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A39D5" w14:textId="0040D72A" w:rsidR="00A9215F" w:rsidRDefault="002F15D4" w:rsidP="00A9215F">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A9215F" w:rsidRPr="00A9215F">
        <w:rPr>
          <w:rFonts w:ascii="Lucida Sans Unicode" w:hAnsi="Lucida Sans Unicode" w:cs="Lucida Sans Unicode"/>
          <w:sz w:val="24"/>
          <w:szCs w:val="24"/>
        </w:rPr>
        <w:t xml:space="preserve"> One</w:t>
      </w:r>
    </w:p>
    <w:p w14:paraId="38397BF1" w14:textId="77777777" w:rsidR="00A9215F" w:rsidRPr="00A9215F" w:rsidRDefault="00A9215F" w:rsidP="00A9215F">
      <w:pPr>
        <w:jc w:val="center"/>
        <w:rPr>
          <w:rFonts w:ascii="Lucida Sans Unicode" w:hAnsi="Lucida Sans Unicode" w:cs="Lucida Sans Unicode"/>
          <w:sz w:val="24"/>
          <w:szCs w:val="24"/>
        </w:rPr>
      </w:pPr>
    </w:p>
    <w:p w14:paraId="1054A50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orasmuch as many have taken in hand to set forth in order a declaration of</w:t>
      </w:r>
    </w:p>
    <w:p w14:paraId="1A4C5E5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ose things which are most surely believed among us,</w:t>
      </w:r>
    </w:p>
    <w:p w14:paraId="7ECB935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 Even as they delivered them unto us, which from the beginning were</w:t>
      </w:r>
    </w:p>
    <w:p w14:paraId="62E0F7E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eyewitnesses, and ministers of the word;</w:t>
      </w:r>
    </w:p>
    <w:p w14:paraId="6B933DD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t seemed good to me also, having had perfect understanding of all things</w:t>
      </w:r>
    </w:p>
    <w:p w14:paraId="0AB87B0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rom the very first, to write unto thee in order, most excellent Theophilus,</w:t>
      </w:r>
    </w:p>
    <w:p w14:paraId="6253D929"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 That thou mightest know the certainty of those things, wherein thou hast </w:t>
      </w:r>
    </w:p>
    <w:p w14:paraId="45BEE72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een</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nstructed.</w:t>
      </w:r>
    </w:p>
    <w:p w14:paraId="47B6237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 There was in the days of Herod, the king of Judaea, a certain priest named</w:t>
      </w:r>
    </w:p>
    <w:p w14:paraId="317BB92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Zacharias, of the course of Abia: and his wife was of the daughters of Aaron,</w:t>
      </w:r>
    </w:p>
    <w:p w14:paraId="727B62C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her name was Elisabeth.</w:t>
      </w:r>
    </w:p>
    <w:p w14:paraId="0289B3C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 And they were both righteous before God, walking in all the commandments</w:t>
      </w:r>
    </w:p>
    <w:p w14:paraId="77C1BAF7" w14:textId="275E8970"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and ordinances of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blameless.</w:t>
      </w:r>
    </w:p>
    <w:p w14:paraId="5E2E9D5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 And they had no child, because that Elisabeth was barren, and they both were</w:t>
      </w:r>
    </w:p>
    <w:p w14:paraId="3D576DC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now well stricken in years.</w:t>
      </w:r>
    </w:p>
    <w:p w14:paraId="5E1B03D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8 And it came to pass, that while he executed the priest's office before God in</w:t>
      </w:r>
    </w:p>
    <w:p w14:paraId="4D704BA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order of his course,</w:t>
      </w:r>
    </w:p>
    <w:p w14:paraId="6813A7C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9 According to the custom of the priest's office, his lot was to burn incense</w:t>
      </w:r>
    </w:p>
    <w:p w14:paraId="551944A7" w14:textId="438977A9"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when he went into the temple of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w:t>
      </w:r>
    </w:p>
    <w:p w14:paraId="456BAB0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0 And the whole multitude of the people were praying without at the time of</w:t>
      </w:r>
    </w:p>
    <w:p w14:paraId="4E8E49F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ncense.</w:t>
      </w:r>
    </w:p>
    <w:p w14:paraId="35BE2844" w14:textId="77777777" w:rsidR="00AC4027" w:rsidRDefault="00A9215F" w:rsidP="00AC4027">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1 And there appeared unto him an angel of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standing on the right </w:t>
      </w:r>
    </w:p>
    <w:p w14:paraId="1D2CFF2D" w14:textId="7D36AE00" w:rsidR="00A9215F" w:rsidRPr="00A9215F" w:rsidRDefault="00A9215F" w:rsidP="00AC4027">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ide</w:t>
      </w:r>
      <w:r w:rsidR="00AC4027">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of the altar of incense.</w:t>
      </w:r>
    </w:p>
    <w:p w14:paraId="624614E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2 And when Zacharias saw him, he was troubled, and fear fell upon him.</w:t>
      </w:r>
    </w:p>
    <w:p w14:paraId="359C943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3 But the angel said unto him, Fear not, Zacharias: for thy prayer is heard; and</w:t>
      </w:r>
    </w:p>
    <w:p w14:paraId="52EE176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thy wife Elisabeth shall bear thee a son, and thou shalt call his name John.</w:t>
      </w:r>
    </w:p>
    <w:p w14:paraId="1305CBE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4 And thou shalt have joy and gladness; and many shall rejoice at his birth.</w:t>
      </w:r>
    </w:p>
    <w:p w14:paraId="606D0B54" w14:textId="7715B35E"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5 For he shall be great in the sight of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and shall drink neither wine </w:t>
      </w:r>
    </w:p>
    <w:p w14:paraId="52587340"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nor</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strong drink; and he shall be filled with the Holy Ghost, even from his </w:t>
      </w:r>
    </w:p>
    <w:p w14:paraId="264A410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other's</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womb.</w:t>
      </w:r>
    </w:p>
    <w:p w14:paraId="09ACACA4" w14:textId="0CA20938"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6 And many of the children of Israel shall he turn to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their God.</w:t>
      </w:r>
    </w:p>
    <w:p w14:paraId="4067CAEC"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7 And he shall go before him in the spirit and power of Elias, to turn the </w:t>
      </w:r>
    </w:p>
    <w:p w14:paraId="68E0942D"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earts</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of the fathers to the children, and the disobedient to the wisdom of the </w:t>
      </w:r>
    </w:p>
    <w:p w14:paraId="0AA17764" w14:textId="5825FE8D"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just; to</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make ready a people prepared for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w:t>
      </w:r>
    </w:p>
    <w:p w14:paraId="6F6DE02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8 And Zacharias said unto the angel, Whereby shall I know this? for I am an old</w:t>
      </w:r>
    </w:p>
    <w:p w14:paraId="653D84D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an, and my wife well stricken in years.</w:t>
      </w:r>
    </w:p>
    <w:p w14:paraId="041F422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9 And the angel answering said unto him, I am Gabriel, that stand in the</w:t>
      </w:r>
    </w:p>
    <w:p w14:paraId="3E3944D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resence of God; and am sent to speak unto thee, and to shew thee these glad</w:t>
      </w:r>
    </w:p>
    <w:p w14:paraId="36126C7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idings.</w:t>
      </w:r>
    </w:p>
    <w:p w14:paraId="7BD880F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0 And, behold, thou shalt be dumb, and not able to speak, until the day that</w:t>
      </w:r>
    </w:p>
    <w:p w14:paraId="3BD9C06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se things shall be performed, because thou believest not my words, which</w:t>
      </w:r>
    </w:p>
    <w:p w14:paraId="2BB8174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hall be fulfilled in their season.</w:t>
      </w:r>
    </w:p>
    <w:p w14:paraId="5062A88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1 And the people waited for Zacharias, and marvelled that he tarried so long in</w:t>
      </w:r>
    </w:p>
    <w:p w14:paraId="73E949A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temple.</w:t>
      </w:r>
    </w:p>
    <w:p w14:paraId="57BB14A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2 And when he came out, he could not speak unto them: and they perceived</w:t>
      </w:r>
    </w:p>
    <w:p w14:paraId="3F14697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at he had seen a vision in the temple: for he beckoned unto them, and</w:t>
      </w:r>
    </w:p>
    <w:p w14:paraId="0D1DE9E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remained speechless.</w:t>
      </w:r>
    </w:p>
    <w:p w14:paraId="4FA3BC5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3 And it came to pass, that, as soon as the days of his ministration were</w:t>
      </w:r>
    </w:p>
    <w:p w14:paraId="577DBCA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ccomplished, he departed to his own house.</w:t>
      </w:r>
    </w:p>
    <w:p w14:paraId="0DBC664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4 And after those days his wife Elisabeth conceived, and hid herself five</w:t>
      </w:r>
    </w:p>
    <w:p w14:paraId="0FADAB4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onths, saying,</w:t>
      </w:r>
    </w:p>
    <w:p w14:paraId="1490C70B" w14:textId="4925D06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5 Thus hath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dealt with me in the days wherein he looked on me, to</w:t>
      </w:r>
    </w:p>
    <w:p w14:paraId="1130BB5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take away my reproach among men.</w:t>
      </w:r>
    </w:p>
    <w:p w14:paraId="158F403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6 And in the sixth month the angel Gabriel was sent from God unto a city of</w:t>
      </w:r>
    </w:p>
    <w:p w14:paraId="339E2D8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alilee, named Nazareth,</w:t>
      </w:r>
    </w:p>
    <w:p w14:paraId="564587C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7 To a virgin espoused to a man whose name was Joseph, of the house of</w:t>
      </w:r>
    </w:p>
    <w:p w14:paraId="4477DC0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avid; and the virgin's name was Mary.</w:t>
      </w:r>
    </w:p>
    <w:p w14:paraId="4540CB7D"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8 And the angel came in unto her, and said, Hail, thou that art highly </w:t>
      </w:r>
    </w:p>
    <w:p w14:paraId="61CB572B" w14:textId="308D697C"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avoured,</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is with thee: blessed art thou among women.</w:t>
      </w:r>
    </w:p>
    <w:p w14:paraId="50DC07E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9 And when she saw him, she was troubled at his saying, and cast in her mind</w:t>
      </w:r>
    </w:p>
    <w:p w14:paraId="242714D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hat manner of salutation this should be.</w:t>
      </w:r>
    </w:p>
    <w:p w14:paraId="0A5818C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0 And the angel said unto her, Fear not, Mary: for thou hast found favour with</w:t>
      </w:r>
    </w:p>
    <w:p w14:paraId="70BAA65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od.</w:t>
      </w:r>
    </w:p>
    <w:p w14:paraId="438C259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1 And, behold, thou shalt conceive in thy womb, and bring forth a son, and</w:t>
      </w:r>
    </w:p>
    <w:p w14:paraId="728B889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halt call his name JESUS.</w:t>
      </w:r>
    </w:p>
    <w:p w14:paraId="6E040E86" w14:textId="7C99DBB6"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2 He shall be great, and shall be called the Son of the Highest: and the </w:t>
      </w:r>
      <w:r w:rsidR="004B7E3F">
        <w:rPr>
          <w:rFonts w:ascii="Lucida Sans Unicode" w:hAnsi="Lucida Sans Unicode" w:cs="Lucida Sans Unicode"/>
          <w:sz w:val="24"/>
          <w:szCs w:val="24"/>
        </w:rPr>
        <w:t>LORD</w:t>
      </w:r>
    </w:p>
    <w:p w14:paraId="2CAE2CA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od shall give unto him the throne of his father David:</w:t>
      </w:r>
    </w:p>
    <w:p w14:paraId="30F4EEBF"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3 And he shall reign over the house of Jacob for ever; and of his kingdom </w:t>
      </w:r>
    </w:p>
    <w:p w14:paraId="3F77DF9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re</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shall be no end.</w:t>
      </w:r>
    </w:p>
    <w:p w14:paraId="74C890C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4 Then said Mary unto the angel, How shall this be, seeing I know not a man?</w:t>
      </w:r>
    </w:p>
    <w:p w14:paraId="4D66C04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5 And the angel answered and said unto her, The Holy Ghost shall come upon</w:t>
      </w:r>
    </w:p>
    <w:p w14:paraId="79EABD5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e, and the power of the Highest shall overshadow thee: therefore also that</w:t>
      </w:r>
    </w:p>
    <w:p w14:paraId="3D6F1EE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oly thing which shall be born of thee shall be called the Son of God.</w:t>
      </w:r>
    </w:p>
    <w:p w14:paraId="6B02666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6 And, behold, thy cousin Elisabeth, she hath also conceived a son in her old</w:t>
      </w:r>
    </w:p>
    <w:p w14:paraId="561F645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ge: and this is the sixth month with her, who was called barren.</w:t>
      </w:r>
    </w:p>
    <w:p w14:paraId="0D5A5A2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7 For with God nothing shall be impossible.</w:t>
      </w:r>
    </w:p>
    <w:p w14:paraId="5E41EC4D" w14:textId="427DE944"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8 And Mary said, Behold the handmaid of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be it unto me according to</w:t>
      </w:r>
    </w:p>
    <w:p w14:paraId="2213272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y word. And the angel departed from her.</w:t>
      </w:r>
    </w:p>
    <w:p w14:paraId="53D1F38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9 And Mary arose in those days, and went into the hill country with haste, into</w:t>
      </w:r>
    </w:p>
    <w:p w14:paraId="3879A07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a city of Juda;</w:t>
      </w:r>
    </w:p>
    <w:p w14:paraId="2D0E0E8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0 And entered into the house of Zacharias, and saluted Elisabeth.</w:t>
      </w:r>
    </w:p>
    <w:p w14:paraId="0F5069A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1 And it came to pass, that, when Elisabeth heard the salutation of Mary, the</w:t>
      </w:r>
    </w:p>
    <w:p w14:paraId="1AF2C56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abe leaped in her womb; and Elisabeth was filled with the Holy Ghost:</w:t>
      </w:r>
    </w:p>
    <w:p w14:paraId="6E8BB2B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2 And she spake out with a loud voice, and said, Blessed art thou among</w:t>
      </w:r>
    </w:p>
    <w:p w14:paraId="00532BF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omen, and blessed is the fruit of thy womb.</w:t>
      </w:r>
    </w:p>
    <w:p w14:paraId="11C93E94" w14:textId="5CB27220"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3 And whence is this to me, that the mother of my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should come to me?</w:t>
      </w:r>
    </w:p>
    <w:p w14:paraId="7072639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4 For, lo, as soon as the voice of thy salutation sounded in mine ears, the babe</w:t>
      </w:r>
    </w:p>
    <w:p w14:paraId="6F62BBE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eaped in my womb for joy.</w:t>
      </w:r>
    </w:p>
    <w:p w14:paraId="39CF4D2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5 And blessed is she that believed: for there shall be a performance of those</w:t>
      </w:r>
    </w:p>
    <w:p w14:paraId="60CEDE73" w14:textId="2772AA0E"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things which were told her from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w:t>
      </w:r>
    </w:p>
    <w:p w14:paraId="7B38DE74" w14:textId="19B86BF3"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6 And Mary said, My soul doth magnify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w:t>
      </w:r>
    </w:p>
    <w:p w14:paraId="4FBB11E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7 And my spirit hath rejoiced in God my Saviour.</w:t>
      </w:r>
    </w:p>
    <w:p w14:paraId="56ABD92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8 For he hath regarded the low estate of his handmaiden: for, behold, from</w:t>
      </w:r>
    </w:p>
    <w:p w14:paraId="19B6E3D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enceforth all generations shall call me blessed.</w:t>
      </w:r>
    </w:p>
    <w:p w14:paraId="184FA92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9 For he that is mighty hath done to me great things; and holy is his name.</w:t>
      </w:r>
    </w:p>
    <w:p w14:paraId="431985F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0 And his mercy is on them that fear him from generation to generation.</w:t>
      </w:r>
    </w:p>
    <w:p w14:paraId="453599D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1 He hath shewed strength with his arm; he hath scattered the proud in the</w:t>
      </w:r>
    </w:p>
    <w:p w14:paraId="345CAF8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magination of their hearts.</w:t>
      </w:r>
    </w:p>
    <w:p w14:paraId="62C63AE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2 He hath put down the mighty from their seats, and exalted them of low</w:t>
      </w:r>
    </w:p>
    <w:p w14:paraId="69CFD6D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egree.</w:t>
      </w:r>
    </w:p>
    <w:p w14:paraId="6570CA4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3 He hath filled the hungry with good things; and the rich he hath sent empty</w:t>
      </w:r>
    </w:p>
    <w:p w14:paraId="330D8C3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way.</w:t>
      </w:r>
    </w:p>
    <w:p w14:paraId="29C811B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4 He hath helped his servant Israel, in remembrance of his mercy;</w:t>
      </w:r>
    </w:p>
    <w:p w14:paraId="7B5B574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5 As he spake to our fathers, to Abraham, and to his seed for ever.</w:t>
      </w:r>
    </w:p>
    <w:p w14:paraId="7A2FACB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6 And Mary abode with her about three months, and returned to her own</w:t>
      </w:r>
    </w:p>
    <w:p w14:paraId="12028AD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ouse.</w:t>
      </w:r>
    </w:p>
    <w:p w14:paraId="0694BB77"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 xml:space="preserve">57 Now Elisabeth's full time came that she should be delivered; and she </w:t>
      </w:r>
    </w:p>
    <w:p w14:paraId="12E86C8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rought</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forth a son.</w:t>
      </w:r>
    </w:p>
    <w:p w14:paraId="7998DFB1" w14:textId="77F71D4B"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58 And her neighbours and her cousins heard how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had shewed great</w:t>
      </w:r>
    </w:p>
    <w:p w14:paraId="78CA894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ercy upon her; and they rejoiced with her.</w:t>
      </w:r>
    </w:p>
    <w:p w14:paraId="0D014BED"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59 And it came to pass, that on the eighth day they came to circumcise the </w:t>
      </w:r>
    </w:p>
    <w:p w14:paraId="05CA829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hild;</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nd they called him Zacharias, after the name of his father.</w:t>
      </w:r>
    </w:p>
    <w:p w14:paraId="44FFA26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0 And his mother answered and said, Not so; but he shall be called John.</w:t>
      </w:r>
    </w:p>
    <w:p w14:paraId="1E055BC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1 And they said unto her, There is none of thy kindred that is called by this</w:t>
      </w:r>
    </w:p>
    <w:p w14:paraId="4E9F84E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name.</w:t>
      </w:r>
    </w:p>
    <w:p w14:paraId="58BADCB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2 And they made signs to his father, how he would have him called.</w:t>
      </w:r>
    </w:p>
    <w:p w14:paraId="13B3802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3 And he asked for a writing table, and wrote, saying, His name is John. And</w:t>
      </w:r>
    </w:p>
    <w:p w14:paraId="6847255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y marvelled all.</w:t>
      </w:r>
    </w:p>
    <w:p w14:paraId="0C6F582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4 And his mouth was opened immediately, and his tongue loosed, and he</w:t>
      </w:r>
    </w:p>
    <w:p w14:paraId="2695FE8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pake, and praised God.</w:t>
      </w:r>
    </w:p>
    <w:p w14:paraId="63524E84"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65 And fear came on all that dwelt round about them: and all these sayings </w:t>
      </w:r>
    </w:p>
    <w:p w14:paraId="679B171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ere</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noised abroad throughout all the hill country of Judaea.</w:t>
      </w:r>
    </w:p>
    <w:p w14:paraId="43D2825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6 And all they that heard them laid them up in their hearts, saying, What</w:t>
      </w:r>
    </w:p>
    <w:p w14:paraId="7DDFE08E" w14:textId="509CB932"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manner of child shall this be! And the hand of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was with him.</w:t>
      </w:r>
    </w:p>
    <w:p w14:paraId="10B69F5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7 And his father Zacharias was filled with the Holy Ghost, and prophesied,</w:t>
      </w:r>
    </w:p>
    <w:p w14:paraId="490AF0D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aying,</w:t>
      </w:r>
    </w:p>
    <w:p w14:paraId="43C56E92" w14:textId="7E7F0162"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68 Blessed be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God of Israel; for he hath visited and redeemed his</w:t>
      </w:r>
    </w:p>
    <w:p w14:paraId="082FBF6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eople,</w:t>
      </w:r>
    </w:p>
    <w:p w14:paraId="2ACF205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9 And hath raised up an horn of salvation for us in the house of his servant</w:t>
      </w:r>
    </w:p>
    <w:p w14:paraId="6717C95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avid;</w:t>
      </w:r>
    </w:p>
    <w:p w14:paraId="16933F5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0 As he spake by the mouth of his holy prophets, which have been since the</w:t>
      </w:r>
    </w:p>
    <w:p w14:paraId="29F172F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orld began:</w:t>
      </w:r>
    </w:p>
    <w:p w14:paraId="2ED4A52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1 That we should be saved from our enemies, and from the hand of all that</w:t>
      </w:r>
    </w:p>
    <w:p w14:paraId="2ED0BC2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hate us;</w:t>
      </w:r>
    </w:p>
    <w:p w14:paraId="18D029F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2 To perform the mercy promised to our fathers, and to remember his holy</w:t>
      </w:r>
    </w:p>
    <w:p w14:paraId="04E5FEB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ovenant;</w:t>
      </w:r>
    </w:p>
    <w:p w14:paraId="06693EC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3 The oath which he sware to our father Abraham,</w:t>
      </w:r>
    </w:p>
    <w:p w14:paraId="0E99DD5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4 That he would grant unto us, that we being delivered out of the hand of our</w:t>
      </w:r>
    </w:p>
    <w:p w14:paraId="3FCC266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enemies might serve him without fear,</w:t>
      </w:r>
    </w:p>
    <w:p w14:paraId="15EAC75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5</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n holiness and righteousness before him, all the days of our life.</w:t>
      </w:r>
    </w:p>
    <w:p w14:paraId="6AEE20B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6 And thou, child, shalt be called the prophet of the Highest: for thou shalt go</w:t>
      </w:r>
    </w:p>
    <w:p w14:paraId="4C6A94C1" w14:textId="649AAD4D"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before the face of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to prepare his ways;</w:t>
      </w:r>
    </w:p>
    <w:p w14:paraId="2FD97C77"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77 To give knowledge of salvation unto his people by the remission of their </w:t>
      </w:r>
    </w:p>
    <w:p w14:paraId="4588BE9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ins,</w:t>
      </w:r>
    </w:p>
    <w:p w14:paraId="2A048D2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8 Through the tender mercy of our God; whereby the dayspring from on high</w:t>
      </w:r>
    </w:p>
    <w:p w14:paraId="0BA728D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ath visited us,</w:t>
      </w:r>
    </w:p>
    <w:p w14:paraId="26D7AC7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9 To give light to them that sit in darkness and in the shadow of death, to</w:t>
      </w:r>
    </w:p>
    <w:p w14:paraId="3B00D0B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uide our feet into the way of peace.</w:t>
      </w:r>
    </w:p>
    <w:p w14:paraId="2954A546"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80 And the child grew, and waxed strong in spirit, and was in the deserts till </w:t>
      </w:r>
    </w:p>
    <w:p w14:paraId="60D04C7E" w14:textId="1FBDAAE4" w:rsidR="0045361A" w:rsidRDefault="00A9215F" w:rsidP="006F1C4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day of his shewing unto Israel.</w:t>
      </w:r>
    </w:p>
    <w:p w14:paraId="2FAF7EAF" w14:textId="77777777" w:rsidR="0045361A" w:rsidRDefault="0045361A" w:rsidP="003369C0">
      <w:pPr>
        <w:rPr>
          <w:rFonts w:ascii="Lucida Sans Unicode" w:hAnsi="Lucida Sans Unicode" w:cs="Lucida Sans Unicode"/>
          <w:sz w:val="24"/>
          <w:szCs w:val="24"/>
        </w:rPr>
      </w:pPr>
    </w:p>
    <w:p w14:paraId="372FCB3E" w14:textId="3E6F8713" w:rsidR="00A9215F" w:rsidRDefault="002F15D4" w:rsidP="00A9215F">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A9215F" w:rsidRPr="00A9215F">
        <w:rPr>
          <w:rFonts w:ascii="Lucida Sans Unicode" w:hAnsi="Lucida Sans Unicode" w:cs="Lucida Sans Unicode"/>
          <w:sz w:val="24"/>
          <w:szCs w:val="24"/>
        </w:rPr>
        <w:t xml:space="preserve"> Two</w:t>
      </w:r>
    </w:p>
    <w:p w14:paraId="3F94E6F6" w14:textId="77777777" w:rsidR="00A9215F" w:rsidRPr="00A9215F" w:rsidRDefault="00A9215F" w:rsidP="00A9215F">
      <w:pPr>
        <w:jc w:val="center"/>
        <w:rPr>
          <w:rFonts w:ascii="Lucida Sans Unicode" w:hAnsi="Lucida Sans Unicode" w:cs="Lucida Sans Unicode"/>
          <w:sz w:val="24"/>
          <w:szCs w:val="24"/>
        </w:rPr>
      </w:pPr>
    </w:p>
    <w:p w14:paraId="4E6D324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it came to pass in those days, that there went out a decree from Caesar</w:t>
      </w:r>
    </w:p>
    <w:p w14:paraId="4E2D94A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ugustus that all the world should be taxed.</w:t>
      </w:r>
    </w:p>
    <w:p w14:paraId="45AC5E2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nd this taxing was first made when Cyrenius was governor of Syria.)</w:t>
      </w:r>
    </w:p>
    <w:p w14:paraId="00A4BA5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 And all went to be taxed, every one into his own city.</w:t>
      </w:r>
    </w:p>
    <w:p w14:paraId="4A8D499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 And Joseph also went up from Galilee, out of the city of Nazareth, into Judaea,</w:t>
      </w:r>
    </w:p>
    <w:p w14:paraId="294DD3B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unto the city of David, which is called Bethlehem; (because he was of the house</w:t>
      </w:r>
    </w:p>
    <w:p w14:paraId="29C0FEC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lineage of David:)</w:t>
      </w:r>
    </w:p>
    <w:p w14:paraId="6BFC1C6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5 To be taxed with Mary his espoused wife, being great with child.</w:t>
      </w:r>
    </w:p>
    <w:p w14:paraId="41DB312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 And so it was, that, while they were there, the days were accomplished that</w:t>
      </w:r>
    </w:p>
    <w:p w14:paraId="10FA726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he should be delivered.</w:t>
      </w:r>
    </w:p>
    <w:p w14:paraId="73029D5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 And she brought forth her firstborn son, and wrapped him in swaddling</w:t>
      </w:r>
    </w:p>
    <w:p w14:paraId="465B3C5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lothes, and laid him in a manger; because there was no room for them in the</w:t>
      </w:r>
    </w:p>
    <w:p w14:paraId="3525D94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nn.</w:t>
      </w:r>
    </w:p>
    <w:p w14:paraId="080E2BB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8 And there were in the same country shepherds abiding in the field, keeping</w:t>
      </w:r>
    </w:p>
    <w:p w14:paraId="22AF4BD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atch over their flock by night.</w:t>
      </w:r>
    </w:p>
    <w:p w14:paraId="39FE5552" w14:textId="4A9677EC"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9 And, lo, the angel of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came upon them, and the glory of the </w:t>
      </w:r>
      <w:r w:rsidR="004B7E3F">
        <w:rPr>
          <w:rFonts w:ascii="Lucida Sans Unicode" w:hAnsi="Lucida Sans Unicode" w:cs="Lucida Sans Unicode"/>
          <w:sz w:val="24"/>
          <w:szCs w:val="24"/>
        </w:rPr>
        <w:t>LORD</w:t>
      </w:r>
    </w:p>
    <w:p w14:paraId="6D1C042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hone round about them: and they were sore afraid.</w:t>
      </w:r>
    </w:p>
    <w:p w14:paraId="66D926E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0 And the angel said unto them, Fear not: for, behold, I bring you good tidings</w:t>
      </w:r>
    </w:p>
    <w:p w14:paraId="33B790F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f great joy, which shall be to all people.</w:t>
      </w:r>
    </w:p>
    <w:p w14:paraId="24403988"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1 For unto you is born this day in the city of David a Saviour, which is Christ </w:t>
      </w:r>
    </w:p>
    <w:p w14:paraId="4EEBD0ED" w14:textId="1208EC00"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w:t>
      </w:r>
    </w:p>
    <w:p w14:paraId="47BAE89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2 And this shall be a sign unto you; Ye shall find the babe wrapped in</w:t>
      </w:r>
    </w:p>
    <w:p w14:paraId="687ACB0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waddling clothes, lying in a manger.</w:t>
      </w:r>
    </w:p>
    <w:p w14:paraId="49CC301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3 And suddenly there was with the angel a multitude of the heavenly host</w:t>
      </w:r>
    </w:p>
    <w:p w14:paraId="395D22E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raising God, and saying,</w:t>
      </w:r>
    </w:p>
    <w:p w14:paraId="4510647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4 Glory to God in the highest, and on earth peace, good will toward men.</w:t>
      </w:r>
    </w:p>
    <w:p w14:paraId="20E9EDD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5 And it came to pass, as the angels were gone away from them into heaven,</w:t>
      </w:r>
    </w:p>
    <w:p w14:paraId="4955F9B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shepherds said one to another, Let us now go even unto Bethlehem, and see</w:t>
      </w:r>
    </w:p>
    <w:p w14:paraId="0259CC8F" w14:textId="26D8B27B"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this thing which is come to pass, which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hath made known unto us.</w:t>
      </w:r>
    </w:p>
    <w:p w14:paraId="4A092CB7"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6 And they came with haste, and found Mary, and Joseph, and the babe lying </w:t>
      </w:r>
    </w:p>
    <w:p w14:paraId="5D054D1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 manger.</w:t>
      </w:r>
    </w:p>
    <w:p w14:paraId="2F6C19D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7 And when they had seen it, they made known abroad the saying which was</w:t>
      </w:r>
    </w:p>
    <w:p w14:paraId="612831C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old them concerning this child.</w:t>
      </w:r>
    </w:p>
    <w:p w14:paraId="5E0BB0D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8 And all they that heard it wondered at those things which were told them by</w:t>
      </w:r>
    </w:p>
    <w:p w14:paraId="018BC50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the shepherds.</w:t>
      </w:r>
    </w:p>
    <w:p w14:paraId="6A127BB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9 But Mary kept all these things, and pondered them in her heart.</w:t>
      </w:r>
    </w:p>
    <w:p w14:paraId="622174C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0 And the shepherds returned, glorifying and praising God for all the things</w:t>
      </w:r>
    </w:p>
    <w:p w14:paraId="3889ABF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at they had heard and seen, as it was told unto them.</w:t>
      </w:r>
    </w:p>
    <w:p w14:paraId="1496187E"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1 And when eight days were accomplished for the circumcising of the child, </w:t>
      </w:r>
    </w:p>
    <w:p w14:paraId="5D36486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s</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name was called JESUS, which was so named of the angel before he was</w:t>
      </w:r>
    </w:p>
    <w:p w14:paraId="06838A5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onceived in the womb.</w:t>
      </w:r>
    </w:p>
    <w:p w14:paraId="7F5E913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2 And when the days of her purification according to the law of Moses were</w:t>
      </w:r>
    </w:p>
    <w:p w14:paraId="69F660AB" w14:textId="638DD26B"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accomplished, they brought him to Jerusalem, to present him to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w:t>
      </w:r>
    </w:p>
    <w:p w14:paraId="2BE7710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3</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s it is written in the law of the LORD, Every male that openeth the womb</w:t>
      </w:r>
    </w:p>
    <w:p w14:paraId="68E85C34" w14:textId="4EA6A4F9"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shall be called holy to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w:t>
      </w:r>
    </w:p>
    <w:p w14:paraId="35263359" w14:textId="130DB48F"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4 And to offer a sacrifice according to that which is said in the law of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w:t>
      </w:r>
    </w:p>
    <w:p w14:paraId="158CABD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 pair of turtledoves, or two young pigeons.</w:t>
      </w:r>
    </w:p>
    <w:p w14:paraId="50A9D82F"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5 And, behold, there was a man in Jerusalem, whose name was Simeon; and </w:t>
      </w:r>
    </w:p>
    <w:p w14:paraId="1ED764EF"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same man was just and devout, waiting for the consolation of Israel: and </w:t>
      </w:r>
    </w:p>
    <w:p w14:paraId="4847E0D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Holy Ghost was upon him.</w:t>
      </w:r>
    </w:p>
    <w:p w14:paraId="088984E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6 And it was revealed unto him by the Holy Ghost, that he should not see</w:t>
      </w:r>
    </w:p>
    <w:p w14:paraId="1EBC61DE" w14:textId="695F9DA0"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death, before he had seen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s Christ.</w:t>
      </w:r>
    </w:p>
    <w:p w14:paraId="3C03543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7 And he came by the Spirit into the temple: and when the parents brought in</w:t>
      </w:r>
    </w:p>
    <w:p w14:paraId="66C2C8A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child Jesus, to do for him after the custom of the law,</w:t>
      </w:r>
    </w:p>
    <w:p w14:paraId="59978B9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8 Then took he him up in his arms, and blessed God, and said,</w:t>
      </w:r>
    </w:p>
    <w:p w14:paraId="25D44960" w14:textId="69D0887F"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9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now lettest thou thy servant depart in peace, according to thy word:</w:t>
      </w:r>
    </w:p>
    <w:p w14:paraId="5C0FAFF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0 For mine eyes have seen thy salvation,</w:t>
      </w:r>
    </w:p>
    <w:p w14:paraId="60DE19C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1 Which thou hast prepared before the face of all people;</w:t>
      </w:r>
    </w:p>
    <w:p w14:paraId="4390B87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2 A light to lighten the Gentiles, and the glory of thy people Israel.</w:t>
      </w:r>
    </w:p>
    <w:p w14:paraId="2201BC1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3 And Joseph and his mother marvelled at those things which were spoken of</w:t>
      </w:r>
    </w:p>
    <w:p w14:paraId="379AB3A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m.</w:t>
      </w:r>
    </w:p>
    <w:p w14:paraId="44EABE9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34 And Simeon blessed them, and said unto Mary his mother, Behold, this child</w:t>
      </w:r>
    </w:p>
    <w:p w14:paraId="7C9EBE8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s set for the fall and rising again of many in Israel; and for a sign which shall</w:t>
      </w:r>
    </w:p>
    <w:p w14:paraId="70FF73A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e spoken against;</w:t>
      </w:r>
    </w:p>
    <w:p w14:paraId="1304428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5</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Yea, a sword shall pierce through thy own soul also,) that the thoughts of</w:t>
      </w:r>
    </w:p>
    <w:p w14:paraId="2578264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any hearts may be revealed.</w:t>
      </w:r>
    </w:p>
    <w:p w14:paraId="0D62573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6 And there was one Anna, a prophetess, the daughter of Phanuel, of the tribe</w:t>
      </w:r>
    </w:p>
    <w:p w14:paraId="10B829B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f Aser: she was of a great age, and had lived with an husband seven years</w:t>
      </w:r>
    </w:p>
    <w:p w14:paraId="0424A0A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rom her virginity;</w:t>
      </w:r>
    </w:p>
    <w:p w14:paraId="0C3309D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7 And she was a widow of about fourscore and four years, which departed not</w:t>
      </w:r>
    </w:p>
    <w:p w14:paraId="1D0D76A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rom the temple, but served God with fastings and prayers night and day.</w:t>
      </w:r>
    </w:p>
    <w:p w14:paraId="288D3CE2" w14:textId="36775DA4"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8 And she coming in that instant gave thanks likewise unto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and </w:t>
      </w:r>
    </w:p>
    <w:p w14:paraId="4D6572A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pake</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of him to all them that looked for redemption in Jerusalem.</w:t>
      </w:r>
    </w:p>
    <w:p w14:paraId="47EB8419" w14:textId="4DA8F625"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9 And when they had performed all things according to the law of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w:t>
      </w:r>
    </w:p>
    <w:p w14:paraId="3137855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y returned into Galilee, to their own city Nazareth.</w:t>
      </w:r>
    </w:p>
    <w:p w14:paraId="3A03B87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0 And the child grew, and waxed strong in spirit, filled with wisdom: and the</w:t>
      </w:r>
    </w:p>
    <w:p w14:paraId="3BC8A73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race of God was upon him.</w:t>
      </w:r>
    </w:p>
    <w:p w14:paraId="1BC3B7B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1 Now his parents went to Jerusalem every year at the feast of the passover.</w:t>
      </w:r>
    </w:p>
    <w:p w14:paraId="3E6C571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2 And when he was twelve years old, they went up to Jerusalem after the</w:t>
      </w:r>
    </w:p>
    <w:p w14:paraId="5D5655F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ustom of the feast.</w:t>
      </w:r>
    </w:p>
    <w:p w14:paraId="542BBBB1"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3 And when they had fulfilled the days, as they returned, the child Jesus </w:t>
      </w:r>
    </w:p>
    <w:p w14:paraId="2CCC578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arried</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behind in Jerusalem; and Joseph and his mother knew not of it.</w:t>
      </w:r>
    </w:p>
    <w:p w14:paraId="3646DB4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4 But they, supposing him to have been in the company, went a day's journey;</w:t>
      </w:r>
    </w:p>
    <w:p w14:paraId="575697E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they sought him among their kinsfolk and acquaintance.</w:t>
      </w:r>
    </w:p>
    <w:p w14:paraId="300DFE0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5 And when they found him not, they turned back again to Jerusalem, seeking</w:t>
      </w:r>
    </w:p>
    <w:p w14:paraId="23D6A06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m.</w:t>
      </w:r>
    </w:p>
    <w:p w14:paraId="7BD4EED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6 And it came to pass, that after three days they found him in the temple,</w:t>
      </w:r>
    </w:p>
    <w:p w14:paraId="32DC141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itting in the midst of the doctors, both hearing them, and asking them</w:t>
      </w:r>
    </w:p>
    <w:p w14:paraId="3FFA6ED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questions.</w:t>
      </w:r>
    </w:p>
    <w:p w14:paraId="057A534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7 And all that heard him were astonished at his understanding and answers.</w:t>
      </w:r>
    </w:p>
    <w:p w14:paraId="40DA386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8 And when they saw him, they were amazed: and his mother said unto him,</w:t>
      </w:r>
    </w:p>
    <w:p w14:paraId="0EB22D7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on, why hast thou thus dealt with us? behold, thy father and I have sought</w:t>
      </w:r>
    </w:p>
    <w:p w14:paraId="64881A7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e sorrowing.</w:t>
      </w:r>
    </w:p>
    <w:p w14:paraId="546BD29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9 And he said unto them, How is it that ye sought me? wist ye not that I must</w:t>
      </w:r>
    </w:p>
    <w:p w14:paraId="477BE89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e about my Father's business?</w:t>
      </w:r>
    </w:p>
    <w:p w14:paraId="7797BA7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0 And they understood not the saying which he spake unto them.</w:t>
      </w:r>
    </w:p>
    <w:p w14:paraId="12D9ECA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1 And he went down with them, and came to Nazareth, and was subject unto</w:t>
      </w:r>
    </w:p>
    <w:p w14:paraId="4D58B92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m: but his mother kept all these sayings in her heart.</w:t>
      </w:r>
    </w:p>
    <w:p w14:paraId="76E67D0F" w14:textId="0E49B395" w:rsidR="00B04592" w:rsidRDefault="00A9215F" w:rsidP="00F87037">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2 And Jesus increased in wisdom and stature, and in favour with God and man.</w:t>
      </w:r>
    </w:p>
    <w:p w14:paraId="2D054B86" w14:textId="77777777" w:rsidR="00B8176B" w:rsidRDefault="00B8176B" w:rsidP="00887503">
      <w:pPr>
        <w:rPr>
          <w:rFonts w:ascii="Lucida Sans Unicode" w:hAnsi="Lucida Sans Unicode" w:cs="Lucida Sans Unicode"/>
          <w:sz w:val="24"/>
          <w:szCs w:val="24"/>
        </w:rPr>
      </w:pPr>
    </w:p>
    <w:p w14:paraId="59DDAE08"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The Preachers Prophecy One</w:t>
      </w:r>
    </w:p>
    <w:p w14:paraId="286A45D2" w14:textId="77777777" w:rsidR="005749AF" w:rsidRPr="005749AF" w:rsidRDefault="005749AF" w:rsidP="005749AF">
      <w:pPr>
        <w:jc w:val="center"/>
        <w:rPr>
          <w:rFonts w:ascii="Lucida Sans Unicode" w:hAnsi="Lucida Sans Unicode" w:cs="Lucida Sans Unicode"/>
          <w:sz w:val="24"/>
          <w:szCs w:val="24"/>
        </w:rPr>
      </w:pPr>
    </w:p>
    <w:p w14:paraId="100545C2"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The words of the Preacher, the son of David, king in Jerusalem.</w:t>
      </w:r>
    </w:p>
    <w:p w14:paraId="3551ED5B"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2 Vanity of vanities, saith the Preacher, vanity of vanities; all is vanity.</w:t>
      </w:r>
    </w:p>
    <w:p w14:paraId="230B99A5"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3 What profit hath a man of all his labour which he taketh under the sun?</w:t>
      </w:r>
    </w:p>
    <w:p w14:paraId="0F1223C3"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4 One generation passeth away, and another generation cometh: but the earth</w:t>
      </w:r>
    </w:p>
    <w:p w14:paraId="45F2BAFE"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abideth for ever.</w:t>
      </w:r>
    </w:p>
    <w:p w14:paraId="0BFC833C"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5 The sun also ariseth, and the sun goeth down, and hasteth to his place where</w:t>
      </w:r>
    </w:p>
    <w:p w14:paraId="714349EB"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he arose.</w:t>
      </w:r>
    </w:p>
    <w:p w14:paraId="3D77B442"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6 The wind goeth toward the south, and turneth about unto the north; it</w:t>
      </w:r>
    </w:p>
    <w:p w14:paraId="344B136E"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whirleth about continually, and the wind returneth again according to his</w:t>
      </w:r>
    </w:p>
    <w:p w14:paraId="3F35396E"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circuits.</w:t>
      </w:r>
    </w:p>
    <w:p w14:paraId="77E8FBF6"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7 All the rivers run into the sea; yet the sea is not full; unto the place from</w:t>
      </w:r>
    </w:p>
    <w:p w14:paraId="401705C0"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whence the rivers come, thither they return again.</w:t>
      </w:r>
    </w:p>
    <w:p w14:paraId="4E447A7B"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8 All things are full of labour; man cannot utter it: the eye is not satisfied with</w:t>
      </w:r>
    </w:p>
    <w:p w14:paraId="341B9175"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lastRenderedPageBreak/>
        <w:t>seeing, nor the ear filled with hearing.</w:t>
      </w:r>
    </w:p>
    <w:p w14:paraId="20A80801"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9 The thing that hath been, it is that which shall be; and that which is done is</w:t>
      </w:r>
    </w:p>
    <w:p w14:paraId="6947C150"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that which shall be done: and there is no new thing under the sun.</w:t>
      </w:r>
    </w:p>
    <w:p w14:paraId="00D007B0"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10 Is there any thing whereof it may be said, See, this is new? it hath been</w:t>
      </w:r>
    </w:p>
    <w:p w14:paraId="47C39473"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already of old time, which was before us.</w:t>
      </w:r>
    </w:p>
    <w:p w14:paraId="3522CB62"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11 There is no remembrance of former things; neither shall there be any</w:t>
      </w:r>
    </w:p>
    <w:p w14:paraId="12E1381C"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remembrance of things that are to come with those that shall come after.</w:t>
      </w:r>
    </w:p>
    <w:p w14:paraId="653244EA"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12 I the Preacher was king over Israel in Jerusalem.</w:t>
      </w:r>
    </w:p>
    <w:p w14:paraId="548AAE6E"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13 And I gave my heart to seek and search out by wisdom concerning all things</w:t>
      </w:r>
    </w:p>
    <w:p w14:paraId="6752A19A"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that are done under heaven: this sore travail hath God given to the sons of man</w:t>
      </w:r>
    </w:p>
    <w:p w14:paraId="680E8382"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to be exercised therewith.</w:t>
      </w:r>
    </w:p>
    <w:p w14:paraId="0FD80804"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14 I have seen all the works that are done under the sun; and, behold, all is</w:t>
      </w:r>
    </w:p>
    <w:p w14:paraId="6DB8499B"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vanity and vexation of Spirit.</w:t>
      </w:r>
    </w:p>
    <w:p w14:paraId="51ECBC70"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15 That which is crooked cannot be made straight: and that which is wanting</w:t>
      </w:r>
    </w:p>
    <w:p w14:paraId="0205FB91"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cannot be numbered.</w:t>
      </w:r>
    </w:p>
    <w:p w14:paraId="3A90AC36"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16 I communed with mine own heart, saying, Lo, I am come to great estate, and</w:t>
      </w:r>
    </w:p>
    <w:p w14:paraId="5B2B78D9"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have gotten more wisdom than all they that have been before me in Jerusalem:</w:t>
      </w:r>
    </w:p>
    <w:p w14:paraId="2DC7F686"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yea, my heart had great experience of wisdom and knowledge.</w:t>
      </w:r>
    </w:p>
    <w:p w14:paraId="6B49366A"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17 And I gave my heart to know wisdom, and to know madness and folly: I</w:t>
      </w:r>
    </w:p>
    <w:p w14:paraId="72B96223"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perceived that this also is vexation of Spirit.</w:t>
      </w:r>
    </w:p>
    <w:p w14:paraId="4CF6CCA1" w14:textId="77777777" w:rsidR="005749AF" w:rsidRP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18 For in much wisdom is much grief: and he that increaseth knowledge</w:t>
      </w:r>
    </w:p>
    <w:p w14:paraId="72D79483" w14:textId="33151654" w:rsidR="005749AF" w:rsidRDefault="005749AF" w:rsidP="005749AF">
      <w:pPr>
        <w:jc w:val="center"/>
        <w:rPr>
          <w:rFonts w:ascii="Lucida Sans Unicode" w:hAnsi="Lucida Sans Unicode" w:cs="Lucida Sans Unicode"/>
          <w:sz w:val="24"/>
          <w:szCs w:val="24"/>
        </w:rPr>
      </w:pPr>
      <w:r w:rsidRPr="005749AF">
        <w:rPr>
          <w:rFonts w:ascii="Lucida Sans Unicode" w:hAnsi="Lucida Sans Unicode" w:cs="Lucida Sans Unicode"/>
          <w:sz w:val="24"/>
          <w:szCs w:val="24"/>
        </w:rPr>
        <w:t>increaseth sorrow.</w:t>
      </w:r>
    </w:p>
    <w:p w14:paraId="0AF1EB43" w14:textId="77777777" w:rsidR="005749AF" w:rsidRDefault="005749AF" w:rsidP="00887503">
      <w:pPr>
        <w:rPr>
          <w:rFonts w:ascii="Lucida Sans Unicode" w:hAnsi="Lucida Sans Unicode" w:cs="Lucida Sans Unicode"/>
          <w:sz w:val="24"/>
          <w:szCs w:val="24"/>
        </w:rPr>
      </w:pPr>
    </w:p>
    <w:p w14:paraId="0A050758" w14:textId="506C8285" w:rsidR="00F87037" w:rsidRPr="00F87037" w:rsidRDefault="0050212C" w:rsidP="00F87037">
      <w:pPr>
        <w:jc w:val="center"/>
        <w:rPr>
          <w:rFonts w:ascii="Lucida Sans Unicode" w:hAnsi="Lucida Sans Unicode" w:cs="Lucida Sans Unicode"/>
          <w:sz w:val="24"/>
          <w:szCs w:val="24"/>
        </w:rPr>
      </w:pPr>
      <w:r>
        <w:rPr>
          <w:rFonts w:ascii="Lucida Sans Unicode" w:hAnsi="Lucida Sans Unicode" w:cs="Lucida Sans Unicode"/>
          <w:sz w:val="24"/>
          <w:szCs w:val="24"/>
        </w:rPr>
        <w:t>Proverbs of Solomon</w:t>
      </w:r>
      <w:r w:rsidR="00F87037" w:rsidRPr="00F87037">
        <w:rPr>
          <w:rFonts w:ascii="Lucida Sans Unicode" w:hAnsi="Lucida Sans Unicode" w:cs="Lucida Sans Unicode"/>
          <w:sz w:val="24"/>
          <w:szCs w:val="24"/>
        </w:rPr>
        <w:t xml:space="preserve"> One</w:t>
      </w:r>
    </w:p>
    <w:p w14:paraId="7DF765D3" w14:textId="77777777" w:rsidR="00F87037" w:rsidRPr="00F87037" w:rsidRDefault="00F87037" w:rsidP="00F87037">
      <w:pPr>
        <w:jc w:val="center"/>
        <w:rPr>
          <w:rFonts w:ascii="Lucida Sans Unicode" w:hAnsi="Lucida Sans Unicode" w:cs="Lucida Sans Unicode"/>
          <w:sz w:val="24"/>
          <w:szCs w:val="24"/>
        </w:rPr>
      </w:pPr>
    </w:p>
    <w:p w14:paraId="170A4BF6"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The proverbs of Solomon the son of David, king of Israel;</w:t>
      </w:r>
    </w:p>
    <w:p w14:paraId="0110DD09"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2 To know wisdom and instruction; to perceive the words of understanding;</w:t>
      </w:r>
    </w:p>
    <w:p w14:paraId="7EFC4C60"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lastRenderedPageBreak/>
        <w:t>3 To receive the instruction of wisdom, justice, and judgment, and equity;</w:t>
      </w:r>
    </w:p>
    <w:p w14:paraId="300B023A"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4 To give subtilty to the simple, to the young man knowledge and discretion.</w:t>
      </w:r>
    </w:p>
    <w:p w14:paraId="316139F9"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5 A wise man will hear, and will increase learning; and a man of understanding</w:t>
      </w:r>
    </w:p>
    <w:p w14:paraId="79F9C332"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shall attain unto wise counsels:</w:t>
      </w:r>
    </w:p>
    <w:p w14:paraId="7DC248C6"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6 To understand a proverb, and the interpretation; the words of the wise, and</w:t>
      </w:r>
    </w:p>
    <w:p w14:paraId="216EDEA0"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their dark sayings.</w:t>
      </w:r>
    </w:p>
    <w:p w14:paraId="355F5BFE"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 xml:space="preserve">7 The fear of the LORD is the beginning of knowledge: but fools despise </w:t>
      </w:r>
    </w:p>
    <w:p w14:paraId="2658FE22"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wisdom and instruction.</w:t>
      </w:r>
    </w:p>
    <w:p w14:paraId="3F1A368B"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8 My son, hear the instruction of thy father, and forsake not the law of thy</w:t>
      </w:r>
    </w:p>
    <w:p w14:paraId="6BAB4451"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mother:</w:t>
      </w:r>
    </w:p>
    <w:p w14:paraId="2468BEC1"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9 For they shall be an ornament of grace unto thy head, and chains about thy</w:t>
      </w:r>
    </w:p>
    <w:p w14:paraId="616AB82B"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neck.</w:t>
      </w:r>
    </w:p>
    <w:p w14:paraId="56284374"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10 My son, if sinners entice thee, consent thou not.</w:t>
      </w:r>
    </w:p>
    <w:p w14:paraId="61B0A051"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11 If they say, Come with us, let us lay wait for blood, let us lurk privily for the</w:t>
      </w:r>
    </w:p>
    <w:p w14:paraId="500321D6"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innocent without cause:</w:t>
      </w:r>
    </w:p>
    <w:p w14:paraId="2335E37D"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12 Let us swallow them up alive as the grave; and whole, as those that go down</w:t>
      </w:r>
    </w:p>
    <w:p w14:paraId="6564F698"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into the pit:</w:t>
      </w:r>
    </w:p>
    <w:p w14:paraId="6D550A4B"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13 We shall find all precious substance, we shall fill our houses with spoil:</w:t>
      </w:r>
    </w:p>
    <w:p w14:paraId="7278E0B8"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14 Cast in thy lot among us; let us all have one purse:</w:t>
      </w:r>
    </w:p>
    <w:p w14:paraId="2251EE41"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15 My son, walk not thou in the way with them; refrain thy foot from their path:</w:t>
      </w:r>
    </w:p>
    <w:p w14:paraId="3C2DED62"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16 For their feet run to evil, and make haste to shed blood.</w:t>
      </w:r>
    </w:p>
    <w:p w14:paraId="48F8A42A"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17 Surely in vain the net is spread in the sight of any bird.</w:t>
      </w:r>
    </w:p>
    <w:p w14:paraId="05BEB7C1"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18 And they lay wait for their own blood; they lurk privily for their own lives.</w:t>
      </w:r>
    </w:p>
    <w:p w14:paraId="009C0816"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 xml:space="preserve">19 So are the ways of every one that is greedy of gain; which taketh away the </w:t>
      </w:r>
    </w:p>
    <w:p w14:paraId="7CEEE478"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life of the owners thereof.</w:t>
      </w:r>
    </w:p>
    <w:p w14:paraId="73BFBD70"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20 Wisdom crieth without; she uttereth her voice in the streets:</w:t>
      </w:r>
    </w:p>
    <w:p w14:paraId="1DD36202"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 xml:space="preserve">21 She crieth in the chief place of concourse, in the openings of the gates: in </w:t>
      </w:r>
    </w:p>
    <w:p w14:paraId="5163A4FE"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lastRenderedPageBreak/>
        <w:t>the city she uttereth her words, saying,</w:t>
      </w:r>
    </w:p>
    <w:p w14:paraId="76BD7BF0"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22 How long, ye simple ones, will ye love simplicity? and the scorners delight in</w:t>
      </w:r>
    </w:p>
    <w:p w14:paraId="5E4893F5"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their scorning, and fools hate knowledge?</w:t>
      </w:r>
    </w:p>
    <w:p w14:paraId="2160FBE4"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 xml:space="preserve">23 Turn you at my reproof: behold, I will pour out my spirit unto you, I will </w:t>
      </w:r>
    </w:p>
    <w:p w14:paraId="20AC2429"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make known my words unto you.</w:t>
      </w:r>
    </w:p>
    <w:p w14:paraId="06F3F391"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24 Because I have called, and ye refused; I have stretched out my hand, and no</w:t>
      </w:r>
    </w:p>
    <w:p w14:paraId="57D3BDC4"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man regarded;</w:t>
      </w:r>
    </w:p>
    <w:p w14:paraId="7123FBF7"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25 But ye have set at nought all my counsel, and would none of my reproof:</w:t>
      </w:r>
    </w:p>
    <w:p w14:paraId="0C8624ED"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26 I also will laugh at your calamity; I will mock when your fear cometh;</w:t>
      </w:r>
    </w:p>
    <w:p w14:paraId="114344AF"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27 When your fear cometh as desolation, and your destruction cometh as a</w:t>
      </w:r>
    </w:p>
    <w:p w14:paraId="5CAEA3F9"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whirlwind; when distress and anguish cometh upon you.</w:t>
      </w:r>
    </w:p>
    <w:p w14:paraId="32D55C5A"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28 Then shall they call upon me, but I will not answer; they shall seek me early,</w:t>
      </w:r>
    </w:p>
    <w:p w14:paraId="3E44BAD1"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but they shall not find me:</w:t>
      </w:r>
    </w:p>
    <w:p w14:paraId="6DBFC0C2"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29 For that they hated knowledge, and did not choose the fear of the LORD:</w:t>
      </w:r>
    </w:p>
    <w:p w14:paraId="7052D4B3"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30 They would none of my counsel: they despised all my reproof.</w:t>
      </w:r>
    </w:p>
    <w:p w14:paraId="34B6CB64"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31 Therefore shall they eat of the fruit of their own way, and be filled with their</w:t>
      </w:r>
    </w:p>
    <w:p w14:paraId="63A5989D"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own devices.</w:t>
      </w:r>
    </w:p>
    <w:p w14:paraId="62DC9E58"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 xml:space="preserve">32 For the turning away of the simple shall slay them, and the prosperity of </w:t>
      </w:r>
    </w:p>
    <w:p w14:paraId="44B3719B"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fools shall destroy them.</w:t>
      </w:r>
    </w:p>
    <w:p w14:paraId="331A26C5" w14:textId="77777777" w:rsidR="00F87037" w:rsidRP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 xml:space="preserve">33 But whoso hearkeneth unto me shall dwell safely, and shall be quiet from </w:t>
      </w:r>
    </w:p>
    <w:p w14:paraId="591434A9" w14:textId="0D4E16C8" w:rsidR="00F87037" w:rsidRDefault="00F87037" w:rsidP="00F87037">
      <w:pPr>
        <w:jc w:val="center"/>
        <w:rPr>
          <w:rFonts w:ascii="Lucida Sans Unicode" w:hAnsi="Lucida Sans Unicode" w:cs="Lucida Sans Unicode"/>
          <w:sz w:val="24"/>
          <w:szCs w:val="24"/>
        </w:rPr>
      </w:pPr>
      <w:r w:rsidRPr="00F87037">
        <w:rPr>
          <w:rFonts w:ascii="Lucida Sans Unicode" w:hAnsi="Lucida Sans Unicode" w:cs="Lucida Sans Unicode"/>
          <w:sz w:val="24"/>
          <w:szCs w:val="24"/>
        </w:rPr>
        <w:t>fear of evil.</w:t>
      </w:r>
    </w:p>
    <w:p w14:paraId="4972E183" w14:textId="77777777" w:rsidR="00F87037" w:rsidRDefault="00F87037" w:rsidP="00887503">
      <w:pPr>
        <w:rPr>
          <w:rFonts w:ascii="Lucida Sans Unicode" w:hAnsi="Lucida Sans Unicode" w:cs="Lucida Sans Unicode"/>
          <w:sz w:val="24"/>
          <w:szCs w:val="24"/>
        </w:rPr>
      </w:pPr>
    </w:p>
    <w:p w14:paraId="47347269" w14:textId="77777777" w:rsidR="007F1F28" w:rsidRPr="007A3403" w:rsidRDefault="007F1F28" w:rsidP="007F1F28">
      <w:pPr>
        <w:jc w:val="center"/>
        <w:rPr>
          <w:rFonts w:ascii="Lucida Sans Unicode" w:hAnsi="Lucida Sans Unicode" w:cs="Lucida Sans Unicode"/>
          <w:sz w:val="24"/>
          <w:szCs w:val="24"/>
        </w:rPr>
      </w:pPr>
      <w:r>
        <w:rPr>
          <w:rFonts w:ascii="Lucida Sans Unicode" w:hAnsi="Lucida Sans Unicode" w:cs="Lucida Sans Unicode"/>
          <w:sz w:val="24"/>
          <w:szCs w:val="24"/>
        </w:rPr>
        <w:t>Proverbs of Solomon</w:t>
      </w:r>
      <w:r w:rsidRPr="007A3403">
        <w:rPr>
          <w:rFonts w:ascii="Lucida Sans Unicode" w:hAnsi="Lucida Sans Unicode" w:cs="Lucida Sans Unicode"/>
          <w:sz w:val="24"/>
          <w:szCs w:val="24"/>
        </w:rPr>
        <w:t xml:space="preserve"> Two</w:t>
      </w:r>
    </w:p>
    <w:p w14:paraId="4215FB43" w14:textId="77777777" w:rsidR="007F1F28" w:rsidRPr="007A3403" w:rsidRDefault="007F1F28" w:rsidP="007F1F28">
      <w:pPr>
        <w:jc w:val="center"/>
        <w:rPr>
          <w:rFonts w:ascii="Lucida Sans Unicode" w:hAnsi="Lucida Sans Unicode" w:cs="Lucida Sans Unicode"/>
          <w:sz w:val="24"/>
          <w:szCs w:val="24"/>
        </w:rPr>
      </w:pPr>
    </w:p>
    <w:p w14:paraId="6055205D" w14:textId="77777777" w:rsidR="007F1F28" w:rsidRPr="007A3403"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t>My son, if thou wilt receive my words, and hide my commandments with thee;</w:t>
      </w:r>
    </w:p>
    <w:p w14:paraId="3CC7869F" w14:textId="77777777" w:rsidR="007F1F28" w:rsidRPr="007A3403"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t>2 So that thou incline thine ear unto wisdom, and apply thine heart to</w:t>
      </w:r>
    </w:p>
    <w:p w14:paraId="4D845EBF" w14:textId="77777777" w:rsidR="007F1F28" w:rsidRPr="007A3403"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t>understanding;</w:t>
      </w:r>
    </w:p>
    <w:p w14:paraId="6A33AF2F" w14:textId="77777777" w:rsidR="007F1F28" w:rsidRPr="007A3403"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lastRenderedPageBreak/>
        <w:t>3 Yea, if thou criest after knowledge, and liftest up thy voice for understanding;</w:t>
      </w:r>
    </w:p>
    <w:p w14:paraId="5BD48A32" w14:textId="77777777" w:rsidR="007F1F28" w:rsidRPr="007A3403"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t>4 If thou seekest her as silver, and searchest for her as for hid treasures;</w:t>
      </w:r>
    </w:p>
    <w:p w14:paraId="03C67E21" w14:textId="77777777" w:rsidR="007F1F28" w:rsidRPr="007A3403"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t>5 Then shalt thou understand the fear of the LORD, and find the knowledge of</w:t>
      </w:r>
    </w:p>
    <w:p w14:paraId="70E162EB" w14:textId="77777777" w:rsidR="007F1F28" w:rsidRPr="007A3403"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t>God.</w:t>
      </w:r>
    </w:p>
    <w:p w14:paraId="119CD4A6" w14:textId="77777777" w:rsidR="007F1F28" w:rsidRPr="007A3403"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t>6 For the LORD giveth wisdom: out of his mouth cometh knowledge and</w:t>
      </w:r>
    </w:p>
    <w:p w14:paraId="4896A0C6" w14:textId="77777777" w:rsidR="007F1F28" w:rsidRPr="007A3403"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t>understanding.</w:t>
      </w:r>
    </w:p>
    <w:p w14:paraId="55A295CF" w14:textId="77777777" w:rsidR="007F1F28" w:rsidRPr="007A3403"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t>7 He layeth up sound wisdom for the righteous: he is a buckler to them that</w:t>
      </w:r>
    </w:p>
    <w:p w14:paraId="595A03C9" w14:textId="77777777" w:rsidR="007F1F28" w:rsidRPr="007A3403"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t>walk uprightly.</w:t>
      </w:r>
    </w:p>
    <w:p w14:paraId="6D500AD6" w14:textId="77777777" w:rsidR="007F1F28" w:rsidRPr="007A3403"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t>8 He keepeth the paths of judgment, and preserveth the way of his saints.</w:t>
      </w:r>
    </w:p>
    <w:p w14:paraId="32BCA542" w14:textId="77777777" w:rsidR="007F1F28" w:rsidRPr="007A3403"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t>9 Then shalt thou understand righteousness, and judgment, and equity; yea,</w:t>
      </w:r>
    </w:p>
    <w:p w14:paraId="0A1CB603" w14:textId="77777777" w:rsidR="007F1F28" w:rsidRPr="007A3403"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t>every good path.</w:t>
      </w:r>
    </w:p>
    <w:p w14:paraId="0A7F4D30" w14:textId="77777777" w:rsidR="007F1F28" w:rsidRPr="007A3403"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t>10 When wisdom entereth into thine heart, and knowledge is pleasant unto thy</w:t>
      </w:r>
    </w:p>
    <w:p w14:paraId="50C0D179" w14:textId="77777777" w:rsidR="007F1F28" w:rsidRPr="007A3403"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t>soul;</w:t>
      </w:r>
    </w:p>
    <w:p w14:paraId="10310127" w14:textId="77777777" w:rsidR="007F1F28" w:rsidRPr="007A3403"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t>11 Discretion shall preserve thee, understanding shall keep thee:</w:t>
      </w:r>
    </w:p>
    <w:p w14:paraId="4305E1C0" w14:textId="77777777" w:rsidR="007F1F28" w:rsidRPr="007A3403"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t>12 To deliver thee from the way of the evil man, from the man that speaketh</w:t>
      </w:r>
    </w:p>
    <w:p w14:paraId="53B25F83" w14:textId="77777777" w:rsidR="007F1F28" w:rsidRPr="007A3403"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t>froward things;</w:t>
      </w:r>
    </w:p>
    <w:p w14:paraId="7D06F97B" w14:textId="77777777" w:rsidR="007F1F28" w:rsidRPr="007A3403"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t>13 Who leave the paths of uprightness, to walk in the ways of darkness;</w:t>
      </w:r>
    </w:p>
    <w:p w14:paraId="0F9DDC2C" w14:textId="77777777" w:rsidR="007F1F28" w:rsidRPr="007A3403"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t>14 Who rejoice to do evil, and delight in the frowardness of the wicked;</w:t>
      </w:r>
    </w:p>
    <w:p w14:paraId="36143A75" w14:textId="77777777" w:rsidR="007F1F28" w:rsidRPr="007A3403"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t>15 Whose ways are crooked, and they froward in their paths:</w:t>
      </w:r>
    </w:p>
    <w:p w14:paraId="4113765E" w14:textId="77777777" w:rsidR="007F1F28" w:rsidRPr="007A3403"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t>16 To deliver thee from the strange woman, even from the stranger which</w:t>
      </w:r>
    </w:p>
    <w:p w14:paraId="22B0C227" w14:textId="77777777" w:rsidR="007F1F28" w:rsidRPr="007A3403"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t>flattereth with her words;</w:t>
      </w:r>
    </w:p>
    <w:p w14:paraId="72150903" w14:textId="77777777" w:rsidR="007F1F28" w:rsidRPr="007A3403"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t>17 Which forsaketh the guide of her youth, and forgetteth the covenant of her</w:t>
      </w:r>
    </w:p>
    <w:p w14:paraId="2C07B6CC" w14:textId="77777777" w:rsidR="007F1F28" w:rsidRPr="007A3403"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t>God.</w:t>
      </w:r>
    </w:p>
    <w:p w14:paraId="3EFC6994" w14:textId="77777777" w:rsidR="007F1F28" w:rsidRPr="007A3403"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t>18 For her house inclineth unto death, and her paths unto the dead.</w:t>
      </w:r>
    </w:p>
    <w:p w14:paraId="746B38D1" w14:textId="77777777" w:rsidR="007F1F28" w:rsidRPr="007A3403"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t xml:space="preserve">19 None that go unto her return again, neither take they hold of the paths of </w:t>
      </w:r>
    </w:p>
    <w:p w14:paraId="506F92E6" w14:textId="77777777" w:rsidR="007F1F28" w:rsidRPr="007A3403"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t>life.</w:t>
      </w:r>
    </w:p>
    <w:p w14:paraId="63636DD3" w14:textId="77777777" w:rsidR="007F1F28" w:rsidRPr="007A3403"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t>20 That thou mayest walk in the way of good men, and keep the paths of the</w:t>
      </w:r>
    </w:p>
    <w:p w14:paraId="7879238C" w14:textId="77777777" w:rsidR="007F1F28" w:rsidRPr="007A3403"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lastRenderedPageBreak/>
        <w:t>righteous.</w:t>
      </w:r>
    </w:p>
    <w:p w14:paraId="5A55A147" w14:textId="77777777" w:rsidR="007F1F28" w:rsidRPr="007A3403"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t>21 For the upright shall dwell in the land, and the perfect shall remain in it.</w:t>
      </w:r>
    </w:p>
    <w:p w14:paraId="2218FE88" w14:textId="77777777" w:rsidR="007F1F28" w:rsidRPr="007A3403"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t>22 But the wicked shall be cut off from the earth, and the transgressors shall be</w:t>
      </w:r>
    </w:p>
    <w:p w14:paraId="3C2EE0D9" w14:textId="1BA67263" w:rsidR="007F1F28" w:rsidRDefault="007F1F28" w:rsidP="007F1F28">
      <w:pPr>
        <w:jc w:val="center"/>
        <w:rPr>
          <w:rFonts w:ascii="Lucida Sans Unicode" w:hAnsi="Lucida Sans Unicode" w:cs="Lucida Sans Unicode"/>
          <w:sz w:val="24"/>
          <w:szCs w:val="24"/>
        </w:rPr>
      </w:pPr>
      <w:r w:rsidRPr="007A3403">
        <w:rPr>
          <w:rFonts w:ascii="Lucida Sans Unicode" w:hAnsi="Lucida Sans Unicode" w:cs="Lucida Sans Unicode"/>
          <w:sz w:val="24"/>
          <w:szCs w:val="24"/>
        </w:rPr>
        <w:t>rooted out of it.</w:t>
      </w:r>
    </w:p>
    <w:p w14:paraId="307658AB" w14:textId="77777777" w:rsidR="007F1F28" w:rsidRPr="00A9215F" w:rsidRDefault="007F1F28" w:rsidP="00887503">
      <w:pPr>
        <w:rPr>
          <w:rFonts w:ascii="Lucida Sans Unicode" w:hAnsi="Lucida Sans Unicode" w:cs="Lucida Sans Unicode"/>
          <w:sz w:val="24"/>
          <w:szCs w:val="24"/>
        </w:rPr>
      </w:pPr>
    </w:p>
    <w:p w14:paraId="03F4FFBA" w14:textId="56885618" w:rsidR="00A9215F" w:rsidRDefault="002F15D4" w:rsidP="00A9215F">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A9215F" w:rsidRPr="00A9215F">
        <w:rPr>
          <w:rFonts w:ascii="Lucida Sans Unicode" w:hAnsi="Lucida Sans Unicode" w:cs="Lucida Sans Unicode"/>
          <w:sz w:val="24"/>
          <w:szCs w:val="24"/>
        </w:rPr>
        <w:t xml:space="preserve"> Three</w:t>
      </w:r>
    </w:p>
    <w:p w14:paraId="69033AFD" w14:textId="77777777" w:rsidR="00887503" w:rsidRPr="00A9215F" w:rsidRDefault="00887503" w:rsidP="00A9215F">
      <w:pPr>
        <w:jc w:val="center"/>
        <w:rPr>
          <w:rFonts w:ascii="Lucida Sans Unicode" w:hAnsi="Lucida Sans Unicode" w:cs="Lucida Sans Unicode"/>
          <w:sz w:val="24"/>
          <w:szCs w:val="24"/>
        </w:rPr>
      </w:pPr>
    </w:p>
    <w:p w14:paraId="3BFAF37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Now in the fifteenth year of the reign of Tiberius Caesar, Pontius Pilate being</w:t>
      </w:r>
    </w:p>
    <w:p w14:paraId="255C251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overnor of Judaea, and Herod being tetrarch of Galilee, and his brother Philip</w:t>
      </w:r>
    </w:p>
    <w:p w14:paraId="5B07573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etrarch of Ituraea and of the region of Trachonitis, and Lysanias the tetrarch of</w:t>
      </w:r>
    </w:p>
    <w:p w14:paraId="43A9C8D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bilene,</w:t>
      </w:r>
    </w:p>
    <w:p w14:paraId="638B0DF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 Annas and Caiaphas being the high priests, the word of God came unto John</w:t>
      </w:r>
    </w:p>
    <w:p w14:paraId="68A2999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son of Zacharias in the wilderness.</w:t>
      </w:r>
    </w:p>
    <w:p w14:paraId="40EBE55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 And he came into all the country about Jordan, preaching the baptism of</w:t>
      </w:r>
    </w:p>
    <w:p w14:paraId="34C920A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repentance for the remission of sins;</w:t>
      </w:r>
    </w:p>
    <w:p w14:paraId="22F58FE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 As it is written in the book of the words of Esaias the prophet, saying, The</w:t>
      </w:r>
    </w:p>
    <w:p w14:paraId="419ECC2A" w14:textId="6B7904EE"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voice of one crying in the wilderness, Prepare ye the way of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make his</w:t>
      </w:r>
    </w:p>
    <w:p w14:paraId="040B3E0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aths straight.</w:t>
      </w:r>
    </w:p>
    <w:p w14:paraId="3E57530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 Every valley shall be filled, and every mountain and hill shall be brought low;</w:t>
      </w:r>
    </w:p>
    <w:p w14:paraId="371A28F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the crooked shall be made straight, and the rough ways shall be made</w:t>
      </w:r>
    </w:p>
    <w:p w14:paraId="01A330C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mooth;</w:t>
      </w:r>
    </w:p>
    <w:p w14:paraId="6C9304F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 And all flesh shall see the salvation of God.</w:t>
      </w:r>
    </w:p>
    <w:p w14:paraId="5F32DDF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 Then said he to the multitude that came forth to be baptized of him, O</w:t>
      </w:r>
    </w:p>
    <w:p w14:paraId="3D7AF8F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eneration of vipers, who hath warned you to flee from the wrath to come?</w:t>
      </w:r>
    </w:p>
    <w:p w14:paraId="31AE159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8 Bring forth therefore fruits worthy of repentance, and begin not to say within</w:t>
      </w:r>
    </w:p>
    <w:p w14:paraId="7E7E1C7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yourselves, We have Abraham to our father: for I say unto you, That God is able</w:t>
      </w:r>
    </w:p>
    <w:p w14:paraId="4717C5D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f these stones to raise up children unto Abraham.</w:t>
      </w:r>
    </w:p>
    <w:p w14:paraId="760CDE0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9 And now also the axe is laid unto the root of the trees: every tree therefore</w:t>
      </w:r>
    </w:p>
    <w:p w14:paraId="66AEC37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hich bringeth not forth good fruit is hewn down, and cast into the fire.</w:t>
      </w:r>
    </w:p>
    <w:p w14:paraId="598D1E5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0 And the people asked him, saying, What shall we do then?</w:t>
      </w:r>
    </w:p>
    <w:p w14:paraId="15D2E53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1 He answereth and saith unto them, He that hath two coats, let him impart to</w:t>
      </w:r>
    </w:p>
    <w:p w14:paraId="56AFA25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m that hath none; and he that hath meat, let him do likewise.</w:t>
      </w:r>
    </w:p>
    <w:p w14:paraId="2AF3515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2 Then came also publicans to be baptized, and said unto him, Master, what</w:t>
      </w:r>
    </w:p>
    <w:p w14:paraId="5383AAB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hall we do?</w:t>
      </w:r>
    </w:p>
    <w:p w14:paraId="7D38952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3 And he said unto them, Exact no more than that which is appointed you.</w:t>
      </w:r>
    </w:p>
    <w:p w14:paraId="7EBEEA3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4 And the soldiers likewise demanded of him, saying, And what shall we do?</w:t>
      </w:r>
    </w:p>
    <w:p w14:paraId="7D2CDD6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he said unto them, Do violence to no man, neither accuse any falsely; and</w:t>
      </w:r>
    </w:p>
    <w:p w14:paraId="3D35CD7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e content with your wages.</w:t>
      </w:r>
    </w:p>
    <w:p w14:paraId="5419535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5 And as the people were in expectation, and all men mused in their hearts of</w:t>
      </w:r>
    </w:p>
    <w:p w14:paraId="6A9EC7A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John, whether he were the Christ, or not;</w:t>
      </w:r>
    </w:p>
    <w:p w14:paraId="685F5C50" w14:textId="77777777" w:rsidR="00887503" w:rsidRDefault="00A9215F" w:rsidP="0088750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6</w:t>
      </w:r>
      <w:r w:rsidR="00887503">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John answered, saying unto them all, I indeed baptize you with water; but </w:t>
      </w:r>
    </w:p>
    <w:p w14:paraId="2D655DCD" w14:textId="77777777" w:rsidR="00887503" w:rsidRDefault="00A9215F" w:rsidP="0088750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ne</w:t>
      </w:r>
      <w:r w:rsidR="00887503">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mightier than I cometh, the latchet of whose shoes I am not worthy to </w:t>
      </w:r>
    </w:p>
    <w:p w14:paraId="24CC5B2A" w14:textId="77777777" w:rsidR="00A9215F" w:rsidRPr="00A9215F" w:rsidRDefault="00A9215F" w:rsidP="0088750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unloose:</w:t>
      </w:r>
      <w:r w:rsidR="00887503">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he shall baptize you with the Holy Ghost and with fire:</w:t>
      </w:r>
    </w:p>
    <w:p w14:paraId="4ED21DF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7 Whose fan is in his hand, and he will throughly purge his floor, and will</w:t>
      </w:r>
    </w:p>
    <w:p w14:paraId="6DD57AE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ather the wheat into his garner; but the chaff he will burn with fire</w:t>
      </w:r>
    </w:p>
    <w:p w14:paraId="31D8E3C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unquenchable.</w:t>
      </w:r>
    </w:p>
    <w:p w14:paraId="68A65C6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8 And many other things in his exhortation preached he unto the people.</w:t>
      </w:r>
    </w:p>
    <w:p w14:paraId="513477F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9 But Herod the tetrarch, being reproved by him for Herodias his brother</w:t>
      </w:r>
    </w:p>
    <w:p w14:paraId="64EC468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hilip's wife, and for all the evils which Herod had done,</w:t>
      </w:r>
    </w:p>
    <w:p w14:paraId="575AA18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0 Added yet this above all, that he shut up John in prison.</w:t>
      </w:r>
    </w:p>
    <w:p w14:paraId="4AF394E1" w14:textId="77777777" w:rsidR="00887503" w:rsidRDefault="00A9215F" w:rsidP="0088750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1 Now when all the people were baptized, it came to pass, that Jesus also </w:t>
      </w:r>
    </w:p>
    <w:p w14:paraId="7DA35799" w14:textId="77777777" w:rsidR="00A9215F" w:rsidRPr="00A9215F" w:rsidRDefault="00A9215F" w:rsidP="0088750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eing</w:t>
      </w:r>
      <w:r w:rsidR="00887503">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baptized, and praying, the heaven was opened,</w:t>
      </w:r>
    </w:p>
    <w:p w14:paraId="7E647CF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2 And the Holy Ghost descended in a bodily shape like a dove upon him, and a</w:t>
      </w:r>
    </w:p>
    <w:p w14:paraId="701A2D3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voice came from heaven, which said, Thou art my beloved Son; in thee I am well</w:t>
      </w:r>
    </w:p>
    <w:p w14:paraId="3744DCE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pleased.</w:t>
      </w:r>
    </w:p>
    <w:p w14:paraId="67DBB95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3 And Jesus himself began to be about thirty years of age, being (as was</w:t>
      </w:r>
    </w:p>
    <w:p w14:paraId="7361877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upposed) the son of Joseph, which was the son of Heli,</w:t>
      </w:r>
    </w:p>
    <w:p w14:paraId="7F96795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4 Which was the son of Matthat, which was the son of Levi, which was the son</w:t>
      </w:r>
    </w:p>
    <w:p w14:paraId="4AB9860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f Melchi, which was the son of Janna, which was the son of Joseph,</w:t>
      </w:r>
    </w:p>
    <w:p w14:paraId="4A576D6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5 Which was the son of Mattathias, which was the son of Amos, which was the</w:t>
      </w:r>
    </w:p>
    <w:p w14:paraId="170D888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on of Naum, which was the son of Esli, which was the son of Nagge,</w:t>
      </w:r>
    </w:p>
    <w:p w14:paraId="7D3B50A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6 Which was the son of Maath, which was the son of Mattathias, which was the</w:t>
      </w:r>
    </w:p>
    <w:p w14:paraId="6792C81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on of Semei, which was the son of Joseph, which was the son of Juda,</w:t>
      </w:r>
    </w:p>
    <w:p w14:paraId="051268D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7 Which was the son of Joanna, which was the son of Rhesa, which was the son</w:t>
      </w:r>
    </w:p>
    <w:p w14:paraId="2E4C646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f Zorobabel, which was the son of Salathiel, which was the son of Neri,</w:t>
      </w:r>
    </w:p>
    <w:p w14:paraId="43B3D580" w14:textId="77777777" w:rsidR="00887503" w:rsidRDefault="00A9215F" w:rsidP="0088750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8 Which was the son of Melchi, which was the son of Addi, which was the son </w:t>
      </w:r>
    </w:p>
    <w:p w14:paraId="6512576E" w14:textId="77777777" w:rsidR="00A9215F" w:rsidRPr="00A9215F" w:rsidRDefault="00A9215F" w:rsidP="0088750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f</w:t>
      </w:r>
      <w:r w:rsidR="00887503">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Cosam, which was the son of Elmodam, which was the son of Er,</w:t>
      </w:r>
    </w:p>
    <w:p w14:paraId="0BB0FF31" w14:textId="77777777" w:rsidR="00887503" w:rsidRDefault="00A9215F" w:rsidP="0088750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9 Which was the son of Jose, which was the son of Eliezer, which was the son </w:t>
      </w:r>
    </w:p>
    <w:p w14:paraId="203AA151" w14:textId="77777777" w:rsidR="00A9215F" w:rsidRPr="00A9215F" w:rsidRDefault="00A9215F" w:rsidP="0088750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f</w:t>
      </w:r>
      <w:r w:rsidR="00887503">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Jorim, which was the son of Matthat, which was the son of Levi,</w:t>
      </w:r>
    </w:p>
    <w:p w14:paraId="044B61D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0 Which was the son of Simeon, which was the son of Juda, which was the son</w:t>
      </w:r>
    </w:p>
    <w:p w14:paraId="5AF53E8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f Joseph, which was the son of Jonan, which was the son of Eliakim,</w:t>
      </w:r>
    </w:p>
    <w:p w14:paraId="0D6CE7E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1 Which was the son of Melea, which was the son of Menan, which was the son</w:t>
      </w:r>
    </w:p>
    <w:p w14:paraId="26099CD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f Mattatha, which was the son of Nathan, which was the son of David,</w:t>
      </w:r>
    </w:p>
    <w:p w14:paraId="59D239EB" w14:textId="77777777" w:rsidR="00887503" w:rsidRDefault="00A9215F" w:rsidP="0088750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2 Which was the son of Jesse, which was the son of Obed, which was the son </w:t>
      </w:r>
    </w:p>
    <w:p w14:paraId="7104E275" w14:textId="77777777" w:rsidR="00A9215F" w:rsidRPr="00A9215F" w:rsidRDefault="00A9215F" w:rsidP="0088750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f</w:t>
      </w:r>
      <w:r w:rsidR="00887503">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Booz, which was the son of Salmon, which was the son of Naasson,</w:t>
      </w:r>
    </w:p>
    <w:p w14:paraId="6370868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3 Which was the son of Aminadab, which was the son of Aram, which was the</w:t>
      </w:r>
    </w:p>
    <w:p w14:paraId="6EE5FC2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on of Esrom, which was the son of Phares, which was the son of Juda,</w:t>
      </w:r>
    </w:p>
    <w:p w14:paraId="080646F9" w14:textId="77777777" w:rsidR="00887503" w:rsidRDefault="00A9215F" w:rsidP="0088750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4 Which was the son of Jacob, which was the son of Isaac, which was the son </w:t>
      </w:r>
    </w:p>
    <w:p w14:paraId="73DD6EEF" w14:textId="77777777" w:rsidR="00A9215F" w:rsidRPr="00A9215F" w:rsidRDefault="00A9215F" w:rsidP="0088750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f</w:t>
      </w:r>
      <w:r w:rsidR="00887503">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braham, which was the son of Thara, which was the son of Nachor,</w:t>
      </w:r>
    </w:p>
    <w:p w14:paraId="10F5B4AC" w14:textId="77777777" w:rsidR="00887503" w:rsidRDefault="00A9215F" w:rsidP="0088750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5 Which was the son of Saruch, which was the son of Ragau, which was the </w:t>
      </w:r>
    </w:p>
    <w:p w14:paraId="3D20E90D" w14:textId="77777777" w:rsidR="00A9215F" w:rsidRPr="00A9215F" w:rsidRDefault="00A9215F" w:rsidP="0088750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on</w:t>
      </w:r>
      <w:r w:rsidR="00887503">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of Phalec, which was the son of Heber, which was the son of Sala,</w:t>
      </w:r>
    </w:p>
    <w:p w14:paraId="329964E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36 Which was the son of Cainan, which was the son of Arphaxad, which was the</w:t>
      </w:r>
    </w:p>
    <w:p w14:paraId="41C0A8D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on of Sem, which was the son of Noe, which was the son of Lamech,</w:t>
      </w:r>
    </w:p>
    <w:p w14:paraId="171A1F6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7 Which was the son of Mathusala, which was the son of Enoch, which was the</w:t>
      </w:r>
    </w:p>
    <w:p w14:paraId="6034012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on of Jared, which was the son of Maleleel, which was the son of Cainan,</w:t>
      </w:r>
    </w:p>
    <w:p w14:paraId="461CC7E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8 Which was the son of Enos, which was the son of Seth, which was the son of</w:t>
      </w:r>
    </w:p>
    <w:p w14:paraId="5645FD0F" w14:textId="035A32C5" w:rsidR="00FF29F4" w:rsidRPr="00FF29F4" w:rsidRDefault="00A9215F" w:rsidP="00E43A16">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dam, which was the son of God.</w:t>
      </w:r>
    </w:p>
    <w:p w14:paraId="678F6B4D" w14:textId="77777777" w:rsidR="00E154DF" w:rsidRDefault="00E154DF" w:rsidP="00E154DF">
      <w:pPr>
        <w:rPr>
          <w:rFonts w:ascii="Lucida Sans Unicode" w:hAnsi="Lucida Sans Unicode" w:cs="Lucida Sans Unicode"/>
          <w:sz w:val="24"/>
          <w:szCs w:val="24"/>
        </w:rPr>
      </w:pPr>
    </w:p>
    <w:p w14:paraId="6F82F98B"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The Preachers Prophecy Two </w:t>
      </w:r>
    </w:p>
    <w:p w14:paraId="0EAC44E8" w14:textId="77777777" w:rsidR="007A09DF" w:rsidRPr="007A09DF" w:rsidRDefault="007A09DF" w:rsidP="007A09DF">
      <w:pPr>
        <w:jc w:val="center"/>
        <w:rPr>
          <w:rFonts w:ascii="Lucida Sans Unicode" w:hAnsi="Lucida Sans Unicode" w:cs="Lucida Sans Unicode"/>
          <w:sz w:val="24"/>
          <w:szCs w:val="24"/>
        </w:rPr>
      </w:pPr>
    </w:p>
    <w:p w14:paraId="01DC320E"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I said in mine heart, Go to now, I will prove thee with mirth, therefore enjoy </w:t>
      </w:r>
    </w:p>
    <w:p w14:paraId="7778F848"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pleasure: and, behold, this also is vanity. </w:t>
      </w:r>
    </w:p>
    <w:p w14:paraId="76D9E102"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2 I said of laughter, It is mad: and of mirth, What doeth it? </w:t>
      </w:r>
    </w:p>
    <w:p w14:paraId="1F9A0E6D"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3 I sought in mine heart to give myself unto wine, yet acquainting mine heart </w:t>
      </w:r>
    </w:p>
    <w:p w14:paraId="74283972"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with wisdom; and to lay hold on folly, till I might see what was that good for the </w:t>
      </w:r>
    </w:p>
    <w:p w14:paraId="4630C00D"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sons of men, which they should do under the heaven all the days of their life. </w:t>
      </w:r>
    </w:p>
    <w:p w14:paraId="5744934E"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4 I made me great works; I builded me houses; I planted me vineyards: </w:t>
      </w:r>
    </w:p>
    <w:p w14:paraId="7CD3F657"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5 I made me gardens and orchards, and I planted trees in them of all kind of </w:t>
      </w:r>
    </w:p>
    <w:p w14:paraId="6A9E7418"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fruits: </w:t>
      </w:r>
    </w:p>
    <w:p w14:paraId="5BD8ACBC"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6 I made me pools of water, to water therewith the wood that bringeth forth </w:t>
      </w:r>
    </w:p>
    <w:p w14:paraId="22679758"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trees: </w:t>
      </w:r>
    </w:p>
    <w:p w14:paraId="7B25C5C9"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7 I got me servants and maidens, and had servants born in my house; also I had </w:t>
      </w:r>
    </w:p>
    <w:p w14:paraId="7321A069"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great possessions of great and small cattle above all that were in Jerusalem </w:t>
      </w:r>
    </w:p>
    <w:p w14:paraId="6C13C7AA"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before me: </w:t>
      </w:r>
    </w:p>
    <w:p w14:paraId="4DDFB7C6"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8 I gathered me also silver and gold, and the peculiar treasure of kings and of </w:t>
      </w:r>
    </w:p>
    <w:p w14:paraId="1A99F9E1"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the provinces: I gat me men singers and women singers, and the delights of the </w:t>
      </w:r>
    </w:p>
    <w:p w14:paraId="2013E323"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sons of men, as musical instruments, and that of all sorts. </w:t>
      </w:r>
    </w:p>
    <w:p w14:paraId="35FD8A9C"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9 So I was great, and increased more than all that were before me in Jerusalem: </w:t>
      </w:r>
    </w:p>
    <w:p w14:paraId="5ABB54CB"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lastRenderedPageBreak/>
        <w:t xml:space="preserve">also my wisdom remained with me. </w:t>
      </w:r>
    </w:p>
    <w:p w14:paraId="5FB0CC95"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10 And whatsoever mine eyes desired I kept not from them, I withheld not my </w:t>
      </w:r>
    </w:p>
    <w:p w14:paraId="1CA54BFE"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heart from any joy; for my heart rejoiced in all my labour: and this was my </w:t>
      </w:r>
    </w:p>
    <w:p w14:paraId="0C611D47"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portion of all my labour. </w:t>
      </w:r>
    </w:p>
    <w:p w14:paraId="04ACE3A5"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11 Then I looked on all the works that my hands had wrought, and on the </w:t>
      </w:r>
    </w:p>
    <w:p w14:paraId="77A5E2EA"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labour that I had laboured to do: and, behold, all was vanity and vexation of </w:t>
      </w:r>
    </w:p>
    <w:p w14:paraId="31FF3121"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Spirit, and there was no profit under the sun. </w:t>
      </w:r>
    </w:p>
    <w:p w14:paraId="260C9E13"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12 And I turned myself to behold wisdom, and madness, and folly: for what can </w:t>
      </w:r>
    </w:p>
    <w:p w14:paraId="4D1905A2"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the man do that cometh after the king? even that which hath been already done. </w:t>
      </w:r>
    </w:p>
    <w:p w14:paraId="53FA03AC"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13 Then I saw that wisdom excelleth folly, as far as light excelleth darkness. </w:t>
      </w:r>
    </w:p>
    <w:p w14:paraId="396BC5EF"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14 The wise man's eyes are in his head; but the fool walketh in darkness: and I </w:t>
      </w:r>
    </w:p>
    <w:p w14:paraId="7695439A"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myself perceived also that one event happeneth to them all. </w:t>
      </w:r>
    </w:p>
    <w:p w14:paraId="574F6CB8"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15 Then said I in my heart, As it happeneth to the fool, so it happeneth even to </w:t>
      </w:r>
    </w:p>
    <w:p w14:paraId="1D0ABFC3"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me; and why was I then more wise? Then I said in my heart, that this also is </w:t>
      </w:r>
    </w:p>
    <w:p w14:paraId="406B6B6A"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vanity. </w:t>
      </w:r>
    </w:p>
    <w:p w14:paraId="74049799"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16 For there is no remembrance of the wise more than of the fool for ever; </w:t>
      </w:r>
    </w:p>
    <w:p w14:paraId="6F38BD78"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seeing that which now is in the days to come shall all be forgotten. And how </w:t>
      </w:r>
    </w:p>
    <w:p w14:paraId="6EC98C38"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dieth the wise man? as the fool. </w:t>
      </w:r>
    </w:p>
    <w:p w14:paraId="45152246"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17 Therefore I hated life; because the work that is wrought under the sun is </w:t>
      </w:r>
    </w:p>
    <w:p w14:paraId="56D0C0DA"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grievous unto me: for all is vanity and vexation of Spirit. </w:t>
      </w:r>
    </w:p>
    <w:p w14:paraId="21835AD7"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18 Yea, I hated all my labour which I had taken under the sun: because I should </w:t>
      </w:r>
    </w:p>
    <w:p w14:paraId="4740B64F"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leave it unto the man that shall be after me. </w:t>
      </w:r>
    </w:p>
    <w:p w14:paraId="189EC420"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19 And who knoweth whether he shall be a wise man or a fool? yet shall he </w:t>
      </w:r>
    </w:p>
    <w:p w14:paraId="1DD6C7C9"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have rule over all my labour wherein I have laboured, and wherein I have </w:t>
      </w:r>
    </w:p>
    <w:p w14:paraId="53BB1A6C"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shewed myself wise under the sun. This is also vanity. </w:t>
      </w:r>
    </w:p>
    <w:p w14:paraId="4BF1881C"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20 Therefore I went about to cause my heart to despair of all the labour which I </w:t>
      </w:r>
    </w:p>
    <w:p w14:paraId="0BFF8313"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took under the sun. </w:t>
      </w:r>
    </w:p>
    <w:p w14:paraId="64542EC4"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lastRenderedPageBreak/>
        <w:t xml:space="preserve">21 For there is a man whose labour is in wisdom, and in knowledge, and in </w:t>
      </w:r>
    </w:p>
    <w:p w14:paraId="0C92FE42"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equity; yet to a man that hath not laboured therein shall he leave it for his </w:t>
      </w:r>
    </w:p>
    <w:p w14:paraId="7E30D069"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portion. This also is vanity and a great evil. </w:t>
      </w:r>
    </w:p>
    <w:p w14:paraId="31B85351"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22 For what hath man of all his labour, and of the vexation of his heart, wherein </w:t>
      </w:r>
    </w:p>
    <w:p w14:paraId="076117FB"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he hath laboured under the sun? </w:t>
      </w:r>
    </w:p>
    <w:p w14:paraId="32E1AB96"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23 For all his days are sorrows, and his travail grief; yea, his heart taketh not </w:t>
      </w:r>
    </w:p>
    <w:p w14:paraId="16806433"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rest in the night. This is also vanity. </w:t>
      </w:r>
    </w:p>
    <w:p w14:paraId="5690AFAC"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24 There is nothing better for a man, than that he should eat and drink, and </w:t>
      </w:r>
    </w:p>
    <w:p w14:paraId="07B04DB4"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that he should make his soul enjoy good in his labour. This also I saw, that it </w:t>
      </w:r>
    </w:p>
    <w:p w14:paraId="11A19B4E"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was from the hand of God. </w:t>
      </w:r>
    </w:p>
    <w:p w14:paraId="7FCFB98D"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25 For who can eat, or who else can hasten hereunto, more than I? </w:t>
      </w:r>
    </w:p>
    <w:p w14:paraId="5F0E5B98"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26 For God giveth to a man that is good in his sight wisdom, and knowledge, </w:t>
      </w:r>
    </w:p>
    <w:p w14:paraId="44DCBC59"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and joy: but to the sinner he giveth travail, to gather and to heap up, that he </w:t>
      </w:r>
    </w:p>
    <w:p w14:paraId="63326BE9" w14:textId="77777777" w:rsidR="007A09DF" w:rsidRPr="007A09DF" w:rsidRDefault="007A09DF" w:rsidP="007A09DF">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 xml:space="preserve">may give to him that is good before God. This also is vanity and vexation of </w:t>
      </w:r>
    </w:p>
    <w:p w14:paraId="50C0A940" w14:textId="0A29DEEF" w:rsidR="00E43A16" w:rsidRPr="00FF29F4" w:rsidRDefault="007A09DF" w:rsidP="00E43A16">
      <w:pPr>
        <w:jc w:val="center"/>
        <w:rPr>
          <w:rFonts w:ascii="Lucida Sans Unicode" w:hAnsi="Lucida Sans Unicode" w:cs="Lucida Sans Unicode"/>
          <w:sz w:val="24"/>
          <w:szCs w:val="24"/>
        </w:rPr>
      </w:pPr>
      <w:r w:rsidRPr="007A09DF">
        <w:rPr>
          <w:rFonts w:ascii="Lucida Sans Unicode" w:hAnsi="Lucida Sans Unicode" w:cs="Lucida Sans Unicode"/>
          <w:sz w:val="24"/>
          <w:szCs w:val="24"/>
        </w:rPr>
        <w:t>Spirit.</w:t>
      </w:r>
    </w:p>
    <w:p w14:paraId="6C4E60DA" w14:textId="77777777" w:rsidR="004E6FD2" w:rsidRDefault="004E6FD2" w:rsidP="00A9215F">
      <w:pPr>
        <w:jc w:val="center"/>
        <w:rPr>
          <w:rFonts w:ascii="Lucida Sans Unicode" w:hAnsi="Lucida Sans Unicode" w:cs="Lucida Sans Unicode"/>
          <w:sz w:val="24"/>
          <w:szCs w:val="24"/>
        </w:rPr>
      </w:pPr>
    </w:p>
    <w:p w14:paraId="15CF02D3" w14:textId="77777777" w:rsidR="007038EC" w:rsidRPr="00EF201E"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Proverbs of Solomon</w:t>
      </w:r>
      <w:r w:rsidRPr="00EF201E">
        <w:rPr>
          <w:rFonts w:ascii="Lucida Sans Unicode" w:hAnsi="Lucida Sans Unicode" w:cs="Lucida Sans Unicode"/>
          <w:sz w:val="24"/>
          <w:szCs w:val="24"/>
        </w:rPr>
        <w:t xml:space="preserve"> Three </w:t>
      </w:r>
    </w:p>
    <w:p w14:paraId="41AC21EF" w14:textId="77777777" w:rsidR="007038EC" w:rsidRPr="00EF201E" w:rsidRDefault="007038EC" w:rsidP="007038EC">
      <w:pPr>
        <w:jc w:val="center"/>
        <w:rPr>
          <w:rFonts w:ascii="Lucida Sans Unicode" w:hAnsi="Lucida Sans Unicode" w:cs="Lucida Sans Unicode"/>
          <w:sz w:val="24"/>
          <w:szCs w:val="24"/>
        </w:rPr>
      </w:pPr>
    </w:p>
    <w:p w14:paraId="039E9A08"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My son, forget not my law; but let thine heart keep my commandments: </w:t>
      </w:r>
    </w:p>
    <w:p w14:paraId="7687CDF7"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2 For length of days, and long life, and peace, shall they add to thee. </w:t>
      </w:r>
    </w:p>
    <w:p w14:paraId="52F56B40"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3 Let not mercy and truth forsake thee: bind them about thy neck; write them </w:t>
      </w:r>
    </w:p>
    <w:p w14:paraId="2C204D18"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upon the table of thine heart: </w:t>
      </w:r>
    </w:p>
    <w:p w14:paraId="6E3A5933"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4 So shalt thou find favour and good understanding in the sight of God and </w:t>
      </w:r>
    </w:p>
    <w:p w14:paraId="4F7CDE4E"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man. </w:t>
      </w:r>
    </w:p>
    <w:p w14:paraId="04693C05"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5 Trust in the LORD with all thine heart; and lean not unto thine own </w:t>
      </w:r>
    </w:p>
    <w:p w14:paraId="54302B96"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understanding. </w:t>
      </w:r>
    </w:p>
    <w:p w14:paraId="5704F3EE"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6 In all thy ways acknowledge him, and he shall direct thy paths. </w:t>
      </w:r>
    </w:p>
    <w:p w14:paraId="740ED483"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lastRenderedPageBreak/>
        <w:t xml:space="preserve">7 Be not wise in thine own eyes: fear the LORD, and depart from evil. </w:t>
      </w:r>
    </w:p>
    <w:p w14:paraId="77FBAABC"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8 It shall be health to thy navel, and marrow to thy bones. </w:t>
      </w:r>
    </w:p>
    <w:p w14:paraId="0CD1E5F6"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9 Honour the LORD with thy substance, and with the firstfruits of all thine </w:t>
      </w:r>
    </w:p>
    <w:p w14:paraId="6B6FC4FD"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increase: </w:t>
      </w:r>
    </w:p>
    <w:p w14:paraId="39E507B6"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10 So shall thy barns be filled with plenty, and thy presses shall burst out with </w:t>
      </w:r>
    </w:p>
    <w:p w14:paraId="226596E1"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new wine. </w:t>
      </w:r>
    </w:p>
    <w:p w14:paraId="2E59ED56"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11 My son, despise not the chastening of the LORD; neither be weary of his </w:t>
      </w:r>
    </w:p>
    <w:p w14:paraId="4AF2CD8A"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correction: </w:t>
      </w:r>
    </w:p>
    <w:p w14:paraId="5FC4040B"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12 For whom the LORD loveth he correcteth; even as a father the son in whom </w:t>
      </w:r>
    </w:p>
    <w:p w14:paraId="7DDBFCD3"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he delighteth. </w:t>
      </w:r>
    </w:p>
    <w:p w14:paraId="7B7F1AE4"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13 Happy is the man that findeth wisdom, and the man that getteth </w:t>
      </w:r>
    </w:p>
    <w:p w14:paraId="5637A0ED"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understanding. </w:t>
      </w:r>
    </w:p>
    <w:p w14:paraId="2F2586EE"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14 For the merchandise of it is better than the merchandise of silver, and the </w:t>
      </w:r>
    </w:p>
    <w:p w14:paraId="4DB62257"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gain thereof than fine gold. </w:t>
      </w:r>
    </w:p>
    <w:p w14:paraId="5F504130"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15 She is more precious than rubies: and all the things thou canst desire are </w:t>
      </w:r>
    </w:p>
    <w:p w14:paraId="24E1C99F"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not to be compared unto her. </w:t>
      </w:r>
    </w:p>
    <w:p w14:paraId="0500A3EB"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16 Length of days is in her right hand; and in her left hand riches and honour. </w:t>
      </w:r>
    </w:p>
    <w:p w14:paraId="049D28F8"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17 Her ways are ways of pleasantness, and all her paths are peace. </w:t>
      </w:r>
    </w:p>
    <w:p w14:paraId="1C396738"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18 She is a tree of life to them that lay hold upon her: and happy is every one </w:t>
      </w:r>
    </w:p>
    <w:p w14:paraId="6139A0DD"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that retaineth her. </w:t>
      </w:r>
    </w:p>
    <w:p w14:paraId="7ADD3019"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19 The LORD by wisdom hath founded the earth; by understanding hath he </w:t>
      </w:r>
    </w:p>
    <w:p w14:paraId="128B2BEA"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established the heavens. </w:t>
      </w:r>
    </w:p>
    <w:p w14:paraId="00207B2A"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20 By his knowledge the depths are broken up, and the clouds drop down the </w:t>
      </w:r>
    </w:p>
    <w:p w14:paraId="7921B4D9"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dew. </w:t>
      </w:r>
    </w:p>
    <w:p w14:paraId="1D23EAB0"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21 My son, let not them depart from thine eyes: keep sound wisdom and </w:t>
      </w:r>
    </w:p>
    <w:p w14:paraId="05EF1B90"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discretion: </w:t>
      </w:r>
    </w:p>
    <w:p w14:paraId="41010A93"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22 So shall they be life unto thy soul, and grace to thy neck. </w:t>
      </w:r>
    </w:p>
    <w:p w14:paraId="5FFF8A22"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lastRenderedPageBreak/>
        <w:t xml:space="preserve">23 Then shalt thou walk in thy way safely, and thy foot shall not stumble. </w:t>
      </w:r>
    </w:p>
    <w:p w14:paraId="6963274C"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24 When thou liest down, thou shalt not be afraid: yea, thou shalt lie down, and </w:t>
      </w:r>
    </w:p>
    <w:p w14:paraId="1BE76C7F"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thy sleep shall be sweet. </w:t>
      </w:r>
    </w:p>
    <w:p w14:paraId="183A0E78"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25 Be not afraid of sudden fear, neither of the desolation of the wicked, when it </w:t>
      </w:r>
    </w:p>
    <w:p w14:paraId="0649CC44"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cometh. </w:t>
      </w:r>
    </w:p>
    <w:p w14:paraId="582E08CB"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26 For the LORD shall be thy confidence, and shall keep thy foot from being </w:t>
      </w:r>
    </w:p>
    <w:p w14:paraId="79144782"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taken. </w:t>
      </w:r>
    </w:p>
    <w:p w14:paraId="1A08386B"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27 Withhold not good from them to whom it is due, when it is in the power of </w:t>
      </w:r>
    </w:p>
    <w:p w14:paraId="486933D1"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thine hand to do it. </w:t>
      </w:r>
    </w:p>
    <w:p w14:paraId="06F5B5B1"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28 Say not unto thy neighbour, Go, and come again, and to morrow I will give; </w:t>
      </w:r>
    </w:p>
    <w:p w14:paraId="1B47F5D5"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when thou hast it by thee. </w:t>
      </w:r>
    </w:p>
    <w:p w14:paraId="32AEBE80"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29 Devise not evil against thy neighbour, seeing he dwelleth securely by thee. </w:t>
      </w:r>
    </w:p>
    <w:p w14:paraId="74CF1155"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30 Strive not with a man without cause, if he have done thee no harm. </w:t>
      </w:r>
    </w:p>
    <w:p w14:paraId="46D8EC1B"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31 Envy thou not the oppressor, and choose none of his ways. </w:t>
      </w:r>
    </w:p>
    <w:p w14:paraId="0AE695F6"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32 For the froward is abomination to the LORD: but his secret is with the </w:t>
      </w:r>
    </w:p>
    <w:p w14:paraId="4B13C327"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righteous. </w:t>
      </w:r>
    </w:p>
    <w:p w14:paraId="50327F44"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33 The curse of the LORD is in the house of the wicked: but he blesseth the </w:t>
      </w:r>
    </w:p>
    <w:p w14:paraId="3C493436"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habitation of the just. </w:t>
      </w:r>
    </w:p>
    <w:p w14:paraId="5F64D3A8" w14:textId="77777777" w:rsidR="007038EC" w:rsidRPr="00EF201E"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34 Surely he scorneth the scorners: but he giveth grace unto the lowly. </w:t>
      </w:r>
    </w:p>
    <w:p w14:paraId="3A18BE48" w14:textId="77777777" w:rsidR="007038EC" w:rsidRDefault="007038EC" w:rsidP="007038EC">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35 The wise shall inherit glory: but shame shall be the promotion of fools.</w:t>
      </w:r>
    </w:p>
    <w:p w14:paraId="79BF1026" w14:textId="77777777" w:rsidR="00E154DF" w:rsidRDefault="00E154DF" w:rsidP="00A9215F">
      <w:pPr>
        <w:jc w:val="center"/>
        <w:rPr>
          <w:rFonts w:ascii="Lucida Sans Unicode" w:hAnsi="Lucida Sans Unicode" w:cs="Lucida Sans Unicode"/>
          <w:sz w:val="24"/>
          <w:szCs w:val="24"/>
        </w:rPr>
      </w:pPr>
    </w:p>
    <w:p w14:paraId="16304A06" w14:textId="77777777" w:rsidR="007038EC" w:rsidRDefault="007038EC" w:rsidP="00A9215F">
      <w:pPr>
        <w:jc w:val="center"/>
        <w:rPr>
          <w:rFonts w:ascii="Lucida Sans Unicode" w:hAnsi="Lucida Sans Unicode" w:cs="Lucida Sans Unicode"/>
          <w:sz w:val="24"/>
          <w:szCs w:val="24"/>
        </w:rPr>
      </w:pPr>
    </w:p>
    <w:p w14:paraId="12C47527" w14:textId="77777777" w:rsidR="007038EC" w:rsidRDefault="007038EC" w:rsidP="00A9215F">
      <w:pPr>
        <w:jc w:val="center"/>
        <w:rPr>
          <w:rFonts w:ascii="Lucida Sans Unicode" w:hAnsi="Lucida Sans Unicode" w:cs="Lucida Sans Unicode"/>
          <w:sz w:val="24"/>
          <w:szCs w:val="24"/>
        </w:rPr>
      </w:pPr>
    </w:p>
    <w:p w14:paraId="665F6F57" w14:textId="50B3CBCB" w:rsidR="00166966" w:rsidRPr="00166966" w:rsidRDefault="00F9068E" w:rsidP="00166966">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law of God</w:t>
      </w:r>
      <w:r w:rsidR="00166966" w:rsidRPr="00166966">
        <w:rPr>
          <w:rFonts w:ascii="Lucida Sans Unicode" w:hAnsi="Lucida Sans Unicode" w:cs="Lucida Sans Unicode"/>
          <w:sz w:val="24"/>
          <w:szCs w:val="24"/>
        </w:rPr>
        <w:t xml:space="preserve"> One</w:t>
      </w:r>
    </w:p>
    <w:p w14:paraId="763F3983" w14:textId="77777777" w:rsidR="00166966" w:rsidRPr="00166966" w:rsidRDefault="00166966" w:rsidP="00166966">
      <w:pPr>
        <w:jc w:val="center"/>
        <w:rPr>
          <w:rFonts w:ascii="Lucida Sans Unicode" w:hAnsi="Lucida Sans Unicode" w:cs="Lucida Sans Unicode"/>
          <w:sz w:val="24"/>
          <w:szCs w:val="24"/>
        </w:rPr>
      </w:pPr>
    </w:p>
    <w:p w14:paraId="728E5FC8"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 xml:space="preserve">Now after the death of Moses the servant of the LORD it came to pass, that </w:t>
      </w:r>
    </w:p>
    <w:p w14:paraId="5AFD6BF9"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the LORD spake unto Joshua the son of Nun, Moses' minister, saying,</w:t>
      </w:r>
    </w:p>
    <w:p w14:paraId="47241416"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lastRenderedPageBreak/>
        <w:t xml:space="preserve">2 Moses my servant is dead; now therefore arise, go over this Jordan, thou, and </w:t>
      </w:r>
    </w:p>
    <w:p w14:paraId="4E2367A8"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 xml:space="preserve">all this people, unto the land which I do give to them, even to the children of </w:t>
      </w:r>
    </w:p>
    <w:p w14:paraId="3F4C85CD"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Israel.</w:t>
      </w:r>
    </w:p>
    <w:p w14:paraId="75B5E748"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 xml:space="preserve">3 Every place that the sole of your foot shall tread upon, that have I given unto </w:t>
      </w:r>
    </w:p>
    <w:p w14:paraId="5E769EE1"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you, as I said unto Moses.</w:t>
      </w:r>
    </w:p>
    <w:p w14:paraId="07BA02F8"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 xml:space="preserve">4 From the wilderness and this Lebanon even unto the great river, the river </w:t>
      </w:r>
    </w:p>
    <w:p w14:paraId="0610A6C9"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 xml:space="preserve">Euphrates, all the land of the Hittites, and unto the great sea toward the going </w:t>
      </w:r>
    </w:p>
    <w:p w14:paraId="47DB1375"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down of the sun, shall be your coast.</w:t>
      </w:r>
    </w:p>
    <w:p w14:paraId="3A865050"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 xml:space="preserve">5 There shall not any man be able to stand before thee all the days of thy life: </w:t>
      </w:r>
    </w:p>
    <w:p w14:paraId="4DC3DA9D"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as I was with Moses, so I will be with thee: I will not fail thee, nor forsake thee.</w:t>
      </w:r>
    </w:p>
    <w:p w14:paraId="6DA692CC"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 xml:space="preserve">6 Be strong and of a good courage: for unto this people shalt thou divide for an </w:t>
      </w:r>
    </w:p>
    <w:p w14:paraId="2A5A8D2E"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inheritance the land, which I sware unto their fathers to give them.</w:t>
      </w:r>
    </w:p>
    <w:p w14:paraId="6EE6D4EE"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 xml:space="preserve">7 Only be thou strong and very courageous, that thou mayest observe to do </w:t>
      </w:r>
    </w:p>
    <w:p w14:paraId="2883A9A5"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 xml:space="preserve">according to all the law, which Moses my servant commanded thee: turn not </w:t>
      </w:r>
    </w:p>
    <w:p w14:paraId="5E0FEA18"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 xml:space="preserve">from it to the right hand or to the left, that thou mayest prosper withersoever </w:t>
      </w:r>
    </w:p>
    <w:p w14:paraId="23947BAE"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thou goest.</w:t>
      </w:r>
    </w:p>
    <w:p w14:paraId="12597757"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 xml:space="preserve">8 This book of the law shall not depart out of thy mouth; but thou shalt </w:t>
      </w:r>
    </w:p>
    <w:p w14:paraId="0D43EFC5"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 xml:space="preserve">meditate therein day and night, that thou mayest observe to do according to all </w:t>
      </w:r>
    </w:p>
    <w:p w14:paraId="0251FDA9"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 xml:space="preserve">that is written therein: for then thou shalt make thy way prosperous, and then </w:t>
      </w:r>
    </w:p>
    <w:p w14:paraId="1E7CEC80"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thou shalt have good success.</w:t>
      </w:r>
    </w:p>
    <w:p w14:paraId="3989B582"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 xml:space="preserve">9 Have not I commanded thee? Be strong and of a good courage; be not afraid, </w:t>
      </w:r>
    </w:p>
    <w:p w14:paraId="7304FFE2"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 xml:space="preserve">neither be thou dismayed: for the LORD thy God is with thee whithersoever </w:t>
      </w:r>
    </w:p>
    <w:p w14:paraId="21D98221"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thou goest.</w:t>
      </w:r>
    </w:p>
    <w:p w14:paraId="3061FD96"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10 Then Joshua commanded the officers of the people, saying,</w:t>
      </w:r>
    </w:p>
    <w:p w14:paraId="3A4A35EA"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 xml:space="preserve">11 Pass through the host, and command the people, saying, Prepare you </w:t>
      </w:r>
    </w:p>
    <w:p w14:paraId="4C03245B"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 xml:space="preserve">victuals; for within three days ye shall pass over this Jordan, to go in to possess </w:t>
      </w:r>
    </w:p>
    <w:p w14:paraId="2F968270"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the land, which the LORD your God giveth you to possess it.</w:t>
      </w:r>
    </w:p>
    <w:p w14:paraId="3C16D230"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lastRenderedPageBreak/>
        <w:t xml:space="preserve">12 And to the Reubenites, and to the Gadites, and to half the tribe of Manasseh, </w:t>
      </w:r>
    </w:p>
    <w:p w14:paraId="528A4A90"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spake Joshua, saying,</w:t>
      </w:r>
    </w:p>
    <w:p w14:paraId="1E5B48F6"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 xml:space="preserve">13 Remember the word which Moses the servant of the LORD commanded you, </w:t>
      </w:r>
    </w:p>
    <w:p w14:paraId="2F0AC642"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saying, The LORD your God hath given you rest, and hath given you this land.</w:t>
      </w:r>
    </w:p>
    <w:p w14:paraId="4B6490FE"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 xml:space="preserve">14 Your wives, your little ones, and your cattle, shall remain in the land which </w:t>
      </w:r>
    </w:p>
    <w:p w14:paraId="6C1B30E5"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 xml:space="preserve">Moses gave you on this side Jordan; but ye shall pass before your brethren </w:t>
      </w:r>
    </w:p>
    <w:p w14:paraId="6A2FAC1D"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armed, all the mighty men of valour, and help them;</w:t>
      </w:r>
    </w:p>
    <w:p w14:paraId="41EAB62B"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 xml:space="preserve">15 Until the LORD have given your brethren rest, as he hath given you, and they </w:t>
      </w:r>
    </w:p>
    <w:p w14:paraId="645B5D18"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 xml:space="preserve">also have possessed the land which the LORD your God giveth them: then ye </w:t>
      </w:r>
    </w:p>
    <w:p w14:paraId="200F5AE1"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 xml:space="preserve">shall return unto the land of your possession, and enjoy it, which Moses </w:t>
      </w:r>
    </w:p>
    <w:p w14:paraId="081E3891"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the LORD's servant gave you on this side Jordan toward the sunrising.</w:t>
      </w:r>
    </w:p>
    <w:p w14:paraId="0A6CC974"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 xml:space="preserve">16 And they answered Joshua, saying, All that thou commandest us we will do, </w:t>
      </w:r>
    </w:p>
    <w:p w14:paraId="0A791227"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and whithersoever thou sendest us, we will go.</w:t>
      </w:r>
    </w:p>
    <w:p w14:paraId="61BA1FAF"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 xml:space="preserve">17 According as we hearkened unto Moses in all things, so will we hearken unto </w:t>
      </w:r>
    </w:p>
    <w:p w14:paraId="3C5E5B49"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thee: only the LORD thy God be with thee, as he was with Moses.</w:t>
      </w:r>
    </w:p>
    <w:p w14:paraId="0AE0C9C7"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 xml:space="preserve">18 Whosoever he be that doth rebel against thy commandment, and will not </w:t>
      </w:r>
    </w:p>
    <w:p w14:paraId="6CA98AFE" w14:textId="77777777" w:rsidR="00166966" w:rsidRPr="00166966" w:rsidRDefault="00166966" w:rsidP="00166966">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 xml:space="preserve">hearken unto thy words in all that thou commandest him, he shall be put to </w:t>
      </w:r>
    </w:p>
    <w:p w14:paraId="466259FA" w14:textId="33D46780" w:rsidR="00E43A16" w:rsidRDefault="00166966" w:rsidP="007A3403">
      <w:pPr>
        <w:jc w:val="center"/>
        <w:rPr>
          <w:rFonts w:ascii="Lucida Sans Unicode" w:hAnsi="Lucida Sans Unicode" w:cs="Lucida Sans Unicode"/>
          <w:sz w:val="24"/>
          <w:szCs w:val="24"/>
        </w:rPr>
      </w:pPr>
      <w:r w:rsidRPr="00166966">
        <w:rPr>
          <w:rFonts w:ascii="Lucida Sans Unicode" w:hAnsi="Lucida Sans Unicode" w:cs="Lucida Sans Unicode"/>
          <w:sz w:val="24"/>
          <w:szCs w:val="24"/>
        </w:rPr>
        <w:t>death: only be strong and of a good courage.</w:t>
      </w:r>
    </w:p>
    <w:p w14:paraId="3914E342" w14:textId="77777777" w:rsidR="00E43A16" w:rsidRDefault="00E43A16" w:rsidP="00A9215F">
      <w:pPr>
        <w:jc w:val="center"/>
        <w:rPr>
          <w:rFonts w:ascii="Lucida Sans Unicode" w:hAnsi="Lucida Sans Unicode" w:cs="Lucida Sans Unicode"/>
          <w:sz w:val="24"/>
          <w:szCs w:val="24"/>
        </w:rPr>
      </w:pPr>
    </w:p>
    <w:p w14:paraId="38DD3E1A" w14:textId="26CD0A61" w:rsidR="00A9215F" w:rsidRDefault="002F15D4" w:rsidP="00A9215F">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A9215F" w:rsidRPr="00A9215F">
        <w:rPr>
          <w:rFonts w:ascii="Lucida Sans Unicode" w:hAnsi="Lucida Sans Unicode" w:cs="Lucida Sans Unicode"/>
          <w:sz w:val="24"/>
          <w:szCs w:val="24"/>
        </w:rPr>
        <w:t xml:space="preserve"> Four</w:t>
      </w:r>
    </w:p>
    <w:p w14:paraId="1AA434E1" w14:textId="77777777" w:rsidR="00887503" w:rsidRPr="00A9215F" w:rsidRDefault="00887503" w:rsidP="00A9215F">
      <w:pPr>
        <w:jc w:val="center"/>
        <w:rPr>
          <w:rFonts w:ascii="Lucida Sans Unicode" w:hAnsi="Lucida Sans Unicode" w:cs="Lucida Sans Unicode"/>
          <w:sz w:val="24"/>
          <w:szCs w:val="24"/>
        </w:rPr>
      </w:pPr>
    </w:p>
    <w:p w14:paraId="288D4F8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Jesus being full of the Holy Ghost returned from Jordan, and was led by the</w:t>
      </w:r>
    </w:p>
    <w:p w14:paraId="5030422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pirit into the wilderness,</w:t>
      </w:r>
    </w:p>
    <w:p w14:paraId="6666019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 Being forty days tempted of the devil. And in those days he did eat nothing:</w:t>
      </w:r>
    </w:p>
    <w:p w14:paraId="7259007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when they were ended, he afterward hungered.</w:t>
      </w:r>
    </w:p>
    <w:p w14:paraId="5B74791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 And the devil said unto him, If thou be the Son of God, command this stone</w:t>
      </w:r>
    </w:p>
    <w:p w14:paraId="1E55BAA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at it be made bread.</w:t>
      </w:r>
    </w:p>
    <w:p w14:paraId="59E5551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4 And Jesus answered him, saying, It is written, That man shall not live by bread</w:t>
      </w:r>
    </w:p>
    <w:p w14:paraId="4DFEC38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lone, but by every word of God.</w:t>
      </w:r>
    </w:p>
    <w:p w14:paraId="419EE56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 And the devil, taking him up into an high mountain, shewed unto him all the</w:t>
      </w:r>
    </w:p>
    <w:p w14:paraId="07D3B3C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kingdoms of the world in a moment of time.</w:t>
      </w:r>
    </w:p>
    <w:p w14:paraId="5FA5A45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 And the devil said unto him, All this power will I give thee, and the glory of</w:t>
      </w:r>
    </w:p>
    <w:p w14:paraId="709DF0B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m: for that is delivered unto me; and to whomsoever I will I give it.</w:t>
      </w:r>
    </w:p>
    <w:p w14:paraId="15F1C7F9" w14:textId="04ED375E" w:rsidR="00A9215F" w:rsidRPr="00A9215F"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f thou therefore wilt worship me, all shall be thine.</w:t>
      </w:r>
    </w:p>
    <w:p w14:paraId="7791545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8 And Jesus answered and said unto him, Get thee behind me, Satan: for it is</w:t>
      </w:r>
    </w:p>
    <w:p w14:paraId="1D5CEF30" w14:textId="6B306FB1"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written, Thou shalt worship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thy God, and him only shalt thou serve.</w:t>
      </w:r>
    </w:p>
    <w:p w14:paraId="1150C1C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9 And he brought him to Jerusalem, and set him on a pinnacle of the temple,</w:t>
      </w:r>
    </w:p>
    <w:p w14:paraId="6227CC9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said unto him, If thou be the Son of God, cast thyself down from hence:</w:t>
      </w:r>
    </w:p>
    <w:p w14:paraId="2BE14F2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0 For it is written, He shall give his angels charge over thee, to keep thee:</w:t>
      </w:r>
    </w:p>
    <w:p w14:paraId="004FE575" w14:textId="77777777"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1 And in their hands they shall bear thee up, lest at any time thou dash thy </w:t>
      </w:r>
    </w:p>
    <w:p w14:paraId="0A68A773" w14:textId="55001C70" w:rsidR="00A9215F" w:rsidRPr="00A9215F"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oot</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gainst a stone.</w:t>
      </w:r>
    </w:p>
    <w:p w14:paraId="6BEC905C" w14:textId="106E71A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2 And Jesus answering said unto him, It is said, Thou shalt not tempt the </w:t>
      </w:r>
      <w:r w:rsidR="004B7E3F">
        <w:rPr>
          <w:rFonts w:ascii="Lucida Sans Unicode" w:hAnsi="Lucida Sans Unicode" w:cs="Lucida Sans Unicode"/>
          <w:sz w:val="24"/>
          <w:szCs w:val="24"/>
        </w:rPr>
        <w:t>LORD</w:t>
      </w:r>
    </w:p>
    <w:p w14:paraId="6D6B125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y God.</w:t>
      </w:r>
    </w:p>
    <w:p w14:paraId="285CDA07" w14:textId="77777777"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3 And when the devil had ended all the temptation, he departed from him for </w:t>
      </w:r>
    </w:p>
    <w:p w14:paraId="468E6BEC" w14:textId="2F92A8A7" w:rsidR="00A9215F" w:rsidRPr="00A9215F"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season.</w:t>
      </w:r>
    </w:p>
    <w:p w14:paraId="60CF0BB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4 And Jesus returned in the power of the Spirit into Galilee: and there went out</w:t>
      </w:r>
    </w:p>
    <w:p w14:paraId="020109D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 fame of him through all the region round about.</w:t>
      </w:r>
    </w:p>
    <w:p w14:paraId="7CE2D32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5 And he taught in their synagogues, being glorified of all.</w:t>
      </w:r>
    </w:p>
    <w:p w14:paraId="56E2EED2" w14:textId="77777777"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6 And he came to Nazareth, where he had been brought up: and, as his </w:t>
      </w:r>
    </w:p>
    <w:p w14:paraId="660BBFB0" w14:textId="77777777"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ustom</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was, he went into the synagogue on the sabbath day, and stood up for </w:t>
      </w:r>
    </w:p>
    <w:p w14:paraId="1E40FC36" w14:textId="5AF0E19A" w:rsidR="00A9215F" w:rsidRPr="00A9215F"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o read.</w:t>
      </w:r>
    </w:p>
    <w:p w14:paraId="3E1861F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7 And there was delivered unto him the book of the prophet Esaias. And when</w:t>
      </w:r>
    </w:p>
    <w:p w14:paraId="4872D2A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e had opened the book, he found the place where it was written,</w:t>
      </w:r>
    </w:p>
    <w:p w14:paraId="707C53BE" w14:textId="5294B072"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8 The Spirit of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is upon me, because he hath anointed me to preach </w:t>
      </w:r>
    </w:p>
    <w:p w14:paraId="57B31C78" w14:textId="39AB0219" w:rsidR="00A9215F" w:rsidRPr="00A9215F"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the</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gospel to the poor; he hath sent me to heal the brokenhearted, to preach</w:t>
      </w:r>
    </w:p>
    <w:p w14:paraId="0D580DE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eliverance to the captives, and recovering of sight to the blind, to set at liberty</w:t>
      </w:r>
    </w:p>
    <w:p w14:paraId="0618FB8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m that are bruised,</w:t>
      </w:r>
    </w:p>
    <w:p w14:paraId="077649E1" w14:textId="55073C4C"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9 To preach the acceptable year of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w:t>
      </w:r>
    </w:p>
    <w:p w14:paraId="5FFCFC6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0 And he closed the book, and he gave it again to the minister, and sat down.</w:t>
      </w:r>
    </w:p>
    <w:p w14:paraId="076CCA9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the eyes of all them that were in the synagogue were fastened on him.</w:t>
      </w:r>
    </w:p>
    <w:p w14:paraId="73A42F3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1 And he began to say unto them, This day is this scripture fulfilled in your</w:t>
      </w:r>
    </w:p>
    <w:p w14:paraId="7CB4F5B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ears.</w:t>
      </w:r>
    </w:p>
    <w:p w14:paraId="4543ADD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2 And all bare him witness, and wondered at the gracious words which</w:t>
      </w:r>
    </w:p>
    <w:p w14:paraId="5070359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roceeded out of his mouth. And they said, Is not this Joseph's son?</w:t>
      </w:r>
    </w:p>
    <w:p w14:paraId="7BC5D08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3 And he said unto them, Ye will surely say unto me this proverb, Physician,</w:t>
      </w:r>
    </w:p>
    <w:p w14:paraId="6EDEAF7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eal thyself: whatsoever we have heard done in Capernaum, do also here in thy</w:t>
      </w:r>
    </w:p>
    <w:p w14:paraId="6FFEB7B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ountry.</w:t>
      </w:r>
    </w:p>
    <w:p w14:paraId="27C4710B" w14:textId="77777777" w:rsidR="001B2751"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4 And he said, Verily I say unto you, No prophet is accepted in his own </w:t>
      </w:r>
    </w:p>
    <w:p w14:paraId="19DA733F" w14:textId="6CA597FB"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ountry.</w:t>
      </w:r>
    </w:p>
    <w:p w14:paraId="23C44A91" w14:textId="77777777"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5 But I tell you of a truth, many widows were in Israel in the days of Elias, </w:t>
      </w:r>
    </w:p>
    <w:p w14:paraId="0518B76D" w14:textId="77777777"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hen</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the heaven was shut up three years and six months, when great famine </w:t>
      </w:r>
    </w:p>
    <w:p w14:paraId="6EB908CF" w14:textId="09C92839" w:rsidR="00A9215F" w:rsidRPr="00A9215F"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as</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throughout all the land;</w:t>
      </w:r>
    </w:p>
    <w:p w14:paraId="6CE54860" w14:textId="77777777"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6 But unto none of them was Elias sent, save unto Sarepta, a city of Sidon, </w:t>
      </w:r>
    </w:p>
    <w:p w14:paraId="00F9A8EE" w14:textId="4D811A93" w:rsidR="00A9215F" w:rsidRPr="00A9215F"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unto</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 woman that was a widow.</w:t>
      </w:r>
    </w:p>
    <w:p w14:paraId="4FF7A3B3" w14:textId="77777777"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7 And many lepers were in Israel in the time of Eliseus the prophet; and none </w:t>
      </w:r>
    </w:p>
    <w:p w14:paraId="175E1133" w14:textId="4593BE48" w:rsidR="00A9215F" w:rsidRPr="00A9215F"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f</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them was cleansed, saving Naaman the Syrian.</w:t>
      </w:r>
    </w:p>
    <w:p w14:paraId="098505E4" w14:textId="77777777"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8 And all they in the synagogue, when they heard these things, were filled </w:t>
      </w:r>
    </w:p>
    <w:p w14:paraId="716EC508" w14:textId="5EF5748C" w:rsidR="00A9215F" w:rsidRPr="00A9215F"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ith</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wrath,</w:t>
      </w:r>
    </w:p>
    <w:p w14:paraId="2C676EC7" w14:textId="77777777"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9 And rose up, and thrust him out of the city, and led him unto the brow of </w:t>
      </w:r>
    </w:p>
    <w:p w14:paraId="5BD5CFAC" w14:textId="0C1212C9" w:rsidR="00A9215F" w:rsidRPr="00A9215F"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hill whereon their city was built, that they might cast him down headlong.</w:t>
      </w:r>
    </w:p>
    <w:p w14:paraId="348CD9B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0 But he passing through the midst of them went his way,</w:t>
      </w:r>
    </w:p>
    <w:p w14:paraId="1A883DD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31 And came down to Capernaum, a city of Galilee, and taught them on the</w:t>
      </w:r>
    </w:p>
    <w:p w14:paraId="77B8E8B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abbath days.</w:t>
      </w:r>
    </w:p>
    <w:p w14:paraId="0BC5D576" w14:textId="5EE71993"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2 And they were astonished at his doctrine: for his </w:t>
      </w:r>
      <w:r w:rsidR="006F36B4">
        <w:rPr>
          <w:rFonts w:ascii="Lucida Sans Unicode" w:hAnsi="Lucida Sans Unicode" w:cs="Lucida Sans Unicode"/>
          <w:sz w:val="24"/>
          <w:szCs w:val="24"/>
        </w:rPr>
        <w:t>W</w:t>
      </w:r>
      <w:r w:rsidRPr="00A9215F">
        <w:rPr>
          <w:rFonts w:ascii="Lucida Sans Unicode" w:hAnsi="Lucida Sans Unicode" w:cs="Lucida Sans Unicode"/>
          <w:sz w:val="24"/>
          <w:szCs w:val="24"/>
        </w:rPr>
        <w:t>ord was with power.</w:t>
      </w:r>
    </w:p>
    <w:p w14:paraId="7F9B316A" w14:textId="77777777"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3 And in the synagogue there was a man, which had a spirit of an unclean </w:t>
      </w:r>
    </w:p>
    <w:p w14:paraId="2E4DA3C4" w14:textId="49DEB38E" w:rsidR="00A9215F" w:rsidRPr="00A9215F"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evil,</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nd cried out with a loud voice,</w:t>
      </w:r>
    </w:p>
    <w:p w14:paraId="7390525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4 Saying, Let us alone; what have we to do with thee, thou Jesus of Nazareth?</w:t>
      </w:r>
    </w:p>
    <w:p w14:paraId="02B4DAE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rt thou come to destroy us? I know thee who thou art; the Holy One of God.</w:t>
      </w:r>
    </w:p>
    <w:p w14:paraId="6F3DD7F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5 And Jesus rebuked him, saying, Hold thy peace, and come out of him. And</w:t>
      </w:r>
    </w:p>
    <w:p w14:paraId="3292B34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hen the devil had thrown him in the midst, he came out of him, and hurt him</w:t>
      </w:r>
    </w:p>
    <w:p w14:paraId="40F3F96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not.</w:t>
      </w:r>
    </w:p>
    <w:p w14:paraId="0ED4667D" w14:textId="77777777" w:rsidR="001B2751"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6 And they were all amazed, and spake among themselves, saying, What a </w:t>
      </w:r>
    </w:p>
    <w:p w14:paraId="423987CD" w14:textId="77777777" w:rsidR="001B2751" w:rsidRDefault="001B2751"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w:t>
      </w:r>
      <w:r w:rsidR="00A9215F" w:rsidRPr="00A9215F">
        <w:rPr>
          <w:rFonts w:ascii="Lucida Sans Unicode" w:hAnsi="Lucida Sans Unicode" w:cs="Lucida Sans Unicode"/>
          <w:sz w:val="24"/>
          <w:szCs w:val="24"/>
        </w:rPr>
        <w:t>ord</w:t>
      </w:r>
      <w:r>
        <w:rPr>
          <w:rFonts w:ascii="Lucida Sans Unicode" w:hAnsi="Lucida Sans Unicode" w:cs="Lucida Sans Unicode"/>
          <w:sz w:val="24"/>
          <w:szCs w:val="24"/>
        </w:rPr>
        <w:t xml:space="preserve"> </w:t>
      </w:r>
      <w:r w:rsidR="00A9215F" w:rsidRPr="00A9215F">
        <w:rPr>
          <w:rFonts w:ascii="Lucida Sans Unicode" w:hAnsi="Lucida Sans Unicode" w:cs="Lucida Sans Unicode"/>
          <w:sz w:val="24"/>
          <w:szCs w:val="24"/>
        </w:rPr>
        <w:t xml:space="preserve">is this! for with authority and power he commandeth the unclean spirits, </w:t>
      </w:r>
    </w:p>
    <w:p w14:paraId="1C3A4A07" w14:textId="508CBCF3" w:rsidR="00A9215F" w:rsidRPr="00A9215F"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they come out.</w:t>
      </w:r>
    </w:p>
    <w:p w14:paraId="0336A95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7 And the fame of him went out into every place of the country round about.</w:t>
      </w:r>
    </w:p>
    <w:p w14:paraId="630C1ED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8 And he arose out of the synagogue, and entered into Simon's house. And</w:t>
      </w:r>
    </w:p>
    <w:p w14:paraId="6306FD1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imon's wife's mother was taken with a great fever; and they besought him for</w:t>
      </w:r>
    </w:p>
    <w:p w14:paraId="1E28189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er.</w:t>
      </w:r>
    </w:p>
    <w:p w14:paraId="0343823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9 And he stood over her, and rebuked the fever; and it left her: and</w:t>
      </w:r>
    </w:p>
    <w:p w14:paraId="4FE838E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mmediately she arose and ministered unto them.</w:t>
      </w:r>
    </w:p>
    <w:p w14:paraId="2E984976" w14:textId="77777777"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0 Now when the sun was setting, all they that had any sick with divers </w:t>
      </w:r>
    </w:p>
    <w:p w14:paraId="51FE13BB" w14:textId="1B47DA8E"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iseases</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brought them unto him; and he laid his hands on every one of them, </w:t>
      </w:r>
    </w:p>
    <w:p w14:paraId="247C8E55" w14:textId="5D564767" w:rsidR="00A9215F" w:rsidRPr="00A9215F"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heale</w:t>
      </w:r>
      <w:r w:rsidR="001B2751">
        <w:rPr>
          <w:rFonts w:ascii="Lucida Sans Unicode" w:hAnsi="Lucida Sans Unicode" w:cs="Lucida Sans Unicode"/>
          <w:sz w:val="24"/>
          <w:szCs w:val="24"/>
        </w:rPr>
        <w:t xml:space="preserve">d </w:t>
      </w:r>
      <w:r w:rsidRPr="00A9215F">
        <w:rPr>
          <w:rFonts w:ascii="Lucida Sans Unicode" w:hAnsi="Lucida Sans Unicode" w:cs="Lucida Sans Unicode"/>
          <w:sz w:val="24"/>
          <w:szCs w:val="24"/>
        </w:rPr>
        <w:t>them.</w:t>
      </w:r>
    </w:p>
    <w:p w14:paraId="547DA83B" w14:textId="77777777"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1 And devils also came out of many, crying out, and saying, Thou art Christ </w:t>
      </w:r>
    </w:p>
    <w:p w14:paraId="2C9B533D" w14:textId="5DD521C7"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Son of God. And he rebuking them suffered them not to speak: for they </w:t>
      </w:r>
    </w:p>
    <w:p w14:paraId="65223245" w14:textId="219D5A3B" w:rsidR="00A9215F" w:rsidRPr="00A9215F"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knew</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that he was Christ.</w:t>
      </w:r>
    </w:p>
    <w:p w14:paraId="6BEF6CF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2 And when it was day, he departed and went into a desert place: and the</w:t>
      </w:r>
    </w:p>
    <w:p w14:paraId="5B3408C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eople sought him, and came unto him, and stayed him, that he should not</w:t>
      </w:r>
    </w:p>
    <w:p w14:paraId="7641E4C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depart from them.</w:t>
      </w:r>
    </w:p>
    <w:p w14:paraId="58F1A2D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3 And he said unto them, I must preach the kingdom of God to other cities</w:t>
      </w:r>
    </w:p>
    <w:p w14:paraId="4902081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lso: for therefore am I sent.</w:t>
      </w:r>
    </w:p>
    <w:p w14:paraId="52DDE6B8" w14:textId="6C445DB7" w:rsidR="004E6FD2" w:rsidRPr="004E6FD2" w:rsidRDefault="00A9215F" w:rsidP="000D71A5">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4 And he preached in the synagogues of Galilee.</w:t>
      </w:r>
    </w:p>
    <w:p w14:paraId="7167F2C5" w14:textId="77777777" w:rsidR="002722F1" w:rsidRPr="002722F1" w:rsidRDefault="002722F1" w:rsidP="002722F1">
      <w:pPr>
        <w:rPr>
          <w:rFonts w:ascii="Lucida Sans Unicode" w:hAnsi="Lucida Sans Unicode" w:cs="Lucida Sans Unicode"/>
          <w:sz w:val="24"/>
          <w:szCs w:val="24"/>
        </w:rPr>
      </w:pPr>
    </w:p>
    <w:p w14:paraId="3BD961AF"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The Preachers Prophecy Three</w:t>
      </w:r>
    </w:p>
    <w:p w14:paraId="1D8542A1" w14:textId="77777777" w:rsidR="002722F1" w:rsidRPr="002722F1" w:rsidRDefault="002722F1" w:rsidP="002722F1">
      <w:pPr>
        <w:jc w:val="center"/>
        <w:rPr>
          <w:rFonts w:ascii="Lucida Sans Unicode" w:hAnsi="Lucida Sans Unicode" w:cs="Lucida Sans Unicode"/>
          <w:sz w:val="24"/>
          <w:szCs w:val="24"/>
        </w:rPr>
      </w:pPr>
    </w:p>
    <w:p w14:paraId="1C59DBFA"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To every thing there is a season, and a time to every purpose under the heaven:</w:t>
      </w:r>
    </w:p>
    <w:p w14:paraId="3E58D638"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2 A time to be born, and a time to die; a time to plant, and a time to pluck up</w:t>
      </w:r>
    </w:p>
    <w:p w14:paraId="711EF85C"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that which is planted;</w:t>
      </w:r>
    </w:p>
    <w:p w14:paraId="4C2ACF57"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 xml:space="preserve">3 A time to kill, and a time to heal; a time to break down, and a time to build </w:t>
      </w:r>
    </w:p>
    <w:p w14:paraId="2161286E"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up;</w:t>
      </w:r>
    </w:p>
    <w:p w14:paraId="2758C60D"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4 A time to weep, and a time to laugh; a time to mourn, and a time to dance;</w:t>
      </w:r>
    </w:p>
    <w:p w14:paraId="13B29C25"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5 A time to cast away stones, and a time to gather stones together; a time to</w:t>
      </w:r>
    </w:p>
    <w:p w14:paraId="461CEC7E"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embrace, and a time to refrain from embracing;</w:t>
      </w:r>
    </w:p>
    <w:p w14:paraId="5EA96853"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6 A time to get, and a time to lose; a time to keep, and a time to cast away;</w:t>
      </w:r>
    </w:p>
    <w:p w14:paraId="24142E17"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7 A time to rend, and a time to sew; a time to keep silence, and a time to speak;</w:t>
      </w:r>
    </w:p>
    <w:p w14:paraId="3538FE73"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8 A time to love, and a time to hate; a time of war, and a time of peace.</w:t>
      </w:r>
    </w:p>
    <w:p w14:paraId="6686504D"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9 What profit hath he that worketh in that wherein he laboureth?</w:t>
      </w:r>
    </w:p>
    <w:p w14:paraId="49C38199"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10 I have seen the travail, which God hath given to the sons of men to be</w:t>
      </w:r>
    </w:p>
    <w:p w14:paraId="6C4FAC70"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exercised in it.</w:t>
      </w:r>
    </w:p>
    <w:p w14:paraId="47972711"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11 He hath made every thing beautiful in his time: also he hath set the world in</w:t>
      </w:r>
    </w:p>
    <w:p w14:paraId="0CC2A40D"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their heart, so that no man can find out the work that God maketh from the</w:t>
      </w:r>
    </w:p>
    <w:p w14:paraId="221C3747"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beginning to the end.</w:t>
      </w:r>
    </w:p>
    <w:p w14:paraId="2F816D3F"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12 I know that there is no good in them, but for a man to rejoice, and to do</w:t>
      </w:r>
    </w:p>
    <w:p w14:paraId="1348C42F"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good in his life.</w:t>
      </w:r>
    </w:p>
    <w:p w14:paraId="699AFEB0"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13 And also that every man should eat and drink, and enjoy the good of all his</w:t>
      </w:r>
    </w:p>
    <w:p w14:paraId="7A2987F1"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lastRenderedPageBreak/>
        <w:t>labour, it is the gift of God.</w:t>
      </w:r>
    </w:p>
    <w:p w14:paraId="265118DF"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 xml:space="preserve">14 I know that, whatsoever God doeth, it shall be for ever: nothing can be put </w:t>
      </w:r>
    </w:p>
    <w:p w14:paraId="1033E148"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to it, nor any thing taken from it: and God doeth it, that men should fear before</w:t>
      </w:r>
    </w:p>
    <w:p w14:paraId="31563876"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him.</w:t>
      </w:r>
    </w:p>
    <w:p w14:paraId="53C0CE46"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15 That which hath been is now; and that which is to be hath already been; and</w:t>
      </w:r>
    </w:p>
    <w:p w14:paraId="26B6313E"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God requireth that which is past.</w:t>
      </w:r>
    </w:p>
    <w:p w14:paraId="368BDAE3"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16 And moreover I saw under the sun the place of judgment, that wickedness</w:t>
      </w:r>
    </w:p>
    <w:p w14:paraId="2E58F542"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was there; and the place of righteousness, that iniquity was there.</w:t>
      </w:r>
    </w:p>
    <w:p w14:paraId="25C5A0B2"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17 I said in mine heart, God shall judge the righteous and the wicked: for there</w:t>
      </w:r>
    </w:p>
    <w:p w14:paraId="29B29D97"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is a time there for every purpose and for every work.</w:t>
      </w:r>
    </w:p>
    <w:p w14:paraId="445463ED"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 xml:space="preserve">18 I said in mine heart concerning the estate of the sons of men, that God </w:t>
      </w:r>
    </w:p>
    <w:p w14:paraId="748A4C2B"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might manifest them, and that they might see that they themselves are beasts.</w:t>
      </w:r>
    </w:p>
    <w:p w14:paraId="7898FBFD"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19 For that which befalleth the sons of men befalleth beasts; even one thing</w:t>
      </w:r>
    </w:p>
    <w:p w14:paraId="2008082E"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befalleth them: as the one dieth, so dieth the other; yea, they have all one</w:t>
      </w:r>
    </w:p>
    <w:p w14:paraId="6F2E9C82"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breath; so that a man hath no preeminence above a beast: for all is vanity.</w:t>
      </w:r>
    </w:p>
    <w:p w14:paraId="6A371239"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20 All go unto one place; all are of the dust, and all turn to dust again.</w:t>
      </w:r>
    </w:p>
    <w:p w14:paraId="5DC2FD3B"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 xml:space="preserve">21 Who knoweth the spirit of man that goeth upward, and the spirit of the </w:t>
      </w:r>
    </w:p>
    <w:p w14:paraId="1C79A930"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beast that goeth downward to the earth?</w:t>
      </w:r>
    </w:p>
    <w:p w14:paraId="025C475F"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22 Wherefore I perceive that there is nothing better, than that a man should</w:t>
      </w:r>
    </w:p>
    <w:p w14:paraId="292AAC14"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rejoice in his own works; for that is his portion: for who shall bring him to see</w:t>
      </w:r>
    </w:p>
    <w:p w14:paraId="65184751" w14:textId="77777777" w:rsidR="002722F1" w:rsidRPr="002722F1" w:rsidRDefault="002722F1" w:rsidP="002722F1">
      <w:pPr>
        <w:jc w:val="center"/>
        <w:rPr>
          <w:rFonts w:ascii="Lucida Sans Unicode" w:hAnsi="Lucida Sans Unicode" w:cs="Lucida Sans Unicode"/>
          <w:sz w:val="24"/>
          <w:szCs w:val="24"/>
        </w:rPr>
      </w:pPr>
      <w:r w:rsidRPr="002722F1">
        <w:rPr>
          <w:rFonts w:ascii="Lucida Sans Unicode" w:hAnsi="Lucida Sans Unicode" w:cs="Lucida Sans Unicode"/>
          <w:sz w:val="24"/>
          <w:szCs w:val="24"/>
        </w:rPr>
        <w:t>what shall be after him?</w:t>
      </w:r>
    </w:p>
    <w:p w14:paraId="066ECC48" w14:textId="53B8FFC8" w:rsidR="004E6FD2" w:rsidRDefault="004E6FD2" w:rsidP="00C62A07">
      <w:pPr>
        <w:jc w:val="center"/>
        <w:rPr>
          <w:rFonts w:ascii="Lucida Sans Unicode" w:hAnsi="Lucida Sans Unicode" w:cs="Lucida Sans Unicode"/>
          <w:sz w:val="24"/>
          <w:szCs w:val="24"/>
        </w:rPr>
      </w:pPr>
    </w:p>
    <w:p w14:paraId="39734C9D" w14:textId="77777777" w:rsidR="007038EC" w:rsidRPr="00B15F86"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Proverbs of Solomon</w:t>
      </w:r>
      <w:r w:rsidRPr="00B15F86">
        <w:rPr>
          <w:rFonts w:ascii="Lucida Sans Unicode" w:hAnsi="Lucida Sans Unicode" w:cs="Lucida Sans Unicode"/>
          <w:sz w:val="24"/>
          <w:szCs w:val="24"/>
        </w:rPr>
        <w:t xml:space="preserve"> Four </w:t>
      </w:r>
    </w:p>
    <w:p w14:paraId="174EE965" w14:textId="77777777" w:rsidR="007038EC" w:rsidRPr="00B15F86" w:rsidRDefault="007038EC" w:rsidP="007038EC">
      <w:pPr>
        <w:jc w:val="center"/>
        <w:rPr>
          <w:rFonts w:ascii="Lucida Sans Unicode" w:hAnsi="Lucida Sans Unicode" w:cs="Lucida Sans Unicode"/>
          <w:sz w:val="24"/>
          <w:szCs w:val="24"/>
        </w:rPr>
      </w:pPr>
    </w:p>
    <w:p w14:paraId="495C90AC"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Hear, ye children, the instruction of a father, and attend to know </w:t>
      </w:r>
    </w:p>
    <w:p w14:paraId="7F26ED2C"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understanding. </w:t>
      </w:r>
    </w:p>
    <w:p w14:paraId="1365B742"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2 For I give you good doctrine, forsake ye not my law. </w:t>
      </w:r>
    </w:p>
    <w:p w14:paraId="403425A2"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lastRenderedPageBreak/>
        <w:t xml:space="preserve">3 For I was my father's son, tender and only beloved in the sight of my mother. </w:t>
      </w:r>
    </w:p>
    <w:p w14:paraId="2B949CB5"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4 He taught me also, and said unto me, Let thine heart retain my words: keep </w:t>
      </w:r>
    </w:p>
    <w:p w14:paraId="7F4C91F5"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my commandments, and live. </w:t>
      </w:r>
    </w:p>
    <w:p w14:paraId="37886BC6"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5 Get wisdom, get understanding: forget it not; neither decline from the words </w:t>
      </w:r>
    </w:p>
    <w:p w14:paraId="079B69DE"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of my mouth. </w:t>
      </w:r>
    </w:p>
    <w:p w14:paraId="70392271"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6 Forsake her not, and she shall preserve thee: love her, and she shall keep </w:t>
      </w:r>
    </w:p>
    <w:p w14:paraId="5AEB3D1D"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thee. </w:t>
      </w:r>
    </w:p>
    <w:p w14:paraId="0D946950"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7 Wisdom is the principal thing; therefore get wisdom: and with all thy getting </w:t>
      </w:r>
    </w:p>
    <w:p w14:paraId="1198EB7F"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get understanding. </w:t>
      </w:r>
    </w:p>
    <w:p w14:paraId="328F1AEA"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8 Exalt her, and she shall promote thee: she shall bring thee to honour, when </w:t>
      </w:r>
    </w:p>
    <w:p w14:paraId="37084A31"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thou dost embrace her. </w:t>
      </w:r>
    </w:p>
    <w:p w14:paraId="541302B5"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9 She shall give to thine head an ornament of grace: a crown of glory shall she </w:t>
      </w:r>
    </w:p>
    <w:p w14:paraId="785BA979"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deliver to thee. </w:t>
      </w:r>
    </w:p>
    <w:p w14:paraId="6F819159"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10 Hear, O my son, and receive my sayings; and the years of thy life shall be </w:t>
      </w:r>
    </w:p>
    <w:p w14:paraId="58B1F00D"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many. </w:t>
      </w:r>
    </w:p>
    <w:p w14:paraId="3D531224"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11 I have taught thee in the way of wisdom; I have led thee in right paths. </w:t>
      </w:r>
    </w:p>
    <w:p w14:paraId="36EBCCBD"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12 When thou goest, thy steps shall not be straitened; and when thou runnest, </w:t>
      </w:r>
    </w:p>
    <w:p w14:paraId="0F1A4A73"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thou shalt not stumble. </w:t>
      </w:r>
    </w:p>
    <w:p w14:paraId="7EA6E4CE"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13 Take fast hold of instruction; let her not go: keep her; for she is thy life. </w:t>
      </w:r>
    </w:p>
    <w:p w14:paraId="63A4BA87"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14 Enter not into the path of the wicked, and go not in the way of evil men. </w:t>
      </w:r>
    </w:p>
    <w:p w14:paraId="4194CB72"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15 Avoid it, pass not by it, turn from it, and pass away. </w:t>
      </w:r>
    </w:p>
    <w:p w14:paraId="044DBEAB"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16 For they sleep not, except they have done mischief; and their sleep is taken </w:t>
      </w:r>
    </w:p>
    <w:p w14:paraId="359848F7"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away, unless they cause some to fall. </w:t>
      </w:r>
    </w:p>
    <w:p w14:paraId="2E33F0F7"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17 For they eat the bread of wickedness, and drink the wine of violence. </w:t>
      </w:r>
    </w:p>
    <w:p w14:paraId="19B00747"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18 But the path of the just is as the shining light, that shineth more and more </w:t>
      </w:r>
    </w:p>
    <w:p w14:paraId="1113F694"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unto the perfect day. </w:t>
      </w:r>
    </w:p>
    <w:p w14:paraId="45E73FB1"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19 The way of the wicked is as darkness: they know not at what they stumble. </w:t>
      </w:r>
    </w:p>
    <w:p w14:paraId="53833E6B"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lastRenderedPageBreak/>
        <w:t xml:space="preserve">20 My son, attend to my words; incline thine ear unto my sayings. </w:t>
      </w:r>
    </w:p>
    <w:p w14:paraId="6CFE75E5"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21 Let them not depart from thine eyes; keep them in the midst of thine heart. </w:t>
      </w:r>
    </w:p>
    <w:p w14:paraId="78FDC906"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22 For they are life unto those that find them, and health to all their flesh. </w:t>
      </w:r>
    </w:p>
    <w:p w14:paraId="3B15EEAE"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23 Keep thy heart with all diligence; for out of it are the issues of life. </w:t>
      </w:r>
    </w:p>
    <w:p w14:paraId="53725AA8"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24 Put away from thee a froward mouth, and perverse lips put far from thee. </w:t>
      </w:r>
    </w:p>
    <w:p w14:paraId="650CC9E1"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25 Let thine eyes look right on, and let thine eyelids look straight before thee. </w:t>
      </w:r>
    </w:p>
    <w:p w14:paraId="36A99754"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 xml:space="preserve">26 Ponder the path of thy feet, and let all thy ways be established. </w:t>
      </w:r>
    </w:p>
    <w:p w14:paraId="231F3C25" w14:textId="77777777" w:rsidR="007038EC" w:rsidRPr="00B15F86" w:rsidRDefault="007038EC" w:rsidP="007038EC">
      <w:pPr>
        <w:jc w:val="center"/>
        <w:rPr>
          <w:rFonts w:ascii="Lucida Sans Unicode" w:hAnsi="Lucida Sans Unicode" w:cs="Lucida Sans Unicode"/>
          <w:sz w:val="24"/>
          <w:szCs w:val="24"/>
        </w:rPr>
      </w:pPr>
      <w:r w:rsidRPr="00B15F86">
        <w:rPr>
          <w:rFonts w:ascii="Lucida Sans Unicode" w:hAnsi="Lucida Sans Unicode" w:cs="Lucida Sans Unicode"/>
          <w:sz w:val="24"/>
          <w:szCs w:val="24"/>
        </w:rPr>
        <w:t>27 Turn not to the right hand nor to the left: remove thy foot from evil.</w:t>
      </w:r>
    </w:p>
    <w:p w14:paraId="4C16E6CC" w14:textId="77777777" w:rsidR="002722F1" w:rsidRDefault="002722F1" w:rsidP="00C70410">
      <w:pPr>
        <w:jc w:val="center"/>
        <w:rPr>
          <w:rFonts w:ascii="Lucida Sans Unicode" w:hAnsi="Lucida Sans Unicode" w:cs="Lucida Sans Unicode"/>
          <w:sz w:val="24"/>
          <w:szCs w:val="24"/>
        </w:rPr>
      </w:pPr>
    </w:p>
    <w:p w14:paraId="3FEBFD80" w14:textId="740ECC94" w:rsidR="0039197C" w:rsidRPr="0039197C" w:rsidRDefault="00F9068E" w:rsidP="0039197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Book of the law of God</w:t>
      </w:r>
      <w:r w:rsidR="0039197C" w:rsidRPr="0039197C">
        <w:rPr>
          <w:rFonts w:ascii="Lucida Sans Unicode" w:eastAsia="Calibri" w:hAnsi="Lucida Sans Unicode" w:cs="Lucida Sans Unicode"/>
          <w:sz w:val="24"/>
          <w:szCs w:val="24"/>
        </w:rPr>
        <w:t xml:space="preserve"> Two</w:t>
      </w:r>
    </w:p>
    <w:p w14:paraId="5B68FE00" w14:textId="77777777" w:rsidR="0039197C" w:rsidRPr="0039197C" w:rsidRDefault="0039197C" w:rsidP="0039197C">
      <w:pPr>
        <w:jc w:val="center"/>
        <w:rPr>
          <w:rFonts w:ascii="Lucida Sans Unicode" w:eastAsia="Calibri" w:hAnsi="Lucida Sans Unicode" w:cs="Lucida Sans Unicode"/>
          <w:sz w:val="24"/>
          <w:szCs w:val="24"/>
        </w:rPr>
      </w:pPr>
    </w:p>
    <w:p w14:paraId="65E5326B"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And Joshua the son of Nun sent out of Shittim two men to spy secretly, saying, </w:t>
      </w:r>
    </w:p>
    <w:p w14:paraId="24CC2CB5"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Go view the land, even Jericho. And they went, and came into an harlot's house, </w:t>
      </w:r>
    </w:p>
    <w:p w14:paraId="47DBDC91"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named Rahab, and lodged there.</w:t>
      </w:r>
    </w:p>
    <w:p w14:paraId="58A98516"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2 And it was told the king of Jericho, saying, Behold, there came men in hither </w:t>
      </w:r>
    </w:p>
    <w:p w14:paraId="7A6371BC"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to night of the children of Israel to search out the country.</w:t>
      </w:r>
    </w:p>
    <w:p w14:paraId="540F23D8"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3 And the king of Jericho sent unto Rahab, saying, Bring forth the men that are </w:t>
      </w:r>
    </w:p>
    <w:p w14:paraId="63DEFA8C"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come to thee, which are entered into thine house: for they be come to search </w:t>
      </w:r>
    </w:p>
    <w:p w14:paraId="7C3EA7F8"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out all the country.</w:t>
      </w:r>
    </w:p>
    <w:p w14:paraId="0ABED081"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4 And the woman took the two men, and hid them, and said thus, There came </w:t>
      </w:r>
    </w:p>
    <w:p w14:paraId="55519EA2"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men unto me, but I wist not whence they were:</w:t>
      </w:r>
    </w:p>
    <w:p w14:paraId="373F886A"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5 And it came to pass about the time of shutting of the gate, when it was dark, </w:t>
      </w:r>
    </w:p>
    <w:p w14:paraId="1B612300"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that the men went out: whither the men went I wot not: pursue after them </w:t>
      </w:r>
    </w:p>
    <w:p w14:paraId="78887E54"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quickly; for ye shall overtake them.</w:t>
      </w:r>
    </w:p>
    <w:p w14:paraId="276359B9"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6 But she had brought them up to the roof of the house, and hid them with the </w:t>
      </w:r>
    </w:p>
    <w:p w14:paraId="2975D5C4"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stalks of flax, which she had laid in order upon the roof.</w:t>
      </w:r>
    </w:p>
    <w:p w14:paraId="28968597"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7 And the men pursued after them the way to Jordan unto the fords: and as </w:t>
      </w:r>
    </w:p>
    <w:p w14:paraId="318FACFA"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lastRenderedPageBreak/>
        <w:t>soon as they which pursued after them were gone out, they shut the gate.</w:t>
      </w:r>
    </w:p>
    <w:p w14:paraId="6FEBB25B"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8 And before they were laid down, she came up unto them upon the roof;</w:t>
      </w:r>
    </w:p>
    <w:p w14:paraId="40264E76"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9 And she said unto the men, I know that the LORD hath given you the land, </w:t>
      </w:r>
    </w:p>
    <w:p w14:paraId="189CD305"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and that your terror is fallen upon us, and that all the inhabitants of the land </w:t>
      </w:r>
    </w:p>
    <w:p w14:paraId="53582B9A"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faint because of you.</w:t>
      </w:r>
    </w:p>
    <w:p w14:paraId="788D830A"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10 For we have heard how the LORD dried up the water of the Red sea for you, </w:t>
      </w:r>
    </w:p>
    <w:p w14:paraId="67E91D80"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when ye came out of Egypt; and what ye did unto the two kings of the </w:t>
      </w:r>
    </w:p>
    <w:p w14:paraId="751DB5E7"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Amorites, that were on the other side Jordan, Sihon and Og, whom ye utterly </w:t>
      </w:r>
    </w:p>
    <w:p w14:paraId="0FD8492B"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destroyed.</w:t>
      </w:r>
    </w:p>
    <w:p w14:paraId="777BBFD3"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11 And as soon as we had heard these things, our hearts did melt, neither did </w:t>
      </w:r>
    </w:p>
    <w:p w14:paraId="617AED3F"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there remain any more courage in any man, because of you: for the LORD your </w:t>
      </w:r>
    </w:p>
    <w:p w14:paraId="43EC83CC"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God, he is God in heaven above, and in earth beneath.</w:t>
      </w:r>
    </w:p>
    <w:p w14:paraId="6388F0E4"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12 Now therefore, I pray you, swear unto me by the LORD, since I have shewed </w:t>
      </w:r>
    </w:p>
    <w:p w14:paraId="178E351F"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you kindness, that ye will also shew kindness unto my father's house, and give </w:t>
      </w:r>
    </w:p>
    <w:p w14:paraId="45989504"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me a true token:</w:t>
      </w:r>
    </w:p>
    <w:p w14:paraId="0999A17C"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13 And that ye will save alive my father, and my mother, and my brethren, and </w:t>
      </w:r>
    </w:p>
    <w:p w14:paraId="65D4BC28"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my sisters, and all that they have, and deliver our lives from death.</w:t>
      </w:r>
    </w:p>
    <w:p w14:paraId="2D432785"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14 And the men answered her, Our life for yours, if ye utter not this our </w:t>
      </w:r>
    </w:p>
    <w:p w14:paraId="044FDCC1"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business. And it shall be, when the LORD hath given us the land, that we will </w:t>
      </w:r>
    </w:p>
    <w:p w14:paraId="06D49DE0"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deal kindly and truly with thee.</w:t>
      </w:r>
    </w:p>
    <w:p w14:paraId="25B951F9"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15 Then she let them down by a cord through the window: for her house was </w:t>
      </w:r>
    </w:p>
    <w:p w14:paraId="518A8EC1"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upon the town wall, and she dwelt upon the wall.</w:t>
      </w:r>
    </w:p>
    <w:p w14:paraId="4B935F06"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16 And she said unto them, Get you to the mountain, lest the pursuers meet </w:t>
      </w:r>
    </w:p>
    <w:p w14:paraId="6FB14C02"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you; and hide yourselves there three days, until the pursuers be returned: and </w:t>
      </w:r>
    </w:p>
    <w:p w14:paraId="7FBDD8F7"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afterward may ye go your way.</w:t>
      </w:r>
    </w:p>
    <w:p w14:paraId="31397FAE"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17 And the men said unto her, We will be blameless of this thine oath which </w:t>
      </w:r>
    </w:p>
    <w:p w14:paraId="05E40B1C"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thou hast made us swear.</w:t>
      </w:r>
    </w:p>
    <w:p w14:paraId="188ADCEF"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lastRenderedPageBreak/>
        <w:t xml:space="preserve">18 Behold, when we come into the land, thou shalt bind this line of scarlet </w:t>
      </w:r>
    </w:p>
    <w:p w14:paraId="224A734D"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thread in the window which thou didst let us down by: and thou shalt bring thy </w:t>
      </w:r>
    </w:p>
    <w:p w14:paraId="1D360679"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father, and thy mother, and thy brethren, and all thy father's household, home </w:t>
      </w:r>
    </w:p>
    <w:p w14:paraId="3CA31DF5"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unto thee.</w:t>
      </w:r>
    </w:p>
    <w:p w14:paraId="58C11D37"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19 And it shall be, that whosoever shall go out of the doors of thy house into </w:t>
      </w:r>
    </w:p>
    <w:p w14:paraId="038A9F53"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the street, his blood shall be upon his head, and we will be guiltless: and </w:t>
      </w:r>
    </w:p>
    <w:p w14:paraId="780EEC8B"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whosoever shall be with thee in the house, his blood shall be on our head, if </w:t>
      </w:r>
    </w:p>
    <w:p w14:paraId="6F9595F1"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any hand be upon him.</w:t>
      </w:r>
    </w:p>
    <w:p w14:paraId="58A62BB8"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20 And if thou utter this our business, then we will be quit of thine oath which </w:t>
      </w:r>
    </w:p>
    <w:p w14:paraId="79E824B5"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thou hast made us to swear.</w:t>
      </w:r>
    </w:p>
    <w:p w14:paraId="59D51F0D"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21 And she said, According unto your words, so be it. And she sent them away, </w:t>
      </w:r>
    </w:p>
    <w:p w14:paraId="601513C2"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and they departed: and she bound the scarlet line in the window.</w:t>
      </w:r>
    </w:p>
    <w:p w14:paraId="23A3D1BF"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22 And they went, and came unto the mountain, and abode there three days, </w:t>
      </w:r>
    </w:p>
    <w:p w14:paraId="5EB23ED0"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until the pursuers were returned: and the pursuers sought them throughout all </w:t>
      </w:r>
    </w:p>
    <w:p w14:paraId="772094C4"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the way, but found them not.</w:t>
      </w:r>
    </w:p>
    <w:p w14:paraId="37F80FED"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23 So the two men returned, and descended from the mountain, and passed </w:t>
      </w:r>
    </w:p>
    <w:p w14:paraId="4287C027"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over, and came to Joshua the son of Nun, and told him all things that befell </w:t>
      </w:r>
    </w:p>
    <w:p w14:paraId="6CE375D3"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them:</w:t>
      </w:r>
    </w:p>
    <w:p w14:paraId="6D2C21CD" w14:textId="77777777" w:rsidR="0039197C" w:rsidRPr="0039197C" w:rsidRDefault="0039197C" w:rsidP="0039197C">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 xml:space="preserve">24 And they said unto Joshua, Truly the LORD hath delivered into our hands all </w:t>
      </w:r>
    </w:p>
    <w:p w14:paraId="6829461D" w14:textId="3181AF76" w:rsidR="002722F1" w:rsidRPr="00EF201E" w:rsidRDefault="0039197C" w:rsidP="00EF201E">
      <w:pPr>
        <w:jc w:val="center"/>
        <w:rPr>
          <w:rFonts w:ascii="Lucida Sans Unicode" w:eastAsia="Calibri" w:hAnsi="Lucida Sans Unicode" w:cs="Lucida Sans Unicode"/>
          <w:sz w:val="24"/>
          <w:szCs w:val="24"/>
        </w:rPr>
      </w:pPr>
      <w:r w:rsidRPr="0039197C">
        <w:rPr>
          <w:rFonts w:ascii="Lucida Sans Unicode" w:eastAsia="Calibri" w:hAnsi="Lucida Sans Unicode" w:cs="Lucida Sans Unicode"/>
          <w:sz w:val="24"/>
          <w:szCs w:val="24"/>
        </w:rPr>
        <w:t>the land; for even all the inhabitants of the country do faint because of us.</w:t>
      </w:r>
    </w:p>
    <w:p w14:paraId="7D76DF85" w14:textId="77777777" w:rsidR="002722F1" w:rsidRPr="00A9215F" w:rsidRDefault="002722F1" w:rsidP="00C70410">
      <w:pPr>
        <w:jc w:val="center"/>
        <w:rPr>
          <w:rFonts w:ascii="Lucida Sans Unicode" w:hAnsi="Lucida Sans Unicode" w:cs="Lucida Sans Unicode"/>
          <w:sz w:val="24"/>
          <w:szCs w:val="24"/>
        </w:rPr>
      </w:pPr>
    </w:p>
    <w:p w14:paraId="0C4DF948" w14:textId="4C9EA0CA" w:rsidR="00A9215F" w:rsidRDefault="002F15D4" w:rsidP="00A9215F">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A9215F" w:rsidRPr="00A9215F">
        <w:rPr>
          <w:rFonts w:ascii="Lucida Sans Unicode" w:hAnsi="Lucida Sans Unicode" w:cs="Lucida Sans Unicode"/>
          <w:sz w:val="24"/>
          <w:szCs w:val="24"/>
        </w:rPr>
        <w:t xml:space="preserve"> Five</w:t>
      </w:r>
    </w:p>
    <w:p w14:paraId="3FB0D8E6" w14:textId="77777777" w:rsidR="001B2751" w:rsidRPr="00A9215F" w:rsidRDefault="001B2751" w:rsidP="00A9215F">
      <w:pPr>
        <w:jc w:val="center"/>
        <w:rPr>
          <w:rFonts w:ascii="Lucida Sans Unicode" w:hAnsi="Lucida Sans Unicode" w:cs="Lucida Sans Unicode"/>
          <w:sz w:val="24"/>
          <w:szCs w:val="24"/>
        </w:rPr>
      </w:pPr>
    </w:p>
    <w:p w14:paraId="2660E84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it came to pass, that, as the people pressed upon him to hear the word of</w:t>
      </w:r>
    </w:p>
    <w:p w14:paraId="6EBC545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od, he stood by the lake of Gennesaret,</w:t>
      </w:r>
    </w:p>
    <w:p w14:paraId="49FD932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 And saw two ships standing by the lake: but the fishermen were gone out of</w:t>
      </w:r>
    </w:p>
    <w:p w14:paraId="20034CD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m, and were washing their nets.</w:t>
      </w:r>
    </w:p>
    <w:p w14:paraId="39A859E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3 And he entered into one of the ships, which was Simon's, and prayed him that</w:t>
      </w:r>
    </w:p>
    <w:p w14:paraId="0A8DE5C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e would thrust out a little from the land. And he sat down, and taught the</w:t>
      </w:r>
    </w:p>
    <w:p w14:paraId="00B514F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eople out of the ship.</w:t>
      </w:r>
    </w:p>
    <w:p w14:paraId="5B797AE3" w14:textId="77777777"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 Now when he had left speaking, he said unto Simon, Launch out into the </w:t>
      </w:r>
    </w:p>
    <w:p w14:paraId="7C606F1C" w14:textId="167D2ECF" w:rsidR="00A9215F" w:rsidRPr="00A9215F"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eep,</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nd let down your nets for a draught.</w:t>
      </w:r>
    </w:p>
    <w:p w14:paraId="1A938FC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 And Simon answering said unto him, Master, we have toiled all the night, and</w:t>
      </w:r>
    </w:p>
    <w:p w14:paraId="2A0013B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ave taken nothing: nevertheless at thy word I will let down the net.</w:t>
      </w:r>
    </w:p>
    <w:p w14:paraId="600163C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 And when they had this done, they inclosed a great multitude of fishes: and</w:t>
      </w:r>
    </w:p>
    <w:p w14:paraId="305E367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ir net brake.</w:t>
      </w:r>
    </w:p>
    <w:p w14:paraId="2DE9845D" w14:textId="77777777" w:rsidR="00F3595B" w:rsidRDefault="00A9215F" w:rsidP="00F3595B">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7 And they beckoned unto their partners, which were in the other ship, that </w:t>
      </w:r>
    </w:p>
    <w:p w14:paraId="3F522E49" w14:textId="77777777" w:rsidR="00F3595B" w:rsidRDefault="00A9215F" w:rsidP="00F3595B">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y</w:t>
      </w:r>
      <w:r w:rsidR="00F3595B">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should come and help them. And they came, and filled both the ships, so </w:t>
      </w:r>
    </w:p>
    <w:p w14:paraId="5089E9E7" w14:textId="577BB16B" w:rsidR="00A9215F" w:rsidRPr="00A9215F" w:rsidRDefault="00A9215F" w:rsidP="00F3595B">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at</w:t>
      </w:r>
      <w:r w:rsidR="00F3595B">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they began to sink.</w:t>
      </w:r>
    </w:p>
    <w:p w14:paraId="476F8046" w14:textId="77777777" w:rsidR="00F3595B" w:rsidRDefault="00A9215F" w:rsidP="00F3595B">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8 When Simon Peter saw it, he fell down at Jesus' knees, saying, Depart from </w:t>
      </w:r>
    </w:p>
    <w:p w14:paraId="6C4AC58B" w14:textId="6E21A256" w:rsidR="00A9215F" w:rsidRPr="00A9215F" w:rsidRDefault="00A9215F" w:rsidP="00F3595B">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e;</w:t>
      </w:r>
      <w:r w:rsidR="00F3595B">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for I am a sinful man, O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w:t>
      </w:r>
    </w:p>
    <w:p w14:paraId="0B89463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9 For he was astonished, and all that were with him, at the draught of the fishes</w:t>
      </w:r>
    </w:p>
    <w:p w14:paraId="2C580C1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hich they had taken:</w:t>
      </w:r>
    </w:p>
    <w:p w14:paraId="48D4B33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0 And so was also James, and John, the sons of Zebedee, which were partners</w:t>
      </w:r>
    </w:p>
    <w:p w14:paraId="22EBE4D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ith Simon. And Jesus said unto Simon, Fear not; from henceforth thou shalt</w:t>
      </w:r>
    </w:p>
    <w:p w14:paraId="4EB6540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atch men.</w:t>
      </w:r>
    </w:p>
    <w:p w14:paraId="6A5D47B9" w14:textId="77777777" w:rsidR="00F3595B" w:rsidRDefault="00A9215F" w:rsidP="00F3595B">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1 And when they had brought their ships to land, they forsook all, and </w:t>
      </w:r>
    </w:p>
    <w:p w14:paraId="433968C3" w14:textId="573D6BCC" w:rsidR="00A9215F" w:rsidRPr="00A9215F" w:rsidRDefault="00A9215F" w:rsidP="00F3595B">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ollowed</w:t>
      </w:r>
      <w:r w:rsidR="00F3595B">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him.</w:t>
      </w:r>
    </w:p>
    <w:p w14:paraId="0C74CE8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2 And it came to pass, when he was in a certain city, behold a man full of</w:t>
      </w:r>
    </w:p>
    <w:p w14:paraId="78246BD5" w14:textId="7661CE59"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leprosy: who seeing Jesus fell on his face, and besought him, saying,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if</w:t>
      </w:r>
    </w:p>
    <w:p w14:paraId="2849B33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ou wilt, thou canst make me clean.</w:t>
      </w:r>
    </w:p>
    <w:p w14:paraId="02821739" w14:textId="77777777" w:rsidR="00F3595B" w:rsidRDefault="00A9215F" w:rsidP="00F3595B">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3 And he put forth his hand, and touched him, saying, I will: be thou clean. </w:t>
      </w:r>
    </w:p>
    <w:p w14:paraId="1AB16ED9" w14:textId="690511A0" w:rsidR="00A9215F" w:rsidRPr="00A9215F" w:rsidRDefault="00A9215F" w:rsidP="00F3595B">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w:t>
      </w:r>
      <w:r w:rsidR="00F3595B">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mmediately the leprosy departed from him.</w:t>
      </w:r>
    </w:p>
    <w:p w14:paraId="23F6432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4 And he charged him to tell no man: but go, and shew thyself to the priest,</w:t>
      </w:r>
    </w:p>
    <w:p w14:paraId="397A7A6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and offer for thy cleansing, according as Moses commanded, for a testimony</w:t>
      </w:r>
    </w:p>
    <w:p w14:paraId="2AB7398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unto them.</w:t>
      </w:r>
    </w:p>
    <w:p w14:paraId="7146CE3C" w14:textId="77777777" w:rsidR="00F3595B" w:rsidRDefault="00A9215F" w:rsidP="00F3595B">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5 But so much the more went there a fame abroad of him: and great </w:t>
      </w:r>
    </w:p>
    <w:p w14:paraId="14FBC6C7" w14:textId="26965BA7" w:rsidR="00A9215F" w:rsidRPr="00A9215F" w:rsidRDefault="00A9215F" w:rsidP="00F3595B">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ultitudes</w:t>
      </w:r>
      <w:r w:rsidR="00F3595B">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came together to hear, and to be healed by him of their infirmities.</w:t>
      </w:r>
    </w:p>
    <w:p w14:paraId="1A05802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6 And he withdrew himself into the wilderness, and prayed.</w:t>
      </w:r>
    </w:p>
    <w:p w14:paraId="601168E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7 And it came to pass on a certain day, as he was teaching, that there were</w:t>
      </w:r>
    </w:p>
    <w:p w14:paraId="16F2238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harisees and doctors of the law sitting by, which were come out of every town</w:t>
      </w:r>
    </w:p>
    <w:p w14:paraId="09DCF180" w14:textId="77777777" w:rsidR="00CA06AD" w:rsidRDefault="00A9215F" w:rsidP="00CA06AD">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of Galilee, and Judaea, and Jerusalem: and the power of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was present </w:t>
      </w:r>
    </w:p>
    <w:p w14:paraId="2926E56A" w14:textId="5D89C87B" w:rsidR="00A9215F" w:rsidRPr="00A9215F" w:rsidRDefault="00A9215F" w:rsidP="00CA06AD">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o</w:t>
      </w:r>
      <w:r w:rsidR="00CA06AD">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heal them.</w:t>
      </w:r>
    </w:p>
    <w:p w14:paraId="543BEDF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8 And, behold, men brought in a bed a man which was taken with a palsy: and</w:t>
      </w:r>
    </w:p>
    <w:p w14:paraId="1A243FF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y sought means to bring him in, and to lay him before him.</w:t>
      </w:r>
    </w:p>
    <w:p w14:paraId="7BB6EBE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9 And when they could not find by what way they might bring him in because</w:t>
      </w:r>
    </w:p>
    <w:p w14:paraId="3383E7F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f the multitude, they went upon the housetop, and let him down through the</w:t>
      </w:r>
    </w:p>
    <w:p w14:paraId="66669E4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iling with his couch into the midst before Jesus.</w:t>
      </w:r>
    </w:p>
    <w:p w14:paraId="09D423A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0 And when he saw their faith, he said unto him, Man, thy sins are forgiven</w:t>
      </w:r>
    </w:p>
    <w:p w14:paraId="2A68872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e.</w:t>
      </w:r>
    </w:p>
    <w:p w14:paraId="0716841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1 And the scribes and the Pharisees began to reason, saying, Who is this which</w:t>
      </w:r>
    </w:p>
    <w:p w14:paraId="05D64FC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peaketh blasphemies? Who can forgive sins, but God alone?</w:t>
      </w:r>
    </w:p>
    <w:p w14:paraId="09BF74F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2 But when Jesus perceived their thoughts, he answering said unto them, What</w:t>
      </w:r>
    </w:p>
    <w:p w14:paraId="10F5E76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reason ye in your hearts?</w:t>
      </w:r>
    </w:p>
    <w:p w14:paraId="44BAB6C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3 Whether is easier, to say, Thy sins be forgiven thee; or to say, Rise up and</w:t>
      </w:r>
    </w:p>
    <w:p w14:paraId="4A01D24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alk?</w:t>
      </w:r>
    </w:p>
    <w:p w14:paraId="42EC77D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4 But that ye may know that the Son of man hath power upon earth to forgive</w:t>
      </w:r>
    </w:p>
    <w:p w14:paraId="04BE0D4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ins, (he said unto the sick of the palsy,) I say unto thee, Arise, and take up thy</w:t>
      </w:r>
    </w:p>
    <w:p w14:paraId="0A0F5F8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ouch, and go into thine house.</w:t>
      </w:r>
    </w:p>
    <w:p w14:paraId="0AD009D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5 And immediately he rose up before them, and took up that whereon he lay,</w:t>
      </w:r>
    </w:p>
    <w:p w14:paraId="6A157FF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departed to his own house, glorifying God.</w:t>
      </w:r>
    </w:p>
    <w:p w14:paraId="55DB669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26 And they were all amazed, and they glorified God, and were filled with fear,</w:t>
      </w:r>
    </w:p>
    <w:p w14:paraId="5CFCC29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aying, We have seen strange things to day.</w:t>
      </w:r>
    </w:p>
    <w:p w14:paraId="67C1289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7 And after these things he went forth, and saw a publican, named Levi, sitting</w:t>
      </w:r>
    </w:p>
    <w:p w14:paraId="783F029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t the receipt of custom: and he said unto him, Follow me.</w:t>
      </w:r>
    </w:p>
    <w:p w14:paraId="2454587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8 And he left all, rose up, and followed him.</w:t>
      </w:r>
    </w:p>
    <w:p w14:paraId="52D2AAD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9 And Levi made him a great feast in his own house: and there was a great</w:t>
      </w:r>
    </w:p>
    <w:p w14:paraId="76EFE8B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ompany of publicans and of others that sat down with them.</w:t>
      </w:r>
    </w:p>
    <w:p w14:paraId="6CC0B28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0 But their scribes and Pharisees murmured against his disciples, saying, Why</w:t>
      </w:r>
    </w:p>
    <w:p w14:paraId="378E392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o ye eat and drink with publicans and sinners?</w:t>
      </w:r>
    </w:p>
    <w:p w14:paraId="6633E2C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1 And Jesus answering said unto them, They that are whole need not a</w:t>
      </w:r>
    </w:p>
    <w:p w14:paraId="6F9033C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hysician; but they that are sick.</w:t>
      </w:r>
    </w:p>
    <w:p w14:paraId="44C35DAF" w14:textId="3F7E1EDA" w:rsidR="00A9215F" w:rsidRPr="00A9215F" w:rsidRDefault="00A9215F" w:rsidP="00F3595B">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2</w:t>
      </w:r>
      <w:r w:rsidR="00F3595B">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 came not to call the righteous, but sinners to repentance.</w:t>
      </w:r>
    </w:p>
    <w:p w14:paraId="15EDE2C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3 And they said unto him, Why do the disciples of John fast often, and make</w:t>
      </w:r>
    </w:p>
    <w:p w14:paraId="6221F52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rayers, and likewise the disciples of the Pharisees; but thine eat and drink?</w:t>
      </w:r>
    </w:p>
    <w:p w14:paraId="4BC806C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4 And he said unto them, Can ye make the children of the bridechamber fast,</w:t>
      </w:r>
    </w:p>
    <w:p w14:paraId="53B9FAE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hile the bridegroom is with them?</w:t>
      </w:r>
    </w:p>
    <w:p w14:paraId="3CFA0768" w14:textId="77777777" w:rsidR="00F3595B" w:rsidRDefault="00A9215F" w:rsidP="00F3595B">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5 But the days will come, when the bridegroom shall be taken away from </w:t>
      </w:r>
    </w:p>
    <w:p w14:paraId="1C6F1230" w14:textId="7D478D06" w:rsidR="00A9215F" w:rsidRPr="00A9215F" w:rsidRDefault="00A9215F" w:rsidP="00F3595B">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m,</w:t>
      </w:r>
      <w:r w:rsidR="00F3595B">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nd then shall they fast in those days.</w:t>
      </w:r>
    </w:p>
    <w:p w14:paraId="6C197BB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6 And he spake also a parable unto them; No man putteth a piece of a new</w:t>
      </w:r>
    </w:p>
    <w:p w14:paraId="28AC629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arment upon an old; if otherwise, then both the new maketh a rent, and the</w:t>
      </w:r>
    </w:p>
    <w:p w14:paraId="784E1FF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iece that was taken out of the new agreeth not with the old.</w:t>
      </w:r>
    </w:p>
    <w:p w14:paraId="682DA8B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7 And no man putteth new wine into old bottles; else the new wine will burst</w:t>
      </w:r>
    </w:p>
    <w:p w14:paraId="3AAE47B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bottles, and be spilled, and the bottles shall perish.</w:t>
      </w:r>
    </w:p>
    <w:p w14:paraId="4B027CD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8 But new wine must be put into new bottles; and both are preserved.</w:t>
      </w:r>
    </w:p>
    <w:p w14:paraId="397C2EE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9 No man also having drunk old wine straightway desireth new: for he saith,</w:t>
      </w:r>
    </w:p>
    <w:p w14:paraId="0ABE864E" w14:textId="77777777" w:rsidR="00F3595B" w:rsidRDefault="00A9215F" w:rsidP="003369C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old is better.</w:t>
      </w:r>
      <w:r w:rsidR="00F3595B" w:rsidRPr="00F3595B">
        <w:rPr>
          <w:rFonts w:ascii="Lucida Sans Unicode" w:hAnsi="Lucida Sans Unicode" w:cs="Lucida Sans Unicode"/>
          <w:sz w:val="24"/>
          <w:szCs w:val="24"/>
        </w:rPr>
        <w:cr/>
      </w:r>
    </w:p>
    <w:p w14:paraId="4B7F0C5D"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The Preachers Prophecy Four</w:t>
      </w:r>
    </w:p>
    <w:p w14:paraId="640A18BC" w14:textId="77777777" w:rsidR="00EF201E" w:rsidRPr="00EF201E" w:rsidRDefault="00EF201E" w:rsidP="00EF201E">
      <w:pPr>
        <w:jc w:val="center"/>
        <w:rPr>
          <w:rFonts w:ascii="Lucida Sans Unicode" w:hAnsi="Lucida Sans Unicode" w:cs="Lucida Sans Unicode"/>
          <w:sz w:val="24"/>
          <w:szCs w:val="24"/>
        </w:rPr>
      </w:pPr>
    </w:p>
    <w:p w14:paraId="7263D30A"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So I returned, and considered all the oppressions that are done under the sun:</w:t>
      </w:r>
    </w:p>
    <w:p w14:paraId="7AA4124D"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and behold the tears of such as were oppressed, and they had no comforter;</w:t>
      </w:r>
    </w:p>
    <w:p w14:paraId="035F14EE"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and on the side of their oppressors there was power; but they had no</w:t>
      </w:r>
    </w:p>
    <w:p w14:paraId="71B292CC"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comforter.</w:t>
      </w:r>
    </w:p>
    <w:p w14:paraId="6AB69FFB"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2 Wherefore I praised the dead which are already dead more than the living</w:t>
      </w:r>
    </w:p>
    <w:p w14:paraId="7B245465"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which are yet alive.</w:t>
      </w:r>
    </w:p>
    <w:p w14:paraId="3BC69C54"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3 Yea, better is he than both they, which hath not yet been, who hath not seen</w:t>
      </w:r>
    </w:p>
    <w:p w14:paraId="4D682319"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the evil work that is done under the sun.</w:t>
      </w:r>
    </w:p>
    <w:p w14:paraId="2F175518"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4 Again, I considered all travail, and every right work, that for this a man is</w:t>
      </w:r>
    </w:p>
    <w:p w14:paraId="2D28397C"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envied of his neighbour. This is also vanity and vexation of Spirit.</w:t>
      </w:r>
    </w:p>
    <w:p w14:paraId="7B3213A0"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5 The fool foldeth his hands together, and eateth his own flesh.</w:t>
      </w:r>
    </w:p>
    <w:p w14:paraId="4B27C933"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6 Better is an handful with quietness, than both the hands full with travail and</w:t>
      </w:r>
    </w:p>
    <w:p w14:paraId="505E8EE8"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vexation of Spirit.</w:t>
      </w:r>
    </w:p>
    <w:p w14:paraId="569D2AE7"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7 Then I returned, and I saw vanity under the sun.</w:t>
      </w:r>
    </w:p>
    <w:p w14:paraId="6683CAD7"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8 There is one alone, and there is not a second; yea, he hath neither child nor</w:t>
      </w:r>
    </w:p>
    <w:p w14:paraId="69097BA9"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brother: yet is there no end of all his labour; neither is his eye satisfied with</w:t>
      </w:r>
    </w:p>
    <w:p w14:paraId="2BD9EF44"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riches; neither saith he, For whom do I labour, and bereave my soul of good?</w:t>
      </w:r>
    </w:p>
    <w:p w14:paraId="62BCDA9E"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This is also vanity, yea, it is a sore travail.</w:t>
      </w:r>
    </w:p>
    <w:p w14:paraId="021BD437"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9 Two are better than one; because they have a good reward for their labour.</w:t>
      </w:r>
    </w:p>
    <w:p w14:paraId="00A8FC47"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10 For if they fall, the one will lift up his fellow: but woe to him that is alone</w:t>
      </w:r>
    </w:p>
    <w:p w14:paraId="6DE2EF68"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when he falleth; for he hath not another to help him up.</w:t>
      </w:r>
    </w:p>
    <w:p w14:paraId="360761C9"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11 Again, if two lie together, then they have heat: but how can one be warm</w:t>
      </w:r>
    </w:p>
    <w:p w14:paraId="543F302A"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alone?</w:t>
      </w:r>
    </w:p>
    <w:p w14:paraId="1727946D"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12 And if one prevail against him, two shall withstand him; and a threefold cord</w:t>
      </w:r>
    </w:p>
    <w:p w14:paraId="6475D2EA"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is not quickly broken.</w:t>
      </w:r>
    </w:p>
    <w:p w14:paraId="1729597D"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13 Better is a poor and a wise child than an old and foolish king, who will no</w:t>
      </w:r>
    </w:p>
    <w:p w14:paraId="285ADB44"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more be admonished.</w:t>
      </w:r>
    </w:p>
    <w:p w14:paraId="409A84CA"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14 For out of prison he cometh to reign; whereas also he that is born in his</w:t>
      </w:r>
    </w:p>
    <w:p w14:paraId="02E4FEFF"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kingdom becometh poor.</w:t>
      </w:r>
    </w:p>
    <w:p w14:paraId="2617264C"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15 I considered all the living which walk under the sun, with the second child</w:t>
      </w:r>
    </w:p>
    <w:p w14:paraId="61250B26"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that shall stand up in his stead.</w:t>
      </w:r>
    </w:p>
    <w:p w14:paraId="6529A3F8"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 xml:space="preserve">16 There is no end of all the people, even of all that have been before them: </w:t>
      </w:r>
    </w:p>
    <w:p w14:paraId="098441E8" w14:textId="77777777" w:rsidR="00EF201E" w:rsidRP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they also that come after shall not rejoice in him. Surely this also is vanity and</w:t>
      </w:r>
    </w:p>
    <w:p w14:paraId="12A775D5" w14:textId="6C70EB0B" w:rsidR="00EF201E" w:rsidRDefault="00EF201E" w:rsidP="00EF201E">
      <w:pPr>
        <w:jc w:val="center"/>
        <w:rPr>
          <w:rFonts w:ascii="Lucida Sans Unicode" w:hAnsi="Lucida Sans Unicode" w:cs="Lucida Sans Unicode"/>
          <w:sz w:val="24"/>
          <w:szCs w:val="24"/>
        </w:rPr>
      </w:pPr>
      <w:r w:rsidRPr="00EF201E">
        <w:rPr>
          <w:rFonts w:ascii="Lucida Sans Unicode" w:hAnsi="Lucida Sans Unicode" w:cs="Lucida Sans Unicode"/>
          <w:sz w:val="24"/>
          <w:szCs w:val="24"/>
        </w:rPr>
        <w:t>vexation of Spirit.</w:t>
      </w:r>
    </w:p>
    <w:p w14:paraId="255BBD6F" w14:textId="77777777" w:rsidR="00EF201E" w:rsidRDefault="00EF201E" w:rsidP="003369C0">
      <w:pPr>
        <w:jc w:val="center"/>
        <w:rPr>
          <w:rFonts w:ascii="Lucida Sans Unicode" w:hAnsi="Lucida Sans Unicode" w:cs="Lucida Sans Unicode"/>
          <w:sz w:val="24"/>
          <w:szCs w:val="24"/>
        </w:rPr>
      </w:pPr>
    </w:p>
    <w:p w14:paraId="48CBDE62" w14:textId="77777777" w:rsidR="007038EC" w:rsidRPr="0099568A"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Proverbs of Solomon</w:t>
      </w:r>
      <w:r w:rsidRPr="0099568A">
        <w:rPr>
          <w:rFonts w:ascii="Lucida Sans Unicode" w:hAnsi="Lucida Sans Unicode" w:cs="Lucida Sans Unicode"/>
          <w:sz w:val="24"/>
          <w:szCs w:val="24"/>
        </w:rPr>
        <w:t xml:space="preserve"> Five </w:t>
      </w:r>
    </w:p>
    <w:p w14:paraId="501F434C" w14:textId="77777777" w:rsidR="007038EC" w:rsidRPr="0099568A" w:rsidRDefault="007038EC" w:rsidP="007038EC">
      <w:pPr>
        <w:jc w:val="center"/>
        <w:rPr>
          <w:rFonts w:ascii="Lucida Sans Unicode" w:hAnsi="Lucida Sans Unicode" w:cs="Lucida Sans Unicode"/>
          <w:sz w:val="24"/>
          <w:szCs w:val="24"/>
        </w:rPr>
      </w:pPr>
    </w:p>
    <w:p w14:paraId="5A659173" w14:textId="77777777" w:rsidR="007038EC" w:rsidRPr="0099568A"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 xml:space="preserve">My son, attend unto my wisdom, and bow thine ear to my understanding: </w:t>
      </w:r>
    </w:p>
    <w:p w14:paraId="0589D6A0" w14:textId="77777777" w:rsidR="007038EC" w:rsidRPr="0099568A"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 xml:space="preserve">2 That thou mayest regard discretion, and that thy lips may keep knowledge. </w:t>
      </w:r>
    </w:p>
    <w:p w14:paraId="13FB768B" w14:textId="77777777" w:rsidR="007038EC" w:rsidRPr="0099568A"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 xml:space="preserve">3 For the lips of a strange woman drop as an honeycomb, and her mouth is </w:t>
      </w:r>
    </w:p>
    <w:p w14:paraId="30FF71BD" w14:textId="77777777" w:rsidR="007038EC" w:rsidRPr="0099568A"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 xml:space="preserve">smoother than oil: </w:t>
      </w:r>
    </w:p>
    <w:p w14:paraId="52BB1ED3" w14:textId="77777777" w:rsidR="007038EC" w:rsidRPr="0099568A"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 xml:space="preserve">4 But her end is bitter as wormwood, sharp as a two-edged sword. </w:t>
      </w:r>
    </w:p>
    <w:p w14:paraId="6F9A6336" w14:textId="77777777" w:rsidR="007038EC" w:rsidRPr="0099568A"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 xml:space="preserve">5 Her feet go down to death; her steps take hold on hell. </w:t>
      </w:r>
    </w:p>
    <w:p w14:paraId="10DCF14D" w14:textId="77777777" w:rsidR="007038EC" w:rsidRPr="0099568A"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 xml:space="preserve">6 Lest thou shouldest ponder the path of life, her ways are moveable, that thou </w:t>
      </w:r>
    </w:p>
    <w:p w14:paraId="0721D2FE" w14:textId="77777777" w:rsidR="007038EC" w:rsidRPr="0099568A"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 xml:space="preserve">canst not know them. </w:t>
      </w:r>
    </w:p>
    <w:p w14:paraId="37A820B5" w14:textId="77777777" w:rsidR="007038EC" w:rsidRPr="0099568A"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 xml:space="preserve">7 Hear me now therefore, O ye children, and depart not from the words of my </w:t>
      </w:r>
    </w:p>
    <w:p w14:paraId="47FB8FB4" w14:textId="77777777" w:rsidR="007038EC" w:rsidRPr="0099568A"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 xml:space="preserve">mouth. </w:t>
      </w:r>
    </w:p>
    <w:p w14:paraId="18C4BEF7" w14:textId="77777777" w:rsidR="007038EC" w:rsidRPr="0099568A"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 xml:space="preserve">8 Remove thy way far from her, and come not nigh the door of her house: </w:t>
      </w:r>
    </w:p>
    <w:p w14:paraId="4EDEC3A6" w14:textId="77777777" w:rsidR="007038EC" w:rsidRPr="0099568A"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 xml:space="preserve">9 Lest thou give thine honour unto others, and thy years unto the cruel: </w:t>
      </w:r>
    </w:p>
    <w:p w14:paraId="5304A0CE" w14:textId="77777777" w:rsidR="007038EC" w:rsidRPr="0099568A"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 xml:space="preserve">10 Lest strangers be filled with thy wealth; and thy labours be in the house of a </w:t>
      </w:r>
    </w:p>
    <w:p w14:paraId="7399CF15" w14:textId="77777777" w:rsidR="007038EC" w:rsidRPr="0099568A"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 xml:space="preserve">stranger; </w:t>
      </w:r>
    </w:p>
    <w:p w14:paraId="6EAA4712" w14:textId="77777777" w:rsidR="007038EC" w:rsidRPr="0099568A"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 xml:space="preserve">11 And thou mourn at the last, when thy flesh and thy body are consumed, </w:t>
      </w:r>
    </w:p>
    <w:p w14:paraId="157573DB" w14:textId="77777777" w:rsidR="007038EC" w:rsidRPr="0099568A"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 xml:space="preserve">12 And say, How have I hated instruction, and my heart despised reproof; </w:t>
      </w:r>
    </w:p>
    <w:p w14:paraId="55EA44D7" w14:textId="77777777" w:rsidR="007038EC" w:rsidRPr="0099568A"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 xml:space="preserve">13 And have not obeyed the voice of my teachers, nor inclined mine ear to </w:t>
      </w:r>
    </w:p>
    <w:p w14:paraId="175FD35C" w14:textId="77777777" w:rsidR="007038EC" w:rsidRPr="0099568A"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 xml:space="preserve">them that instructed me! </w:t>
      </w:r>
    </w:p>
    <w:p w14:paraId="523C2F70" w14:textId="77777777" w:rsidR="007038EC" w:rsidRPr="0099568A"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 xml:space="preserve">14 I was almost in all evil in the midst of the congregation and assembly. </w:t>
      </w:r>
    </w:p>
    <w:p w14:paraId="69F4AC4F" w14:textId="77777777" w:rsidR="007038EC" w:rsidRPr="0099568A"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 xml:space="preserve">15 Drink waters out of thine own cistern, and running waters out of thine own </w:t>
      </w:r>
    </w:p>
    <w:p w14:paraId="6A833D9F" w14:textId="77777777" w:rsidR="007038EC" w:rsidRPr="0099568A"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 xml:space="preserve">well. </w:t>
      </w:r>
    </w:p>
    <w:p w14:paraId="47DFDE51" w14:textId="77777777" w:rsidR="007038EC" w:rsidRPr="0099568A"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 xml:space="preserve">16 Let thy fountains be dispersed abroad, and rivers of waters in the streets. </w:t>
      </w:r>
    </w:p>
    <w:p w14:paraId="7260B64B" w14:textId="77777777" w:rsidR="007038EC" w:rsidRPr="0099568A"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 xml:space="preserve">17 Let them be only thine own, and not strangers' with thee. </w:t>
      </w:r>
    </w:p>
    <w:p w14:paraId="033E5888" w14:textId="77777777" w:rsidR="007038EC" w:rsidRPr="0099568A"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 xml:space="preserve">18 Let thy fountain be blessed: and rejoice with the wife of thy youth. </w:t>
      </w:r>
    </w:p>
    <w:p w14:paraId="09D7017F" w14:textId="77777777" w:rsidR="007038EC" w:rsidRPr="0099568A"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 xml:space="preserve">19 Let her be as the loving hind and pleasant roe; let her breasts satisfy thee at </w:t>
      </w:r>
    </w:p>
    <w:p w14:paraId="18611F70" w14:textId="77777777" w:rsidR="007038EC" w:rsidRPr="0099568A"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 xml:space="preserve">all times; and be thou ravished always with her love. </w:t>
      </w:r>
    </w:p>
    <w:p w14:paraId="60FFBBEE" w14:textId="77777777" w:rsidR="007038EC" w:rsidRPr="0099568A"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 xml:space="preserve">20 And why wilt thou, my son, be ravished with a strange woman, and embrace </w:t>
      </w:r>
    </w:p>
    <w:p w14:paraId="4DD98984" w14:textId="77777777" w:rsidR="007038EC" w:rsidRPr="0099568A"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 xml:space="preserve">the bosom of a stranger? </w:t>
      </w:r>
    </w:p>
    <w:p w14:paraId="2D7D6C43" w14:textId="77777777" w:rsidR="007038EC" w:rsidRPr="0099568A"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 xml:space="preserve">21 For the ways of man are before the eyes of the LORD, and he pondereth all </w:t>
      </w:r>
    </w:p>
    <w:p w14:paraId="3FAF21FA" w14:textId="77777777" w:rsidR="007038EC" w:rsidRPr="0099568A"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 xml:space="preserve">his goings. </w:t>
      </w:r>
    </w:p>
    <w:p w14:paraId="3CB75348" w14:textId="77777777" w:rsidR="007038EC" w:rsidRPr="0099568A"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 xml:space="preserve">22 His own iniquities shall take the wicked himself, and he shall be holden with </w:t>
      </w:r>
    </w:p>
    <w:p w14:paraId="6002B45E" w14:textId="77777777" w:rsidR="007038EC" w:rsidRPr="0099568A"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 xml:space="preserve">the cords of his sins. </w:t>
      </w:r>
    </w:p>
    <w:p w14:paraId="62CE515D" w14:textId="77777777" w:rsidR="007038EC" w:rsidRPr="0099568A"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 xml:space="preserve">23 He shall die without instruction; and in the greatness of his folly he shall go </w:t>
      </w:r>
    </w:p>
    <w:p w14:paraId="2014471C" w14:textId="77777777" w:rsidR="007038EC" w:rsidRDefault="007038EC" w:rsidP="007038EC">
      <w:pPr>
        <w:jc w:val="center"/>
        <w:rPr>
          <w:rFonts w:ascii="Lucida Sans Unicode" w:hAnsi="Lucida Sans Unicode" w:cs="Lucida Sans Unicode"/>
          <w:sz w:val="24"/>
          <w:szCs w:val="24"/>
        </w:rPr>
      </w:pPr>
      <w:r w:rsidRPr="0099568A">
        <w:rPr>
          <w:rFonts w:ascii="Lucida Sans Unicode" w:hAnsi="Lucida Sans Unicode" w:cs="Lucida Sans Unicode"/>
          <w:sz w:val="24"/>
          <w:szCs w:val="24"/>
        </w:rPr>
        <w:t>astray.</w:t>
      </w:r>
    </w:p>
    <w:p w14:paraId="1D2C552A" w14:textId="77777777" w:rsidR="007038EC" w:rsidRDefault="007038EC" w:rsidP="003369C0">
      <w:pPr>
        <w:jc w:val="center"/>
        <w:rPr>
          <w:rFonts w:ascii="Lucida Sans Unicode" w:hAnsi="Lucida Sans Unicode" w:cs="Lucida Sans Unicode"/>
          <w:sz w:val="24"/>
          <w:szCs w:val="24"/>
        </w:rPr>
      </w:pPr>
    </w:p>
    <w:p w14:paraId="24C29EBA" w14:textId="77777777" w:rsidR="007038EC" w:rsidRPr="000E1C09"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Proverbs of Solomon</w:t>
      </w:r>
      <w:r w:rsidRPr="000E1C09">
        <w:rPr>
          <w:rFonts w:ascii="Lucida Sans Unicode" w:hAnsi="Lucida Sans Unicode" w:cs="Lucida Sans Unicode"/>
          <w:sz w:val="24"/>
          <w:szCs w:val="24"/>
        </w:rPr>
        <w:t xml:space="preserve"> Six </w:t>
      </w:r>
    </w:p>
    <w:p w14:paraId="59500F26" w14:textId="77777777" w:rsidR="007038EC" w:rsidRPr="000E1C09" w:rsidRDefault="007038EC" w:rsidP="007038EC">
      <w:pPr>
        <w:jc w:val="center"/>
        <w:rPr>
          <w:rFonts w:ascii="Lucida Sans Unicode" w:hAnsi="Lucida Sans Unicode" w:cs="Lucida Sans Unicode"/>
          <w:sz w:val="24"/>
          <w:szCs w:val="24"/>
        </w:rPr>
      </w:pPr>
    </w:p>
    <w:p w14:paraId="6F620CE1"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My son, if thou be surety for thy friend, if thou hast stricken thy hand with a </w:t>
      </w:r>
    </w:p>
    <w:p w14:paraId="1F94F90B"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stranger, </w:t>
      </w:r>
    </w:p>
    <w:p w14:paraId="3122E4A7"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2 Thou art snared with the words of thy mouth, thou art taken with the words </w:t>
      </w:r>
    </w:p>
    <w:p w14:paraId="22AAA35A"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of thy mouth. </w:t>
      </w:r>
    </w:p>
    <w:p w14:paraId="07496E85"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3 Do this now, my son, and deliver thyself, when thou art come into the hand of </w:t>
      </w:r>
    </w:p>
    <w:p w14:paraId="272187FC"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thy friend; go, humble thyself, and make sure thy friend. </w:t>
      </w:r>
    </w:p>
    <w:p w14:paraId="4C6A93B5"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4 Give not sleep to thine eyes, nor slumber to thine eyelids. </w:t>
      </w:r>
    </w:p>
    <w:p w14:paraId="2FB15355"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5 Deliver thyself as a roe from the hand of the hunter, and as a bird from the </w:t>
      </w:r>
    </w:p>
    <w:p w14:paraId="40D6AFC8"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hand of the fowler. </w:t>
      </w:r>
    </w:p>
    <w:p w14:paraId="07226593"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6 Go to the ant, thou sluggard; consider her ways, and be wise: </w:t>
      </w:r>
    </w:p>
    <w:p w14:paraId="4D9F6AAE"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7 Which having no guide, overseer, or ruler, </w:t>
      </w:r>
    </w:p>
    <w:p w14:paraId="77CC6A7A"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8 Provideth her meat in the summer, and gathereth her food in the harvest. </w:t>
      </w:r>
    </w:p>
    <w:p w14:paraId="781DBF48"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9 How long wilt thou sleep, O sluggard? when wilt thou arise out of thy sleep? </w:t>
      </w:r>
    </w:p>
    <w:p w14:paraId="28401BD4"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10 Yet a little sleep, a little slumber, a little folding of the hands to sleep: </w:t>
      </w:r>
    </w:p>
    <w:p w14:paraId="3E78526E"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11 So shall thy poverty come as one that travelleth, and thy want as an armed </w:t>
      </w:r>
    </w:p>
    <w:p w14:paraId="28FF2B91"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man. </w:t>
      </w:r>
    </w:p>
    <w:p w14:paraId="603718D7"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12 A naughty person, a wicked man, walketh with a froward mouth. </w:t>
      </w:r>
    </w:p>
    <w:p w14:paraId="3CC0CEAA"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13 He winketh with his eyes, he speaketh with his feet, he teacheth with his </w:t>
      </w:r>
    </w:p>
    <w:p w14:paraId="4BC53270"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fingers; </w:t>
      </w:r>
    </w:p>
    <w:p w14:paraId="672CD4FE"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14 Frowardness is in his heart, he deviseth mischief continually; he soweth </w:t>
      </w:r>
    </w:p>
    <w:p w14:paraId="3DF3FA1A"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discord. </w:t>
      </w:r>
    </w:p>
    <w:p w14:paraId="53CE8B84"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15 Therefore shall his calamity come suddenly; suddenly shall he be broken </w:t>
      </w:r>
    </w:p>
    <w:p w14:paraId="35CB1927"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without remedy. </w:t>
      </w:r>
    </w:p>
    <w:p w14:paraId="4B90AA9C"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16 These six things doth the LORD hate: yea, seven are an abomination unto </w:t>
      </w:r>
    </w:p>
    <w:p w14:paraId="07EDFA6B"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him: </w:t>
      </w:r>
    </w:p>
    <w:p w14:paraId="4FAC82E2"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17 A proud look, a lying tongue, and hands that shed innocent blood, </w:t>
      </w:r>
    </w:p>
    <w:p w14:paraId="2825F1CB"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18 An heart that deviseth wicked imaginations, feet that be swift in running to </w:t>
      </w:r>
    </w:p>
    <w:p w14:paraId="52B9BC7B"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mischief, </w:t>
      </w:r>
    </w:p>
    <w:p w14:paraId="3A809C51"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19 A false witness that speaketh lies, and he that soweth discord among </w:t>
      </w:r>
    </w:p>
    <w:p w14:paraId="72F99CE6"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brethren. </w:t>
      </w:r>
    </w:p>
    <w:p w14:paraId="6D051CB6"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20 My son, keep thy father's commandment, and forsake not the law of thy </w:t>
      </w:r>
    </w:p>
    <w:p w14:paraId="782B6760"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mother: </w:t>
      </w:r>
    </w:p>
    <w:p w14:paraId="3429D86B"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21 Bind them continually upon thine heart, and tie them about thy neck. </w:t>
      </w:r>
    </w:p>
    <w:p w14:paraId="4460552A"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22 When thou goest, it shall lead thee; when thou sleepest, it shall keep thee; </w:t>
      </w:r>
    </w:p>
    <w:p w14:paraId="3EB0135C"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and when thou awakest, it shall talk with thee. </w:t>
      </w:r>
    </w:p>
    <w:p w14:paraId="03E387DE"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23 For the commandment is a lamp; and the law is light; and reproofs of </w:t>
      </w:r>
    </w:p>
    <w:p w14:paraId="4AE00226"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instruction are the way of life: </w:t>
      </w:r>
    </w:p>
    <w:p w14:paraId="0EBF55FB"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24 To keep thee from the evil woman, from the flattery of the tongue of a </w:t>
      </w:r>
    </w:p>
    <w:p w14:paraId="5D52406B"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strange woman. </w:t>
      </w:r>
    </w:p>
    <w:p w14:paraId="377E3897"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25 Lust not after her beauty in thine heart; neither let her take thee with her </w:t>
      </w:r>
    </w:p>
    <w:p w14:paraId="004DCC08"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eyelids. </w:t>
      </w:r>
    </w:p>
    <w:p w14:paraId="4398F3D9"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26 For by means of a whorish woman a man is brought to a piece of bread: and </w:t>
      </w:r>
    </w:p>
    <w:p w14:paraId="5DCF945D"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the adultress will hunt for the precious life. </w:t>
      </w:r>
    </w:p>
    <w:p w14:paraId="7F7B956A"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27 Can a man take fire in his bosom, and his clothes not be burned? </w:t>
      </w:r>
    </w:p>
    <w:p w14:paraId="431FF759"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28 Can one go upon hot coals, and his feet not be burned? </w:t>
      </w:r>
    </w:p>
    <w:p w14:paraId="3C60E447"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29 So he that goeth in to his neighbour's wife; whosoever toucheth her shall not </w:t>
      </w:r>
    </w:p>
    <w:p w14:paraId="6C22548D"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be innocent. </w:t>
      </w:r>
    </w:p>
    <w:p w14:paraId="7C12A07A"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30 Men do not despise a thief, if he steal to satisfy his soul when he is hungry; </w:t>
      </w:r>
    </w:p>
    <w:p w14:paraId="71A360E1"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31 But if he be found, he shall restore sevenfold; he shall give all the substance </w:t>
      </w:r>
    </w:p>
    <w:p w14:paraId="23C87B9F"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of his house. </w:t>
      </w:r>
    </w:p>
    <w:p w14:paraId="5D3B3B2E"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32 But whoso committeth adultery with a woman lacketh understanding: he </w:t>
      </w:r>
    </w:p>
    <w:p w14:paraId="445A4B4C"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that doeth it destroyeth his own soul. </w:t>
      </w:r>
    </w:p>
    <w:p w14:paraId="5707788D"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33 A wound and dishonour shall he get; and his reproach shall not be wiped </w:t>
      </w:r>
    </w:p>
    <w:p w14:paraId="54A8A02C"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away. </w:t>
      </w:r>
    </w:p>
    <w:p w14:paraId="6415A7DA"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34 For jealousy is the rage of a man: therefore he will not spare in the day of </w:t>
      </w:r>
    </w:p>
    <w:p w14:paraId="2DD5374E"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vengeance. </w:t>
      </w:r>
    </w:p>
    <w:p w14:paraId="67B76E65" w14:textId="77777777" w:rsidR="007038EC" w:rsidRPr="000E1C09"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 xml:space="preserve">35 He will not regard any ransom; neither will he rest content, though thou </w:t>
      </w:r>
    </w:p>
    <w:p w14:paraId="04BEBF6E" w14:textId="0C339773" w:rsidR="007038EC" w:rsidRDefault="007038EC" w:rsidP="007038EC">
      <w:pPr>
        <w:jc w:val="center"/>
        <w:rPr>
          <w:rFonts w:ascii="Lucida Sans Unicode" w:hAnsi="Lucida Sans Unicode" w:cs="Lucida Sans Unicode"/>
          <w:sz w:val="24"/>
          <w:szCs w:val="24"/>
        </w:rPr>
      </w:pPr>
      <w:r w:rsidRPr="000E1C09">
        <w:rPr>
          <w:rFonts w:ascii="Lucida Sans Unicode" w:hAnsi="Lucida Sans Unicode" w:cs="Lucida Sans Unicode"/>
          <w:sz w:val="24"/>
          <w:szCs w:val="24"/>
        </w:rPr>
        <w:t>givest many gifts.</w:t>
      </w:r>
    </w:p>
    <w:p w14:paraId="43DC6B10" w14:textId="77777777" w:rsidR="007038EC" w:rsidRDefault="007038EC" w:rsidP="00D958D0">
      <w:pPr>
        <w:jc w:val="center"/>
        <w:rPr>
          <w:rFonts w:ascii="Lucida Sans Unicode" w:hAnsi="Lucida Sans Unicode" w:cs="Lucida Sans Unicode"/>
          <w:sz w:val="24"/>
          <w:szCs w:val="24"/>
        </w:rPr>
      </w:pPr>
    </w:p>
    <w:p w14:paraId="675A8CB1" w14:textId="6BDC6F23" w:rsidR="00371A79" w:rsidRPr="00371A79" w:rsidRDefault="00F9068E" w:rsidP="00371A79">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Book of the law of God</w:t>
      </w:r>
      <w:r w:rsidR="00371A79" w:rsidRPr="00371A79">
        <w:rPr>
          <w:rFonts w:ascii="Lucida Sans Unicode" w:eastAsia="Calibri" w:hAnsi="Lucida Sans Unicode" w:cs="Lucida Sans Unicode"/>
          <w:sz w:val="24"/>
          <w:szCs w:val="24"/>
        </w:rPr>
        <w:t xml:space="preserve"> Three</w:t>
      </w:r>
    </w:p>
    <w:p w14:paraId="17D462F5" w14:textId="77777777" w:rsidR="00371A79" w:rsidRPr="00371A79" w:rsidRDefault="00371A79" w:rsidP="00371A79">
      <w:pPr>
        <w:jc w:val="center"/>
        <w:rPr>
          <w:rFonts w:ascii="Lucida Sans Unicode" w:eastAsia="Calibri" w:hAnsi="Lucida Sans Unicode" w:cs="Lucida Sans Unicode"/>
          <w:sz w:val="24"/>
          <w:szCs w:val="24"/>
        </w:rPr>
      </w:pPr>
    </w:p>
    <w:p w14:paraId="49E4FFC2"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 xml:space="preserve">And Joshua rose early in the morning; and they removed from Shittim, and </w:t>
      </w:r>
    </w:p>
    <w:p w14:paraId="71349C80"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 xml:space="preserve">came to Jordan, he and all the children of Israel, and lodged there before they </w:t>
      </w:r>
    </w:p>
    <w:p w14:paraId="0A64D157"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passed over.</w:t>
      </w:r>
    </w:p>
    <w:p w14:paraId="58BFAD3A"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2 And it came to pass after three days, that the officers went through the host;</w:t>
      </w:r>
    </w:p>
    <w:p w14:paraId="4C6573DE"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 xml:space="preserve">3 And they commanded the people, saying, When ye see the ark of the covenant </w:t>
      </w:r>
    </w:p>
    <w:p w14:paraId="6B1AF7C5"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 xml:space="preserve">of the LORD your God, and the priests the Levites bearing it, then ye shall </w:t>
      </w:r>
    </w:p>
    <w:p w14:paraId="04A01E88"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remove from your place, and go after it.</w:t>
      </w:r>
    </w:p>
    <w:p w14:paraId="0DBFF258"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 xml:space="preserve">4 Yet there shall be a space between you and it, about two thousand cubits by </w:t>
      </w:r>
    </w:p>
    <w:p w14:paraId="17C0D085"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 xml:space="preserve">measure: come not near unto it, that ye may know the way by which ye must </w:t>
      </w:r>
    </w:p>
    <w:p w14:paraId="5B0C3AC8"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go: for ye have not passed this way heretofore.</w:t>
      </w:r>
    </w:p>
    <w:p w14:paraId="7F37FAE5"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 xml:space="preserve">5 And Joshua said unto the people, Sanctify yourselves: for to morrow </w:t>
      </w:r>
    </w:p>
    <w:p w14:paraId="21A12724"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the LORD will do wonders among you.</w:t>
      </w:r>
    </w:p>
    <w:p w14:paraId="3E6764F9"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 xml:space="preserve">6 And Joshua spake unto the priests, saying, Take up the ark of the covenant, </w:t>
      </w:r>
    </w:p>
    <w:p w14:paraId="1F997695"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 xml:space="preserve">and pass over before the people. And they took up the ark of the covenant, and </w:t>
      </w:r>
    </w:p>
    <w:p w14:paraId="5D66E89A"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went before the people.</w:t>
      </w:r>
    </w:p>
    <w:p w14:paraId="4FF637CF"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 xml:space="preserve">7 And the LORD said unto Joshua, This day will I begin to magnify thee in the </w:t>
      </w:r>
    </w:p>
    <w:p w14:paraId="33C7CE33"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 xml:space="preserve">sight of all Israel, that they may know that, as I was with Moses, so I will be with </w:t>
      </w:r>
    </w:p>
    <w:p w14:paraId="133E57BE"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thee.</w:t>
      </w:r>
    </w:p>
    <w:p w14:paraId="59B8C600"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 xml:space="preserve">8 And thou shalt command the priests that bear the ark of the covenant, </w:t>
      </w:r>
    </w:p>
    <w:p w14:paraId="2090CDC3"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 xml:space="preserve">saying, When ye are come to the brink of the water of Jordan, ye shall stand still </w:t>
      </w:r>
    </w:p>
    <w:p w14:paraId="6E326A8F"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in Jordan.</w:t>
      </w:r>
    </w:p>
    <w:p w14:paraId="1F2EDD0C"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 xml:space="preserve">9 And Joshua said unto the children of Israel, Come hither, and hear the words </w:t>
      </w:r>
    </w:p>
    <w:p w14:paraId="63E2DAD1"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of the LORD your God.</w:t>
      </w:r>
    </w:p>
    <w:p w14:paraId="10F16C61"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 xml:space="preserve">10 And Joshua said, Hereby ye shall know that the living God is among you, and </w:t>
      </w:r>
    </w:p>
    <w:p w14:paraId="18D780A9"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 xml:space="preserve">that he will without fail drive out from before you the Canaanites, and the </w:t>
      </w:r>
    </w:p>
    <w:p w14:paraId="1E6F8872"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 xml:space="preserve">Hittites, and the Hivites, and the Perizzites, and the Girgashites, and the </w:t>
      </w:r>
    </w:p>
    <w:p w14:paraId="37D247F8"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Amorites, and the Jebusites.</w:t>
      </w:r>
    </w:p>
    <w:p w14:paraId="191FC4AC"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 xml:space="preserve">11 Behold, the ark of the covenant of the LORD of all the earth passeth over </w:t>
      </w:r>
    </w:p>
    <w:p w14:paraId="72C8AA36"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before you into Jordan.</w:t>
      </w:r>
    </w:p>
    <w:p w14:paraId="1736CE82"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 xml:space="preserve">12 Now therefore take you twelve men out of the tribes of Israel, out of every </w:t>
      </w:r>
    </w:p>
    <w:p w14:paraId="2C9D127E"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tribe a man.</w:t>
      </w:r>
    </w:p>
    <w:p w14:paraId="20DB2745"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 xml:space="preserve">13 And it shall come to pass, as soon as the soles of the feet of the priests that </w:t>
      </w:r>
    </w:p>
    <w:p w14:paraId="127E3E16"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 xml:space="preserve">bear the ark of the LORD, the LORD of all the earth, shall rest in the waters of </w:t>
      </w:r>
    </w:p>
    <w:p w14:paraId="1020986E"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 xml:space="preserve">Jordan, that the waters of Jordan shall be cut off from the waters that come </w:t>
      </w:r>
    </w:p>
    <w:p w14:paraId="4D845D8C"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down from above; and they shall stand upon an heap.</w:t>
      </w:r>
    </w:p>
    <w:p w14:paraId="6A05966E"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 xml:space="preserve">14 And it came to pass, when the people removed from their tents, to pass over </w:t>
      </w:r>
    </w:p>
    <w:p w14:paraId="7368DA3E"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Jordan, and the priests bearing the ark of the covenant before the people;</w:t>
      </w:r>
    </w:p>
    <w:p w14:paraId="18896606"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 xml:space="preserve">15 And as they that bare the ark were come unto Jordan, and the feet of the </w:t>
      </w:r>
    </w:p>
    <w:p w14:paraId="6A1BC46D"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 xml:space="preserve">priests that bare the ark were dipped in the brim of the water, (for Jordan </w:t>
      </w:r>
    </w:p>
    <w:p w14:paraId="464B780B"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overfloweth all his banks all the time of harvest,)</w:t>
      </w:r>
    </w:p>
    <w:p w14:paraId="58490DCB"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 xml:space="preserve">16 That the waters which came down from above stood and rose up upon an </w:t>
      </w:r>
    </w:p>
    <w:p w14:paraId="05A30FBF"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 xml:space="preserve">heap very far from the city Adam, that is beside Zaretan: and those that came </w:t>
      </w:r>
    </w:p>
    <w:p w14:paraId="5B9FD48C"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 xml:space="preserve">down toward the sea of the plain, even the salt sea, failed, and were cut off: and </w:t>
      </w:r>
    </w:p>
    <w:p w14:paraId="1DA9E79D"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the people passed over right against Jericho.</w:t>
      </w:r>
    </w:p>
    <w:p w14:paraId="1A2722F7"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 xml:space="preserve">17 And the priests that bare the ark of the covenant of the LORD stood firm on </w:t>
      </w:r>
    </w:p>
    <w:p w14:paraId="6A7528A8" w14:textId="77777777" w:rsidR="00371A79" w:rsidRPr="00371A79" w:rsidRDefault="00371A79" w:rsidP="00371A79">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 xml:space="preserve">dry ground in the midst of Jordan, and all the Israelites passed over on dry </w:t>
      </w:r>
    </w:p>
    <w:p w14:paraId="6F7F2956" w14:textId="775FBBD4" w:rsidR="00747468" w:rsidRPr="00EF201E" w:rsidRDefault="00371A79" w:rsidP="00EF201E">
      <w:pPr>
        <w:jc w:val="center"/>
        <w:rPr>
          <w:rFonts w:ascii="Lucida Sans Unicode" w:eastAsia="Calibri" w:hAnsi="Lucida Sans Unicode" w:cs="Lucida Sans Unicode"/>
          <w:sz w:val="24"/>
          <w:szCs w:val="24"/>
        </w:rPr>
      </w:pPr>
      <w:r w:rsidRPr="00371A79">
        <w:rPr>
          <w:rFonts w:ascii="Lucida Sans Unicode" w:eastAsia="Calibri" w:hAnsi="Lucida Sans Unicode" w:cs="Lucida Sans Unicode"/>
          <w:sz w:val="24"/>
          <w:szCs w:val="24"/>
        </w:rPr>
        <w:t>ground, until all the people were passed clean over Jordan.</w:t>
      </w:r>
    </w:p>
    <w:p w14:paraId="7CA3EA3C" w14:textId="77777777" w:rsidR="00C70410" w:rsidRPr="00A9215F" w:rsidRDefault="00C70410" w:rsidP="003369C0">
      <w:pPr>
        <w:jc w:val="center"/>
        <w:rPr>
          <w:rFonts w:ascii="Lucida Sans Unicode" w:hAnsi="Lucida Sans Unicode" w:cs="Lucida Sans Unicode"/>
          <w:sz w:val="24"/>
          <w:szCs w:val="24"/>
        </w:rPr>
      </w:pPr>
    </w:p>
    <w:p w14:paraId="061B352D" w14:textId="0624B273" w:rsidR="00A9215F" w:rsidRDefault="002F15D4" w:rsidP="00A9215F">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A9215F" w:rsidRPr="00A9215F">
        <w:rPr>
          <w:rFonts w:ascii="Lucida Sans Unicode" w:hAnsi="Lucida Sans Unicode" w:cs="Lucida Sans Unicode"/>
          <w:sz w:val="24"/>
          <w:szCs w:val="24"/>
        </w:rPr>
        <w:t xml:space="preserve"> Six</w:t>
      </w:r>
    </w:p>
    <w:p w14:paraId="0D7BE349" w14:textId="77777777" w:rsidR="00F3595B" w:rsidRPr="00A9215F" w:rsidRDefault="00F3595B" w:rsidP="00A9215F">
      <w:pPr>
        <w:jc w:val="center"/>
        <w:rPr>
          <w:rFonts w:ascii="Lucida Sans Unicode" w:hAnsi="Lucida Sans Unicode" w:cs="Lucida Sans Unicode"/>
          <w:sz w:val="24"/>
          <w:szCs w:val="24"/>
        </w:rPr>
      </w:pPr>
    </w:p>
    <w:p w14:paraId="5CD3AF3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it came to pass on the second sabbath after the first, that he went through</w:t>
      </w:r>
    </w:p>
    <w:p w14:paraId="3FF6208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corn fields; and his disciples plucked the ears of corn, and did eat, rubbing</w:t>
      </w:r>
    </w:p>
    <w:p w14:paraId="604AE0C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m in their hands.</w:t>
      </w:r>
    </w:p>
    <w:p w14:paraId="339E87F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 And certain of the Pharisees said unto them, Why do ye that which is not</w:t>
      </w:r>
    </w:p>
    <w:p w14:paraId="63D3D03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awful to do on the sabbath days?</w:t>
      </w:r>
    </w:p>
    <w:p w14:paraId="4FE8EAD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 And Jesus answering them said, Have ye not read so much as this, what David</w:t>
      </w:r>
    </w:p>
    <w:p w14:paraId="3585E77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id, when himself was an hungred, and they which were with him;</w:t>
      </w:r>
    </w:p>
    <w:p w14:paraId="6D0C896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 How he went into the house of God, and did take and eat the shewbread, and</w:t>
      </w:r>
    </w:p>
    <w:p w14:paraId="15002CD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ave also to them that were with him; which it is not lawful to eat but for the</w:t>
      </w:r>
    </w:p>
    <w:p w14:paraId="42C496F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riests alone?</w:t>
      </w:r>
    </w:p>
    <w:p w14:paraId="0AE01BF5" w14:textId="3BF88F9A"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 And he said unto them, That the Son of</w:t>
      </w:r>
      <w:r w:rsidR="00F969FB">
        <w:rPr>
          <w:rFonts w:ascii="Lucida Sans Unicode" w:hAnsi="Lucida Sans Unicode" w:cs="Lucida Sans Unicode"/>
          <w:sz w:val="24"/>
          <w:szCs w:val="24"/>
        </w:rPr>
        <w:t xml:space="preserve"> M</w:t>
      </w:r>
      <w:r w:rsidRPr="00A9215F">
        <w:rPr>
          <w:rFonts w:ascii="Lucida Sans Unicode" w:hAnsi="Lucida Sans Unicode" w:cs="Lucida Sans Unicode"/>
          <w:sz w:val="24"/>
          <w:szCs w:val="24"/>
        </w:rPr>
        <w:t xml:space="preserve">an is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also of the sabbath.</w:t>
      </w:r>
    </w:p>
    <w:p w14:paraId="529D4F8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 And it came to pass also on another sabbath, that he entered into the</w:t>
      </w:r>
    </w:p>
    <w:p w14:paraId="78000F5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ynagogue and taught: and there was a man whose right hand was withered.</w:t>
      </w:r>
    </w:p>
    <w:p w14:paraId="3559194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 And the scribes and Pharisees watched him, whether he would heal on the</w:t>
      </w:r>
    </w:p>
    <w:p w14:paraId="362C8EB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abbath day; that they might find an accusation against him.</w:t>
      </w:r>
    </w:p>
    <w:p w14:paraId="6A6748C3" w14:textId="77777777" w:rsidR="00747468"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8 But he knew their thoughts, and said to the man which had the withered </w:t>
      </w:r>
    </w:p>
    <w:p w14:paraId="2F71C043" w14:textId="3C88C94E" w:rsidR="00A9215F" w:rsidRPr="00A9215F"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and,</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Rise up, and stand forth in the midst. And he arose and stood forth.</w:t>
      </w:r>
    </w:p>
    <w:p w14:paraId="39E992D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9 Then said Jesus unto them, I will ask you one thing; Is it lawful on the sabbath</w:t>
      </w:r>
    </w:p>
    <w:p w14:paraId="50B4484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ays to do good, or to do evil? to save life, or to destroy it?</w:t>
      </w:r>
    </w:p>
    <w:p w14:paraId="2F44DE4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0 And looking round about upon them all, he said unto the man, Stretch forth</w:t>
      </w:r>
    </w:p>
    <w:p w14:paraId="000F01A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y hand. And he did so: and his hand was restored whole as the other.</w:t>
      </w:r>
    </w:p>
    <w:p w14:paraId="5ABF840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1 And they were filled with madness; and communed one with another what</w:t>
      </w:r>
    </w:p>
    <w:p w14:paraId="00385C3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y might do to Jesus.</w:t>
      </w:r>
    </w:p>
    <w:p w14:paraId="0D361AB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2 And it came to pass in those days, that he went out into a mountain to pray,</w:t>
      </w:r>
    </w:p>
    <w:p w14:paraId="6FAAF66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continued all night in prayer to God.</w:t>
      </w:r>
    </w:p>
    <w:p w14:paraId="0CBBD08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3 And when it was day, he called unto him his disciples: and of them he chose</w:t>
      </w:r>
    </w:p>
    <w:p w14:paraId="1C3BDD8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welve, whom also he named apostles;</w:t>
      </w:r>
    </w:p>
    <w:p w14:paraId="515FF3D4" w14:textId="77777777" w:rsidR="00160F29" w:rsidRDefault="00A9215F" w:rsidP="00160F29">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4 Simon, (whom he also named Peter,) and Andrew his brother, James and </w:t>
      </w:r>
    </w:p>
    <w:p w14:paraId="1FF291AA" w14:textId="09C7CF14" w:rsidR="00A9215F" w:rsidRPr="00A9215F" w:rsidRDefault="00A9215F" w:rsidP="00160F29">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John,</w:t>
      </w:r>
      <w:r w:rsidR="00160F29">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Philip and Bartholomew,</w:t>
      </w:r>
    </w:p>
    <w:p w14:paraId="37CADD4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5 Matthew and Thomas, James the son of Alphaeus, and Simon called Zelotes,</w:t>
      </w:r>
    </w:p>
    <w:p w14:paraId="2134F880" w14:textId="77777777" w:rsidR="00160F29"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6 And Judas the brother of James, and Judas Iscariot, which also was the </w:t>
      </w:r>
    </w:p>
    <w:p w14:paraId="7C98DC2A" w14:textId="6919E361"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raitor.</w:t>
      </w:r>
    </w:p>
    <w:p w14:paraId="2FCDF4D7" w14:textId="77777777" w:rsidR="00160F29" w:rsidRDefault="00A9215F" w:rsidP="00160F29">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7 And he came down with them, and stood in the plain, and the company of </w:t>
      </w:r>
    </w:p>
    <w:p w14:paraId="2C29DA19" w14:textId="77777777" w:rsidR="00160F29" w:rsidRDefault="00A9215F" w:rsidP="00160F29">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s</w:t>
      </w:r>
      <w:r w:rsidR="00160F29">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disciples, and a great multitude of people out of all Judaea and Jerusalem, </w:t>
      </w:r>
    </w:p>
    <w:p w14:paraId="19A0E189" w14:textId="4BF90B0D" w:rsidR="00160F29" w:rsidRDefault="00A9215F" w:rsidP="00160F29">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w:t>
      </w:r>
      <w:r w:rsidR="00160F29">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from the sea coast of Tyre and Sidon, which came to hear him, and to be </w:t>
      </w:r>
    </w:p>
    <w:p w14:paraId="02219980" w14:textId="06DAF976" w:rsidR="00A9215F" w:rsidRPr="00A9215F" w:rsidRDefault="00A9215F" w:rsidP="00160F29">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ealed</w:t>
      </w:r>
      <w:r w:rsidR="00160F29">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of their diseases;</w:t>
      </w:r>
    </w:p>
    <w:p w14:paraId="5E0A7ED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8 And they that were vexed with unclean spirits: and they were healed.</w:t>
      </w:r>
    </w:p>
    <w:p w14:paraId="53B0F8E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9 And the whole multitude sought to touch him: for there went virtue out of</w:t>
      </w:r>
    </w:p>
    <w:p w14:paraId="474A0EA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m, and healed them all.</w:t>
      </w:r>
    </w:p>
    <w:p w14:paraId="7F223C1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0 And he lifted up his eyes on his disciples, and said, Blessed be ye poor: for</w:t>
      </w:r>
    </w:p>
    <w:p w14:paraId="5F6758F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yours is the kingdom of God.</w:t>
      </w:r>
    </w:p>
    <w:p w14:paraId="1ACD51F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1 Blessed are ye that hunger now: for ye shall be filled. Blessed are ye that</w:t>
      </w:r>
    </w:p>
    <w:p w14:paraId="51CDBD0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eep now: for ye shall laugh.</w:t>
      </w:r>
    </w:p>
    <w:p w14:paraId="5CD9A90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2 Blessed are ye, when men shall hate you, and when they shall separate you</w:t>
      </w:r>
    </w:p>
    <w:p w14:paraId="2535880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rom their company, and shall reproach you, and cast out your name as evil, for</w:t>
      </w:r>
    </w:p>
    <w:p w14:paraId="11B0F16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Son of man's sake.</w:t>
      </w:r>
    </w:p>
    <w:p w14:paraId="4C2ABDD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3 Rejoice ye in that day, and leap for joy: for, behold, your reward is great in</w:t>
      </w:r>
    </w:p>
    <w:p w14:paraId="1EC283E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eaven: for in the like manner did their fathers unto the prophets.</w:t>
      </w:r>
    </w:p>
    <w:p w14:paraId="274B0CB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4 But woe unto you that are rich! for ye have received your consolation.</w:t>
      </w:r>
    </w:p>
    <w:p w14:paraId="3F3DA4D9" w14:textId="77777777" w:rsidR="00160F29" w:rsidRDefault="00A9215F" w:rsidP="00160F29">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5 Woe unto you that are full! for ye shall hunger. Woe unto you that laugh </w:t>
      </w:r>
    </w:p>
    <w:p w14:paraId="44F93225" w14:textId="618B7CBF" w:rsidR="00A9215F" w:rsidRPr="00A9215F" w:rsidRDefault="00A9215F" w:rsidP="00160F29">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now!</w:t>
      </w:r>
      <w:r w:rsidR="00160F29">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for ye shall mourn and weep.</w:t>
      </w:r>
    </w:p>
    <w:p w14:paraId="27059FE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6 Woe unto you, when all men shall speak well of you! for so did their fathers</w:t>
      </w:r>
    </w:p>
    <w:p w14:paraId="1DD4B21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o the false prophets.</w:t>
      </w:r>
    </w:p>
    <w:p w14:paraId="03C2082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7 But I say unto you which hear, Love your enemies, do good to them which</w:t>
      </w:r>
    </w:p>
    <w:p w14:paraId="45BED50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ate you,</w:t>
      </w:r>
    </w:p>
    <w:p w14:paraId="44FF046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8 Bless them that curse you, and pray for them which despitefully use you.</w:t>
      </w:r>
    </w:p>
    <w:p w14:paraId="06587FE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9 And unto him that smiteth thee on the one cheek offer also the other; and</w:t>
      </w:r>
    </w:p>
    <w:p w14:paraId="0C2F289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m that taketh away thy cloak forbid not to take thy coat also.</w:t>
      </w:r>
    </w:p>
    <w:p w14:paraId="238B6EC5" w14:textId="77777777" w:rsidR="00160F29" w:rsidRDefault="00A9215F" w:rsidP="00160F29">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0 Give to every man that asketh of thee; and of him that taketh away thy </w:t>
      </w:r>
    </w:p>
    <w:p w14:paraId="5205E7D3" w14:textId="19105B4E" w:rsidR="00A9215F" w:rsidRPr="00A9215F" w:rsidRDefault="00A9215F" w:rsidP="00160F29">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oods</w:t>
      </w:r>
      <w:r w:rsidR="00160F29">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sk them not again.</w:t>
      </w:r>
    </w:p>
    <w:p w14:paraId="479B5C5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1 And as ye would that men should do to you, do ye also to them likewise.</w:t>
      </w:r>
    </w:p>
    <w:p w14:paraId="2E3396B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2 For if ye love them which love you, what thank have ye? for sinners also love</w:t>
      </w:r>
    </w:p>
    <w:p w14:paraId="0C2A653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ose that love them.</w:t>
      </w:r>
    </w:p>
    <w:p w14:paraId="5178D9C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3 And if ye do good to them which do good to you, what thank have ye? for</w:t>
      </w:r>
    </w:p>
    <w:p w14:paraId="24484E8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inners also do even the same.</w:t>
      </w:r>
    </w:p>
    <w:p w14:paraId="04F8C48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4 And if ye lend to them of whom ye hope to receive, what thank have ye? for</w:t>
      </w:r>
    </w:p>
    <w:p w14:paraId="5698D0E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inners also lend to sinners, to receive as much again.</w:t>
      </w:r>
    </w:p>
    <w:p w14:paraId="3F920D0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5 But love ye your enemies, and do good, and lend, hoping for nothing again;</w:t>
      </w:r>
    </w:p>
    <w:p w14:paraId="610B5FD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your reward shall be great, and ye shall be the children of the Highest: for</w:t>
      </w:r>
    </w:p>
    <w:p w14:paraId="0C69D80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e is kind unto the unthankful and to the evil.</w:t>
      </w:r>
    </w:p>
    <w:p w14:paraId="5391ABE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6 Be ye therefore merciful, as your Father also is merciful.</w:t>
      </w:r>
    </w:p>
    <w:p w14:paraId="71721EA7" w14:textId="286AEC18" w:rsidR="00A9215F" w:rsidRPr="00A9215F" w:rsidRDefault="00A9215F" w:rsidP="00160F29">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7</w:t>
      </w:r>
      <w:r w:rsidR="00160F29">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Judge not, and ye shall not be judged: condemn not, and ye shall not be</w:t>
      </w:r>
    </w:p>
    <w:p w14:paraId="420EE56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ondemned: forgive, and ye shall be forgiven:</w:t>
      </w:r>
    </w:p>
    <w:p w14:paraId="508285B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8 Give, and it shall be given unto you; good measure, pressed down, and</w:t>
      </w:r>
    </w:p>
    <w:p w14:paraId="3A4FADC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haken together, and running over, shall men give into your bosom. For with</w:t>
      </w:r>
    </w:p>
    <w:p w14:paraId="1DCA299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same measure that ye mete withal it shall be measured to you again.</w:t>
      </w:r>
    </w:p>
    <w:p w14:paraId="6FA9990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9 And he spake a parable unto them, Can the blind lead the blind? shall they</w:t>
      </w:r>
    </w:p>
    <w:p w14:paraId="5861B82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not both fall into the ditch?</w:t>
      </w:r>
    </w:p>
    <w:p w14:paraId="37E38D8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0 The disciple is not above his master: but every one that is perfect shall be as</w:t>
      </w:r>
    </w:p>
    <w:p w14:paraId="2FBA806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s master.</w:t>
      </w:r>
    </w:p>
    <w:p w14:paraId="20DD37B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1 And why beholdest thou the mote that is in thy brother's eye, but perceivest</w:t>
      </w:r>
    </w:p>
    <w:p w14:paraId="61AEBC0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not the beam that is in thine own eye?</w:t>
      </w:r>
    </w:p>
    <w:p w14:paraId="076FFE8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2 Either how canst thou say to thy brother, Brother, let me pull out the mote</w:t>
      </w:r>
    </w:p>
    <w:p w14:paraId="6E8484C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at is in thine eye, when thou thyself beholdest not the beam that is in thine</w:t>
      </w:r>
    </w:p>
    <w:p w14:paraId="6CE6397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wn eye? Thou hypocrite, cast out first the beam out of thine own eye, and then</w:t>
      </w:r>
    </w:p>
    <w:p w14:paraId="5737FB4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halt thou see clearly to pull out the mote that is in thy brother's eye.</w:t>
      </w:r>
    </w:p>
    <w:p w14:paraId="19AF934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3 For a good tree bringeth not forth corrupt fruit; neither doth a corrupt tree</w:t>
      </w:r>
    </w:p>
    <w:p w14:paraId="7FB3003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ring forth good fruit.</w:t>
      </w:r>
    </w:p>
    <w:p w14:paraId="6169B637" w14:textId="77777777" w:rsidR="00160F29" w:rsidRDefault="00A9215F" w:rsidP="00160F29">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4 For every tree is known by his own fruit. For of thorns men do not gather </w:t>
      </w:r>
    </w:p>
    <w:p w14:paraId="1C3E464E" w14:textId="4193E29F" w:rsidR="00A9215F" w:rsidRPr="00A9215F" w:rsidRDefault="00A9215F" w:rsidP="00160F29">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igs,</w:t>
      </w:r>
      <w:r w:rsidR="00160F29">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nor of a bramble bush gather they grapes.</w:t>
      </w:r>
    </w:p>
    <w:p w14:paraId="657C0BD1" w14:textId="77777777" w:rsidR="00160F29" w:rsidRDefault="00A9215F" w:rsidP="00160F29">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5 A good man out of the good treasure of his heart bringeth forth that which </w:t>
      </w:r>
    </w:p>
    <w:p w14:paraId="7723D27E" w14:textId="1FF3C292" w:rsidR="00A9215F" w:rsidRPr="00A9215F" w:rsidRDefault="00A9215F" w:rsidP="00160F29">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s</w:t>
      </w:r>
      <w:r w:rsidR="00160F29">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good; and an evil man out of the evil treasure of his heart bringeth forth that</w:t>
      </w:r>
    </w:p>
    <w:p w14:paraId="344F201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hich is evil: for of the abundance of the heart his mouth speaketh.</w:t>
      </w:r>
    </w:p>
    <w:p w14:paraId="5A8DDC0E" w14:textId="5D2799CB"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6 And why call ye m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and do not the things which I say?</w:t>
      </w:r>
    </w:p>
    <w:p w14:paraId="0F3FE18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7 Whosoever cometh to me, and heareth my sayings, and doeth them, I will</w:t>
      </w:r>
    </w:p>
    <w:p w14:paraId="20BC973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hew you to whom he is like:</w:t>
      </w:r>
    </w:p>
    <w:p w14:paraId="7E03082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8 He is like a man which built an house, and digged deep, and laid the</w:t>
      </w:r>
    </w:p>
    <w:p w14:paraId="555BB55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oundation on a rock: and when the flood arose, the stream beat vehemently</w:t>
      </w:r>
    </w:p>
    <w:p w14:paraId="3A481B2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upon that house, and could not shake it: for it was founded upon a rock.</w:t>
      </w:r>
    </w:p>
    <w:p w14:paraId="7B47680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9 But he that heareth, and doeth not, is like a man that without a foundation</w:t>
      </w:r>
    </w:p>
    <w:p w14:paraId="7D6E0CA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uilt an house upon the earth; against which the stream did beat vehemently,</w:t>
      </w:r>
    </w:p>
    <w:p w14:paraId="01E98E70" w14:textId="669F8402"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immediately it fell; and the ruin of that house was great.</w:t>
      </w:r>
    </w:p>
    <w:p w14:paraId="382E90BE"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The Preachers Prophecy Five</w:t>
      </w:r>
    </w:p>
    <w:p w14:paraId="6D73A21C" w14:textId="77777777" w:rsidR="006D1665" w:rsidRPr="006D1665" w:rsidRDefault="006D1665" w:rsidP="006D1665">
      <w:pPr>
        <w:jc w:val="center"/>
        <w:rPr>
          <w:rFonts w:ascii="Lucida Sans Unicode" w:hAnsi="Lucida Sans Unicode" w:cs="Lucida Sans Unicode"/>
          <w:sz w:val="24"/>
          <w:szCs w:val="24"/>
        </w:rPr>
      </w:pPr>
    </w:p>
    <w:p w14:paraId="081F0B41"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Keep thy foot when thou goest to the house of God, and be more ready to hear,</w:t>
      </w:r>
    </w:p>
    <w:p w14:paraId="29FF727D"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than to give the sacrifice of fools: for they consider not that they do evil.</w:t>
      </w:r>
    </w:p>
    <w:p w14:paraId="47D7EFE4"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2 Be not rash with thy mouth, and let not thine heart be hasty to utter any thing</w:t>
      </w:r>
    </w:p>
    <w:p w14:paraId="421AC66F"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before God: for God is in heaven, and thou upon earth: therefore let thy words</w:t>
      </w:r>
    </w:p>
    <w:p w14:paraId="183B6A8A"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be few.</w:t>
      </w:r>
    </w:p>
    <w:p w14:paraId="3A72FE49"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3 For a dream cometh through the multitude of business; and a fool's voice is</w:t>
      </w:r>
    </w:p>
    <w:p w14:paraId="6891FB4D"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known by multitude of words.</w:t>
      </w:r>
    </w:p>
    <w:p w14:paraId="4362AF6F"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 xml:space="preserve">4 When thou vowest a vow unto God, defer not to pay it; for he hath no </w:t>
      </w:r>
    </w:p>
    <w:p w14:paraId="3BF115D5"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pleasure in fools: pay that which thou hast vowed.</w:t>
      </w:r>
    </w:p>
    <w:p w14:paraId="2ADF646C"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5 Better is it that thou shouldest not vow, than that thou shouldest vow and not</w:t>
      </w:r>
    </w:p>
    <w:p w14:paraId="571C471E"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pay.</w:t>
      </w:r>
    </w:p>
    <w:p w14:paraId="72E13977"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6 Suffer not thy mouth to cause thy flesh to sin; neither say thou before the</w:t>
      </w:r>
    </w:p>
    <w:p w14:paraId="456675D4"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angel, that it was an error: wherefore should God be angry at thy voice, and</w:t>
      </w:r>
    </w:p>
    <w:p w14:paraId="06C31991"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destroy the work of thine hands?</w:t>
      </w:r>
    </w:p>
    <w:p w14:paraId="05B87119"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7 For in the multitude of dreams and many words there are also divers vanities:</w:t>
      </w:r>
    </w:p>
    <w:p w14:paraId="0FD78003"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but fear thou God.</w:t>
      </w:r>
    </w:p>
    <w:p w14:paraId="5956A1D8"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8 If thou seest the oppression of the poor, and violent perverting of judgment</w:t>
      </w:r>
    </w:p>
    <w:p w14:paraId="6B8BC27E"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and justice in a province, marvel not at the matter: for he that is higher than the</w:t>
      </w:r>
    </w:p>
    <w:p w14:paraId="6BB1529B"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highest regardeth; and there be higher than they.</w:t>
      </w:r>
    </w:p>
    <w:p w14:paraId="0CBB07A9"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9 Moreover the profit of the earth is for all: the king himself is served by the</w:t>
      </w:r>
    </w:p>
    <w:p w14:paraId="7E21A1E7"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field.</w:t>
      </w:r>
    </w:p>
    <w:p w14:paraId="6B4D0E01"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10 He that loveth silver shall not be satisfied with silver; nor he that loveth</w:t>
      </w:r>
    </w:p>
    <w:p w14:paraId="061F3C92"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abundance with increase: this is also vanity.</w:t>
      </w:r>
    </w:p>
    <w:p w14:paraId="7763586B"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11 When goods increase, they are increased that eat them: and what good is</w:t>
      </w:r>
    </w:p>
    <w:p w14:paraId="39440798"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there to the owners thereof, saving the beholding of them with their eyes?</w:t>
      </w:r>
    </w:p>
    <w:p w14:paraId="01E41C54"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12 The sleep of a labouring man is sweet, whether he eat little or much: but the</w:t>
      </w:r>
    </w:p>
    <w:p w14:paraId="271F6848"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abundance of the rich will not suffer him to sleep.</w:t>
      </w:r>
    </w:p>
    <w:p w14:paraId="7AF05A9C"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13 There is a sore evil which I have seen under the sun, namely, riches kept for</w:t>
      </w:r>
    </w:p>
    <w:p w14:paraId="71D11C50"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the owners thereof to their hurt.</w:t>
      </w:r>
    </w:p>
    <w:p w14:paraId="7E381CD3"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14 But those riches perish by evil travail: and he begetteth a son, and there is</w:t>
      </w:r>
    </w:p>
    <w:p w14:paraId="49B6BCEB"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nothing in his hand.</w:t>
      </w:r>
    </w:p>
    <w:p w14:paraId="027A5D5D"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15 As he came forth of his mother's womb, naked shall he return to go as he</w:t>
      </w:r>
    </w:p>
    <w:p w14:paraId="2B5C7208"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came, and shall take nothing of his labour, which he may carry away in his</w:t>
      </w:r>
    </w:p>
    <w:p w14:paraId="148F6E0F"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hand.</w:t>
      </w:r>
    </w:p>
    <w:p w14:paraId="5D7DF510"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16 And this also is a sore evil, that in all points as he came, so shall he go: and</w:t>
      </w:r>
    </w:p>
    <w:p w14:paraId="442F48D2"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what profit hath he that hath laboured for the wind?</w:t>
      </w:r>
    </w:p>
    <w:p w14:paraId="65096A3E"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17 All his days also he eateth in darkness, and he hath much sorrow and wrath</w:t>
      </w:r>
    </w:p>
    <w:p w14:paraId="353DB114"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with his sickness.</w:t>
      </w:r>
    </w:p>
    <w:p w14:paraId="1ABF1CF7"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18 Behold that which I have seen: it is good and comely for one to eat and to</w:t>
      </w:r>
    </w:p>
    <w:p w14:paraId="30C6FB42"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drink, and to enjoy the good of all his labour that he taketh under the sun all</w:t>
      </w:r>
    </w:p>
    <w:p w14:paraId="5CA1F069"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the days of his life, which God giveth him: for it is his portion.</w:t>
      </w:r>
    </w:p>
    <w:p w14:paraId="4B90D964"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19 Every man also to whom God hath given riches and wealth, and hath given</w:t>
      </w:r>
    </w:p>
    <w:p w14:paraId="0EF0A4BA"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him power to eat thereof, and to take his portion, and to rejoice in his labour;</w:t>
      </w:r>
    </w:p>
    <w:p w14:paraId="40EC2D6A"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this is the gift of God.</w:t>
      </w:r>
    </w:p>
    <w:p w14:paraId="3F971E0A" w14:textId="77777777" w:rsidR="006D1665" w:rsidRPr="006D1665"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20 For he shall not much remember the days of his life; because God answereth</w:t>
      </w:r>
    </w:p>
    <w:p w14:paraId="27BEBE24" w14:textId="55F9E7E2" w:rsidR="00675A5D" w:rsidRDefault="006D1665" w:rsidP="006D1665">
      <w:pPr>
        <w:jc w:val="center"/>
        <w:rPr>
          <w:rFonts w:ascii="Lucida Sans Unicode" w:hAnsi="Lucida Sans Unicode" w:cs="Lucida Sans Unicode"/>
          <w:sz w:val="24"/>
          <w:szCs w:val="24"/>
        </w:rPr>
      </w:pPr>
      <w:r w:rsidRPr="006D1665">
        <w:rPr>
          <w:rFonts w:ascii="Lucida Sans Unicode" w:hAnsi="Lucida Sans Unicode" w:cs="Lucida Sans Unicode"/>
          <w:sz w:val="24"/>
          <w:szCs w:val="24"/>
        </w:rPr>
        <w:t>him in the joy of his heart</w:t>
      </w:r>
      <w:r>
        <w:rPr>
          <w:rFonts w:ascii="Lucida Sans Unicode" w:hAnsi="Lucida Sans Unicode" w:cs="Lucida Sans Unicode"/>
          <w:sz w:val="24"/>
          <w:szCs w:val="24"/>
        </w:rPr>
        <w:t>.</w:t>
      </w:r>
    </w:p>
    <w:p w14:paraId="3B68A27E" w14:textId="77777777" w:rsidR="006D1665" w:rsidRDefault="006D1665" w:rsidP="00CA06AD">
      <w:pPr>
        <w:rPr>
          <w:rFonts w:ascii="Lucida Sans Unicode" w:hAnsi="Lucida Sans Unicode" w:cs="Lucida Sans Unicode"/>
          <w:sz w:val="24"/>
          <w:szCs w:val="24"/>
        </w:rPr>
      </w:pPr>
    </w:p>
    <w:p w14:paraId="2ABAF207" w14:textId="48D1AAC7" w:rsidR="0099568A" w:rsidRDefault="007038EC" w:rsidP="00675A5D">
      <w:pPr>
        <w:jc w:val="center"/>
        <w:rPr>
          <w:rFonts w:ascii="Lucida Sans Unicode" w:hAnsi="Lucida Sans Unicode" w:cs="Lucida Sans Unicode"/>
          <w:sz w:val="24"/>
          <w:szCs w:val="24"/>
        </w:rPr>
      </w:pPr>
      <w:r>
        <w:rPr>
          <w:rFonts w:ascii="Lucida Sans Unicode" w:hAnsi="Lucida Sans Unicode" w:cs="Lucida Sans Unicode"/>
          <w:sz w:val="24"/>
          <w:szCs w:val="24"/>
        </w:rPr>
        <w:t>Proverbs of Solomon</w:t>
      </w:r>
    </w:p>
    <w:p w14:paraId="1F5071A5" w14:textId="77777777" w:rsidR="007038EC" w:rsidRDefault="007038EC" w:rsidP="00675A5D">
      <w:pPr>
        <w:jc w:val="center"/>
        <w:rPr>
          <w:rFonts w:ascii="Lucida Sans Unicode" w:hAnsi="Lucida Sans Unicode" w:cs="Lucida Sans Unicode"/>
          <w:sz w:val="24"/>
          <w:szCs w:val="24"/>
        </w:rPr>
      </w:pPr>
    </w:p>
    <w:p w14:paraId="27980F88" w14:textId="62E88EB0" w:rsidR="00CA06AD" w:rsidRPr="0014025B" w:rsidRDefault="00F9068E" w:rsidP="00CA06A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Book of the law of God</w:t>
      </w:r>
      <w:r w:rsidR="00CA06AD" w:rsidRPr="0014025B">
        <w:rPr>
          <w:rFonts w:ascii="Lucida Sans Unicode" w:eastAsia="Calibri" w:hAnsi="Lucida Sans Unicode" w:cs="Lucida Sans Unicode"/>
          <w:sz w:val="24"/>
          <w:szCs w:val="24"/>
        </w:rPr>
        <w:t xml:space="preserve"> Four</w:t>
      </w:r>
    </w:p>
    <w:p w14:paraId="0F988B68" w14:textId="77777777" w:rsidR="00CA06AD" w:rsidRPr="0014025B" w:rsidRDefault="00CA06AD" w:rsidP="00CA06AD">
      <w:pPr>
        <w:jc w:val="center"/>
        <w:rPr>
          <w:rFonts w:ascii="Lucida Sans Unicode" w:eastAsia="Calibri" w:hAnsi="Lucida Sans Unicode" w:cs="Lucida Sans Unicode"/>
          <w:sz w:val="24"/>
          <w:szCs w:val="24"/>
        </w:rPr>
      </w:pPr>
    </w:p>
    <w:p w14:paraId="6A28D4B1"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And it came to pass, when all the people were clean passed over Jordan, that </w:t>
      </w:r>
    </w:p>
    <w:p w14:paraId="3B74882E"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the LORD spake unto Joshua, saying,</w:t>
      </w:r>
    </w:p>
    <w:p w14:paraId="00992C8C"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2 Take you twelve men out of the people, out of every tribe a man,</w:t>
      </w:r>
    </w:p>
    <w:p w14:paraId="0F4EB68D"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3 And command ye them, saying, Take you hence out of the midst of Jordan, </w:t>
      </w:r>
    </w:p>
    <w:p w14:paraId="59BE01D5"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out of the place where the priests' feet stood firm, twelve stones, and ye shall </w:t>
      </w:r>
    </w:p>
    <w:p w14:paraId="69594013"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carry them over with you, and leave them in the lodging place, where ye shall </w:t>
      </w:r>
    </w:p>
    <w:p w14:paraId="1FFC0C72"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lodge this night.</w:t>
      </w:r>
    </w:p>
    <w:p w14:paraId="23762857"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4 Then Joshua called the twelve men, whom he had prepared of the children of </w:t>
      </w:r>
    </w:p>
    <w:p w14:paraId="06F64A8E"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Israel, out of every tribe a man:</w:t>
      </w:r>
    </w:p>
    <w:p w14:paraId="3196DEDC"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5 And Joshua said unto them, Pass over before the ark of the LORD your God </w:t>
      </w:r>
    </w:p>
    <w:p w14:paraId="03F07D62"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into the midst of Jordan, and take you up every man of you a stone upon his </w:t>
      </w:r>
    </w:p>
    <w:p w14:paraId="3C06DBD0"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shoulder, according unto the number of the tribes of the children of Israel:</w:t>
      </w:r>
    </w:p>
    <w:p w14:paraId="6E2B91C7"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6 That this may be a sign among you, that when your children ask their fathers </w:t>
      </w:r>
    </w:p>
    <w:p w14:paraId="1884699E"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in time to come, saying, What mean ye by these stones?</w:t>
      </w:r>
    </w:p>
    <w:p w14:paraId="2AD4A2A6"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7 Then ye shall answer them, That the waters of Jordan were cut off before the </w:t>
      </w:r>
    </w:p>
    <w:p w14:paraId="3A708263"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ark of the covenant of the LORD; when it passed over Jordan, the waters of </w:t>
      </w:r>
    </w:p>
    <w:p w14:paraId="0946DFC4"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Jordan were cut off: and these stones shall be for a memorial unto the children </w:t>
      </w:r>
    </w:p>
    <w:p w14:paraId="7F0326D5"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of Israel for ever.</w:t>
      </w:r>
    </w:p>
    <w:p w14:paraId="36F5C845"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8 And the children of Israel did so as Joshua commanded, and took up twelve </w:t>
      </w:r>
    </w:p>
    <w:p w14:paraId="0E10C188"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stones out of the midst of Jordan, as the LORD spake unto Joshua, according to </w:t>
      </w:r>
    </w:p>
    <w:p w14:paraId="33DD364E"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the number of the tribes of the children of Israel, and carried them over with </w:t>
      </w:r>
    </w:p>
    <w:p w14:paraId="48791525"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them unto the place where they lodged, and laid them down there.</w:t>
      </w:r>
    </w:p>
    <w:p w14:paraId="682CF8DE"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9 And Joshua set up twelve stones in the midst of Jordan, in the place where the </w:t>
      </w:r>
    </w:p>
    <w:p w14:paraId="205440FB"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feet of the priests which bare the ark of the covenant stood: and they are there </w:t>
      </w:r>
    </w:p>
    <w:p w14:paraId="5B4D98FA"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unto this day.</w:t>
      </w:r>
    </w:p>
    <w:p w14:paraId="4AF286B6"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10 For the priests which bare the ark stood in the midst of Jordan, until </w:t>
      </w:r>
    </w:p>
    <w:p w14:paraId="5526D06E"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everything was finished that the LORD commanded Joshua to speak unto the </w:t>
      </w:r>
    </w:p>
    <w:p w14:paraId="4D16DD68"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people, according to all that Moses commanded Joshua: and the people hasted </w:t>
      </w:r>
    </w:p>
    <w:p w14:paraId="0138C9A2"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and passed over.</w:t>
      </w:r>
    </w:p>
    <w:p w14:paraId="7A9C0013"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11 And it came to pass, when all the people were clean passed over, that the </w:t>
      </w:r>
    </w:p>
    <w:p w14:paraId="4DBBC9E5"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ark of the LORD passed over, and the priests, in the presence of the people.</w:t>
      </w:r>
    </w:p>
    <w:p w14:paraId="383D3846"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12 And the children of Reuben, and the children of Gad, and half the tribe of </w:t>
      </w:r>
    </w:p>
    <w:p w14:paraId="1FA4A65B"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Manasseh, passed over armed before the children of Israel, as Moses spake </w:t>
      </w:r>
    </w:p>
    <w:p w14:paraId="0A8EAB22"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unto them:</w:t>
      </w:r>
    </w:p>
    <w:p w14:paraId="1E47E210"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13 About forty thousand prepared for war passed over before the LORD unto </w:t>
      </w:r>
    </w:p>
    <w:p w14:paraId="46B847D2"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battle, to the plains of Jericho.</w:t>
      </w:r>
    </w:p>
    <w:p w14:paraId="26A80C1F"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14 On that day the LORD magnified Joshua in the sight of all Israel; and they </w:t>
      </w:r>
    </w:p>
    <w:p w14:paraId="17E5CA05"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feared him, as they feared Moses, all the days of his life.</w:t>
      </w:r>
    </w:p>
    <w:p w14:paraId="6583E39A"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15 And the LORD spake unto Joshua, saying,</w:t>
      </w:r>
    </w:p>
    <w:p w14:paraId="0FBF7738"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16 Command the priests that bear the ark of the testimony, that they come up </w:t>
      </w:r>
    </w:p>
    <w:p w14:paraId="3F4D64E1"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out of Jordan.</w:t>
      </w:r>
    </w:p>
    <w:p w14:paraId="1723D4CC"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17 Joshua therefore commanded the priests, saying, Come ye up out of Jordan.</w:t>
      </w:r>
    </w:p>
    <w:p w14:paraId="54A74D68"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18 And it came to pass, when the priests that bare the ark of the covenant of </w:t>
      </w:r>
    </w:p>
    <w:p w14:paraId="31516A92"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the LORD were come up out of the midst of Jordan, and the soles of the priests' </w:t>
      </w:r>
    </w:p>
    <w:p w14:paraId="1B722A13"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feet were lifted up unto the dry land, that the waters of Jordan returned unto </w:t>
      </w:r>
    </w:p>
    <w:p w14:paraId="05C4D5E0"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their place, and flowed over all his banks, as they did before.</w:t>
      </w:r>
    </w:p>
    <w:p w14:paraId="6B4DA3FA"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19 And the people came up out of Jordan on the tenth day of the first month, </w:t>
      </w:r>
    </w:p>
    <w:p w14:paraId="1C98911A"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and encamped in Gilgal, in the east border of Jericho.</w:t>
      </w:r>
    </w:p>
    <w:p w14:paraId="24035FD9"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20 And those twelve stones, which they took out of Jordan, did Joshua pitch in </w:t>
      </w:r>
    </w:p>
    <w:p w14:paraId="3080D3A9"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Gilgal.</w:t>
      </w:r>
    </w:p>
    <w:p w14:paraId="5944CD57"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21 And he spake unto the children of Israel, saying, When your children shall </w:t>
      </w:r>
    </w:p>
    <w:p w14:paraId="3F865F5E"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ask their fathers in time to come, saying, What mean these stones?</w:t>
      </w:r>
    </w:p>
    <w:p w14:paraId="21056E0B"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22 Then ye shall let your children know, saying, Israel came over this Jordan on </w:t>
      </w:r>
    </w:p>
    <w:p w14:paraId="685B6E1E"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dry land.</w:t>
      </w:r>
    </w:p>
    <w:p w14:paraId="169C51BD"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23 For the LORD your God dried up the waters of Jordan from before you, until </w:t>
      </w:r>
    </w:p>
    <w:p w14:paraId="05F8752A"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ye were passed over, as the LORD your God did to the Red sea, which he dried </w:t>
      </w:r>
    </w:p>
    <w:p w14:paraId="27B373E6"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up from before us, until we were gone over:</w:t>
      </w:r>
    </w:p>
    <w:p w14:paraId="2A71F567" w14:textId="77777777" w:rsidR="00CA06AD" w:rsidRPr="0014025B" w:rsidRDefault="00CA06AD" w:rsidP="00CA06AD">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 xml:space="preserve">24 That all the people of the earth might know the hand of the LORD, that it is </w:t>
      </w:r>
    </w:p>
    <w:p w14:paraId="7B96B797" w14:textId="7ACDAA4F" w:rsidR="00675A5D" w:rsidRPr="006D1665" w:rsidRDefault="00CA06AD" w:rsidP="006D1665">
      <w:pPr>
        <w:jc w:val="center"/>
        <w:rPr>
          <w:rFonts w:ascii="Lucida Sans Unicode" w:eastAsia="Calibri" w:hAnsi="Lucida Sans Unicode" w:cs="Lucida Sans Unicode"/>
          <w:sz w:val="24"/>
          <w:szCs w:val="24"/>
        </w:rPr>
      </w:pPr>
      <w:r w:rsidRPr="0014025B">
        <w:rPr>
          <w:rFonts w:ascii="Lucida Sans Unicode" w:eastAsia="Calibri" w:hAnsi="Lucida Sans Unicode" w:cs="Lucida Sans Unicode"/>
          <w:sz w:val="24"/>
          <w:szCs w:val="24"/>
        </w:rPr>
        <w:t>mighty: that ye might fear the LORD your God for ever.</w:t>
      </w:r>
    </w:p>
    <w:p w14:paraId="034BC984" w14:textId="77777777" w:rsidR="00C70410" w:rsidRPr="00A9215F" w:rsidRDefault="00C70410" w:rsidP="00C70410">
      <w:pPr>
        <w:jc w:val="center"/>
        <w:rPr>
          <w:rFonts w:ascii="Lucida Sans Unicode" w:hAnsi="Lucida Sans Unicode" w:cs="Lucida Sans Unicode"/>
          <w:sz w:val="24"/>
          <w:szCs w:val="24"/>
        </w:rPr>
      </w:pPr>
    </w:p>
    <w:p w14:paraId="780A11B6" w14:textId="201453FE" w:rsidR="00A9215F" w:rsidRDefault="002F15D4" w:rsidP="00A9215F">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A9215F" w:rsidRPr="00A9215F">
        <w:rPr>
          <w:rFonts w:ascii="Lucida Sans Unicode" w:hAnsi="Lucida Sans Unicode" w:cs="Lucida Sans Unicode"/>
          <w:sz w:val="24"/>
          <w:szCs w:val="24"/>
        </w:rPr>
        <w:t xml:space="preserve"> Seven</w:t>
      </w:r>
    </w:p>
    <w:p w14:paraId="631D56AC" w14:textId="77777777" w:rsidR="00747468" w:rsidRPr="00A9215F" w:rsidRDefault="00747468" w:rsidP="00A9215F">
      <w:pPr>
        <w:jc w:val="center"/>
        <w:rPr>
          <w:rFonts w:ascii="Lucida Sans Unicode" w:hAnsi="Lucida Sans Unicode" w:cs="Lucida Sans Unicode"/>
          <w:sz w:val="24"/>
          <w:szCs w:val="24"/>
        </w:rPr>
      </w:pPr>
    </w:p>
    <w:p w14:paraId="355667B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Now when he had ended all his sayings in the audience of the people, he</w:t>
      </w:r>
    </w:p>
    <w:p w14:paraId="4ED56D9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entered into Capernaum.</w:t>
      </w:r>
    </w:p>
    <w:p w14:paraId="6CD9DD5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 And a certain centurion's servant, who was dear unto him, was sick, and ready</w:t>
      </w:r>
    </w:p>
    <w:p w14:paraId="7D0E631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o die.</w:t>
      </w:r>
    </w:p>
    <w:p w14:paraId="2BFC8AF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 And when he heard of Jesus, he sent unto him the elders of the Jews,</w:t>
      </w:r>
    </w:p>
    <w:p w14:paraId="126C6B0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eseeching him that he would come and heal his servant.</w:t>
      </w:r>
    </w:p>
    <w:p w14:paraId="64525C4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 And when they came to Jesus, they besought him instantly, saying, That he</w:t>
      </w:r>
    </w:p>
    <w:p w14:paraId="46AA27B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as worthy for whom he should do this:</w:t>
      </w:r>
    </w:p>
    <w:p w14:paraId="08C28C3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 For he loveth our nation, and he hath built us a synagogue.</w:t>
      </w:r>
    </w:p>
    <w:p w14:paraId="2A8A1A0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 Then Jesus went with them. And when he was now not far from the house, the</w:t>
      </w:r>
    </w:p>
    <w:p w14:paraId="0F158F02" w14:textId="7416CD0C"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centurion sent friends to him, saying unto him,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trouble not thyself: for I</w:t>
      </w:r>
    </w:p>
    <w:p w14:paraId="491BFAF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m not worthy that thou shouldest enter under my roof:</w:t>
      </w:r>
    </w:p>
    <w:p w14:paraId="5178D61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 Wherefore neither thought I myself worthy to come unto thee: but say in a</w:t>
      </w:r>
    </w:p>
    <w:p w14:paraId="23BAE95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ord, and my servant shall be healed.</w:t>
      </w:r>
    </w:p>
    <w:p w14:paraId="549630B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8 For I also am a man set under authority, having under me soldiers, and I say</w:t>
      </w:r>
    </w:p>
    <w:p w14:paraId="20D7468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unto one, Go, and he goeth; and to another, Come, and he cometh; and to my</w:t>
      </w:r>
    </w:p>
    <w:p w14:paraId="7DB97A6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ervant, Do this, and he doeth it.</w:t>
      </w:r>
    </w:p>
    <w:p w14:paraId="4F9A186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9 When Jesus heard these things, he marvelled at him, and turned him about,</w:t>
      </w:r>
    </w:p>
    <w:p w14:paraId="65A66CB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said unto the people that followed him, I say unto you, I have not found so</w:t>
      </w:r>
    </w:p>
    <w:p w14:paraId="3CA6D2F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reat faith, no, not in Israel.</w:t>
      </w:r>
    </w:p>
    <w:p w14:paraId="7E2B99B5" w14:textId="77777777"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0 And they that were sent, returning to the house, found the servant whole </w:t>
      </w:r>
    </w:p>
    <w:p w14:paraId="63FCE001" w14:textId="30BDD89C" w:rsidR="00A9215F" w:rsidRPr="00A9215F"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at</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had been sick.</w:t>
      </w:r>
    </w:p>
    <w:p w14:paraId="772A763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1 And it came to pass the day after, that he went into a city called Nain; and</w:t>
      </w:r>
    </w:p>
    <w:p w14:paraId="3306968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any of his disciples went with him, and much people.</w:t>
      </w:r>
    </w:p>
    <w:p w14:paraId="7F39EBF9" w14:textId="77777777"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2 Now when he came nigh to the gate of the city, behold, there was a dead </w:t>
      </w:r>
    </w:p>
    <w:p w14:paraId="04002B3B" w14:textId="15873647"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an</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carried out, the only son of his mother, and she was a widow: and much </w:t>
      </w:r>
    </w:p>
    <w:p w14:paraId="13D91BA4" w14:textId="42063A87" w:rsidR="00A9215F" w:rsidRPr="00A9215F"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eople</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of the city was with her.</w:t>
      </w:r>
    </w:p>
    <w:p w14:paraId="0B060BA4" w14:textId="0C923F19"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3 And when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saw her, he had compassion on her, and said unto her,</w:t>
      </w:r>
    </w:p>
    <w:p w14:paraId="01F95AB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eep not.</w:t>
      </w:r>
    </w:p>
    <w:p w14:paraId="3A1BB101" w14:textId="77777777"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4 And he came and touched the bier: and they that bare him stood still. And </w:t>
      </w:r>
    </w:p>
    <w:p w14:paraId="59A10DB1" w14:textId="64DAD49E" w:rsidR="00A9215F" w:rsidRPr="00A9215F"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e</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said, Young man, I say unto thee, Arise.</w:t>
      </w:r>
    </w:p>
    <w:p w14:paraId="129718D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5 And he that was dead sat up, and began to speak. And he delivered him to</w:t>
      </w:r>
    </w:p>
    <w:p w14:paraId="49A0CC4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s mother.</w:t>
      </w:r>
    </w:p>
    <w:p w14:paraId="38C9369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6 And there came a fear on all: and they glorified God, saying, That a great</w:t>
      </w:r>
    </w:p>
    <w:p w14:paraId="1A3F987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rophet is risen up among us; and, That God hath visited his people.</w:t>
      </w:r>
    </w:p>
    <w:p w14:paraId="14C9F39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7 And this rumour of him went forth throughout all Judaea, and throughout all</w:t>
      </w:r>
    </w:p>
    <w:p w14:paraId="22939FB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region round about.</w:t>
      </w:r>
    </w:p>
    <w:p w14:paraId="1462BC2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8 And the disciples of John shewed him of all these things.</w:t>
      </w:r>
    </w:p>
    <w:p w14:paraId="709E8878" w14:textId="77777777"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9 And John calling unto him two of his disciples sent them to Jesus, saying, </w:t>
      </w:r>
    </w:p>
    <w:p w14:paraId="54585CDF" w14:textId="1B0381FD" w:rsidR="00A9215F" w:rsidRPr="00A9215F"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rt</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thou he that should come? or look we for another?</w:t>
      </w:r>
    </w:p>
    <w:p w14:paraId="557F0BD3" w14:textId="77777777"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0 When the men were come unto him, they said, John Baptist hath sent us </w:t>
      </w:r>
    </w:p>
    <w:p w14:paraId="760C6293" w14:textId="488C9D65" w:rsidR="00A9215F" w:rsidRPr="00A9215F"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unto</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thee, saying, Art thou he that should come? or look we for another?</w:t>
      </w:r>
    </w:p>
    <w:p w14:paraId="542E9C4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1 And in that same hour he cured many of their infirmities and plagues, and of</w:t>
      </w:r>
    </w:p>
    <w:p w14:paraId="1B2E722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evil spirits; and unto many that were blind he gave sight.</w:t>
      </w:r>
    </w:p>
    <w:p w14:paraId="0F587C67" w14:textId="77777777"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2 Then Jesus answering said unto them, Go your way, and tell John what </w:t>
      </w:r>
    </w:p>
    <w:p w14:paraId="5C301F80" w14:textId="74AC4178"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ings</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ye have seen and heard; how that the blind see, the lame walk, the </w:t>
      </w:r>
    </w:p>
    <w:p w14:paraId="672AEBFD" w14:textId="77777777"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epers are</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cleansed, the deaf hear, the dead are raised, to the poor the gospel is </w:t>
      </w:r>
    </w:p>
    <w:p w14:paraId="4FAFE00B" w14:textId="5DDFA0DB" w:rsidR="00A9215F" w:rsidRPr="00A9215F"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reached.</w:t>
      </w:r>
    </w:p>
    <w:p w14:paraId="2932D72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3 And blessed is he, whosoever shall not be offended in me.</w:t>
      </w:r>
    </w:p>
    <w:p w14:paraId="451ED52E" w14:textId="77777777"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4 And when the messengers of John were departed, he began to speak unto </w:t>
      </w:r>
    </w:p>
    <w:p w14:paraId="1712C759" w14:textId="4676581B"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people concerning John, What went ye out into the wilderness for to see? A </w:t>
      </w:r>
    </w:p>
    <w:p w14:paraId="69D87342" w14:textId="6526A848" w:rsidR="00A9215F" w:rsidRPr="00A9215F"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reed</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shaken with the wind?</w:t>
      </w:r>
    </w:p>
    <w:p w14:paraId="2FCA8F9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5 But what went ye out for to see? A man clothed in soft raiment? Behold, they</w:t>
      </w:r>
    </w:p>
    <w:p w14:paraId="08F404F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hich are gorgeously apparelled, and live delicately, are in kings' courts.</w:t>
      </w:r>
    </w:p>
    <w:p w14:paraId="146FB23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6 But what went ye out for to see? A prophet? Yea, I say unto you, and much</w:t>
      </w:r>
    </w:p>
    <w:p w14:paraId="1C1538E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ore than a prophet.</w:t>
      </w:r>
    </w:p>
    <w:p w14:paraId="7533F97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7 This is he, of whom it is written, Behold, I send my messenger before thy</w:t>
      </w:r>
    </w:p>
    <w:p w14:paraId="65F6090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ace, which shall prepare thy way before thee.</w:t>
      </w:r>
    </w:p>
    <w:p w14:paraId="2AC4E70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8 For I say unto you, Among those that are born of women there is not a</w:t>
      </w:r>
    </w:p>
    <w:p w14:paraId="5EE0963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reater prophet than John the Baptist: but he that is least in the kingdom of</w:t>
      </w:r>
    </w:p>
    <w:p w14:paraId="68EFBA8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od is greater than he.</w:t>
      </w:r>
    </w:p>
    <w:p w14:paraId="4FD3EB9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9 And all the people that heard him, and the publicans, justified God, being</w:t>
      </w:r>
    </w:p>
    <w:p w14:paraId="1001E72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aptized with the baptism of John.</w:t>
      </w:r>
    </w:p>
    <w:p w14:paraId="340EBC0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0 But the Pharisees and lawyers rejected the counsel of God against</w:t>
      </w:r>
    </w:p>
    <w:p w14:paraId="345157F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mselves, being not baptized of him.</w:t>
      </w:r>
    </w:p>
    <w:p w14:paraId="2FA7F093" w14:textId="3C801C8A"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1 And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said, Whereunto then shall I liken the men of this generation?</w:t>
      </w:r>
    </w:p>
    <w:p w14:paraId="58C5157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to what are they like?</w:t>
      </w:r>
    </w:p>
    <w:p w14:paraId="1BD441F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2 They are like unto children sitting in the marketplace, and calling one to</w:t>
      </w:r>
    </w:p>
    <w:p w14:paraId="38F3066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other, and saying, We have piped unto you, and ye have not danced; we have</w:t>
      </w:r>
    </w:p>
    <w:p w14:paraId="5E4A8D2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ourned to you, and ye have not wept.</w:t>
      </w:r>
    </w:p>
    <w:p w14:paraId="2475FC87" w14:textId="77777777"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3 For John the Baptist came neither eating bread nor drinking wine; and ye </w:t>
      </w:r>
    </w:p>
    <w:p w14:paraId="10F9162B" w14:textId="5013D8EE" w:rsidR="00A9215F" w:rsidRPr="00A9215F"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ay,</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He hath a devil.</w:t>
      </w:r>
    </w:p>
    <w:p w14:paraId="592CCAAB" w14:textId="77777777"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4 The Son of man is come eating and drinking; and ye say, Behold a </w:t>
      </w:r>
    </w:p>
    <w:p w14:paraId="6AE04CED" w14:textId="52F341B6" w:rsidR="00A9215F" w:rsidRPr="00A9215F"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luttonous</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man, and a winebibber, a friend of publicans and sinners!</w:t>
      </w:r>
    </w:p>
    <w:p w14:paraId="39F404E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5 But wisdom is justified of all her children.</w:t>
      </w:r>
    </w:p>
    <w:p w14:paraId="616BEB0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6 And one of the Pharisees desired him that he would eat with him. And he</w:t>
      </w:r>
    </w:p>
    <w:p w14:paraId="04253E3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ent into the Pharisee's house, and sat down to meat.</w:t>
      </w:r>
    </w:p>
    <w:p w14:paraId="23D0C4C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7 And, behold, a woman in the city, which was a sinner, when she knew that</w:t>
      </w:r>
    </w:p>
    <w:p w14:paraId="1B1A0FB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Jesus sat at meat in the Pharisee's house, brought an alabaster box of ointment,</w:t>
      </w:r>
    </w:p>
    <w:p w14:paraId="51D997E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8 And stood at his feet behind him weeping, and began to wash his feet with</w:t>
      </w:r>
    </w:p>
    <w:p w14:paraId="23A54A2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ears, and did wipe them with the hairs of her head, and kissed his feet, and</w:t>
      </w:r>
    </w:p>
    <w:p w14:paraId="171A1D0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ointed them with the ointment.</w:t>
      </w:r>
    </w:p>
    <w:p w14:paraId="3BFB1A52" w14:textId="77777777"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9 Now when the Pharisee which had bidden him saw it, he spake within </w:t>
      </w:r>
    </w:p>
    <w:p w14:paraId="0FD26EE2" w14:textId="77777777"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mself,</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saying, This man, if he were a prophet, would have known who and </w:t>
      </w:r>
    </w:p>
    <w:p w14:paraId="2D982DA6" w14:textId="5BEC35A2" w:rsidR="00A9215F" w:rsidRPr="00A9215F"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hat</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manner of woman this is that toucheth him: for she is a sinner.</w:t>
      </w:r>
    </w:p>
    <w:p w14:paraId="65985825" w14:textId="77777777"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0 And Jesus answering said unto him, Simon, I have somewhat to say unto </w:t>
      </w:r>
    </w:p>
    <w:p w14:paraId="46AD6B6E" w14:textId="16F58FBF" w:rsidR="00A9215F" w:rsidRPr="00A9215F"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e.</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nd he saith, Master, say on.</w:t>
      </w:r>
    </w:p>
    <w:p w14:paraId="05FF272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1 There was a certain creditor which had two debtors: the one owed five</w:t>
      </w:r>
    </w:p>
    <w:p w14:paraId="288E45A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undred pence, and the other fifty.</w:t>
      </w:r>
    </w:p>
    <w:p w14:paraId="751412B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2 And when they had nothing to pay, he frankly forgave them both. Tell me</w:t>
      </w:r>
    </w:p>
    <w:p w14:paraId="1E1F66B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refore, which of them will love him most?</w:t>
      </w:r>
    </w:p>
    <w:p w14:paraId="35B3C80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3 Simon answered and said, I suppose that he, to whom he forgave most. And</w:t>
      </w:r>
    </w:p>
    <w:p w14:paraId="4D0E918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e said unto him, Thou hast rightly judged.</w:t>
      </w:r>
    </w:p>
    <w:p w14:paraId="42F2F7E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4 And he turned to the woman, and said unto Simon, Seest thou this woman? I</w:t>
      </w:r>
    </w:p>
    <w:p w14:paraId="7E1E759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entered into thine house, thou gavest me no water for my feet: but she hath</w:t>
      </w:r>
    </w:p>
    <w:p w14:paraId="719340E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ashed my feet with tears, and wiped them with the hairs of her head.</w:t>
      </w:r>
    </w:p>
    <w:p w14:paraId="392CFC2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5 Thou gavest me no kiss: but this woman since the time I came in hath not</w:t>
      </w:r>
    </w:p>
    <w:p w14:paraId="0DD1A30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eased to kiss my feet.</w:t>
      </w:r>
    </w:p>
    <w:p w14:paraId="092E892A" w14:textId="77777777"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6 My head with oil thou didst not anoint: but this woman hath anointed my </w:t>
      </w:r>
    </w:p>
    <w:p w14:paraId="645D508D" w14:textId="5E9EB264" w:rsidR="00A9215F" w:rsidRPr="00A9215F"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eet</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with ointment.</w:t>
      </w:r>
    </w:p>
    <w:p w14:paraId="6AE81E5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7 Wherefore I say unto thee, Her sins, which are many, are forgiven; for she</w:t>
      </w:r>
    </w:p>
    <w:p w14:paraId="65DFF53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oved much: but to whom little is forgiven, the same loveth little.</w:t>
      </w:r>
    </w:p>
    <w:p w14:paraId="5BD05A6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8 And he said unto her, Thy sins are forgiven.</w:t>
      </w:r>
    </w:p>
    <w:p w14:paraId="632956E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9 And they that sat at meat with him began to say within themselves, Who is</w:t>
      </w:r>
    </w:p>
    <w:p w14:paraId="43F7667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is that forgiveth sins also?</w:t>
      </w:r>
    </w:p>
    <w:p w14:paraId="5C8156C2" w14:textId="0BA3A351" w:rsidR="00A3064A" w:rsidRDefault="00A9215F" w:rsidP="00CA06AD">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0 And he said to the woman, Thy faith hath saved thee; go in peace.</w:t>
      </w:r>
    </w:p>
    <w:p w14:paraId="04DE6095" w14:textId="77777777" w:rsidR="00CA06AD" w:rsidRDefault="00CA06AD" w:rsidP="00CA06AD">
      <w:pPr>
        <w:jc w:val="center"/>
        <w:rPr>
          <w:rFonts w:ascii="Lucida Sans Unicode" w:hAnsi="Lucida Sans Unicode" w:cs="Lucida Sans Unicode"/>
          <w:sz w:val="24"/>
          <w:szCs w:val="24"/>
        </w:rPr>
      </w:pPr>
    </w:p>
    <w:p w14:paraId="629A21D7" w14:textId="77777777" w:rsidR="00A57A78" w:rsidRPr="00A57A78" w:rsidRDefault="00A57A78" w:rsidP="00A57A78">
      <w:pPr>
        <w:jc w:val="center"/>
        <w:rPr>
          <w:rFonts w:ascii="Lucida Sans Unicode" w:hAnsi="Lucida Sans Unicode" w:cs="Lucida Sans Unicode"/>
          <w:sz w:val="24"/>
          <w:szCs w:val="24"/>
        </w:rPr>
      </w:pPr>
      <w:r w:rsidRPr="00A57A78">
        <w:rPr>
          <w:rFonts w:ascii="Lucida Sans Unicode" w:hAnsi="Lucida Sans Unicode" w:cs="Lucida Sans Unicode"/>
          <w:sz w:val="24"/>
          <w:szCs w:val="24"/>
        </w:rPr>
        <w:t>The Preachers Prophecy Six</w:t>
      </w:r>
    </w:p>
    <w:p w14:paraId="4E111F5A" w14:textId="77777777" w:rsidR="00A57A78" w:rsidRPr="00A57A78" w:rsidRDefault="00A57A78" w:rsidP="00A57A78">
      <w:pPr>
        <w:jc w:val="center"/>
        <w:rPr>
          <w:rFonts w:ascii="Lucida Sans Unicode" w:hAnsi="Lucida Sans Unicode" w:cs="Lucida Sans Unicode"/>
          <w:sz w:val="24"/>
          <w:szCs w:val="24"/>
        </w:rPr>
      </w:pPr>
    </w:p>
    <w:p w14:paraId="01ECAF45" w14:textId="77777777" w:rsidR="00A57A78" w:rsidRPr="00A57A78" w:rsidRDefault="00A57A78" w:rsidP="00A57A78">
      <w:pPr>
        <w:jc w:val="center"/>
        <w:rPr>
          <w:rFonts w:ascii="Lucida Sans Unicode" w:hAnsi="Lucida Sans Unicode" w:cs="Lucida Sans Unicode"/>
          <w:sz w:val="24"/>
          <w:szCs w:val="24"/>
        </w:rPr>
      </w:pPr>
      <w:r w:rsidRPr="00A57A78">
        <w:rPr>
          <w:rFonts w:ascii="Lucida Sans Unicode" w:hAnsi="Lucida Sans Unicode" w:cs="Lucida Sans Unicode"/>
          <w:sz w:val="24"/>
          <w:szCs w:val="24"/>
        </w:rPr>
        <w:t>There is an evil which I have seen under the sun, and it is common among men:</w:t>
      </w:r>
    </w:p>
    <w:p w14:paraId="700C88EF" w14:textId="77777777" w:rsidR="00A57A78" w:rsidRPr="00A57A78" w:rsidRDefault="00A57A78" w:rsidP="00A57A78">
      <w:pPr>
        <w:jc w:val="center"/>
        <w:rPr>
          <w:rFonts w:ascii="Lucida Sans Unicode" w:hAnsi="Lucida Sans Unicode" w:cs="Lucida Sans Unicode"/>
          <w:sz w:val="24"/>
          <w:szCs w:val="24"/>
        </w:rPr>
      </w:pPr>
      <w:r w:rsidRPr="00A57A78">
        <w:rPr>
          <w:rFonts w:ascii="Lucida Sans Unicode" w:hAnsi="Lucida Sans Unicode" w:cs="Lucida Sans Unicode"/>
          <w:sz w:val="24"/>
          <w:szCs w:val="24"/>
        </w:rPr>
        <w:t xml:space="preserve">2 A man to whom God hath given riches, wealth, and honour, so that he </w:t>
      </w:r>
    </w:p>
    <w:p w14:paraId="2BEE32BD" w14:textId="77777777" w:rsidR="00A57A78" w:rsidRPr="00A57A78" w:rsidRDefault="00A57A78" w:rsidP="00A57A78">
      <w:pPr>
        <w:jc w:val="center"/>
        <w:rPr>
          <w:rFonts w:ascii="Lucida Sans Unicode" w:hAnsi="Lucida Sans Unicode" w:cs="Lucida Sans Unicode"/>
          <w:sz w:val="24"/>
          <w:szCs w:val="24"/>
        </w:rPr>
      </w:pPr>
      <w:r w:rsidRPr="00A57A78">
        <w:rPr>
          <w:rFonts w:ascii="Lucida Sans Unicode" w:hAnsi="Lucida Sans Unicode" w:cs="Lucida Sans Unicode"/>
          <w:sz w:val="24"/>
          <w:szCs w:val="24"/>
        </w:rPr>
        <w:t xml:space="preserve">wanteth nothing for his soul of all that he desireth, yet God giveth him not </w:t>
      </w:r>
    </w:p>
    <w:p w14:paraId="6C1D3514" w14:textId="77777777" w:rsidR="00A57A78" w:rsidRPr="00A57A78" w:rsidRDefault="00A57A78" w:rsidP="00A57A78">
      <w:pPr>
        <w:jc w:val="center"/>
        <w:rPr>
          <w:rFonts w:ascii="Lucida Sans Unicode" w:hAnsi="Lucida Sans Unicode" w:cs="Lucida Sans Unicode"/>
          <w:sz w:val="24"/>
          <w:szCs w:val="24"/>
        </w:rPr>
      </w:pPr>
      <w:r w:rsidRPr="00A57A78">
        <w:rPr>
          <w:rFonts w:ascii="Lucida Sans Unicode" w:hAnsi="Lucida Sans Unicode" w:cs="Lucida Sans Unicode"/>
          <w:sz w:val="24"/>
          <w:szCs w:val="24"/>
        </w:rPr>
        <w:t xml:space="preserve">power to eat thereof, but a stranger eateth it: this is vanity, and it is an evil </w:t>
      </w:r>
    </w:p>
    <w:p w14:paraId="378A37DA" w14:textId="77777777" w:rsidR="00A57A78" w:rsidRPr="00A57A78" w:rsidRDefault="00A57A78" w:rsidP="00A57A78">
      <w:pPr>
        <w:jc w:val="center"/>
        <w:rPr>
          <w:rFonts w:ascii="Lucida Sans Unicode" w:hAnsi="Lucida Sans Unicode" w:cs="Lucida Sans Unicode"/>
          <w:sz w:val="24"/>
          <w:szCs w:val="24"/>
        </w:rPr>
      </w:pPr>
      <w:r w:rsidRPr="00A57A78">
        <w:rPr>
          <w:rFonts w:ascii="Lucida Sans Unicode" w:hAnsi="Lucida Sans Unicode" w:cs="Lucida Sans Unicode"/>
          <w:sz w:val="24"/>
          <w:szCs w:val="24"/>
        </w:rPr>
        <w:t>disease.</w:t>
      </w:r>
    </w:p>
    <w:p w14:paraId="4C8D7C23" w14:textId="77777777" w:rsidR="00A57A78" w:rsidRPr="00A57A78" w:rsidRDefault="00A57A78" w:rsidP="00A57A78">
      <w:pPr>
        <w:jc w:val="center"/>
        <w:rPr>
          <w:rFonts w:ascii="Lucida Sans Unicode" w:hAnsi="Lucida Sans Unicode" w:cs="Lucida Sans Unicode"/>
          <w:sz w:val="24"/>
          <w:szCs w:val="24"/>
        </w:rPr>
      </w:pPr>
      <w:r w:rsidRPr="00A57A78">
        <w:rPr>
          <w:rFonts w:ascii="Lucida Sans Unicode" w:hAnsi="Lucida Sans Unicode" w:cs="Lucida Sans Unicode"/>
          <w:sz w:val="24"/>
          <w:szCs w:val="24"/>
        </w:rPr>
        <w:t>3 If a man beget an hundred children, and live many years, so that the days of</w:t>
      </w:r>
    </w:p>
    <w:p w14:paraId="6AE031AA" w14:textId="77777777" w:rsidR="00A57A78" w:rsidRPr="00A57A78" w:rsidRDefault="00A57A78" w:rsidP="00A57A78">
      <w:pPr>
        <w:jc w:val="center"/>
        <w:rPr>
          <w:rFonts w:ascii="Lucida Sans Unicode" w:hAnsi="Lucida Sans Unicode" w:cs="Lucida Sans Unicode"/>
          <w:sz w:val="24"/>
          <w:szCs w:val="24"/>
        </w:rPr>
      </w:pPr>
      <w:r w:rsidRPr="00A57A78">
        <w:rPr>
          <w:rFonts w:ascii="Lucida Sans Unicode" w:hAnsi="Lucida Sans Unicode" w:cs="Lucida Sans Unicode"/>
          <w:sz w:val="24"/>
          <w:szCs w:val="24"/>
        </w:rPr>
        <w:t>his years be many, and his soul be not filled with good, and also that he have</w:t>
      </w:r>
    </w:p>
    <w:p w14:paraId="35DE36A0" w14:textId="77777777" w:rsidR="00A57A78" w:rsidRPr="00A57A78" w:rsidRDefault="00A57A78" w:rsidP="00A57A78">
      <w:pPr>
        <w:jc w:val="center"/>
        <w:rPr>
          <w:rFonts w:ascii="Lucida Sans Unicode" w:hAnsi="Lucida Sans Unicode" w:cs="Lucida Sans Unicode"/>
          <w:sz w:val="24"/>
          <w:szCs w:val="24"/>
        </w:rPr>
      </w:pPr>
      <w:r w:rsidRPr="00A57A78">
        <w:rPr>
          <w:rFonts w:ascii="Lucida Sans Unicode" w:hAnsi="Lucida Sans Unicode" w:cs="Lucida Sans Unicode"/>
          <w:sz w:val="24"/>
          <w:szCs w:val="24"/>
        </w:rPr>
        <w:t>no burial; I say, that an untimely birth is better than he.</w:t>
      </w:r>
    </w:p>
    <w:p w14:paraId="28E2794F" w14:textId="77777777" w:rsidR="00A57A78" w:rsidRPr="00A57A78" w:rsidRDefault="00A57A78" w:rsidP="00A57A78">
      <w:pPr>
        <w:jc w:val="center"/>
        <w:rPr>
          <w:rFonts w:ascii="Lucida Sans Unicode" w:hAnsi="Lucida Sans Unicode" w:cs="Lucida Sans Unicode"/>
          <w:sz w:val="24"/>
          <w:szCs w:val="24"/>
        </w:rPr>
      </w:pPr>
      <w:r w:rsidRPr="00A57A78">
        <w:rPr>
          <w:rFonts w:ascii="Lucida Sans Unicode" w:hAnsi="Lucida Sans Unicode" w:cs="Lucida Sans Unicode"/>
          <w:sz w:val="24"/>
          <w:szCs w:val="24"/>
        </w:rPr>
        <w:t>4 For he cometh in with vanity, and departeth in darkness, and his name shall</w:t>
      </w:r>
    </w:p>
    <w:p w14:paraId="135495BB" w14:textId="77777777" w:rsidR="00A57A78" w:rsidRPr="00A57A78" w:rsidRDefault="00A57A78" w:rsidP="00A57A78">
      <w:pPr>
        <w:jc w:val="center"/>
        <w:rPr>
          <w:rFonts w:ascii="Lucida Sans Unicode" w:hAnsi="Lucida Sans Unicode" w:cs="Lucida Sans Unicode"/>
          <w:sz w:val="24"/>
          <w:szCs w:val="24"/>
        </w:rPr>
      </w:pPr>
      <w:r w:rsidRPr="00A57A78">
        <w:rPr>
          <w:rFonts w:ascii="Lucida Sans Unicode" w:hAnsi="Lucida Sans Unicode" w:cs="Lucida Sans Unicode"/>
          <w:sz w:val="24"/>
          <w:szCs w:val="24"/>
        </w:rPr>
        <w:t>be covered with darkness.</w:t>
      </w:r>
    </w:p>
    <w:p w14:paraId="2F00EC18" w14:textId="77777777" w:rsidR="00A57A78" w:rsidRPr="00A57A78" w:rsidRDefault="00A57A78" w:rsidP="00A57A78">
      <w:pPr>
        <w:jc w:val="center"/>
        <w:rPr>
          <w:rFonts w:ascii="Lucida Sans Unicode" w:hAnsi="Lucida Sans Unicode" w:cs="Lucida Sans Unicode"/>
          <w:sz w:val="24"/>
          <w:szCs w:val="24"/>
        </w:rPr>
      </w:pPr>
      <w:r w:rsidRPr="00A57A78">
        <w:rPr>
          <w:rFonts w:ascii="Lucida Sans Unicode" w:hAnsi="Lucida Sans Unicode" w:cs="Lucida Sans Unicode"/>
          <w:sz w:val="24"/>
          <w:szCs w:val="24"/>
        </w:rPr>
        <w:t>5 Moreover he hath not seen the sun, nor known any thing: this hath more rest</w:t>
      </w:r>
    </w:p>
    <w:p w14:paraId="516E214B" w14:textId="77777777" w:rsidR="00A57A78" w:rsidRPr="00A57A78" w:rsidRDefault="00A57A78" w:rsidP="00A57A78">
      <w:pPr>
        <w:jc w:val="center"/>
        <w:rPr>
          <w:rFonts w:ascii="Lucida Sans Unicode" w:hAnsi="Lucida Sans Unicode" w:cs="Lucida Sans Unicode"/>
          <w:sz w:val="24"/>
          <w:szCs w:val="24"/>
        </w:rPr>
      </w:pPr>
      <w:r w:rsidRPr="00A57A78">
        <w:rPr>
          <w:rFonts w:ascii="Lucida Sans Unicode" w:hAnsi="Lucida Sans Unicode" w:cs="Lucida Sans Unicode"/>
          <w:sz w:val="24"/>
          <w:szCs w:val="24"/>
        </w:rPr>
        <w:t>than the other.</w:t>
      </w:r>
    </w:p>
    <w:p w14:paraId="09002C84" w14:textId="77777777" w:rsidR="00A57A78" w:rsidRPr="00A57A78" w:rsidRDefault="00A57A78" w:rsidP="00A57A78">
      <w:pPr>
        <w:jc w:val="center"/>
        <w:rPr>
          <w:rFonts w:ascii="Lucida Sans Unicode" w:hAnsi="Lucida Sans Unicode" w:cs="Lucida Sans Unicode"/>
          <w:sz w:val="24"/>
          <w:szCs w:val="24"/>
        </w:rPr>
      </w:pPr>
      <w:r w:rsidRPr="00A57A78">
        <w:rPr>
          <w:rFonts w:ascii="Lucida Sans Unicode" w:hAnsi="Lucida Sans Unicode" w:cs="Lucida Sans Unicode"/>
          <w:sz w:val="24"/>
          <w:szCs w:val="24"/>
        </w:rPr>
        <w:t>6 Yea, though he live a thousand years twice told, yet hath he seen no good: do</w:t>
      </w:r>
    </w:p>
    <w:p w14:paraId="66B87780" w14:textId="77777777" w:rsidR="00A57A78" w:rsidRPr="00A57A78" w:rsidRDefault="00A57A78" w:rsidP="00A57A78">
      <w:pPr>
        <w:jc w:val="center"/>
        <w:rPr>
          <w:rFonts w:ascii="Lucida Sans Unicode" w:hAnsi="Lucida Sans Unicode" w:cs="Lucida Sans Unicode"/>
          <w:sz w:val="24"/>
          <w:szCs w:val="24"/>
        </w:rPr>
      </w:pPr>
      <w:r w:rsidRPr="00A57A78">
        <w:rPr>
          <w:rFonts w:ascii="Lucida Sans Unicode" w:hAnsi="Lucida Sans Unicode" w:cs="Lucida Sans Unicode"/>
          <w:sz w:val="24"/>
          <w:szCs w:val="24"/>
        </w:rPr>
        <w:t>not all go to one place?</w:t>
      </w:r>
    </w:p>
    <w:p w14:paraId="4DCD6881" w14:textId="77777777" w:rsidR="00A57A78" w:rsidRPr="00A57A78" w:rsidRDefault="00A57A78" w:rsidP="00A57A78">
      <w:pPr>
        <w:jc w:val="center"/>
        <w:rPr>
          <w:rFonts w:ascii="Lucida Sans Unicode" w:hAnsi="Lucida Sans Unicode" w:cs="Lucida Sans Unicode"/>
          <w:sz w:val="24"/>
          <w:szCs w:val="24"/>
        </w:rPr>
      </w:pPr>
      <w:r w:rsidRPr="00A57A78">
        <w:rPr>
          <w:rFonts w:ascii="Lucida Sans Unicode" w:hAnsi="Lucida Sans Unicode" w:cs="Lucida Sans Unicode"/>
          <w:sz w:val="24"/>
          <w:szCs w:val="24"/>
        </w:rPr>
        <w:t>7 All the labour of man is for his mouth, and yet the appetite is not filled.</w:t>
      </w:r>
    </w:p>
    <w:p w14:paraId="5C2EF221" w14:textId="77777777" w:rsidR="00A57A78" w:rsidRPr="00A57A78" w:rsidRDefault="00A57A78" w:rsidP="00A57A78">
      <w:pPr>
        <w:jc w:val="center"/>
        <w:rPr>
          <w:rFonts w:ascii="Lucida Sans Unicode" w:hAnsi="Lucida Sans Unicode" w:cs="Lucida Sans Unicode"/>
          <w:sz w:val="24"/>
          <w:szCs w:val="24"/>
        </w:rPr>
      </w:pPr>
      <w:r w:rsidRPr="00A57A78">
        <w:rPr>
          <w:rFonts w:ascii="Lucida Sans Unicode" w:hAnsi="Lucida Sans Unicode" w:cs="Lucida Sans Unicode"/>
          <w:sz w:val="24"/>
          <w:szCs w:val="24"/>
        </w:rPr>
        <w:t>8 For what hath the wise more than the fool? what hath the poor, that knoweth</w:t>
      </w:r>
    </w:p>
    <w:p w14:paraId="100BD0F4" w14:textId="77777777" w:rsidR="00A57A78" w:rsidRPr="00A57A78" w:rsidRDefault="00A57A78" w:rsidP="00A57A78">
      <w:pPr>
        <w:jc w:val="center"/>
        <w:rPr>
          <w:rFonts w:ascii="Lucida Sans Unicode" w:hAnsi="Lucida Sans Unicode" w:cs="Lucida Sans Unicode"/>
          <w:sz w:val="24"/>
          <w:szCs w:val="24"/>
        </w:rPr>
      </w:pPr>
      <w:r w:rsidRPr="00A57A78">
        <w:rPr>
          <w:rFonts w:ascii="Lucida Sans Unicode" w:hAnsi="Lucida Sans Unicode" w:cs="Lucida Sans Unicode"/>
          <w:sz w:val="24"/>
          <w:szCs w:val="24"/>
        </w:rPr>
        <w:t>to walk before the living?</w:t>
      </w:r>
    </w:p>
    <w:p w14:paraId="305BE8DF" w14:textId="77777777" w:rsidR="00A57A78" w:rsidRPr="00A57A78" w:rsidRDefault="00A57A78" w:rsidP="00A57A78">
      <w:pPr>
        <w:jc w:val="center"/>
        <w:rPr>
          <w:rFonts w:ascii="Lucida Sans Unicode" w:hAnsi="Lucida Sans Unicode" w:cs="Lucida Sans Unicode"/>
          <w:sz w:val="24"/>
          <w:szCs w:val="24"/>
        </w:rPr>
      </w:pPr>
      <w:r w:rsidRPr="00A57A78">
        <w:rPr>
          <w:rFonts w:ascii="Lucida Sans Unicode" w:hAnsi="Lucida Sans Unicode" w:cs="Lucida Sans Unicode"/>
          <w:sz w:val="24"/>
          <w:szCs w:val="24"/>
        </w:rPr>
        <w:t>9 Better is the sight of the eyes than the wandering of the desire: this is also</w:t>
      </w:r>
    </w:p>
    <w:p w14:paraId="510190BF" w14:textId="77777777" w:rsidR="00A57A78" w:rsidRPr="00A57A78" w:rsidRDefault="00A57A78" w:rsidP="00A57A78">
      <w:pPr>
        <w:jc w:val="center"/>
        <w:rPr>
          <w:rFonts w:ascii="Lucida Sans Unicode" w:hAnsi="Lucida Sans Unicode" w:cs="Lucida Sans Unicode"/>
          <w:sz w:val="24"/>
          <w:szCs w:val="24"/>
        </w:rPr>
      </w:pPr>
      <w:r w:rsidRPr="00A57A78">
        <w:rPr>
          <w:rFonts w:ascii="Lucida Sans Unicode" w:hAnsi="Lucida Sans Unicode" w:cs="Lucida Sans Unicode"/>
          <w:sz w:val="24"/>
          <w:szCs w:val="24"/>
        </w:rPr>
        <w:t>vanity and vexation of Spirit.</w:t>
      </w:r>
    </w:p>
    <w:p w14:paraId="441AD224" w14:textId="77777777" w:rsidR="00A57A78" w:rsidRPr="00A57A78" w:rsidRDefault="00A57A78" w:rsidP="00A57A78">
      <w:pPr>
        <w:jc w:val="center"/>
        <w:rPr>
          <w:rFonts w:ascii="Lucida Sans Unicode" w:hAnsi="Lucida Sans Unicode" w:cs="Lucida Sans Unicode"/>
          <w:sz w:val="24"/>
          <w:szCs w:val="24"/>
        </w:rPr>
      </w:pPr>
      <w:r w:rsidRPr="00A57A78">
        <w:rPr>
          <w:rFonts w:ascii="Lucida Sans Unicode" w:hAnsi="Lucida Sans Unicode" w:cs="Lucida Sans Unicode"/>
          <w:sz w:val="24"/>
          <w:szCs w:val="24"/>
        </w:rPr>
        <w:t xml:space="preserve">10 That which hath been is named already, and it is known that it is man: </w:t>
      </w:r>
    </w:p>
    <w:p w14:paraId="53FC985A" w14:textId="77777777" w:rsidR="00A57A78" w:rsidRPr="00A57A78" w:rsidRDefault="00A57A78" w:rsidP="00A57A78">
      <w:pPr>
        <w:jc w:val="center"/>
        <w:rPr>
          <w:rFonts w:ascii="Lucida Sans Unicode" w:hAnsi="Lucida Sans Unicode" w:cs="Lucida Sans Unicode"/>
          <w:sz w:val="24"/>
          <w:szCs w:val="24"/>
        </w:rPr>
      </w:pPr>
      <w:r w:rsidRPr="00A57A78">
        <w:rPr>
          <w:rFonts w:ascii="Lucida Sans Unicode" w:hAnsi="Lucida Sans Unicode" w:cs="Lucida Sans Unicode"/>
          <w:sz w:val="24"/>
          <w:szCs w:val="24"/>
        </w:rPr>
        <w:t>neither may he contend with him that is mightier than he.</w:t>
      </w:r>
    </w:p>
    <w:p w14:paraId="1C6D9668" w14:textId="77777777" w:rsidR="00A57A78" w:rsidRPr="00A57A78" w:rsidRDefault="00A57A78" w:rsidP="00A57A78">
      <w:pPr>
        <w:jc w:val="center"/>
        <w:rPr>
          <w:rFonts w:ascii="Lucida Sans Unicode" w:hAnsi="Lucida Sans Unicode" w:cs="Lucida Sans Unicode"/>
          <w:sz w:val="24"/>
          <w:szCs w:val="24"/>
        </w:rPr>
      </w:pPr>
      <w:r w:rsidRPr="00A57A78">
        <w:rPr>
          <w:rFonts w:ascii="Lucida Sans Unicode" w:hAnsi="Lucida Sans Unicode" w:cs="Lucida Sans Unicode"/>
          <w:sz w:val="24"/>
          <w:szCs w:val="24"/>
        </w:rPr>
        <w:t>11 Seeing there be many things that increase vanity, what is man the better?</w:t>
      </w:r>
    </w:p>
    <w:p w14:paraId="332FC1DD" w14:textId="77777777" w:rsidR="00A57A78" w:rsidRPr="00A57A78" w:rsidRDefault="00A57A78" w:rsidP="00A57A78">
      <w:pPr>
        <w:jc w:val="center"/>
        <w:rPr>
          <w:rFonts w:ascii="Lucida Sans Unicode" w:hAnsi="Lucida Sans Unicode" w:cs="Lucida Sans Unicode"/>
          <w:sz w:val="24"/>
          <w:szCs w:val="24"/>
        </w:rPr>
      </w:pPr>
      <w:r w:rsidRPr="00A57A78">
        <w:rPr>
          <w:rFonts w:ascii="Lucida Sans Unicode" w:hAnsi="Lucida Sans Unicode" w:cs="Lucida Sans Unicode"/>
          <w:sz w:val="24"/>
          <w:szCs w:val="24"/>
        </w:rPr>
        <w:t xml:space="preserve">12 For who knoweth what is good for man in this life, all the days of his vain </w:t>
      </w:r>
    </w:p>
    <w:p w14:paraId="4A2D09F6" w14:textId="77777777" w:rsidR="00A57A78" w:rsidRPr="00A57A78" w:rsidRDefault="00A57A78" w:rsidP="00A57A78">
      <w:pPr>
        <w:jc w:val="center"/>
        <w:rPr>
          <w:rFonts w:ascii="Lucida Sans Unicode" w:hAnsi="Lucida Sans Unicode" w:cs="Lucida Sans Unicode"/>
          <w:sz w:val="24"/>
          <w:szCs w:val="24"/>
        </w:rPr>
      </w:pPr>
      <w:r w:rsidRPr="00A57A78">
        <w:rPr>
          <w:rFonts w:ascii="Lucida Sans Unicode" w:hAnsi="Lucida Sans Unicode" w:cs="Lucida Sans Unicode"/>
          <w:sz w:val="24"/>
          <w:szCs w:val="24"/>
        </w:rPr>
        <w:t xml:space="preserve">life which he spendeth as a shadow? for who can tell a man what shall be after </w:t>
      </w:r>
    </w:p>
    <w:p w14:paraId="6A8E5AC9" w14:textId="4514ADC3" w:rsidR="00A57A78" w:rsidRDefault="00A57A78" w:rsidP="00A57A78">
      <w:pPr>
        <w:jc w:val="center"/>
        <w:rPr>
          <w:rFonts w:ascii="Lucida Sans Unicode" w:hAnsi="Lucida Sans Unicode" w:cs="Lucida Sans Unicode"/>
          <w:sz w:val="24"/>
          <w:szCs w:val="24"/>
        </w:rPr>
      </w:pPr>
      <w:r w:rsidRPr="00A57A78">
        <w:rPr>
          <w:rFonts w:ascii="Lucida Sans Unicode" w:hAnsi="Lucida Sans Unicode" w:cs="Lucida Sans Unicode"/>
          <w:sz w:val="24"/>
          <w:szCs w:val="24"/>
        </w:rPr>
        <w:t>him under the sun?</w:t>
      </w:r>
    </w:p>
    <w:p w14:paraId="471A9A31" w14:textId="77777777" w:rsidR="00A57A78" w:rsidRDefault="00A57A78" w:rsidP="00CA06AD">
      <w:pPr>
        <w:jc w:val="center"/>
        <w:rPr>
          <w:rFonts w:ascii="Lucida Sans Unicode" w:hAnsi="Lucida Sans Unicode" w:cs="Lucida Sans Unicode"/>
          <w:sz w:val="24"/>
          <w:szCs w:val="24"/>
        </w:rPr>
      </w:pPr>
    </w:p>
    <w:p w14:paraId="191AD88C" w14:textId="77777777" w:rsidR="00F26B23" w:rsidRPr="00EB3D63" w:rsidRDefault="00F26B23" w:rsidP="00F26B23">
      <w:pPr>
        <w:jc w:val="center"/>
        <w:rPr>
          <w:rFonts w:ascii="Lucida Sans Unicode" w:hAnsi="Lucida Sans Unicode" w:cs="Lucida Sans Unicode"/>
          <w:sz w:val="24"/>
          <w:szCs w:val="24"/>
        </w:rPr>
      </w:pPr>
      <w:r>
        <w:rPr>
          <w:rFonts w:ascii="Lucida Sans Unicode" w:hAnsi="Lucida Sans Unicode" w:cs="Lucida Sans Unicode"/>
          <w:sz w:val="24"/>
          <w:szCs w:val="24"/>
        </w:rPr>
        <w:t>Proverbs of Solomon</w:t>
      </w:r>
      <w:r w:rsidRPr="00EB3D63">
        <w:rPr>
          <w:rFonts w:ascii="Lucida Sans Unicode" w:hAnsi="Lucida Sans Unicode" w:cs="Lucida Sans Unicode"/>
          <w:sz w:val="24"/>
          <w:szCs w:val="24"/>
        </w:rPr>
        <w:t xml:space="preserve"> Seven </w:t>
      </w:r>
    </w:p>
    <w:p w14:paraId="35F23060" w14:textId="77777777" w:rsidR="00F26B23" w:rsidRPr="00EB3D63" w:rsidRDefault="00F26B23" w:rsidP="00F26B23">
      <w:pPr>
        <w:jc w:val="center"/>
        <w:rPr>
          <w:rFonts w:ascii="Lucida Sans Unicode" w:hAnsi="Lucida Sans Unicode" w:cs="Lucida Sans Unicode"/>
          <w:sz w:val="24"/>
          <w:szCs w:val="24"/>
        </w:rPr>
      </w:pPr>
    </w:p>
    <w:p w14:paraId="2736B196"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My son, keep my words, and lay up my commandments with thee. </w:t>
      </w:r>
    </w:p>
    <w:p w14:paraId="784791BE"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2 Keep my commandments, and live; and my law as the apple of thine eye. </w:t>
      </w:r>
    </w:p>
    <w:p w14:paraId="6CAF2673"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3 Bind them upon thy fingers, write them upon the table of thine heart. </w:t>
      </w:r>
    </w:p>
    <w:p w14:paraId="1662F082"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4 Say unto wisdom, Thou art my sister; and call understanding thy kinswoman: </w:t>
      </w:r>
    </w:p>
    <w:p w14:paraId="6CB15FE6"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5 That they may keep thee from the strange woman, from the stranger which </w:t>
      </w:r>
    </w:p>
    <w:p w14:paraId="6BB8EEFE"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flattereth with her words. </w:t>
      </w:r>
    </w:p>
    <w:p w14:paraId="30B56A9B"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6 For at the window of my house I looked through my casement, </w:t>
      </w:r>
    </w:p>
    <w:p w14:paraId="3AC7782D"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7 And beheld among the simple ones, I discerned among the youths, a young </w:t>
      </w:r>
    </w:p>
    <w:p w14:paraId="115A3536"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man void of understanding, </w:t>
      </w:r>
    </w:p>
    <w:p w14:paraId="4CB80A72"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8 Passing through the street near her corner; and he went the way to her house, </w:t>
      </w:r>
    </w:p>
    <w:p w14:paraId="4B75893C"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9 In the twilight, in the evening, in the black and dark night: </w:t>
      </w:r>
    </w:p>
    <w:p w14:paraId="771EAA1F"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10 And, behold, there met him a woman with the attire of an harlot, and subtil </w:t>
      </w:r>
    </w:p>
    <w:p w14:paraId="6E71539B"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of heart. </w:t>
      </w:r>
    </w:p>
    <w:p w14:paraId="0CA15454"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11 (She is loud and stubborn; her feet abide not in her house: </w:t>
      </w:r>
    </w:p>
    <w:p w14:paraId="242CC71A"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12 Now is she without, now in the streets, and lieth in wait at every corner.) </w:t>
      </w:r>
    </w:p>
    <w:p w14:paraId="64DEE6D7"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13 So she caught him, and kissed him, and with an impudent face said unto </w:t>
      </w:r>
    </w:p>
    <w:p w14:paraId="564AC15D"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him, </w:t>
      </w:r>
    </w:p>
    <w:p w14:paraId="0CE8DEE9"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14 I have peace offerings with me; this day have I payed my vows. </w:t>
      </w:r>
    </w:p>
    <w:p w14:paraId="5CBC471E"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15 Therefore came I forth to meet thee, diligently to seek thy face, and I have </w:t>
      </w:r>
    </w:p>
    <w:p w14:paraId="3E0125C3"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found thee. </w:t>
      </w:r>
    </w:p>
    <w:p w14:paraId="4D1277D7"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16 I have decked my bed with coverings of tapestry, with carved works, with </w:t>
      </w:r>
    </w:p>
    <w:p w14:paraId="588C5051"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fine linen of Egypt. </w:t>
      </w:r>
    </w:p>
    <w:p w14:paraId="19F20BC5"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17 I have perfumed my bed with myrrh, aloes, and cinnamon. </w:t>
      </w:r>
    </w:p>
    <w:p w14:paraId="75BA3DF5"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18 Come, let us take our fill of love until the morning: let us solace ourselves </w:t>
      </w:r>
    </w:p>
    <w:p w14:paraId="04E7E575"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with loves. </w:t>
      </w:r>
    </w:p>
    <w:p w14:paraId="4F5A59F2"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19 For the goodman is not at home, he is gone a long journey: </w:t>
      </w:r>
    </w:p>
    <w:p w14:paraId="58398BB4"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20 He hath taken a bag of money with him, and will come home at the day </w:t>
      </w:r>
    </w:p>
    <w:p w14:paraId="32B15CB9"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appointed. </w:t>
      </w:r>
    </w:p>
    <w:p w14:paraId="593EE100"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21 With her much fair speech she caused him to yield, with the flattering of her </w:t>
      </w:r>
    </w:p>
    <w:p w14:paraId="5C4A94E4"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lips she forced him. </w:t>
      </w:r>
    </w:p>
    <w:p w14:paraId="343ECB24"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22 He goeth after her straightway, as an ox goeth to the slaughter, or as a fool </w:t>
      </w:r>
    </w:p>
    <w:p w14:paraId="6803F586"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to the correction of the stocks; </w:t>
      </w:r>
    </w:p>
    <w:p w14:paraId="7AEF0086"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23 Till a dart strike through his liver; as a bird hasteth to the snare, and </w:t>
      </w:r>
    </w:p>
    <w:p w14:paraId="3DF415A2"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knoweth not that it is for his life. </w:t>
      </w:r>
    </w:p>
    <w:p w14:paraId="57EEB28E"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24 Hearken unto me now therefore, O ye children, and attend to the words of </w:t>
      </w:r>
    </w:p>
    <w:p w14:paraId="7B44CF18"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my mouth. </w:t>
      </w:r>
    </w:p>
    <w:p w14:paraId="19C9BFEF"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25 Let not thine heart decline to her ways, go not astray in her paths. </w:t>
      </w:r>
    </w:p>
    <w:p w14:paraId="6BD5032C"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26 For she hath cast down many wounded: yea, many strong men have been </w:t>
      </w:r>
    </w:p>
    <w:p w14:paraId="65E79689" w14:textId="77777777" w:rsidR="00F26B23" w:rsidRPr="00EB3D6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 xml:space="preserve">slain by her. </w:t>
      </w:r>
    </w:p>
    <w:p w14:paraId="0086E0D0" w14:textId="77777777" w:rsidR="00F26B23" w:rsidRDefault="00F26B23" w:rsidP="00F26B23">
      <w:pPr>
        <w:jc w:val="center"/>
        <w:rPr>
          <w:rFonts w:ascii="Lucida Sans Unicode" w:hAnsi="Lucida Sans Unicode" w:cs="Lucida Sans Unicode"/>
          <w:sz w:val="24"/>
          <w:szCs w:val="24"/>
        </w:rPr>
      </w:pPr>
      <w:r w:rsidRPr="00EB3D63">
        <w:rPr>
          <w:rFonts w:ascii="Lucida Sans Unicode" w:hAnsi="Lucida Sans Unicode" w:cs="Lucida Sans Unicode"/>
          <w:sz w:val="24"/>
          <w:szCs w:val="24"/>
        </w:rPr>
        <w:t>27 Her house is the way to hell, going down to the chambers of death.</w:t>
      </w:r>
    </w:p>
    <w:p w14:paraId="63C1737B" w14:textId="77777777" w:rsidR="007038EC" w:rsidRDefault="007038EC" w:rsidP="00FE0BB6">
      <w:pPr>
        <w:jc w:val="center"/>
        <w:rPr>
          <w:rFonts w:ascii="Lucida Sans Unicode" w:hAnsi="Lucida Sans Unicode" w:cs="Lucida Sans Unicode"/>
          <w:sz w:val="24"/>
          <w:szCs w:val="24"/>
        </w:rPr>
      </w:pPr>
    </w:p>
    <w:p w14:paraId="1AEEAB45" w14:textId="77777777" w:rsidR="00F26B23" w:rsidRPr="004E2419" w:rsidRDefault="00F26B23" w:rsidP="00F26B23">
      <w:pPr>
        <w:jc w:val="center"/>
        <w:rPr>
          <w:rFonts w:ascii="Lucida Sans Unicode" w:hAnsi="Lucida Sans Unicode" w:cs="Lucida Sans Unicode"/>
          <w:sz w:val="24"/>
          <w:szCs w:val="24"/>
        </w:rPr>
      </w:pPr>
      <w:r>
        <w:rPr>
          <w:rFonts w:ascii="Lucida Sans Unicode" w:hAnsi="Lucida Sans Unicode" w:cs="Lucida Sans Unicode"/>
          <w:sz w:val="24"/>
          <w:szCs w:val="24"/>
        </w:rPr>
        <w:t>Proverbs of Solomon</w:t>
      </w:r>
      <w:r w:rsidRPr="004E2419">
        <w:rPr>
          <w:rFonts w:ascii="Lucida Sans Unicode" w:hAnsi="Lucida Sans Unicode" w:cs="Lucida Sans Unicode"/>
          <w:sz w:val="24"/>
          <w:szCs w:val="24"/>
        </w:rPr>
        <w:t xml:space="preserve"> Eight </w:t>
      </w:r>
    </w:p>
    <w:p w14:paraId="512D353B" w14:textId="77777777" w:rsidR="00F26B23" w:rsidRPr="004E2419" w:rsidRDefault="00F26B23" w:rsidP="00F26B23">
      <w:pPr>
        <w:jc w:val="center"/>
        <w:rPr>
          <w:rFonts w:ascii="Lucida Sans Unicode" w:hAnsi="Lucida Sans Unicode" w:cs="Lucida Sans Unicode"/>
          <w:sz w:val="24"/>
          <w:szCs w:val="24"/>
        </w:rPr>
      </w:pPr>
    </w:p>
    <w:p w14:paraId="4E5FF6FE"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Doth not wisdom cry? and understanding put forth her voice? </w:t>
      </w:r>
    </w:p>
    <w:p w14:paraId="529350F4"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2 She standeth in the top of high places, by the way in the places of the paths. </w:t>
      </w:r>
    </w:p>
    <w:p w14:paraId="789582F2"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3 She crieth at the gates, at the entry of the city, at the coming in at the doors. </w:t>
      </w:r>
    </w:p>
    <w:p w14:paraId="1ACD63BF"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4 Unto you, O men, I call; and my voice is to the sons of man. </w:t>
      </w:r>
    </w:p>
    <w:p w14:paraId="5478442B"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5 O ye simple, understand wisdom: and, ye fools, be ye of an understanding </w:t>
      </w:r>
    </w:p>
    <w:p w14:paraId="24DBFECA"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heart. </w:t>
      </w:r>
    </w:p>
    <w:p w14:paraId="26CA44B4"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6 Hear; for I will speak of excellent things; and the opening of my lips shall be </w:t>
      </w:r>
    </w:p>
    <w:p w14:paraId="38BA8582"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right things. </w:t>
      </w:r>
    </w:p>
    <w:p w14:paraId="66A09714"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7 For my mouth shall speak truth; and wickedness is an abomination to my lips. </w:t>
      </w:r>
    </w:p>
    <w:p w14:paraId="39D0C5B7"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8 All the words of my mouth are in righteousness; there is nothing froward or </w:t>
      </w:r>
    </w:p>
    <w:p w14:paraId="193DC317"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perverse in them. </w:t>
      </w:r>
    </w:p>
    <w:p w14:paraId="71721960"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9 They are all plain to him that understandeth, and right to them that find </w:t>
      </w:r>
    </w:p>
    <w:p w14:paraId="414477C7"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knowledge. </w:t>
      </w:r>
    </w:p>
    <w:p w14:paraId="7AB3E987"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10 Receive my instruction, and not silver; and knowledge rather than choice </w:t>
      </w:r>
    </w:p>
    <w:p w14:paraId="6312D0E2"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gold. </w:t>
      </w:r>
    </w:p>
    <w:p w14:paraId="63E45D38"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11 For wisdom is better than rubies; and all the things that may be desired are </w:t>
      </w:r>
    </w:p>
    <w:p w14:paraId="4AD9157E"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not to be compared to it. </w:t>
      </w:r>
    </w:p>
    <w:p w14:paraId="051A6F0C"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12 I wisdom dwell with prudence, and find out knowledge of witty inventions. </w:t>
      </w:r>
    </w:p>
    <w:p w14:paraId="6222E4E4"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13 The fear of the LORD is to hate evil: pride, and arrogancy, and the evil way, </w:t>
      </w:r>
    </w:p>
    <w:p w14:paraId="6FB3EE3E"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and the froward mouth, do I hate. </w:t>
      </w:r>
    </w:p>
    <w:p w14:paraId="64C7C48C"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14 Counsel is mine, and sound wisdom: I am understanding; I have strength. </w:t>
      </w:r>
    </w:p>
    <w:p w14:paraId="5ECC0ACB"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15 By me kings reign, and princes decree justice. </w:t>
      </w:r>
    </w:p>
    <w:p w14:paraId="54C70914"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16 By me princes rule, and nobles, even all the judges of the earth. </w:t>
      </w:r>
    </w:p>
    <w:p w14:paraId="72B41D5A"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17 I love them that love me; and those that seek me early shall find me. </w:t>
      </w:r>
    </w:p>
    <w:p w14:paraId="02D704C7"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18 Riches and honour are with me; yea, durable riches and righteousness. </w:t>
      </w:r>
    </w:p>
    <w:p w14:paraId="0DDEFC2B"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19 My fruit is better than gold, yea, than fine gold; and my revenue than choice </w:t>
      </w:r>
    </w:p>
    <w:p w14:paraId="3E7CC81A"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silver. </w:t>
      </w:r>
    </w:p>
    <w:p w14:paraId="54156D0E"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20 I lead in the way of righteousness, in the midst of the paths of judgment: </w:t>
      </w:r>
    </w:p>
    <w:p w14:paraId="5505833B"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21 That I may cause those that love me to inherit substance; and I will fill their </w:t>
      </w:r>
    </w:p>
    <w:p w14:paraId="4F8863C5"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treasures. </w:t>
      </w:r>
    </w:p>
    <w:p w14:paraId="3E6867A4"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22 The LORD possessed me in the beginning of his way, before his works of </w:t>
      </w:r>
    </w:p>
    <w:p w14:paraId="465CC7B5"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old. </w:t>
      </w:r>
    </w:p>
    <w:p w14:paraId="70664F61"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23 I was set up from everlasting, from the beginning, or ever the earth was. </w:t>
      </w:r>
    </w:p>
    <w:p w14:paraId="20003A45"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24 When there were no depths, I was brought forth; when there were no </w:t>
      </w:r>
    </w:p>
    <w:p w14:paraId="43C8309F"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fountains abounding with water. </w:t>
      </w:r>
    </w:p>
    <w:p w14:paraId="71FE2F82"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25 Before the mountains were settled, before the hills was I brought forth: </w:t>
      </w:r>
    </w:p>
    <w:p w14:paraId="3F716FB5"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26 While as yet he had not made the earth, nor the fields, nor the highest part </w:t>
      </w:r>
    </w:p>
    <w:p w14:paraId="7DD758BA"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of the dust of the world. </w:t>
      </w:r>
    </w:p>
    <w:p w14:paraId="4973DFF1"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27 When he prepared the heavens, I was there: when he set a compass upon </w:t>
      </w:r>
    </w:p>
    <w:p w14:paraId="7D62EA80"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the face of the depth: </w:t>
      </w:r>
    </w:p>
    <w:p w14:paraId="56CB3B6A"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28 When he established the clouds above: when he strengthened the fountains </w:t>
      </w:r>
    </w:p>
    <w:p w14:paraId="4DB348B8"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of the deep: </w:t>
      </w:r>
    </w:p>
    <w:p w14:paraId="71F9944E"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29 When he gave to the sea his decree, that the waters should not pass his </w:t>
      </w:r>
    </w:p>
    <w:p w14:paraId="0EBB6FE5"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commandment: when he appointed the foundations of the earth: </w:t>
      </w:r>
    </w:p>
    <w:p w14:paraId="47C06BE6"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30 Then I was by him, as one brought up with him: and I was daily his delight, </w:t>
      </w:r>
    </w:p>
    <w:p w14:paraId="3BF829E0"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rejoicing always before him; </w:t>
      </w:r>
    </w:p>
    <w:p w14:paraId="3A6B4F9E"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31 Rejoicing in the habitable part of his earth; and my delights were with the </w:t>
      </w:r>
    </w:p>
    <w:p w14:paraId="41DA20B0"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sons of men. </w:t>
      </w:r>
    </w:p>
    <w:p w14:paraId="6824D3EE"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32 Now therefore hearken unto me, O ye children: for blessed are they that </w:t>
      </w:r>
    </w:p>
    <w:p w14:paraId="67E3430D"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keep my ways. </w:t>
      </w:r>
    </w:p>
    <w:p w14:paraId="149031A7"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33 Hear instruction, and be wise, and refuse it not. </w:t>
      </w:r>
    </w:p>
    <w:p w14:paraId="7ACD84AB"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34 Blessed is the man that heareth me, watching daily at my gates, waiting at </w:t>
      </w:r>
    </w:p>
    <w:p w14:paraId="39678C62"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the posts of my doors. </w:t>
      </w:r>
    </w:p>
    <w:p w14:paraId="5481539B"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35 For whoso findeth me findeth life, and shall obtain favour of the LORD. </w:t>
      </w:r>
    </w:p>
    <w:p w14:paraId="00715082" w14:textId="77777777" w:rsidR="00F26B23" w:rsidRPr="004E2419"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 xml:space="preserve">36 But he that sinneth against me wrongeth his own soul: all they that hate me </w:t>
      </w:r>
    </w:p>
    <w:p w14:paraId="189AE89D" w14:textId="6B24EE8C" w:rsidR="00F26B23" w:rsidRDefault="00F26B23" w:rsidP="00F26B23">
      <w:pPr>
        <w:jc w:val="center"/>
        <w:rPr>
          <w:rFonts w:ascii="Lucida Sans Unicode" w:hAnsi="Lucida Sans Unicode" w:cs="Lucida Sans Unicode"/>
          <w:sz w:val="24"/>
          <w:szCs w:val="24"/>
        </w:rPr>
      </w:pPr>
      <w:r w:rsidRPr="004E2419">
        <w:rPr>
          <w:rFonts w:ascii="Lucida Sans Unicode" w:hAnsi="Lucida Sans Unicode" w:cs="Lucida Sans Unicode"/>
          <w:sz w:val="24"/>
          <w:szCs w:val="24"/>
        </w:rPr>
        <w:t>love death.</w:t>
      </w:r>
    </w:p>
    <w:p w14:paraId="5149D91C" w14:textId="77777777" w:rsidR="00F26B23" w:rsidRDefault="00F26B23" w:rsidP="00FE0BB6">
      <w:pPr>
        <w:jc w:val="center"/>
        <w:rPr>
          <w:rFonts w:ascii="Lucida Sans Unicode" w:hAnsi="Lucida Sans Unicode" w:cs="Lucida Sans Unicode"/>
          <w:sz w:val="24"/>
          <w:szCs w:val="24"/>
        </w:rPr>
      </w:pPr>
    </w:p>
    <w:p w14:paraId="152AF8E1" w14:textId="19A3A790" w:rsidR="00CA06AD" w:rsidRPr="00CA06AD" w:rsidRDefault="00F9068E" w:rsidP="00CA06A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Book of the law of God</w:t>
      </w:r>
      <w:r w:rsidR="00CA06AD" w:rsidRPr="00CA06AD">
        <w:rPr>
          <w:rFonts w:ascii="Lucida Sans Unicode" w:eastAsia="Calibri" w:hAnsi="Lucida Sans Unicode" w:cs="Lucida Sans Unicode"/>
          <w:sz w:val="24"/>
          <w:szCs w:val="24"/>
        </w:rPr>
        <w:t xml:space="preserve"> Five</w:t>
      </w:r>
    </w:p>
    <w:p w14:paraId="2C9A8E62" w14:textId="77777777" w:rsidR="00CA06AD" w:rsidRPr="00CA06AD" w:rsidRDefault="00CA06AD" w:rsidP="00CA06AD">
      <w:pPr>
        <w:jc w:val="center"/>
        <w:rPr>
          <w:rFonts w:ascii="Lucida Sans Unicode" w:eastAsia="Calibri" w:hAnsi="Lucida Sans Unicode" w:cs="Lucida Sans Unicode"/>
          <w:sz w:val="24"/>
          <w:szCs w:val="24"/>
        </w:rPr>
      </w:pPr>
    </w:p>
    <w:p w14:paraId="40550A63"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And it came to pass, when all the kings of the Amorites, which were on the side </w:t>
      </w:r>
    </w:p>
    <w:p w14:paraId="197C4811"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of Jordan westward, and all the kings of the Canaanites, which were by the sea, </w:t>
      </w:r>
    </w:p>
    <w:p w14:paraId="4FE56E52"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heard that the LORD had dried up the waters of Jordan from before the children </w:t>
      </w:r>
    </w:p>
    <w:p w14:paraId="2FC617D5"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of Israel, until we were passed over, that their heart melted, neither was there </w:t>
      </w:r>
    </w:p>
    <w:p w14:paraId="5D8D0A43"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spirit in them any more, because of the children of Israel.</w:t>
      </w:r>
    </w:p>
    <w:p w14:paraId="06CF9BE9"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2 At that time the LORD said unto Joshua, Make thee sharp knives, and </w:t>
      </w:r>
    </w:p>
    <w:p w14:paraId="659CFEE0"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circumcise again the children of Israel the second time.</w:t>
      </w:r>
    </w:p>
    <w:p w14:paraId="52EAD148"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3 And Joshua made him sharp knives, and circumcised the children of Israel at </w:t>
      </w:r>
    </w:p>
    <w:p w14:paraId="156BA54E"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the hill of the foreskins.</w:t>
      </w:r>
    </w:p>
    <w:p w14:paraId="5DB15542"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4 And this is the cause why Joshua did circumcise: All the people that came out </w:t>
      </w:r>
    </w:p>
    <w:p w14:paraId="7720C075"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of Egypt, that were males, even all the men of war, died in the wilderness by the </w:t>
      </w:r>
    </w:p>
    <w:p w14:paraId="3E842F88"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way, after they came out of Egypt.</w:t>
      </w:r>
    </w:p>
    <w:p w14:paraId="702044F4"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5 Now all the people that came out were circumcised: but all the people that </w:t>
      </w:r>
    </w:p>
    <w:p w14:paraId="21022899"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were born in the wilderness by the way as they came forth out of Egypt, them </w:t>
      </w:r>
    </w:p>
    <w:p w14:paraId="6ADC350B"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they had not circumcised.</w:t>
      </w:r>
    </w:p>
    <w:p w14:paraId="1CEBE16E"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6 For the children of Israel walked forty years in the wilderness, till all the </w:t>
      </w:r>
    </w:p>
    <w:p w14:paraId="20340B4F"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people that were men of war, which came out of Egypt, were consumed, </w:t>
      </w:r>
    </w:p>
    <w:p w14:paraId="07A2A115"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because they obeyed not the voice of the LORD: unto whom the LORD sware </w:t>
      </w:r>
    </w:p>
    <w:p w14:paraId="050A4BC5"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that he would not shew them the land, which the LORD sware unto their fathers </w:t>
      </w:r>
    </w:p>
    <w:p w14:paraId="77096D53"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that he would give us, a land that floweth with milk and honey.</w:t>
      </w:r>
    </w:p>
    <w:p w14:paraId="3FB40229"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7 And their children, whom he raised up in their stead, them Joshua </w:t>
      </w:r>
    </w:p>
    <w:p w14:paraId="77C3C638"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circumcised: for they were uncircumcised, because they had not circumcised </w:t>
      </w:r>
    </w:p>
    <w:p w14:paraId="2C983EB1"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them by the way.</w:t>
      </w:r>
    </w:p>
    <w:p w14:paraId="67A9D8F3"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8 And it came to pass, when they had done circumcising all the people, that </w:t>
      </w:r>
    </w:p>
    <w:p w14:paraId="79F4DB82"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they abode in their places in the camp, till they were whole.</w:t>
      </w:r>
    </w:p>
    <w:p w14:paraId="41960662"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9 And the LORD said unto Joshua, This day have I rolled away the reproach of </w:t>
      </w:r>
    </w:p>
    <w:p w14:paraId="337FB6B1"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Egypt from off you. Wherefore the name of the place is called Gilgal unto this </w:t>
      </w:r>
    </w:p>
    <w:p w14:paraId="45907D04"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day.</w:t>
      </w:r>
    </w:p>
    <w:p w14:paraId="5318DEB0"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10 And the children of Israel encamped in Gilgal, and kept the passover on the </w:t>
      </w:r>
    </w:p>
    <w:p w14:paraId="7C23F6C7"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fourteenth day of the month at even in the plains of Jericho.</w:t>
      </w:r>
    </w:p>
    <w:p w14:paraId="0ABF1F44"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11 And they did eat of the old corn of the land on the morrow after the </w:t>
      </w:r>
    </w:p>
    <w:p w14:paraId="611F27A0"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passover, unleavened cakes, and parched corn in the selfsame day.</w:t>
      </w:r>
    </w:p>
    <w:p w14:paraId="0340209C"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12 And the manna ceased on the morrow after they had eaten of the old corn of </w:t>
      </w:r>
    </w:p>
    <w:p w14:paraId="4E2FC156"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the land; neither had the children of Israel manna any more; but they did eat of </w:t>
      </w:r>
    </w:p>
    <w:p w14:paraId="1918D0B8"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the fruit of the land of Canaan that year.</w:t>
      </w:r>
    </w:p>
    <w:p w14:paraId="680BF078"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13 And it came to pass, when Joshua was by Jericho, that he lifted up his eyes </w:t>
      </w:r>
    </w:p>
    <w:p w14:paraId="2D150C54"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and looked, and, behold, there stood a man over against him with his sword </w:t>
      </w:r>
    </w:p>
    <w:p w14:paraId="1B86B91A"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drawn in his hand: and Joshua went unto him, and said unto him, Art thou for </w:t>
      </w:r>
    </w:p>
    <w:p w14:paraId="1A77D1F8"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us, or for our adversaries?</w:t>
      </w:r>
    </w:p>
    <w:p w14:paraId="01BEE16D"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14 And he said, Nay; but as captain of the host of the LORD am I now come. </w:t>
      </w:r>
    </w:p>
    <w:p w14:paraId="12DACD45"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And Joshua fell on his face to the earth, and did worship, and said unto him, </w:t>
      </w:r>
    </w:p>
    <w:p w14:paraId="6F018C29"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What saith my LORD unto his servant?</w:t>
      </w:r>
    </w:p>
    <w:p w14:paraId="296AE54D"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15 And the captain of the LORD's host said unto Joshua, Loose thy shoe from </w:t>
      </w:r>
    </w:p>
    <w:p w14:paraId="75899E3D" w14:textId="2EBF4EB0" w:rsidR="00CA06AD" w:rsidRPr="00A57A78" w:rsidRDefault="00CA06AD" w:rsidP="00A57A78">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off thy foot; for the place whereon thou standest is holy. And Joshua did so.</w:t>
      </w:r>
    </w:p>
    <w:p w14:paraId="04F0DB14" w14:textId="77777777" w:rsidR="00DA4901" w:rsidRPr="007A3950" w:rsidRDefault="00DA4901" w:rsidP="00CA06AD">
      <w:pPr>
        <w:rPr>
          <w:rFonts w:ascii="Lucida Sans Unicode" w:hAnsi="Lucida Sans Unicode" w:cs="Lucida Sans Unicode"/>
          <w:sz w:val="24"/>
          <w:szCs w:val="24"/>
        </w:rPr>
      </w:pPr>
    </w:p>
    <w:p w14:paraId="7D2BE66D" w14:textId="26637B6C" w:rsidR="00F67CBD" w:rsidRPr="00F67CBD" w:rsidRDefault="002F15D4" w:rsidP="00F67CBD">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F67CBD" w:rsidRPr="00F67CBD">
        <w:rPr>
          <w:rFonts w:ascii="Lucida Sans Unicode" w:hAnsi="Lucida Sans Unicode" w:cs="Lucida Sans Unicode"/>
          <w:sz w:val="24"/>
          <w:szCs w:val="24"/>
        </w:rPr>
        <w:t xml:space="preserve"> Eight</w:t>
      </w:r>
    </w:p>
    <w:p w14:paraId="1833CFDF" w14:textId="77777777" w:rsidR="00F67CBD" w:rsidRPr="00F67CBD" w:rsidRDefault="00F67CBD" w:rsidP="00F67CBD">
      <w:pPr>
        <w:jc w:val="center"/>
        <w:rPr>
          <w:rFonts w:ascii="Lucida Sans Unicode" w:hAnsi="Lucida Sans Unicode" w:cs="Lucida Sans Unicode"/>
          <w:sz w:val="24"/>
          <w:szCs w:val="24"/>
        </w:rPr>
      </w:pPr>
    </w:p>
    <w:p w14:paraId="16BA639F"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And it came to pass afterward, that he went throughout every city and village,</w:t>
      </w:r>
    </w:p>
    <w:p w14:paraId="078C9ACA"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preaching and shewing the glad tidings of the kingdom of God: and the twelve</w:t>
      </w:r>
    </w:p>
    <w:p w14:paraId="381AEA8F"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were with him,</w:t>
      </w:r>
    </w:p>
    <w:p w14:paraId="7BA54C1C"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 xml:space="preserve">2 And certain women, which had been healed of evil spirits and infirmities, </w:t>
      </w:r>
    </w:p>
    <w:p w14:paraId="0F65B80D"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Mary called Magdalene, out of whom went seven devils,</w:t>
      </w:r>
    </w:p>
    <w:p w14:paraId="4C527129"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 xml:space="preserve">3 And Joanna the wife of Chuza Herod's steward, and Susanna, and many </w:t>
      </w:r>
    </w:p>
    <w:p w14:paraId="11CC12B4"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others, which ministered unto him of their substance.</w:t>
      </w:r>
    </w:p>
    <w:p w14:paraId="5CF650F1"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4 And when much people were gathered together, and were come to him out of</w:t>
      </w:r>
    </w:p>
    <w:p w14:paraId="708C0750"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every city, he spake by a parable:</w:t>
      </w:r>
    </w:p>
    <w:p w14:paraId="47017921"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 xml:space="preserve">5 A sower went out to sow his seed: and as he sowed, some fell by the way </w:t>
      </w:r>
    </w:p>
    <w:p w14:paraId="1E90C493"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side; and it was trodden down, and the fowls of the air devoured it.</w:t>
      </w:r>
    </w:p>
    <w:p w14:paraId="32D21039"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6 And some fell upon a rock; and as soon as it was sprung up, it withered away,</w:t>
      </w:r>
    </w:p>
    <w:p w14:paraId="3FC525DC"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because it lacked moisture.</w:t>
      </w:r>
    </w:p>
    <w:p w14:paraId="094A49E2"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7 And some fell among thorns; and the thorns sprang up with it, and choked it.</w:t>
      </w:r>
    </w:p>
    <w:p w14:paraId="0201183B"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8 And other fell on good ground, and sprang up, and bare fruit an hundredfold.</w:t>
      </w:r>
    </w:p>
    <w:p w14:paraId="7F0B3A97"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And when he had said these things, he cried, He that hath ears to hear, let him</w:t>
      </w:r>
    </w:p>
    <w:p w14:paraId="6CD3A4AC"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hear.</w:t>
      </w:r>
    </w:p>
    <w:p w14:paraId="0E6147F5"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9 And his disciples asked him, saying, What might this parable be?</w:t>
      </w:r>
    </w:p>
    <w:p w14:paraId="45124404"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10 And he said, Unto you it is given to know the mysteries of the kingdom of</w:t>
      </w:r>
    </w:p>
    <w:p w14:paraId="68C82844"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God: but to others in parables; that seeing they might not see, and hearing they</w:t>
      </w:r>
    </w:p>
    <w:p w14:paraId="61BD983C"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might not understand.</w:t>
      </w:r>
    </w:p>
    <w:p w14:paraId="41862657"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11 Now the parable is this: The seed is the word of God.</w:t>
      </w:r>
    </w:p>
    <w:p w14:paraId="5279AAB3"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12 Those by the way side are they that hear; then cometh the devil, and taketh</w:t>
      </w:r>
    </w:p>
    <w:p w14:paraId="20967FBA"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away the word out of their hearts, lest they should believe and be saved.</w:t>
      </w:r>
    </w:p>
    <w:p w14:paraId="48AECF39"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13 They on the rock are they, which, when they hear, receive the word with joy;</w:t>
      </w:r>
    </w:p>
    <w:p w14:paraId="75509093"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and these have no root, which for a while believe, and in time of temptation fall</w:t>
      </w:r>
    </w:p>
    <w:p w14:paraId="2EC7538F"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away.</w:t>
      </w:r>
    </w:p>
    <w:p w14:paraId="2FDD6E0A"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14 And that which fell among thorns are they, which, when they have heard, go</w:t>
      </w:r>
    </w:p>
    <w:p w14:paraId="5CD34E59"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forth, and are choked with cares and riches and pleasures of this life, and bring</w:t>
      </w:r>
    </w:p>
    <w:p w14:paraId="31718892"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no fruit to perfection.</w:t>
      </w:r>
    </w:p>
    <w:p w14:paraId="6B911384"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15 But that on the good ground are they, which in an honest and good heart,</w:t>
      </w:r>
    </w:p>
    <w:p w14:paraId="37A69DEC"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having heard the word, keep it, and bring forth fruit with patience.</w:t>
      </w:r>
    </w:p>
    <w:p w14:paraId="0E054107"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 xml:space="preserve">16 No man, when he hath lighted a candle, covereth it with a vessel, or putteth </w:t>
      </w:r>
    </w:p>
    <w:p w14:paraId="7A9C584C"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it under a bed; but setteth it on a candlestick, that they which enter in may see</w:t>
      </w:r>
    </w:p>
    <w:p w14:paraId="5AF442A2"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the light.</w:t>
      </w:r>
    </w:p>
    <w:p w14:paraId="67AD37C3"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17 For nothing is secret, that shall not be made manifest; neither any thing hid,</w:t>
      </w:r>
    </w:p>
    <w:p w14:paraId="7B4117CA"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that shall not be known and come abroad.</w:t>
      </w:r>
    </w:p>
    <w:p w14:paraId="0B3AAC6D"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18 Take heed therefore how ye hear: for whosoever hath, to him shall be given;</w:t>
      </w:r>
    </w:p>
    <w:p w14:paraId="64F597CE"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and whosoever hath not, from him shall be taken even that which he seemeth</w:t>
      </w:r>
    </w:p>
    <w:p w14:paraId="3CCD9B3E"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to have.</w:t>
      </w:r>
    </w:p>
    <w:p w14:paraId="36C97875"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19 Then came to him his mother and his brethren, and could not come at him</w:t>
      </w:r>
    </w:p>
    <w:p w14:paraId="6A1EFFA9"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for the press.</w:t>
      </w:r>
    </w:p>
    <w:p w14:paraId="4242EA75"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 xml:space="preserve">20 And it was told him by certain which said, Thy mother and thy brethren </w:t>
      </w:r>
    </w:p>
    <w:p w14:paraId="1C297235"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stand without, desiring to see thee.</w:t>
      </w:r>
    </w:p>
    <w:p w14:paraId="7D0F1DB6"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21 And he answered and said unto them, My mother and my brethren are these</w:t>
      </w:r>
    </w:p>
    <w:p w14:paraId="47F3D3BD"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which hear the word of God, and do it.</w:t>
      </w:r>
    </w:p>
    <w:p w14:paraId="700EE6D4"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22 Now it came to pass on a certain day, that he went into a ship with his</w:t>
      </w:r>
    </w:p>
    <w:p w14:paraId="06BA45CF"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disciples: and he said unto them, Let us go over unto the other side of the lake.</w:t>
      </w:r>
    </w:p>
    <w:p w14:paraId="3314D42B"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And they launched forth.</w:t>
      </w:r>
    </w:p>
    <w:p w14:paraId="411C316A"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 xml:space="preserve">23 But as they sailed he fell asleep: and there came down a storm of wind on </w:t>
      </w:r>
    </w:p>
    <w:p w14:paraId="71A08765"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the lake; and they were filled with water, and were in jeopardy.</w:t>
      </w:r>
    </w:p>
    <w:p w14:paraId="3677305E"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24 And they came to him, and awoke him, saying, Master, master, we perish.</w:t>
      </w:r>
    </w:p>
    <w:p w14:paraId="15875799"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Then he arose, and rebuked the wind and the raging of the water: and they</w:t>
      </w:r>
    </w:p>
    <w:p w14:paraId="04384D12"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ceased, and there was a calm.</w:t>
      </w:r>
    </w:p>
    <w:p w14:paraId="7EF15FC3"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 xml:space="preserve">25 And he said unto them, Where is your faith? And they being afraid </w:t>
      </w:r>
    </w:p>
    <w:p w14:paraId="0CF3ACD6"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 xml:space="preserve">wondered, saying one to another, What manner of man is this! for he </w:t>
      </w:r>
    </w:p>
    <w:p w14:paraId="7B3A3DEB"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commandeth even the winds and water, and they obey him.</w:t>
      </w:r>
    </w:p>
    <w:p w14:paraId="046658B6"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26 And they arrived at the country of the Gadarenes, which is over against</w:t>
      </w:r>
    </w:p>
    <w:p w14:paraId="6565E6A7"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Galilee.</w:t>
      </w:r>
    </w:p>
    <w:p w14:paraId="114E78C6"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27 And when he went forth to land, there met him out of the city a certain man,</w:t>
      </w:r>
    </w:p>
    <w:p w14:paraId="0A7C112F"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which had devils long time, and ware no clothes, neither abode in any house,</w:t>
      </w:r>
    </w:p>
    <w:p w14:paraId="54ABF5F7"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but in the tombs.</w:t>
      </w:r>
    </w:p>
    <w:p w14:paraId="6407DFEB"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28 When he saw Jesus, he cried out, and fell down before him, and with a loud</w:t>
      </w:r>
    </w:p>
    <w:p w14:paraId="1D261663" w14:textId="03DB7C10"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 xml:space="preserve">voice said, What have I to do with thee, Jesus, thou Son of God </w:t>
      </w:r>
      <w:r w:rsidR="00341812">
        <w:rPr>
          <w:rFonts w:ascii="Lucida Sans Unicode" w:hAnsi="Lucida Sans Unicode" w:cs="Lucida Sans Unicode"/>
          <w:sz w:val="24"/>
          <w:szCs w:val="24"/>
        </w:rPr>
        <w:t>Most High</w:t>
      </w:r>
      <w:r w:rsidRPr="00F67CBD">
        <w:rPr>
          <w:rFonts w:ascii="Lucida Sans Unicode" w:hAnsi="Lucida Sans Unicode" w:cs="Lucida Sans Unicode"/>
          <w:sz w:val="24"/>
          <w:szCs w:val="24"/>
        </w:rPr>
        <w:t>? I</w:t>
      </w:r>
    </w:p>
    <w:p w14:paraId="5935898A"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beseech thee, torment me not.</w:t>
      </w:r>
    </w:p>
    <w:p w14:paraId="75EA4819"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29 (For he had commanded the unclean spirit to come out of the man. For</w:t>
      </w:r>
    </w:p>
    <w:p w14:paraId="37DCE689"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oftentimes it had caught him: and he was kept bound with chains and in fetters;</w:t>
      </w:r>
    </w:p>
    <w:p w14:paraId="3084EE90"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and he brake the bands, and was driven of the devil into the wilderness.)</w:t>
      </w:r>
    </w:p>
    <w:p w14:paraId="76C0C727"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 xml:space="preserve">30 And Jesus asked him, saying, What is thy name? And he said, Legion: </w:t>
      </w:r>
    </w:p>
    <w:p w14:paraId="5CA50FE3"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because many devils were entered into him.</w:t>
      </w:r>
    </w:p>
    <w:p w14:paraId="435F66E2"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31 And they besought him that he would not command them to go out into the</w:t>
      </w:r>
    </w:p>
    <w:p w14:paraId="3DFAC9C3"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deep.</w:t>
      </w:r>
    </w:p>
    <w:p w14:paraId="591B19A0"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32 And there was there an herd of many swine feeding on the mountain: and</w:t>
      </w:r>
    </w:p>
    <w:p w14:paraId="7FB2FC84"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they besought him that he would suffer them to enter into them. And he</w:t>
      </w:r>
    </w:p>
    <w:p w14:paraId="108E5BA7"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suffered them.</w:t>
      </w:r>
    </w:p>
    <w:p w14:paraId="405EC759"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33 Then went the devils out of the man, and entered into the swine: and the</w:t>
      </w:r>
    </w:p>
    <w:p w14:paraId="0F126538"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herd ran violently down a steep place into the lake, and were choked.</w:t>
      </w:r>
    </w:p>
    <w:p w14:paraId="4FC1DE8C"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34 When they that fed them saw what was done, they fled, and went and told it</w:t>
      </w:r>
    </w:p>
    <w:p w14:paraId="5B838C74"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in the city and in the country.</w:t>
      </w:r>
    </w:p>
    <w:p w14:paraId="60B0380C"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35 Then they went out to see what was done; and came to Jesus, and found the</w:t>
      </w:r>
    </w:p>
    <w:p w14:paraId="63631281"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man, out of whom the devils were departed, sitting at the feet of Jesus, clothed,</w:t>
      </w:r>
    </w:p>
    <w:p w14:paraId="6AC9B926"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and in his right mind: and they were afraid.</w:t>
      </w:r>
    </w:p>
    <w:p w14:paraId="57D0E249"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 xml:space="preserve">36 They also which saw it told them by what means he that was possessed of </w:t>
      </w:r>
    </w:p>
    <w:p w14:paraId="0385F18D"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the devils was healed.</w:t>
      </w:r>
    </w:p>
    <w:p w14:paraId="44905855"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37 Then the whole multitude of the country of the Gadarenes round about</w:t>
      </w:r>
    </w:p>
    <w:p w14:paraId="709991DD"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besought him to depart from them; for they were taken with great fear: and he</w:t>
      </w:r>
    </w:p>
    <w:p w14:paraId="4E7DB515"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went up into the ship, and returned back again.</w:t>
      </w:r>
    </w:p>
    <w:p w14:paraId="4798D2C0"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38 Now the man out of whom the devils were departed besought him that he</w:t>
      </w:r>
    </w:p>
    <w:p w14:paraId="4CD9EDB6"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might be with him: but Jesus sent him away, saying,</w:t>
      </w:r>
    </w:p>
    <w:p w14:paraId="5F81306A"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39 Return to thine own house, and shew how great things God hath done unto</w:t>
      </w:r>
    </w:p>
    <w:p w14:paraId="7A2B2F6A"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thee. And he went his way, and published throughout the whole city how great</w:t>
      </w:r>
    </w:p>
    <w:p w14:paraId="65C6FEB3"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things Jesus had done unto him.</w:t>
      </w:r>
    </w:p>
    <w:p w14:paraId="1E260959"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40 And it came to pass, that, when Jesus was returned, the people gladly</w:t>
      </w:r>
    </w:p>
    <w:p w14:paraId="34415986"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received him: for they were all waiting for him.</w:t>
      </w:r>
    </w:p>
    <w:p w14:paraId="4A143A61"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41 And, behold, there came a man named Jairus, and he was a ruler of the</w:t>
      </w:r>
    </w:p>
    <w:p w14:paraId="051066C5"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synagogue: and he fell down at Jesus' feet, and besought him that he would</w:t>
      </w:r>
    </w:p>
    <w:p w14:paraId="61434AA3"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come into his house:</w:t>
      </w:r>
    </w:p>
    <w:p w14:paraId="6D933C75"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 xml:space="preserve">42 For he had one only daughter, about twelve years of age, and she lay a </w:t>
      </w:r>
    </w:p>
    <w:p w14:paraId="44834E43"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dying. But as he went the people thronged him.</w:t>
      </w:r>
    </w:p>
    <w:p w14:paraId="7C5E409F"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43 And a woman having an issue of blood twelve years, which had spent all her</w:t>
      </w:r>
    </w:p>
    <w:p w14:paraId="46E1FD43"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living upon physicians, neither could be healed of any,</w:t>
      </w:r>
    </w:p>
    <w:p w14:paraId="66BDC396"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44 Came behind him, and touched the border of his garment: and immediately</w:t>
      </w:r>
    </w:p>
    <w:p w14:paraId="19053FF0"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her issue of blood stanched.</w:t>
      </w:r>
    </w:p>
    <w:p w14:paraId="7972A9FC"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45 And Jesus said, Who touched me? When all denied, Peter and they that were</w:t>
      </w:r>
    </w:p>
    <w:p w14:paraId="3EF0138B"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with him said, Master, the multitude throng thee and press thee, and sayest</w:t>
      </w:r>
    </w:p>
    <w:p w14:paraId="1B2AA406"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thou, Who touched me?</w:t>
      </w:r>
    </w:p>
    <w:p w14:paraId="4DE33C91"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46 And Jesus said, Somebody hath touched me: for I perceive that virtue is gone</w:t>
      </w:r>
    </w:p>
    <w:p w14:paraId="21975DF8"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out of me.</w:t>
      </w:r>
    </w:p>
    <w:p w14:paraId="46FCBE06"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47 And when the woman saw that she was not hid, she came trembling, and</w:t>
      </w:r>
    </w:p>
    <w:p w14:paraId="6912B83B"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falling down before him, she declared unto him before all the people for what</w:t>
      </w:r>
    </w:p>
    <w:p w14:paraId="0E32974A"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cause she had touched him, and how she was healed immediately.</w:t>
      </w:r>
    </w:p>
    <w:p w14:paraId="45E29BEB"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 xml:space="preserve">48 And he said unto her, Daughter, be of good comfort: thy faith hath made </w:t>
      </w:r>
    </w:p>
    <w:p w14:paraId="21845C64"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thee whole; go in peace.</w:t>
      </w:r>
    </w:p>
    <w:p w14:paraId="6DD92FE2"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49 While he yet spake, there cometh one from the ruler of the synagogue's</w:t>
      </w:r>
    </w:p>
    <w:p w14:paraId="400EDCD9"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house, saying to him, Thy daughter is dead; trouble not the Master.</w:t>
      </w:r>
    </w:p>
    <w:p w14:paraId="153B5251"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 xml:space="preserve">50 But when Jesus heard it, he answered him, saying, Fear not: believe only, </w:t>
      </w:r>
    </w:p>
    <w:p w14:paraId="1FD1ACF8"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and she shall be made whole.</w:t>
      </w:r>
    </w:p>
    <w:p w14:paraId="49E55AC5"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51 And when he came into the house, he suffered no man to go in, save Peter,</w:t>
      </w:r>
    </w:p>
    <w:p w14:paraId="7ED805A3"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and James, and John, and the father and the mother of the maiden.</w:t>
      </w:r>
    </w:p>
    <w:p w14:paraId="405D48C2"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52 And all wept, and bewailed her: but he said, Weep not; she is not dead, but</w:t>
      </w:r>
    </w:p>
    <w:p w14:paraId="55BD0EC5"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sleepeth.</w:t>
      </w:r>
    </w:p>
    <w:p w14:paraId="50EC82AB"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53 And they laughed him to scorn, knowing that she was dead.</w:t>
      </w:r>
    </w:p>
    <w:p w14:paraId="1C5DB191"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54 And he put them all out, and took her by the hand, and called, saying, Maid,</w:t>
      </w:r>
    </w:p>
    <w:p w14:paraId="5171BA2D"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arise.</w:t>
      </w:r>
    </w:p>
    <w:p w14:paraId="13003A86"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55 And her spirit came again, and she arose straightway: and he commanded to</w:t>
      </w:r>
    </w:p>
    <w:p w14:paraId="0AD1E8EB"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give her meat.</w:t>
      </w:r>
    </w:p>
    <w:p w14:paraId="31E148BA"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56 And her parents were astonished: but he charged them that they should tell</w:t>
      </w:r>
    </w:p>
    <w:p w14:paraId="2AAFDABE"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no man what was done.</w:t>
      </w:r>
    </w:p>
    <w:p w14:paraId="5D76312A" w14:textId="77777777" w:rsidR="00CA06AD" w:rsidRDefault="00CA06AD" w:rsidP="00CA06AD">
      <w:pPr>
        <w:rPr>
          <w:rFonts w:ascii="Lucida Sans Unicode" w:hAnsi="Lucida Sans Unicode" w:cs="Lucida Sans Unicode"/>
          <w:sz w:val="24"/>
          <w:szCs w:val="24"/>
        </w:rPr>
      </w:pPr>
    </w:p>
    <w:p w14:paraId="3089A33D"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The Preachers Prophecy Seven</w:t>
      </w:r>
    </w:p>
    <w:p w14:paraId="2B48390C" w14:textId="77777777" w:rsidR="004F07F5" w:rsidRPr="004F07F5" w:rsidRDefault="004F07F5" w:rsidP="004F07F5">
      <w:pPr>
        <w:jc w:val="center"/>
        <w:rPr>
          <w:rFonts w:ascii="Lucida Sans Unicode" w:hAnsi="Lucida Sans Unicode" w:cs="Lucida Sans Unicode"/>
          <w:sz w:val="24"/>
          <w:szCs w:val="24"/>
        </w:rPr>
      </w:pPr>
    </w:p>
    <w:p w14:paraId="0CC14BB1"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A good name is better than precious ointment; and the day of death than the</w:t>
      </w:r>
    </w:p>
    <w:p w14:paraId="6E817FF8"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day of one's birth.</w:t>
      </w:r>
    </w:p>
    <w:p w14:paraId="79172F8C"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2 It is better to go to the house of mourning, than to go to the house of</w:t>
      </w:r>
    </w:p>
    <w:p w14:paraId="098801A1"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feasting: for that is the end of all men; and the living will lay it to his heart.</w:t>
      </w:r>
    </w:p>
    <w:p w14:paraId="41B32307"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3 Sorrow is better than laughter: for by the sadness of the countenance the</w:t>
      </w:r>
    </w:p>
    <w:p w14:paraId="10539D76"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heart is made better.</w:t>
      </w:r>
    </w:p>
    <w:p w14:paraId="72CC6A24"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4 The heart of the wise is in the house of mourning; but the heart of fools is in</w:t>
      </w:r>
    </w:p>
    <w:p w14:paraId="2710E2B6"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the house of mirth.</w:t>
      </w:r>
    </w:p>
    <w:p w14:paraId="4DD62EB7"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5 It is better to hear the rebuke of the wise, than for a man to hear the song of</w:t>
      </w:r>
    </w:p>
    <w:p w14:paraId="2CCB1113"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fools.</w:t>
      </w:r>
    </w:p>
    <w:p w14:paraId="055AE3A4"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6 For as the crackling of thorns under a pot, so is the laughter of the fool: this</w:t>
      </w:r>
    </w:p>
    <w:p w14:paraId="0ADBC6F9"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also is vanity.</w:t>
      </w:r>
    </w:p>
    <w:p w14:paraId="2C6D015F"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7 Surely oppression maketh a wise man mad; and a gift destroyeth the heart.</w:t>
      </w:r>
    </w:p>
    <w:p w14:paraId="6CDA54DA"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8 Better is the end of a thing than the beginning thereof: and the patient in</w:t>
      </w:r>
    </w:p>
    <w:p w14:paraId="0EF62A02"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spirit is better than the proud in spirit.</w:t>
      </w:r>
    </w:p>
    <w:p w14:paraId="14B6371E"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9 Be not hasty in thy spirit to be angry: for anger resteth in the bosom of fools.</w:t>
      </w:r>
    </w:p>
    <w:p w14:paraId="2D6D29B4"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10 Say not thou, What is the cause that the former days were better than these?</w:t>
      </w:r>
    </w:p>
    <w:p w14:paraId="4FE5B3E2"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for thou dost not enquire wisely concerning this.</w:t>
      </w:r>
    </w:p>
    <w:p w14:paraId="3A32C89B"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 xml:space="preserve">11 Wisdom is good with an inheritance: and by it there is profit to them that </w:t>
      </w:r>
    </w:p>
    <w:p w14:paraId="4946C48A"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see the sun.</w:t>
      </w:r>
    </w:p>
    <w:p w14:paraId="3AEEC0FE"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12 For wisdom is a defence, and money is a defence: but the excellency of</w:t>
      </w:r>
    </w:p>
    <w:p w14:paraId="746EA876"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knowledge is, that wisdom giveth life to them that have it.</w:t>
      </w:r>
    </w:p>
    <w:p w14:paraId="5441AF0D"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13 Consider the work of God: for who can make that straight, which he hath</w:t>
      </w:r>
    </w:p>
    <w:p w14:paraId="76E56D0C"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made crooked?</w:t>
      </w:r>
    </w:p>
    <w:p w14:paraId="5A9551B4"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14 In the day of prosperity be joyful, but in the day of adversity consider: God</w:t>
      </w:r>
    </w:p>
    <w:p w14:paraId="2D6C5942"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also hath set the one over against the other, to the end that man should find</w:t>
      </w:r>
    </w:p>
    <w:p w14:paraId="30A8FDE9"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nothing after him.</w:t>
      </w:r>
    </w:p>
    <w:p w14:paraId="5E21B1AE"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15 All things have I seen in the days of my vanity: there is a just man that</w:t>
      </w:r>
    </w:p>
    <w:p w14:paraId="4DAA387A"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perisheth in his righteousness, and there is a wicked man that prolongeth his</w:t>
      </w:r>
    </w:p>
    <w:p w14:paraId="1645791D"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life in his wickedness.</w:t>
      </w:r>
    </w:p>
    <w:p w14:paraId="02440A62"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16 Be not righteous over much; neither make thyself over wise: why shouldest</w:t>
      </w:r>
    </w:p>
    <w:p w14:paraId="074EF19A"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thou destroy thyself ?</w:t>
      </w:r>
    </w:p>
    <w:p w14:paraId="7A974390"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17 Be not over much wicked, neither be thou foolish: why shouldest thou die</w:t>
      </w:r>
    </w:p>
    <w:p w14:paraId="1807D900"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before thy time?</w:t>
      </w:r>
    </w:p>
    <w:p w14:paraId="001C9C90"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18 It is good that thou shouldest take hold of this; yea, also from this withdraw</w:t>
      </w:r>
    </w:p>
    <w:p w14:paraId="64AEDF55"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not thine hand: for he that feareth God shall come forth of them all.</w:t>
      </w:r>
    </w:p>
    <w:p w14:paraId="23BAA15D"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19 Wisdom strengtheneth the wise more than ten mighty men which are in the</w:t>
      </w:r>
    </w:p>
    <w:p w14:paraId="49CD3AB6"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city.</w:t>
      </w:r>
    </w:p>
    <w:p w14:paraId="61522E5C"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20 For there is not a just man upon earth, that doeth good, and sinneth not.</w:t>
      </w:r>
    </w:p>
    <w:p w14:paraId="28C95BE3"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21 Also take no heed unto all words that are spoken; lest thou hear thy servant</w:t>
      </w:r>
    </w:p>
    <w:p w14:paraId="4FD6CC7C"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curse thee:</w:t>
      </w:r>
    </w:p>
    <w:p w14:paraId="7E6F93A6"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22 For oftentimes also thine own heart knoweth that thou thyself likewise hast</w:t>
      </w:r>
    </w:p>
    <w:p w14:paraId="19804902"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cursed others.</w:t>
      </w:r>
    </w:p>
    <w:p w14:paraId="697D9562"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 xml:space="preserve">23 All this have I proved by wisdom: I said, I will be wise; but it was far from </w:t>
      </w:r>
    </w:p>
    <w:p w14:paraId="11D8D1A2"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me.</w:t>
      </w:r>
    </w:p>
    <w:p w14:paraId="45EEDF16"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24 That which is far off, and exceeding deep, who can find it out?</w:t>
      </w:r>
    </w:p>
    <w:p w14:paraId="77F12169"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 xml:space="preserve">25 I applied mine heart to know, and to search, and to seek out wisdom, and </w:t>
      </w:r>
    </w:p>
    <w:p w14:paraId="789BB1DA"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 xml:space="preserve">the reason of things, and to know the wickedness of folly, even of foolishness </w:t>
      </w:r>
    </w:p>
    <w:p w14:paraId="0802EA04"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and madness:</w:t>
      </w:r>
    </w:p>
    <w:p w14:paraId="72D84BA1"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26 And I find more bitter than death the woman, whose heart is snares and</w:t>
      </w:r>
    </w:p>
    <w:p w14:paraId="6EDA57D2"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 xml:space="preserve">nets, and her hands as bands: whoso pleaseth God shall escape from her; but </w:t>
      </w:r>
    </w:p>
    <w:p w14:paraId="4968088D"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the sinner shall be taken by her.</w:t>
      </w:r>
    </w:p>
    <w:p w14:paraId="371CED67"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 xml:space="preserve">27 Behold, this have I found, saith the preacher, counting one by one, to find </w:t>
      </w:r>
    </w:p>
    <w:p w14:paraId="6BCC5CA3"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out the account:</w:t>
      </w:r>
    </w:p>
    <w:p w14:paraId="1A0AB95A"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28 Which yet my soul seeketh, but I find not: one man among a thousand have I</w:t>
      </w:r>
    </w:p>
    <w:p w14:paraId="287566F9"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found; but a woman among all those have I not found.</w:t>
      </w:r>
    </w:p>
    <w:p w14:paraId="3AFC178E" w14:textId="77777777" w:rsidR="004F07F5" w:rsidRP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29 Lo, this only have I found, that God hath made man upright; but they have</w:t>
      </w:r>
    </w:p>
    <w:p w14:paraId="0AD5DF8D" w14:textId="46A992CA" w:rsidR="004F07F5" w:rsidRDefault="004F07F5" w:rsidP="004F07F5">
      <w:pPr>
        <w:jc w:val="center"/>
        <w:rPr>
          <w:rFonts w:ascii="Lucida Sans Unicode" w:hAnsi="Lucida Sans Unicode" w:cs="Lucida Sans Unicode"/>
          <w:sz w:val="24"/>
          <w:szCs w:val="24"/>
        </w:rPr>
      </w:pPr>
      <w:r w:rsidRPr="004F07F5">
        <w:rPr>
          <w:rFonts w:ascii="Lucida Sans Unicode" w:hAnsi="Lucida Sans Unicode" w:cs="Lucida Sans Unicode"/>
          <w:sz w:val="24"/>
          <w:szCs w:val="24"/>
        </w:rPr>
        <w:t>sought out many inventions.</w:t>
      </w:r>
    </w:p>
    <w:p w14:paraId="11ACAFED" w14:textId="77777777" w:rsidR="00675EA7" w:rsidRDefault="00675EA7" w:rsidP="00675EA7">
      <w:pPr>
        <w:rPr>
          <w:rFonts w:ascii="Lucida Sans Unicode" w:hAnsi="Lucida Sans Unicode" w:cs="Lucida Sans Unicode"/>
          <w:sz w:val="24"/>
          <w:szCs w:val="24"/>
        </w:rPr>
      </w:pPr>
    </w:p>
    <w:p w14:paraId="4BFCC5C5" w14:textId="77777777" w:rsidR="00F26B23" w:rsidRPr="009C6F28" w:rsidRDefault="00F26B23" w:rsidP="00F26B23">
      <w:pPr>
        <w:jc w:val="center"/>
        <w:rPr>
          <w:rFonts w:ascii="Lucida Sans Unicode" w:hAnsi="Lucida Sans Unicode" w:cs="Lucida Sans Unicode"/>
          <w:sz w:val="24"/>
          <w:szCs w:val="24"/>
        </w:rPr>
      </w:pPr>
      <w:r>
        <w:rPr>
          <w:rFonts w:ascii="Lucida Sans Unicode" w:hAnsi="Lucida Sans Unicode" w:cs="Lucida Sans Unicode"/>
          <w:sz w:val="24"/>
          <w:szCs w:val="24"/>
        </w:rPr>
        <w:t>Proverbs of Solomon</w:t>
      </w:r>
      <w:r w:rsidRPr="009C6F28">
        <w:rPr>
          <w:rFonts w:ascii="Lucida Sans Unicode" w:hAnsi="Lucida Sans Unicode" w:cs="Lucida Sans Unicode"/>
          <w:sz w:val="24"/>
          <w:szCs w:val="24"/>
        </w:rPr>
        <w:t xml:space="preserve"> Nine </w:t>
      </w:r>
    </w:p>
    <w:p w14:paraId="3B3BEFCE" w14:textId="77777777" w:rsidR="00F26B23" w:rsidRPr="009C6F28" w:rsidRDefault="00F26B23" w:rsidP="00F26B23">
      <w:pPr>
        <w:jc w:val="center"/>
        <w:rPr>
          <w:rFonts w:ascii="Lucida Sans Unicode" w:hAnsi="Lucida Sans Unicode" w:cs="Lucida Sans Unicode"/>
          <w:sz w:val="24"/>
          <w:szCs w:val="24"/>
        </w:rPr>
      </w:pPr>
    </w:p>
    <w:p w14:paraId="056B987E" w14:textId="77777777" w:rsidR="00F26B23" w:rsidRPr="009C6F28" w:rsidRDefault="00F26B23" w:rsidP="00F26B23">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Wisdom hath builded her house, she hath hewn out her seven pillars: </w:t>
      </w:r>
    </w:p>
    <w:p w14:paraId="0BC5C769" w14:textId="77777777" w:rsidR="00F26B23" w:rsidRPr="009C6F28" w:rsidRDefault="00F26B23" w:rsidP="00F26B23">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2 She hath killed her beasts; she hath mingled her wine; she hath also </w:t>
      </w:r>
    </w:p>
    <w:p w14:paraId="3D7FAC02" w14:textId="77777777" w:rsidR="00F26B23" w:rsidRPr="009C6F28" w:rsidRDefault="00F26B23" w:rsidP="00F26B23">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furnished her table. </w:t>
      </w:r>
    </w:p>
    <w:p w14:paraId="65F6B0A6" w14:textId="77777777" w:rsidR="00F26B23" w:rsidRPr="009C6F28" w:rsidRDefault="00F26B23" w:rsidP="00F26B23">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3 She hath sent forth her maidens: she crieth upon the highest places of the </w:t>
      </w:r>
    </w:p>
    <w:p w14:paraId="43E3CE09" w14:textId="77777777" w:rsidR="00F26B23" w:rsidRPr="009C6F28" w:rsidRDefault="00F26B23" w:rsidP="00F26B23">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city, </w:t>
      </w:r>
    </w:p>
    <w:p w14:paraId="1564012B" w14:textId="77777777" w:rsidR="00F26B23" w:rsidRPr="009C6F28" w:rsidRDefault="00F26B23" w:rsidP="00F26B23">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4 Whoso is simple, let him turn in hither: as for him that wanteth </w:t>
      </w:r>
    </w:p>
    <w:p w14:paraId="388D968E" w14:textId="77777777" w:rsidR="00F26B23" w:rsidRPr="009C6F28" w:rsidRDefault="00F26B23" w:rsidP="00F26B23">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understanding, she saith to him, </w:t>
      </w:r>
    </w:p>
    <w:p w14:paraId="2AD58773" w14:textId="77777777" w:rsidR="00F26B23" w:rsidRPr="009C6F28" w:rsidRDefault="00F26B23" w:rsidP="00F26B23">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5 Come, eat of my bread, and drink of the wine which I have mingled. </w:t>
      </w:r>
    </w:p>
    <w:p w14:paraId="5CBA13A7" w14:textId="77777777" w:rsidR="00F26B23" w:rsidRPr="009C6F28" w:rsidRDefault="00F26B23" w:rsidP="00F26B23">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6 Forsake the foolish, and live; and go in the way of understanding. </w:t>
      </w:r>
    </w:p>
    <w:p w14:paraId="6990D571" w14:textId="77777777" w:rsidR="00F26B23" w:rsidRPr="009C6F28" w:rsidRDefault="00F26B23" w:rsidP="00F26B23">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7 He that reproveth a scorner getteth to himself shame: and he that rebuketh a </w:t>
      </w:r>
    </w:p>
    <w:p w14:paraId="74593FD7" w14:textId="77777777" w:rsidR="00F26B23" w:rsidRPr="009C6F28" w:rsidRDefault="00F26B23" w:rsidP="00F26B23">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wicked man getteth himself a blot. </w:t>
      </w:r>
    </w:p>
    <w:p w14:paraId="1EF31B9C" w14:textId="77777777" w:rsidR="00F26B23" w:rsidRPr="009C6F28" w:rsidRDefault="00F26B23" w:rsidP="00F26B23">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8 Reprove not a scorner, lest he hate thee: rebuke a wise man, and he will love </w:t>
      </w:r>
    </w:p>
    <w:p w14:paraId="6F76F6ED" w14:textId="77777777" w:rsidR="00F26B23" w:rsidRPr="009C6F28" w:rsidRDefault="00F26B23" w:rsidP="00F26B23">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thee. </w:t>
      </w:r>
    </w:p>
    <w:p w14:paraId="41EBD856" w14:textId="77777777" w:rsidR="00F26B23" w:rsidRPr="009C6F28" w:rsidRDefault="00F26B23" w:rsidP="00F26B23">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9 Give instruction to a wise man, and he will be yet wiser: teach a just man, and </w:t>
      </w:r>
    </w:p>
    <w:p w14:paraId="0FD726FF" w14:textId="77777777" w:rsidR="00F26B23" w:rsidRPr="009C6F28" w:rsidRDefault="00F26B23" w:rsidP="00F26B23">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he will increase in learning. </w:t>
      </w:r>
    </w:p>
    <w:p w14:paraId="4BFFD09D" w14:textId="77777777" w:rsidR="00F26B23" w:rsidRPr="009C6F28" w:rsidRDefault="00F26B23" w:rsidP="00F26B23">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10 The fear of the LORD is the beginning of wisdom: and the knowledge of the </w:t>
      </w:r>
    </w:p>
    <w:p w14:paraId="2FF2F7EB" w14:textId="77777777" w:rsidR="00F26B23" w:rsidRPr="009C6F28" w:rsidRDefault="00F26B23" w:rsidP="00F26B23">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holy is understanding. </w:t>
      </w:r>
    </w:p>
    <w:p w14:paraId="171DC6E5" w14:textId="77777777" w:rsidR="00F26B23" w:rsidRPr="009C6F28" w:rsidRDefault="00F26B23" w:rsidP="00F26B23">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11 For by me thy days shall be multiplied, and the years of thy life shall be </w:t>
      </w:r>
    </w:p>
    <w:p w14:paraId="6C63EE78" w14:textId="77777777" w:rsidR="00F26B23" w:rsidRPr="009C6F28" w:rsidRDefault="00F26B23" w:rsidP="00F26B23">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increased. </w:t>
      </w:r>
    </w:p>
    <w:p w14:paraId="50C06309" w14:textId="77777777" w:rsidR="00F26B23" w:rsidRPr="009C6F28" w:rsidRDefault="00F26B23" w:rsidP="00F26B23">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12 If thou be wise, thou shalt be wise for thyself: but if thou scornest, thou </w:t>
      </w:r>
    </w:p>
    <w:p w14:paraId="7FA42A68" w14:textId="77777777" w:rsidR="00F26B23" w:rsidRPr="009C6F28" w:rsidRDefault="00F26B23" w:rsidP="00F26B23">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alone shalt bear it. </w:t>
      </w:r>
    </w:p>
    <w:p w14:paraId="57FBC553" w14:textId="77777777" w:rsidR="00F26B23" w:rsidRPr="009C6F28" w:rsidRDefault="00F26B23" w:rsidP="00F26B23">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13 A foolish woman is clamorous: she is simple, and knoweth nothing. </w:t>
      </w:r>
    </w:p>
    <w:p w14:paraId="70CDF091" w14:textId="77777777" w:rsidR="00F26B23" w:rsidRPr="009C6F28" w:rsidRDefault="00F26B23" w:rsidP="00F26B23">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14 For she sitteth at the door of her house, on a seat in the high places of the </w:t>
      </w:r>
    </w:p>
    <w:p w14:paraId="2792EEB4" w14:textId="77777777" w:rsidR="00F26B23" w:rsidRPr="009C6F28" w:rsidRDefault="00F26B23" w:rsidP="00F26B23">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city, </w:t>
      </w:r>
    </w:p>
    <w:p w14:paraId="4ADC24F7" w14:textId="77777777" w:rsidR="00F26B23" w:rsidRPr="009C6F28" w:rsidRDefault="00F26B23" w:rsidP="00F26B23">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15 To call passengers who go right on their ways: </w:t>
      </w:r>
    </w:p>
    <w:p w14:paraId="7A82ECB2" w14:textId="77777777" w:rsidR="00F26B23" w:rsidRPr="009C6F28" w:rsidRDefault="00F26B23" w:rsidP="00F26B23">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16 Whoso is simple, let him turn in hither: and as for him that wanteth </w:t>
      </w:r>
    </w:p>
    <w:p w14:paraId="0BBF681F" w14:textId="77777777" w:rsidR="00F26B23" w:rsidRPr="009C6F28" w:rsidRDefault="00F26B23" w:rsidP="00F26B23">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understanding, she saith to him, </w:t>
      </w:r>
    </w:p>
    <w:p w14:paraId="490A1FB0" w14:textId="77777777" w:rsidR="00F26B23" w:rsidRPr="009C6F28" w:rsidRDefault="00F26B23" w:rsidP="00F26B23">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17 Stolen waters are sweet, and bread eaten in secret is pleasant. </w:t>
      </w:r>
    </w:p>
    <w:p w14:paraId="246E8625" w14:textId="77777777" w:rsidR="00F26B23" w:rsidRPr="009C6F28" w:rsidRDefault="00F26B23" w:rsidP="00F26B23">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18 But he knoweth not that the dead are there; and that her guests are in the </w:t>
      </w:r>
    </w:p>
    <w:p w14:paraId="3F1CFFCD" w14:textId="77777777" w:rsidR="00F26B23" w:rsidRDefault="00F26B23" w:rsidP="00F26B23">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depths of hell.</w:t>
      </w:r>
    </w:p>
    <w:p w14:paraId="7FF5FCC2" w14:textId="77777777" w:rsidR="00F26B23" w:rsidRDefault="00F26B23" w:rsidP="00DA4901">
      <w:pPr>
        <w:rPr>
          <w:rFonts w:ascii="Lucida Sans Unicode" w:hAnsi="Lucida Sans Unicode" w:cs="Lucida Sans Unicode"/>
          <w:sz w:val="24"/>
          <w:szCs w:val="24"/>
        </w:rPr>
      </w:pPr>
    </w:p>
    <w:p w14:paraId="3F2A0DFE" w14:textId="77777777" w:rsidR="00F26B23" w:rsidRPr="0079011F" w:rsidRDefault="00F26B23" w:rsidP="00F26B23">
      <w:pPr>
        <w:jc w:val="center"/>
        <w:rPr>
          <w:rFonts w:ascii="Lucida Sans Unicode" w:hAnsi="Lucida Sans Unicode" w:cs="Lucida Sans Unicode"/>
          <w:sz w:val="24"/>
          <w:szCs w:val="24"/>
        </w:rPr>
      </w:pPr>
      <w:r>
        <w:rPr>
          <w:rFonts w:ascii="Lucida Sans Unicode" w:hAnsi="Lucida Sans Unicode" w:cs="Lucida Sans Unicode"/>
          <w:sz w:val="24"/>
          <w:szCs w:val="24"/>
        </w:rPr>
        <w:t>Proverbs of Solomon</w:t>
      </w:r>
      <w:r w:rsidRPr="0079011F">
        <w:rPr>
          <w:rFonts w:ascii="Lucida Sans Unicode" w:hAnsi="Lucida Sans Unicode" w:cs="Lucida Sans Unicode"/>
          <w:sz w:val="24"/>
          <w:szCs w:val="24"/>
        </w:rPr>
        <w:t xml:space="preserve"> Ten </w:t>
      </w:r>
    </w:p>
    <w:p w14:paraId="4B67A669" w14:textId="77777777" w:rsidR="00F26B23" w:rsidRPr="0079011F" w:rsidRDefault="00F26B23" w:rsidP="00F26B23">
      <w:pPr>
        <w:jc w:val="center"/>
        <w:rPr>
          <w:rFonts w:ascii="Lucida Sans Unicode" w:hAnsi="Lucida Sans Unicode" w:cs="Lucida Sans Unicode"/>
          <w:sz w:val="24"/>
          <w:szCs w:val="24"/>
        </w:rPr>
      </w:pPr>
    </w:p>
    <w:p w14:paraId="6267DB84"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The proverbs of Solomon. A wise son maketh a glad father: but a foolish son is </w:t>
      </w:r>
    </w:p>
    <w:p w14:paraId="455D3AD5"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the heaviness of his mother. </w:t>
      </w:r>
    </w:p>
    <w:p w14:paraId="24A6DC17"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2 Treasures of wickedness profit nothing: but righteousness delivereth from </w:t>
      </w:r>
    </w:p>
    <w:p w14:paraId="3056289C"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death. </w:t>
      </w:r>
    </w:p>
    <w:p w14:paraId="7460C2BC"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3 The LORD will not suffer the soul of the righteous to famish: but he casteth </w:t>
      </w:r>
    </w:p>
    <w:p w14:paraId="3F1B8CE0"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away the substance of the wicked. </w:t>
      </w:r>
    </w:p>
    <w:p w14:paraId="1EF83A7B"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4 He becometh poor that dealeth with a slack hand: but the hand of the diligent </w:t>
      </w:r>
    </w:p>
    <w:p w14:paraId="33E830A4"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maketh rich. </w:t>
      </w:r>
    </w:p>
    <w:p w14:paraId="6D9EC0A4"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5 He that gathereth in summer is a wise son: but he that sleepeth in harvest is a </w:t>
      </w:r>
    </w:p>
    <w:p w14:paraId="7E515533"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son that causeth shame. </w:t>
      </w:r>
    </w:p>
    <w:p w14:paraId="113E8F06"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6 Blessings are upon the head of the just: but violence covereth the mouth of </w:t>
      </w:r>
    </w:p>
    <w:p w14:paraId="280198A5"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the wicked. </w:t>
      </w:r>
    </w:p>
    <w:p w14:paraId="6049C602"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7 The memory of the just is blessed: but the name of the wicked shall rot. </w:t>
      </w:r>
    </w:p>
    <w:p w14:paraId="093E334A"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8 The wise in heart will receive commandments: but a prating fool shall fall. </w:t>
      </w:r>
    </w:p>
    <w:p w14:paraId="32425B53"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9 He that walketh uprightly walketh surely: but he that perverteth his ways shall </w:t>
      </w:r>
    </w:p>
    <w:p w14:paraId="36B656E5"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be known. </w:t>
      </w:r>
    </w:p>
    <w:p w14:paraId="0C305D92"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10 He that winketh with the eye causeth sorrow: but a prating fool shall fall. </w:t>
      </w:r>
    </w:p>
    <w:p w14:paraId="36825D5E"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11 The mouth of a righteous man is a well of life: but violence covereth the </w:t>
      </w:r>
    </w:p>
    <w:p w14:paraId="4244A2E2"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mouth of the wicked. </w:t>
      </w:r>
    </w:p>
    <w:p w14:paraId="5E2999BB"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12 Hatred stirreth up strifes: but love covereth all sins. </w:t>
      </w:r>
    </w:p>
    <w:p w14:paraId="7CFB8EC5"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13 In the lips of him that hath understanding wisdom is found: but a rod is for </w:t>
      </w:r>
    </w:p>
    <w:p w14:paraId="59A114B9"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the back of him that is void of understanding. </w:t>
      </w:r>
    </w:p>
    <w:p w14:paraId="13A4F279"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14 Wise men lay up knowledge: but the mouth of the foolish is near </w:t>
      </w:r>
    </w:p>
    <w:p w14:paraId="39F6C9B3"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destruction. </w:t>
      </w:r>
    </w:p>
    <w:p w14:paraId="4BA4A547"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15 The rich man's wealth is his strong city: the destruction of the poor is their </w:t>
      </w:r>
    </w:p>
    <w:p w14:paraId="0665790D"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poverty. </w:t>
      </w:r>
    </w:p>
    <w:p w14:paraId="7DE19C8B"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16 The labour of the righteous tendeth to life: the fruit of the wicked to sin. </w:t>
      </w:r>
    </w:p>
    <w:p w14:paraId="533F82DF"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17 He is in the way of life that keepeth instruction: but he that refuseth reproof </w:t>
      </w:r>
    </w:p>
    <w:p w14:paraId="468C80F3"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erreth. </w:t>
      </w:r>
    </w:p>
    <w:p w14:paraId="173BBF40"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18 He that hideth hatred with lying lips, and he that uttereth a slander, is a fool. </w:t>
      </w:r>
    </w:p>
    <w:p w14:paraId="6A24ACF9"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19 In the multitude of words there wanteth not sin: but he that refraineth his </w:t>
      </w:r>
    </w:p>
    <w:p w14:paraId="1C0CCB8A"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lips is wise. </w:t>
      </w:r>
    </w:p>
    <w:p w14:paraId="31E92302"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20 The tongue of the just is as choice silver: the heart of the wicked is little </w:t>
      </w:r>
    </w:p>
    <w:p w14:paraId="57F0CE34"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worth. </w:t>
      </w:r>
    </w:p>
    <w:p w14:paraId="4C238FDC"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21 The lips of the righteous feed many: but fools die for want of wisdom. </w:t>
      </w:r>
    </w:p>
    <w:p w14:paraId="0B52C524"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22 The blessing of the LORD, it maketh rich, and he addeth no sorrow with it. </w:t>
      </w:r>
    </w:p>
    <w:p w14:paraId="01619DDF"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23 It is as sport to a fool to do mischief: but a man of understanding hath </w:t>
      </w:r>
    </w:p>
    <w:p w14:paraId="18F2126F"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wisdom. </w:t>
      </w:r>
    </w:p>
    <w:p w14:paraId="19B9FC6D"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24 The fear of the wicked, it shall come upon him: but the desire of the </w:t>
      </w:r>
    </w:p>
    <w:p w14:paraId="0F15A73F"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righteous shall be granted. </w:t>
      </w:r>
    </w:p>
    <w:p w14:paraId="4CBDDC36"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25 As the whirlwind passeth, so is the wicked no more: but the righteous is an </w:t>
      </w:r>
    </w:p>
    <w:p w14:paraId="2AB5EE47"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everlasting foundation. </w:t>
      </w:r>
    </w:p>
    <w:p w14:paraId="2082F61B"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26 As vinegar to the teeth, and as smoke to the eyes, so is the sluggard to </w:t>
      </w:r>
    </w:p>
    <w:p w14:paraId="5B283B41"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them that send him. </w:t>
      </w:r>
    </w:p>
    <w:p w14:paraId="31761776"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27 The fear of the LORD prolongeth days: but the years of the wicked shall be </w:t>
      </w:r>
    </w:p>
    <w:p w14:paraId="1A6EE475"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shortened. </w:t>
      </w:r>
    </w:p>
    <w:p w14:paraId="2B3F2722"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28 The hope of the righteous shall be gladness: but the expectation of the </w:t>
      </w:r>
    </w:p>
    <w:p w14:paraId="30CD19E5"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wicked shall perish. </w:t>
      </w:r>
    </w:p>
    <w:p w14:paraId="4767382A"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29 The way of the LORD is strength to the upright: but destruction shall be to </w:t>
      </w:r>
    </w:p>
    <w:p w14:paraId="5DE27228"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the workers of iniquity. </w:t>
      </w:r>
    </w:p>
    <w:p w14:paraId="53424CA2"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30 The righteous shall never be removed: but the wicked shall not inhabit the </w:t>
      </w:r>
    </w:p>
    <w:p w14:paraId="3182D678"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earth. </w:t>
      </w:r>
    </w:p>
    <w:p w14:paraId="036A777D"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31 The mouth of the just bringeth forth wisdom: but the froward tongue shall </w:t>
      </w:r>
    </w:p>
    <w:p w14:paraId="2676AB3D"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be cut out. </w:t>
      </w:r>
    </w:p>
    <w:p w14:paraId="3193F8CF" w14:textId="77777777" w:rsidR="00F26B23" w:rsidRPr="0079011F"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32 The lips of the righteous know what is acceptable: but the mouth of the </w:t>
      </w:r>
    </w:p>
    <w:p w14:paraId="26194CD6" w14:textId="30AE88AF" w:rsidR="00F26B23" w:rsidRDefault="00F26B23" w:rsidP="00F26B23">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wicked speaketh </w:t>
      </w:r>
      <w:r>
        <w:rPr>
          <w:rFonts w:ascii="Lucida Sans Unicode" w:hAnsi="Lucida Sans Unicode" w:cs="Lucida Sans Unicode"/>
          <w:sz w:val="24"/>
          <w:szCs w:val="24"/>
        </w:rPr>
        <w:t>forwardness.</w:t>
      </w:r>
    </w:p>
    <w:p w14:paraId="6B78488A" w14:textId="77777777" w:rsidR="00F26B23" w:rsidRPr="006F7FD5" w:rsidRDefault="00F26B23" w:rsidP="00DA4901">
      <w:pPr>
        <w:rPr>
          <w:rFonts w:ascii="Lucida Sans Unicode" w:hAnsi="Lucida Sans Unicode" w:cs="Lucida Sans Unicode"/>
          <w:sz w:val="24"/>
          <w:szCs w:val="24"/>
        </w:rPr>
      </w:pPr>
    </w:p>
    <w:p w14:paraId="3042AC60" w14:textId="1911CB25" w:rsidR="00CA06AD" w:rsidRPr="00CA06AD" w:rsidRDefault="00F9068E" w:rsidP="00CA06A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Book of the law of God</w:t>
      </w:r>
      <w:r w:rsidR="00CA06AD" w:rsidRPr="00CA06AD">
        <w:rPr>
          <w:rFonts w:ascii="Lucida Sans Unicode" w:eastAsia="Calibri" w:hAnsi="Lucida Sans Unicode" w:cs="Lucida Sans Unicode"/>
          <w:sz w:val="24"/>
          <w:szCs w:val="24"/>
        </w:rPr>
        <w:t xml:space="preserve"> Six </w:t>
      </w:r>
    </w:p>
    <w:p w14:paraId="08DBAB3B" w14:textId="77777777" w:rsidR="00CA06AD" w:rsidRPr="00CA06AD" w:rsidRDefault="00CA06AD" w:rsidP="00CA06AD">
      <w:pPr>
        <w:jc w:val="center"/>
        <w:rPr>
          <w:rFonts w:ascii="Lucida Sans Unicode" w:eastAsia="Calibri" w:hAnsi="Lucida Sans Unicode" w:cs="Lucida Sans Unicode"/>
          <w:sz w:val="24"/>
          <w:szCs w:val="24"/>
        </w:rPr>
      </w:pPr>
    </w:p>
    <w:p w14:paraId="6E44AD6E"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Now Jericho was straitly shut up because of the children of Israel: none went </w:t>
      </w:r>
    </w:p>
    <w:p w14:paraId="5BBE3B3D"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out, and none came in. </w:t>
      </w:r>
    </w:p>
    <w:p w14:paraId="2BF36AC1"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2 And the LORD said unto Joshua, See, I have given into thine hand Jericho, and </w:t>
      </w:r>
    </w:p>
    <w:p w14:paraId="34532E8D"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the king thereof, and the mighty men of valour. </w:t>
      </w:r>
    </w:p>
    <w:p w14:paraId="762DB927"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3 And ye shall compass the city, all ye men of war, and go round about the city </w:t>
      </w:r>
    </w:p>
    <w:p w14:paraId="5324F684"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once. Thus shalt thou do six days. </w:t>
      </w:r>
    </w:p>
    <w:p w14:paraId="4C120EC7"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4 And seven priests shall bear before the ark seven trumpets of rams' horns: </w:t>
      </w:r>
    </w:p>
    <w:p w14:paraId="6BCDC68D"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and the seventh day ye shall compass the city seven times, and the priests shall </w:t>
      </w:r>
    </w:p>
    <w:p w14:paraId="5046FC64"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blow with the trumpets. </w:t>
      </w:r>
    </w:p>
    <w:p w14:paraId="4E4D7B31"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5 And it shall come to pass, that when they make a long blast with the ram's </w:t>
      </w:r>
    </w:p>
    <w:p w14:paraId="0D7BF21A"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horn, and when ye hear the sound of the trumpet, all the people shall shout </w:t>
      </w:r>
    </w:p>
    <w:p w14:paraId="6703871D"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with a great shout; and the wall of the city shall fall down flat, and the people </w:t>
      </w:r>
    </w:p>
    <w:p w14:paraId="0D63622B"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shall ascend up every man straight before him. </w:t>
      </w:r>
    </w:p>
    <w:p w14:paraId="38B9BE0C"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6 And Joshua the son of Nun called the priests, and said unto them, Take up </w:t>
      </w:r>
    </w:p>
    <w:p w14:paraId="48BCB590"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the ark of the covenant, and let seven priests bear seven trumpets of rams' </w:t>
      </w:r>
    </w:p>
    <w:p w14:paraId="0A8E4209"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horns before the ark of the LORD. </w:t>
      </w:r>
    </w:p>
    <w:p w14:paraId="0E881C41"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7 And he said unto the people, Pass on, and compass the city, and let him that </w:t>
      </w:r>
    </w:p>
    <w:p w14:paraId="16B099F2"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is armed pass on before the ark of the LORD. </w:t>
      </w:r>
    </w:p>
    <w:p w14:paraId="100E9276"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8 And it came to pass, when Joshua had spoken unto the people, that the seven </w:t>
      </w:r>
    </w:p>
    <w:p w14:paraId="1A157F87"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priests bearing the seven trumpets of rams' horns passed on before the LORD, </w:t>
      </w:r>
    </w:p>
    <w:p w14:paraId="45CA1C88"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and blew with the trumpets: and the ark of the covenant of the LORD followed </w:t>
      </w:r>
    </w:p>
    <w:p w14:paraId="75B579F9"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them. </w:t>
      </w:r>
    </w:p>
    <w:p w14:paraId="4E154D3A"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9 And the armed men went before the priests that blew with the trumpets, and </w:t>
      </w:r>
    </w:p>
    <w:p w14:paraId="22408902"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the rereward came after the ark, the priests going on, and blowing with the </w:t>
      </w:r>
    </w:p>
    <w:p w14:paraId="20D4CA86"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trumpets. </w:t>
      </w:r>
    </w:p>
    <w:p w14:paraId="1E6A4462"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10 And Joshua had commanded the people, saying, Ye shall not shout, nor </w:t>
      </w:r>
    </w:p>
    <w:p w14:paraId="6DCE24F0"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make any noise with your voice, neither shall any word proceed out of your </w:t>
      </w:r>
    </w:p>
    <w:p w14:paraId="186BF404"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mouth, until the day I bid you shout; then shall ye shout. </w:t>
      </w:r>
    </w:p>
    <w:p w14:paraId="007CF56E"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11 So the ark of the LORD compassed the city, going about it once: and they </w:t>
      </w:r>
    </w:p>
    <w:p w14:paraId="54E0245F"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came into the camp, and lodged in the camp. </w:t>
      </w:r>
    </w:p>
    <w:p w14:paraId="35E03F2F"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12 And Joshua rose early in the morning, and the priests took up the ark of </w:t>
      </w:r>
    </w:p>
    <w:p w14:paraId="76E4B7E0"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the LORD. </w:t>
      </w:r>
    </w:p>
    <w:p w14:paraId="3F6F095B"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13 And seven priests bearing seven trumpets of rams' horns before the ark of </w:t>
      </w:r>
    </w:p>
    <w:p w14:paraId="21C6C100"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the LORD went on continually, and blew with the trumpets: and the armed men </w:t>
      </w:r>
    </w:p>
    <w:p w14:paraId="60E6E7C7"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went before them; but the rereward came after the ark of the LORD, the priests </w:t>
      </w:r>
    </w:p>
    <w:p w14:paraId="1556A1C6"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going on, and blowing with the trumpets. </w:t>
      </w:r>
    </w:p>
    <w:p w14:paraId="3788F2A9"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14 And the second day they compassed the city once, and returned into the </w:t>
      </w:r>
    </w:p>
    <w:p w14:paraId="1BD20D0C"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camp: so they did six days. </w:t>
      </w:r>
    </w:p>
    <w:p w14:paraId="644B3C0E"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15 And it came to pass on the seventh day, that they rose early about the </w:t>
      </w:r>
    </w:p>
    <w:p w14:paraId="354BD5DB"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dawning of the day, and compassed the city after the same manner seven </w:t>
      </w:r>
    </w:p>
    <w:p w14:paraId="3957F432"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times: only on that day they compassed the city seven times. </w:t>
      </w:r>
    </w:p>
    <w:p w14:paraId="7E40007F"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16 And it came to pass at the seventh time, when the priests blew with the </w:t>
      </w:r>
    </w:p>
    <w:p w14:paraId="785FFC46"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trumpets, Joshua said unto the people, Shout; for the LORD hath given you the </w:t>
      </w:r>
    </w:p>
    <w:p w14:paraId="155DF840"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city. </w:t>
      </w:r>
    </w:p>
    <w:p w14:paraId="51097B9A"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17 And the city shall be accursed, even it, and all that are therein, to the LORD: </w:t>
      </w:r>
    </w:p>
    <w:p w14:paraId="73D7A04E"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only Rahab the harlot shall live, she and all that are with her in the house, </w:t>
      </w:r>
    </w:p>
    <w:p w14:paraId="322DB69D"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because she hid the messengers that we sent. </w:t>
      </w:r>
    </w:p>
    <w:p w14:paraId="1EC37CA1"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18 And ye, in any wise keep yourselves from the accursed thing, lest ye make </w:t>
      </w:r>
    </w:p>
    <w:p w14:paraId="4C90ECED"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yourselves accursed, when ye take of the accursed thing, and make the camp of </w:t>
      </w:r>
    </w:p>
    <w:p w14:paraId="6EDE2207"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Israel a curse, and trouble it. </w:t>
      </w:r>
    </w:p>
    <w:p w14:paraId="5ACC4FE4"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19 But all the silver, and gold, and vessels of brass and iron, are consecrated </w:t>
      </w:r>
    </w:p>
    <w:p w14:paraId="6B21C6A7"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unto the LORD: they shall come into the treasury of the LORD. </w:t>
      </w:r>
    </w:p>
    <w:p w14:paraId="09CED2EE"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20 So the people shouted when the priests blew with the trumpets: and it came </w:t>
      </w:r>
    </w:p>
    <w:p w14:paraId="5E7EBB6B"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to pass, when the people heard the sound of the trumpet, and the people </w:t>
      </w:r>
    </w:p>
    <w:p w14:paraId="3EE8D23C"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shouted with a great shout, that the wall fell down flat, so that the people went </w:t>
      </w:r>
    </w:p>
    <w:p w14:paraId="04D623E3"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up into the city, every man straight before him, and they took the city. </w:t>
      </w:r>
    </w:p>
    <w:p w14:paraId="262B7802"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21 And they utterly destroyed all that was in the city, both man and woman, </w:t>
      </w:r>
    </w:p>
    <w:p w14:paraId="6CA7B592"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young and old, and ox, and sheep, and ass, with the edge of the sword. </w:t>
      </w:r>
    </w:p>
    <w:p w14:paraId="78EDA1DD"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22 But Joshua had said unto the two men that had spied out the country, Go </w:t>
      </w:r>
    </w:p>
    <w:p w14:paraId="4F6796FE"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into the harlot's house, and bring out thence the woman, and all that she hath, </w:t>
      </w:r>
    </w:p>
    <w:p w14:paraId="541863EA"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as ye sware unto her. </w:t>
      </w:r>
    </w:p>
    <w:p w14:paraId="46BDF973"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23 And the young men that were spies went in, and brought out Rahab, and her </w:t>
      </w:r>
    </w:p>
    <w:p w14:paraId="01178AC5"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father, and her mother, and her brethren, and all that she had; and they </w:t>
      </w:r>
    </w:p>
    <w:p w14:paraId="7F3360CF"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brought out all her kindred, and left them without the camp of Israel. </w:t>
      </w:r>
    </w:p>
    <w:p w14:paraId="7115DCB5"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24 And they burnt the city with fire, and all that was therein: only the silver, and </w:t>
      </w:r>
    </w:p>
    <w:p w14:paraId="6EC10CB4"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the gold, and the vessels of brass and of iron, they put into the treasury of the </w:t>
      </w:r>
    </w:p>
    <w:p w14:paraId="7F114674"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house of the LORD. </w:t>
      </w:r>
    </w:p>
    <w:p w14:paraId="54C8D417"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25 And Joshua saved Rahab the harlot alive, and her father's household, and all </w:t>
      </w:r>
    </w:p>
    <w:p w14:paraId="377D4B40"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that she had; and she dwelleth in Israel even unto this day; because she hid the </w:t>
      </w:r>
    </w:p>
    <w:p w14:paraId="5CBCA85F"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messengers, which Joshua sent to spy out Jericho. </w:t>
      </w:r>
    </w:p>
    <w:p w14:paraId="4C942159"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26 And Joshua adjured them at that time, saying, Cursed be the man before </w:t>
      </w:r>
    </w:p>
    <w:p w14:paraId="69D02F31"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the LORD, that riseth up and buildeth this city Jericho: he shall lay the </w:t>
      </w:r>
    </w:p>
    <w:p w14:paraId="72AF5F29"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foundation thereof in his firstborn, and in his youngest son shall he set up the </w:t>
      </w:r>
    </w:p>
    <w:p w14:paraId="4CE2AB78"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gates of it. </w:t>
      </w:r>
    </w:p>
    <w:p w14:paraId="2ED8F2F0"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27 So the LORD was with Joshua; and his fame was noised throughout all the </w:t>
      </w:r>
    </w:p>
    <w:p w14:paraId="00EEB9A6" w14:textId="790846AA" w:rsidR="00CA06AD" w:rsidRPr="004F07F5" w:rsidRDefault="00CA06AD" w:rsidP="004F07F5">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country.</w:t>
      </w:r>
    </w:p>
    <w:p w14:paraId="3E742C66" w14:textId="09D81EBF" w:rsidR="00CA06AD" w:rsidRDefault="00CA06AD" w:rsidP="006F7FD5">
      <w:pPr>
        <w:jc w:val="center"/>
        <w:rPr>
          <w:rFonts w:ascii="Lucida Sans Unicode" w:hAnsi="Lucida Sans Unicode" w:cs="Lucida Sans Unicode"/>
          <w:sz w:val="24"/>
          <w:szCs w:val="24"/>
        </w:rPr>
      </w:pPr>
    </w:p>
    <w:p w14:paraId="311DB651" w14:textId="197E8065" w:rsidR="006F7FD5" w:rsidRPr="006F7FD5" w:rsidRDefault="002F15D4" w:rsidP="006F7FD5">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6F7FD5" w:rsidRPr="006F7FD5">
        <w:rPr>
          <w:rFonts w:ascii="Lucida Sans Unicode" w:hAnsi="Lucida Sans Unicode" w:cs="Lucida Sans Unicode"/>
          <w:sz w:val="24"/>
          <w:szCs w:val="24"/>
        </w:rPr>
        <w:t xml:space="preserve"> Nine</w:t>
      </w:r>
    </w:p>
    <w:p w14:paraId="5BE82108" w14:textId="77777777" w:rsidR="006F7FD5" w:rsidRPr="006F7FD5" w:rsidRDefault="006F7FD5" w:rsidP="006F7FD5">
      <w:pPr>
        <w:jc w:val="center"/>
        <w:rPr>
          <w:rFonts w:ascii="Lucida Sans Unicode" w:hAnsi="Lucida Sans Unicode" w:cs="Lucida Sans Unicode"/>
          <w:sz w:val="24"/>
          <w:szCs w:val="24"/>
        </w:rPr>
      </w:pPr>
    </w:p>
    <w:p w14:paraId="7348276A"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Then he called his twelve disciples together, and gave them power and</w:t>
      </w:r>
    </w:p>
    <w:p w14:paraId="321D02D9"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authority over all devils, and to cure diseases.</w:t>
      </w:r>
    </w:p>
    <w:p w14:paraId="1E03038B"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2 And he sent them to preach the kingdom of God, and to heal the sick.</w:t>
      </w:r>
    </w:p>
    <w:p w14:paraId="74ABB4A0"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3 And he said unto them, Take nothing for your journey, neither staves, nor</w:t>
      </w:r>
    </w:p>
    <w:p w14:paraId="7A3D42C0"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scrip, neither bread, neither money; neither have two coats apiece.</w:t>
      </w:r>
    </w:p>
    <w:p w14:paraId="1B36BDDB"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4 And whatsoever house ye enter into, there abide, and thence depart.</w:t>
      </w:r>
    </w:p>
    <w:p w14:paraId="1E1E4903"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5 And whosoever will not receive you, when ye go out of that city, shake off the</w:t>
      </w:r>
    </w:p>
    <w:p w14:paraId="0AE3B263"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very dust from your feet for a testimony against them.</w:t>
      </w:r>
    </w:p>
    <w:p w14:paraId="5C3F3F94"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6 And they departed, and went through the towns, preaching the gospel, and</w:t>
      </w:r>
    </w:p>
    <w:p w14:paraId="0176F2C7"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healing every where.</w:t>
      </w:r>
    </w:p>
    <w:p w14:paraId="4B4C5FE2"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7 Now Herod the tetrarch heard of all that was done by him: and he was</w:t>
      </w:r>
    </w:p>
    <w:p w14:paraId="4C0745A8"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perplexed, because that it was said of some, that John was risen from the dead;</w:t>
      </w:r>
    </w:p>
    <w:p w14:paraId="4E081A31"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8 And of some, that Elias had appeared; and of others, that one of the old</w:t>
      </w:r>
    </w:p>
    <w:p w14:paraId="27E1B3AD"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prophets was risen again.</w:t>
      </w:r>
    </w:p>
    <w:p w14:paraId="18B6C094"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9 And Herod said, John have I beheaded: but who is this, of whom I hear such</w:t>
      </w:r>
    </w:p>
    <w:p w14:paraId="3606A13E"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things? And he desired to see him.</w:t>
      </w:r>
    </w:p>
    <w:p w14:paraId="37649932"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10 And the apostles, when they were returned, told him all that they had done.</w:t>
      </w:r>
    </w:p>
    <w:p w14:paraId="2955EC8E"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And he took them, and went aside privately into a desert place belonging to the</w:t>
      </w:r>
    </w:p>
    <w:p w14:paraId="6060D1CF"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city called Bethsaida.</w:t>
      </w:r>
    </w:p>
    <w:p w14:paraId="7D5DE450"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11 And the people, when they knew it, followed him: and he received them, and</w:t>
      </w:r>
    </w:p>
    <w:p w14:paraId="160CC368" w14:textId="478E9051"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spake unto them of the </w:t>
      </w:r>
      <w:r w:rsidR="00D35148">
        <w:rPr>
          <w:rFonts w:ascii="Lucida Sans Unicode" w:hAnsi="Lucida Sans Unicode" w:cs="Lucida Sans Unicode"/>
          <w:sz w:val="24"/>
          <w:szCs w:val="24"/>
        </w:rPr>
        <w:t>K</w:t>
      </w:r>
      <w:r w:rsidRPr="006F7FD5">
        <w:rPr>
          <w:rFonts w:ascii="Lucida Sans Unicode" w:hAnsi="Lucida Sans Unicode" w:cs="Lucida Sans Unicode"/>
          <w:sz w:val="24"/>
          <w:szCs w:val="24"/>
        </w:rPr>
        <w:t>ingdom of God, and healed them that had need of</w:t>
      </w:r>
    </w:p>
    <w:p w14:paraId="02B1274E"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healing.</w:t>
      </w:r>
    </w:p>
    <w:p w14:paraId="613D897D"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12 And when the day began to wear away, then came the twelve, and said unto</w:t>
      </w:r>
    </w:p>
    <w:p w14:paraId="10D07C6C"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him, Send the multitude away, that they may go into the towns and country</w:t>
      </w:r>
    </w:p>
    <w:p w14:paraId="2941F6F4"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round about, and lodge, and get victuals: for we are here in a desert place.</w:t>
      </w:r>
    </w:p>
    <w:p w14:paraId="62ABBF90"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13 But he said unto them, Give ye them to eat. And they said, We have no more</w:t>
      </w:r>
    </w:p>
    <w:p w14:paraId="71E0D7BE"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but five loaves and two fishes; except we should go and buy meat for all this</w:t>
      </w:r>
    </w:p>
    <w:p w14:paraId="59C18B75"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people.</w:t>
      </w:r>
    </w:p>
    <w:p w14:paraId="710FF5DF"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14 For they were about five thousand men. And he said to his disciples, Make</w:t>
      </w:r>
    </w:p>
    <w:p w14:paraId="0C585B35"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them sit down by fifties in a company.</w:t>
      </w:r>
    </w:p>
    <w:p w14:paraId="34AFC903"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15 And they did so, and made them all sit down.</w:t>
      </w:r>
    </w:p>
    <w:p w14:paraId="56BF39E0"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16 Then he took the five loaves and the two fishes, and looking up to heaven, </w:t>
      </w:r>
    </w:p>
    <w:p w14:paraId="011C32A7"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he blessed them, and brake, and gave to the disciples to set before the </w:t>
      </w:r>
    </w:p>
    <w:p w14:paraId="31CFCFD7"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multitude.</w:t>
      </w:r>
    </w:p>
    <w:p w14:paraId="0C65342A"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17 And they did eat, and were all filled: and there was taken up of fragments</w:t>
      </w:r>
    </w:p>
    <w:p w14:paraId="218EF20F"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that remained to them twelve baskets.</w:t>
      </w:r>
    </w:p>
    <w:p w14:paraId="03E8ED87"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18 And it came to pass, as he was alone praying, his disciples were with him:</w:t>
      </w:r>
    </w:p>
    <w:p w14:paraId="19ECF520"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and he asked them, saying, Whom say the people that I am?</w:t>
      </w:r>
    </w:p>
    <w:p w14:paraId="32849ABD"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19 They answering said, John the Baptist; but some say, Elias; and others say,</w:t>
      </w:r>
    </w:p>
    <w:p w14:paraId="24311925"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that one of the old prophets is risen again.</w:t>
      </w:r>
    </w:p>
    <w:p w14:paraId="0A9E5F6C"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20 He said unto them, But whom say ye that I am? Peter answering said, The</w:t>
      </w:r>
    </w:p>
    <w:p w14:paraId="78BF6C30"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Christ of God.</w:t>
      </w:r>
    </w:p>
    <w:p w14:paraId="62A66D9A"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21 And he straitly charged them, and commanded them to tell no man that</w:t>
      </w:r>
    </w:p>
    <w:p w14:paraId="25C78E47"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thing;</w:t>
      </w:r>
    </w:p>
    <w:p w14:paraId="73AA11C2" w14:textId="653683B0"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22 Saying, The Son of </w:t>
      </w:r>
      <w:r w:rsidR="007F3957">
        <w:rPr>
          <w:rFonts w:ascii="Lucida Sans Unicode" w:hAnsi="Lucida Sans Unicode" w:cs="Lucida Sans Unicode"/>
          <w:sz w:val="24"/>
          <w:szCs w:val="24"/>
        </w:rPr>
        <w:t>M</w:t>
      </w:r>
      <w:r w:rsidRPr="006F7FD5">
        <w:rPr>
          <w:rFonts w:ascii="Lucida Sans Unicode" w:hAnsi="Lucida Sans Unicode" w:cs="Lucida Sans Unicode"/>
          <w:sz w:val="24"/>
          <w:szCs w:val="24"/>
        </w:rPr>
        <w:t>an must suffer many things, and be rejected of the</w:t>
      </w:r>
    </w:p>
    <w:p w14:paraId="5E7822C1"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elders and chief priests and scribes, and be slain, and be raised the third day.</w:t>
      </w:r>
    </w:p>
    <w:p w14:paraId="41DA39E1"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23 And he said to them all, If any man will come after me, let him deny himself,</w:t>
      </w:r>
    </w:p>
    <w:p w14:paraId="6BEB3890"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and take up his cross daily, and follow me.</w:t>
      </w:r>
    </w:p>
    <w:p w14:paraId="39E5E59F"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24 For whosoever will save his life shall lose it: but whosoever will lose his life</w:t>
      </w:r>
    </w:p>
    <w:p w14:paraId="43A6E199"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for my sake, the same shall save it.</w:t>
      </w:r>
    </w:p>
    <w:p w14:paraId="74298671"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25 For what is a man advantaged, if he gain the whole world, and lose himself,</w:t>
      </w:r>
    </w:p>
    <w:p w14:paraId="78179169"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or be cast away?</w:t>
      </w:r>
    </w:p>
    <w:p w14:paraId="3B326CCB"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26 For whosoever shall be ashamed of me and of my words, of him shall the </w:t>
      </w:r>
    </w:p>
    <w:p w14:paraId="18848722"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Son of Man be ashamed, when he shall come in his own glory, and in his </w:t>
      </w:r>
    </w:p>
    <w:p w14:paraId="2F40DF98"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Fathers, and of the holy angels.</w:t>
      </w:r>
    </w:p>
    <w:p w14:paraId="66CEA58E"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27 But I tell you of a truth, there be some standing here, which shall not taste </w:t>
      </w:r>
    </w:p>
    <w:p w14:paraId="20B22289"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of death, till they see the kingdom of God.</w:t>
      </w:r>
    </w:p>
    <w:p w14:paraId="6CE3B576"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28 And it came to pass about an eight days after these sayings, he took Peter</w:t>
      </w:r>
    </w:p>
    <w:p w14:paraId="76B56BF2"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and John and James, and went up into a mountain to pray.</w:t>
      </w:r>
    </w:p>
    <w:p w14:paraId="28FB1B53"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29 And as he prayed, the fashion of his countenance was altered, and his</w:t>
      </w:r>
    </w:p>
    <w:p w14:paraId="44541518"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raiment was white and glistering.</w:t>
      </w:r>
    </w:p>
    <w:p w14:paraId="68BA20AB"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30 And, behold, there talked with him two men, which were Moses and Elias:</w:t>
      </w:r>
    </w:p>
    <w:p w14:paraId="47842FFD"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31 Who appeared in glory, and spake of his decease which he should </w:t>
      </w:r>
    </w:p>
    <w:p w14:paraId="3531DE05"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accomplish at Jerusalem.</w:t>
      </w:r>
    </w:p>
    <w:p w14:paraId="551F28E0"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32 But Peter and they that were with him were heavy with sleep: and when they</w:t>
      </w:r>
    </w:p>
    <w:p w14:paraId="27700905"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were awake, they saw his glory, and the two men that stood with him.</w:t>
      </w:r>
    </w:p>
    <w:p w14:paraId="1016D106"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33 And it came to pass, as they departed from him, Peter said unto Jesus,</w:t>
      </w:r>
    </w:p>
    <w:p w14:paraId="565D7C3D"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Master, it is good for us to be here: and let us make three tabernacles; one for</w:t>
      </w:r>
    </w:p>
    <w:p w14:paraId="5B741EAE"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thee, and one for Moses, and one for Elias: not knowing what he said.</w:t>
      </w:r>
    </w:p>
    <w:p w14:paraId="10C9CFFB"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34 While he thus spake, there came a cloud, and overshadowed them: and they</w:t>
      </w:r>
    </w:p>
    <w:p w14:paraId="293C90B3"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feared as they entered into the cloud.</w:t>
      </w:r>
    </w:p>
    <w:p w14:paraId="1387E591"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35 And there came a voice out of the cloud, saying, This is my beloved Son: </w:t>
      </w:r>
    </w:p>
    <w:p w14:paraId="5F7EAA8A"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hear him.</w:t>
      </w:r>
    </w:p>
    <w:p w14:paraId="1961592F"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36 And when the voice was past, Jesus was found alone. And they kept it close,</w:t>
      </w:r>
    </w:p>
    <w:p w14:paraId="46A72CE0"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and told no man in those days any of those things which they had seen.</w:t>
      </w:r>
    </w:p>
    <w:p w14:paraId="16716E2F"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37 And it came to pass, that on the next day, when they were come down from</w:t>
      </w:r>
    </w:p>
    <w:p w14:paraId="189CCEA1"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the hill, much people met him.</w:t>
      </w:r>
    </w:p>
    <w:p w14:paraId="52AFA9E3"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38 And, behold, a man of the company cried out, saying, Master, I beseech </w:t>
      </w:r>
    </w:p>
    <w:p w14:paraId="38155A88"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thee, look upon my son: for he is mine only child.</w:t>
      </w:r>
    </w:p>
    <w:p w14:paraId="263EF0EB"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39 And, lo, a spirit taketh him, and he suddenly crieth out; and it teareth him</w:t>
      </w:r>
    </w:p>
    <w:p w14:paraId="57AD3538"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that he foameth again, and bruising him hardly departeth from him.</w:t>
      </w:r>
    </w:p>
    <w:p w14:paraId="2ADF9AFC"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40 And I besought thy disciples to cast him out; and they could not.</w:t>
      </w:r>
    </w:p>
    <w:p w14:paraId="5F496FC4"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41 And Jesus answering said, O faithless and perverse generation, how long </w:t>
      </w:r>
    </w:p>
    <w:p w14:paraId="1F519137"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shall I be with you, and suffer you? Bring thy son hither.</w:t>
      </w:r>
    </w:p>
    <w:p w14:paraId="173CAABF"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42 And as he was yet a coming, the devil threw him down, and tare him. And</w:t>
      </w:r>
    </w:p>
    <w:p w14:paraId="0D6F2AF8"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Jesus rebuked the unclean spirit, and healed the child, and delivered him again</w:t>
      </w:r>
    </w:p>
    <w:p w14:paraId="7CD02DCD"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to his father.</w:t>
      </w:r>
    </w:p>
    <w:p w14:paraId="597A1D23"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43 And they were all amazed at the mighty power of God. But while they</w:t>
      </w:r>
    </w:p>
    <w:p w14:paraId="3CBCB7BC"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wondered every one at all things which Jesus did, he said unto his disciples,</w:t>
      </w:r>
    </w:p>
    <w:p w14:paraId="2EE16FFB" w14:textId="1C1349E0"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44 Let these sayings sink down into your ears: for the Son of </w:t>
      </w:r>
      <w:r w:rsidR="002A5D3E">
        <w:rPr>
          <w:rFonts w:ascii="Lucida Sans Unicode" w:hAnsi="Lucida Sans Unicode" w:cs="Lucida Sans Unicode"/>
          <w:sz w:val="24"/>
          <w:szCs w:val="24"/>
        </w:rPr>
        <w:t>Man</w:t>
      </w:r>
      <w:r w:rsidRPr="006F7FD5">
        <w:rPr>
          <w:rFonts w:ascii="Lucida Sans Unicode" w:hAnsi="Lucida Sans Unicode" w:cs="Lucida Sans Unicode"/>
          <w:sz w:val="24"/>
          <w:szCs w:val="24"/>
        </w:rPr>
        <w:t xml:space="preserve"> shall be</w:t>
      </w:r>
    </w:p>
    <w:p w14:paraId="1991AB01"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delivered into the hands of men.</w:t>
      </w:r>
    </w:p>
    <w:p w14:paraId="045A0F65"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45 But they understood not this saying, and it was hid from them, that they</w:t>
      </w:r>
    </w:p>
    <w:p w14:paraId="0E0D5ADB"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perceived it not: and they feared to ask him of that saying.</w:t>
      </w:r>
    </w:p>
    <w:p w14:paraId="316329C6"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46 Then there arose a reasoning among them, which of them should be </w:t>
      </w:r>
    </w:p>
    <w:p w14:paraId="44465CD5"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greatest.</w:t>
      </w:r>
    </w:p>
    <w:p w14:paraId="5A64314B"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47 And Jesus, perceiving the thought of their heart, took a child, and set him by</w:t>
      </w:r>
    </w:p>
    <w:p w14:paraId="50C3E2E3"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him,</w:t>
      </w:r>
    </w:p>
    <w:p w14:paraId="05E3F3BD"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48 And said unto them, Whosoever shall receive this child in my name receiveth</w:t>
      </w:r>
    </w:p>
    <w:p w14:paraId="150A41E6"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me: and whosoever shall receive me receiveth him that sent me: for he that is</w:t>
      </w:r>
    </w:p>
    <w:p w14:paraId="458EDCC9"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least among you all, the same shall be great.</w:t>
      </w:r>
    </w:p>
    <w:p w14:paraId="14B8E8C2"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49 And John answered and said, Master, we saw one casting out devils in thy</w:t>
      </w:r>
    </w:p>
    <w:p w14:paraId="14C616DF"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name; and we forbad him, because he followeth not with us.</w:t>
      </w:r>
    </w:p>
    <w:p w14:paraId="0E682BED"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50 And Jesus said unto him, Forbid him not: for he that is not against us is for</w:t>
      </w:r>
    </w:p>
    <w:p w14:paraId="4D69DE71"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us.</w:t>
      </w:r>
    </w:p>
    <w:p w14:paraId="7187697E"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51 And it came to pass, when the time was come that he should be received up,</w:t>
      </w:r>
    </w:p>
    <w:p w14:paraId="72E6FBCF"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he stedfastly set his face to go to Jerusalem,</w:t>
      </w:r>
    </w:p>
    <w:p w14:paraId="225729C4"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52 And sent messengers before his face: and they went, and entered into a</w:t>
      </w:r>
    </w:p>
    <w:p w14:paraId="04E9F788"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village of the Samaritans, to make ready for him.</w:t>
      </w:r>
    </w:p>
    <w:p w14:paraId="1EC9E025"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53 And they did not receive him, because his face was as though he would go </w:t>
      </w:r>
    </w:p>
    <w:p w14:paraId="41A8A6B6"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to Jerusalem.</w:t>
      </w:r>
    </w:p>
    <w:p w14:paraId="7E106197" w14:textId="69C607F6"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54 And when his disciples James and John saw this, they said, </w:t>
      </w:r>
      <w:r w:rsidR="004B7E3F">
        <w:rPr>
          <w:rFonts w:ascii="Lucida Sans Unicode" w:hAnsi="Lucida Sans Unicode" w:cs="Lucida Sans Unicode"/>
          <w:sz w:val="24"/>
          <w:szCs w:val="24"/>
        </w:rPr>
        <w:t>LORD</w:t>
      </w:r>
      <w:r w:rsidRPr="006F7FD5">
        <w:rPr>
          <w:rFonts w:ascii="Lucida Sans Unicode" w:hAnsi="Lucida Sans Unicode" w:cs="Lucida Sans Unicode"/>
          <w:sz w:val="24"/>
          <w:szCs w:val="24"/>
        </w:rPr>
        <w:t>, wilt thou</w:t>
      </w:r>
    </w:p>
    <w:p w14:paraId="557CD703"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that we command fire to come down from heaven, and consume them, even as</w:t>
      </w:r>
    </w:p>
    <w:p w14:paraId="3151835B"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Elias did?</w:t>
      </w:r>
    </w:p>
    <w:p w14:paraId="1F28F7CD"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55 But he turned, and rebuked them, and said, Ye know not what manner of</w:t>
      </w:r>
    </w:p>
    <w:p w14:paraId="01B740BA"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spirit ye are of.</w:t>
      </w:r>
    </w:p>
    <w:p w14:paraId="6E3ADD75"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56 For the Son of Man is not come to destroy men's lives, but to save them. </w:t>
      </w:r>
    </w:p>
    <w:p w14:paraId="634ED30E"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And they went to another village.</w:t>
      </w:r>
    </w:p>
    <w:p w14:paraId="6203B319"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57 And it came to pass, that, as they went in the way, a certain man said unto</w:t>
      </w:r>
    </w:p>
    <w:p w14:paraId="42FABF51" w14:textId="5BD41949"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him, </w:t>
      </w:r>
      <w:r w:rsidR="004B7E3F">
        <w:rPr>
          <w:rFonts w:ascii="Lucida Sans Unicode" w:hAnsi="Lucida Sans Unicode" w:cs="Lucida Sans Unicode"/>
          <w:sz w:val="24"/>
          <w:szCs w:val="24"/>
        </w:rPr>
        <w:t>LORD</w:t>
      </w:r>
      <w:r w:rsidRPr="006F7FD5">
        <w:rPr>
          <w:rFonts w:ascii="Lucida Sans Unicode" w:hAnsi="Lucida Sans Unicode" w:cs="Lucida Sans Unicode"/>
          <w:sz w:val="24"/>
          <w:szCs w:val="24"/>
        </w:rPr>
        <w:t>, I will follow thee whithersoever thou goest.</w:t>
      </w:r>
    </w:p>
    <w:p w14:paraId="288A5C38"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58 And Jesus said unto him, Foxes have holes, and birds of the air have nests;</w:t>
      </w:r>
    </w:p>
    <w:p w14:paraId="5F00A95B" w14:textId="3A5C1AE1"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but the Son of </w:t>
      </w:r>
      <w:r w:rsidR="00065B21">
        <w:rPr>
          <w:rFonts w:ascii="Lucida Sans Unicode" w:hAnsi="Lucida Sans Unicode" w:cs="Lucida Sans Unicode"/>
          <w:sz w:val="24"/>
          <w:szCs w:val="24"/>
        </w:rPr>
        <w:t>M</w:t>
      </w:r>
      <w:r w:rsidRPr="006F7FD5">
        <w:rPr>
          <w:rFonts w:ascii="Lucida Sans Unicode" w:hAnsi="Lucida Sans Unicode" w:cs="Lucida Sans Unicode"/>
          <w:sz w:val="24"/>
          <w:szCs w:val="24"/>
        </w:rPr>
        <w:t>an hath not where to lay his head.</w:t>
      </w:r>
    </w:p>
    <w:p w14:paraId="59A913FF" w14:textId="77777777" w:rsidR="00CA06AD" w:rsidRDefault="006F7FD5" w:rsidP="00CA06AD">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59 And he said unto another, Follow me. But he said, </w:t>
      </w:r>
      <w:r w:rsidR="004B7E3F">
        <w:rPr>
          <w:rFonts w:ascii="Lucida Sans Unicode" w:hAnsi="Lucida Sans Unicode" w:cs="Lucida Sans Unicode"/>
          <w:sz w:val="24"/>
          <w:szCs w:val="24"/>
        </w:rPr>
        <w:t>LORD</w:t>
      </w:r>
      <w:r w:rsidRPr="006F7FD5">
        <w:rPr>
          <w:rFonts w:ascii="Lucida Sans Unicode" w:hAnsi="Lucida Sans Unicode" w:cs="Lucida Sans Unicode"/>
          <w:sz w:val="24"/>
          <w:szCs w:val="24"/>
        </w:rPr>
        <w:t xml:space="preserve">, suffer me first to </w:t>
      </w:r>
    </w:p>
    <w:p w14:paraId="120951FB" w14:textId="3A2C89A3" w:rsidR="006F7FD5" w:rsidRPr="006F7FD5" w:rsidRDefault="006F7FD5" w:rsidP="00CA06AD">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go</w:t>
      </w:r>
      <w:r w:rsidR="00CA06AD">
        <w:rPr>
          <w:rFonts w:ascii="Lucida Sans Unicode" w:hAnsi="Lucida Sans Unicode" w:cs="Lucida Sans Unicode"/>
          <w:sz w:val="24"/>
          <w:szCs w:val="24"/>
        </w:rPr>
        <w:t xml:space="preserve"> </w:t>
      </w:r>
      <w:r w:rsidRPr="006F7FD5">
        <w:rPr>
          <w:rFonts w:ascii="Lucida Sans Unicode" w:hAnsi="Lucida Sans Unicode" w:cs="Lucida Sans Unicode"/>
          <w:sz w:val="24"/>
          <w:szCs w:val="24"/>
        </w:rPr>
        <w:t>and bury my father.</w:t>
      </w:r>
    </w:p>
    <w:p w14:paraId="0A9AD44B"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60 Jesus said unto him, Let the dead bury their dead: but go thou and preach </w:t>
      </w:r>
    </w:p>
    <w:p w14:paraId="70CEE702"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the kingdom of God.</w:t>
      </w:r>
    </w:p>
    <w:p w14:paraId="4C81268C" w14:textId="51312C5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61 And another also said, </w:t>
      </w:r>
      <w:r w:rsidR="004B7E3F">
        <w:rPr>
          <w:rFonts w:ascii="Lucida Sans Unicode" w:hAnsi="Lucida Sans Unicode" w:cs="Lucida Sans Unicode"/>
          <w:sz w:val="24"/>
          <w:szCs w:val="24"/>
        </w:rPr>
        <w:t>LORD</w:t>
      </w:r>
      <w:r w:rsidRPr="006F7FD5">
        <w:rPr>
          <w:rFonts w:ascii="Lucida Sans Unicode" w:hAnsi="Lucida Sans Unicode" w:cs="Lucida Sans Unicode"/>
          <w:sz w:val="24"/>
          <w:szCs w:val="24"/>
        </w:rPr>
        <w:t>, I will follow thee; but let me first go bid them</w:t>
      </w:r>
    </w:p>
    <w:p w14:paraId="11B09537"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farewell, which are at home at my house.</w:t>
      </w:r>
    </w:p>
    <w:p w14:paraId="3E5915FA"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62 And Jesus said unto him, No man, having put his hand to the plough, and</w:t>
      </w:r>
    </w:p>
    <w:p w14:paraId="7AACFE18" w14:textId="1DB9C38F"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looking back, is fit for the </w:t>
      </w:r>
      <w:r w:rsidR="00065B21">
        <w:rPr>
          <w:rFonts w:ascii="Lucida Sans Unicode" w:hAnsi="Lucida Sans Unicode" w:cs="Lucida Sans Unicode"/>
          <w:sz w:val="24"/>
          <w:szCs w:val="24"/>
        </w:rPr>
        <w:t>K</w:t>
      </w:r>
      <w:r w:rsidRPr="006F7FD5">
        <w:rPr>
          <w:rFonts w:ascii="Lucida Sans Unicode" w:hAnsi="Lucida Sans Unicode" w:cs="Lucida Sans Unicode"/>
          <w:sz w:val="24"/>
          <w:szCs w:val="24"/>
        </w:rPr>
        <w:t>ingdom of God.</w:t>
      </w:r>
    </w:p>
    <w:p w14:paraId="0B75CE44" w14:textId="77777777" w:rsidR="00CA06AD" w:rsidRDefault="00CA06AD" w:rsidP="00CA06AD">
      <w:pPr>
        <w:rPr>
          <w:rFonts w:ascii="Lucida Sans Unicode" w:hAnsi="Lucida Sans Unicode" w:cs="Lucida Sans Unicode"/>
          <w:sz w:val="24"/>
          <w:szCs w:val="24"/>
        </w:rPr>
      </w:pPr>
    </w:p>
    <w:p w14:paraId="2AEF1C58"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The Preachers Prophecy Eight</w:t>
      </w:r>
    </w:p>
    <w:p w14:paraId="321F31C3" w14:textId="77777777" w:rsidR="00E154DF" w:rsidRPr="00E154DF" w:rsidRDefault="00E154DF" w:rsidP="00E154DF">
      <w:pPr>
        <w:jc w:val="center"/>
        <w:rPr>
          <w:rFonts w:ascii="Lucida Sans Unicode" w:hAnsi="Lucida Sans Unicode" w:cs="Lucida Sans Unicode"/>
          <w:sz w:val="24"/>
          <w:szCs w:val="24"/>
        </w:rPr>
      </w:pPr>
    </w:p>
    <w:p w14:paraId="71C4DEDA"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Who is as the wise man? and who knoweth the interpretation of a thing? a man's</w:t>
      </w:r>
    </w:p>
    <w:p w14:paraId="28A6494F"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wisdom maketh his face to shine, and the boldness of his face shall be</w:t>
      </w:r>
    </w:p>
    <w:p w14:paraId="0E5715C6"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changed.</w:t>
      </w:r>
    </w:p>
    <w:p w14:paraId="3DEAF7A4"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2 I counsel thee to keep the king's commandment, and that in regard of the</w:t>
      </w:r>
    </w:p>
    <w:p w14:paraId="7A2B1695"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oath of God.</w:t>
      </w:r>
    </w:p>
    <w:p w14:paraId="620E4152"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3 Be not hasty to go out of his sight: stand not in an evil thing; for he doeth</w:t>
      </w:r>
    </w:p>
    <w:p w14:paraId="57ECD5E8"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whatsoever pleaseth him.</w:t>
      </w:r>
    </w:p>
    <w:p w14:paraId="33D70D6F"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4 Where the word of a king is, there is power: and who may say unto him, What</w:t>
      </w:r>
    </w:p>
    <w:p w14:paraId="5C2B213B"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doest thou?</w:t>
      </w:r>
    </w:p>
    <w:p w14:paraId="7DA6C054"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5 Whoso keepeth the commandment shall feel no evil thing: and a wise man's</w:t>
      </w:r>
    </w:p>
    <w:p w14:paraId="012D45F0"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heart discerneth both time and judgment.</w:t>
      </w:r>
    </w:p>
    <w:p w14:paraId="40E0BF8F"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6 Because to every purpose there is time and judgment, therefore the misery of</w:t>
      </w:r>
    </w:p>
    <w:p w14:paraId="0921B3B6"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man is great upon him.</w:t>
      </w:r>
    </w:p>
    <w:p w14:paraId="6CF7F520"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7 For he knoweth not that which shall be: for who can tell him when it shall be?</w:t>
      </w:r>
    </w:p>
    <w:p w14:paraId="7F83CCAD"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8 There is no man that hath power over the spirit to retain the spirit; neither</w:t>
      </w:r>
    </w:p>
    <w:p w14:paraId="7E4FF304"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hath he power in the day of death: and there is no discharge in that war; neither</w:t>
      </w:r>
    </w:p>
    <w:p w14:paraId="5C2AEF7D"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shall wickedness deliver those that are given to it.</w:t>
      </w:r>
    </w:p>
    <w:p w14:paraId="7632852B"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9 All this have I seen, and applied my heart unto every work that is done under</w:t>
      </w:r>
    </w:p>
    <w:p w14:paraId="0B2BBF01"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the sun: there is a time wherein one man ruleth over another to his own hurt.</w:t>
      </w:r>
    </w:p>
    <w:p w14:paraId="284B50EC"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10 And so I saw the wicked buried, who had come and gone from the place of</w:t>
      </w:r>
    </w:p>
    <w:p w14:paraId="6C6C331E"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the holy, and they were forgotten in the city where they had so done: this is</w:t>
      </w:r>
    </w:p>
    <w:p w14:paraId="0DF1E762"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also vanity.</w:t>
      </w:r>
    </w:p>
    <w:p w14:paraId="14465A38"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 xml:space="preserve">11 Because sentence against an evil work is not executed speedily, therefore </w:t>
      </w:r>
    </w:p>
    <w:p w14:paraId="69FFD1FC"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the heart of the sons of men is fully set in them to do evil.</w:t>
      </w:r>
    </w:p>
    <w:p w14:paraId="1627A0DE"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12 Though a sinner do evil an hundred times, and his days be prolonged, yet</w:t>
      </w:r>
    </w:p>
    <w:p w14:paraId="095322D8"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surely I know that it shall be well with them that fear God, which fear before</w:t>
      </w:r>
    </w:p>
    <w:p w14:paraId="556C62CD"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him:</w:t>
      </w:r>
    </w:p>
    <w:p w14:paraId="3A17445D"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13 But it shall not be well with the wicked, neither shall he prolong his days,</w:t>
      </w:r>
    </w:p>
    <w:p w14:paraId="29A68139"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which are as a shadow; because he feareth not before God.</w:t>
      </w:r>
    </w:p>
    <w:p w14:paraId="73B82E96"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14 There is a vanity which is done upon the earth; that there be just men, unto</w:t>
      </w:r>
    </w:p>
    <w:p w14:paraId="7BE02A3F"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whom it happeneth according to the work of the wicked; again, there be wicked</w:t>
      </w:r>
    </w:p>
    <w:p w14:paraId="61C1B988"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men, to whom it happeneth according to the work of the righteous: I said that</w:t>
      </w:r>
    </w:p>
    <w:p w14:paraId="5FF77FFB"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this also is vanity.</w:t>
      </w:r>
    </w:p>
    <w:p w14:paraId="34F59767"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 xml:space="preserve">15 Then I commended mirth, because a man hath no better thing under the </w:t>
      </w:r>
    </w:p>
    <w:p w14:paraId="4CBE0E61"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 xml:space="preserve">sun, than to eat, and to drink, and to be merry: for that shall abide with him of </w:t>
      </w:r>
    </w:p>
    <w:p w14:paraId="323A6F6A"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his labour the days of his life, which God giveth him under the sun.</w:t>
      </w:r>
    </w:p>
    <w:p w14:paraId="06D0F6A0"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16 When I applied mine heart to know wisdom, and to see the business that is</w:t>
      </w:r>
    </w:p>
    <w:p w14:paraId="199205AF"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done upon the earth: (for also there is that neither day nor night seeth sleep</w:t>
      </w:r>
    </w:p>
    <w:p w14:paraId="11F0CED6"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with his eyes:)</w:t>
      </w:r>
    </w:p>
    <w:p w14:paraId="5E3BAD6D"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 xml:space="preserve">17 Then I beheld all the work of God, that a man cannot find out the work that </w:t>
      </w:r>
    </w:p>
    <w:p w14:paraId="32790597"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is done under the sun: because though a man labour to seek it out, yet he shall</w:t>
      </w:r>
    </w:p>
    <w:p w14:paraId="67D84746" w14:textId="77777777" w:rsidR="00E154DF" w:rsidRP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not find it; yea farther; though a wise man think to know it, yet shall he not be</w:t>
      </w:r>
    </w:p>
    <w:p w14:paraId="6F0BB5B8" w14:textId="3A87ABE2" w:rsidR="00E154DF" w:rsidRDefault="00E154DF" w:rsidP="00E154DF">
      <w:pPr>
        <w:jc w:val="center"/>
        <w:rPr>
          <w:rFonts w:ascii="Lucida Sans Unicode" w:hAnsi="Lucida Sans Unicode" w:cs="Lucida Sans Unicode"/>
          <w:sz w:val="24"/>
          <w:szCs w:val="24"/>
        </w:rPr>
      </w:pPr>
      <w:r w:rsidRPr="00E154DF">
        <w:rPr>
          <w:rFonts w:ascii="Lucida Sans Unicode" w:hAnsi="Lucida Sans Unicode" w:cs="Lucida Sans Unicode"/>
          <w:sz w:val="24"/>
          <w:szCs w:val="24"/>
        </w:rPr>
        <w:t>able to find it.</w:t>
      </w:r>
    </w:p>
    <w:p w14:paraId="5B56C5CC" w14:textId="77777777" w:rsidR="00E154DF" w:rsidRDefault="00E154DF" w:rsidP="00CA06AD">
      <w:pPr>
        <w:rPr>
          <w:rFonts w:ascii="Lucida Sans Unicode" w:hAnsi="Lucida Sans Unicode" w:cs="Lucida Sans Unicode"/>
          <w:sz w:val="24"/>
          <w:szCs w:val="24"/>
        </w:rPr>
      </w:pPr>
    </w:p>
    <w:p w14:paraId="24FA354A"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Proverbs of Solomon Eleven </w:t>
      </w:r>
    </w:p>
    <w:p w14:paraId="2DDB1F84" w14:textId="77777777" w:rsidR="00F26B23" w:rsidRPr="00F26B23" w:rsidRDefault="00F26B23" w:rsidP="00F26B23">
      <w:pPr>
        <w:jc w:val="center"/>
        <w:rPr>
          <w:rFonts w:ascii="Lucida Sans Unicode" w:eastAsia="Calibri" w:hAnsi="Lucida Sans Unicode" w:cs="Lucida Sans Unicode"/>
          <w:sz w:val="24"/>
          <w:szCs w:val="24"/>
        </w:rPr>
      </w:pPr>
    </w:p>
    <w:p w14:paraId="4A54D74E"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A false balance is abomination to the LORD: but a just weight is his delight. </w:t>
      </w:r>
    </w:p>
    <w:p w14:paraId="33D4A8B3"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2 When pride cometh, then cometh shame: but with the lowly is wisdom. </w:t>
      </w:r>
    </w:p>
    <w:p w14:paraId="00589AF2"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3 The integrity of the upright shall guide them: but the perverseness of </w:t>
      </w:r>
    </w:p>
    <w:p w14:paraId="623CE711"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transgressors shall destroy them. </w:t>
      </w:r>
    </w:p>
    <w:p w14:paraId="55795702"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4 Riches profit not in the day of wrath: but righteousness delivereth from death. </w:t>
      </w:r>
    </w:p>
    <w:p w14:paraId="2B0BDC2B"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5 The righteousness of the perfect shall direct his way: but the wicked shall fall </w:t>
      </w:r>
    </w:p>
    <w:p w14:paraId="010A1B71"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by his own wickedness. </w:t>
      </w:r>
    </w:p>
    <w:p w14:paraId="7BCB6BE7"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6 The righteousness of the upright shall deliver them: but transgressors shall </w:t>
      </w:r>
    </w:p>
    <w:p w14:paraId="45F7836A"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be taken in their own naughtiness. </w:t>
      </w:r>
    </w:p>
    <w:p w14:paraId="437960AF"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7 When a wicked man dieth, his expectation shall perish: and the hope of </w:t>
      </w:r>
    </w:p>
    <w:p w14:paraId="227EF7FC"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unjust men perisheth. </w:t>
      </w:r>
    </w:p>
    <w:p w14:paraId="7BFC534A"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8 The righteous is delivered out of trouble, and the wicked cometh in his stead. </w:t>
      </w:r>
    </w:p>
    <w:p w14:paraId="1A14286F"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9 An hypocrite with his mouth destroyeth his neighbour: but through </w:t>
      </w:r>
    </w:p>
    <w:p w14:paraId="125FE931"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knowledge shall the just be delivered. </w:t>
      </w:r>
    </w:p>
    <w:p w14:paraId="0481BF7E"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10 When it goeth well with the righteous, the city rejoiceth: and when the </w:t>
      </w:r>
    </w:p>
    <w:p w14:paraId="009BEB37"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wicked perish, there is shouting. </w:t>
      </w:r>
    </w:p>
    <w:p w14:paraId="789B576C"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11 By the blessing of the upright the city is exalted: but it is overthrown by the </w:t>
      </w:r>
    </w:p>
    <w:p w14:paraId="7A75BE25"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mouth of the wicked. </w:t>
      </w:r>
    </w:p>
    <w:p w14:paraId="120C9D30"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12 He that is void of wisdom despiseth his neighbour: but a man of </w:t>
      </w:r>
    </w:p>
    <w:p w14:paraId="08F6E4C7"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understanding holdeth his peace. </w:t>
      </w:r>
    </w:p>
    <w:p w14:paraId="02B34B76"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13 A talebearer revealeth secrets: but he that is of a faithful spirit concealeth </w:t>
      </w:r>
    </w:p>
    <w:p w14:paraId="3362A4F1"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the matter. </w:t>
      </w:r>
    </w:p>
    <w:p w14:paraId="6A5E786F"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14 Where no counsel is, the people fall: but in the multitude of counsellors </w:t>
      </w:r>
    </w:p>
    <w:p w14:paraId="453F24B9"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there is safety. </w:t>
      </w:r>
    </w:p>
    <w:p w14:paraId="2270A45A"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15 He that is surety for a stranger shall smart for it: and he that hateth </w:t>
      </w:r>
    </w:p>
    <w:p w14:paraId="565DCDB0"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suretiship is sure. </w:t>
      </w:r>
    </w:p>
    <w:p w14:paraId="67A8AD3B"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16 A gracious woman retaineth honour: and strong men retain riches. </w:t>
      </w:r>
    </w:p>
    <w:p w14:paraId="4D0A9789"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17 The merciful man doeth good to his own soul: but he that is cruel troubleth </w:t>
      </w:r>
    </w:p>
    <w:p w14:paraId="2A643A36"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his own flesh. </w:t>
      </w:r>
    </w:p>
    <w:p w14:paraId="621A027B"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18 The wicked worketh a deceitful work: but to him that soweth righteousness </w:t>
      </w:r>
    </w:p>
    <w:p w14:paraId="1ADE12DC"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shall be a sure reward. </w:t>
      </w:r>
    </w:p>
    <w:p w14:paraId="54864428"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19 As righteousness tendeth to life: so he that pursueth evil pursueth it to his </w:t>
      </w:r>
    </w:p>
    <w:p w14:paraId="3DF1A240"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own death. </w:t>
      </w:r>
    </w:p>
    <w:p w14:paraId="79EA446B"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20 They that are of a froward heart are abomination to the LORD: but such as </w:t>
      </w:r>
    </w:p>
    <w:p w14:paraId="2B4FAE8A"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are upright in their way are his delight. </w:t>
      </w:r>
    </w:p>
    <w:p w14:paraId="2AE7ACBD"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21 Though hand join in hand, the wicked shall not be unpunished: but the seed </w:t>
      </w:r>
    </w:p>
    <w:p w14:paraId="14DAA8E0"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of the righteous shall be delivered. </w:t>
      </w:r>
    </w:p>
    <w:p w14:paraId="238D6787"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22 As a jewel of gold in a swine's snout, so is a fair woman which is without </w:t>
      </w:r>
    </w:p>
    <w:p w14:paraId="02C96AD5"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discretion. </w:t>
      </w:r>
    </w:p>
    <w:p w14:paraId="0414171E"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23 The desire of the righteous is only good: but the expectation of the wicked </w:t>
      </w:r>
    </w:p>
    <w:p w14:paraId="11C7940C"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is wrath. </w:t>
      </w:r>
    </w:p>
    <w:p w14:paraId="30875908"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24 There is that scattereth, and yet increaseth; and there is that withholdeth </w:t>
      </w:r>
    </w:p>
    <w:p w14:paraId="536F59D7"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more than is meet, but it tendeth to poverty. </w:t>
      </w:r>
    </w:p>
    <w:p w14:paraId="71D66BB3"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25 The liberal soul shall be made fat: and he that watereth shall be watered also </w:t>
      </w:r>
    </w:p>
    <w:p w14:paraId="49EEAB69"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himself. </w:t>
      </w:r>
    </w:p>
    <w:p w14:paraId="6432BEDF"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26 He that withholdeth corn, the people shall curse him: but blessing shall be </w:t>
      </w:r>
    </w:p>
    <w:p w14:paraId="09D16827"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upon the head of him that selleth it. </w:t>
      </w:r>
    </w:p>
    <w:p w14:paraId="41954C4D"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27 He that diligently seeketh good procureth favour: but he that seeketh </w:t>
      </w:r>
    </w:p>
    <w:p w14:paraId="179CFF4A"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mischief, it shall come unto him. </w:t>
      </w:r>
    </w:p>
    <w:p w14:paraId="7CFA8123"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28 He that trusteth in his riches shall fall; but the righteous shall flourish as a </w:t>
      </w:r>
    </w:p>
    <w:p w14:paraId="313911F4"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branch. </w:t>
      </w:r>
    </w:p>
    <w:p w14:paraId="75728964"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29 He that troubleth his own house shall inherit the wind: and the fool shall be </w:t>
      </w:r>
    </w:p>
    <w:p w14:paraId="460DB3AB"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servant to the wise of heart. </w:t>
      </w:r>
    </w:p>
    <w:p w14:paraId="16B28828"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30 The fruit of the righteous is a tree of life; and he that winneth souls is wise. </w:t>
      </w:r>
    </w:p>
    <w:p w14:paraId="5A1E229F"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31 Behold, the righteous shall be recompensed in the earth: much more the </w:t>
      </w:r>
    </w:p>
    <w:p w14:paraId="4BCA03DF" w14:textId="6E05E2EC"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wicked and the sinner.</w:t>
      </w:r>
    </w:p>
    <w:p w14:paraId="200354F6" w14:textId="77777777" w:rsidR="00F26B23" w:rsidRPr="00F26B23" w:rsidRDefault="00F26B23" w:rsidP="00F26B23">
      <w:pPr>
        <w:jc w:val="center"/>
        <w:rPr>
          <w:rFonts w:ascii="Lucida Sans Unicode" w:eastAsia="Calibri" w:hAnsi="Lucida Sans Unicode" w:cs="Lucida Sans Unicode"/>
          <w:sz w:val="24"/>
          <w:szCs w:val="24"/>
        </w:rPr>
      </w:pPr>
    </w:p>
    <w:p w14:paraId="3ADF17C4"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Proverbs of Solomon Twelve </w:t>
      </w:r>
    </w:p>
    <w:p w14:paraId="1B9F8F19" w14:textId="77777777" w:rsidR="00F26B23" w:rsidRPr="00F26B23" w:rsidRDefault="00F26B23" w:rsidP="00F26B23">
      <w:pPr>
        <w:jc w:val="center"/>
        <w:rPr>
          <w:rFonts w:ascii="Lucida Sans Unicode" w:eastAsia="Calibri" w:hAnsi="Lucida Sans Unicode" w:cs="Lucida Sans Unicode"/>
          <w:sz w:val="24"/>
          <w:szCs w:val="24"/>
        </w:rPr>
      </w:pPr>
    </w:p>
    <w:p w14:paraId="53418434"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Whoso loveth instruction loveth knowledge: but he that hateth reproof is </w:t>
      </w:r>
    </w:p>
    <w:p w14:paraId="13799BBB"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brutish. </w:t>
      </w:r>
    </w:p>
    <w:p w14:paraId="3B580A6F"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2 A good man obtaineth favour of the LORD: but a man of wicked devices will </w:t>
      </w:r>
    </w:p>
    <w:p w14:paraId="3B951253"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he condemn. </w:t>
      </w:r>
    </w:p>
    <w:p w14:paraId="60ECD75D"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3 A man shall not be established by wickedness: but the root of the righteous </w:t>
      </w:r>
    </w:p>
    <w:p w14:paraId="790EE31F"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shall not be moved. </w:t>
      </w:r>
    </w:p>
    <w:p w14:paraId="4B2C2262"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4 A virtuous woman is a crown to her husband: but she that maketh ashamed is </w:t>
      </w:r>
    </w:p>
    <w:p w14:paraId="772FE8D5"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as rottenness in his bones. </w:t>
      </w:r>
    </w:p>
    <w:p w14:paraId="04042E6A"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5 The thoughts of the righteous are right: but the counsels of the wicked are </w:t>
      </w:r>
    </w:p>
    <w:p w14:paraId="2F7555E0"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deceit. </w:t>
      </w:r>
    </w:p>
    <w:p w14:paraId="436C4326"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6 The words of the wicked are to lie in wait for blood: but the mouth of the </w:t>
      </w:r>
    </w:p>
    <w:p w14:paraId="2B58DB4D"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upright shall deliver them. </w:t>
      </w:r>
    </w:p>
    <w:p w14:paraId="0AE1F24A"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7 The wicked are overthrown, and are not: but the house of the righteous shall </w:t>
      </w:r>
    </w:p>
    <w:p w14:paraId="1918C824"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stand. </w:t>
      </w:r>
    </w:p>
    <w:p w14:paraId="66C2DCF3"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8 A man shall be commended according to his wisdom: but he that is of a </w:t>
      </w:r>
    </w:p>
    <w:p w14:paraId="5CA3483E"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perverse heart shall be despised. </w:t>
      </w:r>
    </w:p>
    <w:p w14:paraId="7F1756EC"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9 He that is despised, and hath a servant, is better than he that honoureth </w:t>
      </w:r>
    </w:p>
    <w:p w14:paraId="3D6EAB39"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himself, and lacketh bread. </w:t>
      </w:r>
    </w:p>
    <w:p w14:paraId="59AB7D8D"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10 A righteous man regardeth the life of his beast: but the tender mercies of </w:t>
      </w:r>
    </w:p>
    <w:p w14:paraId="22FC6DE1"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the wicked are cruel. </w:t>
      </w:r>
    </w:p>
    <w:p w14:paraId="49101A8B"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11 He that tilleth his land shall be satisfied with bread: but he that followeth </w:t>
      </w:r>
    </w:p>
    <w:p w14:paraId="09D71D1E"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vain persons is void of understanding. </w:t>
      </w:r>
    </w:p>
    <w:p w14:paraId="1C84BA7A"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12 The wicked desireth the net of evil men: but the root of the righteous </w:t>
      </w:r>
    </w:p>
    <w:p w14:paraId="2AF2A51A"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yieldeth fruit. </w:t>
      </w:r>
    </w:p>
    <w:p w14:paraId="39B49490"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13 The wicked is snared by the transgression of his lips: but the just shall come </w:t>
      </w:r>
    </w:p>
    <w:p w14:paraId="5FB4220A"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out of trouble. </w:t>
      </w:r>
    </w:p>
    <w:p w14:paraId="1C8ACFA6"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14 A man shall be satisfied with good by the fruit of his mouth: and the </w:t>
      </w:r>
    </w:p>
    <w:p w14:paraId="144CCA01"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recompence of a man's hands shall be rendered unto him. </w:t>
      </w:r>
    </w:p>
    <w:p w14:paraId="60EE52C4"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15 The way of a fool is right in his own eyes: but he that hearkeneth unto </w:t>
      </w:r>
    </w:p>
    <w:p w14:paraId="31EA1134"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counsel is wise. </w:t>
      </w:r>
    </w:p>
    <w:p w14:paraId="7BA2D639"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16 A fool's wrath is presently known: but a prudent man covereth shame. </w:t>
      </w:r>
    </w:p>
    <w:p w14:paraId="31013CD9"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17 He that speaketh truth sheweth forth righteousness: but a false witness </w:t>
      </w:r>
    </w:p>
    <w:p w14:paraId="1788194A"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deceit. </w:t>
      </w:r>
    </w:p>
    <w:p w14:paraId="5B3EF829"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18 There is that speaketh like the piercings of a sword: but the tongue of the </w:t>
      </w:r>
    </w:p>
    <w:p w14:paraId="19C3134A"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wise is health. </w:t>
      </w:r>
    </w:p>
    <w:p w14:paraId="6BC7C1EA"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19 The lip of truth shall be established for ever: but a lying tongue is but for a </w:t>
      </w:r>
    </w:p>
    <w:p w14:paraId="69672B83"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moment. </w:t>
      </w:r>
    </w:p>
    <w:p w14:paraId="35FD2405"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20 Deceit is in the heart of them that imagine evil: but to the counsellors of </w:t>
      </w:r>
    </w:p>
    <w:p w14:paraId="4B5BAF14"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peace is joy. </w:t>
      </w:r>
    </w:p>
    <w:p w14:paraId="17587540"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21 There shall no evil happen to the just: but the wicked shall be filled with </w:t>
      </w:r>
    </w:p>
    <w:p w14:paraId="3796C9B4"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mischief. </w:t>
      </w:r>
    </w:p>
    <w:p w14:paraId="2EC4D3BC"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22 Lying lips are abomination to the LORD: but they that deal truly are his </w:t>
      </w:r>
    </w:p>
    <w:p w14:paraId="4FFBA8DD"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delight. </w:t>
      </w:r>
    </w:p>
    <w:p w14:paraId="048A10C3"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23 A prudent man concealeth knowledge: but the heart of fools proclaimeth </w:t>
      </w:r>
    </w:p>
    <w:p w14:paraId="3FB1C096"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foolishness. </w:t>
      </w:r>
    </w:p>
    <w:p w14:paraId="213619BA"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24 The hand of the diligent shall bear rule: but the slothful shall be under </w:t>
      </w:r>
    </w:p>
    <w:p w14:paraId="3385C93E"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tribute. </w:t>
      </w:r>
    </w:p>
    <w:p w14:paraId="2E860CBE"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25 Heaviness in the heart of man maketh it stoop: but a good word maketh it </w:t>
      </w:r>
    </w:p>
    <w:p w14:paraId="67A397DB"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glad. </w:t>
      </w:r>
    </w:p>
    <w:p w14:paraId="0A05ADAA"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26 The righteous is more excellent than his neighbour: but the way of the </w:t>
      </w:r>
    </w:p>
    <w:p w14:paraId="16E404F6"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wicked seduceth them. </w:t>
      </w:r>
    </w:p>
    <w:p w14:paraId="449F1FAB"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27 The slothful man roasteth not that which he took in hunting: but the </w:t>
      </w:r>
    </w:p>
    <w:p w14:paraId="278EB5D8"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substance of a diligent man is precious. </w:t>
      </w:r>
    </w:p>
    <w:p w14:paraId="28E2E754" w14:textId="77777777"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 xml:space="preserve">28 In the way of righteousness is life: and in the pathway thereof there is no </w:t>
      </w:r>
    </w:p>
    <w:p w14:paraId="38D5D013" w14:textId="143C729E" w:rsidR="00F26B23" w:rsidRPr="00F26B23" w:rsidRDefault="00F26B23" w:rsidP="00F26B23">
      <w:pPr>
        <w:jc w:val="center"/>
        <w:rPr>
          <w:rFonts w:ascii="Lucida Sans Unicode" w:eastAsia="Calibri" w:hAnsi="Lucida Sans Unicode" w:cs="Lucida Sans Unicode"/>
          <w:sz w:val="24"/>
          <w:szCs w:val="24"/>
        </w:rPr>
      </w:pPr>
      <w:r w:rsidRPr="00F26B23">
        <w:rPr>
          <w:rFonts w:ascii="Lucida Sans Unicode" w:eastAsia="Calibri" w:hAnsi="Lucida Sans Unicode" w:cs="Lucida Sans Unicode"/>
          <w:sz w:val="24"/>
          <w:szCs w:val="24"/>
        </w:rPr>
        <w:t>death.</w:t>
      </w:r>
    </w:p>
    <w:p w14:paraId="007E8162" w14:textId="77777777" w:rsidR="007038EC" w:rsidRDefault="007038EC" w:rsidP="006F7FD5">
      <w:pPr>
        <w:jc w:val="center"/>
        <w:rPr>
          <w:rFonts w:ascii="Lucida Sans Unicode" w:hAnsi="Lucida Sans Unicode" w:cs="Lucida Sans Unicode"/>
          <w:sz w:val="24"/>
          <w:szCs w:val="24"/>
        </w:rPr>
      </w:pPr>
    </w:p>
    <w:p w14:paraId="0DF1D791" w14:textId="6EF859BA" w:rsidR="00CA06AD" w:rsidRPr="00CA06AD" w:rsidRDefault="00F9068E" w:rsidP="00CA06A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Book of the law of God</w:t>
      </w:r>
      <w:r w:rsidR="00CA06AD" w:rsidRPr="00CA06AD">
        <w:rPr>
          <w:rFonts w:ascii="Lucida Sans Unicode" w:eastAsia="Calibri" w:hAnsi="Lucida Sans Unicode" w:cs="Lucida Sans Unicode"/>
          <w:sz w:val="24"/>
          <w:szCs w:val="24"/>
        </w:rPr>
        <w:t xml:space="preserve"> Seven </w:t>
      </w:r>
    </w:p>
    <w:p w14:paraId="11E783C3" w14:textId="77777777" w:rsidR="00CA06AD" w:rsidRPr="00CA06AD" w:rsidRDefault="00CA06AD" w:rsidP="00CA06AD">
      <w:pPr>
        <w:jc w:val="center"/>
        <w:rPr>
          <w:rFonts w:ascii="Lucida Sans Unicode" w:eastAsia="Calibri" w:hAnsi="Lucida Sans Unicode" w:cs="Lucida Sans Unicode"/>
          <w:sz w:val="24"/>
          <w:szCs w:val="24"/>
        </w:rPr>
      </w:pPr>
    </w:p>
    <w:p w14:paraId="79B67826"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But the children of Israel committed a trespass in the accursed thing: for Achan, </w:t>
      </w:r>
    </w:p>
    <w:p w14:paraId="682C3F5D"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the son of Carmi, the son of Zabdi, the son of Zerah, of the tribe of Judah, took </w:t>
      </w:r>
    </w:p>
    <w:p w14:paraId="0487D2D7"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of the accursed thing: and the anger of the LORD was kindled against the </w:t>
      </w:r>
    </w:p>
    <w:p w14:paraId="69B045D7"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children of Israel. </w:t>
      </w:r>
    </w:p>
    <w:p w14:paraId="2A742ABD"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2 And Joshua sent men from Jericho to Ai, which is beside Bethaven, on the east </w:t>
      </w:r>
    </w:p>
    <w:p w14:paraId="45986223"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of Bethel, and spake unto them, saying, Go up and view the country. And the </w:t>
      </w:r>
    </w:p>
    <w:p w14:paraId="01F9AB84"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men went up and viewed Ai. </w:t>
      </w:r>
    </w:p>
    <w:p w14:paraId="62358F6A"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3 And they returned to Joshua, and said unto him, Let not all the people go up; </w:t>
      </w:r>
    </w:p>
    <w:p w14:paraId="3BCBB2A6"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but let about two or three thousand men go up and smite Ai; and make not all </w:t>
      </w:r>
    </w:p>
    <w:p w14:paraId="10914C52"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the people to labour thither; for they are but few. </w:t>
      </w:r>
    </w:p>
    <w:p w14:paraId="31299A3D"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4 So there went up thither of the people about three thousand men: and they </w:t>
      </w:r>
    </w:p>
    <w:p w14:paraId="240EF5B2"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fled before the men of Ai. </w:t>
      </w:r>
    </w:p>
    <w:p w14:paraId="6CF477D7"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5 And the men of Ai smote of them about thirty and six men: for they chased </w:t>
      </w:r>
    </w:p>
    <w:p w14:paraId="79A66C90"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them from before the gate even unto Shebarim, and smote them in the going </w:t>
      </w:r>
    </w:p>
    <w:p w14:paraId="009FBB17"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down: wherefore the hearts of the people melted, and became as water. </w:t>
      </w:r>
    </w:p>
    <w:p w14:paraId="0AD90EB1"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6 And Joshua rent his clothes, and fell to the earth upon his face before the ark </w:t>
      </w:r>
    </w:p>
    <w:p w14:paraId="44154BA8"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of the LORD until the eventide, he and the elders of Israel, and put dust upon </w:t>
      </w:r>
    </w:p>
    <w:p w14:paraId="00044995"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their heads. </w:t>
      </w:r>
    </w:p>
    <w:p w14:paraId="3F879752"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7 And Joshua said, Alas, O LORD God, wherefore hast thou at all brought this </w:t>
      </w:r>
    </w:p>
    <w:p w14:paraId="4FC4F57D"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people over Jordan, to deliver us into the hand of the Amorites, to destroy us? </w:t>
      </w:r>
    </w:p>
    <w:p w14:paraId="520A95CD"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would to God we had been content, and dwelt on the other side Jordan! </w:t>
      </w:r>
    </w:p>
    <w:p w14:paraId="7B21A7B2"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8 O LORD, what shall I say, when Israel turneth their backs before their </w:t>
      </w:r>
    </w:p>
    <w:p w14:paraId="552B49C7"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enemies! </w:t>
      </w:r>
    </w:p>
    <w:p w14:paraId="78BA49B5"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9 For the Canaanites and all the inhabitants of the land shall hear of it, and </w:t>
      </w:r>
    </w:p>
    <w:p w14:paraId="1DAA8C9B"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shall environ us round, and cut off our name from the earth: and what wilt thou </w:t>
      </w:r>
    </w:p>
    <w:p w14:paraId="32E0E6DC"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do unto thy great name? </w:t>
      </w:r>
    </w:p>
    <w:p w14:paraId="79054383"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10 And the LORD said unto Joshua, Get thee up; wherefore liest thou thus upon </w:t>
      </w:r>
    </w:p>
    <w:p w14:paraId="59FBDE44"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thy face? </w:t>
      </w:r>
    </w:p>
    <w:p w14:paraId="2E8AC347"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11 Israel hath sinned, and they have also transgressed my covenant which I </w:t>
      </w:r>
    </w:p>
    <w:p w14:paraId="1C7235D7"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commanded them: for they have even taken of the accursed thing, and have </w:t>
      </w:r>
    </w:p>
    <w:p w14:paraId="648831AD"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also stolen, and dissembled also, and they have put it even among their own </w:t>
      </w:r>
    </w:p>
    <w:p w14:paraId="57E69901"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stuff. </w:t>
      </w:r>
    </w:p>
    <w:p w14:paraId="4488AF6D"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12 Therefore the children of Israel could not stand before their enemies, but </w:t>
      </w:r>
    </w:p>
    <w:p w14:paraId="4ABED04C"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turned their backs before their enemies, because they were accursed: neither </w:t>
      </w:r>
    </w:p>
    <w:p w14:paraId="1549DC70"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will I be with you any more, except ye destroy the accursed from among you. </w:t>
      </w:r>
    </w:p>
    <w:p w14:paraId="4D9A6C95"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13 Up, sanctify the people, and say, Sanctify yourselves against to morrow: for </w:t>
      </w:r>
    </w:p>
    <w:p w14:paraId="38447D4D"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thus saith the LORD God of Israel, There is an accursed thing in the midst of </w:t>
      </w:r>
    </w:p>
    <w:p w14:paraId="3687BF67"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thee, O Israel: thou canst not stand before thine enemies, until ye take away the </w:t>
      </w:r>
    </w:p>
    <w:p w14:paraId="10C69063"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accursed thing from among you. </w:t>
      </w:r>
    </w:p>
    <w:p w14:paraId="2C9DE1C2"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14 In the morning therefore ye shall be brought according to your tribes: and it </w:t>
      </w:r>
    </w:p>
    <w:p w14:paraId="3FEAA75E"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shall be, that the tribe which the LORD taketh shall come according to the </w:t>
      </w:r>
    </w:p>
    <w:p w14:paraId="28239D76"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families thereof; and the family which the LORD shall take shall come by </w:t>
      </w:r>
    </w:p>
    <w:p w14:paraId="795C8950"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households; and the household which the LORD shall take shall come man by </w:t>
      </w:r>
    </w:p>
    <w:p w14:paraId="6E0CACE8"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man. </w:t>
      </w:r>
    </w:p>
    <w:p w14:paraId="77524161"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15 And it shall be, that he that is taken with the accursed thing shall be burnt </w:t>
      </w:r>
    </w:p>
    <w:p w14:paraId="29A3253E"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with fire, he and all that he hath: because he hath transgressed the covenant of </w:t>
      </w:r>
    </w:p>
    <w:p w14:paraId="72D890DD"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the LORD, and because he hath wrought folly in Israel. </w:t>
      </w:r>
    </w:p>
    <w:p w14:paraId="793A6A37"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16 So Joshua rose up early in the morning, and brought Israel by their tribes; </w:t>
      </w:r>
    </w:p>
    <w:p w14:paraId="5109AA9A"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and the tribe of Judah was taken: </w:t>
      </w:r>
    </w:p>
    <w:p w14:paraId="7AE2C210"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17 And he brought the family of Judah; and he took the family of the Zarhites: </w:t>
      </w:r>
    </w:p>
    <w:p w14:paraId="683BE422"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and he brought the family of the Zarhites man by man; and Zabdi was taken: </w:t>
      </w:r>
    </w:p>
    <w:p w14:paraId="5CABE429"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18 And he brought his household man by man; and Achan, the son of Carmi, </w:t>
      </w:r>
    </w:p>
    <w:p w14:paraId="495CE3BE"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the son of Zabdi, the son of Zerah, of the tribe of Judah, was taken. </w:t>
      </w:r>
    </w:p>
    <w:p w14:paraId="0B99CA9E"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19 And Joshua said unto Achan, My son, give, I pray thee, glory to the LORD </w:t>
      </w:r>
    </w:p>
    <w:p w14:paraId="25FEB3AA"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God of Israel, and make confession unto him; and tell me now what thou hast </w:t>
      </w:r>
    </w:p>
    <w:p w14:paraId="373F574D"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done; hide it not from me. </w:t>
      </w:r>
    </w:p>
    <w:p w14:paraId="1404F6F2"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20 And Achan answered Joshua, and said, Indeed I have sinned against </w:t>
      </w:r>
    </w:p>
    <w:p w14:paraId="1D8270D1"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the LORD God of Israel, and thus and thus have I done: </w:t>
      </w:r>
    </w:p>
    <w:p w14:paraId="302EBFAB"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21 When I saw among the spoils a goodly Babylonish garment, and two hundred </w:t>
      </w:r>
    </w:p>
    <w:p w14:paraId="0C7BD060"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shekels of silver, and a wedge of gold of fifty shekels weight, then I coveted </w:t>
      </w:r>
    </w:p>
    <w:p w14:paraId="04F5B0C5"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them, and took them; and, behold, they are hid in the earth in the midst of my </w:t>
      </w:r>
    </w:p>
    <w:p w14:paraId="608B2A64"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tent, and the silver under it. </w:t>
      </w:r>
    </w:p>
    <w:p w14:paraId="55E61A57"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22 So Joshua sent messengers, and they ran unto the tent; and, behold, it was </w:t>
      </w:r>
    </w:p>
    <w:p w14:paraId="778D578A"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hid in his tent, and the silver under it. </w:t>
      </w:r>
    </w:p>
    <w:p w14:paraId="04644478"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23 And they took them out of the midst of the tent, and brought them unto </w:t>
      </w:r>
    </w:p>
    <w:p w14:paraId="15A36279"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Joshua, and unto all the children of Israel, and laid them out before the LORD. </w:t>
      </w:r>
    </w:p>
    <w:p w14:paraId="38057C3F"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24 And Joshua, and all Israel with him, took Achan the son of Zerah, and the </w:t>
      </w:r>
    </w:p>
    <w:p w14:paraId="457C50E2"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silver, and the garment, and the wedge of gold, and his sons, and his </w:t>
      </w:r>
    </w:p>
    <w:p w14:paraId="4D37B954"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daughters, and his oxen, and his asses, and his sheep, and his tent, and all that </w:t>
      </w:r>
    </w:p>
    <w:p w14:paraId="6DCDB370"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he had: and they brought them unto the valley of Achor. </w:t>
      </w:r>
    </w:p>
    <w:p w14:paraId="0769CD6C"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25 And Joshua said, Why hast thou troubled us? the LORD shall trouble thee </w:t>
      </w:r>
    </w:p>
    <w:p w14:paraId="00FA53EC"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this day. And all Israel stoned him with stones, and burned them with fire, after </w:t>
      </w:r>
    </w:p>
    <w:p w14:paraId="1E72343E"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they had stoned them with stones. </w:t>
      </w:r>
    </w:p>
    <w:p w14:paraId="1E4AE826"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26 And they raised over him a great heap of stones unto this day. So </w:t>
      </w:r>
    </w:p>
    <w:p w14:paraId="3AB8AC92" w14:textId="77777777" w:rsidR="00CA06AD" w:rsidRPr="00CA06AD" w:rsidRDefault="00CA06AD" w:rsidP="00CA06AD">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 xml:space="preserve">the LORD turned from the fierceness of his anger. Wherefore the name of that </w:t>
      </w:r>
    </w:p>
    <w:p w14:paraId="2BB2B180" w14:textId="12B67DAF" w:rsidR="00CA06AD" w:rsidRPr="00E154DF" w:rsidRDefault="00CA06AD" w:rsidP="00E154DF">
      <w:pPr>
        <w:jc w:val="center"/>
        <w:rPr>
          <w:rFonts w:ascii="Lucida Sans Unicode" w:eastAsia="Calibri" w:hAnsi="Lucida Sans Unicode" w:cs="Lucida Sans Unicode"/>
          <w:sz w:val="24"/>
          <w:szCs w:val="24"/>
        </w:rPr>
      </w:pPr>
      <w:r w:rsidRPr="00CA06AD">
        <w:rPr>
          <w:rFonts w:ascii="Lucida Sans Unicode" w:eastAsia="Calibri" w:hAnsi="Lucida Sans Unicode" w:cs="Lucida Sans Unicode"/>
          <w:sz w:val="24"/>
          <w:szCs w:val="24"/>
        </w:rPr>
        <w:t>place was called, The valley of Achor, unto this day.</w:t>
      </w:r>
    </w:p>
    <w:p w14:paraId="0B874BBB" w14:textId="77777777" w:rsidR="004E2419" w:rsidRPr="004E2419" w:rsidRDefault="004E2419" w:rsidP="00CA06AD">
      <w:pPr>
        <w:rPr>
          <w:rFonts w:ascii="Lucida Sans Unicode" w:hAnsi="Lucida Sans Unicode" w:cs="Lucida Sans Unicode"/>
          <w:sz w:val="24"/>
          <w:szCs w:val="24"/>
        </w:rPr>
      </w:pPr>
    </w:p>
    <w:p w14:paraId="14DD05A8" w14:textId="00B4EB0E" w:rsidR="00776495" w:rsidRPr="00776495" w:rsidRDefault="002F15D4" w:rsidP="00776495">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776495" w:rsidRPr="00776495">
        <w:rPr>
          <w:rFonts w:ascii="Lucida Sans Unicode" w:hAnsi="Lucida Sans Unicode" w:cs="Lucida Sans Unicode"/>
          <w:sz w:val="24"/>
          <w:szCs w:val="24"/>
        </w:rPr>
        <w:t xml:space="preserve"> Ten</w:t>
      </w:r>
    </w:p>
    <w:p w14:paraId="7E2EB985" w14:textId="77777777" w:rsidR="00776495" w:rsidRPr="00776495" w:rsidRDefault="00776495" w:rsidP="00776495">
      <w:pPr>
        <w:jc w:val="center"/>
        <w:rPr>
          <w:rFonts w:ascii="Lucida Sans Unicode" w:hAnsi="Lucida Sans Unicode" w:cs="Lucida Sans Unicode"/>
          <w:sz w:val="24"/>
          <w:szCs w:val="24"/>
        </w:rPr>
      </w:pPr>
    </w:p>
    <w:p w14:paraId="61902C0F"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After these things the LORD appointed other seventy also, and sent them two</w:t>
      </w:r>
    </w:p>
    <w:p w14:paraId="72F72851"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and two before his face into every city and place, whither he himself would</w:t>
      </w:r>
    </w:p>
    <w:p w14:paraId="0ED2A8B6"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come.</w:t>
      </w:r>
    </w:p>
    <w:p w14:paraId="429EF634"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2 Therefore said he unto them, The harvest truly is great, but the labourers are</w:t>
      </w:r>
    </w:p>
    <w:p w14:paraId="6758098C" w14:textId="2FEC8072"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 xml:space="preserve">few: pray ye therefore the </w:t>
      </w:r>
      <w:r w:rsidR="004B7E3F">
        <w:rPr>
          <w:rFonts w:ascii="Lucida Sans Unicode" w:hAnsi="Lucida Sans Unicode" w:cs="Lucida Sans Unicode"/>
          <w:sz w:val="24"/>
          <w:szCs w:val="24"/>
        </w:rPr>
        <w:t>LORD</w:t>
      </w:r>
      <w:r w:rsidRPr="00776495">
        <w:rPr>
          <w:rFonts w:ascii="Lucida Sans Unicode" w:hAnsi="Lucida Sans Unicode" w:cs="Lucida Sans Unicode"/>
          <w:sz w:val="24"/>
          <w:szCs w:val="24"/>
        </w:rPr>
        <w:t xml:space="preserve"> of the harvest, that he would send forth</w:t>
      </w:r>
    </w:p>
    <w:p w14:paraId="377325D6"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labourers into his harvest.</w:t>
      </w:r>
    </w:p>
    <w:p w14:paraId="577F64BF"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3 Go your ways: behold, I send you forth as lambs among wolves.</w:t>
      </w:r>
    </w:p>
    <w:p w14:paraId="4D48E3B4"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4 Carry neither purse, nor scrip, nor shoes: and salute no man by the way.</w:t>
      </w:r>
    </w:p>
    <w:p w14:paraId="005454F3"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5 And into whatsoever house ye enter, first say, Peace be to this house.</w:t>
      </w:r>
    </w:p>
    <w:p w14:paraId="3E4B989D"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6 And if the son of peace be there, your peace shall rest upon it: if not, it shall</w:t>
      </w:r>
    </w:p>
    <w:p w14:paraId="752A8A90"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turn to you again.</w:t>
      </w:r>
    </w:p>
    <w:p w14:paraId="7C12A222"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7 And in the same house remain, eating and drinking such things as they give:</w:t>
      </w:r>
    </w:p>
    <w:p w14:paraId="71E2DAE0"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for the labourer is worthy of his hire. Go not from house to house.</w:t>
      </w:r>
    </w:p>
    <w:p w14:paraId="26F3AC34"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 xml:space="preserve">8 And into whatsoever city ye enter, and they receive you, eat such things as </w:t>
      </w:r>
    </w:p>
    <w:p w14:paraId="6D21FEDC"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are set before you:</w:t>
      </w:r>
    </w:p>
    <w:p w14:paraId="4C3B320F" w14:textId="79410AC9"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 xml:space="preserve">9 And heal the sick that are therein, and say unto them, The </w:t>
      </w:r>
      <w:r w:rsidR="00E3041F">
        <w:rPr>
          <w:rFonts w:ascii="Lucida Sans Unicode" w:hAnsi="Lucida Sans Unicode" w:cs="Lucida Sans Unicode"/>
          <w:sz w:val="24"/>
          <w:szCs w:val="24"/>
        </w:rPr>
        <w:t>K</w:t>
      </w:r>
      <w:r w:rsidRPr="00776495">
        <w:rPr>
          <w:rFonts w:ascii="Lucida Sans Unicode" w:hAnsi="Lucida Sans Unicode" w:cs="Lucida Sans Unicode"/>
          <w:sz w:val="24"/>
          <w:szCs w:val="24"/>
        </w:rPr>
        <w:t>ingdom of God is</w:t>
      </w:r>
    </w:p>
    <w:p w14:paraId="15FC581F"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come nigh unto you.</w:t>
      </w:r>
    </w:p>
    <w:p w14:paraId="0CCD5B9B"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10 But into whatsoever city ye enter, and they receive you not, go your ways out</w:t>
      </w:r>
    </w:p>
    <w:p w14:paraId="3D400195"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into the streets of the same, and say,</w:t>
      </w:r>
    </w:p>
    <w:p w14:paraId="5B89746A"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11 Even the very dust of your city, which cleaveth on us, we do wipe off against</w:t>
      </w:r>
    </w:p>
    <w:p w14:paraId="4343E4B1" w14:textId="7EEFA830"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 xml:space="preserve">you: notwithstanding be ye sure of this, that the </w:t>
      </w:r>
      <w:r w:rsidR="000D70E2">
        <w:rPr>
          <w:rFonts w:ascii="Lucida Sans Unicode" w:hAnsi="Lucida Sans Unicode" w:cs="Lucida Sans Unicode"/>
          <w:sz w:val="24"/>
          <w:szCs w:val="24"/>
        </w:rPr>
        <w:t>K</w:t>
      </w:r>
      <w:r w:rsidRPr="00776495">
        <w:rPr>
          <w:rFonts w:ascii="Lucida Sans Unicode" w:hAnsi="Lucida Sans Unicode" w:cs="Lucida Sans Unicode"/>
          <w:sz w:val="24"/>
          <w:szCs w:val="24"/>
        </w:rPr>
        <w:t>ingdom of God is come nigh</w:t>
      </w:r>
    </w:p>
    <w:p w14:paraId="1EA94081"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unto you.</w:t>
      </w:r>
    </w:p>
    <w:p w14:paraId="5E1C6569"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12 But I say unto you, that it shall be more tolerable in that day for Sodom, than</w:t>
      </w:r>
    </w:p>
    <w:p w14:paraId="026B511A"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for that city.</w:t>
      </w:r>
    </w:p>
    <w:p w14:paraId="6A1311C2"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13 Woe unto thee, Chorazin! woe unto thee, Bethsaida! for if the mighty works</w:t>
      </w:r>
    </w:p>
    <w:p w14:paraId="789D2BF9"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had been done in Tyre and Sidon, which have been done in you, they had a</w:t>
      </w:r>
    </w:p>
    <w:p w14:paraId="40ACE0E6"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great while ago repented, sitting in sackcloth and ashes.</w:t>
      </w:r>
    </w:p>
    <w:p w14:paraId="433CB18B"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14 But it shall be more tolerable for Tyre and Sidon at the judgment, than for</w:t>
      </w:r>
    </w:p>
    <w:p w14:paraId="0A74011C"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you.</w:t>
      </w:r>
    </w:p>
    <w:p w14:paraId="1F5B39F5"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15 And thou, Capernaum, which art exalted to heaven, shalt be thrust down to</w:t>
      </w:r>
    </w:p>
    <w:p w14:paraId="09CB3AFB"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hell.</w:t>
      </w:r>
    </w:p>
    <w:p w14:paraId="54A273E4"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 xml:space="preserve">16 He that heareth you heareth me; and he that despiseth you despiseth me; </w:t>
      </w:r>
    </w:p>
    <w:p w14:paraId="7744E152"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and he that despiseth me despiseth him that sent me.</w:t>
      </w:r>
    </w:p>
    <w:p w14:paraId="2884EB6B" w14:textId="1E2B8A1F"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 xml:space="preserve">17 And the seventy returned again with joy, saying, </w:t>
      </w:r>
      <w:r w:rsidR="004B7E3F">
        <w:rPr>
          <w:rFonts w:ascii="Lucida Sans Unicode" w:hAnsi="Lucida Sans Unicode" w:cs="Lucida Sans Unicode"/>
          <w:sz w:val="24"/>
          <w:szCs w:val="24"/>
        </w:rPr>
        <w:t>LORD</w:t>
      </w:r>
      <w:r w:rsidRPr="00776495">
        <w:rPr>
          <w:rFonts w:ascii="Lucida Sans Unicode" w:hAnsi="Lucida Sans Unicode" w:cs="Lucida Sans Unicode"/>
          <w:sz w:val="24"/>
          <w:szCs w:val="24"/>
        </w:rPr>
        <w:t>, even the devils are</w:t>
      </w:r>
    </w:p>
    <w:p w14:paraId="0E483F9E"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subject unto us through thy name.</w:t>
      </w:r>
    </w:p>
    <w:p w14:paraId="04BD386A"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18 And he said unto them, I beheld Satan as lightning fall from heaven.</w:t>
      </w:r>
    </w:p>
    <w:p w14:paraId="6A29EDD5"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19 Behold, I give unto you power to tread on serpents and scorpions, and over</w:t>
      </w:r>
    </w:p>
    <w:p w14:paraId="6595EE7A"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all the power of the enemy: and nothing shall by any means hurt you.</w:t>
      </w:r>
    </w:p>
    <w:p w14:paraId="43EA9FF4"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20 Notwithstanding in this rejoice not, that the spirits are subject unto you; but</w:t>
      </w:r>
    </w:p>
    <w:p w14:paraId="1B07211E"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rather rejoice, because your names are written in heaven.</w:t>
      </w:r>
    </w:p>
    <w:p w14:paraId="7B8E4EB1" w14:textId="4F04B16B"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 xml:space="preserve">21 In that hour Jesus rejoiced in Spirit, and said, I thank thee, O Father, </w:t>
      </w:r>
      <w:r w:rsidR="004B7E3F">
        <w:rPr>
          <w:rFonts w:ascii="Lucida Sans Unicode" w:hAnsi="Lucida Sans Unicode" w:cs="Lucida Sans Unicode"/>
          <w:sz w:val="24"/>
          <w:szCs w:val="24"/>
        </w:rPr>
        <w:t>LORD</w:t>
      </w:r>
      <w:r w:rsidRPr="00776495">
        <w:rPr>
          <w:rFonts w:ascii="Lucida Sans Unicode" w:hAnsi="Lucida Sans Unicode" w:cs="Lucida Sans Unicode"/>
          <w:sz w:val="24"/>
          <w:szCs w:val="24"/>
        </w:rPr>
        <w:t xml:space="preserve"> of</w:t>
      </w:r>
    </w:p>
    <w:p w14:paraId="1D6DD17E" w14:textId="30D8319C" w:rsidR="00776495" w:rsidRPr="00776495" w:rsidRDefault="00CA74AD" w:rsidP="00776495">
      <w:pPr>
        <w:jc w:val="center"/>
        <w:rPr>
          <w:rFonts w:ascii="Lucida Sans Unicode" w:hAnsi="Lucida Sans Unicode" w:cs="Lucida Sans Unicode"/>
          <w:sz w:val="24"/>
          <w:szCs w:val="24"/>
        </w:rPr>
      </w:pPr>
      <w:r>
        <w:rPr>
          <w:rFonts w:ascii="Lucida Sans Unicode" w:hAnsi="Lucida Sans Unicode" w:cs="Lucida Sans Unicode"/>
          <w:sz w:val="24"/>
          <w:szCs w:val="24"/>
        </w:rPr>
        <w:t>H</w:t>
      </w:r>
      <w:r w:rsidR="00776495" w:rsidRPr="00776495">
        <w:rPr>
          <w:rFonts w:ascii="Lucida Sans Unicode" w:hAnsi="Lucida Sans Unicode" w:cs="Lucida Sans Unicode"/>
          <w:sz w:val="24"/>
          <w:szCs w:val="24"/>
        </w:rPr>
        <w:t>eaven and earth, that thou hast hid these things from the wise and prudent,</w:t>
      </w:r>
    </w:p>
    <w:p w14:paraId="190A858C"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and hast revealed them unto babes: even so, Father; for so it seemed good in</w:t>
      </w:r>
    </w:p>
    <w:p w14:paraId="43B21D3B"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thy sight.</w:t>
      </w:r>
    </w:p>
    <w:p w14:paraId="23184451"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 xml:space="preserve">22 All things are delivered to me of my Father: and no man knoweth who the </w:t>
      </w:r>
    </w:p>
    <w:p w14:paraId="75018FC5"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 xml:space="preserve">Son is, but the Father; and who the Father is, but the Son, and he to whom the </w:t>
      </w:r>
    </w:p>
    <w:p w14:paraId="57F5692F"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Son will reveal him.</w:t>
      </w:r>
    </w:p>
    <w:p w14:paraId="7CD10A36"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 xml:space="preserve">23 And he turned him unto his disciples, and said privately, Blessed are the </w:t>
      </w:r>
    </w:p>
    <w:p w14:paraId="7A81A729"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eyes which see the things that ye see:</w:t>
      </w:r>
    </w:p>
    <w:p w14:paraId="5AF6BF29"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24 For I tell you, that many prophets and kings have desired to see those things</w:t>
      </w:r>
    </w:p>
    <w:p w14:paraId="47107E0E"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which ye see, and have not seen them; and to hear those things which ye hear,</w:t>
      </w:r>
    </w:p>
    <w:p w14:paraId="5EC0CA15"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and have not heard them.</w:t>
      </w:r>
    </w:p>
    <w:p w14:paraId="25157028"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25 And, behold, a certain lawyer stood up, and tempted him, saying, Master,</w:t>
      </w:r>
    </w:p>
    <w:p w14:paraId="427C70EB"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what shall I do to inherit eternal life?</w:t>
      </w:r>
    </w:p>
    <w:p w14:paraId="3B04BEAA"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26 He said unto him, What is written in the law? how readest thou?</w:t>
      </w:r>
    </w:p>
    <w:p w14:paraId="40134AB0" w14:textId="4E0430FF"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 xml:space="preserve">27 And he answering said, Thou shalt love the </w:t>
      </w:r>
      <w:r w:rsidR="004B7E3F">
        <w:rPr>
          <w:rFonts w:ascii="Lucida Sans Unicode" w:hAnsi="Lucida Sans Unicode" w:cs="Lucida Sans Unicode"/>
          <w:sz w:val="24"/>
          <w:szCs w:val="24"/>
        </w:rPr>
        <w:t>LORD</w:t>
      </w:r>
      <w:r w:rsidRPr="00776495">
        <w:rPr>
          <w:rFonts w:ascii="Lucida Sans Unicode" w:hAnsi="Lucida Sans Unicode" w:cs="Lucida Sans Unicode"/>
          <w:sz w:val="24"/>
          <w:szCs w:val="24"/>
        </w:rPr>
        <w:t xml:space="preserve"> thy God with all thy heart,</w:t>
      </w:r>
    </w:p>
    <w:p w14:paraId="3F250DFD"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and with all thy soul, and with all thy strength, and with all thy mind; and thy</w:t>
      </w:r>
    </w:p>
    <w:p w14:paraId="0B968AC4"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neighbour as thyself.</w:t>
      </w:r>
    </w:p>
    <w:p w14:paraId="29562B3D"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28 And he said unto him, Thou hast answered right: this do, and thou shalt live.</w:t>
      </w:r>
    </w:p>
    <w:p w14:paraId="69C5992D"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29 But he, willing to justify himself, said unto Jesus, And who is my neighbour?</w:t>
      </w:r>
    </w:p>
    <w:p w14:paraId="5C924144"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30 And Jesus answering said, A certain man went down from Jerusalem to</w:t>
      </w:r>
    </w:p>
    <w:p w14:paraId="71DEB973"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Jericho, and fell among thieves, which stripped him of his raiment, and</w:t>
      </w:r>
    </w:p>
    <w:p w14:paraId="087D5243"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wounded him, and departed, leaving him half dead.</w:t>
      </w:r>
    </w:p>
    <w:p w14:paraId="4AC993F4"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31 And by chance there came down a certain priest that way: and when he saw</w:t>
      </w:r>
    </w:p>
    <w:p w14:paraId="323DD9A6"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him, he passed by on the other side.</w:t>
      </w:r>
    </w:p>
    <w:p w14:paraId="09D37F43"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32 And likewise a Levite, when he was at the place, came and looked on him,</w:t>
      </w:r>
    </w:p>
    <w:p w14:paraId="11C5EB89"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and passed by on the other side.</w:t>
      </w:r>
    </w:p>
    <w:p w14:paraId="70E9911A"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33 But a certain Samaritan, as he journeyed, came where he was: and when he</w:t>
      </w:r>
    </w:p>
    <w:p w14:paraId="4B708456"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saw him, he had compassion on him,</w:t>
      </w:r>
    </w:p>
    <w:p w14:paraId="3691B4AE"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34 And went to him, and bound up his wounds, pouring in oil and wine, and set</w:t>
      </w:r>
    </w:p>
    <w:p w14:paraId="0ECD3E19"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him on his own beast, and brought him to an inn, and took care of him.</w:t>
      </w:r>
    </w:p>
    <w:p w14:paraId="72D3F21C"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 xml:space="preserve">35 And on the morrow when he departed, he took out two pence, and gave </w:t>
      </w:r>
    </w:p>
    <w:p w14:paraId="47FC22BE"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 xml:space="preserve">them to the host, and said unto him, Take care of him; and whatsoever thou </w:t>
      </w:r>
    </w:p>
    <w:p w14:paraId="2ECDB58E"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spendest more, when I come again, I will repay thee.</w:t>
      </w:r>
    </w:p>
    <w:p w14:paraId="24BADCF5"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36 Which now of these three, thinkest thou, was neighbour unto him that fell</w:t>
      </w:r>
    </w:p>
    <w:p w14:paraId="2FBB6AB6"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among the thieves?</w:t>
      </w:r>
    </w:p>
    <w:p w14:paraId="43F99B70"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37 And he said, He that shewed mercy on him. Then said Jesus unto him, Go,</w:t>
      </w:r>
    </w:p>
    <w:p w14:paraId="59CCF0ED"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and do thou likewise.</w:t>
      </w:r>
    </w:p>
    <w:p w14:paraId="26439AC0"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38 Now it came to pass, as they went, that he entered into a certain village: and</w:t>
      </w:r>
    </w:p>
    <w:p w14:paraId="0A948BC0"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a certain woman named Martha received him into her house.</w:t>
      </w:r>
    </w:p>
    <w:p w14:paraId="7FC1E99C"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39 And she had a sister called Mary, which also sat at Jesus' feet, and heard his</w:t>
      </w:r>
    </w:p>
    <w:p w14:paraId="4D2C13F6"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word.</w:t>
      </w:r>
    </w:p>
    <w:p w14:paraId="2F069BCF"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40 But Martha was cumbered about much serving, and came to him, and said,</w:t>
      </w:r>
    </w:p>
    <w:p w14:paraId="2B942D11" w14:textId="3A9A676D" w:rsidR="00776495" w:rsidRPr="00776495" w:rsidRDefault="004B7E3F" w:rsidP="00776495">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776495" w:rsidRPr="00776495">
        <w:rPr>
          <w:rFonts w:ascii="Lucida Sans Unicode" w:hAnsi="Lucida Sans Unicode" w:cs="Lucida Sans Unicode"/>
          <w:sz w:val="24"/>
          <w:szCs w:val="24"/>
        </w:rPr>
        <w:t>, dost thou not care that my sister hath left me to serve alone? bid her</w:t>
      </w:r>
    </w:p>
    <w:p w14:paraId="6E91A8FC"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therefore that she help me.</w:t>
      </w:r>
    </w:p>
    <w:p w14:paraId="650CB425"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41 And Jesus answered and said unto her, Martha, Martha, thou art careful and</w:t>
      </w:r>
    </w:p>
    <w:p w14:paraId="3367DF29"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troubled about many things:</w:t>
      </w:r>
    </w:p>
    <w:p w14:paraId="32E8FB11"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42 But one thing is needful: and Mary hath chosen that good part, which shall</w:t>
      </w:r>
    </w:p>
    <w:p w14:paraId="2EF4867B"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not be taken away from her.</w:t>
      </w:r>
    </w:p>
    <w:p w14:paraId="7491093C" w14:textId="3EBD1D88" w:rsidR="004E2419" w:rsidRDefault="004E2419" w:rsidP="004E2419">
      <w:pPr>
        <w:jc w:val="center"/>
        <w:rPr>
          <w:rFonts w:ascii="Lucida Sans Unicode" w:hAnsi="Lucida Sans Unicode" w:cs="Lucida Sans Unicode"/>
          <w:sz w:val="24"/>
          <w:szCs w:val="24"/>
        </w:rPr>
      </w:pPr>
    </w:p>
    <w:p w14:paraId="75AB9948"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The Preachers Prophecy Nine</w:t>
      </w:r>
    </w:p>
    <w:p w14:paraId="532461A5" w14:textId="77777777" w:rsidR="00161A57" w:rsidRPr="00161A57" w:rsidRDefault="00161A57" w:rsidP="00161A57">
      <w:pPr>
        <w:jc w:val="center"/>
        <w:rPr>
          <w:rFonts w:ascii="Lucida Sans Unicode" w:hAnsi="Lucida Sans Unicode" w:cs="Lucida Sans Unicode"/>
          <w:sz w:val="24"/>
          <w:szCs w:val="24"/>
        </w:rPr>
      </w:pPr>
    </w:p>
    <w:p w14:paraId="35C2CA30"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For all this I considered in my heart even to declare all this, that the righteous,</w:t>
      </w:r>
    </w:p>
    <w:p w14:paraId="0CD365B6"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and the wise, and their works, are in the hand of God: no man knoweth either</w:t>
      </w:r>
    </w:p>
    <w:p w14:paraId="24F1BB87"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love or hatred by all that is before them.</w:t>
      </w:r>
    </w:p>
    <w:p w14:paraId="68B3FDA9"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2 All things come alike to all: there is one event to the righteous, and to the</w:t>
      </w:r>
    </w:p>
    <w:p w14:paraId="5C173182"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wicked; to the good and to the clean, and to the unclean; to him that</w:t>
      </w:r>
    </w:p>
    <w:p w14:paraId="00D31E66"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sacrificeth, and to him that sacrificeth not: as is the good, so is the sinner; and</w:t>
      </w:r>
    </w:p>
    <w:p w14:paraId="3E41DE2F"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he that sweareth, as he that feareth an oath.</w:t>
      </w:r>
    </w:p>
    <w:p w14:paraId="7FF59494"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3 This is an evil among all things that are done under the sun, that there is one</w:t>
      </w:r>
    </w:p>
    <w:p w14:paraId="0B51DF77"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event unto all: yea, also the heart of the sons of men is full of evil, and madness</w:t>
      </w:r>
    </w:p>
    <w:p w14:paraId="5EF688B5"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is in their heart while they live, and after that they go to the dead.</w:t>
      </w:r>
    </w:p>
    <w:p w14:paraId="32E7759A"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 xml:space="preserve">4 For to him that is joined to all the living there is hope: for a living dog is </w:t>
      </w:r>
    </w:p>
    <w:p w14:paraId="7497535C"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better than a dead lion.</w:t>
      </w:r>
    </w:p>
    <w:p w14:paraId="6C65D606"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5 For the living know that they shall die: but the dead know not any thing,</w:t>
      </w:r>
    </w:p>
    <w:p w14:paraId="19D089B6"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neither have they any more a reward; for the memory of them is forgotten.</w:t>
      </w:r>
    </w:p>
    <w:p w14:paraId="703FC363"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6 Also their love, and their hatred, and their envy, is now perished; neither have</w:t>
      </w:r>
    </w:p>
    <w:p w14:paraId="5937969D"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they any more a portion for ever in any thing that is done under the sun.</w:t>
      </w:r>
    </w:p>
    <w:p w14:paraId="4499E338"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7 Go thy way, eat thy bread with joy, and drink thy wine with a merry heart; for</w:t>
      </w:r>
    </w:p>
    <w:p w14:paraId="5EAEC18B"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God now accepteth thy works.</w:t>
      </w:r>
    </w:p>
    <w:p w14:paraId="7143E868"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8 Let thy garments be always white; and let thy head lack no ointment.</w:t>
      </w:r>
    </w:p>
    <w:p w14:paraId="5537C1BC"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9 Live joyfully with the wife whom thou lovest all the days of the life of thy</w:t>
      </w:r>
    </w:p>
    <w:p w14:paraId="57102EF9"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vanity, which he hath given thee under the sun, all the days of thy vanity: for</w:t>
      </w:r>
    </w:p>
    <w:p w14:paraId="22E6F2F5"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that is thy portion in this life, and in thy labour which thou takest under the</w:t>
      </w:r>
    </w:p>
    <w:p w14:paraId="11035515"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sun.</w:t>
      </w:r>
    </w:p>
    <w:p w14:paraId="47E3C352"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 xml:space="preserve">10 Whatsoever thy hand findeth to do, do it with thy might; for there is no </w:t>
      </w:r>
    </w:p>
    <w:p w14:paraId="07C8FF94"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work, nor device, nor knowledge, nor wisdom, in the grave, whither thou goest.</w:t>
      </w:r>
    </w:p>
    <w:p w14:paraId="45017BA0"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11 I returned, and saw under the sun, that the race is not to the swift, nor the</w:t>
      </w:r>
    </w:p>
    <w:p w14:paraId="64F07F11"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battle to the strong, neither yet bread to the wise, nor yet riches to men of</w:t>
      </w:r>
    </w:p>
    <w:p w14:paraId="79479620"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understanding, nor yet favour to men of skill; but time and chance happeneth</w:t>
      </w:r>
    </w:p>
    <w:p w14:paraId="4A57397E"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to them all.</w:t>
      </w:r>
    </w:p>
    <w:p w14:paraId="0F4577F5"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 xml:space="preserve">12 For man also knoweth not his time: as the fishes that are taken in an evil </w:t>
      </w:r>
    </w:p>
    <w:p w14:paraId="7717BC08"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 xml:space="preserve">net, and as the birds that are caught in the snare; so are the sons of men </w:t>
      </w:r>
    </w:p>
    <w:p w14:paraId="64956A6D"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snared in an evil time, when it falleth suddenly upon them.</w:t>
      </w:r>
    </w:p>
    <w:p w14:paraId="5320CA9D"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13 This wisdom have I seen also under the sun, and it seemed great unto me:</w:t>
      </w:r>
    </w:p>
    <w:p w14:paraId="2C09BBE8"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14 There was a little city, and few men within it; and there came a great king</w:t>
      </w:r>
    </w:p>
    <w:p w14:paraId="0C7A8914"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against it, and besieged it, and built great bulwarks against it:</w:t>
      </w:r>
    </w:p>
    <w:p w14:paraId="53E976EB"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15 Now there was found in it a poor wise man, and he by his wisdom delivered</w:t>
      </w:r>
    </w:p>
    <w:p w14:paraId="3E83E71E"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the city; yet no man remembered that same poor man.</w:t>
      </w:r>
    </w:p>
    <w:p w14:paraId="65464A41"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16 Then said I, Wisdom is better than strength: nevertheless the poor man's</w:t>
      </w:r>
    </w:p>
    <w:p w14:paraId="549B9014"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wisdom is despised, and his words are not heard.</w:t>
      </w:r>
    </w:p>
    <w:p w14:paraId="6EF341C1"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17 The words of wise men are heard in quiet more than the cry of him that</w:t>
      </w:r>
    </w:p>
    <w:p w14:paraId="052E77F0"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ruleth among fools.</w:t>
      </w:r>
    </w:p>
    <w:p w14:paraId="62BBD82D" w14:textId="77777777" w:rsidR="00161A57" w:rsidRPr="00161A57" w:rsidRDefault="00161A57" w:rsidP="00161A57">
      <w:pPr>
        <w:jc w:val="center"/>
        <w:rPr>
          <w:rFonts w:ascii="Lucida Sans Unicode" w:hAnsi="Lucida Sans Unicode" w:cs="Lucida Sans Unicode"/>
          <w:sz w:val="24"/>
          <w:szCs w:val="24"/>
        </w:rPr>
      </w:pPr>
      <w:r w:rsidRPr="00161A57">
        <w:rPr>
          <w:rFonts w:ascii="Lucida Sans Unicode" w:hAnsi="Lucida Sans Unicode" w:cs="Lucida Sans Unicode"/>
          <w:sz w:val="24"/>
          <w:szCs w:val="24"/>
        </w:rPr>
        <w:t xml:space="preserve">18 Wisdom is better than weapons of war: but one sinner destroyeth much </w:t>
      </w:r>
    </w:p>
    <w:p w14:paraId="06B8ECEB" w14:textId="1558CBD5" w:rsidR="00150E36" w:rsidRDefault="00161A57" w:rsidP="00161A57">
      <w:pPr>
        <w:jc w:val="center"/>
        <w:rPr>
          <w:rFonts w:ascii="Lucida Sans Unicode" w:hAnsi="Lucida Sans Unicode" w:cs="Lucida Sans Unicode"/>
          <w:sz w:val="24"/>
          <w:szCs w:val="24"/>
        </w:rPr>
      </w:pPr>
      <w:r>
        <w:rPr>
          <w:rFonts w:ascii="Lucida Sans Unicode" w:hAnsi="Lucida Sans Unicode" w:cs="Lucida Sans Unicode"/>
          <w:sz w:val="24"/>
          <w:szCs w:val="24"/>
        </w:rPr>
        <w:t>g</w:t>
      </w:r>
      <w:r w:rsidRPr="00161A57">
        <w:rPr>
          <w:rFonts w:ascii="Lucida Sans Unicode" w:hAnsi="Lucida Sans Unicode" w:cs="Lucida Sans Unicode"/>
          <w:sz w:val="24"/>
          <w:szCs w:val="24"/>
        </w:rPr>
        <w:t>ood</w:t>
      </w:r>
      <w:r>
        <w:rPr>
          <w:rFonts w:ascii="Lucida Sans Unicode" w:hAnsi="Lucida Sans Unicode" w:cs="Lucida Sans Unicode"/>
          <w:sz w:val="24"/>
          <w:szCs w:val="24"/>
        </w:rPr>
        <w:t>.</w:t>
      </w:r>
    </w:p>
    <w:p w14:paraId="79B32505" w14:textId="77777777" w:rsidR="00150E36" w:rsidRDefault="00150E36" w:rsidP="004E2419">
      <w:pPr>
        <w:jc w:val="center"/>
        <w:rPr>
          <w:rFonts w:ascii="Lucida Sans Unicode" w:hAnsi="Lucida Sans Unicode" w:cs="Lucida Sans Unicode"/>
          <w:sz w:val="24"/>
          <w:szCs w:val="24"/>
        </w:rPr>
      </w:pPr>
    </w:p>
    <w:p w14:paraId="3F008C8C"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Proverbs of Solomon Thirteen</w:t>
      </w:r>
    </w:p>
    <w:p w14:paraId="131CA11E" w14:textId="77777777" w:rsidR="005952D8" w:rsidRPr="005952D8" w:rsidRDefault="005952D8" w:rsidP="005952D8">
      <w:pPr>
        <w:jc w:val="center"/>
        <w:rPr>
          <w:rFonts w:ascii="Lucida Sans Unicode" w:eastAsia="Calibri" w:hAnsi="Lucida Sans Unicode" w:cs="Lucida Sans Unicode"/>
          <w:sz w:val="24"/>
          <w:szCs w:val="24"/>
        </w:rPr>
      </w:pPr>
    </w:p>
    <w:p w14:paraId="4C5DAF99"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A wise son heareth his father's instruction: but a scorner heareth not rebuke. </w:t>
      </w:r>
    </w:p>
    <w:p w14:paraId="41266729"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2 A man shall eat good by the fruit of his mouth: but the soul of the </w:t>
      </w:r>
    </w:p>
    <w:p w14:paraId="79505CEB"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transgressors shall eat violence. </w:t>
      </w:r>
    </w:p>
    <w:p w14:paraId="1B099916"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3 He that keepeth his mouth keepeth his life: but he that openeth wide his lips </w:t>
      </w:r>
    </w:p>
    <w:p w14:paraId="5A42A241"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shall have destruction. </w:t>
      </w:r>
    </w:p>
    <w:p w14:paraId="49577978"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4 The soul of the sluggard desireth, and hath nothing: but the soul of the </w:t>
      </w:r>
    </w:p>
    <w:p w14:paraId="3BDBD2FA"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diligent shall be made fat. </w:t>
      </w:r>
    </w:p>
    <w:p w14:paraId="7B398740"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5 A righteous man hateth lying: but a wicked man is loathsome, and cometh to </w:t>
      </w:r>
    </w:p>
    <w:p w14:paraId="6906988F"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shame. </w:t>
      </w:r>
    </w:p>
    <w:p w14:paraId="3D179EF5"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6 Righteousness keepeth him that is upright in the way: but wickedness </w:t>
      </w:r>
    </w:p>
    <w:p w14:paraId="4E3A0441"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overthroweth the sinner. </w:t>
      </w:r>
    </w:p>
    <w:p w14:paraId="22C216FE"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7 There is that maketh himself rich, yet hath nothing: there is that maketh </w:t>
      </w:r>
    </w:p>
    <w:p w14:paraId="0AF8DEE6"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himself poor, yet hath great riches. </w:t>
      </w:r>
    </w:p>
    <w:p w14:paraId="088BE21E"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8 The ransom of a man's life are his riches: but the poor heareth not rebuke. </w:t>
      </w:r>
    </w:p>
    <w:p w14:paraId="796E5417"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9 The light of the righteous rejoiceth: but the lamp of the wicked shall be put </w:t>
      </w:r>
    </w:p>
    <w:p w14:paraId="189CE33B"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out. </w:t>
      </w:r>
    </w:p>
    <w:p w14:paraId="55C5FF10"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10 Only by pride cometh contention: but with the well advised is wisdom. </w:t>
      </w:r>
    </w:p>
    <w:p w14:paraId="27D6DE3C"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11 Wealth gotten by vanity shall be diminished: but he that gathereth by labour </w:t>
      </w:r>
    </w:p>
    <w:p w14:paraId="791859F8"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shall increase. </w:t>
      </w:r>
    </w:p>
    <w:p w14:paraId="36406572"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12 Hope deferred maketh the heart sick: but when the desire cometh, it is a </w:t>
      </w:r>
    </w:p>
    <w:p w14:paraId="5F80A4E6"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tree of life. </w:t>
      </w:r>
    </w:p>
    <w:p w14:paraId="6542E744"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13 Whoso despiseth the word shall be destroyed: but he that feareth the </w:t>
      </w:r>
    </w:p>
    <w:p w14:paraId="52AF0221"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commandment shall be rewarded. </w:t>
      </w:r>
    </w:p>
    <w:p w14:paraId="1EF19172"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14 The law of the wise is a fountain of life, to depart from the snares of death. </w:t>
      </w:r>
    </w:p>
    <w:p w14:paraId="346573A5"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15 Good understanding giveth favour: but the way of transgressors is hard. </w:t>
      </w:r>
    </w:p>
    <w:p w14:paraId="33124161"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16 Every prudent man dealeth with knowledge: but a fool layeth open his folly. </w:t>
      </w:r>
    </w:p>
    <w:p w14:paraId="5E63082B"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17 A wicked messenger falleth into mischief: but a faithful ambassador is </w:t>
      </w:r>
    </w:p>
    <w:p w14:paraId="183D42F9"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health. </w:t>
      </w:r>
    </w:p>
    <w:p w14:paraId="013F0CC6"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18 Poverty and shame shall be to him that refuseth instruction: but he that </w:t>
      </w:r>
    </w:p>
    <w:p w14:paraId="6AD9B1E3"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regardeth reproof shall be honoured. </w:t>
      </w:r>
    </w:p>
    <w:p w14:paraId="3C8A46E1"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19 The desire accomplished is sweet to the soul: but it is abomination to fools </w:t>
      </w:r>
    </w:p>
    <w:p w14:paraId="1FCDFCE2"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to depart from evil. </w:t>
      </w:r>
    </w:p>
    <w:p w14:paraId="3C6B2718"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20 He that walketh with wise men shall be wise: but a companion of fools shall </w:t>
      </w:r>
    </w:p>
    <w:p w14:paraId="75C79803"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be destroyed. </w:t>
      </w:r>
    </w:p>
    <w:p w14:paraId="051F9232"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21 Evil pursueth sinners: but to the righteous good shall be repayed. </w:t>
      </w:r>
    </w:p>
    <w:p w14:paraId="2738393E"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22 A good man leaveth an inheritance to his children's children: and the wealth </w:t>
      </w:r>
    </w:p>
    <w:p w14:paraId="32F8D864"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of the sinner is laid up for the just. </w:t>
      </w:r>
    </w:p>
    <w:p w14:paraId="0F923824"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23 Much food is in the tillage of the poor: but there is that is destroyed for </w:t>
      </w:r>
    </w:p>
    <w:p w14:paraId="77807F50"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want of judgment. </w:t>
      </w:r>
    </w:p>
    <w:p w14:paraId="17A10FC9"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24 He that spareth his rod hateth his son: but he that loveth him chasteneth </w:t>
      </w:r>
    </w:p>
    <w:p w14:paraId="18E73EE7"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him betimes. </w:t>
      </w:r>
    </w:p>
    <w:p w14:paraId="7A64F630"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25 The righteous eateth to the satisfying of his soul: but the belly of the wicked </w:t>
      </w:r>
    </w:p>
    <w:p w14:paraId="6A088819" w14:textId="4F39A4B4"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shall want</w:t>
      </w:r>
      <w:r>
        <w:rPr>
          <w:rFonts w:ascii="Lucida Sans Unicode" w:eastAsia="Calibri" w:hAnsi="Lucida Sans Unicode" w:cs="Lucida Sans Unicode"/>
          <w:sz w:val="24"/>
          <w:szCs w:val="24"/>
        </w:rPr>
        <w:t>.</w:t>
      </w:r>
    </w:p>
    <w:p w14:paraId="705D1BCD" w14:textId="77777777" w:rsidR="005952D8" w:rsidRDefault="005952D8" w:rsidP="004E2419">
      <w:pPr>
        <w:jc w:val="center"/>
        <w:rPr>
          <w:rFonts w:ascii="Lucida Sans Unicode" w:hAnsi="Lucida Sans Unicode" w:cs="Lucida Sans Unicode"/>
          <w:sz w:val="24"/>
          <w:szCs w:val="24"/>
        </w:rPr>
      </w:pPr>
    </w:p>
    <w:p w14:paraId="0D44B8B0"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Proverbs of Solomon Fourteen </w:t>
      </w:r>
    </w:p>
    <w:p w14:paraId="206DF7DB" w14:textId="77777777" w:rsidR="005952D8" w:rsidRPr="005952D8" w:rsidRDefault="005952D8" w:rsidP="005952D8">
      <w:pPr>
        <w:jc w:val="center"/>
        <w:rPr>
          <w:rFonts w:ascii="Lucida Sans Unicode" w:eastAsia="Calibri" w:hAnsi="Lucida Sans Unicode" w:cs="Lucida Sans Unicode"/>
          <w:sz w:val="24"/>
          <w:szCs w:val="24"/>
        </w:rPr>
      </w:pPr>
    </w:p>
    <w:p w14:paraId="35CA3DB6"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Every wise woman buildeth her house: but the foolish plucketh it down with her </w:t>
      </w:r>
    </w:p>
    <w:p w14:paraId="2AAE4EF4"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hands. </w:t>
      </w:r>
    </w:p>
    <w:p w14:paraId="7C17A654"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2 He that walketh in his uprightness feareth the LORD: but he that is perverse </w:t>
      </w:r>
    </w:p>
    <w:p w14:paraId="3254CD7E"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in his ways despiseth him. </w:t>
      </w:r>
    </w:p>
    <w:p w14:paraId="7A5C20AE"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3 In the mouth of the foolish is a rod of pride: but the lips of the wise shall </w:t>
      </w:r>
    </w:p>
    <w:p w14:paraId="3B5E9F1C"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preserve them. </w:t>
      </w:r>
    </w:p>
    <w:p w14:paraId="380ABE3A"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4 Where no oxen are, the crib is clean: but much increase is by the strength of </w:t>
      </w:r>
    </w:p>
    <w:p w14:paraId="0F3094BC"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the ox. </w:t>
      </w:r>
    </w:p>
    <w:p w14:paraId="55C6A5B8"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5 A faithful witness will not lie: but a false witness will utter lies. </w:t>
      </w:r>
    </w:p>
    <w:p w14:paraId="40D0713D"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6 A scorner seeketh wisdom, and findeth it not: but knowledge is easy unto him </w:t>
      </w:r>
    </w:p>
    <w:p w14:paraId="1795127F"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that understandeth. </w:t>
      </w:r>
    </w:p>
    <w:p w14:paraId="4CF343BD"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7 Go from the presence of a foolish man, when thou perceivest not in him the </w:t>
      </w:r>
    </w:p>
    <w:p w14:paraId="2B7A8CF1"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lips of knowledge. </w:t>
      </w:r>
    </w:p>
    <w:p w14:paraId="177DC6E1"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8 The wisdom of the prudent is to understand his way: but the folly of fools is </w:t>
      </w:r>
    </w:p>
    <w:p w14:paraId="4F436A99"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deceit. </w:t>
      </w:r>
    </w:p>
    <w:p w14:paraId="685D46A6"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9 Fools make a mock at sin: but among the righteous there is favour. </w:t>
      </w:r>
    </w:p>
    <w:p w14:paraId="5D6C2AB1"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10 The heart knoweth his own bitterness; and a stranger doth not intermeddle </w:t>
      </w:r>
    </w:p>
    <w:p w14:paraId="19AEA0B8"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with his joy. </w:t>
      </w:r>
    </w:p>
    <w:p w14:paraId="5B587335"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11 The house of the wicked shall be overthrown: but the tabernacle of the </w:t>
      </w:r>
    </w:p>
    <w:p w14:paraId="6B489337"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upright shall flourish. </w:t>
      </w:r>
    </w:p>
    <w:p w14:paraId="5A449273"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12 There is a way which seemeth right unto a man, but the end thereof are the </w:t>
      </w:r>
    </w:p>
    <w:p w14:paraId="13B32E28"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ways of death. </w:t>
      </w:r>
    </w:p>
    <w:p w14:paraId="5BFE68FB"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13 Even in laughter the heart is sorrowful; and the end of that mirth is </w:t>
      </w:r>
    </w:p>
    <w:p w14:paraId="4A0E44B8"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heaviness. </w:t>
      </w:r>
    </w:p>
    <w:p w14:paraId="206F1106"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14 The backslider in heart shall be filled with his own ways: and a good man </w:t>
      </w:r>
    </w:p>
    <w:p w14:paraId="5FECE646"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shall be satisfied from himself. </w:t>
      </w:r>
    </w:p>
    <w:p w14:paraId="1E4AF621"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15 The simple believeth every word: but the prudent man looketh well to his </w:t>
      </w:r>
    </w:p>
    <w:p w14:paraId="3CD11CA4"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going. </w:t>
      </w:r>
    </w:p>
    <w:p w14:paraId="3D449273"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16 A wise man feareth, and departeth from evil: but the fool rageth, and is </w:t>
      </w:r>
    </w:p>
    <w:p w14:paraId="0AB31B93"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confident. </w:t>
      </w:r>
    </w:p>
    <w:p w14:paraId="1435890F"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17 He that is soon angry dealeth foolishly: and a man of wicked devices is </w:t>
      </w:r>
    </w:p>
    <w:p w14:paraId="64D7AFD5"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hated. </w:t>
      </w:r>
    </w:p>
    <w:p w14:paraId="41815EBD"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18 The simple inherit folly: but the prudent are crowned with knowledge. </w:t>
      </w:r>
    </w:p>
    <w:p w14:paraId="1B1C42C4"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19 The evil bow before the good; and the wicked at the gates of the righteous. </w:t>
      </w:r>
    </w:p>
    <w:p w14:paraId="263A2555"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20 The poor is hated even of his own neighbour: but the rich hath many </w:t>
      </w:r>
    </w:p>
    <w:p w14:paraId="1FB6F656"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friends. </w:t>
      </w:r>
    </w:p>
    <w:p w14:paraId="49150D85"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21 He that despiseth his neighbour sinneth: but he that hath mercy on the </w:t>
      </w:r>
    </w:p>
    <w:p w14:paraId="47B47DB5"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poor, happy is he. </w:t>
      </w:r>
    </w:p>
    <w:p w14:paraId="72477326"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22 Do they not err that devise evil? but mercy and truth shall be to them that </w:t>
      </w:r>
    </w:p>
    <w:p w14:paraId="3A19764F"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devise good. </w:t>
      </w:r>
    </w:p>
    <w:p w14:paraId="7DDC9820"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23 In all labour there is profit: but the talk of the lips tendeth only to penury. </w:t>
      </w:r>
    </w:p>
    <w:p w14:paraId="12C50541"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24 The crown of the wise is their riches: but the foolishness of fools is folly. </w:t>
      </w:r>
    </w:p>
    <w:p w14:paraId="2B674B3B"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25 A true witness delivereth souls: but a deceitful witness speaketh lies. </w:t>
      </w:r>
    </w:p>
    <w:p w14:paraId="34BDEE40"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26 In the fear of the LORD is strong confidence: and his children shall have a </w:t>
      </w:r>
    </w:p>
    <w:p w14:paraId="7569E297"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place of refuge. </w:t>
      </w:r>
    </w:p>
    <w:p w14:paraId="7A26B6C9"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27 The fear of the LORD is a fountain of life, to depart from the snares of death. </w:t>
      </w:r>
    </w:p>
    <w:p w14:paraId="3A3F277E"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28 In the multitude of people is the king's honour: but in the want of people is </w:t>
      </w:r>
    </w:p>
    <w:p w14:paraId="23DAEAF6"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the destruction of the prince. </w:t>
      </w:r>
    </w:p>
    <w:p w14:paraId="20749F35"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29 He that is slow to wrath is of great understanding: but he that is hasty of </w:t>
      </w:r>
    </w:p>
    <w:p w14:paraId="350C84CE"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spirit exalteth folly. </w:t>
      </w:r>
    </w:p>
    <w:p w14:paraId="3C4F906D"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30 A sound heart is the life of the flesh: but envy the rottenness of the bones. </w:t>
      </w:r>
    </w:p>
    <w:p w14:paraId="53648B46"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31 He that oppresseth the poor reproacheth his Maker: but he that honoureth </w:t>
      </w:r>
    </w:p>
    <w:p w14:paraId="533FE8ED"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him hath mercy on the poor. </w:t>
      </w:r>
    </w:p>
    <w:p w14:paraId="55D7A689"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32 The wicked is driven away in his wickedness: but the righteous hath hope in </w:t>
      </w:r>
    </w:p>
    <w:p w14:paraId="4D1CB8D3"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his death. </w:t>
      </w:r>
    </w:p>
    <w:p w14:paraId="61EB556F"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33 Wisdom resteth in the heart of him that hath understanding: but that which </w:t>
      </w:r>
    </w:p>
    <w:p w14:paraId="1C397AEA"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is in the midst of fools is made known. </w:t>
      </w:r>
    </w:p>
    <w:p w14:paraId="642D1296"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34 Righteousness exalteth a nation: but sin is a reproach to any people. </w:t>
      </w:r>
    </w:p>
    <w:p w14:paraId="302EEB72" w14:textId="77777777" w:rsidR="005952D8" w:rsidRPr="005952D8" w:rsidRDefault="005952D8" w:rsidP="005952D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 xml:space="preserve">35 The king's favour is toward a wise servant: but his wrath is against him that </w:t>
      </w:r>
    </w:p>
    <w:p w14:paraId="5F839212" w14:textId="0ED92395" w:rsidR="00205792" w:rsidRPr="00AD3424" w:rsidRDefault="005952D8" w:rsidP="00F51598">
      <w:pPr>
        <w:jc w:val="center"/>
        <w:rPr>
          <w:rFonts w:ascii="Lucida Sans Unicode" w:eastAsia="Calibri" w:hAnsi="Lucida Sans Unicode" w:cs="Lucida Sans Unicode"/>
          <w:sz w:val="24"/>
          <w:szCs w:val="24"/>
        </w:rPr>
      </w:pPr>
      <w:r w:rsidRPr="005952D8">
        <w:rPr>
          <w:rFonts w:ascii="Lucida Sans Unicode" w:eastAsia="Calibri" w:hAnsi="Lucida Sans Unicode" w:cs="Lucida Sans Unicode"/>
          <w:sz w:val="24"/>
          <w:szCs w:val="24"/>
        </w:rPr>
        <w:t>causeth shame.</w:t>
      </w:r>
    </w:p>
    <w:p w14:paraId="29952189" w14:textId="77777777" w:rsidR="00AD3424" w:rsidRDefault="00AD3424" w:rsidP="004E2419">
      <w:pPr>
        <w:jc w:val="center"/>
        <w:rPr>
          <w:rFonts w:ascii="Lucida Sans Unicode" w:hAnsi="Lucida Sans Unicode" w:cs="Lucida Sans Unicode"/>
          <w:sz w:val="24"/>
          <w:szCs w:val="24"/>
        </w:rPr>
      </w:pPr>
    </w:p>
    <w:p w14:paraId="24A9074A" w14:textId="6A9FAF62" w:rsidR="00196FAC" w:rsidRPr="00196FAC" w:rsidRDefault="00F9068E" w:rsidP="00196FA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Book of the law of God</w:t>
      </w:r>
      <w:r w:rsidR="00196FAC" w:rsidRPr="00196FAC">
        <w:rPr>
          <w:rFonts w:ascii="Lucida Sans Unicode" w:eastAsia="Calibri" w:hAnsi="Lucida Sans Unicode" w:cs="Lucida Sans Unicode"/>
          <w:sz w:val="24"/>
          <w:szCs w:val="24"/>
        </w:rPr>
        <w:t xml:space="preserve"> Eight </w:t>
      </w:r>
    </w:p>
    <w:p w14:paraId="038972F6" w14:textId="77777777" w:rsidR="00196FAC" w:rsidRPr="00196FAC" w:rsidRDefault="00196FAC" w:rsidP="00196FAC">
      <w:pPr>
        <w:jc w:val="center"/>
        <w:rPr>
          <w:rFonts w:ascii="Lucida Sans Unicode" w:eastAsia="Calibri" w:hAnsi="Lucida Sans Unicode" w:cs="Lucida Sans Unicode"/>
          <w:sz w:val="24"/>
          <w:szCs w:val="24"/>
        </w:rPr>
      </w:pPr>
    </w:p>
    <w:p w14:paraId="4B0BE902"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And the LORD said unto Joshua, Fear not, neither be thou dismayed: take all the </w:t>
      </w:r>
    </w:p>
    <w:p w14:paraId="22F6E0EC"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people of war with thee, and arise, go up to Ai: see, I have given into thy hand </w:t>
      </w:r>
    </w:p>
    <w:p w14:paraId="741F867D"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the king of Ai, and his people, and his city, and his land: </w:t>
      </w:r>
    </w:p>
    <w:p w14:paraId="7877518F"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2 And thou shalt do to Ai and her king as thou didst unto Jericho and her king: </w:t>
      </w:r>
    </w:p>
    <w:p w14:paraId="1480C760"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only the spoil thereof, and the cattle thereof, shall ye take for a prey unto </w:t>
      </w:r>
    </w:p>
    <w:p w14:paraId="2B6D5B0F"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yourselves: lay thee an ambush for the city behind it. </w:t>
      </w:r>
    </w:p>
    <w:p w14:paraId="1D4B163C"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3 So Joshua arose, and all the people of war, to go up against Ai: and Joshua </w:t>
      </w:r>
    </w:p>
    <w:p w14:paraId="64A0AFB8"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chose out thirty thousand mighty men of valour, and sent them away by night. </w:t>
      </w:r>
    </w:p>
    <w:p w14:paraId="03822154"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4 And he commanded them, saying, Behold, ye shall lie in wait against the city, </w:t>
      </w:r>
    </w:p>
    <w:p w14:paraId="3245542E"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even behind the city: go not very far from the city, but be ye all ready: </w:t>
      </w:r>
    </w:p>
    <w:p w14:paraId="28BB3930"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5 And I, and all the people that are with me, will approach unto the city: and it </w:t>
      </w:r>
    </w:p>
    <w:p w14:paraId="318D9D10"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shall come to pass, when they come out against us, as at the first, that we will </w:t>
      </w:r>
    </w:p>
    <w:p w14:paraId="20CF3240"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flee before them, </w:t>
      </w:r>
    </w:p>
    <w:p w14:paraId="47C78702"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6 (For they will come out after us) till we have drawn them from the city; for </w:t>
      </w:r>
    </w:p>
    <w:p w14:paraId="4C9335B0"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they will say, They flee before us, as at the first: therefore we will flee before </w:t>
      </w:r>
    </w:p>
    <w:p w14:paraId="467F723C"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them. </w:t>
      </w:r>
    </w:p>
    <w:p w14:paraId="224E44B6"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7 Then ye shall rise up from the ambush, and seize upon the city: for </w:t>
      </w:r>
    </w:p>
    <w:p w14:paraId="2FAEB696"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the LORD your God will deliver it into your hand. </w:t>
      </w:r>
    </w:p>
    <w:p w14:paraId="5C9F625F"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8 And it shall be, when ye have taken the city, that ye shall set the city on fire: </w:t>
      </w:r>
    </w:p>
    <w:p w14:paraId="698DB418"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according to the commandment of the LORD shall ye do. See, I have </w:t>
      </w:r>
    </w:p>
    <w:p w14:paraId="7C42F7E6"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commanded you. </w:t>
      </w:r>
    </w:p>
    <w:p w14:paraId="302D2413"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9 Joshua therefore sent them forth: and they went to lie in ambush, and abode </w:t>
      </w:r>
    </w:p>
    <w:p w14:paraId="4ECDA792"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between Bethel and Ai, on the west side of Ai: but Joshua lodged that night </w:t>
      </w:r>
    </w:p>
    <w:p w14:paraId="42A26E7F"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among the people. </w:t>
      </w:r>
    </w:p>
    <w:p w14:paraId="6C75CB89"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10 And Joshua rose up early in the morning, and numbered the people, and </w:t>
      </w:r>
    </w:p>
    <w:p w14:paraId="7E0E38F5"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went up, he and the elders of Israel, before the people to Ai. </w:t>
      </w:r>
    </w:p>
    <w:p w14:paraId="02AC0851"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11 And all the people, even the people of war that were with him, went up, and </w:t>
      </w:r>
    </w:p>
    <w:p w14:paraId="1CC7C1E7"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drew nigh, and came before the city, and pitched on the north side of Ai: now </w:t>
      </w:r>
    </w:p>
    <w:p w14:paraId="3666706C"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there was a valley between them and Ai. </w:t>
      </w:r>
    </w:p>
    <w:p w14:paraId="12F39DE1"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12 And he took about five thousand men, and set them to lie in ambush </w:t>
      </w:r>
    </w:p>
    <w:p w14:paraId="26FC6E85"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between Bethel and Ai, on the west side of the city. </w:t>
      </w:r>
    </w:p>
    <w:p w14:paraId="3D28BD7B"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13 And when they had set the people, even all the host that was on the north of </w:t>
      </w:r>
    </w:p>
    <w:p w14:paraId="5EF9F75E"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the city, and their liers in wait on the west of the city, Joshua went that night </w:t>
      </w:r>
    </w:p>
    <w:p w14:paraId="3693A944"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into the midst of the valley. </w:t>
      </w:r>
    </w:p>
    <w:p w14:paraId="59D1608E"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14 And it came to pass, when the king of Ai saw it, that they hasted and rose </w:t>
      </w:r>
    </w:p>
    <w:p w14:paraId="50721308"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up early, and the men of the city went out against Israel to battle, he and all his </w:t>
      </w:r>
    </w:p>
    <w:p w14:paraId="435105E1"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people, at a time appointed, before the plain; but he wist not that there were </w:t>
      </w:r>
    </w:p>
    <w:p w14:paraId="165B58C4"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liers in ambush against him behind the city. </w:t>
      </w:r>
    </w:p>
    <w:p w14:paraId="49690A61"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15 And Joshua and all Israel made as if they were beaten before them, and fled </w:t>
      </w:r>
    </w:p>
    <w:p w14:paraId="5DC00766"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by the way of the wilderness. </w:t>
      </w:r>
    </w:p>
    <w:p w14:paraId="2AE8BDEE"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16 And all the people that were in Ai were called together to pursue after them: </w:t>
      </w:r>
    </w:p>
    <w:p w14:paraId="3DCB2030"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and they pursued after Joshua, and were drawn away from the city. </w:t>
      </w:r>
    </w:p>
    <w:p w14:paraId="349EAB47"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17 And there was not a man left in Ai or Bethel, that went not out after Israel: </w:t>
      </w:r>
    </w:p>
    <w:p w14:paraId="461D9477"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and they left the city open, and pursued after Israel. </w:t>
      </w:r>
    </w:p>
    <w:p w14:paraId="77D5729E"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18 And the LORD said unto Joshua, Stretch out the spear that is in thy hand </w:t>
      </w:r>
    </w:p>
    <w:p w14:paraId="529B0BFC"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toward Ai; for I will give it into thine hand. And Joshua stretched out the spear </w:t>
      </w:r>
    </w:p>
    <w:p w14:paraId="2127B4AA"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that he had in his hand toward the city. </w:t>
      </w:r>
    </w:p>
    <w:p w14:paraId="0B4AA9BD"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19 And the ambush arose quickly out of their place, and they ran as soon as he </w:t>
      </w:r>
    </w:p>
    <w:p w14:paraId="4A5E722E"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had stretched out his hand: and they entered into the city, and took it, and </w:t>
      </w:r>
    </w:p>
    <w:p w14:paraId="244F233B"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hasted and set the city on fire. </w:t>
      </w:r>
    </w:p>
    <w:p w14:paraId="0B076415"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20 And when the men of Ai looked behind them, they saw, and, behold, the </w:t>
      </w:r>
    </w:p>
    <w:p w14:paraId="35971E58"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smoke of the city ascended up to heaven, and they had no power to flee this </w:t>
      </w:r>
    </w:p>
    <w:p w14:paraId="0173EFF6"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way or that way: and the people that fled to the wilderness turned back upon </w:t>
      </w:r>
    </w:p>
    <w:p w14:paraId="57C9699C"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the pursuers. </w:t>
      </w:r>
    </w:p>
    <w:p w14:paraId="64E57D2F"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21 And when Joshua and all Israel saw that the ambush had taken the city, and </w:t>
      </w:r>
    </w:p>
    <w:p w14:paraId="53004E83"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that the smoke of the city ascended, then they turned again, and slew the men </w:t>
      </w:r>
    </w:p>
    <w:p w14:paraId="4DD0DAA5"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of Ai. </w:t>
      </w:r>
    </w:p>
    <w:p w14:paraId="6060CAB9"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22 And the other issued out of the city against them; so they were in the midst </w:t>
      </w:r>
    </w:p>
    <w:p w14:paraId="7C4E12CA"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of Israel, some on this side, and some on that side: and they smote them, so </w:t>
      </w:r>
    </w:p>
    <w:p w14:paraId="5A33CBB0"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that they let none of them remain or escape. </w:t>
      </w:r>
    </w:p>
    <w:p w14:paraId="101A05F8"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23 And the king of Ai they took alive, and brought him to Joshua. </w:t>
      </w:r>
    </w:p>
    <w:p w14:paraId="5163A534"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24 And it came to pass, when Israel had made an end of slaying all the </w:t>
      </w:r>
    </w:p>
    <w:p w14:paraId="76C598E0"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inhabitants of Ai in the field, in the wilderness wherein they chased them, and </w:t>
      </w:r>
    </w:p>
    <w:p w14:paraId="1586B32D"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when they were all fallen on the edge of the sword, until they were consumed, </w:t>
      </w:r>
    </w:p>
    <w:p w14:paraId="6B948B1B"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that all the Israelites returned unto Ai, and smote it with the edge of the sword. </w:t>
      </w:r>
    </w:p>
    <w:p w14:paraId="3CA968C5"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25 And so it was, that all that fell that day, both of men and women, were </w:t>
      </w:r>
    </w:p>
    <w:p w14:paraId="4A251F03"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twelve thousand, even all the men of Ai. </w:t>
      </w:r>
    </w:p>
    <w:p w14:paraId="0D23A0F1"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26 For Joshua drew not his hand back, wherewith he stretched out the spear, </w:t>
      </w:r>
    </w:p>
    <w:p w14:paraId="2AE1F1C7"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until he had utterly destroyed all the inhabitants of Ai. </w:t>
      </w:r>
    </w:p>
    <w:p w14:paraId="390529EC"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27 Only the cattle and the spoil of that city Israel took for a prey unto </w:t>
      </w:r>
    </w:p>
    <w:p w14:paraId="16261948"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themselves, according unto the Word of the LORD which he commanded </w:t>
      </w:r>
    </w:p>
    <w:p w14:paraId="4EA48AC4"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Joshua. </w:t>
      </w:r>
    </w:p>
    <w:p w14:paraId="196C501B"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28 And Joshua burnt Ai, and made it an heap for ever, even a desolation unto </w:t>
      </w:r>
    </w:p>
    <w:p w14:paraId="6B49D98C"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this day. </w:t>
      </w:r>
    </w:p>
    <w:p w14:paraId="0B2BC37A"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29 And the king of Ai he hanged on a tree until eventide: and as soon as the </w:t>
      </w:r>
    </w:p>
    <w:p w14:paraId="28F6DD4A"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sun was down, Joshua commanded that they should take his carcase down from </w:t>
      </w:r>
    </w:p>
    <w:p w14:paraId="21941BAE"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the tree, and cast it at the entering of the gate of the city, and raise thereon a </w:t>
      </w:r>
    </w:p>
    <w:p w14:paraId="49F693BD"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great heap of stones, that remaineth unto this day. </w:t>
      </w:r>
    </w:p>
    <w:p w14:paraId="138E95FA"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30 Then Joshua built an altar unto the LORD God of Israel in mount Ebal, </w:t>
      </w:r>
    </w:p>
    <w:p w14:paraId="601C42E7"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31 As Moses the servant of the LORD commanded the children of Israel, as it is </w:t>
      </w:r>
    </w:p>
    <w:p w14:paraId="373F82C4"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written in the book of the law of Moses, an altar of whole stones, over which no </w:t>
      </w:r>
    </w:p>
    <w:p w14:paraId="1A8873CB"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man hath lift up any iron: and they offered thereon burnt offerings unto </w:t>
      </w:r>
    </w:p>
    <w:p w14:paraId="7FCEFD5F"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the LORD, and sacrificed peace offerings. </w:t>
      </w:r>
    </w:p>
    <w:p w14:paraId="42DB226B"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32 And he wrote there upon the stones a copy of the law of Moses, which he </w:t>
      </w:r>
    </w:p>
    <w:p w14:paraId="6BC434EA"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wrote in the presence of the children of Israel. </w:t>
      </w:r>
    </w:p>
    <w:p w14:paraId="612EF13D"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33 And all Israel, and their elders, and officers, and their judges, stood on this </w:t>
      </w:r>
    </w:p>
    <w:p w14:paraId="60E9914B"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side the ark and on that side before the priests the Levites, which bare the ark </w:t>
      </w:r>
    </w:p>
    <w:p w14:paraId="7B77C5CE"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of the covenant of the LORD, as well the stranger, as he that was born among </w:t>
      </w:r>
    </w:p>
    <w:p w14:paraId="3CEC6EB1"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them; half of them over against mount Gerizim, and half of them over against </w:t>
      </w:r>
    </w:p>
    <w:p w14:paraId="555F43B5"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mount Ebal; as Moses the servant of the LORD had commanded before, that </w:t>
      </w:r>
    </w:p>
    <w:p w14:paraId="42B55490"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they should bless the people of Israel. </w:t>
      </w:r>
    </w:p>
    <w:p w14:paraId="417A0209"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34 And afterward he read all the words of the law, the blessings and cursings, </w:t>
      </w:r>
    </w:p>
    <w:p w14:paraId="00ACF86D"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according to all that is written in the book of the law. </w:t>
      </w:r>
    </w:p>
    <w:p w14:paraId="06C32952"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35 There was not a word of all that Moses commanded, which Joshua read not </w:t>
      </w:r>
    </w:p>
    <w:p w14:paraId="0814D95A" w14:textId="77777777" w:rsidR="00196FAC" w:rsidRPr="00196FAC" w:rsidRDefault="00196FAC" w:rsidP="00196FAC">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 xml:space="preserve">before all the congregation of Israel, with the women, and the little ones, and </w:t>
      </w:r>
    </w:p>
    <w:p w14:paraId="758A2818" w14:textId="27BF6C54" w:rsidR="00196FAC" w:rsidRPr="00161A57" w:rsidRDefault="00196FAC" w:rsidP="00161A57">
      <w:pPr>
        <w:jc w:val="center"/>
        <w:rPr>
          <w:rFonts w:ascii="Lucida Sans Unicode" w:eastAsia="Calibri" w:hAnsi="Lucida Sans Unicode" w:cs="Lucida Sans Unicode"/>
          <w:sz w:val="24"/>
          <w:szCs w:val="24"/>
        </w:rPr>
      </w:pPr>
      <w:r w:rsidRPr="00196FAC">
        <w:rPr>
          <w:rFonts w:ascii="Lucida Sans Unicode" w:eastAsia="Calibri" w:hAnsi="Lucida Sans Unicode" w:cs="Lucida Sans Unicode"/>
          <w:sz w:val="24"/>
          <w:szCs w:val="24"/>
        </w:rPr>
        <w:t>the strangers that were conversant among them.</w:t>
      </w:r>
    </w:p>
    <w:p w14:paraId="1100D9CE" w14:textId="77777777" w:rsidR="009C6F28" w:rsidRPr="009C6F28" w:rsidRDefault="009C6F28" w:rsidP="00DA31B0">
      <w:pPr>
        <w:rPr>
          <w:rFonts w:ascii="Lucida Sans Unicode" w:hAnsi="Lucida Sans Unicode" w:cs="Lucida Sans Unicode"/>
          <w:sz w:val="24"/>
          <w:szCs w:val="24"/>
        </w:rPr>
      </w:pPr>
    </w:p>
    <w:p w14:paraId="68B07F70" w14:textId="13876552" w:rsidR="009C6F28" w:rsidRPr="009C6F28" w:rsidRDefault="002F15D4" w:rsidP="009C6F28">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9C6F28" w:rsidRPr="009C6F28">
        <w:rPr>
          <w:rFonts w:ascii="Lucida Sans Unicode" w:hAnsi="Lucida Sans Unicode" w:cs="Lucida Sans Unicode"/>
          <w:sz w:val="24"/>
          <w:szCs w:val="24"/>
        </w:rPr>
        <w:t xml:space="preserve"> Eleven</w:t>
      </w:r>
    </w:p>
    <w:p w14:paraId="5615D017" w14:textId="77777777" w:rsidR="009C6F28" w:rsidRPr="009C6F28" w:rsidRDefault="009C6F28" w:rsidP="009C6F28">
      <w:pPr>
        <w:jc w:val="center"/>
        <w:rPr>
          <w:rFonts w:ascii="Lucida Sans Unicode" w:hAnsi="Lucida Sans Unicode" w:cs="Lucida Sans Unicode"/>
          <w:sz w:val="24"/>
          <w:szCs w:val="24"/>
        </w:rPr>
      </w:pPr>
    </w:p>
    <w:p w14:paraId="1DDCEB7B"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And it came to pass, that, as he was praying in a certain place, when he ceased,</w:t>
      </w:r>
    </w:p>
    <w:p w14:paraId="3F42A174" w14:textId="22D5396C"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one of his disciples said unto him, </w:t>
      </w:r>
      <w:r w:rsidR="004B7E3F">
        <w:rPr>
          <w:rFonts w:ascii="Lucida Sans Unicode" w:hAnsi="Lucida Sans Unicode" w:cs="Lucida Sans Unicode"/>
          <w:sz w:val="24"/>
          <w:szCs w:val="24"/>
        </w:rPr>
        <w:t>LORD</w:t>
      </w:r>
      <w:r w:rsidRPr="009C6F28">
        <w:rPr>
          <w:rFonts w:ascii="Lucida Sans Unicode" w:hAnsi="Lucida Sans Unicode" w:cs="Lucida Sans Unicode"/>
          <w:sz w:val="24"/>
          <w:szCs w:val="24"/>
        </w:rPr>
        <w:t>, teach us to pray, as John also taught</w:t>
      </w:r>
    </w:p>
    <w:p w14:paraId="7A38BBD3"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his disciples.</w:t>
      </w:r>
    </w:p>
    <w:p w14:paraId="6D8A81F0"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2 And he said unto them, When ye pray, say, Our Father which art in heaven,</w:t>
      </w:r>
    </w:p>
    <w:p w14:paraId="75A7D0CA"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Hallowed be thy name. Thy kingdom come. Thy will be done, as in heaven, so in</w:t>
      </w:r>
    </w:p>
    <w:p w14:paraId="4201D848"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earth.</w:t>
      </w:r>
    </w:p>
    <w:p w14:paraId="5BD32895"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3 Give us day by day our daily bread.</w:t>
      </w:r>
    </w:p>
    <w:p w14:paraId="4EC8C195"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4 And forgive us our sins; for we also forgive every one that is indebted to us.</w:t>
      </w:r>
    </w:p>
    <w:p w14:paraId="06B748B9"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And lead us not into temptation; but deliver us from evil.</w:t>
      </w:r>
    </w:p>
    <w:p w14:paraId="406DA1A5"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5 And he said unto them, Which of you shall have a friend, and shall go unto</w:t>
      </w:r>
    </w:p>
    <w:p w14:paraId="48DF18DF"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him at midnight, and say unto him, Friend, lend me three loaves;</w:t>
      </w:r>
    </w:p>
    <w:p w14:paraId="31CA0C5D"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6 For a friend of mine in his journey is come to me, and I have nothing to set</w:t>
      </w:r>
    </w:p>
    <w:p w14:paraId="2F490E19"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before him?</w:t>
      </w:r>
    </w:p>
    <w:p w14:paraId="20AEA568"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7 And he from within shall answer and say, Trouble me not: the door is now</w:t>
      </w:r>
    </w:p>
    <w:p w14:paraId="670C55D4"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shut, and my children are with me in bed; I cannot rise and give thee.</w:t>
      </w:r>
    </w:p>
    <w:p w14:paraId="5F45980E"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8 I say unto you, Though he will not rise and give him, because he is his friend,</w:t>
      </w:r>
    </w:p>
    <w:p w14:paraId="0BE73C76"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yet because of his importunity he will rise and give him as many as he needeth.</w:t>
      </w:r>
    </w:p>
    <w:p w14:paraId="41073982"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9 And I say unto you, Ask, and it shall be given you; seek, and ye shall find;</w:t>
      </w:r>
    </w:p>
    <w:p w14:paraId="4D36045F"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knock, and it shall be opened unto you.</w:t>
      </w:r>
    </w:p>
    <w:p w14:paraId="2C5289AE"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10 For every one that asketh receiveth; and he that seeketh findeth; and to him</w:t>
      </w:r>
    </w:p>
    <w:p w14:paraId="75789187"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that knocketh it shall be opened.</w:t>
      </w:r>
    </w:p>
    <w:p w14:paraId="2D73E686"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11 If a son shall ask bread of any of you that is a father, will he give him a </w:t>
      </w:r>
    </w:p>
    <w:p w14:paraId="525F6D88"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stone? or if he ask a fish, will he for a fish give him a serpent?</w:t>
      </w:r>
    </w:p>
    <w:p w14:paraId="31F9E5DB"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12 Or if he shall ask an egg, will he offer him a scorpion?</w:t>
      </w:r>
    </w:p>
    <w:p w14:paraId="5AF3C82A"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13 If ye then, being evil, know how to give good gifts unto your children: how</w:t>
      </w:r>
    </w:p>
    <w:p w14:paraId="5552E9A5"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much more shall your heavenly Father give the Holy Spirit to them that ask him?</w:t>
      </w:r>
    </w:p>
    <w:p w14:paraId="68DA387B"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14 And he was casting out a devil, and it was dumb. And it came to pass, when</w:t>
      </w:r>
    </w:p>
    <w:p w14:paraId="16B5A2D9"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the devil was gone out, the dumb spake; and the people wondered.</w:t>
      </w:r>
    </w:p>
    <w:p w14:paraId="51352257"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15 But some of them said, He casteth out devils through Beelzebub the chief of</w:t>
      </w:r>
    </w:p>
    <w:p w14:paraId="7E7356B1"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the devils.</w:t>
      </w:r>
    </w:p>
    <w:p w14:paraId="29D1C481" w14:textId="16242C92"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16 And others, tempting him, sought of him a sign from </w:t>
      </w:r>
      <w:r w:rsidR="006A4F6E">
        <w:rPr>
          <w:rFonts w:ascii="Lucida Sans Unicode" w:hAnsi="Lucida Sans Unicode" w:cs="Lucida Sans Unicode"/>
          <w:sz w:val="24"/>
          <w:szCs w:val="24"/>
        </w:rPr>
        <w:t>H</w:t>
      </w:r>
      <w:r w:rsidRPr="009C6F28">
        <w:rPr>
          <w:rFonts w:ascii="Lucida Sans Unicode" w:hAnsi="Lucida Sans Unicode" w:cs="Lucida Sans Unicode"/>
          <w:sz w:val="24"/>
          <w:szCs w:val="24"/>
        </w:rPr>
        <w:t>eaven.</w:t>
      </w:r>
    </w:p>
    <w:p w14:paraId="6F6C5A9C"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17 But he, knowing their thoughts, said unto them, Every kingdom divided</w:t>
      </w:r>
    </w:p>
    <w:p w14:paraId="2ADCF308"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against itself is brought to desolation; and a house divided against a house</w:t>
      </w:r>
    </w:p>
    <w:p w14:paraId="79644402"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falleth.</w:t>
      </w:r>
    </w:p>
    <w:p w14:paraId="1691F338"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18 If Satan also be divided against himself, how shall his kingdom stand?</w:t>
      </w:r>
    </w:p>
    <w:p w14:paraId="782C73CC"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because ye say that I cast out devils through Beelzebub.</w:t>
      </w:r>
    </w:p>
    <w:p w14:paraId="5C634BC0"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19 And if I by Beelzebub cast out devils, by whom do your sons cast them out?</w:t>
      </w:r>
    </w:p>
    <w:p w14:paraId="685DDB24"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therefore shall they be your judges.</w:t>
      </w:r>
    </w:p>
    <w:p w14:paraId="73ACDE79"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20 But if I with the finger of God cast out devils, no doubt the kingdom of God </w:t>
      </w:r>
    </w:p>
    <w:p w14:paraId="49DFC576"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is come upon you.</w:t>
      </w:r>
    </w:p>
    <w:p w14:paraId="28A7234C"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21 When a strong man armed keepeth his palace, his goods are in peace:</w:t>
      </w:r>
    </w:p>
    <w:p w14:paraId="2F01F5E0"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22 But when a stronger than he shall come upon him, and overcome him, he</w:t>
      </w:r>
    </w:p>
    <w:p w14:paraId="79424EFD"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taketh from him all his armour wherein he trusted, and divideth his spoils.</w:t>
      </w:r>
    </w:p>
    <w:p w14:paraId="7FDD3E16"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23 He that is not with me is against me: and he that gathereth not with me</w:t>
      </w:r>
    </w:p>
    <w:p w14:paraId="65A3CDB2"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scattereth.</w:t>
      </w:r>
    </w:p>
    <w:p w14:paraId="581721AB"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24 When the unclean spirit is gone out of a man, he walketh through dry </w:t>
      </w:r>
    </w:p>
    <w:p w14:paraId="0A738E91"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places, seeking rest; and finding none, he saith, I will return unto my house </w:t>
      </w:r>
    </w:p>
    <w:p w14:paraId="0E31044E"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whence I came out.</w:t>
      </w:r>
    </w:p>
    <w:p w14:paraId="097EDD96"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25 And when he cometh, he findeth it swept and garnished.</w:t>
      </w:r>
    </w:p>
    <w:p w14:paraId="63076E46"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26 Then goeth he, and taketh to him seven other spirits more wicked than</w:t>
      </w:r>
    </w:p>
    <w:p w14:paraId="2F1E68C5"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himself; and they enter in, and dwell there: and the last state of that man is</w:t>
      </w:r>
    </w:p>
    <w:p w14:paraId="3CA61247"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worse than the first.</w:t>
      </w:r>
    </w:p>
    <w:p w14:paraId="4A17F6EC"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27 And it came to pass, as he spake these things, a certain woman of the</w:t>
      </w:r>
    </w:p>
    <w:p w14:paraId="1468A05E"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company lifted up her voice, and said unto him, Blessed is the womb that bare</w:t>
      </w:r>
    </w:p>
    <w:p w14:paraId="0CDCE774"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thee, and the paps which thou hast sucked.</w:t>
      </w:r>
    </w:p>
    <w:p w14:paraId="11A8148D"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28 But he said, Yea rather, blessed are they that hear the word of God, and </w:t>
      </w:r>
    </w:p>
    <w:p w14:paraId="78291CAB"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keep it.</w:t>
      </w:r>
    </w:p>
    <w:p w14:paraId="5C3DB5D8"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29 And when the people were gathered thick together, he began to say, This is</w:t>
      </w:r>
    </w:p>
    <w:p w14:paraId="467604B2"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an evil generation: they seek a sign; and there shall no sign be given it, but the</w:t>
      </w:r>
    </w:p>
    <w:p w14:paraId="389F09B7"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sign of Jonas the prophet.</w:t>
      </w:r>
    </w:p>
    <w:p w14:paraId="48447E48"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30 For as Jonas was a sign unto the Ninevites, so shall also the Son of man be </w:t>
      </w:r>
    </w:p>
    <w:p w14:paraId="06AD70F8"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to this generation.</w:t>
      </w:r>
    </w:p>
    <w:p w14:paraId="46D38148"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31 The queen of the south shall rise up in the judgment with the men of this</w:t>
      </w:r>
    </w:p>
    <w:p w14:paraId="3B1380EC"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generation, and condemn them: for she came from the utmost parts of the</w:t>
      </w:r>
    </w:p>
    <w:p w14:paraId="7645A86F"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earth to hear the wisdom of Solomon; and, behold, a greater than Solomon is</w:t>
      </w:r>
    </w:p>
    <w:p w14:paraId="695BAE32"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here.</w:t>
      </w:r>
    </w:p>
    <w:p w14:paraId="7D36A860"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32 The men of Nineve shall rise up in the judgment with this generation, and</w:t>
      </w:r>
    </w:p>
    <w:p w14:paraId="34E66083"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shall condemn it: for they repented at the preaching of Jonas; and, behold, a</w:t>
      </w:r>
    </w:p>
    <w:p w14:paraId="0511622D"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greater than Jonas is here.</w:t>
      </w:r>
    </w:p>
    <w:p w14:paraId="06F010FF"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33 No man, when he hath lighted a candle, putteth it in a secret place, neither</w:t>
      </w:r>
    </w:p>
    <w:p w14:paraId="42C8C667"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under a bushel, but on a candlestick, that they which come in may see the light.</w:t>
      </w:r>
    </w:p>
    <w:p w14:paraId="2B702700"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34 The light of the body is the eye: therefore when thine eye is single, thy </w:t>
      </w:r>
    </w:p>
    <w:p w14:paraId="0894ECB7"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whole body also is full of light; but when thine eye is evil, thy body also is full </w:t>
      </w:r>
    </w:p>
    <w:p w14:paraId="5449E76B"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of darkness.</w:t>
      </w:r>
    </w:p>
    <w:p w14:paraId="323FE3E4"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35 Take heed therefore that the light which is in thee be not darkness.</w:t>
      </w:r>
    </w:p>
    <w:p w14:paraId="58166A82"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36 If thy whole body therefore be full of light, having no part dark, the whole</w:t>
      </w:r>
    </w:p>
    <w:p w14:paraId="6F00DE68"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shall be full of light, as when the bright shining of a candle doth give thee light.</w:t>
      </w:r>
    </w:p>
    <w:p w14:paraId="0F612C2D"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37 And as he spake, a certain Pharisee besought him to dine with him: and he</w:t>
      </w:r>
    </w:p>
    <w:p w14:paraId="1DE87F82"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went in, and sat down to meat.</w:t>
      </w:r>
    </w:p>
    <w:p w14:paraId="7B706ACD"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38 And when the Pharisee saw it, he marvelled that he had not first washed</w:t>
      </w:r>
    </w:p>
    <w:p w14:paraId="22BE2CBE"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before dinner.</w:t>
      </w:r>
    </w:p>
    <w:p w14:paraId="74C728A5" w14:textId="0E821B50"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39 And the </w:t>
      </w:r>
      <w:r w:rsidR="004B7E3F">
        <w:rPr>
          <w:rFonts w:ascii="Lucida Sans Unicode" w:hAnsi="Lucida Sans Unicode" w:cs="Lucida Sans Unicode"/>
          <w:sz w:val="24"/>
          <w:szCs w:val="24"/>
        </w:rPr>
        <w:t>LORD</w:t>
      </w:r>
      <w:r w:rsidRPr="009C6F28">
        <w:rPr>
          <w:rFonts w:ascii="Lucida Sans Unicode" w:hAnsi="Lucida Sans Unicode" w:cs="Lucida Sans Unicode"/>
          <w:sz w:val="24"/>
          <w:szCs w:val="24"/>
        </w:rPr>
        <w:t xml:space="preserve"> said unto him, Now do ye Pharisees make clean the outside of</w:t>
      </w:r>
    </w:p>
    <w:p w14:paraId="176F47EA"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the cup and the platter; but your inward part is full of ravening and wickedness.</w:t>
      </w:r>
    </w:p>
    <w:p w14:paraId="2326AD28"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40 Ye fools, did not he that made that which is without make that which is </w:t>
      </w:r>
    </w:p>
    <w:p w14:paraId="1DCDA682"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within also?</w:t>
      </w:r>
    </w:p>
    <w:p w14:paraId="75798DEF"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41 But rather give alms of such things as ye have; and, behold, all things are</w:t>
      </w:r>
    </w:p>
    <w:p w14:paraId="5346F951"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clean unto you.</w:t>
      </w:r>
    </w:p>
    <w:p w14:paraId="64D77D0D"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42 But woe unto you, Pharisees! for ye tithe mint and rue and all manner of</w:t>
      </w:r>
    </w:p>
    <w:p w14:paraId="39E559C1"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herbs, and pass over judgment and the love of God: these ought ye to have</w:t>
      </w:r>
    </w:p>
    <w:p w14:paraId="2EB10885"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done, and not to leave the other undone.</w:t>
      </w:r>
    </w:p>
    <w:p w14:paraId="58A0B420"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43 Woe unto you, Pharisees! for ye love the uppermost seats in the synagogues,</w:t>
      </w:r>
    </w:p>
    <w:p w14:paraId="282B195A"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and greetings in the markets.</w:t>
      </w:r>
    </w:p>
    <w:p w14:paraId="1878507D"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44 Woe unto you, scribes and Pharisees, hypocrites! for ye are as graves which</w:t>
      </w:r>
    </w:p>
    <w:p w14:paraId="5AB48720"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appear not, and the men that walk over them are not aware of them.</w:t>
      </w:r>
    </w:p>
    <w:p w14:paraId="5AB0CDE9"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45 Then answered one of the lawyers, and said unto him, Master, thus saying</w:t>
      </w:r>
    </w:p>
    <w:p w14:paraId="4BD84414"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thou reproachest us also.</w:t>
      </w:r>
    </w:p>
    <w:p w14:paraId="42B88457"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46 And he said, Woe unto you also, ye lawyers! for ye lade men with burdens</w:t>
      </w:r>
    </w:p>
    <w:p w14:paraId="3BB9C59D"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grievous to be borne, and ye yourselves touch not the burdens with one of your</w:t>
      </w:r>
    </w:p>
    <w:p w14:paraId="60DEE0DD"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fingers.</w:t>
      </w:r>
    </w:p>
    <w:p w14:paraId="61656D67"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47 Woe unto you! for ye build the sepulchres of the prophets, and your fathers</w:t>
      </w:r>
    </w:p>
    <w:p w14:paraId="0B22F092"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killed them.</w:t>
      </w:r>
    </w:p>
    <w:p w14:paraId="5673D6F2"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48 Truly ye bear witness that ye allow the deeds of your fathers: for they indeed</w:t>
      </w:r>
    </w:p>
    <w:p w14:paraId="3509EDD0"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killed them, and ye build their sepulchres.</w:t>
      </w:r>
    </w:p>
    <w:p w14:paraId="58F50D9E"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49 Therefore also said the wisdom of God, I will send them prophets and</w:t>
      </w:r>
    </w:p>
    <w:p w14:paraId="4C18440F"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apostles, and some of them they shall slay and persecute:</w:t>
      </w:r>
    </w:p>
    <w:p w14:paraId="59F7CF3C"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50 That the blood of all the prophets, which was shed from the foundation of </w:t>
      </w:r>
    </w:p>
    <w:p w14:paraId="12D61E32"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the world, may be required of this generation;</w:t>
      </w:r>
    </w:p>
    <w:p w14:paraId="3B511F22"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51 From the blood of Abel unto the blood of Zacharias which perished between</w:t>
      </w:r>
    </w:p>
    <w:p w14:paraId="32243352"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the altar and the temple: verily I say unto you, It shall be required of this</w:t>
      </w:r>
    </w:p>
    <w:p w14:paraId="31D18DB5"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generation.</w:t>
      </w:r>
    </w:p>
    <w:p w14:paraId="4F362614"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52 Woe unto you, lawyers! for ye have taken away the key of knowledge: ye</w:t>
      </w:r>
    </w:p>
    <w:p w14:paraId="6B5FB87C"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entered not in yourselves, and them that were entering in ye hindered.</w:t>
      </w:r>
    </w:p>
    <w:p w14:paraId="52356A7A"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53 And as he said these things unto them, the scribes and the Pharisees began</w:t>
      </w:r>
    </w:p>
    <w:p w14:paraId="6642A6B4"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to urge him vehemently, and to provoke him to speak of many things:</w:t>
      </w:r>
    </w:p>
    <w:p w14:paraId="2602462C"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54 Laying wait for him, and seeking to catch something out of his mouth, that</w:t>
      </w:r>
    </w:p>
    <w:p w14:paraId="6F8B1A40" w14:textId="711BCB8C" w:rsidR="00EC01AE" w:rsidRDefault="009C6F28" w:rsidP="00EC01AE">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they might accuse him.</w:t>
      </w:r>
    </w:p>
    <w:p w14:paraId="5BB60A0E" w14:textId="77777777" w:rsidR="00EC01AE" w:rsidRDefault="00EC01AE" w:rsidP="00EC01AE">
      <w:pPr>
        <w:jc w:val="center"/>
        <w:rPr>
          <w:rFonts w:ascii="Lucida Sans Unicode" w:hAnsi="Lucida Sans Unicode" w:cs="Lucida Sans Unicode"/>
          <w:sz w:val="24"/>
          <w:szCs w:val="24"/>
        </w:rPr>
      </w:pPr>
    </w:p>
    <w:p w14:paraId="50EE070D"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The Preachers Prophecy Ten</w:t>
      </w:r>
    </w:p>
    <w:p w14:paraId="569168B8" w14:textId="77777777" w:rsidR="009F053D" w:rsidRPr="009F053D" w:rsidRDefault="009F053D" w:rsidP="009F053D">
      <w:pPr>
        <w:jc w:val="center"/>
        <w:rPr>
          <w:rFonts w:ascii="Lucida Sans Unicode" w:hAnsi="Lucida Sans Unicode" w:cs="Lucida Sans Unicode"/>
          <w:sz w:val="24"/>
          <w:szCs w:val="24"/>
        </w:rPr>
      </w:pPr>
    </w:p>
    <w:p w14:paraId="236B435F"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Dead flies cause the ointment of the apothecary to send forth a stinking savour:</w:t>
      </w:r>
    </w:p>
    <w:p w14:paraId="650455E5"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so doth a little folly him that is in reputation for wisdom and honour.</w:t>
      </w:r>
    </w:p>
    <w:p w14:paraId="72602FD8"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2 A wise man's heart is at his right hand; but a fool's heart at his left.</w:t>
      </w:r>
    </w:p>
    <w:p w14:paraId="6F1862C2"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3 Yea also, when he that is a fool walketh by the way, his wisdom faileth him,</w:t>
      </w:r>
    </w:p>
    <w:p w14:paraId="15919EE5"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and he saith to every one that he is a fool.</w:t>
      </w:r>
    </w:p>
    <w:p w14:paraId="0E8978C2"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4 If the spirit of the ruler rise up against thee, leave not thy place; for yielding</w:t>
      </w:r>
    </w:p>
    <w:p w14:paraId="4AEA5B7B"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pacifieth great offences.</w:t>
      </w:r>
    </w:p>
    <w:p w14:paraId="1BC44F95"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 xml:space="preserve">5 There is an evil which I have seen under the sun, as an error which </w:t>
      </w:r>
    </w:p>
    <w:p w14:paraId="552DCF0F"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proceedeth from the ruler:</w:t>
      </w:r>
    </w:p>
    <w:p w14:paraId="596D5AAC"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6 Folly is set in great dignity, and the rich sit in low place.</w:t>
      </w:r>
    </w:p>
    <w:p w14:paraId="533C6BB9"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7 I have seen servants upon horses, and princes walking as servants upon the</w:t>
      </w:r>
    </w:p>
    <w:p w14:paraId="4FFD7FFB"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earth.</w:t>
      </w:r>
    </w:p>
    <w:p w14:paraId="4B23AFFA"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 xml:space="preserve">8 He that diggeth a pit shall fall into it; and whoso breaketh an hedge, a </w:t>
      </w:r>
    </w:p>
    <w:p w14:paraId="3322E3F6"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serpent shall bite him.</w:t>
      </w:r>
    </w:p>
    <w:p w14:paraId="5C901B8C"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9 Whoso removeth stones shall be hurt therewith; and he that cleaveth wood</w:t>
      </w:r>
    </w:p>
    <w:p w14:paraId="1F7DB921"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shall be endangered thereby.</w:t>
      </w:r>
    </w:p>
    <w:p w14:paraId="3533F6B7"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10 If the iron be blunt, and he do not whet the edge, then must he put to more</w:t>
      </w:r>
    </w:p>
    <w:p w14:paraId="258C8826"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strength: but wisdom is profitable to direct.</w:t>
      </w:r>
    </w:p>
    <w:p w14:paraId="1B4FE017"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11 Surely the serpent will bite without enchantment; and a babbler is no better.</w:t>
      </w:r>
    </w:p>
    <w:p w14:paraId="6254945E"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12 The words of a wise man's mouth are gracious; but the lips of a fool will</w:t>
      </w:r>
    </w:p>
    <w:p w14:paraId="61CCB4F6"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swallow up himself.</w:t>
      </w:r>
    </w:p>
    <w:p w14:paraId="054720E8"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13 The beginning of the words of his mouth is foolishness: and the end of his</w:t>
      </w:r>
    </w:p>
    <w:p w14:paraId="14C6081A"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talk is mischievous madness.</w:t>
      </w:r>
    </w:p>
    <w:p w14:paraId="0C317A2E"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 xml:space="preserve">14 A fool also is full of words: a man cannot tell what shall be; and what shall </w:t>
      </w:r>
    </w:p>
    <w:p w14:paraId="6128FB0B"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be after him, who can tell him?</w:t>
      </w:r>
    </w:p>
    <w:p w14:paraId="7C33C802"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15 The labour of the foolish wearieth every one of them, because he knoweth</w:t>
      </w:r>
    </w:p>
    <w:p w14:paraId="698CEDF5"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not how to go to the city.</w:t>
      </w:r>
    </w:p>
    <w:p w14:paraId="5E91CC29"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16 Woe to thee, O land, when thy king is a child, and thy princes eat in the</w:t>
      </w:r>
    </w:p>
    <w:p w14:paraId="1A5219E9"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morning!</w:t>
      </w:r>
    </w:p>
    <w:p w14:paraId="5AB8D164"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17 Blessed art thou, O land, when thy king is the son of nobles, and thy princes</w:t>
      </w:r>
    </w:p>
    <w:p w14:paraId="7F45C9AF"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eat in due season, for strength, and not for drunkenness!</w:t>
      </w:r>
    </w:p>
    <w:p w14:paraId="33572F0B"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18 By much slothfulness the building decayeth; and through idleness of the</w:t>
      </w:r>
    </w:p>
    <w:p w14:paraId="32B48533"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hands the house droppeth through.</w:t>
      </w:r>
    </w:p>
    <w:p w14:paraId="5266C4F3"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19 A feast is made for laughter, and wine maketh merry: but money answereth</w:t>
      </w:r>
    </w:p>
    <w:p w14:paraId="4B9E8CCC"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all things.</w:t>
      </w:r>
    </w:p>
    <w:p w14:paraId="1C8C44E1"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20 Curse not the king, no not in thy thought; and curse not the rich in thy</w:t>
      </w:r>
    </w:p>
    <w:p w14:paraId="4C3B2C40" w14:textId="77777777" w:rsidR="009F053D" w:rsidRPr="009F053D"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bedchamber: for a bird of the air shall carry the voice, and that which hath</w:t>
      </w:r>
    </w:p>
    <w:p w14:paraId="653675C2" w14:textId="09998713" w:rsidR="00FD4C38" w:rsidRDefault="009F053D" w:rsidP="009F053D">
      <w:pPr>
        <w:jc w:val="center"/>
        <w:rPr>
          <w:rFonts w:ascii="Lucida Sans Unicode" w:hAnsi="Lucida Sans Unicode" w:cs="Lucida Sans Unicode"/>
          <w:sz w:val="24"/>
          <w:szCs w:val="24"/>
        </w:rPr>
      </w:pPr>
      <w:r w:rsidRPr="009F053D">
        <w:rPr>
          <w:rFonts w:ascii="Lucida Sans Unicode" w:hAnsi="Lucida Sans Unicode" w:cs="Lucida Sans Unicode"/>
          <w:sz w:val="24"/>
          <w:szCs w:val="24"/>
        </w:rPr>
        <w:t>wings shall tell the matter.</w:t>
      </w:r>
    </w:p>
    <w:p w14:paraId="3835E6F4" w14:textId="77777777" w:rsidR="00205792" w:rsidRDefault="00205792" w:rsidP="00EC01AE">
      <w:pPr>
        <w:jc w:val="center"/>
        <w:rPr>
          <w:rFonts w:ascii="Lucida Sans Unicode" w:hAnsi="Lucida Sans Unicode" w:cs="Lucida Sans Unicode"/>
          <w:sz w:val="24"/>
          <w:szCs w:val="24"/>
        </w:rPr>
      </w:pPr>
    </w:p>
    <w:p w14:paraId="7A82C6EF"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Proverbs of Solomon Fifteen </w:t>
      </w:r>
    </w:p>
    <w:p w14:paraId="0616C3C0" w14:textId="77777777" w:rsidR="00F51598" w:rsidRPr="00F51598" w:rsidRDefault="00F51598" w:rsidP="00F51598">
      <w:pPr>
        <w:jc w:val="center"/>
        <w:rPr>
          <w:rFonts w:ascii="Lucida Sans Unicode" w:eastAsia="Calibri" w:hAnsi="Lucida Sans Unicode" w:cs="Lucida Sans Unicode"/>
          <w:sz w:val="24"/>
          <w:szCs w:val="24"/>
        </w:rPr>
      </w:pPr>
    </w:p>
    <w:p w14:paraId="32605912"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A soft answer turneth away wrath: but grievous words stir up anger. </w:t>
      </w:r>
    </w:p>
    <w:p w14:paraId="3545C37C"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2 The tongue of the wise useth knowledge aright: but the mouth of fools </w:t>
      </w:r>
    </w:p>
    <w:p w14:paraId="50692B83"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poureth out foolishness. </w:t>
      </w:r>
    </w:p>
    <w:p w14:paraId="6DB714A8"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3 The eyes of the LORD are in every place, beholding the evil and the good. </w:t>
      </w:r>
    </w:p>
    <w:p w14:paraId="23A06998"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4 A wholesome tongue is a tree of life: but perverseness therein is a breach in </w:t>
      </w:r>
    </w:p>
    <w:p w14:paraId="5BFFA9BC"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the Spirit. </w:t>
      </w:r>
    </w:p>
    <w:p w14:paraId="7A1F7001"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5 A fool despiseth his father's instruction: but he that regardeth reproof is </w:t>
      </w:r>
    </w:p>
    <w:p w14:paraId="2318C6FC"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prudent. </w:t>
      </w:r>
    </w:p>
    <w:p w14:paraId="08966553"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6 In the house of the righteous is much treasure: but in the revenues of the </w:t>
      </w:r>
    </w:p>
    <w:p w14:paraId="0CB9E856"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wicked is trouble. </w:t>
      </w:r>
    </w:p>
    <w:p w14:paraId="5312F426"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7 The lips of the wise disperse knowledge: but the heart of the foolish doeth </w:t>
      </w:r>
    </w:p>
    <w:p w14:paraId="192D2588"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not so. </w:t>
      </w:r>
    </w:p>
    <w:p w14:paraId="74059012"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8 The sacrifice of the wicked is an abomination to the LORD: but the prayer of </w:t>
      </w:r>
    </w:p>
    <w:p w14:paraId="1474EF30"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the upright is his delight. </w:t>
      </w:r>
    </w:p>
    <w:p w14:paraId="6508C673"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9 The way of the wicked is an abomination unto the LORD: but he loveth him </w:t>
      </w:r>
    </w:p>
    <w:p w14:paraId="1CB20498"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that followeth after righteousness. </w:t>
      </w:r>
    </w:p>
    <w:p w14:paraId="7466F463"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10 Correction is grievous unto him that forsaketh the way: and he that hateth </w:t>
      </w:r>
    </w:p>
    <w:p w14:paraId="2CBA6A82"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reproof shall die. </w:t>
      </w:r>
    </w:p>
    <w:p w14:paraId="0694D053"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11 Hell and destruction are before the LORD: how much more then the hearts </w:t>
      </w:r>
    </w:p>
    <w:p w14:paraId="1608C47D"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of the children of men? </w:t>
      </w:r>
    </w:p>
    <w:p w14:paraId="6966BC0F"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12 A scorner loveth not one that reproveth him: neither will he go unto the </w:t>
      </w:r>
    </w:p>
    <w:p w14:paraId="254984AF"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wise. </w:t>
      </w:r>
    </w:p>
    <w:p w14:paraId="1074035F"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13 A merry heart maketh a cheerful countenance: but by sorrow of the heart </w:t>
      </w:r>
    </w:p>
    <w:p w14:paraId="4DB2062A"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the Spirit is broken. </w:t>
      </w:r>
    </w:p>
    <w:p w14:paraId="41A34B01"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14 The heart of him that hath understanding seeketh knowledge: but the </w:t>
      </w:r>
    </w:p>
    <w:p w14:paraId="308145B9"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mouth of fools feedeth on foolishness. </w:t>
      </w:r>
    </w:p>
    <w:p w14:paraId="6A5C944F"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15 All the days of the afflicted are evil: but he that is of a merry heart hath a </w:t>
      </w:r>
    </w:p>
    <w:p w14:paraId="7CB28D30"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continual feast. </w:t>
      </w:r>
    </w:p>
    <w:p w14:paraId="68DF5941"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16 Better is little with the fear of the LORD than great treasure and trouble </w:t>
      </w:r>
    </w:p>
    <w:p w14:paraId="5B700554"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therewith. </w:t>
      </w:r>
    </w:p>
    <w:p w14:paraId="738944E0"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17 Better is a dinner of herbs where love is, than a stalled ox and hatred </w:t>
      </w:r>
    </w:p>
    <w:p w14:paraId="74242BA6"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therewith. </w:t>
      </w:r>
    </w:p>
    <w:p w14:paraId="2AAB7D43"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18 A wrathful man stirreth up strife: but he that is slow to anger appeaseth </w:t>
      </w:r>
    </w:p>
    <w:p w14:paraId="0FF133DB"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strife. </w:t>
      </w:r>
    </w:p>
    <w:p w14:paraId="335F1B19"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19 The way of the slothful man is as an hedge of thorns: but the way of the </w:t>
      </w:r>
    </w:p>
    <w:p w14:paraId="629F4CF2"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righteous is made plain. </w:t>
      </w:r>
    </w:p>
    <w:p w14:paraId="1457C8F7"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20 A wise son maketh a glad father: but a foolish man despiseth his mother. </w:t>
      </w:r>
    </w:p>
    <w:p w14:paraId="06C57889"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21 Folly is joy to him that is destitute of wisdom: but a man of understanding </w:t>
      </w:r>
    </w:p>
    <w:p w14:paraId="60ADDA36"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walketh uprightly. </w:t>
      </w:r>
    </w:p>
    <w:p w14:paraId="08993D89"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22 Without counsel purposes are disappointed: but in the multitude of </w:t>
      </w:r>
    </w:p>
    <w:p w14:paraId="79DA642B"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counsellors they are established. </w:t>
      </w:r>
    </w:p>
    <w:p w14:paraId="4A41B6B0"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23 A man hath joy by the answer of his mouth: and a word spoken in due </w:t>
      </w:r>
    </w:p>
    <w:p w14:paraId="560A5B86"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season, how good is it! </w:t>
      </w:r>
    </w:p>
    <w:p w14:paraId="6665F87F"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24 The way of life is above to the wise, that he may depart from hell beneath. </w:t>
      </w:r>
    </w:p>
    <w:p w14:paraId="70FB11A7"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25 The LORD will destroy the house of the proud: but he will establish the </w:t>
      </w:r>
    </w:p>
    <w:p w14:paraId="6AE1149F"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border of the widow. </w:t>
      </w:r>
    </w:p>
    <w:p w14:paraId="57E1199C"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26 The thoughts of the wicked are an abomination to the LORD: but the words </w:t>
      </w:r>
    </w:p>
    <w:p w14:paraId="71A06DA1"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of the pure are pleasant words. </w:t>
      </w:r>
    </w:p>
    <w:p w14:paraId="329AB246"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27 He that is greedy of gain troubleth his own house; but he that hateth gifts </w:t>
      </w:r>
    </w:p>
    <w:p w14:paraId="73B5F9C6"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shall live. </w:t>
      </w:r>
    </w:p>
    <w:p w14:paraId="273C12AC"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28 The heart of the righteous studieth to answer: but the mouth of the wicked </w:t>
      </w:r>
    </w:p>
    <w:p w14:paraId="46A51FFC"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poureth out evil things. </w:t>
      </w:r>
    </w:p>
    <w:p w14:paraId="47C8D5AC"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29 The LORD is far from the wicked: but he heareth the prayer of the righteous. </w:t>
      </w:r>
    </w:p>
    <w:p w14:paraId="7EB9FA20"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30 The light of the eyes rejoiceth the heart: and a good report maketh the </w:t>
      </w:r>
    </w:p>
    <w:p w14:paraId="3FBDAB3D"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bones fat. </w:t>
      </w:r>
    </w:p>
    <w:p w14:paraId="6A5F2889"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31 The ear that heareth the reproof of life abideth among the wise. </w:t>
      </w:r>
    </w:p>
    <w:p w14:paraId="5FA306C1"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32 He that refuseth instruction despiseth his own soul: but he that heareth </w:t>
      </w:r>
    </w:p>
    <w:p w14:paraId="0C47050A"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reproof getteth understanding. </w:t>
      </w:r>
    </w:p>
    <w:p w14:paraId="1B990BD4" w14:textId="77777777"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 xml:space="preserve">33 The fear of the LORD is the instruction of wisdom; and before honour is </w:t>
      </w:r>
    </w:p>
    <w:p w14:paraId="401B1C62" w14:textId="580CD668" w:rsidR="00F51598" w:rsidRPr="00F51598" w:rsidRDefault="00F51598" w:rsidP="00F51598">
      <w:pPr>
        <w:jc w:val="center"/>
        <w:rPr>
          <w:rFonts w:ascii="Lucida Sans Unicode" w:eastAsia="Calibri" w:hAnsi="Lucida Sans Unicode" w:cs="Lucida Sans Unicode"/>
          <w:sz w:val="24"/>
          <w:szCs w:val="24"/>
        </w:rPr>
      </w:pPr>
      <w:r w:rsidRPr="00F51598">
        <w:rPr>
          <w:rFonts w:ascii="Lucida Sans Unicode" w:eastAsia="Calibri" w:hAnsi="Lucida Sans Unicode" w:cs="Lucida Sans Unicode"/>
          <w:sz w:val="24"/>
          <w:szCs w:val="24"/>
        </w:rPr>
        <w:t>humility.</w:t>
      </w:r>
    </w:p>
    <w:p w14:paraId="47B15E7D" w14:textId="77777777" w:rsidR="00F51598" w:rsidRDefault="00F51598" w:rsidP="00EC01AE">
      <w:pPr>
        <w:jc w:val="center"/>
        <w:rPr>
          <w:rFonts w:ascii="Lucida Sans Unicode" w:hAnsi="Lucida Sans Unicode" w:cs="Lucida Sans Unicode"/>
          <w:sz w:val="24"/>
          <w:szCs w:val="24"/>
        </w:rPr>
      </w:pPr>
    </w:p>
    <w:p w14:paraId="2B30E284"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Proverbs of Solomon Sixteen </w:t>
      </w:r>
    </w:p>
    <w:p w14:paraId="0D6EA7B7" w14:textId="77777777" w:rsidR="00731DAF" w:rsidRPr="00731DAF" w:rsidRDefault="00731DAF" w:rsidP="00731DAF">
      <w:pPr>
        <w:jc w:val="center"/>
        <w:rPr>
          <w:rFonts w:ascii="Lucida Sans Unicode" w:eastAsia="Calibri" w:hAnsi="Lucida Sans Unicode" w:cs="Lucida Sans Unicode"/>
          <w:sz w:val="24"/>
          <w:szCs w:val="24"/>
        </w:rPr>
      </w:pPr>
    </w:p>
    <w:p w14:paraId="6924CF13"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The preparations of the heart in man, and the answer of the tongue, is from </w:t>
      </w:r>
    </w:p>
    <w:p w14:paraId="44290390"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the LORD. </w:t>
      </w:r>
    </w:p>
    <w:p w14:paraId="747A8839"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2 All the ways of a man are clean in his own eyes; but the LORD weigheth the </w:t>
      </w:r>
    </w:p>
    <w:p w14:paraId="1BC8D58A"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spirits. </w:t>
      </w:r>
    </w:p>
    <w:p w14:paraId="02B4D917"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3 Commit thy works unto the LORD, and thy thoughts shall be established. </w:t>
      </w:r>
    </w:p>
    <w:p w14:paraId="6EF9058B"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4 The LORD hath made all things for himself: yea, even the wicked for the day </w:t>
      </w:r>
    </w:p>
    <w:p w14:paraId="62569C8F"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of evil. </w:t>
      </w:r>
    </w:p>
    <w:p w14:paraId="2FC0FC7B"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5 Every one that is proud in heart is an abomination to the LORD: though hand </w:t>
      </w:r>
    </w:p>
    <w:p w14:paraId="19A2CF0E"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join in hand, he shall not be unpunished. </w:t>
      </w:r>
    </w:p>
    <w:p w14:paraId="15EE13CC"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6 By mercy and truth iniquity is purged: and by the fear of the LORD men </w:t>
      </w:r>
    </w:p>
    <w:p w14:paraId="697A2610"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depart from evil. </w:t>
      </w:r>
    </w:p>
    <w:p w14:paraId="0E13336B"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7 When a man's ways please the LORD, he maketh even his enemies to be at </w:t>
      </w:r>
    </w:p>
    <w:p w14:paraId="11A8502A"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peace with him. </w:t>
      </w:r>
    </w:p>
    <w:p w14:paraId="011808E5"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8 Better is a little with righteousness than great revenues without right. </w:t>
      </w:r>
    </w:p>
    <w:p w14:paraId="1219DE0F"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9 A man's heart deviseth his way: but the LORD directeth his steps. </w:t>
      </w:r>
    </w:p>
    <w:p w14:paraId="0568A704"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10 A divine sentence is in the lips of the king: his mouth transgresseth not in </w:t>
      </w:r>
    </w:p>
    <w:p w14:paraId="1ADC00F6"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judgment. </w:t>
      </w:r>
    </w:p>
    <w:p w14:paraId="051D978E"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11 A just weight and balance are the LORD's: all the weights of the bag are his </w:t>
      </w:r>
    </w:p>
    <w:p w14:paraId="5B4BC491"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work. </w:t>
      </w:r>
    </w:p>
    <w:p w14:paraId="04C0C3B0"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12 It is an abomination to kings to commit wickedness: for the throne is </w:t>
      </w:r>
    </w:p>
    <w:p w14:paraId="721FDA00"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established by righteousness. </w:t>
      </w:r>
    </w:p>
    <w:p w14:paraId="4AFB3280"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13 Righteous lips are the delight of kings; and they love him that speaketh </w:t>
      </w:r>
    </w:p>
    <w:p w14:paraId="21CD461F"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right. </w:t>
      </w:r>
    </w:p>
    <w:p w14:paraId="5B07E322"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14 The wrath of a king is as messengers of death: but a wise man will pacify it. </w:t>
      </w:r>
    </w:p>
    <w:p w14:paraId="58A18151"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15 In the light of the king's countenance is life; and his favour is as a cloud of </w:t>
      </w:r>
    </w:p>
    <w:p w14:paraId="46EAE4D4"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the latter rain. </w:t>
      </w:r>
    </w:p>
    <w:p w14:paraId="3C598224"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16 How much better is it to get wisdom than gold! and to get understanding </w:t>
      </w:r>
    </w:p>
    <w:p w14:paraId="50E272D9"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rather to be chosen than silver! </w:t>
      </w:r>
    </w:p>
    <w:p w14:paraId="1A5CCB85"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17 The highway of the upright is to depart from evil: he that keepeth his way </w:t>
      </w:r>
    </w:p>
    <w:p w14:paraId="74F87B3D"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preserveth his soul. </w:t>
      </w:r>
    </w:p>
    <w:p w14:paraId="7B9CCFC3"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18 Pride goeth before destruction, and an haughty spirit before a fall. </w:t>
      </w:r>
    </w:p>
    <w:p w14:paraId="49DB6EBD"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19 Better it is to be of an humble spirit with the lowly, than to divide the spoil </w:t>
      </w:r>
    </w:p>
    <w:p w14:paraId="02342F17"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with the proud. </w:t>
      </w:r>
    </w:p>
    <w:p w14:paraId="26FF4472"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20 He that handleth a matter wisely shall find good: and whoso trusteth in </w:t>
      </w:r>
    </w:p>
    <w:p w14:paraId="29F1A102"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the LORD, happy is he. </w:t>
      </w:r>
    </w:p>
    <w:p w14:paraId="35BAA12B"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21 The wise in heart shall be called prudent: and the sweetness of the lips </w:t>
      </w:r>
    </w:p>
    <w:p w14:paraId="53C5C77C"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increaseth learning. </w:t>
      </w:r>
    </w:p>
    <w:p w14:paraId="6582CA38"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22 Understanding is a wellspring of life unto him that hath it: but the </w:t>
      </w:r>
    </w:p>
    <w:p w14:paraId="6594AEF1"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instruction of fools is folly. </w:t>
      </w:r>
    </w:p>
    <w:p w14:paraId="14084346"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23 The heart of the wise teacheth his mouth, and addeth learning to his lips. </w:t>
      </w:r>
    </w:p>
    <w:p w14:paraId="1C09813D"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24 Pleasant words are as an honeycomb, sweet to the soul, and health to the </w:t>
      </w:r>
    </w:p>
    <w:p w14:paraId="33AFCC77"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bones. </w:t>
      </w:r>
    </w:p>
    <w:p w14:paraId="7A43B9C2"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25 There is a way that seemeth right unto a man, but the end thereof are the </w:t>
      </w:r>
    </w:p>
    <w:p w14:paraId="133A4117"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ways of death. </w:t>
      </w:r>
    </w:p>
    <w:p w14:paraId="3CDFBB57"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26 He that laboureth laboureth for himself; for his mouth craveth it of him. </w:t>
      </w:r>
    </w:p>
    <w:p w14:paraId="6E22C3FB"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27 An ungodly man diggeth up evil: and in his lips there is as a burning fire. </w:t>
      </w:r>
    </w:p>
    <w:p w14:paraId="46C56A0C"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28 A froward man soweth strife: and a whisperer separateth chief friends. </w:t>
      </w:r>
    </w:p>
    <w:p w14:paraId="1E821D90"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29 A violent man enticeth his neighbour, and leadeth him into the way that is </w:t>
      </w:r>
    </w:p>
    <w:p w14:paraId="00B4D091"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not good. </w:t>
      </w:r>
    </w:p>
    <w:p w14:paraId="33B20772"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30 He shutteth his eyes to devise froward things: moving his lips he bringeth </w:t>
      </w:r>
    </w:p>
    <w:p w14:paraId="4FD45FCE"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evil to pass. </w:t>
      </w:r>
    </w:p>
    <w:p w14:paraId="216C3A71"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31 The hoary head is a crown of glory, if it be found in the way of </w:t>
      </w:r>
    </w:p>
    <w:p w14:paraId="500ABFB1"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righteousness. </w:t>
      </w:r>
    </w:p>
    <w:p w14:paraId="4768BD72"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32 He that is slow to anger is better than the mighty; and he that ruleth his </w:t>
      </w:r>
    </w:p>
    <w:p w14:paraId="18389795"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spirit than he that taketh a city. </w:t>
      </w:r>
    </w:p>
    <w:p w14:paraId="405057A3" w14:textId="3AC0B092" w:rsidR="00AD3424" w:rsidRPr="00AD3424" w:rsidRDefault="00731DAF" w:rsidP="00312D18">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33 The lot is cast into the lap; but the whole disposing thereof is of the LORD.</w:t>
      </w:r>
    </w:p>
    <w:p w14:paraId="384226F5" w14:textId="77777777" w:rsidR="00AD3424" w:rsidRDefault="00AD3424" w:rsidP="00EC01AE">
      <w:pPr>
        <w:jc w:val="center"/>
        <w:rPr>
          <w:rFonts w:ascii="Lucida Sans Unicode" w:hAnsi="Lucida Sans Unicode" w:cs="Lucida Sans Unicode"/>
          <w:sz w:val="24"/>
          <w:szCs w:val="24"/>
        </w:rPr>
      </w:pPr>
    </w:p>
    <w:p w14:paraId="65DA9CAF"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Proverbs of Solomon Seventeen </w:t>
      </w:r>
    </w:p>
    <w:p w14:paraId="0EB9C1F7" w14:textId="77777777" w:rsidR="00731DAF" w:rsidRPr="00731DAF" w:rsidRDefault="00731DAF" w:rsidP="00731DAF">
      <w:pPr>
        <w:jc w:val="center"/>
        <w:rPr>
          <w:rFonts w:ascii="Lucida Sans Unicode" w:eastAsia="Calibri" w:hAnsi="Lucida Sans Unicode" w:cs="Lucida Sans Unicode"/>
          <w:sz w:val="24"/>
          <w:szCs w:val="24"/>
        </w:rPr>
      </w:pPr>
    </w:p>
    <w:p w14:paraId="0752D2C9"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Better is a dry morsel, and quietness therewith, than an house full of sacrifices </w:t>
      </w:r>
    </w:p>
    <w:p w14:paraId="0F6D2963"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with strife. </w:t>
      </w:r>
    </w:p>
    <w:p w14:paraId="69D96F90"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2 A wise servant shall have rule over a son that causeth shame, and shall have </w:t>
      </w:r>
    </w:p>
    <w:p w14:paraId="5599D4C8"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part of the inheritance among the brethren. </w:t>
      </w:r>
    </w:p>
    <w:p w14:paraId="0984E4F6"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3 The fining pot is for silver, and the furnace for gold: but the LORD trieth the </w:t>
      </w:r>
    </w:p>
    <w:p w14:paraId="4A505ED9"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hearts. </w:t>
      </w:r>
    </w:p>
    <w:p w14:paraId="08538E7E"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4 A wicked doer giveth heed to false lips; and a liar giveth ear to a naughty </w:t>
      </w:r>
    </w:p>
    <w:p w14:paraId="088E1B38"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tongue. </w:t>
      </w:r>
    </w:p>
    <w:p w14:paraId="4EB6E399"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5 Whoso mocketh the poor reproacheth his Maker: and he that is glad at </w:t>
      </w:r>
    </w:p>
    <w:p w14:paraId="59463D85"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calamities shall not be unpunished. </w:t>
      </w:r>
    </w:p>
    <w:p w14:paraId="76B30875"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6 Children's children are the crown of old men; and the glory of children are </w:t>
      </w:r>
    </w:p>
    <w:p w14:paraId="4D5854FB"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their fathers. </w:t>
      </w:r>
    </w:p>
    <w:p w14:paraId="50C1115A"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7 Excellent speech becometh not a fool: much less do lying lips a prince. </w:t>
      </w:r>
    </w:p>
    <w:p w14:paraId="19C38051"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8 A gift is as a precious stone in the eyes of him that hath it: whithersoever it </w:t>
      </w:r>
    </w:p>
    <w:p w14:paraId="7C1E5600"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turneth, it prospereth. </w:t>
      </w:r>
    </w:p>
    <w:p w14:paraId="32D62F25"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9 He that covereth a transgression seeketh love; but he that repeateth a matter </w:t>
      </w:r>
    </w:p>
    <w:p w14:paraId="5DDB5C8E"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separateth very friends. </w:t>
      </w:r>
    </w:p>
    <w:p w14:paraId="437AA3AE"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10 A reproof entereth more into a wise man than an hundred stripes into a fool. </w:t>
      </w:r>
    </w:p>
    <w:p w14:paraId="52E619DC"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11 An evil man seeketh only rebellion: therefore a cruel messenger shall be </w:t>
      </w:r>
    </w:p>
    <w:p w14:paraId="607AE9FB"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sent against him. </w:t>
      </w:r>
    </w:p>
    <w:p w14:paraId="666F32F3"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12 Let a bear robbed of her whelps meet a man, rather than a fool in his folly. </w:t>
      </w:r>
    </w:p>
    <w:p w14:paraId="53027C47"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13 Whoso rewardeth evil for good, evil shall not depart from his house. </w:t>
      </w:r>
    </w:p>
    <w:p w14:paraId="21668E21"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14 The beginning of strife is as when one letteth out water: therefore leave off </w:t>
      </w:r>
    </w:p>
    <w:p w14:paraId="766755C3"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contention, before it be meddled with. </w:t>
      </w:r>
    </w:p>
    <w:p w14:paraId="75520882"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15 He that justifieth the wicked, and he that condemneth the just, even they </w:t>
      </w:r>
    </w:p>
    <w:p w14:paraId="671D4801"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both are abomination to the LORD. </w:t>
      </w:r>
    </w:p>
    <w:p w14:paraId="6960340A"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16 Wherefore is there a price in the hand of a fool to get wisdom, seeing he </w:t>
      </w:r>
    </w:p>
    <w:p w14:paraId="2AB95021"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hath no heart to it? </w:t>
      </w:r>
    </w:p>
    <w:p w14:paraId="2243DC6E"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17 A friend loveth at all times, and a brother is born for adversity. </w:t>
      </w:r>
    </w:p>
    <w:p w14:paraId="206C24A8"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18 A man void of understanding striketh hands, and becometh surety in the </w:t>
      </w:r>
    </w:p>
    <w:p w14:paraId="6FC6F973"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presence of his friend. </w:t>
      </w:r>
    </w:p>
    <w:p w14:paraId="3F5CA85D"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19 He loveth transgression that loveth strife: and he that exalteth his gate </w:t>
      </w:r>
    </w:p>
    <w:p w14:paraId="60B3CDBA"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seeketh destruction. </w:t>
      </w:r>
    </w:p>
    <w:p w14:paraId="6CE83F85"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20 He that hath a froward heart findeth no good: and he that hath a perverse </w:t>
      </w:r>
    </w:p>
    <w:p w14:paraId="24D9C130"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tongue falleth into mischief. </w:t>
      </w:r>
    </w:p>
    <w:p w14:paraId="50D50941"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21 He that begetteth a fool doeth it to his sorrow: and the father of a fool hath </w:t>
      </w:r>
    </w:p>
    <w:p w14:paraId="17D0F302"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no joy. </w:t>
      </w:r>
    </w:p>
    <w:p w14:paraId="460758E3"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22 A merry heart doeth good like a medicine: but a broken spirit drieth the </w:t>
      </w:r>
    </w:p>
    <w:p w14:paraId="22E9C90B"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bones. </w:t>
      </w:r>
    </w:p>
    <w:p w14:paraId="7DD276E5"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23 A wicked man taketh a gift out of the bosom to pervert the ways of judgment. </w:t>
      </w:r>
    </w:p>
    <w:p w14:paraId="0E282F79"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24 Wisdom is before him that hath understanding; but the eyes of a fool are in </w:t>
      </w:r>
    </w:p>
    <w:p w14:paraId="36B1E73C"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the ends of the earth. </w:t>
      </w:r>
    </w:p>
    <w:p w14:paraId="6200BE10"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25 A foolish son is a grief to his father, and bitterness to her that bare him. </w:t>
      </w:r>
    </w:p>
    <w:p w14:paraId="518860C6"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26 Also to punish the just is not good, nor to strike princes for equity. </w:t>
      </w:r>
    </w:p>
    <w:p w14:paraId="77F57A85"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27 He that hath knowledge spareth his words: and a man of understanding is of </w:t>
      </w:r>
    </w:p>
    <w:p w14:paraId="1F6A446B"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an excellent spirit. </w:t>
      </w:r>
    </w:p>
    <w:p w14:paraId="4ACF7957" w14:textId="77777777" w:rsidR="00731DAF" w:rsidRPr="00731DAF"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 xml:space="preserve">28 Even a fool, when he holdeth his peace, is counted wise: and he that </w:t>
      </w:r>
    </w:p>
    <w:p w14:paraId="70B3F28A" w14:textId="04975C8E" w:rsidR="00F26B23" w:rsidRPr="00F26B23" w:rsidRDefault="00731DAF" w:rsidP="00731DAF">
      <w:pPr>
        <w:jc w:val="center"/>
        <w:rPr>
          <w:rFonts w:ascii="Lucida Sans Unicode" w:eastAsia="Calibri" w:hAnsi="Lucida Sans Unicode" w:cs="Lucida Sans Unicode"/>
          <w:sz w:val="24"/>
          <w:szCs w:val="24"/>
        </w:rPr>
      </w:pPr>
      <w:r w:rsidRPr="00731DAF">
        <w:rPr>
          <w:rFonts w:ascii="Lucida Sans Unicode" w:eastAsia="Calibri" w:hAnsi="Lucida Sans Unicode" w:cs="Lucida Sans Unicode"/>
          <w:sz w:val="24"/>
          <w:szCs w:val="24"/>
        </w:rPr>
        <w:t>shutteth his lips is esteemed a man of understanding.</w:t>
      </w:r>
    </w:p>
    <w:p w14:paraId="67273FA7" w14:textId="77777777" w:rsidR="00205792" w:rsidRDefault="00205792" w:rsidP="00EC01AE">
      <w:pPr>
        <w:rPr>
          <w:rFonts w:ascii="Lucida Sans Unicode" w:hAnsi="Lucida Sans Unicode" w:cs="Lucida Sans Unicode"/>
          <w:sz w:val="24"/>
          <w:szCs w:val="24"/>
        </w:rPr>
      </w:pPr>
    </w:p>
    <w:p w14:paraId="6C40BFA9" w14:textId="242E546E" w:rsidR="00E43D8F" w:rsidRDefault="00E43D8F" w:rsidP="00E43D8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w:t>
      </w:r>
      <w:r w:rsidRPr="00E43D8F">
        <w:rPr>
          <w:rFonts w:ascii="Lucida Sans Unicode" w:hAnsi="Lucida Sans Unicode" w:cs="Lucida Sans Unicode"/>
          <w:sz w:val="24"/>
          <w:szCs w:val="24"/>
        </w:rPr>
        <w:t xml:space="preserve">Jasher </w:t>
      </w:r>
      <w:r>
        <w:rPr>
          <w:rFonts w:ascii="Lucida Sans Unicode" w:hAnsi="Lucida Sans Unicode" w:cs="Lucida Sans Unicode"/>
          <w:sz w:val="24"/>
          <w:szCs w:val="24"/>
        </w:rPr>
        <w:t>One</w:t>
      </w:r>
    </w:p>
    <w:p w14:paraId="12D358D4" w14:textId="77777777" w:rsidR="00E43D8F" w:rsidRPr="00E43D8F" w:rsidRDefault="00E43D8F" w:rsidP="00E43D8F">
      <w:pPr>
        <w:jc w:val="center"/>
        <w:rPr>
          <w:rFonts w:ascii="Lucida Sans Unicode" w:hAnsi="Lucida Sans Unicode" w:cs="Lucida Sans Unicode"/>
          <w:sz w:val="24"/>
          <w:szCs w:val="24"/>
        </w:rPr>
      </w:pPr>
    </w:p>
    <w:p w14:paraId="689E7366" w14:textId="36C2A142" w:rsidR="00242CE7" w:rsidRPr="00242CE7" w:rsidRDefault="00E43D8F" w:rsidP="00905706">
      <w:pPr>
        <w:jc w:val="center"/>
        <w:rPr>
          <w:rFonts w:ascii="Lucida Sans Unicode" w:hAnsi="Lucida Sans Unicode" w:cs="Lucida Sans Unicode"/>
          <w:sz w:val="24"/>
          <w:szCs w:val="24"/>
        </w:rPr>
      </w:pPr>
      <w:r w:rsidRPr="00242CE7">
        <w:rPr>
          <w:rFonts w:ascii="Lucida Sans Unicode" w:hAnsi="Lucida Sans Unicode" w:cs="Lucida Sans Unicode"/>
          <w:sz w:val="24"/>
          <w:szCs w:val="24"/>
        </w:rPr>
        <w:t>And God said, Let us make man in our image, after our likeness, and God</w:t>
      </w:r>
    </w:p>
    <w:p w14:paraId="706F7479" w14:textId="157946D1" w:rsidR="00E43D8F" w:rsidRPr="00242CE7" w:rsidRDefault="00E43D8F" w:rsidP="00242CE7">
      <w:pPr>
        <w:jc w:val="center"/>
        <w:rPr>
          <w:rFonts w:ascii="Lucida Sans Unicode" w:hAnsi="Lucida Sans Unicode" w:cs="Lucida Sans Unicode"/>
          <w:sz w:val="24"/>
          <w:szCs w:val="24"/>
        </w:rPr>
      </w:pPr>
      <w:r w:rsidRPr="00242CE7">
        <w:rPr>
          <w:rFonts w:ascii="Lucida Sans Unicode" w:hAnsi="Lucida Sans Unicode" w:cs="Lucida Sans Unicode"/>
          <w:sz w:val="24"/>
          <w:szCs w:val="24"/>
        </w:rPr>
        <w:t>created man in his own image.</w:t>
      </w:r>
    </w:p>
    <w:p w14:paraId="2BD4F1BE"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2</w:t>
      </w:r>
      <w:r w:rsidR="00242CE7">
        <w:rPr>
          <w:rFonts w:ascii="Lucida Sans Unicode" w:hAnsi="Lucida Sans Unicode" w:cs="Lucida Sans Unicode"/>
          <w:sz w:val="24"/>
          <w:szCs w:val="24"/>
        </w:rPr>
        <w:t xml:space="preserve"> </w:t>
      </w:r>
      <w:r w:rsidRPr="00E43D8F">
        <w:rPr>
          <w:rFonts w:ascii="Lucida Sans Unicode" w:hAnsi="Lucida Sans Unicode" w:cs="Lucida Sans Unicode"/>
          <w:sz w:val="24"/>
          <w:szCs w:val="24"/>
        </w:rPr>
        <w:t xml:space="preserve">And God formed man from the ground, and he blew into his nostrils the </w:t>
      </w:r>
    </w:p>
    <w:p w14:paraId="2FC28E02" w14:textId="76AED2AB" w:rsidR="00E43D8F" w:rsidRPr="00E43D8F"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breath of life, and man became a living soul endowed with speech.</w:t>
      </w:r>
    </w:p>
    <w:p w14:paraId="31DF7F14" w14:textId="33C2C925" w:rsidR="00242CE7" w:rsidRDefault="00E43D8F" w:rsidP="00E43D8F">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3 And the </w:t>
      </w:r>
      <w:r w:rsidR="004B7E3F">
        <w:rPr>
          <w:rFonts w:ascii="Lucida Sans Unicode" w:hAnsi="Lucida Sans Unicode" w:cs="Lucida Sans Unicode"/>
          <w:sz w:val="24"/>
          <w:szCs w:val="24"/>
        </w:rPr>
        <w:t>LORD</w:t>
      </w:r>
      <w:r w:rsidRPr="00E43D8F">
        <w:rPr>
          <w:rFonts w:ascii="Lucida Sans Unicode" w:hAnsi="Lucida Sans Unicode" w:cs="Lucida Sans Unicode"/>
          <w:sz w:val="24"/>
          <w:szCs w:val="24"/>
        </w:rPr>
        <w:t xml:space="preserve"> said, It is not good for man to be alone; I will make unto him a </w:t>
      </w:r>
    </w:p>
    <w:p w14:paraId="55CEB61F" w14:textId="092D81F6" w:rsidR="00E43D8F" w:rsidRPr="00E43D8F" w:rsidRDefault="00E43D8F" w:rsidP="00E43D8F">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helpmeet.</w:t>
      </w:r>
    </w:p>
    <w:p w14:paraId="7CF32F74" w14:textId="10CC2F5D" w:rsidR="00242CE7" w:rsidRDefault="00E43D8F" w:rsidP="00E43D8F">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4 And the </w:t>
      </w:r>
      <w:r w:rsidR="004B7E3F">
        <w:rPr>
          <w:rFonts w:ascii="Lucida Sans Unicode" w:hAnsi="Lucida Sans Unicode" w:cs="Lucida Sans Unicode"/>
          <w:sz w:val="24"/>
          <w:szCs w:val="24"/>
        </w:rPr>
        <w:t>LORD</w:t>
      </w:r>
      <w:r w:rsidRPr="00E43D8F">
        <w:rPr>
          <w:rFonts w:ascii="Lucida Sans Unicode" w:hAnsi="Lucida Sans Unicode" w:cs="Lucida Sans Unicode"/>
          <w:sz w:val="24"/>
          <w:szCs w:val="24"/>
        </w:rPr>
        <w:t xml:space="preserve"> caused a deep sleep to fall upon Adam, and he slept, and he </w:t>
      </w:r>
    </w:p>
    <w:p w14:paraId="46859E54"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took away one of his ribs, and he built flesh upon it, and formed it and brought </w:t>
      </w:r>
    </w:p>
    <w:p w14:paraId="21D1C3DC"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it to Adam, and Adam awoke from his sleep, and behold a woman was standing </w:t>
      </w:r>
    </w:p>
    <w:p w14:paraId="22684112" w14:textId="0F17DEFA" w:rsidR="00E43D8F" w:rsidRPr="00E43D8F"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before him.</w:t>
      </w:r>
    </w:p>
    <w:p w14:paraId="2AA2497E"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5 And he said, This is a bone of my bones and it shall be called woman, for this </w:t>
      </w:r>
    </w:p>
    <w:p w14:paraId="6A958606"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has been taken from man; and Adam called her name Eve, for she was the </w:t>
      </w:r>
    </w:p>
    <w:p w14:paraId="37B4F32E" w14:textId="2EEA38E5" w:rsidR="00E43D8F" w:rsidRPr="00E43D8F"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mother of all living.</w:t>
      </w:r>
    </w:p>
    <w:p w14:paraId="3D495A5B"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6 And God blessed them and called their names Adam and Eve in the day that </w:t>
      </w:r>
    </w:p>
    <w:p w14:paraId="4D79A826" w14:textId="68BA9158"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he created them, and the </w:t>
      </w:r>
      <w:r w:rsidR="004B7E3F">
        <w:rPr>
          <w:rFonts w:ascii="Lucida Sans Unicode" w:hAnsi="Lucida Sans Unicode" w:cs="Lucida Sans Unicode"/>
          <w:sz w:val="24"/>
          <w:szCs w:val="24"/>
        </w:rPr>
        <w:t>LORD</w:t>
      </w:r>
      <w:r w:rsidRPr="00E43D8F">
        <w:rPr>
          <w:rFonts w:ascii="Lucida Sans Unicode" w:hAnsi="Lucida Sans Unicode" w:cs="Lucida Sans Unicode"/>
          <w:sz w:val="24"/>
          <w:szCs w:val="24"/>
        </w:rPr>
        <w:t xml:space="preserve"> God said, Be fruitful and multiply and fill the </w:t>
      </w:r>
    </w:p>
    <w:p w14:paraId="00F32449" w14:textId="421C29BA" w:rsidR="00E43D8F" w:rsidRPr="00E43D8F"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earth.</w:t>
      </w:r>
    </w:p>
    <w:p w14:paraId="0AA3240A" w14:textId="11966D18" w:rsidR="00242CE7" w:rsidRDefault="00E43D8F" w:rsidP="00444C46">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7 And the </w:t>
      </w:r>
      <w:r w:rsidR="004B7E3F">
        <w:rPr>
          <w:rFonts w:ascii="Lucida Sans Unicode" w:hAnsi="Lucida Sans Unicode" w:cs="Lucida Sans Unicode"/>
          <w:sz w:val="24"/>
          <w:szCs w:val="24"/>
        </w:rPr>
        <w:t>LORD</w:t>
      </w:r>
      <w:r w:rsidRPr="00E43D8F">
        <w:rPr>
          <w:rFonts w:ascii="Lucida Sans Unicode" w:hAnsi="Lucida Sans Unicode" w:cs="Lucida Sans Unicode"/>
          <w:sz w:val="24"/>
          <w:szCs w:val="24"/>
        </w:rPr>
        <w:t xml:space="preserve"> God took Adam and his wife, and he placed them in the garden </w:t>
      </w:r>
    </w:p>
    <w:p w14:paraId="1D9A71FB" w14:textId="49137603"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of Eden to dress it and to keep it; and he commanded them and said unto </w:t>
      </w:r>
    </w:p>
    <w:p w14:paraId="6DE08E0C" w14:textId="5AB645A3"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them, From every tree of the garden you may eat, but from the tree of the </w:t>
      </w:r>
    </w:p>
    <w:p w14:paraId="32E6E9CD"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knowledge of good and evil you shall not eat, for in the day that you eat thereof </w:t>
      </w:r>
    </w:p>
    <w:p w14:paraId="1D0B17F9" w14:textId="2FAA4A08" w:rsidR="00E43D8F" w:rsidRPr="00E43D8F"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you shall surely die.</w:t>
      </w:r>
    </w:p>
    <w:p w14:paraId="67043626"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8 And when God had blessed and commanded them, he went from them, and </w:t>
      </w:r>
    </w:p>
    <w:p w14:paraId="2EF00001" w14:textId="483CFEB5"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Adam and his wife dwelt in the garden according to the command which the </w:t>
      </w:r>
    </w:p>
    <w:p w14:paraId="753EABE2" w14:textId="675867E9" w:rsidR="00E43D8F" w:rsidRPr="00E43D8F" w:rsidRDefault="004B7E3F" w:rsidP="00242CE7">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E43D8F" w:rsidRPr="00E43D8F">
        <w:rPr>
          <w:rFonts w:ascii="Lucida Sans Unicode" w:hAnsi="Lucida Sans Unicode" w:cs="Lucida Sans Unicode"/>
          <w:sz w:val="24"/>
          <w:szCs w:val="24"/>
        </w:rPr>
        <w:t xml:space="preserve"> had commanded them.</w:t>
      </w:r>
    </w:p>
    <w:p w14:paraId="60BF973A"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9 And the serpent, which God had created with them in the earth, came to them </w:t>
      </w:r>
    </w:p>
    <w:p w14:paraId="3AE259B7"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to incite them to transgress the command of God which he had commanded </w:t>
      </w:r>
    </w:p>
    <w:p w14:paraId="54CECA61" w14:textId="311983CF" w:rsidR="00E43D8F" w:rsidRPr="00E43D8F"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them.</w:t>
      </w:r>
    </w:p>
    <w:p w14:paraId="3D76B162"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10 And the serpent enticed and persuaded the woman to eat from the tree of </w:t>
      </w:r>
    </w:p>
    <w:p w14:paraId="5ACB9D4B"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knowledge, and the woman hearkened to the voice of the serpent, and she </w:t>
      </w:r>
    </w:p>
    <w:p w14:paraId="303C9A66"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transgressed the word of God, and took from the tree of the knowledge of good </w:t>
      </w:r>
    </w:p>
    <w:p w14:paraId="23E2D091"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and evil, and she ate, and she took from it and gave also to her husband and he </w:t>
      </w:r>
    </w:p>
    <w:p w14:paraId="59D8C13B" w14:textId="1FFC0F47" w:rsidR="00E43D8F" w:rsidRPr="00E43D8F"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ate.</w:t>
      </w:r>
    </w:p>
    <w:p w14:paraId="05CE98D7"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11 And Adam and his wife transgressed the command of God which he </w:t>
      </w:r>
    </w:p>
    <w:p w14:paraId="65F8E5F5" w14:textId="189ACD9C"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commanded them, and God knew it, and his anger was kindled against them </w:t>
      </w:r>
    </w:p>
    <w:p w14:paraId="3EFBB649" w14:textId="644FD706" w:rsidR="00E43D8F" w:rsidRPr="00E43D8F"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and he cursed them.</w:t>
      </w:r>
    </w:p>
    <w:p w14:paraId="6644456A" w14:textId="58BCC36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12 And the </w:t>
      </w:r>
      <w:r w:rsidR="004B7E3F">
        <w:rPr>
          <w:rFonts w:ascii="Lucida Sans Unicode" w:hAnsi="Lucida Sans Unicode" w:cs="Lucida Sans Unicode"/>
          <w:sz w:val="24"/>
          <w:szCs w:val="24"/>
        </w:rPr>
        <w:t>LORD</w:t>
      </w:r>
      <w:r w:rsidRPr="00E43D8F">
        <w:rPr>
          <w:rFonts w:ascii="Lucida Sans Unicode" w:hAnsi="Lucida Sans Unicode" w:cs="Lucida Sans Unicode"/>
          <w:sz w:val="24"/>
          <w:szCs w:val="24"/>
        </w:rPr>
        <w:t xml:space="preserve"> God drove them that day from the garden of Eden, to till the </w:t>
      </w:r>
    </w:p>
    <w:p w14:paraId="21614EAB" w14:textId="2D13A8ED"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ground from which they were taken, and they went and dwelt at the east of the </w:t>
      </w:r>
    </w:p>
    <w:p w14:paraId="6B7B41C3"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garden of Eden; and Adam knew his wife Eve and she bore two sons and three </w:t>
      </w:r>
    </w:p>
    <w:p w14:paraId="3BF46B6C" w14:textId="6427F1FC" w:rsidR="00E43D8F" w:rsidRPr="00E43D8F"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daughters.</w:t>
      </w:r>
    </w:p>
    <w:p w14:paraId="4C2751B7"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13 And she called the name of the first born Cain, saying, I have obtained a </w:t>
      </w:r>
    </w:p>
    <w:p w14:paraId="754D7BC2" w14:textId="2BA19E2F"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man from the </w:t>
      </w:r>
      <w:r w:rsidR="004B7E3F">
        <w:rPr>
          <w:rFonts w:ascii="Lucida Sans Unicode" w:hAnsi="Lucida Sans Unicode" w:cs="Lucida Sans Unicode"/>
          <w:sz w:val="24"/>
          <w:szCs w:val="24"/>
        </w:rPr>
        <w:t>LORD</w:t>
      </w:r>
      <w:r w:rsidRPr="00E43D8F">
        <w:rPr>
          <w:rFonts w:ascii="Lucida Sans Unicode" w:hAnsi="Lucida Sans Unicode" w:cs="Lucida Sans Unicode"/>
          <w:sz w:val="24"/>
          <w:szCs w:val="24"/>
        </w:rPr>
        <w:t xml:space="preserve">, and the name of the other she called Abel, for she said, In </w:t>
      </w:r>
    </w:p>
    <w:p w14:paraId="3EC03950" w14:textId="2465ED4D" w:rsidR="00E43D8F" w:rsidRPr="00E43D8F"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vanity we came into the earth, and in vanity we shall be taken from it.</w:t>
      </w:r>
    </w:p>
    <w:p w14:paraId="72BAB665"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14 And the boys grew up and their father gave them a possession in the land; </w:t>
      </w:r>
    </w:p>
    <w:p w14:paraId="5762C0F4" w14:textId="0D8998E1" w:rsidR="00E43D8F" w:rsidRPr="00E43D8F"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and Cain was a tiller of the ground, and Abel a keeper of sheep.</w:t>
      </w:r>
    </w:p>
    <w:p w14:paraId="48B7D19D"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1</w:t>
      </w:r>
      <w:r w:rsidR="00242CE7">
        <w:rPr>
          <w:rFonts w:ascii="Lucida Sans Unicode" w:hAnsi="Lucida Sans Unicode" w:cs="Lucida Sans Unicode"/>
          <w:sz w:val="24"/>
          <w:szCs w:val="24"/>
        </w:rPr>
        <w:t>5</w:t>
      </w:r>
      <w:r w:rsidRPr="00E43D8F">
        <w:rPr>
          <w:rFonts w:ascii="Lucida Sans Unicode" w:hAnsi="Lucida Sans Unicode" w:cs="Lucida Sans Unicode"/>
          <w:sz w:val="24"/>
          <w:szCs w:val="24"/>
        </w:rPr>
        <w:t xml:space="preserve"> And it was at the expiration of a few years, that they brought an </w:t>
      </w:r>
    </w:p>
    <w:p w14:paraId="7CEDAB39" w14:textId="5B3FBF81"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approximating offering to the </w:t>
      </w:r>
      <w:r w:rsidR="004B7E3F">
        <w:rPr>
          <w:rFonts w:ascii="Lucida Sans Unicode" w:hAnsi="Lucida Sans Unicode" w:cs="Lucida Sans Unicode"/>
          <w:sz w:val="24"/>
          <w:szCs w:val="24"/>
        </w:rPr>
        <w:t>LORD</w:t>
      </w:r>
      <w:r w:rsidRPr="00E43D8F">
        <w:rPr>
          <w:rFonts w:ascii="Lucida Sans Unicode" w:hAnsi="Lucida Sans Unicode" w:cs="Lucida Sans Unicode"/>
          <w:sz w:val="24"/>
          <w:szCs w:val="24"/>
        </w:rPr>
        <w:t xml:space="preserve">, and Cain brought from the fruit of the </w:t>
      </w:r>
    </w:p>
    <w:p w14:paraId="11B6617A" w14:textId="1CC64264"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ground, and Abel brought from the firstlings of his flock from the fat thereof, </w:t>
      </w:r>
    </w:p>
    <w:p w14:paraId="1AA437C8"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and God turned and inclined to Abel and his offering, and a fire came down </w:t>
      </w:r>
    </w:p>
    <w:p w14:paraId="2C8B1826" w14:textId="76BBCA05" w:rsidR="00E43D8F" w:rsidRPr="00E43D8F"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from the </w:t>
      </w:r>
      <w:r w:rsidR="004B7E3F">
        <w:rPr>
          <w:rFonts w:ascii="Lucida Sans Unicode" w:hAnsi="Lucida Sans Unicode" w:cs="Lucida Sans Unicode"/>
          <w:sz w:val="24"/>
          <w:szCs w:val="24"/>
        </w:rPr>
        <w:t>LORD</w:t>
      </w:r>
      <w:r w:rsidRPr="00E43D8F">
        <w:rPr>
          <w:rFonts w:ascii="Lucida Sans Unicode" w:hAnsi="Lucida Sans Unicode" w:cs="Lucida Sans Unicode"/>
          <w:sz w:val="24"/>
          <w:szCs w:val="24"/>
        </w:rPr>
        <w:t xml:space="preserve"> from heaven and consumed it.</w:t>
      </w:r>
    </w:p>
    <w:p w14:paraId="3065C5C0" w14:textId="0BAA3C61"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16 And unto Cain and his offering the </w:t>
      </w:r>
      <w:r w:rsidR="004B7E3F">
        <w:rPr>
          <w:rFonts w:ascii="Lucida Sans Unicode" w:hAnsi="Lucida Sans Unicode" w:cs="Lucida Sans Unicode"/>
          <w:sz w:val="24"/>
          <w:szCs w:val="24"/>
        </w:rPr>
        <w:t>LORD</w:t>
      </w:r>
      <w:r w:rsidRPr="00E43D8F">
        <w:rPr>
          <w:rFonts w:ascii="Lucida Sans Unicode" w:hAnsi="Lucida Sans Unicode" w:cs="Lucida Sans Unicode"/>
          <w:sz w:val="24"/>
          <w:szCs w:val="24"/>
        </w:rPr>
        <w:t xml:space="preserve"> did not turn, and he did not incline </w:t>
      </w:r>
    </w:p>
    <w:p w14:paraId="34A7E4FD" w14:textId="1AB07D3B"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to it, for he had brought from the inferior fruit of the ground before the </w:t>
      </w:r>
      <w:r w:rsidR="004B7E3F">
        <w:rPr>
          <w:rFonts w:ascii="Lucida Sans Unicode" w:hAnsi="Lucida Sans Unicode" w:cs="Lucida Sans Unicode"/>
          <w:sz w:val="24"/>
          <w:szCs w:val="24"/>
        </w:rPr>
        <w:t>LORD</w:t>
      </w:r>
      <w:r w:rsidRPr="00E43D8F">
        <w:rPr>
          <w:rFonts w:ascii="Lucida Sans Unicode" w:hAnsi="Lucida Sans Unicode" w:cs="Lucida Sans Unicode"/>
          <w:sz w:val="24"/>
          <w:szCs w:val="24"/>
        </w:rPr>
        <w:t xml:space="preserve">, </w:t>
      </w:r>
    </w:p>
    <w:p w14:paraId="4B3B738A" w14:textId="42CC5A10"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and Cain was jealous against his brother Abel on account of this, and he sought </w:t>
      </w:r>
    </w:p>
    <w:p w14:paraId="79C97DD0" w14:textId="43B67F39" w:rsidR="00094EAC"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a pretext to slay him.</w:t>
      </w:r>
    </w:p>
    <w:p w14:paraId="26318FFB" w14:textId="77777777" w:rsidR="00242CE7" w:rsidRDefault="00A0783D" w:rsidP="00242CE7">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17 And in some time after, Cain and Abel his brother, went one day into the </w:t>
      </w:r>
    </w:p>
    <w:p w14:paraId="314AF99B" w14:textId="245684CE" w:rsidR="00242CE7" w:rsidRDefault="00A0783D" w:rsidP="00242CE7">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field to do their work; and they were both in the field, Cain tilling and </w:t>
      </w:r>
    </w:p>
    <w:p w14:paraId="0CEC6231" w14:textId="637F9A2F" w:rsidR="00242CE7" w:rsidRDefault="00A0783D" w:rsidP="00242CE7">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ploughing his ground, and Abel feeding his flock; and the flock passed that </w:t>
      </w:r>
    </w:p>
    <w:p w14:paraId="07C2710C" w14:textId="49779DC5" w:rsidR="00242CE7" w:rsidRDefault="00A0783D" w:rsidP="00242CE7">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part which Cain had ploughed in the ground, and it sorely grieved Cain on this </w:t>
      </w:r>
    </w:p>
    <w:p w14:paraId="03769572" w14:textId="11E7E17F" w:rsidR="00A0783D" w:rsidRPr="00A0783D" w:rsidRDefault="00A0783D" w:rsidP="00242CE7">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account.</w:t>
      </w:r>
    </w:p>
    <w:p w14:paraId="652388A8" w14:textId="77777777" w:rsidR="00BF30CE" w:rsidRDefault="00A0783D" w:rsidP="00242CE7">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18 And Cain approached his brother Abel in anger, and he said unto him, What </w:t>
      </w:r>
    </w:p>
    <w:p w14:paraId="39D12B71" w14:textId="77777777" w:rsidR="00BF30CE" w:rsidRDefault="00A0783D" w:rsidP="00242CE7">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is there between me and thee, that thou comest to dwell and bring thy flock to </w:t>
      </w:r>
    </w:p>
    <w:p w14:paraId="5208A7C3" w14:textId="1F3E7312" w:rsidR="00A0783D" w:rsidRPr="00A0783D" w:rsidRDefault="00A0783D" w:rsidP="00242CE7">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feed in my land?</w:t>
      </w:r>
    </w:p>
    <w:p w14:paraId="74850036"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19 And Abel answered his brother Cain and said unto him, What is there </w:t>
      </w:r>
    </w:p>
    <w:p w14:paraId="4033EA78"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between me and thee, that thou shalt eat the flesh of my flock and clothe </w:t>
      </w:r>
    </w:p>
    <w:p w14:paraId="20B82547" w14:textId="2D6614AD" w:rsidR="00A0783D" w:rsidRPr="00A0783D"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thyself with their wool?</w:t>
      </w:r>
    </w:p>
    <w:p w14:paraId="212CE8E9"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20 And now therefore, put off the wool of my sheep with which thou hast </w:t>
      </w:r>
    </w:p>
    <w:p w14:paraId="5D3EB82C" w14:textId="4A2C5104"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clothed thyself, and recompense me for their fruit and flesh which thou hast </w:t>
      </w:r>
    </w:p>
    <w:p w14:paraId="5C3E982F"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eaten, and when thou shalt have done this, I will then go from thy land as thou </w:t>
      </w:r>
    </w:p>
    <w:p w14:paraId="27E0559E" w14:textId="52F0000B" w:rsidR="00A0783D" w:rsidRPr="00A0783D"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hast said?</w:t>
      </w:r>
    </w:p>
    <w:p w14:paraId="74BB3168"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21 And Cain said to his brother Abel, Surely if I slay thee this day, who will </w:t>
      </w:r>
    </w:p>
    <w:p w14:paraId="3C349EBD" w14:textId="0C88BCAF" w:rsidR="00A0783D" w:rsidRPr="00A0783D"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require thy blood from me?</w:t>
      </w:r>
    </w:p>
    <w:p w14:paraId="0DA17C1D"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22 And Abel answered Cain, saying, Surely God who has made us in the earth, </w:t>
      </w:r>
    </w:p>
    <w:p w14:paraId="7F4799A7" w14:textId="78DE925A"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he will avenge my cause, and he will require my blood from thee shouldst thou </w:t>
      </w:r>
    </w:p>
    <w:p w14:paraId="7332F287" w14:textId="2BA9FD2B"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slay me, for the </w:t>
      </w:r>
      <w:r w:rsidR="004B7E3F">
        <w:rPr>
          <w:rFonts w:ascii="Lucida Sans Unicode" w:hAnsi="Lucida Sans Unicode" w:cs="Lucida Sans Unicode"/>
          <w:sz w:val="24"/>
          <w:szCs w:val="24"/>
        </w:rPr>
        <w:t>LORD</w:t>
      </w:r>
      <w:r w:rsidRPr="00A0783D">
        <w:rPr>
          <w:rFonts w:ascii="Lucida Sans Unicode" w:hAnsi="Lucida Sans Unicode" w:cs="Lucida Sans Unicode"/>
          <w:sz w:val="24"/>
          <w:szCs w:val="24"/>
        </w:rPr>
        <w:t xml:space="preserve"> is the judge and arbiter, and it is he who will requite man </w:t>
      </w:r>
    </w:p>
    <w:p w14:paraId="00D7918C" w14:textId="68F752DE"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according to his evil, and the wicked man according to the wickedness that he </w:t>
      </w:r>
    </w:p>
    <w:p w14:paraId="12206D23" w14:textId="30246F88" w:rsidR="00A0783D" w:rsidRPr="00A0783D"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may do upon earth.</w:t>
      </w:r>
    </w:p>
    <w:p w14:paraId="670D2589"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23 And now, if thou shouldst slay me here, surely God knoweth thy secret </w:t>
      </w:r>
    </w:p>
    <w:p w14:paraId="286C415F"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views, and will judge thee for the evil which thou didst declare to do unto me </w:t>
      </w:r>
    </w:p>
    <w:p w14:paraId="188DB2D2" w14:textId="7E65F4C6" w:rsidR="00A0783D" w:rsidRPr="00A0783D"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this day.</w:t>
      </w:r>
    </w:p>
    <w:p w14:paraId="67124D2B"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24 And when Cain heard the words which Abel his brother had spoken, behold </w:t>
      </w:r>
    </w:p>
    <w:p w14:paraId="3D9B36D6" w14:textId="35BE781A" w:rsidR="00A0783D" w:rsidRPr="00A0783D"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the anger of Cain was kindled against his brother Abel for declaring this thing.</w:t>
      </w:r>
    </w:p>
    <w:p w14:paraId="68E0135A"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25 And Cain hastened and rose up, and took the iron part of his ploughing </w:t>
      </w:r>
    </w:p>
    <w:p w14:paraId="10A2D25F" w14:textId="516D4AEC"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instrument, with which he suddenly smote his brother and he slew him, and </w:t>
      </w:r>
    </w:p>
    <w:p w14:paraId="40848986" w14:textId="379CACED"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Cain spilt the blood of his brother Abel upon the earth, and the blood of Abel </w:t>
      </w:r>
    </w:p>
    <w:p w14:paraId="70B105A9" w14:textId="70211737" w:rsidR="00A0783D" w:rsidRPr="00A0783D"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streamed upon the earth before the flock.</w:t>
      </w:r>
    </w:p>
    <w:p w14:paraId="5457E677"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26 And after this Cain repented having slain his brother, and he was sadly </w:t>
      </w:r>
    </w:p>
    <w:p w14:paraId="0DDF210A" w14:textId="27E34196" w:rsidR="00A0783D" w:rsidRPr="00A0783D"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grieved, and he wept over him and it vexed him exceedingly.</w:t>
      </w:r>
    </w:p>
    <w:p w14:paraId="6A3F8B96"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27 And Cain rose up and dug a hole in the field, wherein he put his brother's </w:t>
      </w:r>
    </w:p>
    <w:p w14:paraId="4C8CAEFC" w14:textId="3744ECDC" w:rsidR="00A0783D" w:rsidRPr="00A0783D"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body, and he turned the dust over it.</w:t>
      </w:r>
    </w:p>
    <w:p w14:paraId="11E81A33" w14:textId="389E4951"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28 And the </w:t>
      </w:r>
      <w:r w:rsidR="004B7E3F">
        <w:rPr>
          <w:rFonts w:ascii="Lucida Sans Unicode" w:hAnsi="Lucida Sans Unicode" w:cs="Lucida Sans Unicode"/>
          <w:sz w:val="24"/>
          <w:szCs w:val="24"/>
        </w:rPr>
        <w:t>LORD</w:t>
      </w:r>
      <w:r w:rsidRPr="00A0783D">
        <w:rPr>
          <w:rFonts w:ascii="Lucida Sans Unicode" w:hAnsi="Lucida Sans Unicode" w:cs="Lucida Sans Unicode"/>
          <w:sz w:val="24"/>
          <w:szCs w:val="24"/>
        </w:rPr>
        <w:t xml:space="preserve"> knew what Cain had done to his brother, and the </w:t>
      </w:r>
      <w:r w:rsidR="004B7E3F">
        <w:rPr>
          <w:rFonts w:ascii="Lucida Sans Unicode" w:hAnsi="Lucida Sans Unicode" w:cs="Lucida Sans Unicode"/>
          <w:sz w:val="24"/>
          <w:szCs w:val="24"/>
        </w:rPr>
        <w:t>LORD</w:t>
      </w:r>
      <w:r w:rsidRPr="00A0783D">
        <w:rPr>
          <w:rFonts w:ascii="Lucida Sans Unicode" w:hAnsi="Lucida Sans Unicode" w:cs="Lucida Sans Unicode"/>
          <w:sz w:val="24"/>
          <w:szCs w:val="24"/>
        </w:rPr>
        <w:t xml:space="preserve"> </w:t>
      </w:r>
    </w:p>
    <w:p w14:paraId="482B8BCF"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appeared to Cain and said unto him, Where is Abel thy brother that was with </w:t>
      </w:r>
    </w:p>
    <w:p w14:paraId="4ADC55EF" w14:textId="1041D240" w:rsidR="00A0783D" w:rsidRPr="00A0783D"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thee?</w:t>
      </w:r>
    </w:p>
    <w:p w14:paraId="100D2B1B" w14:textId="77777777" w:rsidR="00BF30CE" w:rsidRDefault="00A0783D" w:rsidP="00A0783D">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29 And Cain dissembled, and said, I do not know, am I my brother's keeper? </w:t>
      </w:r>
    </w:p>
    <w:p w14:paraId="39906140" w14:textId="6CFF9DBD"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And the </w:t>
      </w:r>
      <w:r w:rsidR="004B7E3F">
        <w:rPr>
          <w:rFonts w:ascii="Lucida Sans Unicode" w:hAnsi="Lucida Sans Unicode" w:cs="Lucida Sans Unicode"/>
          <w:sz w:val="24"/>
          <w:szCs w:val="24"/>
        </w:rPr>
        <w:t>LORD</w:t>
      </w:r>
      <w:r w:rsidRPr="00A0783D">
        <w:rPr>
          <w:rFonts w:ascii="Lucida Sans Unicode" w:hAnsi="Lucida Sans Unicode" w:cs="Lucida Sans Unicode"/>
          <w:sz w:val="24"/>
          <w:szCs w:val="24"/>
        </w:rPr>
        <w:t xml:space="preserve"> said unto him, What hast thou done? The voice of thy brother's </w:t>
      </w:r>
    </w:p>
    <w:p w14:paraId="3BDF6701" w14:textId="6A5AD453" w:rsidR="00A0783D" w:rsidRPr="00A0783D"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blood crieth unto me from the ground where thou hast slain him.</w:t>
      </w:r>
    </w:p>
    <w:p w14:paraId="64C322B6"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30 For thou hast slain thy brother and hast dissembled before me, and didst </w:t>
      </w:r>
    </w:p>
    <w:p w14:paraId="253DF2B7" w14:textId="32E3B5D3" w:rsidR="00A0783D" w:rsidRPr="00A0783D"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imagine in thy heart that I saw thee not, nor knew all thy actions.</w:t>
      </w:r>
    </w:p>
    <w:p w14:paraId="4F983064"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31 But thou didst this thing and didst slay thy brother for naught and because </w:t>
      </w:r>
    </w:p>
    <w:p w14:paraId="3FDE0C1D"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he spoke rightly to thee, and now, therefore, cursed be thou from the ground </w:t>
      </w:r>
    </w:p>
    <w:p w14:paraId="04225FC3"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which opened its mouth to receive thy brother's blood from thy hand, and </w:t>
      </w:r>
    </w:p>
    <w:p w14:paraId="4E86291A" w14:textId="44838216" w:rsidR="00A0783D" w:rsidRPr="00A0783D"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wherein thou didst bury him.</w:t>
      </w:r>
    </w:p>
    <w:p w14:paraId="08C517F6"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32 And it shall be when thou shalt till it, it shall no more give thee its strength </w:t>
      </w:r>
    </w:p>
    <w:p w14:paraId="5EEED64A" w14:textId="0B9FB3E5"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as in the beginning, for thorns and thistles shall the ground produce, and thou </w:t>
      </w:r>
    </w:p>
    <w:p w14:paraId="7C831B6F" w14:textId="2B72673A" w:rsidR="00A0783D" w:rsidRPr="00A0783D"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shalt be moving and wandering in the earth until the day of thy death.</w:t>
      </w:r>
    </w:p>
    <w:p w14:paraId="2F3EAEE6" w14:textId="084312B1"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33 And at that time Cain went out from the presence of the </w:t>
      </w:r>
      <w:r w:rsidR="004B7E3F">
        <w:rPr>
          <w:rFonts w:ascii="Lucida Sans Unicode" w:hAnsi="Lucida Sans Unicode" w:cs="Lucida Sans Unicode"/>
          <w:sz w:val="24"/>
          <w:szCs w:val="24"/>
        </w:rPr>
        <w:t>LORD</w:t>
      </w:r>
      <w:r w:rsidRPr="00A0783D">
        <w:rPr>
          <w:rFonts w:ascii="Lucida Sans Unicode" w:hAnsi="Lucida Sans Unicode" w:cs="Lucida Sans Unicode"/>
          <w:sz w:val="24"/>
          <w:szCs w:val="24"/>
        </w:rPr>
        <w:t xml:space="preserve">, from the </w:t>
      </w:r>
    </w:p>
    <w:p w14:paraId="6B1632F8" w14:textId="4DAE3546"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place where he was, and he went moving and wandering in the land toward the </w:t>
      </w:r>
    </w:p>
    <w:p w14:paraId="11A16312" w14:textId="22CE9AD2" w:rsidR="00A0783D" w:rsidRPr="00A0783D"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east of Eden, he and all belonging to him.</w:t>
      </w:r>
    </w:p>
    <w:p w14:paraId="470DF4EB"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34 And Cain knew his wife in those days, and she conceived and bare a son, </w:t>
      </w:r>
    </w:p>
    <w:p w14:paraId="7EAA86A0" w14:textId="3CB079FD"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and he called his name Enoch, saying, In that time the </w:t>
      </w:r>
      <w:r w:rsidR="004B7E3F">
        <w:rPr>
          <w:rFonts w:ascii="Lucida Sans Unicode" w:hAnsi="Lucida Sans Unicode" w:cs="Lucida Sans Unicode"/>
          <w:sz w:val="24"/>
          <w:szCs w:val="24"/>
        </w:rPr>
        <w:t>LORD</w:t>
      </w:r>
      <w:r w:rsidRPr="00A0783D">
        <w:rPr>
          <w:rFonts w:ascii="Lucida Sans Unicode" w:hAnsi="Lucida Sans Unicode" w:cs="Lucida Sans Unicode"/>
          <w:sz w:val="24"/>
          <w:szCs w:val="24"/>
        </w:rPr>
        <w:t xml:space="preserve"> began to give him </w:t>
      </w:r>
    </w:p>
    <w:p w14:paraId="468F24FA" w14:textId="56907377" w:rsidR="00A0783D" w:rsidRPr="00A0783D"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rest and quiet in the earth.</w:t>
      </w:r>
    </w:p>
    <w:p w14:paraId="3F879D4A"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35 And at that time Cain also began to build a city: and he built the city and he </w:t>
      </w:r>
    </w:p>
    <w:p w14:paraId="62DDBD2F" w14:textId="6FAF9F85"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called the name of the city Enoch, according to the name of his son; for in those </w:t>
      </w:r>
    </w:p>
    <w:p w14:paraId="77663A87" w14:textId="3A1D6A31"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days the </w:t>
      </w:r>
      <w:r w:rsidR="004B7E3F">
        <w:rPr>
          <w:rFonts w:ascii="Lucida Sans Unicode" w:hAnsi="Lucida Sans Unicode" w:cs="Lucida Sans Unicode"/>
          <w:sz w:val="24"/>
          <w:szCs w:val="24"/>
        </w:rPr>
        <w:t>LORD</w:t>
      </w:r>
      <w:r w:rsidRPr="00A0783D">
        <w:rPr>
          <w:rFonts w:ascii="Lucida Sans Unicode" w:hAnsi="Lucida Sans Unicode" w:cs="Lucida Sans Unicode"/>
          <w:sz w:val="24"/>
          <w:szCs w:val="24"/>
        </w:rPr>
        <w:t xml:space="preserve"> had</w:t>
      </w:r>
      <w:r w:rsidR="008E1646" w:rsidRPr="008E1646">
        <w:rPr>
          <w:rFonts w:ascii="Lucida Sans Unicode" w:hAnsi="Lucida Sans Unicode" w:cs="Lucida Sans Unicode"/>
          <w:sz w:val="24"/>
          <w:szCs w:val="24"/>
        </w:rPr>
        <w:t xml:space="preserve">given him rest upon the earth, and he did not move about </w:t>
      </w:r>
    </w:p>
    <w:p w14:paraId="206B238B" w14:textId="3B77A0F2" w:rsidR="008E1646" w:rsidRPr="008E1646" w:rsidRDefault="008E1646" w:rsidP="00BF30CE">
      <w:pPr>
        <w:jc w:val="center"/>
        <w:rPr>
          <w:rFonts w:ascii="Lucida Sans Unicode" w:hAnsi="Lucida Sans Unicode" w:cs="Lucida Sans Unicode"/>
          <w:sz w:val="24"/>
          <w:szCs w:val="24"/>
        </w:rPr>
      </w:pPr>
      <w:r w:rsidRPr="008E1646">
        <w:rPr>
          <w:rFonts w:ascii="Lucida Sans Unicode" w:hAnsi="Lucida Sans Unicode" w:cs="Lucida Sans Unicode"/>
          <w:sz w:val="24"/>
          <w:szCs w:val="24"/>
        </w:rPr>
        <w:t>and wander as in the beginning.</w:t>
      </w:r>
    </w:p>
    <w:p w14:paraId="493F4D5C" w14:textId="50A9EFFB" w:rsidR="008E1646" w:rsidRPr="008E1646" w:rsidRDefault="008E1646" w:rsidP="008E1646">
      <w:pPr>
        <w:jc w:val="center"/>
        <w:rPr>
          <w:rFonts w:ascii="Lucida Sans Unicode" w:hAnsi="Lucida Sans Unicode" w:cs="Lucida Sans Unicode"/>
          <w:sz w:val="24"/>
          <w:szCs w:val="24"/>
        </w:rPr>
      </w:pPr>
      <w:r w:rsidRPr="008E1646">
        <w:rPr>
          <w:rFonts w:ascii="Lucida Sans Unicode" w:hAnsi="Lucida Sans Unicode" w:cs="Lucida Sans Unicode"/>
          <w:sz w:val="24"/>
          <w:szCs w:val="24"/>
        </w:rPr>
        <w:t xml:space="preserve">36 And Irad was born to Enoch, and Irad begat Mechuyael and Mechuyael begat </w:t>
      </w:r>
    </w:p>
    <w:p w14:paraId="1142A6F6" w14:textId="1C878F4D" w:rsidR="00A0783D" w:rsidRDefault="008E1646" w:rsidP="0079011F">
      <w:pPr>
        <w:jc w:val="center"/>
        <w:rPr>
          <w:rFonts w:ascii="Lucida Sans Unicode" w:hAnsi="Lucida Sans Unicode" w:cs="Lucida Sans Unicode"/>
          <w:sz w:val="24"/>
          <w:szCs w:val="24"/>
        </w:rPr>
      </w:pPr>
      <w:r w:rsidRPr="008E1646">
        <w:rPr>
          <w:rFonts w:ascii="Lucida Sans Unicode" w:hAnsi="Lucida Sans Unicode" w:cs="Lucida Sans Unicode"/>
          <w:sz w:val="24"/>
          <w:szCs w:val="24"/>
        </w:rPr>
        <w:t>Methusael.</w:t>
      </w:r>
    </w:p>
    <w:p w14:paraId="3A132565" w14:textId="77777777" w:rsidR="008E1646" w:rsidRDefault="008E1646" w:rsidP="0079011F">
      <w:pPr>
        <w:jc w:val="center"/>
        <w:rPr>
          <w:rFonts w:ascii="Lucida Sans Unicode" w:hAnsi="Lucida Sans Unicode" w:cs="Lucida Sans Unicode"/>
          <w:sz w:val="24"/>
          <w:szCs w:val="24"/>
        </w:rPr>
      </w:pPr>
    </w:p>
    <w:p w14:paraId="72184B8F" w14:textId="6F764BD7" w:rsidR="008E1646" w:rsidRDefault="006873A8" w:rsidP="0079011F">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wo</w:t>
      </w:r>
    </w:p>
    <w:p w14:paraId="7B728D58" w14:textId="77777777" w:rsidR="006873A8" w:rsidRDefault="006873A8" w:rsidP="0079011F">
      <w:pPr>
        <w:jc w:val="center"/>
        <w:rPr>
          <w:rFonts w:ascii="Lucida Sans Unicode" w:hAnsi="Lucida Sans Unicode" w:cs="Lucida Sans Unicode"/>
          <w:sz w:val="24"/>
          <w:szCs w:val="24"/>
        </w:rPr>
      </w:pPr>
    </w:p>
    <w:p w14:paraId="48197707" w14:textId="2F17CFF8"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And it was in the hundred and thirtieth year of the life of Adam upon the </w:t>
      </w:r>
    </w:p>
    <w:p w14:paraId="1F803ED5" w14:textId="15F73784"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earth, that he again knew Eve his wife, and she conceived and bare a son in his </w:t>
      </w:r>
    </w:p>
    <w:p w14:paraId="56174AEB" w14:textId="56A1FD53"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likeness and in his image, and she called his name Seth, saying, Because God </w:t>
      </w:r>
    </w:p>
    <w:p w14:paraId="69F22118" w14:textId="672A1FEA" w:rsidR="00DF7FD6" w:rsidRPr="00DF7FD6"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has appointed me another seed in the place of Abel, for Cain has slain him.</w:t>
      </w:r>
    </w:p>
    <w:p w14:paraId="7B7DEA4F" w14:textId="77777777"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2 And Seth lived one hundred and five years, and he begat a son; and Seth </w:t>
      </w:r>
    </w:p>
    <w:p w14:paraId="5082B61C" w14:textId="41913A7F"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called the name of his son Enosh, saying, Because in that time the sons of men </w:t>
      </w:r>
    </w:p>
    <w:p w14:paraId="7FDD7817" w14:textId="6E551139"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began to multiply, and to afflict their souls and hearts by transgressing and </w:t>
      </w:r>
    </w:p>
    <w:p w14:paraId="58A702C3" w14:textId="458AFB74" w:rsidR="00DF7FD6" w:rsidRPr="00DF7FD6"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rebelling against God.</w:t>
      </w:r>
    </w:p>
    <w:p w14:paraId="0FF83478" w14:textId="77777777" w:rsidR="00792DD2"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3 And it was in the days of Enosh that the sons of men continued to rebel and </w:t>
      </w:r>
    </w:p>
    <w:p w14:paraId="16C772F9" w14:textId="6065FD60" w:rsidR="00792DD2"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transgress against God, to increase the anger of the </w:t>
      </w:r>
      <w:r w:rsidR="004B7E3F">
        <w:rPr>
          <w:rFonts w:ascii="Lucida Sans Unicode" w:hAnsi="Lucida Sans Unicode" w:cs="Lucida Sans Unicode"/>
          <w:sz w:val="24"/>
          <w:szCs w:val="24"/>
        </w:rPr>
        <w:t>LORD</w:t>
      </w:r>
      <w:r w:rsidRPr="00DF7FD6">
        <w:rPr>
          <w:rFonts w:ascii="Lucida Sans Unicode" w:hAnsi="Lucida Sans Unicode" w:cs="Lucida Sans Unicode"/>
          <w:sz w:val="24"/>
          <w:szCs w:val="24"/>
        </w:rPr>
        <w:t xml:space="preserve"> against the sons of </w:t>
      </w:r>
    </w:p>
    <w:p w14:paraId="214DD780" w14:textId="40018E93" w:rsidR="00DF7FD6" w:rsidRPr="00DF7FD6"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men.</w:t>
      </w:r>
    </w:p>
    <w:p w14:paraId="6A949707" w14:textId="77777777"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4 And the sons of men went and they served other gods, and they forgot the </w:t>
      </w:r>
    </w:p>
    <w:p w14:paraId="560F76BD" w14:textId="4177E51F" w:rsidR="00BF30CE" w:rsidRDefault="004B7E3F" w:rsidP="00BF30CE">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DF7FD6" w:rsidRPr="00DF7FD6">
        <w:rPr>
          <w:rFonts w:ascii="Lucida Sans Unicode" w:hAnsi="Lucida Sans Unicode" w:cs="Lucida Sans Unicode"/>
          <w:sz w:val="24"/>
          <w:szCs w:val="24"/>
        </w:rPr>
        <w:t xml:space="preserve"> who had created them in the earth: and in those days the sons of men </w:t>
      </w:r>
    </w:p>
    <w:p w14:paraId="1E068958" w14:textId="77777777"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made images of brass and iron, wood and stone, and they bowed down and </w:t>
      </w:r>
    </w:p>
    <w:p w14:paraId="1513A0D6" w14:textId="2A4B18E3" w:rsidR="00DF7FD6" w:rsidRPr="00DF7FD6"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served them.</w:t>
      </w:r>
    </w:p>
    <w:p w14:paraId="25F6E913" w14:textId="77777777"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5 And every man made his god and they bowed down to them, and the sons of </w:t>
      </w:r>
    </w:p>
    <w:p w14:paraId="3EB242BD" w14:textId="4FE9C213"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men forsook the </w:t>
      </w:r>
      <w:r w:rsidR="004B7E3F">
        <w:rPr>
          <w:rFonts w:ascii="Lucida Sans Unicode" w:hAnsi="Lucida Sans Unicode" w:cs="Lucida Sans Unicode"/>
          <w:sz w:val="24"/>
          <w:szCs w:val="24"/>
        </w:rPr>
        <w:t>LORD</w:t>
      </w:r>
      <w:r w:rsidRPr="00DF7FD6">
        <w:rPr>
          <w:rFonts w:ascii="Lucida Sans Unicode" w:hAnsi="Lucida Sans Unicode" w:cs="Lucida Sans Unicode"/>
          <w:sz w:val="24"/>
          <w:szCs w:val="24"/>
        </w:rPr>
        <w:t xml:space="preserve"> all the days of Enosh and his children; and the anger of </w:t>
      </w:r>
    </w:p>
    <w:p w14:paraId="12E4DA85" w14:textId="53E43404"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DF7FD6">
        <w:rPr>
          <w:rFonts w:ascii="Lucida Sans Unicode" w:hAnsi="Lucida Sans Unicode" w:cs="Lucida Sans Unicode"/>
          <w:sz w:val="24"/>
          <w:szCs w:val="24"/>
        </w:rPr>
        <w:t xml:space="preserve"> was kindled on account of their works and abominations which they </w:t>
      </w:r>
    </w:p>
    <w:p w14:paraId="7577D112" w14:textId="1B57D075" w:rsidR="00DF7FD6" w:rsidRPr="00DF7FD6"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did in the earth.</w:t>
      </w:r>
    </w:p>
    <w:p w14:paraId="204C69D7" w14:textId="77777777" w:rsidR="008610C8" w:rsidRDefault="00DF7FD6" w:rsidP="008610C8">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6 And the </w:t>
      </w:r>
      <w:r w:rsidR="004B7E3F">
        <w:rPr>
          <w:rFonts w:ascii="Lucida Sans Unicode" w:hAnsi="Lucida Sans Unicode" w:cs="Lucida Sans Unicode"/>
          <w:sz w:val="24"/>
          <w:szCs w:val="24"/>
        </w:rPr>
        <w:t>LORD</w:t>
      </w:r>
      <w:r w:rsidRPr="00DF7FD6">
        <w:rPr>
          <w:rFonts w:ascii="Lucida Sans Unicode" w:hAnsi="Lucida Sans Unicode" w:cs="Lucida Sans Unicode"/>
          <w:sz w:val="24"/>
          <w:szCs w:val="24"/>
        </w:rPr>
        <w:t xml:space="preserve"> caused the waters of the river Gihon to overwhelm them, and </w:t>
      </w:r>
    </w:p>
    <w:p w14:paraId="37BB44FA" w14:textId="17512D88" w:rsidR="00BF30CE" w:rsidRDefault="00DF7FD6" w:rsidP="008610C8">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he destroyed and consumed them, and he destroyed the third part of the earth, </w:t>
      </w:r>
    </w:p>
    <w:p w14:paraId="0BA1AA9F" w14:textId="541B55E6"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and notwithstanding this, the sons of men did not turn from their evil ways, </w:t>
      </w:r>
    </w:p>
    <w:p w14:paraId="53FB81EA" w14:textId="119DDD6A" w:rsidR="00DF7FD6" w:rsidRPr="00DF7FD6"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and their hands were yet extended to do evil in the sight of the </w:t>
      </w:r>
      <w:r w:rsidR="004B7E3F">
        <w:rPr>
          <w:rFonts w:ascii="Lucida Sans Unicode" w:hAnsi="Lucida Sans Unicode" w:cs="Lucida Sans Unicode"/>
          <w:sz w:val="24"/>
          <w:szCs w:val="24"/>
        </w:rPr>
        <w:t>LORD</w:t>
      </w:r>
      <w:r w:rsidRPr="00DF7FD6">
        <w:rPr>
          <w:rFonts w:ascii="Lucida Sans Unicode" w:hAnsi="Lucida Sans Unicode" w:cs="Lucida Sans Unicode"/>
          <w:sz w:val="24"/>
          <w:szCs w:val="24"/>
        </w:rPr>
        <w:t>.</w:t>
      </w:r>
    </w:p>
    <w:p w14:paraId="545FB9AA" w14:textId="77777777"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7 And in those days there was neither sowing nor reaping in the earth; and </w:t>
      </w:r>
    </w:p>
    <w:p w14:paraId="1CA02A6B" w14:textId="77777777"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there was no food for the sons of men and the famine was very great in those </w:t>
      </w:r>
    </w:p>
    <w:p w14:paraId="785F6679" w14:textId="7762994E" w:rsidR="00DF7FD6" w:rsidRPr="00DF7FD6"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days.</w:t>
      </w:r>
    </w:p>
    <w:p w14:paraId="6191BEB0" w14:textId="77777777"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8 And the seed which they sowed in those days in the ground became thorns, </w:t>
      </w:r>
    </w:p>
    <w:p w14:paraId="642FAA52" w14:textId="13A5FAC3"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thistles and briers; for from the days of Adam was this declaration concerning </w:t>
      </w:r>
    </w:p>
    <w:p w14:paraId="05BA7DB8" w14:textId="5E75B1B7"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the earth, of the curse of God, which he cursed the earth, on account of the sin </w:t>
      </w:r>
    </w:p>
    <w:p w14:paraId="101F8E50" w14:textId="7713381D" w:rsidR="00DF7FD6" w:rsidRPr="00DF7FD6"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which Adam sinned before the </w:t>
      </w:r>
      <w:r w:rsidR="004B7E3F">
        <w:rPr>
          <w:rFonts w:ascii="Lucida Sans Unicode" w:hAnsi="Lucida Sans Unicode" w:cs="Lucida Sans Unicode"/>
          <w:sz w:val="24"/>
          <w:szCs w:val="24"/>
        </w:rPr>
        <w:t>LORD</w:t>
      </w:r>
      <w:r w:rsidRPr="00DF7FD6">
        <w:rPr>
          <w:rFonts w:ascii="Lucida Sans Unicode" w:hAnsi="Lucida Sans Unicode" w:cs="Lucida Sans Unicode"/>
          <w:sz w:val="24"/>
          <w:szCs w:val="24"/>
        </w:rPr>
        <w:t>.</w:t>
      </w:r>
    </w:p>
    <w:p w14:paraId="17A77AAD" w14:textId="77777777"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9 And it was when men continued to rebel and transgress against God, and to </w:t>
      </w:r>
    </w:p>
    <w:p w14:paraId="04FB209E" w14:textId="53F5CC32" w:rsidR="00DF7FD6" w:rsidRPr="00DF7FD6"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corrupt their ways, that the earth also became corrupt.</w:t>
      </w:r>
    </w:p>
    <w:p w14:paraId="311F0213" w14:textId="0F19F087" w:rsidR="00DF7FD6" w:rsidRPr="00DF7FD6" w:rsidRDefault="00DF7FD6" w:rsidP="00DF7FD6">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10 And Enosh lived ninety years and he begat Cainan;</w:t>
      </w:r>
    </w:p>
    <w:p w14:paraId="2F7297D1" w14:textId="77777777"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11 And Cainan grew up and he was forty years old, and he became wise and </w:t>
      </w:r>
    </w:p>
    <w:p w14:paraId="2D510BBD" w14:textId="193C0AAF"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had knowledge and skill in all wisdom, and he reigned over all the sons of men, </w:t>
      </w:r>
    </w:p>
    <w:p w14:paraId="3DCCC34A" w14:textId="736CBB0E"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and he led the sons of men to wisdom and knowledge; for Cainan was a very </w:t>
      </w:r>
    </w:p>
    <w:p w14:paraId="0DCDB3A3" w14:textId="27713A0D"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wise man and had understanding in all wisdom, and with his wisdom he ruled</w:t>
      </w:r>
    </w:p>
    <w:p w14:paraId="089B3057" w14:textId="2AFED8BE" w:rsidR="006873A8"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over spirits and demons;</w:t>
      </w:r>
    </w:p>
    <w:p w14:paraId="0224F47B" w14:textId="77777777" w:rsidR="00BF30CE" w:rsidRDefault="004814BD" w:rsidP="00BF30CE">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12 And Cainan knew by his wisdom that God would destroy the sons of men for </w:t>
      </w:r>
    </w:p>
    <w:p w14:paraId="193EB295" w14:textId="77777777" w:rsidR="008610C8" w:rsidRDefault="004814BD" w:rsidP="008610C8">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having sinned upon earth, and that the </w:t>
      </w:r>
      <w:r w:rsidR="004B7E3F">
        <w:rPr>
          <w:rFonts w:ascii="Lucida Sans Unicode" w:hAnsi="Lucida Sans Unicode" w:cs="Lucida Sans Unicode"/>
          <w:sz w:val="24"/>
          <w:szCs w:val="24"/>
        </w:rPr>
        <w:t>LORD</w:t>
      </w:r>
      <w:r w:rsidRPr="004814BD">
        <w:rPr>
          <w:rFonts w:ascii="Lucida Sans Unicode" w:hAnsi="Lucida Sans Unicode" w:cs="Lucida Sans Unicode"/>
          <w:sz w:val="24"/>
          <w:szCs w:val="24"/>
        </w:rPr>
        <w:t xml:space="preserve"> would in the latter days bring </w:t>
      </w:r>
    </w:p>
    <w:p w14:paraId="7429932E" w14:textId="32D4654B" w:rsidR="004814BD" w:rsidRPr="004814BD" w:rsidRDefault="004814BD" w:rsidP="008610C8">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upon them the waters of the flood.</w:t>
      </w:r>
    </w:p>
    <w:p w14:paraId="4C7689A6" w14:textId="77777777" w:rsidR="00BF30CE" w:rsidRDefault="004814BD" w:rsidP="00BF30CE">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13 And in those days Cainan wrote upon tablets of stone, what was to take </w:t>
      </w:r>
    </w:p>
    <w:p w14:paraId="7847C35C" w14:textId="359912E4" w:rsidR="004814BD" w:rsidRPr="004814BD" w:rsidRDefault="004814BD" w:rsidP="00BF30CE">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place in time to come, and he put them in his treasures.</w:t>
      </w:r>
    </w:p>
    <w:p w14:paraId="3752F753" w14:textId="77777777" w:rsidR="00BF30CE" w:rsidRDefault="004814BD" w:rsidP="00BF30CE">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14 And Cainan reigned over the whole earth, and he turned some of the sons of </w:t>
      </w:r>
    </w:p>
    <w:p w14:paraId="527E547B" w14:textId="31EB9F81" w:rsidR="004814BD" w:rsidRPr="004814BD" w:rsidRDefault="004814BD" w:rsidP="00BF30CE">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men to the service of God.</w:t>
      </w:r>
    </w:p>
    <w:p w14:paraId="56581352" w14:textId="77777777" w:rsidR="00BF30CE" w:rsidRDefault="004814BD" w:rsidP="004814BD">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15 And when Cainan was seventy years old, he begat three sons and two </w:t>
      </w:r>
    </w:p>
    <w:p w14:paraId="537BC8C6" w14:textId="2A533D01" w:rsidR="004814BD" w:rsidRPr="004814BD" w:rsidRDefault="004814BD" w:rsidP="004814BD">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daughters.</w:t>
      </w:r>
    </w:p>
    <w:p w14:paraId="27EC3668" w14:textId="77777777" w:rsidR="00BF30CE" w:rsidRDefault="004814BD" w:rsidP="00BF30CE">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16 And these are the names of the children of Cainan; the name of the first </w:t>
      </w:r>
    </w:p>
    <w:p w14:paraId="74015D1F" w14:textId="77777777" w:rsidR="00BF30CE" w:rsidRDefault="004814BD" w:rsidP="00BF30CE">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born Mahlallel, the second Enan, and the third Mered, and their sisters were </w:t>
      </w:r>
    </w:p>
    <w:p w14:paraId="64EB4014" w14:textId="30422139" w:rsidR="004814BD" w:rsidRPr="004814BD" w:rsidRDefault="004814BD" w:rsidP="00BF30CE">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Adah and Zillah; these are the five children of Cainan that were born to him.</w:t>
      </w:r>
    </w:p>
    <w:p w14:paraId="2D366337" w14:textId="77777777" w:rsidR="00BF30CE" w:rsidRDefault="004814BD" w:rsidP="00BF30CE">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17 And Lamech, the son of Methusael, became related to Cainan by marriage, </w:t>
      </w:r>
    </w:p>
    <w:p w14:paraId="7F91A1B3" w14:textId="10F54A77" w:rsidR="00BF30CE" w:rsidRDefault="004814BD" w:rsidP="00BF30CE">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and he took his two daughters for his wives, and Adah conceived and bare a </w:t>
      </w:r>
    </w:p>
    <w:p w14:paraId="68A7599B" w14:textId="09182D61" w:rsidR="004814BD" w:rsidRPr="004814BD" w:rsidRDefault="004814BD" w:rsidP="00BF30CE">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son to Lamech, and she called his name Jabal.</w:t>
      </w:r>
    </w:p>
    <w:p w14:paraId="0975AC18" w14:textId="77777777" w:rsidR="00792DD2" w:rsidRDefault="004814BD" w:rsidP="00792DD2">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18 And she again conceived and bare a son, and called his name Jubal; and </w:t>
      </w:r>
    </w:p>
    <w:p w14:paraId="75EB72AD" w14:textId="6327D079" w:rsidR="004814BD" w:rsidRPr="004814BD" w:rsidRDefault="004814BD" w:rsidP="00792DD2">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Zillah, her sister, was barren in those days and had no offspring.</w:t>
      </w:r>
    </w:p>
    <w:p w14:paraId="4CA0E93F" w14:textId="77777777" w:rsidR="00792DD2" w:rsidRDefault="004814BD" w:rsidP="00792DD2">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19 For in those days the sons of men began to trespass against God, and to </w:t>
      </w:r>
    </w:p>
    <w:p w14:paraId="2A1D4DD7" w14:textId="413FEE2C" w:rsidR="00792DD2" w:rsidRDefault="004814BD" w:rsidP="00792DD2">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transgress the commandments which he had commanded to Adam, to be </w:t>
      </w:r>
    </w:p>
    <w:p w14:paraId="004E4A19" w14:textId="4CD53349" w:rsidR="004814BD" w:rsidRPr="004814BD" w:rsidRDefault="004814BD" w:rsidP="00792DD2">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fruitful and multiply in the earth.</w:t>
      </w:r>
    </w:p>
    <w:p w14:paraId="1C9B96E1" w14:textId="77777777" w:rsidR="00792DD2" w:rsidRDefault="004814BD" w:rsidP="00792DD2">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20 And some of the sons of men caused their wives to drink a draught that </w:t>
      </w:r>
    </w:p>
    <w:p w14:paraId="1AF5FBBD" w14:textId="69C7447E" w:rsidR="00792DD2" w:rsidRDefault="004814BD" w:rsidP="00792DD2">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would render them barren, in order that they might retain their figures and </w:t>
      </w:r>
    </w:p>
    <w:p w14:paraId="548E6D4A" w14:textId="5716A648" w:rsidR="004814BD" w:rsidRPr="004814BD" w:rsidRDefault="004814BD" w:rsidP="00792DD2">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whereby their beautiful appearance might not fade.</w:t>
      </w:r>
    </w:p>
    <w:p w14:paraId="6F043BEA" w14:textId="77777777" w:rsidR="00792DD2" w:rsidRDefault="004814BD" w:rsidP="004814BD">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21 And when the sons of men caused some of their wives to drink, Zillah drank </w:t>
      </w:r>
    </w:p>
    <w:p w14:paraId="77038B4B" w14:textId="1C89D6DA" w:rsidR="004814BD" w:rsidRPr="004814BD" w:rsidRDefault="004814BD" w:rsidP="004814BD">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with them.</w:t>
      </w:r>
    </w:p>
    <w:p w14:paraId="2FFE25E2" w14:textId="77777777" w:rsidR="00792DD2" w:rsidRDefault="004814BD" w:rsidP="00792DD2">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22 And the child-bearing women appeared abominable in the sight of their </w:t>
      </w:r>
    </w:p>
    <w:p w14:paraId="534F6CD2" w14:textId="77777777" w:rsidR="00792DD2" w:rsidRDefault="004814BD" w:rsidP="00792DD2">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husbands as widows, whilst their husbands lived, for to the barren ones only </w:t>
      </w:r>
    </w:p>
    <w:p w14:paraId="4E16F3E8" w14:textId="44001C6D" w:rsidR="004814BD" w:rsidRPr="004814BD" w:rsidRDefault="004814BD" w:rsidP="00792DD2">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they were attached.</w:t>
      </w:r>
    </w:p>
    <w:p w14:paraId="10A233D5" w14:textId="6DAFC480" w:rsidR="00792DD2" w:rsidRDefault="004814BD" w:rsidP="004814BD">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23 And in the end of days and years, when Zillah became old, the </w:t>
      </w:r>
      <w:r w:rsidR="004B7E3F">
        <w:rPr>
          <w:rFonts w:ascii="Lucida Sans Unicode" w:hAnsi="Lucida Sans Unicode" w:cs="Lucida Sans Unicode"/>
          <w:sz w:val="24"/>
          <w:szCs w:val="24"/>
        </w:rPr>
        <w:t>LORD</w:t>
      </w:r>
      <w:r w:rsidRPr="004814BD">
        <w:rPr>
          <w:rFonts w:ascii="Lucida Sans Unicode" w:hAnsi="Lucida Sans Unicode" w:cs="Lucida Sans Unicode"/>
          <w:sz w:val="24"/>
          <w:szCs w:val="24"/>
        </w:rPr>
        <w:t xml:space="preserve"> opened </w:t>
      </w:r>
    </w:p>
    <w:p w14:paraId="6197E857" w14:textId="2E04FE72" w:rsidR="004814BD" w:rsidRPr="004814BD" w:rsidRDefault="004814BD" w:rsidP="004814BD">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her womb.</w:t>
      </w:r>
    </w:p>
    <w:p w14:paraId="5ADEF3D4" w14:textId="77777777" w:rsidR="00792DD2" w:rsidRDefault="004814BD" w:rsidP="00792DD2">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24 And she conceived and bare a son and she called his name Tubal Cain, </w:t>
      </w:r>
    </w:p>
    <w:p w14:paraId="2D341E83" w14:textId="14DC1A05" w:rsidR="004814BD" w:rsidRPr="004814BD" w:rsidRDefault="004814BD" w:rsidP="00792DD2">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saying, After I had withered away have I obtained him from the Almighty God.</w:t>
      </w:r>
    </w:p>
    <w:p w14:paraId="5B51E383" w14:textId="77777777" w:rsidR="00792DD2" w:rsidRDefault="004814BD" w:rsidP="00792DD2">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25 And she conceived again and bare a daughter, and she called her name </w:t>
      </w:r>
    </w:p>
    <w:p w14:paraId="4F94FA89" w14:textId="77777777" w:rsidR="00792DD2" w:rsidRDefault="004814BD" w:rsidP="00792DD2">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Naamah, for she said, After I had withered away have I obtained pleasure and </w:t>
      </w:r>
    </w:p>
    <w:p w14:paraId="22EA02E0" w14:textId="6F920349" w:rsidR="004814BD" w:rsidRPr="004814BD" w:rsidRDefault="004814BD" w:rsidP="00792DD2">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delight.</w:t>
      </w:r>
    </w:p>
    <w:p w14:paraId="3D607FB0" w14:textId="77777777" w:rsidR="00595AD0" w:rsidRDefault="004814BD" w:rsidP="00595AD0">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26 And Lamech was old and advanced in years, and his eyes were dim that he </w:t>
      </w:r>
    </w:p>
    <w:p w14:paraId="60483A62" w14:textId="4DF4A4BB" w:rsidR="00595AD0" w:rsidRDefault="004814BD" w:rsidP="00595AD0">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could not see, and Tubal Cain, his son, was leading him and it was one day that </w:t>
      </w:r>
    </w:p>
    <w:p w14:paraId="5654064D" w14:textId="7082AD88" w:rsidR="00595AD0" w:rsidRDefault="004814BD" w:rsidP="00595AD0">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Lamech went into</w:t>
      </w:r>
      <w:r w:rsidR="00595AD0">
        <w:rPr>
          <w:rFonts w:ascii="Lucida Sans Unicode" w:hAnsi="Lucida Sans Unicode" w:cs="Lucida Sans Unicode"/>
          <w:sz w:val="24"/>
          <w:szCs w:val="24"/>
        </w:rPr>
        <w:t xml:space="preserve"> </w:t>
      </w:r>
      <w:r w:rsidR="001C1905" w:rsidRPr="001C1905">
        <w:rPr>
          <w:rFonts w:ascii="Lucida Sans Unicode" w:hAnsi="Lucida Sans Unicode" w:cs="Lucida Sans Unicode"/>
          <w:sz w:val="24"/>
          <w:szCs w:val="24"/>
        </w:rPr>
        <w:t xml:space="preserve">the field and Tubal Cain his son was with him, and whilst they </w:t>
      </w:r>
    </w:p>
    <w:p w14:paraId="546BFBFF" w14:textId="4DAF3A15"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were walking in the field, Cain the son of Adam advanced towards them; for </w:t>
      </w:r>
    </w:p>
    <w:p w14:paraId="220D6987" w14:textId="779619E2"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Lamech was very old and could not see much, and Tubal Cain his son was very </w:t>
      </w:r>
    </w:p>
    <w:p w14:paraId="2754CD35" w14:textId="2FDF3BFF" w:rsidR="001C1905" w:rsidRPr="001C1905"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young.</w:t>
      </w:r>
    </w:p>
    <w:p w14:paraId="72C6F94D" w14:textId="5656F908"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27 And Tubal Cain told his father to draw his bow, and with the arrows he </w:t>
      </w:r>
    </w:p>
    <w:p w14:paraId="2419FEB6" w14:textId="144D4118"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smote Cain, who was yet far off, and he slew him, for he appeared to them to </w:t>
      </w:r>
    </w:p>
    <w:p w14:paraId="729AD8D8" w14:textId="787E65F2" w:rsidR="001C1905" w:rsidRPr="001C1905"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be an animal.</w:t>
      </w:r>
    </w:p>
    <w:p w14:paraId="35ED1162" w14:textId="77777777"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28 And the arrows entered Cain's body although he was distant from them, and </w:t>
      </w:r>
    </w:p>
    <w:p w14:paraId="2900B47F" w14:textId="4B2718BE" w:rsidR="001C1905" w:rsidRPr="001C1905"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he fell to the ground and died.</w:t>
      </w:r>
    </w:p>
    <w:p w14:paraId="4902493A" w14:textId="58C3A358"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29 And the </w:t>
      </w:r>
      <w:r w:rsidR="004B7E3F">
        <w:rPr>
          <w:rFonts w:ascii="Lucida Sans Unicode" w:hAnsi="Lucida Sans Unicode" w:cs="Lucida Sans Unicode"/>
          <w:sz w:val="24"/>
          <w:szCs w:val="24"/>
        </w:rPr>
        <w:t>LORD</w:t>
      </w:r>
      <w:r w:rsidRPr="001C1905">
        <w:rPr>
          <w:rFonts w:ascii="Lucida Sans Unicode" w:hAnsi="Lucida Sans Unicode" w:cs="Lucida Sans Unicode"/>
          <w:sz w:val="24"/>
          <w:szCs w:val="24"/>
        </w:rPr>
        <w:t xml:space="preserve"> requited Cain's evil according to his wickedness, which he had </w:t>
      </w:r>
    </w:p>
    <w:p w14:paraId="1DAAF545" w14:textId="11199DA8"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done to his brother Abel, according to the word of the </w:t>
      </w:r>
      <w:r w:rsidR="004B7E3F">
        <w:rPr>
          <w:rFonts w:ascii="Lucida Sans Unicode" w:hAnsi="Lucida Sans Unicode" w:cs="Lucida Sans Unicode"/>
          <w:sz w:val="24"/>
          <w:szCs w:val="24"/>
        </w:rPr>
        <w:t>LORD</w:t>
      </w:r>
      <w:r w:rsidRPr="001C1905">
        <w:rPr>
          <w:rFonts w:ascii="Lucida Sans Unicode" w:hAnsi="Lucida Sans Unicode" w:cs="Lucida Sans Unicode"/>
          <w:sz w:val="24"/>
          <w:szCs w:val="24"/>
        </w:rPr>
        <w:t xml:space="preserve"> which he had </w:t>
      </w:r>
    </w:p>
    <w:p w14:paraId="2FA1E767" w14:textId="77C00C76" w:rsidR="001C1905" w:rsidRPr="001C1905"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spoken.</w:t>
      </w:r>
    </w:p>
    <w:p w14:paraId="29911343" w14:textId="77777777"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30 And it came to pass when Cain had died, that Lamech and Tubal went to see </w:t>
      </w:r>
    </w:p>
    <w:p w14:paraId="3CD45EE5" w14:textId="3A49500F"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the animal which they had slain, and they saw, and behold Cain their </w:t>
      </w:r>
    </w:p>
    <w:p w14:paraId="66535DE1" w14:textId="3CD7C604" w:rsidR="001C1905" w:rsidRPr="001C1905"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grandfather was fallen dead upon the earth.</w:t>
      </w:r>
    </w:p>
    <w:p w14:paraId="63364366" w14:textId="77777777"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31 And Lamech was very much grieved at having done this, and in clapping his </w:t>
      </w:r>
    </w:p>
    <w:p w14:paraId="2D8AD097" w14:textId="5995CF15" w:rsidR="001C1905" w:rsidRPr="001C1905"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hands together he struck his son and caused his death.</w:t>
      </w:r>
    </w:p>
    <w:p w14:paraId="3FF0C5C5" w14:textId="77777777" w:rsidR="00595AD0" w:rsidRDefault="001C1905" w:rsidP="001C1905">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32 And the wives of Lamech heard what Lamech had done, and they sought to </w:t>
      </w:r>
    </w:p>
    <w:p w14:paraId="4170FF4E" w14:textId="18564063" w:rsidR="001C1905" w:rsidRPr="001C1905" w:rsidRDefault="001C1905" w:rsidP="001C1905">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kill him.</w:t>
      </w:r>
    </w:p>
    <w:p w14:paraId="5A5D5950" w14:textId="77777777"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33 And the wives of Lamech hated him from that day, because he slew Cain and </w:t>
      </w:r>
    </w:p>
    <w:p w14:paraId="2370A034" w14:textId="32BEBCCA"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Tubal Cain, and the wives of Lamech separated from him, and would not </w:t>
      </w:r>
    </w:p>
    <w:p w14:paraId="2123E242" w14:textId="6ECC01DE" w:rsidR="001C1905" w:rsidRPr="001C1905"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hearken to him in those days.</w:t>
      </w:r>
    </w:p>
    <w:p w14:paraId="0D80FB41" w14:textId="77777777" w:rsidR="00595AD0" w:rsidRDefault="001C1905" w:rsidP="001C1905">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34 And Lamech came to his wives, and he pressed them to listen to him about </w:t>
      </w:r>
    </w:p>
    <w:p w14:paraId="78ABC7ED" w14:textId="6A20F5C2" w:rsidR="001C1905" w:rsidRPr="001C1905" w:rsidRDefault="001C1905" w:rsidP="001C1905">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this matter.</w:t>
      </w:r>
    </w:p>
    <w:p w14:paraId="4536B0D5" w14:textId="77777777"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35 And he said to his wives Adah and Zillah, Hear my voice O wives of Lamech, </w:t>
      </w:r>
    </w:p>
    <w:p w14:paraId="75A3A480" w14:textId="21EABBE3"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attend to my words, for now you have imagined and said that I slew a man with </w:t>
      </w:r>
    </w:p>
    <w:p w14:paraId="18E7F4A9" w14:textId="15A1A780"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my wounds, and a child with my stripes for their having done no violence, but </w:t>
      </w:r>
    </w:p>
    <w:p w14:paraId="69A347BF" w14:textId="380452C4"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surely know that I am old and grey-headed, and that my eyes are heavy </w:t>
      </w:r>
    </w:p>
    <w:p w14:paraId="01953F39" w14:textId="0264A1E4" w:rsidR="001C1905" w:rsidRPr="001C1905"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through age, and I did this thing unknowingly.</w:t>
      </w:r>
    </w:p>
    <w:p w14:paraId="0C1D85C6" w14:textId="77777777"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36 And the wives of Lamech listened to him in this matter, and they returned to </w:t>
      </w:r>
    </w:p>
    <w:p w14:paraId="4C875166" w14:textId="7E4A86AD"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him with the advice of their father Adam, but they bore no children to him from </w:t>
      </w:r>
    </w:p>
    <w:p w14:paraId="13B81A1E" w14:textId="18CEB1CA"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that time, knowing that God's anger was increasing in those days against the </w:t>
      </w:r>
    </w:p>
    <w:p w14:paraId="18AD054F" w14:textId="1115FDD9" w:rsidR="001C1905" w:rsidRPr="001C1905"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sons of men, to destroy them with the waters of the flood for their evil doings.</w:t>
      </w:r>
    </w:p>
    <w:p w14:paraId="36DF82B8" w14:textId="77777777"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37 And Mahlallel the son of Cainan lived sixty-five years and he begat Jared; </w:t>
      </w:r>
    </w:p>
    <w:p w14:paraId="78459E39" w14:textId="6137DB28" w:rsidR="004814BD"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and Jared lived sixty-two years and he begat Enoch.</w:t>
      </w:r>
    </w:p>
    <w:p w14:paraId="689A95F9" w14:textId="77777777" w:rsidR="00683DAF" w:rsidRDefault="00683DAF" w:rsidP="0079011F">
      <w:pPr>
        <w:jc w:val="center"/>
        <w:rPr>
          <w:rFonts w:ascii="Lucida Sans Unicode" w:hAnsi="Lucida Sans Unicode" w:cs="Lucida Sans Unicode"/>
          <w:sz w:val="24"/>
          <w:szCs w:val="24"/>
        </w:rPr>
      </w:pPr>
    </w:p>
    <w:p w14:paraId="5F7C7FC6" w14:textId="304E7338" w:rsidR="00683DAF" w:rsidRDefault="00683DAF" w:rsidP="0079011F">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hree</w:t>
      </w:r>
    </w:p>
    <w:p w14:paraId="3DACD730" w14:textId="77777777" w:rsidR="00683DAF" w:rsidRDefault="00683DAF" w:rsidP="0079011F">
      <w:pPr>
        <w:jc w:val="center"/>
        <w:rPr>
          <w:rFonts w:ascii="Lucida Sans Unicode" w:hAnsi="Lucida Sans Unicode" w:cs="Lucida Sans Unicode"/>
          <w:sz w:val="24"/>
          <w:szCs w:val="24"/>
        </w:rPr>
      </w:pPr>
    </w:p>
    <w:p w14:paraId="5E4E9F75" w14:textId="77777777"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And Enoch lived sixty-five years and he begat Methuselah; and Enoch walked </w:t>
      </w:r>
    </w:p>
    <w:p w14:paraId="37038622" w14:textId="10644F30"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with God after having begot Methuselah, and he served the </w:t>
      </w:r>
      <w:r w:rsidR="004B7E3F">
        <w:rPr>
          <w:rFonts w:ascii="Lucida Sans Unicode" w:hAnsi="Lucida Sans Unicode" w:cs="Lucida Sans Unicode"/>
          <w:sz w:val="24"/>
          <w:szCs w:val="24"/>
        </w:rPr>
        <w:t>LORD</w:t>
      </w:r>
      <w:r w:rsidRPr="005F0D48">
        <w:rPr>
          <w:rFonts w:ascii="Lucida Sans Unicode" w:hAnsi="Lucida Sans Unicode" w:cs="Lucida Sans Unicode"/>
          <w:sz w:val="24"/>
          <w:szCs w:val="24"/>
        </w:rPr>
        <w:t xml:space="preserve">, and despised </w:t>
      </w:r>
    </w:p>
    <w:p w14:paraId="1E035011" w14:textId="709248E6" w:rsidR="005F0D48" w:rsidRPr="005F0D48"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the evil ways of men.</w:t>
      </w:r>
    </w:p>
    <w:p w14:paraId="4351217B" w14:textId="41CCEF66"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2 And the soul of Enoch was wrapped up in the instruction of the </w:t>
      </w:r>
      <w:r w:rsidR="004B7E3F">
        <w:rPr>
          <w:rFonts w:ascii="Lucida Sans Unicode" w:hAnsi="Lucida Sans Unicode" w:cs="Lucida Sans Unicode"/>
          <w:sz w:val="24"/>
          <w:szCs w:val="24"/>
        </w:rPr>
        <w:t>LORD</w:t>
      </w:r>
      <w:r w:rsidRPr="005F0D48">
        <w:rPr>
          <w:rFonts w:ascii="Lucida Sans Unicode" w:hAnsi="Lucida Sans Unicode" w:cs="Lucida Sans Unicode"/>
          <w:sz w:val="24"/>
          <w:szCs w:val="24"/>
        </w:rPr>
        <w:t xml:space="preserve">, in </w:t>
      </w:r>
    </w:p>
    <w:p w14:paraId="22ACE2C6" w14:textId="5D849B92"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knowledge and in understanding; and he wisely retired from the sons of men, </w:t>
      </w:r>
    </w:p>
    <w:p w14:paraId="0C95508C" w14:textId="6F72D045" w:rsidR="005F0D48" w:rsidRPr="005F0D48"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and secreted himself from them for many days.</w:t>
      </w:r>
    </w:p>
    <w:p w14:paraId="3AB882D8" w14:textId="671EF743"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3 And it was at the expiration of many years, whilst he was serving the </w:t>
      </w:r>
      <w:r w:rsidR="004B7E3F">
        <w:rPr>
          <w:rFonts w:ascii="Lucida Sans Unicode" w:hAnsi="Lucida Sans Unicode" w:cs="Lucida Sans Unicode"/>
          <w:sz w:val="24"/>
          <w:szCs w:val="24"/>
        </w:rPr>
        <w:t>LORD</w:t>
      </w:r>
      <w:r w:rsidRPr="005F0D48">
        <w:rPr>
          <w:rFonts w:ascii="Lucida Sans Unicode" w:hAnsi="Lucida Sans Unicode" w:cs="Lucida Sans Unicode"/>
          <w:sz w:val="24"/>
          <w:szCs w:val="24"/>
        </w:rPr>
        <w:t xml:space="preserve">, </w:t>
      </w:r>
    </w:p>
    <w:p w14:paraId="206889B5" w14:textId="757CF2A8"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and praying before him in his house, that an angel of the </w:t>
      </w:r>
      <w:r w:rsidR="004B7E3F">
        <w:rPr>
          <w:rFonts w:ascii="Lucida Sans Unicode" w:hAnsi="Lucida Sans Unicode" w:cs="Lucida Sans Unicode"/>
          <w:sz w:val="24"/>
          <w:szCs w:val="24"/>
        </w:rPr>
        <w:t>LORD</w:t>
      </w:r>
      <w:r w:rsidRPr="005F0D48">
        <w:rPr>
          <w:rFonts w:ascii="Lucida Sans Unicode" w:hAnsi="Lucida Sans Unicode" w:cs="Lucida Sans Unicode"/>
          <w:sz w:val="24"/>
          <w:szCs w:val="24"/>
        </w:rPr>
        <w:t xml:space="preserve"> called to him </w:t>
      </w:r>
    </w:p>
    <w:p w14:paraId="41DD7316" w14:textId="1CFFE7B3" w:rsidR="005F0D48" w:rsidRPr="005F0D48"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from Heaven, and he said, Here am I.</w:t>
      </w:r>
    </w:p>
    <w:p w14:paraId="133755CF" w14:textId="77777777"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4 And he said, Rise, go forth from thy house and from the place where thou </w:t>
      </w:r>
    </w:p>
    <w:p w14:paraId="553487C1" w14:textId="5B48CEEE"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dost hide thyself, and appear to the sons of men, in order that thou mayest </w:t>
      </w:r>
    </w:p>
    <w:p w14:paraId="4345BB77" w14:textId="65359F7E"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teach them the way in which they should go and the work which they must </w:t>
      </w:r>
    </w:p>
    <w:p w14:paraId="2B598080" w14:textId="5BCF859D" w:rsidR="005F0D48" w:rsidRPr="005F0D48"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accomplish to enter in the ways of God.</w:t>
      </w:r>
    </w:p>
    <w:p w14:paraId="64F8FD9B" w14:textId="77777777" w:rsidR="008610C8" w:rsidRDefault="005F0D48" w:rsidP="008610C8">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5 And Enoch rose up according to the word of the </w:t>
      </w:r>
      <w:r w:rsidR="004B7E3F">
        <w:rPr>
          <w:rFonts w:ascii="Lucida Sans Unicode" w:hAnsi="Lucida Sans Unicode" w:cs="Lucida Sans Unicode"/>
          <w:sz w:val="24"/>
          <w:szCs w:val="24"/>
        </w:rPr>
        <w:t>LORD</w:t>
      </w:r>
      <w:r w:rsidRPr="005F0D48">
        <w:rPr>
          <w:rFonts w:ascii="Lucida Sans Unicode" w:hAnsi="Lucida Sans Unicode" w:cs="Lucida Sans Unicode"/>
          <w:sz w:val="24"/>
          <w:szCs w:val="24"/>
        </w:rPr>
        <w:t xml:space="preserve">, and went forth from </w:t>
      </w:r>
    </w:p>
    <w:p w14:paraId="6BEAE00C" w14:textId="2CA22F30" w:rsidR="008610C8" w:rsidRDefault="005F0D48" w:rsidP="008610C8">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his house, from his place and from the chamber in which he was concealed; and </w:t>
      </w:r>
    </w:p>
    <w:p w14:paraId="0CAFCA07" w14:textId="4EE6161B" w:rsidR="008610C8" w:rsidRDefault="005F0D48" w:rsidP="008610C8">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he went to the sons of men and taught them the ways of the </w:t>
      </w:r>
      <w:r w:rsidR="004B7E3F">
        <w:rPr>
          <w:rFonts w:ascii="Lucida Sans Unicode" w:hAnsi="Lucida Sans Unicode" w:cs="Lucida Sans Unicode"/>
          <w:sz w:val="24"/>
          <w:szCs w:val="24"/>
        </w:rPr>
        <w:t>LORD</w:t>
      </w:r>
      <w:r w:rsidRPr="005F0D48">
        <w:rPr>
          <w:rFonts w:ascii="Lucida Sans Unicode" w:hAnsi="Lucida Sans Unicode" w:cs="Lucida Sans Unicode"/>
          <w:sz w:val="24"/>
          <w:szCs w:val="24"/>
        </w:rPr>
        <w:t xml:space="preserve">, and at that </w:t>
      </w:r>
    </w:p>
    <w:p w14:paraId="684CB91C" w14:textId="6266614E" w:rsidR="008610C8" w:rsidRDefault="005F0D48" w:rsidP="008610C8">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time assembled the sons of men and acquainted them with the instruction of </w:t>
      </w:r>
    </w:p>
    <w:p w14:paraId="7AEC2A2E" w14:textId="58FC7621" w:rsidR="005F0D48" w:rsidRPr="005F0D48" w:rsidRDefault="005F0D48" w:rsidP="008610C8">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5F0D48">
        <w:rPr>
          <w:rFonts w:ascii="Lucida Sans Unicode" w:hAnsi="Lucida Sans Unicode" w:cs="Lucida Sans Unicode"/>
          <w:sz w:val="24"/>
          <w:szCs w:val="24"/>
        </w:rPr>
        <w:t>.</w:t>
      </w:r>
    </w:p>
    <w:p w14:paraId="7E007731" w14:textId="77777777"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6 And he ordered it to be proclaimed in all places where the sons of men dwelt, </w:t>
      </w:r>
    </w:p>
    <w:p w14:paraId="14446EA3" w14:textId="4A23A703"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saying, Where is the man who wishes to know the ways of the </w:t>
      </w:r>
      <w:r w:rsidR="004B7E3F">
        <w:rPr>
          <w:rFonts w:ascii="Lucida Sans Unicode" w:hAnsi="Lucida Sans Unicode" w:cs="Lucida Sans Unicode"/>
          <w:sz w:val="24"/>
          <w:szCs w:val="24"/>
        </w:rPr>
        <w:t>LORD</w:t>
      </w:r>
      <w:r w:rsidRPr="005F0D48">
        <w:rPr>
          <w:rFonts w:ascii="Lucida Sans Unicode" w:hAnsi="Lucida Sans Unicode" w:cs="Lucida Sans Unicode"/>
          <w:sz w:val="24"/>
          <w:szCs w:val="24"/>
        </w:rPr>
        <w:t xml:space="preserve"> and good </w:t>
      </w:r>
    </w:p>
    <w:p w14:paraId="0AF0959F" w14:textId="3EE93935" w:rsidR="005F0D48" w:rsidRPr="005F0D48"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works? let him come to Enoch.</w:t>
      </w:r>
    </w:p>
    <w:p w14:paraId="374EC11F" w14:textId="77777777"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7 And all the sons of men then assembled to him, for all who desired this thing </w:t>
      </w:r>
    </w:p>
    <w:p w14:paraId="0EEF0F42" w14:textId="04291672"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went to Enoch, and Enoch reigned over the sons of men according to the word </w:t>
      </w:r>
    </w:p>
    <w:p w14:paraId="4CB72DCC" w14:textId="0AC9E04D" w:rsidR="005F0D48" w:rsidRPr="005F0D48"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of the </w:t>
      </w:r>
      <w:r w:rsidR="004B7E3F">
        <w:rPr>
          <w:rFonts w:ascii="Lucida Sans Unicode" w:hAnsi="Lucida Sans Unicode" w:cs="Lucida Sans Unicode"/>
          <w:sz w:val="24"/>
          <w:szCs w:val="24"/>
        </w:rPr>
        <w:t>LORD</w:t>
      </w:r>
      <w:r w:rsidRPr="005F0D48">
        <w:rPr>
          <w:rFonts w:ascii="Lucida Sans Unicode" w:hAnsi="Lucida Sans Unicode" w:cs="Lucida Sans Unicode"/>
          <w:sz w:val="24"/>
          <w:szCs w:val="24"/>
        </w:rPr>
        <w:t>, and they came and bowed to him and they heard his word.</w:t>
      </w:r>
    </w:p>
    <w:p w14:paraId="275C5166" w14:textId="77777777"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8 And the </w:t>
      </w:r>
      <w:r w:rsidR="00595AD0">
        <w:rPr>
          <w:rFonts w:ascii="Lucida Sans Unicode" w:hAnsi="Lucida Sans Unicode" w:cs="Lucida Sans Unicode"/>
          <w:sz w:val="24"/>
          <w:szCs w:val="24"/>
        </w:rPr>
        <w:t>S</w:t>
      </w:r>
      <w:r w:rsidRPr="005F0D48">
        <w:rPr>
          <w:rFonts w:ascii="Lucida Sans Unicode" w:hAnsi="Lucida Sans Unicode" w:cs="Lucida Sans Unicode"/>
          <w:sz w:val="24"/>
          <w:szCs w:val="24"/>
        </w:rPr>
        <w:t xml:space="preserve">pirit of God was upon Enoch, and he taught all his men the wisdom </w:t>
      </w:r>
    </w:p>
    <w:p w14:paraId="03A3A3F0" w14:textId="77777777" w:rsidR="008610C8" w:rsidRDefault="005F0D48" w:rsidP="008610C8">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of God and his ways, and the sons of men served the </w:t>
      </w:r>
      <w:r w:rsidR="004B7E3F">
        <w:rPr>
          <w:rFonts w:ascii="Lucida Sans Unicode" w:hAnsi="Lucida Sans Unicode" w:cs="Lucida Sans Unicode"/>
          <w:sz w:val="24"/>
          <w:szCs w:val="24"/>
        </w:rPr>
        <w:t>LORD</w:t>
      </w:r>
      <w:r w:rsidRPr="005F0D48">
        <w:rPr>
          <w:rFonts w:ascii="Lucida Sans Unicode" w:hAnsi="Lucida Sans Unicode" w:cs="Lucida Sans Unicode"/>
          <w:sz w:val="24"/>
          <w:szCs w:val="24"/>
        </w:rPr>
        <w:t xml:space="preserve"> all the days of </w:t>
      </w:r>
    </w:p>
    <w:p w14:paraId="1191C1C6" w14:textId="05FE30D2" w:rsidR="005F0D48" w:rsidRPr="005F0D48" w:rsidRDefault="005F0D48" w:rsidP="008610C8">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Enoch, and they came to hear his wisdom.</w:t>
      </w:r>
    </w:p>
    <w:p w14:paraId="15EA5A7F" w14:textId="5A9E8729"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9 And all the kings of the sons of men, both first and last, together with their </w:t>
      </w:r>
    </w:p>
    <w:p w14:paraId="59DEE544" w14:textId="558CCEE7"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princes and judges, came to Enoch when they heard of his wisdom, and they </w:t>
      </w:r>
    </w:p>
    <w:p w14:paraId="58C9ECC3" w14:textId="77777777"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bowed down to him, and they also required of Enoch to reign over them, to </w:t>
      </w:r>
    </w:p>
    <w:p w14:paraId="185A4D07" w14:textId="570E4069" w:rsidR="005F0D48" w:rsidRPr="005F0D48"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which he consented.</w:t>
      </w:r>
    </w:p>
    <w:p w14:paraId="6824D7B3" w14:textId="77777777"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10 And they assembled in all, one hundred and thirty kings and princes, and </w:t>
      </w:r>
    </w:p>
    <w:p w14:paraId="3F90413F" w14:textId="77777777"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they made Enoch king over them and they were all under his power and </w:t>
      </w:r>
    </w:p>
    <w:p w14:paraId="3AA9F42E" w14:textId="6873DA72" w:rsidR="005F0D48" w:rsidRPr="005F0D48"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command.</w:t>
      </w:r>
    </w:p>
    <w:p w14:paraId="5A4C999F" w14:textId="12C0415B"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11 And Enoch taught them wisdom, knowledge, and the ways of the </w:t>
      </w:r>
      <w:r w:rsidR="004B7E3F">
        <w:rPr>
          <w:rFonts w:ascii="Lucida Sans Unicode" w:hAnsi="Lucida Sans Unicode" w:cs="Lucida Sans Unicode"/>
          <w:sz w:val="24"/>
          <w:szCs w:val="24"/>
        </w:rPr>
        <w:t>LORD</w:t>
      </w:r>
      <w:r w:rsidRPr="005F0D48">
        <w:rPr>
          <w:rFonts w:ascii="Lucida Sans Unicode" w:hAnsi="Lucida Sans Unicode" w:cs="Lucida Sans Unicode"/>
          <w:sz w:val="24"/>
          <w:szCs w:val="24"/>
        </w:rPr>
        <w:t xml:space="preserve">; and </w:t>
      </w:r>
    </w:p>
    <w:p w14:paraId="7147D653" w14:textId="6BF6133A"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he made peace amongst them, and peace was throughout the earth during the </w:t>
      </w:r>
    </w:p>
    <w:p w14:paraId="5A772EB7" w14:textId="22D57074" w:rsidR="00683DAF"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life of Enoch.</w:t>
      </w:r>
    </w:p>
    <w:p w14:paraId="607C3EB0" w14:textId="77777777"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12 And Enoch reigned over the sons of men two hundred and forty-three years, </w:t>
      </w:r>
    </w:p>
    <w:p w14:paraId="0D408CC6" w14:textId="77777777"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and he did justice and righteousness with all his people, and he led them in the </w:t>
      </w:r>
    </w:p>
    <w:p w14:paraId="6744451C" w14:textId="06216388" w:rsidR="0092389A" w:rsidRPr="0092389A"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ways of the </w:t>
      </w:r>
      <w:r w:rsidR="004B7E3F">
        <w:rPr>
          <w:rFonts w:ascii="Lucida Sans Unicode" w:hAnsi="Lucida Sans Unicode" w:cs="Lucida Sans Unicode"/>
          <w:sz w:val="24"/>
          <w:szCs w:val="24"/>
        </w:rPr>
        <w:t>LORD</w:t>
      </w:r>
      <w:r w:rsidRPr="0092389A">
        <w:rPr>
          <w:rFonts w:ascii="Lucida Sans Unicode" w:hAnsi="Lucida Sans Unicode" w:cs="Lucida Sans Unicode"/>
          <w:sz w:val="24"/>
          <w:szCs w:val="24"/>
        </w:rPr>
        <w:t>.</w:t>
      </w:r>
    </w:p>
    <w:p w14:paraId="3F59BF88" w14:textId="77777777"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13 And these are the generations of Enoch, Methuselah, Elisha, and Elimelech, </w:t>
      </w:r>
    </w:p>
    <w:p w14:paraId="05A9CB77" w14:textId="5DEF45E8"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three sons; and their sisters were Melca and Nahmah, and Methuselah lived </w:t>
      </w:r>
    </w:p>
    <w:p w14:paraId="69B5BF7B" w14:textId="1B757F85" w:rsidR="0092389A" w:rsidRPr="0092389A"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eighty-seven years and he begat Lamech.</w:t>
      </w:r>
    </w:p>
    <w:p w14:paraId="2C9F6723" w14:textId="77777777"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14 And it was in the fifty-sixth year of the life of Lamech when Adam died; nine </w:t>
      </w:r>
    </w:p>
    <w:p w14:paraId="59BA0E89" w14:textId="51CC7B34"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hundred and thirty years old was he at his death, and his two sons, with Enoch </w:t>
      </w:r>
    </w:p>
    <w:p w14:paraId="33B9B42D" w14:textId="7641E9FA"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and Methuselah his son, buried him with great pomp, as at the burial of kings, </w:t>
      </w:r>
    </w:p>
    <w:p w14:paraId="1794D3D2" w14:textId="358B1537" w:rsidR="0092389A" w:rsidRPr="0092389A"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in the cave which God had told him.</w:t>
      </w:r>
    </w:p>
    <w:p w14:paraId="058F8D84" w14:textId="77777777"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15 And in that place all the sons of men made a great mourning and weeping </w:t>
      </w:r>
    </w:p>
    <w:p w14:paraId="3AB1CBF0" w14:textId="51E97DE5"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on account of Adam; it has therefore become a custom among the sons of men </w:t>
      </w:r>
    </w:p>
    <w:p w14:paraId="595AF952" w14:textId="4C0A1AC5" w:rsidR="0092389A" w:rsidRPr="0092389A"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to this day.</w:t>
      </w:r>
    </w:p>
    <w:p w14:paraId="7377EFDD" w14:textId="77777777"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16 And Adam died because he ate of the tree of knowledge; he and his children </w:t>
      </w:r>
    </w:p>
    <w:p w14:paraId="4BC03BDC" w14:textId="33AF20CF" w:rsidR="0092389A" w:rsidRPr="0092389A"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after him, as the </w:t>
      </w:r>
      <w:r w:rsidR="004B7E3F">
        <w:rPr>
          <w:rFonts w:ascii="Lucida Sans Unicode" w:hAnsi="Lucida Sans Unicode" w:cs="Lucida Sans Unicode"/>
          <w:sz w:val="24"/>
          <w:szCs w:val="24"/>
        </w:rPr>
        <w:t>LORD</w:t>
      </w:r>
      <w:r w:rsidRPr="0092389A">
        <w:rPr>
          <w:rFonts w:ascii="Lucida Sans Unicode" w:hAnsi="Lucida Sans Unicode" w:cs="Lucida Sans Unicode"/>
          <w:sz w:val="24"/>
          <w:szCs w:val="24"/>
        </w:rPr>
        <w:t xml:space="preserve"> God had spoken.</w:t>
      </w:r>
    </w:p>
    <w:p w14:paraId="06B0A490" w14:textId="77777777"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17 And it was in the year of Adam's death which was the two hundred and </w:t>
      </w:r>
    </w:p>
    <w:p w14:paraId="1939AFD0" w14:textId="57DE5005"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forty-third year of the reign of Enoch, in that time Enoch resolved to separate </w:t>
      </w:r>
    </w:p>
    <w:p w14:paraId="71A1664B" w14:textId="77777777"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himself from the sons of men and to secret himself as at first in order to serve </w:t>
      </w:r>
    </w:p>
    <w:p w14:paraId="44D1DF3D" w14:textId="38B1DCEA" w:rsidR="0092389A" w:rsidRPr="0092389A"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92389A">
        <w:rPr>
          <w:rFonts w:ascii="Lucida Sans Unicode" w:hAnsi="Lucida Sans Unicode" w:cs="Lucida Sans Unicode"/>
          <w:sz w:val="24"/>
          <w:szCs w:val="24"/>
        </w:rPr>
        <w:t>.</w:t>
      </w:r>
    </w:p>
    <w:p w14:paraId="311833C3" w14:textId="77777777"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18 And Enoch did so, but did not entirely secret himself from them, but kept </w:t>
      </w:r>
    </w:p>
    <w:p w14:paraId="13317744" w14:textId="515E7E18" w:rsidR="0092389A" w:rsidRPr="0092389A"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away from the sons of men three days and then went to them for one day.</w:t>
      </w:r>
    </w:p>
    <w:p w14:paraId="41F8BC13" w14:textId="77777777"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19 And during the three days that he was in his chamber, he prayed to, and </w:t>
      </w:r>
    </w:p>
    <w:p w14:paraId="44F5B70F" w14:textId="0DC52721"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praised the </w:t>
      </w:r>
      <w:r w:rsidR="004B7E3F">
        <w:rPr>
          <w:rFonts w:ascii="Lucida Sans Unicode" w:hAnsi="Lucida Sans Unicode" w:cs="Lucida Sans Unicode"/>
          <w:sz w:val="24"/>
          <w:szCs w:val="24"/>
        </w:rPr>
        <w:t>LORD</w:t>
      </w:r>
      <w:r w:rsidRPr="0092389A">
        <w:rPr>
          <w:rFonts w:ascii="Lucida Sans Unicode" w:hAnsi="Lucida Sans Unicode" w:cs="Lucida Sans Unicode"/>
          <w:sz w:val="24"/>
          <w:szCs w:val="24"/>
        </w:rPr>
        <w:t xml:space="preserve"> his God, and the day on which he went and appeared to his </w:t>
      </w:r>
    </w:p>
    <w:p w14:paraId="4AF48AD7" w14:textId="77777777" w:rsidR="008610C8" w:rsidRDefault="0092389A" w:rsidP="008610C8">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subjects he taught them the ways of the </w:t>
      </w:r>
      <w:r w:rsidR="004B7E3F">
        <w:rPr>
          <w:rFonts w:ascii="Lucida Sans Unicode" w:hAnsi="Lucida Sans Unicode" w:cs="Lucida Sans Unicode"/>
          <w:sz w:val="24"/>
          <w:szCs w:val="24"/>
        </w:rPr>
        <w:t>LORD</w:t>
      </w:r>
      <w:r w:rsidRPr="0092389A">
        <w:rPr>
          <w:rFonts w:ascii="Lucida Sans Unicode" w:hAnsi="Lucida Sans Unicode" w:cs="Lucida Sans Unicode"/>
          <w:sz w:val="24"/>
          <w:szCs w:val="24"/>
        </w:rPr>
        <w:t xml:space="preserve">, and all they asked him about </w:t>
      </w:r>
    </w:p>
    <w:p w14:paraId="6E42658F" w14:textId="664D9FB3" w:rsidR="0092389A" w:rsidRPr="0092389A" w:rsidRDefault="0092389A" w:rsidP="008610C8">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92389A">
        <w:rPr>
          <w:rFonts w:ascii="Lucida Sans Unicode" w:hAnsi="Lucida Sans Unicode" w:cs="Lucida Sans Unicode"/>
          <w:sz w:val="24"/>
          <w:szCs w:val="24"/>
        </w:rPr>
        <w:t xml:space="preserve"> he told them.</w:t>
      </w:r>
    </w:p>
    <w:p w14:paraId="260A5F80" w14:textId="77777777"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20 And he did in this manner for many years, and he afterward concealed</w:t>
      </w:r>
      <w:r w:rsidR="00595AD0">
        <w:rPr>
          <w:rFonts w:ascii="Lucida Sans Unicode" w:hAnsi="Lucida Sans Unicode" w:cs="Lucida Sans Unicode"/>
          <w:sz w:val="24"/>
          <w:szCs w:val="24"/>
        </w:rPr>
        <w:t xml:space="preserve"> </w:t>
      </w:r>
    </w:p>
    <w:p w14:paraId="1C3F2D99" w14:textId="3EC4FC28"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himself for six days, and appeared to his people one day in seven; and after </w:t>
      </w:r>
    </w:p>
    <w:p w14:paraId="5E69B67D" w14:textId="188AB49A"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that once in a month, and then once in a year, until all the kings, princes and </w:t>
      </w:r>
    </w:p>
    <w:p w14:paraId="5116001B" w14:textId="540EFF6C"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sons of men sought for him, and desired again to see the face of Enoch, and to </w:t>
      </w:r>
    </w:p>
    <w:p w14:paraId="3334985B" w14:textId="03C5A9F6"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hear his word; but they could not, as all the sons of men were greatly afraid of </w:t>
      </w:r>
    </w:p>
    <w:p w14:paraId="4FF8CA4B" w14:textId="167575CB"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Enoch, and they feared to approach him on account of the </w:t>
      </w:r>
      <w:r w:rsidR="00595AD0">
        <w:rPr>
          <w:rFonts w:ascii="Lucida Sans Unicode" w:hAnsi="Lucida Sans Unicode" w:cs="Lucida Sans Unicode"/>
          <w:sz w:val="24"/>
          <w:szCs w:val="24"/>
        </w:rPr>
        <w:t>g</w:t>
      </w:r>
      <w:r w:rsidRPr="0092389A">
        <w:rPr>
          <w:rFonts w:ascii="Lucida Sans Unicode" w:hAnsi="Lucida Sans Unicode" w:cs="Lucida Sans Unicode"/>
          <w:sz w:val="24"/>
          <w:szCs w:val="24"/>
        </w:rPr>
        <w:t xml:space="preserve">odlike awe that was </w:t>
      </w:r>
    </w:p>
    <w:p w14:paraId="20C801D8" w14:textId="33FB6FB2"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seated upon his countenance; therefore no man could look at him, fearing he </w:t>
      </w:r>
    </w:p>
    <w:p w14:paraId="478C6022" w14:textId="6AFA5627" w:rsidR="0092389A" w:rsidRPr="0092389A"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might be punished and die.</w:t>
      </w:r>
    </w:p>
    <w:p w14:paraId="0548D233" w14:textId="77777777"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21 And all the kings and princes resolved to assemble the sons of men, and to </w:t>
      </w:r>
    </w:p>
    <w:p w14:paraId="2C4BA809" w14:textId="6D7A3B7B"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come to Enoch, thinking that they might all speak to him at the time when he </w:t>
      </w:r>
    </w:p>
    <w:p w14:paraId="01B3CA91" w14:textId="51BBCA45" w:rsidR="0092389A" w:rsidRPr="0092389A"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should come forth amongst them, and they did so.</w:t>
      </w:r>
    </w:p>
    <w:p w14:paraId="08DC4421" w14:textId="77777777"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22 And the day came when Enoch went forth and they all assembled and came </w:t>
      </w:r>
    </w:p>
    <w:p w14:paraId="60784164" w14:textId="08817F49"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to him, and Enoch spoke to them the words of the </w:t>
      </w:r>
      <w:r w:rsidR="004B7E3F">
        <w:rPr>
          <w:rFonts w:ascii="Lucida Sans Unicode" w:hAnsi="Lucida Sans Unicode" w:cs="Lucida Sans Unicode"/>
          <w:sz w:val="24"/>
          <w:szCs w:val="24"/>
        </w:rPr>
        <w:t>LORD</w:t>
      </w:r>
      <w:r w:rsidRPr="0092389A">
        <w:rPr>
          <w:rFonts w:ascii="Lucida Sans Unicode" w:hAnsi="Lucida Sans Unicode" w:cs="Lucida Sans Unicode"/>
          <w:sz w:val="24"/>
          <w:szCs w:val="24"/>
        </w:rPr>
        <w:t xml:space="preserve"> and he taught them </w:t>
      </w:r>
    </w:p>
    <w:p w14:paraId="1B2B2C7E" w14:textId="77777777"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wisdom and knowledge, and they bowed down before him and they said, May </w:t>
      </w:r>
    </w:p>
    <w:p w14:paraId="65EF60FB" w14:textId="007171E6" w:rsidR="0092389A" w:rsidRPr="0092389A"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the king live! May the king live!</w:t>
      </w:r>
    </w:p>
    <w:p w14:paraId="3D46E6DD" w14:textId="64138B84"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23 And in some time after, when the kings and princes and the sons of men </w:t>
      </w:r>
    </w:p>
    <w:p w14:paraId="2696A6F7" w14:textId="7C900CC5"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were speaking to Enoch, and Enoch was teaching them the ways of God, behold </w:t>
      </w:r>
    </w:p>
    <w:p w14:paraId="3F9412A2" w14:textId="7C2C102C"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an angel of the </w:t>
      </w:r>
      <w:r w:rsidR="004B7E3F">
        <w:rPr>
          <w:rFonts w:ascii="Lucida Sans Unicode" w:hAnsi="Lucida Sans Unicode" w:cs="Lucida Sans Unicode"/>
          <w:sz w:val="24"/>
          <w:szCs w:val="24"/>
        </w:rPr>
        <w:t>LORD</w:t>
      </w:r>
      <w:r w:rsidR="00CD1904" w:rsidRPr="00CD1904">
        <w:rPr>
          <w:rFonts w:ascii="Lucida Sans Unicode" w:hAnsi="Lucida Sans Unicode" w:cs="Lucida Sans Unicode"/>
          <w:sz w:val="24"/>
          <w:szCs w:val="24"/>
        </w:rPr>
        <w:t xml:space="preserve">then called unto Enoch from </w:t>
      </w:r>
      <w:r w:rsidR="00595AD0">
        <w:rPr>
          <w:rFonts w:ascii="Lucida Sans Unicode" w:hAnsi="Lucida Sans Unicode" w:cs="Lucida Sans Unicode"/>
          <w:sz w:val="24"/>
          <w:szCs w:val="24"/>
        </w:rPr>
        <w:t>H</w:t>
      </w:r>
      <w:r w:rsidR="00CD1904" w:rsidRPr="00CD1904">
        <w:rPr>
          <w:rFonts w:ascii="Lucida Sans Unicode" w:hAnsi="Lucida Sans Unicode" w:cs="Lucida Sans Unicode"/>
          <w:sz w:val="24"/>
          <w:szCs w:val="24"/>
        </w:rPr>
        <w:t xml:space="preserve">eaven, and wished to bring </w:t>
      </w:r>
    </w:p>
    <w:p w14:paraId="33F9F22D" w14:textId="16CC8842"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him up to </w:t>
      </w:r>
      <w:r w:rsidR="00595AD0">
        <w:rPr>
          <w:rFonts w:ascii="Lucida Sans Unicode" w:hAnsi="Lucida Sans Unicode" w:cs="Lucida Sans Unicode"/>
          <w:sz w:val="24"/>
          <w:szCs w:val="24"/>
        </w:rPr>
        <w:t>H</w:t>
      </w:r>
      <w:r w:rsidRPr="00CD1904">
        <w:rPr>
          <w:rFonts w:ascii="Lucida Sans Unicode" w:hAnsi="Lucida Sans Unicode" w:cs="Lucida Sans Unicode"/>
          <w:sz w:val="24"/>
          <w:szCs w:val="24"/>
        </w:rPr>
        <w:t xml:space="preserve">eaven to make him reign there over the sons of God, as he had </w:t>
      </w:r>
    </w:p>
    <w:p w14:paraId="2714C9A7" w14:textId="67A159AB" w:rsidR="00CD1904" w:rsidRPr="00CD1904"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reigned over the sons of men upon earth.</w:t>
      </w:r>
    </w:p>
    <w:p w14:paraId="70A7D378" w14:textId="77777777"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24 When at that time Enoch heard this he went and assembled all the </w:t>
      </w:r>
    </w:p>
    <w:p w14:paraId="3789DDC1" w14:textId="3F0CFF38"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inhabitants of the earth, and taught them wisdom and knowledge and gave </w:t>
      </w:r>
    </w:p>
    <w:p w14:paraId="1D55B47C" w14:textId="7BF9C1B9"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them divine instructions, and he said to them, I have been required to ascend </w:t>
      </w:r>
    </w:p>
    <w:p w14:paraId="5BDD25DE" w14:textId="42D5C0E4" w:rsidR="00CD1904" w:rsidRPr="00CD1904"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into heaven, I therefore do not know the day of my going.</w:t>
      </w:r>
    </w:p>
    <w:p w14:paraId="4E028D2A" w14:textId="71689169" w:rsidR="00CD1904" w:rsidRPr="00CD1904" w:rsidRDefault="00CD1904" w:rsidP="00CD1904">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25 And now therefore I will teach you wisdom and knowledge and will give you </w:t>
      </w:r>
    </w:p>
    <w:p w14:paraId="7BAC644D" w14:textId="77777777"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instruction before I leave you, how to act upon earth whereby you may live; and </w:t>
      </w:r>
    </w:p>
    <w:p w14:paraId="1E82AC69" w14:textId="2393E45C" w:rsidR="00CD1904" w:rsidRPr="00CD1904"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he did so.</w:t>
      </w:r>
    </w:p>
    <w:p w14:paraId="5AFABD8F" w14:textId="77777777"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26 And he taught them wisdom and knowledge, and gave them instruction, and </w:t>
      </w:r>
    </w:p>
    <w:p w14:paraId="34B2F2DE" w14:textId="501BF109"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he reproved them, and he placed before them statutes and judgments to do </w:t>
      </w:r>
    </w:p>
    <w:p w14:paraId="1D7F0E15" w14:textId="2E4C0044"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upon earth, and he made peace amongst them, and he taught them everlasting </w:t>
      </w:r>
    </w:p>
    <w:p w14:paraId="1F1656BE" w14:textId="0C61C2E9" w:rsidR="00CD1904" w:rsidRPr="00CD1904"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life, and dwelt with them some time teaching them all these things.</w:t>
      </w:r>
    </w:p>
    <w:p w14:paraId="43B59C51" w14:textId="77777777"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27 And at that time the sons of men were with Enoch, and Enoch was speaking </w:t>
      </w:r>
    </w:p>
    <w:p w14:paraId="4E077C1B" w14:textId="103105BB"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to them, and they lifted up their eyes and the likeness of a great horse </w:t>
      </w:r>
    </w:p>
    <w:p w14:paraId="01A49412" w14:textId="1A79CF04" w:rsidR="00CD1904" w:rsidRPr="00CD1904"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descended from heaven, and the horse paced in the air;</w:t>
      </w:r>
    </w:p>
    <w:p w14:paraId="06B03F84" w14:textId="77777777"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28 And they told Enoch what they had seen, and Enoch said to them, On my </w:t>
      </w:r>
    </w:p>
    <w:p w14:paraId="31E8AADA" w14:textId="45EF417D"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account does this horse descend upon earth; the time is come when I must go </w:t>
      </w:r>
    </w:p>
    <w:p w14:paraId="73232FE8" w14:textId="7C039E9B" w:rsidR="00CD1904" w:rsidRPr="00CD1904"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from you and I shall no more be seen by you.</w:t>
      </w:r>
    </w:p>
    <w:p w14:paraId="7799FD42" w14:textId="77777777"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29 And the horse descended at that time and stood before Enoch, and all the </w:t>
      </w:r>
    </w:p>
    <w:p w14:paraId="0074E95F" w14:textId="5163AABD" w:rsidR="00CD1904" w:rsidRPr="00CD1904"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sons of men that were with Enoch saw him.</w:t>
      </w:r>
    </w:p>
    <w:p w14:paraId="75A092BC" w14:textId="77777777"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30 And Enoch then again ordered a voice to be proclaimed, saying, Where is the </w:t>
      </w:r>
    </w:p>
    <w:p w14:paraId="77018E46" w14:textId="4D286DD8"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man who delighteth to know the ways of the </w:t>
      </w:r>
      <w:r w:rsidR="004B7E3F">
        <w:rPr>
          <w:rFonts w:ascii="Lucida Sans Unicode" w:hAnsi="Lucida Sans Unicode" w:cs="Lucida Sans Unicode"/>
          <w:sz w:val="24"/>
          <w:szCs w:val="24"/>
        </w:rPr>
        <w:t>LORD</w:t>
      </w:r>
      <w:r w:rsidRPr="00CD1904">
        <w:rPr>
          <w:rFonts w:ascii="Lucida Sans Unicode" w:hAnsi="Lucida Sans Unicode" w:cs="Lucida Sans Unicode"/>
          <w:sz w:val="24"/>
          <w:szCs w:val="24"/>
        </w:rPr>
        <w:t xml:space="preserve"> his God, let him come this </w:t>
      </w:r>
    </w:p>
    <w:p w14:paraId="6F030BB9" w14:textId="4C01AAC8" w:rsidR="00CD1904" w:rsidRPr="00CD1904"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day to Enoch before he is taken from us.</w:t>
      </w:r>
    </w:p>
    <w:p w14:paraId="7BC7662B" w14:textId="77777777"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31 And all the sons of men assembled and came to Enoch that day; and all the </w:t>
      </w:r>
    </w:p>
    <w:p w14:paraId="218B435A" w14:textId="76A38F8F"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kings of the earth with their princes and counsellors remained with him that </w:t>
      </w:r>
    </w:p>
    <w:p w14:paraId="40B25582" w14:textId="148731B9"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day; and Enoch then taught the sons of men wisdom and knowledge, and gave </w:t>
      </w:r>
    </w:p>
    <w:p w14:paraId="03F5C660" w14:textId="70D03816"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them divine instruction; and he bade them serve the </w:t>
      </w:r>
      <w:r w:rsidR="004B7E3F">
        <w:rPr>
          <w:rFonts w:ascii="Lucida Sans Unicode" w:hAnsi="Lucida Sans Unicode" w:cs="Lucida Sans Unicode"/>
          <w:sz w:val="24"/>
          <w:szCs w:val="24"/>
        </w:rPr>
        <w:t>LORD</w:t>
      </w:r>
      <w:r w:rsidRPr="00CD1904">
        <w:rPr>
          <w:rFonts w:ascii="Lucida Sans Unicode" w:hAnsi="Lucida Sans Unicode" w:cs="Lucida Sans Unicode"/>
          <w:sz w:val="24"/>
          <w:szCs w:val="24"/>
        </w:rPr>
        <w:t xml:space="preserve"> and walk in his ways </w:t>
      </w:r>
    </w:p>
    <w:p w14:paraId="6E0A8291" w14:textId="1B4011C0" w:rsidR="00CD1904" w:rsidRPr="00CD1904"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all the days of their lives, and he continued to make peace amongst them.</w:t>
      </w:r>
    </w:p>
    <w:p w14:paraId="3E7033AB" w14:textId="77777777"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32 And it was after this that he rose up and rode upon the horse; and he went </w:t>
      </w:r>
    </w:p>
    <w:p w14:paraId="531D0BC8" w14:textId="1C59DC96"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forth and all the sons of men went after him, about eight hundred thousand </w:t>
      </w:r>
    </w:p>
    <w:p w14:paraId="0ADF1B31" w14:textId="7788B88E" w:rsidR="00CD1904" w:rsidRPr="00CD1904"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men; and they went with him one day's journey.</w:t>
      </w:r>
    </w:p>
    <w:p w14:paraId="24675F64" w14:textId="77777777"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33 And the second day he said to them, Return home to your tents, why will </w:t>
      </w:r>
    </w:p>
    <w:p w14:paraId="1A509ABD" w14:textId="214D0FE4"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you go? perhaps you may die; and some of them went from him, and those that </w:t>
      </w:r>
    </w:p>
    <w:p w14:paraId="60848671" w14:textId="156D39D7"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remained went with him six day's journey; and Enoch said to them every day, </w:t>
      </w:r>
    </w:p>
    <w:p w14:paraId="7C243E0C" w14:textId="77777777"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Return to your tents, lest you may die; but they were not willing to return, and </w:t>
      </w:r>
    </w:p>
    <w:p w14:paraId="50E6B8FC" w14:textId="5726875F" w:rsidR="005F0F5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they went with him.</w:t>
      </w:r>
    </w:p>
    <w:p w14:paraId="7D03E858" w14:textId="77777777" w:rsidR="00595AD0"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t xml:space="preserve">34 And on the sixth day some of the men remained and clung to him, and they </w:t>
      </w:r>
    </w:p>
    <w:p w14:paraId="2CD4A4A1" w14:textId="6BC375E2" w:rsidR="00595AD0"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t xml:space="preserve">said to him, We will go with thee to the place where thou goest; as the </w:t>
      </w:r>
      <w:r w:rsidR="004B7E3F">
        <w:rPr>
          <w:rFonts w:ascii="Lucida Sans Unicode" w:hAnsi="Lucida Sans Unicode" w:cs="Lucida Sans Unicode"/>
          <w:sz w:val="24"/>
          <w:szCs w:val="24"/>
        </w:rPr>
        <w:t>LORD</w:t>
      </w:r>
      <w:r w:rsidRPr="009E66D5">
        <w:rPr>
          <w:rFonts w:ascii="Lucida Sans Unicode" w:hAnsi="Lucida Sans Unicode" w:cs="Lucida Sans Unicode"/>
          <w:sz w:val="24"/>
          <w:szCs w:val="24"/>
        </w:rPr>
        <w:t xml:space="preserve"> </w:t>
      </w:r>
    </w:p>
    <w:p w14:paraId="51B8B47F" w14:textId="69423ABF" w:rsidR="009E66D5" w:rsidRPr="009E66D5"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t>liveth, death only shall separate us.</w:t>
      </w:r>
    </w:p>
    <w:p w14:paraId="35969F50" w14:textId="77777777" w:rsidR="00595AD0"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t xml:space="preserve">35 And they urged so much to go with him, that he ceased speaking to them; </w:t>
      </w:r>
    </w:p>
    <w:p w14:paraId="06919CEA" w14:textId="2F38EADB" w:rsidR="009E66D5" w:rsidRPr="009E66D5"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t>and they went after him and would not return;</w:t>
      </w:r>
    </w:p>
    <w:p w14:paraId="2B322642" w14:textId="77777777" w:rsidR="00595AD0"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t xml:space="preserve">36 And when the kings returned they caused a census to be taken, in order to </w:t>
      </w:r>
    </w:p>
    <w:p w14:paraId="2EECBA9A" w14:textId="4ABF627D" w:rsidR="00595AD0"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t xml:space="preserve">know the number of remaining men that went with Enoch; and it was upon the </w:t>
      </w:r>
    </w:p>
    <w:p w14:paraId="25B2ABEB" w14:textId="527A0A5F" w:rsidR="00595AD0"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t xml:space="preserve">seventh day that Enoch ascended into heaven in a whirlwind, with horses and </w:t>
      </w:r>
    </w:p>
    <w:p w14:paraId="228FF259" w14:textId="11C09F79" w:rsidR="009E66D5" w:rsidRPr="009E66D5"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t>chariots of fire.</w:t>
      </w:r>
    </w:p>
    <w:p w14:paraId="04A392F8" w14:textId="77777777" w:rsidR="00595AD0"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t xml:space="preserve">37 And on the eighth day all the kings that had been with Enoch sent to bring </w:t>
      </w:r>
    </w:p>
    <w:p w14:paraId="01EAADAC" w14:textId="2315567C" w:rsidR="00595AD0"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t xml:space="preserve">back the number of men that were with Enoch, in that place from which he </w:t>
      </w:r>
    </w:p>
    <w:p w14:paraId="4D09DFCB" w14:textId="490C8F85" w:rsidR="009E66D5" w:rsidRPr="009E66D5"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t>ascended into heaven.</w:t>
      </w:r>
    </w:p>
    <w:p w14:paraId="55FC9D9D" w14:textId="77777777" w:rsidR="00595AD0"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t xml:space="preserve">38 And all those kings went to the place and they found the earth there filled </w:t>
      </w:r>
    </w:p>
    <w:p w14:paraId="3D1CCE45" w14:textId="15220A94" w:rsidR="00595AD0"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t xml:space="preserve">with snow, and upon the snow were large stones of snow, and one said to the </w:t>
      </w:r>
    </w:p>
    <w:p w14:paraId="0406BEF6" w14:textId="11D896C5" w:rsidR="00595AD0"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t xml:space="preserve">other, Come, let us break through the snow and see, perhaps the men that </w:t>
      </w:r>
    </w:p>
    <w:p w14:paraId="30EA210E" w14:textId="2102D088" w:rsidR="00595AD0"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t xml:space="preserve">remained with Enoch are dead, and are now under the stones of snow, and they </w:t>
      </w:r>
    </w:p>
    <w:p w14:paraId="251D8983" w14:textId="4ACCE140" w:rsidR="00CD1904"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t>searched but could not find him, for he had ascended into heaven.</w:t>
      </w:r>
    </w:p>
    <w:p w14:paraId="57D0A091" w14:textId="77777777" w:rsidR="009E66D5" w:rsidRDefault="009E66D5" w:rsidP="0079011F">
      <w:pPr>
        <w:jc w:val="center"/>
        <w:rPr>
          <w:rFonts w:ascii="Lucida Sans Unicode" w:hAnsi="Lucida Sans Unicode" w:cs="Lucida Sans Unicode"/>
          <w:sz w:val="24"/>
          <w:szCs w:val="24"/>
        </w:rPr>
      </w:pPr>
    </w:p>
    <w:p w14:paraId="7073AAAF" w14:textId="5A444001" w:rsidR="009E66D5" w:rsidRDefault="009E66D5" w:rsidP="0079011F">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Four</w:t>
      </w:r>
    </w:p>
    <w:p w14:paraId="60983191" w14:textId="77777777" w:rsidR="009E66D5" w:rsidRDefault="009E66D5" w:rsidP="0079011F">
      <w:pPr>
        <w:jc w:val="center"/>
        <w:rPr>
          <w:rFonts w:ascii="Lucida Sans Unicode" w:hAnsi="Lucida Sans Unicode" w:cs="Lucida Sans Unicode"/>
          <w:sz w:val="24"/>
          <w:szCs w:val="24"/>
        </w:rPr>
      </w:pPr>
    </w:p>
    <w:p w14:paraId="0FDC6FAC" w14:textId="77777777" w:rsidR="00595AD0" w:rsidRDefault="0094393F" w:rsidP="0094393F">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And all the days that Enoch lived upon earth, were three hundred and sixty-five </w:t>
      </w:r>
    </w:p>
    <w:p w14:paraId="2F1BC35D" w14:textId="6742FC78" w:rsidR="0094393F" w:rsidRPr="0094393F" w:rsidRDefault="0094393F" w:rsidP="0094393F">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years.</w:t>
      </w:r>
    </w:p>
    <w:p w14:paraId="3394596F" w14:textId="77777777" w:rsidR="00595AD0"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2 And when Enoch had ascended into heaven, all the kings of the earth rose </w:t>
      </w:r>
    </w:p>
    <w:p w14:paraId="77335B6D" w14:textId="084754FE" w:rsidR="00595AD0"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and took Methuselah his son and anointed him, and they caused him to reign </w:t>
      </w:r>
    </w:p>
    <w:p w14:paraId="59D37DB7" w14:textId="46BA614B" w:rsidR="0094393F" w:rsidRPr="0094393F"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over them in the place of his father.</w:t>
      </w:r>
    </w:p>
    <w:p w14:paraId="41E60609" w14:textId="77777777" w:rsidR="00595AD0"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3 And Methuselah acted uprightly in the sight of God, as his father Enoch had </w:t>
      </w:r>
    </w:p>
    <w:p w14:paraId="2239BC77" w14:textId="1BFFDDA0" w:rsidR="00595AD0"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taught him, and he likewise during the whole of his life taught the sons of men </w:t>
      </w:r>
    </w:p>
    <w:p w14:paraId="6D7B2E72" w14:textId="29B1BA03" w:rsidR="00595AD0"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wisdom, knowledge and the fear of God, and he did not turn from the good way </w:t>
      </w:r>
    </w:p>
    <w:p w14:paraId="087D2DAE" w14:textId="45190FAD" w:rsidR="0094393F" w:rsidRPr="0094393F"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either to the right or to the left.</w:t>
      </w:r>
    </w:p>
    <w:p w14:paraId="5459DD1A" w14:textId="2267220E" w:rsidR="00595AD0"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4 But in the latter days of Methuselah, the sons of men turned from the </w:t>
      </w:r>
      <w:r w:rsidR="004B7E3F">
        <w:rPr>
          <w:rFonts w:ascii="Lucida Sans Unicode" w:hAnsi="Lucida Sans Unicode" w:cs="Lucida Sans Unicode"/>
          <w:sz w:val="24"/>
          <w:szCs w:val="24"/>
        </w:rPr>
        <w:t>LORD</w:t>
      </w:r>
      <w:r w:rsidRPr="0094393F">
        <w:rPr>
          <w:rFonts w:ascii="Lucida Sans Unicode" w:hAnsi="Lucida Sans Unicode" w:cs="Lucida Sans Unicode"/>
          <w:sz w:val="24"/>
          <w:szCs w:val="24"/>
        </w:rPr>
        <w:t xml:space="preserve">, </w:t>
      </w:r>
    </w:p>
    <w:p w14:paraId="6407B5A0" w14:textId="77777777" w:rsidR="00595AD0"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they corrupted the earth, they robbed and plundered each other, and they </w:t>
      </w:r>
    </w:p>
    <w:p w14:paraId="39CB3D44" w14:textId="77777777" w:rsidR="00595AD0"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rebelled against God and they transgressed, and they corrupted their ways, and </w:t>
      </w:r>
    </w:p>
    <w:p w14:paraId="1C121A0F" w14:textId="16CFB7CF" w:rsidR="0094393F" w:rsidRPr="0094393F"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would not hearken to the voice of Methuselah, but rebelled against him.</w:t>
      </w:r>
    </w:p>
    <w:p w14:paraId="6547FE96" w14:textId="77777777" w:rsidR="008610C8" w:rsidRDefault="0094393F" w:rsidP="008610C8">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5 And the </w:t>
      </w:r>
      <w:r w:rsidR="004B7E3F">
        <w:rPr>
          <w:rFonts w:ascii="Lucida Sans Unicode" w:hAnsi="Lucida Sans Unicode" w:cs="Lucida Sans Unicode"/>
          <w:sz w:val="24"/>
          <w:szCs w:val="24"/>
        </w:rPr>
        <w:t>LORD</w:t>
      </w:r>
      <w:r w:rsidRPr="0094393F">
        <w:rPr>
          <w:rFonts w:ascii="Lucida Sans Unicode" w:hAnsi="Lucida Sans Unicode" w:cs="Lucida Sans Unicode"/>
          <w:sz w:val="24"/>
          <w:szCs w:val="24"/>
        </w:rPr>
        <w:t xml:space="preserve"> was exceedingly wroth against them, and the </w:t>
      </w:r>
      <w:r w:rsidR="004B7E3F">
        <w:rPr>
          <w:rFonts w:ascii="Lucida Sans Unicode" w:hAnsi="Lucida Sans Unicode" w:cs="Lucida Sans Unicode"/>
          <w:sz w:val="24"/>
          <w:szCs w:val="24"/>
        </w:rPr>
        <w:t>LORD</w:t>
      </w:r>
      <w:r w:rsidRPr="0094393F">
        <w:rPr>
          <w:rFonts w:ascii="Lucida Sans Unicode" w:hAnsi="Lucida Sans Unicode" w:cs="Lucida Sans Unicode"/>
          <w:sz w:val="24"/>
          <w:szCs w:val="24"/>
        </w:rPr>
        <w:t xml:space="preserve"> continued </w:t>
      </w:r>
    </w:p>
    <w:p w14:paraId="37ED88ED" w14:textId="2EAAB0A9" w:rsidR="008610C8" w:rsidRDefault="0094393F" w:rsidP="008610C8">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to destroy the seed in those days, so that there was neither sowing nor reaping </w:t>
      </w:r>
    </w:p>
    <w:p w14:paraId="7723308C" w14:textId="71ADE9C1" w:rsidR="0094393F" w:rsidRPr="0094393F" w:rsidRDefault="0094393F" w:rsidP="008610C8">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in the earth.</w:t>
      </w:r>
    </w:p>
    <w:p w14:paraId="7B0A7765" w14:textId="37EF481A" w:rsidR="00595AD0" w:rsidRDefault="0094393F" w:rsidP="008610C8">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6 For when they sowed the ground in order that they might obtain food for </w:t>
      </w:r>
    </w:p>
    <w:p w14:paraId="3DEDBE4E" w14:textId="77777777" w:rsidR="00595AD0"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their support, behold, thorns and thistles were produced which they did not </w:t>
      </w:r>
    </w:p>
    <w:p w14:paraId="56F953B7" w14:textId="5B935341" w:rsidR="0094393F" w:rsidRPr="0094393F"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sow.</w:t>
      </w:r>
    </w:p>
    <w:p w14:paraId="3D1EED54" w14:textId="77777777" w:rsidR="00595AD0"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7 And still the sons of men did not turn from their evil ways, and their hands </w:t>
      </w:r>
    </w:p>
    <w:p w14:paraId="375A202E" w14:textId="5B67620E" w:rsidR="00595AD0"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were still extended to do evil in the sight of God, and they provoked the </w:t>
      </w:r>
      <w:r w:rsidR="004B7E3F">
        <w:rPr>
          <w:rFonts w:ascii="Lucida Sans Unicode" w:hAnsi="Lucida Sans Unicode" w:cs="Lucida Sans Unicode"/>
          <w:sz w:val="24"/>
          <w:szCs w:val="24"/>
        </w:rPr>
        <w:t>LORD</w:t>
      </w:r>
      <w:r w:rsidR="00595AD0">
        <w:rPr>
          <w:rFonts w:ascii="Lucida Sans Unicode" w:hAnsi="Lucida Sans Unicode" w:cs="Lucida Sans Unicode"/>
          <w:sz w:val="24"/>
          <w:szCs w:val="24"/>
        </w:rPr>
        <w:t xml:space="preserve"> </w:t>
      </w:r>
    </w:p>
    <w:p w14:paraId="0AAFDF7C" w14:textId="5C697945" w:rsidR="00595AD0"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with their evil ways, and the </w:t>
      </w:r>
      <w:r w:rsidR="004B7E3F">
        <w:rPr>
          <w:rFonts w:ascii="Lucida Sans Unicode" w:hAnsi="Lucida Sans Unicode" w:cs="Lucida Sans Unicode"/>
          <w:sz w:val="24"/>
          <w:szCs w:val="24"/>
        </w:rPr>
        <w:t>LORD</w:t>
      </w:r>
      <w:r w:rsidRPr="0094393F">
        <w:rPr>
          <w:rFonts w:ascii="Lucida Sans Unicode" w:hAnsi="Lucida Sans Unicode" w:cs="Lucida Sans Unicode"/>
          <w:sz w:val="24"/>
          <w:szCs w:val="24"/>
        </w:rPr>
        <w:t xml:space="preserve"> was very wroth, and repented that he had </w:t>
      </w:r>
    </w:p>
    <w:p w14:paraId="3507F915" w14:textId="2B70350C" w:rsidR="0094393F" w:rsidRPr="0094393F"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made man.</w:t>
      </w:r>
    </w:p>
    <w:p w14:paraId="0DEB6A22" w14:textId="668387DB" w:rsidR="0094393F" w:rsidRPr="0094393F" w:rsidRDefault="0094393F" w:rsidP="0094393F">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8 And he thought to destroy and annihilate them and he did so.</w:t>
      </w:r>
    </w:p>
    <w:p w14:paraId="5218BE52" w14:textId="77777777" w:rsidR="00595AD0" w:rsidRDefault="0094393F" w:rsidP="0094393F">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9 In those days when Lamech the son of Methuselah was one hundred and sixty </w:t>
      </w:r>
    </w:p>
    <w:p w14:paraId="6442822E" w14:textId="1A4A3B9D" w:rsidR="0094393F" w:rsidRPr="0094393F"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years old, Seth the son of Adam died.</w:t>
      </w:r>
    </w:p>
    <w:p w14:paraId="3D640469" w14:textId="77777777" w:rsidR="00595AD0" w:rsidRDefault="0094393F" w:rsidP="0094393F">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10 And all the days that Seth lived, were nine hundred and twelve years, and he </w:t>
      </w:r>
    </w:p>
    <w:p w14:paraId="668905F6" w14:textId="50ED5F0B" w:rsidR="0094393F" w:rsidRPr="0094393F" w:rsidRDefault="0094393F" w:rsidP="0094393F">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died.</w:t>
      </w:r>
    </w:p>
    <w:p w14:paraId="5D106428" w14:textId="77777777" w:rsidR="00595AD0"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11 And Lamech was one hundred and eighty years old when he took Ashmua, </w:t>
      </w:r>
    </w:p>
    <w:p w14:paraId="444ED702" w14:textId="4EFD0E0A" w:rsidR="0094393F" w:rsidRPr="0094393F"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the daughter of Elishaa the son of Enoch his uncle, and she conceived.</w:t>
      </w:r>
    </w:p>
    <w:p w14:paraId="65F0A9F1" w14:textId="77777777" w:rsidR="00595AD0"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12 And at that time the sons of men sowed the ground, and a little food was </w:t>
      </w:r>
    </w:p>
    <w:p w14:paraId="605C8D26" w14:textId="599FE3BD" w:rsidR="00595AD0"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produced, yet the sons of men did not turn from their evil ways, and they </w:t>
      </w:r>
    </w:p>
    <w:p w14:paraId="3D0863CB" w14:textId="5259F6C4" w:rsidR="0094393F" w:rsidRPr="0094393F"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trespassed and rebelled against God.</w:t>
      </w:r>
    </w:p>
    <w:p w14:paraId="159AA3EF" w14:textId="77777777" w:rsidR="00595AD0"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13 And the wife of Lamech conceived and bare him a son at that time, at the </w:t>
      </w:r>
    </w:p>
    <w:p w14:paraId="6041BDD9" w14:textId="31BF5E8A" w:rsidR="009E66D5"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revolution of the year.</w:t>
      </w:r>
    </w:p>
    <w:p w14:paraId="33587485" w14:textId="77777777"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14 And Methuselah called his name Noah, saying, The earth was in his days at </w:t>
      </w:r>
    </w:p>
    <w:p w14:paraId="799AFC0D" w14:textId="77777777"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rest and free from corruption, and Lamech his father called his name </w:t>
      </w:r>
    </w:p>
    <w:p w14:paraId="10BF2D70" w14:textId="77777777"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Menachem, saying, This one shall comfort us in our works and miserable toil in </w:t>
      </w:r>
    </w:p>
    <w:p w14:paraId="6B0B5DCD" w14:textId="49C474BC" w:rsidR="008D2356" w:rsidRPr="008D2356"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the earth, which God had cursed.</w:t>
      </w:r>
    </w:p>
    <w:p w14:paraId="72CB2F34" w14:textId="77777777"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15 And the child grew up and was weaned, and he went in the ways of his </w:t>
      </w:r>
    </w:p>
    <w:p w14:paraId="45E5B57D" w14:textId="313FAC8B" w:rsidR="008D2356" w:rsidRPr="008D2356"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father Methuselah, perfect and upright with God.</w:t>
      </w:r>
    </w:p>
    <w:p w14:paraId="382A34C2" w14:textId="77777777" w:rsidR="008610C8" w:rsidRDefault="008D2356" w:rsidP="008610C8">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16 And all the sons of men departed from the ways of the </w:t>
      </w:r>
      <w:r w:rsidR="004B7E3F">
        <w:rPr>
          <w:rFonts w:ascii="Lucida Sans Unicode" w:hAnsi="Lucida Sans Unicode" w:cs="Lucida Sans Unicode"/>
          <w:sz w:val="24"/>
          <w:szCs w:val="24"/>
        </w:rPr>
        <w:t>LORD</w:t>
      </w:r>
      <w:r w:rsidRPr="008D2356">
        <w:rPr>
          <w:rFonts w:ascii="Lucida Sans Unicode" w:hAnsi="Lucida Sans Unicode" w:cs="Lucida Sans Unicode"/>
          <w:sz w:val="24"/>
          <w:szCs w:val="24"/>
        </w:rPr>
        <w:t xml:space="preserve"> in those days </w:t>
      </w:r>
    </w:p>
    <w:p w14:paraId="468705A2" w14:textId="635E6A8B" w:rsidR="00595AD0" w:rsidRDefault="008D2356" w:rsidP="008610C8">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as they multiplied upon the face of the earth with sons and daughters, and they </w:t>
      </w:r>
    </w:p>
    <w:p w14:paraId="45AD32BD" w14:textId="77777777"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taught one another their evil practices and they continued sinning against the </w:t>
      </w:r>
    </w:p>
    <w:p w14:paraId="629F01B1" w14:textId="1E3C4FD8" w:rsidR="008D2356" w:rsidRPr="008D2356" w:rsidRDefault="004B7E3F" w:rsidP="00595AD0">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8D2356" w:rsidRPr="008D2356">
        <w:rPr>
          <w:rFonts w:ascii="Lucida Sans Unicode" w:hAnsi="Lucida Sans Unicode" w:cs="Lucida Sans Unicode"/>
          <w:sz w:val="24"/>
          <w:szCs w:val="24"/>
        </w:rPr>
        <w:t>.</w:t>
      </w:r>
    </w:p>
    <w:p w14:paraId="0B7115B6" w14:textId="77777777"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17 And every man made unto himself a god, and they robbed and plundered </w:t>
      </w:r>
    </w:p>
    <w:p w14:paraId="1D986DFA" w14:textId="7BBFE2EA"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every man his neighbor as well as his relative, and they corrupted the earth, </w:t>
      </w:r>
    </w:p>
    <w:p w14:paraId="23214BFE" w14:textId="1656DE3C" w:rsidR="008D2356" w:rsidRPr="008D2356"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and the earth was filled with violence.</w:t>
      </w:r>
    </w:p>
    <w:p w14:paraId="502A1DA1" w14:textId="77777777"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18 And their judges and rulers went to the daughters of men and took their </w:t>
      </w:r>
    </w:p>
    <w:p w14:paraId="1E8B914C" w14:textId="77777777"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wives by force from their husbands according to their choice, and the sons of </w:t>
      </w:r>
    </w:p>
    <w:p w14:paraId="3B0A4F98" w14:textId="77777777"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men in those days took from the cattle of the earth, the beasts of the field and </w:t>
      </w:r>
    </w:p>
    <w:p w14:paraId="2AE40304" w14:textId="77777777"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the fowls of the air, and taught the mixture of animals of one species with the o</w:t>
      </w:r>
    </w:p>
    <w:p w14:paraId="2DFF7448" w14:textId="61C8B24E"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ther, in order therewith to provoke the </w:t>
      </w:r>
      <w:r w:rsidR="004B7E3F">
        <w:rPr>
          <w:rFonts w:ascii="Lucida Sans Unicode" w:hAnsi="Lucida Sans Unicode" w:cs="Lucida Sans Unicode"/>
          <w:sz w:val="24"/>
          <w:szCs w:val="24"/>
        </w:rPr>
        <w:t>LORD</w:t>
      </w:r>
      <w:r w:rsidRPr="008D2356">
        <w:rPr>
          <w:rFonts w:ascii="Lucida Sans Unicode" w:hAnsi="Lucida Sans Unicode" w:cs="Lucida Sans Unicode"/>
          <w:sz w:val="24"/>
          <w:szCs w:val="24"/>
        </w:rPr>
        <w:t xml:space="preserve">; and God saw the whole earth and </w:t>
      </w:r>
    </w:p>
    <w:p w14:paraId="5C52A126" w14:textId="08548859"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it was corrupt, for all flesh had corrupted its ways upon earth, all men and all </w:t>
      </w:r>
    </w:p>
    <w:p w14:paraId="2AE91A82" w14:textId="50FB860E" w:rsidR="008D2356" w:rsidRPr="008D2356"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animals.</w:t>
      </w:r>
    </w:p>
    <w:p w14:paraId="494CF58E" w14:textId="5B3788D3"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19 And the </w:t>
      </w:r>
      <w:r w:rsidR="004B7E3F">
        <w:rPr>
          <w:rFonts w:ascii="Lucida Sans Unicode" w:hAnsi="Lucida Sans Unicode" w:cs="Lucida Sans Unicode"/>
          <w:sz w:val="24"/>
          <w:szCs w:val="24"/>
        </w:rPr>
        <w:t>LORD</w:t>
      </w:r>
      <w:r w:rsidRPr="008D2356">
        <w:rPr>
          <w:rFonts w:ascii="Lucida Sans Unicode" w:hAnsi="Lucida Sans Unicode" w:cs="Lucida Sans Unicode"/>
          <w:sz w:val="24"/>
          <w:szCs w:val="24"/>
        </w:rPr>
        <w:t xml:space="preserve"> said, I will blot out man that I created from the face of the </w:t>
      </w:r>
    </w:p>
    <w:p w14:paraId="2F88AEDA" w14:textId="77777777"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earth, yea from man to the birds of the air, together with cattle and beasts that </w:t>
      </w:r>
    </w:p>
    <w:p w14:paraId="13D1D039" w14:textId="28751A8F" w:rsidR="008D2356" w:rsidRPr="008D2356"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are in the field for I repent that I made them.</w:t>
      </w:r>
    </w:p>
    <w:p w14:paraId="6C045EE5" w14:textId="2ABA0C34"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20 And all men who walked in the ways of the </w:t>
      </w:r>
      <w:r w:rsidR="004B7E3F">
        <w:rPr>
          <w:rFonts w:ascii="Lucida Sans Unicode" w:hAnsi="Lucida Sans Unicode" w:cs="Lucida Sans Unicode"/>
          <w:sz w:val="24"/>
          <w:szCs w:val="24"/>
        </w:rPr>
        <w:t>LORD</w:t>
      </w:r>
      <w:r w:rsidRPr="008D2356">
        <w:rPr>
          <w:rFonts w:ascii="Lucida Sans Unicode" w:hAnsi="Lucida Sans Unicode" w:cs="Lucida Sans Unicode"/>
          <w:sz w:val="24"/>
          <w:szCs w:val="24"/>
        </w:rPr>
        <w:t xml:space="preserve">, died in those days, before </w:t>
      </w:r>
    </w:p>
    <w:p w14:paraId="618C2234" w14:textId="5CCD5928"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8D2356">
        <w:rPr>
          <w:rFonts w:ascii="Lucida Sans Unicode" w:hAnsi="Lucida Sans Unicode" w:cs="Lucida Sans Unicode"/>
          <w:sz w:val="24"/>
          <w:szCs w:val="24"/>
        </w:rPr>
        <w:t xml:space="preserve"> brought the evil upon man which he had declared, for this was from </w:t>
      </w:r>
    </w:p>
    <w:p w14:paraId="5219AAA9" w14:textId="77777777" w:rsidR="008610C8" w:rsidRDefault="008D2356" w:rsidP="008610C8">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8D2356">
        <w:rPr>
          <w:rFonts w:ascii="Lucida Sans Unicode" w:hAnsi="Lucida Sans Unicode" w:cs="Lucida Sans Unicode"/>
          <w:sz w:val="24"/>
          <w:szCs w:val="24"/>
        </w:rPr>
        <w:t xml:space="preserve">, that they should not see the evil which the </w:t>
      </w:r>
      <w:r w:rsidR="004B7E3F">
        <w:rPr>
          <w:rFonts w:ascii="Lucida Sans Unicode" w:hAnsi="Lucida Sans Unicode" w:cs="Lucida Sans Unicode"/>
          <w:sz w:val="24"/>
          <w:szCs w:val="24"/>
        </w:rPr>
        <w:t>LORD</w:t>
      </w:r>
      <w:r w:rsidRPr="008D2356">
        <w:rPr>
          <w:rFonts w:ascii="Lucida Sans Unicode" w:hAnsi="Lucida Sans Unicode" w:cs="Lucida Sans Unicode"/>
          <w:sz w:val="24"/>
          <w:szCs w:val="24"/>
        </w:rPr>
        <w:t xml:space="preserve"> spoke of </w:t>
      </w:r>
    </w:p>
    <w:p w14:paraId="4BD7FFD1" w14:textId="4045D56E" w:rsidR="008D2356" w:rsidRPr="008D2356" w:rsidRDefault="008D2356" w:rsidP="008610C8">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concerning the sons of men.</w:t>
      </w:r>
    </w:p>
    <w:p w14:paraId="3BBDC76C" w14:textId="77777777" w:rsidR="008610C8" w:rsidRDefault="008D2356" w:rsidP="008610C8">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21 And Noah found grace in the sight of the </w:t>
      </w:r>
      <w:r w:rsidR="004B7E3F">
        <w:rPr>
          <w:rFonts w:ascii="Lucida Sans Unicode" w:hAnsi="Lucida Sans Unicode" w:cs="Lucida Sans Unicode"/>
          <w:sz w:val="24"/>
          <w:szCs w:val="24"/>
        </w:rPr>
        <w:t>LORD</w:t>
      </w:r>
      <w:r w:rsidRPr="008D2356">
        <w:rPr>
          <w:rFonts w:ascii="Lucida Sans Unicode" w:hAnsi="Lucida Sans Unicode" w:cs="Lucida Sans Unicode"/>
          <w:sz w:val="24"/>
          <w:szCs w:val="24"/>
        </w:rPr>
        <w:t xml:space="preserve">, and the </w:t>
      </w:r>
      <w:r w:rsidR="004B7E3F">
        <w:rPr>
          <w:rFonts w:ascii="Lucida Sans Unicode" w:hAnsi="Lucida Sans Unicode" w:cs="Lucida Sans Unicode"/>
          <w:sz w:val="24"/>
          <w:szCs w:val="24"/>
        </w:rPr>
        <w:t>LORD</w:t>
      </w:r>
      <w:r w:rsidRPr="008D2356">
        <w:rPr>
          <w:rFonts w:ascii="Lucida Sans Unicode" w:hAnsi="Lucida Sans Unicode" w:cs="Lucida Sans Unicode"/>
          <w:sz w:val="24"/>
          <w:szCs w:val="24"/>
        </w:rPr>
        <w:t xml:space="preserve"> chose him </w:t>
      </w:r>
    </w:p>
    <w:p w14:paraId="221262A0" w14:textId="568EB4E0" w:rsidR="0094393F" w:rsidRDefault="008D2356" w:rsidP="008610C8">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and his children to raise up seed from them upon the face of the whole earth.</w:t>
      </w:r>
    </w:p>
    <w:p w14:paraId="2C42FB46" w14:textId="77777777" w:rsidR="008D2356" w:rsidRDefault="008D2356" w:rsidP="0079011F">
      <w:pPr>
        <w:jc w:val="center"/>
        <w:rPr>
          <w:rFonts w:ascii="Lucida Sans Unicode" w:hAnsi="Lucida Sans Unicode" w:cs="Lucida Sans Unicode"/>
          <w:sz w:val="24"/>
          <w:szCs w:val="24"/>
        </w:rPr>
      </w:pPr>
    </w:p>
    <w:p w14:paraId="5F5C9986" w14:textId="65154D85" w:rsidR="008D2356" w:rsidRDefault="00C235F9" w:rsidP="0079011F">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Five</w:t>
      </w:r>
    </w:p>
    <w:p w14:paraId="7586DF3B" w14:textId="77777777" w:rsidR="00C235F9" w:rsidRDefault="00C235F9" w:rsidP="0079011F">
      <w:pPr>
        <w:jc w:val="center"/>
        <w:rPr>
          <w:rFonts w:ascii="Lucida Sans Unicode" w:hAnsi="Lucida Sans Unicode" w:cs="Lucida Sans Unicode"/>
          <w:sz w:val="24"/>
          <w:szCs w:val="24"/>
        </w:rPr>
      </w:pPr>
    </w:p>
    <w:p w14:paraId="36947ABE" w14:textId="77777777"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And it was in the eighty-fourth year of the life of Noah, that Enoch the son of </w:t>
      </w:r>
    </w:p>
    <w:p w14:paraId="6988C03B" w14:textId="2C4A39B4" w:rsidR="00666D24" w:rsidRPr="00666D24"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Seth died, he was nine hundred and five years old at his death.</w:t>
      </w:r>
    </w:p>
    <w:p w14:paraId="746F05A6" w14:textId="77777777"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2 And in the one hundred and seventy ninth year of the life of Noah, Cainan the </w:t>
      </w:r>
    </w:p>
    <w:p w14:paraId="7A11119B" w14:textId="7BDD50BB"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son of Enosh died, and all the days of Cainan were nine hundred and ten years, </w:t>
      </w:r>
    </w:p>
    <w:p w14:paraId="3D4BF15E" w14:textId="2D60EA81" w:rsidR="00666D24" w:rsidRPr="00666D24"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and he died.</w:t>
      </w:r>
    </w:p>
    <w:p w14:paraId="1D643355" w14:textId="77777777"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3 And in the two hundred and thirty fourth year of the life of Noah, Mahlallel </w:t>
      </w:r>
    </w:p>
    <w:p w14:paraId="7D4ACF8F" w14:textId="3A0999F6"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the son of Cainan died, and the days of Mahlallel were eight hundred and </w:t>
      </w:r>
    </w:p>
    <w:p w14:paraId="19DCC67A" w14:textId="3E271B30" w:rsidR="00666D24" w:rsidRPr="00666D24"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ninety-five years, and he died.</w:t>
      </w:r>
    </w:p>
    <w:p w14:paraId="75E04606" w14:textId="77777777"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4 And Jared the son of Mahlallel died in those days, in the three hundred and </w:t>
      </w:r>
    </w:p>
    <w:p w14:paraId="1794A923" w14:textId="3D29564B"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thirty-sixth year of the life of Noah; and all the days of Jared were nine hundred </w:t>
      </w:r>
    </w:p>
    <w:p w14:paraId="748222C3" w14:textId="7A688A75" w:rsidR="00666D24" w:rsidRPr="00666D24"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and sixty-two years, and he died.</w:t>
      </w:r>
    </w:p>
    <w:p w14:paraId="1672F062" w14:textId="08C50F64"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5 And all who followed the </w:t>
      </w:r>
      <w:r w:rsidR="004B7E3F">
        <w:rPr>
          <w:rFonts w:ascii="Lucida Sans Unicode" w:hAnsi="Lucida Sans Unicode" w:cs="Lucida Sans Unicode"/>
          <w:sz w:val="24"/>
          <w:szCs w:val="24"/>
        </w:rPr>
        <w:t>LORD</w:t>
      </w:r>
      <w:r w:rsidRPr="00666D24">
        <w:rPr>
          <w:rFonts w:ascii="Lucida Sans Unicode" w:hAnsi="Lucida Sans Unicode" w:cs="Lucida Sans Unicode"/>
          <w:sz w:val="24"/>
          <w:szCs w:val="24"/>
        </w:rPr>
        <w:t xml:space="preserve"> died in those days, before they saw the evil </w:t>
      </w:r>
    </w:p>
    <w:p w14:paraId="29137F51" w14:textId="7841FC24" w:rsidR="00666D24" w:rsidRPr="00666D24"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which God declared to do upon earth.</w:t>
      </w:r>
    </w:p>
    <w:p w14:paraId="2D36CB3C" w14:textId="77777777"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6 And after the lapse of many years, in the four hundred and eightieth year of </w:t>
      </w:r>
    </w:p>
    <w:p w14:paraId="60B2168D" w14:textId="77777777" w:rsidR="008610C8" w:rsidRDefault="00666D24" w:rsidP="008610C8">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the life of Noah, when all those men, who followed the </w:t>
      </w:r>
      <w:r w:rsidR="004B7E3F">
        <w:rPr>
          <w:rFonts w:ascii="Lucida Sans Unicode" w:hAnsi="Lucida Sans Unicode" w:cs="Lucida Sans Unicode"/>
          <w:sz w:val="24"/>
          <w:szCs w:val="24"/>
        </w:rPr>
        <w:t>LORD</w:t>
      </w:r>
      <w:r w:rsidRPr="00666D24">
        <w:rPr>
          <w:rFonts w:ascii="Lucida Sans Unicode" w:hAnsi="Lucida Sans Unicode" w:cs="Lucida Sans Unicode"/>
          <w:sz w:val="24"/>
          <w:szCs w:val="24"/>
        </w:rPr>
        <w:t xml:space="preserve"> had died away </w:t>
      </w:r>
    </w:p>
    <w:p w14:paraId="0FB1D1F6" w14:textId="33D07F58" w:rsidR="008610C8" w:rsidRDefault="00666D24" w:rsidP="008610C8">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from amongst the sons of men, and only Methuselah was then left, God said </w:t>
      </w:r>
    </w:p>
    <w:p w14:paraId="7229BB86" w14:textId="6D69D233" w:rsidR="00666D24" w:rsidRPr="00666D24" w:rsidRDefault="00666D24" w:rsidP="008610C8">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unto Noah and Methuselah, saying,</w:t>
      </w:r>
    </w:p>
    <w:p w14:paraId="4ECDBC46" w14:textId="7AC79326"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7 Speak ye, and proclaim to the sons of men, saying, Thus saith the </w:t>
      </w:r>
      <w:r w:rsidR="004B7E3F">
        <w:rPr>
          <w:rFonts w:ascii="Lucida Sans Unicode" w:hAnsi="Lucida Sans Unicode" w:cs="Lucida Sans Unicode"/>
          <w:sz w:val="24"/>
          <w:szCs w:val="24"/>
        </w:rPr>
        <w:t>LORD</w:t>
      </w:r>
      <w:r w:rsidRPr="00666D24">
        <w:rPr>
          <w:rFonts w:ascii="Lucida Sans Unicode" w:hAnsi="Lucida Sans Unicode" w:cs="Lucida Sans Unicode"/>
          <w:sz w:val="24"/>
          <w:szCs w:val="24"/>
        </w:rPr>
        <w:t xml:space="preserve">, </w:t>
      </w:r>
    </w:p>
    <w:p w14:paraId="4AAA2296" w14:textId="24549E44"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return from your evil ways and forsake your works, and the </w:t>
      </w:r>
      <w:r w:rsidR="004B7E3F">
        <w:rPr>
          <w:rFonts w:ascii="Lucida Sans Unicode" w:hAnsi="Lucida Sans Unicode" w:cs="Lucida Sans Unicode"/>
          <w:sz w:val="24"/>
          <w:szCs w:val="24"/>
        </w:rPr>
        <w:t>LORD</w:t>
      </w:r>
      <w:r w:rsidRPr="00666D24">
        <w:rPr>
          <w:rFonts w:ascii="Lucida Sans Unicode" w:hAnsi="Lucida Sans Unicode" w:cs="Lucida Sans Unicode"/>
          <w:sz w:val="24"/>
          <w:szCs w:val="24"/>
        </w:rPr>
        <w:t xml:space="preserve"> will repent of </w:t>
      </w:r>
    </w:p>
    <w:p w14:paraId="781AC097" w14:textId="798A5349" w:rsidR="00666D24" w:rsidRPr="00666D24"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the evil that he declared to do to you, so that it shall not come to pass.</w:t>
      </w:r>
    </w:p>
    <w:p w14:paraId="2DBF1237" w14:textId="77777777" w:rsidR="008610C8" w:rsidRDefault="00666D24" w:rsidP="008610C8">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8 For thus saith the </w:t>
      </w:r>
      <w:r w:rsidR="004B7E3F">
        <w:rPr>
          <w:rFonts w:ascii="Lucida Sans Unicode" w:hAnsi="Lucida Sans Unicode" w:cs="Lucida Sans Unicode"/>
          <w:sz w:val="24"/>
          <w:szCs w:val="24"/>
        </w:rPr>
        <w:t>LORD</w:t>
      </w:r>
      <w:r w:rsidRPr="00666D24">
        <w:rPr>
          <w:rFonts w:ascii="Lucida Sans Unicode" w:hAnsi="Lucida Sans Unicode" w:cs="Lucida Sans Unicode"/>
          <w:sz w:val="24"/>
          <w:szCs w:val="24"/>
        </w:rPr>
        <w:t xml:space="preserve">, Behold I give you a period of one hundred and </w:t>
      </w:r>
    </w:p>
    <w:p w14:paraId="47462DC8" w14:textId="6A572F50" w:rsidR="008610C8" w:rsidRDefault="00666D24" w:rsidP="008610C8">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twenty years; if you will turn to me and forsake your evil ways, then will I also </w:t>
      </w:r>
    </w:p>
    <w:p w14:paraId="433AC284" w14:textId="345BF802" w:rsidR="00666D24" w:rsidRPr="00666D24" w:rsidRDefault="00666D24" w:rsidP="008610C8">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turn away from the evil which I told you, and it shall not exist, saith the </w:t>
      </w:r>
      <w:r w:rsidR="004B7E3F">
        <w:rPr>
          <w:rFonts w:ascii="Lucida Sans Unicode" w:hAnsi="Lucida Sans Unicode" w:cs="Lucida Sans Unicode"/>
          <w:sz w:val="24"/>
          <w:szCs w:val="24"/>
        </w:rPr>
        <w:t>LORD</w:t>
      </w:r>
      <w:r w:rsidRPr="00666D24">
        <w:rPr>
          <w:rFonts w:ascii="Lucida Sans Unicode" w:hAnsi="Lucida Sans Unicode" w:cs="Lucida Sans Unicode"/>
          <w:sz w:val="24"/>
          <w:szCs w:val="24"/>
        </w:rPr>
        <w:t>.</w:t>
      </w:r>
    </w:p>
    <w:p w14:paraId="3497DF72" w14:textId="77777777" w:rsidR="008610C8" w:rsidRDefault="00666D24" w:rsidP="008610C8">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9 And Noah and Methuselah spoke all the words of the </w:t>
      </w:r>
      <w:r w:rsidR="004B7E3F">
        <w:rPr>
          <w:rFonts w:ascii="Lucida Sans Unicode" w:hAnsi="Lucida Sans Unicode" w:cs="Lucida Sans Unicode"/>
          <w:sz w:val="24"/>
          <w:szCs w:val="24"/>
        </w:rPr>
        <w:t>LORD</w:t>
      </w:r>
      <w:r w:rsidRPr="00666D24">
        <w:rPr>
          <w:rFonts w:ascii="Lucida Sans Unicode" w:hAnsi="Lucida Sans Unicode" w:cs="Lucida Sans Unicode"/>
          <w:sz w:val="24"/>
          <w:szCs w:val="24"/>
        </w:rPr>
        <w:t xml:space="preserve"> to the sons of </w:t>
      </w:r>
    </w:p>
    <w:p w14:paraId="383C35EB" w14:textId="0562A671" w:rsidR="00666D24" w:rsidRPr="00666D24" w:rsidRDefault="00666D24" w:rsidP="008610C8">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men, day after day, constantly speaking to them.</w:t>
      </w:r>
    </w:p>
    <w:p w14:paraId="43579647" w14:textId="77777777"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10 But the sons of men would not hearken to them, nor incline their ears to </w:t>
      </w:r>
    </w:p>
    <w:p w14:paraId="3F6CE1D9" w14:textId="4CD931C8" w:rsidR="00666D24" w:rsidRPr="00666D24"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their words, and they were stiffnecked.</w:t>
      </w:r>
    </w:p>
    <w:p w14:paraId="5553DF51" w14:textId="3F169E6B"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11 And the </w:t>
      </w:r>
      <w:r w:rsidR="004B7E3F">
        <w:rPr>
          <w:rFonts w:ascii="Lucida Sans Unicode" w:hAnsi="Lucida Sans Unicode" w:cs="Lucida Sans Unicode"/>
          <w:sz w:val="24"/>
          <w:szCs w:val="24"/>
        </w:rPr>
        <w:t>LORD</w:t>
      </w:r>
      <w:r w:rsidRPr="00666D24">
        <w:rPr>
          <w:rFonts w:ascii="Lucida Sans Unicode" w:hAnsi="Lucida Sans Unicode" w:cs="Lucida Sans Unicode"/>
          <w:sz w:val="24"/>
          <w:szCs w:val="24"/>
        </w:rPr>
        <w:t xml:space="preserve"> granted them a period of one hundred and twenty years, </w:t>
      </w:r>
    </w:p>
    <w:p w14:paraId="564391E7" w14:textId="79413324"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saying, If they will return, then will God repent of the evil, so as not to destroy </w:t>
      </w:r>
    </w:p>
    <w:p w14:paraId="423B3DA9" w14:textId="70505E6E" w:rsidR="00666D24" w:rsidRPr="00666D24"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the earth.</w:t>
      </w:r>
    </w:p>
    <w:p w14:paraId="2474B043" w14:textId="77777777"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12 Noah the son of Lamech refrained from taking a wife in those days, to beget </w:t>
      </w:r>
    </w:p>
    <w:p w14:paraId="06D04321" w14:textId="7EABEB74"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children, for he said, Surely now God will destroy the earth, wherefore then </w:t>
      </w:r>
    </w:p>
    <w:p w14:paraId="6056A2AD" w14:textId="52BBB9B5" w:rsidR="00666D24" w:rsidRPr="00666D24"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shall I beget children?</w:t>
      </w:r>
    </w:p>
    <w:p w14:paraId="107D0F9E" w14:textId="5AEAE7AD"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13 And Noah was a just man, he was perfect in his generation, and the </w:t>
      </w:r>
      <w:r w:rsidR="004B7E3F">
        <w:rPr>
          <w:rFonts w:ascii="Lucida Sans Unicode" w:hAnsi="Lucida Sans Unicode" w:cs="Lucida Sans Unicode"/>
          <w:sz w:val="24"/>
          <w:szCs w:val="24"/>
        </w:rPr>
        <w:t>LORD</w:t>
      </w:r>
      <w:r w:rsidRPr="00666D24">
        <w:rPr>
          <w:rFonts w:ascii="Lucida Sans Unicode" w:hAnsi="Lucida Sans Unicode" w:cs="Lucida Sans Unicode"/>
          <w:sz w:val="24"/>
          <w:szCs w:val="24"/>
        </w:rPr>
        <w:t xml:space="preserve"> </w:t>
      </w:r>
    </w:p>
    <w:p w14:paraId="7FEDEFF2" w14:textId="28CCD42D" w:rsidR="00DB1089" w:rsidRPr="00DB1089"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chose him to</w:t>
      </w:r>
      <w:r w:rsidR="00595AD0">
        <w:rPr>
          <w:rFonts w:ascii="Lucida Sans Unicode" w:hAnsi="Lucida Sans Unicode" w:cs="Lucida Sans Unicode"/>
          <w:sz w:val="24"/>
          <w:szCs w:val="24"/>
        </w:rPr>
        <w:t xml:space="preserve"> </w:t>
      </w:r>
      <w:r w:rsidR="00DB1089" w:rsidRPr="00DB1089">
        <w:rPr>
          <w:rFonts w:ascii="Lucida Sans Unicode" w:hAnsi="Lucida Sans Unicode" w:cs="Lucida Sans Unicode"/>
          <w:sz w:val="24"/>
          <w:szCs w:val="24"/>
        </w:rPr>
        <w:t>raise up seed from his seed upon the face of the earth.</w:t>
      </w:r>
    </w:p>
    <w:p w14:paraId="5F4FC60C" w14:textId="64B7BAC9"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14 And the </w:t>
      </w:r>
      <w:r w:rsidR="004B7E3F">
        <w:rPr>
          <w:rFonts w:ascii="Lucida Sans Unicode" w:hAnsi="Lucida Sans Unicode" w:cs="Lucida Sans Unicode"/>
          <w:sz w:val="24"/>
          <w:szCs w:val="24"/>
        </w:rPr>
        <w:t>LORD</w:t>
      </w:r>
      <w:r w:rsidRPr="00DB1089">
        <w:rPr>
          <w:rFonts w:ascii="Lucida Sans Unicode" w:hAnsi="Lucida Sans Unicode" w:cs="Lucida Sans Unicode"/>
          <w:sz w:val="24"/>
          <w:szCs w:val="24"/>
        </w:rPr>
        <w:t xml:space="preserve"> said unto Noah, Take unto thee a wife, and beget children, for </w:t>
      </w:r>
    </w:p>
    <w:p w14:paraId="3A71F321" w14:textId="56859FC9" w:rsidR="00DB1089" w:rsidRPr="00DB1089"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I have seen thee righteous before me in this generation.</w:t>
      </w:r>
    </w:p>
    <w:p w14:paraId="50C757FE" w14:textId="77777777"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15 And thou shalt raise up seed, and thy children with thee, in the midst of the </w:t>
      </w:r>
    </w:p>
    <w:p w14:paraId="29FDFAF4" w14:textId="0F9135BD"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earth; and Noah went and took a wife, and he chose Naamah the daughter of </w:t>
      </w:r>
    </w:p>
    <w:p w14:paraId="0A3E40EF" w14:textId="13F49B7E" w:rsidR="00DB1089" w:rsidRPr="00DB1089"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Enoch, and she was five hundred and eighty years old.</w:t>
      </w:r>
    </w:p>
    <w:p w14:paraId="51E1C14C" w14:textId="77777777"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16 And Noah was four hundred and ninety-eight years old, when he took </w:t>
      </w:r>
    </w:p>
    <w:p w14:paraId="7028875D" w14:textId="459074E8" w:rsidR="00DB1089" w:rsidRPr="00DB1089"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Naamah for a wife.</w:t>
      </w:r>
    </w:p>
    <w:p w14:paraId="74C743A3" w14:textId="77777777"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17 And Naamah conceived and bare a son, and he called his name Japheth, </w:t>
      </w:r>
    </w:p>
    <w:p w14:paraId="2139F984" w14:textId="4825FF7D"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saying, God has enlarged me in the earth; and she conceived again and bare a </w:t>
      </w:r>
    </w:p>
    <w:p w14:paraId="4B155577" w14:textId="0C7C8D00"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son, and he called his name Shem, saying, God has made me a remnant, to </w:t>
      </w:r>
    </w:p>
    <w:p w14:paraId="7FB06030" w14:textId="299B6F9B" w:rsidR="00DB1089" w:rsidRPr="00DB1089"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raise up seed in the midst of the earth.</w:t>
      </w:r>
    </w:p>
    <w:p w14:paraId="6ABEBCC7" w14:textId="77777777"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18 And Noah was five hundred and two years old when Naamah bare Shem, and </w:t>
      </w:r>
    </w:p>
    <w:p w14:paraId="45EA6270" w14:textId="5A8307AB"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the boys grew up and went in the ways of the </w:t>
      </w:r>
      <w:r w:rsidR="004B7E3F">
        <w:rPr>
          <w:rFonts w:ascii="Lucida Sans Unicode" w:hAnsi="Lucida Sans Unicode" w:cs="Lucida Sans Unicode"/>
          <w:sz w:val="24"/>
          <w:szCs w:val="24"/>
        </w:rPr>
        <w:t>LORD</w:t>
      </w:r>
      <w:r w:rsidRPr="00DB1089">
        <w:rPr>
          <w:rFonts w:ascii="Lucida Sans Unicode" w:hAnsi="Lucida Sans Unicode" w:cs="Lucida Sans Unicode"/>
          <w:sz w:val="24"/>
          <w:szCs w:val="24"/>
        </w:rPr>
        <w:t xml:space="preserve">, in all that Methuselah and </w:t>
      </w:r>
    </w:p>
    <w:p w14:paraId="5EF8E6D1" w14:textId="12A7AED2" w:rsidR="00DB1089" w:rsidRPr="00DB1089"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Noah their father taught them.</w:t>
      </w:r>
    </w:p>
    <w:p w14:paraId="454F7570" w14:textId="77777777"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19 And Lamech the father of Noah, died in those days; yet verily he did not go </w:t>
      </w:r>
    </w:p>
    <w:p w14:paraId="53E2C2F1" w14:textId="3D5D749D"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with all his heart in the ways of his father, and he died in the hundred and </w:t>
      </w:r>
    </w:p>
    <w:p w14:paraId="64505395" w14:textId="3DB495C7" w:rsidR="00DB1089" w:rsidRPr="00DB1089"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ninety-fifth year of the life of Noah.</w:t>
      </w:r>
    </w:p>
    <w:p w14:paraId="2DC14A35" w14:textId="77777777" w:rsidR="00595AD0" w:rsidRDefault="00DB1089" w:rsidP="00DB1089">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20 And all the days of Lamech were seven hundred and seventy years, and he </w:t>
      </w:r>
    </w:p>
    <w:p w14:paraId="78A35A82" w14:textId="3CD40B46" w:rsidR="00DB1089" w:rsidRPr="00DB1089" w:rsidRDefault="00DB1089" w:rsidP="00DB1089">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died.</w:t>
      </w:r>
    </w:p>
    <w:p w14:paraId="3F12AB51" w14:textId="342D230A"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21 And all the sons of men who knew the </w:t>
      </w:r>
      <w:r w:rsidR="004B7E3F">
        <w:rPr>
          <w:rFonts w:ascii="Lucida Sans Unicode" w:hAnsi="Lucida Sans Unicode" w:cs="Lucida Sans Unicode"/>
          <w:sz w:val="24"/>
          <w:szCs w:val="24"/>
        </w:rPr>
        <w:t>LORD</w:t>
      </w:r>
      <w:r w:rsidRPr="00DB1089">
        <w:rPr>
          <w:rFonts w:ascii="Lucida Sans Unicode" w:hAnsi="Lucida Sans Unicode" w:cs="Lucida Sans Unicode"/>
          <w:sz w:val="24"/>
          <w:szCs w:val="24"/>
        </w:rPr>
        <w:t xml:space="preserve">, died in that year before the </w:t>
      </w:r>
    </w:p>
    <w:p w14:paraId="54496AF2" w14:textId="12D3D53B" w:rsidR="00595AD0" w:rsidRDefault="004B7E3F" w:rsidP="00595AD0">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DB1089" w:rsidRPr="00DB1089">
        <w:rPr>
          <w:rFonts w:ascii="Lucida Sans Unicode" w:hAnsi="Lucida Sans Unicode" w:cs="Lucida Sans Unicode"/>
          <w:sz w:val="24"/>
          <w:szCs w:val="24"/>
        </w:rPr>
        <w:t xml:space="preserve"> brought evil upon them; for the </w:t>
      </w:r>
      <w:r>
        <w:rPr>
          <w:rFonts w:ascii="Lucida Sans Unicode" w:hAnsi="Lucida Sans Unicode" w:cs="Lucida Sans Unicode"/>
          <w:sz w:val="24"/>
          <w:szCs w:val="24"/>
        </w:rPr>
        <w:t>LORD</w:t>
      </w:r>
      <w:r w:rsidR="00DB1089" w:rsidRPr="00DB1089">
        <w:rPr>
          <w:rFonts w:ascii="Lucida Sans Unicode" w:hAnsi="Lucida Sans Unicode" w:cs="Lucida Sans Unicode"/>
          <w:sz w:val="24"/>
          <w:szCs w:val="24"/>
        </w:rPr>
        <w:t xml:space="preserve"> willed them to die, so as not to </w:t>
      </w:r>
    </w:p>
    <w:p w14:paraId="0C862408" w14:textId="77777777"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behold the evil that God would bring upon their brothers and relatives, as he </w:t>
      </w:r>
    </w:p>
    <w:p w14:paraId="6836D372" w14:textId="4A432242" w:rsidR="00DB1089" w:rsidRPr="00DB1089"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had so declared to do.</w:t>
      </w:r>
    </w:p>
    <w:p w14:paraId="127F8891" w14:textId="3D1D6F4A"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22</w:t>
      </w:r>
      <w:r w:rsidR="00595AD0">
        <w:rPr>
          <w:rFonts w:ascii="Lucida Sans Unicode" w:hAnsi="Lucida Sans Unicode" w:cs="Lucida Sans Unicode"/>
          <w:sz w:val="24"/>
          <w:szCs w:val="24"/>
        </w:rPr>
        <w:t xml:space="preserve"> </w:t>
      </w:r>
      <w:r w:rsidRPr="00DB1089">
        <w:rPr>
          <w:rFonts w:ascii="Lucida Sans Unicode" w:hAnsi="Lucida Sans Unicode" w:cs="Lucida Sans Unicode"/>
          <w:sz w:val="24"/>
          <w:szCs w:val="24"/>
        </w:rPr>
        <w:t xml:space="preserve">In that time, the </w:t>
      </w:r>
      <w:r w:rsidR="004B7E3F">
        <w:rPr>
          <w:rFonts w:ascii="Lucida Sans Unicode" w:hAnsi="Lucida Sans Unicode" w:cs="Lucida Sans Unicode"/>
          <w:sz w:val="24"/>
          <w:szCs w:val="24"/>
        </w:rPr>
        <w:t>LORD</w:t>
      </w:r>
      <w:r w:rsidRPr="00DB1089">
        <w:rPr>
          <w:rFonts w:ascii="Lucida Sans Unicode" w:hAnsi="Lucida Sans Unicode" w:cs="Lucida Sans Unicode"/>
          <w:sz w:val="24"/>
          <w:szCs w:val="24"/>
        </w:rPr>
        <w:t xml:space="preserve"> said to Noah and Methuselah, Stand forth and </w:t>
      </w:r>
    </w:p>
    <w:p w14:paraId="6EC4C67A" w14:textId="0DFF3421"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proclaim to the sons of men all the words that I spoke to you in those days, </w:t>
      </w:r>
    </w:p>
    <w:p w14:paraId="3BF05F9F" w14:textId="77777777"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peradventure they may turn from their evil ways, and I will then repent of the </w:t>
      </w:r>
    </w:p>
    <w:p w14:paraId="01A75FE6" w14:textId="41A6ED74" w:rsidR="00DB1089" w:rsidRPr="00DB1089"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evil and will not bring it.</w:t>
      </w:r>
    </w:p>
    <w:p w14:paraId="3B40DAB1" w14:textId="77777777"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23</w:t>
      </w:r>
      <w:r w:rsidR="00595AD0">
        <w:rPr>
          <w:rFonts w:ascii="Lucida Sans Unicode" w:hAnsi="Lucida Sans Unicode" w:cs="Lucida Sans Unicode"/>
          <w:sz w:val="24"/>
          <w:szCs w:val="24"/>
        </w:rPr>
        <w:t xml:space="preserve"> </w:t>
      </w:r>
      <w:r w:rsidRPr="00DB1089">
        <w:rPr>
          <w:rFonts w:ascii="Lucida Sans Unicode" w:hAnsi="Lucida Sans Unicode" w:cs="Lucida Sans Unicode"/>
          <w:sz w:val="24"/>
          <w:szCs w:val="24"/>
        </w:rPr>
        <w:t xml:space="preserve">And Noah and Methuselah stood forth, and said in the ears of the sons of </w:t>
      </w:r>
    </w:p>
    <w:p w14:paraId="3986E16F" w14:textId="7F961216" w:rsidR="00DB1089" w:rsidRPr="00DB1089"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men, all that God had spoken concerning them.</w:t>
      </w:r>
    </w:p>
    <w:p w14:paraId="36B015DD" w14:textId="77777777"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24 But the sons of men would not hearken, neither would they incline their ears </w:t>
      </w:r>
    </w:p>
    <w:p w14:paraId="73198331" w14:textId="3D27B0A2" w:rsidR="00DB1089" w:rsidRPr="00DB1089"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to all their declarations.</w:t>
      </w:r>
    </w:p>
    <w:p w14:paraId="6CC332A9" w14:textId="08870203"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25 And it was after this that the </w:t>
      </w:r>
      <w:r w:rsidR="004B7E3F">
        <w:rPr>
          <w:rFonts w:ascii="Lucida Sans Unicode" w:hAnsi="Lucida Sans Unicode" w:cs="Lucida Sans Unicode"/>
          <w:sz w:val="24"/>
          <w:szCs w:val="24"/>
        </w:rPr>
        <w:t>LORD</w:t>
      </w:r>
      <w:r w:rsidRPr="00DB1089">
        <w:rPr>
          <w:rFonts w:ascii="Lucida Sans Unicode" w:hAnsi="Lucida Sans Unicode" w:cs="Lucida Sans Unicode"/>
          <w:sz w:val="24"/>
          <w:szCs w:val="24"/>
        </w:rPr>
        <w:t xml:space="preserve"> said to Noah, The end of all flesh is come </w:t>
      </w:r>
    </w:p>
    <w:p w14:paraId="68D26470" w14:textId="661C750C" w:rsidR="00DB1089" w:rsidRPr="00DB1089"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before me, on account of their evil deeds, and behold I will destroy the earth.</w:t>
      </w:r>
    </w:p>
    <w:p w14:paraId="1CB3F5D5" w14:textId="77777777"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26 And do thou take unto thee gopher wood, and go to a certain place and </w:t>
      </w:r>
    </w:p>
    <w:p w14:paraId="14CBE12B" w14:textId="1844A67E" w:rsidR="00666D24"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make a large ark, and place it in that spot.</w:t>
      </w:r>
    </w:p>
    <w:p w14:paraId="63703975" w14:textId="77777777" w:rsidR="00595AD0"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 xml:space="preserve">27 And thus shalt thou make it; three hundred cubits its length, fifty cubits </w:t>
      </w:r>
    </w:p>
    <w:p w14:paraId="2FBBD44A" w14:textId="6EE85E22" w:rsidR="008F1675" w:rsidRPr="008F1675"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broad and thirty cubits high.</w:t>
      </w:r>
    </w:p>
    <w:p w14:paraId="21759DD1" w14:textId="77777777" w:rsidR="00595AD0"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 xml:space="preserve">28 And thou shalt make unto thee a door, open at its side, and to a cubit thou </w:t>
      </w:r>
    </w:p>
    <w:p w14:paraId="51027FB1" w14:textId="3D48807A" w:rsidR="008F1675" w:rsidRPr="008F1675"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shalt finish above, and cover it within and without with pitch.</w:t>
      </w:r>
    </w:p>
    <w:p w14:paraId="76CB65C4" w14:textId="77777777" w:rsidR="00595AD0"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 xml:space="preserve">29 And behold I will bring the flood of waters upon the earth, and all flesh be </w:t>
      </w:r>
    </w:p>
    <w:p w14:paraId="0413D0DC" w14:textId="38AA42A4" w:rsidR="008F1675" w:rsidRPr="008F1675"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destroyed, from under the heavens all that is upon earth shall perish.</w:t>
      </w:r>
    </w:p>
    <w:p w14:paraId="77D1DE7F" w14:textId="77777777" w:rsidR="00595AD0"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 xml:space="preserve">30 And thou and thy household shall go and gather two couple of all living </w:t>
      </w:r>
    </w:p>
    <w:p w14:paraId="0C1027CF" w14:textId="62D3F103" w:rsidR="00595AD0"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 xml:space="preserve">things, male and female, and shall bring them to the ark, to raise up seed from </w:t>
      </w:r>
    </w:p>
    <w:p w14:paraId="43B56670" w14:textId="0993F44F" w:rsidR="008F1675" w:rsidRPr="008F1675"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them upon earth.</w:t>
      </w:r>
    </w:p>
    <w:p w14:paraId="68AFB766" w14:textId="77777777" w:rsidR="00595AD0"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 xml:space="preserve">31 And gather unto thee all food that is eaten by all the animals, that there may </w:t>
      </w:r>
    </w:p>
    <w:p w14:paraId="09BA8795" w14:textId="2FE4697D" w:rsidR="008F1675" w:rsidRPr="008F1675"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be food for thee and for them.</w:t>
      </w:r>
    </w:p>
    <w:p w14:paraId="37DB24ED" w14:textId="77777777" w:rsidR="00595AD0"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 xml:space="preserve">32 And thou shalt choose for thy sons three maidens, from the daughters of </w:t>
      </w:r>
    </w:p>
    <w:p w14:paraId="3C17D534" w14:textId="3089F725" w:rsidR="008F1675" w:rsidRPr="008F1675"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men, and they shall be wives to thy sons.</w:t>
      </w:r>
    </w:p>
    <w:p w14:paraId="6C2DAA3A" w14:textId="77777777" w:rsidR="00595AD0"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 xml:space="preserve">33 And Noah rose up, and he made the ark, in the place where God had </w:t>
      </w:r>
    </w:p>
    <w:p w14:paraId="35F191D8" w14:textId="668089A7" w:rsidR="008F1675" w:rsidRPr="008F1675"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commanded him, and Noah did as God had ordered him.</w:t>
      </w:r>
    </w:p>
    <w:p w14:paraId="004B25F9" w14:textId="77777777" w:rsidR="00595AD0"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 xml:space="preserve">34 In his five hundred and ninety-fifth year Noah commenced to make the ark, </w:t>
      </w:r>
    </w:p>
    <w:p w14:paraId="130693F1" w14:textId="3F94C603" w:rsidR="008F1675" w:rsidRPr="008F1675"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 xml:space="preserve">and he made the ark in five years, as the </w:t>
      </w:r>
      <w:r w:rsidR="004B7E3F">
        <w:rPr>
          <w:rFonts w:ascii="Lucida Sans Unicode" w:hAnsi="Lucida Sans Unicode" w:cs="Lucida Sans Unicode"/>
          <w:sz w:val="24"/>
          <w:szCs w:val="24"/>
        </w:rPr>
        <w:t>LORD</w:t>
      </w:r>
      <w:r w:rsidRPr="008F1675">
        <w:rPr>
          <w:rFonts w:ascii="Lucida Sans Unicode" w:hAnsi="Lucida Sans Unicode" w:cs="Lucida Sans Unicode"/>
          <w:sz w:val="24"/>
          <w:szCs w:val="24"/>
        </w:rPr>
        <w:t xml:space="preserve"> had commanded.</w:t>
      </w:r>
    </w:p>
    <w:p w14:paraId="41FD0FF9" w14:textId="77777777" w:rsidR="00595AD0"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 xml:space="preserve">35 Then Noah took the three daughters of Eliakim, son of Methuselah, for wives </w:t>
      </w:r>
    </w:p>
    <w:p w14:paraId="353D96A9" w14:textId="62B5405E" w:rsidR="008F1675" w:rsidRPr="008F1675"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 xml:space="preserve">for his sons, as the </w:t>
      </w:r>
      <w:r w:rsidR="004B7E3F">
        <w:rPr>
          <w:rFonts w:ascii="Lucida Sans Unicode" w:hAnsi="Lucida Sans Unicode" w:cs="Lucida Sans Unicode"/>
          <w:sz w:val="24"/>
          <w:szCs w:val="24"/>
        </w:rPr>
        <w:t>LORD</w:t>
      </w:r>
      <w:r w:rsidRPr="008F1675">
        <w:rPr>
          <w:rFonts w:ascii="Lucida Sans Unicode" w:hAnsi="Lucida Sans Unicode" w:cs="Lucida Sans Unicode"/>
          <w:sz w:val="24"/>
          <w:szCs w:val="24"/>
        </w:rPr>
        <w:t xml:space="preserve"> had commanded Noah.</w:t>
      </w:r>
    </w:p>
    <w:p w14:paraId="5D0CDB6E" w14:textId="77777777" w:rsidR="00595AD0"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 xml:space="preserve">36 And it was at that time Methuselah the son of Enoch died, nine hundred and </w:t>
      </w:r>
    </w:p>
    <w:p w14:paraId="64CD4928" w14:textId="7D811B9A" w:rsidR="00DB1089"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sixty years old was he, at his death.</w:t>
      </w:r>
    </w:p>
    <w:p w14:paraId="505CBCA8" w14:textId="77777777" w:rsidR="008F1675" w:rsidRDefault="008F1675" w:rsidP="0079011F">
      <w:pPr>
        <w:jc w:val="center"/>
        <w:rPr>
          <w:rFonts w:ascii="Lucida Sans Unicode" w:hAnsi="Lucida Sans Unicode" w:cs="Lucida Sans Unicode"/>
          <w:sz w:val="24"/>
          <w:szCs w:val="24"/>
        </w:rPr>
      </w:pPr>
    </w:p>
    <w:p w14:paraId="710DC037" w14:textId="3C36B7E2" w:rsidR="008F1675" w:rsidRDefault="008F1675" w:rsidP="0079011F">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ix</w:t>
      </w:r>
    </w:p>
    <w:p w14:paraId="1DA3AD66" w14:textId="77777777" w:rsidR="008F1675" w:rsidRDefault="008F1675" w:rsidP="0079011F">
      <w:pPr>
        <w:jc w:val="center"/>
        <w:rPr>
          <w:rFonts w:ascii="Lucida Sans Unicode" w:hAnsi="Lucida Sans Unicode" w:cs="Lucida Sans Unicode"/>
          <w:sz w:val="24"/>
          <w:szCs w:val="24"/>
        </w:rPr>
      </w:pPr>
    </w:p>
    <w:p w14:paraId="0DF77E59" w14:textId="77777777" w:rsidR="008610C8" w:rsidRDefault="002B2675" w:rsidP="008610C8">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At that time, after the death of Methuselah, the </w:t>
      </w:r>
      <w:r w:rsidR="004B7E3F">
        <w:rPr>
          <w:rFonts w:ascii="Lucida Sans Unicode" w:hAnsi="Lucida Sans Unicode" w:cs="Lucida Sans Unicode"/>
          <w:sz w:val="24"/>
          <w:szCs w:val="24"/>
        </w:rPr>
        <w:t>LORD</w:t>
      </w:r>
      <w:r w:rsidRPr="002B2675">
        <w:rPr>
          <w:rFonts w:ascii="Lucida Sans Unicode" w:hAnsi="Lucida Sans Unicode" w:cs="Lucida Sans Unicode"/>
          <w:sz w:val="24"/>
          <w:szCs w:val="24"/>
        </w:rPr>
        <w:t xml:space="preserve"> said to Noah, Go thou </w:t>
      </w:r>
    </w:p>
    <w:p w14:paraId="53BF4365" w14:textId="6B89510E" w:rsidR="008610C8" w:rsidRDefault="002B2675" w:rsidP="008610C8">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with thy household into the ark; behold I will gather to thee all the animals of </w:t>
      </w:r>
    </w:p>
    <w:p w14:paraId="70264B35" w14:textId="082021D9" w:rsidR="008610C8" w:rsidRDefault="002B2675" w:rsidP="008610C8">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the earth, the beasts of the field and the fowls of the air, and they shall all </w:t>
      </w:r>
    </w:p>
    <w:p w14:paraId="51583245" w14:textId="09A092A4" w:rsidR="002B2675" w:rsidRPr="002B2675" w:rsidRDefault="002B2675" w:rsidP="008610C8">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come and surround the ark.</w:t>
      </w:r>
    </w:p>
    <w:p w14:paraId="476CD0A3" w14:textId="77777777"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2 And thou shalt go and seat thyself by the doors of the ark, and all the beasts, </w:t>
      </w:r>
    </w:p>
    <w:p w14:paraId="17B621B2" w14:textId="77777777"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the animals, and the fowls, shall assemble and place themselves before thee, </w:t>
      </w:r>
    </w:p>
    <w:p w14:paraId="0516B314" w14:textId="77777777"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and such of them as shall come and crouch before thee, shalt thou take and </w:t>
      </w:r>
    </w:p>
    <w:p w14:paraId="368515FF" w14:textId="4137647C"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deliver into the hands of thy sons, who shall bring them to the ark, and all that </w:t>
      </w:r>
    </w:p>
    <w:p w14:paraId="3106746A" w14:textId="2B42A372" w:rsidR="002B2675" w:rsidRPr="002B2675"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will stand before thee thou shalt leave.</w:t>
      </w:r>
    </w:p>
    <w:p w14:paraId="0FA13C2B" w14:textId="79037187"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3 And the </w:t>
      </w:r>
      <w:r w:rsidR="004B7E3F">
        <w:rPr>
          <w:rFonts w:ascii="Lucida Sans Unicode" w:hAnsi="Lucida Sans Unicode" w:cs="Lucida Sans Unicode"/>
          <w:sz w:val="24"/>
          <w:szCs w:val="24"/>
        </w:rPr>
        <w:t>LORD</w:t>
      </w:r>
      <w:r w:rsidRPr="002B2675">
        <w:rPr>
          <w:rFonts w:ascii="Lucida Sans Unicode" w:hAnsi="Lucida Sans Unicode" w:cs="Lucida Sans Unicode"/>
          <w:sz w:val="24"/>
          <w:szCs w:val="24"/>
        </w:rPr>
        <w:t xml:space="preserve"> brought this about on the next day, and animals, beasts and </w:t>
      </w:r>
    </w:p>
    <w:p w14:paraId="0635E75C" w14:textId="45134740" w:rsidR="002B2675" w:rsidRPr="002B2675"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fowls came in great multitudes and surrounded the ark.</w:t>
      </w:r>
    </w:p>
    <w:p w14:paraId="3A6C56B9" w14:textId="77777777"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4 And Noah went and seated himself by the door of the ark, and of all flesh that </w:t>
      </w:r>
    </w:p>
    <w:p w14:paraId="7F2475D7" w14:textId="34C9BD34"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crouched before him, he brought into the ark, and all that stood before him he </w:t>
      </w:r>
    </w:p>
    <w:p w14:paraId="69ABB65A" w14:textId="3986B041" w:rsidR="002B2675" w:rsidRPr="002B2675"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left upon earth.</w:t>
      </w:r>
    </w:p>
    <w:p w14:paraId="192252AA" w14:textId="77777777"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5 And a lioness came, with her two whelps, male and female, and the three </w:t>
      </w:r>
    </w:p>
    <w:p w14:paraId="2380B646" w14:textId="1BDD701A"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crouched before Noah, and the two whelps rose up against the lioness and </w:t>
      </w:r>
    </w:p>
    <w:p w14:paraId="792D2DFE" w14:textId="554A6E92"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smote her, and made her flee from her place, and she went away, and they </w:t>
      </w:r>
    </w:p>
    <w:p w14:paraId="712B4C31" w14:textId="3CBEA783" w:rsidR="002B2675" w:rsidRPr="002B2675"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returned to their places, and crouched upon the earth before Noah.</w:t>
      </w:r>
    </w:p>
    <w:p w14:paraId="2516DB47" w14:textId="01D62958" w:rsidR="002B2675" w:rsidRPr="002B2675" w:rsidRDefault="002B2675" w:rsidP="002B2675">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6 And the lioness ran away, and stood in the place of the lions.</w:t>
      </w:r>
    </w:p>
    <w:p w14:paraId="4C7D4DA9" w14:textId="77777777"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7</w:t>
      </w:r>
      <w:r w:rsidR="00595AD0">
        <w:rPr>
          <w:rFonts w:ascii="Lucida Sans Unicode" w:hAnsi="Lucida Sans Unicode" w:cs="Lucida Sans Unicode"/>
          <w:sz w:val="24"/>
          <w:szCs w:val="24"/>
        </w:rPr>
        <w:t xml:space="preserve"> </w:t>
      </w:r>
      <w:r w:rsidRPr="002B2675">
        <w:rPr>
          <w:rFonts w:ascii="Lucida Sans Unicode" w:hAnsi="Lucida Sans Unicode" w:cs="Lucida Sans Unicode"/>
          <w:sz w:val="24"/>
          <w:szCs w:val="24"/>
        </w:rPr>
        <w:t xml:space="preserve">And Noah saw this, and wondered greatly, and he rose and took the two </w:t>
      </w:r>
    </w:p>
    <w:p w14:paraId="51FC3E9C" w14:textId="6E945B3E" w:rsidR="002B2675" w:rsidRPr="002B2675"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whelps, and brought them into the ark.</w:t>
      </w:r>
    </w:p>
    <w:p w14:paraId="617B5349" w14:textId="77777777"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8 And Noah brought into the ark from all living creatures that were upon earth, </w:t>
      </w:r>
    </w:p>
    <w:p w14:paraId="34D49AF3" w14:textId="3895AF85" w:rsidR="002B2675" w:rsidRPr="002B2675"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so that there was none left but which Noah brought into the ark.</w:t>
      </w:r>
    </w:p>
    <w:p w14:paraId="58BE7C9C" w14:textId="77777777"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9 Two and two came to Noah into the ark, but from the clean animals, and </w:t>
      </w:r>
    </w:p>
    <w:p w14:paraId="217D3C48" w14:textId="44785E17" w:rsidR="002B2675" w:rsidRPr="002B2675"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clean fowls, he brought seven couples, as God had commanded him.</w:t>
      </w:r>
    </w:p>
    <w:p w14:paraId="50DAC60F" w14:textId="77777777"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10 And all the animals, and beasts, and fowls, were still there, and they </w:t>
      </w:r>
    </w:p>
    <w:p w14:paraId="661560E0" w14:textId="77777777"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surrounded the ark at every place, and the rain had not descended till seven </w:t>
      </w:r>
    </w:p>
    <w:p w14:paraId="760384B1" w14:textId="73ECFF91" w:rsidR="002B2675" w:rsidRPr="002B2675"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days after.</w:t>
      </w:r>
    </w:p>
    <w:p w14:paraId="03FD6526" w14:textId="43C34250"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11 And on that day, the </w:t>
      </w:r>
      <w:r w:rsidR="004B7E3F">
        <w:rPr>
          <w:rFonts w:ascii="Lucida Sans Unicode" w:hAnsi="Lucida Sans Unicode" w:cs="Lucida Sans Unicode"/>
          <w:sz w:val="24"/>
          <w:szCs w:val="24"/>
        </w:rPr>
        <w:t>LORD</w:t>
      </w:r>
      <w:r w:rsidRPr="002B2675">
        <w:rPr>
          <w:rFonts w:ascii="Lucida Sans Unicode" w:hAnsi="Lucida Sans Unicode" w:cs="Lucida Sans Unicode"/>
          <w:sz w:val="24"/>
          <w:szCs w:val="24"/>
        </w:rPr>
        <w:t xml:space="preserve"> caused the whole earth to shake, and the sun </w:t>
      </w:r>
    </w:p>
    <w:p w14:paraId="3BD0DF43" w14:textId="77777777"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darkened, and the foundations of the world raged, and the whole earth was </w:t>
      </w:r>
    </w:p>
    <w:p w14:paraId="61FEC27D" w14:textId="77777777"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moved violently, and the lightning flashed, and the thunder roared, and all the </w:t>
      </w:r>
    </w:p>
    <w:p w14:paraId="6CBC7B97" w14:textId="77777777"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fountains in the earth were broken up, such as was not known to the </w:t>
      </w:r>
    </w:p>
    <w:p w14:paraId="07B5DA9F" w14:textId="77777777"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inhabitants before; and God did this mighty act, in order to terrify the sons of </w:t>
      </w:r>
    </w:p>
    <w:p w14:paraId="7E0E275F" w14:textId="15DE2ECB" w:rsidR="002B2675" w:rsidRPr="002B2675"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men, that there might be no more evil upon earth.</w:t>
      </w:r>
    </w:p>
    <w:p w14:paraId="0D6DE3CE" w14:textId="77777777"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12 And still the sons of men would not return from their evil ways, and they </w:t>
      </w:r>
    </w:p>
    <w:p w14:paraId="5E9E2267" w14:textId="77777777" w:rsidR="008610C8" w:rsidRDefault="002B2675" w:rsidP="008610C8">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increased the anger of the </w:t>
      </w:r>
      <w:r w:rsidR="004B7E3F">
        <w:rPr>
          <w:rFonts w:ascii="Lucida Sans Unicode" w:hAnsi="Lucida Sans Unicode" w:cs="Lucida Sans Unicode"/>
          <w:sz w:val="24"/>
          <w:szCs w:val="24"/>
        </w:rPr>
        <w:t>LORD</w:t>
      </w:r>
      <w:r w:rsidRPr="002B2675">
        <w:rPr>
          <w:rFonts w:ascii="Lucida Sans Unicode" w:hAnsi="Lucida Sans Unicode" w:cs="Lucida Sans Unicode"/>
          <w:sz w:val="24"/>
          <w:szCs w:val="24"/>
        </w:rPr>
        <w:t xml:space="preserve"> at that time, and did not even direct their </w:t>
      </w:r>
    </w:p>
    <w:p w14:paraId="4F39A2AD" w14:textId="1B56739E" w:rsidR="008F1675" w:rsidRDefault="002B2675" w:rsidP="008610C8">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hearts to all this.</w:t>
      </w:r>
    </w:p>
    <w:p w14:paraId="7EE8C286" w14:textId="77777777"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13 And at the end of seven days, in the six hundredth year of the life of Noah, </w:t>
      </w:r>
    </w:p>
    <w:p w14:paraId="0C3B3AAF" w14:textId="4385CBD0" w:rsidR="00C81AE2" w:rsidRPr="00C81AE2"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the waters of the flood were upon the earth.</w:t>
      </w:r>
    </w:p>
    <w:p w14:paraId="14537975" w14:textId="77777777"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14 And all the fountains of the deep were broken up, and the windows of </w:t>
      </w:r>
    </w:p>
    <w:p w14:paraId="51A91802" w14:textId="77777777"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heaven were opened, and the rain was upon the earth forty days and forty </w:t>
      </w:r>
    </w:p>
    <w:p w14:paraId="5AE419AF" w14:textId="7EF68068" w:rsidR="00C81AE2" w:rsidRPr="00C81AE2"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nights.</w:t>
      </w:r>
    </w:p>
    <w:p w14:paraId="6A46FCCC" w14:textId="77777777"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15 And Noah and his household, and all the living creatures that were with him, </w:t>
      </w:r>
    </w:p>
    <w:p w14:paraId="4F1BB7D6" w14:textId="3A79A6D7"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came into the ark on account of the waters of the flood, and the </w:t>
      </w:r>
      <w:r w:rsidR="004B7E3F">
        <w:rPr>
          <w:rFonts w:ascii="Lucida Sans Unicode" w:hAnsi="Lucida Sans Unicode" w:cs="Lucida Sans Unicode"/>
          <w:sz w:val="24"/>
          <w:szCs w:val="24"/>
        </w:rPr>
        <w:t>LORD</w:t>
      </w:r>
      <w:r w:rsidRPr="00C81AE2">
        <w:rPr>
          <w:rFonts w:ascii="Lucida Sans Unicode" w:hAnsi="Lucida Sans Unicode" w:cs="Lucida Sans Unicode"/>
          <w:sz w:val="24"/>
          <w:szCs w:val="24"/>
        </w:rPr>
        <w:t xml:space="preserve"> shut him </w:t>
      </w:r>
    </w:p>
    <w:p w14:paraId="33229459" w14:textId="405D1C84" w:rsidR="00C81AE2" w:rsidRPr="00C81AE2"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in.</w:t>
      </w:r>
    </w:p>
    <w:p w14:paraId="4E91B202" w14:textId="77777777"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16 And all the sons of men that were left upon the earth, became exhausted</w:t>
      </w:r>
    </w:p>
    <w:p w14:paraId="1329FA81" w14:textId="26921DE5"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through evil on account of the rain, for the waters were coming more violently </w:t>
      </w:r>
    </w:p>
    <w:p w14:paraId="355510E3" w14:textId="769D7F4F" w:rsidR="00C81AE2" w:rsidRPr="00C81AE2"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upon the earth, and the animals and beasts were still surrounding the ark.</w:t>
      </w:r>
    </w:p>
    <w:p w14:paraId="76C0CA57" w14:textId="77777777"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17 And the sons of men assembled together, about seven hundred thousand </w:t>
      </w:r>
    </w:p>
    <w:p w14:paraId="0DE32A0B" w14:textId="1D378A49" w:rsidR="00C81AE2" w:rsidRPr="00C81AE2"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men and women, and they came unto Noah to the ark.</w:t>
      </w:r>
    </w:p>
    <w:p w14:paraId="59B4171B" w14:textId="77777777"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18</w:t>
      </w:r>
      <w:r w:rsidR="00595AD0">
        <w:rPr>
          <w:rFonts w:ascii="Lucida Sans Unicode" w:hAnsi="Lucida Sans Unicode" w:cs="Lucida Sans Unicode"/>
          <w:sz w:val="24"/>
          <w:szCs w:val="24"/>
        </w:rPr>
        <w:t xml:space="preserve"> </w:t>
      </w:r>
      <w:r w:rsidRPr="00C81AE2">
        <w:rPr>
          <w:rFonts w:ascii="Lucida Sans Unicode" w:hAnsi="Lucida Sans Unicode" w:cs="Lucida Sans Unicode"/>
          <w:sz w:val="24"/>
          <w:szCs w:val="24"/>
        </w:rPr>
        <w:t xml:space="preserve">And they called to Noah, saying, Open for us that we may come to thee in </w:t>
      </w:r>
    </w:p>
    <w:p w14:paraId="06226907" w14:textId="18B7AEA8" w:rsidR="00C81AE2" w:rsidRPr="00C81AE2"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the ark--and wherefore shall we die?</w:t>
      </w:r>
    </w:p>
    <w:p w14:paraId="24A1E510" w14:textId="77777777"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19 And Noah, with a loud voice, answered them from the ark, saying, Have you </w:t>
      </w:r>
    </w:p>
    <w:p w14:paraId="7EDDB955" w14:textId="77777777" w:rsidR="008610C8" w:rsidRDefault="00C81AE2" w:rsidP="008610C8">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not all rebelled against the </w:t>
      </w:r>
      <w:r w:rsidR="004B7E3F">
        <w:rPr>
          <w:rFonts w:ascii="Lucida Sans Unicode" w:hAnsi="Lucida Sans Unicode" w:cs="Lucida Sans Unicode"/>
          <w:sz w:val="24"/>
          <w:szCs w:val="24"/>
        </w:rPr>
        <w:t>LORD</w:t>
      </w:r>
      <w:r w:rsidRPr="00C81AE2">
        <w:rPr>
          <w:rFonts w:ascii="Lucida Sans Unicode" w:hAnsi="Lucida Sans Unicode" w:cs="Lucida Sans Unicode"/>
          <w:sz w:val="24"/>
          <w:szCs w:val="24"/>
        </w:rPr>
        <w:t xml:space="preserve">, and said that he does not exist? and </w:t>
      </w:r>
    </w:p>
    <w:p w14:paraId="6B07A1D8" w14:textId="1ED8D12F" w:rsidR="008610C8" w:rsidRDefault="00C81AE2" w:rsidP="008610C8">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therefore the </w:t>
      </w:r>
      <w:r w:rsidR="004B7E3F">
        <w:rPr>
          <w:rFonts w:ascii="Lucida Sans Unicode" w:hAnsi="Lucida Sans Unicode" w:cs="Lucida Sans Unicode"/>
          <w:sz w:val="24"/>
          <w:szCs w:val="24"/>
        </w:rPr>
        <w:t>LORD</w:t>
      </w:r>
      <w:r w:rsidRPr="00C81AE2">
        <w:rPr>
          <w:rFonts w:ascii="Lucida Sans Unicode" w:hAnsi="Lucida Sans Unicode" w:cs="Lucida Sans Unicode"/>
          <w:sz w:val="24"/>
          <w:szCs w:val="24"/>
        </w:rPr>
        <w:t xml:space="preserve"> brought upon you this evil, to destroy and cut you off from </w:t>
      </w:r>
    </w:p>
    <w:p w14:paraId="1B377E8C" w14:textId="3758F6FA" w:rsidR="00C81AE2" w:rsidRPr="00C81AE2" w:rsidRDefault="00C81AE2" w:rsidP="008610C8">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the face of the earth.</w:t>
      </w:r>
    </w:p>
    <w:p w14:paraId="4713DC4B" w14:textId="77777777"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20 Is not this the thing that I spoke to you of one hundred and twenty years </w:t>
      </w:r>
    </w:p>
    <w:p w14:paraId="1B488617" w14:textId="4A1E65F2"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back, and you would not hearken to the voice of the </w:t>
      </w:r>
      <w:r w:rsidR="004B7E3F">
        <w:rPr>
          <w:rFonts w:ascii="Lucida Sans Unicode" w:hAnsi="Lucida Sans Unicode" w:cs="Lucida Sans Unicode"/>
          <w:sz w:val="24"/>
          <w:szCs w:val="24"/>
        </w:rPr>
        <w:t>LORD</w:t>
      </w:r>
      <w:r w:rsidRPr="00C81AE2">
        <w:rPr>
          <w:rFonts w:ascii="Lucida Sans Unicode" w:hAnsi="Lucida Sans Unicode" w:cs="Lucida Sans Unicode"/>
          <w:sz w:val="24"/>
          <w:szCs w:val="24"/>
        </w:rPr>
        <w:t xml:space="preserve">, and now do you </w:t>
      </w:r>
    </w:p>
    <w:p w14:paraId="506E25A5" w14:textId="7D896730" w:rsidR="00C81AE2" w:rsidRPr="00C81AE2"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desire to live upon earth?</w:t>
      </w:r>
    </w:p>
    <w:p w14:paraId="3FCA2B95" w14:textId="41D7C9A4"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21 And they said to Noah, We are ready to return to the </w:t>
      </w:r>
      <w:r w:rsidR="004B7E3F">
        <w:rPr>
          <w:rFonts w:ascii="Lucida Sans Unicode" w:hAnsi="Lucida Sans Unicode" w:cs="Lucida Sans Unicode"/>
          <w:sz w:val="24"/>
          <w:szCs w:val="24"/>
        </w:rPr>
        <w:t>LORD</w:t>
      </w:r>
      <w:r w:rsidRPr="00C81AE2">
        <w:rPr>
          <w:rFonts w:ascii="Lucida Sans Unicode" w:hAnsi="Lucida Sans Unicode" w:cs="Lucida Sans Unicode"/>
          <w:sz w:val="24"/>
          <w:szCs w:val="24"/>
        </w:rPr>
        <w:t xml:space="preserve">; only open for us </w:t>
      </w:r>
    </w:p>
    <w:p w14:paraId="1E555F7F" w14:textId="7B1A6CBB" w:rsidR="00C81AE2" w:rsidRPr="00C81AE2"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that we may live and not die.</w:t>
      </w:r>
    </w:p>
    <w:p w14:paraId="327D1877" w14:textId="77777777"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22 And Noah answered them, saying, Behold now that you see the trouble of </w:t>
      </w:r>
    </w:p>
    <w:p w14:paraId="37FBE74F" w14:textId="7F871B19"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your souls, you wish to return to the </w:t>
      </w:r>
      <w:r w:rsidR="004B7E3F">
        <w:rPr>
          <w:rFonts w:ascii="Lucida Sans Unicode" w:hAnsi="Lucida Sans Unicode" w:cs="Lucida Sans Unicode"/>
          <w:sz w:val="24"/>
          <w:szCs w:val="24"/>
        </w:rPr>
        <w:t>LORD</w:t>
      </w:r>
      <w:r w:rsidRPr="00C81AE2">
        <w:rPr>
          <w:rFonts w:ascii="Lucida Sans Unicode" w:hAnsi="Lucida Sans Unicode" w:cs="Lucida Sans Unicode"/>
          <w:sz w:val="24"/>
          <w:szCs w:val="24"/>
        </w:rPr>
        <w:t xml:space="preserve">; why did you not return during these </w:t>
      </w:r>
    </w:p>
    <w:p w14:paraId="612E759A" w14:textId="7261EEA4"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hundred and twenty years, which the </w:t>
      </w:r>
      <w:r w:rsidR="004B7E3F">
        <w:rPr>
          <w:rFonts w:ascii="Lucida Sans Unicode" w:hAnsi="Lucida Sans Unicode" w:cs="Lucida Sans Unicode"/>
          <w:sz w:val="24"/>
          <w:szCs w:val="24"/>
        </w:rPr>
        <w:t>LORD</w:t>
      </w:r>
      <w:r w:rsidRPr="00C81AE2">
        <w:rPr>
          <w:rFonts w:ascii="Lucida Sans Unicode" w:hAnsi="Lucida Sans Unicode" w:cs="Lucida Sans Unicode"/>
          <w:sz w:val="24"/>
          <w:szCs w:val="24"/>
        </w:rPr>
        <w:t xml:space="preserve"> granted you as the determined </w:t>
      </w:r>
    </w:p>
    <w:p w14:paraId="48F41BA8" w14:textId="55E5850F" w:rsidR="00C81AE2" w:rsidRPr="00C81AE2"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period?</w:t>
      </w:r>
    </w:p>
    <w:p w14:paraId="7743519E" w14:textId="77777777"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23</w:t>
      </w:r>
      <w:r w:rsidR="00595AD0">
        <w:rPr>
          <w:rFonts w:ascii="Lucida Sans Unicode" w:hAnsi="Lucida Sans Unicode" w:cs="Lucida Sans Unicode"/>
          <w:sz w:val="24"/>
          <w:szCs w:val="24"/>
        </w:rPr>
        <w:t xml:space="preserve"> </w:t>
      </w:r>
      <w:r w:rsidRPr="00C81AE2">
        <w:rPr>
          <w:rFonts w:ascii="Lucida Sans Unicode" w:hAnsi="Lucida Sans Unicode" w:cs="Lucida Sans Unicode"/>
          <w:sz w:val="24"/>
          <w:szCs w:val="24"/>
        </w:rPr>
        <w:t xml:space="preserve">But now you come and tell me this on account of the troubles of your souls, </w:t>
      </w:r>
    </w:p>
    <w:p w14:paraId="1D8416E0" w14:textId="35323DF6"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now also the </w:t>
      </w:r>
      <w:r w:rsidR="004B7E3F">
        <w:rPr>
          <w:rFonts w:ascii="Lucida Sans Unicode" w:hAnsi="Lucida Sans Unicode" w:cs="Lucida Sans Unicode"/>
          <w:sz w:val="24"/>
          <w:szCs w:val="24"/>
        </w:rPr>
        <w:t>LORD</w:t>
      </w:r>
      <w:r w:rsidRPr="00C81AE2">
        <w:rPr>
          <w:rFonts w:ascii="Lucida Sans Unicode" w:hAnsi="Lucida Sans Unicode" w:cs="Lucida Sans Unicode"/>
          <w:sz w:val="24"/>
          <w:szCs w:val="24"/>
        </w:rPr>
        <w:t xml:space="preserve"> will not listen to you, neither will he give ear to you on this </w:t>
      </w:r>
    </w:p>
    <w:p w14:paraId="56903581" w14:textId="6CB60253" w:rsidR="00C81AE2" w:rsidRPr="00C81AE2"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day, so that you will not now succeed in your wishes.</w:t>
      </w:r>
    </w:p>
    <w:p w14:paraId="31A1200C" w14:textId="77777777"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24 And the sons of men approached in order to break into the ark, to come in </w:t>
      </w:r>
    </w:p>
    <w:p w14:paraId="36603A0E" w14:textId="000096AD" w:rsidR="00C81AE2" w:rsidRPr="00C81AE2"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on account of the rain, for they could not bear the rain upon them.</w:t>
      </w:r>
    </w:p>
    <w:p w14:paraId="54B8341E" w14:textId="3AE04D67" w:rsidR="00580F00" w:rsidRDefault="00C81AE2" w:rsidP="00580F0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25 And the </w:t>
      </w:r>
      <w:r w:rsidR="004B7E3F">
        <w:rPr>
          <w:rFonts w:ascii="Lucida Sans Unicode" w:hAnsi="Lucida Sans Unicode" w:cs="Lucida Sans Unicode"/>
          <w:sz w:val="24"/>
          <w:szCs w:val="24"/>
        </w:rPr>
        <w:t>LORD</w:t>
      </w:r>
      <w:r w:rsidRPr="00C81AE2">
        <w:rPr>
          <w:rFonts w:ascii="Lucida Sans Unicode" w:hAnsi="Lucida Sans Unicode" w:cs="Lucida Sans Unicode"/>
          <w:sz w:val="24"/>
          <w:szCs w:val="24"/>
        </w:rPr>
        <w:t xml:space="preserve"> sent all the beasts and animals that stood round the ark. And </w:t>
      </w:r>
    </w:p>
    <w:p w14:paraId="46A013FD" w14:textId="062BADD3" w:rsidR="00580F00" w:rsidRDefault="00C81AE2" w:rsidP="00580F0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the beasts overpowered them and drove them from that place, and every man </w:t>
      </w:r>
    </w:p>
    <w:p w14:paraId="15126AFC" w14:textId="5512A065" w:rsidR="00C81AE2" w:rsidRPr="00C81AE2" w:rsidRDefault="00C81AE2" w:rsidP="00580F0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went his way and they again scattered themselves upon the face of the earth.</w:t>
      </w:r>
    </w:p>
    <w:p w14:paraId="5F0EF3D0" w14:textId="77777777" w:rsidR="00580F00" w:rsidRDefault="00C81AE2" w:rsidP="00580F0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26 And the rain was still descending upon the earth, and it descended forty </w:t>
      </w:r>
    </w:p>
    <w:p w14:paraId="000F4E26" w14:textId="77777777" w:rsidR="00580F00" w:rsidRDefault="00C81AE2" w:rsidP="00580F0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days and forty nights, and the waters prevailed greatly upon the earth; and all </w:t>
      </w:r>
    </w:p>
    <w:p w14:paraId="6E2633BF" w14:textId="5BAC6799" w:rsidR="00580F00" w:rsidRDefault="00C81AE2" w:rsidP="00580F0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flesh that was upon the</w:t>
      </w:r>
      <w:r w:rsidR="00580F00">
        <w:rPr>
          <w:rFonts w:ascii="Lucida Sans Unicode" w:hAnsi="Lucida Sans Unicode" w:cs="Lucida Sans Unicode"/>
          <w:sz w:val="24"/>
          <w:szCs w:val="24"/>
        </w:rPr>
        <w:t xml:space="preserve"> </w:t>
      </w:r>
      <w:r w:rsidR="00EF5A8E" w:rsidRPr="00EF5A8E">
        <w:rPr>
          <w:rFonts w:ascii="Lucida Sans Unicode" w:hAnsi="Lucida Sans Unicode" w:cs="Lucida Sans Unicode"/>
          <w:sz w:val="24"/>
          <w:szCs w:val="24"/>
        </w:rPr>
        <w:t xml:space="preserve">earth or in the waters died, whether men, animals, </w:t>
      </w:r>
    </w:p>
    <w:p w14:paraId="4912A61B" w14:textId="6B7B2423"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beasts, creeping things or birds of the air, and there only remained Noah and </w:t>
      </w:r>
    </w:p>
    <w:p w14:paraId="76E03561" w14:textId="2A98F599" w:rsidR="00EF5A8E" w:rsidRPr="00EF5A8E"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those that were with him in the ark.</w:t>
      </w:r>
    </w:p>
    <w:p w14:paraId="04085BDD" w14:textId="77777777"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27 And the waters prevailed and they greatly increased upon the earth, and </w:t>
      </w:r>
    </w:p>
    <w:p w14:paraId="7168BC27" w14:textId="192D905F" w:rsidR="00EF5A8E" w:rsidRPr="00EF5A8E"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they lifted up the ark and it was raised from the earth.</w:t>
      </w:r>
    </w:p>
    <w:p w14:paraId="362B6755" w14:textId="77777777"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28 And the ark floated upon the face of the waters, and it was tossed upon the </w:t>
      </w:r>
    </w:p>
    <w:p w14:paraId="79371168" w14:textId="50A3C78E"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waters so that all the living creatures within were turned about like pottage in a</w:t>
      </w:r>
      <w:r w:rsidR="00580F00">
        <w:rPr>
          <w:rFonts w:ascii="Lucida Sans Unicode" w:hAnsi="Lucida Sans Unicode" w:cs="Lucida Sans Unicode"/>
          <w:sz w:val="24"/>
          <w:szCs w:val="24"/>
        </w:rPr>
        <w:t xml:space="preserve"> </w:t>
      </w:r>
    </w:p>
    <w:p w14:paraId="5B7BEB2E" w14:textId="178C376D" w:rsidR="00EF5A8E" w:rsidRPr="00EF5A8E"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cauldron.</w:t>
      </w:r>
    </w:p>
    <w:p w14:paraId="125A32EE" w14:textId="77777777"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29</w:t>
      </w:r>
      <w:r w:rsidR="00580F00">
        <w:rPr>
          <w:rFonts w:ascii="Lucida Sans Unicode" w:hAnsi="Lucida Sans Unicode" w:cs="Lucida Sans Unicode"/>
          <w:sz w:val="24"/>
          <w:szCs w:val="24"/>
        </w:rPr>
        <w:t xml:space="preserve"> </w:t>
      </w:r>
      <w:r w:rsidRPr="00EF5A8E">
        <w:rPr>
          <w:rFonts w:ascii="Lucida Sans Unicode" w:hAnsi="Lucida Sans Unicode" w:cs="Lucida Sans Unicode"/>
          <w:sz w:val="24"/>
          <w:szCs w:val="24"/>
        </w:rPr>
        <w:t xml:space="preserve">And great anxiety seized all the living creatures that were in the ark, and the </w:t>
      </w:r>
    </w:p>
    <w:p w14:paraId="0588D92F" w14:textId="5B923077" w:rsidR="00EF5A8E" w:rsidRPr="00EF5A8E"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ark was like to be broken.</w:t>
      </w:r>
    </w:p>
    <w:p w14:paraId="0A2DEAA2" w14:textId="77777777"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30 And all the living creatures that were in the ark were terrified, and the lions </w:t>
      </w:r>
    </w:p>
    <w:p w14:paraId="21535D8B" w14:textId="16385552"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roared, and the oxen lowed, and the wolves howled, and every living creature in </w:t>
      </w:r>
    </w:p>
    <w:p w14:paraId="39660BBA" w14:textId="1ADCBD35"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the ark spoke and lamented in its own language, so that their voices reached to </w:t>
      </w:r>
    </w:p>
    <w:p w14:paraId="3AB80299" w14:textId="404886BE"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a great distance, and Noah and his sons cried and wept in their troubles; they </w:t>
      </w:r>
    </w:p>
    <w:p w14:paraId="7C7DA825" w14:textId="02FCE3B3" w:rsidR="00EF5A8E" w:rsidRPr="00EF5A8E"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were greatly afraid that they had reached the gates of death.</w:t>
      </w:r>
    </w:p>
    <w:p w14:paraId="3517F6CC" w14:textId="6B5FA435"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31 And Noah prayed unto the </w:t>
      </w:r>
      <w:r w:rsidR="004B7E3F">
        <w:rPr>
          <w:rFonts w:ascii="Lucida Sans Unicode" w:hAnsi="Lucida Sans Unicode" w:cs="Lucida Sans Unicode"/>
          <w:sz w:val="24"/>
          <w:szCs w:val="24"/>
        </w:rPr>
        <w:t>LORD</w:t>
      </w:r>
      <w:r w:rsidRPr="00EF5A8E">
        <w:rPr>
          <w:rFonts w:ascii="Lucida Sans Unicode" w:hAnsi="Lucida Sans Unicode" w:cs="Lucida Sans Unicode"/>
          <w:sz w:val="24"/>
          <w:szCs w:val="24"/>
        </w:rPr>
        <w:t xml:space="preserve">, and cried unto him on account of this, and </w:t>
      </w:r>
    </w:p>
    <w:p w14:paraId="1540FBDD" w14:textId="541046CC"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he said, O </w:t>
      </w:r>
      <w:r w:rsidR="004B7E3F">
        <w:rPr>
          <w:rFonts w:ascii="Lucida Sans Unicode" w:hAnsi="Lucida Sans Unicode" w:cs="Lucida Sans Unicode"/>
          <w:sz w:val="24"/>
          <w:szCs w:val="24"/>
        </w:rPr>
        <w:t>LORD</w:t>
      </w:r>
      <w:r w:rsidRPr="00EF5A8E">
        <w:rPr>
          <w:rFonts w:ascii="Lucida Sans Unicode" w:hAnsi="Lucida Sans Unicode" w:cs="Lucida Sans Unicode"/>
          <w:sz w:val="24"/>
          <w:szCs w:val="24"/>
        </w:rPr>
        <w:t xml:space="preserve"> help us, for we have no strength to bear this evil that has </w:t>
      </w:r>
    </w:p>
    <w:p w14:paraId="517DECD2" w14:textId="66F30CDA"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encompassed us, for the waves of the waters have surrounded us, mischievous </w:t>
      </w:r>
    </w:p>
    <w:p w14:paraId="41B12993" w14:textId="6A476F18"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torrents have terrified us, the snares of death have come before us; answer us, </w:t>
      </w:r>
    </w:p>
    <w:p w14:paraId="19BFB31F" w14:textId="2DB509C4"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O </w:t>
      </w:r>
      <w:r w:rsidR="004B7E3F">
        <w:rPr>
          <w:rFonts w:ascii="Lucida Sans Unicode" w:hAnsi="Lucida Sans Unicode" w:cs="Lucida Sans Unicode"/>
          <w:sz w:val="24"/>
          <w:szCs w:val="24"/>
        </w:rPr>
        <w:t>LORD</w:t>
      </w:r>
      <w:r w:rsidRPr="00EF5A8E">
        <w:rPr>
          <w:rFonts w:ascii="Lucida Sans Unicode" w:hAnsi="Lucida Sans Unicode" w:cs="Lucida Sans Unicode"/>
          <w:sz w:val="24"/>
          <w:szCs w:val="24"/>
        </w:rPr>
        <w:t xml:space="preserve">, answer us, light up thy countenance toward us and be gracious to us, </w:t>
      </w:r>
    </w:p>
    <w:p w14:paraId="2A86C235" w14:textId="4494C112" w:rsidR="00EF5A8E" w:rsidRPr="00EF5A8E"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redeem us and deliver us.</w:t>
      </w:r>
    </w:p>
    <w:p w14:paraId="1A14E0E3" w14:textId="777F5FC5" w:rsidR="00580F00" w:rsidRDefault="00EF5A8E" w:rsidP="00EF5A8E">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32 And the </w:t>
      </w:r>
      <w:r w:rsidR="004B7E3F">
        <w:rPr>
          <w:rFonts w:ascii="Lucida Sans Unicode" w:hAnsi="Lucida Sans Unicode" w:cs="Lucida Sans Unicode"/>
          <w:sz w:val="24"/>
          <w:szCs w:val="24"/>
        </w:rPr>
        <w:t>LORD</w:t>
      </w:r>
      <w:r w:rsidRPr="00EF5A8E">
        <w:rPr>
          <w:rFonts w:ascii="Lucida Sans Unicode" w:hAnsi="Lucida Sans Unicode" w:cs="Lucida Sans Unicode"/>
          <w:sz w:val="24"/>
          <w:szCs w:val="24"/>
        </w:rPr>
        <w:t xml:space="preserve"> hearkened to the voice of Noah, and the </w:t>
      </w:r>
      <w:r w:rsidR="004B7E3F">
        <w:rPr>
          <w:rFonts w:ascii="Lucida Sans Unicode" w:hAnsi="Lucida Sans Unicode" w:cs="Lucida Sans Unicode"/>
          <w:sz w:val="24"/>
          <w:szCs w:val="24"/>
        </w:rPr>
        <w:t>LORD</w:t>
      </w:r>
      <w:r w:rsidRPr="00EF5A8E">
        <w:rPr>
          <w:rFonts w:ascii="Lucida Sans Unicode" w:hAnsi="Lucida Sans Unicode" w:cs="Lucida Sans Unicode"/>
          <w:sz w:val="24"/>
          <w:szCs w:val="24"/>
        </w:rPr>
        <w:t xml:space="preserve"> remembered </w:t>
      </w:r>
    </w:p>
    <w:p w14:paraId="0ED53AD5" w14:textId="5766B404" w:rsidR="00EF5A8E" w:rsidRPr="00EF5A8E" w:rsidRDefault="00EF5A8E" w:rsidP="00EF5A8E">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him.</w:t>
      </w:r>
    </w:p>
    <w:p w14:paraId="3DC12205" w14:textId="77777777" w:rsidR="00580F00" w:rsidRDefault="00EF5A8E" w:rsidP="00EF5A8E">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33 And a wind passed over the earth, and the waters were still and the ark </w:t>
      </w:r>
    </w:p>
    <w:p w14:paraId="253EAD1C" w14:textId="6E4DE7C3" w:rsidR="00EF5A8E" w:rsidRPr="00EF5A8E" w:rsidRDefault="00EF5A8E" w:rsidP="00EF5A8E">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rested.</w:t>
      </w:r>
    </w:p>
    <w:p w14:paraId="1C6C71B8" w14:textId="77777777"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34 And the fountains of the deep and the windows of heaven were stopped, and </w:t>
      </w:r>
    </w:p>
    <w:p w14:paraId="0D43694B" w14:textId="4F201257" w:rsidR="00EF5A8E" w:rsidRPr="00EF5A8E"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the rain from heaven was restrained.</w:t>
      </w:r>
    </w:p>
    <w:p w14:paraId="62C04A62" w14:textId="77777777" w:rsidR="00580F00" w:rsidRDefault="00EF5A8E" w:rsidP="00EF5A8E">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35 And the waters decreased in those days, and the ark rested upon the </w:t>
      </w:r>
    </w:p>
    <w:p w14:paraId="6E2B1DD0" w14:textId="237F3927" w:rsidR="00EF5A8E" w:rsidRPr="00EF5A8E" w:rsidRDefault="00EF5A8E" w:rsidP="00EF5A8E">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mountains of Ararat.</w:t>
      </w:r>
    </w:p>
    <w:p w14:paraId="17E5A050" w14:textId="77777777"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36 And Noah then opened the windows of the ark, and Noah still called out to </w:t>
      </w:r>
    </w:p>
    <w:p w14:paraId="130855EA" w14:textId="47326EC5"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EF5A8E">
        <w:rPr>
          <w:rFonts w:ascii="Lucida Sans Unicode" w:hAnsi="Lucida Sans Unicode" w:cs="Lucida Sans Unicode"/>
          <w:sz w:val="24"/>
          <w:szCs w:val="24"/>
        </w:rPr>
        <w:t xml:space="preserve"> at that time and he said, O </w:t>
      </w:r>
      <w:r w:rsidR="004B7E3F">
        <w:rPr>
          <w:rFonts w:ascii="Lucida Sans Unicode" w:hAnsi="Lucida Sans Unicode" w:cs="Lucida Sans Unicode"/>
          <w:sz w:val="24"/>
          <w:szCs w:val="24"/>
        </w:rPr>
        <w:t>LORD</w:t>
      </w:r>
      <w:r w:rsidRPr="00EF5A8E">
        <w:rPr>
          <w:rFonts w:ascii="Lucida Sans Unicode" w:hAnsi="Lucida Sans Unicode" w:cs="Lucida Sans Unicode"/>
          <w:sz w:val="24"/>
          <w:szCs w:val="24"/>
        </w:rPr>
        <w:t xml:space="preserve">, who didst form the earth and the </w:t>
      </w:r>
    </w:p>
    <w:p w14:paraId="1761FC71" w14:textId="251E35F2"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heavens and all that are therein, bring forth our souls from this confinement, </w:t>
      </w:r>
    </w:p>
    <w:p w14:paraId="4AC60BB9" w14:textId="77777777"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and from the prison wherein thou hast placed us, for I am much wearied with </w:t>
      </w:r>
    </w:p>
    <w:p w14:paraId="1EB95596" w14:textId="5F43E571" w:rsidR="00EF5A8E" w:rsidRPr="00EF5A8E"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sighing.</w:t>
      </w:r>
    </w:p>
    <w:p w14:paraId="2F23CD50" w14:textId="77DF2326"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37 And the </w:t>
      </w:r>
      <w:r w:rsidR="004B7E3F">
        <w:rPr>
          <w:rFonts w:ascii="Lucida Sans Unicode" w:hAnsi="Lucida Sans Unicode" w:cs="Lucida Sans Unicode"/>
          <w:sz w:val="24"/>
          <w:szCs w:val="24"/>
        </w:rPr>
        <w:t>LORD</w:t>
      </w:r>
      <w:r w:rsidRPr="00EF5A8E">
        <w:rPr>
          <w:rFonts w:ascii="Lucida Sans Unicode" w:hAnsi="Lucida Sans Unicode" w:cs="Lucida Sans Unicode"/>
          <w:sz w:val="24"/>
          <w:szCs w:val="24"/>
        </w:rPr>
        <w:t xml:space="preserve"> hearkened to the voice of Noah, and said to him, When </w:t>
      </w:r>
    </w:p>
    <w:p w14:paraId="118C87FF" w14:textId="1F5586DF" w:rsidR="00EF5A8E" w:rsidRPr="00EF5A8E"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though shalt have completed a full year thou shalt then go forth.</w:t>
      </w:r>
    </w:p>
    <w:p w14:paraId="38C8672F" w14:textId="77777777"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38 And at the revolution of the year, when a full year was completed to Noah's </w:t>
      </w:r>
    </w:p>
    <w:p w14:paraId="7A970ECF" w14:textId="10200E11"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dwelling in the ark, the waters were dried from off the earth, and Noah put off </w:t>
      </w:r>
    </w:p>
    <w:p w14:paraId="197B0B5B" w14:textId="0E8AB6E4" w:rsidR="00EF5A8E" w:rsidRPr="00EF5A8E"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the covering of the ark.</w:t>
      </w:r>
    </w:p>
    <w:p w14:paraId="39ACDA0D" w14:textId="77777777"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39 At that time, on the twenty-seventh day of the second month, the earth was </w:t>
      </w:r>
    </w:p>
    <w:p w14:paraId="47FB769C" w14:textId="0A42A47C"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dry, but</w:t>
      </w:r>
      <w:r w:rsidR="00580F00">
        <w:rPr>
          <w:rFonts w:ascii="Lucida Sans Unicode" w:hAnsi="Lucida Sans Unicode" w:cs="Lucida Sans Unicode"/>
          <w:sz w:val="24"/>
          <w:szCs w:val="24"/>
        </w:rPr>
        <w:t xml:space="preserve"> </w:t>
      </w:r>
      <w:r w:rsidR="00234EA2" w:rsidRPr="00234EA2">
        <w:rPr>
          <w:rFonts w:ascii="Lucida Sans Unicode" w:hAnsi="Lucida Sans Unicode" w:cs="Lucida Sans Unicode"/>
          <w:sz w:val="24"/>
          <w:szCs w:val="24"/>
        </w:rPr>
        <w:t xml:space="preserve">Noah and his sons, and those that were with him, did not go out from </w:t>
      </w:r>
    </w:p>
    <w:p w14:paraId="5B19738A" w14:textId="2CEBDEE4" w:rsidR="00234EA2" w:rsidRPr="00234EA2" w:rsidRDefault="00234EA2" w:rsidP="00580F00">
      <w:pPr>
        <w:jc w:val="center"/>
        <w:rPr>
          <w:rFonts w:ascii="Lucida Sans Unicode" w:hAnsi="Lucida Sans Unicode" w:cs="Lucida Sans Unicode"/>
          <w:sz w:val="24"/>
          <w:szCs w:val="24"/>
        </w:rPr>
      </w:pPr>
      <w:r w:rsidRPr="00234EA2">
        <w:rPr>
          <w:rFonts w:ascii="Lucida Sans Unicode" w:hAnsi="Lucida Sans Unicode" w:cs="Lucida Sans Unicode"/>
          <w:sz w:val="24"/>
          <w:szCs w:val="24"/>
        </w:rPr>
        <w:t xml:space="preserve">the ark until the </w:t>
      </w:r>
      <w:r w:rsidR="004B7E3F">
        <w:rPr>
          <w:rFonts w:ascii="Lucida Sans Unicode" w:hAnsi="Lucida Sans Unicode" w:cs="Lucida Sans Unicode"/>
          <w:sz w:val="24"/>
          <w:szCs w:val="24"/>
        </w:rPr>
        <w:t>LORD</w:t>
      </w:r>
      <w:r w:rsidRPr="00234EA2">
        <w:rPr>
          <w:rFonts w:ascii="Lucida Sans Unicode" w:hAnsi="Lucida Sans Unicode" w:cs="Lucida Sans Unicode"/>
          <w:sz w:val="24"/>
          <w:szCs w:val="24"/>
        </w:rPr>
        <w:t xml:space="preserve"> told them.</w:t>
      </w:r>
    </w:p>
    <w:p w14:paraId="4E6EE55E" w14:textId="7F96D78A" w:rsidR="00580F00" w:rsidRDefault="00234EA2" w:rsidP="00234EA2">
      <w:pPr>
        <w:jc w:val="center"/>
        <w:rPr>
          <w:rFonts w:ascii="Lucida Sans Unicode" w:hAnsi="Lucida Sans Unicode" w:cs="Lucida Sans Unicode"/>
          <w:sz w:val="24"/>
          <w:szCs w:val="24"/>
        </w:rPr>
      </w:pPr>
      <w:r w:rsidRPr="00234EA2">
        <w:rPr>
          <w:rFonts w:ascii="Lucida Sans Unicode" w:hAnsi="Lucida Sans Unicode" w:cs="Lucida Sans Unicode"/>
          <w:sz w:val="24"/>
          <w:szCs w:val="24"/>
        </w:rPr>
        <w:t xml:space="preserve">40 And the day came that the </w:t>
      </w:r>
      <w:r w:rsidR="004B7E3F">
        <w:rPr>
          <w:rFonts w:ascii="Lucida Sans Unicode" w:hAnsi="Lucida Sans Unicode" w:cs="Lucida Sans Unicode"/>
          <w:sz w:val="24"/>
          <w:szCs w:val="24"/>
        </w:rPr>
        <w:t>LORD</w:t>
      </w:r>
      <w:r w:rsidRPr="00234EA2">
        <w:rPr>
          <w:rFonts w:ascii="Lucida Sans Unicode" w:hAnsi="Lucida Sans Unicode" w:cs="Lucida Sans Unicode"/>
          <w:sz w:val="24"/>
          <w:szCs w:val="24"/>
        </w:rPr>
        <w:t xml:space="preserve"> told them to go out, and they all went out </w:t>
      </w:r>
    </w:p>
    <w:p w14:paraId="7A725929" w14:textId="792653EF" w:rsidR="00234EA2" w:rsidRPr="00234EA2" w:rsidRDefault="00234EA2" w:rsidP="00234EA2">
      <w:pPr>
        <w:jc w:val="center"/>
        <w:rPr>
          <w:rFonts w:ascii="Lucida Sans Unicode" w:hAnsi="Lucida Sans Unicode" w:cs="Lucida Sans Unicode"/>
          <w:sz w:val="24"/>
          <w:szCs w:val="24"/>
        </w:rPr>
      </w:pPr>
      <w:r w:rsidRPr="00234EA2">
        <w:rPr>
          <w:rFonts w:ascii="Lucida Sans Unicode" w:hAnsi="Lucida Sans Unicode" w:cs="Lucida Sans Unicode"/>
          <w:sz w:val="24"/>
          <w:szCs w:val="24"/>
        </w:rPr>
        <w:t>from the ark.</w:t>
      </w:r>
    </w:p>
    <w:p w14:paraId="3CD2AC3C" w14:textId="77777777" w:rsidR="00580F00" w:rsidRDefault="00234EA2" w:rsidP="00580F00">
      <w:pPr>
        <w:jc w:val="center"/>
        <w:rPr>
          <w:rFonts w:ascii="Lucida Sans Unicode" w:hAnsi="Lucida Sans Unicode" w:cs="Lucida Sans Unicode"/>
          <w:sz w:val="24"/>
          <w:szCs w:val="24"/>
        </w:rPr>
      </w:pPr>
      <w:r w:rsidRPr="00234EA2">
        <w:rPr>
          <w:rFonts w:ascii="Lucida Sans Unicode" w:hAnsi="Lucida Sans Unicode" w:cs="Lucida Sans Unicode"/>
          <w:sz w:val="24"/>
          <w:szCs w:val="24"/>
        </w:rPr>
        <w:t xml:space="preserve">41 And they went and returned every one to his way and to his place, and Noah </w:t>
      </w:r>
    </w:p>
    <w:p w14:paraId="251A2E3B" w14:textId="77777777" w:rsidR="008610C8" w:rsidRDefault="00234EA2" w:rsidP="008610C8">
      <w:pPr>
        <w:jc w:val="center"/>
        <w:rPr>
          <w:rFonts w:ascii="Lucida Sans Unicode" w:hAnsi="Lucida Sans Unicode" w:cs="Lucida Sans Unicode"/>
          <w:sz w:val="24"/>
          <w:szCs w:val="24"/>
        </w:rPr>
      </w:pPr>
      <w:r w:rsidRPr="00234EA2">
        <w:rPr>
          <w:rFonts w:ascii="Lucida Sans Unicode" w:hAnsi="Lucida Sans Unicode" w:cs="Lucida Sans Unicode"/>
          <w:sz w:val="24"/>
          <w:szCs w:val="24"/>
        </w:rPr>
        <w:t xml:space="preserve">and his sons dwelt in the land that God had told them, and they served the </w:t>
      </w:r>
    </w:p>
    <w:p w14:paraId="3A7638D8" w14:textId="646F83A5" w:rsidR="008610C8" w:rsidRDefault="004B7E3F" w:rsidP="008610C8">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234EA2" w:rsidRPr="00234EA2">
        <w:rPr>
          <w:rFonts w:ascii="Lucida Sans Unicode" w:hAnsi="Lucida Sans Unicode" w:cs="Lucida Sans Unicode"/>
          <w:sz w:val="24"/>
          <w:szCs w:val="24"/>
        </w:rPr>
        <w:t xml:space="preserve"> all their days, and the </w:t>
      </w:r>
      <w:r>
        <w:rPr>
          <w:rFonts w:ascii="Lucida Sans Unicode" w:hAnsi="Lucida Sans Unicode" w:cs="Lucida Sans Unicode"/>
          <w:sz w:val="24"/>
          <w:szCs w:val="24"/>
        </w:rPr>
        <w:t>LORD</w:t>
      </w:r>
      <w:r w:rsidR="00234EA2" w:rsidRPr="00234EA2">
        <w:rPr>
          <w:rFonts w:ascii="Lucida Sans Unicode" w:hAnsi="Lucida Sans Unicode" w:cs="Lucida Sans Unicode"/>
          <w:sz w:val="24"/>
          <w:szCs w:val="24"/>
        </w:rPr>
        <w:t xml:space="preserve"> blessed Noah and his sons on their going out </w:t>
      </w:r>
    </w:p>
    <w:p w14:paraId="0BE0EA0B" w14:textId="1BE850F3" w:rsidR="00234EA2" w:rsidRPr="00234EA2" w:rsidRDefault="00234EA2" w:rsidP="008610C8">
      <w:pPr>
        <w:jc w:val="center"/>
        <w:rPr>
          <w:rFonts w:ascii="Lucida Sans Unicode" w:hAnsi="Lucida Sans Unicode" w:cs="Lucida Sans Unicode"/>
          <w:sz w:val="24"/>
          <w:szCs w:val="24"/>
        </w:rPr>
      </w:pPr>
      <w:r w:rsidRPr="00234EA2">
        <w:rPr>
          <w:rFonts w:ascii="Lucida Sans Unicode" w:hAnsi="Lucida Sans Unicode" w:cs="Lucida Sans Unicode"/>
          <w:sz w:val="24"/>
          <w:szCs w:val="24"/>
        </w:rPr>
        <w:t>from the ark.</w:t>
      </w:r>
    </w:p>
    <w:p w14:paraId="5A533EC1" w14:textId="77777777" w:rsidR="00580F00" w:rsidRDefault="00234EA2" w:rsidP="00580F00">
      <w:pPr>
        <w:jc w:val="center"/>
        <w:rPr>
          <w:rFonts w:ascii="Lucida Sans Unicode" w:hAnsi="Lucida Sans Unicode" w:cs="Lucida Sans Unicode"/>
          <w:sz w:val="24"/>
          <w:szCs w:val="24"/>
        </w:rPr>
      </w:pPr>
      <w:r w:rsidRPr="00234EA2">
        <w:rPr>
          <w:rFonts w:ascii="Lucida Sans Unicode" w:hAnsi="Lucida Sans Unicode" w:cs="Lucida Sans Unicode"/>
          <w:sz w:val="24"/>
          <w:szCs w:val="24"/>
        </w:rPr>
        <w:t xml:space="preserve">42 And he said to them, Be fruitful and fill all the earth; become strong and </w:t>
      </w:r>
    </w:p>
    <w:p w14:paraId="17101DEA" w14:textId="1DFEFD97" w:rsidR="00EF5A8E" w:rsidRDefault="00234EA2" w:rsidP="00580F00">
      <w:pPr>
        <w:jc w:val="center"/>
        <w:rPr>
          <w:rFonts w:ascii="Lucida Sans Unicode" w:hAnsi="Lucida Sans Unicode" w:cs="Lucida Sans Unicode"/>
          <w:sz w:val="24"/>
          <w:szCs w:val="24"/>
        </w:rPr>
      </w:pPr>
      <w:r w:rsidRPr="00234EA2">
        <w:rPr>
          <w:rFonts w:ascii="Lucida Sans Unicode" w:hAnsi="Lucida Sans Unicode" w:cs="Lucida Sans Unicode"/>
          <w:sz w:val="24"/>
          <w:szCs w:val="24"/>
        </w:rPr>
        <w:t>increase abundantly in the earth and multiply therein.</w:t>
      </w:r>
    </w:p>
    <w:p w14:paraId="69835C5F" w14:textId="77777777" w:rsidR="00234EA2" w:rsidRDefault="00234EA2" w:rsidP="0079011F">
      <w:pPr>
        <w:jc w:val="center"/>
        <w:rPr>
          <w:rFonts w:ascii="Lucida Sans Unicode" w:hAnsi="Lucida Sans Unicode" w:cs="Lucida Sans Unicode"/>
          <w:sz w:val="24"/>
          <w:szCs w:val="24"/>
        </w:rPr>
      </w:pPr>
    </w:p>
    <w:p w14:paraId="740A5CE9" w14:textId="6F3022E4" w:rsidR="00234EA2" w:rsidRDefault="00D04BDB" w:rsidP="0079011F">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even</w:t>
      </w:r>
    </w:p>
    <w:p w14:paraId="2BE81E93" w14:textId="77777777" w:rsidR="00D04BDB" w:rsidRDefault="00D04BDB" w:rsidP="0079011F">
      <w:pPr>
        <w:jc w:val="center"/>
        <w:rPr>
          <w:rFonts w:ascii="Lucida Sans Unicode" w:hAnsi="Lucida Sans Unicode" w:cs="Lucida Sans Unicode"/>
          <w:sz w:val="24"/>
          <w:szCs w:val="24"/>
        </w:rPr>
      </w:pPr>
    </w:p>
    <w:p w14:paraId="64961D0A" w14:textId="77777777" w:rsidR="00580F00"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 xml:space="preserve">And these are the names of the sons of Noah: Japheth, Ham and Shem; and </w:t>
      </w:r>
    </w:p>
    <w:p w14:paraId="5B7C587B" w14:textId="4C5B45EB" w:rsidR="00580F00"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 xml:space="preserve">children were born to them after the flood, for they had taken wives before the </w:t>
      </w:r>
    </w:p>
    <w:p w14:paraId="5B9CE0DB" w14:textId="41D31FEB" w:rsidR="002C1DDE" w:rsidRPr="002C1DDE"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flood.</w:t>
      </w:r>
    </w:p>
    <w:p w14:paraId="4F0FEA53" w14:textId="77777777" w:rsidR="00580F00"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 xml:space="preserve">2 These are the sons of Japheth; Gomer, Magog, Madai, Javan, Tubal, Meshech, </w:t>
      </w:r>
    </w:p>
    <w:p w14:paraId="25AC022D" w14:textId="6EC678A9" w:rsidR="002C1DDE" w:rsidRPr="002C1DDE"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and Tiras, seven sons.</w:t>
      </w:r>
    </w:p>
    <w:p w14:paraId="52DC2EE5" w14:textId="309D5788" w:rsidR="002C1DDE" w:rsidRPr="002C1DDE" w:rsidRDefault="002C1DDE" w:rsidP="002C1DDE">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3 And the sons of Gomer were Askinaz, Rephath and Tegarmah.</w:t>
      </w:r>
    </w:p>
    <w:p w14:paraId="63FFEA05" w14:textId="1F33CD08" w:rsidR="002C1DDE" w:rsidRPr="002C1DDE" w:rsidRDefault="002C1DDE" w:rsidP="002C1DDE">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4 And the sons of Magog were Elichanaf and Lubal.</w:t>
      </w:r>
    </w:p>
    <w:p w14:paraId="6BC1B20E" w14:textId="214D7078" w:rsidR="002C1DDE" w:rsidRPr="002C1DDE" w:rsidRDefault="002C1DDE" w:rsidP="002C1DDE">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5 And the children of Madai were Achon, Zeelo, Chazoni and Lot.</w:t>
      </w:r>
    </w:p>
    <w:p w14:paraId="00D8C70A" w14:textId="14F216BF" w:rsidR="002C1DDE" w:rsidRPr="002C1DDE" w:rsidRDefault="002C1DDE" w:rsidP="002C1DDE">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6</w:t>
      </w:r>
      <w:r w:rsidR="00580F00">
        <w:rPr>
          <w:rFonts w:ascii="Lucida Sans Unicode" w:hAnsi="Lucida Sans Unicode" w:cs="Lucida Sans Unicode"/>
          <w:sz w:val="24"/>
          <w:szCs w:val="24"/>
        </w:rPr>
        <w:t xml:space="preserve"> </w:t>
      </w:r>
      <w:r w:rsidRPr="002C1DDE">
        <w:rPr>
          <w:rFonts w:ascii="Lucida Sans Unicode" w:hAnsi="Lucida Sans Unicode" w:cs="Lucida Sans Unicode"/>
          <w:sz w:val="24"/>
          <w:szCs w:val="24"/>
        </w:rPr>
        <w:t>And the sons of Javan were Elisha, Tarshish, Chittim and Dudonim.</w:t>
      </w:r>
    </w:p>
    <w:p w14:paraId="1758792B" w14:textId="265F6BD7" w:rsidR="002C1DDE" w:rsidRPr="002C1DDE" w:rsidRDefault="002C1DDE" w:rsidP="002C1DDE">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7 And the sons of Tubal were Ariphi, Kesed and Taari.</w:t>
      </w:r>
    </w:p>
    <w:p w14:paraId="382D1262" w14:textId="35B8D167" w:rsidR="002C1DDE" w:rsidRPr="002C1DDE" w:rsidRDefault="002C1DDE" w:rsidP="002C1DDE">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8 And the sons of Meshech were Dedon, Zaron and Shebashni.</w:t>
      </w:r>
    </w:p>
    <w:p w14:paraId="1EAF3EA2" w14:textId="77777777" w:rsidR="00580F00"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 xml:space="preserve">9 And the sons of Tiras were Benib, Gera, Lupirion and Gilak; these are the sons </w:t>
      </w:r>
    </w:p>
    <w:p w14:paraId="10D4B56F" w14:textId="4B412EDA" w:rsidR="00580F00"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 xml:space="preserve">of Japheth according to their families, and their numbers in those days were </w:t>
      </w:r>
    </w:p>
    <w:p w14:paraId="2592EF5C" w14:textId="460033EC" w:rsidR="002C1DDE" w:rsidRPr="002C1DDE"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about four hundred and sixty men.</w:t>
      </w:r>
    </w:p>
    <w:p w14:paraId="41D7175D" w14:textId="77777777" w:rsidR="00580F00"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 xml:space="preserve">10 And these are the sons of Ham; Cush, Mitzraim, Phut and Canaan, four sons; </w:t>
      </w:r>
    </w:p>
    <w:p w14:paraId="607325F8" w14:textId="3C847DB3" w:rsidR="00580F00"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 xml:space="preserve">and the sons of Cush were Seba, Havilah, Sabta, Raama and Satecha, and the </w:t>
      </w:r>
    </w:p>
    <w:p w14:paraId="2FB41E9A" w14:textId="61A70B8E" w:rsidR="002C1DDE" w:rsidRPr="002C1DDE"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sons of Raama were Sheba and Dedan.</w:t>
      </w:r>
    </w:p>
    <w:p w14:paraId="55371ECF" w14:textId="77777777" w:rsidR="00580F00" w:rsidRDefault="002C1DDE" w:rsidP="002C1DDE">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 xml:space="preserve">11 And the sons of Mitzraim were Lud, Anom and Pathros, Chasloth and </w:t>
      </w:r>
    </w:p>
    <w:p w14:paraId="2C06CE8A" w14:textId="6037BC13" w:rsidR="002C1DDE" w:rsidRPr="002C1DDE" w:rsidRDefault="002C1DDE" w:rsidP="002C1DDE">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Chaphtor.</w:t>
      </w:r>
    </w:p>
    <w:p w14:paraId="1C2E60BF" w14:textId="3EA5D958" w:rsidR="002C1DDE" w:rsidRPr="002C1DDE" w:rsidRDefault="002C1DDE" w:rsidP="002C1DDE">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12 And the sons of Phut were Gebul, Hadan, Benah and Adan.</w:t>
      </w:r>
    </w:p>
    <w:p w14:paraId="12752EDD" w14:textId="77777777" w:rsidR="00580F00"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 xml:space="preserve">13 And the sons of Canaan were Zidon, Heth, Amori, Gergashi, Hivi, Arkee, </w:t>
      </w:r>
    </w:p>
    <w:p w14:paraId="1B917856" w14:textId="6E60CBBE" w:rsidR="002C1DDE" w:rsidRPr="002C1DDE"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Seni, Arodi, Zimodi and Chamothi.</w:t>
      </w:r>
    </w:p>
    <w:p w14:paraId="1CC1586B" w14:textId="77777777" w:rsidR="00580F00"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14</w:t>
      </w:r>
      <w:r w:rsidR="00580F00">
        <w:rPr>
          <w:rFonts w:ascii="Lucida Sans Unicode" w:hAnsi="Lucida Sans Unicode" w:cs="Lucida Sans Unicode"/>
          <w:sz w:val="24"/>
          <w:szCs w:val="24"/>
        </w:rPr>
        <w:t xml:space="preserve"> </w:t>
      </w:r>
      <w:r w:rsidRPr="002C1DDE">
        <w:rPr>
          <w:rFonts w:ascii="Lucida Sans Unicode" w:hAnsi="Lucida Sans Unicode" w:cs="Lucida Sans Unicode"/>
          <w:sz w:val="24"/>
          <w:szCs w:val="24"/>
        </w:rPr>
        <w:t xml:space="preserve">These are the sons of Ham, according to their families, and their numbers in </w:t>
      </w:r>
    </w:p>
    <w:p w14:paraId="52DD56A3" w14:textId="2DEA9E22" w:rsidR="002C1DDE" w:rsidRPr="002C1DDE"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those days were about seven hundred and thirty men.</w:t>
      </w:r>
    </w:p>
    <w:p w14:paraId="2F2B8BCF" w14:textId="77777777" w:rsidR="00580F00"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 xml:space="preserve">15 And these are the sons of Shem; Elam, Ashur, Arpachshad, Lud and Aram, </w:t>
      </w:r>
    </w:p>
    <w:p w14:paraId="21114B47" w14:textId="79222D2A" w:rsidR="002C1DDE" w:rsidRPr="002C1DDE"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five sons; and the sons of Elam were Shushan, Machul and Harmon.</w:t>
      </w:r>
    </w:p>
    <w:p w14:paraId="0DC4E50B" w14:textId="77777777" w:rsidR="00580F00"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 xml:space="preserve">16 And the sons of Ashar were Mirus and Mokil, and the sons of Arpachshad </w:t>
      </w:r>
    </w:p>
    <w:p w14:paraId="5DC9C47A" w14:textId="0F3F62FB" w:rsidR="00D04BDB"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were Shelach, Anar and Ashcol.</w:t>
      </w:r>
    </w:p>
    <w:p w14:paraId="2902C8FF" w14:textId="77777777" w:rsidR="00580F00"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17 And the sons of Lud were Pethor and Bizayon, and the sons of Aram were </w:t>
      </w:r>
    </w:p>
    <w:p w14:paraId="0E1C53DB" w14:textId="504959B1" w:rsidR="00A04DF7" w:rsidRPr="00A04DF7"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Uz, Chul, Gather and Mash.</w:t>
      </w:r>
    </w:p>
    <w:p w14:paraId="1B0B821A" w14:textId="77777777" w:rsidR="00580F00"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18 These are the sons of Shem, according to their families; and their numbers </w:t>
      </w:r>
    </w:p>
    <w:p w14:paraId="2DC9E20B" w14:textId="62C42D52" w:rsidR="00A04DF7" w:rsidRPr="00A04DF7"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in those days were about three hundred men.</w:t>
      </w:r>
    </w:p>
    <w:p w14:paraId="1FE29D53" w14:textId="77777777" w:rsidR="00580F00"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19 These are the generations of Shem; Shem begat Arpachshad and </w:t>
      </w:r>
    </w:p>
    <w:p w14:paraId="66E284EB" w14:textId="1B1215FF" w:rsidR="00580F00"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Arpachshad begat Shelach, and Shelach begat Eber and to Eber were born two </w:t>
      </w:r>
    </w:p>
    <w:p w14:paraId="49C4CF3E" w14:textId="1E4F6500" w:rsidR="00580F00"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children, the name of one was Peleg, for in his days the sons of men were </w:t>
      </w:r>
    </w:p>
    <w:p w14:paraId="6E14E56C" w14:textId="121BA63B" w:rsidR="00A04DF7" w:rsidRPr="00A04DF7"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divided, and in the latter days, the earth was divided.</w:t>
      </w:r>
    </w:p>
    <w:p w14:paraId="32B254AD" w14:textId="53BA29C8" w:rsidR="00A04DF7" w:rsidRPr="00A04DF7" w:rsidRDefault="00A04DF7" w:rsidP="00A04DF7">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20 And the name of the second was Yoktan, meaning that in his day the lives of </w:t>
      </w:r>
    </w:p>
    <w:p w14:paraId="7E672EA9" w14:textId="77777777" w:rsidR="00A04DF7" w:rsidRPr="00A04DF7" w:rsidRDefault="00A04DF7" w:rsidP="00A04DF7">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the sons of men were diminished and lessened.</w:t>
      </w:r>
    </w:p>
    <w:p w14:paraId="577603FA" w14:textId="27E1B314" w:rsidR="00A04DF7" w:rsidRPr="00A04DF7" w:rsidRDefault="00A04DF7" w:rsidP="00A04DF7">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21 These are the sons of Yoktan; Almodad, Shelaf, Chazarmoveth, Yerach, </w:t>
      </w:r>
    </w:p>
    <w:p w14:paraId="65836DF4" w14:textId="77777777" w:rsidR="00A04DF7" w:rsidRPr="00A04DF7" w:rsidRDefault="00A04DF7" w:rsidP="00A04DF7">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Hadurom, Ozel, Diklah, Obal, Abimael, Sheba, Ophir, Havilah and Jobab; all </w:t>
      </w:r>
    </w:p>
    <w:p w14:paraId="7E1E0533" w14:textId="77777777" w:rsidR="00A04DF7" w:rsidRPr="00A04DF7" w:rsidRDefault="00A04DF7" w:rsidP="00A04DF7">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these are the sons of Yoktan.</w:t>
      </w:r>
    </w:p>
    <w:p w14:paraId="60BA7461" w14:textId="189FBC71" w:rsidR="00A04DF7" w:rsidRPr="00A04DF7" w:rsidRDefault="00A04DF7" w:rsidP="00A04DF7">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22 And Peleg his brother begat Yen, and Yen begat Serug, and Serug begat </w:t>
      </w:r>
    </w:p>
    <w:p w14:paraId="6C0F9B02" w14:textId="77777777" w:rsidR="00A04DF7" w:rsidRPr="00A04DF7" w:rsidRDefault="00A04DF7" w:rsidP="00A04DF7">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Nahor and Nahor begat Terah, and Terah was thirty-eight years old, and he </w:t>
      </w:r>
    </w:p>
    <w:p w14:paraId="2DBA798A" w14:textId="77777777" w:rsidR="00A04DF7" w:rsidRPr="00A04DF7" w:rsidRDefault="00A04DF7" w:rsidP="00A04DF7">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begat Haran and Nahor.</w:t>
      </w:r>
    </w:p>
    <w:p w14:paraId="0F8CADD9" w14:textId="77777777" w:rsidR="00580F00"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23 And Cush the son of Ham, the son of Noah, took a wife in those days in his </w:t>
      </w:r>
    </w:p>
    <w:p w14:paraId="317E57FD" w14:textId="5702553B" w:rsidR="00580F00"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old age, and she bare a son, and they called his name Nimrod, saying, At that </w:t>
      </w:r>
    </w:p>
    <w:p w14:paraId="315535A4" w14:textId="2CF79791" w:rsidR="00580F00"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time the sons of men again began to rebel and transgress against God, and the </w:t>
      </w:r>
    </w:p>
    <w:p w14:paraId="10F7915D" w14:textId="04905D3A" w:rsidR="00580F00"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child grew up, and his father loved him exceedingly, for he was the son of his </w:t>
      </w:r>
    </w:p>
    <w:p w14:paraId="6CC837A2" w14:textId="2127DA8A" w:rsidR="00A04DF7" w:rsidRPr="00A04DF7"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old age.</w:t>
      </w:r>
    </w:p>
    <w:p w14:paraId="580B2248" w14:textId="22F62983" w:rsidR="00A04DF7" w:rsidRPr="00A04DF7" w:rsidRDefault="00A04DF7" w:rsidP="00A04DF7">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24 And the garments of skin which God made for Adam and his wife, when they </w:t>
      </w:r>
    </w:p>
    <w:p w14:paraId="3E2F1BAB" w14:textId="77777777" w:rsidR="00A04DF7" w:rsidRPr="00A04DF7" w:rsidRDefault="00A04DF7" w:rsidP="00A04DF7">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went out of the garden, were given to Cush.</w:t>
      </w:r>
    </w:p>
    <w:p w14:paraId="30453E19" w14:textId="58A34B99" w:rsidR="00A04DF7" w:rsidRPr="00A04DF7" w:rsidRDefault="00A04DF7" w:rsidP="00A04DF7">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25 For after the death of Adam and his wife, the garments were given to Enoch, </w:t>
      </w:r>
    </w:p>
    <w:p w14:paraId="6B6C09CA" w14:textId="77777777" w:rsidR="00A04DF7" w:rsidRPr="00A04DF7" w:rsidRDefault="00A04DF7" w:rsidP="00A04DF7">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the son of Jared, and when Enoch was taken up to God, he gave them to </w:t>
      </w:r>
    </w:p>
    <w:p w14:paraId="2AC079E1" w14:textId="77777777" w:rsidR="00A04DF7" w:rsidRPr="00A04DF7" w:rsidRDefault="00A04DF7" w:rsidP="00A04DF7">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Methuselah, his son.</w:t>
      </w:r>
    </w:p>
    <w:p w14:paraId="1B9869ED" w14:textId="77777777" w:rsidR="00580F00"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26 And at the death of Methuselah, Noah took them and brought them to the </w:t>
      </w:r>
    </w:p>
    <w:p w14:paraId="51E5DD07" w14:textId="427EF561" w:rsidR="00A04DF7" w:rsidRPr="00A04DF7"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ark, and they were with him until he went out of the ark.</w:t>
      </w:r>
    </w:p>
    <w:p w14:paraId="6983ADCE" w14:textId="77777777" w:rsidR="00580F00"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27 And in their going out, Ham stole those garments from Noah his father, and </w:t>
      </w:r>
    </w:p>
    <w:p w14:paraId="66EC31DF" w14:textId="5C133FCE" w:rsidR="00A04DF7" w:rsidRPr="00A04DF7"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he took them and hid them from his brothers.</w:t>
      </w:r>
    </w:p>
    <w:p w14:paraId="01F4C1BA" w14:textId="77777777" w:rsidR="00580F00"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2</w:t>
      </w:r>
      <w:r w:rsidR="00580F00">
        <w:rPr>
          <w:rFonts w:ascii="Lucida Sans Unicode" w:hAnsi="Lucida Sans Unicode" w:cs="Lucida Sans Unicode"/>
          <w:sz w:val="24"/>
          <w:szCs w:val="24"/>
        </w:rPr>
        <w:t>8</w:t>
      </w:r>
      <w:r w:rsidRPr="00A04DF7">
        <w:rPr>
          <w:rFonts w:ascii="Lucida Sans Unicode" w:hAnsi="Lucida Sans Unicode" w:cs="Lucida Sans Unicode"/>
          <w:sz w:val="24"/>
          <w:szCs w:val="24"/>
        </w:rPr>
        <w:t xml:space="preserve"> And when Ham begat his first born Cush, he gave him the garments in </w:t>
      </w:r>
    </w:p>
    <w:p w14:paraId="1A150E74" w14:textId="4E0DC96A" w:rsidR="00A04DF7" w:rsidRPr="00A04DF7"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secret, and they were with Cush many days.</w:t>
      </w:r>
    </w:p>
    <w:p w14:paraId="641F0E31" w14:textId="25B8AFD3" w:rsidR="002C1DDE" w:rsidRDefault="00A04DF7" w:rsidP="0079011F">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29 And Cush also concealed them from his sons and brothers, and when Cush</w:t>
      </w:r>
    </w:p>
    <w:p w14:paraId="25E272D8" w14:textId="77777777" w:rsidR="00C130BE" w:rsidRPr="00C130BE" w:rsidRDefault="00C130BE" w:rsidP="00C130BE">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had begotten Nimrod, he gave him those garments through his love for him, </w:t>
      </w:r>
    </w:p>
    <w:p w14:paraId="7B5C9963" w14:textId="77777777" w:rsidR="00C130BE" w:rsidRPr="00C130BE" w:rsidRDefault="00C130BE" w:rsidP="00C130BE">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and Nimrod grew up, and when he was twenty years old he put on those </w:t>
      </w:r>
    </w:p>
    <w:p w14:paraId="2A7571C3" w14:textId="77777777" w:rsidR="00C130BE" w:rsidRPr="00C130BE" w:rsidRDefault="00C130BE" w:rsidP="00C130BE">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garments.</w:t>
      </w:r>
    </w:p>
    <w:p w14:paraId="0CFF52D3" w14:textId="77777777"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30 And Nimrod became strong when he put on the garments, and God gave </w:t>
      </w:r>
    </w:p>
    <w:p w14:paraId="1070B6E3" w14:textId="7FC39385" w:rsidR="00C130BE" w:rsidRPr="00C130BE"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him might and strength, and he was a mighty hunter in the earth, yea, he was a </w:t>
      </w:r>
    </w:p>
    <w:p w14:paraId="26341BBE" w14:textId="77777777"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mighty hunter in the field, and he hunted the animals and he built altars, and</w:t>
      </w:r>
      <w:r w:rsidR="00580F00">
        <w:rPr>
          <w:rFonts w:ascii="Lucida Sans Unicode" w:hAnsi="Lucida Sans Unicode" w:cs="Lucida Sans Unicode"/>
          <w:sz w:val="24"/>
          <w:szCs w:val="24"/>
        </w:rPr>
        <w:t xml:space="preserve"> </w:t>
      </w:r>
    </w:p>
    <w:p w14:paraId="55C5727A" w14:textId="0FA375F1" w:rsidR="00C130BE" w:rsidRPr="00C130BE"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he offered upon them the animals before the </w:t>
      </w:r>
      <w:r w:rsidR="004B7E3F">
        <w:rPr>
          <w:rFonts w:ascii="Lucida Sans Unicode" w:hAnsi="Lucida Sans Unicode" w:cs="Lucida Sans Unicode"/>
          <w:sz w:val="24"/>
          <w:szCs w:val="24"/>
        </w:rPr>
        <w:t>LORD</w:t>
      </w:r>
      <w:r w:rsidRPr="00C130BE">
        <w:rPr>
          <w:rFonts w:ascii="Lucida Sans Unicode" w:hAnsi="Lucida Sans Unicode" w:cs="Lucida Sans Unicode"/>
          <w:sz w:val="24"/>
          <w:szCs w:val="24"/>
        </w:rPr>
        <w:t>.</w:t>
      </w:r>
    </w:p>
    <w:p w14:paraId="35F75515" w14:textId="77777777"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31 And Nimrod strengthened himself, and he rose up from amongst his </w:t>
      </w:r>
    </w:p>
    <w:p w14:paraId="64E37634" w14:textId="053AA5CD"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brethren, and he fought the battles of his brethren against all their enemies </w:t>
      </w:r>
    </w:p>
    <w:p w14:paraId="413CBFF2" w14:textId="45A4F8A4" w:rsidR="00C130BE" w:rsidRPr="00C130BE"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round about.</w:t>
      </w:r>
    </w:p>
    <w:p w14:paraId="529C6E52" w14:textId="7C287576" w:rsidR="00C130BE" w:rsidRPr="00C130BE" w:rsidRDefault="00C130BE" w:rsidP="00C130BE">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32 And the </w:t>
      </w:r>
      <w:r w:rsidR="004B7E3F">
        <w:rPr>
          <w:rFonts w:ascii="Lucida Sans Unicode" w:hAnsi="Lucida Sans Unicode" w:cs="Lucida Sans Unicode"/>
          <w:sz w:val="24"/>
          <w:szCs w:val="24"/>
        </w:rPr>
        <w:t>LORD</w:t>
      </w:r>
      <w:r w:rsidRPr="00C130BE">
        <w:rPr>
          <w:rFonts w:ascii="Lucida Sans Unicode" w:hAnsi="Lucida Sans Unicode" w:cs="Lucida Sans Unicode"/>
          <w:sz w:val="24"/>
          <w:szCs w:val="24"/>
        </w:rPr>
        <w:t xml:space="preserve"> delivered all the enemies of his brethren in his hands, and God </w:t>
      </w:r>
    </w:p>
    <w:p w14:paraId="56411D99" w14:textId="77777777" w:rsidR="00C130BE" w:rsidRPr="00C130BE" w:rsidRDefault="00C130BE" w:rsidP="00C130BE">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prospered him from time to time in his battles, and he reigned upon earth.</w:t>
      </w:r>
    </w:p>
    <w:p w14:paraId="20B6921E" w14:textId="77777777"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33 Therefore it became current in those days, when a man ushered forth those </w:t>
      </w:r>
    </w:p>
    <w:p w14:paraId="33D2D7E0" w14:textId="3AB083A1"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that he had trained up for battle, he would say to them, Like God did to </w:t>
      </w:r>
    </w:p>
    <w:p w14:paraId="1D8B91DD" w14:textId="0E67812A"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Nimrod, who was a mighty hunter in the earth, and who succeeded in the </w:t>
      </w:r>
    </w:p>
    <w:p w14:paraId="546A007A" w14:textId="01A1216A"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battles that prevailed against his brethren, that he delivered them from the </w:t>
      </w:r>
    </w:p>
    <w:p w14:paraId="500CC519" w14:textId="37FBDD6A" w:rsidR="00C130BE" w:rsidRPr="00C130BE"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hands of their enemies, so may God strengthen us and deliver us this day.</w:t>
      </w:r>
    </w:p>
    <w:p w14:paraId="024C6D8E" w14:textId="77777777"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34 And when Nimrod was forty years old, at that time there was a war between </w:t>
      </w:r>
    </w:p>
    <w:p w14:paraId="27EEC38A" w14:textId="7F01C76C" w:rsidR="00C130BE" w:rsidRPr="00C130BE"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his brethren and the children of Japheth, so that they were in the power of their </w:t>
      </w:r>
    </w:p>
    <w:p w14:paraId="0DD04DF7" w14:textId="77777777" w:rsidR="00C130BE" w:rsidRPr="00C130BE" w:rsidRDefault="00C130BE" w:rsidP="00C130BE">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enemies.</w:t>
      </w:r>
    </w:p>
    <w:p w14:paraId="3A539EF5" w14:textId="77777777"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3</w:t>
      </w:r>
      <w:r w:rsidR="00580F00">
        <w:rPr>
          <w:rFonts w:ascii="Lucida Sans Unicode" w:hAnsi="Lucida Sans Unicode" w:cs="Lucida Sans Unicode"/>
          <w:sz w:val="24"/>
          <w:szCs w:val="24"/>
        </w:rPr>
        <w:t>5</w:t>
      </w:r>
      <w:r w:rsidRPr="00C130BE">
        <w:rPr>
          <w:rFonts w:ascii="Lucida Sans Unicode" w:hAnsi="Lucida Sans Unicode" w:cs="Lucida Sans Unicode"/>
          <w:sz w:val="24"/>
          <w:szCs w:val="24"/>
        </w:rPr>
        <w:t xml:space="preserve"> And Nimrod went forth at that time, and he assembled all the sons of Cush </w:t>
      </w:r>
    </w:p>
    <w:p w14:paraId="65EB3FFD" w14:textId="0D02AA80"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and their families, about four hundred and sixty men, and he hired also from </w:t>
      </w:r>
    </w:p>
    <w:p w14:paraId="4B83AC63" w14:textId="157934CC"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some of his friends and acquaintances about eighty men, and be gave them </w:t>
      </w:r>
    </w:p>
    <w:p w14:paraId="4C119EEE" w14:textId="5B0AE1C2"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their hire, and he went with them to battle, and when he was on the road, </w:t>
      </w:r>
    </w:p>
    <w:p w14:paraId="409649B5" w14:textId="061AC559" w:rsidR="00C130BE" w:rsidRPr="00C130BE"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Nimrod strengthened the hearts of the people that went with him.</w:t>
      </w:r>
    </w:p>
    <w:p w14:paraId="15BE6614" w14:textId="77777777"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36 And he said to them, Do not fear, neither be alarmed, for all our enemies </w:t>
      </w:r>
    </w:p>
    <w:p w14:paraId="09833362" w14:textId="53FFC1E6" w:rsidR="00C130BE" w:rsidRPr="00C130BE"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will be delivered into our hands, and you may do with them as you please.</w:t>
      </w:r>
    </w:p>
    <w:p w14:paraId="0956FA7E" w14:textId="445ED8B8" w:rsidR="00C130BE" w:rsidRPr="00C130BE" w:rsidRDefault="00C130BE" w:rsidP="00C130BE">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37 And all the men that went were about five hundred, and they fought against </w:t>
      </w:r>
    </w:p>
    <w:p w14:paraId="68D4569D" w14:textId="77777777" w:rsidR="00C130BE" w:rsidRPr="00C130BE" w:rsidRDefault="00C130BE" w:rsidP="00C130BE">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their enemies, and they destroyed them, and subdued them, and Nimrod placed </w:t>
      </w:r>
    </w:p>
    <w:p w14:paraId="350BB0A2" w14:textId="77777777" w:rsidR="00C130BE" w:rsidRPr="00C130BE" w:rsidRDefault="00C130BE" w:rsidP="00C130BE">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standing officers over them in their respective places.</w:t>
      </w:r>
    </w:p>
    <w:p w14:paraId="1C840A66" w14:textId="05ACE151" w:rsidR="00C130BE" w:rsidRPr="00C130BE" w:rsidRDefault="00C130BE" w:rsidP="00C130BE">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38 And he took some of their children as security, and they were all servants to </w:t>
      </w:r>
    </w:p>
    <w:p w14:paraId="108FB2D7" w14:textId="77777777" w:rsidR="00C130BE" w:rsidRPr="00C130BE" w:rsidRDefault="00C130BE" w:rsidP="00C130BE">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Nimrod and to his brethren, and Nimrod and all the people that were with him </w:t>
      </w:r>
    </w:p>
    <w:p w14:paraId="73CC9607" w14:textId="77777777" w:rsidR="00C130BE" w:rsidRPr="00C130BE" w:rsidRDefault="00C130BE" w:rsidP="00C130BE">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turned homeward.</w:t>
      </w:r>
    </w:p>
    <w:p w14:paraId="1EC044F0" w14:textId="77777777"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39 And when Nimrod had joyfully returned from battle, after having conquered </w:t>
      </w:r>
    </w:p>
    <w:p w14:paraId="0947A547" w14:textId="77777777"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his enemies, all his brethren, together with those who knew him before, </w:t>
      </w:r>
    </w:p>
    <w:p w14:paraId="58726B17" w14:textId="512165B5"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assembled to make him king over them, and they placed the regal crown upon</w:t>
      </w:r>
      <w:r w:rsidR="00580F00">
        <w:rPr>
          <w:rFonts w:ascii="Lucida Sans Unicode" w:hAnsi="Lucida Sans Unicode" w:cs="Lucida Sans Unicode"/>
          <w:sz w:val="24"/>
          <w:szCs w:val="24"/>
        </w:rPr>
        <w:t xml:space="preserve"> </w:t>
      </w:r>
    </w:p>
    <w:p w14:paraId="47A170BA" w14:textId="53C8C675" w:rsidR="00C130BE" w:rsidRPr="00C130BE"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his head.</w:t>
      </w:r>
    </w:p>
    <w:p w14:paraId="0CEFF55F" w14:textId="77777777"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40 And he set over his subjects and people, princes, judges, and rulers, as is </w:t>
      </w:r>
    </w:p>
    <w:p w14:paraId="016B182B" w14:textId="11DE0199" w:rsidR="003D4EDD" w:rsidRPr="003D4EDD"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the</w:t>
      </w:r>
      <w:r w:rsidR="00580F00">
        <w:rPr>
          <w:rFonts w:ascii="Lucida Sans Unicode" w:hAnsi="Lucida Sans Unicode" w:cs="Lucida Sans Unicode"/>
          <w:sz w:val="24"/>
          <w:szCs w:val="24"/>
        </w:rPr>
        <w:t xml:space="preserve"> </w:t>
      </w:r>
      <w:r w:rsidR="003D4EDD" w:rsidRPr="003D4EDD">
        <w:rPr>
          <w:rFonts w:ascii="Lucida Sans Unicode" w:hAnsi="Lucida Sans Unicode" w:cs="Lucida Sans Unicode"/>
          <w:sz w:val="24"/>
          <w:szCs w:val="24"/>
        </w:rPr>
        <w:t>custom amongst kings.</w:t>
      </w:r>
    </w:p>
    <w:p w14:paraId="6FFC0B02" w14:textId="77777777" w:rsidR="00580F00"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41 And he placed Terah the son of Nahor the prince of his host, and he </w:t>
      </w:r>
    </w:p>
    <w:p w14:paraId="5F7BCC4E" w14:textId="31219273" w:rsidR="003D4EDD" w:rsidRPr="003D4EDD"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dignified him and elevated him above all his princes.</w:t>
      </w:r>
    </w:p>
    <w:p w14:paraId="2B59AAA3" w14:textId="09689695" w:rsidR="003D4EDD" w:rsidRPr="003D4EDD" w:rsidRDefault="003D4EDD" w:rsidP="003D4EDD">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4</w:t>
      </w:r>
      <w:r w:rsidR="00DE00D7">
        <w:rPr>
          <w:rFonts w:ascii="Lucida Sans Unicode" w:hAnsi="Lucida Sans Unicode" w:cs="Lucida Sans Unicode"/>
          <w:sz w:val="24"/>
          <w:szCs w:val="24"/>
        </w:rPr>
        <w:t>2</w:t>
      </w:r>
      <w:r w:rsidRPr="003D4EDD">
        <w:rPr>
          <w:rFonts w:ascii="Lucida Sans Unicode" w:hAnsi="Lucida Sans Unicode" w:cs="Lucida Sans Unicode"/>
          <w:sz w:val="24"/>
          <w:szCs w:val="24"/>
        </w:rPr>
        <w:t xml:space="preserve"> And whilst he was reigning according to his heart's desire, after having </w:t>
      </w:r>
    </w:p>
    <w:p w14:paraId="29F3E65D" w14:textId="77777777" w:rsidR="003D4EDD" w:rsidRPr="003D4EDD" w:rsidRDefault="003D4EDD" w:rsidP="003D4EDD">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conquered all his enemies around, he advised with his counselors to build a city </w:t>
      </w:r>
    </w:p>
    <w:p w14:paraId="0CD94BA4" w14:textId="77777777" w:rsidR="003D4EDD" w:rsidRPr="003D4EDD" w:rsidRDefault="003D4EDD" w:rsidP="003D4EDD">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for his palace, and they did so.</w:t>
      </w:r>
    </w:p>
    <w:p w14:paraId="1991CB71" w14:textId="2CECA82D" w:rsidR="00580F00"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4</w:t>
      </w:r>
      <w:r w:rsidR="00DE00D7">
        <w:rPr>
          <w:rFonts w:ascii="Lucida Sans Unicode" w:hAnsi="Lucida Sans Unicode" w:cs="Lucida Sans Unicode"/>
          <w:sz w:val="24"/>
          <w:szCs w:val="24"/>
        </w:rPr>
        <w:t>3</w:t>
      </w:r>
      <w:r w:rsidRPr="003D4EDD">
        <w:rPr>
          <w:rFonts w:ascii="Lucida Sans Unicode" w:hAnsi="Lucida Sans Unicode" w:cs="Lucida Sans Unicode"/>
          <w:sz w:val="24"/>
          <w:szCs w:val="24"/>
        </w:rPr>
        <w:t xml:space="preserve"> And they found a large valley opposite to the east, and they built him a </w:t>
      </w:r>
    </w:p>
    <w:p w14:paraId="6021C01B" w14:textId="09D3B34A" w:rsidR="00580F00"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large and extensive city, and Nimrod called the name of the city that he built </w:t>
      </w:r>
    </w:p>
    <w:p w14:paraId="0C0ED149" w14:textId="24F2BB4A" w:rsidR="003D4EDD" w:rsidRPr="003D4EDD"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Shinar, for the </w:t>
      </w:r>
      <w:r w:rsidR="004B7E3F">
        <w:rPr>
          <w:rFonts w:ascii="Lucida Sans Unicode" w:hAnsi="Lucida Sans Unicode" w:cs="Lucida Sans Unicode"/>
          <w:sz w:val="24"/>
          <w:szCs w:val="24"/>
        </w:rPr>
        <w:t>LORD</w:t>
      </w:r>
      <w:r w:rsidRPr="003D4EDD">
        <w:rPr>
          <w:rFonts w:ascii="Lucida Sans Unicode" w:hAnsi="Lucida Sans Unicode" w:cs="Lucida Sans Unicode"/>
          <w:sz w:val="24"/>
          <w:szCs w:val="24"/>
        </w:rPr>
        <w:t xml:space="preserve"> had vehemently shaken his enemies and destroyed them.</w:t>
      </w:r>
    </w:p>
    <w:p w14:paraId="2F7F9D49" w14:textId="09367250" w:rsidR="003D4EDD" w:rsidRPr="003D4EDD" w:rsidRDefault="003D4EDD" w:rsidP="003D4EDD">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44 And Nimrod dwelt in Shinar, and he reigned securely, and he fought with his </w:t>
      </w:r>
    </w:p>
    <w:p w14:paraId="4DC1C319" w14:textId="77777777" w:rsidR="003D4EDD" w:rsidRPr="003D4EDD" w:rsidRDefault="003D4EDD" w:rsidP="003D4EDD">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enemies and he subdued them, and he prospered in all his battles, and his </w:t>
      </w:r>
    </w:p>
    <w:p w14:paraId="1D667E29" w14:textId="77777777" w:rsidR="003D4EDD" w:rsidRPr="003D4EDD" w:rsidRDefault="003D4EDD" w:rsidP="003D4EDD">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kingdom became very great.</w:t>
      </w:r>
    </w:p>
    <w:p w14:paraId="110D11E5" w14:textId="77777777" w:rsidR="00580F00"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45 And all nations and tongues heard of his fame, and they gathered </w:t>
      </w:r>
    </w:p>
    <w:p w14:paraId="524B97A2" w14:textId="390507E8" w:rsidR="00580F00"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themselves to him, and they bowed down to the earth, and they brought him </w:t>
      </w:r>
    </w:p>
    <w:p w14:paraId="438CA691" w14:textId="05DEE032" w:rsidR="00580F00"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offerings, and he became their lord and king, and they all dwelt with him in the </w:t>
      </w:r>
    </w:p>
    <w:p w14:paraId="73BBE4FE" w14:textId="0A4CE8D3" w:rsidR="00580F00"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city at Shinar, and Nimrod reigned in the earth over all the sons of Noah, and </w:t>
      </w:r>
    </w:p>
    <w:p w14:paraId="0BC34A55" w14:textId="32AB612E" w:rsidR="003D4EDD" w:rsidRPr="003D4EDD"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they were all under his power and counsel.</w:t>
      </w:r>
    </w:p>
    <w:p w14:paraId="6C398D9E" w14:textId="77777777" w:rsidR="00580F00"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46 And all the earth was of one tongue and words of union, but Nimrod did not </w:t>
      </w:r>
    </w:p>
    <w:p w14:paraId="59DDFF81" w14:textId="3A4FC2B3" w:rsidR="003D4EDD" w:rsidRPr="003D4EDD"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go in the ways of the </w:t>
      </w:r>
      <w:r w:rsidR="004B7E3F">
        <w:rPr>
          <w:rFonts w:ascii="Lucida Sans Unicode" w:hAnsi="Lucida Sans Unicode" w:cs="Lucida Sans Unicode"/>
          <w:sz w:val="24"/>
          <w:szCs w:val="24"/>
        </w:rPr>
        <w:t>LORD</w:t>
      </w:r>
      <w:r w:rsidRPr="003D4EDD">
        <w:rPr>
          <w:rFonts w:ascii="Lucida Sans Unicode" w:hAnsi="Lucida Sans Unicode" w:cs="Lucida Sans Unicode"/>
          <w:sz w:val="24"/>
          <w:szCs w:val="24"/>
        </w:rPr>
        <w:t xml:space="preserve">, and he was more wicked than all the men that were </w:t>
      </w:r>
    </w:p>
    <w:p w14:paraId="349FE9FB" w14:textId="77777777" w:rsidR="003D4EDD" w:rsidRPr="003D4EDD" w:rsidRDefault="003D4EDD" w:rsidP="003D4EDD">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before him, from the days of the flood until those days.</w:t>
      </w:r>
    </w:p>
    <w:p w14:paraId="75E00E28" w14:textId="76FAC5B4" w:rsidR="003D4EDD" w:rsidRPr="003D4EDD" w:rsidRDefault="003D4EDD" w:rsidP="003D4EDD">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47 And he made gods of wood and stone, and he bowed down to them, and he </w:t>
      </w:r>
    </w:p>
    <w:p w14:paraId="4E4F6377" w14:textId="4699B191" w:rsidR="00580F00"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rebelled against the </w:t>
      </w:r>
      <w:r w:rsidR="004B7E3F">
        <w:rPr>
          <w:rFonts w:ascii="Lucida Sans Unicode" w:hAnsi="Lucida Sans Unicode" w:cs="Lucida Sans Unicode"/>
          <w:sz w:val="24"/>
          <w:szCs w:val="24"/>
        </w:rPr>
        <w:t>LORD</w:t>
      </w:r>
      <w:r w:rsidRPr="003D4EDD">
        <w:rPr>
          <w:rFonts w:ascii="Lucida Sans Unicode" w:hAnsi="Lucida Sans Unicode" w:cs="Lucida Sans Unicode"/>
          <w:sz w:val="24"/>
          <w:szCs w:val="24"/>
        </w:rPr>
        <w:t xml:space="preserve">, and taught all his subjects and the people of the </w:t>
      </w:r>
    </w:p>
    <w:p w14:paraId="2D1275E3" w14:textId="7139B7DC" w:rsidR="003D4EDD" w:rsidRPr="003D4EDD"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earth his wicked ways; and Mardon his son was more wicked than his father.</w:t>
      </w:r>
    </w:p>
    <w:p w14:paraId="2AC7D4B1" w14:textId="77777777" w:rsidR="00580F00"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48 And every one that heard of the acts of Mardon the son of Nimrod would </w:t>
      </w:r>
    </w:p>
    <w:p w14:paraId="597A1138" w14:textId="3AF381D0" w:rsidR="00580F00"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say, concerning him, From the wicked goeth forth wickedness; therefore it </w:t>
      </w:r>
    </w:p>
    <w:p w14:paraId="31E435AA" w14:textId="1AEB8C82" w:rsidR="00580F00"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became a proverb in the whole earth, saying, From the wicked goeth forth </w:t>
      </w:r>
    </w:p>
    <w:p w14:paraId="313A9FA1" w14:textId="06FCF8DF" w:rsidR="003D4EDD" w:rsidRPr="003D4EDD"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wickedness, and it was current in the words of men from that time to this.</w:t>
      </w:r>
    </w:p>
    <w:p w14:paraId="310AA008" w14:textId="4F3752C1" w:rsidR="003D4EDD" w:rsidRPr="003D4EDD" w:rsidRDefault="003D4EDD" w:rsidP="003D4EDD">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49 And Terah the son of Nahor, prince of Nimrod's host, was in those days very </w:t>
      </w:r>
    </w:p>
    <w:p w14:paraId="7FAA23C0" w14:textId="77777777" w:rsidR="003D4EDD" w:rsidRPr="003D4EDD" w:rsidRDefault="003D4EDD" w:rsidP="003D4EDD">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great in the sight of the king and his subjects, and the king and princes loved </w:t>
      </w:r>
    </w:p>
    <w:p w14:paraId="3D2A7C94" w14:textId="77777777" w:rsidR="003D4EDD" w:rsidRPr="003D4EDD" w:rsidRDefault="003D4EDD" w:rsidP="003D4EDD">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him, and they elevated him very high.</w:t>
      </w:r>
    </w:p>
    <w:p w14:paraId="21FA0EF6" w14:textId="186EA8C2" w:rsidR="003D4EDD" w:rsidRPr="003D4EDD" w:rsidRDefault="003D4EDD" w:rsidP="003D4EDD">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50 And Terah took a wife and her name was Amthelo the daughter of Cornebo; </w:t>
      </w:r>
    </w:p>
    <w:p w14:paraId="111CBB00" w14:textId="77777777" w:rsidR="003D4EDD" w:rsidRPr="003D4EDD" w:rsidRDefault="003D4EDD" w:rsidP="003D4EDD">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and the wife of Terah conceived and bare him a son in those days.</w:t>
      </w:r>
    </w:p>
    <w:p w14:paraId="1C8D3062" w14:textId="77777777" w:rsidR="00580F00"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51 Terah was seventy years old when he begat him, and Terah called the name </w:t>
      </w:r>
    </w:p>
    <w:p w14:paraId="14B5BDD8" w14:textId="1B40B5DA" w:rsidR="00580F00"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of his son that was born to him Abram, because the king had raised him in</w:t>
      </w:r>
      <w:r w:rsidR="00580F00">
        <w:rPr>
          <w:rFonts w:ascii="Lucida Sans Unicode" w:hAnsi="Lucida Sans Unicode" w:cs="Lucida Sans Unicode"/>
          <w:sz w:val="24"/>
          <w:szCs w:val="24"/>
        </w:rPr>
        <w:t xml:space="preserve"> </w:t>
      </w:r>
    </w:p>
    <w:p w14:paraId="093C34BA" w14:textId="412DCA46" w:rsidR="00C130BE"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those days, and dignified him above all his princes that were with him.</w:t>
      </w:r>
    </w:p>
    <w:p w14:paraId="290B13C6" w14:textId="77777777" w:rsidR="00B9586F" w:rsidRDefault="00B9586F" w:rsidP="0079011F">
      <w:pPr>
        <w:jc w:val="center"/>
        <w:rPr>
          <w:rFonts w:ascii="Lucida Sans Unicode" w:hAnsi="Lucida Sans Unicode" w:cs="Lucida Sans Unicode"/>
          <w:sz w:val="24"/>
          <w:szCs w:val="24"/>
        </w:rPr>
      </w:pPr>
    </w:p>
    <w:p w14:paraId="59C67942" w14:textId="2A7A8E0D" w:rsidR="00B9586F" w:rsidRDefault="00BE5F52" w:rsidP="0079011F">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Eight</w:t>
      </w:r>
    </w:p>
    <w:p w14:paraId="65D1E2E6" w14:textId="77777777" w:rsidR="00BE5F52" w:rsidRDefault="00BE5F52" w:rsidP="0079011F">
      <w:pPr>
        <w:jc w:val="center"/>
        <w:rPr>
          <w:rFonts w:ascii="Lucida Sans Unicode" w:hAnsi="Lucida Sans Unicode" w:cs="Lucida Sans Unicode"/>
          <w:sz w:val="24"/>
          <w:szCs w:val="24"/>
        </w:rPr>
      </w:pPr>
    </w:p>
    <w:p w14:paraId="58164C95" w14:textId="77777777"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And it was in the night that Abram was born, that all the servants of Terah, and </w:t>
      </w:r>
    </w:p>
    <w:p w14:paraId="063DCC93" w14:textId="0BDDD3E2"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all the wise men of Nimrod, and his conjurors came and ate and drank in the </w:t>
      </w:r>
    </w:p>
    <w:p w14:paraId="7FFAE9FB" w14:textId="490CAC60" w:rsidR="002B4538" w:rsidRPr="002B4538"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house of Terah, and they rejoiced with him on that night.</w:t>
      </w:r>
    </w:p>
    <w:p w14:paraId="6CAF55FD" w14:textId="77777777"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2 And when all the wise men and conjurors went out from the house of Terah, </w:t>
      </w:r>
    </w:p>
    <w:p w14:paraId="1AB185EE" w14:textId="276BC69E"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they lifted up their eyes toward heaven that night to look at the stars, and they </w:t>
      </w:r>
    </w:p>
    <w:p w14:paraId="0784F7AF" w14:textId="131EABCD"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saw, and behold one very large star came from the east and ran in the heavens, </w:t>
      </w:r>
    </w:p>
    <w:p w14:paraId="07236EA0" w14:textId="46BACE31" w:rsidR="002B4538" w:rsidRPr="002B4538"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and he swallowed up the four stars from the four sides of the heavens.</w:t>
      </w:r>
    </w:p>
    <w:p w14:paraId="14262985" w14:textId="77777777"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3 And all the wise men of the king and his conjurors were astonished at the </w:t>
      </w:r>
    </w:p>
    <w:p w14:paraId="3FB02B29" w14:textId="272D691C" w:rsidR="002B4538" w:rsidRPr="002B4538"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sight, and the sages understood this matter, and they knew its import.</w:t>
      </w:r>
    </w:p>
    <w:p w14:paraId="4F8F5953" w14:textId="77777777"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4 And they said to each other, This only betokens the child that has been born </w:t>
      </w:r>
    </w:p>
    <w:p w14:paraId="362B5B87" w14:textId="38632BAD"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to Terah this night, who will grow up and be fruitful, and multiply, and possess </w:t>
      </w:r>
    </w:p>
    <w:p w14:paraId="71D43217" w14:textId="74929357"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all the earth, he and his children for ever, and he and his seed will slay great </w:t>
      </w:r>
    </w:p>
    <w:p w14:paraId="59891B25" w14:textId="5BCD6623" w:rsidR="002B4538" w:rsidRPr="002B4538"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kings, and inherit their lands.</w:t>
      </w:r>
    </w:p>
    <w:p w14:paraId="33831CF3" w14:textId="77777777"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5</w:t>
      </w:r>
      <w:r w:rsidR="00580F00">
        <w:rPr>
          <w:rFonts w:ascii="Lucida Sans Unicode" w:hAnsi="Lucida Sans Unicode" w:cs="Lucida Sans Unicode"/>
          <w:sz w:val="24"/>
          <w:szCs w:val="24"/>
        </w:rPr>
        <w:t xml:space="preserve"> </w:t>
      </w:r>
      <w:r w:rsidRPr="002B4538">
        <w:rPr>
          <w:rFonts w:ascii="Lucida Sans Unicode" w:hAnsi="Lucida Sans Unicode" w:cs="Lucida Sans Unicode"/>
          <w:sz w:val="24"/>
          <w:szCs w:val="24"/>
        </w:rPr>
        <w:t xml:space="preserve">And the wise men and conjurors went home that night, and in the morning all </w:t>
      </w:r>
    </w:p>
    <w:p w14:paraId="6B561B78" w14:textId="77777777"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these wise men and conjurors rose up early, and assembled in an appointed </w:t>
      </w:r>
    </w:p>
    <w:p w14:paraId="5A479290" w14:textId="47FA6088" w:rsidR="002B4538" w:rsidRPr="002B4538"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house.</w:t>
      </w:r>
    </w:p>
    <w:p w14:paraId="581FD621" w14:textId="77777777"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6 And they spoke and said to each other, Behold the sight that we saw last </w:t>
      </w:r>
    </w:p>
    <w:p w14:paraId="3C2327FA" w14:textId="26F9CC50" w:rsidR="002B4538" w:rsidRPr="002B4538"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night is hidden from the king, it has not been made known to him.</w:t>
      </w:r>
    </w:p>
    <w:p w14:paraId="6FB35CF6" w14:textId="77777777"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7 And should this thing get known to the king in the latter days, he will say to </w:t>
      </w:r>
    </w:p>
    <w:p w14:paraId="0B98911F" w14:textId="77040150"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us, Why have you concealed this matter from me, and then we shall all suffer </w:t>
      </w:r>
    </w:p>
    <w:p w14:paraId="633035A4" w14:textId="4B86C0A0"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death; therefore, now let us go and tell the king the sight which we saw, and </w:t>
      </w:r>
    </w:p>
    <w:p w14:paraId="6C241A65" w14:textId="0FEF1CCA" w:rsidR="002B4538" w:rsidRPr="002B4538"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the interpretation thereof, and we shall then remain clear.</w:t>
      </w:r>
    </w:p>
    <w:p w14:paraId="25C35F98" w14:textId="77777777"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8 And they did so, and they all went to the king and bowed down to him to the </w:t>
      </w:r>
    </w:p>
    <w:p w14:paraId="16B32A4E" w14:textId="1E43AFFE" w:rsidR="002B4538" w:rsidRPr="002B4538"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ground, and they said, May the king live, may the king live.</w:t>
      </w:r>
    </w:p>
    <w:p w14:paraId="25C72180" w14:textId="77777777"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9 We heard that a son was born to Terah the son of Nahor, the prince of thy </w:t>
      </w:r>
    </w:p>
    <w:p w14:paraId="7EC5D8C3" w14:textId="77777777"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host, and we yesternight came to his house, and we ate and drank and rejoiced </w:t>
      </w:r>
    </w:p>
    <w:p w14:paraId="003150B2" w14:textId="635CEB90" w:rsidR="002B4538" w:rsidRPr="002B4538"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with him that night.</w:t>
      </w:r>
    </w:p>
    <w:p w14:paraId="221C3E96" w14:textId="77777777"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10 And when thy servants went out from the house of Terah, to go to our </w:t>
      </w:r>
    </w:p>
    <w:p w14:paraId="546C94C5" w14:textId="64942354"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respective homes to abide there for the night, we lifted up our eyes to heaven, </w:t>
      </w:r>
    </w:p>
    <w:p w14:paraId="7947F05C" w14:textId="57DD0097"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and we saw a great star coming from the east, and the same star ran with great </w:t>
      </w:r>
    </w:p>
    <w:p w14:paraId="451976B8" w14:textId="2DDC58D0" w:rsidR="002B4538" w:rsidRPr="002B4538"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speed, and swallowed up four great stars, from the four sides of the heavens.</w:t>
      </w:r>
    </w:p>
    <w:p w14:paraId="4CDF54D2" w14:textId="77777777"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11 And thy servants were astonished at the sight which we saw, and were </w:t>
      </w:r>
    </w:p>
    <w:p w14:paraId="1662904C" w14:textId="5E46600A"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greatly terrified, and we made our judgment upon the sight, and knew by our </w:t>
      </w:r>
    </w:p>
    <w:p w14:paraId="43DCF6BF" w14:textId="0EF2DF06"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wisdom the proper interpretation thereof, that this thing applies to the child </w:t>
      </w:r>
    </w:p>
    <w:p w14:paraId="7BDFE308" w14:textId="76C377EF"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that is born to Terah, who will grow up and multiply greatly, and become </w:t>
      </w:r>
    </w:p>
    <w:p w14:paraId="718E2F8F" w14:textId="77777777"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powerful, and kill all the kings of the earth, and inherit all their lands, he and </w:t>
      </w:r>
    </w:p>
    <w:p w14:paraId="0AAB11AB" w14:textId="571591FB" w:rsidR="00BE5F52"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his seed forever.</w:t>
      </w:r>
    </w:p>
    <w:p w14:paraId="69A4FB3D" w14:textId="77777777" w:rsidR="00580F00" w:rsidRDefault="00FF0C75" w:rsidP="00580F00">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12 And now our lord and king, behold we have truly acquainted thee with what </w:t>
      </w:r>
    </w:p>
    <w:p w14:paraId="485095FC" w14:textId="79F93CF8" w:rsidR="00FF0C75" w:rsidRPr="00FF0C75" w:rsidRDefault="00FF0C75" w:rsidP="00580F00">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we have seen concerning this child.</w:t>
      </w:r>
    </w:p>
    <w:p w14:paraId="6463EB16" w14:textId="77777777" w:rsidR="00B1666A" w:rsidRDefault="00FF0C75" w:rsidP="00580F00">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13 If it seemeth good to the king to give his father value for this child, we will </w:t>
      </w:r>
    </w:p>
    <w:p w14:paraId="4700F16C" w14:textId="77777777" w:rsidR="00B1666A" w:rsidRDefault="00FF0C75" w:rsidP="00580F00">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slay him before he shall grow up and increase in the land, and his evil increase </w:t>
      </w:r>
    </w:p>
    <w:p w14:paraId="0601A69B" w14:textId="683EA9B2" w:rsidR="00FF0C75" w:rsidRPr="00FF0C75" w:rsidRDefault="00FF0C75" w:rsidP="00580F00">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against us, that we and our children perish through his evil.</w:t>
      </w:r>
    </w:p>
    <w:p w14:paraId="13992AB9" w14:textId="77777777" w:rsidR="00580F00" w:rsidRDefault="00FF0C75" w:rsidP="00580F00">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14 And the king heard their words and they seemed good in his sight, and he </w:t>
      </w:r>
    </w:p>
    <w:p w14:paraId="15AC9AC8" w14:textId="0E48A2C5" w:rsidR="00FF0C75" w:rsidRPr="00FF0C75" w:rsidRDefault="00FF0C75" w:rsidP="00580F00">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sent and called for Terah, and Terah came before the king.</w:t>
      </w:r>
    </w:p>
    <w:p w14:paraId="54630027" w14:textId="77777777" w:rsidR="00580F00" w:rsidRDefault="00FF0C75" w:rsidP="00580F00">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15 And the king said to Terah, I have been told that a son was yesternight born </w:t>
      </w:r>
    </w:p>
    <w:p w14:paraId="26C7563C" w14:textId="174F32F8" w:rsidR="00FF0C75" w:rsidRPr="00FF0C75" w:rsidRDefault="00FF0C75" w:rsidP="00580F00">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to thee, and after this manner was observed in the heavens at his birth.</w:t>
      </w:r>
    </w:p>
    <w:p w14:paraId="1411B69F" w14:textId="77777777" w:rsidR="00580F00" w:rsidRDefault="00FF0C75" w:rsidP="00580F00">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16 And now therefore give me the child, that we may slay him before his evil </w:t>
      </w:r>
    </w:p>
    <w:p w14:paraId="384BB11B" w14:textId="4AD62336" w:rsidR="00580F00" w:rsidRDefault="00FF0C75" w:rsidP="00580F00">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springs up against us, and I will give thee for his value, thy house full of silver </w:t>
      </w:r>
    </w:p>
    <w:p w14:paraId="7213D887" w14:textId="28D96D88" w:rsidR="00FF0C75" w:rsidRPr="00FF0C75" w:rsidRDefault="00FF0C75" w:rsidP="00580F00">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and gold.</w:t>
      </w:r>
    </w:p>
    <w:p w14:paraId="49E72435" w14:textId="105FDB57" w:rsidR="00580F00" w:rsidRDefault="00FF0C75" w:rsidP="00580F00">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17 And Terah answered the king and said to him: My </w:t>
      </w:r>
      <w:r w:rsidR="004B7E3F">
        <w:rPr>
          <w:rFonts w:ascii="Lucida Sans Unicode" w:hAnsi="Lucida Sans Unicode" w:cs="Lucida Sans Unicode"/>
          <w:sz w:val="24"/>
          <w:szCs w:val="24"/>
        </w:rPr>
        <w:t>LORD</w:t>
      </w:r>
      <w:r w:rsidRPr="00FF0C75">
        <w:rPr>
          <w:rFonts w:ascii="Lucida Sans Unicode" w:hAnsi="Lucida Sans Unicode" w:cs="Lucida Sans Unicode"/>
          <w:sz w:val="24"/>
          <w:szCs w:val="24"/>
        </w:rPr>
        <w:t xml:space="preserve"> and king, I have </w:t>
      </w:r>
    </w:p>
    <w:p w14:paraId="4530C70C" w14:textId="03575F14" w:rsidR="00FF0C75" w:rsidRPr="00FF0C75" w:rsidRDefault="00FF0C75" w:rsidP="00580F00">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heard thy words, and thy servant shall do all that his king desireth.</w:t>
      </w:r>
    </w:p>
    <w:p w14:paraId="5F28CFAC" w14:textId="3BB3D559" w:rsidR="00B1666A"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18 But my lord and king, I will tell thee what happened to me yesternight, that I </w:t>
      </w:r>
    </w:p>
    <w:p w14:paraId="49E6347B" w14:textId="1F7824CF" w:rsidR="00B1666A"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may see what advice the king will give his servant, and then I will answer the </w:t>
      </w:r>
    </w:p>
    <w:p w14:paraId="09CE8B9C" w14:textId="2262F88E" w:rsidR="00FF0C75" w:rsidRPr="00FF0C75"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king upon what he has just spoken; and the king said, Speak.</w:t>
      </w:r>
    </w:p>
    <w:p w14:paraId="1D0E5D24" w14:textId="77777777" w:rsidR="00B1666A" w:rsidRDefault="00FF0C75" w:rsidP="00FF0C75">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19 And Terah said to the king, Ayon, son of Mored, came to me yesternight, </w:t>
      </w:r>
    </w:p>
    <w:p w14:paraId="53CE8C1A" w14:textId="05655F86" w:rsidR="00FF0C75" w:rsidRPr="00FF0C75" w:rsidRDefault="00FF0C75" w:rsidP="00FF0C75">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saying,</w:t>
      </w:r>
    </w:p>
    <w:p w14:paraId="002430A0" w14:textId="77777777" w:rsidR="00B1666A"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20 Give unto me the great and beautiful horse that the king gave thee, and I </w:t>
      </w:r>
    </w:p>
    <w:p w14:paraId="6E46371F" w14:textId="16BD8857" w:rsidR="00B1666A"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will give thee silver and gold, and straw and provender for its value; and I said </w:t>
      </w:r>
    </w:p>
    <w:p w14:paraId="5FD7A2A8" w14:textId="6E87E417" w:rsidR="00B1666A"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to him, Wait till I see the king concerning thy words, and behold whatever the </w:t>
      </w:r>
    </w:p>
    <w:p w14:paraId="36785848" w14:textId="0906AAEB" w:rsidR="00FF0C75" w:rsidRPr="00FF0C75"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king saith, that will I do.</w:t>
      </w:r>
    </w:p>
    <w:p w14:paraId="6CCB21DA" w14:textId="77777777" w:rsidR="00B1666A"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21 And now my lord and king, behold I have made this thing known to thee, </w:t>
      </w:r>
    </w:p>
    <w:p w14:paraId="3BF185FB" w14:textId="1C11AA9E" w:rsidR="00FF0C75" w:rsidRPr="00FF0C75"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and the advice which my king will give unto his servant, that will I follow.</w:t>
      </w:r>
    </w:p>
    <w:p w14:paraId="7D946515" w14:textId="77777777" w:rsidR="00B1666A"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22 And the king heard the words of Terah, and his anger was kindled and he </w:t>
      </w:r>
    </w:p>
    <w:p w14:paraId="12897AC1" w14:textId="38DFD252" w:rsidR="00FF0C75" w:rsidRPr="00FF0C75"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considered him in the light of a fool.</w:t>
      </w:r>
    </w:p>
    <w:p w14:paraId="2176D962" w14:textId="77777777" w:rsidR="00B1666A"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23 And the king answered Terah, and he said to him, Art thou so silly, ignorant, </w:t>
      </w:r>
    </w:p>
    <w:p w14:paraId="472BE3B9" w14:textId="79CBFB5B" w:rsidR="00B1666A"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or deficient in understanding, to do this thing, to give thy beautiful horse for </w:t>
      </w:r>
    </w:p>
    <w:p w14:paraId="75C008D8" w14:textId="079DAE14" w:rsidR="00FF0C75" w:rsidRPr="00FF0C75"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silver and gold or even for straw and provender?</w:t>
      </w:r>
    </w:p>
    <w:p w14:paraId="4D24A21D" w14:textId="77777777" w:rsidR="00B1666A"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24 Art thou so short of silver and gold, that thou shouldst do this thing, </w:t>
      </w:r>
    </w:p>
    <w:p w14:paraId="1190F76A" w14:textId="017052C9" w:rsidR="00B1666A"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because thou canstnot obtain straw and provender to feed thy horse? and what </w:t>
      </w:r>
    </w:p>
    <w:p w14:paraId="7459162E" w14:textId="6EE991F3" w:rsidR="00B1666A"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is silver and gold to thee, or straw and provender, that thou shouldst give away </w:t>
      </w:r>
    </w:p>
    <w:p w14:paraId="6E132118" w14:textId="77777777" w:rsidR="00B1666A"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that fine horse which I gave thee, like which there is none to be had on the </w:t>
      </w:r>
    </w:p>
    <w:p w14:paraId="0FB5EA41" w14:textId="18B4E071" w:rsidR="00FF0C75" w:rsidRPr="00FF0C75"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whole earth?</w:t>
      </w:r>
    </w:p>
    <w:p w14:paraId="66C38D53" w14:textId="77777777" w:rsidR="00B1666A"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25 And the king left off speaking, and Terah answered the king, saying, Like </w:t>
      </w:r>
    </w:p>
    <w:p w14:paraId="06955F34" w14:textId="7711A395" w:rsidR="008834A0" w:rsidRPr="008834A0"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unto this has</w:t>
      </w:r>
      <w:r w:rsidR="00B1666A">
        <w:rPr>
          <w:rFonts w:ascii="Lucida Sans Unicode" w:hAnsi="Lucida Sans Unicode" w:cs="Lucida Sans Unicode"/>
          <w:sz w:val="24"/>
          <w:szCs w:val="24"/>
        </w:rPr>
        <w:t xml:space="preserve"> </w:t>
      </w:r>
      <w:r w:rsidR="008834A0" w:rsidRPr="008834A0">
        <w:rPr>
          <w:rFonts w:ascii="Lucida Sans Unicode" w:hAnsi="Lucida Sans Unicode" w:cs="Lucida Sans Unicode"/>
          <w:sz w:val="24"/>
          <w:szCs w:val="24"/>
        </w:rPr>
        <w:t>the king spoken to his servant;</w:t>
      </w:r>
    </w:p>
    <w:p w14:paraId="102FBA92" w14:textId="77777777"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26 I beseech thee, my lord and king, what is this which thou didst say unto me, </w:t>
      </w:r>
    </w:p>
    <w:p w14:paraId="313E8FD1" w14:textId="48200A16"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saying, Give thy son that we may slay him, and I will give thee silver and gold </w:t>
      </w:r>
    </w:p>
    <w:p w14:paraId="0C3DB307" w14:textId="3609CE5D"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for his value; what shall I do with silver and gold after the death of my son? who </w:t>
      </w:r>
    </w:p>
    <w:p w14:paraId="2B1CDDD0" w14:textId="0D763E38"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shall inherit me? surely then at my death, the silver and gold will return to my </w:t>
      </w:r>
    </w:p>
    <w:p w14:paraId="599B7C1D" w14:textId="72BF2C8C" w:rsidR="008834A0" w:rsidRPr="008834A0"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king who gave it.</w:t>
      </w:r>
    </w:p>
    <w:p w14:paraId="58A83E47" w14:textId="77777777"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27. And when the king heard the words of Terah, and the parable which he </w:t>
      </w:r>
    </w:p>
    <w:p w14:paraId="072AC0B6" w14:textId="77777777"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brought concerning the king, it grieved him greatly and he was vexed at this </w:t>
      </w:r>
    </w:p>
    <w:p w14:paraId="4A95AD3C" w14:textId="496A1EC1" w:rsidR="008834A0" w:rsidRPr="008834A0"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thing, and his anger burned within him.</w:t>
      </w:r>
    </w:p>
    <w:p w14:paraId="17A16483" w14:textId="77777777"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28 And Terah saw that the anger of the king was kindled against him, and he </w:t>
      </w:r>
    </w:p>
    <w:p w14:paraId="026DD9AC" w14:textId="4B4455EE"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answered the king, saying, All that I have is in the king's power; whatever the </w:t>
      </w:r>
    </w:p>
    <w:p w14:paraId="214F7A7E" w14:textId="011AF677"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king desireth to do to his servant, that let him do, yea, even my son, he is in the </w:t>
      </w:r>
    </w:p>
    <w:p w14:paraId="7DEBFDDB" w14:textId="6176B01F"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king's power, without value in exchange, he and his two brothers that are older </w:t>
      </w:r>
    </w:p>
    <w:p w14:paraId="76995E3A" w14:textId="00A2BAFC" w:rsidR="008834A0" w:rsidRPr="008834A0"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than he.</w:t>
      </w:r>
    </w:p>
    <w:p w14:paraId="14004C7D" w14:textId="77777777" w:rsidR="00B1666A" w:rsidRDefault="008834A0" w:rsidP="008834A0">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29 And the king said to Terah, No, but I will purchase thy younger son for a </w:t>
      </w:r>
    </w:p>
    <w:p w14:paraId="74C0D6F8" w14:textId="17758F1F" w:rsidR="008834A0" w:rsidRPr="008834A0" w:rsidRDefault="008834A0" w:rsidP="008834A0">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price.</w:t>
      </w:r>
    </w:p>
    <w:p w14:paraId="0D12F4B3" w14:textId="77777777"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30 And Terah answered the king, saying, I beseech thee my lord and king to let </w:t>
      </w:r>
    </w:p>
    <w:p w14:paraId="7C7AA9D6" w14:textId="08D27659"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thy servant speak a word before thee, and let the king hear the word of his </w:t>
      </w:r>
    </w:p>
    <w:p w14:paraId="29B084B7" w14:textId="73E03C6A"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servant, and Terah said, Let my king give me three days' time till I consider this </w:t>
      </w:r>
    </w:p>
    <w:p w14:paraId="27727825" w14:textId="6D77D843"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matter within myself, and consult with my family concerning the words of my </w:t>
      </w:r>
    </w:p>
    <w:p w14:paraId="11E2C4C2" w14:textId="21647F40" w:rsidR="008834A0" w:rsidRPr="008834A0"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king; and he pressed the king greatly to agree to this.</w:t>
      </w:r>
    </w:p>
    <w:p w14:paraId="3F0E4129" w14:textId="77777777"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31 And the king hearkened to Terah, and he did so and he gave him three days' </w:t>
      </w:r>
    </w:p>
    <w:p w14:paraId="1C7F878D" w14:textId="637FF606"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time, and Terah went out from the king's presence, and he came home to his </w:t>
      </w:r>
    </w:p>
    <w:p w14:paraId="49CECE85" w14:textId="77777777"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family and spoke to them all the words of the king; and the people were greatly </w:t>
      </w:r>
    </w:p>
    <w:p w14:paraId="46FC0D55" w14:textId="20E69AD6" w:rsidR="008834A0" w:rsidRPr="008834A0"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afraid.</w:t>
      </w:r>
    </w:p>
    <w:p w14:paraId="5386219C" w14:textId="77777777"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32 And it was in the third day that the king sent to Terah, saying, Send me thy </w:t>
      </w:r>
    </w:p>
    <w:p w14:paraId="530763DD" w14:textId="5D8F0A2C"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son for a price as I spoke to thee; and shouldst thou not do this, I will send and </w:t>
      </w:r>
    </w:p>
    <w:p w14:paraId="3493FBE7" w14:textId="2C339C7E"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slay all thou hast in thy house, so that thou shalt not even have a dog </w:t>
      </w:r>
    </w:p>
    <w:p w14:paraId="0C24A2AF" w14:textId="5E350F2C" w:rsidR="008834A0" w:rsidRPr="008834A0"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remaining.</w:t>
      </w:r>
    </w:p>
    <w:p w14:paraId="3BD23491" w14:textId="77777777"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33 And Terah hastened, (as the thing was urgent from the king), and he took a </w:t>
      </w:r>
    </w:p>
    <w:p w14:paraId="3CF55A21" w14:textId="2B8F8446"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child from one of his servants, which his handmaid had born to him that day, </w:t>
      </w:r>
    </w:p>
    <w:p w14:paraId="6F0901AD" w14:textId="323F2EDB" w:rsidR="008834A0" w:rsidRPr="008834A0"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and Terah brought the child to the king and received value for him.</w:t>
      </w:r>
    </w:p>
    <w:p w14:paraId="2A161D77" w14:textId="4C43DDF6"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34 And the </w:t>
      </w:r>
      <w:r w:rsidR="004B7E3F">
        <w:rPr>
          <w:rFonts w:ascii="Lucida Sans Unicode" w:hAnsi="Lucida Sans Unicode" w:cs="Lucida Sans Unicode"/>
          <w:sz w:val="24"/>
          <w:szCs w:val="24"/>
        </w:rPr>
        <w:t>LORD</w:t>
      </w:r>
      <w:r w:rsidRPr="008834A0">
        <w:rPr>
          <w:rFonts w:ascii="Lucida Sans Unicode" w:hAnsi="Lucida Sans Unicode" w:cs="Lucida Sans Unicode"/>
          <w:sz w:val="24"/>
          <w:szCs w:val="24"/>
        </w:rPr>
        <w:t xml:space="preserve"> was with Terah in this matter, that Nimrod might not cause </w:t>
      </w:r>
    </w:p>
    <w:p w14:paraId="28663CD9" w14:textId="75391636"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Abram's death, and the king took the child from Terah and with all his might </w:t>
      </w:r>
    </w:p>
    <w:p w14:paraId="057C8432" w14:textId="14E821D2"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dashed his head to the ground, for he thought it had been Abram; and this was </w:t>
      </w:r>
    </w:p>
    <w:p w14:paraId="5C0E0951" w14:textId="21885047"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concealed from him from that day, and it was forgotten by the king, as it was </w:t>
      </w:r>
    </w:p>
    <w:p w14:paraId="47C69BEF" w14:textId="2CD75614" w:rsidR="008834A0" w:rsidRPr="008834A0"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the will of </w:t>
      </w:r>
      <w:r w:rsidR="00B1666A">
        <w:rPr>
          <w:rFonts w:ascii="Lucida Sans Unicode" w:hAnsi="Lucida Sans Unicode" w:cs="Lucida Sans Unicode"/>
          <w:sz w:val="24"/>
          <w:szCs w:val="24"/>
        </w:rPr>
        <w:t>p</w:t>
      </w:r>
      <w:r w:rsidRPr="008834A0">
        <w:rPr>
          <w:rFonts w:ascii="Lucida Sans Unicode" w:hAnsi="Lucida Sans Unicode" w:cs="Lucida Sans Unicode"/>
          <w:sz w:val="24"/>
          <w:szCs w:val="24"/>
        </w:rPr>
        <w:t>rovidence not to suffer Abram's death.</w:t>
      </w:r>
    </w:p>
    <w:p w14:paraId="59C5BCFC" w14:textId="77777777"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35 And Terah took Abram his son secretly, together with his mother and nurse, </w:t>
      </w:r>
    </w:p>
    <w:p w14:paraId="3C354880" w14:textId="77777777"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and he concealed them in a cave, and he brought them their provisions </w:t>
      </w:r>
    </w:p>
    <w:p w14:paraId="561858CC" w14:textId="11EFEBC9" w:rsidR="008834A0" w:rsidRPr="008834A0"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monthly.</w:t>
      </w:r>
    </w:p>
    <w:p w14:paraId="670AA09E" w14:textId="77777777" w:rsidR="008610C8" w:rsidRDefault="008834A0" w:rsidP="008610C8">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36 And the </w:t>
      </w:r>
      <w:r w:rsidR="004B7E3F">
        <w:rPr>
          <w:rFonts w:ascii="Lucida Sans Unicode" w:hAnsi="Lucida Sans Unicode" w:cs="Lucida Sans Unicode"/>
          <w:sz w:val="24"/>
          <w:szCs w:val="24"/>
        </w:rPr>
        <w:t>LORD</w:t>
      </w:r>
      <w:r w:rsidRPr="008834A0">
        <w:rPr>
          <w:rFonts w:ascii="Lucida Sans Unicode" w:hAnsi="Lucida Sans Unicode" w:cs="Lucida Sans Unicode"/>
          <w:sz w:val="24"/>
          <w:szCs w:val="24"/>
        </w:rPr>
        <w:t xml:space="preserve"> was with Abram in the cave and he grew up, and Abram was </w:t>
      </w:r>
    </w:p>
    <w:p w14:paraId="4A197D24" w14:textId="64F0055D" w:rsidR="00B1666A" w:rsidRDefault="008834A0" w:rsidP="008610C8">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in the cave ten years, and the king and his princes, soothsayers and sages, </w:t>
      </w:r>
    </w:p>
    <w:p w14:paraId="07343ABE" w14:textId="60E847DB" w:rsidR="008834A0"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thought that the king had</w:t>
      </w:r>
      <w:r w:rsidR="00B1666A">
        <w:rPr>
          <w:rFonts w:ascii="Lucida Sans Unicode" w:hAnsi="Lucida Sans Unicode" w:cs="Lucida Sans Unicode"/>
          <w:sz w:val="24"/>
          <w:szCs w:val="24"/>
        </w:rPr>
        <w:t xml:space="preserve"> </w:t>
      </w:r>
      <w:r w:rsidR="00DB07D8" w:rsidRPr="00DB07D8">
        <w:rPr>
          <w:rFonts w:ascii="Lucida Sans Unicode" w:hAnsi="Lucida Sans Unicode" w:cs="Lucida Sans Unicode"/>
          <w:sz w:val="24"/>
          <w:szCs w:val="24"/>
        </w:rPr>
        <w:t>killed Abram.</w:t>
      </w:r>
    </w:p>
    <w:p w14:paraId="540993E3" w14:textId="77777777" w:rsidR="00DB07D8" w:rsidRDefault="00DB07D8" w:rsidP="0079011F">
      <w:pPr>
        <w:jc w:val="center"/>
        <w:rPr>
          <w:rFonts w:ascii="Lucida Sans Unicode" w:hAnsi="Lucida Sans Unicode" w:cs="Lucida Sans Unicode"/>
          <w:sz w:val="24"/>
          <w:szCs w:val="24"/>
        </w:rPr>
      </w:pPr>
    </w:p>
    <w:p w14:paraId="2B944232" w14:textId="36C2FD34" w:rsidR="00DB07D8" w:rsidRDefault="00DB07D8" w:rsidP="0079011F">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Nine</w:t>
      </w:r>
    </w:p>
    <w:p w14:paraId="387D7522" w14:textId="77777777" w:rsidR="00DB07D8" w:rsidRDefault="00DB07D8" w:rsidP="0079011F">
      <w:pPr>
        <w:jc w:val="center"/>
        <w:rPr>
          <w:rFonts w:ascii="Lucida Sans Unicode" w:hAnsi="Lucida Sans Unicode" w:cs="Lucida Sans Unicode"/>
          <w:sz w:val="24"/>
          <w:szCs w:val="24"/>
        </w:rPr>
      </w:pPr>
    </w:p>
    <w:p w14:paraId="31EA9061" w14:textId="7D28FF03" w:rsidR="0044469F" w:rsidRPr="0044469F" w:rsidRDefault="0044469F" w:rsidP="0044469F">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And Haran, the son of Terah, Abram's oldest brother, took a wife in those days.</w:t>
      </w:r>
    </w:p>
    <w:p w14:paraId="1D480129" w14:textId="77777777"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2 Haran was thirty-nine years old when he took her; and the wife of Haran </w:t>
      </w:r>
    </w:p>
    <w:p w14:paraId="4F7DF6FA" w14:textId="1815F440" w:rsidR="0044469F" w:rsidRPr="0044469F"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conceived and bare a son, and he called his name Lot.</w:t>
      </w:r>
    </w:p>
    <w:p w14:paraId="7BECDF31" w14:textId="77777777"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3 And she conceived again and bare a daughter, and she called her name Milca; </w:t>
      </w:r>
    </w:p>
    <w:p w14:paraId="657E2A53" w14:textId="41B94730" w:rsidR="0044469F" w:rsidRPr="0044469F"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and she again conceived and bare a daughter, and she called her name Sarai.</w:t>
      </w:r>
    </w:p>
    <w:p w14:paraId="081E4B6C" w14:textId="77777777"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4 Haran was forty-two years old when he begat Sarai, which was in the tenth </w:t>
      </w:r>
    </w:p>
    <w:p w14:paraId="5B11F9CE" w14:textId="5BA94739"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year of the life of Abram; and in those days Abram and his mother and nurse </w:t>
      </w:r>
    </w:p>
    <w:p w14:paraId="72681D1F" w14:textId="77777777"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went out from the cave, as the king and his subjects had forgotten the affair of </w:t>
      </w:r>
    </w:p>
    <w:p w14:paraId="129DA022" w14:textId="0D402F6D" w:rsidR="0044469F" w:rsidRPr="0044469F"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Abram.</w:t>
      </w:r>
    </w:p>
    <w:p w14:paraId="19DD8F4A" w14:textId="77777777"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5 And when Abram came out from the cave, he went to Noah and his son Shem, </w:t>
      </w:r>
    </w:p>
    <w:p w14:paraId="0C7FCCE4" w14:textId="2086F003"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and he remained with them to learn the instruction of the </w:t>
      </w:r>
      <w:r w:rsidR="004B7E3F">
        <w:rPr>
          <w:rFonts w:ascii="Lucida Sans Unicode" w:hAnsi="Lucida Sans Unicode" w:cs="Lucida Sans Unicode"/>
          <w:sz w:val="24"/>
          <w:szCs w:val="24"/>
        </w:rPr>
        <w:t>LORD</w:t>
      </w:r>
      <w:r w:rsidRPr="0044469F">
        <w:rPr>
          <w:rFonts w:ascii="Lucida Sans Unicode" w:hAnsi="Lucida Sans Unicode" w:cs="Lucida Sans Unicode"/>
          <w:sz w:val="24"/>
          <w:szCs w:val="24"/>
        </w:rPr>
        <w:t xml:space="preserve"> and his ways, </w:t>
      </w:r>
    </w:p>
    <w:p w14:paraId="4FB5809C" w14:textId="77777777"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and no man knew where Abram was, and Abram served Noah and Shem his son </w:t>
      </w:r>
    </w:p>
    <w:p w14:paraId="3402F358" w14:textId="1DE4058C" w:rsidR="0044469F" w:rsidRPr="0044469F"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for a long time.</w:t>
      </w:r>
    </w:p>
    <w:p w14:paraId="510DC128" w14:textId="1D143A50"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6 And Abram was in Noah's house thirty-nine years, and Abram knew the </w:t>
      </w:r>
      <w:r w:rsidR="004B7E3F">
        <w:rPr>
          <w:rFonts w:ascii="Lucida Sans Unicode" w:hAnsi="Lucida Sans Unicode" w:cs="Lucida Sans Unicode"/>
          <w:sz w:val="24"/>
          <w:szCs w:val="24"/>
        </w:rPr>
        <w:t>LORD</w:t>
      </w:r>
      <w:r w:rsidR="00B1666A">
        <w:rPr>
          <w:rFonts w:ascii="Lucida Sans Unicode" w:hAnsi="Lucida Sans Unicode" w:cs="Lucida Sans Unicode"/>
          <w:sz w:val="24"/>
          <w:szCs w:val="24"/>
        </w:rPr>
        <w:t xml:space="preserve"> </w:t>
      </w:r>
    </w:p>
    <w:p w14:paraId="2C5203DA" w14:textId="2AC9CD51"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from three years old, and he went in the ways of the </w:t>
      </w:r>
      <w:r w:rsidR="004B7E3F">
        <w:rPr>
          <w:rFonts w:ascii="Lucida Sans Unicode" w:hAnsi="Lucida Sans Unicode" w:cs="Lucida Sans Unicode"/>
          <w:sz w:val="24"/>
          <w:szCs w:val="24"/>
        </w:rPr>
        <w:t>LORD</w:t>
      </w:r>
      <w:r w:rsidRPr="0044469F">
        <w:rPr>
          <w:rFonts w:ascii="Lucida Sans Unicode" w:hAnsi="Lucida Sans Unicode" w:cs="Lucida Sans Unicode"/>
          <w:sz w:val="24"/>
          <w:szCs w:val="24"/>
        </w:rPr>
        <w:t xml:space="preserve"> until the day of his </w:t>
      </w:r>
    </w:p>
    <w:p w14:paraId="33EDB344" w14:textId="410307E0"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death, as Noah and his son Shem had taught him; and all the sons of the earth </w:t>
      </w:r>
    </w:p>
    <w:p w14:paraId="7F37D167" w14:textId="30B79E0C"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in those days greatly transgressed against the </w:t>
      </w:r>
      <w:r w:rsidR="004B7E3F">
        <w:rPr>
          <w:rFonts w:ascii="Lucida Sans Unicode" w:hAnsi="Lucida Sans Unicode" w:cs="Lucida Sans Unicode"/>
          <w:sz w:val="24"/>
          <w:szCs w:val="24"/>
        </w:rPr>
        <w:t>LORD</w:t>
      </w:r>
      <w:r w:rsidRPr="0044469F">
        <w:rPr>
          <w:rFonts w:ascii="Lucida Sans Unicode" w:hAnsi="Lucida Sans Unicode" w:cs="Lucida Sans Unicode"/>
          <w:sz w:val="24"/>
          <w:szCs w:val="24"/>
        </w:rPr>
        <w:t xml:space="preserve">, and they rebelled against </w:t>
      </w:r>
    </w:p>
    <w:p w14:paraId="48213BDD" w14:textId="4E2C4E94"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him and they served other gods, and they forgot the </w:t>
      </w:r>
      <w:r w:rsidR="004B7E3F">
        <w:rPr>
          <w:rFonts w:ascii="Lucida Sans Unicode" w:hAnsi="Lucida Sans Unicode" w:cs="Lucida Sans Unicode"/>
          <w:sz w:val="24"/>
          <w:szCs w:val="24"/>
        </w:rPr>
        <w:t>LORD</w:t>
      </w:r>
      <w:r w:rsidRPr="0044469F">
        <w:rPr>
          <w:rFonts w:ascii="Lucida Sans Unicode" w:hAnsi="Lucida Sans Unicode" w:cs="Lucida Sans Unicode"/>
          <w:sz w:val="24"/>
          <w:szCs w:val="24"/>
        </w:rPr>
        <w:t xml:space="preserve"> who had created </w:t>
      </w:r>
    </w:p>
    <w:p w14:paraId="1E117855" w14:textId="1F4228BA"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them in the earth; and the inhabitants of the earth made unto themselves, at </w:t>
      </w:r>
    </w:p>
    <w:p w14:paraId="4FE797F0" w14:textId="02BCBFA9"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that time, every man his god; gods of wood and stone which could neither </w:t>
      </w:r>
    </w:p>
    <w:p w14:paraId="0A078FC3" w14:textId="77777777"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speak, hear, nor deliver, and the sons of men served them and they became </w:t>
      </w:r>
    </w:p>
    <w:p w14:paraId="17C061D9" w14:textId="17B80795" w:rsidR="0044469F" w:rsidRPr="0044469F"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their gods.</w:t>
      </w:r>
    </w:p>
    <w:p w14:paraId="0F4948ED" w14:textId="77777777"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7. And the king and all his servants, and Terah with all his household were then </w:t>
      </w:r>
    </w:p>
    <w:p w14:paraId="28BEAE11" w14:textId="57345FBA" w:rsidR="0044469F" w:rsidRPr="0044469F"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the first of those that served gods of wood and stone.</w:t>
      </w:r>
    </w:p>
    <w:p w14:paraId="36287D5F" w14:textId="0ABF0F9B" w:rsidR="0044469F" w:rsidRPr="0044469F" w:rsidRDefault="00B1666A" w:rsidP="00B1666A">
      <w:pPr>
        <w:jc w:val="center"/>
        <w:rPr>
          <w:rFonts w:ascii="Lucida Sans Unicode" w:hAnsi="Lucida Sans Unicode" w:cs="Lucida Sans Unicode"/>
          <w:sz w:val="24"/>
          <w:szCs w:val="24"/>
        </w:rPr>
      </w:pPr>
      <w:r>
        <w:rPr>
          <w:rFonts w:ascii="Lucida Sans Unicode" w:hAnsi="Lucida Sans Unicode" w:cs="Lucida Sans Unicode"/>
          <w:sz w:val="24"/>
          <w:szCs w:val="24"/>
        </w:rPr>
        <w:t>8</w:t>
      </w:r>
      <w:r w:rsidR="0044469F" w:rsidRPr="0044469F">
        <w:rPr>
          <w:rFonts w:ascii="Lucida Sans Unicode" w:hAnsi="Lucida Sans Unicode" w:cs="Lucida Sans Unicode"/>
          <w:sz w:val="24"/>
          <w:szCs w:val="24"/>
        </w:rPr>
        <w:t xml:space="preserve"> And Terah had twelve gods of large size, made of wood and stone, after the </w:t>
      </w:r>
    </w:p>
    <w:p w14:paraId="4A5E6C05" w14:textId="77777777" w:rsidR="0044469F" w:rsidRPr="0044469F" w:rsidRDefault="0044469F" w:rsidP="0044469F">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twelve months of the year, and he served each one monthly, and every month </w:t>
      </w:r>
    </w:p>
    <w:p w14:paraId="2362D2BC" w14:textId="77777777" w:rsidR="0044469F" w:rsidRPr="0044469F" w:rsidRDefault="0044469F" w:rsidP="0044469F">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Terah would bring his meat offering and drink offering to his gods; thus did </w:t>
      </w:r>
    </w:p>
    <w:p w14:paraId="213B44C0" w14:textId="77777777" w:rsidR="0044469F" w:rsidRPr="0044469F" w:rsidRDefault="0044469F" w:rsidP="0044469F">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Terah all the days.</w:t>
      </w:r>
    </w:p>
    <w:p w14:paraId="37A20CF8" w14:textId="722A1645"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9 And all that generation were wicked in the sight of the </w:t>
      </w:r>
      <w:r w:rsidR="004B7E3F">
        <w:rPr>
          <w:rFonts w:ascii="Lucida Sans Unicode" w:hAnsi="Lucida Sans Unicode" w:cs="Lucida Sans Unicode"/>
          <w:sz w:val="24"/>
          <w:szCs w:val="24"/>
        </w:rPr>
        <w:t>LORD</w:t>
      </w:r>
      <w:r w:rsidRPr="0044469F">
        <w:rPr>
          <w:rFonts w:ascii="Lucida Sans Unicode" w:hAnsi="Lucida Sans Unicode" w:cs="Lucida Sans Unicode"/>
          <w:sz w:val="24"/>
          <w:szCs w:val="24"/>
        </w:rPr>
        <w:t xml:space="preserve">, and they thus </w:t>
      </w:r>
    </w:p>
    <w:p w14:paraId="36DE6FF9" w14:textId="092105AE" w:rsidR="0044469F" w:rsidRPr="0044469F"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made every man his god, but they forsook the </w:t>
      </w:r>
      <w:r w:rsidR="004B7E3F">
        <w:rPr>
          <w:rFonts w:ascii="Lucida Sans Unicode" w:hAnsi="Lucida Sans Unicode" w:cs="Lucida Sans Unicode"/>
          <w:sz w:val="24"/>
          <w:szCs w:val="24"/>
        </w:rPr>
        <w:t>LORD</w:t>
      </w:r>
      <w:r w:rsidRPr="0044469F">
        <w:rPr>
          <w:rFonts w:ascii="Lucida Sans Unicode" w:hAnsi="Lucida Sans Unicode" w:cs="Lucida Sans Unicode"/>
          <w:sz w:val="24"/>
          <w:szCs w:val="24"/>
        </w:rPr>
        <w:t xml:space="preserve"> who had created them.</w:t>
      </w:r>
    </w:p>
    <w:p w14:paraId="5A66A3D8" w14:textId="77777777"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10 And there was not a man found in those days in the whole earth, who knew </w:t>
      </w:r>
    </w:p>
    <w:p w14:paraId="763F016B" w14:textId="7EB53E53"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44469F">
        <w:rPr>
          <w:rFonts w:ascii="Lucida Sans Unicode" w:hAnsi="Lucida Sans Unicode" w:cs="Lucida Sans Unicode"/>
          <w:sz w:val="24"/>
          <w:szCs w:val="24"/>
        </w:rPr>
        <w:t xml:space="preserve"> (for they served each man his own God) except Noah and his </w:t>
      </w:r>
    </w:p>
    <w:p w14:paraId="0F0AD824" w14:textId="4559C642"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household, and all those who were under his counsel knew the </w:t>
      </w:r>
      <w:r w:rsidR="004B7E3F">
        <w:rPr>
          <w:rFonts w:ascii="Lucida Sans Unicode" w:hAnsi="Lucida Sans Unicode" w:cs="Lucida Sans Unicode"/>
          <w:sz w:val="24"/>
          <w:szCs w:val="24"/>
        </w:rPr>
        <w:t>LORD</w:t>
      </w:r>
      <w:r w:rsidRPr="0044469F">
        <w:rPr>
          <w:rFonts w:ascii="Lucida Sans Unicode" w:hAnsi="Lucida Sans Unicode" w:cs="Lucida Sans Unicode"/>
          <w:sz w:val="24"/>
          <w:szCs w:val="24"/>
        </w:rPr>
        <w:t xml:space="preserve"> in those </w:t>
      </w:r>
    </w:p>
    <w:p w14:paraId="7C778984" w14:textId="2EA8712F" w:rsidR="0044469F" w:rsidRPr="0044469F"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days.</w:t>
      </w:r>
    </w:p>
    <w:p w14:paraId="5DF70106" w14:textId="2E129C2B" w:rsidR="00DB07D8" w:rsidRDefault="0044469F" w:rsidP="0079011F">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11 And Abram the son of Terah was waxing great in those days in the house of</w:t>
      </w:r>
    </w:p>
    <w:p w14:paraId="2D5F56D1" w14:textId="485AD4C2" w:rsidR="00FB5728" w:rsidRPr="00FB5728" w:rsidRDefault="00FB5728" w:rsidP="00FB5728">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Noah, and no man knew it, and the </w:t>
      </w:r>
      <w:r w:rsidR="004B7E3F">
        <w:rPr>
          <w:rFonts w:ascii="Lucida Sans Unicode" w:hAnsi="Lucida Sans Unicode" w:cs="Lucida Sans Unicode"/>
          <w:sz w:val="24"/>
          <w:szCs w:val="24"/>
        </w:rPr>
        <w:t>LORD</w:t>
      </w:r>
      <w:r w:rsidRPr="00FB5728">
        <w:rPr>
          <w:rFonts w:ascii="Lucida Sans Unicode" w:hAnsi="Lucida Sans Unicode" w:cs="Lucida Sans Unicode"/>
          <w:sz w:val="24"/>
          <w:szCs w:val="24"/>
        </w:rPr>
        <w:t xml:space="preserve"> was with him.</w:t>
      </w:r>
    </w:p>
    <w:p w14:paraId="42240A9E" w14:textId="77777777" w:rsidR="008610C8" w:rsidRDefault="00FB5728" w:rsidP="008610C8">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12 And the </w:t>
      </w:r>
      <w:r w:rsidR="004B7E3F">
        <w:rPr>
          <w:rFonts w:ascii="Lucida Sans Unicode" w:hAnsi="Lucida Sans Unicode" w:cs="Lucida Sans Unicode"/>
          <w:sz w:val="24"/>
          <w:szCs w:val="24"/>
        </w:rPr>
        <w:t>LORD</w:t>
      </w:r>
      <w:r w:rsidRPr="00FB5728">
        <w:rPr>
          <w:rFonts w:ascii="Lucida Sans Unicode" w:hAnsi="Lucida Sans Unicode" w:cs="Lucida Sans Unicode"/>
          <w:sz w:val="24"/>
          <w:szCs w:val="24"/>
        </w:rPr>
        <w:t xml:space="preserve"> gave Abram an understanding heart, and he knew all the </w:t>
      </w:r>
    </w:p>
    <w:p w14:paraId="059DF811" w14:textId="18424A2B" w:rsidR="008610C8" w:rsidRDefault="00FB5728" w:rsidP="008610C8">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works of that generation were vain, and that all their gods were vain and were </w:t>
      </w:r>
    </w:p>
    <w:p w14:paraId="3180BD73" w14:textId="6B465E56" w:rsidR="00FB5728" w:rsidRPr="00FB5728" w:rsidRDefault="00FB5728" w:rsidP="008610C8">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of no avail.</w:t>
      </w:r>
    </w:p>
    <w:p w14:paraId="122AF1F7" w14:textId="77777777" w:rsidR="00B1666A"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13 And Abram saw the sun shining upon the earth, and Abram said unto </w:t>
      </w:r>
    </w:p>
    <w:p w14:paraId="73DE4307" w14:textId="21F58B4F" w:rsidR="00B1666A"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himself </w:t>
      </w:r>
      <w:r w:rsidR="00B1666A">
        <w:rPr>
          <w:rFonts w:ascii="Lucida Sans Unicode" w:hAnsi="Lucida Sans Unicode" w:cs="Lucida Sans Unicode"/>
          <w:sz w:val="24"/>
          <w:szCs w:val="24"/>
        </w:rPr>
        <w:t>S</w:t>
      </w:r>
      <w:r w:rsidRPr="00FB5728">
        <w:rPr>
          <w:rFonts w:ascii="Lucida Sans Unicode" w:hAnsi="Lucida Sans Unicode" w:cs="Lucida Sans Unicode"/>
          <w:sz w:val="24"/>
          <w:szCs w:val="24"/>
        </w:rPr>
        <w:t xml:space="preserve">urely now this sun that shines upon the earth is God, and him will I </w:t>
      </w:r>
    </w:p>
    <w:p w14:paraId="57FE8E61" w14:textId="27B207B4" w:rsidR="00FB5728" w:rsidRPr="00FB5728"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serve.</w:t>
      </w:r>
    </w:p>
    <w:p w14:paraId="566DE12F" w14:textId="77777777" w:rsidR="00B1666A"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14 And Abram served the sun in that day and he prayed to him, and when </w:t>
      </w:r>
    </w:p>
    <w:p w14:paraId="17D31BD6" w14:textId="18DFA29B" w:rsidR="00B1666A"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evening came the sun set as usual, and Abram said within himself, Surely this </w:t>
      </w:r>
    </w:p>
    <w:p w14:paraId="2914ED20" w14:textId="4343B713" w:rsidR="00FB5728" w:rsidRPr="00FB5728"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cannot be God?</w:t>
      </w:r>
    </w:p>
    <w:p w14:paraId="22D9A405" w14:textId="5064AFD9" w:rsidR="00FB5728" w:rsidRPr="00FB5728" w:rsidRDefault="00FB5728" w:rsidP="00FB5728">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15 And Abram still continued to speak within himself, Who is he who made the </w:t>
      </w:r>
    </w:p>
    <w:p w14:paraId="1276060F" w14:textId="32BE1F5F" w:rsidR="00FB5728" w:rsidRPr="00FB5728" w:rsidRDefault="00B1666A" w:rsidP="00FB5728">
      <w:pPr>
        <w:jc w:val="center"/>
        <w:rPr>
          <w:rFonts w:ascii="Lucida Sans Unicode" w:hAnsi="Lucida Sans Unicode" w:cs="Lucida Sans Unicode"/>
          <w:sz w:val="24"/>
          <w:szCs w:val="24"/>
        </w:rPr>
      </w:pPr>
      <w:r>
        <w:rPr>
          <w:rFonts w:ascii="Lucida Sans Unicode" w:hAnsi="Lucida Sans Unicode" w:cs="Lucida Sans Unicode"/>
          <w:sz w:val="24"/>
          <w:szCs w:val="24"/>
        </w:rPr>
        <w:t>h</w:t>
      </w:r>
      <w:r w:rsidR="00FB5728" w:rsidRPr="00FB5728">
        <w:rPr>
          <w:rFonts w:ascii="Lucida Sans Unicode" w:hAnsi="Lucida Sans Unicode" w:cs="Lucida Sans Unicode"/>
          <w:sz w:val="24"/>
          <w:szCs w:val="24"/>
        </w:rPr>
        <w:t>eavens and the earth? who created upon earth? where is he?</w:t>
      </w:r>
    </w:p>
    <w:p w14:paraId="3FDC5CD4" w14:textId="03E1F714" w:rsidR="00B1666A"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16 And night darkened over him, and he lifted up his eyes toward the west, </w:t>
      </w:r>
    </w:p>
    <w:p w14:paraId="39CAFEFC" w14:textId="3BA4E46F" w:rsidR="00B1666A"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north, south, and east, and he saw that the sun had vanished from the earth, </w:t>
      </w:r>
    </w:p>
    <w:p w14:paraId="7893CCC1" w14:textId="788C4F4C" w:rsidR="00FB5728" w:rsidRPr="00FB5728"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and the day became dark.</w:t>
      </w:r>
    </w:p>
    <w:p w14:paraId="51E0D459" w14:textId="77777777" w:rsidR="00B1666A"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17. And Abram saw the stars and moon before him, and he said, Surely this is </w:t>
      </w:r>
    </w:p>
    <w:p w14:paraId="2E81AE81" w14:textId="6C1A8EB0" w:rsidR="00FB5728" w:rsidRPr="00FB5728"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the God who created the whole earth as well as man, and behold these his </w:t>
      </w:r>
    </w:p>
    <w:p w14:paraId="401053FE" w14:textId="77777777" w:rsidR="00FB5728" w:rsidRPr="00FB5728" w:rsidRDefault="00FB5728" w:rsidP="00FB5728">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servants are gods around him: and Abram served the moon and prayed to it all </w:t>
      </w:r>
    </w:p>
    <w:p w14:paraId="4D731BE7" w14:textId="77777777" w:rsidR="00FB5728" w:rsidRPr="00FB5728" w:rsidRDefault="00FB5728" w:rsidP="00FB5728">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that night.</w:t>
      </w:r>
    </w:p>
    <w:p w14:paraId="54024495" w14:textId="393F2F14" w:rsidR="00FB5728" w:rsidRPr="00FB5728" w:rsidRDefault="00FB5728" w:rsidP="00FB5728">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18 And in the morning when it was light and the sun shone upon the earth as </w:t>
      </w:r>
    </w:p>
    <w:p w14:paraId="760DF5E5" w14:textId="113F787C" w:rsidR="00FB5728" w:rsidRPr="00FB5728" w:rsidRDefault="00FB5728" w:rsidP="00FB5728">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usual, Abram saw all the things that the </w:t>
      </w:r>
      <w:r w:rsidR="004B7E3F">
        <w:rPr>
          <w:rFonts w:ascii="Lucida Sans Unicode" w:hAnsi="Lucida Sans Unicode" w:cs="Lucida Sans Unicode"/>
          <w:sz w:val="24"/>
          <w:szCs w:val="24"/>
        </w:rPr>
        <w:t>LORD</w:t>
      </w:r>
      <w:r w:rsidRPr="00FB5728">
        <w:rPr>
          <w:rFonts w:ascii="Lucida Sans Unicode" w:hAnsi="Lucida Sans Unicode" w:cs="Lucida Sans Unicode"/>
          <w:sz w:val="24"/>
          <w:szCs w:val="24"/>
        </w:rPr>
        <w:t xml:space="preserve"> God had made upon earth.</w:t>
      </w:r>
    </w:p>
    <w:p w14:paraId="43B26587" w14:textId="77777777" w:rsidR="00B1666A"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19 And Abram said unto himself Surely these are not gods that made the earth </w:t>
      </w:r>
    </w:p>
    <w:p w14:paraId="4BC11782" w14:textId="052A52AD" w:rsidR="00FB5728" w:rsidRPr="00FB5728"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and all mankind, but these are the servants of God, and Abram remained in the </w:t>
      </w:r>
    </w:p>
    <w:p w14:paraId="49AFBB61" w14:textId="2C4AC899" w:rsidR="00FB5728" w:rsidRPr="00FB5728" w:rsidRDefault="00FB5728" w:rsidP="00FB5728">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house of Noah and there knew the </w:t>
      </w:r>
      <w:r w:rsidR="004B7E3F">
        <w:rPr>
          <w:rFonts w:ascii="Lucida Sans Unicode" w:hAnsi="Lucida Sans Unicode" w:cs="Lucida Sans Unicode"/>
          <w:sz w:val="24"/>
          <w:szCs w:val="24"/>
        </w:rPr>
        <w:t>LORD</w:t>
      </w:r>
      <w:r w:rsidRPr="00FB5728">
        <w:rPr>
          <w:rFonts w:ascii="Lucida Sans Unicode" w:hAnsi="Lucida Sans Unicode" w:cs="Lucida Sans Unicode"/>
          <w:sz w:val="24"/>
          <w:szCs w:val="24"/>
        </w:rPr>
        <w:t xml:space="preserve"> and his ways' and he served the </w:t>
      </w:r>
      <w:r w:rsidR="004B7E3F">
        <w:rPr>
          <w:rFonts w:ascii="Lucida Sans Unicode" w:hAnsi="Lucida Sans Unicode" w:cs="Lucida Sans Unicode"/>
          <w:sz w:val="24"/>
          <w:szCs w:val="24"/>
        </w:rPr>
        <w:t>LORD</w:t>
      </w:r>
      <w:r w:rsidRPr="00FB5728">
        <w:rPr>
          <w:rFonts w:ascii="Lucida Sans Unicode" w:hAnsi="Lucida Sans Unicode" w:cs="Lucida Sans Unicode"/>
          <w:sz w:val="24"/>
          <w:szCs w:val="24"/>
        </w:rPr>
        <w:t xml:space="preserve"> </w:t>
      </w:r>
    </w:p>
    <w:p w14:paraId="53A2D1AB" w14:textId="77777777" w:rsidR="008610C8" w:rsidRDefault="00FB5728" w:rsidP="008610C8">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all the days of his life, and all that generation forgot the </w:t>
      </w:r>
      <w:r w:rsidR="004B7E3F">
        <w:rPr>
          <w:rFonts w:ascii="Lucida Sans Unicode" w:hAnsi="Lucida Sans Unicode" w:cs="Lucida Sans Unicode"/>
          <w:sz w:val="24"/>
          <w:szCs w:val="24"/>
        </w:rPr>
        <w:t>LORD</w:t>
      </w:r>
      <w:r w:rsidRPr="00FB5728">
        <w:rPr>
          <w:rFonts w:ascii="Lucida Sans Unicode" w:hAnsi="Lucida Sans Unicode" w:cs="Lucida Sans Unicode"/>
          <w:sz w:val="24"/>
          <w:szCs w:val="24"/>
        </w:rPr>
        <w:t xml:space="preserve">, and served </w:t>
      </w:r>
    </w:p>
    <w:p w14:paraId="22F9CCB7" w14:textId="2B9D7BCA" w:rsidR="00FB5728" w:rsidRPr="00FB5728" w:rsidRDefault="00FB5728" w:rsidP="008610C8">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other gods of wood and stone, and rebelled all their days.</w:t>
      </w:r>
    </w:p>
    <w:p w14:paraId="3F0F1A3F" w14:textId="416EA9D8" w:rsidR="00B1666A"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20 And king Nimrod reigned securely, and all the earth was under his control, </w:t>
      </w:r>
    </w:p>
    <w:p w14:paraId="0418EC4D" w14:textId="16BBD60B" w:rsidR="00FB5728" w:rsidRPr="00FB5728"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and all the earth was of one tongue and words of union.</w:t>
      </w:r>
    </w:p>
    <w:p w14:paraId="72136AF6" w14:textId="77777777" w:rsidR="00B1666A"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21 And all the princes of Nimrod and his great men took counsel together; </w:t>
      </w:r>
    </w:p>
    <w:p w14:paraId="5D0D328D" w14:textId="77777777" w:rsidR="00B1666A"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Phut, Mitzraim, Cush and Canaan with their families, and they said to each </w:t>
      </w:r>
    </w:p>
    <w:p w14:paraId="1C9F2C1C" w14:textId="77777777" w:rsidR="00B1666A"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other, Come let us build ourselves a city and in it a strong tower, and its top </w:t>
      </w:r>
    </w:p>
    <w:p w14:paraId="42B6AF3C" w14:textId="77777777" w:rsidR="00B1666A"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reaching heaven, and we will make ourselves famed, so that we may reign upon</w:t>
      </w:r>
      <w:r w:rsidR="00B1666A">
        <w:rPr>
          <w:rFonts w:ascii="Lucida Sans Unicode" w:hAnsi="Lucida Sans Unicode" w:cs="Lucida Sans Unicode"/>
          <w:sz w:val="24"/>
          <w:szCs w:val="24"/>
        </w:rPr>
        <w:t xml:space="preserve"> </w:t>
      </w:r>
    </w:p>
    <w:p w14:paraId="02CBB371" w14:textId="77777777" w:rsidR="00B1666A"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the whole world, in order that the evil of our enemies may cease from us, that </w:t>
      </w:r>
    </w:p>
    <w:p w14:paraId="43589977" w14:textId="756D726D" w:rsidR="00B1666A"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we may reign mightily over them, and that we may not become scattered over </w:t>
      </w:r>
    </w:p>
    <w:p w14:paraId="2D722FB7" w14:textId="4EA5A285" w:rsidR="00FB5728" w:rsidRPr="00FB5728"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the earth on account of their wars.</w:t>
      </w:r>
    </w:p>
    <w:p w14:paraId="3F57A8E1" w14:textId="77777777" w:rsidR="00B1666A"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22 And they all went before the king, and they told the king these words, and </w:t>
      </w:r>
    </w:p>
    <w:p w14:paraId="6963362E" w14:textId="00545BF0" w:rsidR="0044469F"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the king agreed with them in this affair, and he did so.</w:t>
      </w:r>
    </w:p>
    <w:p w14:paraId="4B11999D" w14:textId="77777777"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23 And all the families assembled consisting of about six hundred thousand </w:t>
      </w:r>
    </w:p>
    <w:p w14:paraId="2583DB22" w14:textId="4E7A761A"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men, and they went to seek an extensive piece of ground to build the city and </w:t>
      </w:r>
    </w:p>
    <w:p w14:paraId="316DB36E" w14:textId="5889475F"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the tower, and they sought in the whole earth and they found none like one </w:t>
      </w:r>
    </w:p>
    <w:p w14:paraId="4C68BD9D" w14:textId="693F0347"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valley at the east of the land of Shinar, about two days' walk, and they </w:t>
      </w:r>
    </w:p>
    <w:p w14:paraId="128F76C7" w14:textId="5609AE18" w:rsidR="00677CDA" w:rsidRPr="00677CD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journeyed there and they dwelt there.</w:t>
      </w:r>
    </w:p>
    <w:p w14:paraId="60D4DD4A" w14:textId="77777777"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24 And they began to make bricks and burn fires to build the city and the tower </w:t>
      </w:r>
    </w:p>
    <w:p w14:paraId="50784A19" w14:textId="7DF5FC16" w:rsidR="00677CDA" w:rsidRPr="00677CD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that they had imagined to complete.</w:t>
      </w:r>
    </w:p>
    <w:p w14:paraId="06CECB39" w14:textId="77777777"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25 And the building of the tower was unto them a transgression and a sin, and </w:t>
      </w:r>
    </w:p>
    <w:p w14:paraId="005C0670" w14:textId="59D91F7A"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they began to build it, and whilst they were building against the </w:t>
      </w:r>
      <w:r w:rsidR="004B7E3F">
        <w:rPr>
          <w:rFonts w:ascii="Lucida Sans Unicode" w:hAnsi="Lucida Sans Unicode" w:cs="Lucida Sans Unicode"/>
          <w:sz w:val="24"/>
          <w:szCs w:val="24"/>
        </w:rPr>
        <w:t>LORD</w:t>
      </w:r>
      <w:r w:rsidRPr="00677CDA">
        <w:rPr>
          <w:rFonts w:ascii="Lucida Sans Unicode" w:hAnsi="Lucida Sans Unicode" w:cs="Lucida Sans Unicode"/>
          <w:sz w:val="24"/>
          <w:szCs w:val="24"/>
        </w:rPr>
        <w:t xml:space="preserve"> God of </w:t>
      </w:r>
    </w:p>
    <w:p w14:paraId="36F3704D" w14:textId="3428128A"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heaven, they imagined in their hearts to war against him and to ascend into </w:t>
      </w:r>
    </w:p>
    <w:p w14:paraId="0E90F157" w14:textId="665A72D0" w:rsidR="00677CDA" w:rsidRPr="00677CD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heaven.</w:t>
      </w:r>
    </w:p>
    <w:p w14:paraId="74890FC6" w14:textId="77777777"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26 And all these people and all the families divided themselves in three parts; </w:t>
      </w:r>
    </w:p>
    <w:p w14:paraId="79BCFE85" w14:textId="627D1B31"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the first said We will ascend into heaven and fight against him; the second said, </w:t>
      </w:r>
    </w:p>
    <w:p w14:paraId="42F3C51B" w14:textId="3488A8B5" w:rsidR="00677CDA" w:rsidRPr="00677CD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We will ascend to heaven and place our own gods there and serve them; and the </w:t>
      </w:r>
    </w:p>
    <w:p w14:paraId="1CDD74DA" w14:textId="77777777" w:rsidR="00677CDA" w:rsidRPr="00677CDA" w:rsidRDefault="00677CDA" w:rsidP="00677CD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third part said, We will ascend to heaven and smite him with bows and spears; </w:t>
      </w:r>
    </w:p>
    <w:p w14:paraId="76BDA7C2" w14:textId="77777777"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and God knew all their works and all their evil thoughts, and he saw the city </w:t>
      </w:r>
    </w:p>
    <w:p w14:paraId="6D8F55D5" w14:textId="2CCAAF8E" w:rsidR="00677CDA" w:rsidRPr="00677CD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and the tower which they were building.</w:t>
      </w:r>
    </w:p>
    <w:p w14:paraId="06705B31" w14:textId="77777777"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27 And when they were building they built themselves a great city and a very </w:t>
      </w:r>
    </w:p>
    <w:p w14:paraId="26E84B8E" w14:textId="38A754E3"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high and strong tower; and on account of its height the mortar and bricks did </w:t>
      </w:r>
    </w:p>
    <w:p w14:paraId="3E2D15B4" w14:textId="62A67521"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not reach the builders in their ascent to it, until those who went up had </w:t>
      </w:r>
    </w:p>
    <w:p w14:paraId="0A756456" w14:textId="5496F475"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completed a full year, and after that, they reached to the builders and gave </w:t>
      </w:r>
    </w:p>
    <w:p w14:paraId="792D1470" w14:textId="45813FB2" w:rsidR="00677CDA" w:rsidRPr="00677CD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them the mortar and the bricks; thus was it done daily.</w:t>
      </w:r>
    </w:p>
    <w:p w14:paraId="59AD241C" w14:textId="77777777"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28 And behold these ascended and others descended the whole day; and if a </w:t>
      </w:r>
    </w:p>
    <w:p w14:paraId="1CA96B1B" w14:textId="2A7EB331"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brick should fall from their hands and get broken, they would all weep over it, </w:t>
      </w:r>
    </w:p>
    <w:p w14:paraId="20FF7BBA" w14:textId="64B20652" w:rsidR="00677CDA" w:rsidRPr="00677CD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and if a man fell and died, none of them would look at him.</w:t>
      </w:r>
    </w:p>
    <w:p w14:paraId="79DDEE6B" w14:textId="0CA54940"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29 And the </w:t>
      </w:r>
      <w:r w:rsidR="004B7E3F">
        <w:rPr>
          <w:rFonts w:ascii="Lucida Sans Unicode" w:hAnsi="Lucida Sans Unicode" w:cs="Lucida Sans Unicode"/>
          <w:sz w:val="24"/>
          <w:szCs w:val="24"/>
        </w:rPr>
        <w:t>LORD</w:t>
      </w:r>
      <w:r w:rsidRPr="00677CDA">
        <w:rPr>
          <w:rFonts w:ascii="Lucida Sans Unicode" w:hAnsi="Lucida Sans Unicode" w:cs="Lucida Sans Unicode"/>
          <w:sz w:val="24"/>
          <w:szCs w:val="24"/>
        </w:rPr>
        <w:t xml:space="preserve"> knew their thoughts, and it came to pass when they were </w:t>
      </w:r>
    </w:p>
    <w:p w14:paraId="755BCEF5" w14:textId="5E1F827D"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building they cast the arrows toward the heavens, and all the arrows fell upon </w:t>
      </w:r>
    </w:p>
    <w:p w14:paraId="0CC125F2" w14:textId="68D959ED"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them filled with blood, and when they saw them they said to each other, Surely </w:t>
      </w:r>
    </w:p>
    <w:p w14:paraId="03D836DF" w14:textId="3E563878" w:rsidR="00677CDA" w:rsidRPr="00677CD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we have slain all those that are in heaven.</w:t>
      </w:r>
    </w:p>
    <w:p w14:paraId="2F345BF2" w14:textId="2F220AA3"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30 For this was from the </w:t>
      </w:r>
      <w:r w:rsidR="004B7E3F">
        <w:rPr>
          <w:rFonts w:ascii="Lucida Sans Unicode" w:hAnsi="Lucida Sans Unicode" w:cs="Lucida Sans Unicode"/>
          <w:sz w:val="24"/>
          <w:szCs w:val="24"/>
        </w:rPr>
        <w:t>LORD</w:t>
      </w:r>
      <w:r w:rsidRPr="00677CDA">
        <w:rPr>
          <w:rFonts w:ascii="Lucida Sans Unicode" w:hAnsi="Lucida Sans Unicode" w:cs="Lucida Sans Unicode"/>
          <w:sz w:val="24"/>
          <w:szCs w:val="24"/>
        </w:rPr>
        <w:t xml:space="preserve"> in order to cause them to err, and in order; to </w:t>
      </w:r>
    </w:p>
    <w:p w14:paraId="4181DE41" w14:textId="5A2A98CA" w:rsidR="00677CDA" w:rsidRPr="00677CD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destroy them from off the face of the ground.</w:t>
      </w:r>
    </w:p>
    <w:p w14:paraId="13C707E2" w14:textId="77777777"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31 And they built the tower and the city, and they did this thing daily until </w:t>
      </w:r>
    </w:p>
    <w:p w14:paraId="403E09EE" w14:textId="365C737B" w:rsidR="00677CDA" w:rsidRPr="00677CD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many days and years were elapsed.</w:t>
      </w:r>
    </w:p>
    <w:p w14:paraId="48C0EB05" w14:textId="77777777"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32 And God said to the seventy angels who stood foremost before him, to </w:t>
      </w:r>
    </w:p>
    <w:p w14:paraId="72B67353" w14:textId="5C73278B"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those who were near to him, saying, Come let us descend and confuse their </w:t>
      </w:r>
    </w:p>
    <w:p w14:paraId="2539EAF7" w14:textId="39F7CE69"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tongues, that one man shall not understand the language of his neighbor, and </w:t>
      </w:r>
    </w:p>
    <w:p w14:paraId="77B831BC" w14:textId="1661139B" w:rsidR="00677CDA" w:rsidRPr="00677CD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they did so unto them.</w:t>
      </w:r>
    </w:p>
    <w:p w14:paraId="7846F54F" w14:textId="77777777"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33 And from that day following, they forgot each man his neighbor's tongue, </w:t>
      </w:r>
    </w:p>
    <w:p w14:paraId="412603F1" w14:textId="77777777"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and</w:t>
      </w:r>
      <w:r w:rsidR="00B1666A">
        <w:rPr>
          <w:rFonts w:ascii="Lucida Sans Unicode" w:hAnsi="Lucida Sans Unicode" w:cs="Lucida Sans Unicode"/>
          <w:sz w:val="24"/>
          <w:szCs w:val="24"/>
        </w:rPr>
        <w:t xml:space="preserve"> </w:t>
      </w:r>
      <w:r w:rsidR="00EA1A09" w:rsidRPr="00EA1A09">
        <w:rPr>
          <w:rFonts w:ascii="Lucida Sans Unicode" w:hAnsi="Lucida Sans Unicode" w:cs="Lucida Sans Unicode"/>
          <w:sz w:val="24"/>
          <w:szCs w:val="24"/>
        </w:rPr>
        <w:t>they could not understand to speak in one tongue, and when the builder t</w:t>
      </w:r>
    </w:p>
    <w:p w14:paraId="323A9F8C" w14:textId="77777777" w:rsidR="00B1666A"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 xml:space="preserve">ook from the hands of his neighbor lime or stone which he did not order, the </w:t>
      </w:r>
    </w:p>
    <w:p w14:paraId="60C0B7C1" w14:textId="6A71FE6E" w:rsidR="00EA1A09" w:rsidRPr="00EA1A09"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builder would cast it away and throw it upon his neighbor, that he would die.</w:t>
      </w:r>
    </w:p>
    <w:p w14:paraId="5C56564F" w14:textId="0E0792AE" w:rsidR="00EA1A09" w:rsidRPr="00EA1A09" w:rsidRDefault="00EA1A09" w:rsidP="00EA1A09">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34 And they did so many days, and they killed many of them in this manner.</w:t>
      </w:r>
    </w:p>
    <w:p w14:paraId="21017996" w14:textId="17A1A262" w:rsidR="00B1666A"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 xml:space="preserve">35 And the </w:t>
      </w:r>
      <w:r w:rsidR="004B7E3F">
        <w:rPr>
          <w:rFonts w:ascii="Lucida Sans Unicode" w:hAnsi="Lucida Sans Unicode" w:cs="Lucida Sans Unicode"/>
          <w:sz w:val="24"/>
          <w:szCs w:val="24"/>
        </w:rPr>
        <w:t>LORD</w:t>
      </w:r>
      <w:r w:rsidRPr="00EA1A09">
        <w:rPr>
          <w:rFonts w:ascii="Lucida Sans Unicode" w:hAnsi="Lucida Sans Unicode" w:cs="Lucida Sans Unicode"/>
          <w:sz w:val="24"/>
          <w:szCs w:val="24"/>
        </w:rPr>
        <w:t xml:space="preserve"> smote the three divisions that were there, and he punished </w:t>
      </w:r>
    </w:p>
    <w:p w14:paraId="7AC4CBFD" w14:textId="77777777" w:rsidR="00B1666A"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 xml:space="preserve">them according to their works and designs; those who said, We will ascend to </w:t>
      </w:r>
    </w:p>
    <w:p w14:paraId="305ADBF0" w14:textId="77777777" w:rsidR="00B1666A"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 xml:space="preserve">heaven and serve our gods, became like apes and elephants; and those who </w:t>
      </w:r>
    </w:p>
    <w:p w14:paraId="5275F790" w14:textId="47D79BAD" w:rsidR="00B1666A"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 xml:space="preserve">said, We will smite the heaven with arrows, the </w:t>
      </w:r>
      <w:r w:rsidR="004B7E3F">
        <w:rPr>
          <w:rFonts w:ascii="Lucida Sans Unicode" w:hAnsi="Lucida Sans Unicode" w:cs="Lucida Sans Unicode"/>
          <w:sz w:val="24"/>
          <w:szCs w:val="24"/>
        </w:rPr>
        <w:t>LORD</w:t>
      </w:r>
      <w:r w:rsidRPr="00EA1A09">
        <w:rPr>
          <w:rFonts w:ascii="Lucida Sans Unicode" w:hAnsi="Lucida Sans Unicode" w:cs="Lucida Sans Unicode"/>
          <w:sz w:val="24"/>
          <w:szCs w:val="24"/>
        </w:rPr>
        <w:t xml:space="preserve"> killed them, one man </w:t>
      </w:r>
    </w:p>
    <w:p w14:paraId="6C1B121D" w14:textId="4B6DE84F" w:rsidR="00B1666A"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 xml:space="preserve">through the hand of his neighbor; and the third division of those who said, We </w:t>
      </w:r>
    </w:p>
    <w:p w14:paraId="345532A6" w14:textId="737E5C6F" w:rsidR="00B1666A"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 xml:space="preserve">will ascend to heaven and fight against him, the </w:t>
      </w:r>
      <w:r w:rsidR="004B7E3F">
        <w:rPr>
          <w:rFonts w:ascii="Lucida Sans Unicode" w:hAnsi="Lucida Sans Unicode" w:cs="Lucida Sans Unicode"/>
          <w:sz w:val="24"/>
          <w:szCs w:val="24"/>
        </w:rPr>
        <w:t>LORD</w:t>
      </w:r>
      <w:r w:rsidRPr="00EA1A09">
        <w:rPr>
          <w:rFonts w:ascii="Lucida Sans Unicode" w:hAnsi="Lucida Sans Unicode" w:cs="Lucida Sans Unicode"/>
          <w:sz w:val="24"/>
          <w:szCs w:val="24"/>
        </w:rPr>
        <w:t xml:space="preserve"> scattered them </w:t>
      </w:r>
    </w:p>
    <w:p w14:paraId="4FD21893" w14:textId="12A7397D" w:rsidR="00EA1A09" w:rsidRPr="00EA1A09"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throughout the earth.</w:t>
      </w:r>
    </w:p>
    <w:p w14:paraId="6AECABB6" w14:textId="77777777" w:rsidR="00B1666A"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 xml:space="preserve">36 And those who were left amongst them, when they knew and understood </w:t>
      </w:r>
    </w:p>
    <w:p w14:paraId="5389F48F" w14:textId="21B2FEFB" w:rsidR="00EA1A09" w:rsidRPr="00EA1A09"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 xml:space="preserve">the evil which was coming upon them, they forsook the building, and they also </w:t>
      </w:r>
    </w:p>
    <w:p w14:paraId="6E77E365" w14:textId="77777777" w:rsidR="00EA1A09" w:rsidRPr="00EA1A09" w:rsidRDefault="00EA1A09" w:rsidP="00EA1A09">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became scattered upon the face of the whole earth.</w:t>
      </w:r>
    </w:p>
    <w:p w14:paraId="22382C76" w14:textId="77777777" w:rsidR="00B1666A"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 xml:space="preserve">37 And they ceased building the city and the tower; therefore he called that </w:t>
      </w:r>
    </w:p>
    <w:p w14:paraId="64714C73" w14:textId="77F358B3" w:rsidR="00B1666A"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 xml:space="preserve">place Babel, for there the </w:t>
      </w:r>
      <w:r w:rsidR="004B7E3F">
        <w:rPr>
          <w:rFonts w:ascii="Lucida Sans Unicode" w:hAnsi="Lucida Sans Unicode" w:cs="Lucida Sans Unicode"/>
          <w:sz w:val="24"/>
          <w:szCs w:val="24"/>
        </w:rPr>
        <w:t>LORD</w:t>
      </w:r>
      <w:r w:rsidRPr="00EA1A09">
        <w:rPr>
          <w:rFonts w:ascii="Lucida Sans Unicode" w:hAnsi="Lucida Sans Unicode" w:cs="Lucida Sans Unicode"/>
          <w:sz w:val="24"/>
          <w:szCs w:val="24"/>
        </w:rPr>
        <w:t xml:space="preserve"> confounded the Language of the whole earth; </w:t>
      </w:r>
    </w:p>
    <w:p w14:paraId="0CD58FD7" w14:textId="528C1E40" w:rsidR="00EA1A09" w:rsidRPr="00EA1A09"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behold it was at the east of the land of Shinar.</w:t>
      </w:r>
    </w:p>
    <w:p w14:paraId="12D8E825" w14:textId="77777777" w:rsidR="00B1666A"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 xml:space="preserve">38 And as to the tower which the sons of men built, the earth opened its mouth </w:t>
      </w:r>
    </w:p>
    <w:p w14:paraId="1043C99B" w14:textId="1399EAFF" w:rsidR="00B1666A"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 xml:space="preserve">and swallowed up one third part thereof, and a fire also descended from heaven </w:t>
      </w:r>
    </w:p>
    <w:p w14:paraId="47485A78" w14:textId="3DC3814A" w:rsidR="00B1666A"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 xml:space="preserve">and burned another third, and the other third is left to this day, and it is of that </w:t>
      </w:r>
    </w:p>
    <w:p w14:paraId="53AE3396" w14:textId="28EA804A" w:rsidR="00EA1A09" w:rsidRPr="00EA1A09"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part which was aloft, and its circumference is three days' walk.</w:t>
      </w:r>
    </w:p>
    <w:p w14:paraId="34F0D2F7" w14:textId="264E8D10" w:rsidR="009F3DD9" w:rsidRDefault="00EA1A09" w:rsidP="00BC0522">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39 And many of the sons of men died in that tower, a people without number.</w:t>
      </w:r>
    </w:p>
    <w:p w14:paraId="791DFDF5" w14:textId="77777777" w:rsidR="00B1666A" w:rsidRDefault="00B1666A" w:rsidP="005A7EBC">
      <w:pPr>
        <w:rPr>
          <w:rFonts w:ascii="Lucida Sans Unicode" w:hAnsi="Lucida Sans Unicode" w:cs="Lucida Sans Unicode"/>
          <w:sz w:val="24"/>
          <w:szCs w:val="24"/>
        </w:rPr>
      </w:pPr>
    </w:p>
    <w:p w14:paraId="44B533B1"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The Book of the law of God Nine </w:t>
      </w:r>
    </w:p>
    <w:p w14:paraId="768CD707" w14:textId="77777777" w:rsidR="00AE647E" w:rsidRPr="00AE647E" w:rsidRDefault="00AE647E" w:rsidP="00AE647E">
      <w:pPr>
        <w:jc w:val="center"/>
        <w:rPr>
          <w:rFonts w:ascii="Lucida Sans Unicode" w:eastAsia="Calibri" w:hAnsi="Lucida Sans Unicode" w:cs="Lucida Sans Unicode"/>
          <w:sz w:val="24"/>
          <w:szCs w:val="24"/>
        </w:rPr>
      </w:pPr>
    </w:p>
    <w:p w14:paraId="14221D8F"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And it came to pass, when all the kings which were on this side Jordan, in the </w:t>
      </w:r>
    </w:p>
    <w:p w14:paraId="7BD4ADB8"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hills, and in the valleys, and in all the coasts of the great sea over against </w:t>
      </w:r>
    </w:p>
    <w:p w14:paraId="29196395"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Lebanon, the Hittite, and the Amorite, the Canaanite, the Perizzite, the Hivite, </w:t>
      </w:r>
    </w:p>
    <w:p w14:paraId="4E0E08A5"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and the Jebusite, heard thereof; </w:t>
      </w:r>
    </w:p>
    <w:p w14:paraId="0B6E80A8"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2 That they gathered themselves together, to fight with Joshua and with Israel, </w:t>
      </w:r>
    </w:p>
    <w:p w14:paraId="294A50EC"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with one accord. </w:t>
      </w:r>
    </w:p>
    <w:p w14:paraId="230F47CD"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3 And when the inhabitants of Gibeon heard what Joshua had done unto Jericho </w:t>
      </w:r>
    </w:p>
    <w:p w14:paraId="1C4243B0"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and to Ai, </w:t>
      </w:r>
    </w:p>
    <w:p w14:paraId="352B83F7"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4 They did work wilily, and went and made as if they had been ambassadors, </w:t>
      </w:r>
    </w:p>
    <w:p w14:paraId="61726A14"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and took old sacks upon their asses, and wine bottles, old, and rent, and bound </w:t>
      </w:r>
    </w:p>
    <w:p w14:paraId="7D5C68D0"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up; </w:t>
      </w:r>
    </w:p>
    <w:p w14:paraId="5D2DF4D0"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5 And old shoes and clouted upon their feet, and old garments upon them; and </w:t>
      </w:r>
    </w:p>
    <w:p w14:paraId="4715B624"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all the bread of their provision was dry and mouldy. </w:t>
      </w:r>
    </w:p>
    <w:p w14:paraId="26F9501B"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6 And they went to Joshua unto the camp at Gilgal, and said unto him, and to </w:t>
      </w:r>
    </w:p>
    <w:p w14:paraId="4582EB28"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the men of Israel, We be come from a far country: now therefore make ye a </w:t>
      </w:r>
    </w:p>
    <w:p w14:paraId="4A844515"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league with us. </w:t>
      </w:r>
    </w:p>
    <w:p w14:paraId="4F5B1184"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7 And the men of Israel said unto the Hivites, Peradventure ye dwell among us; </w:t>
      </w:r>
    </w:p>
    <w:p w14:paraId="73BBDB74"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and how shall we make a league with you? </w:t>
      </w:r>
    </w:p>
    <w:p w14:paraId="08DEDD91"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8 And they said unto Joshua, We are thy servants. And Joshua said unto them, </w:t>
      </w:r>
    </w:p>
    <w:p w14:paraId="68E6B0DB"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Who are ye? and from whence come ye? </w:t>
      </w:r>
    </w:p>
    <w:p w14:paraId="751BAFB3"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9 And they said unto him, From a very far country thy servants are come </w:t>
      </w:r>
    </w:p>
    <w:p w14:paraId="423066AE"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because of the name of the LORD thy God: for we have heard the fame of him, </w:t>
      </w:r>
    </w:p>
    <w:p w14:paraId="55DFF667"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and all that he did in Egypt, </w:t>
      </w:r>
    </w:p>
    <w:p w14:paraId="0BFCBB6B"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10 And all that he did to the two kings of the Amorites, that were beyond </w:t>
      </w:r>
    </w:p>
    <w:p w14:paraId="79AE9DDB"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Jordan, to Sihon king of Heshbon, and to Og king of Bashan, which was at </w:t>
      </w:r>
    </w:p>
    <w:p w14:paraId="3AEADE48"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Ashtaroth. </w:t>
      </w:r>
    </w:p>
    <w:p w14:paraId="5F5E566F"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11 Wherefore our elders and all the inhabitants of our country spake to us, </w:t>
      </w:r>
    </w:p>
    <w:p w14:paraId="4126B7D7"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saying, Take victuals with you for the journey, and go to meet them, and say </w:t>
      </w:r>
    </w:p>
    <w:p w14:paraId="056792F1"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unto them, We are your servants: therefore now make ye a league with us. </w:t>
      </w:r>
    </w:p>
    <w:p w14:paraId="717CE73D"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12 This our bread we took hot for our provision out of our houses on the day </w:t>
      </w:r>
    </w:p>
    <w:p w14:paraId="5FBFF822"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we came forth to go unto you; but now, behold, it is dry, and it is mouldy: </w:t>
      </w:r>
    </w:p>
    <w:p w14:paraId="629F1C9F"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13 And these bottles of wine, which we filled, were new; and, behold, they be </w:t>
      </w:r>
    </w:p>
    <w:p w14:paraId="0D19EBA9"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rent: and these our garments and our shoes are become old by reason of the </w:t>
      </w:r>
    </w:p>
    <w:p w14:paraId="36727B73"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very long journey. </w:t>
      </w:r>
    </w:p>
    <w:p w14:paraId="60F6C870"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14 And the men took of their victuals, and asked not counsel at the mouth of </w:t>
      </w:r>
    </w:p>
    <w:p w14:paraId="76744C79"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the LORD. </w:t>
      </w:r>
    </w:p>
    <w:p w14:paraId="66A6AB5A"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15 And Joshua made peace with them, and made a league with them, to let </w:t>
      </w:r>
    </w:p>
    <w:p w14:paraId="23087D07"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them live: and the princes of the congregation sware unto them. </w:t>
      </w:r>
    </w:p>
    <w:p w14:paraId="17B14D83"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16 And it came to pass at the end of three days after they had made a league </w:t>
      </w:r>
    </w:p>
    <w:p w14:paraId="07F75783"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with them, that they heard that they were their neighbours, and that they dwelt </w:t>
      </w:r>
    </w:p>
    <w:p w14:paraId="36E4E38E"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among them. </w:t>
      </w:r>
    </w:p>
    <w:p w14:paraId="05FA8373"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17 And the children of Israel journeyed, and came unto their cities on the third </w:t>
      </w:r>
    </w:p>
    <w:p w14:paraId="7691837A"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day. Now their cities were Gibeon, and Chephirah, and Beeroth, and </w:t>
      </w:r>
    </w:p>
    <w:p w14:paraId="476DE212"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Kirjathjearim. </w:t>
      </w:r>
    </w:p>
    <w:p w14:paraId="5D86A507"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18 And the children of Israel smote them not, because the princes of the </w:t>
      </w:r>
    </w:p>
    <w:p w14:paraId="1175EB3E"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congregation had sworn unto them by the LORD God of Israel. And all the </w:t>
      </w:r>
    </w:p>
    <w:p w14:paraId="73CE5A00"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congregation murmured against the princes. </w:t>
      </w:r>
    </w:p>
    <w:p w14:paraId="4E5F9FD8"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19 But all the princes said unto all the congregation, We have sworn unto them </w:t>
      </w:r>
    </w:p>
    <w:p w14:paraId="4584063F"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by the LORD God of Israel: now therefore we may not touch them. </w:t>
      </w:r>
    </w:p>
    <w:p w14:paraId="74F0847D"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20 This we will do to them; we will even let them live, lest wrath be upon us, </w:t>
      </w:r>
    </w:p>
    <w:p w14:paraId="4A1794F0"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because of the oath which we sware unto them. </w:t>
      </w:r>
    </w:p>
    <w:p w14:paraId="05B999D3"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21 And the princes said unto them, Let them live; but let them be hewers of </w:t>
      </w:r>
    </w:p>
    <w:p w14:paraId="3C4EF6F0"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wood and drawers of water unto all the congregation; as the princes had </w:t>
      </w:r>
    </w:p>
    <w:p w14:paraId="3C64335F"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promised them. </w:t>
      </w:r>
    </w:p>
    <w:p w14:paraId="6B13A9B6"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22 And Joshua called for them, and he spake unto them, saying, Wherefore </w:t>
      </w:r>
    </w:p>
    <w:p w14:paraId="6C62A207"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have ye beguiled us, saying, We are very far from you; when ye dwell among us? </w:t>
      </w:r>
    </w:p>
    <w:p w14:paraId="1EEECA93"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23 Now therefore ye are cursed, and there shall none of you be freed from </w:t>
      </w:r>
    </w:p>
    <w:p w14:paraId="49DE2FC2"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being bondmen, and hewers of wood and drawers of water for the house of my </w:t>
      </w:r>
    </w:p>
    <w:p w14:paraId="6BDB14D1"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God. </w:t>
      </w:r>
    </w:p>
    <w:p w14:paraId="4EBA92FB"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24 And they answered Joshua, and said, Because it was certainly told thy </w:t>
      </w:r>
    </w:p>
    <w:p w14:paraId="66A5872A"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servants, how that the LORD thy God commanded his servant Moses to give you </w:t>
      </w:r>
    </w:p>
    <w:p w14:paraId="773F4A3E"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all the land, and to destroy all the inhabitants of the land from before you, </w:t>
      </w:r>
    </w:p>
    <w:p w14:paraId="5210339E"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therefore we were sore afraid of our lives because of you, and have done this </w:t>
      </w:r>
    </w:p>
    <w:p w14:paraId="5299216B"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thing. </w:t>
      </w:r>
    </w:p>
    <w:p w14:paraId="57A3EAB9"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25 And now, behold, we are in thine hand: as it seemeth good and right unto </w:t>
      </w:r>
    </w:p>
    <w:p w14:paraId="4670A7C7"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thee to do unto us, do. </w:t>
      </w:r>
    </w:p>
    <w:p w14:paraId="6AE15EB3"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26 And so did he unto them, and delivered them out of the hand of the children </w:t>
      </w:r>
    </w:p>
    <w:p w14:paraId="62FAD7F6"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of Israel, that they slew them not. </w:t>
      </w:r>
    </w:p>
    <w:p w14:paraId="4C3BD79A"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27 And Joshua made them that day hewers of wood and drawers of water for </w:t>
      </w:r>
    </w:p>
    <w:p w14:paraId="2ECB039E" w14:textId="77777777"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 xml:space="preserve">the congregation, and for the altar of the LORD, even unto this day, in the place </w:t>
      </w:r>
    </w:p>
    <w:p w14:paraId="168CCE8B" w14:textId="7F73E50E" w:rsidR="00AE647E" w:rsidRPr="00AE647E" w:rsidRDefault="00AE647E" w:rsidP="00AE647E">
      <w:pPr>
        <w:jc w:val="center"/>
        <w:rPr>
          <w:rFonts w:ascii="Lucida Sans Unicode" w:eastAsia="Calibri" w:hAnsi="Lucida Sans Unicode" w:cs="Lucida Sans Unicode"/>
          <w:sz w:val="24"/>
          <w:szCs w:val="24"/>
        </w:rPr>
      </w:pPr>
      <w:r w:rsidRPr="00AE647E">
        <w:rPr>
          <w:rFonts w:ascii="Lucida Sans Unicode" w:eastAsia="Calibri" w:hAnsi="Lucida Sans Unicode" w:cs="Lucida Sans Unicode"/>
          <w:sz w:val="24"/>
          <w:szCs w:val="24"/>
        </w:rPr>
        <w:t>which he should choose.</w:t>
      </w:r>
    </w:p>
    <w:p w14:paraId="4AEB6CAE" w14:textId="77777777" w:rsidR="00AE647E" w:rsidRPr="0079011F" w:rsidRDefault="00AE647E" w:rsidP="005A7EBC">
      <w:pPr>
        <w:rPr>
          <w:rFonts w:ascii="Lucida Sans Unicode" w:hAnsi="Lucida Sans Unicode" w:cs="Lucida Sans Unicode"/>
          <w:sz w:val="24"/>
          <w:szCs w:val="24"/>
        </w:rPr>
      </w:pPr>
    </w:p>
    <w:p w14:paraId="4331AF76" w14:textId="4F6A0EEF" w:rsidR="0079011F" w:rsidRPr="0079011F" w:rsidRDefault="002F15D4" w:rsidP="0079011F">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79011F" w:rsidRPr="0079011F">
        <w:rPr>
          <w:rFonts w:ascii="Lucida Sans Unicode" w:hAnsi="Lucida Sans Unicode" w:cs="Lucida Sans Unicode"/>
          <w:sz w:val="24"/>
          <w:szCs w:val="24"/>
        </w:rPr>
        <w:t xml:space="preserve"> Twelve</w:t>
      </w:r>
    </w:p>
    <w:p w14:paraId="6425205A" w14:textId="77777777" w:rsidR="0079011F" w:rsidRPr="0079011F" w:rsidRDefault="0079011F" w:rsidP="0079011F">
      <w:pPr>
        <w:jc w:val="center"/>
        <w:rPr>
          <w:rFonts w:ascii="Lucida Sans Unicode" w:hAnsi="Lucida Sans Unicode" w:cs="Lucida Sans Unicode"/>
          <w:sz w:val="24"/>
          <w:szCs w:val="24"/>
        </w:rPr>
      </w:pPr>
    </w:p>
    <w:p w14:paraId="7F570F68"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In the mean time, when there were gathered together an innumerable multitude</w:t>
      </w:r>
    </w:p>
    <w:p w14:paraId="49F70C81"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of people, insomuch that they trode one upon another, he began to say unto</w:t>
      </w:r>
    </w:p>
    <w:p w14:paraId="25A79724"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his disciples first of all, Beware ye of the leaven of the Pharisees, which is</w:t>
      </w:r>
    </w:p>
    <w:p w14:paraId="295E1799"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hypocrisy.</w:t>
      </w:r>
    </w:p>
    <w:p w14:paraId="19BC020E"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2 For there is nothing covered, that shall not be revealed; neither hid, that shall</w:t>
      </w:r>
    </w:p>
    <w:p w14:paraId="5CA792C6"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not be known.</w:t>
      </w:r>
    </w:p>
    <w:p w14:paraId="23B69EE8"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3 Therefore whatsoever ye have spoken in darkness shall be heard in the light;</w:t>
      </w:r>
    </w:p>
    <w:p w14:paraId="2FFAF01E"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and that which ye have spoken in the ear in closets shall be proclaimed upon</w:t>
      </w:r>
    </w:p>
    <w:p w14:paraId="48DA6D77"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the housetops.</w:t>
      </w:r>
    </w:p>
    <w:p w14:paraId="7EA63B67"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4 And I say unto you my friends, Be not afraid of them that kill the body, and</w:t>
      </w:r>
    </w:p>
    <w:p w14:paraId="4A41E211"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after that have no more that they can do.</w:t>
      </w:r>
    </w:p>
    <w:p w14:paraId="5C8A858F"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5 But I will forewarn you whom ye shall fear: Fear him, which after he hath </w:t>
      </w:r>
    </w:p>
    <w:p w14:paraId="4932A18E"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killed hath power to cast into hell; yea, I say unto you, Fear him.</w:t>
      </w:r>
    </w:p>
    <w:p w14:paraId="366C9FED"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6 Are not five sparrows sold for two farthings, and not one of them is forgotten</w:t>
      </w:r>
    </w:p>
    <w:p w14:paraId="00400AB0"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before God?</w:t>
      </w:r>
    </w:p>
    <w:p w14:paraId="33E6AF45"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7 But even the very hairs of your head are all numbered. Fear not therefore: ye</w:t>
      </w:r>
    </w:p>
    <w:p w14:paraId="33DEBFC9"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are of more value than many sparrows.</w:t>
      </w:r>
    </w:p>
    <w:p w14:paraId="03706275"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8 Also I say unto you, Whosoever shall confess me before men, him shall the</w:t>
      </w:r>
    </w:p>
    <w:p w14:paraId="097DCD37"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Son of man also confess before the angels of God:</w:t>
      </w:r>
    </w:p>
    <w:p w14:paraId="3A367EFD"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9 But he that denieth me before men shall be denied before the angels of God.</w:t>
      </w:r>
    </w:p>
    <w:p w14:paraId="57B278BD" w14:textId="1BEE3246"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10 And whosoever shall speak a word against the Son of </w:t>
      </w:r>
      <w:r w:rsidR="00E61CF4">
        <w:rPr>
          <w:rFonts w:ascii="Lucida Sans Unicode" w:hAnsi="Lucida Sans Unicode" w:cs="Lucida Sans Unicode"/>
          <w:sz w:val="24"/>
          <w:szCs w:val="24"/>
        </w:rPr>
        <w:t>M</w:t>
      </w:r>
      <w:r w:rsidRPr="0079011F">
        <w:rPr>
          <w:rFonts w:ascii="Lucida Sans Unicode" w:hAnsi="Lucida Sans Unicode" w:cs="Lucida Sans Unicode"/>
          <w:sz w:val="24"/>
          <w:szCs w:val="24"/>
        </w:rPr>
        <w:t>an, it shall be</w:t>
      </w:r>
    </w:p>
    <w:p w14:paraId="74CED9C7"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forgiven him: but unto him that blasphemeth against the Holy Ghost it shall not</w:t>
      </w:r>
    </w:p>
    <w:p w14:paraId="3E858F72"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be forgiven.</w:t>
      </w:r>
    </w:p>
    <w:p w14:paraId="24DCCE53"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11 And when they bring you unto the synagogues, and unto magistrates, and</w:t>
      </w:r>
    </w:p>
    <w:p w14:paraId="45E40BB0"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powers, take ye no thought how or what thing ye shall answer, or what ye shall</w:t>
      </w:r>
    </w:p>
    <w:p w14:paraId="58A127FE"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say:</w:t>
      </w:r>
    </w:p>
    <w:p w14:paraId="398818EF"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12 For the Holy Ghost shall teach you in the same hour what ye ought to say.</w:t>
      </w:r>
    </w:p>
    <w:p w14:paraId="3531649D"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13 And one of the company said unto him, Master, speak to my brother, that he</w:t>
      </w:r>
    </w:p>
    <w:p w14:paraId="42EDA211"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divide the inheritance with me.</w:t>
      </w:r>
    </w:p>
    <w:p w14:paraId="316F4782"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14 And he said unto him, Man, who made me a judge or a divider over you?</w:t>
      </w:r>
    </w:p>
    <w:p w14:paraId="15171E32"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15 And he said unto them, Take heed, and beware of covetousness: for a man's</w:t>
      </w:r>
    </w:p>
    <w:p w14:paraId="32EE2115"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life consisteth not in the abundance of the things which he possesseth.</w:t>
      </w:r>
    </w:p>
    <w:p w14:paraId="7477EFF4"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16 And he spake a parable unto them, saying, The ground of a certain rich man</w:t>
      </w:r>
    </w:p>
    <w:p w14:paraId="383D4EDD"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brought forth plentifully:</w:t>
      </w:r>
    </w:p>
    <w:p w14:paraId="23074B6E"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17 And he thought within himself, saying, What shall I do, because I have no</w:t>
      </w:r>
    </w:p>
    <w:p w14:paraId="69E577F3"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room where to bestow my fruits?</w:t>
      </w:r>
    </w:p>
    <w:p w14:paraId="23379FF0"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18 And he said, This will I do: I will pull down my barns, and build greater; and</w:t>
      </w:r>
    </w:p>
    <w:p w14:paraId="27FF7AED"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there will I bestow all my fruits and my goods.</w:t>
      </w:r>
    </w:p>
    <w:p w14:paraId="0F1BAD8B"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19 And I will say to my soul, Soul, thou hast much goods laid up for many </w:t>
      </w:r>
    </w:p>
    <w:p w14:paraId="33DD6000"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years; take thine ease, eat, drink, and be merry.</w:t>
      </w:r>
    </w:p>
    <w:p w14:paraId="4EB8A3CF"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20 But God said unto him, Thou fool, this night thy soul shall be required of</w:t>
      </w:r>
    </w:p>
    <w:p w14:paraId="1C7124CD"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thee: then whose shall those things be, which thou hast provided?</w:t>
      </w:r>
    </w:p>
    <w:p w14:paraId="3B9D95D4"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21 So is he that layeth up treasure for himself, and is not rich toward God.</w:t>
      </w:r>
    </w:p>
    <w:p w14:paraId="2789B930"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22 And he said unto his disciples, Therefore I say unto you, Take no thought for</w:t>
      </w:r>
    </w:p>
    <w:p w14:paraId="699231BD"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your life, what ye shall eat; neither for the body, what ye shall put on.</w:t>
      </w:r>
    </w:p>
    <w:p w14:paraId="288B0E8E"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23 The life is more than meat, and the body is more than raiment.</w:t>
      </w:r>
    </w:p>
    <w:p w14:paraId="79BA30D4"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24 Consider the ravens: for they neither sow nor reap; which neither have</w:t>
      </w:r>
    </w:p>
    <w:p w14:paraId="76F02DA6"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storehouse nor barn; and God feedeth them: how much more are ye better than</w:t>
      </w:r>
    </w:p>
    <w:p w14:paraId="77142413"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the fowls?</w:t>
      </w:r>
    </w:p>
    <w:p w14:paraId="5AB8E6F6"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25 And which of you with taking thought can add to his stature one cubit?</w:t>
      </w:r>
    </w:p>
    <w:p w14:paraId="0281412A"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26 If ye then be not able to do that thing which is least, why take ye thought for</w:t>
      </w:r>
    </w:p>
    <w:p w14:paraId="33AD9AE9"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the rest?</w:t>
      </w:r>
    </w:p>
    <w:p w14:paraId="261CAE65"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27 Consider the lilies how they grow: they toil not, they spin not; and yet I say</w:t>
      </w:r>
    </w:p>
    <w:p w14:paraId="355B29B1"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unto you, that Solomon in all his glory was not arrayed like one of these.</w:t>
      </w:r>
    </w:p>
    <w:p w14:paraId="055B2C58"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28 If then God so clothe the grass, which is to day in the field, and to morrow is</w:t>
      </w:r>
    </w:p>
    <w:p w14:paraId="15C0D28F"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cast into the oven; how much more will he clothe you, O ye of little faith?</w:t>
      </w:r>
    </w:p>
    <w:p w14:paraId="215A8055"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29 And seek not ye what ye shall eat, or what ye shall drink, neither be ye of</w:t>
      </w:r>
    </w:p>
    <w:p w14:paraId="27FA0230"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doubtful mind.</w:t>
      </w:r>
    </w:p>
    <w:p w14:paraId="3D32C5F4"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30 For all these things do the nations of the world seek after: and your Father</w:t>
      </w:r>
    </w:p>
    <w:p w14:paraId="5FE0E54D"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knoweth that ye have need of these things.</w:t>
      </w:r>
    </w:p>
    <w:p w14:paraId="51C995A3"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31 But rather seek ye the kingdom of God; and all these things shall be added</w:t>
      </w:r>
    </w:p>
    <w:p w14:paraId="3D7E5FD0"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unto you.</w:t>
      </w:r>
    </w:p>
    <w:p w14:paraId="342E80FC"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32 Fear not, little flock; for it is your Father's good pleasure to give you the</w:t>
      </w:r>
    </w:p>
    <w:p w14:paraId="771715E4"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kingdom.</w:t>
      </w:r>
    </w:p>
    <w:p w14:paraId="4BAFBD92"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33 Sell that ye have, and give alms; provide yourselves bags which wax not old, </w:t>
      </w:r>
    </w:p>
    <w:p w14:paraId="3008598A"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a treasure in the heavens that faileth not, where no thief approacheth, neither</w:t>
      </w:r>
    </w:p>
    <w:p w14:paraId="4B5FD242"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moth corrupteth.</w:t>
      </w:r>
    </w:p>
    <w:p w14:paraId="361200A0"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34 For where your treasure is, there will your heart be also.</w:t>
      </w:r>
    </w:p>
    <w:p w14:paraId="6BAEBB03"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35 Let your loins be girded about, and your lights burning;</w:t>
      </w:r>
    </w:p>
    <w:p w14:paraId="29494778"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36 And ye yourselves like unto men that wait for their lord, when he will return</w:t>
      </w:r>
    </w:p>
    <w:p w14:paraId="7B47974A"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from the wedding; that when he cometh and knocketh, they may open unto him</w:t>
      </w:r>
    </w:p>
    <w:p w14:paraId="0483E3C7"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immediately.</w:t>
      </w:r>
    </w:p>
    <w:p w14:paraId="52C6005D"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37 Blessed are those servants, whom the lord when he cometh shall find</w:t>
      </w:r>
    </w:p>
    <w:p w14:paraId="1108DD09"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watching: verily I say unto you, that he shall gird himself, and make them to sit</w:t>
      </w:r>
    </w:p>
    <w:p w14:paraId="1C144F4E"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down to meat, and will come forth and serve them.</w:t>
      </w:r>
    </w:p>
    <w:p w14:paraId="52331D2E"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38 And if he shall come in the second watch, or come in the third watch, and</w:t>
      </w:r>
    </w:p>
    <w:p w14:paraId="0DF3503F"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find them so, blessed are those servants.</w:t>
      </w:r>
    </w:p>
    <w:p w14:paraId="4A5A2EE4"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39 And this know, that if the goodman of the house had known what hour the</w:t>
      </w:r>
    </w:p>
    <w:p w14:paraId="00C5CEE7"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thief would come, he would have watched, and not have suffered his house to</w:t>
      </w:r>
    </w:p>
    <w:p w14:paraId="3F9F20E0"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be broken through.</w:t>
      </w:r>
    </w:p>
    <w:p w14:paraId="56BD0A9D" w14:textId="7E6B5CC1"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40 Be ye therefore ready also: for the Son of </w:t>
      </w:r>
      <w:r w:rsidR="00E61CF4">
        <w:rPr>
          <w:rFonts w:ascii="Lucida Sans Unicode" w:hAnsi="Lucida Sans Unicode" w:cs="Lucida Sans Unicode"/>
          <w:sz w:val="24"/>
          <w:szCs w:val="24"/>
        </w:rPr>
        <w:t>M</w:t>
      </w:r>
      <w:r w:rsidRPr="0079011F">
        <w:rPr>
          <w:rFonts w:ascii="Lucida Sans Unicode" w:hAnsi="Lucida Sans Unicode" w:cs="Lucida Sans Unicode"/>
          <w:sz w:val="24"/>
          <w:szCs w:val="24"/>
        </w:rPr>
        <w:t>an cometh at an hour when ye</w:t>
      </w:r>
    </w:p>
    <w:p w14:paraId="2D4D1B27"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think not.</w:t>
      </w:r>
    </w:p>
    <w:p w14:paraId="02177326" w14:textId="5EB3D5F1"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41 Then Peter said unto him, </w:t>
      </w:r>
      <w:r w:rsidR="004B7E3F">
        <w:rPr>
          <w:rFonts w:ascii="Lucida Sans Unicode" w:hAnsi="Lucida Sans Unicode" w:cs="Lucida Sans Unicode"/>
          <w:sz w:val="24"/>
          <w:szCs w:val="24"/>
        </w:rPr>
        <w:t>LORD</w:t>
      </w:r>
      <w:r w:rsidRPr="0079011F">
        <w:rPr>
          <w:rFonts w:ascii="Lucida Sans Unicode" w:hAnsi="Lucida Sans Unicode" w:cs="Lucida Sans Unicode"/>
          <w:sz w:val="24"/>
          <w:szCs w:val="24"/>
        </w:rPr>
        <w:t>, speakest thou this parable unto us, or even</w:t>
      </w:r>
    </w:p>
    <w:p w14:paraId="58A93353"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to all?</w:t>
      </w:r>
    </w:p>
    <w:p w14:paraId="6E22CBAC"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42 And the LORD said, Who then is that faithful and wise steward, whom his </w:t>
      </w:r>
    </w:p>
    <w:p w14:paraId="47EC7221"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lord shall make ruler over his household, to give them their portion of meat in </w:t>
      </w:r>
    </w:p>
    <w:p w14:paraId="54E3445D"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due season?</w:t>
      </w:r>
    </w:p>
    <w:p w14:paraId="2DC27E9A"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43 Blessed is that servant, whom his lord when he cometh shall find so doing.</w:t>
      </w:r>
    </w:p>
    <w:p w14:paraId="197F931E"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44 Of a truth I say unto you, that he will make him ruler over all that he hath.</w:t>
      </w:r>
    </w:p>
    <w:p w14:paraId="4E3BB014"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45 But and if that servant say in his heart, My lord delayeth his coming; and </w:t>
      </w:r>
    </w:p>
    <w:p w14:paraId="62DEC25C"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shall begin to beat the menservants and maidens, and to eat and drink, and to </w:t>
      </w:r>
    </w:p>
    <w:p w14:paraId="16D32E1F"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be drunken;</w:t>
      </w:r>
    </w:p>
    <w:p w14:paraId="3E9D27EA"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46 The lord of that servant will come in a day when he looketh not for him, </w:t>
      </w:r>
    </w:p>
    <w:p w14:paraId="2E110EE1"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and at an hour when he is not aware, and will cut him in sunder, and will </w:t>
      </w:r>
    </w:p>
    <w:p w14:paraId="5F74A388"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appoint him his portion with the unbelievers.</w:t>
      </w:r>
    </w:p>
    <w:p w14:paraId="18B2716C"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47 And that servant, which knew his lord’s will, and prepared not himself,</w:t>
      </w:r>
    </w:p>
    <w:p w14:paraId="10B60DFC"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neither did according to his will, shall be beaten with many stripes.</w:t>
      </w:r>
    </w:p>
    <w:p w14:paraId="3343368B"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48 But he that knew not, and did commit things worthy of stripes, shall be</w:t>
      </w:r>
    </w:p>
    <w:p w14:paraId="34903C9A"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beaten with few stripes. For unto whomsoever much is given, of him shall be</w:t>
      </w:r>
    </w:p>
    <w:p w14:paraId="1C71AC13"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much required: and to whom men have committed much, of him they will ask</w:t>
      </w:r>
    </w:p>
    <w:p w14:paraId="4FE31D5B"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the more.</w:t>
      </w:r>
    </w:p>
    <w:p w14:paraId="56EA1EB3"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49 I am come to send fire on the earth; and what will I, if it be already kindled?</w:t>
      </w:r>
    </w:p>
    <w:p w14:paraId="6EA88F6B"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50 But I have a baptism to be baptized with; and how am I straitened till it be</w:t>
      </w:r>
    </w:p>
    <w:p w14:paraId="5392E645"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accomplished!</w:t>
      </w:r>
    </w:p>
    <w:p w14:paraId="4598BC35"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51 Suppose ye that I am come to give peace on earth? I tell you, Nay; but rather</w:t>
      </w:r>
    </w:p>
    <w:p w14:paraId="0F79209D"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division:</w:t>
      </w:r>
    </w:p>
    <w:p w14:paraId="34E4D4F8"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52 For from henceforth there shall be five in one house divided, three against</w:t>
      </w:r>
    </w:p>
    <w:p w14:paraId="49CAEED5"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two, and two against three.</w:t>
      </w:r>
    </w:p>
    <w:p w14:paraId="093938D3"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53 The father shall be divided against the son, and the son against the father;</w:t>
      </w:r>
    </w:p>
    <w:p w14:paraId="7345A927"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the mother against the daughter, and the daughter against the mother; the</w:t>
      </w:r>
    </w:p>
    <w:p w14:paraId="52772757"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mother in law against her daughter in law, and the daughter in law against her</w:t>
      </w:r>
    </w:p>
    <w:p w14:paraId="402D1D48"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mother in law.</w:t>
      </w:r>
    </w:p>
    <w:p w14:paraId="1DC9237B"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54 And he said also to the people, When ye see a cloud rise out of the west,</w:t>
      </w:r>
    </w:p>
    <w:p w14:paraId="4862F4BC"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straightway ye say, There cometh a shower; and so it is.</w:t>
      </w:r>
    </w:p>
    <w:p w14:paraId="17539BFA"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55 And when ye see the south wind blow, ye say, There will be heat; and it</w:t>
      </w:r>
    </w:p>
    <w:p w14:paraId="7D938AD3"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cometh to pass.</w:t>
      </w:r>
    </w:p>
    <w:p w14:paraId="2041CC05"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56 Ye hypocrites, ye can discern the face of the sky and of the earth; but how is</w:t>
      </w:r>
    </w:p>
    <w:p w14:paraId="173CAFF7"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it that ye do not discern this time?</w:t>
      </w:r>
    </w:p>
    <w:p w14:paraId="0E374989"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57 Yea, and why even of yourselves judge ye not what is right?</w:t>
      </w:r>
    </w:p>
    <w:p w14:paraId="7A0CC616"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58 When thou goest with thine adversary to the magistrate, as thou art in the</w:t>
      </w:r>
    </w:p>
    <w:p w14:paraId="57183878"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way, give diligence that thou mayest be delivered from him; lest he hale thee to</w:t>
      </w:r>
    </w:p>
    <w:p w14:paraId="573B44CF"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the judge, and the judge deliver thee to the officer, and the officer cast thee</w:t>
      </w:r>
    </w:p>
    <w:p w14:paraId="17CBA4A6"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into prison.</w:t>
      </w:r>
    </w:p>
    <w:p w14:paraId="7A7839E9"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59 I tell thee, thou shalt not depart thence, till thou hast paid the very last mite.</w:t>
      </w:r>
    </w:p>
    <w:p w14:paraId="71529607" w14:textId="7825951E" w:rsidR="0079011F" w:rsidRDefault="0079011F" w:rsidP="0079011F">
      <w:pPr>
        <w:jc w:val="center"/>
        <w:rPr>
          <w:rFonts w:ascii="Lucida Sans Unicode" w:hAnsi="Lucida Sans Unicode" w:cs="Lucida Sans Unicode"/>
          <w:sz w:val="24"/>
          <w:szCs w:val="24"/>
        </w:rPr>
      </w:pPr>
    </w:p>
    <w:p w14:paraId="57AD35A2" w14:textId="77777777" w:rsidR="00823F50" w:rsidRPr="00823F50" w:rsidRDefault="00823F50" w:rsidP="00823F50">
      <w:pPr>
        <w:jc w:val="center"/>
        <w:rPr>
          <w:rFonts w:ascii="Lucida Sans Unicode" w:hAnsi="Lucida Sans Unicode" w:cs="Lucida Sans Unicode"/>
          <w:sz w:val="24"/>
          <w:szCs w:val="24"/>
        </w:rPr>
      </w:pPr>
      <w:r w:rsidRPr="00823F50">
        <w:rPr>
          <w:rFonts w:ascii="Lucida Sans Unicode" w:hAnsi="Lucida Sans Unicode" w:cs="Lucida Sans Unicode"/>
          <w:sz w:val="24"/>
          <w:szCs w:val="24"/>
        </w:rPr>
        <w:t>The Preachers Prophecy Eleven</w:t>
      </w:r>
    </w:p>
    <w:p w14:paraId="2AEF6716" w14:textId="77777777" w:rsidR="00823F50" w:rsidRPr="00823F50" w:rsidRDefault="00823F50" w:rsidP="00823F50">
      <w:pPr>
        <w:jc w:val="center"/>
        <w:rPr>
          <w:rFonts w:ascii="Lucida Sans Unicode" w:hAnsi="Lucida Sans Unicode" w:cs="Lucida Sans Unicode"/>
          <w:sz w:val="24"/>
          <w:szCs w:val="24"/>
        </w:rPr>
      </w:pPr>
    </w:p>
    <w:p w14:paraId="3D528BA9" w14:textId="77777777" w:rsidR="00823F50" w:rsidRPr="00823F50" w:rsidRDefault="00823F50" w:rsidP="00823F50">
      <w:pPr>
        <w:jc w:val="center"/>
        <w:rPr>
          <w:rFonts w:ascii="Lucida Sans Unicode" w:hAnsi="Lucida Sans Unicode" w:cs="Lucida Sans Unicode"/>
          <w:sz w:val="24"/>
          <w:szCs w:val="24"/>
        </w:rPr>
      </w:pPr>
      <w:r w:rsidRPr="00823F50">
        <w:rPr>
          <w:rFonts w:ascii="Lucida Sans Unicode" w:hAnsi="Lucida Sans Unicode" w:cs="Lucida Sans Unicode"/>
          <w:sz w:val="24"/>
          <w:szCs w:val="24"/>
        </w:rPr>
        <w:t>Cast thy bread upon the waters: for thou shalt find it after many days.</w:t>
      </w:r>
    </w:p>
    <w:p w14:paraId="22C4B5FA" w14:textId="77777777" w:rsidR="00823F50" w:rsidRPr="00823F50" w:rsidRDefault="00823F50" w:rsidP="00823F50">
      <w:pPr>
        <w:jc w:val="center"/>
        <w:rPr>
          <w:rFonts w:ascii="Lucida Sans Unicode" w:hAnsi="Lucida Sans Unicode" w:cs="Lucida Sans Unicode"/>
          <w:sz w:val="24"/>
          <w:szCs w:val="24"/>
        </w:rPr>
      </w:pPr>
      <w:r w:rsidRPr="00823F50">
        <w:rPr>
          <w:rFonts w:ascii="Lucida Sans Unicode" w:hAnsi="Lucida Sans Unicode" w:cs="Lucida Sans Unicode"/>
          <w:sz w:val="24"/>
          <w:szCs w:val="24"/>
        </w:rPr>
        <w:t>2 Give a portion to seven, and also to eight; for thou knowest not what evil shall</w:t>
      </w:r>
    </w:p>
    <w:p w14:paraId="6F85FAA7" w14:textId="77777777" w:rsidR="00823F50" w:rsidRPr="00823F50" w:rsidRDefault="00823F50" w:rsidP="00823F50">
      <w:pPr>
        <w:jc w:val="center"/>
        <w:rPr>
          <w:rFonts w:ascii="Lucida Sans Unicode" w:hAnsi="Lucida Sans Unicode" w:cs="Lucida Sans Unicode"/>
          <w:sz w:val="24"/>
          <w:szCs w:val="24"/>
        </w:rPr>
      </w:pPr>
      <w:r w:rsidRPr="00823F50">
        <w:rPr>
          <w:rFonts w:ascii="Lucida Sans Unicode" w:hAnsi="Lucida Sans Unicode" w:cs="Lucida Sans Unicode"/>
          <w:sz w:val="24"/>
          <w:szCs w:val="24"/>
        </w:rPr>
        <w:t>be upon the earth.</w:t>
      </w:r>
    </w:p>
    <w:p w14:paraId="01EDD9C6" w14:textId="77777777" w:rsidR="00823F50" w:rsidRPr="00823F50" w:rsidRDefault="00823F50" w:rsidP="00823F50">
      <w:pPr>
        <w:jc w:val="center"/>
        <w:rPr>
          <w:rFonts w:ascii="Lucida Sans Unicode" w:hAnsi="Lucida Sans Unicode" w:cs="Lucida Sans Unicode"/>
          <w:sz w:val="24"/>
          <w:szCs w:val="24"/>
        </w:rPr>
      </w:pPr>
      <w:r w:rsidRPr="00823F50">
        <w:rPr>
          <w:rFonts w:ascii="Lucida Sans Unicode" w:hAnsi="Lucida Sans Unicode" w:cs="Lucida Sans Unicode"/>
          <w:sz w:val="24"/>
          <w:szCs w:val="24"/>
        </w:rPr>
        <w:t>3 If the clouds be full of rain, they empty themselves upon the earth: and if the</w:t>
      </w:r>
    </w:p>
    <w:p w14:paraId="1CC83336" w14:textId="77777777" w:rsidR="00823F50" w:rsidRPr="00823F50" w:rsidRDefault="00823F50" w:rsidP="00823F50">
      <w:pPr>
        <w:jc w:val="center"/>
        <w:rPr>
          <w:rFonts w:ascii="Lucida Sans Unicode" w:hAnsi="Lucida Sans Unicode" w:cs="Lucida Sans Unicode"/>
          <w:sz w:val="24"/>
          <w:szCs w:val="24"/>
        </w:rPr>
      </w:pPr>
      <w:r w:rsidRPr="00823F50">
        <w:rPr>
          <w:rFonts w:ascii="Lucida Sans Unicode" w:hAnsi="Lucida Sans Unicode" w:cs="Lucida Sans Unicode"/>
          <w:sz w:val="24"/>
          <w:szCs w:val="24"/>
        </w:rPr>
        <w:t>tree fall toward the south, or toward the north, in the place where the tree</w:t>
      </w:r>
    </w:p>
    <w:p w14:paraId="47614D86" w14:textId="77777777" w:rsidR="00823F50" w:rsidRPr="00823F50" w:rsidRDefault="00823F50" w:rsidP="00823F50">
      <w:pPr>
        <w:jc w:val="center"/>
        <w:rPr>
          <w:rFonts w:ascii="Lucida Sans Unicode" w:hAnsi="Lucida Sans Unicode" w:cs="Lucida Sans Unicode"/>
          <w:sz w:val="24"/>
          <w:szCs w:val="24"/>
        </w:rPr>
      </w:pPr>
      <w:r w:rsidRPr="00823F50">
        <w:rPr>
          <w:rFonts w:ascii="Lucida Sans Unicode" w:hAnsi="Lucida Sans Unicode" w:cs="Lucida Sans Unicode"/>
          <w:sz w:val="24"/>
          <w:szCs w:val="24"/>
        </w:rPr>
        <w:t>falleth, there it shall be.</w:t>
      </w:r>
    </w:p>
    <w:p w14:paraId="7AE7F347" w14:textId="77777777" w:rsidR="00823F50" w:rsidRPr="00823F50" w:rsidRDefault="00823F50" w:rsidP="00823F50">
      <w:pPr>
        <w:jc w:val="center"/>
        <w:rPr>
          <w:rFonts w:ascii="Lucida Sans Unicode" w:hAnsi="Lucida Sans Unicode" w:cs="Lucida Sans Unicode"/>
          <w:sz w:val="24"/>
          <w:szCs w:val="24"/>
        </w:rPr>
      </w:pPr>
      <w:r w:rsidRPr="00823F50">
        <w:rPr>
          <w:rFonts w:ascii="Lucida Sans Unicode" w:hAnsi="Lucida Sans Unicode" w:cs="Lucida Sans Unicode"/>
          <w:sz w:val="24"/>
          <w:szCs w:val="24"/>
        </w:rPr>
        <w:t>4 He that observeth the wind shall not sow; and he that regardeth the clouds</w:t>
      </w:r>
    </w:p>
    <w:p w14:paraId="2F6CF6AF" w14:textId="77777777" w:rsidR="00823F50" w:rsidRPr="00823F50" w:rsidRDefault="00823F50" w:rsidP="00823F50">
      <w:pPr>
        <w:jc w:val="center"/>
        <w:rPr>
          <w:rFonts w:ascii="Lucida Sans Unicode" w:hAnsi="Lucida Sans Unicode" w:cs="Lucida Sans Unicode"/>
          <w:sz w:val="24"/>
          <w:szCs w:val="24"/>
        </w:rPr>
      </w:pPr>
      <w:r w:rsidRPr="00823F50">
        <w:rPr>
          <w:rFonts w:ascii="Lucida Sans Unicode" w:hAnsi="Lucida Sans Unicode" w:cs="Lucida Sans Unicode"/>
          <w:sz w:val="24"/>
          <w:szCs w:val="24"/>
        </w:rPr>
        <w:t>shall not reap.</w:t>
      </w:r>
    </w:p>
    <w:p w14:paraId="02407636" w14:textId="77777777" w:rsidR="00823F50" w:rsidRPr="00823F50" w:rsidRDefault="00823F50" w:rsidP="00823F50">
      <w:pPr>
        <w:jc w:val="center"/>
        <w:rPr>
          <w:rFonts w:ascii="Lucida Sans Unicode" w:hAnsi="Lucida Sans Unicode" w:cs="Lucida Sans Unicode"/>
          <w:sz w:val="24"/>
          <w:szCs w:val="24"/>
        </w:rPr>
      </w:pPr>
      <w:r w:rsidRPr="00823F50">
        <w:rPr>
          <w:rFonts w:ascii="Lucida Sans Unicode" w:hAnsi="Lucida Sans Unicode" w:cs="Lucida Sans Unicode"/>
          <w:sz w:val="24"/>
          <w:szCs w:val="24"/>
        </w:rPr>
        <w:t>5 As thou knowest not what is the way of the spirit, nor how the bones do grow</w:t>
      </w:r>
    </w:p>
    <w:p w14:paraId="7E03B8E6" w14:textId="77777777" w:rsidR="00823F50" w:rsidRPr="00823F50" w:rsidRDefault="00823F50" w:rsidP="00823F50">
      <w:pPr>
        <w:jc w:val="center"/>
        <w:rPr>
          <w:rFonts w:ascii="Lucida Sans Unicode" w:hAnsi="Lucida Sans Unicode" w:cs="Lucida Sans Unicode"/>
          <w:sz w:val="24"/>
          <w:szCs w:val="24"/>
        </w:rPr>
      </w:pPr>
      <w:r w:rsidRPr="00823F50">
        <w:rPr>
          <w:rFonts w:ascii="Lucida Sans Unicode" w:hAnsi="Lucida Sans Unicode" w:cs="Lucida Sans Unicode"/>
          <w:sz w:val="24"/>
          <w:szCs w:val="24"/>
        </w:rPr>
        <w:t>in the womb of her that is with child: even so thou knowest not the works of</w:t>
      </w:r>
    </w:p>
    <w:p w14:paraId="6FD9541A" w14:textId="77777777" w:rsidR="00823F50" w:rsidRPr="00823F50" w:rsidRDefault="00823F50" w:rsidP="00823F50">
      <w:pPr>
        <w:jc w:val="center"/>
        <w:rPr>
          <w:rFonts w:ascii="Lucida Sans Unicode" w:hAnsi="Lucida Sans Unicode" w:cs="Lucida Sans Unicode"/>
          <w:sz w:val="24"/>
          <w:szCs w:val="24"/>
        </w:rPr>
      </w:pPr>
      <w:r w:rsidRPr="00823F50">
        <w:rPr>
          <w:rFonts w:ascii="Lucida Sans Unicode" w:hAnsi="Lucida Sans Unicode" w:cs="Lucida Sans Unicode"/>
          <w:sz w:val="24"/>
          <w:szCs w:val="24"/>
        </w:rPr>
        <w:t>God who maketh all.</w:t>
      </w:r>
    </w:p>
    <w:p w14:paraId="7F7C66A6" w14:textId="77777777" w:rsidR="00823F50" w:rsidRPr="00823F50" w:rsidRDefault="00823F50" w:rsidP="00823F50">
      <w:pPr>
        <w:jc w:val="center"/>
        <w:rPr>
          <w:rFonts w:ascii="Lucida Sans Unicode" w:hAnsi="Lucida Sans Unicode" w:cs="Lucida Sans Unicode"/>
          <w:sz w:val="24"/>
          <w:szCs w:val="24"/>
        </w:rPr>
      </w:pPr>
      <w:r w:rsidRPr="00823F50">
        <w:rPr>
          <w:rFonts w:ascii="Lucida Sans Unicode" w:hAnsi="Lucida Sans Unicode" w:cs="Lucida Sans Unicode"/>
          <w:sz w:val="24"/>
          <w:szCs w:val="24"/>
        </w:rPr>
        <w:t>6 In the morning sow thy seed, and in the evening withhold not thine hand: for</w:t>
      </w:r>
    </w:p>
    <w:p w14:paraId="627ADC39" w14:textId="77777777" w:rsidR="00823F50" w:rsidRPr="00823F50" w:rsidRDefault="00823F50" w:rsidP="00823F50">
      <w:pPr>
        <w:jc w:val="center"/>
        <w:rPr>
          <w:rFonts w:ascii="Lucida Sans Unicode" w:hAnsi="Lucida Sans Unicode" w:cs="Lucida Sans Unicode"/>
          <w:sz w:val="24"/>
          <w:szCs w:val="24"/>
        </w:rPr>
      </w:pPr>
      <w:r w:rsidRPr="00823F50">
        <w:rPr>
          <w:rFonts w:ascii="Lucida Sans Unicode" w:hAnsi="Lucida Sans Unicode" w:cs="Lucida Sans Unicode"/>
          <w:sz w:val="24"/>
          <w:szCs w:val="24"/>
        </w:rPr>
        <w:t>thou knowest not whether shall prosper, either this or that, or whether they</w:t>
      </w:r>
    </w:p>
    <w:p w14:paraId="1E5F6288" w14:textId="77777777" w:rsidR="00823F50" w:rsidRPr="00823F50" w:rsidRDefault="00823F50" w:rsidP="00823F50">
      <w:pPr>
        <w:jc w:val="center"/>
        <w:rPr>
          <w:rFonts w:ascii="Lucida Sans Unicode" w:hAnsi="Lucida Sans Unicode" w:cs="Lucida Sans Unicode"/>
          <w:sz w:val="24"/>
          <w:szCs w:val="24"/>
        </w:rPr>
      </w:pPr>
      <w:r w:rsidRPr="00823F50">
        <w:rPr>
          <w:rFonts w:ascii="Lucida Sans Unicode" w:hAnsi="Lucida Sans Unicode" w:cs="Lucida Sans Unicode"/>
          <w:sz w:val="24"/>
          <w:szCs w:val="24"/>
        </w:rPr>
        <w:t>both shall be alike good.</w:t>
      </w:r>
    </w:p>
    <w:p w14:paraId="4C53BD7E" w14:textId="77777777" w:rsidR="00823F50" w:rsidRPr="00823F50" w:rsidRDefault="00823F50" w:rsidP="00823F50">
      <w:pPr>
        <w:jc w:val="center"/>
        <w:rPr>
          <w:rFonts w:ascii="Lucida Sans Unicode" w:hAnsi="Lucida Sans Unicode" w:cs="Lucida Sans Unicode"/>
          <w:sz w:val="24"/>
          <w:szCs w:val="24"/>
        </w:rPr>
      </w:pPr>
      <w:r w:rsidRPr="00823F50">
        <w:rPr>
          <w:rFonts w:ascii="Lucida Sans Unicode" w:hAnsi="Lucida Sans Unicode" w:cs="Lucida Sans Unicode"/>
          <w:sz w:val="24"/>
          <w:szCs w:val="24"/>
        </w:rPr>
        <w:t>7 Truly the light is sweet, and a pleasant thing it is for the eyes to behold the</w:t>
      </w:r>
    </w:p>
    <w:p w14:paraId="43996C8E" w14:textId="77777777" w:rsidR="00823F50" w:rsidRPr="00823F50" w:rsidRDefault="00823F50" w:rsidP="00823F50">
      <w:pPr>
        <w:jc w:val="center"/>
        <w:rPr>
          <w:rFonts w:ascii="Lucida Sans Unicode" w:hAnsi="Lucida Sans Unicode" w:cs="Lucida Sans Unicode"/>
          <w:sz w:val="24"/>
          <w:szCs w:val="24"/>
        </w:rPr>
      </w:pPr>
      <w:r w:rsidRPr="00823F50">
        <w:rPr>
          <w:rFonts w:ascii="Lucida Sans Unicode" w:hAnsi="Lucida Sans Unicode" w:cs="Lucida Sans Unicode"/>
          <w:sz w:val="24"/>
          <w:szCs w:val="24"/>
        </w:rPr>
        <w:t>sun:</w:t>
      </w:r>
    </w:p>
    <w:p w14:paraId="6FE65EFF" w14:textId="77777777" w:rsidR="00823F50" w:rsidRPr="00823F50" w:rsidRDefault="00823F50" w:rsidP="00823F50">
      <w:pPr>
        <w:jc w:val="center"/>
        <w:rPr>
          <w:rFonts w:ascii="Lucida Sans Unicode" w:hAnsi="Lucida Sans Unicode" w:cs="Lucida Sans Unicode"/>
          <w:sz w:val="24"/>
          <w:szCs w:val="24"/>
        </w:rPr>
      </w:pPr>
      <w:r w:rsidRPr="00823F50">
        <w:rPr>
          <w:rFonts w:ascii="Lucida Sans Unicode" w:hAnsi="Lucida Sans Unicode" w:cs="Lucida Sans Unicode"/>
          <w:sz w:val="24"/>
          <w:szCs w:val="24"/>
        </w:rPr>
        <w:t>8 But if a man live many years, and rejoice in them all; yet let him remember the</w:t>
      </w:r>
    </w:p>
    <w:p w14:paraId="73D74D8D" w14:textId="77777777" w:rsidR="00823F50" w:rsidRPr="00823F50" w:rsidRDefault="00823F50" w:rsidP="00823F50">
      <w:pPr>
        <w:jc w:val="center"/>
        <w:rPr>
          <w:rFonts w:ascii="Lucida Sans Unicode" w:hAnsi="Lucida Sans Unicode" w:cs="Lucida Sans Unicode"/>
          <w:sz w:val="24"/>
          <w:szCs w:val="24"/>
        </w:rPr>
      </w:pPr>
      <w:r w:rsidRPr="00823F50">
        <w:rPr>
          <w:rFonts w:ascii="Lucida Sans Unicode" w:hAnsi="Lucida Sans Unicode" w:cs="Lucida Sans Unicode"/>
          <w:sz w:val="24"/>
          <w:szCs w:val="24"/>
        </w:rPr>
        <w:t>days of darkness; for they shall be many. All that cometh is vanity.</w:t>
      </w:r>
    </w:p>
    <w:p w14:paraId="25C7103D" w14:textId="77777777" w:rsidR="00823F50" w:rsidRPr="00823F50" w:rsidRDefault="00823F50" w:rsidP="00823F50">
      <w:pPr>
        <w:jc w:val="center"/>
        <w:rPr>
          <w:rFonts w:ascii="Lucida Sans Unicode" w:hAnsi="Lucida Sans Unicode" w:cs="Lucida Sans Unicode"/>
          <w:sz w:val="24"/>
          <w:szCs w:val="24"/>
        </w:rPr>
      </w:pPr>
      <w:r w:rsidRPr="00823F50">
        <w:rPr>
          <w:rFonts w:ascii="Lucida Sans Unicode" w:hAnsi="Lucida Sans Unicode" w:cs="Lucida Sans Unicode"/>
          <w:sz w:val="24"/>
          <w:szCs w:val="24"/>
        </w:rPr>
        <w:t>9 Rejoice, O young man, in thy youth; and let thy heart cheer thee in the days of</w:t>
      </w:r>
    </w:p>
    <w:p w14:paraId="60C6AAEE" w14:textId="77777777" w:rsidR="00823F50" w:rsidRPr="00823F50" w:rsidRDefault="00823F50" w:rsidP="00823F50">
      <w:pPr>
        <w:jc w:val="center"/>
        <w:rPr>
          <w:rFonts w:ascii="Lucida Sans Unicode" w:hAnsi="Lucida Sans Unicode" w:cs="Lucida Sans Unicode"/>
          <w:sz w:val="24"/>
          <w:szCs w:val="24"/>
        </w:rPr>
      </w:pPr>
      <w:r w:rsidRPr="00823F50">
        <w:rPr>
          <w:rFonts w:ascii="Lucida Sans Unicode" w:hAnsi="Lucida Sans Unicode" w:cs="Lucida Sans Unicode"/>
          <w:sz w:val="24"/>
          <w:szCs w:val="24"/>
        </w:rPr>
        <w:t>thy youth, and walk in the ways of thine heart, and in the sight of thine eyes:</w:t>
      </w:r>
    </w:p>
    <w:p w14:paraId="40986432" w14:textId="77777777" w:rsidR="00823F50" w:rsidRPr="00823F50" w:rsidRDefault="00823F50" w:rsidP="00823F50">
      <w:pPr>
        <w:jc w:val="center"/>
        <w:rPr>
          <w:rFonts w:ascii="Lucida Sans Unicode" w:hAnsi="Lucida Sans Unicode" w:cs="Lucida Sans Unicode"/>
          <w:sz w:val="24"/>
          <w:szCs w:val="24"/>
        </w:rPr>
      </w:pPr>
      <w:r w:rsidRPr="00823F50">
        <w:rPr>
          <w:rFonts w:ascii="Lucida Sans Unicode" w:hAnsi="Lucida Sans Unicode" w:cs="Lucida Sans Unicode"/>
          <w:sz w:val="24"/>
          <w:szCs w:val="24"/>
        </w:rPr>
        <w:t>but know thou, that for all these things God will bring thee into judgment.</w:t>
      </w:r>
    </w:p>
    <w:p w14:paraId="3148B60B" w14:textId="77777777" w:rsidR="00823F50" w:rsidRPr="00823F50" w:rsidRDefault="00823F50" w:rsidP="00823F50">
      <w:pPr>
        <w:jc w:val="center"/>
        <w:rPr>
          <w:rFonts w:ascii="Lucida Sans Unicode" w:hAnsi="Lucida Sans Unicode" w:cs="Lucida Sans Unicode"/>
          <w:sz w:val="24"/>
          <w:szCs w:val="24"/>
        </w:rPr>
      </w:pPr>
      <w:r w:rsidRPr="00823F50">
        <w:rPr>
          <w:rFonts w:ascii="Lucida Sans Unicode" w:hAnsi="Lucida Sans Unicode" w:cs="Lucida Sans Unicode"/>
          <w:sz w:val="24"/>
          <w:szCs w:val="24"/>
        </w:rPr>
        <w:t xml:space="preserve">10 Therefore remove sorrow from thy heart, and put away evil from thy flesh: </w:t>
      </w:r>
    </w:p>
    <w:p w14:paraId="70CABE57" w14:textId="0E495015" w:rsidR="00823F50" w:rsidRDefault="00823F50" w:rsidP="00823F50">
      <w:pPr>
        <w:jc w:val="center"/>
        <w:rPr>
          <w:rFonts w:ascii="Lucida Sans Unicode" w:hAnsi="Lucida Sans Unicode" w:cs="Lucida Sans Unicode"/>
          <w:sz w:val="24"/>
          <w:szCs w:val="24"/>
        </w:rPr>
      </w:pPr>
      <w:r w:rsidRPr="00823F50">
        <w:rPr>
          <w:rFonts w:ascii="Lucida Sans Unicode" w:hAnsi="Lucida Sans Unicode" w:cs="Lucida Sans Unicode"/>
          <w:sz w:val="24"/>
          <w:szCs w:val="24"/>
        </w:rPr>
        <w:t>for childhood and youth are vanity.</w:t>
      </w:r>
    </w:p>
    <w:p w14:paraId="4FC8713E" w14:textId="77777777" w:rsidR="00823F50" w:rsidRDefault="00823F50" w:rsidP="0079011F">
      <w:pPr>
        <w:jc w:val="center"/>
        <w:rPr>
          <w:rFonts w:ascii="Lucida Sans Unicode" w:hAnsi="Lucida Sans Unicode" w:cs="Lucida Sans Unicode"/>
          <w:sz w:val="24"/>
          <w:szCs w:val="24"/>
        </w:rPr>
      </w:pPr>
    </w:p>
    <w:p w14:paraId="7E676EC3"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Proverbs of Solomon Eighteen</w:t>
      </w:r>
    </w:p>
    <w:p w14:paraId="611117F6" w14:textId="77777777" w:rsidR="000326E1" w:rsidRPr="000326E1" w:rsidRDefault="000326E1" w:rsidP="000326E1">
      <w:pPr>
        <w:jc w:val="center"/>
        <w:rPr>
          <w:rFonts w:ascii="Lucida Sans Unicode" w:eastAsia="Calibri" w:hAnsi="Lucida Sans Unicode" w:cs="Lucida Sans Unicode"/>
          <w:sz w:val="24"/>
          <w:szCs w:val="24"/>
        </w:rPr>
      </w:pPr>
    </w:p>
    <w:p w14:paraId="67D13293"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Through desire a man, having separated himself, seeketh and intermeddleth</w:t>
      </w:r>
    </w:p>
    <w:p w14:paraId="5F8E150E"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with all wisdom.</w:t>
      </w:r>
    </w:p>
    <w:p w14:paraId="68CAAA40"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2 A fool hath no delight in understanding, but that his heart may discover itself.</w:t>
      </w:r>
    </w:p>
    <w:p w14:paraId="41F2563B"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3 When the wicked cometh, then cometh also contempt, and with ignominy</w:t>
      </w:r>
    </w:p>
    <w:p w14:paraId="08E2EE61"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reproach.</w:t>
      </w:r>
    </w:p>
    <w:p w14:paraId="04DFA3A8"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 xml:space="preserve">4 The words of a man's mouth are as deep waters, and the wellspring of </w:t>
      </w:r>
    </w:p>
    <w:p w14:paraId="12962226"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wisdom as a flowing brook.</w:t>
      </w:r>
    </w:p>
    <w:p w14:paraId="24A8D589"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5 It is not good to accept the person of the wicked, to overthrow the righteous</w:t>
      </w:r>
    </w:p>
    <w:p w14:paraId="7C14B86A"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in judgment.</w:t>
      </w:r>
    </w:p>
    <w:p w14:paraId="41F3BDEF"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6 A fool's lips enter into contention, and his mouth calleth for strokes.</w:t>
      </w:r>
    </w:p>
    <w:p w14:paraId="3ECA443A"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7 A fool's mouth is his destruction, and his lips are the snare of his soul.</w:t>
      </w:r>
    </w:p>
    <w:p w14:paraId="70A84D11"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8 The words of a talebearer are as wounds, and they go down into the</w:t>
      </w:r>
    </w:p>
    <w:p w14:paraId="03A189E1"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innermost parts of the belly.</w:t>
      </w:r>
    </w:p>
    <w:p w14:paraId="67332439"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9 He also that is slothful in his work is brother to him that is a great waster.</w:t>
      </w:r>
    </w:p>
    <w:p w14:paraId="30019459"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 xml:space="preserve">10 The name of the LORD is a strong tower: the righteous runneth into it, and </w:t>
      </w:r>
    </w:p>
    <w:p w14:paraId="47A4D48D"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is safe.</w:t>
      </w:r>
    </w:p>
    <w:p w14:paraId="197B043C"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11 The rich man's wealth is his strong city, and as an high wall in his own</w:t>
      </w:r>
    </w:p>
    <w:p w14:paraId="1F5E3190"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conceit.</w:t>
      </w:r>
    </w:p>
    <w:p w14:paraId="7BA02AE4"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12 Before destruction the heart of man is haughty, and before honour is</w:t>
      </w:r>
    </w:p>
    <w:p w14:paraId="4A9A54E7"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humility.</w:t>
      </w:r>
    </w:p>
    <w:p w14:paraId="1DB8074C"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13 He that answereth a matter before he heareth it, it is folly and shame unto</w:t>
      </w:r>
    </w:p>
    <w:p w14:paraId="37FCBF3C"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him.</w:t>
      </w:r>
    </w:p>
    <w:p w14:paraId="7641255A"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14 The spirit of a man will sustain his infirmity; but a wounded spirit who can</w:t>
      </w:r>
    </w:p>
    <w:p w14:paraId="3C42F59E"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bear?</w:t>
      </w:r>
    </w:p>
    <w:p w14:paraId="6FD574E7"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15 The heart of the prudent getteth knowledge; and the ear of the wise seeketh</w:t>
      </w:r>
    </w:p>
    <w:p w14:paraId="6AF2BF32"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knowledge.</w:t>
      </w:r>
    </w:p>
    <w:p w14:paraId="7D9DD5F9"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16 A man's gift maketh room for him, and bringeth him before great men.</w:t>
      </w:r>
    </w:p>
    <w:p w14:paraId="2B26B88E"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17 He that is first in his own cause seemeth just; but his neighbour cometh and</w:t>
      </w:r>
    </w:p>
    <w:p w14:paraId="0782E63F"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searcheth him.</w:t>
      </w:r>
    </w:p>
    <w:p w14:paraId="43C7BD61"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18 The lot causeth contentions to cease, and parteth between the mighty.</w:t>
      </w:r>
    </w:p>
    <w:p w14:paraId="60B8F872"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19 A brother offended is harder to be won than a strong city: and their</w:t>
      </w:r>
    </w:p>
    <w:p w14:paraId="33200ED2"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contentions are like the bars of a castle.</w:t>
      </w:r>
    </w:p>
    <w:p w14:paraId="6FE56D38"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20 A man's belly shall be satisfied with the fruit of his mouth; and with the</w:t>
      </w:r>
    </w:p>
    <w:p w14:paraId="4F9C02DE"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increase of his lips shall he be filled.</w:t>
      </w:r>
    </w:p>
    <w:p w14:paraId="2F26CC5A"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21 Death and life are in the power of the tongue: and they that love it shall eat</w:t>
      </w:r>
    </w:p>
    <w:p w14:paraId="7E7A5A08"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the fruit thereof.</w:t>
      </w:r>
    </w:p>
    <w:p w14:paraId="36DCCDBB"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 xml:space="preserve">22 Whoso findeth a wife findeth a good thing, and obtaineth favour of the </w:t>
      </w:r>
    </w:p>
    <w:p w14:paraId="4FCD5D45"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LORD.</w:t>
      </w:r>
    </w:p>
    <w:p w14:paraId="147FEDD8"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23 The poor useth intreaties; but the rich answereth roughly.</w:t>
      </w:r>
    </w:p>
    <w:p w14:paraId="0AD43FC7" w14:textId="77777777" w:rsidR="000326E1" w:rsidRPr="000326E1"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 xml:space="preserve">24 A man that hath friends must shew himself friendly: and there is a friend </w:t>
      </w:r>
    </w:p>
    <w:p w14:paraId="089A8953" w14:textId="440CDF66" w:rsidR="00F26B23" w:rsidRPr="00F26B23" w:rsidRDefault="000326E1" w:rsidP="000326E1">
      <w:pPr>
        <w:jc w:val="center"/>
        <w:rPr>
          <w:rFonts w:ascii="Lucida Sans Unicode" w:eastAsia="Calibri" w:hAnsi="Lucida Sans Unicode" w:cs="Lucida Sans Unicode"/>
          <w:sz w:val="24"/>
          <w:szCs w:val="24"/>
        </w:rPr>
      </w:pPr>
      <w:r w:rsidRPr="000326E1">
        <w:rPr>
          <w:rFonts w:ascii="Lucida Sans Unicode" w:eastAsia="Calibri" w:hAnsi="Lucida Sans Unicode" w:cs="Lucida Sans Unicode"/>
          <w:sz w:val="24"/>
          <w:szCs w:val="24"/>
        </w:rPr>
        <w:t>that sticketh closer than a brother.</w:t>
      </w:r>
    </w:p>
    <w:p w14:paraId="7AD33AF5" w14:textId="77777777" w:rsidR="00205792" w:rsidRDefault="00205792" w:rsidP="00E61CF4">
      <w:pPr>
        <w:jc w:val="center"/>
        <w:rPr>
          <w:rFonts w:ascii="Lucida Sans Unicode" w:hAnsi="Lucida Sans Unicode" w:cs="Lucida Sans Unicode"/>
          <w:sz w:val="24"/>
          <w:szCs w:val="24"/>
        </w:rPr>
      </w:pPr>
    </w:p>
    <w:p w14:paraId="3964F64E"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en</w:t>
      </w:r>
    </w:p>
    <w:p w14:paraId="7149D178" w14:textId="77777777" w:rsidR="003C5501" w:rsidRDefault="003C5501" w:rsidP="003C5501">
      <w:pPr>
        <w:jc w:val="center"/>
        <w:rPr>
          <w:rFonts w:ascii="Lucida Sans Unicode" w:hAnsi="Lucida Sans Unicode" w:cs="Lucida Sans Unicode"/>
          <w:sz w:val="24"/>
          <w:szCs w:val="24"/>
        </w:rPr>
      </w:pPr>
    </w:p>
    <w:p w14:paraId="1CD8279C" w14:textId="2CA36E83"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Peleg the son of Eber died in those days, in the forty-eighth year of the </w:t>
      </w:r>
    </w:p>
    <w:p w14:paraId="27E64C9D"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life of Abram son of Terah, and all the days of Peleg were two hundred and </w:t>
      </w:r>
    </w:p>
    <w:p w14:paraId="37F5DF35" w14:textId="2B744E23"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irty-nine years.</w:t>
      </w:r>
    </w:p>
    <w:p w14:paraId="68B8CFE5" w14:textId="4DC8C60E"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 And when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had scattered the sons of men on account of their sin at </w:t>
      </w:r>
    </w:p>
    <w:p w14:paraId="1812987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 tower, behold they spread forth into many divisions, and all the sons of </w:t>
      </w:r>
    </w:p>
    <w:p w14:paraId="6E80BC68" w14:textId="150C688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men were dispersed into the four corners of the earth.</w:t>
      </w:r>
    </w:p>
    <w:p w14:paraId="17352E2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 And all the families became each according to its language, its land, or its </w:t>
      </w:r>
    </w:p>
    <w:p w14:paraId="5BC8DEE9" w14:textId="1C7031DA"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city.</w:t>
      </w:r>
    </w:p>
    <w:p w14:paraId="7839794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 And the sons of men built many cities according to their families, in all the </w:t>
      </w:r>
    </w:p>
    <w:p w14:paraId="24B10611" w14:textId="77777777" w:rsidR="008610C8"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places where they went, and throughout the earth where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had </w:t>
      </w:r>
    </w:p>
    <w:p w14:paraId="441C77AC" w14:textId="41BA5739" w:rsidR="003C5501" w:rsidRPr="00B1666A"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scattered them.</w:t>
      </w:r>
    </w:p>
    <w:p w14:paraId="3667DB7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5 And some of them built cities in places from which they were afterward </w:t>
      </w:r>
    </w:p>
    <w:p w14:paraId="218A37F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extirpated, and they called these cities after their own names, or the names of </w:t>
      </w:r>
    </w:p>
    <w:p w14:paraId="1327D1F6" w14:textId="495A1FFE"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ir children, or after their particular occurrences.</w:t>
      </w:r>
    </w:p>
    <w:p w14:paraId="5E255BC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6 And the sons of Japheth the son of Noah went and built themselves cities in </w:t>
      </w:r>
    </w:p>
    <w:p w14:paraId="4583CAE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 places where they were scattered, and they called all their cities after their </w:t>
      </w:r>
    </w:p>
    <w:p w14:paraId="79CAD67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names, and the sons of Japheth were divided upon the face of the earth into </w:t>
      </w:r>
    </w:p>
    <w:p w14:paraId="79AE80FD" w14:textId="6C0AEA49"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many divisions and languages.</w:t>
      </w:r>
    </w:p>
    <w:p w14:paraId="1ABA842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7 And these are the sons of Japheth according to their families, Gomer, Magog, </w:t>
      </w:r>
    </w:p>
    <w:p w14:paraId="7451A6C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Medai, Javan, Tubal, Meshech and Tiras; these are the children of Japheth </w:t>
      </w:r>
    </w:p>
    <w:p w14:paraId="369753B6" w14:textId="006D188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ccording to their generations.</w:t>
      </w:r>
    </w:p>
    <w:p w14:paraId="5522CB1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8 And the children of Gomer, according to their cities, were the Francum, who </w:t>
      </w:r>
    </w:p>
    <w:p w14:paraId="667332E0" w14:textId="7B78676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dwell in the land of Franza, by the river Franza, by the river Senah.</w:t>
      </w:r>
    </w:p>
    <w:p w14:paraId="4A3B72D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9 And the children of Rephath are the Bartonim, who dwell in the land of </w:t>
      </w:r>
    </w:p>
    <w:p w14:paraId="4953427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Bartonia by the river Ledah, which empties its waters in the great sea Gihon, </w:t>
      </w:r>
    </w:p>
    <w:p w14:paraId="6C739955" w14:textId="65B0C3C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at is, oceanus.</w:t>
      </w:r>
    </w:p>
    <w:p w14:paraId="5135A4ED"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0 And the children of Tugarma are ten families, and these are their names: </w:t>
      </w:r>
    </w:p>
    <w:p w14:paraId="644F040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Buzar, Parzunac, Balgar, Elicanum, Ragbib, Tarki, Bid, Zebuc, Ongal and Tilmaz; </w:t>
      </w:r>
    </w:p>
    <w:p w14:paraId="29CE498B" w14:textId="1204FC48"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ll these spread and rested in the north and built themselves cities.</w:t>
      </w:r>
    </w:p>
    <w:p w14:paraId="7D3CB14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1 And they called their cities after their own names, those are they who abide </w:t>
      </w:r>
    </w:p>
    <w:p w14:paraId="69E8101E" w14:textId="4659C739"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by the rivers Hithlah and Italac unto this day.</w:t>
      </w:r>
    </w:p>
    <w:p w14:paraId="15DC415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2 But the families of Angoli, Balgar and Parzunac, they dwell by the great river </w:t>
      </w:r>
    </w:p>
    <w:p w14:paraId="06BF38B3" w14:textId="1C697C8F"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Dubnee; and the names of their cities are also according to their own names.</w:t>
      </w:r>
    </w:p>
    <w:p w14:paraId="27BAB76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3 And the children of Javan are the Javanim who dwell in the land of Makdonia, </w:t>
      </w:r>
    </w:p>
    <w:p w14:paraId="0E9C07D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the children of Medaiare are the Orelum that dwell in the land of Curson, </w:t>
      </w:r>
    </w:p>
    <w:p w14:paraId="0C6CB0F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the children of Tubal are those that dwell in the land of Tuskanah by the </w:t>
      </w:r>
    </w:p>
    <w:p w14:paraId="70EEF0C8" w14:textId="12E59408"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river Pashiah.</w:t>
      </w:r>
    </w:p>
    <w:p w14:paraId="4243143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4 And the children of Meshech are the Shibashni and the children of Tiras are </w:t>
      </w:r>
    </w:p>
    <w:p w14:paraId="7222DF2D"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Rushash, Cushni, and Ongolis; all these went and built themselves cities; those </w:t>
      </w:r>
    </w:p>
    <w:p w14:paraId="18EB599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re the cities that are situate by the sea Jabus by the river Cura, which empties </w:t>
      </w:r>
    </w:p>
    <w:p w14:paraId="19982CFB" w14:textId="3ED8A98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itself in the river Tragan.</w:t>
      </w:r>
    </w:p>
    <w:p w14:paraId="44B26E0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5 And the children of Elishah are the Almanim, and they also went and built </w:t>
      </w:r>
    </w:p>
    <w:p w14:paraId="5A087A4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mselves cities; those are the cities situate between the mountains of Job and </w:t>
      </w:r>
    </w:p>
    <w:p w14:paraId="18743CF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hibathmo; and of them were the people of Lumbardi who dwell opposite the </w:t>
      </w:r>
    </w:p>
    <w:p w14:paraId="2ACDF58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mountains of Job and Shibathmo, and they conquered the land of Italia and </w:t>
      </w:r>
    </w:p>
    <w:p w14:paraId="7E026AA1" w14:textId="3E53AAD8"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remained there unto this day.</w:t>
      </w:r>
    </w:p>
    <w:p w14:paraId="3DB0EEE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6 And the children of Chittim are the Romim who dwell in the valley of </w:t>
      </w:r>
    </w:p>
    <w:p w14:paraId="3DC18D56" w14:textId="3A5082A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Canopia by the river Tibreu.</w:t>
      </w:r>
    </w:p>
    <w:p w14:paraId="235D9A9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7 And the children of Dudonim are those who dwell in the cities of the sea </w:t>
      </w:r>
    </w:p>
    <w:p w14:paraId="4557F6FB" w14:textId="47C9CA2A"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Gihon, in the land of Bordna.</w:t>
      </w:r>
    </w:p>
    <w:p w14:paraId="6F2BA01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8 These are the families of the children of Japheth according to their cities and </w:t>
      </w:r>
    </w:p>
    <w:p w14:paraId="2405650D"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languages, when they were scattered after the tower, and they called their cities </w:t>
      </w:r>
    </w:p>
    <w:p w14:paraId="3ACC91B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fter their names and occurrences; and these are the names of all their cities </w:t>
      </w:r>
    </w:p>
    <w:p w14:paraId="5AAAD3BF" w14:textId="7E0256E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ccording to their families, which they built in those days after the tower.</w:t>
      </w:r>
    </w:p>
    <w:p w14:paraId="5636468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9 And the children of Ham were Cush, Mitzraim, Phut and Canaan according to </w:t>
      </w:r>
    </w:p>
    <w:p w14:paraId="668A3B0C" w14:textId="54FF0381"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ir generation and cities.</w:t>
      </w:r>
    </w:p>
    <w:p w14:paraId="5A39B7F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0 All these went and built themselves cities as they found fit places for them, </w:t>
      </w:r>
    </w:p>
    <w:p w14:paraId="1217E3B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they called their cities after the names of their fathers Cush, Mitzraim, Phut </w:t>
      </w:r>
    </w:p>
    <w:p w14:paraId="60083471" w14:textId="7354AA58"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Canaan.</w:t>
      </w:r>
    </w:p>
    <w:p w14:paraId="2030184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1 And the children of Mitzraim are the Ludim, Anamim, Lehabim, Naphtuchim, </w:t>
      </w:r>
    </w:p>
    <w:p w14:paraId="35D0C145" w14:textId="39878CC4"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Pathrusim, Casluchim and Caphturim, seven families.</w:t>
      </w:r>
    </w:p>
    <w:p w14:paraId="0B26FAD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2 All these dwell by the river Sihor, that is the brook of Egypt, and they built </w:t>
      </w:r>
    </w:p>
    <w:p w14:paraId="24935553" w14:textId="701FB31B"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mselves cities and called them after their own names.</w:t>
      </w:r>
    </w:p>
    <w:p w14:paraId="0BF1168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3 And the children of Pathros and Casloch intermarried together, and from </w:t>
      </w:r>
    </w:p>
    <w:p w14:paraId="40D70CB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m went forth the Pelishtim, the Azathim, and the Gerarim, the Githim and </w:t>
      </w:r>
    </w:p>
    <w:p w14:paraId="020F820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 Ekronim, in all five families; these also built themselves cities, and they </w:t>
      </w:r>
    </w:p>
    <w:p w14:paraId="433D2226" w14:textId="150F2BC9"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called their cities after the names of their fathers unto this day.</w:t>
      </w:r>
    </w:p>
    <w:p w14:paraId="3649D66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4 And the children of Canaan also built themselves cities, and they called their </w:t>
      </w:r>
    </w:p>
    <w:p w14:paraId="1B53F335" w14:textId="27FD2A3B"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cities after their names, eleven cities and others without number.</w:t>
      </w:r>
    </w:p>
    <w:p w14:paraId="1946753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5 And four men from the family of Ham went to the land of the plain; these </w:t>
      </w:r>
    </w:p>
    <w:p w14:paraId="7EA60534" w14:textId="49B3FEE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re the names of the four men, Sodom, Gomorrah, Admah and Zeboyim.</w:t>
      </w:r>
    </w:p>
    <w:p w14:paraId="4BF55E0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6 And these men built themselves four cities in the land of the plain, and they </w:t>
      </w:r>
    </w:p>
    <w:p w14:paraId="42228AA3" w14:textId="3F0C0A5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called the names of their cities after their own names.</w:t>
      </w:r>
    </w:p>
    <w:p w14:paraId="727FEAE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7 And they and their children and all belonging to them dwelt in those cities, </w:t>
      </w:r>
    </w:p>
    <w:p w14:paraId="422D54AC" w14:textId="1F253C1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they were fruitful and multiplied greatly and dwelt peaceably.</w:t>
      </w:r>
    </w:p>
    <w:p w14:paraId="653C9AD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8 And Seir the son of Hur, son of Hivi, son of Canaan, went and found a valley </w:t>
      </w:r>
    </w:p>
    <w:p w14:paraId="375DB2E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opposite to Mount Paran, and he built a city there, and he and his seven sons </w:t>
      </w:r>
    </w:p>
    <w:p w14:paraId="0D0F663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his household dwelt there, and he called the city which he built Seir, </w:t>
      </w:r>
    </w:p>
    <w:p w14:paraId="601632EF" w14:textId="20A5A09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ccording to his name; that is the land of Seir unto this day.</w:t>
      </w:r>
    </w:p>
    <w:p w14:paraId="365ADBA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9 These are the families of the children of Ham, according to their languages </w:t>
      </w:r>
    </w:p>
    <w:p w14:paraId="4EACDC9B" w14:textId="22D09117"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cities, when they were scattered to their countries after the tower.</w:t>
      </w:r>
    </w:p>
    <w:p w14:paraId="5B2B263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0 And some of the children of Shem son of Noah, father of all the children of </w:t>
      </w:r>
    </w:p>
    <w:p w14:paraId="5691672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Eber, also went and built themselves cities in the places wherein they were </w:t>
      </w:r>
    </w:p>
    <w:p w14:paraId="589801B8" w14:textId="2165B9B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scattered, and they called their cities after their names.</w:t>
      </w:r>
    </w:p>
    <w:p w14:paraId="4638414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1 And the sons of Shem were Elam, Ashur, Arpachshad, Lud and Aram, and </w:t>
      </w:r>
    </w:p>
    <w:p w14:paraId="10EC008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y built themselves cities and called the names of all their cities after their </w:t>
      </w:r>
    </w:p>
    <w:p w14:paraId="5A86E0C2" w14:textId="772CE8C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names.</w:t>
      </w:r>
    </w:p>
    <w:p w14:paraId="6129D9C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2 And Ashur son of Shem and his children and household went forth at that </w:t>
      </w:r>
    </w:p>
    <w:p w14:paraId="7F71186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ime, a very large body of them, and they went to a distant land that they </w:t>
      </w:r>
    </w:p>
    <w:p w14:paraId="1B896BD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found, and they met with a very extensive valley in the land that they went to, </w:t>
      </w:r>
    </w:p>
    <w:p w14:paraId="6ACA747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they built themselves four cities, and they called them after their own </w:t>
      </w:r>
    </w:p>
    <w:p w14:paraId="0369686B" w14:textId="01F9E4C8"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names and occurrences.</w:t>
      </w:r>
    </w:p>
    <w:p w14:paraId="312BA11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3 And these are the names of the cities which the children of Ashur built, </w:t>
      </w:r>
    </w:p>
    <w:p w14:paraId="3FE1D1B4" w14:textId="5536C4E0"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Ninevah, Resen, Calach and Rehobother; and the children of Ashur dwell there </w:t>
      </w:r>
    </w:p>
    <w:p w14:paraId="7DD78099" w14:textId="73E1FE33"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unto this day.</w:t>
      </w:r>
    </w:p>
    <w:p w14:paraId="4789815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4 And the children of Aram also went and built themselves a city, and they </w:t>
      </w:r>
    </w:p>
    <w:p w14:paraId="221B339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alled the name of the city Uz after their eldest brother, and they dwell therein; </w:t>
      </w:r>
    </w:p>
    <w:p w14:paraId="4F6D6278" w14:textId="013324E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at is the land of Uz to this day.</w:t>
      </w:r>
    </w:p>
    <w:p w14:paraId="01A4B46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5 And in the second year after the tower a man from the house of Ashur, </w:t>
      </w:r>
    </w:p>
    <w:p w14:paraId="3D06C2F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whose name was Bela, went from the land of Ninevah to sojourn with his </w:t>
      </w:r>
    </w:p>
    <w:p w14:paraId="2E9E37B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household wherever he could find a place; and they came until opposite the </w:t>
      </w:r>
    </w:p>
    <w:p w14:paraId="32677D39" w14:textId="4773555A"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cities of the plain against Sodom, and they dwelt there.</w:t>
      </w:r>
    </w:p>
    <w:p w14:paraId="37D2203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6 And the man rose up and built there a small city, and called its name Bela, </w:t>
      </w:r>
    </w:p>
    <w:p w14:paraId="473BAF33" w14:textId="06CB143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fter his name; that is the land of Zoar unto this day.</w:t>
      </w:r>
    </w:p>
    <w:p w14:paraId="72B9734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7 And these are the families of the children of Shem according to their </w:t>
      </w:r>
    </w:p>
    <w:p w14:paraId="57BD19E8" w14:textId="132AF9AF"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language and cities, after they were scattered upon the earth after the tower.</w:t>
      </w:r>
    </w:p>
    <w:p w14:paraId="42BC44E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8 And every kingdom, city, and family of the families of the children of Noah </w:t>
      </w:r>
    </w:p>
    <w:p w14:paraId="0C97C615" w14:textId="4F8880A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built themselves many cities after this.</w:t>
      </w:r>
    </w:p>
    <w:p w14:paraId="54C2152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9 And they established governments in all their cities, in order to be regulated </w:t>
      </w:r>
    </w:p>
    <w:p w14:paraId="3596BD37" w14:textId="4BAD5C7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by their orders; so did all the families of the children of Noah forever.</w:t>
      </w:r>
    </w:p>
    <w:p w14:paraId="72E5B98C" w14:textId="77777777" w:rsidR="003C5501" w:rsidRDefault="003C5501" w:rsidP="003C5501">
      <w:pPr>
        <w:jc w:val="center"/>
        <w:rPr>
          <w:rFonts w:ascii="Lucida Sans Unicode" w:hAnsi="Lucida Sans Unicode" w:cs="Lucida Sans Unicode"/>
          <w:sz w:val="24"/>
          <w:szCs w:val="24"/>
        </w:rPr>
      </w:pPr>
    </w:p>
    <w:p w14:paraId="720C3681"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Eleven</w:t>
      </w:r>
    </w:p>
    <w:p w14:paraId="5993DC70" w14:textId="77777777" w:rsidR="003C5501" w:rsidRDefault="003C5501" w:rsidP="003C5501">
      <w:pPr>
        <w:jc w:val="center"/>
        <w:rPr>
          <w:rFonts w:ascii="Lucida Sans Unicode" w:hAnsi="Lucida Sans Unicode" w:cs="Lucida Sans Unicode"/>
          <w:sz w:val="24"/>
          <w:szCs w:val="24"/>
        </w:rPr>
      </w:pPr>
    </w:p>
    <w:p w14:paraId="60FDCF0A" w14:textId="0C57DC1B"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Nimrod son of Cush was still in the land of Shinar, and he reigned over it </w:t>
      </w:r>
    </w:p>
    <w:p w14:paraId="187C8BFB" w14:textId="34B3638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dwelt there, and he built cities in the land of Shinar.</w:t>
      </w:r>
    </w:p>
    <w:p w14:paraId="1D98D09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 And these are the names of the four cities which he built, and he called their </w:t>
      </w:r>
    </w:p>
    <w:p w14:paraId="6CE253E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names after the occurrences that happened to them in the building of the </w:t>
      </w:r>
    </w:p>
    <w:p w14:paraId="7D12E71C" w14:textId="0A86B534"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ower.</w:t>
      </w:r>
    </w:p>
    <w:p w14:paraId="00C009B9" w14:textId="69A0C779"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 And he called the first Babel, saying, Because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there confounded the </w:t>
      </w:r>
    </w:p>
    <w:p w14:paraId="0F6F5F8D"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language of the whole earth; and the name of the second he called Erech, </w:t>
      </w:r>
    </w:p>
    <w:p w14:paraId="59390F96" w14:textId="6241BFFE"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because from there God dispersed them.</w:t>
      </w:r>
    </w:p>
    <w:p w14:paraId="332B0EF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 And the third he called Eched, saying there was a great battle at that place; </w:t>
      </w:r>
    </w:p>
    <w:p w14:paraId="4383D22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the fourth he called Calnah, because his princes and mighty men were </w:t>
      </w:r>
    </w:p>
    <w:p w14:paraId="5378C2C2" w14:textId="2B40017D"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onsumed there, and they vexed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they rebelled and transgressed </w:t>
      </w:r>
    </w:p>
    <w:p w14:paraId="7D17D56A" w14:textId="3322A74B"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gainst him.</w:t>
      </w:r>
    </w:p>
    <w:p w14:paraId="23D2E72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5 And when Nimrod had built these cities in the land of Shinar, he placed in </w:t>
      </w:r>
    </w:p>
    <w:p w14:paraId="75692EF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m the remainder of his people, his princes and his mighty men that were left </w:t>
      </w:r>
    </w:p>
    <w:p w14:paraId="1663413E" w14:textId="6CFB07DA"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in his kingdom.</w:t>
      </w:r>
    </w:p>
    <w:p w14:paraId="21789DD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6 And Nimrod dwelt in Babel, and he there renewed his reign over the rest of </w:t>
      </w:r>
    </w:p>
    <w:p w14:paraId="3DEFE25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his subjects, and he reigned securely, and the subjects and princes of Nimrod </w:t>
      </w:r>
    </w:p>
    <w:p w14:paraId="17E4C04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alled his name Amraphel, saying that at the tower his princes and men fell </w:t>
      </w:r>
    </w:p>
    <w:p w14:paraId="78CA9334" w14:textId="36CAA9E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rough his means.</w:t>
      </w:r>
    </w:p>
    <w:p w14:paraId="5DB9ECBE" w14:textId="17867723"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7 And notwithstanding this, Nimrod did not return to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and he </w:t>
      </w:r>
    </w:p>
    <w:p w14:paraId="097EE6D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ontinued in wickedness and teaching wickedness to the sons of men; and </w:t>
      </w:r>
    </w:p>
    <w:p w14:paraId="0A86FC8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Mardon, his son, was worse than his father, and continued to add to the </w:t>
      </w:r>
    </w:p>
    <w:p w14:paraId="0E7E2E20" w14:textId="646B7C28"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bominations of his father.</w:t>
      </w:r>
    </w:p>
    <w:p w14:paraId="22CA2F4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8 And he caused the sons of men to sin, therefore it is said, From the wicked </w:t>
      </w:r>
    </w:p>
    <w:p w14:paraId="19BC3B66" w14:textId="7791788A"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goeth forth wickedness.</w:t>
      </w:r>
    </w:p>
    <w:p w14:paraId="7808BDF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9 At that time there was war between the families of the children of Ham, as </w:t>
      </w:r>
    </w:p>
    <w:p w14:paraId="653F6D40" w14:textId="4183CAD2"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y were dwelling in the cities which they had built.</w:t>
      </w:r>
    </w:p>
    <w:p w14:paraId="794D878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0 And Chedorlaomer, king of Elam, went away from the families of the </w:t>
      </w:r>
    </w:p>
    <w:p w14:paraId="1F1D5AF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hildren of Ham, and he fought with them and he subdued them, and he went </w:t>
      </w:r>
    </w:p>
    <w:p w14:paraId="0723016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o the five cities of the plain and he fought against them and he subdued them, </w:t>
      </w:r>
    </w:p>
    <w:p w14:paraId="4D4F2F1A" w14:textId="4436D8AB"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they were under his control.</w:t>
      </w:r>
    </w:p>
    <w:p w14:paraId="71CEE623" w14:textId="77777777"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11 And they served him twelve years, and they gave him a yearly tax.</w:t>
      </w:r>
    </w:p>
    <w:p w14:paraId="4E1A5A8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2 At that time died Nahor, son of Serug, in the forty-ninth year of the life of </w:t>
      </w:r>
    </w:p>
    <w:p w14:paraId="295FC9EC" w14:textId="64F9616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bram son of Terah.</w:t>
      </w:r>
    </w:p>
    <w:p w14:paraId="2263208D"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3 And in the fiftieth year of the life of Abram son of Terah, Abram came forth </w:t>
      </w:r>
    </w:p>
    <w:p w14:paraId="5AD22A4A" w14:textId="640EAF2C"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from the house of Noah, and went to his father's house.</w:t>
      </w:r>
    </w:p>
    <w:p w14:paraId="375E5E36" w14:textId="77777777" w:rsidR="008610C8"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4 And Abram knew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and he went in his ways and instructions, and </w:t>
      </w:r>
    </w:p>
    <w:p w14:paraId="4BAD44A1" w14:textId="721F5720" w:rsidR="003C5501" w:rsidRPr="00B1666A"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his God was with him.</w:t>
      </w:r>
    </w:p>
    <w:p w14:paraId="6A736A7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5 And Terah his father was in those days, still captain of the host of king </w:t>
      </w:r>
    </w:p>
    <w:p w14:paraId="512EB5F8" w14:textId="001616C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Nimrod, and he still followed strange gods.</w:t>
      </w:r>
    </w:p>
    <w:p w14:paraId="0506B7A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6 And Abram came to his father's house and saw twelve gods standing there </w:t>
      </w:r>
    </w:p>
    <w:p w14:paraId="71113E6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in their temples, and the anger of Abram was kindled when he saw these </w:t>
      </w:r>
    </w:p>
    <w:p w14:paraId="0807D100" w14:textId="6DBFC5B9"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images in his father's house.</w:t>
      </w:r>
    </w:p>
    <w:p w14:paraId="05AF2FC2" w14:textId="2689AA44"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7 And Abram said, As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liveth these images shall not remain in my </w:t>
      </w:r>
    </w:p>
    <w:p w14:paraId="0B0E6C7A" w14:textId="12FA62B4"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father's house; so shall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who created me do unto me if in three days' </w:t>
      </w:r>
    </w:p>
    <w:p w14:paraId="2EE9A1AD" w14:textId="2CC7E0F9"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ime I do not break them all.</w:t>
      </w:r>
    </w:p>
    <w:p w14:paraId="79949E0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8 And Abram went from them, and his anger burned within him. And Abram </w:t>
      </w:r>
    </w:p>
    <w:p w14:paraId="4248F60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hastened and went from the chamber to his father's outer court, and he found </w:t>
      </w:r>
    </w:p>
    <w:p w14:paraId="7C625FF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his father sitting in the court, and all his servants with him, and Abram came </w:t>
      </w:r>
    </w:p>
    <w:p w14:paraId="53EC37EC" w14:textId="04138859"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sat before him.</w:t>
      </w:r>
    </w:p>
    <w:p w14:paraId="6AB321E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9 And Abram asked his father, saying, Father, tell me where is God who </w:t>
      </w:r>
    </w:p>
    <w:p w14:paraId="350FA0B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reated heaven and earth, and all the sons of men upon earth, and who created </w:t>
      </w:r>
    </w:p>
    <w:p w14:paraId="5D95755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e and me. And Terah answered his son Abram and said, Behold those who </w:t>
      </w:r>
    </w:p>
    <w:p w14:paraId="282A3CEA" w14:textId="33945BE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created us are all with us in the house.</w:t>
      </w:r>
    </w:p>
    <w:p w14:paraId="6D943A2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0 And Abram said to his father, My lord, shew them to me I pray thee; and </w:t>
      </w:r>
    </w:p>
    <w:p w14:paraId="071287B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erah brought Abram into the chamber of the inner court, and Abram saw, and </w:t>
      </w:r>
    </w:p>
    <w:p w14:paraId="434D477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behold the whole room was full of gods of wood and stone, twelve great images </w:t>
      </w:r>
    </w:p>
    <w:p w14:paraId="776FB139" w14:textId="6CEC60DF"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others less than they without number.</w:t>
      </w:r>
    </w:p>
    <w:p w14:paraId="6557676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1 And Terah said to his son, Behold these are they which made all thou seest </w:t>
      </w:r>
    </w:p>
    <w:p w14:paraId="12EEDE35" w14:textId="06BB9533"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upon earth, and which created me and thee, and all mankind.</w:t>
      </w:r>
    </w:p>
    <w:p w14:paraId="0DF4175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2 And Terah bowed down to his gods, and he then went away from them, and </w:t>
      </w:r>
    </w:p>
    <w:p w14:paraId="70CF4C86" w14:textId="65266B6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bram, his son, went away with him.</w:t>
      </w:r>
    </w:p>
    <w:p w14:paraId="3167CBCD"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23 And when Abram had gone from them he went to his mother and sat before</w:t>
      </w:r>
    </w:p>
    <w:p w14:paraId="5127450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her, and he said to his mother, Behold, my father has shown me those who </w:t>
      </w:r>
    </w:p>
    <w:p w14:paraId="5BB7B680" w14:textId="76024BEA"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made heaven and earth, and all the sons of men.</w:t>
      </w:r>
    </w:p>
    <w:p w14:paraId="4B3E834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24 Now, therefore, hasten and fetch a kid from the flock, and make of it savory</w:t>
      </w:r>
    </w:p>
    <w:p w14:paraId="0F6DCB3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meat, that I may bring it to my father's gods as an offering for them to eat; </w:t>
      </w:r>
    </w:p>
    <w:p w14:paraId="31E1363A" w14:textId="3840223A"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perhaps I may thereby become acceptable to them.</w:t>
      </w:r>
    </w:p>
    <w:p w14:paraId="2B9C6C5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5 And his mother did so, and she fetched a kid, and made savory meat </w:t>
      </w:r>
    </w:p>
    <w:p w14:paraId="7845775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reof, and brought it to Abram, and Abram took the savory meat from his </w:t>
      </w:r>
    </w:p>
    <w:p w14:paraId="663C3A9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mother and brought it before his father's gods, and he drew nigh to them that </w:t>
      </w:r>
    </w:p>
    <w:p w14:paraId="27EA0DDD" w14:textId="1C00D01A"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y might eat; and Terah his father, did not know of it.</w:t>
      </w:r>
    </w:p>
    <w:p w14:paraId="5244885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26 And Abram saw on the day when he was sitting amongst them, that they had</w:t>
      </w:r>
    </w:p>
    <w:p w14:paraId="1BAF367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no voice, no hearing, no motion, and not one of them could stretch forth his </w:t>
      </w:r>
    </w:p>
    <w:p w14:paraId="59229300" w14:textId="2A30581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hand to eat.</w:t>
      </w:r>
    </w:p>
    <w:p w14:paraId="52AFEBB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27 And Abram mocked them, and said, Surely the savory meat that I prepared</w:t>
      </w:r>
    </w:p>
    <w:p w14:paraId="4017792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has not pleased them, or perhaps it was too little for them, and for that reason</w:t>
      </w:r>
    </w:p>
    <w:p w14:paraId="099E251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they would not eat; therefore tomorrow I will prepare fresh savory meat, better </w:t>
      </w:r>
    </w:p>
    <w:p w14:paraId="1E6E5E4A" w14:textId="5F8EF01B"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more plentiful than this, in order that I may see the result.</w:t>
      </w:r>
    </w:p>
    <w:p w14:paraId="3A724FB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8 And it was on the next day that Abram directed his mother concerning the </w:t>
      </w:r>
    </w:p>
    <w:p w14:paraId="0247133D"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avory meat, and his mother rose and fetched three fine kids from the flock, </w:t>
      </w:r>
    </w:p>
    <w:p w14:paraId="1FCAA54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she made of them some excellent savory meat, such as her son was fond </w:t>
      </w:r>
    </w:p>
    <w:p w14:paraId="0B23F6F5" w14:textId="7BB9BE68"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of, and she gave it to her son Abram; and Terah his father did not know of it.</w:t>
      </w:r>
    </w:p>
    <w:p w14:paraId="1BA3D47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9 And Abram took the savory meat from his mother, and brought it before his </w:t>
      </w:r>
    </w:p>
    <w:p w14:paraId="616C8B6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father's gods into the chamber; and he came nigh unto them that they might </w:t>
      </w:r>
    </w:p>
    <w:p w14:paraId="2FFA130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eat, and he placed it before them, and Abram sat before them all day, thinking </w:t>
      </w:r>
    </w:p>
    <w:p w14:paraId="7DC5BFB6" w14:textId="1C2E1C22"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perhaps they might eat.</w:t>
      </w:r>
    </w:p>
    <w:p w14:paraId="7613CCA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30 And Abram viewed them, and behold they had neither voice nor hearing, nor</w:t>
      </w:r>
    </w:p>
    <w:p w14:paraId="2658977D" w14:textId="27B8C2BE"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did one of them stretch forth his hand to the meat to eat.</w:t>
      </w:r>
    </w:p>
    <w:p w14:paraId="08AF51CD"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1 And in the evening of that day in that house Abram was clothed with the </w:t>
      </w:r>
    </w:p>
    <w:p w14:paraId="2FB85F51" w14:textId="1A723DC8" w:rsidR="003C5501" w:rsidRPr="00B1666A"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S</w:t>
      </w:r>
      <w:r w:rsidRPr="00B1666A">
        <w:rPr>
          <w:rFonts w:ascii="Lucida Sans Unicode" w:hAnsi="Lucida Sans Unicode" w:cs="Lucida Sans Unicode"/>
          <w:sz w:val="24"/>
          <w:szCs w:val="24"/>
        </w:rPr>
        <w:t>pirit of God.</w:t>
      </w:r>
    </w:p>
    <w:p w14:paraId="6DB580E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32 And he called out and said, Wo unto my father and this wicked generation,</w:t>
      </w:r>
    </w:p>
    <w:p w14:paraId="5B92652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whose hearts are all inclined to vanity, who serve these idols of wood and </w:t>
      </w:r>
    </w:p>
    <w:p w14:paraId="10890A1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tone which can neither eat, smell, hear nor speak, who have mouths without </w:t>
      </w:r>
    </w:p>
    <w:p w14:paraId="7D55465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speech, eyes without sight, ears without hearing, hands without feeling, and</w:t>
      </w:r>
    </w:p>
    <w:p w14:paraId="42ED3113" w14:textId="20808404"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legs which cannot move; like them are those that made them and that trust in</w:t>
      </w:r>
    </w:p>
    <w:p w14:paraId="4F2D7626" w14:textId="41F08362"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them.</w:t>
      </w:r>
    </w:p>
    <w:p w14:paraId="4A14060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3 And when Abram saw all these things his anger was kindled against his </w:t>
      </w:r>
    </w:p>
    <w:p w14:paraId="5E97795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father, and he hastened and took a hatchet in his hand, and came unto the </w:t>
      </w:r>
    </w:p>
    <w:p w14:paraId="1E1A73D6" w14:textId="7D37BE9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chamber of the gods, and he broke all his father's gods.</w:t>
      </w:r>
    </w:p>
    <w:p w14:paraId="3CA8593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4 And when he had done breaking the images, he placed the hatchet in the </w:t>
      </w:r>
    </w:p>
    <w:p w14:paraId="67C5DC0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hand of the great god which was there before them, and he went out; and Terah </w:t>
      </w:r>
    </w:p>
    <w:p w14:paraId="601DED6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his father came home, for he had heard at the door the sound of the striking of </w:t>
      </w:r>
    </w:p>
    <w:p w14:paraId="77DA9F06" w14:textId="2C980C5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 hatchet; so Terah came into the house to know what this was about.</w:t>
      </w:r>
    </w:p>
    <w:p w14:paraId="034A991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5 And Terah, having heard the noise of the hatchet in the room of images, ran </w:t>
      </w:r>
    </w:p>
    <w:p w14:paraId="1913918F" w14:textId="772937B2"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o the room to the images, and he met Abram going out.</w:t>
      </w:r>
    </w:p>
    <w:p w14:paraId="41D9837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6 And Terah entered the room and found all the idols fallen down and broken, </w:t>
      </w:r>
    </w:p>
    <w:p w14:paraId="04D709F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the hatchet in the hand of the largest, which was not broken, and the </w:t>
      </w:r>
    </w:p>
    <w:p w14:paraId="1EC3CF7A" w14:textId="509525C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savory meat which Abram his son had made was still before them.</w:t>
      </w:r>
    </w:p>
    <w:p w14:paraId="1330A29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7 And when Terah saw this his anger was greatly kindled, and he hastened </w:t>
      </w:r>
    </w:p>
    <w:p w14:paraId="58FB3B75" w14:textId="48A59421"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went from the room to Abram.</w:t>
      </w:r>
    </w:p>
    <w:p w14:paraId="651466F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8 And he found Abram his son still sitting in the house; and he said to him, </w:t>
      </w:r>
    </w:p>
    <w:p w14:paraId="3924E3ED" w14:textId="4BD9295B"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What is this work thou hast done to my gods?</w:t>
      </w:r>
    </w:p>
    <w:p w14:paraId="126A590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9 And Abram answered Terah his father and he said, Not so my lord, for I </w:t>
      </w:r>
    </w:p>
    <w:p w14:paraId="5BD4FA9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brought savory meat before them, and when I came nigh to them with the meat </w:t>
      </w:r>
    </w:p>
    <w:p w14:paraId="705C823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at they might eat, they all at once stretched forth their hands to eat before </w:t>
      </w:r>
    </w:p>
    <w:p w14:paraId="5748CE91" w14:textId="149D4493"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 great one had put forth his hand to eat.</w:t>
      </w:r>
    </w:p>
    <w:p w14:paraId="0E19705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0 And the large one saw their works that they did before him, and his anger </w:t>
      </w:r>
    </w:p>
    <w:p w14:paraId="1F20689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was violently kindled against them, and he went and took the hatchet that was </w:t>
      </w:r>
    </w:p>
    <w:p w14:paraId="30BF5F9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in the house and came to them and broke them all, and behold the hatchet is </w:t>
      </w:r>
    </w:p>
    <w:p w14:paraId="1F2977DB" w14:textId="3959452B"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yet in his hand as thou seest.</w:t>
      </w:r>
    </w:p>
    <w:p w14:paraId="0DCCDDE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41 And Terah's anger was kindled against his son Abram, when he spoke this;</w:t>
      </w:r>
    </w:p>
    <w:p w14:paraId="193B56F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and Terah said to Abram his son in his anger, What is this tale that thou hast </w:t>
      </w:r>
    </w:p>
    <w:p w14:paraId="14E7C49C" w14:textId="076A6F4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old? Thou speakest lies to me.</w:t>
      </w:r>
    </w:p>
    <w:p w14:paraId="130137A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2 Is there in these gods spirit, soul or power to do all thou hast told me? Are </w:t>
      </w:r>
    </w:p>
    <w:p w14:paraId="78C94D9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y not wood and stone, and have I not myself made them, and canst thou </w:t>
      </w:r>
    </w:p>
    <w:p w14:paraId="0C503FC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peak such lies, saying that the large god that was with them smote them? It is </w:t>
      </w:r>
    </w:p>
    <w:p w14:paraId="45EA6F6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ou that didst place the hatchet in his hands, and then sayest he smote them </w:t>
      </w:r>
    </w:p>
    <w:p w14:paraId="1A6E430E" w14:textId="7DABE12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ll.</w:t>
      </w:r>
    </w:p>
    <w:p w14:paraId="7ECD852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3 And Abram answered his father and said to him, And how canst thou then </w:t>
      </w:r>
    </w:p>
    <w:p w14:paraId="4E1CEE5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erve these idols in whom there is no power to do any thing? Can those idols in </w:t>
      </w:r>
    </w:p>
    <w:p w14:paraId="63E7BCC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which thou trustest deliver thee? can they hear thy prayers when thou callest </w:t>
      </w:r>
    </w:p>
    <w:p w14:paraId="2CAD892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upon them? can they deliver thee from the hands of thy enemies, or will they </w:t>
      </w:r>
    </w:p>
    <w:p w14:paraId="1441084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fight thy battles for thee against thy enemies, that thou shouldst serve wood </w:t>
      </w:r>
    </w:p>
    <w:p w14:paraId="130F3446" w14:textId="18732437"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stone which can neither speak nor hear?</w:t>
      </w:r>
    </w:p>
    <w:p w14:paraId="77A7EE9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4 And now surely it is not good for thee nor for the sons of men that are </w:t>
      </w:r>
    </w:p>
    <w:p w14:paraId="2F9BCE6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onnected with thee, to do these things; are you so silly, so foolish or so short </w:t>
      </w:r>
    </w:p>
    <w:p w14:paraId="49552025" w14:textId="0078A698"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of understanding that you will serve wood and stone, and do after this manner?</w:t>
      </w:r>
    </w:p>
    <w:p w14:paraId="2E0605D3" w14:textId="3E777D23"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5 And forget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God who made heaven and earth, and who created you </w:t>
      </w:r>
    </w:p>
    <w:p w14:paraId="627B344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in the earth, and thereby bring a great evil upon your souls in this matter by </w:t>
      </w:r>
    </w:p>
    <w:p w14:paraId="61BF068D" w14:textId="381A42A3"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serving stone and wood?</w:t>
      </w:r>
    </w:p>
    <w:p w14:paraId="05F4711E" w14:textId="77777777" w:rsidR="008610C8"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6 Did not our fathers in days of old sin in this matter, and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God of </w:t>
      </w:r>
    </w:p>
    <w:p w14:paraId="1B5750E2" w14:textId="7FC6BAAD" w:rsidR="008610C8"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 universe brought the waters of the flood upon them and destroyed the </w:t>
      </w:r>
    </w:p>
    <w:p w14:paraId="786B4AA0" w14:textId="6A8F6D0C" w:rsidR="003C5501" w:rsidRPr="00B1666A"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whole earth?</w:t>
      </w:r>
    </w:p>
    <w:p w14:paraId="0DDEE9E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7 And how can you continue to do this and serve gods of wood and stone, </w:t>
      </w:r>
    </w:p>
    <w:p w14:paraId="34861BF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who cannot hear, or speak, or deliver you from oppression, thereby bringing </w:t>
      </w:r>
    </w:p>
    <w:p w14:paraId="471AE28C" w14:textId="3BBF49FC"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down the anger of the God of the universe upon you?</w:t>
      </w:r>
    </w:p>
    <w:p w14:paraId="25BE110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8 Now therefore my father refrain from this, and bring not evil upon thy soul </w:t>
      </w:r>
    </w:p>
    <w:p w14:paraId="6D71E99A" w14:textId="17EACCC3"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the souls of thy household.</w:t>
      </w:r>
    </w:p>
    <w:p w14:paraId="0583DCC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9 And Abram hastened and sprang from before his father, and took the </w:t>
      </w:r>
    </w:p>
    <w:p w14:paraId="461BA37E" w14:textId="079F4E19"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hatchet from his father's largest idol, with which Abram broke it and ran away.</w:t>
      </w:r>
    </w:p>
    <w:p w14:paraId="315346A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50 And Terah, seeing all that Abram had done, hastened to go from his house, </w:t>
      </w:r>
    </w:p>
    <w:p w14:paraId="659FBA1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he went to the king and he came before Nimrod and stood before him, and </w:t>
      </w:r>
    </w:p>
    <w:p w14:paraId="2D5BFE01" w14:textId="62C97523"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he bowed down to the king; and the king said, What dost thou want?</w:t>
      </w:r>
    </w:p>
    <w:p w14:paraId="3ED377E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51 And he said, I beseech thee my lord, to hear me--Now fifty years back a </w:t>
      </w:r>
    </w:p>
    <w:p w14:paraId="62D5BAF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hild was born to me, and thus has he done to my gods and thus has he </w:t>
      </w:r>
    </w:p>
    <w:p w14:paraId="53D5EBC5" w14:textId="35FDC0AF"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spoken; and now therefore, my lord and king, send for him that he may come</w:t>
      </w:r>
    </w:p>
    <w:p w14:paraId="5D202A2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before thee, and judge him according to the law, that we may be delivered </w:t>
      </w:r>
    </w:p>
    <w:p w14:paraId="3D2C2F0D" w14:textId="50C2D2DC"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from his evil.</w:t>
      </w:r>
    </w:p>
    <w:p w14:paraId="2D37F4B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52 And the king sent three men of his servants, and they went and brought </w:t>
      </w:r>
    </w:p>
    <w:p w14:paraId="7A634BF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bram before the king. And Nimrod and all his princes and servants were that </w:t>
      </w:r>
    </w:p>
    <w:p w14:paraId="6315D286" w14:textId="56B50A91"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day sitting before him, and Terah sat also before them.</w:t>
      </w:r>
    </w:p>
    <w:p w14:paraId="20201B3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53 And the king said to Abram, What is this that thou hast done to thy father </w:t>
      </w:r>
    </w:p>
    <w:p w14:paraId="507387F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to his gods? And Abram answered the king in the words that he spoke to </w:t>
      </w:r>
    </w:p>
    <w:p w14:paraId="3F91475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his father, and he said, The large god that was with them in the house did to </w:t>
      </w:r>
    </w:p>
    <w:p w14:paraId="573A3F7C" w14:textId="7B351C72"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m what thou hast heard.</w:t>
      </w:r>
    </w:p>
    <w:p w14:paraId="441F077D"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54 And the king said to Abram, Had they power to speak and eat and do as </w:t>
      </w:r>
    </w:p>
    <w:p w14:paraId="451DB2F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ou hast said? And Abram answered the king, saying, And if there be no power </w:t>
      </w:r>
    </w:p>
    <w:p w14:paraId="37F81F5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in them why dost thou serve them and cause the sons of men to err through thy </w:t>
      </w:r>
    </w:p>
    <w:p w14:paraId="70A26BF5" w14:textId="1F66708A"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follies?</w:t>
      </w:r>
    </w:p>
    <w:p w14:paraId="70543E5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55 Dost thou imagine that they can deliver thee or do anything small or great, </w:t>
      </w:r>
    </w:p>
    <w:p w14:paraId="7F6A67A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at thou shouldst serve them? And why wilt thou not sense the God of the </w:t>
      </w:r>
    </w:p>
    <w:p w14:paraId="1186269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whole universe, who created thee and in whose power it is to kill and keep </w:t>
      </w:r>
    </w:p>
    <w:p w14:paraId="22149622" w14:textId="30178641"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live?</w:t>
      </w:r>
    </w:p>
    <w:p w14:paraId="0AD06135" w14:textId="77777777"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56 0 foolish, simple, and ignorant king, woe unto thee forever.</w:t>
      </w:r>
    </w:p>
    <w:p w14:paraId="55C14DF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57 I thought thou wouldst teach thy servants the upright way, but thou hast not</w:t>
      </w:r>
    </w:p>
    <w:p w14:paraId="128A126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done this, but hast filled the whole earth with thy sins and the sins of thy </w:t>
      </w:r>
    </w:p>
    <w:p w14:paraId="772DF356" w14:textId="73DA2353"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people who have followed thy ways.</w:t>
      </w:r>
    </w:p>
    <w:p w14:paraId="6A3FB0C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58 Dost thou not know, or hast thou not heard, that this evil which thou doest, </w:t>
      </w:r>
    </w:p>
    <w:p w14:paraId="3D34CDE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our ancestors sinned therein in days of old, and the eternal God brought the </w:t>
      </w:r>
    </w:p>
    <w:p w14:paraId="5B45E7C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waters of the flood upon them and destroyed them all, and also destroyed the </w:t>
      </w:r>
    </w:p>
    <w:p w14:paraId="0139A23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whole earth on their account? And wilt thou and thy people rise up now and do </w:t>
      </w:r>
    </w:p>
    <w:p w14:paraId="496342EB" w14:textId="660AC92D"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like unto this work, in order to bring down the anger of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God of the </w:t>
      </w:r>
    </w:p>
    <w:p w14:paraId="38DD1637" w14:textId="1B0FD4CB"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universe, and to bring evil upon thee and the whole earth?</w:t>
      </w:r>
    </w:p>
    <w:p w14:paraId="42457D9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59 Now therefore put away this evil deed which thou doest, and serve the God</w:t>
      </w:r>
    </w:p>
    <w:p w14:paraId="14AA0C15" w14:textId="000B082E"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of the universe, as thy soul is in his hands, and then it will be well with thee.</w:t>
      </w:r>
    </w:p>
    <w:p w14:paraId="4DB71C1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60 And if thy wicked heart will not hearken to my words to cause thee to </w:t>
      </w:r>
    </w:p>
    <w:p w14:paraId="583664A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forsake thy evil ways, and to serve the eternal God, then wilt thou die in shame </w:t>
      </w:r>
    </w:p>
    <w:p w14:paraId="4CA613C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in the latter days, thou, thy people and all who are connected with thee, hearing </w:t>
      </w:r>
    </w:p>
    <w:p w14:paraId="5A9E3BC6" w14:textId="39C16E02"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y words or walking in thy evil ways.</w:t>
      </w:r>
    </w:p>
    <w:p w14:paraId="6658A28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61 And when Abram had ceased speaking before the king and princes, Abram </w:t>
      </w:r>
    </w:p>
    <w:p w14:paraId="748D89E7" w14:textId="6B3F4251"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lifted up his eyes to the heavens, and he said,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seeth all the wicked, </w:t>
      </w:r>
    </w:p>
    <w:p w14:paraId="0367F2F9" w14:textId="715F6AB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he will judge them.</w:t>
      </w:r>
    </w:p>
    <w:p w14:paraId="45E0FE58" w14:textId="77777777" w:rsidR="003C5501" w:rsidRDefault="003C5501" w:rsidP="003C5501">
      <w:pPr>
        <w:jc w:val="center"/>
        <w:rPr>
          <w:rFonts w:ascii="Lucida Sans Unicode" w:hAnsi="Lucida Sans Unicode" w:cs="Lucida Sans Unicode"/>
          <w:sz w:val="24"/>
          <w:szCs w:val="24"/>
        </w:rPr>
      </w:pPr>
    </w:p>
    <w:p w14:paraId="638A3F2C"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welve</w:t>
      </w:r>
    </w:p>
    <w:p w14:paraId="49A66695" w14:textId="77777777" w:rsidR="003C5501" w:rsidRDefault="003C5501" w:rsidP="003C5501">
      <w:pPr>
        <w:jc w:val="center"/>
        <w:rPr>
          <w:rFonts w:ascii="Lucida Sans Unicode" w:hAnsi="Lucida Sans Unicode" w:cs="Lucida Sans Unicode"/>
          <w:sz w:val="24"/>
          <w:szCs w:val="24"/>
        </w:rPr>
      </w:pPr>
    </w:p>
    <w:p w14:paraId="42209027" w14:textId="21CAEAF1"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when the king heard the words of Abram he ordered him to be put into </w:t>
      </w:r>
    </w:p>
    <w:p w14:paraId="0FBA35AD" w14:textId="74F04F5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prison; and Abram was ten days in prison.</w:t>
      </w:r>
    </w:p>
    <w:p w14:paraId="1A72F77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 And at the end of those days the king ordered that all the kings, princes and </w:t>
      </w:r>
    </w:p>
    <w:p w14:paraId="474264B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governors of different provinces and the sages should come before him, and </w:t>
      </w:r>
    </w:p>
    <w:p w14:paraId="75A9F5A0" w14:textId="478B54D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y sat before him, and Abram was still in the house of confinement.</w:t>
      </w:r>
    </w:p>
    <w:p w14:paraId="08A82FB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3 And the king said to the princes and sages, Have you heard what Abram, the</w:t>
      </w:r>
    </w:p>
    <w:p w14:paraId="7C7C5DD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son of Terah, has done to his father? Thus has he done to him, and I ordered </w:t>
      </w:r>
    </w:p>
    <w:p w14:paraId="35E4A6C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him to be brought before me, and thus has he spoken; his heart did not </w:t>
      </w:r>
    </w:p>
    <w:p w14:paraId="5865814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misgive him, neither did he stir in my presence, and behold now he is confined </w:t>
      </w:r>
    </w:p>
    <w:p w14:paraId="1440FBC8" w14:textId="1FDF665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in the prison.</w:t>
      </w:r>
    </w:p>
    <w:p w14:paraId="056D131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 And therefore decide what judgment is due to this man who reviled the king; </w:t>
      </w:r>
    </w:p>
    <w:p w14:paraId="1C07D67D" w14:textId="491D55B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who spoke and did all the things that you heard.</w:t>
      </w:r>
    </w:p>
    <w:p w14:paraId="2467E36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5 And they all answered the king saying, The man who revileth the king should </w:t>
      </w:r>
    </w:p>
    <w:p w14:paraId="2DD6952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be hanged upon a tree; but having done all the things that he said, and having </w:t>
      </w:r>
    </w:p>
    <w:p w14:paraId="514605C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despised our gods, he must therefore be burned to death, for this is the law in </w:t>
      </w:r>
    </w:p>
    <w:p w14:paraId="73BC410A" w14:textId="1C24F7E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is matter.</w:t>
      </w:r>
    </w:p>
    <w:p w14:paraId="010F0E6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6 If it pleaseth the king to do this, let him order his servants to kindle a fire </w:t>
      </w:r>
    </w:p>
    <w:p w14:paraId="084D5BD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both night and day in thy brick furnace, and then we will cast this man into it. </w:t>
      </w:r>
    </w:p>
    <w:p w14:paraId="1CEB3CF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the king did so, and he commanded his servants that they should prepare </w:t>
      </w:r>
    </w:p>
    <w:p w14:paraId="09F8CB4D"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 fire for three days and three nights in the king's furnace, that is in Casdim;</w:t>
      </w:r>
    </w:p>
    <w:p w14:paraId="01DD68B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and the king ordered them to take Abram from prison and bring him out to be </w:t>
      </w:r>
    </w:p>
    <w:p w14:paraId="18180F5A" w14:textId="289BF39C"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burned.</w:t>
      </w:r>
    </w:p>
    <w:p w14:paraId="700F09E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7 And all the king's servants, princes, lords, governors, and judges, and all the </w:t>
      </w:r>
    </w:p>
    <w:p w14:paraId="70A2C0C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inhabitants of the land, about nine hundred thousand men, stood opposite the </w:t>
      </w:r>
    </w:p>
    <w:p w14:paraId="6E11A6C4" w14:textId="0BFC7F0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furnace to see Abram.</w:t>
      </w:r>
    </w:p>
    <w:p w14:paraId="516DD95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8 And all the women and little ones crowded upon the roofs and towers to see </w:t>
      </w:r>
    </w:p>
    <w:p w14:paraId="123CB0C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what was doing with Abram, and they all stood together at a distance; and there </w:t>
      </w:r>
    </w:p>
    <w:p w14:paraId="36379A73" w14:textId="7E36AAA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was not a man left that did not come on that day to behold the scene.</w:t>
      </w:r>
    </w:p>
    <w:p w14:paraId="4EE19B8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9 And when Abram was come, the conjurors of the king and the sages saw </w:t>
      </w:r>
    </w:p>
    <w:p w14:paraId="0EBA9CA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bram, and they cried out to the king, saying, Our sovereign lord, surely this is </w:t>
      </w:r>
    </w:p>
    <w:p w14:paraId="0CCBD58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 man whom we know to have been the child at whose birth the great star </w:t>
      </w:r>
    </w:p>
    <w:p w14:paraId="0E2D0153" w14:textId="6B2886E4"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swallowed the four stars, which we declared to the king now fifty years since.</w:t>
      </w:r>
    </w:p>
    <w:p w14:paraId="37276B4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0 And behold now his father has also transgressed thy commands, and </w:t>
      </w:r>
    </w:p>
    <w:p w14:paraId="6F9894EE" w14:textId="02CABFA9"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mocked thee by bringing thee another child, which thou didst kill.</w:t>
      </w:r>
    </w:p>
    <w:p w14:paraId="448B42E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11 And when the king heard their words, he was exceedingly wroth, and he</w:t>
      </w:r>
    </w:p>
    <w:p w14:paraId="4B966F1D" w14:textId="7E4BFF3A"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ordered Terah to be brought before him.</w:t>
      </w:r>
    </w:p>
    <w:p w14:paraId="52DE4F1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12 And the king said, Hast thou heard what the conjurors have spoken? Now</w:t>
      </w:r>
    </w:p>
    <w:p w14:paraId="6245687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tell me truly, how didst thou; and if thou shalt speak truth thou shalt be </w:t>
      </w:r>
    </w:p>
    <w:p w14:paraId="653180BA" w14:textId="358C4BD1"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cquitted.</w:t>
      </w:r>
    </w:p>
    <w:p w14:paraId="5FDD422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13 And seeing that the king's anger was so much kindled, Terah said to the</w:t>
      </w:r>
    </w:p>
    <w:p w14:paraId="15FB404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king, My lord and king, thou hast heard the truth, and what the sages have </w:t>
      </w:r>
    </w:p>
    <w:p w14:paraId="34AC760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poken is right. And the king said, How couldst thou do this thing, to </w:t>
      </w:r>
    </w:p>
    <w:p w14:paraId="6BAA7098" w14:textId="04AE7ADF"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ransgress my orders and to give me a child that thou didst not beget, and to</w:t>
      </w:r>
    </w:p>
    <w:p w14:paraId="37244D91" w14:textId="62DDA25B"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take value for him?</w:t>
      </w:r>
    </w:p>
    <w:p w14:paraId="3EE2C3E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4 And Terah answered the king, Because my tender feelings were excited for </w:t>
      </w:r>
    </w:p>
    <w:p w14:paraId="72FCB10D"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my son, at that time, and I took a son of my handmaid, and I brought him to </w:t>
      </w:r>
    </w:p>
    <w:p w14:paraId="06C08008" w14:textId="1C83450C"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 king.</w:t>
      </w:r>
    </w:p>
    <w:p w14:paraId="0D001FE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15 And the king said Who advised thee to this? Tell me, do not hide aught from</w:t>
      </w:r>
    </w:p>
    <w:p w14:paraId="21FC69E8" w14:textId="63213BC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me, and then thou shalt not die.</w:t>
      </w:r>
    </w:p>
    <w:p w14:paraId="56B6681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6 And Terah was greatly terrified in the king's presence, and he said to the </w:t>
      </w:r>
    </w:p>
    <w:p w14:paraId="2033CF9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king, It was Haran my eldest son who advised me to this; and Haran was in </w:t>
      </w:r>
    </w:p>
    <w:p w14:paraId="6B77A931" w14:textId="2EC394E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ose days that Abram was born, two and thirty years old.</w:t>
      </w:r>
    </w:p>
    <w:p w14:paraId="0986681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17 But Haran did not advise his father to anything, for Terah said this to the</w:t>
      </w:r>
    </w:p>
    <w:p w14:paraId="1508352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king in order to deliver his soul from the king, for he feared greatly; and the</w:t>
      </w:r>
    </w:p>
    <w:p w14:paraId="2784EF5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king said to Terah, Haran thy son who advised thee to this shall die through </w:t>
      </w:r>
    </w:p>
    <w:p w14:paraId="622DD80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fire with Abram; for the sentence of death is upon him for having rebelled </w:t>
      </w:r>
    </w:p>
    <w:p w14:paraId="68A2BAAE" w14:textId="31DF64E1"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gainst the king's desire in doing this thing.</w:t>
      </w:r>
    </w:p>
    <w:p w14:paraId="03FF33D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8 And Haran at that time felt inclined to follow the ways of Abram, but he kept </w:t>
      </w:r>
    </w:p>
    <w:p w14:paraId="45E0850B" w14:textId="13C4E7D9"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it within himself.</w:t>
      </w:r>
    </w:p>
    <w:p w14:paraId="6BF302B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9 And Haran said in his heart, Behold now the king has seized Abram on </w:t>
      </w:r>
    </w:p>
    <w:p w14:paraId="5E41976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ccount of these things which Abram did, and it shall come to pass, that if</w:t>
      </w:r>
    </w:p>
    <w:p w14:paraId="3D14978F" w14:textId="5A071F1E"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Abram prevail over the king I will follow him, but if the king prevail I will go</w:t>
      </w:r>
    </w:p>
    <w:p w14:paraId="515CDD0C" w14:textId="64BCE11A"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after the king.</w:t>
      </w:r>
    </w:p>
    <w:p w14:paraId="2E615F9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0 And when Terah had spoken this to the king concerning Haran his son, the </w:t>
      </w:r>
    </w:p>
    <w:p w14:paraId="7298FE55" w14:textId="1559BAD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king ordered Haran to be seized with Abram.</w:t>
      </w:r>
    </w:p>
    <w:p w14:paraId="073CB39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1 And they brought them both, Abram and Haran his brother, to cast them </w:t>
      </w:r>
    </w:p>
    <w:p w14:paraId="5F470A2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into the fire; and all the inhabitants of the land and the king's servants and </w:t>
      </w:r>
    </w:p>
    <w:p w14:paraId="7415613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princes and all the women and little ones were there, standing that day over </w:t>
      </w:r>
    </w:p>
    <w:p w14:paraId="7261EF13" w14:textId="435D79C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m.</w:t>
      </w:r>
    </w:p>
    <w:p w14:paraId="648555E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2 And the king's servants took Abram and his brother, and they stripped them </w:t>
      </w:r>
    </w:p>
    <w:p w14:paraId="321D90D5" w14:textId="733F755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of all their clothes excepting their lower garments which were upon them.</w:t>
      </w:r>
    </w:p>
    <w:p w14:paraId="576D357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3 And they bound their hands and feet with linen cords, and the servants of </w:t>
      </w:r>
    </w:p>
    <w:p w14:paraId="334A08A2" w14:textId="6A3D943F"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 king lifted them up and cast them both into the furnace.</w:t>
      </w:r>
    </w:p>
    <w:p w14:paraId="514E4863" w14:textId="2B8D3A9D"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4 And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loved Abram and he had compassion over him, and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w:t>
      </w:r>
    </w:p>
    <w:p w14:paraId="3A39ECBE" w14:textId="13A8E462"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came down and delivered Abram from the fire and he was not burned.</w:t>
      </w:r>
    </w:p>
    <w:p w14:paraId="685D1C5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5 But all the cords with which they bound him were burned, while Abram </w:t>
      </w:r>
    </w:p>
    <w:p w14:paraId="5B3C1036" w14:textId="433BCE1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remained and walked about in the fire.</w:t>
      </w:r>
    </w:p>
    <w:p w14:paraId="40FAA84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6 And Haran died when they had cast him into the fire, and he was burned to </w:t>
      </w:r>
    </w:p>
    <w:p w14:paraId="46540CE1" w14:textId="175FE3D0"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shes, for his heart was not perfect with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and those men who cast him </w:t>
      </w:r>
    </w:p>
    <w:p w14:paraId="1C7BA34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into the fire, the flame of the fire spread over them, and they were burned, and </w:t>
      </w:r>
    </w:p>
    <w:p w14:paraId="2A46C3A1" w14:textId="217EE749"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welve men of them died.</w:t>
      </w:r>
    </w:p>
    <w:p w14:paraId="53352E7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7 And Abram walked in the midst of the fire three days and three nights, and </w:t>
      </w:r>
    </w:p>
    <w:p w14:paraId="6360A2E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ll the servants of the king saw him walking in the fire, and they came and told </w:t>
      </w:r>
    </w:p>
    <w:p w14:paraId="2185990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 king, saying, Behold we have seen Abram walking about in the midst of the </w:t>
      </w:r>
    </w:p>
    <w:p w14:paraId="7A651E0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fire, and even the lower garments which are upon him are not burned, but the </w:t>
      </w:r>
    </w:p>
    <w:p w14:paraId="77CBD36C" w14:textId="1D4BA77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cord with which he was bound is burned.</w:t>
      </w:r>
    </w:p>
    <w:p w14:paraId="03D0372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8 And when the king heard their words his heart fainted and he would not </w:t>
      </w:r>
    </w:p>
    <w:p w14:paraId="0AFD753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believe them; so he sent other faithful princes to see this matter, and they went </w:t>
      </w:r>
    </w:p>
    <w:p w14:paraId="13C01F4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saw it and told it to the king; and the king rose to go and see it, and he saw </w:t>
      </w:r>
    </w:p>
    <w:p w14:paraId="696CB33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bram walking to and fro in the midst of the fire, and he saw Haran's body </w:t>
      </w:r>
    </w:p>
    <w:p w14:paraId="617AD191" w14:textId="4C7CC3B4"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burned, and the king wondered greatly.</w:t>
      </w:r>
    </w:p>
    <w:p w14:paraId="2FDA671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29 And the king ordered Abram to be taken out from the fire; and his servants</w:t>
      </w:r>
    </w:p>
    <w:p w14:paraId="72CDFA2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approached to take him out and they could not, for the fire was round about </w:t>
      </w:r>
    </w:p>
    <w:p w14:paraId="3FC680EA" w14:textId="68B13F1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the flame ascending toward them from the furnace.</w:t>
      </w:r>
    </w:p>
    <w:p w14:paraId="6820AAB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0 And the king's servants fled from it, and the king rebuked them, saying, </w:t>
      </w:r>
    </w:p>
    <w:p w14:paraId="3D4C77A9" w14:textId="63023E6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Make haste and bring Abram out of the fire that you shall not die.</w:t>
      </w:r>
    </w:p>
    <w:p w14:paraId="069F270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31 And the servants of the king again approached to bring Abram out, and the</w:t>
      </w:r>
    </w:p>
    <w:p w14:paraId="39976264" w14:textId="484127C2"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flames came upon them and burned their faces so that eight of them died.</w:t>
      </w:r>
    </w:p>
    <w:p w14:paraId="6D26858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2 And when the king saw that his servants could not approach the fire lest </w:t>
      </w:r>
    </w:p>
    <w:p w14:paraId="25289A7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y should be burned, the king called to Abram, O servant of the God who is in </w:t>
      </w:r>
    </w:p>
    <w:p w14:paraId="10F8733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heaven, go forth from amidst the fire and come hither before me; and Abram </w:t>
      </w:r>
    </w:p>
    <w:p w14:paraId="4AB046D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hearkened to the voice of the king, and he went forth from the fire and came </w:t>
      </w:r>
    </w:p>
    <w:p w14:paraId="7FA6618D" w14:textId="2669FA33"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stood before the king.</w:t>
      </w:r>
    </w:p>
    <w:p w14:paraId="3CCC849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33 And when Abram came out the king and all his servants saw Abram coming</w:t>
      </w:r>
    </w:p>
    <w:p w14:paraId="4B90E59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before the king, with his lower garments upon him, for they were not burned, </w:t>
      </w:r>
    </w:p>
    <w:p w14:paraId="2CF96C83" w14:textId="0D0673B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but the cord with which he was bound was burned.</w:t>
      </w:r>
    </w:p>
    <w:p w14:paraId="77C4B507" w14:textId="77777777"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34 And the king said to Abram, How is it that thou wast not burned in the fire?</w:t>
      </w:r>
    </w:p>
    <w:p w14:paraId="51E1EDC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5 And Abram said to the king, The God of heaven and earth in whom I trust </w:t>
      </w:r>
    </w:p>
    <w:p w14:paraId="67549F3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who has all in his power, he delivered me from the fire into which thou </w:t>
      </w:r>
    </w:p>
    <w:p w14:paraId="5061CCC5" w14:textId="636CFDE1"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didst cast me.</w:t>
      </w:r>
    </w:p>
    <w:p w14:paraId="5294539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36 And Haran the brother of Abram was burned to ashes, and they sought for</w:t>
      </w:r>
    </w:p>
    <w:p w14:paraId="52F98BE4" w14:textId="346CF233"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his body, and they found it consumed.</w:t>
      </w:r>
    </w:p>
    <w:p w14:paraId="1F5950F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37 And Haran was eighty-two years old when he died in the fire of Casdim. And</w:t>
      </w:r>
    </w:p>
    <w:p w14:paraId="20324C3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the king, princes, and inhabitants of the land, seeing that Abram was delivered </w:t>
      </w:r>
    </w:p>
    <w:p w14:paraId="4A787A00" w14:textId="4083ED4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from the fire, they came and bowed down to Abram.</w:t>
      </w:r>
    </w:p>
    <w:p w14:paraId="447FAEA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8 And Abram said to them, Do not bow down to me, but bow down to the God </w:t>
      </w:r>
    </w:p>
    <w:p w14:paraId="6399118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of the world who made you, and serve him, and go in his ways for it is he who </w:t>
      </w:r>
    </w:p>
    <w:p w14:paraId="59D9C46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delivered me from out of this fire, and it is he who created the souls and spirits </w:t>
      </w:r>
    </w:p>
    <w:p w14:paraId="5F878A7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of all men, and formed man in his mother's womb, and brought him forth into </w:t>
      </w:r>
    </w:p>
    <w:p w14:paraId="0AED397B" w14:textId="125199D7"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 world, and it is he who will deliver those who trust in him from all pain.</w:t>
      </w:r>
    </w:p>
    <w:p w14:paraId="15A01C6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9 And this thing seemed very wonderful in the eyes of the king and princes, </w:t>
      </w:r>
    </w:p>
    <w:p w14:paraId="62C227E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at Abram was saved from the fire and that Haran was burned; and the king </w:t>
      </w:r>
    </w:p>
    <w:p w14:paraId="1BF00B6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gave Abram many presents and he gave him his two head servants from the </w:t>
      </w:r>
    </w:p>
    <w:p w14:paraId="49C2D13D" w14:textId="4D82547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king's house; the name of one was Oni and the name of the other was Eliezer.</w:t>
      </w:r>
    </w:p>
    <w:p w14:paraId="6DDA1A5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0 And all the kings, princes and servants gave Abram many gifts of silver and </w:t>
      </w:r>
    </w:p>
    <w:p w14:paraId="074608C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gold and pearl, and the king and his princes sent him away, and he went in </w:t>
      </w:r>
    </w:p>
    <w:p w14:paraId="51E1FBC8" w14:textId="6331C45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peace.</w:t>
      </w:r>
    </w:p>
    <w:p w14:paraId="15510CD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1 And Abram went forth from the king in peace, and many of the king's </w:t>
      </w:r>
    </w:p>
    <w:p w14:paraId="658513B3" w14:textId="24CADB7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servants followed him, and about three hundred men joined him.</w:t>
      </w:r>
    </w:p>
    <w:p w14:paraId="08176C7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2 And Abram returned on that day and went to his father's house, he and the </w:t>
      </w:r>
    </w:p>
    <w:p w14:paraId="1F0ED41B" w14:textId="7E5D5649"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men that followed him, and Abram served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his God all the days of his </w:t>
      </w:r>
    </w:p>
    <w:p w14:paraId="3D51B762" w14:textId="05A827E3"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life, and he walked in his ways and followed his law.</w:t>
      </w:r>
    </w:p>
    <w:p w14:paraId="7269C2B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3 And from that day forward Abram inclined the hearts of the sons of men to </w:t>
      </w:r>
    </w:p>
    <w:p w14:paraId="02F50006" w14:textId="490ACEEC"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erve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w:t>
      </w:r>
    </w:p>
    <w:p w14:paraId="4703F98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4 And at that time Nahor and Abram took unto themselves wives, the </w:t>
      </w:r>
    </w:p>
    <w:p w14:paraId="6A6036F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daughters of their brother Haran; the wife of Nahor was Milca and the name of </w:t>
      </w:r>
    </w:p>
    <w:p w14:paraId="5016A8A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bram's wife was Sarai. And Sarai, wife of Abram, was barren; she had no </w:t>
      </w:r>
    </w:p>
    <w:p w14:paraId="0C0E9C5B" w14:textId="082A0BE3"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offspring in those days.</w:t>
      </w:r>
    </w:p>
    <w:p w14:paraId="69001BF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45 And at the expiration of two years from Abram's going out of the fire, that is</w:t>
      </w:r>
    </w:p>
    <w:p w14:paraId="2319F0F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in the fifty-second year of his life, behold king Nimrod sat in Babel upon the </w:t>
      </w:r>
    </w:p>
    <w:p w14:paraId="3568584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rone, and the king fell asleep and dreamed that he was standing with his </w:t>
      </w:r>
    </w:p>
    <w:p w14:paraId="27910F0D" w14:textId="353E62F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roops and hosts in a valley opposite the king's furnace.</w:t>
      </w:r>
    </w:p>
    <w:p w14:paraId="1228B69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46 And he lifted up his eyes and saw a man in the likeness of Abram coming</w:t>
      </w:r>
    </w:p>
    <w:p w14:paraId="6C63AE8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forth from the furnace, and that he came and stood before the king with his </w:t>
      </w:r>
    </w:p>
    <w:p w14:paraId="4B0564C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drawn sword, and then sprang to the king with his sword, when the king fled </w:t>
      </w:r>
    </w:p>
    <w:p w14:paraId="67509CD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from the man, for he was afraid; and while he was running, the man threw an </w:t>
      </w:r>
    </w:p>
    <w:p w14:paraId="02FB34D7" w14:textId="28F8AEA4"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egg upon the king's head, and the egg became a great river.</w:t>
      </w:r>
    </w:p>
    <w:p w14:paraId="186B748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47 And the king dreamed that all his troops sank in that river and died, and the</w:t>
      </w:r>
    </w:p>
    <w:p w14:paraId="7A26DF80" w14:textId="1A9D1CE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king took flight with three men who were before him and he escaped.</w:t>
      </w:r>
    </w:p>
    <w:p w14:paraId="4E7FBD9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48 And the king looked at these men and they were clothed in princely dresses</w:t>
      </w:r>
    </w:p>
    <w:p w14:paraId="40592D52" w14:textId="6D6172D8"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as the garments of kings, and had the appearance and majesty of kings.</w:t>
      </w:r>
    </w:p>
    <w:p w14:paraId="315D7F0D"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9 And while they were running, the river again turned to an egg before the </w:t>
      </w:r>
    </w:p>
    <w:p w14:paraId="2B58201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king, and there came forth from the egg a young bird which came before the </w:t>
      </w:r>
    </w:p>
    <w:p w14:paraId="382C86AB" w14:textId="6ADFEB7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king, and flew at his head and plucked out the king's eye.</w:t>
      </w:r>
    </w:p>
    <w:p w14:paraId="5E030E2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50 And the king was grieved at the sight, and he awoke out of his sleep and his </w:t>
      </w:r>
    </w:p>
    <w:p w14:paraId="1F372CD5" w14:textId="6ED4350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spirit was agitated; and he felt a great terror.</w:t>
      </w:r>
    </w:p>
    <w:p w14:paraId="1BD42D6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51 And in the morning the king rose from his couch in fear, and he ordered all </w:t>
      </w:r>
    </w:p>
    <w:p w14:paraId="3FDD00C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 wise men and magicians to come before him, when the king related his </w:t>
      </w:r>
    </w:p>
    <w:p w14:paraId="22BFB1A3" w14:textId="35DECFF7"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dream to them.</w:t>
      </w:r>
    </w:p>
    <w:p w14:paraId="0287129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52 And a wise servant of the king, whose name was Anuki, answered the king,</w:t>
      </w:r>
    </w:p>
    <w:p w14:paraId="4A28110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saying, This is nothing else but the evil of Abram and his seed which will </w:t>
      </w:r>
    </w:p>
    <w:p w14:paraId="2F0E6DEB" w14:textId="2812413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pring up against my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and king in the latter days.</w:t>
      </w:r>
    </w:p>
    <w:p w14:paraId="0B125E3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53 And behold the day will come when Abram and his seed and the children of</w:t>
      </w:r>
    </w:p>
    <w:p w14:paraId="6EC5070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his household will war with my king, and they will smite all the king's hosts </w:t>
      </w:r>
    </w:p>
    <w:p w14:paraId="579B9095" w14:textId="5AB50D1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his troops.</w:t>
      </w:r>
    </w:p>
    <w:p w14:paraId="2055DCF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54 And as to what thou hast said concerning three men which thou didst see</w:t>
      </w:r>
    </w:p>
    <w:p w14:paraId="61E8F11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like unto thyself, and which did escape, this means that only thou wilt escape </w:t>
      </w:r>
    </w:p>
    <w:p w14:paraId="06069786" w14:textId="190B4F2B"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with three kings from the kings of the earth who will be with thee in battle.</w:t>
      </w:r>
    </w:p>
    <w:p w14:paraId="34B5D4F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55 And that which thou sawest of the river which turned to an egg as at first, </w:t>
      </w:r>
    </w:p>
    <w:p w14:paraId="4BD7C75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the young bird plucking out thine eye, this means nothing else but the </w:t>
      </w:r>
    </w:p>
    <w:p w14:paraId="45EF98AA" w14:textId="3EB89FD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seed of Abram which will slay the king in latter days.</w:t>
      </w:r>
    </w:p>
    <w:p w14:paraId="3134264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56 This is my king's dream, and this is its interpretation, and the dream is true,</w:t>
      </w:r>
    </w:p>
    <w:p w14:paraId="13C09950" w14:textId="3007AAE7"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and the interpretation which thy servant has given thee is right.</w:t>
      </w:r>
    </w:p>
    <w:p w14:paraId="68B4949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57 Now therefore my king, surely thou knowest that it is now fifty-two years </w:t>
      </w:r>
    </w:p>
    <w:p w14:paraId="5D19C82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ince thy sages saw this at the birth of Abram, and if my king will suffer Abram </w:t>
      </w:r>
    </w:p>
    <w:p w14:paraId="019403E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o live in the earth it will be to the injury of my lord and king, for all the days </w:t>
      </w:r>
    </w:p>
    <w:p w14:paraId="4803B43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at Abram liveth neither thou nor thy kingdom will be established, for this was </w:t>
      </w:r>
    </w:p>
    <w:p w14:paraId="110B3AE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known formerly at his birth; and why will not my king slay him, that his evil may </w:t>
      </w:r>
    </w:p>
    <w:p w14:paraId="5EC64696" w14:textId="5124EFAA"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be kept from thee in latter days?</w:t>
      </w:r>
    </w:p>
    <w:p w14:paraId="78C5E85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58 And Nimrod hearkened to the voice of Anuki, and he sent some of his </w:t>
      </w:r>
    </w:p>
    <w:p w14:paraId="02DA5DA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ervants in secret to go and seize Abram, and bring him before the king to </w:t>
      </w:r>
    </w:p>
    <w:p w14:paraId="778ECEFE" w14:textId="5B706B89"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suffer death.</w:t>
      </w:r>
    </w:p>
    <w:p w14:paraId="1800F0F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59 And Eliezer, Abram's servant whom the king had given him, was at that time</w:t>
      </w:r>
    </w:p>
    <w:p w14:paraId="553AB58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in the presence of the king, and he heard what Anuki had advised the king, and </w:t>
      </w:r>
    </w:p>
    <w:p w14:paraId="3CA7D2B2" w14:textId="77280452"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what the king had said to cause Abram's death.</w:t>
      </w:r>
    </w:p>
    <w:p w14:paraId="28AB416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60 And Eliezer said to Abram, Hasten, rise up and save thy soul, that thou </w:t>
      </w:r>
    </w:p>
    <w:p w14:paraId="25C9BBD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mayest not die through the hands of the king, for thus did he see in a dream </w:t>
      </w:r>
    </w:p>
    <w:p w14:paraId="334DC12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oncerning thee, and thus did Anuki interpret it, and thus also did Anuki advise </w:t>
      </w:r>
    </w:p>
    <w:p w14:paraId="0D4ACA36" w14:textId="473765EB"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 king concerning thee.</w:t>
      </w:r>
    </w:p>
    <w:p w14:paraId="72B41CCD"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61 And Abram hearkened to the voice of Eliezer, and Abram hastened and ran </w:t>
      </w:r>
    </w:p>
    <w:p w14:paraId="60E7CFC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for safety to the house of Noah and his son Shem, and he concealed himself </w:t>
      </w:r>
    </w:p>
    <w:p w14:paraId="387A7B1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re and found a place of safety; and the king's servants came to Abram's </w:t>
      </w:r>
    </w:p>
    <w:p w14:paraId="0A01B78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house to seek him, but they could not find him, and they searched through out </w:t>
      </w:r>
    </w:p>
    <w:p w14:paraId="2C649B3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 country and he was not to be found, and they went and searched in every </w:t>
      </w:r>
    </w:p>
    <w:p w14:paraId="093C4167" w14:textId="7EEB854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direction and he was not to be met with.</w:t>
      </w:r>
    </w:p>
    <w:p w14:paraId="71B982F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62 And when the king's servants could not find Abram they returned to the </w:t>
      </w:r>
    </w:p>
    <w:p w14:paraId="034F601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king, but the king's anger against Abram was stilled, as they did not find him, </w:t>
      </w:r>
    </w:p>
    <w:p w14:paraId="67A5C057" w14:textId="74E1538E"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the king drove from his mind this matter concerning Abram.</w:t>
      </w:r>
    </w:p>
    <w:p w14:paraId="40CD78C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63 And Abram was concealed in Noah's house for one month, until the king had</w:t>
      </w:r>
    </w:p>
    <w:p w14:paraId="6B9AEBC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forgotten this matter, but Abram was still afraid of the king; and Terah came to </w:t>
      </w:r>
    </w:p>
    <w:p w14:paraId="10924D0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ee Abram his son secretly in the house of Noah, and Terah was very great in </w:t>
      </w:r>
    </w:p>
    <w:p w14:paraId="5CD0C516" w14:textId="31547827"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 eyes of the king.</w:t>
      </w:r>
    </w:p>
    <w:p w14:paraId="55D2AE1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64 And Abram said to his father, Dost thou not know that the king thinketh to</w:t>
      </w:r>
    </w:p>
    <w:p w14:paraId="7DEB2F1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slay me, and to annihilate my name from the earth by the advice of his wicked </w:t>
      </w:r>
    </w:p>
    <w:p w14:paraId="5025C405" w14:textId="0E6CC5C1"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counsellors?</w:t>
      </w:r>
    </w:p>
    <w:p w14:paraId="6C85E8C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65 Now whom hast thou here and what hast thou in this land? Arise, let us go </w:t>
      </w:r>
    </w:p>
    <w:p w14:paraId="6C3FBB8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ogether to the land of Canaan, that we may be delivered from his hand, lest </w:t>
      </w:r>
    </w:p>
    <w:p w14:paraId="53DDC44A" w14:textId="683FA23C"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ou perish also through him in the latter days.</w:t>
      </w:r>
    </w:p>
    <w:p w14:paraId="6DE7F69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66 Dost thou not know or hast thou not heard, that it is not through love that</w:t>
      </w:r>
    </w:p>
    <w:p w14:paraId="3628CA6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Nimrod giveth thee all this honor, but it is only for his benefit that he </w:t>
      </w:r>
    </w:p>
    <w:p w14:paraId="7DC027DE" w14:textId="76EB264A"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bestoweth all this good upon thee?</w:t>
      </w:r>
    </w:p>
    <w:p w14:paraId="0C9347F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67 And if he do unto thee greater good than this, surely these are only vanities</w:t>
      </w:r>
    </w:p>
    <w:p w14:paraId="4FC65972" w14:textId="55E9FCC7"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of the world, for wealth and riches cannot avail in the day of wrath and anger.</w:t>
      </w:r>
    </w:p>
    <w:p w14:paraId="5544008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68 Now therefore hearken to my voice, and let us arise and go to the land of </w:t>
      </w:r>
    </w:p>
    <w:p w14:paraId="5BEC5350" w14:textId="7485AFBF"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anaan, out of the reach of injury from Nimrod; and serve thou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who </w:t>
      </w:r>
    </w:p>
    <w:p w14:paraId="3793842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reated thee in the earth and it will be well with thee; and cast away all the vain </w:t>
      </w:r>
    </w:p>
    <w:p w14:paraId="0762568A" w14:textId="144509BE"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ings which thou pursuest.</w:t>
      </w:r>
    </w:p>
    <w:p w14:paraId="4461292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69 And Abram ceased to speak, when Noah and his son Shem answered Terah, </w:t>
      </w:r>
    </w:p>
    <w:p w14:paraId="629EA3BA" w14:textId="3141CCF9"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saying, True is the word which Abram hath said unto thee.</w:t>
      </w:r>
    </w:p>
    <w:p w14:paraId="34CFF31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70 And Terah hearkened to the voice of his son Abram, and Terah did all that </w:t>
      </w:r>
    </w:p>
    <w:p w14:paraId="5DD90923" w14:textId="77777777" w:rsidR="008610C8"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bram said, for this was from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that the king should not cause </w:t>
      </w:r>
    </w:p>
    <w:p w14:paraId="7AFC0E3A" w14:textId="402B729F" w:rsidR="003C5501" w:rsidRPr="00B1666A"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bram's death.</w:t>
      </w:r>
    </w:p>
    <w:p w14:paraId="32BACA59" w14:textId="77777777" w:rsidR="003C5501" w:rsidRDefault="003C5501" w:rsidP="003C5501">
      <w:pPr>
        <w:jc w:val="center"/>
        <w:rPr>
          <w:rFonts w:ascii="Lucida Sans Unicode" w:hAnsi="Lucida Sans Unicode" w:cs="Lucida Sans Unicode"/>
          <w:sz w:val="24"/>
          <w:szCs w:val="24"/>
        </w:rPr>
      </w:pPr>
    </w:p>
    <w:p w14:paraId="42F174CD" w14:textId="77777777" w:rsidR="003C5501" w:rsidRDefault="003C5501" w:rsidP="003C5501">
      <w:pPr>
        <w:jc w:val="center"/>
        <w:rPr>
          <w:rFonts w:ascii="Lucida Sans Unicode" w:hAnsi="Lucida Sans Unicode" w:cs="Lucida Sans Unicode"/>
          <w:sz w:val="24"/>
          <w:szCs w:val="24"/>
        </w:rPr>
      </w:pPr>
      <w:bookmarkStart w:id="0" w:name="_Hlk209262051"/>
      <w:r>
        <w:rPr>
          <w:rFonts w:ascii="Lucida Sans Unicode" w:hAnsi="Lucida Sans Unicode" w:cs="Lucida Sans Unicode"/>
          <w:sz w:val="24"/>
          <w:szCs w:val="24"/>
        </w:rPr>
        <w:t>Book of Jasher Thirteen</w:t>
      </w:r>
    </w:p>
    <w:p w14:paraId="441AA65A" w14:textId="77777777" w:rsidR="003C5501" w:rsidRDefault="003C5501" w:rsidP="003C5501">
      <w:pPr>
        <w:jc w:val="center"/>
        <w:rPr>
          <w:rFonts w:ascii="Lucida Sans Unicode" w:hAnsi="Lucida Sans Unicode" w:cs="Lucida Sans Unicode"/>
          <w:sz w:val="24"/>
          <w:szCs w:val="24"/>
        </w:rPr>
      </w:pPr>
    </w:p>
    <w:p w14:paraId="0C1B640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Terah took his son Abram and his grandson Lot, the son of Haran, and </w:t>
      </w:r>
    </w:p>
    <w:p w14:paraId="39F2822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arai his daughter-in-law, the wife of his son Abram, and all the souls of his </w:t>
      </w:r>
    </w:p>
    <w:p w14:paraId="1857838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household and went with them from Ur Casdim to go to the land of Canaan. </w:t>
      </w:r>
    </w:p>
    <w:p w14:paraId="7EF266F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when they came as far as the land of Haran they remained there, for it was </w:t>
      </w:r>
    </w:p>
    <w:p w14:paraId="1203A3A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exceedingly good land for pasture, and of sufficient extent for those who </w:t>
      </w:r>
    </w:p>
    <w:p w14:paraId="4D6CA848" w14:textId="3464970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ccompanied them.</w:t>
      </w:r>
    </w:p>
    <w:p w14:paraId="1B8AEAA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2 And the people of the land of Haran saw that Abram was good and upright</w:t>
      </w:r>
    </w:p>
    <w:p w14:paraId="2F0F4C13" w14:textId="0489733F"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with God and men, and that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his God was with him, and some of the </w:t>
      </w:r>
    </w:p>
    <w:p w14:paraId="33EC5D4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people of the land of Haran came and joined Abram, and he taught them the </w:t>
      </w:r>
    </w:p>
    <w:p w14:paraId="7FE38D23" w14:textId="77777777" w:rsidR="008610C8"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instruction of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and his ways; and these men remained with Abram in </w:t>
      </w:r>
    </w:p>
    <w:p w14:paraId="5C80A6F9" w14:textId="2E2C9882" w:rsidR="003C5501" w:rsidRPr="00B1666A"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his house and they adhered to him.</w:t>
      </w:r>
    </w:p>
    <w:p w14:paraId="328EF0C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 And Abram remained in the land three years, and at the expiration of three </w:t>
      </w:r>
    </w:p>
    <w:p w14:paraId="1FFF3FE5" w14:textId="2602F745"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years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appeared to Abram and said to him; I am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who brought </w:t>
      </w:r>
    </w:p>
    <w:p w14:paraId="0A4DBF4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e forth from Ur Casdim, and delivered thee from the hands of all thine </w:t>
      </w:r>
    </w:p>
    <w:p w14:paraId="4E928FF9" w14:textId="1E42F8C1"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enemies.</w:t>
      </w:r>
    </w:p>
    <w:p w14:paraId="1861C82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 And now therefore if thou wilt hearken to my voice and keep my </w:t>
      </w:r>
    </w:p>
    <w:p w14:paraId="5FBB98F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ommandments, my statutes and my laws, then will I cause thy enemies to fall </w:t>
      </w:r>
    </w:p>
    <w:p w14:paraId="0D66B5A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before thee, and I will multiply thy seed like the stars of heaven, and I will send </w:t>
      </w:r>
    </w:p>
    <w:p w14:paraId="67AA246A" w14:textId="3AE8BB5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my blessing upon all the works of thy hands, and thou shalt lack nothing.</w:t>
      </w:r>
    </w:p>
    <w:p w14:paraId="5A52DB1C"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5 Arise now, take thy wife and all belonging to thee and go to the land of</w:t>
      </w:r>
    </w:p>
    <w:p w14:paraId="760559C4"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Canaan and remain there, and I will there be unto thee for a God, and I will </w:t>
      </w:r>
    </w:p>
    <w:p w14:paraId="440A9391"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bless thee. And Abram rose and took his wife and all belonging to him, and he </w:t>
      </w:r>
    </w:p>
    <w:p w14:paraId="5062C760" w14:textId="77777777" w:rsidR="008610C8"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went to the land of Canaan as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had told him; and Abram was fifty </w:t>
      </w:r>
    </w:p>
    <w:p w14:paraId="0543D200" w14:textId="08877A12" w:rsidR="003C5501" w:rsidRPr="00B1666A"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years old when he went from Haran.</w:t>
      </w:r>
    </w:p>
    <w:p w14:paraId="27FF45EF"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6 And Abram came to the land of Canaan and dwelt in the midst of the city, and </w:t>
      </w:r>
    </w:p>
    <w:p w14:paraId="0D90B8E2"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he there pitched his tent amongst the children of Canaan, inhabitants of the </w:t>
      </w:r>
    </w:p>
    <w:p w14:paraId="15DBF529" w14:textId="072ABC91"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land.</w:t>
      </w:r>
    </w:p>
    <w:p w14:paraId="2951785B" w14:textId="089374FF"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7 And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appeared to Abram when he came to the land of Canaan, and</w:t>
      </w:r>
    </w:p>
    <w:p w14:paraId="7E13AC43"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said to him, This is the land which I gave unto thee and to thy seed after thee </w:t>
      </w:r>
    </w:p>
    <w:p w14:paraId="34172381"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forever, and I will make thy seed like the stars of heaven, and I will give unto </w:t>
      </w:r>
    </w:p>
    <w:p w14:paraId="3258F159" w14:textId="53C47DB3"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y seed for an inheritance all the lands which thou seest.</w:t>
      </w:r>
    </w:p>
    <w:p w14:paraId="53CAE647"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8 And Abram built an altar in the place where God had spoken to him, and </w:t>
      </w:r>
    </w:p>
    <w:p w14:paraId="192FB9CD" w14:textId="30123C12"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bram there called upon the name of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w:t>
      </w:r>
    </w:p>
    <w:p w14:paraId="221577F8"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9 At that time, at the end of three years of Abram's dwelling in the land of </w:t>
      </w:r>
    </w:p>
    <w:p w14:paraId="40AE16DA"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anaan, in that year Noah died, which was the fifty-eighth year of the life of </w:t>
      </w:r>
    </w:p>
    <w:p w14:paraId="768D5311"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bram; and all the days that Noah lived were nine hundred and fifty years and </w:t>
      </w:r>
    </w:p>
    <w:p w14:paraId="56F7B87A" w14:textId="71AF8BA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he died.</w:t>
      </w:r>
    </w:p>
    <w:p w14:paraId="14AFBA0B"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0 And Abram dwelt in the land of Canaan, he, his wife, and all belonging to </w:t>
      </w:r>
    </w:p>
    <w:p w14:paraId="51B3A8AC"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him, and all those that accompanied him, together with those that joined him </w:t>
      </w:r>
    </w:p>
    <w:p w14:paraId="53577C93"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from the people of the land; but Nahor, Abram's brother, and Terah his father, </w:t>
      </w:r>
    </w:p>
    <w:p w14:paraId="786CF356" w14:textId="745A9D7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Lot the son of Haran and all belonging to them dwelt in Haran.</w:t>
      </w:r>
    </w:p>
    <w:p w14:paraId="31A5CFB1"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1 In the fifth year of Abram's dwelling in the land of Canaan the people of </w:t>
      </w:r>
    </w:p>
    <w:p w14:paraId="25B1289E"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odom and Gomorrah and all the cities of the plain revolted from the power of </w:t>
      </w:r>
    </w:p>
    <w:p w14:paraId="42B5A931"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hedorlaomer, king of Elam; for all the kings of the cities of the plain had </w:t>
      </w:r>
    </w:p>
    <w:p w14:paraId="1856EA46" w14:textId="5966401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erved Chedorlaomer for twelve years, and given him a yearly tax, but in those </w:t>
      </w:r>
    </w:p>
    <w:p w14:paraId="06C03457" w14:textId="186FE954"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days in the thirteenth year, they rebelled against him.</w:t>
      </w:r>
    </w:p>
    <w:p w14:paraId="06A09DD2"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2 And in the tenth year of Abram's dwelling in the land of Canaan there was </w:t>
      </w:r>
    </w:p>
    <w:p w14:paraId="76597551"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war between Nimrod king of Shinar and Chedorlaomer king of Elam, and </w:t>
      </w:r>
    </w:p>
    <w:p w14:paraId="16A49818" w14:textId="5AD3470C"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Nimrod came to fight with Chedorlaomer and to subdue him.</w:t>
      </w:r>
    </w:p>
    <w:p w14:paraId="6FCED4FA"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3 For Chedorlaomer was at that time one of the princes of the hosts of </w:t>
      </w:r>
    </w:p>
    <w:p w14:paraId="1E99ED86"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Nimrod, and when all the people at the tower were dispersed and those that </w:t>
      </w:r>
    </w:p>
    <w:p w14:paraId="522085F6"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remained were also scattered upon the face of the earth, Chedorlaomer went to </w:t>
      </w:r>
    </w:p>
    <w:p w14:paraId="436B83D2" w14:textId="1239E55B"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 land of Elam and reigned over it and rebelled against his lord.</w:t>
      </w:r>
    </w:p>
    <w:p w14:paraId="15DF6CBD"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4 And in those days when Nimrod saw that the cities of the plain had rebelled, </w:t>
      </w:r>
    </w:p>
    <w:p w14:paraId="45D969CC"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he came with pride and anger to war with Chedorlaomer, and Nimrod </w:t>
      </w:r>
    </w:p>
    <w:p w14:paraId="1C98D162"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ssembled all his princes and subjects, about seven hundred thousand men, </w:t>
      </w:r>
    </w:p>
    <w:p w14:paraId="3CDDBFD5"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went against Chedorlaomer, and Chedorlaomer went out to meet him with </w:t>
      </w:r>
    </w:p>
    <w:p w14:paraId="1DC39FE7"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five thousand men, and they prepared for battle in the valley of Babel which is </w:t>
      </w:r>
    </w:p>
    <w:p w14:paraId="0EACE47C" w14:textId="22151497"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between Elam and Shinar.</w:t>
      </w:r>
    </w:p>
    <w:p w14:paraId="6E10AF91"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5 And all those kings fought there, and Nimrod and his people were smitten </w:t>
      </w:r>
    </w:p>
    <w:p w14:paraId="69E8972D"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before the people of Chedorlaomer, and there fell from Nimrod's men about six </w:t>
      </w:r>
    </w:p>
    <w:p w14:paraId="19C630AE" w14:textId="112C41E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hundred thousand, and Mardon the king's son fell amongst them.</w:t>
      </w:r>
    </w:p>
    <w:p w14:paraId="63E9D271"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6 And Nimrod fled and returned in shame and disgrace to his land, and he was </w:t>
      </w:r>
    </w:p>
    <w:p w14:paraId="233650A5"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under subjection to Chedorlaomer for a long time, and Chedorlaomer returned </w:t>
      </w:r>
    </w:p>
    <w:p w14:paraId="7963AC51"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o his land and sent princes of his host to the kings that dwelt around him, to </w:t>
      </w:r>
    </w:p>
    <w:p w14:paraId="6868ED37"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rioch king of Elasar, and to Tidal king of Goyim, and made a covenant with </w:t>
      </w:r>
    </w:p>
    <w:p w14:paraId="63464F90" w14:textId="7FD6A44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m, and they were all obedient to his commands.</w:t>
      </w:r>
    </w:p>
    <w:p w14:paraId="5A8BD814"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7 And it was in the fifteenth year of Abram's dwelling in the land of Canaan, </w:t>
      </w:r>
    </w:p>
    <w:p w14:paraId="476754D4" w14:textId="349130A8"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which is the seventieth year of the life of Abram, and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appeared to </w:t>
      </w:r>
    </w:p>
    <w:p w14:paraId="1C94D8E9" w14:textId="6190AEDB"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bram in that year and he said to him, I am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who brought thee out </w:t>
      </w:r>
    </w:p>
    <w:p w14:paraId="1B6724AD" w14:textId="622E12D1"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from Ur Casdim to give thee this land for an inheritance.</w:t>
      </w:r>
    </w:p>
    <w:p w14:paraId="0904F67D"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18 Now therefore walk before me and be perfect and keep my commands, for</w:t>
      </w:r>
    </w:p>
    <w:p w14:paraId="6A091FC5"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to thee and to thy seed I will give this land for an inheritance, from the river </w:t>
      </w:r>
    </w:p>
    <w:p w14:paraId="5EF6C0C3" w14:textId="1E70D787"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Mitzraim unto the great river Euphrates.</w:t>
      </w:r>
    </w:p>
    <w:p w14:paraId="65E010D3"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19 And thou shalt come to thy fathers in peace and in good age, and the fourth</w:t>
      </w:r>
    </w:p>
    <w:p w14:paraId="7049339C"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generation shall return here in this land and shall inherit it forever; and Abram </w:t>
      </w:r>
    </w:p>
    <w:p w14:paraId="1E359497" w14:textId="036DE654"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built an altar, and he called upon the name of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who appeared to him, </w:t>
      </w:r>
    </w:p>
    <w:p w14:paraId="3B4DD05B" w14:textId="220B000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he brought up sacrifices upon the altar to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w:t>
      </w:r>
    </w:p>
    <w:p w14:paraId="6AD882BA"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0 At that time Abram returned and went to Haran to see his father and </w:t>
      </w:r>
    </w:p>
    <w:p w14:paraId="3FABE594"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mother, and his father's household, and Abram and his wife and all belonging </w:t>
      </w:r>
    </w:p>
    <w:p w14:paraId="333F12E5" w14:textId="0F1BFC54"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o him returned to Haran, and Abram dwelt in Haran five years.</w:t>
      </w:r>
    </w:p>
    <w:p w14:paraId="6874208F"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1 And many of the people of Haran, about seventy-two men, followed Abram </w:t>
      </w:r>
    </w:p>
    <w:p w14:paraId="4E6391D6" w14:textId="77777777" w:rsidR="008610C8"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Abram taught them the instruction of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and his ways, and he </w:t>
      </w:r>
    </w:p>
    <w:p w14:paraId="15C49AE2" w14:textId="30267502" w:rsidR="003C5501" w:rsidRPr="00B1666A"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aught them to know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w:t>
      </w:r>
    </w:p>
    <w:p w14:paraId="174B6E2E" w14:textId="4AD47AFA"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2 In those days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appeared to Abram in Haran, and he said to him, </w:t>
      </w:r>
    </w:p>
    <w:p w14:paraId="327692B7" w14:textId="4451F5B1"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Behold, I spoke unto thee these twenty years back saying,</w:t>
      </w:r>
    </w:p>
    <w:p w14:paraId="68735F1D"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23 Go forth from thy land, from thy birth-place and from thy father's house, to</w:t>
      </w:r>
    </w:p>
    <w:p w14:paraId="10C67B4C"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the land which I have shown thee to give it to thee and to thy children, for </w:t>
      </w:r>
    </w:p>
    <w:p w14:paraId="00EB5FA4"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re in that land will I bless thee, and make thee a great nation, and make thy </w:t>
      </w:r>
    </w:p>
    <w:p w14:paraId="09E73C51" w14:textId="2974CD0E"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name great, and in thee shall the families of the earth be blessed.</w:t>
      </w:r>
    </w:p>
    <w:p w14:paraId="5F116CE3"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4 Now therefore arise, go forth from this place, thou, thy wife, and all </w:t>
      </w:r>
    </w:p>
    <w:p w14:paraId="07C199E3"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belonging to thee, also every one born in thy house and all the souls thou hast </w:t>
      </w:r>
    </w:p>
    <w:p w14:paraId="17F2F816"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made in Haran, and bring them out with thee from here, and rise to return to </w:t>
      </w:r>
    </w:p>
    <w:p w14:paraId="0701ADFF" w14:textId="29395808"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 land of Canaan.</w:t>
      </w:r>
    </w:p>
    <w:p w14:paraId="07296252"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5 And Abram arose and took his wife Sarai and all belonging to him and all </w:t>
      </w:r>
    </w:p>
    <w:p w14:paraId="73D5DA45"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at were born to him in his house and the souls which they had made in Haran, </w:t>
      </w:r>
    </w:p>
    <w:p w14:paraId="667CB673" w14:textId="59AD991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they came out to go to the land of Canaan.</w:t>
      </w:r>
    </w:p>
    <w:p w14:paraId="2A3E7E7A"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6 And Abram went and returned to the land of Canaan, according to the </w:t>
      </w:r>
      <w:r w:rsidR="0019105A">
        <w:rPr>
          <w:rFonts w:ascii="Lucida Sans Unicode" w:hAnsi="Lucida Sans Unicode" w:cs="Lucida Sans Unicode"/>
          <w:sz w:val="24"/>
          <w:szCs w:val="24"/>
        </w:rPr>
        <w:t>W</w:t>
      </w:r>
      <w:r w:rsidRPr="00B1666A">
        <w:rPr>
          <w:rFonts w:ascii="Lucida Sans Unicode" w:hAnsi="Lucida Sans Unicode" w:cs="Lucida Sans Unicode"/>
          <w:sz w:val="24"/>
          <w:szCs w:val="24"/>
        </w:rPr>
        <w:t xml:space="preserve">ord </w:t>
      </w:r>
    </w:p>
    <w:p w14:paraId="6040EFB5" w14:textId="1B3B47A9"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of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And Lot the son of his brother Haran went with him, and Abram </w:t>
      </w:r>
    </w:p>
    <w:p w14:paraId="40B3BF5A"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was seventy-five years old when he went forth from Haran to return to the land </w:t>
      </w:r>
    </w:p>
    <w:p w14:paraId="59703710" w14:textId="3638EB9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of Canaan.</w:t>
      </w:r>
    </w:p>
    <w:p w14:paraId="5BD1AE83" w14:textId="3DFA259A"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7 And he came to the land of Canaan according to the word of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to </w:t>
      </w:r>
    </w:p>
    <w:p w14:paraId="02E130FE"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bram, and he pitched his tent and he dwelt in the plain of Mamre, and with </w:t>
      </w:r>
    </w:p>
    <w:p w14:paraId="40FD401F" w14:textId="1620C98F"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him was Lot his brother's son, and all belonging to him.</w:t>
      </w:r>
    </w:p>
    <w:p w14:paraId="5B15840A" w14:textId="3E37F58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8 And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again appeared to Abram and said, To thy seed will I give this</w:t>
      </w:r>
    </w:p>
    <w:p w14:paraId="6518EEA1" w14:textId="77777777" w:rsidR="008610C8"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land; and he there built an altar to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who appeared to him, which is </w:t>
      </w:r>
    </w:p>
    <w:p w14:paraId="4E91C0E6" w14:textId="6334366D" w:rsidR="003C5501" w:rsidRPr="00B1666A"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still to this day in the plains of Mamre.</w:t>
      </w:r>
    </w:p>
    <w:p w14:paraId="48A21703" w14:textId="77777777" w:rsidR="003C5501" w:rsidRDefault="003C5501" w:rsidP="003C5501">
      <w:pPr>
        <w:jc w:val="center"/>
        <w:rPr>
          <w:rFonts w:ascii="Lucida Sans Unicode" w:hAnsi="Lucida Sans Unicode" w:cs="Lucida Sans Unicode"/>
          <w:sz w:val="24"/>
          <w:szCs w:val="24"/>
        </w:rPr>
      </w:pPr>
    </w:p>
    <w:p w14:paraId="0D59B7AB"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Fourteen</w:t>
      </w:r>
    </w:p>
    <w:p w14:paraId="45E7CBF9" w14:textId="77777777" w:rsidR="003C5501" w:rsidRDefault="003C5501" w:rsidP="003C5501">
      <w:pPr>
        <w:jc w:val="center"/>
        <w:rPr>
          <w:rFonts w:ascii="Lucida Sans Unicode" w:hAnsi="Lucida Sans Unicode" w:cs="Lucida Sans Unicode"/>
          <w:sz w:val="24"/>
          <w:szCs w:val="24"/>
        </w:rPr>
      </w:pPr>
    </w:p>
    <w:p w14:paraId="42635783"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In those days there was in the land of Shinar a wise man who had </w:t>
      </w:r>
    </w:p>
    <w:p w14:paraId="26BCDEC6"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understanding in all wisdom, and of a beautiful appearance, but he was poor </w:t>
      </w:r>
    </w:p>
    <w:p w14:paraId="6888F9C7" w14:textId="78210B5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indigent; his name was Rikayon and he was hard set to support himself.</w:t>
      </w:r>
    </w:p>
    <w:p w14:paraId="44E9FD7B"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 And he resolved to go to Egypt, to Oswiris the son of Anom king of Egypt, to </w:t>
      </w:r>
    </w:p>
    <w:p w14:paraId="38B47318"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how the king his wisdom; for perhaps he might find grace in his sight, to raise </w:t>
      </w:r>
    </w:p>
    <w:p w14:paraId="69E33DD4" w14:textId="5FAE31AC"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him up and give him maintenance; and Rikayon did so.</w:t>
      </w:r>
    </w:p>
    <w:p w14:paraId="6B4F839F"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 And when Rikayon came to Egypt he asked the inhabitants of Egypt </w:t>
      </w:r>
    </w:p>
    <w:p w14:paraId="1DE47BB1"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oncerning the king, and the inhabitants of Egypt told him the custom of the </w:t>
      </w:r>
    </w:p>
    <w:p w14:paraId="3880FB8B"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king of Egypt, for it was then the custom of the king of Egypt that he went from </w:t>
      </w:r>
    </w:p>
    <w:p w14:paraId="4DFB093D"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his royal palace and was seen abroad only one day in the year, and after that </w:t>
      </w:r>
    </w:p>
    <w:p w14:paraId="4DC7D57E" w14:textId="473EC43C"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 king would return to his palace to remain there.</w:t>
      </w:r>
    </w:p>
    <w:p w14:paraId="7C57CA5A"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4 And on the day when the king went forth he passed judgment in the land, and</w:t>
      </w:r>
    </w:p>
    <w:p w14:paraId="065616B2" w14:textId="329E4207"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every one having a suit came before the king that day to obtain his request.</w:t>
      </w:r>
    </w:p>
    <w:p w14:paraId="05BC77F8"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5 And when Rikayon heard of the custom in Egypt and that he could not come </w:t>
      </w:r>
    </w:p>
    <w:p w14:paraId="2FB16EED" w14:textId="4EFAC74B"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into the presence of the king, he grieved greatly and was very sorrowful.</w:t>
      </w:r>
    </w:p>
    <w:p w14:paraId="4FE29638"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6 And in the evening Rikayon went out and found a house in ruins, formerly a </w:t>
      </w:r>
    </w:p>
    <w:p w14:paraId="07CCE469"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bake house in Egypt, and he abode there all night in bitterness of soul and </w:t>
      </w:r>
    </w:p>
    <w:p w14:paraId="44F93FC8" w14:textId="42A9D13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pinched with hunger, and sleep was removed from his eyes.</w:t>
      </w:r>
    </w:p>
    <w:p w14:paraId="2C03A97F"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7 And Rikayon considered within himself what he should do in the town until</w:t>
      </w:r>
    </w:p>
    <w:p w14:paraId="2910B2A6" w14:textId="5A633C0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the king made his appearance, and how he might maintain himself there.</w:t>
      </w:r>
    </w:p>
    <w:p w14:paraId="09E3213B"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8 And he rose in the morning and walked about, and met in his way those who</w:t>
      </w:r>
    </w:p>
    <w:p w14:paraId="35A3EDA7"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sold vegetables and various sorts of seed with which they supplied the </w:t>
      </w:r>
    </w:p>
    <w:p w14:paraId="00A25FBA" w14:textId="697E843C"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inhabitants.</w:t>
      </w:r>
    </w:p>
    <w:p w14:paraId="0F439138"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9 And Rikayon wished to do the same in order to get a maintenance in the city,</w:t>
      </w:r>
    </w:p>
    <w:p w14:paraId="211CF52B"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but he was unacquainted with the custom of the people, and he was like a </w:t>
      </w:r>
    </w:p>
    <w:p w14:paraId="703F18BE" w14:textId="2E26C9EB"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blind man among them.</w:t>
      </w:r>
    </w:p>
    <w:p w14:paraId="63B02921"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0 And he went and obtained vegetables to sell them for his support, and the </w:t>
      </w:r>
    </w:p>
    <w:p w14:paraId="780E717D" w14:textId="5D24B13C"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rabble assembled about him and ridiculed him, and took his vegetables from </w:t>
      </w:r>
    </w:p>
    <w:p w14:paraId="3FA51761" w14:textId="6EF64052"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him and left him nothing.</w:t>
      </w:r>
    </w:p>
    <w:p w14:paraId="034B794C"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1 And he rose up from there in bitterness of soul, and went sighing to the </w:t>
      </w:r>
    </w:p>
    <w:p w14:paraId="1D7526CA"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bake house in which he had remained all the night before, and he slept there </w:t>
      </w:r>
    </w:p>
    <w:p w14:paraId="3B7EA7E6" w14:textId="01791707"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 second night.</w:t>
      </w:r>
    </w:p>
    <w:p w14:paraId="5215A46C"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2 And on that night again he reasoned within himself how he could save </w:t>
      </w:r>
    </w:p>
    <w:p w14:paraId="04FBFD39" w14:textId="325DC32F"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himself from starvation, and he devised a scheme how to act.</w:t>
      </w:r>
    </w:p>
    <w:p w14:paraId="0EFC2CEB"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3 And he rose up in the morning and acted ingeniously, and went and hired </w:t>
      </w:r>
    </w:p>
    <w:p w14:paraId="5E195580"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irty strong men of the rabble, carrying their war instruments in their hands, </w:t>
      </w:r>
    </w:p>
    <w:p w14:paraId="3A9F5D1A"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he led them to the top of the Egyptian sepulchre, and he placed them </w:t>
      </w:r>
    </w:p>
    <w:p w14:paraId="522E1EF1" w14:textId="0CF1FDB9"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re.</w:t>
      </w:r>
    </w:p>
    <w:p w14:paraId="7CFCF973"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4 And he commanded them, saying, Thus saith the king, Strengthen </w:t>
      </w:r>
    </w:p>
    <w:p w14:paraId="1D75F52D"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yourselves and be valiant men, and let no man be buried here until two</w:t>
      </w:r>
    </w:p>
    <w:p w14:paraId="5A384F84"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hundred pieces of silver be given, and then he may be buried; and those men </w:t>
      </w:r>
    </w:p>
    <w:p w14:paraId="29F004D7"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did according to the order of Rikayon to the people of Egypt the whole of that </w:t>
      </w:r>
    </w:p>
    <w:p w14:paraId="4E65D5F9" w14:textId="3D4F655A"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year.</w:t>
      </w:r>
    </w:p>
    <w:p w14:paraId="432AB860"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5 And in eight months time Rikayon and his men gathered great riches of </w:t>
      </w:r>
    </w:p>
    <w:p w14:paraId="0F572B23"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ilver and gold, and Rikayon took a great quantity of horses and other animals, </w:t>
      </w:r>
    </w:p>
    <w:p w14:paraId="33CE83CE" w14:textId="58F0220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he hired more men, and he gave them horses and they remained with him.</w:t>
      </w:r>
    </w:p>
    <w:p w14:paraId="14F15F45"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6 And when the year came round, at the time the king went forth into the </w:t>
      </w:r>
    </w:p>
    <w:p w14:paraId="65520BC4"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own, all the inhabitants of Egypt assembled together to speak to him </w:t>
      </w:r>
    </w:p>
    <w:p w14:paraId="14A34137" w14:textId="0AE098C9"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concerning the work of Rikayon and his men.</w:t>
      </w:r>
    </w:p>
    <w:p w14:paraId="176C95BC"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17 And the king went forth on the appointed day, and all the Egyptians came</w:t>
      </w:r>
    </w:p>
    <w:p w14:paraId="5609AA7A" w14:textId="179A599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before him and cried unto him, saying,</w:t>
      </w:r>
    </w:p>
    <w:p w14:paraId="429646A8"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8 May the king live forever. What is this thing thou doest in the town to thy </w:t>
      </w:r>
    </w:p>
    <w:p w14:paraId="0DB90147"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ervants, not to suffer a dead body to be buried until so much silver and gold </w:t>
      </w:r>
    </w:p>
    <w:p w14:paraId="04D0C8DD"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be given? Was there ever the like unto this done in the whole earth, from the </w:t>
      </w:r>
    </w:p>
    <w:p w14:paraId="6A110F07"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days of former kings yea even from the days of Adam, unto this day, that the </w:t>
      </w:r>
    </w:p>
    <w:p w14:paraId="4BDDFFCF" w14:textId="58B670C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dead should not be buried only for a set price?</w:t>
      </w:r>
    </w:p>
    <w:p w14:paraId="14D15C14"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19 We know it to be the custom of kings to take a yearly tax from the living, but</w:t>
      </w:r>
    </w:p>
    <w:p w14:paraId="555085C2"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thou dost not only do this, but from the dead also thou exactest a tax day by </w:t>
      </w:r>
    </w:p>
    <w:p w14:paraId="1EAB7AD9" w14:textId="3EC6379E"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day.</w:t>
      </w:r>
    </w:p>
    <w:p w14:paraId="5DA248A1"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0 Now, O king, we can no more bear this, for the whole city is ruined on this </w:t>
      </w:r>
    </w:p>
    <w:p w14:paraId="339497B9" w14:textId="0D2849C2"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ccount, and dost thou not know it?</w:t>
      </w:r>
    </w:p>
    <w:p w14:paraId="011CB7D8"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1 And when the king heard all that they had spoken he was very wroth, and </w:t>
      </w:r>
    </w:p>
    <w:p w14:paraId="668D5338" w14:textId="35C92853"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his anger burned within him at this affair, for he had known nothing of it.</w:t>
      </w:r>
    </w:p>
    <w:p w14:paraId="49019777"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2 And the king said, Who and where is he that dares to do this wicked thing in </w:t>
      </w:r>
    </w:p>
    <w:p w14:paraId="56BE8254" w14:textId="45C59C14"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my land without my command? Surely you will tell me.</w:t>
      </w:r>
    </w:p>
    <w:p w14:paraId="288B2180"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3 And they told him all the works of Rikayon and his men, and the king's </w:t>
      </w:r>
    </w:p>
    <w:p w14:paraId="6089E32B"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ger was aroused, and he ordered Rikayon and his men to be brought before </w:t>
      </w:r>
    </w:p>
    <w:p w14:paraId="659ABB70" w14:textId="7C90F813"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him.</w:t>
      </w:r>
    </w:p>
    <w:p w14:paraId="4422BA48"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4 And Rikayon took about a thousand children, sons and daughters, and </w:t>
      </w:r>
    </w:p>
    <w:p w14:paraId="5C43D84F"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lothed them in silk and embroidery, and he set them upon horses and sent </w:t>
      </w:r>
    </w:p>
    <w:p w14:paraId="4F8B4110"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m to the king by means of his men, and he also took a great quantity of </w:t>
      </w:r>
    </w:p>
    <w:p w14:paraId="759EE15D"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ilver and gold and precious stones, and a strong and beautiful horse, as a </w:t>
      </w:r>
    </w:p>
    <w:p w14:paraId="758B3786"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present for the king, with which he came before the king and bowed down to </w:t>
      </w:r>
    </w:p>
    <w:p w14:paraId="7756C267"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 earth before him; and the king, his servants and all the inhabitants of Egypt </w:t>
      </w:r>
    </w:p>
    <w:p w14:paraId="27BEF361"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wondered at the work of Rikayon, and they saw his riches and the present that </w:t>
      </w:r>
    </w:p>
    <w:p w14:paraId="7C15993E" w14:textId="566CD1F1"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he had brought to the king.</w:t>
      </w:r>
    </w:p>
    <w:p w14:paraId="7AF26D85"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25 And it greatly pleased the king and he wondered at it; and when Rikayon sat</w:t>
      </w:r>
    </w:p>
    <w:p w14:paraId="2D394224"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before him the king asked him concerning all his works, and Rikayon spoke all </w:t>
      </w:r>
    </w:p>
    <w:p w14:paraId="63A4CC64" w14:textId="41607A1B"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his words wisely before the king, his servants and all the inhabitants of Egypt.</w:t>
      </w:r>
    </w:p>
    <w:p w14:paraId="2732B4E8"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6 And when the king heard the words of Rikayon and his wisdom, Rikayon </w:t>
      </w:r>
    </w:p>
    <w:p w14:paraId="09244EE2"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found grace in his sight, and he met with grace and kindness from all the </w:t>
      </w:r>
    </w:p>
    <w:p w14:paraId="14376D15"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ervants of the king and from all the inhabitants of Egypt, on account of his </w:t>
      </w:r>
    </w:p>
    <w:p w14:paraId="444215AF" w14:textId="50F2F89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wisdom and excellent speeches, and from that time they loved him exceedingly.</w:t>
      </w:r>
    </w:p>
    <w:p w14:paraId="6B7E7F84"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7 And the king answered and said to Rikayon, Thy name shall no more be </w:t>
      </w:r>
    </w:p>
    <w:p w14:paraId="06214210"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alled Rikayon but Pharaoh shall be thy name, since thou didst exact a tax from </w:t>
      </w:r>
    </w:p>
    <w:p w14:paraId="3646AFFE" w14:textId="56D3604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 dead; and he called his name Pharaoh.</w:t>
      </w:r>
    </w:p>
    <w:p w14:paraId="48CD734E"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8 And the king and his subjects loved Rikayon for his wisdom, and they </w:t>
      </w:r>
    </w:p>
    <w:p w14:paraId="50DA7FCF" w14:textId="44F0111E"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consulted with all the inhabitants of Egypt to make him prefect under the king.</w:t>
      </w:r>
    </w:p>
    <w:p w14:paraId="3C48562A"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9 And all the inhabitants of Egypt and its wise men did so, and it was made a </w:t>
      </w:r>
    </w:p>
    <w:p w14:paraId="69660E8D" w14:textId="0CCD552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law in Egypt.</w:t>
      </w:r>
    </w:p>
    <w:p w14:paraId="307E943A"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0 And they made Rikayon Pharaoh prefect under Oswiris king of Egypt, and </w:t>
      </w:r>
    </w:p>
    <w:p w14:paraId="15CF01B6"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Rikayon Pharaoh governed over Egypt, daily administering justice to the whole </w:t>
      </w:r>
    </w:p>
    <w:p w14:paraId="18939D07"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ity, but Oswiris the king would judge the people of the land one day in the </w:t>
      </w:r>
    </w:p>
    <w:p w14:paraId="0B4915B6" w14:textId="41814DD4"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year, when he went out to make his appearance.</w:t>
      </w:r>
    </w:p>
    <w:p w14:paraId="65330147"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31 And Rikayon Pharaoh cunningly usurped the government of Egypt, and he</w:t>
      </w:r>
    </w:p>
    <w:p w14:paraId="0DD29C78" w14:textId="71FBD54E"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exacted a tax from all the inhabitants of Egypt.</w:t>
      </w:r>
    </w:p>
    <w:p w14:paraId="4D2C31B1"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2 And all the inhabitants of Egypt greatly loved Rikayon Pharaoh, and they </w:t>
      </w:r>
    </w:p>
    <w:p w14:paraId="199BF770"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made a decree to call every king that should reign over them and their seed in </w:t>
      </w:r>
    </w:p>
    <w:p w14:paraId="63C967A8" w14:textId="337B3B3A"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Egypt, Pharaoh.</w:t>
      </w:r>
    </w:p>
    <w:p w14:paraId="6390236C"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3 Therefore all the kings that reigned in Egypt from that time forward were </w:t>
      </w:r>
    </w:p>
    <w:p w14:paraId="409A7D7C" w14:textId="0F70559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called Pharaoh unto this day.</w:t>
      </w:r>
    </w:p>
    <w:p w14:paraId="01CCD5A4" w14:textId="2BABCE76" w:rsidR="003C5501" w:rsidRDefault="003C5501" w:rsidP="003C5501">
      <w:pPr>
        <w:jc w:val="center"/>
        <w:rPr>
          <w:rFonts w:ascii="Lucida Sans Unicode" w:hAnsi="Lucida Sans Unicode" w:cs="Lucida Sans Unicode"/>
          <w:sz w:val="24"/>
          <w:szCs w:val="24"/>
        </w:rPr>
      </w:pPr>
    </w:p>
    <w:p w14:paraId="791C51BE" w14:textId="6460BAA1" w:rsidR="0019105A" w:rsidRDefault="0019105A"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Fifteen</w:t>
      </w:r>
    </w:p>
    <w:p w14:paraId="0B7BFAFB" w14:textId="77777777" w:rsidR="0019105A" w:rsidRDefault="0019105A" w:rsidP="003C5501">
      <w:pPr>
        <w:jc w:val="center"/>
        <w:rPr>
          <w:rFonts w:ascii="Lucida Sans Unicode" w:hAnsi="Lucida Sans Unicode" w:cs="Lucida Sans Unicode"/>
          <w:sz w:val="24"/>
          <w:szCs w:val="24"/>
        </w:rPr>
      </w:pPr>
    </w:p>
    <w:p w14:paraId="38B72728"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in that year there was a heavy famine throughout the land of Canaan, and </w:t>
      </w:r>
    </w:p>
    <w:p w14:paraId="15DE4236"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inhabitants of the land could not remain on account of the famine for it was </w:t>
      </w:r>
    </w:p>
    <w:p w14:paraId="2A2CB505" w14:textId="6566051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very grievous.</w:t>
      </w:r>
    </w:p>
    <w:p w14:paraId="0AF5B91F"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Abram and all belonging to him rose and went down to Egypt on account </w:t>
      </w:r>
    </w:p>
    <w:p w14:paraId="1208DACE"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he famine, and when they were at the brook Mitzraim they remained there </w:t>
      </w:r>
    </w:p>
    <w:p w14:paraId="10293C64" w14:textId="0FCBA1B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me time to rest from the fatigue of the road.</w:t>
      </w:r>
    </w:p>
    <w:p w14:paraId="4B414E6E"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Abram and Sarai were walking at the border of the brook Mitzraim, and </w:t>
      </w:r>
    </w:p>
    <w:p w14:paraId="18FE7BF5" w14:textId="78BED01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bram beheld his wife Sarai that she was very beautiful.</w:t>
      </w:r>
    </w:p>
    <w:p w14:paraId="4F05A0DE"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Abram said to his wife Sarai, Since God has created thee with such a </w:t>
      </w:r>
    </w:p>
    <w:p w14:paraId="6685CB94"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autiful countenance, I am afraid of the Egyptians lest they should slay me and </w:t>
      </w:r>
    </w:p>
    <w:p w14:paraId="75E61F3F" w14:textId="25F942D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ake thee away, for the fear of God is not in these places.</w:t>
      </w:r>
    </w:p>
    <w:p w14:paraId="692E47CD"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Surely then thou shalt do this, Say thou art my sister to all that may ask thee, </w:t>
      </w:r>
    </w:p>
    <w:p w14:paraId="2C1FC34D"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order that it may be well with me, and that we may live and not be put to </w:t>
      </w:r>
    </w:p>
    <w:p w14:paraId="1849AB66" w14:textId="2F85692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eath.</w:t>
      </w:r>
    </w:p>
    <w:p w14:paraId="26B80E34"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Abram commanded the same to all those that came with him to Egypt on </w:t>
      </w:r>
    </w:p>
    <w:p w14:paraId="37D76349"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ccount of the famine; also his nephew Lot he commanded, saying, If the </w:t>
      </w:r>
    </w:p>
    <w:p w14:paraId="5D41371A" w14:textId="7E05994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gyptians ask thee concerning Sarai say she is the sister of Abram.</w:t>
      </w:r>
    </w:p>
    <w:p w14:paraId="33593ED2"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yet with all these orders Abram did not put confidence in them, but he </w:t>
      </w:r>
    </w:p>
    <w:p w14:paraId="01BC97DB"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ok Sarai and placed her in a chest and concealed it amongst their vessels, for </w:t>
      </w:r>
    </w:p>
    <w:p w14:paraId="0039070B"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ram was greatly concerned about Sarai on account of the wickedness of the </w:t>
      </w:r>
    </w:p>
    <w:p w14:paraId="29EBD27D" w14:textId="3B1A6F9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gyptians.</w:t>
      </w:r>
    </w:p>
    <w:p w14:paraId="11B059CC"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Abram and all belonging to him rose up from the brook Mitzraim and </w:t>
      </w:r>
    </w:p>
    <w:p w14:paraId="6183A6D4"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me to Egypt; and they had scarcely entered the gates of the city when the </w:t>
      </w:r>
    </w:p>
    <w:p w14:paraId="36D372F2"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uards stood up to them saying, Give tithe to the king from what you have, and </w:t>
      </w:r>
    </w:p>
    <w:p w14:paraId="7A3EB723"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n you may come into the town; and Abram and those that were with him did </w:t>
      </w:r>
    </w:p>
    <w:p w14:paraId="56F6CA6B" w14:textId="68ED7F6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w:t>
      </w:r>
    </w:p>
    <w:p w14:paraId="76DBE402"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Abram with the people that were with him came to Egypt, and when they </w:t>
      </w:r>
    </w:p>
    <w:p w14:paraId="2F582FFF"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me they brought the chest in which Sarai was concealed and the Egyptians </w:t>
      </w:r>
    </w:p>
    <w:p w14:paraId="54C04FE0" w14:textId="6CC7280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aw the chest.</w:t>
      </w:r>
    </w:p>
    <w:p w14:paraId="69D64729"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0 And the king's servants approached Abram, saying, What hast thou here in</w:t>
      </w:r>
    </w:p>
    <w:p w14:paraId="0C290C66"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is chest which we have not seen? Now open thou the chest and give tithe to </w:t>
      </w:r>
    </w:p>
    <w:p w14:paraId="70C51884" w14:textId="5C74E95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king of all that it contains.</w:t>
      </w:r>
    </w:p>
    <w:p w14:paraId="67D041D6"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1 And Abram said, This chest I will not open, but all you demand upon it I will</w:t>
      </w:r>
    </w:p>
    <w:p w14:paraId="6BFB1291"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give. And Pharaoh's officers answered Abram, saying, It is a chest of precious </w:t>
      </w:r>
    </w:p>
    <w:p w14:paraId="544A7F7B" w14:textId="3B7AAAE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tones, give us the tenth thereof.</w:t>
      </w:r>
    </w:p>
    <w:p w14:paraId="49097184"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2 Abram said, All that you desire I will give, but you must not open the chest.</w:t>
      </w:r>
    </w:p>
    <w:p w14:paraId="20E5F97F"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the king's officers pressed Abram, and they reached the chest and </w:t>
      </w:r>
    </w:p>
    <w:p w14:paraId="2F9CCB74" w14:textId="08362995"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pened it with force, and they saw, and behold a beautiful woman was in the </w:t>
      </w:r>
    </w:p>
    <w:p w14:paraId="0A54BB02" w14:textId="1A043CC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est.</w:t>
      </w:r>
    </w:p>
    <w:p w14:paraId="0FFDE6C5"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when the officers of the king beheld Sarai they were struck with </w:t>
      </w:r>
    </w:p>
    <w:p w14:paraId="0B9EF41A"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dmiration at her beauty, and all the princes and servants of Pharaoh </w:t>
      </w:r>
    </w:p>
    <w:p w14:paraId="5B2D89B5" w14:textId="0ED139B1"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ssembled to see Sarai, for she was very beautiful. And the king's officers ran</w:t>
      </w:r>
    </w:p>
    <w:p w14:paraId="54FD2DF3"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told Pharaoh all that they had seen, and they praised Sarai to the king; and </w:t>
      </w:r>
    </w:p>
    <w:p w14:paraId="6F96FE56" w14:textId="7D08C86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haraoh ordered her to be brought, and the woman came before the king.</w:t>
      </w:r>
    </w:p>
    <w:p w14:paraId="6AE7505B"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Pharaoh beheld Sarai and she pleased him exceedingly, and he was </w:t>
      </w:r>
    </w:p>
    <w:p w14:paraId="4A230B70"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truck with her beauty, and the king rejoiced greatly on her account, and made </w:t>
      </w:r>
    </w:p>
    <w:p w14:paraId="0EA81571" w14:textId="47029BE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resents to those who brought him the tidings concerning her.</w:t>
      </w:r>
    </w:p>
    <w:p w14:paraId="1830CC61"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the woman was then brought to Pharaoh's house, and Abram grieved on </w:t>
      </w:r>
    </w:p>
    <w:p w14:paraId="3BDDA83E" w14:textId="17F2AB3F"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ccount of his wife, and he prayed to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to deliver her from the hands of </w:t>
      </w:r>
    </w:p>
    <w:p w14:paraId="614B4E9D" w14:textId="231D735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haraoh.</w:t>
      </w:r>
    </w:p>
    <w:p w14:paraId="7177D50C" w14:textId="49DA0F34"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Sarai also prayed at that time and said,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thou didst tell my </w:t>
      </w:r>
    </w:p>
    <w:p w14:paraId="3A104ABF" w14:textId="2AAE251A" w:rsidR="00C33B3D" w:rsidRDefault="004B7E3F"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 xml:space="preserve"> Abram to go from his land and from his father's house to the land of </w:t>
      </w:r>
    </w:p>
    <w:p w14:paraId="57091DE7" w14:textId="13CCFCF0"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naan, and thou didst promise to do well with him if he would perform thy </w:t>
      </w:r>
    </w:p>
    <w:p w14:paraId="1BB27858" w14:textId="28BF8975"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mands; now behold we have done that which thou didst command us, and </w:t>
      </w:r>
    </w:p>
    <w:p w14:paraId="77E10A44" w14:textId="0F53C4D2"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 left our land and our families, and we went to a strange land and to a people </w:t>
      </w:r>
    </w:p>
    <w:p w14:paraId="2113D094" w14:textId="659DF58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om we have not known before.</w:t>
      </w:r>
    </w:p>
    <w:p w14:paraId="35ED247F"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we came to this land to avoid the famine, and this evil accident has </w:t>
      </w:r>
    </w:p>
    <w:p w14:paraId="487D93F8" w14:textId="17D5FD42"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fallen me; now therefore,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deliver us and save us from the hand </w:t>
      </w:r>
    </w:p>
    <w:p w14:paraId="103574B1" w14:textId="6D43436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this oppressor, and do well with me for the sake of thy mercy.</w:t>
      </w:r>
    </w:p>
    <w:p w14:paraId="35605DE0" w14:textId="77777777" w:rsidR="008610C8"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earkened to the voice of Sarai,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ent an angel </w:t>
      </w:r>
      <w:bookmarkEnd w:id="0"/>
    </w:p>
    <w:p w14:paraId="6DCA633E" w14:textId="3D7B11A3" w:rsidR="003C5501" w:rsidRPr="00931F91" w:rsidRDefault="003C5501" w:rsidP="008610C8">
      <w:pPr>
        <w:jc w:val="center"/>
        <w:rPr>
          <w:rFonts w:ascii="Lucida Sans Unicode" w:hAnsi="Lucida Sans Unicode" w:cs="Lucida Sans Unicode"/>
          <w:sz w:val="24"/>
          <w:szCs w:val="24"/>
        </w:rPr>
      </w:pPr>
      <w:bookmarkStart w:id="1" w:name="_Hlk209262083"/>
      <w:r w:rsidRPr="00931F91">
        <w:rPr>
          <w:rFonts w:ascii="Lucida Sans Unicode" w:hAnsi="Lucida Sans Unicode" w:cs="Lucida Sans Unicode"/>
          <w:sz w:val="24"/>
          <w:szCs w:val="24"/>
        </w:rPr>
        <w:t>to deliver Sarai from the power of Pharaoh.</w:t>
      </w:r>
    </w:p>
    <w:p w14:paraId="3B07B3DB" w14:textId="77777777" w:rsidR="008610C8"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the king came and sat before Sarai and behold an angel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63D18FE4" w14:textId="77777777" w:rsidR="008610C8"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s standing over them, and he appeared to Sarai and said to her, Do not fear, </w:t>
      </w:r>
    </w:p>
    <w:p w14:paraId="084E4387" w14:textId="562851A8" w:rsidR="003C5501" w:rsidRPr="00931F91"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as heard thy prayer.</w:t>
      </w:r>
    </w:p>
    <w:p w14:paraId="65FE2149"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the king approached Sarai and said to her, What is that man to thee who </w:t>
      </w:r>
    </w:p>
    <w:p w14:paraId="3D814B37" w14:textId="729C01C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rought thee hither? and she said, He is my brother.</w:t>
      </w:r>
    </w:p>
    <w:p w14:paraId="59D8F0D5"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nd the king said, It is incumbent upon us to make him great, to elevate him </w:t>
      </w:r>
    </w:p>
    <w:p w14:paraId="51B696FB" w14:textId="64CAF9AB"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o do unto him all the good which thou shalt command us; and at that time </w:t>
      </w:r>
    </w:p>
    <w:p w14:paraId="1F4893FD" w14:textId="3E620715"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king sent to Abram silver and gold and precious stones in abundance, </w:t>
      </w:r>
    </w:p>
    <w:p w14:paraId="7ECC481E" w14:textId="7DF79CD5"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gether with cattle, men servants and maid servants; and the king ordered </w:t>
      </w:r>
    </w:p>
    <w:p w14:paraId="721B8716" w14:textId="251A58C5"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ram to be brought, and he sat in the court of the king's house, and the king </w:t>
      </w:r>
    </w:p>
    <w:p w14:paraId="242F4729" w14:textId="5D28679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reatly exalted Abram on that night.</w:t>
      </w:r>
    </w:p>
    <w:p w14:paraId="388F0342"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the king approached to speak to Sarai, and he reached out his hand to </w:t>
      </w:r>
    </w:p>
    <w:p w14:paraId="50FED0B1" w14:textId="5A98F229"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uch her, when the angel smote him heavily, and he was terrified and he </w:t>
      </w:r>
    </w:p>
    <w:p w14:paraId="44C9C2FD" w14:textId="548D6F9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frained from reaching to her.</w:t>
      </w:r>
    </w:p>
    <w:p w14:paraId="5E7F4BD7"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when the king came near to Sarai, the angel smote him to the ground, </w:t>
      </w:r>
    </w:p>
    <w:p w14:paraId="0B4A4E9D" w14:textId="31CE9D8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acted thus to him the whole night, and the king was terrified.</w:t>
      </w:r>
    </w:p>
    <w:p w14:paraId="7EFFAE4C"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the angel on that night smote heavily all the servants of the king, and </w:t>
      </w:r>
    </w:p>
    <w:p w14:paraId="479A02BD" w14:textId="7A67E66C"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whole household, on account of Sarai, and there was a great lamentation </w:t>
      </w:r>
    </w:p>
    <w:p w14:paraId="3CB68353" w14:textId="593E56E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night amongst the people of Pharaoh's house.</w:t>
      </w:r>
    </w:p>
    <w:p w14:paraId="38ED8F53"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Pharaoh, seeing the evil that befell him, said, Surely on account of this </w:t>
      </w:r>
    </w:p>
    <w:p w14:paraId="77FDA8B6"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man has this thing happened to me, and he removed himself at some </w:t>
      </w:r>
    </w:p>
    <w:p w14:paraId="40D8DA06" w14:textId="0CA02D7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stance from her and spoke pleasing words to her.</w:t>
      </w:r>
    </w:p>
    <w:p w14:paraId="725F7F67"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the king said to Sarai, Tell me I pray thee concerning the man with </w:t>
      </w:r>
    </w:p>
    <w:p w14:paraId="2B4B2BCA" w14:textId="7DDBBFF1"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om thou camest here; and Sarai said, This man is my husband, and I said to </w:t>
      </w:r>
    </w:p>
    <w:p w14:paraId="3E8D30D0" w14:textId="49966FC8"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e that he was my brother for I was afraid, lest thou shouldst put him to </w:t>
      </w:r>
    </w:p>
    <w:p w14:paraId="5A30EDF9" w14:textId="1C53310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eath through wickedness.</w:t>
      </w:r>
    </w:p>
    <w:p w14:paraId="0BE2F164" w14:textId="04754619"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the king kept away from Sarai, and the plagues of the angel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2AFD2AFF" w14:textId="4D67382D"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eased from him and his household; and Pharaoh knew that he was smitten on </w:t>
      </w:r>
    </w:p>
    <w:p w14:paraId="22264279" w14:textId="458F715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ccount of Sarai, and the king was greatly astonished at this.</w:t>
      </w:r>
    </w:p>
    <w:p w14:paraId="7A6BA32A"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in the morning the king called for Abram and said to him, What is this </w:t>
      </w:r>
    </w:p>
    <w:p w14:paraId="7D962338"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ou hast done to me? Why didst thou say, She is my sister, owing to which I </w:t>
      </w:r>
    </w:p>
    <w:p w14:paraId="2DE50221"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ok her unto me for a wife, and this heavy plague has therefore come upon me </w:t>
      </w:r>
    </w:p>
    <w:p w14:paraId="30D0EDB4" w14:textId="03D217B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my household.</w:t>
      </w:r>
    </w:p>
    <w:p w14:paraId="665C438C"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Now therefore here is thy wife, take her and go from our land lest we all die </w:t>
      </w:r>
    </w:p>
    <w:p w14:paraId="7C574B59" w14:textId="3BF2A2CC"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n her account. And Pharaoh took more cattle, men servants and maid </w:t>
      </w:r>
    </w:p>
    <w:p w14:paraId="0AE3F501" w14:textId="663AE45A"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rvants, and silver and gold, to give to Abram, and he returned unto him Sarai </w:t>
      </w:r>
    </w:p>
    <w:p w14:paraId="5A3BF2BF" w14:textId="50027F8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wife.</w:t>
      </w:r>
    </w:p>
    <w:p w14:paraId="76059A6F"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the king took a maiden whom he begat by his concubines, and he gave </w:t>
      </w:r>
    </w:p>
    <w:p w14:paraId="48DC79DB" w14:textId="32C977C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r to Sarai for a handmaid.</w:t>
      </w:r>
    </w:p>
    <w:p w14:paraId="57B41654"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the king said to his daughter, It is better for thee my daughter to be a </w:t>
      </w:r>
    </w:p>
    <w:p w14:paraId="5C6D2E9C" w14:textId="63A1F800"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ndmaid in this man's house than to be mistress in my house, after we have </w:t>
      </w:r>
    </w:p>
    <w:p w14:paraId="4D3B92AF" w14:textId="4FC1E4A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held the evil that befell us on account of this woman.</w:t>
      </w:r>
    </w:p>
    <w:p w14:paraId="2F7FAAA2"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Abram arose, and he and all belonging to him went away from Egypt; </w:t>
      </w:r>
    </w:p>
    <w:p w14:paraId="77D96EE5" w14:textId="6B802E5E"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Pharaoh ordered some of his men to accompany him and all that went with </w:t>
      </w:r>
    </w:p>
    <w:p w14:paraId="01773266" w14:textId="63CAD85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w:t>
      </w:r>
    </w:p>
    <w:p w14:paraId="25AC732A"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Abram returned to the land of Canaan, to the place where he had made </w:t>
      </w:r>
    </w:p>
    <w:p w14:paraId="54D518F8" w14:textId="52A882B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altar, where he at first had pitched his tent.</w:t>
      </w:r>
    </w:p>
    <w:p w14:paraId="4C78D5A2"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Lot the son of Haran, Abram's brother, had a heavy stock of cattle, </w:t>
      </w:r>
    </w:p>
    <w:p w14:paraId="52259EC0" w14:textId="325BE202"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locks and herds and tents, for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as bountiful to them on account of </w:t>
      </w:r>
    </w:p>
    <w:p w14:paraId="0E2BB87E" w14:textId="76666B0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bram.</w:t>
      </w:r>
    </w:p>
    <w:p w14:paraId="225A8955"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when Abram was dwelling in the land the herdsmen of Lot quarrelled </w:t>
      </w:r>
    </w:p>
    <w:p w14:paraId="418D41A8"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the herdsmen of Abram, for their property was too great for them to </w:t>
      </w:r>
    </w:p>
    <w:p w14:paraId="5D613CCD"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main together in the land, and the land could not bear them on account of </w:t>
      </w:r>
    </w:p>
    <w:p w14:paraId="3E5162E9" w14:textId="631CA7E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ir cattle.</w:t>
      </w:r>
    </w:p>
    <w:p w14:paraId="085B5723"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when Abram's herdsmen went to feed their flock they would not go into </w:t>
      </w:r>
    </w:p>
    <w:p w14:paraId="033AD9AF"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fields of the people of the land, but the cattle of Lot's herdsmen did </w:t>
      </w:r>
    </w:p>
    <w:p w14:paraId="534C53C5" w14:textId="332A924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therwise, for they were suffered to feed in the fields of the people of the land.</w:t>
      </w:r>
    </w:p>
    <w:p w14:paraId="1FF8935A"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the people of the land saw this occurrence daily, and they came to </w:t>
      </w:r>
    </w:p>
    <w:p w14:paraId="32367F37" w14:textId="03BDB5E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bram and quarrelled with him on account of Lot's herdsmen.</w:t>
      </w:r>
    </w:p>
    <w:p w14:paraId="3B96AB31"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Abram said to Lot, What is this thou art doing to me, to make me </w:t>
      </w:r>
    </w:p>
    <w:p w14:paraId="6650DFDD" w14:textId="47A90E4E"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spicable to the inhabitants of the land, that thou orderest thy herdsman to </w:t>
      </w:r>
    </w:p>
    <w:p w14:paraId="34AFA1B1" w14:textId="7E358589"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eed thy cattle in the fields of other people? Dost thou not know that I am a </w:t>
      </w:r>
    </w:p>
    <w:p w14:paraId="0F6704F3"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tranger in this land amongst the children of Canaan, and why wilt thou do this </w:t>
      </w:r>
    </w:p>
    <w:p w14:paraId="6FBB21DE" w14:textId="6A63BD6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nto me?</w:t>
      </w:r>
    </w:p>
    <w:p w14:paraId="2568C413"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0 And Abram quarrelled daily with Lot on account of this, but Lot would not </w:t>
      </w:r>
    </w:p>
    <w:p w14:paraId="6DF5A559" w14:textId="03D53541"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isten to Abram, and he continued to do the same and the inhabitants of the </w:t>
      </w:r>
    </w:p>
    <w:p w14:paraId="790F2706" w14:textId="1C7FCD5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and came and told Abram.</w:t>
      </w:r>
    </w:p>
    <w:p w14:paraId="41FCDB8F"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1 And Abram said unto Lot, How long wilt thou be to me for a stumbling block </w:t>
      </w:r>
    </w:p>
    <w:p w14:paraId="11A38B1C" w14:textId="4A1C7D39"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the inhabitants of the land? Now I beseech thee let there be no more </w:t>
      </w:r>
    </w:p>
    <w:p w14:paraId="5559083D" w14:textId="749BA20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quarrelling between us, for we are kinsmen.</w:t>
      </w:r>
    </w:p>
    <w:p w14:paraId="349FBD4B"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But I pray thee separate from me, go and choose a place where thou mayest </w:t>
      </w:r>
    </w:p>
    <w:p w14:paraId="7CD1ADDD" w14:textId="4A0673F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well with thy cattle and all belonging to thee, but </w:t>
      </w:r>
      <w:r w:rsidR="0019105A">
        <w:rPr>
          <w:rFonts w:ascii="Lucida Sans Unicode" w:hAnsi="Lucida Sans Unicode" w:cs="Lucida Sans Unicode"/>
          <w:sz w:val="24"/>
          <w:szCs w:val="24"/>
        </w:rPr>
        <w:t>k</w:t>
      </w:r>
      <w:r w:rsidRPr="00931F91">
        <w:rPr>
          <w:rFonts w:ascii="Lucida Sans Unicode" w:hAnsi="Lucida Sans Unicode" w:cs="Lucida Sans Unicode"/>
          <w:sz w:val="24"/>
          <w:szCs w:val="24"/>
        </w:rPr>
        <w:t xml:space="preserve">eep thyself at a distance </w:t>
      </w:r>
    </w:p>
    <w:p w14:paraId="539DFE20" w14:textId="7B04A8E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rom me, thou and thy household.</w:t>
      </w:r>
    </w:p>
    <w:p w14:paraId="406843FA"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3 And be not afraid in going from me, for if any one do an injury to thee, let </w:t>
      </w:r>
    </w:p>
    <w:p w14:paraId="6F2AF607" w14:textId="1B84601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e know and I will avenge thy cause from him, only remove from me.</w:t>
      </w:r>
    </w:p>
    <w:p w14:paraId="3E248EBB"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nd when Abram had spoken all these words to Lot, then Lot arose and </w:t>
      </w:r>
    </w:p>
    <w:p w14:paraId="5E2D53AA" w14:textId="3BBF8A2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ifted up his eyes toward the plain of Jordan.</w:t>
      </w:r>
    </w:p>
    <w:p w14:paraId="7254D6C0"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5 And he saw that the whole of this place was well watered, and good for man </w:t>
      </w:r>
    </w:p>
    <w:p w14:paraId="0BEF9AF8" w14:textId="3459C12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s well as affording pasture for the cattle.</w:t>
      </w:r>
    </w:p>
    <w:p w14:paraId="5125DB45"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6 And Lot went from Abram to that place, and he there pitched his tent and he </w:t>
      </w:r>
    </w:p>
    <w:p w14:paraId="0218D964" w14:textId="167CE9E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welt in Sodom, and they were separated from each other.</w:t>
      </w:r>
    </w:p>
    <w:p w14:paraId="76AE443E"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7 And Abram dwelt in the plain of Mamre, which is in Hebron, and he pitched </w:t>
      </w:r>
    </w:p>
    <w:p w14:paraId="0E5874C6" w14:textId="6DE49ED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tent there, and Abram remained in that place many years.</w:t>
      </w:r>
    </w:p>
    <w:p w14:paraId="7284802F" w14:textId="77777777" w:rsidR="003C5501" w:rsidRDefault="003C5501" w:rsidP="003C5501">
      <w:pPr>
        <w:jc w:val="center"/>
        <w:rPr>
          <w:rFonts w:ascii="Lucida Sans Unicode" w:hAnsi="Lucida Sans Unicode" w:cs="Lucida Sans Unicode"/>
          <w:sz w:val="24"/>
          <w:szCs w:val="24"/>
        </w:rPr>
      </w:pPr>
    </w:p>
    <w:p w14:paraId="60367B04"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ixteen</w:t>
      </w:r>
    </w:p>
    <w:p w14:paraId="251A30AE" w14:textId="77777777" w:rsidR="003C5501" w:rsidRDefault="003C5501" w:rsidP="003C5501">
      <w:pPr>
        <w:jc w:val="center"/>
        <w:rPr>
          <w:rFonts w:ascii="Lucida Sans Unicode" w:hAnsi="Lucida Sans Unicode" w:cs="Lucida Sans Unicode"/>
          <w:sz w:val="24"/>
          <w:szCs w:val="24"/>
        </w:rPr>
      </w:pPr>
    </w:p>
    <w:p w14:paraId="3B0A6A98"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t that time Chedorlaomer king of Elam sent to all the neighboring kings, to </w:t>
      </w:r>
    </w:p>
    <w:p w14:paraId="17EEA723" w14:textId="77777777" w:rsidR="002D0C2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imrod, king of Shinar who was then under his power, and to Tidal, king of </w:t>
      </w:r>
    </w:p>
    <w:p w14:paraId="5EF76EEB" w14:textId="6FCC9EA2"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oyim, and to Arioch, king of Elasar, with whom he made a covenant, saying,</w:t>
      </w:r>
    </w:p>
    <w:p w14:paraId="6DC8A610"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ome up to me and assist me, that we may smite all the towns of Sodom and </w:t>
      </w:r>
    </w:p>
    <w:p w14:paraId="78CA5016" w14:textId="55670F7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ts inhabitants, for they have rebelled against me these thirteen years.</w:t>
      </w:r>
    </w:p>
    <w:p w14:paraId="631F0608"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these four kings went up with all their camps, about eight hundred </w:t>
      </w:r>
    </w:p>
    <w:p w14:paraId="3DF47399"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ousand men, and they went as they were, and smote every man they found in </w:t>
      </w:r>
    </w:p>
    <w:p w14:paraId="046F43C6" w14:textId="3837563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ir road.</w:t>
      </w:r>
    </w:p>
    <w:p w14:paraId="2EFA93BF"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the five kings of Sodom and Gomorrah, Shinab king of Admah, Shemeber </w:t>
      </w:r>
    </w:p>
    <w:p w14:paraId="2F0D867E"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ing of Zeboyim, Bera king of Sodom, Bersha king of Gomorrah, and Bela king </w:t>
      </w:r>
    </w:p>
    <w:p w14:paraId="1391D6DB"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Zoar, went out to meet them, and they all joined together in the valley of </w:t>
      </w:r>
    </w:p>
    <w:p w14:paraId="3B87A612" w14:textId="34ED6D9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iddim.</w:t>
      </w:r>
    </w:p>
    <w:p w14:paraId="70868E69"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these nine kings made war in the valley of Siddim; and the kings of </w:t>
      </w:r>
    </w:p>
    <w:p w14:paraId="5DFAE1A5" w14:textId="5CEC4E59" w:rsidR="003C5501" w:rsidRPr="00931F91" w:rsidRDefault="003C5501" w:rsidP="003C5501">
      <w:pPr>
        <w:jc w:val="center"/>
        <w:rPr>
          <w:rFonts w:ascii="Lucida Sans Unicode" w:hAnsi="Lucida Sans Unicode" w:cs="Lucida Sans Unicode"/>
          <w:sz w:val="24"/>
          <w:szCs w:val="24"/>
        </w:rPr>
      </w:pPr>
      <w:bookmarkStart w:id="2" w:name="_Hlk209262122"/>
      <w:r w:rsidRPr="00931F91">
        <w:rPr>
          <w:rFonts w:ascii="Lucida Sans Unicode" w:hAnsi="Lucida Sans Unicode" w:cs="Lucida Sans Unicode"/>
          <w:sz w:val="24"/>
          <w:szCs w:val="24"/>
        </w:rPr>
        <w:t>Sodom and Gomorrah were smitten before the kings of Elam.</w:t>
      </w:r>
    </w:p>
    <w:p w14:paraId="1A62C5C2" w14:textId="77777777" w:rsidR="008610C8"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the valley of Siddim was full of lime pits and the kings of Elam pursued </w:t>
      </w:r>
      <w:bookmarkEnd w:id="1"/>
    </w:p>
    <w:p w14:paraId="5997E164" w14:textId="68DDA729"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kings of Sodom, and the kings of Sodom with their camps fled and fell into</w:t>
      </w:r>
    </w:p>
    <w:p w14:paraId="72C2F714"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lime pits, and all that remained went to the mountain for safety, and the </w:t>
      </w:r>
    </w:p>
    <w:p w14:paraId="210CC3D0"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ive kings of Elam came after them and pursued them to the gates of Sodom, </w:t>
      </w:r>
    </w:p>
    <w:p w14:paraId="7CAF605D" w14:textId="3C8DA55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y took all that there was in Sodom.</w:t>
      </w:r>
    </w:p>
    <w:p w14:paraId="5BBDB0A7"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 And they plundered all the cities of Sodom and Gomorrah, and they also took</w:t>
      </w:r>
    </w:p>
    <w:p w14:paraId="7D0CF0DA"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Lot, Abram's brother's son, and his property, and they seized all the goods of </w:t>
      </w:r>
    </w:p>
    <w:p w14:paraId="0C5CC19A"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cities of Sodom, and they went away; and Unic, Abram's servant, who was in </w:t>
      </w:r>
    </w:p>
    <w:p w14:paraId="749AD90B"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battle, saw this, and told Abram all that the kings had done to the cities of </w:t>
      </w:r>
    </w:p>
    <w:p w14:paraId="6F10BF6D" w14:textId="5D7BE20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dom, and that Lot was taken captive by them.</w:t>
      </w:r>
    </w:p>
    <w:p w14:paraId="5F870B4B"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7 And Abram heard this, and he rose up with about three hundred and eighteen</w:t>
      </w:r>
    </w:p>
    <w:p w14:paraId="73B6A9BE"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en that were with him, and he that night pursued these kings and smote </w:t>
      </w:r>
    </w:p>
    <w:p w14:paraId="6A8EC85F"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and they all fell before Abram and his men, and there was none re</w:t>
      </w:r>
    </w:p>
    <w:p w14:paraId="708CAB4F" w14:textId="419ACBF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aining but the four kings who fled, and they went each his own road.</w:t>
      </w:r>
    </w:p>
    <w:p w14:paraId="4728DB26"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Abram recovered all the property of Sodom, and he also recovered Lot </w:t>
      </w:r>
    </w:p>
    <w:p w14:paraId="1F8371E7"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his property, his wives and little ones and all belonging to him, so that Lot </w:t>
      </w:r>
    </w:p>
    <w:p w14:paraId="5F94F97F" w14:textId="056C1C3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acked nothing.</w:t>
      </w:r>
    </w:p>
    <w:p w14:paraId="1BCD3984"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when he returned from smiting these kings, he and his men passed the </w:t>
      </w:r>
    </w:p>
    <w:p w14:paraId="71346A74" w14:textId="10B5716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valley of Siddim where the kings had made war together.</w:t>
      </w:r>
    </w:p>
    <w:p w14:paraId="2A6D8F14"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Bera king of Sodom, and the rest of his men that were with him, went </w:t>
      </w:r>
    </w:p>
    <w:p w14:paraId="02E4E4DF" w14:textId="2B244B6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ut from the lime pits into which they had fallen, to meet Abram and his men.</w:t>
      </w:r>
    </w:p>
    <w:p w14:paraId="29B2E6BF"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Adonizedek king of Jerusalem, the same was Shem, went out with his </w:t>
      </w:r>
    </w:p>
    <w:p w14:paraId="09FFA92A"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en to meet Abram and his people, with bread and wine, and they remained </w:t>
      </w:r>
    </w:p>
    <w:p w14:paraId="222CF4E3" w14:textId="4F4AF75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gether in the valley of Melech.</w:t>
      </w:r>
    </w:p>
    <w:p w14:paraId="71E544BE"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2 And Adonizedek blessed Abram, and Abram gave him a tenth from all that</w:t>
      </w:r>
    </w:p>
    <w:p w14:paraId="0DDCD59D"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e had brought from the spoil of his enemies, for Adonizedek was a priest </w:t>
      </w:r>
    </w:p>
    <w:p w14:paraId="31BB72F2" w14:textId="038B30D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fore God.</w:t>
      </w:r>
    </w:p>
    <w:p w14:paraId="2E9DE15C"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all the kings of Sodom and Gomorrah who were there, with their </w:t>
      </w:r>
    </w:p>
    <w:p w14:paraId="6BA7AE72"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rvants, approached Abram and begged of him to return them their servants </w:t>
      </w:r>
    </w:p>
    <w:p w14:paraId="7F358D85" w14:textId="79DB430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om he had made captive, and to take unto himself all the property.</w:t>
      </w:r>
    </w:p>
    <w:p w14:paraId="0FA145E8" w14:textId="5D0814D3"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Abram answered the kings of Sodom, saying, As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liveth who </w:t>
      </w:r>
    </w:p>
    <w:p w14:paraId="5B2BC369"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reated heaven and earth, and who redeemed my soul from all affliction, and </w:t>
      </w:r>
    </w:p>
    <w:p w14:paraId="14E32743"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o delivered me this day from my enemies, and gave them into my hand, I will </w:t>
      </w:r>
    </w:p>
    <w:p w14:paraId="09C05C23"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ot take anything belonging to you, that you may not boast tomorrow, saying, </w:t>
      </w:r>
    </w:p>
    <w:p w14:paraId="44831ED4" w14:textId="6966045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bram became rich from our property that he saved.</w:t>
      </w:r>
    </w:p>
    <w:p w14:paraId="6DB80A18" w14:textId="05B6B6F8"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For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my God in whom I trust said unto me, Thou shalt lack nothing, </w:t>
      </w:r>
    </w:p>
    <w:p w14:paraId="75427A10" w14:textId="339B73D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 I will bless thee in all the works of thy hands.</w:t>
      </w:r>
    </w:p>
    <w:p w14:paraId="6155E54E"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now therefore behold, here is all belonging to you, take it and go; as </w:t>
      </w:r>
    </w:p>
    <w:p w14:paraId="4BAA801C" w14:textId="0FFA6988"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liveth I will not take from you from a living soul down to a shoetie or </w:t>
      </w:r>
    </w:p>
    <w:p w14:paraId="4333EBF1"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read, excepting the expense of the food of those who went out with me to </w:t>
      </w:r>
    </w:p>
    <w:p w14:paraId="2C0EC04E"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attle, as also the portions of the men who went with me, Anar, Ashcol, and </w:t>
      </w:r>
    </w:p>
    <w:p w14:paraId="51F6DBB8"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mre, they and their men, as well as those also who had remained to watch </w:t>
      </w:r>
    </w:p>
    <w:p w14:paraId="1251A9DB" w14:textId="4CF4448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baggage, they shall take their portion of the spoil.</w:t>
      </w:r>
    </w:p>
    <w:p w14:paraId="78A15745"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the kings of Sodom gave Abram according to all that he had said, and </w:t>
      </w:r>
    </w:p>
    <w:p w14:paraId="61EDFBB7" w14:textId="0657FD6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pressed him to take of whatever he chose, but he would not.</w:t>
      </w:r>
    </w:p>
    <w:p w14:paraId="239E12AF"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he sent away the kings of Sodom and the remainder of their men, and </w:t>
      </w:r>
    </w:p>
    <w:p w14:paraId="01DE8E6D" w14:textId="609DDFC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gave them orders about Lot, and they went to their respective places.</w:t>
      </w:r>
    </w:p>
    <w:p w14:paraId="5AC67CDD"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9 And Lot, his brother's son, he also sent away with his property, and he went</w:t>
      </w:r>
    </w:p>
    <w:p w14:paraId="22BB73FF"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ith them, and Lot returned to his home, to Sodom, and Abram and his people </w:t>
      </w:r>
    </w:p>
    <w:p w14:paraId="520A9123" w14:textId="0BB10FE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turned to their home to the plains of Mamre, which is in Hebron.</w:t>
      </w:r>
    </w:p>
    <w:p w14:paraId="769D9538" w14:textId="20B9CB5F"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t that tim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gain appeared to Abram in Hebron, and he said to </w:t>
      </w:r>
    </w:p>
    <w:p w14:paraId="06797C7F" w14:textId="7DA9D000"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m, Do not fear, thy reward is very great before me, for I will not leave thee, </w:t>
      </w:r>
    </w:p>
    <w:p w14:paraId="4240A031"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il I shall have multiplied thee, and blessed thee and made thy seed like the </w:t>
      </w:r>
    </w:p>
    <w:p w14:paraId="7A6EC5A1" w14:textId="1672840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tars in heaven, which cannot be measured nor numbered.</w:t>
      </w:r>
    </w:p>
    <w:p w14:paraId="0D735D2C"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I will give unto thy seed all these lands that thou seest with thine eyes, </w:t>
      </w:r>
    </w:p>
    <w:p w14:paraId="6F4004DA"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them will I give them for an inheritance forever, only be strong and do not </w:t>
      </w:r>
    </w:p>
    <w:p w14:paraId="06A0A123" w14:textId="1DCA26D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ear, walk before me and be perfect.</w:t>
      </w:r>
    </w:p>
    <w:p w14:paraId="586693BB"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nd in the seventy-eighth year of the life of Abram, in that year died Reu, </w:t>
      </w:r>
    </w:p>
    <w:p w14:paraId="5D166A1B"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son of Peleg, and all the days of Reu were two hundred and thirty-nine </w:t>
      </w:r>
    </w:p>
    <w:p w14:paraId="5B5261B4" w14:textId="723E5A2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years, and he died.</w:t>
      </w:r>
    </w:p>
    <w:p w14:paraId="2C1951DB"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3 And Sarai, the daughter of Haran, Abram's wife, was still barren in those</w:t>
      </w:r>
    </w:p>
    <w:p w14:paraId="027B13C1" w14:textId="3FF16E1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ays; she did not bear to Abram either son or daughter.</w:t>
      </w:r>
    </w:p>
    <w:p w14:paraId="0052E349"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when she saw that she bare no children she took her handmaid Hagar, </w:t>
      </w:r>
    </w:p>
    <w:p w14:paraId="43254BA4"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om Pharaoh had given her, and she gave her to Abram her husband for a </w:t>
      </w:r>
    </w:p>
    <w:p w14:paraId="46B19307" w14:textId="06E610F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fe.</w:t>
      </w:r>
    </w:p>
    <w:p w14:paraId="3A258A91"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5 For Hagar learned all the ways of Sarai as Sarai taught her, she was not in</w:t>
      </w:r>
    </w:p>
    <w:p w14:paraId="25624B10" w14:textId="08D3A31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y way deficient in following her good ways.</w:t>
      </w:r>
    </w:p>
    <w:p w14:paraId="6E7966CF"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6 And Sarai said to Abram, Behold here is my handmaid Hagar, go to her that</w:t>
      </w:r>
    </w:p>
    <w:p w14:paraId="7A99A69C"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he may bring forth upon my knees, that I may also obtain children through </w:t>
      </w:r>
    </w:p>
    <w:p w14:paraId="46E67549" w14:textId="426A144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r.</w:t>
      </w:r>
    </w:p>
    <w:p w14:paraId="69274115"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7 And at the end of ten years of Abram's dwelling in the land of Canaan, which</w:t>
      </w:r>
    </w:p>
    <w:p w14:paraId="122E4E82" w14:textId="7399AA4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s the eighty-fifth year of Abram's life, Sarai gave Hagar unto him.</w:t>
      </w:r>
    </w:p>
    <w:p w14:paraId="5ECD3D42"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Abram hearkened to the voice of his wife Sarai, and he took his </w:t>
      </w:r>
    </w:p>
    <w:p w14:paraId="158694AA" w14:textId="21F8BF3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ndmaid Hagar and Abram came to her and she conceived.</w:t>
      </w:r>
    </w:p>
    <w:p w14:paraId="4B7F6807"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9 And when Hagar saw that she had conceived she rejoiced greatly, and her</w:t>
      </w:r>
    </w:p>
    <w:p w14:paraId="6E564BB0"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istress was despised in her eyes, and she said within herself, This can only be </w:t>
      </w:r>
    </w:p>
    <w:p w14:paraId="1A7B53F4"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I am better before God than Sarai my mistress, for all the days that my </w:t>
      </w:r>
    </w:p>
    <w:p w14:paraId="0F6C781C" w14:textId="47E3F2AC"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istress has been with my lord, she did not conceive, but m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as </w:t>
      </w:r>
    </w:p>
    <w:p w14:paraId="67020384" w14:textId="0850662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used in so short a time to conceive by him.</w:t>
      </w:r>
    </w:p>
    <w:p w14:paraId="2B7C15CE"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0 And when Sarai saw that Hagar had conceived by Abram, Sarai was jealous</w:t>
      </w:r>
    </w:p>
    <w:p w14:paraId="607FE7F4"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 her handmaid, and Sarai said within herself, This is surely nothing else but </w:t>
      </w:r>
    </w:p>
    <w:p w14:paraId="534DBCEA" w14:textId="525D4DD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she must be better than I am.</w:t>
      </w:r>
    </w:p>
    <w:p w14:paraId="5C8CA3F1"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Sarai said unto Abram, My wrong be upon thee, for at the time when </w:t>
      </w:r>
    </w:p>
    <w:p w14:paraId="5D1BBAF2" w14:textId="7F532F00"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ou didst pray befor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for children why didst thou not pray on my </w:t>
      </w:r>
    </w:p>
    <w:p w14:paraId="68552E4E" w14:textId="4E0D380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ccount, that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hould give me seed from thee?</w:t>
      </w:r>
    </w:p>
    <w:p w14:paraId="221831C0"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when I speak to Hagar in thy presence, she despiseth my words, </w:t>
      </w:r>
    </w:p>
    <w:p w14:paraId="5278A308" w14:textId="4204DF90"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cause she has conceived, and thou wilt say nothing to her; may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26DE4340" w14:textId="15394E2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udge between me and thee for what thou hast done to me.</w:t>
      </w:r>
    </w:p>
    <w:p w14:paraId="76902039"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3 And Abram said to Sarai, Behold thy handmaid is in thy hand, do unto her as</w:t>
      </w:r>
    </w:p>
    <w:p w14:paraId="02BE049A"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t may seem good in thy eyes; and Sarai afflicted her, and Hagar fled from her </w:t>
      </w:r>
    </w:p>
    <w:p w14:paraId="37C6AAB8" w14:textId="1231275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the wilderness.</w:t>
      </w:r>
    </w:p>
    <w:p w14:paraId="34AB7A50" w14:textId="62C07271"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an angel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found her in the place where she had fled, by a </w:t>
      </w:r>
    </w:p>
    <w:p w14:paraId="1AA88EDF"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ll, and he said to her, Do not fear, for I will multiply thy seed, for thou shalt </w:t>
      </w:r>
    </w:p>
    <w:p w14:paraId="265F1B9E"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ar a son and thou shalt call his name Ishmael; now then return to Sarai thy </w:t>
      </w:r>
    </w:p>
    <w:p w14:paraId="5B901EB9" w14:textId="4F7DC0E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istress, and submit thyself under her hands.</w:t>
      </w:r>
    </w:p>
    <w:p w14:paraId="5B266BB3"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5 And Hagar called the place of that well Beer-lahai-roi, it is between Kadesh</w:t>
      </w:r>
    </w:p>
    <w:p w14:paraId="42F77CCB" w14:textId="29B335D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the wilderness of Bered.</w:t>
      </w:r>
    </w:p>
    <w:p w14:paraId="218D3B33"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Hagar at that time returned to her master's house, and at the end of </w:t>
      </w:r>
    </w:p>
    <w:p w14:paraId="199CAFE6"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ays Hagar bare a son to Abram, and Abram called his name Ishmael; and </w:t>
      </w:r>
    </w:p>
    <w:p w14:paraId="2B7B4C91" w14:textId="4224D21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bram was eighty-six years old when he begat him.</w:t>
      </w:r>
    </w:p>
    <w:p w14:paraId="343521D4" w14:textId="77777777" w:rsidR="003C5501" w:rsidRDefault="003C5501" w:rsidP="003C5501">
      <w:pPr>
        <w:jc w:val="center"/>
        <w:rPr>
          <w:rFonts w:ascii="Lucida Sans Unicode" w:hAnsi="Lucida Sans Unicode" w:cs="Lucida Sans Unicode"/>
          <w:sz w:val="24"/>
          <w:szCs w:val="24"/>
        </w:rPr>
      </w:pPr>
    </w:p>
    <w:p w14:paraId="755FA2F8"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eventeen</w:t>
      </w:r>
    </w:p>
    <w:p w14:paraId="70FC05F1" w14:textId="77777777" w:rsidR="003C5501" w:rsidRDefault="003C5501" w:rsidP="003C5501">
      <w:pPr>
        <w:jc w:val="center"/>
        <w:rPr>
          <w:rFonts w:ascii="Lucida Sans Unicode" w:hAnsi="Lucida Sans Unicode" w:cs="Lucida Sans Unicode"/>
          <w:sz w:val="24"/>
          <w:szCs w:val="24"/>
        </w:rPr>
      </w:pPr>
    </w:p>
    <w:p w14:paraId="564F44A1"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in those days, in the ninety-first year of the life of Abram, the children of </w:t>
      </w:r>
    </w:p>
    <w:p w14:paraId="7A599B15" w14:textId="0DE29042"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hittim made war with the children of Tubal, for when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ad scattered </w:t>
      </w:r>
    </w:p>
    <w:p w14:paraId="2EEDC82F"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sons of men upon the face of the earth, the children of Chittim went and </w:t>
      </w:r>
    </w:p>
    <w:p w14:paraId="005FB86B"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mbodied themselves in the plain of Canopia, and they built themselves cities </w:t>
      </w:r>
    </w:p>
    <w:p w14:paraId="0F7CE684" w14:textId="73257E0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re and dwelt by the river Tibreu.</w:t>
      </w:r>
    </w:p>
    <w:p w14:paraId="788E53B0"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the children of Tubal dwelt in Tuscanah, and their boundaries reached </w:t>
      </w:r>
    </w:p>
    <w:p w14:paraId="05B936E7"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river Tibreu, and the children of Tubal built a city in Tuscanan, and they </w:t>
      </w:r>
    </w:p>
    <w:p w14:paraId="095647F1"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lled the name Sabinah, after the name of Sabinah son of Tubal their father, </w:t>
      </w:r>
    </w:p>
    <w:p w14:paraId="45A40216" w14:textId="2D7C019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y dwelt there unto this day.</w:t>
      </w:r>
    </w:p>
    <w:p w14:paraId="3A4EF1D9"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it was at that time the children of Chittim made war with the children of </w:t>
      </w:r>
    </w:p>
    <w:p w14:paraId="119E43C7"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ubal, and the children of Tubal were smitten before the children of Chittim, </w:t>
      </w:r>
    </w:p>
    <w:p w14:paraId="735C2B81"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children of Chittim caused three hundred and seventy men to fall from </w:t>
      </w:r>
    </w:p>
    <w:p w14:paraId="3FF0DF4F" w14:textId="7F9ADEA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children of Tubal.</w:t>
      </w:r>
    </w:p>
    <w:p w14:paraId="74BD169D"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at that time the children of Tubal swore to the children of Chittim, </w:t>
      </w:r>
    </w:p>
    <w:p w14:paraId="0B679189"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ying, You shall not intermarry amongst us, and no man shall give his </w:t>
      </w:r>
    </w:p>
    <w:p w14:paraId="16B3A0F5" w14:textId="15196C9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aughter to any of the sons of Chittim.</w:t>
      </w:r>
    </w:p>
    <w:p w14:paraId="7C853EDC"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For all the daughters of Tubal were in those days fair, for no women were </w:t>
      </w:r>
    </w:p>
    <w:p w14:paraId="0432A6E2" w14:textId="1F46DC7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n found in the whole earth so fair as the daughters of Tubal.</w:t>
      </w:r>
    </w:p>
    <w:p w14:paraId="3220CCFF"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all who delighted in the beauty of women went to the daughters of Tubal </w:t>
      </w:r>
    </w:p>
    <w:p w14:paraId="57AA3304"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ook wives from them, and the sons of men, kings and princes, who greatly </w:t>
      </w:r>
    </w:p>
    <w:p w14:paraId="7A4F9EA5"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lighted in the beauty of women, took wives in those days from the daughters </w:t>
      </w:r>
    </w:p>
    <w:p w14:paraId="2638D158" w14:textId="37740E2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Tubal.</w:t>
      </w:r>
    </w:p>
    <w:p w14:paraId="40CBBCF3"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at the end of three years after the children of Tubal had sworn to the </w:t>
      </w:r>
    </w:p>
    <w:p w14:paraId="57EBD66D"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hildren of Chittim not to give them their daughters for wives, about twenty </w:t>
      </w:r>
    </w:p>
    <w:p w14:paraId="19AC89EC"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en of the children of Chittim went to take some of the daughters of Tubal, but </w:t>
      </w:r>
    </w:p>
    <w:p w14:paraId="6CC3DB02" w14:textId="0D8DF2E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found none.</w:t>
      </w:r>
    </w:p>
    <w:p w14:paraId="5F853D97"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For the children of Tubal kept their oaths not to intermarry with them, and </w:t>
      </w:r>
    </w:p>
    <w:p w14:paraId="30B5C4DA" w14:textId="0B33DBD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would not break their oaths.</w:t>
      </w:r>
    </w:p>
    <w:p w14:paraId="1B6819DD"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in the days of harvest the children of Tubal went into their fields to get in </w:t>
      </w:r>
    </w:p>
    <w:p w14:paraId="525286FB"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ir harvest, when the young men of Chittim assembled and went to the city of </w:t>
      </w:r>
    </w:p>
    <w:p w14:paraId="02E31313"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binah, and each man took a young woman from the daughters of Tubal, and </w:t>
      </w:r>
    </w:p>
    <w:p w14:paraId="484DB30A" w14:textId="43111F1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came to their cities.</w:t>
      </w:r>
    </w:p>
    <w:p w14:paraId="51D4E4B3"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the children of Tubal heard of it and they went to make war with them, </w:t>
      </w:r>
    </w:p>
    <w:p w14:paraId="7967AC81"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y could not prevail over them, for the mountain was exceedingly high </w:t>
      </w:r>
    </w:p>
    <w:p w14:paraId="705BA71D"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rom them, and when they saw they could not prevail over them they returned </w:t>
      </w:r>
    </w:p>
    <w:p w14:paraId="67DA6A49" w14:textId="1951C0B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their land.</w:t>
      </w:r>
    </w:p>
    <w:p w14:paraId="7C68B69E"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1 And at the revolution of the year the children of Tubal went and hired about</w:t>
      </w:r>
    </w:p>
    <w:p w14:paraId="2DBCDBA9"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en thousand men from those cities that were near them, and they went to war </w:t>
      </w:r>
    </w:p>
    <w:p w14:paraId="412C62B0" w14:textId="5832BE5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th the children of Chittim.</w:t>
      </w:r>
    </w:p>
    <w:p w14:paraId="5AF2E580"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the children of Tubal went to war with the children of Chittim, to </w:t>
      </w:r>
    </w:p>
    <w:p w14:paraId="4D20F6DF"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stroy their land and to distress them, and in this engagement the children of </w:t>
      </w:r>
    </w:p>
    <w:p w14:paraId="4A4257F5"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ubal prevailed over the children of Chittim, and the children of Chittim, seeing </w:t>
      </w:r>
    </w:p>
    <w:p w14:paraId="0AAE9A53"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they were greatly distressed, lifted up the children which they had had by </w:t>
      </w:r>
    </w:p>
    <w:p w14:paraId="5D812755"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daughters of Tubal, upon the wall which had been built, to be before the </w:t>
      </w:r>
    </w:p>
    <w:p w14:paraId="5ED2D08E" w14:textId="676309F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yes of the children of Tubal.</w:t>
      </w:r>
    </w:p>
    <w:p w14:paraId="2134901E"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3 And the children of Chittim said to them, Have you come to make war with</w:t>
      </w:r>
    </w:p>
    <w:p w14:paraId="4E1671A6"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your own sons and daughters, and have we not been considered your flesh and </w:t>
      </w:r>
    </w:p>
    <w:p w14:paraId="5897B086" w14:textId="7889809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ones from that time till now?</w:t>
      </w:r>
    </w:p>
    <w:p w14:paraId="44B6025A"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when the children of Tubal heard this they ceased to make war with the </w:t>
      </w:r>
    </w:p>
    <w:p w14:paraId="4E5BF5D2" w14:textId="4E12DD0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ildren of Chittim, and they went away.</w:t>
      </w:r>
    </w:p>
    <w:p w14:paraId="2AAA8288"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they returned to their cities, and the children of Chittim at that time </w:t>
      </w:r>
    </w:p>
    <w:p w14:paraId="43C7CEF0"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ssembled and built two cities by the sea, and they called one Purtu and the </w:t>
      </w:r>
    </w:p>
    <w:p w14:paraId="38F25DC5" w14:textId="6A5E6EA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ther Ariza.</w:t>
      </w:r>
    </w:p>
    <w:p w14:paraId="4504184C"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6 And Abram the son of Terah was then ninety-nine years old.</w:t>
      </w:r>
    </w:p>
    <w:p w14:paraId="2A502BFD" w14:textId="6AE13CED"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t that tim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ppeared to him and he said to him, I will make my </w:t>
      </w:r>
    </w:p>
    <w:p w14:paraId="0193C491"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venant between me and thee, and I will greatly multiply thy seed, and this is </w:t>
      </w:r>
    </w:p>
    <w:p w14:paraId="22FACB58"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covenant which I make between me and thee, that every male child be </w:t>
      </w:r>
    </w:p>
    <w:p w14:paraId="4924EB42" w14:textId="1CE89DC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ircumcised, thou and thy seed after thee.</w:t>
      </w:r>
    </w:p>
    <w:p w14:paraId="2862200A"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8 At eight days old shall it be circumcised, and this covenant shall be in your flesh for an everlasting covenant.</w:t>
      </w:r>
    </w:p>
    <w:p w14:paraId="08E1FAA3"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now therefore thy name shall no more be called Abram but Abraham, </w:t>
      </w:r>
    </w:p>
    <w:p w14:paraId="5773EA09" w14:textId="3676DBF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y wife shall no more be called Sarai but Sarah.</w:t>
      </w:r>
    </w:p>
    <w:p w14:paraId="5068D634"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For I will bless you both, and I will multiply your seed after you that you shall </w:t>
      </w:r>
    </w:p>
    <w:p w14:paraId="14E64346" w14:textId="6058F98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come a great nation, and kings shall come forth from you.</w:t>
      </w:r>
    </w:p>
    <w:p w14:paraId="60AF8C66" w14:textId="77777777" w:rsidR="003C5501" w:rsidRDefault="003C5501" w:rsidP="003C5501">
      <w:pPr>
        <w:jc w:val="center"/>
        <w:rPr>
          <w:rFonts w:ascii="Lucida Sans Unicode" w:hAnsi="Lucida Sans Unicode" w:cs="Lucida Sans Unicode"/>
          <w:sz w:val="24"/>
          <w:szCs w:val="24"/>
        </w:rPr>
      </w:pPr>
    </w:p>
    <w:p w14:paraId="49AA1931"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Eighteen</w:t>
      </w:r>
    </w:p>
    <w:p w14:paraId="1D955B79" w14:textId="77777777" w:rsidR="003C5501" w:rsidRDefault="003C5501" w:rsidP="003C5501">
      <w:pPr>
        <w:jc w:val="center"/>
        <w:rPr>
          <w:rFonts w:ascii="Lucida Sans Unicode" w:hAnsi="Lucida Sans Unicode" w:cs="Lucida Sans Unicode"/>
          <w:sz w:val="24"/>
          <w:szCs w:val="24"/>
        </w:rPr>
      </w:pPr>
    </w:p>
    <w:p w14:paraId="3587C383"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Abraham rose and did all that God had ordered him, and he took the men </w:t>
      </w:r>
    </w:p>
    <w:p w14:paraId="0396675C"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his household and those bought with his money, and he circumcised them as </w:t>
      </w:r>
    </w:p>
    <w:p w14:paraId="05E2EF4D" w14:textId="268E761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ad commanded him.</w:t>
      </w:r>
    </w:p>
    <w:p w14:paraId="14332CEE"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there was not one left whom he did not circumcise, and Abraham and his </w:t>
      </w:r>
    </w:p>
    <w:p w14:paraId="24229C5E"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 Ishmael were circumcised in the flesh of their foreskin; thirteen years old </w:t>
      </w:r>
    </w:p>
    <w:p w14:paraId="6E03153E" w14:textId="0A4F6D5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s Ishmael when he was circumcised in the flesh of his foreskin.</w:t>
      </w:r>
    </w:p>
    <w:p w14:paraId="3F02A1CE"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 And in the third day Abraham went out of his tent and sat at the door to enjoy</w:t>
      </w:r>
    </w:p>
    <w:p w14:paraId="0752D52D" w14:textId="5ED57BF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heat of the sun, during the pain of his flesh.</w:t>
      </w:r>
    </w:p>
    <w:p w14:paraId="7F7428F5" w14:textId="34664EC6"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ppeared to him in the plain of Mamre, and sent three of his </w:t>
      </w:r>
    </w:p>
    <w:p w14:paraId="080F912E"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inistering angels to visit him, and he was sitting at the door of the tent, and </w:t>
      </w:r>
    </w:p>
    <w:p w14:paraId="5CF39DFE"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 lifted his eyes and saw, and lo three men were coming from a distance, and </w:t>
      </w:r>
    </w:p>
    <w:p w14:paraId="080AA837"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 rose up and ran to meet them, and he bowed down to them and brought </w:t>
      </w:r>
    </w:p>
    <w:p w14:paraId="0FC8D753" w14:textId="09010AD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into his house.</w:t>
      </w:r>
    </w:p>
    <w:p w14:paraId="1386F372"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 And he said to them, If now I have found favor in your sight, turn in and eat a</w:t>
      </w:r>
    </w:p>
    <w:p w14:paraId="271D2C32"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orsel of bread; and he pressed them, and they turned in and he gave them </w:t>
      </w:r>
    </w:p>
    <w:p w14:paraId="07F3326A"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ter and they washed their feet, and he placed them under a tree at the door </w:t>
      </w:r>
    </w:p>
    <w:p w14:paraId="26F93291" w14:textId="2535470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the tent.</w:t>
      </w:r>
    </w:p>
    <w:p w14:paraId="4819748A"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 And Abraham ran and took a calf, tender and good, and he hastened to kill it,</w:t>
      </w:r>
    </w:p>
    <w:p w14:paraId="4115ACFB" w14:textId="17E1AF9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gave it to his servant Eliezer to dress.</w:t>
      </w:r>
    </w:p>
    <w:p w14:paraId="65FE3F1D"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Abraham came to Sarah into the tent, and he said to her, Make ready </w:t>
      </w:r>
    </w:p>
    <w:p w14:paraId="4C2484CA"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quickly three measures of fine meal, knead it and make cakes to cover the pot </w:t>
      </w:r>
    </w:p>
    <w:p w14:paraId="7799FDE2" w14:textId="65C8319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ntaining the meat, and she did so.</w:t>
      </w:r>
    </w:p>
    <w:p w14:paraId="1D4AC2EC"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Abraham hastened and brought before them butter and milk, beef and </w:t>
      </w:r>
    </w:p>
    <w:p w14:paraId="0D22C69C"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utton, and gave it before them to eat before the flesh of the calf was </w:t>
      </w:r>
    </w:p>
    <w:p w14:paraId="69ADCC19" w14:textId="58248C2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ufficiently done, and they did eat.</w:t>
      </w:r>
    </w:p>
    <w:p w14:paraId="0C08364B"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9 And when they had done eating one of them said to him, I will return to thee</w:t>
      </w:r>
    </w:p>
    <w:p w14:paraId="4B7BC4CE" w14:textId="0A2A18D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ccording to the time of life, and Sarah thy wife shall have a son.</w:t>
      </w:r>
    </w:p>
    <w:p w14:paraId="4F51E3C8"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the men afterward departed and went their ways, to the places to which </w:t>
      </w:r>
    </w:p>
    <w:p w14:paraId="6639F7FD" w14:textId="32179F9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were sent.</w:t>
      </w:r>
    </w:p>
    <w:p w14:paraId="6CB10AD5"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In those days all the people of Sodom and Gomorrah, and of the whole five </w:t>
      </w:r>
    </w:p>
    <w:p w14:paraId="2699C03A" w14:textId="272FC725"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ties, were exceedingly wicked and sinful against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they provoked </w:t>
      </w:r>
    </w:p>
    <w:p w14:paraId="3130F548" w14:textId="2DB43D08"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ith their abominations, and they strengthened in aging abominably </w:t>
      </w:r>
    </w:p>
    <w:p w14:paraId="024173DA" w14:textId="777121E8"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scornfully befor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their wickedness and crimes were in those </w:t>
      </w:r>
    </w:p>
    <w:p w14:paraId="58EB86FD" w14:textId="7D3A956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ays great befor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w:t>
      </w:r>
    </w:p>
    <w:p w14:paraId="1839A7AF"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they had in their land a very extensive valley, about half a day's walk, </w:t>
      </w:r>
    </w:p>
    <w:p w14:paraId="6D96E067"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in it there were fountains of water and a great deal of herbage surrounding </w:t>
      </w:r>
    </w:p>
    <w:p w14:paraId="5EA68F32" w14:textId="76E295B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water.</w:t>
      </w:r>
    </w:p>
    <w:p w14:paraId="37E08584"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all the people of Sodom and Gomorrah went there four times in the </w:t>
      </w:r>
    </w:p>
    <w:p w14:paraId="27D2E509"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year, with their wives and children and all belonging to them, and they rejoiced </w:t>
      </w:r>
    </w:p>
    <w:p w14:paraId="36D05199" w14:textId="3B6EE1A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re with timbrels and dances.</w:t>
      </w:r>
    </w:p>
    <w:p w14:paraId="5B13D321"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in the time of rejoicing they would all rise and lay hold of their </w:t>
      </w:r>
    </w:p>
    <w:p w14:paraId="2ADFF55D"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eighbor's wives, and some, the virgin daughters of their neighbors, and they </w:t>
      </w:r>
    </w:p>
    <w:p w14:paraId="3A710DAB"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njoyed them, and each man saw his wife and daughter in the hands of his </w:t>
      </w:r>
    </w:p>
    <w:p w14:paraId="70D72BA7" w14:textId="6CD4CAB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eighbor and did not say a word.</w:t>
      </w:r>
    </w:p>
    <w:p w14:paraId="39D160CD"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5 And they did so from morning to night, and they afterward returned home</w:t>
      </w:r>
    </w:p>
    <w:p w14:paraId="079B9E3E"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each man to his house and each woman to her tent; so they always did four </w:t>
      </w:r>
    </w:p>
    <w:p w14:paraId="09B2940A" w14:textId="307B5C9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imes in the year.</w:t>
      </w:r>
    </w:p>
    <w:p w14:paraId="75621C5C"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6 Also when a stranger came into their cities and brought goods which he had</w:t>
      </w:r>
    </w:p>
    <w:p w14:paraId="66257E03"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purchased with a view to dispose of there, the people of these cities would </w:t>
      </w:r>
    </w:p>
    <w:p w14:paraId="51746490"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ssemble, men, women and children, young and old, and go to the man and </w:t>
      </w:r>
    </w:p>
    <w:p w14:paraId="1424610E"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ake his goods by force, giving a little to each man until there was an end to all </w:t>
      </w:r>
    </w:p>
    <w:p w14:paraId="22E60C8A" w14:textId="7942D64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goods of the owner which he had brought into the land.</w:t>
      </w:r>
    </w:p>
    <w:p w14:paraId="2D81A4C7"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if the owner of the goods quarreled with them, saying, What is this work </w:t>
      </w:r>
    </w:p>
    <w:p w14:paraId="1B00F526"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ich you have done to me, then they would approach to him one by one, and </w:t>
      </w:r>
    </w:p>
    <w:p w14:paraId="60B31AD3"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ach would show him the little which he took and taunt him, saying, I only took </w:t>
      </w:r>
    </w:p>
    <w:p w14:paraId="23F0D288"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little which thou didst give me; and when he heard this from them all, he </w:t>
      </w:r>
    </w:p>
    <w:p w14:paraId="1032D6D0"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uld arise and go from them in sorrow and bitterness of soul, when they </w:t>
      </w:r>
    </w:p>
    <w:p w14:paraId="66202464"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uld all arise and go after him, and drive him out of the city with great noise </w:t>
      </w:r>
    </w:p>
    <w:p w14:paraId="6E7BD9DB" w14:textId="0967973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umult.</w:t>
      </w:r>
    </w:p>
    <w:p w14:paraId="5DE0ACFA"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there was a man from the country of Elam who was leisurely going on </w:t>
      </w:r>
    </w:p>
    <w:p w14:paraId="61450C4D"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road, seated upon his ass, which carried a fine mantle of divers colors, and </w:t>
      </w:r>
    </w:p>
    <w:p w14:paraId="20618A97" w14:textId="0F58EB3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mantle was bound with a cord upon the ass.</w:t>
      </w:r>
    </w:p>
    <w:p w14:paraId="5FB815A1"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the man was on his journey passing through the street of Sodom when </w:t>
      </w:r>
    </w:p>
    <w:p w14:paraId="2FB62B4A"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sun set in the evening, and he remained there in order to abide during the </w:t>
      </w:r>
    </w:p>
    <w:p w14:paraId="09DCB6E6"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ight, but no one would let him into his house; and at that time there was in </w:t>
      </w:r>
    </w:p>
    <w:p w14:paraId="774F7D29"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dom a wicked and mischievous man, one skillful to do evil, and his name was </w:t>
      </w:r>
    </w:p>
    <w:p w14:paraId="590E8936" w14:textId="7361503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dad.</w:t>
      </w:r>
    </w:p>
    <w:p w14:paraId="665DBC09"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he lifted up his eyes and saw the traveler in the street of the city, and </w:t>
      </w:r>
    </w:p>
    <w:p w14:paraId="1DB2CBF7" w14:textId="3F8181C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came to him and said, Whence comest thou and whither dost thou go?</w:t>
      </w:r>
    </w:p>
    <w:p w14:paraId="66B692B9"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the man said to him, I am traveling from Hebron to Elam where I </w:t>
      </w:r>
    </w:p>
    <w:p w14:paraId="5FC2D8DC"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long, and as I passed the sun set and no one would suffer me to enter his </w:t>
      </w:r>
    </w:p>
    <w:p w14:paraId="7CF48538"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ouse, though I had bread and water and also straw and provender for my ass, </w:t>
      </w:r>
    </w:p>
    <w:p w14:paraId="6F47730F" w14:textId="5106624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am short of nothing.</w:t>
      </w:r>
    </w:p>
    <w:p w14:paraId="7B2076B6"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nd Hedad answered and said to him, All that thou shalt want shall be </w:t>
      </w:r>
    </w:p>
    <w:p w14:paraId="2315E65C" w14:textId="4BA7B03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upplied by me, but in the street thou shalt not abide all night.</w:t>
      </w:r>
    </w:p>
    <w:p w14:paraId="3DA0FF17"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Hedad brought him to his house, and he took off the mantle from the </w:t>
      </w:r>
    </w:p>
    <w:p w14:paraId="4A4A1D0A" w14:textId="1848D85C"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ss with the cord, and brought them to his house, and he gave the ass straw </w:t>
      </w:r>
    </w:p>
    <w:p w14:paraId="1E82E917" w14:textId="1F34DE8A"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provender whilst the traveler ate and drank in Hedad's house, and he abode </w:t>
      </w:r>
    </w:p>
    <w:p w14:paraId="1A331E15" w14:textId="2777158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re that night.</w:t>
      </w:r>
    </w:p>
    <w:p w14:paraId="5904E497"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in the morning the traveler rose up early to continue his journey, when </w:t>
      </w:r>
    </w:p>
    <w:p w14:paraId="587732A7"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dad said to him, Wait, comfort thy heart with a morsel of bread and then go, </w:t>
      </w:r>
    </w:p>
    <w:p w14:paraId="5E09E7B6"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man did so; and he remained with him, and they both ate and drank </w:t>
      </w:r>
    </w:p>
    <w:p w14:paraId="3615CA1F" w14:textId="6FDF213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gether during the day, when the man rose up to go.</w:t>
      </w:r>
    </w:p>
    <w:p w14:paraId="6E39CD72"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Hedad said to him, Behold now the day is declining, thou hadst better </w:t>
      </w:r>
    </w:p>
    <w:p w14:paraId="1541A84A"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main all night that thy heart may be comforted; and he pressed him so that </w:t>
      </w:r>
    </w:p>
    <w:p w14:paraId="7CB48090"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 tarried there all night, and on the second day he rose up early to go away, </w:t>
      </w:r>
    </w:p>
    <w:p w14:paraId="46312E7E"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en Hedad pressed him, saying, Comfort thy heart with a morsel of bread and </w:t>
      </w:r>
    </w:p>
    <w:p w14:paraId="6B6A69E6"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n go, and he remained and ate with him also the second day, and then the </w:t>
      </w:r>
    </w:p>
    <w:p w14:paraId="7CF7CD77" w14:textId="67D181B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an rose up to continue his journey.</w:t>
      </w:r>
    </w:p>
    <w:p w14:paraId="43857743"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Hedad said to him, Behold now the day is declining, remain with me to </w:t>
      </w:r>
    </w:p>
    <w:p w14:paraId="49925600" w14:textId="6C6D98A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mfort thy heart and in the morning rise up early and go thy way.</w:t>
      </w:r>
    </w:p>
    <w:p w14:paraId="2D4C801C"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the man would not remain, but rose and saddled his ass, and whilst he </w:t>
      </w:r>
    </w:p>
    <w:p w14:paraId="012A3CB3"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s saddling his ass the wife of Hedad said to her husband, Behold this man </w:t>
      </w:r>
    </w:p>
    <w:p w14:paraId="33F4639B"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s remained with us for two days eating and drinking and he has given us </w:t>
      </w:r>
    </w:p>
    <w:p w14:paraId="6480C09C"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othing, and now shall he go away from us without giving anything? and Hedad </w:t>
      </w:r>
    </w:p>
    <w:p w14:paraId="0DFA1CF0" w14:textId="419DF9B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aid to her, Be silent.</w:t>
      </w:r>
    </w:p>
    <w:p w14:paraId="0ED6241A"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the man saddled his ass to go, and he asked Hedad to give him the </w:t>
      </w:r>
    </w:p>
    <w:p w14:paraId="4F34DBFC" w14:textId="3A69FB3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rd and mantle to tie it upon the ass.</w:t>
      </w:r>
    </w:p>
    <w:p w14:paraId="019D49FD"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Hedad said to him, What sayest thou? And he said to him, That thou my </w:t>
      </w:r>
    </w:p>
    <w:p w14:paraId="59136E71"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ord shalt give me the cord and the mantle made with divers colors which thou </w:t>
      </w:r>
    </w:p>
    <w:p w14:paraId="39E82040" w14:textId="0A2C1AF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dst conceal with thee in thy house to take care of it.</w:t>
      </w:r>
    </w:p>
    <w:p w14:paraId="3AB67792"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Hedad answered the man, saying, This is the interpretation of thy </w:t>
      </w:r>
    </w:p>
    <w:p w14:paraId="37558119"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ream, the cord which thou didst see, means that thy life will be lengthened out </w:t>
      </w:r>
    </w:p>
    <w:p w14:paraId="399C5F98"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ike a cord, and having seen the mantle colored with all sorts of colors, means </w:t>
      </w:r>
    </w:p>
    <w:p w14:paraId="1929F897" w14:textId="66467FA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thou shalt have a vineyard in which thou wilt plant trees of all fruits.</w:t>
      </w:r>
    </w:p>
    <w:p w14:paraId="4FF2A392"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the traveler answered, saying, Not so my lord, for I was awake when I </w:t>
      </w:r>
    </w:p>
    <w:p w14:paraId="21866A54"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ave thee the cord and also a mantle woven with different colors, which thou </w:t>
      </w:r>
    </w:p>
    <w:p w14:paraId="5C117DC4"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idst take off the ass to put them by for me; and Hedad answered and said, </w:t>
      </w:r>
    </w:p>
    <w:p w14:paraId="384BDEB7"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urely I have told thee the interpretation of thy dream and it is a good dream, </w:t>
      </w:r>
    </w:p>
    <w:p w14:paraId="7A327B50" w14:textId="2612BF9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is is the interpretation thereof.</w:t>
      </w:r>
    </w:p>
    <w:p w14:paraId="49A76DB4"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Now the sons of men give me four pieces of silver, which is my charge for </w:t>
      </w:r>
    </w:p>
    <w:p w14:paraId="7DB1B0AF" w14:textId="51ABDF6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terpreting dreams, and of thee only I require three pieces of silver.</w:t>
      </w:r>
    </w:p>
    <w:p w14:paraId="27790654"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the man was provoked at the words of Hedad, and he cried bitterly, and </w:t>
      </w:r>
    </w:p>
    <w:p w14:paraId="24D416E6" w14:textId="37287E1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brought Hedad to Serak judge of Sodom.</w:t>
      </w:r>
    </w:p>
    <w:p w14:paraId="08190104"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the man laid his cause before Serak the judge, when Hedad replied, </w:t>
      </w:r>
    </w:p>
    <w:p w14:paraId="776FAF5B"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ying, It is not so, but thus the matter stands; and the judge said to the </w:t>
      </w:r>
    </w:p>
    <w:p w14:paraId="32BA0705"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raveler, This man Hedad telleth thee truth, for he is famed in the cities for the </w:t>
      </w:r>
    </w:p>
    <w:p w14:paraId="777F29A0" w14:textId="12A72EC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ccurate interpretation of dreams.</w:t>
      </w:r>
    </w:p>
    <w:p w14:paraId="1E099067" w14:textId="77777777" w:rsidR="008610C8"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the man cried at the word of the judge, and he said, Not so my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bookmarkEnd w:id="2"/>
    </w:p>
    <w:p w14:paraId="37E65A1D" w14:textId="77777777" w:rsidR="008610C8" w:rsidRDefault="003C5501" w:rsidP="008610C8">
      <w:pPr>
        <w:jc w:val="center"/>
        <w:rPr>
          <w:rFonts w:ascii="Lucida Sans Unicode" w:hAnsi="Lucida Sans Unicode" w:cs="Lucida Sans Unicode"/>
          <w:sz w:val="24"/>
          <w:szCs w:val="24"/>
        </w:rPr>
      </w:pPr>
      <w:bookmarkStart w:id="3" w:name="_Hlk209262492"/>
      <w:r w:rsidRPr="00931F91">
        <w:rPr>
          <w:rFonts w:ascii="Lucida Sans Unicode" w:hAnsi="Lucida Sans Unicode" w:cs="Lucida Sans Unicode"/>
          <w:sz w:val="24"/>
          <w:szCs w:val="24"/>
        </w:rPr>
        <w:t xml:space="preserve">for it was in the day that I gave him the cord and mantle which was upon the </w:t>
      </w:r>
    </w:p>
    <w:p w14:paraId="14B6AF59" w14:textId="77777777" w:rsidR="008610C8"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ss, in order to put them by in his house; and they both disputed before the </w:t>
      </w:r>
    </w:p>
    <w:p w14:paraId="646CE88B" w14:textId="1B1BCDE6" w:rsidR="003C5501" w:rsidRPr="00931F91"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udge, the one saying, Thus the matter was, and the other declaring otherwise.</w:t>
      </w:r>
    </w:p>
    <w:p w14:paraId="1A9DA1A7"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Hedad said to the man, Give me four pieces of silver that I charge for </w:t>
      </w:r>
    </w:p>
    <w:p w14:paraId="763E309C"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y interpretations of dreams; I will not make any allowance; and give me the </w:t>
      </w:r>
    </w:p>
    <w:p w14:paraId="4121FB6E" w14:textId="2C4F38A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xpense of the four meals that thou didst eat in my house.</w:t>
      </w:r>
    </w:p>
    <w:p w14:paraId="6DE0536F"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7 And the man said to Hedad, Truly I will pay thee for what I ate in thy house,</w:t>
      </w:r>
    </w:p>
    <w:p w14:paraId="4FB78A1F" w14:textId="4ADBD0A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nly give me the cord and mantle which thou didst conceal in thy house.</w:t>
      </w:r>
    </w:p>
    <w:p w14:paraId="26625F85"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Hedad replied before the judge and said to the man, Did I not tell thee </w:t>
      </w:r>
    </w:p>
    <w:p w14:paraId="73DADF70"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interpretation of thy dream? the cord means that thy days shall be </w:t>
      </w:r>
    </w:p>
    <w:p w14:paraId="4F8017C0"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rolonged like a cord, and the mantle, that thou wilt have a vineyard in which </w:t>
      </w:r>
    </w:p>
    <w:p w14:paraId="4F3A94F6" w14:textId="2EBACE1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ou wilt plant all kinds of fruit trees.</w:t>
      </w:r>
    </w:p>
    <w:p w14:paraId="4BAE6CEF"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This is the proper interpretation of thy dream, now give me the four pieces </w:t>
      </w:r>
    </w:p>
    <w:p w14:paraId="15718912" w14:textId="001BF5B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silver that I require as a compensation, for I will make thee no allowance.</w:t>
      </w:r>
    </w:p>
    <w:p w14:paraId="7A93C9C1"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0 And the man cried at the words of Hedad and they both quarreled before the </w:t>
      </w:r>
    </w:p>
    <w:p w14:paraId="7FC724D4"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udge, and the judge gave orders to his servants, who drove them rashly from </w:t>
      </w:r>
    </w:p>
    <w:p w14:paraId="3FA43A00" w14:textId="12AFDD3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house.</w:t>
      </w:r>
    </w:p>
    <w:p w14:paraId="5449ADE1"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1 And they went away quarreling from the judge, when the people of Sodom </w:t>
      </w:r>
    </w:p>
    <w:p w14:paraId="0DA37938"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ard them, and they gathered about them and they exclaimed against the </w:t>
      </w:r>
    </w:p>
    <w:p w14:paraId="1A51F043" w14:textId="29A081E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tranger, and they drove him rashly from the city.</w:t>
      </w:r>
    </w:p>
    <w:p w14:paraId="43445F8D"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nd the man continued his journey upon his ass with bitterness of soul, </w:t>
      </w:r>
    </w:p>
    <w:p w14:paraId="547B0125" w14:textId="536E231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amenting and weeping.</w:t>
      </w:r>
    </w:p>
    <w:p w14:paraId="2DF697ED"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3 And whilst he was going along he wept at what had happened to him in the </w:t>
      </w:r>
    </w:p>
    <w:p w14:paraId="0DE7DB3C" w14:textId="3112814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rrupt city of Sodom.</w:t>
      </w:r>
    </w:p>
    <w:bookmarkEnd w:id="3"/>
    <w:p w14:paraId="12D24AC4" w14:textId="074E3B88" w:rsidR="003C5501" w:rsidRDefault="003C5501" w:rsidP="003C5501">
      <w:pPr>
        <w:jc w:val="center"/>
        <w:rPr>
          <w:rFonts w:ascii="Lucida Sans Unicode" w:hAnsi="Lucida Sans Unicode" w:cs="Lucida Sans Unicode"/>
          <w:sz w:val="24"/>
          <w:szCs w:val="24"/>
        </w:rPr>
      </w:pPr>
    </w:p>
    <w:p w14:paraId="2A132F5A"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The Book of the law of God Ten </w:t>
      </w:r>
    </w:p>
    <w:p w14:paraId="3D0C47AB" w14:textId="77777777" w:rsidR="00D47D9C" w:rsidRPr="00D47D9C" w:rsidRDefault="00D47D9C" w:rsidP="00D47D9C">
      <w:pPr>
        <w:jc w:val="center"/>
        <w:rPr>
          <w:rFonts w:ascii="Lucida Sans Unicode" w:eastAsia="Calibri" w:hAnsi="Lucida Sans Unicode" w:cs="Lucida Sans Unicode"/>
          <w:sz w:val="24"/>
          <w:szCs w:val="24"/>
        </w:rPr>
      </w:pPr>
    </w:p>
    <w:p w14:paraId="1B2638E6"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Now it came to pass, when Adonizedec king of Jerusalem had heard how Joshua </w:t>
      </w:r>
    </w:p>
    <w:p w14:paraId="246197DD"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had taken Ai, and had utterly destroyed it; as he had done to Jericho and her </w:t>
      </w:r>
    </w:p>
    <w:p w14:paraId="4F0BB7A0"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king, so he had done to Ai and her king; and how the inhabitants of Gibeon had </w:t>
      </w:r>
    </w:p>
    <w:p w14:paraId="0F9053C3"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made peace with Israel, and were among them; </w:t>
      </w:r>
    </w:p>
    <w:p w14:paraId="2EEA2320"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2 That they feared greatly, because Gibeon was a great city, as one of the royal </w:t>
      </w:r>
    </w:p>
    <w:p w14:paraId="675260CF"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cities, and because it was greater than Ai, and all the men thereof were mighty. </w:t>
      </w:r>
    </w:p>
    <w:p w14:paraId="5E58CB66"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3 Wherefore Adonizedec king of Jerusalem, sent unto Hoham king of Hebron, </w:t>
      </w:r>
    </w:p>
    <w:p w14:paraId="0F7FFEF8"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and unto Piram king of Jarmuth, and unto Japhia king of Lachish, and unto </w:t>
      </w:r>
    </w:p>
    <w:p w14:paraId="3C652DAF"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Debir king of Eglon, saying, </w:t>
      </w:r>
    </w:p>
    <w:p w14:paraId="10967841"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4 Come up unto me, and help me, that we may smite Gibeon: for it hath made </w:t>
      </w:r>
    </w:p>
    <w:p w14:paraId="77901BBE"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peace with Joshua and with the children of Israel. </w:t>
      </w:r>
    </w:p>
    <w:p w14:paraId="6E8548D3"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5 Therefore the five kings of the Amorites, the king of Jerusalem, the king of </w:t>
      </w:r>
    </w:p>
    <w:p w14:paraId="0A47A9C9"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Hebron, the king of Jarmuth, the king of Lachish, the king of Eglon, gathered </w:t>
      </w:r>
    </w:p>
    <w:p w14:paraId="7A49437B"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themselves together, and went up, they and all their hosts, and encamped </w:t>
      </w:r>
    </w:p>
    <w:p w14:paraId="67AEC01D"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before Gibeon, and made war against it. </w:t>
      </w:r>
    </w:p>
    <w:p w14:paraId="360D1119"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6 And the men of Gibeon sent unto Joshua to the camp to Gilgal, saying, Slack </w:t>
      </w:r>
    </w:p>
    <w:p w14:paraId="2E55A986"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not thy hand from thy servants; come up to us quickly, and save us, and help </w:t>
      </w:r>
    </w:p>
    <w:p w14:paraId="2755516C"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us: for all the kings of the Amorites that dwell in the mountains are gathered </w:t>
      </w:r>
    </w:p>
    <w:p w14:paraId="0F216A9D"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together against us. </w:t>
      </w:r>
    </w:p>
    <w:p w14:paraId="1003BC5D"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7 So Joshua ascended from Gilgal, he, and all the people of war with him, and </w:t>
      </w:r>
    </w:p>
    <w:p w14:paraId="7A5DFF84"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all the mighty men of valour. </w:t>
      </w:r>
    </w:p>
    <w:p w14:paraId="032072F4"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8 And the LORD said unto Joshua, Fear them not: for I have delivered them into </w:t>
      </w:r>
    </w:p>
    <w:p w14:paraId="0EE6A1D5"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thine hand; there shall not a man of them stand before thee. </w:t>
      </w:r>
    </w:p>
    <w:p w14:paraId="40DB1BC8"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9 Joshua therefore came unto them suddenly, and went up from Gilgal all night. </w:t>
      </w:r>
    </w:p>
    <w:p w14:paraId="30C5A95D"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10 And the LORD discomfited them before Israel, and slew them with a great </w:t>
      </w:r>
    </w:p>
    <w:p w14:paraId="29FF293B"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slaughter at Gibeon, and chased them along the way that goeth up to </w:t>
      </w:r>
    </w:p>
    <w:p w14:paraId="3CDD8B1C"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Bethhoron, and smote them to Azekah, and unto Makkedah. </w:t>
      </w:r>
    </w:p>
    <w:p w14:paraId="1A2E8060"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11 And it came to pass, as they fled from before Israel, and were in the going </w:t>
      </w:r>
    </w:p>
    <w:p w14:paraId="04FF9621"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down to Bethhoron, that the LORD cast down great stones from heaven upon </w:t>
      </w:r>
    </w:p>
    <w:p w14:paraId="5C2F2CC1"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them unto Azekah, and they died: they were more which died with hailstones </w:t>
      </w:r>
    </w:p>
    <w:p w14:paraId="18D4CDDE"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than they whom the children of Israel slew with the sword. </w:t>
      </w:r>
    </w:p>
    <w:p w14:paraId="36EA8AC0"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12 Then spake Joshua to the LORD in the day when the LORD delivered up the </w:t>
      </w:r>
    </w:p>
    <w:p w14:paraId="5ED9BE11"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Amorites before the children of Israel, and he said in the sight of Israel, Sun, </w:t>
      </w:r>
    </w:p>
    <w:p w14:paraId="625D759B"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stand thou still upon Gibeon; and thou, Moon, in the valley of Ajalon. </w:t>
      </w:r>
    </w:p>
    <w:p w14:paraId="36759692"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13 And the sun stood still, and the moon stayed, until the people had avenged </w:t>
      </w:r>
    </w:p>
    <w:p w14:paraId="581E4205"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themselves upon their enemies. Is not this written in the book of Jasher? So the </w:t>
      </w:r>
    </w:p>
    <w:p w14:paraId="1BD791A3"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sun stood still in the midst of heaven, and hasted not to go down about a whole </w:t>
      </w:r>
    </w:p>
    <w:p w14:paraId="37FAC932"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day. </w:t>
      </w:r>
    </w:p>
    <w:p w14:paraId="2B0558BC"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14 And there was no day like that before it or after it, that the LORD hearkened </w:t>
      </w:r>
    </w:p>
    <w:p w14:paraId="0729E869"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unto the voice of a man: for the LORD fought for Israel. </w:t>
      </w:r>
    </w:p>
    <w:p w14:paraId="6DC5BBE4"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15 And Joshua returned, and all Israel with him, unto the camp to Gilgal. </w:t>
      </w:r>
    </w:p>
    <w:p w14:paraId="55C5F910"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16 But these five kings fled, and hid themselves in a cave at Makkedah. </w:t>
      </w:r>
    </w:p>
    <w:p w14:paraId="26F0AF8F"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17 And it was told Joshua, saying, The five kings are found hid in a cave at </w:t>
      </w:r>
    </w:p>
    <w:p w14:paraId="7A8BC521"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Makkedah. </w:t>
      </w:r>
    </w:p>
    <w:p w14:paraId="5F168E6E"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18 And Joshua said, Roll great stones upon the mouth of the cave, and set men </w:t>
      </w:r>
    </w:p>
    <w:p w14:paraId="7F62ED25"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by it for to keep them: </w:t>
      </w:r>
    </w:p>
    <w:p w14:paraId="1130A6D2"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19 And stay ye not, but pursue after your enemies, and smite the hindmost of </w:t>
      </w:r>
    </w:p>
    <w:p w14:paraId="127C7BDE"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them; suffer them not to enter into their cities: for the LORD your God hath </w:t>
      </w:r>
    </w:p>
    <w:p w14:paraId="4CA8A241"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delivered them into your hand. </w:t>
      </w:r>
    </w:p>
    <w:p w14:paraId="7C6570B3"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20 And it came to pass, when Joshua and the children of Israel had made an </w:t>
      </w:r>
    </w:p>
    <w:p w14:paraId="5AA1821B"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end of slaying them with a very great slaughter, till they were consumed, that </w:t>
      </w:r>
    </w:p>
    <w:p w14:paraId="0109220D"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the rest which remained of them entered into fenced cities. </w:t>
      </w:r>
    </w:p>
    <w:p w14:paraId="566BF0D6"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21 And all the people returned to the camp to Joshua at Makkedah in peace: </w:t>
      </w:r>
    </w:p>
    <w:p w14:paraId="060330B7"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none moved his tongue against any of the children of Israel. </w:t>
      </w:r>
    </w:p>
    <w:p w14:paraId="43709BCC"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22 Then said Joshua, Open the mouth of the cave, and bring out those five </w:t>
      </w:r>
    </w:p>
    <w:p w14:paraId="5215A73E"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kings unto me out of the cave. </w:t>
      </w:r>
    </w:p>
    <w:p w14:paraId="23BDCFF7"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23 And they did so, and brought forth those five kings unto him out of the </w:t>
      </w:r>
    </w:p>
    <w:p w14:paraId="43DFF36C"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cave, the king of Jerusalem, the king of Hebron, the king of Jarmuth, the king of </w:t>
      </w:r>
    </w:p>
    <w:p w14:paraId="018A5506"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Lachish, and the king of Eglon. </w:t>
      </w:r>
    </w:p>
    <w:p w14:paraId="32EC720A"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24 And it came to pass, when they brought out those kings unto Joshua, that </w:t>
      </w:r>
    </w:p>
    <w:p w14:paraId="33DFBF94"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Joshua called for all the men of Israel, and said unto the captains of the men of </w:t>
      </w:r>
    </w:p>
    <w:p w14:paraId="29C55CDB"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war which went with him, Come near, put your feet upon the necks of these </w:t>
      </w:r>
    </w:p>
    <w:p w14:paraId="138815B7"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kings. And they came near, and put their feet upon the necks of them. </w:t>
      </w:r>
    </w:p>
    <w:p w14:paraId="66B5C8A2"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25 And Joshua said unto them, Fear not, nor be dismayed, be strong and of </w:t>
      </w:r>
    </w:p>
    <w:p w14:paraId="66DEEB6B"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good courage: for thus shall the LORD do to all your enemies against whom ye </w:t>
      </w:r>
    </w:p>
    <w:p w14:paraId="10FA5412"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fight. </w:t>
      </w:r>
    </w:p>
    <w:p w14:paraId="6E77F51A"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26 And afterward Joshua smote them, and slew them, and hanged them on five </w:t>
      </w:r>
    </w:p>
    <w:p w14:paraId="0B02D9FD"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trees: and they were hanging upon the trees until the evening. </w:t>
      </w:r>
    </w:p>
    <w:p w14:paraId="077175D6"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27 And it came to pass at the time of the going down of the sun, that Joshua </w:t>
      </w:r>
    </w:p>
    <w:p w14:paraId="26C24BB1"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commanded, and they took them down off the trees, and cast them into the </w:t>
      </w:r>
    </w:p>
    <w:p w14:paraId="06DE7A94"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cave wherein they had been hid, and laid great stones in the cave's mouth, </w:t>
      </w:r>
    </w:p>
    <w:p w14:paraId="201138DD"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which remain until this very day. </w:t>
      </w:r>
    </w:p>
    <w:p w14:paraId="4FBF397F"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28 And that day Joshua took Makkedah, and smote it with the edge of the </w:t>
      </w:r>
    </w:p>
    <w:p w14:paraId="760D945A"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sword, and the king thereof he utterly destroyed, them, and all the souls that </w:t>
      </w:r>
    </w:p>
    <w:p w14:paraId="02012B06"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were therein; he let none remain: and he did to the king of Makkedah as he did </w:t>
      </w:r>
    </w:p>
    <w:p w14:paraId="01DC2F12"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unto the king of Jericho. </w:t>
      </w:r>
    </w:p>
    <w:p w14:paraId="77066742"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29 Then Joshua passed from Makkedah, and all Israel with him, unto Libnah, </w:t>
      </w:r>
    </w:p>
    <w:p w14:paraId="4BB435C6"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and fought against Libnah: </w:t>
      </w:r>
    </w:p>
    <w:p w14:paraId="5B7FC738"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30 And the LORD delivered it also, and the king thereof, into the hand of Israel; </w:t>
      </w:r>
    </w:p>
    <w:p w14:paraId="500A8476"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and he smote it with the edge of the sword, and all the souls that were therein; </w:t>
      </w:r>
    </w:p>
    <w:p w14:paraId="3E8889E5"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he let none remain in it; but did unto the king thereof as he did unto the king of </w:t>
      </w:r>
    </w:p>
    <w:p w14:paraId="171EE6AB"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Jericho. </w:t>
      </w:r>
    </w:p>
    <w:p w14:paraId="1783E4BF"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31 And Joshua passed from Libnah, and all Israel with him, unto Lachish, and </w:t>
      </w:r>
    </w:p>
    <w:p w14:paraId="39EB36D3"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encamped against it, and fought against it: </w:t>
      </w:r>
    </w:p>
    <w:p w14:paraId="0FA3026A"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32 And the LORD delivered Lachish into the hand of Israel, which took it on the </w:t>
      </w:r>
    </w:p>
    <w:p w14:paraId="7BA0541A"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second day, and smote it with the edge of the sword, and all the souls that were </w:t>
      </w:r>
    </w:p>
    <w:p w14:paraId="50C7611B"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therein, according to all that he had done to Libnah. </w:t>
      </w:r>
    </w:p>
    <w:p w14:paraId="0BE525CC"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33 Then Horam king of Gezer came up to help Lachish; and Joshua smote him </w:t>
      </w:r>
    </w:p>
    <w:p w14:paraId="70E7C68B"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and his people, until he had left him none remaining. </w:t>
      </w:r>
    </w:p>
    <w:p w14:paraId="06B8AE9F"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34 And from Lachish Joshua passed unto Eglon, and all Israel with him; and </w:t>
      </w:r>
    </w:p>
    <w:p w14:paraId="760FC16E"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they encamped against it, and fought against it: </w:t>
      </w:r>
    </w:p>
    <w:p w14:paraId="557C9797"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35 And they took it on that day, and smote it with the edge of the sword, and </w:t>
      </w:r>
    </w:p>
    <w:p w14:paraId="27D054A6"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all the souls that were therein he utterly destroyed that day, according to all </w:t>
      </w:r>
    </w:p>
    <w:p w14:paraId="7E4C2125"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that he had done to Lachish. </w:t>
      </w:r>
    </w:p>
    <w:p w14:paraId="49A07529"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36 And Joshua went up from Eglon, and all Israel with him, unto Hebron; and </w:t>
      </w:r>
    </w:p>
    <w:p w14:paraId="2BBB9551"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they fought against it: </w:t>
      </w:r>
    </w:p>
    <w:p w14:paraId="565BFBB9"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37 And they took it, and smote it with the edge of the sword, and the king </w:t>
      </w:r>
    </w:p>
    <w:p w14:paraId="21D4C3FF"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thereof, and all the cities thereof, and all the souls that were therein; he left </w:t>
      </w:r>
    </w:p>
    <w:p w14:paraId="7A6FD4AA"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none remaining, according to all that he had done to Eglon; but destroyed it </w:t>
      </w:r>
    </w:p>
    <w:p w14:paraId="2F3E8574"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utterly, and all the souls that were therein. </w:t>
      </w:r>
    </w:p>
    <w:p w14:paraId="0C928B2F"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38 And Joshua returned, and all Israel with him, to Debir; and fought against it: </w:t>
      </w:r>
    </w:p>
    <w:p w14:paraId="6CF24DF5"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39 And he took it, and the king thereof, and all the cities thereof; and they </w:t>
      </w:r>
    </w:p>
    <w:p w14:paraId="26A59F93"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smote them with the edge of the sword, and utterly destroyed all the souls that </w:t>
      </w:r>
    </w:p>
    <w:p w14:paraId="3AE78FB6"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were therein; he left none remaining: as he had done to Hebron, so he did to </w:t>
      </w:r>
    </w:p>
    <w:p w14:paraId="608113A1"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Debir, and to the king thereof; as he had done also to Libnah, and to her king. </w:t>
      </w:r>
    </w:p>
    <w:p w14:paraId="52DAF183"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40 So Joshua smote all the country of the hills, and of the south, and of the vale, </w:t>
      </w:r>
    </w:p>
    <w:p w14:paraId="34700941"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and of the springs, and all their kings: he left none remaining, but utterly </w:t>
      </w:r>
    </w:p>
    <w:p w14:paraId="491FD436"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destroyed all that breathed, as the LORD God of Israel commanded. </w:t>
      </w:r>
    </w:p>
    <w:p w14:paraId="651CEE09"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41 And Joshua smote them from Kadeshbarnea even unto Gaza, and all the </w:t>
      </w:r>
    </w:p>
    <w:p w14:paraId="21E4C7FB"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country of Goshen, even unto Gibeon. </w:t>
      </w:r>
    </w:p>
    <w:p w14:paraId="60D8B38F"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42 And all these kings and their land did Joshua take at one time, because </w:t>
      </w:r>
    </w:p>
    <w:p w14:paraId="746D6ACF" w14:textId="77777777"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 xml:space="preserve">the LORD God of Israel fought for Israel. </w:t>
      </w:r>
    </w:p>
    <w:p w14:paraId="43F14746" w14:textId="0EC79674" w:rsidR="00D47D9C" w:rsidRPr="00D47D9C" w:rsidRDefault="00D47D9C" w:rsidP="00D47D9C">
      <w:pPr>
        <w:jc w:val="center"/>
        <w:rPr>
          <w:rFonts w:ascii="Lucida Sans Unicode" w:eastAsia="Calibri" w:hAnsi="Lucida Sans Unicode" w:cs="Lucida Sans Unicode"/>
          <w:sz w:val="24"/>
          <w:szCs w:val="24"/>
        </w:rPr>
      </w:pPr>
      <w:r w:rsidRPr="00D47D9C">
        <w:rPr>
          <w:rFonts w:ascii="Lucida Sans Unicode" w:eastAsia="Calibri" w:hAnsi="Lucida Sans Unicode" w:cs="Lucida Sans Unicode"/>
          <w:sz w:val="24"/>
          <w:szCs w:val="24"/>
        </w:rPr>
        <w:t>43 And Joshua returned, and all Israel with him, unto the camp to Gilgal.</w:t>
      </w:r>
    </w:p>
    <w:p w14:paraId="5CD31D2D" w14:textId="77777777" w:rsidR="00D47D9C" w:rsidRDefault="00D47D9C" w:rsidP="003C5501">
      <w:pPr>
        <w:jc w:val="center"/>
        <w:rPr>
          <w:rFonts w:ascii="Lucida Sans Unicode" w:hAnsi="Lucida Sans Unicode" w:cs="Lucida Sans Unicode"/>
          <w:sz w:val="24"/>
          <w:szCs w:val="24"/>
        </w:rPr>
      </w:pPr>
    </w:p>
    <w:p w14:paraId="6D4CBABC" w14:textId="4E82A1BB" w:rsidR="0019105A" w:rsidRDefault="002F15D4" w:rsidP="0019105A">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19105A" w:rsidRPr="00A9215F">
        <w:rPr>
          <w:rFonts w:ascii="Lucida Sans Unicode" w:hAnsi="Lucida Sans Unicode" w:cs="Lucida Sans Unicode"/>
          <w:sz w:val="24"/>
          <w:szCs w:val="24"/>
        </w:rPr>
        <w:t xml:space="preserve"> Thirteen</w:t>
      </w:r>
    </w:p>
    <w:p w14:paraId="33A4A15A" w14:textId="77777777" w:rsidR="0019105A" w:rsidRPr="00A9215F" w:rsidRDefault="0019105A" w:rsidP="0019105A">
      <w:pPr>
        <w:jc w:val="center"/>
        <w:rPr>
          <w:rFonts w:ascii="Lucida Sans Unicode" w:hAnsi="Lucida Sans Unicode" w:cs="Lucida Sans Unicode"/>
          <w:sz w:val="24"/>
          <w:szCs w:val="24"/>
        </w:rPr>
      </w:pPr>
    </w:p>
    <w:p w14:paraId="4DCED8A1"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re were present at that season some that told him of the Galilaeans, whose</w:t>
      </w:r>
    </w:p>
    <w:p w14:paraId="135977A6"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lood Pilate had mingled with their sacrifices.</w:t>
      </w:r>
    </w:p>
    <w:p w14:paraId="6A4FE901"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 And Jesus answering said unto them, Suppose ye that these Galilaeans were</w:t>
      </w:r>
    </w:p>
    <w:p w14:paraId="16AAB311"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inners above all the Galilaeans, because they suffered such things?</w:t>
      </w:r>
    </w:p>
    <w:p w14:paraId="2DA455A3"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 tell you, Nay: but, except ye repent, ye shall all likewise perish.</w:t>
      </w:r>
    </w:p>
    <w:p w14:paraId="14762C7A"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 Or those eighteen, upon whom the tower in Siloam fell, and slew them, think</w:t>
      </w:r>
    </w:p>
    <w:p w14:paraId="14950B21"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ye that they were sinners above all men that dwelt in Jerusalem?</w:t>
      </w:r>
    </w:p>
    <w:p w14:paraId="34D8BD6B"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 tell you, Nay: but, except ye repent, ye shall all likewise perish.</w:t>
      </w:r>
    </w:p>
    <w:p w14:paraId="79E76FD5"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 He spake also this parable; A certain man had a fig tree planted in his</w:t>
      </w:r>
    </w:p>
    <w:p w14:paraId="3EBA46E6"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vineyard; and he came and sought fruit thereon, and found none.</w:t>
      </w:r>
    </w:p>
    <w:p w14:paraId="0B3EBD99"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 Then said he unto the dresser of his vineyard, Behold, these three years I</w:t>
      </w:r>
    </w:p>
    <w:p w14:paraId="00FC5A79"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ome seeking fruit on this fig tree, and find none: cut it down; why cumbereth</w:t>
      </w:r>
    </w:p>
    <w:p w14:paraId="6C2776CC"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t the ground?</w:t>
      </w:r>
    </w:p>
    <w:p w14:paraId="65DF4621" w14:textId="77777777" w:rsidR="00EC01AE" w:rsidRDefault="0019105A" w:rsidP="00EC01AE">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8 And he answering said unto him,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let it alone this year also, till I shall </w:t>
      </w:r>
    </w:p>
    <w:p w14:paraId="059C0DD8" w14:textId="477B725D" w:rsidR="0019105A" w:rsidRPr="00A9215F" w:rsidRDefault="0019105A" w:rsidP="00EC01AE">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ig</w:t>
      </w:r>
      <w:r w:rsidR="00EC01AE">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bout it, and dung it:</w:t>
      </w:r>
    </w:p>
    <w:p w14:paraId="4ECBB7D6"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9 And if it bear fruit, well: and if not, then after that thou shalt cut it down.</w:t>
      </w:r>
    </w:p>
    <w:p w14:paraId="78587890"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0 And he was teaching in one of the synagogues on the sabbath.</w:t>
      </w:r>
    </w:p>
    <w:p w14:paraId="751614C2"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1 And, behold, there was a woman which had a spirit of infirmity eighteen</w:t>
      </w:r>
    </w:p>
    <w:p w14:paraId="6B275EC5"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years, and was bowed together, and could in no wise lift up herself.</w:t>
      </w:r>
    </w:p>
    <w:p w14:paraId="606B94FD"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2 And when Jesus saw her, he called her to him, and said unto her, Woman,</w:t>
      </w:r>
    </w:p>
    <w:p w14:paraId="1A3F9DA2"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ou art loosed from thine infirmity.</w:t>
      </w:r>
    </w:p>
    <w:p w14:paraId="158EFCA9"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3 And he laid his hands on her: and immediately she was made straight, and</w:t>
      </w:r>
    </w:p>
    <w:p w14:paraId="297FAAB3"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lorified God.</w:t>
      </w:r>
    </w:p>
    <w:p w14:paraId="21C45D8F" w14:textId="77777777" w:rsidR="0019105A"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4 And the ruler of the synagogue answered with indignation, because that </w:t>
      </w:r>
    </w:p>
    <w:p w14:paraId="05460A33" w14:textId="77777777" w:rsidR="0019105A"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Jesus</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had healed on the sabbath day, and said unto the people, There are six </w:t>
      </w:r>
    </w:p>
    <w:p w14:paraId="6B01F26F" w14:textId="77777777" w:rsidR="0019105A"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ays in</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which men ought to work: in them therefore come and be healed, and </w:t>
      </w:r>
    </w:p>
    <w:p w14:paraId="44BE7719"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not on</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the sabbath day.</w:t>
      </w:r>
    </w:p>
    <w:p w14:paraId="2DD39485" w14:textId="77777777" w:rsidR="00EC01AE" w:rsidRDefault="0019105A" w:rsidP="00EC01AE">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5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then answered him, and said, Thou hypocrite, doth not each one </w:t>
      </w:r>
    </w:p>
    <w:p w14:paraId="0BBC38C4" w14:textId="4EDA7551" w:rsidR="00EC01AE" w:rsidRDefault="0019105A" w:rsidP="00EC01AE">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f</w:t>
      </w:r>
      <w:r w:rsidR="00EC01AE">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you on the sabbath loose his ox or his ass from the stall, and lead him away </w:t>
      </w:r>
    </w:p>
    <w:p w14:paraId="71F94222" w14:textId="2852CE2C" w:rsidR="0019105A" w:rsidRPr="00A9215F" w:rsidRDefault="0019105A" w:rsidP="00EC01AE">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o</w:t>
      </w:r>
      <w:r w:rsidR="00EC01AE">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watering?</w:t>
      </w:r>
    </w:p>
    <w:p w14:paraId="026B0E96"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6 And ought not this woman, being a daughter of Abraham, whom Satan hath</w:t>
      </w:r>
    </w:p>
    <w:p w14:paraId="601B4A43"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ound, lo, these eighteen years, be loosed from this bond on the sabbath day?</w:t>
      </w:r>
    </w:p>
    <w:p w14:paraId="11FCC7E8" w14:textId="77777777" w:rsidR="0019105A"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7 And when he had said these things, all his adversaries were ashamed: and </w:t>
      </w:r>
    </w:p>
    <w:p w14:paraId="298DD86A"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ll</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the people rejoiced for all the glorious things that were done by him.</w:t>
      </w:r>
    </w:p>
    <w:p w14:paraId="41B418C6"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8 Then said he, Unto what is the kingdom of God like? and whereunto shall I</w:t>
      </w:r>
    </w:p>
    <w:p w14:paraId="35273B99"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resemble it?</w:t>
      </w:r>
    </w:p>
    <w:p w14:paraId="3D2623FD" w14:textId="77777777" w:rsidR="0019105A"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9</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It is like a grain of mustard seed, which a man took, and cast into his </w:t>
      </w:r>
    </w:p>
    <w:p w14:paraId="7B3F7EB8" w14:textId="77777777" w:rsidR="0019105A"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arden;</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and it grew, and waxed a great tree; and the fowls of the air lodged in </w:t>
      </w:r>
    </w:p>
    <w:p w14:paraId="4DED4291"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branches of it.</w:t>
      </w:r>
    </w:p>
    <w:p w14:paraId="221F99E8"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0 And again he said, Whereunto shall I liken the kingdom of God?</w:t>
      </w:r>
    </w:p>
    <w:p w14:paraId="31601BF8"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1</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t is like leaven, which a woman took and hid in three measures of meal, till</w:t>
      </w:r>
    </w:p>
    <w:p w14:paraId="4F1DC5E5"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whole was leavened.</w:t>
      </w:r>
    </w:p>
    <w:p w14:paraId="443DC300" w14:textId="77777777" w:rsidR="0019105A"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2 And he went through the cities and villages, teaching, and journeying </w:t>
      </w:r>
    </w:p>
    <w:p w14:paraId="106EA48E"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oward</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Jerusalem.</w:t>
      </w:r>
    </w:p>
    <w:p w14:paraId="1CE59CE2" w14:textId="77777777" w:rsidR="00EC01AE" w:rsidRDefault="0019105A" w:rsidP="00EC01AE">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3 Then said one unto him,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are there few that be saved? And he said </w:t>
      </w:r>
    </w:p>
    <w:p w14:paraId="73994A9C" w14:textId="0B88DF27" w:rsidR="0019105A" w:rsidRPr="00A9215F" w:rsidRDefault="0019105A" w:rsidP="00EC01AE">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unto</w:t>
      </w:r>
      <w:r w:rsidR="00EC01AE">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them,</w:t>
      </w:r>
    </w:p>
    <w:p w14:paraId="5AD0469F" w14:textId="77777777" w:rsidR="0019105A"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4 Strive to enter in at the strait gate: for many, I say unto you, will seek to </w:t>
      </w:r>
    </w:p>
    <w:p w14:paraId="033216A9"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enter</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n, and shall not be able.</w:t>
      </w:r>
    </w:p>
    <w:p w14:paraId="339BFD27"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5 When once the master of the house is risen up, and hath shut to the door,</w:t>
      </w:r>
    </w:p>
    <w:p w14:paraId="024B9E03" w14:textId="476355D8"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and ye begin to stand without, and to knock at the door, saying,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w:t>
      </w:r>
    </w:p>
    <w:p w14:paraId="29F97F3B"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pen unto us; and he shall answer and say unto you, I know you not whence ye</w:t>
      </w:r>
    </w:p>
    <w:p w14:paraId="6392BF5E"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re:</w:t>
      </w:r>
    </w:p>
    <w:p w14:paraId="0FC46E31"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6 Then shall ye begin to say, We have eaten and drunk in thy presence, and</w:t>
      </w:r>
    </w:p>
    <w:p w14:paraId="7DC3F6A2"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ou hast taught in our streets.</w:t>
      </w:r>
    </w:p>
    <w:p w14:paraId="61D9A4D4"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7 But he shall say, I tell you, I know you not whence ye are; depart from me, all</w:t>
      </w:r>
    </w:p>
    <w:p w14:paraId="75953C25"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ye workers of iniquity.</w:t>
      </w:r>
    </w:p>
    <w:p w14:paraId="79313D31"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8 There shall be weeping and gnashing of teeth, when ye shall see Abraham,</w:t>
      </w:r>
    </w:p>
    <w:p w14:paraId="7105746A"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Isaac, and Jacob, and all the prophets, in the kingdom of God, and you</w:t>
      </w:r>
    </w:p>
    <w:p w14:paraId="794FEAD5"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yourselves thrust out.</w:t>
      </w:r>
    </w:p>
    <w:p w14:paraId="09F0F5FA"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9 And they shall come from the east, and from the west, and from the north,</w:t>
      </w:r>
    </w:p>
    <w:p w14:paraId="7C193063"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from the south, and shall sit down in the kingdom of God.</w:t>
      </w:r>
    </w:p>
    <w:p w14:paraId="6D624B7C" w14:textId="77777777" w:rsidR="0019105A"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0 And, behold, there are last which shall be first, and there are first which </w:t>
      </w:r>
    </w:p>
    <w:p w14:paraId="6EF6C842"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be last.</w:t>
      </w:r>
    </w:p>
    <w:p w14:paraId="0C6D81B1"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1 The same day there came certain of the Pharisees, saying unto him, Get thee</w:t>
      </w:r>
    </w:p>
    <w:p w14:paraId="60152490"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ut, and depart hence: for Herod will kill thee.</w:t>
      </w:r>
    </w:p>
    <w:p w14:paraId="26288A2C" w14:textId="77777777" w:rsidR="0019105A"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2 And he said unto them, Go ye, and tell that fox, Behold, I cast out devils, </w:t>
      </w:r>
    </w:p>
    <w:p w14:paraId="7C497600"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 do cures to day and to morrow, and the third day I shall be perfected.</w:t>
      </w:r>
    </w:p>
    <w:p w14:paraId="2940CACC"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3 Nevertheless I must walk to day, and to morrow, and the day following: for it</w:t>
      </w:r>
    </w:p>
    <w:p w14:paraId="35B0C40F"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annot be that a prophet perish out of Jerusalem.</w:t>
      </w:r>
    </w:p>
    <w:p w14:paraId="595E4605" w14:textId="77777777" w:rsidR="0019105A"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4 O Jerusalem, Jerusalem, which killest the prophets, and stonest them that </w:t>
      </w:r>
    </w:p>
    <w:p w14:paraId="10B10E1A" w14:textId="77777777" w:rsidR="0019105A"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re</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sent unto thee; how often would I have gathered thy children together, as a </w:t>
      </w:r>
    </w:p>
    <w:p w14:paraId="7376BE94"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en</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doth gather her brood under her wings, and ye would not!</w:t>
      </w:r>
    </w:p>
    <w:p w14:paraId="2D7A2A61"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5 Behold, your house is left unto you desolate: and verily I say unto you, Ye</w:t>
      </w:r>
    </w:p>
    <w:p w14:paraId="42B89365"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hall not see me, until the time come when ye shall say, Blessed is he that</w:t>
      </w:r>
    </w:p>
    <w:p w14:paraId="3DFB6075" w14:textId="7E751ECA" w:rsidR="0019105A"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cometh in the name of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w:t>
      </w:r>
    </w:p>
    <w:p w14:paraId="5F4E88AD" w14:textId="66270C12" w:rsidR="0019105A" w:rsidRDefault="0019105A" w:rsidP="003C5501">
      <w:pPr>
        <w:jc w:val="center"/>
        <w:rPr>
          <w:rFonts w:ascii="Lucida Sans Unicode" w:hAnsi="Lucida Sans Unicode" w:cs="Lucida Sans Unicode"/>
          <w:sz w:val="24"/>
          <w:szCs w:val="24"/>
        </w:rPr>
      </w:pPr>
    </w:p>
    <w:p w14:paraId="5139C7CE" w14:textId="77777777" w:rsidR="00BA1184" w:rsidRPr="00BA1184" w:rsidRDefault="00BA1184" w:rsidP="00BA1184">
      <w:pPr>
        <w:jc w:val="center"/>
        <w:rPr>
          <w:rFonts w:ascii="Lucida Sans Unicode" w:hAnsi="Lucida Sans Unicode" w:cs="Lucida Sans Unicode"/>
          <w:sz w:val="24"/>
          <w:szCs w:val="24"/>
        </w:rPr>
      </w:pPr>
      <w:r w:rsidRPr="00BA1184">
        <w:rPr>
          <w:rFonts w:ascii="Lucida Sans Unicode" w:hAnsi="Lucida Sans Unicode" w:cs="Lucida Sans Unicode"/>
          <w:sz w:val="24"/>
          <w:szCs w:val="24"/>
        </w:rPr>
        <w:t>The Preachers Prophecy Twelve</w:t>
      </w:r>
    </w:p>
    <w:p w14:paraId="30B3039A" w14:textId="77777777" w:rsidR="00BA1184" w:rsidRPr="00BA1184" w:rsidRDefault="00BA1184" w:rsidP="00BA1184">
      <w:pPr>
        <w:jc w:val="center"/>
        <w:rPr>
          <w:rFonts w:ascii="Lucida Sans Unicode" w:hAnsi="Lucida Sans Unicode" w:cs="Lucida Sans Unicode"/>
          <w:sz w:val="24"/>
          <w:szCs w:val="24"/>
        </w:rPr>
      </w:pPr>
    </w:p>
    <w:p w14:paraId="5E9DF5A6" w14:textId="77777777" w:rsidR="00BA1184" w:rsidRPr="00BA1184" w:rsidRDefault="00BA1184" w:rsidP="00BA1184">
      <w:pPr>
        <w:jc w:val="center"/>
        <w:rPr>
          <w:rFonts w:ascii="Lucida Sans Unicode" w:hAnsi="Lucida Sans Unicode" w:cs="Lucida Sans Unicode"/>
          <w:sz w:val="24"/>
          <w:szCs w:val="24"/>
        </w:rPr>
      </w:pPr>
      <w:r w:rsidRPr="00BA1184">
        <w:rPr>
          <w:rFonts w:ascii="Lucida Sans Unicode" w:hAnsi="Lucida Sans Unicode" w:cs="Lucida Sans Unicode"/>
          <w:sz w:val="24"/>
          <w:szCs w:val="24"/>
        </w:rPr>
        <w:t>Remember now thy Creator in the days of thy youth, while the evil days come</w:t>
      </w:r>
    </w:p>
    <w:p w14:paraId="6CE5BED0" w14:textId="77777777" w:rsidR="00BA1184" w:rsidRPr="00BA1184" w:rsidRDefault="00BA1184" w:rsidP="00BA1184">
      <w:pPr>
        <w:jc w:val="center"/>
        <w:rPr>
          <w:rFonts w:ascii="Lucida Sans Unicode" w:hAnsi="Lucida Sans Unicode" w:cs="Lucida Sans Unicode"/>
          <w:sz w:val="24"/>
          <w:szCs w:val="24"/>
        </w:rPr>
      </w:pPr>
      <w:r w:rsidRPr="00BA1184">
        <w:rPr>
          <w:rFonts w:ascii="Lucida Sans Unicode" w:hAnsi="Lucida Sans Unicode" w:cs="Lucida Sans Unicode"/>
          <w:sz w:val="24"/>
          <w:szCs w:val="24"/>
        </w:rPr>
        <w:t>not, nor the years draw nigh, when thou shalt say, I have no pleasure in them;</w:t>
      </w:r>
    </w:p>
    <w:p w14:paraId="44D625C7" w14:textId="77777777" w:rsidR="00BA1184" w:rsidRPr="00BA1184" w:rsidRDefault="00BA1184" w:rsidP="00BA1184">
      <w:pPr>
        <w:jc w:val="center"/>
        <w:rPr>
          <w:rFonts w:ascii="Lucida Sans Unicode" w:hAnsi="Lucida Sans Unicode" w:cs="Lucida Sans Unicode"/>
          <w:sz w:val="24"/>
          <w:szCs w:val="24"/>
        </w:rPr>
      </w:pPr>
      <w:r w:rsidRPr="00BA1184">
        <w:rPr>
          <w:rFonts w:ascii="Lucida Sans Unicode" w:hAnsi="Lucida Sans Unicode" w:cs="Lucida Sans Unicode"/>
          <w:sz w:val="24"/>
          <w:szCs w:val="24"/>
        </w:rPr>
        <w:t xml:space="preserve">2 While the sun, or the light, or the moon, or the stars, be not darkened, nor </w:t>
      </w:r>
    </w:p>
    <w:p w14:paraId="667412A4" w14:textId="77777777" w:rsidR="00BA1184" w:rsidRPr="00BA1184" w:rsidRDefault="00BA1184" w:rsidP="00BA1184">
      <w:pPr>
        <w:jc w:val="center"/>
        <w:rPr>
          <w:rFonts w:ascii="Lucida Sans Unicode" w:hAnsi="Lucida Sans Unicode" w:cs="Lucida Sans Unicode"/>
          <w:sz w:val="24"/>
          <w:szCs w:val="24"/>
        </w:rPr>
      </w:pPr>
      <w:r w:rsidRPr="00BA1184">
        <w:rPr>
          <w:rFonts w:ascii="Lucida Sans Unicode" w:hAnsi="Lucida Sans Unicode" w:cs="Lucida Sans Unicode"/>
          <w:sz w:val="24"/>
          <w:szCs w:val="24"/>
        </w:rPr>
        <w:t>the clouds return after the rain:</w:t>
      </w:r>
    </w:p>
    <w:p w14:paraId="0DFC0522" w14:textId="77777777" w:rsidR="00BA1184" w:rsidRPr="00BA1184" w:rsidRDefault="00BA1184" w:rsidP="00BA1184">
      <w:pPr>
        <w:jc w:val="center"/>
        <w:rPr>
          <w:rFonts w:ascii="Lucida Sans Unicode" w:hAnsi="Lucida Sans Unicode" w:cs="Lucida Sans Unicode"/>
          <w:sz w:val="24"/>
          <w:szCs w:val="24"/>
        </w:rPr>
      </w:pPr>
      <w:r w:rsidRPr="00BA1184">
        <w:rPr>
          <w:rFonts w:ascii="Lucida Sans Unicode" w:hAnsi="Lucida Sans Unicode" w:cs="Lucida Sans Unicode"/>
          <w:sz w:val="24"/>
          <w:szCs w:val="24"/>
        </w:rPr>
        <w:t>3 In the day when the keepers of the house shall tremble, and the strong men</w:t>
      </w:r>
    </w:p>
    <w:p w14:paraId="185D9DE1" w14:textId="77777777" w:rsidR="00BA1184" w:rsidRPr="00BA1184" w:rsidRDefault="00BA1184" w:rsidP="00BA1184">
      <w:pPr>
        <w:jc w:val="center"/>
        <w:rPr>
          <w:rFonts w:ascii="Lucida Sans Unicode" w:hAnsi="Lucida Sans Unicode" w:cs="Lucida Sans Unicode"/>
          <w:sz w:val="24"/>
          <w:szCs w:val="24"/>
        </w:rPr>
      </w:pPr>
      <w:r w:rsidRPr="00BA1184">
        <w:rPr>
          <w:rFonts w:ascii="Lucida Sans Unicode" w:hAnsi="Lucida Sans Unicode" w:cs="Lucida Sans Unicode"/>
          <w:sz w:val="24"/>
          <w:szCs w:val="24"/>
        </w:rPr>
        <w:t>shall bow themselves, and the grinders cease because they are few, and those</w:t>
      </w:r>
    </w:p>
    <w:p w14:paraId="5A7E80E0" w14:textId="77777777" w:rsidR="00BA1184" w:rsidRPr="00BA1184" w:rsidRDefault="00BA1184" w:rsidP="00BA1184">
      <w:pPr>
        <w:jc w:val="center"/>
        <w:rPr>
          <w:rFonts w:ascii="Lucida Sans Unicode" w:hAnsi="Lucida Sans Unicode" w:cs="Lucida Sans Unicode"/>
          <w:sz w:val="24"/>
          <w:szCs w:val="24"/>
        </w:rPr>
      </w:pPr>
      <w:r w:rsidRPr="00BA1184">
        <w:rPr>
          <w:rFonts w:ascii="Lucida Sans Unicode" w:hAnsi="Lucida Sans Unicode" w:cs="Lucida Sans Unicode"/>
          <w:sz w:val="24"/>
          <w:szCs w:val="24"/>
        </w:rPr>
        <w:t>that look out of the windows be darkened,</w:t>
      </w:r>
    </w:p>
    <w:p w14:paraId="4222FDCC" w14:textId="77777777" w:rsidR="00BA1184" w:rsidRPr="00BA1184" w:rsidRDefault="00BA1184" w:rsidP="00BA1184">
      <w:pPr>
        <w:jc w:val="center"/>
        <w:rPr>
          <w:rFonts w:ascii="Lucida Sans Unicode" w:hAnsi="Lucida Sans Unicode" w:cs="Lucida Sans Unicode"/>
          <w:sz w:val="24"/>
          <w:szCs w:val="24"/>
        </w:rPr>
      </w:pPr>
      <w:r w:rsidRPr="00BA1184">
        <w:rPr>
          <w:rFonts w:ascii="Lucida Sans Unicode" w:hAnsi="Lucida Sans Unicode" w:cs="Lucida Sans Unicode"/>
          <w:sz w:val="24"/>
          <w:szCs w:val="24"/>
        </w:rPr>
        <w:t>4 And the doors shall be shut in the streets, when the sound of the grinding is</w:t>
      </w:r>
    </w:p>
    <w:p w14:paraId="536F4E94" w14:textId="77777777" w:rsidR="00BA1184" w:rsidRPr="00BA1184" w:rsidRDefault="00BA1184" w:rsidP="00BA1184">
      <w:pPr>
        <w:jc w:val="center"/>
        <w:rPr>
          <w:rFonts w:ascii="Lucida Sans Unicode" w:hAnsi="Lucida Sans Unicode" w:cs="Lucida Sans Unicode"/>
          <w:sz w:val="24"/>
          <w:szCs w:val="24"/>
        </w:rPr>
      </w:pPr>
      <w:r w:rsidRPr="00BA1184">
        <w:rPr>
          <w:rFonts w:ascii="Lucida Sans Unicode" w:hAnsi="Lucida Sans Unicode" w:cs="Lucida Sans Unicode"/>
          <w:sz w:val="24"/>
          <w:szCs w:val="24"/>
        </w:rPr>
        <w:t>low, and he shall rise up at the voice of the bird, and all the daughters of</w:t>
      </w:r>
    </w:p>
    <w:p w14:paraId="70266AF0" w14:textId="77777777" w:rsidR="00BA1184" w:rsidRPr="00BA1184" w:rsidRDefault="00BA1184" w:rsidP="00BA1184">
      <w:pPr>
        <w:jc w:val="center"/>
        <w:rPr>
          <w:rFonts w:ascii="Lucida Sans Unicode" w:hAnsi="Lucida Sans Unicode" w:cs="Lucida Sans Unicode"/>
          <w:sz w:val="24"/>
          <w:szCs w:val="24"/>
        </w:rPr>
      </w:pPr>
      <w:r w:rsidRPr="00BA1184">
        <w:rPr>
          <w:rFonts w:ascii="Lucida Sans Unicode" w:hAnsi="Lucida Sans Unicode" w:cs="Lucida Sans Unicode"/>
          <w:sz w:val="24"/>
          <w:szCs w:val="24"/>
        </w:rPr>
        <w:t>musick shall be brought low;</w:t>
      </w:r>
    </w:p>
    <w:p w14:paraId="0CE17DF7" w14:textId="77777777" w:rsidR="00BA1184" w:rsidRPr="00BA1184" w:rsidRDefault="00BA1184" w:rsidP="00BA1184">
      <w:pPr>
        <w:jc w:val="center"/>
        <w:rPr>
          <w:rFonts w:ascii="Lucida Sans Unicode" w:hAnsi="Lucida Sans Unicode" w:cs="Lucida Sans Unicode"/>
          <w:sz w:val="24"/>
          <w:szCs w:val="24"/>
        </w:rPr>
      </w:pPr>
      <w:r w:rsidRPr="00BA1184">
        <w:rPr>
          <w:rFonts w:ascii="Lucida Sans Unicode" w:hAnsi="Lucida Sans Unicode" w:cs="Lucida Sans Unicode"/>
          <w:sz w:val="24"/>
          <w:szCs w:val="24"/>
        </w:rPr>
        <w:t>5 Also when they shall be afraid of that which is high, and fears shall be in the</w:t>
      </w:r>
    </w:p>
    <w:p w14:paraId="41AA1B1C" w14:textId="77777777" w:rsidR="00BA1184" w:rsidRPr="00BA1184" w:rsidRDefault="00BA1184" w:rsidP="00BA1184">
      <w:pPr>
        <w:jc w:val="center"/>
        <w:rPr>
          <w:rFonts w:ascii="Lucida Sans Unicode" w:hAnsi="Lucida Sans Unicode" w:cs="Lucida Sans Unicode"/>
          <w:sz w:val="24"/>
          <w:szCs w:val="24"/>
        </w:rPr>
      </w:pPr>
      <w:r w:rsidRPr="00BA1184">
        <w:rPr>
          <w:rFonts w:ascii="Lucida Sans Unicode" w:hAnsi="Lucida Sans Unicode" w:cs="Lucida Sans Unicode"/>
          <w:sz w:val="24"/>
          <w:szCs w:val="24"/>
        </w:rPr>
        <w:t>way, and the almond tree shall flourish, and the grasshopper shall be a burden,</w:t>
      </w:r>
    </w:p>
    <w:p w14:paraId="35DEEBB9" w14:textId="77777777" w:rsidR="00BA1184" w:rsidRPr="00BA1184" w:rsidRDefault="00BA1184" w:rsidP="00BA1184">
      <w:pPr>
        <w:jc w:val="center"/>
        <w:rPr>
          <w:rFonts w:ascii="Lucida Sans Unicode" w:hAnsi="Lucida Sans Unicode" w:cs="Lucida Sans Unicode"/>
          <w:sz w:val="24"/>
          <w:szCs w:val="24"/>
        </w:rPr>
      </w:pPr>
      <w:r w:rsidRPr="00BA1184">
        <w:rPr>
          <w:rFonts w:ascii="Lucida Sans Unicode" w:hAnsi="Lucida Sans Unicode" w:cs="Lucida Sans Unicode"/>
          <w:sz w:val="24"/>
          <w:szCs w:val="24"/>
        </w:rPr>
        <w:t>and desire shall fail: because man goeth to his long home, and the mourners go</w:t>
      </w:r>
    </w:p>
    <w:p w14:paraId="4405D6EC" w14:textId="77777777" w:rsidR="00BA1184" w:rsidRPr="00BA1184" w:rsidRDefault="00BA1184" w:rsidP="00BA1184">
      <w:pPr>
        <w:jc w:val="center"/>
        <w:rPr>
          <w:rFonts w:ascii="Lucida Sans Unicode" w:hAnsi="Lucida Sans Unicode" w:cs="Lucida Sans Unicode"/>
          <w:sz w:val="24"/>
          <w:szCs w:val="24"/>
        </w:rPr>
      </w:pPr>
      <w:r w:rsidRPr="00BA1184">
        <w:rPr>
          <w:rFonts w:ascii="Lucida Sans Unicode" w:hAnsi="Lucida Sans Unicode" w:cs="Lucida Sans Unicode"/>
          <w:sz w:val="24"/>
          <w:szCs w:val="24"/>
        </w:rPr>
        <w:t>about the streets:</w:t>
      </w:r>
    </w:p>
    <w:p w14:paraId="2F12F6D9" w14:textId="77777777" w:rsidR="00BA1184" w:rsidRPr="00BA1184" w:rsidRDefault="00BA1184" w:rsidP="00BA1184">
      <w:pPr>
        <w:jc w:val="center"/>
        <w:rPr>
          <w:rFonts w:ascii="Lucida Sans Unicode" w:hAnsi="Lucida Sans Unicode" w:cs="Lucida Sans Unicode"/>
          <w:sz w:val="24"/>
          <w:szCs w:val="24"/>
        </w:rPr>
      </w:pPr>
      <w:r w:rsidRPr="00BA1184">
        <w:rPr>
          <w:rFonts w:ascii="Lucida Sans Unicode" w:hAnsi="Lucida Sans Unicode" w:cs="Lucida Sans Unicode"/>
          <w:sz w:val="24"/>
          <w:szCs w:val="24"/>
        </w:rPr>
        <w:t xml:space="preserve">6 Or ever the silver cord be loosed, or the golden bowl be broken, or the </w:t>
      </w:r>
    </w:p>
    <w:p w14:paraId="0594B7E1" w14:textId="77777777" w:rsidR="00BA1184" w:rsidRPr="00BA1184" w:rsidRDefault="00BA1184" w:rsidP="00BA1184">
      <w:pPr>
        <w:jc w:val="center"/>
        <w:rPr>
          <w:rFonts w:ascii="Lucida Sans Unicode" w:hAnsi="Lucida Sans Unicode" w:cs="Lucida Sans Unicode"/>
          <w:sz w:val="24"/>
          <w:szCs w:val="24"/>
        </w:rPr>
      </w:pPr>
      <w:r w:rsidRPr="00BA1184">
        <w:rPr>
          <w:rFonts w:ascii="Lucida Sans Unicode" w:hAnsi="Lucida Sans Unicode" w:cs="Lucida Sans Unicode"/>
          <w:sz w:val="24"/>
          <w:szCs w:val="24"/>
        </w:rPr>
        <w:t>pitcher be broken at the fountain, or the wheel broken at the cistern.</w:t>
      </w:r>
    </w:p>
    <w:p w14:paraId="355EEC6F" w14:textId="77777777" w:rsidR="00BA1184" w:rsidRPr="00BA1184" w:rsidRDefault="00BA1184" w:rsidP="00BA1184">
      <w:pPr>
        <w:jc w:val="center"/>
        <w:rPr>
          <w:rFonts w:ascii="Lucida Sans Unicode" w:hAnsi="Lucida Sans Unicode" w:cs="Lucida Sans Unicode"/>
          <w:sz w:val="24"/>
          <w:szCs w:val="24"/>
        </w:rPr>
      </w:pPr>
      <w:r w:rsidRPr="00BA1184">
        <w:rPr>
          <w:rFonts w:ascii="Lucida Sans Unicode" w:hAnsi="Lucida Sans Unicode" w:cs="Lucida Sans Unicode"/>
          <w:sz w:val="24"/>
          <w:szCs w:val="24"/>
        </w:rPr>
        <w:t>7 Then shall the dust return to the earth as it was: and the spirit shall return</w:t>
      </w:r>
    </w:p>
    <w:p w14:paraId="15A132EC" w14:textId="77777777" w:rsidR="00BA1184" w:rsidRPr="00BA1184" w:rsidRDefault="00BA1184" w:rsidP="00BA1184">
      <w:pPr>
        <w:jc w:val="center"/>
        <w:rPr>
          <w:rFonts w:ascii="Lucida Sans Unicode" w:hAnsi="Lucida Sans Unicode" w:cs="Lucida Sans Unicode"/>
          <w:sz w:val="24"/>
          <w:szCs w:val="24"/>
        </w:rPr>
      </w:pPr>
      <w:r w:rsidRPr="00BA1184">
        <w:rPr>
          <w:rFonts w:ascii="Lucida Sans Unicode" w:hAnsi="Lucida Sans Unicode" w:cs="Lucida Sans Unicode"/>
          <w:sz w:val="24"/>
          <w:szCs w:val="24"/>
        </w:rPr>
        <w:t>unto God who gave it.</w:t>
      </w:r>
    </w:p>
    <w:p w14:paraId="642B3DFB" w14:textId="77777777" w:rsidR="00BA1184" w:rsidRPr="00BA1184" w:rsidRDefault="00BA1184" w:rsidP="00BA1184">
      <w:pPr>
        <w:jc w:val="center"/>
        <w:rPr>
          <w:rFonts w:ascii="Lucida Sans Unicode" w:hAnsi="Lucida Sans Unicode" w:cs="Lucida Sans Unicode"/>
          <w:sz w:val="24"/>
          <w:szCs w:val="24"/>
        </w:rPr>
      </w:pPr>
      <w:r w:rsidRPr="00BA1184">
        <w:rPr>
          <w:rFonts w:ascii="Lucida Sans Unicode" w:hAnsi="Lucida Sans Unicode" w:cs="Lucida Sans Unicode"/>
          <w:sz w:val="24"/>
          <w:szCs w:val="24"/>
        </w:rPr>
        <w:t>8 Vanity of vanities, saith the preacher; all is vanity.</w:t>
      </w:r>
    </w:p>
    <w:p w14:paraId="69F5B380" w14:textId="77777777" w:rsidR="00BA1184" w:rsidRPr="00BA1184" w:rsidRDefault="00BA1184" w:rsidP="00BA1184">
      <w:pPr>
        <w:jc w:val="center"/>
        <w:rPr>
          <w:rFonts w:ascii="Lucida Sans Unicode" w:hAnsi="Lucida Sans Unicode" w:cs="Lucida Sans Unicode"/>
          <w:sz w:val="24"/>
          <w:szCs w:val="24"/>
        </w:rPr>
      </w:pPr>
      <w:r w:rsidRPr="00BA1184">
        <w:rPr>
          <w:rFonts w:ascii="Lucida Sans Unicode" w:hAnsi="Lucida Sans Unicode" w:cs="Lucida Sans Unicode"/>
          <w:sz w:val="24"/>
          <w:szCs w:val="24"/>
        </w:rPr>
        <w:t>9 And moreover, because the preacher was wise, he still taught the people</w:t>
      </w:r>
    </w:p>
    <w:p w14:paraId="11F4363B" w14:textId="77777777" w:rsidR="00BA1184" w:rsidRPr="00BA1184" w:rsidRDefault="00BA1184" w:rsidP="00BA1184">
      <w:pPr>
        <w:jc w:val="center"/>
        <w:rPr>
          <w:rFonts w:ascii="Lucida Sans Unicode" w:hAnsi="Lucida Sans Unicode" w:cs="Lucida Sans Unicode"/>
          <w:sz w:val="24"/>
          <w:szCs w:val="24"/>
        </w:rPr>
      </w:pPr>
      <w:r w:rsidRPr="00BA1184">
        <w:rPr>
          <w:rFonts w:ascii="Lucida Sans Unicode" w:hAnsi="Lucida Sans Unicode" w:cs="Lucida Sans Unicode"/>
          <w:sz w:val="24"/>
          <w:szCs w:val="24"/>
        </w:rPr>
        <w:t>knowledge; yea, he gave good heed, and sought out, and set in order many</w:t>
      </w:r>
    </w:p>
    <w:p w14:paraId="60D12B28" w14:textId="77777777" w:rsidR="00BA1184" w:rsidRPr="00BA1184" w:rsidRDefault="00BA1184" w:rsidP="00BA1184">
      <w:pPr>
        <w:jc w:val="center"/>
        <w:rPr>
          <w:rFonts w:ascii="Lucida Sans Unicode" w:hAnsi="Lucida Sans Unicode" w:cs="Lucida Sans Unicode"/>
          <w:sz w:val="24"/>
          <w:szCs w:val="24"/>
        </w:rPr>
      </w:pPr>
      <w:r w:rsidRPr="00BA1184">
        <w:rPr>
          <w:rFonts w:ascii="Lucida Sans Unicode" w:hAnsi="Lucida Sans Unicode" w:cs="Lucida Sans Unicode"/>
          <w:sz w:val="24"/>
          <w:szCs w:val="24"/>
        </w:rPr>
        <w:t>proverbs.</w:t>
      </w:r>
    </w:p>
    <w:p w14:paraId="53718070" w14:textId="77777777" w:rsidR="00BA1184" w:rsidRPr="00BA1184" w:rsidRDefault="00BA1184" w:rsidP="00BA1184">
      <w:pPr>
        <w:jc w:val="center"/>
        <w:rPr>
          <w:rFonts w:ascii="Lucida Sans Unicode" w:hAnsi="Lucida Sans Unicode" w:cs="Lucida Sans Unicode"/>
          <w:sz w:val="24"/>
          <w:szCs w:val="24"/>
        </w:rPr>
      </w:pPr>
      <w:r w:rsidRPr="00BA1184">
        <w:rPr>
          <w:rFonts w:ascii="Lucida Sans Unicode" w:hAnsi="Lucida Sans Unicode" w:cs="Lucida Sans Unicode"/>
          <w:sz w:val="24"/>
          <w:szCs w:val="24"/>
        </w:rPr>
        <w:t xml:space="preserve">10 The preacher sought to find out acceptable words: and that which was </w:t>
      </w:r>
    </w:p>
    <w:p w14:paraId="44591989" w14:textId="77777777" w:rsidR="00BA1184" w:rsidRPr="00BA1184" w:rsidRDefault="00BA1184" w:rsidP="00BA1184">
      <w:pPr>
        <w:jc w:val="center"/>
        <w:rPr>
          <w:rFonts w:ascii="Lucida Sans Unicode" w:hAnsi="Lucida Sans Unicode" w:cs="Lucida Sans Unicode"/>
          <w:sz w:val="24"/>
          <w:szCs w:val="24"/>
        </w:rPr>
      </w:pPr>
      <w:r w:rsidRPr="00BA1184">
        <w:rPr>
          <w:rFonts w:ascii="Lucida Sans Unicode" w:hAnsi="Lucida Sans Unicode" w:cs="Lucida Sans Unicode"/>
          <w:sz w:val="24"/>
          <w:szCs w:val="24"/>
        </w:rPr>
        <w:t>written was upright, even words of truth.</w:t>
      </w:r>
    </w:p>
    <w:p w14:paraId="2935763C" w14:textId="77777777" w:rsidR="00BA1184" w:rsidRPr="00BA1184" w:rsidRDefault="00BA1184" w:rsidP="00BA1184">
      <w:pPr>
        <w:jc w:val="center"/>
        <w:rPr>
          <w:rFonts w:ascii="Lucida Sans Unicode" w:hAnsi="Lucida Sans Unicode" w:cs="Lucida Sans Unicode"/>
          <w:sz w:val="24"/>
          <w:szCs w:val="24"/>
        </w:rPr>
      </w:pPr>
      <w:r w:rsidRPr="00BA1184">
        <w:rPr>
          <w:rFonts w:ascii="Lucida Sans Unicode" w:hAnsi="Lucida Sans Unicode" w:cs="Lucida Sans Unicode"/>
          <w:sz w:val="24"/>
          <w:szCs w:val="24"/>
        </w:rPr>
        <w:t>11 The words of the wise are as goads, and as nails fastened by the masters of</w:t>
      </w:r>
    </w:p>
    <w:p w14:paraId="0305B0FF" w14:textId="77777777" w:rsidR="00BA1184" w:rsidRPr="00BA1184" w:rsidRDefault="00BA1184" w:rsidP="00BA1184">
      <w:pPr>
        <w:jc w:val="center"/>
        <w:rPr>
          <w:rFonts w:ascii="Lucida Sans Unicode" w:hAnsi="Lucida Sans Unicode" w:cs="Lucida Sans Unicode"/>
          <w:sz w:val="24"/>
          <w:szCs w:val="24"/>
        </w:rPr>
      </w:pPr>
      <w:r w:rsidRPr="00BA1184">
        <w:rPr>
          <w:rFonts w:ascii="Lucida Sans Unicode" w:hAnsi="Lucida Sans Unicode" w:cs="Lucida Sans Unicode"/>
          <w:sz w:val="24"/>
          <w:szCs w:val="24"/>
        </w:rPr>
        <w:t>assemblies, which are given from one shepherd.</w:t>
      </w:r>
    </w:p>
    <w:p w14:paraId="0C63C7E9" w14:textId="77777777" w:rsidR="00BA1184" w:rsidRPr="00BA1184" w:rsidRDefault="00BA1184" w:rsidP="00BA1184">
      <w:pPr>
        <w:jc w:val="center"/>
        <w:rPr>
          <w:rFonts w:ascii="Lucida Sans Unicode" w:hAnsi="Lucida Sans Unicode" w:cs="Lucida Sans Unicode"/>
          <w:sz w:val="24"/>
          <w:szCs w:val="24"/>
        </w:rPr>
      </w:pPr>
      <w:r w:rsidRPr="00BA1184">
        <w:rPr>
          <w:rFonts w:ascii="Lucida Sans Unicode" w:hAnsi="Lucida Sans Unicode" w:cs="Lucida Sans Unicode"/>
          <w:sz w:val="24"/>
          <w:szCs w:val="24"/>
        </w:rPr>
        <w:t>12 And further, by these, my son, be admonished: of making many books there</w:t>
      </w:r>
    </w:p>
    <w:p w14:paraId="6AF8DBA2" w14:textId="77777777" w:rsidR="00BA1184" w:rsidRPr="00BA1184" w:rsidRDefault="00BA1184" w:rsidP="00BA1184">
      <w:pPr>
        <w:jc w:val="center"/>
        <w:rPr>
          <w:rFonts w:ascii="Lucida Sans Unicode" w:hAnsi="Lucida Sans Unicode" w:cs="Lucida Sans Unicode"/>
          <w:sz w:val="24"/>
          <w:szCs w:val="24"/>
        </w:rPr>
      </w:pPr>
      <w:r w:rsidRPr="00BA1184">
        <w:rPr>
          <w:rFonts w:ascii="Lucida Sans Unicode" w:hAnsi="Lucida Sans Unicode" w:cs="Lucida Sans Unicode"/>
          <w:sz w:val="24"/>
          <w:szCs w:val="24"/>
        </w:rPr>
        <w:t>is no end; and much study is a weariness of the flesh.</w:t>
      </w:r>
    </w:p>
    <w:p w14:paraId="680ECA34" w14:textId="77777777" w:rsidR="00BA1184" w:rsidRPr="00BA1184" w:rsidRDefault="00BA1184" w:rsidP="00BA1184">
      <w:pPr>
        <w:jc w:val="center"/>
        <w:rPr>
          <w:rFonts w:ascii="Lucida Sans Unicode" w:hAnsi="Lucida Sans Unicode" w:cs="Lucida Sans Unicode"/>
          <w:sz w:val="24"/>
          <w:szCs w:val="24"/>
        </w:rPr>
      </w:pPr>
      <w:r w:rsidRPr="00BA1184">
        <w:rPr>
          <w:rFonts w:ascii="Lucida Sans Unicode" w:hAnsi="Lucida Sans Unicode" w:cs="Lucida Sans Unicode"/>
          <w:sz w:val="24"/>
          <w:szCs w:val="24"/>
        </w:rPr>
        <w:t>13 Let us hear the conclusion of the whole matter: Fear God, and keep his</w:t>
      </w:r>
    </w:p>
    <w:p w14:paraId="1A702142" w14:textId="77777777" w:rsidR="00BA1184" w:rsidRPr="00BA1184" w:rsidRDefault="00BA1184" w:rsidP="00BA1184">
      <w:pPr>
        <w:jc w:val="center"/>
        <w:rPr>
          <w:rFonts w:ascii="Lucida Sans Unicode" w:hAnsi="Lucida Sans Unicode" w:cs="Lucida Sans Unicode"/>
          <w:sz w:val="24"/>
          <w:szCs w:val="24"/>
        </w:rPr>
      </w:pPr>
      <w:r w:rsidRPr="00BA1184">
        <w:rPr>
          <w:rFonts w:ascii="Lucida Sans Unicode" w:hAnsi="Lucida Sans Unicode" w:cs="Lucida Sans Unicode"/>
          <w:sz w:val="24"/>
          <w:szCs w:val="24"/>
        </w:rPr>
        <w:t>commandments: for this is the whole duty of man.</w:t>
      </w:r>
    </w:p>
    <w:p w14:paraId="5AB897D3" w14:textId="77777777" w:rsidR="00BA1184" w:rsidRPr="00BA1184" w:rsidRDefault="00BA1184" w:rsidP="00BA1184">
      <w:pPr>
        <w:jc w:val="center"/>
        <w:rPr>
          <w:rFonts w:ascii="Lucida Sans Unicode" w:hAnsi="Lucida Sans Unicode" w:cs="Lucida Sans Unicode"/>
          <w:sz w:val="24"/>
          <w:szCs w:val="24"/>
        </w:rPr>
      </w:pPr>
      <w:r w:rsidRPr="00BA1184">
        <w:rPr>
          <w:rFonts w:ascii="Lucida Sans Unicode" w:hAnsi="Lucida Sans Unicode" w:cs="Lucida Sans Unicode"/>
          <w:sz w:val="24"/>
          <w:szCs w:val="24"/>
        </w:rPr>
        <w:t>14 For God shall bring every work into judgment, with every secret thing,</w:t>
      </w:r>
    </w:p>
    <w:p w14:paraId="22F8A44B" w14:textId="537E7E8D" w:rsidR="00BA1184" w:rsidRDefault="00BA1184" w:rsidP="00BA1184">
      <w:pPr>
        <w:jc w:val="center"/>
        <w:rPr>
          <w:rFonts w:ascii="Lucida Sans Unicode" w:hAnsi="Lucida Sans Unicode" w:cs="Lucida Sans Unicode"/>
          <w:sz w:val="24"/>
          <w:szCs w:val="24"/>
        </w:rPr>
      </w:pPr>
      <w:r w:rsidRPr="00BA1184">
        <w:rPr>
          <w:rFonts w:ascii="Lucida Sans Unicode" w:hAnsi="Lucida Sans Unicode" w:cs="Lucida Sans Unicode"/>
          <w:sz w:val="24"/>
          <w:szCs w:val="24"/>
        </w:rPr>
        <w:t>whether it be good, or whether it be evil.</w:t>
      </w:r>
    </w:p>
    <w:p w14:paraId="652BC355" w14:textId="77777777" w:rsidR="00BA1184" w:rsidRDefault="00BA1184" w:rsidP="003C5501">
      <w:pPr>
        <w:jc w:val="center"/>
        <w:rPr>
          <w:rFonts w:ascii="Lucida Sans Unicode" w:hAnsi="Lucida Sans Unicode" w:cs="Lucida Sans Unicode"/>
          <w:sz w:val="24"/>
          <w:szCs w:val="24"/>
        </w:rPr>
      </w:pPr>
    </w:p>
    <w:p w14:paraId="3842A207"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Proverbs of Solomon Nineteen</w:t>
      </w:r>
    </w:p>
    <w:p w14:paraId="6F4EB67D" w14:textId="77777777" w:rsidR="004E7E2C" w:rsidRPr="004E7E2C" w:rsidRDefault="004E7E2C" w:rsidP="004E7E2C">
      <w:pPr>
        <w:jc w:val="center"/>
        <w:rPr>
          <w:rFonts w:ascii="Lucida Sans Unicode" w:eastAsia="Calibri" w:hAnsi="Lucida Sans Unicode" w:cs="Lucida Sans Unicode"/>
          <w:sz w:val="24"/>
          <w:szCs w:val="24"/>
        </w:rPr>
      </w:pPr>
    </w:p>
    <w:p w14:paraId="39BBD258"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Better is the poor that walketh in his integrity, than he that is perverse in his </w:t>
      </w:r>
    </w:p>
    <w:p w14:paraId="75815A40"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lips, and is a fool.</w:t>
      </w:r>
    </w:p>
    <w:p w14:paraId="7E7032BF"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2 Also, that the soul be without knowledge, it is not good; and he that hasteth </w:t>
      </w:r>
    </w:p>
    <w:p w14:paraId="3157C000"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with his feet sinneth.</w:t>
      </w:r>
    </w:p>
    <w:p w14:paraId="0E6D8829"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3 The foolishness of man perverteth his way: and his heart fretteth against </w:t>
      </w:r>
    </w:p>
    <w:p w14:paraId="1B0D3D4D"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the LORD.</w:t>
      </w:r>
    </w:p>
    <w:p w14:paraId="65F5737C"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4 Wealth maketh many friends; but the poor is separated from his neighbour.</w:t>
      </w:r>
    </w:p>
    <w:p w14:paraId="145C44F3"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5 A false witness shall not be unpunished, and he that speaketh lies shall not </w:t>
      </w:r>
    </w:p>
    <w:p w14:paraId="32CDDD25"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escape.</w:t>
      </w:r>
    </w:p>
    <w:p w14:paraId="1EA99721"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6 Many will intreat the favour of the prince: and every man is a friend to him </w:t>
      </w:r>
    </w:p>
    <w:p w14:paraId="6B1799CA"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that giveth gifts.</w:t>
      </w:r>
    </w:p>
    <w:p w14:paraId="0373BB32"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7 All the brethren of the poor do hate him: how much more do his friends go </w:t>
      </w:r>
    </w:p>
    <w:p w14:paraId="09E1145B"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far from him? he pursueth them with words, yet they are wanting to him.</w:t>
      </w:r>
    </w:p>
    <w:p w14:paraId="1AD69A76"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8 He that getteth wisdom loveth his own soul: he that keepeth understanding </w:t>
      </w:r>
    </w:p>
    <w:p w14:paraId="35F06B92"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shall find good.</w:t>
      </w:r>
    </w:p>
    <w:p w14:paraId="635B9D8C"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9 A false witness shall not be unpunished, and he that speaketh lies shall perish.</w:t>
      </w:r>
    </w:p>
    <w:p w14:paraId="4CB7F813"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10 Delight is not seemly for a fool; much less for a servant to have rule over </w:t>
      </w:r>
    </w:p>
    <w:p w14:paraId="48B4C02D"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princes.</w:t>
      </w:r>
    </w:p>
    <w:p w14:paraId="593D5EEE"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11 The discretion of a man deferreth his anger; and it is his glory to pass over a </w:t>
      </w:r>
    </w:p>
    <w:p w14:paraId="226FAF79"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transgression.</w:t>
      </w:r>
    </w:p>
    <w:p w14:paraId="31AB74B9"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12 The king's wrath is as the roaring of a lion; but his favour is as dew upon the </w:t>
      </w:r>
    </w:p>
    <w:p w14:paraId="19A9A6CA"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grass.</w:t>
      </w:r>
    </w:p>
    <w:p w14:paraId="1C705519"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13 A foolish son is the calamity of his father: and the contentions of a wife are </w:t>
      </w:r>
    </w:p>
    <w:p w14:paraId="1C7D5F06"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a continual dropping.</w:t>
      </w:r>
    </w:p>
    <w:p w14:paraId="10B332D6"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14 House and riches are the inheritance of fathers: and a prudent wife is from </w:t>
      </w:r>
    </w:p>
    <w:p w14:paraId="45B2046C"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the LORD.</w:t>
      </w:r>
    </w:p>
    <w:p w14:paraId="5960846A"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15 Slothfulness casteth into a deep sleep; and an idle soul shall suffer hunger.</w:t>
      </w:r>
    </w:p>
    <w:p w14:paraId="66C4C6E6"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16 He that keepeth the commandment keepeth his own soul; but he that </w:t>
      </w:r>
    </w:p>
    <w:p w14:paraId="260F5114"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despiseth his ways shall die.</w:t>
      </w:r>
    </w:p>
    <w:p w14:paraId="34A638D8"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17 He that hath pity upon the poor lendeth unto the LORD; and that which he </w:t>
      </w:r>
    </w:p>
    <w:p w14:paraId="67DF825E"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hath given will he pay him again.</w:t>
      </w:r>
    </w:p>
    <w:p w14:paraId="0499506E"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18 Chasten thy son while there is hope, and let not thy soul spare for his crying.</w:t>
      </w:r>
    </w:p>
    <w:p w14:paraId="08AF3E3E"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19 A man of great wrath shall suffer punishment: for if thou deliver him, yet </w:t>
      </w:r>
    </w:p>
    <w:p w14:paraId="45F37F6E"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thou must do it again.</w:t>
      </w:r>
    </w:p>
    <w:p w14:paraId="296C6D90"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20 Hear counsel, and receive instruction, that thou mayest be wise in thy latter </w:t>
      </w:r>
    </w:p>
    <w:p w14:paraId="3FB3F58B"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end.</w:t>
      </w:r>
    </w:p>
    <w:p w14:paraId="75DFB33A"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21 There are many devices in a man's heart; nevertheless the counsel of </w:t>
      </w:r>
    </w:p>
    <w:p w14:paraId="21EBC131"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the LORD, that shall stand.</w:t>
      </w:r>
    </w:p>
    <w:p w14:paraId="6C5F37B6"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22 The desire of a man is his kindness: and a poor man is better than a liar.</w:t>
      </w:r>
    </w:p>
    <w:p w14:paraId="1BE922D4"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23 The fear of the LORD tendeth to life: and he that hath it shall abide satisfied; </w:t>
      </w:r>
    </w:p>
    <w:p w14:paraId="59E9CD18"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he shall not be visited with evil.</w:t>
      </w:r>
    </w:p>
    <w:p w14:paraId="796E06C1"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24 A slothful man hideth his hand in his bosom, and will not so much as bring it to his mouth again.</w:t>
      </w:r>
    </w:p>
    <w:p w14:paraId="0D060FAE"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25 Smite a scorner, and the simple will beware: and reprove one that hath </w:t>
      </w:r>
    </w:p>
    <w:p w14:paraId="3C94398A"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understanding, and he will understand knowledge.</w:t>
      </w:r>
    </w:p>
    <w:p w14:paraId="1D7026DF"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26 He that wasteth his father, and chaseth away his mother, is a son that </w:t>
      </w:r>
    </w:p>
    <w:p w14:paraId="728FF447"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causeth shame, and bringeth reproach.</w:t>
      </w:r>
    </w:p>
    <w:p w14:paraId="179B3BA3"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27 Cease, my son, to hear the instruction that causeth to err from the words of </w:t>
      </w:r>
    </w:p>
    <w:p w14:paraId="394B88A6"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knowledge.</w:t>
      </w:r>
    </w:p>
    <w:p w14:paraId="21C61722"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28 An ungodly witness scorneth judgment: and the mouth of the wicked </w:t>
      </w:r>
    </w:p>
    <w:p w14:paraId="47722A20"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devoureth iniquity.</w:t>
      </w:r>
    </w:p>
    <w:p w14:paraId="2DE11C6C" w14:textId="300C2DBB" w:rsidR="000326E1" w:rsidRPr="00F26B23" w:rsidRDefault="004E7E2C" w:rsidP="000326E1">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29 Judgments are prepared for scorners, and stripes for the back of fools.</w:t>
      </w:r>
    </w:p>
    <w:p w14:paraId="16EDE4C0" w14:textId="77777777" w:rsidR="00F26B23" w:rsidRDefault="00F26B23" w:rsidP="00EC01AE">
      <w:pPr>
        <w:rPr>
          <w:rFonts w:ascii="Lucida Sans Unicode" w:hAnsi="Lucida Sans Unicode" w:cs="Lucida Sans Unicode"/>
          <w:sz w:val="24"/>
          <w:szCs w:val="24"/>
        </w:rPr>
      </w:pPr>
    </w:p>
    <w:p w14:paraId="288AFCFF" w14:textId="77777777" w:rsidR="003C5501" w:rsidRDefault="003C5501" w:rsidP="003C5501">
      <w:pPr>
        <w:jc w:val="center"/>
        <w:rPr>
          <w:rFonts w:ascii="Lucida Sans Unicode" w:hAnsi="Lucida Sans Unicode" w:cs="Lucida Sans Unicode"/>
          <w:sz w:val="24"/>
          <w:szCs w:val="24"/>
        </w:rPr>
      </w:pPr>
      <w:bookmarkStart w:id="4" w:name="_Hlk209262535"/>
      <w:r>
        <w:rPr>
          <w:rFonts w:ascii="Lucida Sans Unicode" w:hAnsi="Lucida Sans Unicode" w:cs="Lucida Sans Unicode"/>
          <w:sz w:val="24"/>
          <w:szCs w:val="24"/>
        </w:rPr>
        <w:t>Book of Jasher Nineteen</w:t>
      </w:r>
    </w:p>
    <w:p w14:paraId="77189A86" w14:textId="77777777" w:rsidR="003C5501" w:rsidRDefault="003C5501" w:rsidP="003C5501">
      <w:pPr>
        <w:jc w:val="center"/>
        <w:rPr>
          <w:rFonts w:ascii="Lucida Sans Unicode" w:hAnsi="Lucida Sans Unicode" w:cs="Lucida Sans Unicode"/>
          <w:sz w:val="24"/>
          <w:szCs w:val="24"/>
        </w:rPr>
      </w:pPr>
    </w:p>
    <w:p w14:paraId="1ECD0D9E"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cities of Sodom had four judges to four cities, and these were their </w:t>
      </w:r>
    </w:p>
    <w:p w14:paraId="232C0D51"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ames, Serak in the city of Sodom, Sharkad in Gomorrah, Zabnac in Admah, and </w:t>
      </w:r>
    </w:p>
    <w:p w14:paraId="05ED095C" w14:textId="3B90201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enon in Zeboyim.</w:t>
      </w:r>
    </w:p>
    <w:p w14:paraId="7992BDCD"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Eliezer Abraham's servant applied to them different names, and he </w:t>
      </w:r>
    </w:p>
    <w:p w14:paraId="442EFA8F"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nverted Serak to Shakra, Sharkad to Shakrura, Zebnac to Kezobim, and </w:t>
      </w:r>
    </w:p>
    <w:p w14:paraId="718CB981" w14:textId="0D88624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enon to Matzlodin.</w:t>
      </w:r>
    </w:p>
    <w:p w14:paraId="4C66377E"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by desire of their four judges the people of Sodom and Gomorrah had </w:t>
      </w:r>
    </w:p>
    <w:p w14:paraId="26C25CCA"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ds erected in the streets of the cities, and if a man came to these places they </w:t>
      </w:r>
    </w:p>
    <w:p w14:paraId="6B56BB22"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id hold of him and brought him to one of their beds, and by force made him </w:t>
      </w:r>
    </w:p>
    <w:p w14:paraId="3EB574B6" w14:textId="096E664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lie in them.</w:t>
      </w:r>
    </w:p>
    <w:p w14:paraId="741F07BF"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 And as he lay down, three men would stand at his head and three at his feet,</w:t>
      </w:r>
    </w:p>
    <w:p w14:paraId="73C2BBD7"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measure him by the length of the bed, and if the man was less than the </w:t>
      </w:r>
    </w:p>
    <w:p w14:paraId="5EDAE73C"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d these six men would stretch him at each end, and when he cried out to </w:t>
      </w:r>
    </w:p>
    <w:p w14:paraId="524B44DB" w14:textId="10AD2E6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they would not answer him.</w:t>
      </w:r>
    </w:p>
    <w:p w14:paraId="20404F31"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 And if he was longer than the bed they would draw together the two sides of</w:t>
      </w:r>
    </w:p>
    <w:p w14:paraId="2C9D5E20" w14:textId="0EE5C84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bed at each end, until the man had reached the gates of death.</w:t>
      </w:r>
    </w:p>
    <w:p w14:paraId="286DDFFE"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 And if he continued to cry out to them, they would answer him, saying, Thus</w:t>
      </w:r>
    </w:p>
    <w:p w14:paraId="2C30BFED" w14:textId="5E2ABBA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hall it be done to a man that cometh into our land.</w:t>
      </w:r>
    </w:p>
    <w:p w14:paraId="46C073E4"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when men heard all these things that the people of the cities of Sodom </w:t>
      </w:r>
    </w:p>
    <w:p w14:paraId="653FB9D1" w14:textId="1A36E37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d, they refrained from coming there.</w:t>
      </w:r>
    </w:p>
    <w:p w14:paraId="63F11B02"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8 And when a poor man came to their land they would give him silver and gold,</w:t>
      </w:r>
    </w:p>
    <w:p w14:paraId="03850DED"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cause a proclamation in the whole city not to give him a morsel of bread to </w:t>
      </w:r>
    </w:p>
    <w:p w14:paraId="543770B4"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at, and if the stranger should remain there some days, and die from hunger, </w:t>
      </w:r>
    </w:p>
    <w:p w14:paraId="5D983FDA"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ot having been able to obtain a morsel of bread, then at his death all the </w:t>
      </w:r>
    </w:p>
    <w:p w14:paraId="2527A772"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eople of the city would come and take their silver and gold which they had </w:t>
      </w:r>
    </w:p>
    <w:p w14:paraId="58C87525" w14:textId="34D687E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iven to him.</w:t>
      </w:r>
    </w:p>
    <w:p w14:paraId="6CD5BB39"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9 And those that could recognize the silver or gold which they had given him</w:t>
      </w:r>
    </w:p>
    <w:p w14:paraId="634A6BD8"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ook it back, and at his death they also stripped him of his garments, and they </w:t>
      </w:r>
    </w:p>
    <w:p w14:paraId="1D42EDB3" w14:textId="5E7C580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ould fight about them, and he that prevailed over his neighbor took them.</w:t>
      </w:r>
    </w:p>
    <w:p w14:paraId="706D7363"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They would after that carry him and bury him under some of the shrubs in </w:t>
      </w:r>
    </w:p>
    <w:p w14:paraId="7790A35E"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deserts; so they did all the days to any one that came to them and died in </w:t>
      </w:r>
    </w:p>
    <w:p w14:paraId="2BA5BD07" w14:textId="31F0A25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ir land.</w:t>
      </w:r>
    </w:p>
    <w:p w14:paraId="3CAC8395"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in the course of time Sarah sent Eliezer to Sodom, to see Lot and </w:t>
      </w:r>
    </w:p>
    <w:p w14:paraId="10517695" w14:textId="02D83D1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quire after his welfare.</w:t>
      </w:r>
    </w:p>
    <w:p w14:paraId="6ADFFD24"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2 And Eliezer went to Sodom, and he met a man of Sodom fighting with a</w:t>
      </w:r>
    </w:p>
    <w:p w14:paraId="32999DE0"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tranger, and the man of Sodom stripped the poor man of all his clothes and </w:t>
      </w:r>
    </w:p>
    <w:p w14:paraId="203EFF15" w14:textId="2DFF34C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nt away.</w:t>
      </w:r>
    </w:p>
    <w:p w14:paraId="2395E7F5"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this poor man cried to Eliezer and supplicated his favor on account of </w:t>
      </w:r>
    </w:p>
    <w:p w14:paraId="2BCC9103" w14:textId="4A4A687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at the man of Sodom had done to him.</w:t>
      </w:r>
    </w:p>
    <w:p w14:paraId="4BF448D7"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he said to him, Why dost thou act thus to the poor man who came to </w:t>
      </w:r>
    </w:p>
    <w:p w14:paraId="61E3E566" w14:textId="48F0763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y land?</w:t>
      </w:r>
    </w:p>
    <w:p w14:paraId="5F4CE79C"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5 And the man of Sodom answered Eliezer, saying, Is this man thy brother, or</w:t>
      </w:r>
    </w:p>
    <w:p w14:paraId="4DCE81DC"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ave the people of Sodom made thee a judge this day, that thou speakest </w:t>
      </w:r>
    </w:p>
    <w:p w14:paraId="7EE45491" w14:textId="245E397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bout this man?</w:t>
      </w:r>
    </w:p>
    <w:p w14:paraId="1596A519"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6 And Eliezer strove with the man of Sodom on account of the poor man, and</w:t>
      </w:r>
    </w:p>
    <w:p w14:paraId="285C6866"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hen Eliezer approached to recover the poor man's clothes from the man of </w:t>
      </w:r>
    </w:p>
    <w:p w14:paraId="188D28B4" w14:textId="4F486BC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dom, he hastened and with a stone smote Eliezer in the forehead.</w:t>
      </w:r>
    </w:p>
    <w:p w14:paraId="1E065BB3"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7 And the blood flowed copiously from Eliezer's forehead, and when the man</w:t>
      </w:r>
    </w:p>
    <w:p w14:paraId="02A5A3D8"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aw the blood he caught hold of Eliezer, saying, Give me my hire for having rid </w:t>
      </w:r>
    </w:p>
    <w:p w14:paraId="277426D4"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e of this bad blood that was in thy forehead, for such is the custom and the </w:t>
      </w:r>
    </w:p>
    <w:p w14:paraId="7A5F35C3" w14:textId="278B562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aw in our land.</w:t>
      </w:r>
    </w:p>
    <w:p w14:paraId="2C425450"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Eliezer said to him, Thou hast wounded me and requirest me to pay </w:t>
      </w:r>
    </w:p>
    <w:p w14:paraId="319E78C5" w14:textId="2E0260A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e thy hire; and Eliezer would not hearken to the words of the man of Sodom.</w:t>
      </w:r>
    </w:p>
    <w:p w14:paraId="042E62D5"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the man laid hold of Eliezer and brought him to Shakra the judge of </w:t>
      </w:r>
    </w:p>
    <w:p w14:paraId="278BEC05" w14:textId="07A947A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dom for judgment.</w:t>
      </w:r>
    </w:p>
    <w:p w14:paraId="3C48F600"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0 And the man spoke to the judge, saying, I beseech thee my lord, thus has</w:t>
      </w:r>
    </w:p>
    <w:p w14:paraId="153FACE9"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is man done, for I smote him with a stone that the blood flowed from his </w:t>
      </w:r>
    </w:p>
    <w:p w14:paraId="3DEA361C" w14:textId="5612407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ehead, and he is unwilling to give me my hire.</w:t>
      </w:r>
    </w:p>
    <w:p w14:paraId="14164E8E"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1 And the judge said to Eliezer, This man speaketh truth to thee, give him his</w:t>
      </w:r>
    </w:p>
    <w:p w14:paraId="712FDF91"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ire, for this is the custom in our land; and Eliezer heard the words of the </w:t>
      </w:r>
    </w:p>
    <w:p w14:paraId="351738B2"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udge, and he lifted up a stone and smote the judge, and the stone struck on </w:t>
      </w:r>
    </w:p>
    <w:p w14:paraId="31B51581" w14:textId="77777777" w:rsidR="002D0C2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forehead, and the blood flowed copiously from the forehead of the judge, </w:t>
      </w:r>
    </w:p>
    <w:p w14:paraId="6E131926" w14:textId="398EADFA"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Eliezer said, If this then is the custom in your land give thou unto this man</w:t>
      </w:r>
    </w:p>
    <w:p w14:paraId="64FF462A"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hat I should have given him, for this has been thy decision, thou didst decree </w:t>
      </w:r>
    </w:p>
    <w:p w14:paraId="5D2AB626" w14:textId="6DB8C8E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t.</w:t>
      </w:r>
    </w:p>
    <w:p w14:paraId="4A9AB1D0"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2 And Eliezer left the man of Sodom with the judge, and he went away.</w:t>
      </w:r>
    </w:p>
    <w:p w14:paraId="475F6394"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when the kings of Elam had made war with the kings of Sodom, the </w:t>
      </w:r>
    </w:p>
    <w:p w14:paraId="7E3682B7"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ings of Elam captured all the property of Sodom, and they took Lot captive, </w:t>
      </w:r>
    </w:p>
    <w:p w14:paraId="4F7044A1"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his property, and when it was told to Abraham he went and made war with </w:t>
      </w:r>
    </w:p>
    <w:p w14:paraId="71E3BF59"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kings of Elam, and he recovered from their hands all the property of Lot as </w:t>
      </w:r>
    </w:p>
    <w:p w14:paraId="2BA44285" w14:textId="2105ADA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ll as the property of Sodom.</w:t>
      </w:r>
    </w:p>
    <w:p w14:paraId="6D08716A"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t that time the wife of Lot bare him a daughter, and he called her name </w:t>
      </w:r>
    </w:p>
    <w:p w14:paraId="6123AEC3"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altith, saying, Because God had delivered him and his whole household from </w:t>
      </w:r>
    </w:p>
    <w:p w14:paraId="273605A4"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kings of Elam; and Paltith daughter of Lot grew up, and one of the men of </w:t>
      </w:r>
    </w:p>
    <w:p w14:paraId="5798A681" w14:textId="30F44CE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dom took her for a wife.</w:t>
      </w:r>
    </w:p>
    <w:p w14:paraId="6BD6225A"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5 And a poor man came into the city to seek a maintenance, and he remained</w:t>
      </w:r>
    </w:p>
    <w:p w14:paraId="7F85A8EC"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n the city some days, and all the people of Sodom caused a proclamation of </w:t>
      </w:r>
    </w:p>
    <w:p w14:paraId="4F1C136A"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ir custom not to give this man a morsel of bread to eat, until he dropped </w:t>
      </w:r>
    </w:p>
    <w:p w14:paraId="163899ED" w14:textId="45AE69C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ead upon the earth, and they did so.</w:t>
      </w:r>
    </w:p>
    <w:p w14:paraId="3BC98769"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6 And Paltith the daughter of Lot saw this man lying in the streets starved with</w:t>
      </w:r>
    </w:p>
    <w:p w14:paraId="256DAE2A"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unger, and no one would give him any thing to keep him alive, and he was </w:t>
      </w:r>
    </w:p>
    <w:p w14:paraId="1475E4A1" w14:textId="3D5C9FD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ust upon the point of death.</w:t>
      </w:r>
    </w:p>
    <w:p w14:paraId="736D89E9"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her soul was filled with pity on account of the man, and she fed him </w:t>
      </w:r>
    </w:p>
    <w:p w14:paraId="09D0AB90" w14:textId="7BBF42A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cretly with bread for many days, and the soul of this man was revived.</w:t>
      </w:r>
    </w:p>
    <w:p w14:paraId="4E826910"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For when she went forth to fetch water she would put the bread in the water </w:t>
      </w:r>
    </w:p>
    <w:p w14:paraId="7474DD8A"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itcher, and when she came to the place where the poor man was, she took the </w:t>
      </w:r>
    </w:p>
    <w:p w14:paraId="25527A32" w14:textId="7C055AA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read from the pitcher and gave it him to eat; so she did many days.</w:t>
      </w:r>
    </w:p>
    <w:p w14:paraId="0BECDFD8"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all the people of Sodom and Gomorrah wondered how this man could </w:t>
      </w:r>
    </w:p>
    <w:p w14:paraId="6826A38F" w14:textId="4263DB9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ar starvation for so many days.</w:t>
      </w:r>
    </w:p>
    <w:p w14:paraId="4938BF26"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they said to each other, This can only be that he eats and drinks, for no </w:t>
      </w:r>
    </w:p>
    <w:p w14:paraId="12D33B9C"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n can bear starvation for so many days or live as this man has, without even </w:t>
      </w:r>
    </w:p>
    <w:p w14:paraId="2CBA278C"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countenance changing; and three men concealed themselves in a place </w:t>
      </w:r>
    </w:p>
    <w:p w14:paraId="20D1F3BB"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ere the poor man was stationed, to know who it was that brought him bread </w:t>
      </w:r>
    </w:p>
    <w:p w14:paraId="2D5D8529" w14:textId="7C8BF8B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eat.</w:t>
      </w:r>
    </w:p>
    <w:p w14:paraId="167FCF1D"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Paltith daughter of Lot went forth that day to fetch water, and she put </w:t>
      </w:r>
    </w:p>
    <w:p w14:paraId="6F8F239F"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ead into her pitcher of water, and she went to draw water by the poor man's </w:t>
      </w:r>
    </w:p>
    <w:p w14:paraId="4D88D539"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lace, and she took out the bread from the pitcher and gave it to the poor man </w:t>
      </w:r>
    </w:p>
    <w:p w14:paraId="77CA320F" w14:textId="615679B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e ate it.</w:t>
      </w:r>
    </w:p>
    <w:p w14:paraId="6EBA45AD"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the three men saw what Paltith did to the poor man, and they said to </w:t>
      </w:r>
    </w:p>
    <w:p w14:paraId="2E2ABAB6"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r, It is thou then who hast supported him, and therefore has he not starved, </w:t>
      </w:r>
    </w:p>
    <w:p w14:paraId="22EF642F" w14:textId="7B0FF4A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or changed in appearance nor died like the rest.</w:t>
      </w:r>
    </w:p>
    <w:p w14:paraId="7CFAE428"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the three men went out of the place in which they were concealed, and </w:t>
      </w:r>
    </w:p>
    <w:p w14:paraId="54E326EE" w14:textId="3849A99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seized Paltith and the bread which was in the poor man's hand.</w:t>
      </w:r>
    </w:p>
    <w:p w14:paraId="3A3106C0"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they took Paltith and brought her before their judges, and they said to </w:t>
      </w:r>
    </w:p>
    <w:p w14:paraId="0354C532"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Thus did she do, and it is she who supplied the poor man with bread, </w:t>
      </w:r>
    </w:p>
    <w:p w14:paraId="1D2B917D"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refore did he not die all this time; now therefore declare to us the </w:t>
      </w:r>
    </w:p>
    <w:p w14:paraId="295959B8" w14:textId="661DB81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unishment due to this woman for having transgressed our law.</w:t>
      </w:r>
    </w:p>
    <w:p w14:paraId="64687482"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5 And the people of Sodom and Gomorrah assembled and kindled a fire in the</w:t>
      </w:r>
    </w:p>
    <w:p w14:paraId="4582EB46"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treet of the city, and they took the woman and cast her into the fire and she </w:t>
      </w:r>
    </w:p>
    <w:p w14:paraId="63D3B8D7" w14:textId="164A8FF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s burned to ashes.</w:t>
      </w:r>
    </w:p>
    <w:p w14:paraId="4C66F782"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6 And in the city of Admah there was a woman to whom they did the like.</w:t>
      </w:r>
    </w:p>
    <w:p w14:paraId="7A71BEFA"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For a traveler came into the city of Admah to abide there all night, with the </w:t>
      </w:r>
    </w:p>
    <w:p w14:paraId="56007F30"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tention of going home in the morning, and he sat opposite the door of the </w:t>
      </w:r>
    </w:p>
    <w:p w14:paraId="11EE5709"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ouse of the young woman's father, to remain there, as the sun had set when </w:t>
      </w:r>
    </w:p>
    <w:p w14:paraId="78801B05"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 had reached that place; and the young woman saw him sitting by the door of </w:t>
      </w:r>
    </w:p>
    <w:p w14:paraId="2532032E" w14:textId="7F8DA85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house.</w:t>
      </w:r>
    </w:p>
    <w:p w14:paraId="4FD3FBC5"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he asked her for a drink of water and she said to him, Who art thou? </w:t>
      </w:r>
    </w:p>
    <w:p w14:paraId="3593A661"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he said to her, I was this day going on the road, and reached here when the </w:t>
      </w:r>
    </w:p>
    <w:p w14:paraId="6DBDA5A3"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un set, so I will abide here all night, and in the morning I will arise early and </w:t>
      </w:r>
    </w:p>
    <w:p w14:paraId="0AB0C418" w14:textId="7C629A1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ntinue my journey.</w:t>
      </w:r>
    </w:p>
    <w:p w14:paraId="4D6D02B0"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the young woman went into the house and fetched the man bread and </w:t>
      </w:r>
    </w:p>
    <w:p w14:paraId="3A5F9207" w14:textId="1F885D3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ter to eat and drink.</w:t>
      </w:r>
    </w:p>
    <w:p w14:paraId="0D4D1257"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0 And this affair became known to the people of Admah, and they assembled </w:t>
      </w:r>
    </w:p>
    <w:p w14:paraId="0BE89AEF"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brought the young woman before the judges, that they should judge her </w:t>
      </w:r>
    </w:p>
    <w:p w14:paraId="7F71F10E" w14:textId="60C54B5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 this act.</w:t>
      </w:r>
    </w:p>
    <w:p w14:paraId="64031ED1"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1 And the judge said, The judgment of death must pass upon this woman </w:t>
      </w:r>
    </w:p>
    <w:p w14:paraId="27DCE292" w14:textId="11EA491A"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cause she transgressed our law, and this therefore is the decision concerning </w:t>
      </w:r>
    </w:p>
    <w:p w14:paraId="5139901C"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r.</w:t>
      </w:r>
    </w:p>
    <w:p w14:paraId="43BF3DDC"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nd the people of those cities assembled and brought out the young </w:t>
      </w:r>
    </w:p>
    <w:p w14:paraId="2AF3C8CD"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man, and anointed her with honey from head to foot, as the judge had </w:t>
      </w:r>
    </w:p>
    <w:p w14:paraId="5905B625"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creed, and they placed her before a swarm of bees which were then in their </w:t>
      </w:r>
    </w:p>
    <w:p w14:paraId="14A67B6C"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ves, and the bees flew upon her and stung her that her whole body was </w:t>
      </w:r>
    </w:p>
    <w:p w14:paraId="285A5CE9" w14:textId="4B2990D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welled.</w:t>
      </w:r>
    </w:p>
    <w:p w14:paraId="25D9C0B6"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3 And the young woman cried out on account of the bees, but no one took </w:t>
      </w:r>
    </w:p>
    <w:p w14:paraId="2DAB2F36" w14:textId="44468A2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otice of her or pitied her, and her cries ascended to</w:t>
      </w:r>
      <w:r w:rsidR="009C3EE2">
        <w:rPr>
          <w:rFonts w:ascii="Lucida Sans Unicode" w:hAnsi="Lucida Sans Unicode" w:cs="Lucida Sans Unicode"/>
          <w:sz w:val="24"/>
          <w:szCs w:val="24"/>
        </w:rPr>
        <w:t xml:space="preserve"> H</w:t>
      </w:r>
      <w:r w:rsidRPr="00931F91">
        <w:rPr>
          <w:rFonts w:ascii="Lucida Sans Unicode" w:hAnsi="Lucida Sans Unicode" w:cs="Lucida Sans Unicode"/>
          <w:sz w:val="24"/>
          <w:szCs w:val="24"/>
        </w:rPr>
        <w:t>eaven.</w:t>
      </w:r>
    </w:p>
    <w:p w14:paraId="335141BB" w14:textId="0A2E0011"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as provoked at this and at all the works of the cities of </w:t>
      </w:r>
    </w:p>
    <w:p w14:paraId="5208DC8A" w14:textId="77777777"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dom, for they had abundance of food, and had tranquility amongst them, and </w:t>
      </w:r>
    </w:p>
    <w:p w14:paraId="0896FFF3" w14:textId="77777777"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till would not sustain the poor and the needy, and in those days their evil </w:t>
      </w:r>
    </w:p>
    <w:p w14:paraId="1B3EF8EB" w14:textId="27333AD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oings and sins became great befor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w:t>
      </w:r>
    </w:p>
    <w:p w14:paraId="423445DC" w14:textId="709832AC"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5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ent for two of the angels that had come to Abraham's house, </w:t>
      </w:r>
    </w:p>
    <w:p w14:paraId="59E02217" w14:textId="23E5CE9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destroy Sodom and its cities.</w:t>
      </w:r>
    </w:p>
    <w:p w14:paraId="5579BCE1" w14:textId="77777777"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6 And the angels rose up from the door of Abraham's tent, after they had </w:t>
      </w:r>
    </w:p>
    <w:p w14:paraId="28B17D60" w14:textId="77777777"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aten and drunk, and they reached Sodom in the evening, and Lot was then </w:t>
      </w:r>
    </w:p>
    <w:p w14:paraId="3A188303" w14:textId="77777777"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itting in the gate of Sodom, and when he saw them he rose to meet them, and </w:t>
      </w:r>
    </w:p>
    <w:p w14:paraId="0688BA94" w14:textId="3C2387A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bowed down to the ground.</w:t>
      </w:r>
    </w:p>
    <w:p w14:paraId="5BA1CEDD" w14:textId="77777777"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7 And he pressed them greatly and brought them into his house, and he gave </w:t>
      </w:r>
    </w:p>
    <w:p w14:paraId="466A7AA9" w14:textId="5966E66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victuals which they ate, and they abode all night in his house.</w:t>
      </w:r>
    </w:p>
    <w:p w14:paraId="6941F5F0" w14:textId="77777777"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8 And the angels said to Lot, Arise, go forth from this place, thou and all </w:t>
      </w:r>
    </w:p>
    <w:p w14:paraId="5FF26040" w14:textId="77777777"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longing to thee, lest thou be consumed in the iniquity of this city, for the </w:t>
      </w:r>
    </w:p>
    <w:p w14:paraId="7DF07663" w14:textId="47D19250" w:rsidR="003C5501" w:rsidRPr="00931F91" w:rsidRDefault="004B7E3F"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 xml:space="preserve"> will destroy this place.</w:t>
      </w:r>
    </w:p>
    <w:p w14:paraId="31BC9C65" w14:textId="77777777"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9 And the angels laid hold upon the hand of Lot and upon the hand of his </w:t>
      </w:r>
    </w:p>
    <w:p w14:paraId="47C32B72" w14:textId="77777777"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fe, and upon the hands of his children, and all belonging to him, and they </w:t>
      </w:r>
    </w:p>
    <w:p w14:paraId="0CFAC1BC" w14:textId="2BC88C8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rought him forth and set him without the cities.</w:t>
      </w:r>
    </w:p>
    <w:p w14:paraId="6B5D9A6B" w14:textId="77777777"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0 And they said to Lot, Escape for thy life, and he fled and all belonging to </w:t>
      </w:r>
    </w:p>
    <w:p w14:paraId="0AE6EFE3" w14:textId="2566948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w:t>
      </w:r>
    </w:p>
    <w:p w14:paraId="10EE1BFB" w14:textId="2AC80CB1"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1 Then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rained upon Sodom and upon Gomorrah and upon all these </w:t>
      </w:r>
    </w:p>
    <w:p w14:paraId="588D9FD8" w14:textId="07B69A7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ties brimstone and fire from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ut of heaven.</w:t>
      </w:r>
    </w:p>
    <w:p w14:paraId="2EC7CCB7" w14:textId="77777777"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2 And he overthrew these cities, all the plain and all the inhabitants of the </w:t>
      </w:r>
    </w:p>
    <w:p w14:paraId="61BDFADD" w14:textId="77777777"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ties, and that which grew upon the ground; and Ado the wife of Lot looked </w:t>
      </w:r>
    </w:p>
    <w:p w14:paraId="54D9CD94" w14:textId="77777777"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ack to see the destruction of the cities, for her compassion was moved on </w:t>
      </w:r>
    </w:p>
    <w:p w14:paraId="4C3A0D24" w14:textId="504DD46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ccount of her daughters who remained in Sodom, for they did not go with her.</w:t>
      </w:r>
    </w:p>
    <w:p w14:paraId="3686D27F" w14:textId="77777777" w:rsidR="008610C8"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3 And when she looked back she became a pillar of salt, and it is yet in that </w:t>
      </w:r>
      <w:bookmarkEnd w:id="4"/>
    </w:p>
    <w:p w14:paraId="6A16F897" w14:textId="19DFB747" w:rsidR="003C5501" w:rsidRPr="00931F91" w:rsidRDefault="003C5501" w:rsidP="003C5501">
      <w:pPr>
        <w:jc w:val="center"/>
        <w:rPr>
          <w:rFonts w:ascii="Lucida Sans Unicode" w:hAnsi="Lucida Sans Unicode" w:cs="Lucida Sans Unicode"/>
          <w:sz w:val="24"/>
          <w:szCs w:val="24"/>
        </w:rPr>
      </w:pPr>
      <w:bookmarkStart w:id="5" w:name="_Hlk209262584"/>
      <w:r w:rsidRPr="00931F91">
        <w:rPr>
          <w:rFonts w:ascii="Lucida Sans Unicode" w:hAnsi="Lucida Sans Unicode" w:cs="Lucida Sans Unicode"/>
          <w:sz w:val="24"/>
          <w:szCs w:val="24"/>
        </w:rPr>
        <w:t>place unto this day.</w:t>
      </w:r>
    </w:p>
    <w:p w14:paraId="0D12CAF1"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4 And the oxen which stood in that place daily licked up the salt to the </w:t>
      </w:r>
    </w:p>
    <w:p w14:paraId="1402E199"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xtremities of their feet, and in the morning it would spring forth afresh, and </w:t>
      </w:r>
    </w:p>
    <w:p w14:paraId="0E4BA2E2" w14:textId="2500352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again licked it up unto this day.</w:t>
      </w:r>
    </w:p>
    <w:p w14:paraId="76297869"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5 And Lot and two of his daughters that remained with him fled and escaped</w:t>
      </w:r>
    </w:p>
    <w:p w14:paraId="06B46C68" w14:textId="4D955D4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o the cave of Adullam, and they remained there for some time.</w:t>
      </w:r>
    </w:p>
    <w:p w14:paraId="24F5A7F1"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6 And Abraham rose up early in the morning to see what had been done to the</w:t>
      </w:r>
    </w:p>
    <w:p w14:paraId="3930D9B8"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ities of Sodom; and he looked and beheld the smoke of the cities going up </w:t>
      </w:r>
    </w:p>
    <w:p w14:paraId="52AF7D04" w14:textId="7F38981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ike the smoke of a furnace.</w:t>
      </w:r>
    </w:p>
    <w:p w14:paraId="55BE7BA5"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7 And Lot and his two daughters remained in the cave, and they made their </w:t>
      </w:r>
    </w:p>
    <w:p w14:paraId="44963D9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ather drink wine, and they lay with him, for they said there was no man upon </w:t>
      </w:r>
    </w:p>
    <w:p w14:paraId="16B5140E"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arth that could raise up seed from them, for they thought that the whole earth </w:t>
      </w:r>
    </w:p>
    <w:p w14:paraId="315BD4E0" w14:textId="52C6263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s destroyed.</w:t>
      </w:r>
    </w:p>
    <w:p w14:paraId="10EC3F4D"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8 And they both lay with their father, and they conceived and bare sons, and </w:t>
      </w:r>
    </w:p>
    <w:p w14:paraId="3F627FD0"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first born called the name of her son Moab, saying, From my father did I </w:t>
      </w:r>
    </w:p>
    <w:p w14:paraId="2B0267B9" w14:textId="524515C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nceive him; he is the father of the Moabites unto this day.</w:t>
      </w:r>
    </w:p>
    <w:p w14:paraId="4155390E"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9 And the younger also called her son Benami; he is the father of the children</w:t>
      </w:r>
    </w:p>
    <w:p w14:paraId="1651EF96" w14:textId="40CE31B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 Ammon unto this day.</w:t>
      </w:r>
    </w:p>
    <w:p w14:paraId="63A056C1"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0 And after this Lot and his two daughters went away from there, and he dwelt</w:t>
      </w:r>
    </w:p>
    <w:p w14:paraId="706D68C2"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n the other side of the Jordan with his two daughters and their sons, and the </w:t>
      </w:r>
    </w:p>
    <w:p w14:paraId="57690965"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s of Lot grew up, and they went and took themselves wives from the land of </w:t>
      </w:r>
    </w:p>
    <w:p w14:paraId="60611CFD" w14:textId="3058BD7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naan, and they begat children and they were fruitful and multiplied.</w:t>
      </w:r>
    </w:p>
    <w:p w14:paraId="08A20B67" w14:textId="77777777" w:rsidR="003C5501" w:rsidRDefault="003C5501" w:rsidP="003C5501">
      <w:pPr>
        <w:jc w:val="center"/>
        <w:rPr>
          <w:rFonts w:ascii="Lucida Sans Unicode" w:hAnsi="Lucida Sans Unicode" w:cs="Lucida Sans Unicode"/>
          <w:sz w:val="24"/>
          <w:szCs w:val="24"/>
        </w:rPr>
      </w:pPr>
    </w:p>
    <w:p w14:paraId="4B9C1AB3"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wenty</w:t>
      </w:r>
    </w:p>
    <w:p w14:paraId="3EB92C47" w14:textId="77777777" w:rsidR="003C5501" w:rsidRDefault="003C5501" w:rsidP="003C5501">
      <w:pPr>
        <w:jc w:val="center"/>
        <w:rPr>
          <w:rFonts w:ascii="Lucida Sans Unicode" w:hAnsi="Lucida Sans Unicode" w:cs="Lucida Sans Unicode"/>
          <w:sz w:val="24"/>
          <w:szCs w:val="24"/>
        </w:rPr>
      </w:pPr>
    </w:p>
    <w:p w14:paraId="002FABD1"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at that time Abraham journeyed from the plain of Mamre, and he went to </w:t>
      </w:r>
    </w:p>
    <w:p w14:paraId="6B53F9D1"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land of the Philistines, and he dwelt in Gerar; it was in the twenty-fifth year </w:t>
      </w:r>
    </w:p>
    <w:p w14:paraId="185D5746"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Abraham's being in the land of Canaan, and the hundredth year of the life of </w:t>
      </w:r>
    </w:p>
    <w:p w14:paraId="60E4852B" w14:textId="0FA3C23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braham, that he came to Gerar in the land of the Philistines.</w:t>
      </w:r>
    </w:p>
    <w:p w14:paraId="58BEA3C0"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when they entered the land he said to Sarah his wife, Say thou art my </w:t>
      </w:r>
    </w:p>
    <w:p w14:paraId="33E9221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ister, to any one that shall ask thee, in order that we may escape the evil of the </w:t>
      </w:r>
    </w:p>
    <w:p w14:paraId="39D5B99C" w14:textId="249CF17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habitants of the land.</w:t>
      </w:r>
    </w:p>
    <w:p w14:paraId="275CDD58"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as Abraham was dwelling in the land of the Philistines, the servants of </w:t>
      </w:r>
    </w:p>
    <w:p w14:paraId="292F5636"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imelech, king of the Philistines, saw that Sarah was exceedingly beautiful, </w:t>
      </w:r>
    </w:p>
    <w:p w14:paraId="573E5A3B" w14:textId="30A4467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y asked Abraham concerning her, and he said, She is my sister.</w:t>
      </w:r>
    </w:p>
    <w:p w14:paraId="7E81E02F"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the servants of Abimelech went to Abimelech, saying, A man from the </w:t>
      </w:r>
    </w:p>
    <w:p w14:paraId="4015833B"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nd of Canaan is come to dwell in the land, and he has a sister that is </w:t>
      </w:r>
    </w:p>
    <w:p w14:paraId="0E186AFE" w14:textId="578262C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xceeding fair.</w:t>
      </w:r>
    </w:p>
    <w:p w14:paraId="16EB38DC"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Abimelech heard the words of his servants who praised Sarah to him, and </w:t>
      </w:r>
    </w:p>
    <w:p w14:paraId="59CD58C8" w14:textId="145834B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bimelech sent his officers, and they brought Sarah to the king.</w:t>
      </w:r>
    </w:p>
    <w:p w14:paraId="3141900C"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Sarah came to the house of Abimelech, and the king saw that Sarah was </w:t>
      </w:r>
    </w:p>
    <w:p w14:paraId="35D3C793" w14:textId="58F1045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autiful, and she pleased him exceedingly.</w:t>
      </w:r>
    </w:p>
    <w:p w14:paraId="1D7C0F3B"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he approached her and said to her, What is that man to thee with whom </w:t>
      </w:r>
    </w:p>
    <w:p w14:paraId="782970A4"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ou didst come to our land? and Sarah answered and said He is my brother, </w:t>
      </w:r>
    </w:p>
    <w:p w14:paraId="189C20DB" w14:textId="6FDFCF8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we came from the land of Canaan to dwell wherever we could find a place.</w:t>
      </w:r>
    </w:p>
    <w:p w14:paraId="0991BBC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Abimelech said to Sarah, Behold my land is before thee, place thy brother </w:t>
      </w:r>
    </w:p>
    <w:p w14:paraId="7A904F08"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any part of this land that pleases thee, and it will be our duty to exalt and </w:t>
      </w:r>
    </w:p>
    <w:p w14:paraId="38A52BDB" w14:textId="36DDEB1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levate him above all the people of the land since he is thy brother.</w:t>
      </w:r>
    </w:p>
    <w:p w14:paraId="3390302C"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9 And Abimelech sent for Abraham, and Abraham came to Abimelech.</w:t>
      </w:r>
    </w:p>
    <w:p w14:paraId="3DCC1B9E"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0 And Abimelech said to Abraham, Behold I have given orders that thou shalt</w:t>
      </w:r>
    </w:p>
    <w:p w14:paraId="3D94E9FE" w14:textId="0D34CDE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e honored as thou desirest on account of thy sister Sarah.</w:t>
      </w:r>
    </w:p>
    <w:p w14:paraId="14E17F3B"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1 And Abraham went forth from the king, and the king's present followed him.</w:t>
      </w:r>
    </w:p>
    <w:p w14:paraId="3BC668A7"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s at evening time, before men lie down to rest, the king was sitting upon </w:t>
      </w:r>
    </w:p>
    <w:p w14:paraId="1A532226"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throne, and a deep sleep fell upon him, and he lay upon the throne and </w:t>
      </w:r>
    </w:p>
    <w:p w14:paraId="29DAB8A0" w14:textId="45A9B35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lept till morning.</w:t>
      </w:r>
    </w:p>
    <w:p w14:paraId="1782838B" w14:textId="6B6500E9"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he dreamed that an angel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came to him with a drawn sword </w:t>
      </w:r>
    </w:p>
    <w:p w14:paraId="7F7469C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his hand, and the angel stood over Abimelech, and wished to slay him with </w:t>
      </w:r>
    </w:p>
    <w:p w14:paraId="412D0C6E"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sword, and the king was terrified in his dream, and said to the angel, In </w:t>
      </w:r>
    </w:p>
    <w:p w14:paraId="46E9A2D3" w14:textId="300B6BA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at have I sinned against thee that thou comest to slay me with thy sword?</w:t>
      </w:r>
    </w:p>
    <w:p w14:paraId="2FC04D43"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the angel answered and said to Abimelech, Behold thou diest on </w:t>
      </w:r>
    </w:p>
    <w:p w14:paraId="3E6329CD"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ccount of the woman which thou didst yesternight bring to thy house, for she </w:t>
      </w:r>
    </w:p>
    <w:p w14:paraId="3B067ABC"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s a married woman, the wife of Abraham who came to thy house; now </w:t>
      </w:r>
    </w:p>
    <w:p w14:paraId="243E1CD8"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refore return that man his wife, for she is his wife; and shouldst thou not </w:t>
      </w:r>
    </w:p>
    <w:p w14:paraId="19FC7626" w14:textId="78F6844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turn her, know that thou wilt surely die, thou and all belonging to thee.</w:t>
      </w:r>
    </w:p>
    <w:p w14:paraId="62208267"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on that night there was a great outcry in the land of the Philistines, and </w:t>
      </w:r>
    </w:p>
    <w:p w14:paraId="6354873C" w14:textId="7D1D24FA"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inhabitants of the land saw the figure of a man standing with a drawn sword </w:t>
      </w:r>
    </w:p>
    <w:p w14:paraId="4E1E57D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his hand, and he smote the inhabitants of the land with the sword, yea he </w:t>
      </w:r>
    </w:p>
    <w:p w14:paraId="054D56B1" w14:textId="3CD4E33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ntinued to smite them.</w:t>
      </w:r>
    </w:p>
    <w:p w14:paraId="35DD9129" w14:textId="770104BB"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the angel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mote the whole land of the Philistines on that </w:t>
      </w:r>
    </w:p>
    <w:p w14:paraId="4E547929"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ight, and there was a great confusion on that night and on the following </w:t>
      </w:r>
    </w:p>
    <w:p w14:paraId="03037156" w14:textId="10169B6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orning.</w:t>
      </w:r>
    </w:p>
    <w:p w14:paraId="372A0873" w14:textId="3C18FCFA"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every womb was closed, and all their issues, and the hand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69C12A11" w14:textId="3277C0BE"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s upon them on account of Sarah, wife of Abraham, whom Abimelech had </w:t>
      </w:r>
    </w:p>
    <w:p w14:paraId="361FAA16" w14:textId="19B9035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aken.</w:t>
      </w:r>
    </w:p>
    <w:p w14:paraId="39720698"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in the morning Abimelech rose with terror and confusion and with a </w:t>
      </w:r>
    </w:p>
    <w:p w14:paraId="000FAFD6"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reat dread, and he sent and had his servants called in, and he related his </w:t>
      </w:r>
    </w:p>
    <w:p w14:paraId="77CCF086" w14:textId="6673B5B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ream to them, and the people were greatly afraid.</w:t>
      </w:r>
    </w:p>
    <w:p w14:paraId="52CF1A5C"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one man standing amongst the servants of the king answered the king, </w:t>
      </w:r>
    </w:p>
    <w:p w14:paraId="38E03BB8"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ying, O sovereign king, restore this woman to her husband, for he is her </w:t>
      </w:r>
    </w:p>
    <w:p w14:paraId="30FD1FF0"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usband, for the like happened to the king of Egypt when this man came to </w:t>
      </w:r>
    </w:p>
    <w:p w14:paraId="0C34300E" w14:textId="0D5FD86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gypt.</w:t>
      </w:r>
    </w:p>
    <w:p w14:paraId="30CC7519"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he said concerning his wife, She is my sister, for such is his manner of </w:t>
      </w:r>
    </w:p>
    <w:p w14:paraId="492447CD" w14:textId="79BF091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oing when he cometh to dwell in the land in which he is a stranger.</w:t>
      </w:r>
    </w:p>
    <w:p w14:paraId="72CD5A21" w14:textId="187022A8"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Pharaoh sent and took this woman for a wife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brought </w:t>
      </w:r>
    </w:p>
    <w:p w14:paraId="0FE35E97" w14:textId="2EB50D5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pon him grievous plagues until he returned the woman to her husband.</w:t>
      </w:r>
    </w:p>
    <w:p w14:paraId="7F667B37"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Now therefore, O sovereign king, know what happened yesternight to the </w:t>
      </w:r>
    </w:p>
    <w:p w14:paraId="0FA0C61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ole land, for there was a very great consternation and great pain and </w:t>
      </w:r>
    </w:p>
    <w:p w14:paraId="18227E0E"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mentation, and we know that it was on account of the woman which thou </w:t>
      </w:r>
    </w:p>
    <w:p w14:paraId="20B0758A" w14:textId="25DC868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dst take.</w:t>
      </w:r>
    </w:p>
    <w:p w14:paraId="10EAAD33"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3 Now, therefore, restore this woman to her husband, lest it should befall us</w:t>
      </w:r>
    </w:p>
    <w:p w14:paraId="1405BED5"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s it did to Pharaoh king of Egypt and his subjects, and that we may not die; </w:t>
      </w:r>
    </w:p>
    <w:p w14:paraId="50A8025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Abimelech hastened and called and had Sarah called for, and she came </w:t>
      </w:r>
    </w:p>
    <w:p w14:paraId="2C99E8D4" w14:textId="3B769E6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fore him, and he had Abraham called for, and he came before him.</w:t>
      </w:r>
    </w:p>
    <w:p w14:paraId="39279A71"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4 And Abimelech said to them, What is this work you have been doing in</w:t>
      </w:r>
    </w:p>
    <w:p w14:paraId="2785E19D" w14:textId="586F193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aying you are brother and sister, and I took this woman for a wife?</w:t>
      </w:r>
    </w:p>
    <w:p w14:paraId="60C2EDCC"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Abraham said, Because I thought I should suffer death on account of my </w:t>
      </w:r>
    </w:p>
    <w:p w14:paraId="20C730FC"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fe; and Abimelech took flocks and herds, and men servants and maid</w:t>
      </w:r>
    </w:p>
    <w:p w14:paraId="19C12AB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ervants, and a thousand pieces of silver, and he gave them to Abraham, and </w:t>
      </w:r>
    </w:p>
    <w:p w14:paraId="562CFA48" w14:textId="14AF078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returned Sarah to him.</w:t>
      </w:r>
    </w:p>
    <w:p w14:paraId="2B6666B8"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Abimelech said to Abraham, Behold the whole land is before thee, dwell </w:t>
      </w:r>
    </w:p>
    <w:p w14:paraId="168A897B" w14:textId="2290E32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it wherever thou shalt choose.</w:t>
      </w:r>
    </w:p>
    <w:p w14:paraId="3E61AAF4"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Abraham and Sarah, his wife, went forth from the king's presence with </w:t>
      </w:r>
    </w:p>
    <w:p w14:paraId="5BC8E7AF" w14:textId="127F72B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onor and respect, and they dwelt in the land, even in Gerar.</w:t>
      </w:r>
    </w:p>
    <w:p w14:paraId="3F272386"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all the inhabitants of the land of the Philistines and the king's servants </w:t>
      </w:r>
    </w:p>
    <w:p w14:paraId="731358EE"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re still in pain, through the plague which the angel had inflicted upon them </w:t>
      </w:r>
    </w:p>
    <w:p w14:paraId="456D00A9" w14:textId="5B8AB37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whole night on account of Sarah.</w:t>
      </w:r>
    </w:p>
    <w:p w14:paraId="3C3DE3C6"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Abimelech sent for Abraham, saying, Pray now for thy servants to the </w:t>
      </w:r>
    </w:p>
    <w:p w14:paraId="01BF364E" w14:textId="71B6F752" w:rsidR="003C5501" w:rsidRPr="00931F91" w:rsidRDefault="004B7E3F"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 xml:space="preserve"> thy God, that he may put away this mortality from amongst us.</w:t>
      </w:r>
    </w:p>
    <w:p w14:paraId="21751B2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Abraham prayed on account of Abimelech and his subjects, and the </w:t>
      </w:r>
    </w:p>
    <w:p w14:paraId="7F43A4FC" w14:textId="5AE7CE42" w:rsidR="005A7EBC" w:rsidRDefault="004B7E3F"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 xml:space="preserve"> heard the prayer of Abraham, and he healed Abimelech and all his </w:t>
      </w:r>
    </w:p>
    <w:p w14:paraId="1F92F8D3" w14:textId="4847A2F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ubjects.</w:t>
      </w:r>
    </w:p>
    <w:p w14:paraId="646069C1" w14:textId="77777777" w:rsidR="003C5501" w:rsidRDefault="003C5501" w:rsidP="003C5501">
      <w:pPr>
        <w:jc w:val="center"/>
        <w:rPr>
          <w:rFonts w:ascii="Lucida Sans Unicode" w:hAnsi="Lucida Sans Unicode" w:cs="Lucida Sans Unicode"/>
          <w:sz w:val="24"/>
          <w:szCs w:val="24"/>
        </w:rPr>
      </w:pPr>
    </w:p>
    <w:p w14:paraId="61C5FD4F"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wenty-One</w:t>
      </w:r>
    </w:p>
    <w:p w14:paraId="0393A4A2" w14:textId="77777777" w:rsidR="003C5501" w:rsidRDefault="003C5501" w:rsidP="003C5501">
      <w:pPr>
        <w:jc w:val="center"/>
        <w:rPr>
          <w:rFonts w:ascii="Lucida Sans Unicode" w:hAnsi="Lucida Sans Unicode" w:cs="Lucida Sans Unicode"/>
          <w:sz w:val="24"/>
          <w:szCs w:val="24"/>
        </w:rPr>
      </w:pPr>
    </w:p>
    <w:p w14:paraId="26981DF0"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it was at that time at the end of a year and four months of Abraham's </w:t>
      </w:r>
    </w:p>
    <w:p w14:paraId="767149B0"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welling in the land of the Philistines in Gerar, that God visited Sarah, and the </w:t>
      </w:r>
    </w:p>
    <w:p w14:paraId="521F81AA" w14:textId="0BBDFA9F" w:rsidR="003C5501" w:rsidRPr="00931F91" w:rsidRDefault="004B7E3F"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 xml:space="preserve"> remembered her, and she conceived and bare a son to Abraham.</w:t>
      </w:r>
    </w:p>
    <w:p w14:paraId="6A54BDC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Abraham called the name of the son which was born to him, which Sarah </w:t>
      </w:r>
    </w:p>
    <w:p w14:paraId="1DBE340C" w14:textId="7324EAE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are to him, Isaac.</w:t>
      </w:r>
    </w:p>
    <w:p w14:paraId="738CD4C9"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Abraham circumcised his son Isaac at eight days old, as God had </w:t>
      </w:r>
    </w:p>
    <w:p w14:paraId="3B50F768"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manded Abraham to do unto his seed after him; and Abraham was one </w:t>
      </w:r>
    </w:p>
    <w:p w14:paraId="24DF694F" w14:textId="7CCC0E6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undred, and Sarah ninety years old, when Isaac was born to them.</w:t>
      </w:r>
    </w:p>
    <w:p w14:paraId="4F13A51B"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the child grew up and he was weaned, and Abraham made a great feast </w:t>
      </w:r>
    </w:p>
    <w:p w14:paraId="29D7B0FA" w14:textId="2C302BF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pon the day that Isaac was weaned.</w:t>
      </w:r>
    </w:p>
    <w:p w14:paraId="24D4EC5B"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Shem and Eber and all the great people of the land, and Abimelech king </w:t>
      </w:r>
    </w:p>
    <w:p w14:paraId="1382E286"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he Philistines, and his servants, and Phicol, the captain of his host, came to </w:t>
      </w:r>
    </w:p>
    <w:p w14:paraId="64A4E610"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at and drink and rejoice at the feast which Abraham made upon the day of his </w:t>
      </w:r>
    </w:p>
    <w:p w14:paraId="52AD1FEA" w14:textId="1F38E48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n Isaac's being weaned.</w:t>
      </w:r>
    </w:p>
    <w:p w14:paraId="137AECDF"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lso Terah, the father of Abraham, and Nahor his brother, came from Haran, </w:t>
      </w:r>
    </w:p>
    <w:p w14:paraId="7713110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y and all belonging to them, for they greatly rejoiced on hearing that a son </w:t>
      </w:r>
    </w:p>
    <w:p w14:paraId="56AE3D95" w14:textId="6DDDF52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d been born to Sarah.</w:t>
      </w:r>
    </w:p>
    <w:p w14:paraId="5560700B"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they came to Abraham, and they ate and drank at the feast which </w:t>
      </w:r>
    </w:p>
    <w:p w14:paraId="757D5458" w14:textId="3181A33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braham made upon the day of Isaac's being weaned.</w:t>
      </w:r>
    </w:p>
    <w:p w14:paraId="613D1BB7"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Terah and Nahor rejoiced with Abraham, and they remained with him </w:t>
      </w:r>
    </w:p>
    <w:p w14:paraId="64199E4A" w14:textId="6FB72CC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any days in the land of the Philistines.</w:t>
      </w:r>
    </w:p>
    <w:p w14:paraId="104C6257"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t that time Serug the son of Reu died, in the first year of the birth of Isaac </w:t>
      </w:r>
    </w:p>
    <w:p w14:paraId="45DA737F" w14:textId="005D247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n of Abraham.</w:t>
      </w:r>
    </w:p>
    <w:p w14:paraId="15740D88"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all the days of Serug were two hundred and thirty-nine years, and he </w:t>
      </w:r>
    </w:p>
    <w:p w14:paraId="688D9737" w14:textId="5D65622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ed.</w:t>
      </w:r>
    </w:p>
    <w:p w14:paraId="18DC3D86"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Ishmael the son of Abraham was grown up in those days; he was </w:t>
      </w:r>
    </w:p>
    <w:p w14:paraId="1AEF0F25" w14:textId="2037D46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urteen years old when Sarah bare Isaac to Abraham.</w:t>
      </w:r>
    </w:p>
    <w:p w14:paraId="785212A7"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God was with Ishmael the son of Abraham, and he grew up, and he </w:t>
      </w:r>
    </w:p>
    <w:p w14:paraId="6024C313" w14:textId="543109C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earned to use the bow and became an archer.</w:t>
      </w:r>
    </w:p>
    <w:p w14:paraId="1894443E"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when Isaac was five years old he was sitting with Ishmael at the door of </w:t>
      </w:r>
    </w:p>
    <w:p w14:paraId="7D5C986D" w14:textId="7FA2834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tent.</w:t>
      </w:r>
    </w:p>
    <w:p w14:paraId="38F046E8"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Ishmael came to Isaac and seated himself opposite to him, and he took </w:t>
      </w:r>
    </w:p>
    <w:p w14:paraId="64507658" w14:textId="0B0AD09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bow and drew it and put the arrow in it, and intended to slay Isaac.</w:t>
      </w:r>
    </w:p>
    <w:p w14:paraId="60128854"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Sarah saw the act which Ishmael desired to do to her son Isaac, and it </w:t>
      </w:r>
    </w:p>
    <w:p w14:paraId="4FF560D5"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rieved her exceedingly on account of her son, and she sent for Abraham, and </w:t>
      </w:r>
    </w:p>
    <w:p w14:paraId="2FBA6009"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id to him, Cast out this bondwoman and her son, for her son shall not be heir </w:t>
      </w:r>
    </w:p>
    <w:p w14:paraId="7DD90BC5" w14:textId="1390A94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th my son, for thus did he seek to do unto him this day.</w:t>
      </w:r>
    </w:p>
    <w:p w14:paraId="7D3C26CB"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6 And Abraham hearkened to the voice of Sarah, and he rose up early in the</w:t>
      </w:r>
    </w:p>
    <w:p w14:paraId="01187CED"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orning, and he took twelve loaves and a bottle of water which he gave to </w:t>
      </w:r>
    </w:p>
    <w:p w14:paraId="55591718"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gar, and sent her away with her son, and Hagar went with her son to the </w:t>
      </w:r>
    </w:p>
    <w:p w14:paraId="17E3CC96" w14:textId="192C58D8"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lderness, and they dwelt in the wilderness of Paran with the inhabitants of the</w:t>
      </w:r>
    </w:p>
    <w:p w14:paraId="385520A5" w14:textId="237D4599"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ilderness, and Ishmael was an archer, and he dwelt in the wilderness a long </w:t>
      </w:r>
    </w:p>
    <w:p w14:paraId="0AA583CC" w14:textId="1C02F3F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ime.</w:t>
      </w:r>
    </w:p>
    <w:p w14:paraId="53E89DA8"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he and his mother afterward went to the land of Egypt, and they dwelt </w:t>
      </w:r>
    </w:p>
    <w:p w14:paraId="5C663B95"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re, and Hagar took a wife for her son from Egypt, and her name was </w:t>
      </w:r>
    </w:p>
    <w:p w14:paraId="0ABDED13" w14:textId="1DF508F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eribah.</w:t>
      </w:r>
    </w:p>
    <w:p w14:paraId="39BCF04D"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the wife of Ishmael conceived and bare four sons and two daughters, </w:t>
      </w:r>
    </w:p>
    <w:p w14:paraId="74B55F0F"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Ishmael and his mother and his wife and children afterward went and </w:t>
      </w:r>
    </w:p>
    <w:p w14:paraId="333C9BB7" w14:textId="205B96D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turned to the wilderness.</w:t>
      </w:r>
    </w:p>
    <w:p w14:paraId="1BCE26D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they made themselves tents in the wilderness, in which they dwelt, and </w:t>
      </w:r>
    </w:p>
    <w:p w14:paraId="372E7C98" w14:textId="6D0CB6C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continued to travel and then to rest monthly and yearly.</w:t>
      </w:r>
    </w:p>
    <w:p w14:paraId="18544A97"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God gave Ishmael flocks and herds and tents on account of Abraham </w:t>
      </w:r>
    </w:p>
    <w:p w14:paraId="0D6EA724" w14:textId="4EB5323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father, and the man increased in cattle.</w:t>
      </w:r>
    </w:p>
    <w:p w14:paraId="4070A9F7"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Ishmael dwelt in deserts and in tents, traveling and resting for a long </w:t>
      </w:r>
    </w:p>
    <w:p w14:paraId="690ED456" w14:textId="74BE37D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ime, and he did not see the face of his father.</w:t>
      </w:r>
    </w:p>
    <w:p w14:paraId="3E61B70F"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nd in some time after, Abraham said to Sarah his wife, I will go and see my </w:t>
      </w:r>
    </w:p>
    <w:p w14:paraId="52B6883B"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 Ishmael, for I have a desire to see him, for I have not seen him for a long </w:t>
      </w:r>
    </w:p>
    <w:p w14:paraId="78F4D349" w14:textId="45B8844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ime.</w:t>
      </w:r>
    </w:p>
    <w:p w14:paraId="55D4E5A7"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Abraham rode upon one of his camels to the wilderness to seek his son </w:t>
      </w:r>
    </w:p>
    <w:p w14:paraId="571DF3DF"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shmael, for he heard that he was dwelling in a tent in the wilderness with all </w:t>
      </w:r>
    </w:p>
    <w:p w14:paraId="635A94DF" w14:textId="683BBF1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longing to him.</w:t>
      </w:r>
    </w:p>
    <w:p w14:paraId="2CEFEE7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Abraham went to the wilderness, and he reached the tent of Ishmael </w:t>
      </w:r>
    </w:p>
    <w:p w14:paraId="0D673E08"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out noon, and he asked after Ishmael, and he found the wife of Ishmael </w:t>
      </w:r>
    </w:p>
    <w:p w14:paraId="028041FD"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itting in the tent with her children, and Ishmael her husband and his mother </w:t>
      </w:r>
    </w:p>
    <w:p w14:paraId="250E2ADF" w14:textId="4CC37C3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re not with them.</w:t>
      </w:r>
    </w:p>
    <w:p w14:paraId="2757044D"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Abraham asked the wife of Ishmael, saying, Where has Ishmael gone? </w:t>
      </w:r>
    </w:p>
    <w:p w14:paraId="2E36E14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she said, He has gone to the field to hunt, and Abraham was still mounted </w:t>
      </w:r>
    </w:p>
    <w:p w14:paraId="29DA0478"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pon the camel, for he would not get off to the ground as he had sworn to his </w:t>
      </w:r>
    </w:p>
    <w:p w14:paraId="2B8F6A28" w14:textId="0A6D9AD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fe Sarah that he would not get off from the camel.</w:t>
      </w:r>
    </w:p>
    <w:p w14:paraId="5666351E"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6 And Abraham said to Ishmael's wife, My daughter, give me a little water that</w:t>
      </w:r>
    </w:p>
    <w:p w14:paraId="37E83C66" w14:textId="2BEA4BA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 may drink, for I am fatigued from the journey.</w:t>
      </w:r>
    </w:p>
    <w:p w14:paraId="588DC8D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Ishmael's wife answered and said to Abraham, We have neither water </w:t>
      </w:r>
    </w:p>
    <w:p w14:paraId="279D4BF6"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or bread, and she continued sitting in the tent and did not notice Abraham, </w:t>
      </w:r>
    </w:p>
    <w:p w14:paraId="6361F3E9" w14:textId="525F286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either did she ask him who he was.</w:t>
      </w:r>
    </w:p>
    <w:p w14:paraId="0B27B835"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8 But she was beating her children in the tent, and she was cursing them, and</w:t>
      </w:r>
    </w:p>
    <w:p w14:paraId="60E50E23"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he also cursed her husband Ishmael and reproached him, and Abraham heard </w:t>
      </w:r>
    </w:p>
    <w:p w14:paraId="4258C4E9"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words of Ishmael's wife to her children, and he was very angry and </w:t>
      </w:r>
    </w:p>
    <w:p w14:paraId="3FD73033" w14:textId="4E5C348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spleased.</w:t>
      </w:r>
    </w:p>
    <w:p w14:paraId="713C2498"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Abraham called to the woman to come out to him from the tent, and </w:t>
      </w:r>
    </w:p>
    <w:p w14:paraId="6D5C3F0E"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woman came and stood opposite to Abraham, for Abraham was still </w:t>
      </w:r>
    </w:p>
    <w:p w14:paraId="3D60E659" w14:textId="2B54C02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ounted upon the camel.</w:t>
      </w:r>
    </w:p>
    <w:p w14:paraId="220A44F2"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0 And Abraham said to Ishmael's wife, When thy husband Ishmael returneth</w:t>
      </w:r>
    </w:p>
    <w:p w14:paraId="4971CBA8" w14:textId="06EBE05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ome say these words to him,</w:t>
      </w:r>
    </w:p>
    <w:p w14:paraId="4D3CF132"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1 A very old man from the land of the Philistines came hither to seek thee, and</w:t>
      </w:r>
    </w:p>
    <w:p w14:paraId="67ABF004"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us was his appearance and figure; I did not ask him who he was, and seeing </w:t>
      </w:r>
    </w:p>
    <w:p w14:paraId="58C591AB"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ou wast not here he spoke unto me and said, When Ishmael thy husband </w:t>
      </w:r>
    </w:p>
    <w:p w14:paraId="6FB195FB"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turneth tell him thus did this man say, When thou comest home put away this </w:t>
      </w:r>
    </w:p>
    <w:p w14:paraId="2D9ED861" w14:textId="2E723D9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ail of the tent which thou hast placed here, and place another nail in its stead.</w:t>
      </w:r>
    </w:p>
    <w:p w14:paraId="75A0CBB6"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Abraham finished his instructions to the woman, and he turned and </w:t>
      </w:r>
    </w:p>
    <w:p w14:paraId="41DFCDBE" w14:textId="0AD3AD0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nt off on the camel homeward.</w:t>
      </w:r>
    </w:p>
    <w:p w14:paraId="79C40687"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3 And after that Ishmael came from the chase he and his mother, and returned</w:t>
      </w:r>
    </w:p>
    <w:p w14:paraId="41E4B6F5" w14:textId="34B408D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o the tent, and his wife spoke these words to him,</w:t>
      </w:r>
    </w:p>
    <w:p w14:paraId="33FEF3A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 very old man from the land of the Philistines came to seek thee, and thus </w:t>
      </w:r>
    </w:p>
    <w:p w14:paraId="0040C4E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s his appearance and figure; I did not ask him who he was, and seeing thou</w:t>
      </w:r>
    </w:p>
    <w:p w14:paraId="4DFF9E0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ast not at home he said to me, When thy husband cometh home tell him, thus </w:t>
      </w:r>
    </w:p>
    <w:p w14:paraId="53F129C5" w14:textId="65DC42E8"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ith the old man, Put away the nail of the tent which thou hast placed here and </w:t>
      </w:r>
    </w:p>
    <w:p w14:paraId="7E4BB309" w14:textId="4FCF049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lace another nail in its stead.</w:t>
      </w:r>
    </w:p>
    <w:p w14:paraId="68AD8D93"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Ishmael heard the words of his wife, and he knew that it was his father, </w:t>
      </w:r>
    </w:p>
    <w:p w14:paraId="39205EE6" w14:textId="625EC4B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at his wife did not honor him.</w:t>
      </w:r>
    </w:p>
    <w:p w14:paraId="2B366F29"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Ishmael understood his father's words that he had spoken to his wife, </w:t>
      </w:r>
    </w:p>
    <w:p w14:paraId="2CE45F7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Ishmael hearkened to the voice of his father, and Ishmael cast off that </w:t>
      </w:r>
    </w:p>
    <w:p w14:paraId="29E5767F" w14:textId="6253335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oman and she went away.</w:t>
      </w:r>
    </w:p>
    <w:p w14:paraId="4C9581F3"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Ishmael afterward went to the land of Canaan, and he took another wife </w:t>
      </w:r>
    </w:p>
    <w:p w14:paraId="62FFB0EA" w14:textId="502F95E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e brought her to his tent to the place where he then dwelt.</w:t>
      </w:r>
    </w:p>
    <w:p w14:paraId="0C1E940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at the end of three years Abraham said, I will go again and see Ishmael </w:t>
      </w:r>
    </w:p>
    <w:p w14:paraId="0632E57E" w14:textId="1EA71D5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y son, for I have not seen him for a long time.</w:t>
      </w:r>
    </w:p>
    <w:p w14:paraId="1022A70D"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he rode upon his camel and went to the wilderness, and he reached the </w:t>
      </w:r>
    </w:p>
    <w:p w14:paraId="699AB623" w14:textId="0C2204E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ent of Ishmael about noon.</w:t>
      </w:r>
    </w:p>
    <w:p w14:paraId="76D29474"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0 And he asked after Ishmael, and his wife came out of the tent and she said, </w:t>
      </w:r>
    </w:p>
    <w:p w14:paraId="24CE60C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 is not here my lord, for he has gone to hunt in the fields, and to feed the </w:t>
      </w:r>
    </w:p>
    <w:p w14:paraId="3F85CA72"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mels, and the woman said to Abraham, Turn in my lord into the tent, and eat </w:t>
      </w:r>
    </w:p>
    <w:p w14:paraId="6F4A52B9" w14:textId="1C63E64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 morsel of bread, for thy soul must be wearied on account of the journey.</w:t>
      </w:r>
    </w:p>
    <w:p w14:paraId="413C6C31"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1 And Abraham said to her, I will not stop for I am in haste to continue my </w:t>
      </w:r>
    </w:p>
    <w:p w14:paraId="5A1610EE"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ourney, but give me a little water to drink, for I have thirst; and the woman </w:t>
      </w:r>
    </w:p>
    <w:p w14:paraId="2402C4B1"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stened and ran into the tent and she brought out water and bread to </w:t>
      </w:r>
    </w:p>
    <w:p w14:paraId="58C5D132"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raham, which she placed before him and she urged him to eat, and he ate </w:t>
      </w:r>
    </w:p>
    <w:p w14:paraId="115486A2" w14:textId="1940749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drank and his heart was comforted and he blessed his son Ishmael.</w:t>
      </w:r>
    </w:p>
    <w:p w14:paraId="25585AF1" w14:textId="63E6A1E8"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nd he finished his meal and he blesse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he said to Ishmael's </w:t>
      </w:r>
    </w:p>
    <w:p w14:paraId="72BDBF67" w14:textId="37F74D2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fe, When Ishmael cometh home say these words to him,</w:t>
      </w:r>
    </w:p>
    <w:p w14:paraId="6F3B82B8"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3 A very old man from the land of the Philistines came hither and asked after </w:t>
      </w:r>
    </w:p>
    <w:p w14:paraId="3F2C0FBC"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e, and thou wast not here; and I brought him out bread and water and he ate </w:t>
      </w:r>
    </w:p>
    <w:p w14:paraId="7464C85A" w14:textId="5912BEB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drank and his heart was comforted.</w:t>
      </w:r>
    </w:p>
    <w:p w14:paraId="5EB0C61B"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nd he spoke these words to me: When Ishmael thy husband cometh home, </w:t>
      </w:r>
    </w:p>
    <w:p w14:paraId="0834ADFD"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y unto him, The nail of the tent which thou hast is very good, do not put it </w:t>
      </w:r>
    </w:p>
    <w:p w14:paraId="5967214D" w14:textId="3EACDA0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way from the tent.</w:t>
      </w:r>
    </w:p>
    <w:p w14:paraId="670FAF13"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5 And Abraham finished commanding the woman, and he rode off to his home </w:t>
      </w:r>
    </w:p>
    <w:p w14:paraId="599204BB"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the land of the Philistines; and when Ishmael came to his tent his wife went </w:t>
      </w:r>
    </w:p>
    <w:p w14:paraId="64756382" w14:textId="5FBC659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th to meet him with joy and a cheerful heart.</w:t>
      </w:r>
    </w:p>
    <w:p w14:paraId="28A22E7D"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6 And she said to him, An old man came here from the land of the Philistines </w:t>
      </w:r>
    </w:p>
    <w:p w14:paraId="18C92125"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us was his appearance, and he asked after thee and thou wast not here, </w:t>
      </w:r>
    </w:p>
    <w:p w14:paraId="37F07C2F"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 I brought out bread and water, and he ate and drank and his heart was </w:t>
      </w:r>
    </w:p>
    <w:p w14:paraId="06775895" w14:textId="7709398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mforted.</w:t>
      </w:r>
    </w:p>
    <w:p w14:paraId="5D57B871"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7 And he spoke these words to me, When Ishmael thy husband cometh home</w:t>
      </w:r>
    </w:p>
    <w:p w14:paraId="377344F7"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ay to him, The nail of the tent which thou hast is very good, do not put it </w:t>
      </w:r>
    </w:p>
    <w:p w14:paraId="2B8E0440" w14:textId="094BAE8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way from the tent.</w:t>
      </w:r>
    </w:p>
    <w:p w14:paraId="3E8684F5"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8 And Ishmael knew that it was his father, and that his wife had honored him,</w:t>
      </w:r>
    </w:p>
    <w:p w14:paraId="0245E6F7" w14:textId="64133FC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blessed Ishmael.</w:t>
      </w:r>
    </w:p>
    <w:p w14:paraId="4EBA51CB" w14:textId="77777777" w:rsidR="003C5501" w:rsidRDefault="003C5501" w:rsidP="003C5501">
      <w:pPr>
        <w:jc w:val="center"/>
        <w:rPr>
          <w:rFonts w:ascii="Lucida Sans Unicode" w:hAnsi="Lucida Sans Unicode" w:cs="Lucida Sans Unicode"/>
          <w:sz w:val="24"/>
          <w:szCs w:val="24"/>
        </w:rPr>
      </w:pPr>
    </w:p>
    <w:p w14:paraId="5CE0BE33"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wenty-Two</w:t>
      </w:r>
    </w:p>
    <w:p w14:paraId="34ED991F" w14:textId="77777777" w:rsidR="003C5501" w:rsidRDefault="003C5501" w:rsidP="003C5501">
      <w:pPr>
        <w:jc w:val="center"/>
        <w:rPr>
          <w:rFonts w:ascii="Lucida Sans Unicode" w:hAnsi="Lucida Sans Unicode" w:cs="Lucida Sans Unicode"/>
          <w:sz w:val="24"/>
          <w:szCs w:val="24"/>
        </w:rPr>
      </w:pPr>
    </w:p>
    <w:p w14:paraId="3A32E90E"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Ishmael then rose up and took his wife and his children and his cattle and </w:t>
      </w:r>
    </w:p>
    <w:p w14:paraId="46EFAC1D"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ll belonging to him, and he journeyed from there and he went to his father in </w:t>
      </w:r>
    </w:p>
    <w:p w14:paraId="1A181800" w14:textId="4E239A9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land of the Philistines.</w:t>
      </w:r>
    </w:p>
    <w:p w14:paraId="76A2A287"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Abraham related to Ishmael his son the transaction with the first wife </w:t>
      </w:r>
    </w:p>
    <w:p w14:paraId="295D7465" w14:textId="73AAB30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Ishmael took, according to what she did.</w:t>
      </w:r>
    </w:p>
    <w:p w14:paraId="7659101E"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Ishmael and his children dwelt with Abraham many days in that land, and </w:t>
      </w:r>
    </w:p>
    <w:p w14:paraId="0147099B" w14:textId="5841FB7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braham dwelt in the land of the Philistines a long time.</w:t>
      </w:r>
    </w:p>
    <w:p w14:paraId="26B8821F"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the days increased and reached twenty six years, and after that Abraham </w:t>
      </w:r>
    </w:p>
    <w:p w14:paraId="23B9A7A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his servants and all belonging to him went from the land of the Philistines </w:t>
      </w:r>
    </w:p>
    <w:p w14:paraId="5DB06DEB"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removed to a great distance, and they came near to Hebron, and they </w:t>
      </w:r>
    </w:p>
    <w:p w14:paraId="4220BF01"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mained there, and the servants of Abraham dug wells of water, and Abraham </w:t>
      </w:r>
    </w:p>
    <w:p w14:paraId="754781E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all belonging to him dwelt by the water, and the servants of Abimelech king </w:t>
      </w:r>
    </w:p>
    <w:p w14:paraId="3BF3E50E"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he Philistines heard the report that Abraham's servants had dug wells of </w:t>
      </w:r>
    </w:p>
    <w:p w14:paraId="1D483AA7" w14:textId="534FEAE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ter in the borders of the land.</w:t>
      </w:r>
    </w:p>
    <w:p w14:paraId="76FEED1C"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 And they came and quarreled with the servants of Abraham, and they robbed them of the great well which they had dug.</w:t>
      </w:r>
    </w:p>
    <w:p w14:paraId="3F766D17"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Abimelech king of the Philistines heard of this affair, and he with Phicol </w:t>
      </w:r>
    </w:p>
    <w:p w14:paraId="70F03E81"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captain of his host and twenty of his men came to Abraham, and Abimelech </w:t>
      </w:r>
    </w:p>
    <w:p w14:paraId="0F23694E"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poke to Abraham concerning his servants, and Abraham rebuked Abimelech </w:t>
      </w:r>
    </w:p>
    <w:p w14:paraId="2CDB4BB6" w14:textId="4B9ADD2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ncerning the well of which his servants had robbed him.</w:t>
      </w:r>
    </w:p>
    <w:p w14:paraId="70FAFA7F" w14:textId="20316706"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Abimelech said to Abraham, As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liveth who created the whole </w:t>
      </w:r>
    </w:p>
    <w:p w14:paraId="3CF7687E"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arth, I did not hear of the act which my servants did unto thy servants until </w:t>
      </w:r>
    </w:p>
    <w:p w14:paraId="73F46300" w14:textId="6768DD1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is day.</w:t>
      </w:r>
    </w:p>
    <w:p w14:paraId="498A0ECD"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Abraham took seven ewe lambs and gave them to Abimelech, saying, </w:t>
      </w:r>
    </w:p>
    <w:p w14:paraId="0EB286F6"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ake these, I pray thee, from my hands that it may be a testimony for me that I </w:t>
      </w:r>
    </w:p>
    <w:p w14:paraId="0186E7B2" w14:textId="5066B17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ug this well.</w:t>
      </w:r>
    </w:p>
    <w:p w14:paraId="27FB3DE7"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Abimelech took the seven ewe lambs which Abraham had given to him, </w:t>
      </w:r>
    </w:p>
    <w:p w14:paraId="67222964"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he had also given him cattle and herds in abundance, and Abimelech swore </w:t>
      </w:r>
    </w:p>
    <w:p w14:paraId="646374BB"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Abraham concerning the well, therefore he called that well Beersheba, for </w:t>
      </w:r>
    </w:p>
    <w:p w14:paraId="2F735256" w14:textId="249ADED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re they both swore concerning it.</w:t>
      </w:r>
    </w:p>
    <w:p w14:paraId="59C29BF5"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0 And they both made a covenant in Beersheba, and Abimelech rose up with</w:t>
      </w:r>
    </w:p>
    <w:p w14:paraId="226D3748"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Phicol the captain of his host and all his men, and they returned to the land of </w:t>
      </w:r>
    </w:p>
    <w:p w14:paraId="24095455"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Philistines, and Abraham and all belonging to him dwelt in Beersheba and </w:t>
      </w:r>
    </w:p>
    <w:p w14:paraId="762A6955" w14:textId="52EE88F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was in that land a long time.</w:t>
      </w:r>
    </w:p>
    <w:p w14:paraId="179672F8"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Abraham planted a large grove in Beersheba, and he made to it four </w:t>
      </w:r>
    </w:p>
    <w:p w14:paraId="0BE99497"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ates facing the four sides of the earth, and he planted a vineyard in it, so that </w:t>
      </w:r>
    </w:p>
    <w:p w14:paraId="6D1368EC"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f a traveler came to Abraham he entered any gate which was in his road, and </w:t>
      </w:r>
    </w:p>
    <w:p w14:paraId="5417E125" w14:textId="1AF611B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mained there and ate and drank and satisfied himself and then departed.</w:t>
      </w:r>
    </w:p>
    <w:p w14:paraId="387A16B6"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2 For the house of Abraham was always open to the sons of men that passed</w:t>
      </w:r>
    </w:p>
    <w:p w14:paraId="33252308" w14:textId="1CAD1E8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repassed, who came daily to eat and drink in the house of Abraham.</w:t>
      </w:r>
    </w:p>
    <w:p w14:paraId="508F3C27"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any man who had hunger and came to Abraham's house, Abraham </w:t>
      </w:r>
    </w:p>
    <w:p w14:paraId="793CD8F5"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uld give him bread that he might eat and drink and be satisfied, and any one </w:t>
      </w:r>
    </w:p>
    <w:p w14:paraId="21F0718D"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came naked to his house he would clothe with garments as he might </w:t>
      </w:r>
    </w:p>
    <w:p w14:paraId="676F39B2" w14:textId="77777777" w:rsidR="008610C8"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hoose, and give him silver and gold and make known to him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ho </w:t>
      </w:r>
      <w:bookmarkEnd w:id="5"/>
    </w:p>
    <w:p w14:paraId="32BDB489" w14:textId="5393C812" w:rsidR="003C5501" w:rsidRPr="00931F91"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d created him in the earth; this did Abraham all his life.</w:t>
      </w:r>
    </w:p>
    <w:p w14:paraId="79A16988"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Abraham and his children and all belonging to him dwelt in Beersheba, </w:t>
      </w:r>
    </w:p>
    <w:p w14:paraId="32C3C250" w14:textId="784B3E4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e pitched his tent as far as Hebron.</w:t>
      </w:r>
    </w:p>
    <w:p w14:paraId="6AE26C50"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Abraham's brother Nahor and his father and all belonging to them dwelt </w:t>
      </w:r>
    </w:p>
    <w:p w14:paraId="1B024909" w14:textId="405A7FB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Haran, for they did not come with Abraham to the land of Canaan.</w:t>
      </w:r>
    </w:p>
    <w:p w14:paraId="52895408"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children were born to Nahor which Milca the daughter of Haran, and </w:t>
      </w:r>
    </w:p>
    <w:p w14:paraId="41B8AD2B" w14:textId="0B623B4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ister to Sarah, Abraham's wife, bare to him.</w:t>
      </w:r>
    </w:p>
    <w:p w14:paraId="647AC32F"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7 And these are the names of those that were born to him, Uz, Buz, Kemuel,</w:t>
      </w:r>
    </w:p>
    <w:p w14:paraId="699E860A"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Kesed, Chazo, Pildash, Tidlaf, and Bethuel, being eight sons, these are the </w:t>
      </w:r>
    </w:p>
    <w:p w14:paraId="64D82EB9" w14:textId="549EC2A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ildren of Milca which she bare to Nahor, Abraham's brother.</w:t>
      </w:r>
    </w:p>
    <w:p w14:paraId="02C7E96C"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8 And Nahor had a concubine and her name was Reumah, and she also bare to</w:t>
      </w:r>
    </w:p>
    <w:p w14:paraId="548562D2" w14:textId="018913C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Nahor, Zebach, Gachash, Tachash and Maacha, being four sons.</w:t>
      </w:r>
    </w:p>
    <w:p w14:paraId="5D4F55B7"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the children that were born to Nahor were twelve sons besides his </w:t>
      </w:r>
    </w:p>
    <w:p w14:paraId="1C2CF68C" w14:textId="4A5295F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aughters, and they also had children born to them in Haran.</w:t>
      </w:r>
    </w:p>
    <w:p w14:paraId="353D0E89"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0 And the children of Uz the first born of Nahor were Abi, Cheref, Gadin,</w:t>
      </w:r>
    </w:p>
    <w:p w14:paraId="03FB0DB0" w14:textId="4798352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elus, and Deborah their sister.</w:t>
      </w:r>
    </w:p>
    <w:p w14:paraId="5148CE96"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1 And the sons of Buz were Berachel, Naamath, Sheva, and Madonu.</w:t>
      </w:r>
    </w:p>
    <w:p w14:paraId="712A2C6D"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2 And the sons of Kemuel were Aram and Rechob.</w:t>
      </w:r>
    </w:p>
    <w:p w14:paraId="3D9A05B7"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the sons of Kesed were Anamlech, Meshai, Benon and Yifi; and the sons </w:t>
      </w:r>
    </w:p>
    <w:p w14:paraId="79F74CED" w14:textId="02637C0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Chazo were Pildash, Mechi and Opher.</w:t>
      </w:r>
    </w:p>
    <w:p w14:paraId="1F4F1FB4"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4 And the sons of Pildash were Arud, Chamum, Mered and Moloch.</w:t>
      </w:r>
    </w:p>
    <w:p w14:paraId="397FFCC1"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5 And the sons of Tidlaf were Mushan, Cushan and Mutzi.</w:t>
      </w:r>
    </w:p>
    <w:p w14:paraId="7E105313"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6 And the children of Bethuel were Sechar, Laban and their sister Rebecca.</w:t>
      </w:r>
    </w:p>
    <w:p w14:paraId="3FBB049D"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These are the families of the children of Nahor, that were born to them in </w:t>
      </w:r>
    </w:p>
    <w:p w14:paraId="7552A856"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ran; and Aram the son of Kemuel and Rechob his brother went away from </w:t>
      </w:r>
    </w:p>
    <w:p w14:paraId="534FED5F" w14:textId="04ACD42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ran, and they found a valley in the land by the river Euphrates.</w:t>
      </w:r>
    </w:p>
    <w:p w14:paraId="47814206"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they built a city there, and they called the name of the city after the </w:t>
      </w:r>
    </w:p>
    <w:p w14:paraId="3C523DE3" w14:textId="7F10EDD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ame of Pethor the son of Aram, that is Aram Naherayim unto this day.</w:t>
      </w:r>
    </w:p>
    <w:p w14:paraId="27BF872B"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9 And the children of Kesed also went to dwell where they could find a place,</w:t>
      </w:r>
    </w:p>
    <w:p w14:paraId="483C3514" w14:textId="18BD0D9A"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they went and they found a valley opposite to the land of Shinar, and they </w:t>
      </w:r>
    </w:p>
    <w:p w14:paraId="3A1D0847"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welt there.</w:t>
      </w:r>
    </w:p>
    <w:p w14:paraId="1E5557D5"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they there built themselves a city, and they called the name at the city </w:t>
      </w:r>
    </w:p>
    <w:p w14:paraId="42DECC5A"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esed after the name of their father, that is the land Kasdim unto this day, and </w:t>
      </w:r>
    </w:p>
    <w:p w14:paraId="06D36B55" w14:textId="1470B50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Kasdim dwelt in that land and they were fruitful and multiplied exceedingly.</w:t>
      </w:r>
    </w:p>
    <w:p w14:paraId="0E03A351"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Terah, father of Nahor and Abraham, went and took another wife in his </w:t>
      </w:r>
    </w:p>
    <w:p w14:paraId="6F7EB059"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ld age, and her name was Pelilah, and she conceived and bare him a son and </w:t>
      </w:r>
    </w:p>
    <w:p w14:paraId="77C93FB1" w14:textId="3C9D096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called his name Zoba.</w:t>
      </w:r>
    </w:p>
    <w:p w14:paraId="7E9D62C2"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2 And Terah lived twenty-five years after he begat Zoba.</w:t>
      </w:r>
    </w:p>
    <w:p w14:paraId="3B9D2D05"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Terah died in that year, that is in the thirty-fifth year of the birth of </w:t>
      </w:r>
    </w:p>
    <w:p w14:paraId="76E2973F" w14:textId="6A4030C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saac son of Abraham.</w:t>
      </w:r>
    </w:p>
    <w:p w14:paraId="6148335D"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the days of Terah were two hundred and five years, and he was buried </w:t>
      </w:r>
    </w:p>
    <w:p w14:paraId="6DD145F1" w14:textId="17D4FF0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Haran.</w:t>
      </w:r>
    </w:p>
    <w:p w14:paraId="2B90EA57"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Zoba the son of Terah lived thirty years and he begat Aram, Achlis and </w:t>
      </w:r>
    </w:p>
    <w:p w14:paraId="10752AB6" w14:textId="29E75AB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erik.</w:t>
      </w:r>
    </w:p>
    <w:p w14:paraId="345BAB5B"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Aram son of Zoba son of Terah, had three wives and he begat twelve </w:t>
      </w:r>
    </w:p>
    <w:p w14:paraId="2267415F" w14:textId="31173C44"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s and three daughters;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ave to Aram the son of Zoba, riches </w:t>
      </w:r>
    </w:p>
    <w:p w14:paraId="0FCD1A1A" w14:textId="4A6F1436"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possessions, and abundance of cattle, and flocks and herds, and the man </w:t>
      </w:r>
    </w:p>
    <w:p w14:paraId="79F43AD7" w14:textId="717AD1B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creased greatly.</w:t>
      </w:r>
    </w:p>
    <w:p w14:paraId="3C1EC9E3"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Aram the son of Zoba and his brother and all his household journeyed </w:t>
      </w:r>
    </w:p>
    <w:p w14:paraId="5702A93B"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rom Haran, and they went to dwell where they should find a place, for their </w:t>
      </w:r>
    </w:p>
    <w:p w14:paraId="086DD4DD"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roperty was too great to remain in Haran; for they could not stop in Haran </w:t>
      </w:r>
    </w:p>
    <w:p w14:paraId="2982492F" w14:textId="1C2311C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gether with their brethren the children of Nahor.</w:t>
      </w:r>
    </w:p>
    <w:p w14:paraId="2A128ECE"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Aram the son of Zoba went with his brethren, and they found a valley at </w:t>
      </w:r>
    </w:p>
    <w:p w14:paraId="063E6C51" w14:textId="788BE66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 distance toward the eastern country and they dwelt there.</w:t>
      </w:r>
    </w:p>
    <w:p w14:paraId="1FCF4D6D"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they also built a city there, and they called the name thereof Aram, after </w:t>
      </w:r>
    </w:p>
    <w:p w14:paraId="23CE038B" w14:textId="24FD2DB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name of their eldest brother; that is Aram Zoba to this day.</w:t>
      </w:r>
    </w:p>
    <w:p w14:paraId="3E0413C3"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0 And Isaac the son of Abraham was growing up in those days, and Abraham </w:t>
      </w:r>
    </w:p>
    <w:p w14:paraId="147D5E00" w14:textId="77777777" w:rsidR="008610C8"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father taught him the way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to know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316AB41A" w14:textId="31E0B49B" w:rsidR="003C5501" w:rsidRPr="00931F91"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s with him.</w:t>
      </w:r>
    </w:p>
    <w:p w14:paraId="168DCE6F"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1 And when Isaac was thirty-seven years old, Ishmael his brother was going </w:t>
      </w:r>
    </w:p>
    <w:p w14:paraId="658C23A8" w14:textId="48B3032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bout with him in the tent.</w:t>
      </w:r>
    </w:p>
    <w:p w14:paraId="6AEC05F7"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nd Ishmael boasted of himself to Isaac, saying, I was thirteen years old </w:t>
      </w:r>
    </w:p>
    <w:p w14:paraId="557B75D5" w14:textId="27FB1C6C"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en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poke to my father to circumcise us, and I did according to the </w:t>
      </w:r>
    </w:p>
    <w:p w14:paraId="2D066E1B" w14:textId="6B5D3E66" w:rsidR="005E507C" w:rsidRDefault="005E507C"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W</w:t>
      </w:r>
      <w:r w:rsidR="003C5501" w:rsidRPr="00931F91">
        <w:rPr>
          <w:rFonts w:ascii="Lucida Sans Unicode" w:hAnsi="Lucida Sans Unicode" w:cs="Lucida Sans Unicode"/>
          <w:sz w:val="24"/>
          <w:szCs w:val="24"/>
        </w:rPr>
        <w:t xml:space="preserve">ord of the </w:t>
      </w:r>
      <w:r w:rsidR="004B7E3F">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 xml:space="preserve"> which he spoke to my father, and I gave my soul unto the </w:t>
      </w:r>
    </w:p>
    <w:p w14:paraId="4C40D88B" w14:textId="079CFD4A" w:rsidR="003C5501" w:rsidRPr="00931F91" w:rsidRDefault="004B7E3F"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 and I did not transgress his word which he commanded my father.</w:t>
      </w:r>
    </w:p>
    <w:p w14:paraId="0CA9B426"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3 And Isaac answered Ishmael, saying, Why dost thou boast to me about this, </w:t>
      </w:r>
    </w:p>
    <w:p w14:paraId="350E8800"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out a little bit of thy flesh which thou didst take from thy body, concerning </w:t>
      </w:r>
    </w:p>
    <w:p w14:paraId="6EC037A4" w14:textId="1D1D353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ich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commanded thee?</w:t>
      </w:r>
    </w:p>
    <w:p w14:paraId="2E3590F0" w14:textId="334BE306"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s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liveth, the God of my father Abraham, i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hould say </w:t>
      </w:r>
    </w:p>
    <w:p w14:paraId="7E395AB2"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o my father, Take now thy son Isaac and bring him up an offering before </w:t>
      </w:r>
    </w:p>
    <w:p w14:paraId="5F23850A" w14:textId="5806215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e, I would not refrain but I would joyfully accede to it.</w:t>
      </w:r>
    </w:p>
    <w:p w14:paraId="720F999F" w14:textId="23794F56"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5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eard the word that Isaac spoke to Ishmael, and it seemed </w:t>
      </w:r>
    </w:p>
    <w:p w14:paraId="70B3B136" w14:textId="1C4F5DB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ood in the sight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and he thought to try Abraham in this matter.</w:t>
      </w:r>
    </w:p>
    <w:p w14:paraId="24EE01F3"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6 And the day arrived when the sons of God came and placed themselves </w:t>
      </w:r>
    </w:p>
    <w:p w14:paraId="38A269FE" w14:textId="1CD2AAC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for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Satan also came with the sons of God befor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w:t>
      </w:r>
    </w:p>
    <w:p w14:paraId="7B17A068" w14:textId="77777777" w:rsidR="008610C8"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7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aid unto Satan, Whence comest thou? and Satan answered </w:t>
      </w:r>
    </w:p>
    <w:p w14:paraId="317EB8B0" w14:textId="6580039E" w:rsidR="008610C8" w:rsidRDefault="003C5501" w:rsidP="008610C8">
      <w:pPr>
        <w:jc w:val="center"/>
        <w:rPr>
          <w:rFonts w:ascii="Lucida Sans Unicode" w:hAnsi="Lucida Sans Unicode" w:cs="Lucida Sans Unicode"/>
          <w:sz w:val="24"/>
          <w:szCs w:val="24"/>
        </w:rPr>
      </w:pPr>
      <w:bookmarkStart w:id="6" w:name="_Hlk209262715"/>
      <w:r w:rsidRPr="00931F91">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said, From going to and fro in the earth, and from walking up </w:t>
      </w:r>
    </w:p>
    <w:p w14:paraId="49C8F50A" w14:textId="02F95000" w:rsidR="003C5501" w:rsidRPr="00931F91"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down in it.</w:t>
      </w:r>
    </w:p>
    <w:p w14:paraId="5D992660" w14:textId="5C6D94BB"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8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aid to Satan, What is thy word to me concerning all the </w:t>
      </w:r>
    </w:p>
    <w:p w14:paraId="6AFC3537" w14:textId="726A068F"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hildren of the earth? and Satan answere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said, I have seen all the </w:t>
      </w:r>
    </w:p>
    <w:p w14:paraId="53436C91"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hildren of the earth who serve thee and remember thee when they require </w:t>
      </w:r>
    </w:p>
    <w:p w14:paraId="3D6D4A36" w14:textId="6892654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ything from thee.</w:t>
      </w:r>
    </w:p>
    <w:p w14:paraId="55457340"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9 And when thou givest them the thing which they require from thee, they sit </w:t>
      </w:r>
    </w:p>
    <w:p w14:paraId="24C4E1B2" w14:textId="5CA8DD7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t their ease, and forsake thee and they remember thee no more.</w:t>
      </w:r>
    </w:p>
    <w:p w14:paraId="4FBEA142"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0 Hast thou seen Abraham the son of Terah, who at first had no children, and </w:t>
      </w:r>
    </w:p>
    <w:p w14:paraId="49992606"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 served thee and erected altars to thee wherever he came, and he brought up </w:t>
      </w:r>
    </w:p>
    <w:p w14:paraId="2BB9DFEF"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ferings upon them, and he proclaimed thy name continually to all the children </w:t>
      </w:r>
    </w:p>
    <w:p w14:paraId="3013289B" w14:textId="13547FD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the earth.</w:t>
      </w:r>
    </w:p>
    <w:p w14:paraId="208FB361"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1 And now that his son Isaac is born to him, he has forsaken thee, he has </w:t>
      </w:r>
    </w:p>
    <w:p w14:paraId="33D5B651" w14:textId="27256678"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de a great feast for all the inhabitants of the land,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e has </w:t>
      </w:r>
    </w:p>
    <w:p w14:paraId="6A098BF6" w14:textId="43E1430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gotten.</w:t>
      </w:r>
    </w:p>
    <w:p w14:paraId="6CA0B459"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2 For amidst all that he has done he brought thee no offering; neither burnt</w:t>
      </w:r>
    </w:p>
    <w:p w14:paraId="146BAF6B"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fering nor peace offering, neither ox, lamb nor goat of all that he killed on </w:t>
      </w:r>
    </w:p>
    <w:p w14:paraId="0B4B4B6A" w14:textId="6C33A5C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day that his son was weaned.</w:t>
      </w:r>
    </w:p>
    <w:p w14:paraId="52D2D3C3"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3 Even from the time of his son's birth till now, being thirty-seven years, he </w:t>
      </w:r>
    </w:p>
    <w:p w14:paraId="5241F2B2"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uilt no altar before thee, nor brought any offering to thee, for he saw that thou </w:t>
      </w:r>
    </w:p>
    <w:p w14:paraId="6298DC53" w14:textId="7D12B8A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dst give what he requested before thee, and he therefore forsook thee.</w:t>
      </w:r>
    </w:p>
    <w:p w14:paraId="2B31E559" w14:textId="77777777" w:rsidR="008610C8"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4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aid to Satan, Hast thou thus considered my servant </w:t>
      </w:r>
    </w:p>
    <w:p w14:paraId="1423EE40" w14:textId="4177C79F" w:rsidR="008610C8"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raham? for there is none like him upon earth, a perfect and an upright man </w:t>
      </w:r>
    </w:p>
    <w:p w14:paraId="4D988985" w14:textId="6FE08A3B" w:rsidR="008610C8"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fore me, one that feareth God and avoideth evil; as I live, were I to say unto </w:t>
      </w:r>
    </w:p>
    <w:p w14:paraId="0205FAC7" w14:textId="3A724A48" w:rsidR="008610C8"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m, Bring up Isaac thy son before me, he would not withhold him from me, </w:t>
      </w:r>
    </w:p>
    <w:p w14:paraId="0650292B" w14:textId="4C480573" w:rsidR="008610C8"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uch more if I told him to bring up a burnt offering before me from his flock or </w:t>
      </w:r>
    </w:p>
    <w:p w14:paraId="1D494C8C" w14:textId="588BCD4F" w:rsidR="003C5501" w:rsidRPr="00931F91"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rds.</w:t>
      </w:r>
    </w:p>
    <w:p w14:paraId="4CAA4A6B" w14:textId="4D5C8C74"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5 And Satan answere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said, Speak then now unto Abraham as </w:t>
      </w:r>
    </w:p>
    <w:p w14:paraId="5EF586E0"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ou hast said, and thou wilt see whether he will not this day transgress and </w:t>
      </w:r>
    </w:p>
    <w:p w14:paraId="200A5C05" w14:textId="3BF5C78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st aside thy words.</w:t>
      </w:r>
    </w:p>
    <w:p w14:paraId="4878F865" w14:textId="77777777" w:rsidR="003C5501" w:rsidRDefault="003C5501" w:rsidP="003C5501">
      <w:pPr>
        <w:jc w:val="center"/>
        <w:rPr>
          <w:rFonts w:ascii="Lucida Sans Unicode" w:hAnsi="Lucida Sans Unicode" w:cs="Lucida Sans Unicode"/>
          <w:sz w:val="24"/>
          <w:szCs w:val="24"/>
        </w:rPr>
      </w:pPr>
    </w:p>
    <w:p w14:paraId="63DE0698"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wenty-Three</w:t>
      </w:r>
    </w:p>
    <w:p w14:paraId="57AFCF22" w14:textId="77777777" w:rsidR="003C5501" w:rsidRDefault="003C5501" w:rsidP="003C5501">
      <w:pPr>
        <w:jc w:val="center"/>
        <w:rPr>
          <w:rFonts w:ascii="Lucida Sans Unicode" w:hAnsi="Lucida Sans Unicode" w:cs="Lucida Sans Unicode"/>
          <w:sz w:val="24"/>
          <w:szCs w:val="24"/>
        </w:rPr>
      </w:pPr>
    </w:p>
    <w:p w14:paraId="2AFE2ADD" w14:textId="793D4F99"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t that time the word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came to Abraham, and he said unto him, </w:t>
      </w:r>
    </w:p>
    <w:p w14:paraId="0EAA23FF" w14:textId="0C44159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braham, and he said, Here I am.</w:t>
      </w:r>
    </w:p>
    <w:p w14:paraId="053AA7F2"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he said to him, Take now thy son, thine only son whom thou lovest, even </w:t>
      </w:r>
    </w:p>
    <w:p w14:paraId="4221256A"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saac, and go to the land of Moriah, and offer him there for a burnt offering </w:t>
      </w:r>
    </w:p>
    <w:p w14:paraId="36DDCB9C"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pon one of the mountains which shall be shown to thee, for there wilt thou see </w:t>
      </w:r>
    </w:p>
    <w:p w14:paraId="30339C8B" w14:textId="32EA449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 cloud and the glory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w:t>
      </w:r>
    </w:p>
    <w:p w14:paraId="1EBDF5B7"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Abraham said within himself, How shall I separate my son Isaac from </w:t>
      </w:r>
    </w:p>
    <w:p w14:paraId="3B3BC21C" w14:textId="77777777" w:rsidR="008610C8"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rah his mother, in order to bring him up for a burnt offering before the </w:t>
      </w:r>
      <w:bookmarkEnd w:id="6"/>
    </w:p>
    <w:p w14:paraId="47094F19" w14:textId="507F35B2" w:rsidR="003C5501" w:rsidRPr="00931F91" w:rsidRDefault="004B7E3F"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w:t>
      </w:r>
    </w:p>
    <w:p w14:paraId="1A569DD1"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Abraham came into the tent, and he sat before Sarah his wife, and he </w:t>
      </w:r>
    </w:p>
    <w:p w14:paraId="4B2C3A50" w14:textId="7888273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poke these words to her,</w:t>
      </w:r>
    </w:p>
    <w:p w14:paraId="45945929"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My son Isaac is grown up and he has not for some time studied the service of </w:t>
      </w:r>
    </w:p>
    <w:p w14:paraId="2C481DD6" w14:textId="77777777" w:rsidR="005E507C" w:rsidRDefault="003C5501"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God, now tomorrow I will go and bring him to Shem, and Eber his son, and </w:t>
      </w:r>
    </w:p>
    <w:p w14:paraId="765D1FE7" w14:textId="77777777" w:rsidR="008610C8"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re he will learn the ways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for they will teach him to know the </w:t>
      </w:r>
    </w:p>
    <w:p w14:paraId="5E3D9900" w14:textId="7C236EC3" w:rsidR="008610C8" w:rsidRDefault="004B7E3F" w:rsidP="008610C8">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 xml:space="preserve"> as well as to know that when he prayeth continually before the </w:t>
      </w:r>
      <w:r>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 xml:space="preserve">, he </w:t>
      </w:r>
    </w:p>
    <w:p w14:paraId="74CD6350" w14:textId="0667FC10" w:rsidR="008610C8"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ll answer him, therefore there he will know the way of serving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is </w:t>
      </w:r>
    </w:p>
    <w:p w14:paraId="7AC5ECCB" w14:textId="40115A99" w:rsidR="003C5501" w:rsidRPr="00931F91"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od.</w:t>
      </w:r>
    </w:p>
    <w:p w14:paraId="119A766B"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Sarah said, Thou hast spoken well, go my lord and do unto him as thou </w:t>
      </w:r>
    </w:p>
    <w:p w14:paraId="1F470974"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st said, but remove him not at a great distance from me, neither let him </w:t>
      </w:r>
    </w:p>
    <w:p w14:paraId="161A30DE" w14:textId="6DBDA3E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main there too long, for my soul is bound within his soul.</w:t>
      </w:r>
    </w:p>
    <w:p w14:paraId="24FFA109" w14:textId="69BF356A"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Abraham said unto Sarah, My daughter, let us pray to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ur God</w:t>
      </w:r>
    </w:p>
    <w:p w14:paraId="05D177B7" w14:textId="034263E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at he may do good with us.</w:t>
      </w:r>
    </w:p>
    <w:p w14:paraId="6E7560D4"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Sarah took her son Isaac and he abode all that night with her, and she </w:t>
      </w:r>
    </w:p>
    <w:p w14:paraId="4FEA4A65" w14:textId="7DD1A35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kissed and embraced him, and gave him instructions till morning.</w:t>
      </w:r>
    </w:p>
    <w:p w14:paraId="21B6260F"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she said to him, O my son, how can my soul separate itself from thee? </w:t>
      </w:r>
    </w:p>
    <w:p w14:paraId="75652134"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she still kissed him and embraced him, and she gave Abraham instructions </w:t>
      </w:r>
    </w:p>
    <w:p w14:paraId="6A34F741" w14:textId="63DECCD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ncerning him.</w:t>
      </w:r>
    </w:p>
    <w:p w14:paraId="7BFCF877"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Sarah said to Abraham, O my lord, I pray thee take heed of thy son, and </w:t>
      </w:r>
    </w:p>
    <w:p w14:paraId="0CFE6E67" w14:textId="43B7C49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lace thine eyes over him, for I have no other son nor daughter but him.</w:t>
      </w:r>
    </w:p>
    <w:p w14:paraId="2DDC2AB1"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O forsake him not. If he be hungry give him bread, and if he be thirsty give </w:t>
      </w:r>
    </w:p>
    <w:p w14:paraId="17DE2D94" w14:textId="32D4EED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 water to drink; do not let him go on foot, neither let him sit in the sun.</w:t>
      </w:r>
    </w:p>
    <w:p w14:paraId="2F885E67"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Neither let him go by himself in the road, neither force him from whatever </w:t>
      </w:r>
    </w:p>
    <w:p w14:paraId="4187372B" w14:textId="725E87B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may desire, but do unto him as he may say to thee.</w:t>
      </w:r>
    </w:p>
    <w:p w14:paraId="4826CE99"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Sarah wept bitterly the whole night on account of Isaac, and she gave </w:t>
      </w:r>
    </w:p>
    <w:p w14:paraId="7B5C537F" w14:textId="1D9A6BD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 instructions till morning.</w:t>
      </w:r>
    </w:p>
    <w:p w14:paraId="44CC8E90"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in the morning Sarah selected a very fine and beautiful garment from </w:t>
      </w:r>
    </w:p>
    <w:p w14:paraId="1FFC180A" w14:textId="13D09AB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ose garments which she had in the house, that Abimelech had given to her.</w:t>
      </w:r>
    </w:p>
    <w:p w14:paraId="0D85676A"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she dressed Isaac her son therewith, and she put a turban upon his </w:t>
      </w:r>
    </w:p>
    <w:p w14:paraId="261F995C"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ad, and she enclosed a precious stone in the top of the turban, and she gave </w:t>
      </w:r>
    </w:p>
    <w:p w14:paraId="4E6D1A08"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provision for the road, and they went forth, and Isaac went with his father </w:t>
      </w:r>
    </w:p>
    <w:p w14:paraId="0E2E914C"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raham, and some of their servants accompanied them to see them off the </w:t>
      </w:r>
    </w:p>
    <w:p w14:paraId="2532F680" w14:textId="4A8C94A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oad.</w:t>
      </w:r>
    </w:p>
    <w:p w14:paraId="3C69688A"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Sarah went out with them, and she accompanied them upon the road to </w:t>
      </w:r>
    </w:p>
    <w:p w14:paraId="2F274F30" w14:textId="2B88DBE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e them off, and they said to her, Return to the tent.</w:t>
      </w:r>
    </w:p>
    <w:p w14:paraId="47F7E082"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when Sarah heard the words of her son Isaac she wept bitterly, and </w:t>
      </w:r>
    </w:p>
    <w:p w14:paraId="66F4C19E"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raham her husband wept with her, and their son wept with them a great </w:t>
      </w:r>
    </w:p>
    <w:p w14:paraId="1215B13E" w14:textId="0B6CC60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eping; also those who went with them wept greatly.</w:t>
      </w:r>
    </w:p>
    <w:p w14:paraId="6F23DAC1"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8 And Sarah caught hold of her son Isaac, and she held him in her arms, and</w:t>
      </w:r>
    </w:p>
    <w:p w14:paraId="12CD22AD"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he embraced him and continued to weep with him, and Sarah said, Who </w:t>
      </w:r>
    </w:p>
    <w:p w14:paraId="653D51F7" w14:textId="4D8C19F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knoweth if after this day I shall ever see thee again?</w:t>
      </w:r>
    </w:p>
    <w:p w14:paraId="49585950"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9 And they still wept together, Abraham, Sarah and Isaac, and all those that</w:t>
      </w:r>
    </w:p>
    <w:p w14:paraId="59DB30C9"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ccompanied them on the road wept with them, and Sarah afterward turned </w:t>
      </w:r>
    </w:p>
    <w:p w14:paraId="0ED13BAB"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way from her son, weeping bitterly, and all her men servants and maid </w:t>
      </w:r>
    </w:p>
    <w:p w14:paraId="7C7E64A4" w14:textId="48EB881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rvants returned with her to the tent.</w:t>
      </w:r>
    </w:p>
    <w:p w14:paraId="4954CC73"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0 And Abraham went with Isaac his son to bring him up as an offering before</w:t>
      </w:r>
    </w:p>
    <w:p w14:paraId="17E7E7B5" w14:textId="7771717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s </w:t>
      </w:r>
      <w:r w:rsidR="005E507C">
        <w:rPr>
          <w:rFonts w:ascii="Lucida Sans Unicode" w:hAnsi="Lucida Sans Unicode" w:cs="Lucida Sans Unicode"/>
          <w:sz w:val="24"/>
          <w:szCs w:val="24"/>
        </w:rPr>
        <w:t>h</w:t>
      </w:r>
      <w:r w:rsidRPr="00931F91">
        <w:rPr>
          <w:rFonts w:ascii="Lucida Sans Unicode" w:hAnsi="Lucida Sans Unicode" w:cs="Lucida Sans Unicode"/>
          <w:sz w:val="24"/>
          <w:szCs w:val="24"/>
        </w:rPr>
        <w:t>e had commanded him.</w:t>
      </w:r>
    </w:p>
    <w:p w14:paraId="69245862"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Abraham took two of his young men with him, Ishmael the son of Hagar </w:t>
      </w:r>
    </w:p>
    <w:p w14:paraId="1ACF3A59"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Eliezer his servant, and they went together with them, and whilst they were </w:t>
      </w:r>
    </w:p>
    <w:p w14:paraId="36B0D59C" w14:textId="325FA87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lking in the road the young men spoke these words to themselves,</w:t>
      </w:r>
    </w:p>
    <w:p w14:paraId="219D4473"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nd Ishmael said to Eliezer, Now my father Abraham is going with Isaac to </w:t>
      </w:r>
    </w:p>
    <w:p w14:paraId="38FF86C2" w14:textId="426727E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ing him up for a burnt offering to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s </w:t>
      </w:r>
      <w:r w:rsidR="005E507C">
        <w:rPr>
          <w:rFonts w:ascii="Lucida Sans Unicode" w:hAnsi="Lucida Sans Unicode" w:cs="Lucida Sans Unicode"/>
          <w:sz w:val="24"/>
          <w:szCs w:val="24"/>
        </w:rPr>
        <w:t>h</w:t>
      </w:r>
      <w:r w:rsidRPr="00931F91">
        <w:rPr>
          <w:rFonts w:ascii="Lucida Sans Unicode" w:hAnsi="Lucida Sans Unicode" w:cs="Lucida Sans Unicode"/>
          <w:sz w:val="24"/>
          <w:szCs w:val="24"/>
        </w:rPr>
        <w:t>e commanded him.</w:t>
      </w:r>
    </w:p>
    <w:p w14:paraId="26C1F0E0"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Now when he returneth he will give unto me all that he possesses, to inherit </w:t>
      </w:r>
    </w:p>
    <w:p w14:paraId="3DE18616" w14:textId="2957C23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fter him, for I am his first born.</w:t>
      </w:r>
    </w:p>
    <w:p w14:paraId="438CA469"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Eliezer answered Ishmael and said, Surely Abraham did cast thee away </w:t>
      </w:r>
    </w:p>
    <w:p w14:paraId="6E97EA2E"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thy mother, and swear that thou shouldst not inherit any thing of all he </w:t>
      </w:r>
    </w:p>
    <w:p w14:paraId="7661C6BD"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ossesses, and to whom will he give all that he has, with all his treasures, but </w:t>
      </w:r>
    </w:p>
    <w:p w14:paraId="740AB597"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o me his servant, who has been faithful in his house, who has served him </w:t>
      </w:r>
    </w:p>
    <w:p w14:paraId="4B9CFD10"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ight and day, and has done all that he desired me? to me will he bequeath at </w:t>
      </w:r>
    </w:p>
    <w:p w14:paraId="0FE1CA05" w14:textId="59E5453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death all that he possesses.</w:t>
      </w:r>
    </w:p>
    <w:p w14:paraId="3969139C"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5 And whilst Abraham was proceeding with his son Isaac along the road, Satan</w:t>
      </w:r>
    </w:p>
    <w:p w14:paraId="2B63D0A7"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ame and appeared to Abraham in the figure of a very aged man, humble and </w:t>
      </w:r>
    </w:p>
    <w:p w14:paraId="051A4A8E"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contrite spirit, and he approached Abraham and said to him, Art thou silly or </w:t>
      </w:r>
    </w:p>
    <w:p w14:paraId="640FD4FE" w14:textId="2F48560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rutish, that thou goest to do this thing this day to thine only son?</w:t>
      </w:r>
    </w:p>
    <w:p w14:paraId="21686691"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For God gave thee a son in thy latter days, in thy old age, and wilt thou go </w:t>
      </w:r>
    </w:p>
    <w:p w14:paraId="7B655361"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slaughter him this day because he committed no violence, and wilt thou </w:t>
      </w:r>
    </w:p>
    <w:p w14:paraId="4E6AF06F" w14:textId="3D337D9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use the soul of thine only son to perish from the earth?</w:t>
      </w:r>
    </w:p>
    <w:p w14:paraId="0A368DFD" w14:textId="77777777" w:rsidR="008610C8"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Dost thou not know and understand that this thing cannot be from the </w:t>
      </w:r>
    </w:p>
    <w:p w14:paraId="7E4E6033" w14:textId="123EB1C5" w:rsidR="005E507C" w:rsidRDefault="004B7E3F" w:rsidP="008610C8">
      <w:pPr>
        <w:jc w:val="center"/>
        <w:rPr>
          <w:rFonts w:ascii="Lucida Sans Unicode" w:hAnsi="Lucida Sans Unicode" w:cs="Lucida Sans Unicode"/>
          <w:sz w:val="24"/>
          <w:szCs w:val="24"/>
        </w:rPr>
      </w:pPr>
      <w:bookmarkStart w:id="7" w:name="_Hlk209262763"/>
      <w:r>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 xml:space="preserve">? for the </w:t>
      </w:r>
      <w:r>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 xml:space="preserve"> cannot do unto man such evil upon earth to say to him, Go </w:t>
      </w:r>
    </w:p>
    <w:p w14:paraId="7796BC32" w14:textId="0CA057A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laughter thy child.</w:t>
      </w:r>
    </w:p>
    <w:p w14:paraId="30FDFF4C"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Abraham heard this and knew that it was the word of Satan who </w:t>
      </w:r>
    </w:p>
    <w:p w14:paraId="7FA78A9A" w14:textId="25E06529"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ndeavored to draw him aside from the way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but Abraham would</w:t>
      </w:r>
    </w:p>
    <w:p w14:paraId="2A6F8B6C" w14:textId="1C157EA0"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not hearken to the voice of Satan, and Abraham rebuked him so that he went </w:t>
      </w:r>
    </w:p>
    <w:p w14:paraId="6CBEBD40"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way.</w:t>
      </w:r>
    </w:p>
    <w:p w14:paraId="48F55599"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Satan returned and came to Isaac; and he appeared unto Isaac in the </w:t>
      </w:r>
    </w:p>
    <w:p w14:paraId="6C6F4073" w14:textId="1B37DBB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igure of a young man comely and well favored.</w:t>
      </w:r>
    </w:p>
    <w:p w14:paraId="189FB913"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he approached Isaac and said unto him, Dost thou not know and </w:t>
      </w:r>
    </w:p>
    <w:p w14:paraId="08EABC5E"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derstand that thy old silly father bringeth thee to the slaughter this day for </w:t>
      </w:r>
    </w:p>
    <w:p w14:paraId="030873E4" w14:textId="428BD15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aught?</w:t>
      </w:r>
    </w:p>
    <w:p w14:paraId="7F6D85AE"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Now therefore, my son, do not listen nor attend to him, for he is a silly old </w:t>
      </w:r>
    </w:p>
    <w:p w14:paraId="7652ABE5" w14:textId="304919B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an, and let not thy precious soul and beautiful figure be lost from the earth.</w:t>
      </w:r>
    </w:p>
    <w:p w14:paraId="68C4E2E0"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Isaac heard this, and said unto Abraham, Hast thou heard, my father, </w:t>
      </w:r>
    </w:p>
    <w:p w14:paraId="5C9967A1" w14:textId="27AE677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which this man has spoken? even thus has he spoken.</w:t>
      </w:r>
    </w:p>
    <w:p w14:paraId="1D9ED9FC"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Abraham answered his son Isaac and said to him, Take heed of him and </w:t>
      </w:r>
    </w:p>
    <w:p w14:paraId="6DF97A4D"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o not listen to his words, nor attend to him, for he is Satan, endeavoring to </w:t>
      </w:r>
    </w:p>
    <w:p w14:paraId="04296A94" w14:textId="721D6D5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raw us aside this day from the commands of God.</w:t>
      </w:r>
    </w:p>
    <w:p w14:paraId="20C0B1E5"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4 And Abraham still rebuked Satan, and Satan went from them, and seeing he</w:t>
      </w:r>
    </w:p>
    <w:p w14:paraId="03B8C606"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ould not prevail over them he hid himself from them, and he went and passed </w:t>
      </w:r>
    </w:p>
    <w:p w14:paraId="6F0F8CC0" w14:textId="77777777" w:rsidR="005E507C" w:rsidRDefault="003C5501"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fore them in the road; and he transformed himself to a large brook of water </w:t>
      </w:r>
    </w:p>
    <w:p w14:paraId="4EED76CC" w14:textId="77777777" w:rsidR="005E507C" w:rsidRDefault="003C5501"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the road, and Abraham and Isaac and his two young men reached that place, </w:t>
      </w:r>
    </w:p>
    <w:p w14:paraId="43EA5022" w14:textId="4297A6F9" w:rsidR="003C5501" w:rsidRPr="00931F91" w:rsidRDefault="003C5501"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y saw a brook large and powerful as the mighty waters.</w:t>
      </w:r>
    </w:p>
    <w:p w14:paraId="3F4BD6BC"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they entered the brook and passed through it, and the waters at first </w:t>
      </w:r>
    </w:p>
    <w:p w14:paraId="0F11142D" w14:textId="06F34FD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ached their legs.</w:t>
      </w:r>
    </w:p>
    <w:p w14:paraId="0E0D9845"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they went deeper in the brook and the waters reached up to their necks, </w:t>
      </w:r>
    </w:p>
    <w:p w14:paraId="5656D1E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y were all terrified on account of the water; and whilst they were going </w:t>
      </w:r>
    </w:p>
    <w:p w14:paraId="3FD8348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ver the brook Abraham recognized that place, and he knew that there was no </w:t>
      </w:r>
    </w:p>
    <w:p w14:paraId="1D3FC470" w14:textId="5BBEBFF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ter there before.</w:t>
      </w:r>
    </w:p>
    <w:p w14:paraId="7702D58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Abraham said to his son Isaac, I know this place in which there was no </w:t>
      </w:r>
    </w:p>
    <w:p w14:paraId="32FDFD5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ook nor water, now therefore it is this Satan who does all this to us, to draw </w:t>
      </w:r>
    </w:p>
    <w:p w14:paraId="325FB81B" w14:textId="42C5A2A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s aside this day from the commands of God.</w:t>
      </w:r>
    </w:p>
    <w:p w14:paraId="2014ED6B" w14:textId="028133A2"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Abraham rebuked him and said unto him,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rebuke thee, O </w:t>
      </w:r>
    </w:p>
    <w:p w14:paraId="1D26BF39" w14:textId="54ECEB8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atan, begone from us for we go by the commands of God.</w:t>
      </w:r>
    </w:p>
    <w:p w14:paraId="72ED1F8D" w14:textId="77777777" w:rsidR="0036449D" w:rsidRDefault="003C5501" w:rsidP="0036449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Satan was terrified at the voice of Abraham, and he went away from </w:t>
      </w:r>
    </w:p>
    <w:p w14:paraId="7282B842" w14:textId="27FB68B8" w:rsidR="003C5501" w:rsidRPr="00931F91" w:rsidRDefault="003C5501" w:rsidP="0036449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and the place again became dry land as it was at first.</w:t>
      </w:r>
    </w:p>
    <w:p w14:paraId="1BE3B1EB"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0 And Abraham went with Isaac toward the place that God had told him.</w:t>
      </w:r>
    </w:p>
    <w:p w14:paraId="71F8781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1 And on the third day Abraham lifted up his eyes and saw the place at a </w:t>
      </w:r>
    </w:p>
    <w:p w14:paraId="092D3441" w14:textId="0DE053B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stance which God had told him of.</w:t>
      </w:r>
    </w:p>
    <w:p w14:paraId="6C617CA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nd a pillar of fire appeared to him that reached from the earth to heaven, </w:t>
      </w:r>
    </w:p>
    <w:p w14:paraId="3A6785B6" w14:textId="5A7493EF"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a cloud of glory upon the mountain, and the glory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as seen in </w:t>
      </w:r>
    </w:p>
    <w:p w14:paraId="263A57B7" w14:textId="72F84B2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cloud.</w:t>
      </w:r>
    </w:p>
    <w:p w14:paraId="6EFFCDE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3 And Abraham said to Isaac, My son, dost thou see in that mountain, which </w:t>
      </w:r>
    </w:p>
    <w:p w14:paraId="2743C081" w14:textId="308164A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 perceive at a distance, that which I see upon it?</w:t>
      </w:r>
    </w:p>
    <w:p w14:paraId="61FF7734"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nd Isaac answered and said unto his father, I see and lo a pillar of fire and </w:t>
      </w:r>
    </w:p>
    <w:p w14:paraId="6D3CD11A" w14:textId="772A236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 cloud, and the glory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is seen upon the cloud.</w:t>
      </w:r>
    </w:p>
    <w:p w14:paraId="5C6F010E" w14:textId="0D8DC2B0"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5 And Abraham knew that his son Isaac was accepted befor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for a </w:t>
      </w:r>
    </w:p>
    <w:p w14:paraId="512ED425" w14:textId="208D011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urnt offering.</w:t>
      </w:r>
    </w:p>
    <w:p w14:paraId="6E801C7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6 And Abraham said unto Eliezer and unto Ishmael his son, Do you also see </w:t>
      </w:r>
    </w:p>
    <w:p w14:paraId="0C8D7978" w14:textId="2988570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which we see upon the mountain which is at a distance?</w:t>
      </w:r>
    </w:p>
    <w:p w14:paraId="59F0B67E"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7 And they answered and said, We see nothing more than like the other </w:t>
      </w:r>
    </w:p>
    <w:p w14:paraId="4948D38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ountains of the earth. And Abraham knew that they were not accepted before </w:t>
      </w:r>
    </w:p>
    <w:p w14:paraId="191A218C" w14:textId="5228F05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to go with them, and Abraham said to them, Abide ye here with the </w:t>
      </w:r>
    </w:p>
    <w:p w14:paraId="1812F100"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ss whilst I and Isaac my son will go to yonder mount and worship there before </w:t>
      </w:r>
    </w:p>
    <w:p w14:paraId="2A79A4E5" w14:textId="16BCABE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then return to you.</w:t>
      </w:r>
    </w:p>
    <w:p w14:paraId="03035B0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8 And Eliezer and Ishmael remained in that place, as Abraham had </w:t>
      </w:r>
    </w:p>
    <w:p w14:paraId="17B7B6CB" w14:textId="29B43FE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mmanded.</w:t>
      </w:r>
    </w:p>
    <w:p w14:paraId="48A5E44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9 And Abraham took wood for a burnt offering and placed it upon his son </w:t>
      </w:r>
    </w:p>
    <w:p w14:paraId="7DEC35CD" w14:textId="4FFD6F5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saac, and he took the fire and the knife, and they both went to that place.</w:t>
      </w:r>
    </w:p>
    <w:p w14:paraId="65C19EFE"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0 And when they were going along Isaac said to his father, Behold, I see here</w:t>
      </w:r>
    </w:p>
    <w:p w14:paraId="3B3D4C5D" w14:textId="39A7645A"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fire and wood, and where then is the lamb that is to be the burnt offering </w:t>
      </w:r>
    </w:p>
    <w:p w14:paraId="69D8F22E" w14:textId="2A63004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for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w:t>
      </w:r>
    </w:p>
    <w:p w14:paraId="0FEC18B9" w14:textId="48A11EF4"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1 And Abraham answered his son Isaac, saying,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as made choice of </w:t>
      </w:r>
    </w:p>
    <w:p w14:paraId="42CFC087" w14:textId="1F33590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e my son, to be a perfect burnt offering instead of the lamb.</w:t>
      </w:r>
    </w:p>
    <w:p w14:paraId="30FD67D7" w14:textId="2D896F74"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2 And Isaac said unto his father, I will do all that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poke to thee with </w:t>
      </w:r>
    </w:p>
    <w:p w14:paraId="3719D183" w14:textId="6F7D323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oy and cheerfulness of heart.</w:t>
      </w:r>
    </w:p>
    <w:p w14:paraId="0D7C3F9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3 And Abraham again said unto Isaac his son, Is there in thy heart any thought </w:t>
      </w:r>
    </w:p>
    <w:p w14:paraId="0CB30D4A"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r counsel concerning this, which is not proper? tell me my son, I pray thee, O </w:t>
      </w:r>
    </w:p>
    <w:p w14:paraId="74875997" w14:textId="72A05A3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y son conceal it not from me.</w:t>
      </w:r>
    </w:p>
    <w:p w14:paraId="1C30B88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4 And Isaac answered his father Abraham and said unto him, O my father, as </w:t>
      </w:r>
    </w:p>
    <w:p w14:paraId="1F3D651A" w14:textId="7667176B"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liveth and as thy soul liveth, there is nothing in my heart to cause me</w:t>
      </w:r>
    </w:p>
    <w:p w14:paraId="5681B6C0" w14:textId="494CB80B"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o deviate either to the right or to the left from the word that he has spoken to </w:t>
      </w:r>
    </w:p>
    <w:p w14:paraId="0784EF3E" w14:textId="4C1180A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e.</w:t>
      </w:r>
    </w:p>
    <w:p w14:paraId="5AB506B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5 Neither limb nor muscle has moved or stirred at this, nor is there in my </w:t>
      </w:r>
    </w:p>
    <w:p w14:paraId="11DADAE5" w14:textId="142496A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art any thought or evil counsel concerning this.</w:t>
      </w:r>
    </w:p>
    <w:p w14:paraId="53B5577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6 But I am of joyful and cheerful heart in this matter, and I say, Blessed is the </w:t>
      </w:r>
    </w:p>
    <w:p w14:paraId="140C2D9B" w14:textId="7FCF9F5E" w:rsidR="003C5501" w:rsidRPr="00931F91" w:rsidRDefault="004B7E3F"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 xml:space="preserve"> who has this day chosen me to be a burnt offering before </w:t>
      </w:r>
      <w:r w:rsidR="0036449D">
        <w:rPr>
          <w:rFonts w:ascii="Lucida Sans Unicode" w:hAnsi="Lucida Sans Unicode" w:cs="Lucida Sans Unicode"/>
          <w:sz w:val="24"/>
          <w:szCs w:val="24"/>
        </w:rPr>
        <w:t>h</w:t>
      </w:r>
      <w:r w:rsidR="003C5501" w:rsidRPr="00931F91">
        <w:rPr>
          <w:rFonts w:ascii="Lucida Sans Unicode" w:hAnsi="Lucida Sans Unicode" w:cs="Lucida Sans Unicode"/>
          <w:sz w:val="24"/>
          <w:szCs w:val="24"/>
        </w:rPr>
        <w:t>im.</w:t>
      </w:r>
    </w:p>
    <w:p w14:paraId="295B5DD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7 And Abraham greatly rejoiced at the words of Isaac, and they went on and </w:t>
      </w:r>
    </w:p>
    <w:p w14:paraId="323E3F71" w14:textId="3BFB2AA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me together to that place that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ad spoken of.</w:t>
      </w:r>
    </w:p>
    <w:p w14:paraId="007A428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8 And Abraham approached to build the altar in that place, and Abraham was </w:t>
      </w:r>
    </w:p>
    <w:p w14:paraId="3DBADE9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eping, and Isaac took stones and mortar until they had finished building the </w:t>
      </w:r>
    </w:p>
    <w:p w14:paraId="1914AB5E" w14:textId="6D57007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ltar.</w:t>
      </w:r>
    </w:p>
    <w:p w14:paraId="61459B2A"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9 And Abraham took the wood and placed it in order upon the altar which he </w:t>
      </w:r>
    </w:p>
    <w:p w14:paraId="48FEFC68" w14:textId="44FAB6D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d built.</w:t>
      </w:r>
    </w:p>
    <w:p w14:paraId="34B4C56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0 And he took his son Isaac and bound him in order to place him upon the </w:t>
      </w:r>
    </w:p>
    <w:p w14:paraId="4167E8A7" w14:textId="77777777" w:rsidR="008610C8"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od which was upon the altar, to slay him for a burnt offering before the </w:t>
      </w:r>
      <w:bookmarkEnd w:id="7"/>
    </w:p>
    <w:p w14:paraId="7925F1A7" w14:textId="2C407F7F" w:rsidR="003C5501" w:rsidRPr="00931F91" w:rsidRDefault="004B7E3F" w:rsidP="003C5501">
      <w:pPr>
        <w:jc w:val="center"/>
        <w:rPr>
          <w:rFonts w:ascii="Lucida Sans Unicode" w:hAnsi="Lucida Sans Unicode" w:cs="Lucida Sans Unicode"/>
          <w:sz w:val="24"/>
          <w:szCs w:val="24"/>
        </w:rPr>
      </w:pPr>
      <w:bookmarkStart w:id="8" w:name="_Hlk209262780"/>
      <w:r>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w:t>
      </w:r>
    </w:p>
    <w:p w14:paraId="146EB24E"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1 And Isaac said to his father, Bind me securely and then place me upon the </w:t>
      </w:r>
    </w:p>
    <w:p w14:paraId="244173E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ltar lest I should turn and move, and break loose from the force of the knife </w:t>
      </w:r>
    </w:p>
    <w:p w14:paraId="3FB485A2" w14:textId="75BB0F2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pon my flesh and thereof profane the burnt offering; and Abraham did so.</w:t>
      </w:r>
    </w:p>
    <w:p w14:paraId="236CA45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2 And Isaac still said to his father, O my father, when thou shalt have slain me </w:t>
      </w:r>
    </w:p>
    <w:p w14:paraId="0442F2A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burnt me for an offering, take with thee that which shall remain of my </w:t>
      </w:r>
    </w:p>
    <w:p w14:paraId="413E487D"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shes to bring to Sarah my mother, and say to her, This is the sweet smelling </w:t>
      </w:r>
    </w:p>
    <w:p w14:paraId="14D8799D"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vor of Isaac; but do not tell her this if she should sit near a well or upon any </w:t>
      </w:r>
    </w:p>
    <w:p w14:paraId="0B777C55" w14:textId="0D6FCB5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gh place, lest she should cast her soul after me and die.</w:t>
      </w:r>
    </w:p>
    <w:p w14:paraId="4D00D3F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3 And Abraham heard the words of Isaac, and he lifted up his voice and wept </w:t>
      </w:r>
    </w:p>
    <w:p w14:paraId="69624BAA"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en Isaac spake these words; and Abraham's tears gushed down upon Isaac </w:t>
      </w:r>
    </w:p>
    <w:p w14:paraId="6F04713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son, and Isaac wept bitterly, and he said to his father, Hasten thou, O my </w:t>
      </w:r>
    </w:p>
    <w:p w14:paraId="4B6F7DC9" w14:textId="77777777" w:rsidR="008610C8"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ather, and do with me the will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ur God as </w:t>
      </w:r>
      <w:r w:rsidR="0036449D">
        <w:rPr>
          <w:rFonts w:ascii="Lucida Sans Unicode" w:hAnsi="Lucida Sans Unicode" w:cs="Lucida Sans Unicode"/>
          <w:sz w:val="24"/>
          <w:szCs w:val="24"/>
        </w:rPr>
        <w:t>h</w:t>
      </w:r>
      <w:r w:rsidRPr="00931F91">
        <w:rPr>
          <w:rFonts w:ascii="Lucida Sans Unicode" w:hAnsi="Lucida Sans Unicode" w:cs="Lucida Sans Unicode"/>
          <w:sz w:val="24"/>
          <w:szCs w:val="24"/>
        </w:rPr>
        <w:t xml:space="preserve">e has commanded </w:t>
      </w:r>
      <w:bookmarkEnd w:id="8"/>
    </w:p>
    <w:p w14:paraId="01E9929D" w14:textId="46F8A219" w:rsidR="003C5501" w:rsidRPr="00931F91" w:rsidRDefault="003C5501" w:rsidP="003C5501">
      <w:pPr>
        <w:jc w:val="center"/>
        <w:rPr>
          <w:rFonts w:ascii="Lucida Sans Unicode" w:hAnsi="Lucida Sans Unicode" w:cs="Lucida Sans Unicode"/>
          <w:sz w:val="24"/>
          <w:szCs w:val="24"/>
        </w:rPr>
      </w:pPr>
      <w:bookmarkStart w:id="9" w:name="_Hlk209262795"/>
      <w:r w:rsidRPr="00931F91">
        <w:rPr>
          <w:rFonts w:ascii="Lucida Sans Unicode" w:hAnsi="Lucida Sans Unicode" w:cs="Lucida Sans Unicode"/>
          <w:sz w:val="24"/>
          <w:szCs w:val="24"/>
        </w:rPr>
        <w:t>thee.</w:t>
      </w:r>
    </w:p>
    <w:p w14:paraId="3D35E661" w14:textId="6C73941E"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4 And the hearts of Abraham and Isaac rejoiced at this thing which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78AA3A51" w14:textId="18778BA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d commanded them; but the eye wept bitterly whilst the heart rejoiced.</w:t>
      </w:r>
    </w:p>
    <w:p w14:paraId="0E7EE60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5 And Abraham bound his son Isaac, and placed him on the altar upon the </w:t>
      </w:r>
    </w:p>
    <w:p w14:paraId="241411F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od, and Isaac stretched forth his neck upon the altar before his father, and </w:t>
      </w:r>
    </w:p>
    <w:p w14:paraId="3493494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raham stretched forth his hand to take the knife to slay his son as a burnt </w:t>
      </w:r>
    </w:p>
    <w:p w14:paraId="358C38DA" w14:textId="6EA5611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fering befor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w:t>
      </w:r>
    </w:p>
    <w:p w14:paraId="6569B036" w14:textId="1AE78766"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6 At that time the angels of mercy came befor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spake to him </w:t>
      </w:r>
    </w:p>
    <w:p w14:paraId="5F6DE4AD" w14:textId="116EDEE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ncerning Isaac, saying,</w:t>
      </w:r>
    </w:p>
    <w:p w14:paraId="70A639E0" w14:textId="6369DB1A"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7 </w:t>
      </w:r>
      <w:r w:rsidR="0036449D">
        <w:rPr>
          <w:rFonts w:ascii="Lucida Sans Unicode" w:hAnsi="Lucida Sans Unicode" w:cs="Lucida Sans Unicode"/>
          <w:sz w:val="24"/>
          <w:szCs w:val="24"/>
        </w:rPr>
        <w:t>O</w:t>
      </w:r>
      <w:r w:rsidRPr="00931F91">
        <w:rPr>
          <w:rFonts w:ascii="Lucida Sans Unicode" w:hAnsi="Lucida Sans Unicode" w:cs="Lucida Sans Unicode"/>
          <w:sz w:val="24"/>
          <w:szCs w:val="24"/>
        </w:rPr>
        <w:t xml:space="preserv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thou art a merciful and compassionate King over all that thou hast </w:t>
      </w:r>
    </w:p>
    <w:p w14:paraId="12054D44"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reated in heaven and in earth, and thou supportest them all; give therefore </w:t>
      </w:r>
    </w:p>
    <w:p w14:paraId="0CA1B29D" w14:textId="34072AE4"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ansom and redemption instead of thy servant Isaac, and pity and have</w:t>
      </w:r>
    </w:p>
    <w:p w14:paraId="05BB680C" w14:textId="019357F3"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ompassion upon Abraham and Isaac his son, who are this day performing thy </w:t>
      </w:r>
    </w:p>
    <w:p w14:paraId="15EAA6C1" w14:textId="2299EA3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mmands.</w:t>
      </w:r>
    </w:p>
    <w:p w14:paraId="05073CD2" w14:textId="094CD5EC"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8 Hast thou seen,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ow Isaac the son of Abraham thy servant is bound </w:t>
      </w:r>
    </w:p>
    <w:p w14:paraId="59EEAE83" w14:textId="30CB5EF9"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own to the slaughter like an animal? now therefore let thy pity be roused for </w:t>
      </w:r>
    </w:p>
    <w:p w14:paraId="660BEEC9" w14:textId="12A7B0A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w:t>
      </w:r>
    </w:p>
    <w:p w14:paraId="40C0CBCF" w14:textId="38629CFF"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9 At that tim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ppeared unto Abraham, and called to him, from </w:t>
      </w:r>
    </w:p>
    <w:p w14:paraId="1FA173F2" w14:textId="77777777" w:rsidR="0036449D" w:rsidRDefault="0036449D"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H</w:t>
      </w:r>
      <w:r w:rsidR="003C5501" w:rsidRPr="00931F91">
        <w:rPr>
          <w:rFonts w:ascii="Lucida Sans Unicode" w:hAnsi="Lucida Sans Unicode" w:cs="Lucida Sans Unicode"/>
          <w:sz w:val="24"/>
          <w:szCs w:val="24"/>
        </w:rPr>
        <w:t xml:space="preserve">eaven, and said unto him, Lay not thine hand upon the lad, neither do thou </w:t>
      </w:r>
    </w:p>
    <w:p w14:paraId="1659471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y thing unto him, for now I know that thou fearest God in performing this act, </w:t>
      </w:r>
    </w:p>
    <w:p w14:paraId="72D48975" w14:textId="0FE9C5E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in not withholding thy son, thine only son, from me.</w:t>
      </w:r>
    </w:p>
    <w:p w14:paraId="547CCA3A"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70 And Abraham lifted up his eyes and saw, and behold, a ram was caught in a</w:t>
      </w:r>
    </w:p>
    <w:p w14:paraId="28B767D5" w14:textId="07D263ED"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icket by his horns; that was the ram which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had created in the </w:t>
      </w:r>
    </w:p>
    <w:p w14:paraId="5EAA31AE" w14:textId="7A083A7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arth in the day that he made earth and heaven.</w:t>
      </w:r>
    </w:p>
    <w:p w14:paraId="51FD33EB" w14:textId="79A43D39"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1 For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ad prepared this ram from that day, to be a burnt offering </w:t>
      </w:r>
    </w:p>
    <w:p w14:paraId="4240DADE" w14:textId="5266EF7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stead of Isaac.</w:t>
      </w:r>
    </w:p>
    <w:p w14:paraId="7B738B0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2 And this ram was advancing to Abraham when Satan caught hold of him and </w:t>
      </w:r>
    </w:p>
    <w:p w14:paraId="0999075A"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ntangled his horns in the thicket, that he might not advance to Abraham, in </w:t>
      </w:r>
    </w:p>
    <w:p w14:paraId="4D195DC0" w14:textId="1AAA129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rder that Abraham might slay his son.</w:t>
      </w:r>
    </w:p>
    <w:p w14:paraId="11F18534"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73 And Abraham, seeing the ram advancing to him and Satan withholding him,</w:t>
      </w:r>
    </w:p>
    <w:p w14:paraId="09C26014" w14:textId="77777777" w:rsidR="0036449D" w:rsidRDefault="003C5501" w:rsidP="0036449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fetched him and brought him before the altar, and he loosened his son Isaac </w:t>
      </w:r>
    </w:p>
    <w:p w14:paraId="1110BA51" w14:textId="77777777" w:rsidR="0036449D" w:rsidRDefault="003C5501" w:rsidP="0036449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rom his binding, and he put the ram in his stead, and Abraham killed the ram </w:t>
      </w:r>
    </w:p>
    <w:p w14:paraId="612E6631" w14:textId="00ECA208" w:rsidR="003C5501" w:rsidRPr="00931F91" w:rsidRDefault="003C5501" w:rsidP="0036449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pon the altar, and brought it up as an offering in the place of his son Isaac.</w:t>
      </w:r>
    </w:p>
    <w:p w14:paraId="28DA7E2E"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4 And Abraham sprinkled some of the blood of the ram upon the altar, and he </w:t>
      </w:r>
    </w:p>
    <w:p w14:paraId="3FFBB61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xclaimed and said, This is in the place of my son, and may this be considered </w:t>
      </w:r>
    </w:p>
    <w:p w14:paraId="4C133EAA" w14:textId="6B6D388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is day as the blood of my son befor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w:t>
      </w:r>
    </w:p>
    <w:p w14:paraId="43E9A05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5 And all that Abraham did on this occasion by the altar, he would exclaim </w:t>
      </w:r>
    </w:p>
    <w:p w14:paraId="7F51D2A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say, This is in the room of my son, and may it this day be considered </w:t>
      </w:r>
    </w:p>
    <w:p w14:paraId="5A3EE2FC" w14:textId="231B823A"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for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in the place of my son; and Abraham finished the whole of the </w:t>
      </w:r>
    </w:p>
    <w:p w14:paraId="671D018E" w14:textId="7E043F00"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rvice by the altar, and the service was accepted befor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was </w:t>
      </w:r>
    </w:p>
    <w:p w14:paraId="27FCD57A" w14:textId="7052E2E5"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ccounted as if it had been Isaac;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blessed Abraham and his seed </w:t>
      </w:r>
    </w:p>
    <w:p w14:paraId="1957E9EF" w14:textId="5ED18C3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n that day.</w:t>
      </w:r>
    </w:p>
    <w:p w14:paraId="09BA810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6 And Satan went to Sarah, and he appeared to her in the figure of an old man </w:t>
      </w:r>
    </w:p>
    <w:p w14:paraId="22BC22B4"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very humble and meek, and Abraham was yet engaged in the burnt offering </w:t>
      </w:r>
    </w:p>
    <w:p w14:paraId="5CB6380F" w14:textId="005CBD9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for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w:t>
      </w:r>
    </w:p>
    <w:p w14:paraId="65E7793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7 And he said unto her, Dost thou not know all the work that Abraham has </w:t>
      </w:r>
    </w:p>
    <w:p w14:paraId="28E3BF60"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de with thine only son this day? for he took Isaac and built an altar, and </w:t>
      </w:r>
    </w:p>
    <w:p w14:paraId="3D4D923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illed him, and brought him up as a sacrifice upon the altar, and Isaac cried and </w:t>
      </w:r>
    </w:p>
    <w:p w14:paraId="7467F76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pt before his father, but he looked not at him, neither did he have </w:t>
      </w:r>
    </w:p>
    <w:p w14:paraId="5591872B" w14:textId="63EF74F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mpassion over him.</w:t>
      </w:r>
    </w:p>
    <w:p w14:paraId="213EB5D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78 And Satan repeated these words, and he went away from her, and Sarah</w:t>
      </w:r>
    </w:p>
    <w:p w14:paraId="26FD007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eard all the words of Satan, and she imagined him to be an old man from </w:t>
      </w:r>
    </w:p>
    <w:p w14:paraId="5F994184"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mongst the sons of men who had been with her son, and had come and told </w:t>
      </w:r>
    </w:p>
    <w:p w14:paraId="4AFB4FCB" w14:textId="5307717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r these things.</w:t>
      </w:r>
    </w:p>
    <w:p w14:paraId="02E6304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9 And Sarah lifted up her voice and wept and cried out bitterly on account of </w:t>
      </w:r>
    </w:p>
    <w:p w14:paraId="77EB6B93"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r son; and she threw herself upon the ground and she cast dust upon her </w:t>
      </w:r>
    </w:p>
    <w:p w14:paraId="72B5518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ad, and she said, O my son, Isaac my son, O that I had this day died instead </w:t>
      </w:r>
    </w:p>
    <w:p w14:paraId="4B65F3D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hee. And she continued to weep and said, It grieves me for thee, O my son, </w:t>
      </w:r>
    </w:p>
    <w:p w14:paraId="2630EA0D" w14:textId="3105ED1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y son Isaac, O that I had died this day in thy stead.</w:t>
      </w:r>
    </w:p>
    <w:p w14:paraId="0A287AF5"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0 And she still continued to weep, and said, It grieves me for thee after that I </w:t>
      </w:r>
    </w:p>
    <w:p w14:paraId="5580B7E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ve reared thee and have brought thee up; now my joy is turned into </w:t>
      </w:r>
    </w:p>
    <w:p w14:paraId="3554D916" w14:textId="33120619"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ourning over thee, I that had a longing for thee, and cried and prayed to God</w:t>
      </w:r>
    </w:p>
    <w:p w14:paraId="4041B03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ill I bare thee at ninety years old; and now hast thou served this day for the </w:t>
      </w:r>
    </w:p>
    <w:p w14:paraId="3D8FBD41" w14:textId="1318FA2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knife and the fire, to be made an offering.</w:t>
      </w:r>
    </w:p>
    <w:p w14:paraId="63CC1BBA" w14:textId="77777777" w:rsidR="00D046FB"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1 But I console myself with thee, my son, in its being the word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bookmarkEnd w:id="9"/>
    </w:p>
    <w:p w14:paraId="2F8ECE5D" w14:textId="148F9822" w:rsidR="00D046FB"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thou didst perform the command of thy God; for who can transgress the </w:t>
      </w:r>
    </w:p>
    <w:p w14:paraId="4E5C39DC" w14:textId="68B62AA4" w:rsidR="003C5501" w:rsidRPr="00931F91"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ord of our God, in whose hands is the soul of every living creature?</w:t>
      </w:r>
    </w:p>
    <w:p w14:paraId="79DB1938" w14:textId="77777777" w:rsidR="00D046FB"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2 Thou art just,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ur God, for all thy works are good and righteous; for </w:t>
      </w:r>
    </w:p>
    <w:p w14:paraId="365A197D" w14:textId="39908F6D" w:rsidR="00D046FB"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 also am rejoiced with thy word which thou didst command, and whilst mine </w:t>
      </w:r>
    </w:p>
    <w:p w14:paraId="43247F31" w14:textId="5FFADF6C" w:rsidR="003C5501" w:rsidRPr="00931F91"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ye weepeth bitterly my heart rejoiceth.</w:t>
      </w:r>
    </w:p>
    <w:p w14:paraId="5B495C6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3 And Sarah laid her head upon the bosom of one of her handmaids, and she </w:t>
      </w:r>
    </w:p>
    <w:p w14:paraId="6A306592" w14:textId="2987D6D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came as still as a stone.</w:t>
      </w:r>
    </w:p>
    <w:p w14:paraId="24BAA87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4 She afterward rose up and went about making inquiries till she came to </w:t>
      </w:r>
    </w:p>
    <w:p w14:paraId="14B02E4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bron, and she inquired of all those whom she met walking in the road, and </w:t>
      </w:r>
    </w:p>
    <w:p w14:paraId="5DB58C05" w14:textId="27DE42A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o one could tell her what had happened to her son.</w:t>
      </w:r>
    </w:p>
    <w:p w14:paraId="10B988B5"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5 And she came with her maid servants and men servants to Kireath-arba, </w:t>
      </w:r>
    </w:p>
    <w:p w14:paraId="787C8F5D"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ich is Hebron, and she asked concerning her Son, and she remained there </w:t>
      </w:r>
    </w:p>
    <w:p w14:paraId="34B22BA0"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ile she sent some of her servants to seek where Abraham had gone with </w:t>
      </w:r>
    </w:p>
    <w:p w14:paraId="6BE6722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saac; they went to seek him in the house of Shem and Eber, and they could not </w:t>
      </w:r>
    </w:p>
    <w:p w14:paraId="18C990EF" w14:textId="3240681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ind him, and they sought throughout the land and he was not there.</w:t>
      </w:r>
    </w:p>
    <w:p w14:paraId="229C050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6 And behold, Satan came to Sarah in the shape of an old man, and he came </w:t>
      </w:r>
    </w:p>
    <w:p w14:paraId="1069F93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stood before her, and he said unto her, I spoke falsely unto thee, for </w:t>
      </w:r>
    </w:p>
    <w:p w14:paraId="21C3DF4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raham did not kill his son and he is not dead; and when she heard the word </w:t>
      </w:r>
    </w:p>
    <w:p w14:paraId="481994A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r joy was so exceedingly violent on account of her son, that her soul went out </w:t>
      </w:r>
    </w:p>
    <w:p w14:paraId="07C9D0A2" w14:textId="72587F5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rough joy; she died and was gathered to her people.</w:t>
      </w:r>
    </w:p>
    <w:p w14:paraId="590D8643"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7 And when Abraham had finished his service he returned with his son Isaac </w:t>
      </w:r>
    </w:p>
    <w:p w14:paraId="5E457676" w14:textId="29DE87D4"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his young men, and they rose up and went together to Beersheba, and they </w:t>
      </w:r>
    </w:p>
    <w:p w14:paraId="645585FB" w14:textId="1867B98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me home.</w:t>
      </w:r>
    </w:p>
    <w:p w14:paraId="3CB41EC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8 And Abraham sought for Sarah, and could not find her, and he made </w:t>
      </w:r>
    </w:p>
    <w:p w14:paraId="38493AF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quiries concerning her, and they said unto him, She went as far as Hebron to </w:t>
      </w:r>
    </w:p>
    <w:p w14:paraId="4001D1B0" w14:textId="650CD4B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ek you both where you had gone, for thus was she informed.</w:t>
      </w:r>
    </w:p>
    <w:p w14:paraId="1C5A0A9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9 And Abraham and Isaac went to her to Hebron, and when they found that </w:t>
      </w:r>
    </w:p>
    <w:p w14:paraId="6CF5AD70"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e was dead they lifted up their voices and wept bitterly over her; and Isaac </w:t>
      </w:r>
    </w:p>
    <w:p w14:paraId="5ED0564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ell upon his mother's face and wept over her, and he said, O my mother, my </w:t>
      </w:r>
    </w:p>
    <w:p w14:paraId="6209A5AB" w14:textId="280B9142"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other, how hast thou left me, and where hast thou gone? O how, how hast </w:t>
      </w:r>
    </w:p>
    <w:p w14:paraId="20D62F2C" w14:textId="6C67B7F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ou left me!</w:t>
      </w:r>
    </w:p>
    <w:p w14:paraId="658482F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0 And Abraham and Isaac wept greatly and all their servants wept with them </w:t>
      </w:r>
    </w:p>
    <w:p w14:paraId="53DC637B" w14:textId="272585A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n account of Sarah, and they mourned over her a great and heavy mourning.</w:t>
      </w:r>
    </w:p>
    <w:p w14:paraId="48E13DE0" w14:textId="77777777" w:rsidR="003C5501" w:rsidRDefault="003C5501" w:rsidP="003C5501">
      <w:pPr>
        <w:jc w:val="center"/>
        <w:rPr>
          <w:rFonts w:ascii="Lucida Sans Unicode" w:hAnsi="Lucida Sans Unicode" w:cs="Lucida Sans Unicode"/>
          <w:sz w:val="24"/>
          <w:szCs w:val="24"/>
        </w:rPr>
      </w:pPr>
    </w:p>
    <w:p w14:paraId="040F8C33"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wenty-Four</w:t>
      </w:r>
    </w:p>
    <w:p w14:paraId="6382417D" w14:textId="77777777" w:rsidR="003C5501" w:rsidRDefault="003C5501" w:rsidP="003C5501">
      <w:pPr>
        <w:jc w:val="center"/>
        <w:rPr>
          <w:rFonts w:ascii="Lucida Sans Unicode" w:hAnsi="Lucida Sans Unicode" w:cs="Lucida Sans Unicode"/>
          <w:sz w:val="24"/>
          <w:szCs w:val="24"/>
        </w:rPr>
      </w:pPr>
    </w:p>
    <w:p w14:paraId="65E661EE"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life of Sarah was one hundred and twenty-seven years, and Sarah died; </w:t>
      </w:r>
    </w:p>
    <w:p w14:paraId="25F1F71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Abraham rose up from before his dead to seek a burial place to bury his </w:t>
      </w:r>
    </w:p>
    <w:p w14:paraId="16A2EC8A"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fe Sarah; and he went and spoke to the children of Heth, the inhabitants of </w:t>
      </w:r>
    </w:p>
    <w:p w14:paraId="171744C2" w14:textId="4EA1220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land, saying,</w:t>
      </w:r>
    </w:p>
    <w:p w14:paraId="0FDF982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I am a stranger and a sojourner with you in your land; give me a possession </w:t>
      </w:r>
    </w:p>
    <w:p w14:paraId="72B592FA" w14:textId="035931F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a burial place in your land, that I may bury my dead from before me.</w:t>
      </w:r>
    </w:p>
    <w:p w14:paraId="3EB5E6CD"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the children of Heth said unto Abraham, behold the land is before thee, </w:t>
      </w:r>
    </w:p>
    <w:p w14:paraId="114A04F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the choice of our sepulchers bury thy dead, for no man shall withhold thee </w:t>
      </w:r>
    </w:p>
    <w:p w14:paraId="3AD46C1E" w14:textId="6364136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rom burying thy dead.</w:t>
      </w:r>
    </w:p>
    <w:p w14:paraId="2B0A7A4A"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Abraham said unto them, If you are agreeable to this go and entreat for </w:t>
      </w:r>
    </w:p>
    <w:p w14:paraId="0A73AB2A"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e to Ephron, the son of Zochar, requesting that he may give me the cave of </w:t>
      </w:r>
    </w:p>
    <w:p w14:paraId="7097553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chpelah, which is in the end of his field, and I will purchase it of him for </w:t>
      </w:r>
    </w:p>
    <w:p w14:paraId="024498F0" w14:textId="127A157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atever he desire for it.</w:t>
      </w:r>
    </w:p>
    <w:p w14:paraId="6A60161A"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Ephron dwelt among the children of Heth, and they went and called for </w:t>
      </w:r>
    </w:p>
    <w:p w14:paraId="520BB80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m, and he came before Abraham, and Ephron said unto Abraham, Behold all </w:t>
      </w:r>
    </w:p>
    <w:p w14:paraId="71E9034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ou requirest thy servant will do; and Abraham said, No, but I will buy the cave </w:t>
      </w:r>
    </w:p>
    <w:p w14:paraId="00F43A0C" w14:textId="26A06254"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field which thou hast for value, In order that it may be for a possession </w:t>
      </w:r>
    </w:p>
    <w:p w14:paraId="1CABE118" w14:textId="78AC318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a burial place for ever.</w:t>
      </w:r>
    </w:p>
    <w:p w14:paraId="557CFB9A"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Ephron answered and said, Behold the field and the cave are before thee, </w:t>
      </w:r>
    </w:p>
    <w:p w14:paraId="74914B4D"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ive whatever thou desirest; and Abraham said, Only at full value will I buy it </w:t>
      </w:r>
    </w:p>
    <w:p w14:paraId="57A76C9D"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rom thy hand, and from the hands of those that go in at the gate of thy city, </w:t>
      </w:r>
    </w:p>
    <w:p w14:paraId="08E70827" w14:textId="0502CE0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from the hand of thy seed for ever.</w:t>
      </w:r>
    </w:p>
    <w:p w14:paraId="183A3C9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Ephron and all his brethren heard this, and Abraham weighed to Ephron </w:t>
      </w:r>
    </w:p>
    <w:p w14:paraId="79BD58F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ur hundred shekels of silver in the hands of Ephron and in the hands of all his </w:t>
      </w:r>
    </w:p>
    <w:p w14:paraId="5EDDAEA8" w14:textId="0D3307C2"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ethren; and Abraham wrote this transaction, and he wrote it and testified it </w:t>
      </w:r>
    </w:p>
    <w:p w14:paraId="22306DA7" w14:textId="4CFE9D1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th four witnesses.</w:t>
      </w:r>
    </w:p>
    <w:p w14:paraId="71B782D3"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these are the names of the witnesses, Amigal son of Abishna the Hittite, </w:t>
      </w:r>
    </w:p>
    <w:p w14:paraId="5B78E03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dichorom son of Ashunach the Hivite, Abdon son of Achiram the Gomerite, </w:t>
      </w:r>
    </w:p>
    <w:p w14:paraId="36EB5CF6" w14:textId="2822D60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akdil the son of Abudish the Zidonite.</w:t>
      </w:r>
    </w:p>
    <w:p w14:paraId="49BA1210"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Abraham took the book of the purchase, and placed it in his treasures, </w:t>
      </w:r>
    </w:p>
    <w:p w14:paraId="7E5A132B" w14:textId="473EA7D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se are the words that Abraham wrote in the book, namely:</w:t>
      </w:r>
    </w:p>
    <w:p w14:paraId="642C74A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That the cave and the field Abraham bought from Ephron the Hittite, and </w:t>
      </w:r>
    </w:p>
    <w:p w14:paraId="3CF8B873"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rom his seed, and from those that go out of his city, and from their seed for </w:t>
      </w:r>
    </w:p>
    <w:p w14:paraId="34BAC7C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ver, are to be a purchase to Abraham and to his seed and to those that go </w:t>
      </w:r>
    </w:p>
    <w:p w14:paraId="1086C93D"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th from his loins, for a possession of a burial place for ever; and he put a </w:t>
      </w:r>
    </w:p>
    <w:p w14:paraId="609E559A" w14:textId="7C8EE22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ignet to it and testified it with witnesses.</w:t>
      </w:r>
    </w:p>
    <w:p w14:paraId="1D0F2A1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the field and the cave that was in it and all that place were made sure </w:t>
      </w:r>
    </w:p>
    <w:p w14:paraId="2A95548A"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o Abraham and unto his seed after him, from the children of Heth; behold it </w:t>
      </w:r>
    </w:p>
    <w:p w14:paraId="3546CDE3" w14:textId="69CE4E0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s before Mamre in Hebron, which is in the land of Canaan.</w:t>
      </w:r>
    </w:p>
    <w:p w14:paraId="4A56E50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after this Abraham buried his wife Sarah there, and that place and all its </w:t>
      </w:r>
    </w:p>
    <w:p w14:paraId="239EA63C" w14:textId="3DD909B9"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oundary became to Abraham and unto his seed for a possession of a burial </w:t>
      </w:r>
    </w:p>
    <w:p w14:paraId="7855483D" w14:textId="1DE2DF5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lace.</w:t>
      </w:r>
    </w:p>
    <w:p w14:paraId="440E996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Abraham buried Sarah with pomp as observed at the interment of kings, </w:t>
      </w:r>
    </w:p>
    <w:p w14:paraId="7AC15700" w14:textId="029C5FA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she was buried in very fine and beautiful garments.</w:t>
      </w:r>
    </w:p>
    <w:p w14:paraId="64592655"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at her bier was Shem, his sons Eber and Abimelech, together with Anar, </w:t>
      </w:r>
    </w:p>
    <w:p w14:paraId="66338B2A" w14:textId="7F1F06E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shcol and Mamre, and all the grandees of the land followed her bier.</w:t>
      </w:r>
    </w:p>
    <w:p w14:paraId="378D987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the days of Sarah were one hundred and twenty-seven years and she </w:t>
      </w:r>
    </w:p>
    <w:p w14:paraId="7214A57A"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ied, and Abraham made a great and heavy mourning, and he performed the </w:t>
      </w:r>
    </w:p>
    <w:p w14:paraId="626EC750" w14:textId="4E1E0E3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ites of mourning for seven days.</w:t>
      </w:r>
    </w:p>
    <w:p w14:paraId="0471243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all the inhabitants of the land comforted Abraham and Isaac his son on </w:t>
      </w:r>
    </w:p>
    <w:p w14:paraId="4EE127F8" w14:textId="1D1D346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ccount of Sarah.</w:t>
      </w:r>
    </w:p>
    <w:p w14:paraId="7C23275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when the days of their mourning passed by Abraham sent away his son </w:t>
      </w:r>
    </w:p>
    <w:p w14:paraId="69B3013E" w14:textId="77777777" w:rsidR="00D046FB"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saac, and he went to the house of Shem and Eber, to learn the ways of the </w:t>
      </w:r>
    </w:p>
    <w:p w14:paraId="2EC7421E" w14:textId="2FCD1533" w:rsidR="003C5501" w:rsidRPr="00931F91" w:rsidRDefault="004B7E3F" w:rsidP="00D046FB">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 xml:space="preserve"> and his instructions, and Abraham remained there three years.</w:t>
      </w:r>
    </w:p>
    <w:p w14:paraId="0603F0A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t that time Abraham rose up with all his servants, and they went and </w:t>
      </w:r>
    </w:p>
    <w:p w14:paraId="4813E0C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turned homeward to Beersheba, and Abraham and all his servants remained </w:t>
      </w:r>
    </w:p>
    <w:p w14:paraId="2D403764" w14:textId="60340E4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Beersheba.</w:t>
      </w:r>
    </w:p>
    <w:p w14:paraId="344BB80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at the revolution of the year Abimelech king of the Philistines died in </w:t>
      </w:r>
    </w:p>
    <w:p w14:paraId="680EDE2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year; he was one hundred and ninety-three years old at his death; and </w:t>
      </w:r>
    </w:p>
    <w:p w14:paraId="1677626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raham went with his people to the land of the Philistines, and they comforted </w:t>
      </w:r>
    </w:p>
    <w:p w14:paraId="1399BD8A" w14:textId="1D6DC04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whole household and all his servants, and he then turned and went home.</w:t>
      </w:r>
    </w:p>
    <w:p w14:paraId="66AB9DE3"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0 And it was after the death of Abimelech that the people of Gerar took</w:t>
      </w:r>
    </w:p>
    <w:p w14:paraId="679FB49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enmalich his son, and he was only twelve years old, and they made him lying </w:t>
      </w:r>
    </w:p>
    <w:p w14:paraId="0C09122E" w14:textId="60D507F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the place of his father.</w:t>
      </w:r>
    </w:p>
    <w:p w14:paraId="7A4D488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they called his name Abimelech after the name of his father, for thus </w:t>
      </w:r>
    </w:p>
    <w:p w14:paraId="2F815380"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s it their custom to do in Gerar, and Abimelech reigned instead of Abimelech </w:t>
      </w:r>
    </w:p>
    <w:p w14:paraId="530B2748" w14:textId="01E4544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father, and he sat upon his throne.</w:t>
      </w:r>
    </w:p>
    <w:p w14:paraId="68C13C2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nd Lot the son of Haran also died in those days, in the thirty-ninth year of </w:t>
      </w:r>
    </w:p>
    <w:p w14:paraId="7FADA8D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life of Isaac, and all the days that Lot lived were one hundred and forty </w:t>
      </w:r>
    </w:p>
    <w:p w14:paraId="6DEED450" w14:textId="582E34D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years and he died.</w:t>
      </w:r>
    </w:p>
    <w:p w14:paraId="7C84B07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3 And these are the children of Lot, that were born to him by his daughters,</w:t>
      </w:r>
    </w:p>
    <w:p w14:paraId="7E53F51F" w14:textId="44333BA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name of the first born was Moab, and the name of the second was Benami.</w:t>
      </w:r>
    </w:p>
    <w:p w14:paraId="0C53327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the two sons of Lot went and took themselves wives from the land of </w:t>
      </w:r>
    </w:p>
    <w:p w14:paraId="6697254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naan, and they bare children to them, and the children of Moab were Ed, </w:t>
      </w:r>
    </w:p>
    <w:p w14:paraId="5EC893AD"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yon, Tarsus, and Kanvil, four sons, these are fathers to the children of Moab </w:t>
      </w:r>
    </w:p>
    <w:p w14:paraId="75EFB466" w14:textId="4F7F395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nto this day.</w:t>
      </w:r>
    </w:p>
    <w:p w14:paraId="6B6653C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5 And all the families of the children of Lot went to dwell wherever they should</w:t>
      </w:r>
    </w:p>
    <w:p w14:paraId="07E89CED" w14:textId="4FD64D7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light upon, for they were fruitful and increased abundantly.</w:t>
      </w:r>
    </w:p>
    <w:p w14:paraId="1782761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they went and built themselves cities in the land where they dwelt, and </w:t>
      </w:r>
    </w:p>
    <w:p w14:paraId="01D8EAEC" w14:textId="02F8FFB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called the names of the cities which they built after their own names.</w:t>
      </w:r>
    </w:p>
    <w:p w14:paraId="5F32929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Nahor the son of Terah, brother to Abraham, died in those days in the </w:t>
      </w:r>
    </w:p>
    <w:p w14:paraId="5CF389C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tieth year of the life of Isaac, and all the days of Nahor were one hundred </w:t>
      </w:r>
    </w:p>
    <w:p w14:paraId="79B90366" w14:textId="322F559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seventy-two years and he died and was buried in Haran.</w:t>
      </w:r>
    </w:p>
    <w:p w14:paraId="4A905864"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when Abraham heard that his brother was dead he grieved sadly, and </w:t>
      </w:r>
    </w:p>
    <w:p w14:paraId="49C44B94" w14:textId="05F95DC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mourned over his brother many days.</w:t>
      </w:r>
    </w:p>
    <w:p w14:paraId="588C2CF3"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Abraham called for Eliezer his head servant, to give him orders </w:t>
      </w:r>
    </w:p>
    <w:p w14:paraId="0A945059" w14:textId="1E9BC2C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ncerning his house, and he came and stood before him.</w:t>
      </w:r>
    </w:p>
    <w:p w14:paraId="5888AF9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Abraham said to him, Behold I am old, I do not know the day of my </w:t>
      </w:r>
    </w:p>
    <w:p w14:paraId="2E83AD09" w14:textId="0C9202F9"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eath; for I am advanced in days; now therefore rise up, go forth and do not</w:t>
      </w:r>
    </w:p>
    <w:p w14:paraId="3EBCE6CB" w14:textId="77777777" w:rsidR="00D046FB"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ake a wife for my son from this place and from this land, from the daughters </w:t>
      </w:r>
    </w:p>
    <w:p w14:paraId="76DB292A" w14:textId="662F46D2" w:rsidR="003C5501" w:rsidRPr="00931F91"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the Canaanites amongst whom we dwell.</w:t>
      </w:r>
    </w:p>
    <w:p w14:paraId="67331F6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But go to my land and to my birthplace, and take from thence a wife for my </w:t>
      </w:r>
    </w:p>
    <w:p w14:paraId="17C1D858" w14:textId="17BF4938"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of Heaven and earth who took me from my father's </w:t>
      </w:r>
    </w:p>
    <w:p w14:paraId="382F671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ouse and brought me to this place, and said unto me, To thy seed will I give </w:t>
      </w:r>
    </w:p>
    <w:p w14:paraId="4813835A"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is land for an inheritance for ever, he will send his angel before thee and </w:t>
      </w:r>
    </w:p>
    <w:p w14:paraId="170CA32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rosper thy way, that thou mayest obtain a wife for my son from my family and </w:t>
      </w:r>
    </w:p>
    <w:p w14:paraId="50C7315C" w14:textId="2FA2E3D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rom my father's house.</w:t>
      </w:r>
    </w:p>
    <w:p w14:paraId="18657D1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the servant answered his master Abraham and said, Behold I go to thy </w:t>
      </w:r>
    </w:p>
    <w:p w14:paraId="5E38C1E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irthplace and to thy father's house, and take a wife for thy son from there; but </w:t>
      </w:r>
    </w:p>
    <w:p w14:paraId="6C34CD90"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f the woman be not willing to follow me to this land, shall I take thy son back </w:t>
      </w:r>
    </w:p>
    <w:p w14:paraId="04BD6F11" w14:textId="4273B6B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the land of thy birthplace?</w:t>
      </w:r>
    </w:p>
    <w:p w14:paraId="78969F64"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Abraham said unto him, Take heed that thou bring not my son hither </w:t>
      </w:r>
    </w:p>
    <w:p w14:paraId="1AF85D28" w14:textId="6923ECA6"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gain, for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before whom I have walked he will send his angel before </w:t>
      </w:r>
    </w:p>
    <w:p w14:paraId="725A8E14" w14:textId="456DA8F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e and prosper thy way.</w:t>
      </w:r>
    </w:p>
    <w:p w14:paraId="27DEC00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4 And Eliezer did as Abraham ordered him, and Eliezer swore unto Abraham</w:t>
      </w:r>
    </w:p>
    <w:p w14:paraId="601329C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is master upon this matter; and Eliezer rose up and took ten camels of the </w:t>
      </w:r>
    </w:p>
    <w:p w14:paraId="2AC70A05"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mels of his master, and ten men from his master's servants with him, and </w:t>
      </w:r>
    </w:p>
    <w:p w14:paraId="6E8FFA94"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y rose up and went to Haran, the city of Abraham and Nahor, in order to </w:t>
      </w:r>
    </w:p>
    <w:p w14:paraId="4C08EFA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etch a wife for Isaac the son of Abraham; and whilst they were gone Abraham </w:t>
      </w:r>
    </w:p>
    <w:p w14:paraId="4F7AB2C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nt to the house of Shem and Eber, and they brought from thence his son </w:t>
      </w:r>
    </w:p>
    <w:p w14:paraId="17098A3B" w14:textId="0DDF6D8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saac.</w:t>
      </w:r>
    </w:p>
    <w:p w14:paraId="2118349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5 And Isaac came home to his father's house to Beersheba, whilst Eliezer and</w:t>
      </w:r>
    </w:p>
    <w:p w14:paraId="7C928D0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is men came to Haran; and they stopped in the city by the watering place, and </w:t>
      </w:r>
    </w:p>
    <w:p w14:paraId="6408C1BD" w14:textId="38A7130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made his camels to kneel down by the water and they remained there.</w:t>
      </w:r>
    </w:p>
    <w:p w14:paraId="52A43D2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Eliezer, Abraham's servant, prayed and said, O God of Abraham my </w:t>
      </w:r>
    </w:p>
    <w:p w14:paraId="45676B9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ster; send me I pray thee good speed this day and show kindness unto my </w:t>
      </w:r>
    </w:p>
    <w:p w14:paraId="7231D8E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ster, that thou shalt appoint this day a wife for my master's son from his </w:t>
      </w:r>
    </w:p>
    <w:p w14:paraId="3EFD545D" w14:textId="2B979B6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amily.</w:t>
      </w:r>
    </w:p>
    <w:p w14:paraId="3ECACA69" w14:textId="3948EA4D"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earkened to the voice of Eliezer, for the sake of his servant</w:t>
      </w:r>
    </w:p>
    <w:p w14:paraId="6ED37BC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braham, and he happened to meet with the daughter of Bethuel, the son of </w:t>
      </w:r>
    </w:p>
    <w:p w14:paraId="179A526C" w14:textId="04C403D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ilcah, the wife of Nahor, brother to Abraham, and Eliezer came to her house.</w:t>
      </w:r>
    </w:p>
    <w:p w14:paraId="458B73A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Eliezer related to them all his concerns, and that he was Abraham's </w:t>
      </w:r>
    </w:p>
    <w:p w14:paraId="1658BC86" w14:textId="4240A87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rvant, and they greatly rejoiced at him.</w:t>
      </w:r>
    </w:p>
    <w:p w14:paraId="57914E69" w14:textId="76DE2CAE"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they all blesse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ho brought this thing about, and they gave</w:t>
      </w:r>
    </w:p>
    <w:p w14:paraId="65451880" w14:textId="11DFF39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im Rebecca, the daughter of Bethuel, for a wife for Isaac.</w:t>
      </w:r>
    </w:p>
    <w:p w14:paraId="6BD7DA4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0 And the young woman was of very comely appearance, she was a virgin, and</w:t>
      </w:r>
    </w:p>
    <w:p w14:paraId="26C9CCB4" w14:textId="7C79E87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Rebecca was ten years old in those days.</w:t>
      </w:r>
    </w:p>
    <w:p w14:paraId="3A9FDDF0"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1 And Bethuel and Laban and his children made a feast on that night, and </w:t>
      </w:r>
    </w:p>
    <w:p w14:paraId="26BEE5F1" w14:textId="52DE70F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liezer and his men came and ate and drank and rejoiced there on that night.</w:t>
      </w:r>
    </w:p>
    <w:p w14:paraId="2B9CEEC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nd Eliezer rose up in the morning, he and the men that were with him, and </w:t>
      </w:r>
    </w:p>
    <w:p w14:paraId="10E9A7F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 called to the whole household of Bethuel, saying, Send me away that I may </w:t>
      </w:r>
    </w:p>
    <w:p w14:paraId="47621175"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o to my master; and they rose up and sent away Rebecca and her nurse </w:t>
      </w:r>
    </w:p>
    <w:p w14:paraId="17A3C70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borah, the daughter of Uz, and they gave her silver and gold, men servants </w:t>
      </w:r>
    </w:p>
    <w:p w14:paraId="04880C25" w14:textId="184484B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maid servants, and they blessed her.</w:t>
      </w:r>
    </w:p>
    <w:p w14:paraId="50B44B8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3 And they sent Eliezer away with his men; and the servants took Rebecca, and</w:t>
      </w:r>
    </w:p>
    <w:p w14:paraId="7246A6C1" w14:textId="0116547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e went and returned to his master to the land of Canaan.</w:t>
      </w:r>
    </w:p>
    <w:p w14:paraId="4B30383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nd Isaac took Rebecca and she became his wife, and he brought her into </w:t>
      </w:r>
    </w:p>
    <w:p w14:paraId="1B78269D" w14:textId="2FC2472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tent.</w:t>
      </w:r>
    </w:p>
    <w:p w14:paraId="092F75D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5 And Isaac was forty years old when he took Rebecca, the daughter of his </w:t>
      </w:r>
    </w:p>
    <w:p w14:paraId="6B6E091C" w14:textId="13E9BE1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ncle Bethuel, for a wife.</w:t>
      </w:r>
    </w:p>
    <w:p w14:paraId="77605A39" w14:textId="77777777" w:rsidR="003C5501" w:rsidRDefault="003C5501" w:rsidP="003C5501">
      <w:pPr>
        <w:jc w:val="center"/>
        <w:rPr>
          <w:rFonts w:ascii="Lucida Sans Unicode" w:hAnsi="Lucida Sans Unicode" w:cs="Lucida Sans Unicode"/>
          <w:sz w:val="24"/>
          <w:szCs w:val="24"/>
        </w:rPr>
      </w:pPr>
    </w:p>
    <w:p w14:paraId="46724201"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wenty-Five</w:t>
      </w:r>
    </w:p>
    <w:p w14:paraId="285AFF99" w14:textId="77777777" w:rsidR="003C5501" w:rsidRDefault="003C5501" w:rsidP="003C5501">
      <w:pPr>
        <w:jc w:val="center"/>
        <w:rPr>
          <w:rFonts w:ascii="Lucida Sans Unicode" w:hAnsi="Lucida Sans Unicode" w:cs="Lucida Sans Unicode"/>
          <w:sz w:val="24"/>
          <w:szCs w:val="24"/>
        </w:rPr>
      </w:pPr>
    </w:p>
    <w:p w14:paraId="11B1DE9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it was at that time that Abraham again took a wife in his old age, and her </w:t>
      </w:r>
    </w:p>
    <w:p w14:paraId="460C6540" w14:textId="7CC7A27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ame was Keturah, from the land of Canaan.</w:t>
      </w:r>
    </w:p>
    <w:p w14:paraId="16C4AF8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she bare unto him Zimran, Jokshan, Medan, Midian, Ishbak and Shuach, </w:t>
      </w:r>
    </w:p>
    <w:p w14:paraId="64952BD4" w14:textId="6FB53BD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ing six sons. And the children of Zimran were Abihen, Molich and Narim.</w:t>
      </w:r>
    </w:p>
    <w:p w14:paraId="7AE1587A"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the sons of Jokshan were Sheba and Dedan, and the sons of Medan were </w:t>
      </w:r>
    </w:p>
    <w:p w14:paraId="17A48E0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mida, Joab, Gochi, Elisha and Nothach; and the sons of Midian were Ephah, </w:t>
      </w:r>
    </w:p>
    <w:p w14:paraId="49BF4D37" w14:textId="320C299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pher, Chanoch, Abida and Eldaah.</w:t>
      </w:r>
    </w:p>
    <w:p w14:paraId="4B0211B8"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 And the sons of Ishbak were Makiro, Beyodua and Tator.</w:t>
      </w:r>
    </w:p>
    <w:p w14:paraId="5653BA0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the sons of Shuach were Bildad, Mamdad, Munan and Meban; all these </w:t>
      </w:r>
    </w:p>
    <w:p w14:paraId="0F8EF710"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re the families of the children of Keturah the Canaanitish woman which she </w:t>
      </w:r>
    </w:p>
    <w:p w14:paraId="296E9869" w14:textId="6515C76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are unto Abraham the Hebrew.</w:t>
      </w:r>
    </w:p>
    <w:p w14:paraId="3832E015"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Abraham sent all these away, and he gave them gifts, and they went </w:t>
      </w:r>
    </w:p>
    <w:p w14:paraId="12D9C273" w14:textId="7AA8C8F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way from his son Isaac to dwell wherever they should find a place.</w:t>
      </w:r>
    </w:p>
    <w:p w14:paraId="2050C24D"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all these went to the mountain at the east, and they built themselves six </w:t>
      </w:r>
    </w:p>
    <w:p w14:paraId="47056223" w14:textId="12CB679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ities in which they dwelt unto this day.</w:t>
      </w:r>
    </w:p>
    <w:p w14:paraId="4AD5AED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But the children of Sheba and Dedan, children of Jokshan, with their children, </w:t>
      </w:r>
    </w:p>
    <w:p w14:paraId="0473B0F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id not dwell with their brethren in their cities, and they journeyed and </w:t>
      </w:r>
    </w:p>
    <w:p w14:paraId="3492A092" w14:textId="02A1638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ncamped in the countries and wildernesses unto this day.</w:t>
      </w:r>
    </w:p>
    <w:p w14:paraId="45B214F0"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9 And the children of Midian, son of Abraham, went to the east of the land of</w:t>
      </w:r>
    </w:p>
    <w:p w14:paraId="59A490D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ush, and they there found a large valley in the eastern country, and they </w:t>
      </w:r>
    </w:p>
    <w:p w14:paraId="18B8E33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mained there and built a city, and they dwelt therein, that is the land of </w:t>
      </w:r>
    </w:p>
    <w:p w14:paraId="7826E24B" w14:textId="1956243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idian unto this day.</w:t>
      </w:r>
    </w:p>
    <w:p w14:paraId="03CB931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0 And Midian dwelt in the city which he built, he and his five sons and all</w:t>
      </w:r>
    </w:p>
    <w:p w14:paraId="06C44E9C" w14:textId="07F2AC6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elonging to him.</w:t>
      </w:r>
    </w:p>
    <w:p w14:paraId="5D9D0A7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1 And these are the names of the sons of Midian according to their names in</w:t>
      </w:r>
    </w:p>
    <w:p w14:paraId="340877C9" w14:textId="33D7171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ir cities, Ephah, Epher, Chanoch, Abida and Eldaah.</w:t>
      </w:r>
    </w:p>
    <w:p w14:paraId="4BF169DD"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2 And the sons of Ephah were Methach, Meshar, Avi and Tzanua, and the sons</w:t>
      </w:r>
    </w:p>
    <w:p w14:paraId="0131D474"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 Epher were Ephron, Zur, Alirun and Medin, and the sons of Chanoch were </w:t>
      </w:r>
    </w:p>
    <w:p w14:paraId="43E82DF0" w14:textId="0777277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uel, Rekem, Azi, Alyoshub and Alad.</w:t>
      </w:r>
    </w:p>
    <w:p w14:paraId="52C50935"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the sons of Abida were Chur, Melud, Kerury, Molchi; and the sons of </w:t>
      </w:r>
    </w:p>
    <w:p w14:paraId="34A028CE"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ldaah were Miker, and Reba, and Malchiyah and Gabol; these are the names of </w:t>
      </w:r>
    </w:p>
    <w:p w14:paraId="5B13A763"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Midianites according to their families; and afterward the families of Midian </w:t>
      </w:r>
    </w:p>
    <w:p w14:paraId="3D373AD0" w14:textId="7F4A28F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pread throughout the land of Midian.</w:t>
      </w:r>
    </w:p>
    <w:p w14:paraId="2D9166A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these are the generations of Ishmael the son Abraham, whom Hagar, </w:t>
      </w:r>
    </w:p>
    <w:p w14:paraId="0AD80340" w14:textId="1C09586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arah's handmaid, bare unto Abraham.</w:t>
      </w:r>
    </w:p>
    <w:p w14:paraId="478CEB23"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Ishmael took a wife from the land of Egypt, and her name was Ribah, </w:t>
      </w:r>
    </w:p>
    <w:p w14:paraId="1C015EE2" w14:textId="3E1BB21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same is Meribah.</w:t>
      </w:r>
    </w:p>
    <w:p w14:paraId="29EFF0B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Ribah bare unto Ishmael Nebayoth, Kedar, Adbeel, Mibsam and their </w:t>
      </w:r>
    </w:p>
    <w:p w14:paraId="7BA1B327" w14:textId="0425671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ister Bosmath.</w:t>
      </w:r>
    </w:p>
    <w:p w14:paraId="0CC494C5"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7 And Ishmael cast away his wife Ribah, and she went from him and returned</w:t>
      </w:r>
    </w:p>
    <w:p w14:paraId="507A6C0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o Egypt to the house of her father, and she dwelt there, for she had been very </w:t>
      </w:r>
    </w:p>
    <w:p w14:paraId="0562E212" w14:textId="6C8BF67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ad in the sight of Ishmael, and in the sight of his father Abraham.</w:t>
      </w:r>
    </w:p>
    <w:p w14:paraId="4474F2B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Ishmael afterward took a wife from the land of Canaan, and her name </w:t>
      </w:r>
    </w:p>
    <w:p w14:paraId="14B4ECD4"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s Malchuth, and she bare unto him Nishma, Dumah, Masa, Chadad, Tema, </w:t>
      </w:r>
    </w:p>
    <w:p w14:paraId="3D878C9A" w14:textId="55901CF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Yetur, Naphish and Kedma.</w:t>
      </w:r>
    </w:p>
    <w:p w14:paraId="006B68E4"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These are the sons of Ishmael, and these are their names, being twelve </w:t>
      </w:r>
    </w:p>
    <w:p w14:paraId="2A073ACD"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rinces according to their nations; and the families of Ishmael afterward spread </w:t>
      </w:r>
    </w:p>
    <w:p w14:paraId="0B33088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th, and Ishmael took his children and all the property that he had gained, </w:t>
      </w:r>
    </w:p>
    <w:p w14:paraId="4CC896EE"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gether with the souls of his household and all belonging to him, and they </w:t>
      </w:r>
    </w:p>
    <w:p w14:paraId="1429D567" w14:textId="3FDAED2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nt to dwell where they should find a place.</w:t>
      </w:r>
    </w:p>
    <w:p w14:paraId="7CB0F16E"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they went and dwelt near the wilderness of Paran, and their dwelling </w:t>
      </w:r>
    </w:p>
    <w:p w14:paraId="2C8727F5"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s from Havilah unto Shur, that is before Egypt as thou comest toward </w:t>
      </w:r>
    </w:p>
    <w:p w14:paraId="23EC81A6" w14:textId="2B2B05B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ssyria.</w:t>
      </w:r>
    </w:p>
    <w:p w14:paraId="295B39F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Ishmael and his sons dwelt in the land, and they had children born to </w:t>
      </w:r>
    </w:p>
    <w:p w14:paraId="43367DBE" w14:textId="581499C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and they were fruitful and increased abundantly.</w:t>
      </w:r>
    </w:p>
    <w:p w14:paraId="57BB1A8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nd these are the names of the sons of Nebayoth the first born of Ishmael; </w:t>
      </w:r>
    </w:p>
    <w:p w14:paraId="1C82C3F5" w14:textId="2BCC4D3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end, Send, Mayon; and the sons of Kedar were Alyon, Kezem, Chamad and Eli.</w:t>
      </w:r>
    </w:p>
    <w:p w14:paraId="798F918A"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the sons of Adbeel were Chamad and Jabin; and the sons of Mibsam </w:t>
      </w:r>
    </w:p>
    <w:p w14:paraId="14BEE644"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re Obadiah, Ebedmelech and Yeush; these are the families of the children of </w:t>
      </w:r>
    </w:p>
    <w:p w14:paraId="5FA450FD" w14:textId="13CF5A1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ibah the wife of Ishmael.</w:t>
      </w:r>
    </w:p>
    <w:p w14:paraId="2CF2B49E"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the sons of Mishma the son of Ishmael were Shamua, Zecaryon and </w:t>
      </w:r>
    </w:p>
    <w:p w14:paraId="3DC3E296" w14:textId="7A9478F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bed; and the sons of Dumah were Kezed, Eli, Machmad and Amed.</w:t>
      </w:r>
    </w:p>
    <w:p w14:paraId="2454C8D3"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the sons of Masa were Melon, Mula and Ebidadon; and the sons of </w:t>
      </w:r>
    </w:p>
    <w:p w14:paraId="658D8A4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hadad were Azur, Minzar and Ebedmelech; and the sons of Tema were Seir, </w:t>
      </w:r>
    </w:p>
    <w:p w14:paraId="1ED864D1" w14:textId="63A900B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adon and Yakol.</w:t>
      </w:r>
    </w:p>
    <w:p w14:paraId="2352781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the sons of Yetur were Merith, Yaish, Alyo, and Pachoth; and the sons of </w:t>
      </w:r>
    </w:p>
    <w:p w14:paraId="7F10D85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aphish were Ebed-Tamed, Abiyasaph and Mir; and the sons of Kedma were </w:t>
      </w:r>
    </w:p>
    <w:p w14:paraId="11514EC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lip, Tachti, and Omir; these were the children of Malchuth the wife of Ishmael </w:t>
      </w:r>
    </w:p>
    <w:p w14:paraId="6EA074F9" w14:textId="4447CB5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ccording to their families.</w:t>
      </w:r>
    </w:p>
    <w:p w14:paraId="23BF9EE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ll these are the families of Ishmael according to their generations, and they </w:t>
      </w:r>
    </w:p>
    <w:p w14:paraId="1CB46680" w14:textId="774817A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welt in those lands wherein they had built themselves cities unto this day.</w:t>
      </w:r>
    </w:p>
    <w:p w14:paraId="78D6A053"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Rebecca the daughter of Bethuel, the wife of Abraham's son Isaac, was </w:t>
      </w:r>
    </w:p>
    <w:p w14:paraId="6FA438E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arren in those days, she had no offspring; and Isaac dwelt with his father in </w:t>
      </w:r>
    </w:p>
    <w:p w14:paraId="3BC06213" w14:textId="72527B2B"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land of Canaan;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as with Isaac; and Arpachshad the son of </w:t>
      </w:r>
    </w:p>
    <w:p w14:paraId="71851DCA" w14:textId="77777777" w:rsidR="0036449D" w:rsidRDefault="003C5501" w:rsidP="0036449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em the son of Noah died in those days, in the forty-eighth year of the life of </w:t>
      </w:r>
    </w:p>
    <w:p w14:paraId="6E15041F" w14:textId="77777777" w:rsidR="0036449D" w:rsidRDefault="003C5501" w:rsidP="0036449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saac, and all the days that Arpachshad lived were four hundred and thirty-eight </w:t>
      </w:r>
    </w:p>
    <w:p w14:paraId="4FCD01A8" w14:textId="1AD4BAF5" w:rsidR="003C5501" w:rsidRPr="00931F91" w:rsidRDefault="003C5501" w:rsidP="0036449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years, and he died.</w:t>
      </w:r>
    </w:p>
    <w:p w14:paraId="06C57CFA" w14:textId="77777777" w:rsidR="003C5501" w:rsidRDefault="003C5501" w:rsidP="003C5501">
      <w:pPr>
        <w:jc w:val="center"/>
        <w:rPr>
          <w:rFonts w:ascii="Lucida Sans Unicode" w:hAnsi="Lucida Sans Unicode" w:cs="Lucida Sans Unicode"/>
          <w:sz w:val="24"/>
          <w:szCs w:val="24"/>
        </w:rPr>
      </w:pPr>
    </w:p>
    <w:p w14:paraId="6158285C"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wenty-Six</w:t>
      </w:r>
    </w:p>
    <w:p w14:paraId="0E112B57" w14:textId="77777777" w:rsidR="003C5501" w:rsidRDefault="003C5501" w:rsidP="003C5501">
      <w:pPr>
        <w:jc w:val="center"/>
        <w:rPr>
          <w:rFonts w:ascii="Lucida Sans Unicode" w:hAnsi="Lucida Sans Unicode" w:cs="Lucida Sans Unicode"/>
          <w:sz w:val="24"/>
          <w:szCs w:val="24"/>
        </w:rPr>
      </w:pPr>
    </w:p>
    <w:p w14:paraId="7988C94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in the fifty-ninth year of the life of Isaac the son of Abraham, Rebecca his </w:t>
      </w:r>
    </w:p>
    <w:p w14:paraId="43B85AE2" w14:textId="374BFF2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fe was still barren in those days.</w:t>
      </w:r>
    </w:p>
    <w:p w14:paraId="6A01BBE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Rebecca said unto Isaac, Truly I have heard, my lord, that thy mother </w:t>
      </w:r>
    </w:p>
    <w:p w14:paraId="0FBC03CC" w14:textId="3EED8356"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rah was barren in her days until my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braham, thy father, prayed for her </w:t>
      </w:r>
    </w:p>
    <w:p w14:paraId="12836560" w14:textId="5F926F1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she conceived by him.</w:t>
      </w:r>
    </w:p>
    <w:p w14:paraId="4C4D93E5"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 Now therefore stand up, pray thou also to God and he will hear thy prayer and</w:t>
      </w:r>
    </w:p>
    <w:p w14:paraId="55D4BC1C" w14:textId="3AEA5F0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remember us through his mercies.</w:t>
      </w:r>
    </w:p>
    <w:p w14:paraId="598E913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 And Isaac answered his wife Rebecca, saying, Abraham has already prayed for</w:t>
      </w:r>
    </w:p>
    <w:p w14:paraId="5D7473C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e to God to multiply his seed, now therefore this barrenness must proceed to </w:t>
      </w:r>
    </w:p>
    <w:p w14:paraId="5D416CC4" w14:textId="4D66025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s from thee.</w:t>
      </w:r>
    </w:p>
    <w:p w14:paraId="7FC15A2B" w14:textId="4365A9EA"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Rebecca said unto him, But arise now thou also and pray, that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09CDF59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y hear thy prayer and grant me children, and Isaac hearkened to the words </w:t>
      </w:r>
    </w:p>
    <w:p w14:paraId="5F4BB280"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his wife, and Isaac and his wife rose up and went to the land of Moriah to </w:t>
      </w:r>
    </w:p>
    <w:p w14:paraId="3A18E187" w14:textId="28A2E119"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ray there and to seek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and when they had reached that place Isaac</w:t>
      </w:r>
    </w:p>
    <w:p w14:paraId="3918A50D" w14:textId="6DCFB004"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tood up and prayed to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n account of his wife because she was </w:t>
      </w:r>
    </w:p>
    <w:p w14:paraId="31F678F1" w14:textId="6790CD1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arren.</w:t>
      </w:r>
    </w:p>
    <w:p w14:paraId="422BD80A" w14:textId="4EE239D1"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Isaac said,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of heaven and earth, whose goodness and</w:t>
      </w:r>
    </w:p>
    <w:p w14:paraId="089B8CB0"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ercies fill the earth, thou who didst take my father from his father's house </w:t>
      </w:r>
    </w:p>
    <w:p w14:paraId="50C03123"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from his birthplace, and didst bring him unto this land, and didst say unto </w:t>
      </w:r>
    </w:p>
    <w:p w14:paraId="7D08324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m, To thy seed will I give the land, and thou didst promise him and didst </w:t>
      </w:r>
    </w:p>
    <w:p w14:paraId="7BD6990E" w14:textId="72BAA2E5"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eclare unto him, I will multiply thy seed as the stars of heaven and as the sand</w:t>
      </w:r>
    </w:p>
    <w:p w14:paraId="03F41E1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 the sea, now may thy words be verified which thou didst speak unto my </w:t>
      </w:r>
    </w:p>
    <w:p w14:paraId="578A71F1" w14:textId="3E7E078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ather.</w:t>
      </w:r>
    </w:p>
    <w:p w14:paraId="67F57F32" w14:textId="05599936"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For thou art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ur God, our eyes are toward thee to give us seed of</w:t>
      </w:r>
    </w:p>
    <w:p w14:paraId="16D67D99" w14:textId="09F4148A"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en, as thou didst promise us, for thou art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ur God and our eyes are </w:t>
      </w:r>
    </w:p>
    <w:p w14:paraId="754213D2" w14:textId="501D807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rected toward thee only.</w:t>
      </w:r>
    </w:p>
    <w:p w14:paraId="2B83205F" w14:textId="77777777" w:rsidR="00D046FB"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eard the prayer of Isaac the son of Abraham,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02FF675D" w14:textId="4BD4530E" w:rsidR="003C5501" w:rsidRPr="00931F91" w:rsidRDefault="003C5501" w:rsidP="00D046FB">
      <w:pPr>
        <w:jc w:val="center"/>
        <w:rPr>
          <w:rFonts w:ascii="Lucida Sans Unicode" w:hAnsi="Lucida Sans Unicode" w:cs="Lucida Sans Unicode"/>
          <w:sz w:val="24"/>
          <w:szCs w:val="24"/>
        </w:rPr>
      </w:pPr>
      <w:bookmarkStart w:id="10" w:name="_Hlk209262914"/>
      <w:r w:rsidRPr="00931F91">
        <w:rPr>
          <w:rFonts w:ascii="Lucida Sans Unicode" w:hAnsi="Lucida Sans Unicode" w:cs="Lucida Sans Unicode"/>
          <w:sz w:val="24"/>
          <w:szCs w:val="24"/>
        </w:rPr>
        <w:t>was entreated of him and Rebecca his wife conceived.</w:t>
      </w:r>
    </w:p>
    <w:p w14:paraId="2FD2A51A"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in about seven months after the children struggled together within her, </w:t>
      </w:r>
    </w:p>
    <w:p w14:paraId="1648E2E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it pained her greatly that she was wearied on account of them, and she said </w:t>
      </w:r>
    </w:p>
    <w:p w14:paraId="4A044ADE"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all the women who were then in the land, Did such a thing happen to you as </w:t>
      </w:r>
    </w:p>
    <w:p w14:paraId="1B2D08DE" w14:textId="05347F4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t has to me? and they said unto her, No.</w:t>
      </w:r>
    </w:p>
    <w:p w14:paraId="540F0DA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she said unto them, Why am I alone in this amongst all the women that </w:t>
      </w:r>
    </w:p>
    <w:p w14:paraId="6BA30750" w14:textId="1967EFA9"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re upon earth? and she went to the land of Moriah to seek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n </w:t>
      </w:r>
    </w:p>
    <w:p w14:paraId="31094C64" w14:textId="77777777" w:rsidR="0036449D" w:rsidRDefault="003C5501" w:rsidP="0036449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ccount of this; and she went to Shem and Eber his son to make inquiries of </w:t>
      </w:r>
    </w:p>
    <w:p w14:paraId="2703914E" w14:textId="1CA5298A" w:rsidR="0036449D" w:rsidRDefault="003C5501" w:rsidP="0036449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in this matter, and that they should seek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in this thing respecting </w:t>
      </w:r>
    </w:p>
    <w:p w14:paraId="29B9FB54" w14:textId="4CC46FD8" w:rsidR="003C5501" w:rsidRPr="00931F91" w:rsidRDefault="003C5501" w:rsidP="0036449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r.</w:t>
      </w:r>
    </w:p>
    <w:p w14:paraId="06685828" w14:textId="6FE171BA"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she also asked Abraham to seek and inquire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bout all that </w:t>
      </w:r>
    </w:p>
    <w:p w14:paraId="5EEB855A" w14:textId="4EEA1D0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d befallen her.</w:t>
      </w:r>
    </w:p>
    <w:p w14:paraId="72E920B6" w14:textId="20AEE3B6"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they all inquired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concerning this matter, and they brought </w:t>
      </w:r>
    </w:p>
    <w:p w14:paraId="26E5BF44" w14:textId="0F1B3FA4"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r word from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told her, Two children are in thy womb, and two</w:t>
      </w:r>
    </w:p>
    <w:p w14:paraId="02E472E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nations shall rise from them; and one nation shall be stronger than the other, </w:t>
      </w:r>
    </w:p>
    <w:p w14:paraId="0C67C49C" w14:textId="56E74F9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 greater shall serve the younger.</w:t>
      </w:r>
    </w:p>
    <w:p w14:paraId="7C9AA635"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when her days to be delivered were completed, she knelt down, and </w:t>
      </w:r>
    </w:p>
    <w:p w14:paraId="03EE5244" w14:textId="7972FF1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hold there were twins in her womb, as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ad spoken to her.</w:t>
      </w:r>
    </w:p>
    <w:p w14:paraId="6932608E"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4 And the first came out red all over like a hairy garment, and all the people of</w:t>
      </w:r>
    </w:p>
    <w:p w14:paraId="76CCDF9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land called his name Esau, saying, That this one was made complete from </w:t>
      </w:r>
    </w:p>
    <w:p w14:paraId="68D6BA04" w14:textId="4CAF293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womb.</w:t>
      </w:r>
    </w:p>
    <w:p w14:paraId="2ED6C66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after that came his brother, and his hand took hold of Esau's heel, </w:t>
      </w:r>
    </w:p>
    <w:p w14:paraId="10AB17F4" w14:textId="2CAAC86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refore they called his name Jacob.</w:t>
      </w:r>
    </w:p>
    <w:p w14:paraId="319F1A3C" w14:textId="3FBE4DE9" w:rsidR="0036449D" w:rsidRPr="00931F91" w:rsidRDefault="003C5501" w:rsidP="0036449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6 And Isaac, the son of Abraham, was sixty years old when he begat them.</w:t>
      </w:r>
    </w:p>
    <w:p w14:paraId="0D9D84D0"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7 And the boys grew up to their fifteenth year, and they came amongst the</w:t>
      </w:r>
    </w:p>
    <w:p w14:paraId="736458E0"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ociety of men. Esau was a designing and deceitful man, and an expert hunter </w:t>
      </w:r>
    </w:p>
    <w:p w14:paraId="399FD82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the field, and Jacob was a man perfect and wise, dwelling in tents, feeding </w:t>
      </w:r>
    </w:p>
    <w:p w14:paraId="2599F157" w14:textId="77777777" w:rsidR="00D046FB"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locks and learning the instructions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the commands of his </w:t>
      </w:r>
      <w:bookmarkEnd w:id="10"/>
    </w:p>
    <w:p w14:paraId="5B761289" w14:textId="7041C11A" w:rsidR="003C5501" w:rsidRPr="00931F91" w:rsidRDefault="003C5501" w:rsidP="00D046FB">
      <w:pPr>
        <w:jc w:val="center"/>
        <w:rPr>
          <w:rFonts w:ascii="Lucida Sans Unicode" w:hAnsi="Lucida Sans Unicode" w:cs="Lucida Sans Unicode"/>
          <w:sz w:val="24"/>
          <w:szCs w:val="24"/>
        </w:rPr>
      </w:pPr>
      <w:bookmarkStart w:id="11" w:name="_Hlk209262991"/>
      <w:r w:rsidRPr="00931F91">
        <w:rPr>
          <w:rFonts w:ascii="Lucida Sans Unicode" w:hAnsi="Lucida Sans Unicode" w:cs="Lucida Sans Unicode"/>
          <w:sz w:val="24"/>
          <w:szCs w:val="24"/>
        </w:rPr>
        <w:t>father and mother.</w:t>
      </w:r>
    </w:p>
    <w:p w14:paraId="527B70D0"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Isaac and the children of his household dwelt with his father Abraham </w:t>
      </w:r>
    </w:p>
    <w:p w14:paraId="5BB1F08D" w14:textId="4104068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the land of Canaan, as God had commanded them.</w:t>
      </w:r>
    </w:p>
    <w:p w14:paraId="7836794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9 And Ishmael the son of Abraham went with his children and all belonging to</w:t>
      </w:r>
    </w:p>
    <w:p w14:paraId="546648CF" w14:textId="64A3BA7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m, and they returned there to the land of Havilah, and they dwelt there.</w:t>
      </w:r>
    </w:p>
    <w:p w14:paraId="6B428C7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all the children of Abraham's concubines went to dwell in the land of </w:t>
      </w:r>
    </w:p>
    <w:p w14:paraId="5E94B8E3"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east, for Abraham had sent them away from his son, and had given them </w:t>
      </w:r>
    </w:p>
    <w:p w14:paraId="73040324" w14:textId="7313EDB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resents, and they went away.</w:t>
      </w:r>
    </w:p>
    <w:p w14:paraId="49A67DDE"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Abraham gave all that he had to his son Isaac, and he also gave him all </w:t>
      </w:r>
    </w:p>
    <w:p w14:paraId="7BF96307" w14:textId="0A85CA1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treasures.</w:t>
      </w:r>
    </w:p>
    <w:p w14:paraId="523370A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nd he commanded him saying, Dost thou not know and understand the </w:t>
      </w:r>
    </w:p>
    <w:p w14:paraId="2958F390" w14:textId="55F77924" w:rsidR="003C5501" w:rsidRPr="00931F91" w:rsidRDefault="004B7E3F"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 xml:space="preserve"> is God in heaven and in earth, and there is no other beside him?</w:t>
      </w:r>
    </w:p>
    <w:p w14:paraId="2D800284"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it was he who took me from my father's house, and from my birth </w:t>
      </w:r>
    </w:p>
    <w:p w14:paraId="0754878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lace, and gave me all the delights upon earth; who delivered me from the </w:t>
      </w:r>
    </w:p>
    <w:p w14:paraId="5484A411" w14:textId="22ED5EA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unsel of the wicked, for in him did I trust.</w:t>
      </w:r>
    </w:p>
    <w:p w14:paraId="1E2B864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he brought me to this place, and he delivered me from Ur Casdim; and </w:t>
      </w:r>
    </w:p>
    <w:p w14:paraId="30AAF26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 said unto me, To thy seed will I give all these lands, and they shall inherit </w:t>
      </w:r>
    </w:p>
    <w:p w14:paraId="03900524"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when they keep my commandments, my statutes and my judgments that I </w:t>
      </w:r>
    </w:p>
    <w:p w14:paraId="7F970853" w14:textId="292174F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ve commanded thee, and which I shall command them.</w:t>
      </w:r>
    </w:p>
    <w:p w14:paraId="7A1E08D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Now therefore my son, hearken to my voice, and keep the commandments </w:t>
      </w:r>
    </w:p>
    <w:p w14:paraId="51E60AD2" w14:textId="2225DED8"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thy God, which I commanded thee, do not turn from the right way </w:t>
      </w:r>
    </w:p>
    <w:p w14:paraId="295150E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ither to the right or to the left, in order that it may be well with thee and thy </w:t>
      </w:r>
    </w:p>
    <w:p w14:paraId="6027446C" w14:textId="013A015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ildren after thee forever.</w:t>
      </w:r>
    </w:p>
    <w:p w14:paraId="2AB2F76F" w14:textId="15BF8229"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remember the wonderful works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his kindness that he </w:t>
      </w:r>
    </w:p>
    <w:p w14:paraId="443FB14E"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s shown toward us, in having delivered us from the hands of our enemies, </w:t>
      </w:r>
    </w:p>
    <w:p w14:paraId="43BF68C2" w14:textId="33CA5C1F"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ur God caused them to fall into our hands; and now therefore </w:t>
      </w:r>
    </w:p>
    <w:p w14:paraId="4ABA211E"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eep all that I have commanded thee, and turn not away from the </w:t>
      </w:r>
    </w:p>
    <w:p w14:paraId="37019C9D"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mandments of thy God, and serve none beside him, in order that it may be </w:t>
      </w:r>
    </w:p>
    <w:p w14:paraId="5D78CF34" w14:textId="6195484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ll with thee and thy seed after thee.</w:t>
      </w:r>
    </w:p>
    <w:p w14:paraId="1E322BCC" w14:textId="3B3CAB54"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teach thou thy children and thy seed the instructions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w:t>
      </w:r>
    </w:p>
    <w:p w14:paraId="3B2215D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commandments, and teach them the upright way in which they should go, </w:t>
      </w:r>
    </w:p>
    <w:p w14:paraId="7EB1F446" w14:textId="05C6EA9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order that it may be well with them forever.</w:t>
      </w:r>
    </w:p>
    <w:p w14:paraId="4D1FF2C0" w14:textId="199A8199"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Isaac answered his father and said unto him, That which my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as </w:t>
      </w:r>
    </w:p>
    <w:p w14:paraId="5A44A463" w14:textId="2E2A77D3"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manded that will I do, and I will not depart from the commands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79B1418E"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y God, I will keep all that he commanded me; and Abraham blessed his son </w:t>
      </w:r>
    </w:p>
    <w:p w14:paraId="7596E80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saac, and also his children; and Abraham taught Jacob the instruction of the </w:t>
      </w:r>
    </w:p>
    <w:p w14:paraId="0BF52156" w14:textId="763E3AF6" w:rsidR="003C5501" w:rsidRPr="00931F91" w:rsidRDefault="004B7E3F"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 xml:space="preserve"> and his ways.</w:t>
      </w:r>
    </w:p>
    <w:p w14:paraId="51B77274"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it was at that time that Abraham died, in the fifteenth year of the life of </w:t>
      </w:r>
    </w:p>
    <w:p w14:paraId="17000CE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and Esau, the sons of Isaac, and all the days of Abraham were one </w:t>
      </w:r>
    </w:p>
    <w:p w14:paraId="2907ED0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undred and seventy-five years, and he died and was gathered to his people in </w:t>
      </w:r>
    </w:p>
    <w:p w14:paraId="5D346CB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ood old age, old and satisfied with days, and Isaac and Ishmael his sons </w:t>
      </w:r>
    </w:p>
    <w:p w14:paraId="560C961D" w14:textId="301CD56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uried him.</w:t>
      </w:r>
    </w:p>
    <w:p w14:paraId="4D1956F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when the inhabitants of Canaan heard that Abraham was dead, they all </w:t>
      </w:r>
    </w:p>
    <w:p w14:paraId="3BE7C761" w14:textId="3F3AC80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me with their kings and princes and all their men to bury Abraham.</w:t>
      </w:r>
    </w:p>
    <w:p w14:paraId="4AA9FF20"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all the inhabitants of the land of Haran, and all the families of the house </w:t>
      </w:r>
    </w:p>
    <w:p w14:paraId="6FD6198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Abraham, and all the princes and grandees, and the sons of Abraham by the </w:t>
      </w:r>
    </w:p>
    <w:p w14:paraId="47CFED5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ncubines, all came when they heard of Abraham's death, and they requited </w:t>
      </w:r>
    </w:p>
    <w:p w14:paraId="32666AB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raham's kindness, and comforted Isaac his son, and they buried Abraham in </w:t>
      </w:r>
    </w:p>
    <w:p w14:paraId="559F4BD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cave which he bought from Ephron the Hittite and his children, for the </w:t>
      </w:r>
    </w:p>
    <w:p w14:paraId="45D89CD8" w14:textId="1E198F6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ossession of a burial place.</w:t>
      </w:r>
    </w:p>
    <w:p w14:paraId="77CB9FF3"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all the inhabitants of Canaan, and all those who had known Abraham, </w:t>
      </w:r>
    </w:p>
    <w:p w14:paraId="2205E4AF" w14:textId="5B2D66B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pt for Abraham a whole year, and men and women mourned over him.</w:t>
      </w:r>
    </w:p>
    <w:p w14:paraId="54820B55"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all the little children, and all the inhabitants of the land wept on account </w:t>
      </w:r>
    </w:p>
    <w:p w14:paraId="507BAAD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Abraham, for Abraham had been good to them all, and because he had been </w:t>
      </w:r>
    </w:p>
    <w:p w14:paraId="5722DBB9" w14:textId="1BF992A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pright with God and men.</w:t>
      </w:r>
    </w:p>
    <w:p w14:paraId="5E740FE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there arose not a man who feared God like unto Abraham, for he had </w:t>
      </w:r>
    </w:p>
    <w:p w14:paraId="1C7DFB64" w14:textId="77777777" w:rsidR="00D046FB"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eared his God from his youth, and had serve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had gone in all </w:t>
      </w:r>
      <w:bookmarkEnd w:id="11"/>
    </w:p>
    <w:p w14:paraId="6F54335A" w14:textId="0E2AD6C5" w:rsidR="003C5501" w:rsidRPr="00931F91" w:rsidRDefault="003C5501" w:rsidP="00D046FB">
      <w:pPr>
        <w:jc w:val="center"/>
        <w:rPr>
          <w:rFonts w:ascii="Lucida Sans Unicode" w:hAnsi="Lucida Sans Unicode" w:cs="Lucida Sans Unicode"/>
          <w:sz w:val="24"/>
          <w:szCs w:val="24"/>
        </w:rPr>
      </w:pPr>
      <w:bookmarkStart w:id="12" w:name="_Hlk209263032"/>
      <w:r w:rsidRPr="00931F91">
        <w:rPr>
          <w:rFonts w:ascii="Lucida Sans Unicode" w:hAnsi="Lucida Sans Unicode" w:cs="Lucida Sans Unicode"/>
          <w:sz w:val="24"/>
          <w:szCs w:val="24"/>
        </w:rPr>
        <w:t>his ways during his life, from his childhood to the day of his death.</w:t>
      </w:r>
    </w:p>
    <w:p w14:paraId="791A8BA6" w14:textId="342B06EB"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as with him and delivered him from the counsel of Nimrod </w:t>
      </w:r>
    </w:p>
    <w:p w14:paraId="7A95F02D"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his people, and when he made war with the four kings of Elam he </w:t>
      </w:r>
    </w:p>
    <w:p w14:paraId="0C42FA29" w14:textId="0A6C5F7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nquered them.</w:t>
      </w:r>
    </w:p>
    <w:p w14:paraId="5E4F2CDE"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6 And he brought all the children of the earth to the service of God, and he</w:t>
      </w:r>
    </w:p>
    <w:p w14:paraId="0083B11E" w14:textId="4652375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aught them the ways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caused them to know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w:t>
      </w:r>
    </w:p>
    <w:p w14:paraId="279817F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he formed a grove and he planted a vineyard therein, and he had always </w:t>
      </w:r>
    </w:p>
    <w:p w14:paraId="71A8A33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repared in his tent meat and drink to those that passed through the land, that </w:t>
      </w:r>
    </w:p>
    <w:p w14:paraId="572E848B" w14:textId="10DC620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might satisfy themselves in his house.</w:t>
      </w:r>
    </w:p>
    <w:p w14:paraId="2E9FAEA0" w14:textId="242D2F4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delivered the whole earth on account of Abraham.</w:t>
      </w:r>
    </w:p>
    <w:p w14:paraId="4EDBA6B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it was after the death of Abraham that God blessed his son Isaac and </w:t>
      </w:r>
    </w:p>
    <w:p w14:paraId="7979C714" w14:textId="5AA69CD1"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children,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as with Isaac as he had been with his father </w:t>
      </w:r>
    </w:p>
    <w:p w14:paraId="11E068E1" w14:textId="1E2C227E"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raham, for Isaac kept all the commandments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s Abraham his </w:t>
      </w:r>
    </w:p>
    <w:p w14:paraId="2BA583F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ather had commanded him; he did not turn to the right or to the left from the </w:t>
      </w:r>
    </w:p>
    <w:p w14:paraId="3EFB052B" w14:textId="69242B7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ight path which his father had commanded him.</w:t>
      </w:r>
    </w:p>
    <w:p w14:paraId="3F0222AE" w14:textId="77777777" w:rsidR="003C5501" w:rsidRDefault="003C5501" w:rsidP="003C5501">
      <w:pPr>
        <w:jc w:val="center"/>
        <w:rPr>
          <w:rFonts w:ascii="Lucida Sans Unicode" w:hAnsi="Lucida Sans Unicode" w:cs="Lucida Sans Unicode"/>
          <w:sz w:val="24"/>
          <w:szCs w:val="24"/>
        </w:rPr>
      </w:pPr>
    </w:p>
    <w:p w14:paraId="4FF941CE"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wenty-Seven</w:t>
      </w:r>
    </w:p>
    <w:p w14:paraId="285E5873" w14:textId="77777777" w:rsidR="003C5501" w:rsidRDefault="003C5501" w:rsidP="003C5501">
      <w:pPr>
        <w:jc w:val="center"/>
        <w:rPr>
          <w:rFonts w:ascii="Lucida Sans Unicode" w:hAnsi="Lucida Sans Unicode" w:cs="Lucida Sans Unicode"/>
          <w:sz w:val="24"/>
          <w:szCs w:val="24"/>
        </w:rPr>
      </w:pPr>
    </w:p>
    <w:p w14:paraId="2285EEC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Esau at that time, after the death of Abraham, frequently went in the field </w:t>
      </w:r>
    </w:p>
    <w:p w14:paraId="4673FABC" w14:textId="07C4C35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hunt.</w:t>
      </w:r>
    </w:p>
    <w:p w14:paraId="6EB8D78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Nimrod king of Babel, the same was Amraphel, also frequently went with </w:t>
      </w:r>
    </w:p>
    <w:p w14:paraId="5CE7C6F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mighty men to hunt in the field, and to walk about with his men in the cool </w:t>
      </w:r>
    </w:p>
    <w:p w14:paraId="6A66D8A8" w14:textId="443268B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the day.</w:t>
      </w:r>
    </w:p>
    <w:p w14:paraId="4DEE8D5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 And Nimrod was observing Esau all the days, for a jealousy was formed in the</w:t>
      </w:r>
    </w:p>
    <w:p w14:paraId="0692A77C" w14:textId="42C9AC9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eart of Nimrod against Esau all the days.</w:t>
      </w:r>
    </w:p>
    <w:p w14:paraId="54AA165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on a certain day Esau went in the field to hunt, and he found Nimrod </w:t>
      </w:r>
    </w:p>
    <w:p w14:paraId="432FFC97" w14:textId="53B1522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lking in the wilderness with his two men.</w:t>
      </w:r>
    </w:p>
    <w:p w14:paraId="5D8E7B35"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 And all his mighty men and his people were with him in the wilderness, but</w:t>
      </w:r>
    </w:p>
    <w:p w14:paraId="771C6675"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y removed at a distance from him, and they went from him in different </w:t>
      </w:r>
    </w:p>
    <w:p w14:paraId="152602C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irections to hunt, and Esau concealed himself for Nimrod, and he lurked for </w:t>
      </w:r>
    </w:p>
    <w:p w14:paraId="22F9FDB5" w14:textId="17939E2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 in the wilderness.</w:t>
      </w:r>
    </w:p>
    <w:p w14:paraId="700B6CFD"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 And Nimrod and his men that were with him did not know him, and Nimrod</w:t>
      </w:r>
    </w:p>
    <w:p w14:paraId="0481D4F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his men frequently walked about in the field at the cool of the day, and to </w:t>
      </w:r>
    </w:p>
    <w:p w14:paraId="6B86BBDA" w14:textId="0161157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know where his men were hunting in the field.</w:t>
      </w:r>
    </w:p>
    <w:p w14:paraId="17FFC86C"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Nimrod and two of his men that were with him came to the place where </w:t>
      </w:r>
    </w:p>
    <w:p w14:paraId="250FF565"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y were, when Esau started suddenly from his lurking place, and drew his </w:t>
      </w:r>
    </w:p>
    <w:p w14:paraId="2AE195C1" w14:textId="4AB88D4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word, and hastened and ran to Nimrod and cut off his head.</w:t>
      </w:r>
    </w:p>
    <w:p w14:paraId="444AC80D"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Esau fought a desperate fight with the two men that were with Nimrod, </w:t>
      </w:r>
    </w:p>
    <w:p w14:paraId="2B60AA0F"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when they called out to him, Esau turned to them and smote them to death </w:t>
      </w:r>
    </w:p>
    <w:p w14:paraId="2B3AD4D2" w14:textId="03E961F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th his sword.</w:t>
      </w:r>
    </w:p>
    <w:p w14:paraId="6D8F5020"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all the mighty men of Nimrod, who had left him to go to the wilderness, </w:t>
      </w:r>
    </w:p>
    <w:p w14:paraId="14E5CD99"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ard the cry at a distance, and they knew the voices of those two men, and </w:t>
      </w:r>
    </w:p>
    <w:p w14:paraId="4626122E"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y ran to know the cause of it, when they found their king and the two men </w:t>
      </w:r>
    </w:p>
    <w:p w14:paraId="0B034F9D" w14:textId="4F0D23D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were with him lying dead in the wilderness.</w:t>
      </w:r>
    </w:p>
    <w:p w14:paraId="7C348074"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0 And when Esau saw the mighty men of Nimrod coming at a distance, he fled,</w:t>
      </w:r>
    </w:p>
    <w:p w14:paraId="3D2655C9"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thereby escaped; and Esau took the valuable garments of Nimrod, which </w:t>
      </w:r>
    </w:p>
    <w:p w14:paraId="15204259"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imrod's father had bequeathed to Nimrod, and with which Nimrod prevailed </w:t>
      </w:r>
    </w:p>
    <w:p w14:paraId="1911ECEA" w14:textId="02B5D7B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ver the whole land, and he ran and concealed them in his house.</w:t>
      </w:r>
    </w:p>
    <w:p w14:paraId="769D5E04"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1 And Esau took those garments and ran into the city on account of Nimrod's</w:t>
      </w:r>
    </w:p>
    <w:p w14:paraId="66179DE5"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en, and he came unto his father's house wearied and exhausted from fight, </w:t>
      </w:r>
    </w:p>
    <w:p w14:paraId="3B7809DB"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he was ready to die through grief when he approached his brother Jacob </w:t>
      </w:r>
    </w:p>
    <w:p w14:paraId="5FBA8D4B" w14:textId="3311585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sat before him.</w:t>
      </w:r>
    </w:p>
    <w:p w14:paraId="48557219"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he said unto his brother Jacob, Behold I shall die this day, and </w:t>
      </w:r>
    </w:p>
    <w:p w14:paraId="55ABC209"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erefore then do I want the birthright? And Jacob acted wisely with Esau in </w:t>
      </w:r>
    </w:p>
    <w:p w14:paraId="5A1A85C4"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is matter, and Esau sold his birthright to Jacob, for it was so brought about by </w:t>
      </w:r>
    </w:p>
    <w:p w14:paraId="12CB709B" w14:textId="4CF4D35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w:t>
      </w:r>
    </w:p>
    <w:p w14:paraId="4E2BDF28"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Esau's portion in the cave of the field of Machpelah, which Abraham had </w:t>
      </w:r>
    </w:p>
    <w:p w14:paraId="61E7BF61"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ought from the children of Heth for the possession of a burial ground, Esau </w:t>
      </w:r>
    </w:p>
    <w:p w14:paraId="235BAEE4" w14:textId="77777777" w:rsidR="00FB3BF0" w:rsidRDefault="003C5501" w:rsidP="00FB3BF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lso sold to Jacob, and Jacob bought all this from his brother Esau for value </w:t>
      </w:r>
    </w:p>
    <w:p w14:paraId="47F45E8C" w14:textId="042F3D9F" w:rsidR="00FB3BF0" w:rsidRPr="00931F91" w:rsidRDefault="003C5501" w:rsidP="00FB3BF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iven.</w:t>
      </w:r>
    </w:p>
    <w:p w14:paraId="377E83BD"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Jacob wrote the whole of this in a book, and he testified the same with </w:t>
      </w:r>
    </w:p>
    <w:p w14:paraId="536030B2" w14:textId="0F51282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tnesses, and he sealed it, and the book remained in the hands of Jacob.</w:t>
      </w:r>
    </w:p>
    <w:p w14:paraId="48E896DB"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when Nimrod the son of Cush died, his men lifted him up and brought </w:t>
      </w:r>
    </w:p>
    <w:p w14:paraId="23344B6D"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m in consternation, and buried him in his city, and all the days that Nimrod </w:t>
      </w:r>
    </w:p>
    <w:p w14:paraId="2C38F408" w14:textId="1DF0352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ived were two hundred and fifteen years and he died.</w:t>
      </w:r>
    </w:p>
    <w:p w14:paraId="7914EA6C"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the days that Nimrod reigned upon the people of the land were one </w:t>
      </w:r>
    </w:p>
    <w:p w14:paraId="632438BE"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undred and eighty-five years; and Nimrod died by the sword of Esau in shame </w:t>
      </w:r>
    </w:p>
    <w:p w14:paraId="7D0719B2"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contempt, and the seed of Abraham caused his death as he had seen in his </w:t>
      </w:r>
    </w:p>
    <w:p w14:paraId="1FF6A8CE" w14:textId="7FA1CB7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ream.</w:t>
      </w:r>
    </w:p>
    <w:p w14:paraId="6CA86210"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at the death of Nimrod his kingdom became divided into many </w:t>
      </w:r>
    </w:p>
    <w:p w14:paraId="760DD9FF"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ivisions, and all those parts that Nimrod reigned over were restored to the </w:t>
      </w:r>
    </w:p>
    <w:p w14:paraId="64175482"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spective kings of the land, who recovered them after the death of Nimrod, </w:t>
      </w:r>
    </w:p>
    <w:p w14:paraId="40EEAE40"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all the people of the house of Nimrod were for a long time enslaved to all </w:t>
      </w:r>
    </w:p>
    <w:p w14:paraId="54B6AEC4" w14:textId="6E11EE4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other kings of the land.</w:t>
      </w:r>
    </w:p>
    <w:bookmarkEnd w:id="12"/>
    <w:p w14:paraId="7F5B7D6D" w14:textId="1F9F975B" w:rsidR="003C5501" w:rsidRDefault="003C5501" w:rsidP="003C5501">
      <w:pPr>
        <w:jc w:val="center"/>
        <w:rPr>
          <w:rFonts w:ascii="Lucida Sans Unicode" w:hAnsi="Lucida Sans Unicode" w:cs="Lucida Sans Unicode"/>
          <w:sz w:val="24"/>
          <w:szCs w:val="24"/>
        </w:rPr>
      </w:pPr>
    </w:p>
    <w:p w14:paraId="505F5F79"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The Book of the law of God Eleven </w:t>
      </w:r>
    </w:p>
    <w:p w14:paraId="75DE94AC" w14:textId="77777777" w:rsidR="00BA1184" w:rsidRPr="00BA1184" w:rsidRDefault="00BA1184" w:rsidP="00BA1184">
      <w:pPr>
        <w:jc w:val="center"/>
        <w:rPr>
          <w:rFonts w:ascii="Lucida Sans Unicode" w:eastAsia="Calibri" w:hAnsi="Lucida Sans Unicode" w:cs="Lucida Sans Unicode"/>
          <w:sz w:val="24"/>
          <w:szCs w:val="24"/>
        </w:rPr>
      </w:pPr>
    </w:p>
    <w:p w14:paraId="76FA8404"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And it came to pass, when Jabin king of Hazor had heard those things, that he </w:t>
      </w:r>
    </w:p>
    <w:p w14:paraId="03A77F20"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sent to Jobab king of Madon, and to the king of Shimron, and to the king of </w:t>
      </w:r>
    </w:p>
    <w:p w14:paraId="4BC490DE"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Achshaph, </w:t>
      </w:r>
    </w:p>
    <w:p w14:paraId="4EF66EDD"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2 And to the kings that were on the north of the mountains, and of the plains </w:t>
      </w:r>
    </w:p>
    <w:p w14:paraId="5F07E26F"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south of Chinneroth, and in the valley, and in the borders of Dor on the west, </w:t>
      </w:r>
    </w:p>
    <w:p w14:paraId="4C86A779"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3 And to the Canaanite on the east and on the west, and to the Amorite, and </w:t>
      </w:r>
    </w:p>
    <w:p w14:paraId="64D39D0E"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the Hittite, and the Perizzite, and the Jebusite in the mountains, and to the </w:t>
      </w:r>
    </w:p>
    <w:p w14:paraId="253D0298"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Hivite under Hermon in the land of Mizpeh. </w:t>
      </w:r>
    </w:p>
    <w:p w14:paraId="30995943"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4 And they went out, they and all their hosts with them, much people, even as </w:t>
      </w:r>
    </w:p>
    <w:p w14:paraId="0602233B"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the sand that is upon the sea shore in multitude, with horses and chariots very </w:t>
      </w:r>
    </w:p>
    <w:p w14:paraId="1B0E3147"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many. </w:t>
      </w:r>
    </w:p>
    <w:p w14:paraId="0A853608"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5 And when all these kings were met together, they came and pitched together </w:t>
      </w:r>
    </w:p>
    <w:p w14:paraId="33767E17"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at the waters of Merom, to fight against Israel. </w:t>
      </w:r>
    </w:p>
    <w:p w14:paraId="63D00023"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6 And the LORD said unto Joshua, Be not afraid because of them: for to morrow </w:t>
      </w:r>
    </w:p>
    <w:p w14:paraId="3DA21901"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about this time will I deliver them up all slain before Israel: thou shalt hough </w:t>
      </w:r>
    </w:p>
    <w:p w14:paraId="0EA6107C"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their horses, and burn their chariots with fire. </w:t>
      </w:r>
    </w:p>
    <w:p w14:paraId="13D325B7"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7 So Joshua came, and all the people of war with him, against them by the </w:t>
      </w:r>
    </w:p>
    <w:p w14:paraId="265A8798"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waters of Merom suddenly; and they fell upon them. </w:t>
      </w:r>
    </w:p>
    <w:p w14:paraId="7A1088D7"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8 And the LORD delivered them into the hand of Israel, who smote them, and </w:t>
      </w:r>
    </w:p>
    <w:p w14:paraId="675E89E7"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chased them unto great Zidon, and unto Misrephothmaim, and unto the valley </w:t>
      </w:r>
    </w:p>
    <w:p w14:paraId="30DD4F0A"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of Mizpeh eastward; and they smote them, until they left them none remaining. </w:t>
      </w:r>
    </w:p>
    <w:p w14:paraId="352E1098"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9 And Joshua did unto them as the LORD bade him: he houghed their horses, </w:t>
      </w:r>
    </w:p>
    <w:p w14:paraId="433F6884"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and burnt their chariots with fire. </w:t>
      </w:r>
    </w:p>
    <w:p w14:paraId="72996CDD"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10 And Joshua at that time turned back, and took Hazor, and smote the king </w:t>
      </w:r>
    </w:p>
    <w:p w14:paraId="02F23D1F"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thereof with the sword: for Hazor beforetime was the head of all those </w:t>
      </w:r>
    </w:p>
    <w:p w14:paraId="221F71DB"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kingdoms. </w:t>
      </w:r>
    </w:p>
    <w:p w14:paraId="2B5F9CC1"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11 And they smote all the souls that were therein with the edge of the sword, </w:t>
      </w:r>
    </w:p>
    <w:p w14:paraId="0E0D5974"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utterly destroying them: there was not any left to breathe: and he burnt Hazor </w:t>
      </w:r>
    </w:p>
    <w:p w14:paraId="312D799A"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with fire. </w:t>
      </w:r>
    </w:p>
    <w:p w14:paraId="389EE735"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12 And all the cities of those kings, and all the kings of them, did Joshua take, </w:t>
      </w:r>
    </w:p>
    <w:p w14:paraId="4318A310"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and smote them with the edge of the sword, and he utterly destroyed them, as </w:t>
      </w:r>
    </w:p>
    <w:p w14:paraId="2334693E"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Moses the servant of the LORD commanded. </w:t>
      </w:r>
    </w:p>
    <w:p w14:paraId="2CB62D7E"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13 But as for the cities that stood still in their strength, Israel burned none of </w:t>
      </w:r>
    </w:p>
    <w:p w14:paraId="63FBF690"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them, save Hazor only; that did Joshua burn. </w:t>
      </w:r>
    </w:p>
    <w:p w14:paraId="542EF091"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14 And all the spoil of these cities, and the cattle, the children of Israel took for </w:t>
      </w:r>
    </w:p>
    <w:p w14:paraId="27CFC6FD"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a prey unto themselves; but every man they smote with the edge of the sword, </w:t>
      </w:r>
    </w:p>
    <w:p w14:paraId="6911A95B"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until they had destroyed them, neither left they any to breathe. </w:t>
      </w:r>
    </w:p>
    <w:p w14:paraId="659AF2E8"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15 As the LORD commanded Moses his servant, so did Moses command Joshua, </w:t>
      </w:r>
    </w:p>
    <w:p w14:paraId="046588E0"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and so did Joshua; he left nothing undone of all that the LORD commanded </w:t>
      </w:r>
    </w:p>
    <w:p w14:paraId="46409DA4"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Moses. </w:t>
      </w:r>
    </w:p>
    <w:p w14:paraId="37EC731F"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16 So Joshua took all that land, the hills, and all the south country, and all the </w:t>
      </w:r>
    </w:p>
    <w:p w14:paraId="05093E3D"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land of Goshen, and the valley, and the plain, and the mountain of Israel, and </w:t>
      </w:r>
    </w:p>
    <w:p w14:paraId="4EA552B2"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the valley of the same; </w:t>
      </w:r>
    </w:p>
    <w:p w14:paraId="37625AC5"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17 Even from the mount Halak, that goeth up to Seir, even unto Baalgad in the </w:t>
      </w:r>
    </w:p>
    <w:p w14:paraId="534104D1"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valley of Lebanon under mount Hermon: and all their kings he took, and smote </w:t>
      </w:r>
    </w:p>
    <w:p w14:paraId="0062AA2F"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them, and slew them. </w:t>
      </w:r>
    </w:p>
    <w:p w14:paraId="642781E6"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18 Joshua made war a long time with all those kings. </w:t>
      </w:r>
    </w:p>
    <w:p w14:paraId="5AAF3091"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19 There was not a city that made peace with the children of Israel, save the </w:t>
      </w:r>
    </w:p>
    <w:p w14:paraId="0DE71501"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Hivites the inhabitants of Gibeon: all other they took in battle. </w:t>
      </w:r>
    </w:p>
    <w:p w14:paraId="751D712C"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20 For it was of the LORD to harden their hearts, that they should come against </w:t>
      </w:r>
    </w:p>
    <w:p w14:paraId="058B8C77"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Israel in battle, that he might destroy them utterly, and that they might have no </w:t>
      </w:r>
    </w:p>
    <w:p w14:paraId="55985EDC"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favour, but that he might destroy them, as the LORD commanded Moses. </w:t>
      </w:r>
    </w:p>
    <w:p w14:paraId="517C0F83"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21 And at that time came Joshua, and cut off the Anakims from the mountains, </w:t>
      </w:r>
    </w:p>
    <w:p w14:paraId="1F6BFC85"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from Hebron, from Debir, from Anab, and from all the mountains of Judah, and </w:t>
      </w:r>
    </w:p>
    <w:p w14:paraId="0CC32B53"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from all the mountains of Israel: Joshua destroyed them utterly with their cities. </w:t>
      </w:r>
    </w:p>
    <w:p w14:paraId="3661BAB0"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22 There was none of the Anakims left in the land of the children of Israel: only </w:t>
      </w:r>
    </w:p>
    <w:p w14:paraId="5E43B9DE"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in Gaza, in Gath, and in Ashdod, there remained. </w:t>
      </w:r>
    </w:p>
    <w:p w14:paraId="673E61DF"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23 So Joshua took the whole land, according to all that the LORD said unto </w:t>
      </w:r>
    </w:p>
    <w:p w14:paraId="5F3D9B40" w14:textId="7777777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 xml:space="preserve">Moses; and Joshua gave it for an inheritance unto Israel according to their </w:t>
      </w:r>
    </w:p>
    <w:p w14:paraId="1BBA1E14" w14:textId="34EC8897" w:rsidR="00BA1184" w:rsidRPr="00BA1184" w:rsidRDefault="00BA1184" w:rsidP="00BA1184">
      <w:pPr>
        <w:jc w:val="center"/>
        <w:rPr>
          <w:rFonts w:ascii="Lucida Sans Unicode" w:eastAsia="Calibri" w:hAnsi="Lucida Sans Unicode" w:cs="Lucida Sans Unicode"/>
          <w:sz w:val="24"/>
          <w:szCs w:val="24"/>
        </w:rPr>
      </w:pPr>
      <w:r w:rsidRPr="00BA1184">
        <w:rPr>
          <w:rFonts w:ascii="Lucida Sans Unicode" w:eastAsia="Calibri" w:hAnsi="Lucida Sans Unicode" w:cs="Lucida Sans Unicode"/>
          <w:sz w:val="24"/>
          <w:szCs w:val="24"/>
        </w:rPr>
        <w:t>divisions by their tribes. And the land rested from war.</w:t>
      </w:r>
    </w:p>
    <w:p w14:paraId="536B2460" w14:textId="77777777" w:rsidR="00BA1184" w:rsidRDefault="00BA1184" w:rsidP="003C5501">
      <w:pPr>
        <w:jc w:val="center"/>
        <w:rPr>
          <w:rFonts w:ascii="Lucida Sans Unicode" w:hAnsi="Lucida Sans Unicode" w:cs="Lucida Sans Unicode"/>
          <w:sz w:val="24"/>
          <w:szCs w:val="24"/>
        </w:rPr>
      </w:pPr>
    </w:p>
    <w:p w14:paraId="3BE9E51F" w14:textId="3E264E21" w:rsidR="00FB3BF0" w:rsidRDefault="002F15D4" w:rsidP="00FB3BF0">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FB3BF0" w:rsidRPr="00A9215F">
        <w:rPr>
          <w:rFonts w:ascii="Lucida Sans Unicode" w:hAnsi="Lucida Sans Unicode" w:cs="Lucida Sans Unicode"/>
          <w:sz w:val="24"/>
          <w:szCs w:val="24"/>
        </w:rPr>
        <w:t xml:space="preserve"> Fourteen</w:t>
      </w:r>
    </w:p>
    <w:p w14:paraId="1707B07A" w14:textId="77777777" w:rsidR="00FB3BF0" w:rsidRPr="00A9215F" w:rsidRDefault="00FB3BF0" w:rsidP="00FB3BF0">
      <w:pPr>
        <w:jc w:val="center"/>
        <w:rPr>
          <w:rFonts w:ascii="Lucida Sans Unicode" w:hAnsi="Lucida Sans Unicode" w:cs="Lucida Sans Unicode"/>
          <w:sz w:val="24"/>
          <w:szCs w:val="24"/>
        </w:rPr>
      </w:pPr>
    </w:p>
    <w:p w14:paraId="1D0A0679"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it came to pass, as he went into the house of one of the chief Pharisees to</w:t>
      </w:r>
    </w:p>
    <w:p w14:paraId="24A714BE"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eat bread on the sabbath day, that they watched him.</w:t>
      </w:r>
    </w:p>
    <w:p w14:paraId="38D38D1F"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 And, behold, there was a certain man before him which had the dropsy.</w:t>
      </w:r>
    </w:p>
    <w:p w14:paraId="26D9BEC5"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 And Jesus answering spake unto the lawyers and Pharisees, saying, Is it lawful</w:t>
      </w:r>
    </w:p>
    <w:p w14:paraId="0A78639C"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o heal on the sabbath day?</w:t>
      </w:r>
    </w:p>
    <w:p w14:paraId="47921B8F"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 And they held their peace. And he took him, and healed him, and let him go;</w:t>
      </w:r>
    </w:p>
    <w:p w14:paraId="4B380627"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 And answered them, saying, Which of you shall have an ass or an ox fallen</w:t>
      </w:r>
    </w:p>
    <w:p w14:paraId="3F50F1C4"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nto a pit, and will not straightway pull him out on the sabbath day?</w:t>
      </w:r>
    </w:p>
    <w:p w14:paraId="1F57BFC0"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 And they could not answer him again to these things.</w:t>
      </w:r>
    </w:p>
    <w:p w14:paraId="0463F089"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 And he put forth a parable to those which were bidden, when he marked how</w:t>
      </w:r>
    </w:p>
    <w:p w14:paraId="090F6BB3"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y chose out the chief rooms; saying unto them.</w:t>
      </w:r>
    </w:p>
    <w:p w14:paraId="2FA360C9"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8 When thou art bidden of any man to a wedding, sit not down in the highest</w:t>
      </w:r>
    </w:p>
    <w:p w14:paraId="29C4BFAF"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room; lest a more honourable man than thou be bidden of him;</w:t>
      </w:r>
    </w:p>
    <w:p w14:paraId="7BFA6D0B" w14:textId="77777777" w:rsidR="00FB3BF0"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9 And he that bade thee and him come and say to thee, Give this man place; </w:t>
      </w:r>
    </w:p>
    <w:p w14:paraId="51364258"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thou begin with shame to take the lowest room.</w:t>
      </w:r>
    </w:p>
    <w:p w14:paraId="299C13D8"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0 But when thou art bidden, go and sit down in the lowest room; that when he</w:t>
      </w:r>
    </w:p>
    <w:p w14:paraId="63B21232"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at bade thee cometh, he may say unto thee, Friend, go up higher: then shalt</w:t>
      </w:r>
    </w:p>
    <w:p w14:paraId="4170E201"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ou have worship in the presence of them that sit at meat with thee.</w:t>
      </w:r>
    </w:p>
    <w:p w14:paraId="229B120A"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1 For whosoever exalteth himself shall be abased; and he that humbleth</w:t>
      </w:r>
    </w:p>
    <w:p w14:paraId="320FBCA9"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mself shall be exalted.</w:t>
      </w:r>
    </w:p>
    <w:p w14:paraId="20C56D9F"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2 Then said he also to him that bade him, When thou makest a dinner or a</w:t>
      </w:r>
    </w:p>
    <w:p w14:paraId="510B3883"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upper, call not thy friends, nor thy brethren, neither thy kinsmen, nor thy rich</w:t>
      </w:r>
    </w:p>
    <w:p w14:paraId="3683EBEE"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neighbours; lest they also bid thee again, and a recompence be made thee.</w:t>
      </w:r>
    </w:p>
    <w:p w14:paraId="7DFEEA57" w14:textId="77777777" w:rsidR="00FB3BF0"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3 But when thou makest a feast, call the poor, the maimed, the lame, the </w:t>
      </w:r>
    </w:p>
    <w:p w14:paraId="3771067D"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lind:</w:t>
      </w:r>
    </w:p>
    <w:p w14:paraId="0612BF0F"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4 And thou shalt be blessed; for they cannot recompense thee: for thou shalt</w:t>
      </w:r>
    </w:p>
    <w:p w14:paraId="1838472B"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e recompensed at the resurrection of the just.</w:t>
      </w:r>
    </w:p>
    <w:p w14:paraId="420EF03F"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5 And when one of them that sat at meat with him heard these things, he said</w:t>
      </w:r>
    </w:p>
    <w:p w14:paraId="5223807F"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unto him, Blessed is he that shall eat bread in the kingdom of God.</w:t>
      </w:r>
    </w:p>
    <w:p w14:paraId="37055949"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6 Then said he unto him, A certain man made a great supper, and bade many:</w:t>
      </w:r>
    </w:p>
    <w:p w14:paraId="633F147E"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7 And sent his servant at supper time to say to them that were bidden, Come;</w:t>
      </w:r>
    </w:p>
    <w:p w14:paraId="060210DA"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or all things are now ready.</w:t>
      </w:r>
    </w:p>
    <w:p w14:paraId="184D1DF7" w14:textId="77777777" w:rsidR="00FB3BF0"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8 And they all with one consent began to make excuse. The first said unto </w:t>
      </w:r>
    </w:p>
    <w:p w14:paraId="61834AFF" w14:textId="77777777" w:rsidR="00FB3BF0"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m,</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I have bought a piece of ground, and I must needs go and see it: I pray </w:t>
      </w:r>
    </w:p>
    <w:p w14:paraId="04E0F04F"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e</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have me excused.</w:t>
      </w:r>
    </w:p>
    <w:p w14:paraId="446FA7BE"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9 And another said, I have bought five yoke of oxen, and I go to prove them: I</w:t>
      </w:r>
    </w:p>
    <w:p w14:paraId="0A8301D6"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ray thee have me excused.</w:t>
      </w:r>
    </w:p>
    <w:p w14:paraId="5EEA321A"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0 And another said, I have married a wife, and therefore I cannot come.</w:t>
      </w:r>
    </w:p>
    <w:p w14:paraId="5990F499"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1 So that servant came, and shewed his lord these things. Then the master of</w:t>
      </w:r>
    </w:p>
    <w:p w14:paraId="290473AA"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house being angry said to his servant, Go out quickly into the streets and</w:t>
      </w:r>
    </w:p>
    <w:p w14:paraId="2AD611AF"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anes of the city, and bring in hither the poor, and the maimed, and the halt,</w:t>
      </w:r>
    </w:p>
    <w:p w14:paraId="717120A4"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the blind.</w:t>
      </w:r>
    </w:p>
    <w:p w14:paraId="1BFE2B04" w14:textId="3D754785" w:rsidR="00FB3BF0"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2 And the servant said,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it is done as thou hast commanded, and yet </w:t>
      </w:r>
    </w:p>
    <w:p w14:paraId="00C5009D"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re</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s room.</w:t>
      </w:r>
    </w:p>
    <w:p w14:paraId="20B53771" w14:textId="77777777" w:rsidR="00FB3BF0"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3 And the lord said unto the servant, Go out into the highways and hedges, </w:t>
      </w:r>
    </w:p>
    <w:p w14:paraId="631CAA90"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compel them to come in, that my house may be filled.</w:t>
      </w:r>
    </w:p>
    <w:p w14:paraId="5DC84AB6"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4 For I say unto you, That none of those men which were bidden shall taste of</w:t>
      </w:r>
    </w:p>
    <w:p w14:paraId="67E71BF4"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y supper.</w:t>
      </w:r>
    </w:p>
    <w:p w14:paraId="282858CD"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5 And there went great multitudes with him: and he turned, and said unto</w:t>
      </w:r>
    </w:p>
    <w:p w14:paraId="2EE37F4C"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m,</w:t>
      </w:r>
    </w:p>
    <w:p w14:paraId="689763BE"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6</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f any man come to me, and hate not his father, and mother, and wife, and</w:t>
      </w:r>
    </w:p>
    <w:p w14:paraId="12DA67C3"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hildren, and brethren, and sisters, yea, and his own life also, he cannot be my</w:t>
      </w:r>
    </w:p>
    <w:p w14:paraId="5FCB615B"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isciple.</w:t>
      </w:r>
    </w:p>
    <w:p w14:paraId="1862BEC5"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7 And whosoever doth not bear his cross, and come after me, cannot be my</w:t>
      </w:r>
    </w:p>
    <w:p w14:paraId="1F3D55D3"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isciple.</w:t>
      </w:r>
    </w:p>
    <w:p w14:paraId="0F12335B"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8 For which of you, intending to build a tower, sitteth not down first, and</w:t>
      </w:r>
    </w:p>
    <w:p w14:paraId="4848EA46"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ounteth the cost, whether he have sufficient to finish it?</w:t>
      </w:r>
    </w:p>
    <w:p w14:paraId="30504C75"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9 Lest haply, after he hath laid the foundation, and is not able to finish it, all</w:t>
      </w:r>
    </w:p>
    <w:p w14:paraId="1391F3DB"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at behold it begin to mock him,</w:t>
      </w:r>
    </w:p>
    <w:p w14:paraId="6144D9BF"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0 Saying, This man began to build, and was not able to finish.</w:t>
      </w:r>
    </w:p>
    <w:p w14:paraId="29624F47" w14:textId="77777777" w:rsidR="00FB3BF0"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1 Or what king, going to make war against another king, sitteth not down </w:t>
      </w:r>
    </w:p>
    <w:p w14:paraId="3B8816EF" w14:textId="77777777" w:rsidR="00FB3BF0"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irst,</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and consulteth whether he be able with ten thousand to meet him that </w:t>
      </w:r>
    </w:p>
    <w:p w14:paraId="6EE494E1"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ometh</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gainst him with twenty thousand?</w:t>
      </w:r>
    </w:p>
    <w:p w14:paraId="52307592"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2 Or else, while the other is yet a great way off, he sendeth an ambassage, and</w:t>
      </w:r>
    </w:p>
    <w:p w14:paraId="281B495E"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esireth conditions of peace.</w:t>
      </w:r>
    </w:p>
    <w:p w14:paraId="39DA6122"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3 So likewise, whosoever he be of you that forsaketh not all that he hath, he</w:t>
      </w:r>
    </w:p>
    <w:p w14:paraId="09CD21DB"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annot be my disciple.</w:t>
      </w:r>
    </w:p>
    <w:p w14:paraId="1D98937F"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4 Salt is good: but if the salt have lost his savour, wherewith shall it be</w:t>
      </w:r>
    </w:p>
    <w:p w14:paraId="015F26D0"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easoned?</w:t>
      </w:r>
    </w:p>
    <w:p w14:paraId="3A60AB77"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5</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t is neither fit for the land, nor yet for the dunghill; but men cast it out. He</w:t>
      </w:r>
    </w:p>
    <w:p w14:paraId="76A00F6A" w14:textId="46592307" w:rsidR="00894CDF" w:rsidRPr="00B7074F" w:rsidRDefault="00FB3BF0" w:rsidP="00B7074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at hath ears to hear, let him hear.</w:t>
      </w:r>
    </w:p>
    <w:p w14:paraId="3BC631C0" w14:textId="77777777" w:rsidR="00894CDF" w:rsidRDefault="00894CDF" w:rsidP="00B11F58">
      <w:pPr>
        <w:rPr>
          <w:rFonts w:ascii="Lucida Sans Unicode" w:hAnsi="Lucida Sans Unicode" w:cs="Lucida Sans Unicode"/>
          <w:sz w:val="24"/>
          <w:szCs w:val="24"/>
        </w:rPr>
      </w:pPr>
    </w:p>
    <w:p w14:paraId="7D0A5672"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Proverbs of Solomon Twenty</w:t>
      </w:r>
    </w:p>
    <w:p w14:paraId="10A3586A" w14:textId="77777777" w:rsidR="004E7E2C" w:rsidRPr="004E7E2C" w:rsidRDefault="004E7E2C" w:rsidP="004E7E2C">
      <w:pPr>
        <w:jc w:val="center"/>
        <w:rPr>
          <w:rFonts w:ascii="Lucida Sans Unicode" w:eastAsia="Calibri" w:hAnsi="Lucida Sans Unicode" w:cs="Lucida Sans Unicode"/>
          <w:sz w:val="24"/>
          <w:szCs w:val="24"/>
        </w:rPr>
      </w:pPr>
    </w:p>
    <w:p w14:paraId="65839DDE"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Wine is a mocker, strong drink is raging: and whosoever is deceived thereby is </w:t>
      </w:r>
    </w:p>
    <w:p w14:paraId="054C32CE"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not wise.</w:t>
      </w:r>
    </w:p>
    <w:p w14:paraId="5745C48D"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2 The fear of a king is as the roaring of a lion: whoso provoketh him to anger </w:t>
      </w:r>
    </w:p>
    <w:p w14:paraId="2A924C83"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sinneth against his own soul.</w:t>
      </w:r>
    </w:p>
    <w:p w14:paraId="498DF7A9"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3 It is an honour for a man to cease from strife: but every fool will be meddling.</w:t>
      </w:r>
    </w:p>
    <w:p w14:paraId="6662DF77"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4 The sluggard will not plow by reason of the cold; therefore shall he beg in </w:t>
      </w:r>
    </w:p>
    <w:p w14:paraId="7A23C699"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harvest, and have nothing.</w:t>
      </w:r>
    </w:p>
    <w:p w14:paraId="4986CAC6"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5 Counsel in the heart of man is like deep water; but a man of understanding </w:t>
      </w:r>
    </w:p>
    <w:p w14:paraId="531DFD0C"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will draw it out.</w:t>
      </w:r>
    </w:p>
    <w:p w14:paraId="40819D83"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6 Most men will proclaim every one his own goodness: but a faithful man who </w:t>
      </w:r>
    </w:p>
    <w:p w14:paraId="4784707F"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can find?</w:t>
      </w:r>
    </w:p>
    <w:p w14:paraId="3EDCA409"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7 The just man walketh in his integrity: his children are blessed after him.</w:t>
      </w:r>
    </w:p>
    <w:p w14:paraId="318DB653"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8 A king that sitteth in the throne of judgment scattereth away all evil with his </w:t>
      </w:r>
    </w:p>
    <w:p w14:paraId="24986BD1"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eyes.</w:t>
      </w:r>
    </w:p>
    <w:p w14:paraId="066CE65A"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9 Who can say, I have made my heart clean, I am pure from my sin?</w:t>
      </w:r>
    </w:p>
    <w:p w14:paraId="1ACDD1BB"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10 Divers weights, and divers measures, both of them are alike abomination to </w:t>
      </w:r>
    </w:p>
    <w:p w14:paraId="64F3ADE6"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the LORD.</w:t>
      </w:r>
    </w:p>
    <w:p w14:paraId="73634EE2"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11 Even a child is known by his doings, whether his work be pure, and whether </w:t>
      </w:r>
    </w:p>
    <w:p w14:paraId="43D61762"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it be right.</w:t>
      </w:r>
    </w:p>
    <w:p w14:paraId="074BD802"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12 The hearing ear, and the seeing eye, the LORD hath made even both of them.</w:t>
      </w:r>
    </w:p>
    <w:p w14:paraId="03AA6A32"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13 Love not sleep, lest thou come to poverty; open thine eyes, and thou shalt </w:t>
      </w:r>
    </w:p>
    <w:p w14:paraId="3BB8ACBF"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be satisfied with bread.</w:t>
      </w:r>
    </w:p>
    <w:p w14:paraId="36C7F826"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14 It is naught, it is naught, saith the buyer: but when he is gone his way, then </w:t>
      </w:r>
    </w:p>
    <w:p w14:paraId="30879EB3"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he boasteth.</w:t>
      </w:r>
    </w:p>
    <w:p w14:paraId="5DE00B26"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15 There is gold, and a multitude of rubies: but the lips of knowledge are a </w:t>
      </w:r>
    </w:p>
    <w:p w14:paraId="77188DA3"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precious jewel.</w:t>
      </w:r>
    </w:p>
    <w:p w14:paraId="03FEA872"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16 Take his garment that is surety for a stranger: and take a pledge of him for a </w:t>
      </w:r>
    </w:p>
    <w:p w14:paraId="5B90C50D"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strange woman.</w:t>
      </w:r>
    </w:p>
    <w:p w14:paraId="5BE460EF"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17 Bread of deceit is sweet to a man; but afterwards his mouth shall be filled </w:t>
      </w:r>
    </w:p>
    <w:p w14:paraId="6367892A"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with gravel.</w:t>
      </w:r>
    </w:p>
    <w:p w14:paraId="1605F005"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18 Every purpose is established by counsel: and with good advice make war.</w:t>
      </w:r>
    </w:p>
    <w:p w14:paraId="7CD5A889"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19 He that goeth about as a talebearer revealeth secrets: therefore meddle not </w:t>
      </w:r>
    </w:p>
    <w:p w14:paraId="2BAF7CDE"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with him that flattereth with his lips.</w:t>
      </w:r>
    </w:p>
    <w:p w14:paraId="0656161C"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20 Whoso curseth his father or his mother, his lamp shall be put out in obscure </w:t>
      </w:r>
    </w:p>
    <w:p w14:paraId="2F9AF243"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darkness.</w:t>
      </w:r>
    </w:p>
    <w:p w14:paraId="664CAFC2"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21 An inheritance may be gotten hastily at the beginning; but the end thereof </w:t>
      </w:r>
    </w:p>
    <w:p w14:paraId="26FF80E4"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shall not be blessed.</w:t>
      </w:r>
    </w:p>
    <w:p w14:paraId="33007562"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22 Say not thou, I will recompense evil; but wait on the LORD, and he shall save </w:t>
      </w:r>
    </w:p>
    <w:p w14:paraId="33A4002D"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thee.</w:t>
      </w:r>
    </w:p>
    <w:p w14:paraId="35A79471"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23 Divers weights are an abomination unto the LORD; and a false balance is not </w:t>
      </w:r>
    </w:p>
    <w:p w14:paraId="78F68193"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good.</w:t>
      </w:r>
    </w:p>
    <w:p w14:paraId="23D5CC08"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24 Man's goings are of the LORD; how can a man then understand his own way?</w:t>
      </w:r>
    </w:p>
    <w:p w14:paraId="5C010A79"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25 It is a snare to the man who devoureth that which is holy, and after vows to </w:t>
      </w:r>
    </w:p>
    <w:p w14:paraId="2EFBAD4F"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make enquiry.</w:t>
      </w:r>
    </w:p>
    <w:p w14:paraId="08347204"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26 A wise king scattereth the wicked, and bringeth the wheel over them.</w:t>
      </w:r>
    </w:p>
    <w:p w14:paraId="5F06AD69"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27 The spirit of man is the candle of the LORD, searching all the inward parts of </w:t>
      </w:r>
    </w:p>
    <w:p w14:paraId="1E378A8F"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the belly.</w:t>
      </w:r>
    </w:p>
    <w:p w14:paraId="53CB5BA0"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28 Mercy and truth preserve the king: and his throne is upholden by mercy.</w:t>
      </w:r>
    </w:p>
    <w:p w14:paraId="3B86F47F"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29 The glory of young men is their strength: and the beauty of old men is the </w:t>
      </w:r>
    </w:p>
    <w:p w14:paraId="435E9124"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grey head.</w:t>
      </w:r>
    </w:p>
    <w:p w14:paraId="1DF2E63A" w14:textId="7777777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 xml:space="preserve">30 The blueness of a wound cleanseth away evil: so do stripes the inward parts </w:t>
      </w:r>
    </w:p>
    <w:p w14:paraId="1963378E" w14:textId="04295E57" w:rsidR="004E7E2C" w:rsidRPr="004E7E2C" w:rsidRDefault="004E7E2C" w:rsidP="004E7E2C">
      <w:pPr>
        <w:jc w:val="center"/>
        <w:rPr>
          <w:rFonts w:ascii="Lucida Sans Unicode" w:eastAsia="Calibri" w:hAnsi="Lucida Sans Unicode" w:cs="Lucida Sans Unicode"/>
          <w:sz w:val="24"/>
          <w:szCs w:val="24"/>
        </w:rPr>
      </w:pPr>
      <w:r w:rsidRPr="004E7E2C">
        <w:rPr>
          <w:rFonts w:ascii="Lucida Sans Unicode" w:eastAsia="Calibri" w:hAnsi="Lucida Sans Unicode" w:cs="Lucida Sans Unicode"/>
          <w:sz w:val="24"/>
          <w:szCs w:val="24"/>
        </w:rPr>
        <w:t>of the belly.</w:t>
      </w:r>
    </w:p>
    <w:p w14:paraId="789EBECA" w14:textId="77777777" w:rsidR="004E7E2C" w:rsidRDefault="004E7E2C" w:rsidP="00B11F58">
      <w:pPr>
        <w:rPr>
          <w:rFonts w:ascii="Lucida Sans Unicode" w:hAnsi="Lucida Sans Unicode" w:cs="Lucida Sans Unicode"/>
          <w:sz w:val="24"/>
          <w:szCs w:val="24"/>
        </w:rPr>
      </w:pPr>
    </w:p>
    <w:p w14:paraId="73E7B1D6" w14:textId="77777777" w:rsidR="003C5501" w:rsidRDefault="003C5501" w:rsidP="003C5501">
      <w:pPr>
        <w:jc w:val="center"/>
        <w:rPr>
          <w:rFonts w:ascii="Lucida Sans Unicode" w:hAnsi="Lucida Sans Unicode" w:cs="Lucida Sans Unicode"/>
          <w:sz w:val="24"/>
          <w:szCs w:val="24"/>
        </w:rPr>
      </w:pPr>
      <w:bookmarkStart w:id="13" w:name="_Hlk209263075"/>
      <w:r>
        <w:rPr>
          <w:rFonts w:ascii="Lucida Sans Unicode" w:hAnsi="Lucida Sans Unicode" w:cs="Lucida Sans Unicode"/>
          <w:sz w:val="24"/>
          <w:szCs w:val="24"/>
        </w:rPr>
        <w:t>Book of Jasher Twenty-Eight</w:t>
      </w:r>
    </w:p>
    <w:p w14:paraId="1A9E46AC" w14:textId="77777777" w:rsidR="003C5501" w:rsidRDefault="003C5501" w:rsidP="003C5501">
      <w:pPr>
        <w:jc w:val="center"/>
        <w:rPr>
          <w:rFonts w:ascii="Lucida Sans Unicode" w:hAnsi="Lucida Sans Unicode" w:cs="Lucida Sans Unicode"/>
          <w:sz w:val="24"/>
          <w:szCs w:val="24"/>
        </w:rPr>
      </w:pPr>
    </w:p>
    <w:p w14:paraId="63090F50" w14:textId="221183E1"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in those days, after the death of Abraham, in that year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brought a </w:t>
      </w:r>
    </w:p>
    <w:p w14:paraId="4A3C65A5"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avy famine in the land, and whilst the famine was raging in the land of </w:t>
      </w:r>
    </w:p>
    <w:p w14:paraId="4699BE96"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naan, Isaac rose up to go down to Egypt on account of the famine, as his </w:t>
      </w:r>
    </w:p>
    <w:p w14:paraId="4509E590" w14:textId="0A1444A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ather Abraham had done.</w:t>
      </w:r>
    </w:p>
    <w:p w14:paraId="688E3319" w14:textId="4C41A783"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ppeared that night to Isaac and he said to him, Do not go </w:t>
      </w:r>
    </w:p>
    <w:p w14:paraId="0BC5FC5A"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own to Egypt but rise and go to Gerar, to Abimelech king of the Philistines, </w:t>
      </w:r>
    </w:p>
    <w:p w14:paraId="27B89E2E" w14:textId="324B3F3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remain there till the famine shall cease.</w:t>
      </w:r>
    </w:p>
    <w:p w14:paraId="44B42FF7" w14:textId="36E0F435"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Isaac rose up and went to Gerar, as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commanded him, and he </w:t>
      </w:r>
    </w:p>
    <w:p w14:paraId="70990E85" w14:textId="456EBF7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mained there a full year.</w:t>
      </w:r>
    </w:p>
    <w:p w14:paraId="6DBB1161"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when Isaac came to Gerar, the people of the land saw that Rebecca his </w:t>
      </w:r>
    </w:p>
    <w:p w14:paraId="7A8BF9B2"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fe was of a beautiful appearance, and the people of Gerar asked Isaac </w:t>
      </w:r>
    </w:p>
    <w:p w14:paraId="2F0F53AC"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ncerning his wife, and he said, She is my sister, for he was afraid to say she </w:t>
      </w:r>
    </w:p>
    <w:p w14:paraId="3ACEECEB" w14:textId="66F70F3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s his wife lest the people of the land should slay him on account of her.</w:t>
      </w:r>
    </w:p>
    <w:p w14:paraId="64C3263A"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the princes of Abimelech went and praised the woman to the king, but he </w:t>
      </w:r>
    </w:p>
    <w:p w14:paraId="2F63BCBA" w14:textId="7A09CB2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swered them not, neither did he attend to their words.</w:t>
      </w:r>
    </w:p>
    <w:p w14:paraId="31B6D26F"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But he heard them say that Isaac declared her to be his sister, so the king </w:t>
      </w:r>
    </w:p>
    <w:p w14:paraId="204BFEBE" w14:textId="2D9E6C8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served this within himself.</w:t>
      </w:r>
    </w:p>
    <w:p w14:paraId="03E01548"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7 And when Isaac had remained three months in the land, Abimelech looked</w:t>
      </w:r>
    </w:p>
    <w:p w14:paraId="1245DA34"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ut at the window, and he saw, and behold Isaac was sporting with Rebecca his </w:t>
      </w:r>
    </w:p>
    <w:p w14:paraId="0CE85960"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fe, for Isaac dwelt in the outer house belonging to the king, so that the house </w:t>
      </w:r>
    </w:p>
    <w:p w14:paraId="1E788A54" w14:textId="1CD0AF7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Isaac was opposite the house of the king.</w:t>
      </w:r>
    </w:p>
    <w:p w14:paraId="0DF05B02"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the king said unto Isaac, What is this thou hast done to us in saying of </w:t>
      </w:r>
    </w:p>
    <w:p w14:paraId="252D2127"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y wife, She is my sister? how easily might one of the great men of the people </w:t>
      </w:r>
    </w:p>
    <w:p w14:paraId="115F810D" w14:textId="58E0050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ve lain with her, and thou wouldst then have brought guilt upon us.</w:t>
      </w:r>
    </w:p>
    <w:p w14:paraId="55BF8C0A"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Isaac said unto Abimelech, Because I was afraid lest I die on account of </w:t>
      </w:r>
    </w:p>
    <w:p w14:paraId="17E67C9C" w14:textId="4F5D9F9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y wife, therefore I said, She is my sister.</w:t>
      </w:r>
    </w:p>
    <w:p w14:paraId="42F8ACDF"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t that time Abimelech gave orders to all his princes and great men, and </w:t>
      </w:r>
    </w:p>
    <w:p w14:paraId="00471896" w14:textId="306C39F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took Isaac and Rebecca his wife and brought them before the king.</w:t>
      </w:r>
    </w:p>
    <w:p w14:paraId="56AE9B21"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the king commanded that they should dress them in princely garments, </w:t>
      </w:r>
    </w:p>
    <w:p w14:paraId="32040069"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make them ride through the streets of the city, and proclaim before them </w:t>
      </w:r>
    </w:p>
    <w:p w14:paraId="6C7D6EB7"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roughout the land, saying, This is the man and this is his wife; whoever </w:t>
      </w:r>
    </w:p>
    <w:p w14:paraId="522B355B"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ucheth this man or his wife shall surely die. And Isaac returned with his wife </w:t>
      </w:r>
    </w:p>
    <w:p w14:paraId="5A1571C4" w14:textId="3B0E6539"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the king's house,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as with Isaac and he continued to wax great </w:t>
      </w:r>
    </w:p>
    <w:p w14:paraId="4286D08A" w14:textId="5EAAD0B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lacked nothing.</w:t>
      </w:r>
    </w:p>
    <w:p w14:paraId="73FAD783" w14:textId="77777777" w:rsidR="00D046FB"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caused Isaac to find favor in the sight of Abimelech, and in </w:t>
      </w:r>
      <w:bookmarkEnd w:id="13"/>
    </w:p>
    <w:p w14:paraId="597A4473" w14:textId="792AA7F5" w:rsidR="00BE6A90"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sight of all his subjects, and Abimelech acted well with Isaac, for Abimelech </w:t>
      </w:r>
    </w:p>
    <w:p w14:paraId="2FEA46F9"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membered the oath and the covenant that existed between his father and </w:t>
      </w:r>
    </w:p>
    <w:p w14:paraId="48FB11C1" w14:textId="42A0DA7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braham.</w:t>
      </w:r>
    </w:p>
    <w:p w14:paraId="3C21194F"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Abimelech said unto Isaac, Behold the whole earth is before thee; dwell </w:t>
      </w:r>
    </w:p>
    <w:p w14:paraId="698B723A"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erever it may seem good in thy sight until thou shalt return to thy land; and </w:t>
      </w:r>
    </w:p>
    <w:p w14:paraId="051F7512"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imelech gave Isaac fields and vineyards and the best part of the land of </w:t>
      </w:r>
    </w:p>
    <w:p w14:paraId="40CF4DCB"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erar, to sow and reap and eat the fruits of the ground until the days of the </w:t>
      </w:r>
    </w:p>
    <w:p w14:paraId="62E4F63F" w14:textId="22DAD94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amine should have passed by.</w:t>
      </w:r>
    </w:p>
    <w:p w14:paraId="45AD8992"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4 And Isaac sowed in that land, and received a hundred-fold in the same year,</w:t>
      </w:r>
    </w:p>
    <w:p w14:paraId="04C7C6A0" w14:textId="28D98F8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blessed him.</w:t>
      </w:r>
    </w:p>
    <w:p w14:paraId="2B4BCFB4"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the man waxed great, and he had possession of flocks and possession </w:t>
      </w:r>
    </w:p>
    <w:p w14:paraId="7F1BA5A3" w14:textId="2D83908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herds and great store of servants.</w:t>
      </w:r>
    </w:p>
    <w:p w14:paraId="44471002" w14:textId="36E195C3"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when the days of the famine had passed away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ppeared to </w:t>
      </w:r>
    </w:p>
    <w:p w14:paraId="669E9989"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saac and said unto him, Rise up, go forth from this place and return to thy </w:t>
      </w:r>
    </w:p>
    <w:p w14:paraId="3B480ECB"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nd, to the land of Canaan; and Isaac rose up and returned to Hebron which is </w:t>
      </w:r>
    </w:p>
    <w:p w14:paraId="17C5899B" w14:textId="77777777" w:rsidR="00D046FB"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the land of Canaan, he and all belonging to him as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commanded </w:t>
      </w:r>
    </w:p>
    <w:p w14:paraId="62AE6349" w14:textId="747A6D7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w:t>
      </w:r>
    </w:p>
    <w:p w14:paraId="144D6ED3"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after this Shelach the son at Arpachshad died in that year, which is the </w:t>
      </w:r>
    </w:p>
    <w:p w14:paraId="3D2A96B6"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ighteenth year of the lives of Jacob and Esau; and all the days that Shelach </w:t>
      </w:r>
    </w:p>
    <w:p w14:paraId="5723D823" w14:textId="79A1544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ived were four hundred and thirty-three years and he died.</w:t>
      </w:r>
    </w:p>
    <w:p w14:paraId="4C2B2D18"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t that time Isaac sent his younger son Jacob to the house of Shem and </w:t>
      </w:r>
    </w:p>
    <w:p w14:paraId="20C84E67" w14:textId="727AAD34"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ber, and he learned the instructions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Jacob remained in the </w:t>
      </w:r>
    </w:p>
    <w:p w14:paraId="72D8B4A7"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ouse of Shem and Eber for thirty-two years, and Esau his brother did not go, </w:t>
      </w:r>
    </w:p>
    <w:p w14:paraId="10F489E2"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he was not willing to go, and he remained in his father's house in the land </w:t>
      </w:r>
    </w:p>
    <w:p w14:paraId="152790C8" w14:textId="7E97646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Canaan.</w:t>
      </w:r>
    </w:p>
    <w:p w14:paraId="7713E247"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Esau was continually hunting in the fields to bring home what he could </w:t>
      </w:r>
    </w:p>
    <w:p w14:paraId="29EA08DF" w14:textId="105A665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et, so did Esau all the days.</w:t>
      </w:r>
    </w:p>
    <w:p w14:paraId="3C2A5726"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Esau was a designing and deceitful man, one who hunted after the </w:t>
      </w:r>
    </w:p>
    <w:p w14:paraId="17541844"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arts of men and inveigled them, and Esau was a valiant man in the field, and </w:t>
      </w:r>
    </w:p>
    <w:p w14:paraId="298DA4C5"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the course of time went as usual to hunt; and he came as far as the field of </w:t>
      </w:r>
    </w:p>
    <w:p w14:paraId="1263200B" w14:textId="1033AD5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ir, the same is Edom.</w:t>
      </w:r>
    </w:p>
    <w:p w14:paraId="4E60F6EE"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he remained in the land of Seir hunting in the field a year and four </w:t>
      </w:r>
    </w:p>
    <w:p w14:paraId="7FD0EEFA" w14:textId="39F6DBF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onths.</w:t>
      </w:r>
    </w:p>
    <w:p w14:paraId="5C932D2A"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nd Esau there saw in the land of Seir the daughter of a man of Canaan, and </w:t>
      </w:r>
    </w:p>
    <w:p w14:paraId="3566BE71"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r name was Jehudith, the daughter of Beeri, son of Epher, from the families of </w:t>
      </w:r>
    </w:p>
    <w:p w14:paraId="0D6CFABD" w14:textId="15388C3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th the son of Canaan.</w:t>
      </w:r>
    </w:p>
    <w:p w14:paraId="69712035"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Esau took her for a wife, and he came unto her; forty years old was Esau </w:t>
      </w:r>
    </w:p>
    <w:p w14:paraId="385A3090"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en he took her, and he brought her to Hebron, the land of his father's </w:t>
      </w:r>
    </w:p>
    <w:p w14:paraId="28DBD956" w14:textId="33ED797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welling place, and he dwelt there.</w:t>
      </w:r>
    </w:p>
    <w:p w14:paraId="337F3A00"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it came to pass in those days, in the hundred and tenth year of the life </w:t>
      </w:r>
    </w:p>
    <w:p w14:paraId="79CFE842"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Isaac, that is in the fiftieth year of the life of Jacob, in that year died Shem </w:t>
      </w:r>
    </w:p>
    <w:p w14:paraId="152D8652" w14:textId="32E0EC2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son of Noah; Shem was six hundred years old at his death.</w:t>
      </w:r>
    </w:p>
    <w:p w14:paraId="10380FB0"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when Shem died Jacob returned to his father to Hebron which is in the </w:t>
      </w:r>
    </w:p>
    <w:p w14:paraId="0E86B59C" w14:textId="380E1B3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and of Canaan.</w:t>
      </w:r>
    </w:p>
    <w:p w14:paraId="17C9A491"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in the fifty-sixth year of the life of Jacob, people came from Haran, and </w:t>
      </w:r>
    </w:p>
    <w:p w14:paraId="60F1CF87" w14:textId="51BE979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becca was told concerning her brother Laban the son of Bethuel.</w:t>
      </w:r>
    </w:p>
    <w:p w14:paraId="7C8A6A1A"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For the wife of Laban was barren in those days, and bare no children, and </w:t>
      </w:r>
    </w:p>
    <w:p w14:paraId="37B34E2D" w14:textId="2DBB111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lso all his handmaids bare none to him.</w:t>
      </w:r>
    </w:p>
    <w:p w14:paraId="7EFA16B5" w14:textId="0D5B0F06"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fterward remembered Adinah the wife of Laban, and she </w:t>
      </w:r>
    </w:p>
    <w:p w14:paraId="2E1199A5"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nceived and bare twin daughters, and Laban called the names of his </w:t>
      </w:r>
    </w:p>
    <w:p w14:paraId="74CAEFE8" w14:textId="5B462BF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aughters, the name of the elder Leah, and the name of the younger Rachel.</w:t>
      </w:r>
    </w:p>
    <w:p w14:paraId="582DA315"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those people came and told these things to Rebecca, and Rebecca </w:t>
      </w:r>
    </w:p>
    <w:p w14:paraId="5CC30AEF" w14:textId="5AE88001"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joiced greatly that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ad visited her brother and that he had got </w:t>
      </w:r>
    </w:p>
    <w:p w14:paraId="28629623" w14:textId="69D6493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ildren.</w:t>
      </w:r>
    </w:p>
    <w:p w14:paraId="6926841F" w14:textId="77777777" w:rsidR="003C5501" w:rsidRDefault="003C5501" w:rsidP="003C5501">
      <w:pPr>
        <w:jc w:val="center"/>
        <w:rPr>
          <w:rFonts w:ascii="Lucida Sans Unicode" w:hAnsi="Lucida Sans Unicode" w:cs="Lucida Sans Unicode"/>
          <w:sz w:val="24"/>
          <w:szCs w:val="24"/>
        </w:rPr>
      </w:pPr>
    </w:p>
    <w:p w14:paraId="05A77713"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wenty-Nine</w:t>
      </w:r>
    </w:p>
    <w:p w14:paraId="048FD744" w14:textId="77777777" w:rsidR="003C5501" w:rsidRDefault="003C5501" w:rsidP="003C5501">
      <w:pPr>
        <w:jc w:val="center"/>
        <w:rPr>
          <w:rFonts w:ascii="Lucida Sans Unicode" w:hAnsi="Lucida Sans Unicode" w:cs="Lucida Sans Unicode"/>
          <w:sz w:val="24"/>
          <w:szCs w:val="24"/>
        </w:rPr>
      </w:pPr>
    </w:p>
    <w:p w14:paraId="7F585EA2"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Isaac the son of Abraham became old and advanced in days, and his eyes </w:t>
      </w:r>
    </w:p>
    <w:p w14:paraId="1D420A7F" w14:textId="418751C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came heavy through age; they were dim and could not see.</w:t>
      </w:r>
    </w:p>
    <w:p w14:paraId="5A19D8C8"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t that time Isaac called unto Esau his son, saying, Get I pray thee thy </w:t>
      </w:r>
    </w:p>
    <w:p w14:paraId="52E9D5C9"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apons, thy quiver and thy bow, rise up and go forth into the field and get me </w:t>
      </w:r>
    </w:p>
    <w:p w14:paraId="03C903B3"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me venison, and make me savory meat and bring it to me, that I may eat in </w:t>
      </w:r>
    </w:p>
    <w:p w14:paraId="7164C6D0"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rder that I may bless thee before my death, as I have now become old and </w:t>
      </w:r>
    </w:p>
    <w:p w14:paraId="099965DC" w14:textId="519F900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ray-headed.</w:t>
      </w:r>
    </w:p>
    <w:p w14:paraId="2D02B2B3"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Esau did so; and he took his weapon and went forth into the field to hunt </w:t>
      </w:r>
    </w:p>
    <w:p w14:paraId="7AD8E029"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venison, as usual, to bring to his father as he had ordered him, so that he </w:t>
      </w:r>
    </w:p>
    <w:p w14:paraId="5CE5537B" w14:textId="5B8E3D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ight bless him.</w:t>
      </w:r>
    </w:p>
    <w:p w14:paraId="76BE2958"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Rebecca heard all the words that Isaac had spoken unto Esau, and she </w:t>
      </w:r>
    </w:p>
    <w:p w14:paraId="0DF682FA"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stened and called her son Jacob, saying, Thus did thy father speak unto thy </w:t>
      </w:r>
    </w:p>
    <w:p w14:paraId="5F811B63"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other Esau, and thus did I hear, now therefore hasten thou and make that </w:t>
      </w:r>
    </w:p>
    <w:p w14:paraId="64C0761D" w14:textId="450B59C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ich I shall tell thee.</w:t>
      </w:r>
    </w:p>
    <w:p w14:paraId="02A9B4B4"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Rise up and go, I pray thee, to the flock and fetch me two fine kids of the </w:t>
      </w:r>
    </w:p>
    <w:p w14:paraId="064B0878"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oats, and I will get the savory meat for thy father, and thou shalt bring the </w:t>
      </w:r>
    </w:p>
    <w:p w14:paraId="50B2C2B4"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vory meat that he may eat before thy brother shall have come from the chase, </w:t>
      </w:r>
    </w:p>
    <w:p w14:paraId="46802DF9" w14:textId="0790950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order that thy father may bless thee.</w:t>
      </w:r>
    </w:p>
    <w:p w14:paraId="74CFC979"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Jacob hastened and did as his mother had commanded him, and he made </w:t>
      </w:r>
    </w:p>
    <w:p w14:paraId="2A9EDA24"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savory meat and brought it before his father before Esau had come from his </w:t>
      </w:r>
    </w:p>
    <w:p w14:paraId="3E707177" w14:textId="62712B8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ase.</w:t>
      </w:r>
    </w:p>
    <w:p w14:paraId="09569D0E"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Isaac said unto Jacob, Who art thou, my son? And he said, I am thy first </w:t>
      </w:r>
    </w:p>
    <w:p w14:paraId="0D8951E8"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orn Esau, I have done as thou didst order me, now therefore rise up I pray </w:t>
      </w:r>
    </w:p>
    <w:p w14:paraId="7A6FF876"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e, and eat of my hunt, in order that thy soul may bless me as thou didst </w:t>
      </w:r>
    </w:p>
    <w:p w14:paraId="7ABDAB0F" w14:textId="6817F71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peak unto me.</w:t>
      </w:r>
    </w:p>
    <w:p w14:paraId="554B0537"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8 And Isaac rose up and he ate and he drank, and his heart was comforted, and</w:t>
      </w:r>
    </w:p>
    <w:p w14:paraId="2BC01078"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e blessed Jacob and Jacob went away from his father; and as soon as Isaac </w:t>
      </w:r>
    </w:p>
    <w:p w14:paraId="19BFFC39"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d blessed Jacob and he had gone away from him, behold Esau came from his </w:t>
      </w:r>
    </w:p>
    <w:p w14:paraId="10F67F31"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unt from the field, and he also made savory meat and brought it to his father </w:t>
      </w:r>
    </w:p>
    <w:p w14:paraId="59584D91" w14:textId="753BC4B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eat thereof and to bless him.</w:t>
      </w:r>
    </w:p>
    <w:p w14:paraId="7CB80425"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Isaac said unto Esau, And who was he that has taken venison and </w:t>
      </w:r>
    </w:p>
    <w:p w14:paraId="76DBD8B3"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ought it me before thou camest and whom I did bless? And Esau knew that </w:t>
      </w:r>
    </w:p>
    <w:p w14:paraId="2A6CCE2F"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brother Jacob had done this, and the anger of Esau was kindled against his </w:t>
      </w:r>
    </w:p>
    <w:p w14:paraId="2BA49BE7" w14:textId="6B1547B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rother Jacob that he had acted thus toward him.</w:t>
      </w:r>
    </w:p>
    <w:p w14:paraId="3AFEF218"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Esau said, Is he not rightly called Jacob? for he has supplanted me </w:t>
      </w:r>
    </w:p>
    <w:p w14:paraId="78F1F639"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wice, he took away my birthright and now he has taken away my blessing; and </w:t>
      </w:r>
    </w:p>
    <w:p w14:paraId="0AF684D4"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sau wept greatly; and when Isaac heard the voice of his son Esau weeping, </w:t>
      </w:r>
    </w:p>
    <w:p w14:paraId="45EC11D7" w14:textId="0C754C23"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saac said unto Esau, What can I do, my son, thy brother came with subtlety and </w:t>
      </w:r>
    </w:p>
    <w:p w14:paraId="2B91AA04"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ok away thy blessing; and Esau hated his brother Jacob on account of the </w:t>
      </w:r>
    </w:p>
    <w:p w14:paraId="00EAF295"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lessing that his father had given him, and his anger was greatly roused against </w:t>
      </w:r>
    </w:p>
    <w:p w14:paraId="64FDB9CB" w14:textId="0E34213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w:t>
      </w:r>
    </w:p>
    <w:p w14:paraId="63C1E7B9"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Jacob was very much afraid of his brother Esau, and he rose up and fled </w:t>
      </w:r>
    </w:p>
    <w:p w14:paraId="557820B9"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the house of Eber the son of Shem, and he concealed himself there on </w:t>
      </w:r>
    </w:p>
    <w:p w14:paraId="2D5D9931"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ccount of his brother, and Jacob was sixty-three years old when he went forth </w:t>
      </w:r>
    </w:p>
    <w:p w14:paraId="4DC0AF71"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rom the land of Canaan from Hebron, and Jacob was concealed in Eber's house </w:t>
      </w:r>
    </w:p>
    <w:p w14:paraId="4182F09A"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urteen years on account of his brother Esau, and he there continued to learn </w:t>
      </w:r>
    </w:p>
    <w:p w14:paraId="74CD8885" w14:textId="661EC27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ways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his commandments.</w:t>
      </w:r>
    </w:p>
    <w:p w14:paraId="755F10F8"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when Esau saw that Jacob had fled and escaped from him, and that </w:t>
      </w:r>
    </w:p>
    <w:p w14:paraId="311E741B"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had cunningly obtained the blessing, then Esau grieved exceedingly, and </w:t>
      </w:r>
    </w:p>
    <w:p w14:paraId="070582D2"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 was also vexed at his father and mother; and he also rose up and took his </w:t>
      </w:r>
    </w:p>
    <w:p w14:paraId="1D3AC6FA"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fe and went away from his father and mother to the land of Seir, and he dwelt </w:t>
      </w:r>
    </w:p>
    <w:p w14:paraId="039B4259"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re; and Esau saw there a woman from amongst the daughters of Heth whose </w:t>
      </w:r>
    </w:p>
    <w:p w14:paraId="057AD826"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ame was Bosmath, the daughter of Elon the Hittite, and he took her for a wife </w:t>
      </w:r>
    </w:p>
    <w:p w14:paraId="525F6873"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addition to his first wife, and Esau called her name Adah, saying the blessing </w:t>
      </w:r>
    </w:p>
    <w:p w14:paraId="0BFB461D" w14:textId="54C2DB2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d in that time passed from him.</w:t>
      </w:r>
    </w:p>
    <w:p w14:paraId="20DB0855"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Esau dwelt in the land of Seir six months without seeing his father and </w:t>
      </w:r>
    </w:p>
    <w:p w14:paraId="34045F48"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other, and afterward Esau took his wives and rose up and returned to the land </w:t>
      </w:r>
    </w:p>
    <w:p w14:paraId="41BD7A50" w14:textId="0DDB602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Canaan, and Esau placed his two wives in his father's house in Hebron.</w:t>
      </w:r>
    </w:p>
    <w:p w14:paraId="667EA277"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the wives of Esau vexed and provoked Isaac and Rebecca with their </w:t>
      </w:r>
    </w:p>
    <w:p w14:paraId="0EE74273" w14:textId="7DFAA592" w:rsidR="00BE6A90" w:rsidRDefault="003C5501" w:rsidP="00BE6A9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rks, for they walked not in the ways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but served their father's </w:t>
      </w:r>
    </w:p>
    <w:p w14:paraId="13803732"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ods of wood and stone as their father had taught them, and they were more</w:t>
      </w:r>
    </w:p>
    <w:p w14:paraId="1D0A163F" w14:textId="14D6E79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icked than their father.</w:t>
      </w:r>
    </w:p>
    <w:p w14:paraId="0A042671"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they went according to the evil desires of their hearts, and they </w:t>
      </w:r>
    </w:p>
    <w:p w14:paraId="200A7632"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crificed and burnt incense to the Baalim, and Isaac and Rebecca became </w:t>
      </w:r>
    </w:p>
    <w:p w14:paraId="270437CB" w14:textId="5C4361C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ary of them.</w:t>
      </w:r>
    </w:p>
    <w:p w14:paraId="5CF32E4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6 And Rebecca said, I am weary of my life because of the daughters of Heth; if</w:t>
      </w:r>
    </w:p>
    <w:p w14:paraId="5A7EC96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Jacob take a wife of the daughters of Heth, such as these which are of the </w:t>
      </w:r>
    </w:p>
    <w:p w14:paraId="67DD3678" w14:textId="7843C23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aughters of the land, what good then is life unto me?</w:t>
      </w:r>
    </w:p>
    <w:p w14:paraId="6561F05E" w14:textId="77777777" w:rsidR="004E7130" w:rsidRDefault="003C5501" w:rsidP="004E713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7 And in those days Adah the wife of Esau conceived and bare him a son, and</w:t>
      </w:r>
    </w:p>
    <w:p w14:paraId="6E485F06" w14:textId="77777777" w:rsidR="004E7130" w:rsidRDefault="003C5501" w:rsidP="004E713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Esau called the name of the son that was born unto him Eliphaz, and Esau was </w:t>
      </w:r>
    </w:p>
    <w:p w14:paraId="2C7F7DA0" w14:textId="794F3244" w:rsidR="003C5501" w:rsidRPr="00931F91" w:rsidRDefault="003C5501" w:rsidP="004E713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ixty-five years old when she bare him.</w:t>
      </w:r>
    </w:p>
    <w:p w14:paraId="63FFB4D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Ishmael the son of Abraham died in those days, in the sixty-forth year </w:t>
      </w:r>
    </w:p>
    <w:p w14:paraId="38672DB2"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he life of Jacob, and all the days that Ishmael lived were one hundred and </w:t>
      </w:r>
    </w:p>
    <w:p w14:paraId="32032969" w14:textId="63C930E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irty-seven years and he died.</w:t>
      </w:r>
    </w:p>
    <w:p w14:paraId="5E2B0E9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9 And when Isaac heard that Ishmael was dead he mourned for him, and Isaac</w:t>
      </w:r>
    </w:p>
    <w:p w14:paraId="3E586328" w14:textId="6950DC9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lamented over him many days.</w:t>
      </w:r>
    </w:p>
    <w:p w14:paraId="5611293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at the end of fourteen years of Jacob's residing in the house of Eber, </w:t>
      </w:r>
    </w:p>
    <w:p w14:paraId="64776A1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desired to see his father and mother, and Jacob came to the house of his </w:t>
      </w:r>
    </w:p>
    <w:p w14:paraId="6CAAD9DB"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ather and mother to Hebron, and Esau had in those days forgotten what Jacob </w:t>
      </w:r>
    </w:p>
    <w:p w14:paraId="5FE0D058" w14:textId="542D65E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d done to him in having taken the blessing from him in those days.</w:t>
      </w:r>
    </w:p>
    <w:p w14:paraId="206B386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when Esau saw Jacob coming to his father and mother he remembered </w:t>
      </w:r>
    </w:p>
    <w:p w14:paraId="096A0D4B"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at Jacob had done to him, and he was greatly incensed against him and he </w:t>
      </w:r>
    </w:p>
    <w:p w14:paraId="4EA59F80" w14:textId="4C5F91D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ught to slay him.</w:t>
      </w:r>
    </w:p>
    <w:p w14:paraId="4810626C" w14:textId="77777777" w:rsidR="004E7130" w:rsidRDefault="003C5501" w:rsidP="004E713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2 And Isaac the son of Abraham was old and advanced in days, and Esau said,</w:t>
      </w:r>
    </w:p>
    <w:p w14:paraId="28C6C7E0" w14:textId="57CF5583" w:rsidR="004E7130" w:rsidRDefault="003C5501" w:rsidP="004E713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Now my father's time is drawing nigh that he must die, and when he shall die I</w:t>
      </w:r>
    </w:p>
    <w:p w14:paraId="42E4E20B" w14:textId="66E2E061" w:rsidR="003C5501" w:rsidRPr="00931F91" w:rsidRDefault="003C5501" w:rsidP="004E713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ill slay my brother Jacob.</w:t>
      </w:r>
    </w:p>
    <w:p w14:paraId="10FD6C7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this was told to Rebecca, and she hastened and sent and called for </w:t>
      </w:r>
    </w:p>
    <w:p w14:paraId="31E3540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her son, and she said unto him, Arise, go and flee to Haran to my brother </w:t>
      </w:r>
    </w:p>
    <w:p w14:paraId="24277B5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ban, and remain there for some time, until thy brother's anger be turned </w:t>
      </w:r>
    </w:p>
    <w:p w14:paraId="61C09317" w14:textId="791B375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rom thee and then shalt thou come back.</w:t>
      </w:r>
    </w:p>
    <w:p w14:paraId="1F9A654E"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Isaac called unto Jacob and said unto him, Take not a wife from the </w:t>
      </w:r>
    </w:p>
    <w:p w14:paraId="39BDBEA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aughters of Canaan, for thus did our father Abraham command us according </w:t>
      </w:r>
    </w:p>
    <w:p w14:paraId="3DB7732F" w14:textId="3548A052"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the word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hich he had commanded him, saying, Unto thy seed </w:t>
      </w:r>
    </w:p>
    <w:p w14:paraId="14D37CF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ll I give this land; if thy children keep my covenant that I have made with </w:t>
      </w:r>
    </w:p>
    <w:p w14:paraId="67694C62"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e, then will I also perform to thy children that which I have spoken unto thee </w:t>
      </w:r>
    </w:p>
    <w:p w14:paraId="33D7C40E" w14:textId="106E02A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I will not forsake them.</w:t>
      </w:r>
    </w:p>
    <w:p w14:paraId="32FFCF61"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Now therefore my son hearken to my voice, to all that I shall command thee, </w:t>
      </w:r>
    </w:p>
    <w:p w14:paraId="5BB1F6D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refrain from taking a wife from amongst the daughters of Canaan; arise, go </w:t>
      </w:r>
    </w:p>
    <w:p w14:paraId="028BADA0"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Haran to the house of Bethuel thy mother's father, and take unto thee a wife </w:t>
      </w:r>
    </w:p>
    <w:p w14:paraId="778919BC" w14:textId="5556EB3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rom there from the daughters of Laban thy mother's brother.</w:t>
      </w:r>
    </w:p>
    <w:p w14:paraId="1BDEA43B" w14:textId="03EE9A08"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Therefore take heed lest thou shouldst forget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thy God and all his </w:t>
      </w:r>
    </w:p>
    <w:p w14:paraId="4601ED0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ys in the land to which thou goest, and shouldst get connected with the </w:t>
      </w:r>
    </w:p>
    <w:p w14:paraId="61AD3A87" w14:textId="25BEFD7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eople of the land and pursue vanity and forsak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thy God.</w:t>
      </w:r>
    </w:p>
    <w:p w14:paraId="3FBAF1B1" w14:textId="6F1140FA"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But when thou comest to the land serve ther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do not turn to the</w:t>
      </w:r>
    </w:p>
    <w:p w14:paraId="2C405C2B"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right or to the left from the way which I commanded thee and which thou didst </w:t>
      </w:r>
    </w:p>
    <w:p w14:paraId="4DAB4959" w14:textId="01D6E5F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earn.</w:t>
      </w:r>
    </w:p>
    <w:p w14:paraId="30B200D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may the Almighty God grant thee favor in the sight of the people of the </w:t>
      </w:r>
    </w:p>
    <w:p w14:paraId="520BD4B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arth, that thou mayest take there a wife according to thy choice; one who is </w:t>
      </w:r>
    </w:p>
    <w:p w14:paraId="3F29C249" w14:textId="29A1C0E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ood and upright in the ways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w:t>
      </w:r>
    </w:p>
    <w:p w14:paraId="76C12B0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may God give unto thee and thy seed the blessing of thy father </w:t>
      </w:r>
    </w:p>
    <w:p w14:paraId="67DF412E"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raham, and make thee fruitful and multiply thee, and mayest thou become a </w:t>
      </w:r>
    </w:p>
    <w:p w14:paraId="443B4EAE"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ultitude of people in the land whither thou goest, and may God cause thee to </w:t>
      </w:r>
    </w:p>
    <w:p w14:paraId="4F21FD6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turn to this land, the land of thy father's dwelling, with children and with </w:t>
      </w:r>
    </w:p>
    <w:p w14:paraId="400F3406" w14:textId="3246546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reat riches, with joy and with pleasure.</w:t>
      </w:r>
    </w:p>
    <w:p w14:paraId="12CE61E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0 And Isaac finished commanding Jacob and blessing him, and he gave him</w:t>
      </w:r>
    </w:p>
    <w:p w14:paraId="7E28365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any gifts, together with silver and gold, and he sent him away; and Jacob </w:t>
      </w:r>
    </w:p>
    <w:p w14:paraId="4A1966B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arkened to his father and mother; he kissed them and arose and went to </w:t>
      </w:r>
    </w:p>
    <w:p w14:paraId="7003823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adan-aram; and Jacob was seventy-seven years old when he went out from the </w:t>
      </w:r>
    </w:p>
    <w:p w14:paraId="224BAB4A" w14:textId="4B86089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and of Canaan from Beersheba.</w:t>
      </w:r>
    </w:p>
    <w:p w14:paraId="12E2345C"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when Jacob went away to go to Haran Esau called unto his son Eliphaz, </w:t>
      </w:r>
    </w:p>
    <w:p w14:paraId="0112D64B"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secretly spoke unto him, saying, Now hasten, take thy sword in thy hand </w:t>
      </w:r>
    </w:p>
    <w:p w14:paraId="69542B9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pursue Jacob and pass before him in the road, and lurk for him, and slay </w:t>
      </w:r>
    </w:p>
    <w:p w14:paraId="4AA4F89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m with thy sword in one of the mountains, and take all belonging to him and </w:t>
      </w:r>
    </w:p>
    <w:p w14:paraId="4BF6F8F1" w14:textId="5D1A07A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me back.</w:t>
      </w:r>
    </w:p>
    <w:p w14:paraId="3436D010"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Eliphaz the son of Esau was an active man and expert with the bow as </w:t>
      </w:r>
    </w:p>
    <w:p w14:paraId="5A2185A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father had taught him, and he was a noted hunter in the field and a valiant </w:t>
      </w:r>
    </w:p>
    <w:p w14:paraId="5CB92531" w14:textId="35D8D2F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an.</w:t>
      </w:r>
    </w:p>
    <w:p w14:paraId="51668AC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Eliphaz did as his father had commanded him, and Eliphaz was at that </w:t>
      </w:r>
    </w:p>
    <w:p w14:paraId="6BA8567E"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ime thirteen years old, and Eliphaz rose up and went and took ten of his </w:t>
      </w:r>
    </w:p>
    <w:p w14:paraId="45D4BB5E" w14:textId="65E70B4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other's brothers with him and pursued Jacob.</w:t>
      </w:r>
    </w:p>
    <w:p w14:paraId="2BF397CF" w14:textId="77777777" w:rsidR="004E7130" w:rsidRDefault="003C5501" w:rsidP="004E713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he closely followed Jacob, and he lurked for him in the border of the </w:t>
      </w:r>
    </w:p>
    <w:p w14:paraId="0D24D493" w14:textId="24C17008" w:rsidR="003C5501" w:rsidRPr="00931F91" w:rsidRDefault="003C5501" w:rsidP="004E713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and of Canaan opposite to the city of Shechem.</w:t>
      </w:r>
    </w:p>
    <w:p w14:paraId="7A73D5B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Jacob saw Eliphaz and his men pursuing him, and Jacob stood still in </w:t>
      </w:r>
    </w:p>
    <w:p w14:paraId="2EE37ECB"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place in which he was going, in order to know what this was, for he did not </w:t>
      </w:r>
    </w:p>
    <w:p w14:paraId="2A8704A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now the thing; and Eliphaz drew his sword and he went on advancing, he and </w:t>
      </w:r>
    </w:p>
    <w:p w14:paraId="14B6ED9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men, toward Jacob; and Jacob said unto them, What is to do with you that </w:t>
      </w:r>
    </w:p>
    <w:p w14:paraId="58FBD38F" w14:textId="18C9E73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you have come hither, and what meaneth it that you pursue with your swords.</w:t>
      </w:r>
    </w:p>
    <w:p w14:paraId="3A4858DC"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Eliphaz came near to Jacob and he answered and said unto him, Thus </w:t>
      </w:r>
    </w:p>
    <w:p w14:paraId="1B46C0E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id my father command me, and now therefore I will not deviate from the </w:t>
      </w:r>
    </w:p>
    <w:p w14:paraId="688DB6A1"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rders which my father gave me; and when Jacob saw that Esau had spoken to </w:t>
      </w:r>
    </w:p>
    <w:p w14:paraId="75B07B6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liphaz to employ force, Jacob then approached and supplicated Eliphaz and his </w:t>
      </w:r>
    </w:p>
    <w:p w14:paraId="4FEFEBB7" w14:textId="1FA41B1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en, saying to him,</w:t>
      </w:r>
    </w:p>
    <w:p w14:paraId="1EA6ECE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Behold all that I have and which my father and mother gave unto me, that </w:t>
      </w:r>
    </w:p>
    <w:p w14:paraId="5A90AA1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ake unto thee and go from me, and do not slay me, and may this thing be </w:t>
      </w:r>
    </w:p>
    <w:p w14:paraId="4232B25B" w14:textId="04DAD7A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ccounted unto thee a righteousness.</w:t>
      </w:r>
    </w:p>
    <w:p w14:paraId="1A6DC531" w14:textId="550212B5"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caused Jacob to find favor in the sight of Eliphaz the son of</w:t>
      </w:r>
    </w:p>
    <w:p w14:paraId="333D037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Esau, and his men, and they hearkened to the voice of Jacob, and they did not </w:t>
      </w:r>
    </w:p>
    <w:p w14:paraId="00EF7E6B"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ut him to death, and Eliphaz and his men took all belonging to Jacob together </w:t>
      </w:r>
    </w:p>
    <w:p w14:paraId="47B8D40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the silver and gold that he had brought with him from Beersheba; they left </w:t>
      </w:r>
    </w:p>
    <w:p w14:paraId="2DF135F6" w14:textId="7ED18A7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 nothing.</w:t>
      </w:r>
    </w:p>
    <w:p w14:paraId="7F61D151"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Eliphaz and his men went away from him and they returned to Esau to </w:t>
      </w:r>
    </w:p>
    <w:p w14:paraId="5995769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ersheba, and they told him all that had occurred to them with Jacob, and they </w:t>
      </w:r>
    </w:p>
    <w:p w14:paraId="19AFDD3C" w14:textId="66A8175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ave him all that they had taken from Jacob.</w:t>
      </w:r>
    </w:p>
    <w:p w14:paraId="7C40F2E2"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0 And Esau was indignant at Eliphaz his son, and at his men that were with </w:t>
      </w:r>
    </w:p>
    <w:p w14:paraId="0AC7097D" w14:textId="55F3925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 because they had not put Jacob to death.</w:t>
      </w:r>
    </w:p>
    <w:p w14:paraId="7C2BF32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1 And they answered and said unto Esau, Because Jacob supplicated us in this</w:t>
      </w:r>
    </w:p>
    <w:p w14:paraId="777F98C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atter not to slay him, our pity was excited toward him, and we took all </w:t>
      </w:r>
    </w:p>
    <w:p w14:paraId="3E2A568B"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longing to him and brought it unto thee; and Esau took all the silver and gold </w:t>
      </w:r>
    </w:p>
    <w:p w14:paraId="10C3A6DA" w14:textId="7514E88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ich Eliphaz had taken from Jacob and he put them by in his house.</w:t>
      </w:r>
    </w:p>
    <w:p w14:paraId="30FC6FE1"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t that time when Esau saw that Isaac had blessed Jacob, and had </w:t>
      </w:r>
    </w:p>
    <w:p w14:paraId="0A7D4AA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mmanded him, saying, Thou shalt not take a wife from amongst the</w:t>
      </w:r>
    </w:p>
    <w:p w14:paraId="7BD2A04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aughters of Canaan, and that the daughters of Canaan were bad in the sight </w:t>
      </w:r>
    </w:p>
    <w:p w14:paraId="3CE4B3A4" w14:textId="03A569A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Isaac and Rebecca,</w:t>
      </w:r>
    </w:p>
    <w:p w14:paraId="09FA07B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3 Then he went to the house of Ishmael his uncle, and in addition to his older</w:t>
      </w:r>
    </w:p>
    <w:p w14:paraId="3388F23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ives he took Machlath the daughter of Ishmael, the sister of Nebayoth, for a </w:t>
      </w:r>
    </w:p>
    <w:p w14:paraId="2CCC6821" w14:textId="5807851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fe.</w:t>
      </w:r>
    </w:p>
    <w:p w14:paraId="38C393C1" w14:textId="77777777" w:rsidR="003C5501" w:rsidRDefault="003C5501" w:rsidP="003C5501">
      <w:pPr>
        <w:jc w:val="center"/>
        <w:rPr>
          <w:rFonts w:ascii="Lucida Sans Unicode" w:hAnsi="Lucida Sans Unicode" w:cs="Lucida Sans Unicode"/>
          <w:sz w:val="24"/>
          <w:szCs w:val="24"/>
        </w:rPr>
      </w:pPr>
    </w:p>
    <w:p w14:paraId="42081DD1"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hirty</w:t>
      </w:r>
    </w:p>
    <w:p w14:paraId="4C6CB870" w14:textId="77777777" w:rsidR="003C5501" w:rsidRDefault="003C5501" w:rsidP="003C5501">
      <w:pPr>
        <w:jc w:val="center"/>
        <w:rPr>
          <w:rFonts w:ascii="Lucida Sans Unicode" w:hAnsi="Lucida Sans Unicode" w:cs="Lucida Sans Unicode"/>
          <w:sz w:val="24"/>
          <w:szCs w:val="24"/>
        </w:rPr>
      </w:pPr>
    </w:p>
    <w:p w14:paraId="2890F8A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Jacob went forth continuing his road to Haran, and he came as far as </w:t>
      </w:r>
    </w:p>
    <w:p w14:paraId="6B6CF278" w14:textId="1EBC6B09"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ount Moriah, and he tarried there all night near the city of Luz;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5FFD21A8" w14:textId="191FD75C"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ppeared there unto Jacob on that night, and he said unto him, I am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7C82623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od of Abraham and the God of Isaac thy father; the land upon which thou liest </w:t>
      </w:r>
    </w:p>
    <w:p w14:paraId="01EC6E8B" w14:textId="0D010DF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 will give unto thee and thy seed.</w:t>
      </w:r>
    </w:p>
    <w:p w14:paraId="4443D25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behold I am with thee and will keep thee wherever thou goest, and I will </w:t>
      </w:r>
    </w:p>
    <w:p w14:paraId="14A396D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ultiply thy seed as the stars of Heaven, and I will cause all thine enemies to </w:t>
      </w:r>
    </w:p>
    <w:p w14:paraId="76FE602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all before thee; and when they shall make war with thee they shall not prevail </w:t>
      </w:r>
    </w:p>
    <w:p w14:paraId="46F3C50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ver thee, and I will bring thee again unto this land with joy, with children, and </w:t>
      </w:r>
    </w:p>
    <w:p w14:paraId="66597368" w14:textId="17BCF44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th great riches.</w:t>
      </w:r>
    </w:p>
    <w:p w14:paraId="1E3E4E3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 And Jacob awoke from his sleep and he rejoiced greatly at the vision which he</w:t>
      </w:r>
    </w:p>
    <w:p w14:paraId="10AD3D5F" w14:textId="10DA356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ad seen; and he called the name of that place Bethel.</w:t>
      </w:r>
    </w:p>
    <w:p w14:paraId="7BDC1DE0"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Jacob rose up from that place quite rejoiced, and when he walked his feet </w:t>
      </w:r>
    </w:p>
    <w:p w14:paraId="154DF0F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elt light to him for joy, and he went from there to the land of the children of </w:t>
      </w:r>
    </w:p>
    <w:p w14:paraId="61180ECC" w14:textId="5DAEC87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w:t>
      </w:r>
      <w:r w:rsidR="004E7130">
        <w:rPr>
          <w:rFonts w:ascii="Lucida Sans Unicode" w:hAnsi="Lucida Sans Unicode" w:cs="Lucida Sans Unicode"/>
          <w:sz w:val="24"/>
          <w:szCs w:val="24"/>
        </w:rPr>
        <w:t>e</w:t>
      </w:r>
      <w:r w:rsidRPr="00931F91">
        <w:rPr>
          <w:rFonts w:ascii="Lucida Sans Unicode" w:hAnsi="Lucida Sans Unicode" w:cs="Lucida Sans Unicode"/>
          <w:sz w:val="24"/>
          <w:szCs w:val="24"/>
        </w:rPr>
        <w:t>ast, and he returned to Haran and he set by the shepherd's well.</w:t>
      </w:r>
    </w:p>
    <w:p w14:paraId="4239CF6E"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he there found some men; going from Haran to feed their flocks, and </w:t>
      </w:r>
    </w:p>
    <w:p w14:paraId="72FC852B" w14:textId="6A22559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acob made inquiries of them, and they said, We are from Haran.</w:t>
      </w:r>
    </w:p>
    <w:p w14:paraId="6C40A24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he said unto them, Do you know Laban, the son of Nahor? and they said, </w:t>
      </w:r>
    </w:p>
    <w:p w14:paraId="33F6E642"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 know him, and behold his daughter Rachel is coming along to feed her </w:t>
      </w:r>
    </w:p>
    <w:p w14:paraId="5C8DB363" w14:textId="069F9A8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ather's flock.</w:t>
      </w:r>
    </w:p>
    <w:p w14:paraId="01C37B7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Whilst he was yet speaking with them, Rachel the daughter of Laban came to </w:t>
      </w:r>
    </w:p>
    <w:p w14:paraId="4327C50A" w14:textId="21EC4FF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eed her father's sheep, for she was a shepherdess.</w:t>
      </w:r>
    </w:p>
    <w:p w14:paraId="19AE39D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when Jacob saw Rachel, the daughter of Laban, his mother's brother, he </w:t>
      </w:r>
    </w:p>
    <w:p w14:paraId="67BEF5EF" w14:textId="436520F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an and kissed her, and lifted up his voice and wept.</w:t>
      </w:r>
    </w:p>
    <w:p w14:paraId="04BB5A7B" w14:textId="228AC9D2" w:rsidR="004E7130" w:rsidRDefault="003C5501" w:rsidP="004E713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Jacob told Rachel that he was the son of Rebecca, her father's sister, and </w:t>
      </w:r>
    </w:p>
    <w:p w14:paraId="19195128" w14:textId="77777777" w:rsidR="004E7130" w:rsidRDefault="003C5501" w:rsidP="004E713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achel ran and told her father, and Jacob continued to cry because he had </w:t>
      </w:r>
    </w:p>
    <w:p w14:paraId="23EDC1D8" w14:textId="416D4C6A" w:rsidR="003C5501" w:rsidRPr="00931F91" w:rsidRDefault="003C5501" w:rsidP="004E713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othing with him to bring to the house of Laban.</w:t>
      </w:r>
    </w:p>
    <w:p w14:paraId="0DF3EA41"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when Laban heard that his sister's son Jacob had come, he ran and </w:t>
      </w:r>
    </w:p>
    <w:p w14:paraId="63E35ACE"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issed him and embraced him and brought him into the house and gave him </w:t>
      </w:r>
    </w:p>
    <w:p w14:paraId="73324425" w14:textId="616E69F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read, and he ate.</w:t>
      </w:r>
    </w:p>
    <w:p w14:paraId="64D63A4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Jacob related to Laban what his brother Esau had done to him, and what </w:t>
      </w:r>
    </w:p>
    <w:p w14:paraId="6A6D46FC" w14:textId="241F6E4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son Eliphaz had done to him in the road.</w:t>
      </w:r>
    </w:p>
    <w:p w14:paraId="3D0782B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Jacob resided in Laban's house for one month, and Jacob ate and drank </w:t>
      </w:r>
    </w:p>
    <w:p w14:paraId="628B4EAC"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the house of Laban, and afterward Laban said unto Jacob, Tell me what shall </w:t>
      </w:r>
    </w:p>
    <w:p w14:paraId="7D492203" w14:textId="642E62A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 thy wages, for how canst thou serve me for nought?</w:t>
      </w:r>
    </w:p>
    <w:p w14:paraId="20DFBCE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Laban had no sons but only daughters, and his other wives and </w:t>
      </w:r>
    </w:p>
    <w:p w14:paraId="4E3179F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ndmaids were still barren in those days; and these are the names of Laban's </w:t>
      </w:r>
    </w:p>
    <w:p w14:paraId="1A1A849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aughters which his wife Adinah had borne unto him; the name of the elder was </w:t>
      </w:r>
    </w:p>
    <w:p w14:paraId="4009607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eah and the name of the younger was Rachel; and Leah was tender-eyed, but </w:t>
      </w:r>
    </w:p>
    <w:p w14:paraId="79AABF94" w14:textId="065D300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achel was beautiful and well favored, and Jacob loved her.</w:t>
      </w:r>
    </w:p>
    <w:p w14:paraId="43FB8B90"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Jacob said unto Laban, I will serve thee seven years for Rachel thy </w:t>
      </w:r>
    </w:p>
    <w:p w14:paraId="602FAA02"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younger daughter; and Laban consented to this and Jacob served Laban seven </w:t>
      </w:r>
    </w:p>
    <w:p w14:paraId="26847F96" w14:textId="2425FB8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years for his daughter Rachel.</w:t>
      </w:r>
    </w:p>
    <w:p w14:paraId="70927C4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in the second year of Jacob's dwelling in Haran, that is in the seventy </w:t>
      </w:r>
    </w:p>
    <w:p w14:paraId="12D5543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inth year of the life of Jacob, in that year died Eber the son of Shem, he was </w:t>
      </w:r>
    </w:p>
    <w:p w14:paraId="441F69D8" w14:textId="3EB7236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ur hundred and sixty-four years old at his death.</w:t>
      </w:r>
    </w:p>
    <w:p w14:paraId="11C3C5BC"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when Jacob heard that Eber was dead he grieved exceedingly, and he </w:t>
      </w:r>
    </w:p>
    <w:p w14:paraId="042C60D5" w14:textId="1D0CDE9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amented and mourned over him many days.</w:t>
      </w:r>
    </w:p>
    <w:p w14:paraId="01D97B5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7 And in the third year of Jacob's dwelling in Haran, Bosmath, the daughter of</w:t>
      </w:r>
    </w:p>
    <w:p w14:paraId="358B8B4B" w14:textId="1E857B5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shmael, the wife of Esau, bare unto him a son, and Esau called his name Reuel.</w:t>
      </w:r>
    </w:p>
    <w:p w14:paraId="3B1D4C0F" w14:textId="09A5E510"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in the fourth year of Jacob's residence in the house of Laban,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6E10166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visited Laban and remembered him on account of Jacob, and sons were born </w:t>
      </w:r>
    </w:p>
    <w:p w14:paraId="6DDBB3DE"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o him, and his first born was Beor, his second was Alib, and the third was </w:t>
      </w:r>
    </w:p>
    <w:p w14:paraId="456B93C3" w14:textId="7A38BDF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orash.</w:t>
      </w:r>
    </w:p>
    <w:p w14:paraId="5AD1BAE8" w14:textId="163143D5"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ave Laban riches and honor, sons and daughters, and the </w:t>
      </w:r>
    </w:p>
    <w:p w14:paraId="4B107FAC" w14:textId="20904C7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an increased greatly on account of Jacob.</w:t>
      </w:r>
    </w:p>
    <w:p w14:paraId="7997F25E"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0 And Jacob in those days served Laban in all manner of work, in the house</w:t>
      </w:r>
    </w:p>
    <w:p w14:paraId="2CA53472" w14:textId="644BC996"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in the field, and the blessing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as in all that belonged to Laban </w:t>
      </w:r>
    </w:p>
    <w:p w14:paraId="52FECF89" w14:textId="5539FCD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the house and in the field.</w:t>
      </w:r>
    </w:p>
    <w:p w14:paraId="37C0D3D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1 And in the fifth year died Jehudith, the daughter of Beeri, the wife of Esau, in</w:t>
      </w:r>
    </w:p>
    <w:p w14:paraId="146CA3BF" w14:textId="58D9D4A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land of Canaan, and she had no sons but daughters only.</w:t>
      </w:r>
    </w:p>
    <w:p w14:paraId="28B617B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2 And these are the names of her daughters which she bare to Esau, the name</w:t>
      </w:r>
    </w:p>
    <w:p w14:paraId="26D29C39" w14:textId="7B8B43D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 the elder was Marzith, and the name of the younger was Puith.</w:t>
      </w:r>
    </w:p>
    <w:p w14:paraId="0CF01B4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when Jehudith died, Esau rose up and went to Seir to hunt in the field, </w:t>
      </w:r>
    </w:p>
    <w:p w14:paraId="78BFF545" w14:textId="6CB8E9D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s usual, and Esau dwelt in the land of Seir for a long time.</w:t>
      </w:r>
    </w:p>
    <w:p w14:paraId="7AFB763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in the sixth year Esau took for a wife, in addition to his other wives, </w:t>
      </w:r>
    </w:p>
    <w:p w14:paraId="5BC8E39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hlibamah, the daughter of Zebeon the Hivite, and Esau brought her to the land </w:t>
      </w:r>
    </w:p>
    <w:p w14:paraId="77314B9A" w14:textId="1BF331C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Canaan.</w:t>
      </w:r>
    </w:p>
    <w:p w14:paraId="62CF24CE"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Ahlibamah conceived and bare unto Esau three sons, Yeush, Yaalan, </w:t>
      </w:r>
    </w:p>
    <w:p w14:paraId="392E56BF" w14:textId="44CF612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Korah.</w:t>
      </w:r>
    </w:p>
    <w:p w14:paraId="56BDACF0"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in those days, in the land of Canaan, there was a quarrel between the </w:t>
      </w:r>
    </w:p>
    <w:p w14:paraId="35CB484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rdsmen of Esau and the herdsmen of the inhabitants of the land of Canaan,</w:t>
      </w:r>
    </w:p>
    <w:p w14:paraId="6C76EE5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for Esau's cattle and goods were too abundant for him to remain in the land of </w:t>
      </w:r>
    </w:p>
    <w:p w14:paraId="561747AC"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naan, in his father's house, and the land of Canaan could not bear him on </w:t>
      </w:r>
    </w:p>
    <w:p w14:paraId="41C2A458" w14:textId="29A2655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ccount of his cattle.</w:t>
      </w:r>
    </w:p>
    <w:p w14:paraId="7622AED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7 And when Esau saw that his quarreling increased with the inhabitants of the</w:t>
      </w:r>
    </w:p>
    <w:p w14:paraId="6499B86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land of Canaan, he rose up and took his wives and his sons and his daughters, </w:t>
      </w:r>
    </w:p>
    <w:p w14:paraId="6DC198D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all belonging to him, and the cattle which he possessed, and all his </w:t>
      </w:r>
    </w:p>
    <w:p w14:paraId="2D265C7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roperty that he had acquired in the land of Canaan, and he went away from </w:t>
      </w:r>
    </w:p>
    <w:p w14:paraId="75D8C460"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inhabitants of the land to the land of Seir, and Esau and all belonging to </w:t>
      </w:r>
    </w:p>
    <w:p w14:paraId="63279E55" w14:textId="33B65B4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 dwelt in the land of Seir.</w:t>
      </w:r>
    </w:p>
    <w:p w14:paraId="503050D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8 But from time to time Esau would go and see his father and mother in the</w:t>
      </w:r>
    </w:p>
    <w:p w14:paraId="2BF30B4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land of Canaan, and Esau intermarried with the Horites, and he gave his </w:t>
      </w:r>
    </w:p>
    <w:p w14:paraId="01F1FEF8" w14:textId="689B615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aughters to the sons of Seir, the Horite.</w:t>
      </w:r>
    </w:p>
    <w:p w14:paraId="09F685B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9 And he gave his elder daughter Marzith to Anah, the son of Zebeon, his</w:t>
      </w:r>
    </w:p>
    <w:p w14:paraId="085B403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ife's brother, and Puith he gave to Azar, the son of Bilhan the Horite; and </w:t>
      </w:r>
    </w:p>
    <w:p w14:paraId="2C17377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sau dwelt in the mountain, he and his children, and they were fruitful and </w:t>
      </w:r>
    </w:p>
    <w:p w14:paraId="3BCF2CA3" w14:textId="2FBACB5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ultiplied.</w:t>
      </w:r>
    </w:p>
    <w:p w14:paraId="15F03A11" w14:textId="77777777" w:rsidR="003C5501" w:rsidRDefault="003C5501" w:rsidP="003C5501">
      <w:pPr>
        <w:jc w:val="center"/>
        <w:rPr>
          <w:rFonts w:ascii="Lucida Sans Unicode" w:hAnsi="Lucida Sans Unicode" w:cs="Lucida Sans Unicode"/>
          <w:sz w:val="24"/>
          <w:szCs w:val="24"/>
        </w:rPr>
      </w:pPr>
    </w:p>
    <w:p w14:paraId="3BF06848"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hirty-One</w:t>
      </w:r>
    </w:p>
    <w:p w14:paraId="10DD5E49" w14:textId="77777777" w:rsidR="003C5501" w:rsidRDefault="003C5501" w:rsidP="003C5501">
      <w:pPr>
        <w:jc w:val="center"/>
        <w:rPr>
          <w:rFonts w:ascii="Lucida Sans Unicode" w:hAnsi="Lucida Sans Unicode" w:cs="Lucida Sans Unicode"/>
          <w:sz w:val="24"/>
          <w:szCs w:val="24"/>
        </w:rPr>
      </w:pPr>
    </w:p>
    <w:p w14:paraId="3398968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in the seventh year, Jacob's service which he served Laban was completed,</w:t>
      </w:r>
    </w:p>
    <w:p w14:paraId="600A70D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Jacob said unto Laban, Give me my wife, for the days of my service are </w:t>
      </w:r>
    </w:p>
    <w:p w14:paraId="5B9B88A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ulfilled; and Laban did so, and Laban and Jacob assembled all the people of </w:t>
      </w:r>
    </w:p>
    <w:p w14:paraId="1776DEFA" w14:textId="0B97DA3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place and they made a feast.</w:t>
      </w:r>
    </w:p>
    <w:p w14:paraId="7EB4970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 And in the evening Laban came to the house, and afterward Jacob came there</w:t>
      </w:r>
    </w:p>
    <w:p w14:paraId="7130E7CE"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ith the people of the feast, and Laban extinguished all the lights that were </w:t>
      </w:r>
    </w:p>
    <w:p w14:paraId="4654E919" w14:textId="711296D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re in the house.</w:t>
      </w:r>
    </w:p>
    <w:p w14:paraId="4B5CE92E" w14:textId="79AAF334"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Jacob said unto Laban, Wherefore dost thou do this thing unto us? </w:t>
      </w:r>
      <w:r w:rsidR="004E7130" w:rsidRPr="00931F91">
        <w:rPr>
          <w:rFonts w:ascii="Lucida Sans Unicode" w:hAnsi="Lucida Sans Unicode" w:cs="Lucida Sans Unicode"/>
          <w:sz w:val="24"/>
          <w:szCs w:val="24"/>
        </w:rPr>
        <w:t>A</w:t>
      </w:r>
      <w:r w:rsidRPr="00931F91">
        <w:rPr>
          <w:rFonts w:ascii="Lucida Sans Unicode" w:hAnsi="Lucida Sans Unicode" w:cs="Lucida Sans Unicode"/>
          <w:sz w:val="24"/>
          <w:szCs w:val="24"/>
        </w:rPr>
        <w:t>nd</w:t>
      </w:r>
    </w:p>
    <w:p w14:paraId="427F3A79" w14:textId="7C39AAD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Laban answered, Such is our custom to act in this land.</w:t>
      </w:r>
    </w:p>
    <w:p w14:paraId="0FC7C6D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afterward Laban took his daughter Leah, and he brought her to Jacob, </w:t>
      </w:r>
    </w:p>
    <w:p w14:paraId="25F31E5B" w14:textId="2E41077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e came to her and Jacob did not know that she was Leah.</w:t>
      </w:r>
    </w:p>
    <w:p w14:paraId="7AE06032"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 And Laban gave his daughter Leah his maid Zilpah for a handmaid.</w:t>
      </w:r>
    </w:p>
    <w:p w14:paraId="374F432B"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all the people at the feast knew what Laban had done to Jacob, but they </w:t>
      </w:r>
    </w:p>
    <w:p w14:paraId="0CD767E3" w14:textId="7E239D1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d not tell the thing to Jacob.</w:t>
      </w:r>
    </w:p>
    <w:p w14:paraId="3B1DEFC0"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all the neighbors came that night to Jacob's house, and they ate and </w:t>
      </w:r>
    </w:p>
    <w:p w14:paraId="7990F66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rank and rejoiced, and played before Leah upon timbrels, and with dances, </w:t>
      </w:r>
    </w:p>
    <w:p w14:paraId="3EB91D8C" w14:textId="0683639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y responded before Jacob, Heleah, Heleah.</w:t>
      </w:r>
    </w:p>
    <w:p w14:paraId="1B1AC81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Jacob heard their words but did not understand their meaning, but he </w:t>
      </w:r>
    </w:p>
    <w:p w14:paraId="5EAF5288" w14:textId="4949464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ought such might be their custom in this land.</w:t>
      </w:r>
    </w:p>
    <w:p w14:paraId="0538136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9 And the neighbors spoke these words before Jacob during the night, and all</w:t>
      </w:r>
    </w:p>
    <w:p w14:paraId="06FE20F9" w14:textId="6D7A3B0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lights that were in the house Laban had that night extinguished.</w:t>
      </w:r>
    </w:p>
    <w:p w14:paraId="4FF9CB6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in the morning, when daylight appeared, Jacob turned to his wife and </w:t>
      </w:r>
    </w:p>
    <w:p w14:paraId="5FBD41AE"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 saw, and behold it was Leah that had been lying in his bosom, and Jacob </w:t>
      </w:r>
    </w:p>
    <w:p w14:paraId="2579C96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id, Behold now I know what the neighbors said last night, Heleah, they said, </w:t>
      </w:r>
    </w:p>
    <w:p w14:paraId="5E43A3B5" w14:textId="7A8D9AD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I knew it not.</w:t>
      </w:r>
    </w:p>
    <w:p w14:paraId="45AF7A7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Jacob called unto Laban, and said unto him, What is this that thou didst </w:t>
      </w:r>
    </w:p>
    <w:p w14:paraId="164E0305" w14:textId="49D684BF"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o me? Surely I served thee for Rachel, and why didst thou deceive me and </w:t>
      </w:r>
    </w:p>
    <w:p w14:paraId="63EC39E2" w14:textId="4C3131B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dst give me Leah?</w:t>
      </w:r>
    </w:p>
    <w:p w14:paraId="6F2A580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Laban answered Jacob, saying, Not so is it done in our place to give the </w:t>
      </w:r>
    </w:p>
    <w:p w14:paraId="62F9792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younger before the elder now therefore if thou desirest to take her sister </w:t>
      </w:r>
    </w:p>
    <w:p w14:paraId="080DB88C"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ikewise, take her unto thee for the service which thou wilt serve me for another</w:t>
      </w:r>
    </w:p>
    <w:p w14:paraId="787578DA" w14:textId="17AAA1C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even years.</w:t>
      </w:r>
    </w:p>
    <w:p w14:paraId="3459A54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Jacob did so, and he also took Rachel for a wife, and he served Laban </w:t>
      </w:r>
    </w:p>
    <w:p w14:paraId="7269C9B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ven years more, and Jacob also came to Rachel, and he loved Rachel more </w:t>
      </w:r>
    </w:p>
    <w:p w14:paraId="4DAA36A9" w14:textId="6E273D5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n Leah, and Laban gave her his maid Bilhah for a handmaid.</w:t>
      </w:r>
    </w:p>
    <w:p w14:paraId="56593424" w14:textId="20B73B7B"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when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aw that Leah was hate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pened her womb, </w:t>
      </w:r>
    </w:p>
    <w:p w14:paraId="15FFC7CA" w14:textId="5F6C3C7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she conceived and bare Jacob four sons in those days.</w:t>
      </w:r>
    </w:p>
    <w:p w14:paraId="1BF925F2"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these are their names, Reuben Simeon, Levi, and Judah, and she </w:t>
      </w:r>
    </w:p>
    <w:p w14:paraId="10A0546C" w14:textId="373233C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fterward left bearing.</w:t>
      </w:r>
    </w:p>
    <w:p w14:paraId="4732FFD0"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at that time Rachel was barren, and she had no offspring, and Rachel </w:t>
      </w:r>
    </w:p>
    <w:p w14:paraId="5105AA8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nvied her sister Leah, and when Rachel saw that she bare no children to Jacob, </w:t>
      </w:r>
    </w:p>
    <w:p w14:paraId="71D36403" w14:textId="0A8CA79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he took her handmaid Bilhah, and she bare Jacob two sons, Dan and Naphtali.</w:t>
      </w:r>
    </w:p>
    <w:p w14:paraId="6B1A8B61"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when Leah saw that she had left bearing, she also took her handmaid </w:t>
      </w:r>
    </w:p>
    <w:p w14:paraId="6DDCA06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Zilpah, and she gave her to Jacob for a wife, and Jacob also came to Zilpah, and </w:t>
      </w:r>
    </w:p>
    <w:p w14:paraId="55B0AA72" w14:textId="7461FAB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he also bare Jacob two sons, Gad and Asher.</w:t>
      </w:r>
    </w:p>
    <w:p w14:paraId="184838A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Leah again conceived and bare Jacob in those days two sons and one </w:t>
      </w:r>
    </w:p>
    <w:p w14:paraId="7587ABDB" w14:textId="4401E8A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aughter, and these are their names, Issachar, Zebulon, and their sister Dinah.</w:t>
      </w:r>
    </w:p>
    <w:p w14:paraId="3897A7D5" w14:textId="113F1388"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Rachel was still barren in those days, and Rachel prayed unto the </w:t>
      </w:r>
      <w:r w:rsidR="004B7E3F">
        <w:rPr>
          <w:rFonts w:ascii="Lucida Sans Unicode" w:hAnsi="Lucida Sans Unicode" w:cs="Lucida Sans Unicode"/>
          <w:sz w:val="24"/>
          <w:szCs w:val="24"/>
        </w:rPr>
        <w:t>LORD</w:t>
      </w:r>
    </w:p>
    <w:p w14:paraId="1EE83B06" w14:textId="2B8EF28C"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t that time, and she said,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remember me and visit me, I beseech </w:t>
      </w:r>
    </w:p>
    <w:p w14:paraId="70D8E598" w14:textId="2D0E769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e, for now my husband will cast me off, for I have borne him no children.</w:t>
      </w:r>
    </w:p>
    <w:p w14:paraId="359FCDEE" w14:textId="417FDC5C"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Now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hear my supplication before thee, and see my affliction, </w:t>
      </w:r>
    </w:p>
    <w:p w14:paraId="36272FE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give me children like one of the handmaids, that I may no more bear my </w:t>
      </w:r>
    </w:p>
    <w:p w14:paraId="4BECEDEE" w14:textId="4EABF6C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proach.</w:t>
      </w:r>
    </w:p>
    <w:p w14:paraId="00F5147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1 And God heard her and opened her womb, and Rachel conceived and bare a</w:t>
      </w:r>
    </w:p>
    <w:p w14:paraId="1D2F446F" w14:textId="60247F3B"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on, and she sai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as taken away my reproach, and she called his </w:t>
      </w:r>
    </w:p>
    <w:p w14:paraId="5C1ABFA0" w14:textId="5EBC98A5"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ame Joseph, saying, May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dd to me another son; and Jacob was </w:t>
      </w:r>
    </w:p>
    <w:p w14:paraId="5B70AB16" w14:textId="396112C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inety-one years old when she bare him.</w:t>
      </w:r>
    </w:p>
    <w:p w14:paraId="00772CF1"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t that time Jacob's mother, Rebecca, sent her nurse Deborah the daughter </w:t>
      </w:r>
    </w:p>
    <w:p w14:paraId="0C604CDA" w14:textId="09363AB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Uz, and two of Isaac's servants unto Jacob.</w:t>
      </w:r>
    </w:p>
    <w:p w14:paraId="65A9F090"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they came to Jacob to Haran and they said unto him, Rebecca has sent </w:t>
      </w:r>
    </w:p>
    <w:p w14:paraId="6D7FF91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s to thee that thou shalt return to thy father's house to the land of Canaan; </w:t>
      </w:r>
    </w:p>
    <w:p w14:paraId="65710336" w14:textId="437EAB5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Jacob hearkened unto them in this which his mother had spoken.</w:t>
      </w:r>
    </w:p>
    <w:p w14:paraId="05D0EE21"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t that time, the other seven years which Jacob served Laban for Rachel were </w:t>
      </w:r>
    </w:p>
    <w:p w14:paraId="6FCF6C8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pleted, and it was at the end of fourteen years that he had dwelt in Haran </w:t>
      </w:r>
    </w:p>
    <w:p w14:paraId="6A08E99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Jacob said unto Laban, give me my wives and send me away, that I may go </w:t>
      </w:r>
    </w:p>
    <w:p w14:paraId="6783DD5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my land, for behold my mother did send unto me from the land at Canaan </w:t>
      </w:r>
    </w:p>
    <w:p w14:paraId="3B951B6A" w14:textId="72F6220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I should return to my father's house.</w:t>
      </w:r>
    </w:p>
    <w:p w14:paraId="3BB5803C"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Laban said unto him, Not so I pray thee; if I have found favor in thy </w:t>
      </w:r>
    </w:p>
    <w:p w14:paraId="0F286F1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ight do not leave me; appoint me thy wages and I will give them, and remain </w:t>
      </w:r>
    </w:p>
    <w:p w14:paraId="62498174" w14:textId="3D054B5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th me.</w:t>
      </w:r>
    </w:p>
    <w:p w14:paraId="7634E88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Jacob said unto him, This is what thou shalt give me for wages, that I </w:t>
      </w:r>
    </w:p>
    <w:p w14:paraId="59F0EE5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all this day pass through all thy flock and take away from them every lamb </w:t>
      </w:r>
    </w:p>
    <w:p w14:paraId="46274D4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is speckled and spotted and such as are brown amongst the sheep, and </w:t>
      </w:r>
    </w:p>
    <w:p w14:paraId="7CD5C0A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mongst the goats, and if thou wilt do this thing for me I will return and feed </w:t>
      </w:r>
    </w:p>
    <w:p w14:paraId="38F83813" w14:textId="6CCC834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y flock and keep them as at first.</w:t>
      </w:r>
    </w:p>
    <w:p w14:paraId="3FC3EEF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7 And Laban did so, and Laban removed from his flock all that Jacob had said</w:t>
      </w:r>
    </w:p>
    <w:p w14:paraId="258C1130" w14:textId="2F4D33A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gave them to him.</w:t>
      </w:r>
    </w:p>
    <w:p w14:paraId="3EF5A64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Jacob placed all that he had removed from Laban's flock in the hands of </w:t>
      </w:r>
    </w:p>
    <w:p w14:paraId="097C2194" w14:textId="5AB3CE1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sons, and Jacob was feeding the remainder of Laban's flock.</w:t>
      </w:r>
    </w:p>
    <w:p w14:paraId="7EB228F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when the servants of Isaac which he had sent unto Jacob saw that Jacob </w:t>
      </w:r>
    </w:p>
    <w:p w14:paraId="4B1BBB2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uld not then return with them to the land of Canaan to his father, they then </w:t>
      </w:r>
    </w:p>
    <w:p w14:paraId="7A20D4A6" w14:textId="13DAC74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nt away from him, and they returned home to the land of Canaan.</w:t>
      </w:r>
    </w:p>
    <w:p w14:paraId="232039C0"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Deborah remained with Jacob in Haran, and she did not return with the </w:t>
      </w:r>
    </w:p>
    <w:p w14:paraId="0BE4F18B"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rvants of Isaac to the land of Canaan, and Deborah resided with Jacob's wives </w:t>
      </w:r>
    </w:p>
    <w:p w14:paraId="588AD2BF" w14:textId="2654524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children in Haran.</w:t>
      </w:r>
    </w:p>
    <w:p w14:paraId="1C9120B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Jacob served Laban six years longer, and when the sheep brought forth, </w:t>
      </w:r>
    </w:p>
    <w:p w14:paraId="4BAF54FB"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removed from them such as were speckled and spotted, as he had </w:t>
      </w:r>
    </w:p>
    <w:p w14:paraId="0272359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termined with Laban, and Jacob did so at Laban's for six years, and the man </w:t>
      </w:r>
    </w:p>
    <w:p w14:paraId="0A0C1B9C"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creased abundantly and he had cattle and maid servants and men servants, </w:t>
      </w:r>
    </w:p>
    <w:p w14:paraId="60C3DFB2" w14:textId="727EEB0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mels, and asses.</w:t>
      </w:r>
    </w:p>
    <w:p w14:paraId="48DB4E6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Jacob had two hundred drove of cattle, and his cattle were of large size </w:t>
      </w:r>
    </w:p>
    <w:p w14:paraId="67C81C1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of beautiful appearance and were very productive, and all the families of </w:t>
      </w:r>
    </w:p>
    <w:p w14:paraId="1EFCE79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sons of men desired to get some of the cattle of Jacob, for they were </w:t>
      </w:r>
    </w:p>
    <w:p w14:paraId="5569A899" w14:textId="02EB7BE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xceedingly prosperous.</w:t>
      </w:r>
    </w:p>
    <w:p w14:paraId="23149A5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many of the sons of men came to procure some of Jacob's flock, and </w:t>
      </w:r>
    </w:p>
    <w:p w14:paraId="1BA4C97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gave them a sheep for a man servant or a maid servant or for an ass or a </w:t>
      </w:r>
    </w:p>
    <w:p w14:paraId="5175D5DD" w14:textId="6872EAC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mel, or whatever Jacob desired from them they gave him.</w:t>
      </w:r>
    </w:p>
    <w:p w14:paraId="4260F54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Jacob obtained riches and honor and possessions by means of these </w:t>
      </w:r>
    </w:p>
    <w:p w14:paraId="5B5F8C4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ransactions with the sons of men, and the children of Laban envied him of this </w:t>
      </w:r>
    </w:p>
    <w:p w14:paraId="309A68C9" w14:textId="1CAE076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onor.</w:t>
      </w:r>
    </w:p>
    <w:p w14:paraId="30C3D22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in the course of time he heard the words of Laban's sons, saying, Jacob </w:t>
      </w:r>
    </w:p>
    <w:p w14:paraId="507B38B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s taken away all that was our father's, and of that which was our father's has </w:t>
      </w:r>
    </w:p>
    <w:p w14:paraId="2EB2B745" w14:textId="636262F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acquired all this glory.</w:t>
      </w:r>
    </w:p>
    <w:p w14:paraId="55352E3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Jacob beheld the countenance of Laban and of his children, and behold </w:t>
      </w:r>
    </w:p>
    <w:p w14:paraId="192D9A26" w14:textId="223B3A3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t was not toward him in those days as it had been before.</w:t>
      </w:r>
    </w:p>
    <w:p w14:paraId="345AD44F" w14:textId="14726C5D"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ppeared to Jacob at the expiration of the six years, and said </w:t>
      </w:r>
    </w:p>
    <w:p w14:paraId="6EE093E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o him, Arise, go forth out of this land, and return to the land of thy </w:t>
      </w:r>
    </w:p>
    <w:p w14:paraId="057F739B" w14:textId="1B8F98A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irthplace and I will be with thee.</w:t>
      </w:r>
    </w:p>
    <w:p w14:paraId="1FE106F2"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Jacob rose up at that time and he mounted his children and wives and </w:t>
      </w:r>
    </w:p>
    <w:p w14:paraId="6374A17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ll belonging to him upon camels, and he went forth to go to the land of </w:t>
      </w:r>
    </w:p>
    <w:p w14:paraId="0582C5F2" w14:textId="16D423F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naan to his father Isaac.</w:t>
      </w:r>
    </w:p>
    <w:p w14:paraId="484A22B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Laban did not know that Jacob had gone from him, for Laban had been </w:t>
      </w:r>
    </w:p>
    <w:p w14:paraId="04F09714" w14:textId="0C62E07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day sheep-shearing.</w:t>
      </w:r>
    </w:p>
    <w:p w14:paraId="39990B5C"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0 And Rachel stole her father's images, and she took them and she concealed </w:t>
      </w:r>
    </w:p>
    <w:p w14:paraId="1CE09CA8" w14:textId="5F22155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upon the camel upon which she sat, and she went on.</w:t>
      </w:r>
    </w:p>
    <w:p w14:paraId="54B74512"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1 And this is the manner of the images; in taking a man who is the first born </w:t>
      </w:r>
    </w:p>
    <w:p w14:paraId="0AE3C97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slaying him and taking the hair off his head, and taking salt and salting the </w:t>
      </w:r>
    </w:p>
    <w:p w14:paraId="3BAA9DC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ad and anointing it in oil, then taking a small tablet of copper or a tablet of </w:t>
      </w:r>
    </w:p>
    <w:p w14:paraId="3E8EA6D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old and writing the name upon it, and placing the tablet under his tongue, and </w:t>
      </w:r>
    </w:p>
    <w:p w14:paraId="62E0F9AB"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aking the head with the tablet under the tongue and putting it in the house, </w:t>
      </w:r>
    </w:p>
    <w:p w14:paraId="6FE689F5" w14:textId="01A2F01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lighting up lights before it and bowing down to it.</w:t>
      </w:r>
    </w:p>
    <w:p w14:paraId="31B97810"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nd at the time when they bow down to it, it speaketh to them in all matters </w:t>
      </w:r>
    </w:p>
    <w:p w14:paraId="7A476D4B" w14:textId="6BD6FD1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they ask of it, through the power of the name which is written in it.</w:t>
      </w:r>
    </w:p>
    <w:p w14:paraId="303E9600"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3 And some make them in the figures of men, of gold and silver, and go to </w:t>
      </w:r>
    </w:p>
    <w:p w14:paraId="55A7F38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in times known to them, and the figures receive the influence of the stars, </w:t>
      </w:r>
    </w:p>
    <w:p w14:paraId="614933A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ell them future things, and in this manner were the images which Rachel </w:t>
      </w:r>
    </w:p>
    <w:p w14:paraId="2138C8AA" w14:textId="2736182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tole from her father.</w:t>
      </w:r>
    </w:p>
    <w:p w14:paraId="3FD05FB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nd Rachel stole these images which were her father's, in order that Laban </w:t>
      </w:r>
    </w:p>
    <w:p w14:paraId="1A76E353" w14:textId="50509E2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ight not know through them where Jacob had gone.</w:t>
      </w:r>
    </w:p>
    <w:p w14:paraId="42A8B9C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5 And Laban came home and he asked concerning Jacob and his household, </w:t>
      </w:r>
    </w:p>
    <w:p w14:paraId="6B65D27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he was not to be found, and Laban sought his images to know where Jacob </w:t>
      </w:r>
    </w:p>
    <w:p w14:paraId="2843545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d gone, and could not find them, and he went to some other images, and he </w:t>
      </w:r>
    </w:p>
    <w:p w14:paraId="3C6B041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quired of them and they told him that Jacob had fled from him to his father's, </w:t>
      </w:r>
    </w:p>
    <w:p w14:paraId="5DFB9827" w14:textId="3A0712D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the land of Canaan.</w:t>
      </w:r>
    </w:p>
    <w:p w14:paraId="508B9BE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6 And Laban then rose up and he took his brothers and all his servants, and </w:t>
      </w:r>
    </w:p>
    <w:p w14:paraId="1809086E" w14:textId="7088F0D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went forth and pursued Jacob, and he overtook him in mount Gilead.</w:t>
      </w:r>
    </w:p>
    <w:p w14:paraId="7CB0400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7 And Laban said unto Jacob, What is this thou hast done to me to flee and </w:t>
      </w:r>
    </w:p>
    <w:p w14:paraId="5BA289D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ceive me, and lead my daughters and their children as captives taken by the </w:t>
      </w:r>
    </w:p>
    <w:p w14:paraId="2D952BE5" w14:textId="1095BDE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word?</w:t>
      </w:r>
    </w:p>
    <w:p w14:paraId="64E16F6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8 And thou didst not suffer me to kiss them and send them away with joy, and</w:t>
      </w:r>
    </w:p>
    <w:p w14:paraId="4EC1B20E" w14:textId="058F489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ou didst steal my gods and didst go away.</w:t>
      </w:r>
    </w:p>
    <w:p w14:paraId="1691C1E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9 And Jacob answered Laban, saying, Because I was afraid lest thou wouldst </w:t>
      </w:r>
    </w:p>
    <w:p w14:paraId="78E9241C"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ake thy daughters by force from me; and now with whomsoever thou findest </w:t>
      </w:r>
    </w:p>
    <w:p w14:paraId="77D88FF6" w14:textId="70C9630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y gods he shall die.</w:t>
      </w:r>
    </w:p>
    <w:p w14:paraId="69E3118C"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0 And Laban searched for the images and he examined in all Jacob's tents and</w:t>
      </w:r>
    </w:p>
    <w:p w14:paraId="4A17B825" w14:textId="231B504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furniture, but could not find them.</w:t>
      </w:r>
    </w:p>
    <w:p w14:paraId="77706021"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1 And Laban said unto Jacob, We will make a covenant together and it shall be</w:t>
      </w:r>
    </w:p>
    <w:p w14:paraId="75E5F2E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 testimony between me and thee; if thou shalt afflict my daughters, or shalt </w:t>
      </w:r>
    </w:p>
    <w:p w14:paraId="650E7D6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ake other wives besides my daughters, even God shall be a witness between </w:t>
      </w:r>
    </w:p>
    <w:p w14:paraId="0B002CF3" w14:textId="11A43EE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e and thee in this matter.</w:t>
      </w:r>
    </w:p>
    <w:p w14:paraId="2497D9E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2 And they took stones and made a heap, and Laban said, This heap is a </w:t>
      </w:r>
    </w:p>
    <w:p w14:paraId="20C92106" w14:textId="77EEF0C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tness between me and thee, therefore he called the name thereof Gilead.</w:t>
      </w:r>
    </w:p>
    <w:p w14:paraId="29B5F4B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3 And Jacob and Laban offered sacrifice upon the mount, and they ate there by</w:t>
      </w:r>
    </w:p>
    <w:p w14:paraId="1B93C79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heap, and they tarried in the mount all night, and Laban rose up early in </w:t>
      </w:r>
    </w:p>
    <w:p w14:paraId="7324E5D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morning, and he wept with his daughters and he kissed them, and he </w:t>
      </w:r>
    </w:p>
    <w:p w14:paraId="5F04A63D" w14:textId="0F5CB8A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turned unto his place.</w:t>
      </w:r>
    </w:p>
    <w:p w14:paraId="2947A4D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4 And he hastened and sent off his son Beor, who was seventeen years old,</w:t>
      </w:r>
    </w:p>
    <w:p w14:paraId="506A61CD" w14:textId="699236A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ith Abichorof the son of Uz, the son of Nahor, and with them were ten men.</w:t>
      </w:r>
    </w:p>
    <w:p w14:paraId="012EA2F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5 And they hastened and went and passed on the road before Jacob, and they </w:t>
      </w:r>
    </w:p>
    <w:p w14:paraId="1C36E80A" w14:textId="3C8CD0A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me by another road to the land of Seir.</w:t>
      </w:r>
    </w:p>
    <w:p w14:paraId="1A87A1C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6 And they came unto Esau and said unto him, Thus saith thy brother and </w:t>
      </w:r>
    </w:p>
    <w:p w14:paraId="01709710" w14:textId="752EABF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lative, thy mother's brother Laban, the son of Bethuel, saying,</w:t>
      </w:r>
    </w:p>
    <w:p w14:paraId="475FDDF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7 Hast thou heard what Jacob thy brother has done unto me, who first came to</w:t>
      </w:r>
    </w:p>
    <w:p w14:paraId="28F12C1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e naked and bare, and I went to meet him, and brought him to my house </w:t>
      </w:r>
    </w:p>
    <w:p w14:paraId="6FD819CC"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honor, and I made him great, and I gave him my two daughters for wives </w:t>
      </w:r>
    </w:p>
    <w:p w14:paraId="575FE29B" w14:textId="4735A3C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also two of my maids.</w:t>
      </w:r>
    </w:p>
    <w:p w14:paraId="721B8C6E"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8 And God blessed him on my account, and he increased abundantly, and had</w:t>
      </w:r>
    </w:p>
    <w:p w14:paraId="14852B14" w14:textId="50629C8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ons, daughters and maid servants.</w:t>
      </w:r>
    </w:p>
    <w:p w14:paraId="351A4D01"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9 He has also an immense stock of flocks and herds, camels and asses, also </w:t>
      </w:r>
    </w:p>
    <w:p w14:paraId="6D97A2B0"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ilver and gold in abundance; and when he saw that his wealth increased, he </w:t>
      </w:r>
    </w:p>
    <w:p w14:paraId="53D26A3E" w14:textId="4D0901D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eft me whilst I went to shear my sheep, and he rose up and fled in secrecy.</w:t>
      </w:r>
    </w:p>
    <w:p w14:paraId="60F7C841"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0 And he lifted his wives and children upon camels, and he led away all his </w:t>
      </w:r>
    </w:p>
    <w:p w14:paraId="19EAA90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ttle and property which he acquired in my land, and he lifted up his </w:t>
      </w:r>
    </w:p>
    <w:p w14:paraId="4A42AD68" w14:textId="1CCA59F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untenance to go to his father Isaac, to the land of Canaan.</w:t>
      </w:r>
    </w:p>
    <w:p w14:paraId="33D600A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1 And he did not suffer me to kiss my daughters and their children, and he led</w:t>
      </w:r>
    </w:p>
    <w:p w14:paraId="3D72684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y daughters as captives taken by the sword, and he also stole my gods and </w:t>
      </w:r>
    </w:p>
    <w:p w14:paraId="7B03434C" w14:textId="33E3990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fled.</w:t>
      </w:r>
    </w:p>
    <w:p w14:paraId="39C94CB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2 And now I have left him in the mountain of the brook of Jabuk, him and all </w:t>
      </w:r>
    </w:p>
    <w:p w14:paraId="4739B69E" w14:textId="6917314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longing to him; he lacketh nothing.</w:t>
      </w:r>
    </w:p>
    <w:p w14:paraId="0D78F09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3 If it be thy wish to go to him, go then and there wilt thou find him, and thou</w:t>
      </w:r>
    </w:p>
    <w:p w14:paraId="487F4D6E"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anst do unto him as thy soul desireth; and Laban's messengers came and told </w:t>
      </w:r>
    </w:p>
    <w:p w14:paraId="0C1F968E" w14:textId="73B3819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sau all these things.</w:t>
      </w:r>
    </w:p>
    <w:p w14:paraId="29B3E65B"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4 And Esau heard all the words of Laban's messengers, and his anger was </w:t>
      </w:r>
    </w:p>
    <w:p w14:paraId="0658E3E0"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reatly kindled against Jacob, and he remembered his hatred, and his anger </w:t>
      </w:r>
    </w:p>
    <w:p w14:paraId="32DF802E" w14:textId="7598EA1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urned within him.</w:t>
      </w:r>
    </w:p>
    <w:p w14:paraId="51AEE94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5 And Esau hastened and took his children and servants and the souls of his</w:t>
      </w:r>
    </w:p>
    <w:p w14:paraId="0F697AEB"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ousehold, being sixty men, and he went and assembled all the children of Seir </w:t>
      </w:r>
    </w:p>
    <w:p w14:paraId="16092FF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Horite and their people, being three hundred and forty men, and took all </w:t>
      </w:r>
    </w:p>
    <w:p w14:paraId="78A35EB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is number of four hundred men with drawn swords, and he went unto Jacob </w:t>
      </w:r>
    </w:p>
    <w:p w14:paraId="43454033" w14:textId="7981839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smite him.</w:t>
      </w:r>
    </w:p>
    <w:p w14:paraId="1E8F77B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6 And Esau divided this number into several parts, and he took the sixty men </w:t>
      </w:r>
    </w:p>
    <w:p w14:paraId="16054C1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his children and servants and the souls of his household as one head, and </w:t>
      </w:r>
    </w:p>
    <w:p w14:paraId="52BCB60C" w14:textId="00F0194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ave them in care of Eliphaz his eldest son.</w:t>
      </w:r>
    </w:p>
    <w:p w14:paraId="496EB40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7 And the remaining heads he gave to the care of the six sons of Seir the </w:t>
      </w:r>
    </w:p>
    <w:p w14:paraId="2CA0DC2D" w14:textId="6445162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orite, and he placed every man over his generations and children.</w:t>
      </w:r>
    </w:p>
    <w:p w14:paraId="5F18CF0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8 And the whole of this camp went as it was, and Esau went amongst them</w:t>
      </w:r>
    </w:p>
    <w:p w14:paraId="322B80D1" w14:textId="36FE914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oward Jacob, and he conducted them with speed.</w:t>
      </w:r>
    </w:p>
    <w:p w14:paraId="679D242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9 And Laban's messengers departed from Esau and went to the land of </w:t>
      </w:r>
    </w:p>
    <w:p w14:paraId="49F99CEE" w14:textId="55CAFEC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naan, and they came to the house of Rebecca the mother of Jacob and Esau.</w:t>
      </w:r>
    </w:p>
    <w:p w14:paraId="1FEC128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0 And they told her saying, Behold thy son Esau has gone against his brother </w:t>
      </w:r>
    </w:p>
    <w:p w14:paraId="2DD3A4F2"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with four hundred men, for he heard that he was coming, and he is gone </w:t>
      </w:r>
    </w:p>
    <w:p w14:paraId="0806297C" w14:textId="3E8FCDB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make war with him, and to smite him and to take all that he has.</w:t>
      </w:r>
    </w:p>
    <w:p w14:paraId="5CB1B4BE"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1 And Rebecca hastened and sent seventy two men from the servants of Isaac </w:t>
      </w:r>
    </w:p>
    <w:p w14:paraId="62455CC1"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meet Jacob on the road; for she said, Peradventure, Esau may make war in </w:t>
      </w:r>
    </w:p>
    <w:p w14:paraId="6F723769" w14:textId="286FC0D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road when he meets him.</w:t>
      </w:r>
    </w:p>
    <w:p w14:paraId="320520E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72 And these messengers went on the road to meet Jacob, and they met him in</w:t>
      </w:r>
    </w:p>
    <w:p w14:paraId="5B694E2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road of the brook on the opposite side of the brook Jabuk, and Jacob said </w:t>
      </w:r>
    </w:p>
    <w:p w14:paraId="772D374E"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en he saw them, This camp is destined to me from God, and Jacob called the </w:t>
      </w:r>
    </w:p>
    <w:p w14:paraId="0BC4AE49" w14:textId="71E8485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ame of that place Machnayim.</w:t>
      </w:r>
    </w:p>
    <w:p w14:paraId="18B0F1C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3 And Jacob knew all his father's people, and he kissed them and embraced </w:t>
      </w:r>
    </w:p>
    <w:p w14:paraId="0B1E119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and came with them, and Jacob asked them concerning his father and </w:t>
      </w:r>
    </w:p>
    <w:p w14:paraId="135ED2CE" w14:textId="57379A0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other, and they said, They were well.</w:t>
      </w:r>
    </w:p>
    <w:p w14:paraId="4C11CAC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74 And these messengers said unto Jacob, Rebecca thy mother has sent us to</w:t>
      </w:r>
    </w:p>
    <w:p w14:paraId="756CF71B"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e, saying, I have heard, my son, that thy brother Esau has gone forth </w:t>
      </w:r>
    </w:p>
    <w:p w14:paraId="37C9E9BA" w14:textId="619D951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gainst thee on the road with men from the children of Seir the Horite.</w:t>
      </w:r>
    </w:p>
    <w:p w14:paraId="632F4F9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5 And therefore, my son, hearken to my voice and see with thy counsel what </w:t>
      </w:r>
    </w:p>
    <w:p w14:paraId="033B68A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ou wilt do, and when he cometh up to thee, supplicate him, and do not speak </w:t>
      </w:r>
    </w:p>
    <w:p w14:paraId="78045DA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ashly to him, and give him a present from what thou possessest, and from </w:t>
      </w:r>
    </w:p>
    <w:p w14:paraId="58184395" w14:textId="1929EA0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at God has favored thee with.</w:t>
      </w:r>
    </w:p>
    <w:p w14:paraId="3EDFFB00" w14:textId="77777777" w:rsidR="004E7130" w:rsidRDefault="003C5501" w:rsidP="004E713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76 And when he asketh thee concerning thy affairs, conceal nothing from him,</w:t>
      </w:r>
    </w:p>
    <w:p w14:paraId="537B9155" w14:textId="77777777" w:rsidR="004E7130" w:rsidRDefault="003C5501" w:rsidP="004E713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perhaps he may turn from his anger against thee and thou wilt thereby save </w:t>
      </w:r>
    </w:p>
    <w:p w14:paraId="35EEEE53" w14:textId="77777777" w:rsidR="004E7130" w:rsidRDefault="003C5501" w:rsidP="004E713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y soul, thou and all belonging to thee, for it is thy duty to honor him, for he is </w:t>
      </w:r>
    </w:p>
    <w:p w14:paraId="35E5A21E" w14:textId="46834B5C" w:rsidR="003C5501" w:rsidRPr="00931F91" w:rsidRDefault="003C5501" w:rsidP="004E713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y elder brother.</w:t>
      </w:r>
    </w:p>
    <w:p w14:paraId="04B542E1"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7 And when Jacob heard the words of his mother which the messengers had </w:t>
      </w:r>
    </w:p>
    <w:p w14:paraId="226B6EC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poken to him, Jacob lifted up his voice and wept bitterly, and did as his mother </w:t>
      </w:r>
    </w:p>
    <w:p w14:paraId="45891D75" w14:textId="38D36F8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n commanded him.</w:t>
      </w:r>
    </w:p>
    <w:p w14:paraId="383BF310" w14:textId="77777777" w:rsidR="003C5501" w:rsidRDefault="003C5501" w:rsidP="003C5501">
      <w:pPr>
        <w:jc w:val="center"/>
        <w:rPr>
          <w:rFonts w:ascii="Lucida Sans Unicode" w:hAnsi="Lucida Sans Unicode" w:cs="Lucida Sans Unicode"/>
          <w:sz w:val="24"/>
          <w:szCs w:val="24"/>
        </w:rPr>
      </w:pPr>
    </w:p>
    <w:p w14:paraId="6EE87351"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hirty-Two</w:t>
      </w:r>
    </w:p>
    <w:p w14:paraId="669CE7B4" w14:textId="77777777" w:rsidR="003C5501" w:rsidRDefault="003C5501" w:rsidP="003C5501">
      <w:pPr>
        <w:jc w:val="center"/>
        <w:rPr>
          <w:rFonts w:ascii="Lucida Sans Unicode" w:hAnsi="Lucida Sans Unicode" w:cs="Lucida Sans Unicode"/>
          <w:sz w:val="24"/>
          <w:szCs w:val="24"/>
        </w:rPr>
      </w:pPr>
    </w:p>
    <w:p w14:paraId="60D969A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at that time Jacob sent messengers to his brother Esau toward the land of </w:t>
      </w:r>
    </w:p>
    <w:p w14:paraId="2C71D935" w14:textId="0E86B4F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ir, and he spoke to him words of supplication.</w:t>
      </w:r>
    </w:p>
    <w:p w14:paraId="00E71E0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he commanded them, saying, Thus shall ye say to my lord, to Esau, Thus </w:t>
      </w:r>
    </w:p>
    <w:p w14:paraId="2076AB4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ith thy servant Jacob, Let not my lord imagine that my father's blessing with </w:t>
      </w:r>
    </w:p>
    <w:p w14:paraId="26A6808D" w14:textId="3D772FE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ich he did bless me has proved beneficial to me.</w:t>
      </w:r>
    </w:p>
    <w:p w14:paraId="49406E5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For I have been these twenty years with Laban, and he deceived me and </w:t>
      </w:r>
    </w:p>
    <w:p w14:paraId="5C9E60D6" w14:textId="0396BF9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anged my wages ten times, as it has all been already told unto my lord.</w:t>
      </w:r>
    </w:p>
    <w:p w14:paraId="02825E1C"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I served him in his house very laboriously, and God afterward saw my </w:t>
      </w:r>
    </w:p>
    <w:p w14:paraId="4D19C4B1"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ffliction, my labor and the work of my hands, and he caused me to find grace </w:t>
      </w:r>
    </w:p>
    <w:p w14:paraId="42F5D3C0" w14:textId="5E6112C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favor in his sight.</w:t>
      </w:r>
    </w:p>
    <w:p w14:paraId="1DC2616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I afterward through God's great mercy and kindness acquired oxen and </w:t>
      </w:r>
    </w:p>
    <w:p w14:paraId="6BC936B4" w14:textId="709BA2D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sses and cattle, and men servants and maid servants.</w:t>
      </w:r>
    </w:p>
    <w:p w14:paraId="651267C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 And now I am coming to my land and my home to my father and mother, who</w:t>
      </w:r>
    </w:p>
    <w:p w14:paraId="278A646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re in the land of Canaan; and I have sent to let my lord know all this in order </w:t>
      </w:r>
    </w:p>
    <w:p w14:paraId="78375B1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find favor in the sight of my lord, so that he may not imagine that I have of </w:t>
      </w:r>
    </w:p>
    <w:p w14:paraId="10FF084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yself obtained wealth, or that the blessing with which my father blessed me </w:t>
      </w:r>
    </w:p>
    <w:p w14:paraId="21447BF2" w14:textId="7EAEBFB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s benefited me.</w:t>
      </w:r>
    </w:p>
    <w:p w14:paraId="118A5FF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those messengers went to Esau, and found him on the borders of the </w:t>
      </w:r>
    </w:p>
    <w:p w14:paraId="5BFC6D3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nd of Edom going toward Jacob, and four hundred men of the children of Seir </w:t>
      </w:r>
    </w:p>
    <w:p w14:paraId="5B53C3C3" w14:textId="049179D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Horite were standing with drawn swords.</w:t>
      </w:r>
    </w:p>
    <w:p w14:paraId="05D747A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8 And the messengers of Jacob told Esau all the words that Jacob had spoken to</w:t>
      </w:r>
    </w:p>
    <w:p w14:paraId="3789E94E" w14:textId="7DF6F30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m concerning Esau.</w:t>
      </w:r>
    </w:p>
    <w:p w14:paraId="7EC372A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Esau answered them with pride and contempt, and said unto them, </w:t>
      </w:r>
    </w:p>
    <w:p w14:paraId="2D0B8932"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urely I have heard and truly it has been told unto me what Jacob has done to </w:t>
      </w:r>
    </w:p>
    <w:p w14:paraId="0BF18C5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ban, who exalted him in his house and gave him his daughters for wives, and </w:t>
      </w:r>
    </w:p>
    <w:p w14:paraId="10D3A0B2"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 begat sons and daughters, and abundantly increased in wealth and riches in </w:t>
      </w:r>
    </w:p>
    <w:p w14:paraId="40C82A88" w14:textId="4CA27E4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aban's house through his means.</w:t>
      </w:r>
    </w:p>
    <w:p w14:paraId="261EFD4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when he saw that his wealth was abundant and his riches great he fled </w:t>
      </w:r>
    </w:p>
    <w:p w14:paraId="7A99943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all belonging to him, from Laban's house, and he led Laban's daughters </w:t>
      </w:r>
    </w:p>
    <w:p w14:paraId="553E82E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way from the face of their father, as captives taken by the sword without </w:t>
      </w:r>
    </w:p>
    <w:p w14:paraId="5A146B09" w14:textId="70D923C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elling him of it.</w:t>
      </w:r>
    </w:p>
    <w:p w14:paraId="1800BE1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not only to Laban has Jacob done thus but also unto me has he done so </w:t>
      </w:r>
    </w:p>
    <w:p w14:paraId="5C5B2AFC" w14:textId="5A30AA4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as twice supplanted me, and shall I be silent?</w:t>
      </w:r>
    </w:p>
    <w:p w14:paraId="7516F01C"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Now therefore I have this day come with my camps to meet him, and I will </w:t>
      </w:r>
    </w:p>
    <w:p w14:paraId="308CE2E9" w14:textId="6F88FB2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o unto him according to the desire of my heart.</w:t>
      </w:r>
    </w:p>
    <w:p w14:paraId="6AE4DB0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the messengers returned and came to Jacob and said unto him, We </w:t>
      </w:r>
    </w:p>
    <w:p w14:paraId="55F07E0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me to thy brother, to Esau, and we told him all thy words, and thus has he </w:t>
      </w:r>
    </w:p>
    <w:p w14:paraId="27E9C48F" w14:textId="68B3D49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swered us, and behold he cometh to meet thee with four hundred men.</w:t>
      </w:r>
    </w:p>
    <w:p w14:paraId="29981C0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Now then know and see what thou shalt do, and pray before God to deliver </w:t>
      </w:r>
    </w:p>
    <w:p w14:paraId="4E267977" w14:textId="06208B9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e from him.</w:t>
      </w:r>
    </w:p>
    <w:p w14:paraId="4147758E"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when he heard the words of his brother which he had spoken to the </w:t>
      </w:r>
    </w:p>
    <w:p w14:paraId="350EAA11" w14:textId="4B77781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essengers of Jacob, Jacob was greatly afraid and he was distressed.</w:t>
      </w:r>
    </w:p>
    <w:p w14:paraId="55DF1604" w14:textId="1F020835"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Jacob prayed to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is God, and he said,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of my </w:t>
      </w:r>
    </w:p>
    <w:p w14:paraId="7B27B13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athers, Abraham and Isaac, thou didst say unto me when I went away from my </w:t>
      </w:r>
    </w:p>
    <w:p w14:paraId="0E9F0DDE" w14:textId="6A5C8A0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ather's house, saying,</w:t>
      </w:r>
    </w:p>
    <w:p w14:paraId="3BD96BFB" w14:textId="77777777" w:rsidR="00D046FB"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I am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of thy father Abraham and the God of Isaac, unto thee </w:t>
      </w:r>
    </w:p>
    <w:p w14:paraId="4E48924D" w14:textId="77777777" w:rsidR="00D046FB"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o I give this land and thy seed after thee, and I will make thy seed as the stars </w:t>
      </w:r>
    </w:p>
    <w:p w14:paraId="0E10AD1D" w14:textId="77777777" w:rsidR="00D046FB"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heaven, and thou shalt spread forth to the four sides of heaven, and in thee </w:t>
      </w:r>
    </w:p>
    <w:p w14:paraId="06E3C043" w14:textId="512185A3" w:rsidR="003C5501" w:rsidRPr="00931F91"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in thy seed shall all the families of the earth be blessed.</w:t>
      </w:r>
    </w:p>
    <w:p w14:paraId="3E6C633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thou didst establish thy words, and didst give unto me riches and </w:t>
      </w:r>
    </w:p>
    <w:p w14:paraId="6D9D5CA1"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hildren and cattle, as the utmost wishes of my heart didst thou give unto thy </w:t>
      </w:r>
    </w:p>
    <w:p w14:paraId="593C924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rvant; thou didst give unto me all that I asked from thee, so that I lacked</w:t>
      </w:r>
    </w:p>
    <w:p w14:paraId="6A53902C" w14:textId="48F77B2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nothing.</w:t>
      </w:r>
    </w:p>
    <w:p w14:paraId="55555D80"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thou didst afterward say unto me, Return to thy parents and to thy birth </w:t>
      </w:r>
    </w:p>
    <w:p w14:paraId="22CECCEA" w14:textId="03C5C64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lace and I will still do well with thee.</w:t>
      </w:r>
    </w:p>
    <w:p w14:paraId="2050E022"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now that I have come, and thou didst deliver me from Laban, I shall fall </w:t>
      </w:r>
    </w:p>
    <w:p w14:paraId="4AEA071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the hands of Esau who will slay me, yea, together with the mothers of my </w:t>
      </w:r>
    </w:p>
    <w:p w14:paraId="7297FA2E" w14:textId="59B3344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ildren.</w:t>
      </w:r>
    </w:p>
    <w:p w14:paraId="15561DA8" w14:textId="6B47AE12"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Now therefore,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deliver me, I pray thee, also from the hands of </w:t>
      </w:r>
    </w:p>
    <w:p w14:paraId="4B65BA5C" w14:textId="0F1E37F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y brother Esau, for I am greatly afraid of him.</w:t>
      </w:r>
    </w:p>
    <w:p w14:paraId="0FA6C0B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nd if there is no righteousness in me, do it for the sake of Abraham and </w:t>
      </w:r>
    </w:p>
    <w:p w14:paraId="18AB3ACF" w14:textId="23BC737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y father Isaac.</w:t>
      </w:r>
    </w:p>
    <w:p w14:paraId="0014861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For I know that through kindness and mercy have I acquired this wealth; </w:t>
      </w:r>
    </w:p>
    <w:p w14:paraId="25C1DCEB"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ow therefore I beseech thee to deliver me this day with thy kindness and to </w:t>
      </w:r>
    </w:p>
    <w:p w14:paraId="7BFBD370" w14:textId="2E69A3E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swer me.</w:t>
      </w:r>
    </w:p>
    <w:p w14:paraId="0123F24F" w14:textId="3BA5029A"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Jacob ceased praying to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he divided the people that were </w:t>
      </w:r>
    </w:p>
    <w:p w14:paraId="154B494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him with the flocks and cattle into two camps, and he gave the half to the </w:t>
      </w:r>
    </w:p>
    <w:p w14:paraId="40DE758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re of Damesek, the son of Eliezer, Abraham's servant, for a camp, with his </w:t>
      </w:r>
    </w:p>
    <w:p w14:paraId="4D092EEC"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hildren, and the other half he gave to the care of his brother Elianus the son of </w:t>
      </w:r>
    </w:p>
    <w:p w14:paraId="06EB7164" w14:textId="314F5F5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liezer, to be for a camp with his children.</w:t>
      </w:r>
    </w:p>
    <w:p w14:paraId="3A15A56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he commanded them, saying, Keep yourselves at a distance with your </w:t>
      </w:r>
    </w:p>
    <w:p w14:paraId="54E96B5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mps, and do not come too near each other, and if Esau come to one camp </w:t>
      </w:r>
    </w:p>
    <w:p w14:paraId="1169CCFE" w14:textId="6B77259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slay it, the other camp at a distance from it will escape him.</w:t>
      </w:r>
    </w:p>
    <w:p w14:paraId="232A36AB"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6 And Jacob tarried there that night, and during the whole night he gave his</w:t>
      </w:r>
    </w:p>
    <w:p w14:paraId="22E9E093" w14:textId="19C7DB0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ervants instructions concerning the forces and his children.</w:t>
      </w:r>
    </w:p>
    <w:p w14:paraId="3CB9DA56" w14:textId="0189CF6A"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eard the prayer of Jacob on that day,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then </w:t>
      </w:r>
    </w:p>
    <w:p w14:paraId="01593901" w14:textId="25800E8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elivered Jacob from the hands of his brother Esau.</w:t>
      </w:r>
    </w:p>
    <w:p w14:paraId="4C9869DB" w14:textId="17BED174"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ent three angels of the angels of heaven, and they went </w:t>
      </w:r>
    </w:p>
    <w:p w14:paraId="56EC876C" w14:textId="40F9DCC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fore Esau and came to him.</w:t>
      </w:r>
    </w:p>
    <w:p w14:paraId="4369DD8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these angels appeared unto Esau and his people as two thousand men, </w:t>
      </w:r>
    </w:p>
    <w:p w14:paraId="641FF24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iding upon horses furnished with all sorts of war instruments, and they </w:t>
      </w:r>
    </w:p>
    <w:p w14:paraId="2BC773E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ppeared in the sight of Esau and all his men to be divided into four camps, </w:t>
      </w:r>
    </w:p>
    <w:p w14:paraId="4B140C95" w14:textId="389E4B9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th four chiefs to them.</w:t>
      </w:r>
    </w:p>
    <w:p w14:paraId="6344A5E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one camp went on and they found Esau coming with four hundred men </w:t>
      </w:r>
    </w:p>
    <w:p w14:paraId="68D31EF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ward his brother Jacob, and this camp ran toward Esau and his people and </w:t>
      </w:r>
    </w:p>
    <w:p w14:paraId="7B030A7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errified them, and Esau fell off the horse in alarm, and all his men separated </w:t>
      </w:r>
    </w:p>
    <w:p w14:paraId="5B3386F8" w14:textId="06580D4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rom him in that place, for they were greatly afraid.</w:t>
      </w:r>
    </w:p>
    <w:p w14:paraId="3D58650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the whole of the camp shouted after them when they fled from Esau, </w:t>
      </w:r>
    </w:p>
    <w:p w14:paraId="62CDC5F0" w14:textId="3EB4E8E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all the warlike men answered, saying,</w:t>
      </w:r>
    </w:p>
    <w:p w14:paraId="66CED0F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Surely we are the servants of Jacob, who is the servant of God, and who then </w:t>
      </w:r>
    </w:p>
    <w:p w14:paraId="2A5EE11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n stand against us? And Esau said unto them, O then, my lord and brother </w:t>
      </w:r>
    </w:p>
    <w:p w14:paraId="083D335C"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is your lord, whom I have not seen for these twenty years, and now that I </w:t>
      </w:r>
    </w:p>
    <w:p w14:paraId="0B2F6CF8" w14:textId="14EDF78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ve this day come to see him, do you treat me in this manner?</w:t>
      </w:r>
    </w:p>
    <w:p w14:paraId="17DE89BA" w14:textId="6341C71F"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the angels answered him saying, As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liveth, were not Jacob of </w:t>
      </w:r>
    </w:p>
    <w:p w14:paraId="40318260"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om thou speaketh thy brother, we had not let one remaining from thee and </w:t>
      </w:r>
    </w:p>
    <w:p w14:paraId="35742556" w14:textId="4F56636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y people, but only on account of Jacob we will do nothing to them.</w:t>
      </w:r>
    </w:p>
    <w:p w14:paraId="023C8844"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this camp passed from Esau and his men and it went away, and Esau </w:t>
      </w:r>
    </w:p>
    <w:p w14:paraId="3F5CB2B8"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his men had gone from them about a league when the second camp came </w:t>
      </w:r>
    </w:p>
    <w:p w14:paraId="72DCCE1A"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ward him with all sorts of weapons, and they also did unto Esau and his men </w:t>
      </w:r>
    </w:p>
    <w:p w14:paraId="43C91368" w14:textId="6241015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s the first camp had done to them.</w:t>
      </w:r>
    </w:p>
    <w:p w14:paraId="55731B3B"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when they had left it to go on, behold the third camp came toward him </w:t>
      </w:r>
    </w:p>
    <w:p w14:paraId="605FFCAE"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y were all terrified, and Esau fell off the horse, and the whole camp cried </w:t>
      </w:r>
    </w:p>
    <w:p w14:paraId="4D5387AD"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ut, and said, Surely we are the servants of Jacob, who is the servant of God, </w:t>
      </w:r>
    </w:p>
    <w:p w14:paraId="13FA5B58" w14:textId="5D6D835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who can stand against us?</w:t>
      </w:r>
    </w:p>
    <w:p w14:paraId="5570ACA2"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Esau again answered them saying, O then, Jacob my lord and your lord </w:t>
      </w:r>
    </w:p>
    <w:p w14:paraId="132A603A"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s my brother, and for twenty years I have not seen his countenance and </w:t>
      </w:r>
    </w:p>
    <w:p w14:paraId="1329A8F1"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aring this day that he was coming, I went this day to meet him, and do you </w:t>
      </w:r>
    </w:p>
    <w:p w14:paraId="068EFB4A" w14:textId="5BBA3FA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reat me in this manner?</w:t>
      </w:r>
    </w:p>
    <w:p w14:paraId="5F619527" w14:textId="0280F5E1"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they answered him, and said unto him, As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liveth, were not </w:t>
      </w:r>
    </w:p>
    <w:p w14:paraId="54553DB2"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thy brother as thou didst say, we had not left a remnant from thee and </w:t>
      </w:r>
    </w:p>
    <w:p w14:paraId="7E6418E3"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y men, but on account of Jacob of whom thou speakest being thy brother, we </w:t>
      </w:r>
    </w:p>
    <w:p w14:paraId="364B01D4" w14:textId="652CAFE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ll not meddle with thee or thy men.</w:t>
      </w:r>
    </w:p>
    <w:p w14:paraId="7CFA0248"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the third camp also passed from them, and he still continued his road </w:t>
      </w:r>
    </w:p>
    <w:p w14:paraId="29D74DE5"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his men toward Jacob, when the fourth camp came toward him, and they </w:t>
      </w:r>
    </w:p>
    <w:p w14:paraId="7691E17A" w14:textId="1E36729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lso did unto him and his men as the others had done.</w:t>
      </w:r>
    </w:p>
    <w:p w14:paraId="3B604520"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when Esau beheld the evil which the four angels had done to him and to </w:t>
      </w:r>
    </w:p>
    <w:p w14:paraId="3825CC17"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men, he became greatly afraid of his brother Jacob, and he went to meet </w:t>
      </w:r>
    </w:p>
    <w:p w14:paraId="5583FFC1" w14:textId="77489FC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 in peace.</w:t>
      </w:r>
    </w:p>
    <w:p w14:paraId="09EAB65C"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0 And Esau concealed his hatred against Jacob, because he was afraid of his </w:t>
      </w:r>
    </w:p>
    <w:p w14:paraId="3FD164B9"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ife on account of his brother Jacob, and because he imagined that the four </w:t>
      </w:r>
    </w:p>
    <w:p w14:paraId="43F76176" w14:textId="0C62A7F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mps that he had lighted upon were Jacob's servants.</w:t>
      </w:r>
    </w:p>
    <w:p w14:paraId="4E8E7560"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1 And Jacob tarried that night with his servants in their camps, and he </w:t>
      </w:r>
    </w:p>
    <w:p w14:paraId="223BBDA8"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solved with his servants to give unto Esau a present from all that he had with </w:t>
      </w:r>
    </w:p>
    <w:p w14:paraId="197B64E5"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m, and from all his property; and Jacob rose up in the morning, he and his </w:t>
      </w:r>
    </w:p>
    <w:p w14:paraId="0462B740" w14:textId="68E7A39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en, and they chose from amongst the cattle a present for Esau.</w:t>
      </w:r>
    </w:p>
    <w:p w14:paraId="300381B4"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nd this is the amount of the present which Jacob chose from his flock to </w:t>
      </w:r>
    </w:p>
    <w:p w14:paraId="6810ADCC"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ive unto his brother Esau: and he selected two hundred and forty head from </w:t>
      </w:r>
    </w:p>
    <w:p w14:paraId="04ACA450"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flocks, and he selected from the camels and asses thirty each, and of the </w:t>
      </w:r>
    </w:p>
    <w:p w14:paraId="5A1CBB62" w14:textId="62E84BB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rds he chose fifty kine.</w:t>
      </w:r>
    </w:p>
    <w:p w14:paraId="1BB19E99"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3 And he put them all in ten droves, and he placed each sort by itself, and he </w:t>
      </w:r>
    </w:p>
    <w:p w14:paraId="1B4D9417" w14:textId="6E2850D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elivered them into the hands of ten of his servants, each drove by itself.</w:t>
      </w:r>
    </w:p>
    <w:p w14:paraId="0529834B"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nd he commanded them, and said unto them, Keep yourselves at a </w:t>
      </w:r>
    </w:p>
    <w:p w14:paraId="72E03DD2"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istance from each other, and put a space between the droves, and when Esau </w:t>
      </w:r>
    </w:p>
    <w:p w14:paraId="563BB000"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ose who are with him shall meet you and ask you, saying, Whose are you, </w:t>
      </w:r>
    </w:p>
    <w:p w14:paraId="711C7DC3"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whither do you go, and to whom belongeth all this before you, you shall </w:t>
      </w:r>
    </w:p>
    <w:p w14:paraId="5457E1A6"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y unto them, We are the servants of Jacob, and we come to meet Esau in </w:t>
      </w:r>
    </w:p>
    <w:p w14:paraId="0A370901" w14:textId="6D11863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eace, and behold Jacob cometh behind us.</w:t>
      </w:r>
    </w:p>
    <w:p w14:paraId="7C612C3F"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5 And that which is before us is a present sent from Jacob to his brother Esau.</w:t>
      </w:r>
    </w:p>
    <w:p w14:paraId="0999A277"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6 And if they shall say unto you, Why doth he delay behind you, from coming </w:t>
      </w:r>
    </w:p>
    <w:p w14:paraId="4F42671A"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meet his brother and to see his face, then you shall say unto them, Surely he </w:t>
      </w:r>
    </w:p>
    <w:p w14:paraId="069285BF"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eth joyfully behind us to meet his brother, for he said, I will appease him </w:t>
      </w:r>
    </w:p>
    <w:p w14:paraId="2D305498"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the present that goeth to him, and after this I will see his face, </w:t>
      </w:r>
    </w:p>
    <w:p w14:paraId="36EB78A1" w14:textId="3E21AE8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eradventure he will accept of me.</w:t>
      </w:r>
    </w:p>
    <w:p w14:paraId="145593B6"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7 So the whole present passed on in the hands of his servants, and went </w:t>
      </w:r>
    </w:p>
    <w:p w14:paraId="3CC61151"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fore him on that day, and he lodged that night with his camps by the border </w:t>
      </w:r>
    </w:p>
    <w:p w14:paraId="4A75BC9D"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he brook of Jabuk, and he rose up in the midst of the night, and he took his </w:t>
      </w:r>
    </w:p>
    <w:p w14:paraId="0700FB19"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ves and his maid servants, and all belonging to him, and he that night passed </w:t>
      </w:r>
    </w:p>
    <w:p w14:paraId="027F8931" w14:textId="21D1C1B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over the ford Jabuk.</w:t>
      </w:r>
    </w:p>
    <w:p w14:paraId="5FD3B458"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8 And when he passed all belonging to him over the brook, Jacob was left by </w:t>
      </w:r>
    </w:p>
    <w:p w14:paraId="26BA285F"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mself, and a man met him, and he wrestled with him that night until the </w:t>
      </w:r>
    </w:p>
    <w:p w14:paraId="27824468"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eaking of the day, and the hollow of Jacob's thigh was out of joint through </w:t>
      </w:r>
    </w:p>
    <w:p w14:paraId="71BEC1F6" w14:textId="4EAB950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restling with him.</w:t>
      </w:r>
    </w:p>
    <w:p w14:paraId="1674CA38"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9 And at the break of day the man left Jacob there, and he blessed him and </w:t>
      </w:r>
    </w:p>
    <w:p w14:paraId="242B3DEE"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nt away, and Jacob passed the brook at the break of day, and he halted upon </w:t>
      </w:r>
    </w:p>
    <w:p w14:paraId="3E23FE2B" w14:textId="197E7A6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thigh.</w:t>
      </w:r>
    </w:p>
    <w:p w14:paraId="7F4A2E52"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0 And the sun rose upon him when he had passed the brook, and he came up </w:t>
      </w:r>
    </w:p>
    <w:p w14:paraId="05DA9583" w14:textId="29F38BE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the place of his cattle and children.</w:t>
      </w:r>
    </w:p>
    <w:p w14:paraId="3AD70BBF"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1 And they went on till midday, and whilst they were going the present was </w:t>
      </w:r>
    </w:p>
    <w:p w14:paraId="2DA6668F" w14:textId="5BDFFC1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assing on before them.</w:t>
      </w:r>
    </w:p>
    <w:p w14:paraId="4AABCAE8"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2 And Jacob lifted up his eyes and looked, and behold Esau was at a distance, </w:t>
      </w:r>
    </w:p>
    <w:p w14:paraId="3A39BB63"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ing along with many men, about four hundred, and Jacob was greatly afraid </w:t>
      </w:r>
    </w:p>
    <w:p w14:paraId="63B9369E" w14:textId="3B94101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his brother.</w:t>
      </w:r>
    </w:p>
    <w:p w14:paraId="6C352F64"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3 And Jacob hastened and divided his children unto his wives and his </w:t>
      </w:r>
    </w:p>
    <w:p w14:paraId="669E80C6"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ndmaids, and his daughter Dinah he put in a chest, and delivered her into the </w:t>
      </w:r>
    </w:p>
    <w:p w14:paraId="53712DDA" w14:textId="4F68129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nds of his servants.</w:t>
      </w:r>
    </w:p>
    <w:p w14:paraId="63A8A191"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4 And he passed before his children and wives to meet his brother, and he </w:t>
      </w:r>
    </w:p>
    <w:p w14:paraId="7AEAED12"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owed down to the ground, yea he bowed down seven times until he </w:t>
      </w:r>
    </w:p>
    <w:p w14:paraId="0BC71D90"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pproached his brother, and God caused Jacob to find grace and favor in the </w:t>
      </w:r>
    </w:p>
    <w:p w14:paraId="37F8F7F6" w14:textId="2195D2D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ight of Esau and his men, for God had heard the prayer of Jacob.</w:t>
      </w:r>
    </w:p>
    <w:p w14:paraId="70BF3D5A"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5 And the fear of Jacob and his terror fell upon his brother Esau, for Esau was </w:t>
      </w:r>
    </w:p>
    <w:p w14:paraId="1B047EB3"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reatly afraid of Jacob for what the angels of God had done to Esau, and Esau's </w:t>
      </w:r>
    </w:p>
    <w:p w14:paraId="654D6431" w14:textId="73A1A35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ger against Jacob was turned into kindness.</w:t>
      </w:r>
    </w:p>
    <w:p w14:paraId="64A9CBF5"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6 And when Esau saw Jacob running toward him, he also ran toward him and </w:t>
      </w:r>
    </w:p>
    <w:p w14:paraId="6509A51C" w14:textId="167D6C2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embraced him, and he fell upon his neck, and they kissed and they wept.</w:t>
      </w:r>
    </w:p>
    <w:p w14:paraId="3483B7B0"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7 And God put fear and kindness toward Jacob in the hearts of the men that </w:t>
      </w:r>
    </w:p>
    <w:p w14:paraId="3E0FFFEF" w14:textId="6102690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me with Esau, and they also kissed Jacob and embraced him.</w:t>
      </w:r>
    </w:p>
    <w:p w14:paraId="4CCACEF3"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8 And also Eliphaz, the son of Esau, with his four brothers, sons of Esau, wept </w:t>
      </w:r>
    </w:p>
    <w:p w14:paraId="022A508B"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Jacob, and they kissed him and embraced him, for the fear of Jacob had </w:t>
      </w:r>
    </w:p>
    <w:p w14:paraId="06DA48B9" w14:textId="1B72120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allen upon them all.</w:t>
      </w:r>
    </w:p>
    <w:p w14:paraId="0E57584B"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9 And Esau lifted up his eyes and saw the women with their offspring, the </w:t>
      </w:r>
    </w:p>
    <w:p w14:paraId="7F248CF6" w14:textId="2C60883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ildren of Jacob, walking behind Jacob and bowing along the road to Esau.</w:t>
      </w:r>
    </w:p>
    <w:p w14:paraId="67DE692D"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0 And Esau said unto Jacob, Who are these with thee, my brother? are they thy </w:t>
      </w:r>
    </w:p>
    <w:p w14:paraId="7742CE6B"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hildren or thy servants? and Jacob answered Esau and said, They are my </w:t>
      </w:r>
    </w:p>
    <w:p w14:paraId="3840BC91" w14:textId="5A75E0E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ildren which God hath graciously given to thy servant.</w:t>
      </w:r>
    </w:p>
    <w:p w14:paraId="6A08DE68"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1 And whilst Jacob was speaking to Esau and his men, Esau beheld the whole </w:t>
      </w:r>
    </w:p>
    <w:p w14:paraId="1D02D899"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mp, and he said unto Jacob, Whence didst thou get the whole of the camp </w:t>
      </w:r>
    </w:p>
    <w:p w14:paraId="4C744546"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I met yesternight? and Jacob said, To find favor in the sight of my lord, it is </w:t>
      </w:r>
    </w:p>
    <w:p w14:paraId="268EE29D" w14:textId="113C2C1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which God graciously gave to thy servant.</w:t>
      </w:r>
    </w:p>
    <w:p w14:paraId="41020465"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2 And the present came before Esau, and Jacob pressed Esau, saying, Take I </w:t>
      </w:r>
    </w:p>
    <w:p w14:paraId="210E8E21"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ray thee the present that I have brought to my lord, and Esau said, Wherefore </w:t>
      </w:r>
    </w:p>
    <w:p w14:paraId="52987601" w14:textId="056F7CA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s this my purpose? keep that which thou hast unto thyself.</w:t>
      </w:r>
    </w:p>
    <w:p w14:paraId="37A76F1B"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3 And Jacob said, It is incumbent upon me to give all this, since I have seen </w:t>
      </w:r>
    </w:p>
    <w:p w14:paraId="3DF3DD74" w14:textId="466F51F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y face, that thou still livest in peace.</w:t>
      </w:r>
    </w:p>
    <w:p w14:paraId="115159C2"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4 And Esau refused to take the present, and Jacob said unto him, I beseech </w:t>
      </w:r>
    </w:p>
    <w:p w14:paraId="3BB9CE1B"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e my lord, if now I have found favor in thy sight, then receive my present at </w:t>
      </w:r>
    </w:p>
    <w:p w14:paraId="354E2BD7"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y hand, for I have therefore seen thy face, as though I had seen a god-like </w:t>
      </w:r>
    </w:p>
    <w:p w14:paraId="4F8383DB" w14:textId="6224B55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ace, because thou wast pleased with me.</w:t>
      </w:r>
    </w:p>
    <w:p w14:paraId="504644CF"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5 And Esau took the present, and Jacob also gave unto Esau silver and gold </w:t>
      </w:r>
    </w:p>
    <w:p w14:paraId="036644CD" w14:textId="12F4B16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bdellium, for he pressed him so much that he took them.</w:t>
      </w:r>
    </w:p>
    <w:p w14:paraId="2271A18C"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6 And Esau divided the cattle that were in the camp, and he gave the half to </w:t>
      </w:r>
    </w:p>
    <w:p w14:paraId="04B70E7C"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men who had come with him, for they had come on hire, and the other half </w:t>
      </w:r>
    </w:p>
    <w:p w14:paraId="056A1098" w14:textId="7C4F2E7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delivered unto the hands of his children.</w:t>
      </w:r>
    </w:p>
    <w:p w14:paraId="67FB6CCB"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7 And the silver and gold and bdellium he gave in the hands of Eliphaz his </w:t>
      </w:r>
    </w:p>
    <w:p w14:paraId="41BAF56F"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ldest son, and Esau said unto Jacob, Let us remain with thee, and we will go </w:t>
      </w:r>
    </w:p>
    <w:p w14:paraId="42F944A3"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lowly along with thee until thou comest to my place with me, that we may </w:t>
      </w:r>
    </w:p>
    <w:p w14:paraId="510B3976" w14:textId="3C667DE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well there together.</w:t>
      </w:r>
    </w:p>
    <w:p w14:paraId="588F9F72"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8 And Jacob answered his brother and said, I would do as my lord speaketh </w:t>
      </w:r>
    </w:p>
    <w:p w14:paraId="1CB909B2"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o me, but my lord knoweth that the children are tender, and the flocks and </w:t>
      </w:r>
    </w:p>
    <w:p w14:paraId="332DC97D"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rds with their young who are with me, go but slowly, for if they went swiftly </w:t>
      </w:r>
    </w:p>
    <w:p w14:paraId="36A83E15" w14:textId="01B5B6A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would all die, for thou knowest their burdens and their fatigue.</w:t>
      </w:r>
    </w:p>
    <w:p w14:paraId="182AFBC2"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9 Therefore let my lord pass on before his servant, and I will go on slowly for </w:t>
      </w:r>
    </w:p>
    <w:p w14:paraId="6F6279C7" w14:textId="7E97948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sake of the children and the flock, until I come to my lord's place to Seir.</w:t>
      </w:r>
    </w:p>
    <w:p w14:paraId="26314BBF"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0 And Esau said unto Jacob, I will place with thee some of the people that are </w:t>
      </w:r>
    </w:p>
    <w:p w14:paraId="744F7BD9"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me to take care of thee in the road, and to bear thy fatigue and burden, </w:t>
      </w:r>
    </w:p>
    <w:p w14:paraId="2FE6B271" w14:textId="4C33A50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e said, What needeth it my lord, if I may find grace in thy sight?</w:t>
      </w:r>
    </w:p>
    <w:p w14:paraId="7E9AF0E5"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1 Behold I will come unto thee to Seir to dwell there together as thou hast </w:t>
      </w:r>
    </w:p>
    <w:p w14:paraId="4058694D" w14:textId="284F206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poken, go thou then with thy people for I will follow thee.</w:t>
      </w:r>
    </w:p>
    <w:p w14:paraId="5DF79C8A"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2 And Jacob said this to Esau in order to remove Esau and his men from him, </w:t>
      </w:r>
    </w:p>
    <w:p w14:paraId="1ACC770E" w14:textId="19188D7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 that Jacob might afterward go to his father's house to the land of Canaan.</w:t>
      </w:r>
    </w:p>
    <w:p w14:paraId="6DFC1B37"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3 And Esau hearkened to the voice of Jacob, and Esau returned with the four </w:t>
      </w:r>
    </w:p>
    <w:p w14:paraId="380ADF64"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undred men that were with him on their road to Seir, and Jacob and all </w:t>
      </w:r>
    </w:p>
    <w:p w14:paraId="7ED25045"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longing to him went that day as far as the extremity of the land of Canaan in </w:t>
      </w:r>
    </w:p>
    <w:p w14:paraId="304E7A21" w14:textId="79648756" w:rsidR="005E507C"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ts borders, and he remained there some time.</w:t>
      </w:r>
    </w:p>
    <w:p w14:paraId="4DB01EA7" w14:textId="77777777" w:rsidR="005E507C" w:rsidRDefault="005E507C" w:rsidP="005E507C">
      <w:pPr>
        <w:jc w:val="center"/>
        <w:rPr>
          <w:rFonts w:ascii="Lucida Sans Unicode" w:hAnsi="Lucida Sans Unicode" w:cs="Lucida Sans Unicode"/>
          <w:sz w:val="24"/>
          <w:szCs w:val="24"/>
        </w:rPr>
      </w:pPr>
    </w:p>
    <w:p w14:paraId="7894BE43" w14:textId="77777777" w:rsidR="005E507C" w:rsidRDefault="005E507C" w:rsidP="005E507C">
      <w:pPr>
        <w:jc w:val="center"/>
        <w:rPr>
          <w:rFonts w:ascii="Lucida Sans Unicode" w:hAnsi="Lucida Sans Unicode" w:cs="Lucida Sans Unicode"/>
          <w:sz w:val="24"/>
          <w:szCs w:val="24"/>
        </w:rPr>
      </w:pPr>
      <w:bookmarkStart w:id="14" w:name="_Hlk209263208"/>
      <w:r>
        <w:rPr>
          <w:rFonts w:ascii="Lucida Sans Unicode" w:hAnsi="Lucida Sans Unicode" w:cs="Lucida Sans Unicode"/>
          <w:sz w:val="24"/>
          <w:szCs w:val="24"/>
        </w:rPr>
        <w:t>Book of Jasher Thirty-Three</w:t>
      </w:r>
    </w:p>
    <w:p w14:paraId="7D54091F" w14:textId="77777777" w:rsidR="005E507C" w:rsidRDefault="005E507C" w:rsidP="005E507C">
      <w:pPr>
        <w:jc w:val="center"/>
        <w:rPr>
          <w:rFonts w:ascii="Lucida Sans Unicode" w:hAnsi="Lucida Sans Unicode" w:cs="Lucida Sans Unicode"/>
          <w:sz w:val="24"/>
          <w:szCs w:val="24"/>
        </w:rPr>
      </w:pPr>
    </w:p>
    <w:p w14:paraId="738F7E15"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in some time after Jacob went away from the borders of the land, and he </w:t>
      </w:r>
    </w:p>
    <w:p w14:paraId="7F260BD4" w14:textId="77777777" w:rsidR="00DA4901" w:rsidRDefault="005E507C" w:rsidP="00DA49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me to the land of Shalem, that is the city of Shechem, which is in the land of </w:t>
      </w:r>
    </w:p>
    <w:p w14:paraId="1BEEE2F9" w14:textId="456CEF53" w:rsidR="005E507C" w:rsidRPr="00931F91" w:rsidRDefault="005E507C" w:rsidP="00DA49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naan, and he rested in front of the city.</w:t>
      </w:r>
    </w:p>
    <w:p w14:paraId="40AE1D6B"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he bought a parcel of the field which was there, from the children of </w:t>
      </w:r>
    </w:p>
    <w:p w14:paraId="368635E9" w14:textId="71A0CB8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mor the people of the land, for five shekels.</w:t>
      </w:r>
    </w:p>
    <w:p w14:paraId="3344CE54"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Jacob there built himself a house, and he pitched his tent there, and he </w:t>
      </w:r>
    </w:p>
    <w:p w14:paraId="55CF021C" w14:textId="72AB5E1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ade booths for his cattle, therefore he called the name of that place Succoth.</w:t>
      </w:r>
    </w:p>
    <w:p w14:paraId="0190DD8B" w14:textId="7777777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 And Jacob remained in Succoth a year and six months.</w:t>
      </w:r>
    </w:p>
    <w:p w14:paraId="766D8140"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t that time some of the women of the inhabitants of the land went to the city </w:t>
      </w:r>
    </w:p>
    <w:p w14:paraId="5C2E8357"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Shechem to dance and rejoice with the daughters of the people of the city, </w:t>
      </w:r>
    </w:p>
    <w:p w14:paraId="40F747A1"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when they went forth then Rachel and Leah the wives of Jacob with their </w:t>
      </w:r>
    </w:p>
    <w:p w14:paraId="2D8FCA28" w14:textId="7F71848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amilies also went to behold the rejoicing of the daughters of the city.</w:t>
      </w:r>
    </w:p>
    <w:p w14:paraId="7C44DB11"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Dinah the daughter of Jacob also went along with them and saw the </w:t>
      </w:r>
    </w:p>
    <w:p w14:paraId="0C0BA132"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aughters of the city, and they remained there before these daughters whilst all </w:t>
      </w:r>
    </w:p>
    <w:p w14:paraId="19FC240C"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people of the city were standing by them to behold their rejoicings, and all </w:t>
      </w:r>
    </w:p>
    <w:p w14:paraId="004B1DE7" w14:textId="3533A98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great people of the city were there.</w:t>
      </w:r>
    </w:p>
    <w:p w14:paraId="01867705"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Shechem the son of Hamor, the prince of the land was also standing </w:t>
      </w:r>
    </w:p>
    <w:p w14:paraId="5CC6DCD4" w14:textId="78FF9F1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re to see them.</w:t>
      </w:r>
    </w:p>
    <w:p w14:paraId="2EC34D33"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Shechem beheld Dinah the daughter of Jacob sitting with her mother </w:t>
      </w:r>
    </w:p>
    <w:p w14:paraId="51A16A3C"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fore the daughters of the city, and the damsel pleased him greatly, and he </w:t>
      </w:r>
    </w:p>
    <w:p w14:paraId="0BF7C197"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re asked his friends and his people, saying, Whose daughter is that sitting </w:t>
      </w:r>
    </w:p>
    <w:p w14:paraId="54129229" w14:textId="38756D8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mongst the women, whom I do not know in this city?</w:t>
      </w:r>
    </w:p>
    <w:p w14:paraId="06A0B691"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they said unto him, Surely this is the daughter of Jacob the son of Isaac </w:t>
      </w:r>
    </w:p>
    <w:p w14:paraId="75060BEF"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Hebrew, who has dwelt in this city for some time, and when it was reported </w:t>
      </w:r>
    </w:p>
    <w:p w14:paraId="38FC7441" w14:textId="4804A3A0"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the daughters of the land were going forth to rejoice she went with her </w:t>
      </w:r>
    </w:p>
    <w:p w14:paraId="677E16F8" w14:textId="5E88965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other and maid servants to sit amongst them as thou seest.</w:t>
      </w:r>
    </w:p>
    <w:p w14:paraId="4887E476"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Shechem beheld Dinah the daughter of Jacob, and when he looked at </w:t>
      </w:r>
    </w:p>
    <w:p w14:paraId="6B440D65" w14:textId="0404D5B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r his soul became fixed upon Dinah.</w:t>
      </w:r>
    </w:p>
    <w:p w14:paraId="5F7DFD09"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he sent and had her taken by force, and Dinah came to the house of </w:t>
      </w:r>
    </w:p>
    <w:p w14:paraId="4F5463BE"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echem and he seized her forcibly and lay with her and humbled her, and he </w:t>
      </w:r>
    </w:p>
    <w:p w14:paraId="2CC2CBB6" w14:textId="7F6135A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oved her exceedingly and placed her in his house.</w:t>
      </w:r>
    </w:p>
    <w:p w14:paraId="10C65D2A"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they came and told the thing unto Jacob, and when Jacob heard that </w:t>
      </w:r>
    </w:p>
    <w:p w14:paraId="4578B9F8"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echem had defiled his daughter Dinah, Jacob sent twelve of his servants to </w:t>
      </w:r>
    </w:p>
    <w:p w14:paraId="197459CC"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etch Dinah from the house of Shechem, and they went and came to the house </w:t>
      </w:r>
    </w:p>
    <w:p w14:paraId="480DCDDF" w14:textId="438326C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Shechem to take away Dinah from there.</w:t>
      </w:r>
    </w:p>
    <w:p w14:paraId="2F113F33"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when they came Shechem went out to them with his men and drove </w:t>
      </w:r>
    </w:p>
    <w:p w14:paraId="2C6DEEE9"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from his house, and he would not suffer them to come before Dinah, but </w:t>
      </w:r>
    </w:p>
    <w:p w14:paraId="549FCC29" w14:textId="43B25B8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hechem was sitting with Dinah kissing and embracing her before their eyes.</w:t>
      </w:r>
    </w:p>
    <w:p w14:paraId="2BF4229F"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the servants of Jacob came back and told him, saying, When we came, </w:t>
      </w:r>
    </w:p>
    <w:p w14:paraId="05BCBE54"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 and his men drove us away, and thus did Shechem do unto Dinah before our </w:t>
      </w:r>
    </w:p>
    <w:p w14:paraId="11682D2B" w14:textId="4FE0FFA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yes.</w:t>
      </w:r>
    </w:p>
    <w:p w14:paraId="51D77C1D"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Jacob knew moreover that Shechem had defiled his daughter, but he </w:t>
      </w:r>
    </w:p>
    <w:p w14:paraId="5C99627E"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id nothing, and his sons were feeding his cattle in the field, and Jacob </w:t>
      </w:r>
    </w:p>
    <w:p w14:paraId="64999027" w14:textId="52C14C4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mained silent till their return.</w:t>
      </w:r>
    </w:p>
    <w:p w14:paraId="3B40B931"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before his sons came home Jacob sent two maidens from his servants' </w:t>
      </w:r>
    </w:p>
    <w:p w14:paraId="5F6D8EFA"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aughters to take care of Dinah in the house of Shechem, and to remain with </w:t>
      </w:r>
    </w:p>
    <w:p w14:paraId="439DD07A" w14:textId="1853BC5A"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r, and Shechem sent three of his friends to his father Hamor the son of </w:t>
      </w:r>
    </w:p>
    <w:p w14:paraId="723C1795" w14:textId="3D0D55B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iddekem, the son of Pered, saying, Get me this damsel for a wife.</w:t>
      </w:r>
    </w:p>
    <w:p w14:paraId="375559FA"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Hamor the son of Chiddekem the Hivite came to the house of Shechem </w:t>
      </w:r>
    </w:p>
    <w:p w14:paraId="50DF8C3D"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son, and he sat before him, and Hamor said unto his son, Shechem, Is there </w:t>
      </w:r>
    </w:p>
    <w:p w14:paraId="329C4F50"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n no woman amongst the daughters of thy people that thou wilt take an </w:t>
      </w:r>
    </w:p>
    <w:p w14:paraId="0661B328" w14:textId="2B13D34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brew woman who is not of thy people?</w:t>
      </w:r>
    </w:p>
    <w:p w14:paraId="350C4B5A"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Shechem said to him, Her only must thou get for me, for she is </w:t>
      </w:r>
    </w:p>
    <w:p w14:paraId="0AE1416E"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lightful in my sight; and Hamor did according to the word of his son, for he </w:t>
      </w:r>
    </w:p>
    <w:p w14:paraId="6D22BB1A" w14:textId="33B3917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s greatly beloved by him.</w:t>
      </w:r>
    </w:p>
    <w:p w14:paraId="1F544454"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Hamor went forth to Jacob to commune with him concerning this </w:t>
      </w:r>
    </w:p>
    <w:p w14:paraId="42FFA3A1"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tter, and when he had gone from the house of his son Shechem, before he </w:t>
      </w:r>
    </w:p>
    <w:p w14:paraId="69A09EF1"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me to Jacob to speak unto him, behold the sons of Jacob had come from the </w:t>
      </w:r>
    </w:p>
    <w:p w14:paraId="6870CFC6" w14:textId="64353E3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ield, as soon as they heard the thing that Shechem the son of Hamor had done.</w:t>
      </w:r>
    </w:p>
    <w:p w14:paraId="2942B51E"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the men were very much grieved concerning their sister, and they all </w:t>
      </w:r>
    </w:p>
    <w:p w14:paraId="4ADFDE88" w14:textId="51FE710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me home fired with anger, before the time of gathering in their cattle.</w:t>
      </w:r>
    </w:p>
    <w:p w14:paraId="32A143AE"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they came and sat before their father and they spoke unto him kindled </w:t>
      </w:r>
    </w:p>
    <w:p w14:paraId="091413D1"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wrath, saying, Surely death is due to this man and to his household, </w:t>
      </w:r>
    </w:p>
    <w:p w14:paraId="21490C9C" w14:textId="55A4CF46"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caus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of the whole earth commanded Noah and his children </w:t>
      </w:r>
    </w:p>
    <w:p w14:paraId="5B69B947"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man shall never rob, nor commit adultery; now behold Shechem has both </w:t>
      </w:r>
    </w:p>
    <w:p w14:paraId="4D8D1796"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avaged and committed fornication with our sister, and not one of all the </w:t>
      </w:r>
    </w:p>
    <w:p w14:paraId="0968EE10" w14:textId="01F5CB8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eople of the city spoke a word to him.</w:t>
      </w:r>
    </w:p>
    <w:p w14:paraId="6E066315"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2 Surely thou knowest and understandest that the judgment of death is due to</w:t>
      </w:r>
    </w:p>
    <w:p w14:paraId="4C2D0E81"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hechem, and to his father, and to the whole city on account of the thing which </w:t>
      </w:r>
    </w:p>
    <w:p w14:paraId="19818972" w14:textId="061419C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has done.</w:t>
      </w:r>
    </w:p>
    <w:p w14:paraId="3FFB2F3B"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whilst they were speaking before their father in this matter, behold </w:t>
      </w:r>
    </w:p>
    <w:p w14:paraId="65D0E9A3"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mor the father of Shechem came to speak to Jacob the words of his son </w:t>
      </w:r>
    </w:p>
    <w:p w14:paraId="1982A5A5" w14:textId="224FADF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ncerning Dinah, and he sat before Jacob and before his sons.</w:t>
      </w:r>
    </w:p>
    <w:p w14:paraId="09EF648C"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4 And Hamor spoke unto them, saying, The soul of my son Shechem longeth</w:t>
      </w:r>
    </w:p>
    <w:p w14:paraId="1873A1B8" w14:textId="77777777" w:rsidR="00DA4901" w:rsidRDefault="005E507C" w:rsidP="00DA49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for your daughter; I pray you give her unto him for a wife and intermarry with </w:t>
      </w:r>
    </w:p>
    <w:p w14:paraId="264E69BA" w14:textId="77777777" w:rsidR="00DA4901" w:rsidRDefault="005E507C" w:rsidP="00DA49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s; give us your daughters and we will give you our daughters, and you shall </w:t>
      </w:r>
    </w:p>
    <w:p w14:paraId="44196C81" w14:textId="270FDAEC" w:rsidR="005E507C" w:rsidRPr="00931F91" w:rsidRDefault="005E507C" w:rsidP="00DA49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well with us in our land and we will be as one people in the land.</w:t>
      </w:r>
    </w:p>
    <w:p w14:paraId="4D90CC13"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For our land is very extensive, so dwell ye and trade therein and get </w:t>
      </w:r>
    </w:p>
    <w:p w14:paraId="43F45373"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ossessions in it, and do therein as you desire, and no one shall prevent you by </w:t>
      </w:r>
    </w:p>
    <w:p w14:paraId="1E64683B" w14:textId="46F1C3E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aying a word to you.</w:t>
      </w:r>
    </w:p>
    <w:p w14:paraId="12CB47EA"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Hamor ceased speaking unto Jacob and his sons, and behold Shechem </w:t>
      </w:r>
    </w:p>
    <w:p w14:paraId="0CFF7155" w14:textId="0F322BE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son had come after him, and he sat before them.</w:t>
      </w:r>
    </w:p>
    <w:p w14:paraId="6043FD78"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Shechem spoke before Jacob and his sons, saying, May I find favor in </w:t>
      </w:r>
    </w:p>
    <w:p w14:paraId="13B1D325"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your sight that you will give me your daughter, and whatever you say unto me </w:t>
      </w:r>
    </w:p>
    <w:p w14:paraId="3EAB91CF" w14:textId="2B5FC26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will I do for her.</w:t>
      </w:r>
    </w:p>
    <w:p w14:paraId="541C4684"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sk me for abundance of dowry and gift, and I will give it, and whatever you </w:t>
      </w:r>
    </w:p>
    <w:p w14:paraId="70769FCE"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all say unto me that will I do, and whoever he be that will rebel against your </w:t>
      </w:r>
    </w:p>
    <w:p w14:paraId="57059A6C" w14:textId="5BCA06E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rders, he shall die; only give me the damsel for a wife.</w:t>
      </w:r>
    </w:p>
    <w:p w14:paraId="7D4DDA95"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Simeon and Levi answered Hamor and Shechem his son deceitfully, </w:t>
      </w:r>
    </w:p>
    <w:p w14:paraId="0D02147A" w14:textId="11DD994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aying, All you have spoken unto us we will do for you.</w:t>
      </w:r>
    </w:p>
    <w:p w14:paraId="37036201"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behold our sister is in your house, but keep away from her until we </w:t>
      </w:r>
    </w:p>
    <w:p w14:paraId="2A683EBB"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nd to our father Isaac concerning this matter, for we can do nothing without </w:t>
      </w:r>
    </w:p>
    <w:p w14:paraId="23D84DBC" w14:textId="17D390D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consent.</w:t>
      </w:r>
    </w:p>
    <w:p w14:paraId="0A60B546"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For he knoweth the ways of our father Abraham, and whatever he sayeth </w:t>
      </w:r>
    </w:p>
    <w:p w14:paraId="3C2AEEBA" w14:textId="7C3B4F5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nto us we will tell you, we will conceal nothing from you.</w:t>
      </w:r>
    </w:p>
    <w:p w14:paraId="7AEC1BB5"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Simeon and Levi spoke this unto Shechem and his father in order to find </w:t>
      </w:r>
    </w:p>
    <w:p w14:paraId="6586C08F"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 pretext, and to seek counsel what was to be done to Shechem and to his city </w:t>
      </w:r>
    </w:p>
    <w:p w14:paraId="56152FB5" w14:textId="4EEFEDE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this matter.</w:t>
      </w:r>
    </w:p>
    <w:p w14:paraId="03955571"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when Shechem and his father heard the words of Simeon and Levi, it </w:t>
      </w:r>
    </w:p>
    <w:p w14:paraId="558A285F"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emed good in their sight, and Shechem and his father came forth to go </w:t>
      </w:r>
    </w:p>
    <w:p w14:paraId="05D4204E" w14:textId="12FB80D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ome.</w:t>
      </w:r>
    </w:p>
    <w:p w14:paraId="7961FDEF"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when they had gone, the sons of Jacob said unto their father, saying, </w:t>
      </w:r>
    </w:p>
    <w:p w14:paraId="232C746E"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hold, we know that death is due to these wicked ones and to their city, </w:t>
      </w:r>
    </w:p>
    <w:p w14:paraId="48BAB924"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cause they transgressed that which God had commanded unto Noah and his </w:t>
      </w:r>
    </w:p>
    <w:p w14:paraId="35E7F2E1" w14:textId="7B7B6AB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ildren and his seed after them.</w:t>
      </w:r>
    </w:p>
    <w:p w14:paraId="1FCDABB9"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also because Shechem did this thing to our sister Dinah in defiling her, </w:t>
      </w:r>
    </w:p>
    <w:p w14:paraId="1E5D7177" w14:textId="3E5D63E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 such vileness shall never be done amongst us.</w:t>
      </w:r>
    </w:p>
    <w:p w14:paraId="5D760BCC"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Now therefore know and see what you will do, and seek counsel and pretext </w:t>
      </w:r>
    </w:p>
    <w:p w14:paraId="01D69FE7" w14:textId="30418AC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at is to be done to them, in order to kill all the inhabitants of this city.</w:t>
      </w:r>
    </w:p>
    <w:p w14:paraId="2A3EEB96"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Simeon said to them, Here is a proper advice for you: tell them to </w:t>
      </w:r>
    </w:p>
    <w:p w14:paraId="27C5A724"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rcumcise every male amongst them as we are circumcised, and if they do not </w:t>
      </w:r>
    </w:p>
    <w:p w14:paraId="21C100D7" w14:textId="4AE0A92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sh to do this, we shall take our daughter from them and go away.</w:t>
      </w:r>
    </w:p>
    <w:p w14:paraId="632F88AF"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if they consent to do this and will do it, then when they are sunk down </w:t>
      </w:r>
    </w:p>
    <w:p w14:paraId="3586DB6C"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pain, we will attack them with our swords, as upon one who is quiet and </w:t>
      </w:r>
    </w:p>
    <w:p w14:paraId="0449FA20" w14:textId="319B7FE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eaceable, and we will slay every male person amongst them.</w:t>
      </w:r>
    </w:p>
    <w:p w14:paraId="3CE240D6"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Simeon's advice pleased them, and Simeon and Levi resolved to do unto </w:t>
      </w:r>
    </w:p>
    <w:p w14:paraId="250D42B7" w14:textId="119C868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as it was proposed.</w:t>
      </w:r>
    </w:p>
    <w:p w14:paraId="3CF2BC86"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0 And on the next morning Shechem and Hamor his father came again unto </w:t>
      </w:r>
    </w:p>
    <w:p w14:paraId="2D738A7D"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and his sons, to speak concerning Dinah, and to hear what answer the </w:t>
      </w:r>
    </w:p>
    <w:p w14:paraId="08C53CF4" w14:textId="47373ED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ns of Jacob would give to their words.</w:t>
      </w:r>
    </w:p>
    <w:p w14:paraId="16E273F6"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1 And the sons of Jacob spoke deceitfully to them, saying, We told our father </w:t>
      </w:r>
    </w:p>
    <w:p w14:paraId="11C00149" w14:textId="4494ADF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saac all your words, and your words pleased him.</w:t>
      </w:r>
    </w:p>
    <w:p w14:paraId="4D07F6B5"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But he spoke unto us, saying, Thus did Abraham his father command him </w:t>
      </w:r>
    </w:p>
    <w:p w14:paraId="4D9432DB" w14:textId="4922034B"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rom Go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f the whole earth, that any man who is not of his </w:t>
      </w:r>
    </w:p>
    <w:p w14:paraId="63183330"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scendants that should wish to take one of his daughters, shall cause every </w:t>
      </w:r>
    </w:p>
    <w:p w14:paraId="28D2C3FA"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le belonging to him to be circumcised, as we are circumcised, and then we </w:t>
      </w:r>
    </w:p>
    <w:p w14:paraId="0DFDFA2E" w14:textId="3270B4B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ay give him our daughter for a wife.</w:t>
      </w:r>
    </w:p>
    <w:p w14:paraId="164CAC43"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3 Now we have made known to you all our ways that our father spoke unto us, </w:t>
      </w:r>
    </w:p>
    <w:p w14:paraId="4601BDB3"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we cannot do this of which you spoke unto us, to give our daughter to an </w:t>
      </w:r>
    </w:p>
    <w:p w14:paraId="63737413" w14:textId="1679496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ncircumcised man, for it is a disgrace to us.</w:t>
      </w:r>
    </w:p>
    <w:p w14:paraId="1CFACEDC"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But herein will we consent to you, to give you our daughter, and we will also </w:t>
      </w:r>
    </w:p>
    <w:p w14:paraId="62305408"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ake unto ourselves your daughters, and will dwell amongst you and be one </w:t>
      </w:r>
    </w:p>
    <w:p w14:paraId="78F5EA8D"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eople as you have spoken, if you will hearken to us, and consent to be like us, </w:t>
      </w:r>
    </w:p>
    <w:p w14:paraId="5F38F409" w14:textId="73149DC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circumcise every male belonging to you, as we are circumcised.</w:t>
      </w:r>
    </w:p>
    <w:p w14:paraId="25F4CAB0"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5 And if you will not hearken unto us, to have every male circumcised as we </w:t>
      </w:r>
    </w:p>
    <w:p w14:paraId="064C1D72"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re circumcised, as we have commanded, then we will come to you, and take </w:t>
      </w:r>
    </w:p>
    <w:p w14:paraId="26F6F621" w14:textId="3B1095B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ur daughter from you and go away.</w:t>
      </w:r>
    </w:p>
    <w:p w14:paraId="25135E11"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6 And Shechem and his father Hamor heard the words of the sons of Jacob, </w:t>
      </w:r>
    </w:p>
    <w:p w14:paraId="3E0924D0"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thing pleased them exceedingly, and Shechem and his father Hamor </w:t>
      </w:r>
    </w:p>
    <w:p w14:paraId="54EC86D4"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stened to do the wishes of the sons of Jacob, for Shechem was very fond of </w:t>
      </w:r>
    </w:p>
    <w:p w14:paraId="6B4D294D" w14:textId="7FD6223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nah, and his soul was riveted to her.</w:t>
      </w:r>
    </w:p>
    <w:p w14:paraId="62462A89"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7 And Shechem and his father Hamor hastened to the gate of the city, and </w:t>
      </w:r>
    </w:p>
    <w:p w14:paraId="3B5DF452"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y assembled all the men of their city and spoke unto them the words of the </w:t>
      </w:r>
    </w:p>
    <w:p w14:paraId="0A365C99" w14:textId="38DAC25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ns of Jacob, saying,</w:t>
      </w:r>
    </w:p>
    <w:p w14:paraId="3410C0C8"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8 We came to these men, the sons of Jacob, and we spoke unto them </w:t>
      </w:r>
    </w:p>
    <w:p w14:paraId="53BB2411"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ncerning their daughter, and these men will consent to do according to our </w:t>
      </w:r>
    </w:p>
    <w:p w14:paraId="7D77C6AD"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shes, and behold our land is of great extent for them, and they will dwell in </w:t>
      </w:r>
    </w:p>
    <w:p w14:paraId="672F4F33"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t, and trade in it, and we shall be one people; we will take their daughters, and </w:t>
      </w:r>
    </w:p>
    <w:p w14:paraId="628B032A" w14:textId="770DCAF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ur daughters we will give unto them for wives.</w:t>
      </w:r>
    </w:p>
    <w:p w14:paraId="5F372F21"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9 But only on this condition will these men consent to do this thing, that every </w:t>
      </w:r>
    </w:p>
    <w:p w14:paraId="274D6B5C"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le amongst us be circumcised as they are circumcised, as their God </w:t>
      </w:r>
    </w:p>
    <w:p w14:paraId="3E6830E9"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manded them, and when we shall have done according to their instructions </w:t>
      </w:r>
    </w:p>
    <w:p w14:paraId="4FB7F4BC"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be circumcised, then will they dwell amongst us, together with their cattle </w:t>
      </w:r>
    </w:p>
    <w:p w14:paraId="0A055B32" w14:textId="3E29413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possessions, and we shall be as one people with them.</w:t>
      </w:r>
    </w:p>
    <w:p w14:paraId="00DD647F"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0 And when all the men of the city heard the words of Shechem and his father </w:t>
      </w:r>
    </w:p>
    <w:p w14:paraId="683D09E5"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mor, then all the men of their city were agreeable to this proposal, and they </w:t>
      </w:r>
    </w:p>
    <w:p w14:paraId="1EA460B9"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beyed to be circumcised, for Shechem and his father Hamor were greatly </w:t>
      </w:r>
    </w:p>
    <w:p w14:paraId="0A884716" w14:textId="08B18E1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steemed by them, being the princes of the land.</w:t>
      </w:r>
    </w:p>
    <w:p w14:paraId="024C4D12"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1 And on the next day, Shechem and Hamor his father rose up early in the </w:t>
      </w:r>
    </w:p>
    <w:p w14:paraId="4D8559E5"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orning, and they assembled all the men of their city into the middle of the </w:t>
      </w:r>
    </w:p>
    <w:p w14:paraId="35112C86"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ty, and they called for the sons of Jacob, who circumcised every male </w:t>
      </w:r>
    </w:p>
    <w:p w14:paraId="291BDA21" w14:textId="0FD68DF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longing to them on that day and the next.</w:t>
      </w:r>
    </w:p>
    <w:p w14:paraId="056E417A"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2 And they circumcised Shechem and Hamor his father, and the five brothers </w:t>
      </w:r>
    </w:p>
    <w:p w14:paraId="34B8B8C0"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Shechem, and then every one rose up and went home, for this thing was </w:t>
      </w:r>
    </w:p>
    <w:p w14:paraId="340D29E8" w14:textId="7E125958"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rom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gainst the city of Shechem, and from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as Simeon's </w:t>
      </w:r>
    </w:p>
    <w:p w14:paraId="394F4F3A" w14:textId="4643D5C3"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unsel in this matter, in order that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might deliver the city of Shechem </w:t>
      </w:r>
    </w:p>
    <w:p w14:paraId="2C8BF43D" w14:textId="780D825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to the hands of Jacob's two sons.</w:t>
      </w:r>
    </w:p>
    <w:p w14:paraId="1025903F" w14:textId="77777777" w:rsidR="005E507C" w:rsidRDefault="005E507C" w:rsidP="005E507C">
      <w:pPr>
        <w:jc w:val="center"/>
        <w:rPr>
          <w:rFonts w:ascii="Lucida Sans Unicode" w:hAnsi="Lucida Sans Unicode" w:cs="Lucida Sans Unicode"/>
          <w:sz w:val="24"/>
          <w:szCs w:val="24"/>
        </w:rPr>
      </w:pPr>
    </w:p>
    <w:p w14:paraId="0C1B6A53"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hirty-Four</w:t>
      </w:r>
    </w:p>
    <w:p w14:paraId="12CAB6CA" w14:textId="77777777" w:rsidR="005E507C" w:rsidRDefault="005E507C" w:rsidP="005E507C">
      <w:pPr>
        <w:jc w:val="center"/>
        <w:rPr>
          <w:rFonts w:ascii="Lucida Sans Unicode" w:hAnsi="Lucida Sans Unicode" w:cs="Lucida Sans Unicode"/>
          <w:sz w:val="24"/>
          <w:szCs w:val="24"/>
        </w:rPr>
      </w:pPr>
    </w:p>
    <w:p w14:paraId="2272E12E"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number of all the males that were circumcised, were six hundred and </w:t>
      </w:r>
    </w:p>
    <w:p w14:paraId="05D3258C" w14:textId="329F404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ty-five men, and two hundred and forty-six children.</w:t>
      </w:r>
    </w:p>
    <w:p w14:paraId="183C7FA4"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But Chiddekem, son of Pered, the father of Hamor, and his six brothers, </w:t>
      </w:r>
    </w:p>
    <w:p w14:paraId="7665BEB7"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uld not listen unto Shechem and his father Hamor, and they would not be </w:t>
      </w:r>
    </w:p>
    <w:p w14:paraId="4C90C622"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rcumcised, for the proposal of the sons of Jacob was loathsome in their sight, </w:t>
      </w:r>
    </w:p>
    <w:p w14:paraId="5524E08C"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ir anger was greatly roused at this, that the people of the city had not </w:t>
      </w:r>
    </w:p>
    <w:p w14:paraId="10542E40" w14:textId="690DE55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arkened to them.</w:t>
      </w:r>
    </w:p>
    <w:p w14:paraId="328D828D"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in the evening of the second day, they found eight small children who </w:t>
      </w:r>
    </w:p>
    <w:p w14:paraId="25B69DEB"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d not been circumcised, for their mothers had concealed them from Shechem </w:t>
      </w:r>
    </w:p>
    <w:p w14:paraId="087EFE2F" w14:textId="79D61A2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is father Hamor, and from the men of the city.</w:t>
      </w:r>
    </w:p>
    <w:p w14:paraId="2B73084C"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Shechem and his father Hamor sent to have them brought before them to </w:t>
      </w:r>
    </w:p>
    <w:p w14:paraId="0A95E818"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 circumcised, when Chiddekem and his six brothers sprang at them with their </w:t>
      </w:r>
    </w:p>
    <w:p w14:paraId="0AE9F5A5" w14:textId="77120D5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words, and sought to slay them.</w:t>
      </w:r>
    </w:p>
    <w:p w14:paraId="7295ED8D"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they sought to slay also Shechem and his father Hamor and they sought </w:t>
      </w:r>
    </w:p>
    <w:p w14:paraId="4C8160A1" w14:textId="33F5AA6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slay Dinah with them on account of this matter.</w:t>
      </w:r>
    </w:p>
    <w:p w14:paraId="0332ECAD"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they said unto them, What is this thing that you have done? are there no </w:t>
      </w:r>
    </w:p>
    <w:p w14:paraId="610D855D"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men amongst the daughters of your brethren the Canaanites, that you wish </w:t>
      </w:r>
    </w:p>
    <w:p w14:paraId="5850549D"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take unto yourselves daughters of the Hebrews, whom ye knew not before, </w:t>
      </w:r>
    </w:p>
    <w:p w14:paraId="1A64E857" w14:textId="5EC21FF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will do this act which your fathers never commanded you?</w:t>
      </w:r>
    </w:p>
    <w:p w14:paraId="30CEFF1F"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Do you imagine that you will succeed through this act which you have done? </w:t>
      </w:r>
    </w:p>
    <w:p w14:paraId="6FB8A97C"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what will you answer in this affair to your brethren the Canaanites, who will </w:t>
      </w:r>
    </w:p>
    <w:p w14:paraId="2C322201" w14:textId="101E268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me tomorrow and ask you concerning this thing?</w:t>
      </w:r>
    </w:p>
    <w:p w14:paraId="476CB212"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if your act shall not appear just and good in their sight, what will you do </w:t>
      </w:r>
    </w:p>
    <w:p w14:paraId="1A4F5662" w14:textId="1A4AECD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 your lives, and me for our lives, in your not having hearkened to our voices?</w:t>
      </w:r>
    </w:p>
    <w:p w14:paraId="618A0A8E"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if the inhabitants of the land and all your brethren the children of Ham, </w:t>
      </w:r>
    </w:p>
    <w:p w14:paraId="70B1B528" w14:textId="2FF83EB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hall hear of your act, saying,</w:t>
      </w:r>
    </w:p>
    <w:p w14:paraId="7C8BDA00"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On account of a Hebrew woman did Shechem and Hamor his father, and all </w:t>
      </w:r>
    </w:p>
    <w:p w14:paraId="095A8B93"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inhabitants of their city, do that with which they had been unacquainted and </w:t>
      </w:r>
    </w:p>
    <w:p w14:paraId="03ED609D"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ich their ancestors never commanded them, where then will you fly or where </w:t>
      </w:r>
    </w:p>
    <w:p w14:paraId="4C17B16B"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nceal your shame, all your days before your brethren, the inhabitants of the </w:t>
      </w:r>
    </w:p>
    <w:p w14:paraId="6C7FAB47" w14:textId="44A0137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and of Canaan?</w:t>
      </w:r>
    </w:p>
    <w:p w14:paraId="09F7A51A"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Now therefore we cannot bear up against this thing which you have done, </w:t>
      </w:r>
    </w:p>
    <w:p w14:paraId="2B8A2314"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either can we be burdened with this yoke upon us, which our ancestors did </w:t>
      </w:r>
    </w:p>
    <w:p w14:paraId="78DAA46C" w14:textId="7C8593F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ot command us.</w:t>
      </w:r>
    </w:p>
    <w:p w14:paraId="0FFF4862"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Behold tomorrow we will go and assemble all our brethren, the Canaanitish </w:t>
      </w:r>
    </w:p>
    <w:p w14:paraId="463AB9B2"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ethren who dwell in the land, and we will all come and smite you and all those </w:t>
      </w:r>
    </w:p>
    <w:p w14:paraId="76E2B725" w14:textId="4F8897F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o trust in you, that there shall not be a remnant left from you or them.</w:t>
      </w:r>
    </w:p>
    <w:p w14:paraId="594175DE"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when Hamor and his son Shechem and all the people of the city heard </w:t>
      </w:r>
    </w:p>
    <w:p w14:paraId="05345A6F"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words of Chiddekem and his brothers, they were terribly afraid of their lives </w:t>
      </w:r>
    </w:p>
    <w:p w14:paraId="729906A4" w14:textId="3F53997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t their words, and they repented of what they had done.</w:t>
      </w:r>
    </w:p>
    <w:p w14:paraId="2F96F0D2"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Shechem and his father Hamor answered their father Chiddekem and </w:t>
      </w:r>
    </w:p>
    <w:p w14:paraId="06CBDBD2"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brethren, and they said unto them, All the words which you spoke unto us </w:t>
      </w:r>
    </w:p>
    <w:p w14:paraId="73A0B9AF" w14:textId="475AF09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re true.</w:t>
      </w:r>
    </w:p>
    <w:p w14:paraId="1EEDC2FB"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Now do not say, nor imagine in your hearts that on account of the love of </w:t>
      </w:r>
    </w:p>
    <w:p w14:paraId="7800755E" w14:textId="0B06CCD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Hebrews we did this thing that our ancestors did not command us.</w:t>
      </w:r>
    </w:p>
    <w:p w14:paraId="039C026A"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But because we saw that it was not their intention and desire to accede to </w:t>
      </w:r>
    </w:p>
    <w:p w14:paraId="345C8034"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ur wishes concerning their daughter as to our taking her, except on this </w:t>
      </w:r>
    </w:p>
    <w:p w14:paraId="65441817"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ndition, so we hearkened to their voices and did this act which you saw, in </w:t>
      </w:r>
    </w:p>
    <w:p w14:paraId="44A38EA9" w14:textId="5BAF0AF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rder to obtain our desire from them.</w:t>
      </w:r>
    </w:p>
    <w:p w14:paraId="10E04581"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when we shall have obtained our request from them, we will then return </w:t>
      </w:r>
    </w:p>
    <w:p w14:paraId="51A4B871" w14:textId="005D285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them and do unto them that which you say unto us.</w:t>
      </w:r>
    </w:p>
    <w:p w14:paraId="062A70AE"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We beseech you then to wait and tarry until our flesh shall be healed and we </w:t>
      </w:r>
    </w:p>
    <w:p w14:paraId="785158BB"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gain become strong, and we will then go together against them, and do unto </w:t>
      </w:r>
    </w:p>
    <w:p w14:paraId="3744B918" w14:textId="2531889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that which is in your hearts and in ours.</w:t>
      </w:r>
    </w:p>
    <w:p w14:paraId="3B5A9191"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Dinah the daughter of Jacob heard all these words which Chiddekem </w:t>
      </w:r>
    </w:p>
    <w:p w14:paraId="3DAEE3B0"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his brothers had spoken, and what Hamor and his son Shechem and the </w:t>
      </w:r>
    </w:p>
    <w:p w14:paraId="627D92BA" w14:textId="1C8F39F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eople of their city had answered them.</w:t>
      </w:r>
    </w:p>
    <w:p w14:paraId="32D8FEB3"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she hastened and sent one of her maidens, that her father had sent to </w:t>
      </w:r>
    </w:p>
    <w:p w14:paraId="7D7B0686"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ake care of her in the house of Shechem, to Jacob her father and to her </w:t>
      </w:r>
    </w:p>
    <w:p w14:paraId="0672CE94" w14:textId="49AFEF4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rethren, saying:</w:t>
      </w:r>
    </w:p>
    <w:p w14:paraId="33056048"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Thus did Chiddekem and his brothers advise concerning you, and thus did </w:t>
      </w:r>
    </w:p>
    <w:p w14:paraId="7D6BB18B" w14:textId="73B6486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mor and Shechem and the people of the city answer them.</w:t>
      </w:r>
    </w:p>
    <w:p w14:paraId="179B92C8"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nd when Jacob heard these words he was filled with wrath, and he was </w:t>
      </w:r>
    </w:p>
    <w:p w14:paraId="27872107" w14:textId="704B662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dignant at them, and his anger was kindled against them.</w:t>
      </w:r>
    </w:p>
    <w:p w14:paraId="254E56E2" w14:textId="638D4126"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Simeon and Levi swore and said, As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liveth, the God of the </w:t>
      </w:r>
    </w:p>
    <w:p w14:paraId="2F8A6751"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ole earth, by this time tomorrow, there shall not be a remnant left in the </w:t>
      </w:r>
    </w:p>
    <w:p w14:paraId="060AC304" w14:textId="4967D60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ole city.</w:t>
      </w:r>
    </w:p>
    <w:p w14:paraId="01FEDAEF"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twenty young men had concealed themselves who were not </w:t>
      </w:r>
    </w:p>
    <w:p w14:paraId="0BE00AB9"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rcumcised, and these young men fought against Simeon and Levi, and Simeon </w:t>
      </w:r>
    </w:p>
    <w:p w14:paraId="27D210A3"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Levi killed eighteen of them, and two fled from them and escaped to some </w:t>
      </w:r>
    </w:p>
    <w:p w14:paraId="4891F4E4"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ime pits that were in the city, and Simeon and Levi sought for them, but could </w:t>
      </w:r>
    </w:p>
    <w:p w14:paraId="65E83024" w14:textId="40D50E4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ot find them.</w:t>
      </w:r>
    </w:p>
    <w:p w14:paraId="3B02F727"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Simeon and Levi continued to go about in the city, and they killed all </w:t>
      </w:r>
    </w:p>
    <w:p w14:paraId="178BBE0E" w14:textId="226C97A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people of the city at the edge of the sword, and they left none remaining.</w:t>
      </w:r>
    </w:p>
    <w:p w14:paraId="025800EB"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there was a great consternation in the midst of the city, and the cry of </w:t>
      </w:r>
    </w:p>
    <w:p w14:paraId="64613B6C"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people of the city ascended to heaven, and all the women and children cried </w:t>
      </w:r>
    </w:p>
    <w:p w14:paraId="6706E4EB" w14:textId="0527D69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loud.</w:t>
      </w:r>
    </w:p>
    <w:p w14:paraId="653EDF60"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Simeon and Levi slew all the city; they left not a male remaining in the </w:t>
      </w:r>
    </w:p>
    <w:p w14:paraId="0E88F04E" w14:textId="01318EC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ole city.</w:t>
      </w:r>
    </w:p>
    <w:p w14:paraId="4B2B7324"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they slew Hamor and Shechem his son at the edge of the sword, and </w:t>
      </w:r>
    </w:p>
    <w:p w14:paraId="36778726" w14:textId="380C4E7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brought away Dinah from the house of Shechem and they went from there.</w:t>
      </w:r>
    </w:p>
    <w:p w14:paraId="09D57365"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the sons of Jacob went and returned, and came upon the slain, and </w:t>
      </w:r>
    </w:p>
    <w:p w14:paraId="22889A18" w14:textId="5CECF73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poiled all their property which was in the city and the field.</w:t>
      </w:r>
    </w:p>
    <w:p w14:paraId="31B18973"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whilst they were taking the spoil, three hundred men stood up and </w:t>
      </w:r>
    </w:p>
    <w:p w14:paraId="3791C9E7"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rew dust at them and struck them with stones, when Simeon turned to them </w:t>
      </w:r>
    </w:p>
    <w:p w14:paraId="3EB4E0C2"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he slew them all with the edge of the sword, and Simeon turned before </w:t>
      </w:r>
    </w:p>
    <w:p w14:paraId="6D8C43A9" w14:textId="6EFB6DE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evi, and came into the city.</w:t>
      </w:r>
    </w:p>
    <w:p w14:paraId="17E20F8C"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1 And they took away their sheep and their oxen and their cattle, and also the</w:t>
      </w:r>
    </w:p>
    <w:p w14:paraId="50BFC39D"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remainder of the women and little ones, and they led all these away, and they </w:t>
      </w:r>
    </w:p>
    <w:p w14:paraId="390CAC65" w14:textId="567B3C2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pened a gate and went out and came unto their father Jacob with vigor.</w:t>
      </w:r>
    </w:p>
    <w:p w14:paraId="573A3ADE"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2 And when Jacob saw all that they had done to the city, and saw the spoil that</w:t>
      </w:r>
    </w:p>
    <w:p w14:paraId="174A8A21"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y took from them, Jacob was very angry at them, and Jacob said unto them, </w:t>
      </w:r>
    </w:p>
    <w:p w14:paraId="5A3F45EE"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at is this that you have done to me? behold I obtained rest amongst the </w:t>
      </w:r>
    </w:p>
    <w:p w14:paraId="363E7E3A" w14:textId="21A1E0F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naanitish inhabitants of the land, and none of them meddled with me.</w:t>
      </w:r>
    </w:p>
    <w:p w14:paraId="3E9A9DDE"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now you have done to make me obnoxious to the inhabitants of the </w:t>
      </w:r>
    </w:p>
    <w:p w14:paraId="404FDE5D"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nd, amongst the Canaanites and the Perizzites, and I am but of a small </w:t>
      </w:r>
    </w:p>
    <w:p w14:paraId="167D4141" w14:textId="4CA7114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umber, and they will all assemble against me and slay me when they hear of your work with their brethren, and I and my household will be destroyed.</w:t>
      </w:r>
    </w:p>
    <w:p w14:paraId="0414ED07"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4 And Simeon and Levi and all their brothers with them answered their father</w:t>
      </w:r>
    </w:p>
    <w:p w14:paraId="72D3F36B"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Jacob and said unto him, Behold we live in the land, and shall Shechem do this </w:t>
      </w:r>
    </w:p>
    <w:p w14:paraId="32360C7F"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our sister? why art thou silent at all that Shechem has done? and shall he deal </w:t>
      </w:r>
    </w:p>
    <w:p w14:paraId="5E3D0758" w14:textId="482E45B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th our sister as with a harlot in the streets?</w:t>
      </w:r>
    </w:p>
    <w:p w14:paraId="786FD1E1"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the number of women whom Simeon and Levi took captives from the </w:t>
      </w:r>
    </w:p>
    <w:p w14:paraId="7274D106"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ty of Shechem, whom they did not slay, was eighty-five who had not known </w:t>
      </w:r>
    </w:p>
    <w:p w14:paraId="664FA5AA" w14:textId="74D38A7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an.</w:t>
      </w:r>
    </w:p>
    <w:p w14:paraId="0623D876"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amongst them was a young damsel of beautiful appearance and well </w:t>
      </w:r>
    </w:p>
    <w:p w14:paraId="690CCAF9"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avored, whose name was Bunah, and Simeon took her for a wife, and the </w:t>
      </w:r>
    </w:p>
    <w:p w14:paraId="15463CE8"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umber of the males which they took captives and did not slay, was forty-seven </w:t>
      </w:r>
    </w:p>
    <w:p w14:paraId="18935DC7" w14:textId="2AD3AAA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en, and the rest they slew.</w:t>
      </w:r>
    </w:p>
    <w:p w14:paraId="5C493B34"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all the young men and women that Simeon and Levi had taken captives </w:t>
      </w:r>
    </w:p>
    <w:p w14:paraId="0FAC807A"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rom the city of Shechem, were servants to the sons of Jacob and to their </w:t>
      </w:r>
    </w:p>
    <w:p w14:paraId="3762C100"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hildren after them, until the day of the sons of Jacob going forth from the land </w:t>
      </w:r>
    </w:p>
    <w:p w14:paraId="688147CC" w14:textId="67C97A3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Egypt.</w:t>
      </w:r>
    </w:p>
    <w:p w14:paraId="38EF607B"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when Simeon and Levi had gone forth from the city, the two young men </w:t>
      </w:r>
    </w:p>
    <w:p w14:paraId="23F8C1BB"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were left, who had concealed themselves in the city, and did not die </w:t>
      </w:r>
    </w:p>
    <w:p w14:paraId="25292F13" w14:textId="71F375BD"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mongst the people of the city, rose up, and these young men went into the </w:t>
      </w:r>
    </w:p>
    <w:p w14:paraId="658672EA"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ty and walked about in it, and found the city desolate without man, and only </w:t>
      </w:r>
    </w:p>
    <w:p w14:paraId="6CF2D4B9"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men weeping, and these young men cried out and said, Behold, this is the </w:t>
      </w:r>
    </w:p>
    <w:p w14:paraId="7D17EA1A"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vil which the sons of Jacob the Hebrew did to this city in their having this day </w:t>
      </w:r>
    </w:p>
    <w:p w14:paraId="66235065"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stroyed one of the Canaanitish cities, and were not afraid of their lives of all </w:t>
      </w:r>
    </w:p>
    <w:p w14:paraId="42AC5944" w14:textId="197CDC7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land of Canaan.</w:t>
      </w:r>
    </w:p>
    <w:p w14:paraId="118B976A"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these men left the city and went to the city of Tapnach, and they came </w:t>
      </w:r>
    </w:p>
    <w:p w14:paraId="32AFEF3C"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re and told the inhabitants of Tapnach all that had befallen them, and all </w:t>
      </w:r>
    </w:p>
    <w:p w14:paraId="68E95EB7" w14:textId="333C7DB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the sons of Jacob had done to the city of Shechem.</w:t>
      </w:r>
    </w:p>
    <w:p w14:paraId="2F0192FE"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0 And the information reached Jashub king of Tapnach, and he sent men to</w:t>
      </w:r>
    </w:p>
    <w:p w14:paraId="0A7A0C66"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city of Shechem to see those young men, for the king did not believe them </w:t>
      </w:r>
    </w:p>
    <w:p w14:paraId="672C0B01"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this account, saying, How could two men lay waste such a large town as </w:t>
      </w:r>
    </w:p>
    <w:p w14:paraId="5BE38A97" w14:textId="073A6B1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hechem?</w:t>
      </w:r>
    </w:p>
    <w:p w14:paraId="1980E88C"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1 And the messengers of Jashub came back and told him, saying, We came</w:t>
      </w:r>
    </w:p>
    <w:p w14:paraId="3EE49BB5"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unto the city, and it is destroyed, there is not a man there; only weeping </w:t>
      </w:r>
    </w:p>
    <w:p w14:paraId="363AF8F5"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men; neither is any flock or cattle there, for all that was in the city the sons </w:t>
      </w:r>
    </w:p>
    <w:p w14:paraId="4348A337" w14:textId="633653D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Jacob took away.</w:t>
      </w:r>
    </w:p>
    <w:p w14:paraId="7B07AE41"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nd Jashub wondered at this, saying, How could two men do this thing, to </w:t>
      </w:r>
    </w:p>
    <w:p w14:paraId="54AA3F15" w14:textId="0F6D9C0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estroy so large a city, and not one man able to stand against them?</w:t>
      </w:r>
    </w:p>
    <w:p w14:paraId="6548B54B"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3 For the like has not been from the days of Nimrod, and not even from the </w:t>
      </w:r>
    </w:p>
    <w:p w14:paraId="661F2C36"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motest time, has the like taken place; and Jashub, king of Tapnach, said to </w:t>
      </w:r>
    </w:p>
    <w:p w14:paraId="48F0E7A0" w14:textId="5CF2B539"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people, Be courageous and we will go and fight against these Hebrews, and</w:t>
      </w:r>
    </w:p>
    <w:p w14:paraId="18F03411"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o unto them as they did unto the city, and we will avenge the cause of the </w:t>
      </w:r>
    </w:p>
    <w:p w14:paraId="2242FB1F" w14:textId="54F0120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eople of the city.</w:t>
      </w:r>
    </w:p>
    <w:p w14:paraId="6D4829D5"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nd Jashub, king of Tapnach, consulted with his counsellors about this </w:t>
      </w:r>
    </w:p>
    <w:p w14:paraId="4F5240BD"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tter, and his advisers said unto him, Alone thou wilt not prevail over the </w:t>
      </w:r>
    </w:p>
    <w:p w14:paraId="7EA89CB7" w14:textId="0479CA4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brews, for they must be powerful to do this work to the whole city.</w:t>
      </w:r>
    </w:p>
    <w:p w14:paraId="578DCF5E"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5 If two of them laid waste the whole city, and no one stood against them,</w:t>
      </w:r>
    </w:p>
    <w:p w14:paraId="56A85E2C"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urely if thou wilt go against them, they will all rise against us and destroy us </w:t>
      </w:r>
    </w:p>
    <w:p w14:paraId="25910B1F" w14:textId="7659308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ikewise.</w:t>
      </w:r>
    </w:p>
    <w:p w14:paraId="50BF271D"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6 But if thou wilt send to all the kings that surround us, and let them come </w:t>
      </w:r>
    </w:p>
    <w:p w14:paraId="1C22C380"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gether, then we will go with them and fight against the sons of Jacob; then </w:t>
      </w:r>
    </w:p>
    <w:p w14:paraId="48647ACE" w14:textId="504C59E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lt thou prevail against them.</w:t>
      </w:r>
    </w:p>
    <w:p w14:paraId="6F07A525"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7 And Jashub heard the words of his counsellors, and their words pleased him</w:t>
      </w:r>
    </w:p>
    <w:p w14:paraId="1D86A101"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his people, and he did so; and Jashub king of Tapnach sent to all the kings </w:t>
      </w:r>
    </w:p>
    <w:p w14:paraId="51C802CF" w14:textId="1357774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the Amorites that surrounded Shechem and Tapnach, saying,</w:t>
      </w:r>
    </w:p>
    <w:p w14:paraId="09126E1E"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8 Go up with me and assist me, and we will smite Jacob the Hebrew and all his </w:t>
      </w:r>
    </w:p>
    <w:p w14:paraId="4BE78BDD"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s, and destroy them from the earth, for thus did he do to the city of </w:t>
      </w:r>
    </w:p>
    <w:p w14:paraId="01208E1A" w14:textId="2317320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hechem, and do you not know of it?</w:t>
      </w:r>
    </w:p>
    <w:p w14:paraId="0DC06FA3"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9 And all the kings of the Amorites heard the evil that the sons of Jacob had</w:t>
      </w:r>
    </w:p>
    <w:p w14:paraId="58F8392F" w14:textId="0CED7C2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one to the city of Shechem, and they were greatly astonished at them.</w:t>
      </w:r>
    </w:p>
    <w:p w14:paraId="283A8CD0"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0 And the seven kings of the Amorites assembled with all their armies, about</w:t>
      </w:r>
    </w:p>
    <w:p w14:paraId="4332405C"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en thousand men with drawn swords, and they came to fight against the sons </w:t>
      </w:r>
    </w:p>
    <w:p w14:paraId="064814E2"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Jacob; and Jacob heard that the kings of the Amorites had assembled to fight </w:t>
      </w:r>
    </w:p>
    <w:p w14:paraId="45B6B3B1" w14:textId="79DBF4B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gainst his sons, and Jacob was greatly afraid, and it distressed him.</w:t>
      </w:r>
    </w:p>
    <w:p w14:paraId="75B5E305"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1 And Jacob exclaimed against Simeon and Levi, saying, What is this act that </w:t>
      </w:r>
    </w:p>
    <w:p w14:paraId="0BBBC384"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you did? why have you injured me, to bring against me all the children of </w:t>
      </w:r>
    </w:p>
    <w:p w14:paraId="188C8EC9"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naan to destroy me and my household? for I was at rest, even I and my</w:t>
      </w:r>
    </w:p>
    <w:p w14:paraId="534AB374"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ousehold, and you have done this thing to me, and provoked the inhabitants </w:t>
      </w:r>
    </w:p>
    <w:p w14:paraId="0D1856A9" w14:textId="634E70C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the land against me by your proceedings.</w:t>
      </w:r>
    </w:p>
    <w:p w14:paraId="0B1C4497"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2 And Judah answered his father, saying, Was it for naught my brothers </w:t>
      </w:r>
    </w:p>
    <w:p w14:paraId="0B5BD911"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imeon and Levi killed all the inhabitants of Shechem? Surely it was because </w:t>
      </w:r>
    </w:p>
    <w:p w14:paraId="31DBAE5E"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echem had humbled our sister, and transgressed the command of our God to </w:t>
      </w:r>
    </w:p>
    <w:p w14:paraId="57363B7D" w14:textId="56951F39"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oah and his children, for Shechem took our sister away by force, and </w:t>
      </w:r>
    </w:p>
    <w:p w14:paraId="79C13E33" w14:textId="5DA327A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mmitted adultery with her.</w:t>
      </w:r>
    </w:p>
    <w:p w14:paraId="167919D9"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3 And Shechem did all this evil and not one of the inhabitants of his city </w:t>
      </w:r>
    </w:p>
    <w:p w14:paraId="67BDFA92"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terfered with him, to say, Why wilt thou do this? surely for this my brothers </w:t>
      </w:r>
    </w:p>
    <w:p w14:paraId="5E8472F9" w14:textId="23D36ED5"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nt and smote the city,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delivered it into their hands, because its </w:t>
      </w:r>
    </w:p>
    <w:p w14:paraId="7B3EF312"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habitants had transgressed the commands of our God. Is it then for naught </w:t>
      </w:r>
    </w:p>
    <w:p w14:paraId="057C1C33" w14:textId="1A3B97E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they have done all this?</w:t>
      </w:r>
    </w:p>
    <w:p w14:paraId="4E258AE4"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4 And now why art thou afraid or distressed, and why art thou displeased at </w:t>
      </w:r>
    </w:p>
    <w:p w14:paraId="055272C6" w14:textId="38FFF34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y brothers, and why is thine anger kindled against them?</w:t>
      </w:r>
    </w:p>
    <w:p w14:paraId="008704C5"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5 Surely our God who delivered into their hand the city of Shechem and its </w:t>
      </w:r>
    </w:p>
    <w:p w14:paraId="4F280F52"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eople, he will also deliver into our hands all the Canaanitish kings who are </w:t>
      </w:r>
    </w:p>
    <w:p w14:paraId="4709C9C8" w14:textId="56CE9B4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ming against us, and we will do unto them as my brothers did unto Shechem.</w:t>
      </w:r>
    </w:p>
    <w:p w14:paraId="1789C0FA" w14:textId="65228653"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6 Now be tranquil about them and cast away thy fears, but trust in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5C303A62"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ur God, and pray unto him to assist us and deliver us, and deliver our enemies </w:t>
      </w:r>
    </w:p>
    <w:p w14:paraId="5D8ECBCE" w14:textId="1ABCE88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to our hands.</w:t>
      </w:r>
    </w:p>
    <w:p w14:paraId="5065AA38"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7 And Judah called to one of his father's servants, Go now and see where </w:t>
      </w:r>
    </w:p>
    <w:p w14:paraId="4A2D88FC" w14:textId="413CB12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ose kings, who are coming against us, are situated with their armies.</w:t>
      </w:r>
    </w:p>
    <w:p w14:paraId="1C62679D"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8 And the servant went and looked far off, and went up opposite Mount Sihon,</w:t>
      </w:r>
    </w:p>
    <w:p w14:paraId="2044A37D"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saw all the camps of the kings standing in the fields, and he returned to </w:t>
      </w:r>
    </w:p>
    <w:p w14:paraId="4122B060"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udah and said, Behold the kings are situated in the field with all their camps, a </w:t>
      </w:r>
    </w:p>
    <w:p w14:paraId="4FECFBA5" w14:textId="0440B31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eople exceedingly numerous, like unto the sand upon the sea shore.</w:t>
      </w:r>
    </w:p>
    <w:p w14:paraId="0F99F4B9"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9 And Judah said unto Simeon and Levi, and unto all his brothers, Strengthen </w:t>
      </w:r>
    </w:p>
    <w:p w14:paraId="70A03BB0" w14:textId="149D78C4"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yourselves and be sons of valor, for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ur God is with us, do not fear </w:t>
      </w:r>
    </w:p>
    <w:p w14:paraId="517EC973" w14:textId="204E22F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w:t>
      </w:r>
    </w:p>
    <w:p w14:paraId="0DB5B892"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0 Stand forth each man, girt with his weapons of war, his bow and his sword,</w:t>
      </w:r>
    </w:p>
    <w:p w14:paraId="709FFE4F" w14:textId="77777777" w:rsidR="00D046FB" w:rsidRDefault="005E507C"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we will go and fight against these uncircumcised men;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is our </w:t>
      </w:r>
      <w:bookmarkEnd w:id="14"/>
    </w:p>
    <w:p w14:paraId="080318D2" w14:textId="08E9138F" w:rsidR="005E507C" w:rsidRPr="00931F91" w:rsidRDefault="005E507C" w:rsidP="00D046FB">
      <w:pPr>
        <w:jc w:val="center"/>
        <w:rPr>
          <w:rFonts w:ascii="Lucida Sans Unicode" w:hAnsi="Lucida Sans Unicode" w:cs="Lucida Sans Unicode"/>
          <w:sz w:val="24"/>
          <w:szCs w:val="24"/>
        </w:rPr>
      </w:pPr>
      <w:bookmarkStart w:id="15" w:name="_Hlk209263266"/>
      <w:r w:rsidRPr="00931F91">
        <w:rPr>
          <w:rFonts w:ascii="Lucida Sans Unicode" w:hAnsi="Lucida Sans Unicode" w:cs="Lucida Sans Unicode"/>
          <w:sz w:val="24"/>
          <w:szCs w:val="24"/>
        </w:rPr>
        <w:t xml:space="preserve">God, </w:t>
      </w:r>
      <w:r w:rsidR="002D0C22">
        <w:rPr>
          <w:rFonts w:ascii="Lucida Sans Unicode" w:hAnsi="Lucida Sans Unicode" w:cs="Lucida Sans Unicode"/>
          <w:sz w:val="24"/>
          <w:szCs w:val="24"/>
        </w:rPr>
        <w:t>h</w:t>
      </w:r>
      <w:r w:rsidRPr="00931F91">
        <w:rPr>
          <w:rFonts w:ascii="Lucida Sans Unicode" w:hAnsi="Lucida Sans Unicode" w:cs="Lucida Sans Unicode"/>
          <w:sz w:val="24"/>
          <w:szCs w:val="24"/>
        </w:rPr>
        <w:t>e will save us.</w:t>
      </w:r>
    </w:p>
    <w:p w14:paraId="287D0648"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1 And they rose up, and each girt on his weapons of war, great and small, </w:t>
      </w:r>
    </w:p>
    <w:p w14:paraId="79DBF42C" w14:textId="1BFF341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leven sons of Jacob, and all the servants of Jacob with them.</w:t>
      </w:r>
    </w:p>
    <w:p w14:paraId="042EB0DC"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2 And all the servants of Isaac who were with Isaac in Hebron, all came to </w:t>
      </w:r>
    </w:p>
    <w:p w14:paraId="51ECD264"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equipped in all sorts of war instruments, and the sons of Jacob and their </w:t>
      </w:r>
    </w:p>
    <w:p w14:paraId="6EFFF701"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rvants, being one hundred and twelve men, went towards these kings, and </w:t>
      </w:r>
    </w:p>
    <w:p w14:paraId="06332B8E" w14:textId="0550274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acob also went with them.</w:t>
      </w:r>
    </w:p>
    <w:p w14:paraId="4AA237B4"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3 And the sons of Jacob sent unto their father Isaac the son of Abraham to </w:t>
      </w:r>
    </w:p>
    <w:p w14:paraId="741AABE4" w14:textId="6CB3D93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bron, the same is Kireath-arba, saying,</w:t>
      </w:r>
    </w:p>
    <w:p w14:paraId="465904CC" w14:textId="087B2A09"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4 Pray we beseech thee for us unto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ur God, to protect us from the</w:t>
      </w:r>
    </w:p>
    <w:p w14:paraId="5A0D91D4"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ands of the Canaanites who are coming against us, and to deliver them into </w:t>
      </w:r>
    </w:p>
    <w:p w14:paraId="3E414AB5" w14:textId="6019D50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ur hands.</w:t>
      </w:r>
    </w:p>
    <w:p w14:paraId="0567B5BF" w14:textId="70071AF9"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5 And Isaac the son of Abraham prayed unto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for his sons, and he </w:t>
      </w:r>
    </w:p>
    <w:p w14:paraId="759E94A0" w14:textId="0B60BE2F"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id,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thou didst promise my father, saying, I will multiply thy seed </w:t>
      </w:r>
    </w:p>
    <w:p w14:paraId="4DBAEAA4" w14:textId="4A120185"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s the stars of </w:t>
      </w:r>
      <w:r w:rsidR="002D0C22">
        <w:rPr>
          <w:rFonts w:ascii="Lucida Sans Unicode" w:hAnsi="Lucida Sans Unicode" w:cs="Lucida Sans Unicode"/>
          <w:sz w:val="24"/>
          <w:szCs w:val="24"/>
        </w:rPr>
        <w:t>H</w:t>
      </w:r>
      <w:r w:rsidRPr="00931F91">
        <w:rPr>
          <w:rFonts w:ascii="Lucida Sans Unicode" w:hAnsi="Lucida Sans Unicode" w:cs="Lucida Sans Unicode"/>
          <w:sz w:val="24"/>
          <w:szCs w:val="24"/>
        </w:rPr>
        <w:t xml:space="preserve">eaven, and thou didst also promise me, and establish thou thy </w:t>
      </w:r>
    </w:p>
    <w:p w14:paraId="2355C2D0"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rd, now that the kings of Canaan are coming together, to make war with my </w:t>
      </w:r>
    </w:p>
    <w:p w14:paraId="69DBC569" w14:textId="16C875A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ildren because they committed no violence.</w:t>
      </w:r>
    </w:p>
    <w:p w14:paraId="059F604D" w14:textId="7C754A20"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6 Now therefore,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God of the whole earth, pervert, I pray thee, the </w:t>
      </w:r>
    </w:p>
    <w:p w14:paraId="2F314E2C" w14:textId="2FD125A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unsel of these kings that they may not fight against my sons.</w:t>
      </w:r>
    </w:p>
    <w:p w14:paraId="415866CD"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7 And impress the hearts of these kings and their people with the terror of my </w:t>
      </w:r>
    </w:p>
    <w:p w14:paraId="1190BF96" w14:textId="4E3E268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ns and bring down their pride, and that they may turn away from my sons.</w:t>
      </w:r>
    </w:p>
    <w:p w14:paraId="1D408F62"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8 And with thy strong hand and outstretched arm deliver my sons and their </w:t>
      </w:r>
    </w:p>
    <w:p w14:paraId="7912898C" w14:textId="776C9FE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rvants from them, for power and might are in thy hands to do all this.</w:t>
      </w:r>
    </w:p>
    <w:p w14:paraId="5A002C05"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9 And the sons of Jacob and their servants went toward these kings, and they</w:t>
      </w:r>
    </w:p>
    <w:p w14:paraId="125420BE" w14:textId="189E654A"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rusted in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their God, and whilst they were going, Jacob their father </w:t>
      </w:r>
    </w:p>
    <w:p w14:paraId="607E2239" w14:textId="77777777" w:rsidR="00D046FB" w:rsidRDefault="005E507C"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lso prayed unto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said,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powerful and exalted God, </w:t>
      </w:r>
    </w:p>
    <w:p w14:paraId="5733B891" w14:textId="2CE4CC4B" w:rsidR="005E507C" w:rsidRPr="00931F91" w:rsidRDefault="005E507C"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o has reigned from days of old, from thence till now and forever;</w:t>
      </w:r>
    </w:p>
    <w:p w14:paraId="048CCA5D" w14:textId="1A22A240"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0 Thou art </w:t>
      </w:r>
      <w:r w:rsidR="004052CD">
        <w:rPr>
          <w:rFonts w:ascii="Lucida Sans Unicode" w:hAnsi="Lucida Sans Unicode" w:cs="Lucida Sans Unicode"/>
          <w:sz w:val="24"/>
          <w:szCs w:val="24"/>
        </w:rPr>
        <w:t>h</w:t>
      </w:r>
      <w:r w:rsidRPr="00931F91">
        <w:rPr>
          <w:rFonts w:ascii="Lucida Sans Unicode" w:hAnsi="Lucida Sans Unicode" w:cs="Lucida Sans Unicode"/>
          <w:sz w:val="24"/>
          <w:szCs w:val="24"/>
        </w:rPr>
        <w:t xml:space="preserve">e who stirreth up wars and causeth them to cease, in thy hand are </w:t>
      </w:r>
    </w:p>
    <w:p w14:paraId="393080E7"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ower and might to exalt and to bring down; O may my prayer be acceptable </w:t>
      </w:r>
    </w:p>
    <w:p w14:paraId="3B844C36"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fore thee that thou mayest turn to me with thy mercies, to impress the hearts </w:t>
      </w:r>
    </w:p>
    <w:p w14:paraId="278CFDE9"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hese kings and their people with the terror of my sons, and terrify them and </w:t>
      </w:r>
    </w:p>
    <w:p w14:paraId="7980660D"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ir camps, and with thy great kindness deliver all those that trust in thee, for </w:t>
      </w:r>
    </w:p>
    <w:p w14:paraId="763C847D" w14:textId="66F5A9C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t is thou who canst bring people under us and reduce nations under our power.</w:t>
      </w:r>
    </w:p>
    <w:p w14:paraId="0AB3AC3F" w14:textId="77777777" w:rsidR="005E507C" w:rsidRDefault="005E507C" w:rsidP="005E507C">
      <w:pPr>
        <w:jc w:val="center"/>
        <w:rPr>
          <w:rFonts w:ascii="Lucida Sans Unicode" w:hAnsi="Lucida Sans Unicode" w:cs="Lucida Sans Unicode"/>
          <w:sz w:val="24"/>
          <w:szCs w:val="24"/>
        </w:rPr>
      </w:pPr>
    </w:p>
    <w:p w14:paraId="29E391AE"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hirty-Five</w:t>
      </w:r>
    </w:p>
    <w:p w14:paraId="1A587ACF" w14:textId="77777777" w:rsidR="005E507C" w:rsidRDefault="005E507C" w:rsidP="005E507C">
      <w:pPr>
        <w:jc w:val="center"/>
        <w:rPr>
          <w:rFonts w:ascii="Lucida Sans Unicode" w:hAnsi="Lucida Sans Unicode" w:cs="Lucida Sans Unicode"/>
          <w:sz w:val="24"/>
          <w:szCs w:val="24"/>
        </w:rPr>
      </w:pPr>
    </w:p>
    <w:p w14:paraId="741B2515"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all the kings of the Amorites came and took their stand in the field to </w:t>
      </w:r>
    </w:p>
    <w:p w14:paraId="24E9D28A"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nsult with their counsellors what was to be done with the sons of Jacob, for </w:t>
      </w:r>
    </w:p>
    <w:p w14:paraId="352D6721"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y were still afraid of them, saying, Behold, two of them slew the whole of the </w:t>
      </w:r>
    </w:p>
    <w:p w14:paraId="4F6C0C53" w14:textId="393EB18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ity of Shechem.</w:t>
      </w:r>
    </w:p>
    <w:p w14:paraId="309935AB" w14:textId="6D48ED82"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eard the prayers of Isaac and Jacob, and he filled the hearts of </w:t>
      </w:r>
    </w:p>
    <w:p w14:paraId="79FE0A08"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ll these kings' advisers with great fear and terror that they unanimously </w:t>
      </w:r>
    </w:p>
    <w:p w14:paraId="7F219DAC" w14:textId="00ACA33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xclaimed,</w:t>
      </w:r>
    </w:p>
    <w:p w14:paraId="56DFCDAA"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 Are you silly this day, or is there no understanding in you, that you will fight</w:t>
      </w:r>
    </w:p>
    <w:p w14:paraId="0F808C92"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ith the Hebrews, and why will you take a delight in your own destruction this </w:t>
      </w:r>
    </w:p>
    <w:p w14:paraId="47AAC14D" w14:textId="62E1E7A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ay?</w:t>
      </w:r>
    </w:p>
    <w:p w14:paraId="2125DBCA"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Behold two of them came to the city of Shechem without fear or terror, and </w:t>
      </w:r>
    </w:p>
    <w:p w14:paraId="3BD913E0"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y killed all the inhabitants of the city, that no man stood up against them, </w:t>
      </w:r>
    </w:p>
    <w:p w14:paraId="7CC67D83" w14:textId="446D9AD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ow will you be able to fight with them all?</w:t>
      </w:r>
    </w:p>
    <w:p w14:paraId="4B340632"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Surely you know that their God is exceedingly fond of them, and has done </w:t>
      </w:r>
    </w:p>
    <w:p w14:paraId="67206B01"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ighty things for them, such as have not been done from days of old, and </w:t>
      </w:r>
    </w:p>
    <w:p w14:paraId="1C571C00"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mongst all the gods of nations, there is none can do like unto his mighty </w:t>
      </w:r>
    </w:p>
    <w:p w14:paraId="65CA02EC" w14:textId="61B5F3C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eeds.</w:t>
      </w:r>
    </w:p>
    <w:p w14:paraId="47F15F60"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Surely he delivered their father Abraham, the Hebrew, from the hand of </w:t>
      </w:r>
    </w:p>
    <w:p w14:paraId="11D7A76B"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imrod, and from the hand of all his people who had many times sought to slay </w:t>
      </w:r>
    </w:p>
    <w:p w14:paraId="11DF0D26" w14:textId="11E4CEA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w:t>
      </w:r>
    </w:p>
    <w:p w14:paraId="0D934A87"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He delivered him also from the fire in which king Nimrod had cast him, and </w:t>
      </w:r>
    </w:p>
    <w:p w14:paraId="3508367C" w14:textId="193E7EC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God delivered him from it.</w:t>
      </w:r>
    </w:p>
    <w:p w14:paraId="77CBD7CD"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8 And who else can do the like? surely it was Abraham who slew the five kings</w:t>
      </w:r>
    </w:p>
    <w:p w14:paraId="6C8CCC1D"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 Elam, when they had touched his brother's son who in those days dwelt in </w:t>
      </w:r>
    </w:p>
    <w:p w14:paraId="171EF80F" w14:textId="6222CFD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dom.</w:t>
      </w:r>
    </w:p>
    <w:p w14:paraId="619D8BC9"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9 And took his servant that was faithful in his house and a few of his men, and</w:t>
      </w:r>
    </w:p>
    <w:p w14:paraId="07D35798"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y pursued the kings of Elam in one night and killed them, and restored to </w:t>
      </w:r>
    </w:p>
    <w:p w14:paraId="1A1F1618" w14:textId="740891E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brother's son all his property which they had taken from him.</w:t>
      </w:r>
    </w:p>
    <w:p w14:paraId="4E123933"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surely you know the God of these Hebrews is much delighted with </w:t>
      </w:r>
    </w:p>
    <w:p w14:paraId="465C0F86"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and they are also delighted with him, for they know that he delivered </w:t>
      </w:r>
    </w:p>
    <w:p w14:paraId="359F4480" w14:textId="2C29458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from all their enemies.</w:t>
      </w:r>
    </w:p>
    <w:p w14:paraId="3FBA7D82"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behold through his love toward his God, Abraham took his only and </w:t>
      </w:r>
    </w:p>
    <w:p w14:paraId="39C8CA63"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recious son and intended to bring him up as a burnt offering to his God, and </w:t>
      </w:r>
    </w:p>
    <w:p w14:paraId="61FCDD82"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d it not been for God who prevented him from doing this, he would then have </w:t>
      </w:r>
    </w:p>
    <w:p w14:paraId="3A13BBAA" w14:textId="670911C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one it through his love to his God.</w:t>
      </w:r>
    </w:p>
    <w:p w14:paraId="440D84A0"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God saw all his works, and swore unto him, and promised him that he </w:t>
      </w:r>
    </w:p>
    <w:p w14:paraId="51D8B8B7"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uld deliver his sons and all his seed from every trouble that would befall </w:t>
      </w:r>
    </w:p>
    <w:p w14:paraId="7F2D354D"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because he had done this thing, and through his love to his God stifled </w:t>
      </w:r>
    </w:p>
    <w:p w14:paraId="22134872" w14:textId="0233255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compassion for his child.</w:t>
      </w:r>
    </w:p>
    <w:p w14:paraId="5C786D43"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3 And have you not heard what their God did to Pharaoh king of Egypt, and to</w:t>
      </w:r>
    </w:p>
    <w:p w14:paraId="32ACCC8F"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bimelech king of Gerar, through taking Abraham's wife, who said of her, She </w:t>
      </w:r>
    </w:p>
    <w:p w14:paraId="1C20BD30"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s my sister, lest they might slay him on account of her, and think of taking her </w:t>
      </w:r>
    </w:p>
    <w:p w14:paraId="58CEEF2A" w14:textId="2A305B0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 a wife? and God did unto them and their people all that you heard of.</w:t>
      </w:r>
    </w:p>
    <w:p w14:paraId="2CB256D3"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behold, we ourselves saw with our eyes that Esau, the brother of Jacob, </w:t>
      </w:r>
    </w:p>
    <w:p w14:paraId="7C001AF5"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me to him with four hundred men, with the intention of slaying him, for he </w:t>
      </w:r>
    </w:p>
    <w:p w14:paraId="15BA0F7A" w14:textId="50B99E7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lled to mind that he had taken away from him his father's blessing.</w:t>
      </w:r>
    </w:p>
    <w:p w14:paraId="2F89AAF9"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he went to meet him when he came from Syria, to smite the mother </w:t>
      </w:r>
    </w:p>
    <w:p w14:paraId="3AB88AB0"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the children, and who delivered him from his hands but his God in whom </w:t>
      </w:r>
    </w:p>
    <w:p w14:paraId="16D5336E"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trusted? he delivered him from the hand of his brother and also from the</w:t>
      </w:r>
    </w:p>
    <w:p w14:paraId="1DF08068" w14:textId="54AD48F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ands of his enemies, and surely he again will protect them.</w:t>
      </w:r>
    </w:p>
    <w:p w14:paraId="2A75DB98"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6 Who does not know that it was their God who inspired them with strength to</w:t>
      </w:r>
    </w:p>
    <w:p w14:paraId="2E7ADB64" w14:textId="0C22B49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o to the town of Shechem the evil which you heard of?</w:t>
      </w:r>
    </w:p>
    <w:p w14:paraId="7D3E76B7"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Could it then be with their own strength that two men could destroy such a </w:t>
      </w:r>
    </w:p>
    <w:p w14:paraId="759C922E"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rge city as Shechem had it not been for their God in whom they trusted? he </w:t>
      </w:r>
    </w:p>
    <w:p w14:paraId="3A3F5B5A" w14:textId="605D47E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aid and did unto them all this to slay the inhabitants of the city in their city.</w:t>
      </w:r>
    </w:p>
    <w:p w14:paraId="3F1AA573"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8 And can you then prevail over them who have come forth together from your</w:t>
      </w:r>
    </w:p>
    <w:p w14:paraId="3B8B73FF"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ity to fight with the whole of them, even if a thousand times as many more </w:t>
      </w:r>
    </w:p>
    <w:p w14:paraId="2BA0653C" w14:textId="7C49F00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hould come to your assistance?</w:t>
      </w:r>
    </w:p>
    <w:p w14:paraId="144D5F87"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9 Surely you know and understand that you do not come to fight with them,</w:t>
      </w:r>
    </w:p>
    <w:p w14:paraId="4B33C2A4"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ut you come to war with their God who made choice of them, and you have </w:t>
      </w:r>
    </w:p>
    <w:p w14:paraId="43588AF5" w14:textId="7756778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refore all come this day to be destroyed.</w:t>
      </w:r>
    </w:p>
    <w:p w14:paraId="080B2B2A"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Now therefore refrain from this evil which you are endeavoring to bring </w:t>
      </w:r>
    </w:p>
    <w:p w14:paraId="67B4420D"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pon yourselves, and it will be better for you not to go to battle with them, </w:t>
      </w:r>
    </w:p>
    <w:p w14:paraId="36D7C2E1" w14:textId="2F83A09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lthough they are but few in numbers, because their God is with them.</w:t>
      </w:r>
    </w:p>
    <w:p w14:paraId="664217FA"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1 And when the kings of the Amorites heard all the words of their advisers,</w:t>
      </w:r>
    </w:p>
    <w:p w14:paraId="3300FA7F"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ir hearts were filled with terror, and they were afraid of the sons of Jacob </w:t>
      </w:r>
    </w:p>
    <w:p w14:paraId="0E5BFE78" w14:textId="109EB13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would not fight against them.</w:t>
      </w:r>
    </w:p>
    <w:p w14:paraId="7BBCCCE7"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2 And they inclined their ears to the words of their advisers, and they listened</w:t>
      </w:r>
    </w:p>
    <w:p w14:paraId="49BE539D"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o all their words, and the words of the counsellors greatly pleased the kings, </w:t>
      </w:r>
    </w:p>
    <w:p w14:paraId="7A3DF511" w14:textId="150DB3F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y did so.</w:t>
      </w:r>
    </w:p>
    <w:p w14:paraId="343BCF78"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the kings turned and refrained from the sons of Jacob, for they durst </w:t>
      </w:r>
    </w:p>
    <w:p w14:paraId="25B170BF"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ot approach them to make war with them, for they were greatly afraid of them, </w:t>
      </w:r>
    </w:p>
    <w:p w14:paraId="35EF8536" w14:textId="75930EF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ir hearts melted within them from their fear of them.</w:t>
      </w:r>
    </w:p>
    <w:p w14:paraId="47123F48" w14:textId="3C340213"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For this proceeded from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to them, for he heard the prayers of his </w:t>
      </w:r>
    </w:p>
    <w:p w14:paraId="392B54D5"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rvants Isaac and Jacob, for they trusted in him; and all these kings returned </w:t>
      </w:r>
    </w:p>
    <w:p w14:paraId="27D426BB"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their camps on that day, each to his own city, and they did not at that time </w:t>
      </w:r>
    </w:p>
    <w:p w14:paraId="40D64228" w14:textId="4E622FE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ight with the sons of Jacob.</w:t>
      </w:r>
    </w:p>
    <w:p w14:paraId="45B28529"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the sons of Jacob kept their station that day till evening opposite mount </w:t>
      </w:r>
    </w:p>
    <w:p w14:paraId="012A877A"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ihon, and seeing that these kings did not come to fight against them, the sons </w:t>
      </w:r>
    </w:p>
    <w:p w14:paraId="76B4D4B1" w14:textId="6CAB42B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Jacob returned home.</w:t>
      </w:r>
    </w:p>
    <w:p w14:paraId="1250742D" w14:textId="77777777" w:rsidR="005E507C" w:rsidRDefault="005E507C" w:rsidP="005E507C">
      <w:pPr>
        <w:jc w:val="center"/>
        <w:rPr>
          <w:rFonts w:ascii="Lucida Sans Unicode" w:hAnsi="Lucida Sans Unicode" w:cs="Lucida Sans Unicode"/>
          <w:sz w:val="24"/>
          <w:szCs w:val="24"/>
        </w:rPr>
      </w:pPr>
    </w:p>
    <w:p w14:paraId="3385AF26"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hirty-Six</w:t>
      </w:r>
    </w:p>
    <w:p w14:paraId="2A9D259D" w14:textId="77777777" w:rsidR="005E507C" w:rsidRDefault="005E507C" w:rsidP="005E507C">
      <w:pPr>
        <w:jc w:val="center"/>
        <w:rPr>
          <w:rFonts w:ascii="Lucida Sans Unicode" w:hAnsi="Lucida Sans Unicode" w:cs="Lucida Sans Unicode"/>
          <w:sz w:val="24"/>
          <w:szCs w:val="24"/>
        </w:rPr>
      </w:pPr>
    </w:p>
    <w:p w14:paraId="15E626FF" w14:textId="6E954FCD"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t that tim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ppeared unto Jacob saying, Arise, go to Bethel and </w:t>
      </w:r>
    </w:p>
    <w:p w14:paraId="0081288C" w14:textId="76C13F59"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main there, and make there an altar to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ho appeareth unto thee, </w:t>
      </w:r>
    </w:p>
    <w:p w14:paraId="69B8C595" w14:textId="3972B47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o delivered thee and thy sons from affliction.</w:t>
      </w:r>
    </w:p>
    <w:p w14:paraId="0F8D223C"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 And Jacob rose up with his sons and all belonging to him, and they went and</w:t>
      </w:r>
    </w:p>
    <w:p w14:paraId="7080E541" w14:textId="45441F1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ame to Bethel according to the </w:t>
      </w:r>
      <w:r w:rsidR="004052CD">
        <w:rPr>
          <w:rFonts w:ascii="Lucida Sans Unicode" w:hAnsi="Lucida Sans Unicode" w:cs="Lucida Sans Unicode"/>
          <w:sz w:val="24"/>
          <w:szCs w:val="24"/>
        </w:rPr>
        <w:t>W</w:t>
      </w:r>
      <w:r w:rsidRPr="00931F91">
        <w:rPr>
          <w:rFonts w:ascii="Lucida Sans Unicode" w:hAnsi="Lucida Sans Unicode" w:cs="Lucida Sans Unicode"/>
          <w:sz w:val="24"/>
          <w:szCs w:val="24"/>
        </w:rPr>
        <w:t xml:space="preserve">ord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w:t>
      </w:r>
    </w:p>
    <w:p w14:paraId="72A67163"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Jacob was ninety-nine years old when he went up to Bethel, and Jacob </w:t>
      </w:r>
    </w:p>
    <w:p w14:paraId="33941BCD"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is sons and all the people that were with him, remained in Bethel in Luz,</w:t>
      </w:r>
    </w:p>
    <w:p w14:paraId="6D63D0A5" w14:textId="0C759316"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he there built an altar to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ho appeared unto him, and Jacob and </w:t>
      </w:r>
    </w:p>
    <w:p w14:paraId="1BE7DFAF" w14:textId="53FB5E7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sons remained in Bethel six months.</w:t>
      </w:r>
    </w:p>
    <w:p w14:paraId="55B8BA88"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 At that time died Deborah the daughter of Uz, the nurse of Rebecca, who had</w:t>
      </w:r>
    </w:p>
    <w:p w14:paraId="5C044783"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een with Jacob; and Jacob buried her beneath Bethel under an oak that was </w:t>
      </w:r>
    </w:p>
    <w:p w14:paraId="297CF3CC" w14:textId="2AD8D8D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re.</w:t>
      </w:r>
    </w:p>
    <w:p w14:paraId="2AE40543"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Rebecca the daughter of Bethuel, the mother of Jacob, also died at that </w:t>
      </w:r>
    </w:p>
    <w:p w14:paraId="1488BED5"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ime in Hebron, the same is Kireath-arba, and she was buried in the cave of </w:t>
      </w:r>
    </w:p>
    <w:p w14:paraId="39A1ADEE" w14:textId="08AA9E5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achpelah which Abraham had bought from the children of Heth.</w:t>
      </w:r>
    </w:p>
    <w:p w14:paraId="6E0D27A7"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the life of Rebecca was one hundred and thirty-three years, and she died </w:t>
      </w:r>
    </w:p>
    <w:p w14:paraId="51E1C246"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when Jacob heard that his mother Rebecca was dead he wept bitterly for his </w:t>
      </w:r>
    </w:p>
    <w:p w14:paraId="21BA0A6B"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other, and made a great mourning for her, and for Deborah her nurse </w:t>
      </w:r>
    </w:p>
    <w:p w14:paraId="0A9A4E9E" w14:textId="5CE6EA5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neath the oak, and he called the name of that place Allon-bachuth.</w:t>
      </w:r>
    </w:p>
    <w:p w14:paraId="02E92DE1"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7 And Laban the Syrian died in those days, for God smote him because he</w:t>
      </w:r>
    </w:p>
    <w:p w14:paraId="5CC6BDFE" w14:textId="792E5E6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ransgressed the covenant that existed between him and Jacob.</w:t>
      </w:r>
    </w:p>
    <w:p w14:paraId="6074CB6A" w14:textId="14438863"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Jacob was a hundred years old when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ppeared unto him, and</w:t>
      </w:r>
    </w:p>
    <w:p w14:paraId="2335B4CF"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lessed him and called his name Israel, and Rachel the wife of Jacob conceived </w:t>
      </w:r>
    </w:p>
    <w:p w14:paraId="4F7394C3" w14:textId="7BAC7C9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those days.</w:t>
      </w:r>
    </w:p>
    <w:p w14:paraId="0F585FA9"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at that time Jacob and all belonging to him journeyed from Bethel to go </w:t>
      </w:r>
    </w:p>
    <w:p w14:paraId="201ECE5D" w14:textId="5E6622F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his father's house, to Hebron.</w:t>
      </w:r>
    </w:p>
    <w:p w14:paraId="48344403"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0 And whilst they were going on the road, and there was yet but a little way to</w:t>
      </w:r>
    </w:p>
    <w:p w14:paraId="58DF913D" w14:textId="4C5A888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ome to Ephrath, Rachel bare a son and she had hard labor and she died.</w:t>
      </w:r>
    </w:p>
    <w:p w14:paraId="6B17814E"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1 And Jacob buried her in the way to Ephrath, which is Bethlehem, and he set a</w:t>
      </w:r>
    </w:p>
    <w:p w14:paraId="47CEA836"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pillar upon her grave, which is there unto this day; and the days of Rachel were </w:t>
      </w:r>
    </w:p>
    <w:p w14:paraId="13D3A7A1" w14:textId="7FC8721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ty-five years and she died.</w:t>
      </w:r>
    </w:p>
    <w:p w14:paraId="5B986ED8"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Jacob called the name of his son that was born to him, which Rachel </w:t>
      </w:r>
    </w:p>
    <w:p w14:paraId="39D2967E" w14:textId="5E180C3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are unto him, Benjamin, for he was born to him in the land on the right hand.</w:t>
      </w:r>
    </w:p>
    <w:p w14:paraId="377DD594"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it was after the death of Rachel, that Jacob pitched his tent in the tent of </w:t>
      </w:r>
    </w:p>
    <w:p w14:paraId="5EE432CB" w14:textId="01E1336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r handmaid Bilhah.</w:t>
      </w:r>
    </w:p>
    <w:p w14:paraId="0B233FF0"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Reuben was jealous for his mother Leah on account of this, and he was </w:t>
      </w:r>
    </w:p>
    <w:p w14:paraId="7B257A15"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illed with anger, and he rose up in his anger and went and entered the tent of </w:t>
      </w:r>
    </w:p>
    <w:p w14:paraId="737D7979" w14:textId="625893A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ilhah and he thence removed his father's bed.</w:t>
      </w:r>
    </w:p>
    <w:p w14:paraId="338BE038"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t that time the portion of birthright, together with the kingly and priestly </w:t>
      </w:r>
    </w:p>
    <w:p w14:paraId="732745CA"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fices, was removed from the sons of Reuben, for he had profaned his father's </w:t>
      </w:r>
    </w:p>
    <w:p w14:paraId="497223B8"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d, and the birthright was given unto Joseph, the kingly office to Judah, and </w:t>
      </w:r>
    </w:p>
    <w:p w14:paraId="2FAA0E18" w14:textId="44AD5A6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priesthood unto Levi, because Reuben had defiled his father's bed.</w:t>
      </w:r>
    </w:p>
    <w:p w14:paraId="0397EAA8"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6 And these are the generations of Jacob who were born to him in Padan-</w:t>
      </w:r>
    </w:p>
    <w:p w14:paraId="29EB815E" w14:textId="3AD11ED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ram, and the sons of Jacob were twelve.</w:t>
      </w:r>
    </w:p>
    <w:p w14:paraId="270048D7"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The sons of Leah were Reuben the first born, and Simeon, Levi, Judah, </w:t>
      </w:r>
    </w:p>
    <w:p w14:paraId="352C64F8"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ssachar, Zebulun, and their sister Dinah; and the sons of Rachel were Joseph </w:t>
      </w:r>
    </w:p>
    <w:p w14:paraId="4ACEB409" w14:textId="50F72AA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Benjamin.</w:t>
      </w:r>
    </w:p>
    <w:p w14:paraId="09EC83F7"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8 The sons of Zilpah, Leah's handmaid, were Gad and Asher, and the sons of</w:t>
      </w:r>
    </w:p>
    <w:p w14:paraId="03C91821"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ilhah, Rachel's handmaid, were Dan and Naphtali; these are the sons of Jacob </w:t>
      </w:r>
    </w:p>
    <w:p w14:paraId="76DDA2A5" w14:textId="518F5BF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ich were born to him in Padan-aram.</w:t>
      </w:r>
    </w:p>
    <w:p w14:paraId="6442EB30"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Jacob and his sons and all belonging to him journeyed and came to </w:t>
      </w:r>
    </w:p>
    <w:p w14:paraId="63CDEC24"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mre, which is Kireath-arba, that is in Hebron, where Abraham and Isaac </w:t>
      </w:r>
    </w:p>
    <w:p w14:paraId="1DF49AC9"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journed, and Jacob with his sons and all belonging to him, dwelt with his </w:t>
      </w:r>
    </w:p>
    <w:p w14:paraId="2FB58AEE" w14:textId="6DE8FB1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ather in Hebron.</w:t>
      </w:r>
    </w:p>
    <w:p w14:paraId="5A0B5A98"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0 And his brother Esau and his sons, and all belonging to him went to the land</w:t>
      </w:r>
    </w:p>
    <w:p w14:paraId="047131C5" w14:textId="77777777" w:rsidR="004052CD" w:rsidRDefault="005E507C" w:rsidP="004052C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 Seir and dwelt there, and had possessions in the land of Seir, and the </w:t>
      </w:r>
    </w:p>
    <w:p w14:paraId="629F9105" w14:textId="721AAD24" w:rsidR="005E507C" w:rsidRPr="00931F91" w:rsidRDefault="005E507C" w:rsidP="004052C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ildren of Esau were fruitful and multiplied exceedingly in the land of Seir.</w:t>
      </w:r>
    </w:p>
    <w:p w14:paraId="5D8287AA"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these are the generations of Esau that were born to him in the land of </w:t>
      </w:r>
    </w:p>
    <w:p w14:paraId="1E8B4E60" w14:textId="058F176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naan, and the sons of Esau were five.</w:t>
      </w:r>
    </w:p>
    <w:p w14:paraId="5E38B327" w14:textId="77777777" w:rsidR="004052CD" w:rsidRDefault="005E507C" w:rsidP="004052C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2 And Adah bare to Esau his first born Eliphaz, and she also bare to him Reuel,</w:t>
      </w:r>
    </w:p>
    <w:p w14:paraId="614A7F61" w14:textId="0E5B437C" w:rsidR="005E507C" w:rsidRPr="00931F91" w:rsidRDefault="005E507C" w:rsidP="004052C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Ahlibamah bare to him Jeush, Yaalam and Korah.</w:t>
      </w:r>
    </w:p>
    <w:p w14:paraId="1D1A1A71"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These are the children of Esau who were born to him in the land of Canaan; </w:t>
      </w:r>
    </w:p>
    <w:p w14:paraId="6119DFC5"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sons of Eliphaz the son of Esau were Teman, Omar, Zepho, Gatam, </w:t>
      </w:r>
    </w:p>
    <w:p w14:paraId="00D224CE"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enaz and Amalex, and the sons of Reuel were Nachath, Zerach, Shamah and </w:t>
      </w:r>
    </w:p>
    <w:p w14:paraId="0205A986" w14:textId="38AA858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izzah.</w:t>
      </w:r>
    </w:p>
    <w:p w14:paraId="14E956BC"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4 And the sons of Jeush were Timnah, Alvah, Jetheth; and the sons of Yaalam</w:t>
      </w:r>
    </w:p>
    <w:p w14:paraId="2E4521C5" w14:textId="18DA974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ere Alah, Phinor and Kenaz.</w:t>
      </w:r>
    </w:p>
    <w:p w14:paraId="631F3E8E"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5 And the sons of Korah were Teman, Mibzar, Magdiel and Eram; these are the</w:t>
      </w:r>
    </w:p>
    <w:p w14:paraId="2D2D3CDD" w14:textId="56B1192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families of the sons of Esau according to their dukedoms in the land of Seir.</w:t>
      </w:r>
    </w:p>
    <w:p w14:paraId="2E43ABEF"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these are the names of the sons of Seir the Horite, inhabitants of the </w:t>
      </w:r>
    </w:p>
    <w:p w14:paraId="10DB02AB"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nd of Seir, Lotan, Shobal, Zibeon, Anah, Dishan, Ezer and Dishon, being seven </w:t>
      </w:r>
    </w:p>
    <w:p w14:paraId="3B84C0E7" w14:textId="7527BF1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ns.</w:t>
      </w:r>
    </w:p>
    <w:p w14:paraId="1399AF34"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the children of Lotan were Hori, Heman and their sister Timna, that is </w:t>
      </w:r>
    </w:p>
    <w:p w14:paraId="69CFF5C8"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imna who came to Jacob and his sons, and they would not give ear to her, and </w:t>
      </w:r>
    </w:p>
    <w:p w14:paraId="3D33331A"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e went and became a concubine to Eliphaz the son of Esau, and she bare to </w:t>
      </w:r>
    </w:p>
    <w:p w14:paraId="6EE936DB" w14:textId="6A14DB6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 Amalek.</w:t>
      </w:r>
    </w:p>
    <w:p w14:paraId="5116CA93"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8 And the sons of Shobal were Alvan, Manahath, Ebal, Shepho, and Onam, and</w:t>
      </w:r>
    </w:p>
    <w:p w14:paraId="57A47967"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sons of Zibeon were Ajah, and Anah, this was that Anah who found the </w:t>
      </w:r>
    </w:p>
    <w:p w14:paraId="03EA60B4" w14:textId="72663FA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Yemim in the wilderness when he fed the asses of Zibeon his father.</w:t>
      </w:r>
    </w:p>
    <w:p w14:paraId="2C85B1D2"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9 And whilst he was feeding his father's asses he led them to the wilderness at</w:t>
      </w:r>
    </w:p>
    <w:p w14:paraId="518C97A8" w14:textId="5BD243F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ifferent times to feed them.</w:t>
      </w:r>
    </w:p>
    <w:p w14:paraId="44F9D24D"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there was a day that he brought them to one of the deserts on the sea </w:t>
      </w:r>
    </w:p>
    <w:p w14:paraId="7051D491" w14:textId="77777777" w:rsidR="004052CD" w:rsidRDefault="005E507C" w:rsidP="004052C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ore, opposite the wilderness of the people, and whilst he was feeding them, </w:t>
      </w:r>
    </w:p>
    <w:p w14:paraId="5F65E686" w14:textId="77777777" w:rsidR="004052CD" w:rsidRDefault="005E507C" w:rsidP="004052C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hold a very heavy storm came from the other side of the sea and rested upon </w:t>
      </w:r>
    </w:p>
    <w:p w14:paraId="19A2DFB3" w14:textId="0E549F09" w:rsidR="005E507C" w:rsidRPr="00931F91" w:rsidRDefault="005E507C" w:rsidP="004052C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asses that were feeding there, and they all stood still.</w:t>
      </w:r>
    </w:p>
    <w:p w14:paraId="15436B9A"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afterward about one hundred and twenty great and terrible animals </w:t>
      </w:r>
    </w:p>
    <w:p w14:paraId="176882CF"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me out from the wilderness at the other side of the sea, and they all came to </w:t>
      </w:r>
    </w:p>
    <w:p w14:paraId="186C9D70" w14:textId="5683BFF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place where the asses were, and they placed themselves there.</w:t>
      </w:r>
    </w:p>
    <w:p w14:paraId="006EB0DB"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those animals, from their middle downward, were in the shape of the </w:t>
      </w:r>
    </w:p>
    <w:p w14:paraId="1D137617"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hildren of men, and from their middle upward, some had the likeness of bears, </w:t>
      </w:r>
    </w:p>
    <w:p w14:paraId="12B2BB32"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some the likeness of the keephas, with tails behind them from between </w:t>
      </w:r>
    </w:p>
    <w:p w14:paraId="18E42CA7"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ir shoulders reaching down to the earth, like the tails of the ducheephath, </w:t>
      </w:r>
    </w:p>
    <w:p w14:paraId="67052417"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se animals came and mounted and rode upon these asses, and led them </w:t>
      </w:r>
    </w:p>
    <w:p w14:paraId="19E08923" w14:textId="0491C37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way, and they went away unto this day.</w:t>
      </w:r>
    </w:p>
    <w:p w14:paraId="6AE1766A"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one of these animals approached Anah and smote him with his tail, and </w:t>
      </w:r>
    </w:p>
    <w:p w14:paraId="55F9C713" w14:textId="4B46817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n fled from that place.</w:t>
      </w:r>
    </w:p>
    <w:p w14:paraId="234546AF"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when he saw this work he was exceedingly afraid of his life, and he fled </w:t>
      </w:r>
    </w:p>
    <w:p w14:paraId="6A57090E" w14:textId="6688A59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escaped to the city.</w:t>
      </w:r>
    </w:p>
    <w:p w14:paraId="4FC62FA5"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he related to his sons and brothers all that had happened to him, and </w:t>
      </w:r>
    </w:p>
    <w:p w14:paraId="0F3640BD"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ny men went to seek the asses but could not find them, and Anah and his </w:t>
      </w:r>
    </w:p>
    <w:p w14:paraId="4E8A6BD4"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others went no more to that place from that day following, for they were </w:t>
      </w:r>
    </w:p>
    <w:p w14:paraId="2803402B" w14:textId="2F5E450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reatly afraid of their lives.</w:t>
      </w:r>
    </w:p>
    <w:p w14:paraId="4A68BD6C"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the children of Anah the son of Seir, were Dishon and his sister </w:t>
      </w:r>
    </w:p>
    <w:p w14:paraId="063E9A02"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hlibamah, and the children of Dishon were Hemdan, Eshban, Ithran and </w:t>
      </w:r>
    </w:p>
    <w:p w14:paraId="64866574"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heran, and the children of Ezer were Bilhan, Zaavan and Akan, and the </w:t>
      </w:r>
    </w:p>
    <w:p w14:paraId="1FC1828C" w14:textId="2AA7056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ildren of Dishon were Uz and Aran.</w:t>
      </w:r>
    </w:p>
    <w:p w14:paraId="75D4CA85"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7 These are the families of the children of Seir the Horite, according to their</w:t>
      </w:r>
    </w:p>
    <w:p w14:paraId="5DB9EEED" w14:textId="12EEFFB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ukedoms in the land of Seir.</w:t>
      </w:r>
    </w:p>
    <w:p w14:paraId="2D634745"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Esau and his children dwelt in the land of Seir the Horite, the inhabitant </w:t>
      </w:r>
    </w:p>
    <w:p w14:paraId="4A564DBF"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he land, and they had possessions in it and were fruitful and multiplied </w:t>
      </w:r>
    </w:p>
    <w:p w14:paraId="1BE61767" w14:textId="77777777" w:rsidR="004052CD" w:rsidRDefault="005E507C" w:rsidP="004052C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xceedingly, and Jacob and his children and all belonging to them, dwelt with </w:t>
      </w:r>
    </w:p>
    <w:p w14:paraId="1180E715" w14:textId="48A2B98C" w:rsidR="004052CD" w:rsidRDefault="005E507C" w:rsidP="004052C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ir father Isaac in the land of Canaan, as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ad commanded Abraham </w:t>
      </w:r>
    </w:p>
    <w:p w14:paraId="410FF189" w14:textId="651C80AA" w:rsidR="005E507C" w:rsidRPr="00931F91" w:rsidRDefault="005E507C" w:rsidP="004052C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ir father.</w:t>
      </w:r>
    </w:p>
    <w:bookmarkEnd w:id="15"/>
    <w:p w14:paraId="58963191" w14:textId="3A994B70" w:rsidR="00683E7C" w:rsidRDefault="00683E7C" w:rsidP="00D046FB">
      <w:pPr>
        <w:rPr>
          <w:rFonts w:ascii="Lucida Sans Unicode" w:hAnsi="Lucida Sans Unicode" w:cs="Lucida Sans Unicode"/>
          <w:sz w:val="24"/>
          <w:szCs w:val="24"/>
        </w:rPr>
      </w:pPr>
    </w:p>
    <w:p w14:paraId="0275831D"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The Book of the law of God Twelve </w:t>
      </w:r>
    </w:p>
    <w:p w14:paraId="7133B152" w14:textId="77777777" w:rsidR="00B82B15" w:rsidRPr="00B82B15" w:rsidRDefault="00B82B15" w:rsidP="00B82B15">
      <w:pPr>
        <w:jc w:val="center"/>
        <w:rPr>
          <w:rFonts w:ascii="Lucida Sans Unicode" w:eastAsia="Calibri" w:hAnsi="Lucida Sans Unicode" w:cs="Lucida Sans Unicode"/>
          <w:sz w:val="24"/>
          <w:szCs w:val="24"/>
        </w:rPr>
      </w:pPr>
    </w:p>
    <w:p w14:paraId="67268310"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Now these are the kings of the land, which the children of Israel smote, and </w:t>
      </w:r>
    </w:p>
    <w:p w14:paraId="4B7ED959"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possessed their land on the other side Jordan toward the rising of the sun, from </w:t>
      </w:r>
    </w:p>
    <w:p w14:paraId="5C6511AF"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the river Arnon unto mount Hermon, and all the plain on the east: </w:t>
      </w:r>
    </w:p>
    <w:p w14:paraId="2C64450F"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2 Sihon king of the Amorites, who dwelt in Heshbon, and ruled from Aroer, </w:t>
      </w:r>
    </w:p>
    <w:p w14:paraId="1DBA2C2A"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which is upon the bank of the river Arnon, and from the middle of the river, and </w:t>
      </w:r>
    </w:p>
    <w:p w14:paraId="0A3D0753"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from half Gilead, even unto the river Jabbok, which is the border of the children </w:t>
      </w:r>
    </w:p>
    <w:p w14:paraId="624EBA3D"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of Ammon; </w:t>
      </w:r>
    </w:p>
    <w:p w14:paraId="014BB41E"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3 And from the plain to the sea of Chinneroth on the east, and unto the sea of </w:t>
      </w:r>
    </w:p>
    <w:p w14:paraId="5049A356"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the plain, even the salt sea on the east, the way to Bethjeshimoth; and from the </w:t>
      </w:r>
    </w:p>
    <w:p w14:paraId="340BFC2D"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south, under Ashdothpisgah: </w:t>
      </w:r>
    </w:p>
    <w:p w14:paraId="4AD618CC"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4 And the coast of Og king of Bashan, which was of the remnant of the giants, </w:t>
      </w:r>
    </w:p>
    <w:p w14:paraId="12822AC5"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that dwelt at Ashtaroth and at Edrei, </w:t>
      </w:r>
    </w:p>
    <w:p w14:paraId="26AF872F"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5 And reigned in mount Hermon, and in Salcah, and in all Bashan, unto the </w:t>
      </w:r>
    </w:p>
    <w:p w14:paraId="36E1D1B8"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border of the Geshurites and the Maachathites, and half Gilead, the border of </w:t>
      </w:r>
    </w:p>
    <w:p w14:paraId="103749CD"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Sihon king of Heshbon. </w:t>
      </w:r>
    </w:p>
    <w:p w14:paraId="3416FBAA"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6 Them did Moses the servant of the LORD and the children of Israel smite: and </w:t>
      </w:r>
    </w:p>
    <w:p w14:paraId="70C17974"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Moses the servant of the LORD gave it for a possession unto the Reubenites, </w:t>
      </w:r>
    </w:p>
    <w:p w14:paraId="495D4908"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and the Gadites, and the half tribe of Manasseh. </w:t>
      </w:r>
    </w:p>
    <w:p w14:paraId="1AC79558"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7 And these are the kings of the country which Joshua and the children of Israel </w:t>
      </w:r>
    </w:p>
    <w:p w14:paraId="75B917D9"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smote on this side Jordan on the west, from Baalgad in the valley of Lebanon </w:t>
      </w:r>
    </w:p>
    <w:p w14:paraId="58D4D997"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even unto the mount Halak, that goeth up to Seir; which Joshua gave unto the </w:t>
      </w:r>
    </w:p>
    <w:p w14:paraId="78AC5623"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tribes of Israel for a possession according to their divisions; </w:t>
      </w:r>
    </w:p>
    <w:p w14:paraId="06716638"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8 In the mountains, and in the valleys, and in the plains, and in the springs, and </w:t>
      </w:r>
    </w:p>
    <w:p w14:paraId="476B1C3B"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in the wilderness, and in the south country; the Hittites, the Amorites, and the </w:t>
      </w:r>
    </w:p>
    <w:p w14:paraId="7326CB83"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Canaanites, the Perizzites, the Hivites, and the Jebusites: </w:t>
      </w:r>
    </w:p>
    <w:p w14:paraId="325A56C1"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9 The king of Jericho, one; the king of Ai, which is beside Bethel, one; </w:t>
      </w:r>
    </w:p>
    <w:p w14:paraId="4EBEEED2"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10 The king of Jerusalem, one; the king of Hebron, one; </w:t>
      </w:r>
    </w:p>
    <w:p w14:paraId="0DDCDDC9"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11 The king of Jarmuth, one; the king of Lachish, one; </w:t>
      </w:r>
    </w:p>
    <w:p w14:paraId="6D352648"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12 The king of Eglon, one; the king of Gezer, one; </w:t>
      </w:r>
    </w:p>
    <w:p w14:paraId="2B0A9630"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13 The king of Debir, one; the king of Geder, one; </w:t>
      </w:r>
    </w:p>
    <w:p w14:paraId="503076D8"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14 The king of Hormah, one; the king of Arad, one; </w:t>
      </w:r>
    </w:p>
    <w:p w14:paraId="6E4C1A47"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15 The king of Libnah, one; the king of Adullam, one; </w:t>
      </w:r>
    </w:p>
    <w:p w14:paraId="7898FF83"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16 The king of Makkedah, one; the king of Bethel, one; </w:t>
      </w:r>
    </w:p>
    <w:p w14:paraId="208F502F"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17 The king of Tappuah, one; the king of Hepher, one; </w:t>
      </w:r>
    </w:p>
    <w:p w14:paraId="3503DDD6"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18 The king of Aphek, one; the king of Lasharon, one; </w:t>
      </w:r>
    </w:p>
    <w:p w14:paraId="70622E82"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19 The king of Madon, one; the king of Hazor, one; </w:t>
      </w:r>
    </w:p>
    <w:p w14:paraId="019F3448"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20 The king of Shimronmeron, one; the king of Achshaph, one; </w:t>
      </w:r>
    </w:p>
    <w:p w14:paraId="53A555CB"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21 The king of Taanach, one; the king of Megiddo, one; </w:t>
      </w:r>
    </w:p>
    <w:p w14:paraId="08D929F6"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22 The king of Kedesh, one; the king of Jokneam of Carmel, one; </w:t>
      </w:r>
    </w:p>
    <w:p w14:paraId="0E2B7FD0"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23 The king of Dor in the coast of Dor, one; the king of the nations of Gilgal, </w:t>
      </w:r>
    </w:p>
    <w:p w14:paraId="35D2FFF1" w14:textId="77777777" w:rsidR="00B82B15" w:rsidRPr="00B82B15"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 xml:space="preserve">one; </w:t>
      </w:r>
    </w:p>
    <w:p w14:paraId="25EFCFFF" w14:textId="517F5AB5" w:rsidR="00816C42" w:rsidRPr="00816C42" w:rsidRDefault="00B82B15" w:rsidP="00B82B15">
      <w:pPr>
        <w:jc w:val="center"/>
        <w:rPr>
          <w:rFonts w:ascii="Lucida Sans Unicode" w:eastAsia="Calibri" w:hAnsi="Lucida Sans Unicode" w:cs="Lucida Sans Unicode"/>
          <w:sz w:val="24"/>
          <w:szCs w:val="24"/>
        </w:rPr>
      </w:pPr>
      <w:r w:rsidRPr="00B82B15">
        <w:rPr>
          <w:rFonts w:ascii="Lucida Sans Unicode" w:eastAsia="Calibri" w:hAnsi="Lucida Sans Unicode" w:cs="Lucida Sans Unicode"/>
          <w:sz w:val="24"/>
          <w:szCs w:val="24"/>
        </w:rPr>
        <w:t>24 The king of Tirzah, one: all the kings thirty and one.</w:t>
      </w:r>
    </w:p>
    <w:p w14:paraId="53098074" w14:textId="77777777" w:rsidR="00816C42" w:rsidRDefault="00816C42" w:rsidP="00D046FB">
      <w:pPr>
        <w:rPr>
          <w:rFonts w:ascii="Lucida Sans Unicode" w:hAnsi="Lucida Sans Unicode" w:cs="Lucida Sans Unicode"/>
          <w:sz w:val="24"/>
          <w:szCs w:val="24"/>
        </w:rPr>
      </w:pPr>
    </w:p>
    <w:p w14:paraId="23423402"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The Book of the Vision of Nahum One</w:t>
      </w:r>
    </w:p>
    <w:p w14:paraId="3DD1F9B5" w14:textId="77777777" w:rsidR="00CE3996" w:rsidRPr="00CE3996" w:rsidRDefault="00CE3996" w:rsidP="00CE3996">
      <w:pPr>
        <w:jc w:val="center"/>
        <w:rPr>
          <w:rFonts w:ascii="Lucida Sans Unicode" w:eastAsia="Calibri" w:hAnsi="Lucida Sans Unicode" w:cs="Lucida Sans Unicode"/>
          <w:sz w:val="24"/>
          <w:szCs w:val="24"/>
        </w:rPr>
      </w:pPr>
    </w:p>
    <w:p w14:paraId="3B656B72"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The burden of Nineveh. The book of the vision of Nahum the Elkoshite.</w:t>
      </w:r>
    </w:p>
    <w:p w14:paraId="3CD7D453"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2 God is jealous, and the LORD revengeth; the LORD revengeth, and is furious;</w:t>
      </w:r>
    </w:p>
    <w:p w14:paraId="3EF93ACF"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the LORD will take vengeance on his adversaries, and he reserveth wrath for his</w:t>
      </w:r>
    </w:p>
    <w:p w14:paraId="7A51FC0D"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enemies.</w:t>
      </w:r>
    </w:p>
    <w:p w14:paraId="363F6B4B"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3 The LORD is slow to anger, and great in power, and will not at all acquit the</w:t>
      </w:r>
    </w:p>
    <w:p w14:paraId="3A03FDBA"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 xml:space="preserve">wicked: the LORD hath his way in the whirlwind and in the storm, and the </w:t>
      </w:r>
    </w:p>
    <w:p w14:paraId="4629AE79"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clouds are the dust of his feet.</w:t>
      </w:r>
    </w:p>
    <w:p w14:paraId="481732FF"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4 He rebuketh the sea, and maketh it dry, and drieth up all the rivers: Bashan</w:t>
      </w:r>
    </w:p>
    <w:p w14:paraId="3D0C2EB6"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languisheth, and Carmel, and the flower of Lebanon languisheth.</w:t>
      </w:r>
    </w:p>
    <w:p w14:paraId="1768E04D"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5 The mountains quake at him, and the hills melt, and the earth is burned at his</w:t>
      </w:r>
    </w:p>
    <w:p w14:paraId="2D7197D5"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presence, yea, the world, and all that dwell therein.</w:t>
      </w:r>
    </w:p>
    <w:p w14:paraId="79DA8025"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6 Who can stand before his indignation? and who can abide in the fierceness of</w:t>
      </w:r>
    </w:p>
    <w:p w14:paraId="4E730D5E"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his anger? his fury is poured out like fire, and the rocks are thrown down by</w:t>
      </w:r>
    </w:p>
    <w:p w14:paraId="2ED4A7A4"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him.</w:t>
      </w:r>
    </w:p>
    <w:p w14:paraId="2F3005E9"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7 The LORD is good, a strong hold in the day of trouble; and he knoweth them</w:t>
      </w:r>
    </w:p>
    <w:p w14:paraId="605F927C"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that trust in him.</w:t>
      </w:r>
    </w:p>
    <w:p w14:paraId="4D838CE4"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8 But with an overrunning flood he will make an utter end of the place thereof,</w:t>
      </w:r>
    </w:p>
    <w:p w14:paraId="4AC0EB9B"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and darkness shall pursue his enemies.</w:t>
      </w:r>
    </w:p>
    <w:p w14:paraId="661B7EE9"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9 What do ye imagine against the LORD? he will make an utter end: affliction</w:t>
      </w:r>
    </w:p>
    <w:p w14:paraId="47E0962C"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shall not rise up the second time.</w:t>
      </w:r>
    </w:p>
    <w:p w14:paraId="0DEDF48C"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10 For while they be folden together as thorns, and while they are drunken as</w:t>
      </w:r>
    </w:p>
    <w:p w14:paraId="7CCB5B2C"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drunkards, they shall be devoured as stubble fully dry.</w:t>
      </w:r>
    </w:p>
    <w:p w14:paraId="2075AFA8"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 xml:space="preserve">11 There is one come out of thee, that imagineth evil against the LORD, a </w:t>
      </w:r>
    </w:p>
    <w:p w14:paraId="5DE07F7E"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wicked counsellor.</w:t>
      </w:r>
    </w:p>
    <w:p w14:paraId="0887FF36"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 xml:space="preserve">12 Thus saith the LORD; Though they be quiet, and likewise many, yet thus </w:t>
      </w:r>
    </w:p>
    <w:p w14:paraId="64566673"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 xml:space="preserve">shall they be cut down, when he shall pass through. Though I have afflicted </w:t>
      </w:r>
    </w:p>
    <w:p w14:paraId="61A52D95"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thee, I will afflict thee no more.</w:t>
      </w:r>
    </w:p>
    <w:p w14:paraId="18D284DF"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13 For now will I break his yoke from off thee, and will burst thy bonds in</w:t>
      </w:r>
    </w:p>
    <w:p w14:paraId="5F402D63"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sunder.</w:t>
      </w:r>
    </w:p>
    <w:p w14:paraId="3C1A08A8"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14 And the LORD hath given a commandment concerning thee, that no more of</w:t>
      </w:r>
    </w:p>
    <w:p w14:paraId="4DCAD8C4"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thy name be sown: out of the house of thy gods will I cut off the graven image</w:t>
      </w:r>
    </w:p>
    <w:p w14:paraId="79EAB8D5"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and the molten image: I will make thy grave; for thou art vile.</w:t>
      </w:r>
    </w:p>
    <w:p w14:paraId="3CC1B738"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15 Behold upon the mountains the feet of him that bringeth good tidings, that</w:t>
      </w:r>
    </w:p>
    <w:p w14:paraId="6E9EB223" w14:textId="77777777"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publisheth peace! O Judah, keep thy solemn feasts, perform thy vows: for the</w:t>
      </w:r>
    </w:p>
    <w:p w14:paraId="25200C89" w14:textId="37715D9F" w:rsidR="00CE3996" w:rsidRPr="00CE3996" w:rsidRDefault="00CE3996" w:rsidP="00CE3996">
      <w:pPr>
        <w:jc w:val="center"/>
        <w:rPr>
          <w:rFonts w:ascii="Lucida Sans Unicode" w:eastAsia="Calibri" w:hAnsi="Lucida Sans Unicode" w:cs="Lucida Sans Unicode"/>
          <w:sz w:val="24"/>
          <w:szCs w:val="24"/>
        </w:rPr>
      </w:pPr>
      <w:r w:rsidRPr="00CE3996">
        <w:rPr>
          <w:rFonts w:ascii="Lucida Sans Unicode" w:eastAsia="Calibri" w:hAnsi="Lucida Sans Unicode" w:cs="Lucida Sans Unicode"/>
          <w:sz w:val="24"/>
          <w:szCs w:val="24"/>
        </w:rPr>
        <w:t>wicked shall no more pass through thee; he is utterly cut off.</w:t>
      </w:r>
    </w:p>
    <w:p w14:paraId="2BB03DDE" w14:textId="77777777" w:rsidR="00CE3996" w:rsidRDefault="00CE3996" w:rsidP="00D046FB">
      <w:pPr>
        <w:rPr>
          <w:rFonts w:ascii="Lucida Sans Unicode" w:hAnsi="Lucida Sans Unicode" w:cs="Lucida Sans Unicode"/>
          <w:sz w:val="24"/>
          <w:szCs w:val="24"/>
        </w:rPr>
      </w:pPr>
    </w:p>
    <w:p w14:paraId="5A4C83BC" w14:textId="58FBC45F" w:rsidR="00AD0472" w:rsidRDefault="002F15D4" w:rsidP="00AD0472">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AD0472" w:rsidRPr="00A9215F">
        <w:rPr>
          <w:rFonts w:ascii="Lucida Sans Unicode" w:hAnsi="Lucida Sans Unicode" w:cs="Lucida Sans Unicode"/>
          <w:sz w:val="24"/>
          <w:szCs w:val="24"/>
        </w:rPr>
        <w:t xml:space="preserve"> Fifteen</w:t>
      </w:r>
    </w:p>
    <w:p w14:paraId="4466B929" w14:textId="77777777" w:rsidR="00AD0472" w:rsidRPr="00A9215F" w:rsidRDefault="00AD0472" w:rsidP="00AD0472">
      <w:pPr>
        <w:jc w:val="center"/>
        <w:rPr>
          <w:rFonts w:ascii="Lucida Sans Unicode" w:hAnsi="Lucida Sans Unicode" w:cs="Lucida Sans Unicode"/>
          <w:sz w:val="24"/>
          <w:szCs w:val="24"/>
        </w:rPr>
      </w:pPr>
    </w:p>
    <w:p w14:paraId="33DA2905"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n drew near unto him all the publicans and sinners for to hear him.</w:t>
      </w:r>
    </w:p>
    <w:p w14:paraId="53647776"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 And the Pharisees and scribes murmured, saying, This man receiveth sinners,</w:t>
      </w:r>
    </w:p>
    <w:p w14:paraId="5047D11E"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eateth with them.</w:t>
      </w:r>
    </w:p>
    <w:p w14:paraId="6E2E5146"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 And he spake this parable unto them, saying,</w:t>
      </w:r>
    </w:p>
    <w:p w14:paraId="01F0E16C"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 What man of you, having an hundred sheep, if he lose one of them, doth not</w:t>
      </w:r>
    </w:p>
    <w:p w14:paraId="11048A6F"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eave the ninety and nine in the wilderness, and go after that which is lost, until</w:t>
      </w:r>
    </w:p>
    <w:p w14:paraId="763F7F84"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e find it?</w:t>
      </w:r>
    </w:p>
    <w:p w14:paraId="7D0BEED3"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 And when he hath found it, he layeth it on his shoulders, rejoicing.</w:t>
      </w:r>
    </w:p>
    <w:p w14:paraId="4DD608DE"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 And when he cometh home, he calleth together his friends and neighbours,</w:t>
      </w:r>
    </w:p>
    <w:p w14:paraId="271EFC00"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aying unto them, Rejoice with me; for I have found my sheep which was lost.</w:t>
      </w:r>
    </w:p>
    <w:p w14:paraId="6AB64D2F" w14:textId="77777777" w:rsidR="00AD0472" w:rsidRPr="00A9215F" w:rsidRDefault="00AD0472" w:rsidP="00AD047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Pr="00A9215F">
        <w:rPr>
          <w:rFonts w:ascii="Lucida Sans Unicode" w:hAnsi="Lucida Sans Unicode" w:cs="Lucida Sans Unicode"/>
          <w:sz w:val="24"/>
          <w:szCs w:val="24"/>
        </w:rPr>
        <w:t>I say unto you, that likewise joy shall be in heaven over one sinner that</w:t>
      </w:r>
    </w:p>
    <w:p w14:paraId="6EBC0553"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repenteth, more than over ninety and nine just persons, which need no</w:t>
      </w:r>
    </w:p>
    <w:p w14:paraId="3E2527A8"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repentance.</w:t>
      </w:r>
    </w:p>
    <w:p w14:paraId="326F1E17"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8 Either what woman having ten pieces of silver, if she lose one piece, doth not</w:t>
      </w:r>
    </w:p>
    <w:p w14:paraId="6BE22BD3"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ight a candle, and sweep the house, and seek diligently till she find it?</w:t>
      </w:r>
    </w:p>
    <w:p w14:paraId="5EB824D4"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9 And when she hath found it, she calleth her friends and her neighbours</w:t>
      </w:r>
    </w:p>
    <w:p w14:paraId="5969B780"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ogether, saying, Rejoice with me; for I have found the piece which I had lost.</w:t>
      </w:r>
    </w:p>
    <w:p w14:paraId="47B18536"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0 Likewise, I say unto you, there is joy in the presence of the angels of God</w:t>
      </w:r>
    </w:p>
    <w:p w14:paraId="00504F0C"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ver one sinner that repenteth.</w:t>
      </w:r>
    </w:p>
    <w:p w14:paraId="23F53E73"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1 And he said, A certain man had two sons:</w:t>
      </w:r>
    </w:p>
    <w:p w14:paraId="12699960"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2 And the younger of them said to his father, Father, give me the portion of</w:t>
      </w:r>
    </w:p>
    <w:p w14:paraId="782DA055"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oods that falleth to me. And he divided unto them his living.</w:t>
      </w:r>
    </w:p>
    <w:p w14:paraId="096CE062"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3 And not many days after the younger son gathered all together, and took his</w:t>
      </w:r>
    </w:p>
    <w:p w14:paraId="30E8BAB0"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journey into a far country, and there wasted his substance with riotous living.</w:t>
      </w:r>
    </w:p>
    <w:p w14:paraId="6B4EB66B"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4 And when he had spent all, there arose a mighty famine in that land; and he</w:t>
      </w:r>
    </w:p>
    <w:p w14:paraId="45B927D3"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egan to be in want.</w:t>
      </w:r>
    </w:p>
    <w:p w14:paraId="6B39945B"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5 And he went and joined himself to a citizen of that country; and he sent him</w:t>
      </w:r>
    </w:p>
    <w:p w14:paraId="1AFD4492"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nto his fields to feed swine.</w:t>
      </w:r>
    </w:p>
    <w:p w14:paraId="013C62E5"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6 And he would fain have filled his belly with the husks that the swine did eat:</w:t>
      </w:r>
    </w:p>
    <w:p w14:paraId="04AA941B"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no man gave unto him.</w:t>
      </w:r>
    </w:p>
    <w:p w14:paraId="1F008A08"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7 And when he came to himself, he said, How many hired servants of my</w:t>
      </w:r>
    </w:p>
    <w:p w14:paraId="72BC190C"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ather's have bread enough and to spare, and I perish with hunger!</w:t>
      </w:r>
    </w:p>
    <w:p w14:paraId="3519CE7E"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8</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 will arise and go to my father, and will say unto him, Father, I have sinned</w:t>
      </w:r>
    </w:p>
    <w:p w14:paraId="3A139403"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against </w:t>
      </w:r>
      <w:r>
        <w:rPr>
          <w:rFonts w:ascii="Lucida Sans Unicode" w:hAnsi="Lucida Sans Unicode" w:cs="Lucida Sans Unicode"/>
          <w:sz w:val="24"/>
          <w:szCs w:val="24"/>
        </w:rPr>
        <w:t>H</w:t>
      </w:r>
      <w:r w:rsidRPr="00A9215F">
        <w:rPr>
          <w:rFonts w:ascii="Lucida Sans Unicode" w:hAnsi="Lucida Sans Unicode" w:cs="Lucida Sans Unicode"/>
          <w:sz w:val="24"/>
          <w:szCs w:val="24"/>
        </w:rPr>
        <w:t>eaven, and before thee,</w:t>
      </w:r>
    </w:p>
    <w:p w14:paraId="1C220192"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9 And am no more worthy to be called thy son: make me as one of thy hired</w:t>
      </w:r>
    </w:p>
    <w:p w14:paraId="5FA306A5"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ervants.</w:t>
      </w:r>
    </w:p>
    <w:p w14:paraId="0C42C229"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0 And he arose, and came to his father. But when he was yet a great way off,</w:t>
      </w:r>
    </w:p>
    <w:p w14:paraId="781F46AE"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s father saw him, and had compassion, and ran, and fell on his neck, and</w:t>
      </w:r>
    </w:p>
    <w:p w14:paraId="62E76C5B"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kissed him.</w:t>
      </w:r>
    </w:p>
    <w:p w14:paraId="6334D5AB"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1 And the son said unto him, Father, I have sinned against </w:t>
      </w:r>
      <w:r>
        <w:rPr>
          <w:rFonts w:ascii="Lucida Sans Unicode" w:hAnsi="Lucida Sans Unicode" w:cs="Lucida Sans Unicode"/>
          <w:sz w:val="24"/>
          <w:szCs w:val="24"/>
        </w:rPr>
        <w:t>H</w:t>
      </w:r>
      <w:r w:rsidRPr="00A9215F">
        <w:rPr>
          <w:rFonts w:ascii="Lucida Sans Unicode" w:hAnsi="Lucida Sans Unicode" w:cs="Lucida Sans Unicode"/>
          <w:sz w:val="24"/>
          <w:szCs w:val="24"/>
        </w:rPr>
        <w:t>eaven, and in thy</w:t>
      </w:r>
    </w:p>
    <w:p w14:paraId="7CF5EF90"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ight, and am no more worthy to be called thy son.</w:t>
      </w:r>
    </w:p>
    <w:p w14:paraId="01F45D7B"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2 But the father said to his servants, Bring forth the best robe, and put it on</w:t>
      </w:r>
    </w:p>
    <w:p w14:paraId="16B2D608"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m; and put a ring on his hand, and shoes on his feet:</w:t>
      </w:r>
    </w:p>
    <w:p w14:paraId="65C9BA09"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3 And bring hither the fatted calf, and kill it; and let us eat, and be merry:</w:t>
      </w:r>
    </w:p>
    <w:p w14:paraId="06F2E6E8"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4 For this my son was dead, and is alive again; he was lost, and is found. And</w:t>
      </w:r>
    </w:p>
    <w:p w14:paraId="2F90FA85"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y began to be merry.</w:t>
      </w:r>
    </w:p>
    <w:p w14:paraId="67E7888C"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5 Now his elder son was in the field: and as he came and drew nigh to the</w:t>
      </w:r>
    </w:p>
    <w:p w14:paraId="386E4098"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ouse, he heard musick and dancing.</w:t>
      </w:r>
    </w:p>
    <w:p w14:paraId="78B0E9F9"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6 And he called one of the servants, and asked what these things meant.</w:t>
      </w:r>
    </w:p>
    <w:p w14:paraId="360CDEBB"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7 And he said unto him, Thy brother is come; and thy father hath killed the</w:t>
      </w:r>
    </w:p>
    <w:p w14:paraId="26C98DB8"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atted calf, because he hath received him safe and sound.</w:t>
      </w:r>
    </w:p>
    <w:p w14:paraId="1D4E80E5"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8 And he was angry, and would not go in: therefore came his father out, and</w:t>
      </w:r>
    </w:p>
    <w:p w14:paraId="67B39BBE"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ntreated him.</w:t>
      </w:r>
    </w:p>
    <w:p w14:paraId="706ABDF5"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9 And he answering said to his father, Lo, these many years do I serve thee,</w:t>
      </w:r>
    </w:p>
    <w:p w14:paraId="4A065C76"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neither transgressed I at any time thy commandment: and yet thou never gavest</w:t>
      </w:r>
    </w:p>
    <w:p w14:paraId="7115E977"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e a kid, that I might make merry with my friends:</w:t>
      </w:r>
    </w:p>
    <w:p w14:paraId="70AA68D2"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0 But as soon as this thy son was come, which hath devoured thy living with</w:t>
      </w:r>
    </w:p>
    <w:p w14:paraId="54844463"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arlots, thou hast killed for him the fatted calf.</w:t>
      </w:r>
    </w:p>
    <w:p w14:paraId="71406CCB" w14:textId="3877E3D1"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1 And he said unto him, </w:t>
      </w:r>
      <w:r w:rsidR="007F66C7">
        <w:rPr>
          <w:rFonts w:ascii="Lucida Sans Unicode" w:hAnsi="Lucida Sans Unicode" w:cs="Lucida Sans Unicode"/>
          <w:sz w:val="24"/>
          <w:szCs w:val="24"/>
        </w:rPr>
        <w:t>s</w:t>
      </w:r>
      <w:r w:rsidRPr="00A9215F">
        <w:rPr>
          <w:rFonts w:ascii="Lucida Sans Unicode" w:hAnsi="Lucida Sans Unicode" w:cs="Lucida Sans Unicode"/>
          <w:sz w:val="24"/>
          <w:szCs w:val="24"/>
        </w:rPr>
        <w:t>on, thou art ever with me, and all that I have is thine.</w:t>
      </w:r>
    </w:p>
    <w:p w14:paraId="4F9A97FD" w14:textId="77777777" w:rsidR="00AD0472"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2</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It was meet that we should make merry, and be glad: for this thy brother </w:t>
      </w:r>
    </w:p>
    <w:p w14:paraId="16DDB820" w14:textId="239D2C60" w:rsidR="00EF0410" w:rsidRDefault="00AD0472" w:rsidP="00F72417">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as</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dead, and is alive again; and was lost, and is found.</w:t>
      </w:r>
    </w:p>
    <w:p w14:paraId="778F2277" w14:textId="77777777" w:rsidR="00EF0410" w:rsidRDefault="00EF0410" w:rsidP="00534BF5">
      <w:pPr>
        <w:rPr>
          <w:rFonts w:ascii="Lucida Sans Unicode" w:hAnsi="Lucida Sans Unicode" w:cs="Lucida Sans Unicode"/>
          <w:sz w:val="24"/>
          <w:szCs w:val="24"/>
        </w:rPr>
      </w:pPr>
    </w:p>
    <w:p w14:paraId="44AA0897"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Proverbs of Solomon Twenty-One</w:t>
      </w:r>
    </w:p>
    <w:p w14:paraId="4A18647E" w14:textId="77777777" w:rsidR="005150AB" w:rsidRPr="005150AB" w:rsidRDefault="005150AB" w:rsidP="005150AB">
      <w:pPr>
        <w:jc w:val="center"/>
        <w:rPr>
          <w:rFonts w:ascii="Lucida Sans Unicode" w:eastAsia="Calibri" w:hAnsi="Lucida Sans Unicode" w:cs="Lucida Sans Unicode"/>
          <w:sz w:val="24"/>
          <w:szCs w:val="24"/>
        </w:rPr>
      </w:pPr>
    </w:p>
    <w:p w14:paraId="24D4153C"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 xml:space="preserve">The king's heart is in the hand of the LORD, as the rivers of water: he turneth it </w:t>
      </w:r>
    </w:p>
    <w:p w14:paraId="773F6201"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whithersoever he will.</w:t>
      </w:r>
    </w:p>
    <w:p w14:paraId="559FBDF1"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2 Every way of a man is right in his own eyes: but the LORD pondereth the hearts.</w:t>
      </w:r>
    </w:p>
    <w:p w14:paraId="6C46B0DF"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3 To do justice and judgment is more acceptable to the LORD than sacrifice.</w:t>
      </w:r>
    </w:p>
    <w:p w14:paraId="6EFC518C"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4 An high look, and a proud heart, and the plowing of the wicked, is sin.</w:t>
      </w:r>
    </w:p>
    <w:p w14:paraId="60D14F55"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 xml:space="preserve">5 The thoughts of the diligent tend only to plenteousness; but of every one that </w:t>
      </w:r>
    </w:p>
    <w:p w14:paraId="58DD6A3C"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is hasty only to want.</w:t>
      </w:r>
    </w:p>
    <w:p w14:paraId="41417163"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 xml:space="preserve">6 The getting of treasures by a lying tongue is a vanity tossed to and fro of </w:t>
      </w:r>
    </w:p>
    <w:p w14:paraId="06A7CAE5"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them that seek death.</w:t>
      </w:r>
    </w:p>
    <w:p w14:paraId="6E1F6431"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 xml:space="preserve">7 The robbery of the wicked shall destroy them; because they refuse to do </w:t>
      </w:r>
    </w:p>
    <w:p w14:paraId="4553A410"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judgment.</w:t>
      </w:r>
    </w:p>
    <w:p w14:paraId="34C9C1D2"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8 The way of man is froward and strange: but as for the pure, his work is right.</w:t>
      </w:r>
    </w:p>
    <w:p w14:paraId="3B1D5E1F"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 xml:space="preserve">9 It is better to dwell in a corner of the housetop, than with a brawling woman </w:t>
      </w:r>
    </w:p>
    <w:p w14:paraId="70B09404"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in a wide house.</w:t>
      </w:r>
    </w:p>
    <w:p w14:paraId="412B459B"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 xml:space="preserve">10 The soul of the wicked desireth evil: his neighbour findeth no favour in his </w:t>
      </w:r>
    </w:p>
    <w:p w14:paraId="341A1138"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eyes.</w:t>
      </w:r>
    </w:p>
    <w:p w14:paraId="671356E0"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 xml:space="preserve">11 When the scorner is punished, the simple is made wise: and when the wise is </w:t>
      </w:r>
    </w:p>
    <w:p w14:paraId="6BF8BECA"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instructed, he receiveth knowledge.</w:t>
      </w:r>
    </w:p>
    <w:p w14:paraId="40BC4F68"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 xml:space="preserve">12 The righteous man wisely considereth the house of the wicked: but God </w:t>
      </w:r>
    </w:p>
    <w:p w14:paraId="133F2492"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overthroweth the wicked for their wickedness.</w:t>
      </w:r>
    </w:p>
    <w:p w14:paraId="786ABC11"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 xml:space="preserve">13 Whoso stoppeth his ears at the cry of the poor, he also shall cry himself, but </w:t>
      </w:r>
    </w:p>
    <w:p w14:paraId="31BDDFDF"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shall not be heard.</w:t>
      </w:r>
    </w:p>
    <w:p w14:paraId="5C42460D"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14 A gift in secret pacifieth anger: and a reward in the bosom strong wrath.</w:t>
      </w:r>
    </w:p>
    <w:p w14:paraId="75864AF8"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 xml:space="preserve">15 It is joy to the just to do judgment: but destruction shall be to the workers </w:t>
      </w:r>
    </w:p>
    <w:p w14:paraId="3BF6FBAA"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of iniquity.</w:t>
      </w:r>
    </w:p>
    <w:p w14:paraId="0D216E12"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 xml:space="preserve">16 The man that wandereth out of the way of understanding shall remain in the </w:t>
      </w:r>
    </w:p>
    <w:p w14:paraId="56885CB0"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congregation of the dead.</w:t>
      </w:r>
    </w:p>
    <w:p w14:paraId="4858B5F6"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 xml:space="preserve">17 He that loveth pleasure shall be a poor man: he that loveth wine and oil shall </w:t>
      </w:r>
    </w:p>
    <w:p w14:paraId="0E497909"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not be rich.</w:t>
      </w:r>
    </w:p>
    <w:p w14:paraId="33B4F981"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 xml:space="preserve">18 The wicked shall be a ransom for the righteous, and the transgressor for the </w:t>
      </w:r>
    </w:p>
    <w:p w14:paraId="40D49C49"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upright.</w:t>
      </w:r>
    </w:p>
    <w:p w14:paraId="377C6EDE"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 xml:space="preserve">19 It is better to dwell in the wilderness, than with a contentious and an angry </w:t>
      </w:r>
    </w:p>
    <w:p w14:paraId="3BB60607"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woman.</w:t>
      </w:r>
    </w:p>
    <w:p w14:paraId="51120A0B"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 xml:space="preserve">20 There is treasure to be desired and oil in the dwelling of the wise; but a </w:t>
      </w:r>
    </w:p>
    <w:p w14:paraId="3C18171F"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foolish man spendeth it up.</w:t>
      </w:r>
    </w:p>
    <w:p w14:paraId="033BD2E9"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 xml:space="preserve">21 He that followeth after righteousness and mercy findeth life, righteousness, </w:t>
      </w:r>
    </w:p>
    <w:p w14:paraId="2916F589"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and honour.</w:t>
      </w:r>
    </w:p>
    <w:p w14:paraId="70D647C9"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 xml:space="preserve">22 A wise man scaleth the city of the mighty, and casteth down the strength of </w:t>
      </w:r>
    </w:p>
    <w:p w14:paraId="678CD1A5"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the confidence thereof.</w:t>
      </w:r>
    </w:p>
    <w:p w14:paraId="205388E0"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23 Whoso keepeth his mouth and his tongue keepeth his soul from troubles.</w:t>
      </w:r>
    </w:p>
    <w:p w14:paraId="3FB6BC5C"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24 Proud and haughty scorner is his name, who dealeth in proud wrath.</w:t>
      </w:r>
    </w:p>
    <w:p w14:paraId="6064FE18"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25 The desire of the slothful killeth him; for his hands refuse to labour.</w:t>
      </w:r>
    </w:p>
    <w:p w14:paraId="1D74D568"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 xml:space="preserve">26 He coveteth greedily all the day long: but the righteous giveth and spareth </w:t>
      </w:r>
    </w:p>
    <w:p w14:paraId="262BC5D5"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not.</w:t>
      </w:r>
    </w:p>
    <w:p w14:paraId="7851480E"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 xml:space="preserve">27 The sacrifice of the wicked is abomination: how much more, when he </w:t>
      </w:r>
    </w:p>
    <w:p w14:paraId="61462C75"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bringeth it with a wicked mind?</w:t>
      </w:r>
    </w:p>
    <w:p w14:paraId="5C246995"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28 A false witness shall perish: but the man that heareth speaketh constantly.</w:t>
      </w:r>
    </w:p>
    <w:p w14:paraId="7BF3543D"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29 A wicked man hardeneth his face: but as for the upright, he directeth his way.</w:t>
      </w:r>
    </w:p>
    <w:p w14:paraId="40F3A391" w14:textId="77777777"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30 There is no wisdom nor understanding nor counsel against the LORD.</w:t>
      </w:r>
    </w:p>
    <w:p w14:paraId="4A63F533" w14:textId="1712F7DF" w:rsidR="005150AB" w:rsidRPr="005150AB" w:rsidRDefault="005150AB" w:rsidP="005150AB">
      <w:pPr>
        <w:jc w:val="center"/>
        <w:rPr>
          <w:rFonts w:ascii="Lucida Sans Unicode" w:eastAsia="Calibri" w:hAnsi="Lucida Sans Unicode" w:cs="Lucida Sans Unicode"/>
          <w:sz w:val="24"/>
          <w:szCs w:val="24"/>
        </w:rPr>
      </w:pPr>
      <w:r w:rsidRPr="005150AB">
        <w:rPr>
          <w:rFonts w:ascii="Lucida Sans Unicode" w:eastAsia="Calibri" w:hAnsi="Lucida Sans Unicode" w:cs="Lucida Sans Unicode"/>
          <w:sz w:val="24"/>
          <w:szCs w:val="24"/>
        </w:rPr>
        <w:t>31 The horse is prepared against the day of battle: but safety is of the LORD.</w:t>
      </w:r>
    </w:p>
    <w:p w14:paraId="7D29B8F8" w14:textId="77777777" w:rsidR="005150AB" w:rsidRDefault="005150AB" w:rsidP="00534BF5">
      <w:pPr>
        <w:rPr>
          <w:rFonts w:ascii="Lucida Sans Unicode" w:hAnsi="Lucida Sans Unicode" w:cs="Lucida Sans Unicode"/>
          <w:sz w:val="24"/>
          <w:szCs w:val="24"/>
        </w:rPr>
      </w:pPr>
    </w:p>
    <w:p w14:paraId="41AB90C8" w14:textId="77777777" w:rsidR="00FF5353" w:rsidRDefault="00FF5353" w:rsidP="00FF5353">
      <w:pPr>
        <w:jc w:val="center"/>
        <w:rPr>
          <w:rFonts w:ascii="Lucida Sans Unicode" w:hAnsi="Lucida Sans Unicode" w:cs="Lucida Sans Unicode"/>
          <w:sz w:val="24"/>
          <w:szCs w:val="24"/>
        </w:rPr>
      </w:pPr>
      <w:bookmarkStart w:id="16" w:name="_Hlk209263585"/>
      <w:r>
        <w:rPr>
          <w:rFonts w:ascii="Lucida Sans Unicode" w:hAnsi="Lucida Sans Unicode" w:cs="Lucida Sans Unicode"/>
          <w:sz w:val="24"/>
          <w:szCs w:val="24"/>
        </w:rPr>
        <w:t>Book of Jasher Thirty-Seven</w:t>
      </w:r>
    </w:p>
    <w:p w14:paraId="6DDE2A83" w14:textId="77777777" w:rsidR="00FF5353" w:rsidRDefault="00FF5353" w:rsidP="00FF5353">
      <w:pPr>
        <w:jc w:val="center"/>
        <w:rPr>
          <w:rFonts w:ascii="Lucida Sans Unicode" w:hAnsi="Lucida Sans Unicode" w:cs="Lucida Sans Unicode"/>
          <w:sz w:val="24"/>
          <w:szCs w:val="24"/>
        </w:rPr>
      </w:pPr>
    </w:p>
    <w:p w14:paraId="7F11C5F8"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in the one hundred and fifth year of the life of Jacob, that is the ninth year </w:t>
      </w:r>
    </w:p>
    <w:p w14:paraId="67E4A7F6"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Jacob's dwelling with his children in the land of Canaan, he came from </w:t>
      </w:r>
    </w:p>
    <w:p w14:paraId="4A0C85B9"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adan-aram.</w:t>
      </w:r>
    </w:p>
    <w:p w14:paraId="5D72DFA0"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 And in those days Jacob journeyed with his children from Hebron, and they</w:t>
      </w:r>
    </w:p>
    <w:p w14:paraId="1AF9D9AA"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ent and returned to the city of Shechem, they and all belonging to them, and </w:t>
      </w:r>
    </w:p>
    <w:p w14:paraId="7E200EBE"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y dwelt there, for the children of Jacob obtained good and fat pasture land </w:t>
      </w:r>
    </w:p>
    <w:p w14:paraId="2EE293DF"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their cattle in the city of Shechem, the city of Shechem having then been </w:t>
      </w:r>
    </w:p>
    <w:p w14:paraId="454FADCD"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built, and there were in it about three hundred men and women.</w:t>
      </w:r>
    </w:p>
    <w:p w14:paraId="1CCB5882"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 And Jacob and his children and all belonging to him dwelt in the part of the</w:t>
      </w:r>
    </w:p>
    <w:p w14:paraId="400F2E32"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field which Jacob had bought from Hamor the father of Shechem, when he </w:t>
      </w:r>
    </w:p>
    <w:p w14:paraId="216C0C22"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me from Padan-aram before Simeon and Levi had smitten the city.</w:t>
      </w:r>
    </w:p>
    <w:p w14:paraId="491A3145"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 And all those kings of the Canaanites and Amorites that surrounded the city</w:t>
      </w:r>
    </w:p>
    <w:p w14:paraId="0CE0F165"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 Shechem, heard that the sons of Jacob had again come to Shechem and </w:t>
      </w:r>
    </w:p>
    <w:p w14:paraId="2C99748D"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welt there.</w:t>
      </w:r>
    </w:p>
    <w:p w14:paraId="16191C4B"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 And they said, Shall the sons of Jacob the Hebrew again come to the city and</w:t>
      </w:r>
    </w:p>
    <w:p w14:paraId="5C5F1F45"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well therein, after that they have smitten its inhabitants and driven them out? </w:t>
      </w:r>
    </w:p>
    <w:p w14:paraId="483F727B"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all they now return and also drive out those who are dwelling in the city or </w:t>
      </w:r>
    </w:p>
    <w:p w14:paraId="4517BF69"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lay them?</w:t>
      </w:r>
    </w:p>
    <w:p w14:paraId="3B16FA1C"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all the kings of Canaan again assembled, and they came together to </w:t>
      </w:r>
    </w:p>
    <w:p w14:paraId="7B85CB47"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ake war with Jacob and his sons.</w:t>
      </w:r>
    </w:p>
    <w:p w14:paraId="56D44B18"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7 And Jashub king of Tapnach sent also to all his neighboring kings, to Elan</w:t>
      </w:r>
    </w:p>
    <w:p w14:paraId="2951AB91"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king of Gaash, and to Ihuri king of Shiloh, and to Parathon king of Chazar, and </w:t>
      </w:r>
    </w:p>
    <w:p w14:paraId="3D2F96F8"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Susi king of Sarton, and to Laban king of Bethchoran, and to Shabir king of </w:t>
      </w:r>
    </w:p>
    <w:p w14:paraId="65BF71E5"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thnay-mah, saying,</w:t>
      </w:r>
    </w:p>
    <w:p w14:paraId="7C815B2B"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Come up to me and assist me, and let us smite Jacob the Hebrew and his </w:t>
      </w:r>
    </w:p>
    <w:p w14:paraId="09937FEE"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s, and all belonging to him, for they are again come to Shechem to possess </w:t>
      </w:r>
    </w:p>
    <w:p w14:paraId="7A9F71F3"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t and to slay its inhabitants as before.</w:t>
      </w:r>
    </w:p>
    <w:p w14:paraId="51E362B9"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all these kings assembled together and came with all their camps, a </w:t>
      </w:r>
    </w:p>
    <w:p w14:paraId="1B4F3F55"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eople exceedingly plentiful like the sand upon the sea shore, and they were all </w:t>
      </w:r>
    </w:p>
    <w:p w14:paraId="4A3D577A"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pposite to Tapnach.</w:t>
      </w:r>
    </w:p>
    <w:p w14:paraId="2E51B49E"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Jashub king of Tapnach went forth to them with all his army, and he </w:t>
      </w:r>
    </w:p>
    <w:p w14:paraId="0F8AEE50"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ncamped with them opposite to Tapnach without the city, and all these kings </w:t>
      </w:r>
    </w:p>
    <w:p w14:paraId="5FE52F87"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divided into seven divisions, being seven camps against the sons of Jacob.</w:t>
      </w:r>
    </w:p>
    <w:p w14:paraId="765D3E48"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they sent a declaration to Jacob and his son, saying, Come you all forth </w:t>
      </w:r>
    </w:p>
    <w:p w14:paraId="722B541A"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us that we may have an interview together in the plain, and revenge the </w:t>
      </w:r>
    </w:p>
    <w:p w14:paraId="034664B5"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use of the men of Shechem whom you slew in their city, and you will now </w:t>
      </w:r>
    </w:p>
    <w:p w14:paraId="3E921F96"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gain return to the city of Shechem and dwell therein, and slay its inhabitants </w:t>
      </w:r>
    </w:p>
    <w:p w14:paraId="06D2A14E"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s before.</w:t>
      </w:r>
    </w:p>
    <w:p w14:paraId="5982CF5A"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2 And the sons of Jacob heard this and their anger was kindled exceedingly at</w:t>
      </w:r>
    </w:p>
    <w:p w14:paraId="0A599B5F"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words of the kings of Canaan, and ten of the sons of Jacob hastened and </w:t>
      </w:r>
    </w:p>
    <w:p w14:paraId="2AAA3FAA"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ose up, and each of them girt on his weapons of war; and there were one </w:t>
      </w:r>
    </w:p>
    <w:p w14:paraId="6059206B"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undred and two of their servants with them equipped in battle array.</w:t>
      </w:r>
    </w:p>
    <w:p w14:paraId="563D8389"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3 And all these men, the sons of Jacob with their servants, went toward these</w:t>
      </w:r>
    </w:p>
    <w:p w14:paraId="10EBF05F"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kings, and Jacob their father was with them, and they all stood upon the heap </w:t>
      </w:r>
    </w:p>
    <w:p w14:paraId="46711892"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Shechem.</w:t>
      </w:r>
    </w:p>
    <w:p w14:paraId="7BC86B62"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Jacob prayed to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for his sons, and he spread forth his hands to </w:t>
      </w:r>
    </w:p>
    <w:p w14:paraId="52CC8058"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he said, O God, thou art an Almighty God, thou art our father, </w:t>
      </w:r>
    </w:p>
    <w:p w14:paraId="0A647F9F"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ou didst form us and we are the works of thine hands; I pray thee deliver my </w:t>
      </w:r>
    </w:p>
    <w:p w14:paraId="4C80AD75"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s through thy mercy from the hand of their enemies, who are this day </w:t>
      </w:r>
    </w:p>
    <w:p w14:paraId="7F8B5244"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ing to fight with them and save them from their hand, for in thy hand is </w:t>
      </w:r>
    </w:p>
    <w:p w14:paraId="1EE00912"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ower and might, to save the few from the many.</w:t>
      </w:r>
    </w:p>
    <w:p w14:paraId="13C8AF83"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5 And give unto my sons, thy servants, strength of heart and might to fight</w:t>
      </w:r>
    </w:p>
    <w:p w14:paraId="1502025E"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ith their enemies, to subdue them, and make their enemies fall before them, </w:t>
      </w:r>
    </w:p>
    <w:p w14:paraId="09219875"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let not my sons and their servants die through the hands of the children of </w:t>
      </w:r>
    </w:p>
    <w:p w14:paraId="68E27ED8"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naan.</w:t>
      </w:r>
    </w:p>
    <w:p w14:paraId="5429031A"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But if it seemeth good in thine eyes to take away the lives of my sons and </w:t>
      </w:r>
    </w:p>
    <w:p w14:paraId="4468E618"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ir servants, take them in thy great mercy through the hands of thy ministers, </w:t>
      </w:r>
    </w:p>
    <w:p w14:paraId="075004E8"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they may not perish this day by the hands of the kings of the Amorites.</w:t>
      </w:r>
    </w:p>
    <w:p w14:paraId="23D8F81F"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when Jacob ceased praying to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the earth shook from its place, </w:t>
      </w:r>
    </w:p>
    <w:p w14:paraId="55B38DCF"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sun darkened, and all these kings were terrified and a great </w:t>
      </w:r>
    </w:p>
    <w:p w14:paraId="64542227"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nsternation seized them.</w:t>
      </w:r>
    </w:p>
    <w:p w14:paraId="0AAF17D9"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earkened to the prayer of Jacob, and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impressed </w:t>
      </w:r>
    </w:p>
    <w:p w14:paraId="7A32A5F6"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hearts of all the kings and their hosts with the terror and awe of the sons of </w:t>
      </w:r>
    </w:p>
    <w:p w14:paraId="0415CF2C"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acob.</w:t>
      </w:r>
    </w:p>
    <w:p w14:paraId="53B987C0"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For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caused them to hear the voice of chariots, and the voice of </w:t>
      </w:r>
    </w:p>
    <w:p w14:paraId="0F99B682"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ighty horses from the sons of Jacob, and the voice of a great army </w:t>
      </w:r>
    </w:p>
    <w:p w14:paraId="16FB3FF8"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ccompanying them.</w:t>
      </w:r>
    </w:p>
    <w:p w14:paraId="3FD1BD0C"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0 And these kings were seized with great terror at the sons of Jacob, and</w:t>
      </w:r>
    </w:p>
    <w:p w14:paraId="6C4E58C9"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hilst they were standing in their quarters, behold the sons of Jacob advanced </w:t>
      </w:r>
    </w:p>
    <w:p w14:paraId="14B118A6"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pon them, with one hundred and twelve men, with a great and tremendous</w:t>
      </w:r>
    </w:p>
    <w:p w14:paraId="690B5512"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houting.</w:t>
      </w:r>
    </w:p>
    <w:p w14:paraId="72CB794A"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when the kings saw the sons of Jacob advancing toward them, they </w:t>
      </w:r>
    </w:p>
    <w:p w14:paraId="02F8FF5A"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re still more panic struck, and they were inclined to retreat from before the </w:t>
      </w:r>
    </w:p>
    <w:p w14:paraId="2568CFBA"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ns of Jacob as at first, and not to fight with them.</w:t>
      </w:r>
    </w:p>
    <w:p w14:paraId="40F5D69C"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But they did not retreat, saying, It would be a disgrace to us thus twice to </w:t>
      </w:r>
    </w:p>
    <w:p w14:paraId="3236E674"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treat from before the Hebrews.</w:t>
      </w:r>
    </w:p>
    <w:p w14:paraId="7F33CA6D"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3 And the sons of Jacob came near and advanced against all these kings and</w:t>
      </w:r>
    </w:p>
    <w:p w14:paraId="00E9B315"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ir armies, and they saw, and behold it was a very mighty people, numerous </w:t>
      </w:r>
    </w:p>
    <w:p w14:paraId="2087ED4B"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s the sand of the sea.</w:t>
      </w:r>
    </w:p>
    <w:p w14:paraId="19A726B9"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the sons of Jacob called unto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said, Help us O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elp </w:t>
      </w:r>
    </w:p>
    <w:p w14:paraId="3C854955"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s</w:t>
      </w:r>
      <w:r>
        <w:rPr>
          <w:rFonts w:ascii="Lucida Sans Unicode" w:hAnsi="Lucida Sans Unicode" w:cs="Lucida Sans Unicode"/>
          <w:sz w:val="24"/>
          <w:szCs w:val="24"/>
        </w:rPr>
        <w:t xml:space="preserve"> </w:t>
      </w:r>
      <w:r w:rsidRPr="00931F91">
        <w:rPr>
          <w:rFonts w:ascii="Lucida Sans Unicode" w:hAnsi="Lucida Sans Unicode" w:cs="Lucida Sans Unicode"/>
          <w:sz w:val="24"/>
          <w:szCs w:val="24"/>
        </w:rPr>
        <w:t xml:space="preserve">and answer us, for we trust in thee, and let us not die by the hands of these </w:t>
      </w:r>
    </w:p>
    <w:p w14:paraId="605B13F6"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ncircumcised men, who this day have come against us.</w:t>
      </w:r>
    </w:p>
    <w:p w14:paraId="2119B0DE"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the sons of Jacob girt on their weapons of war, and they took in their </w:t>
      </w:r>
    </w:p>
    <w:p w14:paraId="71A2E8B9"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nds each man his shield and his javelin, and they approached to battle.</w:t>
      </w:r>
    </w:p>
    <w:p w14:paraId="11C6E444"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Judah, the son of Jacob, ran first before his brethren, and ten of his </w:t>
      </w:r>
    </w:p>
    <w:p w14:paraId="162FBD47"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rvants with him, and he went toward these kings.</w:t>
      </w:r>
    </w:p>
    <w:p w14:paraId="407D0597"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Jashub, king of Tapnach, also came forth first with his army before </w:t>
      </w:r>
    </w:p>
    <w:p w14:paraId="174C3F8F"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udah, and Judah saw Jashub and his army coming toward him, and Judah's </w:t>
      </w:r>
    </w:p>
    <w:p w14:paraId="632F1249"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rath was kindled, and his anger burned within him, and he approached to </w:t>
      </w:r>
    </w:p>
    <w:p w14:paraId="1FDD6359"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attle in which Judah ventured his life.</w:t>
      </w:r>
    </w:p>
    <w:p w14:paraId="0B39053B"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8 And Jashub and all his army were advancing toward Judah, and he was riding</w:t>
      </w:r>
    </w:p>
    <w:p w14:paraId="258A6F3E"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upon a very strong and powerful horse, and Jashub was a very valiant man, and </w:t>
      </w:r>
    </w:p>
    <w:p w14:paraId="4ADA69F3"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vered with iron and brass from head to foot.</w:t>
      </w:r>
    </w:p>
    <w:p w14:paraId="381F739B"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whilst he was upon the horse, he shot arrows with both hands from </w:t>
      </w:r>
    </w:p>
    <w:p w14:paraId="29A2E377"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fore and behind, as was his manner in all his battles, and he never missed </w:t>
      </w:r>
    </w:p>
    <w:p w14:paraId="68FD241F"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place to which he aimed his arrows.</w:t>
      </w:r>
    </w:p>
    <w:p w14:paraId="525F9593"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when Jashub came to fight with Judah, and was darting many arrows </w:t>
      </w:r>
    </w:p>
    <w:p w14:paraId="37F9F9DA"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gainst Judah,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bound the hand of Jashub, and all the arrows that he </w:t>
      </w:r>
    </w:p>
    <w:p w14:paraId="0BF2E4AF"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hot rebounded upon his own men.</w:t>
      </w:r>
    </w:p>
    <w:p w14:paraId="003BC1CE"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1 And notwithstanding this, Jashub kept advancing toward Judah, to challenge</w:t>
      </w:r>
    </w:p>
    <w:p w14:paraId="0F86A01B"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im with the arrows, but the distance between them was about thirty cubits, </w:t>
      </w:r>
    </w:p>
    <w:p w14:paraId="3AB8DBFD"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when Judah saw Jashub darting forth his arrows against him, he ran to him </w:t>
      </w:r>
    </w:p>
    <w:p w14:paraId="60DC593F"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th his wrath-excited might.</w:t>
      </w:r>
    </w:p>
    <w:p w14:paraId="0058BE3A"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Judah took up a large stone from the ground, and its weight was sixty </w:t>
      </w:r>
    </w:p>
    <w:p w14:paraId="67865F9B"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ekels, and Judah ran toward Jashub, and with the stone struck him on his </w:t>
      </w:r>
    </w:p>
    <w:p w14:paraId="290EA16A"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ield, that Jashub was stunned with the blow, and fell off from his horse to the </w:t>
      </w:r>
    </w:p>
    <w:p w14:paraId="31533B25"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round.</w:t>
      </w:r>
    </w:p>
    <w:p w14:paraId="6110D9E6"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the shield burst asunder out of the hand of Jashub, and through the </w:t>
      </w:r>
    </w:p>
    <w:p w14:paraId="5E843621"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ce of the blow sprang to the distance of about fifteen cubits, and the shield </w:t>
      </w:r>
    </w:p>
    <w:p w14:paraId="111D6735"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ell before the second camp.</w:t>
      </w:r>
    </w:p>
    <w:p w14:paraId="300D2037"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4 And the kings that came with Jashub saw at a distance the strength of Judah,</w:t>
      </w:r>
    </w:p>
    <w:p w14:paraId="0299AE28"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son of Jacob, and what he had done to Jashub, and they were terribly afraid </w:t>
      </w:r>
    </w:p>
    <w:p w14:paraId="5CBAF5A4"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Judah.</w:t>
      </w:r>
    </w:p>
    <w:p w14:paraId="0B6E8EDE"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they assembled near Jashub's camp, seeing his confusion, and Judah </w:t>
      </w:r>
    </w:p>
    <w:p w14:paraId="2B6B8F8D"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rew his sword and smote forty-two men of the camp of Jashub, and the whole </w:t>
      </w:r>
    </w:p>
    <w:p w14:paraId="586ED0D7"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Jashub's camp fled before Judah, and no man stood against him, and they </w:t>
      </w:r>
    </w:p>
    <w:p w14:paraId="2E4E9FEC"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eft Jashub and fled from him, and Jashub was still prostrate upon the ground.</w:t>
      </w:r>
    </w:p>
    <w:p w14:paraId="1959F615"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Jashub seeing that all the men of his camp had fled from him, hastened </w:t>
      </w:r>
    </w:p>
    <w:p w14:paraId="2B4232D6"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rose up with terror against Judah, and stood upon his legs opposite Judah.</w:t>
      </w:r>
    </w:p>
    <w:p w14:paraId="25A4FFDB"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Jashub had a single combat with Judah, placing shield toward shield, </w:t>
      </w:r>
    </w:p>
    <w:p w14:paraId="45F82C4E"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Jashub's men all fled, for they were greatly afraid of Judah.</w:t>
      </w:r>
    </w:p>
    <w:p w14:paraId="5CC88B92"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Jashub took his spear in his hand to strike Judah upon his head, but </w:t>
      </w:r>
    </w:p>
    <w:p w14:paraId="149F34B6"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udah had quickly placed his shield to his head against Jashub's spear, so that </w:t>
      </w:r>
    </w:p>
    <w:p w14:paraId="3AB5E756"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shield of Judah received the blow from Jashub's spear, and the shield was </w:t>
      </w:r>
    </w:p>
    <w:p w14:paraId="6F789113"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plit in too.</w:t>
      </w:r>
    </w:p>
    <w:p w14:paraId="7F628700"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9 And when Judah saw that his shield was split, he hastily drew his sword and</w:t>
      </w:r>
    </w:p>
    <w:p w14:paraId="01E20A02"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mote Jashub at his ankles, and cut off his feet that Jashub fell upon the </w:t>
      </w:r>
    </w:p>
    <w:p w14:paraId="57A69DB5"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round, and the spear fell from his hand.</w:t>
      </w:r>
    </w:p>
    <w:p w14:paraId="2DFCFE53"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0 And Judah hastily picked up Jashub's spear, with which he severed his head</w:t>
      </w:r>
    </w:p>
    <w:p w14:paraId="5DB59143"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cast it next to his feet.</w:t>
      </w:r>
    </w:p>
    <w:p w14:paraId="1992B2C0"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1 And when the sons of Jacob saw what Judah had done to Jashub, they all ran</w:t>
      </w:r>
    </w:p>
    <w:p w14:paraId="2BE02972"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nto the ranks of the other kings, and the sons of Jacob fought with the army of </w:t>
      </w:r>
    </w:p>
    <w:p w14:paraId="51A2CF02"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ashub, and the armies of all the kings that were there.</w:t>
      </w:r>
    </w:p>
    <w:p w14:paraId="6DEC5C56"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nd the sons of Jacob caused fifteen thousand of their men to fall, and they </w:t>
      </w:r>
    </w:p>
    <w:p w14:paraId="1F9F3C91"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mote them as if smiting at gourds, and the rest fled for their lives.</w:t>
      </w:r>
    </w:p>
    <w:p w14:paraId="3AE33AC0"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3 And Judah was still standing by the body of Jashub, and stripped Jashub of </w:t>
      </w:r>
    </w:p>
    <w:p w14:paraId="3A51BACE"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coat of mail.</w:t>
      </w:r>
    </w:p>
    <w:p w14:paraId="6C784F9E"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nd Judah also took off the iron and brass that was about Jashub, and </w:t>
      </w:r>
    </w:p>
    <w:p w14:paraId="5E9357FC"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hold nine men of the captains of Jashub came along to fight against Judah.</w:t>
      </w:r>
    </w:p>
    <w:p w14:paraId="55A3347D"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5 And Judah hastened and took up a stone from the ground, and with it smote </w:t>
      </w:r>
    </w:p>
    <w:p w14:paraId="7121865C"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ne of them upon the head, and his skull was fractured, and the body also fell </w:t>
      </w:r>
    </w:p>
    <w:p w14:paraId="2E2C674B"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rom the horse to the ground.</w:t>
      </w:r>
    </w:p>
    <w:p w14:paraId="78836310"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6 And the eight captains that remained, seeing the strength of Judah, were </w:t>
      </w:r>
    </w:p>
    <w:p w14:paraId="637C4D34"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reatly afraid and they fled, and Judah with his ten men pursued them, and they </w:t>
      </w:r>
    </w:p>
    <w:p w14:paraId="32AAAF6A"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vertook them and slew them.</w:t>
      </w:r>
    </w:p>
    <w:p w14:paraId="59184215"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7 And the sons of Jacob were still smiting the armies of the kings, and they </w:t>
      </w:r>
    </w:p>
    <w:p w14:paraId="12AC11E6"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lew many of them, but those kings daringly kept their stand with their </w:t>
      </w:r>
    </w:p>
    <w:p w14:paraId="6E37581A"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ptains, and did not retreat from their places, and they exclaimed against </w:t>
      </w:r>
    </w:p>
    <w:p w14:paraId="5C3BDC73"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ose of their armies that fled from before the sons of Jacob, but none would </w:t>
      </w:r>
    </w:p>
    <w:p w14:paraId="7F84FD1E"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isten to them, for they were afraid of their lives lest they should die.</w:t>
      </w:r>
    </w:p>
    <w:p w14:paraId="2BEF63D5"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8 And all the sons of Jacob, after having smitten the armies of the kings, </w:t>
      </w:r>
    </w:p>
    <w:p w14:paraId="19D5A6A4"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turned and came before Judah, and Judah was still slaying the eight captains </w:t>
      </w:r>
    </w:p>
    <w:p w14:paraId="3466A743"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Jashub, and stripping off their garments.</w:t>
      </w:r>
    </w:p>
    <w:p w14:paraId="612B8C54"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9 And Levi saw Elon, king of Gaash, advancing toward him, with his fourteen </w:t>
      </w:r>
    </w:p>
    <w:p w14:paraId="5EB36E4C"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ptains to smite him, but Levi did not know it for certain.</w:t>
      </w:r>
    </w:p>
    <w:p w14:paraId="249B3626"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0 And Elon with his captains approached nearer, and Levi looked back and saw</w:t>
      </w:r>
    </w:p>
    <w:p w14:paraId="71790FCA"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at battle was given him in the rear, and Levi ran with twelve of his servants, </w:t>
      </w:r>
    </w:p>
    <w:p w14:paraId="4C5FBD3B"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y went and slew Elon and his captains with the edge of the sword.</w:t>
      </w:r>
    </w:p>
    <w:p w14:paraId="12076B49" w14:textId="77777777" w:rsidR="00FF5353" w:rsidRDefault="00FF5353" w:rsidP="005E507C">
      <w:pPr>
        <w:jc w:val="center"/>
        <w:rPr>
          <w:rFonts w:ascii="Lucida Sans Unicode" w:hAnsi="Lucida Sans Unicode" w:cs="Lucida Sans Unicode"/>
          <w:sz w:val="24"/>
          <w:szCs w:val="24"/>
        </w:rPr>
      </w:pPr>
    </w:p>
    <w:p w14:paraId="268672C2"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hirty-Eight</w:t>
      </w:r>
    </w:p>
    <w:p w14:paraId="0EED4576" w14:textId="77777777" w:rsidR="005E507C" w:rsidRDefault="005E507C" w:rsidP="005E507C">
      <w:pPr>
        <w:jc w:val="center"/>
        <w:rPr>
          <w:rFonts w:ascii="Lucida Sans Unicode" w:hAnsi="Lucida Sans Unicode" w:cs="Lucida Sans Unicode"/>
          <w:sz w:val="24"/>
          <w:szCs w:val="24"/>
        </w:rPr>
      </w:pPr>
    </w:p>
    <w:p w14:paraId="6464DCE7" w14:textId="77777777" w:rsidR="0096527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Ihuri king of Shiloh came up to assist Elon, and he approached Jacob, when </w:t>
      </w:r>
    </w:p>
    <w:p w14:paraId="74EB386E" w14:textId="77777777" w:rsidR="0096527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drew his bow that was in his hand and with an arrow struck Ihuri which </w:t>
      </w:r>
    </w:p>
    <w:p w14:paraId="3F8E7032" w14:textId="0C7B655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used his death.</w:t>
      </w:r>
    </w:p>
    <w:p w14:paraId="72F9A017"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when Ihuri king of Shiloh was dead, the four remaining kings fled from </w:t>
      </w:r>
    </w:p>
    <w:p w14:paraId="50566B61"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ir station with the rest of the captains, and they endeavored to retreat,</w:t>
      </w:r>
    </w:p>
    <w:p w14:paraId="1DEF0FAC" w14:textId="77777777" w:rsidR="00C3488B" w:rsidRDefault="005E507C" w:rsidP="00C3488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aying, We have no more strength with the Hebrews after their having killed </w:t>
      </w:r>
    </w:p>
    <w:p w14:paraId="56730E12" w14:textId="3A710C3B" w:rsidR="005E507C" w:rsidRPr="00931F91" w:rsidRDefault="005E507C" w:rsidP="00C3488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three kings and their captains who were more powerful than we are.</w:t>
      </w:r>
    </w:p>
    <w:p w14:paraId="6159E35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when the sons of Jacob saw that the remaining kings had removed from </w:t>
      </w:r>
    </w:p>
    <w:p w14:paraId="6EB31A8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ir station, they pursued them, and Jacob also came from the heap of </w:t>
      </w:r>
    </w:p>
    <w:p w14:paraId="6636894D"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echem from the place where he was standing, and they went after the kings </w:t>
      </w:r>
    </w:p>
    <w:p w14:paraId="16EFB590" w14:textId="680D6DB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y approached them with their servants.</w:t>
      </w:r>
    </w:p>
    <w:p w14:paraId="4E3493C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the kings and the captains with the rest of their armies, seeing that the </w:t>
      </w:r>
    </w:p>
    <w:p w14:paraId="30F4D30A"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s of Jacob approached them, were afraid of their lives and fled till they </w:t>
      </w:r>
    </w:p>
    <w:p w14:paraId="051513CE" w14:textId="5215FF6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ached the city of Chazar.</w:t>
      </w:r>
    </w:p>
    <w:p w14:paraId="292DC5F0"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 And the sons of Jacob pursued them to the gate of the city of Chazar, and</w:t>
      </w:r>
    </w:p>
    <w:p w14:paraId="53E5E71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y smote a great smiting amongst the kings and their armies, about four </w:t>
      </w:r>
    </w:p>
    <w:p w14:paraId="4B8C966B"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ousand men, and whilst they were smiting the army of the kings, Jacob was </w:t>
      </w:r>
    </w:p>
    <w:p w14:paraId="4568CB3F"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ccupied with his bow confining himself to smiting the kings, and he slew them </w:t>
      </w:r>
    </w:p>
    <w:p w14:paraId="14A58C0C" w14:textId="6B7367F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ll.</w:t>
      </w:r>
    </w:p>
    <w:p w14:paraId="10EB92B2"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he slew Parathon king of Chazar at the gate of the city of Chazar, and he </w:t>
      </w:r>
    </w:p>
    <w:p w14:paraId="75F1CF9F"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fterward smote Susi king of Sarton, and Laban king of Bethchorin, and Shabir </w:t>
      </w:r>
    </w:p>
    <w:p w14:paraId="7F960EDB"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ing of Machnaymah, and he slew them all with arrows, an arrow to each of </w:t>
      </w:r>
    </w:p>
    <w:p w14:paraId="2DFA6368" w14:textId="58B7005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and they died.</w:t>
      </w:r>
    </w:p>
    <w:p w14:paraId="2CD12E9F"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7 And the sons of Jacob seeing that all the kings were dead and that they were</w:t>
      </w:r>
    </w:p>
    <w:p w14:paraId="5AD3770E"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roken up and retreating, continued to carry on the battle with the armies of </w:t>
      </w:r>
    </w:p>
    <w:p w14:paraId="618FD632"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kings opposite the gate of Chazar, and they still smote about four hundred </w:t>
      </w:r>
    </w:p>
    <w:p w14:paraId="79C44559" w14:textId="7D8B3C2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their men.</w:t>
      </w:r>
    </w:p>
    <w:p w14:paraId="6EC0CFC1"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8 And three men of the servants of Jacob fell in that battle, and when Judah saw</w:t>
      </w:r>
    </w:p>
    <w:p w14:paraId="6CEB2DB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at three of his servants had died, it grieved him greatly, and his anger </w:t>
      </w:r>
    </w:p>
    <w:p w14:paraId="79A56CDA" w14:textId="75EF004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urned within him against the Amorites.</w:t>
      </w:r>
    </w:p>
    <w:p w14:paraId="28F2B613"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9 And all the men that remained of the armies of the kings were greatly afraid</w:t>
      </w:r>
    </w:p>
    <w:p w14:paraId="639CCD30"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 their lives, and they ran and broke the gate of the walls of the city of Chazar, </w:t>
      </w:r>
    </w:p>
    <w:p w14:paraId="5A4DDB68" w14:textId="023FC60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y all entered the city for safety.</w:t>
      </w:r>
    </w:p>
    <w:p w14:paraId="597A0951"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they concealed themselves in the midst of the city of Chazar, for the </w:t>
      </w:r>
    </w:p>
    <w:p w14:paraId="3C3159B7"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ty of Chazar was very large and extensive, and when all these armies had </w:t>
      </w:r>
    </w:p>
    <w:p w14:paraId="77E71A7E" w14:textId="39C4565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ntered the city, the sons of Jacob ran after them to the city.</w:t>
      </w:r>
    </w:p>
    <w:p w14:paraId="0CB79D4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1 And four mighty men, experienced in battle, went forth from the city and</w:t>
      </w:r>
    </w:p>
    <w:p w14:paraId="11FD48E3"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tood against the entrance of the city, with drawn swords and spears in their </w:t>
      </w:r>
    </w:p>
    <w:p w14:paraId="41EB601E"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nds, and they placed themselves opposite the sons of Jacob, and would not </w:t>
      </w:r>
    </w:p>
    <w:p w14:paraId="77F03B52" w14:textId="3CE1EA6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uffer them to enter the city.</w:t>
      </w:r>
    </w:p>
    <w:p w14:paraId="2AE9BFB2"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2 And Naphtali ran and came between them and with his sword smote two of</w:t>
      </w:r>
    </w:p>
    <w:p w14:paraId="5620BA30" w14:textId="7DD336C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m, and cut off their heads at one stroke.</w:t>
      </w:r>
    </w:p>
    <w:p w14:paraId="19A7DA0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he turned to the other two, and behold they had fled, and he pursued </w:t>
      </w:r>
    </w:p>
    <w:p w14:paraId="4093B7F4" w14:textId="646BE11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overtook them, smote them and slew them.</w:t>
      </w:r>
    </w:p>
    <w:p w14:paraId="2AA57C69"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the sons of Jacob came to the city and saw, and behold there was </w:t>
      </w:r>
    </w:p>
    <w:p w14:paraId="5EAE97E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other wall to the city, and they sought for the gate of the wall and could not </w:t>
      </w:r>
    </w:p>
    <w:p w14:paraId="767D7C99"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ind it, and Judah sprang upon the top of the wall, and Simeon and Levi</w:t>
      </w:r>
    </w:p>
    <w:p w14:paraId="7E04D06C" w14:textId="6B06948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followed him, and they all three descended from the wall into the city.</w:t>
      </w:r>
    </w:p>
    <w:p w14:paraId="7B957B7D"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5 And Simeon and Levi slew all the men who ran for safety into the city, and</w:t>
      </w:r>
    </w:p>
    <w:p w14:paraId="55D8EC80"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lso the inhabitants of the city with their wives and little ones, they slew with </w:t>
      </w:r>
    </w:p>
    <w:p w14:paraId="19BCB5B3" w14:textId="5AEF92F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edge of the sword, and the cries of the city ascended up to </w:t>
      </w:r>
      <w:r w:rsidR="00C3488B">
        <w:rPr>
          <w:rFonts w:ascii="Lucida Sans Unicode" w:hAnsi="Lucida Sans Unicode" w:cs="Lucida Sans Unicode"/>
          <w:sz w:val="24"/>
          <w:szCs w:val="24"/>
        </w:rPr>
        <w:t>H</w:t>
      </w:r>
      <w:r w:rsidRPr="00931F91">
        <w:rPr>
          <w:rFonts w:ascii="Lucida Sans Unicode" w:hAnsi="Lucida Sans Unicode" w:cs="Lucida Sans Unicode"/>
          <w:sz w:val="24"/>
          <w:szCs w:val="24"/>
        </w:rPr>
        <w:t>eaven.</w:t>
      </w:r>
    </w:p>
    <w:p w14:paraId="075E8594"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Dan and Naphtali sprang upon the wall to see what caused the noise of </w:t>
      </w:r>
    </w:p>
    <w:p w14:paraId="72FC2A42"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mentation, for the sons of Jacob felt anxious about their brothers, and they </w:t>
      </w:r>
    </w:p>
    <w:p w14:paraId="1FFF52B0"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ard the inhabitants of the city speaking with weeping and supplications, </w:t>
      </w:r>
    </w:p>
    <w:p w14:paraId="120DDE17"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ying, Take all that we possess in the city and go away, only do not put us to </w:t>
      </w:r>
    </w:p>
    <w:p w14:paraId="77934E3E" w14:textId="2113DCE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eath.</w:t>
      </w:r>
    </w:p>
    <w:p w14:paraId="5FD32D40"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7 And when Judah, Simeon, and Levi had ceased smiting the inhabitants of the</w:t>
      </w:r>
    </w:p>
    <w:p w14:paraId="0099F3CC"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ity, they ascended the wall and called to Dan and Naphtali, who were upon the </w:t>
      </w:r>
    </w:p>
    <w:p w14:paraId="537752A4"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ll, and to the rest of their brothers, and Simeon and Levi informed them of </w:t>
      </w:r>
    </w:p>
    <w:p w14:paraId="692DA5E5" w14:textId="2D2A868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entrance into the city, and all the sons of Jacob came to fetch the spoil.</w:t>
      </w:r>
    </w:p>
    <w:p w14:paraId="540D0637"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the sons of Jacob took the spoil of the city of Chazar, the flocks and </w:t>
      </w:r>
    </w:p>
    <w:p w14:paraId="2BB5FAA2"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rds, and the property, and they took all that could be captured, and went </w:t>
      </w:r>
    </w:p>
    <w:p w14:paraId="17422852" w14:textId="12B4588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way that day from the city.</w:t>
      </w:r>
    </w:p>
    <w:p w14:paraId="26DAFB65"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9 And on the next day the sons of Jacob went to Sarton, for they heard that</w:t>
      </w:r>
    </w:p>
    <w:p w14:paraId="0C25E6C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men of Sarton who had remained in the city were assembling to fight with </w:t>
      </w:r>
    </w:p>
    <w:p w14:paraId="632D34D0"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for having slain their king, and Sarton was a very high and fortified city, </w:t>
      </w:r>
    </w:p>
    <w:p w14:paraId="60119B5E" w14:textId="2512F42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it had a deep rampart surrounding the city.</w:t>
      </w:r>
    </w:p>
    <w:p w14:paraId="0E9150E2"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the pillar of the rampart was about fifty cubits and its breadth forty </w:t>
      </w:r>
    </w:p>
    <w:p w14:paraId="4EDDA3DD"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ubits, and there was no place for a man to enter the city on account of the </w:t>
      </w:r>
    </w:p>
    <w:p w14:paraId="7B438A03"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ampart, and the sons of Jacob saw the rampart of the city, and they sought an </w:t>
      </w:r>
    </w:p>
    <w:p w14:paraId="1E824D3A" w14:textId="27E4454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ntrance in it but could not find it.</w:t>
      </w:r>
    </w:p>
    <w:p w14:paraId="0A0FE353"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For the entrance to the city was at the rear, and every man that wished to </w:t>
      </w:r>
    </w:p>
    <w:p w14:paraId="2A7ADBD4"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e into the city came by that road and went around the whole city, and he </w:t>
      </w:r>
    </w:p>
    <w:p w14:paraId="07D96904" w14:textId="1E908CE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fterwards entered the city.</w:t>
      </w:r>
    </w:p>
    <w:p w14:paraId="0AF3B3A4"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2 And the sons of Jacob seeing they could not find the way into the city, their</w:t>
      </w:r>
    </w:p>
    <w:p w14:paraId="141D842E"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ger was kindled greatly, and the inhabitants of the city seeing that the sons </w:t>
      </w:r>
    </w:p>
    <w:p w14:paraId="6CCFEEAF"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Jacob were coming to them were greatly afraid of them, for they had heard of </w:t>
      </w:r>
    </w:p>
    <w:p w14:paraId="3A9E61BF" w14:textId="4B6495B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ir strength and what they had done to Chazar.</w:t>
      </w:r>
    </w:p>
    <w:p w14:paraId="4B15424A"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the inhabitants of the city of Sarton could not go out toward the sons of </w:t>
      </w:r>
    </w:p>
    <w:p w14:paraId="63C03C6C"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after having assembled in the city to fight against them, lest they might </w:t>
      </w:r>
    </w:p>
    <w:p w14:paraId="461BCC5A"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reby get into the city, but when they saw that they were coming toward </w:t>
      </w:r>
    </w:p>
    <w:p w14:paraId="1FC95BC2"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they were greatly afraid of them, for they had heard of their strength and </w:t>
      </w:r>
    </w:p>
    <w:p w14:paraId="6918A511" w14:textId="337B647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at they had done to Chazar.</w:t>
      </w:r>
    </w:p>
    <w:p w14:paraId="2FF19A2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So the inhabitants of Sarton speedily took away the bridge of the road of the </w:t>
      </w:r>
    </w:p>
    <w:p w14:paraId="25C6776D"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ty, from its place, before the sons of Jacob came, and they brought it into the </w:t>
      </w:r>
    </w:p>
    <w:p w14:paraId="71815E5B" w14:textId="62B3C62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ity.</w:t>
      </w:r>
    </w:p>
    <w:p w14:paraId="4165DC1A"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the sons of Jacob came and sought the way into the city, and could not </w:t>
      </w:r>
    </w:p>
    <w:p w14:paraId="1B9F7032"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ind it and the inhabitants of the city went up to the top of the wall, and saw, </w:t>
      </w:r>
    </w:p>
    <w:p w14:paraId="0B0DB974" w14:textId="7BB9A29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behold the sons of Jacob were seeking an entrance into the city.</w:t>
      </w:r>
    </w:p>
    <w:p w14:paraId="693B043F"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6 And the inhabitants of the city reproached the sons of Jacob from the top of</w:t>
      </w:r>
    </w:p>
    <w:p w14:paraId="6EE972D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wall, and they cursed them, and the sons of Jacob heard the reproaches, </w:t>
      </w:r>
    </w:p>
    <w:p w14:paraId="28905C4D" w14:textId="181EC14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y were greatly incensed, and their anger burned within them.</w:t>
      </w:r>
    </w:p>
    <w:p w14:paraId="2F38EC34"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7 And the sons of Jacob were provoked at them, and they all rose and sprang</w:t>
      </w:r>
    </w:p>
    <w:p w14:paraId="2E2A6BE9"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ver the rampart with the force of their strength, and through their might </w:t>
      </w:r>
    </w:p>
    <w:p w14:paraId="4531C28D" w14:textId="35CA54F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assed the forty cubits' breadth of the rampart.</w:t>
      </w:r>
    </w:p>
    <w:p w14:paraId="7707076A"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8 And when they had passed the rampart they stood under the wall of the city,</w:t>
      </w:r>
    </w:p>
    <w:p w14:paraId="21016721" w14:textId="2C7A9DD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they found all the gates of the city enclosed with iron doors.</w:t>
      </w:r>
    </w:p>
    <w:p w14:paraId="1C23CDF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9 And the sons of Jacob came near to break open the doors of the gates of the</w:t>
      </w:r>
    </w:p>
    <w:p w14:paraId="5BD39899"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ity, and the inhabitants did not let them, for from the top of the wall they </w:t>
      </w:r>
    </w:p>
    <w:p w14:paraId="4DDE108A" w14:textId="24A1520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re casting stones and arrows upon them.</w:t>
      </w:r>
    </w:p>
    <w:p w14:paraId="021CE01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the number of the people that were upon the wall was about four </w:t>
      </w:r>
    </w:p>
    <w:p w14:paraId="6B2A60E0"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undred men, and when the sons of Jacob saw that the men of the city would </w:t>
      </w:r>
    </w:p>
    <w:p w14:paraId="70999971"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ot let them open the gates of the city, they sprang and ascended the top of </w:t>
      </w:r>
    </w:p>
    <w:p w14:paraId="5B2D56C6" w14:textId="53D36A1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wall, and Judah went up first to the east part of the city.</w:t>
      </w:r>
    </w:p>
    <w:p w14:paraId="5B7D2941"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Gad and Asher went up after him to the west corner of the city, and </w:t>
      </w:r>
    </w:p>
    <w:p w14:paraId="7566BF32" w14:textId="4FA080E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imeon and Levi to the north, and Dan and Reuben to the south.</w:t>
      </w:r>
    </w:p>
    <w:p w14:paraId="21585387"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the men who were on the top of the wall, the inhabitants of the city, </w:t>
      </w:r>
    </w:p>
    <w:p w14:paraId="2E8EED00"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eing that the sons of Jacob were coming up to them, they all fled from the </w:t>
      </w:r>
    </w:p>
    <w:p w14:paraId="01C1D622" w14:textId="548933A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ll, descended into the city, and concealed themselves in the midst of the city.</w:t>
      </w:r>
    </w:p>
    <w:p w14:paraId="3C1F80B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Issachar and Naphtali that remained under the wall approached and </w:t>
      </w:r>
    </w:p>
    <w:p w14:paraId="620D9D85"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roke the gates of the city, and kindled a fire at the gates of the city, that the</w:t>
      </w:r>
    </w:p>
    <w:p w14:paraId="04F0876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ron melted, and all the sons of Jacob came into the city, they and all their </w:t>
      </w:r>
    </w:p>
    <w:p w14:paraId="5672E5BB"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en, and they fought with the inhabitants of the city of Sarton, and smote them </w:t>
      </w:r>
    </w:p>
    <w:p w14:paraId="0440784C" w14:textId="1A875FC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th the edge of the sword, and no man stood up before them.</w:t>
      </w:r>
    </w:p>
    <w:p w14:paraId="1AF3B01E"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about two hundred men fled from the city, and they all went and hid </w:t>
      </w:r>
    </w:p>
    <w:p w14:paraId="62E5ADB2"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selves in a certain tower in the city, and Judah pursued them to the tower </w:t>
      </w:r>
    </w:p>
    <w:p w14:paraId="3853B9F4" w14:textId="11B8356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e broke down the tower, which fell upon the men, and they all died.</w:t>
      </w:r>
    </w:p>
    <w:p w14:paraId="24787AFB"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the sons of Jacob went up the road of the roof of that tower, and they </w:t>
      </w:r>
    </w:p>
    <w:p w14:paraId="10C8AA1E"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w, and behold there was another strong and high tower at a distance in the </w:t>
      </w:r>
    </w:p>
    <w:p w14:paraId="2A3431C0" w14:textId="08ADBA39"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ty, and the top of it reached to </w:t>
      </w:r>
      <w:r w:rsidR="00C3488B">
        <w:rPr>
          <w:rFonts w:ascii="Lucida Sans Unicode" w:hAnsi="Lucida Sans Unicode" w:cs="Lucida Sans Unicode"/>
          <w:sz w:val="24"/>
          <w:szCs w:val="24"/>
        </w:rPr>
        <w:t>H</w:t>
      </w:r>
      <w:r w:rsidRPr="00931F91">
        <w:rPr>
          <w:rFonts w:ascii="Lucida Sans Unicode" w:hAnsi="Lucida Sans Unicode" w:cs="Lucida Sans Unicode"/>
          <w:sz w:val="24"/>
          <w:szCs w:val="24"/>
        </w:rPr>
        <w:t xml:space="preserve">eaven, and the sons of Jacob hastened and </w:t>
      </w:r>
    </w:p>
    <w:p w14:paraId="5FAABE0B"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scended, and went with all their men to that tower, and found it filled with </w:t>
      </w:r>
    </w:p>
    <w:p w14:paraId="7F1194E7" w14:textId="2F65639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bout three hundred men, women and little ones.</w:t>
      </w:r>
    </w:p>
    <w:p w14:paraId="6FB3040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the sons of Jacob smote a great smiting amongst those men in the </w:t>
      </w:r>
    </w:p>
    <w:p w14:paraId="608A5994" w14:textId="0BCDC2B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wer and they ran away and fled from them.</w:t>
      </w:r>
    </w:p>
    <w:p w14:paraId="54EBA01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7 And Simeon and Levi pursued them, when twelve mighty and valiant men</w:t>
      </w:r>
    </w:p>
    <w:p w14:paraId="369B5FC1" w14:textId="41AE407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ame out to them from the place where they had concealed themselves.</w:t>
      </w:r>
    </w:p>
    <w:p w14:paraId="6519933F"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8 And those twelve men maintained a strong battle against Simeon and Levi,</w:t>
      </w:r>
    </w:p>
    <w:p w14:paraId="332EE35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Simeon and Levi could not prevail over them, and those valiant men broke </w:t>
      </w:r>
    </w:p>
    <w:p w14:paraId="79532E6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shields of Simeon and Levi, and one of them struck at Levi's head with his </w:t>
      </w:r>
    </w:p>
    <w:p w14:paraId="2D5172D1"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word, when Levi hastily placed his hand to his head, for he was afraid of the </w:t>
      </w:r>
    </w:p>
    <w:p w14:paraId="49F4118F"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word, and the sword struck Levi's hand, and it wanted but little to the hand of </w:t>
      </w:r>
    </w:p>
    <w:p w14:paraId="01B5328E" w14:textId="28AE836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evi being cut off.</w:t>
      </w:r>
    </w:p>
    <w:p w14:paraId="7F1A86BF"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9 And Levi seized the sword of the valiant man in his hand, and took it forcibly</w:t>
      </w:r>
    </w:p>
    <w:p w14:paraId="02528389"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from the man, and with it he struck at the head of the powerful man, and he </w:t>
      </w:r>
    </w:p>
    <w:p w14:paraId="1F6110FC" w14:textId="37B0524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vered his head.</w:t>
      </w:r>
    </w:p>
    <w:p w14:paraId="5D06481B"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0 And eleven men approached to fight with Levi, for they saw that one of them</w:t>
      </w:r>
    </w:p>
    <w:p w14:paraId="5A0F4BF0"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as killed, and the sons of Jacob fought, but the sons of Jacob could not </w:t>
      </w:r>
    </w:p>
    <w:p w14:paraId="69D54B25" w14:textId="55091FA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revail over them, for those men were very powerful.</w:t>
      </w:r>
    </w:p>
    <w:p w14:paraId="31616082"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1 And the sons of Jacob seeing that they could not prevail over them, Simeon</w:t>
      </w:r>
    </w:p>
    <w:p w14:paraId="0976393C"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gave a loud and tremendous shriek, and the eleven powerful men were </w:t>
      </w:r>
    </w:p>
    <w:p w14:paraId="36B0B2BE" w14:textId="7FC025C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tunned at the voice of Simeon's shrieking.</w:t>
      </w:r>
    </w:p>
    <w:p w14:paraId="669C634F"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2 And Judah at a distance knew the voice of Simeon's shouting, and Naphtali</w:t>
      </w:r>
    </w:p>
    <w:p w14:paraId="00EEE13D"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Judah ran with their shields to Simeon and Levi, and found them fighting </w:t>
      </w:r>
    </w:p>
    <w:p w14:paraId="26E3804E"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those powerful men, unable to prevail over them as their shields were </w:t>
      </w:r>
    </w:p>
    <w:p w14:paraId="33C5F6DF" w14:textId="6743962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roken.</w:t>
      </w:r>
    </w:p>
    <w:p w14:paraId="10A58B0E"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3 And Naphtali saw that the shields of Simeon and Levi were broken, and he</w:t>
      </w:r>
    </w:p>
    <w:p w14:paraId="4C9C864D" w14:textId="00BDE92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ook two shields from his servants and brought them to Simeon and Levi.</w:t>
      </w:r>
    </w:p>
    <w:p w14:paraId="22777890"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nd Simeon, Levi and Judah on that day fought all three against the eleven </w:t>
      </w:r>
    </w:p>
    <w:p w14:paraId="2BD92824" w14:textId="39D4596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ighty men until the time of sunset, but they could not prevail over them.</w:t>
      </w:r>
    </w:p>
    <w:p w14:paraId="5B6B1913"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5 And this was told unto Jacob, and he was sorely grieved, and he prayed unto</w:t>
      </w:r>
    </w:p>
    <w:p w14:paraId="44E5C3B2" w14:textId="07D4082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and he and Naphtali his son went against these mighty men.</w:t>
      </w:r>
    </w:p>
    <w:p w14:paraId="47414E40"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6 And Jacob approached and drew his bow, and came nigh unto the mighty </w:t>
      </w:r>
    </w:p>
    <w:p w14:paraId="2324202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en, and slew three of their men with the bow, and the remaining eight turned </w:t>
      </w:r>
    </w:p>
    <w:p w14:paraId="5DE71E5E"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ack, and behold, the war waged against them in the front and rear, and they </w:t>
      </w:r>
    </w:p>
    <w:p w14:paraId="3182378A"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re greatly afraid of their lives, and could not stand before the sons of Jacob, </w:t>
      </w:r>
    </w:p>
    <w:p w14:paraId="3D915C9B" w14:textId="0684D8E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y fled from before them.</w:t>
      </w:r>
    </w:p>
    <w:p w14:paraId="7A1A4972"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7 And in their flight they met Dan and Asher coming toward them, and they </w:t>
      </w:r>
    </w:p>
    <w:p w14:paraId="642BFA39" w14:textId="77777777" w:rsidR="00C3488B" w:rsidRDefault="005E507C" w:rsidP="00C3488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uddenly fell upon them, and fought with them, and slew two of them, and </w:t>
      </w:r>
    </w:p>
    <w:p w14:paraId="45C3C8E8" w14:textId="77777777" w:rsidR="00C3488B" w:rsidRDefault="005E507C" w:rsidP="00C3488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udah and his brothers pursued them, and smote the remainder of them, and </w:t>
      </w:r>
    </w:p>
    <w:p w14:paraId="0C9A7117" w14:textId="062B4A08" w:rsidR="005E507C" w:rsidRPr="00931F91" w:rsidRDefault="005E507C" w:rsidP="00C3488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lew them.</w:t>
      </w:r>
    </w:p>
    <w:p w14:paraId="1688210E"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8 And all the sons of Jacob returned and walked about the city, searching if </w:t>
      </w:r>
    </w:p>
    <w:p w14:paraId="76704F4A"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y could find any men, and they found about twenty young men in a cave in </w:t>
      </w:r>
    </w:p>
    <w:p w14:paraId="5DB0574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city, and Gad and Asher smote them all, and Dan and Naphtali lighted upon </w:t>
      </w:r>
    </w:p>
    <w:p w14:paraId="164FC305"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rest of the men who had fled and escaped from the second tower, and they </w:t>
      </w:r>
    </w:p>
    <w:p w14:paraId="1BF13D79" w14:textId="51110DE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mote them all.</w:t>
      </w:r>
    </w:p>
    <w:p w14:paraId="54A679C5"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9 And the sons of Jacob smote all the inhabitants of the city of Sarton, but the </w:t>
      </w:r>
    </w:p>
    <w:p w14:paraId="10D014B1" w14:textId="0CF957B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omen and little ones they left in the city and did not slay them.</w:t>
      </w:r>
    </w:p>
    <w:p w14:paraId="67435B5C"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0 And all the inhabitants of the city of Sarton were powerful men, one of them </w:t>
      </w:r>
    </w:p>
    <w:p w14:paraId="1C2F98B2"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uld pursue a thousand, and two of them would not flee from ten thousand of </w:t>
      </w:r>
    </w:p>
    <w:p w14:paraId="19B67397" w14:textId="1E14B9F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rest of men.</w:t>
      </w:r>
    </w:p>
    <w:p w14:paraId="7CC653CA"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1 And the sons of Jacob slew all the inhabitants of the city of Sarton with the </w:t>
      </w:r>
    </w:p>
    <w:p w14:paraId="371D1C8C"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dge of the sword, that no man stood up against them, and they left the women </w:t>
      </w:r>
    </w:p>
    <w:p w14:paraId="077D1E8F" w14:textId="5F89736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the city.</w:t>
      </w:r>
    </w:p>
    <w:p w14:paraId="2100E0C4"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2 And the sons of Jacob took all the spoil of the city, and captured what they </w:t>
      </w:r>
    </w:p>
    <w:p w14:paraId="68E5FAF7"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sired, and they took flocks and herds and property from the city, and the </w:t>
      </w:r>
    </w:p>
    <w:p w14:paraId="11C0A83A"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s of Jacob did unto Sarton and its inhabitants as they had done to Chazar </w:t>
      </w:r>
    </w:p>
    <w:p w14:paraId="6609F7FD" w14:textId="59D9C0A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its inhabitants, and they turned and went away.</w:t>
      </w:r>
    </w:p>
    <w:p w14:paraId="277B8CEA" w14:textId="77777777" w:rsidR="005E507C" w:rsidRDefault="005E507C" w:rsidP="005E507C">
      <w:pPr>
        <w:jc w:val="center"/>
        <w:rPr>
          <w:rFonts w:ascii="Lucida Sans Unicode" w:hAnsi="Lucida Sans Unicode" w:cs="Lucida Sans Unicode"/>
          <w:sz w:val="24"/>
          <w:szCs w:val="24"/>
        </w:rPr>
      </w:pPr>
    </w:p>
    <w:p w14:paraId="49D9A4FB"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hirty-Nine</w:t>
      </w:r>
    </w:p>
    <w:p w14:paraId="3D9AFEF6" w14:textId="77777777" w:rsidR="005E507C" w:rsidRDefault="005E507C" w:rsidP="005E507C">
      <w:pPr>
        <w:jc w:val="center"/>
        <w:rPr>
          <w:rFonts w:ascii="Lucida Sans Unicode" w:hAnsi="Lucida Sans Unicode" w:cs="Lucida Sans Unicode"/>
          <w:sz w:val="24"/>
          <w:szCs w:val="24"/>
        </w:rPr>
      </w:pPr>
    </w:p>
    <w:p w14:paraId="25E527AF"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when the sons of Jacob went from the city of Sarton, they had gone about</w:t>
      </w:r>
    </w:p>
    <w:p w14:paraId="4B224DD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wo hundred cubits when they met the inhabitants of Tapnach coming toward </w:t>
      </w:r>
    </w:p>
    <w:p w14:paraId="6AEFA4D9"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for they went out to fight with them, because they had smitten the king </w:t>
      </w:r>
    </w:p>
    <w:p w14:paraId="7E33EBAB" w14:textId="7E10F0B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Tapnach and all his men.</w:t>
      </w:r>
    </w:p>
    <w:p w14:paraId="782FDB6E"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 So all that remained in the city of Tapnach came out to fight with the sons of</w:t>
      </w:r>
    </w:p>
    <w:p w14:paraId="6C1FBFD4"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Jacob, and they thought to retake from them the booty and the spoil which </w:t>
      </w:r>
    </w:p>
    <w:p w14:paraId="28E50A31" w14:textId="5F0208F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had captured from Chazar and Sarton.</w:t>
      </w:r>
    </w:p>
    <w:p w14:paraId="7276017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the rest of the men of Tapnach fought with the sons of Jacob in that </w:t>
      </w:r>
    </w:p>
    <w:p w14:paraId="49381145"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lace, and the sons of Jacob smote them, and they fled before them, and they </w:t>
      </w:r>
    </w:p>
    <w:p w14:paraId="75C4B212" w14:textId="34234C6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ursued them to the city of Arbelan, and they all fell before the sons of Jacob.</w:t>
      </w:r>
    </w:p>
    <w:p w14:paraId="74BE79E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the sons of Jacob returned and came to Tapnach, to take away the spoil </w:t>
      </w:r>
    </w:p>
    <w:p w14:paraId="214B890B"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apnach, and when they came to Tapnach they heard that the people of </w:t>
      </w:r>
    </w:p>
    <w:p w14:paraId="5D2B9572" w14:textId="77777777" w:rsidR="00C3488B" w:rsidRDefault="005E507C" w:rsidP="00C3488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rbelan had gone out to meet them to save the spoil of their brethren, and the </w:t>
      </w:r>
    </w:p>
    <w:p w14:paraId="689A2163" w14:textId="77777777" w:rsidR="00C3488B" w:rsidRDefault="005E507C" w:rsidP="00C3488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s of Jacob left ten of their men in Tapnach to plunder the city, and they went </w:t>
      </w:r>
    </w:p>
    <w:p w14:paraId="15F04631" w14:textId="6C1123DF" w:rsidR="005E507C" w:rsidRPr="00931F91" w:rsidRDefault="005E507C" w:rsidP="00C3488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ut toward the people of Arbelan.</w:t>
      </w:r>
    </w:p>
    <w:p w14:paraId="1F1E7843"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the men of Arbelan went out with their wives to fight with the sons of </w:t>
      </w:r>
    </w:p>
    <w:p w14:paraId="4B6ADD4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for their wives were experienced in battle, and they went out, about four </w:t>
      </w:r>
    </w:p>
    <w:p w14:paraId="3DC17DC6" w14:textId="6EF86C9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undred men and women.</w:t>
      </w:r>
    </w:p>
    <w:p w14:paraId="75FA2E10"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all the sons of Jacob shouted with a loud voice, and they all ran toward </w:t>
      </w:r>
    </w:p>
    <w:p w14:paraId="4302E2B5" w14:textId="5DB7F9E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inhabitants of Arbelan, and with a great and tremendous voice.</w:t>
      </w:r>
    </w:p>
    <w:p w14:paraId="5D5EF78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7 And the inhabitants of Arbelan heard the noise of the shouting of the sons of</w:t>
      </w:r>
    </w:p>
    <w:p w14:paraId="19FAFEE1"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Jacob, and their roaring like the noise of lions and like the roaring of the sea </w:t>
      </w:r>
    </w:p>
    <w:p w14:paraId="60C0020F" w14:textId="1F4AF73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its waves.</w:t>
      </w:r>
    </w:p>
    <w:p w14:paraId="17D2557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fear and terror possessed their hearts on account of the sons of Jacob, </w:t>
      </w:r>
    </w:p>
    <w:p w14:paraId="6D9B971C"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y were terribly afraid of them, and they retreated and fled before them </w:t>
      </w:r>
    </w:p>
    <w:p w14:paraId="1362798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to the city, and the sons of Jacob pursued them to the gate of the city, and </w:t>
      </w:r>
    </w:p>
    <w:p w14:paraId="411BDE27" w14:textId="0501067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came upon them in the city.</w:t>
      </w:r>
    </w:p>
    <w:p w14:paraId="069F15B7"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9 And the sons of Jacob fought with them in the city, and all their women were</w:t>
      </w:r>
    </w:p>
    <w:p w14:paraId="3E48A2DB"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engaged in slinging against the sons of Jacob, and the combat was very severe </w:t>
      </w:r>
    </w:p>
    <w:p w14:paraId="65265CCD" w14:textId="2010C45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mongst them the whole of that day till evening.</w:t>
      </w:r>
    </w:p>
    <w:p w14:paraId="27998183"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the sons of Jacob could not prevail over them, and the sons of Jacob </w:t>
      </w:r>
    </w:p>
    <w:p w14:paraId="7012469C" w14:textId="616EF053"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d almost perished in that battle, and the sons of Jacob cried unto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101D0232"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greatly gained strength toward evening, and the sons of Jacob smote all the </w:t>
      </w:r>
    </w:p>
    <w:p w14:paraId="0BC30E20" w14:textId="082BB72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habitants of Arbelan by the edge of the sword, men, women and little ones.</w:t>
      </w:r>
    </w:p>
    <w:p w14:paraId="0254C97C"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also the remainder of the people who had fled from Sarton, the sons of </w:t>
      </w:r>
    </w:p>
    <w:p w14:paraId="7CB7CFC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smote them in Arbelan, and the sons of Jacob did unto Arbelan and </w:t>
      </w:r>
    </w:p>
    <w:p w14:paraId="6191C1D3"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apnach as they had done to Chazar and Sarton, and when the women saw that</w:t>
      </w:r>
    </w:p>
    <w:p w14:paraId="4C8B9759"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ll the men were dead, they went upon the roofs of the city and smote the sons </w:t>
      </w:r>
    </w:p>
    <w:p w14:paraId="55019972" w14:textId="2FC5A65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Jacob by showering down stones like rain.</w:t>
      </w:r>
    </w:p>
    <w:p w14:paraId="26C014AF"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the sons of Jacob hastened and came into the city and seized all the </w:t>
      </w:r>
    </w:p>
    <w:p w14:paraId="6C94B09A"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men and smote them with the edge of the sword, and the sons of Jacob </w:t>
      </w:r>
    </w:p>
    <w:p w14:paraId="3968909E" w14:textId="31E6569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ptured all the spoil and booty, flocks and herds and cattle.</w:t>
      </w:r>
    </w:p>
    <w:p w14:paraId="511E104E" w14:textId="77777777" w:rsidR="00C3488B" w:rsidRDefault="005E507C" w:rsidP="00C3488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3 And the sons of Jacob did unto Machnaymah as they had done to Tapnach,</w:t>
      </w:r>
    </w:p>
    <w:p w14:paraId="7B80CDF1" w14:textId="4C00ADF3" w:rsidR="005E507C" w:rsidRPr="00931F91" w:rsidRDefault="005E507C" w:rsidP="00C3488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o Chazar and to Shiloh, and they turned from there and went away.</w:t>
      </w:r>
    </w:p>
    <w:p w14:paraId="6851D41F"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on the fifth day the sons of Jacob heard that the people of Gaash had </w:t>
      </w:r>
    </w:p>
    <w:p w14:paraId="0CF14A1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athered against them to battle, because they had slain their king and their </w:t>
      </w:r>
    </w:p>
    <w:p w14:paraId="6125E5C3"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ptains, for there had been fourteen captains in the city of Gaash, and the </w:t>
      </w:r>
    </w:p>
    <w:p w14:paraId="1769A0DF" w14:textId="1FB440C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ns of Jacob had slain them all in the first battle.</w:t>
      </w:r>
    </w:p>
    <w:p w14:paraId="55ECE4DD"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the sons of Jacob that day girt on their weapons of war, and they </w:t>
      </w:r>
    </w:p>
    <w:p w14:paraId="44244217"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rched to battle against the inhabitants of Gaash, and in Gaash there was a </w:t>
      </w:r>
    </w:p>
    <w:p w14:paraId="602EAA2D"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trong and mighty people of the people of the Amorites, and Gaash was the </w:t>
      </w:r>
    </w:p>
    <w:p w14:paraId="2BB3496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trongest and best fortified city of all the cities of the Amorites, and it had </w:t>
      </w:r>
    </w:p>
    <w:p w14:paraId="4A4D4A7A" w14:textId="7943738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ree walls.</w:t>
      </w:r>
    </w:p>
    <w:p w14:paraId="43456313"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6 And the sons of Jacob came to Gaash and they found the gates of the city</w:t>
      </w:r>
    </w:p>
    <w:p w14:paraId="2A9609D2"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locked, and about five hundred men standing at the top of the outer-most </w:t>
      </w:r>
    </w:p>
    <w:p w14:paraId="77FDB359"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ll, and a people numerous as the sand upon the sea shore were in ambush </w:t>
      </w:r>
    </w:p>
    <w:p w14:paraId="122EFE65" w14:textId="59038B2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 the sons of Jacob from without the city at the rear thereof.</w:t>
      </w:r>
    </w:p>
    <w:p w14:paraId="6DD1D6E0"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7 And the sons of Jacob approached to open the gates of the city, and whilst</w:t>
      </w:r>
    </w:p>
    <w:p w14:paraId="3075B36B"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y were drawing nigh, behold those who were in ambush at the rear of the </w:t>
      </w:r>
    </w:p>
    <w:p w14:paraId="2FE21487" w14:textId="262D3C7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ity came forth from their places and surrounded the sons of Jacob.</w:t>
      </w:r>
    </w:p>
    <w:p w14:paraId="393385C9"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8 And the sons of Jacob were enclosed between the people of Gaash, and the</w:t>
      </w:r>
    </w:p>
    <w:p w14:paraId="087AABE2"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attle was both to their front and rear, and all the men that were upon the wall, </w:t>
      </w:r>
    </w:p>
    <w:p w14:paraId="0F3A3C7D" w14:textId="08A04B7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re casting from the wall upon them, arrows and stones.</w:t>
      </w:r>
    </w:p>
    <w:p w14:paraId="3099212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Judah, seeing that the men of Gaash were getting too heavy for them, </w:t>
      </w:r>
    </w:p>
    <w:p w14:paraId="0FE962B7"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ave a most piercing and tremendous shriek and all the men of Gaash were </w:t>
      </w:r>
    </w:p>
    <w:p w14:paraId="582D2FB5"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errified at the voice of Judah's cry, and men fell from the wall at his powerful </w:t>
      </w:r>
    </w:p>
    <w:p w14:paraId="12051B4A"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riek, and all those that were from without and within the city were greatly </w:t>
      </w:r>
    </w:p>
    <w:p w14:paraId="482F38CA" w14:textId="588C1B6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fraid of their lives.</w:t>
      </w:r>
    </w:p>
    <w:p w14:paraId="090E42B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0 And the sons of Jacob still came nigh to break the doors of the city, when</w:t>
      </w:r>
    </w:p>
    <w:p w14:paraId="56AAFD33"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men of Gaash threw stones and arrows upon them from the top of the wall, </w:t>
      </w:r>
    </w:p>
    <w:p w14:paraId="56A26BC2" w14:textId="032251D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made them flee from the gate.</w:t>
      </w:r>
    </w:p>
    <w:p w14:paraId="076FF3A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the sons of Jacob returned against the men of Gaash who were with </w:t>
      </w:r>
    </w:p>
    <w:p w14:paraId="60F6BD54"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from without the city, and they smote them terribly, as striking against</w:t>
      </w:r>
    </w:p>
    <w:p w14:paraId="0B1B68A0"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gourds, and they could not stand against the sons of Jacob, for fright and </w:t>
      </w:r>
    </w:p>
    <w:p w14:paraId="7845C606" w14:textId="27CAD13D" w:rsidR="00C3488B" w:rsidRPr="00931F91" w:rsidRDefault="005E507C" w:rsidP="00C3488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error had seized them at the shriek of Judah.</w:t>
      </w:r>
    </w:p>
    <w:p w14:paraId="1A752849"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nd the sons of Jacob slew all those men who were without the city, and the </w:t>
      </w:r>
    </w:p>
    <w:p w14:paraId="12881B6A"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s of Jacob still drew nigh to effect an entrance into the city, and to fight </w:t>
      </w:r>
    </w:p>
    <w:p w14:paraId="611A223C"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der the city walls, but they could not for all the inhabitants of Gaash who </w:t>
      </w:r>
    </w:p>
    <w:p w14:paraId="17B0FF79"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mained in the city had surrounded the walls of Gaash in every direction, so </w:t>
      </w:r>
    </w:p>
    <w:p w14:paraId="75DAF45A" w14:textId="42A038D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the sons of Jacob were unable to approach the city to fight with them.</w:t>
      </w:r>
    </w:p>
    <w:p w14:paraId="140C9F41"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the sons of Jacob came nigh to one corner to fight under the wall, the </w:t>
      </w:r>
    </w:p>
    <w:p w14:paraId="7640B3EC"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habitants of Gaash threw arrows and stones upon them like showers of rain, </w:t>
      </w:r>
    </w:p>
    <w:p w14:paraId="6BDD28B0" w14:textId="43462D3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y fled from under the wall.</w:t>
      </w:r>
    </w:p>
    <w:p w14:paraId="52C6657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the people of Gaash who were upon the wall, seeing that the sons of </w:t>
      </w:r>
    </w:p>
    <w:p w14:paraId="5BC370CB"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could not prevail over them from under the wall, reproached the sons of </w:t>
      </w:r>
    </w:p>
    <w:p w14:paraId="1E6EDBDB" w14:textId="202F906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acob in these words, saying,</w:t>
      </w:r>
    </w:p>
    <w:p w14:paraId="50443EBC"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What is the matter with you in the battle that you cannot prevail? can you </w:t>
      </w:r>
    </w:p>
    <w:p w14:paraId="3BAA9032"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n do unto the mighty city of Gaash and its inhabitants as you did to the </w:t>
      </w:r>
    </w:p>
    <w:p w14:paraId="29439C7D"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ties of the Amorites that were not so powerful? Surely to those weak ones </w:t>
      </w:r>
    </w:p>
    <w:p w14:paraId="57C15F03"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mongst us you did those things, and slew them in the entrance of the city, for </w:t>
      </w:r>
    </w:p>
    <w:p w14:paraId="1DF51409" w14:textId="21D732B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had no strength when they were terrified at the sound of your shouting.</w:t>
      </w:r>
    </w:p>
    <w:p w14:paraId="7246BA83"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will you now then be able to fight in this place? Surely here you will all </w:t>
      </w:r>
    </w:p>
    <w:p w14:paraId="5E0E6EF1" w14:textId="3066C95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e, and we will avenge the cause of those cities that you have laid waste.</w:t>
      </w:r>
    </w:p>
    <w:p w14:paraId="018FA97C"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the inhabitants of Gaash greatly reproached the sons of Jacob and </w:t>
      </w:r>
    </w:p>
    <w:p w14:paraId="7A20A67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viled them with their gods, and continued to cast arrows and stones upon </w:t>
      </w:r>
    </w:p>
    <w:p w14:paraId="6AC2ECF0" w14:textId="7F65A96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from the wall.</w:t>
      </w:r>
    </w:p>
    <w:p w14:paraId="5C84A01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8 And Judah and his brothers heard the words of the inhabitants of Gaash and</w:t>
      </w:r>
    </w:p>
    <w:p w14:paraId="50829B8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ir anger was greatly roused, and Judah was jealous of his God in this matter, </w:t>
      </w:r>
    </w:p>
    <w:p w14:paraId="5308A7C6" w14:textId="2D883FA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he called out and said,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help, send help to us and our brothers.</w:t>
      </w:r>
    </w:p>
    <w:p w14:paraId="2300F67F"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he ran at a distance with all his might, with his drawn sword in his </w:t>
      </w:r>
    </w:p>
    <w:p w14:paraId="6A672431"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nd, and he sprang from the earth and by dint of his strength, mounted the </w:t>
      </w:r>
    </w:p>
    <w:p w14:paraId="0E19490D" w14:textId="76FD31A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ll, and his sword fell from his hand.</w:t>
      </w:r>
    </w:p>
    <w:p w14:paraId="003BD4A1"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Judah shouted upon the wall, and all the men that were upon the wall </w:t>
      </w:r>
    </w:p>
    <w:p w14:paraId="75B82C85"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re terrified, and some of them fell from the wall into the city and died, and </w:t>
      </w:r>
    </w:p>
    <w:p w14:paraId="145000BB"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ose who were yet upon the wall, when they saw Judah's strength, they were </w:t>
      </w:r>
    </w:p>
    <w:p w14:paraId="7B141D55" w14:textId="3590EFE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reatly afraid and fled for their lives into the city for safety.</w:t>
      </w:r>
    </w:p>
    <w:p w14:paraId="70F0D9C4"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some were emboldened to fight with Judah upon the wall, and they </w:t>
      </w:r>
    </w:p>
    <w:p w14:paraId="2486329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me nigh to slay him when they saw there was no sword in Judah's hand, and </w:t>
      </w:r>
    </w:p>
    <w:p w14:paraId="41724E49"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y thought of casting him from the wall to his brothers, and twenty men of </w:t>
      </w:r>
    </w:p>
    <w:p w14:paraId="7529C2E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city came up to assist them, and they surrounded Judah and they all </w:t>
      </w:r>
    </w:p>
    <w:p w14:paraId="22025351"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outed over him, and approached him with drawn swords, and they terrified </w:t>
      </w:r>
    </w:p>
    <w:p w14:paraId="4DB64D20" w14:textId="5E273AA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udah, and Judah cried out to his brothers from the wall.</w:t>
      </w:r>
    </w:p>
    <w:p w14:paraId="7DC259A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2 And Jacob and his sons drew the bow from under the wall, and smote three</w:t>
      </w:r>
    </w:p>
    <w:p w14:paraId="617C899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 the men that were upon the top of the wall, and Judah continued to cry and </w:t>
      </w:r>
    </w:p>
    <w:p w14:paraId="55511E80" w14:textId="141518B9"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 exclaimed,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elp us,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deliver us, and he cried out with a loud </w:t>
      </w:r>
    </w:p>
    <w:p w14:paraId="65B99938" w14:textId="01B69A7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voice upon the wall, and the cry was heard at a great distance.</w:t>
      </w:r>
    </w:p>
    <w:p w14:paraId="77EBD1F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after this cry he again repeated to shout, and all the men who </w:t>
      </w:r>
    </w:p>
    <w:p w14:paraId="2967589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urrounded Judah on the top of the wall were terrified, and they each threw his </w:t>
      </w:r>
    </w:p>
    <w:p w14:paraId="1C37D5F5" w14:textId="2CE35CA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word from his hand at the sound of Judah's shouting and his tremor, and fled.</w:t>
      </w:r>
    </w:p>
    <w:p w14:paraId="40C495B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Judah took the swords which had fallen from their hands, and Judah </w:t>
      </w:r>
    </w:p>
    <w:p w14:paraId="2517DEF7" w14:textId="7CBEDA2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ught with them and slew twenty of their men upon the wall.</w:t>
      </w:r>
    </w:p>
    <w:p w14:paraId="3AE610F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5 And about eighty men and women still ascended the wall from the city and</w:t>
      </w:r>
    </w:p>
    <w:p w14:paraId="6FD619CA" w14:textId="36EFAD3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y all surrounded Judah,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impressed the fear of Judah in their </w:t>
      </w:r>
    </w:p>
    <w:p w14:paraId="1FD15DBC" w14:textId="2725CA7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arts, that they were unable to approach him.</w:t>
      </w:r>
    </w:p>
    <w:p w14:paraId="69EA9DCB"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6 And Jacob and all who were with him drew the bow from under the wall, and</w:t>
      </w:r>
    </w:p>
    <w:p w14:paraId="6A6828F1"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y slew ten men upon the wall, and they fell below the wall, before Jacob and </w:t>
      </w:r>
    </w:p>
    <w:p w14:paraId="3E05AB05" w14:textId="68B45D3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sons.</w:t>
      </w:r>
    </w:p>
    <w:p w14:paraId="0FDB0C1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the people upon the wall seeing that twenty of their men had fallen, </w:t>
      </w:r>
    </w:p>
    <w:p w14:paraId="5BD7D4A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y still ran toward Judah with drawn swords, but they could not approach him </w:t>
      </w:r>
    </w:p>
    <w:p w14:paraId="7A7EC1B8" w14:textId="616ADE1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 they were greatly terrified at Judah's strength.</w:t>
      </w:r>
    </w:p>
    <w:p w14:paraId="12EBA1B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one of their mighty men whose name was Arud approached to strike </w:t>
      </w:r>
    </w:p>
    <w:p w14:paraId="64309BA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udah upon the head with his sword, when Judah hastily put his shield to his </w:t>
      </w:r>
    </w:p>
    <w:p w14:paraId="6BDAA70D" w14:textId="74A7CB5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ad, and the sword hit the shield, and it was split in two.</w:t>
      </w:r>
    </w:p>
    <w:p w14:paraId="21F89E55"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9 And this mighty man after he had struck Judah ran for his life, at the fear of</w:t>
      </w:r>
    </w:p>
    <w:p w14:paraId="59783D3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Judah, and his feet slipped upon the wall and he fell amongst the sons of Jacob </w:t>
      </w:r>
    </w:p>
    <w:p w14:paraId="3E479DA0" w14:textId="59DEF56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o were below the wall, and the sons of Jacob smote him and slew him.</w:t>
      </w:r>
    </w:p>
    <w:p w14:paraId="7569375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0 And Judah's head pained him from the blow of the powerful man, and Judah </w:t>
      </w:r>
    </w:p>
    <w:p w14:paraId="5C76DF5C" w14:textId="74D0480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d nearly died from it.</w:t>
      </w:r>
    </w:p>
    <w:p w14:paraId="18532E5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1 And Judah cried out upon the wall owing to the pain produced by the blow, </w:t>
      </w:r>
    </w:p>
    <w:p w14:paraId="1616885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en Dan heard him, and his anger burned within him, and he also rose up and </w:t>
      </w:r>
    </w:p>
    <w:p w14:paraId="313E111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nt at a distance and ran and sprang from the earth and mounted the wall </w:t>
      </w:r>
    </w:p>
    <w:p w14:paraId="5763BD43" w14:textId="7978FAE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th his wrath-excited strength.</w:t>
      </w:r>
    </w:p>
    <w:p w14:paraId="2600DAB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nd when Dan came upon the wall near unto Judah all the men upon the </w:t>
      </w:r>
    </w:p>
    <w:p w14:paraId="1D6BE15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ll fled, who had stood against Judah, and they went up to the second wall, </w:t>
      </w:r>
    </w:p>
    <w:p w14:paraId="4FBEAA54"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y threw arrows and stones upon Dan and Judah from the second wall, </w:t>
      </w:r>
    </w:p>
    <w:p w14:paraId="2860A24F" w14:textId="4EAFF7B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endeavored to drive them from the wall.</w:t>
      </w:r>
    </w:p>
    <w:p w14:paraId="6F9DE53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3 And the arrows and stones struck Dan and Judah, and they had nearly been</w:t>
      </w:r>
    </w:p>
    <w:p w14:paraId="089BA551"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killed upon the wall, and wherever Dan and Judah fled from the wall, they were </w:t>
      </w:r>
    </w:p>
    <w:p w14:paraId="1E3F8AEA" w14:textId="176E96C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ttacked with arrows and stones from the second wall.</w:t>
      </w:r>
    </w:p>
    <w:p w14:paraId="6B51BFD1"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nd Jacob and his sons were still at the entrance of the city below the first </w:t>
      </w:r>
    </w:p>
    <w:p w14:paraId="2B1C751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ll, and they were not able to draw their bow against the inhabitants of the </w:t>
      </w:r>
    </w:p>
    <w:p w14:paraId="06C10129" w14:textId="3A38AB9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ity, as they could not be seen by them, being upon the second wall.</w:t>
      </w:r>
    </w:p>
    <w:p w14:paraId="7A21C37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5 And Dan and Judah when they could no longer bear the stones and arrows</w:t>
      </w:r>
    </w:p>
    <w:p w14:paraId="7B958F61"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at fell upon them from the second wall, they both sprang upon the second </w:t>
      </w:r>
    </w:p>
    <w:p w14:paraId="2ECB08EB"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ll near the people of the city, and when the people of the city who were upon </w:t>
      </w:r>
    </w:p>
    <w:p w14:paraId="3814C1C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second wall saw that Dan and Judah had come to them upon the second </w:t>
      </w:r>
    </w:p>
    <w:p w14:paraId="355646AE" w14:textId="3E21F73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ll, they all cried out and descended below between the walls.</w:t>
      </w:r>
    </w:p>
    <w:p w14:paraId="2DFED42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6 And Jacob and his sons heard the noise of the shouting from the people of</w:t>
      </w:r>
    </w:p>
    <w:p w14:paraId="4BBE458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city, and they were still at the entrance of the city, and they were anxious </w:t>
      </w:r>
    </w:p>
    <w:p w14:paraId="44FA0BE9"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out Dan and Judah who were not seen by them, they being upon the second </w:t>
      </w:r>
    </w:p>
    <w:p w14:paraId="49E2514F" w14:textId="5D7DFA5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ll.</w:t>
      </w:r>
    </w:p>
    <w:p w14:paraId="0C50833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7 And Naphtali went up with his wrath-excited might and sprang upon the </w:t>
      </w:r>
    </w:p>
    <w:p w14:paraId="607D269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irst wall to see what caused the noise of shouting which they had heard in the </w:t>
      </w:r>
    </w:p>
    <w:p w14:paraId="3B66929F"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ty, and Issachar and Zebulun drew nigh to break the doors of the city, and </w:t>
      </w:r>
    </w:p>
    <w:p w14:paraId="0A562436" w14:textId="3C3E419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opened the gates of the city and came into the city.</w:t>
      </w:r>
    </w:p>
    <w:p w14:paraId="3593F3D1"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8 And Naphtali leaped from the first wall to the second, and came to assist his</w:t>
      </w:r>
    </w:p>
    <w:p w14:paraId="1D7125AF"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rothers, and the inhabitants of Gaash who were upon the wall, seeing that </w:t>
      </w:r>
    </w:p>
    <w:p w14:paraId="03A9E651"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aphtali was the third who had come up to assist his brothers, they all fled and </w:t>
      </w:r>
    </w:p>
    <w:p w14:paraId="0C46A26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scended into the city, and Jacob and all his sons and all their young men </w:t>
      </w:r>
    </w:p>
    <w:p w14:paraId="25B7DD4C" w14:textId="27F5659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me into the city to them.</w:t>
      </w:r>
    </w:p>
    <w:p w14:paraId="70E07DEF"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9 And Judah and Dan and Naphtali descended from the wall into the city and</w:t>
      </w:r>
    </w:p>
    <w:p w14:paraId="593E5D04"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pursued the inhabitants of the city, and Simeon and Levi were from without the </w:t>
      </w:r>
    </w:p>
    <w:p w14:paraId="7144B18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ty and knew not that the gate was opened, and they went up from there to the </w:t>
      </w:r>
    </w:p>
    <w:p w14:paraId="19B1707F" w14:textId="4883544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ll and came down to their brothers into the city.</w:t>
      </w:r>
    </w:p>
    <w:p w14:paraId="1D0D420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0 And the inhabitants of the city had all descended into the city, and the sons</w:t>
      </w:r>
    </w:p>
    <w:p w14:paraId="5338C64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 Jacob came to them in different directions, and the battle waged against </w:t>
      </w:r>
    </w:p>
    <w:p w14:paraId="5254938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from the front and the rear, and the sons of Jacob smote them terribly, </w:t>
      </w:r>
    </w:p>
    <w:p w14:paraId="1AB2E87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slew about twenty thousand of them men and women, not one of them </w:t>
      </w:r>
    </w:p>
    <w:p w14:paraId="47358157" w14:textId="11AC512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uld stand up against the sons of Jacob.</w:t>
      </w:r>
    </w:p>
    <w:p w14:paraId="6FBB7AC8"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1 And the blood flowed plentifully in the city, and it was like a brook of water,</w:t>
      </w:r>
    </w:p>
    <w:p w14:paraId="034372A8"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the blood flowed like a brook to the outer part of the city, and reached the </w:t>
      </w:r>
    </w:p>
    <w:p w14:paraId="6AAFD233" w14:textId="066246D1" w:rsidR="005E507C" w:rsidRPr="00931F91"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esert of Bethchorin.</w:t>
      </w:r>
    </w:p>
    <w:p w14:paraId="001610D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2 And the people of Bethchorin saw at a distance the blood flowing from the </w:t>
      </w:r>
    </w:p>
    <w:p w14:paraId="775E0565"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ty of Gaash, and about seventy men from amongst them ran to see the blood, </w:t>
      </w:r>
    </w:p>
    <w:p w14:paraId="761FE86F" w14:textId="6990E99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y came to the place where the blood was.</w:t>
      </w:r>
    </w:p>
    <w:p w14:paraId="7B6FD28B"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3 And they followed the track of the blood and came to the wall of the city of </w:t>
      </w:r>
    </w:p>
    <w:p w14:paraId="222FD13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aash, and they saw the blood issue from the city, and they heard the voice of </w:t>
      </w:r>
    </w:p>
    <w:p w14:paraId="4CB26CD9" w14:textId="3DBE9AC4"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rying from the inhabitants of Gaash, for it ascended unto </w:t>
      </w:r>
      <w:r w:rsidR="009E385A">
        <w:rPr>
          <w:rFonts w:ascii="Lucida Sans Unicode" w:hAnsi="Lucida Sans Unicode" w:cs="Lucida Sans Unicode"/>
          <w:sz w:val="24"/>
          <w:szCs w:val="24"/>
        </w:rPr>
        <w:t>H</w:t>
      </w:r>
      <w:r w:rsidRPr="00931F91">
        <w:rPr>
          <w:rFonts w:ascii="Lucida Sans Unicode" w:hAnsi="Lucida Sans Unicode" w:cs="Lucida Sans Unicode"/>
          <w:sz w:val="24"/>
          <w:szCs w:val="24"/>
        </w:rPr>
        <w:t xml:space="preserve">eaven, and the </w:t>
      </w:r>
    </w:p>
    <w:p w14:paraId="4124D878" w14:textId="1F7AFFC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lood was continuing to flow abundantly like a brook of water.</w:t>
      </w:r>
    </w:p>
    <w:p w14:paraId="5764C8F5"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4 And all the sons of Jacob were still smiting the inhabitants of Gaash, and </w:t>
      </w:r>
    </w:p>
    <w:p w14:paraId="18CCE05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re engaged in slaying them till evening, about twenty thousand men and </w:t>
      </w:r>
    </w:p>
    <w:p w14:paraId="76E59645"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men, and the people of Chorin said, Surely this is the work of the Hebrews, </w:t>
      </w:r>
    </w:p>
    <w:p w14:paraId="3D914E08" w14:textId="06C60CC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 they are still carrying on war in all the cities of the Amorites.</w:t>
      </w:r>
    </w:p>
    <w:p w14:paraId="29CDB43C"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5 And those people hastened and ran to Bethchorin, and each took his </w:t>
      </w:r>
    </w:p>
    <w:p w14:paraId="28F7F555"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apons of war, and they cried out to all the inhabitants of Bethchorin, who </w:t>
      </w:r>
    </w:p>
    <w:p w14:paraId="0A6B6BF7" w14:textId="538824C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lso girt on their weapons of war to go and fight with the sons of Jacob.</w:t>
      </w:r>
    </w:p>
    <w:p w14:paraId="43DB2FF1"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6 And when the sons of Jacob had done smiting the inhabitants of Gaash, they</w:t>
      </w:r>
    </w:p>
    <w:p w14:paraId="683B2871"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alked about the city to strip all the slain, and coming in the innermost part of </w:t>
      </w:r>
    </w:p>
    <w:p w14:paraId="3D57593B"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city and farther on they met three very powerful men, and there was no </w:t>
      </w:r>
    </w:p>
    <w:p w14:paraId="56199B27" w14:textId="408B5C0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word in their hand.</w:t>
      </w:r>
    </w:p>
    <w:p w14:paraId="376E9E44"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7 And the sons of Jacob came up to the place where they were, and the </w:t>
      </w:r>
    </w:p>
    <w:p w14:paraId="703A3924"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owerful men ran away, and one of them had taken Zebulun, who he saw was a </w:t>
      </w:r>
    </w:p>
    <w:p w14:paraId="2F61F864" w14:textId="29BA6ED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young lad and of short stature, and with his might dashed him to the ground.</w:t>
      </w:r>
    </w:p>
    <w:p w14:paraId="4973D1C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8 And Jacob ran to him with his sword and Jacob smote him below his loins </w:t>
      </w:r>
    </w:p>
    <w:p w14:paraId="5C82EA45" w14:textId="04AF058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th the sword, and cut him in two, and the body fell upon Zebulun.</w:t>
      </w:r>
    </w:p>
    <w:p w14:paraId="0E730AA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9 And the second one approached and seized Jacob to fell him to the ground,</w:t>
      </w:r>
    </w:p>
    <w:p w14:paraId="2652533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Jacob turned to him and shouted to him, whilst Simeon and Levi ran and </w:t>
      </w:r>
    </w:p>
    <w:p w14:paraId="25624005" w14:textId="6E6B52B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mote him on the hips with the sword and felled him to the ground.</w:t>
      </w:r>
    </w:p>
    <w:p w14:paraId="32E9422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0 And the powerful man rose up from the ground with wrath-excited might, </w:t>
      </w:r>
    </w:p>
    <w:p w14:paraId="7A9CB8A4"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Judah came to him before he had gained his footing, and struck him upon </w:t>
      </w:r>
    </w:p>
    <w:p w14:paraId="453EC952" w14:textId="399A96E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head with the sword, and his head was split and he died.</w:t>
      </w:r>
    </w:p>
    <w:p w14:paraId="4DE099E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1 And the third powerful man, seeing that his companions were killed, ran </w:t>
      </w:r>
    </w:p>
    <w:p w14:paraId="093B98BC"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rom before the sons of Jacob, and the sons of Jacob pursued him in the city; </w:t>
      </w:r>
    </w:p>
    <w:p w14:paraId="2EFAD14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whilst the powerful man was fleeing he found one of the swords of the </w:t>
      </w:r>
    </w:p>
    <w:p w14:paraId="12DD8BB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habitants of the city, and he picked it up and turned to the sons of Jacob and </w:t>
      </w:r>
    </w:p>
    <w:p w14:paraId="14BE2FE6" w14:textId="673C643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ught them with that sword.</w:t>
      </w:r>
    </w:p>
    <w:p w14:paraId="2B22742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2 And the powerful man ran to Judah to strike him upon the head with the </w:t>
      </w:r>
    </w:p>
    <w:p w14:paraId="3861365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word, and there was no shield in the hand of Judah; and whilst he was aiming </w:t>
      </w:r>
    </w:p>
    <w:p w14:paraId="17AEF18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strike him, Naphtali hastily took his shield and put it to Judah's head, and the </w:t>
      </w:r>
    </w:p>
    <w:p w14:paraId="12DD295F"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word of the powerful man hit the shield of Naphtali and Judah escaped the </w:t>
      </w:r>
    </w:p>
    <w:p w14:paraId="5F404D9D" w14:textId="2D7594E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word.</w:t>
      </w:r>
    </w:p>
    <w:p w14:paraId="24EEF69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3 And Simeon and Levi ran upon the powerful man with their swords and </w:t>
      </w:r>
    </w:p>
    <w:p w14:paraId="2A455CD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truck at him forcibly with their swords, and the two swords entered the body </w:t>
      </w:r>
    </w:p>
    <w:p w14:paraId="40EE6FAE" w14:textId="7E76AFD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the powerful man and divided it in two, length-wise.</w:t>
      </w:r>
    </w:p>
    <w:p w14:paraId="150CA871"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4 And the sons of Jacob smote the three mighty men at that time, together </w:t>
      </w:r>
    </w:p>
    <w:p w14:paraId="163F326A" w14:textId="4206AC4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th all the inhabitants of Gaash, and the day was about to decline.</w:t>
      </w:r>
    </w:p>
    <w:p w14:paraId="151929F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5 And the sons of Jacob walked about Gaash and took all the spoil of the city,</w:t>
      </w:r>
    </w:p>
    <w:p w14:paraId="3D9601D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even the little ones and women they did not suffer to live, and the sons of </w:t>
      </w:r>
    </w:p>
    <w:p w14:paraId="117DDBEF" w14:textId="016C94D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acob did unto Gaash as they had done to Sarton and Shiloh.</w:t>
      </w:r>
    </w:p>
    <w:p w14:paraId="246B27FB" w14:textId="77777777" w:rsidR="005E507C" w:rsidRDefault="005E507C" w:rsidP="005E507C">
      <w:pPr>
        <w:jc w:val="center"/>
        <w:rPr>
          <w:rFonts w:ascii="Lucida Sans Unicode" w:hAnsi="Lucida Sans Unicode" w:cs="Lucida Sans Unicode"/>
          <w:sz w:val="24"/>
          <w:szCs w:val="24"/>
        </w:rPr>
      </w:pPr>
    </w:p>
    <w:p w14:paraId="3DE99EF3" w14:textId="533DBDBD"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Jasher </w:t>
      </w:r>
      <w:r w:rsidR="00FF5353">
        <w:rPr>
          <w:rFonts w:ascii="Lucida Sans Unicode" w:hAnsi="Lucida Sans Unicode" w:cs="Lucida Sans Unicode"/>
          <w:sz w:val="24"/>
          <w:szCs w:val="24"/>
        </w:rPr>
        <w:t>Forty</w:t>
      </w:r>
    </w:p>
    <w:p w14:paraId="4683B727" w14:textId="77777777" w:rsidR="005E507C" w:rsidRDefault="005E507C" w:rsidP="005E507C">
      <w:pPr>
        <w:jc w:val="center"/>
        <w:rPr>
          <w:rFonts w:ascii="Lucida Sans Unicode" w:hAnsi="Lucida Sans Unicode" w:cs="Lucida Sans Unicode"/>
          <w:sz w:val="24"/>
          <w:szCs w:val="24"/>
        </w:rPr>
      </w:pPr>
    </w:p>
    <w:p w14:paraId="6A173CE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 sons of Jacob led away all the spoil of Gaash, and went out of the city</w:t>
      </w:r>
    </w:p>
    <w:p w14:paraId="46163C11" w14:textId="3ED0C4B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y night.</w:t>
      </w:r>
    </w:p>
    <w:p w14:paraId="1B34F2E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They were going out marching toward the castle of Bethchorin, and the </w:t>
      </w:r>
    </w:p>
    <w:p w14:paraId="17C44F1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habitants of Bethchorin were going to the castle to meet them, and on that </w:t>
      </w:r>
    </w:p>
    <w:p w14:paraId="41A31B99"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ight the sons of Jacob fought with the inhabitants of Bethchorin, in the castle </w:t>
      </w:r>
    </w:p>
    <w:p w14:paraId="5E0B3D67" w14:textId="611A1BA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Bethchorin.</w:t>
      </w:r>
    </w:p>
    <w:p w14:paraId="60F5CFC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all the inhabitants of Bethchorin were mighty men, one of them would </w:t>
      </w:r>
    </w:p>
    <w:p w14:paraId="5797336F"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ot flee from before a thousand men, and they fought on that night upon the </w:t>
      </w:r>
    </w:p>
    <w:p w14:paraId="47F11B0B"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stle, and their shouts were heard on that night from afar, and the earth </w:t>
      </w:r>
    </w:p>
    <w:p w14:paraId="703F8177" w14:textId="5E9CFF0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quaked at their shouting.</w:t>
      </w:r>
    </w:p>
    <w:p w14:paraId="37EFE045"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all the sons of Jacob were afraid of those men, as they were not </w:t>
      </w:r>
    </w:p>
    <w:p w14:paraId="059E5B09"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ccustomed to fight in the dark, and they were greatly confounded, and the </w:t>
      </w:r>
    </w:p>
    <w:p w14:paraId="3F6D3F15" w14:textId="05F63520"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s of Jacob cried unto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aying, Give help to us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deliver us that </w:t>
      </w:r>
    </w:p>
    <w:p w14:paraId="4F56A565" w14:textId="27172ED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 may not die by the hands of these uncircumcised men.</w:t>
      </w:r>
    </w:p>
    <w:p w14:paraId="42BEE209" w14:textId="7F75832F"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earkened to the voice of the sons of Jacob,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7ECF8DF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used great terror and confusion to seize the people of Bethchorin, and they </w:t>
      </w:r>
    </w:p>
    <w:p w14:paraId="6B82A47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ught amongst themselves the one with the other in the darkness of night, and </w:t>
      </w:r>
    </w:p>
    <w:p w14:paraId="4A13F493" w14:textId="7B86554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mote each other in great numbers.</w:t>
      </w:r>
    </w:p>
    <w:p w14:paraId="3C48D61D" w14:textId="7B196543"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the sons of Jacob, knowing that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ad brought a spirit of </w:t>
      </w:r>
    </w:p>
    <w:p w14:paraId="42398CF4"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erverseness amongst those men, and that they fought each man with his</w:t>
      </w:r>
    </w:p>
    <w:p w14:paraId="412E904C"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neighbor, went forth from among the bands of the people of Bethchorin and </w:t>
      </w:r>
    </w:p>
    <w:p w14:paraId="078C00F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nt as far as the descent of the castle of Bethchorin, and farther, and they </w:t>
      </w:r>
    </w:p>
    <w:p w14:paraId="7A9A7FEB" w14:textId="32627E1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arried there securely with their young men on that night.</w:t>
      </w:r>
    </w:p>
    <w:p w14:paraId="26489D4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the people of Bethchorin fought the whole night, one man with his </w:t>
      </w:r>
    </w:p>
    <w:p w14:paraId="3FBFC8A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other, and the other with his neighbor, and they cried out in every direction </w:t>
      </w:r>
    </w:p>
    <w:p w14:paraId="6E9ECB9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pon the castle, and their cry was heard at a distance, and the whole earth</w:t>
      </w:r>
    </w:p>
    <w:p w14:paraId="142A5661" w14:textId="3B8168D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hook at their voice, for they were powerful above all the people of the earth.</w:t>
      </w:r>
    </w:p>
    <w:p w14:paraId="5A67F084"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8 And all the inhabitants of the cities of the Canaanites, the Hittites, the</w:t>
      </w:r>
    </w:p>
    <w:p w14:paraId="1A7713B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morites, the Hivites and all the kings of Canaan, and also those who were on </w:t>
      </w:r>
    </w:p>
    <w:p w14:paraId="37409264" w14:textId="6082F17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other side of the Jordan, heard the noise of the shouting on that night.</w:t>
      </w:r>
    </w:p>
    <w:p w14:paraId="4E0B725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they said, Surely these are the battles of the Hebrews who are fighting </w:t>
      </w:r>
    </w:p>
    <w:p w14:paraId="0C7BCF5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gainst the seven cities, who came nigh unto them; and who can stand against </w:t>
      </w:r>
    </w:p>
    <w:p w14:paraId="433CE749" w14:textId="282E1F8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ose Hebrews?</w:t>
      </w:r>
    </w:p>
    <w:p w14:paraId="12CFC289"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all the inhabitants of the cities of the Canaanites, and all those who </w:t>
      </w:r>
    </w:p>
    <w:p w14:paraId="49B729E5"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re on the other side of the Jordan, were greatly afraid of the sons of Jacob, </w:t>
      </w:r>
    </w:p>
    <w:p w14:paraId="2E19A3E5"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they said, Behold the same will be done to us as was done to those cities, </w:t>
      </w:r>
    </w:p>
    <w:p w14:paraId="1281B703" w14:textId="12CF19B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 who can stand against their mighty strength?</w:t>
      </w:r>
    </w:p>
    <w:p w14:paraId="38CB35E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1 And the cries of the Chorinites were very great on that night, and continued</w:t>
      </w:r>
    </w:p>
    <w:p w14:paraId="3FCB635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o increase; and they smote each other till morning, and numbers of them were </w:t>
      </w:r>
    </w:p>
    <w:p w14:paraId="15569940" w14:textId="66E023D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killed.</w:t>
      </w:r>
    </w:p>
    <w:p w14:paraId="69C51924"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the morning appeared, and all the sons of Jacob rose up at daybreak </w:t>
      </w:r>
    </w:p>
    <w:p w14:paraId="5EDAD1C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went up to the castle, and they smote those who remained of the </w:t>
      </w:r>
    </w:p>
    <w:p w14:paraId="3641F7B4" w14:textId="4962657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orinites in a terrible manner, and they were all killed in the castle.</w:t>
      </w:r>
    </w:p>
    <w:p w14:paraId="491AC6A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3 And the sixth day appeared, and all the inhabitants of Canaan saw at a</w:t>
      </w:r>
    </w:p>
    <w:p w14:paraId="653761AB"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istance all the people of Bethchorin lying dead in the castle of Bethchorin, and </w:t>
      </w:r>
    </w:p>
    <w:p w14:paraId="1BC88ADC" w14:textId="23433AE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trewed about as the carcasses of lambs and goats.</w:t>
      </w:r>
    </w:p>
    <w:p w14:paraId="6BBAA4B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the sons of Jacob led all the spoil which they had captured from Gaash </w:t>
      </w:r>
    </w:p>
    <w:p w14:paraId="51D1B08D"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went to Bethchorin, and they found the city full of people like the sand of </w:t>
      </w:r>
    </w:p>
    <w:p w14:paraId="618C9055"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sea, and they fought with them, and the sons of Jacob smote them there till </w:t>
      </w:r>
    </w:p>
    <w:p w14:paraId="7783E4EC" w14:textId="746F012A" w:rsidR="005E507C" w:rsidRPr="00931F91"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vening time.</w:t>
      </w:r>
    </w:p>
    <w:p w14:paraId="0F1F9E9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the sons of Jacob did unto Bethchorin as they had done to Gaash and </w:t>
      </w:r>
    </w:p>
    <w:p w14:paraId="19F22B1F" w14:textId="6889F24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apnach, and as they had done to Chazar, to Sarton and to Shiloh.</w:t>
      </w:r>
    </w:p>
    <w:p w14:paraId="62AEBC6B"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the sons of Jacob took with them the spoil of Bethchorin and all the </w:t>
      </w:r>
    </w:p>
    <w:p w14:paraId="7A6D01A0" w14:textId="4B143E8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poil of the cities, and on that day they went home to Shechem.</w:t>
      </w:r>
    </w:p>
    <w:p w14:paraId="0109ECF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7 And the sons of Jacob came home to the city of Shechem, and they remained</w:t>
      </w:r>
    </w:p>
    <w:p w14:paraId="76E0E8A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ithout the city, and they then rested there from the war, and tarried there all </w:t>
      </w:r>
    </w:p>
    <w:p w14:paraId="42E44E43" w14:textId="74D3A7F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ight.</w:t>
      </w:r>
    </w:p>
    <w:p w14:paraId="1A4CE9E5"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8 And all their servants together with all the spoil that they had taken from the</w:t>
      </w:r>
    </w:p>
    <w:p w14:paraId="5C085FBD"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ities, they left without the city, and they did not enter the city, for they said, </w:t>
      </w:r>
    </w:p>
    <w:p w14:paraId="669A9B72"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eradventure there may be yet more fighting against us, and they may come to </w:t>
      </w:r>
    </w:p>
    <w:p w14:paraId="4B9B32FC" w14:textId="484DAAB4" w:rsidR="005E507C" w:rsidRPr="00931F91"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siege us in Shechem.</w:t>
      </w:r>
    </w:p>
    <w:p w14:paraId="44399C2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Jacob and his sons and their servants remained on that night and the </w:t>
      </w:r>
    </w:p>
    <w:p w14:paraId="0998B47F"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ext day in the portion of the field which Jacob had purchased from Hamor for </w:t>
      </w:r>
    </w:p>
    <w:p w14:paraId="1BFFD4CD" w14:textId="71273E9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ive shekels, and all that they had captured was with them.</w:t>
      </w:r>
    </w:p>
    <w:p w14:paraId="3D92979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all the booty which the sons of Jacob had captured, was in the portion </w:t>
      </w:r>
    </w:p>
    <w:p w14:paraId="40937B7D" w14:textId="4251220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the field, immense as the sand upon the sea shore.</w:t>
      </w:r>
    </w:p>
    <w:p w14:paraId="5666882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the inhabitants of the land observed them from afar, and all the </w:t>
      </w:r>
    </w:p>
    <w:p w14:paraId="3C2BE25C"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habitants of the land were afraid of the sons of Jacob who had done this </w:t>
      </w:r>
    </w:p>
    <w:p w14:paraId="74F53B08" w14:textId="368234A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ing, for no king from the days of old had ever done the like.</w:t>
      </w:r>
    </w:p>
    <w:p w14:paraId="28CED5D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2 And the seven kings of the Canaanites resolved to make peace with the sons</w:t>
      </w:r>
    </w:p>
    <w:p w14:paraId="3C788B8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 Jacob, for they were greatly afraid of their lives, on account of the sons of </w:t>
      </w:r>
    </w:p>
    <w:p w14:paraId="7EE68CD3" w14:textId="21EDD7B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acob.</w:t>
      </w:r>
    </w:p>
    <w:p w14:paraId="2D6F663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3 And on that day, being the seventh day, Japhia king of Hebron sent secretly</w:t>
      </w:r>
    </w:p>
    <w:p w14:paraId="7A5490E5"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o the king of Ai, and to the king of Gibeon, and to the king of Shalem, and to </w:t>
      </w:r>
    </w:p>
    <w:p w14:paraId="0EF995AF"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king of Adulam, and to the king of Lachish, and to the king of Chazar, and</w:t>
      </w:r>
    </w:p>
    <w:p w14:paraId="6DB582A5" w14:textId="0A3E316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o all the Canaanitish kings who were under their subjection, saying,</w:t>
      </w:r>
    </w:p>
    <w:p w14:paraId="6FDEF45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4 Go up with me, and come to me that we may go to the sons of Jacob, and I</w:t>
      </w:r>
    </w:p>
    <w:p w14:paraId="2491636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ill make peace with them, and form a treaty with them, lest all your lands be </w:t>
      </w:r>
    </w:p>
    <w:p w14:paraId="7586CBA4"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stroyed by the swords of the sons of Jacob, as they did to Shechem and the </w:t>
      </w:r>
    </w:p>
    <w:p w14:paraId="485AF6CE" w14:textId="64BB0CDC" w:rsidR="009E385A" w:rsidRPr="00931F91"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ities around it, as you have heard and seen.</w:t>
      </w:r>
    </w:p>
    <w:p w14:paraId="6A81E40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when you come to me, do not come with many men, but let every king </w:t>
      </w:r>
    </w:p>
    <w:p w14:paraId="32089666" w14:textId="76E92D7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ring his three head captains, and every captain bring three of his officers.</w:t>
      </w:r>
    </w:p>
    <w:p w14:paraId="2308F75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come all of you to Hebron, and we will go together to the sons of Jacob, </w:t>
      </w:r>
    </w:p>
    <w:p w14:paraId="0E7E98BB" w14:textId="1415CA9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supplicate them that they shall form a treaty of peace with us.</w:t>
      </w:r>
    </w:p>
    <w:p w14:paraId="33601B5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all those kings did as the king of Hebron had sent to them, for they </w:t>
      </w:r>
    </w:p>
    <w:p w14:paraId="113DED8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re all under his counsel and command, and all the kings of Canaan </w:t>
      </w:r>
    </w:p>
    <w:p w14:paraId="6C769CD5"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ssembled to go to the sons of Jacob, to make peace with them; and the sons </w:t>
      </w:r>
    </w:p>
    <w:p w14:paraId="428F0D4B"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Jacob returned and went to the portion of the field that was in Shechem, for </w:t>
      </w:r>
    </w:p>
    <w:p w14:paraId="29B5F0F6" w14:textId="1D6B906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did not put confidence in the kings of the land.</w:t>
      </w:r>
    </w:p>
    <w:p w14:paraId="152AEFF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the sons of Jacob returned and remained in the portion of the field ten </w:t>
      </w:r>
    </w:p>
    <w:p w14:paraId="43E9DB98" w14:textId="04FDBC3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ays, and no one came to make war with them.</w:t>
      </w:r>
    </w:p>
    <w:p w14:paraId="59D6764C"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when the sons of Jacob saw that there was no appearance of war, they </w:t>
      </w:r>
    </w:p>
    <w:p w14:paraId="743E7F2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ll assembled and went to the city of Shechem, and the sons of Jacob remained </w:t>
      </w:r>
    </w:p>
    <w:p w14:paraId="7D9A21F8" w14:textId="138519E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Shechem.</w:t>
      </w:r>
    </w:p>
    <w:p w14:paraId="083122FB"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at the expiration of forty days, all the kings of the Amorites assembled </w:t>
      </w:r>
    </w:p>
    <w:p w14:paraId="73BF0896" w14:textId="1A855596" w:rsidR="009E385A" w:rsidRPr="00931F91"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rom all their places and came to Hebron, to Japhia, king of Hebron.</w:t>
      </w:r>
    </w:p>
    <w:p w14:paraId="06514EB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the number of kings that came to Hebron, to make peace with the sons </w:t>
      </w:r>
    </w:p>
    <w:p w14:paraId="06AC1CF1"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Jacob, was twenty-one kings, and the number of captains that came with </w:t>
      </w:r>
    </w:p>
    <w:p w14:paraId="6CE883D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was sixty-nine, and their men were one hundred and eighty-nine, and all </w:t>
      </w:r>
    </w:p>
    <w:p w14:paraId="73DA985B" w14:textId="1B308D9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se kings and their men rested by </w:t>
      </w:r>
      <w:r w:rsidR="009E385A">
        <w:rPr>
          <w:rFonts w:ascii="Lucida Sans Unicode" w:hAnsi="Lucida Sans Unicode" w:cs="Lucida Sans Unicode"/>
          <w:sz w:val="24"/>
          <w:szCs w:val="24"/>
        </w:rPr>
        <w:t>m</w:t>
      </w:r>
      <w:r w:rsidRPr="00931F91">
        <w:rPr>
          <w:rFonts w:ascii="Lucida Sans Unicode" w:hAnsi="Lucida Sans Unicode" w:cs="Lucida Sans Unicode"/>
          <w:sz w:val="24"/>
          <w:szCs w:val="24"/>
        </w:rPr>
        <w:t>ount Hebron.</w:t>
      </w:r>
    </w:p>
    <w:p w14:paraId="25BACA1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the king of Hebron went out with his three captains and nine men, and </w:t>
      </w:r>
    </w:p>
    <w:p w14:paraId="2413BD84" w14:textId="2F17238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se kings resolved to go to the sons of Jacob to make peace.</w:t>
      </w:r>
    </w:p>
    <w:p w14:paraId="0F088DF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they said unto the king of Hebron, Go thou before us with thy men, and </w:t>
      </w:r>
    </w:p>
    <w:p w14:paraId="14087F5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peak for us unto the sons of Jacob, and we will come after thee and confirm </w:t>
      </w:r>
    </w:p>
    <w:p w14:paraId="245A3E82" w14:textId="563A422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y words, and the king of Hebron did so.</w:t>
      </w:r>
    </w:p>
    <w:p w14:paraId="3B682269"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the sons of Jacob heard that all the kings of Canaan had gathered </w:t>
      </w:r>
    </w:p>
    <w:p w14:paraId="1528186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gether and rested in Hebron, and the sons of Jacob sent four of their servants </w:t>
      </w:r>
    </w:p>
    <w:p w14:paraId="2B0BA22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s spies, saying, Go and spy these kings, and search and examine their men </w:t>
      </w:r>
    </w:p>
    <w:p w14:paraId="1B1C860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ether they are few or many, and if they are but few in number, number them </w:t>
      </w:r>
    </w:p>
    <w:p w14:paraId="351CB4A1" w14:textId="7859764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ll and come back.</w:t>
      </w:r>
    </w:p>
    <w:p w14:paraId="241A119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the servants of Jacob went secretly to these kings, and did as the sons </w:t>
      </w:r>
    </w:p>
    <w:p w14:paraId="55EA9B8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Jacob had commanded them, and on that day they came back to the sons of </w:t>
      </w:r>
    </w:p>
    <w:p w14:paraId="0447C50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and said unto them, We came unto those kings, and they are but few in </w:t>
      </w:r>
    </w:p>
    <w:p w14:paraId="48F0312F"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umber, and we numbered them all, and behold, they were two hundred and </w:t>
      </w:r>
    </w:p>
    <w:p w14:paraId="294A4F32" w14:textId="505E33A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ighty-eight, kings and men.</w:t>
      </w:r>
    </w:p>
    <w:p w14:paraId="0D94E93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the sons of Jacob said, They are but few in number, therefore we will </w:t>
      </w:r>
    </w:p>
    <w:p w14:paraId="01FC2F5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ot all go out to them; and in the morning the sons of Jacob rose up and chose </w:t>
      </w:r>
    </w:p>
    <w:p w14:paraId="6C2C93F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ixty two of their men, and ten of the sons of Jacob went with them; and they </w:t>
      </w:r>
    </w:p>
    <w:p w14:paraId="631F3A34"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irt on their weapons of war, for they said, They are coming to make war with </w:t>
      </w:r>
    </w:p>
    <w:p w14:paraId="22CCE850" w14:textId="053526D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s, for they knew not that they were coming to make peace with them.</w:t>
      </w:r>
    </w:p>
    <w:p w14:paraId="295415B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the sons of Jacob went with their servants to the gate of Shechem, </w:t>
      </w:r>
    </w:p>
    <w:p w14:paraId="29F912EA" w14:textId="4008B6A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ward those kings, and their father Jacob was with them.</w:t>
      </w:r>
    </w:p>
    <w:p w14:paraId="41EF950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when they had come forth, behold, the king of Hebron and his three </w:t>
      </w:r>
    </w:p>
    <w:p w14:paraId="7152313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ptains and nine men with him were coming along the road against the sons </w:t>
      </w:r>
    </w:p>
    <w:p w14:paraId="507B32D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Jacob, and the sons of Jacob lifted up their eyes, and saw at a distance </w:t>
      </w:r>
    </w:p>
    <w:p w14:paraId="044EA96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phia, king of Hebron, with his captains, coming toward them, and the sons of </w:t>
      </w:r>
    </w:p>
    <w:p w14:paraId="53576A48" w14:textId="2159924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acob took their stand at the place of the gate of Shechem, and did not proceed.</w:t>
      </w:r>
    </w:p>
    <w:p w14:paraId="11562C44"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the king of Hebron continued to advance, he and his captains, until he </w:t>
      </w:r>
    </w:p>
    <w:p w14:paraId="6A0777DC"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me nigh to the sons of Jacob, and he and his captains bowed down to them </w:t>
      </w:r>
    </w:p>
    <w:p w14:paraId="57357C5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the ground, and the king of Hebron sat with his captains before Jacob and </w:t>
      </w:r>
    </w:p>
    <w:p w14:paraId="5B952CBD" w14:textId="3B8E253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sons.</w:t>
      </w:r>
    </w:p>
    <w:p w14:paraId="55D2F58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0 And the sons of Jacob said unto him, What has befallen thee, O king of </w:t>
      </w:r>
    </w:p>
    <w:p w14:paraId="33002D0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bron? why hast thou come to us this day? what dost thou require from us? </w:t>
      </w:r>
    </w:p>
    <w:p w14:paraId="44FD9B55"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king of Hebron said unto Jacob, I beseech thee my lord, all the kings of </w:t>
      </w:r>
    </w:p>
    <w:p w14:paraId="04E22DAC" w14:textId="28CC69A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Canaanites have this day come to make peace with you.</w:t>
      </w:r>
    </w:p>
    <w:p w14:paraId="4D95BAE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1 And the sons of Jacob heard the words of the king of Hebron, and they </w:t>
      </w:r>
    </w:p>
    <w:p w14:paraId="18E601F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uld not consent to his proposals, for the sons of Jacob had no faith in him, </w:t>
      </w:r>
    </w:p>
    <w:p w14:paraId="73FEDF3F" w14:textId="042EF7D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 they imagined that the king of Hebron had spoken deceitfully to them.</w:t>
      </w:r>
    </w:p>
    <w:p w14:paraId="7BC9971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nd the king of Hebron knew from the words of the sons of Jacob, that they </w:t>
      </w:r>
    </w:p>
    <w:p w14:paraId="746FF3BB"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id not believe his words, and the king of Hebron approached nearer to Jacob, </w:t>
      </w:r>
    </w:p>
    <w:p w14:paraId="6E4F934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said unto him, I beseech thee, my lord, to be assured that all these kings </w:t>
      </w:r>
    </w:p>
    <w:p w14:paraId="0B67AFEB"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ve come to you on peaceable terms, for they have not come with all their </w:t>
      </w:r>
    </w:p>
    <w:p w14:paraId="29D5C08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en, neither did they bring their weapons of war with them, for they have come </w:t>
      </w:r>
    </w:p>
    <w:p w14:paraId="13C763D5" w14:textId="23D47D4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seek peace from my lord and his sons.</w:t>
      </w:r>
    </w:p>
    <w:p w14:paraId="571DB73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3 And the sons of Jacob answered the king of Hebron, saying, Send thou to all </w:t>
      </w:r>
    </w:p>
    <w:p w14:paraId="74CBBBA5"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se kings, and if thou speakest truth unto us, let them each come singly </w:t>
      </w:r>
    </w:p>
    <w:p w14:paraId="32370FE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fore us, and if they come unto us unarmed, we shall then know that they </w:t>
      </w:r>
    </w:p>
    <w:p w14:paraId="634DA43D" w14:textId="46EAA13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ek peace from us.</w:t>
      </w:r>
    </w:p>
    <w:p w14:paraId="4313A5B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4 And Japhia, king of Hebron, sent one of his men to the kings, and they all</w:t>
      </w:r>
    </w:p>
    <w:p w14:paraId="4140DB8C"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ame before the sons of Jacob, and bowed down to them to the ground, and </w:t>
      </w:r>
    </w:p>
    <w:p w14:paraId="34A2AB67" w14:textId="63C96BF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se kings sat before Jacob and his sons, and they spoke unto them, saying,</w:t>
      </w:r>
    </w:p>
    <w:p w14:paraId="7B799EB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5 We have heard all that you did unto the kings of the Amorites with your </w:t>
      </w:r>
    </w:p>
    <w:p w14:paraId="3FD4FF1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word and exceedingly mighty arm, so that no man could stand up before you, </w:t>
      </w:r>
    </w:p>
    <w:p w14:paraId="7E229C2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we were afraid of you for the sake of our lives, lest it should befall us as it </w:t>
      </w:r>
    </w:p>
    <w:p w14:paraId="5F964FD4" w14:textId="694B059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d to them.</w:t>
      </w:r>
    </w:p>
    <w:p w14:paraId="47DAA434"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6 So we have come unto you to form a treaty of peace between us, and now </w:t>
      </w:r>
    </w:p>
    <w:p w14:paraId="34D0435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refore contract with us a covenant of peace and truth, that you will not </w:t>
      </w:r>
    </w:p>
    <w:p w14:paraId="248167D0" w14:textId="29DA3FD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eddle with us, inasmuch as we have not meddled with you.</w:t>
      </w:r>
    </w:p>
    <w:p w14:paraId="6335328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7 And the sons of Jacob knew that they had really come to seek peace from</w:t>
      </w:r>
    </w:p>
    <w:p w14:paraId="4618A23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m, and the sons of Jacob listened to them, and formed a covenant with </w:t>
      </w:r>
    </w:p>
    <w:p w14:paraId="13784A57" w14:textId="0ADFC86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w:t>
      </w:r>
    </w:p>
    <w:p w14:paraId="4BA9B571"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8 And the sons of Jacob swore unto them that they would not meddle with</w:t>
      </w:r>
    </w:p>
    <w:p w14:paraId="1D34F12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m, and all the kings of the Canaanites swore also to them, and the sons of </w:t>
      </w:r>
    </w:p>
    <w:p w14:paraId="08C8B2CB" w14:textId="48A280D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acob made them tributary from that day forward.</w:t>
      </w:r>
    </w:p>
    <w:p w14:paraId="04EE248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9 And after this all the captains of these kings came with their men before </w:t>
      </w:r>
    </w:p>
    <w:p w14:paraId="5DBB6D6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with presents in their hands for Jacob and his sons, and they bowed </w:t>
      </w:r>
    </w:p>
    <w:p w14:paraId="167FB84A" w14:textId="3EFBD23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own to him to the ground.</w:t>
      </w:r>
    </w:p>
    <w:p w14:paraId="736A1D69"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0 And these kings then urged the sons of Jacob and begged of them to return</w:t>
      </w:r>
    </w:p>
    <w:p w14:paraId="4FC3BE0A"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ll the spoil they had captured from the seven cities of the Amorites, and the </w:t>
      </w:r>
    </w:p>
    <w:p w14:paraId="7978547C"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s of Jacob did so, and they returned all that they had captured, the women, </w:t>
      </w:r>
    </w:p>
    <w:p w14:paraId="05095693"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little ones, the cattle and all the spoil which they had taken, and they sent </w:t>
      </w:r>
    </w:p>
    <w:p w14:paraId="3CCDBE9B" w14:textId="184E0B04" w:rsidR="005E507C" w:rsidRPr="00931F91"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off, and they went away each to his city.</w:t>
      </w:r>
    </w:p>
    <w:p w14:paraId="1ED09D3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1 And all these kings again bowed down to the sons of Jacob, and they sent or</w:t>
      </w:r>
    </w:p>
    <w:p w14:paraId="6C6F846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rought them many gifts in those days, and the sons of Jacob sent off these </w:t>
      </w:r>
    </w:p>
    <w:p w14:paraId="1795686C"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ings and their men, and they went peaceably away from them to their cities, </w:t>
      </w:r>
    </w:p>
    <w:p w14:paraId="3C162457" w14:textId="0D37250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 sons of Jacob also returned to their home, to Shechem.</w:t>
      </w:r>
    </w:p>
    <w:p w14:paraId="2C39CC6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2 And there was peace from that day forward between the sons of Jacob and </w:t>
      </w:r>
    </w:p>
    <w:p w14:paraId="3651B854"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kings of the Canaanites, until the children of Israel came to inherit the land </w:t>
      </w:r>
    </w:p>
    <w:p w14:paraId="387CE3E4" w14:textId="4063236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Canaan.</w:t>
      </w:r>
    </w:p>
    <w:p w14:paraId="2A3F63D7" w14:textId="77777777" w:rsidR="005E507C" w:rsidRDefault="005E507C" w:rsidP="005E507C">
      <w:pPr>
        <w:jc w:val="center"/>
        <w:rPr>
          <w:rFonts w:ascii="Lucida Sans Unicode" w:hAnsi="Lucida Sans Unicode" w:cs="Lucida Sans Unicode"/>
          <w:sz w:val="24"/>
          <w:szCs w:val="24"/>
        </w:rPr>
      </w:pPr>
    </w:p>
    <w:p w14:paraId="5CE609EB" w14:textId="09BED43E"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Jasher </w:t>
      </w:r>
      <w:r w:rsidR="00FF5353">
        <w:rPr>
          <w:rFonts w:ascii="Lucida Sans Unicode" w:hAnsi="Lucida Sans Unicode" w:cs="Lucida Sans Unicode"/>
          <w:sz w:val="24"/>
          <w:szCs w:val="24"/>
        </w:rPr>
        <w:t>Forty</w:t>
      </w:r>
      <w:r>
        <w:rPr>
          <w:rFonts w:ascii="Lucida Sans Unicode" w:hAnsi="Lucida Sans Unicode" w:cs="Lucida Sans Unicode"/>
          <w:sz w:val="24"/>
          <w:szCs w:val="24"/>
        </w:rPr>
        <w:t>-One</w:t>
      </w:r>
    </w:p>
    <w:p w14:paraId="00175BE9" w14:textId="77777777" w:rsidR="005E507C" w:rsidRDefault="005E507C" w:rsidP="005E507C">
      <w:pPr>
        <w:jc w:val="center"/>
        <w:rPr>
          <w:rFonts w:ascii="Lucida Sans Unicode" w:hAnsi="Lucida Sans Unicode" w:cs="Lucida Sans Unicode"/>
          <w:sz w:val="24"/>
          <w:szCs w:val="24"/>
        </w:rPr>
      </w:pPr>
    </w:p>
    <w:p w14:paraId="799863A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at the revolution of the year the sons of Jacob journeyed from Shechem, </w:t>
      </w:r>
    </w:p>
    <w:p w14:paraId="757C504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y came to Hebron, to their father Isaac, and they dwelt there, but their </w:t>
      </w:r>
    </w:p>
    <w:p w14:paraId="3816D48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locks and herds they fed daily in Shechem, for there was there in those days </w:t>
      </w:r>
    </w:p>
    <w:p w14:paraId="4F6FFA4B"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ood and fat pasture, and Jacob and his sons and all their household dwelt in </w:t>
      </w:r>
    </w:p>
    <w:p w14:paraId="1B2D9D76" w14:textId="5EE3423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valley of Hebron.</w:t>
      </w:r>
    </w:p>
    <w:p w14:paraId="154AB31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 And it was in those days, in that year, being the hundred and sixth year of the</w:t>
      </w:r>
    </w:p>
    <w:p w14:paraId="43F62F4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life of Jacob, in the tenth year of Jacob's coming from Padan-aram, that Leah </w:t>
      </w:r>
    </w:p>
    <w:p w14:paraId="3FFE8AF7" w14:textId="6DC5450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wife of Jacob died; she was fifty-one years old when she died in Hebron.</w:t>
      </w:r>
    </w:p>
    <w:p w14:paraId="1EE8952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Jacob and his sons buried her in the cave of the field of Machpelah, </w:t>
      </w:r>
    </w:p>
    <w:p w14:paraId="33EB9D2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ich is in Hebron, which Abraham had bought from the children of Heth, for </w:t>
      </w:r>
    </w:p>
    <w:p w14:paraId="2325F7B4" w14:textId="5BADC1A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possession of a burial place.</w:t>
      </w:r>
    </w:p>
    <w:p w14:paraId="38A006F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the sons of Jacob dwelt with their father in the valley of Hebron, and all </w:t>
      </w:r>
    </w:p>
    <w:p w14:paraId="5D4D5B29"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inhabitants of the land knew their strength and their fame went throughout </w:t>
      </w:r>
    </w:p>
    <w:p w14:paraId="029C834B" w14:textId="6E375F3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land.</w:t>
      </w:r>
    </w:p>
    <w:p w14:paraId="060AB2D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Joseph the son of Jacob, and his brother Benjamin, the sons of Rachel, </w:t>
      </w:r>
    </w:p>
    <w:p w14:paraId="0ED72681"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wife of Jacob, were yet young in those days, and did not go out with their </w:t>
      </w:r>
    </w:p>
    <w:p w14:paraId="496591FD" w14:textId="637B5E2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rethren during their battles in all the cities of the Amorites.</w:t>
      </w:r>
    </w:p>
    <w:p w14:paraId="11AAB97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when Joseph saw the strength of his brethren, and their greatness, he </w:t>
      </w:r>
    </w:p>
    <w:p w14:paraId="714B752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raised them and extolled them, but he ranked himself greater than them, and </w:t>
      </w:r>
    </w:p>
    <w:p w14:paraId="546C929B"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xtolled himself above them; and Jacob, his father, also loved him more than </w:t>
      </w:r>
    </w:p>
    <w:p w14:paraId="335C106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y of his sons, for he was a son of his old age, and through his love toward </w:t>
      </w:r>
    </w:p>
    <w:p w14:paraId="589E642A" w14:textId="64412CA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 he made him a coat of many colors.</w:t>
      </w:r>
    </w:p>
    <w:p w14:paraId="4C2749A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when Joseph saw that his father loved him more than his brethren, he </w:t>
      </w:r>
    </w:p>
    <w:p w14:paraId="012139C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ntinued to exalt himself above his brethren, and he brought unto his father </w:t>
      </w:r>
    </w:p>
    <w:p w14:paraId="4F757427" w14:textId="1A426B7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vil reports concerning them.</w:t>
      </w:r>
    </w:p>
    <w:p w14:paraId="3D0F0C0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8 And the sons of Jacob seeing the whole of Joseph's conduct toward them, and</w:t>
      </w:r>
    </w:p>
    <w:p w14:paraId="690AC35B"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at their father loved him more than any of them, they hated him and could </w:t>
      </w:r>
    </w:p>
    <w:p w14:paraId="67F5CE4A" w14:textId="054CA96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ot speak peaceably to him all the days.</w:t>
      </w:r>
    </w:p>
    <w:p w14:paraId="4C9A597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Joseph was seventeen years old, and he was still magnifying himself </w:t>
      </w:r>
    </w:p>
    <w:p w14:paraId="5BF7C9B8" w14:textId="5CF5611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bove his brethren, and thought of raising himself above them.</w:t>
      </w:r>
    </w:p>
    <w:p w14:paraId="038CB2C9"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0 At that time he dreamed a dream, and he came unto his brothers and told</w:t>
      </w:r>
    </w:p>
    <w:p w14:paraId="48B9887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m his dream, and he said unto them, I dreamed a dream, and behold we </w:t>
      </w:r>
    </w:p>
    <w:p w14:paraId="12BAEBB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re all binding sheaves in the field, and my sheaf rose and placed itself upon </w:t>
      </w:r>
    </w:p>
    <w:p w14:paraId="4C0273B5" w14:textId="10B534E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ground and your sheaves surrounded it and bowed down to it.</w:t>
      </w:r>
    </w:p>
    <w:p w14:paraId="20376FA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his brethren answered him and said unto him, What meaneth this </w:t>
      </w:r>
    </w:p>
    <w:p w14:paraId="212B8D6F"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ream that thou didst dream? dost thou imagine in thy heart to reign or rule </w:t>
      </w:r>
    </w:p>
    <w:p w14:paraId="151DB4C2" w14:textId="09C3374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ver us?</w:t>
      </w:r>
    </w:p>
    <w:p w14:paraId="3848774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he still came, and told the thing to his father Jacob, and Jacob kissed </w:t>
      </w:r>
    </w:p>
    <w:p w14:paraId="2FAC2D53" w14:textId="1EDDA67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oseph when he heard these words from his mouth, and Jacob blessed Joseph.</w:t>
      </w:r>
    </w:p>
    <w:p w14:paraId="693B2DA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when the sons of Jacob saw that their father had blessed Joseph and </w:t>
      </w:r>
    </w:p>
    <w:p w14:paraId="1FE84B3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d kissed him, and that he loved him exceedingly, they became jealous of him </w:t>
      </w:r>
    </w:p>
    <w:p w14:paraId="7B53A17D" w14:textId="1E5437A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ated him the more.</w:t>
      </w:r>
    </w:p>
    <w:p w14:paraId="24079AE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after this Joseph dreamed another dream and related the dream to his </w:t>
      </w:r>
    </w:p>
    <w:p w14:paraId="71F62D0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ather in the presence of his brethren, and Joseph said unto his father and </w:t>
      </w:r>
    </w:p>
    <w:p w14:paraId="28363E5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ethren, Behold I have again dreamed a dream, and behold the sun and the </w:t>
      </w:r>
    </w:p>
    <w:p w14:paraId="52673E88" w14:textId="0C2951D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oon and the eleven stars bowed down to me.</w:t>
      </w:r>
    </w:p>
    <w:p w14:paraId="66CFBD8E"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5 And his father heard the words of Joseph and his dream, and seeing that his</w:t>
      </w:r>
    </w:p>
    <w:p w14:paraId="25F8BC23"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rethren hated Joseph on account of this matter, Jacob therefore rebuked </w:t>
      </w:r>
    </w:p>
    <w:p w14:paraId="5479AE7E"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oseph before his brethren on account of this thing, saying, What meaneth this </w:t>
      </w:r>
    </w:p>
    <w:p w14:paraId="29D99E44"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ream which thou hast dreamed, and this magnifying thyself before thy</w:t>
      </w:r>
    </w:p>
    <w:p w14:paraId="5DD6C6A3" w14:textId="5B280877" w:rsidR="005E507C" w:rsidRPr="00931F91"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rethren who are older than thou art?</w:t>
      </w:r>
    </w:p>
    <w:p w14:paraId="410A298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Dost thou imagine in thy heart that I and thy mother and thy eleven brethren </w:t>
      </w:r>
    </w:p>
    <w:p w14:paraId="138F5640" w14:textId="1C9952C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ll come and bow down to thee, that thou speakest these things?</w:t>
      </w:r>
    </w:p>
    <w:p w14:paraId="6E51A5D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his brethren were jealous of him on account of his words and dreams, </w:t>
      </w:r>
    </w:p>
    <w:p w14:paraId="7CEC9277" w14:textId="3DE7526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y continued to hate him, and Jacob reserved the dreams in his heart.</w:t>
      </w:r>
    </w:p>
    <w:p w14:paraId="08F377FC"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the sons of Jacob went one day to feed their father's flock in Shechem, </w:t>
      </w:r>
    </w:p>
    <w:p w14:paraId="09FEF71F"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they were still herdsmen in those days; and whilst the sons of Jacob were </w:t>
      </w:r>
    </w:p>
    <w:p w14:paraId="627E466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day feeding in Shechem they delayed, and the time of gathering in the </w:t>
      </w:r>
    </w:p>
    <w:p w14:paraId="1ABBC86F" w14:textId="155B169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ttle was passed, and they had not arrived.</w:t>
      </w:r>
    </w:p>
    <w:p w14:paraId="067B2E0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9 And Jacob saw that his sons were delayed in Shechem, and Jacob said within</w:t>
      </w:r>
    </w:p>
    <w:p w14:paraId="2BCFF56C"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imself, Peradventure the people of Shechem have risen up to fight against </w:t>
      </w:r>
    </w:p>
    <w:p w14:paraId="3104FEB3" w14:textId="3EA06F0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therefore they have delayed coming this day.</w:t>
      </w:r>
    </w:p>
    <w:p w14:paraId="7D53C9FC"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Jacob called Joseph his son and commanded him, saying, Behold thy </w:t>
      </w:r>
    </w:p>
    <w:p w14:paraId="3DCE8A1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ethren are feeding in Shechem this day, and behold they have not yet come </w:t>
      </w:r>
    </w:p>
    <w:p w14:paraId="6573E09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ack; go now therefore and see where they are, and bring me word back </w:t>
      </w:r>
    </w:p>
    <w:p w14:paraId="27ABF198" w14:textId="3794E07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ncerning the welfare of thy brethren and the welfare of the flock.</w:t>
      </w:r>
    </w:p>
    <w:p w14:paraId="7D7116AC"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1 And Jacob sent his son Joseph to the valley of Hebron, and Joseph came for</w:t>
      </w:r>
    </w:p>
    <w:p w14:paraId="1E252BA3"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is brothers to Shechem, and could not find them, and Joseph went about the </w:t>
      </w:r>
    </w:p>
    <w:p w14:paraId="2BF87379"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ield which was near Shechem, to see where his brothers had turned, and he </w:t>
      </w:r>
    </w:p>
    <w:p w14:paraId="0A602286" w14:textId="1307C40A" w:rsidR="005E507C" w:rsidRPr="00931F91"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issed his road in the wilderness, and knew not which way he should go.</w:t>
      </w:r>
    </w:p>
    <w:p w14:paraId="4D436DD1" w14:textId="20BCA6F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nd an angel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found him wandering in the road toward the field,</w:t>
      </w:r>
    </w:p>
    <w:p w14:paraId="4ECD502F" w14:textId="3470179B"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Joseph said unto the angel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I seek my brethren; hast thou not </w:t>
      </w:r>
    </w:p>
    <w:p w14:paraId="076053E0" w14:textId="650C686D"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ard where they are feeding? and the angel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aid unto Joseph, I saw </w:t>
      </w:r>
    </w:p>
    <w:p w14:paraId="2DABDF7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y brethren feeding here, and I heard them say they would go to feed in </w:t>
      </w:r>
    </w:p>
    <w:p w14:paraId="25191B0A" w14:textId="157E69C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othan.</w:t>
      </w:r>
    </w:p>
    <w:p w14:paraId="463CE12E" w14:textId="638A5A96"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Joseph hearkened to the voice of the angel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and he went to</w:t>
      </w:r>
    </w:p>
    <w:p w14:paraId="4F2F167D" w14:textId="35A9981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is brethren in Dothan and he found them in Dothan feeding the flock.</w:t>
      </w:r>
    </w:p>
    <w:p w14:paraId="5796947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Joseph advanced to his brethren, and before he had come nigh unto </w:t>
      </w:r>
    </w:p>
    <w:p w14:paraId="5C7E9AAA" w14:textId="2897835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they had resolved to slay him.</w:t>
      </w:r>
    </w:p>
    <w:p w14:paraId="41E06271"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5 And Simeon said to his brethren, Behold the man of dreams is coming unto</w:t>
      </w:r>
    </w:p>
    <w:p w14:paraId="60B610CF"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us this day, and now therefore come and let us kill him and cast him in one of </w:t>
      </w:r>
    </w:p>
    <w:p w14:paraId="475C12F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pits that are in the wilderness, and when his father shall seek him from us, </w:t>
      </w:r>
    </w:p>
    <w:p w14:paraId="0000631F" w14:textId="43AFB91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 will say an evil beast has devoured him.</w:t>
      </w:r>
    </w:p>
    <w:p w14:paraId="608B71F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6 And Reuben heard the words of his brethren concerning Joseph, and he said</w:t>
      </w:r>
    </w:p>
    <w:p w14:paraId="73DF5EB9"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unto them, You should not do this thing, for how can we look up to our father </w:t>
      </w:r>
    </w:p>
    <w:p w14:paraId="0792230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Cast him into this pit to die there, but stretch not forth a hand upon him </w:t>
      </w:r>
    </w:p>
    <w:p w14:paraId="45162E2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spill his blood; and Reuben said this in order to deliver him from their hand, </w:t>
      </w:r>
    </w:p>
    <w:p w14:paraId="29E75D4D" w14:textId="0C55727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bring him back to his father.</w:t>
      </w:r>
    </w:p>
    <w:p w14:paraId="2A7B25A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when Joseph came to his brethren he sat before them, and they rose </w:t>
      </w:r>
    </w:p>
    <w:p w14:paraId="1E4DF6D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pon him and seized him and smote him to the earth, and stripped the coat of </w:t>
      </w:r>
    </w:p>
    <w:p w14:paraId="2BF31FED" w14:textId="516156D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any colors which he had on.</w:t>
      </w:r>
    </w:p>
    <w:p w14:paraId="62A7266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8 And they took him and cast him into a pit, and in the pit there was no water,</w:t>
      </w:r>
    </w:p>
    <w:p w14:paraId="08920EDC"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ut serpents and scorpions. And Joseph was afraid of the serpents and </w:t>
      </w:r>
    </w:p>
    <w:p w14:paraId="490E7C05" w14:textId="4BB8B8B0"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corpions that were in the pit. And Joseph cried out with a loud voice, and the </w:t>
      </w:r>
    </w:p>
    <w:p w14:paraId="41634B62" w14:textId="2BCC6AC3" w:rsidR="009E385A" w:rsidRDefault="004B7E3F"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5E507C" w:rsidRPr="00931F91">
        <w:rPr>
          <w:rFonts w:ascii="Lucida Sans Unicode" w:hAnsi="Lucida Sans Unicode" w:cs="Lucida Sans Unicode"/>
          <w:sz w:val="24"/>
          <w:szCs w:val="24"/>
        </w:rPr>
        <w:t xml:space="preserve"> hid the serpents and scorpions in the sides of the pit, and they did no </w:t>
      </w:r>
    </w:p>
    <w:p w14:paraId="291C9D44" w14:textId="6650B60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rm unto Joseph.</w:t>
      </w:r>
    </w:p>
    <w:p w14:paraId="269B13C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9 And Joseph called out from the pit to his brethren, and said unto them, What</w:t>
      </w:r>
    </w:p>
    <w:p w14:paraId="40C22EA8" w14:textId="19BD6154"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ave I done unto you, and in what have I sinned? why do you not fear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21EFD87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ncerning me? am I not of your bones and flesh, and is not Jacob your father, </w:t>
      </w:r>
    </w:p>
    <w:p w14:paraId="5DC1EB3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y father? why do you do this thing unto me this day, and how will you be able </w:t>
      </w:r>
    </w:p>
    <w:p w14:paraId="49CA0F32" w14:textId="0950044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look up to our father Jacob?</w:t>
      </w:r>
    </w:p>
    <w:p w14:paraId="34C8B0D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he continued to cry out and call unto his brethren from the pit, and he </w:t>
      </w:r>
    </w:p>
    <w:p w14:paraId="40241415"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id, O Judah, Simeon, and Levi, my brethren, lift me up from the place of </w:t>
      </w:r>
    </w:p>
    <w:p w14:paraId="3828839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arkness in which you have placed me, and come this day to have compassion </w:t>
      </w:r>
    </w:p>
    <w:p w14:paraId="4D724BBD" w14:textId="1B32DCAE"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n me, ye children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sons of Jacob my father. And if I have </w:t>
      </w:r>
    </w:p>
    <w:p w14:paraId="50577BE0" w14:textId="4738145F"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inned unto you, are you not the sons of Abraham, Isaac, and Jacob? if they saw</w:t>
      </w:r>
    </w:p>
    <w:p w14:paraId="3CD546DC"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 orphan they had compassion over him, or one that was hungry, they gave </w:t>
      </w:r>
    </w:p>
    <w:p w14:paraId="38C63B39"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m bread to eat, or one that was thirsty, they gave him water to drink, or one </w:t>
      </w:r>
    </w:p>
    <w:p w14:paraId="67B5D4AB" w14:textId="5D0C37D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was naked, they covered him with garments!</w:t>
      </w:r>
    </w:p>
    <w:p w14:paraId="0D5A9CEB"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1 And how then will you withhold your pity from your brother, for I am of your</w:t>
      </w:r>
    </w:p>
    <w:p w14:paraId="5FB87C7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flesh and bones, and if I have sinned unto you, surely you will do this on </w:t>
      </w:r>
    </w:p>
    <w:p w14:paraId="45AC865A" w14:textId="6842A4C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ccount of my father!</w:t>
      </w:r>
    </w:p>
    <w:p w14:paraId="4BA0FB8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2 And Joseph spoke these words from the pit, and his brethren could not</w:t>
      </w:r>
    </w:p>
    <w:p w14:paraId="0493948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listen to him, nor incline their ears to the words of Joseph, and Joseph was </w:t>
      </w:r>
    </w:p>
    <w:p w14:paraId="06AB098F" w14:textId="79DF3F7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rying and weeping in the pit.</w:t>
      </w:r>
    </w:p>
    <w:p w14:paraId="2AD727E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3 And Joseph said, O that my father knew, this day, the act which my brothers</w:t>
      </w:r>
    </w:p>
    <w:p w14:paraId="6A9A64C6" w14:textId="2CB4B02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ave done unto me, and the words which they have this day spoken unto me.</w:t>
      </w:r>
    </w:p>
    <w:p w14:paraId="1CF8651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4 And all his brethren heard his cries and weeping in the pit, and his brethren</w:t>
      </w:r>
    </w:p>
    <w:p w14:paraId="2ABCC0B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ent and removed themselves from the pit, so that they might not hear the </w:t>
      </w:r>
    </w:p>
    <w:p w14:paraId="4018F81D" w14:textId="0049CFF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ries of Joseph and his weeping in the pit.</w:t>
      </w:r>
    </w:p>
    <w:p w14:paraId="18F357DD" w14:textId="77777777" w:rsidR="005E507C" w:rsidRDefault="005E507C" w:rsidP="005E507C">
      <w:pPr>
        <w:jc w:val="center"/>
        <w:rPr>
          <w:rFonts w:ascii="Lucida Sans Unicode" w:hAnsi="Lucida Sans Unicode" w:cs="Lucida Sans Unicode"/>
          <w:sz w:val="24"/>
          <w:szCs w:val="24"/>
        </w:rPr>
      </w:pPr>
    </w:p>
    <w:p w14:paraId="4A7E7F45" w14:textId="6C80D25E"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Jasher </w:t>
      </w:r>
      <w:r w:rsidR="00FF5353">
        <w:rPr>
          <w:rFonts w:ascii="Lucida Sans Unicode" w:hAnsi="Lucida Sans Unicode" w:cs="Lucida Sans Unicode"/>
          <w:sz w:val="24"/>
          <w:szCs w:val="24"/>
        </w:rPr>
        <w:t>Forty</w:t>
      </w:r>
      <w:r>
        <w:rPr>
          <w:rFonts w:ascii="Lucida Sans Unicode" w:hAnsi="Lucida Sans Unicode" w:cs="Lucida Sans Unicode"/>
          <w:sz w:val="24"/>
          <w:szCs w:val="24"/>
        </w:rPr>
        <w:t>-Two</w:t>
      </w:r>
    </w:p>
    <w:p w14:paraId="71E54691" w14:textId="77777777" w:rsidR="005E507C" w:rsidRDefault="005E507C" w:rsidP="005E507C">
      <w:pPr>
        <w:jc w:val="center"/>
        <w:rPr>
          <w:rFonts w:ascii="Lucida Sans Unicode" w:hAnsi="Lucida Sans Unicode" w:cs="Lucida Sans Unicode"/>
          <w:sz w:val="24"/>
          <w:szCs w:val="24"/>
        </w:rPr>
      </w:pPr>
    </w:p>
    <w:p w14:paraId="2B4DDCD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y went and sat on the opposite side, about the distance of a bow-shot,</w:t>
      </w:r>
    </w:p>
    <w:p w14:paraId="4DB1DB69"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they sat there to eat bread, and whilst they were eating, they held counsel </w:t>
      </w:r>
    </w:p>
    <w:p w14:paraId="65B3787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gether what was to be done with him, whether to slay him or to bring him</w:t>
      </w:r>
    </w:p>
    <w:p w14:paraId="03D113FA" w14:textId="3B3B1C2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ack to his father.</w:t>
      </w:r>
    </w:p>
    <w:p w14:paraId="79C0DC9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 They were holding the counsel, when they lifted up their eyes, and saw, and</w:t>
      </w:r>
    </w:p>
    <w:p w14:paraId="626B6B6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ehold there was a company of Ishmaelites coming at a distance by the road of </w:t>
      </w:r>
    </w:p>
    <w:p w14:paraId="06F8157F" w14:textId="76DB9EE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ilead, going down to Egypt.</w:t>
      </w:r>
    </w:p>
    <w:p w14:paraId="25438EE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Judah said unto them, What gain will it be to us if we slay our brother? </w:t>
      </w:r>
    </w:p>
    <w:p w14:paraId="2A65EB3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eradventure God will require him from us; this then is the counsel proposed </w:t>
      </w:r>
    </w:p>
    <w:p w14:paraId="55082765"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ncerning him, which you shall do unto him: Behold this company of </w:t>
      </w:r>
    </w:p>
    <w:p w14:paraId="765D5B09" w14:textId="22FCBDC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shmaelites going down to Egypt,</w:t>
      </w:r>
    </w:p>
    <w:p w14:paraId="7EBCC8D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 Now therefore, come let us dispose of him to them, and let not our hand be</w:t>
      </w:r>
    </w:p>
    <w:p w14:paraId="6F57A295"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upon him, and they will lead him along with them, and he will be lost amongst </w:t>
      </w:r>
    </w:p>
    <w:p w14:paraId="306DB47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people of the land, and we will not put him to death with our own hands. </w:t>
      </w:r>
    </w:p>
    <w:p w14:paraId="48DE025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 proposal pleased his brethren and they did according to the word of</w:t>
      </w:r>
    </w:p>
    <w:p w14:paraId="767A676B" w14:textId="7BB0CE0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Judah.</w:t>
      </w:r>
    </w:p>
    <w:p w14:paraId="49D5001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whilst they were discoursing about this matter, and before the company </w:t>
      </w:r>
    </w:p>
    <w:p w14:paraId="7DED7009"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Ishmaelites had come up to them, seven trading men of Midian passed by </w:t>
      </w:r>
    </w:p>
    <w:p w14:paraId="4C5A70AF"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and as they passed they were thirsty, and they lifted up their eyes and </w:t>
      </w:r>
    </w:p>
    <w:p w14:paraId="0FC0C96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w the pit in which Joseph was immured, and they looked, and behold every </w:t>
      </w:r>
    </w:p>
    <w:p w14:paraId="50DE7D83" w14:textId="44A1D6F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pecies of bird was upon him.</w:t>
      </w:r>
    </w:p>
    <w:p w14:paraId="732CA19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these Midianites ran to the pit to drink water, for they thought that it </w:t>
      </w:r>
    </w:p>
    <w:p w14:paraId="3EF0CCA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ntained water, and on coming before the pit they heard the voice of Joseph </w:t>
      </w:r>
    </w:p>
    <w:p w14:paraId="0E10F221"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rying and weeping in the pit, and they looked down into the pit, and they saw </w:t>
      </w:r>
    </w:p>
    <w:p w14:paraId="0281FE5C" w14:textId="36E86FA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behold there was a youth of comely appearance and well favored.</w:t>
      </w:r>
    </w:p>
    <w:p w14:paraId="2ECCDDF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they called unto him and said, Who art thou and who brought thee </w:t>
      </w:r>
    </w:p>
    <w:p w14:paraId="59E7652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ther, and who placed thee in this pit, in the wilderness? and they all assisted </w:t>
      </w:r>
    </w:p>
    <w:p w14:paraId="1B8F66D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raise up Joseph and they drew him out, and brought him up from the pit, and </w:t>
      </w:r>
    </w:p>
    <w:p w14:paraId="5007B4E3" w14:textId="1D2124D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ok him and went away on their journey and passed by his brethren.</w:t>
      </w:r>
    </w:p>
    <w:p w14:paraId="3BFD373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these said unto them, Why do you do this, to take our servant from us </w:t>
      </w:r>
    </w:p>
    <w:p w14:paraId="0BCF34D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o go away? surely we placed this youth in the pit because he rebelled </w:t>
      </w:r>
    </w:p>
    <w:p w14:paraId="1691428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gainst us, and you come and bring him up and lead him away; now then give </w:t>
      </w:r>
    </w:p>
    <w:p w14:paraId="52B33B69" w14:textId="272A231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s back our servant.</w:t>
      </w:r>
    </w:p>
    <w:p w14:paraId="77C57EBD"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the Midianites answered and said unto the sons of Jacob, Is this your </w:t>
      </w:r>
    </w:p>
    <w:p w14:paraId="7527EB6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rvant, or does this man attend you? peradventure you are all his servants, for </w:t>
      </w:r>
    </w:p>
    <w:p w14:paraId="6556847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 is more comely and well favored than any of you, and why do you all speak </w:t>
      </w:r>
    </w:p>
    <w:p w14:paraId="40FB1EE9" w14:textId="177E5A2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alsely unto us?</w:t>
      </w:r>
    </w:p>
    <w:p w14:paraId="07280B8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Now therefore we will not listen to your words, nor attend to you, for we </w:t>
      </w:r>
    </w:p>
    <w:p w14:paraId="166EB4F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und the youth in the pit in the wilderness, and we took him; we will therefore </w:t>
      </w:r>
    </w:p>
    <w:p w14:paraId="7CDD9C78" w14:textId="264DEC4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o on.</w:t>
      </w:r>
    </w:p>
    <w:p w14:paraId="05873F1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all the sons of Jacob approached them and rose up to them and said </w:t>
      </w:r>
    </w:p>
    <w:p w14:paraId="1CEA4B5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o them, Give us back our servant, and why will you all die by the edge of the </w:t>
      </w:r>
    </w:p>
    <w:p w14:paraId="53FFC74D"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word? And the Midianites cried out against them, and they drew their swords, </w:t>
      </w:r>
    </w:p>
    <w:p w14:paraId="5CC8A0E7" w14:textId="635877F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approached to fight with the sons of Jacob.</w:t>
      </w:r>
    </w:p>
    <w:p w14:paraId="569D3A8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behold Simeon rose up from his seat against them, and sprang upon </w:t>
      </w:r>
    </w:p>
    <w:p w14:paraId="42E3FC6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ground and drew his sword and approached the Midianites and he gave a </w:t>
      </w:r>
    </w:p>
    <w:p w14:paraId="709376B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errible shout before them, so that his shouting was heard at a distance, and </w:t>
      </w:r>
    </w:p>
    <w:p w14:paraId="17D19AC2" w14:textId="3F5665F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earth shook at Simeon's shouting.</w:t>
      </w:r>
    </w:p>
    <w:p w14:paraId="2533B8C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3 And the Midianites were terrified on account of Simeon and the noise of his</w:t>
      </w:r>
    </w:p>
    <w:p w14:paraId="5F2AB9F9" w14:textId="643D780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houting, and they fell upon their faces, and were excessively alarmed.</w:t>
      </w:r>
    </w:p>
    <w:p w14:paraId="0105BF0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Simeon said unto them, Verily I am Simeon, the son of Jacob the </w:t>
      </w:r>
    </w:p>
    <w:p w14:paraId="20F0F30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brew, who have, only with my brother, destroyed the city of Shechem and the </w:t>
      </w:r>
    </w:p>
    <w:p w14:paraId="7730542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ties of the Amorites; so shall God moreover do unto me, that if all your </w:t>
      </w:r>
    </w:p>
    <w:p w14:paraId="06C366D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ethren the people of Midian, and also the kings of Canaan, were to come with </w:t>
      </w:r>
    </w:p>
    <w:p w14:paraId="052D79D3" w14:textId="1418641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you, they could not fight against me.</w:t>
      </w:r>
    </w:p>
    <w:p w14:paraId="5D836B6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Now therefore give us back the youth whom you have taken, lest I give your </w:t>
      </w:r>
    </w:p>
    <w:p w14:paraId="3CA74A80" w14:textId="114D4CA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lesh to the birds of the skies and the beasts of the earth.</w:t>
      </w:r>
    </w:p>
    <w:p w14:paraId="4B10F46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the Midianites were more afraid of Simeon, and they approached the </w:t>
      </w:r>
    </w:p>
    <w:p w14:paraId="78E1E8D6" w14:textId="15BB3C9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ns of Jacob with terror and fright, and with pathetic words, saying,</w:t>
      </w:r>
    </w:p>
    <w:p w14:paraId="042E473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Surely you have said that the young man is your servant, and that he </w:t>
      </w:r>
    </w:p>
    <w:p w14:paraId="58ADBD5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belled against you, and therefore you placed him in the pit; what then will you </w:t>
      </w:r>
    </w:p>
    <w:p w14:paraId="1D4479F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o with a servant who rebels against his master? Now therefore sell him unto </w:t>
      </w:r>
    </w:p>
    <w:p w14:paraId="423B5588" w14:textId="44E1FCC6"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s, and we will give you all that you require for him;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as pleased </w:t>
      </w:r>
    </w:p>
    <w:p w14:paraId="0DAE5FDE" w14:textId="1C45F10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do this in order that the sons of Jacob should not slay their brother.</w:t>
      </w:r>
    </w:p>
    <w:p w14:paraId="0C772EB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8 And the Midianites saw that Joseph was of a comely appearance and well-</w:t>
      </w:r>
    </w:p>
    <w:p w14:paraId="1FC0FFF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avored; they desired him in their hearts and were urgent to purchase him from </w:t>
      </w:r>
    </w:p>
    <w:p w14:paraId="75A08084" w14:textId="5348827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brethren.</w:t>
      </w:r>
    </w:p>
    <w:p w14:paraId="12E4042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the sons of Jacob hearkened to the Midianites and they sold their </w:t>
      </w:r>
    </w:p>
    <w:p w14:paraId="6110977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other Joseph to them for twenty pieces of silver, and Reuben their brother </w:t>
      </w:r>
    </w:p>
    <w:p w14:paraId="08504A7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s not with them, and the Midianites took Joseph and continued their journey </w:t>
      </w:r>
    </w:p>
    <w:p w14:paraId="296F42FD" w14:textId="548EE0B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Gilead.</w:t>
      </w:r>
    </w:p>
    <w:p w14:paraId="27FAF3B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They were going along the road, and the Midianites repented of what they </w:t>
      </w:r>
    </w:p>
    <w:p w14:paraId="5319571D"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d done, in having purchased the young man, and one said to the other, What </w:t>
      </w:r>
    </w:p>
    <w:p w14:paraId="59EF78A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s this thing that we have done, in taking this youth from the Hebrews, who is </w:t>
      </w:r>
    </w:p>
    <w:p w14:paraId="2C69A147" w14:textId="0E2FC6E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comely appearance and well favored.</w:t>
      </w:r>
    </w:p>
    <w:p w14:paraId="200C4D0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Perhaps this youth is stolen from the land of the Hebrews, and why then </w:t>
      </w:r>
    </w:p>
    <w:p w14:paraId="3F551CED"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ve we done this thing? and if he should be sought for and found in our hands </w:t>
      </w:r>
    </w:p>
    <w:p w14:paraId="6B5CF190" w14:textId="12F4405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 shall die through him.</w:t>
      </w:r>
    </w:p>
    <w:p w14:paraId="1CF88EE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Now surely hardy and powerful men have sold him to us, the strength of one </w:t>
      </w:r>
    </w:p>
    <w:p w14:paraId="2CAFEBA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whom you saw this day; perhaps they stole him from his land with their </w:t>
      </w:r>
    </w:p>
    <w:p w14:paraId="761CD0F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ight and with their powerful arm, and have therefore sold him to us for the </w:t>
      </w:r>
    </w:p>
    <w:p w14:paraId="67AC1A2B" w14:textId="73F0C0A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mall value which we gave unto them.</w:t>
      </w:r>
    </w:p>
    <w:p w14:paraId="7193E68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3 And whilst they were thus discoursing together, they looked, and behold the</w:t>
      </w:r>
    </w:p>
    <w:p w14:paraId="534FD58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ompany of Ishmaelites which was coming at first, and which the sons of Jacob </w:t>
      </w:r>
    </w:p>
    <w:p w14:paraId="04C9397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w, was advancing toward the Midianites, and the Midianites said to each </w:t>
      </w:r>
    </w:p>
    <w:p w14:paraId="58E3537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ther, Come let us sell this youth to the company of Ishmaelites who are </w:t>
      </w:r>
    </w:p>
    <w:p w14:paraId="40B3252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ing toward us, and we will take for him the little that we gave for him, and </w:t>
      </w:r>
    </w:p>
    <w:p w14:paraId="5074E360" w14:textId="2407221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 will be delivered from his evil.</w:t>
      </w:r>
    </w:p>
    <w:p w14:paraId="783EAC6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they did so, and they reached the Ishmaelites, and the Midianites sold </w:t>
      </w:r>
    </w:p>
    <w:p w14:paraId="34346A4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oseph to the Ishmaelites for twenty pieces of silver which they had given for </w:t>
      </w:r>
    </w:p>
    <w:p w14:paraId="2F43A81A" w14:textId="17690D6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 to his brethren.</w:t>
      </w:r>
    </w:p>
    <w:p w14:paraId="17592CF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the Midianites went on their road to Gilead, and the Ishmaelites took </w:t>
      </w:r>
    </w:p>
    <w:p w14:paraId="350268B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oseph and they let him ride upon one of the camels, and they were leading him </w:t>
      </w:r>
    </w:p>
    <w:p w14:paraId="5194B932" w14:textId="531DB05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Egypt.</w:t>
      </w:r>
    </w:p>
    <w:p w14:paraId="1F88B71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Joseph heard that the Ishmaelites were proceeding to Egypt, and Joseph </w:t>
      </w:r>
    </w:p>
    <w:p w14:paraId="0347CF5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mented and wept at this thing that he was to be so far removed from the land </w:t>
      </w:r>
    </w:p>
    <w:p w14:paraId="33B3726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Canaan, from his father, and he wept bitterly whilst he was riding upon the </w:t>
      </w:r>
    </w:p>
    <w:p w14:paraId="3A16502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mel, and one of their men observed him, and made him go down from the</w:t>
      </w:r>
    </w:p>
    <w:p w14:paraId="7690274E" w14:textId="1340DACB"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amel and walk on foot, and notwithstanding this Joseph continued to cry and </w:t>
      </w:r>
    </w:p>
    <w:p w14:paraId="5191A581" w14:textId="0639E84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ep, and he said, O my father, my father.</w:t>
      </w:r>
    </w:p>
    <w:p w14:paraId="19FE9D2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7 And one of the Ishmaelites rose up and smote Joseph upon the cheek, and</w:t>
      </w:r>
    </w:p>
    <w:p w14:paraId="460EC61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till he continued to weep; and Joseph was fatigued in the road, and was </w:t>
      </w:r>
    </w:p>
    <w:p w14:paraId="5D79C4A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able to proceed on account of the bitterness of his soul, and they all smote </w:t>
      </w:r>
    </w:p>
    <w:p w14:paraId="1958601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m and afflicted him in the road, and they terrified him in order that he might </w:t>
      </w:r>
    </w:p>
    <w:p w14:paraId="5B8726BF" w14:textId="2379F92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ease from weeping.</w:t>
      </w:r>
    </w:p>
    <w:p w14:paraId="32ECD821" w14:textId="70EA47C8"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aw the ambition of Joseph and his trouble,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1501E46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ought down upon those men darkness and confusion, and the hand of every </w:t>
      </w:r>
    </w:p>
    <w:p w14:paraId="6AE641E7" w14:textId="432C493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ne that smote him became withered.</w:t>
      </w:r>
    </w:p>
    <w:p w14:paraId="003ABD5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they said to each other, What is this thing that God has done to us in </w:t>
      </w:r>
    </w:p>
    <w:p w14:paraId="5A01418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road? and they knew not that this befell them on account of Joseph. And the </w:t>
      </w:r>
    </w:p>
    <w:p w14:paraId="0210B36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en proceeded on the road, and they passed along the road of Ephrath where </w:t>
      </w:r>
    </w:p>
    <w:p w14:paraId="1E7B36ED" w14:textId="7D3C017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achel was buried.</w:t>
      </w:r>
    </w:p>
    <w:p w14:paraId="4F2AFC5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Joseph reached his mother's grave, and Joseph hastened and ran to his </w:t>
      </w:r>
    </w:p>
    <w:p w14:paraId="77F6ED3F" w14:textId="55C0593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other's grave, and fell upon the grave and wept.</w:t>
      </w:r>
    </w:p>
    <w:p w14:paraId="4989A22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Joseph cried aloud upon his mother's grave, and he said, O my mother, </w:t>
      </w:r>
    </w:p>
    <w:p w14:paraId="06460D8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y mother, O thou who didst give me birth, awake now, and rise and see thy </w:t>
      </w:r>
    </w:p>
    <w:p w14:paraId="56F89135" w14:textId="401F27C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n, how he has been sold for a slave, and no one to pity him.</w:t>
      </w:r>
    </w:p>
    <w:p w14:paraId="3A8CDD3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O rise and see thy son, weep with me on account of my troubles, and see </w:t>
      </w:r>
    </w:p>
    <w:p w14:paraId="18E779E5" w14:textId="4881E72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heart of my brethren.</w:t>
      </w:r>
    </w:p>
    <w:p w14:paraId="4A4A655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rouse my mother, arouse, awake from thy sleep for me, and direct thy </w:t>
      </w:r>
    </w:p>
    <w:p w14:paraId="70F39AB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attles against my brethren. O how have they stripped me of my coat, and sold </w:t>
      </w:r>
    </w:p>
    <w:p w14:paraId="4DC1722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e already twice for a slave, and separated me from my father, and there is no </w:t>
      </w:r>
    </w:p>
    <w:p w14:paraId="033BFF4A" w14:textId="4C82B75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ne to pity me.</w:t>
      </w:r>
    </w:p>
    <w:p w14:paraId="4CD90C0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rouse and lay thy cause against them before God, and see whom God will </w:t>
      </w:r>
    </w:p>
    <w:p w14:paraId="2FBD7D18" w14:textId="1146312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ustify in the judgment, and whom he will condemn.</w:t>
      </w:r>
    </w:p>
    <w:p w14:paraId="7FB935A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Rise, O my mother, rise, awake from thy sleep and see my father how his </w:t>
      </w:r>
    </w:p>
    <w:p w14:paraId="1374D8F1" w14:textId="3DAF0E0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ul is with me this day, and comfort him and ease his heart.</w:t>
      </w:r>
    </w:p>
    <w:p w14:paraId="43DD19E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Joseph continued to speak these words, and Joseph cried aloud and </w:t>
      </w:r>
    </w:p>
    <w:p w14:paraId="5B4F65C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pt bitterly upon his mother's grave; and he ceased speaking, and from </w:t>
      </w:r>
    </w:p>
    <w:p w14:paraId="04B34A28" w14:textId="14389F9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itterness of heart he became still as a stone upon the grave.</w:t>
      </w:r>
    </w:p>
    <w:p w14:paraId="7E8DB32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7 And Joseph heard a voice speaking to him from beneath the ground, which</w:t>
      </w:r>
    </w:p>
    <w:p w14:paraId="273A618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swered him with bitterness of heart, and with a voice of weeping and praying </w:t>
      </w:r>
    </w:p>
    <w:p w14:paraId="6D308146" w14:textId="1D1E1C8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these words:</w:t>
      </w:r>
    </w:p>
    <w:p w14:paraId="04CEAB2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My son, my son Joseph, I have heard the voice of thy weeping and the voice </w:t>
      </w:r>
    </w:p>
    <w:p w14:paraId="2895D69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hy lamentation; I have seen thy tears; I know thy troubles, my son, and it </w:t>
      </w:r>
    </w:p>
    <w:p w14:paraId="78DC42BA" w14:textId="0788DD1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rieves me for thy sake, and abundant grief is added to my grief.</w:t>
      </w:r>
    </w:p>
    <w:p w14:paraId="4EC75149" w14:textId="707E1188"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Now therefore my son, Joseph my son, hope to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and wait for him</w:t>
      </w:r>
    </w:p>
    <w:p w14:paraId="34F8D3C8" w14:textId="7F8BE47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do not fear, for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is with thee, he will deliver thee from all trouble.</w:t>
      </w:r>
    </w:p>
    <w:p w14:paraId="6A2EFFC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0 Rise my son, go down unto Egypt with thy masters, and do not fear, for the </w:t>
      </w:r>
    </w:p>
    <w:p w14:paraId="3884B131" w14:textId="28376EDE" w:rsidR="004B7E3F" w:rsidRDefault="004B7E3F"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5E507C" w:rsidRPr="00931F91">
        <w:rPr>
          <w:rFonts w:ascii="Lucida Sans Unicode" w:hAnsi="Lucida Sans Unicode" w:cs="Lucida Sans Unicode"/>
          <w:sz w:val="24"/>
          <w:szCs w:val="24"/>
        </w:rPr>
        <w:t xml:space="preserve"> is with thee, my son. And she continued to speak like unto these words </w:t>
      </w:r>
    </w:p>
    <w:p w14:paraId="48E15D06" w14:textId="2817EA4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nto Joseph, and she was still.</w:t>
      </w:r>
    </w:p>
    <w:p w14:paraId="53D72B3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1 And Joseph heard this, and he wondered greatly at this, and he continued to</w:t>
      </w:r>
    </w:p>
    <w:p w14:paraId="377072B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eep; and after this one of the Ishmaelites observed him crying and weeping </w:t>
      </w:r>
    </w:p>
    <w:p w14:paraId="1415206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pon the grave, and his anger was kindled against him, and he drove him from </w:t>
      </w:r>
    </w:p>
    <w:p w14:paraId="08BA7FF5" w14:textId="6FEDE27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re, and he smote him and cursed him.</w:t>
      </w:r>
    </w:p>
    <w:p w14:paraId="69AA9E1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nd Joseph said unto the men, May I find grace in your sight to take me </w:t>
      </w:r>
    </w:p>
    <w:p w14:paraId="75CB8622" w14:textId="09890C5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ack to my father's house, and he will give you abundance of riches.</w:t>
      </w:r>
    </w:p>
    <w:p w14:paraId="5CFDF8C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3 And they answered him, saying, Art thou not a slave, and where is thy </w:t>
      </w:r>
    </w:p>
    <w:p w14:paraId="6436AF5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ather? and if thou hadst a father thou wouldst not already twice have been sold </w:t>
      </w:r>
    </w:p>
    <w:p w14:paraId="4DCECDD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a slave for so little value; and their anger was still roused against him, and </w:t>
      </w:r>
    </w:p>
    <w:p w14:paraId="1BE5C608" w14:textId="20F0B7F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continued to smite him and to chastise him, and Joseph wept bitterly.</w:t>
      </w:r>
    </w:p>
    <w:p w14:paraId="579F3865" w14:textId="4BC103BC"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aw Joseph's affliction, and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gain smote these men, and </w:t>
      </w:r>
    </w:p>
    <w:p w14:paraId="3BF1F85F" w14:textId="49B8F5B1"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hastised them,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caused darkness to envelope them upon the </w:t>
      </w:r>
    </w:p>
    <w:p w14:paraId="36A5003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arth, and the lightning flashed and the thunder roared, and the earth shook at </w:t>
      </w:r>
    </w:p>
    <w:p w14:paraId="603679D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voice of the thunder and of the mighty wind, and the men were terrified and </w:t>
      </w:r>
    </w:p>
    <w:p w14:paraId="58EAE829" w14:textId="7306A00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knew not where they should go.</w:t>
      </w:r>
    </w:p>
    <w:p w14:paraId="3DEF535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5 And the beasts and camels stood still, and they led them, but they would not </w:t>
      </w:r>
    </w:p>
    <w:p w14:paraId="7C715E5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o, they smote them, and they crouched upon the ground; and the men said to </w:t>
      </w:r>
    </w:p>
    <w:p w14:paraId="431BF5E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ach other, What is this that God has done to us? what are our transgressions, </w:t>
      </w:r>
    </w:p>
    <w:p w14:paraId="46D96322" w14:textId="243C948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what are our sins that this thing has thus befallen us?</w:t>
      </w:r>
    </w:p>
    <w:p w14:paraId="30F32867"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6 And one of them answered and said unto them, Perhaps on account of the </w:t>
      </w:r>
    </w:p>
    <w:p w14:paraId="71C28CDD"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in of afflicting this slave has this thing happened this day to us; now therefore </w:t>
      </w:r>
    </w:p>
    <w:p w14:paraId="376E01D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mplore him strongly to forgive us, and then we shall know on whose account </w:t>
      </w:r>
    </w:p>
    <w:p w14:paraId="03773B9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is evil befalleth us, and if God shall have compassion over us, then we shall </w:t>
      </w:r>
    </w:p>
    <w:p w14:paraId="1CBCDAF5" w14:textId="1248873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know that all this cometh to us on account of the sin of afflicting this slave.</w:t>
      </w:r>
    </w:p>
    <w:p w14:paraId="00BA732D"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7 And the men did so, and they supplicated Joseph and pressed him to forgive</w:t>
      </w:r>
    </w:p>
    <w:p w14:paraId="57C7056C" w14:textId="0CAD9D40"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m; and they said, We have sinned to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to thee, now therefore </w:t>
      </w:r>
    </w:p>
    <w:p w14:paraId="5B87EE3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vouchsafe to request of thy God that he shall put away this death from amongst </w:t>
      </w:r>
    </w:p>
    <w:p w14:paraId="1428A70C" w14:textId="0927EBA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s, for we have sinned to him.</w:t>
      </w:r>
    </w:p>
    <w:p w14:paraId="56409893" w14:textId="072BC49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8 And Joseph did according to their words,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earkened to Joseph, </w:t>
      </w:r>
    </w:p>
    <w:p w14:paraId="75ACAA78" w14:textId="60898CCB"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put away the plague which he had inflicted upon those men on </w:t>
      </w:r>
    </w:p>
    <w:p w14:paraId="3F52746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ccount of Joseph, and the beasts rose up from the ground and they conducted </w:t>
      </w:r>
    </w:p>
    <w:p w14:paraId="7311BC4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and they went on, and the raging storm abated and the earth became </w:t>
      </w:r>
    </w:p>
    <w:p w14:paraId="444AA92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ranquilized, and the men proceeded on their journey to go down to Egypt, and </w:t>
      </w:r>
    </w:p>
    <w:p w14:paraId="769D3A1E" w14:textId="0A71A16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men knew that this evil had befallen them on account of Joseph.</w:t>
      </w:r>
    </w:p>
    <w:p w14:paraId="793A6D9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9 And they said to each other, Behold we know that it was on account of his </w:t>
      </w:r>
    </w:p>
    <w:p w14:paraId="0F0A01D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ffliction that this evil befell us; now therefore why shall we bring this death </w:t>
      </w:r>
    </w:p>
    <w:p w14:paraId="08CB8B09" w14:textId="518C50F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pon our souls? Let us hold counsel what to do to this slave.</w:t>
      </w:r>
    </w:p>
    <w:p w14:paraId="236A927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0 And one answered and said, Surely he told us to bring him back to his </w:t>
      </w:r>
    </w:p>
    <w:p w14:paraId="3182A84D" w14:textId="77777777" w:rsidR="004B7E3F" w:rsidRDefault="005E507C" w:rsidP="004B7E3F">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ather; now therefore come, let us take him back and we will go to the place </w:t>
      </w:r>
    </w:p>
    <w:p w14:paraId="3D2A3553" w14:textId="77777777" w:rsidR="004B7E3F" w:rsidRDefault="005E507C" w:rsidP="004B7E3F">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he will tell us, and take from his family the price that we gave for him and </w:t>
      </w:r>
    </w:p>
    <w:p w14:paraId="03A18EBF" w14:textId="7C7F5D46" w:rsidR="005E507C" w:rsidRPr="00931F91" w:rsidRDefault="005E507C" w:rsidP="004B7E3F">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 will then go away.</w:t>
      </w:r>
    </w:p>
    <w:p w14:paraId="6D800F5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1 And one answered again and said, Behold this counsel is very good, but we </w:t>
      </w:r>
    </w:p>
    <w:p w14:paraId="67EDEAE2" w14:textId="174C846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nnot do so for the way is very far from us, and we cannot go out of our road.</w:t>
      </w:r>
    </w:p>
    <w:p w14:paraId="6C60D0C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2 And one more answered and said unto them, This is the counsel to be </w:t>
      </w:r>
    </w:p>
    <w:p w14:paraId="270E9447"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dopted, we will not swerve from it; behold we are this day going to Egypt, and </w:t>
      </w:r>
    </w:p>
    <w:p w14:paraId="48595C6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en we shall have come to Egypt, we will sell him there at a high price, and we </w:t>
      </w:r>
    </w:p>
    <w:p w14:paraId="2D58D477" w14:textId="755B3DA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ll be delivered from his evil.</w:t>
      </w:r>
    </w:p>
    <w:p w14:paraId="6DF858E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3 And this thing pleased the men and they did so, and they continued their </w:t>
      </w:r>
    </w:p>
    <w:p w14:paraId="43DBB671" w14:textId="2739C2F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ourney to Egypt with Joseph.</w:t>
      </w:r>
    </w:p>
    <w:p w14:paraId="5EF2E564" w14:textId="77777777" w:rsidR="005E507C" w:rsidRDefault="005E507C" w:rsidP="005E507C">
      <w:pPr>
        <w:jc w:val="center"/>
        <w:rPr>
          <w:rFonts w:ascii="Lucida Sans Unicode" w:hAnsi="Lucida Sans Unicode" w:cs="Lucida Sans Unicode"/>
          <w:sz w:val="24"/>
          <w:szCs w:val="24"/>
        </w:rPr>
      </w:pPr>
    </w:p>
    <w:p w14:paraId="27570D17" w14:textId="725BBA56"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Jasher </w:t>
      </w:r>
      <w:r w:rsidR="00FF5353">
        <w:rPr>
          <w:rFonts w:ascii="Lucida Sans Unicode" w:hAnsi="Lucida Sans Unicode" w:cs="Lucida Sans Unicode"/>
          <w:sz w:val="24"/>
          <w:szCs w:val="24"/>
        </w:rPr>
        <w:t>Forty</w:t>
      </w:r>
      <w:r>
        <w:rPr>
          <w:rFonts w:ascii="Lucida Sans Unicode" w:hAnsi="Lucida Sans Unicode" w:cs="Lucida Sans Unicode"/>
          <w:sz w:val="24"/>
          <w:szCs w:val="24"/>
        </w:rPr>
        <w:t>-Three</w:t>
      </w:r>
    </w:p>
    <w:p w14:paraId="519DE413" w14:textId="77777777" w:rsidR="005E507C" w:rsidRDefault="005E507C" w:rsidP="005E507C">
      <w:pPr>
        <w:jc w:val="center"/>
        <w:rPr>
          <w:rFonts w:ascii="Lucida Sans Unicode" w:hAnsi="Lucida Sans Unicode" w:cs="Lucida Sans Unicode"/>
          <w:sz w:val="24"/>
          <w:szCs w:val="24"/>
        </w:rPr>
      </w:pPr>
    </w:p>
    <w:p w14:paraId="4B47263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when the sons of Jacob had sold their brother Joseph to the Midianites, </w:t>
      </w:r>
    </w:p>
    <w:p w14:paraId="131E4D7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ir hearts were smitten on account of him, and they repented of their acts, </w:t>
      </w:r>
    </w:p>
    <w:p w14:paraId="31439A00" w14:textId="0392003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y sought for him to bring him back, but could not find him.</w:t>
      </w:r>
    </w:p>
    <w:p w14:paraId="3097101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 And Reuben returned to the pit in which Joseph had been put, in order to lift</w:t>
      </w:r>
    </w:p>
    <w:p w14:paraId="638BEF7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im out, and restore him to his father, and Reuben stood by the pit, and he </w:t>
      </w:r>
    </w:p>
    <w:p w14:paraId="6B619A9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ard not a word, and he called out Joseph! Joseph! and no one answered or </w:t>
      </w:r>
    </w:p>
    <w:p w14:paraId="0977B776" w14:textId="0A6F502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ttered a word.</w:t>
      </w:r>
    </w:p>
    <w:p w14:paraId="5A8F63A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 And Reuben said, Joseph has died through fright, or some serpent has caused</w:t>
      </w:r>
    </w:p>
    <w:p w14:paraId="5034BA4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is death; and Reuben descended into the pit, and he searched for Joseph and </w:t>
      </w:r>
    </w:p>
    <w:p w14:paraId="50C5EBF4" w14:textId="49EE260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uld not find him in the pit, and he came out again.</w:t>
      </w:r>
    </w:p>
    <w:p w14:paraId="1328D0C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Reuben tore his garments and he said, The child is not there, and how </w:t>
      </w:r>
    </w:p>
    <w:p w14:paraId="37C7CB0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all I reconcile my father about him if he be dead? and he went to his brethren </w:t>
      </w:r>
    </w:p>
    <w:p w14:paraId="15F9C23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found them grieving on account of Joseph, and counseling together how to </w:t>
      </w:r>
    </w:p>
    <w:p w14:paraId="18C98CE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concile their father about him, and Reuben said unto his brethren, I came to </w:t>
      </w:r>
    </w:p>
    <w:p w14:paraId="418CBE8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pit and behold Joseph was not there, what then shall we say unto our father, </w:t>
      </w:r>
    </w:p>
    <w:p w14:paraId="53F9D16C" w14:textId="072F6D9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 my father will only seek the lad from me.</w:t>
      </w:r>
    </w:p>
    <w:p w14:paraId="0647845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his brethren answered him saying, Thus and thus we did, and our hearts </w:t>
      </w:r>
    </w:p>
    <w:p w14:paraId="075B225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fterward smote us on account of this act, and we now sit to seek a pretext how </w:t>
      </w:r>
    </w:p>
    <w:p w14:paraId="31E3F7A6" w14:textId="00ACFC6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 shall reconcile our father to it.</w:t>
      </w:r>
    </w:p>
    <w:p w14:paraId="26CB004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Reuben said unto them, What is this you have done to bring down the </w:t>
      </w:r>
    </w:p>
    <w:p w14:paraId="593BE89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rey hairs of our father in sorrow to the grave? the thing is not good, that you </w:t>
      </w:r>
    </w:p>
    <w:p w14:paraId="11A065DD" w14:textId="54D70DD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ve done.</w:t>
      </w:r>
    </w:p>
    <w:p w14:paraId="01E1561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Reuben sat with them, and they all rose up and swore to each other not </w:t>
      </w:r>
    </w:p>
    <w:p w14:paraId="5B4256E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tell this thing unto Jacob, and they all said, The man who will tell this to our </w:t>
      </w:r>
    </w:p>
    <w:p w14:paraId="339F3EF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ather or his household, or who will report this to any of the children of the </w:t>
      </w:r>
    </w:p>
    <w:p w14:paraId="5170787F" w14:textId="1B0BED6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and, we will all rise up against him and slay him with the sword.</w:t>
      </w:r>
    </w:p>
    <w:p w14:paraId="3F349A3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8 And the sons of Jacob feared each other in this matter, from the youngest to</w:t>
      </w:r>
    </w:p>
    <w:p w14:paraId="4D55958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oldest, and no one spoke a word, and they concealed the thing in their </w:t>
      </w:r>
    </w:p>
    <w:p w14:paraId="62CB763A" w14:textId="600C278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arts.</w:t>
      </w:r>
    </w:p>
    <w:p w14:paraId="6DEE585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9 And they afterward sat down to determine and invent something to say unto</w:t>
      </w:r>
    </w:p>
    <w:p w14:paraId="328383F6" w14:textId="67561EF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ir father Jacob concerning all these things.</w:t>
      </w:r>
    </w:p>
    <w:p w14:paraId="4502FB0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Issachar said unto them, Here is an advice for you if it seem good in </w:t>
      </w:r>
    </w:p>
    <w:p w14:paraId="3D671F9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your eyes to do this thing, take the coat which belongeth to Joseph and tear it, </w:t>
      </w:r>
    </w:p>
    <w:p w14:paraId="7A6A35A0" w14:textId="1E65AB3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kill a kid of the goats and dip it in its blood.</w:t>
      </w:r>
    </w:p>
    <w:p w14:paraId="62D3CC0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send it to our father and when he seeth it he will say an evil beast has </w:t>
      </w:r>
    </w:p>
    <w:p w14:paraId="462B6D9D"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voured him, therefore tear ye his coat and behold his blood will be upon his </w:t>
      </w:r>
    </w:p>
    <w:p w14:paraId="57984358" w14:textId="7247C3B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at, and by your doing this we shall be free of our father's murmurings.</w:t>
      </w:r>
    </w:p>
    <w:p w14:paraId="5750E26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Issachar's advice pleased them, and they hearkened unto him and they </w:t>
      </w:r>
    </w:p>
    <w:p w14:paraId="075C6981" w14:textId="0B18F3E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d according to the word of Issachar which he had counselled them.</w:t>
      </w:r>
    </w:p>
    <w:p w14:paraId="7CA80CC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they hastened and took Joseph's coat and tore it, and they killed a kid </w:t>
      </w:r>
    </w:p>
    <w:p w14:paraId="1146E0F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he goats and dipped the coat in the blood of the kid, and then trampled it in </w:t>
      </w:r>
    </w:p>
    <w:p w14:paraId="41792CD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dust, and they sent the coat to their father Jacob by the hand of Naphtali, </w:t>
      </w:r>
    </w:p>
    <w:p w14:paraId="7F4827DE" w14:textId="673042A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y commanded him to say these words:</w:t>
      </w:r>
    </w:p>
    <w:p w14:paraId="443E486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4 We had gathered in the cattle and had come as far as the road to Shechem</w:t>
      </w:r>
    </w:p>
    <w:p w14:paraId="589BE77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farther, when we found this coat upon the road in the wilderness dipped in </w:t>
      </w:r>
    </w:p>
    <w:p w14:paraId="0E2E5DB9" w14:textId="246BDA2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lood and in dust; now therefore know whether it be thy son's coat or not.</w:t>
      </w:r>
    </w:p>
    <w:p w14:paraId="75822A0A" w14:textId="77777777" w:rsidR="004B7E3F" w:rsidRDefault="005E507C" w:rsidP="004B7E3F">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Naphtali went and he came unto his father and he gave him the coat, </w:t>
      </w:r>
    </w:p>
    <w:p w14:paraId="23CE2F3E" w14:textId="081700B1" w:rsidR="005E507C" w:rsidRPr="00931F91" w:rsidRDefault="005E507C" w:rsidP="004B7E3F">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e spoke unto him all the words which his brethren had commanded him.</w:t>
      </w:r>
    </w:p>
    <w:p w14:paraId="4671F81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Jacob saw Joseph's coat and he knew it and he fell upon his face to the </w:t>
      </w:r>
    </w:p>
    <w:p w14:paraId="4953DFA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round, and became as still as a stone, and he afterward rose up and cried out </w:t>
      </w:r>
    </w:p>
    <w:p w14:paraId="37F7175E" w14:textId="1D4709E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th a loud and weeping voice and he said, It is the coat of my son Joseph!</w:t>
      </w:r>
    </w:p>
    <w:p w14:paraId="15D9BC3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Jacob hastened and sent one of his servants to his sons, who went to </w:t>
      </w:r>
    </w:p>
    <w:p w14:paraId="1D4853AE" w14:textId="31B8B3E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and found them coming along the road with the flock.</w:t>
      </w:r>
    </w:p>
    <w:p w14:paraId="68AB810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8 And the sons of Jacob came to their father about evening, and behold their</w:t>
      </w:r>
    </w:p>
    <w:p w14:paraId="12EDDF2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garments were torn and dust was upon their heads, and they found their father </w:t>
      </w:r>
    </w:p>
    <w:p w14:paraId="7ABF0E94" w14:textId="1681F70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rying out and weeping with a loud voice.</w:t>
      </w:r>
    </w:p>
    <w:p w14:paraId="2984783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Jacob said unto his sons, Tell me truly what evil have you this day </w:t>
      </w:r>
    </w:p>
    <w:p w14:paraId="08CFE14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uddenly brought upon me? and they answered their father Jacob, saying, We </w:t>
      </w:r>
    </w:p>
    <w:p w14:paraId="2610DA77"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re coming along this day after the flock had been gathered in, and we came </w:t>
      </w:r>
    </w:p>
    <w:p w14:paraId="7AC43F1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s far as the city of Shechem by the road in the wilderness, and we found this </w:t>
      </w:r>
    </w:p>
    <w:p w14:paraId="1C01321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at filled with blood upon the ground, and we knew it and we sent unto thee if </w:t>
      </w:r>
    </w:p>
    <w:p w14:paraId="0E9F31D7" w14:textId="55B5015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ou couldst know it.</w:t>
      </w:r>
    </w:p>
    <w:p w14:paraId="59A2E56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Jacob heard the words of his sons and he cried out with a loud voice, </w:t>
      </w:r>
    </w:p>
    <w:p w14:paraId="7CE922C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he said, It is the coat of my son, an evil beast has devoured him; Joseph is </w:t>
      </w:r>
    </w:p>
    <w:p w14:paraId="734525F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nt in pieces, for I sent him this day to see whether it was well with you and </w:t>
      </w:r>
    </w:p>
    <w:p w14:paraId="0BDD4606" w14:textId="77777777" w:rsidR="004B7E3F" w:rsidRDefault="005E507C" w:rsidP="004B7E3F">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ll with the flocks and to bring me word again from you, and he went as I </w:t>
      </w:r>
    </w:p>
    <w:p w14:paraId="5E21E814" w14:textId="77777777" w:rsidR="004B7E3F" w:rsidRDefault="005E507C" w:rsidP="004B7E3F">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manded him, and this has happened to him this day whilst I thought my </w:t>
      </w:r>
    </w:p>
    <w:p w14:paraId="0C47B224" w14:textId="42D41B23" w:rsidR="005E507C" w:rsidRPr="00931F91" w:rsidRDefault="005E507C" w:rsidP="004B7E3F">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n was with you.</w:t>
      </w:r>
    </w:p>
    <w:p w14:paraId="5346169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the sons of Jacob answered and said, He did not come to us, neither </w:t>
      </w:r>
    </w:p>
    <w:p w14:paraId="3589C8EC" w14:textId="55D1235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ve we seen him from the time of our going out from thee until now.</w:t>
      </w:r>
    </w:p>
    <w:p w14:paraId="55525F3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2 And when Jacob heard their words he again cried out aloud, and he rose up</w:t>
      </w:r>
    </w:p>
    <w:p w14:paraId="3B9D463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tore his garments, and he put sackcloth upon his loins, and he wept </w:t>
      </w:r>
    </w:p>
    <w:p w14:paraId="19A57D5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itterly and he mourned and lifted up his voice in weeping and exclaimed and </w:t>
      </w:r>
    </w:p>
    <w:p w14:paraId="01EDE845" w14:textId="1B9AB88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aid these words,</w:t>
      </w:r>
    </w:p>
    <w:p w14:paraId="380E7D1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3 Joseph my son, O my son Joseph, I sent thee this day after the welfare of thy</w:t>
      </w:r>
    </w:p>
    <w:p w14:paraId="02D4F4C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rethren, and behold thou hast been torn in pieces; through my hand has this </w:t>
      </w:r>
    </w:p>
    <w:p w14:paraId="1EF44D13" w14:textId="1EE2EE1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ppened to my son.</w:t>
      </w:r>
    </w:p>
    <w:p w14:paraId="4337245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4 It grieves me for thee Joseph my son, it grieves me for thee; how sweet wast</w:t>
      </w:r>
    </w:p>
    <w:p w14:paraId="1D3D999D" w14:textId="3EBF128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ou to me during life, and now how exceedingly bitter is thy death to me.</w:t>
      </w:r>
    </w:p>
    <w:p w14:paraId="16F34DE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5 0 that I had died in thy stead Joseph my son, for it grieves me sadly for thee</w:t>
      </w:r>
    </w:p>
    <w:p w14:paraId="089775A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y son, O my son, my son. Joseph my son, where art thou, and where hast </w:t>
      </w:r>
    </w:p>
    <w:p w14:paraId="5AA93BA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ou been drawn? arouse, arouse from thy place, and come and see my grief for </w:t>
      </w:r>
    </w:p>
    <w:p w14:paraId="5F3ADFFE" w14:textId="3588C2E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e, O my son Joseph.</w:t>
      </w:r>
    </w:p>
    <w:p w14:paraId="661C75E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Come now and number the tears gushing from my eyes down my cheeks, </w:t>
      </w:r>
    </w:p>
    <w:p w14:paraId="70B009CF" w14:textId="35206A6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bring them up befor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that his anger may turn from me.</w:t>
      </w:r>
    </w:p>
    <w:p w14:paraId="63DB696B" w14:textId="33486948"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w:t>
      </w:r>
      <w:r w:rsidR="004B7E3F">
        <w:rPr>
          <w:rFonts w:ascii="Lucida Sans Unicode" w:hAnsi="Lucida Sans Unicode" w:cs="Lucida Sans Unicode"/>
          <w:sz w:val="24"/>
          <w:szCs w:val="24"/>
        </w:rPr>
        <w:t>O</w:t>
      </w:r>
      <w:r w:rsidRPr="00931F91">
        <w:rPr>
          <w:rFonts w:ascii="Lucida Sans Unicode" w:hAnsi="Lucida Sans Unicode" w:cs="Lucida Sans Unicode"/>
          <w:sz w:val="24"/>
          <w:szCs w:val="24"/>
        </w:rPr>
        <w:t xml:space="preserve"> Joseph my son, how didst thou fall, by the hand of one by whom no one </w:t>
      </w:r>
    </w:p>
    <w:p w14:paraId="7DAE2CB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d fallen from the beginning of the world unto this day; for thou hast been put </w:t>
      </w:r>
    </w:p>
    <w:p w14:paraId="22D886FD"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death by the smiting of an enemy, inflicted with cruelty, but surely I know </w:t>
      </w:r>
    </w:p>
    <w:p w14:paraId="2C7531AD" w14:textId="1DF6DF1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this has happened to thee, on account of the multitude of my sins.</w:t>
      </w:r>
    </w:p>
    <w:p w14:paraId="03132A9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rouse now and see how bitter is my trouble for thee my son, although I did </w:t>
      </w:r>
    </w:p>
    <w:p w14:paraId="77CBA74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ot rear thee, nor fashion thee, nor give thee breath and soul, but it was God </w:t>
      </w:r>
    </w:p>
    <w:p w14:paraId="070A079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o formed thee and built thy bones and covered them with flesh, and </w:t>
      </w:r>
    </w:p>
    <w:p w14:paraId="26FF8DD8" w14:textId="5ADDB8D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reathed in thy nostrils the breath of life, and then he gave thee unto me.</w:t>
      </w:r>
    </w:p>
    <w:p w14:paraId="469AAD17"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Now truly God who gave thee unto me, he has taken thee from me, and such </w:t>
      </w:r>
    </w:p>
    <w:p w14:paraId="34F162B3" w14:textId="26D14D9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n has befallen thee</w:t>
      </w:r>
    </w:p>
    <w:p w14:paraId="0F02A5E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Jacob continued to speak like unto these words concerning Joseph, and </w:t>
      </w:r>
    </w:p>
    <w:p w14:paraId="2B642E97" w14:textId="36EF224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wept bitterly; he fell to the ground and became still.</w:t>
      </w:r>
    </w:p>
    <w:p w14:paraId="3D7DCDA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all the sons of Jacob seeing their father's trouble, they repented of what </w:t>
      </w:r>
    </w:p>
    <w:p w14:paraId="3D5C2E39" w14:textId="73A2896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had done, and they also wept bitterly.</w:t>
      </w:r>
    </w:p>
    <w:p w14:paraId="4A7CCAD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Judah rose up and lifted his father's head from the ground, and placed </w:t>
      </w:r>
    </w:p>
    <w:p w14:paraId="56F1A0B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t upon his lap, and he wiped his father's tears from his cheeks, and Judah wept </w:t>
      </w:r>
    </w:p>
    <w:p w14:paraId="71894A7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 exceeding great weeping, whilst his father's head was reclining upon his lap, </w:t>
      </w:r>
    </w:p>
    <w:p w14:paraId="1466129B" w14:textId="0EAF2E2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till as a stone.</w:t>
      </w:r>
    </w:p>
    <w:p w14:paraId="0B32029E" w14:textId="77777777" w:rsidR="004B7E3F" w:rsidRDefault="005E507C" w:rsidP="004B7E3F">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the sons of Jacob saw their father's trouble, and they lifted up their </w:t>
      </w:r>
    </w:p>
    <w:p w14:paraId="116E5488" w14:textId="77777777" w:rsidR="004B7E3F" w:rsidRDefault="005E507C" w:rsidP="004B7E3F">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voices and continued to weep, and Jacob was yet lying upon the ground still as </w:t>
      </w:r>
    </w:p>
    <w:p w14:paraId="2AE48C3E" w14:textId="189B1B2D" w:rsidR="005E507C" w:rsidRPr="00931F91" w:rsidRDefault="005E507C" w:rsidP="004B7E3F">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 stone.</w:t>
      </w:r>
    </w:p>
    <w:p w14:paraId="320502C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all his sons and his servants and his servant's children rose up and </w:t>
      </w:r>
    </w:p>
    <w:p w14:paraId="1CE4E863" w14:textId="50ADAE5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tood round him to comfort him, and he refused to be comforted.</w:t>
      </w:r>
    </w:p>
    <w:p w14:paraId="4796A3C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the whole household of Jacob rose up and mourned a great mourning </w:t>
      </w:r>
    </w:p>
    <w:p w14:paraId="67BA689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n account of Joseph and their father's trouble, and the intelligence reached </w:t>
      </w:r>
    </w:p>
    <w:p w14:paraId="7929FC6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saac, the son of Abraham, the father of Jacob, and he wept bitterly on account </w:t>
      </w:r>
    </w:p>
    <w:p w14:paraId="562EA3E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Joseph, he and all his household, and he went from the place where he dwelt </w:t>
      </w:r>
    </w:p>
    <w:p w14:paraId="1F0393D7"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Hebron, and his men with him, and he comforted Jacob his son, and he </w:t>
      </w:r>
    </w:p>
    <w:p w14:paraId="14B3EAD8" w14:textId="5651E67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fused to be comforted.</w:t>
      </w:r>
    </w:p>
    <w:p w14:paraId="5066C76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6 And after this, Jacob rose up from the ground, and his tears were running</w:t>
      </w:r>
    </w:p>
    <w:p w14:paraId="16599DB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own his cheeks, and he said unto his sons, Rise up and take your swords and </w:t>
      </w:r>
    </w:p>
    <w:p w14:paraId="26F9D1D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your bows, and go forth into the field, and seek whether you can find my son's </w:t>
      </w:r>
    </w:p>
    <w:p w14:paraId="554521E1" w14:textId="07035C5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ody and bring it unto me that I may bury it.</w:t>
      </w:r>
    </w:p>
    <w:p w14:paraId="4814D6A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7 Seek also, I pray you, among the beasts and hunt them, and that which shall</w:t>
      </w:r>
    </w:p>
    <w:p w14:paraId="1AE40A5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ome the first before you seize and bring it unto me, perhaps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ill </w:t>
      </w:r>
    </w:p>
    <w:p w14:paraId="2D31678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is day pity my affliction, and prepare before you that which did tear my son in </w:t>
      </w:r>
    </w:p>
    <w:p w14:paraId="5831A488" w14:textId="396D325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ieces, and bring it unto me, and I will avenge the cause of my son.</w:t>
      </w:r>
    </w:p>
    <w:p w14:paraId="10F075F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his sons did as their father had commanded them, and they rose up </w:t>
      </w:r>
    </w:p>
    <w:p w14:paraId="783C604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arly in the morning, and each took his sword and his bow in his hand, and </w:t>
      </w:r>
    </w:p>
    <w:p w14:paraId="0381CF8D" w14:textId="73EA228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went forth into the field to hunt the beasts.</w:t>
      </w:r>
    </w:p>
    <w:p w14:paraId="2C3511F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9 And Jacob was still crying aloud and weeping and walking to and fro in the</w:t>
      </w:r>
    </w:p>
    <w:p w14:paraId="2603F50B" w14:textId="3F47452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ouse, and smiting his hands together, saying, Joseph my son, Joseph my son.</w:t>
      </w:r>
    </w:p>
    <w:p w14:paraId="0DA01C3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0 And the sons of Jacob went into the wilderness to seize the beasts, and </w:t>
      </w:r>
    </w:p>
    <w:p w14:paraId="4D54084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hold a wolf came toward them, and they seized him, and brought him unto </w:t>
      </w:r>
    </w:p>
    <w:p w14:paraId="02E4D63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ir father, and they said unto him, This is the first we have found, and we </w:t>
      </w:r>
    </w:p>
    <w:p w14:paraId="17EF379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ve brought him unto thee as thou didst command us, and thy son's body we </w:t>
      </w:r>
    </w:p>
    <w:p w14:paraId="00DC6FE8" w14:textId="1FFBBF8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uld not find.</w:t>
      </w:r>
    </w:p>
    <w:p w14:paraId="336D196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1 And Jacob took the beast from the hands of his sons, and he cried out with a</w:t>
      </w:r>
    </w:p>
    <w:p w14:paraId="5EC377D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loud and weeping voice, holding the beast in his hand, and he spoke with a </w:t>
      </w:r>
    </w:p>
    <w:p w14:paraId="431D951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itter heart unto the beast, Why didst thou devour my son Joseph, and how </w:t>
      </w:r>
    </w:p>
    <w:p w14:paraId="70D00A6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idst thou have no fear of the God of the earth, or of my trouble for my son </w:t>
      </w:r>
    </w:p>
    <w:p w14:paraId="23BDC0A5" w14:textId="60ECA05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oseph?</w:t>
      </w:r>
    </w:p>
    <w:p w14:paraId="5754E34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nd thou didst devour my son for naught, because he committed no </w:t>
      </w:r>
    </w:p>
    <w:p w14:paraId="198183D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violence, and didst thereby render me culpable on his account, therefore God </w:t>
      </w:r>
    </w:p>
    <w:p w14:paraId="4194379C" w14:textId="6EA05FA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ll require him that is persecuted.</w:t>
      </w:r>
    </w:p>
    <w:p w14:paraId="15A6B40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3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pened the mouth of the beast in order to comfort Jacob with</w:t>
      </w:r>
    </w:p>
    <w:p w14:paraId="6E262D74" w14:textId="18ABE61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ts words, and it answered Jacob and spoke these words unto him,</w:t>
      </w:r>
    </w:p>
    <w:p w14:paraId="083A3DC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s God liveth who created us in the earth, and as thy soul liveth, my lord, I </w:t>
      </w:r>
    </w:p>
    <w:p w14:paraId="50CA58B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id not see thy son, neither did I tear him to pieces, but from a distant land I </w:t>
      </w:r>
    </w:p>
    <w:p w14:paraId="561EE88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lso came to seek my son who went from me this day, and I know not whether </w:t>
      </w:r>
    </w:p>
    <w:p w14:paraId="49AAB220" w14:textId="7DB9A5E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be living or dead.</w:t>
      </w:r>
    </w:p>
    <w:p w14:paraId="4CC146C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5 And I came this day into the field to seek my son, and your sons found me, </w:t>
      </w:r>
    </w:p>
    <w:p w14:paraId="79CE06F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seized me and increased my grief, and have this day brought me before </w:t>
      </w:r>
    </w:p>
    <w:p w14:paraId="3480608C" w14:textId="2DC5014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e, and I have now spoken all my words to thee.</w:t>
      </w:r>
    </w:p>
    <w:p w14:paraId="127F4B0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6 And now therefore, O son of man, I am in thy hands, and do unto me this </w:t>
      </w:r>
    </w:p>
    <w:p w14:paraId="6ACCA34D"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ay as it may seem good in thy sight, but by the life of God who created me, I </w:t>
      </w:r>
    </w:p>
    <w:p w14:paraId="22C4B56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id not see thy son, nor did I tear him to pieces, neither has the flesh of man </w:t>
      </w:r>
    </w:p>
    <w:p w14:paraId="3C04BC6B" w14:textId="47A1BC6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ntered my mouth all the days of my life.</w:t>
      </w:r>
    </w:p>
    <w:p w14:paraId="0A8A866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7 And when Jacob heard the words of the beast he was greatly astonished, and</w:t>
      </w:r>
    </w:p>
    <w:p w14:paraId="1CBD1B62" w14:textId="6F6ED91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ent forth the beast from his hand, and she went her way.</w:t>
      </w:r>
    </w:p>
    <w:p w14:paraId="1EA1D4E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8 And Jacob was still crying aloud and weeping for Joseph day after day, and </w:t>
      </w:r>
    </w:p>
    <w:p w14:paraId="1DD02F28" w14:textId="7F52981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mourned for his son many days.</w:t>
      </w:r>
    </w:p>
    <w:p w14:paraId="56ADDFFB" w14:textId="77777777" w:rsidR="005E507C" w:rsidRDefault="005E507C" w:rsidP="005E507C">
      <w:pPr>
        <w:jc w:val="center"/>
        <w:rPr>
          <w:rFonts w:ascii="Lucida Sans Unicode" w:hAnsi="Lucida Sans Unicode" w:cs="Lucida Sans Unicode"/>
          <w:sz w:val="24"/>
          <w:szCs w:val="24"/>
        </w:rPr>
      </w:pPr>
    </w:p>
    <w:p w14:paraId="677680D7" w14:textId="13DC04BF"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Jasher </w:t>
      </w:r>
      <w:r w:rsidR="00FF5353">
        <w:rPr>
          <w:rFonts w:ascii="Lucida Sans Unicode" w:hAnsi="Lucida Sans Unicode" w:cs="Lucida Sans Unicode"/>
          <w:sz w:val="24"/>
          <w:szCs w:val="24"/>
        </w:rPr>
        <w:t>Forty</w:t>
      </w:r>
      <w:r>
        <w:rPr>
          <w:rFonts w:ascii="Lucida Sans Unicode" w:hAnsi="Lucida Sans Unicode" w:cs="Lucida Sans Unicode"/>
          <w:sz w:val="24"/>
          <w:szCs w:val="24"/>
        </w:rPr>
        <w:t>-Four</w:t>
      </w:r>
    </w:p>
    <w:p w14:paraId="48399E15" w14:textId="77777777" w:rsidR="005E507C" w:rsidRDefault="005E507C" w:rsidP="005E507C">
      <w:pPr>
        <w:jc w:val="center"/>
        <w:rPr>
          <w:rFonts w:ascii="Lucida Sans Unicode" w:hAnsi="Lucida Sans Unicode" w:cs="Lucida Sans Unicode"/>
          <w:sz w:val="24"/>
          <w:szCs w:val="24"/>
        </w:rPr>
      </w:pPr>
    </w:p>
    <w:p w14:paraId="2AC7BE6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sons of Ishmael who had bought Joseph from the Midianites, who had </w:t>
      </w:r>
    </w:p>
    <w:p w14:paraId="504B69ED"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ought him from his brethren, went to Egypt with Joseph, and they came upon </w:t>
      </w:r>
    </w:p>
    <w:p w14:paraId="3947F77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borders of Egypt, and when they came near unto Egypt, they met four men </w:t>
      </w:r>
    </w:p>
    <w:p w14:paraId="7B639BD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he sons of Medan the son of Abraham, who had gone forth from the land of </w:t>
      </w:r>
    </w:p>
    <w:p w14:paraId="65726DA2" w14:textId="18EDF1D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gypt on their journey.</w:t>
      </w:r>
    </w:p>
    <w:p w14:paraId="6AAC0D7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the Ishmaelites said unto them, Do you desire to purchase this slave </w:t>
      </w:r>
    </w:p>
    <w:p w14:paraId="57605C07"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rom us? and they said, Deliver him over to us, and they delivered Joseph over </w:t>
      </w:r>
    </w:p>
    <w:p w14:paraId="65BA3EE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them, and they beheld him, that he was a very comely youth and they </w:t>
      </w:r>
    </w:p>
    <w:p w14:paraId="71E4D02B" w14:textId="26B76C1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urchased him for twenty shekels.</w:t>
      </w:r>
    </w:p>
    <w:p w14:paraId="3A23DD1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 And the Ishmaelites continued their journey to Egypt and the Medanim also</w:t>
      </w:r>
    </w:p>
    <w:p w14:paraId="3732D6A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returned that day to Egypt, and the Medanim said to each other, Behold we </w:t>
      </w:r>
    </w:p>
    <w:p w14:paraId="0E66DE1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ve heard that Potiphar, an officer of Pharaoh, captain of the guard, seeketh a </w:t>
      </w:r>
    </w:p>
    <w:p w14:paraId="1FC0B59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ood servant who shall stand before him to attend him, and to make him </w:t>
      </w:r>
    </w:p>
    <w:p w14:paraId="7212E62C" w14:textId="1B6228B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verseer over his house and all belonging to him.</w:t>
      </w:r>
    </w:p>
    <w:p w14:paraId="7EF2955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Now therefore come let us sell him to him for what we may desire, if he be </w:t>
      </w:r>
    </w:p>
    <w:p w14:paraId="5A151D32" w14:textId="3F035C2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ble to give unto us that which we shall require for him.</w:t>
      </w:r>
    </w:p>
    <w:p w14:paraId="37AA1E0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these Medanim went and came to the house of Potiphar, and said unto </w:t>
      </w:r>
    </w:p>
    <w:p w14:paraId="29B0EF1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m, We have heard that thou seekest a good servant to attend thee, behold we </w:t>
      </w:r>
    </w:p>
    <w:p w14:paraId="62652B7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ve a servant that will please thee, if thou canst give unto us that which we </w:t>
      </w:r>
    </w:p>
    <w:p w14:paraId="770DE0B3" w14:textId="03D01FE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ay desire, and we will sell him unto thee.</w:t>
      </w:r>
    </w:p>
    <w:p w14:paraId="733884C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Potiphar said, Bring him before me, and I will see him, and if he please </w:t>
      </w:r>
    </w:p>
    <w:p w14:paraId="6A72358D" w14:textId="5E40B3A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e I will give unto you that which you may require for him.</w:t>
      </w:r>
    </w:p>
    <w:p w14:paraId="55E6200D"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the Medanim went and brought Joseph and placed him before Potiphar, </w:t>
      </w:r>
    </w:p>
    <w:p w14:paraId="5819CD7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he saw him, and he pleased him exceedingly, and Potiphar said unto them, </w:t>
      </w:r>
    </w:p>
    <w:p w14:paraId="3A7D4C3F" w14:textId="786865E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ell me what you require for this youth?</w:t>
      </w:r>
    </w:p>
    <w:p w14:paraId="5A32D83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they said, Four hundred pieces of silver we desire for him, and Potiphar </w:t>
      </w:r>
    </w:p>
    <w:p w14:paraId="376143D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id, I will give it you if you bring me the record of his sale to you, and will tell </w:t>
      </w:r>
    </w:p>
    <w:p w14:paraId="7BFA69B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e his history, for perhaps he may be stolen, for this youth is neither a slave, </w:t>
      </w:r>
    </w:p>
    <w:p w14:paraId="79FF0E1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or the son of a slave, but I observe in him the appearance of a goodly and </w:t>
      </w:r>
    </w:p>
    <w:p w14:paraId="73E2E78C" w14:textId="50B63AE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ndsome person.</w:t>
      </w:r>
    </w:p>
    <w:p w14:paraId="55DF6B1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9 And the Medanim went and brought unto him the Ishmaelites who had sold</w:t>
      </w:r>
    </w:p>
    <w:p w14:paraId="62D9DDD1" w14:textId="48CC04C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im to them, and they told him, saying, He is a slave and we sold him to them.</w:t>
      </w:r>
    </w:p>
    <w:p w14:paraId="255D89B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Potiphar heard the words of the Ishmaelites in his giving the silver unto </w:t>
      </w:r>
    </w:p>
    <w:p w14:paraId="208E8CD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Medanim, and the Medanim took the silver and went on their journey, and </w:t>
      </w:r>
    </w:p>
    <w:p w14:paraId="5B1F93C9" w14:textId="1079827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Ishmaelites also returned home.</w:t>
      </w:r>
    </w:p>
    <w:p w14:paraId="61F2A69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1 And Potiphar took Joseph and brought him to his house that he might serve</w:t>
      </w:r>
    </w:p>
    <w:p w14:paraId="309B352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im, and Joseph found favor in the sight of Potiphar, and he placed confidence </w:t>
      </w:r>
    </w:p>
    <w:p w14:paraId="0CB86CD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him, and made him overseer over his house, and all that belonged to him he </w:t>
      </w:r>
    </w:p>
    <w:p w14:paraId="65755F55" w14:textId="4D5338D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elivered over into his hand.</w:t>
      </w:r>
    </w:p>
    <w:p w14:paraId="0B1F879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as with Joseph and he became a prosperous man, and the </w:t>
      </w:r>
    </w:p>
    <w:p w14:paraId="62D72D7F" w14:textId="1A35558B" w:rsidR="005E507C" w:rsidRPr="00931F91" w:rsidRDefault="004B7E3F"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5E507C" w:rsidRPr="00931F91">
        <w:rPr>
          <w:rFonts w:ascii="Lucida Sans Unicode" w:hAnsi="Lucida Sans Unicode" w:cs="Lucida Sans Unicode"/>
          <w:sz w:val="24"/>
          <w:szCs w:val="24"/>
        </w:rPr>
        <w:t xml:space="preserve"> blessed the house of Potiphar for the sake of Joseph.</w:t>
      </w:r>
    </w:p>
    <w:p w14:paraId="1F43FAA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3 And Potiphar left all that he had in the hand of Joseph, and Joseph was one</w:t>
      </w:r>
    </w:p>
    <w:p w14:paraId="62CD46E7"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at caused things to come in and go out, and everything was regulated by his </w:t>
      </w:r>
    </w:p>
    <w:p w14:paraId="73F9575F" w14:textId="0DF3F36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sh in the house of Potiphar.</w:t>
      </w:r>
    </w:p>
    <w:p w14:paraId="60B297B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Joseph was eighteen years old, a youth with beautiful eyes and of </w:t>
      </w:r>
    </w:p>
    <w:p w14:paraId="3F99C97A" w14:textId="7825E44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mely appearance, and like unto him was not in the whole land of Egypt.</w:t>
      </w:r>
    </w:p>
    <w:p w14:paraId="7F5FC41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t that time whilst he was in his master's house, going in and out of the </w:t>
      </w:r>
    </w:p>
    <w:p w14:paraId="37A387F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ouse and attending his master, Zelicah, his master's wife, lifted up her eyes </w:t>
      </w:r>
    </w:p>
    <w:p w14:paraId="7BCC518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ward Joseph and she looked at him, and behold he was a youth comely and </w:t>
      </w:r>
    </w:p>
    <w:p w14:paraId="09D331CE" w14:textId="17A3A3B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ll favored.</w:t>
      </w:r>
    </w:p>
    <w:p w14:paraId="0B74EC4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she coveted his beauty in her heart, and her soul was fixed upon </w:t>
      </w:r>
    </w:p>
    <w:p w14:paraId="399420E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oseph, and she enticed him day after day, and Zelicah persuaded Joseph daily, </w:t>
      </w:r>
    </w:p>
    <w:p w14:paraId="062A4F35" w14:textId="1F98878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ut Joseph did not lift up his eyes to behold his master's wife.</w:t>
      </w:r>
    </w:p>
    <w:p w14:paraId="222339C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Zelicah said unto him, How goodly are thy appearance and form, truly I </w:t>
      </w:r>
    </w:p>
    <w:p w14:paraId="3522226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ve looked at all the slaves, and have not seen so beautiful a slave as thou art; </w:t>
      </w:r>
    </w:p>
    <w:p w14:paraId="472F43E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Joseph said unto her, Surely he who created me in my mother's womb </w:t>
      </w:r>
    </w:p>
    <w:p w14:paraId="202D4D8B" w14:textId="798D923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reated all mankind.</w:t>
      </w:r>
    </w:p>
    <w:p w14:paraId="5AA818C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8 And she said unto him, How beautiful are thine eyes, with which thou hast</w:t>
      </w:r>
    </w:p>
    <w:p w14:paraId="5627922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azzled all the inhabitants of Egypt, men and women; and he said unto her, </w:t>
      </w:r>
    </w:p>
    <w:p w14:paraId="2E4E61F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ow beautiful they are whilst we are alive, but shouldst thou behold them in the </w:t>
      </w:r>
    </w:p>
    <w:p w14:paraId="05048433" w14:textId="471FE98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rave, surely thou wouldst move away from them.</w:t>
      </w:r>
    </w:p>
    <w:p w14:paraId="21DB279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she said unto him, How beautiful and pleasing are all thy words; take </w:t>
      </w:r>
    </w:p>
    <w:p w14:paraId="19A92A6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ow, I pray thee, the harp which is in the house, and play with thy hands and let </w:t>
      </w:r>
    </w:p>
    <w:p w14:paraId="19503C92" w14:textId="6F89EF2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s hear thy words.</w:t>
      </w:r>
    </w:p>
    <w:p w14:paraId="5CE619E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he said unto her, How beautiful and pleasing are my words when I </w:t>
      </w:r>
    </w:p>
    <w:p w14:paraId="5CE60B1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peak the praise of my God and his glory; and she said unto him, How very </w:t>
      </w:r>
    </w:p>
    <w:p w14:paraId="7414D72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autiful is the hair of thy head, behold the golden comb which is in the house, </w:t>
      </w:r>
    </w:p>
    <w:p w14:paraId="36306EAD" w14:textId="00450D1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ake it I pray thee, and curl the hair of thy head.</w:t>
      </w:r>
    </w:p>
    <w:p w14:paraId="1A639B2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he said unto her, How long wilt thou speak these words? cease to utter </w:t>
      </w:r>
    </w:p>
    <w:p w14:paraId="7B12C12E" w14:textId="5E8E767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se words to me, and rise and attend to thy domestic affairs.</w:t>
      </w:r>
    </w:p>
    <w:p w14:paraId="23485D7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2 And she said unto him, There is no one in my house, and there is nothing to</w:t>
      </w:r>
    </w:p>
    <w:p w14:paraId="72BDC1A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ttend to but to thy words and to thy wish; yet notwithstanding all this, she </w:t>
      </w:r>
    </w:p>
    <w:p w14:paraId="2B0DDC5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uld not bring Joseph unto her, neither did he place his eye upon her, but </w:t>
      </w:r>
    </w:p>
    <w:p w14:paraId="1989F5DA" w14:textId="74BA52F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rected his eyes below to the ground.</w:t>
      </w:r>
    </w:p>
    <w:p w14:paraId="59D7FB67"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3 And Zelicah desired Joseph in her heart, that he should lie with her, and at</w:t>
      </w:r>
    </w:p>
    <w:p w14:paraId="6DC26ED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time that Joseph was sitting in the house doing his work, Zelicah came and </w:t>
      </w:r>
    </w:p>
    <w:p w14:paraId="209FB53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t before him, and she enticed him daily with her discourse to lie with her, or </w:t>
      </w:r>
    </w:p>
    <w:p w14:paraId="5CA974A6" w14:textId="572424A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ver to look at her, but Joseph would not hearken to her.</w:t>
      </w:r>
    </w:p>
    <w:p w14:paraId="2F945FB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she said unto him, If thou wilt not do according to my words, I will </w:t>
      </w:r>
    </w:p>
    <w:p w14:paraId="6BECF6F1" w14:textId="29F8244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astise thee with the punishment of death, and put an iron yoke upon thee.</w:t>
      </w:r>
    </w:p>
    <w:p w14:paraId="4FAE03E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Joseph said unto her, Surely God who created man looseth the fetters of </w:t>
      </w:r>
    </w:p>
    <w:p w14:paraId="3607163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risoners, and it is he who will deliver me from thy prison and from thy </w:t>
      </w:r>
    </w:p>
    <w:p w14:paraId="7CCA784E" w14:textId="61D7FCB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udgment.</w:t>
      </w:r>
    </w:p>
    <w:p w14:paraId="14D6FA3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6 And when she could not prevail over him, to persuade him, and her soul</w:t>
      </w:r>
    </w:p>
    <w:p w14:paraId="7E7632CE" w14:textId="48EBB04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eing still fixed upon him, her desire threw her into a grievous sickness.</w:t>
      </w:r>
    </w:p>
    <w:p w14:paraId="12FF35F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7 And all the women of Egypt came to visit her, and they said unto her, Why</w:t>
      </w:r>
    </w:p>
    <w:p w14:paraId="316A3E3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rt thou in this declining state? thou that lackest nothing; surely thy husband is </w:t>
      </w:r>
    </w:p>
    <w:p w14:paraId="6F117ED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 great and esteemed prince in the sight of the king, shouldst thou lack </w:t>
      </w:r>
    </w:p>
    <w:p w14:paraId="17880D63" w14:textId="53E0B87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ything of what thy heart desireth?</w:t>
      </w:r>
    </w:p>
    <w:p w14:paraId="397C640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8 And Zelicah answered them, saying, This day it shall be made known to you,</w:t>
      </w:r>
    </w:p>
    <w:p w14:paraId="1D1F47C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hence this disorder springs in which you see me, and she commanded her </w:t>
      </w:r>
    </w:p>
    <w:p w14:paraId="63BA27E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id servants to prepare food for all the women, and she made a banquet for </w:t>
      </w:r>
    </w:p>
    <w:p w14:paraId="59764EE1" w14:textId="5412790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and all the women ate in the house of Zelicah.</w:t>
      </w:r>
    </w:p>
    <w:p w14:paraId="40AB793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she gave them knives to peel the citrons to eat them, and she </w:t>
      </w:r>
    </w:p>
    <w:p w14:paraId="0F158B3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manded that they should dress Joseph in costly garments, and that he </w:t>
      </w:r>
    </w:p>
    <w:p w14:paraId="657E12E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ould appear before them, and Joseph came before their eyes and all the </w:t>
      </w:r>
    </w:p>
    <w:p w14:paraId="5567727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men looked on Joseph, and could not take their eyes from off him, and they </w:t>
      </w:r>
    </w:p>
    <w:p w14:paraId="6D35A12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ll cut their hands with the knives that they had in their hands, and all the </w:t>
      </w:r>
    </w:p>
    <w:p w14:paraId="2ABCE542" w14:textId="7C9EA53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itrons that were in their hands were filled with blood.</w:t>
      </w:r>
    </w:p>
    <w:p w14:paraId="27D86F8D"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0 And they knew not what they had done but they continued to look at the</w:t>
      </w:r>
    </w:p>
    <w:p w14:paraId="2BB3CE73" w14:textId="3D740B0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eauty of Joseph, and did not turn their eyelids from him.</w:t>
      </w:r>
    </w:p>
    <w:p w14:paraId="50B0562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Zelicah saw what they had done, and she said unto them, What is this </w:t>
      </w:r>
    </w:p>
    <w:p w14:paraId="6401BF33" w14:textId="3210FC6B"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rk that you have done? behold I gave you citrons to eat and you have all cut </w:t>
      </w:r>
    </w:p>
    <w:p w14:paraId="2C03D178" w14:textId="353C43C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your hands.</w:t>
      </w:r>
    </w:p>
    <w:p w14:paraId="4FAA2BA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all the women saw their hands, and behold they were full of blood, and </w:t>
      </w:r>
    </w:p>
    <w:p w14:paraId="4095FA4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ir blood flowed down upon their garments, and they said unto her, this slave </w:t>
      </w:r>
    </w:p>
    <w:p w14:paraId="40F9855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your house has overcome us, and we could not turn our eyelids from him on </w:t>
      </w:r>
    </w:p>
    <w:p w14:paraId="2987AB35" w14:textId="54AE622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ccount of his beauty.</w:t>
      </w:r>
    </w:p>
    <w:p w14:paraId="5AA9873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she said unto them, Surely this happened to you in the moment that </w:t>
      </w:r>
    </w:p>
    <w:p w14:paraId="0A5D6B7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you looked at him, and you could not contain yourselves from him; how then </w:t>
      </w:r>
    </w:p>
    <w:p w14:paraId="7BD91A6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n I refrain when he is constantly in my house, and I see him day after day </w:t>
      </w:r>
    </w:p>
    <w:p w14:paraId="7298385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oing in and out of my house? how then can I keep from declining or even from </w:t>
      </w:r>
    </w:p>
    <w:p w14:paraId="54BFD616" w14:textId="52D5E3F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erishing on account of this?</w:t>
      </w:r>
    </w:p>
    <w:p w14:paraId="7F2D314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they said unto her, the words are true, for who can see this beautiful </w:t>
      </w:r>
    </w:p>
    <w:p w14:paraId="2EB16D9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m in the house and refrain from him, and is he not thy slave and attendant in </w:t>
      </w:r>
    </w:p>
    <w:p w14:paraId="1963429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y house, and why dost thou not tell him that which is in thy heart, and </w:t>
      </w:r>
    </w:p>
    <w:p w14:paraId="5E84EEEB" w14:textId="67C55BE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ufferest thy soul to perish through this matter?</w:t>
      </w:r>
    </w:p>
    <w:p w14:paraId="15E82CB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5 And she said unto them, I am daily endeavoring to persuade him, and he will</w:t>
      </w:r>
    </w:p>
    <w:p w14:paraId="3F4FCF4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not consent to my wishes, and I promised him everything that is good, and yet </w:t>
      </w:r>
    </w:p>
    <w:p w14:paraId="1B0FC4A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 could meet with no return from him; I am therefore in a declining state as you </w:t>
      </w:r>
    </w:p>
    <w:p w14:paraId="2CCEA0E9" w14:textId="73D059B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e.</w:t>
      </w:r>
    </w:p>
    <w:p w14:paraId="1C92384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Zelicah became very ill on account of her desire toward Joseph, and she </w:t>
      </w:r>
    </w:p>
    <w:p w14:paraId="1B55A30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s desperately lovesick on account of him, and all the people of the house of </w:t>
      </w:r>
    </w:p>
    <w:p w14:paraId="42157B0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Zelicah and her husband knew nothing of this matter, that Zelicah was ill on </w:t>
      </w:r>
    </w:p>
    <w:p w14:paraId="0DFFE7EF" w14:textId="3F5BDC0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ccount of her love to Joseph.</w:t>
      </w:r>
    </w:p>
    <w:p w14:paraId="1DC32DB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all the people of her house asked her, saying, Why art thou ill and </w:t>
      </w:r>
    </w:p>
    <w:p w14:paraId="697F3A5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clining, and lackest nothing? and she said unto them, I know not this thing </w:t>
      </w:r>
    </w:p>
    <w:p w14:paraId="2D7174C5" w14:textId="63BD1FF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ich is daily increasing upon me.</w:t>
      </w:r>
    </w:p>
    <w:p w14:paraId="2F2ACF8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all the women and her friends came daily to see her, and they spoke </w:t>
      </w:r>
    </w:p>
    <w:p w14:paraId="49905EF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her, and she said unto them, This can only be through the love of Joseph; </w:t>
      </w:r>
    </w:p>
    <w:p w14:paraId="63903BD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y said unto her, Entice him and seize him secretly, perhaps he may </w:t>
      </w:r>
    </w:p>
    <w:p w14:paraId="74998533" w14:textId="429830A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arken to thee, and put off this death from thee.</w:t>
      </w:r>
    </w:p>
    <w:p w14:paraId="70B9F78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9 And Zelicah became worse from her love to Joseph, and she continued to</w:t>
      </w:r>
    </w:p>
    <w:p w14:paraId="4097FB59" w14:textId="2F5526B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ecline, till she had scarce strength to stand.</w:t>
      </w:r>
    </w:p>
    <w:p w14:paraId="666BD0E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0 And on a certain day Joseph was doing his master's work in the house, and</w:t>
      </w:r>
    </w:p>
    <w:p w14:paraId="55A593F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Zelicah came secretly and fell suddenly upon him, and Joseph rose up against </w:t>
      </w:r>
    </w:p>
    <w:p w14:paraId="24BC708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r, and he was more powerful than she, and he brought her down to the </w:t>
      </w:r>
    </w:p>
    <w:p w14:paraId="21926F0F" w14:textId="4C2AE5B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round.</w:t>
      </w:r>
    </w:p>
    <w:p w14:paraId="6B1E869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1 And Zelicah wept on account of the desire of her heart toward him, and she</w:t>
      </w:r>
    </w:p>
    <w:p w14:paraId="6B53B3D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upplicated him with weeping, and her tears flowed down her cheeks, and she </w:t>
      </w:r>
    </w:p>
    <w:p w14:paraId="09BB513E" w14:textId="0D1EA2A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poke unto him in a voice of supplication and in bitterness of soul, saying,</w:t>
      </w:r>
    </w:p>
    <w:p w14:paraId="71D98B3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Hast thou ever heard, seen or known of so beautiful a woman as I am, or </w:t>
      </w:r>
    </w:p>
    <w:p w14:paraId="50A580C7"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tter than myself, who speak daily unto thee, fall into a decline through love</w:t>
      </w:r>
    </w:p>
    <w:p w14:paraId="538B637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for thee, confer all this honor upon thee, and still thou wilt not hearken to my </w:t>
      </w:r>
    </w:p>
    <w:p w14:paraId="7228733D" w14:textId="784A402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voice?</w:t>
      </w:r>
    </w:p>
    <w:p w14:paraId="0ABB2E47"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3 And if it be through fear of thy master lest he punish thee, as the king liveth</w:t>
      </w:r>
    </w:p>
    <w:p w14:paraId="597FE0B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no harm shall come to thee from thy master through this thing; now, therefore </w:t>
      </w:r>
    </w:p>
    <w:p w14:paraId="3063E79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ray listen to me, and consent for the sake of the honor which I have conferred </w:t>
      </w:r>
    </w:p>
    <w:p w14:paraId="36CE012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pon thee, and put off this death from me, and why should I die for thy sake? </w:t>
      </w:r>
    </w:p>
    <w:p w14:paraId="14D9E273" w14:textId="03B7A1F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she ceased to speak.</w:t>
      </w:r>
    </w:p>
    <w:p w14:paraId="7B4DF67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4 And Joseph answered her, saying, Refrain from me, and leave this matter to</w:t>
      </w:r>
    </w:p>
    <w:p w14:paraId="575A2B3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y master; behold my master knoweth not what there is with me in the house, </w:t>
      </w:r>
    </w:p>
    <w:p w14:paraId="7CCB619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all that belongeth to him he has delivered into my hand, and how shall I do </w:t>
      </w:r>
    </w:p>
    <w:p w14:paraId="05D10FDA" w14:textId="3939E32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se things in my master's house?</w:t>
      </w:r>
    </w:p>
    <w:p w14:paraId="6CFA8A7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5 For he hath also greatly honored me in his house, and he hath also made me</w:t>
      </w:r>
    </w:p>
    <w:p w14:paraId="0129585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verseer over his house, and he hath exalted me, and there is no one greater </w:t>
      </w:r>
    </w:p>
    <w:p w14:paraId="7B4FD8F0" w14:textId="77777777" w:rsidR="004B7E3F" w:rsidRDefault="005E507C" w:rsidP="004B7E3F">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this house than I am, and my master hath refrained nothing from me, </w:t>
      </w:r>
    </w:p>
    <w:p w14:paraId="29FAC0A2" w14:textId="77777777" w:rsidR="004B7E3F" w:rsidRDefault="005E507C" w:rsidP="004B7E3F">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xcepting thee who art his wife, how then canst thou speak these words unto </w:t>
      </w:r>
    </w:p>
    <w:p w14:paraId="4059C8E8" w14:textId="41425D1C" w:rsidR="005E507C" w:rsidRPr="00931F91" w:rsidRDefault="005E507C" w:rsidP="004B7E3F">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e, and how can I do this great evil and sin to God and to thy husband?</w:t>
      </w:r>
    </w:p>
    <w:p w14:paraId="4C7580F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6 Now therefore refrain from me, and speak no more such words as these, for</w:t>
      </w:r>
    </w:p>
    <w:p w14:paraId="30CB96C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 will not hearken to thy words. But Zelicah would not hearken to Joseph when </w:t>
      </w:r>
    </w:p>
    <w:p w14:paraId="4F7D3449" w14:textId="52E1858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spoke these words unto her, but she daily enticed him to listen to her.</w:t>
      </w:r>
    </w:p>
    <w:p w14:paraId="5AE71B8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7 And it was after this that the brook of Egypt was filled above all its sides, </w:t>
      </w:r>
    </w:p>
    <w:p w14:paraId="00DC1A4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all the inhabitants of Egypt went forth, and also the king and princes went </w:t>
      </w:r>
    </w:p>
    <w:p w14:paraId="24F2D04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th with timbrels and dances, for it was a great rejoicing in Egypt, and a </w:t>
      </w:r>
    </w:p>
    <w:p w14:paraId="5823FAB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oliday at the time of the inundation of the sea Sihor, and they went there to </w:t>
      </w:r>
    </w:p>
    <w:p w14:paraId="114BC3B7" w14:textId="122CB4E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joice all the day.</w:t>
      </w:r>
    </w:p>
    <w:p w14:paraId="35A1F7A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8 And when the Egyptians went out to the river to rejoice, as was their custom,</w:t>
      </w:r>
    </w:p>
    <w:p w14:paraId="6730EDFD"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ll the people of the house of Potiphar went with them, but Zelicah would not </w:t>
      </w:r>
    </w:p>
    <w:p w14:paraId="7DB8BA5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o with them, for she said, I am indisposed, and she remained alone in the </w:t>
      </w:r>
    </w:p>
    <w:p w14:paraId="22A00C3D" w14:textId="5B26E1F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ouse, and no other person was with her in the house.</w:t>
      </w:r>
    </w:p>
    <w:p w14:paraId="5383799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9 And she rose up and ascended to her temple in the house, and dressed </w:t>
      </w:r>
    </w:p>
    <w:p w14:paraId="4F30081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rself in princely garments, and she placed upon her head precious stones of </w:t>
      </w:r>
    </w:p>
    <w:p w14:paraId="7F2C890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nyx stones, inlaid with silver and gold, and she beautified her face and skin </w:t>
      </w:r>
    </w:p>
    <w:p w14:paraId="5BE523AD"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all sorts of women's purifying liquids, and she perfumed the temple and </w:t>
      </w:r>
    </w:p>
    <w:p w14:paraId="2829FD1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house with cassia and frankincense, and she spread myrrh and aloes, and </w:t>
      </w:r>
    </w:p>
    <w:p w14:paraId="04B547B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e afterward sat in the entrance of the temple, in the passage of the house, </w:t>
      </w:r>
    </w:p>
    <w:p w14:paraId="4A4167B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rough which Joseph passed to do his work, and behold Joseph came from the </w:t>
      </w:r>
    </w:p>
    <w:p w14:paraId="710241F2" w14:textId="398BFBA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ield, and entered the house to do his master's work.</w:t>
      </w:r>
    </w:p>
    <w:p w14:paraId="0B4B92C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0 And he came to the place through which he had to pass, and he saw all the </w:t>
      </w:r>
    </w:p>
    <w:p w14:paraId="7EA8CD2F" w14:textId="4A35C17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ork of Zelicah, and he turned back.</w:t>
      </w:r>
    </w:p>
    <w:p w14:paraId="3D04A2A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1 And Zelicah saw Joseph turning back from her, and she called out to him, </w:t>
      </w:r>
    </w:p>
    <w:p w14:paraId="44ED921D"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ying What aileth thee Joseph? come to thy work, and behold I will make room </w:t>
      </w:r>
    </w:p>
    <w:p w14:paraId="2CD4700C" w14:textId="75E09CD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 thee until thou shalt have passed to thy seat.</w:t>
      </w:r>
    </w:p>
    <w:p w14:paraId="6C661F9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2 And Joseph returned and came to the house, and passed from thence to the </w:t>
      </w:r>
    </w:p>
    <w:p w14:paraId="562538E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lace of his seat, and he sat down to do his master's work as usual and behold </w:t>
      </w:r>
    </w:p>
    <w:p w14:paraId="54C10A3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Zelicah came to him and stood before him in princely garments, and the scent </w:t>
      </w:r>
    </w:p>
    <w:p w14:paraId="6CDB4C75" w14:textId="6D04306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rom her clothes was spread to a distance.</w:t>
      </w:r>
    </w:p>
    <w:p w14:paraId="276F5AF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3 And she hastened and caught hold of Joseph and his garments, and she said</w:t>
      </w:r>
    </w:p>
    <w:p w14:paraId="44E52DC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unto him, As the king liveth if thou wilt not perform my request thou shalt die </w:t>
      </w:r>
    </w:p>
    <w:p w14:paraId="5B9A99C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is day, and she hastened and stretched forth her other hand and drew a </w:t>
      </w:r>
    </w:p>
    <w:p w14:paraId="1180BC2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word from beneath her garments, and she placed it upon Joseph's neck, and </w:t>
      </w:r>
    </w:p>
    <w:p w14:paraId="34110503" w14:textId="550A919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he said, Rise and perform my request, and if not thou diest this day.</w:t>
      </w:r>
    </w:p>
    <w:p w14:paraId="1F718B0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4 And Joseph was afraid of her at her doing this thing, and he rose up to flee</w:t>
      </w:r>
    </w:p>
    <w:p w14:paraId="43CFEB0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from her, and she seized the front of his garments, and in the terror of his </w:t>
      </w:r>
    </w:p>
    <w:p w14:paraId="68A47A9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light the garment which Zelicah seized was torn, and Joseph left the garment in </w:t>
      </w:r>
    </w:p>
    <w:p w14:paraId="0BFA1C22" w14:textId="1A772A7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hand of Zelicah, and he fled and got out, for he was in fear.</w:t>
      </w:r>
    </w:p>
    <w:p w14:paraId="72E228D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5 And when Zelicah saw that Joseph's garment was torn, and that he had left it </w:t>
      </w:r>
    </w:p>
    <w:p w14:paraId="57E94A1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her hand, and had fled, she was afraid of her life, lest the report should </w:t>
      </w:r>
    </w:p>
    <w:p w14:paraId="4D46E8B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pread concerning her, and she rose up and acted with cunning, and put off the </w:t>
      </w:r>
    </w:p>
    <w:p w14:paraId="1516083D" w14:textId="2BCC077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arments in which she was dressed, and she put on her other garments.</w:t>
      </w:r>
    </w:p>
    <w:p w14:paraId="775939B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6 And she took Joseph's garment, and she laid it beside her, and she went and </w:t>
      </w:r>
    </w:p>
    <w:p w14:paraId="3CC652D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ated herself in the place where she had sat in her illness, before the people of </w:t>
      </w:r>
    </w:p>
    <w:p w14:paraId="54D6000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r house had gone out to the river, and she called a young lad who was then </w:t>
      </w:r>
    </w:p>
    <w:p w14:paraId="0946D55E" w14:textId="1F63DB0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the house, and she ordered him to call the people of the house to her.</w:t>
      </w:r>
    </w:p>
    <w:p w14:paraId="3242500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7 And when she saw them she said unto them with a loud voice and </w:t>
      </w:r>
    </w:p>
    <w:p w14:paraId="2DFF1DD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mentation, See what a Hebrew your master has brought to me in the house, </w:t>
      </w:r>
    </w:p>
    <w:p w14:paraId="7D743C61" w14:textId="350578F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 he came this day to lie with me.</w:t>
      </w:r>
    </w:p>
    <w:p w14:paraId="5F1EACE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8 For when you had gone out he came to the house, and seeing that there was</w:t>
      </w:r>
    </w:p>
    <w:p w14:paraId="60C18FA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no person in the house, he came unto me, and caught hold of me, with intent </w:t>
      </w:r>
    </w:p>
    <w:p w14:paraId="6F3D4F25" w14:textId="36DD3ED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lie with me.</w:t>
      </w:r>
    </w:p>
    <w:p w14:paraId="2E1AFE6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9 And I seized his garments and tore them and called out against him with a </w:t>
      </w:r>
    </w:p>
    <w:p w14:paraId="5B12E30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oud voice, and when I had lifted up my voice he was afraid of his life and left </w:t>
      </w:r>
    </w:p>
    <w:p w14:paraId="1E122CAA" w14:textId="5C9F01B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garment before me, and fled.</w:t>
      </w:r>
    </w:p>
    <w:p w14:paraId="60164DB7"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0 And the people of her house spoke nothing, but their wrath was very much</w:t>
      </w:r>
    </w:p>
    <w:p w14:paraId="5096662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kindled against Joseph, and they went to his master and told him the words of </w:t>
      </w:r>
    </w:p>
    <w:p w14:paraId="3A4830BA" w14:textId="52B04D6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wile.</w:t>
      </w:r>
    </w:p>
    <w:p w14:paraId="19B76E5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1 And Potiphar came home enraged, and his wife cried out to him, saying, </w:t>
      </w:r>
    </w:p>
    <w:p w14:paraId="57B5F19C"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at is this thing that thou hast done unto me in bringing a Hebrew servant </w:t>
      </w:r>
    </w:p>
    <w:p w14:paraId="5A5D2F53"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to my house, for he came unto me this day to sport with me; thus did he do </w:t>
      </w:r>
    </w:p>
    <w:p w14:paraId="7E822788" w14:textId="7A02D97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nto me this day.</w:t>
      </w:r>
    </w:p>
    <w:p w14:paraId="061AB6AC"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2 And Potiphar heard the words of his wife, and he ordered Joseph to be </w:t>
      </w:r>
    </w:p>
    <w:p w14:paraId="6233960C" w14:textId="43ED6A7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unished with severe stripes, and they did so to him.</w:t>
      </w:r>
    </w:p>
    <w:p w14:paraId="7978E10E"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3 And whilst they were smiting him, Joseph called out with a loud voice, and </w:t>
      </w:r>
    </w:p>
    <w:p w14:paraId="2AF09F64"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 lifted up his eyes to heaven, and he said,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thou knowest that I </w:t>
      </w:r>
    </w:p>
    <w:p w14:paraId="0E67304B"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m innocent of all these things, and why shall I die this day through falsehood, </w:t>
      </w:r>
    </w:p>
    <w:p w14:paraId="70103E1F" w14:textId="6C1F78B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y the hand of these uncircumcised wicked men, whom thou knowest?</w:t>
      </w:r>
    </w:p>
    <w:p w14:paraId="50D50983"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4 And whilst Potiphar's men were beating Joseph, he continued to cry out and </w:t>
      </w:r>
    </w:p>
    <w:p w14:paraId="3FA77B87"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ep, and there was a child there eleven months old,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pened the </w:t>
      </w:r>
    </w:p>
    <w:p w14:paraId="442ECA23"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outh of the child, and he spake these words before Potiphar's men, who were </w:t>
      </w:r>
    </w:p>
    <w:p w14:paraId="3A2C1D74" w14:textId="173AC1F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miting Joseph, saying,</w:t>
      </w:r>
    </w:p>
    <w:p w14:paraId="68E179BD" w14:textId="679D6CF1"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5 What do you want of this man, and why do you do this evil unto him? </w:t>
      </w:r>
      <w:r w:rsidR="00527071">
        <w:rPr>
          <w:rFonts w:ascii="Lucida Sans Unicode" w:hAnsi="Lucida Sans Unicode" w:cs="Lucida Sans Unicode"/>
          <w:sz w:val="24"/>
          <w:szCs w:val="24"/>
        </w:rPr>
        <w:t>M</w:t>
      </w:r>
      <w:r w:rsidRPr="00931F91">
        <w:rPr>
          <w:rFonts w:ascii="Lucida Sans Unicode" w:hAnsi="Lucida Sans Unicode" w:cs="Lucida Sans Unicode"/>
          <w:sz w:val="24"/>
          <w:szCs w:val="24"/>
        </w:rPr>
        <w:t xml:space="preserve">y </w:t>
      </w:r>
    </w:p>
    <w:p w14:paraId="4972BE16" w14:textId="520D722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other speaketh falsely and uttereth lies; thus was the transaction.</w:t>
      </w:r>
    </w:p>
    <w:p w14:paraId="31D679AA"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6 And the child told them accurately all that happened, and all the words of </w:t>
      </w:r>
    </w:p>
    <w:p w14:paraId="51F32EC1" w14:textId="2D08489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Zelicah to Joseph day after day did he declare unto them.</w:t>
      </w:r>
    </w:p>
    <w:p w14:paraId="6C0165AA"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7 And all the men heard the words of the child and they wondered greatly at </w:t>
      </w:r>
    </w:p>
    <w:p w14:paraId="79557701" w14:textId="1D694ED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child's words, and the child ceased to speak and became still.</w:t>
      </w:r>
    </w:p>
    <w:p w14:paraId="5BE806D7"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8 And Potiphar was very much ashamed at the words of his son, and he </w:t>
      </w:r>
    </w:p>
    <w:p w14:paraId="1BF00A3C"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manded his men not to beat Joseph any more, and the men ceased beating </w:t>
      </w:r>
    </w:p>
    <w:p w14:paraId="5EC359D9" w14:textId="6F5B484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oseph.</w:t>
      </w:r>
    </w:p>
    <w:p w14:paraId="477A31B4"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9 And Potiphar took Joseph and ordered him to be brought to justice before </w:t>
      </w:r>
    </w:p>
    <w:p w14:paraId="47EB32DC"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priests, who were judges belonging to the king, in order to judge him </w:t>
      </w:r>
    </w:p>
    <w:p w14:paraId="075AB6AC" w14:textId="35D1AD1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ncerning this affair.</w:t>
      </w:r>
    </w:p>
    <w:p w14:paraId="345A57A1"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0 And Potiphar and Joseph came before the priests who were the king's </w:t>
      </w:r>
    </w:p>
    <w:p w14:paraId="29E79389"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udges, and he said unto them, Decide I pray you, what judgment is due to a </w:t>
      </w:r>
    </w:p>
    <w:p w14:paraId="3E1E99FC" w14:textId="08E08F5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rvant, for thus has he done.</w:t>
      </w:r>
    </w:p>
    <w:p w14:paraId="739CB604"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1 And the priests said unto Joseph, Why didst thou do this thing to thy </w:t>
      </w:r>
    </w:p>
    <w:p w14:paraId="3612FB55"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ster? and Joseph answered them, saying, Not so my lords, thus was the </w:t>
      </w:r>
    </w:p>
    <w:p w14:paraId="79D1B956"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tter; and Potiphar said unto Joseph, Surely I entrusted in thy hands all that </w:t>
      </w:r>
    </w:p>
    <w:p w14:paraId="4BFE1007"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longed to me, and I withheld nothing from thee but my wife, and how couldst </w:t>
      </w:r>
    </w:p>
    <w:p w14:paraId="3706268C" w14:textId="7DC00EA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ou do this evil?</w:t>
      </w:r>
    </w:p>
    <w:p w14:paraId="2BF29B23"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2 And Joseph answered saying, Not so my lord, as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liveth, and as thy </w:t>
      </w:r>
    </w:p>
    <w:p w14:paraId="60A021BE"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ul liveth, my lord, the word which thou didst hear from thy wife is untrue, for </w:t>
      </w:r>
    </w:p>
    <w:p w14:paraId="0201A613" w14:textId="1536567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us was the affair this day.</w:t>
      </w:r>
    </w:p>
    <w:p w14:paraId="5336C324"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3 A year has elapsed to me since I have been in thy house; hast thou seen any </w:t>
      </w:r>
    </w:p>
    <w:p w14:paraId="144CD8E2" w14:textId="7A3B624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iquity in me, or any thing which might cause thee to demand my life?</w:t>
      </w:r>
    </w:p>
    <w:p w14:paraId="6A3684CB"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4 And the priests said unto Potiphar, Send, we pray thee, and let them bring </w:t>
      </w:r>
    </w:p>
    <w:p w14:paraId="0C6B3B55"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fore us Joseph's torn garment, and let us see the tear in it, and if it shall be </w:t>
      </w:r>
    </w:p>
    <w:p w14:paraId="299BB906"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the tear is in front of the garment, then his face must have been opposite </w:t>
      </w:r>
    </w:p>
    <w:p w14:paraId="23C18E5A"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her and she must have caught hold of him, to come to her, and with deceit </w:t>
      </w:r>
    </w:p>
    <w:p w14:paraId="63290F7F" w14:textId="5615F76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d thy wife do all that she has spoken.</w:t>
      </w:r>
    </w:p>
    <w:p w14:paraId="44AFF330"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75 And they brought Joseph's garment before the priests who were judges, and</w:t>
      </w:r>
    </w:p>
    <w:p w14:paraId="0ACDD3A5"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y saw and behold the tear was in front of Joseph, and all the judging priests </w:t>
      </w:r>
    </w:p>
    <w:p w14:paraId="61CF6F5B"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new that she had pressed him, and they said, The judgment of death is not </w:t>
      </w:r>
    </w:p>
    <w:p w14:paraId="23C27F55"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ue to this slave for he has done nothing, but his judgment is, that he be </w:t>
      </w:r>
    </w:p>
    <w:p w14:paraId="29B835F8"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laced in the prison house on account of the report, which through him has </w:t>
      </w:r>
    </w:p>
    <w:p w14:paraId="39447139" w14:textId="779BA93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one forth against thy wife.</w:t>
      </w:r>
    </w:p>
    <w:p w14:paraId="32686F54"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76 And Potiphar heard their words, and he placed him in the prison house, the</w:t>
      </w:r>
    </w:p>
    <w:p w14:paraId="36B12556"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place where the king's prisoners are confined, and Joseph was in the house of </w:t>
      </w:r>
    </w:p>
    <w:p w14:paraId="11B87BBD" w14:textId="6B83B48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nfinement twelve years.</w:t>
      </w:r>
    </w:p>
    <w:p w14:paraId="1B5A1C3B"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7 And notwithstanding this, his master's wife did not turn from him, and she </w:t>
      </w:r>
    </w:p>
    <w:p w14:paraId="0D90E4C7"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id not cease from speaking to him day after day to hearken to her, and at the </w:t>
      </w:r>
    </w:p>
    <w:p w14:paraId="07688A1A"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nd of three months Zelicah continued going to Joseph to the house of </w:t>
      </w:r>
    </w:p>
    <w:p w14:paraId="599B99FA"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nfinement day by day, and she enticed him to hearken to her, and Zelicah </w:t>
      </w:r>
    </w:p>
    <w:p w14:paraId="58B7BBAF"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id unto Joseph, How long wilt thou remain in this house? but hearken now to </w:t>
      </w:r>
    </w:p>
    <w:p w14:paraId="17DEA945" w14:textId="54106BF2" w:rsidR="00527071" w:rsidRPr="00931F91" w:rsidRDefault="005E507C" w:rsidP="0052707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y voice, and I will bring thee out of this house.</w:t>
      </w:r>
    </w:p>
    <w:p w14:paraId="3B96E542"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8 And Joseph answered her, saying, It is better for me to remain in this house </w:t>
      </w:r>
    </w:p>
    <w:p w14:paraId="5F57EA77"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n to hearken to thy words, to sin against God; and she said unto him, If thou </w:t>
      </w:r>
    </w:p>
    <w:p w14:paraId="5F61D567"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lt not perform my wish, I will pluck out thine eyes, add fetters to thy feet, and </w:t>
      </w:r>
    </w:p>
    <w:p w14:paraId="745650EC" w14:textId="4ACAC12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ll deliver thee into the hands of them whom thou didst not know before.</w:t>
      </w:r>
    </w:p>
    <w:p w14:paraId="35661C8C"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9 And Joseph answered her and said, Behold the God of the whole earth is </w:t>
      </w:r>
    </w:p>
    <w:p w14:paraId="2F294B8E"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ble to deliver me from all that thou canst do unto me, for he openeth the eyes</w:t>
      </w:r>
    </w:p>
    <w:p w14:paraId="7E5F7C59"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 the blind, and looseth those that are bound, and preserveth all strangers </w:t>
      </w:r>
    </w:p>
    <w:p w14:paraId="2E6B6EFD" w14:textId="5E44543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o are unacquainted with the land.</w:t>
      </w:r>
    </w:p>
    <w:p w14:paraId="151834D5"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80 And when Zelicah was unable to persuade Joseph to hearken to her, she left</w:t>
      </w:r>
    </w:p>
    <w:p w14:paraId="1D144D9F"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f going to entice him; and Joseph was still confined in the house of </w:t>
      </w:r>
    </w:p>
    <w:p w14:paraId="53FF7FF2" w14:textId="0BDC4A1F"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nfinement. And Jacob the father of Joseph, and all his brethren who were in </w:t>
      </w:r>
    </w:p>
    <w:p w14:paraId="2B6770B8"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land of Canaan still mourned and wept in those days on account of Joseph, </w:t>
      </w:r>
    </w:p>
    <w:p w14:paraId="75EE4EFC"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Jacob refused to be comforted for his son Joseph, and Jacob cried aloud, </w:t>
      </w:r>
    </w:p>
    <w:p w14:paraId="6A8DA01F" w14:textId="3A5BFC6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wept and mourned all those days.</w:t>
      </w:r>
    </w:p>
    <w:p w14:paraId="5644B8A6" w14:textId="77777777" w:rsidR="005E507C" w:rsidRDefault="005E507C" w:rsidP="005E507C">
      <w:pPr>
        <w:jc w:val="center"/>
        <w:rPr>
          <w:rFonts w:ascii="Lucida Sans Unicode" w:hAnsi="Lucida Sans Unicode" w:cs="Lucida Sans Unicode"/>
          <w:sz w:val="24"/>
          <w:szCs w:val="24"/>
        </w:rPr>
      </w:pPr>
    </w:p>
    <w:p w14:paraId="256CAE05" w14:textId="20A7E016"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Jasher </w:t>
      </w:r>
      <w:r w:rsidR="00FF5353">
        <w:rPr>
          <w:rFonts w:ascii="Lucida Sans Unicode" w:hAnsi="Lucida Sans Unicode" w:cs="Lucida Sans Unicode"/>
          <w:sz w:val="24"/>
          <w:szCs w:val="24"/>
        </w:rPr>
        <w:t>Forty</w:t>
      </w:r>
      <w:r>
        <w:rPr>
          <w:rFonts w:ascii="Lucida Sans Unicode" w:hAnsi="Lucida Sans Unicode" w:cs="Lucida Sans Unicode"/>
          <w:sz w:val="24"/>
          <w:szCs w:val="24"/>
        </w:rPr>
        <w:t>-Five</w:t>
      </w:r>
    </w:p>
    <w:p w14:paraId="555CB701" w14:textId="77777777" w:rsidR="005E507C" w:rsidRDefault="005E507C" w:rsidP="005E507C">
      <w:pPr>
        <w:jc w:val="center"/>
        <w:rPr>
          <w:rFonts w:ascii="Lucida Sans Unicode" w:hAnsi="Lucida Sans Unicode" w:cs="Lucida Sans Unicode"/>
          <w:sz w:val="24"/>
          <w:szCs w:val="24"/>
        </w:rPr>
      </w:pPr>
    </w:p>
    <w:p w14:paraId="3B247BC7"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it was at that time in that year, which is the year of Joseph's going down to</w:t>
      </w:r>
    </w:p>
    <w:p w14:paraId="7007361E"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Egypt after his brothers had sold him, that Reuben the son of Jacob went to </w:t>
      </w:r>
    </w:p>
    <w:p w14:paraId="1CB62CB9"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imnah and took unto him for a wife Eliuram, the daughter of Avi the </w:t>
      </w:r>
    </w:p>
    <w:p w14:paraId="60E57C40" w14:textId="5FB4232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naanite, and he came to her.</w:t>
      </w:r>
    </w:p>
    <w:p w14:paraId="57B8E3DB"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 And Eliuram the wife of Reuben conceived and bare him Hanoch, Palu,</w:t>
      </w:r>
    </w:p>
    <w:p w14:paraId="00044727"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hetzron and Carmi, four sons; and Simeon his brother took his sister Dinah </w:t>
      </w:r>
    </w:p>
    <w:p w14:paraId="54A15CC1"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a wife, and she bare unto him Memuel, Yamin, Ohad, Jachin and Zochar, five </w:t>
      </w:r>
    </w:p>
    <w:p w14:paraId="5EDC89C0" w14:textId="3F2A4B8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ns.</w:t>
      </w:r>
    </w:p>
    <w:p w14:paraId="65A63EE3"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he afterward came to Bunah the Canaanitish woman, the same is Bunah </w:t>
      </w:r>
    </w:p>
    <w:p w14:paraId="3F5C9F1E"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om Simeon took captive from the city of Shechem, and Bunah was before </w:t>
      </w:r>
    </w:p>
    <w:p w14:paraId="457C9503"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inah and attended upon her, and Simeon came to her, and she bare unto him </w:t>
      </w:r>
    </w:p>
    <w:p w14:paraId="4D9D772C" w14:textId="5F511AC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aul.</w:t>
      </w:r>
    </w:p>
    <w:p w14:paraId="1E555BA8"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Judah went at that time to Adulam, and he came to a man of Adulam, </w:t>
      </w:r>
    </w:p>
    <w:p w14:paraId="56160931"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his name was Hirah, and Judah saw there the daughter of a man from </w:t>
      </w:r>
    </w:p>
    <w:p w14:paraId="06DAFEEA"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naan, and her name was Aliyath, the daughter of Shua, and he took her, and </w:t>
      </w:r>
    </w:p>
    <w:p w14:paraId="2CF1A675" w14:textId="266B8BB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me to her, and Aliyath bare unto Judah, Er, Onan and Shiloh; three sons.</w:t>
      </w:r>
    </w:p>
    <w:p w14:paraId="22E6B5C8"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Levi and Issachar went to the land of the east, and they took unto </w:t>
      </w:r>
    </w:p>
    <w:p w14:paraId="19B0AB8C"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selves for wives the daughters of Jobab the son of Yoktan, the son of Eber; </w:t>
      </w:r>
    </w:p>
    <w:p w14:paraId="24925441"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Jobab the son of Yoktan had two daughters; the name of the elder was </w:t>
      </w:r>
    </w:p>
    <w:p w14:paraId="4D8B9751" w14:textId="29B1C9A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dinah, and the name of the younger was Aridah.</w:t>
      </w:r>
    </w:p>
    <w:p w14:paraId="33581458"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 And Levi took Adinah, and Issachar took Aridah, and they came to the land of</w:t>
      </w:r>
    </w:p>
    <w:p w14:paraId="14A36736"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anaan, to their father's house, and Adinah bare unto Levi, Gershon, Kehath </w:t>
      </w:r>
    </w:p>
    <w:p w14:paraId="7F38DCD5" w14:textId="551152D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Merari; three sons.</w:t>
      </w:r>
    </w:p>
    <w:p w14:paraId="36E3763B"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7 And Aridah bare unto Issachar Tola, Puvah, Job and Shomron, four sons; and</w:t>
      </w:r>
    </w:p>
    <w:p w14:paraId="37FA8460"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an went to the land of Moab and took for a wife Aphlaleth, the daughter of </w:t>
      </w:r>
    </w:p>
    <w:p w14:paraId="437CD27C" w14:textId="4F3B7B6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amudan the Moabite, and he brought her to the land of Canaan.</w:t>
      </w:r>
    </w:p>
    <w:p w14:paraId="5EF8B23C"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Aphlaleth was barren, she had no offspring, and God afterward </w:t>
      </w:r>
    </w:p>
    <w:p w14:paraId="2A6FBE9B"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membered Aphlaleth the wife of Dan, and she conceived and bare a son, and </w:t>
      </w:r>
    </w:p>
    <w:p w14:paraId="26A3C9AC" w14:textId="05DA801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he called his name Chushim.</w:t>
      </w:r>
    </w:p>
    <w:p w14:paraId="60CF8786"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Gad and Naphtali went to Haran and took from thence the daughters of </w:t>
      </w:r>
    </w:p>
    <w:p w14:paraId="747C912A" w14:textId="1BEFFD2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muram the son of Uz, the son of Nahor, for wives.</w:t>
      </w:r>
    </w:p>
    <w:p w14:paraId="4F402FDF"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0 And these are the names of the daughters of Amuram; the name of the elder</w:t>
      </w:r>
    </w:p>
    <w:p w14:paraId="0714ED65"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as Merimah, and the name of the younger Uzith; and Naphtali took Merimah, </w:t>
      </w:r>
    </w:p>
    <w:p w14:paraId="6D048326"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Gad took Uzith; and brought them to the land of Canaan, to their father's </w:t>
      </w:r>
    </w:p>
    <w:p w14:paraId="69D9F59C" w14:textId="48E3FA4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ouse.</w:t>
      </w:r>
    </w:p>
    <w:p w14:paraId="6209DD86"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Merimah bare unto Naphtali Yachzeel, Guni, Jazer and Shalem, four </w:t>
      </w:r>
    </w:p>
    <w:p w14:paraId="7FA30BDB"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s; and Uzith bare unto Gad Zephion, Chagi, Shuni, Ezbon, Eri, Arodi and </w:t>
      </w:r>
    </w:p>
    <w:p w14:paraId="69B05D87" w14:textId="2F84404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rali, seven sons.</w:t>
      </w:r>
    </w:p>
    <w:p w14:paraId="0FA1E113"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Asher went forth and took Adon the daughter of Aphlal, the son of </w:t>
      </w:r>
    </w:p>
    <w:p w14:paraId="68386EF7"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dad, the son of Ishmael, for a wife, and he brought her to the land of </w:t>
      </w:r>
    </w:p>
    <w:p w14:paraId="2E00E78D" w14:textId="5044533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naan.</w:t>
      </w:r>
    </w:p>
    <w:p w14:paraId="77D67D0E"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Adon the wife of Asher died in those days: she had no offspring; and it </w:t>
      </w:r>
    </w:p>
    <w:p w14:paraId="5FB95CB3"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s after the death of Adon that Asher went to the other side of the river and </w:t>
      </w:r>
    </w:p>
    <w:p w14:paraId="014451F2"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ok for a wife Hadurah the daughter of Abimael, the son of Eber, the son of </w:t>
      </w:r>
    </w:p>
    <w:p w14:paraId="73BFC816" w14:textId="652616C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hem.</w:t>
      </w:r>
    </w:p>
    <w:p w14:paraId="7D094FD0" w14:textId="77777777" w:rsidR="00527071" w:rsidRDefault="005E507C" w:rsidP="0052707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4 And the young woman was of a comely appearance, and a woman of sense,</w:t>
      </w:r>
    </w:p>
    <w:p w14:paraId="1F6BF938" w14:textId="5751ED4C" w:rsidR="005E507C" w:rsidRPr="00931F91" w:rsidRDefault="005E507C" w:rsidP="0052707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she had been the wife of Malkiel the son of Elam, the son of Shem.</w:t>
      </w:r>
    </w:p>
    <w:p w14:paraId="067328C8"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Hadurah bare a daughter unto Malkiel, and he called her name Serach, </w:t>
      </w:r>
    </w:p>
    <w:p w14:paraId="3DA7DB88"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Malkiel died after this, and Hadurah went and remained in her father's </w:t>
      </w:r>
    </w:p>
    <w:p w14:paraId="0C448B53" w14:textId="0AF03ED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ouse.</w:t>
      </w:r>
    </w:p>
    <w:p w14:paraId="1D3F9D43"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6 And after the death of the wife at Asher he went and took Hadurah for a</w:t>
      </w:r>
    </w:p>
    <w:p w14:paraId="66436FF9"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ife, and brought her to the land of Canaan, and Serach her daughter he also </w:t>
      </w:r>
    </w:p>
    <w:p w14:paraId="53C8DA67"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ought with them, and she was three years old, and the damsel was brought </w:t>
      </w:r>
    </w:p>
    <w:p w14:paraId="3CA1A88C" w14:textId="442B7F8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p in Jacob's house.</w:t>
      </w:r>
    </w:p>
    <w:p w14:paraId="5D7F742B"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7 And the damsel was of a comely appearance, and she went in the sanctified</w:t>
      </w:r>
    </w:p>
    <w:p w14:paraId="5B469B8E"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ays of the children of Jacob; she lacked nothing,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ave her </w:t>
      </w:r>
    </w:p>
    <w:p w14:paraId="20CBE1F2" w14:textId="7D986AD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sdom and understanding.</w:t>
      </w:r>
    </w:p>
    <w:p w14:paraId="7B022C54"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Hadurah the wife of Asher conceived and bare unto him Yimnah, </w:t>
      </w:r>
    </w:p>
    <w:p w14:paraId="48A7C7A5" w14:textId="3ECA894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Yishvah, Yishvi and Beriah; four sons.</w:t>
      </w:r>
    </w:p>
    <w:p w14:paraId="44C5991F"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9 And Zebulun went to Midian, and took for a wife Merishah the daughter of</w:t>
      </w:r>
    </w:p>
    <w:p w14:paraId="135144BF"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olad, the son of Abida, the son of Midian, and brought her to the land of </w:t>
      </w:r>
    </w:p>
    <w:p w14:paraId="67A2F0C3" w14:textId="6B90211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naan.</w:t>
      </w:r>
    </w:p>
    <w:p w14:paraId="70FB514A" w14:textId="2FC71673" w:rsidR="005E507C"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0 And Merushah bare unto Zebulun Sered, Elon and Yachleel; three sons.</w:t>
      </w:r>
    </w:p>
    <w:p w14:paraId="74953017"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1 And Jacob sent to Aram, the son of Zoba, the son of Terah, and he took for</w:t>
      </w:r>
    </w:p>
    <w:p w14:paraId="5BF3F837"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is son Benjamin Mechalia the daughter of Aram, and she came to the land of </w:t>
      </w:r>
    </w:p>
    <w:p w14:paraId="6EE4DA6E"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naan to the house of Jacob; and Benjamin was ten years old when he took </w:t>
      </w:r>
    </w:p>
    <w:p w14:paraId="746A65A9" w14:textId="398643D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echalia the daughter of Aram for a wife.</w:t>
      </w:r>
    </w:p>
    <w:p w14:paraId="7DD5E0D6"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2 And Mechalia conceived and bare unto Benjamin Bela, Becher, Ashbel, Gera</w:t>
      </w:r>
    </w:p>
    <w:p w14:paraId="7F183A96"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Naaman, five sons; and Benjamin went afterward and took for a wife </w:t>
      </w:r>
    </w:p>
    <w:p w14:paraId="2B9A1609"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ribath, the daughter of Shomron, the son of Abraham, in addition to his first </w:t>
      </w:r>
    </w:p>
    <w:p w14:paraId="6E9B23AB"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fe, and he was eighteen years old; and Aribath bare unto Benjamin Achi, </w:t>
      </w:r>
    </w:p>
    <w:p w14:paraId="30CB063F" w14:textId="514C13A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Vosh, Mupim, Chupim, and Ord; five sons.</w:t>
      </w:r>
    </w:p>
    <w:p w14:paraId="2CF4F176"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3 And in those days Judah went to the house of Shem and took Tamar the</w:t>
      </w:r>
    </w:p>
    <w:p w14:paraId="77BB707B" w14:textId="50B438D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aughter of Elam, the son of Shem, for a wife for his first born Er.</w:t>
      </w:r>
    </w:p>
    <w:p w14:paraId="574761EC"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Er came to his wife Tamar, and she became his wife, and when he came </w:t>
      </w:r>
    </w:p>
    <w:p w14:paraId="6D0145B1" w14:textId="64DB974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her he outwardly destroyed his seed, and his work was evil in the sight of the </w:t>
      </w:r>
    </w:p>
    <w:p w14:paraId="6CD71777" w14:textId="4BE00A8B" w:rsidR="005E507C" w:rsidRPr="00931F91" w:rsidRDefault="004B7E3F"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5E507C" w:rsidRPr="00931F91">
        <w:rPr>
          <w:rFonts w:ascii="Lucida Sans Unicode" w:hAnsi="Lucida Sans Unicode" w:cs="Lucida Sans Unicode"/>
          <w:sz w:val="24"/>
          <w:szCs w:val="24"/>
        </w:rPr>
        <w:t xml:space="preserve">, and the </w:t>
      </w:r>
      <w:r>
        <w:rPr>
          <w:rFonts w:ascii="Lucida Sans Unicode" w:hAnsi="Lucida Sans Unicode" w:cs="Lucida Sans Unicode"/>
          <w:sz w:val="24"/>
          <w:szCs w:val="24"/>
        </w:rPr>
        <w:t>LORD</w:t>
      </w:r>
      <w:r w:rsidR="005E507C" w:rsidRPr="00931F91">
        <w:rPr>
          <w:rFonts w:ascii="Lucida Sans Unicode" w:hAnsi="Lucida Sans Unicode" w:cs="Lucida Sans Unicode"/>
          <w:sz w:val="24"/>
          <w:szCs w:val="24"/>
        </w:rPr>
        <w:t xml:space="preserve"> slew him.</w:t>
      </w:r>
    </w:p>
    <w:p w14:paraId="3E420883"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it was after the death of Er, Judah's first born, that Judah said unto </w:t>
      </w:r>
    </w:p>
    <w:p w14:paraId="61652AB6"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nan, go to thy brother's wife and marry her as the next of kin, and raise up </w:t>
      </w:r>
    </w:p>
    <w:p w14:paraId="12AC28F1" w14:textId="064D5FE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ed to thy brother.</w:t>
      </w:r>
    </w:p>
    <w:p w14:paraId="6C056337"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Onan took Tamar for a wife and he came to her, and Onan also did like </w:t>
      </w:r>
    </w:p>
    <w:p w14:paraId="40038CC7"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o the work of his brother, and his work was evil in the sight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71AB7100" w14:textId="25BC332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e slew him also.</w:t>
      </w:r>
    </w:p>
    <w:p w14:paraId="23733B35"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when Onan died, Judah said unto Tamar, Remain in thy father's house </w:t>
      </w:r>
    </w:p>
    <w:p w14:paraId="729235DD"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il my son Shiloh shall have grown up, and Judah did no more delight in </w:t>
      </w:r>
    </w:p>
    <w:p w14:paraId="451E6620"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amar, to give her unto Shiloh, for he said, Peradventure he will also die like his </w:t>
      </w:r>
    </w:p>
    <w:p w14:paraId="591B09D4" w14:textId="6E29654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rothers.</w:t>
      </w:r>
    </w:p>
    <w:p w14:paraId="5D93C086"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Tamar rose up and went and remained in her father's house, and Tamar </w:t>
      </w:r>
    </w:p>
    <w:p w14:paraId="7D54FB87" w14:textId="3A40A8A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s in her father's house for some time.</w:t>
      </w:r>
    </w:p>
    <w:p w14:paraId="29CD97BA"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at the revolution of the year, Aliyath the wife of Judah died; and Judah </w:t>
      </w:r>
    </w:p>
    <w:p w14:paraId="4769DBA5"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s comforted for his wife, and after the death of Aliyath, Judah went up with </w:t>
      </w:r>
    </w:p>
    <w:p w14:paraId="4042715D" w14:textId="4F428EB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friend Hirah to Timnah to shear their sheep.</w:t>
      </w:r>
    </w:p>
    <w:p w14:paraId="2A4F5A3E"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Tamar heard that Judah had gone up to Timnah to shear the sheep, and </w:t>
      </w:r>
    </w:p>
    <w:p w14:paraId="5003D86C" w14:textId="431C28A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Shiloh was grown up, and Judah did not delight in her.</w:t>
      </w:r>
    </w:p>
    <w:p w14:paraId="2CFE9953"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Tamar rose up and put off the garments of her widowhood, and she put </w:t>
      </w:r>
    </w:p>
    <w:p w14:paraId="230B6ADE"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 vail upon her, and she entirely covered herself, and she went and sat in the </w:t>
      </w:r>
    </w:p>
    <w:p w14:paraId="3E9286B2" w14:textId="3E4CCAC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ublic thoroughfare, which is upon the road to Timnah.</w:t>
      </w:r>
    </w:p>
    <w:p w14:paraId="54C16FD0"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Judah passed and saw her and took her and he came to her, and she </w:t>
      </w:r>
    </w:p>
    <w:p w14:paraId="31125D6A"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nceived by him, and at the time of being delivered, behold, there were twins </w:t>
      </w:r>
    </w:p>
    <w:p w14:paraId="31867901"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her womb, and he called the name of the first Perez, and the name of the </w:t>
      </w:r>
    </w:p>
    <w:p w14:paraId="16461DE1" w14:textId="2896855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cond Zarah.</w:t>
      </w:r>
    </w:p>
    <w:bookmarkEnd w:id="16"/>
    <w:p w14:paraId="5A0F9C9C" w14:textId="77777777" w:rsidR="00534BF5" w:rsidRDefault="00534BF5" w:rsidP="00EF0410">
      <w:pPr>
        <w:rPr>
          <w:rFonts w:ascii="Lucida Sans Unicode" w:hAnsi="Lucida Sans Unicode" w:cs="Lucida Sans Unicode"/>
          <w:sz w:val="24"/>
          <w:szCs w:val="24"/>
        </w:rPr>
      </w:pPr>
    </w:p>
    <w:p w14:paraId="03D4C0F6"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The Book of the law of God Thirteen </w:t>
      </w:r>
    </w:p>
    <w:p w14:paraId="13FB42E9" w14:textId="77777777" w:rsidR="009A4269" w:rsidRPr="009A4269" w:rsidRDefault="009A4269" w:rsidP="009A4269">
      <w:pPr>
        <w:jc w:val="center"/>
        <w:rPr>
          <w:rFonts w:ascii="Lucida Sans Unicode" w:eastAsia="Calibri" w:hAnsi="Lucida Sans Unicode" w:cs="Lucida Sans Unicode"/>
          <w:sz w:val="24"/>
          <w:szCs w:val="24"/>
        </w:rPr>
      </w:pPr>
    </w:p>
    <w:p w14:paraId="29429832"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Now Joshua was old and stricken in years; and the LORD said unto him, Thou </w:t>
      </w:r>
    </w:p>
    <w:p w14:paraId="7AD58ECD"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art old and stricken in years, and there remaineth yet very much land to be </w:t>
      </w:r>
    </w:p>
    <w:p w14:paraId="6DD44A1A"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possessed. </w:t>
      </w:r>
    </w:p>
    <w:p w14:paraId="042BBC6A"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2 This is the land that yet remaineth: all the borders of the Philistines, and all </w:t>
      </w:r>
    </w:p>
    <w:p w14:paraId="1CE7D074"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Geshuri, </w:t>
      </w:r>
    </w:p>
    <w:p w14:paraId="0434B07C"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3 From Sihor, which is before Egypt, even unto the borders of Ekron northward, </w:t>
      </w:r>
    </w:p>
    <w:p w14:paraId="74633D51"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which is counted to the Canaanite: five lords of the Philistines; the Gazathites, </w:t>
      </w:r>
    </w:p>
    <w:p w14:paraId="1E343614"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and the Ashdothites, the Eshkalonites, the Gittites, and the Ekronites; also the </w:t>
      </w:r>
    </w:p>
    <w:p w14:paraId="540B5516"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Avites: </w:t>
      </w:r>
    </w:p>
    <w:p w14:paraId="51CC1332"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4 From the south, all the land of the Canaanites, and Mearah that is beside the </w:t>
      </w:r>
    </w:p>
    <w:p w14:paraId="1D0935B7"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Sidonians unto Aphek, to the borders of the Amorites: </w:t>
      </w:r>
    </w:p>
    <w:p w14:paraId="055E6B13"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5 And the land of the Giblites, and all Lebanon, toward the sunrising, from </w:t>
      </w:r>
    </w:p>
    <w:p w14:paraId="123E7738"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Baalgad under mount Hermon unto the entering into Hamath. </w:t>
      </w:r>
    </w:p>
    <w:p w14:paraId="0170657B"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6 All the inhabitants of the hill country from Lebanon unto Misrephothmaim, </w:t>
      </w:r>
    </w:p>
    <w:p w14:paraId="4FF1D3C2"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and all the Sidonians, them will I drive out from before the children of Israel: </w:t>
      </w:r>
    </w:p>
    <w:p w14:paraId="0B559C89"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only divide thou it by lot unto the Israelites for an inheritance, as I have </w:t>
      </w:r>
    </w:p>
    <w:p w14:paraId="6E62F7A7"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commanded thee. </w:t>
      </w:r>
    </w:p>
    <w:p w14:paraId="65C3B13C"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7 Now therefore divide this land for an inheritance unto the nine tribes, and the </w:t>
      </w:r>
    </w:p>
    <w:p w14:paraId="1F733679"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half tribe of Manasseh, </w:t>
      </w:r>
    </w:p>
    <w:p w14:paraId="21FD741C"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8 With whom the Reubenites and the Gadites have received their inheritance, </w:t>
      </w:r>
    </w:p>
    <w:p w14:paraId="135C19D6"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which Moses gave them, beyond Jordan eastward, even as Moses the servant of </w:t>
      </w:r>
    </w:p>
    <w:p w14:paraId="4F57DB0B"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the LORD gave them; </w:t>
      </w:r>
    </w:p>
    <w:p w14:paraId="787B0697"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9 From Aroer, that is upon the bank of the river Arnon, and the city that is in </w:t>
      </w:r>
    </w:p>
    <w:p w14:paraId="22B8C7A4"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the midst of the river, and all the plain of Medeba unto Dibon; </w:t>
      </w:r>
    </w:p>
    <w:p w14:paraId="25CFB0ED"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10 And all the cities of Sihon king of the Amorites, which reigned in Heshbon, </w:t>
      </w:r>
    </w:p>
    <w:p w14:paraId="2BC33F7A"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unto the border of the children of Ammon; </w:t>
      </w:r>
    </w:p>
    <w:p w14:paraId="7C66FAD1"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11 And Gilead, and the border of the Geshurites and Maachathites, and all </w:t>
      </w:r>
    </w:p>
    <w:p w14:paraId="15B1196B"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mount Hermon, and all Bashan unto Salcah; </w:t>
      </w:r>
    </w:p>
    <w:p w14:paraId="4628CA27"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12 All the kingdom of Og in Bashan, which reigned in Ashtaroth and in Edrei, </w:t>
      </w:r>
    </w:p>
    <w:p w14:paraId="25E0216C"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who remained of the remnant of the giants: for these did Moses smite, and cast </w:t>
      </w:r>
    </w:p>
    <w:p w14:paraId="226EEB40"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them out. </w:t>
      </w:r>
    </w:p>
    <w:p w14:paraId="1443C6E0"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13 Nevertheless the children of Israel expelled not the Geshurites, nor the </w:t>
      </w:r>
    </w:p>
    <w:p w14:paraId="073143F0"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Maachathites: but the Geshurites and the Maachathites dwell among the </w:t>
      </w:r>
    </w:p>
    <w:p w14:paraId="08080962"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Israelites until this day. </w:t>
      </w:r>
    </w:p>
    <w:p w14:paraId="375CBB1C"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14 Only unto the tribes of Levi he gave none inheritance; the sacrifices of </w:t>
      </w:r>
    </w:p>
    <w:p w14:paraId="7B82F816"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the LORD God of Israel made by fire are their inheritance, as he said unto them. </w:t>
      </w:r>
    </w:p>
    <w:p w14:paraId="6A7458CE"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15 And Moses gave unto the tribe of the children of Reuben inheritance </w:t>
      </w:r>
    </w:p>
    <w:p w14:paraId="0C7FB792"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according to their families. </w:t>
      </w:r>
    </w:p>
    <w:p w14:paraId="1AB222A0"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16 And their coast was from Aroer, that is on the bank of the river Arnon, and </w:t>
      </w:r>
    </w:p>
    <w:p w14:paraId="3EE70BA6"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the city that is in the midst of the river, and all the plain by Medeba; </w:t>
      </w:r>
    </w:p>
    <w:p w14:paraId="40B6A9A2"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17 Heshbon, and all her cities that are in the plain; Dibon, and Bamothbaal, and </w:t>
      </w:r>
    </w:p>
    <w:p w14:paraId="3A968CE2"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Bethbaalmeon, </w:t>
      </w:r>
    </w:p>
    <w:p w14:paraId="3CA79C8F"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18 And Jahaza, and Kedemoth, and Mephaath, </w:t>
      </w:r>
    </w:p>
    <w:p w14:paraId="052DE75B"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19 And Kirjathaim, and Sibmah, and Zarethshahar in the mount of the valley, </w:t>
      </w:r>
    </w:p>
    <w:p w14:paraId="4D113386"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20 And Bethpeor, and Ashdothpisgah, and Bethjeshimoth, </w:t>
      </w:r>
    </w:p>
    <w:p w14:paraId="27F26EA1"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21 And all the cities of the plain, and all the kingdom of Sihon king of the </w:t>
      </w:r>
    </w:p>
    <w:p w14:paraId="1A8ACCE4"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Amorites, which reigned in Heshbon, whom Moses smote with the princes of </w:t>
      </w:r>
    </w:p>
    <w:p w14:paraId="59E2F55B"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Midian, Evi, and Rekem, and Zur, and Hur, and Reba, which were dukes of </w:t>
      </w:r>
    </w:p>
    <w:p w14:paraId="72EB9C8A"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Sihon, dwelling in the country. </w:t>
      </w:r>
    </w:p>
    <w:p w14:paraId="53E15D55"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22 Balaam also the son of Beor, the soothsayer, did the children of Israel slay </w:t>
      </w:r>
    </w:p>
    <w:p w14:paraId="07C661D2"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with the sword among them that were slain by them. </w:t>
      </w:r>
    </w:p>
    <w:p w14:paraId="60A363E5"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23 And the border of the children of Reuben was Jordan, and the border </w:t>
      </w:r>
    </w:p>
    <w:p w14:paraId="773C2147"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thereof. This was the inheritance of the children of Reuben after their families, </w:t>
      </w:r>
    </w:p>
    <w:p w14:paraId="58D59FDF"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the cities and the villages thereof. </w:t>
      </w:r>
    </w:p>
    <w:p w14:paraId="16630A40"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24 And Moses gave inheritance unto the tribe of Gad, even unto the children of </w:t>
      </w:r>
    </w:p>
    <w:p w14:paraId="708D03BA"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Gad according to their families. </w:t>
      </w:r>
    </w:p>
    <w:p w14:paraId="6CD4E589"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25 And their coast was Jazer, and all the cities of Gilead, and half the land of </w:t>
      </w:r>
    </w:p>
    <w:p w14:paraId="3E76B96C"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the children of Ammon, unto Aroer that is before Rabbah; </w:t>
      </w:r>
    </w:p>
    <w:p w14:paraId="6BB4396D"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26 And from Heshbon unto Ramathmizpeh, and Betonim; and from Mahanaim </w:t>
      </w:r>
    </w:p>
    <w:p w14:paraId="7C0BF897"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unto the border of Debir; </w:t>
      </w:r>
    </w:p>
    <w:p w14:paraId="724CAB91"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27 And in the valley, Betharam, and Bethnimrah, and Succoth, and Zaphon, the </w:t>
      </w:r>
    </w:p>
    <w:p w14:paraId="025EDD7B"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rest of the kingdom of Sihon king of Heshbon, Jordan and his border, even unto </w:t>
      </w:r>
    </w:p>
    <w:p w14:paraId="0C635848"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the edge of the sea of Chinnereth on the other side Jordan eastward. </w:t>
      </w:r>
    </w:p>
    <w:p w14:paraId="5A3E7628"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28 This is the inheritance of the children of Gad after their families, the cities, </w:t>
      </w:r>
    </w:p>
    <w:p w14:paraId="2947CF9D"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and their villages. </w:t>
      </w:r>
    </w:p>
    <w:p w14:paraId="42F48497"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29 And Moses gave inheritance unto the half tribe of Manasseh: and this was </w:t>
      </w:r>
    </w:p>
    <w:p w14:paraId="398F646E"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the possession of the half tribe of the children of Manasseh by their families. </w:t>
      </w:r>
    </w:p>
    <w:p w14:paraId="4D0CA60E"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30 And their coast was from Mahanaim, all Bashan, all the kingdom of Og king </w:t>
      </w:r>
    </w:p>
    <w:p w14:paraId="794B359C"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of Bashan, and all the towns of Jair, which are in Bashan, threescore cities: </w:t>
      </w:r>
    </w:p>
    <w:p w14:paraId="5554894C"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31 And half Gilead, and Ashtaroth, and Edrei, cities of the kingdom of Og in </w:t>
      </w:r>
    </w:p>
    <w:p w14:paraId="27240A8B"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Bashan, were pertaining unto the children of Machir the son of Manasseh, even </w:t>
      </w:r>
    </w:p>
    <w:p w14:paraId="2CB5397C"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to the one half of the children of Machir by their families. </w:t>
      </w:r>
    </w:p>
    <w:p w14:paraId="3F6B0C5C"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32 These are the countries which Moses did distribute for inheritance in the </w:t>
      </w:r>
    </w:p>
    <w:p w14:paraId="08C5F5C0"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plains of Moab, on the other side Jordan, by Jericho, eastward. </w:t>
      </w:r>
    </w:p>
    <w:p w14:paraId="2D716F70"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 xml:space="preserve">33 But unto the tribe of Levi Moses gave not any inheritance: the LORD God of </w:t>
      </w:r>
    </w:p>
    <w:p w14:paraId="73CCE75D" w14:textId="77777777" w:rsidR="009A4269" w:rsidRPr="009A4269" w:rsidRDefault="009A4269" w:rsidP="009A4269">
      <w:pPr>
        <w:jc w:val="center"/>
        <w:rPr>
          <w:rFonts w:ascii="Lucida Sans Unicode" w:eastAsia="Calibri" w:hAnsi="Lucida Sans Unicode" w:cs="Lucida Sans Unicode"/>
          <w:sz w:val="24"/>
          <w:szCs w:val="24"/>
        </w:rPr>
      </w:pPr>
      <w:r w:rsidRPr="009A4269">
        <w:rPr>
          <w:rFonts w:ascii="Lucida Sans Unicode" w:eastAsia="Calibri" w:hAnsi="Lucida Sans Unicode" w:cs="Lucida Sans Unicode"/>
          <w:sz w:val="24"/>
          <w:szCs w:val="24"/>
        </w:rPr>
        <w:t>Israel was their inheritance, as he said unto them.</w:t>
      </w:r>
    </w:p>
    <w:p w14:paraId="7E6BACE5" w14:textId="77777777" w:rsidR="009A4269" w:rsidRDefault="009A4269" w:rsidP="009A4269">
      <w:pPr>
        <w:jc w:val="center"/>
        <w:rPr>
          <w:rFonts w:ascii="Lucida Sans Unicode" w:hAnsi="Lucida Sans Unicode" w:cs="Lucida Sans Unicode"/>
          <w:sz w:val="24"/>
          <w:szCs w:val="24"/>
        </w:rPr>
      </w:pPr>
    </w:p>
    <w:p w14:paraId="32AC6FF9" w14:textId="77777777" w:rsidR="00F72417" w:rsidRPr="00F72417" w:rsidRDefault="00F72417" w:rsidP="00F72417">
      <w:pPr>
        <w:jc w:val="center"/>
        <w:rPr>
          <w:rFonts w:ascii="Lucida Sans Unicode" w:hAnsi="Lucida Sans Unicode" w:cs="Lucida Sans Unicode"/>
          <w:sz w:val="24"/>
          <w:szCs w:val="24"/>
        </w:rPr>
      </w:pPr>
      <w:r w:rsidRPr="00F72417">
        <w:rPr>
          <w:rFonts w:ascii="Lucida Sans Unicode" w:hAnsi="Lucida Sans Unicode" w:cs="Lucida Sans Unicode"/>
          <w:sz w:val="24"/>
          <w:szCs w:val="24"/>
        </w:rPr>
        <w:t>The Book of the Vision of Nahum Two</w:t>
      </w:r>
    </w:p>
    <w:p w14:paraId="1C50701C" w14:textId="77777777" w:rsidR="00F72417" w:rsidRPr="00F72417" w:rsidRDefault="00F72417" w:rsidP="00F72417">
      <w:pPr>
        <w:jc w:val="center"/>
        <w:rPr>
          <w:rFonts w:ascii="Lucida Sans Unicode" w:hAnsi="Lucida Sans Unicode" w:cs="Lucida Sans Unicode"/>
          <w:sz w:val="24"/>
          <w:szCs w:val="24"/>
        </w:rPr>
      </w:pPr>
    </w:p>
    <w:p w14:paraId="54E9B50B" w14:textId="77777777" w:rsidR="00F72417" w:rsidRPr="00F72417" w:rsidRDefault="00F72417" w:rsidP="00F72417">
      <w:pPr>
        <w:jc w:val="center"/>
        <w:rPr>
          <w:rFonts w:ascii="Lucida Sans Unicode" w:hAnsi="Lucida Sans Unicode" w:cs="Lucida Sans Unicode"/>
          <w:sz w:val="24"/>
          <w:szCs w:val="24"/>
        </w:rPr>
      </w:pPr>
      <w:r w:rsidRPr="00F72417">
        <w:rPr>
          <w:rFonts w:ascii="Lucida Sans Unicode" w:hAnsi="Lucida Sans Unicode" w:cs="Lucida Sans Unicode"/>
          <w:sz w:val="24"/>
          <w:szCs w:val="24"/>
        </w:rPr>
        <w:t>He that dasheth in pieces is come up before thy face: keep the munition, watch</w:t>
      </w:r>
    </w:p>
    <w:p w14:paraId="24D33CCA" w14:textId="77777777" w:rsidR="00F72417" w:rsidRPr="00F72417" w:rsidRDefault="00F72417" w:rsidP="00F72417">
      <w:pPr>
        <w:jc w:val="center"/>
        <w:rPr>
          <w:rFonts w:ascii="Lucida Sans Unicode" w:hAnsi="Lucida Sans Unicode" w:cs="Lucida Sans Unicode"/>
          <w:sz w:val="24"/>
          <w:szCs w:val="24"/>
        </w:rPr>
      </w:pPr>
      <w:r w:rsidRPr="00F72417">
        <w:rPr>
          <w:rFonts w:ascii="Lucida Sans Unicode" w:hAnsi="Lucida Sans Unicode" w:cs="Lucida Sans Unicode"/>
          <w:sz w:val="24"/>
          <w:szCs w:val="24"/>
        </w:rPr>
        <w:t>the way, make thy loins strong, fortify thy power mightily.</w:t>
      </w:r>
    </w:p>
    <w:p w14:paraId="56CFEA66" w14:textId="77777777" w:rsidR="00F72417" w:rsidRPr="00F72417" w:rsidRDefault="00F72417" w:rsidP="00F72417">
      <w:pPr>
        <w:jc w:val="center"/>
        <w:rPr>
          <w:rFonts w:ascii="Lucida Sans Unicode" w:hAnsi="Lucida Sans Unicode" w:cs="Lucida Sans Unicode"/>
          <w:sz w:val="24"/>
          <w:szCs w:val="24"/>
        </w:rPr>
      </w:pPr>
      <w:r w:rsidRPr="00F72417">
        <w:rPr>
          <w:rFonts w:ascii="Lucida Sans Unicode" w:hAnsi="Lucida Sans Unicode" w:cs="Lucida Sans Unicode"/>
          <w:sz w:val="24"/>
          <w:szCs w:val="24"/>
        </w:rPr>
        <w:t>2 For the LORD hath turned away the excellency of Jacob, as the excellency of</w:t>
      </w:r>
    </w:p>
    <w:p w14:paraId="01601CCE" w14:textId="77777777" w:rsidR="00F72417" w:rsidRPr="00F72417" w:rsidRDefault="00F72417" w:rsidP="00F72417">
      <w:pPr>
        <w:jc w:val="center"/>
        <w:rPr>
          <w:rFonts w:ascii="Lucida Sans Unicode" w:hAnsi="Lucida Sans Unicode" w:cs="Lucida Sans Unicode"/>
          <w:sz w:val="24"/>
          <w:szCs w:val="24"/>
        </w:rPr>
      </w:pPr>
      <w:r w:rsidRPr="00F72417">
        <w:rPr>
          <w:rFonts w:ascii="Lucida Sans Unicode" w:hAnsi="Lucida Sans Unicode" w:cs="Lucida Sans Unicode"/>
          <w:sz w:val="24"/>
          <w:szCs w:val="24"/>
        </w:rPr>
        <w:t>Israel: for the emptiers have emptied them out, and marred their vine branches.</w:t>
      </w:r>
    </w:p>
    <w:p w14:paraId="5F3DC4D4" w14:textId="77777777" w:rsidR="00F72417" w:rsidRPr="00F72417" w:rsidRDefault="00F72417" w:rsidP="00F72417">
      <w:pPr>
        <w:jc w:val="center"/>
        <w:rPr>
          <w:rFonts w:ascii="Lucida Sans Unicode" w:hAnsi="Lucida Sans Unicode" w:cs="Lucida Sans Unicode"/>
          <w:sz w:val="24"/>
          <w:szCs w:val="24"/>
        </w:rPr>
      </w:pPr>
      <w:r w:rsidRPr="00F72417">
        <w:rPr>
          <w:rFonts w:ascii="Lucida Sans Unicode" w:hAnsi="Lucida Sans Unicode" w:cs="Lucida Sans Unicode"/>
          <w:sz w:val="24"/>
          <w:szCs w:val="24"/>
        </w:rPr>
        <w:t>3 The shield of his mighty men is made red, the valiant men are in scarlet: the</w:t>
      </w:r>
    </w:p>
    <w:p w14:paraId="5FB4E97C" w14:textId="77777777" w:rsidR="00F72417" w:rsidRPr="00F72417" w:rsidRDefault="00F72417" w:rsidP="00F72417">
      <w:pPr>
        <w:jc w:val="center"/>
        <w:rPr>
          <w:rFonts w:ascii="Lucida Sans Unicode" w:hAnsi="Lucida Sans Unicode" w:cs="Lucida Sans Unicode"/>
          <w:sz w:val="24"/>
          <w:szCs w:val="24"/>
        </w:rPr>
      </w:pPr>
      <w:r w:rsidRPr="00F72417">
        <w:rPr>
          <w:rFonts w:ascii="Lucida Sans Unicode" w:hAnsi="Lucida Sans Unicode" w:cs="Lucida Sans Unicode"/>
          <w:sz w:val="24"/>
          <w:szCs w:val="24"/>
        </w:rPr>
        <w:t>chariots shall be with flaming torches in the day of his preparation, and the fir</w:t>
      </w:r>
    </w:p>
    <w:p w14:paraId="3A6E11A4" w14:textId="77777777" w:rsidR="00F72417" w:rsidRPr="00F72417" w:rsidRDefault="00F72417" w:rsidP="00F72417">
      <w:pPr>
        <w:jc w:val="center"/>
        <w:rPr>
          <w:rFonts w:ascii="Lucida Sans Unicode" w:hAnsi="Lucida Sans Unicode" w:cs="Lucida Sans Unicode"/>
          <w:sz w:val="24"/>
          <w:szCs w:val="24"/>
        </w:rPr>
      </w:pPr>
      <w:r w:rsidRPr="00F72417">
        <w:rPr>
          <w:rFonts w:ascii="Lucida Sans Unicode" w:hAnsi="Lucida Sans Unicode" w:cs="Lucida Sans Unicode"/>
          <w:sz w:val="24"/>
          <w:szCs w:val="24"/>
        </w:rPr>
        <w:t>trees shall be terribly shaken.</w:t>
      </w:r>
    </w:p>
    <w:p w14:paraId="2BA78105" w14:textId="77777777" w:rsidR="00F72417" w:rsidRPr="00F72417" w:rsidRDefault="00F72417" w:rsidP="00F72417">
      <w:pPr>
        <w:jc w:val="center"/>
        <w:rPr>
          <w:rFonts w:ascii="Lucida Sans Unicode" w:hAnsi="Lucida Sans Unicode" w:cs="Lucida Sans Unicode"/>
          <w:sz w:val="24"/>
          <w:szCs w:val="24"/>
        </w:rPr>
      </w:pPr>
      <w:r w:rsidRPr="00F72417">
        <w:rPr>
          <w:rFonts w:ascii="Lucida Sans Unicode" w:hAnsi="Lucida Sans Unicode" w:cs="Lucida Sans Unicode"/>
          <w:sz w:val="24"/>
          <w:szCs w:val="24"/>
        </w:rPr>
        <w:t>4 The chariots shall rage in the streets, they shall justle one against another in</w:t>
      </w:r>
    </w:p>
    <w:p w14:paraId="540D5862" w14:textId="77777777" w:rsidR="00F72417" w:rsidRPr="00F72417" w:rsidRDefault="00F72417" w:rsidP="00F72417">
      <w:pPr>
        <w:jc w:val="center"/>
        <w:rPr>
          <w:rFonts w:ascii="Lucida Sans Unicode" w:hAnsi="Lucida Sans Unicode" w:cs="Lucida Sans Unicode"/>
          <w:sz w:val="24"/>
          <w:szCs w:val="24"/>
        </w:rPr>
      </w:pPr>
      <w:r w:rsidRPr="00F72417">
        <w:rPr>
          <w:rFonts w:ascii="Lucida Sans Unicode" w:hAnsi="Lucida Sans Unicode" w:cs="Lucida Sans Unicode"/>
          <w:sz w:val="24"/>
          <w:szCs w:val="24"/>
        </w:rPr>
        <w:t>the broad ways: they shall seem like torches, they shall run like the lightnings.</w:t>
      </w:r>
    </w:p>
    <w:p w14:paraId="1F0490F4" w14:textId="77777777" w:rsidR="00F72417" w:rsidRPr="00F72417" w:rsidRDefault="00F72417" w:rsidP="00F72417">
      <w:pPr>
        <w:jc w:val="center"/>
        <w:rPr>
          <w:rFonts w:ascii="Lucida Sans Unicode" w:hAnsi="Lucida Sans Unicode" w:cs="Lucida Sans Unicode"/>
          <w:sz w:val="24"/>
          <w:szCs w:val="24"/>
        </w:rPr>
      </w:pPr>
      <w:r w:rsidRPr="00F72417">
        <w:rPr>
          <w:rFonts w:ascii="Lucida Sans Unicode" w:hAnsi="Lucida Sans Unicode" w:cs="Lucida Sans Unicode"/>
          <w:sz w:val="24"/>
          <w:szCs w:val="24"/>
        </w:rPr>
        <w:t xml:space="preserve">5 He shall recount his worthies: they shall stumble in their walk; they shall </w:t>
      </w:r>
    </w:p>
    <w:p w14:paraId="0D39A2F5" w14:textId="77777777" w:rsidR="00F72417" w:rsidRPr="00F72417" w:rsidRDefault="00F72417" w:rsidP="00F72417">
      <w:pPr>
        <w:jc w:val="center"/>
        <w:rPr>
          <w:rFonts w:ascii="Lucida Sans Unicode" w:hAnsi="Lucida Sans Unicode" w:cs="Lucida Sans Unicode"/>
          <w:sz w:val="24"/>
          <w:szCs w:val="24"/>
        </w:rPr>
      </w:pPr>
      <w:r w:rsidRPr="00F72417">
        <w:rPr>
          <w:rFonts w:ascii="Lucida Sans Unicode" w:hAnsi="Lucida Sans Unicode" w:cs="Lucida Sans Unicode"/>
          <w:sz w:val="24"/>
          <w:szCs w:val="24"/>
        </w:rPr>
        <w:t>make haste to the wall thereof, and the defence shall be prepared.</w:t>
      </w:r>
    </w:p>
    <w:p w14:paraId="772D3AF6" w14:textId="77777777" w:rsidR="00F72417" w:rsidRPr="00F72417" w:rsidRDefault="00F72417" w:rsidP="00F72417">
      <w:pPr>
        <w:jc w:val="center"/>
        <w:rPr>
          <w:rFonts w:ascii="Lucida Sans Unicode" w:hAnsi="Lucida Sans Unicode" w:cs="Lucida Sans Unicode"/>
          <w:sz w:val="24"/>
          <w:szCs w:val="24"/>
        </w:rPr>
      </w:pPr>
      <w:r w:rsidRPr="00F72417">
        <w:rPr>
          <w:rFonts w:ascii="Lucida Sans Unicode" w:hAnsi="Lucida Sans Unicode" w:cs="Lucida Sans Unicode"/>
          <w:sz w:val="24"/>
          <w:szCs w:val="24"/>
        </w:rPr>
        <w:t>6 The gates of the rivers shall be opened, and the palace shall be dissolved.</w:t>
      </w:r>
    </w:p>
    <w:p w14:paraId="1D3BE4C8" w14:textId="77777777" w:rsidR="00F72417" w:rsidRPr="00F72417" w:rsidRDefault="00F72417" w:rsidP="00F72417">
      <w:pPr>
        <w:jc w:val="center"/>
        <w:rPr>
          <w:rFonts w:ascii="Lucida Sans Unicode" w:hAnsi="Lucida Sans Unicode" w:cs="Lucida Sans Unicode"/>
          <w:sz w:val="24"/>
          <w:szCs w:val="24"/>
        </w:rPr>
      </w:pPr>
      <w:r w:rsidRPr="00F72417">
        <w:rPr>
          <w:rFonts w:ascii="Lucida Sans Unicode" w:hAnsi="Lucida Sans Unicode" w:cs="Lucida Sans Unicode"/>
          <w:sz w:val="24"/>
          <w:szCs w:val="24"/>
        </w:rPr>
        <w:t>7 And Huzzab shall be led away captive, she shall be brought up, and her maids</w:t>
      </w:r>
    </w:p>
    <w:p w14:paraId="1DC49869" w14:textId="77777777" w:rsidR="00F72417" w:rsidRPr="00F72417" w:rsidRDefault="00F72417" w:rsidP="00F72417">
      <w:pPr>
        <w:jc w:val="center"/>
        <w:rPr>
          <w:rFonts w:ascii="Lucida Sans Unicode" w:hAnsi="Lucida Sans Unicode" w:cs="Lucida Sans Unicode"/>
          <w:sz w:val="24"/>
          <w:szCs w:val="24"/>
        </w:rPr>
      </w:pPr>
      <w:r w:rsidRPr="00F72417">
        <w:rPr>
          <w:rFonts w:ascii="Lucida Sans Unicode" w:hAnsi="Lucida Sans Unicode" w:cs="Lucida Sans Unicode"/>
          <w:sz w:val="24"/>
          <w:szCs w:val="24"/>
        </w:rPr>
        <w:t>shall lead her as with the voice of doves, tabering upon their breasts.</w:t>
      </w:r>
    </w:p>
    <w:p w14:paraId="1A17C020" w14:textId="77777777" w:rsidR="00F72417" w:rsidRPr="00F72417" w:rsidRDefault="00F72417" w:rsidP="00F72417">
      <w:pPr>
        <w:jc w:val="center"/>
        <w:rPr>
          <w:rFonts w:ascii="Lucida Sans Unicode" w:hAnsi="Lucida Sans Unicode" w:cs="Lucida Sans Unicode"/>
          <w:sz w:val="24"/>
          <w:szCs w:val="24"/>
        </w:rPr>
      </w:pPr>
      <w:r w:rsidRPr="00F72417">
        <w:rPr>
          <w:rFonts w:ascii="Lucida Sans Unicode" w:hAnsi="Lucida Sans Unicode" w:cs="Lucida Sans Unicode"/>
          <w:sz w:val="24"/>
          <w:szCs w:val="24"/>
        </w:rPr>
        <w:t>8 But Nineveh is of old like a pool of water: yet they shall flee away. Stand,</w:t>
      </w:r>
    </w:p>
    <w:p w14:paraId="1C324626" w14:textId="77777777" w:rsidR="00F72417" w:rsidRPr="00F72417" w:rsidRDefault="00F72417" w:rsidP="00F72417">
      <w:pPr>
        <w:jc w:val="center"/>
        <w:rPr>
          <w:rFonts w:ascii="Lucida Sans Unicode" w:hAnsi="Lucida Sans Unicode" w:cs="Lucida Sans Unicode"/>
          <w:sz w:val="24"/>
          <w:szCs w:val="24"/>
        </w:rPr>
      </w:pPr>
      <w:r w:rsidRPr="00F72417">
        <w:rPr>
          <w:rFonts w:ascii="Lucida Sans Unicode" w:hAnsi="Lucida Sans Unicode" w:cs="Lucida Sans Unicode"/>
          <w:sz w:val="24"/>
          <w:szCs w:val="24"/>
        </w:rPr>
        <w:t>stand, shall they cry; but none shall look back.</w:t>
      </w:r>
    </w:p>
    <w:p w14:paraId="4FB9CDF6" w14:textId="77777777" w:rsidR="00F72417" w:rsidRPr="00F72417" w:rsidRDefault="00F72417" w:rsidP="00F72417">
      <w:pPr>
        <w:jc w:val="center"/>
        <w:rPr>
          <w:rFonts w:ascii="Lucida Sans Unicode" w:hAnsi="Lucida Sans Unicode" w:cs="Lucida Sans Unicode"/>
          <w:sz w:val="24"/>
          <w:szCs w:val="24"/>
        </w:rPr>
      </w:pPr>
      <w:r w:rsidRPr="00F72417">
        <w:rPr>
          <w:rFonts w:ascii="Lucida Sans Unicode" w:hAnsi="Lucida Sans Unicode" w:cs="Lucida Sans Unicode"/>
          <w:sz w:val="24"/>
          <w:szCs w:val="24"/>
        </w:rPr>
        <w:t>9 Take ye the spoil of silver, take the spoil of gold: for there is none end of the</w:t>
      </w:r>
    </w:p>
    <w:p w14:paraId="261F2C03" w14:textId="77777777" w:rsidR="00F72417" w:rsidRPr="00F72417" w:rsidRDefault="00F72417" w:rsidP="00F72417">
      <w:pPr>
        <w:jc w:val="center"/>
        <w:rPr>
          <w:rFonts w:ascii="Lucida Sans Unicode" w:hAnsi="Lucida Sans Unicode" w:cs="Lucida Sans Unicode"/>
          <w:sz w:val="24"/>
          <w:szCs w:val="24"/>
        </w:rPr>
      </w:pPr>
      <w:r w:rsidRPr="00F72417">
        <w:rPr>
          <w:rFonts w:ascii="Lucida Sans Unicode" w:hAnsi="Lucida Sans Unicode" w:cs="Lucida Sans Unicode"/>
          <w:sz w:val="24"/>
          <w:szCs w:val="24"/>
        </w:rPr>
        <w:t>store and glory out of all the pleasant furniture.</w:t>
      </w:r>
    </w:p>
    <w:p w14:paraId="14E83A2C" w14:textId="77777777" w:rsidR="00F72417" w:rsidRPr="00F72417" w:rsidRDefault="00F72417" w:rsidP="00F72417">
      <w:pPr>
        <w:jc w:val="center"/>
        <w:rPr>
          <w:rFonts w:ascii="Lucida Sans Unicode" w:hAnsi="Lucida Sans Unicode" w:cs="Lucida Sans Unicode"/>
          <w:sz w:val="24"/>
          <w:szCs w:val="24"/>
        </w:rPr>
      </w:pPr>
      <w:r w:rsidRPr="00F72417">
        <w:rPr>
          <w:rFonts w:ascii="Lucida Sans Unicode" w:hAnsi="Lucida Sans Unicode" w:cs="Lucida Sans Unicode"/>
          <w:sz w:val="24"/>
          <w:szCs w:val="24"/>
        </w:rPr>
        <w:t>10 She is empty, and void, and waste: and the heart melteth, and the knees</w:t>
      </w:r>
    </w:p>
    <w:p w14:paraId="2C0C5D9D" w14:textId="77777777" w:rsidR="00F72417" w:rsidRPr="00F72417" w:rsidRDefault="00F72417" w:rsidP="00F72417">
      <w:pPr>
        <w:jc w:val="center"/>
        <w:rPr>
          <w:rFonts w:ascii="Lucida Sans Unicode" w:hAnsi="Lucida Sans Unicode" w:cs="Lucida Sans Unicode"/>
          <w:sz w:val="24"/>
          <w:szCs w:val="24"/>
        </w:rPr>
      </w:pPr>
      <w:r w:rsidRPr="00F72417">
        <w:rPr>
          <w:rFonts w:ascii="Lucida Sans Unicode" w:hAnsi="Lucida Sans Unicode" w:cs="Lucida Sans Unicode"/>
          <w:sz w:val="24"/>
          <w:szCs w:val="24"/>
        </w:rPr>
        <w:t>smite together, and much pain is in all loins, and the faces of them all gather</w:t>
      </w:r>
    </w:p>
    <w:p w14:paraId="71700947" w14:textId="77777777" w:rsidR="00F72417" w:rsidRPr="00F72417" w:rsidRDefault="00F72417" w:rsidP="00F72417">
      <w:pPr>
        <w:jc w:val="center"/>
        <w:rPr>
          <w:rFonts w:ascii="Lucida Sans Unicode" w:hAnsi="Lucida Sans Unicode" w:cs="Lucida Sans Unicode"/>
          <w:sz w:val="24"/>
          <w:szCs w:val="24"/>
        </w:rPr>
      </w:pPr>
      <w:r w:rsidRPr="00F72417">
        <w:rPr>
          <w:rFonts w:ascii="Lucida Sans Unicode" w:hAnsi="Lucida Sans Unicode" w:cs="Lucida Sans Unicode"/>
          <w:sz w:val="24"/>
          <w:szCs w:val="24"/>
        </w:rPr>
        <w:t>blackness.</w:t>
      </w:r>
    </w:p>
    <w:p w14:paraId="7220E04D" w14:textId="77777777" w:rsidR="00F72417" w:rsidRPr="00F72417" w:rsidRDefault="00F72417" w:rsidP="00F72417">
      <w:pPr>
        <w:jc w:val="center"/>
        <w:rPr>
          <w:rFonts w:ascii="Lucida Sans Unicode" w:hAnsi="Lucida Sans Unicode" w:cs="Lucida Sans Unicode"/>
          <w:sz w:val="24"/>
          <w:szCs w:val="24"/>
        </w:rPr>
      </w:pPr>
      <w:r w:rsidRPr="00F72417">
        <w:rPr>
          <w:rFonts w:ascii="Lucida Sans Unicode" w:hAnsi="Lucida Sans Unicode" w:cs="Lucida Sans Unicode"/>
          <w:sz w:val="24"/>
          <w:szCs w:val="24"/>
        </w:rPr>
        <w:t>11 Where is the dwelling of the lions, and the feedingplace of the young lions,</w:t>
      </w:r>
    </w:p>
    <w:p w14:paraId="7249DF62" w14:textId="77777777" w:rsidR="00F72417" w:rsidRPr="00F72417" w:rsidRDefault="00F72417" w:rsidP="00F72417">
      <w:pPr>
        <w:jc w:val="center"/>
        <w:rPr>
          <w:rFonts w:ascii="Lucida Sans Unicode" w:hAnsi="Lucida Sans Unicode" w:cs="Lucida Sans Unicode"/>
          <w:sz w:val="24"/>
          <w:szCs w:val="24"/>
        </w:rPr>
      </w:pPr>
      <w:r w:rsidRPr="00F72417">
        <w:rPr>
          <w:rFonts w:ascii="Lucida Sans Unicode" w:hAnsi="Lucida Sans Unicode" w:cs="Lucida Sans Unicode"/>
          <w:sz w:val="24"/>
          <w:szCs w:val="24"/>
        </w:rPr>
        <w:t>where the lion, even the old lion, walked, and the lion's whelp, and none made</w:t>
      </w:r>
    </w:p>
    <w:p w14:paraId="170BA4B8" w14:textId="77777777" w:rsidR="00F72417" w:rsidRPr="00F72417" w:rsidRDefault="00F72417" w:rsidP="00F72417">
      <w:pPr>
        <w:jc w:val="center"/>
        <w:rPr>
          <w:rFonts w:ascii="Lucida Sans Unicode" w:hAnsi="Lucida Sans Unicode" w:cs="Lucida Sans Unicode"/>
          <w:sz w:val="24"/>
          <w:szCs w:val="24"/>
        </w:rPr>
      </w:pPr>
      <w:r w:rsidRPr="00F72417">
        <w:rPr>
          <w:rFonts w:ascii="Lucida Sans Unicode" w:hAnsi="Lucida Sans Unicode" w:cs="Lucida Sans Unicode"/>
          <w:sz w:val="24"/>
          <w:szCs w:val="24"/>
        </w:rPr>
        <w:t>them afraid?</w:t>
      </w:r>
    </w:p>
    <w:p w14:paraId="34BAF2E6" w14:textId="77777777" w:rsidR="00F72417" w:rsidRPr="00F72417" w:rsidRDefault="00F72417" w:rsidP="00F72417">
      <w:pPr>
        <w:jc w:val="center"/>
        <w:rPr>
          <w:rFonts w:ascii="Lucida Sans Unicode" w:hAnsi="Lucida Sans Unicode" w:cs="Lucida Sans Unicode"/>
          <w:sz w:val="24"/>
          <w:szCs w:val="24"/>
        </w:rPr>
      </w:pPr>
      <w:r w:rsidRPr="00F72417">
        <w:rPr>
          <w:rFonts w:ascii="Lucida Sans Unicode" w:hAnsi="Lucida Sans Unicode" w:cs="Lucida Sans Unicode"/>
          <w:sz w:val="24"/>
          <w:szCs w:val="24"/>
        </w:rPr>
        <w:t>12 The lion did tear in pieces enough for his whelps, and strangled for his</w:t>
      </w:r>
    </w:p>
    <w:p w14:paraId="0305230C" w14:textId="77777777" w:rsidR="00F72417" w:rsidRPr="00F72417" w:rsidRDefault="00F72417" w:rsidP="00F72417">
      <w:pPr>
        <w:jc w:val="center"/>
        <w:rPr>
          <w:rFonts w:ascii="Lucida Sans Unicode" w:hAnsi="Lucida Sans Unicode" w:cs="Lucida Sans Unicode"/>
          <w:sz w:val="24"/>
          <w:szCs w:val="24"/>
        </w:rPr>
      </w:pPr>
      <w:r w:rsidRPr="00F72417">
        <w:rPr>
          <w:rFonts w:ascii="Lucida Sans Unicode" w:hAnsi="Lucida Sans Unicode" w:cs="Lucida Sans Unicode"/>
          <w:sz w:val="24"/>
          <w:szCs w:val="24"/>
        </w:rPr>
        <w:t>lionesses, and filled his holes with prey, and his dens with ravin.</w:t>
      </w:r>
    </w:p>
    <w:p w14:paraId="771E2D64" w14:textId="77777777" w:rsidR="00F72417" w:rsidRPr="00F72417" w:rsidRDefault="00F72417" w:rsidP="00F72417">
      <w:pPr>
        <w:jc w:val="center"/>
        <w:rPr>
          <w:rFonts w:ascii="Lucida Sans Unicode" w:hAnsi="Lucida Sans Unicode" w:cs="Lucida Sans Unicode"/>
          <w:sz w:val="24"/>
          <w:szCs w:val="24"/>
        </w:rPr>
      </w:pPr>
      <w:r w:rsidRPr="00F72417">
        <w:rPr>
          <w:rFonts w:ascii="Lucida Sans Unicode" w:hAnsi="Lucida Sans Unicode" w:cs="Lucida Sans Unicode"/>
          <w:sz w:val="24"/>
          <w:szCs w:val="24"/>
        </w:rPr>
        <w:t xml:space="preserve">13 Behold, I am against thee, saith the LORD of hosts, and I will burn her </w:t>
      </w:r>
    </w:p>
    <w:p w14:paraId="5BC051B6" w14:textId="77777777" w:rsidR="00F72417" w:rsidRPr="00F72417" w:rsidRDefault="00F72417" w:rsidP="00F72417">
      <w:pPr>
        <w:jc w:val="center"/>
        <w:rPr>
          <w:rFonts w:ascii="Lucida Sans Unicode" w:hAnsi="Lucida Sans Unicode" w:cs="Lucida Sans Unicode"/>
          <w:sz w:val="24"/>
          <w:szCs w:val="24"/>
        </w:rPr>
      </w:pPr>
      <w:r w:rsidRPr="00F72417">
        <w:rPr>
          <w:rFonts w:ascii="Lucida Sans Unicode" w:hAnsi="Lucida Sans Unicode" w:cs="Lucida Sans Unicode"/>
          <w:sz w:val="24"/>
          <w:szCs w:val="24"/>
        </w:rPr>
        <w:t xml:space="preserve">chariots in the smoke, and the sword shall devour thy young lions: and I will cut </w:t>
      </w:r>
    </w:p>
    <w:p w14:paraId="7C0B9199" w14:textId="77777777" w:rsidR="00F72417" w:rsidRPr="00F72417" w:rsidRDefault="00F72417" w:rsidP="00F72417">
      <w:pPr>
        <w:jc w:val="center"/>
        <w:rPr>
          <w:rFonts w:ascii="Lucida Sans Unicode" w:hAnsi="Lucida Sans Unicode" w:cs="Lucida Sans Unicode"/>
          <w:sz w:val="24"/>
          <w:szCs w:val="24"/>
        </w:rPr>
      </w:pPr>
      <w:r w:rsidRPr="00F72417">
        <w:rPr>
          <w:rFonts w:ascii="Lucida Sans Unicode" w:hAnsi="Lucida Sans Unicode" w:cs="Lucida Sans Unicode"/>
          <w:sz w:val="24"/>
          <w:szCs w:val="24"/>
        </w:rPr>
        <w:t xml:space="preserve">off thy prey from the earth, and the voice of thy messengers shall no more be </w:t>
      </w:r>
    </w:p>
    <w:p w14:paraId="4D3E36AF" w14:textId="033B7D4A" w:rsidR="00F72417" w:rsidRDefault="00F72417" w:rsidP="00F72417">
      <w:pPr>
        <w:jc w:val="center"/>
        <w:rPr>
          <w:rFonts w:ascii="Lucida Sans Unicode" w:hAnsi="Lucida Sans Unicode" w:cs="Lucida Sans Unicode"/>
          <w:sz w:val="24"/>
          <w:szCs w:val="24"/>
        </w:rPr>
      </w:pPr>
      <w:r w:rsidRPr="00F72417">
        <w:rPr>
          <w:rFonts w:ascii="Lucida Sans Unicode" w:hAnsi="Lucida Sans Unicode" w:cs="Lucida Sans Unicode"/>
          <w:sz w:val="24"/>
          <w:szCs w:val="24"/>
        </w:rPr>
        <w:t>heard.</w:t>
      </w:r>
    </w:p>
    <w:p w14:paraId="263DF9FF" w14:textId="77777777" w:rsidR="00F72417" w:rsidRDefault="00F72417" w:rsidP="009A4269">
      <w:pPr>
        <w:jc w:val="center"/>
        <w:rPr>
          <w:rFonts w:ascii="Lucida Sans Unicode" w:hAnsi="Lucida Sans Unicode" w:cs="Lucida Sans Unicode"/>
          <w:sz w:val="24"/>
          <w:szCs w:val="24"/>
        </w:rPr>
      </w:pPr>
    </w:p>
    <w:p w14:paraId="5FD06F1D" w14:textId="71B31A95" w:rsidR="00AD0472" w:rsidRDefault="002F15D4" w:rsidP="00AD0472">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AD0472" w:rsidRPr="00A9215F">
        <w:rPr>
          <w:rFonts w:ascii="Lucida Sans Unicode" w:hAnsi="Lucida Sans Unicode" w:cs="Lucida Sans Unicode"/>
          <w:sz w:val="24"/>
          <w:szCs w:val="24"/>
        </w:rPr>
        <w:t xml:space="preserve"> Sixteen</w:t>
      </w:r>
    </w:p>
    <w:p w14:paraId="5A439329" w14:textId="77777777" w:rsidR="00AD0472" w:rsidRPr="00A9215F" w:rsidRDefault="00AD0472" w:rsidP="00AD0472">
      <w:pPr>
        <w:jc w:val="center"/>
        <w:rPr>
          <w:rFonts w:ascii="Lucida Sans Unicode" w:hAnsi="Lucida Sans Unicode" w:cs="Lucida Sans Unicode"/>
          <w:sz w:val="24"/>
          <w:szCs w:val="24"/>
        </w:rPr>
      </w:pPr>
    </w:p>
    <w:p w14:paraId="6D716DC0"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he said also unto his disciples, There was a certain rich man, which had a</w:t>
      </w:r>
    </w:p>
    <w:p w14:paraId="338C4122"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teward; and the same was accused unto him that he had wasted his goods.</w:t>
      </w:r>
    </w:p>
    <w:p w14:paraId="26AB7BDC"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 And he called him, and said unto him, How is it that I hear this of thee? give</w:t>
      </w:r>
    </w:p>
    <w:p w14:paraId="1BBB7DD7"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 account of thy stewardship; for thou mayest be no longer steward.</w:t>
      </w:r>
    </w:p>
    <w:p w14:paraId="02D76F8F"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 Then the steward said within himself, What shall I do? for my </w:t>
      </w:r>
      <w:r>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taketh away</w:t>
      </w:r>
    </w:p>
    <w:p w14:paraId="1DDF7B3F"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rom me the stewardship: I cannot dig; to beg I am ashamed.</w:t>
      </w:r>
    </w:p>
    <w:p w14:paraId="2187DF81"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 am resolved what to do, that, when I am put out of the stewardship, they</w:t>
      </w:r>
    </w:p>
    <w:p w14:paraId="74962A82"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ay receive me into their houses.</w:t>
      </w:r>
    </w:p>
    <w:p w14:paraId="3FE9A47A"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 So he called every one of his lord's debtors unto him, and said unto the first,</w:t>
      </w:r>
    </w:p>
    <w:p w14:paraId="0157C1DA"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ow much owest thou unto my lord?</w:t>
      </w:r>
    </w:p>
    <w:p w14:paraId="1EB48065"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 And he said, An hundred measures of oil. And he said unto him, Take thy bill,</w:t>
      </w:r>
    </w:p>
    <w:p w14:paraId="0DAE5F03"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sit down quickly, and write fifty.</w:t>
      </w:r>
    </w:p>
    <w:p w14:paraId="757FBD88"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 Then said he to another, And how much owest thou? And he said, An hundred</w:t>
      </w:r>
    </w:p>
    <w:p w14:paraId="4096FEE2"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easures of wheat. And he said unto him, Take thy bill, and write fourscore.</w:t>
      </w:r>
    </w:p>
    <w:p w14:paraId="7BBCF8B1"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8 And the lord commended the unjust steward, because he had done wisely: for</w:t>
      </w:r>
    </w:p>
    <w:p w14:paraId="1B9DA147"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children of this world are in their generation wiser than the children of light.</w:t>
      </w:r>
    </w:p>
    <w:p w14:paraId="0940E7C1"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9 And I say unto you, Make to yourselves friends of the mammon of</w:t>
      </w:r>
    </w:p>
    <w:p w14:paraId="1A078B1E"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unrighteousness; that, when ye fail, they may receive you into everlasting</w:t>
      </w:r>
    </w:p>
    <w:p w14:paraId="2E70B3A0"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abitations.</w:t>
      </w:r>
    </w:p>
    <w:p w14:paraId="34A7BDAB" w14:textId="77777777" w:rsidR="00AD0472"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0 He that is faithful in that which is least is faithful also in much: and he that </w:t>
      </w:r>
    </w:p>
    <w:p w14:paraId="222419F9"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s</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unjust in the least is unjust also in much.</w:t>
      </w:r>
    </w:p>
    <w:p w14:paraId="5E05188E"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1</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f therefore ye have not been faithful in the unrighteous mammon, who will</w:t>
      </w:r>
    </w:p>
    <w:p w14:paraId="048BFB26"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ommit to your trust the true riches?</w:t>
      </w:r>
    </w:p>
    <w:p w14:paraId="092E8214" w14:textId="77777777" w:rsidR="00AD0472"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2 And if ye have not been faithful in that which is another man's, who shall </w:t>
      </w:r>
    </w:p>
    <w:p w14:paraId="5840DF41"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ive</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you that which is your own?</w:t>
      </w:r>
    </w:p>
    <w:p w14:paraId="4BC19DF9" w14:textId="77777777" w:rsidR="00AD0472"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3 No servant can serve two masters: for either he will hate the one, and love </w:t>
      </w:r>
    </w:p>
    <w:p w14:paraId="5DD63FBC" w14:textId="77777777" w:rsidR="00AD0472"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other; or else he will hold to the one, and despise the other. Ye cannot </w:t>
      </w:r>
    </w:p>
    <w:p w14:paraId="7F57E6CF"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erve</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God and mammon.</w:t>
      </w:r>
    </w:p>
    <w:p w14:paraId="6A3E9965"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4 And the Pharisees also, who were covetous, heard all these things: and they</w:t>
      </w:r>
    </w:p>
    <w:p w14:paraId="7E8F9DD1"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erided him.</w:t>
      </w:r>
    </w:p>
    <w:p w14:paraId="66A64ADE"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5 And he said unto them, Ye are they which justify yourselves before men; but</w:t>
      </w:r>
    </w:p>
    <w:p w14:paraId="14930EE0"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od knoweth your hearts: for that which is highly esteemed among men is</w:t>
      </w:r>
    </w:p>
    <w:p w14:paraId="68AE7440"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bomination in the sight of God.</w:t>
      </w:r>
    </w:p>
    <w:p w14:paraId="07AEA308" w14:textId="77777777" w:rsidR="00AD0472"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6 The law and the prophets were until John: since that time the kingdom of </w:t>
      </w:r>
    </w:p>
    <w:p w14:paraId="51B10CF9"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od</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s preached, and every man presseth into it.</w:t>
      </w:r>
    </w:p>
    <w:p w14:paraId="104B8699" w14:textId="77777777" w:rsidR="00AD0472"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7 And it is easier for heaven and earth to pass, than one tittle of the law to </w:t>
      </w:r>
    </w:p>
    <w:p w14:paraId="3C7762C4"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ail.</w:t>
      </w:r>
    </w:p>
    <w:p w14:paraId="4B14C21C" w14:textId="77777777" w:rsidR="00AD0472"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8 Whosoever putteth away his wife, and marrieth another, committeth </w:t>
      </w:r>
    </w:p>
    <w:p w14:paraId="76677BE5" w14:textId="77777777" w:rsidR="00AD0472"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dultery:</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and whosoever marrieth her that is put away from her husband </w:t>
      </w:r>
    </w:p>
    <w:p w14:paraId="7B08E438"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ommitteth</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dultery.</w:t>
      </w:r>
    </w:p>
    <w:p w14:paraId="1F282511" w14:textId="77777777" w:rsidR="00AD0472"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9 There was a certain rich man, which was clothed in purple and fine linen, </w:t>
      </w:r>
    </w:p>
    <w:p w14:paraId="6222C63B"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fared sumptuously every day:</w:t>
      </w:r>
    </w:p>
    <w:p w14:paraId="6B1BA317"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0 And there was a certain beggar named Lazarus, which was laid at his gate,</w:t>
      </w:r>
    </w:p>
    <w:p w14:paraId="1E4CAB82"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ull of sores,</w:t>
      </w:r>
    </w:p>
    <w:p w14:paraId="7E5C6154"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1 And desiring to be fed with the crumbs which fell from the rich man's table:</w:t>
      </w:r>
    </w:p>
    <w:p w14:paraId="390EE22E"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oreover the dogs came and licked his sores.</w:t>
      </w:r>
    </w:p>
    <w:p w14:paraId="0B07D28F" w14:textId="77777777" w:rsidR="00AD0472"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2 And it came to pass, that the beggar died, and was carried by the angels </w:t>
      </w:r>
    </w:p>
    <w:p w14:paraId="4625753E"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nto</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braham's bosom: the rich man also died, and was buried;</w:t>
      </w:r>
    </w:p>
    <w:p w14:paraId="260F9554" w14:textId="77777777" w:rsidR="00AD0472"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3 And in hell he lift up his eyes, being in torments, and seeth Abraham afar </w:t>
      </w:r>
    </w:p>
    <w:p w14:paraId="3EE08E22"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ff,</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nd Lazarus in his bosom.</w:t>
      </w:r>
    </w:p>
    <w:p w14:paraId="47B9874B" w14:textId="77777777" w:rsidR="00AD0472"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4 And he cried and said, Father Abraham, have mercy on me, and send </w:t>
      </w:r>
    </w:p>
    <w:p w14:paraId="33881307" w14:textId="77777777" w:rsidR="00AD0472"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azarus,</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that he may dip the tip of his finger in water, and cool my tongue; for I </w:t>
      </w:r>
    </w:p>
    <w:p w14:paraId="064EB1AA"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m</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tormented in this flame.</w:t>
      </w:r>
    </w:p>
    <w:p w14:paraId="14026A21"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5 But Abraham said, Son, remember that thou in thy lifetime receivedst thy</w:t>
      </w:r>
    </w:p>
    <w:p w14:paraId="3BAE1D46"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ood things, and likewise Lazarus evil things: but now he is comforted, and</w:t>
      </w:r>
    </w:p>
    <w:p w14:paraId="21A5E37E"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ou art tormented.</w:t>
      </w:r>
    </w:p>
    <w:p w14:paraId="7415232D"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6 And beside all this, between us and you there is a great gulf fixed: so that</w:t>
      </w:r>
    </w:p>
    <w:p w14:paraId="69F35D59"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y which would pass from hence to you cannot; neither can they pass to us,</w:t>
      </w:r>
    </w:p>
    <w:p w14:paraId="3850FDAB"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at would come from thence.</w:t>
      </w:r>
    </w:p>
    <w:p w14:paraId="162056E6" w14:textId="77777777" w:rsidR="00AD0472"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7 Then he said, I pray thee therefore, father, that thou wouldest send him to </w:t>
      </w:r>
    </w:p>
    <w:p w14:paraId="71B27DDC"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y</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father's house:</w:t>
      </w:r>
    </w:p>
    <w:p w14:paraId="679345A0"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8 For I have five brethren; that he may testify unto them, lest they also come</w:t>
      </w:r>
    </w:p>
    <w:p w14:paraId="17E2E9C3"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nto this place of torment.</w:t>
      </w:r>
    </w:p>
    <w:p w14:paraId="772EA11F"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9 Abraham saith unto him, They have Moses and the prophets; let them hear</w:t>
      </w:r>
    </w:p>
    <w:p w14:paraId="52E826CF"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m.</w:t>
      </w:r>
    </w:p>
    <w:p w14:paraId="2F25B97A"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0 And he said, Nay, father Abraham: but if one went unto them from the dead,</w:t>
      </w:r>
    </w:p>
    <w:p w14:paraId="554954D6"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y will repent.</w:t>
      </w:r>
    </w:p>
    <w:p w14:paraId="79487593"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1 And he said unto him, If they hear not Moses and the prophets, neither will</w:t>
      </w:r>
    </w:p>
    <w:p w14:paraId="6BD36E74" w14:textId="77777777" w:rsidR="00AD0472"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y be persuaded, though one rose from the dead.</w:t>
      </w:r>
    </w:p>
    <w:p w14:paraId="05F0313D" w14:textId="77777777" w:rsidR="00923570" w:rsidRDefault="00923570" w:rsidP="00684166">
      <w:pPr>
        <w:rPr>
          <w:rFonts w:ascii="Lucida Sans Unicode" w:hAnsi="Lucida Sans Unicode" w:cs="Lucida Sans Unicode"/>
          <w:sz w:val="24"/>
          <w:szCs w:val="24"/>
        </w:rPr>
      </w:pPr>
    </w:p>
    <w:p w14:paraId="1692A6A9"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Proverbs of Solomon Twenty-Two</w:t>
      </w:r>
    </w:p>
    <w:p w14:paraId="13104F7A" w14:textId="77777777" w:rsidR="00537AEF" w:rsidRPr="00537AEF" w:rsidRDefault="00537AEF" w:rsidP="00537AEF">
      <w:pPr>
        <w:jc w:val="center"/>
        <w:rPr>
          <w:rFonts w:ascii="Lucida Sans Unicode" w:eastAsia="Calibri" w:hAnsi="Lucida Sans Unicode" w:cs="Lucida Sans Unicode"/>
          <w:sz w:val="24"/>
          <w:szCs w:val="24"/>
        </w:rPr>
      </w:pPr>
    </w:p>
    <w:p w14:paraId="73C5C9FE"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 xml:space="preserve">A good name is rather to be chosen than great riches, and loving favour rather </w:t>
      </w:r>
    </w:p>
    <w:p w14:paraId="05E30AD7"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than silver and gold.</w:t>
      </w:r>
    </w:p>
    <w:p w14:paraId="72238D6E"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2 The rich and poor meet together: the LORD is the maker of them all.</w:t>
      </w:r>
    </w:p>
    <w:p w14:paraId="58F59F0F"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 xml:space="preserve">3 A prudent man foreseeth the evil, and hideth himself: but the simple pass on, </w:t>
      </w:r>
    </w:p>
    <w:p w14:paraId="61E3E414"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and are punished.</w:t>
      </w:r>
    </w:p>
    <w:p w14:paraId="7EB1C71A"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4 By humility and the fear of the LORD are riches, and honour, and life.</w:t>
      </w:r>
    </w:p>
    <w:p w14:paraId="0530299C"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 xml:space="preserve">5 Thorns and snares are in the way of the froward: he that doth keep his soul </w:t>
      </w:r>
    </w:p>
    <w:p w14:paraId="23B8EE36"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shall be far from them.</w:t>
      </w:r>
    </w:p>
    <w:p w14:paraId="08974B5D"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 xml:space="preserve">6 Train up a child in the way he should go: and when he is old, he will not </w:t>
      </w:r>
    </w:p>
    <w:p w14:paraId="2F32D5AD"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depart from it.</w:t>
      </w:r>
    </w:p>
    <w:p w14:paraId="4C3C0BBD"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7 The rich ruleth over the poor, and the borrower is servant to the lender.</w:t>
      </w:r>
    </w:p>
    <w:p w14:paraId="369B2CD9"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8 He that soweth iniquity shall reap vanity: and the rod of his anger shall fail.</w:t>
      </w:r>
    </w:p>
    <w:p w14:paraId="7A145CD7"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 xml:space="preserve">9 He that hath a bountiful eye shall be blessed; for he giveth of his bread </w:t>
      </w:r>
    </w:p>
    <w:p w14:paraId="7A3AA667"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to the poor.</w:t>
      </w:r>
    </w:p>
    <w:p w14:paraId="370EB8D3"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 xml:space="preserve">10 Cast out the scorner, and contention shall go out; yea, strife and reproach </w:t>
      </w:r>
    </w:p>
    <w:p w14:paraId="4AD556C9"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shall cease.</w:t>
      </w:r>
    </w:p>
    <w:p w14:paraId="756F3894"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 xml:space="preserve">11 He that loveth pureness of heart, for the grace of his lips the king shall be </w:t>
      </w:r>
    </w:p>
    <w:p w14:paraId="46DA849E"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his friend.</w:t>
      </w:r>
    </w:p>
    <w:p w14:paraId="481E8F2B"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 xml:space="preserve">12 The eyes of the LORD preserve knowledge, and he overthroweth the words </w:t>
      </w:r>
    </w:p>
    <w:p w14:paraId="5767426E"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of the transgressor.</w:t>
      </w:r>
    </w:p>
    <w:p w14:paraId="2F6C5FB0"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13 The slothful man saith, There is a lion without, I shall be slain in the streets.</w:t>
      </w:r>
    </w:p>
    <w:p w14:paraId="6B9FA1BA"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 xml:space="preserve">14 The mouth of strange women is a deep pit: he that is abhorred of </w:t>
      </w:r>
    </w:p>
    <w:p w14:paraId="660C3EA6"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the LORD shall fall therein.</w:t>
      </w:r>
    </w:p>
    <w:p w14:paraId="7ECC5DA9"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 xml:space="preserve">15 Foolishness is bound in the heart of a child; but the rod of correction shall </w:t>
      </w:r>
    </w:p>
    <w:p w14:paraId="01322A2A"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drive it far from him.</w:t>
      </w:r>
    </w:p>
    <w:p w14:paraId="7C8833D8"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 xml:space="preserve">16 He that oppresseth the poor to increase his riches, and he that giveth to the </w:t>
      </w:r>
    </w:p>
    <w:p w14:paraId="1039D438"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rich, shall surely come to want.</w:t>
      </w:r>
    </w:p>
    <w:p w14:paraId="158F12D5"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 xml:space="preserve">17 Bow down thine ear, and hear the words of the wise, and apply thine heart </w:t>
      </w:r>
    </w:p>
    <w:p w14:paraId="2CD2287B"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unto my knowledge.</w:t>
      </w:r>
    </w:p>
    <w:p w14:paraId="1567CBE1"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 xml:space="preserve">18 For it is a pleasant thing if thou keep them within thee; they shall withal be </w:t>
      </w:r>
    </w:p>
    <w:p w14:paraId="4A053E5F"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fitted in thy lips.</w:t>
      </w:r>
    </w:p>
    <w:p w14:paraId="46368EDD"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 xml:space="preserve">19 That thy trust may be in the LORD, I have made known to thee this day, even </w:t>
      </w:r>
    </w:p>
    <w:p w14:paraId="361391A6"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to thee.</w:t>
      </w:r>
    </w:p>
    <w:p w14:paraId="27C74D38"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20 Have not I written to thee excellent things in counsels and knowledge,</w:t>
      </w:r>
    </w:p>
    <w:p w14:paraId="23EA34DD"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 xml:space="preserve">21 That I might make thee know the certainty of the words of truth; that thou </w:t>
      </w:r>
    </w:p>
    <w:p w14:paraId="6AFABBC1"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mightest answer the words of truth to them that send unto thee?</w:t>
      </w:r>
    </w:p>
    <w:p w14:paraId="3001C12B"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 xml:space="preserve">22 Rob not the poor, because he is poor: neither oppress the afflicted in the </w:t>
      </w:r>
    </w:p>
    <w:p w14:paraId="4E5C513B"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gate:</w:t>
      </w:r>
    </w:p>
    <w:p w14:paraId="46A530A1"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 xml:space="preserve">23 For the LORD will plead their cause, and spoil the soul of those that spoiled </w:t>
      </w:r>
    </w:p>
    <w:p w14:paraId="4A47756B"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them.</w:t>
      </w:r>
    </w:p>
    <w:p w14:paraId="3270570C"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 xml:space="preserve">24 Make no friendship with an angry man; and with a furious man thou shalt </w:t>
      </w:r>
    </w:p>
    <w:p w14:paraId="1AC844A6"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not go:</w:t>
      </w:r>
    </w:p>
    <w:p w14:paraId="0FFE4D41"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25 Lest thou learn his ways, and get a snare to thy soul.</w:t>
      </w:r>
    </w:p>
    <w:p w14:paraId="29E66BE4"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 xml:space="preserve">26 Be not thou one of them that strike hands, or of them that are sureties for </w:t>
      </w:r>
    </w:p>
    <w:p w14:paraId="07C5C2ED"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debts.</w:t>
      </w:r>
    </w:p>
    <w:p w14:paraId="48D3C14F"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 xml:space="preserve">27 If thou hast nothing to pay, why should he take away thy bed from under </w:t>
      </w:r>
    </w:p>
    <w:p w14:paraId="7EABCAEA"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thee?</w:t>
      </w:r>
    </w:p>
    <w:p w14:paraId="1F945D55"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28 Remove not the ancient landmark, which thy fathers have set.</w:t>
      </w:r>
    </w:p>
    <w:p w14:paraId="19CD5621" w14:textId="77777777" w:rsidR="00537AEF" w:rsidRPr="00537AEF" w:rsidRDefault="00537AEF" w:rsidP="00537AEF">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 xml:space="preserve">29 Seest thou a man diligent in his business? he shall stand before kings; he </w:t>
      </w:r>
    </w:p>
    <w:p w14:paraId="36179D40" w14:textId="5353BB8E" w:rsidR="00205792" w:rsidRDefault="00537AEF" w:rsidP="005150AB">
      <w:pPr>
        <w:jc w:val="center"/>
        <w:rPr>
          <w:rFonts w:ascii="Lucida Sans Unicode" w:eastAsia="Calibri" w:hAnsi="Lucida Sans Unicode" w:cs="Lucida Sans Unicode"/>
          <w:sz w:val="24"/>
          <w:szCs w:val="24"/>
        </w:rPr>
      </w:pPr>
      <w:r w:rsidRPr="00537AEF">
        <w:rPr>
          <w:rFonts w:ascii="Lucida Sans Unicode" w:eastAsia="Calibri" w:hAnsi="Lucida Sans Unicode" w:cs="Lucida Sans Unicode"/>
          <w:sz w:val="24"/>
          <w:szCs w:val="24"/>
        </w:rPr>
        <w:t>shall not stand before mean men.</w:t>
      </w:r>
    </w:p>
    <w:p w14:paraId="1314BBE6" w14:textId="77777777" w:rsidR="00F26B23" w:rsidRDefault="00F26B23" w:rsidP="00684166">
      <w:pPr>
        <w:rPr>
          <w:rFonts w:ascii="Lucida Sans Unicode" w:hAnsi="Lucida Sans Unicode" w:cs="Lucida Sans Unicode"/>
          <w:sz w:val="24"/>
          <w:szCs w:val="24"/>
        </w:rPr>
      </w:pPr>
    </w:p>
    <w:p w14:paraId="21BA6431" w14:textId="77777777" w:rsidR="00534BF5" w:rsidRDefault="00534BF5" w:rsidP="00534BF5">
      <w:pPr>
        <w:jc w:val="center"/>
        <w:rPr>
          <w:rFonts w:ascii="Lucida Sans Unicode" w:hAnsi="Lucida Sans Unicode" w:cs="Lucida Sans Unicode"/>
          <w:sz w:val="24"/>
          <w:szCs w:val="24"/>
        </w:rPr>
      </w:pPr>
      <w:bookmarkStart w:id="17" w:name="_Hlk209264223"/>
      <w:r>
        <w:rPr>
          <w:rFonts w:ascii="Lucida Sans Unicode" w:hAnsi="Lucida Sans Unicode" w:cs="Lucida Sans Unicode"/>
          <w:sz w:val="24"/>
          <w:szCs w:val="24"/>
        </w:rPr>
        <w:t>Book of Jasher Fourty-Six</w:t>
      </w:r>
    </w:p>
    <w:p w14:paraId="06A27190" w14:textId="77777777" w:rsidR="00534BF5" w:rsidRDefault="00534BF5" w:rsidP="00534BF5">
      <w:pPr>
        <w:jc w:val="center"/>
        <w:rPr>
          <w:rFonts w:ascii="Lucida Sans Unicode" w:hAnsi="Lucida Sans Unicode" w:cs="Lucida Sans Unicode"/>
          <w:sz w:val="24"/>
          <w:szCs w:val="24"/>
        </w:rPr>
      </w:pPr>
    </w:p>
    <w:p w14:paraId="20EB58E9"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In those days Joseph was still confined in the prison house in the land of Egypt.</w:t>
      </w:r>
    </w:p>
    <w:p w14:paraId="7FBEB3F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t that time the attendants of Pharaoh were standing before him, the chief of </w:t>
      </w:r>
    </w:p>
    <w:p w14:paraId="520A017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butlers and the chief of the bakers which belonged to the king of Egypt.</w:t>
      </w:r>
    </w:p>
    <w:p w14:paraId="64E6EEB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the butler took wine and placed it before the king to drink, and the baker </w:t>
      </w:r>
    </w:p>
    <w:p w14:paraId="0A6012E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laced bread before the king to eat, and the king drank of the wine and ate of </w:t>
      </w:r>
    </w:p>
    <w:p w14:paraId="22C22BDE"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bread, he and his servants and ministers that ate at the king's table.</w:t>
      </w:r>
    </w:p>
    <w:p w14:paraId="0E19B87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whilst they were eating and drinking, the butler and the baker remained </w:t>
      </w:r>
    </w:p>
    <w:p w14:paraId="0BC69EC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re, and Pharaoh's ministers found many flies in the wine, which the butler </w:t>
      </w:r>
    </w:p>
    <w:p w14:paraId="5DC4E65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d brought, and stones of nitre were found in the baker's bread.</w:t>
      </w:r>
    </w:p>
    <w:p w14:paraId="65C5997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the captain of the guard placed Joseph as an attendant on Pharaoh's </w:t>
      </w:r>
    </w:p>
    <w:p w14:paraId="689CEF0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ficers, and Pharaoh's officers were in confinement one year.</w:t>
      </w:r>
    </w:p>
    <w:p w14:paraId="678AAAF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 And at the end of the year, they both dreamed dreams in one night, in the</w:t>
      </w:r>
    </w:p>
    <w:p w14:paraId="4DCECF1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place of confinement where they were, and in the morning Joseph came to </w:t>
      </w:r>
    </w:p>
    <w:p w14:paraId="11EC09D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to attend upon them as usual, and he saw them, and behold their </w:t>
      </w:r>
    </w:p>
    <w:p w14:paraId="2741439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untenances were dejected and sad.</w:t>
      </w:r>
    </w:p>
    <w:p w14:paraId="0DCA8ED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7 And Joseph asked them, Why are your countenances sad and dejected this</w:t>
      </w:r>
    </w:p>
    <w:p w14:paraId="2ED75EB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ay? and they said unto him, We dreamed a dream, and there is no one to </w:t>
      </w:r>
    </w:p>
    <w:p w14:paraId="1758A52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terpret it; and Joseph said unto them, Relate, I pray you, your dream unto me, </w:t>
      </w:r>
    </w:p>
    <w:p w14:paraId="3EC4EF3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God shall give you an answer of peace as you desire.</w:t>
      </w:r>
    </w:p>
    <w:p w14:paraId="2419B1E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the butler related his dream unto Joseph, and he said, I saw in my dream, </w:t>
      </w:r>
    </w:p>
    <w:p w14:paraId="08C9AE4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behold a large vine was before me, and upon that vine I saw three </w:t>
      </w:r>
    </w:p>
    <w:p w14:paraId="3C2E98D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anches, and the vine speedily blossomed and reached a great height, and its </w:t>
      </w:r>
    </w:p>
    <w:p w14:paraId="62AAC799"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lusters were ripened and became grapes.</w:t>
      </w:r>
    </w:p>
    <w:p w14:paraId="4CB821B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I took the grapes and pressed them in a cup, and placed it in Pharaoh's </w:t>
      </w:r>
    </w:p>
    <w:p w14:paraId="4EF1F08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nd and he drank; and Joseph said unto him, The three branches that were </w:t>
      </w:r>
    </w:p>
    <w:p w14:paraId="32A5215E"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pon the vine are three days.</w:t>
      </w:r>
    </w:p>
    <w:p w14:paraId="03FDE11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0 Yet within three days, the king will order thee to be brought out and he will</w:t>
      </w:r>
    </w:p>
    <w:p w14:paraId="3DB06C2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restore thee to thy office, and thou shalt give the king his wine to drink as at </w:t>
      </w:r>
    </w:p>
    <w:p w14:paraId="3431A3E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irst when thou wast his butler; but let me find favor in thy sight, that thou shalt </w:t>
      </w:r>
    </w:p>
    <w:p w14:paraId="6F69B44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member me to Pharaoh when it will be well with thee, and do kindness unto </w:t>
      </w:r>
    </w:p>
    <w:p w14:paraId="4536D09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e, and get me brought forth from this prison, for I was stolen away from the </w:t>
      </w:r>
    </w:p>
    <w:p w14:paraId="62EC991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and of Canaan and was sold for a slave in this place.</w:t>
      </w:r>
    </w:p>
    <w:p w14:paraId="29BA646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also that which was told thee concerning my master's wife is false, for </w:t>
      </w:r>
    </w:p>
    <w:p w14:paraId="6EAA4A6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y placed me in this dungeon for naught; and the butler answered Joseph, </w:t>
      </w:r>
    </w:p>
    <w:p w14:paraId="15F48DB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ying, If the king deal well with me as at first, as thou last interpreted to me, I </w:t>
      </w:r>
    </w:p>
    <w:p w14:paraId="61EC449E"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ll do all that thou desirest, and get thee brought out of this dungeon.</w:t>
      </w:r>
    </w:p>
    <w:p w14:paraId="40115DA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the baker, seeing that Joseph had accurately interpreted the butler's </w:t>
      </w:r>
    </w:p>
    <w:p w14:paraId="7541C97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ream, also approached, and related the whole of his dream to Joseph.</w:t>
      </w:r>
    </w:p>
    <w:p w14:paraId="77DAF49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he said unto him, In my dream I saw and behold three white baskets </w:t>
      </w:r>
    </w:p>
    <w:p w14:paraId="25E5D8D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pon my head, and I looked, and behold there were in the upper-most basket</w:t>
      </w:r>
    </w:p>
    <w:p w14:paraId="7DBD5CF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ll manner of baked meats for Pharaoh, and behold the birds were eating them </w:t>
      </w:r>
    </w:p>
    <w:p w14:paraId="64A36E6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rom off my head.</w:t>
      </w:r>
    </w:p>
    <w:p w14:paraId="6CCF522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Joseph said unto him, The three baskets which thou didst see are three </w:t>
      </w:r>
    </w:p>
    <w:p w14:paraId="688EF80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ays, yet within three days Pharaoh will take off thy head, and hang thee upon a </w:t>
      </w:r>
    </w:p>
    <w:p w14:paraId="4FCF2E4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ree, and the birds will eat thy flesh from off thee, as thou sawest in thy dream.</w:t>
      </w:r>
    </w:p>
    <w:p w14:paraId="5A2FBAB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In those days the queen was about to be delivered, and upon that day she </w:t>
      </w:r>
    </w:p>
    <w:p w14:paraId="741B565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are a son unto the king of Egypt, and they proclaimed that the king had gotten </w:t>
      </w:r>
    </w:p>
    <w:p w14:paraId="57CC79E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first born son and all the people of Egypt together with the officers and </w:t>
      </w:r>
    </w:p>
    <w:p w14:paraId="5A6EAB5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rvants of Pharaoh rejoiced greatly.</w:t>
      </w:r>
    </w:p>
    <w:p w14:paraId="62B07A4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6 And upon the third day of his birth Pharaoh made a feast for his officers and</w:t>
      </w:r>
    </w:p>
    <w:p w14:paraId="274EF24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ervants, for the hosts of the land of Zoar and of the land of Egypt.</w:t>
      </w:r>
    </w:p>
    <w:p w14:paraId="1AB2098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all the people of Egypt and the servants of Pharaoh came to eat and </w:t>
      </w:r>
    </w:p>
    <w:p w14:paraId="3B254C0D"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rink with the king at the feast of his son, and to rejoice at the king's rejoicing.</w:t>
      </w:r>
    </w:p>
    <w:p w14:paraId="20E362C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all the officers of the king and his servants were rejoicing at that time </w:t>
      </w:r>
    </w:p>
    <w:p w14:paraId="4E51D7F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eight days at the feast, and they made merry with all sorts of musical </w:t>
      </w:r>
    </w:p>
    <w:p w14:paraId="34D61C5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struments, with timbrels and with dances in the king's house for eight days.</w:t>
      </w:r>
    </w:p>
    <w:p w14:paraId="150AA6C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the butler, to whom Joseph had interpreted his dream, forgot Joseph, </w:t>
      </w:r>
    </w:p>
    <w:p w14:paraId="54ADD4D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he did not mention him to the king as he had promised, for this thing was </w:t>
      </w:r>
    </w:p>
    <w:p w14:paraId="2BCB628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rom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in order to punish Joseph because he had trusted in man.</w:t>
      </w:r>
    </w:p>
    <w:p w14:paraId="348F726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Joseph remained after this in the prison house two years, until he had </w:t>
      </w:r>
    </w:p>
    <w:p w14:paraId="7E252E2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mpleted twelve years.</w:t>
      </w:r>
    </w:p>
    <w:p w14:paraId="7367E88D" w14:textId="77777777" w:rsidR="00534BF5" w:rsidRDefault="00534BF5" w:rsidP="00534BF5">
      <w:pPr>
        <w:jc w:val="center"/>
        <w:rPr>
          <w:rFonts w:ascii="Lucida Sans Unicode" w:hAnsi="Lucida Sans Unicode" w:cs="Lucida Sans Unicode"/>
          <w:sz w:val="24"/>
          <w:szCs w:val="24"/>
        </w:rPr>
      </w:pPr>
    </w:p>
    <w:p w14:paraId="74516287" w14:textId="77777777" w:rsidR="00534BF5" w:rsidRDefault="00534BF5" w:rsidP="00534BF5">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Forty-Seven</w:t>
      </w:r>
    </w:p>
    <w:p w14:paraId="713DD83D" w14:textId="77777777" w:rsidR="00534BF5" w:rsidRDefault="00534BF5" w:rsidP="00534BF5">
      <w:pPr>
        <w:jc w:val="center"/>
        <w:rPr>
          <w:rFonts w:ascii="Lucida Sans Unicode" w:hAnsi="Lucida Sans Unicode" w:cs="Lucida Sans Unicode"/>
          <w:sz w:val="24"/>
          <w:szCs w:val="24"/>
        </w:rPr>
      </w:pPr>
    </w:p>
    <w:p w14:paraId="6C9D9E7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Isaac the son of Abraham was still living in those days in the land of </w:t>
      </w:r>
    </w:p>
    <w:p w14:paraId="75D4E9E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naan; he was very aged, one hundred and eighty years old, and Esau his son, </w:t>
      </w:r>
    </w:p>
    <w:p w14:paraId="041E6FC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brother of Jacob, was in the land of Edom, and he and his sons had </w:t>
      </w:r>
    </w:p>
    <w:p w14:paraId="1EB300EF"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ossessions in it amongst the children of Seir.</w:t>
      </w:r>
    </w:p>
    <w:p w14:paraId="543789E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Esau heard that his father's time was drawing nigh to die, and he and his </w:t>
      </w:r>
    </w:p>
    <w:p w14:paraId="71B2E5F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s and household came unto the land of Canaan, unto his father's house, and </w:t>
      </w:r>
    </w:p>
    <w:p w14:paraId="772C4C2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and his sons went forth from the place where they dwelt in Hebron, and </w:t>
      </w:r>
    </w:p>
    <w:p w14:paraId="7971784F"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all came to their father Isaac, and they found Esau and his sons in the tent.</w:t>
      </w:r>
    </w:p>
    <w:p w14:paraId="1121655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Jacob and his sons sat before his father Isaac, and Jacob was still </w:t>
      </w:r>
    </w:p>
    <w:p w14:paraId="4938763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ourning for his son Joseph.</w:t>
      </w:r>
    </w:p>
    <w:p w14:paraId="161C191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Isaac said unto Jacob, Bring me hither thy sons and I will bless them; and </w:t>
      </w:r>
    </w:p>
    <w:p w14:paraId="4EFC2E0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acob brought his eleven children before his father Isaac.</w:t>
      </w:r>
    </w:p>
    <w:p w14:paraId="3B7F6B4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Isaac placed his hands upon all the sons of Jacob, and he took hold of </w:t>
      </w:r>
    </w:p>
    <w:p w14:paraId="2242A83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and embraced them, and kissed them one by one, and Isaac blessed them </w:t>
      </w:r>
    </w:p>
    <w:p w14:paraId="723BBBF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n that day, and he said unto them, May the God of your fathers bless you and </w:t>
      </w:r>
    </w:p>
    <w:p w14:paraId="78A5D959"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crease your seed like the stars of heaven for number.</w:t>
      </w:r>
    </w:p>
    <w:p w14:paraId="0D90329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Isaac also blessed the sons of Esau, saying, May God cause you to be a </w:t>
      </w:r>
    </w:p>
    <w:p w14:paraId="6FF12C5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read and a terror to all that will behold you, and to all your enemies.</w:t>
      </w:r>
    </w:p>
    <w:p w14:paraId="123FA20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Isaac called Jacob and his sons, and they all came and sat before Isaac, </w:t>
      </w:r>
    </w:p>
    <w:p w14:paraId="2E37FA3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Isaac said unto Jacob,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of the whole earth said unto me, Unto </w:t>
      </w:r>
    </w:p>
    <w:p w14:paraId="34875D6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y seed will I give this land for an inheritance if thy children keep my statutes </w:t>
      </w:r>
    </w:p>
    <w:p w14:paraId="4818476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my ways, and I will perform unto them the oath which I swore unto thy</w:t>
      </w:r>
    </w:p>
    <w:p w14:paraId="66786A0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father Abraham.</w:t>
      </w:r>
    </w:p>
    <w:p w14:paraId="3489459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8 Now therefore my son, teach thy children and thy children's children to fear</w:t>
      </w:r>
    </w:p>
    <w:p w14:paraId="113ECB8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to go in the good way which will please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thy God, for if </w:t>
      </w:r>
    </w:p>
    <w:p w14:paraId="3111E90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you keep the ways of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his statutes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ill also keep unto </w:t>
      </w:r>
    </w:p>
    <w:p w14:paraId="1726AC1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you his covenant with Abraham, and will do well with you and your seed all the </w:t>
      </w:r>
    </w:p>
    <w:p w14:paraId="41A46DF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ays.</w:t>
      </w:r>
    </w:p>
    <w:p w14:paraId="5C1C138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when Isaac had finished commanding Jacob and his children, he gave up </w:t>
      </w:r>
    </w:p>
    <w:p w14:paraId="3C26A1C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ghost and died, and was gathered unto his people.</w:t>
      </w:r>
    </w:p>
    <w:p w14:paraId="3119007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Jacob and Esau fell upon the face of their father Isaac, and they wept, </w:t>
      </w:r>
    </w:p>
    <w:p w14:paraId="2732F54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Isaac was one hundred and eighty years old when he died in the land of </w:t>
      </w:r>
    </w:p>
    <w:p w14:paraId="68F757F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naan, in Hebron, and his sons carried him to the cave of Machpelah, which </w:t>
      </w:r>
    </w:p>
    <w:p w14:paraId="73F57B2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raham had bought from the children of Heth for a possession of a burial </w:t>
      </w:r>
    </w:p>
    <w:p w14:paraId="2B82C01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lace.</w:t>
      </w:r>
    </w:p>
    <w:p w14:paraId="5210174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1 And all the kings of the land of Canaan went with Jacob and Esau to bury</w:t>
      </w:r>
    </w:p>
    <w:p w14:paraId="4E5A18B2"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saac, and all the kings of Canaan showed Isaac great honor at his death.</w:t>
      </w:r>
    </w:p>
    <w:p w14:paraId="717241F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the sons of Jacob and the sons of Esau went barefooted round about, </w:t>
      </w:r>
    </w:p>
    <w:p w14:paraId="4758E69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lking and lamenting until they reached Kireath-arba.</w:t>
      </w:r>
    </w:p>
    <w:p w14:paraId="3892E42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3 And Jacob and Esau buried their father Isaac in the cave of Machpelah, which</w:t>
      </w:r>
    </w:p>
    <w:p w14:paraId="7646A57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s in Kireath-arba in Hebron, and they buried him with very great honor, as at </w:t>
      </w:r>
    </w:p>
    <w:p w14:paraId="0F45EFFE"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funeral of kings.</w:t>
      </w:r>
    </w:p>
    <w:p w14:paraId="0914943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Jacob and his sons, and Esau and his sons, and all the kings of Canaan </w:t>
      </w:r>
    </w:p>
    <w:p w14:paraId="758659D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de a great and heavy mourning, and they buried him and mourned for him </w:t>
      </w:r>
    </w:p>
    <w:p w14:paraId="3E30995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any days.</w:t>
      </w:r>
    </w:p>
    <w:p w14:paraId="6977868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at the death of Isaac, he left his cattle and his possessions and all </w:t>
      </w:r>
    </w:p>
    <w:p w14:paraId="2970E6C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longing to him to his sons; and Esau said unto Jacob, Behold I pray thee, all </w:t>
      </w:r>
    </w:p>
    <w:p w14:paraId="6B520BD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our father has left we will divide it in two parts, and I will have the choice, </w:t>
      </w:r>
    </w:p>
    <w:p w14:paraId="459C8BF2"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Jacob said, We will do so.</w:t>
      </w:r>
    </w:p>
    <w:p w14:paraId="21B1AB2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Jacob took all that Isaac had left in the land of Canaan, the cattle and </w:t>
      </w:r>
    </w:p>
    <w:p w14:paraId="37FF50F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property, and he placed them in two parts before Esau and his sons, and he </w:t>
      </w:r>
    </w:p>
    <w:p w14:paraId="58D1886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id unto Esau, Behold all this is before thee, choose thou unto thyself the half </w:t>
      </w:r>
    </w:p>
    <w:p w14:paraId="796B3A4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ich thou wilt take.</w:t>
      </w:r>
    </w:p>
    <w:p w14:paraId="21A8761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Jacob said unto Esau, Hear thou I pray thee what I will speak unto thee, </w:t>
      </w:r>
    </w:p>
    <w:p w14:paraId="56C7FDC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ying,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of heaven and earth spoke unto our fathers Abraham </w:t>
      </w:r>
    </w:p>
    <w:p w14:paraId="5160249E"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Isaac, saying, Unto thy seed will I give this land for an inheritance forever.</w:t>
      </w:r>
    </w:p>
    <w:p w14:paraId="7069B35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Now therefore all that our father has left is before thee, and behold all the </w:t>
      </w:r>
    </w:p>
    <w:p w14:paraId="2212DB31"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and is before thee; choose thou from them what thou desirest.</w:t>
      </w:r>
    </w:p>
    <w:p w14:paraId="486FA99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9 If thou desirest the whole land take it for thee and thy children forever, and I</w:t>
      </w:r>
    </w:p>
    <w:p w14:paraId="7EC8CD1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ill take this riches, and it thou desirest the riches take it unto thee, and I will </w:t>
      </w:r>
    </w:p>
    <w:p w14:paraId="78707B5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ake this land for me and for my children to inherit it forever.</w:t>
      </w:r>
    </w:p>
    <w:p w14:paraId="0E37A06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Nebayoth, the son of Ishmael, was then in the land with his children, </w:t>
      </w:r>
    </w:p>
    <w:p w14:paraId="071252E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Esau went on that day and consulted with him, saying.</w:t>
      </w:r>
    </w:p>
    <w:p w14:paraId="6502876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Thus has Jacob spoken unto me, and thus has he answered me, now give thy </w:t>
      </w:r>
    </w:p>
    <w:p w14:paraId="2D11A2C9"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dvice and we will hear.</w:t>
      </w:r>
    </w:p>
    <w:p w14:paraId="189EB21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nd Nebayoth said, What is this that Jacob hath spoken unto thee? behold all </w:t>
      </w:r>
    </w:p>
    <w:p w14:paraId="1B23EC1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children of Canaan are dwelling securely in their land, and Jacob sayeth he </w:t>
      </w:r>
    </w:p>
    <w:p w14:paraId="4C25C56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ll inherit it with his seed all the days.</w:t>
      </w:r>
    </w:p>
    <w:p w14:paraId="6012514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3 Go now therefore and take all thy father's riches and leave Jacob thy brother</w:t>
      </w:r>
    </w:p>
    <w:p w14:paraId="39C5540F"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n the land, as he has spoken.</w:t>
      </w:r>
    </w:p>
    <w:p w14:paraId="6236848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Esau rose up and returned to Jacob, and did all that Nebayoth the son </w:t>
      </w:r>
    </w:p>
    <w:p w14:paraId="60885C3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Ishmael had advised; and Esau took all the riches that Isaac had left, the </w:t>
      </w:r>
    </w:p>
    <w:p w14:paraId="6A472E0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uls, the beasts, the cattle and the property, and all the riches; he gave </w:t>
      </w:r>
    </w:p>
    <w:p w14:paraId="47BEBB2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othing to his brother Jacob; and Jacob took all the land of Canaan, from the </w:t>
      </w:r>
    </w:p>
    <w:p w14:paraId="7B1DDE5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ook of Egypt unto the river Euphrates, and he took it for an everlasting </w:t>
      </w:r>
    </w:p>
    <w:p w14:paraId="43E7AB6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ossession, and for his children and for his seed after him forever.</w:t>
      </w:r>
    </w:p>
    <w:p w14:paraId="29A6D18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Jacob also took from his brother Esau the cave of Machpelah, which is in </w:t>
      </w:r>
    </w:p>
    <w:p w14:paraId="7FC001D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bron, which Abraham had bought from Ephron for a possession of a burial </w:t>
      </w:r>
    </w:p>
    <w:p w14:paraId="0413E6AF"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lace for him and his seed forever.</w:t>
      </w:r>
    </w:p>
    <w:p w14:paraId="0A857D0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Jacob wrote all these things in the book of purchase, and he signed it, </w:t>
      </w:r>
    </w:p>
    <w:p w14:paraId="3E19300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e testified all this with four faithful witnesses.</w:t>
      </w:r>
    </w:p>
    <w:p w14:paraId="6754843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these are the words which Jacob wrote in the book, saying: The land of </w:t>
      </w:r>
    </w:p>
    <w:p w14:paraId="3061F02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naan and all the cities of the Hittites, the Hivites, the Jebusites, the Amorites,</w:t>
      </w:r>
    </w:p>
    <w:p w14:paraId="3845DEE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Perizzites, and the Gergashites, all the seven nations from the river of </w:t>
      </w:r>
    </w:p>
    <w:p w14:paraId="6B85379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gypt unto the river Euphrates.</w:t>
      </w:r>
    </w:p>
    <w:p w14:paraId="70B3208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the city of Hebron Kireath-arba, and the cave which is in it, the whole </w:t>
      </w:r>
    </w:p>
    <w:p w14:paraId="22F3D88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id Jacob buy from his brother Esau for value, for a possession and for an </w:t>
      </w:r>
    </w:p>
    <w:p w14:paraId="7FC75649"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heritance for his seed after him forever.</w:t>
      </w:r>
    </w:p>
    <w:p w14:paraId="1D46302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9 And Jacob took the book of purchase and the signature, the command and</w:t>
      </w:r>
    </w:p>
    <w:p w14:paraId="28B1DE9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statutes and the revealed book, and he placed them in an earthen vessel in </w:t>
      </w:r>
    </w:p>
    <w:p w14:paraId="4AB46CC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rder that they should remain for a long time, and he delivered them into the </w:t>
      </w:r>
    </w:p>
    <w:p w14:paraId="06BE74D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nds of his children.</w:t>
      </w:r>
    </w:p>
    <w:p w14:paraId="53957F2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Esau took all that his father had left him after his death from his brother </w:t>
      </w:r>
    </w:p>
    <w:p w14:paraId="293BB83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and he took all the property, from man and beast, camel and ass, ox and </w:t>
      </w:r>
    </w:p>
    <w:p w14:paraId="7317B10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mb, silver and gold, stones and bdellium, and all the riches which had </w:t>
      </w:r>
    </w:p>
    <w:p w14:paraId="6EF06F6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longed to Isaac the son of Abraham; there was nothing left which Esau did </w:t>
      </w:r>
    </w:p>
    <w:p w14:paraId="18EFA6D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ot take unto himself, from all that Isaac had left after his death.</w:t>
      </w:r>
    </w:p>
    <w:p w14:paraId="3CE0D59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Esau took all this, and he and his children went home to the land of Seir </w:t>
      </w:r>
    </w:p>
    <w:p w14:paraId="186E8D8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Horite, away from his brother Jacob and his children.</w:t>
      </w:r>
    </w:p>
    <w:p w14:paraId="6438F43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Esau had possessions amongst the children of Seir, and Esau returned </w:t>
      </w:r>
    </w:p>
    <w:p w14:paraId="77FE09A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ot to the land of Canaan from that day forward.</w:t>
      </w:r>
    </w:p>
    <w:p w14:paraId="67C5D29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the whole land of Canaan became an inheritance to the children of </w:t>
      </w:r>
    </w:p>
    <w:p w14:paraId="2B2CD33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srael for an everlasting inheritance, and Esau with all his children inherited the </w:t>
      </w:r>
    </w:p>
    <w:p w14:paraId="71B0593E"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ountain of Seir.</w:t>
      </w:r>
    </w:p>
    <w:p w14:paraId="155CA56C" w14:textId="77777777" w:rsidR="00534BF5" w:rsidRDefault="00534BF5" w:rsidP="00534BF5">
      <w:pPr>
        <w:jc w:val="center"/>
        <w:rPr>
          <w:rFonts w:ascii="Lucida Sans Unicode" w:hAnsi="Lucida Sans Unicode" w:cs="Lucida Sans Unicode"/>
          <w:sz w:val="24"/>
          <w:szCs w:val="24"/>
        </w:rPr>
      </w:pPr>
    </w:p>
    <w:p w14:paraId="1E42EA7E" w14:textId="77777777" w:rsidR="00534BF5" w:rsidRDefault="00534BF5" w:rsidP="00534BF5">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Forty-Eight</w:t>
      </w:r>
    </w:p>
    <w:p w14:paraId="082A977A" w14:textId="77777777" w:rsidR="00534BF5" w:rsidRDefault="00534BF5" w:rsidP="00534BF5">
      <w:pPr>
        <w:jc w:val="center"/>
        <w:rPr>
          <w:rFonts w:ascii="Lucida Sans Unicode" w:hAnsi="Lucida Sans Unicode" w:cs="Lucida Sans Unicode"/>
          <w:sz w:val="24"/>
          <w:szCs w:val="24"/>
        </w:rPr>
      </w:pPr>
    </w:p>
    <w:p w14:paraId="6501E38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n those days, after the death of Isaac,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commanded and caused a </w:t>
      </w:r>
    </w:p>
    <w:p w14:paraId="1482CBC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amine upon the whole earth.</w:t>
      </w:r>
    </w:p>
    <w:p w14:paraId="78D1207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 At that time Pharaoh king of Egypt was sitting upon his throne in the land of</w:t>
      </w:r>
    </w:p>
    <w:p w14:paraId="09D7100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Egypt, and lay in his bed and dreamed dreams, and Pharaoh saw in his dream </w:t>
      </w:r>
    </w:p>
    <w:p w14:paraId="1A8FC42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he was standing by the side of the river of Egypt.</w:t>
      </w:r>
    </w:p>
    <w:p w14:paraId="1863CDB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whilst he was standing he saw and behold seven fat fleshed and well </w:t>
      </w:r>
    </w:p>
    <w:p w14:paraId="47D7303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avored kine came up out of the river.</w:t>
      </w:r>
    </w:p>
    <w:p w14:paraId="2561357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 And seven other kine, lean fleshed and ill favored, came up after them, and</w:t>
      </w:r>
    </w:p>
    <w:p w14:paraId="1D4D431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seven ill favored ones swallowed up the well favored ones, and still their </w:t>
      </w:r>
    </w:p>
    <w:p w14:paraId="3813A4E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ppearance was ill as at first.</w:t>
      </w:r>
    </w:p>
    <w:p w14:paraId="64AAA3D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 And he awoke, and he slept again and he dreamed a second time, and he saw</w:t>
      </w:r>
    </w:p>
    <w:p w14:paraId="015D1C9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behold seven ears of corn came up upon one stalk, rank and good, and </w:t>
      </w:r>
    </w:p>
    <w:p w14:paraId="6C1FB03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ven thin ears blasted with the east wind sprang, up after them, and the thin </w:t>
      </w:r>
    </w:p>
    <w:p w14:paraId="16B90202"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ars swallowed up the full ones, and Pharaoh awoke out of his dream.</w:t>
      </w:r>
    </w:p>
    <w:p w14:paraId="528ED0A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in the morning the king remembered his dreams, and his spirit was sadly </w:t>
      </w:r>
    </w:p>
    <w:p w14:paraId="4BE887C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roubled on account of his dreams, and the king hastened and sent and called </w:t>
      </w:r>
    </w:p>
    <w:p w14:paraId="32AD3AE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all the magicians of Egypt, and the wise men, and they came and stood </w:t>
      </w:r>
    </w:p>
    <w:p w14:paraId="3AB97B72"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fore Pharaoh.</w:t>
      </w:r>
    </w:p>
    <w:p w14:paraId="78C1A1D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7 And the king said unto them, I have dreamed dreams, and there is none to</w:t>
      </w:r>
    </w:p>
    <w:p w14:paraId="376AEF1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nterpret them; and they said unto the king, relate thy dreams to thy servants </w:t>
      </w:r>
    </w:p>
    <w:p w14:paraId="1C62A5D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let us hear them.</w:t>
      </w:r>
    </w:p>
    <w:p w14:paraId="0F7FE45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8 And the king related his dreams to them, and they all answered and said with</w:t>
      </w:r>
    </w:p>
    <w:p w14:paraId="3867DE4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ne voice to the king, may the king live forever; and this is the interpretation of </w:t>
      </w:r>
    </w:p>
    <w:p w14:paraId="03C65F19"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y dreams.</w:t>
      </w:r>
    </w:p>
    <w:p w14:paraId="6C3B02B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The seven good kine which thou didst see denote seven daughters that will </w:t>
      </w:r>
    </w:p>
    <w:p w14:paraId="2EE529D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 born unto thee in the latter days, and the seven kine which thou sawest </w:t>
      </w:r>
    </w:p>
    <w:p w14:paraId="2883BA0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e up after them, and swallowed them up, are for a sign that the daughters </w:t>
      </w:r>
    </w:p>
    <w:p w14:paraId="6085A2D2"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ich will be born unto thee will all die in the life-time of the king.</w:t>
      </w:r>
    </w:p>
    <w:p w14:paraId="01C4362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that which thou didst see in the second dream of seven full good ears </w:t>
      </w:r>
    </w:p>
    <w:p w14:paraId="5F5EEE5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corn coming up upon one stalk, this is their interpretation, that thou wilt </w:t>
      </w:r>
    </w:p>
    <w:p w14:paraId="57E9FD2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uild unto thyself in the latter days seven cities throughout the land of Egypt; </w:t>
      </w:r>
    </w:p>
    <w:p w14:paraId="46A0F26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at which thou sawest of the seven blasted ears of corn springing up after </w:t>
      </w:r>
    </w:p>
    <w:p w14:paraId="2780D06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and swallowing them up whilst thou didst behold them with thine eyes, is </w:t>
      </w:r>
    </w:p>
    <w:p w14:paraId="13C70D7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a sign that the cities which thou wilt build will all be destroyed in the latter </w:t>
      </w:r>
    </w:p>
    <w:p w14:paraId="565BEA6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ays, in the life-time of the king.</w:t>
      </w:r>
    </w:p>
    <w:p w14:paraId="1F3CC51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when they spoke these words the king did not incline his ear to their </w:t>
      </w:r>
    </w:p>
    <w:p w14:paraId="7961E25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rds, neither did he fix his heart upon them, for the king knew in his wisdom </w:t>
      </w:r>
    </w:p>
    <w:p w14:paraId="3B35EFE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they did not give a proper interpretation of the dreams; and when they had </w:t>
      </w:r>
    </w:p>
    <w:p w14:paraId="1F41ADA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inished speaking before the king, the king answered them, saying, What is this </w:t>
      </w:r>
    </w:p>
    <w:p w14:paraId="35B01B7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ing that you have spoken unto me? surely you have uttered falsehood and</w:t>
      </w:r>
    </w:p>
    <w:p w14:paraId="401978D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poken lies; therefore now give the proper interpretation of my dreams, that </w:t>
      </w:r>
    </w:p>
    <w:p w14:paraId="2C3ECD0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you may not die.</w:t>
      </w:r>
    </w:p>
    <w:p w14:paraId="004CE42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2 And the king commanded after this, and he sent and called again for other</w:t>
      </w:r>
    </w:p>
    <w:p w14:paraId="20D99F1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ise men, and they came and stood before the king, and the king related his </w:t>
      </w:r>
    </w:p>
    <w:p w14:paraId="57B9C11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reams to them, and they all answered him according to the first interpretation, </w:t>
      </w:r>
    </w:p>
    <w:p w14:paraId="0C30DE3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king's anger was kindled and he was very wroth, and the king said unto </w:t>
      </w:r>
    </w:p>
    <w:p w14:paraId="49C944B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Surely you speak lies and utter falsehood in what you have said.</w:t>
      </w:r>
    </w:p>
    <w:p w14:paraId="495EC3F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the king commanded that a proclamation should be issued throughout </w:t>
      </w:r>
    </w:p>
    <w:p w14:paraId="5390317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land of Egypt, saying, It is resolved by the king and his great men, that any </w:t>
      </w:r>
    </w:p>
    <w:p w14:paraId="5DC5B90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se man who knoweth and understandeth the interpretation of dreams, and </w:t>
      </w:r>
    </w:p>
    <w:p w14:paraId="055840D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ll not come this day before the king, shall die.</w:t>
      </w:r>
    </w:p>
    <w:p w14:paraId="25BC8F9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4 And the man that will declare unto the king the proper interpretation of his</w:t>
      </w:r>
    </w:p>
    <w:p w14:paraId="4DDE382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reams, there shall be given unto him all that he will require from the king. </w:t>
      </w:r>
    </w:p>
    <w:p w14:paraId="611CF9E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all the wise men of the land of Egypt came before the king, together with </w:t>
      </w:r>
    </w:p>
    <w:p w14:paraId="2FABBC3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ll the magicians and sorcerers that were in Egypt and in Goshen, in Rameses, </w:t>
      </w:r>
    </w:p>
    <w:p w14:paraId="6A5FF3F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Tachpanches, in Zoar, and in all the places on the borders of Egypt, and they </w:t>
      </w:r>
    </w:p>
    <w:p w14:paraId="7E1EA20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ll stood before the king.</w:t>
      </w:r>
    </w:p>
    <w:p w14:paraId="783B67F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all the nobles and the princes, and the attendants belonging to the </w:t>
      </w:r>
    </w:p>
    <w:p w14:paraId="1A117FF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ing, came together from all the cities of Egypt, and they all sat before the king, </w:t>
      </w:r>
    </w:p>
    <w:p w14:paraId="2C67414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king related his dreams before the wise men, and the princes, and all </w:t>
      </w:r>
    </w:p>
    <w:p w14:paraId="104142F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sat before the king were astonished at the vision.</w:t>
      </w:r>
    </w:p>
    <w:p w14:paraId="32B32B0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6 And all the wise men who were before the king were greatly divided in their</w:t>
      </w:r>
    </w:p>
    <w:p w14:paraId="1E86FDA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nterpretation of his dreams; some of them interpreted them to the king, </w:t>
      </w:r>
    </w:p>
    <w:p w14:paraId="3BBD62B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ying, The seven good kine are seven kings, who from the king's issue will be </w:t>
      </w:r>
    </w:p>
    <w:p w14:paraId="6B80835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aised over Egypt.</w:t>
      </w:r>
    </w:p>
    <w:p w14:paraId="3C3B3BF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7 And the seven bad kine are seven princes, who will stand up against them in</w:t>
      </w:r>
    </w:p>
    <w:p w14:paraId="4777E50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latter days and destroy them; and the seven ears of corn are the seven </w:t>
      </w:r>
    </w:p>
    <w:p w14:paraId="5D99C17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reat princes belonging to Egypt, who will fall in the hands of the seven less </w:t>
      </w:r>
    </w:p>
    <w:p w14:paraId="6E9ED09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owerful princes of their enemies, in the wars of our lord the king.</w:t>
      </w:r>
    </w:p>
    <w:p w14:paraId="5DB5D23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8 And some of them interpreted to the king in this manner, saying, The seven</w:t>
      </w:r>
    </w:p>
    <w:p w14:paraId="234EE81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good kine are the strong cities of Egypt, and the seven bad kine are the seven </w:t>
      </w:r>
    </w:p>
    <w:p w14:paraId="252A9F3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ations of the land of Canaan, who will come against the seven cities of Egypt </w:t>
      </w:r>
    </w:p>
    <w:p w14:paraId="6F2AA0D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the latter days and destroy them.</w:t>
      </w:r>
    </w:p>
    <w:p w14:paraId="5168A00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that which thou sawest in the second dream, of seven good and bad </w:t>
      </w:r>
    </w:p>
    <w:p w14:paraId="35D13E6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ars of corn, is a sign that the government of Egypt will again return to thy seed </w:t>
      </w:r>
    </w:p>
    <w:p w14:paraId="375314C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s at first.</w:t>
      </w:r>
    </w:p>
    <w:p w14:paraId="09504A8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in his reign the people of the cities of Egypt will turn against the seven </w:t>
      </w:r>
    </w:p>
    <w:p w14:paraId="684877D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ties of Canaan who are stronger than they are, and will destroy them, and the </w:t>
      </w:r>
    </w:p>
    <w:p w14:paraId="3F2A0F3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overnment of Egypt will return to thy seed.</w:t>
      </w:r>
    </w:p>
    <w:p w14:paraId="4B961C2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some of them said unto the king, This is the interpretation of thy </w:t>
      </w:r>
    </w:p>
    <w:p w14:paraId="58C2CAF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reams; the seven good kine are seven queens, whom thou wilt take for wives </w:t>
      </w:r>
    </w:p>
    <w:p w14:paraId="43F1A53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the latter days, and the seven bad kine denote that those women will all die </w:t>
      </w:r>
    </w:p>
    <w:p w14:paraId="285D463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the lifetime of the king.</w:t>
      </w:r>
    </w:p>
    <w:p w14:paraId="1D5B8E2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2 And the seven good and bad ears of corn which thou didst see in the second</w:t>
      </w:r>
    </w:p>
    <w:p w14:paraId="5C68AC9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ream are fourteen children, and it will be in the latter days that they will stand </w:t>
      </w:r>
    </w:p>
    <w:p w14:paraId="36B2929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p and fight amongst themselves, and seven of them will smite the seven that </w:t>
      </w:r>
    </w:p>
    <w:p w14:paraId="7BAFAF3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re more powerful.</w:t>
      </w:r>
    </w:p>
    <w:p w14:paraId="1DE16F1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some of them said these words unto the king, saying, The seven good </w:t>
      </w:r>
    </w:p>
    <w:p w14:paraId="6C70132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ine denote that seven children will be born to thee, and they will slay seven of </w:t>
      </w:r>
    </w:p>
    <w:p w14:paraId="229CCAA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y children's children in the latter days; and the seven good ears of corn which </w:t>
      </w:r>
    </w:p>
    <w:p w14:paraId="7416C40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ou didst see in the second dream, are those princes against whom seven </w:t>
      </w:r>
    </w:p>
    <w:p w14:paraId="286B213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ther less powerful princes will fight and destroy them in the latter days, and </w:t>
      </w:r>
    </w:p>
    <w:p w14:paraId="30E587A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venge thy children's cause, and the government will again return to thy seed.</w:t>
      </w:r>
    </w:p>
    <w:p w14:paraId="7092019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the king heard all the words of the wise men of Egypt and their </w:t>
      </w:r>
    </w:p>
    <w:p w14:paraId="2C54A5C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terpretation of his dreams, and none of them pleased the king.</w:t>
      </w:r>
    </w:p>
    <w:p w14:paraId="466775C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the king knew in his wisdom that they did not altogether speak </w:t>
      </w:r>
    </w:p>
    <w:p w14:paraId="0A1DB0D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rrectly in all these words, for this was from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to frustrate the words </w:t>
      </w:r>
    </w:p>
    <w:p w14:paraId="3015799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he wise men of Egypt, in order that Joseph might go forth from the house of </w:t>
      </w:r>
    </w:p>
    <w:p w14:paraId="42E5DDF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nfinement, and in order that he should become great in Egypt.</w:t>
      </w:r>
    </w:p>
    <w:p w14:paraId="0780ECE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the king saw that none amongst all the wise men and magicians of </w:t>
      </w:r>
    </w:p>
    <w:p w14:paraId="780C244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gypt spoke correctly to him, and the king's wrath was kindled, and his anger </w:t>
      </w:r>
    </w:p>
    <w:p w14:paraId="04D91FB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urned within him.</w:t>
      </w:r>
    </w:p>
    <w:p w14:paraId="18A1D06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7 And the king commanded that all the wise men and magicians should go out</w:t>
      </w:r>
    </w:p>
    <w:p w14:paraId="12C49FA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from before him, and they all went out from before the king with shame and </w:t>
      </w:r>
    </w:p>
    <w:p w14:paraId="1C2D0E1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sgrace.</w:t>
      </w:r>
    </w:p>
    <w:p w14:paraId="0782C5C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8 And the king commanded that a proclamation be sent throughout Egypt to</w:t>
      </w:r>
    </w:p>
    <w:p w14:paraId="3EEA1DF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lay all the magicians that were in Egypt, and not one of them should be </w:t>
      </w:r>
    </w:p>
    <w:p w14:paraId="368C48D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uffered to live.</w:t>
      </w:r>
    </w:p>
    <w:p w14:paraId="3ED2940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9 And the captains of the guards belonging to the king rose up, and each man</w:t>
      </w:r>
    </w:p>
    <w:p w14:paraId="2F86A8E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rew his sword, and they began to smite the magicians of Egypt, and the wise </w:t>
      </w:r>
    </w:p>
    <w:p w14:paraId="5C0AEBF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en.</w:t>
      </w:r>
    </w:p>
    <w:p w14:paraId="2A0ACC6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0 And after this Merod, chief butler to the king, came and bowed down before</w:t>
      </w:r>
    </w:p>
    <w:p w14:paraId="7B50604F"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king and sat before him.</w:t>
      </w:r>
    </w:p>
    <w:p w14:paraId="558BAF2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the butler said unto the king, May the king live forever, and his </w:t>
      </w:r>
    </w:p>
    <w:p w14:paraId="6ACC7AE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overnment be exalted in the land.</w:t>
      </w:r>
    </w:p>
    <w:p w14:paraId="4194188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2 Thou wast angry with thy servant in those days, now two years past, and</w:t>
      </w:r>
    </w:p>
    <w:p w14:paraId="697D016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idst place me in the ward, and I was for some time in the ward, I and the chief </w:t>
      </w:r>
    </w:p>
    <w:p w14:paraId="7BAAAB0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the bakers.</w:t>
      </w:r>
    </w:p>
    <w:p w14:paraId="5D6FD54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there was with us a Hebrew servant belonging to the captain of the </w:t>
      </w:r>
    </w:p>
    <w:p w14:paraId="2655E56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uard, his name was Joseph, for his master had been angry with him and placed </w:t>
      </w:r>
    </w:p>
    <w:p w14:paraId="484D72E2"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 in the house of confinement, and he attended us there.</w:t>
      </w:r>
    </w:p>
    <w:p w14:paraId="5E3D2E3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in some time after when we were in the ward, we dreamed dreams in </w:t>
      </w:r>
    </w:p>
    <w:p w14:paraId="6C23570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ne night, I and the chief of the bakers; we dreamed, each man according to </w:t>
      </w:r>
    </w:p>
    <w:p w14:paraId="22CDF62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interpretation of his dream.</w:t>
      </w:r>
    </w:p>
    <w:p w14:paraId="52698EA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we came in the morning and told them to that servant, and he </w:t>
      </w:r>
    </w:p>
    <w:p w14:paraId="3691D3D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terpreted to us our dreams, to each man according to his dream, did he </w:t>
      </w:r>
    </w:p>
    <w:p w14:paraId="1378A3A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rrectly interpret.</w:t>
      </w:r>
    </w:p>
    <w:p w14:paraId="162B925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6 And it came to pass as he interpreted to us, so was the event; there fell not</w:t>
      </w:r>
    </w:p>
    <w:p w14:paraId="2098F3F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o the ground any of his words.</w:t>
      </w:r>
    </w:p>
    <w:p w14:paraId="26D2EEB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now therefore my lord and king do not slay the people of Egypt for </w:t>
      </w:r>
    </w:p>
    <w:p w14:paraId="051DBD7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aught; behold that slave is still confined in the house by the captain of the </w:t>
      </w:r>
    </w:p>
    <w:p w14:paraId="60FAAB9D"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uard his master, in the house of confinement.</w:t>
      </w:r>
    </w:p>
    <w:p w14:paraId="0B968C0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If it pleaseth the king let him send for him that he may come before thee </w:t>
      </w:r>
    </w:p>
    <w:p w14:paraId="2986311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he will make known to thee, the correct interpretation of the dream which </w:t>
      </w:r>
    </w:p>
    <w:p w14:paraId="1C16560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ou didst dream.</w:t>
      </w:r>
    </w:p>
    <w:p w14:paraId="1FEF7BD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the king heard the words of the chief butler, and the king ordered that </w:t>
      </w:r>
    </w:p>
    <w:p w14:paraId="416E1E5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wise men of Egypt should not be slain.</w:t>
      </w:r>
    </w:p>
    <w:p w14:paraId="388F2E3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0 And the king ordered his servants to bring Joseph before him, and the king </w:t>
      </w:r>
    </w:p>
    <w:p w14:paraId="67ED1E2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id unto them, Go to him and do not terrify him lest he be confused and will </w:t>
      </w:r>
    </w:p>
    <w:p w14:paraId="0EAA385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ot know to speak properly.</w:t>
      </w:r>
    </w:p>
    <w:p w14:paraId="333F9B8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1 And the servants of the king went to Joseph, and they brought him hastily </w:t>
      </w:r>
    </w:p>
    <w:p w14:paraId="2A3F2A1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ut of the dungeon, and the king's servants shaved him, and he changed his </w:t>
      </w:r>
    </w:p>
    <w:p w14:paraId="543DB0B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rison garment and he came before the king.</w:t>
      </w:r>
    </w:p>
    <w:p w14:paraId="5DB0E41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nd the king was sitting upon his royal throne in a princely dress girt </w:t>
      </w:r>
    </w:p>
    <w:p w14:paraId="662C675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round with a golden ephod, and the fine gold which was upon it sparkled, and </w:t>
      </w:r>
    </w:p>
    <w:p w14:paraId="5084FB3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carbuncle and the ruby and the emerald, together with all the precious </w:t>
      </w:r>
    </w:p>
    <w:p w14:paraId="18A5ACC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tones that were upon the king's head, dazzled the eye, and Joseph wondered </w:t>
      </w:r>
    </w:p>
    <w:p w14:paraId="26E1C1D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reatly at the king.</w:t>
      </w:r>
    </w:p>
    <w:p w14:paraId="3DD6C28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3 And the throne upon which the king sat was covered with gold and silver, </w:t>
      </w:r>
    </w:p>
    <w:p w14:paraId="72F28CD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with onyx stones, and it had seventy steps.</w:t>
      </w:r>
    </w:p>
    <w:p w14:paraId="5E10EF7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nd it was their custom throughout the land of Egypt, that every man who </w:t>
      </w:r>
    </w:p>
    <w:p w14:paraId="4AC065D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me to speak to the king, if he was a prince or one that was estimable in the </w:t>
      </w:r>
    </w:p>
    <w:p w14:paraId="5210350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ight of the king, he ascended to the king's throne as far as the thirty-first step, </w:t>
      </w:r>
    </w:p>
    <w:p w14:paraId="52D06A9F"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 king would descend to the thirty-sixth step, and speak with him.</w:t>
      </w:r>
    </w:p>
    <w:p w14:paraId="20973E5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5 If he was one of the common people, he ascended to the third step, and the </w:t>
      </w:r>
    </w:p>
    <w:p w14:paraId="65403F2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ing would descend to the fourth and speak to him, and their custom was, </w:t>
      </w:r>
    </w:p>
    <w:p w14:paraId="6CC31B3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oreover, that any man who understood to speak in all the seventy languages, </w:t>
      </w:r>
    </w:p>
    <w:p w14:paraId="13F9318E"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ascended the seventy steps, and went up and spoke till he reached the king.</w:t>
      </w:r>
    </w:p>
    <w:p w14:paraId="59EEDD3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6 And any man who could not complete the seventy, he ascended as many </w:t>
      </w:r>
    </w:p>
    <w:p w14:paraId="3BA87B0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teps as the languages which he knew to speak in.</w:t>
      </w:r>
    </w:p>
    <w:p w14:paraId="4984169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7 And it was customary in those days in Egypt that no one should reign over</w:t>
      </w:r>
    </w:p>
    <w:p w14:paraId="6B63FD1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m, but who understood to speak in the seventy languages.</w:t>
      </w:r>
    </w:p>
    <w:p w14:paraId="75F151D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8 And when Joseph came before the king he bowed down to the ground </w:t>
      </w:r>
    </w:p>
    <w:p w14:paraId="45DC9F8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fore the king, and he ascended to the third step, and the king sat upon the </w:t>
      </w:r>
    </w:p>
    <w:p w14:paraId="3BE01D5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urth step and spoke with Joseph.</w:t>
      </w:r>
    </w:p>
    <w:p w14:paraId="1FD14CC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9 And the king said unto Joseph, I dreamed a dream, and there is no </w:t>
      </w:r>
    </w:p>
    <w:p w14:paraId="3B7BF39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terpreter to interpret it properly, and I commanded this day that all the </w:t>
      </w:r>
    </w:p>
    <w:p w14:paraId="1D3BEA2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gicians of Egypt and the wise men thereof, should come before me, and I </w:t>
      </w:r>
    </w:p>
    <w:p w14:paraId="1E91AF69"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lated my dreams to them, and no one has properly interpreted them to me.</w:t>
      </w:r>
    </w:p>
    <w:p w14:paraId="5603043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0 And after this I this day heard concerning thee, that thou art a wise man, </w:t>
      </w:r>
    </w:p>
    <w:p w14:paraId="4CC4BCB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canst correctly interpret every dream that thou hearest.</w:t>
      </w:r>
    </w:p>
    <w:p w14:paraId="3288AE6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1 And Joseph answered Pharaoh, saying, Let Pharaoh relate his dreams that he</w:t>
      </w:r>
    </w:p>
    <w:p w14:paraId="409814F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reamed; surely the interpretations belong to God; and Pharaoh related his </w:t>
      </w:r>
    </w:p>
    <w:p w14:paraId="2569164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reams to Joseph, the dream of the kine, and the dream of the ears of corn, and </w:t>
      </w:r>
    </w:p>
    <w:p w14:paraId="4B87A33D"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king left off speaking.</w:t>
      </w:r>
    </w:p>
    <w:p w14:paraId="2D8E3D0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2 And Joseph was then clothed with the spirit of God before the king, and he </w:t>
      </w:r>
    </w:p>
    <w:p w14:paraId="44C7A4D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new all the things that would befall the king from that day forward, and he </w:t>
      </w:r>
    </w:p>
    <w:p w14:paraId="3A0B6C2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new the proper interpretation of the king's dream, and he spoke before the </w:t>
      </w:r>
    </w:p>
    <w:p w14:paraId="6341CA4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king.</w:t>
      </w:r>
    </w:p>
    <w:p w14:paraId="6DFA982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3 And Joseph found favor in the sight of the king, and the king inclined his </w:t>
      </w:r>
    </w:p>
    <w:p w14:paraId="41ACFCF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ars and his heart, and he heard all the words of Joseph. And Joseph said unto </w:t>
      </w:r>
    </w:p>
    <w:p w14:paraId="247285D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king, Do not imagine that they are two dreams, for it is only one dream, for </w:t>
      </w:r>
    </w:p>
    <w:p w14:paraId="5885AD0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which God has chosen to do throughout the land he has shown to the king </w:t>
      </w:r>
    </w:p>
    <w:p w14:paraId="1B4C8FAF"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his dream, and this is the proper interpretation of thy dream:</w:t>
      </w:r>
    </w:p>
    <w:p w14:paraId="6330FCB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4 The seven good kine and ears of corn are seven years, and the seven bad </w:t>
      </w:r>
    </w:p>
    <w:p w14:paraId="695D12D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kine and ears of corn are also seven years; it is one dream.</w:t>
      </w:r>
    </w:p>
    <w:p w14:paraId="32A97C3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5 Behold the seven years that are coming there will be a great plenty </w:t>
      </w:r>
    </w:p>
    <w:p w14:paraId="2B0EC18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roughout the land, and after that the seven years of famine will follow them, a </w:t>
      </w:r>
    </w:p>
    <w:p w14:paraId="7022AAA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very grievous famine; and all the plenty will be forgotten from the land, and the </w:t>
      </w:r>
    </w:p>
    <w:p w14:paraId="7CF9063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amine will consume the inhabitants of the land.</w:t>
      </w:r>
    </w:p>
    <w:p w14:paraId="786FF4B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6 The king dreamed one dream, and the dream was therefore repeated unto </w:t>
      </w:r>
    </w:p>
    <w:p w14:paraId="7A0D26F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haraoh because the thing is established by God, and God will shortly bring it </w:t>
      </w:r>
    </w:p>
    <w:p w14:paraId="659CBB01"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pass.</w:t>
      </w:r>
    </w:p>
    <w:p w14:paraId="48BEF72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7 Now therefore I will give thee counsel and deliver thy soul and the souls of </w:t>
      </w:r>
    </w:p>
    <w:p w14:paraId="611C21D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inhabitants of the land from the evil of the famine, that thou seek </w:t>
      </w:r>
    </w:p>
    <w:p w14:paraId="0F4B991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roughout thy kingdom for a man very discreet and wise, who knoweth all the </w:t>
      </w:r>
    </w:p>
    <w:p w14:paraId="623DBD1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ffairs of government, and appoint him to superintend over the land of Egypt.</w:t>
      </w:r>
    </w:p>
    <w:p w14:paraId="758CB14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8 And let the man whom thou placest over Egypt appoint officers under him,</w:t>
      </w:r>
    </w:p>
    <w:p w14:paraId="31794C3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at they gather in all the food of the good years that are coming, and let them </w:t>
      </w:r>
    </w:p>
    <w:p w14:paraId="156E34B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ay up corn and deposit it in thy appointed stores.</w:t>
      </w:r>
    </w:p>
    <w:p w14:paraId="3FE8728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9 And let them keep that food for the seven years of famine, that it may be </w:t>
      </w:r>
    </w:p>
    <w:p w14:paraId="537E3AB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und for thee and thy people and thy whole land, and that thou and thy land </w:t>
      </w:r>
    </w:p>
    <w:p w14:paraId="2C9EAB7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 not cut off by the famine.</w:t>
      </w:r>
    </w:p>
    <w:p w14:paraId="5E249DD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0 Let all the inhabitants of the land be also ordered that they gather in, every</w:t>
      </w:r>
    </w:p>
    <w:p w14:paraId="3DC72D7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an the produce of his field, of all sorts of food, during the seven good years, </w:t>
      </w:r>
    </w:p>
    <w:p w14:paraId="1D29416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at they place it in their stores, that it may be found for them in the days </w:t>
      </w:r>
    </w:p>
    <w:p w14:paraId="52BF8F5F"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the famine and that they may live upon it.</w:t>
      </w:r>
    </w:p>
    <w:p w14:paraId="19EBFFC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1 This is the proper interpretation of thy dream, and this is the counsel given </w:t>
      </w:r>
    </w:p>
    <w:p w14:paraId="0DBFA3ED"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save thy soul and the souls of all thy subjects.</w:t>
      </w:r>
    </w:p>
    <w:p w14:paraId="0C00648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2 And the king answered and said unto Joseph, Who sayeth and who knoweth </w:t>
      </w:r>
    </w:p>
    <w:p w14:paraId="061DA06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thy words are correct? And he said unto the king, This shall be a sign for </w:t>
      </w:r>
    </w:p>
    <w:p w14:paraId="399F77F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e respecting all my words, that they are true and that my advice is good for </w:t>
      </w:r>
    </w:p>
    <w:p w14:paraId="35C9414D"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e.</w:t>
      </w:r>
    </w:p>
    <w:p w14:paraId="04DAFE4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3 Behold thy wife sitteth this day upon the stool of delivery, and she will bear </w:t>
      </w:r>
    </w:p>
    <w:p w14:paraId="605941A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e a son and thou wilt rejoice with him; when thy child shall have gone forth </w:t>
      </w:r>
    </w:p>
    <w:p w14:paraId="5B37AFE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rom his mother's womb, thy first born son that has been born these two years </w:t>
      </w:r>
    </w:p>
    <w:p w14:paraId="026418C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ack shall die, and thou wilt be comforted in the child that will be born unto </w:t>
      </w:r>
    </w:p>
    <w:p w14:paraId="55170DF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e this day.</w:t>
      </w:r>
    </w:p>
    <w:p w14:paraId="707F92B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4 And Joseph finished speaking these words to the king, and he bowed down</w:t>
      </w:r>
    </w:p>
    <w:p w14:paraId="692DAE4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o the king and he went out, and when Joseph had gone out from the king's </w:t>
      </w:r>
    </w:p>
    <w:p w14:paraId="1884EF8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resence, those signs which Joseph had spoken unto the king came to pass on </w:t>
      </w:r>
    </w:p>
    <w:p w14:paraId="3EE5FE49"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day.</w:t>
      </w:r>
    </w:p>
    <w:p w14:paraId="1859141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5 And the queen bare a son on that day and the king heard the glad tidings </w:t>
      </w:r>
    </w:p>
    <w:p w14:paraId="2C6524A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out his son, and he rejoiced, and when the reporter had gone forth from the </w:t>
      </w:r>
    </w:p>
    <w:p w14:paraId="3F3AFFA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ing's presence, the king's servants found the first born son of the king fallen </w:t>
      </w:r>
    </w:p>
    <w:p w14:paraId="556E1789"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ead upon the ground.</w:t>
      </w:r>
    </w:p>
    <w:p w14:paraId="7B89BE4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6 And there was great lamentation and noise in the king's house, and the king</w:t>
      </w:r>
    </w:p>
    <w:p w14:paraId="6E54BB7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eard it, and he said, What is the noise and lamentation that I have heard in </w:t>
      </w:r>
    </w:p>
    <w:p w14:paraId="43A9E8F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house? and they told the king that his first born son had died; then the king </w:t>
      </w:r>
    </w:p>
    <w:p w14:paraId="685AAF2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new that all Joseph's words that he had spoken were correct, and the king was </w:t>
      </w:r>
    </w:p>
    <w:p w14:paraId="79FF700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nsoled for his son by the child that was born to him on that day as Joseph </w:t>
      </w:r>
    </w:p>
    <w:p w14:paraId="577A4B42"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d spoken.</w:t>
      </w:r>
    </w:p>
    <w:p w14:paraId="09A60729" w14:textId="77777777" w:rsidR="00534BF5" w:rsidRDefault="00534BF5" w:rsidP="00534BF5">
      <w:pPr>
        <w:jc w:val="center"/>
        <w:rPr>
          <w:rFonts w:ascii="Lucida Sans Unicode" w:hAnsi="Lucida Sans Unicode" w:cs="Lucida Sans Unicode"/>
          <w:sz w:val="24"/>
          <w:szCs w:val="24"/>
        </w:rPr>
      </w:pPr>
    </w:p>
    <w:p w14:paraId="416D5DC0" w14:textId="77777777" w:rsidR="00534BF5" w:rsidRDefault="00534BF5" w:rsidP="00534BF5">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Forty-Nine</w:t>
      </w:r>
    </w:p>
    <w:p w14:paraId="1BB26EE3" w14:textId="77777777" w:rsidR="00534BF5" w:rsidRDefault="00534BF5" w:rsidP="00534BF5">
      <w:pPr>
        <w:jc w:val="center"/>
        <w:rPr>
          <w:rFonts w:ascii="Lucida Sans Unicode" w:hAnsi="Lucida Sans Unicode" w:cs="Lucida Sans Unicode"/>
          <w:sz w:val="24"/>
          <w:szCs w:val="24"/>
        </w:rPr>
      </w:pPr>
    </w:p>
    <w:p w14:paraId="2754AFA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fter these things the king sent and assembled all his officers and servants, </w:t>
      </w:r>
    </w:p>
    <w:p w14:paraId="76E3E53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all the princes and nobles belonging to the king, and they all came before </w:t>
      </w:r>
    </w:p>
    <w:p w14:paraId="1FDE8F9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king.</w:t>
      </w:r>
    </w:p>
    <w:p w14:paraId="38371DF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the king said unto them, Behold you have seen and heard all the words </w:t>
      </w:r>
    </w:p>
    <w:p w14:paraId="3585A0F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his Hebrew man, and all the signs which he declared would come to pass, </w:t>
      </w:r>
    </w:p>
    <w:p w14:paraId="627BFBF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not any of his words have fallen to the ground.</w:t>
      </w:r>
    </w:p>
    <w:p w14:paraId="497E185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You know that he has given a proper interpretation of the dream, and it will </w:t>
      </w:r>
    </w:p>
    <w:p w14:paraId="05785A6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urely come to pass, now therefore take counsel, and know what you will do </w:t>
      </w:r>
    </w:p>
    <w:p w14:paraId="7531265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ow the land will be delivered from the famine.</w:t>
      </w:r>
    </w:p>
    <w:p w14:paraId="7998BA4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Seek now and see whether the like can be found, in whose heart there is </w:t>
      </w:r>
    </w:p>
    <w:p w14:paraId="732F64E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sdom and knowledge, and I will appoint him over the land.</w:t>
      </w:r>
    </w:p>
    <w:p w14:paraId="7C3EB86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 For you have heard what the Hebrew man has advised concerning this to save</w:t>
      </w:r>
    </w:p>
    <w:p w14:paraId="0D36049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land therewith from the famine, and I know that the land will not be </w:t>
      </w:r>
    </w:p>
    <w:p w14:paraId="6C5AEA5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livered from the famine but with the advice of the Hebrew man, him that </w:t>
      </w:r>
    </w:p>
    <w:p w14:paraId="76DD3BD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dvised me.</w:t>
      </w:r>
    </w:p>
    <w:p w14:paraId="204D62F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 And they all answered the king and said, The counsel which the Hebrew has</w:t>
      </w:r>
    </w:p>
    <w:p w14:paraId="53DAC96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given concerning this is good; now therefore, our lord and king, behold the </w:t>
      </w:r>
    </w:p>
    <w:p w14:paraId="0B6CE07E"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ole land is in thy hand, do that which seemeth good in thy sight.</w:t>
      </w:r>
    </w:p>
    <w:p w14:paraId="6AECE91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7 Him whom thou chooses, and whom thou in thy wisdom knowest to be wise</w:t>
      </w:r>
    </w:p>
    <w:p w14:paraId="1DB7BEE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capable of delivering the land with his wisdom, him shall the king appoint </w:t>
      </w:r>
    </w:p>
    <w:p w14:paraId="2D2259D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be under him over the land.</w:t>
      </w:r>
    </w:p>
    <w:p w14:paraId="19DD450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the king said to all the officers: I have thought that since God has made </w:t>
      </w:r>
    </w:p>
    <w:p w14:paraId="58ACFE2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nown to the Hebrew man all that he has spoken, there is none so discreet and </w:t>
      </w:r>
    </w:p>
    <w:p w14:paraId="7F9FAA6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se in the whole land as he is; if it seem good in your sight I will place him </w:t>
      </w:r>
    </w:p>
    <w:p w14:paraId="2B59627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ver the land, for he will save the land with his wisdom.</w:t>
      </w:r>
    </w:p>
    <w:p w14:paraId="1F239E3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9 And all the officers answered the king and said, But surely it is written in the</w:t>
      </w:r>
    </w:p>
    <w:p w14:paraId="3478764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laws of Egypt, and it should not be violated, that no man shall reign over Egypt, </w:t>
      </w:r>
    </w:p>
    <w:p w14:paraId="0C5F19C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or be the second to the king, but one who has knowledge in all the languages </w:t>
      </w:r>
    </w:p>
    <w:p w14:paraId="376D9F4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the sons of men.</w:t>
      </w:r>
    </w:p>
    <w:p w14:paraId="0384E79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Now therefore our lord and king, behold this Hebrew man can only speak </w:t>
      </w:r>
    </w:p>
    <w:p w14:paraId="1CB4B86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Hebrew language, and how then can he be over us the second under </w:t>
      </w:r>
    </w:p>
    <w:p w14:paraId="5C127A7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overnment, a man who not even knoweth our language?</w:t>
      </w:r>
    </w:p>
    <w:p w14:paraId="4BF1128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Now we pray thee send for him, and let him come before thee, and prove </w:t>
      </w:r>
    </w:p>
    <w:p w14:paraId="7A60A31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 in all things, and do as thou see fit.</w:t>
      </w:r>
    </w:p>
    <w:p w14:paraId="685D0E8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the king said, It shall be done tomorrow, and the thing that you have </w:t>
      </w:r>
    </w:p>
    <w:p w14:paraId="5503505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poken is good; and all the officers came on that day before the king.</w:t>
      </w:r>
    </w:p>
    <w:p w14:paraId="7B2E311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on that night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ent one of his ministering angels, and he came</w:t>
      </w:r>
    </w:p>
    <w:p w14:paraId="361EE3A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nto the land of Egypt unto Joseph, and the angel of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tood over </w:t>
      </w:r>
    </w:p>
    <w:p w14:paraId="5A10477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oseph, and behold Joseph was lying in the bed at night in his master's house in </w:t>
      </w:r>
    </w:p>
    <w:p w14:paraId="3D92C39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dungeon, for his master had put him back into the dungeon on account of </w:t>
      </w:r>
    </w:p>
    <w:p w14:paraId="4265B75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wife.</w:t>
      </w:r>
    </w:p>
    <w:p w14:paraId="533775B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the angel roused him from his sleep, and Joseph rose up and stood </w:t>
      </w:r>
    </w:p>
    <w:p w14:paraId="11AD04D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pon his legs, and behold the angel of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as standing opposite to him; </w:t>
      </w:r>
    </w:p>
    <w:p w14:paraId="35A0826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angel of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poke with Joseph, and he taught him all the </w:t>
      </w:r>
    </w:p>
    <w:p w14:paraId="69B692E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anguages of man in that night, and he called his name Jehoseph.</w:t>
      </w:r>
    </w:p>
    <w:p w14:paraId="1C2DEB8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the angel of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ent from him, and Joseph returned and lay</w:t>
      </w:r>
    </w:p>
    <w:p w14:paraId="28B1647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upon his bed, and Joseph was astonished at the vision which he saw.</w:t>
      </w:r>
    </w:p>
    <w:p w14:paraId="3867516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it came to pass in the morning that the king sent for all his officers and </w:t>
      </w:r>
    </w:p>
    <w:p w14:paraId="6EAB2DD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rvants, and they all came and sat before the king, and the king ordered </w:t>
      </w:r>
    </w:p>
    <w:p w14:paraId="380A853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oseph to be brought, and the king's servants went and brought Joseph before </w:t>
      </w:r>
    </w:p>
    <w:p w14:paraId="06A68A59"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haraoh.</w:t>
      </w:r>
    </w:p>
    <w:p w14:paraId="3E161E3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the king came forth and ascended the steps of the throne, and Joseph </w:t>
      </w:r>
    </w:p>
    <w:p w14:paraId="71932D4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poke unto the king in all languages, and Joseph went up to him and spoke </w:t>
      </w:r>
    </w:p>
    <w:p w14:paraId="363CE73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o the king until he arrived before the king in the seventieth step, and he sat </w:t>
      </w:r>
    </w:p>
    <w:p w14:paraId="597E19F1"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fore the king.</w:t>
      </w:r>
    </w:p>
    <w:p w14:paraId="55B615E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the king greatly rejoiced on account of Joseph, and all the king's </w:t>
      </w:r>
    </w:p>
    <w:p w14:paraId="4573399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ficers rejoiced greatly with the king when they heard all the words of Joseph.</w:t>
      </w:r>
    </w:p>
    <w:p w14:paraId="7074A38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the thing seemed good in the sight of the king and the officers, to </w:t>
      </w:r>
    </w:p>
    <w:p w14:paraId="45B1634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ppoint Joseph to be second to the king over the whole land of Egypt, and the </w:t>
      </w:r>
    </w:p>
    <w:p w14:paraId="413B804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king spoke to Joseph, saying,</w:t>
      </w:r>
    </w:p>
    <w:p w14:paraId="22B4EE9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Now thou didst give me counsel to appoint a wise man over the land of </w:t>
      </w:r>
    </w:p>
    <w:p w14:paraId="12313B8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gypt, in order with his wisdom to save the land from the famine; now </w:t>
      </w:r>
    </w:p>
    <w:p w14:paraId="05C5270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refore, since God has made all this known to thee, and all the words which </w:t>
      </w:r>
    </w:p>
    <w:p w14:paraId="7777C70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ou hast spoken, there is not throughout the land a discreet and wise man like </w:t>
      </w:r>
    </w:p>
    <w:p w14:paraId="491A74C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nto thee.</w:t>
      </w:r>
    </w:p>
    <w:p w14:paraId="16FF33F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thy name no more shall be called Joseph, but Zaphnath Paaneah shall </w:t>
      </w:r>
    </w:p>
    <w:p w14:paraId="57784DC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 thy name; thou shalt be second to me, and according to thy word shall be all </w:t>
      </w:r>
    </w:p>
    <w:p w14:paraId="3D4C07E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affairs of my government, and at thy word shall my people go out and come </w:t>
      </w:r>
    </w:p>
    <w:p w14:paraId="28D92A5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w:t>
      </w:r>
    </w:p>
    <w:p w14:paraId="2E3A7FF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lso from under thy hand shall my servants and officers receive their salary </w:t>
      </w:r>
    </w:p>
    <w:p w14:paraId="154BBBD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ich is given to them monthly, and to thee shall all the people of the land bow </w:t>
      </w:r>
    </w:p>
    <w:p w14:paraId="1572C94E"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own; only in my throne will I be greater than thou.</w:t>
      </w:r>
    </w:p>
    <w:p w14:paraId="6FA17BC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the king took off his ring from his hand and put it upon the hand of </w:t>
      </w:r>
    </w:p>
    <w:p w14:paraId="2116048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oseph, and the king dressed Joseph in a princely garment, and he put a golden </w:t>
      </w:r>
    </w:p>
    <w:p w14:paraId="64B80E99"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rown upon his head, and he put a golden chain upon his neck.</w:t>
      </w:r>
    </w:p>
    <w:p w14:paraId="0414EAD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the king commanded his servants, and they made him ride in the </w:t>
      </w:r>
    </w:p>
    <w:p w14:paraId="3181D2C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cond chariot belonging to the king, that went opposite to the king's chariot, </w:t>
      </w:r>
    </w:p>
    <w:p w14:paraId="5C7F2D1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he caused him to ride upon a great and strong horse from the king's </w:t>
      </w:r>
    </w:p>
    <w:p w14:paraId="15F20302"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orses, and to be conducted through the streets of the land of Egypt.</w:t>
      </w:r>
    </w:p>
    <w:p w14:paraId="006A1EE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5 And the king commanded that all those that played upon timbrels, harps</w:t>
      </w:r>
    </w:p>
    <w:p w14:paraId="02310A3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other musical instruments should go forth with Joseph; one thousand </w:t>
      </w:r>
    </w:p>
    <w:p w14:paraId="2E62C371"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imbrels, one thousand mecholoth, and one thousand nebalim went after him.</w:t>
      </w:r>
    </w:p>
    <w:p w14:paraId="1DF0A00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five thousand men, with drawn swords glittering in their hands, and </w:t>
      </w:r>
    </w:p>
    <w:p w14:paraId="3336F84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y went marching and playing before Joseph, and twenty thousand of the </w:t>
      </w:r>
    </w:p>
    <w:p w14:paraId="5EE0916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reat men of the king girt with girdles of skin covered with gold, marched at </w:t>
      </w:r>
    </w:p>
    <w:p w14:paraId="6837F6E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right hand of Joseph, and twenty thousand at his left, and all the women </w:t>
      </w:r>
    </w:p>
    <w:p w14:paraId="4608A8A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damsels went upon the roofs or stood in the streets playing and rejoicing </w:t>
      </w:r>
    </w:p>
    <w:p w14:paraId="553BF91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t Joseph, and gazed at the appearance of Joseph and at his beauty.</w:t>
      </w:r>
    </w:p>
    <w:p w14:paraId="78CFFE6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7 And the king's people went before him and behind him, perfuming the road</w:t>
      </w:r>
    </w:p>
    <w:p w14:paraId="5E5FE32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ith frankincense and with cassia, and with all sorts of fine perfume, and </w:t>
      </w:r>
    </w:p>
    <w:p w14:paraId="1F9B17E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cattered myrrh and aloes along the road, and twenty men proclaimed these </w:t>
      </w:r>
    </w:p>
    <w:p w14:paraId="1BEFE71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ords before him throughout the land in a loud voice:</w:t>
      </w:r>
    </w:p>
    <w:p w14:paraId="5D81E4E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Do you see this man whom the king has chosen to be his second? all the </w:t>
      </w:r>
    </w:p>
    <w:p w14:paraId="5B365F0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ffairs of government shall be regulated by him, and he that transgresses his </w:t>
      </w:r>
    </w:p>
    <w:p w14:paraId="4FE99BB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rders, or that does not bow down before him to the ground, shall die, for he </w:t>
      </w:r>
    </w:p>
    <w:p w14:paraId="5006959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bels against the king and his second.</w:t>
      </w:r>
    </w:p>
    <w:p w14:paraId="27A595D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when the heralds had ceased proclaiming, all the people of Egypt </w:t>
      </w:r>
    </w:p>
    <w:p w14:paraId="1672976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owed down to the ground before Joseph and said, May the king live, also may </w:t>
      </w:r>
    </w:p>
    <w:p w14:paraId="4527F22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second live; and all the inhabitants of Egypt bowed down along the road,</w:t>
      </w:r>
    </w:p>
    <w:p w14:paraId="2881E64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when the heralds approached them, they bowed down, and they rejoiced </w:t>
      </w:r>
    </w:p>
    <w:p w14:paraId="1A6B6A3D"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th all sorts of timbrels, mechol and nebal before Joseph.</w:t>
      </w:r>
    </w:p>
    <w:p w14:paraId="25D76E1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Joseph upon his horse lifted up his eyes to heaven, and called out and </w:t>
      </w:r>
    </w:p>
    <w:p w14:paraId="54A7509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id, He raiseth the poor man from the dust, He lifteth up the needy from the </w:t>
      </w:r>
    </w:p>
    <w:p w14:paraId="31CB3102"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unghill. O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f Hosts, happy is the man who trusteth in thee.</w:t>
      </w:r>
    </w:p>
    <w:p w14:paraId="5B23DB2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Joseph passed throughout the land of Egypt with Pharaoh's servants </w:t>
      </w:r>
    </w:p>
    <w:p w14:paraId="099ABD8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officers, and they showed him the whole land of Egypt and all the king's </w:t>
      </w:r>
    </w:p>
    <w:p w14:paraId="1064FE5E"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reasures.</w:t>
      </w:r>
    </w:p>
    <w:p w14:paraId="0D7F235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Joseph returned and came on that day before Pharaoh, and the king </w:t>
      </w:r>
    </w:p>
    <w:p w14:paraId="617B3CC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ave unto Joseph a possession in the land of Egypt, a possession of fields and </w:t>
      </w:r>
    </w:p>
    <w:p w14:paraId="4FD7BAB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vineyards, and the king gave unto Joseph three thousand talents of silver and </w:t>
      </w:r>
    </w:p>
    <w:p w14:paraId="2223EF0E"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ne thousand talents of gold, and onyx stones and bdellium and many gifts.</w:t>
      </w:r>
    </w:p>
    <w:p w14:paraId="5796B25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on the next day the king commanded all the people of Egypt to bring </w:t>
      </w:r>
    </w:p>
    <w:p w14:paraId="4B45A88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o Joseph offerings and gifts, and that he that violated the command of the </w:t>
      </w:r>
    </w:p>
    <w:p w14:paraId="4A5EF77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ing should die; and they made a high place in the street of the city, and they </w:t>
      </w:r>
    </w:p>
    <w:p w14:paraId="38497C4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pread out garments there, and whoever brought anything to Joseph put it into </w:t>
      </w:r>
    </w:p>
    <w:p w14:paraId="7632ACE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high place.</w:t>
      </w:r>
    </w:p>
    <w:p w14:paraId="111F06D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4 And all the people of Egypt cast something into the high place, one man a</w:t>
      </w:r>
    </w:p>
    <w:p w14:paraId="6E56042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golden ear-ring, and the other rings and ear-rings, and different vessels of </w:t>
      </w:r>
    </w:p>
    <w:p w14:paraId="74EA1FC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old and silver work, and onyx stones and bdellium did he cast upon the high </w:t>
      </w:r>
    </w:p>
    <w:p w14:paraId="54D25722"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lace; every one gave something of what he possessed.</w:t>
      </w:r>
    </w:p>
    <w:p w14:paraId="2465899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Joseph took all these and placed them in his treasuries, and all the </w:t>
      </w:r>
    </w:p>
    <w:p w14:paraId="665C68A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ficers and nobles belonging to the king exalted Joseph, and they gave him </w:t>
      </w:r>
    </w:p>
    <w:p w14:paraId="0228BA99"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any gifts, seeing that the king had chosen him to be his second.</w:t>
      </w:r>
    </w:p>
    <w:p w14:paraId="6F8B3BD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6 And the king sent to Potiphera, the son of Ahiram priest of On, and he took</w:t>
      </w:r>
    </w:p>
    <w:p w14:paraId="4B82E8FE"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is young daughter Osnath and gave her unto Joseph for a wife.</w:t>
      </w:r>
    </w:p>
    <w:p w14:paraId="783132D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the damsel was very comely, a virgin, one whom man had not known, </w:t>
      </w:r>
    </w:p>
    <w:p w14:paraId="127912E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Joseph took her for a wife; and the king said unto Joseph, I am Pharaoh, </w:t>
      </w:r>
    </w:p>
    <w:p w14:paraId="49D7718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beside thee none shall dare to lift up his hand or his foot to regulate my </w:t>
      </w:r>
    </w:p>
    <w:p w14:paraId="692C0031"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eople throughout the land of Egypt.</w:t>
      </w:r>
    </w:p>
    <w:p w14:paraId="58104D1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8 And Joseph was thirty years old when he stood before Pharaoh, and Joseph</w:t>
      </w:r>
    </w:p>
    <w:p w14:paraId="046942E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ent out from before the king, and he became the king's second in Egypt.</w:t>
      </w:r>
    </w:p>
    <w:p w14:paraId="5538FE9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the king gave Joseph a hundred servants to attend him in his house, </w:t>
      </w:r>
    </w:p>
    <w:p w14:paraId="068CFE0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Joseph also sent and purchased many servants and they remained in the </w:t>
      </w:r>
    </w:p>
    <w:p w14:paraId="69F9BAA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ouse of Joseph.</w:t>
      </w:r>
    </w:p>
    <w:p w14:paraId="2C7A019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0 Joseph then built for himself a very magnificent house like unto the houses</w:t>
      </w:r>
    </w:p>
    <w:p w14:paraId="5F9BD9C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 kings, before the court of the king's palace, and he made in the house a </w:t>
      </w:r>
    </w:p>
    <w:p w14:paraId="78FF15B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rge temple, very elegant in appearance and convenient for his residence; </w:t>
      </w:r>
    </w:p>
    <w:p w14:paraId="6CF0E691"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ree years was Joseph in erecting his house.</w:t>
      </w:r>
    </w:p>
    <w:p w14:paraId="70CA47D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1 And Joseph made unto himself a very elegant throne of abundance of gold</w:t>
      </w:r>
    </w:p>
    <w:p w14:paraId="1B32734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silver, and he covered it with onyx stones and bdellium, and he made upon </w:t>
      </w:r>
    </w:p>
    <w:p w14:paraId="797DF80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t the likeness of the whole land of Egypt, and the likeness of the river of Egypt </w:t>
      </w:r>
    </w:p>
    <w:p w14:paraId="70A056E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watereth the whole land of Egypt; and Joseph sat securely upon his throne </w:t>
      </w:r>
    </w:p>
    <w:p w14:paraId="52334851"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his house and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increased Joseph's wisdom.</w:t>
      </w:r>
    </w:p>
    <w:p w14:paraId="146A284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nd all the inhabitants of Egypt and Pharaoh's servants and his princes loved </w:t>
      </w:r>
    </w:p>
    <w:p w14:paraId="47976E3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oseph exceedingly, for this thing was from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to Joseph.</w:t>
      </w:r>
    </w:p>
    <w:p w14:paraId="176B8EE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3 And Joseph had an army that made war, going out in hosts and troops to the </w:t>
      </w:r>
    </w:p>
    <w:p w14:paraId="14559E0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umber of forty thousand six hundred men, capable of bearing arms to assist </w:t>
      </w:r>
    </w:p>
    <w:p w14:paraId="339CBDF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king and Joseph against the enemy, besides the king's officers and his </w:t>
      </w:r>
    </w:p>
    <w:p w14:paraId="1F30D93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rvants and inhabitants of Egypt without number.</w:t>
      </w:r>
    </w:p>
    <w:p w14:paraId="3009F21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nd Joseph gave unto his mighty men, and to all his host, shields and </w:t>
      </w:r>
    </w:p>
    <w:p w14:paraId="08983CE9"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avelins, and caps and coats of mail and stones for slinging.</w:t>
      </w:r>
    </w:p>
    <w:p w14:paraId="53657C1A" w14:textId="77777777" w:rsidR="00534BF5" w:rsidRDefault="00534BF5" w:rsidP="00534BF5">
      <w:pPr>
        <w:jc w:val="center"/>
        <w:rPr>
          <w:rFonts w:ascii="Lucida Sans Unicode" w:hAnsi="Lucida Sans Unicode" w:cs="Lucida Sans Unicode"/>
          <w:sz w:val="24"/>
          <w:szCs w:val="24"/>
        </w:rPr>
      </w:pPr>
    </w:p>
    <w:p w14:paraId="7756D9E4" w14:textId="77777777" w:rsidR="00534BF5" w:rsidRDefault="00534BF5" w:rsidP="00534BF5">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Fifty</w:t>
      </w:r>
    </w:p>
    <w:p w14:paraId="59F207F9" w14:textId="77777777" w:rsidR="00534BF5" w:rsidRDefault="00534BF5" w:rsidP="00534BF5">
      <w:pPr>
        <w:jc w:val="center"/>
        <w:rPr>
          <w:rFonts w:ascii="Lucida Sans Unicode" w:hAnsi="Lucida Sans Unicode" w:cs="Lucida Sans Unicode"/>
          <w:sz w:val="24"/>
          <w:szCs w:val="24"/>
        </w:rPr>
      </w:pPr>
    </w:p>
    <w:p w14:paraId="3528B6F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t that time the children of Tarshish came against the sons of Ishmael, and </w:t>
      </w:r>
    </w:p>
    <w:p w14:paraId="75FF336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de war with them, and the children of Tarshish spoiled the Ishmaelites for a </w:t>
      </w:r>
    </w:p>
    <w:p w14:paraId="5A651B2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ong time.</w:t>
      </w:r>
    </w:p>
    <w:p w14:paraId="73CF0A9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the children of Ishmael were small in number in those days, and they </w:t>
      </w:r>
    </w:p>
    <w:p w14:paraId="68D747B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uld not prevail over the children of Tarshish, and they were sorely oppressed.</w:t>
      </w:r>
    </w:p>
    <w:p w14:paraId="25E7C65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the old men of the Ishmaelites sent a record to the king of Egypt, saying, </w:t>
      </w:r>
    </w:p>
    <w:p w14:paraId="47B1100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nd I pray thee unto thy servants officers and hosts to help us to fight against </w:t>
      </w:r>
    </w:p>
    <w:p w14:paraId="6EC00819"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children of Tarshish, for we have been consuming away for a long time.</w:t>
      </w:r>
    </w:p>
    <w:p w14:paraId="58038C1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Pharaoh sent Joseph with the mighty men and host which were with him, </w:t>
      </w:r>
    </w:p>
    <w:p w14:paraId="1B21FC2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also his mighty men from the king's house.</w:t>
      </w:r>
    </w:p>
    <w:p w14:paraId="01D2A3E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 And they went to the land of Havilah to the children of Ishmael, to assist them</w:t>
      </w:r>
    </w:p>
    <w:p w14:paraId="08E5CE6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gainst the children of Tarshish, and the children of Ishmael fought with the </w:t>
      </w:r>
    </w:p>
    <w:p w14:paraId="732CDD5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hildren of Tarshish, and Joseph smote the Tarshishites and he subdued all </w:t>
      </w:r>
    </w:p>
    <w:p w14:paraId="1B34A78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ir land, and the children of Ishmael dwell therein unto this day.</w:t>
      </w:r>
    </w:p>
    <w:p w14:paraId="4E0C52B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 And when the land of Tarshish was subdued, all the Tarshishites ran away,</w:t>
      </w:r>
    </w:p>
    <w:p w14:paraId="49CF154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came on the border of their brethren the children of Javan, and Joseph with </w:t>
      </w:r>
    </w:p>
    <w:p w14:paraId="2870C90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ll his mighty men and host returned to Egypt, not one man of them missing.</w:t>
      </w:r>
    </w:p>
    <w:p w14:paraId="09DC987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at the revolution of the year, in the second year of Joseph's reigning over </w:t>
      </w:r>
    </w:p>
    <w:p w14:paraId="6ED0CF6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gypt,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ave great plenty throughout the land for seven years as </w:t>
      </w:r>
    </w:p>
    <w:p w14:paraId="5BB2D1D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oseph had spoken, for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blessed all the produce of the earth in those </w:t>
      </w:r>
    </w:p>
    <w:p w14:paraId="7629943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ays for seven years, and they ate and were greatly satisfied.</w:t>
      </w:r>
    </w:p>
    <w:p w14:paraId="342759F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Joseph at that time had officers under him, and they collected all the </w:t>
      </w:r>
    </w:p>
    <w:p w14:paraId="64B3593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od of the good years, and heaped corn year by year, and they placed it in the </w:t>
      </w:r>
    </w:p>
    <w:p w14:paraId="4F7319F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reasuries of Joseph.</w:t>
      </w:r>
    </w:p>
    <w:p w14:paraId="0DB87B1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at any time when they gathered the food Joseph commanded that they </w:t>
      </w:r>
    </w:p>
    <w:p w14:paraId="7956F11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ould bring the corn in the ears, and also bring with it some of the soil of the </w:t>
      </w:r>
    </w:p>
    <w:p w14:paraId="176B704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ield, that it should not spoil.</w:t>
      </w:r>
    </w:p>
    <w:p w14:paraId="0FBFD9F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Joseph did according to this year by year, and he heaped up corn like </w:t>
      </w:r>
    </w:p>
    <w:p w14:paraId="4E19C81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sand of the sea for abundance, for his stores were immense and could not </w:t>
      </w:r>
    </w:p>
    <w:p w14:paraId="4E1D579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 numbered for abundance.</w:t>
      </w:r>
    </w:p>
    <w:p w14:paraId="56B6422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1 And also all the inhabitants of Egypt gathered all sorts of food in their stores</w:t>
      </w:r>
    </w:p>
    <w:p w14:paraId="2913B2A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n great abundance during the seven good years, but they did not do unto it as </w:t>
      </w:r>
    </w:p>
    <w:p w14:paraId="73B948C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oseph did.</w:t>
      </w:r>
    </w:p>
    <w:p w14:paraId="262A805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all the food which Joseph and the Egyptians had gathered during the </w:t>
      </w:r>
    </w:p>
    <w:p w14:paraId="478984E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ven years of plenty, was secured for the land in stores for the seven years of </w:t>
      </w:r>
    </w:p>
    <w:p w14:paraId="01BC9E3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amine, for the support of the whole land.</w:t>
      </w:r>
    </w:p>
    <w:p w14:paraId="3C0D4C1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the inhabitants of Egypt filled each man his store and his concealed </w:t>
      </w:r>
    </w:p>
    <w:p w14:paraId="652DC29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lace with corn, to be for support during the famine.</w:t>
      </w:r>
    </w:p>
    <w:p w14:paraId="278FD5D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Joseph placed all the food that he had gathered in all the cities of Egypt, </w:t>
      </w:r>
    </w:p>
    <w:p w14:paraId="540BFDB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e closed all the stores and placed sentinels over them.</w:t>
      </w:r>
    </w:p>
    <w:p w14:paraId="6B11101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Joseph's wife Osnath the daughter of Potiphera bare him two sons, </w:t>
      </w:r>
    </w:p>
    <w:p w14:paraId="08A2846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nasseh and Ephraim, and Joseph was thirty-four years old when he begat </w:t>
      </w:r>
    </w:p>
    <w:p w14:paraId="5DBDC1E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w:t>
      </w:r>
    </w:p>
    <w:p w14:paraId="53C5738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6 And the lads grew up and they went in his ways and in his instructions, they</w:t>
      </w:r>
    </w:p>
    <w:p w14:paraId="58ED87A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id not deviate from the way which their father taught them, either to the right </w:t>
      </w:r>
    </w:p>
    <w:p w14:paraId="2B7A502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r left.</w:t>
      </w:r>
    </w:p>
    <w:p w14:paraId="0E611E3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as with the lads, and they grew up and had understanding </w:t>
      </w:r>
    </w:p>
    <w:p w14:paraId="3ED0F31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skill in all wisdom and in all the affairs of government, and all the king's </w:t>
      </w:r>
    </w:p>
    <w:p w14:paraId="710B257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ficers and his great men of the inhabitants of Egypt exalted the lads, and they </w:t>
      </w:r>
    </w:p>
    <w:p w14:paraId="53A8BA6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re brought up amongst the king's children.</w:t>
      </w:r>
    </w:p>
    <w:p w14:paraId="0B0373D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the seven years of plenty that were throughout the land were at an end, </w:t>
      </w:r>
    </w:p>
    <w:p w14:paraId="1E80771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seven years of famine came after them as Joseph had spoken, and the </w:t>
      </w:r>
    </w:p>
    <w:p w14:paraId="41669C9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amine was throughout the land.</w:t>
      </w:r>
    </w:p>
    <w:p w14:paraId="1891BC1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9 And all the people of Egypt saw that the famine had commenced in the land</w:t>
      </w:r>
    </w:p>
    <w:p w14:paraId="29E8E45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 Egypt, and all the people of Egypt opened their stores of corn for the famine </w:t>
      </w:r>
    </w:p>
    <w:p w14:paraId="668DBE3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revailed over them.</w:t>
      </w:r>
    </w:p>
    <w:p w14:paraId="66C73C8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they found all the food that was in their stores, full of vermin and not fit </w:t>
      </w:r>
    </w:p>
    <w:p w14:paraId="046A5DF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eat, and the famine prevailed throughout the land, and all the inhabitants of </w:t>
      </w:r>
    </w:p>
    <w:p w14:paraId="7FA297ED"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gypt came and cried before Pharaoh, for the famine was heavy upon them.</w:t>
      </w:r>
    </w:p>
    <w:p w14:paraId="1BAB53D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they said unto Pharaoh, Give food unto thy servants, and wherefore </w:t>
      </w:r>
    </w:p>
    <w:p w14:paraId="16BC129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hall we die through hunger before thy eyes, even we and our little ones?</w:t>
      </w:r>
    </w:p>
    <w:p w14:paraId="4821AFC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nd Pharaoh answered them, saying, And wherefore do you cry unto me? </w:t>
      </w:r>
    </w:p>
    <w:p w14:paraId="4F6224D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id not Joseph command that the corn should be laid up during the seven years </w:t>
      </w:r>
    </w:p>
    <w:p w14:paraId="032D008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plenty for the years of famine? and wherefore did you not hearken to his </w:t>
      </w:r>
    </w:p>
    <w:p w14:paraId="70796D5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voice?</w:t>
      </w:r>
    </w:p>
    <w:p w14:paraId="7D6494F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3 And the people of Egypt answered the king, saying, As thy soul liveth, our</w:t>
      </w:r>
    </w:p>
    <w:p w14:paraId="16B2FFE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lord, thy servants have done all that Joseph ordered, for thy servants also </w:t>
      </w:r>
    </w:p>
    <w:p w14:paraId="6C0F06D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athered in all the produce of their fields during the seven years of plenty and </w:t>
      </w:r>
    </w:p>
    <w:p w14:paraId="1787725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aid it in the stores unto this day.</w:t>
      </w:r>
    </w:p>
    <w:p w14:paraId="4239C7C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4 And when the famine prevailed over thy servants we opened our stores, and</w:t>
      </w:r>
    </w:p>
    <w:p w14:paraId="3DB1C6CE"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ehold all our produce was filled with vermin and was not fit for food.</w:t>
      </w:r>
    </w:p>
    <w:p w14:paraId="6824987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when the king heard all that had befallen the inhabitants of Egypt, the </w:t>
      </w:r>
    </w:p>
    <w:p w14:paraId="5EF8E51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ing was greatly afraid on account of the famine, and he was much terrified; </w:t>
      </w:r>
    </w:p>
    <w:p w14:paraId="0D798C7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king answered the people of Egypt, saying, Since all this has happened </w:t>
      </w:r>
    </w:p>
    <w:p w14:paraId="0B0F1E7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o you, go unto Joseph, do whatever he shall say unto you, transgress not his </w:t>
      </w:r>
    </w:p>
    <w:p w14:paraId="5E1024D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mmands.</w:t>
      </w:r>
    </w:p>
    <w:p w14:paraId="2C61A6F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all the people of Egypt went forth and came unto Joseph, and said unto </w:t>
      </w:r>
    </w:p>
    <w:p w14:paraId="394E41C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m, Give unto us food, and wherefore shall we die before thee through hunger? </w:t>
      </w:r>
    </w:p>
    <w:p w14:paraId="0A3EE53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we gathered in our produce during the seven years as thou didst command, </w:t>
      </w:r>
    </w:p>
    <w:p w14:paraId="29EC01A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we put it in store, and thus has it befallen us.</w:t>
      </w:r>
    </w:p>
    <w:p w14:paraId="5E07ACD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when Joseph heard all the words of the people of Egypt and what had </w:t>
      </w:r>
    </w:p>
    <w:p w14:paraId="677DCFA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fallen them, Joseph opened all his stores of the produce and he sold it unto </w:t>
      </w:r>
    </w:p>
    <w:p w14:paraId="60931712"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people of Egypt.</w:t>
      </w:r>
    </w:p>
    <w:p w14:paraId="05E9079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the famine prevailed throughout the land, and the famine was in all </w:t>
      </w:r>
    </w:p>
    <w:p w14:paraId="57D54E4D"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untries, but in the land of Egypt there was produce for sale.</w:t>
      </w:r>
    </w:p>
    <w:p w14:paraId="2D29B20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all the inhabitants of Egypt came unto Joseph to buy corn, for the </w:t>
      </w:r>
    </w:p>
    <w:p w14:paraId="339F3FA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amine prevailed over them, and all their corn was spoiled, and Joseph daily </w:t>
      </w:r>
    </w:p>
    <w:p w14:paraId="7F5AFC8E"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ld it to all the people of Egypt.</w:t>
      </w:r>
    </w:p>
    <w:p w14:paraId="6097C79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0 And all the inhabitants of the land of Canaan and the Philistines, and those</w:t>
      </w:r>
    </w:p>
    <w:p w14:paraId="39D0332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eyond the Jordan, and the children of the east and all the cities of the lands </w:t>
      </w:r>
    </w:p>
    <w:p w14:paraId="03468C4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ar and nigh heard that there was corn in Egypt, and they all came to Egypt to </w:t>
      </w:r>
    </w:p>
    <w:p w14:paraId="44811D7F"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uy corn, for the famine prevailed over them.</w:t>
      </w:r>
    </w:p>
    <w:p w14:paraId="28555B7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Joseph opened the stores of corn and placed officers over them, and </w:t>
      </w:r>
    </w:p>
    <w:p w14:paraId="6DA2DC4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daily stood and sold to all that came.</w:t>
      </w:r>
    </w:p>
    <w:p w14:paraId="1BE8F61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Joseph knew that his brethren also would come to Egypt to buy corn, </w:t>
      </w:r>
    </w:p>
    <w:p w14:paraId="5335C50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the famine prevailed throughout the earth. And Joseph commanded all his </w:t>
      </w:r>
    </w:p>
    <w:p w14:paraId="50D4238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eople that they should cause it to be proclaimed throughout the land of Egypt, </w:t>
      </w:r>
    </w:p>
    <w:p w14:paraId="75642CF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aying,</w:t>
      </w:r>
    </w:p>
    <w:p w14:paraId="1F1EC72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It is the pleasure of the king, of his second and of their great men, that any </w:t>
      </w:r>
    </w:p>
    <w:p w14:paraId="7ACB8DC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erson who wishes to buy corn in Egypt shall not send his servants to Egypt to </w:t>
      </w:r>
    </w:p>
    <w:p w14:paraId="6E0A8D8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urchase, but his sons, and also any Egyptian or Canaanite, who shall come </w:t>
      </w:r>
    </w:p>
    <w:p w14:paraId="25E4D25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rom any of the stores from buying corn in Egypt, and shall go and sell it </w:t>
      </w:r>
    </w:p>
    <w:p w14:paraId="5666C43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roughout the land, he shall die, for no one shall buy but for the support of his </w:t>
      </w:r>
    </w:p>
    <w:p w14:paraId="3F81BBE2"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ousehold.</w:t>
      </w:r>
    </w:p>
    <w:p w14:paraId="6F11A16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any man leading two or three beasts shall die, for a man shall only lead </w:t>
      </w:r>
    </w:p>
    <w:p w14:paraId="126986C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own beast.</w:t>
      </w:r>
    </w:p>
    <w:p w14:paraId="7564F12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Joseph placed sentinels at the gates of Egypt, and commanded them, </w:t>
      </w:r>
    </w:p>
    <w:p w14:paraId="3C85974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ying, Any person who may come to buy corn, suffer him not to enter until his </w:t>
      </w:r>
    </w:p>
    <w:p w14:paraId="6C0A4F4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ame, and the name of his father, and the name of his father's father be written </w:t>
      </w:r>
    </w:p>
    <w:p w14:paraId="6290E6C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own, and whatever is written by day, send their names unto me in the evening</w:t>
      </w:r>
    </w:p>
    <w:p w14:paraId="6BF26E4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at I may know their names.</w:t>
      </w:r>
    </w:p>
    <w:p w14:paraId="4E7DA20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Joseph placed officers throughout the land of Egypt, and he </w:t>
      </w:r>
    </w:p>
    <w:p w14:paraId="44BD2F9F"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mmanded them to do all these things.</w:t>
      </w:r>
    </w:p>
    <w:p w14:paraId="28D8BB2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7 And Joseph did all these things, and made these statutes, in order that he</w:t>
      </w:r>
    </w:p>
    <w:p w14:paraId="1D8FCF0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ight know when his brethren should come to Egypt to buy corn; and Joseph's </w:t>
      </w:r>
    </w:p>
    <w:p w14:paraId="310745C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eople caused it daily to be proclaimed in Egypt according to these words and </w:t>
      </w:r>
    </w:p>
    <w:p w14:paraId="7F0C6FCD"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tatutes which Joseph had commanded.</w:t>
      </w:r>
    </w:p>
    <w:p w14:paraId="1B2A187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all the inhabitants of the east and west country, and of all the earth, </w:t>
      </w:r>
    </w:p>
    <w:p w14:paraId="38FA478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ard of the statutes and regulations which Joseph had enacted in Egypt, and </w:t>
      </w:r>
    </w:p>
    <w:p w14:paraId="7497EBB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inhabitants of the extreme parts of the earth came and they bought corn in </w:t>
      </w:r>
    </w:p>
    <w:p w14:paraId="033C047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gypt day after day, and then went away.</w:t>
      </w:r>
    </w:p>
    <w:p w14:paraId="3082EE8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all the officers of Egypt did as Joseph had commanded, and all that </w:t>
      </w:r>
    </w:p>
    <w:p w14:paraId="2A050FC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me to Egypt to buy corn, the gate keepers would write their names, and their </w:t>
      </w:r>
    </w:p>
    <w:p w14:paraId="1F3B1D4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athers' names, and daily bring them in the evening before Joseph.</w:t>
      </w:r>
    </w:p>
    <w:p w14:paraId="39DE5042" w14:textId="77777777" w:rsidR="00534BF5" w:rsidRDefault="00534BF5" w:rsidP="00534BF5">
      <w:pPr>
        <w:jc w:val="center"/>
        <w:rPr>
          <w:rFonts w:ascii="Lucida Sans Unicode" w:hAnsi="Lucida Sans Unicode" w:cs="Lucida Sans Unicode"/>
          <w:sz w:val="24"/>
          <w:szCs w:val="24"/>
        </w:rPr>
      </w:pPr>
    </w:p>
    <w:p w14:paraId="20B9C14E" w14:textId="77777777" w:rsidR="00534BF5" w:rsidRDefault="00534BF5" w:rsidP="00534BF5">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Fifty-One</w:t>
      </w:r>
    </w:p>
    <w:p w14:paraId="11399233" w14:textId="77777777" w:rsidR="00534BF5" w:rsidRDefault="00534BF5" w:rsidP="00534BF5">
      <w:pPr>
        <w:jc w:val="center"/>
        <w:rPr>
          <w:rFonts w:ascii="Lucida Sans Unicode" w:hAnsi="Lucida Sans Unicode" w:cs="Lucida Sans Unicode"/>
          <w:sz w:val="24"/>
          <w:szCs w:val="24"/>
        </w:rPr>
      </w:pPr>
    </w:p>
    <w:p w14:paraId="68AA5F3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Jacob afterward heard that there was corn in Egypt, and he called unto his </w:t>
      </w:r>
    </w:p>
    <w:p w14:paraId="6B1436D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s to go to Egypt to buy corn, for upon them also did the famine prevail, and </w:t>
      </w:r>
    </w:p>
    <w:p w14:paraId="0187EEB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called unto his sons, saying,</w:t>
      </w:r>
    </w:p>
    <w:p w14:paraId="56DD561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Behold I hear that there is corn in Egypt, and all the people of the earth go </w:t>
      </w:r>
    </w:p>
    <w:p w14:paraId="043D97D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re to purchase, now therefore why will you show yourselves satisfied before </w:t>
      </w:r>
    </w:p>
    <w:p w14:paraId="49F7CBD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whole earth? go you also down to Egypt and buy us a little corn amongst </w:t>
      </w:r>
    </w:p>
    <w:p w14:paraId="425470D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ose that come there, that we may not die.</w:t>
      </w:r>
    </w:p>
    <w:p w14:paraId="3C79D19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 And the sons of Jacob hearkened to the voice of their father, and they rose up</w:t>
      </w:r>
    </w:p>
    <w:p w14:paraId="286AF78F"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o go down to Egypt in order to buy corn amongst the rest that came there.</w:t>
      </w:r>
    </w:p>
    <w:p w14:paraId="2AA7F10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Jacob their father commanded them, saying, When you come into the city </w:t>
      </w:r>
    </w:p>
    <w:p w14:paraId="07D68FB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o not enter together in one gate, on account of the inhabitants of the land.</w:t>
      </w:r>
    </w:p>
    <w:p w14:paraId="4D53D76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the sons of Jacob went forth and they went to Egypt, and the sons of </w:t>
      </w:r>
    </w:p>
    <w:p w14:paraId="247AD97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did all as their father had commanded them, and Jacob did not send </w:t>
      </w:r>
    </w:p>
    <w:p w14:paraId="17F6792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njamin, for he said, Lest an accident might befall him on the road like his </w:t>
      </w:r>
    </w:p>
    <w:p w14:paraId="6592F12F"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rother; and ten of Jacob's sons went forth.</w:t>
      </w:r>
    </w:p>
    <w:p w14:paraId="513B895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 And whilst the sons of Jacob were going on the road, they repented of what</w:t>
      </w:r>
    </w:p>
    <w:p w14:paraId="7411A73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y had done to Joseph, and they spoke to each other, saying, We know that </w:t>
      </w:r>
    </w:p>
    <w:p w14:paraId="6448376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ur brother Joseph went down to Egypt, and now we will seek him where we go, </w:t>
      </w:r>
    </w:p>
    <w:p w14:paraId="418154C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if we find him we will take him from his master for a ransom, and if not, by</w:t>
      </w:r>
    </w:p>
    <w:p w14:paraId="199E86F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force, and we will die for him.</w:t>
      </w:r>
    </w:p>
    <w:p w14:paraId="71ACE42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the sons of Jacob agreed to this thing and strengthened themselves on </w:t>
      </w:r>
    </w:p>
    <w:p w14:paraId="10B8D8D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ccount of Joseph, to deliver him from the hand of his master, and the sons of </w:t>
      </w:r>
    </w:p>
    <w:p w14:paraId="1E63D74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went to Egypt; and when they came near to Egypt they separated from </w:t>
      </w:r>
    </w:p>
    <w:p w14:paraId="7746551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ach other, and they came through ten gates of Egypt, and the gate keepers </w:t>
      </w:r>
    </w:p>
    <w:p w14:paraId="603C650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rote their names on that day, and brought them to Joseph in the evening.</w:t>
      </w:r>
    </w:p>
    <w:p w14:paraId="07FD4EA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Joseph read the names from the hand of the gate-keepers of the city, </w:t>
      </w:r>
    </w:p>
    <w:p w14:paraId="1BBF5FF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he found that his brethren had entered at the ten gates of the city, and </w:t>
      </w:r>
    </w:p>
    <w:p w14:paraId="17D0836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oseph at that time commanded that it should be proclaimed throughout the </w:t>
      </w:r>
    </w:p>
    <w:p w14:paraId="354D107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and of Egypt, saying,</w:t>
      </w:r>
    </w:p>
    <w:p w14:paraId="687E1C4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Go forth all ye store guards, close all the corn stores and let only one remain </w:t>
      </w:r>
    </w:p>
    <w:p w14:paraId="490F57E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pen, that those who come may purchase from it.</w:t>
      </w:r>
    </w:p>
    <w:p w14:paraId="6CAB6A9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all the officers of Joseph did so at that time, and they closed all the </w:t>
      </w:r>
    </w:p>
    <w:p w14:paraId="0726105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tores and left only one open.</w:t>
      </w:r>
    </w:p>
    <w:p w14:paraId="5A4E4EB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1 And Joseph gave the written names of his brethren to him that was set over</w:t>
      </w:r>
    </w:p>
    <w:p w14:paraId="092DE22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open store, and he said unto him, Whosoever shall come to thee to buy </w:t>
      </w:r>
    </w:p>
    <w:p w14:paraId="4048A8D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rn, ask his name, and when men of these names shall come before thee, </w:t>
      </w:r>
    </w:p>
    <w:p w14:paraId="3E81F0F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ize them and send them, and they did so.</w:t>
      </w:r>
    </w:p>
    <w:p w14:paraId="1A05D15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2 And when the sons of Jacob came into the city, they joined together in the</w:t>
      </w:r>
    </w:p>
    <w:p w14:paraId="6C3C53B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ity to seek Joseph before they bought themselves corn.</w:t>
      </w:r>
    </w:p>
    <w:p w14:paraId="61636E6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they went to the walls of the harlots, and they sought Joseph in the </w:t>
      </w:r>
    </w:p>
    <w:p w14:paraId="3E8FAC8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lls of the harlots for three days, for they thought that Joseph would come in </w:t>
      </w:r>
    </w:p>
    <w:p w14:paraId="28D99C1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walls of the harlots, for Joseph was very comely and well favored, and the </w:t>
      </w:r>
    </w:p>
    <w:p w14:paraId="3F46064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ns of Jacob sought Joseph for three days, and they could not find him.</w:t>
      </w:r>
    </w:p>
    <w:p w14:paraId="7C6BCF8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4 And the man who was set over the open store sought for those names which</w:t>
      </w:r>
    </w:p>
    <w:p w14:paraId="4F05199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Joseph had given him, and he did not find them.</w:t>
      </w:r>
    </w:p>
    <w:p w14:paraId="11B30AC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he sent to Joseph, saying, These three days have passed, and those </w:t>
      </w:r>
    </w:p>
    <w:p w14:paraId="1CB116C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en whose names thou didst give unto me have not come; and Joseph sent </w:t>
      </w:r>
    </w:p>
    <w:p w14:paraId="50C2FF9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rvants to seek the men in all Egypt, and to bring them before Joseph.</w:t>
      </w:r>
    </w:p>
    <w:p w14:paraId="63D4525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6 And Joseph's servants went and came into Egypt and could not find them,</w:t>
      </w:r>
    </w:p>
    <w:p w14:paraId="6368CC6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went to Goshen and they were not there, and then went to the city of </w:t>
      </w:r>
    </w:p>
    <w:p w14:paraId="467710C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ameses and could not find them.</w:t>
      </w:r>
    </w:p>
    <w:p w14:paraId="60CB1E9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7 And Joseph continued to send sixteen servants to seek his brothers, and</w:t>
      </w:r>
    </w:p>
    <w:p w14:paraId="6B62976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y went and spread themselves in the four corners of the city, and four of the </w:t>
      </w:r>
    </w:p>
    <w:p w14:paraId="4057E60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rvants went into the house of the harlots, and they found the ten men there </w:t>
      </w:r>
    </w:p>
    <w:p w14:paraId="07203B4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eking their brother.</w:t>
      </w:r>
    </w:p>
    <w:p w14:paraId="7A8F47D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those four men took them and brought them before him, and they </w:t>
      </w:r>
    </w:p>
    <w:p w14:paraId="65C3172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owed down to him to the ground, and Joseph was sitting upon his throne in </w:t>
      </w:r>
    </w:p>
    <w:p w14:paraId="085B571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temple, clothed with princely garments, and upon his head was a large </w:t>
      </w:r>
    </w:p>
    <w:p w14:paraId="3328916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rown of gold, and all the mighty men were sitting around him.</w:t>
      </w:r>
    </w:p>
    <w:p w14:paraId="365EEEE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9 And the sons of Jacob saw Joseph, and his figure and comeliness and dignity</w:t>
      </w:r>
    </w:p>
    <w:p w14:paraId="7300605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 countenance seemed wonderful in their eyes, and they again bowed down to </w:t>
      </w:r>
    </w:p>
    <w:p w14:paraId="707C176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 to the ground.</w:t>
      </w:r>
    </w:p>
    <w:p w14:paraId="639AE71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Joseph saw his brethren, and he knew them, but they knew him not, for </w:t>
      </w:r>
    </w:p>
    <w:p w14:paraId="48A0565D"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oseph was very great in their eyes, therefore they knew him not.</w:t>
      </w:r>
    </w:p>
    <w:p w14:paraId="4A1E150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Joseph spoke to them, saying, From whence come ye? and they all </w:t>
      </w:r>
    </w:p>
    <w:p w14:paraId="7F19DFA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swered and said, Thy servants have come from the land of Canaan to buy </w:t>
      </w:r>
    </w:p>
    <w:p w14:paraId="1EA5B3E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rn, for the famine prevails throughout the earth, and thy servants heard that </w:t>
      </w:r>
    </w:p>
    <w:p w14:paraId="55F4760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re was corn in Egypt, so they have come amongst the other comers to buy </w:t>
      </w:r>
    </w:p>
    <w:p w14:paraId="1E607F6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rn for their support.</w:t>
      </w:r>
    </w:p>
    <w:p w14:paraId="77034C6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nd Joseph answered them, saying, If you have come to purchase as you </w:t>
      </w:r>
    </w:p>
    <w:p w14:paraId="5496228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y, why do you come through ten gates of the city? it can only be that you </w:t>
      </w:r>
    </w:p>
    <w:p w14:paraId="1EB716C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ve come to spy through the land.</w:t>
      </w:r>
    </w:p>
    <w:p w14:paraId="70F13DD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they all together answered Joseph, and said, Not so my lord, we are </w:t>
      </w:r>
    </w:p>
    <w:p w14:paraId="71DF06E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ight, thy servants are not spies, but we have come to buy corn, for thy servants </w:t>
      </w:r>
    </w:p>
    <w:p w14:paraId="141887A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re all brothers, the sons of one man in the land of Canaan, and our father </w:t>
      </w:r>
    </w:p>
    <w:p w14:paraId="0C18493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manded us, saying, When you come to the city do not enter together at one </w:t>
      </w:r>
    </w:p>
    <w:p w14:paraId="1ABD840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ate on account of the inhabitants of the land.</w:t>
      </w:r>
    </w:p>
    <w:p w14:paraId="737E80C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Joseph again answered them and said, That is the thing which I spoke </w:t>
      </w:r>
    </w:p>
    <w:p w14:paraId="571ECDF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o you, you have come to spy through the land, therefore you all came </w:t>
      </w:r>
    </w:p>
    <w:p w14:paraId="53CFA8B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rough ten gates of the city; you have come to see the nakedness of the land.</w:t>
      </w:r>
    </w:p>
    <w:p w14:paraId="60891CB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5 Surely every one that cometh to buy corn goeth his way, and you are already</w:t>
      </w:r>
    </w:p>
    <w:p w14:paraId="0720AD2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ree days in the land, and what do you do in the walls of harlots in which you </w:t>
      </w:r>
    </w:p>
    <w:p w14:paraId="0BA0260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ve been for these three days? surely spies do like unto these things.</w:t>
      </w:r>
    </w:p>
    <w:p w14:paraId="19DFF1D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they said unto Joseph, Far be it from our lord to speak thus, for we are </w:t>
      </w:r>
    </w:p>
    <w:p w14:paraId="3F4CFB3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welve brothers, the sons of our father Jacob, in the land of Canaan, the son of </w:t>
      </w:r>
    </w:p>
    <w:p w14:paraId="074EB62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saac, the son of Abraham, the Hebrew, and behold the youngest is with our </w:t>
      </w:r>
    </w:p>
    <w:p w14:paraId="71AF37C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ather this day in the land of Canaan, and one is not, for he was lost from us, </w:t>
      </w:r>
    </w:p>
    <w:p w14:paraId="69FBDB4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we thought perhaps he might be in this land, so we are seeking him</w:t>
      </w:r>
    </w:p>
    <w:p w14:paraId="7E183B1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roughout the land, and have come even to the houses of harlots to seek him</w:t>
      </w:r>
    </w:p>
    <w:p w14:paraId="029FA45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re.</w:t>
      </w:r>
    </w:p>
    <w:p w14:paraId="4170866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Joseph said unto them, And have you then sought him throughout the </w:t>
      </w:r>
    </w:p>
    <w:p w14:paraId="14E2083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arth, that there only remained Egypt for you to seek him in? And what also </w:t>
      </w:r>
    </w:p>
    <w:p w14:paraId="3E62508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ould your brother do in the houses of harlots, although he were in Egypt? </w:t>
      </w:r>
    </w:p>
    <w:p w14:paraId="5CB7C1A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ve you not said, That you are from the sons of Isaac, the son of Abraham, </w:t>
      </w:r>
    </w:p>
    <w:p w14:paraId="108DEF01"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what shall the sons of Jacob do then in the houses of harlots?</w:t>
      </w:r>
    </w:p>
    <w:p w14:paraId="3016B51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8 And they said unto him, Because we heard that Ishmaelites stole him from</w:t>
      </w:r>
    </w:p>
    <w:p w14:paraId="722DB78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us, and it was told unto us that they sold him in Egypt, and thy servant, our </w:t>
      </w:r>
    </w:p>
    <w:p w14:paraId="5EE77CA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other, is very comely and well favored, so we thought he would surely be in </w:t>
      </w:r>
    </w:p>
    <w:p w14:paraId="71A60A2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houses of harlots, therefore thy servants went there to seek him and give </w:t>
      </w:r>
    </w:p>
    <w:p w14:paraId="09E155B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ansom for him.</w:t>
      </w:r>
    </w:p>
    <w:p w14:paraId="24A105C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Joseph still answered them, saying, Surely you speak falsely and utter </w:t>
      </w:r>
    </w:p>
    <w:p w14:paraId="50683A2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ies, to say of yourselves that you are the sons of Abraham; as Pharaoh liveth </w:t>
      </w:r>
    </w:p>
    <w:p w14:paraId="498CACB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you are spies, therefore have you come to the houses of harlots that you should </w:t>
      </w:r>
    </w:p>
    <w:p w14:paraId="34CB80B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ot be known.</w:t>
      </w:r>
    </w:p>
    <w:p w14:paraId="7E15ACD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Joseph said unto them, And now if you find him, and his master </w:t>
      </w:r>
    </w:p>
    <w:p w14:paraId="2094B56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quireth of you a great price, will you give it for him? and they said, It shall be </w:t>
      </w:r>
    </w:p>
    <w:p w14:paraId="04012A9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iven.</w:t>
      </w:r>
    </w:p>
    <w:p w14:paraId="3BCB660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he said unto them, And if his master will not consent to part with him </w:t>
      </w:r>
    </w:p>
    <w:p w14:paraId="0514FFF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a great price, what will you do unto him on his account? and they answered </w:t>
      </w:r>
    </w:p>
    <w:p w14:paraId="11AC8B2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m, saying, If he will not give him unto us we will slay him, and take our </w:t>
      </w:r>
    </w:p>
    <w:p w14:paraId="2362807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rother and go away.</w:t>
      </w:r>
    </w:p>
    <w:p w14:paraId="14E79C1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2 And Joseph said unto them, That is the thing which I have spoken to you;</w:t>
      </w:r>
    </w:p>
    <w:p w14:paraId="145BFB0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you are spies, for you are come to slay the inhabitants of the land, for we </w:t>
      </w:r>
    </w:p>
    <w:p w14:paraId="27BAA2E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ard that two of your brethren smote all the inhabitants of Shechem, in the </w:t>
      </w:r>
    </w:p>
    <w:p w14:paraId="3E090DF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nd of Canaan, on account of your sister, and you now come to do the like in </w:t>
      </w:r>
    </w:p>
    <w:p w14:paraId="7C6A0C4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gypt on account of your brother.</w:t>
      </w:r>
    </w:p>
    <w:p w14:paraId="0B66058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Only hereby shall I know that you are true men; if you will send home one </w:t>
      </w:r>
    </w:p>
    <w:p w14:paraId="63EF61D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rom amongst you to fetch your youngest brother from your father, and to </w:t>
      </w:r>
    </w:p>
    <w:p w14:paraId="71884ADE"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ring him here unto me, and by doing this thing I will know that you are right.</w:t>
      </w:r>
    </w:p>
    <w:p w14:paraId="14AD0C7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Joseph called to seventy of his mighty men, and he said unto them, </w:t>
      </w:r>
    </w:p>
    <w:p w14:paraId="4DC4787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ake these men and bring them into the ward.</w:t>
      </w:r>
    </w:p>
    <w:p w14:paraId="054E466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5 And the mighty men took the ten men, they laid hold of them and put them</w:t>
      </w:r>
    </w:p>
    <w:p w14:paraId="26EF706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nto the ward, and they were in the ward three days.</w:t>
      </w:r>
    </w:p>
    <w:p w14:paraId="4AB6EAF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6 And on the third day Joseph had them brought out of the ward, and he said</w:t>
      </w:r>
    </w:p>
    <w:p w14:paraId="6661DD2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unto them, Do this for yourselves if you be true men, so that you may live, one </w:t>
      </w:r>
    </w:p>
    <w:p w14:paraId="536D001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your brethren shall be confined in the ward whilst you go and take home the </w:t>
      </w:r>
    </w:p>
    <w:p w14:paraId="17A89E8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rn for your household to the land of Canaan, and fetch your youngest </w:t>
      </w:r>
    </w:p>
    <w:p w14:paraId="3AD5D79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other, and bring him here unto me, that I may know that you are true men </w:t>
      </w:r>
    </w:p>
    <w:p w14:paraId="38BD7B9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en you do this thing.</w:t>
      </w:r>
    </w:p>
    <w:p w14:paraId="583A929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Joseph went out from them and came into the chamber, and wept a </w:t>
      </w:r>
    </w:p>
    <w:p w14:paraId="5A15882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reat weeping, for his pity was excited for them, and he washed his face, and </w:t>
      </w:r>
    </w:p>
    <w:p w14:paraId="0716662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turned to them again, and he took Simeon from them and ordered him to be </w:t>
      </w:r>
    </w:p>
    <w:p w14:paraId="015A331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ound, but Simeon was not willing to be done so, for he was a very powerful </w:t>
      </w:r>
    </w:p>
    <w:p w14:paraId="7C6717C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an and they could not bind him.</w:t>
      </w:r>
    </w:p>
    <w:p w14:paraId="1A07208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8 And Joseph called unto his mighty men and seventy valiant men came before</w:t>
      </w:r>
    </w:p>
    <w:p w14:paraId="1E76CEB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im with drawn swords in their hands, and the sons of Jacob were terrified at </w:t>
      </w:r>
    </w:p>
    <w:p w14:paraId="4EE4A11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w:t>
      </w:r>
    </w:p>
    <w:p w14:paraId="3403BC3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Joseph said unto them, Seize this man and confine him in prison until </w:t>
      </w:r>
    </w:p>
    <w:p w14:paraId="0E57E51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brethren come to him, and Joseph's valiant men hastened and they all laid </w:t>
      </w:r>
    </w:p>
    <w:p w14:paraId="5CFD7BA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old of Simeon to bind him, and Simeon gave a loud and terrible shriek and the </w:t>
      </w:r>
    </w:p>
    <w:p w14:paraId="037D81A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ry was heard at a distance.</w:t>
      </w:r>
    </w:p>
    <w:p w14:paraId="00E377D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0 And all the valiant men of Joseph were terrified at the sound of the shriek, </w:t>
      </w:r>
    </w:p>
    <w:p w14:paraId="3178AE2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they fell upon their faces, and they were greatly afraid and fled.</w:t>
      </w:r>
    </w:p>
    <w:p w14:paraId="7DBEA3A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1 And all the men that were with Joseph fled, for they were greatly afraid of </w:t>
      </w:r>
    </w:p>
    <w:p w14:paraId="15982E1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ir lives, and only Joseph and Manasseh his son remained there, and </w:t>
      </w:r>
    </w:p>
    <w:p w14:paraId="0A2C2AD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nassah the son of Joseph saw the strength of Simeon, and he was </w:t>
      </w:r>
    </w:p>
    <w:p w14:paraId="5B74BD8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xceedingly wroth.</w:t>
      </w:r>
    </w:p>
    <w:p w14:paraId="2897665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2 And Manassah the son of Joseph rose up to Simeon, and Manassah smote</w:t>
      </w:r>
    </w:p>
    <w:p w14:paraId="533EEFD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imeon a heavy blow with his fist against the back of his neck, and Simeon was </w:t>
      </w:r>
    </w:p>
    <w:p w14:paraId="30835D0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tilled of his rage.</w:t>
      </w:r>
    </w:p>
    <w:p w14:paraId="3A94942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3 And Manassah laid hold of Simeon and he seized him violently and he bound </w:t>
      </w:r>
    </w:p>
    <w:p w14:paraId="7105A33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m and brought him into the house of confinement, and all the sons of Jacob </w:t>
      </w:r>
    </w:p>
    <w:p w14:paraId="0053748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re astonished at the act of the youth.</w:t>
      </w:r>
    </w:p>
    <w:p w14:paraId="1CA97F1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nd Simeon said unto his brethren, None of you must say that this is the </w:t>
      </w:r>
    </w:p>
    <w:p w14:paraId="2D7C4881"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miting of an Egyptian, but it is the smiting of the house of my father.</w:t>
      </w:r>
    </w:p>
    <w:p w14:paraId="13F64DD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5 And after this Joseph ordered him to be called who was set over the </w:t>
      </w:r>
    </w:p>
    <w:p w14:paraId="6B15D85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torehouse, to fill their sacks with corn as much as they could carry, and to </w:t>
      </w:r>
    </w:p>
    <w:p w14:paraId="4018B51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store every man's money into his sack, and to give them provision for the </w:t>
      </w:r>
    </w:p>
    <w:p w14:paraId="0EE8954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oad, and thus did he unto them.</w:t>
      </w:r>
    </w:p>
    <w:p w14:paraId="0BB31DF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6 And Joseph commanded them, saying, Take heed lest you transgress my </w:t>
      </w:r>
    </w:p>
    <w:p w14:paraId="7191FC9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rders to bring your brother as I have told you, and it shall be when you bring </w:t>
      </w:r>
    </w:p>
    <w:p w14:paraId="08937DC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your brother hither unto me, then will I know that you are true men, and you </w:t>
      </w:r>
    </w:p>
    <w:p w14:paraId="1D4DF89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all traffic in the land, and I will restore unto you your brother, and you shall </w:t>
      </w:r>
    </w:p>
    <w:p w14:paraId="5347826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turn in peace to your father.</w:t>
      </w:r>
    </w:p>
    <w:p w14:paraId="79620A9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7 And they all answered and said, According as our lord speaketh so will we </w:t>
      </w:r>
    </w:p>
    <w:p w14:paraId="413E5CDD"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o, and they bowed down to him to the ground.</w:t>
      </w:r>
    </w:p>
    <w:p w14:paraId="107D61B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8 And every man lifted his corn upon his ass, and they went out to go to the </w:t>
      </w:r>
    </w:p>
    <w:p w14:paraId="351AF57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nd of Canaan to their father; and they came to the inn and Levi spread his </w:t>
      </w:r>
    </w:p>
    <w:p w14:paraId="66468D7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ck to give provender to his ass, when he saw and behold his money in full </w:t>
      </w:r>
    </w:p>
    <w:p w14:paraId="3BAF29BD"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ight was still in his sack.</w:t>
      </w:r>
    </w:p>
    <w:p w14:paraId="49E1010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9 And the man was greatly afraid, and he said unto his brethren, My money is</w:t>
      </w:r>
    </w:p>
    <w:p w14:paraId="57F0C99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restored, and lo, it is even in my sack, and the men were greatly afraid, and </w:t>
      </w:r>
    </w:p>
    <w:p w14:paraId="4B73CA6D"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said, What is this that God hath done unto us?</w:t>
      </w:r>
    </w:p>
    <w:p w14:paraId="3429A67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0 And they all said, And where is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s kindness with our fathers, with</w:t>
      </w:r>
    </w:p>
    <w:p w14:paraId="3CE5030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braham, Isaac, end Jacob, that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as this day delivered us into the </w:t>
      </w:r>
    </w:p>
    <w:p w14:paraId="38B1A91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nds of the king of Egypt to contrive against us?</w:t>
      </w:r>
    </w:p>
    <w:p w14:paraId="12B09BC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1 And Judah said unto them, Surely we are guilty sinners before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ur</w:t>
      </w:r>
    </w:p>
    <w:p w14:paraId="1C5481D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God in having sold our brother, our own flesh, and wherefore do you say, </w:t>
      </w:r>
    </w:p>
    <w:p w14:paraId="71054A6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ere is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s kindness with our fathers?</w:t>
      </w:r>
    </w:p>
    <w:p w14:paraId="7304279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2 And Reuben said unto them, Said I not unto you, do not sin against the lad,</w:t>
      </w:r>
    </w:p>
    <w:p w14:paraId="016F7B2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you would not listen to me? now God requireth him from us, and how dare </w:t>
      </w:r>
    </w:p>
    <w:p w14:paraId="2CD3B8D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you say, Where is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s kindness with our fathers, whilst you have sinned </w:t>
      </w:r>
    </w:p>
    <w:p w14:paraId="5167FD9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o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w:t>
      </w:r>
    </w:p>
    <w:p w14:paraId="1D790A4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3 And they tarried over night in that place, and they rose up early in the </w:t>
      </w:r>
    </w:p>
    <w:p w14:paraId="478CE5D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orning and laded their asses with their corn, and they led them and went on </w:t>
      </w:r>
    </w:p>
    <w:p w14:paraId="0359657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came to their father's house in the land of Canaan.</w:t>
      </w:r>
    </w:p>
    <w:p w14:paraId="17960DE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4 And Jacob and his household went out to meet his sons, and Jacob saw and</w:t>
      </w:r>
    </w:p>
    <w:p w14:paraId="729F121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ehold their brother Simeon was not with them, and Jacob said unto his sons, </w:t>
      </w:r>
    </w:p>
    <w:p w14:paraId="5B8582F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ere is your brother Simeon, whom I do not see? and his sons told him all that </w:t>
      </w:r>
    </w:p>
    <w:p w14:paraId="2BFD7D8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d befallen them in Egypt.</w:t>
      </w:r>
    </w:p>
    <w:p w14:paraId="36C5179B" w14:textId="77777777" w:rsidR="00534BF5" w:rsidRDefault="00534BF5" w:rsidP="00534BF5">
      <w:pPr>
        <w:jc w:val="center"/>
        <w:rPr>
          <w:rFonts w:ascii="Lucida Sans Unicode" w:hAnsi="Lucida Sans Unicode" w:cs="Lucida Sans Unicode"/>
          <w:sz w:val="24"/>
          <w:szCs w:val="24"/>
        </w:rPr>
      </w:pPr>
    </w:p>
    <w:p w14:paraId="4227694E" w14:textId="77777777" w:rsidR="00534BF5" w:rsidRDefault="00534BF5" w:rsidP="00534BF5">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Fifty-Two</w:t>
      </w:r>
    </w:p>
    <w:p w14:paraId="7CFFA090" w14:textId="77777777" w:rsidR="00534BF5" w:rsidRDefault="00534BF5" w:rsidP="00534BF5">
      <w:pPr>
        <w:jc w:val="center"/>
        <w:rPr>
          <w:rFonts w:ascii="Lucida Sans Unicode" w:hAnsi="Lucida Sans Unicode" w:cs="Lucida Sans Unicode"/>
          <w:sz w:val="24"/>
          <w:szCs w:val="24"/>
        </w:rPr>
      </w:pPr>
    </w:p>
    <w:p w14:paraId="75BF9C3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y entered their house, and every man opened his sack and they saw and </w:t>
      </w:r>
    </w:p>
    <w:p w14:paraId="52D9A79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hold every man's bundle of money was there, at which they and their father </w:t>
      </w:r>
    </w:p>
    <w:p w14:paraId="02FF97E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re greatly terrified.</w:t>
      </w:r>
    </w:p>
    <w:p w14:paraId="2272AA3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 And Jacob said unto them, What is this that you have done to me? I sent your</w:t>
      </w:r>
    </w:p>
    <w:p w14:paraId="23F9F10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rother Joseph to inquire after your welfare and you said unto me. A wild beast </w:t>
      </w:r>
    </w:p>
    <w:p w14:paraId="469F941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d devour him.</w:t>
      </w:r>
    </w:p>
    <w:p w14:paraId="730149A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Simeon went with you to buy food and you say the king of Egypt hath </w:t>
      </w:r>
    </w:p>
    <w:p w14:paraId="1373DCA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nfined him in prison, and you wish to take Benjamin to cause his death also, </w:t>
      </w:r>
    </w:p>
    <w:p w14:paraId="5EE4705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bring down my grey hairs with sorrow to the grave on account of Benjamin </w:t>
      </w:r>
    </w:p>
    <w:p w14:paraId="7CB6C7F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is brother Joseph.</w:t>
      </w:r>
    </w:p>
    <w:p w14:paraId="0B22536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Now therefore my son shall not go down with you, for his brother is dead and </w:t>
      </w:r>
    </w:p>
    <w:p w14:paraId="3EE770D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 is left alone, and mischief may befall him by the way in which you go, as it </w:t>
      </w:r>
    </w:p>
    <w:p w14:paraId="4FDFAAD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fell his brother.</w:t>
      </w:r>
    </w:p>
    <w:p w14:paraId="52A9B45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 And Reuben said unto his father, Thou shalt slay my two sons if I do not bring</w:t>
      </w:r>
    </w:p>
    <w:p w14:paraId="5377B32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y son and place him before thee; and Jacob said unto his sons, Abide ye here </w:t>
      </w:r>
    </w:p>
    <w:p w14:paraId="3221120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do not go down to Egypt, for my son shall not go down with you to Egypt, </w:t>
      </w:r>
    </w:p>
    <w:p w14:paraId="39BD39C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or die like his brother.</w:t>
      </w:r>
    </w:p>
    <w:p w14:paraId="2B5DAF8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Judah said unto them, refrain ye from him until the corn is finished, and </w:t>
      </w:r>
    </w:p>
    <w:p w14:paraId="4424998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 will then say, Take down your brother, when he will find his own life and the </w:t>
      </w:r>
    </w:p>
    <w:p w14:paraId="4B2299B2"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ife of his household in danger from the famine.</w:t>
      </w:r>
    </w:p>
    <w:p w14:paraId="096F30B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in those days the famine was sore throughout the land, and all the </w:t>
      </w:r>
    </w:p>
    <w:p w14:paraId="09AC70F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eople of the earth went and came to Egypt to buy food, for the famine </w:t>
      </w:r>
    </w:p>
    <w:p w14:paraId="3775713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revailed greatly amongst them, and the sons of Jacob remained in Canaan a </w:t>
      </w:r>
    </w:p>
    <w:p w14:paraId="2F853681"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year and two months until their corn was finished.</w:t>
      </w:r>
    </w:p>
    <w:p w14:paraId="2488BF7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it came to pass after their corn was finished, the whole household of </w:t>
      </w:r>
    </w:p>
    <w:p w14:paraId="2D251DF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was pinched with hunger, and all the infants of the sons of Jacob came </w:t>
      </w:r>
    </w:p>
    <w:p w14:paraId="03FAF38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gether and they approached Jacob, and they all surrounded him, and they </w:t>
      </w:r>
    </w:p>
    <w:p w14:paraId="4D5E673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id unto him, Give unto us bread, and wherefore shall we all perish through </w:t>
      </w:r>
    </w:p>
    <w:p w14:paraId="39AAF15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unger in thy presence?</w:t>
      </w:r>
    </w:p>
    <w:p w14:paraId="6DF9653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9 Jacob heard the words of his son's children, and he wept a great weeping, and</w:t>
      </w:r>
    </w:p>
    <w:p w14:paraId="13AC6A7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is pity was roused for them, and Jacob called unto his sons and they all came </w:t>
      </w:r>
    </w:p>
    <w:p w14:paraId="587DF4C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sat before him.</w:t>
      </w:r>
    </w:p>
    <w:p w14:paraId="73247F6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Jacob said unto them, And have you not seen how your children have </w:t>
      </w:r>
    </w:p>
    <w:p w14:paraId="5A38C86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en weeping over me this day, saying, Give unto us bread, and there is none? </w:t>
      </w:r>
    </w:p>
    <w:p w14:paraId="4F6D92A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ow therefore return and buy for us a little food.</w:t>
      </w:r>
    </w:p>
    <w:p w14:paraId="399FEC1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Judah answered and said unto his father, If thou wilt send our brother </w:t>
      </w:r>
    </w:p>
    <w:p w14:paraId="4730AC2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us we will go down and buy corn for thee, and if thou wilt not send him </w:t>
      </w:r>
    </w:p>
    <w:p w14:paraId="314A56A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n we will not go down, for surely the king of Egypt particularly enjoined us, </w:t>
      </w:r>
    </w:p>
    <w:p w14:paraId="0BEAF46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ying, You shall not see my face unless your brother be with you, for the king </w:t>
      </w:r>
    </w:p>
    <w:p w14:paraId="4FAEBB9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Egypt is a strong and mighty king, and behold if we shall go to him without </w:t>
      </w:r>
    </w:p>
    <w:p w14:paraId="7D5F046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ur brother we shall all be put to death.</w:t>
      </w:r>
    </w:p>
    <w:p w14:paraId="4138522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Dost thou not know and hast thou not heard that this king is very powerful </w:t>
      </w:r>
    </w:p>
    <w:p w14:paraId="28B5B79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wise, and there is not like unto him in all the earth? behold we have seen all </w:t>
      </w:r>
    </w:p>
    <w:p w14:paraId="5E5189A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kings of the earth and we have not seen one like that king, the king of </w:t>
      </w:r>
    </w:p>
    <w:p w14:paraId="791B9FE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gypt; surely amongst all the kings of the earth there is none greater than</w:t>
      </w:r>
    </w:p>
    <w:p w14:paraId="33D2CDB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bimelech king of the Philistines, yet the king of Egypt is greater and mightier </w:t>
      </w:r>
    </w:p>
    <w:p w14:paraId="3929D88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n he, and Abimelech can only be compared to one of his officers.</w:t>
      </w:r>
    </w:p>
    <w:p w14:paraId="15650CC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Father, thou hast not seen his palace and his throne, and all his servants </w:t>
      </w:r>
    </w:p>
    <w:p w14:paraId="60A84F0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tanding before him; thou hast not seen that king upon his throne in his pomp </w:t>
      </w:r>
    </w:p>
    <w:p w14:paraId="33EC17A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royal appearance, dressed in his kingly robes with a large golden crown </w:t>
      </w:r>
    </w:p>
    <w:p w14:paraId="0355562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pon his head; thou hast not seen the honor and glory which God has given </w:t>
      </w:r>
    </w:p>
    <w:p w14:paraId="7BD6541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nto him, for there is not like unto him in all the earth.</w:t>
      </w:r>
    </w:p>
    <w:p w14:paraId="68647B8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Father, thou hast not seen the wisdom, the understanding and the </w:t>
      </w:r>
    </w:p>
    <w:p w14:paraId="71E3C8F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nowledge which God has given in his heart, nor heard his sweet voice when he </w:t>
      </w:r>
    </w:p>
    <w:p w14:paraId="4AA1FDF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pake unto us.</w:t>
      </w:r>
    </w:p>
    <w:p w14:paraId="4399540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We know not, father, who made him acquainted with our names and all that </w:t>
      </w:r>
    </w:p>
    <w:p w14:paraId="6C39AC8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fell us, yet he asked also after thee, saying, Is your father still living, and is it </w:t>
      </w:r>
    </w:p>
    <w:p w14:paraId="7B9D311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ll with him?</w:t>
      </w:r>
    </w:p>
    <w:p w14:paraId="5870AB5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Thou hast not seen the affairs of the government of Egypt regulated by him, </w:t>
      </w:r>
    </w:p>
    <w:p w14:paraId="756A628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out inquiring of Pharaoh his lord; thou hast not seen the awe and fear </w:t>
      </w:r>
    </w:p>
    <w:p w14:paraId="0D51BB4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ich he impressed upon all the Egyptians.</w:t>
      </w:r>
    </w:p>
    <w:p w14:paraId="138AEA3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also when we went from him, we threatened to do unto Egypt like unto </w:t>
      </w:r>
    </w:p>
    <w:p w14:paraId="5347FBC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rest of the cities of the Amorites, and we were exceedingly wroth against all </w:t>
      </w:r>
    </w:p>
    <w:p w14:paraId="0B92B2D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words which he spoke concerning us as spies, and now when we shall again </w:t>
      </w:r>
    </w:p>
    <w:p w14:paraId="15E2FE9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e before him his terror will fall upon us all, and not one of us will be able to </w:t>
      </w:r>
    </w:p>
    <w:p w14:paraId="404E2B6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peak to him either a little or a great thing.</w:t>
      </w:r>
    </w:p>
    <w:p w14:paraId="11E3862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Now therefore father, send we pray thee the lad with us, and we will go </w:t>
      </w:r>
    </w:p>
    <w:p w14:paraId="609F46E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own and buy thee food for our support, and not die through hunger. And </w:t>
      </w:r>
    </w:p>
    <w:p w14:paraId="59712FD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said, Why have you dealt so ill with me to tell the king you had a brother? </w:t>
      </w:r>
    </w:p>
    <w:p w14:paraId="66443B7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at is this thing that you have done unto me?</w:t>
      </w:r>
    </w:p>
    <w:p w14:paraId="62AA3C9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Judah said unto Jacob his father, Give the lad into my care and we will </w:t>
      </w:r>
    </w:p>
    <w:p w14:paraId="37E2559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ise up and go down to Egypt and buy corn, and then return, and it shall be </w:t>
      </w:r>
    </w:p>
    <w:p w14:paraId="00F9CC8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en we return if the lad be not with us, then let me bear thy blame forever.</w:t>
      </w:r>
    </w:p>
    <w:p w14:paraId="0A27647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0 Hast thou seen all our infants weeping over thee through hunger and there</w:t>
      </w:r>
    </w:p>
    <w:p w14:paraId="2446809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s no power in thy hand to satisfy them? now let thy pity be roused for them </w:t>
      </w:r>
    </w:p>
    <w:p w14:paraId="3FBF6E1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send our brother with us and we will go.</w:t>
      </w:r>
    </w:p>
    <w:p w14:paraId="2DEF530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For how will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s kindness to our ancestors be manifested to thee </w:t>
      </w:r>
    </w:p>
    <w:p w14:paraId="51509CC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en thou sayest that the king of Egypt will take away thy son? as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1C9ADCA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iveth I will not leave him until I bring him and place him before thee; but pray </w:t>
      </w:r>
    </w:p>
    <w:p w14:paraId="7C0FB72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us unto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that he may deal kindly with us, to cause us to be </w:t>
      </w:r>
    </w:p>
    <w:p w14:paraId="01F22DC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ceived favorably and kindly before the king of Egypt and his men, for had we </w:t>
      </w:r>
    </w:p>
    <w:p w14:paraId="42D2362E"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ot delayed surely now we had returned a second time with thy son.</w:t>
      </w:r>
    </w:p>
    <w:p w14:paraId="1575603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nd Jacob said unto his sons, I trust in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that he may deliver </w:t>
      </w:r>
    </w:p>
    <w:p w14:paraId="52F94F8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you and give you favor in the sight of the king of Egypt, and in the sight of all </w:t>
      </w:r>
    </w:p>
    <w:p w14:paraId="416E0D8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men.</w:t>
      </w:r>
    </w:p>
    <w:p w14:paraId="360988B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Now therefore rise up and go to the man, and take for him in your hands a </w:t>
      </w:r>
    </w:p>
    <w:p w14:paraId="26CF002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resent from what can be obtained in the land and bring it before him, and may </w:t>
      </w:r>
    </w:p>
    <w:p w14:paraId="6E45443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Almighty God give you mercy before him that he may send Benjamin and </w:t>
      </w:r>
    </w:p>
    <w:p w14:paraId="7257A5D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imeon your brethren with you.</w:t>
      </w:r>
    </w:p>
    <w:p w14:paraId="2782D0B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all the men rose up, and they took their brother Benjamin, and they </w:t>
      </w:r>
    </w:p>
    <w:p w14:paraId="608D2C8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ok in their hands a large present of the best of the land, and they also took a </w:t>
      </w:r>
    </w:p>
    <w:p w14:paraId="22F23E8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ouble portion of silver.</w:t>
      </w:r>
    </w:p>
    <w:p w14:paraId="4255110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Jacob strictly commanded his sons concerning Benjamin, Saying, Take </w:t>
      </w:r>
    </w:p>
    <w:p w14:paraId="547A8FB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ed of him in the way in which you are going, and do not separate yourselves </w:t>
      </w:r>
    </w:p>
    <w:p w14:paraId="7CE8EB7F"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rom him in the road, neither in Egypt.</w:t>
      </w:r>
    </w:p>
    <w:p w14:paraId="0E9F5CE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Jacob rose up from his sons and spread forth his hands and he prayed </w:t>
      </w:r>
    </w:p>
    <w:p w14:paraId="12BCB84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o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n account of his sons, saying, O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of </w:t>
      </w:r>
      <w:r>
        <w:rPr>
          <w:rFonts w:ascii="Lucida Sans Unicode" w:hAnsi="Lucida Sans Unicode" w:cs="Lucida Sans Unicode"/>
          <w:sz w:val="24"/>
          <w:szCs w:val="24"/>
        </w:rPr>
        <w:t>H</w:t>
      </w:r>
      <w:r w:rsidRPr="00931F91">
        <w:rPr>
          <w:rFonts w:ascii="Lucida Sans Unicode" w:hAnsi="Lucida Sans Unicode" w:cs="Lucida Sans Unicode"/>
          <w:sz w:val="24"/>
          <w:szCs w:val="24"/>
        </w:rPr>
        <w:t xml:space="preserve">eaven and </w:t>
      </w:r>
    </w:p>
    <w:p w14:paraId="6CF56C6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arth, remember thy covenant with our father Abraham, remember it with my </w:t>
      </w:r>
    </w:p>
    <w:p w14:paraId="1E4BAC1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ather Isaac and deal kindly with my sons and deliver them not into the hands </w:t>
      </w:r>
    </w:p>
    <w:p w14:paraId="5816BD8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he king of Egypt; do it I pray thee O God for the sake of thy mercies and </w:t>
      </w:r>
    </w:p>
    <w:p w14:paraId="7B71106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deem all my children and rescue them from Egyptian power, and send them </w:t>
      </w:r>
    </w:p>
    <w:p w14:paraId="3B8FE42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ir two brothers.</w:t>
      </w:r>
    </w:p>
    <w:p w14:paraId="1A30EC8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7 And all the wives of the sons of Jacob and their children lifted up their eyes</w:t>
      </w:r>
    </w:p>
    <w:p w14:paraId="61EE1B7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o </w:t>
      </w:r>
      <w:r>
        <w:rPr>
          <w:rFonts w:ascii="Lucida Sans Unicode" w:hAnsi="Lucida Sans Unicode" w:cs="Lucida Sans Unicode"/>
          <w:sz w:val="24"/>
          <w:szCs w:val="24"/>
        </w:rPr>
        <w:t>H</w:t>
      </w:r>
      <w:r w:rsidRPr="00931F91">
        <w:rPr>
          <w:rFonts w:ascii="Lucida Sans Unicode" w:hAnsi="Lucida Sans Unicode" w:cs="Lucida Sans Unicode"/>
          <w:sz w:val="24"/>
          <w:szCs w:val="24"/>
        </w:rPr>
        <w:t xml:space="preserve">eaven and they all wept before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cried unto him to deliver </w:t>
      </w:r>
    </w:p>
    <w:p w14:paraId="06A118E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ir fathers from the hand of the king of Egypt.</w:t>
      </w:r>
    </w:p>
    <w:p w14:paraId="6D43FF0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Jacob wrote a record to the king of Egypt and gave it into the hand of </w:t>
      </w:r>
    </w:p>
    <w:p w14:paraId="649B651D"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udah and into the hands of his sons for the king of Egypt, saying,</w:t>
      </w:r>
    </w:p>
    <w:p w14:paraId="388304F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From thy servant Jacob, son of Isaac, son of Abraham the Hebrew, the prince </w:t>
      </w:r>
    </w:p>
    <w:p w14:paraId="1561719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God, to the powerful and wise king, the revealer of secrets, king of Egypt, </w:t>
      </w:r>
    </w:p>
    <w:p w14:paraId="5650424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reeting.</w:t>
      </w:r>
    </w:p>
    <w:p w14:paraId="600B075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Be it known to my lord the king of Egypt, the famine was sore upon us in the </w:t>
      </w:r>
    </w:p>
    <w:p w14:paraId="2224756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nd of Canaan, and I sent my sons to thee to buy us a little food from thee for </w:t>
      </w:r>
    </w:p>
    <w:p w14:paraId="6BB80AF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ur support.</w:t>
      </w:r>
    </w:p>
    <w:p w14:paraId="0E8981D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For my sons surrounded me and I being very old cannot see with my eyes, </w:t>
      </w:r>
    </w:p>
    <w:p w14:paraId="4C4611E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my eyes have become very heavy through age, as well as with daily weeping </w:t>
      </w:r>
    </w:p>
    <w:p w14:paraId="3729C91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my son, for Joseph who was lost from before me, and I commanded my sons </w:t>
      </w:r>
    </w:p>
    <w:p w14:paraId="5914996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they should not enter the gates of the city when they came to Egypt, on </w:t>
      </w:r>
    </w:p>
    <w:p w14:paraId="064EC02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ccount of the inhabitants of the land.</w:t>
      </w:r>
    </w:p>
    <w:p w14:paraId="162EF5B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I also commanded them to go about Egypt to seek for my son Joseph, </w:t>
      </w:r>
    </w:p>
    <w:p w14:paraId="2295E50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erhaps they might find him there, and they did so, and thou didst consider </w:t>
      </w:r>
    </w:p>
    <w:p w14:paraId="6B80B63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as spies of the land.</w:t>
      </w:r>
    </w:p>
    <w:p w14:paraId="43DBCA1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Have we not heard concerning thee that thou didst interpret Pharaoh's </w:t>
      </w:r>
    </w:p>
    <w:p w14:paraId="61E52B2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ream and didst speak truly unto him? how then dost thou not know in thy </w:t>
      </w:r>
    </w:p>
    <w:p w14:paraId="2FB62E1F"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sdom whether my sons are spies or not?</w:t>
      </w:r>
    </w:p>
    <w:p w14:paraId="7B142DC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4 Now therefore, my lord and king, behold I have sent my son before thee, as</w:t>
      </w:r>
    </w:p>
    <w:p w14:paraId="502C44C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ou didst speak unto my sons; I beseech thee to put thy eyes upon him until </w:t>
      </w:r>
    </w:p>
    <w:p w14:paraId="4D57E701"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is returned to me in peace with his brethren.</w:t>
      </w:r>
    </w:p>
    <w:p w14:paraId="4045E13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5 For dost thou not know, or hast thou not heard that which our God did unto</w:t>
      </w:r>
    </w:p>
    <w:p w14:paraId="53DEACC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Pharaoh when he took my mother Sarah, and what he did unto Abimelech king </w:t>
      </w:r>
    </w:p>
    <w:p w14:paraId="2096993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he Philistines on account of her, and also what our father Abraham did unto </w:t>
      </w:r>
    </w:p>
    <w:p w14:paraId="4C81C8A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nine kings of Elam, how he smote them all with a few men that were with </w:t>
      </w:r>
    </w:p>
    <w:p w14:paraId="29FB5C1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w:t>
      </w:r>
    </w:p>
    <w:p w14:paraId="2B08219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also what my two sons Simeon and Levi did unto the eight cities of the </w:t>
      </w:r>
    </w:p>
    <w:p w14:paraId="71FD6BC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morites, how they destroyed them on account of their sister Dinah?</w:t>
      </w:r>
    </w:p>
    <w:p w14:paraId="221CADE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also on account of their brother Benjamin they consoled themselves for </w:t>
      </w:r>
    </w:p>
    <w:p w14:paraId="41482D1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loss of his brother Joseph; what will they then do for him when they see the </w:t>
      </w:r>
    </w:p>
    <w:p w14:paraId="08F6B1B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nd of any people prevailing over them, for his sake?</w:t>
      </w:r>
    </w:p>
    <w:p w14:paraId="7B0C4B3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Dost thou not know, O king of Egypt, that the power of God is with us, and </w:t>
      </w:r>
    </w:p>
    <w:p w14:paraId="21AF3EE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also God ever heareth our prayers and forsaketh us not all the days?</w:t>
      </w:r>
    </w:p>
    <w:p w14:paraId="5B0BD77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when my sons told me of thy dealings with them, I called not unto the </w:t>
      </w:r>
    </w:p>
    <w:p w14:paraId="7054C923" w14:textId="77777777" w:rsidR="00534BF5" w:rsidRDefault="00534BF5" w:rsidP="00534BF5">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n account of thee, for then thou wouldst have perished with thy men </w:t>
      </w:r>
    </w:p>
    <w:p w14:paraId="7FB541A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fore my son Benjamin came before thee, but I thought that as Simeon my son </w:t>
      </w:r>
    </w:p>
    <w:p w14:paraId="67A523F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s in thy house, perhaps thou mightest deal kindly with him, therefore I did </w:t>
      </w:r>
    </w:p>
    <w:p w14:paraId="4562D69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ot this thing unto thee.</w:t>
      </w:r>
    </w:p>
    <w:p w14:paraId="7BD00AD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0 Now therefore behold Benjamin my son cometh unto thee with my sons, </w:t>
      </w:r>
    </w:p>
    <w:p w14:paraId="773DCB9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ake heed of him and put thy eyes upon him, and then will God place his eyes </w:t>
      </w:r>
    </w:p>
    <w:p w14:paraId="18B7BA0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ver thee and throughout thy kingdom.</w:t>
      </w:r>
    </w:p>
    <w:p w14:paraId="5B680FC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1 Now I have told thee all that is in my heart, and behold my sons are coming</w:t>
      </w:r>
    </w:p>
    <w:p w14:paraId="42324DD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o thee with their brother, examine the face of the whole earth for their sake </w:t>
      </w:r>
    </w:p>
    <w:p w14:paraId="1EDFFC7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send them back in peace with their brethren.</w:t>
      </w:r>
    </w:p>
    <w:p w14:paraId="11E4CA7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2 And Jacob gave the record to his sons into the care of Judah to give it unto</w:t>
      </w:r>
    </w:p>
    <w:p w14:paraId="1137959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king of Egypt.</w:t>
      </w:r>
    </w:p>
    <w:p w14:paraId="1C728658" w14:textId="77777777" w:rsidR="00534BF5" w:rsidRDefault="00534BF5" w:rsidP="00534BF5">
      <w:pPr>
        <w:jc w:val="center"/>
        <w:rPr>
          <w:rFonts w:ascii="Lucida Sans Unicode" w:hAnsi="Lucida Sans Unicode" w:cs="Lucida Sans Unicode"/>
          <w:sz w:val="24"/>
          <w:szCs w:val="24"/>
        </w:rPr>
      </w:pPr>
    </w:p>
    <w:p w14:paraId="70989231" w14:textId="77777777" w:rsidR="00534BF5" w:rsidRDefault="00534BF5" w:rsidP="00534BF5">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Fifty-Three</w:t>
      </w:r>
    </w:p>
    <w:p w14:paraId="282D52CB" w14:textId="77777777" w:rsidR="00534BF5" w:rsidRDefault="00534BF5" w:rsidP="00534BF5">
      <w:pPr>
        <w:jc w:val="center"/>
        <w:rPr>
          <w:rFonts w:ascii="Lucida Sans Unicode" w:hAnsi="Lucida Sans Unicode" w:cs="Lucida Sans Unicode"/>
          <w:sz w:val="24"/>
          <w:szCs w:val="24"/>
        </w:rPr>
      </w:pPr>
    </w:p>
    <w:p w14:paraId="6DCE0C4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he sons of Jacob rose up and took Benjamin and the whole of the </w:t>
      </w:r>
    </w:p>
    <w:p w14:paraId="14BA44DB"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resents, and they went and came to Egypt and they stood before Joseph.</w:t>
      </w:r>
    </w:p>
    <w:p w14:paraId="48F0549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 And Joseph beheld his brother Benjamin with them and he saluted them, and </w:t>
      </w:r>
    </w:p>
    <w:p w14:paraId="46EAB059"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se men came to Joseph's house.</w:t>
      </w:r>
    </w:p>
    <w:p w14:paraId="347C31B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 And Joseph commanded the superintendent of his house to give to his </w:t>
      </w:r>
    </w:p>
    <w:p w14:paraId="1B8BAB66"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rethren to eat, and he did so unto them.</w:t>
      </w:r>
    </w:p>
    <w:p w14:paraId="583B15D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 And at noon time Joseph sent for the men to come before him with Benjamin, </w:t>
      </w:r>
    </w:p>
    <w:p w14:paraId="6DC18BE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he men told the superintendent of Joseph's house concerning the silver </w:t>
      </w:r>
    </w:p>
    <w:p w14:paraId="352122F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at was returned in their sacks, and he said unto them, It will be well with you, </w:t>
      </w:r>
    </w:p>
    <w:p w14:paraId="534735EC"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ear not, and he brought their brother Simeon unto them.</w:t>
      </w:r>
    </w:p>
    <w:p w14:paraId="6DEC708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 And Simeon said unto his brethren, The lord of the Egyptians has acted very </w:t>
      </w:r>
    </w:p>
    <w:p w14:paraId="22A6DEE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kindly unto me, he did not keep me bound, as you saw with your eyes, for when </w:t>
      </w:r>
    </w:p>
    <w:p w14:paraId="76C27D10"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you went out from the city he let me free and dealt kindly with me in his house.</w:t>
      </w:r>
    </w:p>
    <w:p w14:paraId="1E44C8A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 And Judah took Benjamin by the hand, and they came before Joseph, and they </w:t>
      </w:r>
    </w:p>
    <w:p w14:paraId="4FD24944"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owed down to him to the ground.</w:t>
      </w:r>
    </w:p>
    <w:p w14:paraId="5151A20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 And the men gave the present unto Joseph and they all sat before him, and </w:t>
      </w:r>
    </w:p>
    <w:p w14:paraId="43C2993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Joseph said unto them, Is it well with you, is it well with your children, is it well </w:t>
      </w:r>
    </w:p>
    <w:p w14:paraId="1B7D0B0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ith your aged father? and they said, It is well, and Judah took the record which </w:t>
      </w:r>
    </w:p>
    <w:p w14:paraId="271C0366"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Jacob had sent and gave it into the hand of Joseph.</w:t>
      </w:r>
    </w:p>
    <w:p w14:paraId="78BB385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 And Joseph read the letter and knew his father's writing, and he wished to </w:t>
      </w:r>
    </w:p>
    <w:p w14:paraId="416C7A9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eep and he went into an inner room and he wept a great weeping; and he </w:t>
      </w:r>
    </w:p>
    <w:p w14:paraId="79A7630B"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ent out.</w:t>
      </w:r>
    </w:p>
    <w:p w14:paraId="258F90B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9 And he lifted up his eyes and beheld his brother Benjamin, and he said, Is this</w:t>
      </w:r>
    </w:p>
    <w:p w14:paraId="0FAE74C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your brother of whom you spoke unto me? And Benjamin approached Joseph, </w:t>
      </w:r>
    </w:p>
    <w:p w14:paraId="32C38D2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Joseph placed his hand upon his head and he said unto him, May God be </w:t>
      </w:r>
    </w:p>
    <w:p w14:paraId="130BD3BD"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racious unto thee my son.</w:t>
      </w:r>
    </w:p>
    <w:p w14:paraId="47C6ABB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0 And when Joseph saw his brother, the son of his mother, he again wished to</w:t>
      </w:r>
    </w:p>
    <w:p w14:paraId="2BB64BD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eep, and he entered the chamber, and he wept there, and he washed his face, </w:t>
      </w:r>
    </w:p>
    <w:p w14:paraId="0B88786F"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went out and refrained from weeping, and he said, Prepare food.</w:t>
      </w:r>
    </w:p>
    <w:p w14:paraId="0D81016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1 And Joseph had a cup from which he drank, and it was of silver beautifully </w:t>
      </w:r>
    </w:p>
    <w:p w14:paraId="2920C14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nlaid with onyx stones and bdellium, and Joseph struck the cup in the sight of </w:t>
      </w:r>
    </w:p>
    <w:p w14:paraId="68A2FB2F"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s brethren whilst they were sitting to eat with him.</w:t>
      </w:r>
    </w:p>
    <w:p w14:paraId="4F8B1DB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2 And Joseph said unto the men, I know by this cup that Reuben the first born,</w:t>
      </w:r>
    </w:p>
    <w:p w14:paraId="270058B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imeon and Levi and Judah, Issachar and Zebulun are children from one </w:t>
      </w:r>
    </w:p>
    <w:p w14:paraId="53592147"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other, seat yourselves to eat according to your births.</w:t>
      </w:r>
    </w:p>
    <w:p w14:paraId="1D5E79B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3 And he also placed the others according to their births, and he said, I know </w:t>
      </w:r>
    </w:p>
    <w:p w14:paraId="4C70EC1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at this your youngest brother has no brother, and I, like him, have no brother, </w:t>
      </w:r>
    </w:p>
    <w:p w14:paraId="231D7962"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e shall therefore sit down to eat with me.</w:t>
      </w:r>
    </w:p>
    <w:p w14:paraId="3CC66E5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4 And Benjamin went up before Joseph and sat upon the throne, and the men </w:t>
      </w:r>
    </w:p>
    <w:p w14:paraId="2383828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held the acts of Joseph, and they were astonished at them; and the men ate </w:t>
      </w:r>
    </w:p>
    <w:p w14:paraId="0733521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drank at that time with Joseph, and he then gave presents unto them, and </w:t>
      </w:r>
    </w:p>
    <w:p w14:paraId="56E1A03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Joseph gave one gift unto Benjamin, and Manasseh and Ephraim saw the acts of </w:t>
      </w:r>
    </w:p>
    <w:p w14:paraId="28CC1F9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ir father, and they also gave presents unto him, and Osnath gave him one </w:t>
      </w:r>
    </w:p>
    <w:p w14:paraId="39E5CEBC"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resent, and they were five presents in the hand of Benjamin.</w:t>
      </w:r>
    </w:p>
    <w:p w14:paraId="4038D01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5 And Joseph brought them out wine to drink, and they would not drink, and</w:t>
      </w:r>
    </w:p>
    <w:p w14:paraId="5E93313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y said, From the day on which Joseph was lost we have not drunk wine, nor </w:t>
      </w:r>
    </w:p>
    <w:p w14:paraId="4FD3A2F5"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aten any delicacies.</w:t>
      </w:r>
    </w:p>
    <w:p w14:paraId="051F6FA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6 And Joseph swore unto them, and he pressed them hard, and they drank </w:t>
      </w:r>
    </w:p>
    <w:p w14:paraId="220AA9D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lentifully with him on that day, and Joseph afterward turned to his brother </w:t>
      </w:r>
    </w:p>
    <w:p w14:paraId="0E23617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njamin to speak with him, and Benjamin was still sitting upon the throne </w:t>
      </w:r>
    </w:p>
    <w:p w14:paraId="7E5F1ECB"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fore Joseph.</w:t>
      </w:r>
    </w:p>
    <w:p w14:paraId="222D48A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7 And Joseph said unto him, Hast thou begotten any children? and he said,</w:t>
      </w:r>
    </w:p>
    <w:p w14:paraId="3E49391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y servant has ten sons, and these are their names, Bela, Becher, Ashbal, </w:t>
      </w:r>
    </w:p>
    <w:p w14:paraId="1A1EE11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Gera, Naaman, Achi, Rosh, Mupim, Chupim, and Ord, and I called their names </w:t>
      </w:r>
    </w:p>
    <w:p w14:paraId="2DAE3E18"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fter my brother whom I have not seen.</w:t>
      </w:r>
    </w:p>
    <w:p w14:paraId="1090F98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8 And he ordered them to bring before him his map of the stars, whereby </w:t>
      </w:r>
    </w:p>
    <w:p w14:paraId="24C1B5F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Joseph knew all the times, and Joseph said unto Benjamin, I have heard that the </w:t>
      </w:r>
    </w:p>
    <w:p w14:paraId="366DA8BB"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ebrews are acquainted with all wisdom, dost thou know anything of this?</w:t>
      </w:r>
    </w:p>
    <w:p w14:paraId="27EEE10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9 And Benjamin said, Thy servant is knowing also in all the wisdom which my </w:t>
      </w:r>
    </w:p>
    <w:p w14:paraId="123BB43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ather taught me, and Joseph said unto Benjamin, Look now at this instrument </w:t>
      </w:r>
    </w:p>
    <w:p w14:paraId="177E7B2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understand where thy brother Joseph is in Egypt, who you said went down </w:t>
      </w:r>
    </w:p>
    <w:p w14:paraId="6A484037"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o Egypt.</w:t>
      </w:r>
    </w:p>
    <w:p w14:paraId="70D47A2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0 And Benjamin beheld that instrument with the map of the stars of heaven, </w:t>
      </w:r>
    </w:p>
    <w:p w14:paraId="225E69B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he was wise and looked therein to know where his brother was, and </w:t>
      </w:r>
    </w:p>
    <w:p w14:paraId="1B0AFCA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njamin divided the whole land of Egypt into four divisions, and he found that </w:t>
      </w:r>
    </w:p>
    <w:p w14:paraId="0F8C7F9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e who was sitting upon the throne before him was his brother Joseph, and </w:t>
      </w:r>
    </w:p>
    <w:p w14:paraId="1C06CE2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njamin wondered greatly, and when Joseph saw that his brother Benjamin </w:t>
      </w:r>
    </w:p>
    <w:p w14:paraId="4C1F2D9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as so much astonished, he said unto Benjamin, What hast thou seen, and why </w:t>
      </w:r>
    </w:p>
    <w:p w14:paraId="6324027E"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rt thou astonished?</w:t>
      </w:r>
    </w:p>
    <w:p w14:paraId="77808E6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1 And Benjamin said unto Joseph, I can see by this that Joseph my brother </w:t>
      </w:r>
    </w:p>
    <w:p w14:paraId="19E44EE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itteth here with me upon the throne, and Joseph said unto him, I am Joseph </w:t>
      </w:r>
    </w:p>
    <w:p w14:paraId="66B3B80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y brother, reveal not this thing unto thy brethren; behold I will send thee with </w:t>
      </w:r>
    </w:p>
    <w:p w14:paraId="17A7C2A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m when they go away, and I will command them to be brought back again </w:t>
      </w:r>
    </w:p>
    <w:p w14:paraId="19E35FE8"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nto the city, and I will take thee away from them.</w:t>
      </w:r>
    </w:p>
    <w:p w14:paraId="42E2F59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2 And if they dare their lives and fight for thee, then shall I know that they </w:t>
      </w:r>
    </w:p>
    <w:p w14:paraId="17F45F1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ave repented of what they did unto me, and I will make myself known to them, </w:t>
      </w:r>
    </w:p>
    <w:p w14:paraId="14F01EB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if they forsake thee when I take thee, then shalt thou remain with me, and I </w:t>
      </w:r>
    </w:p>
    <w:p w14:paraId="5AD8136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ill wrangle with them, and they shall go away, and I will not become known to </w:t>
      </w:r>
    </w:p>
    <w:p w14:paraId="2E6D089F"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w:t>
      </w:r>
    </w:p>
    <w:p w14:paraId="27F08A1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3 At that time Joseph commanded his officer to fill their sacks with food, and </w:t>
      </w:r>
    </w:p>
    <w:p w14:paraId="51ED5A8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 put each man's money into his sack, and to put the cup in the sack of </w:t>
      </w:r>
    </w:p>
    <w:p w14:paraId="19B701A1"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njamin, and to give them provision for the road, and they did so unto them.</w:t>
      </w:r>
    </w:p>
    <w:p w14:paraId="1CC6386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4 And on the next day the men rose up early in the morning, and they loaded</w:t>
      </w:r>
    </w:p>
    <w:p w14:paraId="7B6DD89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ir asses with their corn, and they went forth with Benjamin, and they went </w:t>
      </w:r>
    </w:p>
    <w:p w14:paraId="401B4CFC"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o the land of Canaan with their brother Benjamin.</w:t>
      </w:r>
    </w:p>
    <w:p w14:paraId="72652C7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5 They had not gone far from Egypt when Joseph commanded him that was </w:t>
      </w:r>
    </w:p>
    <w:p w14:paraId="2E68F2E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et over his house, saying, Rise, pursue these men before they get too far from </w:t>
      </w:r>
    </w:p>
    <w:p w14:paraId="0B3A8D90"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gypt, and say unto them, Why have you stolen my master's cup?</w:t>
      </w:r>
    </w:p>
    <w:p w14:paraId="60558F6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6 And Joseph's officer rose up and he reached them, and he spoke unto them </w:t>
      </w:r>
    </w:p>
    <w:p w14:paraId="4D6B1DD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ll the words of Joseph; and when they heard this thing they became </w:t>
      </w:r>
    </w:p>
    <w:p w14:paraId="2164762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xceedingly wroth, and they said, He with whom thy master's cup shall be </w:t>
      </w:r>
    </w:p>
    <w:p w14:paraId="2615A716"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ound shall die, and we will also become slaves.</w:t>
      </w:r>
    </w:p>
    <w:p w14:paraId="27B7C69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7 And they hastened and each man brought down his sack from his ass, and</w:t>
      </w:r>
    </w:p>
    <w:p w14:paraId="50497EC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y looked in their bags and the cup was found in Benjamin's bag, and they all </w:t>
      </w:r>
    </w:p>
    <w:p w14:paraId="2E911A1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re their garments and they returned to the city, and they smote Benjamin in </w:t>
      </w:r>
    </w:p>
    <w:p w14:paraId="0FA2CBF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road, continually smiting him until he came into the city, and they stood </w:t>
      </w:r>
    </w:p>
    <w:p w14:paraId="73783E0A"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fore Joseph.</w:t>
      </w:r>
    </w:p>
    <w:p w14:paraId="66F0E80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8 And Judah's anger was kindled, and he said, This man has only brought me</w:t>
      </w:r>
    </w:p>
    <w:p w14:paraId="4301A7F6"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ack to destroy Egypt this day.</w:t>
      </w:r>
    </w:p>
    <w:p w14:paraId="31955F4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9 And the men came to Joseph's house, and they found Joseph sitting upon </w:t>
      </w:r>
    </w:p>
    <w:p w14:paraId="4A7541F8"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s throne, and all the mighty men standing at his right and left.</w:t>
      </w:r>
    </w:p>
    <w:p w14:paraId="0F70A7C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0 And Joseph said unto them, What is this act that you have done, that you </w:t>
      </w:r>
    </w:p>
    <w:p w14:paraId="6FE056B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ok away my silver cup and went away? but I know that you took my cup in </w:t>
      </w:r>
    </w:p>
    <w:p w14:paraId="0C6BFF94"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rder to know thereby in what part of the land your brother was.</w:t>
      </w:r>
    </w:p>
    <w:p w14:paraId="26389AB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1 And Judah said, What shall we say to our lord, what shall we speak and how</w:t>
      </w:r>
    </w:p>
    <w:p w14:paraId="6494696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hall we justify ourselves, God has this day found the iniquity of all thy </w:t>
      </w:r>
    </w:p>
    <w:p w14:paraId="2C9C3EC1"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ervants, therefore has he done this thing to us this day.</w:t>
      </w:r>
    </w:p>
    <w:p w14:paraId="01203DA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2 And Joseph rose up and caught hold of Benjamin and took him from his</w:t>
      </w:r>
    </w:p>
    <w:p w14:paraId="4CE99A0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rethren with violence, and he came to the house and locked the door at them, </w:t>
      </w:r>
    </w:p>
    <w:p w14:paraId="38C6525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Joseph commanded him that was set over his house that he should say </w:t>
      </w:r>
    </w:p>
    <w:p w14:paraId="2B518C1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unto them, Thus saith the king, Go in peace to your father, behold I have taken </w:t>
      </w:r>
    </w:p>
    <w:p w14:paraId="727899A2"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man in whose hand my cup was found.</w:t>
      </w:r>
    </w:p>
    <w:p w14:paraId="17AAD40A" w14:textId="77777777" w:rsidR="00534BF5" w:rsidRDefault="00534BF5" w:rsidP="00534BF5">
      <w:pPr>
        <w:jc w:val="center"/>
        <w:rPr>
          <w:rFonts w:ascii="Lucida Sans Unicode" w:hAnsi="Lucida Sans Unicode" w:cs="Lucida Sans Unicode"/>
          <w:sz w:val="24"/>
          <w:szCs w:val="24"/>
        </w:rPr>
      </w:pPr>
    </w:p>
    <w:p w14:paraId="0F954499" w14:textId="77777777" w:rsidR="00534BF5" w:rsidRDefault="00534BF5" w:rsidP="00534BF5">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Fifty-Four</w:t>
      </w:r>
    </w:p>
    <w:p w14:paraId="6C756790" w14:textId="77777777" w:rsidR="00534BF5" w:rsidRDefault="00534BF5" w:rsidP="00534BF5">
      <w:pPr>
        <w:jc w:val="center"/>
        <w:rPr>
          <w:rFonts w:ascii="Lucida Sans Unicode" w:hAnsi="Lucida Sans Unicode" w:cs="Lucida Sans Unicode"/>
          <w:sz w:val="24"/>
          <w:szCs w:val="24"/>
        </w:rPr>
      </w:pPr>
    </w:p>
    <w:p w14:paraId="6F12F22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when Judah saw the dealings of Joseph with them, Judah approached him </w:t>
      </w:r>
    </w:p>
    <w:p w14:paraId="44E193B8"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broke open the door, and came with his brethren before Joseph.</w:t>
      </w:r>
    </w:p>
    <w:p w14:paraId="1CECDEE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 And Judah said unto Joseph, Let it not seem grievous in the sight of my lord, </w:t>
      </w:r>
    </w:p>
    <w:p w14:paraId="4630DED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ay thy servant I pray thee speak a word before thee? and Joseph said unto </w:t>
      </w:r>
    </w:p>
    <w:p w14:paraId="5BE1FFE0"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m, Speak.</w:t>
      </w:r>
    </w:p>
    <w:p w14:paraId="0822147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 And Judah spoke before Joseph, and his brethren were there standing before</w:t>
      </w:r>
    </w:p>
    <w:p w14:paraId="1E76BAE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m; and Judah said unto Joseph, Surely when we first came to our lord to buy </w:t>
      </w:r>
    </w:p>
    <w:p w14:paraId="4BEDA5F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ood, thou didst consider us as spies of the land, and we brought Benjamin </w:t>
      </w:r>
    </w:p>
    <w:p w14:paraId="77057B80"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fore thee, and thou still makest sport of us this day.</w:t>
      </w:r>
    </w:p>
    <w:p w14:paraId="285FDE3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 Now therefore let the king hear my words, and send I pray thee our brother</w:t>
      </w:r>
    </w:p>
    <w:p w14:paraId="00DD335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at he may go along with us to our father, lest thy soul perish this day with all </w:t>
      </w:r>
    </w:p>
    <w:p w14:paraId="4106282E"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souls of the inhabitants of Egypt.</w:t>
      </w:r>
    </w:p>
    <w:p w14:paraId="2440355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 Dost thou not know what two of my brethren, Simeon and Levi, did unto the </w:t>
      </w:r>
    </w:p>
    <w:p w14:paraId="4E4A4A1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ity of Shechem, and unto seven cities of the Amorites, on account of our sister </w:t>
      </w:r>
    </w:p>
    <w:p w14:paraId="1309B3F2"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inah, and also what they would do for the sake of their brother Benjamin?</w:t>
      </w:r>
    </w:p>
    <w:p w14:paraId="7648FEF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 And I with my strength, who am greater and mightier than both of them, </w:t>
      </w:r>
    </w:p>
    <w:p w14:paraId="696B12F7"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ome this day upon thee and thy land if thou art unwilling to send our brother.</w:t>
      </w:r>
    </w:p>
    <w:p w14:paraId="4BC36CA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 Hast thou not heard what our God who made choice of us did unto Pharaoh </w:t>
      </w:r>
    </w:p>
    <w:p w14:paraId="232C94E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n account of Sarah our mother, whom he took away from our father, that he </w:t>
      </w:r>
    </w:p>
    <w:p w14:paraId="0059C91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mote him and his household with heavy plagues, that even unto this day the </w:t>
      </w:r>
    </w:p>
    <w:p w14:paraId="0F839F3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gyptians relate this wonder to each other? so will our God do unto thee on </w:t>
      </w:r>
    </w:p>
    <w:p w14:paraId="4780CFF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ccount of Benjamin whom thou hast this day taken from his father, and on </w:t>
      </w:r>
    </w:p>
    <w:p w14:paraId="33B7E32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ccount of the evils which thou this day heapest over us in thy land; for our God </w:t>
      </w:r>
    </w:p>
    <w:p w14:paraId="3092FF3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ill remember his covenant with our father Abraham and bring evil upon thee, </w:t>
      </w:r>
    </w:p>
    <w:p w14:paraId="125631A9"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cause thou hast grieved the soul of our father this day.</w:t>
      </w:r>
    </w:p>
    <w:p w14:paraId="0FBBCED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8 Now therefore hear my words that I have this day spoken unto thee, and send</w:t>
      </w:r>
    </w:p>
    <w:p w14:paraId="32FB4C5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ur brother that he may go away lest thou and the people of thy land die by </w:t>
      </w:r>
    </w:p>
    <w:p w14:paraId="6DACD349"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sword, for you cannot all prevail over me.</w:t>
      </w:r>
    </w:p>
    <w:p w14:paraId="1A32995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9 And Joseph answered Judah, saying, Why hast thou opened wide thy mouth</w:t>
      </w:r>
    </w:p>
    <w:p w14:paraId="2232A31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why dost thou boast over us, saying, Strength is with thee? as Pharaoh </w:t>
      </w:r>
    </w:p>
    <w:p w14:paraId="0BA83B9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liveth, if I command all my valiant men to fight with you, surely thou and these </w:t>
      </w:r>
    </w:p>
    <w:p w14:paraId="50030890"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y brethren would sink in the mire.</w:t>
      </w:r>
    </w:p>
    <w:p w14:paraId="1F6C6E0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 And Judah said unto Joseph, Surely it becometh thee and thy people to fear </w:t>
      </w:r>
    </w:p>
    <w:p w14:paraId="1DC6DE9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e; as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liveth if I once draw my sword I shall not sheathe it again until </w:t>
      </w:r>
    </w:p>
    <w:p w14:paraId="7155EF9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 shall this day have slain all Egypt, and I will commence with thee and finish </w:t>
      </w:r>
    </w:p>
    <w:p w14:paraId="08D6530C"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ith Pharaoh thy master.</w:t>
      </w:r>
    </w:p>
    <w:p w14:paraId="213CB45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1 And Joseph answered and said unto him, Surely strength belongeth not </w:t>
      </w:r>
    </w:p>
    <w:p w14:paraId="30DE9A2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lone to thee; I am stronger and mightier than thou, surely if thou drawest thy </w:t>
      </w:r>
    </w:p>
    <w:p w14:paraId="66CBFD37"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word I will put it to thy neck and the necks of all thy brethren.</w:t>
      </w:r>
    </w:p>
    <w:p w14:paraId="3ABE124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2 And Judah said unto him, Surely if I this day open my mouth against thee I</w:t>
      </w:r>
    </w:p>
    <w:p w14:paraId="28D00BD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ould swallow thee up that thou be destroyed from off the earth and perish </w:t>
      </w:r>
    </w:p>
    <w:p w14:paraId="50629C4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is day from thy kingdom. And Joseph said, Surely if thou openest thy mouth I </w:t>
      </w:r>
    </w:p>
    <w:p w14:paraId="72124EF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ave power and might to close thy mouth with a stone until thou shalt not be </w:t>
      </w:r>
    </w:p>
    <w:p w14:paraId="436B7D1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ble to utter a word; see how many stones are before us, truly I can take a </w:t>
      </w:r>
    </w:p>
    <w:p w14:paraId="0DABD49F"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tone, and force it into thy mouth and break thy jaws.</w:t>
      </w:r>
    </w:p>
    <w:p w14:paraId="1408A0B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3 And Judah said, God is witness between us, that we have not hitherto </w:t>
      </w:r>
    </w:p>
    <w:p w14:paraId="2A0B6FB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esired to battle with thee, only give us our brother and we will go from thee; </w:t>
      </w:r>
    </w:p>
    <w:p w14:paraId="13C99F6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Joseph answered and said, As Pharaoh liveth, if all the kings of Canaan </w:t>
      </w:r>
    </w:p>
    <w:p w14:paraId="38F485FC"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ame together with you, you should not take him from my hand.</w:t>
      </w:r>
    </w:p>
    <w:p w14:paraId="17C4F96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4 Now therefore go your way to your father, and your brother shall be unto me </w:t>
      </w:r>
    </w:p>
    <w:p w14:paraId="7AA0AA9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or a slave, for he has robbed the king's house. And Judah said, What is it to </w:t>
      </w:r>
    </w:p>
    <w:p w14:paraId="00BE9D8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e or to the character of the king, surely the king sendeth forth from his</w:t>
      </w:r>
    </w:p>
    <w:p w14:paraId="2BAE495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ouse, throughout the land, silver and gold either in gifts or expenses, and </w:t>
      </w:r>
    </w:p>
    <w:p w14:paraId="58406DC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ou still talkest about thy cup which thou didst place in our brother's bag and </w:t>
      </w:r>
    </w:p>
    <w:p w14:paraId="3ABFD168"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ayest that he has stolen it from thee?</w:t>
      </w:r>
    </w:p>
    <w:p w14:paraId="6BD152C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5 God forbid that our brother Benjamin or any of the seed of Abraham should </w:t>
      </w:r>
    </w:p>
    <w:p w14:paraId="5862826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o this thing to steal from thee, or from any one else, whether king, prince, or </w:t>
      </w:r>
    </w:p>
    <w:p w14:paraId="5630791C"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y man.</w:t>
      </w:r>
    </w:p>
    <w:p w14:paraId="1CA3180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6 Now therefore cease this accusation lest the whole earth hear thy words, </w:t>
      </w:r>
    </w:p>
    <w:p w14:paraId="37DD1A0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aying, For a little silver the king of Egypt wrangled with the men, and he </w:t>
      </w:r>
    </w:p>
    <w:p w14:paraId="383D8BAA"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ccused them and took their brother for a slave.</w:t>
      </w:r>
    </w:p>
    <w:p w14:paraId="2C23C6E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7 And Joseph answered and said, Take unto you this cup and go from me and</w:t>
      </w:r>
    </w:p>
    <w:p w14:paraId="73929D6D"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leave your brother for a slave, for it is the judgment of a thief to be a slave.</w:t>
      </w:r>
    </w:p>
    <w:p w14:paraId="5AAE550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8 And Judah said, Why art thou not ashamed of thy words, to leave our brother </w:t>
      </w:r>
    </w:p>
    <w:p w14:paraId="6D02010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o take thy cup? Surely if thou givest us thy cup, or a thousand times as </w:t>
      </w:r>
    </w:p>
    <w:p w14:paraId="00EE6EE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uch, we will not leave our brother for the silver which is found in the hand of </w:t>
      </w:r>
    </w:p>
    <w:p w14:paraId="5621ED22"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y man, that we will not die over him.</w:t>
      </w:r>
    </w:p>
    <w:p w14:paraId="6E93214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9 And Joseph answered, And why did you forsake your brother and sell him </w:t>
      </w:r>
    </w:p>
    <w:p w14:paraId="1D712DC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or twenty pieces of silver unto this day, and why then will you not do the same </w:t>
      </w:r>
    </w:p>
    <w:p w14:paraId="19F65575"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o this your brother?</w:t>
      </w:r>
    </w:p>
    <w:p w14:paraId="1A39306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0 And Judah said,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is witness between me and thee that we desire not </w:t>
      </w:r>
    </w:p>
    <w:p w14:paraId="1F02195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y battles; now therefore give us our brother and we will go from thee without </w:t>
      </w:r>
    </w:p>
    <w:p w14:paraId="2E93BEA2"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quarreling.</w:t>
      </w:r>
    </w:p>
    <w:p w14:paraId="7505090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1 And Joseph answered and said, If all the kings of the land should assemble </w:t>
      </w:r>
    </w:p>
    <w:p w14:paraId="5D37D92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y will not be able to take your brother from my hand; and Judah said, What </w:t>
      </w:r>
    </w:p>
    <w:p w14:paraId="4293CE4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hall we say unto our father, when he seeth that our brother cometh not with </w:t>
      </w:r>
    </w:p>
    <w:p w14:paraId="3B5DF481"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us, and will grieve over him?</w:t>
      </w:r>
    </w:p>
    <w:p w14:paraId="1E79C9D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2 And Joseph answered and said, This is the thing which you shall tell unto </w:t>
      </w:r>
    </w:p>
    <w:p w14:paraId="4141E453"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your father, saying, The rope has gone after the bucket.</w:t>
      </w:r>
    </w:p>
    <w:p w14:paraId="17E1111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3 And Judah said, Surely thou art a king, and why speakest thou these things, </w:t>
      </w:r>
    </w:p>
    <w:p w14:paraId="305A0131"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iving a false judgment? woe unto the king who is like unto thee.</w:t>
      </w:r>
    </w:p>
    <w:p w14:paraId="07EC7A1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4 And Joseph answered and said, There is no false judgment in the word that I</w:t>
      </w:r>
    </w:p>
    <w:p w14:paraId="16155EB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poke on account of your brother Joseph, for all of you sold him to the </w:t>
      </w:r>
    </w:p>
    <w:p w14:paraId="4CDE499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idianites for twenty pieces of silver, and you all denied it to your father and </w:t>
      </w:r>
    </w:p>
    <w:p w14:paraId="06BA4D40"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aid unto him, An evil beast has devoured him, Joseph has been torn to pieces.</w:t>
      </w:r>
    </w:p>
    <w:p w14:paraId="34323B7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5 And Judah said, Behold the fire of Shem burneth in my heart, now I will burn </w:t>
      </w:r>
    </w:p>
    <w:p w14:paraId="0620D67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ll your land with fire; and Joseph answered and said, Surely thy sister-in-law </w:t>
      </w:r>
    </w:p>
    <w:p w14:paraId="34D08BF1"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amar, who killed your sons, extinguished the fire of Shechem.</w:t>
      </w:r>
    </w:p>
    <w:p w14:paraId="3F9567E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6 And Judah said, If I pluck out a single hair from my flesh, I will fill all Egypt </w:t>
      </w:r>
    </w:p>
    <w:p w14:paraId="61C0E4F5"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ith its blood.</w:t>
      </w:r>
    </w:p>
    <w:p w14:paraId="401C807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7 And Joseph answered and said, Such is your custom to do as you did to your</w:t>
      </w:r>
    </w:p>
    <w:p w14:paraId="207A346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rother whom you sold, and you dipped his coat in blood and brought it to </w:t>
      </w:r>
    </w:p>
    <w:p w14:paraId="0B39D42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your father in order that he might say an evil beast devoured him and here is </w:t>
      </w:r>
    </w:p>
    <w:p w14:paraId="448B8EA4"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s blood.</w:t>
      </w:r>
    </w:p>
    <w:p w14:paraId="38EBFA3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8 And when Judah heard this thing he was exceedingly wroth and his anger </w:t>
      </w:r>
    </w:p>
    <w:p w14:paraId="4FEA617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urned within him, and there was before him in that place a stone, the weight </w:t>
      </w:r>
    </w:p>
    <w:p w14:paraId="6DA95A5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which was about four hundred shekels, and Judah's anger was kindled and </w:t>
      </w:r>
    </w:p>
    <w:p w14:paraId="14FB5BC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e took the stone in one hand and cast it to the heavens and caught it with his </w:t>
      </w:r>
    </w:p>
    <w:p w14:paraId="09FBABBF"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left hand.</w:t>
      </w:r>
    </w:p>
    <w:p w14:paraId="16F86D7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9 And he placed it afterward under his legs, and he sat upon it with all his </w:t>
      </w:r>
    </w:p>
    <w:p w14:paraId="538B6496"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trength and the stone was turned into dust from the force of Judah.</w:t>
      </w:r>
    </w:p>
    <w:p w14:paraId="259EB4D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0 And Joseph saw the act of Judah and he was very much afraid, but he </w:t>
      </w:r>
    </w:p>
    <w:p w14:paraId="548CA0F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ommanded Manassah his son and he also did with another stone like unto the </w:t>
      </w:r>
    </w:p>
    <w:p w14:paraId="32078C5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ct of Judah, and Judah said unto his brethren, Let not any of you say, this man </w:t>
      </w:r>
    </w:p>
    <w:p w14:paraId="66A03F1F"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s an Egyptian, but by his doing this thing he is of our father's family.</w:t>
      </w:r>
    </w:p>
    <w:p w14:paraId="2CA26DB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1 And Joseph said, Not to you only is strength given, for we are also powerful </w:t>
      </w:r>
    </w:p>
    <w:p w14:paraId="6E57DD1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en, and why will you boast over us all? and Judah said unto Joseph, Send I </w:t>
      </w:r>
    </w:p>
    <w:p w14:paraId="3BC8E257"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ray thee our brother and ruin not thy country this day.</w:t>
      </w:r>
    </w:p>
    <w:p w14:paraId="24A0058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2 And Joseph answered and said unto them, Go and tell your father, an evil</w:t>
      </w:r>
    </w:p>
    <w:p w14:paraId="2A01421F"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east hath devoured him as you said concerning your brother Joseph.</w:t>
      </w:r>
    </w:p>
    <w:p w14:paraId="0D52619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3 And Judah spoke to his brother Naphtali, and he said unto him, Make haste, </w:t>
      </w:r>
    </w:p>
    <w:p w14:paraId="2C7614B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go now and number all the streets of Egypt and come and tell me; and Simeon </w:t>
      </w:r>
    </w:p>
    <w:p w14:paraId="4905F29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aid unto him, Let not this thing be a trouble to thee; now I will go to the mount </w:t>
      </w:r>
    </w:p>
    <w:p w14:paraId="0439897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ake up one large stone from the mount and level it at every one in Egypt, </w:t>
      </w:r>
    </w:p>
    <w:p w14:paraId="2E5A7910"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kill all that are in it.</w:t>
      </w:r>
    </w:p>
    <w:p w14:paraId="5FE3197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4 And Joseph heard all these words that his brethren spoke before him, and </w:t>
      </w:r>
    </w:p>
    <w:p w14:paraId="26544B4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y did not know that Joseph understood them, for they imagined that he </w:t>
      </w:r>
    </w:p>
    <w:p w14:paraId="0AD908B0"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knew not to speak Hebrew.</w:t>
      </w:r>
    </w:p>
    <w:p w14:paraId="432F014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5 And Joseph was greatly afraid at the words of his brethren lest they should </w:t>
      </w:r>
    </w:p>
    <w:p w14:paraId="7D50191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estroy Egypt, and he commanded his son Manasseh, saying, Go now make </w:t>
      </w:r>
    </w:p>
    <w:p w14:paraId="04DF789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aste and gather unto me all the inhabitants of Egypt, and all the valiant men </w:t>
      </w:r>
    </w:p>
    <w:p w14:paraId="0C21649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gether, and let them come to me now upon horseback and on foot and with </w:t>
      </w:r>
    </w:p>
    <w:p w14:paraId="781BB4E3"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ll sorts of musical instruments, and Manasseh went and did so.</w:t>
      </w:r>
    </w:p>
    <w:p w14:paraId="59F75AB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6 And Naphtali went as Judah had commanded him, for Naphtali was </w:t>
      </w:r>
    </w:p>
    <w:p w14:paraId="016091E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lightfooted as one of the swift stags, and he would go upon the ears of corn </w:t>
      </w:r>
    </w:p>
    <w:p w14:paraId="70CAEA57"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they would not break under him.</w:t>
      </w:r>
    </w:p>
    <w:p w14:paraId="338D031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7 And he went and numbered all the streets of Egypt, and found them to be</w:t>
      </w:r>
    </w:p>
    <w:p w14:paraId="43BD707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welve, and he came hastily and told Judah, and Judah said unto his brethren, </w:t>
      </w:r>
    </w:p>
    <w:p w14:paraId="5591360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asten you and put on every man his sword upon his loins and we will come </w:t>
      </w:r>
    </w:p>
    <w:p w14:paraId="3ED2F42D"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ver Egypt, and smite them all, and let not a remnant remain.</w:t>
      </w:r>
    </w:p>
    <w:p w14:paraId="3DEE345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8 And Judah said, Behold, I will destroy three of the streets with my strength,</w:t>
      </w:r>
    </w:p>
    <w:p w14:paraId="7659FCB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you shall each destroy one street; and when Judah was speaking this thing, </w:t>
      </w:r>
    </w:p>
    <w:p w14:paraId="753FD00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hold the inhabitants of Egypt and all the mighty men came toward them with </w:t>
      </w:r>
    </w:p>
    <w:p w14:paraId="2C1D0340"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ll sorts of musical instruments and with loud shouting.</w:t>
      </w:r>
    </w:p>
    <w:p w14:paraId="70126C3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9 And their number was five hundred cavalry and ten thousand infantry, and </w:t>
      </w:r>
    </w:p>
    <w:p w14:paraId="0DCE5C2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our hundred men who could fight without sword or spear, only with their </w:t>
      </w:r>
    </w:p>
    <w:p w14:paraId="40B182C2"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ands and strength.</w:t>
      </w:r>
    </w:p>
    <w:p w14:paraId="74F2105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0 And all the mighty men came with great storming and shouting, and they all </w:t>
      </w:r>
    </w:p>
    <w:p w14:paraId="056A88F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urrounded the sons of Jacob and terrified them, and the ground quaked at the </w:t>
      </w:r>
    </w:p>
    <w:p w14:paraId="63163D95"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ound of their shouting.</w:t>
      </w:r>
    </w:p>
    <w:p w14:paraId="674557A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1 And when the sons of Jacob saw these troops they were greatly afraid of </w:t>
      </w:r>
    </w:p>
    <w:p w14:paraId="6A40189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ir lives, and Joseph did so in order to terrify the sons of Jacob to become </w:t>
      </w:r>
    </w:p>
    <w:p w14:paraId="37FCA69C"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ranquilized.</w:t>
      </w:r>
    </w:p>
    <w:p w14:paraId="7290804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2 And Judah, seeing some of his brethren terrified, said unto them, Why are</w:t>
      </w:r>
    </w:p>
    <w:p w14:paraId="2C95A97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you afraid whilst the grace of God is with us? and when Judah saw all the </w:t>
      </w:r>
    </w:p>
    <w:p w14:paraId="0493F2C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eople of Egypt surrounding them at the command of Joseph to terrify them, </w:t>
      </w:r>
    </w:p>
    <w:p w14:paraId="3AD4C7DB"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nly Joseph commanded them, saying, Do not touch any of them.</w:t>
      </w:r>
    </w:p>
    <w:p w14:paraId="1003EC1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3 Then Judah hastened and drew his sword, and uttered a loud and bitter </w:t>
      </w:r>
    </w:p>
    <w:p w14:paraId="0183CA9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cream, and he smote with his sword, and he sprang upon the ground and he </w:t>
      </w:r>
    </w:p>
    <w:p w14:paraId="37FF3C0D"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till continued to shout against all the people.</w:t>
      </w:r>
    </w:p>
    <w:p w14:paraId="55AF7F9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4 And when he did this thing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caused the terror of Judah and his </w:t>
      </w:r>
    </w:p>
    <w:p w14:paraId="48BF7484"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rethren to fall upon the valiant men and all the people that surrounded them.</w:t>
      </w:r>
    </w:p>
    <w:p w14:paraId="73E5B48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5 And they all fled at the sound of the shouting, and they were terrified and </w:t>
      </w:r>
    </w:p>
    <w:p w14:paraId="4E4CAC2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ell one upon the other, and many of them died as they fell, and they all fled </w:t>
      </w:r>
    </w:p>
    <w:p w14:paraId="6E759568"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rom before Judah and his brethren and from before Joseph.</w:t>
      </w:r>
    </w:p>
    <w:p w14:paraId="2FF1A1E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6 And whilst they were fleeing, Judah and his brethren pursued them unto the</w:t>
      </w:r>
    </w:p>
    <w:p w14:paraId="63DDF7B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ouse of Pharaoh, and they all escaped, and Judah again sat before Joseph and </w:t>
      </w:r>
    </w:p>
    <w:p w14:paraId="5574C932"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oared at him like a lion, and gave a great and tremendous shriek at him.</w:t>
      </w:r>
    </w:p>
    <w:p w14:paraId="7C57795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7 And the shriek was heard at a distance, and all the inhabitants of Succoth </w:t>
      </w:r>
    </w:p>
    <w:p w14:paraId="42D6502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eard it, and all Egypt quaked at the sound of the shriek, and also the walls of </w:t>
      </w:r>
    </w:p>
    <w:p w14:paraId="32CDAA5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gypt and of the land of Goshen fell in from the shaking of the earth, and Pharaoh also fell from his throne upon the ground, and also all the pregnant </w:t>
      </w:r>
    </w:p>
    <w:p w14:paraId="170C414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omen of Egypt and Goshen miscarried when they heard the noise of the </w:t>
      </w:r>
    </w:p>
    <w:p w14:paraId="4C30A4FF"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haking, for they were terribly afraid.</w:t>
      </w:r>
    </w:p>
    <w:p w14:paraId="0136959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8 And Pharaoh sent word, saying, What is this thing that has this day </w:t>
      </w:r>
    </w:p>
    <w:p w14:paraId="2614A7B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appened in the land of Egypt? and they came and told him all the things from </w:t>
      </w:r>
    </w:p>
    <w:p w14:paraId="0173726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ginning to end, and Pharaoh was alarmed and he wondered and was greatly </w:t>
      </w:r>
    </w:p>
    <w:p w14:paraId="44F97522"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fraid.</w:t>
      </w:r>
    </w:p>
    <w:p w14:paraId="310F7E0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9 And his fright increased when he heard all these things, and he sent unto </w:t>
      </w:r>
    </w:p>
    <w:p w14:paraId="3A62594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Joseph, saying, Thou hast brought unto me the Hebrews to destroy all Egypt; </w:t>
      </w:r>
    </w:p>
    <w:p w14:paraId="6A082CB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hat wilt thou do with that thievish slave? send him away and let him go with </w:t>
      </w:r>
    </w:p>
    <w:p w14:paraId="56A7871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is brethren, and let us not perish through their evil, even we, you and all </w:t>
      </w:r>
    </w:p>
    <w:p w14:paraId="73F5B8A5"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gypt.</w:t>
      </w:r>
    </w:p>
    <w:p w14:paraId="34B97C7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0 And if thou desirest not to do this thing, cast off from thee all my valuable</w:t>
      </w:r>
    </w:p>
    <w:p w14:paraId="4AE9ACA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ings, and go with them to their land, if thou delightest in it, for they will this </w:t>
      </w:r>
    </w:p>
    <w:p w14:paraId="0190D24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ay destroy my whole country and slay all my people; even all the women of </w:t>
      </w:r>
    </w:p>
    <w:p w14:paraId="2BDF478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gypt have miscarried through their screams; see what they have done merely </w:t>
      </w:r>
    </w:p>
    <w:p w14:paraId="2FC700A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y their shouting and speaking, moreover if they fight with the sword, they will </w:t>
      </w:r>
    </w:p>
    <w:p w14:paraId="00719F8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estroy the land; now therefore choose that which thou desirest, whether me or </w:t>
      </w:r>
    </w:p>
    <w:p w14:paraId="2202332F"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Hebrews, whether Egypt or the land of the Hebrews.</w:t>
      </w:r>
    </w:p>
    <w:p w14:paraId="49725D3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1 And they came and told Joseph all the words of Pharaoh that he had said </w:t>
      </w:r>
    </w:p>
    <w:p w14:paraId="436DF69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oncerning him, and Joseph was greatly afraid at the words of Pharaoh and </w:t>
      </w:r>
    </w:p>
    <w:p w14:paraId="6C99FE3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Judah and his brethren were still standing before Joseph indignant and enraged, </w:t>
      </w:r>
    </w:p>
    <w:p w14:paraId="6ABB158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all the sons of Jacob roared at Joseph, like the roaring of the sea and its </w:t>
      </w:r>
    </w:p>
    <w:p w14:paraId="263655EE"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aves.</w:t>
      </w:r>
    </w:p>
    <w:p w14:paraId="0D8B5C8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2 And Joseph was greatly afraid of his brethren and on account of Pharaoh, </w:t>
      </w:r>
    </w:p>
    <w:p w14:paraId="3669BBC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Joseph sought a pretext to make himself known unto his brethren, lest they </w:t>
      </w:r>
    </w:p>
    <w:p w14:paraId="11558A20"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hould destroy all Egypt.</w:t>
      </w:r>
    </w:p>
    <w:p w14:paraId="19A0B66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3 And Joseph commanded his son Manasseh, and Manasseh went and </w:t>
      </w:r>
    </w:p>
    <w:p w14:paraId="45818F6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pproached Judah, and placed his hand upon his shoulder, and the anger of </w:t>
      </w:r>
    </w:p>
    <w:p w14:paraId="1666B53D"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Judah was stilled.</w:t>
      </w:r>
    </w:p>
    <w:p w14:paraId="7D43AAB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4 And Judah said unto his brethren, Let no one of you say that this is the act</w:t>
      </w:r>
    </w:p>
    <w:p w14:paraId="27F837B9"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an Egyptian youth for this is the work of my father's house.</w:t>
      </w:r>
    </w:p>
    <w:p w14:paraId="787E6B9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5 And Joseph seeing and knowing that Judah's anger was stilled, he </w:t>
      </w:r>
    </w:p>
    <w:p w14:paraId="24F1EF86"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pproached to speak unto Judah in the language of mildness.</w:t>
      </w:r>
    </w:p>
    <w:p w14:paraId="707EAAB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6 And Joseph said unto Judah, Surely you speak truth and have this day</w:t>
      </w:r>
    </w:p>
    <w:p w14:paraId="4669044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verified your assertions concerning your strength, and may your God who</w:t>
      </w:r>
    </w:p>
    <w:p w14:paraId="45D6F0B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delighteth in you, increase your welfare; but tell me truly why from amongst all </w:t>
      </w:r>
    </w:p>
    <w:p w14:paraId="61DC6D4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y brethren dost thou wrangle with me on account of the lad, as none of them </w:t>
      </w:r>
    </w:p>
    <w:p w14:paraId="6059E2E3"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ave spoken one word to me concerning him.</w:t>
      </w:r>
    </w:p>
    <w:p w14:paraId="7361F5F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7 And Judah answered Joseph, saying, Surely thou must know that I was </w:t>
      </w:r>
    </w:p>
    <w:p w14:paraId="10267E0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ecurity for the lad to his father, saying, If I brought him not unto him I should </w:t>
      </w:r>
    </w:p>
    <w:p w14:paraId="2FBD4595"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ar his blame forever.</w:t>
      </w:r>
    </w:p>
    <w:p w14:paraId="0B232EB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8 Therefore have I approached thee from amongst all my brethren, for I saw </w:t>
      </w:r>
    </w:p>
    <w:p w14:paraId="5FC3BDD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at thou wast unwilling to suffer him to go from thee; now therefore may I find </w:t>
      </w:r>
    </w:p>
    <w:p w14:paraId="7356535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grace in thy sight that thou shalt send him to go with us, and behold I will </w:t>
      </w:r>
    </w:p>
    <w:p w14:paraId="51C73A7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remain as a substitute for him, to serve thee in whatever thou desirest, for </w:t>
      </w:r>
    </w:p>
    <w:p w14:paraId="6319F02B"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heresoever thou shalt send me I will go to serve thee with great energy.</w:t>
      </w:r>
    </w:p>
    <w:p w14:paraId="751F89C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9 Send me now to a mighty king who has rebelled against thee, and thou shalt</w:t>
      </w:r>
    </w:p>
    <w:p w14:paraId="55F536D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know what I will do unto him and unto his land; although he may have cavalry </w:t>
      </w:r>
    </w:p>
    <w:p w14:paraId="3B459BB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infantry or an exceeding mighty people, I will slay them all and bring the </w:t>
      </w:r>
    </w:p>
    <w:p w14:paraId="78738B80"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king's head before thee.</w:t>
      </w:r>
    </w:p>
    <w:p w14:paraId="03BBAD6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0 Dost thou not know or hast thou not heard that our father Abraham with his</w:t>
      </w:r>
    </w:p>
    <w:p w14:paraId="51F824A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ervant Eliezer smote all the kings of Elam with their hosts in one night, they </w:t>
      </w:r>
    </w:p>
    <w:p w14:paraId="37A30B8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left not one remaining? and ever since that day our father's strength was given </w:t>
      </w:r>
    </w:p>
    <w:p w14:paraId="04FD6933"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unto us for an inheritance, for us and our seed forever.</w:t>
      </w:r>
    </w:p>
    <w:p w14:paraId="08B97D6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1 And Joseph answered and said, You speak truth, and falsehood is not in</w:t>
      </w:r>
    </w:p>
    <w:p w14:paraId="4F0BC06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your mouth, for it was also told unto us that the Hebrews have power and that </w:t>
      </w:r>
    </w:p>
    <w:p w14:paraId="10E0811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their God delighteth much in them, and who then can stand before </w:t>
      </w:r>
    </w:p>
    <w:p w14:paraId="0FC605A3"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w:t>
      </w:r>
    </w:p>
    <w:p w14:paraId="3AD2F85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2 However, on this condition will I send your brother, if you will bring before</w:t>
      </w:r>
    </w:p>
    <w:p w14:paraId="4A8EB97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me his brother the son of his mother, of whom you said that he had gone from </w:t>
      </w:r>
    </w:p>
    <w:p w14:paraId="606DCE1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you down to Egypt; and it shall come to pass when you bring unto me his </w:t>
      </w:r>
    </w:p>
    <w:p w14:paraId="6F891E1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rother I will take him in his stead, because not one of you was security for him </w:t>
      </w:r>
    </w:p>
    <w:p w14:paraId="7A54B70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 your father, and when he shall come unto me, I will then send with you his </w:t>
      </w:r>
    </w:p>
    <w:p w14:paraId="1EFEF48B"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rother for whom you have been security.</w:t>
      </w:r>
    </w:p>
    <w:p w14:paraId="35F8405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3 And Judah's anger was kindled against Joseph when he spoke this thing, and</w:t>
      </w:r>
    </w:p>
    <w:p w14:paraId="0FC99DF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is eyes dropped blood with anger, and he said unto his brethren, How doth </w:t>
      </w:r>
    </w:p>
    <w:p w14:paraId="44BD6AA3"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is man this day seek his own destruction and that of all Egypt!</w:t>
      </w:r>
    </w:p>
    <w:p w14:paraId="31B0D69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4 And Simeon answered Joseph, saying, Did we not tell thee at first that we </w:t>
      </w:r>
    </w:p>
    <w:p w14:paraId="6826385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knew not the particular spot to which he went, and whether he be dead or alive, </w:t>
      </w:r>
    </w:p>
    <w:p w14:paraId="1D4C9D14"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wherefore speaketh my lord like unto these things?</w:t>
      </w:r>
    </w:p>
    <w:p w14:paraId="1F32CD9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5 And Joseph observing the countenance of Judah discerned that his anger </w:t>
      </w:r>
    </w:p>
    <w:p w14:paraId="7B055AE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gan to kindle when he spoke unto him, saying, Bring unto me your other </w:t>
      </w:r>
    </w:p>
    <w:p w14:paraId="177DAD09"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rother instead of this brother.</w:t>
      </w:r>
    </w:p>
    <w:p w14:paraId="4B63E6A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6 And Joseph said unto his brethren, Surely you said that your brother was</w:t>
      </w:r>
    </w:p>
    <w:p w14:paraId="5294208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either dead or lost, now if I should call him this day and he should come before </w:t>
      </w:r>
    </w:p>
    <w:p w14:paraId="17AFE988"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you, would you give him unto me instead of his brother?</w:t>
      </w:r>
    </w:p>
    <w:p w14:paraId="529EB2C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7 And Joseph began to speak and call out, Joseph, Joseph, come this day </w:t>
      </w:r>
    </w:p>
    <w:p w14:paraId="2D3CD110"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fore me, and appear to thy brethren and sit before them.</w:t>
      </w:r>
    </w:p>
    <w:p w14:paraId="112D0DB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8 And when Joseph spoke this thing before them, they looked each a different </w:t>
      </w:r>
    </w:p>
    <w:p w14:paraId="0873A9C1"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ay to see from whence Joseph would come before them.</w:t>
      </w:r>
    </w:p>
    <w:p w14:paraId="5844122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9 And Joseph observed all their acts, and said unto them, Why do you look </w:t>
      </w:r>
    </w:p>
    <w:p w14:paraId="46792F1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ere and there? I am Joseph whom you sold to Egypt, now therefore let it not </w:t>
      </w:r>
    </w:p>
    <w:p w14:paraId="321180A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grieve you that you sold me, for as a support during the famine did God send </w:t>
      </w:r>
    </w:p>
    <w:p w14:paraId="6480FF40"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e before you.</w:t>
      </w:r>
    </w:p>
    <w:p w14:paraId="43CD14C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70 And his brethren were terrified at him when they heard the words of Joseph,</w:t>
      </w:r>
    </w:p>
    <w:p w14:paraId="2DA266DD"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Judah was exceedingly terrified at him.</w:t>
      </w:r>
    </w:p>
    <w:p w14:paraId="4A5106F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1 And when Benjamin heard the words of Joseph he was before them in the </w:t>
      </w:r>
    </w:p>
    <w:p w14:paraId="218469E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nner part of the house, and Benjamin ran unto Joseph his brother, and </w:t>
      </w:r>
    </w:p>
    <w:p w14:paraId="6FDE88CB"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mbraced him and fell upon his neck, and they wept.</w:t>
      </w:r>
    </w:p>
    <w:p w14:paraId="4732CC7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72 And when Joseph's brethren saw that Benjamin had fallen upon his brother's</w:t>
      </w:r>
    </w:p>
    <w:p w14:paraId="02DA6FF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neck and wept with him, they also fell upon Joseph and embraced him, and </w:t>
      </w:r>
    </w:p>
    <w:p w14:paraId="1105E079"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y wept a great weeping with Joseph.</w:t>
      </w:r>
    </w:p>
    <w:p w14:paraId="29814CF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3 And the voice was heard in the house of Joseph that they were Joseph's </w:t>
      </w:r>
    </w:p>
    <w:p w14:paraId="6072636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rethren, and it pleased Pharaoh exceedingly, for he was afraid of them lest </w:t>
      </w:r>
    </w:p>
    <w:p w14:paraId="1F5BCDFE"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y should destroy Egypt.</w:t>
      </w:r>
    </w:p>
    <w:p w14:paraId="1FFA5AD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74 And Pharaoh sent his servants unto Joseph to congratulate him concerning</w:t>
      </w:r>
    </w:p>
    <w:p w14:paraId="627CEF6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is brethren who had come to him, and all the captains of the armies and </w:t>
      </w:r>
    </w:p>
    <w:p w14:paraId="6DFA47A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roops that were in Egypt came to rejoice with Joseph, and all Egypt rejoiced </w:t>
      </w:r>
    </w:p>
    <w:p w14:paraId="359C5CDD"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reatly about Joseph's brethren.</w:t>
      </w:r>
    </w:p>
    <w:p w14:paraId="4AA359E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75 And Pharaoh sent his servants to Joseph, saying, Tell thy brethren to fetch</w:t>
      </w:r>
    </w:p>
    <w:p w14:paraId="77BE02E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ll belonging to them and let them come unto me, and I will place them in the </w:t>
      </w:r>
    </w:p>
    <w:p w14:paraId="4F8188DE"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st part of the land of Egypt, and they did so.</w:t>
      </w:r>
    </w:p>
    <w:p w14:paraId="376C94B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6 And Joseph commanded him that was set over his house to bring out to his </w:t>
      </w:r>
    </w:p>
    <w:p w14:paraId="5B92628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rethren gifts and garments, and he brought out to them many garments being </w:t>
      </w:r>
    </w:p>
    <w:p w14:paraId="19DA053F"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obes of royalty and many gifts, and Joseph divided them amongst his brethren.</w:t>
      </w:r>
    </w:p>
    <w:p w14:paraId="5C080A9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7 And he gave unto each of his brethren a change of garments of gold and </w:t>
      </w:r>
    </w:p>
    <w:p w14:paraId="3B8A3DD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ilver, and three hundred pieces of silver, and Joseph commanded them all to </w:t>
      </w:r>
    </w:p>
    <w:p w14:paraId="4173EAF4"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 dressed in these garments, and to be brought before Pharaoh.</w:t>
      </w:r>
    </w:p>
    <w:p w14:paraId="170957C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8 And Pharaoh seeing that all Joseph's brethren were valiant men, and of </w:t>
      </w:r>
    </w:p>
    <w:p w14:paraId="5C7A200C"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autiful appearance, he greatly rejoiced.</w:t>
      </w:r>
    </w:p>
    <w:p w14:paraId="542C5EA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9 And they afterward went out from the presence of Pharaoh to go to the land </w:t>
      </w:r>
    </w:p>
    <w:p w14:paraId="4536FA0A"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Canaan, to their father, and their brother Benjamin was with them.</w:t>
      </w:r>
    </w:p>
    <w:p w14:paraId="69232A4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0 And Joseph rose up and gave unto them eleven chariots from Pharaoh, and </w:t>
      </w:r>
    </w:p>
    <w:p w14:paraId="051994B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Joseph gave unto them his chariot, upon which he rode on the day of his be</w:t>
      </w:r>
      <w:r>
        <w:rPr>
          <w:rFonts w:ascii="Lucida Sans Unicode" w:hAnsi="Lucida Sans Unicode" w:cs="Lucida Sans Unicode"/>
          <w:sz w:val="24"/>
          <w:szCs w:val="24"/>
        </w:rPr>
        <w:t>i</w:t>
      </w:r>
      <w:r w:rsidRPr="00E0476F">
        <w:rPr>
          <w:rFonts w:ascii="Lucida Sans Unicode" w:hAnsi="Lucida Sans Unicode" w:cs="Lucida Sans Unicode"/>
          <w:sz w:val="24"/>
          <w:szCs w:val="24"/>
        </w:rPr>
        <w:t xml:space="preserve">ng </w:t>
      </w:r>
    </w:p>
    <w:p w14:paraId="416A65A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rowned in Egypt, to fetch his father to Egypt; and Joseph sent to all his </w:t>
      </w:r>
    </w:p>
    <w:p w14:paraId="29C999B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rothers' children, garments according to their numbers, and a hundred pieces </w:t>
      </w:r>
    </w:p>
    <w:p w14:paraId="361B059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silver to each of them, and he also sent garments to the wives of his brethren </w:t>
      </w:r>
    </w:p>
    <w:p w14:paraId="45B1E185"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rom the garments of the king's wives, and he sent them.</w:t>
      </w:r>
    </w:p>
    <w:p w14:paraId="5425949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1 And he gave unto each of his brethren ten men to go with them to the land </w:t>
      </w:r>
    </w:p>
    <w:p w14:paraId="40C2469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Canaan to serve them, to serve their children and all belonging to them in </w:t>
      </w:r>
    </w:p>
    <w:p w14:paraId="7819D6C1"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oming to Egypt.</w:t>
      </w:r>
    </w:p>
    <w:p w14:paraId="12509F2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82 And Joseph sent by the hand of his brother Benjamin ten suits of garments</w:t>
      </w:r>
    </w:p>
    <w:p w14:paraId="39F66A85"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for his ten sons, a portion above the rest of the children of the sons of Jacob.</w:t>
      </w:r>
    </w:p>
    <w:p w14:paraId="3D61318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3 And he sent to each fifty pieces of silver, and ten chariots on the account of </w:t>
      </w:r>
    </w:p>
    <w:p w14:paraId="54B4FCC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haraoh, and he sent to his father ten asses laden with all the luxuries of Egypt, </w:t>
      </w:r>
    </w:p>
    <w:p w14:paraId="3E51384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en she asses laden with corn and bread and nourishment for his father, </w:t>
      </w:r>
    </w:p>
    <w:p w14:paraId="4CE7DBAC"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to all that were with him as provisions for the road.</w:t>
      </w:r>
    </w:p>
    <w:p w14:paraId="75E328F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4 And he sent to his sister Dinah garments of silver and gold, and </w:t>
      </w:r>
    </w:p>
    <w:p w14:paraId="26A6FFD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rankincense and myrrh, and aloes and women's ornaments in great plenty, and </w:t>
      </w:r>
    </w:p>
    <w:p w14:paraId="6FB0D368"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e sent the same from the wives of Pharaoh to the wives of Benjamin.</w:t>
      </w:r>
    </w:p>
    <w:p w14:paraId="6DAB3ED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5 And he gave unto all his brethren, also to their wives, all sorts of onyx </w:t>
      </w:r>
    </w:p>
    <w:p w14:paraId="5D973DF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tones and bdellium, and from all the valuable things amongst the great people </w:t>
      </w:r>
    </w:p>
    <w:p w14:paraId="0E31D21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Egypt, nothing of all the costly things was left but what Joseph sent of to his </w:t>
      </w:r>
    </w:p>
    <w:p w14:paraId="28550177"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ather's household.</w:t>
      </w:r>
    </w:p>
    <w:p w14:paraId="6025EE8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6 And he sent his brethren away, and they went, and he sent his brother </w:t>
      </w:r>
    </w:p>
    <w:p w14:paraId="2A3D532B"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njamin with them.</w:t>
      </w:r>
    </w:p>
    <w:p w14:paraId="0DAC581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7 And Joseph went out with them to accompany them on the road unto the </w:t>
      </w:r>
    </w:p>
    <w:p w14:paraId="27BC181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orders of Egypt, and he commanded them concerning his father and his </w:t>
      </w:r>
    </w:p>
    <w:p w14:paraId="75F3F002"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ousehold, to come to Egypt.</w:t>
      </w:r>
    </w:p>
    <w:p w14:paraId="2A4B608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8 And he said unto them, Do not quarrel on the road, for this thing was from </w:t>
      </w:r>
    </w:p>
    <w:p w14:paraId="28C3192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to keep a great people from starvation, for there will be yet five years </w:t>
      </w:r>
    </w:p>
    <w:p w14:paraId="5FA8952E"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famine in the land.</w:t>
      </w:r>
    </w:p>
    <w:p w14:paraId="616FDF6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9 And he commanded them, saying, When you come unto the land of Canaan, </w:t>
      </w:r>
    </w:p>
    <w:p w14:paraId="1BDA3628"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o not come suddenly before my father in this affair, but act in your wisdom.</w:t>
      </w:r>
    </w:p>
    <w:p w14:paraId="1D5C57C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0 And Joseph ceased to command them, and he turned and went back to </w:t>
      </w:r>
    </w:p>
    <w:p w14:paraId="7AA120F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gypt, and the sons of Jacob went to the land of Canaan with joy and </w:t>
      </w:r>
    </w:p>
    <w:p w14:paraId="1279DD14"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heerfulness to their father Jacob.</w:t>
      </w:r>
    </w:p>
    <w:p w14:paraId="6822F0C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91 And they came unto the borders of the land, and they said to each other,</w:t>
      </w:r>
    </w:p>
    <w:p w14:paraId="1F7CCC9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hat shall we do in this matter before our father, for if we come suddenly to </w:t>
      </w:r>
    </w:p>
    <w:p w14:paraId="11C1170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im and tell him the matter, he will be greatly alarmed at our words and will not </w:t>
      </w:r>
    </w:p>
    <w:p w14:paraId="379CD8B5"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lieve us.</w:t>
      </w:r>
    </w:p>
    <w:p w14:paraId="173272F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2 And they went along until they came nigh unto their houses, and they found </w:t>
      </w:r>
    </w:p>
    <w:p w14:paraId="0570639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erach, the daughter of Asher, going forth to meet them, and the damsel was </w:t>
      </w:r>
    </w:p>
    <w:p w14:paraId="43A86740"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very good and subtle, and knew how to play upon the harp.</w:t>
      </w:r>
    </w:p>
    <w:p w14:paraId="2E8DD73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3 And they called unto her and she came before them, and she kissed them, </w:t>
      </w:r>
    </w:p>
    <w:p w14:paraId="1286587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hey took her and gave unto her a harp, saying, Go now before our father, </w:t>
      </w:r>
    </w:p>
    <w:p w14:paraId="46FB730A"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sit before him, and strike upon the harp, and speak these words.</w:t>
      </w:r>
    </w:p>
    <w:p w14:paraId="377922D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4 And they commanded her to go to their house, and she took the harp and </w:t>
      </w:r>
    </w:p>
    <w:p w14:paraId="3D3B8F7E"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astened before them, and she came and sat near Jacob.</w:t>
      </w:r>
    </w:p>
    <w:p w14:paraId="30FC9D6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95 And she played well and sang, and uttered in the sweetness of her words,</w:t>
      </w:r>
    </w:p>
    <w:p w14:paraId="662E6C7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Joseph my uncle is living, and he ruleth throughout the land of Egypt, and is </w:t>
      </w:r>
    </w:p>
    <w:p w14:paraId="1E036C4B"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not dead.</w:t>
      </w:r>
    </w:p>
    <w:p w14:paraId="045E3E0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6 And she continued to repeat and utter these words, and Jacob heard her </w:t>
      </w:r>
    </w:p>
    <w:p w14:paraId="2E7E8902"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ords and they were agreeable to him.</w:t>
      </w:r>
    </w:p>
    <w:p w14:paraId="475ACBD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97 He listened whilst she repeated them twice and thrice, and joy entered the</w:t>
      </w:r>
    </w:p>
    <w:p w14:paraId="014C020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eart of Jacob at the sweetness of her words, and the </w:t>
      </w:r>
      <w:r>
        <w:rPr>
          <w:rFonts w:ascii="Lucida Sans Unicode" w:hAnsi="Lucida Sans Unicode" w:cs="Lucida Sans Unicode"/>
          <w:sz w:val="24"/>
          <w:szCs w:val="24"/>
        </w:rPr>
        <w:t>S</w:t>
      </w:r>
      <w:r w:rsidRPr="00E0476F">
        <w:rPr>
          <w:rFonts w:ascii="Lucida Sans Unicode" w:hAnsi="Lucida Sans Unicode" w:cs="Lucida Sans Unicode"/>
          <w:sz w:val="24"/>
          <w:szCs w:val="24"/>
        </w:rPr>
        <w:t xml:space="preserve">pirit of God was upon </w:t>
      </w:r>
    </w:p>
    <w:p w14:paraId="5BF796F8"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m, and he knew all her words to be true.</w:t>
      </w:r>
    </w:p>
    <w:p w14:paraId="446797A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8 And Jacob blessed Serach when she spoke these words before him, and he </w:t>
      </w:r>
    </w:p>
    <w:p w14:paraId="5532257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aid unto her, My daughter, may death never prevail over thee, for thou hast </w:t>
      </w:r>
    </w:p>
    <w:p w14:paraId="7FD3C50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revived my spirit; only speak yet before me as thou hast spoken, for thou hast </w:t>
      </w:r>
    </w:p>
    <w:p w14:paraId="7A3AA157"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laddened me with all thy words.</w:t>
      </w:r>
    </w:p>
    <w:p w14:paraId="364C73E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9 And she continued to sing these words, and Jacob listened and it pleased </w:t>
      </w:r>
    </w:p>
    <w:p w14:paraId="2E08258A"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m, and he rejoiced, and the spirit of God was upon him.</w:t>
      </w:r>
    </w:p>
    <w:p w14:paraId="0994DBD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0 Whilst he was yet speaking with her, behold his sons came to him with </w:t>
      </w:r>
    </w:p>
    <w:p w14:paraId="2EC20C70"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orses and chariots and royal garments and servants running before them.</w:t>
      </w:r>
    </w:p>
    <w:p w14:paraId="6563F5E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1 And Jacob rose up to meet them, and saw his sons dressed in royal </w:t>
      </w:r>
    </w:p>
    <w:p w14:paraId="46DDC196"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arments and he saw all the treasures that Joseph had sent to them.</w:t>
      </w:r>
    </w:p>
    <w:p w14:paraId="44587E7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2 And they said unto him, Be informed that our brother Joseph is living, and </w:t>
      </w:r>
    </w:p>
    <w:p w14:paraId="11F7A4E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t is he who ruleth throughout the land of Egypt, and it is he who spoke unto us </w:t>
      </w:r>
    </w:p>
    <w:p w14:paraId="647EAC7A"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s we told thee.</w:t>
      </w:r>
    </w:p>
    <w:p w14:paraId="6AABADB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3 And Jacob heard all the words of his sons, and his heart palpitated at their </w:t>
      </w:r>
    </w:p>
    <w:p w14:paraId="573541A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ords, for he could not believe them until he saw all that Joseph had given </w:t>
      </w:r>
    </w:p>
    <w:p w14:paraId="3125095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m and what he had sent him, and all the signs which Joseph had spoken </w:t>
      </w:r>
    </w:p>
    <w:p w14:paraId="74E38493"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unto them.</w:t>
      </w:r>
    </w:p>
    <w:p w14:paraId="5761E9E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04 And they opened out before him, and showed him all that Joseph had sent,</w:t>
      </w:r>
    </w:p>
    <w:p w14:paraId="6257D99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y gave unto each what Joseph had sent him, and he knew that they had </w:t>
      </w:r>
    </w:p>
    <w:p w14:paraId="5F42CA3F"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poken the truth, and he rejoiced exceedingly an account of his son.</w:t>
      </w:r>
    </w:p>
    <w:p w14:paraId="2055B7A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5 And Jacob said, It is enough for me that my son Joseph is still living, I will </w:t>
      </w:r>
    </w:p>
    <w:p w14:paraId="1373DA5D"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o and see him before I die.</w:t>
      </w:r>
    </w:p>
    <w:p w14:paraId="5E8CE0F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6 And his sons told him all that had befallen them, and Jacob said, I will go </w:t>
      </w:r>
    </w:p>
    <w:p w14:paraId="5D9EA8D6"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own to Egypt to see my son and his offspring.</w:t>
      </w:r>
    </w:p>
    <w:p w14:paraId="2ABFFC6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7 And Jacob rose up and put on the garments which Joseph had sent him, </w:t>
      </w:r>
    </w:p>
    <w:p w14:paraId="22439D8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after he had washed, and shaved his hair, he put upon his head the turban </w:t>
      </w:r>
    </w:p>
    <w:p w14:paraId="16FF9CF7"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hich Joseph had sent him.</w:t>
      </w:r>
    </w:p>
    <w:p w14:paraId="67355D6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8 And all the people of Jacob's house and their wives put on the garments </w:t>
      </w:r>
    </w:p>
    <w:p w14:paraId="054E63E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hich Joseph had sent to them, and they greatly rejoiced at Joseph that he was </w:t>
      </w:r>
    </w:p>
    <w:p w14:paraId="2B5AB8E8"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till living and that he was ruling in Egypt,</w:t>
      </w:r>
    </w:p>
    <w:p w14:paraId="5274740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9 And all the inhabitants of Canaan heard of this thing, and they came and </w:t>
      </w:r>
    </w:p>
    <w:p w14:paraId="5893D88E"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ejoiced much with Jacob that he was still living.</w:t>
      </w:r>
    </w:p>
    <w:p w14:paraId="3AE7994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10 And Jacob made a feast for them for three days, and all the kings of </w:t>
      </w:r>
    </w:p>
    <w:p w14:paraId="61EFFC8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anaan and nobles of the land ate and drank and rejoiced in the house of </w:t>
      </w:r>
    </w:p>
    <w:p w14:paraId="3E9CE31F" w14:textId="533B0F71" w:rsidR="00B11F58" w:rsidRDefault="00534BF5" w:rsidP="00CC298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Jacob.</w:t>
      </w:r>
      <w:bookmarkEnd w:id="17"/>
    </w:p>
    <w:p w14:paraId="02685BD9" w14:textId="77777777" w:rsidR="008C489E" w:rsidRDefault="008C489E" w:rsidP="005E507C">
      <w:pPr>
        <w:jc w:val="center"/>
        <w:rPr>
          <w:rFonts w:ascii="Lucida Sans Unicode" w:hAnsi="Lucida Sans Unicode" w:cs="Lucida Sans Unicode"/>
          <w:sz w:val="24"/>
          <w:szCs w:val="24"/>
        </w:rPr>
      </w:pPr>
    </w:p>
    <w:p w14:paraId="6301F2BC"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The Book of the law of God Fourteen </w:t>
      </w:r>
    </w:p>
    <w:p w14:paraId="5CCA1107" w14:textId="77777777" w:rsidR="00B25A1A" w:rsidRPr="00B25A1A" w:rsidRDefault="00B25A1A" w:rsidP="00B25A1A">
      <w:pPr>
        <w:jc w:val="center"/>
        <w:rPr>
          <w:rFonts w:ascii="Lucida Sans Unicode" w:eastAsia="Calibri" w:hAnsi="Lucida Sans Unicode" w:cs="Lucida Sans Unicode"/>
          <w:sz w:val="24"/>
          <w:szCs w:val="24"/>
        </w:rPr>
      </w:pPr>
    </w:p>
    <w:p w14:paraId="4EFC279D"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And these are the countries which the children of Israel inherited in the land of </w:t>
      </w:r>
    </w:p>
    <w:p w14:paraId="3A88855B"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Canaan, which Eleazar the priest, and Joshua the son of Nun, and the heads of </w:t>
      </w:r>
    </w:p>
    <w:p w14:paraId="2270CD4D"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the fathers of the tribes of the children of Israel, distributed for inheritance to </w:t>
      </w:r>
    </w:p>
    <w:p w14:paraId="5C80C342"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them. </w:t>
      </w:r>
    </w:p>
    <w:p w14:paraId="52CFB555"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2 By lot was their inheritance, as the LORD commanded by the hand of Moses, </w:t>
      </w:r>
    </w:p>
    <w:p w14:paraId="056C6F79"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for the nine tribes, and for the half tribe. </w:t>
      </w:r>
    </w:p>
    <w:p w14:paraId="2BFD3685"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3 For Moses had given the inheritance of two tribes and an half tribe on the </w:t>
      </w:r>
    </w:p>
    <w:p w14:paraId="2C2163AF"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other side Jordan: but unto the Levites he gave none inheritance among them. </w:t>
      </w:r>
    </w:p>
    <w:p w14:paraId="17FA0279"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4 For the children of Joseph were two tribes, Manasseh and Ephraim: therefore </w:t>
      </w:r>
    </w:p>
    <w:p w14:paraId="6D3DA3E3"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they gave no part unto the Levites in the land, save cities to dwell in, with their </w:t>
      </w:r>
    </w:p>
    <w:p w14:paraId="70C523B0"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suburbs for their cattle and for their substance. </w:t>
      </w:r>
    </w:p>
    <w:p w14:paraId="55F70A40"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5 As the LORD commanded Moses, so the children of Israel did, and they </w:t>
      </w:r>
    </w:p>
    <w:p w14:paraId="01512813"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divided the land. </w:t>
      </w:r>
    </w:p>
    <w:p w14:paraId="217B06D1"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6 Then the children of Judah came unto Joshua in Gilgal: and Caleb the son of </w:t>
      </w:r>
    </w:p>
    <w:p w14:paraId="07C15653"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Jephunneh the Kenezite said unto him, Thou knowest the thing that </w:t>
      </w:r>
    </w:p>
    <w:p w14:paraId="1F195754"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the LORD said unto Moses the man of God concerning me and thee in </w:t>
      </w:r>
    </w:p>
    <w:p w14:paraId="2A37F0F2"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Kadeshbarnea. </w:t>
      </w:r>
    </w:p>
    <w:p w14:paraId="3F233151"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7 Forty years old was I when Moses the servant of the LORD sent me from </w:t>
      </w:r>
    </w:p>
    <w:p w14:paraId="4427D7DD"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Kadeshbarnea to espy out the land; and I brought him word again as it was in </w:t>
      </w:r>
    </w:p>
    <w:p w14:paraId="47911CF1"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mine heart. </w:t>
      </w:r>
    </w:p>
    <w:p w14:paraId="2510135B"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8 Nevertheless my brethren that went up with me made the heart of the people </w:t>
      </w:r>
    </w:p>
    <w:p w14:paraId="74C360AC"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melt: but I wholly followed the LORD my God. </w:t>
      </w:r>
    </w:p>
    <w:p w14:paraId="0660A5CB"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9 And Moses sware on that day, saying, Surely the land whereon thy feet have </w:t>
      </w:r>
    </w:p>
    <w:p w14:paraId="44C5013C"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trodden shall be thine inheritance, and thy children's for ever, because thou </w:t>
      </w:r>
    </w:p>
    <w:p w14:paraId="54CD463E"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hast wholly followed the LORD my God. </w:t>
      </w:r>
    </w:p>
    <w:p w14:paraId="620CA47E"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10 And now, behold, the LORD hath kept me alive, as he said, these forty and </w:t>
      </w:r>
    </w:p>
    <w:p w14:paraId="1A0F6C2A"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five years, even since the LORD spake this word unto Moses, while the children </w:t>
      </w:r>
    </w:p>
    <w:p w14:paraId="5CB53A6F"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of Israel wandered in the wilderness: and now, lo, I am this day fourscore and </w:t>
      </w:r>
    </w:p>
    <w:p w14:paraId="2F8F907D"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five years old. </w:t>
      </w:r>
    </w:p>
    <w:p w14:paraId="31A6CEEC"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11 As yet I am as strong this day as I was in the day that Moses sent me: as my </w:t>
      </w:r>
    </w:p>
    <w:p w14:paraId="675D0075"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strength was then, even so is my strength now, for war, both to go out, and to </w:t>
      </w:r>
    </w:p>
    <w:p w14:paraId="75E788B4"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come in. </w:t>
      </w:r>
    </w:p>
    <w:p w14:paraId="4E74596D"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12 Now therefore give me this mountain, whereof the LORD spake in that day; </w:t>
      </w:r>
    </w:p>
    <w:p w14:paraId="609783FC"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for thou heardest in that day how the Anakims were there, and that the cities </w:t>
      </w:r>
    </w:p>
    <w:p w14:paraId="2FAF4F23"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were great and fenced: if so be the LORD will be with me, then I shall be able to </w:t>
      </w:r>
    </w:p>
    <w:p w14:paraId="737BBD77"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drive them out, as the LORD said. </w:t>
      </w:r>
    </w:p>
    <w:p w14:paraId="6D207092"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13 And Joshua blessed him, and gave unto Caleb the son of Jephunneh Hebron </w:t>
      </w:r>
    </w:p>
    <w:p w14:paraId="108B71ED"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for an inheritance. </w:t>
      </w:r>
    </w:p>
    <w:p w14:paraId="509E3F54"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14 Hebron therefore became the inheritance of Caleb the son of Jephunneh the </w:t>
      </w:r>
    </w:p>
    <w:p w14:paraId="61F05620"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Kenezite unto this day, because that he wholly followed the LORD God of Israel. </w:t>
      </w:r>
    </w:p>
    <w:p w14:paraId="5C24F6F2" w14:textId="77777777" w:rsidR="00B25A1A"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 xml:space="preserve">15 And the name of Hebron before was Kirjatharba; which Arba was a great </w:t>
      </w:r>
    </w:p>
    <w:p w14:paraId="0BD7CAE2" w14:textId="3D4456EF" w:rsidR="002E2AA0" w:rsidRPr="00B25A1A" w:rsidRDefault="00B25A1A" w:rsidP="00B25A1A">
      <w:pPr>
        <w:jc w:val="center"/>
        <w:rPr>
          <w:rFonts w:ascii="Lucida Sans Unicode" w:eastAsia="Calibri" w:hAnsi="Lucida Sans Unicode" w:cs="Lucida Sans Unicode"/>
          <w:sz w:val="24"/>
          <w:szCs w:val="24"/>
        </w:rPr>
      </w:pPr>
      <w:r w:rsidRPr="00B25A1A">
        <w:rPr>
          <w:rFonts w:ascii="Lucida Sans Unicode" w:eastAsia="Calibri" w:hAnsi="Lucida Sans Unicode" w:cs="Lucida Sans Unicode"/>
          <w:sz w:val="24"/>
          <w:szCs w:val="24"/>
        </w:rPr>
        <w:t>man among the Anakims. And the land had rest from war.</w:t>
      </w:r>
    </w:p>
    <w:p w14:paraId="362C118F" w14:textId="77777777" w:rsidR="002E2AA0" w:rsidRDefault="002E2AA0" w:rsidP="005E507C">
      <w:pPr>
        <w:jc w:val="center"/>
        <w:rPr>
          <w:rFonts w:ascii="Lucida Sans Unicode" w:hAnsi="Lucida Sans Unicode" w:cs="Lucida Sans Unicode"/>
          <w:sz w:val="24"/>
          <w:szCs w:val="24"/>
        </w:rPr>
      </w:pPr>
    </w:p>
    <w:p w14:paraId="7EFF11EE"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The Book of Nahums Vision Three</w:t>
      </w:r>
    </w:p>
    <w:p w14:paraId="1A5FC0E3" w14:textId="77777777" w:rsidR="00684166" w:rsidRPr="00684166" w:rsidRDefault="00684166" w:rsidP="00684166">
      <w:pPr>
        <w:jc w:val="center"/>
        <w:rPr>
          <w:rFonts w:ascii="Lucida Sans Unicode" w:hAnsi="Lucida Sans Unicode" w:cs="Lucida Sans Unicode"/>
          <w:sz w:val="24"/>
          <w:szCs w:val="24"/>
        </w:rPr>
      </w:pPr>
    </w:p>
    <w:p w14:paraId="66778DD1"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Woe to the bloody city! it is all full of lies and robbery; the prey departeth not;</w:t>
      </w:r>
    </w:p>
    <w:p w14:paraId="13888476"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2 The noise of a whip, and the noise of the rattling of the wheels, and of the</w:t>
      </w:r>
    </w:p>
    <w:p w14:paraId="774E6E2B"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pransing horses, and of the jumping chariots.</w:t>
      </w:r>
    </w:p>
    <w:p w14:paraId="16E55685"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3 The horseman lifteth up both the bright sword and the glittering spear: and</w:t>
      </w:r>
    </w:p>
    <w:p w14:paraId="7734D932"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there is a multitude of slain, and a great number of carcases; and there is none</w:t>
      </w:r>
    </w:p>
    <w:p w14:paraId="417D4BCD"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end of their corpses; they stumble upon their corpses:</w:t>
      </w:r>
    </w:p>
    <w:p w14:paraId="7ED1BBE1"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4 Because of the multitude of the whoredoms of the wellfavoured harlot, the</w:t>
      </w:r>
    </w:p>
    <w:p w14:paraId="4F21A0B9"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mistress of witchcrafts, that selleth nations through her whoredoms, and</w:t>
      </w:r>
    </w:p>
    <w:p w14:paraId="581FA7F5"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families through her witchcrafts.</w:t>
      </w:r>
    </w:p>
    <w:p w14:paraId="517B382C"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 xml:space="preserve">5 Behold, I am against thee, saith the LORD of hosts; and I will discover thy </w:t>
      </w:r>
    </w:p>
    <w:p w14:paraId="7F26C579"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 xml:space="preserve">skirts upon thy face, and I will shew the nations thy nakedness, and the </w:t>
      </w:r>
    </w:p>
    <w:p w14:paraId="0D72BCD4"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kingdoms thy shame.</w:t>
      </w:r>
    </w:p>
    <w:p w14:paraId="05C2CCE3"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6 And I will cast abominable filth upon thee, and make thee vile, and will set</w:t>
      </w:r>
    </w:p>
    <w:p w14:paraId="1D3AD8F7"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thee as a gazingstock.</w:t>
      </w:r>
    </w:p>
    <w:p w14:paraId="75A22D8E"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7 And it shall come to pass, that all they that look upon thee shall flee from</w:t>
      </w:r>
    </w:p>
    <w:p w14:paraId="69BA98C5"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thee, and say, Nineveh is laid waste: who will bemoan her? whence shall I seek</w:t>
      </w:r>
    </w:p>
    <w:p w14:paraId="3683A4E5"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comforters for thee?</w:t>
      </w:r>
    </w:p>
    <w:p w14:paraId="7359AB2C"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8 Art thou better than populous No, that was situate among the rivers, that had</w:t>
      </w:r>
    </w:p>
    <w:p w14:paraId="5208A9D9"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the waters round about it, whose rampart was the sea, and her wall was from</w:t>
      </w:r>
    </w:p>
    <w:p w14:paraId="3168D535"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the sea?</w:t>
      </w:r>
    </w:p>
    <w:p w14:paraId="1DC810E5"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9 Ethiopia and Egypt were her strength, and it was infinite; Put and Lubim were</w:t>
      </w:r>
    </w:p>
    <w:p w14:paraId="1F3CF557"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thy helpers.</w:t>
      </w:r>
    </w:p>
    <w:p w14:paraId="009CBD69"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10 Yet was she carried away, she went into captivity: her young children also</w:t>
      </w:r>
    </w:p>
    <w:p w14:paraId="181B1E78"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were dashed in pieces at the top of all the streets: and they cast lots for her</w:t>
      </w:r>
    </w:p>
    <w:p w14:paraId="636C9358"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honourable men, and all her great men were bound in chains.</w:t>
      </w:r>
    </w:p>
    <w:p w14:paraId="575D93B0"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11 Thou also shalt be drunken: thou shalt be hid, thou also shalt seek strength</w:t>
      </w:r>
    </w:p>
    <w:p w14:paraId="3BF79AB5"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because of the enemy.</w:t>
      </w:r>
    </w:p>
    <w:p w14:paraId="24F6EE71"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12 All thy strong holds shall be like fig trees with the firstripe figs: if they be</w:t>
      </w:r>
    </w:p>
    <w:p w14:paraId="302632FA"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shaken, they shall even fall into the mouth of the eater.</w:t>
      </w:r>
    </w:p>
    <w:p w14:paraId="447E7710"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 xml:space="preserve">13 Behold, thy people in the midst of thee are women: the gates of thy land </w:t>
      </w:r>
    </w:p>
    <w:p w14:paraId="42AA7D46"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shall be set wide open unto thine enemies: the fire shall devour thy bars.</w:t>
      </w:r>
    </w:p>
    <w:p w14:paraId="2194C5D1"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14 Draw thee waters for the siege, fortify thy strong holds: go into clay, and</w:t>
      </w:r>
    </w:p>
    <w:p w14:paraId="63759F2B"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tread the morter, make strong the brickkiln.</w:t>
      </w:r>
    </w:p>
    <w:p w14:paraId="32680FF6"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15 There shall the fire devour thee; the sword shall cut thee off, it shall eat thee</w:t>
      </w:r>
    </w:p>
    <w:p w14:paraId="5D3913F3"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up like the cankerworm: make thyself many as the cankerworm, make thyself</w:t>
      </w:r>
    </w:p>
    <w:p w14:paraId="71BF4B55"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many as the locusts.</w:t>
      </w:r>
    </w:p>
    <w:p w14:paraId="52B9F7F6"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16 Thou hast multiplied thy merchants above the stars of heaven: the</w:t>
      </w:r>
    </w:p>
    <w:p w14:paraId="436A6A6A"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cankerworm spoileth, and fleeth away.</w:t>
      </w:r>
    </w:p>
    <w:p w14:paraId="64813A60"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17 Thy crowned are as the locusts, and thy captains as the great grasshoppers,</w:t>
      </w:r>
    </w:p>
    <w:p w14:paraId="4CA954DC"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which camp in the hedges in the cold day, but when the sun ariseth they flee</w:t>
      </w:r>
    </w:p>
    <w:p w14:paraId="1729498D"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away, and their place is not known where they are.</w:t>
      </w:r>
    </w:p>
    <w:p w14:paraId="25F76098"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18 Thy shepherds slumber, O king of Assyria: thy nobles shall dwell in the dust:</w:t>
      </w:r>
    </w:p>
    <w:p w14:paraId="1E416DCE"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thy people is scattered upon the mountains, and no man gathereth them.</w:t>
      </w:r>
    </w:p>
    <w:p w14:paraId="4F1E2F5B"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19 There is no healing of thy bruise; thy wound is grievous: all that hear the</w:t>
      </w:r>
    </w:p>
    <w:p w14:paraId="540BA6C0" w14:textId="77777777" w:rsidR="00684166" w:rsidRP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bruit of thee shall clap the hands over thee: for upon whom hath not thy</w:t>
      </w:r>
    </w:p>
    <w:p w14:paraId="3FCFCF7A" w14:textId="47082342" w:rsidR="00684166" w:rsidRDefault="00684166" w:rsidP="00684166">
      <w:pPr>
        <w:jc w:val="center"/>
        <w:rPr>
          <w:rFonts w:ascii="Lucida Sans Unicode" w:hAnsi="Lucida Sans Unicode" w:cs="Lucida Sans Unicode"/>
          <w:sz w:val="24"/>
          <w:szCs w:val="24"/>
        </w:rPr>
      </w:pPr>
      <w:r w:rsidRPr="00684166">
        <w:rPr>
          <w:rFonts w:ascii="Lucida Sans Unicode" w:hAnsi="Lucida Sans Unicode" w:cs="Lucida Sans Unicode"/>
          <w:sz w:val="24"/>
          <w:szCs w:val="24"/>
        </w:rPr>
        <w:t>wickedness passed continually?</w:t>
      </w:r>
    </w:p>
    <w:p w14:paraId="0D61E0F0" w14:textId="77777777" w:rsidR="00684166" w:rsidRDefault="00684166" w:rsidP="005E507C">
      <w:pPr>
        <w:jc w:val="center"/>
        <w:rPr>
          <w:rFonts w:ascii="Lucida Sans Unicode" w:hAnsi="Lucida Sans Unicode" w:cs="Lucida Sans Unicode"/>
          <w:sz w:val="24"/>
          <w:szCs w:val="24"/>
        </w:rPr>
      </w:pPr>
    </w:p>
    <w:p w14:paraId="789CC5A9" w14:textId="18333F58" w:rsidR="007F4C43" w:rsidRDefault="002F15D4" w:rsidP="007F4C43">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7F4C43" w:rsidRPr="00A9215F">
        <w:rPr>
          <w:rFonts w:ascii="Lucida Sans Unicode" w:hAnsi="Lucida Sans Unicode" w:cs="Lucida Sans Unicode"/>
          <w:sz w:val="24"/>
          <w:szCs w:val="24"/>
        </w:rPr>
        <w:t xml:space="preserve"> Seventeen</w:t>
      </w:r>
    </w:p>
    <w:p w14:paraId="3157D038" w14:textId="77777777" w:rsidR="007F4C43" w:rsidRPr="00A9215F" w:rsidRDefault="007F4C43" w:rsidP="007F4C43">
      <w:pPr>
        <w:jc w:val="center"/>
        <w:rPr>
          <w:rFonts w:ascii="Lucida Sans Unicode" w:hAnsi="Lucida Sans Unicode" w:cs="Lucida Sans Unicode"/>
          <w:sz w:val="24"/>
          <w:szCs w:val="24"/>
        </w:rPr>
      </w:pPr>
    </w:p>
    <w:p w14:paraId="10DBB682"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n said he unto the disciples, It is impossible but that offences will come: but</w:t>
      </w:r>
    </w:p>
    <w:p w14:paraId="57F55B9D"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oe unto him, through whom they come!</w:t>
      </w:r>
    </w:p>
    <w:p w14:paraId="7AC86D53"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t were better for him that a millstone were hanged about his neck, and he</w:t>
      </w:r>
    </w:p>
    <w:p w14:paraId="7616FA71"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ast into the sea, than that he should offend one of these little ones.</w:t>
      </w:r>
    </w:p>
    <w:p w14:paraId="6A92B377"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 Take heed to yourselves: If thy brother trespass against thee, rebuke him; and</w:t>
      </w:r>
    </w:p>
    <w:p w14:paraId="18FBC429"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f he repent, forgive him.</w:t>
      </w:r>
    </w:p>
    <w:p w14:paraId="0DA109E7"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 And if he trespass against thee seven times in a day, and seven times in a day</w:t>
      </w:r>
    </w:p>
    <w:p w14:paraId="76058E73"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urn again to thee, saying, I repent; thou shalt forgive him.</w:t>
      </w:r>
    </w:p>
    <w:p w14:paraId="4E36C012"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5 And the apostles said unto the </w:t>
      </w:r>
      <w:r>
        <w:rPr>
          <w:rFonts w:ascii="Lucida Sans Unicode" w:hAnsi="Lucida Sans Unicode" w:cs="Lucida Sans Unicode"/>
          <w:sz w:val="24"/>
          <w:szCs w:val="24"/>
        </w:rPr>
        <w:t>LORD</w:t>
      </w:r>
      <w:r w:rsidRPr="00A9215F">
        <w:rPr>
          <w:rFonts w:ascii="Lucida Sans Unicode" w:hAnsi="Lucida Sans Unicode" w:cs="Lucida Sans Unicode"/>
          <w:sz w:val="24"/>
          <w:szCs w:val="24"/>
        </w:rPr>
        <w:t>, Increase our faith.</w:t>
      </w:r>
    </w:p>
    <w:p w14:paraId="25735AC4"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6 And the </w:t>
      </w:r>
      <w:r>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said, If ye had faith as a grain of mustard seed, ye might say</w:t>
      </w:r>
    </w:p>
    <w:p w14:paraId="556DDE14"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unto this sycamine tree, Be thou plucked up by the root, and be thou planted in</w:t>
      </w:r>
    </w:p>
    <w:p w14:paraId="72ED8D0A"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sea; and it should obey you.</w:t>
      </w:r>
    </w:p>
    <w:p w14:paraId="1E48A86E"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 But which of you, having a servant plowing or feeding cattle, will say unto him</w:t>
      </w:r>
    </w:p>
    <w:p w14:paraId="647237BC"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y and by, when he is come from the field, Go and sit down to meat?</w:t>
      </w:r>
    </w:p>
    <w:p w14:paraId="0CD114D8"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8 And will not rather say unto him, Make ready wherewith I may sup, and gird</w:t>
      </w:r>
    </w:p>
    <w:p w14:paraId="4C196B60"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yself, and serve me, till I have eaten and drunken; and afterward thou shalt</w:t>
      </w:r>
    </w:p>
    <w:p w14:paraId="0639119A"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eat and drink?</w:t>
      </w:r>
    </w:p>
    <w:p w14:paraId="5664FE9C"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9 Doth he thank that servant because he did the things that were commanded</w:t>
      </w:r>
    </w:p>
    <w:p w14:paraId="7B889351"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m? I trow not.</w:t>
      </w:r>
    </w:p>
    <w:p w14:paraId="418872CD"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0 So likewise ye, when ye shall have done all those things which are</w:t>
      </w:r>
    </w:p>
    <w:p w14:paraId="2AA8FD5D"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ommanded you, say, We are unprofitable servants: we have done that which</w:t>
      </w:r>
    </w:p>
    <w:p w14:paraId="300C98ED"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as our duty to do.</w:t>
      </w:r>
    </w:p>
    <w:p w14:paraId="6E538227"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1 And it came to pass, as he went to Jerusalem, that he passed through the</w:t>
      </w:r>
    </w:p>
    <w:p w14:paraId="14B50C01"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idst of Samaria and Galilee.</w:t>
      </w:r>
    </w:p>
    <w:p w14:paraId="009A4355"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2 And as he entered into a certain village, there met him ten men that were</w:t>
      </w:r>
    </w:p>
    <w:p w14:paraId="3915B380"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epers, which stood afar off:</w:t>
      </w:r>
    </w:p>
    <w:p w14:paraId="10940202"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3 And they lifted up their voices, and said, Jesus, Master, have mercy on us.</w:t>
      </w:r>
    </w:p>
    <w:p w14:paraId="191DB0C4"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4 And when he saw them, he said unto them, Go shew yourselves unto the</w:t>
      </w:r>
    </w:p>
    <w:p w14:paraId="2312FEDC"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riests. And it came to pass, that, as they went, they were cleansed.</w:t>
      </w:r>
    </w:p>
    <w:p w14:paraId="2AC8057B"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5 And one of them, when he saw that he was healed, turned back, and with a</w:t>
      </w:r>
    </w:p>
    <w:p w14:paraId="56870511"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oud voice glorified God,</w:t>
      </w:r>
    </w:p>
    <w:p w14:paraId="14DA3EA9"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6 And fell down on his face at his feet, giving him thanks: and he was a</w:t>
      </w:r>
    </w:p>
    <w:p w14:paraId="13A298F0"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amaritan.</w:t>
      </w:r>
    </w:p>
    <w:p w14:paraId="5FD1E3DC"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7 And Jesus answering said, Were there not ten cleansed? but where are the</w:t>
      </w:r>
    </w:p>
    <w:p w14:paraId="121F635D"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nine?</w:t>
      </w:r>
    </w:p>
    <w:p w14:paraId="5933A49A"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8 There are not found that returned to give glory to God, save this stranger.</w:t>
      </w:r>
    </w:p>
    <w:p w14:paraId="2D3E7C2B"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9 And he said unto him, Arise, go thy way: thy faith hath made thee whole.</w:t>
      </w:r>
    </w:p>
    <w:p w14:paraId="512E3764"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0 And when he was demanded of the Pharisees, when the kingdom of God</w:t>
      </w:r>
    </w:p>
    <w:p w14:paraId="750FD2E3"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hould come, he answered them and said, The kingdom of God cometh not</w:t>
      </w:r>
    </w:p>
    <w:p w14:paraId="7B1A4D51"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ith observation:</w:t>
      </w:r>
    </w:p>
    <w:p w14:paraId="3B150A32"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1 Neither shall they say, Lo here! or, lo there! for, behold, the kingdom of God</w:t>
      </w:r>
    </w:p>
    <w:p w14:paraId="3134FE0D"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s within you.</w:t>
      </w:r>
    </w:p>
    <w:p w14:paraId="5903030D"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2 And he said unto the disciples, The days will come, when ye shall desire to</w:t>
      </w:r>
    </w:p>
    <w:p w14:paraId="6398EAC1"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see one of the days of the Son of </w:t>
      </w:r>
      <w:r>
        <w:rPr>
          <w:rFonts w:ascii="Lucida Sans Unicode" w:hAnsi="Lucida Sans Unicode" w:cs="Lucida Sans Unicode"/>
          <w:sz w:val="24"/>
          <w:szCs w:val="24"/>
        </w:rPr>
        <w:t>M</w:t>
      </w:r>
      <w:r w:rsidRPr="00A9215F">
        <w:rPr>
          <w:rFonts w:ascii="Lucida Sans Unicode" w:hAnsi="Lucida Sans Unicode" w:cs="Lucida Sans Unicode"/>
          <w:sz w:val="24"/>
          <w:szCs w:val="24"/>
        </w:rPr>
        <w:t>an, and ye shall not see it.</w:t>
      </w:r>
    </w:p>
    <w:p w14:paraId="7C72D091"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3 And they shall say to you, See here; or, see there: go not after them, nor</w:t>
      </w:r>
    </w:p>
    <w:p w14:paraId="5BB83E70"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ollow them.</w:t>
      </w:r>
    </w:p>
    <w:p w14:paraId="464040F4" w14:textId="77777777" w:rsidR="007F4C43"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4 For as the lightning, that lighteneth out of the one part under heaven, </w:t>
      </w:r>
    </w:p>
    <w:p w14:paraId="2A08AA8E" w14:textId="77777777" w:rsidR="007F4C43"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hineth</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unto the other part under heaven; so shall also the Son of man be in his </w:t>
      </w:r>
    </w:p>
    <w:p w14:paraId="2983E23A"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ay.</w:t>
      </w:r>
    </w:p>
    <w:p w14:paraId="438AA057"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5 But first must he suffer many things, and be rejected of this generation.</w:t>
      </w:r>
    </w:p>
    <w:p w14:paraId="3835F835"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6 And as it was in the days of Noe, so shall it be also in the days of the Son of</w:t>
      </w:r>
    </w:p>
    <w:p w14:paraId="097FD17D"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an.</w:t>
      </w:r>
    </w:p>
    <w:p w14:paraId="07945FC9"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7 They did eat, they drank, they married wives, they were given in marriage,</w:t>
      </w:r>
    </w:p>
    <w:p w14:paraId="622B5E69"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until the day that Noah entered into the ark, and the flood came, and destroyed</w:t>
      </w:r>
    </w:p>
    <w:p w14:paraId="34D1CB6B"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m all.</w:t>
      </w:r>
    </w:p>
    <w:p w14:paraId="6F75A993"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8 Likewise also as it was in the days of Lot; they did eat, they drank, they</w:t>
      </w:r>
    </w:p>
    <w:p w14:paraId="0FF76737"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ought, they sold, they planted, they builded;</w:t>
      </w:r>
    </w:p>
    <w:p w14:paraId="213F515E"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9 But the same day that Lot went out of Sodom it rained fire and brimstone</w:t>
      </w:r>
    </w:p>
    <w:p w14:paraId="15215952"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rom heaven, and destroyed them all.</w:t>
      </w:r>
    </w:p>
    <w:p w14:paraId="3B6C4DEB"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0 Even thus shall it be in the day when the Son of man is revealed.</w:t>
      </w:r>
    </w:p>
    <w:p w14:paraId="44F613E0"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1</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n that day, he which shall be upon the housetop, and his stuff in the house,</w:t>
      </w:r>
    </w:p>
    <w:p w14:paraId="2F655A9B"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et him not come down to take it away: and he that is in the field, let him</w:t>
      </w:r>
    </w:p>
    <w:p w14:paraId="5E51CB2B"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ikewise not return back.</w:t>
      </w:r>
    </w:p>
    <w:p w14:paraId="02EC08D1"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2 Remember Lot's wife.</w:t>
      </w:r>
    </w:p>
    <w:p w14:paraId="341AE563"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3 Whosoever shall seek to save his life shall lose it; and whosoever shall lose</w:t>
      </w:r>
    </w:p>
    <w:p w14:paraId="06DEC7EF"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s life shall preserve it.</w:t>
      </w:r>
    </w:p>
    <w:p w14:paraId="2BA8D273"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4</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 tell you, in that night there shall be two men in one bed; the one shall be</w:t>
      </w:r>
    </w:p>
    <w:p w14:paraId="069E4937"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aken, and the other shall be left.</w:t>
      </w:r>
    </w:p>
    <w:p w14:paraId="016B88BE"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5 Two women shall be grinding together; the one shall be taken, and the other</w:t>
      </w:r>
    </w:p>
    <w:p w14:paraId="156998A0"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eft.</w:t>
      </w:r>
    </w:p>
    <w:p w14:paraId="0F10DD10"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6 Two men shall be in the field; the one shall be taken, and the other left.</w:t>
      </w:r>
    </w:p>
    <w:p w14:paraId="4338728B" w14:textId="77777777" w:rsidR="00F066F3" w:rsidRDefault="007F4C43" w:rsidP="00F066F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7 And they answered and said unto him, Where, </w:t>
      </w:r>
      <w:r>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And he said unto </w:t>
      </w:r>
    </w:p>
    <w:p w14:paraId="50BFA742" w14:textId="159B1BB9" w:rsidR="001965AA" w:rsidRDefault="007F4C43" w:rsidP="00E8797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m,</w:t>
      </w:r>
      <w:r w:rsidR="00F066F3">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Wheresoever the body is, thither will the eagles be gathered together.</w:t>
      </w:r>
    </w:p>
    <w:p w14:paraId="537DC65A" w14:textId="77777777" w:rsidR="001965AA" w:rsidRDefault="001965AA" w:rsidP="005E507C">
      <w:pPr>
        <w:jc w:val="center"/>
        <w:rPr>
          <w:rFonts w:ascii="Lucida Sans Unicode" w:hAnsi="Lucida Sans Unicode" w:cs="Lucida Sans Unicode"/>
          <w:sz w:val="24"/>
          <w:szCs w:val="24"/>
        </w:rPr>
      </w:pPr>
    </w:p>
    <w:p w14:paraId="049896D0" w14:textId="77777777" w:rsidR="006D285D" w:rsidRPr="006D285D" w:rsidRDefault="006D285D" w:rsidP="006D285D">
      <w:pPr>
        <w:jc w:val="center"/>
        <w:rPr>
          <w:rFonts w:ascii="Lucida Sans Unicode" w:eastAsia="Calibri" w:hAnsi="Lucida Sans Unicode" w:cs="Lucida Sans Unicode"/>
          <w:sz w:val="24"/>
          <w:szCs w:val="24"/>
        </w:rPr>
      </w:pPr>
      <w:r w:rsidRPr="006D285D">
        <w:rPr>
          <w:rFonts w:ascii="Lucida Sans Unicode" w:eastAsia="Calibri" w:hAnsi="Lucida Sans Unicode" w:cs="Lucida Sans Unicode"/>
          <w:sz w:val="24"/>
          <w:szCs w:val="24"/>
        </w:rPr>
        <w:t>Solomons Song of Songs One</w:t>
      </w:r>
    </w:p>
    <w:p w14:paraId="6CDE576B" w14:textId="77777777" w:rsidR="006D285D" w:rsidRPr="006D285D" w:rsidRDefault="006D285D" w:rsidP="006D285D">
      <w:pPr>
        <w:jc w:val="center"/>
        <w:rPr>
          <w:rFonts w:ascii="Lucida Sans Unicode" w:eastAsia="Calibri" w:hAnsi="Lucida Sans Unicode" w:cs="Lucida Sans Unicode"/>
          <w:sz w:val="24"/>
          <w:szCs w:val="24"/>
        </w:rPr>
      </w:pPr>
    </w:p>
    <w:p w14:paraId="28CC8401" w14:textId="77777777" w:rsidR="006D285D" w:rsidRPr="006D285D" w:rsidRDefault="006D285D" w:rsidP="006D285D">
      <w:pPr>
        <w:jc w:val="center"/>
        <w:rPr>
          <w:rFonts w:ascii="Lucida Sans Unicode" w:eastAsia="Calibri" w:hAnsi="Lucida Sans Unicode" w:cs="Lucida Sans Unicode"/>
          <w:sz w:val="24"/>
          <w:szCs w:val="24"/>
        </w:rPr>
      </w:pPr>
      <w:r w:rsidRPr="006D285D">
        <w:rPr>
          <w:rFonts w:ascii="Lucida Sans Unicode" w:eastAsia="Calibri" w:hAnsi="Lucida Sans Unicode" w:cs="Lucida Sans Unicode"/>
          <w:sz w:val="24"/>
          <w:szCs w:val="24"/>
        </w:rPr>
        <w:t>The song of songs, which is Solomon's.</w:t>
      </w:r>
    </w:p>
    <w:p w14:paraId="48F0F600" w14:textId="77777777" w:rsidR="006D285D" w:rsidRPr="006D285D" w:rsidRDefault="006D285D" w:rsidP="006D285D">
      <w:pPr>
        <w:jc w:val="center"/>
        <w:rPr>
          <w:rFonts w:ascii="Lucida Sans Unicode" w:eastAsia="Calibri" w:hAnsi="Lucida Sans Unicode" w:cs="Lucida Sans Unicode"/>
          <w:sz w:val="24"/>
          <w:szCs w:val="24"/>
        </w:rPr>
      </w:pPr>
      <w:r w:rsidRPr="006D285D">
        <w:rPr>
          <w:rFonts w:ascii="Lucida Sans Unicode" w:eastAsia="Calibri" w:hAnsi="Lucida Sans Unicode" w:cs="Lucida Sans Unicode"/>
          <w:sz w:val="24"/>
          <w:szCs w:val="24"/>
        </w:rPr>
        <w:t>2 Let him kiss me with the kisses of his mouth: for thy love is better than wine.</w:t>
      </w:r>
    </w:p>
    <w:p w14:paraId="5F1A3D75" w14:textId="77777777" w:rsidR="006D285D" w:rsidRPr="006D285D" w:rsidRDefault="006D285D" w:rsidP="006D285D">
      <w:pPr>
        <w:jc w:val="center"/>
        <w:rPr>
          <w:rFonts w:ascii="Lucida Sans Unicode" w:eastAsia="Calibri" w:hAnsi="Lucida Sans Unicode" w:cs="Lucida Sans Unicode"/>
          <w:sz w:val="24"/>
          <w:szCs w:val="24"/>
        </w:rPr>
      </w:pPr>
      <w:r w:rsidRPr="006D285D">
        <w:rPr>
          <w:rFonts w:ascii="Lucida Sans Unicode" w:eastAsia="Calibri" w:hAnsi="Lucida Sans Unicode" w:cs="Lucida Sans Unicode"/>
          <w:sz w:val="24"/>
          <w:szCs w:val="24"/>
        </w:rPr>
        <w:t>3 Because of the savour of thy good ointments thy name is as ointment poured</w:t>
      </w:r>
    </w:p>
    <w:p w14:paraId="0CB49B15" w14:textId="77777777" w:rsidR="006D285D" w:rsidRPr="006D285D" w:rsidRDefault="006D285D" w:rsidP="006D285D">
      <w:pPr>
        <w:jc w:val="center"/>
        <w:rPr>
          <w:rFonts w:ascii="Lucida Sans Unicode" w:eastAsia="Calibri" w:hAnsi="Lucida Sans Unicode" w:cs="Lucida Sans Unicode"/>
          <w:sz w:val="24"/>
          <w:szCs w:val="24"/>
        </w:rPr>
      </w:pPr>
      <w:r w:rsidRPr="006D285D">
        <w:rPr>
          <w:rFonts w:ascii="Lucida Sans Unicode" w:eastAsia="Calibri" w:hAnsi="Lucida Sans Unicode" w:cs="Lucida Sans Unicode"/>
          <w:sz w:val="24"/>
          <w:szCs w:val="24"/>
        </w:rPr>
        <w:t>forth, therefore do the virgins love thee.</w:t>
      </w:r>
    </w:p>
    <w:p w14:paraId="07AE257C" w14:textId="77777777" w:rsidR="006D285D" w:rsidRPr="006D285D" w:rsidRDefault="006D285D" w:rsidP="006D285D">
      <w:pPr>
        <w:jc w:val="center"/>
        <w:rPr>
          <w:rFonts w:ascii="Lucida Sans Unicode" w:eastAsia="Calibri" w:hAnsi="Lucida Sans Unicode" w:cs="Lucida Sans Unicode"/>
          <w:sz w:val="24"/>
          <w:szCs w:val="24"/>
        </w:rPr>
      </w:pPr>
      <w:r w:rsidRPr="006D285D">
        <w:rPr>
          <w:rFonts w:ascii="Lucida Sans Unicode" w:eastAsia="Calibri" w:hAnsi="Lucida Sans Unicode" w:cs="Lucida Sans Unicode"/>
          <w:sz w:val="24"/>
          <w:szCs w:val="24"/>
        </w:rPr>
        <w:t>4 Draw me, we will run after thee: the king hath brought me into his chambers:</w:t>
      </w:r>
    </w:p>
    <w:p w14:paraId="3EE0CA02" w14:textId="77777777" w:rsidR="006D285D" w:rsidRPr="006D285D" w:rsidRDefault="006D285D" w:rsidP="006D285D">
      <w:pPr>
        <w:jc w:val="center"/>
        <w:rPr>
          <w:rFonts w:ascii="Lucida Sans Unicode" w:eastAsia="Calibri" w:hAnsi="Lucida Sans Unicode" w:cs="Lucida Sans Unicode"/>
          <w:sz w:val="24"/>
          <w:szCs w:val="24"/>
        </w:rPr>
      </w:pPr>
      <w:r w:rsidRPr="006D285D">
        <w:rPr>
          <w:rFonts w:ascii="Lucida Sans Unicode" w:eastAsia="Calibri" w:hAnsi="Lucida Sans Unicode" w:cs="Lucida Sans Unicode"/>
          <w:sz w:val="24"/>
          <w:szCs w:val="24"/>
        </w:rPr>
        <w:t>we will be glad and rejoice in thee, we will remember thy love more than wine:</w:t>
      </w:r>
    </w:p>
    <w:p w14:paraId="50B27EE6" w14:textId="77777777" w:rsidR="006D285D" w:rsidRPr="006D285D" w:rsidRDefault="006D285D" w:rsidP="006D285D">
      <w:pPr>
        <w:jc w:val="center"/>
        <w:rPr>
          <w:rFonts w:ascii="Lucida Sans Unicode" w:eastAsia="Calibri" w:hAnsi="Lucida Sans Unicode" w:cs="Lucida Sans Unicode"/>
          <w:sz w:val="24"/>
          <w:szCs w:val="24"/>
        </w:rPr>
      </w:pPr>
      <w:r w:rsidRPr="006D285D">
        <w:rPr>
          <w:rFonts w:ascii="Lucida Sans Unicode" w:eastAsia="Calibri" w:hAnsi="Lucida Sans Unicode" w:cs="Lucida Sans Unicode"/>
          <w:sz w:val="24"/>
          <w:szCs w:val="24"/>
        </w:rPr>
        <w:t>the upright love thee.</w:t>
      </w:r>
    </w:p>
    <w:p w14:paraId="6ABB2507" w14:textId="77777777" w:rsidR="006D285D" w:rsidRPr="006D285D" w:rsidRDefault="006D285D" w:rsidP="006D285D">
      <w:pPr>
        <w:jc w:val="center"/>
        <w:rPr>
          <w:rFonts w:ascii="Lucida Sans Unicode" w:eastAsia="Calibri" w:hAnsi="Lucida Sans Unicode" w:cs="Lucida Sans Unicode"/>
          <w:sz w:val="24"/>
          <w:szCs w:val="24"/>
        </w:rPr>
      </w:pPr>
      <w:r w:rsidRPr="006D285D">
        <w:rPr>
          <w:rFonts w:ascii="Lucida Sans Unicode" w:eastAsia="Calibri" w:hAnsi="Lucida Sans Unicode" w:cs="Lucida Sans Unicode"/>
          <w:sz w:val="24"/>
          <w:szCs w:val="24"/>
        </w:rPr>
        <w:t>5 I am black, but comely, O ye daughters of Jerusalem, as the tents of Kedar, as</w:t>
      </w:r>
    </w:p>
    <w:p w14:paraId="288877D4" w14:textId="77777777" w:rsidR="006D285D" w:rsidRPr="006D285D" w:rsidRDefault="006D285D" w:rsidP="006D285D">
      <w:pPr>
        <w:jc w:val="center"/>
        <w:rPr>
          <w:rFonts w:ascii="Lucida Sans Unicode" w:eastAsia="Calibri" w:hAnsi="Lucida Sans Unicode" w:cs="Lucida Sans Unicode"/>
          <w:sz w:val="24"/>
          <w:szCs w:val="24"/>
        </w:rPr>
      </w:pPr>
      <w:r w:rsidRPr="006D285D">
        <w:rPr>
          <w:rFonts w:ascii="Lucida Sans Unicode" w:eastAsia="Calibri" w:hAnsi="Lucida Sans Unicode" w:cs="Lucida Sans Unicode"/>
          <w:sz w:val="24"/>
          <w:szCs w:val="24"/>
        </w:rPr>
        <w:t>the curtains of Solomon.</w:t>
      </w:r>
    </w:p>
    <w:p w14:paraId="1669C447" w14:textId="77777777" w:rsidR="006D285D" w:rsidRPr="006D285D" w:rsidRDefault="006D285D" w:rsidP="006D285D">
      <w:pPr>
        <w:jc w:val="center"/>
        <w:rPr>
          <w:rFonts w:ascii="Lucida Sans Unicode" w:eastAsia="Calibri" w:hAnsi="Lucida Sans Unicode" w:cs="Lucida Sans Unicode"/>
          <w:sz w:val="24"/>
          <w:szCs w:val="24"/>
        </w:rPr>
      </w:pPr>
      <w:r w:rsidRPr="006D285D">
        <w:rPr>
          <w:rFonts w:ascii="Lucida Sans Unicode" w:eastAsia="Calibri" w:hAnsi="Lucida Sans Unicode" w:cs="Lucida Sans Unicode"/>
          <w:sz w:val="24"/>
          <w:szCs w:val="24"/>
        </w:rPr>
        <w:t xml:space="preserve">6 Look not upon me, because I am black, because the sun hath looked upon </w:t>
      </w:r>
    </w:p>
    <w:p w14:paraId="729B9D79" w14:textId="77777777" w:rsidR="006D285D" w:rsidRPr="006D285D" w:rsidRDefault="006D285D" w:rsidP="006D285D">
      <w:pPr>
        <w:jc w:val="center"/>
        <w:rPr>
          <w:rFonts w:ascii="Lucida Sans Unicode" w:eastAsia="Calibri" w:hAnsi="Lucida Sans Unicode" w:cs="Lucida Sans Unicode"/>
          <w:sz w:val="24"/>
          <w:szCs w:val="24"/>
        </w:rPr>
      </w:pPr>
      <w:r w:rsidRPr="006D285D">
        <w:rPr>
          <w:rFonts w:ascii="Lucida Sans Unicode" w:eastAsia="Calibri" w:hAnsi="Lucida Sans Unicode" w:cs="Lucida Sans Unicode"/>
          <w:sz w:val="24"/>
          <w:szCs w:val="24"/>
        </w:rPr>
        <w:t>me: my mother's children were angry with me; they made me the keeper of the</w:t>
      </w:r>
    </w:p>
    <w:p w14:paraId="56F52850" w14:textId="77777777" w:rsidR="006D285D" w:rsidRPr="006D285D" w:rsidRDefault="006D285D" w:rsidP="006D285D">
      <w:pPr>
        <w:jc w:val="center"/>
        <w:rPr>
          <w:rFonts w:ascii="Lucida Sans Unicode" w:eastAsia="Calibri" w:hAnsi="Lucida Sans Unicode" w:cs="Lucida Sans Unicode"/>
          <w:sz w:val="24"/>
          <w:szCs w:val="24"/>
        </w:rPr>
      </w:pPr>
      <w:r w:rsidRPr="006D285D">
        <w:rPr>
          <w:rFonts w:ascii="Lucida Sans Unicode" w:eastAsia="Calibri" w:hAnsi="Lucida Sans Unicode" w:cs="Lucida Sans Unicode"/>
          <w:sz w:val="24"/>
          <w:szCs w:val="24"/>
        </w:rPr>
        <w:t>vineyards; but mine own vineyard have I not kept.</w:t>
      </w:r>
    </w:p>
    <w:p w14:paraId="16185A8F" w14:textId="77777777" w:rsidR="006D285D" w:rsidRPr="006D285D" w:rsidRDefault="006D285D" w:rsidP="006D285D">
      <w:pPr>
        <w:jc w:val="center"/>
        <w:rPr>
          <w:rFonts w:ascii="Lucida Sans Unicode" w:eastAsia="Calibri" w:hAnsi="Lucida Sans Unicode" w:cs="Lucida Sans Unicode"/>
          <w:sz w:val="24"/>
          <w:szCs w:val="24"/>
        </w:rPr>
      </w:pPr>
      <w:r w:rsidRPr="006D285D">
        <w:rPr>
          <w:rFonts w:ascii="Lucida Sans Unicode" w:eastAsia="Calibri" w:hAnsi="Lucida Sans Unicode" w:cs="Lucida Sans Unicode"/>
          <w:sz w:val="24"/>
          <w:szCs w:val="24"/>
        </w:rPr>
        <w:t xml:space="preserve">7 Tell me, O thou whom my soul loveth, where thou feedest, where thou </w:t>
      </w:r>
    </w:p>
    <w:p w14:paraId="3F56DD17" w14:textId="77777777" w:rsidR="006D285D" w:rsidRPr="006D285D" w:rsidRDefault="006D285D" w:rsidP="006D285D">
      <w:pPr>
        <w:jc w:val="center"/>
        <w:rPr>
          <w:rFonts w:ascii="Lucida Sans Unicode" w:eastAsia="Calibri" w:hAnsi="Lucida Sans Unicode" w:cs="Lucida Sans Unicode"/>
          <w:sz w:val="24"/>
          <w:szCs w:val="24"/>
        </w:rPr>
      </w:pPr>
      <w:r w:rsidRPr="006D285D">
        <w:rPr>
          <w:rFonts w:ascii="Lucida Sans Unicode" w:eastAsia="Calibri" w:hAnsi="Lucida Sans Unicode" w:cs="Lucida Sans Unicode"/>
          <w:sz w:val="24"/>
          <w:szCs w:val="24"/>
        </w:rPr>
        <w:t xml:space="preserve">makest thy flock to rest at noon: for why should I be as one that turneth aside </w:t>
      </w:r>
    </w:p>
    <w:p w14:paraId="026C9D97" w14:textId="77777777" w:rsidR="006D285D" w:rsidRPr="006D285D" w:rsidRDefault="006D285D" w:rsidP="006D285D">
      <w:pPr>
        <w:jc w:val="center"/>
        <w:rPr>
          <w:rFonts w:ascii="Lucida Sans Unicode" w:eastAsia="Calibri" w:hAnsi="Lucida Sans Unicode" w:cs="Lucida Sans Unicode"/>
          <w:sz w:val="24"/>
          <w:szCs w:val="24"/>
        </w:rPr>
      </w:pPr>
      <w:r w:rsidRPr="006D285D">
        <w:rPr>
          <w:rFonts w:ascii="Lucida Sans Unicode" w:eastAsia="Calibri" w:hAnsi="Lucida Sans Unicode" w:cs="Lucida Sans Unicode"/>
          <w:sz w:val="24"/>
          <w:szCs w:val="24"/>
        </w:rPr>
        <w:t>by the flocks of thy companions?</w:t>
      </w:r>
    </w:p>
    <w:p w14:paraId="1BE6625B" w14:textId="77777777" w:rsidR="006D285D" w:rsidRPr="006D285D" w:rsidRDefault="006D285D" w:rsidP="006D285D">
      <w:pPr>
        <w:jc w:val="center"/>
        <w:rPr>
          <w:rFonts w:ascii="Lucida Sans Unicode" w:eastAsia="Calibri" w:hAnsi="Lucida Sans Unicode" w:cs="Lucida Sans Unicode"/>
          <w:sz w:val="24"/>
          <w:szCs w:val="24"/>
        </w:rPr>
      </w:pPr>
      <w:r w:rsidRPr="006D285D">
        <w:rPr>
          <w:rFonts w:ascii="Lucida Sans Unicode" w:eastAsia="Calibri" w:hAnsi="Lucida Sans Unicode" w:cs="Lucida Sans Unicode"/>
          <w:sz w:val="24"/>
          <w:szCs w:val="24"/>
        </w:rPr>
        <w:t>8 If thou know not, O thou fairest among women, go thy way forth by the</w:t>
      </w:r>
    </w:p>
    <w:p w14:paraId="7057EEE3" w14:textId="77777777" w:rsidR="006D285D" w:rsidRPr="006D285D" w:rsidRDefault="006D285D" w:rsidP="006D285D">
      <w:pPr>
        <w:jc w:val="center"/>
        <w:rPr>
          <w:rFonts w:ascii="Lucida Sans Unicode" w:eastAsia="Calibri" w:hAnsi="Lucida Sans Unicode" w:cs="Lucida Sans Unicode"/>
          <w:sz w:val="24"/>
          <w:szCs w:val="24"/>
        </w:rPr>
      </w:pPr>
      <w:r w:rsidRPr="006D285D">
        <w:rPr>
          <w:rFonts w:ascii="Lucida Sans Unicode" w:eastAsia="Calibri" w:hAnsi="Lucida Sans Unicode" w:cs="Lucida Sans Unicode"/>
          <w:sz w:val="24"/>
          <w:szCs w:val="24"/>
        </w:rPr>
        <w:t>footsteps of the flock, and feed thy kids beside the shepherds' tents.</w:t>
      </w:r>
    </w:p>
    <w:p w14:paraId="78746349" w14:textId="77777777" w:rsidR="006D285D" w:rsidRPr="006D285D" w:rsidRDefault="006D285D" w:rsidP="006D285D">
      <w:pPr>
        <w:jc w:val="center"/>
        <w:rPr>
          <w:rFonts w:ascii="Lucida Sans Unicode" w:eastAsia="Calibri" w:hAnsi="Lucida Sans Unicode" w:cs="Lucida Sans Unicode"/>
          <w:sz w:val="24"/>
          <w:szCs w:val="24"/>
        </w:rPr>
      </w:pPr>
      <w:r w:rsidRPr="006D285D">
        <w:rPr>
          <w:rFonts w:ascii="Lucida Sans Unicode" w:eastAsia="Calibri" w:hAnsi="Lucida Sans Unicode" w:cs="Lucida Sans Unicode"/>
          <w:sz w:val="24"/>
          <w:szCs w:val="24"/>
        </w:rPr>
        <w:t>9 I have compared thee, O my love, to a company of horses in Pharaoh's</w:t>
      </w:r>
    </w:p>
    <w:p w14:paraId="2411EC38" w14:textId="77777777" w:rsidR="006D285D" w:rsidRPr="006D285D" w:rsidRDefault="006D285D" w:rsidP="006D285D">
      <w:pPr>
        <w:jc w:val="center"/>
        <w:rPr>
          <w:rFonts w:ascii="Lucida Sans Unicode" w:eastAsia="Calibri" w:hAnsi="Lucida Sans Unicode" w:cs="Lucida Sans Unicode"/>
          <w:sz w:val="24"/>
          <w:szCs w:val="24"/>
        </w:rPr>
      </w:pPr>
      <w:r w:rsidRPr="006D285D">
        <w:rPr>
          <w:rFonts w:ascii="Lucida Sans Unicode" w:eastAsia="Calibri" w:hAnsi="Lucida Sans Unicode" w:cs="Lucida Sans Unicode"/>
          <w:sz w:val="24"/>
          <w:szCs w:val="24"/>
        </w:rPr>
        <w:t>chariots.</w:t>
      </w:r>
    </w:p>
    <w:p w14:paraId="5E9FEE31" w14:textId="77777777" w:rsidR="006D285D" w:rsidRPr="006D285D" w:rsidRDefault="006D285D" w:rsidP="006D285D">
      <w:pPr>
        <w:jc w:val="center"/>
        <w:rPr>
          <w:rFonts w:ascii="Lucida Sans Unicode" w:eastAsia="Calibri" w:hAnsi="Lucida Sans Unicode" w:cs="Lucida Sans Unicode"/>
          <w:sz w:val="24"/>
          <w:szCs w:val="24"/>
        </w:rPr>
      </w:pPr>
      <w:r w:rsidRPr="006D285D">
        <w:rPr>
          <w:rFonts w:ascii="Lucida Sans Unicode" w:eastAsia="Calibri" w:hAnsi="Lucida Sans Unicode" w:cs="Lucida Sans Unicode"/>
          <w:sz w:val="24"/>
          <w:szCs w:val="24"/>
        </w:rPr>
        <w:t>10 Thy cheeks are comely with rows of jewels, thy neck with chains of gold.</w:t>
      </w:r>
    </w:p>
    <w:p w14:paraId="3881C370" w14:textId="77777777" w:rsidR="006D285D" w:rsidRPr="006D285D" w:rsidRDefault="006D285D" w:rsidP="006D285D">
      <w:pPr>
        <w:jc w:val="center"/>
        <w:rPr>
          <w:rFonts w:ascii="Lucida Sans Unicode" w:eastAsia="Calibri" w:hAnsi="Lucida Sans Unicode" w:cs="Lucida Sans Unicode"/>
          <w:sz w:val="24"/>
          <w:szCs w:val="24"/>
        </w:rPr>
      </w:pPr>
      <w:r w:rsidRPr="006D285D">
        <w:rPr>
          <w:rFonts w:ascii="Lucida Sans Unicode" w:eastAsia="Calibri" w:hAnsi="Lucida Sans Unicode" w:cs="Lucida Sans Unicode"/>
          <w:sz w:val="24"/>
          <w:szCs w:val="24"/>
        </w:rPr>
        <w:t>11 We will make thee borders of gold with studs of silver.</w:t>
      </w:r>
    </w:p>
    <w:p w14:paraId="65338045" w14:textId="77777777" w:rsidR="006D285D" w:rsidRPr="006D285D" w:rsidRDefault="006D285D" w:rsidP="006D285D">
      <w:pPr>
        <w:jc w:val="center"/>
        <w:rPr>
          <w:rFonts w:ascii="Lucida Sans Unicode" w:eastAsia="Calibri" w:hAnsi="Lucida Sans Unicode" w:cs="Lucida Sans Unicode"/>
          <w:sz w:val="24"/>
          <w:szCs w:val="24"/>
        </w:rPr>
      </w:pPr>
      <w:r w:rsidRPr="006D285D">
        <w:rPr>
          <w:rFonts w:ascii="Lucida Sans Unicode" w:eastAsia="Calibri" w:hAnsi="Lucida Sans Unicode" w:cs="Lucida Sans Unicode"/>
          <w:sz w:val="24"/>
          <w:szCs w:val="24"/>
        </w:rPr>
        <w:t>12 While the king sitteth at his table, my spikenard sendeth forth the smell</w:t>
      </w:r>
    </w:p>
    <w:p w14:paraId="03CCB614" w14:textId="77777777" w:rsidR="006D285D" w:rsidRPr="006D285D" w:rsidRDefault="006D285D" w:rsidP="006D285D">
      <w:pPr>
        <w:jc w:val="center"/>
        <w:rPr>
          <w:rFonts w:ascii="Lucida Sans Unicode" w:eastAsia="Calibri" w:hAnsi="Lucida Sans Unicode" w:cs="Lucida Sans Unicode"/>
          <w:sz w:val="24"/>
          <w:szCs w:val="24"/>
        </w:rPr>
      </w:pPr>
      <w:r w:rsidRPr="006D285D">
        <w:rPr>
          <w:rFonts w:ascii="Lucida Sans Unicode" w:eastAsia="Calibri" w:hAnsi="Lucida Sans Unicode" w:cs="Lucida Sans Unicode"/>
          <w:sz w:val="24"/>
          <w:szCs w:val="24"/>
        </w:rPr>
        <w:t>thereof.</w:t>
      </w:r>
    </w:p>
    <w:p w14:paraId="5F71DD07" w14:textId="77777777" w:rsidR="006D285D" w:rsidRPr="006D285D" w:rsidRDefault="006D285D" w:rsidP="006D285D">
      <w:pPr>
        <w:jc w:val="center"/>
        <w:rPr>
          <w:rFonts w:ascii="Lucida Sans Unicode" w:eastAsia="Calibri" w:hAnsi="Lucida Sans Unicode" w:cs="Lucida Sans Unicode"/>
          <w:sz w:val="24"/>
          <w:szCs w:val="24"/>
        </w:rPr>
      </w:pPr>
      <w:r w:rsidRPr="006D285D">
        <w:rPr>
          <w:rFonts w:ascii="Lucida Sans Unicode" w:eastAsia="Calibri" w:hAnsi="Lucida Sans Unicode" w:cs="Lucida Sans Unicode"/>
          <w:sz w:val="24"/>
          <w:szCs w:val="24"/>
        </w:rPr>
        <w:t>13 A bundle of myrrh is my well-beloved unto me; he shall lie all night betwixt</w:t>
      </w:r>
    </w:p>
    <w:p w14:paraId="2E39457D" w14:textId="77777777" w:rsidR="006D285D" w:rsidRPr="006D285D" w:rsidRDefault="006D285D" w:rsidP="006D285D">
      <w:pPr>
        <w:jc w:val="center"/>
        <w:rPr>
          <w:rFonts w:ascii="Lucida Sans Unicode" w:eastAsia="Calibri" w:hAnsi="Lucida Sans Unicode" w:cs="Lucida Sans Unicode"/>
          <w:sz w:val="24"/>
          <w:szCs w:val="24"/>
        </w:rPr>
      </w:pPr>
      <w:r w:rsidRPr="006D285D">
        <w:rPr>
          <w:rFonts w:ascii="Lucida Sans Unicode" w:eastAsia="Calibri" w:hAnsi="Lucida Sans Unicode" w:cs="Lucida Sans Unicode"/>
          <w:sz w:val="24"/>
          <w:szCs w:val="24"/>
        </w:rPr>
        <w:t>my breasts.</w:t>
      </w:r>
    </w:p>
    <w:p w14:paraId="662B8E1F" w14:textId="77777777" w:rsidR="006D285D" w:rsidRPr="006D285D" w:rsidRDefault="006D285D" w:rsidP="006D285D">
      <w:pPr>
        <w:jc w:val="center"/>
        <w:rPr>
          <w:rFonts w:ascii="Lucida Sans Unicode" w:eastAsia="Calibri" w:hAnsi="Lucida Sans Unicode" w:cs="Lucida Sans Unicode"/>
          <w:sz w:val="24"/>
          <w:szCs w:val="24"/>
        </w:rPr>
      </w:pPr>
      <w:r w:rsidRPr="006D285D">
        <w:rPr>
          <w:rFonts w:ascii="Lucida Sans Unicode" w:eastAsia="Calibri" w:hAnsi="Lucida Sans Unicode" w:cs="Lucida Sans Unicode"/>
          <w:sz w:val="24"/>
          <w:szCs w:val="24"/>
        </w:rPr>
        <w:t>14 My beloved is unto me as a cluster of camphire in the vineyards of Engedi.</w:t>
      </w:r>
    </w:p>
    <w:p w14:paraId="2FF82091" w14:textId="77777777" w:rsidR="006D285D" w:rsidRPr="006D285D" w:rsidRDefault="006D285D" w:rsidP="006D285D">
      <w:pPr>
        <w:jc w:val="center"/>
        <w:rPr>
          <w:rFonts w:ascii="Lucida Sans Unicode" w:eastAsia="Calibri" w:hAnsi="Lucida Sans Unicode" w:cs="Lucida Sans Unicode"/>
          <w:sz w:val="24"/>
          <w:szCs w:val="24"/>
        </w:rPr>
      </w:pPr>
      <w:r w:rsidRPr="006D285D">
        <w:rPr>
          <w:rFonts w:ascii="Lucida Sans Unicode" w:eastAsia="Calibri" w:hAnsi="Lucida Sans Unicode" w:cs="Lucida Sans Unicode"/>
          <w:sz w:val="24"/>
          <w:szCs w:val="24"/>
        </w:rPr>
        <w:t>15 Behold, thou art fair, my love; behold, thou art fair; thou hast doves' eyes.</w:t>
      </w:r>
    </w:p>
    <w:p w14:paraId="5D062454" w14:textId="77777777" w:rsidR="006D285D" w:rsidRPr="006D285D" w:rsidRDefault="006D285D" w:rsidP="006D285D">
      <w:pPr>
        <w:jc w:val="center"/>
        <w:rPr>
          <w:rFonts w:ascii="Lucida Sans Unicode" w:eastAsia="Calibri" w:hAnsi="Lucida Sans Unicode" w:cs="Lucida Sans Unicode"/>
          <w:sz w:val="24"/>
          <w:szCs w:val="24"/>
        </w:rPr>
      </w:pPr>
      <w:r w:rsidRPr="006D285D">
        <w:rPr>
          <w:rFonts w:ascii="Lucida Sans Unicode" w:eastAsia="Calibri" w:hAnsi="Lucida Sans Unicode" w:cs="Lucida Sans Unicode"/>
          <w:sz w:val="24"/>
          <w:szCs w:val="24"/>
        </w:rPr>
        <w:t>16 Behold, thou art fair, my beloved, yea, pleasant: also our bed is green.</w:t>
      </w:r>
    </w:p>
    <w:p w14:paraId="4E67F115" w14:textId="1312BE1A" w:rsidR="006D285D" w:rsidRPr="006D285D" w:rsidRDefault="006D285D" w:rsidP="006D285D">
      <w:pPr>
        <w:jc w:val="center"/>
        <w:rPr>
          <w:rFonts w:ascii="Lucida Sans Unicode" w:eastAsia="Calibri" w:hAnsi="Lucida Sans Unicode" w:cs="Lucida Sans Unicode"/>
          <w:sz w:val="24"/>
          <w:szCs w:val="24"/>
        </w:rPr>
      </w:pPr>
      <w:r w:rsidRPr="006D285D">
        <w:rPr>
          <w:rFonts w:ascii="Lucida Sans Unicode" w:eastAsia="Calibri" w:hAnsi="Lucida Sans Unicode" w:cs="Lucida Sans Unicode"/>
          <w:sz w:val="24"/>
          <w:szCs w:val="24"/>
        </w:rPr>
        <w:t>17 The beams of our house are cedar, and our rafters of fir.</w:t>
      </w:r>
    </w:p>
    <w:p w14:paraId="2357A225" w14:textId="0B0F28BD" w:rsidR="00CC5D2F" w:rsidRDefault="00CC5D2F" w:rsidP="00CC5D2F">
      <w:pPr>
        <w:jc w:val="center"/>
        <w:rPr>
          <w:rFonts w:ascii="Lucida Sans Unicode" w:hAnsi="Lucida Sans Unicode" w:cs="Lucida Sans Unicode"/>
          <w:sz w:val="24"/>
          <w:szCs w:val="24"/>
        </w:rPr>
      </w:pPr>
    </w:p>
    <w:p w14:paraId="6E1C8519"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Proverbs of Solomon Twenty-Three</w:t>
      </w:r>
    </w:p>
    <w:p w14:paraId="572AF216"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p>
    <w:p w14:paraId="25962650"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When thou sittest to eat with a ruler, consider diligently what is before thee:</w:t>
      </w:r>
    </w:p>
    <w:p w14:paraId="0C488942"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2 And put a knife to thy throat, if thou be a man given to appetite.</w:t>
      </w:r>
    </w:p>
    <w:p w14:paraId="55C6534F"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3 Be not desirous of his dainties: for they are deceitful meat.</w:t>
      </w:r>
    </w:p>
    <w:p w14:paraId="3476EF97"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4 Labour not to be rich: cease from thine own wisdom.</w:t>
      </w:r>
    </w:p>
    <w:p w14:paraId="51D2514A"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 xml:space="preserve">5 Wilt thou set thine eyes upon that which is not? for riches certainly make </w:t>
      </w:r>
    </w:p>
    <w:p w14:paraId="0C857122"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themselves wings; they fly away as an eagle toward heaven.</w:t>
      </w:r>
    </w:p>
    <w:p w14:paraId="7651D261"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 xml:space="preserve">6 Eat thou not the bread of him that hath an evil eye, neither desire thou his </w:t>
      </w:r>
    </w:p>
    <w:p w14:paraId="3C00D9CF"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dainty meats:</w:t>
      </w:r>
    </w:p>
    <w:p w14:paraId="07B0BCBC"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 xml:space="preserve">7 For as he thinketh in his heart, so is he: Eat and drink, saith he to thee; but </w:t>
      </w:r>
    </w:p>
    <w:p w14:paraId="2245264E"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his heart is not with thee.</w:t>
      </w:r>
    </w:p>
    <w:p w14:paraId="51DB460B"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 xml:space="preserve">8 The morsel which thou hast eaten shalt thou vomit up, and lose thy sweet </w:t>
      </w:r>
    </w:p>
    <w:p w14:paraId="641AE751"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words.</w:t>
      </w:r>
    </w:p>
    <w:p w14:paraId="7728E7AA"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9 Speak not in the ears of a fool: for he will despise the wisdom of thy words.</w:t>
      </w:r>
    </w:p>
    <w:p w14:paraId="774C4B68"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10 Remove not the old landmark; and enter not into the fields of the fatherless:</w:t>
      </w:r>
    </w:p>
    <w:p w14:paraId="44F5CF24"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11 For their redeemer is mighty; he shall plead their cause with thee.</w:t>
      </w:r>
    </w:p>
    <w:p w14:paraId="25186362"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12 Apply thine heart unto instruction, and thine ears to the words of knowledge.</w:t>
      </w:r>
    </w:p>
    <w:p w14:paraId="33A96F22"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 xml:space="preserve">13 Withhold not correction from the child: for if thou beatest him with the rod, </w:t>
      </w:r>
    </w:p>
    <w:p w14:paraId="06193E9A"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he shall not die.</w:t>
      </w:r>
    </w:p>
    <w:p w14:paraId="118345DB"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14 Thou shalt beat him with the rod, and shalt deliver his soul from hell.</w:t>
      </w:r>
    </w:p>
    <w:p w14:paraId="741BA6F7"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15 My son, if thine heart be wise, my heart shall rejoice, even mine.</w:t>
      </w:r>
    </w:p>
    <w:p w14:paraId="63E14BB6"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16 Yea, my reins shall rejoice, when thy lips speak right things.</w:t>
      </w:r>
    </w:p>
    <w:p w14:paraId="55227A3B"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 xml:space="preserve">17 Let not thine heart envy sinners: but be thou in the fear of the LORD all the </w:t>
      </w:r>
    </w:p>
    <w:p w14:paraId="26B7FF9A"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day long.</w:t>
      </w:r>
    </w:p>
    <w:p w14:paraId="7BD58C6F"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18 For surely there is an end; and thine expectation shall not be cut off.</w:t>
      </w:r>
    </w:p>
    <w:p w14:paraId="4A798831"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19 Hear thou, my son, and be wise, and guide thine heart in the way.</w:t>
      </w:r>
    </w:p>
    <w:p w14:paraId="336AA208"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20 Be not among winebibbers; among riotous eaters of flesh:</w:t>
      </w:r>
    </w:p>
    <w:p w14:paraId="1CD6EBC5"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 xml:space="preserve">21 For the drunkard and the glutton shall come to poverty: and drowsiness </w:t>
      </w:r>
    </w:p>
    <w:p w14:paraId="7C1F9664"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shall clothe a man with rags.</w:t>
      </w:r>
    </w:p>
    <w:p w14:paraId="62D97283"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 xml:space="preserve">22 Hearken unto thy father that begat thee, and despise not thy mother when </w:t>
      </w:r>
    </w:p>
    <w:p w14:paraId="4B0AF2EA"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she is old.</w:t>
      </w:r>
    </w:p>
    <w:p w14:paraId="7E15E75A"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 xml:space="preserve">23 Buy the truth, and sell it not; also wisdom, and instruction, and </w:t>
      </w:r>
    </w:p>
    <w:p w14:paraId="29595A90"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understanding.</w:t>
      </w:r>
    </w:p>
    <w:p w14:paraId="63F40B52"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 xml:space="preserve">24 The father of the righteous shall greatly rejoice: and he that begetteth a wise </w:t>
      </w:r>
    </w:p>
    <w:p w14:paraId="24632DCB"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child shall have joy of him.</w:t>
      </w:r>
    </w:p>
    <w:p w14:paraId="0BE098E5"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25 Thy father and thy mother shall be glad, and she that bare thee shall rejoice.</w:t>
      </w:r>
    </w:p>
    <w:p w14:paraId="42563BFE"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26 My son, give me thine heart, and let thine eyes observe my ways.</w:t>
      </w:r>
    </w:p>
    <w:p w14:paraId="01485EF6"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27 For a whore is a deep ditch; and a strange woman is a narrow pit.</w:t>
      </w:r>
    </w:p>
    <w:p w14:paraId="506FB51E"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 xml:space="preserve">28 She also lieth in wait as for a prey, and increaseth the transgressors among </w:t>
      </w:r>
    </w:p>
    <w:p w14:paraId="6884311D"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men.</w:t>
      </w:r>
    </w:p>
    <w:p w14:paraId="325D1C73"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 xml:space="preserve">29 Who hath woe? who hath sorrow? who hath contentions? who hath babbling? </w:t>
      </w:r>
    </w:p>
    <w:p w14:paraId="3919255F"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who hath wounds without cause? who hath redness of eyes?</w:t>
      </w:r>
    </w:p>
    <w:p w14:paraId="14BB6CD4"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30 They that tarry long at the wine; they that go to seek mixed wine.</w:t>
      </w:r>
    </w:p>
    <w:p w14:paraId="754AC725"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 xml:space="preserve">31 Look not thou upon the wine when it is red, when it giveth his colour in the </w:t>
      </w:r>
    </w:p>
    <w:p w14:paraId="50C6D73E"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cup, when it moveth itself aright.</w:t>
      </w:r>
    </w:p>
    <w:p w14:paraId="773C48A7"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32 At the last it biteth like a serpent, and stingeth like an adder.</w:t>
      </w:r>
    </w:p>
    <w:p w14:paraId="5EBC146B"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 xml:space="preserve">33 Thine eyes shall behold strange women, and thine heart shall utter perverse </w:t>
      </w:r>
    </w:p>
    <w:p w14:paraId="70684055"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things.</w:t>
      </w:r>
    </w:p>
    <w:p w14:paraId="6A78F98F"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 xml:space="preserve">34 Yea, thou shalt be as he that lieth down in the midst of the sea, or as he that </w:t>
      </w:r>
    </w:p>
    <w:p w14:paraId="3E0AC661"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lieth upon the top of a mast.</w:t>
      </w:r>
    </w:p>
    <w:p w14:paraId="3E695280" w14:textId="77777777" w:rsidR="00537AEF"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 xml:space="preserve">35 They have stricken me, shalt thou say, and I was not sick; they have beaten </w:t>
      </w:r>
    </w:p>
    <w:p w14:paraId="4311EDA0" w14:textId="4CC85B18" w:rsidR="00205792" w:rsidRPr="00537AEF" w:rsidRDefault="00537AEF" w:rsidP="00537AEF">
      <w:pPr>
        <w:spacing w:line="278" w:lineRule="auto"/>
        <w:jc w:val="center"/>
        <w:rPr>
          <w:rFonts w:ascii="Lucida Sans Unicode" w:eastAsia="Aptos" w:hAnsi="Lucida Sans Unicode" w:cs="Lucida Sans Unicode"/>
          <w:kern w:val="2"/>
          <w:sz w:val="24"/>
          <w:szCs w:val="24"/>
          <w14:ligatures w14:val="standardContextual"/>
        </w:rPr>
      </w:pPr>
      <w:r w:rsidRPr="00537AEF">
        <w:rPr>
          <w:rFonts w:ascii="Lucida Sans Unicode" w:eastAsia="Aptos" w:hAnsi="Lucida Sans Unicode" w:cs="Lucida Sans Unicode"/>
          <w:kern w:val="2"/>
          <w:sz w:val="24"/>
          <w:szCs w:val="24"/>
          <w14:ligatures w14:val="standardContextual"/>
        </w:rPr>
        <w:t>me, and I felt it not: when shall I awake? I will seek it yet again.</w:t>
      </w:r>
    </w:p>
    <w:p w14:paraId="3495A662" w14:textId="77777777" w:rsidR="00FE44BE" w:rsidRPr="00CC5D2F" w:rsidRDefault="00FE44BE" w:rsidP="000659A9">
      <w:pPr>
        <w:rPr>
          <w:rFonts w:ascii="Lucida Sans Unicode" w:eastAsia="Calibri" w:hAnsi="Lucida Sans Unicode" w:cs="Lucida Sans Unicode"/>
          <w:sz w:val="24"/>
          <w:szCs w:val="24"/>
        </w:rPr>
      </w:pPr>
    </w:p>
    <w:p w14:paraId="15EB6391" w14:textId="77777777" w:rsidR="00114B58" w:rsidRDefault="00114B58" w:rsidP="00114B58">
      <w:pPr>
        <w:jc w:val="center"/>
        <w:rPr>
          <w:rFonts w:ascii="Lucida Sans Unicode" w:hAnsi="Lucida Sans Unicode" w:cs="Lucida Sans Unicode"/>
          <w:sz w:val="24"/>
          <w:szCs w:val="24"/>
        </w:rPr>
      </w:pPr>
      <w:bookmarkStart w:id="18" w:name="_Hlk209264311"/>
      <w:r>
        <w:rPr>
          <w:rFonts w:ascii="Lucida Sans Unicode" w:hAnsi="Lucida Sans Unicode" w:cs="Lucida Sans Unicode"/>
          <w:sz w:val="24"/>
          <w:szCs w:val="24"/>
        </w:rPr>
        <w:t>Book of Jasher Fifty-Five</w:t>
      </w:r>
    </w:p>
    <w:p w14:paraId="02578227" w14:textId="77777777" w:rsidR="00114B58" w:rsidRDefault="00114B58" w:rsidP="00114B58">
      <w:pPr>
        <w:jc w:val="center"/>
        <w:rPr>
          <w:rFonts w:ascii="Lucida Sans Unicode" w:hAnsi="Lucida Sans Unicode" w:cs="Lucida Sans Unicode"/>
          <w:sz w:val="24"/>
          <w:szCs w:val="24"/>
        </w:rPr>
      </w:pPr>
    </w:p>
    <w:p w14:paraId="7228C8CA"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it came to pass after this that Jacob said, I will go and see my son in Egypt </w:t>
      </w:r>
    </w:p>
    <w:p w14:paraId="21ABD730"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will then come back to the land of Canaan of which God had spoken unto </w:t>
      </w:r>
    </w:p>
    <w:p w14:paraId="586B02E9"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braham, for I cannot leave the land of my birth-place.</w:t>
      </w:r>
    </w:p>
    <w:p w14:paraId="1C5B8082"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 Behold the word of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came unto him, saying, Go down to Egypt with </w:t>
      </w:r>
    </w:p>
    <w:p w14:paraId="7D5DC939"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ll thy household and remain there, fear not to go down to Egypt for I will there </w:t>
      </w:r>
    </w:p>
    <w:p w14:paraId="11FD9349"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ake thee a great nation.</w:t>
      </w:r>
    </w:p>
    <w:p w14:paraId="4808097F"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 And Jacob said within himself, I will go and see my son whether the fear of his </w:t>
      </w:r>
    </w:p>
    <w:p w14:paraId="77612CE4"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od is yet in his heart amidst all the inhabitants of Egypt.</w:t>
      </w:r>
    </w:p>
    <w:p w14:paraId="66042C46"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 And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said unto Jacob, Fear not about Joseph, for he still retaineth his </w:t>
      </w:r>
    </w:p>
    <w:p w14:paraId="4923669A"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ntegrity to serve me, as will seem good in thy sight, and Jacob rejoiced </w:t>
      </w:r>
    </w:p>
    <w:p w14:paraId="6E23EE5F"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xceedingly concerning his son.</w:t>
      </w:r>
    </w:p>
    <w:p w14:paraId="737C96D7"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 At that time Jacob commanded his sons and household to go to Egypt </w:t>
      </w:r>
    </w:p>
    <w:p w14:paraId="0DB39857"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ccording to the word of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unto him, and Jacob rose up with his sons </w:t>
      </w:r>
    </w:p>
    <w:p w14:paraId="3DE7FA2D"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all his household, and he went out from the land of Canaan from </w:t>
      </w:r>
    </w:p>
    <w:p w14:paraId="07756F83"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ersheba, with joy and gladness of heart, and they went to the land of Egypt.</w:t>
      </w:r>
    </w:p>
    <w:p w14:paraId="3F439BED"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 And it came to pass when they came near Egypt, Jacob sent Judah before him </w:t>
      </w:r>
    </w:p>
    <w:p w14:paraId="1FC1BACD"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 Joseph that he might show him a situation in Egypt, and Judah did according </w:t>
      </w:r>
    </w:p>
    <w:p w14:paraId="66280CEF"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 the word of his father, and he hastened and ran and came to Joseph, and </w:t>
      </w:r>
    </w:p>
    <w:p w14:paraId="29850B16"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y assigned for them a place in the land of Goshen for all his household, and </w:t>
      </w:r>
    </w:p>
    <w:p w14:paraId="700711CC"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Judah returned and came along the road to his father.</w:t>
      </w:r>
    </w:p>
    <w:p w14:paraId="5A42B1E6"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 And Joseph harnessed the chariot, and he assembled all his mighty men and </w:t>
      </w:r>
    </w:p>
    <w:p w14:paraId="4BAFA8E2"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is servants and all the officers of Egypt in order to go and meet his father </w:t>
      </w:r>
    </w:p>
    <w:p w14:paraId="2CEEC842"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Jacob, and Joseph's mandate was proclaimed in Egypt, saying, All that do not go </w:t>
      </w:r>
    </w:p>
    <w:p w14:paraId="5F8563DE"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o meet Jacob shall die.</w:t>
      </w:r>
    </w:p>
    <w:p w14:paraId="1B5517F6"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 And on the next day Joseph went forth with all Egypt a great and mighty host, </w:t>
      </w:r>
    </w:p>
    <w:p w14:paraId="2A8509D1"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ll dressed in garments of fine linen and purple and with instruments of silver </w:t>
      </w:r>
    </w:p>
    <w:p w14:paraId="4CD65B69"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gold and with their instruments of war with them.</w:t>
      </w:r>
    </w:p>
    <w:p w14:paraId="567DA5BB"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 And they all went to meet Jacob with all sorts of musical instruments, with </w:t>
      </w:r>
    </w:p>
    <w:p w14:paraId="2D4BE7ED"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rums and timbrels, strewing myrrh and aloes all along the road, and they all </w:t>
      </w:r>
    </w:p>
    <w:p w14:paraId="540D45A4"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ent after this fashion, and the earth shook at their shouting.</w:t>
      </w:r>
    </w:p>
    <w:p w14:paraId="1C35768D"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0 And all the women of Egypt went upon the roofs of Egypt and upon the walls</w:t>
      </w:r>
    </w:p>
    <w:p w14:paraId="4A11CE1F"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o meet Jacob, and upon the head of Joseph was Pharaoh's regal crown, for </w:t>
      </w:r>
    </w:p>
    <w:p w14:paraId="281D5F5E"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haraoh had sent it unto him to put on at the time of his going to meet his </w:t>
      </w:r>
    </w:p>
    <w:p w14:paraId="09E06667"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ather.</w:t>
      </w:r>
    </w:p>
    <w:p w14:paraId="00C53B50"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1 And when Joseph came within fifty cubits of his father, he alighted from the</w:t>
      </w:r>
    </w:p>
    <w:p w14:paraId="298120E3"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hariot and he walked toward his father, and when all the officers of Egypt and </w:t>
      </w:r>
    </w:p>
    <w:p w14:paraId="59D7807A"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er nobles saw that Joseph had gone on foot toward his father, they also </w:t>
      </w:r>
    </w:p>
    <w:p w14:paraId="3B68AFC2"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lighted and walked on foot toward Jacob.</w:t>
      </w:r>
    </w:p>
    <w:p w14:paraId="3A2B8922"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2 And when Jacob approached the camp of Joseph, Jacob observed the camp</w:t>
      </w:r>
    </w:p>
    <w:p w14:paraId="3338A728"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at was coming toward him with Joseph, and it gratified him and Jacob was </w:t>
      </w:r>
    </w:p>
    <w:p w14:paraId="1F718027"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stonished at it.</w:t>
      </w:r>
    </w:p>
    <w:p w14:paraId="604E0ABE"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3 And Jacob said unto Judah, Who is that man whom I see in the camp of Egypt</w:t>
      </w:r>
    </w:p>
    <w:p w14:paraId="2CFF0C2B"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dressed in kingly robes with a very red garment upon him and a royal crown </w:t>
      </w:r>
    </w:p>
    <w:p w14:paraId="4F828BBC"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upon his head, who has alighted from his chariot and is coming toward us? and </w:t>
      </w:r>
    </w:p>
    <w:p w14:paraId="5E379B63"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Judah answered his father, saying, He is thy son Joseph the king; and Jacob </w:t>
      </w:r>
    </w:p>
    <w:p w14:paraId="16511AFB"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ejoiced in seeing the glory of his son.</w:t>
      </w:r>
    </w:p>
    <w:p w14:paraId="4084C5E2"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4 And Joseph came nigh unto his father and he bowed to his father, and all</w:t>
      </w:r>
    </w:p>
    <w:p w14:paraId="40A83981"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men of the camp bowed to the ground with him before Jacob.</w:t>
      </w:r>
    </w:p>
    <w:p w14:paraId="10B2F1DE"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5 And behold Jacob ran and hastened to his son Joseph and fell upon his neck </w:t>
      </w:r>
    </w:p>
    <w:p w14:paraId="3BF5899F"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kissed him, and they wept, and Joseph also embraced his father and kissed </w:t>
      </w:r>
    </w:p>
    <w:p w14:paraId="55AD6689"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m, and they wept and all the people of Egypt wept with them.</w:t>
      </w:r>
    </w:p>
    <w:p w14:paraId="7843846F"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6 And Jacob said unto Joseph, Now I will die cheerfully after I have seen thy </w:t>
      </w:r>
    </w:p>
    <w:p w14:paraId="513CA164"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ace, that thou art still living and with glory.</w:t>
      </w:r>
    </w:p>
    <w:p w14:paraId="1E0857F7"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7 And the sons of Jacob and their wives and their children and their servants, </w:t>
      </w:r>
    </w:p>
    <w:p w14:paraId="41236204"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all the household of Jacob wept exceedingly with Joseph, and they kissed </w:t>
      </w:r>
    </w:p>
    <w:p w14:paraId="057411A4"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m and wept greatly with him.</w:t>
      </w:r>
    </w:p>
    <w:p w14:paraId="50D5806B"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8 And Joseph and all his people returned afterward home to Egypt, and Jacob </w:t>
      </w:r>
    </w:p>
    <w:p w14:paraId="29AC596C"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his sons and all the children of his household came with Joseph to Egypt, </w:t>
      </w:r>
    </w:p>
    <w:p w14:paraId="53EF41D3"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Joseph placed them in the best part of Egypt, in the land of Goshen.</w:t>
      </w:r>
    </w:p>
    <w:p w14:paraId="1CBD2155"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9 And Joseph said unto his father and unto his brethren, I will go up and tell </w:t>
      </w:r>
    </w:p>
    <w:p w14:paraId="1EB48004"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haraoh, saying, My brethren and my father's household and all belonging to </w:t>
      </w:r>
    </w:p>
    <w:p w14:paraId="0D9FCD88"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 have come unto me, and behold they are in the land of Goshen.</w:t>
      </w:r>
    </w:p>
    <w:p w14:paraId="469C9719"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0 And Joseph did so and took from his brethren Reuben, Issachar Zebulun and </w:t>
      </w:r>
    </w:p>
    <w:p w14:paraId="005D78DF"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s brother Benjamin and he placed them before Pharaoh.</w:t>
      </w:r>
    </w:p>
    <w:p w14:paraId="1CF2ADE0"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1 And Joseph spoke unto Pharaoh, saying, My brethren and my father's </w:t>
      </w:r>
    </w:p>
    <w:p w14:paraId="250519F5"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ousehold and all belonging to them, together with their flocks and cattle have </w:t>
      </w:r>
    </w:p>
    <w:p w14:paraId="4FC19AFA"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ome unto me from the land of Canaan, to sojourn in Egypt; for the famine was </w:t>
      </w:r>
    </w:p>
    <w:p w14:paraId="516353E4"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ore upon them.</w:t>
      </w:r>
    </w:p>
    <w:p w14:paraId="6A964152"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2 And Pharaoh said unto Joseph, Place thy father and brethren in the best part </w:t>
      </w:r>
    </w:p>
    <w:p w14:paraId="2154CB6C"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the land, withhold not from them all that is good, and cause them to eat of </w:t>
      </w:r>
    </w:p>
    <w:p w14:paraId="4D0C9F89"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fat of the land.</w:t>
      </w:r>
    </w:p>
    <w:p w14:paraId="78513889"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3 And Joseph answered, saying, Behold I have stationed them in the land of </w:t>
      </w:r>
    </w:p>
    <w:p w14:paraId="5EF2E3F1"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Goshen, for they are shepherds, therefore let them remain in Goshen to feed </w:t>
      </w:r>
    </w:p>
    <w:p w14:paraId="271F7E47"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ir flocks apart from the Egyptians.</w:t>
      </w:r>
    </w:p>
    <w:p w14:paraId="7E3C2894"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4 And Pharaoh said unto Joseph, Do with thy brethren all that they shall say </w:t>
      </w:r>
    </w:p>
    <w:p w14:paraId="64EDBE35"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unto thee; and the sons of Jacob bowed down to Pharaoh, and they went forth </w:t>
      </w:r>
    </w:p>
    <w:p w14:paraId="0FA6EE9E"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rom him in peace, and Joseph afterward brought his father before Pharaoh.</w:t>
      </w:r>
    </w:p>
    <w:p w14:paraId="121CE470"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5 And Jacob came and bowed down to Pharaoh, and Jacob blessed Pharaoh, </w:t>
      </w:r>
    </w:p>
    <w:p w14:paraId="797469A3"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he then went out; and Jacob and all his sons, and all his household dwelt in </w:t>
      </w:r>
    </w:p>
    <w:p w14:paraId="020580F7"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land of Goshen.</w:t>
      </w:r>
    </w:p>
    <w:p w14:paraId="283122D4"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6 In the second year, that is in the hundred and thirtieth year of the life of </w:t>
      </w:r>
    </w:p>
    <w:p w14:paraId="0011E11C"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Jacob, Joseph maintained his father and his brethren, and all his father's </w:t>
      </w:r>
    </w:p>
    <w:p w14:paraId="48F59B3B"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ousehold, with bread according to their little ones, all the days of the famine; </w:t>
      </w:r>
    </w:p>
    <w:p w14:paraId="1150F8C9"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y lacked nothing.</w:t>
      </w:r>
    </w:p>
    <w:p w14:paraId="6A64E9AB"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7 And Joseph gave unto them the best part of the whole land; the best of </w:t>
      </w:r>
    </w:p>
    <w:p w14:paraId="3C653D3B"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gypt had they all the days of Joseph; and Joseph also gave unto them and unto </w:t>
      </w:r>
    </w:p>
    <w:p w14:paraId="12EAE0CB"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whole of his father's household, clothes and garments year by year; and the </w:t>
      </w:r>
    </w:p>
    <w:p w14:paraId="57BE95D9"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ons of Jacob remained securely in Egypt all the days of their brother.</w:t>
      </w:r>
    </w:p>
    <w:p w14:paraId="45879853"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8 And Jacob always ate at Joseph's table, Jacob and his sons did not leave </w:t>
      </w:r>
    </w:p>
    <w:p w14:paraId="7DEB709B"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Joseph's table day or night, besides what Jacob's children consumed in their </w:t>
      </w:r>
    </w:p>
    <w:p w14:paraId="4C4BDCF3"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ouses.</w:t>
      </w:r>
    </w:p>
    <w:p w14:paraId="15682CD3"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9 And all Egypt ate bread during the days of the famine from the house of </w:t>
      </w:r>
    </w:p>
    <w:p w14:paraId="588C4642"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Joseph, for all the Egyptians sold all belonging to them on account of the </w:t>
      </w:r>
    </w:p>
    <w:p w14:paraId="1870473E"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amine.</w:t>
      </w:r>
    </w:p>
    <w:p w14:paraId="2669D344"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0 And Joseph purchased all the lands and fields of Egypt for bread on the</w:t>
      </w:r>
    </w:p>
    <w:p w14:paraId="44DAA4F4"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ccount of Pharaoh, and Joseph supplied all Egypt with bread all the days of </w:t>
      </w:r>
    </w:p>
    <w:p w14:paraId="12F708E6"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famine, and Joseph collected all the silver and gold that came unto him for </w:t>
      </w:r>
    </w:p>
    <w:p w14:paraId="2A1D1461"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corn which they bought throughout the land, and he accumulated much </w:t>
      </w:r>
    </w:p>
    <w:p w14:paraId="38A3A940"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old and silver, besides an immense quantity of onyx stones, bdellium and</w:t>
      </w:r>
    </w:p>
    <w:p w14:paraId="79A0D82F"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valuable garments which they brought unto Joseph from every part of the land </w:t>
      </w:r>
    </w:p>
    <w:p w14:paraId="2A927E68"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hen their money was spent.</w:t>
      </w:r>
    </w:p>
    <w:p w14:paraId="51083505"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1 And Joseph took all the silver and gold that came into his hand, about </w:t>
      </w:r>
    </w:p>
    <w:p w14:paraId="42E6E778"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eventy two talents of gold and silver, and also onyx stones and bdellium in </w:t>
      </w:r>
    </w:p>
    <w:p w14:paraId="2F4ABA97"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great abundance, and Joseph went and concealed them in four parts, and he </w:t>
      </w:r>
    </w:p>
    <w:p w14:paraId="60E4FE15"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oncealed one part in the wilderness near the Red sea, and one part by the river </w:t>
      </w:r>
    </w:p>
    <w:p w14:paraId="4BF4538E"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erath, and the third and fourth part he concealed in the desert opposite to the </w:t>
      </w:r>
    </w:p>
    <w:p w14:paraId="773645F3"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ilderness of Persia and Media.</w:t>
      </w:r>
    </w:p>
    <w:p w14:paraId="78267389"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2 And he took part of the gold and silver that was left, and gave it unto all his </w:t>
      </w:r>
    </w:p>
    <w:p w14:paraId="762B3D23"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rothers and unto all his father's household, and unto all the women of his </w:t>
      </w:r>
    </w:p>
    <w:p w14:paraId="73D556FB"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ather's household, and the rest he brought to the house of Pharaoh, about </w:t>
      </w:r>
    </w:p>
    <w:p w14:paraId="5A76D158"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wenty talents of gold and silver.</w:t>
      </w:r>
    </w:p>
    <w:p w14:paraId="1B4A080B"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3 And Joseph gave all the gold and silver that was left unto Pharaoh, and </w:t>
      </w:r>
    </w:p>
    <w:p w14:paraId="02235721"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haraoh placed it in the treasury, and the days of the famine ceased after that </w:t>
      </w:r>
    </w:p>
    <w:p w14:paraId="20D24B42"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n the land, and they sowed and reaped in the whole land, and they obtained </w:t>
      </w:r>
    </w:p>
    <w:p w14:paraId="3E9DD448"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ir usual quantity year by year; they lacked nothing.</w:t>
      </w:r>
    </w:p>
    <w:p w14:paraId="47E5AC91"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4 And Joseph dwelt securely in Egypt, and the whole land was under his </w:t>
      </w:r>
    </w:p>
    <w:p w14:paraId="511A0B6B"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dvice, and his father and all his brethren dwelt in the land of Goshen and took </w:t>
      </w:r>
    </w:p>
    <w:p w14:paraId="6F34F26B"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ossession of it.</w:t>
      </w:r>
    </w:p>
    <w:p w14:paraId="5D44D7F3"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5 And Joseph was very aged, advanced in days, and his two sons, Ephraim and </w:t>
      </w:r>
    </w:p>
    <w:p w14:paraId="351D6077"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anasseh, remained constantly in the house of Jacob, together with the </w:t>
      </w:r>
    </w:p>
    <w:p w14:paraId="430A913E"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ldren of the sons of Jacob their brethren, to learn the ways of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and </w:t>
      </w:r>
    </w:p>
    <w:p w14:paraId="0772D377"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s law.</w:t>
      </w:r>
    </w:p>
    <w:p w14:paraId="5B272AD6"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6 And Jacob and his sons dwelt in the land of Egypt in the land of Goshen, and </w:t>
      </w:r>
    </w:p>
    <w:p w14:paraId="08A32CD6"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y took possession in it, and they were fruitful and multiplied in it.</w:t>
      </w:r>
    </w:p>
    <w:p w14:paraId="4B2A6408" w14:textId="77777777" w:rsidR="00114B58" w:rsidRDefault="00114B58" w:rsidP="005E507C">
      <w:pPr>
        <w:jc w:val="center"/>
        <w:rPr>
          <w:rFonts w:ascii="Lucida Sans Unicode" w:hAnsi="Lucida Sans Unicode" w:cs="Lucida Sans Unicode"/>
          <w:sz w:val="24"/>
          <w:szCs w:val="24"/>
        </w:rPr>
      </w:pPr>
    </w:p>
    <w:p w14:paraId="5582517B"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Fifty-Six</w:t>
      </w:r>
    </w:p>
    <w:p w14:paraId="037CAF75" w14:textId="77777777" w:rsidR="005E507C" w:rsidRDefault="005E507C" w:rsidP="005E507C">
      <w:pPr>
        <w:jc w:val="center"/>
        <w:rPr>
          <w:rFonts w:ascii="Lucida Sans Unicode" w:hAnsi="Lucida Sans Unicode" w:cs="Lucida Sans Unicode"/>
          <w:sz w:val="24"/>
          <w:szCs w:val="24"/>
        </w:rPr>
      </w:pPr>
    </w:p>
    <w:p w14:paraId="76945BBA" w14:textId="77777777" w:rsidR="00473A86"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Jacob lived in the land of Egypt seventeen years, and the days of Jacob, and </w:t>
      </w:r>
    </w:p>
    <w:p w14:paraId="6163D1D3" w14:textId="47F0A91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years of his life were a hundred and forty seven years.</w:t>
      </w:r>
    </w:p>
    <w:p w14:paraId="11F0066F" w14:textId="77777777" w:rsidR="00473A86"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 At that time Jacob was attacked with that illness of which he died and he sent </w:t>
      </w:r>
    </w:p>
    <w:p w14:paraId="14FAAE23" w14:textId="77777777" w:rsidR="00473A86"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called for his son Joseph from Egypt, and Joseph his son came from Egypt </w:t>
      </w:r>
    </w:p>
    <w:p w14:paraId="4D757FF1" w14:textId="40338ED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Joseph came unto his father.</w:t>
      </w:r>
    </w:p>
    <w:p w14:paraId="78F00468" w14:textId="77777777" w:rsidR="00473A86"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 And Jacob said unto Joseph and unto his sons, Behold I die, and the God of </w:t>
      </w:r>
    </w:p>
    <w:p w14:paraId="56E8D0FB" w14:textId="77777777" w:rsidR="00473A86"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your ancestors will visit you, and bring you back to the land, which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t>
      </w:r>
    </w:p>
    <w:p w14:paraId="4AE94603" w14:textId="77777777" w:rsidR="00473A86"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ware to give unto you and unto your children after you, now therefore when I </w:t>
      </w:r>
    </w:p>
    <w:p w14:paraId="2C53EBF0" w14:textId="77777777" w:rsidR="00473A86"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m dead, bury me in the cave which is in Machpelah in Hebron in the land of </w:t>
      </w:r>
    </w:p>
    <w:p w14:paraId="2FBA16CB" w14:textId="722FBC3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anaan, near my ancestors.</w:t>
      </w:r>
    </w:p>
    <w:p w14:paraId="733FC63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 And Jacob made his sons swear to bury him in Machpelah, in Hebron, and his </w:t>
      </w:r>
    </w:p>
    <w:p w14:paraId="11094636" w14:textId="60CEA93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ons swore unto him concerning this thing.</w:t>
      </w:r>
    </w:p>
    <w:p w14:paraId="4FDBEF43"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 And he commanded them, saying, Serve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your God, for he who </w:t>
      </w:r>
    </w:p>
    <w:p w14:paraId="2BD73EA4" w14:textId="70A39D7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elivered your fathers will also deliver you from all trouble.</w:t>
      </w:r>
    </w:p>
    <w:p w14:paraId="3C52B1E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 And Jacob said, Call all your children unto me, and all the children of Jacob's </w:t>
      </w:r>
    </w:p>
    <w:p w14:paraId="7C537EAF"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ons came and sat before him, and Jacob blessed them, and he said unto them, </w:t>
      </w:r>
    </w:p>
    <w:p w14:paraId="0E74470B"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God of your fathers shall grant you a thousand times as much and </w:t>
      </w:r>
    </w:p>
    <w:p w14:paraId="3C3C1C61"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less you, and may he give you the blessing of your father Abraham; and all the </w:t>
      </w:r>
    </w:p>
    <w:p w14:paraId="7B8AD5D1" w14:textId="1DD62AF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hildren of Jacob's sons went forth on that day after he had blessed them.</w:t>
      </w:r>
    </w:p>
    <w:p w14:paraId="1284BB9B"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 And on the next day Jacob again called for his sons, and they all assembled </w:t>
      </w:r>
    </w:p>
    <w:p w14:paraId="7D20E4EE" w14:textId="77777777" w:rsidR="00114B58" w:rsidRDefault="005E507C"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came to him and sat before him, and Jacob on that day blessed his sons </w:t>
      </w:r>
    </w:p>
    <w:p w14:paraId="5762669D" w14:textId="77777777" w:rsidR="00114B58" w:rsidRDefault="005E507C"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fore his death, each man did he bless according to his blessing; behold it is </w:t>
      </w:r>
    </w:p>
    <w:p w14:paraId="1839B4A1" w14:textId="71FB791E" w:rsidR="005E507C" w:rsidRPr="00E0476F" w:rsidRDefault="005E507C"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ritten in the book of the law of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appertaining to Israel.</w:t>
      </w:r>
    </w:p>
    <w:p w14:paraId="39BF52D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8 And Jacob said unto Judah, I know my son that thou art a mighty man for thy</w:t>
      </w:r>
    </w:p>
    <w:p w14:paraId="78D34825" w14:textId="7507727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rethren; reign over them, and thy sons shall reign over their sons forever.</w:t>
      </w:r>
    </w:p>
    <w:p w14:paraId="6EE62F7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 Only teach thy sons the bow and all the weapons of war, in order that they </w:t>
      </w:r>
    </w:p>
    <w:p w14:paraId="5C83B477" w14:textId="7BD9D5A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ay fight the battles of their brother who will rule over his enemies.</w:t>
      </w:r>
    </w:p>
    <w:p w14:paraId="00B5061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0 And Jacob again commanded his sons on that day, saying, Behold I shall be</w:t>
      </w:r>
    </w:p>
    <w:p w14:paraId="275F623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is day gathered unto my people; carry me up from Egypt, and bury me in the </w:t>
      </w:r>
    </w:p>
    <w:p w14:paraId="43AF3157" w14:textId="3BB845E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ave of Machpelah as I have commanded you.</w:t>
      </w:r>
    </w:p>
    <w:p w14:paraId="70AF521C"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1 Howbeit take heed I pray you that none of your sons carry me, only </w:t>
      </w:r>
    </w:p>
    <w:p w14:paraId="12AD5B0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yourselves, and this is the manner you shall do unto me, when you carry my </w:t>
      </w:r>
    </w:p>
    <w:p w14:paraId="3304B6F7" w14:textId="10EDED1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ody to go with it to the land of Canaan to bury me,</w:t>
      </w:r>
    </w:p>
    <w:p w14:paraId="6894AA0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2 Judah, Issachar and Zebulun shall carry my bier at the eastern side; Reuben,</w:t>
      </w:r>
    </w:p>
    <w:p w14:paraId="0D68A05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imeon and Gad at the south, Ephraim, Manasseh and Benjamin at the west, </w:t>
      </w:r>
    </w:p>
    <w:p w14:paraId="56EBEBD5" w14:textId="2A4AAA0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an, Asher and Naphtali at the north.</w:t>
      </w:r>
    </w:p>
    <w:p w14:paraId="68EE751F"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3 Let not Levi carry with you, for he and his sons will carry the ark of the </w:t>
      </w:r>
    </w:p>
    <w:p w14:paraId="45819B5E"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ovenant of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ith the Israelites in the camp, neither let Joseph my son </w:t>
      </w:r>
    </w:p>
    <w:p w14:paraId="5BA9F5F1"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arry, for as a king so let his glory be; howbeit, Ephraim and Manasseh shall be </w:t>
      </w:r>
    </w:p>
    <w:p w14:paraId="33C33CDF" w14:textId="183245B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n their stead.</w:t>
      </w:r>
    </w:p>
    <w:p w14:paraId="7FB950C9"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4 Thus shall you do unto me when you carry me away; do not neglect any </w:t>
      </w:r>
    </w:p>
    <w:p w14:paraId="2B0B96E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ing of all that I command you; and it shall come to pass when you do this </w:t>
      </w:r>
    </w:p>
    <w:p w14:paraId="2CC8A02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unto me, that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ill remember you favorably and your children after </w:t>
      </w:r>
    </w:p>
    <w:p w14:paraId="6402FF77" w14:textId="76A82CB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you forever.</w:t>
      </w:r>
    </w:p>
    <w:p w14:paraId="3D95E83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5 And you my sons, honor each his brother and his relative, and command </w:t>
      </w:r>
    </w:p>
    <w:p w14:paraId="53AB0BD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your children and your children's children after you to serve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God of </w:t>
      </w:r>
    </w:p>
    <w:p w14:paraId="620F6ADE" w14:textId="3AFB3EF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your ancestors all the days.</w:t>
      </w:r>
    </w:p>
    <w:p w14:paraId="47C0268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6 In order that you may prolong your days in the land, you and your children</w:t>
      </w:r>
    </w:p>
    <w:p w14:paraId="7DD731CC"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your children's children for ever, when you do what is good and upright in </w:t>
      </w:r>
    </w:p>
    <w:p w14:paraId="0483C368" w14:textId="3193600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sight of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your God, to go in all his ways.</w:t>
      </w:r>
    </w:p>
    <w:p w14:paraId="2B656CB6"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7 And thou, Joseph my son, forgive I pray thee the prongs of thy brethren and </w:t>
      </w:r>
    </w:p>
    <w:p w14:paraId="71F0D7E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ll their misdeeds in the injury that they heaped upon thee, for God intended it </w:t>
      </w:r>
    </w:p>
    <w:p w14:paraId="4DEC30D1" w14:textId="6D08494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or thine and thy children's benefit.</w:t>
      </w:r>
    </w:p>
    <w:p w14:paraId="10E64CD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8 And O my son leave not thy brethren to the inhabitants of Egypt, neither </w:t>
      </w:r>
    </w:p>
    <w:p w14:paraId="2D42A936"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urt their feelings, for behold I consign them to the hand of God and in thy </w:t>
      </w:r>
    </w:p>
    <w:p w14:paraId="644B1BCC"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and to guard them from the Egyptians; and the sons of Jacob answered their </w:t>
      </w:r>
    </w:p>
    <w:p w14:paraId="42C04DF3"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ather saying, O, our father, all that thou hast commanded us, so will we do; </w:t>
      </w:r>
    </w:p>
    <w:p w14:paraId="79199910" w14:textId="30763AF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ay God only be with us.</w:t>
      </w:r>
    </w:p>
    <w:p w14:paraId="20D33A59"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9 And Jacob said unto his sons, So may God be with you when you keep all his</w:t>
      </w:r>
    </w:p>
    <w:p w14:paraId="5244FBF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ays; turn not from his ways either to the right or the left in performing what </w:t>
      </w:r>
    </w:p>
    <w:p w14:paraId="66120487" w14:textId="6272341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s good and upright in his sight.</w:t>
      </w:r>
    </w:p>
    <w:p w14:paraId="3454005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0 For I know that many and grievous troubles will befall you in the latter days </w:t>
      </w:r>
    </w:p>
    <w:p w14:paraId="648A655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n the land, yea your children and children's children, only serve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and </w:t>
      </w:r>
    </w:p>
    <w:p w14:paraId="5C44A9D9" w14:textId="159DDF4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e will save you from all trouble.</w:t>
      </w:r>
    </w:p>
    <w:p w14:paraId="32383179"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1 And it shall come to pass when you shall go after God to serve him and will </w:t>
      </w:r>
    </w:p>
    <w:p w14:paraId="06AC9AC9"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each your children after you, and your children's children, to know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t>
      </w:r>
    </w:p>
    <w:p w14:paraId="68A6301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n will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raise up unto you and your children a servant from amongst </w:t>
      </w:r>
    </w:p>
    <w:p w14:paraId="609358B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your children, and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ill deliver you through his hand from all affliction, </w:t>
      </w:r>
    </w:p>
    <w:p w14:paraId="39C33F1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bring you out of Egypt and bring you back to the land of your fathers to </w:t>
      </w:r>
    </w:p>
    <w:p w14:paraId="5134DEDF" w14:textId="0FBF524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nherit it securely.</w:t>
      </w:r>
    </w:p>
    <w:p w14:paraId="330534F5"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2 And Jacob ceased commanding his sons, and he drew his feet into the bed, </w:t>
      </w:r>
    </w:p>
    <w:p w14:paraId="7456E035" w14:textId="76FBC01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e died and was gathered to his people.</w:t>
      </w:r>
    </w:p>
    <w:p w14:paraId="07BDEE8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3 And Joseph fell upon his father and he cried out and wept over him and he </w:t>
      </w:r>
    </w:p>
    <w:p w14:paraId="37B15A75"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kissed him, and he called out in a bitter voice, and he said, O my father, my </w:t>
      </w:r>
    </w:p>
    <w:p w14:paraId="43E4513B" w14:textId="1C7460C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ather.</w:t>
      </w:r>
    </w:p>
    <w:p w14:paraId="43B2700F"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4 And his son's wives and all his household came and fell upon Jacob, and </w:t>
      </w:r>
    </w:p>
    <w:p w14:paraId="290D2791" w14:textId="29E7FBC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y wept over him, and cried in a very loud voice concerning Jacob.</w:t>
      </w:r>
    </w:p>
    <w:p w14:paraId="225B9ED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5 And all the sons of Jacob rose up together, and they tore their garments, </w:t>
      </w:r>
    </w:p>
    <w:p w14:paraId="00F1B12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hey all put sackcloth upon their loins, and they fell upon their faces, and </w:t>
      </w:r>
    </w:p>
    <w:p w14:paraId="78B3A510" w14:textId="2FE8618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y cast dust upon their heads toward the heavens.</w:t>
      </w:r>
    </w:p>
    <w:p w14:paraId="002B71D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6 And the thing was told unto Osnath Joseph's wife, and she rose up and put </w:t>
      </w:r>
    </w:p>
    <w:p w14:paraId="3A6653E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n a sack and she with all the Egyptian women with her came and mourned and </w:t>
      </w:r>
    </w:p>
    <w:p w14:paraId="1ED04A48" w14:textId="1DBB6D8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ept for Jacob.</w:t>
      </w:r>
    </w:p>
    <w:p w14:paraId="7A54723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7 And also all the people of Egypt who knew Jacob came all on that day when </w:t>
      </w:r>
    </w:p>
    <w:p w14:paraId="37BE5C30" w14:textId="02AE789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y heard this thing, and all Egypt wept for many days.</w:t>
      </w:r>
    </w:p>
    <w:p w14:paraId="6D11B9E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8 And also from the land of Canaan did the women come unto Egypt when </w:t>
      </w:r>
    </w:p>
    <w:p w14:paraId="507B8E1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y heard that Jacob was dead, and they wept for him in Egypt for seventy </w:t>
      </w:r>
    </w:p>
    <w:p w14:paraId="1CE3617A" w14:textId="5C15EEE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ays.</w:t>
      </w:r>
    </w:p>
    <w:p w14:paraId="4A3CA23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9 And it came to pass after this that Joseph commanded his servants the </w:t>
      </w:r>
    </w:p>
    <w:p w14:paraId="7C21D1B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octors to embalm his father with myrrh and frankincense and all manner of </w:t>
      </w:r>
    </w:p>
    <w:p w14:paraId="68422AE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ncense and perfume, and the doctors embalmed Jacob as Joseph had </w:t>
      </w:r>
    </w:p>
    <w:p w14:paraId="5A1F3619" w14:textId="3877D56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ommanded them.</w:t>
      </w:r>
    </w:p>
    <w:p w14:paraId="6F85C69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0 And all the people of Egypt and the elders and all the inhabitants of the land</w:t>
      </w:r>
    </w:p>
    <w:p w14:paraId="266BAD4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Goshen wept and mourned over Jacob, and all his sons and the children of </w:t>
      </w:r>
    </w:p>
    <w:p w14:paraId="7A6B406F" w14:textId="7A1F862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s household lamented and mourned over their father Jacob many days.</w:t>
      </w:r>
    </w:p>
    <w:p w14:paraId="3B2C21FC"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1 And after the days of his weeping had passed away, at the end of seventy </w:t>
      </w:r>
    </w:p>
    <w:p w14:paraId="28F7D7D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ays, Joseph said unto Pharaoh, I will go up and bury my father in the land of </w:t>
      </w:r>
    </w:p>
    <w:p w14:paraId="7F93DCFA" w14:textId="27209B7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anaan as he made me swear, and then I will return.</w:t>
      </w:r>
    </w:p>
    <w:p w14:paraId="2432FA6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2 And Pharaoh sent Joseph, saying, Go up and bury thy father as he said, and</w:t>
      </w:r>
    </w:p>
    <w:p w14:paraId="0FCD3F5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s he made thee swear; and Joseph rose up with all his brethren to go to the </w:t>
      </w:r>
    </w:p>
    <w:p w14:paraId="6691705C" w14:textId="52BBF5B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land of Canaan to bury their father Jacob as he had commanded them.</w:t>
      </w:r>
    </w:p>
    <w:p w14:paraId="469CD973"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3 And Pharaoh commanded that it should be proclaimed throughout Egypt, </w:t>
      </w:r>
    </w:p>
    <w:p w14:paraId="123AADA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aying, Whoever goeth not up with Joseph and his brethren to the land of </w:t>
      </w:r>
    </w:p>
    <w:p w14:paraId="749057E7" w14:textId="0A4EF5D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anaan to bury Jacob, shall die.</w:t>
      </w:r>
    </w:p>
    <w:p w14:paraId="67F43F19"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4 And all Egypt heard of Pharaoh's proclamation, and they all rose up </w:t>
      </w:r>
    </w:p>
    <w:p w14:paraId="5E0C24FC"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gether, and all the servants of Pharaoh, and the elders of his house, and all </w:t>
      </w:r>
    </w:p>
    <w:p w14:paraId="2B98213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elders of the land of Egypt went up with Joseph, and all the officers and </w:t>
      </w:r>
    </w:p>
    <w:p w14:paraId="5ED508F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nobles of Pharaoh went up as the servants of Joseph, and they went to bury </w:t>
      </w:r>
    </w:p>
    <w:p w14:paraId="60893AFE" w14:textId="063FF63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Jacob in the land of Canaan.</w:t>
      </w:r>
    </w:p>
    <w:p w14:paraId="7F71159F"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5 And the sons of Jacob carried the bier upon which he lay; according to all</w:t>
      </w:r>
    </w:p>
    <w:p w14:paraId="0BA908B4" w14:textId="2DC526D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at their father commanded them, so did his sons unto him.</w:t>
      </w:r>
    </w:p>
    <w:p w14:paraId="235A9A1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6 And the bier was of pure gold, and it was inlaid round about with onyx </w:t>
      </w:r>
    </w:p>
    <w:p w14:paraId="45FFF33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tones and bdellium; and the covering of the bier was gold woven work, joined </w:t>
      </w:r>
    </w:p>
    <w:p w14:paraId="6EBFA07A" w14:textId="65D5613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ith threads, and over them were hooks of onyx stones and bdellium.</w:t>
      </w:r>
    </w:p>
    <w:p w14:paraId="51119C9E"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7 And Joseph placed upon the head of his father Jacob a large golden crown, </w:t>
      </w:r>
    </w:p>
    <w:p w14:paraId="705B8633"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he put a golden scepter in his hand, and they surrounded the bier as was </w:t>
      </w:r>
    </w:p>
    <w:p w14:paraId="487C6646" w14:textId="2BB2405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custom of kings during their lives.</w:t>
      </w:r>
    </w:p>
    <w:p w14:paraId="4121B74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8 And all the troops of Egypt went before him in this array, at first all the </w:t>
      </w:r>
    </w:p>
    <w:p w14:paraId="7D54041B"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ighty men of Pharaoh, and the mighty men of Joseph, and after them the rest </w:t>
      </w:r>
    </w:p>
    <w:p w14:paraId="5F066676"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the inhabitants of Egypt, and they were all girded with swords and equipped </w:t>
      </w:r>
    </w:p>
    <w:p w14:paraId="676C724E" w14:textId="1B2E6C8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ith coats of mail, and the trappings of war were upon them.</w:t>
      </w:r>
    </w:p>
    <w:p w14:paraId="6D5608D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9 And all the weepers and mourners went at a distance opposite to the bier, </w:t>
      </w:r>
    </w:p>
    <w:p w14:paraId="71398F79"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going and weeping and lamenting, and the rest of the people went after the </w:t>
      </w:r>
    </w:p>
    <w:p w14:paraId="466A033C" w14:textId="189D9A6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ier.</w:t>
      </w:r>
    </w:p>
    <w:p w14:paraId="29EABAF3"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0 And Joseph and his household went together near the bier barefooted and</w:t>
      </w:r>
    </w:p>
    <w:p w14:paraId="46E3AC1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eeping, and the rest of Joseph's servants went around him; each man had his </w:t>
      </w:r>
    </w:p>
    <w:p w14:paraId="6C0AFA06" w14:textId="2D12D78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rnaments upon him, and they were all armed with their weapons of war.</w:t>
      </w:r>
    </w:p>
    <w:p w14:paraId="1036CE0B"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1 And fifty of Jacob's servants went in front of the bier, and they strewed along</w:t>
      </w:r>
    </w:p>
    <w:p w14:paraId="73052DFF"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road myrrh and aloes, and all manner of perfume, and all the sons of Jacob </w:t>
      </w:r>
    </w:p>
    <w:p w14:paraId="4BB8D56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at carried the bier walked upon the perfumery, and the servants of Jacob went </w:t>
      </w:r>
    </w:p>
    <w:p w14:paraId="7C26A13A" w14:textId="28C2941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fore them strewing the perfume along the road.</w:t>
      </w:r>
    </w:p>
    <w:p w14:paraId="008CDE5C"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2 And Joseph went up with a heavy camp, and they did after this manner every </w:t>
      </w:r>
    </w:p>
    <w:p w14:paraId="7503E8B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ay until they reached the land of Canaan, and they came to the threshing floor </w:t>
      </w:r>
    </w:p>
    <w:p w14:paraId="4EFE9FF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Atad, which was on the other side of Jordan, and they mourned an exceeding </w:t>
      </w:r>
    </w:p>
    <w:p w14:paraId="71042162" w14:textId="3203988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reat and heavy mourning in that place.</w:t>
      </w:r>
    </w:p>
    <w:p w14:paraId="6BD618AB"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3 And all the kings of Canaan heard of this thing and they all went forth, each </w:t>
      </w:r>
    </w:p>
    <w:p w14:paraId="51DB519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an from his house, thirty-one kings of Canaan, and they all came with their </w:t>
      </w:r>
    </w:p>
    <w:p w14:paraId="46819B6C" w14:textId="0F7D380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en to mourn and weep over Jacob.</w:t>
      </w:r>
    </w:p>
    <w:p w14:paraId="338EC5D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4 And all these kings beheld Jacob's bier, and behold Joseph's crown was upon</w:t>
      </w:r>
    </w:p>
    <w:p w14:paraId="75344A95" w14:textId="65D4E62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it, and they also put their crowns upon the bier, and encircled it with crowns.</w:t>
      </w:r>
    </w:p>
    <w:p w14:paraId="7883092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5 And all these kings made in that place a great and heavy mourning with the </w:t>
      </w:r>
    </w:p>
    <w:p w14:paraId="6295E781"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ons of Jacob and Egypt over Jacob, for all the kings of Canaan knew the valor </w:t>
      </w:r>
    </w:p>
    <w:p w14:paraId="721E39DA" w14:textId="560395C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Jacob and his sons.</w:t>
      </w:r>
    </w:p>
    <w:p w14:paraId="2D145016"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6 And the report reached Esau, saying, Jacob died in Egypt, and his sons and </w:t>
      </w:r>
    </w:p>
    <w:p w14:paraId="0C9E46A0" w14:textId="2BDF358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ll Egypt are conveying him to the land of Canaan to bury him.</w:t>
      </w:r>
    </w:p>
    <w:p w14:paraId="6491975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7 And Esau heard this thing, and he was dwelling in mount Seir, and he rose </w:t>
      </w:r>
    </w:p>
    <w:p w14:paraId="6A54C6CE"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up with his sons and all his people and all his household, a people exceedingly </w:t>
      </w:r>
    </w:p>
    <w:p w14:paraId="2F08274A" w14:textId="4067D4A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reat, and they came to mourn and weep over Jacob.</w:t>
      </w:r>
    </w:p>
    <w:p w14:paraId="452FBFD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8 And it came to pass, when Esau came he mourned for his brother Jacob, and</w:t>
      </w:r>
    </w:p>
    <w:p w14:paraId="46FC58D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ll Egypt and all Canaan again rose up and mourned a great mourning with </w:t>
      </w:r>
    </w:p>
    <w:p w14:paraId="66D82071" w14:textId="53DFACF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sau over Jacob in that place</w:t>
      </w:r>
    </w:p>
    <w:p w14:paraId="6B57EBFE"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9 And Joseph and his brethren brought their father Jacob from that place, and</w:t>
      </w:r>
    </w:p>
    <w:p w14:paraId="0C6171BC" w14:textId="59E96F1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y went to Hebron to bury Jacob in the cave by his fathers.</w:t>
      </w:r>
    </w:p>
    <w:p w14:paraId="16646F2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0 And they came unto Kireath-arba, to the cave, and as they came Esau stood</w:t>
      </w:r>
    </w:p>
    <w:p w14:paraId="2B6F1FA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ith his sons against Joseph and his brethren as a hindrance in the cave, </w:t>
      </w:r>
    </w:p>
    <w:p w14:paraId="3A6A69D1"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aying, Jacob shall not be buried therein, for it belongeth to us and to our </w:t>
      </w:r>
    </w:p>
    <w:p w14:paraId="1154F53E" w14:textId="611D419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ather.</w:t>
      </w:r>
    </w:p>
    <w:p w14:paraId="181060BB" w14:textId="77777777" w:rsidR="00114B58" w:rsidRDefault="005E507C"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1 And Joseph and his brethren heard the words of Esau's sons, and they were</w:t>
      </w:r>
    </w:p>
    <w:p w14:paraId="60545170" w14:textId="2BC0A1EA" w:rsidR="00114B58" w:rsidRDefault="005E507C"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exceedingly wroth, and Joseph approached unto Esau, saying, What is this </w:t>
      </w:r>
    </w:p>
    <w:p w14:paraId="2326FFA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ing which they have spoken? surely my father Jacob bought it from thee for </w:t>
      </w:r>
    </w:p>
    <w:p w14:paraId="297179CE"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great riches after the death of Isaac, now five and twenty years ago, and also all </w:t>
      </w:r>
    </w:p>
    <w:p w14:paraId="0CD72DC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land of Canaan he bought from thee and from thy sons, and thy seed after </w:t>
      </w:r>
    </w:p>
    <w:p w14:paraId="03510AFE" w14:textId="015AA0C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e.</w:t>
      </w:r>
    </w:p>
    <w:p w14:paraId="3EF2F09B"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2 And Jacob bought it for his sons and his seed after him for an inheritance </w:t>
      </w:r>
    </w:p>
    <w:p w14:paraId="571F5FFB" w14:textId="36037D8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or ever, and why speakest thou these things this day?</w:t>
      </w:r>
    </w:p>
    <w:p w14:paraId="28F1E48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3 And Esau answered, saying, Thou speakest falsely and utterest lies, for I </w:t>
      </w:r>
    </w:p>
    <w:p w14:paraId="46BB9BD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old not anything belonging to me in all this land, as thou sayest, neither did </w:t>
      </w:r>
    </w:p>
    <w:p w14:paraId="69B1F261" w14:textId="62D955C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y brother Jacob buy aught belonging to me in this land.</w:t>
      </w:r>
    </w:p>
    <w:p w14:paraId="7CC38EA1"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4 And Esau spoke these things in order to deceive Joseph with his words, for</w:t>
      </w:r>
    </w:p>
    <w:p w14:paraId="4337454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Esau knew that Joseph was not present in those days when Esau sold all </w:t>
      </w:r>
    </w:p>
    <w:p w14:paraId="6AAC6E0B" w14:textId="7543C05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longing to him in the land of Canaan to Jacob.</w:t>
      </w:r>
    </w:p>
    <w:p w14:paraId="10945F1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5 And Joseph said unto Esau, Surely my father inserted these things with thee</w:t>
      </w:r>
    </w:p>
    <w:p w14:paraId="43581A0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in the record of purchase, and testified the record with witnesses, and behold </w:t>
      </w:r>
    </w:p>
    <w:p w14:paraId="74069108" w14:textId="27109CB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t is with us in Egypt.</w:t>
      </w:r>
    </w:p>
    <w:p w14:paraId="2AAB2EE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6 And Esau answered, saying unto him, Bring the record, all that thou wilt find</w:t>
      </w:r>
    </w:p>
    <w:p w14:paraId="3AF6D578" w14:textId="25EA5AD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in the record, so will we do.</w:t>
      </w:r>
    </w:p>
    <w:p w14:paraId="48D4575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7 And Joseph called unto Naphtali his brother, and he said, Hasten quickly, </w:t>
      </w:r>
    </w:p>
    <w:p w14:paraId="39FC5456"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tay not, and run I pray thee to Egypt and bring all the records; the record of </w:t>
      </w:r>
    </w:p>
    <w:p w14:paraId="424ED7A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purchase, the sealed record and the open record, and also all the first </w:t>
      </w:r>
    </w:p>
    <w:p w14:paraId="2A683649" w14:textId="203C3F2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ecords in which all the transactions of the birth-right are written, fetch thou.</w:t>
      </w:r>
    </w:p>
    <w:p w14:paraId="54C1C3B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8 And thou shalt bring them unto us hither, that we may know from them all </w:t>
      </w:r>
    </w:p>
    <w:p w14:paraId="7AF75240" w14:textId="65B4663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words of Esau and his sons which they spoke this day.</w:t>
      </w:r>
    </w:p>
    <w:p w14:paraId="2BD2D5E1"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9 And Naphtali hearkened to the voice of Joseph and he hastened and ran to </w:t>
      </w:r>
    </w:p>
    <w:p w14:paraId="5EDF6F2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go down to Egypt, and Naphtali was lighter on foot than any of the stags that </w:t>
      </w:r>
    </w:p>
    <w:p w14:paraId="5682CF91"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ere upon the wilderness, for he would go upon ears of corn without crushing </w:t>
      </w:r>
    </w:p>
    <w:p w14:paraId="7D1B693E" w14:textId="3CB713E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w:t>
      </w:r>
    </w:p>
    <w:p w14:paraId="0D0CB82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0 And when Esau saw that Naphtali had gone to fetch the records, he and his </w:t>
      </w:r>
    </w:p>
    <w:p w14:paraId="0B52C6A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ons increased their resistance against the cave, and Esau and all his people </w:t>
      </w:r>
    </w:p>
    <w:p w14:paraId="1FA16371" w14:textId="3C00F20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ose up against Joseph and his brethren to battle.</w:t>
      </w:r>
    </w:p>
    <w:p w14:paraId="6D21226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1 And all the sons of Jacob and the people of Egypt fought with Esau and his</w:t>
      </w:r>
    </w:p>
    <w:p w14:paraId="51643635"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men, and the sons of Esau and his people were smitten before the sons of </w:t>
      </w:r>
    </w:p>
    <w:p w14:paraId="0D709988" w14:textId="2B32A80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Jacob, and the sons of Jacob slew of Esau's people forty men.</w:t>
      </w:r>
    </w:p>
    <w:p w14:paraId="371B5A9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2 And Chushim the son of Dan, the son of Jacob, was at that time with Jacob's</w:t>
      </w:r>
    </w:p>
    <w:p w14:paraId="389079B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ons, but he was about a hundred cubits distant from the place of battle, for </w:t>
      </w:r>
    </w:p>
    <w:p w14:paraId="33BEA1B7" w14:textId="2F6E611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e remained with the children of Jacob's sons by Jacob's bier to guard it.</w:t>
      </w:r>
    </w:p>
    <w:p w14:paraId="4C0AF429"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3 And Chushim was dumb and deaf, still he understood the voice of </w:t>
      </w:r>
    </w:p>
    <w:p w14:paraId="334EC2DF" w14:textId="199A35B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onsternation amongst men.</w:t>
      </w:r>
    </w:p>
    <w:p w14:paraId="19C2F4FF"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4 And he asked, saying, Why do you not bury the dead, and what is this great</w:t>
      </w:r>
    </w:p>
    <w:p w14:paraId="427B7DF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onsternation? and they answered him the words of Esau and his sons; and he </w:t>
      </w:r>
    </w:p>
    <w:p w14:paraId="594DAFE6"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ran to Esau in the midst of the battle, and he slew Esau with a sword, and he cut </w:t>
      </w:r>
    </w:p>
    <w:p w14:paraId="0C47141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f his head, and it sprang to a distance, and Esau fell amongst the people of </w:t>
      </w:r>
    </w:p>
    <w:p w14:paraId="6F96B33C" w14:textId="1461F02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battle.</w:t>
      </w:r>
    </w:p>
    <w:p w14:paraId="3791C96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5 And when Chushim did this thing the sons of Jacob prevailed over the sons</w:t>
      </w:r>
    </w:p>
    <w:p w14:paraId="68139AD1"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Esau, and the sons of Jacob buried their father Jacob by force in the cave, </w:t>
      </w:r>
    </w:p>
    <w:p w14:paraId="0366F6EB" w14:textId="6EE87D1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the sons of Esau beheld it.</w:t>
      </w:r>
    </w:p>
    <w:p w14:paraId="2393017E"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6 And Jacob was buried in Hebron, in the cave of Machpelah which Abraham</w:t>
      </w:r>
    </w:p>
    <w:p w14:paraId="5BB688D5"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ad bought from the sons of Heth for the possession of a burial place, and he </w:t>
      </w:r>
    </w:p>
    <w:p w14:paraId="201B3B10" w14:textId="59ACF81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as buried in very costly garments.</w:t>
      </w:r>
    </w:p>
    <w:p w14:paraId="5FD066A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7 And no king had such honor paid him as Joseph paid unto his father at his </w:t>
      </w:r>
    </w:p>
    <w:p w14:paraId="4FB5964D" w14:textId="04AC449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eath, for he buried him with great honor like unto the burial of kings.</w:t>
      </w:r>
    </w:p>
    <w:p w14:paraId="5B079CF5"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8 And Joseph and his brethren made a mourning of seven days for their </w:t>
      </w:r>
    </w:p>
    <w:p w14:paraId="0453D860" w14:textId="58FF73B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ather.</w:t>
      </w:r>
    </w:p>
    <w:p w14:paraId="1FA08A88" w14:textId="77777777" w:rsidR="005E507C" w:rsidRDefault="005E507C" w:rsidP="005E507C">
      <w:pPr>
        <w:jc w:val="center"/>
        <w:rPr>
          <w:rFonts w:ascii="Lucida Sans Unicode" w:hAnsi="Lucida Sans Unicode" w:cs="Lucida Sans Unicode"/>
          <w:sz w:val="24"/>
          <w:szCs w:val="24"/>
        </w:rPr>
      </w:pPr>
    </w:p>
    <w:p w14:paraId="6CEF4AF6"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Fifty-Seven</w:t>
      </w:r>
    </w:p>
    <w:p w14:paraId="331BAB1D" w14:textId="77777777" w:rsidR="005E507C" w:rsidRDefault="005E507C" w:rsidP="005E507C">
      <w:pPr>
        <w:jc w:val="center"/>
        <w:rPr>
          <w:rFonts w:ascii="Lucida Sans Unicode" w:hAnsi="Lucida Sans Unicode" w:cs="Lucida Sans Unicode"/>
          <w:sz w:val="24"/>
          <w:szCs w:val="24"/>
        </w:rPr>
      </w:pPr>
    </w:p>
    <w:p w14:paraId="52A87CA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it was after this that the sons of Esau waged war with the sons of Jacob, </w:t>
      </w:r>
    </w:p>
    <w:p w14:paraId="6D1EEB01"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he sons of Esau fought with the sons of Jacob in Hebron, and Esau was still </w:t>
      </w:r>
    </w:p>
    <w:p w14:paraId="4780592B" w14:textId="24C322E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lying dead, and not buried.</w:t>
      </w:r>
    </w:p>
    <w:p w14:paraId="3852DD6C"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 And the battle was heavy between them, and the sons of Esau were smitten </w:t>
      </w:r>
    </w:p>
    <w:p w14:paraId="0E24895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fore the sons of Jacob, and the sons of Jacob slew of the sons of Esau eighty </w:t>
      </w:r>
    </w:p>
    <w:p w14:paraId="7CFEEF9C"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en, and not one died of the people of the sons of Jacob; and the hand of </w:t>
      </w:r>
    </w:p>
    <w:p w14:paraId="0739A19C"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Joseph prevailed over all the people of the sons of Esau, and he took Zepho, the </w:t>
      </w:r>
    </w:p>
    <w:p w14:paraId="28145E0F"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on of Eliphaz, the son of Esau, and fifty of his men captive, and he bound them </w:t>
      </w:r>
    </w:p>
    <w:p w14:paraId="4C77DC0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ith chains of iron, and gave them into the hand of his servants to bring them </w:t>
      </w:r>
    </w:p>
    <w:p w14:paraId="21E99419" w14:textId="3069233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o Egypt.</w:t>
      </w:r>
    </w:p>
    <w:p w14:paraId="4EE1CC0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 And it came to pass when the sons of Jacob had taken Zepho and his people </w:t>
      </w:r>
    </w:p>
    <w:p w14:paraId="39C5E299"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aptive, all those that remained were greatly afraid of their lives from the house </w:t>
      </w:r>
    </w:p>
    <w:p w14:paraId="5823E65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Esau, lest they should also be taken captive, and they all fled with Eliphaz the </w:t>
      </w:r>
    </w:p>
    <w:p w14:paraId="329F4959"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on of Esau and his people, with Esau's body, and they went on their road to</w:t>
      </w:r>
    </w:p>
    <w:p w14:paraId="18E355E1" w14:textId="1AE086C7" w:rsidR="005E507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Mount Seir.</w:t>
      </w:r>
    </w:p>
    <w:p w14:paraId="263EC41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 And they came unto Mount Seir and they buried Esau in Seir, but they had not</w:t>
      </w:r>
    </w:p>
    <w:p w14:paraId="4A341FC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rought his head with them to Seir, for it was buried in that place where the </w:t>
      </w:r>
    </w:p>
    <w:p w14:paraId="64626790" w14:textId="50F460D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attle had been in Hebron.</w:t>
      </w:r>
    </w:p>
    <w:p w14:paraId="502052F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 And it came to pass when the sons of Esau had fled from before the sons of</w:t>
      </w:r>
    </w:p>
    <w:p w14:paraId="5AD8111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Jacob, the sons of Jacob pursued them unto the borders of Seir, but they did </w:t>
      </w:r>
    </w:p>
    <w:p w14:paraId="67CFBE6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not slay a single man from amongst them when they pursued them, for Esau's </w:t>
      </w:r>
    </w:p>
    <w:p w14:paraId="54827653"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ody which they carried with them excited their confusion, so they fled and the </w:t>
      </w:r>
    </w:p>
    <w:p w14:paraId="69ED4B2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ons of Jacob turned back from them and came up to the place where their</w:t>
      </w:r>
    </w:p>
    <w:p w14:paraId="6DFCD666"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rethren were in Hebron, and they remained there on that day, and on the next </w:t>
      </w:r>
    </w:p>
    <w:p w14:paraId="2E2BDC73" w14:textId="4F6843C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ay until they rested from the battle.</w:t>
      </w:r>
    </w:p>
    <w:p w14:paraId="52F52BEB"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 And it came to pass on the third day they assembled all the sons of Seir the </w:t>
      </w:r>
    </w:p>
    <w:p w14:paraId="5696B60E"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orite, and they assembled all the children of the east, a multitude of people </w:t>
      </w:r>
    </w:p>
    <w:p w14:paraId="33FAB1B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like the sand of the sea, and they went and came down to Egypt to fight with </w:t>
      </w:r>
    </w:p>
    <w:p w14:paraId="63B4F926" w14:textId="6ED31C8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Joseph and his brethren, in order to deliver their brethren.</w:t>
      </w:r>
    </w:p>
    <w:p w14:paraId="7414278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7 And Joseph and all the sons of Jacob heard that the sons of Esau and the</w:t>
      </w:r>
    </w:p>
    <w:p w14:paraId="7E7D7F3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hildren of the east had come upon them to battle in order to deliver their </w:t>
      </w:r>
    </w:p>
    <w:p w14:paraId="30C70AAF" w14:textId="443D4B4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rethren.</w:t>
      </w:r>
    </w:p>
    <w:p w14:paraId="282413E1"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 And Joseph and his brethren and the strong men of Egypt went forth and </w:t>
      </w:r>
    </w:p>
    <w:p w14:paraId="327B7629"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ought in the city of Rameses, and Joseph and his brethren dealt out a </w:t>
      </w:r>
    </w:p>
    <w:p w14:paraId="5EF1BA48" w14:textId="0B1B543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remendous blow amongst the sons of Esau and the children of the east.</w:t>
      </w:r>
    </w:p>
    <w:p w14:paraId="31328466"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 And they slew of them six hundred thousand men, and they slew amongst </w:t>
      </w:r>
    </w:p>
    <w:p w14:paraId="06B701B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m all the mighty men of the children of Seir the Horite; there were only a few </w:t>
      </w:r>
    </w:p>
    <w:p w14:paraId="0F5E0293"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them left, and they slew also a great many of the children of the east, and of </w:t>
      </w:r>
    </w:p>
    <w:p w14:paraId="1466F0C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children of Esau; and Eliphaz the son of Esau, and the children of the east</w:t>
      </w:r>
    </w:p>
    <w:p w14:paraId="7A844CC5" w14:textId="249572E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ll fled before Joseph and his brethren.</w:t>
      </w:r>
    </w:p>
    <w:p w14:paraId="5C1B26B9"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 And Joseph and his brethren pursued them until they came unto Succoth, </w:t>
      </w:r>
    </w:p>
    <w:p w14:paraId="351999B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hey yet slew of them in Succoth thirty men, and the rest escaped and they </w:t>
      </w:r>
    </w:p>
    <w:p w14:paraId="408221FE" w14:textId="18A961C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led each to his city.</w:t>
      </w:r>
    </w:p>
    <w:p w14:paraId="532CA2D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1 And Joseph and his brethren and the mighty men of Egypt turned back from </w:t>
      </w:r>
    </w:p>
    <w:p w14:paraId="5B5EF400" w14:textId="322BBE3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 with joy and cheerfulness of heart, for they had smitten all their enemies.</w:t>
      </w:r>
    </w:p>
    <w:p w14:paraId="6B963A2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2 And Zepho the son of Eliphaz and his men were still slaves in Egypt to the </w:t>
      </w:r>
    </w:p>
    <w:p w14:paraId="64C37EF6" w14:textId="7270C72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ons of Jacob, and their pains increased.</w:t>
      </w:r>
    </w:p>
    <w:p w14:paraId="056498B3"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3 And when the sons of Esau and the sons of Seir returned to their land, the </w:t>
      </w:r>
    </w:p>
    <w:p w14:paraId="3FD51E0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ons of Seir saw that they had all fallen into the hands of the sons of Jacob, and </w:t>
      </w:r>
    </w:p>
    <w:p w14:paraId="3AEA90D7" w14:textId="7F42C6E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people of Egypt, on account of the battle of the sons of Esau.</w:t>
      </w:r>
    </w:p>
    <w:p w14:paraId="790B9291"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4 And the sons of Seir said unto the sons of Esau, You have seen andtherefore </w:t>
      </w:r>
    </w:p>
    <w:p w14:paraId="2216B42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you know that this camp was on your account, and not one mighty man or an </w:t>
      </w:r>
    </w:p>
    <w:p w14:paraId="53C34A0B" w14:textId="4C02CA4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dept in war remaineth.</w:t>
      </w:r>
    </w:p>
    <w:p w14:paraId="293AD47C"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5 Now therefore go forth from our land, go from us to the land of Canaan to </w:t>
      </w:r>
    </w:p>
    <w:p w14:paraId="19D31DF1"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land of the dwelling of your fathers; wherefore shall your children inherit </w:t>
      </w:r>
    </w:p>
    <w:p w14:paraId="05FC5BD8" w14:textId="50F6742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effects of our children in latter days?</w:t>
      </w:r>
    </w:p>
    <w:p w14:paraId="01E9257C"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6 And the children of Esau would not listen to the children of Seir, and the </w:t>
      </w:r>
    </w:p>
    <w:p w14:paraId="3D5C2AC3" w14:textId="5330603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hildren of Seir considered to make war with them.</w:t>
      </w:r>
    </w:p>
    <w:p w14:paraId="55F77691"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7 And the children of Esau sent secretly to Angeas king of Africa, the same is</w:t>
      </w:r>
    </w:p>
    <w:p w14:paraId="13E144A6" w14:textId="684FBC4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Dinhabah, saying,</w:t>
      </w:r>
    </w:p>
    <w:p w14:paraId="57989B0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8 Send unto us some of thy men and let them come unto us, and we will fight</w:t>
      </w:r>
    </w:p>
    <w:p w14:paraId="05C8F7D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ogether with the children of Seir the Horite, for they have resolved to fight </w:t>
      </w:r>
    </w:p>
    <w:p w14:paraId="4413448F" w14:textId="147FCC3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ith us to drive us away from the land.</w:t>
      </w:r>
    </w:p>
    <w:p w14:paraId="67A0F9D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9 And Angeas king of Dinhabah did so, for he was in those days friendly to the</w:t>
      </w:r>
    </w:p>
    <w:p w14:paraId="1906681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hildren of Esau, and Angeas sent five hundred valiant infantry to the children </w:t>
      </w:r>
    </w:p>
    <w:p w14:paraId="3239FAE4" w14:textId="259D27A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Esau, and eight hundred cavalry.</w:t>
      </w:r>
    </w:p>
    <w:p w14:paraId="51F56C6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0 And the children of Seir sent unto the children of the east and unto the </w:t>
      </w:r>
    </w:p>
    <w:p w14:paraId="4DAB2A0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ldren of Midian, saying, You have seen what the children of Esau have done </w:t>
      </w:r>
    </w:p>
    <w:p w14:paraId="519DB71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unto us, upon whose account we are almost all destroyed, in their battle with </w:t>
      </w:r>
    </w:p>
    <w:p w14:paraId="755AC79B" w14:textId="3A79116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sons of Jacob.</w:t>
      </w:r>
    </w:p>
    <w:p w14:paraId="4BEEEC1E"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1 Now therefore come unto us and assist us, and we will fight them together,</w:t>
      </w:r>
    </w:p>
    <w:p w14:paraId="1B2E1EC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we will drive them from the land and be avenged of the cause of our </w:t>
      </w:r>
    </w:p>
    <w:p w14:paraId="7DB07A4B"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rethren who died for their sakes in their battle with their brethren the sons of </w:t>
      </w:r>
    </w:p>
    <w:p w14:paraId="36A869CA" w14:textId="535EFA2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Jacob.</w:t>
      </w:r>
    </w:p>
    <w:p w14:paraId="0AB04B2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2 And all the children of the east listened to the children of Seir, and they </w:t>
      </w:r>
    </w:p>
    <w:p w14:paraId="157279FC"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ame unto them about eight hundred men with drawn swords, and the children </w:t>
      </w:r>
    </w:p>
    <w:p w14:paraId="75EF342F" w14:textId="283F0A1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Esau fought with the children of Seir at that time in the wilderness of Paran.</w:t>
      </w:r>
    </w:p>
    <w:p w14:paraId="1B9EEFB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3 And the children of Seir prevailed then over the sons of Esau, and the</w:t>
      </w:r>
    </w:p>
    <w:p w14:paraId="47C60E35"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hildren of Seir slew on that day of the children of Esau in that battle about two </w:t>
      </w:r>
    </w:p>
    <w:p w14:paraId="74B1EC0D" w14:textId="3B5F081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undred men of the people of Angeas king of Dinhabah.</w:t>
      </w:r>
    </w:p>
    <w:p w14:paraId="0AD6BB9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4 And on the second day the children of Esau came again to fight a second </w:t>
      </w:r>
    </w:p>
    <w:p w14:paraId="26DA817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ime with the children of Seir, and the battle was sore upon the children of Esau </w:t>
      </w:r>
    </w:p>
    <w:p w14:paraId="6C7832D1"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is second time, and it troubled them greatly on account of the children of </w:t>
      </w:r>
    </w:p>
    <w:p w14:paraId="68B9AE06" w14:textId="27A47DB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eir.</w:t>
      </w:r>
    </w:p>
    <w:p w14:paraId="4122AC7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5 And when the children of Esau saw that the children of Seir were more </w:t>
      </w:r>
    </w:p>
    <w:p w14:paraId="77BF4D1E"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owerful than they were, some men of the children of Esau turned and assisted </w:t>
      </w:r>
    </w:p>
    <w:p w14:paraId="36560D66" w14:textId="6A3E6BE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children of Seir their enemies.</w:t>
      </w:r>
    </w:p>
    <w:p w14:paraId="3D71EDD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6 And there fell yet of the people of the children of Esau in the second battle </w:t>
      </w:r>
    </w:p>
    <w:p w14:paraId="1E4CC724" w14:textId="00FE78E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ifty-eight men of the people at Angeas king of Dinhabah.</w:t>
      </w:r>
    </w:p>
    <w:p w14:paraId="5F3C3595"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7 And on the third day the children of Esau heard that some of their brethren </w:t>
      </w:r>
    </w:p>
    <w:p w14:paraId="768C150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ad turned from them to fight against them in the second battle; and the </w:t>
      </w:r>
    </w:p>
    <w:p w14:paraId="028075B1" w14:textId="23E07F9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hildren of Esau mourned when they heard this thing.</w:t>
      </w:r>
    </w:p>
    <w:p w14:paraId="52D6B38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8 And they said, What shall we do unto our brethren who turned from us to</w:t>
      </w:r>
    </w:p>
    <w:p w14:paraId="01281F9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ssist the children of Seir our enemies? and the children of Esau again sent to </w:t>
      </w:r>
    </w:p>
    <w:p w14:paraId="152FB0F7" w14:textId="11B2530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geas king of Dinhabah, saying,</w:t>
      </w:r>
    </w:p>
    <w:p w14:paraId="631CEC4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9 Send unto us again other men that with them we may fight with the children</w:t>
      </w:r>
    </w:p>
    <w:p w14:paraId="61A4A6E8" w14:textId="7B50BAD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Seir, for they have already twice been heavier than we were.</w:t>
      </w:r>
    </w:p>
    <w:p w14:paraId="0910C476"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0 And Angeas again sent to the children of Esau about six hundred valiant </w:t>
      </w:r>
    </w:p>
    <w:p w14:paraId="04A40573" w14:textId="67A03B5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en, and they came to assist the children of Esau.</w:t>
      </w:r>
    </w:p>
    <w:p w14:paraId="30209B9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1 And in ten days' time the children of Esau again waged war with the children</w:t>
      </w:r>
    </w:p>
    <w:p w14:paraId="264A3F86"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Seir in the wilderness of Paran, and the battle was very severe upon the </w:t>
      </w:r>
    </w:p>
    <w:p w14:paraId="382050AF"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ldren of Seir, and the children of Esau prevailed at this time over the children </w:t>
      </w:r>
    </w:p>
    <w:p w14:paraId="5F78C33C"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Seir, and the children of Seir were smitten before the children of Esau, and </w:t>
      </w:r>
    </w:p>
    <w:p w14:paraId="2371C739" w14:textId="4AC4157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children of Esau slew from them about two thousand men.</w:t>
      </w:r>
    </w:p>
    <w:p w14:paraId="4A9876F5"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2 And all the mighty men of the children of Seir died in this battle, and there</w:t>
      </w:r>
    </w:p>
    <w:p w14:paraId="5EF4A342" w14:textId="36E6AD7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nly remained their young children that were left in their cities.</w:t>
      </w:r>
    </w:p>
    <w:p w14:paraId="00B1F98B"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3 And all Midian and the children of the east betook themselves to flight from</w:t>
      </w:r>
    </w:p>
    <w:p w14:paraId="2891276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battle, and they left the children of Seir and fled when they saw that the </w:t>
      </w:r>
    </w:p>
    <w:p w14:paraId="47FDCB3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attle was severe upon them, and the children of Esau pursued all the children </w:t>
      </w:r>
    </w:p>
    <w:p w14:paraId="6A27F4BD" w14:textId="63A18F2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the east until they reached their land.</w:t>
      </w:r>
    </w:p>
    <w:p w14:paraId="759289AE"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4 And the children of Esau slew yet of them about two hundred and fifty men </w:t>
      </w:r>
    </w:p>
    <w:p w14:paraId="797BC176"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from the people of the children of Esau there fell in that battle about thirty</w:t>
      </w:r>
    </w:p>
    <w:p w14:paraId="737C14A6" w14:textId="77777777" w:rsidR="00114B58" w:rsidRDefault="005E507C"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men, but this evil came upon them through their brethren turning from them </w:t>
      </w:r>
    </w:p>
    <w:p w14:paraId="4B5DB4DF" w14:textId="77777777" w:rsidR="00114B58" w:rsidRDefault="005E507C"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 assist the children of Seir the Horite, and the children of Esau again heard of </w:t>
      </w:r>
    </w:p>
    <w:p w14:paraId="7F8A84DD" w14:textId="77777777" w:rsidR="00114B58" w:rsidRDefault="005E507C"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evil doings of their brethren, and they again mourned on account of this </w:t>
      </w:r>
    </w:p>
    <w:p w14:paraId="19E4E7BB" w14:textId="64F0A8D9" w:rsidR="005E507C" w:rsidRPr="00E0476F" w:rsidRDefault="005E507C"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ing.</w:t>
      </w:r>
    </w:p>
    <w:p w14:paraId="3678D7EF"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5 And it came to pass after the battle, the children of Esau turned back and </w:t>
      </w:r>
    </w:p>
    <w:p w14:paraId="189AD65B"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ame home unto Seir, and the children of Esau slew those who had remained in </w:t>
      </w:r>
    </w:p>
    <w:p w14:paraId="29796CC3"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land of the children of Seir; they slew also their wives and little ones, they </w:t>
      </w:r>
    </w:p>
    <w:p w14:paraId="7C2E146E"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left not a soul alive except fifty young lads and damsels whom they suffered to </w:t>
      </w:r>
    </w:p>
    <w:p w14:paraId="44EF4AC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live, and the children of Esau did not put them to death, and the lads became </w:t>
      </w:r>
    </w:p>
    <w:p w14:paraId="7D9AA814" w14:textId="0ED2B82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ir slaves, and the damsels they took for wives.</w:t>
      </w:r>
    </w:p>
    <w:p w14:paraId="402446B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6 And the children of Esau dwelt in Seir in the place of the children of Seir, and</w:t>
      </w:r>
    </w:p>
    <w:p w14:paraId="312EFB7B" w14:textId="2B142D8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y inherited their land and took possession of it.</w:t>
      </w:r>
    </w:p>
    <w:p w14:paraId="5F64BCE6"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7 And the children of Esau took all belonging in the land to the children of </w:t>
      </w:r>
    </w:p>
    <w:p w14:paraId="09F9A015"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eir, also their flocks, their bullocks and their goods, and all belonging to the </w:t>
      </w:r>
    </w:p>
    <w:p w14:paraId="4B8EA25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ldren of Seir, did the children of Esau take, and the children of Esau dwelt in </w:t>
      </w:r>
    </w:p>
    <w:p w14:paraId="24C95A7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eir in the place of the children of Seir unto this day, and the children of Esau </w:t>
      </w:r>
    </w:p>
    <w:p w14:paraId="3F21124E"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ivided the land into divisions to the five sons of Esau, according to their </w:t>
      </w:r>
    </w:p>
    <w:p w14:paraId="72726D08" w14:textId="5BA0B3D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amilies.</w:t>
      </w:r>
    </w:p>
    <w:p w14:paraId="02616103"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8 And it came to pass in those days, that the children of Esau resolved to</w:t>
      </w:r>
    </w:p>
    <w:p w14:paraId="05C4B62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rown a king over them in the land of which they became possessed. And they </w:t>
      </w:r>
    </w:p>
    <w:p w14:paraId="4C77C24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aid to each other, Not so, for he shall reign over us in our land, and we shall </w:t>
      </w:r>
    </w:p>
    <w:p w14:paraId="284AC52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 under his counsel and he shall fight our battles, against our enemies, and </w:t>
      </w:r>
    </w:p>
    <w:p w14:paraId="2ACDB375" w14:textId="2965250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y did so.</w:t>
      </w:r>
    </w:p>
    <w:p w14:paraId="07C87CA5"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9 And all the children of Esau swore, saying, That none of their brethren </w:t>
      </w:r>
    </w:p>
    <w:p w14:paraId="29DE8F49"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hould ever reign over them, but a strange man who is not of their brethren, for </w:t>
      </w:r>
    </w:p>
    <w:p w14:paraId="59BED31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souls of all the children of Esau were embittered every man against his son, </w:t>
      </w:r>
    </w:p>
    <w:p w14:paraId="293776E1"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rother and friend, on account of the evil they sustained from their brethren </w:t>
      </w:r>
    </w:p>
    <w:p w14:paraId="306A6A8B" w14:textId="08B52AC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hen they fought with the children of Seir.</w:t>
      </w:r>
    </w:p>
    <w:p w14:paraId="391B820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0 Therefore the sons of Esau swore, saying, From that day forward they would</w:t>
      </w:r>
    </w:p>
    <w:p w14:paraId="25DBBEE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not choose a king from their brethren, but one from a strange land unto this </w:t>
      </w:r>
    </w:p>
    <w:p w14:paraId="7D862491" w14:textId="6F58344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ay.</w:t>
      </w:r>
    </w:p>
    <w:p w14:paraId="1243C37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1 And there was a man there from the people of Angeas king of Dinhabah; his</w:t>
      </w:r>
    </w:p>
    <w:p w14:paraId="489D2C96"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name was Bela the son of Beor, who was a very valiant man, beautiful and </w:t>
      </w:r>
    </w:p>
    <w:p w14:paraId="160B6166"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omely and wise in all wisdom, and a man of sense and counsel; and there was </w:t>
      </w:r>
    </w:p>
    <w:p w14:paraId="1E35D938" w14:textId="50C44EA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none of the people of Angeas like unto him.</w:t>
      </w:r>
    </w:p>
    <w:p w14:paraId="324550C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2 And all the children of Esau took him and anointed him and they crowned </w:t>
      </w:r>
    </w:p>
    <w:p w14:paraId="4414FFC1"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im for a king, and they bowed down to him, and they said unto him, May the </w:t>
      </w:r>
    </w:p>
    <w:p w14:paraId="12DB0DA4" w14:textId="283994F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king live, may the king live.</w:t>
      </w:r>
    </w:p>
    <w:p w14:paraId="62FC231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3 And they spread out the sheet, and they brought him each man earrings of </w:t>
      </w:r>
    </w:p>
    <w:p w14:paraId="39353376"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gold and silver or rings or bracelets, and they made him very rich in silver and </w:t>
      </w:r>
    </w:p>
    <w:p w14:paraId="3D7951CE"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n gold, in onyx stones and bdellium, and they made him a royal throne, and </w:t>
      </w:r>
    </w:p>
    <w:p w14:paraId="38A30F56"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y placed a regal crown upon his head, and they built a palace for him and he </w:t>
      </w:r>
    </w:p>
    <w:p w14:paraId="78A70D50" w14:textId="7244133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welt therein, and he became king over all the children of Esau.</w:t>
      </w:r>
    </w:p>
    <w:p w14:paraId="4D330E19"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4 And the people of Angeas took their hire for their battle from the children of </w:t>
      </w:r>
    </w:p>
    <w:p w14:paraId="3BB6B3DE" w14:textId="6290199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sau, and they went and returned at that time to their master in Dinhabah.</w:t>
      </w:r>
    </w:p>
    <w:p w14:paraId="286F972F"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5 And Bela reigned over the children of Esau thirty years, and the children of </w:t>
      </w:r>
    </w:p>
    <w:p w14:paraId="2B977C8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sau dwelt in the land instead of the children of Seir, and they dwelt securely in </w:t>
      </w:r>
    </w:p>
    <w:p w14:paraId="6B1F2496" w14:textId="5C07A02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ir stead unto this day.</w:t>
      </w:r>
    </w:p>
    <w:p w14:paraId="24CB7FA3" w14:textId="77777777" w:rsidR="005E507C" w:rsidRDefault="005E507C" w:rsidP="005E507C">
      <w:pPr>
        <w:jc w:val="center"/>
        <w:rPr>
          <w:rFonts w:ascii="Lucida Sans Unicode" w:hAnsi="Lucida Sans Unicode" w:cs="Lucida Sans Unicode"/>
          <w:sz w:val="24"/>
          <w:szCs w:val="24"/>
        </w:rPr>
      </w:pPr>
    </w:p>
    <w:p w14:paraId="2DEC4E7B"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Fifty-Eight</w:t>
      </w:r>
    </w:p>
    <w:p w14:paraId="5D8B9C59" w14:textId="77777777" w:rsidR="005E507C" w:rsidRDefault="005E507C" w:rsidP="005E507C">
      <w:pPr>
        <w:jc w:val="center"/>
        <w:rPr>
          <w:rFonts w:ascii="Lucida Sans Unicode" w:hAnsi="Lucida Sans Unicode" w:cs="Lucida Sans Unicode"/>
          <w:sz w:val="24"/>
          <w:szCs w:val="24"/>
        </w:rPr>
      </w:pPr>
    </w:p>
    <w:p w14:paraId="0A9C220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it came to pass in the thirty-second year of the Israelites going down to </w:t>
      </w:r>
    </w:p>
    <w:p w14:paraId="7DE1B1D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gypt, that is in the seventy-first year of the life of Joseph, in that year died </w:t>
      </w:r>
    </w:p>
    <w:p w14:paraId="4FF9F01A" w14:textId="22D26E6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haraoh king of Egypt, and Magron his son reigned in his stead.</w:t>
      </w:r>
    </w:p>
    <w:p w14:paraId="58636A1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 And Pharaoh commanded Joseph before his death to be a father to his son,</w:t>
      </w:r>
    </w:p>
    <w:p w14:paraId="39706A2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Magron, and that Magron should be under the care of Joseph and under his </w:t>
      </w:r>
    </w:p>
    <w:p w14:paraId="427CF341" w14:textId="78E9B92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ounsel.</w:t>
      </w:r>
    </w:p>
    <w:p w14:paraId="084A297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 And all Egypt consented to this thing that Joseph should be king over them,</w:t>
      </w:r>
    </w:p>
    <w:p w14:paraId="644570C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for all the Egyptians loved Joseph as of heretofore, only Magron the son of </w:t>
      </w:r>
    </w:p>
    <w:p w14:paraId="6AF0F90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haraoh sat upon, his father's throne, and he became king in those days in his </w:t>
      </w:r>
    </w:p>
    <w:p w14:paraId="4E8CEE56" w14:textId="5704B71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ather's stead.</w:t>
      </w:r>
    </w:p>
    <w:p w14:paraId="1D27EE8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 Magron was forty-one years old when he began to reign, and forty years he </w:t>
      </w:r>
    </w:p>
    <w:p w14:paraId="2461EAC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reigned in Egypt, and all Egypt called his name Pharaoh after the name of his </w:t>
      </w:r>
    </w:p>
    <w:p w14:paraId="53B11A3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ather, as it was their custom to do in Egypt to every king that reigned over </w:t>
      </w:r>
    </w:p>
    <w:p w14:paraId="0FA03E66" w14:textId="5B79334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w:t>
      </w:r>
    </w:p>
    <w:p w14:paraId="6A51EA94"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 And it came to pass when Pharaoh reigned in his father's stead, he placed the</w:t>
      </w:r>
    </w:p>
    <w:p w14:paraId="36E88F3A"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laws of Egypt and all the affairs of government in the hand of Joseph, as his </w:t>
      </w:r>
    </w:p>
    <w:p w14:paraId="11868AC7" w14:textId="63A11D2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ather had commanded him.</w:t>
      </w:r>
    </w:p>
    <w:p w14:paraId="2362488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 And Joseph became king over Egypt, for he superintended over all Egypt, and</w:t>
      </w:r>
    </w:p>
    <w:p w14:paraId="0F1BE41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ll Egypt was under his care and under his counsel, for all Egypt inclined to </w:t>
      </w:r>
    </w:p>
    <w:p w14:paraId="5F98190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Joseph after the death of Pharaoh, and they loved him exceedingly to reign over </w:t>
      </w:r>
    </w:p>
    <w:p w14:paraId="71869ED9" w14:textId="3C09D0B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w:t>
      </w:r>
    </w:p>
    <w:p w14:paraId="2174857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 But there were some people amongst them, who did not like him, saying, No </w:t>
      </w:r>
    </w:p>
    <w:p w14:paraId="66892F8F"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tranger shall reign over us; still the whole government of Egypt devolved in </w:t>
      </w:r>
    </w:p>
    <w:p w14:paraId="69BC901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ose days upon Joseph, after the death of Pharaoh, he being the regulator, </w:t>
      </w:r>
    </w:p>
    <w:p w14:paraId="5488F1A1" w14:textId="37F2694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oing as he liked throughout the land without any one interfering.</w:t>
      </w:r>
    </w:p>
    <w:p w14:paraId="0DDD48AF"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8 And all Egypt was under the care of Joseph, and Joseph made war with all his</w:t>
      </w:r>
    </w:p>
    <w:p w14:paraId="37CAE1F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urrounding enemies, and he subdued them; also all the land and all the</w:t>
      </w:r>
    </w:p>
    <w:p w14:paraId="4F1E104F"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Philistines, unto the borders of Canaan, did Joseph subdue, and they were all </w:t>
      </w:r>
    </w:p>
    <w:p w14:paraId="24AA7EA3" w14:textId="7D4B5C3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under his power and they gave a yearly tax unto Joseph.</w:t>
      </w:r>
    </w:p>
    <w:p w14:paraId="5FC0677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 And Pharaoh king of Egypt sat upon his throne in his father's stead, but he </w:t>
      </w:r>
    </w:p>
    <w:p w14:paraId="3D58746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as under the control and counsel of Joseph, as he was at first under the </w:t>
      </w:r>
    </w:p>
    <w:p w14:paraId="3BC90231" w14:textId="734F1EA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ontrol of his father.</w:t>
      </w:r>
    </w:p>
    <w:p w14:paraId="3EB16F2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0 Neither did he reign but in the land of Egypt only, under the counsel of</w:t>
      </w:r>
    </w:p>
    <w:p w14:paraId="5F5C4C4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Joseph, but Joseph reigned over the whole country at that time, from Egypt </w:t>
      </w:r>
    </w:p>
    <w:p w14:paraId="2965D683" w14:textId="3802D2C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unto the great river Perath.</w:t>
      </w:r>
    </w:p>
    <w:p w14:paraId="1B5B317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1 And Joseph was successful in all his ways, and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as with him, and</w:t>
      </w:r>
    </w:p>
    <w:p w14:paraId="35337CAF"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gave Joseph additional wisdom, and honor, and glory, and love </w:t>
      </w:r>
    </w:p>
    <w:p w14:paraId="1163B3D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ward him in the hearts of the Egyptians and throughout the land, and Joseph </w:t>
      </w:r>
    </w:p>
    <w:p w14:paraId="42E328B8" w14:textId="1343215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eigned over the whole country forty years.</w:t>
      </w:r>
    </w:p>
    <w:p w14:paraId="5925CDF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2 And all the countries of the Philistines and Canaan and Zidon, and on the </w:t>
      </w:r>
    </w:p>
    <w:p w14:paraId="1C00ADB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ther side of Jordan, brought presents unto Joseph all his days, and the whole </w:t>
      </w:r>
    </w:p>
    <w:p w14:paraId="73BB071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ountry was in the hand of Joseph, and they brought unto him a yearly tribute </w:t>
      </w:r>
    </w:p>
    <w:p w14:paraId="17EC5FDF"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s it was regulated, for Joseph had fought against all his surrounding enemies </w:t>
      </w:r>
    </w:p>
    <w:p w14:paraId="0207C7D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subdued them, and the whole country was in the hand of Joseph, and </w:t>
      </w:r>
    </w:p>
    <w:p w14:paraId="1F9DFF7A" w14:textId="6226B55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Joseph sat securely upon his throne in Egypt.</w:t>
      </w:r>
    </w:p>
    <w:p w14:paraId="4F1E10C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3 And also all his brethren the sons of Jacob dwelt securely in the land, all the </w:t>
      </w:r>
    </w:p>
    <w:p w14:paraId="0EFAFC3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ays of Joseph, and they were fruitful and multiplied exceedingly in the land, </w:t>
      </w:r>
    </w:p>
    <w:p w14:paraId="3E2F2E8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hey served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all their days, as their father Jacob had commanded </w:t>
      </w:r>
    </w:p>
    <w:p w14:paraId="0B5E9CA0" w14:textId="4DAB42D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w:t>
      </w:r>
    </w:p>
    <w:p w14:paraId="5F254CF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4 And it came to pass at the end of many days and years, when the children of</w:t>
      </w:r>
    </w:p>
    <w:p w14:paraId="5F066DE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Esau were dwelling quietly in their land with Bela their king, that the children of </w:t>
      </w:r>
    </w:p>
    <w:p w14:paraId="1C6CCA7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sau were fruitful and multiplied in the land, and they resolved to go and fight </w:t>
      </w:r>
    </w:p>
    <w:p w14:paraId="5127EB0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ith the sons of Jacob and all Egypt, and to deliver their brother Zepho, the son </w:t>
      </w:r>
    </w:p>
    <w:p w14:paraId="47AB6D88" w14:textId="149FCA7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Eliphaz, and his men, for they were yet in those days slaves to Joseph.</w:t>
      </w:r>
    </w:p>
    <w:p w14:paraId="11AA81F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5 And the children of Esau sent unto all the children of the east, and they </w:t>
      </w:r>
    </w:p>
    <w:p w14:paraId="4606C8C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ade peace with them, and all the children of the east came unto them to go </w:t>
      </w:r>
    </w:p>
    <w:p w14:paraId="1695D838" w14:textId="5547FEC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ith the children of Esau to Egypt to battle.</w:t>
      </w:r>
    </w:p>
    <w:p w14:paraId="27A7D45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6 And there came also unto them of the people of Angeas, king of Dinhabah, </w:t>
      </w:r>
    </w:p>
    <w:p w14:paraId="0D949FB5" w14:textId="0D52418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they also sent unto the children of Ishmael and they also came unto them.</w:t>
      </w:r>
    </w:p>
    <w:p w14:paraId="62E4F2A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7 And all this people assembled and came unto Seir to assist the children of </w:t>
      </w:r>
    </w:p>
    <w:p w14:paraId="2E07C81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sau in their battle, and this camp was very large and heavy with people, </w:t>
      </w:r>
    </w:p>
    <w:p w14:paraId="6F8E7E9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numerous as the sand of the sea, about eight hundred thousand men, infantry </w:t>
      </w:r>
    </w:p>
    <w:p w14:paraId="01C0FB7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cavalry, and all these troops went down to Egypt to fight with the sons of </w:t>
      </w:r>
    </w:p>
    <w:p w14:paraId="19BFA18C" w14:textId="489B1D5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Jacob, and they encamped by Rameses.</w:t>
      </w:r>
    </w:p>
    <w:p w14:paraId="10091944"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8 And Joseph went forth with his brethren with the mighty men of Egypt, </w:t>
      </w:r>
    </w:p>
    <w:p w14:paraId="511D859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bout six hundred men, and they fought with them in the land of Rameses; and </w:t>
      </w:r>
    </w:p>
    <w:p w14:paraId="1D5584B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sons of Jacob at that time again fought with the children of Esau, in the </w:t>
      </w:r>
    </w:p>
    <w:p w14:paraId="0D3ABD4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iftieth year of the sons of Jacob going down to Egypt, that is the thirtieth year </w:t>
      </w:r>
    </w:p>
    <w:p w14:paraId="67A53393" w14:textId="74D0E6F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the reign of Bela over the children of Esau in Seir.</w:t>
      </w:r>
    </w:p>
    <w:p w14:paraId="29F2CD7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9 And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gave all the mighty men of Esau and the children of the east </w:t>
      </w:r>
    </w:p>
    <w:p w14:paraId="2A052B5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nto the hand of Joseph and his brethren, and the people of the children of Esau </w:t>
      </w:r>
    </w:p>
    <w:p w14:paraId="47B885B0" w14:textId="62C13B1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the children of the east were smitten before Joseph.</w:t>
      </w:r>
    </w:p>
    <w:p w14:paraId="4FCEA774"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0 And of the people of Esau and the children of the east that were slain, there </w:t>
      </w:r>
    </w:p>
    <w:p w14:paraId="474DA7E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ell before the sons of Jacob about two hundred thousand men, and their king </w:t>
      </w:r>
    </w:p>
    <w:p w14:paraId="73B3975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la the son of Beor fell with them in the battle, and when the children of Esau </w:t>
      </w:r>
    </w:p>
    <w:p w14:paraId="7294764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aw that their king had fallen in battle and was dead, their hands became weak </w:t>
      </w:r>
    </w:p>
    <w:p w14:paraId="0CED9160" w14:textId="4BC2286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n the combat.</w:t>
      </w:r>
    </w:p>
    <w:p w14:paraId="237E6C6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1 And Joseph and his brethren and all Egypt were still smiting the people of </w:t>
      </w:r>
    </w:p>
    <w:p w14:paraId="1687619F"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house of Esau, and all Esau's people were afraid of the sons of Jacob and </w:t>
      </w:r>
    </w:p>
    <w:p w14:paraId="10EEBA96" w14:textId="44128BB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led from before them.</w:t>
      </w:r>
    </w:p>
    <w:p w14:paraId="6943DC2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2 And Joseph and his brethren and all Egypt pursued them a day's journey, </w:t>
      </w:r>
    </w:p>
    <w:p w14:paraId="439A505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hey slew yet from them about three hundred men, continuing to smite </w:t>
      </w:r>
    </w:p>
    <w:p w14:paraId="3178D480" w14:textId="6B62AD2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 in the road; and they afterward turned back from them.</w:t>
      </w:r>
    </w:p>
    <w:p w14:paraId="26018F5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3 And Joseph and all his brethren returned to Egypt, not one man was missing</w:t>
      </w:r>
    </w:p>
    <w:p w14:paraId="037CFB56" w14:textId="120A08D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from them, but of the Egyptians there fell twelve men.</w:t>
      </w:r>
    </w:p>
    <w:p w14:paraId="5F10DB7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4 And when Joseph returned to Egypt he ordered Zepho and his men to be </w:t>
      </w:r>
    </w:p>
    <w:p w14:paraId="02B4953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dditionally bound, and they bound them in irons and they increased their </w:t>
      </w:r>
    </w:p>
    <w:p w14:paraId="6CC2B4A2" w14:textId="24C05CC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rief.</w:t>
      </w:r>
    </w:p>
    <w:p w14:paraId="077AF51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5 And all the people of the children of Esau, and the children of the east, </w:t>
      </w:r>
    </w:p>
    <w:p w14:paraId="4A60439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returned in shame each unto his city, for all the mighty men that were with </w:t>
      </w:r>
    </w:p>
    <w:p w14:paraId="04989301" w14:textId="13193DB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 had fallen in battle.</w:t>
      </w:r>
    </w:p>
    <w:p w14:paraId="477BF39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6 And when the children of Esau saw that their king had died in battle they</w:t>
      </w:r>
    </w:p>
    <w:p w14:paraId="3FC50AA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astened and took a man from the people of the children of the east; his name </w:t>
      </w:r>
    </w:p>
    <w:p w14:paraId="232BFD4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as Jobab the son of Zarach, from the land of Botzrah, and they caused him to </w:t>
      </w:r>
    </w:p>
    <w:p w14:paraId="6C4C536B" w14:textId="0536D23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eign over them instead of Bela their king.</w:t>
      </w:r>
    </w:p>
    <w:p w14:paraId="6486AFE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7 And Jobab sat upon the throne of Bela as king in his stead, and Jobab </w:t>
      </w:r>
    </w:p>
    <w:p w14:paraId="580C53CF"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reigned in Edom over all the children of Esau ten years, and the children of Esau </w:t>
      </w:r>
    </w:p>
    <w:p w14:paraId="25D5B64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ent no more to fight with the sons of Jacob from that day forward, for the </w:t>
      </w:r>
    </w:p>
    <w:p w14:paraId="0FD917F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ons of Esau knew the valor of the sons of Jacob, and they were greatly afraid of </w:t>
      </w:r>
    </w:p>
    <w:p w14:paraId="472929B4" w14:textId="12BDA11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w:t>
      </w:r>
    </w:p>
    <w:p w14:paraId="672B2FB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8 But from that day forward the children of Esau hated the sons of Jacob, and </w:t>
      </w:r>
    </w:p>
    <w:p w14:paraId="646F0AD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hatred and enmity were very strong between them all the days, unto this </w:t>
      </w:r>
    </w:p>
    <w:p w14:paraId="1131C5B8" w14:textId="7ED24A0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ay.</w:t>
      </w:r>
    </w:p>
    <w:p w14:paraId="7BDCE09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9 And it came to pass after this, at the end of ten years, Jobab, the son of </w:t>
      </w:r>
    </w:p>
    <w:p w14:paraId="1C882D7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Zarach, from Botzrah, died, and the children of Esau took a man whose name </w:t>
      </w:r>
    </w:p>
    <w:p w14:paraId="2456F28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as Chusham, from the land of Teman, and they made him king over them </w:t>
      </w:r>
    </w:p>
    <w:p w14:paraId="1F7BE1F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nstead of Jobab, and Chusham reigned in Edom over all the children of Esau for </w:t>
      </w:r>
    </w:p>
    <w:p w14:paraId="3D7AE9D4" w14:textId="36A2D2C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wenty years.</w:t>
      </w:r>
    </w:p>
    <w:p w14:paraId="542E3E9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0 And Joseph, king of Egypt, and his brethren, and all the children of Israel </w:t>
      </w:r>
    </w:p>
    <w:p w14:paraId="31C6D43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welt securely in Egypt in those days, together with all the children of Joseph </w:t>
      </w:r>
    </w:p>
    <w:p w14:paraId="1532487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his brethren, having no hindrance or evil accident and the land of Egypt </w:t>
      </w:r>
    </w:p>
    <w:p w14:paraId="2F693685" w14:textId="33C7DB3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as at that time at rest from war in the days of Joseph and his brethren.</w:t>
      </w:r>
    </w:p>
    <w:p w14:paraId="725D513F" w14:textId="77777777" w:rsidR="005E507C" w:rsidRDefault="005E507C" w:rsidP="005E507C">
      <w:pPr>
        <w:jc w:val="center"/>
        <w:rPr>
          <w:rFonts w:ascii="Lucida Sans Unicode" w:hAnsi="Lucida Sans Unicode" w:cs="Lucida Sans Unicode"/>
          <w:sz w:val="24"/>
          <w:szCs w:val="24"/>
        </w:rPr>
      </w:pPr>
    </w:p>
    <w:p w14:paraId="0102E24A"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Fifty-Nine</w:t>
      </w:r>
    </w:p>
    <w:p w14:paraId="66AFE2DC" w14:textId="77777777" w:rsidR="005E507C" w:rsidRDefault="005E507C" w:rsidP="005E507C">
      <w:pPr>
        <w:jc w:val="center"/>
        <w:rPr>
          <w:rFonts w:ascii="Lucida Sans Unicode" w:hAnsi="Lucida Sans Unicode" w:cs="Lucida Sans Unicode"/>
          <w:sz w:val="24"/>
          <w:szCs w:val="24"/>
        </w:rPr>
      </w:pPr>
    </w:p>
    <w:p w14:paraId="59F1C7EA"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hese are the names of the sons of Israel who dwelt in Egypt, who had </w:t>
      </w:r>
    </w:p>
    <w:p w14:paraId="3472A51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ome with Jacob, all the sons of Jacob came unto Egypt, every man with his </w:t>
      </w:r>
    </w:p>
    <w:p w14:paraId="049EF1AF" w14:textId="2B8F531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ousehold.</w:t>
      </w:r>
    </w:p>
    <w:p w14:paraId="2627FFE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 The children of Leah were Reuben, Simeon, Levi, Judah, Issachar and Zebulun,</w:t>
      </w:r>
    </w:p>
    <w:p w14:paraId="60AA8AC2" w14:textId="2D335A9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their sister Dinah.</w:t>
      </w:r>
    </w:p>
    <w:p w14:paraId="099A198F" w14:textId="7777777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 And the sons of Rachel were Joseph and Benjamin.</w:t>
      </w:r>
    </w:p>
    <w:p w14:paraId="77D337B2" w14:textId="7777777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 And the sons of Zilpah, the handmaid of Leah, were Gad and Asher.</w:t>
      </w:r>
    </w:p>
    <w:p w14:paraId="7D0CA311" w14:textId="7777777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 And the sons of Bilhah, the handmaid of Rachel, were Dan and Naphtali.</w:t>
      </w:r>
    </w:p>
    <w:p w14:paraId="5AC4186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 And these were their offspring that were born unto them in the land of </w:t>
      </w:r>
    </w:p>
    <w:p w14:paraId="68D8C9AB" w14:textId="6791ADC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anaan, before they came unto Egypt with their father Jacob.</w:t>
      </w:r>
    </w:p>
    <w:p w14:paraId="5FBDA71F" w14:textId="7777777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7 The sons of Reuben were Chanoch, Pallu, Chetzron and Carmi.</w:t>
      </w:r>
    </w:p>
    <w:p w14:paraId="25AEFF3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8 And the sons of Simeon were Jemuel, Jamin, Ohad, Jachin, Zochar and Saul,</w:t>
      </w:r>
    </w:p>
    <w:p w14:paraId="09C12FB9" w14:textId="2FE956A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son of the Canaanitish woman.</w:t>
      </w:r>
    </w:p>
    <w:p w14:paraId="1FF0F90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 And the children of Levi were Gershon, Kehath and Merari, and their sister </w:t>
      </w:r>
    </w:p>
    <w:p w14:paraId="53508F6B" w14:textId="4581CF0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Jochebed, who was born unto them in their going down to Egypt.</w:t>
      </w:r>
    </w:p>
    <w:p w14:paraId="549AD316" w14:textId="7777777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0 And the sons of Judah were Er, Onan, Shelah, Perez and Zarach.</w:t>
      </w:r>
    </w:p>
    <w:p w14:paraId="593C887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1 And Er and Onan died in the land of Canaan; and the sons of Perez were </w:t>
      </w:r>
    </w:p>
    <w:p w14:paraId="52A0DD51" w14:textId="7A8EF43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hezron and Chamul.</w:t>
      </w:r>
    </w:p>
    <w:p w14:paraId="00573C9A" w14:textId="7777777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2 And the sons of Issachar were Tola, Puvah, Job and Shomron.</w:t>
      </w:r>
    </w:p>
    <w:p w14:paraId="244471E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3 And the sons of Zebulun were Sered, Elon and Jachleel, and the son of Dan</w:t>
      </w:r>
    </w:p>
    <w:p w14:paraId="2DBCA10F" w14:textId="024B77E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as Chushim.</w:t>
      </w:r>
    </w:p>
    <w:p w14:paraId="387B905F" w14:textId="7777777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4 And the sons of Naphtali were Jachzeel, Guni, Jetzer and Shilam.</w:t>
      </w:r>
    </w:p>
    <w:p w14:paraId="525C674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5 And the sons of Gad were Ziphion, Chaggi, Shuni, Ezbon, Eri, Arodi and </w:t>
      </w:r>
    </w:p>
    <w:p w14:paraId="775E5F28" w14:textId="70D2643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reli.</w:t>
      </w:r>
    </w:p>
    <w:p w14:paraId="2CFB47B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6 And the children of Asher were Jimnah, Jishvah, Jishvi, Beriah and their sister </w:t>
      </w:r>
    </w:p>
    <w:p w14:paraId="7A7568C7" w14:textId="3DF2F70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erach; and the sons of Beriah were Cheber and Malchiel.</w:t>
      </w:r>
    </w:p>
    <w:p w14:paraId="206C7DB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7 And the sons of Benjamin were Bela, Becher, Ashbel, Gera, Naaman, Achi, </w:t>
      </w:r>
    </w:p>
    <w:p w14:paraId="0541A630" w14:textId="3EFA391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osh, Mupim, Chupim and Ord.</w:t>
      </w:r>
    </w:p>
    <w:p w14:paraId="26E2790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8 And the sons of Joseph, that were born unto him in Egypt, were Manasseh </w:t>
      </w:r>
    </w:p>
    <w:p w14:paraId="429137B5" w14:textId="7D1EEFC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Ephraim.</w:t>
      </w:r>
    </w:p>
    <w:p w14:paraId="3A0DCB25" w14:textId="77777777" w:rsidR="001D6C49"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9 And all the souls that went forth from the loins of Jacob, were seventy souls;</w:t>
      </w:r>
    </w:p>
    <w:p w14:paraId="649D0E25" w14:textId="77777777" w:rsidR="001D6C49"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se are they who came with Jacob their father unto Egypt to dwell there: and </w:t>
      </w:r>
    </w:p>
    <w:p w14:paraId="13D143A5" w14:textId="77777777" w:rsidR="001D6C49"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Joseph and all his brethren dwelt securely in Egypt, and they ate of the best of </w:t>
      </w:r>
    </w:p>
    <w:p w14:paraId="58130467" w14:textId="783491FB" w:rsidR="005E507C" w:rsidRPr="00E0476F"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gypt all the days of the life of Joseph.</w:t>
      </w:r>
    </w:p>
    <w:p w14:paraId="1331B15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0 And Joseph lived in the land of Egypt ninety-three years, and Joseph reigned</w:t>
      </w:r>
    </w:p>
    <w:p w14:paraId="6C9CC19A" w14:textId="5E1CD55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ver all Egypt eighty years.</w:t>
      </w:r>
    </w:p>
    <w:p w14:paraId="77C0778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1 And when the days of Joseph drew nigh that he should die, he sent and </w:t>
      </w:r>
    </w:p>
    <w:p w14:paraId="344330B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alled for his brethren and all his father's household, and they all came together </w:t>
      </w:r>
    </w:p>
    <w:p w14:paraId="54BC1726" w14:textId="2DB5D89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sat before him.</w:t>
      </w:r>
    </w:p>
    <w:p w14:paraId="041F021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2 And Joseph said unto his brethren and unto the whole of his father's </w:t>
      </w:r>
    </w:p>
    <w:p w14:paraId="0A1AA58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ousehold, Behold I die, and God will surely visit you and bring you up from </w:t>
      </w:r>
    </w:p>
    <w:p w14:paraId="4ED0DD5A" w14:textId="34A070F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is land to the land which he swore to your fathers to give unto them.</w:t>
      </w:r>
    </w:p>
    <w:p w14:paraId="3124DB8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3 And it shall be when God shall visit you to bring you up from here to the </w:t>
      </w:r>
    </w:p>
    <w:p w14:paraId="3DC8A9A6" w14:textId="3B4DC25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land of your fathers, then bring up my bones with you from here.</w:t>
      </w:r>
    </w:p>
    <w:p w14:paraId="0344D6FA"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4 And Joseph made the sons of Israel to swear for their seed after them, </w:t>
      </w:r>
    </w:p>
    <w:p w14:paraId="7A3E8CC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aying, God will surely visit you and you shall bring up my bones with you from </w:t>
      </w:r>
    </w:p>
    <w:p w14:paraId="56212AFB" w14:textId="02F7DF4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ere.</w:t>
      </w:r>
    </w:p>
    <w:p w14:paraId="10D0D73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5 And it came to pass after this that Joseph died in that year, the seventy-first </w:t>
      </w:r>
    </w:p>
    <w:p w14:paraId="517ACBAE" w14:textId="4CAC80A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year of the Israelites going down to Egypt.</w:t>
      </w:r>
    </w:p>
    <w:p w14:paraId="3F5D7FC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6 And Joseph was one hundred and ten years old when he died in the land of </w:t>
      </w:r>
    </w:p>
    <w:p w14:paraId="35BBFF5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gypt, and all his brethren and all his servants rose up and they embalmed </w:t>
      </w:r>
    </w:p>
    <w:p w14:paraId="6A85151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Joseph, as was their custom, and his brethren and all Egypt mourned over him </w:t>
      </w:r>
    </w:p>
    <w:p w14:paraId="6EE4ACA6" w14:textId="083EC12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or seventy days.</w:t>
      </w:r>
    </w:p>
    <w:p w14:paraId="449A4F3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7 And they put Joseph in a coffin filled with spices and all sorts of perfume, </w:t>
      </w:r>
    </w:p>
    <w:p w14:paraId="4CBDB75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hey buried him by the side of the river, that is Sihor, and his sons and all </w:t>
      </w:r>
    </w:p>
    <w:p w14:paraId="27D66F9A"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is brethren, and the whole of his father's household made a seven day's </w:t>
      </w:r>
    </w:p>
    <w:p w14:paraId="55C03F5C" w14:textId="252F6F8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ourning for him.</w:t>
      </w:r>
    </w:p>
    <w:p w14:paraId="31D0920F"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8 And it came to pass after the death of Joseph, all the Egyptians began in</w:t>
      </w:r>
    </w:p>
    <w:p w14:paraId="3221B33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ose days to rule over the children of Israel, and Pharaoh, king of Egypt, who</w:t>
      </w:r>
    </w:p>
    <w:p w14:paraId="59EE1D3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reigned in his father's stead, took all the laws of Egypt and conducted the </w:t>
      </w:r>
    </w:p>
    <w:p w14:paraId="2C7B3EB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hole government of Egypt under his counsel, and he reigned securely over his </w:t>
      </w:r>
    </w:p>
    <w:p w14:paraId="4B4B8B5B" w14:textId="1EE4040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eople.</w:t>
      </w:r>
    </w:p>
    <w:p w14:paraId="2C2E0138" w14:textId="77777777" w:rsidR="005E507C" w:rsidRDefault="005E507C" w:rsidP="005E507C">
      <w:pPr>
        <w:jc w:val="center"/>
        <w:rPr>
          <w:rFonts w:ascii="Lucida Sans Unicode" w:hAnsi="Lucida Sans Unicode" w:cs="Lucida Sans Unicode"/>
          <w:sz w:val="24"/>
          <w:szCs w:val="24"/>
        </w:rPr>
      </w:pPr>
    </w:p>
    <w:p w14:paraId="7BF18F0B"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ixty</w:t>
      </w:r>
    </w:p>
    <w:p w14:paraId="7D0980B2" w14:textId="77777777" w:rsidR="005E507C" w:rsidRDefault="005E507C" w:rsidP="005E507C">
      <w:pPr>
        <w:jc w:val="center"/>
        <w:rPr>
          <w:rFonts w:ascii="Lucida Sans Unicode" w:hAnsi="Lucida Sans Unicode" w:cs="Lucida Sans Unicode"/>
          <w:sz w:val="24"/>
          <w:szCs w:val="24"/>
        </w:rPr>
      </w:pPr>
    </w:p>
    <w:p w14:paraId="3A083C2A"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when the year came round, being the seventy-second year from the </w:t>
      </w:r>
    </w:p>
    <w:p w14:paraId="31D0178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sraelites going down to Egypt, after the death of Joseph, Zepho, the son of </w:t>
      </w:r>
    </w:p>
    <w:p w14:paraId="709B157C" w14:textId="68F8F4B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liphaz, the son of Esau, fled from Egypt, he and his men, and they went away.</w:t>
      </w:r>
    </w:p>
    <w:p w14:paraId="280C10A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 And he came to Africa, which is Dinhabah, to Angeas king of Africa, and </w:t>
      </w:r>
    </w:p>
    <w:p w14:paraId="693317C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geas received them with great honor, and he made Zepho the captain of his </w:t>
      </w:r>
    </w:p>
    <w:p w14:paraId="08943AC0" w14:textId="71E7EB1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ost.</w:t>
      </w:r>
    </w:p>
    <w:p w14:paraId="37DC3CB4"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 And Zepho found favor in the sight of Angeas and in the sight of his people, </w:t>
      </w:r>
    </w:p>
    <w:p w14:paraId="399E7F3D" w14:textId="6823937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Zepho was captain of the host to Angeas king of Africa for many days.</w:t>
      </w:r>
    </w:p>
    <w:p w14:paraId="1936363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 And Zepho enticed Angeas king of Africa to collect all his army to go and </w:t>
      </w:r>
    </w:p>
    <w:p w14:paraId="0E4BFFF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ight with the Egyptians, and with the sons of Jacob, and to avenge of them the </w:t>
      </w:r>
    </w:p>
    <w:p w14:paraId="10841670" w14:textId="4FC9DDB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ause of his brethren.</w:t>
      </w:r>
    </w:p>
    <w:p w14:paraId="4F8D4FE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 But Angeas would not listen to Zepho to do this thing, for Angeas knew the </w:t>
      </w:r>
    </w:p>
    <w:p w14:paraId="603EC23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trength of the sons of Jacob, and what they had done to his army in their </w:t>
      </w:r>
    </w:p>
    <w:p w14:paraId="365D80E8" w14:textId="7B3FF8F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arfare with the children of Esau.</w:t>
      </w:r>
    </w:p>
    <w:p w14:paraId="621A8F24"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 And Zepho was in those days very great in the sight of Angeas and in the</w:t>
      </w:r>
    </w:p>
    <w:p w14:paraId="7E00E18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ight of all his people, and he continually enticed them to make war against </w:t>
      </w:r>
    </w:p>
    <w:p w14:paraId="3C27234A" w14:textId="2FF2505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gypt, but they would not.</w:t>
      </w:r>
    </w:p>
    <w:p w14:paraId="609FFF9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7 And it came to pass in those days there was in the land of Chittim a man in</w:t>
      </w:r>
    </w:p>
    <w:p w14:paraId="766B5C7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city of Puzimna, whose name was Uzu, and he became degenerately deified </w:t>
      </w:r>
    </w:p>
    <w:p w14:paraId="6EA3DD5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y the children of Chittim, and the man died and had no son, only one daughter </w:t>
      </w:r>
    </w:p>
    <w:p w14:paraId="4481B403" w14:textId="0FC75F6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hose name was Jania.</w:t>
      </w:r>
    </w:p>
    <w:p w14:paraId="0830F5E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 And the damsel was exceedingly beautiful, comely and intelligent, there was </w:t>
      </w:r>
    </w:p>
    <w:p w14:paraId="3EE3A0AB" w14:textId="1F6F342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none seen like unto her for beauty and wisdom throughout the land.</w:t>
      </w:r>
    </w:p>
    <w:p w14:paraId="7849427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 And the people of Angeas king of Africa saw her and they came and praised </w:t>
      </w:r>
    </w:p>
    <w:p w14:paraId="71CE6CA4"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er unto him, and Angeas sent to the children of Chittim, and he requested to </w:t>
      </w:r>
    </w:p>
    <w:p w14:paraId="613E144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ake her unto himself for a wife, and the people of Chittim consented to give </w:t>
      </w:r>
    </w:p>
    <w:p w14:paraId="3D97A832" w14:textId="172AD51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er unto him for a wife.</w:t>
      </w:r>
    </w:p>
    <w:p w14:paraId="24E69CB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 And when the messengers of Angeas were going forth from the land of </w:t>
      </w:r>
    </w:p>
    <w:p w14:paraId="64236E4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ttim to take their journey, behold the messengers of Turnus king of Bibentu </w:t>
      </w:r>
    </w:p>
    <w:p w14:paraId="2A1466AA"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ame unto Chittim, for Turnus king of Bibentu also sent his messengers to </w:t>
      </w:r>
    </w:p>
    <w:p w14:paraId="57AC0AA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request Jania for him, to take unto himself for a wife, for all his men had also </w:t>
      </w:r>
    </w:p>
    <w:p w14:paraId="7E1C6B77" w14:textId="6BB346B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raised her to him, therefore he sent all his servants unto her.</w:t>
      </w:r>
    </w:p>
    <w:p w14:paraId="120712A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1 And the servants of Turnus came to Chittim, and they asked for Jania, to be</w:t>
      </w:r>
    </w:p>
    <w:p w14:paraId="2353A440" w14:textId="7E22A45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aken unto Turnus their king for a wife.</w:t>
      </w:r>
    </w:p>
    <w:p w14:paraId="7901E82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2 And the people of Chittim said unto them, We cannot give her, because </w:t>
      </w:r>
    </w:p>
    <w:p w14:paraId="6448C9F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geas king of Africa desired her to take her unto him for a wife before you</w:t>
      </w:r>
    </w:p>
    <w:p w14:paraId="3CE1B25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ame, and that we should give her unto him, and now therefore we cannot do </w:t>
      </w:r>
    </w:p>
    <w:p w14:paraId="5AD0F401" w14:textId="57784AF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is thing to deprive Angeas of the damsel in order to give her unto Turnus.</w:t>
      </w:r>
    </w:p>
    <w:p w14:paraId="02D3EE4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3 For we are greatly afraid of Angeas lest he come in battle against us and </w:t>
      </w:r>
    </w:p>
    <w:p w14:paraId="1D2DB284" w14:textId="398372B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estroy us, and Turnus your master will not be able to deliver us from his hand.</w:t>
      </w:r>
    </w:p>
    <w:p w14:paraId="0FCA367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4 And when the messengers of Turnus heard all the words of the children of </w:t>
      </w:r>
    </w:p>
    <w:p w14:paraId="5A58CA3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ttim, they turned back to their master and told him all the words of the </w:t>
      </w:r>
    </w:p>
    <w:p w14:paraId="7D2637DC" w14:textId="5B97670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hildren of Chittim.</w:t>
      </w:r>
    </w:p>
    <w:p w14:paraId="6D08FE7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5 And the children of Chittim sent a memorial to Angeas, saying, Behold </w:t>
      </w:r>
    </w:p>
    <w:p w14:paraId="3BDA2BF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urnus has sent for Jania to take her unto him for a wife, and thus have we </w:t>
      </w:r>
    </w:p>
    <w:p w14:paraId="1081BDD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swered him; and we heard that he has collected his whole army to go to war </w:t>
      </w:r>
    </w:p>
    <w:p w14:paraId="7547625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gainst thee, and he intends to pass by the road of Sardunia to fight against thy </w:t>
      </w:r>
    </w:p>
    <w:p w14:paraId="3E39DED2" w14:textId="5C5CF59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rother Lucus, and after that he will come to fight against thee.</w:t>
      </w:r>
    </w:p>
    <w:p w14:paraId="19E9411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6 And Angeas heard the words of the children of Chittim which they sent to </w:t>
      </w:r>
    </w:p>
    <w:p w14:paraId="6BC162C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im in the record, and his anger was kindled and he rose up and assembled his </w:t>
      </w:r>
    </w:p>
    <w:p w14:paraId="5B2E180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hole army and came through the islands of the sea, the road to Sardunia, unto </w:t>
      </w:r>
    </w:p>
    <w:p w14:paraId="4D25E758" w14:textId="74F7A2D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s brother Lucus king of Sardunia.</w:t>
      </w:r>
    </w:p>
    <w:p w14:paraId="239494F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7 And Niblos, the son of Lucus, heard that his uncle Angeas was coming, and </w:t>
      </w:r>
    </w:p>
    <w:p w14:paraId="645275F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e went out to meet him with a heavy army, and he kissed him and embraced </w:t>
      </w:r>
    </w:p>
    <w:p w14:paraId="3F0240F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im, and Niblos said unto Angeas, When thou askest my father after his </w:t>
      </w:r>
    </w:p>
    <w:p w14:paraId="5B98784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elfare, when I shall go with thee to fight with Turnus, ask of him to make me </w:t>
      </w:r>
    </w:p>
    <w:p w14:paraId="7B29563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aptain of his host, and Angeas did so, and he came unto his brother and his </w:t>
      </w:r>
    </w:p>
    <w:p w14:paraId="4228F8A1" w14:textId="034B4F2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rother came to meet him, and he asked him after his welfare.</w:t>
      </w:r>
    </w:p>
    <w:p w14:paraId="6101EA7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8 And Angeas asked his brother Lucus after his welfare, and to make his son</w:t>
      </w:r>
    </w:p>
    <w:p w14:paraId="551A886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Niblos captain of his host, and Lucus did so, and Angeas and his brother Lucus </w:t>
      </w:r>
    </w:p>
    <w:p w14:paraId="32FB4D2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rose up and they went toward Turnus to battle, and there was with them a great </w:t>
      </w:r>
    </w:p>
    <w:p w14:paraId="38D71447" w14:textId="75F0D3D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rmy and a heavy people.</w:t>
      </w:r>
    </w:p>
    <w:p w14:paraId="0DC4343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9 And he came in ships, and they came into the province of Ashtorash, and </w:t>
      </w:r>
    </w:p>
    <w:p w14:paraId="0C6ACE0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hold Turnus came toward them, for he went forth to Sardunia, and intended </w:t>
      </w:r>
    </w:p>
    <w:p w14:paraId="2E31AED4" w14:textId="3B1414B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o destroy it and afterward to pass on from there to Angeas to fight with him.</w:t>
      </w:r>
    </w:p>
    <w:p w14:paraId="475B3A0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0 And Angeas and Lucus his brother met Turnus in the valley of Canopia, and </w:t>
      </w:r>
    </w:p>
    <w:p w14:paraId="430CB5FC" w14:textId="786EA27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battle was strong and mighty between them in that place.</w:t>
      </w:r>
    </w:p>
    <w:p w14:paraId="1B25135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1 And the battle was severe upon Lucus king of Sardunia, and all his army fell, </w:t>
      </w:r>
    </w:p>
    <w:p w14:paraId="59AE5C83" w14:textId="11CDB1A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Niblos his son fell also in that battle.</w:t>
      </w:r>
    </w:p>
    <w:p w14:paraId="409DE61A"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2 And his uncle Angeas commanded his servants and they made a golden </w:t>
      </w:r>
    </w:p>
    <w:p w14:paraId="56F8280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offin for Niblos and they put him into it, and Angeas again waged battle </w:t>
      </w:r>
    </w:p>
    <w:p w14:paraId="78AE240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ward Turnus, and Angeas was stronger than he, and he slew him, and he </w:t>
      </w:r>
    </w:p>
    <w:p w14:paraId="385ECBD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mote all his people with the edge of the sword, and Angeas avenged the cause </w:t>
      </w:r>
    </w:p>
    <w:p w14:paraId="111FF0DF" w14:textId="4BA948E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Niblos his brother's son and the cause of the army of his brother Lucus.</w:t>
      </w:r>
    </w:p>
    <w:p w14:paraId="398B6DE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3 And when Turnus died, the hands of those that survived the battle became </w:t>
      </w:r>
    </w:p>
    <w:p w14:paraId="11686857" w14:textId="27BDDB1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eak, and they fled from before Angeas and Lucus his brother.</w:t>
      </w:r>
    </w:p>
    <w:p w14:paraId="7A8A770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4 And Angeas and his brother Lucus pursued them unto the highroad, which </w:t>
      </w:r>
    </w:p>
    <w:p w14:paraId="5A519D2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s between Alphanu and Romah, and they slew the whole army of Turnus with </w:t>
      </w:r>
    </w:p>
    <w:p w14:paraId="6D779676" w14:textId="2D06009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edge of the sword.</w:t>
      </w:r>
    </w:p>
    <w:p w14:paraId="12B7925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5 And Lucus king of Sardunia commanded his servants that they should make</w:t>
      </w:r>
    </w:p>
    <w:p w14:paraId="6D7A15C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 coffin of brass, and that they should place therein the body of his son Niblos, </w:t>
      </w:r>
    </w:p>
    <w:p w14:paraId="1FD42A4D" w14:textId="2775CE5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they buried him in that place.</w:t>
      </w:r>
    </w:p>
    <w:p w14:paraId="713BEAD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6 And they built upon it a high tower there upon the highroad, and they called </w:t>
      </w:r>
    </w:p>
    <w:p w14:paraId="542DBD1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ts name after the name of Niblos unto this day, and they also buried Turnus </w:t>
      </w:r>
    </w:p>
    <w:p w14:paraId="29678226" w14:textId="22ACA47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king of Bibentu there in that place with Niblos.</w:t>
      </w:r>
    </w:p>
    <w:p w14:paraId="464DEB8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7 And behold upon the highroad between Alphanu and Romah the grave of </w:t>
      </w:r>
    </w:p>
    <w:p w14:paraId="46F7F68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Niblos is on one side and the grave of Turnus on the other, and a pavement </w:t>
      </w:r>
    </w:p>
    <w:p w14:paraId="02F8ABCC" w14:textId="3650707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tween them unto this day.</w:t>
      </w:r>
    </w:p>
    <w:p w14:paraId="098E710A"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8 And when Niblos was buried, Lucus his father returned with his army to his</w:t>
      </w:r>
    </w:p>
    <w:p w14:paraId="068D672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land Sardunia, and Angeas his brother king of Africa went with his people unto </w:t>
      </w:r>
    </w:p>
    <w:p w14:paraId="18E3693C" w14:textId="389350B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city of Bibentu, that is the city of Turnus.</w:t>
      </w:r>
    </w:p>
    <w:p w14:paraId="7E64E92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9 And the inhabitants of Bibentu heard of his fame and they were greatly </w:t>
      </w:r>
    </w:p>
    <w:p w14:paraId="21BEE344" w14:textId="77777777" w:rsidR="001D6C49"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fraid of him, and they went forth to meet him with weeping and supplication, </w:t>
      </w:r>
    </w:p>
    <w:p w14:paraId="21D643D5" w14:textId="77777777" w:rsidR="001D6C49"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he inhabitants of Bibentu entreated of Angeas not to slay them nor destroy </w:t>
      </w:r>
    </w:p>
    <w:p w14:paraId="5B8DB5EE" w14:textId="77777777" w:rsidR="001D6C49"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ir city; and he did so, for Bibentu was in those days reckoned as one of the </w:t>
      </w:r>
    </w:p>
    <w:p w14:paraId="6748D825" w14:textId="33F510AE" w:rsidR="005E507C" w:rsidRPr="00E0476F"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ities of the children of Chittim; therefore he did not destroy the city.</w:t>
      </w:r>
    </w:p>
    <w:p w14:paraId="3E42497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0 But from that day forward the troops of the king of Africa would go to </w:t>
      </w:r>
    </w:p>
    <w:p w14:paraId="508BF54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ttim to spoil and plunder it, and whenever they went, Zepho the captain of </w:t>
      </w:r>
    </w:p>
    <w:p w14:paraId="709900DE" w14:textId="1009519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host of Angeas would go with them.</w:t>
      </w:r>
    </w:p>
    <w:p w14:paraId="2D52BFD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1 And it was after this that Angeas turned with his army and they came to the</w:t>
      </w:r>
    </w:p>
    <w:p w14:paraId="5BBD5AC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ity of Puzimna, and Angeas took thence Jania the daughter of Uzu for a wife </w:t>
      </w:r>
    </w:p>
    <w:p w14:paraId="38C34766" w14:textId="5A9686C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brought her unto his city unto Africa.</w:t>
      </w:r>
    </w:p>
    <w:p w14:paraId="3696EC8C" w14:textId="77777777" w:rsidR="005E507C" w:rsidRDefault="005E507C" w:rsidP="005E507C">
      <w:pPr>
        <w:jc w:val="center"/>
        <w:rPr>
          <w:rFonts w:ascii="Lucida Sans Unicode" w:hAnsi="Lucida Sans Unicode" w:cs="Lucida Sans Unicode"/>
          <w:sz w:val="24"/>
          <w:szCs w:val="24"/>
        </w:rPr>
      </w:pPr>
    </w:p>
    <w:p w14:paraId="56FD7E31"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ixty-One</w:t>
      </w:r>
    </w:p>
    <w:p w14:paraId="55DEF4A4" w14:textId="77777777" w:rsidR="005E507C" w:rsidRDefault="005E507C" w:rsidP="005E507C">
      <w:pPr>
        <w:jc w:val="center"/>
        <w:rPr>
          <w:rFonts w:ascii="Lucida Sans Unicode" w:hAnsi="Lucida Sans Unicode" w:cs="Lucida Sans Unicode"/>
          <w:sz w:val="24"/>
          <w:szCs w:val="24"/>
        </w:rPr>
      </w:pPr>
    </w:p>
    <w:p w14:paraId="72E3249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it came to pass at that time Pharaoh king of Egypt commanded all his </w:t>
      </w:r>
    </w:p>
    <w:p w14:paraId="655C256C" w14:textId="0A517AD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eople to make for him a strong palace in Egypt.</w:t>
      </w:r>
    </w:p>
    <w:p w14:paraId="761624D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 And he also commanded the sons of Jacob to assist the Egyptians in the </w:t>
      </w:r>
    </w:p>
    <w:p w14:paraId="2837A0D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uilding, and the Egyptians made a beautiful and elegant palace for a royal </w:t>
      </w:r>
    </w:p>
    <w:p w14:paraId="39E40F5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abitation, and he dwelt therein and he renewed his government and he </w:t>
      </w:r>
    </w:p>
    <w:p w14:paraId="1B148504" w14:textId="792274B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eigned securely.</w:t>
      </w:r>
    </w:p>
    <w:p w14:paraId="67F149D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 And Zebulun the son of Jacob died in that year, that is the seventy-second</w:t>
      </w:r>
    </w:p>
    <w:p w14:paraId="026517E4"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year of the going down of the Israelites to Egypt, and Zebulun died a hundred </w:t>
      </w:r>
    </w:p>
    <w:p w14:paraId="1A1D11A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fourteen years old, and was put into a coffin and given into the hands of </w:t>
      </w:r>
    </w:p>
    <w:p w14:paraId="7D3FA9B0" w14:textId="7B5229D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s children.</w:t>
      </w:r>
    </w:p>
    <w:p w14:paraId="3AE4188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 And in the seventy-fifth year died his brother Simeon, he was a hundred and</w:t>
      </w:r>
    </w:p>
    <w:p w14:paraId="611AF1F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wenty years old at his death, and he was also put into a coffin and given into </w:t>
      </w:r>
    </w:p>
    <w:p w14:paraId="0E5DD0D5" w14:textId="5B8D91B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hands of his children.</w:t>
      </w:r>
    </w:p>
    <w:p w14:paraId="30C94BD4"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 And Zepho the son of Eliphaz the son of Esau, captain of the host to Angeas </w:t>
      </w:r>
    </w:p>
    <w:p w14:paraId="7A222224"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king of Dinhabah, was still daily enticing Angeas to prepare for battle to fight </w:t>
      </w:r>
    </w:p>
    <w:p w14:paraId="1F6C18C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ith the sons of Jacob in Egypt, and Angeas was unwilling to do this thing, for </w:t>
      </w:r>
    </w:p>
    <w:p w14:paraId="2334F95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is servants had related to him all the might of the sons of Jacob, what they had </w:t>
      </w:r>
    </w:p>
    <w:p w14:paraId="402133A6" w14:textId="10FF0A2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one unto them in their battle with the children of Esau.</w:t>
      </w:r>
    </w:p>
    <w:p w14:paraId="58667CB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 And Zepho was in those days daily enticing Angeas to fight with the sons of </w:t>
      </w:r>
    </w:p>
    <w:p w14:paraId="54C750F4" w14:textId="424E7EE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Jacob in those days.</w:t>
      </w:r>
    </w:p>
    <w:p w14:paraId="30B0BDD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7 And after some time Angeas hearkened to the words of Zepho and consented</w:t>
      </w:r>
    </w:p>
    <w:p w14:paraId="6D42816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o him to fight with the sons of Jacob in Egypt, and Angeas got all his people in </w:t>
      </w:r>
    </w:p>
    <w:p w14:paraId="605E729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rder, a people numerous as the sand which is upon the sea shore, and he </w:t>
      </w:r>
    </w:p>
    <w:p w14:paraId="7D797ED2" w14:textId="2B6BC48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ormed his resolution to go to Egypt to battle.</w:t>
      </w:r>
    </w:p>
    <w:p w14:paraId="296AA10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8 And amongst the servants of Angeas was a youth fifteen years old, Balaam</w:t>
      </w:r>
    </w:p>
    <w:p w14:paraId="54CBA9E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son of Beor was his name and the youth was very wise and understood the </w:t>
      </w:r>
    </w:p>
    <w:p w14:paraId="39034ADB" w14:textId="7AB0341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rt of witchcraft.</w:t>
      </w:r>
    </w:p>
    <w:p w14:paraId="69F2EC7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9 And Angeas said unto Balaam, Conjure for us, I pray thee, with the witchcraft,</w:t>
      </w:r>
    </w:p>
    <w:p w14:paraId="797D54F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at we may know who will prevail in this battle to which we are now </w:t>
      </w:r>
    </w:p>
    <w:p w14:paraId="4E5B841B" w14:textId="27656FC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roceeding.</w:t>
      </w:r>
    </w:p>
    <w:p w14:paraId="00D69AF4"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0 And Balaam ordered that they should bring him wax, and he made thereof</w:t>
      </w:r>
    </w:p>
    <w:p w14:paraId="4888225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likeness of chariots and horsemen representing the army of Angeas and </w:t>
      </w:r>
    </w:p>
    <w:p w14:paraId="385A976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army of Egypt, and he put them in the cunningly prepared waters that he </w:t>
      </w:r>
    </w:p>
    <w:p w14:paraId="49F5091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ad for that purpose, and he took in his hand the boughs of myrtle trees, and </w:t>
      </w:r>
    </w:p>
    <w:p w14:paraId="31A6835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e exercised his cunning, and he joined them over the water, and there</w:t>
      </w:r>
    </w:p>
    <w:p w14:paraId="519CB5D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ppeared unto him in the water the resembling images of the hosts of Angeas </w:t>
      </w:r>
    </w:p>
    <w:p w14:paraId="27E7E3C4" w14:textId="5C089DD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alling before the resembling images of the Egyptians and the sons of Jacob.</w:t>
      </w:r>
    </w:p>
    <w:p w14:paraId="60615AE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1 And Balaam told this thing to Angeas, and Angeas despaired and did not </w:t>
      </w:r>
    </w:p>
    <w:p w14:paraId="06199585" w14:textId="03F81C4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rm himself to go down to Egypt to battle, and he remained in his city.</w:t>
      </w:r>
    </w:p>
    <w:p w14:paraId="1B889BF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2 And when Zepho the son of Eliphaz saw that Angeas despaired of going </w:t>
      </w:r>
    </w:p>
    <w:p w14:paraId="1A3BC92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orth to battle with the Egyptians, Zepho fled from Angeas from Africa, and he </w:t>
      </w:r>
    </w:p>
    <w:p w14:paraId="1E89D574" w14:textId="62D4D6A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ent and came unto Chittim.</w:t>
      </w:r>
    </w:p>
    <w:p w14:paraId="5A2956B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3 And all the people of Chittim received him with great honor, and they hired </w:t>
      </w:r>
    </w:p>
    <w:p w14:paraId="0485CCC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im to fight their battles all the days, and Zepho became exceedingly rich in </w:t>
      </w:r>
    </w:p>
    <w:p w14:paraId="6D8C172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ose days, and the troops of the king of Africa still spread themselves in those </w:t>
      </w:r>
    </w:p>
    <w:p w14:paraId="31227DB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ays, and the children of Chittim assembled and went to Mount Cuptizia on </w:t>
      </w:r>
    </w:p>
    <w:p w14:paraId="28CE7738" w14:textId="32603D7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ccount of the troops of Angeas king of Africa, who were advancing upon them.</w:t>
      </w:r>
    </w:p>
    <w:p w14:paraId="336CA4D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4 And it was one day that Zepho lost a young heifer, and he went to seek it, </w:t>
      </w:r>
    </w:p>
    <w:p w14:paraId="13C05C0A" w14:textId="133D582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he heard it lowing round about the mountain.</w:t>
      </w:r>
    </w:p>
    <w:p w14:paraId="443F5C6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5 And Zepho went and he saw and behold there was a large cave at the </w:t>
      </w:r>
    </w:p>
    <w:p w14:paraId="0D6187B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ottom of the mountain, and there was a great stone there at the entrance of </w:t>
      </w:r>
    </w:p>
    <w:p w14:paraId="41E3479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cave, and Zepho split the stone and he came into the cave and he looked </w:t>
      </w:r>
    </w:p>
    <w:p w14:paraId="13D492B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behold, a large animal was devouring the ox; from the middle upward it </w:t>
      </w:r>
    </w:p>
    <w:p w14:paraId="3430446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resembled a man, and from the middle downward it resembled an animal, and </w:t>
      </w:r>
    </w:p>
    <w:p w14:paraId="5597A40E" w14:textId="5D0C193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Zepho rose up against the animal and slew it with his swords.</w:t>
      </w:r>
    </w:p>
    <w:p w14:paraId="1C11135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6 And the inhabitants of Chittim heard of this thing, and they rejoiced </w:t>
      </w:r>
    </w:p>
    <w:p w14:paraId="78DA656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xceedingly, and they said, What shall we do unto this man who has slain this </w:t>
      </w:r>
    </w:p>
    <w:p w14:paraId="357D7E4F" w14:textId="561EDB9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imal that devoured our cattle?</w:t>
      </w:r>
    </w:p>
    <w:p w14:paraId="7C94797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7 And they all assembled to consecrate one day in the year to him, and they </w:t>
      </w:r>
    </w:p>
    <w:p w14:paraId="51C230A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alled the name thereof Zepho after his name, and they brought unto him drink </w:t>
      </w:r>
    </w:p>
    <w:p w14:paraId="2A6372A5" w14:textId="67054F5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ferings year after year on that day, and they brought unto him gifts.</w:t>
      </w:r>
    </w:p>
    <w:p w14:paraId="6E03195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8 At that time Jania the daughter of Uzu wife of king Angeas became ill, and </w:t>
      </w:r>
    </w:p>
    <w:p w14:paraId="432B5D5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er illness was heavily felt by Angeas and his officers, and Angeas said unto his </w:t>
      </w:r>
    </w:p>
    <w:p w14:paraId="448EEB0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ise men, What shall I do to Jania and how shall I heal her from her illness? And </w:t>
      </w:r>
    </w:p>
    <w:p w14:paraId="466F5021" w14:textId="77777777" w:rsidR="001D6C49"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is wise men said unto him, Because the air of our country is not like the air of </w:t>
      </w:r>
    </w:p>
    <w:p w14:paraId="42BC28D9" w14:textId="77777777" w:rsidR="001D6C49"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land of Chittim, and our water is not like their water, therefore from this has </w:t>
      </w:r>
    </w:p>
    <w:p w14:paraId="4431E488" w14:textId="3761EC8A" w:rsidR="005E507C" w:rsidRPr="00E0476F"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queen become ill.</w:t>
      </w:r>
    </w:p>
    <w:p w14:paraId="5E0A03F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9 For through the change of air and water she became ill, and also because in </w:t>
      </w:r>
    </w:p>
    <w:p w14:paraId="4F90706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er country she drank only the water which came from Purmah, which her </w:t>
      </w:r>
    </w:p>
    <w:p w14:paraId="4918FEE9" w14:textId="4146AE1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cestors had brought up with bridges.</w:t>
      </w:r>
    </w:p>
    <w:p w14:paraId="587543A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0 And Angeas commanded his servants, and they brought unto him in vessels</w:t>
      </w:r>
    </w:p>
    <w:p w14:paraId="1502891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the waters of Purmah belonging to Chittim, and they weighed those waters </w:t>
      </w:r>
    </w:p>
    <w:p w14:paraId="5FE8FAF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ith all the waters of the land of Africa, and they found those waters lighter </w:t>
      </w:r>
    </w:p>
    <w:p w14:paraId="5EF811C0" w14:textId="1D51A30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an the waters of Africa.</w:t>
      </w:r>
    </w:p>
    <w:p w14:paraId="1A38178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1 And Angeas saw this thing, and he commanded all his officers to assemble</w:t>
      </w:r>
    </w:p>
    <w:p w14:paraId="6DBE67D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hewers of stone in thousands and tens of thousands, and they hewed stone </w:t>
      </w:r>
    </w:p>
    <w:p w14:paraId="2BF70F9F"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ithout number, and the builders came and they built an exceedingly strong </w:t>
      </w:r>
    </w:p>
    <w:p w14:paraId="0432B12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ridge, and they conveyed the spring of water from the land of Chittim unto </w:t>
      </w:r>
    </w:p>
    <w:p w14:paraId="59A74C8F"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frica, and those waters were for Jania the queen and for all her concerns, to </w:t>
      </w:r>
    </w:p>
    <w:p w14:paraId="2D3CF8E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rink from and to bake, wash and bathe therewith, and also to water therewith </w:t>
      </w:r>
    </w:p>
    <w:p w14:paraId="6DCDDC2C" w14:textId="0231029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ll seed from which food can be obtained, and all fruit of the ground.</w:t>
      </w:r>
    </w:p>
    <w:p w14:paraId="161A58E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2 And the king commanded that they should bring of the soil of Chittim in </w:t>
      </w:r>
    </w:p>
    <w:p w14:paraId="63D195F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large ships, and they also brought stones to build therewith, and the builders </w:t>
      </w:r>
    </w:p>
    <w:p w14:paraId="0D8473A2" w14:textId="0BD0C99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uilt palaces for Jania the queen, and the queen became healed of her illness.</w:t>
      </w:r>
    </w:p>
    <w:p w14:paraId="524B18A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3 And at the revolution of the year the troops of Africa continued coming to </w:t>
      </w:r>
    </w:p>
    <w:p w14:paraId="0E34F4D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land of Chittim to plunder as usual, and Zepho son of Eliphaz heard their </w:t>
      </w:r>
    </w:p>
    <w:p w14:paraId="17639F4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report, and he gave orders concerning them and he fought with them, and they </w:t>
      </w:r>
    </w:p>
    <w:p w14:paraId="2D54B3D7" w14:textId="20A28F6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led before him, and he delivered the land of Chittim from them.</w:t>
      </w:r>
    </w:p>
    <w:p w14:paraId="010605C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4 And the children of Chittim saw the valor of Zepho, and the children of </w:t>
      </w:r>
    </w:p>
    <w:p w14:paraId="2865908A"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ttim resolved and they made Zepho king over them, and he became king </w:t>
      </w:r>
    </w:p>
    <w:p w14:paraId="0EC3D35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ver them, and whilst he reigned they went to subdue the children of Tubal, </w:t>
      </w:r>
    </w:p>
    <w:p w14:paraId="25841C78" w14:textId="5B66B89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all the surrounding islands.</w:t>
      </w:r>
    </w:p>
    <w:p w14:paraId="403DB68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5 And their king Zepho went at their head and they made war with Tubal and</w:t>
      </w:r>
    </w:p>
    <w:p w14:paraId="070B40B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islands, and they subdued them, and when they returned from the battle </w:t>
      </w:r>
    </w:p>
    <w:p w14:paraId="18DDB50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y renewed his government for him, and they built for him a very large palace </w:t>
      </w:r>
    </w:p>
    <w:p w14:paraId="6244F60F"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or his royal habitation and seat, and they made a large throne for him, and </w:t>
      </w:r>
    </w:p>
    <w:p w14:paraId="4C5D1D6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Zepho reigned over the whole land of Chittim and over the land of Italia fifty </w:t>
      </w:r>
    </w:p>
    <w:p w14:paraId="5844E782" w14:textId="0AA08D6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years.</w:t>
      </w:r>
    </w:p>
    <w:p w14:paraId="66723DBE" w14:textId="77777777" w:rsidR="005E507C" w:rsidRDefault="005E507C" w:rsidP="005E507C">
      <w:pPr>
        <w:jc w:val="center"/>
        <w:rPr>
          <w:rFonts w:ascii="Lucida Sans Unicode" w:hAnsi="Lucida Sans Unicode" w:cs="Lucida Sans Unicode"/>
          <w:sz w:val="24"/>
          <w:szCs w:val="24"/>
        </w:rPr>
      </w:pPr>
    </w:p>
    <w:p w14:paraId="47B781DB"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ixty-Two</w:t>
      </w:r>
    </w:p>
    <w:p w14:paraId="65FD949C" w14:textId="77777777" w:rsidR="005E507C" w:rsidRDefault="005E507C" w:rsidP="005E507C">
      <w:pPr>
        <w:jc w:val="center"/>
        <w:rPr>
          <w:rFonts w:ascii="Lucida Sans Unicode" w:hAnsi="Lucida Sans Unicode" w:cs="Lucida Sans Unicode"/>
          <w:sz w:val="24"/>
          <w:szCs w:val="24"/>
        </w:rPr>
      </w:pPr>
    </w:p>
    <w:p w14:paraId="7F6FCBD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n that year, being the seventy-ninth year of the Israelites going down to Egypt,</w:t>
      </w:r>
    </w:p>
    <w:p w14:paraId="57A7D61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died Reuben the son of Jacob, in the land of Egypt; Reuben was a hundred and </w:t>
      </w:r>
    </w:p>
    <w:p w14:paraId="1889C47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wenty-five years old when he died, and they put him into a coffin, and he was </w:t>
      </w:r>
    </w:p>
    <w:p w14:paraId="4C3B0DA5" w14:textId="5CCBFBD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iven into the hands of his children.</w:t>
      </w:r>
    </w:p>
    <w:p w14:paraId="19D1230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 And in the eightieth year died his brother Dan; he was a hundred and twenty </w:t>
      </w:r>
    </w:p>
    <w:p w14:paraId="196826D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years at his death, and he was also put into a coffin and given into the hands of </w:t>
      </w:r>
    </w:p>
    <w:p w14:paraId="10875F24" w14:textId="0738643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s children.</w:t>
      </w:r>
    </w:p>
    <w:p w14:paraId="72FA4EF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 And in that year died Chusham king of Edom, and after him reigned Hadad </w:t>
      </w:r>
    </w:p>
    <w:p w14:paraId="12262BE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son of Bedad, for thirty-five years; and in the eighty-first year died Issachar </w:t>
      </w:r>
    </w:p>
    <w:p w14:paraId="6E8E3BC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son of Jacob, in Egypt, and Issachar was a hundred and twenty-two years </w:t>
      </w:r>
    </w:p>
    <w:p w14:paraId="0F2281AF"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ld at his death, and he was put into a coffin in Egypt, and given into the hands </w:t>
      </w:r>
    </w:p>
    <w:p w14:paraId="3459A6A5" w14:textId="6197945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his children.</w:t>
      </w:r>
    </w:p>
    <w:p w14:paraId="5B16B67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 And in the eighty-second year died Asher his brother, he was a hundred and </w:t>
      </w:r>
    </w:p>
    <w:p w14:paraId="3795DEC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wenty-three years old at his death, and he was placed in a coffin in Egypt, and </w:t>
      </w:r>
    </w:p>
    <w:p w14:paraId="6E5AD51D" w14:textId="1163AAA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iven into the hands of his children.</w:t>
      </w:r>
    </w:p>
    <w:p w14:paraId="53A1B48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 And in the eighty-third year died Gad, he was a hundred and twenty-five </w:t>
      </w:r>
    </w:p>
    <w:p w14:paraId="3DDBD904"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years old at his death, and he was put into a coffin in Egypt, and given into the </w:t>
      </w:r>
    </w:p>
    <w:p w14:paraId="2DAEBD30" w14:textId="7D97A68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ands of his children.</w:t>
      </w:r>
    </w:p>
    <w:p w14:paraId="3366D35F"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 And it came to pass in the eighty-fourth year, that is the fiftieth year of the </w:t>
      </w:r>
    </w:p>
    <w:p w14:paraId="298A507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reign of Hadad, son of Bedad, king of Edom, that Hadad assembled all the </w:t>
      </w:r>
    </w:p>
    <w:p w14:paraId="615B770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ldren of Esau, and he got his whole army in readiness, about four hundred </w:t>
      </w:r>
    </w:p>
    <w:p w14:paraId="3701A57A"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ousand men, and he directed his way to the land of Moab, and he went to </w:t>
      </w:r>
    </w:p>
    <w:p w14:paraId="239C9376" w14:textId="0CF1E59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ight with Moab and to make them tributary to him.</w:t>
      </w:r>
    </w:p>
    <w:p w14:paraId="14E070B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7 And the children of Moab heard this thing, and they were very much afraid,</w:t>
      </w:r>
    </w:p>
    <w:p w14:paraId="0DE0456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they sent to the children of Midian to assist them in fighting with Hadad, </w:t>
      </w:r>
    </w:p>
    <w:p w14:paraId="48D1D21C" w14:textId="0150A54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on of Bedad, king of Edom.</w:t>
      </w:r>
    </w:p>
    <w:p w14:paraId="0A3D2B5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8 And Hadad came unto the land of Moab, and Moab and the children of Midian</w:t>
      </w:r>
    </w:p>
    <w:p w14:paraId="66F35C4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ent out to meet him, and they placed themselves in battle array against him </w:t>
      </w:r>
    </w:p>
    <w:p w14:paraId="34765783" w14:textId="67B35C9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n the field of Moab.</w:t>
      </w:r>
    </w:p>
    <w:p w14:paraId="376E1C94"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 And Hadad fought with Moab, and there fell of the children of Moab and the </w:t>
      </w:r>
    </w:p>
    <w:p w14:paraId="3B08002D" w14:textId="2128DB3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hildren of Midian many slain ones, about two hundred thousand men.</w:t>
      </w:r>
    </w:p>
    <w:p w14:paraId="14D8D25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0 And the battle was very severe upon Moab, and when the children of Moab</w:t>
      </w:r>
    </w:p>
    <w:p w14:paraId="5C13697B" w14:textId="6FC28798"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aw that the battle was sore upon them, they weakened their hands and turned </w:t>
      </w:r>
    </w:p>
    <w:p w14:paraId="3CFB920B" w14:textId="164B269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ir backs, and left the children of Midian to carry on the battle.</w:t>
      </w:r>
    </w:p>
    <w:p w14:paraId="73BED58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1 And the children of Midian knew not the intentions of Moab, but they </w:t>
      </w:r>
    </w:p>
    <w:p w14:paraId="057955F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trengthened themselves in battle and fought with Hadad and all his host, and </w:t>
      </w:r>
    </w:p>
    <w:p w14:paraId="1A1E85B7" w14:textId="7B123B4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ll Midian fell before him.</w:t>
      </w:r>
    </w:p>
    <w:p w14:paraId="4614643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2 And Hadad smote all Midian with a heavy smiting, and he slew them with the</w:t>
      </w:r>
    </w:p>
    <w:p w14:paraId="1FFC8F87" w14:textId="1AE45EC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edge of the sword, he left none remaining of those who came to assist Moab.</w:t>
      </w:r>
    </w:p>
    <w:p w14:paraId="3F2DD5F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3 And when all the children of Midian had perished in battle, and the children </w:t>
      </w:r>
    </w:p>
    <w:p w14:paraId="66A9FA00" w14:textId="77777777" w:rsidR="001D6C49"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t Moab had escaped, Hadad made all Moab at that time tributary to him, and </w:t>
      </w:r>
    </w:p>
    <w:p w14:paraId="797661D9" w14:textId="77777777" w:rsidR="001D6C49"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y became under his hand, and they gave a yearly tax as it was ordered, and </w:t>
      </w:r>
    </w:p>
    <w:p w14:paraId="371B03E9" w14:textId="21E8C265" w:rsidR="005E507C" w:rsidRPr="00E0476F"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adad turned and went back to his land.</w:t>
      </w:r>
    </w:p>
    <w:p w14:paraId="5CE7DBF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4 And at the revolution of the year, when the rest of the people of Midian that</w:t>
      </w:r>
    </w:p>
    <w:p w14:paraId="7FE06DAA"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ere in the land heard that all their brethren had fallen in battle with Hadad for </w:t>
      </w:r>
    </w:p>
    <w:p w14:paraId="183D9FA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sake of Moab, because the children of Moab had turned their backs in battle </w:t>
      </w:r>
    </w:p>
    <w:p w14:paraId="24D7D01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left Midian to fight, then five of the princes of Midian resolved with the rest </w:t>
      </w:r>
    </w:p>
    <w:p w14:paraId="26DAD68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their brethren who remained in their land, to fight with Moab to avenge the </w:t>
      </w:r>
    </w:p>
    <w:p w14:paraId="2271E1A1" w14:textId="0655DBB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ause of their brethren.</w:t>
      </w:r>
    </w:p>
    <w:p w14:paraId="0DB8328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5 And the children of Midian sent to all their brethren the children of the east,</w:t>
      </w:r>
    </w:p>
    <w:p w14:paraId="521DEA8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all their brethren, all the children of Keturah came to assist Midian to fight </w:t>
      </w:r>
    </w:p>
    <w:p w14:paraId="05E9AB1E" w14:textId="6E76797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ith Moab.</w:t>
      </w:r>
    </w:p>
    <w:p w14:paraId="216D5F9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6 And the children of Moab heard this thing, and they were greatly afraid that </w:t>
      </w:r>
    </w:p>
    <w:p w14:paraId="2244C9F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ll the children of the east had assembled together against them for battle, and </w:t>
      </w:r>
    </w:p>
    <w:p w14:paraId="072D727A"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y the children of Moab sent a memorial to the land of Edom to Hadad the </w:t>
      </w:r>
    </w:p>
    <w:p w14:paraId="70565844" w14:textId="4404CCB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on of Bedad, saying,</w:t>
      </w:r>
    </w:p>
    <w:p w14:paraId="4E923D3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7 Come now unto us and assist us and we will smite Midian, for they all </w:t>
      </w:r>
    </w:p>
    <w:p w14:paraId="68DC9D7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ssembled together and have come against us with all their brethren the</w:t>
      </w:r>
    </w:p>
    <w:p w14:paraId="3B8515A6" w14:textId="5B445E2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hildren of the east to battle, to avenge the cause of Midian that fell in battle.</w:t>
      </w:r>
    </w:p>
    <w:p w14:paraId="7D6093D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8 And Hadad, son of Bedad, king of Edom, went forth with his whole army and </w:t>
      </w:r>
    </w:p>
    <w:p w14:paraId="10186B3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ent to the land of Moab to fight with Midian, and Midian and the children of </w:t>
      </w:r>
    </w:p>
    <w:p w14:paraId="19EAD19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east fought with Moab in the field of Moab, and the battle was very fierce </w:t>
      </w:r>
    </w:p>
    <w:p w14:paraId="7B9C5F56" w14:textId="13D628E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tween them.</w:t>
      </w:r>
    </w:p>
    <w:p w14:paraId="4466652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9 And Hadad smote all the children of Midian and the children of the east with</w:t>
      </w:r>
    </w:p>
    <w:p w14:paraId="5B4642E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edge of the sword, and Hadad at that time delivered Moab from the hand </w:t>
      </w:r>
    </w:p>
    <w:p w14:paraId="698F734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Midian, and those that remained of Midian and of the children of the east </w:t>
      </w:r>
    </w:p>
    <w:p w14:paraId="743416C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led before Hadad and his army, and Hadad pursued them to their land, and </w:t>
      </w:r>
    </w:p>
    <w:p w14:paraId="390264DF" w14:textId="3F45CF7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mote them with a very heavy slaughter, and the slain fell in the road.</w:t>
      </w:r>
    </w:p>
    <w:p w14:paraId="7B7725B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0 And Hadad delivered Moab from the hand of Midian, for all the children of</w:t>
      </w:r>
    </w:p>
    <w:p w14:paraId="71721F3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Midian had fallen by the edge of the sword, and Hadad turned and went back </w:t>
      </w:r>
    </w:p>
    <w:p w14:paraId="2BE497F4" w14:textId="24EE9FB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o his land.</w:t>
      </w:r>
    </w:p>
    <w:p w14:paraId="6FBE307A"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1 And from that day forth, the children of Midian hated the children of Moab, </w:t>
      </w:r>
    </w:p>
    <w:p w14:paraId="0F70645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cause they had fallen in battle for their sake, and there was a great and </w:t>
      </w:r>
    </w:p>
    <w:p w14:paraId="7BA6366A" w14:textId="6E56B52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ighty enmity between them all the days.</w:t>
      </w:r>
    </w:p>
    <w:p w14:paraId="50B50633" w14:textId="77777777" w:rsidR="001D6C49"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2 And all that were found of Midian in the road of the land of Moab perished</w:t>
      </w:r>
    </w:p>
    <w:p w14:paraId="7A01419E" w14:textId="77777777" w:rsidR="001D6C49"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y the sword of Moab, and all that were found of Moab in the road of the land </w:t>
      </w:r>
    </w:p>
    <w:p w14:paraId="210C5D09" w14:textId="77777777" w:rsidR="001D6C49"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Midian, perished by the sword of Midian; thus did Midian unto Moab and </w:t>
      </w:r>
    </w:p>
    <w:p w14:paraId="32828B5A" w14:textId="1D3F50D2" w:rsidR="005E507C" w:rsidRPr="00E0476F"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oab unto Midian for many days.</w:t>
      </w:r>
    </w:p>
    <w:p w14:paraId="7DEAD53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3 And it came to pass at that time that Judah the son of Jacob died in Egypt, in</w:t>
      </w:r>
    </w:p>
    <w:p w14:paraId="40D55D7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eighty-sixth year of Jacob's going down to Egypt, and Judah was a hundred </w:t>
      </w:r>
    </w:p>
    <w:p w14:paraId="7CF81D0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wenty-nine years old at his death, and they embalmed him and put him </w:t>
      </w:r>
    </w:p>
    <w:p w14:paraId="5528C580" w14:textId="54708DA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nto a coffin, and he was given into the hands of his children.</w:t>
      </w:r>
    </w:p>
    <w:p w14:paraId="1C73635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4 And in the eighty-ninth year died Naphtali, he was a hundred and thirty-two</w:t>
      </w:r>
    </w:p>
    <w:p w14:paraId="182D961F" w14:textId="557FA1E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years old, and he was put into a coffin and given into the hands of his children.</w:t>
      </w:r>
    </w:p>
    <w:p w14:paraId="3F8279D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5 And it came to pass in the ninety-first year of the Israelites going down to </w:t>
      </w:r>
    </w:p>
    <w:p w14:paraId="7B41EBB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gypt, that is in the thirtieth year of the reign of Zepho the son of Eliphaz, the </w:t>
      </w:r>
    </w:p>
    <w:p w14:paraId="3E58735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on of Esau, over the children of Chittim, the children of Africa came upon the </w:t>
      </w:r>
    </w:p>
    <w:p w14:paraId="3A7623CF"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ldren of Chittim to plunder them as usual, but they had not come upon them </w:t>
      </w:r>
    </w:p>
    <w:p w14:paraId="27E4D5D7" w14:textId="624CE18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or these thirteen years.</w:t>
      </w:r>
    </w:p>
    <w:p w14:paraId="389CB03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6 And they came to them in that year, and Zepho the son of Eliphaz went out </w:t>
      </w:r>
    </w:p>
    <w:p w14:paraId="7CF7C85F"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 them with some of his men and smote them desperately, and the troops of </w:t>
      </w:r>
    </w:p>
    <w:p w14:paraId="45C13FD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frica fled from before Zepho and the slain fell before him, and Zepho and his </w:t>
      </w:r>
    </w:p>
    <w:p w14:paraId="3E5691D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en pursued them, going on and smiting them until they were near unto </w:t>
      </w:r>
    </w:p>
    <w:p w14:paraId="10EC63E3" w14:textId="21BBD7E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frica.</w:t>
      </w:r>
    </w:p>
    <w:p w14:paraId="4F980A8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7 And Angeas king of Africa heard the thing which Zepho had done, and it</w:t>
      </w:r>
    </w:p>
    <w:p w14:paraId="57C0B994" w14:textId="1A266FB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vexed him exceedingly, and Angeas was afraid of Zepho all the days.</w:t>
      </w:r>
    </w:p>
    <w:p w14:paraId="179C52DC" w14:textId="77777777" w:rsidR="005E507C" w:rsidRDefault="005E507C" w:rsidP="005E507C">
      <w:pPr>
        <w:jc w:val="center"/>
        <w:rPr>
          <w:rFonts w:ascii="Lucida Sans Unicode" w:hAnsi="Lucida Sans Unicode" w:cs="Lucida Sans Unicode"/>
          <w:sz w:val="24"/>
          <w:szCs w:val="24"/>
        </w:rPr>
      </w:pPr>
    </w:p>
    <w:p w14:paraId="63239192"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ixty-Three</w:t>
      </w:r>
    </w:p>
    <w:p w14:paraId="66946B19" w14:textId="77777777" w:rsidR="005E507C" w:rsidRDefault="005E507C" w:rsidP="005E507C">
      <w:pPr>
        <w:jc w:val="center"/>
        <w:rPr>
          <w:rFonts w:ascii="Lucida Sans Unicode" w:hAnsi="Lucida Sans Unicode" w:cs="Lucida Sans Unicode"/>
          <w:sz w:val="24"/>
          <w:szCs w:val="24"/>
        </w:rPr>
      </w:pPr>
    </w:p>
    <w:p w14:paraId="69F4CEA3"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in the ninety-third year died Levi, the son of Jacob, in Egypt, and Levi was a </w:t>
      </w:r>
    </w:p>
    <w:p w14:paraId="237D2513"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undred and thirty-seven years old when he died, and they put him into a </w:t>
      </w:r>
    </w:p>
    <w:p w14:paraId="66DD8ED9" w14:textId="6FA8381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offin and he was given into the hands of his children.</w:t>
      </w:r>
    </w:p>
    <w:p w14:paraId="1C52B5F2"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 And it came to pass after the death of Levi, when all Egypt saw that the sons</w:t>
      </w:r>
    </w:p>
    <w:p w14:paraId="1A59CC65"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Jacob the brethren of Joseph were dead, all the Egyptians began to afflict the </w:t>
      </w:r>
    </w:p>
    <w:p w14:paraId="4A32FDB3"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ldren of Jacob, and to embitter their lives from that day unto the day of their </w:t>
      </w:r>
    </w:p>
    <w:p w14:paraId="0891F011"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going forth from Egypt, and they took from their hands all the vineyards and </w:t>
      </w:r>
    </w:p>
    <w:p w14:paraId="3998E4D1"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ields which Joseph had given unto them, and all the elegant houses in which </w:t>
      </w:r>
    </w:p>
    <w:p w14:paraId="3ED429EB"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people of Israel lived, and all the fat of Egypt, the Egyptians took all from </w:t>
      </w:r>
    </w:p>
    <w:p w14:paraId="5CBE02D5" w14:textId="398F058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sons of Jacob in those days.</w:t>
      </w:r>
    </w:p>
    <w:p w14:paraId="2A497A0B"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 And the hand of all Egypt became more grievous in those days against the </w:t>
      </w:r>
    </w:p>
    <w:p w14:paraId="0C8FAD21"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ldren of Israel, and the Egyptians injured the Israelites until the children of </w:t>
      </w:r>
    </w:p>
    <w:p w14:paraId="007F83B8" w14:textId="5FDBC13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srael were wearied of their lives on account of the Egyptians.</w:t>
      </w:r>
    </w:p>
    <w:p w14:paraId="109BF7C5"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 And it came to pass in those days, in the hundred and second year of Israel's</w:t>
      </w:r>
    </w:p>
    <w:p w14:paraId="36C21AA2"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going down to Egypt, that Pharaoh king of Egypt died, and Melol his son </w:t>
      </w:r>
    </w:p>
    <w:p w14:paraId="2CBA1970"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reigned in his stead, and all the mighty men of Egypt and all that generation </w:t>
      </w:r>
    </w:p>
    <w:p w14:paraId="36ECD142" w14:textId="4F8497A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hich knew Joseph and his brethren died in those days.</w:t>
      </w:r>
    </w:p>
    <w:p w14:paraId="00D08983" w14:textId="77777777" w:rsidR="00582B55" w:rsidRDefault="005E507C" w:rsidP="00582B5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 And another generation rose up in their stead, which had not known the sons</w:t>
      </w:r>
    </w:p>
    <w:p w14:paraId="0FEE4B24" w14:textId="77777777" w:rsidR="00582B55" w:rsidRDefault="005E507C" w:rsidP="00582B5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Jacob and all the good which they had done to them, and all their might in </w:t>
      </w:r>
    </w:p>
    <w:p w14:paraId="36249949" w14:textId="5B380A41" w:rsidR="005E507C" w:rsidRPr="00E0476F" w:rsidRDefault="005E507C" w:rsidP="00582B5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gypt.</w:t>
      </w:r>
    </w:p>
    <w:p w14:paraId="0477B75E"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 Therefore all Egypt began from that day forth to embitter the lives of the sons</w:t>
      </w:r>
    </w:p>
    <w:p w14:paraId="58515C82"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Jacob, and to afflict them with all manner of hard labor, because they had </w:t>
      </w:r>
    </w:p>
    <w:p w14:paraId="35194F53" w14:textId="7FC233F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not known their ancestors who had delivered them in the days of the famine.</w:t>
      </w:r>
    </w:p>
    <w:p w14:paraId="4E4805B6"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 And this was also from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for the children of Israel, to benefit them in </w:t>
      </w:r>
    </w:p>
    <w:p w14:paraId="4AACF7E6"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ir latter days, in order that all the children of Israel might know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t>
      </w:r>
    </w:p>
    <w:p w14:paraId="2704F9C5" w14:textId="3C0FF16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ir God.</w:t>
      </w:r>
    </w:p>
    <w:p w14:paraId="2075399B"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 And in order to know the signs and mighty wonders which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ould</w:t>
      </w:r>
    </w:p>
    <w:p w14:paraId="5AFD8542"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do in Egypt on account of his people Israel, in order that the children of Israel </w:t>
      </w:r>
    </w:p>
    <w:p w14:paraId="2C789A0B"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ight fear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God of their ancestors, and walk in all his ways, they and </w:t>
      </w:r>
    </w:p>
    <w:p w14:paraId="04EED383" w14:textId="4AEE211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ir seed after them all the days.</w:t>
      </w:r>
    </w:p>
    <w:p w14:paraId="6F663F28"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9 Melol was twenty years old when he began to reign, and he reigned ninety-</w:t>
      </w:r>
    </w:p>
    <w:p w14:paraId="3326EDBE"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our years, and all Egypt called his name Pharaoh after the name of his father, </w:t>
      </w:r>
    </w:p>
    <w:p w14:paraId="5934ED01" w14:textId="4091C45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s it was their custom to do to every king who reigned over them in Egypt.</w:t>
      </w:r>
    </w:p>
    <w:p w14:paraId="50C11EAD"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 At that time all the troops of Angeas king of Africa went forth to spread </w:t>
      </w:r>
    </w:p>
    <w:p w14:paraId="5E7523D7" w14:textId="777B503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long the land of Chittim as usual for plunder.</w:t>
      </w:r>
    </w:p>
    <w:p w14:paraId="1A0543F8"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1 And Zepho the son of Eliphaz the son of Esau heard their report, and he </w:t>
      </w:r>
    </w:p>
    <w:p w14:paraId="4EECDF33" w14:textId="1BC2C4D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ent forth to meet them with his army, and he fought them there in the road.</w:t>
      </w:r>
    </w:p>
    <w:p w14:paraId="32F0FC54"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2 And Zepho smote the troops of the king of Africa with the edge of the </w:t>
      </w:r>
    </w:p>
    <w:p w14:paraId="27A73BD1"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word, and left none remaining of them, and not even one returned to his </w:t>
      </w:r>
    </w:p>
    <w:p w14:paraId="703B772C" w14:textId="620CFF3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aster in Africa.</w:t>
      </w:r>
    </w:p>
    <w:p w14:paraId="25EA2916"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3 And Angeas heard of this which Zepho the son of Eliphaz had done to all his</w:t>
      </w:r>
    </w:p>
    <w:p w14:paraId="0CBC57B3"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roops, that he had destroyed them, and Angeas assembled all his troops, all </w:t>
      </w:r>
    </w:p>
    <w:p w14:paraId="4BB4A0F3"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men of the land of Africa, a people numerous like the sand by the sea </w:t>
      </w:r>
    </w:p>
    <w:p w14:paraId="3457D669" w14:textId="307D230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hore.</w:t>
      </w:r>
    </w:p>
    <w:p w14:paraId="7614EF2C"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4 And Angeas sent to Lucus his brother, saying, Come to me with all thy men</w:t>
      </w:r>
    </w:p>
    <w:p w14:paraId="5479EFA2"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help me to smite Zepho and all the children of Chittim who have destroyed </w:t>
      </w:r>
    </w:p>
    <w:p w14:paraId="268AA858"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y men, and Lucus came with his whole army, a very great force, to assist </w:t>
      </w:r>
    </w:p>
    <w:p w14:paraId="28C944B3" w14:textId="64EB00C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geas his brother to fight with Zepho and the children of Chittim.</w:t>
      </w:r>
    </w:p>
    <w:p w14:paraId="4534198B"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5 And Zepho and the children of Chittim heard this thing, and they were </w:t>
      </w:r>
    </w:p>
    <w:p w14:paraId="4C5D569A" w14:textId="3068F2B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reatly afraid and a great terror fell upon their hearts.</w:t>
      </w:r>
    </w:p>
    <w:p w14:paraId="670B487E"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6 And Zepho also sent a letter to the land of Edom to Hadad the son of Bedad</w:t>
      </w:r>
    </w:p>
    <w:p w14:paraId="33D0280A" w14:textId="7AC4B2C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king of Edom and to all the children of Esau, saying,</w:t>
      </w:r>
    </w:p>
    <w:p w14:paraId="23A3DF57"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7 I have heard that Angeas king of Africa is coming to us with his brother for </w:t>
      </w:r>
    </w:p>
    <w:p w14:paraId="22708181"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attle against us, and we are greatly afraid of him, for his army is very great, </w:t>
      </w:r>
    </w:p>
    <w:p w14:paraId="539CD628" w14:textId="60BBDF4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articularly as he comes against us with his brother and his army likewise.</w:t>
      </w:r>
    </w:p>
    <w:p w14:paraId="1139B85D"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8 Now therefore come you also up with me and help me, and we will fight </w:t>
      </w:r>
    </w:p>
    <w:p w14:paraId="55AEED86"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gether against Angeas and his brother Lucus, and you will save us out of their </w:t>
      </w:r>
    </w:p>
    <w:p w14:paraId="42D0A428" w14:textId="6E628C5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ands, but if not, know ye that we shall all die.</w:t>
      </w:r>
    </w:p>
    <w:p w14:paraId="1A9C29E2"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9 And the children of Esau sent a letter to the children of Chittim and to Zepho </w:t>
      </w:r>
    </w:p>
    <w:p w14:paraId="2D437D1C"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ir king, saying, We cannot fight against Angeas and his people for a </w:t>
      </w:r>
    </w:p>
    <w:p w14:paraId="13507F2F"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ovenant of peace has been between us these many years, from the days of Bela </w:t>
      </w:r>
    </w:p>
    <w:p w14:paraId="3C66C2A2"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first king, and from the days of Joseph the son of Jacob king of Egypt, with </w:t>
      </w:r>
    </w:p>
    <w:p w14:paraId="59367463" w14:textId="122BFBC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hom we fought on the other side of Jordan when he buried his father.</w:t>
      </w:r>
    </w:p>
    <w:p w14:paraId="7ECB7252"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0 And when Zepho heard the words of his brethren the children of Esau he </w:t>
      </w:r>
    </w:p>
    <w:p w14:paraId="191BDC59" w14:textId="4D45835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efrained from them, and Zepho was greatly afraid of Angeas.</w:t>
      </w:r>
    </w:p>
    <w:p w14:paraId="0044C9E0"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1 And Angeas and Lucus his brother arrayed all their forces, about eight </w:t>
      </w:r>
    </w:p>
    <w:p w14:paraId="5CE108C3" w14:textId="5DEDA0F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undred thousand men, against the children of Chittim.</w:t>
      </w:r>
    </w:p>
    <w:p w14:paraId="4B5905F3"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2 And all the children of Chittim said unto Zepho, Pray for us to the God of thy</w:t>
      </w:r>
    </w:p>
    <w:p w14:paraId="6A907B74"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cestors, peradventure he may deliver us from the hand of Angeas and his </w:t>
      </w:r>
    </w:p>
    <w:p w14:paraId="10BEA7DD"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rmy, for we have heard that he is a great God and that he delivers all who trust </w:t>
      </w:r>
    </w:p>
    <w:p w14:paraId="401A1727" w14:textId="43DD02B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n him.</w:t>
      </w:r>
    </w:p>
    <w:p w14:paraId="43F705BD" w14:textId="6D3208A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3 And Zepho heard their words, and Zepho sought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and he said,</w:t>
      </w:r>
    </w:p>
    <w:p w14:paraId="47723AC8" w14:textId="05AF8C98"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4 </w:t>
      </w:r>
      <w:r w:rsidR="00582B55">
        <w:rPr>
          <w:rFonts w:ascii="Lucida Sans Unicode" w:hAnsi="Lucida Sans Unicode" w:cs="Lucida Sans Unicode"/>
          <w:sz w:val="24"/>
          <w:szCs w:val="24"/>
        </w:rPr>
        <w:t>O</w:t>
      </w:r>
      <w:r w:rsidRPr="00E0476F">
        <w:rPr>
          <w:rFonts w:ascii="Lucida Sans Unicode" w:hAnsi="Lucida Sans Unicode" w:cs="Lucida Sans Unicode"/>
          <w:sz w:val="24"/>
          <w:szCs w:val="24"/>
        </w:rPr>
        <w:t xml:space="preserv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God of Abraham and Isaac my ancestors, this day I know that thou </w:t>
      </w:r>
    </w:p>
    <w:p w14:paraId="76A403F1" w14:textId="7D3A7A4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rt a true God, and all the gods of the nations are vain and useless.</w:t>
      </w:r>
    </w:p>
    <w:p w14:paraId="3DC859D3"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5 Remember now this day unto me thy covenant with Abraham our father, </w:t>
      </w:r>
    </w:p>
    <w:p w14:paraId="641D8ED8"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hich our ancestors related unto us, and do graciously with me this day for the </w:t>
      </w:r>
    </w:p>
    <w:p w14:paraId="131C5921"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ake of Abraham and Isaac our fathers, and save me and the children of Chittim </w:t>
      </w:r>
    </w:p>
    <w:p w14:paraId="0D381E0E" w14:textId="5CFDE3E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rom the hand of the king of Africa who comes against us for battle.</w:t>
      </w:r>
    </w:p>
    <w:p w14:paraId="6547358A"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6 And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hearkened to the voice of Zepho, and he had regard for him </w:t>
      </w:r>
    </w:p>
    <w:p w14:paraId="13933D33"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n account of Abraham and Isaac, and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delivered Zepho and the </w:t>
      </w:r>
    </w:p>
    <w:p w14:paraId="3CE5A8F9" w14:textId="77DDD07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hildren of Chittim from the hand of Angeas and his people.</w:t>
      </w:r>
    </w:p>
    <w:p w14:paraId="560EA293"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7 And Zepho fought Angeas king of Africa and all his people on that day, and</w:t>
      </w:r>
    </w:p>
    <w:p w14:paraId="0D94C47C" w14:textId="1F4285AB"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gave all the people of Angeas into the hands of the children of </w:t>
      </w:r>
    </w:p>
    <w:p w14:paraId="5190208A" w14:textId="129F8A9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hittim.</w:t>
      </w:r>
    </w:p>
    <w:p w14:paraId="609292F4"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8 And the battle was severe upon Angeas, and Zepho smote all the men of </w:t>
      </w:r>
    </w:p>
    <w:p w14:paraId="4B2B87A5"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geas and Lucus his brother, with the edge of the sword, and there fell from </w:t>
      </w:r>
    </w:p>
    <w:p w14:paraId="213D1DEF" w14:textId="721C851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 unto the evening of that day about four hundred thousand men.</w:t>
      </w:r>
    </w:p>
    <w:p w14:paraId="6D4A2704"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9 And when Angeas saw that all his men perished, he sent a letter to all the </w:t>
      </w:r>
    </w:p>
    <w:p w14:paraId="1686242F"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nhabitants of Africa to come to him, to assist him in the battle, and he wrote in </w:t>
      </w:r>
    </w:p>
    <w:p w14:paraId="74960F50"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letter, saying, All who are found in Africa let them come unto me from ten </w:t>
      </w:r>
    </w:p>
    <w:p w14:paraId="2AF165CC"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years old and upward; let them all come unto me, and behold if he comes not </w:t>
      </w:r>
    </w:p>
    <w:p w14:paraId="40B21E75" w14:textId="3BD6651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e shall die, and all that he has, with his whole household, the king will take.</w:t>
      </w:r>
    </w:p>
    <w:p w14:paraId="3240B280"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0 And all the rest of the inhabitants of Africa were terrified at the words of </w:t>
      </w:r>
    </w:p>
    <w:p w14:paraId="394891A3"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geas, and there went out of the city about three hundred thousand men and </w:t>
      </w:r>
    </w:p>
    <w:p w14:paraId="0C475708" w14:textId="770C98A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oys, from ten years upward, and they came to Angeas.</w:t>
      </w:r>
    </w:p>
    <w:p w14:paraId="3B39199F"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1 And at the end of ten days Angeas renewed the battle against Zepho and the</w:t>
      </w:r>
    </w:p>
    <w:p w14:paraId="27E2904B" w14:textId="3007EDC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hildren of Chittim, and the battle was very great and strong between them.</w:t>
      </w:r>
    </w:p>
    <w:p w14:paraId="377F9ED8"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2 And from the army of Angeas and Lucus, Zepho sent many of the wounded </w:t>
      </w:r>
    </w:p>
    <w:p w14:paraId="59E939D3"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unto his hand, about two thousand men, and Sosiphtar the captain of the host </w:t>
      </w:r>
    </w:p>
    <w:p w14:paraId="39C6648A" w14:textId="35FD852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Angeas fell in that battle.</w:t>
      </w:r>
    </w:p>
    <w:p w14:paraId="62C2C703"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3 And when Sosiphtar had fallen, the African troops turned their backs to flee,</w:t>
      </w:r>
    </w:p>
    <w:p w14:paraId="0B0BCD11" w14:textId="635C30A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they fled, and Angeas and Lucus his brother were with them.</w:t>
      </w:r>
    </w:p>
    <w:p w14:paraId="3BE3B794"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4 And Zepho and the children of Chittim pursued them, and they smote them </w:t>
      </w:r>
    </w:p>
    <w:p w14:paraId="558594B9"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till heavily on the road, about two hundred men, and they pursued Azdrubal </w:t>
      </w:r>
    </w:p>
    <w:p w14:paraId="301C2983"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son of Angeas who had fled with his father, and they smote twenty of his </w:t>
      </w:r>
    </w:p>
    <w:p w14:paraId="701CF2AA"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en in the road, and Azdrubal escaped from the children of Chittim, and they </w:t>
      </w:r>
    </w:p>
    <w:p w14:paraId="5EC6AADD" w14:textId="4371642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id not slay him.</w:t>
      </w:r>
    </w:p>
    <w:p w14:paraId="2182C652"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5 And Angeas and Lucus his brother fled with the rest of their men, and they </w:t>
      </w:r>
    </w:p>
    <w:p w14:paraId="4137E2FC"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scaped and came into Africa with terror and consternation, and Angeas feared </w:t>
      </w:r>
    </w:p>
    <w:p w14:paraId="286C8DA7" w14:textId="23B1B416" w:rsidR="00A73B48" w:rsidRPr="005E4784" w:rsidRDefault="005E507C" w:rsidP="005E4784">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ll the days lest Zepho the son of Eliphaz should go to war with him.</w:t>
      </w:r>
      <w:bookmarkEnd w:id="18"/>
    </w:p>
    <w:p w14:paraId="54B5C855" w14:textId="45E0A12F" w:rsidR="00A73B48" w:rsidRDefault="00A73B48" w:rsidP="00BD4152">
      <w:pPr>
        <w:jc w:val="center"/>
        <w:rPr>
          <w:rFonts w:ascii="Lucida Sans Unicode" w:hAnsi="Lucida Sans Unicode" w:cs="Lucida Sans Unicode"/>
          <w:sz w:val="24"/>
          <w:szCs w:val="24"/>
        </w:rPr>
      </w:pPr>
    </w:p>
    <w:p w14:paraId="636F1776"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The Book of the law of God Fifteen</w:t>
      </w:r>
    </w:p>
    <w:p w14:paraId="37E4013B" w14:textId="77777777" w:rsidR="00BD4152" w:rsidRPr="00BD4152" w:rsidRDefault="00BD4152" w:rsidP="00BD4152">
      <w:pPr>
        <w:jc w:val="center"/>
        <w:rPr>
          <w:rFonts w:ascii="Lucida Sans Unicode" w:hAnsi="Lucida Sans Unicode" w:cs="Lucida Sans Unicode"/>
          <w:sz w:val="24"/>
          <w:szCs w:val="24"/>
        </w:rPr>
      </w:pPr>
    </w:p>
    <w:p w14:paraId="410FF579"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This then was the lot of the tribe of the children of Judah by their families; even</w:t>
      </w:r>
    </w:p>
    <w:p w14:paraId="1C48EFE9"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to the border of Edom the wilderness of Zin southward was the uttermost part</w:t>
      </w:r>
    </w:p>
    <w:p w14:paraId="35288607"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of the south coast.</w:t>
      </w:r>
    </w:p>
    <w:p w14:paraId="6EAA7FD9"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2 And their south border was from the shore of the salt sea, from the bay that</w:t>
      </w:r>
    </w:p>
    <w:p w14:paraId="1DF7A8B6"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looketh southward:</w:t>
      </w:r>
    </w:p>
    <w:p w14:paraId="411011C7"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 xml:space="preserve">3 And it went out to the south side to Maalehacrabbim, and passed along to </w:t>
      </w:r>
    </w:p>
    <w:p w14:paraId="2086D9F5"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 xml:space="preserve">Zin, and ascended up on the south side unto Kadeshbarnea, and passed along </w:t>
      </w:r>
    </w:p>
    <w:p w14:paraId="70645D99"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to Hezron, and went up to Adar, and fetched a compass to Karkaa:</w:t>
      </w:r>
    </w:p>
    <w:p w14:paraId="5567AF5E"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4 From thence it passed toward Azmon, and went out unto the river of Egypt;</w:t>
      </w:r>
    </w:p>
    <w:p w14:paraId="05BF7B80"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and the goings out of that coast were at the sea: this shall be your south coast.</w:t>
      </w:r>
    </w:p>
    <w:p w14:paraId="1DF18284"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5 And the east border was the salt sea, even unto the end of Jordan. And their</w:t>
      </w:r>
    </w:p>
    <w:p w14:paraId="5528D173"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border in the north quarter was from the bay of the sea at the uttermost part of</w:t>
      </w:r>
    </w:p>
    <w:p w14:paraId="19F81E44"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Jordan:</w:t>
      </w:r>
    </w:p>
    <w:p w14:paraId="5EADE959"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6 And the border went up to Bethhogla, and passed along by the north of</w:t>
      </w:r>
    </w:p>
    <w:p w14:paraId="50DDE295"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Betharabah; and the border went up to the stone of Bohan the son of Reuben:</w:t>
      </w:r>
    </w:p>
    <w:p w14:paraId="6B4A5381"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7 And the border went up toward Debir from the valley of Achor, and so</w:t>
      </w:r>
    </w:p>
    <w:p w14:paraId="1D7272DA"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northward, looking toward Gilgal, that is before the going up to Adummim,</w:t>
      </w:r>
    </w:p>
    <w:p w14:paraId="4AACD9C1"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which is on the south side of the river: and the border passed toward the waters</w:t>
      </w:r>
    </w:p>
    <w:p w14:paraId="642AA2AB"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of Enshemesh, and the goings out thereof were at Enrogel:</w:t>
      </w:r>
    </w:p>
    <w:p w14:paraId="52AF66FE"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8 And the border went up by the valley of the son of Hinnom unto the south</w:t>
      </w:r>
    </w:p>
    <w:p w14:paraId="2E0EF531"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side of the Jebusite; the same is Jerusalem: and the border went up to the top</w:t>
      </w:r>
    </w:p>
    <w:p w14:paraId="0EE12741"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of the mountain that lieth before the valley of Hinnom westward, which is at the</w:t>
      </w:r>
    </w:p>
    <w:p w14:paraId="6EABA2E8"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end of the valley of the giants northward:</w:t>
      </w:r>
    </w:p>
    <w:p w14:paraId="49958442"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9 And the border was drawn from the top of the hill unto the fountain of the</w:t>
      </w:r>
    </w:p>
    <w:p w14:paraId="07FFBA10"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water of Nephtoah, and went out to the cities of mount Ephron; and the border</w:t>
      </w:r>
    </w:p>
    <w:p w14:paraId="7891A25E"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was drawn to Baalah, which is Kirjathjearim:</w:t>
      </w:r>
    </w:p>
    <w:p w14:paraId="060EF6F3"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10 And the border compassed from Baalah westward unto mount Seir, and</w:t>
      </w:r>
    </w:p>
    <w:p w14:paraId="07247311"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passed along unto the side of mount Jearim, which is Chesalon, on the north</w:t>
      </w:r>
    </w:p>
    <w:p w14:paraId="1C5EFBCA"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side, and went down to Bethshemesh, and passed on to Timnah:</w:t>
      </w:r>
    </w:p>
    <w:p w14:paraId="02EE3919"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11 And the border went out unto the side of Ekron northward: and the border</w:t>
      </w:r>
    </w:p>
    <w:p w14:paraId="081116DA"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was drawn to Shicron, and passed along to mount Baalah, and went out unto</w:t>
      </w:r>
    </w:p>
    <w:p w14:paraId="12A66777"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Jabneel; and the goings out of the border were at the sea.</w:t>
      </w:r>
    </w:p>
    <w:p w14:paraId="14DC0888"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12 And the west border was to the great sea, and the coast thereof. This is the</w:t>
      </w:r>
    </w:p>
    <w:p w14:paraId="583FF87F"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coast of the children of Judah round about according to their families.</w:t>
      </w:r>
    </w:p>
    <w:p w14:paraId="292D1357"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13 And unto Caleb the son of Jephunneh he gave a part among the children of</w:t>
      </w:r>
    </w:p>
    <w:p w14:paraId="414BC1C1"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Judah, according to the commandment of the LORD to Joshua, even the city of</w:t>
      </w:r>
    </w:p>
    <w:p w14:paraId="1254D817"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Arba the father of Anak, which city is Hebron.</w:t>
      </w:r>
    </w:p>
    <w:p w14:paraId="5BF2AF10"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14 And Caleb drove thence the three sons of Anak, Sheshai, and Ahiman, and</w:t>
      </w:r>
    </w:p>
    <w:p w14:paraId="0832E84F"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Talmai, the children of Anak.</w:t>
      </w:r>
    </w:p>
    <w:p w14:paraId="2406DCF7"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15 And he went up thence to the inhabitants of Debir: and the name of Debir</w:t>
      </w:r>
    </w:p>
    <w:p w14:paraId="3657C766"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before was Kirjathsepher.</w:t>
      </w:r>
    </w:p>
    <w:p w14:paraId="60895B76"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 xml:space="preserve">16 And Caleb said, He that smiteth Kirjathsepher, and taketh it, to him will I </w:t>
      </w:r>
    </w:p>
    <w:p w14:paraId="10869BAE"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give Achsah my daughter to wife.</w:t>
      </w:r>
    </w:p>
    <w:p w14:paraId="170F2593"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17 And Othniel the son of Kenaz, the brother of Caleb, took it: and he gave him</w:t>
      </w:r>
    </w:p>
    <w:p w14:paraId="3B213731"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Achsah his daughter to wife.</w:t>
      </w:r>
    </w:p>
    <w:p w14:paraId="044F34E3"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 xml:space="preserve">18 And it came to pass, as she came unto him, that she moved him to ask of </w:t>
      </w:r>
    </w:p>
    <w:p w14:paraId="6DAC9306"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her father a field: and she lighted off her ass; and Caleb said unto her, What</w:t>
      </w:r>
    </w:p>
    <w:p w14:paraId="10912D9E"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wouldest thou?</w:t>
      </w:r>
    </w:p>
    <w:p w14:paraId="2C8FB12F"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19 Who answered, Give me a blessing; for thou hast given me a south land; give</w:t>
      </w:r>
    </w:p>
    <w:p w14:paraId="1F8D270D"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me also springs of water. And he gave her the upper springs, and the nether</w:t>
      </w:r>
    </w:p>
    <w:p w14:paraId="051FE270"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springs.</w:t>
      </w:r>
    </w:p>
    <w:p w14:paraId="333E8575"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20 This is the inheritance of the tribe of the children of Judah according to their</w:t>
      </w:r>
    </w:p>
    <w:p w14:paraId="009297C6"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families.</w:t>
      </w:r>
    </w:p>
    <w:p w14:paraId="12D5383C"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 xml:space="preserve">21 And the uttermost cities of the tribe of the children of Judah toward the </w:t>
      </w:r>
    </w:p>
    <w:p w14:paraId="18DB1D35"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coast of Edom southward were Kabzeel, and Eder, and Jagur,</w:t>
      </w:r>
    </w:p>
    <w:p w14:paraId="28FC3D34"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22 And Kinah, and Dimonah, and Adadah,</w:t>
      </w:r>
    </w:p>
    <w:p w14:paraId="6FC4C5E6"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23 And Kedesh, and Hazor, and Ithnan,</w:t>
      </w:r>
    </w:p>
    <w:p w14:paraId="6AE8EE1E"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24 Ziph, and Telem, and Bealoth,</w:t>
      </w:r>
    </w:p>
    <w:p w14:paraId="0503EA2A"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25 And Hazor, Hadattah, and Kerioth, and Hezron, which is Hazor,</w:t>
      </w:r>
    </w:p>
    <w:p w14:paraId="023B0B14"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26 Amam, and Shema, and Moladah,</w:t>
      </w:r>
    </w:p>
    <w:p w14:paraId="2E24AC20"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27 And Hazargaddah, and Heshmon, and Bethpalet,</w:t>
      </w:r>
    </w:p>
    <w:p w14:paraId="4FEC0165"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28 And Hazarshual, and Beersheba, and Bizjothjah,</w:t>
      </w:r>
    </w:p>
    <w:p w14:paraId="2BFE7242"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29 Baalah, and Iim, and Azem,</w:t>
      </w:r>
    </w:p>
    <w:p w14:paraId="5B721D66"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30 And Eltolad, and Chesil, and Hormah,</w:t>
      </w:r>
    </w:p>
    <w:p w14:paraId="43DEC093"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31 And Ziklag, and Madmannah, and Sansannah,</w:t>
      </w:r>
    </w:p>
    <w:p w14:paraId="538E9E2B"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 xml:space="preserve">32 And Lebaoth, and Shilhim, and Ain, and Rimmon: all the cities are twenty </w:t>
      </w:r>
    </w:p>
    <w:p w14:paraId="2156BE80"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and nine, with their villages:</w:t>
      </w:r>
    </w:p>
    <w:p w14:paraId="17D6F70A"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33 And in the valley, Eshtaol, and Zoreah, and Ashnah,</w:t>
      </w:r>
    </w:p>
    <w:p w14:paraId="2CCFF980"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34 And Zanoah, and Engannim, Tappuah, and Enam,</w:t>
      </w:r>
    </w:p>
    <w:p w14:paraId="41A36630"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35 Jarmuth, and Adullam, Socoh, and Azekah,</w:t>
      </w:r>
    </w:p>
    <w:p w14:paraId="34940C3D"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36 And Sharaim, and Adithaim, and Gederah, and Gederothaim; fourteen cities</w:t>
      </w:r>
    </w:p>
    <w:p w14:paraId="2EA660F8"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with their villages:</w:t>
      </w:r>
    </w:p>
    <w:p w14:paraId="3FE2D7A5"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37 Zenan, and Hadashah, and Migdalgad,</w:t>
      </w:r>
    </w:p>
    <w:p w14:paraId="7C77AEB4"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38 And Dilean, and Mizpeh, and Joktheel,</w:t>
      </w:r>
    </w:p>
    <w:p w14:paraId="16762076"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39 Lachish, and Bozkath, and Eglon,</w:t>
      </w:r>
    </w:p>
    <w:p w14:paraId="4CC80617"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40 And Cabbon, and Lahmam, and Kithlish,</w:t>
      </w:r>
    </w:p>
    <w:p w14:paraId="309E752D"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41 And Gederoth, Bethdagon, and Naamah, and Makkedah; sixteen cities with</w:t>
      </w:r>
    </w:p>
    <w:p w14:paraId="4A020A80"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their villages:</w:t>
      </w:r>
    </w:p>
    <w:p w14:paraId="4B59B175"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42 Libnah, and Ether, and Ashan,</w:t>
      </w:r>
    </w:p>
    <w:p w14:paraId="4AF9B0FE"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43 And Jiphtah, and Ashnah, and Nezib,</w:t>
      </w:r>
    </w:p>
    <w:p w14:paraId="6807D1CB"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44 And Keilah, and Achzib, and Mareshah; nine cities with their villages:</w:t>
      </w:r>
    </w:p>
    <w:p w14:paraId="0F084A91"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45 Ekron, with her towns and her villages:</w:t>
      </w:r>
    </w:p>
    <w:p w14:paraId="4C214CC8"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46 From Ekron even unto the sea, all that lay near Ashdod, with their villages:</w:t>
      </w:r>
    </w:p>
    <w:p w14:paraId="348B5FA9"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 xml:space="preserve">47 Ashdod with her towns and her villages, Gaza with her towns and her </w:t>
      </w:r>
    </w:p>
    <w:p w14:paraId="61E1A96A"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villages, unto the river of Egypt, and the great sea, and the border thereof:</w:t>
      </w:r>
    </w:p>
    <w:p w14:paraId="292D2B3D"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48 And in the mountains, Shamir, and Jattir, and Socoh,</w:t>
      </w:r>
    </w:p>
    <w:p w14:paraId="44E093EF"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49 And Dannah, and Kirjathsannah, which is Debir,</w:t>
      </w:r>
    </w:p>
    <w:p w14:paraId="76980A51"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50 And Anab, and Eshtemoh, and Anim,</w:t>
      </w:r>
    </w:p>
    <w:p w14:paraId="41D0C51B"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51 And Goshen, and Holon, and Giloh; eleven cities with their villages:</w:t>
      </w:r>
    </w:p>
    <w:p w14:paraId="01266412"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52 Arab, and Dumah, and Eshean,</w:t>
      </w:r>
    </w:p>
    <w:p w14:paraId="38D9B00D"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53 And Janum, and Bethtappuah, and Aphekah,</w:t>
      </w:r>
    </w:p>
    <w:p w14:paraId="1243AE54"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 xml:space="preserve">54 And Humtah, and Kirjatharba, which is Hebron, and Zior; nine cities with </w:t>
      </w:r>
    </w:p>
    <w:p w14:paraId="49839605"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their villages:</w:t>
      </w:r>
    </w:p>
    <w:p w14:paraId="581F1EEC"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55 Maon, Carmel, and Ziph, and Juttah,</w:t>
      </w:r>
    </w:p>
    <w:p w14:paraId="3CF22D29"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56 And Jezreel, and Jokdeam, and Zanoah,</w:t>
      </w:r>
    </w:p>
    <w:p w14:paraId="31BB472D"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57 Cain, Gibeah, and Timnah; ten cities with their villages:</w:t>
      </w:r>
    </w:p>
    <w:p w14:paraId="78A6558C"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58 Halhul, Bethzur, and Gedor,</w:t>
      </w:r>
    </w:p>
    <w:p w14:paraId="202CD1A6"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59 And Maarath, and Bethanoth, and Eltekon; six cities with their villages:</w:t>
      </w:r>
    </w:p>
    <w:p w14:paraId="72739575"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60 Kirjathbaal, which is Kirjathjearim, and Rabbah; two cities with their villages:</w:t>
      </w:r>
    </w:p>
    <w:p w14:paraId="5739A6A2"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61 In the wilderness, Betharabah, Middin, and Secacah,</w:t>
      </w:r>
    </w:p>
    <w:p w14:paraId="59BA7BBA"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62 And Nibshan, and the city of Salt, and Engedi; six cities with their villages.</w:t>
      </w:r>
    </w:p>
    <w:p w14:paraId="62297778"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63 As for the Jebusites the inhabitants of Jerusalem, the children of Judah could</w:t>
      </w:r>
    </w:p>
    <w:p w14:paraId="6BD91BD2" w14:textId="77777777" w:rsidR="00BD4152" w:rsidRP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not drive them out; but the Jebusites dwell with the children of Judah at</w:t>
      </w:r>
    </w:p>
    <w:p w14:paraId="384C41E1" w14:textId="7BF4E151" w:rsidR="00BD4152" w:rsidRDefault="00BD4152" w:rsidP="00BD4152">
      <w:pPr>
        <w:jc w:val="center"/>
        <w:rPr>
          <w:rFonts w:ascii="Lucida Sans Unicode" w:hAnsi="Lucida Sans Unicode" w:cs="Lucida Sans Unicode"/>
          <w:sz w:val="24"/>
          <w:szCs w:val="24"/>
        </w:rPr>
      </w:pPr>
      <w:r w:rsidRPr="00BD4152">
        <w:rPr>
          <w:rFonts w:ascii="Lucida Sans Unicode" w:hAnsi="Lucida Sans Unicode" w:cs="Lucida Sans Unicode"/>
          <w:sz w:val="24"/>
          <w:szCs w:val="24"/>
        </w:rPr>
        <w:t>Jerusalem unto this day.</w:t>
      </w:r>
    </w:p>
    <w:p w14:paraId="625EA1B9" w14:textId="77777777" w:rsidR="00BD4152" w:rsidRDefault="00BD4152" w:rsidP="00BD4152">
      <w:pPr>
        <w:jc w:val="center"/>
        <w:rPr>
          <w:rFonts w:ascii="Lucida Sans Unicode" w:hAnsi="Lucida Sans Unicode" w:cs="Lucida Sans Unicode"/>
          <w:sz w:val="24"/>
          <w:szCs w:val="24"/>
        </w:rPr>
      </w:pPr>
    </w:p>
    <w:p w14:paraId="3D20DAA8"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Lamentations Prophecy One</w:t>
      </w:r>
    </w:p>
    <w:p w14:paraId="30713127" w14:textId="77777777" w:rsidR="00D424F2" w:rsidRPr="00D424F2" w:rsidRDefault="00D424F2" w:rsidP="00D424F2">
      <w:pPr>
        <w:jc w:val="center"/>
        <w:rPr>
          <w:rFonts w:ascii="Lucida Sans Unicode" w:hAnsi="Lucida Sans Unicode" w:cs="Lucida Sans Unicode"/>
          <w:sz w:val="24"/>
          <w:szCs w:val="24"/>
        </w:rPr>
      </w:pPr>
    </w:p>
    <w:p w14:paraId="01778202"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How doth the city sit solitary, that was full of people! how is she become as a</w:t>
      </w:r>
    </w:p>
    <w:p w14:paraId="60C33C39"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widow! she that was great among the nations, and princess among the</w:t>
      </w:r>
    </w:p>
    <w:p w14:paraId="3CEA4B13"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provinces, how is she become tributary!</w:t>
      </w:r>
    </w:p>
    <w:p w14:paraId="034EDA38"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2 She weepeth sore in the night, and her tears are on her cheeks: among all her</w:t>
      </w:r>
    </w:p>
    <w:p w14:paraId="0316404F"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lovers she hath none to comfort her: all her friends have dealt treacherously</w:t>
      </w:r>
    </w:p>
    <w:p w14:paraId="07ADBF64"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with her, they are become her enemies.</w:t>
      </w:r>
    </w:p>
    <w:p w14:paraId="2F941BA4"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3 Judah is gone into captivity because of affliction, and because of great</w:t>
      </w:r>
    </w:p>
    <w:p w14:paraId="5FF53D42"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servitude: she dwelleth among the heathen, she findeth no rest: all her</w:t>
      </w:r>
    </w:p>
    <w:p w14:paraId="5E3BFD1B"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persecutors overtook her between the straits.</w:t>
      </w:r>
    </w:p>
    <w:p w14:paraId="3E69DB29"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4 The ways of Zion do mourn, because none come to the solemn feasts: all her</w:t>
      </w:r>
    </w:p>
    <w:p w14:paraId="7E099260"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gates are desolate: her priests sigh, her virgins are afflicted, and she is in</w:t>
      </w:r>
    </w:p>
    <w:p w14:paraId="50416EF3"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bitterness.</w:t>
      </w:r>
    </w:p>
    <w:p w14:paraId="794A46B3"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 xml:space="preserve">5 Her adversaries are the chief, her enemies prosper; for the LORD hath </w:t>
      </w:r>
    </w:p>
    <w:p w14:paraId="31874CD8"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 xml:space="preserve">afflicted her for the multitude of her transgressions: her children are gone into </w:t>
      </w:r>
    </w:p>
    <w:p w14:paraId="2E9BD210"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captivity before the enemy.</w:t>
      </w:r>
    </w:p>
    <w:p w14:paraId="2AD67041"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6 And from the daughter of Zion all her beauty is departed: her princes are</w:t>
      </w:r>
    </w:p>
    <w:p w14:paraId="7F9D292D"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become like harts that find no pasture, and they are gone without strength</w:t>
      </w:r>
    </w:p>
    <w:p w14:paraId="4B41B30F"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before the pursuer.</w:t>
      </w:r>
    </w:p>
    <w:p w14:paraId="327F2F20"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7 Jerusalem remembered in the days of her affliction and of her miseries all her</w:t>
      </w:r>
    </w:p>
    <w:p w14:paraId="543FAEF2"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pleasant things that she had in the days of old, when her people fell into the</w:t>
      </w:r>
    </w:p>
    <w:p w14:paraId="2A276F54"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hand of the enemy, and none did help her: the adversaries saw her, and did</w:t>
      </w:r>
    </w:p>
    <w:p w14:paraId="45E6B531"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mock at her sabbaths.</w:t>
      </w:r>
    </w:p>
    <w:p w14:paraId="3EC2042C"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8 Jerusalem hath grievously sinned; therefore she is removed: all that honoured</w:t>
      </w:r>
    </w:p>
    <w:p w14:paraId="3426F0FD"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her despise her, because they have seen her nakedness: yea, she sigheth, and</w:t>
      </w:r>
    </w:p>
    <w:p w14:paraId="54F7EE0E"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turneth backward.</w:t>
      </w:r>
    </w:p>
    <w:p w14:paraId="46746840"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9 Her filthiness is in her skirts; she remembereth not her last end; therefore she</w:t>
      </w:r>
    </w:p>
    <w:p w14:paraId="7AD03EEE"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 xml:space="preserve">came down wonderfully: she had no comforter. O LORD, behold my affliction: </w:t>
      </w:r>
    </w:p>
    <w:p w14:paraId="220B2EF1"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for the enemy hath magnified himself.</w:t>
      </w:r>
    </w:p>
    <w:p w14:paraId="22149E68"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10 The adversary hath spread out his hand upon all her pleasant things: for she</w:t>
      </w:r>
    </w:p>
    <w:p w14:paraId="0C0DC0DE"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hath seen that the heathen entered into her sanctuary, whom thou didst</w:t>
      </w:r>
    </w:p>
    <w:p w14:paraId="06ACCA43"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command that they should not enter into thy congregation.</w:t>
      </w:r>
    </w:p>
    <w:p w14:paraId="2DD81600"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 xml:space="preserve">11 All her people sigh, they seek bread; they have given their pleasant things </w:t>
      </w:r>
    </w:p>
    <w:p w14:paraId="55D0D78A"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for meat to relieve the soul: see, O LORD, and consider; for I am become vile.</w:t>
      </w:r>
    </w:p>
    <w:p w14:paraId="47E9A54B"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12 Is it nothing to you, all ye that pass by? behold, and see if there be any</w:t>
      </w:r>
    </w:p>
    <w:p w14:paraId="6977181E"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sorrow like unto my sorrow, which is done unto me, wherewith the LORD hath</w:t>
      </w:r>
    </w:p>
    <w:p w14:paraId="18E529FE"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afflicted me in the day of his fierce anger.</w:t>
      </w:r>
    </w:p>
    <w:p w14:paraId="2A88A8C0"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13 From above hath he sent fire into my bones, and it prevaileth against them:</w:t>
      </w:r>
    </w:p>
    <w:p w14:paraId="57BE9F6C"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he hath spread a net for my feet, he hath turned me back: he hath made me</w:t>
      </w:r>
    </w:p>
    <w:p w14:paraId="46F6CBA0"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desolate and faint all the day.</w:t>
      </w:r>
    </w:p>
    <w:p w14:paraId="04EE875B"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14 The yoke of my transgressions is bound by his hand: they are wreathed, and</w:t>
      </w:r>
    </w:p>
    <w:p w14:paraId="4DCB5373"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come up upon my neck: he hath made my strength to fall, the LORD hath</w:t>
      </w:r>
    </w:p>
    <w:p w14:paraId="0C4D2EC2"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delivered me into their hands, from whom I am not able to rise up.</w:t>
      </w:r>
    </w:p>
    <w:p w14:paraId="08078300"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15 The LORD hath trodden under foot all my mighty men in the midst of me: he</w:t>
      </w:r>
    </w:p>
    <w:p w14:paraId="23394528"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hath called an assembly against me to crush my young men: the LORD hath</w:t>
      </w:r>
    </w:p>
    <w:p w14:paraId="671EE52C"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trodden the virgin, the daughter of Judah, as in a winepress.</w:t>
      </w:r>
    </w:p>
    <w:p w14:paraId="274ABA6D"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16 For these things I weep; mine eye, mine eye runneth down with water,</w:t>
      </w:r>
    </w:p>
    <w:p w14:paraId="78DEC195"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because the comforter that should relieve my soul is far from me: my children</w:t>
      </w:r>
    </w:p>
    <w:p w14:paraId="14B5771B"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are desolate, because the enemy prevailed.</w:t>
      </w:r>
    </w:p>
    <w:p w14:paraId="10A6F199"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17 Zion spreadeth forth her hands, and there is none to comfort her:</w:t>
      </w:r>
    </w:p>
    <w:p w14:paraId="6F8F2331"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the LORD hath commanded concerning Jacob, that his adversaries should be</w:t>
      </w:r>
    </w:p>
    <w:p w14:paraId="6145F9DF"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round about him: Jerusalem is as a menstruous woman among them.</w:t>
      </w:r>
    </w:p>
    <w:p w14:paraId="548FCF94"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18 The LORD is righteous; for I have rebelled against his commandment: hear, I</w:t>
      </w:r>
    </w:p>
    <w:p w14:paraId="2C1B4C5D"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pray you, all people, and behold my sorrow: my virgins and my young men are</w:t>
      </w:r>
    </w:p>
    <w:p w14:paraId="2E4D5F55"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gone into captivity.</w:t>
      </w:r>
    </w:p>
    <w:p w14:paraId="694F07A8"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 xml:space="preserve">19 I called for my lovers, but they deceived me: my priests and mine elders </w:t>
      </w:r>
    </w:p>
    <w:p w14:paraId="17E5B8B0"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gave up the ghost in the city, while they sought their meat to relieve their souls.</w:t>
      </w:r>
    </w:p>
    <w:p w14:paraId="62EAE6B1"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20 Behold, O LORD; for I am in distress: my bowels are troubled; mine heart is</w:t>
      </w:r>
    </w:p>
    <w:p w14:paraId="68A0FB53"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turned within me; for I have grievously rebelled: abroad the sword bereaveth, at</w:t>
      </w:r>
    </w:p>
    <w:p w14:paraId="02D695FE"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home there is as death.</w:t>
      </w:r>
    </w:p>
    <w:p w14:paraId="7D44E7E5"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21 They have heard that I sigh: there is none to comfort me: all mine enemies</w:t>
      </w:r>
    </w:p>
    <w:p w14:paraId="578125FE"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have heard of my trouble; they are glad that thou hast done it: thou wilt bring</w:t>
      </w:r>
    </w:p>
    <w:p w14:paraId="109B5DF7"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the day that thou hast called, and they shall be like unto me.</w:t>
      </w:r>
    </w:p>
    <w:p w14:paraId="3370744B"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22 Let all their wickedness come before thee; and do unto them, as thou hast</w:t>
      </w:r>
    </w:p>
    <w:p w14:paraId="7C2A377C" w14:textId="77777777" w:rsidR="00D424F2" w:rsidRP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done unto me for all my transgressions: for my sighs are many, and my heart is</w:t>
      </w:r>
    </w:p>
    <w:p w14:paraId="317C0162" w14:textId="458D6010" w:rsidR="00D424F2" w:rsidRDefault="00D424F2" w:rsidP="00D424F2">
      <w:pPr>
        <w:jc w:val="center"/>
        <w:rPr>
          <w:rFonts w:ascii="Lucida Sans Unicode" w:hAnsi="Lucida Sans Unicode" w:cs="Lucida Sans Unicode"/>
          <w:sz w:val="24"/>
          <w:szCs w:val="24"/>
        </w:rPr>
      </w:pPr>
      <w:r w:rsidRPr="00D424F2">
        <w:rPr>
          <w:rFonts w:ascii="Lucida Sans Unicode" w:hAnsi="Lucida Sans Unicode" w:cs="Lucida Sans Unicode"/>
          <w:sz w:val="24"/>
          <w:szCs w:val="24"/>
        </w:rPr>
        <w:t>faint.</w:t>
      </w:r>
    </w:p>
    <w:p w14:paraId="2F85DA9F" w14:textId="77777777" w:rsidR="00D424F2" w:rsidRDefault="00D424F2" w:rsidP="00BD4152">
      <w:pPr>
        <w:jc w:val="center"/>
        <w:rPr>
          <w:rFonts w:ascii="Lucida Sans Unicode" w:hAnsi="Lucida Sans Unicode" w:cs="Lucida Sans Unicode"/>
          <w:sz w:val="24"/>
          <w:szCs w:val="24"/>
        </w:rPr>
      </w:pPr>
    </w:p>
    <w:p w14:paraId="1A1EBFB3" w14:textId="21501C97" w:rsidR="004A4741" w:rsidRDefault="002F15D4" w:rsidP="004A4741">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4A4741" w:rsidRPr="00A9215F">
        <w:rPr>
          <w:rFonts w:ascii="Lucida Sans Unicode" w:hAnsi="Lucida Sans Unicode" w:cs="Lucida Sans Unicode"/>
          <w:sz w:val="24"/>
          <w:szCs w:val="24"/>
        </w:rPr>
        <w:t xml:space="preserve"> Eighteen</w:t>
      </w:r>
    </w:p>
    <w:p w14:paraId="28AD0168" w14:textId="77777777" w:rsidR="004A4741" w:rsidRPr="00A9215F" w:rsidRDefault="004A4741" w:rsidP="004A4741">
      <w:pPr>
        <w:jc w:val="center"/>
        <w:rPr>
          <w:rFonts w:ascii="Lucida Sans Unicode" w:hAnsi="Lucida Sans Unicode" w:cs="Lucida Sans Unicode"/>
          <w:sz w:val="24"/>
          <w:szCs w:val="24"/>
        </w:rPr>
      </w:pPr>
    </w:p>
    <w:p w14:paraId="101BC249"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he spake a parable unto them to this end, that men ought always to pray,</w:t>
      </w:r>
    </w:p>
    <w:p w14:paraId="13F91349"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not to faint;</w:t>
      </w:r>
    </w:p>
    <w:p w14:paraId="556583CD"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 Saying, There was in a city a judge, which feared not God, neither regarded</w:t>
      </w:r>
    </w:p>
    <w:p w14:paraId="327E36BA"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an:</w:t>
      </w:r>
    </w:p>
    <w:p w14:paraId="2F063C96"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 And there was a widow in that city; and she came unto him, saying, Avenge</w:t>
      </w:r>
    </w:p>
    <w:p w14:paraId="1D4F171E"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e of mine adversary.</w:t>
      </w:r>
    </w:p>
    <w:p w14:paraId="7E369E74"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 And he would not for a while: but afterward he said within himself, Though I</w:t>
      </w:r>
    </w:p>
    <w:p w14:paraId="1069D010"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ear not God, nor regard man;</w:t>
      </w:r>
    </w:p>
    <w:p w14:paraId="465FBC78"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 Yet because this widow troubleth me, I will avenge her, lest by her continual</w:t>
      </w:r>
    </w:p>
    <w:p w14:paraId="61CE2C72"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oming she weary me.</w:t>
      </w:r>
    </w:p>
    <w:p w14:paraId="3D8BFDFC"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6 And the </w:t>
      </w:r>
      <w:r>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said, Hear what the unjust judge saith.</w:t>
      </w:r>
    </w:p>
    <w:p w14:paraId="3E9B8DF4"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 And shall not God avenge his own elect, which cry day and night unto him,</w:t>
      </w:r>
    </w:p>
    <w:p w14:paraId="70A1A892"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ough he bear long with them?</w:t>
      </w:r>
    </w:p>
    <w:p w14:paraId="04CCEE91"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I tell you that he will avenge them speedily. Nevertheless when the Son of </w:t>
      </w:r>
      <w:r>
        <w:rPr>
          <w:rFonts w:ascii="Lucida Sans Unicode" w:hAnsi="Lucida Sans Unicode" w:cs="Lucida Sans Unicode"/>
          <w:sz w:val="24"/>
          <w:szCs w:val="24"/>
        </w:rPr>
        <w:t>M</w:t>
      </w:r>
      <w:r w:rsidRPr="00A9215F">
        <w:rPr>
          <w:rFonts w:ascii="Lucida Sans Unicode" w:hAnsi="Lucida Sans Unicode" w:cs="Lucida Sans Unicode"/>
          <w:sz w:val="24"/>
          <w:szCs w:val="24"/>
        </w:rPr>
        <w:t>an</w:t>
      </w:r>
      <w:r>
        <w:rPr>
          <w:rFonts w:ascii="Lucida Sans Unicode" w:hAnsi="Lucida Sans Unicode" w:cs="Lucida Sans Unicode"/>
          <w:sz w:val="24"/>
          <w:szCs w:val="24"/>
        </w:rPr>
        <w:t xml:space="preserve"> </w:t>
      </w:r>
    </w:p>
    <w:p w14:paraId="44E8D82A"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ometh, shall he find faith on the earth?</w:t>
      </w:r>
    </w:p>
    <w:p w14:paraId="33B99288"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9 And he spake this parable unto certain which trusted in themselves that they</w:t>
      </w:r>
    </w:p>
    <w:p w14:paraId="71374BFC"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ere righteous, and despised others:</w:t>
      </w:r>
    </w:p>
    <w:p w14:paraId="716B07EB"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0 Two men went up into the temple to pray; the one a </w:t>
      </w:r>
      <w:r>
        <w:rPr>
          <w:rFonts w:ascii="Lucida Sans Unicode" w:hAnsi="Lucida Sans Unicode" w:cs="Lucida Sans Unicode"/>
          <w:sz w:val="24"/>
          <w:szCs w:val="24"/>
        </w:rPr>
        <w:t>p</w:t>
      </w:r>
      <w:r w:rsidRPr="00A9215F">
        <w:rPr>
          <w:rFonts w:ascii="Lucida Sans Unicode" w:hAnsi="Lucida Sans Unicode" w:cs="Lucida Sans Unicode"/>
          <w:sz w:val="24"/>
          <w:szCs w:val="24"/>
        </w:rPr>
        <w:t xml:space="preserve">harisee, and the other </w:t>
      </w:r>
    </w:p>
    <w:p w14:paraId="321BA880"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publican.</w:t>
      </w:r>
    </w:p>
    <w:p w14:paraId="6A1C0027"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1 The </w:t>
      </w:r>
      <w:r>
        <w:rPr>
          <w:rFonts w:ascii="Lucida Sans Unicode" w:hAnsi="Lucida Sans Unicode" w:cs="Lucida Sans Unicode"/>
          <w:sz w:val="24"/>
          <w:szCs w:val="24"/>
        </w:rPr>
        <w:t>p</w:t>
      </w:r>
      <w:r w:rsidRPr="00A9215F">
        <w:rPr>
          <w:rFonts w:ascii="Lucida Sans Unicode" w:hAnsi="Lucida Sans Unicode" w:cs="Lucida Sans Unicode"/>
          <w:sz w:val="24"/>
          <w:szCs w:val="24"/>
        </w:rPr>
        <w:t xml:space="preserve">harisee stood and prayed thus with himself, God, I thank thee, that I </w:t>
      </w:r>
    </w:p>
    <w:p w14:paraId="4F3EC736"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m</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not as other men are, extortioners, unjust, adulterers, or even as this </w:t>
      </w:r>
    </w:p>
    <w:p w14:paraId="366D43CD"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ublican.</w:t>
      </w:r>
    </w:p>
    <w:p w14:paraId="18CED981"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2</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 fast twice in the week, I give tithes of all that I possess.</w:t>
      </w:r>
    </w:p>
    <w:p w14:paraId="527AEF05"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3 And the publican, standing afar off, would not lift up so much as his eyes</w:t>
      </w:r>
    </w:p>
    <w:p w14:paraId="513085C1"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unto heaven, but smote upon his breast, saying, God be merciful to me a</w:t>
      </w:r>
    </w:p>
    <w:p w14:paraId="4D882F61"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inner.</w:t>
      </w:r>
    </w:p>
    <w:p w14:paraId="7C8E7626"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4</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I tell you, this man went down to his house justified rather than the other: </w:t>
      </w:r>
    </w:p>
    <w:p w14:paraId="00578ED0"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or</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every one that exalteth himself shall be abased; and he that humbleth </w:t>
      </w:r>
    </w:p>
    <w:p w14:paraId="3A0E708B"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mself</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shall be exalted.</w:t>
      </w:r>
    </w:p>
    <w:p w14:paraId="57005A11"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5 And they brought unto him also infants, that he would touch them: but </w:t>
      </w:r>
    </w:p>
    <w:p w14:paraId="438C10AC"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hen</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his disciples saw it, they rebuked them.</w:t>
      </w:r>
    </w:p>
    <w:p w14:paraId="6F686FCC"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6 But Jesus called them unto him, and said, Suffer little children to come unto</w:t>
      </w:r>
    </w:p>
    <w:p w14:paraId="1495D2BC"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e, and forbid them not: for of such is the kingdom of God.</w:t>
      </w:r>
    </w:p>
    <w:p w14:paraId="52C21FE2"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7 Verily I say unto you, Whosoever shall not receive the kingdom of God as a</w:t>
      </w:r>
    </w:p>
    <w:p w14:paraId="7C4DF3AB"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ittle child shall in no wise enter therein.</w:t>
      </w:r>
    </w:p>
    <w:p w14:paraId="5589EDC4"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8 And a certain ruler asked him, saying, Good Master, what shall I do to inherit</w:t>
      </w:r>
    </w:p>
    <w:p w14:paraId="277361C7"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eternal life?</w:t>
      </w:r>
    </w:p>
    <w:p w14:paraId="107AE683"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9 And Jesus said unto him, Why callest thou me good? none is good, save one,</w:t>
      </w:r>
    </w:p>
    <w:p w14:paraId="55E9F38C"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at is, God.</w:t>
      </w:r>
    </w:p>
    <w:p w14:paraId="0B313866"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0 Thou knowest the commandments, Do not commit adultery, Do not kill, Do</w:t>
      </w:r>
    </w:p>
    <w:p w14:paraId="7A4D622A"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not steal, Do not bear false witness, Honour thy father and thy mother.</w:t>
      </w:r>
    </w:p>
    <w:p w14:paraId="05BBDF8B"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1 And he said, All these have I kept from my youth up.</w:t>
      </w:r>
    </w:p>
    <w:p w14:paraId="137B9BC2"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2 Now when Jesus heard these things, he said unto him, Yet lackest thou one</w:t>
      </w:r>
    </w:p>
    <w:p w14:paraId="0813272A"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ing: sell all that thou hast, and distribute unto the poor, and thou shalt have</w:t>
      </w:r>
    </w:p>
    <w:p w14:paraId="61D226E2"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treasure in </w:t>
      </w:r>
      <w:r>
        <w:rPr>
          <w:rFonts w:ascii="Lucida Sans Unicode" w:hAnsi="Lucida Sans Unicode" w:cs="Lucida Sans Unicode"/>
          <w:sz w:val="24"/>
          <w:szCs w:val="24"/>
        </w:rPr>
        <w:t>H</w:t>
      </w:r>
      <w:r w:rsidRPr="00A9215F">
        <w:rPr>
          <w:rFonts w:ascii="Lucida Sans Unicode" w:hAnsi="Lucida Sans Unicode" w:cs="Lucida Sans Unicode"/>
          <w:sz w:val="24"/>
          <w:szCs w:val="24"/>
        </w:rPr>
        <w:t>eaven: and come, follow me.</w:t>
      </w:r>
    </w:p>
    <w:p w14:paraId="562AA7E2"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3 And when he heard this, he was very sorrowful: for he was very rich.</w:t>
      </w:r>
    </w:p>
    <w:p w14:paraId="3D7765A3"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4 And when Jesus saw that he was very sorrowful, he said, How hardly shall</w:t>
      </w:r>
    </w:p>
    <w:p w14:paraId="28830492"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y that have riches enter into the kingdom of God!</w:t>
      </w:r>
    </w:p>
    <w:p w14:paraId="45530D29"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5 For it is easier for a camel to go through a needle's eye, than for a rich man</w:t>
      </w:r>
    </w:p>
    <w:p w14:paraId="1E2CB99C"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o enter into the kingdom of God.</w:t>
      </w:r>
    </w:p>
    <w:p w14:paraId="34D955BD"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6 And they that heard it said, Who then can be saved?</w:t>
      </w:r>
    </w:p>
    <w:p w14:paraId="10BAF2C1"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7 And he said, The things which are impossible with men are possible with</w:t>
      </w:r>
    </w:p>
    <w:p w14:paraId="6EFF8757"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od.</w:t>
      </w:r>
    </w:p>
    <w:p w14:paraId="5BF7FB68"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8 Then Peter said, Lo, we have left all, and followed thee.</w:t>
      </w:r>
    </w:p>
    <w:p w14:paraId="5374A6B6"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9 And he said unto them, Verily I say unto you, There is no man that hath left</w:t>
      </w:r>
    </w:p>
    <w:p w14:paraId="3D2C7D78"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ouse, or parents, or brethren, or wife, or children, for the kingdom of God's</w:t>
      </w:r>
    </w:p>
    <w:p w14:paraId="6ED626E7"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ake,</w:t>
      </w:r>
    </w:p>
    <w:p w14:paraId="289F629B"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0 Who shall not receive manifold more in this present time, and in the world to</w:t>
      </w:r>
    </w:p>
    <w:p w14:paraId="0596A35D"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ome life everlasting.</w:t>
      </w:r>
    </w:p>
    <w:p w14:paraId="7F05CC19"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1 Then he took unto him the twelve, and said unto them, Behold, we go up to</w:t>
      </w:r>
    </w:p>
    <w:p w14:paraId="1C73C675"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Jerusalem, and all things that are written by the prophets concerning the Son of</w:t>
      </w:r>
    </w:p>
    <w:p w14:paraId="20913539"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an shall be accomplished.</w:t>
      </w:r>
    </w:p>
    <w:p w14:paraId="7DB38074"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2 For he shall be delivered unto the Gentiles, and shall be mocked, and</w:t>
      </w:r>
    </w:p>
    <w:p w14:paraId="6A53DD8C"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pitefully entreated, and spitted on:</w:t>
      </w:r>
    </w:p>
    <w:p w14:paraId="2E6723FE"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3 And they shall scourge him, and put him to death: and the third day he shall</w:t>
      </w:r>
    </w:p>
    <w:p w14:paraId="45DCA2D6"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rise again.</w:t>
      </w:r>
    </w:p>
    <w:p w14:paraId="3C5FC43C"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4 And they understood none of these things: and this saying was hid from</w:t>
      </w:r>
    </w:p>
    <w:p w14:paraId="40F7F921"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m, neither knew they the things which were spoken.</w:t>
      </w:r>
    </w:p>
    <w:p w14:paraId="041D3DD6"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5 And it came to pass, that as he was come nigh unto Jericho, a certain blind</w:t>
      </w:r>
    </w:p>
    <w:p w14:paraId="70D9DBDC"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an sat by the way side begging:</w:t>
      </w:r>
    </w:p>
    <w:p w14:paraId="70D46BB3"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6 And hearing the multitude pass by, he asked what it meant.</w:t>
      </w:r>
    </w:p>
    <w:p w14:paraId="203497B5"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7 And they told him, that Jesus of Nazareth passeth by.</w:t>
      </w:r>
    </w:p>
    <w:p w14:paraId="1CACC0F7"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8 And he cried, saying, Jesus, thou son of David, have mercy on me.</w:t>
      </w:r>
    </w:p>
    <w:p w14:paraId="2A737EC7"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9 And they which went before rebuked him, that he should hold his peace: but</w:t>
      </w:r>
    </w:p>
    <w:p w14:paraId="2BD350DE"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e cried so much the more, Thou son of David, have mercy on me.</w:t>
      </w:r>
    </w:p>
    <w:p w14:paraId="64D20D71"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0 And Jesus stood, and commanded him to be brought unto him: and when he</w:t>
      </w:r>
    </w:p>
    <w:p w14:paraId="695A9C1D"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as come near, he asked him,</w:t>
      </w:r>
    </w:p>
    <w:p w14:paraId="5423EC3C"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1 Saying, What wilt thou that I shall do unto thee? And he said, </w:t>
      </w:r>
      <w:r>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that I </w:t>
      </w:r>
    </w:p>
    <w:p w14:paraId="012AA2A0"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ay</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receive my sight.</w:t>
      </w:r>
    </w:p>
    <w:p w14:paraId="5BAD8C05"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2 And Jesus said unto him, Receive thy sight: thy faith hath saved thee.</w:t>
      </w:r>
    </w:p>
    <w:p w14:paraId="2BE188FD"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3 And immediately he received his sight, and followed him, glorifying God: </w:t>
      </w:r>
    </w:p>
    <w:p w14:paraId="065129CE"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ll the people, when they saw it, gave praise unto God.</w:t>
      </w:r>
    </w:p>
    <w:p w14:paraId="266862EE" w14:textId="77777777" w:rsidR="00A57459" w:rsidRDefault="00A57459" w:rsidP="005E507C">
      <w:pPr>
        <w:jc w:val="center"/>
        <w:rPr>
          <w:rFonts w:ascii="Lucida Sans Unicode" w:hAnsi="Lucida Sans Unicode" w:cs="Lucida Sans Unicode"/>
          <w:sz w:val="24"/>
          <w:szCs w:val="24"/>
        </w:rPr>
      </w:pPr>
    </w:p>
    <w:p w14:paraId="5B7878A7" w14:textId="77777777" w:rsidR="00A57459" w:rsidRDefault="00A57459" w:rsidP="005E507C">
      <w:pPr>
        <w:jc w:val="center"/>
        <w:rPr>
          <w:rFonts w:ascii="Lucida Sans Unicode" w:hAnsi="Lucida Sans Unicode" w:cs="Lucida Sans Unicode"/>
          <w:sz w:val="24"/>
          <w:szCs w:val="24"/>
        </w:rPr>
      </w:pPr>
    </w:p>
    <w:p w14:paraId="1A6CA38C" w14:textId="77777777" w:rsidR="00517A58" w:rsidRPr="00517A58" w:rsidRDefault="00517A58" w:rsidP="00517A58">
      <w:pPr>
        <w:jc w:val="center"/>
        <w:rPr>
          <w:rFonts w:ascii="Lucida Sans Unicode" w:eastAsia="Calibri" w:hAnsi="Lucida Sans Unicode" w:cs="Lucida Sans Unicode"/>
          <w:sz w:val="24"/>
          <w:szCs w:val="24"/>
        </w:rPr>
      </w:pPr>
      <w:r w:rsidRPr="00517A58">
        <w:rPr>
          <w:rFonts w:ascii="Lucida Sans Unicode" w:eastAsia="Calibri" w:hAnsi="Lucida Sans Unicode" w:cs="Lucida Sans Unicode"/>
          <w:sz w:val="24"/>
          <w:szCs w:val="24"/>
        </w:rPr>
        <w:t>Solomons Song of Songs Two</w:t>
      </w:r>
    </w:p>
    <w:p w14:paraId="54CAF512" w14:textId="77777777" w:rsidR="00517A58" w:rsidRPr="00517A58" w:rsidRDefault="00517A58" w:rsidP="00517A58">
      <w:pPr>
        <w:jc w:val="center"/>
        <w:rPr>
          <w:rFonts w:ascii="Lucida Sans Unicode" w:eastAsia="Calibri" w:hAnsi="Lucida Sans Unicode" w:cs="Lucida Sans Unicode"/>
          <w:sz w:val="24"/>
          <w:szCs w:val="24"/>
        </w:rPr>
      </w:pPr>
    </w:p>
    <w:p w14:paraId="09288AC2" w14:textId="77777777" w:rsidR="00517A58" w:rsidRPr="00517A58" w:rsidRDefault="00517A58" w:rsidP="00517A58">
      <w:pPr>
        <w:jc w:val="center"/>
        <w:rPr>
          <w:rFonts w:ascii="Lucida Sans Unicode" w:eastAsia="Calibri" w:hAnsi="Lucida Sans Unicode" w:cs="Lucida Sans Unicode"/>
          <w:sz w:val="24"/>
          <w:szCs w:val="24"/>
        </w:rPr>
      </w:pPr>
      <w:r w:rsidRPr="00517A58">
        <w:rPr>
          <w:rFonts w:ascii="Lucida Sans Unicode" w:eastAsia="Calibri" w:hAnsi="Lucida Sans Unicode" w:cs="Lucida Sans Unicode"/>
          <w:sz w:val="24"/>
          <w:szCs w:val="24"/>
        </w:rPr>
        <w:t>I am the rose of Sharon, and the lily of the valleys.</w:t>
      </w:r>
    </w:p>
    <w:p w14:paraId="735FF86F" w14:textId="77777777" w:rsidR="00517A58" w:rsidRPr="00517A58" w:rsidRDefault="00517A58" w:rsidP="00517A58">
      <w:pPr>
        <w:jc w:val="center"/>
        <w:rPr>
          <w:rFonts w:ascii="Lucida Sans Unicode" w:eastAsia="Calibri" w:hAnsi="Lucida Sans Unicode" w:cs="Lucida Sans Unicode"/>
          <w:sz w:val="24"/>
          <w:szCs w:val="24"/>
        </w:rPr>
      </w:pPr>
      <w:r w:rsidRPr="00517A58">
        <w:rPr>
          <w:rFonts w:ascii="Lucida Sans Unicode" w:eastAsia="Calibri" w:hAnsi="Lucida Sans Unicode" w:cs="Lucida Sans Unicode"/>
          <w:sz w:val="24"/>
          <w:szCs w:val="24"/>
        </w:rPr>
        <w:t>2 As the lily among thorns, so is my love among the daughters.</w:t>
      </w:r>
    </w:p>
    <w:p w14:paraId="43CAB0DC" w14:textId="77777777" w:rsidR="00517A58" w:rsidRPr="00517A58" w:rsidRDefault="00517A58" w:rsidP="00517A58">
      <w:pPr>
        <w:jc w:val="center"/>
        <w:rPr>
          <w:rFonts w:ascii="Lucida Sans Unicode" w:eastAsia="Calibri" w:hAnsi="Lucida Sans Unicode" w:cs="Lucida Sans Unicode"/>
          <w:sz w:val="24"/>
          <w:szCs w:val="24"/>
        </w:rPr>
      </w:pPr>
      <w:r w:rsidRPr="00517A58">
        <w:rPr>
          <w:rFonts w:ascii="Lucida Sans Unicode" w:eastAsia="Calibri" w:hAnsi="Lucida Sans Unicode" w:cs="Lucida Sans Unicode"/>
          <w:sz w:val="24"/>
          <w:szCs w:val="24"/>
        </w:rPr>
        <w:t>3 As the apple tree among the trees of the wood, so is my beloved among the</w:t>
      </w:r>
    </w:p>
    <w:p w14:paraId="51EFCF66" w14:textId="77777777" w:rsidR="00517A58" w:rsidRPr="00517A58" w:rsidRDefault="00517A58" w:rsidP="00517A58">
      <w:pPr>
        <w:jc w:val="center"/>
        <w:rPr>
          <w:rFonts w:ascii="Lucida Sans Unicode" w:eastAsia="Calibri" w:hAnsi="Lucida Sans Unicode" w:cs="Lucida Sans Unicode"/>
          <w:sz w:val="24"/>
          <w:szCs w:val="24"/>
        </w:rPr>
      </w:pPr>
      <w:r w:rsidRPr="00517A58">
        <w:rPr>
          <w:rFonts w:ascii="Lucida Sans Unicode" w:eastAsia="Calibri" w:hAnsi="Lucida Sans Unicode" w:cs="Lucida Sans Unicode"/>
          <w:sz w:val="24"/>
          <w:szCs w:val="24"/>
        </w:rPr>
        <w:t>sons. I sat down under his shadow with great delight, and his fruit was sweet to</w:t>
      </w:r>
    </w:p>
    <w:p w14:paraId="77F44FF9" w14:textId="77777777" w:rsidR="00517A58" w:rsidRPr="00517A58" w:rsidRDefault="00517A58" w:rsidP="00517A58">
      <w:pPr>
        <w:jc w:val="center"/>
        <w:rPr>
          <w:rFonts w:ascii="Lucida Sans Unicode" w:eastAsia="Calibri" w:hAnsi="Lucida Sans Unicode" w:cs="Lucida Sans Unicode"/>
          <w:sz w:val="24"/>
          <w:szCs w:val="24"/>
        </w:rPr>
      </w:pPr>
      <w:r w:rsidRPr="00517A58">
        <w:rPr>
          <w:rFonts w:ascii="Lucida Sans Unicode" w:eastAsia="Calibri" w:hAnsi="Lucida Sans Unicode" w:cs="Lucida Sans Unicode"/>
          <w:sz w:val="24"/>
          <w:szCs w:val="24"/>
        </w:rPr>
        <w:t>my taste.</w:t>
      </w:r>
    </w:p>
    <w:p w14:paraId="72ACEE14" w14:textId="77777777" w:rsidR="00517A58" w:rsidRPr="00517A58" w:rsidRDefault="00517A58" w:rsidP="00517A58">
      <w:pPr>
        <w:jc w:val="center"/>
        <w:rPr>
          <w:rFonts w:ascii="Lucida Sans Unicode" w:eastAsia="Calibri" w:hAnsi="Lucida Sans Unicode" w:cs="Lucida Sans Unicode"/>
          <w:sz w:val="24"/>
          <w:szCs w:val="24"/>
        </w:rPr>
      </w:pPr>
      <w:r w:rsidRPr="00517A58">
        <w:rPr>
          <w:rFonts w:ascii="Lucida Sans Unicode" w:eastAsia="Calibri" w:hAnsi="Lucida Sans Unicode" w:cs="Lucida Sans Unicode"/>
          <w:sz w:val="24"/>
          <w:szCs w:val="24"/>
        </w:rPr>
        <w:t>4 He brought me to the banqueting house, and his banner over me was love.</w:t>
      </w:r>
    </w:p>
    <w:p w14:paraId="6F366162" w14:textId="77777777" w:rsidR="00517A58" w:rsidRPr="00517A58" w:rsidRDefault="00517A58" w:rsidP="00517A58">
      <w:pPr>
        <w:jc w:val="center"/>
        <w:rPr>
          <w:rFonts w:ascii="Lucida Sans Unicode" w:eastAsia="Calibri" w:hAnsi="Lucida Sans Unicode" w:cs="Lucida Sans Unicode"/>
          <w:sz w:val="24"/>
          <w:szCs w:val="24"/>
        </w:rPr>
      </w:pPr>
      <w:r w:rsidRPr="00517A58">
        <w:rPr>
          <w:rFonts w:ascii="Lucida Sans Unicode" w:eastAsia="Calibri" w:hAnsi="Lucida Sans Unicode" w:cs="Lucida Sans Unicode"/>
          <w:sz w:val="24"/>
          <w:szCs w:val="24"/>
        </w:rPr>
        <w:t>5 Stay me with flagons, comfort me with apples: for I am sick of love.</w:t>
      </w:r>
    </w:p>
    <w:p w14:paraId="1442F101" w14:textId="77777777" w:rsidR="00517A58" w:rsidRPr="00517A58" w:rsidRDefault="00517A58" w:rsidP="00517A58">
      <w:pPr>
        <w:jc w:val="center"/>
        <w:rPr>
          <w:rFonts w:ascii="Lucida Sans Unicode" w:eastAsia="Calibri" w:hAnsi="Lucida Sans Unicode" w:cs="Lucida Sans Unicode"/>
          <w:sz w:val="24"/>
          <w:szCs w:val="24"/>
        </w:rPr>
      </w:pPr>
      <w:r w:rsidRPr="00517A58">
        <w:rPr>
          <w:rFonts w:ascii="Lucida Sans Unicode" w:eastAsia="Calibri" w:hAnsi="Lucida Sans Unicode" w:cs="Lucida Sans Unicode"/>
          <w:sz w:val="24"/>
          <w:szCs w:val="24"/>
        </w:rPr>
        <w:t>6 His left hand is under my head, and his right hand doth embrace me.</w:t>
      </w:r>
    </w:p>
    <w:p w14:paraId="67246557" w14:textId="77777777" w:rsidR="00517A58" w:rsidRPr="00517A58" w:rsidRDefault="00517A58" w:rsidP="00517A58">
      <w:pPr>
        <w:jc w:val="center"/>
        <w:rPr>
          <w:rFonts w:ascii="Lucida Sans Unicode" w:eastAsia="Calibri" w:hAnsi="Lucida Sans Unicode" w:cs="Lucida Sans Unicode"/>
          <w:sz w:val="24"/>
          <w:szCs w:val="24"/>
        </w:rPr>
      </w:pPr>
      <w:r w:rsidRPr="00517A58">
        <w:rPr>
          <w:rFonts w:ascii="Lucida Sans Unicode" w:eastAsia="Calibri" w:hAnsi="Lucida Sans Unicode" w:cs="Lucida Sans Unicode"/>
          <w:sz w:val="24"/>
          <w:szCs w:val="24"/>
        </w:rPr>
        <w:t xml:space="preserve">7 I charge you, O ye daughters of Jerusalem, by the roes, and by the hinds of </w:t>
      </w:r>
    </w:p>
    <w:p w14:paraId="7A509A5C" w14:textId="77777777" w:rsidR="00517A58" w:rsidRPr="00517A58" w:rsidRDefault="00517A58" w:rsidP="00517A58">
      <w:pPr>
        <w:jc w:val="center"/>
        <w:rPr>
          <w:rFonts w:ascii="Lucida Sans Unicode" w:eastAsia="Calibri" w:hAnsi="Lucida Sans Unicode" w:cs="Lucida Sans Unicode"/>
          <w:sz w:val="24"/>
          <w:szCs w:val="24"/>
        </w:rPr>
      </w:pPr>
      <w:r w:rsidRPr="00517A58">
        <w:rPr>
          <w:rFonts w:ascii="Lucida Sans Unicode" w:eastAsia="Calibri" w:hAnsi="Lucida Sans Unicode" w:cs="Lucida Sans Unicode"/>
          <w:sz w:val="24"/>
          <w:szCs w:val="24"/>
        </w:rPr>
        <w:t>the field, that ye stir not up, nor awake my love, till he please.</w:t>
      </w:r>
    </w:p>
    <w:p w14:paraId="013EC0E0" w14:textId="77777777" w:rsidR="00517A58" w:rsidRPr="00517A58" w:rsidRDefault="00517A58" w:rsidP="00517A58">
      <w:pPr>
        <w:jc w:val="center"/>
        <w:rPr>
          <w:rFonts w:ascii="Lucida Sans Unicode" w:eastAsia="Calibri" w:hAnsi="Lucida Sans Unicode" w:cs="Lucida Sans Unicode"/>
          <w:sz w:val="24"/>
          <w:szCs w:val="24"/>
        </w:rPr>
      </w:pPr>
      <w:r w:rsidRPr="00517A58">
        <w:rPr>
          <w:rFonts w:ascii="Lucida Sans Unicode" w:eastAsia="Calibri" w:hAnsi="Lucida Sans Unicode" w:cs="Lucida Sans Unicode"/>
          <w:sz w:val="24"/>
          <w:szCs w:val="24"/>
        </w:rPr>
        <w:t>8 The voice of my beloved! behold, he cometh leaping upon the mountains,</w:t>
      </w:r>
    </w:p>
    <w:p w14:paraId="5F79F1D1" w14:textId="77777777" w:rsidR="00517A58" w:rsidRPr="00517A58" w:rsidRDefault="00517A58" w:rsidP="00517A58">
      <w:pPr>
        <w:jc w:val="center"/>
        <w:rPr>
          <w:rFonts w:ascii="Lucida Sans Unicode" w:eastAsia="Calibri" w:hAnsi="Lucida Sans Unicode" w:cs="Lucida Sans Unicode"/>
          <w:sz w:val="24"/>
          <w:szCs w:val="24"/>
        </w:rPr>
      </w:pPr>
      <w:r w:rsidRPr="00517A58">
        <w:rPr>
          <w:rFonts w:ascii="Lucida Sans Unicode" w:eastAsia="Calibri" w:hAnsi="Lucida Sans Unicode" w:cs="Lucida Sans Unicode"/>
          <w:sz w:val="24"/>
          <w:szCs w:val="24"/>
        </w:rPr>
        <w:t>skipping upon the hills.</w:t>
      </w:r>
    </w:p>
    <w:p w14:paraId="643ED1B7" w14:textId="77777777" w:rsidR="00517A58" w:rsidRPr="00517A58" w:rsidRDefault="00517A58" w:rsidP="00517A58">
      <w:pPr>
        <w:jc w:val="center"/>
        <w:rPr>
          <w:rFonts w:ascii="Lucida Sans Unicode" w:eastAsia="Calibri" w:hAnsi="Lucida Sans Unicode" w:cs="Lucida Sans Unicode"/>
          <w:sz w:val="24"/>
          <w:szCs w:val="24"/>
        </w:rPr>
      </w:pPr>
      <w:r w:rsidRPr="00517A58">
        <w:rPr>
          <w:rFonts w:ascii="Lucida Sans Unicode" w:eastAsia="Calibri" w:hAnsi="Lucida Sans Unicode" w:cs="Lucida Sans Unicode"/>
          <w:sz w:val="24"/>
          <w:szCs w:val="24"/>
        </w:rPr>
        <w:t>9 My beloved is like a roe or a young hart: behold, he standeth behind our wall,</w:t>
      </w:r>
    </w:p>
    <w:p w14:paraId="59004946" w14:textId="77777777" w:rsidR="00517A58" w:rsidRPr="00517A58" w:rsidRDefault="00517A58" w:rsidP="00517A58">
      <w:pPr>
        <w:jc w:val="center"/>
        <w:rPr>
          <w:rFonts w:ascii="Lucida Sans Unicode" w:eastAsia="Calibri" w:hAnsi="Lucida Sans Unicode" w:cs="Lucida Sans Unicode"/>
          <w:sz w:val="24"/>
          <w:szCs w:val="24"/>
        </w:rPr>
      </w:pPr>
      <w:r w:rsidRPr="00517A58">
        <w:rPr>
          <w:rFonts w:ascii="Lucida Sans Unicode" w:eastAsia="Calibri" w:hAnsi="Lucida Sans Unicode" w:cs="Lucida Sans Unicode"/>
          <w:sz w:val="24"/>
          <w:szCs w:val="24"/>
        </w:rPr>
        <w:t>he looketh forth at the windows, shewing himself through the lattice.</w:t>
      </w:r>
    </w:p>
    <w:p w14:paraId="7B07DC91" w14:textId="77777777" w:rsidR="00517A58" w:rsidRPr="00517A58" w:rsidRDefault="00517A58" w:rsidP="00517A58">
      <w:pPr>
        <w:jc w:val="center"/>
        <w:rPr>
          <w:rFonts w:ascii="Lucida Sans Unicode" w:eastAsia="Calibri" w:hAnsi="Lucida Sans Unicode" w:cs="Lucida Sans Unicode"/>
          <w:sz w:val="24"/>
          <w:szCs w:val="24"/>
        </w:rPr>
      </w:pPr>
      <w:r w:rsidRPr="00517A58">
        <w:rPr>
          <w:rFonts w:ascii="Lucida Sans Unicode" w:eastAsia="Calibri" w:hAnsi="Lucida Sans Unicode" w:cs="Lucida Sans Unicode"/>
          <w:sz w:val="24"/>
          <w:szCs w:val="24"/>
        </w:rPr>
        <w:t xml:space="preserve">10 My beloved spake, and said unto me, Rise up, my love, my fair one, and </w:t>
      </w:r>
    </w:p>
    <w:p w14:paraId="77A59438" w14:textId="77777777" w:rsidR="00517A58" w:rsidRPr="00517A58" w:rsidRDefault="00517A58" w:rsidP="00517A58">
      <w:pPr>
        <w:jc w:val="center"/>
        <w:rPr>
          <w:rFonts w:ascii="Lucida Sans Unicode" w:eastAsia="Calibri" w:hAnsi="Lucida Sans Unicode" w:cs="Lucida Sans Unicode"/>
          <w:sz w:val="24"/>
          <w:szCs w:val="24"/>
        </w:rPr>
      </w:pPr>
      <w:r w:rsidRPr="00517A58">
        <w:rPr>
          <w:rFonts w:ascii="Lucida Sans Unicode" w:eastAsia="Calibri" w:hAnsi="Lucida Sans Unicode" w:cs="Lucida Sans Unicode"/>
          <w:sz w:val="24"/>
          <w:szCs w:val="24"/>
        </w:rPr>
        <w:t>come away.</w:t>
      </w:r>
    </w:p>
    <w:p w14:paraId="2634179D" w14:textId="77777777" w:rsidR="00517A58" w:rsidRPr="00517A58" w:rsidRDefault="00517A58" w:rsidP="00517A58">
      <w:pPr>
        <w:jc w:val="center"/>
        <w:rPr>
          <w:rFonts w:ascii="Lucida Sans Unicode" w:eastAsia="Calibri" w:hAnsi="Lucida Sans Unicode" w:cs="Lucida Sans Unicode"/>
          <w:sz w:val="24"/>
          <w:szCs w:val="24"/>
        </w:rPr>
      </w:pPr>
      <w:r w:rsidRPr="00517A58">
        <w:rPr>
          <w:rFonts w:ascii="Lucida Sans Unicode" w:eastAsia="Calibri" w:hAnsi="Lucida Sans Unicode" w:cs="Lucida Sans Unicode"/>
          <w:sz w:val="24"/>
          <w:szCs w:val="24"/>
        </w:rPr>
        <w:t>11 For, lo, the winter is past, the rain is over and gone;</w:t>
      </w:r>
    </w:p>
    <w:p w14:paraId="377AB1D6" w14:textId="77777777" w:rsidR="00517A58" w:rsidRPr="00517A58" w:rsidRDefault="00517A58" w:rsidP="00517A58">
      <w:pPr>
        <w:jc w:val="center"/>
        <w:rPr>
          <w:rFonts w:ascii="Lucida Sans Unicode" w:eastAsia="Calibri" w:hAnsi="Lucida Sans Unicode" w:cs="Lucida Sans Unicode"/>
          <w:sz w:val="24"/>
          <w:szCs w:val="24"/>
        </w:rPr>
      </w:pPr>
      <w:r w:rsidRPr="00517A58">
        <w:rPr>
          <w:rFonts w:ascii="Lucida Sans Unicode" w:eastAsia="Calibri" w:hAnsi="Lucida Sans Unicode" w:cs="Lucida Sans Unicode"/>
          <w:sz w:val="24"/>
          <w:szCs w:val="24"/>
        </w:rPr>
        <w:t xml:space="preserve">12 The flowers appear on the earth; the time of the singing of birds is come, </w:t>
      </w:r>
    </w:p>
    <w:p w14:paraId="79052360" w14:textId="77777777" w:rsidR="00517A58" w:rsidRPr="00517A58" w:rsidRDefault="00517A58" w:rsidP="00517A58">
      <w:pPr>
        <w:jc w:val="center"/>
        <w:rPr>
          <w:rFonts w:ascii="Lucida Sans Unicode" w:eastAsia="Calibri" w:hAnsi="Lucida Sans Unicode" w:cs="Lucida Sans Unicode"/>
          <w:sz w:val="24"/>
          <w:szCs w:val="24"/>
        </w:rPr>
      </w:pPr>
      <w:r w:rsidRPr="00517A58">
        <w:rPr>
          <w:rFonts w:ascii="Lucida Sans Unicode" w:eastAsia="Calibri" w:hAnsi="Lucida Sans Unicode" w:cs="Lucida Sans Unicode"/>
          <w:sz w:val="24"/>
          <w:szCs w:val="24"/>
        </w:rPr>
        <w:t>and the voice of the turtle is heard in our land;</w:t>
      </w:r>
    </w:p>
    <w:p w14:paraId="552B0266" w14:textId="77777777" w:rsidR="00517A58" w:rsidRPr="00517A58" w:rsidRDefault="00517A58" w:rsidP="00517A58">
      <w:pPr>
        <w:jc w:val="center"/>
        <w:rPr>
          <w:rFonts w:ascii="Lucida Sans Unicode" w:eastAsia="Calibri" w:hAnsi="Lucida Sans Unicode" w:cs="Lucida Sans Unicode"/>
          <w:sz w:val="24"/>
          <w:szCs w:val="24"/>
        </w:rPr>
      </w:pPr>
      <w:r w:rsidRPr="00517A58">
        <w:rPr>
          <w:rFonts w:ascii="Lucida Sans Unicode" w:eastAsia="Calibri" w:hAnsi="Lucida Sans Unicode" w:cs="Lucida Sans Unicode"/>
          <w:sz w:val="24"/>
          <w:szCs w:val="24"/>
        </w:rPr>
        <w:t>13 The fig tree putteth forth her green figs, and the vines with the tender grape</w:t>
      </w:r>
    </w:p>
    <w:p w14:paraId="6E07EBE0" w14:textId="77777777" w:rsidR="00517A58" w:rsidRPr="00517A58" w:rsidRDefault="00517A58" w:rsidP="00517A58">
      <w:pPr>
        <w:jc w:val="center"/>
        <w:rPr>
          <w:rFonts w:ascii="Lucida Sans Unicode" w:eastAsia="Calibri" w:hAnsi="Lucida Sans Unicode" w:cs="Lucida Sans Unicode"/>
          <w:sz w:val="24"/>
          <w:szCs w:val="24"/>
        </w:rPr>
      </w:pPr>
      <w:r w:rsidRPr="00517A58">
        <w:rPr>
          <w:rFonts w:ascii="Lucida Sans Unicode" w:eastAsia="Calibri" w:hAnsi="Lucida Sans Unicode" w:cs="Lucida Sans Unicode"/>
          <w:sz w:val="24"/>
          <w:szCs w:val="24"/>
        </w:rPr>
        <w:t>give a good smell. Arise, my love, my fair one, and come away.</w:t>
      </w:r>
    </w:p>
    <w:p w14:paraId="40F0F500" w14:textId="77777777" w:rsidR="00517A58" w:rsidRPr="00517A58" w:rsidRDefault="00517A58" w:rsidP="00517A58">
      <w:pPr>
        <w:jc w:val="center"/>
        <w:rPr>
          <w:rFonts w:ascii="Lucida Sans Unicode" w:eastAsia="Calibri" w:hAnsi="Lucida Sans Unicode" w:cs="Lucida Sans Unicode"/>
          <w:sz w:val="24"/>
          <w:szCs w:val="24"/>
        </w:rPr>
      </w:pPr>
      <w:r w:rsidRPr="00517A58">
        <w:rPr>
          <w:rFonts w:ascii="Lucida Sans Unicode" w:eastAsia="Calibri" w:hAnsi="Lucida Sans Unicode" w:cs="Lucida Sans Unicode"/>
          <w:sz w:val="24"/>
          <w:szCs w:val="24"/>
        </w:rPr>
        <w:t xml:space="preserve">14 O my dove, that art in the clefts of the rock, in the secret places of the </w:t>
      </w:r>
    </w:p>
    <w:p w14:paraId="76F3C7CE" w14:textId="77777777" w:rsidR="00517A58" w:rsidRPr="00517A58" w:rsidRDefault="00517A58" w:rsidP="00517A58">
      <w:pPr>
        <w:jc w:val="center"/>
        <w:rPr>
          <w:rFonts w:ascii="Lucida Sans Unicode" w:eastAsia="Calibri" w:hAnsi="Lucida Sans Unicode" w:cs="Lucida Sans Unicode"/>
          <w:sz w:val="24"/>
          <w:szCs w:val="24"/>
        </w:rPr>
      </w:pPr>
      <w:r w:rsidRPr="00517A58">
        <w:rPr>
          <w:rFonts w:ascii="Lucida Sans Unicode" w:eastAsia="Calibri" w:hAnsi="Lucida Sans Unicode" w:cs="Lucida Sans Unicode"/>
          <w:sz w:val="24"/>
          <w:szCs w:val="24"/>
        </w:rPr>
        <w:t xml:space="preserve">stairs, let me see thy countenance, let me hear thy voice; for sweet is thy voice, </w:t>
      </w:r>
    </w:p>
    <w:p w14:paraId="01451CA1" w14:textId="77777777" w:rsidR="00517A58" w:rsidRPr="00517A58" w:rsidRDefault="00517A58" w:rsidP="00517A58">
      <w:pPr>
        <w:jc w:val="center"/>
        <w:rPr>
          <w:rFonts w:ascii="Lucida Sans Unicode" w:eastAsia="Calibri" w:hAnsi="Lucida Sans Unicode" w:cs="Lucida Sans Unicode"/>
          <w:sz w:val="24"/>
          <w:szCs w:val="24"/>
        </w:rPr>
      </w:pPr>
      <w:r w:rsidRPr="00517A58">
        <w:rPr>
          <w:rFonts w:ascii="Lucida Sans Unicode" w:eastAsia="Calibri" w:hAnsi="Lucida Sans Unicode" w:cs="Lucida Sans Unicode"/>
          <w:sz w:val="24"/>
          <w:szCs w:val="24"/>
        </w:rPr>
        <w:t>and thy countenance is comely.</w:t>
      </w:r>
    </w:p>
    <w:p w14:paraId="53680A74" w14:textId="77777777" w:rsidR="00517A58" w:rsidRPr="00517A58" w:rsidRDefault="00517A58" w:rsidP="00517A58">
      <w:pPr>
        <w:jc w:val="center"/>
        <w:rPr>
          <w:rFonts w:ascii="Lucida Sans Unicode" w:eastAsia="Calibri" w:hAnsi="Lucida Sans Unicode" w:cs="Lucida Sans Unicode"/>
          <w:sz w:val="24"/>
          <w:szCs w:val="24"/>
        </w:rPr>
      </w:pPr>
      <w:r w:rsidRPr="00517A58">
        <w:rPr>
          <w:rFonts w:ascii="Lucida Sans Unicode" w:eastAsia="Calibri" w:hAnsi="Lucida Sans Unicode" w:cs="Lucida Sans Unicode"/>
          <w:sz w:val="24"/>
          <w:szCs w:val="24"/>
        </w:rPr>
        <w:t>15 Take us the foxes, the little foxes, that spoil the vines: for our vines have</w:t>
      </w:r>
    </w:p>
    <w:p w14:paraId="5965E64C" w14:textId="77777777" w:rsidR="00517A58" w:rsidRPr="00517A58" w:rsidRDefault="00517A58" w:rsidP="00517A58">
      <w:pPr>
        <w:jc w:val="center"/>
        <w:rPr>
          <w:rFonts w:ascii="Lucida Sans Unicode" w:eastAsia="Calibri" w:hAnsi="Lucida Sans Unicode" w:cs="Lucida Sans Unicode"/>
          <w:sz w:val="24"/>
          <w:szCs w:val="24"/>
        </w:rPr>
      </w:pPr>
      <w:r w:rsidRPr="00517A58">
        <w:rPr>
          <w:rFonts w:ascii="Lucida Sans Unicode" w:eastAsia="Calibri" w:hAnsi="Lucida Sans Unicode" w:cs="Lucida Sans Unicode"/>
          <w:sz w:val="24"/>
          <w:szCs w:val="24"/>
        </w:rPr>
        <w:t>tender grapes.</w:t>
      </w:r>
    </w:p>
    <w:p w14:paraId="3540D4F7" w14:textId="77777777" w:rsidR="00517A58" w:rsidRPr="00517A58" w:rsidRDefault="00517A58" w:rsidP="00517A58">
      <w:pPr>
        <w:jc w:val="center"/>
        <w:rPr>
          <w:rFonts w:ascii="Lucida Sans Unicode" w:eastAsia="Calibri" w:hAnsi="Lucida Sans Unicode" w:cs="Lucida Sans Unicode"/>
          <w:sz w:val="24"/>
          <w:szCs w:val="24"/>
        </w:rPr>
      </w:pPr>
      <w:r w:rsidRPr="00517A58">
        <w:rPr>
          <w:rFonts w:ascii="Lucida Sans Unicode" w:eastAsia="Calibri" w:hAnsi="Lucida Sans Unicode" w:cs="Lucida Sans Unicode"/>
          <w:sz w:val="24"/>
          <w:szCs w:val="24"/>
        </w:rPr>
        <w:t>16 My beloved is mine, and I am his: he feedeth among the lilies.</w:t>
      </w:r>
    </w:p>
    <w:p w14:paraId="1336DC07" w14:textId="77777777" w:rsidR="00517A58" w:rsidRPr="00517A58" w:rsidRDefault="00517A58" w:rsidP="00517A58">
      <w:pPr>
        <w:jc w:val="center"/>
        <w:rPr>
          <w:rFonts w:ascii="Lucida Sans Unicode" w:eastAsia="Calibri" w:hAnsi="Lucida Sans Unicode" w:cs="Lucida Sans Unicode"/>
          <w:sz w:val="24"/>
          <w:szCs w:val="24"/>
        </w:rPr>
      </w:pPr>
      <w:r w:rsidRPr="00517A58">
        <w:rPr>
          <w:rFonts w:ascii="Lucida Sans Unicode" w:eastAsia="Calibri" w:hAnsi="Lucida Sans Unicode" w:cs="Lucida Sans Unicode"/>
          <w:sz w:val="24"/>
          <w:szCs w:val="24"/>
        </w:rPr>
        <w:t>17 Until the day break, and the shadows flee away, turn, my beloved, and be</w:t>
      </w:r>
    </w:p>
    <w:p w14:paraId="47E4B2B8" w14:textId="698C65A9" w:rsidR="00DB4775" w:rsidRPr="00DB4775" w:rsidRDefault="00517A58" w:rsidP="00DB4775">
      <w:pPr>
        <w:jc w:val="center"/>
        <w:rPr>
          <w:rFonts w:ascii="Lucida Sans Unicode" w:eastAsia="Calibri" w:hAnsi="Lucida Sans Unicode" w:cs="Lucida Sans Unicode"/>
          <w:sz w:val="24"/>
          <w:szCs w:val="24"/>
        </w:rPr>
      </w:pPr>
      <w:r w:rsidRPr="00517A58">
        <w:rPr>
          <w:rFonts w:ascii="Lucida Sans Unicode" w:eastAsia="Calibri" w:hAnsi="Lucida Sans Unicode" w:cs="Lucida Sans Unicode"/>
          <w:sz w:val="24"/>
          <w:szCs w:val="24"/>
        </w:rPr>
        <w:t>thou like a roe or a young hart upon the mountains of Bether.</w:t>
      </w:r>
    </w:p>
    <w:p w14:paraId="2BA9243F" w14:textId="77777777" w:rsidR="00DB4775" w:rsidRPr="00DB4775" w:rsidRDefault="00DB4775" w:rsidP="00DB4775">
      <w:pPr>
        <w:jc w:val="center"/>
        <w:rPr>
          <w:rFonts w:ascii="Lucida Sans Unicode" w:hAnsi="Lucida Sans Unicode" w:cs="Lucida Sans Unicode"/>
          <w:sz w:val="24"/>
          <w:szCs w:val="24"/>
        </w:rPr>
      </w:pPr>
    </w:p>
    <w:p w14:paraId="12E051D7"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Proverbs of Solomon Twenty-Four</w:t>
      </w:r>
    </w:p>
    <w:p w14:paraId="42B06D7D" w14:textId="77777777" w:rsidR="00DB4775" w:rsidRPr="00DB4775" w:rsidRDefault="00DB4775" w:rsidP="00DB4775">
      <w:pPr>
        <w:jc w:val="center"/>
        <w:rPr>
          <w:rFonts w:ascii="Lucida Sans Unicode" w:eastAsia="Calibri" w:hAnsi="Lucida Sans Unicode" w:cs="Lucida Sans Unicode"/>
          <w:sz w:val="24"/>
          <w:szCs w:val="24"/>
        </w:rPr>
      </w:pPr>
    </w:p>
    <w:p w14:paraId="056519B9"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Be not thou envious against evil men, neither desire to be with them.</w:t>
      </w:r>
    </w:p>
    <w:p w14:paraId="1298825C"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2 For their heart studieth destruction, and their lips talk of mischief.</w:t>
      </w:r>
    </w:p>
    <w:p w14:paraId="7FCDC714"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3 Through wisdom is an house builded; and by understanding it is established:</w:t>
      </w:r>
    </w:p>
    <w:p w14:paraId="145B4B4C"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4 And by knowledge shall the chambers be filled with all precious and pleasant </w:t>
      </w:r>
    </w:p>
    <w:p w14:paraId="0D644DD9"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riches.</w:t>
      </w:r>
    </w:p>
    <w:p w14:paraId="5C0B29E3"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5 A wise man is strong; yea, a man of knowledge increaseth strength.</w:t>
      </w:r>
    </w:p>
    <w:p w14:paraId="3352E22D"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6 For by wise counsel thou shalt make thy war: and in multitude of counsellors </w:t>
      </w:r>
    </w:p>
    <w:p w14:paraId="0DBBA3BB"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there is safety.</w:t>
      </w:r>
    </w:p>
    <w:p w14:paraId="7284E611"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7 Wisdom is too high for a fool: he openeth not his mouth in the gate.</w:t>
      </w:r>
    </w:p>
    <w:p w14:paraId="6F7B0FA9"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8 He that deviseth to do evil shall be called a mischievous person.</w:t>
      </w:r>
    </w:p>
    <w:p w14:paraId="5F14BF67"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9 The thought of foolishness is sin: and the scorner is an abomination to men.</w:t>
      </w:r>
    </w:p>
    <w:p w14:paraId="39FFB9BF"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10 If thou faint in the day of adversity, thy strength is small.</w:t>
      </w:r>
    </w:p>
    <w:p w14:paraId="22859A5F"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11 If thou forbear to deliver them that are drawn unto death, and those that are </w:t>
      </w:r>
    </w:p>
    <w:p w14:paraId="7A7FFB03"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ready to be slain;</w:t>
      </w:r>
    </w:p>
    <w:p w14:paraId="1ACD8D64"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12 If thou sayest, Behold, we knew it not; doth not he that pondereth the heart </w:t>
      </w:r>
    </w:p>
    <w:p w14:paraId="5AB5ED00"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consider it? and he that keepeth thy soul, doth not he know it? and shall not he </w:t>
      </w:r>
    </w:p>
    <w:p w14:paraId="1051F145"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render to every man according to his works?</w:t>
      </w:r>
    </w:p>
    <w:p w14:paraId="32A1967F"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13 My son, eat thou honey, because it is good; and the honeycomb, which is </w:t>
      </w:r>
    </w:p>
    <w:p w14:paraId="7C1742FA"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sweet to thy taste:</w:t>
      </w:r>
    </w:p>
    <w:p w14:paraId="23715D8B"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14 So shall the knowledge of wisdom be unto thy soul: when thou hast found it, </w:t>
      </w:r>
    </w:p>
    <w:p w14:paraId="4F1E668D"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then there shall be a reward, and thy expectation shall not be cut off.</w:t>
      </w:r>
    </w:p>
    <w:p w14:paraId="5C510CE2"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15 Lay not wait, O wicked man, against the dwelling of the righteous; spoil not </w:t>
      </w:r>
    </w:p>
    <w:p w14:paraId="2C6815E4"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his resting place:</w:t>
      </w:r>
    </w:p>
    <w:p w14:paraId="301C92DD"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16 For a just man falleth seven times, and riseth up again: but the wicked shall </w:t>
      </w:r>
    </w:p>
    <w:p w14:paraId="533AE341"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fall into mischief.</w:t>
      </w:r>
    </w:p>
    <w:p w14:paraId="152D0C95"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17 Rejoice not when thine enemy falleth, and let not thine heart be glad when </w:t>
      </w:r>
    </w:p>
    <w:p w14:paraId="7C486D0B"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he stumbleth:</w:t>
      </w:r>
    </w:p>
    <w:p w14:paraId="018C32B1"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18 Lest the LORD see it, and it displease him, and he turn away his wrath from </w:t>
      </w:r>
    </w:p>
    <w:p w14:paraId="7A814ECB"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him.</w:t>
      </w:r>
    </w:p>
    <w:p w14:paraId="4DB8BF2D"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19 Fret not thyself because of evil men, neither be thou envious at the wicked:</w:t>
      </w:r>
    </w:p>
    <w:p w14:paraId="438B0946"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20 For there shall be no reward to the evil man; the candle of the wicked shall </w:t>
      </w:r>
    </w:p>
    <w:p w14:paraId="47EF99CC"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be put out.</w:t>
      </w:r>
    </w:p>
    <w:p w14:paraId="4DEBF901"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21 My son, fear thou the LORD and the king: and meddle not with them that are </w:t>
      </w:r>
    </w:p>
    <w:p w14:paraId="70BC89A8"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given to change:</w:t>
      </w:r>
    </w:p>
    <w:p w14:paraId="0BF9DA43"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22 For their calamity shall rise suddenly; and who knoweth the ruin of them </w:t>
      </w:r>
    </w:p>
    <w:p w14:paraId="0B36E2EE"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both?</w:t>
      </w:r>
    </w:p>
    <w:p w14:paraId="53AC8CD7"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23 These things also belong to the wise. It is not good to have respect of </w:t>
      </w:r>
    </w:p>
    <w:p w14:paraId="1DA3FFC8"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persons in judgment.</w:t>
      </w:r>
    </w:p>
    <w:p w14:paraId="37984FCF"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24 He that saith unto the wicked, Thou are righteous; him shall the people </w:t>
      </w:r>
    </w:p>
    <w:p w14:paraId="693A7BDB"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curse, nations shall abhor him:</w:t>
      </w:r>
    </w:p>
    <w:p w14:paraId="03AE8197"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25 But to them that rebuke him shall be delight, and a good blessing shall </w:t>
      </w:r>
    </w:p>
    <w:p w14:paraId="58AE2917"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come upon them.</w:t>
      </w:r>
    </w:p>
    <w:p w14:paraId="2C6B29C7"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26 Every man shall kiss his lips that giveth a right answer.</w:t>
      </w:r>
    </w:p>
    <w:p w14:paraId="262E89A4"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27 Prepare thy work without, and make it fit for thyself in the field; and </w:t>
      </w:r>
    </w:p>
    <w:p w14:paraId="626323F4"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afterwards build thine house.</w:t>
      </w:r>
    </w:p>
    <w:p w14:paraId="10673D82"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28 Be not a witness against thy neighbour without cause; and deceive not with </w:t>
      </w:r>
    </w:p>
    <w:p w14:paraId="63AF4CFC"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thy lips.</w:t>
      </w:r>
    </w:p>
    <w:p w14:paraId="5729588E"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29 Say not, I will do so to him as he hath done to me: I will render to the man </w:t>
      </w:r>
    </w:p>
    <w:p w14:paraId="683726D6"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according to his work.</w:t>
      </w:r>
    </w:p>
    <w:p w14:paraId="26D9C51F"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30 I went by the field of the slothful, and by the vineyard of the man void of </w:t>
      </w:r>
    </w:p>
    <w:p w14:paraId="0B6C06E3"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understanding;</w:t>
      </w:r>
    </w:p>
    <w:p w14:paraId="4A50F706"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31 And, lo, it was all grown over with thorns, and nettles had covered the face </w:t>
      </w:r>
    </w:p>
    <w:p w14:paraId="1F2182BD"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thereof, and the stone wall thereof was broken down.</w:t>
      </w:r>
    </w:p>
    <w:p w14:paraId="63A1532A"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32 Then I saw, and considered it well: I looked upon it, and received instruction.</w:t>
      </w:r>
    </w:p>
    <w:p w14:paraId="3F006F8A"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33 Yet a little sleep, a little slumber, a little folding of the hands to sleep:</w:t>
      </w:r>
    </w:p>
    <w:p w14:paraId="0EC3CF96"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34 So shall thy poverty come as one that travelleth; and thy want as an armed </w:t>
      </w:r>
    </w:p>
    <w:p w14:paraId="66AAACB7" w14:textId="245162FF" w:rsidR="009B61B7" w:rsidRPr="00537AEF" w:rsidRDefault="00DB4775" w:rsidP="00537AEF">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man.</w:t>
      </w:r>
    </w:p>
    <w:p w14:paraId="50246024" w14:textId="77777777" w:rsidR="00FE44BE" w:rsidRDefault="00FE44BE" w:rsidP="00E77F65">
      <w:pPr>
        <w:rPr>
          <w:rFonts w:ascii="Lucida Sans Unicode" w:hAnsi="Lucida Sans Unicode" w:cs="Lucida Sans Unicode"/>
          <w:sz w:val="24"/>
          <w:szCs w:val="24"/>
        </w:rPr>
      </w:pPr>
    </w:p>
    <w:p w14:paraId="6347F39D" w14:textId="77777777" w:rsidR="00600A9A" w:rsidRDefault="00600A9A" w:rsidP="00600A9A">
      <w:pPr>
        <w:jc w:val="center"/>
        <w:rPr>
          <w:rFonts w:ascii="Lucida Sans Unicode" w:hAnsi="Lucida Sans Unicode" w:cs="Lucida Sans Unicode"/>
          <w:sz w:val="24"/>
          <w:szCs w:val="24"/>
        </w:rPr>
      </w:pPr>
      <w:bookmarkStart w:id="19" w:name="_Hlk209264387"/>
      <w:r>
        <w:rPr>
          <w:rFonts w:ascii="Lucida Sans Unicode" w:hAnsi="Lucida Sans Unicode" w:cs="Lucida Sans Unicode"/>
          <w:sz w:val="24"/>
          <w:szCs w:val="24"/>
        </w:rPr>
        <w:t>Book of Jasher Sixty-Four</w:t>
      </w:r>
    </w:p>
    <w:p w14:paraId="5A59C099" w14:textId="77777777" w:rsidR="00600A9A" w:rsidRDefault="00600A9A" w:rsidP="00600A9A">
      <w:pPr>
        <w:jc w:val="center"/>
        <w:rPr>
          <w:rFonts w:ascii="Lucida Sans Unicode" w:hAnsi="Lucida Sans Unicode" w:cs="Lucida Sans Unicode"/>
          <w:sz w:val="24"/>
          <w:szCs w:val="24"/>
        </w:rPr>
      </w:pPr>
    </w:p>
    <w:p w14:paraId="130E9395"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Balaam the son of Beor was at that time with Angeas in the battle, and </w:t>
      </w:r>
    </w:p>
    <w:p w14:paraId="10391DF9"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hen he saw that Zepho prevailed over Angeas, he fled from there and came to </w:t>
      </w:r>
    </w:p>
    <w:p w14:paraId="403EA35F" w14:textId="314070EE"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hittim.</w:t>
      </w:r>
    </w:p>
    <w:p w14:paraId="76D732E9"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 And Zepho and the children of Chittim received him with great honor, for </w:t>
      </w:r>
    </w:p>
    <w:p w14:paraId="13FB288D"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Zepho knew Balaam's wisdom, and Zepho gave unto Balaam many gifts and he </w:t>
      </w:r>
    </w:p>
    <w:p w14:paraId="3E0E3BAB" w14:textId="38C90CC1"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emained with him.</w:t>
      </w:r>
    </w:p>
    <w:p w14:paraId="6F53BFD4"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 And when Zepho had returned from the war, he commanded all the children </w:t>
      </w:r>
    </w:p>
    <w:p w14:paraId="5ACE3B5F"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Chittim to be numbered who had gone into battle with him, and behold not </w:t>
      </w:r>
    </w:p>
    <w:p w14:paraId="4313E5E3" w14:textId="7AF31735"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ne was missed.</w:t>
      </w:r>
    </w:p>
    <w:p w14:paraId="0DD8868A"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 And Zepho rejoiced at this thing, and he renewed his kingdom, and he made </w:t>
      </w:r>
    </w:p>
    <w:p w14:paraId="6D671C57" w14:textId="34C893BD"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 feast to all his subjects.</w:t>
      </w:r>
    </w:p>
    <w:p w14:paraId="20B04D4B"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 But Zepho remembered not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and considered not that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had </w:t>
      </w:r>
    </w:p>
    <w:p w14:paraId="46CBAF5D"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elped him in battle, and that he had delivered him and his people from the </w:t>
      </w:r>
    </w:p>
    <w:p w14:paraId="724B9506"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and of the king of Africa, but still walked in the ways of the children of Chittim </w:t>
      </w:r>
    </w:p>
    <w:p w14:paraId="306C3CFA"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the wicked children of Esau, to serve other gods which his brethren the</w:t>
      </w:r>
    </w:p>
    <w:p w14:paraId="230D8E2B"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hildren of Esau had taught him; it is therefore said, From the wicked goes </w:t>
      </w:r>
    </w:p>
    <w:p w14:paraId="27B71E82" w14:textId="436C0BCD"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orth wickedness.</w:t>
      </w:r>
    </w:p>
    <w:p w14:paraId="42E65547"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 And Zepho reigned over all the children of Chittim securely, but knew not the</w:t>
      </w:r>
    </w:p>
    <w:p w14:paraId="6F7BCB83"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ho had delivered him and all his people from the hand of the king of</w:t>
      </w:r>
    </w:p>
    <w:p w14:paraId="2B5FB293"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frica; and the troops of Africa came no more to Chittim to plunder as usual, </w:t>
      </w:r>
    </w:p>
    <w:p w14:paraId="21C3D41A"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or they knew of the power of Zepho who had smitten them all at the edge of </w:t>
      </w:r>
    </w:p>
    <w:p w14:paraId="2A828A98"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sword, so Angeas was afraid of Zepho the son of Eliphaz, and of the </w:t>
      </w:r>
    </w:p>
    <w:p w14:paraId="371A2018" w14:textId="70ACA6A9"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hildren of Chittim all the days.</w:t>
      </w:r>
    </w:p>
    <w:p w14:paraId="77696691"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7 At that time when Zepho had returned from the war, and when Zepho had</w:t>
      </w:r>
    </w:p>
    <w:p w14:paraId="48C24524"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een how he prevailed over all the people of Africa and had smitten them in </w:t>
      </w:r>
    </w:p>
    <w:p w14:paraId="315ABB11"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attle at the edge of the sword, then Zepho advised with the children of </w:t>
      </w:r>
    </w:p>
    <w:p w14:paraId="77C246E4"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ttim, to go to Egypt to fight with the sons of Jacob and with Pharaoh king of </w:t>
      </w:r>
    </w:p>
    <w:p w14:paraId="004DFB69" w14:textId="00C74582"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gypt.</w:t>
      </w:r>
    </w:p>
    <w:p w14:paraId="2C14363F"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 For Zepho heard that the mighty men of Egypt were dead and that Joseph and </w:t>
      </w:r>
    </w:p>
    <w:p w14:paraId="10BB131C"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is brethren the sons at Jacob were dead, and that all their children the children </w:t>
      </w:r>
    </w:p>
    <w:p w14:paraId="4AB29195" w14:textId="1E71D9BE"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Israel remained in Egypt.</w:t>
      </w:r>
    </w:p>
    <w:p w14:paraId="61E76EAE"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 And Zepho considered to go to fight against them and all Egypt, to avenge </w:t>
      </w:r>
    </w:p>
    <w:p w14:paraId="0C40BBEA"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cause of his brethren the children of Esau, whom Joseph with his brethren </w:t>
      </w:r>
    </w:p>
    <w:p w14:paraId="02DA920C"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all Egypt had smitten in the land of Canaan, when they went up to bury </w:t>
      </w:r>
    </w:p>
    <w:p w14:paraId="3F87E1F0" w14:textId="2A75C385"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Jacob in Hebron.</w:t>
      </w:r>
    </w:p>
    <w:p w14:paraId="1FB1A86B"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0 And Zepho sent messengers to Hadad, son of Bedad, king of Edom, and to</w:t>
      </w:r>
    </w:p>
    <w:p w14:paraId="5AF39020" w14:textId="162189D7"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ll his brethren the children of Esau, saying,</w:t>
      </w:r>
    </w:p>
    <w:p w14:paraId="759CC63D"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1 Did you not say that you would not fight against the king of Africa for he is a</w:t>
      </w:r>
    </w:p>
    <w:p w14:paraId="1F589514" w14:textId="245BECEB"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member of your covenant? behold I fought with him and smote him and all his </w:t>
      </w:r>
    </w:p>
    <w:p w14:paraId="4CECF098" w14:textId="7D96DAE6"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eople.</w:t>
      </w:r>
    </w:p>
    <w:p w14:paraId="0B281285"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2 Now therefore I have resolved to fight against Egypt and the children of </w:t>
      </w:r>
    </w:p>
    <w:p w14:paraId="1380BE5C"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Jacob who are there, and I will be revenged of them for what Joseph, his </w:t>
      </w:r>
    </w:p>
    <w:p w14:paraId="0403FB87"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rethren and ancestors did to us in the land of Canaan when they went up to </w:t>
      </w:r>
    </w:p>
    <w:p w14:paraId="38D6D04F" w14:textId="4D1399E6"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ury their father in Hebron.</w:t>
      </w:r>
    </w:p>
    <w:p w14:paraId="35E8A858"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3 Now then if you are willing to come to me to assist me in fighting against </w:t>
      </w:r>
    </w:p>
    <w:p w14:paraId="24023F6B" w14:textId="27D51DE5"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 and Egypt, then shall we avenge the cause of our brethren.</w:t>
      </w:r>
    </w:p>
    <w:p w14:paraId="3D834836"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4 And the children of Esau hearkened to the words of Zepho, and the children</w:t>
      </w:r>
    </w:p>
    <w:p w14:paraId="7EBB43AA"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Esau gathered themselves together, a very great people, and they went to </w:t>
      </w:r>
    </w:p>
    <w:p w14:paraId="0547A1C0" w14:textId="7076201F"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ssist Zepho and the children of Chittim in battle.</w:t>
      </w:r>
    </w:p>
    <w:p w14:paraId="6958E4E0"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5 And Zepho sent to all the children of the east and to all the children of </w:t>
      </w:r>
    </w:p>
    <w:p w14:paraId="550C4EF5"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shmael with words like unto these, and they gathered themselves and came to </w:t>
      </w:r>
    </w:p>
    <w:p w14:paraId="2814E6DE" w14:textId="125153E6"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assistance of Zepho and the children of Chittim in the war upon Egypt.</w:t>
      </w:r>
    </w:p>
    <w:p w14:paraId="67C1E7A3"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6 And all these kings, the king of Edom and the children of the east, and all </w:t>
      </w:r>
    </w:p>
    <w:p w14:paraId="79A20119"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children of Ishmael, and Zepho the king of Chittim went forth and arrayed </w:t>
      </w:r>
    </w:p>
    <w:p w14:paraId="44E99B41" w14:textId="14E03D72"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ll their hosts in Hebron.</w:t>
      </w:r>
    </w:p>
    <w:p w14:paraId="4482C4C5"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7 And the camp was very heavy, extending in length a distance of three days' </w:t>
      </w:r>
    </w:p>
    <w:p w14:paraId="542EB7A2"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journey, a people numerous as the sand upon the sea shore which can not be </w:t>
      </w:r>
    </w:p>
    <w:p w14:paraId="50F5E6D4" w14:textId="67C38E15"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ounted.</w:t>
      </w:r>
    </w:p>
    <w:p w14:paraId="1CB61E3D"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8 And all these kings and their hosts went down and came against all Egypt in</w:t>
      </w:r>
    </w:p>
    <w:p w14:paraId="04A5212B" w14:textId="1F47B34C"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attle, and encamped together in the valley of Pathros.</w:t>
      </w:r>
    </w:p>
    <w:p w14:paraId="11FF3DEF"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9 And all Egypt heard their report, and they also gathered themselves </w:t>
      </w:r>
    </w:p>
    <w:p w14:paraId="421F6766"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gether, all the people of the land of Egypt, and of all the cities belonging to </w:t>
      </w:r>
    </w:p>
    <w:p w14:paraId="4DF63368" w14:textId="07F7A270"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gypt, about three hundred thousand men.</w:t>
      </w:r>
    </w:p>
    <w:p w14:paraId="11A558B5"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0 And the men of Egypt sent also to the children of Israel who were in those </w:t>
      </w:r>
    </w:p>
    <w:p w14:paraId="76560BDA"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ays in the land of Goshen, to come to them in order to go and fight with these </w:t>
      </w:r>
    </w:p>
    <w:p w14:paraId="791EECE0" w14:textId="0F48C90F"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kings.</w:t>
      </w:r>
    </w:p>
    <w:p w14:paraId="675B35DF"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1 And the men of Israel assembled and were about one hundred and fifty men,</w:t>
      </w:r>
    </w:p>
    <w:p w14:paraId="3272543F" w14:textId="5E11AE5E"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they went into battle to assist the Egyptians.</w:t>
      </w:r>
    </w:p>
    <w:p w14:paraId="6283DA56"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2 And the men of Israel and of Egypt went forth, about three hundred </w:t>
      </w:r>
    </w:p>
    <w:p w14:paraId="2159777A"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ousand men and one hundred and fifty men, and they went toward these </w:t>
      </w:r>
    </w:p>
    <w:p w14:paraId="183A4E92"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kings to battle, and they placed themselves from without the land of Goshen </w:t>
      </w:r>
    </w:p>
    <w:p w14:paraId="6716CCED" w14:textId="00495479"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pposite Pathros.</w:t>
      </w:r>
    </w:p>
    <w:p w14:paraId="5E9ACC3F"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3 And the Egyptians believed not in Israel to go with them in their camps </w:t>
      </w:r>
    </w:p>
    <w:p w14:paraId="0776CF5F"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gether for battle, for all the Egyptians said, Perhaps the children of Israel will </w:t>
      </w:r>
    </w:p>
    <w:p w14:paraId="78A5092A"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eliver us into the hand of the children of Esau and Ishmael, for they are their </w:t>
      </w:r>
    </w:p>
    <w:p w14:paraId="70C08A58" w14:textId="73FE2A2D"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rethren.</w:t>
      </w:r>
    </w:p>
    <w:p w14:paraId="14A465D4"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4 And all the Egyptians said unto the children of Israel, Remain you here </w:t>
      </w:r>
    </w:p>
    <w:p w14:paraId="0185266B"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gether in your stand and we will go and fight against the children of Esau and </w:t>
      </w:r>
    </w:p>
    <w:p w14:paraId="0EAFBC2A"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shmael, and if these kings should prevail over us, then come you altogether </w:t>
      </w:r>
    </w:p>
    <w:p w14:paraId="2588418A" w14:textId="6C1F7A9D"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upon them and assist us, and the children of Israel did so.</w:t>
      </w:r>
    </w:p>
    <w:p w14:paraId="4B75EC62"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5 And Zepho the son of Eliphaz the son of Esau king of Chittim, and Hadad </w:t>
      </w:r>
    </w:p>
    <w:p w14:paraId="6F017DCE"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son of Bedad king of Edom, and all their camps, and all the children of the </w:t>
      </w:r>
    </w:p>
    <w:p w14:paraId="7E5C1E1B"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ast, and children of Ishmael, a people numerous as sand, encamped together </w:t>
      </w:r>
    </w:p>
    <w:p w14:paraId="77471070" w14:textId="274432C3"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n the valley of Pathros opposite Tachpanches.</w:t>
      </w:r>
    </w:p>
    <w:p w14:paraId="10A5E441"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6 And Balaam the son of Beor the Syrian was there in the camp of Zepho, for </w:t>
      </w:r>
    </w:p>
    <w:p w14:paraId="6F016FFB"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e came with the children of Chittim to the battle, and Balaam was a man highly </w:t>
      </w:r>
    </w:p>
    <w:p w14:paraId="7C4E9990" w14:textId="47324803"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onored in the eyes of Zepho and his men.</w:t>
      </w:r>
    </w:p>
    <w:p w14:paraId="06B7C4F6"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7 And Zepho said unto Balaam, Try by divination for us that we may know who </w:t>
      </w:r>
    </w:p>
    <w:p w14:paraId="6E661355" w14:textId="2531E8AC"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ill prevail in the battle, we or the Egyptians.</w:t>
      </w:r>
    </w:p>
    <w:p w14:paraId="05D900A7"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8 And Balaam rose up and tried the art of divination, and he was skillful in the </w:t>
      </w:r>
    </w:p>
    <w:p w14:paraId="5D00A4FB" w14:textId="530BC6DD"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knowledge of it, but he was confused and the work was destroyed in his hand.</w:t>
      </w:r>
    </w:p>
    <w:p w14:paraId="5E45494B"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9 And he tried it again but it did not succeed, and Balaam despaired of it and </w:t>
      </w:r>
    </w:p>
    <w:p w14:paraId="296BBF52"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left it and did not complete it, for this was from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in order to cause </w:t>
      </w:r>
    </w:p>
    <w:p w14:paraId="3D998840"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Zepho and his people to fall into the hand of the children of Israel, who had </w:t>
      </w:r>
    </w:p>
    <w:p w14:paraId="7CC609D2" w14:textId="25976F67"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rusted in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the God of their ancestors, in their war.</w:t>
      </w:r>
    </w:p>
    <w:p w14:paraId="779A85E2"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0 And Zepho and Hadad put their forces in battle array, and all the Egyptians</w:t>
      </w:r>
    </w:p>
    <w:p w14:paraId="281ACF23"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ent alone against them, about three hundred thousand men, and not one </w:t>
      </w:r>
    </w:p>
    <w:p w14:paraId="5473B8EB" w14:textId="7E0F32BF"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an of Israel was with them.</w:t>
      </w:r>
    </w:p>
    <w:p w14:paraId="54B7CB36"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1 And all the Egyptians fought with these kings opposite Pathros and </w:t>
      </w:r>
    </w:p>
    <w:p w14:paraId="768A047B" w14:textId="27892E09"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achpanches, and the battle was severe against the Egyptians.</w:t>
      </w:r>
    </w:p>
    <w:p w14:paraId="3979357C"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2 And the kings were stronger than the Egyptians in that battle, and about one</w:t>
      </w:r>
    </w:p>
    <w:p w14:paraId="46143654"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undred and eighty men of Egypt fell on that day, and about thirty men of the </w:t>
      </w:r>
    </w:p>
    <w:p w14:paraId="75640E59"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orces of the kings, and all the men of Egypt fled from before the kings, so the </w:t>
      </w:r>
    </w:p>
    <w:p w14:paraId="5855D5C6"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ldren of Esau and Ishmael pursued the Egyptians, continuing to smite them </w:t>
      </w:r>
    </w:p>
    <w:p w14:paraId="27DADF37" w14:textId="1A876C63"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unto the place where was the camp of the children of Israel.</w:t>
      </w:r>
    </w:p>
    <w:p w14:paraId="70362BC2"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3 And all the Egyptians cried unto the children of Israel, saying, Hasten to us </w:t>
      </w:r>
    </w:p>
    <w:p w14:paraId="64653D56"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assist us and save us from the hand of Esau, Ishmael and the children of </w:t>
      </w:r>
    </w:p>
    <w:p w14:paraId="12B216A0" w14:textId="6939AB15"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hittim.</w:t>
      </w:r>
    </w:p>
    <w:p w14:paraId="5D927C0B"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4 And the hundred and fifty men of the children of Israel ran from their station</w:t>
      </w:r>
    </w:p>
    <w:p w14:paraId="3BFF12B1"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o the camps of these kings, and the children of Israel cried unto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t>
      </w:r>
    </w:p>
    <w:p w14:paraId="551AC334" w14:textId="57ADA77C"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ir God to deliver them.</w:t>
      </w:r>
    </w:p>
    <w:p w14:paraId="2C31C19A"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5 And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hearkened to Israel, and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gave all the men of the </w:t>
      </w:r>
    </w:p>
    <w:p w14:paraId="38920299"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kings into their hand, and the children of Israel fought against these kings, and </w:t>
      </w:r>
    </w:p>
    <w:p w14:paraId="7EBF7BE0" w14:textId="0BDD0192"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children of Israel smote about four thousand of the kings' men.</w:t>
      </w:r>
    </w:p>
    <w:p w14:paraId="7BEBF095"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6 And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threw a great consternation in the camp of the kings, so that </w:t>
      </w:r>
    </w:p>
    <w:p w14:paraId="1300465A" w14:textId="547A8923"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fear of the children of Israel fell upon them.</w:t>
      </w:r>
    </w:p>
    <w:p w14:paraId="41666798"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7 And all the hosts of the kings fled from before the children of Israel and the </w:t>
      </w:r>
    </w:p>
    <w:p w14:paraId="0E5E015B"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ldren of Israel pursued them continuing to smite them unto the borders of </w:t>
      </w:r>
    </w:p>
    <w:p w14:paraId="0C97957C" w14:textId="10A112E1"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land of Cush.</w:t>
      </w:r>
    </w:p>
    <w:p w14:paraId="4B3BB258"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8 And the children of Israel slew of them in the road yet two thousand men, </w:t>
      </w:r>
    </w:p>
    <w:p w14:paraId="2E4E5EA9" w14:textId="4766BBB4"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of the children of Israel not one fell.</w:t>
      </w:r>
    </w:p>
    <w:p w14:paraId="44DAEB61"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9 And when the Egyptians saw that the children of Israel had fought with such</w:t>
      </w:r>
    </w:p>
    <w:p w14:paraId="0F923E1B" w14:textId="4C35BE86"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few men with the kings, and that the battle was so very severe against them,</w:t>
      </w:r>
    </w:p>
    <w:p w14:paraId="06F143A4"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0 All the Egyptians were greatly afraid of their lives on account of the strong </w:t>
      </w:r>
    </w:p>
    <w:p w14:paraId="11F0CF44"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attle, and all Egypt fled, every man hiding himself from the arrayed forces, and </w:t>
      </w:r>
    </w:p>
    <w:p w14:paraId="78655AEF" w14:textId="70BCB175"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y hid themselves in the road, and they left the Israelites to fight.</w:t>
      </w:r>
    </w:p>
    <w:p w14:paraId="29194643"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1 And the children of Israel inflicted a terrible blow upon the kings' men, and </w:t>
      </w:r>
    </w:p>
    <w:p w14:paraId="7E5290EF"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y returned from them after they had driven them to the border of the land of </w:t>
      </w:r>
    </w:p>
    <w:p w14:paraId="635E8DD0" w14:textId="49A94896"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ush.</w:t>
      </w:r>
    </w:p>
    <w:p w14:paraId="4C71AC9E"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2 And all Israel knew the thing which the men of Egypt had done to them, that </w:t>
      </w:r>
    </w:p>
    <w:p w14:paraId="3D7362AB" w14:textId="408F16FD"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y had fled from them in battle, and had left them to fight alone.</w:t>
      </w:r>
    </w:p>
    <w:p w14:paraId="2BDFC775"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3 So the children of Israel also acted with cunning, and as the children of </w:t>
      </w:r>
    </w:p>
    <w:p w14:paraId="18FA7E65"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srael returned from battle, they found some of the Egyptians in the road and </w:t>
      </w:r>
    </w:p>
    <w:p w14:paraId="0E9D0880" w14:textId="42F3AB2C"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mote them there.</w:t>
      </w:r>
    </w:p>
    <w:p w14:paraId="395BC9D4" w14:textId="77777777"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4 And whilst they slew them, they said unto them these words:</w:t>
      </w:r>
    </w:p>
    <w:p w14:paraId="243F4871"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5 Wherefore did you go from us and leave us, being a few people, to fight </w:t>
      </w:r>
    </w:p>
    <w:p w14:paraId="427A7B30"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gainst these kings who had a great people to smite us, that you might thereby </w:t>
      </w:r>
    </w:p>
    <w:p w14:paraId="115A8DC1" w14:textId="2ACAD5D8"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eliver your own souls?</w:t>
      </w:r>
    </w:p>
    <w:p w14:paraId="4DA4F6DB"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6 And of some which the Israelites met on the road, they the children of Israel </w:t>
      </w:r>
    </w:p>
    <w:p w14:paraId="19D16E2C" w14:textId="77777777" w:rsidR="00582B55" w:rsidRDefault="00600A9A" w:rsidP="00582B5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poke to each other, saying, Smite, smite, for he is an Ishmaelite, or an </w:t>
      </w:r>
    </w:p>
    <w:p w14:paraId="4394C14A" w14:textId="77777777" w:rsidR="00582B55" w:rsidRDefault="00600A9A" w:rsidP="00582B5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domite, or from the children of Chittim, and they stood over him and slew </w:t>
      </w:r>
    </w:p>
    <w:p w14:paraId="59FCE061" w14:textId="127C3F4A" w:rsidR="00600A9A" w:rsidRPr="00E0476F" w:rsidRDefault="00600A9A" w:rsidP="00582B5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m, and they knew that he was an Egyptian.</w:t>
      </w:r>
    </w:p>
    <w:p w14:paraId="625B9D06"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7 And the children of Israel did these things cunningly against the Egyptians,</w:t>
      </w:r>
    </w:p>
    <w:p w14:paraId="5538DD14" w14:textId="3CC811B2"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ecause they had deserted them in battle and had fled from them.</w:t>
      </w:r>
    </w:p>
    <w:p w14:paraId="7B15A2F5"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8 And the children of Israel slew of the men of Egypt in the road in this </w:t>
      </w:r>
    </w:p>
    <w:p w14:paraId="01861B11" w14:textId="6FA3D455"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anner, about two hundred men.</w:t>
      </w:r>
    </w:p>
    <w:p w14:paraId="56913F43"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9 And all the men of Egypt saw the evil which the children of Israel had done </w:t>
      </w:r>
    </w:p>
    <w:p w14:paraId="0BE6EB9A"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 them, so all Egypt feared greatly the children of Israel, for they had seen </w:t>
      </w:r>
    </w:p>
    <w:p w14:paraId="10C903A4" w14:textId="1D34C143"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ir great power, and that not one man of them had fallen.</w:t>
      </w:r>
    </w:p>
    <w:p w14:paraId="722E4F7A"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0 So all the children of Israel returned with joy on their road to Goshen, and</w:t>
      </w:r>
    </w:p>
    <w:p w14:paraId="0A9D615B" w14:textId="34E938A1"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rest of Egypt returned each man to his place.</w:t>
      </w:r>
    </w:p>
    <w:p w14:paraId="4BC1C24D" w14:textId="77777777" w:rsidR="00600A9A" w:rsidRDefault="00600A9A" w:rsidP="005E507C">
      <w:pPr>
        <w:jc w:val="center"/>
        <w:rPr>
          <w:rFonts w:ascii="Lucida Sans Unicode" w:hAnsi="Lucida Sans Unicode" w:cs="Lucida Sans Unicode"/>
          <w:sz w:val="24"/>
          <w:szCs w:val="24"/>
        </w:rPr>
      </w:pPr>
    </w:p>
    <w:p w14:paraId="646D0797"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ixty-Five</w:t>
      </w:r>
    </w:p>
    <w:p w14:paraId="45C91DE5" w14:textId="77777777" w:rsidR="005E507C" w:rsidRDefault="005E507C" w:rsidP="005E507C">
      <w:pPr>
        <w:jc w:val="center"/>
        <w:rPr>
          <w:rFonts w:ascii="Lucida Sans Unicode" w:hAnsi="Lucida Sans Unicode" w:cs="Lucida Sans Unicode"/>
          <w:sz w:val="24"/>
          <w:szCs w:val="24"/>
        </w:rPr>
      </w:pPr>
    </w:p>
    <w:p w14:paraId="61337CFB"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it came to pass after these things, that all the counsellors of Pharaoh, king </w:t>
      </w:r>
    </w:p>
    <w:p w14:paraId="53E83920"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Egypt, and all the elders of Egypt assembled and came before the king and </w:t>
      </w:r>
    </w:p>
    <w:p w14:paraId="4F8CC590" w14:textId="0F4E8F9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owed down to the ground, and they sat before him.</w:t>
      </w:r>
    </w:p>
    <w:p w14:paraId="66840A50" w14:textId="7777777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 And the counsellors and elders of Egypt spoke unto the king, saying,</w:t>
      </w:r>
    </w:p>
    <w:p w14:paraId="69191CC8"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 Behold the people of the children of Israel is greater and mightier than we </w:t>
      </w:r>
    </w:p>
    <w:p w14:paraId="487391D7"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re, and thou knowest all the evil which they did to us in the road when we </w:t>
      </w:r>
    </w:p>
    <w:p w14:paraId="728C9991" w14:textId="0372069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eturned from battle.</w:t>
      </w:r>
    </w:p>
    <w:p w14:paraId="111941FC"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 And thou hast also seen their strong power, for this power is unto them fro</w:t>
      </w:r>
    </w:p>
    <w:p w14:paraId="09400E7A"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 their fathers, for but a few men stood up against a people numerous as the </w:t>
      </w:r>
    </w:p>
    <w:p w14:paraId="10F03286"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and, and smote them at the edge of the sword, and of themselves not one has </w:t>
      </w:r>
    </w:p>
    <w:p w14:paraId="42524408"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allen, so that if they had been numerous they would then have utterly </w:t>
      </w:r>
    </w:p>
    <w:p w14:paraId="16EC4F35" w14:textId="69CEEC7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estroyed them.</w:t>
      </w:r>
    </w:p>
    <w:p w14:paraId="10B766F9"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 Now therefore give us counsel what to do with them, until we gradually </w:t>
      </w:r>
    </w:p>
    <w:p w14:paraId="0C9BA726"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estroy them from amongst us, lest they become too numerous for us in the </w:t>
      </w:r>
    </w:p>
    <w:p w14:paraId="02A75DBA" w14:textId="66F6294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land.</w:t>
      </w:r>
    </w:p>
    <w:p w14:paraId="17FD0C89"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 For if the children of Israel should increase in the land, they will become an </w:t>
      </w:r>
    </w:p>
    <w:p w14:paraId="00699E14"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bstacle to us, and if any war should happen to take place, they with their great </w:t>
      </w:r>
    </w:p>
    <w:p w14:paraId="75432705"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trength will join our enemy against us, and fight against us, destroy us from </w:t>
      </w:r>
    </w:p>
    <w:p w14:paraId="69C36842" w14:textId="6EE228C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land and go away from it.</w:t>
      </w:r>
    </w:p>
    <w:p w14:paraId="347919F3"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7 So the king answered the elders of Egypt and said unto them, This is the plan</w:t>
      </w:r>
    </w:p>
    <w:p w14:paraId="088394F5" w14:textId="2C3CD30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dvised against Israel, from which we will not depart,</w:t>
      </w:r>
    </w:p>
    <w:p w14:paraId="0AFAE3B5"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8 Behold in the land are Pithom and Rameses, cities unfortified against battle, it</w:t>
      </w:r>
    </w:p>
    <w:p w14:paraId="3AF6317A" w14:textId="24E547A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ehooves you and us to build them, and to fortify them.</w:t>
      </w:r>
    </w:p>
    <w:p w14:paraId="178C69F2"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 Now therefore go you also and act cunningly toward them, and proclaim a </w:t>
      </w:r>
    </w:p>
    <w:p w14:paraId="11D4F12F" w14:textId="55FE4AE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voice in Egypt and in Goshen at the command of the king, saying,</w:t>
      </w:r>
    </w:p>
    <w:p w14:paraId="3E729894"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0 All ye men of Egypt, Goshen, Pathros and all their inhabitants! the king has</w:t>
      </w:r>
    </w:p>
    <w:p w14:paraId="32FC6740"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ommanded us to build Pithom and Rameses, and to fortify them for battle;</w:t>
      </w:r>
    </w:p>
    <w:p w14:paraId="519AF813"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ho amongst you of all Egypt, of the children of Israel and of all the </w:t>
      </w:r>
    </w:p>
    <w:p w14:paraId="4A7A90C3"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nhabitants of the cities, are willing to build with us, shall each have his wages </w:t>
      </w:r>
    </w:p>
    <w:p w14:paraId="1D6A4D1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given to him daily at the king's order; so go you first and do cunningly, and </w:t>
      </w:r>
    </w:p>
    <w:p w14:paraId="31356613" w14:textId="5B105A6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ather yourselves and come to Pithom and Rameses to build.</w:t>
      </w:r>
    </w:p>
    <w:p w14:paraId="7D36A2B1"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1 And whilst you are building, cause a proclamation of this kind to be made</w:t>
      </w:r>
    </w:p>
    <w:p w14:paraId="6899C41C" w14:textId="121CFD8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roughout Egypt every day at the command of the king.</w:t>
      </w:r>
    </w:p>
    <w:p w14:paraId="5852587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2 And when some of the children of Israel shall come to build with you, you</w:t>
      </w:r>
    </w:p>
    <w:p w14:paraId="6E0564E0" w14:textId="340C562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hall give them their wages daily for a few days.</w:t>
      </w:r>
    </w:p>
    <w:p w14:paraId="4346140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3 And after they shall have built with you for their daily hire, drag yourselves</w:t>
      </w:r>
    </w:p>
    <w:p w14:paraId="7BDECEB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way from them daily one by one in secret, and then you shall rise up and </w:t>
      </w:r>
    </w:p>
    <w:p w14:paraId="5EE04FB3"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come their task-masters and officers, and you shall leave them afterward to </w:t>
      </w:r>
    </w:p>
    <w:p w14:paraId="663471F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uild without wages, and should they refuse, then force them with all your </w:t>
      </w:r>
    </w:p>
    <w:p w14:paraId="5FFBC522" w14:textId="5E5E642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ight to build.</w:t>
      </w:r>
    </w:p>
    <w:p w14:paraId="10E2667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4 And if you do this it will be well with us to strengthen our land against the</w:t>
      </w:r>
    </w:p>
    <w:p w14:paraId="2ECAA33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hildren of Israel, for on account of the fatigue of the building and the work, </w:t>
      </w:r>
    </w:p>
    <w:p w14:paraId="6AC10D3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children of Israel will decrease, because you will deprive them from their </w:t>
      </w:r>
    </w:p>
    <w:p w14:paraId="58C68896" w14:textId="2EE38DB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ives day by day.</w:t>
      </w:r>
    </w:p>
    <w:p w14:paraId="3A197B2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5 And all the elders of Egypt heard the counsel of the king, and the counsel </w:t>
      </w:r>
    </w:p>
    <w:p w14:paraId="07EFA38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eemed good in their eyes and in the eyes of the servants of Pharaoh, and in </w:t>
      </w:r>
    </w:p>
    <w:p w14:paraId="5372B729" w14:textId="7E97283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eyes of all Egypt, and they did according to the word of the king.</w:t>
      </w:r>
    </w:p>
    <w:p w14:paraId="19349BA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6 And all the servants went away from the king, and they caused a </w:t>
      </w:r>
    </w:p>
    <w:p w14:paraId="70A27C4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roclamation to be made in all Egypt, in Tachpanches and in Goshen, and in all </w:t>
      </w:r>
    </w:p>
    <w:p w14:paraId="72E98379" w14:textId="1244B36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cities which surrounded Egypt, saying,</w:t>
      </w:r>
    </w:p>
    <w:p w14:paraId="636D1E1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7 You have seen what the children of Esau and Ishmael did to us, who came to </w:t>
      </w:r>
    </w:p>
    <w:p w14:paraId="0365A229" w14:textId="2486D38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ar against us and wished to destroy us.</w:t>
      </w:r>
    </w:p>
    <w:p w14:paraId="530DCD9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8 Now therefore the king commanded us to fortify the land, to build the cities </w:t>
      </w:r>
    </w:p>
    <w:p w14:paraId="0999C0F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ithom and Rameses, and to fortify them for battle, if they should again come </w:t>
      </w:r>
    </w:p>
    <w:p w14:paraId="6D0AB344" w14:textId="5394AC1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gainst us.</w:t>
      </w:r>
    </w:p>
    <w:p w14:paraId="39338C3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9 Whosoever of you from all Egypt and from the children of Israel will come to</w:t>
      </w:r>
    </w:p>
    <w:p w14:paraId="18526E3D"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uild with us, he shall have his daily wages given by the king, as his command </w:t>
      </w:r>
    </w:p>
    <w:p w14:paraId="4E8C36A2" w14:textId="09979C4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s unto us.</w:t>
      </w:r>
    </w:p>
    <w:p w14:paraId="38D2568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0 And when Egypt and all the children of Israel heard all that the servants of </w:t>
      </w:r>
    </w:p>
    <w:p w14:paraId="65E16C1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haraoh had spoken, there came from the Egyptians, and the children of Israel </w:t>
      </w:r>
    </w:p>
    <w:p w14:paraId="653C368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 build with the servants of Pharaoh, Pithom and Rameses, but none of the </w:t>
      </w:r>
    </w:p>
    <w:p w14:paraId="7418B34C" w14:textId="13FCD32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hildren of Levi came with their brethren to build.</w:t>
      </w:r>
    </w:p>
    <w:p w14:paraId="7FD23F5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1 And all the servants of Pharaoh and his princes came at first with deceit to</w:t>
      </w:r>
    </w:p>
    <w:p w14:paraId="659C1DC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uild with all Israel as daily hired laborers, and they gave to Israel their daily </w:t>
      </w:r>
    </w:p>
    <w:p w14:paraId="72A371A1" w14:textId="3FD4E68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re at the beginning.</w:t>
      </w:r>
    </w:p>
    <w:p w14:paraId="2A30AC81"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2 And the servants of Pharaoh built with all Israel, and were employed in that</w:t>
      </w:r>
    </w:p>
    <w:p w14:paraId="034B139F" w14:textId="31306F7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ork with Israel for a month.</w:t>
      </w:r>
    </w:p>
    <w:p w14:paraId="1C2817D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3 And at the end of the month, all the servants of Pharaoh began to withdraw</w:t>
      </w:r>
    </w:p>
    <w:p w14:paraId="723C5E0D" w14:textId="285691E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ecretly from the people of Israel daily.</w:t>
      </w:r>
    </w:p>
    <w:p w14:paraId="33EB7E0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4 And Israel went on with the work at that time, but they then received their </w:t>
      </w:r>
    </w:p>
    <w:p w14:paraId="7913AB9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aily hire, because some of the men of Egypt were yet carrying on the work with </w:t>
      </w:r>
    </w:p>
    <w:p w14:paraId="08780493"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srael at that time; therefore the Egyptians gave Israel their hire in those days, </w:t>
      </w:r>
    </w:p>
    <w:p w14:paraId="5AE7FE4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n order that they, the Egyptians their fellow-workmen, might also take the pay </w:t>
      </w:r>
    </w:p>
    <w:p w14:paraId="10F107C6" w14:textId="7F542A4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or their labor.</w:t>
      </w:r>
    </w:p>
    <w:p w14:paraId="2E62AC9D"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5 And at the end of a year and four months all the Egyptians had withdrawn </w:t>
      </w:r>
    </w:p>
    <w:p w14:paraId="75B2D3B3"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rom the children of Israel, so that the children of Israel were left alone engaged </w:t>
      </w:r>
    </w:p>
    <w:p w14:paraId="09C3E277" w14:textId="1A84DA2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n the work.</w:t>
      </w:r>
    </w:p>
    <w:p w14:paraId="3D3944C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6 And after all the Egyptians had withdrawn from the children of Israel they </w:t>
      </w:r>
    </w:p>
    <w:p w14:paraId="7B2C9F7B" w14:textId="77777777" w:rsidR="00FB6D57"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returned and became oppressors and officers over them, and some of them </w:t>
      </w:r>
    </w:p>
    <w:p w14:paraId="67A1AB7D" w14:textId="77777777" w:rsidR="00FB6D57"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tood over the children of Israel as task masters, to receive from them all that </w:t>
      </w:r>
    </w:p>
    <w:p w14:paraId="3AD3B72A" w14:textId="79EF2D16" w:rsidR="005E507C" w:rsidRPr="00E0476F"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y gave them for the pay of their labor.</w:t>
      </w:r>
    </w:p>
    <w:p w14:paraId="7420C9D1"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7 And the Egyptians did in this manner to the children of Israel day by day, in</w:t>
      </w:r>
    </w:p>
    <w:p w14:paraId="6726881E" w14:textId="403CB60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rder to afflict in their work.</w:t>
      </w:r>
    </w:p>
    <w:p w14:paraId="641645C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8 And all the children of Israel were alone engaged in the labor, and the </w:t>
      </w:r>
    </w:p>
    <w:p w14:paraId="654A83E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gyptians refrained from giving any pay to the children of Israel from that time </w:t>
      </w:r>
    </w:p>
    <w:p w14:paraId="4C40DA23" w14:textId="458047A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orward.</w:t>
      </w:r>
    </w:p>
    <w:p w14:paraId="4AA3C42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9 And when some of the men of Israel refused to work on account of the </w:t>
      </w:r>
    </w:p>
    <w:p w14:paraId="1D3B235D"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ages not being given to them, then the exactors and the servants of Pharaoh </w:t>
      </w:r>
    </w:p>
    <w:p w14:paraId="234C763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ppressed them and smote them with heavy blows, and made them return by </w:t>
      </w:r>
    </w:p>
    <w:p w14:paraId="48AE07B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orce, to labor with their brethren; thus did all the Egyptians unto the children </w:t>
      </w:r>
    </w:p>
    <w:p w14:paraId="6EFD587D" w14:textId="475FFE5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Israel all the days.</w:t>
      </w:r>
    </w:p>
    <w:p w14:paraId="3E61DE19"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0 And all the children of Israel were greatly afraid of the Egyptians in this </w:t>
      </w:r>
    </w:p>
    <w:p w14:paraId="0838A335" w14:textId="576AFC6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atter, and all the children of Israel returned and worked alone without pay.</w:t>
      </w:r>
    </w:p>
    <w:p w14:paraId="45C986C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1 And the children of Israel built Pithom and Rameses, and all the children of </w:t>
      </w:r>
    </w:p>
    <w:p w14:paraId="72643D1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srael did the work, some making bricks, and some building, and the children of </w:t>
      </w:r>
    </w:p>
    <w:p w14:paraId="5F810DE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srael built and fortified all the land of Egypt and its walls, and the children of </w:t>
      </w:r>
    </w:p>
    <w:p w14:paraId="12457F1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srael were engaged in work for many years, until the time came when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t>
      </w:r>
    </w:p>
    <w:p w14:paraId="7FD9DC07" w14:textId="74FFBEB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emembered them and brought them out of Egypt.</w:t>
      </w:r>
    </w:p>
    <w:p w14:paraId="2F0F4F81"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2 But the children of Levi were not employed in the work with their brethren of </w:t>
      </w:r>
    </w:p>
    <w:p w14:paraId="63DAE616" w14:textId="0F28E61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srael, from the beginning unto the day of their going forth from Egypt.</w:t>
      </w:r>
    </w:p>
    <w:p w14:paraId="0F60175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3 For all the children of Levi knew that the Egyptians had spoken all these</w:t>
      </w:r>
    </w:p>
    <w:p w14:paraId="6B8C2483" w14:textId="7A61A76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ords with deceit to the Israelites, therefore the children of Levi refrained from </w:t>
      </w:r>
    </w:p>
    <w:p w14:paraId="5FB9C969" w14:textId="7969D13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pproaching to the work with their brethren.</w:t>
      </w:r>
    </w:p>
    <w:p w14:paraId="5F7A836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4 And the Egyptians did not direct their attention to make the children of Levi </w:t>
      </w:r>
    </w:p>
    <w:p w14:paraId="438D0F3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ork afterward, since they had not been with their brethren at the beginning, </w:t>
      </w:r>
    </w:p>
    <w:p w14:paraId="75709ECD" w14:textId="7A0F99D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refore the Egyptians left them alone.</w:t>
      </w:r>
    </w:p>
    <w:p w14:paraId="71E56E0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5 And the hands of the men of Egypt were directed with continued severity </w:t>
      </w:r>
    </w:p>
    <w:p w14:paraId="64B5FE8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gainst the children of Israel in that work, and the Egyptians made the children </w:t>
      </w:r>
    </w:p>
    <w:p w14:paraId="7C89209F" w14:textId="09BAF78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Israel work with rigor.</w:t>
      </w:r>
    </w:p>
    <w:p w14:paraId="57F5ECC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6 And the Egyptians embittered the lives of the children of Israel with hard </w:t>
      </w:r>
    </w:p>
    <w:p w14:paraId="33B5613C" w14:textId="34F28C1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ork, in mortar and bricks, and also in all manner of work in the field.</w:t>
      </w:r>
    </w:p>
    <w:p w14:paraId="2D09673C" w14:textId="40A606F0"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7 And the children of Israel called Melol the king of Egypt Meror, king of </w:t>
      </w:r>
    </w:p>
    <w:p w14:paraId="5285C5C3" w14:textId="3C65094B"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gypt, because in his days the Egyptians had embittered their lives with all </w:t>
      </w:r>
    </w:p>
    <w:p w14:paraId="505FFCCF" w14:textId="5CCA28A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anner of work.</w:t>
      </w:r>
    </w:p>
    <w:p w14:paraId="42182A6D"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8 And all the work wherein the Egyptians made the children of Israel labor,</w:t>
      </w:r>
    </w:p>
    <w:p w14:paraId="58BB893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y exacted with rigor, in order to afflict the children of Israel, but the more </w:t>
      </w:r>
    </w:p>
    <w:p w14:paraId="12A4DDA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y afflicted them, the more they increased and grew, and the Egyptians were </w:t>
      </w:r>
    </w:p>
    <w:p w14:paraId="0D726C04" w14:textId="2D8CEE7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rieved because of the children of Israel.</w:t>
      </w:r>
    </w:p>
    <w:p w14:paraId="79A68E9F" w14:textId="77777777" w:rsidR="005E507C" w:rsidRDefault="005E507C" w:rsidP="005E507C">
      <w:pPr>
        <w:jc w:val="center"/>
        <w:rPr>
          <w:rFonts w:ascii="Lucida Sans Unicode" w:hAnsi="Lucida Sans Unicode" w:cs="Lucida Sans Unicode"/>
          <w:sz w:val="24"/>
          <w:szCs w:val="24"/>
        </w:rPr>
      </w:pPr>
    </w:p>
    <w:p w14:paraId="05BA5A4F"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ixty-Six</w:t>
      </w:r>
    </w:p>
    <w:p w14:paraId="59273594" w14:textId="77777777" w:rsidR="005E507C" w:rsidRDefault="005E507C" w:rsidP="005E507C">
      <w:pPr>
        <w:jc w:val="center"/>
        <w:rPr>
          <w:rFonts w:ascii="Lucida Sans Unicode" w:hAnsi="Lucida Sans Unicode" w:cs="Lucida Sans Unicode"/>
          <w:sz w:val="24"/>
          <w:szCs w:val="24"/>
        </w:rPr>
      </w:pPr>
    </w:p>
    <w:p w14:paraId="642AC03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t that time died Hadad the son of Bedad king of Edom, and Samlah from </w:t>
      </w:r>
    </w:p>
    <w:p w14:paraId="503F6766" w14:textId="59D8907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esrekah, from the country of the children of the east, reigned in his place.</w:t>
      </w:r>
    </w:p>
    <w:p w14:paraId="799011BD"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 In the thirteenth year of the reign of Pharaoh king of Egypt, which was the </w:t>
      </w:r>
    </w:p>
    <w:p w14:paraId="162CF3E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undred and twenty-fifth year of the Israelites going down into Egypt, Samlah </w:t>
      </w:r>
    </w:p>
    <w:p w14:paraId="2B6E9ED4" w14:textId="27056CD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ad reigned over Edom eighteen years.</w:t>
      </w:r>
    </w:p>
    <w:p w14:paraId="4CE3394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 And when he reigned, he drew forth his hosts to go and fight against Zepho </w:t>
      </w:r>
    </w:p>
    <w:p w14:paraId="3DBA15B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son of Eliphaz and the children of Chittim, because they had made war </w:t>
      </w:r>
    </w:p>
    <w:p w14:paraId="4DCFFEA3" w14:textId="441A3D9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gainst Angeas king of Africa, and they destroyed his whole army.</w:t>
      </w:r>
    </w:p>
    <w:p w14:paraId="14E00B39"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 But he did not engage with him, for the children of Esau prevented him, </w:t>
      </w:r>
    </w:p>
    <w:p w14:paraId="1D4000A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aying, He was their brother, so Samlah listened to the voice of the children of </w:t>
      </w:r>
    </w:p>
    <w:p w14:paraId="2CCFEF9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sau, and turned back with all his forces to the land of Edom, and did not </w:t>
      </w:r>
    </w:p>
    <w:p w14:paraId="3F6881F7" w14:textId="3B65007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roceed to fight against Zepho the son of Eliphaz.</w:t>
      </w:r>
    </w:p>
    <w:p w14:paraId="34656FD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 And Pharaoh king of Egypt heard this thing, saying, Samlah king of Edom has</w:t>
      </w:r>
    </w:p>
    <w:p w14:paraId="2B86D31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resolved to fight the children of Chittim, and afterward he will come to fight </w:t>
      </w:r>
    </w:p>
    <w:p w14:paraId="274EB6E6" w14:textId="3281758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gainst Egypt.</w:t>
      </w:r>
    </w:p>
    <w:p w14:paraId="0B7E05F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 And when the Egyptians heard this matter, they increased the labor upon the</w:t>
      </w:r>
    </w:p>
    <w:p w14:paraId="5417AE6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hildren of Israel, lest the Israelites should do unto them as they did unto them </w:t>
      </w:r>
    </w:p>
    <w:p w14:paraId="11CB6B0D" w14:textId="7CB8AED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n their war with the children of Esau in the days of Hadad.</w:t>
      </w:r>
    </w:p>
    <w:p w14:paraId="1000E9A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 So the Egyptians said unto the children of Israel, Hasten and do your work, </w:t>
      </w:r>
    </w:p>
    <w:p w14:paraId="2D963E9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finish your task, and strengthen the land, lest the children of Esau your </w:t>
      </w:r>
    </w:p>
    <w:p w14:paraId="4517383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rethren should come to fight against us, for on your account will they come </w:t>
      </w:r>
    </w:p>
    <w:p w14:paraId="43D68EDD" w14:textId="77EC737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gainst us.</w:t>
      </w:r>
    </w:p>
    <w:p w14:paraId="35C0057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 And the children of Israel did the work of the men of Egypt day by day, and </w:t>
      </w:r>
    </w:p>
    <w:p w14:paraId="19339685" w14:textId="26D4334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Egyptians afflicted the children of Israel in order to lessen them in the land.</w:t>
      </w:r>
    </w:p>
    <w:p w14:paraId="28E856D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 But as the Egyptians increased the labor upon the children of Israel, so did the </w:t>
      </w:r>
    </w:p>
    <w:p w14:paraId="221E860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ldren of Israel increase and multiply, and all Egypt was filled with the </w:t>
      </w:r>
    </w:p>
    <w:p w14:paraId="6B2224CF" w14:textId="745954F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hildren of Israel.</w:t>
      </w:r>
    </w:p>
    <w:p w14:paraId="396B1D8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 And in the hundred and twenty-fifth year of Israel's going down into Egypt, </w:t>
      </w:r>
    </w:p>
    <w:p w14:paraId="0C9EDE7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ll the Egyptians saw that their counsel did not succeed against Israel, but that </w:t>
      </w:r>
    </w:p>
    <w:p w14:paraId="7AFC5029"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y increased and grew, and the land of Egypt and the land of Goshen were </w:t>
      </w:r>
    </w:p>
    <w:p w14:paraId="17EB17C2" w14:textId="45CA3FB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illed with the children of Israel.</w:t>
      </w:r>
    </w:p>
    <w:p w14:paraId="4D0D301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1 So all the elders of Egypt and its wise men came before the king and bowed</w:t>
      </w:r>
    </w:p>
    <w:p w14:paraId="30FB1903" w14:textId="3C9C239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down to him and sat before him.</w:t>
      </w:r>
    </w:p>
    <w:p w14:paraId="68D5E78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2 And all the elders of Egypt and the wise men thereof said unto the king, May</w:t>
      </w:r>
    </w:p>
    <w:p w14:paraId="7A1D286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king live forever; thou didst counsel us the counsel against the children of </w:t>
      </w:r>
    </w:p>
    <w:p w14:paraId="2BFB5006" w14:textId="71202AF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srael, and we did unto them according to the word of the king.</w:t>
      </w:r>
    </w:p>
    <w:p w14:paraId="7366CF8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3 But in proportion to the increase of the labor so do they increase and grow </w:t>
      </w:r>
    </w:p>
    <w:p w14:paraId="6339B80A" w14:textId="4BA4268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n the land, and behold the whole country is filled with them.</w:t>
      </w:r>
    </w:p>
    <w:p w14:paraId="74C4D28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4 Now therefore our lord and king, the eyes of all Egypt are upon thee to give</w:t>
      </w:r>
    </w:p>
    <w:p w14:paraId="0BC36A2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m advice with thy wisdom, by which they may prevail over Israel to destroy </w:t>
      </w:r>
    </w:p>
    <w:p w14:paraId="5243FC3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m, or to diminish them from the land; and the king answered them saying, </w:t>
      </w:r>
    </w:p>
    <w:p w14:paraId="38564AE0" w14:textId="62CC4A1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ive you counsel in this matter that we may know what to do unto them.</w:t>
      </w:r>
    </w:p>
    <w:p w14:paraId="0F623B7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5 And an officer, one of the king's counsellors, whose name was Job, from </w:t>
      </w:r>
    </w:p>
    <w:p w14:paraId="618334C9" w14:textId="1530E23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esopotamia, in the land of Uz, answered the king, saying,</w:t>
      </w:r>
    </w:p>
    <w:p w14:paraId="13CCAC4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6 If it please the king, let him hear the counsel of his servant; and the king </w:t>
      </w:r>
    </w:p>
    <w:p w14:paraId="018CF2D1" w14:textId="468FC02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aid unto him, Speak.</w:t>
      </w:r>
    </w:p>
    <w:p w14:paraId="4ACD53E3"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7 And Job spoke before the king, the princes, and before all the elders of </w:t>
      </w:r>
    </w:p>
    <w:p w14:paraId="174BEFB4" w14:textId="2DF92A0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gypt, saying,</w:t>
      </w:r>
    </w:p>
    <w:p w14:paraId="2C9389E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8 Behold the counsel of the king which he advised formerly respecting the</w:t>
      </w:r>
    </w:p>
    <w:p w14:paraId="2450D23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labor of the children of Israel is very good, and you must not remove from </w:t>
      </w:r>
    </w:p>
    <w:p w14:paraId="57379393" w14:textId="331E167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 that labor forever.</w:t>
      </w:r>
    </w:p>
    <w:p w14:paraId="0BCDE3C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9 But this is the advice counselled by which you may lessen them, if it seems</w:t>
      </w:r>
    </w:p>
    <w:p w14:paraId="0A2542D0" w14:textId="4B9E1D1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good to the king to afflict them.</w:t>
      </w:r>
    </w:p>
    <w:p w14:paraId="6EB51F6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0 Behold we have feared war for a long time, and we said, When Israel </w:t>
      </w:r>
    </w:p>
    <w:p w14:paraId="7EE3BB8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comes fruitful in the land, they will drive us from the land if a war should </w:t>
      </w:r>
    </w:p>
    <w:p w14:paraId="5280DD9C" w14:textId="3583085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ake place.</w:t>
      </w:r>
    </w:p>
    <w:p w14:paraId="55A0C2B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1 If it please the king, let a royal decree go forth, and let it be written in the</w:t>
      </w:r>
    </w:p>
    <w:p w14:paraId="15C2C9C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laws of Egypt which shall not be revoked, that every male child born to the </w:t>
      </w:r>
    </w:p>
    <w:p w14:paraId="34C27E6B" w14:textId="135A999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sraelites, his blood shall be spilled upon the ground.</w:t>
      </w:r>
    </w:p>
    <w:p w14:paraId="37C05DA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2 And by your doing this, when all the male children of Israel shall have died,</w:t>
      </w:r>
    </w:p>
    <w:p w14:paraId="36F3D1B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evil of their wars will cease; let the king do so and send for all the Hebrew </w:t>
      </w:r>
    </w:p>
    <w:p w14:paraId="3579E08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idwives and order them in this matter to execute it; so the thing pleased the </w:t>
      </w:r>
    </w:p>
    <w:p w14:paraId="2478930F" w14:textId="42C25D1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king and the princes, and the king did according to the word of Job.</w:t>
      </w:r>
    </w:p>
    <w:p w14:paraId="6B4651F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3 And the king sent for the Hebrew midwives to be called, of which the name </w:t>
      </w:r>
    </w:p>
    <w:p w14:paraId="40AE652A" w14:textId="1FA72BC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one was Shephrah, and the name of the other Puah.</w:t>
      </w:r>
    </w:p>
    <w:p w14:paraId="7D6BD75E" w14:textId="7777777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4 And the midwives came before the king, and stood in his presence.</w:t>
      </w:r>
    </w:p>
    <w:p w14:paraId="23174E31"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5 And the king said unto them, When you do the office of a midwife to the </w:t>
      </w:r>
    </w:p>
    <w:p w14:paraId="613C776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ebrew women, and see them upon the stools, if it be a son, then you shall kill </w:t>
      </w:r>
    </w:p>
    <w:p w14:paraId="2D322C8F" w14:textId="501F70F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m, but if it be a daughter, then she shall live.</w:t>
      </w:r>
    </w:p>
    <w:p w14:paraId="1D9C145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6 But if you will not do this thing, then will I burn you up and all your houses </w:t>
      </w:r>
    </w:p>
    <w:p w14:paraId="78E423B7" w14:textId="67BECBC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ith fire.</w:t>
      </w:r>
    </w:p>
    <w:p w14:paraId="5697C72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7 But the midwives feared God and did not hearken to the king of Egypt nor to</w:t>
      </w:r>
    </w:p>
    <w:p w14:paraId="65D43E2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is words, and when the Hebrew women brought forth to the midwife son or </w:t>
      </w:r>
    </w:p>
    <w:p w14:paraId="27F1EBB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aughter, then did the midwife do all that was necessary to the child and let it </w:t>
      </w:r>
    </w:p>
    <w:p w14:paraId="633B2568" w14:textId="1A6175D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live; thus did the midwives all the days.</w:t>
      </w:r>
    </w:p>
    <w:p w14:paraId="30695AE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8 And this thing was told to the king, and he sent and called for the midwives</w:t>
      </w:r>
    </w:p>
    <w:p w14:paraId="1367E4A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he said to them, Why have you done this thing and have saved the children </w:t>
      </w:r>
    </w:p>
    <w:p w14:paraId="6F16DF6B" w14:textId="54D1E5C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live?</w:t>
      </w:r>
    </w:p>
    <w:p w14:paraId="5B860780" w14:textId="13BC5FDF" w:rsidR="005E507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9 And the midwives answered and spoke together before the king, saying,</w:t>
      </w:r>
    </w:p>
    <w:p w14:paraId="33C3D1D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0 Let not the king think that the Hebrew women are as the Egyptian women, </w:t>
      </w:r>
    </w:p>
    <w:p w14:paraId="769D406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or all the children of Israel are hale, and before the midwife comes to them </w:t>
      </w:r>
    </w:p>
    <w:p w14:paraId="0916CD2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y are delivered, and as for us thy handmaids, for many days no Hebrew </w:t>
      </w:r>
    </w:p>
    <w:p w14:paraId="23331583"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oman has brought forth upon us, for all the Hebrew women are their own </w:t>
      </w:r>
    </w:p>
    <w:p w14:paraId="3FDAAE9D" w14:textId="4AC92F9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idwives, because they are hale.</w:t>
      </w:r>
    </w:p>
    <w:p w14:paraId="4989BF0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1 And Pharaoh heard their words and believed them in this matter, and the</w:t>
      </w:r>
    </w:p>
    <w:p w14:paraId="52EB0F0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midwives went away from the king, and God dealt well with them, and the </w:t>
      </w:r>
    </w:p>
    <w:p w14:paraId="43699334" w14:textId="44718AE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eople multiplied and waxed exceedingly.</w:t>
      </w:r>
    </w:p>
    <w:p w14:paraId="44410762" w14:textId="77777777" w:rsidR="005E507C" w:rsidRDefault="005E507C" w:rsidP="005E507C">
      <w:pPr>
        <w:jc w:val="center"/>
        <w:rPr>
          <w:rFonts w:ascii="Lucida Sans Unicode" w:hAnsi="Lucida Sans Unicode" w:cs="Lucida Sans Unicode"/>
          <w:sz w:val="24"/>
          <w:szCs w:val="24"/>
        </w:rPr>
      </w:pPr>
    </w:p>
    <w:p w14:paraId="0DC51E1C"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ixty-Seven</w:t>
      </w:r>
    </w:p>
    <w:p w14:paraId="5E20D40A" w14:textId="77777777" w:rsidR="005E507C" w:rsidRDefault="005E507C" w:rsidP="005E507C">
      <w:pPr>
        <w:jc w:val="center"/>
        <w:rPr>
          <w:rFonts w:ascii="Lucida Sans Unicode" w:hAnsi="Lucida Sans Unicode" w:cs="Lucida Sans Unicode"/>
          <w:sz w:val="24"/>
          <w:szCs w:val="24"/>
        </w:rPr>
      </w:pPr>
    </w:p>
    <w:p w14:paraId="49BED71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re was a man in the land of Egypt of the seed of Levi, whose name was </w:t>
      </w:r>
    </w:p>
    <w:p w14:paraId="2C73627E" w14:textId="1EAC0EC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mram, the son of Kehath, the son of Levi, the son of Israel.</w:t>
      </w:r>
    </w:p>
    <w:p w14:paraId="494E5DE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 And this man went and took a wife, namely Jochebed the daughter of Levi his</w:t>
      </w:r>
    </w:p>
    <w:p w14:paraId="4B7D9C6B" w14:textId="77777777" w:rsidR="00FB6D57"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father's sister, and she was one hundred and twenty-six years old, and he </w:t>
      </w:r>
    </w:p>
    <w:p w14:paraId="619653F6" w14:textId="67ABF908" w:rsidR="005E507C" w:rsidRPr="00E0476F"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ame unto her.</w:t>
      </w:r>
    </w:p>
    <w:p w14:paraId="2695AFE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 And the woman conceived and bare a daughter, and she called her name </w:t>
      </w:r>
    </w:p>
    <w:p w14:paraId="780A93F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iriam, because in those days the Egyptians had embittered the lives of the </w:t>
      </w:r>
    </w:p>
    <w:p w14:paraId="5F1FFC8D" w14:textId="578A848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hildren of Israel.</w:t>
      </w:r>
    </w:p>
    <w:p w14:paraId="49961B09"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 And she conceived again and bare a son and she called his name Aaron, for in</w:t>
      </w:r>
    </w:p>
    <w:p w14:paraId="4795E95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days of her conception, Pharaoh began to spill the blood of the male </w:t>
      </w:r>
    </w:p>
    <w:p w14:paraId="6928948C" w14:textId="1E97FB7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hildren of Israel.</w:t>
      </w:r>
    </w:p>
    <w:p w14:paraId="1857441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 In those days died Zepho the son of Eliphaz, son of Esau, king of Chittim, and</w:t>
      </w:r>
    </w:p>
    <w:p w14:paraId="54D7AB34" w14:textId="5D26109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Janeas reigned in his stead.</w:t>
      </w:r>
    </w:p>
    <w:p w14:paraId="311D3641"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 And the time that Zepho reigned over the children of Chittim was fifty years, </w:t>
      </w:r>
    </w:p>
    <w:p w14:paraId="70CFDCC1" w14:textId="66DC6BB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he died and was buried in the city of Nabna in the land of Chittim.</w:t>
      </w:r>
    </w:p>
    <w:p w14:paraId="369BDF8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 And Janeas, one of the mighty men of the children of Chittim, reigned after </w:t>
      </w:r>
    </w:p>
    <w:p w14:paraId="7154C368" w14:textId="48B72F3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m and he reigned fifty years.</w:t>
      </w:r>
    </w:p>
    <w:p w14:paraId="5061E609"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8 And it was after the death of the king of Chittim that Balaam the son of Beor</w:t>
      </w:r>
    </w:p>
    <w:p w14:paraId="09E9F02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fled from the land of Chittim, and he went and came to Egypt to Pharaoh king </w:t>
      </w:r>
    </w:p>
    <w:p w14:paraId="5BD9712E" w14:textId="56C2CAC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Egypt.</w:t>
      </w:r>
    </w:p>
    <w:p w14:paraId="52614B4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 And Pharaoh received him with great honor, for he had heard of his wisdom, </w:t>
      </w:r>
    </w:p>
    <w:p w14:paraId="3FD7CA0D" w14:textId="6EAF33C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he gave him presents and made him for a counsellor, and aggrandized him.</w:t>
      </w:r>
    </w:p>
    <w:p w14:paraId="0E0BE2B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 And Balaam dwelt in Egypt, in honor with all the nobles of the king, and the </w:t>
      </w:r>
    </w:p>
    <w:p w14:paraId="546F347B" w14:textId="7992C13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nobles exalted him, because they all coveted to learn his wisdom.</w:t>
      </w:r>
    </w:p>
    <w:p w14:paraId="71B41BF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1 And in the hundred and thirtieth year of Israel's going down to Egypt, </w:t>
      </w:r>
    </w:p>
    <w:p w14:paraId="65414B6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haraoh dreamed that he was sitting upon his kingly throne, and lifted up his </w:t>
      </w:r>
    </w:p>
    <w:p w14:paraId="4AF1018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yes and saw an old man standing before him, and there were scales in the </w:t>
      </w:r>
    </w:p>
    <w:p w14:paraId="493D31C4" w14:textId="14F660E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ands of the old man, such scales as are used by merchants.</w:t>
      </w:r>
    </w:p>
    <w:p w14:paraId="4BAB194C" w14:textId="7777777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2 And the old man took the scales and hung them before Pharaoh.</w:t>
      </w:r>
    </w:p>
    <w:p w14:paraId="7C56FA6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3 And the old man took all the elders of Egypt and all its nobles and great </w:t>
      </w:r>
    </w:p>
    <w:p w14:paraId="7DF6646D" w14:textId="1AD51A1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en, and he tied them together and put them in one scale.</w:t>
      </w:r>
    </w:p>
    <w:p w14:paraId="36CD5C6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4 And he took a milk kid and put it into the other scale, and the kid </w:t>
      </w:r>
    </w:p>
    <w:p w14:paraId="7077B869" w14:textId="2FD26DD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reponderated over all.</w:t>
      </w:r>
    </w:p>
    <w:p w14:paraId="469CEBF9"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5 And Pharaoh was astonished at this dreadful vision, why the kid should</w:t>
      </w:r>
    </w:p>
    <w:p w14:paraId="3BEA7614" w14:textId="7F5DA55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preponderate over all, and Pharaoh awoke and behold it was a dream.</w:t>
      </w:r>
    </w:p>
    <w:p w14:paraId="0D3E45ED"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6 And Pharaoh rose up early in the morning and called all his servants and</w:t>
      </w:r>
    </w:p>
    <w:p w14:paraId="2CC0A054" w14:textId="0D15828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related to them the dream, and the men were greatly afraid.</w:t>
      </w:r>
    </w:p>
    <w:p w14:paraId="7BAC17D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7 And the king said to all his wise men, Interpret I pray you the dream which I </w:t>
      </w:r>
    </w:p>
    <w:p w14:paraId="74D37FCB" w14:textId="290D3B6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reamed, that I may know it.</w:t>
      </w:r>
    </w:p>
    <w:p w14:paraId="74D45AD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8 And Balaam the son of Beor answered the king and said unto him, This </w:t>
      </w:r>
    </w:p>
    <w:p w14:paraId="6ED68373"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eans nothing else but a great evil that will spring up against Egypt in the </w:t>
      </w:r>
    </w:p>
    <w:p w14:paraId="70DA814F" w14:textId="11AE82A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latter days.</w:t>
      </w:r>
    </w:p>
    <w:p w14:paraId="599CB460" w14:textId="77777777" w:rsidR="00FB6D57"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9 For a son will be born to Israel who will destroy all Egypt and its inhabitants,</w:t>
      </w:r>
    </w:p>
    <w:p w14:paraId="099FA991" w14:textId="14C80CB8" w:rsidR="005E507C" w:rsidRPr="00E0476F"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bring forth the Israelites from Egypt with a mighty hand.</w:t>
      </w:r>
    </w:p>
    <w:p w14:paraId="5B1E38E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0 Now therefore, O king, take counsel upon this matter, that you may destroy</w:t>
      </w:r>
    </w:p>
    <w:p w14:paraId="2F34515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hope of the children of Israel and their expectation, before this evil arise </w:t>
      </w:r>
    </w:p>
    <w:p w14:paraId="4D38C883" w14:textId="3179F83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gainst Egypt.</w:t>
      </w:r>
    </w:p>
    <w:p w14:paraId="41BD07E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1 And the king said unto Balaam, And what shall we do unto Israel? surely </w:t>
      </w:r>
    </w:p>
    <w:p w14:paraId="4F44E51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fter a certain manner did we at first counsel against them and could not </w:t>
      </w:r>
    </w:p>
    <w:p w14:paraId="16712335" w14:textId="0BE4455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revail over them.</w:t>
      </w:r>
    </w:p>
    <w:p w14:paraId="481BD8C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2 Now therefore give you also advice against them by which we may prevail</w:t>
      </w:r>
    </w:p>
    <w:p w14:paraId="0D606506" w14:textId="2115459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ver them.</w:t>
      </w:r>
    </w:p>
    <w:p w14:paraId="3E6D472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3 And Balaam answered the king, saying, Send now and call thy two </w:t>
      </w:r>
    </w:p>
    <w:p w14:paraId="37CD677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ounsellors, and we will see what their advice is upon this matter and afterward </w:t>
      </w:r>
    </w:p>
    <w:p w14:paraId="46105692" w14:textId="014E66E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y servant will speak.</w:t>
      </w:r>
    </w:p>
    <w:p w14:paraId="447F576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4 And the king sent and called his two counsellors Reuel the Midianite and Job </w:t>
      </w:r>
    </w:p>
    <w:p w14:paraId="7BD5EC23" w14:textId="5E06C34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Uzite, and they came and sat before the king.</w:t>
      </w:r>
    </w:p>
    <w:p w14:paraId="0A674C6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5 And the king said to them, Behold you have both heard the dream which I </w:t>
      </w:r>
    </w:p>
    <w:p w14:paraId="62DE617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ave dreamed, and the interpretation thereof; now therefore give counsel and </w:t>
      </w:r>
    </w:p>
    <w:p w14:paraId="330F819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know and see what is to be done to the children of Israel, whereby we may </w:t>
      </w:r>
    </w:p>
    <w:p w14:paraId="58D0F765" w14:textId="084DFDD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revail over them, before their evil shall spring up against us.</w:t>
      </w:r>
    </w:p>
    <w:p w14:paraId="589D280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6 And Reuel the Midianite answered the king and said, May the king live, may</w:t>
      </w:r>
    </w:p>
    <w:p w14:paraId="63AFC11F" w14:textId="74EA391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king live forever.</w:t>
      </w:r>
    </w:p>
    <w:p w14:paraId="53C78A5D"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7 If it seem good to the king, let him desist from the Hebrews and leave them,</w:t>
      </w:r>
    </w:p>
    <w:p w14:paraId="68909D86" w14:textId="2014A9E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let him not stretch forth his hand against them.</w:t>
      </w:r>
    </w:p>
    <w:p w14:paraId="7FFD7FD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8 For these are they whom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chose in days of old, and took as the lot </w:t>
      </w:r>
    </w:p>
    <w:p w14:paraId="2F7DD91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his inheritance from amongst all the nations of the earth and the kings of the </w:t>
      </w:r>
    </w:p>
    <w:p w14:paraId="1F7BC6F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arth; and who is there that stretched his hand against them with impunity, of </w:t>
      </w:r>
    </w:p>
    <w:p w14:paraId="0EF800AA" w14:textId="09FF3AB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hom their God was not avenged?</w:t>
      </w:r>
    </w:p>
    <w:p w14:paraId="2D3DFB5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9 Surely thou knowest that when Abraham went down to Egypt, Pharaoh, the </w:t>
      </w:r>
    </w:p>
    <w:p w14:paraId="04C14FC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ormer king of Egypt, saw Sarah his wife, and took her for a wife, because </w:t>
      </w:r>
    </w:p>
    <w:p w14:paraId="48141C9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braham said, She is my sister, for he was afraid, lest the men of Egypt should </w:t>
      </w:r>
    </w:p>
    <w:p w14:paraId="5B3E2B36" w14:textId="071EEA6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lay him on account of his wife.</w:t>
      </w:r>
    </w:p>
    <w:p w14:paraId="2848103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0 And when the king of Egypt had taken Sarah then God smote him and his </w:t>
      </w:r>
    </w:p>
    <w:p w14:paraId="4C0ADA8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ousehold with heavy plagues, until he restored unto Abraham his wife Sarah, </w:t>
      </w:r>
    </w:p>
    <w:p w14:paraId="7B0C8BF5" w14:textId="6FA29A6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n was he healed.</w:t>
      </w:r>
    </w:p>
    <w:p w14:paraId="64A1111D"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1 And Abimelech the Gerarite, king of the Philistines, God punished on </w:t>
      </w:r>
    </w:p>
    <w:p w14:paraId="38FC7CF9"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ccount of Sarah wife of Abraham, in stopping up every womb from man to </w:t>
      </w:r>
    </w:p>
    <w:p w14:paraId="2B6231F0" w14:textId="1715C39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ast.</w:t>
      </w:r>
    </w:p>
    <w:p w14:paraId="18F7CC0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2 When their God came to Abimelech in the dream of night and terrified him in </w:t>
      </w:r>
    </w:p>
    <w:p w14:paraId="508E367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rder that he might restore to Abraham Sarah whom he had taken, and </w:t>
      </w:r>
    </w:p>
    <w:p w14:paraId="654BAC1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fterward all the people of Gerar were punished on account of Sarah, and </w:t>
      </w:r>
    </w:p>
    <w:p w14:paraId="48F8A913"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braham prayed to his God for them, and he was entreated of him, and he </w:t>
      </w:r>
    </w:p>
    <w:p w14:paraId="71228872" w14:textId="23171E7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ealed them.</w:t>
      </w:r>
    </w:p>
    <w:p w14:paraId="3CEE52D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3 And Abimelech feared all this evil that came upon him and his people, and</w:t>
      </w:r>
    </w:p>
    <w:p w14:paraId="54D96976" w14:textId="067B22A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e returned to Abraham his wife Sarah, and gave him with her many gifts.</w:t>
      </w:r>
    </w:p>
    <w:p w14:paraId="7C40DFE9"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4 He did so also to Isaac when he had driven him from Gerar, and God had </w:t>
      </w:r>
    </w:p>
    <w:p w14:paraId="6E36A051"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one wonderful things to him, that all the water courses of Gerar were dried up, </w:t>
      </w:r>
    </w:p>
    <w:p w14:paraId="33AFAB03" w14:textId="5FDAF6B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their productive trees did not bring forth.</w:t>
      </w:r>
    </w:p>
    <w:p w14:paraId="6893CAA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5 Until Abimelech of Gerar, and Ahuzzath one of his friends, and Pichol the </w:t>
      </w:r>
    </w:p>
    <w:p w14:paraId="09F7313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aptain of his host, went to him and they bent and bowed down before him to </w:t>
      </w:r>
    </w:p>
    <w:p w14:paraId="75404F14" w14:textId="08D2619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ground.</w:t>
      </w:r>
    </w:p>
    <w:p w14:paraId="081A1C4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6 And they requested of him to supplicate for them, and he prayed to the </w:t>
      </w:r>
    </w:p>
    <w:p w14:paraId="3F26ACEC" w14:textId="6B286791" w:rsidR="005E507C" w:rsidRPr="00E0476F" w:rsidRDefault="004B7E3F"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5E507C" w:rsidRPr="00E0476F">
        <w:rPr>
          <w:rFonts w:ascii="Lucida Sans Unicode" w:hAnsi="Lucida Sans Unicode" w:cs="Lucida Sans Unicode"/>
          <w:sz w:val="24"/>
          <w:szCs w:val="24"/>
        </w:rPr>
        <w:t xml:space="preserve"> for them, and the </w:t>
      </w:r>
      <w:r>
        <w:rPr>
          <w:rFonts w:ascii="Lucida Sans Unicode" w:hAnsi="Lucida Sans Unicode" w:cs="Lucida Sans Unicode"/>
          <w:sz w:val="24"/>
          <w:szCs w:val="24"/>
        </w:rPr>
        <w:t>LORD</w:t>
      </w:r>
      <w:r w:rsidR="005E507C" w:rsidRPr="00E0476F">
        <w:rPr>
          <w:rFonts w:ascii="Lucida Sans Unicode" w:hAnsi="Lucida Sans Unicode" w:cs="Lucida Sans Unicode"/>
          <w:sz w:val="24"/>
          <w:szCs w:val="24"/>
        </w:rPr>
        <w:t xml:space="preserve"> was entreated of him and he healed them.</w:t>
      </w:r>
    </w:p>
    <w:p w14:paraId="0500556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7 Jacob also, the plain man, was delivered through his integrity from the hand</w:t>
      </w:r>
    </w:p>
    <w:p w14:paraId="3A71231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his brother Esau, and the hand of Laban the Syrian his mother's brother,</w:t>
      </w:r>
    </w:p>
    <w:p w14:paraId="73B11A8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ho had sought his life; likewise from the hand of all the kings of Canaan who </w:t>
      </w:r>
    </w:p>
    <w:p w14:paraId="34AD5C06" w14:textId="79B02379"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ad come together against him and his children to destroy them, and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t>
      </w:r>
    </w:p>
    <w:p w14:paraId="652548A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elivered them out of their hands, that they turned upon them and smote them, </w:t>
      </w:r>
    </w:p>
    <w:p w14:paraId="49C4C0E9" w14:textId="4706A64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or who had ever stretched forth his hand against them with impunity?</w:t>
      </w:r>
    </w:p>
    <w:p w14:paraId="46EB0031"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8 Surely Pharaoh the former, thy father's father, raised Joseph the son of Jacob </w:t>
      </w:r>
    </w:p>
    <w:p w14:paraId="1C1F2AF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bove all the princes of the land of Egypt, when he saw his wisdom, for through </w:t>
      </w:r>
    </w:p>
    <w:p w14:paraId="1C29890F" w14:textId="4073235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s wisdom he rescued all the inhabitants of the land from the famine.</w:t>
      </w:r>
    </w:p>
    <w:p w14:paraId="3B717D13"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9 After which he ordered Jacob and his children to come down to Egypt, in </w:t>
      </w:r>
    </w:p>
    <w:p w14:paraId="7DA44E9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rder that through their virtue, the land of Egypt and the land of Goshen might </w:t>
      </w:r>
    </w:p>
    <w:p w14:paraId="007BB2D6" w14:textId="0BD8223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 delivered from the famine.</w:t>
      </w:r>
    </w:p>
    <w:p w14:paraId="484F27D3"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0 Now therefore if it seem good in thine eyes, cease from destroying the </w:t>
      </w:r>
    </w:p>
    <w:p w14:paraId="62920FB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ldren of Israel, but if it be not thy will that they shall dwell in Egypt, send </w:t>
      </w:r>
    </w:p>
    <w:p w14:paraId="0E1F04C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m forth from here, that they may go to the land of Canaan, the land where </w:t>
      </w:r>
    </w:p>
    <w:p w14:paraId="24885991" w14:textId="1872FB4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ir ancestors sojourned.</w:t>
      </w:r>
    </w:p>
    <w:p w14:paraId="1BB2217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1 And when Pharaoh heard the words of Jethro he was very angry with him, so</w:t>
      </w:r>
    </w:p>
    <w:p w14:paraId="06F1C6E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at he rose with shame from the king's presence, and went to Midian, his </w:t>
      </w:r>
    </w:p>
    <w:p w14:paraId="1DE0CE65" w14:textId="1BBB993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land, and took Joseph's stick with him.</w:t>
      </w:r>
    </w:p>
    <w:p w14:paraId="289239B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2 And the king said to Job the Uzite, What sayest thou Job, and what is thy</w:t>
      </w:r>
    </w:p>
    <w:p w14:paraId="545AB8F1" w14:textId="046818F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dvice respecting the Hebrews?</w:t>
      </w:r>
    </w:p>
    <w:p w14:paraId="3E0FA88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3 So Job said to the king, Behold all the inhabitants of the land are in thy </w:t>
      </w:r>
    </w:p>
    <w:p w14:paraId="3775D93E" w14:textId="0CBCB24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ower, let the king do as it seems good in his eyes.</w:t>
      </w:r>
    </w:p>
    <w:p w14:paraId="2726BE8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4 And the king said unto Balaam, What dost thou say, Balaam, speak thy word</w:t>
      </w:r>
    </w:p>
    <w:p w14:paraId="3F1C0008" w14:textId="79C21ED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at we may hear it.</w:t>
      </w:r>
    </w:p>
    <w:p w14:paraId="5726E60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5 And Balaam said to the king, Of all that the king has counselled against the </w:t>
      </w:r>
    </w:p>
    <w:p w14:paraId="2497D15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ebrews will they be delivered, and the king will not be able to prevail over </w:t>
      </w:r>
    </w:p>
    <w:p w14:paraId="303A0AF3" w14:textId="0A52C68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 with any counsel.</w:t>
      </w:r>
    </w:p>
    <w:p w14:paraId="5DEA3B1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6 For if thou thinkest to lessen them by the flaming fire, thou canst not prevail</w:t>
      </w:r>
    </w:p>
    <w:p w14:paraId="3D75EEE0" w14:textId="77777777" w:rsidR="00FB6D57"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ver them, for surely their God delivered Abraham their father from Ur of the </w:t>
      </w:r>
    </w:p>
    <w:p w14:paraId="44721D85" w14:textId="77777777" w:rsidR="00FB6D57"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aldeans; and if thou thinkest to destroy them with a sword, surely Isaac their </w:t>
      </w:r>
    </w:p>
    <w:p w14:paraId="3DC2D02A" w14:textId="7059E9FA" w:rsidR="005E507C" w:rsidRPr="00E0476F"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ather was delivered from it, and a ram was placed in his stead.</w:t>
      </w:r>
    </w:p>
    <w:p w14:paraId="761A214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7 And if with hard and rigorous labor thou thinkest to lessen them, thou wilt </w:t>
      </w:r>
    </w:p>
    <w:p w14:paraId="0660BD4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not prevail even in this, for their father Jacob served Laban in all manner of </w:t>
      </w:r>
    </w:p>
    <w:p w14:paraId="75B8A476" w14:textId="637B25A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ard work, and prospered.</w:t>
      </w:r>
    </w:p>
    <w:p w14:paraId="3D2654B8" w14:textId="5C8E1320"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8 Now therefore, O </w:t>
      </w:r>
      <w:r w:rsidR="00FB6D57">
        <w:rPr>
          <w:rFonts w:ascii="Lucida Sans Unicode" w:hAnsi="Lucida Sans Unicode" w:cs="Lucida Sans Unicode"/>
          <w:sz w:val="24"/>
          <w:szCs w:val="24"/>
        </w:rPr>
        <w:t>k</w:t>
      </w:r>
      <w:r w:rsidRPr="00E0476F">
        <w:rPr>
          <w:rFonts w:ascii="Lucida Sans Unicode" w:hAnsi="Lucida Sans Unicode" w:cs="Lucida Sans Unicode"/>
          <w:sz w:val="24"/>
          <w:szCs w:val="24"/>
        </w:rPr>
        <w:t xml:space="preserve">ing, hear my words, for this is the counsel which is </w:t>
      </w:r>
    </w:p>
    <w:p w14:paraId="727BEC7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ounselled against them, by which thou wilt prevail over them, and from which </w:t>
      </w:r>
    </w:p>
    <w:p w14:paraId="478A2E77" w14:textId="028CE6B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ou shouldst not depart.</w:t>
      </w:r>
    </w:p>
    <w:p w14:paraId="501FEEC9"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9 If it please the king let him order all their children which shall be born from </w:t>
      </w:r>
    </w:p>
    <w:p w14:paraId="66A433A3"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is day forward, to be thrown into the water, for by this canst thou wipe away </w:t>
      </w:r>
    </w:p>
    <w:p w14:paraId="1B255EC7" w14:textId="7418633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ir name, for none of them, nor of their fathers, were tried in this manner.</w:t>
      </w:r>
    </w:p>
    <w:p w14:paraId="6165965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0 And the king heard the words of Balaam, and the thing pleased the king and</w:t>
      </w:r>
    </w:p>
    <w:p w14:paraId="03B1C014" w14:textId="445DE6A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princes, and the king did according to the word of Balaam.</w:t>
      </w:r>
    </w:p>
    <w:p w14:paraId="2C4DF46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1 And the king ordered a proclamation to be issued and a law to be made </w:t>
      </w:r>
    </w:p>
    <w:p w14:paraId="6A0FB94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roughout the land of Egypt, saying, Every male child born to the Hebrews </w:t>
      </w:r>
    </w:p>
    <w:p w14:paraId="55227331" w14:textId="45A51B2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rom this day forward shall be thrown into the water.</w:t>
      </w:r>
    </w:p>
    <w:p w14:paraId="594DF55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2 And Pharaoh called unto all his servants, saying, Go now and seek </w:t>
      </w:r>
    </w:p>
    <w:p w14:paraId="36FC3D7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roughout the land of Goshen where the children of Israel are, and see that </w:t>
      </w:r>
    </w:p>
    <w:p w14:paraId="5011F57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very son born to the Hebrews shall be cast into the river, but every daughter </w:t>
      </w:r>
    </w:p>
    <w:p w14:paraId="25A9F3EC" w14:textId="05CE229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you shall let live.</w:t>
      </w:r>
    </w:p>
    <w:p w14:paraId="46DCB8D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3 And when the children of Israel heard this thing which Pharaoh had </w:t>
      </w:r>
    </w:p>
    <w:p w14:paraId="1B46364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ommanded, to cast their male children into the river, some of the people </w:t>
      </w:r>
    </w:p>
    <w:p w14:paraId="03FF6567" w14:textId="1CAC5BB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eparated from their wives and others adhered to them.</w:t>
      </w:r>
    </w:p>
    <w:p w14:paraId="6D47712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4 And from that day forward, when the time of delivery arrived to those </w:t>
      </w:r>
    </w:p>
    <w:p w14:paraId="6B33BDD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omen of Israel who had remained with their husbands, they went to the field </w:t>
      </w:r>
    </w:p>
    <w:p w14:paraId="080E77F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 bring forth there, and they brought forth in the field, and left their children </w:t>
      </w:r>
    </w:p>
    <w:p w14:paraId="77E1CA86" w14:textId="3B069EF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upon the field and returned home.</w:t>
      </w:r>
    </w:p>
    <w:p w14:paraId="3B2DEA7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5 And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ho had sworn to their ancestors to multiply them, sent one</w:t>
      </w:r>
    </w:p>
    <w:p w14:paraId="069EF1AF" w14:textId="01E7137A"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his ministering angels which are in </w:t>
      </w:r>
      <w:r w:rsidR="00FB6D57">
        <w:rPr>
          <w:rFonts w:ascii="Lucida Sans Unicode" w:hAnsi="Lucida Sans Unicode" w:cs="Lucida Sans Unicode"/>
          <w:sz w:val="24"/>
          <w:szCs w:val="24"/>
        </w:rPr>
        <w:t>H</w:t>
      </w:r>
      <w:r w:rsidRPr="00E0476F">
        <w:rPr>
          <w:rFonts w:ascii="Lucida Sans Unicode" w:hAnsi="Lucida Sans Unicode" w:cs="Lucida Sans Unicode"/>
          <w:sz w:val="24"/>
          <w:szCs w:val="24"/>
        </w:rPr>
        <w:t xml:space="preserve">eaven to wash each child in water, to </w:t>
      </w:r>
    </w:p>
    <w:p w14:paraId="18839D1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oint and swathe it and to put into its hands two smooth stones from one of </w:t>
      </w:r>
    </w:p>
    <w:p w14:paraId="14127B5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hich it sucked milk and from the other honey, and he caused its hair to grow </w:t>
      </w:r>
    </w:p>
    <w:p w14:paraId="4BE0E7E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 its knees, by which it might cover itself; to comfort it and to cleave to it, </w:t>
      </w:r>
    </w:p>
    <w:p w14:paraId="2C237A08" w14:textId="24116F2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rough his compassion for it.</w:t>
      </w:r>
    </w:p>
    <w:p w14:paraId="507D1C4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6 And when God had compassion over them and had desired to multiply them </w:t>
      </w:r>
    </w:p>
    <w:p w14:paraId="0B07920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upon the face of the land, he ordered his earth to receive them to be preserved </w:t>
      </w:r>
    </w:p>
    <w:p w14:paraId="2EDC3C3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rein till the time of their growing up, after which the earth opened its mouth </w:t>
      </w:r>
    </w:p>
    <w:p w14:paraId="002B7AFF" w14:textId="77777777" w:rsidR="00FB6D57"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vomited them forth and they sprouted forth from the city like the herb of </w:t>
      </w:r>
    </w:p>
    <w:p w14:paraId="4CC5F31B" w14:textId="77777777" w:rsidR="00FB6D57"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earth, and the grass of the forest, and they returned each to his family and </w:t>
      </w:r>
    </w:p>
    <w:p w14:paraId="680D486A" w14:textId="1F1A3DEA" w:rsidR="005E507C" w:rsidRPr="00E0476F"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o his father's house, and they remained with them.</w:t>
      </w:r>
    </w:p>
    <w:p w14:paraId="29DD7C3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7 And the babes of the children of Israel were upon the earth like the herb of </w:t>
      </w:r>
    </w:p>
    <w:p w14:paraId="609FFD99" w14:textId="610C246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field, through God's grace to them.</w:t>
      </w:r>
    </w:p>
    <w:p w14:paraId="68535489"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8 And when all the Egyptians saw this thing, they went forth, each to his field </w:t>
      </w:r>
    </w:p>
    <w:p w14:paraId="094E72F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ith his yoke of oxen and his ploughshare, and they ploughed it up as one </w:t>
      </w:r>
    </w:p>
    <w:p w14:paraId="74D0B06B" w14:textId="5FDF01A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loughs the earth at seed time.</w:t>
      </w:r>
    </w:p>
    <w:p w14:paraId="39FAC37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9 And when they ploughed they were unable to hurt the infants of the children</w:t>
      </w:r>
    </w:p>
    <w:p w14:paraId="050CF0E9" w14:textId="219DB37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Israel, so the people increased and waxed exceedingly.</w:t>
      </w:r>
    </w:p>
    <w:p w14:paraId="40C2D57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0 And Pharaoh ordered his officers daily to go to Goshen to seek for the babes</w:t>
      </w:r>
    </w:p>
    <w:p w14:paraId="5C82CDD2" w14:textId="642A2B0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the children of Israel.</w:t>
      </w:r>
    </w:p>
    <w:p w14:paraId="72FAC871"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1 And when they had sought and found one, they took it from its mother's </w:t>
      </w:r>
    </w:p>
    <w:p w14:paraId="0819CBB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osom by force, and threw it into the river, but the female child they left with </w:t>
      </w:r>
    </w:p>
    <w:p w14:paraId="211ECD74" w14:textId="19E883E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ts mother; thus did the Egyptians do to the Israelites all the days.</w:t>
      </w:r>
    </w:p>
    <w:p w14:paraId="35BC9EA7" w14:textId="77777777" w:rsidR="005E507C" w:rsidRDefault="005E507C" w:rsidP="005E507C">
      <w:pPr>
        <w:jc w:val="center"/>
        <w:rPr>
          <w:rFonts w:ascii="Lucida Sans Unicode" w:hAnsi="Lucida Sans Unicode" w:cs="Lucida Sans Unicode"/>
          <w:sz w:val="24"/>
          <w:szCs w:val="24"/>
        </w:rPr>
      </w:pPr>
    </w:p>
    <w:p w14:paraId="201F3966"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ixty-Eight</w:t>
      </w:r>
    </w:p>
    <w:p w14:paraId="68E9B187" w14:textId="77777777" w:rsidR="005E507C" w:rsidRDefault="005E507C" w:rsidP="005E507C">
      <w:pPr>
        <w:jc w:val="center"/>
        <w:rPr>
          <w:rFonts w:ascii="Lucida Sans Unicode" w:hAnsi="Lucida Sans Unicode" w:cs="Lucida Sans Unicode"/>
          <w:sz w:val="24"/>
          <w:szCs w:val="24"/>
        </w:rPr>
      </w:pPr>
    </w:p>
    <w:p w14:paraId="5FD38D72" w14:textId="4CE29A8E"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it was at that time the </w:t>
      </w:r>
      <w:r w:rsidR="00FB6D57">
        <w:rPr>
          <w:rFonts w:ascii="Lucida Sans Unicode" w:hAnsi="Lucida Sans Unicode" w:cs="Lucida Sans Unicode"/>
          <w:sz w:val="24"/>
          <w:szCs w:val="24"/>
        </w:rPr>
        <w:t>S</w:t>
      </w:r>
      <w:r w:rsidRPr="00E0476F">
        <w:rPr>
          <w:rFonts w:ascii="Lucida Sans Unicode" w:hAnsi="Lucida Sans Unicode" w:cs="Lucida Sans Unicode"/>
          <w:sz w:val="24"/>
          <w:szCs w:val="24"/>
        </w:rPr>
        <w:t>pirit of God was upon Miriam the daughter of</w:t>
      </w:r>
    </w:p>
    <w:p w14:paraId="078321B1"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mram the sister of Aaron, and she went forth and prophesied about the </w:t>
      </w:r>
    </w:p>
    <w:p w14:paraId="1F7A1EB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ouse, saying, Behold a son will be born unto us from my father and mother </w:t>
      </w:r>
    </w:p>
    <w:p w14:paraId="684C8013" w14:textId="4CB038A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is time, and he will save Israel from the hands of Egypt.</w:t>
      </w:r>
    </w:p>
    <w:p w14:paraId="18F757E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 And when Amram heard the words of his daughter, he went and took his wife </w:t>
      </w:r>
    </w:p>
    <w:p w14:paraId="1C53F7C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ack to the house, after he had driven her away at the time when Pharaoh </w:t>
      </w:r>
    </w:p>
    <w:p w14:paraId="59DA58A7" w14:textId="63F3D58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rdered every male child of the house of Jacob to be thrown into the water.</w:t>
      </w:r>
    </w:p>
    <w:p w14:paraId="477CFEBE" w14:textId="77777777" w:rsidR="00FB6D57"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 So Amram took Jochebed his wife, three years after he had driven her away, </w:t>
      </w:r>
    </w:p>
    <w:p w14:paraId="2887F342" w14:textId="17984432" w:rsidR="005E507C" w:rsidRPr="00E0476F"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he came to her and she conceived.</w:t>
      </w:r>
    </w:p>
    <w:p w14:paraId="03EF800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 And at the end of seven months from her conception she brought forth a son,</w:t>
      </w:r>
    </w:p>
    <w:p w14:paraId="50AA9A3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the whole house was filled with great light as of the light of the sun and </w:t>
      </w:r>
    </w:p>
    <w:p w14:paraId="028BF6BC" w14:textId="160ECBB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oon at the time of their shining.</w:t>
      </w:r>
    </w:p>
    <w:p w14:paraId="2FF62901"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 And when the woman saw the child that it was good and pleasing to the </w:t>
      </w:r>
    </w:p>
    <w:p w14:paraId="4E852FE9" w14:textId="3BEA8B7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ight, she hid it for three months in an inner room.</w:t>
      </w:r>
    </w:p>
    <w:p w14:paraId="668BDE87" w14:textId="7777777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 In those days the Egyptians conspired to destroy all the Hebrews there.</w:t>
      </w:r>
    </w:p>
    <w:p w14:paraId="58EE46D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7 And the Egyptian women went to Goshen where the children of Israel were,</w:t>
      </w:r>
    </w:p>
    <w:p w14:paraId="1E69A029"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they carried their young ones upon their shoulders, their babes who could </w:t>
      </w:r>
    </w:p>
    <w:p w14:paraId="1EE4CC91" w14:textId="4820690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not yet speak.</w:t>
      </w:r>
    </w:p>
    <w:p w14:paraId="7E02ED4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 And in those days, when the women of the children of Israel brought forth, </w:t>
      </w:r>
    </w:p>
    <w:p w14:paraId="5FA826B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ach woman had hidden her son from before the Egyptians, that the Egyptians </w:t>
      </w:r>
    </w:p>
    <w:p w14:paraId="3CA011A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ight not know of their bringing forth, and might not destroy them from the </w:t>
      </w:r>
    </w:p>
    <w:p w14:paraId="4A88A341" w14:textId="50E3577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land.</w:t>
      </w:r>
    </w:p>
    <w:p w14:paraId="32C0EBB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 And the Egyptian women came to Goshen and their children who could not </w:t>
      </w:r>
    </w:p>
    <w:p w14:paraId="2A2E346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peak were upon their shoulders, and when an Egyptian woman came into the </w:t>
      </w:r>
    </w:p>
    <w:p w14:paraId="76EBC083" w14:textId="2E205A1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ouse of a Hebrew woman her babe began to cry.</w:t>
      </w:r>
    </w:p>
    <w:p w14:paraId="26D97F7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 And when it cried the child that was in the inner room answered it, so the </w:t>
      </w:r>
    </w:p>
    <w:p w14:paraId="4D4561DE" w14:textId="499CFE6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gyptian women went and told it at the house of Pharaoh.</w:t>
      </w:r>
    </w:p>
    <w:p w14:paraId="69B0DF2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1 And Pharaoh sent his officers to take the children and slay them; thus did </w:t>
      </w:r>
    </w:p>
    <w:p w14:paraId="79C85A49" w14:textId="00FC4A0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Egyptians to the Hebrew women all the days.</w:t>
      </w:r>
    </w:p>
    <w:p w14:paraId="344E060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2 And it was at that time, about three months from Jochebed's concealment of</w:t>
      </w:r>
    </w:p>
    <w:p w14:paraId="163C9E27" w14:textId="416E01F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er son, that the thing was known in Pharaoh's house.</w:t>
      </w:r>
    </w:p>
    <w:p w14:paraId="3E9C5E2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3 And the woman hastened to take away her son before the officers came, and</w:t>
      </w:r>
    </w:p>
    <w:p w14:paraId="72952039"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he took for him an ark of bulrushes, and daubed it with slime and with pitch, </w:t>
      </w:r>
    </w:p>
    <w:p w14:paraId="2E8C0CEB" w14:textId="0FD4D25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put the child therein, and she laid it in the flags by the river's brink.</w:t>
      </w:r>
    </w:p>
    <w:p w14:paraId="1515344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4 And his sister Miriam stood afar off to know what would be done to him, </w:t>
      </w:r>
    </w:p>
    <w:p w14:paraId="4DD8698A" w14:textId="5E0230C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what would become of her words.</w:t>
      </w:r>
    </w:p>
    <w:p w14:paraId="174FF3D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5 And God sent forth at that time a terrible heat in the land of Egypt, which</w:t>
      </w:r>
    </w:p>
    <w:p w14:paraId="660804C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urned up the flesh of man like the sun in his circuit, and it greatly oppressed </w:t>
      </w:r>
    </w:p>
    <w:p w14:paraId="0255A8A1" w14:textId="714B04E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Egyptians.</w:t>
      </w:r>
    </w:p>
    <w:p w14:paraId="5AB9E98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6 And all the Egyptians went down to bathe in the river, on account of the </w:t>
      </w:r>
    </w:p>
    <w:p w14:paraId="2B32E5A2" w14:textId="5CAC580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onsuming heat which burned up their flesh.</w:t>
      </w:r>
    </w:p>
    <w:p w14:paraId="4F0C238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7 And Bathia, the daughter of Pharaoh, went also to bathe in the river, owing</w:t>
      </w:r>
    </w:p>
    <w:p w14:paraId="0369A4B1"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o the consuming heat, and her maidens walked at the river side, and all the </w:t>
      </w:r>
    </w:p>
    <w:p w14:paraId="5AA033B8" w14:textId="1FBBD1B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omen of Egypt as well.</w:t>
      </w:r>
    </w:p>
    <w:p w14:paraId="50A736D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8 And Bathia lifted up her eyes to the river, and she saw the ark upon the </w:t>
      </w:r>
    </w:p>
    <w:p w14:paraId="4EED0FB5" w14:textId="06DFBEC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ater, and sent her maid to fetch it.</w:t>
      </w:r>
    </w:p>
    <w:p w14:paraId="2CB60FE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9 And she opened it and saw the child, and behold the babe wept, and she</w:t>
      </w:r>
    </w:p>
    <w:p w14:paraId="778061E0" w14:textId="39EF4EF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ad compassion on him, and she said, This is one of the Hebrew children.</w:t>
      </w:r>
    </w:p>
    <w:p w14:paraId="6A0954F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0 And all the women of Egypt walking on the river side desired to give him </w:t>
      </w:r>
    </w:p>
    <w:p w14:paraId="190D5F1D"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uck, but he would not suck, for this thing was from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in order to </w:t>
      </w:r>
    </w:p>
    <w:p w14:paraId="1337C763" w14:textId="030CB1C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estore him to his mother's breast.</w:t>
      </w:r>
    </w:p>
    <w:p w14:paraId="63A94EC3"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1 And Miriam his sister was at that time amongst the Egyptian women at the</w:t>
      </w:r>
    </w:p>
    <w:p w14:paraId="2CF25B1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river side, and she saw this thing and she said to Pharaoh's daughter, Shall I go </w:t>
      </w:r>
    </w:p>
    <w:p w14:paraId="5DE8E1ED" w14:textId="713F858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fetch a nurse of the Hebrew women, that she may nurse the child for thee?</w:t>
      </w:r>
    </w:p>
    <w:p w14:paraId="7B63B4E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2 And Pharaoh's daughter said to her, Go, and the young woman went and </w:t>
      </w:r>
    </w:p>
    <w:p w14:paraId="4A302D72" w14:textId="689D737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alled the child's mother.</w:t>
      </w:r>
    </w:p>
    <w:p w14:paraId="3FD31273" w14:textId="77777777" w:rsidR="00FB6D57"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3 And Pharaoh's daughter said to Jochebed, Take this child away and suckle it</w:t>
      </w:r>
    </w:p>
    <w:p w14:paraId="4C94D22A" w14:textId="77777777" w:rsidR="00FB6D57"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for me, and I will pay thee thy wages, two bits of silver daily; and the woman </w:t>
      </w:r>
    </w:p>
    <w:p w14:paraId="354C3AEB" w14:textId="1F77A8D6" w:rsidR="005E507C" w:rsidRPr="00E0476F"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ook the child and nursed it.</w:t>
      </w:r>
    </w:p>
    <w:p w14:paraId="751B52A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4 And at the end of two years, when the child grew up, she brought him to the</w:t>
      </w:r>
    </w:p>
    <w:p w14:paraId="3CD8E7E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daughter of Pharaoh, and he was unto her as a son, and she called his name </w:t>
      </w:r>
    </w:p>
    <w:p w14:paraId="487D0E4E" w14:textId="343DAB1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oses, for she said, Because I drew him out of the water.</w:t>
      </w:r>
    </w:p>
    <w:p w14:paraId="6316F0B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5 And Amram his father called his name Chabar, for he said, It was for him </w:t>
      </w:r>
    </w:p>
    <w:p w14:paraId="009AA460" w14:textId="6846116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at he associated with his wife whom he had turned away.</w:t>
      </w:r>
    </w:p>
    <w:p w14:paraId="1A74020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6 And Jochebed his mother called his name Jekuthiel, Because, she said, I have</w:t>
      </w:r>
    </w:p>
    <w:p w14:paraId="47A0A8C7" w14:textId="021C805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oped for him to the Almighty, and God restored him unto me.</w:t>
      </w:r>
    </w:p>
    <w:p w14:paraId="771E288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7 And Miriam his sister called him Jered, for she descended after him to the </w:t>
      </w:r>
    </w:p>
    <w:p w14:paraId="7977B315" w14:textId="6F7F063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iver to know what his end would be.</w:t>
      </w:r>
    </w:p>
    <w:p w14:paraId="7A47AD9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8 And Aaron his brother called his name Abi Zanuch, saying, My father left my</w:t>
      </w:r>
    </w:p>
    <w:p w14:paraId="001E1B4D" w14:textId="5B056D8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mother and returned to her on his account.</w:t>
      </w:r>
    </w:p>
    <w:p w14:paraId="300045E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9 And Kehath the father of Amram called his name Abigdor, because on his </w:t>
      </w:r>
    </w:p>
    <w:p w14:paraId="6B18A88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ccount did God repair the breach of the house of Jacob, that they could no </w:t>
      </w:r>
    </w:p>
    <w:p w14:paraId="1E0A1764" w14:textId="1586AFF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longer throw their male children into the water.</w:t>
      </w:r>
    </w:p>
    <w:p w14:paraId="6973516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0 And their nurse called him Abi Socho, saying, In his tabernacle was he </w:t>
      </w:r>
    </w:p>
    <w:p w14:paraId="04301693" w14:textId="2C057C0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dden for three months, on account of the children of Ham.</w:t>
      </w:r>
    </w:p>
    <w:p w14:paraId="361DB8AD"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1 And all Israel called his name Shemaiah, son of Nethanel, for they said, In</w:t>
      </w:r>
    </w:p>
    <w:p w14:paraId="43DEAC97" w14:textId="0808011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is days has God heard their cries and rescued them from their oppressors.</w:t>
      </w:r>
    </w:p>
    <w:p w14:paraId="6E338A1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2 And Moses was in Pharaoh's house, and was unto Bathia, Pharaoh's </w:t>
      </w:r>
    </w:p>
    <w:p w14:paraId="508FF69E" w14:textId="2D4293F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aughter, as a son, and Moses grew up amongst the king's children.</w:t>
      </w:r>
    </w:p>
    <w:p w14:paraId="3DF4FC77" w14:textId="77777777" w:rsidR="005E507C" w:rsidRDefault="005E507C" w:rsidP="005E507C">
      <w:pPr>
        <w:jc w:val="center"/>
        <w:rPr>
          <w:rFonts w:ascii="Lucida Sans Unicode" w:hAnsi="Lucida Sans Unicode" w:cs="Lucida Sans Unicode"/>
          <w:sz w:val="24"/>
          <w:szCs w:val="24"/>
        </w:rPr>
      </w:pPr>
    </w:p>
    <w:p w14:paraId="7A863EBD"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ixty-Nine</w:t>
      </w:r>
    </w:p>
    <w:p w14:paraId="0B21CCE1" w14:textId="77777777" w:rsidR="005E507C" w:rsidRDefault="005E507C" w:rsidP="005E507C">
      <w:pPr>
        <w:jc w:val="center"/>
        <w:rPr>
          <w:rFonts w:ascii="Lucida Sans Unicode" w:hAnsi="Lucida Sans Unicode" w:cs="Lucida Sans Unicode"/>
          <w:sz w:val="24"/>
          <w:szCs w:val="24"/>
        </w:rPr>
      </w:pPr>
    </w:p>
    <w:p w14:paraId="77E3083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the king of Edom died in those days, in the eighteenth year of his reign,</w:t>
      </w:r>
    </w:p>
    <w:p w14:paraId="279F9241"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was buried in his temple which he had built for himself as his royal </w:t>
      </w:r>
    </w:p>
    <w:p w14:paraId="2ABD7CBA" w14:textId="5BBE1E5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esidence in the land of Edom.</w:t>
      </w:r>
    </w:p>
    <w:p w14:paraId="236C6C5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 And the children of Esau sent to Pethor, which is upon the river, and they</w:t>
      </w:r>
    </w:p>
    <w:p w14:paraId="571247AD"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fetched from there a young man of beautiful eyes and comely aspect, whose </w:t>
      </w:r>
    </w:p>
    <w:p w14:paraId="4266ACC2" w14:textId="1185DA3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name was Saul, and they made him king over them in the place of Samlah.</w:t>
      </w:r>
    </w:p>
    <w:p w14:paraId="0F76F25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 And Saul reigned over all the children of Esau in the land of Edom for forty </w:t>
      </w:r>
    </w:p>
    <w:p w14:paraId="77FE695D" w14:textId="735498C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years.</w:t>
      </w:r>
    </w:p>
    <w:p w14:paraId="360A372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 And when Pharaoh king of Egypt saw that the counsel which Balaam had </w:t>
      </w:r>
    </w:p>
    <w:p w14:paraId="54833941"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dvised respecting the children of Israel did not succeed, but that still they were </w:t>
      </w:r>
    </w:p>
    <w:p w14:paraId="761CFB49" w14:textId="40F3655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ruitful, multiplied and increased throughout the land of Egypt,</w:t>
      </w:r>
    </w:p>
    <w:p w14:paraId="140CDF73"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 Then Pharaoh commanded in those days that a proclamation should be </w:t>
      </w:r>
    </w:p>
    <w:p w14:paraId="051A85B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ssued throughout Egypt to the children of Israel, saying, No man shall diminish </w:t>
      </w:r>
    </w:p>
    <w:p w14:paraId="50E10BF1" w14:textId="4CE4EB0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y thing of his daily labor.</w:t>
      </w:r>
    </w:p>
    <w:p w14:paraId="2EDDAB6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 And the man who shall be found deficient in his labor which he performs </w:t>
      </w:r>
    </w:p>
    <w:p w14:paraId="320CE02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aily, whether in mortar or in bricks, then his youngest son shall be put in their </w:t>
      </w:r>
    </w:p>
    <w:p w14:paraId="6493F018" w14:textId="0905795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lace.</w:t>
      </w:r>
    </w:p>
    <w:p w14:paraId="3319431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 And the labor of Egypt strengthened upon the children of Israel in those days, </w:t>
      </w:r>
    </w:p>
    <w:p w14:paraId="49DD88C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behold if one brick was deficient in any man's daily labor, the Egyptians </w:t>
      </w:r>
    </w:p>
    <w:p w14:paraId="4F89DB0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ok his youngest boy by force from his mother, and put him into the building </w:t>
      </w:r>
    </w:p>
    <w:p w14:paraId="1A6EB6DE" w14:textId="52D4FA0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n the place of the brick which his father had left wanting.</w:t>
      </w:r>
    </w:p>
    <w:p w14:paraId="205A29B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 And the men of Egypt did so to all the children of Israel day by day, all the </w:t>
      </w:r>
    </w:p>
    <w:p w14:paraId="246A1693" w14:textId="76A4839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ays for a long period.</w:t>
      </w:r>
    </w:p>
    <w:p w14:paraId="6D819D0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 But the tribe of Levi did not at that time work with the Israelites their </w:t>
      </w:r>
    </w:p>
    <w:p w14:paraId="6052410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rethren, from the beginning, for the children of Levi knew the cunning of the </w:t>
      </w:r>
    </w:p>
    <w:p w14:paraId="14F0DA86" w14:textId="207269D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gyptians which they exercised at first toward the Israelites.</w:t>
      </w:r>
    </w:p>
    <w:p w14:paraId="76FC0757" w14:textId="77777777" w:rsidR="005E507C" w:rsidRDefault="005E507C" w:rsidP="005E507C">
      <w:pPr>
        <w:jc w:val="center"/>
        <w:rPr>
          <w:rFonts w:ascii="Lucida Sans Unicode" w:hAnsi="Lucida Sans Unicode" w:cs="Lucida Sans Unicode"/>
          <w:sz w:val="24"/>
          <w:szCs w:val="24"/>
        </w:rPr>
      </w:pPr>
    </w:p>
    <w:p w14:paraId="3DB28B71"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eventy</w:t>
      </w:r>
    </w:p>
    <w:p w14:paraId="059C4B31" w14:textId="77777777" w:rsidR="005E507C" w:rsidRDefault="005E507C" w:rsidP="005E507C">
      <w:pPr>
        <w:jc w:val="center"/>
        <w:rPr>
          <w:rFonts w:ascii="Lucida Sans Unicode" w:hAnsi="Lucida Sans Unicode" w:cs="Lucida Sans Unicode"/>
          <w:sz w:val="24"/>
          <w:szCs w:val="24"/>
        </w:rPr>
      </w:pPr>
    </w:p>
    <w:p w14:paraId="5C8FCDB9"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in the third year from the birth of Moses, Pharaoh was sitting at a banquet,</w:t>
      </w:r>
    </w:p>
    <w:p w14:paraId="4C966F39"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hen Alparanith the queen was sitting at his right and Bathia at his left, and </w:t>
      </w:r>
    </w:p>
    <w:p w14:paraId="244A8AF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lad Moses was lying upon her bosom, and Balaam the son of Beor with his </w:t>
      </w:r>
    </w:p>
    <w:p w14:paraId="49E46E2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wo sons, and all the princes of the kingdom were sitting at table in the king's </w:t>
      </w:r>
    </w:p>
    <w:p w14:paraId="57FD41CF" w14:textId="5AC16FA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resence.</w:t>
      </w:r>
    </w:p>
    <w:p w14:paraId="695173E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 And the lad stretched forth his hand upon the king's head, and took the </w:t>
      </w:r>
    </w:p>
    <w:p w14:paraId="29D28615" w14:textId="5B62688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rown from the king's head and placed it on his own head.</w:t>
      </w:r>
    </w:p>
    <w:p w14:paraId="5A84B7E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 And when the king and princes saw the work which the boy had done, the</w:t>
      </w:r>
    </w:p>
    <w:p w14:paraId="141A78F9"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king and princes were terrified, and one man to his neighbor expressed </w:t>
      </w:r>
    </w:p>
    <w:p w14:paraId="0C6E8BFA" w14:textId="308FB4D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stonishment.</w:t>
      </w:r>
    </w:p>
    <w:p w14:paraId="484FC1E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 And the king said unto the princes who were before him at table, What speak</w:t>
      </w:r>
    </w:p>
    <w:p w14:paraId="30CE49E3"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you and what say you, O ye princes, in this matter, and what is to be the </w:t>
      </w:r>
    </w:p>
    <w:p w14:paraId="07FCC014" w14:textId="36CEA64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judgment against the boy on account of this act?</w:t>
      </w:r>
    </w:p>
    <w:p w14:paraId="041502D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 And Balaam the son of Beor the magician answered before the king and </w:t>
      </w:r>
    </w:p>
    <w:p w14:paraId="5B350C7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rinces, and he said, Remember now, O my lord and king, the dream which </w:t>
      </w:r>
    </w:p>
    <w:p w14:paraId="2EB6EFB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ou didst dream many days since, and that which thy servant interpreted unto </w:t>
      </w:r>
    </w:p>
    <w:p w14:paraId="066172F8" w14:textId="1D2BA71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e.</w:t>
      </w:r>
    </w:p>
    <w:p w14:paraId="0A9EC77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 Now therefore this is a child from the Hebrew children, in whom is the </w:t>
      </w:r>
      <w:r w:rsidR="00FB6D57">
        <w:rPr>
          <w:rFonts w:ascii="Lucida Sans Unicode" w:hAnsi="Lucida Sans Unicode" w:cs="Lucida Sans Unicode"/>
          <w:sz w:val="24"/>
          <w:szCs w:val="24"/>
        </w:rPr>
        <w:t>S</w:t>
      </w:r>
      <w:r w:rsidRPr="00E0476F">
        <w:rPr>
          <w:rFonts w:ascii="Lucida Sans Unicode" w:hAnsi="Lucida Sans Unicode" w:cs="Lucida Sans Unicode"/>
          <w:sz w:val="24"/>
          <w:szCs w:val="24"/>
        </w:rPr>
        <w:t>pirit</w:t>
      </w:r>
    </w:p>
    <w:p w14:paraId="1D488C7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God, and let not my lord the king imagine that this youngster did this thing </w:t>
      </w:r>
    </w:p>
    <w:p w14:paraId="6384544E" w14:textId="08576EF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ithout knowledge.</w:t>
      </w:r>
    </w:p>
    <w:p w14:paraId="011CEA4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 For he is a Hebrew boy, and wisdom and understanding are with him, </w:t>
      </w:r>
    </w:p>
    <w:p w14:paraId="2EEA7CB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lthough he is yet a child, and with wisdom has he done this and chosen unto </w:t>
      </w:r>
    </w:p>
    <w:p w14:paraId="66A327B9" w14:textId="4D541D0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mself the kingdom of Egypt.</w:t>
      </w:r>
    </w:p>
    <w:p w14:paraId="68983E8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8 For this is the manner of all the Hebrews to deceive kings and their nobles, to</w:t>
      </w:r>
    </w:p>
    <w:p w14:paraId="47FB1FDD"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do all these things cunningly, in order to make the kings of the earth and their </w:t>
      </w:r>
    </w:p>
    <w:p w14:paraId="1C37D9EC" w14:textId="33A47A7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en tremble.</w:t>
      </w:r>
    </w:p>
    <w:p w14:paraId="5B2CAF11"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 Surely thou knowest that Abraham their father acted thus, who deceived the </w:t>
      </w:r>
    </w:p>
    <w:p w14:paraId="6128310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rmy of Nimrod king of Babel, and Abimelech king of Gerar, and that he </w:t>
      </w:r>
    </w:p>
    <w:p w14:paraId="24DF427D"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ossessed himself of the land of the children of Heth and all the kingdoms of </w:t>
      </w:r>
    </w:p>
    <w:p w14:paraId="25AFF3ED" w14:textId="5DEE953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anaan.</w:t>
      </w:r>
    </w:p>
    <w:p w14:paraId="26348FA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 And that he descended into Egypt and said of Sarah his wife, she is my </w:t>
      </w:r>
    </w:p>
    <w:p w14:paraId="6A2D7F9F" w14:textId="2406714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ister, in order to mislead Egypt and her king.</w:t>
      </w:r>
    </w:p>
    <w:p w14:paraId="14BAB6B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1 His son Isaac also did so when he went to Gerar and dwelt there, and his</w:t>
      </w:r>
    </w:p>
    <w:p w14:paraId="6E85DD43" w14:textId="4977D1D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trength prevailed over the army of Abimelech king of the Philistines.</w:t>
      </w:r>
    </w:p>
    <w:p w14:paraId="065908A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2 He also thought of making the kingdom of the Philistines stumble, in saying </w:t>
      </w:r>
    </w:p>
    <w:p w14:paraId="20863FC3" w14:textId="5A017E5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at Rebecca his wife was his sister.</w:t>
      </w:r>
    </w:p>
    <w:p w14:paraId="6C307C6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3 Jacob also dealt treacherously with his brother, and took from his hand his </w:t>
      </w:r>
    </w:p>
    <w:p w14:paraId="5948EF62" w14:textId="20AEC7B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irthright and his blessing.</w:t>
      </w:r>
    </w:p>
    <w:p w14:paraId="7AB0C8D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4 He went then to Padan-aram to the house of Laban his mother's brother, </w:t>
      </w:r>
    </w:p>
    <w:p w14:paraId="36AEA2B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cunningly obtained from him his daughter, his cattle, and all belonging to </w:t>
      </w:r>
    </w:p>
    <w:p w14:paraId="5E1470BF" w14:textId="6B15998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m, and fled away and returned to the land of Canaan to his father.</w:t>
      </w:r>
    </w:p>
    <w:p w14:paraId="49D0F92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5 His sons sold their brother Joseph, who went down into Egypt and became a</w:t>
      </w:r>
    </w:p>
    <w:p w14:paraId="513629AD" w14:textId="64A5DB0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lave, and was placed in the prison house for twelve years.</w:t>
      </w:r>
    </w:p>
    <w:p w14:paraId="5B2663C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6 Until the former Pharaoh dreamed dreams, and withdrew him from the </w:t>
      </w:r>
    </w:p>
    <w:p w14:paraId="6519A67E" w14:textId="24152B2F"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rison house, and magnified him above all the princes in Egypt on account of </w:t>
      </w:r>
    </w:p>
    <w:p w14:paraId="25E9A6F8" w14:textId="70F43EC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s interpreting his dreams to him.</w:t>
      </w:r>
    </w:p>
    <w:p w14:paraId="080C6E8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7 And when God caused a famine throughout the land he sent for and brought </w:t>
      </w:r>
    </w:p>
    <w:p w14:paraId="50903D7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is father and all his brothers, and the whole of his father's household, and </w:t>
      </w:r>
    </w:p>
    <w:p w14:paraId="0FB738C3" w14:textId="5FF8382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upported them without price or reward, and bought the Egyptians for slaves.</w:t>
      </w:r>
    </w:p>
    <w:p w14:paraId="1C9007D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8 Now therefore my lord king behold this child has risen up in their stead in </w:t>
      </w:r>
    </w:p>
    <w:p w14:paraId="1F3E135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gypt, to do according to their deeds and to trifle with every king, prince and </w:t>
      </w:r>
    </w:p>
    <w:p w14:paraId="03093AF4" w14:textId="5C896D9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judge.</w:t>
      </w:r>
    </w:p>
    <w:p w14:paraId="368A5C2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9 If it please the king, let us now spill his blood upon the ground, lest he grow</w:t>
      </w:r>
    </w:p>
    <w:p w14:paraId="7A0ACC2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up and take away the government from thy hand, and the hope of Egypt perish </w:t>
      </w:r>
    </w:p>
    <w:p w14:paraId="14275944" w14:textId="74FF1D0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fter he shall have reigned.</w:t>
      </w:r>
    </w:p>
    <w:p w14:paraId="54FB93A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0 And Balaam said to the king, Let us moreover call for all the judges of Egypt </w:t>
      </w:r>
    </w:p>
    <w:p w14:paraId="56A3E4AD"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he wise men thereof, and let us know if the judgment of death is due to </w:t>
      </w:r>
    </w:p>
    <w:p w14:paraId="44984924" w14:textId="525D0C0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is boy as thou didst say, and then we will slay him.</w:t>
      </w:r>
    </w:p>
    <w:p w14:paraId="5CE7F4F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1 And Pharaoh sent and called for all the wise men of Egypt and they came </w:t>
      </w:r>
    </w:p>
    <w:p w14:paraId="4D7127F3"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fore the king, and an angel of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came amongst them, and he was like </w:t>
      </w:r>
    </w:p>
    <w:p w14:paraId="213AC6D7" w14:textId="49AEAEB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ne of the wise men of Egypt.</w:t>
      </w:r>
    </w:p>
    <w:p w14:paraId="3E2FF25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2 And the king said to the wise men, Surely you have heard what this Hebrew </w:t>
      </w:r>
    </w:p>
    <w:p w14:paraId="66EAFAFF" w14:textId="0916791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oy who is in the house has done, and thus has Balaam judged in the matter.</w:t>
      </w:r>
    </w:p>
    <w:p w14:paraId="3ECC822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3 Now judge you also and see what is due to the boy for the act he has </w:t>
      </w:r>
    </w:p>
    <w:p w14:paraId="5FAC011F" w14:textId="5071F4E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ommitted.</w:t>
      </w:r>
    </w:p>
    <w:p w14:paraId="023F9E5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4 And the angel, who seemed like one of the wise men of Pharaoh, answered</w:t>
      </w:r>
    </w:p>
    <w:p w14:paraId="613663A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said as follows, before all the wise men of Egypt and before the king and </w:t>
      </w:r>
    </w:p>
    <w:p w14:paraId="64B3DF19" w14:textId="5DAA16B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princes:</w:t>
      </w:r>
    </w:p>
    <w:p w14:paraId="6958F192"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5 If it please the king let the king send for men who shall bring before him an</w:t>
      </w:r>
    </w:p>
    <w:p w14:paraId="53E45274"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nyx stone and a coal of fire, and place them before the child, and if the child </w:t>
      </w:r>
    </w:p>
    <w:p w14:paraId="0FE93269"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hall stretch forth his hand and take the onyx stone, then shall we know that </w:t>
      </w:r>
    </w:p>
    <w:p w14:paraId="63829DF1" w14:textId="793C0DC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ith wisdom has the youth done all that he has done, and we must slay him.</w:t>
      </w:r>
    </w:p>
    <w:p w14:paraId="76CA33BA" w14:textId="77777777" w:rsidR="003D7D87"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6 But if he stretch forth his hand upon the coal, then shall we know that it was</w:t>
      </w:r>
    </w:p>
    <w:p w14:paraId="24F21AEB" w14:textId="6A0FAF6F" w:rsidR="005E507C" w:rsidRPr="00E0476F"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not with knowledge that he did this thing, and he shall live.</w:t>
      </w:r>
    </w:p>
    <w:p w14:paraId="203C51A5"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7 And the thing seemed good in the eyes of the king and the princes, so the </w:t>
      </w:r>
    </w:p>
    <w:p w14:paraId="76FF6037" w14:textId="462F50D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king did according to the word of the angel of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w:t>
      </w:r>
    </w:p>
    <w:p w14:paraId="50CBF5D6"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8 And the king ordered the onyx stone and coal to be brought and placed </w:t>
      </w:r>
    </w:p>
    <w:p w14:paraId="3E1B1CAF" w14:textId="4514FA1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fore Moses.</w:t>
      </w:r>
    </w:p>
    <w:p w14:paraId="77829D75"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9 And they placed the boy before them, and the lad endeavored to stretch </w:t>
      </w:r>
    </w:p>
    <w:p w14:paraId="62C34BA3"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orth his hand to the onyx stone, but the angel of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took his hand and </w:t>
      </w:r>
    </w:p>
    <w:p w14:paraId="3000AB70"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laced it upon the coal, and the coal became extinguished in his hand, and he </w:t>
      </w:r>
    </w:p>
    <w:p w14:paraId="1E48EEA2"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lifted it up and put it into his mouth, and burned part of his lips and part of his </w:t>
      </w:r>
    </w:p>
    <w:p w14:paraId="31284569" w14:textId="24BDBEA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ongue, and he became heavy in mouth and tongue.</w:t>
      </w:r>
    </w:p>
    <w:p w14:paraId="26049389"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0 And when the king and princes saw this, they knew that Moses had not </w:t>
      </w:r>
    </w:p>
    <w:p w14:paraId="70FB8CD5" w14:textId="6EF7730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cted with wisdom in taking off the crown from the king's head.</w:t>
      </w:r>
    </w:p>
    <w:p w14:paraId="4CC11448"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1 So the king and princes refrained from slaying the child, so Moses remained</w:t>
      </w:r>
    </w:p>
    <w:p w14:paraId="7D56B05A" w14:textId="189CA70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in Pharaoh's house, growing up, and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as with him.</w:t>
      </w:r>
    </w:p>
    <w:p w14:paraId="30FEABCF"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2 And whilst the boy was in the king's house, he was robed in purple and he </w:t>
      </w:r>
    </w:p>
    <w:p w14:paraId="01B858F9" w14:textId="2633EC5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rew amongst the children of the king.</w:t>
      </w:r>
    </w:p>
    <w:p w14:paraId="0CE72758"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3 And when Moses grew up in the king's house, Bathia the daughter of </w:t>
      </w:r>
    </w:p>
    <w:p w14:paraId="2F4628A7"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haraoh considered him as a son, and all the household of Pharaoh honored </w:t>
      </w:r>
    </w:p>
    <w:p w14:paraId="1839E7B4" w14:textId="1ADD1A4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m, and all the men of Egypt were afraid of him.</w:t>
      </w:r>
    </w:p>
    <w:p w14:paraId="58D713DD"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4 And he daily went forth and came into the land of Goshen, where his </w:t>
      </w:r>
    </w:p>
    <w:p w14:paraId="053757C4"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rethren the children of Israel were, and Moses saw them daily in shortness of </w:t>
      </w:r>
    </w:p>
    <w:p w14:paraId="007AB46C" w14:textId="4E21E41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reath and hard labor.</w:t>
      </w:r>
    </w:p>
    <w:p w14:paraId="1434449C"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5 And Moses asked them, saying, Wherefore is this labor meted out unto you </w:t>
      </w:r>
    </w:p>
    <w:p w14:paraId="7E68370C" w14:textId="372EA9C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ay by day?</w:t>
      </w:r>
    </w:p>
    <w:p w14:paraId="04B04575"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6 And they told him all that had befallen them, and all the injunctions which </w:t>
      </w:r>
    </w:p>
    <w:p w14:paraId="7F14C0D1" w14:textId="3438DE2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haraoh had put upon them before his birth.</w:t>
      </w:r>
    </w:p>
    <w:p w14:paraId="409CEFF5"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7 And they told him all the counsels which Balaam the son of Beor had </w:t>
      </w:r>
    </w:p>
    <w:p w14:paraId="3E33BE6B"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ounselled against them, and what he had also counselled against him in order </w:t>
      </w:r>
    </w:p>
    <w:p w14:paraId="5A36083C" w14:textId="5FAE565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o slay him when he had taken the king's crown from off his head.</w:t>
      </w:r>
    </w:p>
    <w:p w14:paraId="0BF58A53"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8 And when Moses heard these things his anger was kindled against Balaam, </w:t>
      </w:r>
    </w:p>
    <w:p w14:paraId="65E6DECE" w14:textId="621CF52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he sought to kill him, and he was in ambush for him day by day.</w:t>
      </w:r>
    </w:p>
    <w:p w14:paraId="41086FF7"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9 And Balaam was afraid of Moses, and he and his two sons rose up and went</w:t>
      </w:r>
    </w:p>
    <w:p w14:paraId="4415B17A" w14:textId="77777777" w:rsidR="003D7D87"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forth from Egypt, and they fled and delivered their souls and betook </w:t>
      </w:r>
    </w:p>
    <w:p w14:paraId="64FE6C16" w14:textId="7F498F91" w:rsidR="005E507C" w:rsidRPr="00E0476F"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selves to the land of Cush to Kikianus, king of Cush.</w:t>
      </w:r>
    </w:p>
    <w:p w14:paraId="194EEA29"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0 And Moses was in the king's house going out and coming in,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gave </w:t>
      </w:r>
    </w:p>
    <w:p w14:paraId="75117C4D"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im favor in the eyes of Pharaoh, and in the eyes of all his servants, and in the </w:t>
      </w:r>
    </w:p>
    <w:p w14:paraId="0F856D60" w14:textId="0379DC9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yes of all the people of Egypt, and they loved Moses exceedingly.</w:t>
      </w:r>
    </w:p>
    <w:p w14:paraId="6D671D9C"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1 And the day arrived when Moses went to Goshen to see his brethren, that he</w:t>
      </w:r>
    </w:p>
    <w:p w14:paraId="075D2431"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aw the children of Israel in their burdens and hard labor, and Moses was </w:t>
      </w:r>
    </w:p>
    <w:p w14:paraId="0CC1A623" w14:textId="27E7EC3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rieved on their account.</w:t>
      </w:r>
    </w:p>
    <w:p w14:paraId="52D6570B"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2 And Moses returned to Egypt and came to the house of Pharaoh, and came</w:t>
      </w:r>
    </w:p>
    <w:p w14:paraId="7C0F5145" w14:textId="1B42201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efore the king, and Moses bowed down before the king.</w:t>
      </w:r>
    </w:p>
    <w:p w14:paraId="46B3C238"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3 And Moses said unto Pharaoh, I pray thee my lord, I have come to seek a </w:t>
      </w:r>
    </w:p>
    <w:p w14:paraId="0E31EDB6"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mall request from thee, turn not away my face empty; and Pharaoh said unto </w:t>
      </w:r>
    </w:p>
    <w:p w14:paraId="72ADCBFC" w14:textId="792EA9B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m, Speak.</w:t>
      </w:r>
    </w:p>
    <w:p w14:paraId="3A32F541"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4 And Moses said unto Pharaoh, Let there be given unto thy servants the </w:t>
      </w:r>
    </w:p>
    <w:p w14:paraId="10776F92" w14:textId="2C7907F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hildren of Israel who are in Goshen, one day to rest therein from their labor.</w:t>
      </w:r>
    </w:p>
    <w:p w14:paraId="6A04DBC6"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5 And the king answered Moses and said, Behold I have lifted up thy face in </w:t>
      </w:r>
    </w:p>
    <w:p w14:paraId="50FFF29A" w14:textId="4FF7A1B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is thing to grant thy request.</w:t>
      </w:r>
    </w:p>
    <w:p w14:paraId="05B0AF03"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6 And Pharaoh ordered a proclamation to be issued throughout Egypt and </w:t>
      </w:r>
    </w:p>
    <w:p w14:paraId="060AF17D" w14:textId="57702E6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oshen, saying,</w:t>
      </w:r>
    </w:p>
    <w:p w14:paraId="7AB6D44E" w14:textId="77777777" w:rsidR="003D7D87"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7 To you, all the children of Israel, thus says the king, for six days you shall do </w:t>
      </w:r>
    </w:p>
    <w:p w14:paraId="157670D6" w14:textId="77777777" w:rsidR="003D7D87"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your work and labor, but on the seventh day you shall rest, and shall not</w:t>
      </w:r>
    </w:p>
    <w:p w14:paraId="68A6040D" w14:textId="77777777" w:rsidR="003D7D87"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preform any work, thus shall you do all the days, as the king and Moses the </w:t>
      </w:r>
    </w:p>
    <w:p w14:paraId="6CDEFF55" w14:textId="7905A55E" w:rsidR="005E507C" w:rsidRPr="00E0476F"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on of Bathia have commanded.</w:t>
      </w:r>
    </w:p>
    <w:p w14:paraId="5DAC7138"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8 And Moses rejoiced at this thing which the king had granted to him, and all </w:t>
      </w:r>
    </w:p>
    <w:p w14:paraId="41F63F30" w14:textId="43F65F2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children of Israel did as Moses ordered them.</w:t>
      </w:r>
    </w:p>
    <w:p w14:paraId="44BCD124"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9 For this thing was from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to the children of Israel, for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had </w:t>
      </w:r>
    </w:p>
    <w:p w14:paraId="749A1C24"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gun to remember the children of Israel to save them for the sake of their </w:t>
      </w:r>
    </w:p>
    <w:p w14:paraId="1EE2F014" w14:textId="1AB032D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athers.</w:t>
      </w:r>
    </w:p>
    <w:p w14:paraId="0320E85D" w14:textId="2E41230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0 And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as with Moses and his fame went throughout Egypt.</w:t>
      </w:r>
    </w:p>
    <w:p w14:paraId="640B81EB"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1 And Moses became great in the eyes of all the Egyptians, and in the eyes of</w:t>
      </w:r>
    </w:p>
    <w:p w14:paraId="6A75A6D8"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ll the children of Israel, seeking good for his people Israel and speaking words </w:t>
      </w:r>
    </w:p>
    <w:p w14:paraId="207EFB00" w14:textId="2883FC6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peace regarding them to the king.</w:t>
      </w:r>
    </w:p>
    <w:p w14:paraId="426FDFDB" w14:textId="77777777" w:rsidR="005E507C" w:rsidRDefault="005E507C" w:rsidP="005E507C">
      <w:pPr>
        <w:jc w:val="center"/>
        <w:rPr>
          <w:rFonts w:ascii="Lucida Sans Unicode" w:hAnsi="Lucida Sans Unicode" w:cs="Lucida Sans Unicode"/>
          <w:sz w:val="24"/>
          <w:szCs w:val="24"/>
        </w:rPr>
      </w:pPr>
    </w:p>
    <w:p w14:paraId="58EBAF85"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eventy-One</w:t>
      </w:r>
    </w:p>
    <w:p w14:paraId="64B96EC9" w14:textId="77777777" w:rsidR="005E507C" w:rsidRDefault="005E507C" w:rsidP="005E507C">
      <w:pPr>
        <w:jc w:val="center"/>
        <w:rPr>
          <w:rFonts w:ascii="Lucida Sans Unicode" w:hAnsi="Lucida Sans Unicode" w:cs="Lucida Sans Unicode"/>
          <w:sz w:val="24"/>
          <w:szCs w:val="24"/>
        </w:rPr>
      </w:pPr>
    </w:p>
    <w:p w14:paraId="00B448FB"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when Moses was eighteen years old, he desired to see his father and </w:t>
      </w:r>
    </w:p>
    <w:p w14:paraId="54A28A50"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other and he went to them to Goshen, and when Moses had come near </w:t>
      </w:r>
    </w:p>
    <w:p w14:paraId="1091486B"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oshen, he came to the place where the children of Israel were engaged in</w:t>
      </w:r>
    </w:p>
    <w:p w14:paraId="33308D13"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ork, and he observed their burdens, and he saw an Egyptian smiting one of </w:t>
      </w:r>
    </w:p>
    <w:p w14:paraId="38DBFD52" w14:textId="3093DA7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s Hebrew brethren.</w:t>
      </w:r>
    </w:p>
    <w:p w14:paraId="0177DE94"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 And when the man who was beaten saw Moses he ran to him for help, for the</w:t>
      </w:r>
    </w:p>
    <w:p w14:paraId="6ABB37BF"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man Moses was greatly respected in the house of Pharaoh, and he said to him, </w:t>
      </w:r>
    </w:p>
    <w:p w14:paraId="34AEE1F1"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y lord attend to me, this Egyptian came to my house in the night, bound me, </w:t>
      </w:r>
    </w:p>
    <w:p w14:paraId="6A9206A2" w14:textId="2B569C1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came to my wife in my presence, and now he seeks to take my life away.</w:t>
      </w:r>
    </w:p>
    <w:p w14:paraId="180F7C9C"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 And when Moses heard this wicked thing, his anger was kindled against the </w:t>
      </w:r>
    </w:p>
    <w:p w14:paraId="27AF30EE"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gyptian, and he turned this way and the other, and when he saw there was no </w:t>
      </w:r>
    </w:p>
    <w:p w14:paraId="7978F740"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an there he smote the Egyptian and hid him in the sand, and delivered the </w:t>
      </w:r>
    </w:p>
    <w:p w14:paraId="7F155881" w14:textId="06F4D41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ebrew from the hand of him that smote him.</w:t>
      </w:r>
    </w:p>
    <w:p w14:paraId="451A71FD"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 And the Hebrew went to his house, and Moses returned to his home, and </w:t>
      </w:r>
    </w:p>
    <w:p w14:paraId="70F13D07" w14:textId="30B2595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ent forth and came back to the king's house.</w:t>
      </w:r>
    </w:p>
    <w:p w14:paraId="1D62B46A"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 And when the man had returned home, he thought of repudiating his wife, for</w:t>
      </w:r>
    </w:p>
    <w:p w14:paraId="71385D27"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it was not right in the house of Jacob, for any man to come to his wife after she </w:t>
      </w:r>
    </w:p>
    <w:p w14:paraId="71BF3298" w14:textId="6EB0018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ad been defiled.</w:t>
      </w:r>
    </w:p>
    <w:p w14:paraId="22BC81F3"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 And the woman went and told her brothers, and the woman's brothers sought </w:t>
      </w:r>
    </w:p>
    <w:p w14:paraId="4F04F791" w14:textId="1A5AA6C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o slay him, and he fled to his house and escaped.</w:t>
      </w:r>
    </w:p>
    <w:p w14:paraId="790E92F1"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 And on the second day Moses went forth to his brethren, and saw, and </w:t>
      </w:r>
    </w:p>
    <w:p w14:paraId="02BAC697"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hold two men were quarreling, and he said to the wicked one, Why dost thou </w:t>
      </w:r>
    </w:p>
    <w:p w14:paraId="0C9A4361" w14:textId="3F28290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mite thy neighbor?</w:t>
      </w:r>
    </w:p>
    <w:p w14:paraId="79291DD1"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 And he answered him and said to him, Who has set thee for a prince and </w:t>
      </w:r>
    </w:p>
    <w:p w14:paraId="2B256877"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judge over us? dost thou think to slay me as thou didst slay the Egyptian? and </w:t>
      </w:r>
    </w:p>
    <w:p w14:paraId="1517A194" w14:textId="3969CE8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oses was afraid and he said, Surely the thing is known?</w:t>
      </w:r>
    </w:p>
    <w:p w14:paraId="14D51313"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 And Pharaoh heard of this affair, and he ordered Moses to be slain, so God </w:t>
      </w:r>
    </w:p>
    <w:p w14:paraId="163AFDA5"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ent his angel, and he appeared unto Pharaoh in the likeness of a captain of the </w:t>
      </w:r>
    </w:p>
    <w:p w14:paraId="469E6D3A" w14:textId="4D4975D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uard.</w:t>
      </w:r>
    </w:p>
    <w:p w14:paraId="4C899B2F"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 And the angel of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took the sword from the hand of the captain of </w:t>
      </w:r>
    </w:p>
    <w:p w14:paraId="3D368197"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guard, and took his head off with it, for the likeness of the captain of the </w:t>
      </w:r>
    </w:p>
    <w:p w14:paraId="46D12854" w14:textId="56134B2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uard was turned into the likeness of Moses.</w:t>
      </w:r>
    </w:p>
    <w:p w14:paraId="45632E07"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1 And the angel of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took hold of the right hand of Moses, and </w:t>
      </w:r>
    </w:p>
    <w:p w14:paraId="0629A161"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rought him forth from Egypt, and placed him from without the borders of </w:t>
      </w:r>
    </w:p>
    <w:p w14:paraId="61050BAF" w14:textId="08E9A34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gypt, a distance of forty days' journey.</w:t>
      </w:r>
    </w:p>
    <w:p w14:paraId="311CAC2C"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2 And Aaron his brother alone remained in the land of Egypt, and he </w:t>
      </w:r>
    </w:p>
    <w:p w14:paraId="199E2B5E" w14:textId="0620BDC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rophesied to the children of Israel, saying,</w:t>
      </w:r>
    </w:p>
    <w:p w14:paraId="5DD5BF1F"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3 Thus says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God of your ancestors, Throw away, each man, the</w:t>
      </w:r>
    </w:p>
    <w:p w14:paraId="63F2731D" w14:textId="3405CEA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bominations of his eyes, and do not defile yourselves with the idols of Egypt.</w:t>
      </w:r>
    </w:p>
    <w:p w14:paraId="73BD5C43"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4 And the children of Israel rebelled and would not hearken to Aaron at that </w:t>
      </w:r>
    </w:p>
    <w:p w14:paraId="673701B0" w14:textId="225D637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ime.</w:t>
      </w:r>
    </w:p>
    <w:p w14:paraId="2DD7CCC8"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5 And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thought to destroy them, were it not that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t>
      </w:r>
    </w:p>
    <w:p w14:paraId="4448BB31" w14:textId="4289719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emembered the covenant which he had made with Abraham, Isaac and Jacob.</w:t>
      </w:r>
    </w:p>
    <w:p w14:paraId="54A3E0D2"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6 In those days the hand of Pharaoh continued to be severe against the </w:t>
      </w:r>
    </w:p>
    <w:p w14:paraId="236A5F3C"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ldren of Israel, and he crushed and oppressed them until the time when God </w:t>
      </w:r>
    </w:p>
    <w:p w14:paraId="3542231D" w14:textId="2DF4CD0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ent forth his word and took notice of them.</w:t>
      </w:r>
    </w:p>
    <w:p w14:paraId="4549E0FB" w14:textId="77777777" w:rsidR="005E507C" w:rsidRDefault="005E507C" w:rsidP="005E507C">
      <w:pPr>
        <w:jc w:val="center"/>
        <w:rPr>
          <w:rFonts w:ascii="Lucida Sans Unicode" w:hAnsi="Lucida Sans Unicode" w:cs="Lucida Sans Unicode"/>
          <w:sz w:val="24"/>
          <w:szCs w:val="24"/>
        </w:rPr>
      </w:pPr>
    </w:p>
    <w:p w14:paraId="3E48E808"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eventy-Two</w:t>
      </w:r>
    </w:p>
    <w:p w14:paraId="0DFA557F" w14:textId="77777777" w:rsidR="005E507C" w:rsidRDefault="005E507C" w:rsidP="005E507C">
      <w:pPr>
        <w:jc w:val="center"/>
        <w:rPr>
          <w:rFonts w:ascii="Lucida Sans Unicode" w:hAnsi="Lucida Sans Unicode" w:cs="Lucida Sans Unicode"/>
          <w:sz w:val="24"/>
          <w:szCs w:val="24"/>
        </w:rPr>
      </w:pPr>
    </w:p>
    <w:p w14:paraId="6455F709"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it was in those days that there was a great war between the children of </w:t>
      </w:r>
    </w:p>
    <w:p w14:paraId="168AECF8"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ush and the children of the east and Aram, and they rebelled against the king </w:t>
      </w:r>
    </w:p>
    <w:p w14:paraId="57AEB3C4" w14:textId="50F3081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Cush in whose hands they were.</w:t>
      </w:r>
    </w:p>
    <w:p w14:paraId="3E767882"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 So Kikianus king of Cush went forth with all the children of Cush, a people</w:t>
      </w:r>
    </w:p>
    <w:p w14:paraId="4AC3A576"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numerous as the sand, and he went to fight against Aram and the children of </w:t>
      </w:r>
    </w:p>
    <w:p w14:paraId="64333CBE" w14:textId="61F9E49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east, to bring them under subjection.</w:t>
      </w:r>
    </w:p>
    <w:p w14:paraId="3D97BE05"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 And when Kikianus went out, he left Balaam the magician, with his two sons,</w:t>
      </w:r>
    </w:p>
    <w:p w14:paraId="1CAE3D5C" w14:textId="4EAF7E9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o guard the city, and the lowest sort of the people of the land.</w:t>
      </w:r>
    </w:p>
    <w:p w14:paraId="193F6151"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 So Kikianus went forth to Aram and the children of the east, and he fought </w:t>
      </w:r>
    </w:p>
    <w:p w14:paraId="232D95FE"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gainst them and smote them, and they all fell down wounded before Kikianus </w:t>
      </w:r>
    </w:p>
    <w:p w14:paraId="6374C152" w14:textId="2F852D7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his people.</w:t>
      </w:r>
    </w:p>
    <w:p w14:paraId="7A976A78"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 And he took many of them captives and he brought them under subjection as</w:t>
      </w:r>
    </w:p>
    <w:p w14:paraId="11294AE5" w14:textId="26E0011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t first, and he encamped upon their land to take tribute from them as usual.</w:t>
      </w:r>
    </w:p>
    <w:p w14:paraId="7520A18E" w14:textId="77777777" w:rsidR="003D7D87"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 And Balaam the son of Beor, when the king of Cush had left him to guard the </w:t>
      </w:r>
    </w:p>
    <w:p w14:paraId="3A28852E" w14:textId="77777777" w:rsidR="003D7D87"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ity and the poor of the city, he rose up and advised with the people of the land </w:t>
      </w:r>
    </w:p>
    <w:p w14:paraId="2FD696A3" w14:textId="77777777" w:rsidR="003D7D87"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 rebel against king Kikianus, not to let him enter the city when he should </w:t>
      </w:r>
    </w:p>
    <w:p w14:paraId="782B0070" w14:textId="3F8A1864" w:rsidR="005E507C" w:rsidRPr="00E0476F"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ome home.</w:t>
      </w:r>
    </w:p>
    <w:p w14:paraId="6269A947"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 And the people of the land hearkened to him, and they swore to him and </w:t>
      </w:r>
    </w:p>
    <w:p w14:paraId="24BCD34F" w14:textId="565DAAA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ade him king over them, and his two sons for captains of the army.</w:t>
      </w:r>
    </w:p>
    <w:p w14:paraId="5190BD80"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8 So they rose up and raised the walls of the city at the two corners, and they</w:t>
      </w:r>
    </w:p>
    <w:p w14:paraId="7B0332AC" w14:textId="0A90015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uilt an exceeding strong building.</w:t>
      </w:r>
    </w:p>
    <w:p w14:paraId="1FC9ABE7"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 And at the third corner they dug ditches without number, between the city </w:t>
      </w:r>
    </w:p>
    <w:p w14:paraId="6EE2E49F"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he river which surrounded the whole land of Cush, and they made the </w:t>
      </w:r>
    </w:p>
    <w:p w14:paraId="44BBDA6F" w14:textId="16D4703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aters of the river burst forth there.</w:t>
      </w:r>
    </w:p>
    <w:p w14:paraId="18C8B53F"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0 At the fourth corner they collected numerous serpents by their incantations</w:t>
      </w:r>
    </w:p>
    <w:p w14:paraId="69B21296"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enchantments, and they fortified the city and dwelt therein, and no one </w:t>
      </w:r>
    </w:p>
    <w:p w14:paraId="75B7A82B" w14:textId="66DDE54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ent out or in before them.</w:t>
      </w:r>
    </w:p>
    <w:p w14:paraId="180E0E37"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1 And Kikianus fought against Aram and the children of the east and he </w:t>
      </w:r>
    </w:p>
    <w:p w14:paraId="470C3511"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ubdued them as before, and they gave him their usual tribute, and he went </w:t>
      </w:r>
    </w:p>
    <w:p w14:paraId="21BB5D47" w14:textId="6E44235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returned to his land.</w:t>
      </w:r>
    </w:p>
    <w:p w14:paraId="0FAE140F"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2 And when Kikianus the king of Cush approached his city and all the captains</w:t>
      </w:r>
    </w:p>
    <w:p w14:paraId="6988A1EC"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the forces with him, they lifted up their eyes and saw that the walls of the </w:t>
      </w:r>
    </w:p>
    <w:p w14:paraId="2BF636C0" w14:textId="2444414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ity were built up and greatly elevated, so the men were astonished at this.</w:t>
      </w:r>
    </w:p>
    <w:p w14:paraId="61706A93" w14:textId="77777777" w:rsidR="003D7D87"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3 And they said one to the other, It is because they saw that we were delayed,</w:t>
      </w:r>
    </w:p>
    <w:p w14:paraId="3C0E77C7" w14:textId="77777777" w:rsidR="003D7D87"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in battle, and were greatly afraid of us, therefore have they done this thing and </w:t>
      </w:r>
    </w:p>
    <w:p w14:paraId="6E8D06CC" w14:textId="77777777" w:rsidR="003D7D87"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raised the city walls and fortified them so that the kings of Canaan might not </w:t>
      </w:r>
    </w:p>
    <w:p w14:paraId="1F9F21F1" w14:textId="1215EF61" w:rsidR="005E507C" w:rsidRPr="00E0476F"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ome in battle against them.</w:t>
      </w:r>
    </w:p>
    <w:p w14:paraId="50FDC5A5"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4 So the king and the troops approached the city door and they looked up and</w:t>
      </w:r>
    </w:p>
    <w:p w14:paraId="76B31114"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ehold, all the gates of the city were closed, and they called out to the </w:t>
      </w:r>
    </w:p>
    <w:p w14:paraId="36E5EB40" w14:textId="329419E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entinels, saying, Open unto us, that we may enter the city.</w:t>
      </w:r>
    </w:p>
    <w:p w14:paraId="626CC61A"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5 But the sentinels refused to open to them by the order of Balaam the</w:t>
      </w:r>
    </w:p>
    <w:p w14:paraId="2D7EC1C7" w14:textId="4EA31BC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magician, their king, they suffered them not to enter their city.</w:t>
      </w:r>
    </w:p>
    <w:p w14:paraId="4188FCBA"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6 So they raised a battle with them opposite the city gate, and one hundred </w:t>
      </w:r>
    </w:p>
    <w:p w14:paraId="72DCCCBA" w14:textId="01F8D17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thirty men of the army at Kikianus fell on that day.</w:t>
      </w:r>
    </w:p>
    <w:p w14:paraId="1F900EF8"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7 And on the next day they continued to fight and they fought at the side of </w:t>
      </w:r>
    </w:p>
    <w:p w14:paraId="77D535D4"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river; they endeavored to pass but were not able, so some of them sank in </w:t>
      </w:r>
    </w:p>
    <w:p w14:paraId="1BA6E8D1" w14:textId="749AF5D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pits and died.</w:t>
      </w:r>
    </w:p>
    <w:p w14:paraId="27C5739D"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8 So the king ordered them to cut down trees to make rafts, upon which they </w:t>
      </w:r>
    </w:p>
    <w:p w14:paraId="6D3E6D78" w14:textId="497EFD3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ight pass to them, and they did so.</w:t>
      </w:r>
    </w:p>
    <w:p w14:paraId="252CEC41"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9 And when they came to the place of the ditches, the waters revolved by </w:t>
      </w:r>
    </w:p>
    <w:p w14:paraId="0EFA82BE" w14:textId="5CF103D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ills, and two hundred men upon ten rafts were drowned.</w:t>
      </w:r>
    </w:p>
    <w:p w14:paraId="39475172"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0 And on the third day they came to fight at the side where the serpents were,</w:t>
      </w:r>
    </w:p>
    <w:p w14:paraId="7402A961"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ut they could not approach there, for the serpents slew of them one hundred </w:t>
      </w:r>
    </w:p>
    <w:p w14:paraId="2C92B88E"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seventy men, and they ceased fighting against Cush, and they besieged </w:t>
      </w:r>
    </w:p>
    <w:p w14:paraId="3B766719" w14:textId="2528E2D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ush for nine years, no person came out or in.</w:t>
      </w:r>
    </w:p>
    <w:p w14:paraId="20CCB843"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1 At that time that the war and the siege were against Cush, Moses fled from</w:t>
      </w:r>
    </w:p>
    <w:p w14:paraId="485E0D23" w14:textId="13BEFBC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Egypt from Pharaoh who sought to kill him for having slain the Egyptian.</w:t>
      </w:r>
    </w:p>
    <w:p w14:paraId="02D9F905"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2 And Moses was eighteen years old when he fled from Egypt from the </w:t>
      </w:r>
    </w:p>
    <w:p w14:paraId="5DCD0504"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resence of Pharaoh, and he fled and escaped to the camp of Kikianus, which at </w:t>
      </w:r>
    </w:p>
    <w:p w14:paraId="5B2AD67F" w14:textId="7F32E01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at time was besieging Cush.</w:t>
      </w:r>
    </w:p>
    <w:p w14:paraId="2D6BAF43"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3 And Moses was nine years in the camp of Kikianus king of Cush, all the time </w:t>
      </w:r>
    </w:p>
    <w:p w14:paraId="1573BDBA" w14:textId="1D464FA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at they were besieging Cush, and Moses went out and came in with them.</w:t>
      </w:r>
    </w:p>
    <w:p w14:paraId="1107C7E3"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4 And the king and princes and all the fighting men loved Moses, for he was </w:t>
      </w:r>
    </w:p>
    <w:p w14:paraId="0441FC39"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great and worthy, his stature was like a noble lion, his face was like the sun, </w:t>
      </w:r>
    </w:p>
    <w:p w14:paraId="14423827" w14:textId="728C1D0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his strength was like that of a lion, and he was counsellor to the king.</w:t>
      </w:r>
    </w:p>
    <w:p w14:paraId="299B589D"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5 And at the end of nine years, Kikianus was seized with a mortal disease, and</w:t>
      </w:r>
    </w:p>
    <w:p w14:paraId="4B70F0C1" w14:textId="7275BB3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is illness prevailed over him, and he died on the seventh day.</w:t>
      </w:r>
    </w:p>
    <w:p w14:paraId="5D92FDB4"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6 So his servants embalmed him and carried him and buried him opposite the </w:t>
      </w:r>
    </w:p>
    <w:p w14:paraId="46D10BFB" w14:textId="47A344C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ity gate to the north of the land of Egypt.</w:t>
      </w:r>
    </w:p>
    <w:p w14:paraId="268901A3"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7 And they built over him an elegant strong and high building, and they </w:t>
      </w:r>
    </w:p>
    <w:p w14:paraId="5CC57D4A" w14:textId="6B1BDA0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laced great stones below.</w:t>
      </w:r>
    </w:p>
    <w:p w14:paraId="2FEEEB44" w14:textId="77777777" w:rsidR="003D7D87"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8 And the king's scribes engraved upon those stones all the might of their</w:t>
      </w:r>
    </w:p>
    <w:p w14:paraId="76B840A8" w14:textId="77777777" w:rsidR="003D7D87"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king Kikianus, and all his battles which he had fought, behold they are written </w:t>
      </w:r>
    </w:p>
    <w:p w14:paraId="1F64694F" w14:textId="28B9B096" w:rsidR="005E507C" w:rsidRPr="00E0476F"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re at this day.</w:t>
      </w:r>
    </w:p>
    <w:p w14:paraId="1FE5B00C"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9 Now after the death of Kikianus king of Cush it grieved his men and troops </w:t>
      </w:r>
    </w:p>
    <w:p w14:paraId="6A28C4FA" w14:textId="159568E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reatly on account of the war.</w:t>
      </w:r>
    </w:p>
    <w:p w14:paraId="06DF7BE8"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0 So they said one to the other, Give us counsel what we are to do at this time,</w:t>
      </w:r>
    </w:p>
    <w:p w14:paraId="39199D63" w14:textId="499F7F3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s we have resided in the wilderness nine years away from our homes.</w:t>
      </w:r>
    </w:p>
    <w:p w14:paraId="2F27D459"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1 If we say we will fight against the city many of us will fall wounded or killed, </w:t>
      </w:r>
    </w:p>
    <w:p w14:paraId="26B7AE64" w14:textId="46A1257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if we remain here in the siege we shall also die.</w:t>
      </w:r>
    </w:p>
    <w:p w14:paraId="6F6F39F1"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2 For now all the kings of Aram and of the children of the east will hear that </w:t>
      </w:r>
    </w:p>
    <w:p w14:paraId="6414DD58"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ur king is dead, and they will attack us suddenly in a hostile manner, and they </w:t>
      </w:r>
    </w:p>
    <w:p w14:paraId="6FA9FA7B" w14:textId="190EB3C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ill fight against us and leave no remnant of us.</w:t>
      </w:r>
    </w:p>
    <w:p w14:paraId="33A09169"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3 Now therefore let us go and make a king over us, and let us remain in the </w:t>
      </w:r>
    </w:p>
    <w:p w14:paraId="66FB3DD0" w14:textId="0F7C6E4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iege until the city is delivered up to us.</w:t>
      </w:r>
    </w:p>
    <w:p w14:paraId="22908D75"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4 And they wished to choose on that day a man for king from the army of</w:t>
      </w:r>
    </w:p>
    <w:p w14:paraId="73508C0E" w14:textId="7419F31D"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Kikianus, and they found no object of their choice like Moses to reign over </w:t>
      </w:r>
    </w:p>
    <w:p w14:paraId="4F7F3B97" w14:textId="31F7324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w:t>
      </w:r>
    </w:p>
    <w:p w14:paraId="033973D2"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5 And they hastened and stripped off each man his garments and cast them </w:t>
      </w:r>
    </w:p>
    <w:p w14:paraId="5F1DE054" w14:textId="1E8F86F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upon the ground, and they made a great heap and placed Moses thereon.</w:t>
      </w:r>
    </w:p>
    <w:p w14:paraId="48CACD2B"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6 And they rose up and blew with trumpets and called out before him, and </w:t>
      </w:r>
    </w:p>
    <w:p w14:paraId="1833D381" w14:textId="4E1CFAB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aid, May the king live, may the king live!</w:t>
      </w:r>
    </w:p>
    <w:p w14:paraId="22FEC738"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7 And all the people and nobles swore unto him to give him for a wife Adoniah </w:t>
      </w:r>
    </w:p>
    <w:p w14:paraId="248486CB"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queen, the Cushite, wife of Kikianus, and they made Moses king over them </w:t>
      </w:r>
    </w:p>
    <w:p w14:paraId="1745BF4D" w14:textId="232D864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n that day.</w:t>
      </w:r>
    </w:p>
    <w:p w14:paraId="5E5A699C"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8 And all the people of Cush issued a proclamation on that day, saying, Every </w:t>
      </w:r>
    </w:p>
    <w:p w14:paraId="69C8B2BB" w14:textId="0B33D40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an must give something to Moses of what is in his possession.</w:t>
      </w:r>
    </w:p>
    <w:p w14:paraId="04A0482B"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9 And they spread out a sheet upon the heap, and every man cast into it </w:t>
      </w:r>
    </w:p>
    <w:p w14:paraId="537D8DE5" w14:textId="4D9267A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omething of what he had, one a gold earring and the other a coin.</w:t>
      </w:r>
    </w:p>
    <w:p w14:paraId="791E9742"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0 Also of onyx stones, bdellium, pearls and marble did the children of Cush</w:t>
      </w:r>
    </w:p>
    <w:p w14:paraId="12B95B7E" w14:textId="13FD57D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ast unto Moses upon the heap, also silver and gold in great abundance.</w:t>
      </w:r>
    </w:p>
    <w:p w14:paraId="2D971216"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1 And Moses took all the silver and gold, all the vessels, and the bdellium and </w:t>
      </w:r>
    </w:p>
    <w:p w14:paraId="149810C6"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nyx stones, which all the children of Cush had given to him, and he placed </w:t>
      </w:r>
    </w:p>
    <w:p w14:paraId="6BF7A752" w14:textId="179D9CE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 amongst his treasures.</w:t>
      </w:r>
    </w:p>
    <w:p w14:paraId="23C3CF76"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2 And Moses reigned over the children of Cush on that day, in the place of </w:t>
      </w:r>
    </w:p>
    <w:p w14:paraId="3B6DC933" w14:textId="23580D6C" w:rsidR="000E43B4" w:rsidRPr="009A60FA" w:rsidRDefault="005E507C" w:rsidP="009A60F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Kikianus king of Cush.</w:t>
      </w:r>
      <w:bookmarkEnd w:id="19"/>
    </w:p>
    <w:p w14:paraId="26E1A0F7" w14:textId="77777777" w:rsidR="000E43B4" w:rsidRDefault="000E43B4" w:rsidP="000E43B4">
      <w:pPr>
        <w:rPr>
          <w:rFonts w:ascii="Lucida Sans Unicode" w:hAnsi="Lucida Sans Unicode" w:cs="Lucida Sans Unicode"/>
          <w:sz w:val="24"/>
          <w:szCs w:val="24"/>
        </w:rPr>
      </w:pPr>
    </w:p>
    <w:p w14:paraId="553D7203" w14:textId="77777777" w:rsidR="009A60FA" w:rsidRPr="009A60FA" w:rsidRDefault="009A60FA" w:rsidP="009A60FA">
      <w:pPr>
        <w:jc w:val="center"/>
        <w:rPr>
          <w:rFonts w:ascii="Lucida Sans Unicode" w:eastAsia="Calibri" w:hAnsi="Lucida Sans Unicode" w:cs="Lucida Sans Unicode"/>
          <w:sz w:val="24"/>
          <w:szCs w:val="24"/>
        </w:rPr>
      </w:pPr>
      <w:r w:rsidRPr="009A60FA">
        <w:rPr>
          <w:rFonts w:ascii="Lucida Sans Unicode" w:eastAsia="Calibri" w:hAnsi="Lucida Sans Unicode" w:cs="Lucida Sans Unicode"/>
          <w:sz w:val="24"/>
          <w:szCs w:val="24"/>
        </w:rPr>
        <w:t xml:space="preserve">The Book of the law of God Sixteen </w:t>
      </w:r>
    </w:p>
    <w:p w14:paraId="314BCF48" w14:textId="77777777" w:rsidR="009A60FA" w:rsidRPr="009A60FA" w:rsidRDefault="009A60FA" w:rsidP="009A60FA">
      <w:pPr>
        <w:jc w:val="center"/>
        <w:rPr>
          <w:rFonts w:ascii="Lucida Sans Unicode" w:eastAsia="Calibri" w:hAnsi="Lucida Sans Unicode" w:cs="Lucida Sans Unicode"/>
          <w:sz w:val="24"/>
          <w:szCs w:val="24"/>
        </w:rPr>
      </w:pPr>
    </w:p>
    <w:p w14:paraId="445BD01A" w14:textId="77777777" w:rsidR="009A60FA" w:rsidRPr="009A60FA" w:rsidRDefault="009A60FA" w:rsidP="009A60FA">
      <w:pPr>
        <w:jc w:val="center"/>
        <w:rPr>
          <w:rFonts w:ascii="Lucida Sans Unicode" w:eastAsia="Calibri" w:hAnsi="Lucida Sans Unicode" w:cs="Lucida Sans Unicode"/>
          <w:sz w:val="24"/>
          <w:szCs w:val="24"/>
        </w:rPr>
      </w:pPr>
      <w:r w:rsidRPr="009A60FA">
        <w:rPr>
          <w:rFonts w:ascii="Lucida Sans Unicode" w:eastAsia="Calibri" w:hAnsi="Lucida Sans Unicode" w:cs="Lucida Sans Unicode"/>
          <w:sz w:val="24"/>
          <w:szCs w:val="24"/>
        </w:rPr>
        <w:t xml:space="preserve">And the lot of the children of Joseph fell from Jordan by Jericho, unto the water </w:t>
      </w:r>
    </w:p>
    <w:p w14:paraId="114B5236" w14:textId="77777777" w:rsidR="009A60FA" w:rsidRPr="009A60FA" w:rsidRDefault="009A60FA" w:rsidP="009A60FA">
      <w:pPr>
        <w:jc w:val="center"/>
        <w:rPr>
          <w:rFonts w:ascii="Lucida Sans Unicode" w:eastAsia="Calibri" w:hAnsi="Lucida Sans Unicode" w:cs="Lucida Sans Unicode"/>
          <w:sz w:val="24"/>
          <w:szCs w:val="24"/>
        </w:rPr>
      </w:pPr>
      <w:r w:rsidRPr="009A60FA">
        <w:rPr>
          <w:rFonts w:ascii="Lucida Sans Unicode" w:eastAsia="Calibri" w:hAnsi="Lucida Sans Unicode" w:cs="Lucida Sans Unicode"/>
          <w:sz w:val="24"/>
          <w:szCs w:val="24"/>
        </w:rPr>
        <w:t xml:space="preserve">of Jericho on the east, to the wilderness that goeth up from Jericho throughout </w:t>
      </w:r>
    </w:p>
    <w:p w14:paraId="119D9027" w14:textId="77777777" w:rsidR="009A60FA" w:rsidRPr="009A60FA" w:rsidRDefault="009A60FA" w:rsidP="009A60FA">
      <w:pPr>
        <w:jc w:val="center"/>
        <w:rPr>
          <w:rFonts w:ascii="Lucida Sans Unicode" w:eastAsia="Calibri" w:hAnsi="Lucida Sans Unicode" w:cs="Lucida Sans Unicode"/>
          <w:sz w:val="24"/>
          <w:szCs w:val="24"/>
        </w:rPr>
      </w:pPr>
      <w:r w:rsidRPr="009A60FA">
        <w:rPr>
          <w:rFonts w:ascii="Lucida Sans Unicode" w:eastAsia="Calibri" w:hAnsi="Lucida Sans Unicode" w:cs="Lucida Sans Unicode"/>
          <w:sz w:val="24"/>
          <w:szCs w:val="24"/>
        </w:rPr>
        <w:t xml:space="preserve">mount Bethel, </w:t>
      </w:r>
    </w:p>
    <w:p w14:paraId="64AFD3ED" w14:textId="77777777" w:rsidR="009A60FA" w:rsidRPr="009A60FA" w:rsidRDefault="009A60FA" w:rsidP="009A60FA">
      <w:pPr>
        <w:jc w:val="center"/>
        <w:rPr>
          <w:rFonts w:ascii="Lucida Sans Unicode" w:eastAsia="Calibri" w:hAnsi="Lucida Sans Unicode" w:cs="Lucida Sans Unicode"/>
          <w:sz w:val="24"/>
          <w:szCs w:val="24"/>
        </w:rPr>
      </w:pPr>
      <w:r w:rsidRPr="009A60FA">
        <w:rPr>
          <w:rFonts w:ascii="Lucida Sans Unicode" w:eastAsia="Calibri" w:hAnsi="Lucida Sans Unicode" w:cs="Lucida Sans Unicode"/>
          <w:sz w:val="24"/>
          <w:szCs w:val="24"/>
        </w:rPr>
        <w:t xml:space="preserve">2 And goeth out from Bethel to Luz, and passeth along unto the borders of </w:t>
      </w:r>
    </w:p>
    <w:p w14:paraId="486207EF" w14:textId="77777777" w:rsidR="009A60FA" w:rsidRPr="009A60FA" w:rsidRDefault="009A60FA" w:rsidP="009A60FA">
      <w:pPr>
        <w:jc w:val="center"/>
        <w:rPr>
          <w:rFonts w:ascii="Lucida Sans Unicode" w:eastAsia="Calibri" w:hAnsi="Lucida Sans Unicode" w:cs="Lucida Sans Unicode"/>
          <w:sz w:val="24"/>
          <w:szCs w:val="24"/>
        </w:rPr>
      </w:pPr>
      <w:r w:rsidRPr="009A60FA">
        <w:rPr>
          <w:rFonts w:ascii="Lucida Sans Unicode" w:eastAsia="Calibri" w:hAnsi="Lucida Sans Unicode" w:cs="Lucida Sans Unicode"/>
          <w:sz w:val="24"/>
          <w:szCs w:val="24"/>
        </w:rPr>
        <w:t xml:space="preserve">Archi to Ataroth, </w:t>
      </w:r>
    </w:p>
    <w:p w14:paraId="73D737AF" w14:textId="77777777" w:rsidR="009A60FA" w:rsidRPr="009A60FA" w:rsidRDefault="009A60FA" w:rsidP="009A60FA">
      <w:pPr>
        <w:jc w:val="center"/>
        <w:rPr>
          <w:rFonts w:ascii="Lucida Sans Unicode" w:eastAsia="Calibri" w:hAnsi="Lucida Sans Unicode" w:cs="Lucida Sans Unicode"/>
          <w:sz w:val="24"/>
          <w:szCs w:val="24"/>
        </w:rPr>
      </w:pPr>
      <w:r w:rsidRPr="009A60FA">
        <w:rPr>
          <w:rFonts w:ascii="Lucida Sans Unicode" w:eastAsia="Calibri" w:hAnsi="Lucida Sans Unicode" w:cs="Lucida Sans Unicode"/>
          <w:sz w:val="24"/>
          <w:szCs w:val="24"/>
        </w:rPr>
        <w:t xml:space="preserve">3 And goeth down westward to the coast of Japhleti, unto the coast of </w:t>
      </w:r>
    </w:p>
    <w:p w14:paraId="228028F1" w14:textId="77777777" w:rsidR="009A60FA" w:rsidRPr="009A60FA" w:rsidRDefault="009A60FA" w:rsidP="009A60FA">
      <w:pPr>
        <w:jc w:val="center"/>
        <w:rPr>
          <w:rFonts w:ascii="Lucida Sans Unicode" w:eastAsia="Calibri" w:hAnsi="Lucida Sans Unicode" w:cs="Lucida Sans Unicode"/>
          <w:sz w:val="24"/>
          <w:szCs w:val="24"/>
        </w:rPr>
      </w:pPr>
      <w:r w:rsidRPr="009A60FA">
        <w:rPr>
          <w:rFonts w:ascii="Lucida Sans Unicode" w:eastAsia="Calibri" w:hAnsi="Lucida Sans Unicode" w:cs="Lucida Sans Unicode"/>
          <w:sz w:val="24"/>
          <w:szCs w:val="24"/>
        </w:rPr>
        <w:t xml:space="preserve">Bethhoron the nether, and to Gezer; and the goings out thereof are at the sea. </w:t>
      </w:r>
    </w:p>
    <w:p w14:paraId="29AF5C7A" w14:textId="77777777" w:rsidR="009A60FA" w:rsidRPr="009A60FA" w:rsidRDefault="009A60FA" w:rsidP="009A60FA">
      <w:pPr>
        <w:jc w:val="center"/>
        <w:rPr>
          <w:rFonts w:ascii="Lucida Sans Unicode" w:eastAsia="Calibri" w:hAnsi="Lucida Sans Unicode" w:cs="Lucida Sans Unicode"/>
          <w:sz w:val="24"/>
          <w:szCs w:val="24"/>
        </w:rPr>
      </w:pPr>
      <w:r w:rsidRPr="009A60FA">
        <w:rPr>
          <w:rFonts w:ascii="Lucida Sans Unicode" w:eastAsia="Calibri" w:hAnsi="Lucida Sans Unicode" w:cs="Lucida Sans Unicode"/>
          <w:sz w:val="24"/>
          <w:szCs w:val="24"/>
        </w:rPr>
        <w:t xml:space="preserve">4 So the children of Joseph, Manasseh and Ephraim, took their inheritance. </w:t>
      </w:r>
    </w:p>
    <w:p w14:paraId="477B6D44" w14:textId="77777777" w:rsidR="009A60FA" w:rsidRPr="009A60FA" w:rsidRDefault="009A60FA" w:rsidP="009A60FA">
      <w:pPr>
        <w:jc w:val="center"/>
        <w:rPr>
          <w:rFonts w:ascii="Lucida Sans Unicode" w:eastAsia="Calibri" w:hAnsi="Lucida Sans Unicode" w:cs="Lucida Sans Unicode"/>
          <w:sz w:val="24"/>
          <w:szCs w:val="24"/>
        </w:rPr>
      </w:pPr>
      <w:r w:rsidRPr="009A60FA">
        <w:rPr>
          <w:rFonts w:ascii="Lucida Sans Unicode" w:eastAsia="Calibri" w:hAnsi="Lucida Sans Unicode" w:cs="Lucida Sans Unicode"/>
          <w:sz w:val="24"/>
          <w:szCs w:val="24"/>
        </w:rPr>
        <w:t xml:space="preserve">5 And the border of the children of Ephraim according to their families was </w:t>
      </w:r>
    </w:p>
    <w:p w14:paraId="651BA557" w14:textId="77777777" w:rsidR="009A60FA" w:rsidRPr="009A60FA" w:rsidRDefault="009A60FA" w:rsidP="009A60FA">
      <w:pPr>
        <w:jc w:val="center"/>
        <w:rPr>
          <w:rFonts w:ascii="Lucida Sans Unicode" w:eastAsia="Calibri" w:hAnsi="Lucida Sans Unicode" w:cs="Lucida Sans Unicode"/>
          <w:sz w:val="24"/>
          <w:szCs w:val="24"/>
        </w:rPr>
      </w:pPr>
      <w:r w:rsidRPr="009A60FA">
        <w:rPr>
          <w:rFonts w:ascii="Lucida Sans Unicode" w:eastAsia="Calibri" w:hAnsi="Lucida Sans Unicode" w:cs="Lucida Sans Unicode"/>
          <w:sz w:val="24"/>
          <w:szCs w:val="24"/>
        </w:rPr>
        <w:t xml:space="preserve">thus: even the border of their inheritance on the east side was Atarothaddar, </w:t>
      </w:r>
    </w:p>
    <w:p w14:paraId="70A2DA10" w14:textId="77777777" w:rsidR="009A60FA" w:rsidRPr="009A60FA" w:rsidRDefault="009A60FA" w:rsidP="009A60FA">
      <w:pPr>
        <w:jc w:val="center"/>
        <w:rPr>
          <w:rFonts w:ascii="Lucida Sans Unicode" w:eastAsia="Calibri" w:hAnsi="Lucida Sans Unicode" w:cs="Lucida Sans Unicode"/>
          <w:sz w:val="24"/>
          <w:szCs w:val="24"/>
        </w:rPr>
      </w:pPr>
      <w:r w:rsidRPr="009A60FA">
        <w:rPr>
          <w:rFonts w:ascii="Lucida Sans Unicode" w:eastAsia="Calibri" w:hAnsi="Lucida Sans Unicode" w:cs="Lucida Sans Unicode"/>
          <w:sz w:val="24"/>
          <w:szCs w:val="24"/>
        </w:rPr>
        <w:t xml:space="preserve">unto Bethhoron the upper; </w:t>
      </w:r>
    </w:p>
    <w:p w14:paraId="32948163" w14:textId="77777777" w:rsidR="009A60FA" w:rsidRPr="009A60FA" w:rsidRDefault="009A60FA" w:rsidP="009A60FA">
      <w:pPr>
        <w:jc w:val="center"/>
        <w:rPr>
          <w:rFonts w:ascii="Lucida Sans Unicode" w:eastAsia="Calibri" w:hAnsi="Lucida Sans Unicode" w:cs="Lucida Sans Unicode"/>
          <w:sz w:val="24"/>
          <w:szCs w:val="24"/>
        </w:rPr>
      </w:pPr>
      <w:r w:rsidRPr="009A60FA">
        <w:rPr>
          <w:rFonts w:ascii="Lucida Sans Unicode" w:eastAsia="Calibri" w:hAnsi="Lucida Sans Unicode" w:cs="Lucida Sans Unicode"/>
          <w:sz w:val="24"/>
          <w:szCs w:val="24"/>
        </w:rPr>
        <w:t xml:space="preserve">6 And the border went out toward the sea to Michmethah on the north side; </w:t>
      </w:r>
    </w:p>
    <w:p w14:paraId="06348A43" w14:textId="77777777" w:rsidR="009A60FA" w:rsidRPr="009A60FA" w:rsidRDefault="009A60FA" w:rsidP="009A60FA">
      <w:pPr>
        <w:jc w:val="center"/>
        <w:rPr>
          <w:rFonts w:ascii="Lucida Sans Unicode" w:eastAsia="Calibri" w:hAnsi="Lucida Sans Unicode" w:cs="Lucida Sans Unicode"/>
          <w:sz w:val="24"/>
          <w:szCs w:val="24"/>
        </w:rPr>
      </w:pPr>
      <w:r w:rsidRPr="009A60FA">
        <w:rPr>
          <w:rFonts w:ascii="Lucida Sans Unicode" w:eastAsia="Calibri" w:hAnsi="Lucida Sans Unicode" w:cs="Lucida Sans Unicode"/>
          <w:sz w:val="24"/>
          <w:szCs w:val="24"/>
        </w:rPr>
        <w:t xml:space="preserve">and the border went about eastward unto Taanathshiloh, and passed by it on </w:t>
      </w:r>
    </w:p>
    <w:p w14:paraId="28A8D0E8" w14:textId="77777777" w:rsidR="009A60FA" w:rsidRPr="009A60FA" w:rsidRDefault="009A60FA" w:rsidP="009A60FA">
      <w:pPr>
        <w:jc w:val="center"/>
        <w:rPr>
          <w:rFonts w:ascii="Lucida Sans Unicode" w:eastAsia="Calibri" w:hAnsi="Lucida Sans Unicode" w:cs="Lucida Sans Unicode"/>
          <w:sz w:val="24"/>
          <w:szCs w:val="24"/>
        </w:rPr>
      </w:pPr>
      <w:r w:rsidRPr="009A60FA">
        <w:rPr>
          <w:rFonts w:ascii="Lucida Sans Unicode" w:eastAsia="Calibri" w:hAnsi="Lucida Sans Unicode" w:cs="Lucida Sans Unicode"/>
          <w:sz w:val="24"/>
          <w:szCs w:val="24"/>
        </w:rPr>
        <w:t xml:space="preserve">the east to Janohah; </w:t>
      </w:r>
    </w:p>
    <w:p w14:paraId="6F632055" w14:textId="77777777" w:rsidR="009A60FA" w:rsidRPr="009A60FA" w:rsidRDefault="009A60FA" w:rsidP="009A60FA">
      <w:pPr>
        <w:jc w:val="center"/>
        <w:rPr>
          <w:rFonts w:ascii="Lucida Sans Unicode" w:eastAsia="Calibri" w:hAnsi="Lucida Sans Unicode" w:cs="Lucida Sans Unicode"/>
          <w:sz w:val="24"/>
          <w:szCs w:val="24"/>
        </w:rPr>
      </w:pPr>
      <w:r w:rsidRPr="009A60FA">
        <w:rPr>
          <w:rFonts w:ascii="Lucida Sans Unicode" w:eastAsia="Calibri" w:hAnsi="Lucida Sans Unicode" w:cs="Lucida Sans Unicode"/>
          <w:sz w:val="24"/>
          <w:szCs w:val="24"/>
        </w:rPr>
        <w:t xml:space="preserve">7 And it went down from Janohah to Ataroth, and to Naarath, and came to </w:t>
      </w:r>
    </w:p>
    <w:p w14:paraId="48DC44BB" w14:textId="77777777" w:rsidR="009A60FA" w:rsidRPr="009A60FA" w:rsidRDefault="009A60FA" w:rsidP="009A60FA">
      <w:pPr>
        <w:jc w:val="center"/>
        <w:rPr>
          <w:rFonts w:ascii="Lucida Sans Unicode" w:eastAsia="Calibri" w:hAnsi="Lucida Sans Unicode" w:cs="Lucida Sans Unicode"/>
          <w:sz w:val="24"/>
          <w:szCs w:val="24"/>
        </w:rPr>
      </w:pPr>
      <w:r w:rsidRPr="009A60FA">
        <w:rPr>
          <w:rFonts w:ascii="Lucida Sans Unicode" w:eastAsia="Calibri" w:hAnsi="Lucida Sans Unicode" w:cs="Lucida Sans Unicode"/>
          <w:sz w:val="24"/>
          <w:szCs w:val="24"/>
        </w:rPr>
        <w:t xml:space="preserve">Jericho, and went out at Jordan. </w:t>
      </w:r>
    </w:p>
    <w:p w14:paraId="45458A55" w14:textId="77777777" w:rsidR="009A60FA" w:rsidRPr="009A60FA" w:rsidRDefault="009A60FA" w:rsidP="009A60FA">
      <w:pPr>
        <w:jc w:val="center"/>
        <w:rPr>
          <w:rFonts w:ascii="Lucida Sans Unicode" w:eastAsia="Calibri" w:hAnsi="Lucida Sans Unicode" w:cs="Lucida Sans Unicode"/>
          <w:sz w:val="24"/>
          <w:szCs w:val="24"/>
        </w:rPr>
      </w:pPr>
      <w:r w:rsidRPr="009A60FA">
        <w:rPr>
          <w:rFonts w:ascii="Lucida Sans Unicode" w:eastAsia="Calibri" w:hAnsi="Lucida Sans Unicode" w:cs="Lucida Sans Unicode"/>
          <w:sz w:val="24"/>
          <w:szCs w:val="24"/>
        </w:rPr>
        <w:t xml:space="preserve">8 The border went out from Tappuah westward unto the river Kanah; and the </w:t>
      </w:r>
    </w:p>
    <w:p w14:paraId="17D8B4E6" w14:textId="77777777" w:rsidR="009A60FA" w:rsidRPr="009A60FA" w:rsidRDefault="009A60FA" w:rsidP="009A60FA">
      <w:pPr>
        <w:jc w:val="center"/>
        <w:rPr>
          <w:rFonts w:ascii="Lucida Sans Unicode" w:eastAsia="Calibri" w:hAnsi="Lucida Sans Unicode" w:cs="Lucida Sans Unicode"/>
          <w:sz w:val="24"/>
          <w:szCs w:val="24"/>
        </w:rPr>
      </w:pPr>
      <w:r w:rsidRPr="009A60FA">
        <w:rPr>
          <w:rFonts w:ascii="Lucida Sans Unicode" w:eastAsia="Calibri" w:hAnsi="Lucida Sans Unicode" w:cs="Lucida Sans Unicode"/>
          <w:sz w:val="24"/>
          <w:szCs w:val="24"/>
        </w:rPr>
        <w:t xml:space="preserve">goings out thereof were at the sea. This is the inheritance of the tribe of the </w:t>
      </w:r>
    </w:p>
    <w:p w14:paraId="6FA0A31C" w14:textId="77777777" w:rsidR="009A60FA" w:rsidRPr="009A60FA" w:rsidRDefault="009A60FA" w:rsidP="009A60FA">
      <w:pPr>
        <w:jc w:val="center"/>
        <w:rPr>
          <w:rFonts w:ascii="Lucida Sans Unicode" w:eastAsia="Calibri" w:hAnsi="Lucida Sans Unicode" w:cs="Lucida Sans Unicode"/>
          <w:sz w:val="24"/>
          <w:szCs w:val="24"/>
        </w:rPr>
      </w:pPr>
      <w:r w:rsidRPr="009A60FA">
        <w:rPr>
          <w:rFonts w:ascii="Lucida Sans Unicode" w:eastAsia="Calibri" w:hAnsi="Lucida Sans Unicode" w:cs="Lucida Sans Unicode"/>
          <w:sz w:val="24"/>
          <w:szCs w:val="24"/>
        </w:rPr>
        <w:t xml:space="preserve">children of Ephraim by their families. </w:t>
      </w:r>
    </w:p>
    <w:p w14:paraId="009E54EC" w14:textId="77777777" w:rsidR="009A60FA" w:rsidRPr="009A60FA" w:rsidRDefault="009A60FA" w:rsidP="009A60FA">
      <w:pPr>
        <w:jc w:val="center"/>
        <w:rPr>
          <w:rFonts w:ascii="Lucida Sans Unicode" w:eastAsia="Calibri" w:hAnsi="Lucida Sans Unicode" w:cs="Lucida Sans Unicode"/>
          <w:sz w:val="24"/>
          <w:szCs w:val="24"/>
        </w:rPr>
      </w:pPr>
      <w:r w:rsidRPr="009A60FA">
        <w:rPr>
          <w:rFonts w:ascii="Lucida Sans Unicode" w:eastAsia="Calibri" w:hAnsi="Lucida Sans Unicode" w:cs="Lucida Sans Unicode"/>
          <w:sz w:val="24"/>
          <w:szCs w:val="24"/>
        </w:rPr>
        <w:t xml:space="preserve">9 And the separate cities for the children of Ephraim were among the </w:t>
      </w:r>
    </w:p>
    <w:p w14:paraId="552C9CDA" w14:textId="77777777" w:rsidR="009A60FA" w:rsidRPr="009A60FA" w:rsidRDefault="009A60FA" w:rsidP="009A60FA">
      <w:pPr>
        <w:jc w:val="center"/>
        <w:rPr>
          <w:rFonts w:ascii="Lucida Sans Unicode" w:eastAsia="Calibri" w:hAnsi="Lucida Sans Unicode" w:cs="Lucida Sans Unicode"/>
          <w:sz w:val="24"/>
          <w:szCs w:val="24"/>
        </w:rPr>
      </w:pPr>
      <w:r w:rsidRPr="009A60FA">
        <w:rPr>
          <w:rFonts w:ascii="Lucida Sans Unicode" w:eastAsia="Calibri" w:hAnsi="Lucida Sans Unicode" w:cs="Lucida Sans Unicode"/>
          <w:sz w:val="24"/>
          <w:szCs w:val="24"/>
        </w:rPr>
        <w:t xml:space="preserve">inheritance of the children of Manasseh, all the cities with their villages. </w:t>
      </w:r>
    </w:p>
    <w:p w14:paraId="2B8A3D1A" w14:textId="77777777" w:rsidR="009A60FA" w:rsidRPr="009A60FA" w:rsidRDefault="009A60FA" w:rsidP="009A60FA">
      <w:pPr>
        <w:jc w:val="center"/>
        <w:rPr>
          <w:rFonts w:ascii="Lucida Sans Unicode" w:eastAsia="Calibri" w:hAnsi="Lucida Sans Unicode" w:cs="Lucida Sans Unicode"/>
          <w:sz w:val="24"/>
          <w:szCs w:val="24"/>
        </w:rPr>
      </w:pPr>
      <w:r w:rsidRPr="009A60FA">
        <w:rPr>
          <w:rFonts w:ascii="Lucida Sans Unicode" w:eastAsia="Calibri" w:hAnsi="Lucida Sans Unicode" w:cs="Lucida Sans Unicode"/>
          <w:sz w:val="24"/>
          <w:szCs w:val="24"/>
        </w:rPr>
        <w:t xml:space="preserve">10 And they drave not out the Canaanites that dwelt in Gezer: but the </w:t>
      </w:r>
    </w:p>
    <w:p w14:paraId="107CDBC5" w14:textId="53A0E342" w:rsidR="009A60FA" w:rsidRPr="009A60FA" w:rsidRDefault="009A60FA" w:rsidP="009A60FA">
      <w:pPr>
        <w:jc w:val="center"/>
        <w:rPr>
          <w:rFonts w:ascii="Lucida Sans Unicode" w:eastAsia="Calibri" w:hAnsi="Lucida Sans Unicode" w:cs="Lucida Sans Unicode"/>
          <w:sz w:val="24"/>
          <w:szCs w:val="24"/>
        </w:rPr>
      </w:pPr>
      <w:r w:rsidRPr="009A60FA">
        <w:rPr>
          <w:rFonts w:ascii="Lucida Sans Unicode" w:eastAsia="Calibri" w:hAnsi="Lucida Sans Unicode" w:cs="Lucida Sans Unicode"/>
          <w:sz w:val="24"/>
          <w:szCs w:val="24"/>
        </w:rPr>
        <w:t>Canaanites dwell among the Ephraimites unto this day, and serve under tribute.</w:t>
      </w:r>
    </w:p>
    <w:p w14:paraId="43A61341" w14:textId="77777777" w:rsidR="009A60FA" w:rsidRDefault="009A60FA" w:rsidP="000E43B4">
      <w:pPr>
        <w:rPr>
          <w:rFonts w:ascii="Lucida Sans Unicode" w:hAnsi="Lucida Sans Unicode" w:cs="Lucida Sans Unicode"/>
          <w:sz w:val="24"/>
          <w:szCs w:val="24"/>
        </w:rPr>
      </w:pPr>
    </w:p>
    <w:p w14:paraId="02F146B1" w14:textId="77777777" w:rsidR="002204F5" w:rsidRDefault="002204F5" w:rsidP="002204F5">
      <w:pPr>
        <w:jc w:val="center"/>
        <w:rPr>
          <w:rFonts w:ascii="Lucida Sans Unicode" w:hAnsi="Lucida Sans Unicode" w:cs="Lucida Sans Unicode"/>
          <w:sz w:val="24"/>
          <w:szCs w:val="24"/>
        </w:rPr>
      </w:pPr>
      <w:r>
        <w:rPr>
          <w:rFonts w:ascii="Lucida Sans Unicode" w:hAnsi="Lucida Sans Unicode" w:cs="Lucida Sans Unicode"/>
          <w:sz w:val="24"/>
          <w:szCs w:val="24"/>
        </w:rPr>
        <w:t>Lamentations Prophecy</w:t>
      </w:r>
      <w:r w:rsidRPr="00554F4C">
        <w:rPr>
          <w:rFonts w:ascii="Lucida Sans Unicode" w:hAnsi="Lucida Sans Unicode" w:cs="Lucida Sans Unicode"/>
          <w:sz w:val="24"/>
          <w:szCs w:val="24"/>
        </w:rPr>
        <w:t xml:space="preserve"> Two</w:t>
      </w:r>
    </w:p>
    <w:p w14:paraId="7D31A2E7" w14:textId="77777777" w:rsidR="002204F5" w:rsidRPr="00554F4C" w:rsidRDefault="002204F5" w:rsidP="002204F5">
      <w:pPr>
        <w:jc w:val="center"/>
        <w:rPr>
          <w:rFonts w:ascii="Lucida Sans Unicode" w:hAnsi="Lucida Sans Unicode" w:cs="Lucida Sans Unicode"/>
          <w:sz w:val="24"/>
          <w:szCs w:val="24"/>
        </w:rPr>
      </w:pPr>
    </w:p>
    <w:p w14:paraId="7443775F"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How hath the LORD covered the daughter of Zion with a cloud in his anger, and</w:t>
      </w:r>
    </w:p>
    <w:p w14:paraId="5B47673A"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cast down from heaven unto the earth the beauty of Israel, and remembered</w:t>
      </w:r>
    </w:p>
    <w:p w14:paraId="5D5015AD"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not his footstool in the day of his anger!</w:t>
      </w:r>
    </w:p>
    <w:p w14:paraId="645C867B"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2 The LORD hath swallowed up all the habitations of Jacob, and hath not pitied:</w:t>
      </w:r>
    </w:p>
    <w:p w14:paraId="4CA00775"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he hath thrown down in his wrath the strong holds of the daughter of Judah; he</w:t>
      </w:r>
    </w:p>
    <w:p w14:paraId="324AE720"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hath brought them down to the ground: he hath polluted the kingdom and the</w:t>
      </w:r>
    </w:p>
    <w:p w14:paraId="7E91855F"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princes thereof.</w:t>
      </w:r>
    </w:p>
    <w:p w14:paraId="2FB68A0B" w14:textId="77777777" w:rsidR="002204F5"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 xml:space="preserve">3 He hath cut off in his fierce anger all the horn of Israel: he hath drawn back </w:t>
      </w:r>
    </w:p>
    <w:p w14:paraId="08DA9DA5" w14:textId="77777777" w:rsidR="002204F5"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his</w:t>
      </w:r>
      <w:r>
        <w:rPr>
          <w:rFonts w:ascii="Lucida Sans Unicode" w:hAnsi="Lucida Sans Unicode" w:cs="Lucida Sans Unicode"/>
          <w:sz w:val="24"/>
          <w:szCs w:val="24"/>
        </w:rPr>
        <w:t xml:space="preserve"> </w:t>
      </w:r>
      <w:r w:rsidRPr="00554F4C">
        <w:rPr>
          <w:rFonts w:ascii="Lucida Sans Unicode" w:hAnsi="Lucida Sans Unicode" w:cs="Lucida Sans Unicode"/>
          <w:sz w:val="24"/>
          <w:szCs w:val="24"/>
        </w:rPr>
        <w:t xml:space="preserve">right hand from before the enemy, and he burned against Jacob like a </w:t>
      </w:r>
    </w:p>
    <w:p w14:paraId="45DE67A8"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flaming</w:t>
      </w:r>
      <w:r>
        <w:rPr>
          <w:rFonts w:ascii="Lucida Sans Unicode" w:hAnsi="Lucida Sans Unicode" w:cs="Lucida Sans Unicode"/>
          <w:sz w:val="24"/>
          <w:szCs w:val="24"/>
        </w:rPr>
        <w:t xml:space="preserve"> </w:t>
      </w:r>
      <w:r w:rsidRPr="00554F4C">
        <w:rPr>
          <w:rFonts w:ascii="Lucida Sans Unicode" w:hAnsi="Lucida Sans Unicode" w:cs="Lucida Sans Unicode"/>
          <w:sz w:val="24"/>
          <w:szCs w:val="24"/>
        </w:rPr>
        <w:t>fire, which devoureth round about.</w:t>
      </w:r>
    </w:p>
    <w:p w14:paraId="003B7206"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4 He hath bent his bow like an enemy: he stood with his right hand as an</w:t>
      </w:r>
    </w:p>
    <w:p w14:paraId="0392096E"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adversary, and slew all that were pleasant to the eye in the tabernacle of the</w:t>
      </w:r>
    </w:p>
    <w:p w14:paraId="14806BC0"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daughter of Zion: he poured out his fury like fire.</w:t>
      </w:r>
    </w:p>
    <w:p w14:paraId="1DB25BBC" w14:textId="77777777" w:rsidR="002204F5"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 xml:space="preserve">5 The LORD was as an enemy: he hath swallowed up Israel, he hath swallowed </w:t>
      </w:r>
    </w:p>
    <w:p w14:paraId="5E760AAF" w14:textId="77777777" w:rsidR="002204F5"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up</w:t>
      </w:r>
      <w:r>
        <w:rPr>
          <w:rFonts w:ascii="Lucida Sans Unicode" w:hAnsi="Lucida Sans Unicode" w:cs="Lucida Sans Unicode"/>
          <w:sz w:val="24"/>
          <w:szCs w:val="24"/>
        </w:rPr>
        <w:t xml:space="preserve"> </w:t>
      </w:r>
      <w:r w:rsidRPr="00554F4C">
        <w:rPr>
          <w:rFonts w:ascii="Lucida Sans Unicode" w:hAnsi="Lucida Sans Unicode" w:cs="Lucida Sans Unicode"/>
          <w:sz w:val="24"/>
          <w:szCs w:val="24"/>
        </w:rPr>
        <w:t xml:space="preserve">all her palaces: he hath destroyed his strong holds, and hath increased in </w:t>
      </w:r>
    </w:p>
    <w:p w14:paraId="7184B36D"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554F4C">
        <w:rPr>
          <w:rFonts w:ascii="Lucida Sans Unicode" w:hAnsi="Lucida Sans Unicode" w:cs="Lucida Sans Unicode"/>
          <w:sz w:val="24"/>
          <w:szCs w:val="24"/>
        </w:rPr>
        <w:t>daughter of Judah mourning and lamentation.</w:t>
      </w:r>
    </w:p>
    <w:p w14:paraId="0AE448A6"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6 And he hath violently taken away his tabernacle, as if it were of a garden: he</w:t>
      </w:r>
    </w:p>
    <w:p w14:paraId="72C3B915"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hath destroyed his places of the assembly: the LORD hath caused the solemn</w:t>
      </w:r>
    </w:p>
    <w:p w14:paraId="59A03DFC"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feasts and sabbaths to be forgotten in Zion, and hath despised in the</w:t>
      </w:r>
    </w:p>
    <w:p w14:paraId="7376C0FD"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indignation of his anger the king and the priest.</w:t>
      </w:r>
    </w:p>
    <w:p w14:paraId="2DD69EF3" w14:textId="77777777" w:rsidR="002204F5"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 xml:space="preserve">7 The LORD hath cast off his altar, he hath abhorred his sanctuary, he hath </w:t>
      </w:r>
    </w:p>
    <w:p w14:paraId="1D9C9FA1" w14:textId="77777777" w:rsidR="002204F5"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given</w:t>
      </w:r>
      <w:r>
        <w:rPr>
          <w:rFonts w:ascii="Lucida Sans Unicode" w:hAnsi="Lucida Sans Unicode" w:cs="Lucida Sans Unicode"/>
          <w:sz w:val="24"/>
          <w:szCs w:val="24"/>
        </w:rPr>
        <w:t xml:space="preserve"> </w:t>
      </w:r>
      <w:r w:rsidRPr="00554F4C">
        <w:rPr>
          <w:rFonts w:ascii="Lucida Sans Unicode" w:hAnsi="Lucida Sans Unicode" w:cs="Lucida Sans Unicode"/>
          <w:sz w:val="24"/>
          <w:szCs w:val="24"/>
        </w:rPr>
        <w:t xml:space="preserve">up into the hand of the enemy the walls of her palaces; they have made a </w:t>
      </w:r>
    </w:p>
    <w:p w14:paraId="1CA4A4AE"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noise</w:t>
      </w:r>
      <w:r>
        <w:rPr>
          <w:rFonts w:ascii="Lucida Sans Unicode" w:hAnsi="Lucida Sans Unicode" w:cs="Lucida Sans Unicode"/>
          <w:sz w:val="24"/>
          <w:szCs w:val="24"/>
        </w:rPr>
        <w:t xml:space="preserve"> </w:t>
      </w:r>
      <w:r w:rsidRPr="00554F4C">
        <w:rPr>
          <w:rFonts w:ascii="Lucida Sans Unicode" w:hAnsi="Lucida Sans Unicode" w:cs="Lucida Sans Unicode"/>
          <w:sz w:val="24"/>
          <w:szCs w:val="24"/>
        </w:rPr>
        <w:t>in the house of the LORD, as in the day of a solemn feast.</w:t>
      </w:r>
    </w:p>
    <w:p w14:paraId="734E5BBC"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8 The LORD hath purposed to destroy the wall of the daughter of Zion: he hath</w:t>
      </w:r>
    </w:p>
    <w:p w14:paraId="202221CD"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stretched out a line, he hath not withdrawn his hand from destroying: therefore</w:t>
      </w:r>
    </w:p>
    <w:p w14:paraId="58777B88"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he made the rampart and the wall to lament; they languished together.</w:t>
      </w:r>
    </w:p>
    <w:p w14:paraId="7ACAE3E0"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9 Her gates are sunk into the ground; he hath destroyed and broken her bars:</w:t>
      </w:r>
    </w:p>
    <w:p w14:paraId="5494EF8D"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her king and her princes are among the Gentiles: the law is no more; her</w:t>
      </w:r>
    </w:p>
    <w:p w14:paraId="70B6D2B4"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prophets also find no vision from the LORD.</w:t>
      </w:r>
    </w:p>
    <w:p w14:paraId="30BE4578"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10 The elders of the daughter of Zion sit upon the ground, and keep silence:</w:t>
      </w:r>
    </w:p>
    <w:p w14:paraId="0E7BCCA9"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they have cast up dust upon their heads; they have girded themselves with</w:t>
      </w:r>
    </w:p>
    <w:p w14:paraId="3E672E7C"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sackcloth: the virgins of Jerusalem hang down their heads to the ground.</w:t>
      </w:r>
    </w:p>
    <w:p w14:paraId="176F22A4" w14:textId="77777777" w:rsidR="002204F5"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 xml:space="preserve">11 Mine eyes do fail with tears, my bowels are troubled, my liver is poured </w:t>
      </w:r>
    </w:p>
    <w:p w14:paraId="1D90AE05"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upon</w:t>
      </w:r>
      <w:r>
        <w:rPr>
          <w:rFonts w:ascii="Lucida Sans Unicode" w:hAnsi="Lucida Sans Unicode" w:cs="Lucida Sans Unicode"/>
          <w:sz w:val="24"/>
          <w:szCs w:val="24"/>
        </w:rPr>
        <w:t xml:space="preserve"> </w:t>
      </w:r>
      <w:r w:rsidRPr="00554F4C">
        <w:rPr>
          <w:rFonts w:ascii="Lucida Sans Unicode" w:hAnsi="Lucida Sans Unicode" w:cs="Lucida Sans Unicode"/>
          <w:sz w:val="24"/>
          <w:szCs w:val="24"/>
        </w:rPr>
        <w:t>the earth, for the destruction of the daughter of my people; because the</w:t>
      </w:r>
    </w:p>
    <w:p w14:paraId="5270B162"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children and the sucklings swoon in the streets of the city.</w:t>
      </w:r>
    </w:p>
    <w:p w14:paraId="4851E5F3" w14:textId="77777777" w:rsidR="002204F5"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 xml:space="preserve">12 They say to their mothers, Where is corn and wine? when they swooned as </w:t>
      </w:r>
    </w:p>
    <w:p w14:paraId="08EF83F5"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554F4C">
        <w:rPr>
          <w:rFonts w:ascii="Lucida Sans Unicode" w:hAnsi="Lucida Sans Unicode" w:cs="Lucida Sans Unicode"/>
          <w:sz w:val="24"/>
          <w:szCs w:val="24"/>
        </w:rPr>
        <w:t>wounded in the streets of the city, when their soul was poured out into their</w:t>
      </w:r>
    </w:p>
    <w:p w14:paraId="67A5F7F6"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mothers' bosom.</w:t>
      </w:r>
    </w:p>
    <w:p w14:paraId="65268DC7"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13 What thing shall I take to witness for thee? what thing shall I liken to thee, O</w:t>
      </w:r>
    </w:p>
    <w:p w14:paraId="1319FD56"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daughter of Jerusalem? what shall I equal to thee, that I may comfort thee, O</w:t>
      </w:r>
    </w:p>
    <w:p w14:paraId="67189140"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virgin daughter of Zion? for thy breach is great like the sea: who can heal thee?</w:t>
      </w:r>
    </w:p>
    <w:p w14:paraId="34892941"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14 Thy prophets have seen vain and foolish things for thee: and they have not</w:t>
      </w:r>
    </w:p>
    <w:p w14:paraId="0D0076C3"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discovered thine iniquity, to turn away thy captivity; but have seen for thee false</w:t>
      </w:r>
    </w:p>
    <w:p w14:paraId="65D8C9A4"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burdens and causes of banishment.</w:t>
      </w:r>
    </w:p>
    <w:p w14:paraId="48BC7843"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15 All that pass by clap their hands at thee; they hiss and wag their head at the</w:t>
      </w:r>
    </w:p>
    <w:p w14:paraId="015E7A76"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daughter of Jerusalem, saying, Is this the city that men call The perfection of</w:t>
      </w:r>
    </w:p>
    <w:p w14:paraId="208CA55C"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beauty, The joy of the whole earth?</w:t>
      </w:r>
    </w:p>
    <w:p w14:paraId="4EB07F82" w14:textId="77777777" w:rsidR="002204F5"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 xml:space="preserve">16 All thine enemies have opened their mouth against thee: they hiss and </w:t>
      </w:r>
    </w:p>
    <w:p w14:paraId="64186F56" w14:textId="77777777" w:rsidR="002204F5"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gnash</w:t>
      </w:r>
      <w:r>
        <w:rPr>
          <w:rFonts w:ascii="Lucida Sans Unicode" w:hAnsi="Lucida Sans Unicode" w:cs="Lucida Sans Unicode"/>
          <w:sz w:val="24"/>
          <w:szCs w:val="24"/>
        </w:rPr>
        <w:t xml:space="preserve"> </w:t>
      </w:r>
      <w:r w:rsidRPr="00554F4C">
        <w:rPr>
          <w:rFonts w:ascii="Lucida Sans Unicode" w:hAnsi="Lucida Sans Unicode" w:cs="Lucida Sans Unicode"/>
          <w:sz w:val="24"/>
          <w:szCs w:val="24"/>
        </w:rPr>
        <w:t xml:space="preserve">the teeth: they say, We have swallowed her up: certainly this is the day </w:t>
      </w:r>
    </w:p>
    <w:p w14:paraId="187414F4"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that we</w:t>
      </w:r>
      <w:r>
        <w:rPr>
          <w:rFonts w:ascii="Lucida Sans Unicode" w:hAnsi="Lucida Sans Unicode" w:cs="Lucida Sans Unicode"/>
          <w:sz w:val="24"/>
          <w:szCs w:val="24"/>
        </w:rPr>
        <w:t xml:space="preserve"> </w:t>
      </w:r>
      <w:r w:rsidRPr="00554F4C">
        <w:rPr>
          <w:rFonts w:ascii="Lucida Sans Unicode" w:hAnsi="Lucida Sans Unicode" w:cs="Lucida Sans Unicode"/>
          <w:sz w:val="24"/>
          <w:szCs w:val="24"/>
        </w:rPr>
        <w:t>looked for; we have found, we have seen it.</w:t>
      </w:r>
    </w:p>
    <w:p w14:paraId="38549EE5" w14:textId="77777777" w:rsidR="002204F5"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 xml:space="preserve">17 The LORD hath done that which he had devised; he hath fulfilled his word </w:t>
      </w:r>
    </w:p>
    <w:p w14:paraId="21609142"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554F4C">
        <w:rPr>
          <w:rFonts w:ascii="Lucida Sans Unicode" w:hAnsi="Lucida Sans Unicode" w:cs="Lucida Sans Unicode"/>
          <w:sz w:val="24"/>
          <w:szCs w:val="24"/>
        </w:rPr>
        <w:t>he had commanded in the days of old: he hath thrown down, and hath not</w:t>
      </w:r>
    </w:p>
    <w:p w14:paraId="10B15131"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pitied: and he hath caused thine enemy to rejoice over thee, he hath set up the</w:t>
      </w:r>
    </w:p>
    <w:p w14:paraId="7D8491D3"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horn of thine adversaries.</w:t>
      </w:r>
    </w:p>
    <w:p w14:paraId="61DB415D"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18 Their heart cried unto the LORD, O wall of the daughter of Zion, let tears run</w:t>
      </w:r>
    </w:p>
    <w:p w14:paraId="33677469"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down like a river day and night: give thyself no rest; let not the apple of thine</w:t>
      </w:r>
    </w:p>
    <w:p w14:paraId="22E9C201"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eye cease.</w:t>
      </w:r>
    </w:p>
    <w:p w14:paraId="7CC45C61"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19 Arise, cry out in the night: in the beginning of the watches pour out thine</w:t>
      </w:r>
    </w:p>
    <w:p w14:paraId="1418E20A" w14:textId="77777777" w:rsidR="002204F5"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 xml:space="preserve">heart like water before the face of the LORD: lift up thy hands toward him for </w:t>
      </w:r>
    </w:p>
    <w:p w14:paraId="19A44338"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554F4C">
        <w:rPr>
          <w:rFonts w:ascii="Lucida Sans Unicode" w:hAnsi="Lucida Sans Unicode" w:cs="Lucida Sans Unicode"/>
          <w:sz w:val="24"/>
          <w:szCs w:val="24"/>
        </w:rPr>
        <w:t>life of thy young children, that faint for hunger in the top of every street.</w:t>
      </w:r>
    </w:p>
    <w:p w14:paraId="4DB38DEA" w14:textId="77777777" w:rsidR="002204F5"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 xml:space="preserve">20 Behold, O LORD, and consider to whom thou hast done this. Shall the </w:t>
      </w:r>
    </w:p>
    <w:p w14:paraId="7C582A4A" w14:textId="77777777" w:rsidR="002204F5"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women</w:t>
      </w:r>
      <w:r>
        <w:rPr>
          <w:rFonts w:ascii="Lucida Sans Unicode" w:hAnsi="Lucida Sans Unicode" w:cs="Lucida Sans Unicode"/>
          <w:sz w:val="24"/>
          <w:szCs w:val="24"/>
        </w:rPr>
        <w:t xml:space="preserve"> </w:t>
      </w:r>
      <w:r w:rsidRPr="00554F4C">
        <w:rPr>
          <w:rFonts w:ascii="Lucida Sans Unicode" w:hAnsi="Lucida Sans Unicode" w:cs="Lucida Sans Unicode"/>
          <w:sz w:val="24"/>
          <w:szCs w:val="24"/>
        </w:rPr>
        <w:t xml:space="preserve">eat their fruit, and children of a span long? shall the priest and the </w:t>
      </w:r>
    </w:p>
    <w:p w14:paraId="5D5B4261"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prophet be</w:t>
      </w:r>
      <w:r>
        <w:rPr>
          <w:rFonts w:ascii="Lucida Sans Unicode" w:hAnsi="Lucida Sans Unicode" w:cs="Lucida Sans Unicode"/>
          <w:sz w:val="24"/>
          <w:szCs w:val="24"/>
        </w:rPr>
        <w:t xml:space="preserve"> </w:t>
      </w:r>
      <w:r w:rsidRPr="00554F4C">
        <w:rPr>
          <w:rFonts w:ascii="Lucida Sans Unicode" w:hAnsi="Lucida Sans Unicode" w:cs="Lucida Sans Unicode"/>
          <w:sz w:val="24"/>
          <w:szCs w:val="24"/>
        </w:rPr>
        <w:t>slain in the sanctuary of the Lord?</w:t>
      </w:r>
    </w:p>
    <w:p w14:paraId="110E79DA"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21 The young and the old lie on the ground in the streets: my virgins and my</w:t>
      </w:r>
    </w:p>
    <w:p w14:paraId="73656846"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young men are fallen by the sword; thou hast slain them in the day of thine</w:t>
      </w:r>
    </w:p>
    <w:p w14:paraId="145E3B98"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anger; thou hast killed, and not pitied.</w:t>
      </w:r>
    </w:p>
    <w:p w14:paraId="7E20FAED"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22 Thou hast called as in a solemn day my terrors round about, so that in the</w:t>
      </w:r>
    </w:p>
    <w:p w14:paraId="52474597" w14:textId="77777777" w:rsidR="002204F5"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 xml:space="preserve">day of the LORD's anger none escaped nor remained: those that I have </w:t>
      </w:r>
    </w:p>
    <w:p w14:paraId="2B798565" w14:textId="6FAAEAB6" w:rsidR="002204F5"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swaddled</w:t>
      </w:r>
      <w:r>
        <w:rPr>
          <w:rFonts w:ascii="Lucida Sans Unicode" w:hAnsi="Lucida Sans Unicode" w:cs="Lucida Sans Unicode"/>
          <w:sz w:val="24"/>
          <w:szCs w:val="24"/>
        </w:rPr>
        <w:t xml:space="preserve"> </w:t>
      </w:r>
      <w:r w:rsidRPr="00554F4C">
        <w:rPr>
          <w:rFonts w:ascii="Lucida Sans Unicode" w:hAnsi="Lucida Sans Unicode" w:cs="Lucida Sans Unicode"/>
          <w:sz w:val="24"/>
          <w:szCs w:val="24"/>
        </w:rPr>
        <w:t>and brought up hath mine enemy consumed.</w:t>
      </w:r>
    </w:p>
    <w:p w14:paraId="3081E9C0" w14:textId="77777777" w:rsidR="002204F5" w:rsidRDefault="002204F5" w:rsidP="005E507C">
      <w:pPr>
        <w:jc w:val="center"/>
        <w:rPr>
          <w:rFonts w:ascii="Lucida Sans Unicode" w:hAnsi="Lucida Sans Unicode" w:cs="Lucida Sans Unicode"/>
          <w:sz w:val="24"/>
          <w:szCs w:val="24"/>
        </w:rPr>
      </w:pPr>
    </w:p>
    <w:p w14:paraId="268CCEE6" w14:textId="673B0B91" w:rsidR="004A4741" w:rsidRDefault="002F15D4" w:rsidP="004A4741">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4A4741" w:rsidRPr="00A9215F">
        <w:rPr>
          <w:rFonts w:ascii="Lucida Sans Unicode" w:hAnsi="Lucida Sans Unicode" w:cs="Lucida Sans Unicode"/>
          <w:sz w:val="24"/>
          <w:szCs w:val="24"/>
        </w:rPr>
        <w:t xml:space="preserve"> Nineteen</w:t>
      </w:r>
    </w:p>
    <w:p w14:paraId="02EA1604" w14:textId="77777777" w:rsidR="004A4741" w:rsidRPr="00A9215F" w:rsidRDefault="004A4741" w:rsidP="004A4741">
      <w:pPr>
        <w:jc w:val="center"/>
        <w:rPr>
          <w:rFonts w:ascii="Lucida Sans Unicode" w:hAnsi="Lucida Sans Unicode" w:cs="Lucida Sans Unicode"/>
          <w:sz w:val="24"/>
          <w:szCs w:val="24"/>
        </w:rPr>
      </w:pPr>
    </w:p>
    <w:p w14:paraId="695B3D5D"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Jesus entered and passed through Jericho.</w:t>
      </w:r>
    </w:p>
    <w:p w14:paraId="6C4E158A"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 And, behold, there was a man named Zacchaeus, which was the chief among</w:t>
      </w:r>
    </w:p>
    <w:p w14:paraId="0A9D508A"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publicans, and he was rich.</w:t>
      </w:r>
    </w:p>
    <w:p w14:paraId="502765EB"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 And he sought to see Jesus who he was; and could not for the press, because</w:t>
      </w:r>
    </w:p>
    <w:p w14:paraId="127DD386"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e was little of stature.</w:t>
      </w:r>
    </w:p>
    <w:p w14:paraId="0028656B"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 And he ran before, and climbed up into a sycomore tree to see him: for he </w:t>
      </w:r>
    </w:p>
    <w:p w14:paraId="28C77404"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as</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to pass that way.</w:t>
      </w:r>
    </w:p>
    <w:p w14:paraId="06BA9580"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 And when Jesus came to the place, he looked up, and saw him, and said unto</w:t>
      </w:r>
    </w:p>
    <w:p w14:paraId="3F05FB69"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m, Zacchaeus, make haste, and come down; for to day I must abide at thy</w:t>
      </w:r>
    </w:p>
    <w:p w14:paraId="638AAF8D"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ouse.</w:t>
      </w:r>
    </w:p>
    <w:p w14:paraId="5A7DAE34"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 And he made haste, and came down, and received him joyfully.</w:t>
      </w:r>
    </w:p>
    <w:p w14:paraId="2290F601"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 And when they saw it, they all murmured, saying, That he was gone to be</w:t>
      </w:r>
    </w:p>
    <w:p w14:paraId="2E3A5A88"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uest with a man that is a sinner.</w:t>
      </w:r>
    </w:p>
    <w:p w14:paraId="0FAFE8E7"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8 And Zacchaeus stood, and said unto the </w:t>
      </w:r>
      <w:r>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Behold, </w:t>
      </w:r>
      <w:r>
        <w:rPr>
          <w:rFonts w:ascii="Lucida Sans Unicode" w:hAnsi="Lucida Sans Unicode" w:cs="Lucida Sans Unicode"/>
          <w:sz w:val="24"/>
          <w:szCs w:val="24"/>
        </w:rPr>
        <w:t>LORD</w:t>
      </w:r>
      <w:r w:rsidRPr="00A9215F">
        <w:rPr>
          <w:rFonts w:ascii="Lucida Sans Unicode" w:hAnsi="Lucida Sans Unicode" w:cs="Lucida Sans Unicode"/>
          <w:sz w:val="24"/>
          <w:szCs w:val="24"/>
        </w:rPr>
        <w:t>, the half of my</w:t>
      </w:r>
    </w:p>
    <w:p w14:paraId="6A86A30F"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oods I give to the poor; and if I have taken any thing from any man by false</w:t>
      </w:r>
    </w:p>
    <w:p w14:paraId="4A2A58AE"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ccusation, I restore him fourfold.</w:t>
      </w:r>
    </w:p>
    <w:p w14:paraId="5598EA12"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9 And Jesus said unto him, This day is salvation come to this house, forsomuch</w:t>
      </w:r>
    </w:p>
    <w:p w14:paraId="66588CBA"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s he also is a son of Abraham.</w:t>
      </w:r>
    </w:p>
    <w:p w14:paraId="6E1BB3C1"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0 For the Son of </w:t>
      </w:r>
      <w:r>
        <w:rPr>
          <w:rFonts w:ascii="Lucida Sans Unicode" w:hAnsi="Lucida Sans Unicode" w:cs="Lucida Sans Unicode"/>
          <w:sz w:val="24"/>
          <w:szCs w:val="24"/>
        </w:rPr>
        <w:t>M</w:t>
      </w:r>
      <w:r w:rsidRPr="00A9215F">
        <w:rPr>
          <w:rFonts w:ascii="Lucida Sans Unicode" w:hAnsi="Lucida Sans Unicode" w:cs="Lucida Sans Unicode"/>
          <w:sz w:val="24"/>
          <w:szCs w:val="24"/>
        </w:rPr>
        <w:t>an is come to seek and to save that which was lost.</w:t>
      </w:r>
    </w:p>
    <w:p w14:paraId="37CBDA71"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1 And as they heard these things, he added and spake a parable, because he</w:t>
      </w:r>
    </w:p>
    <w:p w14:paraId="2287E71C"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as nigh to Jerusalem, and because they thought that the kingdom of God</w:t>
      </w:r>
    </w:p>
    <w:p w14:paraId="52B9F0A4"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hould immediately appear.</w:t>
      </w:r>
    </w:p>
    <w:p w14:paraId="4251AAC1"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2 He said therefore, A certain nobleman went into a far country to receive for</w:t>
      </w:r>
    </w:p>
    <w:p w14:paraId="52108C86"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mself a kingdom, and to return.</w:t>
      </w:r>
    </w:p>
    <w:p w14:paraId="5FEBC56C"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3 And he called his ten servants, and delivered them ten pounds, and said </w:t>
      </w:r>
    </w:p>
    <w:p w14:paraId="7301AAC8"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unto</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them, Occupy till I come.</w:t>
      </w:r>
    </w:p>
    <w:p w14:paraId="22019FBD"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4 But his citizens hated him, and sent a message after him, saying, We will not</w:t>
      </w:r>
    </w:p>
    <w:p w14:paraId="3359CA7C"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ave this man to reign over us.</w:t>
      </w:r>
    </w:p>
    <w:p w14:paraId="16B9D310"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5 And it came to pass, that when he was returned, having received the</w:t>
      </w:r>
    </w:p>
    <w:p w14:paraId="71E2C262"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kingdom, then he commanded these servants to be called unto him, to whom</w:t>
      </w:r>
    </w:p>
    <w:p w14:paraId="234824F0"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e had given the money, that he might know how much every man had gained</w:t>
      </w:r>
    </w:p>
    <w:p w14:paraId="21BDBE11"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y trading.</w:t>
      </w:r>
    </w:p>
    <w:p w14:paraId="07315278"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6 Then came the first, saying, </w:t>
      </w:r>
      <w:r>
        <w:rPr>
          <w:rFonts w:ascii="Lucida Sans Unicode" w:hAnsi="Lucida Sans Unicode" w:cs="Lucida Sans Unicode"/>
          <w:sz w:val="24"/>
          <w:szCs w:val="24"/>
        </w:rPr>
        <w:t>LORD</w:t>
      </w:r>
      <w:r w:rsidRPr="00A9215F">
        <w:rPr>
          <w:rFonts w:ascii="Lucida Sans Unicode" w:hAnsi="Lucida Sans Unicode" w:cs="Lucida Sans Unicode"/>
          <w:sz w:val="24"/>
          <w:szCs w:val="24"/>
        </w:rPr>
        <w:t>, thy pound hath gained ten pounds.</w:t>
      </w:r>
    </w:p>
    <w:p w14:paraId="0A35733B"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7 And he said unto him, Well, thou good servant: because thou hast been</w:t>
      </w:r>
    </w:p>
    <w:p w14:paraId="3F92434C"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aithful in a very little, have thou authority over ten cities.</w:t>
      </w:r>
    </w:p>
    <w:p w14:paraId="692CA288"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8 And the second came, saying, </w:t>
      </w:r>
      <w:r>
        <w:rPr>
          <w:rFonts w:ascii="Lucida Sans Unicode" w:hAnsi="Lucida Sans Unicode" w:cs="Lucida Sans Unicode"/>
          <w:sz w:val="24"/>
          <w:szCs w:val="24"/>
        </w:rPr>
        <w:t>LORD</w:t>
      </w:r>
      <w:r w:rsidRPr="00A9215F">
        <w:rPr>
          <w:rFonts w:ascii="Lucida Sans Unicode" w:hAnsi="Lucida Sans Unicode" w:cs="Lucida Sans Unicode"/>
          <w:sz w:val="24"/>
          <w:szCs w:val="24"/>
        </w:rPr>
        <w:t>, thy pound hath gained five pounds.</w:t>
      </w:r>
    </w:p>
    <w:p w14:paraId="70643922"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9 And he said likewise to him, Be thou also over five cities.</w:t>
      </w:r>
    </w:p>
    <w:p w14:paraId="4FF0C59C"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0 And another came, saying, </w:t>
      </w:r>
      <w:r>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behold, here is thy pound, which I have </w:t>
      </w:r>
    </w:p>
    <w:p w14:paraId="62D9E00A"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kept</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laid up in a napkin:</w:t>
      </w:r>
    </w:p>
    <w:p w14:paraId="5B74CED3"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1 For I feared thee, because thou art an austere man: thou takest up that thou</w:t>
      </w:r>
    </w:p>
    <w:p w14:paraId="2B2F63C6"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ayedst not down, and reapest that thou didst not sow.</w:t>
      </w:r>
    </w:p>
    <w:p w14:paraId="541364B7"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2 And he saith unto him, Out of thine own mouth will I judge thee, thou </w:t>
      </w:r>
    </w:p>
    <w:p w14:paraId="070BACC1"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icked</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servant. Thou knewest that I was an austere man, taking up that I laid </w:t>
      </w:r>
    </w:p>
    <w:p w14:paraId="65EF2DA5"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not</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down, and reaping that I did not sow:</w:t>
      </w:r>
    </w:p>
    <w:p w14:paraId="23B7025D"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3 Wherefore then gavest not thou my money into the bank, that at my coming </w:t>
      </w:r>
    </w:p>
    <w:p w14:paraId="3EE26115"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might have required mine own with usury?</w:t>
      </w:r>
    </w:p>
    <w:p w14:paraId="0DB33E6B"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4 And he said unto them that stood by, Take from him the pound, and give it </w:t>
      </w:r>
    </w:p>
    <w:p w14:paraId="306E55E8"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him that hath ten pounds.</w:t>
      </w:r>
    </w:p>
    <w:p w14:paraId="13E26041"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5</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And they said unto him, </w:t>
      </w:r>
      <w:r>
        <w:rPr>
          <w:rFonts w:ascii="Lucida Sans Unicode" w:hAnsi="Lucida Sans Unicode" w:cs="Lucida Sans Unicode"/>
          <w:sz w:val="24"/>
          <w:szCs w:val="24"/>
        </w:rPr>
        <w:t>LORD</w:t>
      </w:r>
      <w:r w:rsidRPr="00A9215F">
        <w:rPr>
          <w:rFonts w:ascii="Lucida Sans Unicode" w:hAnsi="Lucida Sans Unicode" w:cs="Lucida Sans Unicode"/>
          <w:sz w:val="24"/>
          <w:szCs w:val="24"/>
        </w:rPr>
        <w:t>, he hath ten pounds.)</w:t>
      </w:r>
    </w:p>
    <w:p w14:paraId="6E934F37"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6 For I say unto you, That unto every one which hath shall be given; and from</w:t>
      </w:r>
    </w:p>
    <w:p w14:paraId="2452D443"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m that hath not, even that he hath shall be taken away from him.</w:t>
      </w:r>
    </w:p>
    <w:p w14:paraId="18A5DBBE"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7 But those mine enemies, which would not that I should reign over them, </w:t>
      </w:r>
    </w:p>
    <w:p w14:paraId="2DEBD3DA"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ring</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hither, and slay them before me.</w:t>
      </w:r>
    </w:p>
    <w:p w14:paraId="4B2B2524"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8 And when he had thus spoken, he went before, ascending up to Jerusalem.</w:t>
      </w:r>
    </w:p>
    <w:p w14:paraId="513CB2D7"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9 And it came to pass, when he was come nigh to Bethphage and Bethany, at</w:t>
      </w:r>
    </w:p>
    <w:p w14:paraId="20A5B700"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mount called the mount of Olives, he sent two of his disciples,</w:t>
      </w:r>
    </w:p>
    <w:p w14:paraId="106A4D20"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0 Saying, Go ye into the village over against you; in the which at your entering</w:t>
      </w:r>
    </w:p>
    <w:p w14:paraId="591D7B19"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ye shall find a colt tied, whereon yet never man sat: loose him, and bring him</w:t>
      </w:r>
    </w:p>
    <w:p w14:paraId="5B0849F1"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ther.</w:t>
      </w:r>
    </w:p>
    <w:p w14:paraId="680996EA"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1 And if any man ask you, Why do ye loose him? thus shall ye say unto him,</w:t>
      </w:r>
    </w:p>
    <w:p w14:paraId="52EF6C38"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Because the </w:t>
      </w:r>
      <w:r>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hath need of him.</w:t>
      </w:r>
    </w:p>
    <w:p w14:paraId="461778AF"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2 And they that were sent went their way, and found even as he had said unto</w:t>
      </w:r>
    </w:p>
    <w:p w14:paraId="0D7DB156"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m.</w:t>
      </w:r>
    </w:p>
    <w:p w14:paraId="2A08E8F7"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3 And as they were loosing the colt, the owners thereof said unto them, Why</w:t>
      </w:r>
    </w:p>
    <w:p w14:paraId="32DE1277"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oose ye the colt?</w:t>
      </w:r>
    </w:p>
    <w:p w14:paraId="0C7724B1"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4 And they said, The </w:t>
      </w:r>
      <w:r>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hath need of him.</w:t>
      </w:r>
    </w:p>
    <w:p w14:paraId="51C75C63"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5 And they brought him to Jesus: and they cast their garments upon the colt,</w:t>
      </w:r>
    </w:p>
    <w:p w14:paraId="683023BE"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they set Jesus thereon.</w:t>
      </w:r>
    </w:p>
    <w:p w14:paraId="19D831CD"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6 And as he went, they spread their clothes in the way.</w:t>
      </w:r>
    </w:p>
    <w:p w14:paraId="15FB5007"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7 And when he was come nigh, even now at the descent of the mount of </w:t>
      </w:r>
    </w:p>
    <w:p w14:paraId="6539EC1D"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lives,</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the whole multitude of the disciples began to rejoice and praise God </w:t>
      </w:r>
    </w:p>
    <w:p w14:paraId="7A2410FD"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ith a loud</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voice for all the mighty works that they had seen;</w:t>
      </w:r>
    </w:p>
    <w:p w14:paraId="54ACAECC"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8 Saying, Blessed be the King that cometh in the name of the </w:t>
      </w:r>
      <w:r>
        <w:rPr>
          <w:rFonts w:ascii="Lucida Sans Unicode" w:hAnsi="Lucida Sans Unicode" w:cs="Lucida Sans Unicode"/>
          <w:sz w:val="24"/>
          <w:szCs w:val="24"/>
        </w:rPr>
        <w:t>LORD</w:t>
      </w:r>
      <w:r w:rsidRPr="00A9215F">
        <w:rPr>
          <w:rFonts w:ascii="Lucida Sans Unicode" w:hAnsi="Lucida Sans Unicode" w:cs="Lucida Sans Unicode"/>
          <w:sz w:val="24"/>
          <w:szCs w:val="24"/>
        </w:rPr>
        <w:t>: peace in</w:t>
      </w:r>
    </w:p>
    <w:p w14:paraId="7FBAAFBB"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eaven, and glory in the highest.</w:t>
      </w:r>
    </w:p>
    <w:p w14:paraId="37F4A127"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9 And some of the Pharisees from among the multitude said unto him, Master,</w:t>
      </w:r>
    </w:p>
    <w:p w14:paraId="3ED737B3"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rebuke thy disciples.</w:t>
      </w:r>
    </w:p>
    <w:p w14:paraId="6180A265"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0 And he answered and said unto them, I tell you that, if these should hold</w:t>
      </w:r>
    </w:p>
    <w:p w14:paraId="1EE2EAC3"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ir peace, the stones would immediately cry out.</w:t>
      </w:r>
    </w:p>
    <w:p w14:paraId="02550E2A"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1 And when he was come near, he beheld the city, and wept over it,</w:t>
      </w:r>
    </w:p>
    <w:p w14:paraId="140D1423"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2 Saying, If thou hadst known, even thou, at least in this thy day, the things</w:t>
      </w:r>
    </w:p>
    <w:p w14:paraId="54CA4301"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hich belong unto thy peace! but now they are hid from thine eyes.</w:t>
      </w:r>
    </w:p>
    <w:p w14:paraId="6E79685C"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3 For the days shall come upon thee, that thine enemies shall cast a trench</w:t>
      </w:r>
    </w:p>
    <w:p w14:paraId="42A579F2"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bout thee, and compass thee round, and keep thee in on every side,</w:t>
      </w:r>
    </w:p>
    <w:p w14:paraId="614421BD"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4 And shall lay thee even with the ground, and thy children within thee; and</w:t>
      </w:r>
    </w:p>
    <w:p w14:paraId="0DCF2DEC"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y shall not leave in thee one stone upon another; because thou knewest not</w:t>
      </w:r>
    </w:p>
    <w:p w14:paraId="60217D8A"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time of thy visitation.</w:t>
      </w:r>
    </w:p>
    <w:p w14:paraId="7FDA09EB"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5 And he went into the temple, and began to cast out them that sold therein,</w:t>
      </w:r>
    </w:p>
    <w:p w14:paraId="6ABB8710"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them that bought;</w:t>
      </w:r>
    </w:p>
    <w:p w14:paraId="3739530B"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6 Saying unto them, It is written, My house is the house of prayer: but ye have</w:t>
      </w:r>
    </w:p>
    <w:p w14:paraId="2D33ABDB"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ade it a den of thieves.</w:t>
      </w:r>
    </w:p>
    <w:p w14:paraId="3254C8C0"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7 And he taught daily in the temple. But the chief priests and the scribes and</w:t>
      </w:r>
    </w:p>
    <w:p w14:paraId="79A63F92"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chief of the people sought to destroy him,</w:t>
      </w:r>
    </w:p>
    <w:p w14:paraId="79E1AB5D"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8 And could not find what they might do: for all the people were very attentive</w:t>
      </w:r>
    </w:p>
    <w:p w14:paraId="2A13DB9D" w14:textId="105D60BC" w:rsidR="00BE0B98" w:rsidRDefault="004A4741" w:rsidP="003E7E6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o hear him</w:t>
      </w:r>
    </w:p>
    <w:p w14:paraId="71E318F6" w14:textId="77777777" w:rsidR="00BE0B98" w:rsidRDefault="00BE0B98" w:rsidP="004A4741">
      <w:pPr>
        <w:jc w:val="center"/>
        <w:rPr>
          <w:rFonts w:ascii="Lucida Sans Unicode" w:hAnsi="Lucida Sans Unicode" w:cs="Lucida Sans Unicode"/>
          <w:sz w:val="24"/>
          <w:szCs w:val="24"/>
        </w:rPr>
      </w:pPr>
    </w:p>
    <w:p w14:paraId="212055DB" w14:textId="77777777" w:rsidR="007A0005" w:rsidRPr="007A0005" w:rsidRDefault="007A0005" w:rsidP="007A0005">
      <w:pPr>
        <w:spacing w:line="256" w:lineRule="auto"/>
        <w:jc w:val="center"/>
        <w:rPr>
          <w:rFonts w:ascii="Lucida Sans Unicode" w:eastAsia="Calibri" w:hAnsi="Lucida Sans Unicode" w:cs="Lucida Sans Unicode"/>
          <w:sz w:val="24"/>
          <w:szCs w:val="24"/>
        </w:rPr>
      </w:pPr>
      <w:r w:rsidRPr="007A0005">
        <w:rPr>
          <w:rFonts w:ascii="Lucida Sans Unicode" w:eastAsia="Calibri" w:hAnsi="Lucida Sans Unicode" w:cs="Lucida Sans Unicode"/>
          <w:sz w:val="24"/>
          <w:szCs w:val="24"/>
        </w:rPr>
        <w:t>Solomons Song of Songs Three</w:t>
      </w:r>
    </w:p>
    <w:p w14:paraId="708A6F53" w14:textId="77777777" w:rsidR="007A0005" w:rsidRPr="007A0005" w:rsidRDefault="007A0005" w:rsidP="007A0005">
      <w:pPr>
        <w:spacing w:line="256" w:lineRule="auto"/>
        <w:jc w:val="center"/>
        <w:rPr>
          <w:rFonts w:ascii="Lucida Sans Unicode" w:eastAsia="Calibri" w:hAnsi="Lucida Sans Unicode" w:cs="Lucida Sans Unicode"/>
          <w:sz w:val="24"/>
          <w:szCs w:val="24"/>
        </w:rPr>
      </w:pPr>
    </w:p>
    <w:p w14:paraId="09DDA8E9" w14:textId="77777777" w:rsidR="007A0005" w:rsidRPr="007A0005" w:rsidRDefault="007A0005" w:rsidP="007A0005">
      <w:pPr>
        <w:spacing w:line="256" w:lineRule="auto"/>
        <w:jc w:val="center"/>
        <w:rPr>
          <w:rFonts w:ascii="Lucida Sans Unicode" w:eastAsia="Calibri" w:hAnsi="Lucida Sans Unicode" w:cs="Lucida Sans Unicode"/>
          <w:sz w:val="24"/>
          <w:szCs w:val="24"/>
        </w:rPr>
      </w:pPr>
      <w:r w:rsidRPr="007A0005">
        <w:rPr>
          <w:rFonts w:ascii="Lucida Sans Unicode" w:eastAsia="Calibri" w:hAnsi="Lucida Sans Unicode" w:cs="Lucida Sans Unicode"/>
          <w:sz w:val="24"/>
          <w:szCs w:val="24"/>
        </w:rPr>
        <w:t>By night on my bed I sought him whom my soul loveth: I sought him, but I</w:t>
      </w:r>
    </w:p>
    <w:p w14:paraId="17A59963" w14:textId="77777777" w:rsidR="007A0005" w:rsidRPr="007A0005" w:rsidRDefault="007A0005" w:rsidP="007A0005">
      <w:pPr>
        <w:spacing w:line="256" w:lineRule="auto"/>
        <w:jc w:val="center"/>
        <w:rPr>
          <w:rFonts w:ascii="Lucida Sans Unicode" w:eastAsia="Calibri" w:hAnsi="Lucida Sans Unicode" w:cs="Lucida Sans Unicode"/>
          <w:sz w:val="24"/>
          <w:szCs w:val="24"/>
        </w:rPr>
      </w:pPr>
      <w:r w:rsidRPr="007A0005">
        <w:rPr>
          <w:rFonts w:ascii="Lucida Sans Unicode" w:eastAsia="Calibri" w:hAnsi="Lucida Sans Unicode" w:cs="Lucida Sans Unicode"/>
          <w:sz w:val="24"/>
          <w:szCs w:val="24"/>
        </w:rPr>
        <w:t>found him not.</w:t>
      </w:r>
    </w:p>
    <w:p w14:paraId="46FA1AEB" w14:textId="77777777" w:rsidR="007A0005" w:rsidRPr="007A0005" w:rsidRDefault="007A0005" w:rsidP="007A0005">
      <w:pPr>
        <w:spacing w:line="256" w:lineRule="auto"/>
        <w:jc w:val="center"/>
        <w:rPr>
          <w:rFonts w:ascii="Lucida Sans Unicode" w:eastAsia="Calibri" w:hAnsi="Lucida Sans Unicode" w:cs="Lucida Sans Unicode"/>
          <w:sz w:val="24"/>
          <w:szCs w:val="24"/>
        </w:rPr>
      </w:pPr>
      <w:r w:rsidRPr="007A0005">
        <w:rPr>
          <w:rFonts w:ascii="Lucida Sans Unicode" w:eastAsia="Calibri" w:hAnsi="Lucida Sans Unicode" w:cs="Lucida Sans Unicode"/>
          <w:sz w:val="24"/>
          <w:szCs w:val="24"/>
        </w:rPr>
        <w:t xml:space="preserve">2 I will rise now, and go about the city in the streets, and in the broad ways I </w:t>
      </w:r>
    </w:p>
    <w:p w14:paraId="03E78CCE" w14:textId="77777777" w:rsidR="007A0005" w:rsidRPr="007A0005" w:rsidRDefault="007A0005" w:rsidP="007A0005">
      <w:pPr>
        <w:spacing w:line="256" w:lineRule="auto"/>
        <w:jc w:val="center"/>
        <w:rPr>
          <w:rFonts w:ascii="Lucida Sans Unicode" w:eastAsia="Calibri" w:hAnsi="Lucida Sans Unicode" w:cs="Lucida Sans Unicode"/>
          <w:sz w:val="24"/>
          <w:szCs w:val="24"/>
        </w:rPr>
      </w:pPr>
      <w:r w:rsidRPr="007A0005">
        <w:rPr>
          <w:rFonts w:ascii="Lucida Sans Unicode" w:eastAsia="Calibri" w:hAnsi="Lucida Sans Unicode" w:cs="Lucida Sans Unicode"/>
          <w:sz w:val="24"/>
          <w:szCs w:val="24"/>
        </w:rPr>
        <w:t>will seek him whom my soul loveth: I sought him, but I found him not.</w:t>
      </w:r>
    </w:p>
    <w:p w14:paraId="65116FBC" w14:textId="77777777" w:rsidR="007A0005" w:rsidRPr="007A0005" w:rsidRDefault="007A0005" w:rsidP="007A0005">
      <w:pPr>
        <w:spacing w:line="256" w:lineRule="auto"/>
        <w:jc w:val="center"/>
        <w:rPr>
          <w:rFonts w:ascii="Lucida Sans Unicode" w:eastAsia="Calibri" w:hAnsi="Lucida Sans Unicode" w:cs="Lucida Sans Unicode"/>
          <w:sz w:val="24"/>
          <w:szCs w:val="24"/>
        </w:rPr>
      </w:pPr>
      <w:r w:rsidRPr="007A0005">
        <w:rPr>
          <w:rFonts w:ascii="Lucida Sans Unicode" w:eastAsia="Calibri" w:hAnsi="Lucida Sans Unicode" w:cs="Lucida Sans Unicode"/>
          <w:sz w:val="24"/>
          <w:szCs w:val="24"/>
        </w:rPr>
        <w:t>3 The watchmen that go about the city found me: to whom I said, Saw ye him</w:t>
      </w:r>
    </w:p>
    <w:p w14:paraId="68F86246" w14:textId="77777777" w:rsidR="007A0005" w:rsidRPr="007A0005" w:rsidRDefault="007A0005" w:rsidP="007A0005">
      <w:pPr>
        <w:spacing w:line="256" w:lineRule="auto"/>
        <w:jc w:val="center"/>
        <w:rPr>
          <w:rFonts w:ascii="Lucida Sans Unicode" w:eastAsia="Calibri" w:hAnsi="Lucida Sans Unicode" w:cs="Lucida Sans Unicode"/>
          <w:sz w:val="24"/>
          <w:szCs w:val="24"/>
        </w:rPr>
      </w:pPr>
      <w:r w:rsidRPr="007A0005">
        <w:rPr>
          <w:rFonts w:ascii="Lucida Sans Unicode" w:eastAsia="Calibri" w:hAnsi="Lucida Sans Unicode" w:cs="Lucida Sans Unicode"/>
          <w:sz w:val="24"/>
          <w:szCs w:val="24"/>
        </w:rPr>
        <w:t>whom my soul loveth?</w:t>
      </w:r>
    </w:p>
    <w:p w14:paraId="1BDF159D" w14:textId="77777777" w:rsidR="007A0005" w:rsidRPr="007A0005" w:rsidRDefault="007A0005" w:rsidP="007A0005">
      <w:pPr>
        <w:spacing w:line="256" w:lineRule="auto"/>
        <w:jc w:val="center"/>
        <w:rPr>
          <w:rFonts w:ascii="Lucida Sans Unicode" w:eastAsia="Calibri" w:hAnsi="Lucida Sans Unicode" w:cs="Lucida Sans Unicode"/>
          <w:sz w:val="24"/>
          <w:szCs w:val="24"/>
        </w:rPr>
      </w:pPr>
      <w:r w:rsidRPr="007A0005">
        <w:rPr>
          <w:rFonts w:ascii="Lucida Sans Unicode" w:eastAsia="Calibri" w:hAnsi="Lucida Sans Unicode" w:cs="Lucida Sans Unicode"/>
          <w:sz w:val="24"/>
          <w:szCs w:val="24"/>
        </w:rPr>
        <w:t>4 It was but a little that I passed from them, but I found him whom my soul</w:t>
      </w:r>
    </w:p>
    <w:p w14:paraId="584CD704" w14:textId="77777777" w:rsidR="007A0005" w:rsidRPr="007A0005" w:rsidRDefault="007A0005" w:rsidP="007A0005">
      <w:pPr>
        <w:spacing w:line="256" w:lineRule="auto"/>
        <w:jc w:val="center"/>
        <w:rPr>
          <w:rFonts w:ascii="Lucida Sans Unicode" w:eastAsia="Calibri" w:hAnsi="Lucida Sans Unicode" w:cs="Lucida Sans Unicode"/>
          <w:sz w:val="24"/>
          <w:szCs w:val="24"/>
        </w:rPr>
      </w:pPr>
      <w:r w:rsidRPr="007A0005">
        <w:rPr>
          <w:rFonts w:ascii="Lucida Sans Unicode" w:eastAsia="Calibri" w:hAnsi="Lucida Sans Unicode" w:cs="Lucida Sans Unicode"/>
          <w:sz w:val="24"/>
          <w:szCs w:val="24"/>
        </w:rPr>
        <w:t>loveth: I held him, and would not let him go, until I had brought him into my</w:t>
      </w:r>
    </w:p>
    <w:p w14:paraId="16E18A06" w14:textId="77777777" w:rsidR="007A0005" w:rsidRPr="007A0005" w:rsidRDefault="007A0005" w:rsidP="007A0005">
      <w:pPr>
        <w:spacing w:line="256" w:lineRule="auto"/>
        <w:jc w:val="center"/>
        <w:rPr>
          <w:rFonts w:ascii="Lucida Sans Unicode" w:eastAsia="Calibri" w:hAnsi="Lucida Sans Unicode" w:cs="Lucida Sans Unicode"/>
          <w:sz w:val="24"/>
          <w:szCs w:val="24"/>
        </w:rPr>
      </w:pPr>
      <w:r w:rsidRPr="007A0005">
        <w:rPr>
          <w:rFonts w:ascii="Lucida Sans Unicode" w:eastAsia="Calibri" w:hAnsi="Lucida Sans Unicode" w:cs="Lucida Sans Unicode"/>
          <w:sz w:val="24"/>
          <w:szCs w:val="24"/>
        </w:rPr>
        <w:t>mother's house, and into the chamber of her that conceived me.</w:t>
      </w:r>
    </w:p>
    <w:p w14:paraId="6578CC4A" w14:textId="77777777" w:rsidR="007A0005" w:rsidRPr="007A0005" w:rsidRDefault="007A0005" w:rsidP="007A0005">
      <w:pPr>
        <w:spacing w:line="256" w:lineRule="auto"/>
        <w:jc w:val="center"/>
        <w:rPr>
          <w:rFonts w:ascii="Lucida Sans Unicode" w:eastAsia="Calibri" w:hAnsi="Lucida Sans Unicode" w:cs="Lucida Sans Unicode"/>
          <w:sz w:val="24"/>
          <w:szCs w:val="24"/>
        </w:rPr>
      </w:pPr>
      <w:r w:rsidRPr="007A0005">
        <w:rPr>
          <w:rFonts w:ascii="Lucida Sans Unicode" w:eastAsia="Calibri" w:hAnsi="Lucida Sans Unicode" w:cs="Lucida Sans Unicode"/>
          <w:sz w:val="24"/>
          <w:szCs w:val="24"/>
        </w:rPr>
        <w:t xml:space="preserve">5 I charge you, O ye daughters of Jerusalem, by the roes, and by the hinds of </w:t>
      </w:r>
    </w:p>
    <w:p w14:paraId="664210FE" w14:textId="77777777" w:rsidR="007A0005" w:rsidRPr="007A0005" w:rsidRDefault="007A0005" w:rsidP="007A0005">
      <w:pPr>
        <w:spacing w:line="256" w:lineRule="auto"/>
        <w:jc w:val="center"/>
        <w:rPr>
          <w:rFonts w:ascii="Lucida Sans Unicode" w:eastAsia="Calibri" w:hAnsi="Lucida Sans Unicode" w:cs="Lucida Sans Unicode"/>
          <w:sz w:val="24"/>
          <w:szCs w:val="24"/>
        </w:rPr>
      </w:pPr>
      <w:r w:rsidRPr="007A0005">
        <w:rPr>
          <w:rFonts w:ascii="Lucida Sans Unicode" w:eastAsia="Calibri" w:hAnsi="Lucida Sans Unicode" w:cs="Lucida Sans Unicode"/>
          <w:sz w:val="24"/>
          <w:szCs w:val="24"/>
        </w:rPr>
        <w:t>the field, that ye stir not up, nor awake my love, till he please.</w:t>
      </w:r>
    </w:p>
    <w:p w14:paraId="0F92BF83" w14:textId="77777777" w:rsidR="007A0005" w:rsidRPr="007A0005" w:rsidRDefault="007A0005" w:rsidP="007A0005">
      <w:pPr>
        <w:spacing w:line="256" w:lineRule="auto"/>
        <w:jc w:val="center"/>
        <w:rPr>
          <w:rFonts w:ascii="Lucida Sans Unicode" w:eastAsia="Calibri" w:hAnsi="Lucida Sans Unicode" w:cs="Lucida Sans Unicode"/>
          <w:sz w:val="24"/>
          <w:szCs w:val="24"/>
        </w:rPr>
      </w:pPr>
      <w:r w:rsidRPr="007A0005">
        <w:rPr>
          <w:rFonts w:ascii="Lucida Sans Unicode" w:eastAsia="Calibri" w:hAnsi="Lucida Sans Unicode" w:cs="Lucida Sans Unicode"/>
          <w:sz w:val="24"/>
          <w:szCs w:val="24"/>
        </w:rPr>
        <w:t>6 Who is this that cometh out of the wilderness like pillars of smoke, perfumed</w:t>
      </w:r>
    </w:p>
    <w:p w14:paraId="0BC9B2E6" w14:textId="77777777" w:rsidR="007A0005" w:rsidRPr="007A0005" w:rsidRDefault="007A0005" w:rsidP="007A0005">
      <w:pPr>
        <w:spacing w:line="256" w:lineRule="auto"/>
        <w:jc w:val="center"/>
        <w:rPr>
          <w:rFonts w:ascii="Lucida Sans Unicode" w:eastAsia="Calibri" w:hAnsi="Lucida Sans Unicode" w:cs="Lucida Sans Unicode"/>
          <w:sz w:val="24"/>
          <w:szCs w:val="24"/>
        </w:rPr>
      </w:pPr>
      <w:r w:rsidRPr="007A0005">
        <w:rPr>
          <w:rFonts w:ascii="Lucida Sans Unicode" w:eastAsia="Calibri" w:hAnsi="Lucida Sans Unicode" w:cs="Lucida Sans Unicode"/>
          <w:sz w:val="24"/>
          <w:szCs w:val="24"/>
        </w:rPr>
        <w:t>with myrrh and frankincense, with all powders of the merchant?</w:t>
      </w:r>
    </w:p>
    <w:p w14:paraId="53E0DEC5" w14:textId="77777777" w:rsidR="007A0005" w:rsidRPr="007A0005" w:rsidRDefault="007A0005" w:rsidP="007A0005">
      <w:pPr>
        <w:spacing w:line="256" w:lineRule="auto"/>
        <w:jc w:val="center"/>
        <w:rPr>
          <w:rFonts w:ascii="Lucida Sans Unicode" w:eastAsia="Calibri" w:hAnsi="Lucida Sans Unicode" w:cs="Lucida Sans Unicode"/>
          <w:sz w:val="24"/>
          <w:szCs w:val="24"/>
        </w:rPr>
      </w:pPr>
      <w:r w:rsidRPr="007A0005">
        <w:rPr>
          <w:rFonts w:ascii="Lucida Sans Unicode" w:eastAsia="Calibri" w:hAnsi="Lucida Sans Unicode" w:cs="Lucida Sans Unicode"/>
          <w:sz w:val="24"/>
          <w:szCs w:val="24"/>
        </w:rPr>
        <w:t xml:space="preserve">7 Behold his bed, which is Solomon's; threescore valiant men are about it, of </w:t>
      </w:r>
    </w:p>
    <w:p w14:paraId="74CF14C3" w14:textId="77777777" w:rsidR="007A0005" w:rsidRPr="007A0005" w:rsidRDefault="007A0005" w:rsidP="007A0005">
      <w:pPr>
        <w:spacing w:line="256" w:lineRule="auto"/>
        <w:jc w:val="center"/>
        <w:rPr>
          <w:rFonts w:ascii="Lucida Sans Unicode" w:eastAsia="Calibri" w:hAnsi="Lucida Sans Unicode" w:cs="Lucida Sans Unicode"/>
          <w:sz w:val="24"/>
          <w:szCs w:val="24"/>
        </w:rPr>
      </w:pPr>
      <w:r w:rsidRPr="007A0005">
        <w:rPr>
          <w:rFonts w:ascii="Lucida Sans Unicode" w:eastAsia="Calibri" w:hAnsi="Lucida Sans Unicode" w:cs="Lucida Sans Unicode"/>
          <w:sz w:val="24"/>
          <w:szCs w:val="24"/>
        </w:rPr>
        <w:t>the valiant of Israel.</w:t>
      </w:r>
    </w:p>
    <w:p w14:paraId="475C7DF1" w14:textId="77777777" w:rsidR="007A0005" w:rsidRPr="007A0005" w:rsidRDefault="007A0005" w:rsidP="007A0005">
      <w:pPr>
        <w:spacing w:line="256" w:lineRule="auto"/>
        <w:jc w:val="center"/>
        <w:rPr>
          <w:rFonts w:ascii="Lucida Sans Unicode" w:eastAsia="Calibri" w:hAnsi="Lucida Sans Unicode" w:cs="Lucida Sans Unicode"/>
          <w:sz w:val="24"/>
          <w:szCs w:val="24"/>
        </w:rPr>
      </w:pPr>
      <w:r w:rsidRPr="007A0005">
        <w:rPr>
          <w:rFonts w:ascii="Lucida Sans Unicode" w:eastAsia="Calibri" w:hAnsi="Lucida Sans Unicode" w:cs="Lucida Sans Unicode"/>
          <w:sz w:val="24"/>
          <w:szCs w:val="24"/>
        </w:rPr>
        <w:t>8 They all hold swords, being expert in war: every man hath his sword upon his</w:t>
      </w:r>
    </w:p>
    <w:p w14:paraId="42585F31" w14:textId="77777777" w:rsidR="007A0005" w:rsidRPr="007A0005" w:rsidRDefault="007A0005" w:rsidP="007A0005">
      <w:pPr>
        <w:spacing w:line="256" w:lineRule="auto"/>
        <w:jc w:val="center"/>
        <w:rPr>
          <w:rFonts w:ascii="Lucida Sans Unicode" w:eastAsia="Calibri" w:hAnsi="Lucida Sans Unicode" w:cs="Lucida Sans Unicode"/>
          <w:sz w:val="24"/>
          <w:szCs w:val="24"/>
        </w:rPr>
      </w:pPr>
      <w:r w:rsidRPr="007A0005">
        <w:rPr>
          <w:rFonts w:ascii="Lucida Sans Unicode" w:eastAsia="Calibri" w:hAnsi="Lucida Sans Unicode" w:cs="Lucida Sans Unicode"/>
          <w:sz w:val="24"/>
          <w:szCs w:val="24"/>
        </w:rPr>
        <w:t>thigh because of fear in the night.</w:t>
      </w:r>
    </w:p>
    <w:p w14:paraId="5348B011" w14:textId="77777777" w:rsidR="007A0005" w:rsidRPr="007A0005" w:rsidRDefault="007A0005" w:rsidP="007A0005">
      <w:pPr>
        <w:spacing w:line="256" w:lineRule="auto"/>
        <w:jc w:val="center"/>
        <w:rPr>
          <w:rFonts w:ascii="Lucida Sans Unicode" w:eastAsia="Calibri" w:hAnsi="Lucida Sans Unicode" w:cs="Lucida Sans Unicode"/>
          <w:sz w:val="24"/>
          <w:szCs w:val="24"/>
        </w:rPr>
      </w:pPr>
      <w:r w:rsidRPr="007A0005">
        <w:rPr>
          <w:rFonts w:ascii="Lucida Sans Unicode" w:eastAsia="Calibri" w:hAnsi="Lucida Sans Unicode" w:cs="Lucida Sans Unicode"/>
          <w:sz w:val="24"/>
          <w:szCs w:val="24"/>
        </w:rPr>
        <w:t>9 King Solomon made himself a chariot of the wood of Lebanon.</w:t>
      </w:r>
    </w:p>
    <w:p w14:paraId="26977124" w14:textId="77777777" w:rsidR="007A0005" w:rsidRPr="007A0005" w:rsidRDefault="007A0005" w:rsidP="007A0005">
      <w:pPr>
        <w:spacing w:line="256" w:lineRule="auto"/>
        <w:jc w:val="center"/>
        <w:rPr>
          <w:rFonts w:ascii="Lucida Sans Unicode" w:eastAsia="Calibri" w:hAnsi="Lucida Sans Unicode" w:cs="Lucida Sans Unicode"/>
          <w:sz w:val="24"/>
          <w:szCs w:val="24"/>
        </w:rPr>
      </w:pPr>
      <w:r w:rsidRPr="007A0005">
        <w:rPr>
          <w:rFonts w:ascii="Lucida Sans Unicode" w:eastAsia="Calibri" w:hAnsi="Lucida Sans Unicode" w:cs="Lucida Sans Unicode"/>
          <w:sz w:val="24"/>
          <w:szCs w:val="24"/>
        </w:rPr>
        <w:t xml:space="preserve">10 He made the pillars thereof of silver, the bottom thereof of gold, the </w:t>
      </w:r>
    </w:p>
    <w:p w14:paraId="1ADC3A50" w14:textId="77777777" w:rsidR="007A0005" w:rsidRPr="007A0005" w:rsidRDefault="007A0005" w:rsidP="007A0005">
      <w:pPr>
        <w:spacing w:line="256" w:lineRule="auto"/>
        <w:jc w:val="center"/>
        <w:rPr>
          <w:rFonts w:ascii="Lucida Sans Unicode" w:eastAsia="Calibri" w:hAnsi="Lucida Sans Unicode" w:cs="Lucida Sans Unicode"/>
          <w:sz w:val="24"/>
          <w:szCs w:val="24"/>
        </w:rPr>
      </w:pPr>
      <w:r w:rsidRPr="007A0005">
        <w:rPr>
          <w:rFonts w:ascii="Lucida Sans Unicode" w:eastAsia="Calibri" w:hAnsi="Lucida Sans Unicode" w:cs="Lucida Sans Unicode"/>
          <w:sz w:val="24"/>
          <w:szCs w:val="24"/>
        </w:rPr>
        <w:t xml:space="preserve">covering of it of purple, the midst thereof being paved with love, for the </w:t>
      </w:r>
    </w:p>
    <w:p w14:paraId="0DB5C670" w14:textId="77777777" w:rsidR="007A0005" w:rsidRPr="007A0005" w:rsidRDefault="007A0005" w:rsidP="007A0005">
      <w:pPr>
        <w:spacing w:line="256" w:lineRule="auto"/>
        <w:jc w:val="center"/>
        <w:rPr>
          <w:rFonts w:ascii="Lucida Sans Unicode" w:eastAsia="Calibri" w:hAnsi="Lucida Sans Unicode" w:cs="Lucida Sans Unicode"/>
          <w:sz w:val="24"/>
          <w:szCs w:val="24"/>
        </w:rPr>
      </w:pPr>
      <w:r w:rsidRPr="007A0005">
        <w:rPr>
          <w:rFonts w:ascii="Lucida Sans Unicode" w:eastAsia="Calibri" w:hAnsi="Lucida Sans Unicode" w:cs="Lucida Sans Unicode"/>
          <w:sz w:val="24"/>
          <w:szCs w:val="24"/>
        </w:rPr>
        <w:t>daughters of Jerusalem.</w:t>
      </w:r>
    </w:p>
    <w:p w14:paraId="118A7315" w14:textId="77777777" w:rsidR="007A0005" w:rsidRPr="007A0005" w:rsidRDefault="007A0005" w:rsidP="007A0005">
      <w:pPr>
        <w:spacing w:line="256" w:lineRule="auto"/>
        <w:jc w:val="center"/>
        <w:rPr>
          <w:rFonts w:ascii="Lucida Sans Unicode" w:eastAsia="Calibri" w:hAnsi="Lucida Sans Unicode" w:cs="Lucida Sans Unicode"/>
          <w:sz w:val="24"/>
          <w:szCs w:val="24"/>
        </w:rPr>
      </w:pPr>
      <w:r w:rsidRPr="007A0005">
        <w:rPr>
          <w:rFonts w:ascii="Lucida Sans Unicode" w:eastAsia="Calibri" w:hAnsi="Lucida Sans Unicode" w:cs="Lucida Sans Unicode"/>
          <w:sz w:val="24"/>
          <w:szCs w:val="24"/>
        </w:rPr>
        <w:t>11 Go forth, O ye daughters of Zion, and behold king Solomon with the crown</w:t>
      </w:r>
    </w:p>
    <w:p w14:paraId="076DAF8B" w14:textId="77777777" w:rsidR="007A0005" w:rsidRPr="007A0005" w:rsidRDefault="007A0005" w:rsidP="007A0005">
      <w:pPr>
        <w:spacing w:line="256" w:lineRule="auto"/>
        <w:jc w:val="center"/>
        <w:rPr>
          <w:rFonts w:ascii="Lucida Sans Unicode" w:eastAsia="Calibri" w:hAnsi="Lucida Sans Unicode" w:cs="Lucida Sans Unicode"/>
          <w:sz w:val="24"/>
          <w:szCs w:val="24"/>
        </w:rPr>
      </w:pPr>
      <w:r w:rsidRPr="007A0005">
        <w:rPr>
          <w:rFonts w:ascii="Lucida Sans Unicode" w:eastAsia="Calibri" w:hAnsi="Lucida Sans Unicode" w:cs="Lucida Sans Unicode"/>
          <w:sz w:val="24"/>
          <w:szCs w:val="24"/>
        </w:rPr>
        <w:t>wherewith his mother crowned him in the day of his espousals, and in the day</w:t>
      </w:r>
    </w:p>
    <w:p w14:paraId="77BEAC3A" w14:textId="7BF943AE" w:rsidR="007A0005" w:rsidRPr="007A0005" w:rsidRDefault="007A0005" w:rsidP="007A0005">
      <w:pPr>
        <w:spacing w:line="256" w:lineRule="auto"/>
        <w:jc w:val="center"/>
        <w:rPr>
          <w:rFonts w:ascii="Lucida Sans Unicode" w:eastAsia="Calibri" w:hAnsi="Lucida Sans Unicode" w:cs="Lucida Sans Unicode"/>
          <w:sz w:val="24"/>
          <w:szCs w:val="24"/>
        </w:rPr>
      </w:pPr>
      <w:r w:rsidRPr="007A0005">
        <w:rPr>
          <w:rFonts w:ascii="Lucida Sans Unicode" w:eastAsia="Calibri" w:hAnsi="Lucida Sans Unicode" w:cs="Lucida Sans Unicode"/>
          <w:sz w:val="24"/>
          <w:szCs w:val="24"/>
        </w:rPr>
        <w:t>of the gladness of his heart.</w:t>
      </w:r>
    </w:p>
    <w:p w14:paraId="493D192D" w14:textId="77777777" w:rsidR="007A0005" w:rsidRDefault="007A0005" w:rsidP="004A4741">
      <w:pPr>
        <w:jc w:val="center"/>
        <w:rPr>
          <w:rFonts w:ascii="Lucida Sans Unicode" w:hAnsi="Lucida Sans Unicode" w:cs="Lucida Sans Unicode"/>
          <w:sz w:val="24"/>
          <w:szCs w:val="24"/>
        </w:rPr>
      </w:pPr>
    </w:p>
    <w:p w14:paraId="0E653AB6"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Proverbs of Solomon Twenty-Five </w:t>
      </w:r>
    </w:p>
    <w:p w14:paraId="5C8A0213" w14:textId="77777777" w:rsidR="00DB4775" w:rsidRPr="00DB4775" w:rsidRDefault="00DB4775" w:rsidP="00DB4775">
      <w:pPr>
        <w:jc w:val="center"/>
        <w:rPr>
          <w:rFonts w:ascii="Lucida Sans Unicode" w:eastAsia="Calibri" w:hAnsi="Lucida Sans Unicode" w:cs="Lucida Sans Unicode"/>
          <w:sz w:val="24"/>
          <w:szCs w:val="24"/>
        </w:rPr>
      </w:pPr>
    </w:p>
    <w:p w14:paraId="357E8851"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These are also proverbs of Solomon, which the men of Hezekiah king of Judah </w:t>
      </w:r>
    </w:p>
    <w:p w14:paraId="5240571A"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copied out. </w:t>
      </w:r>
    </w:p>
    <w:p w14:paraId="095A6BD2"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2 It is the glory of God to conceal a thing: but the honour of kings is to search </w:t>
      </w:r>
    </w:p>
    <w:p w14:paraId="6CE715ED"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out a matter. </w:t>
      </w:r>
    </w:p>
    <w:p w14:paraId="78411F9A"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3 The heaven for height, and the earth for depth, and the heart of kings is </w:t>
      </w:r>
    </w:p>
    <w:p w14:paraId="7566568C"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unsearchable. </w:t>
      </w:r>
    </w:p>
    <w:p w14:paraId="72131F95"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4 Take away the dross from the silver, and there shall come forth a vessel for </w:t>
      </w:r>
    </w:p>
    <w:p w14:paraId="62AF9887"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the finer. </w:t>
      </w:r>
    </w:p>
    <w:p w14:paraId="057B678F"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5 Take away the wicked from before the king, and his throne shall be </w:t>
      </w:r>
    </w:p>
    <w:p w14:paraId="6A409DBB"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established in righteousness. </w:t>
      </w:r>
    </w:p>
    <w:p w14:paraId="4BF00565"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6 Put not forth thyself in the presence of the king, and stand not in the place of </w:t>
      </w:r>
    </w:p>
    <w:p w14:paraId="520BD433"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great men: </w:t>
      </w:r>
    </w:p>
    <w:p w14:paraId="2AD88092"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7 For better it is that it be said unto thee, Come up hither; than that thou </w:t>
      </w:r>
    </w:p>
    <w:p w14:paraId="4EC924EC"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shouldest be put lower in the presence of the prince whom thine eyes have </w:t>
      </w:r>
    </w:p>
    <w:p w14:paraId="159A614E"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seen. </w:t>
      </w:r>
    </w:p>
    <w:p w14:paraId="5E93B291"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8 Go not forth hastily to strive, lest thou know not what to do in the end </w:t>
      </w:r>
    </w:p>
    <w:p w14:paraId="63365E95"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thereof, when thy neighbour hath put thee to shame. </w:t>
      </w:r>
    </w:p>
    <w:p w14:paraId="37D76846"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9 Debate thy cause with thy neighbour himself; and discover not a secret to </w:t>
      </w:r>
    </w:p>
    <w:p w14:paraId="5DC81FB7"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another: </w:t>
      </w:r>
    </w:p>
    <w:p w14:paraId="6175AAF6"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10 Lest he that heareth it put thee to shame, and thine infamy turn not away. </w:t>
      </w:r>
    </w:p>
    <w:p w14:paraId="7A2C8664"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11 A word fitly spoken is like apples of gold in pictures of silver. </w:t>
      </w:r>
    </w:p>
    <w:p w14:paraId="192CA12B"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12 As an earring of gold, and an ornament of fine gold, so is a wise reprover </w:t>
      </w:r>
    </w:p>
    <w:p w14:paraId="602FA53E"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upon an obedient ear. </w:t>
      </w:r>
    </w:p>
    <w:p w14:paraId="1EE32553"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13 As the cold of snow in the time of harvest, so is a faithful messenger to </w:t>
      </w:r>
    </w:p>
    <w:p w14:paraId="0B1BA6EA"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them that send him: for he refresheth the soul of his masters. </w:t>
      </w:r>
    </w:p>
    <w:p w14:paraId="3EDF169B"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14 Whoso boasteth himself of a false gift is like clouds and wind without rain. </w:t>
      </w:r>
    </w:p>
    <w:p w14:paraId="0F73099C"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15 By long forbearing is a prince persuaded, and a soft tongue breaketh the </w:t>
      </w:r>
    </w:p>
    <w:p w14:paraId="4B445C38"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bone. </w:t>
      </w:r>
    </w:p>
    <w:p w14:paraId="1892B32D"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16 Hast thou found honey? eat so much as is sufficient for thee, lest thou be </w:t>
      </w:r>
    </w:p>
    <w:p w14:paraId="4EF08F3A"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filled therewith, and vomit it. </w:t>
      </w:r>
    </w:p>
    <w:p w14:paraId="7DB381A7"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17 Withdraw thy foot from thy neighbour's house; lest he be weary of thee, and </w:t>
      </w:r>
    </w:p>
    <w:p w14:paraId="6A81DED9"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so hate thee. </w:t>
      </w:r>
    </w:p>
    <w:p w14:paraId="134F1C5A"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18 A man that beareth false witness against his neighbour is a maul, and a </w:t>
      </w:r>
    </w:p>
    <w:p w14:paraId="5CFF634A"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sword, and a sharp arrow. </w:t>
      </w:r>
    </w:p>
    <w:p w14:paraId="4C90E95F"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19 Confidence in an unfaithful man in time of trouble is like a broken tooth, </w:t>
      </w:r>
    </w:p>
    <w:p w14:paraId="6E55B308"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and a foot out of joint. </w:t>
      </w:r>
    </w:p>
    <w:p w14:paraId="68C22BB8"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20 As he that taketh away a garment in cold weather, and as vinegar upon nitre, </w:t>
      </w:r>
    </w:p>
    <w:p w14:paraId="7C142EBF"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so is he that singeth songs to an heavy heart. </w:t>
      </w:r>
    </w:p>
    <w:p w14:paraId="2D524DB9"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21 If thine enemy be hungry, give him bread to eat; and if he be thirsty, give </w:t>
      </w:r>
    </w:p>
    <w:p w14:paraId="497C811B"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him water to drink: </w:t>
      </w:r>
    </w:p>
    <w:p w14:paraId="4871CCEA"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22 For thou shalt heap coals of fire upon his head, and the LORD shall reward </w:t>
      </w:r>
    </w:p>
    <w:p w14:paraId="50CEFA42"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thee. </w:t>
      </w:r>
    </w:p>
    <w:p w14:paraId="2F639A3B"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23 The north wind driveth away rain: so doth an angry countenance a </w:t>
      </w:r>
    </w:p>
    <w:p w14:paraId="1B20A4A0"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backbiting tongue. </w:t>
      </w:r>
    </w:p>
    <w:p w14:paraId="4E5843C6"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24 It is better to dwell in the corner of the housetop, than with a brawling </w:t>
      </w:r>
    </w:p>
    <w:p w14:paraId="2B2CDEDE"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woman and in a wide house. </w:t>
      </w:r>
    </w:p>
    <w:p w14:paraId="736EBF9D"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25 As cold waters to a thirsty soul, so is good news from a far country. </w:t>
      </w:r>
    </w:p>
    <w:p w14:paraId="7AB9E97C"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26 A righteous man falling down before the wicked is as a troubled fountain, </w:t>
      </w:r>
    </w:p>
    <w:p w14:paraId="493F3933"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and a corrupt spring. </w:t>
      </w:r>
    </w:p>
    <w:p w14:paraId="19823CCF"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27 It is not good to eat much honey: so for men to search their own glory is not </w:t>
      </w:r>
    </w:p>
    <w:p w14:paraId="34639E87"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glory. </w:t>
      </w:r>
    </w:p>
    <w:p w14:paraId="6CC565E6" w14:textId="77777777" w:rsidR="00DB4775" w:rsidRPr="00DB4775"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 xml:space="preserve">28 He that hath no rule over his own spirit is like a city that is broken down, </w:t>
      </w:r>
    </w:p>
    <w:p w14:paraId="384EEB02" w14:textId="5B742DE2" w:rsidR="007F1F28" w:rsidRPr="00FE44BE" w:rsidRDefault="00DB4775" w:rsidP="00DB4775">
      <w:pPr>
        <w:jc w:val="center"/>
        <w:rPr>
          <w:rFonts w:ascii="Lucida Sans Unicode" w:eastAsia="Calibri" w:hAnsi="Lucida Sans Unicode" w:cs="Lucida Sans Unicode"/>
          <w:sz w:val="24"/>
          <w:szCs w:val="24"/>
        </w:rPr>
      </w:pPr>
      <w:r w:rsidRPr="00DB4775">
        <w:rPr>
          <w:rFonts w:ascii="Lucida Sans Unicode" w:eastAsia="Calibri" w:hAnsi="Lucida Sans Unicode" w:cs="Lucida Sans Unicode"/>
          <w:sz w:val="24"/>
          <w:szCs w:val="24"/>
        </w:rPr>
        <w:t>and without walls.</w:t>
      </w:r>
    </w:p>
    <w:p w14:paraId="38FEBC20" w14:textId="77777777" w:rsidR="00FE44BE" w:rsidRPr="007F1F28" w:rsidRDefault="00FE44BE" w:rsidP="007F1F28">
      <w:pPr>
        <w:jc w:val="center"/>
        <w:rPr>
          <w:rFonts w:ascii="Lucida Sans Unicode" w:eastAsia="Calibri" w:hAnsi="Lucida Sans Unicode" w:cs="Lucida Sans Unicode"/>
          <w:sz w:val="24"/>
          <w:szCs w:val="24"/>
        </w:rPr>
      </w:pPr>
    </w:p>
    <w:p w14:paraId="3A9546AA" w14:textId="77777777" w:rsidR="00600A9A" w:rsidRDefault="00600A9A" w:rsidP="00600A9A">
      <w:pPr>
        <w:jc w:val="center"/>
        <w:rPr>
          <w:rFonts w:ascii="Lucida Sans Unicode" w:hAnsi="Lucida Sans Unicode" w:cs="Lucida Sans Unicode"/>
          <w:sz w:val="24"/>
          <w:szCs w:val="24"/>
        </w:rPr>
      </w:pPr>
      <w:bookmarkStart w:id="20" w:name="_Hlk209264520"/>
      <w:r>
        <w:rPr>
          <w:rFonts w:ascii="Lucida Sans Unicode" w:hAnsi="Lucida Sans Unicode" w:cs="Lucida Sans Unicode"/>
          <w:sz w:val="24"/>
          <w:szCs w:val="24"/>
        </w:rPr>
        <w:t>Book of Jasher Seventy-Three</w:t>
      </w:r>
    </w:p>
    <w:p w14:paraId="0BC4CA38" w14:textId="77777777" w:rsidR="00600A9A" w:rsidRDefault="00600A9A" w:rsidP="00600A9A">
      <w:pPr>
        <w:jc w:val="center"/>
        <w:rPr>
          <w:rFonts w:ascii="Lucida Sans Unicode" w:hAnsi="Lucida Sans Unicode" w:cs="Lucida Sans Unicode"/>
          <w:sz w:val="24"/>
          <w:szCs w:val="24"/>
        </w:rPr>
      </w:pPr>
    </w:p>
    <w:p w14:paraId="01832157"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n the fifty-fifth year of the reign of Pharaoh king of Egypt, that is in the </w:t>
      </w:r>
    </w:p>
    <w:p w14:paraId="5AFE6926" w14:textId="77777777" w:rsidR="00B55B2C" w:rsidRDefault="00600A9A" w:rsidP="00B55B2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undred and fifty-seventh year of the Israelites going down into Egypt, reigned </w:t>
      </w:r>
    </w:p>
    <w:p w14:paraId="178E6D62" w14:textId="5F7D0A3B" w:rsidR="00600A9A" w:rsidRPr="00E0476F" w:rsidRDefault="00600A9A" w:rsidP="00B55B2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oses in Cush.</w:t>
      </w:r>
    </w:p>
    <w:p w14:paraId="528964E8"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 Moses was twenty-seven years old when he began to reign over Cush, and </w:t>
      </w:r>
    </w:p>
    <w:p w14:paraId="4E07146E" w14:textId="6D14D056"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orty years did he reign.</w:t>
      </w:r>
    </w:p>
    <w:p w14:paraId="68AFFC76"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 And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granted Moses favor and grace in the eyes of all the children of </w:t>
      </w:r>
    </w:p>
    <w:p w14:paraId="24A78763"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ush, and the children of Cush loved him exceedingly, so Moses was favored by </w:t>
      </w:r>
    </w:p>
    <w:p w14:paraId="00A792E9" w14:textId="42752F61"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and by men.</w:t>
      </w:r>
    </w:p>
    <w:p w14:paraId="3DF29352"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 And in the seventh day of his reign, all the children of Cush assembled and </w:t>
      </w:r>
    </w:p>
    <w:p w14:paraId="37BBAB0B" w14:textId="4A01B110"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ame before Moses and bowed down to him to the ground.</w:t>
      </w:r>
    </w:p>
    <w:p w14:paraId="15301744"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 And all the children spoke together in the presence of the king, saying, Give</w:t>
      </w:r>
    </w:p>
    <w:p w14:paraId="359D99E4" w14:textId="1E0A88D5"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us counsel that we may see what is to be done to this city.</w:t>
      </w:r>
    </w:p>
    <w:p w14:paraId="283B33E1"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 For it is now nine years that we have been besieging round about the city, and</w:t>
      </w:r>
    </w:p>
    <w:p w14:paraId="7A259D69" w14:textId="70F954E8"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ave not seen our children and our wives.</w:t>
      </w:r>
    </w:p>
    <w:p w14:paraId="3BC4424D"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7 So the king answered them, saying, If you will hearken to my voice in all that I</w:t>
      </w:r>
    </w:p>
    <w:p w14:paraId="219D1C77"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hall command you, then will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give the city into our hands and we </w:t>
      </w:r>
    </w:p>
    <w:p w14:paraId="1014C054" w14:textId="73305E43"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hall subdue it.</w:t>
      </w:r>
    </w:p>
    <w:p w14:paraId="44174E2F"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 For if we fight with them as in the former battle which we had with them </w:t>
      </w:r>
    </w:p>
    <w:p w14:paraId="072321AC" w14:textId="2359B8E7"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fore the death of Kikianus, many of us will fall down wounded as before.</w:t>
      </w:r>
    </w:p>
    <w:p w14:paraId="41FBB67E"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 Now therefore behold here is counsel for you in this matter; if you will </w:t>
      </w:r>
    </w:p>
    <w:p w14:paraId="69CF7E13" w14:textId="4D1F39DD"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earken to my voice, then will the city be delivered into our hands.</w:t>
      </w:r>
    </w:p>
    <w:p w14:paraId="1681CF56"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 So all the forces answered the king, saying, All that our lord shall command </w:t>
      </w:r>
    </w:p>
    <w:p w14:paraId="5824A0C0" w14:textId="7094C621"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at will we do.</w:t>
      </w:r>
    </w:p>
    <w:p w14:paraId="32036EB1"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1 And Moses said unto them, Pass through and proclaim a voice in the whole </w:t>
      </w:r>
    </w:p>
    <w:p w14:paraId="1037DDA3" w14:textId="0CFBC6B9"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amp unto all the people, saying,</w:t>
      </w:r>
    </w:p>
    <w:p w14:paraId="2B6B6416"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2 Thus says the king, Go into the forest and bring with you of the young ones </w:t>
      </w:r>
    </w:p>
    <w:p w14:paraId="4A3E81AB" w14:textId="48BA3AB7"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the stork, each man a young one in his hand.</w:t>
      </w:r>
    </w:p>
    <w:p w14:paraId="4DAE6017"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3 And any person transgressing the word of the king, who shall not bring his </w:t>
      </w:r>
    </w:p>
    <w:p w14:paraId="5B015396" w14:textId="51EB5F28"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young one, he shall die, and the king will take all belonging to him.</w:t>
      </w:r>
    </w:p>
    <w:p w14:paraId="37647C94"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4 And when you shall bring them they shall be in your keeping, you shall rear </w:t>
      </w:r>
    </w:p>
    <w:p w14:paraId="57652081"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m until they grow up, and you shall teach them to dart upon, as is the way </w:t>
      </w:r>
    </w:p>
    <w:p w14:paraId="5CF092DB" w14:textId="250BF93B"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the young ones of the hawk.</w:t>
      </w:r>
    </w:p>
    <w:p w14:paraId="628D6E40"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5 So all the children of Cush heard the words of Moses, and they rose up and</w:t>
      </w:r>
    </w:p>
    <w:p w14:paraId="143ED4F2" w14:textId="5D9CC70F"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aused a proclamation to be issued throughout the camp, saying,</w:t>
      </w:r>
    </w:p>
    <w:p w14:paraId="29ADF06F"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6 Unto you, all the children of Cush, the king's order is, that you go all </w:t>
      </w:r>
    </w:p>
    <w:p w14:paraId="08ECD931"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gether to the forest, and catch there the young storks each man his young </w:t>
      </w:r>
    </w:p>
    <w:p w14:paraId="497C0548" w14:textId="10EDAC04"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ne in his hand, and you shall bring them home.</w:t>
      </w:r>
    </w:p>
    <w:p w14:paraId="3157C804"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7 And any person violating the order of the king shall die, and the king will </w:t>
      </w:r>
    </w:p>
    <w:p w14:paraId="35E36BEE" w14:textId="0154E813"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ake all that belongs to him.</w:t>
      </w:r>
    </w:p>
    <w:p w14:paraId="3192B594"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8 And all the people did so, and they went out to the wood and they climbed</w:t>
      </w:r>
    </w:p>
    <w:p w14:paraId="6DA96738"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fir trees and caught, each man a young one in his hand, all the young of </w:t>
      </w:r>
    </w:p>
    <w:p w14:paraId="216A6F71"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storks, and they brought them into the desert and reared them by order of </w:t>
      </w:r>
    </w:p>
    <w:p w14:paraId="70B05BF4" w14:textId="16E9C655"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king, and they taught them to dart upon, similar to the young hawks.</w:t>
      </w:r>
    </w:p>
    <w:p w14:paraId="7D9D2064"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9 And after the young storks were reared, the king ordered them to be </w:t>
      </w:r>
    </w:p>
    <w:p w14:paraId="38C49F52" w14:textId="0B41FD3F"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ungered for three days, and all the people did so.</w:t>
      </w:r>
    </w:p>
    <w:p w14:paraId="1C41C420"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0 And on the third day, the king said unto them, strengthen yourselves and</w:t>
      </w:r>
    </w:p>
    <w:p w14:paraId="03A2525A"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ecome valiant men, and put on each man his armor and gird on his sword </w:t>
      </w:r>
    </w:p>
    <w:p w14:paraId="36EC8D90"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upon him, and ride each man his horse and take each his young stork in his </w:t>
      </w:r>
    </w:p>
    <w:p w14:paraId="6A20D40B" w14:textId="053E0258"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and.</w:t>
      </w:r>
    </w:p>
    <w:p w14:paraId="0597A491"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1 And we will rise up and fight against the city at the place where the serpents</w:t>
      </w:r>
    </w:p>
    <w:p w14:paraId="0873A03D" w14:textId="2BFF8B81"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re; and all the people did as the king had ordered.</w:t>
      </w:r>
    </w:p>
    <w:p w14:paraId="44E75C8B"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2 And they took each man his young one in his hand, and they went away, and</w:t>
      </w:r>
    </w:p>
    <w:p w14:paraId="7FE5E7A1"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hen they came to the place of the serpents the king said to them, Send forth </w:t>
      </w:r>
    </w:p>
    <w:p w14:paraId="56D6E966" w14:textId="7AD60760"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ach man his young stork upon the serpents.</w:t>
      </w:r>
    </w:p>
    <w:p w14:paraId="7B688BEC"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3 And they sent forth each man his young stork at the king's order, and the </w:t>
      </w:r>
    </w:p>
    <w:p w14:paraId="71E01962"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young storks ran upon the serpents and they devoured them all and destroyed </w:t>
      </w:r>
    </w:p>
    <w:p w14:paraId="0DC4D276" w14:textId="74CCDA50"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 out of that place.</w:t>
      </w:r>
    </w:p>
    <w:p w14:paraId="112CF524"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4 And when the king and people had seen that all the serpents were destroyed</w:t>
      </w:r>
    </w:p>
    <w:p w14:paraId="52CABBA1" w14:textId="3D3ABB37"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in that place, all the people set up a great shout.</w:t>
      </w:r>
    </w:p>
    <w:p w14:paraId="17FC5390"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5 And they approached and fought against the city and took it and subdued it,</w:t>
      </w:r>
    </w:p>
    <w:p w14:paraId="468CE342" w14:textId="04C5167C"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they entered the city.</w:t>
      </w:r>
    </w:p>
    <w:p w14:paraId="1ACED310"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6 And there died on that day one thousand and one hundred men of the </w:t>
      </w:r>
    </w:p>
    <w:p w14:paraId="5ABC2E4D"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eople of the city, all that inhabited the city, but of the people besieging not </w:t>
      </w:r>
    </w:p>
    <w:p w14:paraId="25F737AA" w14:textId="0B83CF81"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ne died.</w:t>
      </w:r>
    </w:p>
    <w:p w14:paraId="107B6636"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7 So all the children of Cush went each to his home, to his wife and children</w:t>
      </w:r>
    </w:p>
    <w:p w14:paraId="181F42B0" w14:textId="004920C9"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to all belonging to him.</w:t>
      </w:r>
    </w:p>
    <w:p w14:paraId="2CEE6DE4"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8 And Balaam the magician, when he saw that the city was taken, he opened</w:t>
      </w:r>
    </w:p>
    <w:p w14:paraId="11C2715F"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gate and he and his two sons and eight brothers fled and returned to Egypt </w:t>
      </w:r>
    </w:p>
    <w:p w14:paraId="024E09D2" w14:textId="51FA7E0C"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o Pharaoh king of Egypt.</w:t>
      </w:r>
    </w:p>
    <w:p w14:paraId="4364B25F"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9 They are the sorcerers and magicians who are mentioned in the book of the </w:t>
      </w:r>
    </w:p>
    <w:p w14:paraId="06DB7364" w14:textId="6B840946"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law, standing against Moses when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brought the plagues upon Egypt.</w:t>
      </w:r>
    </w:p>
    <w:p w14:paraId="0AD6F58A"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0 So Moses took the city by his wisdom, and the children of Cush placed him </w:t>
      </w:r>
    </w:p>
    <w:p w14:paraId="2BE67C5A" w14:textId="091BCEBE"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n the throne instead of Kikianus king of Cush.</w:t>
      </w:r>
    </w:p>
    <w:p w14:paraId="6D687449"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1 And they placed the royal crown upon his head, and they gave him for a wife</w:t>
      </w:r>
    </w:p>
    <w:p w14:paraId="443D5BEE" w14:textId="7396708B"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doniah the Cushite queen, wife of Kikianus.</w:t>
      </w:r>
    </w:p>
    <w:p w14:paraId="112D4E71"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2 And Moses feared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God of his fathers, so that he came not to her, </w:t>
      </w:r>
    </w:p>
    <w:p w14:paraId="00FCA2DA" w14:textId="5B421505"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nor did he turn his eyes to her.</w:t>
      </w:r>
    </w:p>
    <w:p w14:paraId="7A9AD5E9"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3 For Moses remembered how Abraham had made his servant Eliezer swear, </w:t>
      </w:r>
    </w:p>
    <w:p w14:paraId="17B8E346"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aying unto him, Thou shalt not take a woman from the daughters of Canaan </w:t>
      </w:r>
    </w:p>
    <w:p w14:paraId="770037D8" w14:textId="210D566A"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or my son Isaac.</w:t>
      </w:r>
    </w:p>
    <w:p w14:paraId="5F946B6D"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4 Also what Isaac did when Jacob had fled from his brother, when he </w:t>
      </w:r>
    </w:p>
    <w:p w14:paraId="412F62B5"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ommanded him, saying, Thou shalt not take a wife from the daughters of </w:t>
      </w:r>
    </w:p>
    <w:p w14:paraId="5E6B5194" w14:textId="5BEA28E3"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anaan, nor make alliance with any of the children of Ham.</w:t>
      </w:r>
    </w:p>
    <w:p w14:paraId="493667B5" w14:textId="77777777" w:rsidR="00B55B2C" w:rsidRDefault="00600A9A" w:rsidP="00B55B2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5 For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our God gave Ham the son of Noah, and his children and all</w:t>
      </w:r>
    </w:p>
    <w:p w14:paraId="678BDF70" w14:textId="77777777" w:rsidR="00B55B2C" w:rsidRDefault="00600A9A" w:rsidP="00B55B2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is seed, as slaves to the children of Shem and to the children of Japheth, and </w:t>
      </w:r>
    </w:p>
    <w:p w14:paraId="562586BC" w14:textId="47356C63" w:rsidR="00600A9A" w:rsidRPr="00E0476F" w:rsidRDefault="00600A9A" w:rsidP="00B55B2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unto their seed after them for slaves, forever.</w:t>
      </w:r>
    </w:p>
    <w:p w14:paraId="511787A8"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6 Therefore Moses turned not his heart nor his eyes to the wife of Kikianus all </w:t>
      </w:r>
    </w:p>
    <w:p w14:paraId="78AED0AE" w14:textId="7C07C4D8"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days that he reigned over Cush.</w:t>
      </w:r>
    </w:p>
    <w:p w14:paraId="6084E3FE"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7 And Moses feared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his God all his life, and Moses walked before the</w:t>
      </w:r>
    </w:p>
    <w:p w14:paraId="4DBA95E0"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in truth, with all his heart and soul, he turned not from the right way all </w:t>
      </w:r>
    </w:p>
    <w:p w14:paraId="54BDC456"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days of his life; he declined not from the way either to the right or to the </w:t>
      </w:r>
    </w:p>
    <w:p w14:paraId="6588A31D" w14:textId="0A14A2FF"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left, in which Abraham, Isaac and Jacob had walked.</w:t>
      </w:r>
    </w:p>
    <w:p w14:paraId="26132E51"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8 And Moses strengthened himself in the kingdom of the children of Cush, </w:t>
      </w:r>
    </w:p>
    <w:p w14:paraId="072B9B7C"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he guided the children of Cush with his usual wisdom, and Moses </w:t>
      </w:r>
    </w:p>
    <w:p w14:paraId="45E66BC6" w14:textId="48E4A8C6"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rospered in his kingdom.</w:t>
      </w:r>
    </w:p>
    <w:p w14:paraId="1201FF8B"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9 And at that time Aram and the children of the east heard that Kikianus king</w:t>
      </w:r>
    </w:p>
    <w:p w14:paraId="5107440E"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Cush had died, so Aram and the children of the east rebelled against Cush </w:t>
      </w:r>
    </w:p>
    <w:p w14:paraId="33C15569" w14:textId="71B53D8D"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n those days.</w:t>
      </w:r>
    </w:p>
    <w:p w14:paraId="61780C7D"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0 And Moses gathered all the children of Cush, a people very mighty, about </w:t>
      </w:r>
    </w:p>
    <w:p w14:paraId="458B0ABA"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irty thousand men, and he went forth to fight with Aram and the children of </w:t>
      </w:r>
    </w:p>
    <w:p w14:paraId="1AF665C1" w14:textId="55840A46"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east.</w:t>
      </w:r>
    </w:p>
    <w:p w14:paraId="3B8B9593"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1 And they went at first to the children of the east, and when the children of </w:t>
      </w:r>
    </w:p>
    <w:p w14:paraId="1C98AF03"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east heard their report, they went to meet them, and engaged in battle with </w:t>
      </w:r>
    </w:p>
    <w:p w14:paraId="79AA50F6" w14:textId="74F60131"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w:t>
      </w:r>
    </w:p>
    <w:p w14:paraId="221D3047"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2 And the war was severe against the children of the east, so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gave </w:t>
      </w:r>
    </w:p>
    <w:p w14:paraId="137C7E33"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ll the children of the east into the hand of Moses, and about three hundred </w:t>
      </w:r>
    </w:p>
    <w:p w14:paraId="15F0E1E2" w14:textId="54D1E64A"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en fell down slain.</w:t>
      </w:r>
    </w:p>
    <w:p w14:paraId="313CBBE5"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3 And all the children of the east turned back and retreated, so Moses and the</w:t>
      </w:r>
    </w:p>
    <w:p w14:paraId="7D2E4F26"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hildren of Cush followed them and subdued them, and put a tax upon them, </w:t>
      </w:r>
    </w:p>
    <w:p w14:paraId="55165FF6" w14:textId="02010BCC"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s was their custom.</w:t>
      </w:r>
    </w:p>
    <w:p w14:paraId="1E7D8E3C"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4 So Moses and all the people with him passed from there to the land of Aram</w:t>
      </w:r>
    </w:p>
    <w:p w14:paraId="566C376F" w14:textId="749F4DEE"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for battle.</w:t>
      </w:r>
    </w:p>
    <w:p w14:paraId="437D227E"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5 And the people of Aram also went to meet them, and they fought against </w:t>
      </w:r>
    </w:p>
    <w:p w14:paraId="679C0728"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m, and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delivered them into the hand of Moses, and many of the </w:t>
      </w:r>
    </w:p>
    <w:p w14:paraId="109779B7" w14:textId="32A10DD2"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en of Aram fell down wounded.</w:t>
      </w:r>
    </w:p>
    <w:p w14:paraId="019BBA95"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6 And Aram also were subdued by Moses and the people of Cush, and also </w:t>
      </w:r>
    </w:p>
    <w:p w14:paraId="1E251389" w14:textId="67CB6983"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ave their usual tax.</w:t>
      </w:r>
    </w:p>
    <w:p w14:paraId="2C871516"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7 And Moses brought Aram and the children of the east under subjection to</w:t>
      </w:r>
    </w:p>
    <w:p w14:paraId="2DABF27F"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children of Cush, and Moses and all the people who were with him, turned </w:t>
      </w:r>
    </w:p>
    <w:p w14:paraId="0F6B2F23" w14:textId="5540AFFA"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o the land of Cush.</w:t>
      </w:r>
    </w:p>
    <w:p w14:paraId="0B6AF7EC"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8 And Moses strengthened himself in the kingdom of the children of Cush, </w:t>
      </w:r>
    </w:p>
    <w:p w14:paraId="1DFC0651" w14:textId="3882C276"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as with him, and all the children of Cush were afraid of him.</w:t>
      </w:r>
    </w:p>
    <w:p w14:paraId="2C72E350" w14:textId="77777777" w:rsidR="00AD0472" w:rsidRDefault="00AD0472" w:rsidP="005E507C">
      <w:pPr>
        <w:jc w:val="center"/>
        <w:rPr>
          <w:rFonts w:ascii="Lucida Sans Unicode" w:hAnsi="Lucida Sans Unicode" w:cs="Lucida Sans Unicode"/>
          <w:sz w:val="24"/>
          <w:szCs w:val="24"/>
        </w:rPr>
      </w:pPr>
    </w:p>
    <w:p w14:paraId="3E9AA80E"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eventy-Four</w:t>
      </w:r>
    </w:p>
    <w:p w14:paraId="4E2DFDFF" w14:textId="77777777" w:rsidR="005E507C" w:rsidRDefault="005E507C" w:rsidP="005E507C">
      <w:pPr>
        <w:jc w:val="center"/>
        <w:rPr>
          <w:rFonts w:ascii="Lucida Sans Unicode" w:hAnsi="Lucida Sans Unicode" w:cs="Lucida Sans Unicode"/>
          <w:sz w:val="24"/>
          <w:szCs w:val="24"/>
        </w:rPr>
      </w:pPr>
    </w:p>
    <w:p w14:paraId="5448BDBB"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n the end of years died Saul king of Edom, and Baal Chanan the son of Achbor </w:t>
      </w:r>
    </w:p>
    <w:p w14:paraId="55760277" w14:textId="21B5BE0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eigned in his place.</w:t>
      </w:r>
    </w:p>
    <w:p w14:paraId="6F6F3254"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 In the sixteenth year of the reign of Moses over Cush, Baal Chanan the son of </w:t>
      </w:r>
    </w:p>
    <w:p w14:paraId="23D645D5"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chbor reigned in the land of Edom over all the children of Edom for thirty-</w:t>
      </w:r>
    </w:p>
    <w:p w14:paraId="2B497F7A" w14:textId="17EAC00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ight years.</w:t>
      </w:r>
    </w:p>
    <w:p w14:paraId="6AD8C126"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 In his days Moab rebelled against the power of Edom, having been under </w:t>
      </w:r>
    </w:p>
    <w:p w14:paraId="1DF3B3E0"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dom since the days of Hadad the son of Bedad, who smote them and Midian, </w:t>
      </w:r>
    </w:p>
    <w:p w14:paraId="3DAC228B" w14:textId="1876BB1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brought Moab under subjection to Edom.</w:t>
      </w:r>
    </w:p>
    <w:p w14:paraId="59D9EA98"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 And when Baal Chanan the son of Achbor reigned over Edom, all the children</w:t>
      </w:r>
    </w:p>
    <w:p w14:paraId="0FB60351" w14:textId="2948686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Moab withdrew their allegiance from Edom.</w:t>
      </w:r>
    </w:p>
    <w:p w14:paraId="451A641D"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 And Angeas king of Africa died in those days, and Azdrubal his son reigned in </w:t>
      </w:r>
    </w:p>
    <w:p w14:paraId="54AA0594" w14:textId="1809A56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s stead.</w:t>
      </w:r>
    </w:p>
    <w:p w14:paraId="555BD92E"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 And in those days died Janeas king of the children of Chittim, and they buried</w:t>
      </w:r>
    </w:p>
    <w:p w14:paraId="199B07FE"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im in his temple which he had built for himself in the plain of Canopia for a </w:t>
      </w:r>
    </w:p>
    <w:p w14:paraId="19A4DFBA" w14:textId="3FA78B6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esidence, and Latinus reigned in his stead.</w:t>
      </w:r>
    </w:p>
    <w:p w14:paraId="51721F40"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 In the twenty-second year of the reign of Moses over the children of Cush, </w:t>
      </w:r>
    </w:p>
    <w:p w14:paraId="652797B1" w14:textId="6B8E697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Latinus reigned over the children of Chittim forty-five years.</w:t>
      </w:r>
    </w:p>
    <w:p w14:paraId="1F297D9C"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8 And he also built for himself a great and mighty tower, and he built therein an</w:t>
      </w:r>
    </w:p>
    <w:p w14:paraId="32577A8F"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elegant temple for his residence, to conduct his government, as was the </w:t>
      </w:r>
    </w:p>
    <w:p w14:paraId="3AF35930" w14:textId="15C49A1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ustom.</w:t>
      </w:r>
    </w:p>
    <w:p w14:paraId="3DEA4FBD" w14:textId="77777777" w:rsidR="00B55B2C" w:rsidRDefault="005E507C" w:rsidP="00B55B2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9 In the third year of his reign he caused a proclamation to be made to all his</w:t>
      </w:r>
    </w:p>
    <w:p w14:paraId="24B151E4" w14:textId="407E0749" w:rsidR="005E507C" w:rsidRPr="00E0476F" w:rsidRDefault="005E507C" w:rsidP="00B55B2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kilful men, who made many ships for him.</w:t>
      </w:r>
    </w:p>
    <w:p w14:paraId="20D97850"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 And Latinus assembled all his forces, and they came in ships, and went </w:t>
      </w:r>
    </w:p>
    <w:p w14:paraId="7D5CEA21"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rein to fight with Azdrubal son of Angeas king of Africa, and they came to </w:t>
      </w:r>
    </w:p>
    <w:p w14:paraId="419F6E4C" w14:textId="51E9473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frica and engaged in battle with Azdrubal and his army.</w:t>
      </w:r>
    </w:p>
    <w:p w14:paraId="36C7D2B9"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1 And Latinus prevailed over Azdrubal, and Latinus took from Azdrubal the </w:t>
      </w:r>
    </w:p>
    <w:p w14:paraId="327E0A36"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queduct which his father had brought from the children of Chittim, when he </w:t>
      </w:r>
    </w:p>
    <w:p w14:paraId="3148B5AF"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ok Janiah the daughter of Uzi for a wife, so Latinus overthrew the bridge of </w:t>
      </w:r>
    </w:p>
    <w:p w14:paraId="1C57249D" w14:textId="285A750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aqueduct, and smote the whole army of Azdrubal a severe blow.</w:t>
      </w:r>
    </w:p>
    <w:p w14:paraId="2D8D5290"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2 And the remaining strong men of Azdrubal strengthened themselves, and </w:t>
      </w:r>
    </w:p>
    <w:p w14:paraId="59D8484E"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ir hearts were filled with envy, and they courted death, and again engaged in </w:t>
      </w:r>
    </w:p>
    <w:p w14:paraId="56246E0E" w14:textId="21A5346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attle with Latinus king of Chittim.</w:t>
      </w:r>
    </w:p>
    <w:p w14:paraId="0983223A"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3 And the battle was severe upon all the men of Africa, and they all fell </w:t>
      </w:r>
    </w:p>
    <w:p w14:paraId="461683CA"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ounded before Latinus and his people, and Azdrubal the king also fell in that </w:t>
      </w:r>
    </w:p>
    <w:p w14:paraId="4E9EF2D1" w14:textId="06C4C71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attle.</w:t>
      </w:r>
    </w:p>
    <w:p w14:paraId="42420B73"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4 And the king Azdrubal had a very beautiful daughter, whose name was </w:t>
      </w:r>
    </w:p>
    <w:p w14:paraId="6A20F7F2"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Ushpezena, and all the men of Africa embroidered her likeness on their </w:t>
      </w:r>
    </w:p>
    <w:p w14:paraId="42D60CB3" w14:textId="7ABE1B0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arments, on account of her great beauty and comely appearance.</w:t>
      </w:r>
    </w:p>
    <w:p w14:paraId="3DDC0420"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5 And the men of Latinus saw Ushpezena, the daughter of Azdrubal, and</w:t>
      </w:r>
    </w:p>
    <w:p w14:paraId="28B20186" w14:textId="0DD4F58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praised her unto Latinus their king.</w:t>
      </w:r>
    </w:p>
    <w:p w14:paraId="0A378D3C"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6 And Latinus ordered her to be brought to him, and Latinus took Ushpezena</w:t>
      </w:r>
    </w:p>
    <w:p w14:paraId="4FF14AFE" w14:textId="3C970F6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for a wife, and he turned back on his way to Chittim.</w:t>
      </w:r>
    </w:p>
    <w:p w14:paraId="6828B7C0"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7 And it was after the death of Azdrubal son of Angeas, when Latinus had </w:t>
      </w:r>
    </w:p>
    <w:p w14:paraId="0C4CE6B7"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urned back to his land from the battle, that all the inhabitants of Africa rose up </w:t>
      </w:r>
    </w:p>
    <w:p w14:paraId="737C7978"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ook Anibal the son of Angeas, the younger brother of Azdrubal, and made </w:t>
      </w:r>
    </w:p>
    <w:p w14:paraId="76D6DFE4" w14:textId="7D3BA02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m king instead at his brother over the whole land at Africa.</w:t>
      </w:r>
    </w:p>
    <w:p w14:paraId="665A23E4"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8 And when he reigned, he resolved to go to Chittim to fight with the children </w:t>
      </w:r>
    </w:p>
    <w:p w14:paraId="7E40E054"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Chittim, to avenge the cause of Azdrubal his brother, and the cause of the </w:t>
      </w:r>
    </w:p>
    <w:p w14:paraId="2C582411" w14:textId="2B1FCE7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nhabitants of Africa, and he did so.</w:t>
      </w:r>
    </w:p>
    <w:p w14:paraId="662D20D5"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9 And he made many ships, and he came therein with his whole army, and he</w:t>
      </w:r>
    </w:p>
    <w:p w14:paraId="4C6C6BEE" w14:textId="19EAF7B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ent to Chittim.</w:t>
      </w:r>
    </w:p>
    <w:p w14:paraId="0D0BDFD5"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0 So Anibal fought with the children of Chittim, and the children of Chittim fell</w:t>
      </w:r>
    </w:p>
    <w:p w14:paraId="7675556F" w14:textId="6C517BE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ounded before Anibal and his army, and Anibal avenged his brother's cause.</w:t>
      </w:r>
    </w:p>
    <w:p w14:paraId="7F55C300"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1 And Anibal continued the war for eighteen years with the children of </w:t>
      </w:r>
    </w:p>
    <w:p w14:paraId="23714AC8"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ttim, and Anibal dwelt in the land of Chittim and encamped there for a long </w:t>
      </w:r>
    </w:p>
    <w:p w14:paraId="0E5B8A93" w14:textId="1826CC1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ime.</w:t>
      </w:r>
    </w:p>
    <w:p w14:paraId="7D141B7E"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2 And Anibal smote the children of Chittim very severely, and he slew their </w:t>
      </w:r>
    </w:p>
    <w:p w14:paraId="6435895C"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great men and princes, and of the rest of the people he smote about eighty </w:t>
      </w:r>
    </w:p>
    <w:p w14:paraId="68DFD7A2" w14:textId="076FB9B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ousand men.</w:t>
      </w:r>
    </w:p>
    <w:p w14:paraId="558DA835"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3 And at the end of days and years, Anibal returned to his land of Africa, and </w:t>
      </w:r>
    </w:p>
    <w:p w14:paraId="6E603E76" w14:textId="74E3785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e reigned securely in the place of Azdrubal his brother.</w:t>
      </w:r>
    </w:p>
    <w:p w14:paraId="7D49222F" w14:textId="77777777" w:rsidR="005E507C" w:rsidRDefault="005E507C" w:rsidP="005E507C">
      <w:pPr>
        <w:jc w:val="center"/>
        <w:rPr>
          <w:rFonts w:ascii="Lucida Sans Unicode" w:hAnsi="Lucida Sans Unicode" w:cs="Lucida Sans Unicode"/>
          <w:sz w:val="24"/>
          <w:szCs w:val="24"/>
        </w:rPr>
      </w:pPr>
    </w:p>
    <w:p w14:paraId="79B165DF"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eventy-Five</w:t>
      </w:r>
    </w:p>
    <w:p w14:paraId="259E2582" w14:textId="77777777" w:rsidR="005E507C" w:rsidRDefault="005E507C" w:rsidP="005E507C">
      <w:pPr>
        <w:jc w:val="center"/>
        <w:rPr>
          <w:rFonts w:ascii="Lucida Sans Unicode" w:hAnsi="Lucida Sans Unicode" w:cs="Lucida Sans Unicode"/>
          <w:sz w:val="24"/>
          <w:szCs w:val="24"/>
        </w:rPr>
      </w:pPr>
    </w:p>
    <w:p w14:paraId="2065D860"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t that time, in the hundred and eightieth year of the Israelites going down into</w:t>
      </w:r>
    </w:p>
    <w:p w14:paraId="462D301F"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Egypt, there went forth from Egypt valiant men, thirty thousand on foot, from </w:t>
      </w:r>
    </w:p>
    <w:p w14:paraId="4CDAA504"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children of Israel, who were all of the tribe of Joseph, of the children of </w:t>
      </w:r>
    </w:p>
    <w:p w14:paraId="3F11ABB1" w14:textId="4E9BDF8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phraim the son of Joseph.</w:t>
      </w:r>
    </w:p>
    <w:p w14:paraId="4E720CEF"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 For they said the period was completed which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appointed to the</w:t>
      </w:r>
    </w:p>
    <w:p w14:paraId="23F4795F" w14:textId="7AF9710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children of Israel in the times of old, which he had spoken to Abraham.</w:t>
      </w:r>
    </w:p>
    <w:p w14:paraId="71E50B88"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 And these men girded themselves, and they put each man his sword at his </w:t>
      </w:r>
    </w:p>
    <w:p w14:paraId="25C7509C"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ide, and every man his armor upon him, and they trusted to their strength, and </w:t>
      </w:r>
    </w:p>
    <w:p w14:paraId="74E103B5" w14:textId="7AF861A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y went out together from Egypt with a mighty hand.</w:t>
      </w:r>
    </w:p>
    <w:p w14:paraId="558AAB3F"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 But they brought no provision for the road, only silver and gold, not even </w:t>
      </w:r>
    </w:p>
    <w:p w14:paraId="61CCC5B0"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bread for that day did they bring in their hands, for they thought of getting </w:t>
      </w:r>
    </w:p>
    <w:p w14:paraId="3E76B630"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ir provision for pay from the Philistines, and if not they would take it by </w:t>
      </w:r>
    </w:p>
    <w:p w14:paraId="77581A8E" w14:textId="07C8D3E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orce.</w:t>
      </w:r>
    </w:p>
    <w:p w14:paraId="63E7E239"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 And these men were very mighty and valiant men, one man could pursue a</w:t>
      </w:r>
    </w:p>
    <w:p w14:paraId="622D758F"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ousand and two could rout ten thousand, so they trusted to their strength </w:t>
      </w:r>
    </w:p>
    <w:p w14:paraId="09FFB7B2" w14:textId="51DE8F5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went together as they were.</w:t>
      </w:r>
    </w:p>
    <w:p w14:paraId="028D41C2"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6 And they directed their course toward the land of Gath, and they went down</w:t>
      </w:r>
    </w:p>
    <w:p w14:paraId="3236CFC0" w14:textId="0503EC4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found the shepherds of Gath feeding the cattle of the children of Gath.</w:t>
      </w:r>
    </w:p>
    <w:p w14:paraId="75E877A8"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7 And they said to the shepherds, Give us some of the sheep for pay, that we </w:t>
      </w:r>
    </w:p>
    <w:p w14:paraId="7BCCD967" w14:textId="002065A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ay eat, for we are hungry, for we have eaten no bread this day.</w:t>
      </w:r>
    </w:p>
    <w:p w14:paraId="1D67536B"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8 And the shepherds said, Are they our sheep or cattle that we should give </w:t>
      </w:r>
    </w:p>
    <w:p w14:paraId="04861740"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m to you even for pay? so the children of Ephraim approached to take them </w:t>
      </w:r>
    </w:p>
    <w:p w14:paraId="7CBD50C1" w14:textId="1FF7E7D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y force.</w:t>
      </w:r>
    </w:p>
    <w:p w14:paraId="73E00080"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9 And the shepherds of Gath shouted over them that their cry was heard at a </w:t>
      </w:r>
    </w:p>
    <w:p w14:paraId="05D00490" w14:textId="2736943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istance, so all the children of Gath went out to them.</w:t>
      </w:r>
    </w:p>
    <w:p w14:paraId="184478DD"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0 And when the children of Gath saw the evil doings of the children of </w:t>
      </w:r>
    </w:p>
    <w:p w14:paraId="6BE41BDA"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Ephraim, they returned and assembled the men of Gath, and they put on each </w:t>
      </w:r>
    </w:p>
    <w:p w14:paraId="184BB2F3" w14:textId="15DD752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an his armor, and came forth to the children of Ephraim for battle.</w:t>
      </w:r>
    </w:p>
    <w:p w14:paraId="224E4AF9" w14:textId="77777777" w:rsidR="00B55B2C" w:rsidRDefault="005E507C" w:rsidP="00B55B2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1 And they engaged with them in the valley of Gath, and the battle was severe,</w:t>
      </w:r>
    </w:p>
    <w:p w14:paraId="2B1CD551" w14:textId="058A3635" w:rsidR="005E507C" w:rsidRPr="00263FD7" w:rsidRDefault="005E507C" w:rsidP="00B55B2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they smote from each other a great many on that day.</w:t>
      </w:r>
    </w:p>
    <w:p w14:paraId="5F5180AB"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2 And on the second day the children of Gath sent to all the cities of the </w:t>
      </w:r>
    </w:p>
    <w:p w14:paraId="0C305161" w14:textId="309F0361"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hilistines that they should come to their help, saying,</w:t>
      </w:r>
    </w:p>
    <w:p w14:paraId="350E90F5"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3 Come up unto us and help us, that we may smite the children of Ephraim</w:t>
      </w:r>
    </w:p>
    <w:p w14:paraId="2DC10D80"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ho have come forth from Egypt to take our cattle, and to fight against us </w:t>
      </w:r>
    </w:p>
    <w:p w14:paraId="34AEBE9F" w14:textId="0ADBCFD6"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ithout cause.</w:t>
      </w:r>
    </w:p>
    <w:p w14:paraId="597E41CA"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4 Now the souls of the children of Ephraim were exhausted with hunger and</w:t>
      </w:r>
    </w:p>
    <w:p w14:paraId="5C2C6936"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irst, for they had eaten no bread for three days. And forty thousand men </w:t>
      </w:r>
    </w:p>
    <w:p w14:paraId="0D75F195"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ent forth from the cities of the Philistines to the assistance of the men of </w:t>
      </w:r>
    </w:p>
    <w:p w14:paraId="2ED39F12" w14:textId="2ECD1A4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Gath.</w:t>
      </w:r>
    </w:p>
    <w:p w14:paraId="205D0E3B"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5 And these men were engaged in battle with the children of Ephraim, and the</w:t>
      </w:r>
    </w:p>
    <w:p w14:paraId="078A500E" w14:textId="00C1A82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delivered the children of Ephraim into the hands of the Philistines.</w:t>
      </w:r>
    </w:p>
    <w:p w14:paraId="329D0B0D"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6 And they smote all the children of Ephraim, all who had gone forth from </w:t>
      </w:r>
    </w:p>
    <w:p w14:paraId="0589114D"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Egypt, none were remaining but ten men who had run away from the </w:t>
      </w:r>
    </w:p>
    <w:p w14:paraId="602DECBF" w14:textId="4DBDCDB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ngagement.</w:t>
      </w:r>
    </w:p>
    <w:p w14:paraId="479B1320"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7 For this evil was from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gainst the children of Ephraim, for they</w:t>
      </w:r>
    </w:p>
    <w:p w14:paraId="25BEF68B" w14:textId="77777777" w:rsidR="00B55B2C" w:rsidRDefault="005E507C" w:rsidP="00B55B2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ransgressed the word of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in going forth from Egypt, before the</w:t>
      </w:r>
    </w:p>
    <w:p w14:paraId="5CE0360C" w14:textId="67118241" w:rsidR="005E507C" w:rsidRPr="00263FD7" w:rsidRDefault="005E507C" w:rsidP="00B55B2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period had arrived which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in the days of old had appointed to Israel.</w:t>
      </w:r>
    </w:p>
    <w:p w14:paraId="1CFC64D5"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8 And of the Philistines also there fell a great many, about twenty thousand </w:t>
      </w:r>
    </w:p>
    <w:p w14:paraId="20866252" w14:textId="2A0500C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en, and their brethren carried them and buried them in their cities.</w:t>
      </w:r>
    </w:p>
    <w:p w14:paraId="50E36A0E"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9 And the slain of the children of Ephraim remained forsaken in the valley of</w:t>
      </w:r>
    </w:p>
    <w:p w14:paraId="24074908"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Gath for many days and years, and were not brought to burial, and the valley </w:t>
      </w:r>
    </w:p>
    <w:p w14:paraId="5E76B635" w14:textId="3F686C1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as filled with men's bones.</w:t>
      </w:r>
    </w:p>
    <w:p w14:paraId="24BAB44E"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0 And the men who had escaped from the battle came to Egypt, and told all </w:t>
      </w:r>
    </w:p>
    <w:p w14:paraId="0B3907F8" w14:textId="468984D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children of Israel all that had befallen them.</w:t>
      </w:r>
    </w:p>
    <w:p w14:paraId="0DE16975"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1 And their father Ephraim mourned over them for many days, and his </w:t>
      </w:r>
    </w:p>
    <w:p w14:paraId="25F35A1C" w14:textId="29A3D9A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rethren came to console him.</w:t>
      </w:r>
    </w:p>
    <w:p w14:paraId="1BDD32EC"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2 And he came unto his wife and she bare a son, and he called his name</w:t>
      </w:r>
    </w:p>
    <w:p w14:paraId="03D4B3AD" w14:textId="1B97712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Beriah, for she was unfortunate in his house.</w:t>
      </w:r>
    </w:p>
    <w:p w14:paraId="11FD9C9D" w14:textId="77777777" w:rsidR="005E507C" w:rsidRDefault="005E507C" w:rsidP="005E507C">
      <w:pPr>
        <w:jc w:val="center"/>
        <w:rPr>
          <w:rFonts w:ascii="Lucida Sans Unicode" w:hAnsi="Lucida Sans Unicode" w:cs="Lucida Sans Unicode"/>
          <w:sz w:val="24"/>
          <w:szCs w:val="24"/>
        </w:rPr>
      </w:pPr>
    </w:p>
    <w:p w14:paraId="496DDF51"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eventy-Six</w:t>
      </w:r>
    </w:p>
    <w:p w14:paraId="171D0DAE" w14:textId="77777777" w:rsidR="005E507C" w:rsidRDefault="005E507C" w:rsidP="005E507C">
      <w:pPr>
        <w:jc w:val="center"/>
        <w:rPr>
          <w:rFonts w:ascii="Lucida Sans Unicode" w:hAnsi="Lucida Sans Unicode" w:cs="Lucida Sans Unicode"/>
          <w:sz w:val="24"/>
          <w:szCs w:val="24"/>
        </w:rPr>
      </w:pPr>
    </w:p>
    <w:p w14:paraId="1F2AE44D"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Moses the son of Amram was still king in the land of Cush in those days, </w:t>
      </w:r>
    </w:p>
    <w:p w14:paraId="4F9B852B"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he prospered in his kingdom, and he conducted the government of the </w:t>
      </w:r>
    </w:p>
    <w:p w14:paraId="50A28B3A" w14:textId="4B85305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hildren of Cush in justice, in righteousness, and integrity.</w:t>
      </w:r>
    </w:p>
    <w:p w14:paraId="5A027E62"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 And all the children of Cush loved Moses all the days that he reigned over </w:t>
      </w:r>
    </w:p>
    <w:p w14:paraId="06C400B2" w14:textId="1C50921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m, and all the inhabitants of the land of Cush were greatly afraid of him.</w:t>
      </w:r>
    </w:p>
    <w:p w14:paraId="141B3DED"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 And in the fortieth year of the reign of Moses over Cush, Moses was sitting on </w:t>
      </w:r>
    </w:p>
    <w:p w14:paraId="0DF76529"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royal throne whilst Adoniah the queen was before him, and all the nobles </w:t>
      </w:r>
    </w:p>
    <w:p w14:paraId="285B713A" w14:textId="74236C1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ere sitting around him.</w:t>
      </w:r>
    </w:p>
    <w:p w14:paraId="376235B3"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 And Adoniah the queen said before the king and the princes, What is this </w:t>
      </w:r>
    </w:p>
    <w:p w14:paraId="57137943" w14:textId="66F09A7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ing which you, the children of Cush, have done for this long time?</w:t>
      </w:r>
    </w:p>
    <w:p w14:paraId="617690AF"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 Surely you know that for forty years that this man has reigned over Cush he </w:t>
      </w:r>
    </w:p>
    <w:p w14:paraId="211FEC36" w14:textId="4DB2DA89"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as not approached me, nor has he served the gods of the children of Cush.</w:t>
      </w:r>
    </w:p>
    <w:p w14:paraId="47927C9F"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 Now therefore hear, O ye children of Cush, and let this man no more reign </w:t>
      </w:r>
    </w:p>
    <w:p w14:paraId="60B5AA88" w14:textId="1C997E6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ver you as he is not of our flesh.</w:t>
      </w:r>
    </w:p>
    <w:p w14:paraId="4685C5AB"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7 Behold Menacrus my son is grown up, let him reign over you, for it is better</w:t>
      </w:r>
    </w:p>
    <w:p w14:paraId="4838EC75"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for you to serve the son of your lord, than to serve a stranger, slave of the king </w:t>
      </w:r>
    </w:p>
    <w:p w14:paraId="345C1838" w14:textId="14FCFB1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f Egypt.</w:t>
      </w:r>
    </w:p>
    <w:p w14:paraId="453E376B"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8 And all the people and nobles of the children of Cush heard the words which </w:t>
      </w:r>
    </w:p>
    <w:p w14:paraId="4C19FD00" w14:textId="4AD4153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doniah the queen had spoken in their ears.</w:t>
      </w:r>
    </w:p>
    <w:p w14:paraId="14305A96"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9 And all the people were preparing until the evening, and in the morning they </w:t>
      </w:r>
    </w:p>
    <w:p w14:paraId="1C0BCEFB" w14:textId="7EE0E14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rose up early and made Menacrus, son of Kikianus, king over them.</w:t>
      </w:r>
    </w:p>
    <w:p w14:paraId="77D40A69"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0 And all the children of Cush were afraid to stretch forth their hand against </w:t>
      </w:r>
    </w:p>
    <w:p w14:paraId="611E89A1" w14:textId="6B92BFC6"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Moses, for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as with Moses, and the children of Cush remembered the</w:t>
      </w:r>
    </w:p>
    <w:p w14:paraId="0C102ED4" w14:textId="1E0FD9AD"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oath which they swore unto Moses, therefore they did no harm to him.</w:t>
      </w:r>
    </w:p>
    <w:p w14:paraId="4B8A7988"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1 But the children of Cush gave many presents to Moses, and sent him from </w:t>
      </w:r>
    </w:p>
    <w:p w14:paraId="63E144F8" w14:textId="1CA0452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m with great honor.</w:t>
      </w:r>
    </w:p>
    <w:p w14:paraId="387CC11A"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2 So Moses went forth from the land of Cush, and went home and ceased to </w:t>
      </w:r>
    </w:p>
    <w:p w14:paraId="5D03B034"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reign over Cush, and Moses was sixty-six years old when he went out of the </w:t>
      </w:r>
    </w:p>
    <w:p w14:paraId="14372BB4"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land of Cush, for the thing was from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for the period had arrived which </w:t>
      </w:r>
    </w:p>
    <w:p w14:paraId="09E7A411"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e had appointed in the days of old, to bring forth Israel from the affliction of </w:t>
      </w:r>
    </w:p>
    <w:p w14:paraId="541FC2A6" w14:textId="2394435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children of Ham.</w:t>
      </w:r>
    </w:p>
    <w:p w14:paraId="5B566FD2"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3 So Moses went to Midian, for he was afraid to return to Egypt on account of</w:t>
      </w:r>
    </w:p>
    <w:p w14:paraId="617B2B00" w14:textId="168DDCA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Pharaoh, and he went and sat at a well of water in Midian.</w:t>
      </w:r>
    </w:p>
    <w:p w14:paraId="66B76E31"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4 And the seven daughters of Reuel the Midianite went out to feed their </w:t>
      </w:r>
    </w:p>
    <w:p w14:paraId="4D2D90E4" w14:textId="1E0CA8E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ather's flock.</w:t>
      </w:r>
    </w:p>
    <w:p w14:paraId="681C5843" w14:textId="7777777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5 And they came to the well and drew water to water their father's flock.</w:t>
      </w:r>
    </w:p>
    <w:p w14:paraId="1888E763"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6 So the shepherds of Midian came and drove them away, and Moses rose up</w:t>
      </w:r>
    </w:p>
    <w:p w14:paraId="2272EF96" w14:textId="260B3F5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helped them and watered the flock.</w:t>
      </w:r>
    </w:p>
    <w:p w14:paraId="39BC21E1"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7 And they came home to their father Reuel, and told him what Moses did for </w:t>
      </w:r>
    </w:p>
    <w:p w14:paraId="2E5E20E4" w14:textId="5721761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m.</w:t>
      </w:r>
    </w:p>
    <w:p w14:paraId="3A7EAE45"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8 And they said, An Egyptian man has delivered us from the hands of the </w:t>
      </w:r>
    </w:p>
    <w:p w14:paraId="6C2084AC" w14:textId="016C803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hepherds, he drew up water for us and watered the flock.</w:t>
      </w:r>
    </w:p>
    <w:p w14:paraId="276F8907"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9 And Reuel said to his daughters, And where is he? wherefore have you left </w:t>
      </w:r>
    </w:p>
    <w:p w14:paraId="368E9D04" w14:textId="28F05813"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man?</w:t>
      </w:r>
    </w:p>
    <w:p w14:paraId="7F8BBF40"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0 And Reuel sent for him and fetched him and brought him home, and he ate</w:t>
      </w:r>
    </w:p>
    <w:p w14:paraId="182A76E6" w14:textId="7CE886E3"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bread with him.</w:t>
      </w:r>
    </w:p>
    <w:p w14:paraId="203971B7"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1 And Moses related to Reuel that he had fled from Egypt and that he reigned</w:t>
      </w:r>
    </w:p>
    <w:p w14:paraId="74440963"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forty years over Cush, and that they afterward had taken the government from </w:t>
      </w:r>
    </w:p>
    <w:p w14:paraId="3020243B" w14:textId="56CC3CC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im, and had sent him away in peace with honor and with presents.</w:t>
      </w:r>
    </w:p>
    <w:p w14:paraId="4D1E9F2B"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2 And when Reuel had heard the words of Moses, Reuel said within himself, I </w:t>
      </w:r>
    </w:p>
    <w:p w14:paraId="193784F4"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ill put this man into the prison house, whereby I shall conciliate the children </w:t>
      </w:r>
    </w:p>
    <w:p w14:paraId="5C1ABAA2" w14:textId="2ACD18A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f Cush, for he has fled from them.</w:t>
      </w:r>
    </w:p>
    <w:p w14:paraId="13474F7C"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3 And they took and put him into the prison house, and Moses was in prison </w:t>
      </w:r>
    </w:p>
    <w:p w14:paraId="5458A286"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en years, and whilst Moses was in the prison house, Zipporah the daughter of </w:t>
      </w:r>
    </w:p>
    <w:p w14:paraId="0876B278" w14:textId="31C1013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Reuel took pity over him, and supported him with bread and water all the time.</w:t>
      </w:r>
    </w:p>
    <w:p w14:paraId="63FDA10F"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4 And all the children of Israel were yet in the land of Egypt serving the </w:t>
      </w:r>
    </w:p>
    <w:p w14:paraId="120D5B3C"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Egyptians in all manner of hard work, and the hand of Egypt continued in </w:t>
      </w:r>
    </w:p>
    <w:p w14:paraId="4CA9625C" w14:textId="1418AF6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everity over the children of Israel in those days.</w:t>
      </w:r>
    </w:p>
    <w:p w14:paraId="17ECEEFA"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5 At that time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mote Pharaoh king of Egypt, and he afflicted with the</w:t>
      </w:r>
    </w:p>
    <w:p w14:paraId="349AFD2C"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plague of leprosy from the sole of his foot to the crown of his head; owing to </w:t>
      </w:r>
    </w:p>
    <w:p w14:paraId="4EDB8096"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cruel treatment of the children of Israel was this plague at that time from </w:t>
      </w:r>
    </w:p>
    <w:p w14:paraId="192F492D" w14:textId="38EF494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upon Pharaoh king of Egypt.</w:t>
      </w:r>
    </w:p>
    <w:p w14:paraId="2DF68A46"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6 For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hearkened to the prayer of his people the children of </w:t>
      </w:r>
    </w:p>
    <w:p w14:paraId="46171073" w14:textId="55E0D92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srael, and their cry reached him on account of their hard work.</w:t>
      </w:r>
    </w:p>
    <w:p w14:paraId="7A96D63C"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7 Still his anger did not turn from them, and the hand of Pharaoh was still</w:t>
      </w:r>
    </w:p>
    <w:p w14:paraId="7AC5ADC8"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stretched out against the children of Israel, and Pharaoh hardened his neck </w:t>
      </w:r>
    </w:p>
    <w:p w14:paraId="4099787F"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before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he increased his yoke over the children of Israel, and </w:t>
      </w:r>
    </w:p>
    <w:p w14:paraId="7DDEE217" w14:textId="0CA8BE4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mbittered their lives with all manner of hard work.</w:t>
      </w:r>
    </w:p>
    <w:p w14:paraId="418043C2"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8 And when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inflicted the plague upon Pharaoh king of Egypt, he</w:t>
      </w:r>
    </w:p>
    <w:p w14:paraId="6A949625" w14:textId="5AB088E3"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sked his wise men and sorcerers to cure him.</w:t>
      </w:r>
    </w:p>
    <w:p w14:paraId="4C4B45D5"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9 And his wise men and sorcerers said unto him, That if the blood of little </w:t>
      </w:r>
    </w:p>
    <w:p w14:paraId="61510B24" w14:textId="70B4346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hildren were put into the wounds he would be healed.</w:t>
      </w:r>
    </w:p>
    <w:p w14:paraId="15BD5BB5"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0 And Pharaoh hearkened to them, and sent his ministers to Goshen to the </w:t>
      </w:r>
    </w:p>
    <w:p w14:paraId="7D254E06" w14:textId="7EC2E44D"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hildren of Israel to take their little children.</w:t>
      </w:r>
    </w:p>
    <w:p w14:paraId="238FD08F"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1 And Pharaoh's ministers went and took the infants of the children of Israel</w:t>
      </w:r>
    </w:p>
    <w:p w14:paraId="50CF29AA"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from the bosoms of their mothers by force, and they brought them to Pharaoh </w:t>
      </w:r>
    </w:p>
    <w:p w14:paraId="24568B5C"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daily, a child each day, and the physicians killed them and applied them to the </w:t>
      </w:r>
    </w:p>
    <w:p w14:paraId="1B2F363E" w14:textId="367E3F7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lague; thus did they all the days.</w:t>
      </w:r>
    </w:p>
    <w:p w14:paraId="0463B13F"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2 And the number of the children which Pharaoh slew was three hundred and </w:t>
      </w:r>
    </w:p>
    <w:p w14:paraId="7D4097F3" w14:textId="272CFFF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eventy-five.</w:t>
      </w:r>
    </w:p>
    <w:p w14:paraId="5784C20A"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3 But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earkened not to the physicians of the king of Egypt, and the </w:t>
      </w:r>
    </w:p>
    <w:p w14:paraId="321244A8" w14:textId="7F93788D"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lague went on increasing mightily.</w:t>
      </w:r>
    </w:p>
    <w:p w14:paraId="0CE9EDA0"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4 And Pharaoh was ten years afflicted with that plague, still the heart of </w:t>
      </w:r>
    </w:p>
    <w:p w14:paraId="01E0B2C8" w14:textId="1B14ED8D"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haraoh was more hardened against the children of Israel.</w:t>
      </w:r>
    </w:p>
    <w:p w14:paraId="1743EB87"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5 And at the end of ten years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continued to afflict Pharaoh with </w:t>
      </w:r>
    </w:p>
    <w:p w14:paraId="24375CA7" w14:textId="054DDDD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estructive plagues.</w:t>
      </w:r>
    </w:p>
    <w:p w14:paraId="1B318B78"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6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mote him with a bad tumor and sickness at the stomach,</w:t>
      </w:r>
    </w:p>
    <w:p w14:paraId="7AEA3CC5" w14:textId="23AF67E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that plague turned to a severe boil.</w:t>
      </w:r>
    </w:p>
    <w:p w14:paraId="26B6EE93"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7 At that time the two ministers of Pharaoh came from the land of Goshen</w:t>
      </w:r>
    </w:p>
    <w:p w14:paraId="25966434"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here all the children of Israel were, and went to the house of Pharaoh and </w:t>
      </w:r>
    </w:p>
    <w:p w14:paraId="254B5940"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aid to him, We have seen the children of Israel slacken in their work and </w:t>
      </w:r>
    </w:p>
    <w:p w14:paraId="072A5B10" w14:textId="158EE09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negligent in their labor.</w:t>
      </w:r>
    </w:p>
    <w:p w14:paraId="146E4DF7"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8 And when Pharaoh heard the words of his ministers, his anger was kindled</w:t>
      </w:r>
    </w:p>
    <w:p w14:paraId="4ADB6640"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gainst the children of Israel exceedingly, for he was greatly grieved at his </w:t>
      </w:r>
    </w:p>
    <w:p w14:paraId="7EF43446" w14:textId="66B1B78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odily pain.</w:t>
      </w:r>
    </w:p>
    <w:p w14:paraId="2434C882"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9 And he answered and said, Now that the children of Israel know that I am ill,</w:t>
      </w:r>
    </w:p>
    <w:p w14:paraId="5D6E9EE7"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y turn and scoff at us, now therefore harness my chariot for me, and I will </w:t>
      </w:r>
    </w:p>
    <w:p w14:paraId="6F642F37"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betake myself to Goshen and will see the scoff of the children of Israel with </w:t>
      </w:r>
    </w:p>
    <w:p w14:paraId="79865BDC" w14:textId="77D2DC8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hich they are deriding me; so his servants harnessed the chariot for him.</w:t>
      </w:r>
    </w:p>
    <w:p w14:paraId="4EEAB68D" w14:textId="77777777" w:rsidR="00B55B2C" w:rsidRDefault="005E507C" w:rsidP="00B55B2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0 And they took and made him ride upon a horse, for he was not able to ride </w:t>
      </w:r>
    </w:p>
    <w:p w14:paraId="327EFFA2" w14:textId="10C77546" w:rsidR="005E507C" w:rsidRPr="00263FD7" w:rsidRDefault="005E507C" w:rsidP="00B55B2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f himself;</w:t>
      </w:r>
    </w:p>
    <w:p w14:paraId="0A982941"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1 And he took with him ten horsemen and ten footmen, and went to the </w:t>
      </w:r>
    </w:p>
    <w:p w14:paraId="4D21B54E" w14:textId="1D6A1AF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hildren of Israel to Goshen.</w:t>
      </w:r>
    </w:p>
    <w:p w14:paraId="07780DFC"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2 And when they had come to the border of Egypt, the king's horse passed</w:t>
      </w:r>
    </w:p>
    <w:p w14:paraId="2DD9717B"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into a narrow place, elevated in the hollow part of the vineyard, fenced on both </w:t>
      </w:r>
    </w:p>
    <w:p w14:paraId="213547CE" w14:textId="23BD3CFD"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ides, the low, plain country being on the other side.</w:t>
      </w:r>
    </w:p>
    <w:p w14:paraId="6DE80ECB"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3 And the horses ran rapidly in that place and pressed each other, and the </w:t>
      </w:r>
    </w:p>
    <w:p w14:paraId="141074D8" w14:textId="09E33EA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ther horses pressed the king's horse.</w:t>
      </w:r>
    </w:p>
    <w:p w14:paraId="79F5095F"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4 And the king's horse fell into the low plain whilst the king was riding upon</w:t>
      </w:r>
    </w:p>
    <w:p w14:paraId="5CE1B38A"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it, and when he fell the chariot turned over the king's face and the horse lay </w:t>
      </w:r>
    </w:p>
    <w:p w14:paraId="565F2F20" w14:textId="487573A1"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upon the king, and the king cried out, for his flesh was very sore.</w:t>
      </w:r>
    </w:p>
    <w:p w14:paraId="0DE03FF3"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5 And the flesh of the king was torn from him, and his bones were broken and</w:t>
      </w:r>
    </w:p>
    <w:p w14:paraId="3A512462"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he could not ride, for this thing was from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to him, for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w:t>
      </w:r>
    </w:p>
    <w:p w14:paraId="1C9FC25B" w14:textId="6F01FCE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eard the cries of his people the children of Israel and their affliction.</w:t>
      </w:r>
    </w:p>
    <w:p w14:paraId="14AFECE7"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6 And his servants carried him upon their shoulders, a little at a time, and they</w:t>
      </w:r>
    </w:p>
    <w:p w14:paraId="35DF5FA8"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brought him back to Egypt, and the horsemen who were with him came also </w:t>
      </w:r>
    </w:p>
    <w:p w14:paraId="37EFEDD5" w14:textId="3C201556"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ack to Egypt.</w:t>
      </w:r>
    </w:p>
    <w:p w14:paraId="311C9C11"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7 And they placed him in his bed, and the king knew that his end was come to</w:t>
      </w:r>
    </w:p>
    <w:p w14:paraId="4ADC3B97"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die, so Aparanith the queen his wife came and cried before the king, and the </w:t>
      </w:r>
    </w:p>
    <w:p w14:paraId="0A83D6E1" w14:textId="319C0E4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king wept a great weeping with her.</w:t>
      </w:r>
    </w:p>
    <w:p w14:paraId="20B10B8B"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8 And all his nobles and servants came on that day and saw the king in that </w:t>
      </w:r>
    </w:p>
    <w:p w14:paraId="7ED728B0" w14:textId="7DE6F77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ffliction, and wept a great weeping with him.</w:t>
      </w:r>
    </w:p>
    <w:p w14:paraId="06D84122"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9 And the princes of the king and all his counselors advised the king to cause</w:t>
      </w:r>
    </w:p>
    <w:p w14:paraId="18D5BDFD"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one to reign in his stead in the land, whomsoever he should choose from his </w:t>
      </w:r>
    </w:p>
    <w:p w14:paraId="1F40D58F" w14:textId="314756B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ons.</w:t>
      </w:r>
    </w:p>
    <w:p w14:paraId="4F1016AC"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0 And the king had three sons and two daughters which Aparanith the queen</w:t>
      </w:r>
    </w:p>
    <w:p w14:paraId="154D9EE7" w14:textId="5AE645C9"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his wife had borne to him, besides the king's children of concubines.</w:t>
      </w:r>
    </w:p>
    <w:p w14:paraId="5753BB68"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1 And these were their names, the firstborn Othri, the second Adikam, and the</w:t>
      </w:r>
    </w:p>
    <w:p w14:paraId="10E071EA" w14:textId="0D7EDF93"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ird Morion, and their sisters, the name of the elder Bathia and of the other </w:t>
      </w:r>
    </w:p>
    <w:p w14:paraId="5DD5B020" w14:textId="3742987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cuzi.</w:t>
      </w:r>
    </w:p>
    <w:p w14:paraId="128F1925"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2 And Othri the first born of the king was an idiot, precipitate and hurried in</w:t>
      </w:r>
    </w:p>
    <w:p w14:paraId="69D29BE8" w14:textId="424956A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his words.</w:t>
      </w:r>
    </w:p>
    <w:p w14:paraId="06FC1737"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3 But Adikam was a cunning and wise man and knowing in all the wisdom of</w:t>
      </w:r>
    </w:p>
    <w:p w14:paraId="517F9E1F"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Egypt, but of unseemly aspect, thick in flesh, and very short in stature; his </w:t>
      </w:r>
    </w:p>
    <w:p w14:paraId="4FB3FCC8" w14:textId="10135A6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eight was one cubit.</w:t>
      </w:r>
    </w:p>
    <w:p w14:paraId="202A679A"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4 And when the king saw Adikam his son intelligent and wise in all things, the</w:t>
      </w:r>
    </w:p>
    <w:p w14:paraId="46F554E8" w14:textId="27E1E56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king resolved that he should be king in his stead after his death.</w:t>
      </w:r>
    </w:p>
    <w:p w14:paraId="323245EC"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5 And he took for him a wife Gedudah daughter of Abilot, and he was ten </w:t>
      </w:r>
    </w:p>
    <w:p w14:paraId="4CC7105D" w14:textId="15D547D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years old, and she bare unto him four sons.</w:t>
      </w:r>
    </w:p>
    <w:p w14:paraId="210131B4"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6 And he afterward went and took three wives and begat eight sons and three</w:t>
      </w:r>
    </w:p>
    <w:p w14:paraId="0BCB8F96" w14:textId="4DB12C66"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daughters.</w:t>
      </w:r>
    </w:p>
    <w:p w14:paraId="3869B23B"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7 And the disorder greatly prevailed over the king, and his flesh stank like the </w:t>
      </w:r>
    </w:p>
    <w:p w14:paraId="4C7FD446"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lesh of a carcass cast upon the field in summer time, during the heat of the </w:t>
      </w:r>
    </w:p>
    <w:p w14:paraId="1B503221" w14:textId="49E760F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un.</w:t>
      </w:r>
    </w:p>
    <w:p w14:paraId="045A8362"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8 And when the king saw that his sickness had greatly strengthened itself over </w:t>
      </w:r>
    </w:p>
    <w:p w14:paraId="7D82B9B2"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im, he ordered his son Adikam to be brought to him, and they made him king </w:t>
      </w:r>
    </w:p>
    <w:p w14:paraId="6E9FDE26" w14:textId="1F6EECE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ver the land in his place.</w:t>
      </w:r>
    </w:p>
    <w:p w14:paraId="70BC9A60"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9 And at the end of three years, the king died, in shame, disgrace, and </w:t>
      </w:r>
    </w:p>
    <w:p w14:paraId="2C5093E1"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disgust, and his servants carried him and buried him in the sepulcher of the </w:t>
      </w:r>
    </w:p>
    <w:p w14:paraId="061A408F" w14:textId="0E7B53F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kings of Egypt in Zoan Mizraim.</w:t>
      </w:r>
    </w:p>
    <w:p w14:paraId="5710D1F3"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0 But they embalmed him not as was usual with kings, for his flesh was putrid, </w:t>
      </w:r>
    </w:p>
    <w:p w14:paraId="019E7CEE"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they could not approach to embalm him on account of the stench, so they </w:t>
      </w:r>
    </w:p>
    <w:p w14:paraId="382B5F07" w14:textId="3B53317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uried him in haste.</w:t>
      </w:r>
    </w:p>
    <w:p w14:paraId="71643233"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1 For this evil was from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to him, for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requited him evil </w:t>
      </w:r>
    </w:p>
    <w:p w14:paraId="72E96868" w14:textId="382B54E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or the evil which in his days he had done to Israel.</w:t>
      </w:r>
    </w:p>
    <w:p w14:paraId="4D8D9099"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2 And he died with terror and with shame, and his son Adikam reigned in his </w:t>
      </w:r>
    </w:p>
    <w:p w14:paraId="7F5747F3" w14:textId="2BE6BA8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lace.</w:t>
      </w:r>
    </w:p>
    <w:p w14:paraId="52704451" w14:textId="77777777" w:rsidR="005E507C" w:rsidRDefault="005E507C" w:rsidP="005E507C">
      <w:pPr>
        <w:jc w:val="center"/>
        <w:rPr>
          <w:rFonts w:ascii="Lucida Sans Unicode" w:hAnsi="Lucida Sans Unicode" w:cs="Lucida Sans Unicode"/>
          <w:sz w:val="24"/>
          <w:szCs w:val="24"/>
        </w:rPr>
      </w:pPr>
    </w:p>
    <w:p w14:paraId="37F9A7D3"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eventy-Seven</w:t>
      </w:r>
    </w:p>
    <w:p w14:paraId="7FA81FAB" w14:textId="77777777" w:rsidR="005E507C" w:rsidRDefault="005E507C" w:rsidP="005E507C">
      <w:pPr>
        <w:jc w:val="center"/>
        <w:rPr>
          <w:rFonts w:ascii="Lucida Sans Unicode" w:hAnsi="Lucida Sans Unicode" w:cs="Lucida Sans Unicode"/>
          <w:sz w:val="24"/>
          <w:szCs w:val="24"/>
        </w:rPr>
      </w:pPr>
    </w:p>
    <w:p w14:paraId="1F1C3066"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dikam was twenty years old when he reigned over Egypt, he reigned four </w:t>
      </w:r>
    </w:p>
    <w:p w14:paraId="6FD3D10A" w14:textId="4AF11E1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years.</w:t>
      </w:r>
    </w:p>
    <w:p w14:paraId="2ABAF2C2"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 In the two hundred and sixth year of Israel's going down to Egypt did Adikam </w:t>
      </w:r>
    </w:p>
    <w:p w14:paraId="4EB736A9"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reign over Egypt, but he continued not so long in his reign over Egypt as his </w:t>
      </w:r>
    </w:p>
    <w:p w14:paraId="2C075875" w14:textId="60FFC1B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athers had continued their reigns.</w:t>
      </w:r>
    </w:p>
    <w:p w14:paraId="00648B6D"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 For Melol his father reigned ninety-four years in Egypt, but he was ten years</w:t>
      </w:r>
    </w:p>
    <w:p w14:paraId="30D942AB" w14:textId="65B8DF8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sick and died, for he had been wicked before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w:t>
      </w:r>
    </w:p>
    <w:p w14:paraId="01CCFABA"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 And all the Egyptians called the name of Adikam Pharaoh like the name of his </w:t>
      </w:r>
    </w:p>
    <w:p w14:paraId="19DF5C83" w14:textId="2C45835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athers, as was their custom to do in Egypt.</w:t>
      </w:r>
    </w:p>
    <w:p w14:paraId="43E0E65E"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 And all the wise men of Pharaoh called the name of Adikam Ahuz, for short is </w:t>
      </w:r>
    </w:p>
    <w:p w14:paraId="28ECBE85" w14:textId="2FBB6A11"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alled Ahuz in the Egyptian language.</w:t>
      </w:r>
    </w:p>
    <w:p w14:paraId="65170AB7"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 And Adikam was exceedingly ugly, and he was a cubit and a span and he had </w:t>
      </w:r>
    </w:p>
    <w:p w14:paraId="1D55BF3F" w14:textId="25F28CF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 great beard which reached to the soles of his feet.</w:t>
      </w:r>
    </w:p>
    <w:p w14:paraId="4D7D0218"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7 And Pharaoh sat upon his father's throne to reign over Egypt, and he </w:t>
      </w:r>
    </w:p>
    <w:p w14:paraId="7D969FEF" w14:textId="4002FBA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onducted the government of Egypt in his wisdom.</w:t>
      </w:r>
    </w:p>
    <w:p w14:paraId="023AA985"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8 And whilst he reigned he exceeded his father and all the preceding kings in</w:t>
      </w:r>
    </w:p>
    <w:p w14:paraId="1682A20A" w14:textId="4FC6370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ickedness, and he increased his yoke over the children of Israel.</w:t>
      </w:r>
    </w:p>
    <w:p w14:paraId="7374AEC8"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9 And he went with his servants to Goshen to the children of Israel, and he </w:t>
      </w:r>
    </w:p>
    <w:p w14:paraId="741D48BD"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trengthened the labor over them and he said unto them, Complete your work, </w:t>
      </w:r>
    </w:p>
    <w:p w14:paraId="1915898E"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each day's task, and let not your hands slacken from our work from this day </w:t>
      </w:r>
    </w:p>
    <w:p w14:paraId="2C8F2A2F" w14:textId="227C6403"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orward as you did in the days of my father.</w:t>
      </w:r>
    </w:p>
    <w:p w14:paraId="51608FDA"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0 And he placed officers over them from amongst the children of Israel, and</w:t>
      </w:r>
    </w:p>
    <w:p w14:paraId="0B520AAB" w14:textId="6A4AC47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over these officers he placed taskmasters from amongst his servants.</w:t>
      </w:r>
    </w:p>
    <w:p w14:paraId="1F75F7E1"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1 And he placed over them a measure of bricks for them to do according to </w:t>
      </w:r>
    </w:p>
    <w:p w14:paraId="6570016F" w14:textId="007B90FD"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at number, day by day, and he turned back and went to Egypt.</w:t>
      </w:r>
    </w:p>
    <w:p w14:paraId="740CFACC"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2 At that time the task-masters of Pharaoh ordered the officers of the children</w:t>
      </w:r>
    </w:p>
    <w:p w14:paraId="14F3EBD3" w14:textId="0BB32E89"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of Israel according to the command of Pharaoh, saying,</w:t>
      </w:r>
    </w:p>
    <w:p w14:paraId="272C3770"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3 Thus says Pharaoh, Do your work each day, and finish your task, and </w:t>
      </w:r>
    </w:p>
    <w:p w14:paraId="6CAAB1BA" w14:textId="30FE4F1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bserve the daily measure of bricks; diminish not anything.</w:t>
      </w:r>
    </w:p>
    <w:p w14:paraId="5A7429B9" w14:textId="77777777" w:rsidR="00B55B2C" w:rsidRDefault="005E507C" w:rsidP="00B55B2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4 And it shall come to pass that if you are deficient in your daily bricks, I will </w:t>
      </w:r>
    </w:p>
    <w:p w14:paraId="6B710FA0" w14:textId="5EFAE6C6" w:rsidR="005E507C" w:rsidRPr="00263FD7" w:rsidRDefault="005E507C" w:rsidP="00B55B2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ut your young children in their stead.</w:t>
      </w:r>
    </w:p>
    <w:p w14:paraId="5D22B583"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5 And the task-masters of Egypt did so in those days as Pharaoh had ordered</w:t>
      </w:r>
    </w:p>
    <w:p w14:paraId="6B714C0F" w14:textId="35717859"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m.</w:t>
      </w:r>
    </w:p>
    <w:p w14:paraId="164334A6"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6 And whenever any deficiency was found in the children of Israel's measure </w:t>
      </w:r>
    </w:p>
    <w:p w14:paraId="7151F3BD"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of their daily bricks, the task-masters of Pharaoh would go to the wives of the </w:t>
      </w:r>
    </w:p>
    <w:p w14:paraId="5E896E28"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ildren of Israel and take infants of the children of Israel to the number of </w:t>
      </w:r>
    </w:p>
    <w:p w14:paraId="01098E34"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bricks deficient, they would take them by force from their mother's laps, and </w:t>
      </w:r>
    </w:p>
    <w:p w14:paraId="747FBAAE" w14:textId="5953DB1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ut them in the building instead of the bricks;</w:t>
      </w:r>
    </w:p>
    <w:p w14:paraId="4B04BDED"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7 Whilst their fathers and mothers were crying over them and weeping when</w:t>
      </w:r>
    </w:p>
    <w:p w14:paraId="6329A051" w14:textId="66A109E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y heard the weeping voices of their infants in the wall of the building.</w:t>
      </w:r>
    </w:p>
    <w:p w14:paraId="14B20144"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8 And the task-masters prevailed over Israel, that the Israelites should place </w:t>
      </w:r>
    </w:p>
    <w:p w14:paraId="42043026"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ir children in the building, so that a man placed his son in the wall and put </w:t>
      </w:r>
    </w:p>
    <w:p w14:paraId="6FFB4691"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mortar over him, whilst his eyes wept over him, and his tears ran down upon </w:t>
      </w:r>
    </w:p>
    <w:p w14:paraId="4EF82E0C" w14:textId="35B8074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is child.</w:t>
      </w:r>
    </w:p>
    <w:p w14:paraId="43919D40"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9 And the task-masters of Egypt did so to the babes of Israel for many days,</w:t>
      </w:r>
    </w:p>
    <w:p w14:paraId="220B6E68" w14:textId="15CF0F7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no one pitied or had compassion over the babes of the children of Israel.</w:t>
      </w:r>
    </w:p>
    <w:p w14:paraId="5E55705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0 And the number of all the children killed in the building was two hundred </w:t>
      </w:r>
    </w:p>
    <w:p w14:paraId="76E3F6D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seventy, some whom they had built upon instead of the bricks which had </w:t>
      </w:r>
    </w:p>
    <w:p w14:paraId="5AB068A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been left deficient by their fathers, and some whom they had drawn out dead </w:t>
      </w:r>
    </w:p>
    <w:p w14:paraId="2B9762C6" w14:textId="22816FF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rom the building.</w:t>
      </w:r>
    </w:p>
    <w:p w14:paraId="2CE5E538"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1 And the labor imposed upon the children of Israel in the days of Adikam </w:t>
      </w:r>
    </w:p>
    <w:p w14:paraId="69B51B59" w14:textId="3CABFBC1"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xceeded in hardship that which they performed in the days of his father.</w:t>
      </w:r>
    </w:p>
    <w:p w14:paraId="6C83276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2 And the children of Israel sighed every day on account of their heavy work,</w:t>
      </w:r>
    </w:p>
    <w:p w14:paraId="562ECA9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for they had said to themselves, Behold when Pharaoh shall die, his son will </w:t>
      </w:r>
    </w:p>
    <w:p w14:paraId="63E701DE" w14:textId="7E8BD9C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rise up and lighten our work!</w:t>
      </w:r>
    </w:p>
    <w:p w14:paraId="7D9C474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3 But they increased the latter work more than the former, and the children of</w:t>
      </w:r>
    </w:p>
    <w:p w14:paraId="303F8800" w14:textId="5C1DC85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Israel sighed at this and their cry ascended to God on account of their labor.</w:t>
      </w:r>
    </w:p>
    <w:p w14:paraId="7A852F5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4 And God heard the voice of the children of Israel and their cry, in those </w:t>
      </w:r>
    </w:p>
    <w:p w14:paraId="701268A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days, and God remembered to them his covenant which he had made with </w:t>
      </w:r>
    </w:p>
    <w:p w14:paraId="1051467D" w14:textId="6276511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braham, Isaac and Jacob.</w:t>
      </w:r>
    </w:p>
    <w:p w14:paraId="67F39B1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5 And God saw the burden of the children of Israel, and their heavy work in</w:t>
      </w:r>
    </w:p>
    <w:p w14:paraId="1909DEC3" w14:textId="0D4695F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ose days, and he determined to deliver them.</w:t>
      </w:r>
    </w:p>
    <w:p w14:paraId="5301E8B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6 And Moses the son of Amram was still confined in the dungeon in those </w:t>
      </w:r>
    </w:p>
    <w:p w14:paraId="12D6A7DF"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days, in the house of Reuel the Midianite, and Zipporah the daughter of Reuel </w:t>
      </w:r>
    </w:p>
    <w:p w14:paraId="2AB39EE8" w14:textId="0B49372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id support him with food secretly day by day.</w:t>
      </w:r>
    </w:p>
    <w:p w14:paraId="47E3E95F" w14:textId="7777777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7 And Moses was confined in the dungeon in the house of Reuel for ten years.</w:t>
      </w:r>
    </w:p>
    <w:p w14:paraId="2FB2B763"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8 And at the end of ten years which was the first year of the reign of Pharaoh</w:t>
      </w:r>
    </w:p>
    <w:p w14:paraId="0D7CB91B" w14:textId="4FF2C66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over Egypt, in the place of his father,</w:t>
      </w:r>
    </w:p>
    <w:p w14:paraId="7A22FAB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9 Zipporah said to her father Reuel, No person inquires or seeks after the </w:t>
      </w:r>
    </w:p>
    <w:p w14:paraId="04D60140" w14:textId="7632138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ebrew man, whom thou didst bind in prison now ten years.</w:t>
      </w:r>
    </w:p>
    <w:p w14:paraId="44B0728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0 Now therefore, if it seem good in thy sight, let us send and see whether he</w:t>
      </w:r>
    </w:p>
    <w:p w14:paraId="20FAAFD2" w14:textId="2AF99AB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is living or dead, but her father knew not that she had supported him.</w:t>
      </w:r>
    </w:p>
    <w:p w14:paraId="04984FE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1 And Reuel her father answered and said to her, Has ever such a thing </w:t>
      </w:r>
    </w:p>
    <w:p w14:paraId="0B3F498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appened that a man should be shut up in a prison without food for ten years, </w:t>
      </w:r>
    </w:p>
    <w:p w14:paraId="4C37CE46" w14:textId="623E4DE6"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that he should live?</w:t>
      </w:r>
    </w:p>
    <w:p w14:paraId="3380907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2 And Zipporah answered her father, saying, Surely thou hast heard that the </w:t>
      </w:r>
    </w:p>
    <w:p w14:paraId="13F13C1C" w14:textId="15F357E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God of the Hebrews is great and awful, and does wonders for them at all times.</w:t>
      </w:r>
    </w:p>
    <w:p w14:paraId="6D8495B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3 He it was who delivered Abraham from Ur of the Chaldeans, and Isaac from </w:t>
      </w:r>
    </w:p>
    <w:p w14:paraId="0EF35A6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sword of his father, and Jacob from the angel of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ho wrestled </w:t>
      </w:r>
    </w:p>
    <w:p w14:paraId="289BA822" w14:textId="1270DDA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ith him at the ford of Jabbuk.</w:t>
      </w:r>
    </w:p>
    <w:p w14:paraId="37ECD42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4 Also with this man has he done many things, he delivered him from the river</w:t>
      </w:r>
    </w:p>
    <w:p w14:paraId="23082FE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in Egypt and from the sword of Pharaoh, and from the children of Cush, so also </w:t>
      </w:r>
    </w:p>
    <w:p w14:paraId="768DEF66" w14:textId="1393AAB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an he deliver him from famine and make him live.</w:t>
      </w:r>
    </w:p>
    <w:p w14:paraId="47E40B0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5 And the thing seemed good in the sight of Reuel, and he did according to </w:t>
      </w:r>
    </w:p>
    <w:p w14:paraId="79CF75F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word of his daughter, and sent to the dungeon to ascertain what became of </w:t>
      </w:r>
    </w:p>
    <w:p w14:paraId="3E260E19" w14:textId="1287AB9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oses.</w:t>
      </w:r>
    </w:p>
    <w:p w14:paraId="16F9BA5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6 And he saw, and behold the man Moses was living in the dungeon, standing </w:t>
      </w:r>
    </w:p>
    <w:p w14:paraId="54F79A3D" w14:textId="26EE171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upon his feet, praising and praying to the God of his ancestors.</w:t>
      </w:r>
    </w:p>
    <w:p w14:paraId="6CCC9BA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7 And Reuel commanded Moses to be brought out of the dungeon, so they </w:t>
      </w:r>
    </w:p>
    <w:p w14:paraId="39E5091A" w14:textId="056E1FF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haved him and he changed his prison garments and ate bread.</w:t>
      </w:r>
    </w:p>
    <w:p w14:paraId="2EEB1F7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8 And afterward Moses went into the garden of Reuel which was behind the</w:t>
      </w:r>
    </w:p>
    <w:p w14:paraId="18923EC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house, and he there prayed to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is God, who had done mighty </w:t>
      </w:r>
    </w:p>
    <w:p w14:paraId="229AF65A" w14:textId="0D2326C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onders for him.</w:t>
      </w:r>
    </w:p>
    <w:p w14:paraId="6F98C2B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9 And it was that whilst he prayed he looked opposite to him, and behold a</w:t>
      </w:r>
    </w:p>
    <w:p w14:paraId="14FB962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sapphire stick was placed in the ground, which was planted in the midst of the </w:t>
      </w:r>
    </w:p>
    <w:p w14:paraId="2DE98E3F" w14:textId="5272B0F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garden.</w:t>
      </w:r>
    </w:p>
    <w:p w14:paraId="2CB1A76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0 And he approached the stick and he looked, and behold the name of the </w:t>
      </w:r>
    </w:p>
    <w:p w14:paraId="13EE53D7" w14:textId="77777777" w:rsidR="00FB0AFC" w:rsidRDefault="004B7E3F"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5E507C" w:rsidRPr="00263FD7">
        <w:rPr>
          <w:rFonts w:ascii="Lucida Sans Unicode" w:hAnsi="Lucida Sans Unicode" w:cs="Lucida Sans Unicode"/>
          <w:sz w:val="24"/>
          <w:szCs w:val="24"/>
        </w:rPr>
        <w:t xml:space="preserve"> God of hosts was engraved thereon, written and developed upon the </w:t>
      </w:r>
    </w:p>
    <w:p w14:paraId="7402DF86" w14:textId="3670796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tick.</w:t>
      </w:r>
    </w:p>
    <w:p w14:paraId="2C4F493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1 And he read it and stretched forth his hand and he plucked it like a forest</w:t>
      </w:r>
    </w:p>
    <w:p w14:paraId="2D461350" w14:textId="3913166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ree from the thicket, and the stick was in his hand.</w:t>
      </w:r>
    </w:p>
    <w:p w14:paraId="4F13FAD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2 And this is the stick with which all the works of our God were performed,</w:t>
      </w:r>
    </w:p>
    <w:p w14:paraId="1851C90C" w14:textId="0A2871EA"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fter he had created </w:t>
      </w:r>
      <w:r w:rsidR="00FB0AFC">
        <w:rPr>
          <w:rFonts w:ascii="Lucida Sans Unicode" w:hAnsi="Lucida Sans Unicode" w:cs="Lucida Sans Unicode"/>
          <w:sz w:val="24"/>
          <w:szCs w:val="24"/>
        </w:rPr>
        <w:t>H</w:t>
      </w:r>
      <w:r w:rsidRPr="00263FD7">
        <w:rPr>
          <w:rFonts w:ascii="Lucida Sans Unicode" w:hAnsi="Lucida Sans Unicode" w:cs="Lucida Sans Unicode"/>
          <w:sz w:val="24"/>
          <w:szCs w:val="24"/>
        </w:rPr>
        <w:t xml:space="preserve">eaven and earth, and all the host of them, seas, rivers </w:t>
      </w:r>
    </w:p>
    <w:p w14:paraId="745FB2CF" w14:textId="4C8B553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all their fishes.</w:t>
      </w:r>
    </w:p>
    <w:p w14:paraId="35CDDE9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3 And when God had driven Adam from the garden of Eden, he took the stick </w:t>
      </w:r>
    </w:p>
    <w:p w14:paraId="165BABBC" w14:textId="4CA6CB3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n his hand and went and tilled the ground from which he was taken.</w:t>
      </w:r>
    </w:p>
    <w:p w14:paraId="0D41E1F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4 And the stick came down to Noah and was given to Shem and his </w:t>
      </w:r>
    </w:p>
    <w:p w14:paraId="55D7FA93" w14:textId="35E0D46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escendants, until it came into the hand of Abraham the Hebrew.</w:t>
      </w:r>
    </w:p>
    <w:p w14:paraId="725D00A8"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5 And when Abraham had given all he had to his son Isaac, he also gave to </w:t>
      </w:r>
    </w:p>
    <w:p w14:paraId="59B4CAD8" w14:textId="33878DF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im this stick.</w:t>
      </w:r>
    </w:p>
    <w:p w14:paraId="171FE31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6 And when Jacob had fled to Padan-aram, he took it into his hand, and when</w:t>
      </w:r>
    </w:p>
    <w:p w14:paraId="07D69A76" w14:textId="74EF3061"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he returned to his father he had not left it behind him.</w:t>
      </w:r>
    </w:p>
    <w:p w14:paraId="0B72700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7 Also when he went down to Egypt he took it into his hand and gave it to </w:t>
      </w:r>
    </w:p>
    <w:p w14:paraId="297D073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Joseph, one portion above his brethren, for Jacob had taken it by force from his </w:t>
      </w:r>
    </w:p>
    <w:p w14:paraId="4EF05A1D" w14:textId="40417046"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rother Esau.</w:t>
      </w:r>
    </w:p>
    <w:p w14:paraId="0E91C92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8 And after the death of Joseph, the nobles of Egypt came into the house of </w:t>
      </w:r>
    </w:p>
    <w:p w14:paraId="49D329A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Joseph, and the stick came into the hand of Reuel the Midianite, and when he </w:t>
      </w:r>
    </w:p>
    <w:p w14:paraId="75BDDBAE" w14:textId="09DEF7C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ent out of Egypt, he took it in his hand and planted it in his garden.</w:t>
      </w:r>
    </w:p>
    <w:p w14:paraId="16B50DD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9 And all the mighty men of the Kinites tried to pluck it when they endeavored</w:t>
      </w:r>
    </w:p>
    <w:p w14:paraId="0FA1978D" w14:textId="44F218F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o get Zipporah his daughter, but they were unsuccessful.</w:t>
      </w:r>
    </w:p>
    <w:p w14:paraId="4D6EA90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0 So that stick remained planted in the garden of Reuel, until he came who </w:t>
      </w:r>
    </w:p>
    <w:p w14:paraId="453FC115" w14:textId="3AE0642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ad a right to it and took it.</w:t>
      </w:r>
    </w:p>
    <w:p w14:paraId="0B966C2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1 And when Reuel saw the stick in the hand of Moses, he wondered at it, and</w:t>
      </w:r>
    </w:p>
    <w:p w14:paraId="39DF19B2" w14:textId="29570CE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he gave him his daughter Zipporah for a wife.</w:t>
      </w:r>
    </w:p>
    <w:p w14:paraId="3EE99E0D" w14:textId="77777777" w:rsidR="005E507C" w:rsidRDefault="005E507C" w:rsidP="005E507C">
      <w:pPr>
        <w:jc w:val="center"/>
        <w:rPr>
          <w:rFonts w:ascii="Lucida Sans Unicode" w:hAnsi="Lucida Sans Unicode" w:cs="Lucida Sans Unicode"/>
          <w:sz w:val="24"/>
          <w:szCs w:val="24"/>
        </w:rPr>
      </w:pPr>
    </w:p>
    <w:p w14:paraId="23613124"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eventy-Eight</w:t>
      </w:r>
    </w:p>
    <w:p w14:paraId="62A6F271" w14:textId="77777777" w:rsidR="005E507C" w:rsidRDefault="005E507C" w:rsidP="005E507C">
      <w:pPr>
        <w:jc w:val="center"/>
        <w:rPr>
          <w:rFonts w:ascii="Lucida Sans Unicode" w:hAnsi="Lucida Sans Unicode" w:cs="Lucida Sans Unicode"/>
          <w:sz w:val="24"/>
          <w:szCs w:val="24"/>
        </w:rPr>
      </w:pPr>
    </w:p>
    <w:p w14:paraId="52EEFB68"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t that time died Baal Channan son of Achbor, king of Edom, and was buried in </w:t>
      </w:r>
    </w:p>
    <w:p w14:paraId="39AFB404" w14:textId="24BF1E0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is house in the land of Edom.</w:t>
      </w:r>
    </w:p>
    <w:p w14:paraId="5B883497"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 And after his death the children of Esau sent to the land of Edom, and took </w:t>
      </w:r>
    </w:p>
    <w:p w14:paraId="73E31FAD"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rom there a man who was in Edom, whose name was Hadad, and they made </w:t>
      </w:r>
    </w:p>
    <w:p w14:paraId="2499C490" w14:textId="1356616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im king over them in the place of Baal Channan, their king.</w:t>
      </w:r>
    </w:p>
    <w:p w14:paraId="3A168A40" w14:textId="7777777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 And Hadad reigned over the children of Edom forty-eight years.</w:t>
      </w:r>
    </w:p>
    <w:p w14:paraId="0C496C74"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 And when he reigned he resolved to fight against the children of Moab, to </w:t>
      </w:r>
    </w:p>
    <w:p w14:paraId="5D830A2F"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bring them under the power of the children of Esau as they were before, but he </w:t>
      </w:r>
    </w:p>
    <w:p w14:paraId="0A6058D1"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as not able, because the children of Moab heard this thing, and they rose up </w:t>
      </w:r>
    </w:p>
    <w:p w14:paraId="0DC28D19" w14:textId="072AA749"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hastened to elect a king over them from amongst their brethren.</w:t>
      </w:r>
    </w:p>
    <w:p w14:paraId="6F0E05C3"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 And they afterward gathered together a great people, and sent to the children</w:t>
      </w:r>
    </w:p>
    <w:p w14:paraId="7BABB55F" w14:textId="2D3BED5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of Ammon their brethren for help to fight against Hadad king of Edom.</w:t>
      </w:r>
    </w:p>
    <w:p w14:paraId="046B9B4C"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 And Hadad heard the thing which the children of Moab had done, and was </w:t>
      </w:r>
    </w:p>
    <w:p w14:paraId="0559EDAF" w14:textId="08000926"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greatly afraid of them, and refrained from fighting against them.</w:t>
      </w:r>
    </w:p>
    <w:p w14:paraId="17C9AD46"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7 In those days Moses, the son of Amram, in Midian, took Zipporah, the </w:t>
      </w:r>
    </w:p>
    <w:p w14:paraId="660002E7" w14:textId="2F3177B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aughter of Reuel the Midianite, for a wife.</w:t>
      </w:r>
    </w:p>
    <w:p w14:paraId="0D1509AF"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8 And Zipporah walked in the ways of the daughters of Jacob, she was nothing </w:t>
      </w:r>
    </w:p>
    <w:p w14:paraId="297C37D4" w14:textId="2F09267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hort of the righteousness of Sarah, Rebecca, Rachel and Leah.</w:t>
      </w:r>
    </w:p>
    <w:p w14:paraId="43E30A63"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9 And Zipporah conceived and bare a son and he called his name Gershom, for </w:t>
      </w:r>
    </w:p>
    <w:p w14:paraId="6FE4F402"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e said, I was a stranger in a foreign land; but he circumcised not his foreskin, </w:t>
      </w:r>
    </w:p>
    <w:p w14:paraId="1D7686AD" w14:textId="781244C3"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t the command of Reuel his father-in-law.</w:t>
      </w:r>
    </w:p>
    <w:p w14:paraId="555D416B"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0 And she conceived again and bare a son, but circumcised his foreskin, and </w:t>
      </w:r>
    </w:p>
    <w:p w14:paraId="1B2DE8E3"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alled his name Eliezer, for Moses said, Because the God of my fathers was my </w:t>
      </w:r>
    </w:p>
    <w:p w14:paraId="67195956" w14:textId="75A3778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elp, and delivered me from the sword of Pharaoh.</w:t>
      </w:r>
    </w:p>
    <w:p w14:paraId="41ABA3ED"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1 And Pharaoh king of Egypt greatly increased the labor of the children of </w:t>
      </w:r>
    </w:p>
    <w:p w14:paraId="0AF8ABE7"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srael in those days, and continued to make his yoke heavier upon the children </w:t>
      </w:r>
    </w:p>
    <w:p w14:paraId="528524D0" w14:textId="70BC82F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f Israel.</w:t>
      </w:r>
    </w:p>
    <w:p w14:paraId="4882335D"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2 And he ordered a proclamation to be made in Egypt, saying, Give no more </w:t>
      </w:r>
    </w:p>
    <w:p w14:paraId="0B2C0985"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traw to the people to make bricks with, let them go and gather themselves </w:t>
      </w:r>
    </w:p>
    <w:p w14:paraId="58E220F8" w14:textId="45F961D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traw as they can find it.</w:t>
      </w:r>
    </w:p>
    <w:p w14:paraId="4D8E26A2"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3 Also the tale of bricks which they shall make let them give each day, and </w:t>
      </w:r>
    </w:p>
    <w:p w14:paraId="7617A906" w14:textId="3375E991"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iminish nothing from them, for they are idle in their work.</w:t>
      </w:r>
    </w:p>
    <w:p w14:paraId="2B21ED12"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4 And the children of Israel heard this, and they mourned and sighed, and </w:t>
      </w:r>
    </w:p>
    <w:p w14:paraId="04BC50B5" w14:textId="616CEF3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y cried unto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on account of the bitterness of their souls.</w:t>
      </w:r>
    </w:p>
    <w:p w14:paraId="76C15E79"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5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eard the cries of the children of Israel, and saw the </w:t>
      </w:r>
    </w:p>
    <w:p w14:paraId="4770D73E" w14:textId="4F90881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ppression with which the Egyptians oppressed them.</w:t>
      </w:r>
    </w:p>
    <w:p w14:paraId="3698BF5D"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6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as jealous of his people and his inheritance, and heard their</w:t>
      </w:r>
    </w:p>
    <w:p w14:paraId="1105CF0B"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voice, and he resolved to take them out of the affliction of Egypt, to give them </w:t>
      </w:r>
    </w:p>
    <w:p w14:paraId="4EFE34CC" w14:textId="1CF2286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land of Canaan for a possession.</w:t>
      </w:r>
    </w:p>
    <w:p w14:paraId="093C56B2" w14:textId="77777777" w:rsidR="005E507C" w:rsidRDefault="005E507C" w:rsidP="005E507C">
      <w:pPr>
        <w:jc w:val="center"/>
        <w:rPr>
          <w:rFonts w:ascii="Lucida Sans Unicode" w:hAnsi="Lucida Sans Unicode" w:cs="Lucida Sans Unicode"/>
          <w:sz w:val="24"/>
          <w:szCs w:val="24"/>
        </w:rPr>
      </w:pPr>
    </w:p>
    <w:p w14:paraId="6AD6A34F"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eventy-Nine</w:t>
      </w:r>
    </w:p>
    <w:p w14:paraId="4743F3D4" w14:textId="77777777" w:rsidR="005E507C" w:rsidRDefault="005E507C" w:rsidP="005E507C">
      <w:pPr>
        <w:jc w:val="center"/>
        <w:rPr>
          <w:rFonts w:ascii="Lucida Sans Unicode" w:hAnsi="Lucida Sans Unicode" w:cs="Lucida Sans Unicode"/>
          <w:sz w:val="24"/>
          <w:szCs w:val="24"/>
        </w:rPr>
      </w:pPr>
    </w:p>
    <w:p w14:paraId="0EE48541"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in those days Moses was feeding the flock of Reuel the Midianite his </w:t>
      </w:r>
    </w:p>
    <w:p w14:paraId="68D746D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ather-in-law, beyond the wilderness of Sin, and the stick which he took from </w:t>
      </w:r>
    </w:p>
    <w:p w14:paraId="14EDD5AC" w14:textId="6FD8BCF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is father-in-law was in his hand.</w:t>
      </w:r>
    </w:p>
    <w:p w14:paraId="09C0700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 And it came to pass one day that a kid of goats strayed from the flock, and </w:t>
      </w:r>
    </w:p>
    <w:p w14:paraId="032AF02B" w14:textId="25C4CB8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oses pursued it and it came to the mountain of God to Horeb.</w:t>
      </w:r>
    </w:p>
    <w:p w14:paraId="25A16311"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 And when he came to Horeb,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ppeared there unto him in the bush,</w:t>
      </w:r>
    </w:p>
    <w:p w14:paraId="45BFC95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he found the bush burning with fire, but the fire had no power over the </w:t>
      </w:r>
    </w:p>
    <w:p w14:paraId="214C5C71" w14:textId="3B6250B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ush to consume it.</w:t>
      </w:r>
    </w:p>
    <w:p w14:paraId="152CCB6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 And Moses was greatly astonished at this sight, wherefore the bush was not</w:t>
      </w:r>
    </w:p>
    <w:p w14:paraId="6EF0250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consumed, and he approached to see this mighty thing,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called </w:t>
      </w:r>
    </w:p>
    <w:p w14:paraId="23B1032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unto Moses out of the fire and commanded him to go down to Egypt, to </w:t>
      </w:r>
    </w:p>
    <w:p w14:paraId="09832516" w14:textId="0DCA447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haraoh king of Egypt, to send the children of Israel from his service.</w:t>
      </w:r>
    </w:p>
    <w:p w14:paraId="369C2BF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unto Moses, Go, return to Egypt, for all those men who</w:t>
      </w:r>
    </w:p>
    <w:p w14:paraId="1A0D961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sought thy life are dead, and thou shalt speak unto Pharaoh to send forth the </w:t>
      </w:r>
    </w:p>
    <w:p w14:paraId="073272CB" w14:textId="204F376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hildren of Israel from his land.</w:t>
      </w:r>
    </w:p>
    <w:p w14:paraId="313D8F4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howed him to do signs and wonders in Egypt before the eyes </w:t>
      </w:r>
    </w:p>
    <w:p w14:paraId="5AF6458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of Pharaoh and the eyes of his subjects, in order that they might believe that </w:t>
      </w:r>
    </w:p>
    <w:p w14:paraId="356A9942" w14:textId="21AF3E5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sent him.</w:t>
      </w:r>
    </w:p>
    <w:p w14:paraId="1161FB5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7 And Moses hearkened to all that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commanded him, and he </w:t>
      </w:r>
    </w:p>
    <w:p w14:paraId="27309D2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returned to his father-in-law and told him the thing, and Reuel said to him, Go </w:t>
      </w:r>
    </w:p>
    <w:p w14:paraId="558645B4" w14:textId="76F4C4D9"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n peace.</w:t>
      </w:r>
    </w:p>
    <w:p w14:paraId="10197A7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8 And Moses rose up to go to Egypt, and he took his wife and sons with him, </w:t>
      </w:r>
    </w:p>
    <w:p w14:paraId="18C158F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he was at an inn in the road, and an angel of God came down, and sought </w:t>
      </w:r>
    </w:p>
    <w:p w14:paraId="1B2CE43B" w14:textId="3C7CBF3D"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 occasion against him.</w:t>
      </w:r>
    </w:p>
    <w:p w14:paraId="51D8739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9 And he wished to kill him on account of his first born son, because he had </w:t>
      </w:r>
    </w:p>
    <w:p w14:paraId="7F017B3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not circumcised him, and had transgressed the covenant which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w:t>
      </w:r>
    </w:p>
    <w:p w14:paraId="243C7D1C" w14:textId="77D69AE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ade with Abraham.</w:t>
      </w:r>
    </w:p>
    <w:p w14:paraId="28D930C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0 For Moses had hearkened to the words of his father-in-law which he had </w:t>
      </w:r>
    </w:p>
    <w:p w14:paraId="21F602D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poken to him, not to circumcise his first born son, therefore he circumcised </w:t>
      </w:r>
    </w:p>
    <w:p w14:paraId="3F984E33" w14:textId="2F31BB9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im not.</w:t>
      </w:r>
    </w:p>
    <w:p w14:paraId="527E07C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1 And Zipporah saw the angel of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eeking an occasion against Moses,</w:t>
      </w:r>
    </w:p>
    <w:p w14:paraId="31A42163"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she knew that this thing was owing to his not having circumcised her son </w:t>
      </w:r>
    </w:p>
    <w:p w14:paraId="50FCC8C0" w14:textId="47FC35A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Gershom.</w:t>
      </w:r>
    </w:p>
    <w:p w14:paraId="55F3668F"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2 And Zipporah hastened and took of the sharp rock stones that were there, </w:t>
      </w:r>
    </w:p>
    <w:p w14:paraId="55D7006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she circumcised her son, and delivered her husband and her son from the </w:t>
      </w:r>
    </w:p>
    <w:p w14:paraId="0CAE5FDF" w14:textId="75B25796"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and of the angel of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w:t>
      </w:r>
    </w:p>
    <w:p w14:paraId="5A6C668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3 And Aaron the son of Amram, the brother of Moses, was in Egypt walking at</w:t>
      </w:r>
    </w:p>
    <w:p w14:paraId="18A093A1" w14:textId="3437C42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 river side on that day.</w:t>
      </w:r>
    </w:p>
    <w:p w14:paraId="26C5066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4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ppeared to him in that place, and he said to him, Go now </w:t>
      </w:r>
    </w:p>
    <w:p w14:paraId="2A4FDDA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oward Moses in the wilderness, and he went and met him in the mountain of </w:t>
      </w:r>
    </w:p>
    <w:p w14:paraId="634C4201" w14:textId="6F9460B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God, and he kissed him.</w:t>
      </w:r>
    </w:p>
    <w:p w14:paraId="41861773"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5 And Aaron lifted up his eyes, and saw Zipporah the wife of Moses and her </w:t>
      </w:r>
    </w:p>
    <w:p w14:paraId="7F8D1B3E" w14:textId="54F7CD26"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hildren, and he said unto Moses, Who are these unto thee?</w:t>
      </w:r>
    </w:p>
    <w:p w14:paraId="08A0D5F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6 And Moses said unto him, They are my wife and sons, which God gave to me</w:t>
      </w:r>
    </w:p>
    <w:p w14:paraId="696FA60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in Midian; and the thing grieved Aaron on account of the woman and her </w:t>
      </w:r>
    </w:p>
    <w:p w14:paraId="635B1587" w14:textId="1D3DDDB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hildren.</w:t>
      </w:r>
    </w:p>
    <w:p w14:paraId="08C0F32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7 And Aaron said to Moses, Send away the woman and her children that they</w:t>
      </w:r>
    </w:p>
    <w:p w14:paraId="32B13773"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may go to her father's house, and Moses hearkened to the words of Aaron, and </w:t>
      </w:r>
    </w:p>
    <w:p w14:paraId="3855CD8F" w14:textId="6D3C05A3"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id so.</w:t>
      </w:r>
    </w:p>
    <w:p w14:paraId="1759D5C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8 And Zipporah returned with her children, and they went to the house of </w:t>
      </w:r>
    </w:p>
    <w:p w14:paraId="7C2FB424"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Reuel, and remained there until the time arrived when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visited his </w:t>
      </w:r>
    </w:p>
    <w:p w14:paraId="4EBBC7E8" w14:textId="6C6BBC9D"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eople, and brought them forth from Egypt from the hand at Pharaoh.</w:t>
      </w:r>
    </w:p>
    <w:p w14:paraId="2DB2C838"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9 And Moses and Aaron came to Egypt to the community of the children of </w:t>
      </w:r>
    </w:p>
    <w:p w14:paraId="2F06964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srael, and they spoke to them all the words of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the people </w:t>
      </w:r>
    </w:p>
    <w:p w14:paraId="14F0EAC6" w14:textId="3EB7DF8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rejoiced an exceeding great rejoicing.</w:t>
      </w:r>
    </w:p>
    <w:p w14:paraId="02CE907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0 And Moses and Aaron rose up early on the next day, and they went to the</w:t>
      </w:r>
    </w:p>
    <w:p w14:paraId="796B5916" w14:textId="2ABF2A8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house of Pharaoh, and they took in their hands the stick of God.</w:t>
      </w:r>
    </w:p>
    <w:p w14:paraId="320B4FD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1 And when they came to the king's gate, two young lions were confined there</w:t>
      </w:r>
    </w:p>
    <w:p w14:paraId="488DEA6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ith iron instruments, and no person went out or came in from before them, </w:t>
      </w:r>
    </w:p>
    <w:p w14:paraId="79FA794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unless those whom the king ordered to come, when the conjurors came and </w:t>
      </w:r>
    </w:p>
    <w:p w14:paraId="264592CF" w14:textId="0766489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ithdrew the lions by their incantations, and this brought them to the king.</w:t>
      </w:r>
    </w:p>
    <w:p w14:paraId="0EA2FCA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2 And Moses hastened and lifted up the stick upon the lions, and he loosed</w:t>
      </w:r>
    </w:p>
    <w:p w14:paraId="561DE5BE" w14:textId="190C79A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m, and Moses and Aaron came into the king's house.</w:t>
      </w:r>
    </w:p>
    <w:p w14:paraId="7F151A5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3 The lions also came with them in joy, and they followed them and rejoiced</w:t>
      </w:r>
    </w:p>
    <w:p w14:paraId="54037BFE" w14:textId="1DC3E42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s a dog rejoices over his master when he comes from the field.</w:t>
      </w:r>
    </w:p>
    <w:p w14:paraId="31FA3E1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4 And when Pharaoh saw this thing he was astonished at it, and he was greatly</w:t>
      </w:r>
    </w:p>
    <w:p w14:paraId="33CF16B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errified at the report, for their appearance was like the appearance of the </w:t>
      </w:r>
    </w:p>
    <w:p w14:paraId="24B8B48A" w14:textId="682D7AD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hildren of God.</w:t>
      </w:r>
    </w:p>
    <w:p w14:paraId="7A7F9F0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5 And Pharaoh said to Moses, What do you require? and they answered him,</w:t>
      </w:r>
    </w:p>
    <w:p w14:paraId="646193D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saying,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God of the Hebrews has sent us to thee, to say, Send forth </w:t>
      </w:r>
    </w:p>
    <w:p w14:paraId="5CF2CFDF" w14:textId="0D03C321"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y people that they may serve me.</w:t>
      </w:r>
    </w:p>
    <w:p w14:paraId="34DD2F3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6 And when Pharaoh heard their words he was greatly terrified before them, </w:t>
      </w:r>
    </w:p>
    <w:p w14:paraId="536547F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he said to them, Go today and come back to me tomorrow, and they did </w:t>
      </w:r>
    </w:p>
    <w:p w14:paraId="6A1D91A0" w14:textId="24686131"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ccording to the word of the king.</w:t>
      </w:r>
    </w:p>
    <w:p w14:paraId="2D96100F"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7 And when they had gone Pharaoh sent for Balaam the magician and to </w:t>
      </w:r>
    </w:p>
    <w:p w14:paraId="4F6F27E8" w14:textId="77777777" w:rsidR="00FB0AFC" w:rsidRDefault="005E507C" w:rsidP="00FB0AF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Jannes and Jambres his sons, and to all the magicians and conjurors and </w:t>
      </w:r>
    </w:p>
    <w:p w14:paraId="146F5599" w14:textId="77777777" w:rsidR="00FB0AFC" w:rsidRDefault="005E507C" w:rsidP="00FB0AF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ounsellors which belonged to the king, and they all came and sat before the </w:t>
      </w:r>
    </w:p>
    <w:p w14:paraId="0B688B62" w14:textId="765ACCCA" w:rsidR="005E507C" w:rsidRPr="00263FD7" w:rsidRDefault="005E507C" w:rsidP="00FB0AF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king.</w:t>
      </w:r>
    </w:p>
    <w:p w14:paraId="6D3E9B0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8 And the king told them all the words which Moses and his brother Aaron </w:t>
      </w:r>
    </w:p>
    <w:p w14:paraId="0C0C096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ad spoken to him, and the magicians said to the king, But how came the men </w:t>
      </w:r>
    </w:p>
    <w:p w14:paraId="44B7E36D" w14:textId="15CD9CF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o thee, on account of the lions which were confined at the gate?</w:t>
      </w:r>
    </w:p>
    <w:p w14:paraId="2EA003F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9 And the king said, Because they lifted up their rod against the lions and </w:t>
      </w:r>
    </w:p>
    <w:p w14:paraId="7134986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loosed them, and came to me, and the lions also rejoiced at them as a dog </w:t>
      </w:r>
    </w:p>
    <w:p w14:paraId="5D9CA89C" w14:textId="4BC5755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rejoices to meet his master.</w:t>
      </w:r>
    </w:p>
    <w:p w14:paraId="41DC9F0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0 And Balaam the son of Beor the magician answered the king, saying, These</w:t>
      </w:r>
    </w:p>
    <w:p w14:paraId="5DFD449B" w14:textId="09C7678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re none else than magicians like ourselves.</w:t>
      </w:r>
    </w:p>
    <w:p w14:paraId="1A34DC58"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1 Now therefore send for them, and let them come and we will try them, and</w:t>
      </w:r>
    </w:p>
    <w:p w14:paraId="583DE9A4" w14:textId="47CCE33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 king did so.</w:t>
      </w:r>
    </w:p>
    <w:p w14:paraId="09D37233"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2 And in the morning Pharaoh sent for Moses and Aaron to come before the</w:t>
      </w:r>
    </w:p>
    <w:p w14:paraId="59335511"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king, and they took the rod of God, and came to the king and spoke to him, </w:t>
      </w:r>
    </w:p>
    <w:p w14:paraId="5A3911AB" w14:textId="0FD0D2C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aying,</w:t>
      </w:r>
    </w:p>
    <w:p w14:paraId="126AFB0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3 Thus sai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God of the Hebrews, Send my people that they may </w:t>
      </w:r>
    </w:p>
    <w:p w14:paraId="5A67A5D6" w14:textId="2153442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erve me.</w:t>
      </w:r>
    </w:p>
    <w:p w14:paraId="4740D6F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4 And the king said to them, But who will believe you that you are the </w:t>
      </w:r>
    </w:p>
    <w:p w14:paraId="5551DEFA" w14:textId="2D2D8B2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essengers of God and that you come to me by his order?</w:t>
      </w:r>
    </w:p>
    <w:p w14:paraId="6925B543"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5 Now therefore give a wonder or sign in this matter, and then the words </w:t>
      </w:r>
    </w:p>
    <w:p w14:paraId="40E40DAA" w14:textId="1D83ECF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hich you speak will be believed.</w:t>
      </w:r>
    </w:p>
    <w:p w14:paraId="4A5B91A8"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6 And Aaron hastened and threw the rod out of his hand before Pharaoh and </w:t>
      </w:r>
    </w:p>
    <w:p w14:paraId="07ECFB5E" w14:textId="66A7B1C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efore his servants, and the rod turned into a serpent.</w:t>
      </w:r>
    </w:p>
    <w:p w14:paraId="477E079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7 And the sorcerers saw this and they cast each man his rod upon the ground </w:t>
      </w:r>
    </w:p>
    <w:p w14:paraId="2973F900" w14:textId="35EFB1A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they became serpents.</w:t>
      </w:r>
    </w:p>
    <w:p w14:paraId="7A3D90DF"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8 And the serpent of Aaron's rod lifted up its head and opened its mouth to </w:t>
      </w:r>
    </w:p>
    <w:p w14:paraId="61244326" w14:textId="48F5013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wallow the rods of the magicians.</w:t>
      </w:r>
    </w:p>
    <w:p w14:paraId="38F3675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9 And Balaam the magician answered and said, This thing has been from the </w:t>
      </w:r>
    </w:p>
    <w:p w14:paraId="080BE5E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days of old, that a serpent should swallow its fellow, and that living things </w:t>
      </w:r>
    </w:p>
    <w:p w14:paraId="4730F3F4" w14:textId="6CD0244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evour each other.</w:t>
      </w:r>
    </w:p>
    <w:p w14:paraId="72AC518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0 Now therefore restore it to a rod as it was at first, and we will also restore</w:t>
      </w:r>
    </w:p>
    <w:p w14:paraId="21B3787F"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our rods as they were at first, and if thy rod shall swallow our rods, then shall </w:t>
      </w:r>
    </w:p>
    <w:p w14:paraId="2D6F2BD9" w14:textId="08BBC70B"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e know that the </w:t>
      </w:r>
      <w:r w:rsidR="00FB0AFC">
        <w:rPr>
          <w:rFonts w:ascii="Lucida Sans Unicode" w:hAnsi="Lucida Sans Unicode" w:cs="Lucida Sans Unicode"/>
          <w:sz w:val="24"/>
          <w:szCs w:val="24"/>
        </w:rPr>
        <w:t>S</w:t>
      </w:r>
      <w:r w:rsidRPr="00263FD7">
        <w:rPr>
          <w:rFonts w:ascii="Lucida Sans Unicode" w:hAnsi="Lucida Sans Unicode" w:cs="Lucida Sans Unicode"/>
          <w:sz w:val="24"/>
          <w:szCs w:val="24"/>
        </w:rPr>
        <w:t xml:space="preserve">pirit of God is in thee, and if not, thou art only an artificer </w:t>
      </w:r>
    </w:p>
    <w:p w14:paraId="3C0BA7BD" w14:textId="7D2271A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like unto ourselves.</w:t>
      </w:r>
    </w:p>
    <w:p w14:paraId="0A1F06D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1 And Aaron hastened and stretched forth his hand and caught hold of the </w:t>
      </w:r>
    </w:p>
    <w:p w14:paraId="05029D5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erpent's tail and it became a rod in his hand, and the sorcerers did the like </w:t>
      </w:r>
    </w:p>
    <w:p w14:paraId="626057E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ith their rods, and they got hold, each man of the tail of his serpent, and they </w:t>
      </w:r>
    </w:p>
    <w:p w14:paraId="262EDE2B" w14:textId="505B873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ecame rods as at first.</w:t>
      </w:r>
    </w:p>
    <w:p w14:paraId="48822CB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2 And when they were restored to rods, the rod of Aaron swallowed up their </w:t>
      </w:r>
    </w:p>
    <w:p w14:paraId="6F0DEFA9" w14:textId="2518EE7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rods.</w:t>
      </w:r>
    </w:p>
    <w:p w14:paraId="77F0873F"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3 And when the king saw this thing, he ordered the book of records that </w:t>
      </w:r>
    </w:p>
    <w:p w14:paraId="3FDE4BF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related to the kings of Egypt, to be brought, and they brought the book of </w:t>
      </w:r>
    </w:p>
    <w:p w14:paraId="196C106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records, the chronicles of the kings of Egypt, in which all the idols of Egypt </w:t>
      </w:r>
    </w:p>
    <w:p w14:paraId="7B67EEA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ere inscribed, for they thought of finding therein the name of Jehovah, but </w:t>
      </w:r>
    </w:p>
    <w:p w14:paraId="04B010A6" w14:textId="61BF1A7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y found it not.</w:t>
      </w:r>
    </w:p>
    <w:p w14:paraId="6664D22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4 And Pharaoh said to Moses and Aaron, Behold I have not found the name of</w:t>
      </w:r>
    </w:p>
    <w:p w14:paraId="717B534B" w14:textId="5D3C1E5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your God written in this book, and his name I know not.</w:t>
      </w:r>
    </w:p>
    <w:p w14:paraId="21A5DCB3"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5 And the counsellors and wise men answered the king, We have heard that </w:t>
      </w:r>
    </w:p>
    <w:p w14:paraId="23375DC8" w14:textId="44DE5D16"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God of the Hebrews is a son of the wise, the son of ancient kings.</w:t>
      </w:r>
    </w:p>
    <w:p w14:paraId="5DCB399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6 And Pharaoh turned to Moses and Aaron and said to them, I know not the </w:t>
      </w:r>
    </w:p>
    <w:p w14:paraId="1E158D1D" w14:textId="73109258" w:rsidR="005E507C" w:rsidRPr="00263FD7" w:rsidRDefault="004B7E3F"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5E507C" w:rsidRPr="00263FD7">
        <w:rPr>
          <w:rFonts w:ascii="Lucida Sans Unicode" w:hAnsi="Lucida Sans Unicode" w:cs="Lucida Sans Unicode"/>
          <w:sz w:val="24"/>
          <w:szCs w:val="24"/>
        </w:rPr>
        <w:t xml:space="preserve"> whom you have declared, neither will I send his people.</w:t>
      </w:r>
    </w:p>
    <w:p w14:paraId="54FB462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7 And they answered and said to the king,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God of Gods is his name,</w:t>
      </w:r>
    </w:p>
    <w:p w14:paraId="416C15DF"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he proclaimed his name over us from the days of our ancestors, and sent </w:t>
      </w:r>
    </w:p>
    <w:p w14:paraId="2C8BB83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us, saying, Go to Pharaoh and say unto him, Send my people that they may </w:t>
      </w:r>
    </w:p>
    <w:p w14:paraId="3BD341A4" w14:textId="6A8FDFD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erve me.</w:t>
      </w:r>
    </w:p>
    <w:p w14:paraId="7963F8A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8 Now therefore send us, that we may take a journey for three days in the </w:t>
      </w:r>
    </w:p>
    <w:p w14:paraId="2596EF63"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ilderness, and there may sacrifice to him, for from the days of our going down </w:t>
      </w:r>
    </w:p>
    <w:p w14:paraId="500CAE5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o Egypt, he has not taken from our hands either burnt offering, oblation or </w:t>
      </w:r>
    </w:p>
    <w:p w14:paraId="46A9F17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acrifice, and if thou wilt not send us, his anger will be kindled against thee, </w:t>
      </w:r>
    </w:p>
    <w:p w14:paraId="3289FB95" w14:textId="1188C2E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he will smite Egypt either with the plague or with the sword.</w:t>
      </w:r>
    </w:p>
    <w:p w14:paraId="3963F0A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9 And Pharaoh said to them, Tell me now his power and his might; and they</w:t>
      </w:r>
    </w:p>
    <w:p w14:paraId="60146A11" w14:textId="62069FB2"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said to him, He created the </w:t>
      </w:r>
      <w:r w:rsidR="00FB0AFC">
        <w:rPr>
          <w:rFonts w:ascii="Lucida Sans Unicode" w:hAnsi="Lucida Sans Unicode" w:cs="Lucida Sans Unicode"/>
          <w:sz w:val="24"/>
          <w:szCs w:val="24"/>
        </w:rPr>
        <w:t>H</w:t>
      </w:r>
      <w:r w:rsidRPr="00263FD7">
        <w:rPr>
          <w:rFonts w:ascii="Lucida Sans Unicode" w:hAnsi="Lucida Sans Unicode" w:cs="Lucida Sans Unicode"/>
          <w:sz w:val="24"/>
          <w:szCs w:val="24"/>
        </w:rPr>
        <w:t xml:space="preserve">eaven and the earth, the seas and all their fishes, </w:t>
      </w:r>
    </w:p>
    <w:p w14:paraId="54658CD8"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e formed the light, created the darkness, caused rain upon the earth and </w:t>
      </w:r>
    </w:p>
    <w:p w14:paraId="549C0D03"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atered it, and made the herbage and grass to sprout, he created man and </w:t>
      </w:r>
    </w:p>
    <w:p w14:paraId="431562F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beast and the animals of the forest, the birds of the air and the fish of the sea, </w:t>
      </w:r>
    </w:p>
    <w:p w14:paraId="72855626" w14:textId="01AC1E5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by his mouth they live and die.</w:t>
      </w:r>
    </w:p>
    <w:p w14:paraId="0183825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0 Surely he created thee in thy mother's womb, and put into thee the breath of</w:t>
      </w:r>
    </w:p>
    <w:p w14:paraId="24666A4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life, and reared thee and placed thee upon the royal throne of Egypt, and he </w:t>
      </w:r>
    </w:p>
    <w:p w14:paraId="3272D34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ill take thy breath and soul from thee, and return thee to the ground whence </w:t>
      </w:r>
    </w:p>
    <w:p w14:paraId="0046D38A" w14:textId="0807E89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ou wast taken.</w:t>
      </w:r>
    </w:p>
    <w:p w14:paraId="5267736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1 And the anger of the king was kindled at their words, and he said to them, </w:t>
      </w:r>
    </w:p>
    <w:p w14:paraId="17C9880F"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But who amongst all the Gods of nations can do this? my river is mine own, and </w:t>
      </w:r>
    </w:p>
    <w:p w14:paraId="382DFF9E" w14:textId="65C37E1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 have made it for myself.</w:t>
      </w:r>
    </w:p>
    <w:p w14:paraId="1919662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2 And he drove them from him, and he ordered the labor upon Israel to be </w:t>
      </w:r>
    </w:p>
    <w:p w14:paraId="57B429DD" w14:textId="29756E6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ore severe than it was yesterday and before.</w:t>
      </w:r>
    </w:p>
    <w:p w14:paraId="3B599EF3"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3 And Moses and Aaron went out from the king's presence, and they saw the</w:t>
      </w:r>
    </w:p>
    <w:p w14:paraId="6FB9221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children of Israel in an evil condition for the task-masters had made their labor </w:t>
      </w:r>
    </w:p>
    <w:p w14:paraId="35B6E6DE" w14:textId="7833A11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xceedingly heavy.</w:t>
      </w:r>
    </w:p>
    <w:p w14:paraId="1F1125A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4 And Moses returned to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said, Why hast thou ill treated thy </w:t>
      </w:r>
    </w:p>
    <w:p w14:paraId="5972284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people? for since I came to speak to Pharaoh what thou didst send me for, he </w:t>
      </w:r>
    </w:p>
    <w:p w14:paraId="44C3957C" w14:textId="6FDF028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as exceedingly ill used the children of Israel.</w:t>
      </w:r>
    </w:p>
    <w:p w14:paraId="6CC3922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5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Moses, Behold thou wilt see that with an outstretched</w:t>
      </w:r>
    </w:p>
    <w:p w14:paraId="1E4A90CA" w14:textId="0B80F1A9"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hand and heavy plagues, Pharaoh will send the children of Israel from his land.</w:t>
      </w:r>
    </w:p>
    <w:p w14:paraId="659CC68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6 And Moses and Aaron dwelt amongst their brethren the children of Israel in </w:t>
      </w:r>
    </w:p>
    <w:p w14:paraId="2DA14796" w14:textId="25CA86A9"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gypt.</w:t>
      </w:r>
    </w:p>
    <w:p w14:paraId="45B1D12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7 And as for the children of Israel the Egyptians embittered their lives, with </w:t>
      </w:r>
    </w:p>
    <w:p w14:paraId="1F4413CB" w14:textId="4A7A022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heavy work which they imposed upon them.</w:t>
      </w:r>
    </w:p>
    <w:p w14:paraId="11B82578" w14:textId="77777777" w:rsidR="005E507C" w:rsidRDefault="005E507C" w:rsidP="005E507C">
      <w:pPr>
        <w:jc w:val="center"/>
        <w:rPr>
          <w:rFonts w:ascii="Lucida Sans Unicode" w:hAnsi="Lucida Sans Unicode" w:cs="Lucida Sans Unicode"/>
          <w:sz w:val="24"/>
          <w:szCs w:val="24"/>
        </w:rPr>
      </w:pPr>
    </w:p>
    <w:p w14:paraId="60823473"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Eighty</w:t>
      </w:r>
    </w:p>
    <w:p w14:paraId="7E230108" w14:textId="77777777" w:rsidR="005E507C" w:rsidRDefault="005E507C" w:rsidP="005E507C">
      <w:pPr>
        <w:jc w:val="center"/>
        <w:rPr>
          <w:rFonts w:ascii="Lucida Sans Unicode" w:hAnsi="Lucida Sans Unicode" w:cs="Lucida Sans Unicode"/>
          <w:sz w:val="24"/>
          <w:szCs w:val="24"/>
        </w:rPr>
      </w:pPr>
    </w:p>
    <w:p w14:paraId="31B03CD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at the end of two years,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gain sent Moses to Pharaoh to bring </w:t>
      </w:r>
    </w:p>
    <w:p w14:paraId="1FEB8745" w14:textId="51B1EBC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orth the children of Israel, and to send them out of the land of Egypt.</w:t>
      </w:r>
    </w:p>
    <w:p w14:paraId="0E12067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 And Moses went and came to the house of Pharaoh, and he spoke to him the</w:t>
      </w:r>
    </w:p>
    <w:p w14:paraId="665F84F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ords of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ho had sent him, but Pharaoh would not hearken to the </w:t>
      </w:r>
    </w:p>
    <w:p w14:paraId="3A5734C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voice of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God roused his might in Egypt upon Pharaoh and his </w:t>
      </w:r>
    </w:p>
    <w:p w14:paraId="23E8BBD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ubjects, and God smote Pharaoh and his people with very great and sore </w:t>
      </w:r>
    </w:p>
    <w:p w14:paraId="29B1232E" w14:textId="3E8F8B8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lagues.</w:t>
      </w:r>
    </w:p>
    <w:p w14:paraId="14D6FB0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ent by the hand of Aaron and turned all the waters of Egypt</w:t>
      </w:r>
    </w:p>
    <w:p w14:paraId="0B9F6FA2" w14:textId="327A31D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into blood, with all their streams and rivers.</w:t>
      </w:r>
    </w:p>
    <w:p w14:paraId="6ED55FE1"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 And when an Egyptian came to drink and draw water, he looked into his </w:t>
      </w:r>
    </w:p>
    <w:p w14:paraId="544F2BB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pitcher, and behold all the water was turned into blood; and when he came to </w:t>
      </w:r>
    </w:p>
    <w:p w14:paraId="7E8A5E1C" w14:textId="0ACC225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rink from his cup the water in the cup became blood.</w:t>
      </w:r>
    </w:p>
    <w:p w14:paraId="2F5951B1"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 And when a woman kneaded her dough and cooked her victuals, their </w:t>
      </w:r>
    </w:p>
    <w:p w14:paraId="1D494439" w14:textId="7C4CF4D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ppearance was turned to that of blood.</w:t>
      </w:r>
    </w:p>
    <w:p w14:paraId="5C23800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ent again and caused all their waters to bring forth frogs, and</w:t>
      </w:r>
    </w:p>
    <w:p w14:paraId="1ECAEF7D" w14:textId="109FC3B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ll the frogs came into the houses of the Egyptians.</w:t>
      </w:r>
    </w:p>
    <w:p w14:paraId="26ACE3C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7 And when the Egyptians drank, their bellies were filled with frogs and they </w:t>
      </w:r>
    </w:p>
    <w:p w14:paraId="6A524B66" w14:textId="58F413E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anced in their bellies as they dance when in the river.</w:t>
      </w:r>
    </w:p>
    <w:p w14:paraId="0C16612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8 And all their drinking water and cooking water turned to frogs, also when </w:t>
      </w:r>
    </w:p>
    <w:p w14:paraId="722382B6" w14:textId="51AA449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y lay in their beds their perspiration bred frogs.</w:t>
      </w:r>
    </w:p>
    <w:p w14:paraId="6BA3010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9 Notwithstanding all this the anger of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did not turn from them, and</w:t>
      </w:r>
    </w:p>
    <w:p w14:paraId="37503B6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his hand was stretched out against all the Egyptians to smite them with every </w:t>
      </w:r>
    </w:p>
    <w:p w14:paraId="575A6738" w14:textId="676C0D89"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eavy plague.</w:t>
      </w:r>
    </w:p>
    <w:p w14:paraId="7A3BC97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0 And he sent and smote their dust to lice, and the lice became in Egypt to the</w:t>
      </w:r>
    </w:p>
    <w:p w14:paraId="4236A6C9" w14:textId="1C04ABB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height of two cubits upon the earth.</w:t>
      </w:r>
    </w:p>
    <w:p w14:paraId="1C1F47D4"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1 The lice were also very numerous, in the flesh of man and beast, in all the </w:t>
      </w:r>
    </w:p>
    <w:p w14:paraId="3D5DF8E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nhabitants of Egypt, also upon the king and queen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ent the lice, and </w:t>
      </w:r>
    </w:p>
    <w:p w14:paraId="45A945E2" w14:textId="7713603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t grieved Egypt exceedingly on account of the lice.</w:t>
      </w:r>
    </w:p>
    <w:p w14:paraId="2E50DA98"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2 Notwithstanding this, the anger of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did not turn away, and his hand</w:t>
      </w:r>
    </w:p>
    <w:p w14:paraId="09EAD947" w14:textId="5922FD0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as still stretched out over Egypt.</w:t>
      </w:r>
    </w:p>
    <w:p w14:paraId="71B0620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3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ent all kinds of beasts of the field into Egypt, and they came </w:t>
      </w:r>
    </w:p>
    <w:p w14:paraId="12385104"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destroyed all Egypt, man and beast, and trees, and all things that were in </w:t>
      </w:r>
    </w:p>
    <w:p w14:paraId="119E3B08" w14:textId="16AD523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gypt.</w:t>
      </w:r>
    </w:p>
    <w:p w14:paraId="3B48BA8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4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ent fiery serpents, scorpions, mice, weasels, toads, together</w:t>
      </w:r>
    </w:p>
    <w:p w14:paraId="7E4B6B42" w14:textId="1588C70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ith others creeping in dust.</w:t>
      </w:r>
    </w:p>
    <w:p w14:paraId="2E5EBC83" w14:textId="7777777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5 Flies, hornets, fleas, bugs and gnats, each swarm according to its kind.</w:t>
      </w:r>
    </w:p>
    <w:p w14:paraId="3B6FA0B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6 And all reptiles and winged animals according to their kind came to Egypt </w:t>
      </w:r>
    </w:p>
    <w:p w14:paraId="0372B90C" w14:textId="7027A19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grieved the Egyptians exceedingly.</w:t>
      </w:r>
    </w:p>
    <w:p w14:paraId="6331B176" w14:textId="7777777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7 And the fleas and flies came into the eyes and ears of the Egyptians.</w:t>
      </w:r>
    </w:p>
    <w:p w14:paraId="01297AD8"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8 And the hornet came upon them and drove them away, and they removed </w:t>
      </w:r>
    </w:p>
    <w:p w14:paraId="0471ED3D" w14:textId="447615A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rom it into their inner rooms, and it pursued them.</w:t>
      </w:r>
    </w:p>
    <w:p w14:paraId="378B65A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9 And when the Egyptians hid themselves on account of the swarm of animals,</w:t>
      </w:r>
    </w:p>
    <w:p w14:paraId="1B60B42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y locked their doors after them, and God ordered the Sulanuth which was in </w:t>
      </w:r>
    </w:p>
    <w:p w14:paraId="21A6E9D2" w14:textId="79C87C9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sea, to come up and go into Egypt.</w:t>
      </w:r>
    </w:p>
    <w:p w14:paraId="1B64DAA8" w14:textId="7777777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0 And she had long arms, ten cubits in length of the cubit of a man.</w:t>
      </w:r>
    </w:p>
    <w:p w14:paraId="09D88C0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1 And she went upon the roofs and uncovered the raftering and flooring and </w:t>
      </w:r>
    </w:p>
    <w:p w14:paraId="6D8B2D6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ut them, and stretched forth her arm into the house and removed the lock and </w:t>
      </w:r>
    </w:p>
    <w:p w14:paraId="07252FCF" w14:textId="537FEBF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bolt, and opened the houses of Egypt.</w:t>
      </w:r>
    </w:p>
    <w:p w14:paraId="7F2AF34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2 Afterward came the swarm of animals into the houses of Egypt, and the </w:t>
      </w:r>
    </w:p>
    <w:p w14:paraId="38A7C455" w14:textId="0F59B2B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warm of animals destroyed the Egyptians, and it grieved them exceedingly.</w:t>
      </w:r>
    </w:p>
    <w:p w14:paraId="41F24D8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3 Notwithstanding this the anger of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did not turn away from the </w:t>
      </w:r>
    </w:p>
    <w:p w14:paraId="1723CA32" w14:textId="2DC38C83"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gyptians, and his hand was yet stretched forth against them.</w:t>
      </w:r>
    </w:p>
    <w:p w14:paraId="0C6ACEA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4 And God sent the pestilence, and the pestilence pervaded Egypt, in the </w:t>
      </w:r>
    </w:p>
    <w:p w14:paraId="5310A76C" w14:textId="079579B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orses and asses, and in the camels, in herds of oxen and sheep and in man.</w:t>
      </w:r>
    </w:p>
    <w:p w14:paraId="022BE4C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5 And when the Egyptians rose up early in the morning to take their cattle to </w:t>
      </w:r>
    </w:p>
    <w:p w14:paraId="40F3AA1C" w14:textId="788785F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asture they found all their cattle dead.</w:t>
      </w:r>
    </w:p>
    <w:p w14:paraId="20FCBD7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6 And there remained of the cattle of the Egyptians only one in ten, and of the</w:t>
      </w:r>
    </w:p>
    <w:p w14:paraId="5ED1BFC6" w14:textId="68F52E43"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cattle belonging to Israel in Goshen not one died.</w:t>
      </w:r>
    </w:p>
    <w:p w14:paraId="0F4EDBC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7 And God sent a burning inflammation in the flesh of the Egyptians, which </w:t>
      </w:r>
    </w:p>
    <w:p w14:paraId="03C71D4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burst their skins, and it became a severe itch in all the Egyptians from the soles </w:t>
      </w:r>
    </w:p>
    <w:p w14:paraId="2FB6F356" w14:textId="5F52BA6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f their feet to the crowns of their heads.</w:t>
      </w:r>
    </w:p>
    <w:p w14:paraId="29793BC4"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8 And many boils were in their flesh, that their flesh wasted away until they </w:t>
      </w:r>
    </w:p>
    <w:p w14:paraId="18A1ED02" w14:textId="08BBD8C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ecame rotten and putrid.</w:t>
      </w:r>
    </w:p>
    <w:p w14:paraId="51B3B58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9 Notwithstanding this the anger of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did not turn away, and his hand</w:t>
      </w:r>
    </w:p>
    <w:p w14:paraId="170E1323" w14:textId="2AF69B6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as still stretched out over all Egypt.</w:t>
      </w:r>
    </w:p>
    <w:p w14:paraId="37F7298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0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ent a very heavy hail, which smote their vines and broke </w:t>
      </w:r>
    </w:p>
    <w:p w14:paraId="1200DC0A" w14:textId="7647B4F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ir fruit trees and dried them up that they fell upon them.</w:t>
      </w:r>
    </w:p>
    <w:p w14:paraId="7E184FD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1 Also every green herb became dry and perished, for a mingling fire </w:t>
      </w:r>
    </w:p>
    <w:p w14:paraId="4606398F" w14:textId="2001BF6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escended amidst the hail, therefore the hail and the fire consumed all things.</w:t>
      </w:r>
    </w:p>
    <w:p w14:paraId="3C7A839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2 Also men and beasts that were found abroad perished of the flames of fire </w:t>
      </w:r>
    </w:p>
    <w:p w14:paraId="77DAF930" w14:textId="05BCF11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of the hail, and all the young lions were exhausted.</w:t>
      </w:r>
    </w:p>
    <w:p w14:paraId="5AA09A8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3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ent and brought numerous locusts into Egypt, the Chasel, </w:t>
      </w:r>
    </w:p>
    <w:p w14:paraId="562AD39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alom, Chargol, and Chagole, locusts each of its kind, which devoured all that </w:t>
      </w:r>
    </w:p>
    <w:p w14:paraId="2696A944" w14:textId="5E53F6A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hail had left remaining.</w:t>
      </w:r>
    </w:p>
    <w:p w14:paraId="117EBD5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4 Then the Egyptians rejoiced at the locusts, although they consumed the </w:t>
      </w:r>
    </w:p>
    <w:p w14:paraId="3F81CD2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produce of the field, and they caught them in abundance and salted them for </w:t>
      </w:r>
    </w:p>
    <w:p w14:paraId="7CE84EDF" w14:textId="463377A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ood.</w:t>
      </w:r>
    </w:p>
    <w:p w14:paraId="3D94765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5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turned a mighty wind of the sea which took away all the </w:t>
      </w:r>
    </w:p>
    <w:p w14:paraId="1EB0F5B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locusts, even those that were salted, and thrust them into the Red Sea; not one </w:t>
      </w:r>
    </w:p>
    <w:p w14:paraId="7726B18D" w14:textId="038BA12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locust remained within the boundaries of Egypt.</w:t>
      </w:r>
    </w:p>
    <w:p w14:paraId="14EE869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6 And God sent darkness upon Egypt, that the whole land of Egypt and </w:t>
      </w:r>
    </w:p>
    <w:p w14:paraId="3119139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Pathros became dark for three days, so that a man could not see his hand when </w:t>
      </w:r>
    </w:p>
    <w:p w14:paraId="227667D5" w14:textId="1DADD6E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e lifted it to his mouth.</w:t>
      </w:r>
    </w:p>
    <w:p w14:paraId="4B8EF9A8"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7 At that time died many of the people of Israel who had rebelled against the </w:t>
      </w:r>
    </w:p>
    <w:p w14:paraId="4440F3F6" w14:textId="77777777" w:rsidR="00FB0AFC" w:rsidRDefault="004B7E3F"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5E507C" w:rsidRPr="00263FD7">
        <w:rPr>
          <w:rFonts w:ascii="Lucida Sans Unicode" w:hAnsi="Lucida Sans Unicode" w:cs="Lucida Sans Unicode"/>
          <w:sz w:val="24"/>
          <w:szCs w:val="24"/>
        </w:rPr>
        <w:t xml:space="preserve"> and who would not hearken to Moses and Aaron, and believed not in </w:t>
      </w:r>
    </w:p>
    <w:p w14:paraId="337A28BA" w14:textId="470C7713"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m that God had sent them.</w:t>
      </w:r>
    </w:p>
    <w:p w14:paraId="33EAD1F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8 And who had said, We will not go forth from Egypt lest we perish with </w:t>
      </w:r>
    </w:p>
    <w:p w14:paraId="05E3AC7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unger in a desolate wilderness, and who would not hearken to the voice of </w:t>
      </w:r>
    </w:p>
    <w:p w14:paraId="707932F2" w14:textId="5286512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oses.</w:t>
      </w:r>
    </w:p>
    <w:p w14:paraId="02EB65C8" w14:textId="77777777" w:rsidR="00FB0AFC" w:rsidRDefault="005E507C" w:rsidP="00FB0AF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9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plagued them in the three days of darkness, and the Israelites</w:t>
      </w:r>
    </w:p>
    <w:p w14:paraId="40E4D75A" w14:textId="77777777" w:rsidR="00FB0AFC" w:rsidRDefault="005E507C" w:rsidP="00FB0AF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buried them in those days, without the Egyptians knowing of them or rejoicing </w:t>
      </w:r>
    </w:p>
    <w:p w14:paraId="74A463C6" w14:textId="1BAC6D2B" w:rsidR="005E507C" w:rsidRPr="00263FD7" w:rsidRDefault="005E507C" w:rsidP="00FB0AF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ver them.</w:t>
      </w:r>
    </w:p>
    <w:p w14:paraId="299120F4"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0 And the darkness was very great in Egypt for three days, and any person </w:t>
      </w:r>
    </w:p>
    <w:p w14:paraId="796F41B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ho was standing when the darkness came, remained standing in his place, and </w:t>
      </w:r>
    </w:p>
    <w:p w14:paraId="648E192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e that was sitting remained sitting, and he that was lying continued lying in </w:t>
      </w:r>
    </w:p>
    <w:p w14:paraId="4EA01F3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same state, and he that was walking remained sitting upon the ground in </w:t>
      </w:r>
    </w:p>
    <w:p w14:paraId="012F0DD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same spot; and this thing happened to all the Egyptians, until the darkness </w:t>
      </w:r>
    </w:p>
    <w:p w14:paraId="6194987E" w14:textId="6FD95F6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ad passed away.</w:t>
      </w:r>
    </w:p>
    <w:p w14:paraId="165ED94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1 And the days of darkness passed away,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ent Moses and Aaron</w:t>
      </w:r>
    </w:p>
    <w:p w14:paraId="02C6C8A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o the children of Israel, saying, Celebrate your feast and make your Passover, </w:t>
      </w:r>
    </w:p>
    <w:p w14:paraId="5EC9E53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or behold I come in the midst of the night amongst all the Egyptians, and I will </w:t>
      </w:r>
    </w:p>
    <w:p w14:paraId="7B289EE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mite all their first born, from the first born of a man to the first born of a </w:t>
      </w:r>
    </w:p>
    <w:p w14:paraId="1CAAF377" w14:textId="026BC31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east, and when I see your Passover, I will pass over you.</w:t>
      </w:r>
    </w:p>
    <w:p w14:paraId="16BF199F"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2 And the children of Israel did according to all that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w:t>
      </w:r>
    </w:p>
    <w:p w14:paraId="654ADFF7" w14:textId="6064D15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ommanded Moses and Aaron, thus did they in that night.</w:t>
      </w:r>
    </w:p>
    <w:p w14:paraId="7F401B2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3 And it came to pass in the middle of the night, that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ent forth in</w:t>
      </w:r>
    </w:p>
    <w:p w14:paraId="2A069D6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 midst of Egypt, and smote all the first born of the Egyptians, from the first </w:t>
      </w:r>
    </w:p>
    <w:p w14:paraId="047EE85E" w14:textId="595EEF13"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orn of man to the first born of beast.</w:t>
      </w:r>
    </w:p>
    <w:p w14:paraId="435D8A81"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4 And Pharaoh rose up in the night, he and all his servants and all the </w:t>
      </w:r>
    </w:p>
    <w:p w14:paraId="24C0C96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Egyptians, and there was a great cry throughout Egypt in that night, for there </w:t>
      </w:r>
    </w:p>
    <w:p w14:paraId="13A50544" w14:textId="7697486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as not a house in which there was not a corpse.</w:t>
      </w:r>
    </w:p>
    <w:p w14:paraId="6476887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5 Also the likenesses of the first born of Egypt, which were carved in the walls</w:t>
      </w:r>
    </w:p>
    <w:p w14:paraId="3CC7AE23" w14:textId="12FBE46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t their houses, were destroyed and fell to the ground.</w:t>
      </w:r>
    </w:p>
    <w:p w14:paraId="7403293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6 Even the bones of their first born who had died before this and whom they </w:t>
      </w:r>
    </w:p>
    <w:p w14:paraId="30DBA0B1"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ad buried in their houses, were raked up by the dogs of Egypt on that night </w:t>
      </w:r>
    </w:p>
    <w:p w14:paraId="5370438A" w14:textId="3851B00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dragged before the Egyptians and cast before them.</w:t>
      </w:r>
    </w:p>
    <w:p w14:paraId="2DB00A9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7 And all the Egyptians saw this evil which had suddenly come upon them, and</w:t>
      </w:r>
    </w:p>
    <w:p w14:paraId="14DBE246" w14:textId="74B0621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ll the Egyptians cried out with a loud voice.</w:t>
      </w:r>
    </w:p>
    <w:p w14:paraId="24E11AD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8 And all the families of Egypt wept upon that night, each man for his son and </w:t>
      </w:r>
    </w:p>
    <w:p w14:paraId="5A72890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each man for his daughter, being the first born, and the tumult of Egypt was </w:t>
      </w:r>
    </w:p>
    <w:p w14:paraId="52844270" w14:textId="6AD0770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eard at a distance on that night.</w:t>
      </w:r>
    </w:p>
    <w:p w14:paraId="6ED3F0D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9 And Bathia the daughter of Pharaoh went forth with the king on that night to </w:t>
      </w:r>
    </w:p>
    <w:p w14:paraId="3B5108C3"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eek Moses and Aaron in their houses, and they found them in their houses, </w:t>
      </w:r>
    </w:p>
    <w:p w14:paraId="36F5A691" w14:textId="53CB5A3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ating and drinking and rejoicing with all Israel.</w:t>
      </w:r>
    </w:p>
    <w:p w14:paraId="11FC80E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0 And Bathia said to Moses, Is this the reward for the good which I have done </w:t>
      </w:r>
    </w:p>
    <w:p w14:paraId="217F3F1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o thee, who have reared thee and stretched thee out, and thou hast brought </w:t>
      </w:r>
    </w:p>
    <w:p w14:paraId="0903E764" w14:textId="1EEA670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is evil upon me and my father's house?</w:t>
      </w:r>
    </w:p>
    <w:p w14:paraId="28E1DF8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1 And Moses said to her, Surely ten plagues di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bring upon Egypt; </w:t>
      </w:r>
    </w:p>
    <w:p w14:paraId="6EF6E7A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did any evil accrue to thee from any of them? did one of them affect thee? and </w:t>
      </w:r>
    </w:p>
    <w:p w14:paraId="75D08B37" w14:textId="7C47F109"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he said, No.</w:t>
      </w:r>
    </w:p>
    <w:p w14:paraId="7387551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2 And Moses said to her, Although thou art the first born to thy mother, thou </w:t>
      </w:r>
    </w:p>
    <w:p w14:paraId="5C79BD68" w14:textId="11227FA3"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halt not die, and no evil shall reach thee in the midst of Egypt.</w:t>
      </w:r>
    </w:p>
    <w:p w14:paraId="4DE156A1"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3 And she said, What advantage is it to me, when I see the king, my brother, </w:t>
      </w:r>
    </w:p>
    <w:p w14:paraId="22EECA98"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all his household and subjects in this evil, whose first born perish with all </w:t>
      </w:r>
    </w:p>
    <w:p w14:paraId="45642582" w14:textId="58C544D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first born of Egypt?</w:t>
      </w:r>
    </w:p>
    <w:p w14:paraId="2A0D471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4 And Moses said to her, Surely thy brother and his household, and subjects, </w:t>
      </w:r>
    </w:p>
    <w:p w14:paraId="391C702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families of Egypt, would not hearken to the words of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therefore </w:t>
      </w:r>
    </w:p>
    <w:p w14:paraId="2DFFC731" w14:textId="5A6D95E6"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id this evil come upon them.</w:t>
      </w:r>
    </w:p>
    <w:p w14:paraId="13B9867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5 And Pharaoh king of Egypt approached Moses and Aaron, and some of the </w:t>
      </w:r>
    </w:p>
    <w:p w14:paraId="62DB191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ildren of Israel who were with them in that place, and he prayed to them, </w:t>
      </w:r>
    </w:p>
    <w:p w14:paraId="488969E8" w14:textId="4F67F97D"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aying,</w:t>
      </w:r>
    </w:p>
    <w:p w14:paraId="5A96BF7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6 Rise up and take your brethren, all the children of Israel who are in the land, </w:t>
      </w:r>
    </w:p>
    <w:p w14:paraId="7EAE0001"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ith their sheep and oxen, and all belonging to them, they shall leave nothing </w:t>
      </w:r>
    </w:p>
    <w:p w14:paraId="5AB0D195" w14:textId="643C76F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remaining, only pray for me to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your God.</w:t>
      </w:r>
    </w:p>
    <w:p w14:paraId="50D7A714"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7 And Moses said to Pharaoh, Behold though thou art thy mother's first born, </w:t>
      </w:r>
    </w:p>
    <w:p w14:paraId="128ED28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yet fear not, for thou wilt not die, for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s commanded that thou shalt </w:t>
      </w:r>
    </w:p>
    <w:p w14:paraId="4C6514F9" w14:textId="7C31838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live, in order to show thee his great might and strong stretched out arm.</w:t>
      </w:r>
    </w:p>
    <w:p w14:paraId="7E3E263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8 And Pharaoh ordered the children of Israel to be sent away, and all the </w:t>
      </w:r>
    </w:p>
    <w:p w14:paraId="1CF79F3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Egyptians strengthened themselves to send them, for they said, We are all </w:t>
      </w:r>
    </w:p>
    <w:p w14:paraId="5CE2781C" w14:textId="314E1E9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erishing.</w:t>
      </w:r>
    </w:p>
    <w:p w14:paraId="58D9E0F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9 And all the Egyptians sent the Israelites forth, with great riches, sheep and</w:t>
      </w:r>
    </w:p>
    <w:p w14:paraId="7B06AB4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oxen and precious things, according to the oath of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between him and </w:t>
      </w:r>
    </w:p>
    <w:p w14:paraId="7726BA56" w14:textId="39974389"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ur Father Abraham.</w:t>
      </w:r>
    </w:p>
    <w:p w14:paraId="7FD50AD1"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0 And the children of Israel delayed going forth at night, and when the </w:t>
      </w:r>
    </w:p>
    <w:p w14:paraId="2AC20A8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Egyptians came to them to bring them out, they said to them, Are we thieves, </w:t>
      </w:r>
    </w:p>
    <w:p w14:paraId="23C7723A" w14:textId="2B0CF28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at we should go forth at night?</w:t>
      </w:r>
    </w:p>
    <w:p w14:paraId="26A507C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1 And the children of Israel asked of the Egyptians, vessels of silver, and </w:t>
      </w:r>
    </w:p>
    <w:p w14:paraId="3575CDA6" w14:textId="711AA7D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vessels of gold, and garments, and the children of Israel stripped the Egyptians.</w:t>
      </w:r>
    </w:p>
    <w:p w14:paraId="27F14521"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2 And Moses hastened and rose up and went to the river of Egypt, and </w:t>
      </w:r>
    </w:p>
    <w:p w14:paraId="035F2416" w14:textId="2427DA5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rought up from thence the coffin of Joseph and took it with him.</w:t>
      </w:r>
    </w:p>
    <w:p w14:paraId="0C03043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63 The children of Israel also brought up, each man his father's coffin with him,</w:t>
      </w:r>
    </w:p>
    <w:p w14:paraId="73F81E1B" w14:textId="6DF5DBED"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each man the coffins of his tribe.</w:t>
      </w:r>
    </w:p>
    <w:p w14:paraId="10A7E1E8" w14:textId="77777777" w:rsidR="005E507C" w:rsidRDefault="005E507C" w:rsidP="005E507C">
      <w:pPr>
        <w:jc w:val="center"/>
        <w:rPr>
          <w:rFonts w:ascii="Lucida Sans Unicode" w:hAnsi="Lucida Sans Unicode" w:cs="Lucida Sans Unicode"/>
          <w:sz w:val="24"/>
          <w:szCs w:val="24"/>
        </w:rPr>
      </w:pPr>
    </w:p>
    <w:p w14:paraId="13922A92"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Eighty-One</w:t>
      </w:r>
    </w:p>
    <w:p w14:paraId="6977D9BC" w14:textId="77777777" w:rsidR="005E507C" w:rsidRDefault="005E507C" w:rsidP="005E507C">
      <w:pPr>
        <w:jc w:val="center"/>
        <w:rPr>
          <w:rFonts w:ascii="Lucida Sans Unicode" w:hAnsi="Lucida Sans Unicode" w:cs="Lucida Sans Unicode"/>
          <w:sz w:val="24"/>
          <w:szCs w:val="24"/>
        </w:rPr>
      </w:pPr>
    </w:p>
    <w:p w14:paraId="5BAE290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the children of Israel journeyed from Rameses to Succoth, about six </w:t>
      </w:r>
    </w:p>
    <w:p w14:paraId="35E8F211" w14:textId="6AC67CC9"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undred thousand men on foot, besides the little ones and their wives.</w:t>
      </w:r>
    </w:p>
    <w:p w14:paraId="4610528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 Also a mixed multitude went up with them, and flocks and herds, even much</w:t>
      </w:r>
    </w:p>
    <w:p w14:paraId="449B37D0" w14:textId="43699F4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cattle.</w:t>
      </w:r>
    </w:p>
    <w:p w14:paraId="2EE9C1F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 And the sojourning of the children of Israel, who dwelt in the land of Egypt in</w:t>
      </w:r>
    </w:p>
    <w:p w14:paraId="11B904E6" w14:textId="7B3B599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hard labor, was two hundred and ten years.</w:t>
      </w:r>
    </w:p>
    <w:p w14:paraId="2303522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 And at the end of two hundred and ten years,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brought forth the </w:t>
      </w:r>
    </w:p>
    <w:p w14:paraId="01FDB956" w14:textId="58C1EF39"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hildren of Israel from Egypt with a strong hand.</w:t>
      </w:r>
    </w:p>
    <w:p w14:paraId="4C765CF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 And the children of Israel traveled from Egypt and from Goshen and from </w:t>
      </w:r>
    </w:p>
    <w:p w14:paraId="7DBBBA2E" w14:textId="5173399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Rameses, and encamped in Succoth on the fifteenth day of the first month.</w:t>
      </w:r>
    </w:p>
    <w:p w14:paraId="09D8A3F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 And the Egyptians buried all their first born whom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smitten, and </w:t>
      </w:r>
    </w:p>
    <w:p w14:paraId="25E281C8" w14:textId="73D9E95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ll the Egyptians buried their slain for three days.</w:t>
      </w:r>
    </w:p>
    <w:p w14:paraId="4DCD6B7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7 And the children of Israel traveled from Succoth and encamped in Ethom, at</w:t>
      </w:r>
    </w:p>
    <w:p w14:paraId="7D99A500" w14:textId="5717F98D"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 end of the wilderness.</w:t>
      </w:r>
    </w:p>
    <w:p w14:paraId="3D061E1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8 And on the third day after the Egyptians had buried their first born, many </w:t>
      </w:r>
    </w:p>
    <w:p w14:paraId="42CFEA4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men rose up from Egypt and went after Israel to make them return to Egypt, for </w:t>
      </w:r>
    </w:p>
    <w:p w14:paraId="0A5BFEEB" w14:textId="2EBDCF8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y repented that they had sent the Israelites away from their servitude.</w:t>
      </w:r>
    </w:p>
    <w:p w14:paraId="544E3063"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9 And one man said to his neighbor, Surely Moses and Aaron spoke to Pharaoh, </w:t>
      </w:r>
    </w:p>
    <w:p w14:paraId="4A38FCD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aying, We will go a three days' journey in the wilderness and sacrifice to the </w:t>
      </w:r>
    </w:p>
    <w:p w14:paraId="064F320D" w14:textId="56A31A68" w:rsidR="005E507C" w:rsidRPr="00263FD7" w:rsidRDefault="004B7E3F"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5E507C" w:rsidRPr="00263FD7">
        <w:rPr>
          <w:rFonts w:ascii="Lucida Sans Unicode" w:hAnsi="Lucida Sans Unicode" w:cs="Lucida Sans Unicode"/>
          <w:sz w:val="24"/>
          <w:szCs w:val="24"/>
        </w:rPr>
        <w:t xml:space="preserve"> our God.</w:t>
      </w:r>
    </w:p>
    <w:p w14:paraId="3BC8783E" w14:textId="77777777" w:rsidR="00FB0AFC" w:rsidRDefault="005E507C" w:rsidP="00FB0AF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0 Now therefore let us rise up early in the morning and cause them to return,</w:t>
      </w:r>
    </w:p>
    <w:p w14:paraId="33F7D368" w14:textId="77777777" w:rsidR="00FB0AFC" w:rsidRDefault="005E507C" w:rsidP="00FB0AF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it shall be that if they return with us to Egypt to their masters, then shall </w:t>
      </w:r>
    </w:p>
    <w:p w14:paraId="5DE72816" w14:textId="77777777" w:rsidR="00FB0AFC" w:rsidRDefault="005E507C" w:rsidP="00FB0AF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e know that there is faith in them, but if they will not return, then will we fight </w:t>
      </w:r>
    </w:p>
    <w:p w14:paraId="273FC470" w14:textId="457613EC" w:rsidR="005E507C" w:rsidRPr="00263FD7" w:rsidRDefault="005E507C" w:rsidP="00FB0AF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ith them, and make them come back with great power and a strong hand.</w:t>
      </w:r>
    </w:p>
    <w:p w14:paraId="15799D6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1 And all the nobles of Pharaoh rose up in the morning, and with them about </w:t>
      </w:r>
    </w:p>
    <w:p w14:paraId="74FC419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even hundred thousand men, and they went forth from Egypt on that day, and </w:t>
      </w:r>
    </w:p>
    <w:p w14:paraId="545FBA81" w14:textId="7598763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ame to the place where the children of Israel were.</w:t>
      </w:r>
    </w:p>
    <w:p w14:paraId="35EC880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2 And all the Egyptians saw and behold Moses and Aaron and all the children</w:t>
      </w:r>
    </w:p>
    <w:p w14:paraId="7741117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of Israel were sitting before Pi-hahiroth, eating and drinking and celebrating </w:t>
      </w:r>
    </w:p>
    <w:p w14:paraId="7782BB14" w14:textId="4E2B895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feast of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w:t>
      </w:r>
    </w:p>
    <w:p w14:paraId="08A2E318"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3 And all the Egyptians said to the children of Israel, Surely you said, We will </w:t>
      </w:r>
    </w:p>
    <w:p w14:paraId="43FF2D1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go a journey for three days in the wilderness and sacrifice to our God and </w:t>
      </w:r>
    </w:p>
    <w:p w14:paraId="6D4FF4C2" w14:textId="6BEED21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return.</w:t>
      </w:r>
    </w:p>
    <w:p w14:paraId="44E153C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4 Now therefore this day makes five days since you went, why do you not</w:t>
      </w:r>
    </w:p>
    <w:p w14:paraId="2F6DB87A" w14:textId="2F720973"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return to your masters?</w:t>
      </w:r>
    </w:p>
    <w:p w14:paraId="4985B4E1"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5 And Moses and Aaron answered them, saying, Because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our God</w:t>
      </w:r>
    </w:p>
    <w:p w14:paraId="5D5D718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has testified in us, saying, You shall no more return to Egypt, but we will </w:t>
      </w:r>
    </w:p>
    <w:p w14:paraId="102E215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betake ourselves to a land flowing with milk and honey, as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our God </w:t>
      </w:r>
    </w:p>
    <w:p w14:paraId="1F4AFFDB" w14:textId="64D9BCD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ad sworn to our ancestors to give to us.</w:t>
      </w:r>
    </w:p>
    <w:p w14:paraId="1AA1585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6 And when the nobles of Egypt saw that the children of Israel did not hearken</w:t>
      </w:r>
    </w:p>
    <w:p w14:paraId="1B463EBD" w14:textId="54C16736"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o them, to return to Egypt, they girded themselves to fight with Israel.</w:t>
      </w:r>
    </w:p>
    <w:p w14:paraId="72F2C5BF"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7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trengthened the hearts of the children of Israel over the </w:t>
      </w:r>
    </w:p>
    <w:p w14:paraId="1ED5980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Egyptians, that they gave them a severe beating, and the battle was sore upon </w:t>
      </w:r>
    </w:p>
    <w:p w14:paraId="224E411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Egyptians, and all the Egyptians fled from before the children of Israel, for </w:t>
      </w:r>
    </w:p>
    <w:p w14:paraId="70E1ABC1" w14:textId="0334F95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any of them perished by the hand of Israel.</w:t>
      </w:r>
    </w:p>
    <w:p w14:paraId="6DE1317F"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8 And the nobles of Pharaoh went to Egypt and told Pharaoh, saying, The </w:t>
      </w:r>
    </w:p>
    <w:p w14:paraId="498AE32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ildren of Israel have fled, and will no more return to Egypt, and in this </w:t>
      </w:r>
    </w:p>
    <w:p w14:paraId="1C86F5D0" w14:textId="7334BED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anner did Moses and Aaron speak to us.</w:t>
      </w:r>
    </w:p>
    <w:p w14:paraId="5871AB3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9 And Pharaoh heard this thing, and his heart and the hearts of all his subjects</w:t>
      </w:r>
    </w:p>
    <w:p w14:paraId="1C2FD9E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ere turned against Israel, and they repented that they had sent Israel; and all </w:t>
      </w:r>
    </w:p>
    <w:p w14:paraId="0950851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Egyptians advised Pharaoh to pursue the children of Israel to make them </w:t>
      </w:r>
    </w:p>
    <w:p w14:paraId="0090F938" w14:textId="72C84D7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ome back to their burdens.</w:t>
      </w:r>
    </w:p>
    <w:p w14:paraId="4738A211"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0 And they said each man to his brother, What is this which we have done, </w:t>
      </w:r>
    </w:p>
    <w:p w14:paraId="54B585DA" w14:textId="710E289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at we have sent Israel from our servitude?</w:t>
      </w:r>
    </w:p>
    <w:p w14:paraId="52A9A1D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1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trengthened the hearts of all the Egyptians to pursue the </w:t>
      </w:r>
    </w:p>
    <w:p w14:paraId="52DCD1FD" w14:textId="62AE456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sraelites, for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desired to overthrow the Egyptians in the Red Sea.</w:t>
      </w:r>
    </w:p>
    <w:p w14:paraId="465A2A4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2 And Pharaoh rose up and harnessed his chariot, and he ordered all the </w:t>
      </w:r>
    </w:p>
    <w:p w14:paraId="132AF9F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Egyptians to assemble, not one man was left excepting the little ones and the </w:t>
      </w:r>
    </w:p>
    <w:p w14:paraId="7C70BB63" w14:textId="0C14C089"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omen.</w:t>
      </w:r>
    </w:p>
    <w:p w14:paraId="7A654C3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3 And all the Egyptians went forth with Pharaoh to pursue the children of </w:t>
      </w:r>
    </w:p>
    <w:p w14:paraId="103378F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srael, and the camp of Egypt was an exceedingly large and heavy camp, about </w:t>
      </w:r>
    </w:p>
    <w:p w14:paraId="0BD1B510" w14:textId="1B290863"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en hundred thousand men.</w:t>
      </w:r>
    </w:p>
    <w:p w14:paraId="74C968A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4 And the whole of this camp went and pursued the children of Israel to bring </w:t>
      </w:r>
    </w:p>
    <w:p w14:paraId="071BD01A" w14:textId="21B340C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m back to Egypt, and they reached them encamping by the Red Sea.</w:t>
      </w:r>
    </w:p>
    <w:p w14:paraId="226C83D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5 And the children of Israel lifted up their eyes, and beheld all the Egyptians </w:t>
      </w:r>
    </w:p>
    <w:p w14:paraId="1CD7DB9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pursuing them, and the children of Israel were greatly terrified at them, and the </w:t>
      </w:r>
    </w:p>
    <w:p w14:paraId="510B2C24" w14:textId="380B1956"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ildren of Israel cried to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w:t>
      </w:r>
    </w:p>
    <w:p w14:paraId="2CFB887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6 And on account of the Egyptians, the children of Israel divided themselves </w:t>
      </w:r>
    </w:p>
    <w:p w14:paraId="10F81CB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nto four divisions, and they were divided in their opinions, for they were afraid </w:t>
      </w:r>
    </w:p>
    <w:p w14:paraId="34A951D9" w14:textId="48AF87C3"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f the Egyptians, and Moses spoke to each of them.</w:t>
      </w:r>
    </w:p>
    <w:p w14:paraId="47CBEFE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7 The first division was of the children of Reuben, Simeon, and Issachar, and </w:t>
      </w:r>
    </w:p>
    <w:p w14:paraId="556A9BF4"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y resolved to cast themselves into the sea, for they were exceedingly afraid </w:t>
      </w:r>
    </w:p>
    <w:p w14:paraId="5EB5B378" w14:textId="75BFAD5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f the Egyptians.</w:t>
      </w:r>
    </w:p>
    <w:p w14:paraId="3F894BF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8 And Moses said to them, Fear not, stand still and see the salvation of the </w:t>
      </w:r>
    </w:p>
    <w:p w14:paraId="7BB2E0ED" w14:textId="75EDD174" w:rsidR="005E507C" w:rsidRPr="00263FD7" w:rsidRDefault="004B7E3F"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5E507C" w:rsidRPr="00263FD7">
        <w:rPr>
          <w:rFonts w:ascii="Lucida Sans Unicode" w:hAnsi="Lucida Sans Unicode" w:cs="Lucida Sans Unicode"/>
          <w:sz w:val="24"/>
          <w:szCs w:val="24"/>
        </w:rPr>
        <w:t xml:space="preserve"> which He will effect this day for you.</w:t>
      </w:r>
    </w:p>
    <w:p w14:paraId="2084F3A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9 The second division was of the children of Zebulun, Benjamin and Naphtali,</w:t>
      </w:r>
    </w:p>
    <w:p w14:paraId="186BD83D" w14:textId="11345A9D"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they resolved to go back to Egypt with the Egyptians.</w:t>
      </w:r>
    </w:p>
    <w:p w14:paraId="71AD425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0 And Moses said to them, Fear not, for as you have seen the Egyptians this </w:t>
      </w:r>
    </w:p>
    <w:p w14:paraId="7C53649D" w14:textId="278342F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ay, so shall you see them no more for ever.</w:t>
      </w:r>
    </w:p>
    <w:p w14:paraId="379206C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1 The third division was of the children of Judah and Joseph, and they resolved</w:t>
      </w:r>
    </w:p>
    <w:p w14:paraId="2647CDAD" w14:textId="1ED6F56D"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o go to meet the Egyptians to fight with them.</w:t>
      </w:r>
    </w:p>
    <w:p w14:paraId="3801499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2 And Moses said to them, Stand in your places, for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ill fight for </w:t>
      </w:r>
    </w:p>
    <w:p w14:paraId="2BAA3C64" w14:textId="781AD243"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you, and you shall remain silent.</w:t>
      </w:r>
    </w:p>
    <w:p w14:paraId="30DA08D8"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3 And the fourth division was of the children of Levi, Gad, and Asher, and they</w:t>
      </w:r>
    </w:p>
    <w:p w14:paraId="7CDFBD81"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resolved to go into the midst of the Egyptians to confound them, and Moses </w:t>
      </w:r>
    </w:p>
    <w:p w14:paraId="7F6CE63F"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aid to them, Remain in your stations and fear not, only call unto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that </w:t>
      </w:r>
    </w:p>
    <w:p w14:paraId="3CDB9A4D" w14:textId="2E75FCB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e may save you out of their hands.</w:t>
      </w:r>
    </w:p>
    <w:p w14:paraId="53E4402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4 After this Moses rose up from amidst the people, and he prayed to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t>
      </w:r>
    </w:p>
    <w:p w14:paraId="4FBB4ADF" w14:textId="0FCA031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said,</w:t>
      </w:r>
    </w:p>
    <w:p w14:paraId="772AC9C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5 O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God of the whole earth, save now thy people whom thou didst bring </w:t>
      </w:r>
    </w:p>
    <w:p w14:paraId="0882BB4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orth from Egypt, and let not the Egyptians boast that power and might are </w:t>
      </w:r>
    </w:p>
    <w:p w14:paraId="5F34311D" w14:textId="3F8C681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irs.</w:t>
      </w:r>
    </w:p>
    <w:p w14:paraId="318BBA5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6 So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Moses, Why dost thou cry unto me? speak to the </w:t>
      </w:r>
    </w:p>
    <w:p w14:paraId="74FAFA6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ildren of Israel that they shall proceed, and do thou stretch out thy rod upon </w:t>
      </w:r>
    </w:p>
    <w:p w14:paraId="704D1926" w14:textId="587754B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sea and divide it, and the children of Israel shall pass through it.</w:t>
      </w:r>
    </w:p>
    <w:p w14:paraId="58CAAB0F" w14:textId="7777777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7 And Moses did so, and he lifted up his rod upon the sea and divided it.</w:t>
      </w:r>
    </w:p>
    <w:p w14:paraId="2DAB799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8 And the waters of the sea were divided into twelve parts, and the children of </w:t>
      </w:r>
    </w:p>
    <w:p w14:paraId="557F690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srael passed through on foot, with shoes, as a man would pass through a </w:t>
      </w:r>
    </w:p>
    <w:p w14:paraId="721139C9" w14:textId="2663960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repared road.</w:t>
      </w:r>
    </w:p>
    <w:p w14:paraId="08225D0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9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manifested to the children of Israel his wonders in Egypt and</w:t>
      </w:r>
    </w:p>
    <w:p w14:paraId="19E2BDF9" w14:textId="13ED0D4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in the sea by the hand of Moses and Aaron.</w:t>
      </w:r>
    </w:p>
    <w:p w14:paraId="36ECD99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0 And when the children of Israel had entered the sea, the Egyptians came </w:t>
      </w:r>
    </w:p>
    <w:p w14:paraId="2BDE0E01" w14:textId="77777777" w:rsidR="00FB0AFC" w:rsidRDefault="005E507C" w:rsidP="00FB0AF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fter them, and the waters of the sea resumed upon them, and they all sank in </w:t>
      </w:r>
    </w:p>
    <w:p w14:paraId="0965743F" w14:textId="77777777" w:rsidR="00FB0AFC" w:rsidRDefault="005E507C" w:rsidP="00FB0AF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water, and not one man was left excepting Pharaoh, who gave thanks to the </w:t>
      </w:r>
    </w:p>
    <w:p w14:paraId="1167AB54" w14:textId="77777777" w:rsidR="00FB0AFC" w:rsidRDefault="004B7E3F" w:rsidP="00FB0AFC">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5E507C" w:rsidRPr="00263FD7">
        <w:rPr>
          <w:rFonts w:ascii="Lucida Sans Unicode" w:hAnsi="Lucida Sans Unicode" w:cs="Lucida Sans Unicode"/>
          <w:sz w:val="24"/>
          <w:szCs w:val="24"/>
        </w:rPr>
        <w:t xml:space="preserve"> and believed in him, therefore the </w:t>
      </w:r>
      <w:r>
        <w:rPr>
          <w:rFonts w:ascii="Lucida Sans Unicode" w:hAnsi="Lucida Sans Unicode" w:cs="Lucida Sans Unicode"/>
          <w:sz w:val="24"/>
          <w:szCs w:val="24"/>
        </w:rPr>
        <w:t>LORD</w:t>
      </w:r>
      <w:r w:rsidR="005E507C" w:rsidRPr="00263FD7">
        <w:rPr>
          <w:rFonts w:ascii="Lucida Sans Unicode" w:hAnsi="Lucida Sans Unicode" w:cs="Lucida Sans Unicode"/>
          <w:sz w:val="24"/>
          <w:szCs w:val="24"/>
        </w:rPr>
        <w:t xml:space="preserve"> did not cause him to perish at </w:t>
      </w:r>
    </w:p>
    <w:p w14:paraId="2A9EA6F1" w14:textId="142959D3" w:rsidR="005E507C" w:rsidRPr="00263FD7" w:rsidRDefault="005E507C" w:rsidP="00FB0AF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at time with the Egyptians.</w:t>
      </w:r>
    </w:p>
    <w:p w14:paraId="7CA04CA8"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1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ordered an angel to take him from amongst the Egyptians, </w:t>
      </w:r>
    </w:p>
    <w:p w14:paraId="237728D8" w14:textId="5124676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ho cast him upon the land of Ninevah and he reigned over it for a long time.</w:t>
      </w:r>
    </w:p>
    <w:p w14:paraId="4309FCDB" w14:textId="77777777" w:rsidR="00D9236B"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2 And on that day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ved Israel from the hand of Egypt, and all the </w:t>
      </w:r>
    </w:p>
    <w:p w14:paraId="499EA2B7" w14:textId="77777777" w:rsidR="00D9236B"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ildren of Israel saw that the Egyptians had perished, and they beheld the </w:t>
      </w:r>
    </w:p>
    <w:p w14:paraId="2D66B046" w14:textId="71364269"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great hand of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in what he had performed in Egypt and in the sea.</w:t>
      </w:r>
    </w:p>
    <w:p w14:paraId="0AAA7F49" w14:textId="77777777" w:rsidR="00D9236B" w:rsidRDefault="005E507C" w:rsidP="00D9236B">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3 Then sang Moses and the children of Israel this song unto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on the </w:t>
      </w:r>
    </w:p>
    <w:p w14:paraId="5785440C" w14:textId="2094E1E3" w:rsidR="005E507C" w:rsidRPr="00263FD7" w:rsidRDefault="005E507C" w:rsidP="00D9236B">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day when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caused the Egyptians to fall before them.</w:t>
      </w:r>
    </w:p>
    <w:p w14:paraId="74C46001" w14:textId="386DACE1" w:rsidR="00D9236B"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4 And all Israel sang in concert, saying, I will sing to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for </w:t>
      </w:r>
      <w:r w:rsidR="00D9236B">
        <w:rPr>
          <w:rFonts w:ascii="Lucida Sans Unicode" w:hAnsi="Lucida Sans Unicode" w:cs="Lucida Sans Unicode"/>
          <w:sz w:val="24"/>
          <w:szCs w:val="24"/>
        </w:rPr>
        <w:t>h</w:t>
      </w:r>
      <w:r w:rsidRPr="00263FD7">
        <w:rPr>
          <w:rFonts w:ascii="Lucida Sans Unicode" w:hAnsi="Lucida Sans Unicode" w:cs="Lucida Sans Unicode"/>
          <w:sz w:val="24"/>
          <w:szCs w:val="24"/>
        </w:rPr>
        <w:t>e is greatly</w:t>
      </w:r>
    </w:p>
    <w:p w14:paraId="2BDED786" w14:textId="77777777" w:rsidR="00D9236B"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exalted, the horse and his rider has he cast into the sea; behold it is written in </w:t>
      </w:r>
    </w:p>
    <w:p w14:paraId="2E90594D" w14:textId="2CA4084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book of the law of God.</w:t>
      </w:r>
    </w:p>
    <w:p w14:paraId="7C0836D3" w14:textId="77777777" w:rsidR="00D9236B"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5 After this the children of Israel proceeded on their journey, and encamped in </w:t>
      </w:r>
    </w:p>
    <w:p w14:paraId="577D7FFD" w14:textId="77777777" w:rsidR="00D9236B"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Marah,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gave to the children of Israel statutes and judgments in </w:t>
      </w:r>
    </w:p>
    <w:p w14:paraId="221C9FCA" w14:textId="77777777" w:rsidR="00D9236B"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at place in Marah,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commanded the children of Israel to walk in </w:t>
      </w:r>
    </w:p>
    <w:p w14:paraId="72BEA9C0" w14:textId="04A3FC8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ll his ways and to serve him.</w:t>
      </w:r>
    </w:p>
    <w:p w14:paraId="69A5E85A" w14:textId="77777777" w:rsidR="00D9236B"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6 And they journeyed from Marah and came to Elim, and in Elim were twelve </w:t>
      </w:r>
    </w:p>
    <w:p w14:paraId="694BA287" w14:textId="77777777" w:rsidR="00D9236B"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prings of water and seventy date trees, and the children encamped there by </w:t>
      </w:r>
    </w:p>
    <w:p w14:paraId="17830F3B" w14:textId="1CCFC1D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waters.</w:t>
      </w:r>
    </w:p>
    <w:p w14:paraId="4268EBC7" w14:textId="77777777" w:rsidR="00D9236B"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7 And they journeyed from Elim and came to the wilderness of Sin, on the </w:t>
      </w:r>
    </w:p>
    <w:p w14:paraId="19EC143E" w14:textId="15A6FDF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ifteenth day of the second month after their departure from Egypt.</w:t>
      </w:r>
    </w:p>
    <w:p w14:paraId="40416EC5" w14:textId="77777777" w:rsidR="00D9236B"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8 At that time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gave the manna to the children of Israel to eat, and </w:t>
      </w:r>
    </w:p>
    <w:p w14:paraId="10D13EC8" w14:textId="4E2A1A5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caused food to rain from heaven for the children of Israel day by day.</w:t>
      </w:r>
    </w:p>
    <w:p w14:paraId="5519F88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9 And the children of Israel ate the manna for forty years, all the days that </w:t>
      </w:r>
    </w:p>
    <w:p w14:paraId="4662313C" w14:textId="21EE7C0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y were in the wilderness, until they came to the land of Canaan to possess it.</w:t>
      </w:r>
    </w:p>
    <w:p w14:paraId="40079593" w14:textId="7777777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0 And they proceeded from the wilderness of Sin and encamped in Alush.</w:t>
      </w:r>
    </w:p>
    <w:p w14:paraId="7E020CE1" w14:textId="7777777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1 And they proceeded from Alush and encamped in Rephidim.</w:t>
      </w:r>
    </w:p>
    <w:p w14:paraId="2D1CB653"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2 And when the children of Israel were in Rephidim, Amalek the son of </w:t>
      </w:r>
    </w:p>
    <w:p w14:paraId="2FB503D5" w14:textId="7ED42F0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liphaz, the son of Esau, the brother of Zepho, came to fight with Israel.</w:t>
      </w:r>
    </w:p>
    <w:p w14:paraId="0AB93934"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3 And he brought with him eight hundred and one thousand men, magicians </w:t>
      </w:r>
    </w:p>
    <w:p w14:paraId="4E60D207" w14:textId="5380AEA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conjurers, and he prepared for battle with Israel in Rephidim.</w:t>
      </w:r>
    </w:p>
    <w:p w14:paraId="2A1F54A3"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4 And they carried on a great and severe battle against Israel,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t>
      </w:r>
    </w:p>
    <w:p w14:paraId="5EC3B523"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delivered Amalek and his people into the hands of Moses and the children of </w:t>
      </w:r>
    </w:p>
    <w:p w14:paraId="1218910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srael, and into the hand of Joshua, the son of Nun, the Ephrathite, the servant </w:t>
      </w:r>
    </w:p>
    <w:p w14:paraId="7366339A" w14:textId="1508EA7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f Moses.</w:t>
      </w:r>
    </w:p>
    <w:p w14:paraId="085C351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5 And the children of Israel smote Amalek and his people at the edge of the </w:t>
      </w:r>
    </w:p>
    <w:p w14:paraId="32D68BB7" w14:textId="5C56C8A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word, but the battle was very sore upon the children of Israel.</w:t>
      </w:r>
    </w:p>
    <w:p w14:paraId="138A1B6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6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Moses, Write this thing as a memorial for thee in a </w:t>
      </w:r>
    </w:p>
    <w:p w14:paraId="76DF3D43" w14:textId="6D3E308B"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book, and place it in the hand of Joshua, the son of Nun, thy servant, and thou </w:t>
      </w:r>
    </w:p>
    <w:p w14:paraId="7A9696F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halt command the children of Israel, saying, When thou shalt come to the land </w:t>
      </w:r>
    </w:p>
    <w:p w14:paraId="3B3E33D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of Canaan, thou shalt utterly efface the remembrance of Amalek from under </w:t>
      </w:r>
    </w:p>
    <w:p w14:paraId="6BBAAD31" w14:textId="7E2A63A9"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eaven.</w:t>
      </w:r>
    </w:p>
    <w:p w14:paraId="277FD2AE" w14:textId="77777777" w:rsidR="008C489E" w:rsidRDefault="005E507C" w:rsidP="005E507C">
      <w:pPr>
        <w:jc w:val="center"/>
        <w:rPr>
          <w:rFonts w:ascii="Lucida Sans Unicode" w:hAnsi="Lucida Sans Unicode" w:cs="Lucida Sans Unicode"/>
          <w:sz w:val="24"/>
          <w:szCs w:val="24"/>
        </w:rPr>
      </w:pPr>
      <w:bookmarkStart w:id="21" w:name="_Hlk209264534"/>
      <w:bookmarkEnd w:id="20"/>
      <w:r w:rsidRPr="00263FD7">
        <w:rPr>
          <w:rFonts w:ascii="Lucida Sans Unicode" w:hAnsi="Lucida Sans Unicode" w:cs="Lucida Sans Unicode"/>
          <w:sz w:val="24"/>
          <w:szCs w:val="24"/>
        </w:rPr>
        <w:t xml:space="preserve">57 And Moses did so, and he took the book and wrote upon it these words, </w:t>
      </w:r>
    </w:p>
    <w:p w14:paraId="7393161A" w14:textId="3515FC61"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aying,</w:t>
      </w:r>
    </w:p>
    <w:p w14:paraId="4E764304" w14:textId="77777777" w:rsidR="008C489E"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8 Remember what Amalek has done to thee in the road when thou wentest </w:t>
      </w:r>
    </w:p>
    <w:p w14:paraId="6CC3D376" w14:textId="6DC234F3"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orth from Egypt.</w:t>
      </w:r>
    </w:p>
    <w:p w14:paraId="6204E96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9 Who met thee in the road and smote thy rear, even those that were feeble </w:t>
      </w:r>
    </w:p>
    <w:p w14:paraId="2F9444FD" w14:textId="2B1F1211"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ehind thee when thou wast faint and weary.</w:t>
      </w:r>
    </w:p>
    <w:p w14:paraId="2FAF8DA3"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0 Therefore it shall be when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thy God shall have given thee rest from </w:t>
      </w:r>
    </w:p>
    <w:p w14:paraId="3E26B55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ll thine enemies round about in the land which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thy God giveth thee </w:t>
      </w:r>
    </w:p>
    <w:p w14:paraId="578FFB3F"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or an inheritance, to possess it, that thou shalt blot out the remembrance of </w:t>
      </w:r>
    </w:p>
    <w:p w14:paraId="66275FC5" w14:textId="6E0882D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malek from under heaven, thou shalt not forget it.</w:t>
      </w:r>
    </w:p>
    <w:p w14:paraId="1B3B6FF7" w14:textId="77777777" w:rsidR="00FB0AFC" w:rsidRDefault="005E507C" w:rsidP="00FB0AF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1 And the king who shall have pity on Amalek, or upon his memory or upon </w:t>
      </w:r>
    </w:p>
    <w:p w14:paraId="7110C33E" w14:textId="77777777" w:rsidR="00FB0AFC" w:rsidRDefault="005E507C" w:rsidP="00FB0AF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is seed, behold I will require it of him, and I will cut him off from amongst his </w:t>
      </w:r>
    </w:p>
    <w:p w14:paraId="67CA2F6E" w14:textId="52430B2E" w:rsidR="00FB0AFC" w:rsidRPr="00263FD7" w:rsidRDefault="005E507C" w:rsidP="00FB0AF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eople.</w:t>
      </w:r>
    </w:p>
    <w:p w14:paraId="5BC36F98"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2 And Moses wrote all these things in a book, and he enjoined the children of </w:t>
      </w:r>
    </w:p>
    <w:p w14:paraId="070B1236" w14:textId="32F24C8D" w:rsidR="00F93EAA" w:rsidRPr="007A0005" w:rsidRDefault="005E507C" w:rsidP="007A0005">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srael respecting all these matters.</w:t>
      </w:r>
      <w:bookmarkEnd w:id="21"/>
    </w:p>
    <w:p w14:paraId="524AE441" w14:textId="77777777" w:rsidR="00E77F65" w:rsidRDefault="00E77F65" w:rsidP="00E77F65">
      <w:pPr>
        <w:rPr>
          <w:rFonts w:ascii="Lucida Sans Unicode" w:hAnsi="Lucida Sans Unicode" w:cs="Lucida Sans Unicode"/>
          <w:sz w:val="24"/>
          <w:szCs w:val="24"/>
        </w:rPr>
      </w:pPr>
    </w:p>
    <w:p w14:paraId="1D57E714"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The Book of the law of God Seventeen </w:t>
      </w:r>
    </w:p>
    <w:p w14:paraId="5048998B" w14:textId="77777777" w:rsidR="00EA59AA" w:rsidRPr="00EA59AA" w:rsidRDefault="00EA59AA" w:rsidP="00EA59AA">
      <w:pPr>
        <w:jc w:val="center"/>
        <w:rPr>
          <w:rFonts w:ascii="Lucida Sans Unicode" w:eastAsia="Calibri" w:hAnsi="Lucida Sans Unicode" w:cs="Lucida Sans Unicode"/>
          <w:sz w:val="24"/>
          <w:szCs w:val="24"/>
        </w:rPr>
      </w:pPr>
    </w:p>
    <w:p w14:paraId="0C375AF1"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There was also a lot for the tribe of Manasseh; for he was the firstborn of </w:t>
      </w:r>
    </w:p>
    <w:p w14:paraId="42A8832D"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Joseph; to wit, for Machir the firstborn of Manasseh, the father of Gilead: </w:t>
      </w:r>
    </w:p>
    <w:p w14:paraId="55BD34F5"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because he was a man of war, therefore he had Gilead and Bashan. </w:t>
      </w:r>
    </w:p>
    <w:p w14:paraId="56A56C26"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2 There was also a lot for the rest of the children of Manasseh by their families; </w:t>
      </w:r>
    </w:p>
    <w:p w14:paraId="2332E325"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for the children of Abiezer, and for the children of Helek, and for the children of </w:t>
      </w:r>
    </w:p>
    <w:p w14:paraId="7240C726"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Asriel, and for the children of Shechem, and for the children of Hepher, and for </w:t>
      </w:r>
    </w:p>
    <w:p w14:paraId="3A24EC4C"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the children of Shemida: these were the male children of Manasseh the son of </w:t>
      </w:r>
    </w:p>
    <w:p w14:paraId="358A043D"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Joseph by their families. </w:t>
      </w:r>
    </w:p>
    <w:p w14:paraId="0AD16FD4"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3 But Zelophehad, the son of Hepher, the son of Gilead, the son of Machir, the </w:t>
      </w:r>
    </w:p>
    <w:p w14:paraId="1FBBDF6D"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son of Manasseh, had no sons, but daughters: and these are the names of his </w:t>
      </w:r>
    </w:p>
    <w:p w14:paraId="0577100C"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daughters, Mahlah, and Noah, Hoglah, Milcah, and Tirzah. </w:t>
      </w:r>
    </w:p>
    <w:p w14:paraId="43AF5FB8"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4 And they came near before Eleazar the priest, and before Joshua the son of </w:t>
      </w:r>
    </w:p>
    <w:p w14:paraId="39F7FAFF"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Nun, and before the princes, saying, The LORD commanded Moses to give us an </w:t>
      </w:r>
    </w:p>
    <w:p w14:paraId="7964EAB7"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inheritance among our brethren. Therefore according to the commandment of </w:t>
      </w:r>
    </w:p>
    <w:p w14:paraId="2F8D65C5"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the LORD he gave them an inheritance among the brethren of their father. </w:t>
      </w:r>
    </w:p>
    <w:p w14:paraId="5E85F0A2"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5 And there fell ten portions to Manasseh, beside the land of Gilead and </w:t>
      </w:r>
    </w:p>
    <w:p w14:paraId="536D6E49"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Bashan, which were on the other side Jordan; </w:t>
      </w:r>
    </w:p>
    <w:p w14:paraId="282CD4E4"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6 Because the daughters of Manasseh had an inheritance among his sons: and </w:t>
      </w:r>
    </w:p>
    <w:p w14:paraId="5AEFF7A8"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the rest of Manasseh's sons had the land of Gilead. </w:t>
      </w:r>
    </w:p>
    <w:p w14:paraId="42FCD726"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7 And the coast of Manasseh was from Asher to Michmethah, that lieth before </w:t>
      </w:r>
    </w:p>
    <w:p w14:paraId="78D6B4F4"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Shechem; and the border went along on the right hand unto the inhabitants of </w:t>
      </w:r>
    </w:p>
    <w:p w14:paraId="5FE8E0E9"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Entappuah. </w:t>
      </w:r>
    </w:p>
    <w:p w14:paraId="0409369F"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8 Now Manasseh had the land of Tappuah: but Tappuah on the border of </w:t>
      </w:r>
    </w:p>
    <w:p w14:paraId="70811B6B"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Manasseh belonged to the children of Ephraim; </w:t>
      </w:r>
    </w:p>
    <w:p w14:paraId="2405D7C7"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9 And the coast descended unto the river Kanah, southward of the river: these </w:t>
      </w:r>
    </w:p>
    <w:p w14:paraId="0F33A32B"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cities of Ephraim are among the cities of Manasseh: the coast of Manasseh also </w:t>
      </w:r>
    </w:p>
    <w:p w14:paraId="4B077319"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was on the north side of the river, and the outgoings of it were at the sea: </w:t>
      </w:r>
    </w:p>
    <w:p w14:paraId="77D7750C"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10 Southward it was Ephraim's, and northward it was Manasseh's, and the sea is </w:t>
      </w:r>
    </w:p>
    <w:p w14:paraId="1FB24DF0"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his border; and they met together in Asher on the north, and in Issachar on the </w:t>
      </w:r>
    </w:p>
    <w:p w14:paraId="1664BE57"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east. </w:t>
      </w:r>
    </w:p>
    <w:p w14:paraId="31E6D464"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11 And Manasseh had in Issachar and in Asher Bethshean and her towns, and </w:t>
      </w:r>
    </w:p>
    <w:p w14:paraId="7F6ED06C"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Ibleam and her towns, and the inhabitants of Dor and her towns, and the </w:t>
      </w:r>
    </w:p>
    <w:p w14:paraId="593EC61B"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inhabitants of Endor and her towns, and the inhabitants of Taanach and her </w:t>
      </w:r>
    </w:p>
    <w:p w14:paraId="5842D1D9"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towns, and the inhabitants of Megiddo and her towns, even three countries. </w:t>
      </w:r>
    </w:p>
    <w:p w14:paraId="16795C15"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12 Yet the children of Manasseh could not drive out the inhabitants of those </w:t>
      </w:r>
    </w:p>
    <w:p w14:paraId="48CE5AD5"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cities; but the Canaanites would dwell in that land. </w:t>
      </w:r>
    </w:p>
    <w:p w14:paraId="2F7F88FA"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13 Yet it came to pass, when the children of Israel were waxen strong, that they </w:t>
      </w:r>
    </w:p>
    <w:p w14:paraId="4AB6B25D"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put the Canaanites to tribute, but did not utterly drive them out. </w:t>
      </w:r>
    </w:p>
    <w:p w14:paraId="5DE587EE"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14 And the children of Joseph spake unto Joshua, saying, Why hast thou given </w:t>
      </w:r>
    </w:p>
    <w:p w14:paraId="499C8FC0"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me but one lot and one portion to inherit, seeing I am a great people, </w:t>
      </w:r>
    </w:p>
    <w:p w14:paraId="16438DDF"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forasmuch as the LORD hath blessed me hitherto? </w:t>
      </w:r>
    </w:p>
    <w:p w14:paraId="38A664AD"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15 And Joshua answered them, If thou be a great people, then get thee up to</w:t>
      </w:r>
    </w:p>
    <w:p w14:paraId="62711152"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the wood country, and cut down for thyself there in the land of the Perizzites </w:t>
      </w:r>
    </w:p>
    <w:p w14:paraId="26B253C7"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and of the giants, if mount Ephraim be too narrow for thee. </w:t>
      </w:r>
    </w:p>
    <w:p w14:paraId="2244BCBB"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16 And the children of Joseph said, The hill is not enough for us: and all the </w:t>
      </w:r>
    </w:p>
    <w:p w14:paraId="420917B1"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Canaanites that dwell in the land of the valley have chariots of iron, both they </w:t>
      </w:r>
    </w:p>
    <w:p w14:paraId="71DEBF42"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who are of Bethshean and her towns, and they who are of the valley of Jezreel. </w:t>
      </w:r>
    </w:p>
    <w:p w14:paraId="095C3EA4"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17 And Joshua spake unto the house of Joseph, even to Ephraim and to </w:t>
      </w:r>
    </w:p>
    <w:p w14:paraId="32DBD034"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Manasseh, saying, Thou art a great people, and hast great power: thou shalt not </w:t>
      </w:r>
    </w:p>
    <w:p w14:paraId="35CF1E54"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have one lot only: </w:t>
      </w:r>
    </w:p>
    <w:p w14:paraId="65CB4246"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18 But the mountain shall be thine; for it is a wood, and thou shalt cut it down: </w:t>
      </w:r>
    </w:p>
    <w:p w14:paraId="41BA5564" w14:textId="77777777" w:rsidR="00EA59AA"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 xml:space="preserve">and the outgoings of it shall be thine: for thou shalt drive out the Canaanites, </w:t>
      </w:r>
    </w:p>
    <w:p w14:paraId="2E6C6221" w14:textId="512E3672" w:rsidR="00FC24A4" w:rsidRPr="00EA59AA" w:rsidRDefault="00EA59AA" w:rsidP="00EA59AA">
      <w:pPr>
        <w:jc w:val="center"/>
        <w:rPr>
          <w:rFonts w:ascii="Lucida Sans Unicode" w:eastAsia="Calibri" w:hAnsi="Lucida Sans Unicode" w:cs="Lucida Sans Unicode"/>
          <w:sz w:val="24"/>
          <w:szCs w:val="24"/>
        </w:rPr>
      </w:pPr>
      <w:r w:rsidRPr="00EA59AA">
        <w:rPr>
          <w:rFonts w:ascii="Lucida Sans Unicode" w:eastAsia="Calibri" w:hAnsi="Lucida Sans Unicode" w:cs="Lucida Sans Unicode"/>
          <w:sz w:val="24"/>
          <w:szCs w:val="24"/>
        </w:rPr>
        <w:t>though they have iron chariots, and though they be strong.</w:t>
      </w:r>
    </w:p>
    <w:p w14:paraId="289A5A50" w14:textId="77777777" w:rsidR="00FC24A4" w:rsidRDefault="00FC24A4" w:rsidP="00E77F65">
      <w:pPr>
        <w:rPr>
          <w:rFonts w:ascii="Lucida Sans Unicode" w:hAnsi="Lucida Sans Unicode" w:cs="Lucida Sans Unicode"/>
          <w:sz w:val="24"/>
          <w:szCs w:val="24"/>
        </w:rPr>
      </w:pPr>
    </w:p>
    <w:p w14:paraId="6AE903FF" w14:textId="77777777" w:rsidR="00FB0AFC" w:rsidRDefault="00FB0AFC" w:rsidP="00FB0AFC">
      <w:pPr>
        <w:jc w:val="center"/>
        <w:rPr>
          <w:rFonts w:ascii="Lucida Sans Unicode" w:hAnsi="Lucida Sans Unicode" w:cs="Lucida Sans Unicode"/>
          <w:sz w:val="24"/>
          <w:szCs w:val="24"/>
        </w:rPr>
      </w:pPr>
      <w:r>
        <w:rPr>
          <w:rFonts w:ascii="Lucida Sans Unicode" w:hAnsi="Lucida Sans Unicode" w:cs="Lucida Sans Unicode"/>
          <w:sz w:val="24"/>
          <w:szCs w:val="24"/>
        </w:rPr>
        <w:t>Lamentations Prophecy</w:t>
      </w:r>
      <w:r w:rsidRPr="00554F4C">
        <w:rPr>
          <w:rFonts w:ascii="Lucida Sans Unicode" w:hAnsi="Lucida Sans Unicode" w:cs="Lucida Sans Unicode"/>
          <w:sz w:val="24"/>
          <w:szCs w:val="24"/>
        </w:rPr>
        <w:t xml:space="preserve"> Three</w:t>
      </w:r>
    </w:p>
    <w:p w14:paraId="084B40A8" w14:textId="77777777" w:rsidR="00FB0AFC" w:rsidRPr="00554F4C" w:rsidRDefault="00FB0AFC" w:rsidP="00FB0AFC">
      <w:pPr>
        <w:jc w:val="center"/>
        <w:rPr>
          <w:rFonts w:ascii="Lucida Sans Unicode" w:hAnsi="Lucida Sans Unicode" w:cs="Lucida Sans Unicode"/>
          <w:sz w:val="24"/>
          <w:szCs w:val="24"/>
        </w:rPr>
      </w:pPr>
    </w:p>
    <w:p w14:paraId="49FC199D"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I AM the man that hath seen affliction by the rod of his wrath.</w:t>
      </w:r>
    </w:p>
    <w:p w14:paraId="676F78CB"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2 He hath led me, and brought me into darkness, but not into light.</w:t>
      </w:r>
    </w:p>
    <w:p w14:paraId="3A79FF01"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3 Surely against me is he turned; he turneth his hand against me all the day.</w:t>
      </w:r>
    </w:p>
    <w:p w14:paraId="75389B7B"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4 My flesh and my skin hath he made old; he hath broken my bones.</w:t>
      </w:r>
    </w:p>
    <w:p w14:paraId="17B1C0E3"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5 He hath builded against me, and compassed me with gall and travail.</w:t>
      </w:r>
    </w:p>
    <w:p w14:paraId="19417A0B"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6 He hath set me in dark places, as they that be dead of old.</w:t>
      </w:r>
    </w:p>
    <w:p w14:paraId="7FF3A699"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7 He hath hedged me about, that I cannot get out: he hath made my chain</w:t>
      </w:r>
    </w:p>
    <w:p w14:paraId="414B3B09"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heavy.</w:t>
      </w:r>
    </w:p>
    <w:p w14:paraId="7E24A10E"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8 Also when I cry and shout, he shutteth out my prayer.</w:t>
      </w:r>
    </w:p>
    <w:p w14:paraId="5E439FA7"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9 He hath inclosed my ways with hewn stone, he hath made my paths crooked.</w:t>
      </w:r>
    </w:p>
    <w:p w14:paraId="6350B663"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10 He was unto me as a bear lying in wait, and as a lion in secret places.</w:t>
      </w:r>
    </w:p>
    <w:p w14:paraId="2A71E34F"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11 He hath turned aside my ways, and pulled me in pieces: he hath made me</w:t>
      </w:r>
    </w:p>
    <w:p w14:paraId="6E2A2464"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desolate.</w:t>
      </w:r>
    </w:p>
    <w:p w14:paraId="61C2F03C"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12 He hath bent his bow, and set me as a mark for the arrow.</w:t>
      </w:r>
    </w:p>
    <w:p w14:paraId="0E871AD2"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13 He hath caused the arrows of his quiver to enter into my reins.</w:t>
      </w:r>
    </w:p>
    <w:p w14:paraId="701CA8C7"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14</w:t>
      </w:r>
      <w:r>
        <w:rPr>
          <w:rFonts w:ascii="Lucida Sans Unicode" w:hAnsi="Lucida Sans Unicode" w:cs="Lucida Sans Unicode"/>
          <w:sz w:val="24"/>
          <w:szCs w:val="24"/>
        </w:rPr>
        <w:t xml:space="preserve"> </w:t>
      </w:r>
      <w:r w:rsidRPr="00554F4C">
        <w:rPr>
          <w:rFonts w:ascii="Lucida Sans Unicode" w:hAnsi="Lucida Sans Unicode" w:cs="Lucida Sans Unicode"/>
          <w:sz w:val="24"/>
          <w:szCs w:val="24"/>
        </w:rPr>
        <w:t>I was a derision to all my people; and their song all the day.</w:t>
      </w:r>
    </w:p>
    <w:p w14:paraId="183B9C6E" w14:textId="77777777" w:rsidR="00D9236B"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 xml:space="preserve">15 He hath filled me with bitterness, he hath made me drunken with </w:t>
      </w:r>
    </w:p>
    <w:p w14:paraId="1683C6DE" w14:textId="29435C60"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wormwood.</w:t>
      </w:r>
    </w:p>
    <w:p w14:paraId="5870EDC4"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16 He hath also broken my teeth with gravel stones, he hath covered me with</w:t>
      </w:r>
    </w:p>
    <w:p w14:paraId="7F5E5E1A"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ashes.</w:t>
      </w:r>
    </w:p>
    <w:p w14:paraId="624D0CD8"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17 And thou hast removed my soul far off from peace: I forgat prosperity.</w:t>
      </w:r>
    </w:p>
    <w:p w14:paraId="40F2AEFC"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18 And I said, My strength and my hope is perished from the LORD:</w:t>
      </w:r>
    </w:p>
    <w:p w14:paraId="392FBE55"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19 Remembering mine affliction and my misery, the wormwood and the gall.</w:t>
      </w:r>
    </w:p>
    <w:p w14:paraId="77A592F9"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20 My soul hath them still in remembrance, and is humbled in me.</w:t>
      </w:r>
    </w:p>
    <w:p w14:paraId="26046154"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21 This I recall to my mind, therefore have I hope.</w:t>
      </w:r>
    </w:p>
    <w:p w14:paraId="1116AB8F"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22</w:t>
      </w:r>
      <w:r>
        <w:rPr>
          <w:rFonts w:ascii="Lucida Sans Unicode" w:hAnsi="Lucida Sans Unicode" w:cs="Lucida Sans Unicode"/>
          <w:sz w:val="24"/>
          <w:szCs w:val="24"/>
        </w:rPr>
        <w:t xml:space="preserve"> </w:t>
      </w:r>
      <w:r w:rsidRPr="00554F4C">
        <w:rPr>
          <w:rFonts w:ascii="Lucida Sans Unicode" w:hAnsi="Lucida Sans Unicode" w:cs="Lucida Sans Unicode"/>
          <w:sz w:val="24"/>
          <w:szCs w:val="24"/>
        </w:rPr>
        <w:t>It is of the LORD's mercies that we are not consumed, because his</w:t>
      </w:r>
    </w:p>
    <w:p w14:paraId="2DC050D6"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compassions fail not.</w:t>
      </w:r>
    </w:p>
    <w:p w14:paraId="45E9EAF2"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23 They are new every morning: great is thy faithfulness.</w:t>
      </w:r>
    </w:p>
    <w:p w14:paraId="39E73183"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24 The LORD is my portion, saith my soul; therefore will I hope in him.</w:t>
      </w:r>
    </w:p>
    <w:p w14:paraId="75634222"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25 The LORD is good unto them that wait for him, to the soul that seeketh him.</w:t>
      </w:r>
    </w:p>
    <w:p w14:paraId="7BED007E"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26</w:t>
      </w:r>
      <w:r>
        <w:rPr>
          <w:rFonts w:ascii="Lucida Sans Unicode" w:hAnsi="Lucida Sans Unicode" w:cs="Lucida Sans Unicode"/>
          <w:sz w:val="24"/>
          <w:szCs w:val="24"/>
        </w:rPr>
        <w:t xml:space="preserve"> </w:t>
      </w:r>
      <w:r w:rsidRPr="00554F4C">
        <w:rPr>
          <w:rFonts w:ascii="Lucida Sans Unicode" w:hAnsi="Lucida Sans Unicode" w:cs="Lucida Sans Unicode"/>
          <w:sz w:val="24"/>
          <w:szCs w:val="24"/>
        </w:rPr>
        <w:t>It is good that a man should both hope and quietly wait for the salvation of</w:t>
      </w:r>
    </w:p>
    <w:p w14:paraId="4E38E293"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the LORD.</w:t>
      </w:r>
    </w:p>
    <w:p w14:paraId="77590488"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27</w:t>
      </w:r>
      <w:r>
        <w:rPr>
          <w:rFonts w:ascii="Lucida Sans Unicode" w:hAnsi="Lucida Sans Unicode" w:cs="Lucida Sans Unicode"/>
          <w:sz w:val="24"/>
          <w:szCs w:val="24"/>
        </w:rPr>
        <w:t xml:space="preserve"> </w:t>
      </w:r>
      <w:r w:rsidRPr="00554F4C">
        <w:rPr>
          <w:rFonts w:ascii="Lucida Sans Unicode" w:hAnsi="Lucida Sans Unicode" w:cs="Lucida Sans Unicode"/>
          <w:sz w:val="24"/>
          <w:szCs w:val="24"/>
        </w:rPr>
        <w:t>It is good for a man that he bear the yoke in his youth.</w:t>
      </w:r>
    </w:p>
    <w:p w14:paraId="2D0FBB29"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28 He sitteth alone and keepeth silence, because he hath borne it upon him.</w:t>
      </w:r>
    </w:p>
    <w:p w14:paraId="4F8BE125"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29 He putteth his mouth in the dust; if so be there may be hope.</w:t>
      </w:r>
    </w:p>
    <w:p w14:paraId="44492CB2"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30 He giveth his cheek to him that smiteth him: he is filled full with reproach.</w:t>
      </w:r>
    </w:p>
    <w:p w14:paraId="464483DA"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31 For the LORD will not cast off for ever:</w:t>
      </w:r>
    </w:p>
    <w:p w14:paraId="4D831E35"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32 But though he cause grief, yet will he have compassion according to the</w:t>
      </w:r>
    </w:p>
    <w:p w14:paraId="3A2AB331"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multitude of his mercies.</w:t>
      </w:r>
    </w:p>
    <w:p w14:paraId="132933C6"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33 For he doth not afflict willingly nor grieve the children of men.</w:t>
      </w:r>
    </w:p>
    <w:p w14:paraId="2EB3E5A8"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34 To crush under his feet all the prisoners of the earth.</w:t>
      </w:r>
    </w:p>
    <w:p w14:paraId="467E36BF" w14:textId="7D3CF758"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 xml:space="preserve">35 To turn aside the right of a man before the face of the </w:t>
      </w:r>
      <w:r w:rsidR="00341812">
        <w:rPr>
          <w:rFonts w:ascii="Lucida Sans Unicode" w:hAnsi="Lucida Sans Unicode" w:cs="Lucida Sans Unicode"/>
          <w:sz w:val="24"/>
          <w:szCs w:val="24"/>
        </w:rPr>
        <w:t>Most High</w:t>
      </w:r>
      <w:r w:rsidRPr="00554F4C">
        <w:rPr>
          <w:rFonts w:ascii="Lucida Sans Unicode" w:hAnsi="Lucida Sans Unicode" w:cs="Lucida Sans Unicode"/>
          <w:sz w:val="24"/>
          <w:szCs w:val="24"/>
        </w:rPr>
        <w:t>,</w:t>
      </w:r>
    </w:p>
    <w:p w14:paraId="7307199F"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36 To subvert a man in his cause, the LORD approveth not.</w:t>
      </w:r>
    </w:p>
    <w:p w14:paraId="726ED99A"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37 Who is he that saith, and it cometh to pass, when the Lord commandeth it</w:t>
      </w:r>
    </w:p>
    <w:p w14:paraId="219ED811"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not?</w:t>
      </w:r>
    </w:p>
    <w:p w14:paraId="65D3C609" w14:textId="775A23DE"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 xml:space="preserve">38 Out of the mouth of the </w:t>
      </w:r>
      <w:r w:rsidR="00341812">
        <w:rPr>
          <w:rFonts w:ascii="Lucida Sans Unicode" w:hAnsi="Lucida Sans Unicode" w:cs="Lucida Sans Unicode"/>
          <w:sz w:val="24"/>
          <w:szCs w:val="24"/>
        </w:rPr>
        <w:t>Most High</w:t>
      </w:r>
      <w:r w:rsidRPr="00554F4C">
        <w:rPr>
          <w:rFonts w:ascii="Lucida Sans Unicode" w:hAnsi="Lucida Sans Unicode" w:cs="Lucida Sans Unicode"/>
          <w:sz w:val="24"/>
          <w:szCs w:val="24"/>
        </w:rPr>
        <w:t xml:space="preserve"> proceedeth not evil and good?</w:t>
      </w:r>
    </w:p>
    <w:p w14:paraId="08613A83" w14:textId="77777777" w:rsidR="00FB0AF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 xml:space="preserve">39 Wherefore doth a living man complain, a man for the punishment of his </w:t>
      </w:r>
    </w:p>
    <w:p w14:paraId="150E7501"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sins?</w:t>
      </w:r>
    </w:p>
    <w:p w14:paraId="66AB70CA"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40 Let us search and try our ways, and turn again to the LORD.</w:t>
      </w:r>
    </w:p>
    <w:p w14:paraId="5A12F5E2"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41 Let us lift up our heart with our hands unto God in the heavens.</w:t>
      </w:r>
    </w:p>
    <w:p w14:paraId="246FCCA6"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42 We have transgressed and have rebelled: thou hast not pardoned.</w:t>
      </w:r>
    </w:p>
    <w:p w14:paraId="700AC535"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43 Thou hast covered with anger, and persecuted us: thou hast slain, thou hast</w:t>
      </w:r>
    </w:p>
    <w:p w14:paraId="683C7857"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not pitied.</w:t>
      </w:r>
    </w:p>
    <w:p w14:paraId="72E185A2"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44 Thou hast covered thyself with a cloud, that our prayer should not pass</w:t>
      </w:r>
    </w:p>
    <w:p w14:paraId="50D0847F"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through.</w:t>
      </w:r>
    </w:p>
    <w:p w14:paraId="6A77E4A9"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45 Thou hast made us as the offscouring and refuse in the midst of the people.</w:t>
      </w:r>
    </w:p>
    <w:p w14:paraId="148C1026"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46 All our enemies have opened their mouths against us.</w:t>
      </w:r>
    </w:p>
    <w:p w14:paraId="5C5432BB"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47 Fear and a snare is come upon us, desolation and destruction.</w:t>
      </w:r>
    </w:p>
    <w:p w14:paraId="252B213A"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48 Mine eye runneth down with rivers of water for the destruction of the</w:t>
      </w:r>
    </w:p>
    <w:p w14:paraId="02A67A20"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daughter of my people.</w:t>
      </w:r>
    </w:p>
    <w:p w14:paraId="47A7DF1D"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49 Mine eye trickleth down, and ceaseth not, without any intermission.</w:t>
      </w:r>
    </w:p>
    <w:p w14:paraId="0E272BF0" w14:textId="4540B496"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 xml:space="preserve">50 Till the LORD look down, and behold from </w:t>
      </w:r>
      <w:r w:rsidR="00D9236B">
        <w:rPr>
          <w:rFonts w:ascii="Lucida Sans Unicode" w:hAnsi="Lucida Sans Unicode" w:cs="Lucida Sans Unicode"/>
          <w:sz w:val="24"/>
          <w:szCs w:val="24"/>
        </w:rPr>
        <w:t>H</w:t>
      </w:r>
      <w:r w:rsidRPr="00554F4C">
        <w:rPr>
          <w:rFonts w:ascii="Lucida Sans Unicode" w:hAnsi="Lucida Sans Unicode" w:cs="Lucida Sans Unicode"/>
          <w:sz w:val="24"/>
          <w:szCs w:val="24"/>
        </w:rPr>
        <w:t>eaven.</w:t>
      </w:r>
    </w:p>
    <w:p w14:paraId="0FCD5CD9"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51 Mine eye affecteth mine heart because of all the daughters of my city.</w:t>
      </w:r>
    </w:p>
    <w:p w14:paraId="546FAF52"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52 Mine enemies chased me sore, like a bird, without cause.</w:t>
      </w:r>
    </w:p>
    <w:p w14:paraId="5BA5C95C"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53 They have cut off my life in the dungeon, and cast a stone upon me.</w:t>
      </w:r>
    </w:p>
    <w:p w14:paraId="022AAFD5"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54 Waters flowed over mine head; then I said, I am cut off.</w:t>
      </w:r>
    </w:p>
    <w:p w14:paraId="3AA836F3"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55</w:t>
      </w:r>
      <w:r>
        <w:rPr>
          <w:rFonts w:ascii="Lucida Sans Unicode" w:hAnsi="Lucida Sans Unicode" w:cs="Lucida Sans Unicode"/>
          <w:sz w:val="24"/>
          <w:szCs w:val="24"/>
        </w:rPr>
        <w:t xml:space="preserve"> </w:t>
      </w:r>
      <w:r w:rsidRPr="00554F4C">
        <w:rPr>
          <w:rFonts w:ascii="Lucida Sans Unicode" w:hAnsi="Lucida Sans Unicode" w:cs="Lucida Sans Unicode"/>
          <w:sz w:val="24"/>
          <w:szCs w:val="24"/>
        </w:rPr>
        <w:t>I called upon thy name, O LORD, out of the low dungeon.</w:t>
      </w:r>
    </w:p>
    <w:p w14:paraId="6250E770"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56 Thou hast heard my voice: hide not thine ear at my breathing, at my cry.</w:t>
      </w:r>
    </w:p>
    <w:p w14:paraId="54CB9864"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57 Thou drewest near in the day that I called upon thee: thou saidst, Fear not.</w:t>
      </w:r>
    </w:p>
    <w:p w14:paraId="21A212F7" w14:textId="77777777" w:rsidR="00FB0AF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 xml:space="preserve">58 O LORD, thou hast pleaded the causes of my soul; thou hast redeemed my </w:t>
      </w:r>
    </w:p>
    <w:p w14:paraId="61BE5104"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life.</w:t>
      </w:r>
    </w:p>
    <w:p w14:paraId="5D36E4A3"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59 O LORD, thou hast seen my wrong: judge thou my cause.</w:t>
      </w:r>
    </w:p>
    <w:p w14:paraId="1DEE276B"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60 Thou hast seen all their vengeance and all their imaginations against me.</w:t>
      </w:r>
    </w:p>
    <w:p w14:paraId="546B046B"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61 Thou hast heard their reproach, O LORD, and all their imaginations against</w:t>
      </w:r>
    </w:p>
    <w:p w14:paraId="289560D4"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me;</w:t>
      </w:r>
    </w:p>
    <w:p w14:paraId="05B06455"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62 The lips of those that rose up against me, and their device against me all the</w:t>
      </w:r>
    </w:p>
    <w:p w14:paraId="5B05D703"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day.</w:t>
      </w:r>
    </w:p>
    <w:p w14:paraId="0A166888"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63 Behold their sitting down, and their rising up; I am their musick.</w:t>
      </w:r>
    </w:p>
    <w:p w14:paraId="18B4E61A"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64 Render unto them a recompence, O LORD, according to the work of their</w:t>
      </w:r>
    </w:p>
    <w:p w14:paraId="6EEC2BDD"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hands.</w:t>
      </w:r>
    </w:p>
    <w:p w14:paraId="755BB4DE"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65 Give them sorrow of heart, thy curse unto them.</w:t>
      </w:r>
    </w:p>
    <w:p w14:paraId="5A36A4F4" w14:textId="77777777" w:rsidR="00FB0AFC" w:rsidRPr="00554F4C" w:rsidRDefault="00FB0AFC" w:rsidP="00FB0AFC">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66 Persecute and destroy them in anger from under the heavens of the LORD.</w:t>
      </w:r>
    </w:p>
    <w:p w14:paraId="63064465" w14:textId="77777777" w:rsidR="003D7D87" w:rsidRDefault="003D7D87" w:rsidP="005E507C">
      <w:pPr>
        <w:jc w:val="center"/>
        <w:rPr>
          <w:rFonts w:ascii="Lucida Sans Unicode" w:hAnsi="Lucida Sans Unicode" w:cs="Lucida Sans Unicode"/>
          <w:sz w:val="24"/>
          <w:szCs w:val="24"/>
        </w:rPr>
      </w:pPr>
    </w:p>
    <w:p w14:paraId="23B67959" w14:textId="7415BA39" w:rsidR="003B4782" w:rsidRDefault="002F15D4" w:rsidP="003B4782">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3B4782" w:rsidRPr="00A9215F">
        <w:rPr>
          <w:rFonts w:ascii="Lucida Sans Unicode" w:hAnsi="Lucida Sans Unicode" w:cs="Lucida Sans Unicode"/>
          <w:sz w:val="24"/>
          <w:szCs w:val="24"/>
        </w:rPr>
        <w:t xml:space="preserve"> Twenty</w:t>
      </w:r>
    </w:p>
    <w:p w14:paraId="2A5A0661" w14:textId="77777777" w:rsidR="003B4782" w:rsidRPr="00A9215F" w:rsidRDefault="003B4782" w:rsidP="003B4782">
      <w:pPr>
        <w:jc w:val="center"/>
        <w:rPr>
          <w:rFonts w:ascii="Lucida Sans Unicode" w:hAnsi="Lucida Sans Unicode" w:cs="Lucida Sans Unicode"/>
          <w:sz w:val="24"/>
          <w:szCs w:val="24"/>
        </w:rPr>
      </w:pPr>
    </w:p>
    <w:p w14:paraId="5AB36FCF"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it came to pass, that on one of those days, as he taught the people in the</w:t>
      </w:r>
    </w:p>
    <w:p w14:paraId="30D5375C"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emple, and preached the gospel, the chief priests and the scribes came upon</w:t>
      </w:r>
    </w:p>
    <w:p w14:paraId="7EB9921E"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m with the elders,</w:t>
      </w:r>
    </w:p>
    <w:p w14:paraId="302796F7"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 And spake unto him, saying, Tell us, by what authority doest thou these</w:t>
      </w:r>
    </w:p>
    <w:p w14:paraId="79D74430"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ings? or who is he that gave thee this authority?</w:t>
      </w:r>
    </w:p>
    <w:p w14:paraId="525FEA0F"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 And he answered and said unto them, I will also ask you one thing; and</w:t>
      </w:r>
    </w:p>
    <w:p w14:paraId="44A32EC5"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swer me:</w:t>
      </w:r>
    </w:p>
    <w:p w14:paraId="434615EE"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 The baptism of John, was it from heaven, or of men?</w:t>
      </w:r>
    </w:p>
    <w:p w14:paraId="72C4278C"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 And they reasoned with themselves, saying, If we shall say, From heaven; he</w:t>
      </w:r>
    </w:p>
    <w:p w14:paraId="6A2E08C3"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ill say, Why then believed ye him not?</w:t>
      </w:r>
    </w:p>
    <w:p w14:paraId="0313180E"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 But and if we say, Of men; all the people will stone us: for they be persuaded</w:t>
      </w:r>
    </w:p>
    <w:p w14:paraId="0E8E8431"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at John was a prophet.</w:t>
      </w:r>
    </w:p>
    <w:p w14:paraId="0C71FAA3"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 And they answered, that they could not tell whence it was.</w:t>
      </w:r>
    </w:p>
    <w:p w14:paraId="0BA8F77D"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8 And Jesus said unto them, Neither tell I you by what authority I do these</w:t>
      </w:r>
    </w:p>
    <w:p w14:paraId="6C2B39B2"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ings.</w:t>
      </w:r>
    </w:p>
    <w:p w14:paraId="51513FD9"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9 Then began he to speak to the people this parable; A certain man planted a</w:t>
      </w:r>
    </w:p>
    <w:p w14:paraId="350B4E1C"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vineyard, and let it forth to husbandmen, and went into a far country for a long</w:t>
      </w:r>
    </w:p>
    <w:p w14:paraId="0DC05FB1"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ime.</w:t>
      </w:r>
    </w:p>
    <w:p w14:paraId="2823C2C6"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0 And at the season he sent a servant to the husbandmen, that they should</w:t>
      </w:r>
    </w:p>
    <w:p w14:paraId="7EF3E59D"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ive him of the fruit of the vineyard: but the husbandmen beat him, and sent</w:t>
      </w:r>
    </w:p>
    <w:p w14:paraId="6DBCC75F"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m away empty.</w:t>
      </w:r>
    </w:p>
    <w:p w14:paraId="7E3973C8" w14:textId="77777777" w:rsidR="003B4782"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1 And again he sent another servant: and they beat him also, and entreated </w:t>
      </w:r>
    </w:p>
    <w:p w14:paraId="7D1BABA0"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m</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shamefully, and sent him away empty.</w:t>
      </w:r>
    </w:p>
    <w:p w14:paraId="29940F97"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2 And again he sent a third: and they wounded him also, and cast him out.</w:t>
      </w:r>
    </w:p>
    <w:p w14:paraId="3026CE13"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3 Then said the lord of the vineyard, What shall I do? I will send my beloved</w:t>
      </w:r>
    </w:p>
    <w:p w14:paraId="5BBC8DE9"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on: it may be they will reverence him when they see him.</w:t>
      </w:r>
    </w:p>
    <w:p w14:paraId="6B9D09C5"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4 But when the husbandmen saw him, they reasoned among themselves,</w:t>
      </w:r>
    </w:p>
    <w:p w14:paraId="028CBA83"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aying, This is the heir: come, let us kill him, that the inheritance may be ours.</w:t>
      </w:r>
    </w:p>
    <w:p w14:paraId="6BDBF573"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5 So they cast him out of the vineyard, and killed him. What therefore shall the</w:t>
      </w:r>
    </w:p>
    <w:p w14:paraId="70643004"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ord of the vineyard do unto them?</w:t>
      </w:r>
    </w:p>
    <w:p w14:paraId="4E93084E"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6 He shall come and destroy these husbandmen, and shall give the vineyard to</w:t>
      </w:r>
    </w:p>
    <w:p w14:paraId="79B2861A"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thers. And when they heard it, they said, God forbid.</w:t>
      </w:r>
    </w:p>
    <w:p w14:paraId="50CF979E"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7 And he beheld them, and said, What is this then that is written, The stone</w:t>
      </w:r>
    </w:p>
    <w:p w14:paraId="46F8721F"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hich the builders rejected, the same is become the head of the corner?</w:t>
      </w:r>
    </w:p>
    <w:p w14:paraId="443EF46A"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8 Whosoever shall fall upon that stone shall be broken; but on whomsoever it</w:t>
      </w:r>
    </w:p>
    <w:p w14:paraId="3E336897"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hall fall, it will grind him to powder.</w:t>
      </w:r>
    </w:p>
    <w:p w14:paraId="554039C7"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9 And the chief priests and the scribes the same hour sought to lay hands on</w:t>
      </w:r>
    </w:p>
    <w:p w14:paraId="1BF567BA"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m; and they feared the people: for they perceived that he had spoken this</w:t>
      </w:r>
    </w:p>
    <w:p w14:paraId="30991BA5"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arable against them.</w:t>
      </w:r>
    </w:p>
    <w:p w14:paraId="7CC650F2"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0 And they watched him, and sent forth spies, which should feign themselves</w:t>
      </w:r>
    </w:p>
    <w:p w14:paraId="5F1C431B"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just men, that they might take hold of his words, that so they might deliver him</w:t>
      </w:r>
    </w:p>
    <w:p w14:paraId="5A4751ED"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unto the power and authority of the governor.</w:t>
      </w:r>
    </w:p>
    <w:p w14:paraId="7D1ED93F"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1 And they asked him, saying, Master, we know that thou sayest and teachest</w:t>
      </w:r>
    </w:p>
    <w:p w14:paraId="23813229"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rightly, neither acceptest thou the person of any, but teachest the way of God</w:t>
      </w:r>
    </w:p>
    <w:p w14:paraId="2E6E1481"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ruly:</w:t>
      </w:r>
    </w:p>
    <w:p w14:paraId="501568E3"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2</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s it lawful for us to give tribute unto Caesar, or no?</w:t>
      </w:r>
    </w:p>
    <w:p w14:paraId="6065A601"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3 But he perceived their craftiness, and said unto them, Why tempt ye me?</w:t>
      </w:r>
    </w:p>
    <w:p w14:paraId="369E5087"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4 Shew me a penny. Whose image and superscription hath it? They answered</w:t>
      </w:r>
    </w:p>
    <w:p w14:paraId="72840E8D"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said, Caesar's.</w:t>
      </w:r>
    </w:p>
    <w:p w14:paraId="4F2F2A50"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5 And he said unto them, Render therefore unto Caesar the things which be</w:t>
      </w:r>
    </w:p>
    <w:p w14:paraId="5F7718E6"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aesar's, and unto God the things which be God's.</w:t>
      </w:r>
    </w:p>
    <w:p w14:paraId="77032796"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6 And they could not take hold of his words before the people: and they</w:t>
      </w:r>
    </w:p>
    <w:p w14:paraId="4F12A53F"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arvelled at his answer, and held their peace.</w:t>
      </w:r>
    </w:p>
    <w:p w14:paraId="195A3031"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7 Then came to him certain of the Sadducees, which deny that there is any</w:t>
      </w:r>
    </w:p>
    <w:p w14:paraId="33F77429"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resurrection; and they asked him,</w:t>
      </w:r>
    </w:p>
    <w:p w14:paraId="373010C0"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8 Saying, Master, Moses wrote unto us, If any man's brother die, having a wife,</w:t>
      </w:r>
    </w:p>
    <w:p w14:paraId="49FF7702"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he die without children, that his brother should take his wife, and raise up</w:t>
      </w:r>
    </w:p>
    <w:p w14:paraId="688558B9"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eed unto his brother.</w:t>
      </w:r>
    </w:p>
    <w:p w14:paraId="5EA9989B"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9 There were therefore seven brethren: and the first took a wife, and died</w:t>
      </w:r>
    </w:p>
    <w:p w14:paraId="2B5065A0"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ithout children.</w:t>
      </w:r>
    </w:p>
    <w:p w14:paraId="46577381"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0 And the second took her to wife, and he died childless.</w:t>
      </w:r>
    </w:p>
    <w:p w14:paraId="23F7078A"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1 And the third took her; and in like manner the seven also: and they left no</w:t>
      </w:r>
    </w:p>
    <w:p w14:paraId="56E8ED48"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hildren, and died.</w:t>
      </w:r>
    </w:p>
    <w:p w14:paraId="40E3CD2E"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2 Last of all the woman died also.</w:t>
      </w:r>
    </w:p>
    <w:p w14:paraId="7E43385F" w14:textId="77777777" w:rsidR="003B4782"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3 Therefore in the resurrection whose wife of them is she? for seven had her </w:t>
      </w:r>
    </w:p>
    <w:p w14:paraId="73D68C78"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wife.</w:t>
      </w:r>
    </w:p>
    <w:p w14:paraId="08D7D075"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4 And Jesus answering said unto them, The children of this world marry, and</w:t>
      </w:r>
    </w:p>
    <w:p w14:paraId="5A64CB87"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re given in marriage:</w:t>
      </w:r>
    </w:p>
    <w:p w14:paraId="67E0EEA1"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5 But they which shall be accounted worthy to obtain that world, and the</w:t>
      </w:r>
    </w:p>
    <w:p w14:paraId="3B2F889B"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resurrection from the dead, neither marry, nor are given in marriage:</w:t>
      </w:r>
    </w:p>
    <w:p w14:paraId="29986E4A" w14:textId="77777777" w:rsidR="003B4782"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6 Neither can they die any more: for they are equal unto the angels; and are </w:t>
      </w:r>
    </w:p>
    <w:p w14:paraId="57CBC767"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children of God, being the children of the resurrection.</w:t>
      </w:r>
    </w:p>
    <w:p w14:paraId="3FAD8EF0"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7 Now that the dead are raised, even Moses shewed at the bush, when he</w:t>
      </w:r>
    </w:p>
    <w:p w14:paraId="005162D6"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calleth the </w:t>
      </w:r>
      <w:r>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the God of Abraham, and the God of Isaac, and the God of</w:t>
      </w:r>
    </w:p>
    <w:p w14:paraId="4D495075"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Jacob.</w:t>
      </w:r>
    </w:p>
    <w:p w14:paraId="10A0727F"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8 For he is not a God of the dead, but of the living: for all live unto him.</w:t>
      </w:r>
    </w:p>
    <w:p w14:paraId="765539C4"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9 Then certain of the scribes answering said, Master, thou hast well said.</w:t>
      </w:r>
    </w:p>
    <w:p w14:paraId="3E9606EB"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0 And after that they durst not ask him any question at all.</w:t>
      </w:r>
    </w:p>
    <w:p w14:paraId="1C9442CF"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1 And he said unto them, How say they that Christ is David's son?</w:t>
      </w:r>
    </w:p>
    <w:p w14:paraId="7ED3C614" w14:textId="176A33AA"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2 And David himself saith in the book of Psalms, The LORD said unto my </w:t>
      </w:r>
      <w:r w:rsidR="00B8760E">
        <w:rPr>
          <w:rFonts w:ascii="Lucida Sans Unicode" w:hAnsi="Lucida Sans Unicode" w:cs="Lucida Sans Unicode"/>
          <w:sz w:val="24"/>
          <w:szCs w:val="24"/>
        </w:rPr>
        <w:t>Lord</w:t>
      </w:r>
      <w:r w:rsidRPr="00A9215F">
        <w:rPr>
          <w:rFonts w:ascii="Lucida Sans Unicode" w:hAnsi="Lucida Sans Unicode" w:cs="Lucida Sans Unicode"/>
          <w:sz w:val="24"/>
          <w:szCs w:val="24"/>
        </w:rPr>
        <w:t>,</w:t>
      </w:r>
    </w:p>
    <w:p w14:paraId="1D62E707"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it thou on my right hand,</w:t>
      </w:r>
    </w:p>
    <w:p w14:paraId="7645B176"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3 Till I make thine enemies thy footstool.</w:t>
      </w:r>
    </w:p>
    <w:p w14:paraId="6AB5E55D" w14:textId="4E335539"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4 David therefore calleth him </w:t>
      </w:r>
      <w:r>
        <w:rPr>
          <w:rFonts w:ascii="Lucida Sans Unicode" w:hAnsi="Lucida Sans Unicode" w:cs="Lucida Sans Unicode"/>
          <w:sz w:val="24"/>
          <w:szCs w:val="24"/>
        </w:rPr>
        <w:t>L</w:t>
      </w:r>
      <w:r w:rsidR="00D45A69">
        <w:rPr>
          <w:rFonts w:ascii="Lucida Sans Unicode" w:hAnsi="Lucida Sans Unicode" w:cs="Lucida Sans Unicode"/>
          <w:sz w:val="24"/>
          <w:szCs w:val="24"/>
        </w:rPr>
        <w:t>ord</w:t>
      </w:r>
      <w:r w:rsidRPr="00A9215F">
        <w:rPr>
          <w:rFonts w:ascii="Lucida Sans Unicode" w:hAnsi="Lucida Sans Unicode" w:cs="Lucida Sans Unicode"/>
          <w:sz w:val="24"/>
          <w:szCs w:val="24"/>
        </w:rPr>
        <w:t>, how is he then his son?</w:t>
      </w:r>
    </w:p>
    <w:p w14:paraId="5F2D1765"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5 Then in the audience of all the people he said unto his disciples,</w:t>
      </w:r>
    </w:p>
    <w:p w14:paraId="5FE76C22"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6 Beware of the scribes, which desire to walk in long robes, and love greetings</w:t>
      </w:r>
    </w:p>
    <w:p w14:paraId="4C2C4A83"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n the markets, and the highest seats in the synagogues, and the chief rooms at</w:t>
      </w:r>
    </w:p>
    <w:p w14:paraId="5A336E96"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easts;</w:t>
      </w:r>
    </w:p>
    <w:p w14:paraId="02265905"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7 Which devour widows' houses, and for a shew make long prayers: the same</w:t>
      </w:r>
    </w:p>
    <w:p w14:paraId="680767B5" w14:textId="5719BD2F" w:rsidR="004A4741"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hall receive greater damnation.</w:t>
      </w:r>
    </w:p>
    <w:p w14:paraId="29EDA3AE" w14:textId="68491B7F" w:rsidR="001E1A0F" w:rsidRDefault="001E1A0F" w:rsidP="00F93EAA">
      <w:pPr>
        <w:rPr>
          <w:rFonts w:ascii="Lucida Sans Unicode" w:hAnsi="Lucida Sans Unicode" w:cs="Lucida Sans Unicode"/>
          <w:sz w:val="24"/>
          <w:szCs w:val="24"/>
        </w:rPr>
      </w:pPr>
    </w:p>
    <w:p w14:paraId="4519D78B" w14:textId="77777777" w:rsidR="00EF0410" w:rsidRPr="009E4A37" w:rsidRDefault="00EF0410" w:rsidP="00EF0410">
      <w:pPr>
        <w:spacing w:line="256" w:lineRule="auto"/>
        <w:jc w:val="center"/>
        <w:rPr>
          <w:rFonts w:ascii="Lucida Sans Unicode" w:eastAsia="Calibri" w:hAnsi="Lucida Sans Unicode" w:cs="Lucida Sans Unicode"/>
          <w:sz w:val="24"/>
          <w:szCs w:val="24"/>
        </w:rPr>
      </w:pPr>
      <w:r w:rsidRPr="009E4A37">
        <w:rPr>
          <w:rFonts w:ascii="Lucida Sans Unicode" w:eastAsia="Calibri" w:hAnsi="Lucida Sans Unicode" w:cs="Lucida Sans Unicode"/>
          <w:sz w:val="24"/>
          <w:szCs w:val="24"/>
        </w:rPr>
        <w:t>Solomons Song of Songs Four</w:t>
      </w:r>
    </w:p>
    <w:p w14:paraId="0B6EDB8C" w14:textId="77777777" w:rsidR="00EF0410" w:rsidRPr="009E4A37" w:rsidRDefault="00EF0410" w:rsidP="00EF0410">
      <w:pPr>
        <w:spacing w:line="256" w:lineRule="auto"/>
        <w:jc w:val="center"/>
        <w:rPr>
          <w:rFonts w:ascii="Lucida Sans Unicode" w:eastAsia="Calibri" w:hAnsi="Lucida Sans Unicode" w:cs="Lucida Sans Unicode"/>
          <w:sz w:val="24"/>
          <w:szCs w:val="24"/>
        </w:rPr>
      </w:pPr>
    </w:p>
    <w:p w14:paraId="36E93A7D" w14:textId="77777777" w:rsidR="00EF0410" w:rsidRPr="009E4A37" w:rsidRDefault="00EF0410" w:rsidP="00EF0410">
      <w:pPr>
        <w:spacing w:line="256" w:lineRule="auto"/>
        <w:jc w:val="center"/>
        <w:rPr>
          <w:rFonts w:ascii="Lucida Sans Unicode" w:eastAsia="Calibri" w:hAnsi="Lucida Sans Unicode" w:cs="Lucida Sans Unicode"/>
          <w:sz w:val="24"/>
          <w:szCs w:val="24"/>
        </w:rPr>
      </w:pPr>
      <w:r w:rsidRPr="009E4A37">
        <w:rPr>
          <w:rFonts w:ascii="Lucida Sans Unicode" w:eastAsia="Calibri" w:hAnsi="Lucida Sans Unicode" w:cs="Lucida Sans Unicode"/>
          <w:sz w:val="24"/>
          <w:szCs w:val="24"/>
        </w:rPr>
        <w:t>Behold, thou art fair, my love; behold, thou art fair; thou hast doves' eyes within</w:t>
      </w:r>
    </w:p>
    <w:p w14:paraId="2C75A2D4" w14:textId="77777777" w:rsidR="00EF0410" w:rsidRPr="009E4A37" w:rsidRDefault="00EF0410" w:rsidP="00EF0410">
      <w:pPr>
        <w:spacing w:line="256" w:lineRule="auto"/>
        <w:jc w:val="center"/>
        <w:rPr>
          <w:rFonts w:ascii="Lucida Sans Unicode" w:eastAsia="Calibri" w:hAnsi="Lucida Sans Unicode" w:cs="Lucida Sans Unicode"/>
          <w:sz w:val="24"/>
          <w:szCs w:val="24"/>
        </w:rPr>
      </w:pPr>
      <w:r w:rsidRPr="009E4A37">
        <w:rPr>
          <w:rFonts w:ascii="Lucida Sans Unicode" w:eastAsia="Calibri" w:hAnsi="Lucida Sans Unicode" w:cs="Lucida Sans Unicode"/>
          <w:sz w:val="24"/>
          <w:szCs w:val="24"/>
        </w:rPr>
        <w:t>thy locks: thy hair is as a flock of goats, that appear from mount Gilead.</w:t>
      </w:r>
    </w:p>
    <w:p w14:paraId="37F47B8E" w14:textId="77777777" w:rsidR="00EF0410" w:rsidRPr="009E4A37" w:rsidRDefault="00EF0410" w:rsidP="00EF0410">
      <w:pPr>
        <w:spacing w:line="256" w:lineRule="auto"/>
        <w:jc w:val="center"/>
        <w:rPr>
          <w:rFonts w:ascii="Lucida Sans Unicode" w:eastAsia="Calibri" w:hAnsi="Lucida Sans Unicode" w:cs="Lucida Sans Unicode"/>
          <w:sz w:val="24"/>
          <w:szCs w:val="24"/>
        </w:rPr>
      </w:pPr>
      <w:r w:rsidRPr="009E4A37">
        <w:rPr>
          <w:rFonts w:ascii="Lucida Sans Unicode" w:eastAsia="Calibri" w:hAnsi="Lucida Sans Unicode" w:cs="Lucida Sans Unicode"/>
          <w:sz w:val="24"/>
          <w:szCs w:val="24"/>
        </w:rPr>
        <w:t>2 Thy teeth are like a flock of sheep that are even shorn, which came up from</w:t>
      </w:r>
    </w:p>
    <w:p w14:paraId="3934B693" w14:textId="77777777" w:rsidR="00EF0410" w:rsidRPr="009E4A37" w:rsidRDefault="00EF0410" w:rsidP="00EF0410">
      <w:pPr>
        <w:spacing w:line="256" w:lineRule="auto"/>
        <w:jc w:val="center"/>
        <w:rPr>
          <w:rFonts w:ascii="Lucida Sans Unicode" w:eastAsia="Calibri" w:hAnsi="Lucida Sans Unicode" w:cs="Lucida Sans Unicode"/>
          <w:sz w:val="24"/>
          <w:szCs w:val="24"/>
        </w:rPr>
      </w:pPr>
      <w:r w:rsidRPr="009E4A37">
        <w:rPr>
          <w:rFonts w:ascii="Lucida Sans Unicode" w:eastAsia="Calibri" w:hAnsi="Lucida Sans Unicode" w:cs="Lucida Sans Unicode"/>
          <w:sz w:val="24"/>
          <w:szCs w:val="24"/>
        </w:rPr>
        <w:t>the washing; whereof every one bear twins, and none is barren among them.</w:t>
      </w:r>
    </w:p>
    <w:p w14:paraId="364D03E3" w14:textId="77777777" w:rsidR="00EF0410" w:rsidRPr="009E4A37" w:rsidRDefault="00EF0410" w:rsidP="00EF0410">
      <w:pPr>
        <w:spacing w:line="256" w:lineRule="auto"/>
        <w:jc w:val="center"/>
        <w:rPr>
          <w:rFonts w:ascii="Lucida Sans Unicode" w:eastAsia="Calibri" w:hAnsi="Lucida Sans Unicode" w:cs="Lucida Sans Unicode"/>
          <w:sz w:val="24"/>
          <w:szCs w:val="24"/>
        </w:rPr>
      </w:pPr>
      <w:r w:rsidRPr="009E4A37">
        <w:rPr>
          <w:rFonts w:ascii="Lucida Sans Unicode" w:eastAsia="Calibri" w:hAnsi="Lucida Sans Unicode" w:cs="Lucida Sans Unicode"/>
          <w:sz w:val="24"/>
          <w:szCs w:val="24"/>
        </w:rPr>
        <w:t>3 Thy lips are like a thread of scarlet, and thy speech is comely: thy temples are</w:t>
      </w:r>
    </w:p>
    <w:p w14:paraId="439AF72D" w14:textId="77777777" w:rsidR="00EF0410" w:rsidRPr="009E4A37" w:rsidRDefault="00EF0410" w:rsidP="00EF0410">
      <w:pPr>
        <w:spacing w:line="256" w:lineRule="auto"/>
        <w:jc w:val="center"/>
        <w:rPr>
          <w:rFonts w:ascii="Lucida Sans Unicode" w:eastAsia="Calibri" w:hAnsi="Lucida Sans Unicode" w:cs="Lucida Sans Unicode"/>
          <w:sz w:val="24"/>
          <w:szCs w:val="24"/>
        </w:rPr>
      </w:pPr>
      <w:r w:rsidRPr="009E4A37">
        <w:rPr>
          <w:rFonts w:ascii="Lucida Sans Unicode" w:eastAsia="Calibri" w:hAnsi="Lucida Sans Unicode" w:cs="Lucida Sans Unicode"/>
          <w:sz w:val="24"/>
          <w:szCs w:val="24"/>
        </w:rPr>
        <w:t>like a piece of a pomegranate within thy locks.</w:t>
      </w:r>
    </w:p>
    <w:p w14:paraId="2B095FC7" w14:textId="77777777" w:rsidR="00EF0410" w:rsidRPr="009E4A37" w:rsidRDefault="00EF0410" w:rsidP="00EF0410">
      <w:pPr>
        <w:spacing w:line="256" w:lineRule="auto"/>
        <w:jc w:val="center"/>
        <w:rPr>
          <w:rFonts w:ascii="Lucida Sans Unicode" w:eastAsia="Calibri" w:hAnsi="Lucida Sans Unicode" w:cs="Lucida Sans Unicode"/>
          <w:sz w:val="24"/>
          <w:szCs w:val="24"/>
        </w:rPr>
      </w:pPr>
      <w:r w:rsidRPr="009E4A37">
        <w:rPr>
          <w:rFonts w:ascii="Lucida Sans Unicode" w:eastAsia="Calibri" w:hAnsi="Lucida Sans Unicode" w:cs="Lucida Sans Unicode"/>
          <w:sz w:val="24"/>
          <w:szCs w:val="24"/>
        </w:rPr>
        <w:t>4 Thy neck is like the tower of David builded for an armoury, whereon there</w:t>
      </w:r>
    </w:p>
    <w:p w14:paraId="21AC1463" w14:textId="77777777" w:rsidR="00EF0410" w:rsidRPr="009E4A37" w:rsidRDefault="00EF0410" w:rsidP="00EF0410">
      <w:pPr>
        <w:spacing w:line="256" w:lineRule="auto"/>
        <w:jc w:val="center"/>
        <w:rPr>
          <w:rFonts w:ascii="Lucida Sans Unicode" w:eastAsia="Calibri" w:hAnsi="Lucida Sans Unicode" w:cs="Lucida Sans Unicode"/>
          <w:sz w:val="24"/>
          <w:szCs w:val="24"/>
        </w:rPr>
      </w:pPr>
      <w:r w:rsidRPr="009E4A37">
        <w:rPr>
          <w:rFonts w:ascii="Lucida Sans Unicode" w:eastAsia="Calibri" w:hAnsi="Lucida Sans Unicode" w:cs="Lucida Sans Unicode"/>
          <w:sz w:val="24"/>
          <w:szCs w:val="24"/>
        </w:rPr>
        <w:t>hang a thousand bucklers, all shields of mighty men.</w:t>
      </w:r>
    </w:p>
    <w:p w14:paraId="6196CB31" w14:textId="77777777" w:rsidR="00EF0410" w:rsidRPr="009E4A37" w:rsidRDefault="00EF0410" w:rsidP="00EF0410">
      <w:pPr>
        <w:spacing w:line="256" w:lineRule="auto"/>
        <w:jc w:val="center"/>
        <w:rPr>
          <w:rFonts w:ascii="Lucida Sans Unicode" w:eastAsia="Calibri" w:hAnsi="Lucida Sans Unicode" w:cs="Lucida Sans Unicode"/>
          <w:sz w:val="24"/>
          <w:szCs w:val="24"/>
        </w:rPr>
      </w:pPr>
      <w:r w:rsidRPr="009E4A37">
        <w:rPr>
          <w:rFonts w:ascii="Lucida Sans Unicode" w:eastAsia="Calibri" w:hAnsi="Lucida Sans Unicode" w:cs="Lucida Sans Unicode"/>
          <w:sz w:val="24"/>
          <w:szCs w:val="24"/>
        </w:rPr>
        <w:t>5 Thy two breasts are like two young roes that are twins, which feed among the</w:t>
      </w:r>
    </w:p>
    <w:p w14:paraId="70FDFD9A" w14:textId="77777777" w:rsidR="00EF0410" w:rsidRPr="009E4A37" w:rsidRDefault="00EF0410" w:rsidP="00EF0410">
      <w:pPr>
        <w:spacing w:line="256" w:lineRule="auto"/>
        <w:jc w:val="center"/>
        <w:rPr>
          <w:rFonts w:ascii="Lucida Sans Unicode" w:eastAsia="Calibri" w:hAnsi="Lucida Sans Unicode" w:cs="Lucida Sans Unicode"/>
          <w:sz w:val="24"/>
          <w:szCs w:val="24"/>
        </w:rPr>
      </w:pPr>
      <w:r w:rsidRPr="009E4A37">
        <w:rPr>
          <w:rFonts w:ascii="Lucida Sans Unicode" w:eastAsia="Calibri" w:hAnsi="Lucida Sans Unicode" w:cs="Lucida Sans Unicode"/>
          <w:sz w:val="24"/>
          <w:szCs w:val="24"/>
        </w:rPr>
        <w:t>lilies.</w:t>
      </w:r>
    </w:p>
    <w:p w14:paraId="5AF6DEE0" w14:textId="77777777" w:rsidR="00EF0410" w:rsidRPr="009E4A37" w:rsidRDefault="00EF0410" w:rsidP="00EF0410">
      <w:pPr>
        <w:spacing w:line="256" w:lineRule="auto"/>
        <w:jc w:val="center"/>
        <w:rPr>
          <w:rFonts w:ascii="Lucida Sans Unicode" w:eastAsia="Calibri" w:hAnsi="Lucida Sans Unicode" w:cs="Lucida Sans Unicode"/>
          <w:sz w:val="24"/>
          <w:szCs w:val="24"/>
        </w:rPr>
      </w:pPr>
      <w:r w:rsidRPr="009E4A37">
        <w:rPr>
          <w:rFonts w:ascii="Lucida Sans Unicode" w:eastAsia="Calibri" w:hAnsi="Lucida Sans Unicode" w:cs="Lucida Sans Unicode"/>
          <w:sz w:val="24"/>
          <w:szCs w:val="24"/>
        </w:rPr>
        <w:t>6 Until the day break, and the shadows flee away, I will get me to the mountain</w:t>
      </w:r>
    </w:p>
    <w:p w14:paraId="4BD120CC" w14:textId="77777777" w:rsidR="00EF0410" w:rsidRPr="009E4A37" w:rsidRDefault="00EF0410" w:rsidP="00EF0410">
      <w:pPr>
        <w:spacing w:line="256" w:lineRule="auto"/>
        <w:jc w:val="center"/>
        <w:rPr>
          <w:rFonts w:ascii="Lucida Sans Unicode" w:eastAsia="Calibri" w:hAnsi="Lucida Sans Unicode" w:cs="Lucida Sans Unicode"/>
          <w:sz w:val="24"/>
          <w:szCs w:val="24"/>
        </w:rPr>
      </w:pPr>
      <w:r w:rsidRPr="009E4A37">
        <w:rPr>
          <w:rFonts w:ascii="Lucida Sans Unicode" w:eastAsia="Calibri" w:hAnsi="Lucida Sans Unicode" w:cs="Lucida Sans Unicode"/>
          <w:sz w:val="24"/>
          <w:szCs w:val="24"/>
        </w:rPr>
        <w:t>of myrrh, and to the hill of frankincense.</w:t>
      </w:r>
    </w:p>
    <w:p w14:paraId="30E421C1" w14:textId="77777777" w:rsidR="00EF0410" w:rsidRPr="009E4A37" w:rsidRDefault="00EF0410" w:rsidP="00EF0410">
      <w:pPr>
        <w:spacing w:line="256" w:lineRule="auto"/>
        <w:jc w:val="center"/>
        <w:rPr>
          <w:rFonts w:ascii="Lucida Sans Unicode" w:eastAsia="Calibri" w:hAnsi="Lucida Sans Unicode" w:cs="Lucida Sans Unicode"/>
          <w:sz w:val="24"/>
          <w:szCs w:val="24"/>
        </w:rPr>
      </w:pPr>
      <w:r w:rsidRPr="009E4A37">
        <w:rPr>
          <w:rFonts w:ascii="Lucida Sans Unicode" w:eastAsia="Calibri" w:hAnsi="Lucida Sans Unicode" w:cs="Lucida Sans Unicode"/>
          <w:sz w:val="24"/>
          <w:szCs w:val="24"/>
        </w:rPr>
        <w:t>7 Thou art all fair, my love; there is no spot in thee.</w:t>
      </w:r>
    </w:p>
    <w:p w14:paraId="3AEFB551" w14:textId="77777777" w:rsidR="00EF0410" w:rsidRPr="009E4A37" w:rsidRDefault="00EF0410" w:rsidP="00EF0410">
      <w:pPr>
        <w:spacing w:line="256" w:lineRule="auto"/>
        <w:jc w:val="center"/>
        <w:rPr>
          <w:rFonts w:ascii="Lucida Sans Unicode" w:eastAsia="Calibri" w:hAnsi="Lucida Sans Unicode" w:cs="Lucida Sans Unicode"/>
          <w:sz w:val="24"/>
          <w:szCs w:val="24"/>
        </w:rPr>
      </w:pPr>
      <w:r w:rsidRPr="009E4A37">
        <w:rPr>
          <w:rFonts w:ascii="Lucida Sans Unicode" w:eastAsia="Calibri" w:hAnsi="Lucida Sans Unicode" w:cs="Lucida Sans Unicode"/>
          <w:sz w:val="24"/>
          <w:szCs w:val="24"/>
        </w:rPr>
        <w:t>8 Come with me from Lebanon, my spouse, with me from Lebanon: look from</w:t>
      </w:r>
    </w:p>
    <w:p w14:paraId="190BB3DA" w14:textId="77777777" w:rsidR="00EF0410" w:rsidRPr="009E4A37" w:rsidRDefault="00EF0410" w:rsidP="00EF0410">
      <w:pPr>
        <w:spacing w:line="256" w:lineRule="auto"/>
        <w:jc w:val="center"/>
        <w:rPr>
          <w:rFonts w:ascii="Lucida Sans Unicode" w:eastAsia="Calibri" w:hAnsi="Lucida Sans Unicode" w:cs="Lucida Sans Unicode"/>
          <w:sz w:val="24"/>
          <w:szCs w:val="24"/>
        </w:rPr>
      </w:pPr>
      <w:r w:rsidRPr="009E4A37">
        <w:rPr>
          <w:rFonts w:ascii="Lucida Sans Unicode" w:eastAsia="Calibri" w:hAnsi="Lucida Sans Unicode" w:cs="Lucida Sans Unicode"/>
          <w:sz w:val="24"/>
          <w:szCs w:val="24"/>
        </w:rPr>
        <w:t>the top of Amana, from the top of Shenir and Hermon, from the lions' dens,</w:t>
      </w:r>
    </w:p>
    <w:p w14:paraId="70FF7A59" w14:textId="77777777" w:rsidR="00EF0410" w:rsidRPr="009E4A37" w:rsidRDefault="00EF0410" w:rsidP="00EF0410">
      <w:pPr>
        <w:spacing w:line="256" w:lineRule="auto"/>
        <w:jc w:val="center"/>
        <w:rPr>
          <w:rFonts w:ascii="Lucida Sans Unicode" w:eastAsia="Calibri" w:hAnsi="Lucida Sans Unicode" w:cs="Lucida Sans Unicode"/>
          <w:sz w:val="24"/>
          <w:szCs w:val="24"/>
        </w:rPr>
      </w:pPr>
      <w:r w:rsidRPr="009E4A37">
        <w:rPr>
          <w:rFonts w:ascii="Lucida Sans Unicode" w:eastAsia="Calibri" w:hAnsi="Lucida Sans Unicode" w:cs="Lucida Sans Unicode"/>
          <w:sz w:val="24"/>
          <w:szCs w:val="24"/>
        </w:rPr>
        <w:t>from the mountains of the leopards.</w:t>
      </w:r>
    </w:p>
    <w:p w14:paraId="1405A577" w14:textId="77777777" w:rsidR="00EF0410" w:rsidRPr="009E4A37" w:rsidRDefault="00EF0410" w:rsidP="00EF0410">
      <w:pPr>
        <w:spacing w:line="256" w:lineRule="auto"/>
        <w:jc w:val="center"/>
        <w:rPr>
          <w:rFonts w:ascii="Lucida Sans Unicode" w:eastAsia="Calibri" w:hAnsi="Lucida Sans Unicode" w:cs="Lucida Sans Unicode"/>
          <w:sz w:val="24"/>
          <w:szCs w:val="24"/>
        </w:rPr>
      </w:pPr>
      <w:r w:rsidRPr="009E4A37">
        <w:rPr>
          <w:rFonts w:ascii="Lucida Sans Unicode" w:eastAsia="Calibri" w:hAnsi="Lucida Sans Unicode" w:cs="Lucida Sans Unicode"/>
          <w:sz w:val="24"/>
          <w:szCs w:val="24"/>
        </w:rPr>
        <w:t>9 Thou hast ravished my heart, my sister, my spouse; thou hast ravished my</w:t>
      </w:r>
    </w:p>
    <w:p w14:paraId="37A986E5" w14:textId="77777777" w:rsidR="00EF0410" w:rsidRPr="009E4A37" w:rsidRDefault="00EF0410" w:rsidP="00EF0410">
      <w:pPr>
        <w:spacing w:line="256" w:lineRule="auto"/>
        <w:jc w:val="center"/>
        <w:rPr>
          <w:rFonts w:ascii="Lucida Sans Unicode" w:eastAsia="Calibri" w:hAnsi="Lucida Sans Unicode" w:cs="Lucida Sans Unicode"/>
          <w:sz w:val="24"/>
          <w:szCs w:val="24"/>
        </w:rPr>
      </w:pPr>
      <w:r w:rsidRPr="009E4A37">
        <w:rPr>
          <w:rFonts w:ascii="Lucida Sans Unicode" w:eastAsia="Calibri" w:hAnsi="Lucida Sans Unicode" w:cs="Lucida Sans Unicode"/>
          <w:sz w:val="24"/>
          <w:szCs w:val="24"/>
        </w:rPr>
        <w:t>heart with one of thine eyes, with one chain of thy neck.</w:t>
      </w:r>
    </w:p>
    <w:p w14:paraId="7DA8CFA9" w14:textId="77777777" w:rsidR="00EF0410" w:rsidRPr="009E4A37" w:rsidRDefault="00EF0410" w:rsidP="00EF0410">
      <w:pPr>
        <w:spacing w:line="256" w:lineRule="auto"/>
        <w:jc w:val="center"/>
        <w:rPr>
          <w:rFonts w:ascii="Lucida Sans Unicode" w:eastAsia="Calibri" w:hAnsi="Lucida Sans Unicode" w:cs="Lucida Sans Unicode"/>
          <w:sz w:val="24"/>
          <w:szCs w:val="24"/>
        </w:rPr>
      </w:pPr>
      <w:r w:rsidRPr="009E4A37">
        <w:rPr>
          <w:rFonts w:ascii="Lucida Sans Unicode" w:eastAsia="Calibri" w:hAnsi="Lucida Sans Unicode" w:cs="Lucida Sans Unicode"/>
          <w:sz w:val="24"/>
          <w:szCs w:val="24"/>
        </w:rPr>
        <w:t>10 How fair is thy love, my sister, my spouse! how much better is thy love than</w:t>
      </w:r>
    </w:p>
    <w:p w14:paraId="503389BE" w14:textId="77777777" w:rsidR="00EF0410" w:rsidRPr="009E4A37" w:rsidRDefault="00EF0410" w:rsidP="00EF0410">
      <w:pPr>
        <w:spacing w:line="256" w:lineRule="auto"/>
        <w:jc w:val="center"/>
        <w:rPr>
          <w:rFonts w:ascii="Lucida Sans Unicode" w:eastAsia="Calibri" w:hAnsi="Lucida Sans Unicode" w:cs="Lucida Sans Unicode"/>
          <w:sz w:val="24"/>
          <w:szCs w:val="24"/>
        </w:rPr>
      </w:pPr>
      <w:r w:rsidRPr="009E4A37">
        <w:rPr>
          <w:rFonts w:ascii="Lucida Sans Unicode" w:eastAsia="Calibri" w:hAnsi="Lucida Sans Unicode" w:cs="Lucida Sans Unicode"/>
          <w:sz w:val="24"/>
          <w:szCs w:val="24"/>
        </w:rPr>
        <w:t>wine! and the smell of thine ointments than all spices!</w:t>
      </w:r>
    </w:p>
    <w:p w14:paraId="643827E5" w14:textId="77777777" w:rsidR="00EF0410" w:rsidRPr="009E4A37" w:rsidRDefault="00EF0410" w:rsidP="00EF0410">
      <w:pPr>
        <w:spacing w:line="256" w:lineRule="auto"/>
        <w:jc w:val="center"/>
        <w:rPr>
          <w:rFonts w:ascii="Lucida Sans Unicode" w:eastAsia="Calibri" w:hAnsi="Lucida Sans Unicode" w:cs="Lucida Sans Unicode"/>
          <w:sz w:val="24"/>
          <w:szCs w:val="24"/>
        </w:rPr>
      </w:pPr>
      <w:r w:rsidRPr="009E4A37">
        <w:rPr>
          <w:rFonts w:ascii="Lucida Sans Unicode" w:eastAsia="Calibri" w:hAnsi="Lucida Sans Unicode" w:cs="Lucida Sans Unicode"/>
          <w:sz w:val="24"/>
          <w:szCs w:val="24"/>
        </w:rPr>
        <w:t xml:space="preserve">11 Thy lips, O my spouse, drop as the honeycomb: honey and milk are under </w:t>
      </w:r>
    </w:p>
    <w:p w14:paraId="595F6F48" w14:textId="77777777" w:rsidR="00EF0410" w:rsidRPr="009E4A37" w:rsidRDefault="00EF0410" w:rsidP="00EF0410">
      <w:pPr>
        <w:spacing w:line="256" w:lineRule="auto"/>
        <w:jc w:val="center"/>
        <w:rPr>
          <w:rFonts w:ascii="Lucida Sans Unicode" w:eastAsia="Calibri" w:hAnsi="Lucida Sans Unicode" w:cs="Lucida Sans Unicode"/>
          <w:sz w:val="24"/>
          <w:szCs w:val="24"/>
        </w:rPr>
      </w:pPr>
      <w:r w:rsidRPr="009E4A37">
        <w:rPr>
          <w:rFonts w:ascii="Lucida Sans Unicode" w:eastAsia="Calibri" w:hAnsi="Lucida Sans Unicode" w:cs="Lucida Sans Unicode"/>
          <w:sz w:val="24"/>
          <w:szCs w:val="24"/>
        </w:rPr>
        <w:t>thy tongue; and the smell of thy garments is like the smell of Lebanon.</w:t>
      </w:r>
    </w:p>
    <w:p w14:paraId="3D3CF6FF" w14:textId="77777777" w:rsidR="00EF0410" w:rsidRPr="009E4A37" w:rsidRDefault="00EF0410" w:rsidP="00EF0410">
      <w:pPr>
        <w:spacing w:line="256" w:lineRule="auto"/>
        <w:jc w:val="center"/>
        <w:rPr>
          <w:rFonts w:ascii="Lucida Sans Unicode" w:eastAsia="Calibri" w:hAnsi="Lucida Sans Unicode" w:cs="Lucida Sans Unicode"/>
          <w:sz w:val="24"/>
          <w:szCs w:val="24"/>
        </w:rPr>
      </w:pPr>
      <w:r w:rsidRPr="009E4A37">
        <w:rPr>
          <w:rFonts w:ascii="Lucida Sans Unicode" w:eastAsia="Calibri" w:hAnsi="Lucida Sans Unicode" w:cs="Lucida Sans Unicode"/>
          <w:sz w:val="24"/>
          <w:szCs w:val="24"/>
        </w:rPr>
        <w:t>12 A garden inclosed is my sister, my spouse; a spring shut up, a fountain</w:t>
      </w:r>
    </w:p>
    <w:p w14:paraId="66DC664E" w14:textId="77777777" w:rsidR="00EF0410" w:rsidRPr="009E4A37" w:rsidRDefault="00EF0410" w:rsidP="00EF0410">
      <w:pPr>
        <w:spacing w:line="256" w:lineRule="auto"/>
        <w:jc w:val="center"/>
        <w:rPr>
          <w:rFonts w:ascii="Lucida Sans Unicode" w:eastAsia="Calibri" w:hAnsi="Lucida Sans Unicode" w:cs="Lucida Sans Unicode"/>
          <w:sz w:val="24"/>
          <w:szCs w:val="24"/>
        </w:rPr>
      </w:pPr>
      <w:r w:rsidRPr="009E4A37">
        <w:rPr>
          <w:rFonts w:ascii="Lucida Sans Unicode" w:eastAsia="Calibri" w:hAnsi="Lucida Sans Unicode" w:cs="Lucida Sans Unicode"/>
          <w:sz w:val="24"/>
          <w:szCs w:val="24"/>
        </w:rPr>
        <w:t>sealed.</w:t>
      </w:r>
    </w:p>
    <w:p w14:paraId="304DBE17" w14:textId="77777777" w:rsidR="00EF0410" w:rsidRPr="009E4A37" w:rsidRDefault="00EF0410" w:rsidP="00EF0410">
      <w:pPr>
        <w:spacing w:line="256" w:lineRule="auto"/>
        <w:jc w:val="center"/>
        <w:rPr>
          <w:rFonts w:ascii="Lucida Sans Unicode" w:eastAsia="Calibri" w:hAnsi="Lucida Sans Unicode" w:cs="Lucida Sans Unicode"/>
          <w:sz w:val="24"/>
          <w:szCs w:val="24"/>
        </w:rPr>
      </w:pPr>
      <w:r w:rsidRPr="009E4A37">
        <w:rPr>
          <w:rFonts w:ascii="Lucida Sans Unicode" w:eastAsia="Calibri" w:hAnsi="Lucida Sans Unicode" w:cs="Lucida Sans Unicode"/>
          <w:sz w:val="24"/>
          <w:szCs w:val="24"/>
        </w:rPr>
        <w:t>13 Thy plants are an orchard of pomegranates, with pleasant fruits; camphire,</w:t>
      </w:r>
    </w:p>
    <w:p w14:paraId="31824695" w14:textId="77777777" w:rsidR="00EF0410" w:rsidRPr="009E4A37" w:rsidRDefault="00EF0410" w:rsidP="00EF0410">
      <w:pPr>
        <w:spacing w:line="256" w:lineRule="auto"/>
        <w:jc w:val="center"/>
        <w:rPr>
          <w:rFonts w:ascii="Lucida Sans Unicode" w:eastAsia="Calibri" w:hAnsi="Lucida Sans Unicode" w:cs="Lucida Sans Unicode"/>
          <w:sz w:val="24"/>
          <w:szCs w:val="24"/>
        </w:rPr>
      </w:pPr>
      <w:r w:rsidRPr="009E4A37">
        <w:rPr>
          <w:rFonts w:ascii="Lucida Sans Unicode" w:eastAsia="Calibri" w:hAnsi="Lucida Sans Unicode" w:cs="Lucida Sans Unicode"/>
          <w:sz w:val="24"/>
          <w:szCs w:val="24"/>
        </w:rPr>
        <w:t>with spikenard,</w:t>
      </w:r>
    </w:p>
    <w:p w14:paraId="6DDA8DE1" w14:textId="77777777" w:rsidR="00EF0410" w:rsidRPr="009E4A37" w:rsidRDefault="00EF0410" w:rsidP="00EF0410">
      <w:pPr>
        <w:spacing w:line="256" w:lineRule="auto"/>
        <w:jc w:val="center"/>
        <w:rPr>
          <w:rFonts w:ascii="Lucida Sans Unicode" w:eastAsia="Calibri" w:hAnsi="Lucida Sans Unicode" w:cs="Lucida Sans Unicode"/>
          <w:sz w:val="24"/>
          <w:szCs w:val="24"/>
        </w:rPr>
      </w:pPr>
      <w:r w:rsidRPr="009E4A37">
        <w:rPr>
          <w:rFonts w:ascii="Lucida Sans Unicode" w:eastAsia="Calibri" w:hAnsi="Lucida Sans Unicode" w:cs="Lucida Sans Unicode"/>
          <w:sz w:val="24"/>
          <w:szCs w:val="24"/>
        </w:rPr>
        <w:t xml:space="preserve">14 Spikenard and saffron; calamus and cinnamon, with all trees of </w:t>
      </w:r>
    </w:p>
    <w:p w14:paraId="7481E313" w14:textId="77777777" w:rsidR="00EF0410" w:rsidRPr="009E4A37" w:rsidRDefault="00EF0410" w:rsidP="00EF0410">
      <w:pPr>
        <w:spacing w:line="256" w:lineRule="auto"/>
        <w:jc w:val="center"/>
        <w:rPr>
          <w:rFonts w:ascii="Lucida Sans Unicode" w:eastAsia="Calibri" w:hAnsi="Lucida Sans Unicode" w:cs="Lucida Sans Unicode"/>
          <w:sz w:val="24"/>
          <w:szCs w:val="24"/>
        </w:rPr>
      </w:pPr>
      <w:r w:rsidRPr="009E4A37">
        <w:rPr>
          <w:rFonts w:ascii="Lucida Sans Unicode" w:eastAsia="Calibri" w:hAnsi="Lucida Sans Unicode" w:cs="Lucida Sans Unicode"/>
          <w:sz w:val="24"/>
          <w:szCs w:val="24"/>
        </w:rPr>
        <w:t>frankincense; myrrh and aloes, with all the chief spices:</w:t>
      </w:r>
    </w:p>
    <w:p w14:paraId="35F1574C" w14:textId="77777777" w:rsidR="00EF0410" w:rsidRPr="009E4A37" w:rsidRDefault="00EF0410" w:rsidP="00EF0410">
      <w:pPr>
        <w:spacing w:line="256" w:lineRule="auto"/>
        <w:jc w:val="center"/>
        <w:rPr>
          <w:rFonts w:ascii="Lucida Sans Unicode" w:eastAsia="Calibri" w:hAnsi="Lucida Sans Unicode" w:cs="Lucida Sans Unicode"/>
          <w:sz w:val="24"/>
          <w:szCs w:val="24"/>
        </w:rPr>
      </w:pPr>
      <w:r w:rsidRPr="009E4A37">
        <w:rPr>
          <w:rFonts w:ascii="Lucida Sans Unicode" w:eastAsia="Calibri" w:hAnsi="Lucida Sans Unicode" w:cs="Lucida Sans Unicode"/>
          <w:sz w:val="24"/>
          <w:szCs w:val="24"/>
        </w:rPr>
        <w:t>15 A fountain of gardens, a well of living waters, and streams from Lebanon.</w:t>
      </w:r>
    </w:p>
    <w:p w14:paraId="06AEE125" w14:textId="77777777" w:rsidR="00EF0410" w:rsidRPr="009E4A37" w:rsidRDefault="00EF0410" w:rsidP="00EF0410">
      <w:pPr>
        <w:spacing w:line="256" w:lineRule="auto"/>
        <w:jc w:val="center"/>
        <w:rPr>
          <w:rFonts w:ascii="Lucida Sans Unicode" w:eastAsia="Calibri" w:hAnsi="Lucida Sans Unicode" w:cs="Lucida Sans Unicode"/>
          <w:sz w:val="24"/>
          <w:szCs w:val="24"/>
        </w:rPr>
      </w:pPr>
      <w:r w:rsidRPr="009E4A37">
        <w:rPr>
          <w:rFonts w:ascii="Lucida Sans Unicode" w:eastAsia="Calibri" w:hAnsi="Lucida Sans Unicode" w:cs="Lucida Sans Unicode"/>
          <w:sz w:val="24"/>
          <w:szCs w:val="24"/>
        </w:rPr>
        <w:t>16 Awake, O north wind; and come, thou south; blow upon my garden, that the</w:t>
      </w:r>
    </w:p>
    <w:p w14:paraId="7DFFF672" w14:textId="77777777" w:rsidR="00EF0410" w:rsidRPr="009E4A37" w:rsidRDefault="00EF0410" w:rsidP="00EF0410">
      <w:pPr>
        <w:spacing w:line="256" w:lineRule="auto"/>
        <w:jc w:val="center"/>
        <w:rPr>
          <w:rFonts w:ascii="Lucida Sans Unicode" w:eastAsia="Calibri" w:hAnsi="Lucida Sans Unicode" w:cs="Lucida Sans Unicode"/>
          <w:sz w:val="24"/>
          <w:szCs w:val="24"/>
        </w:rPr>
      </w:pPr>
      <w:r w:rsidRPr="009E4A37">
        <w:rPr>
          <w:rFonts w:ascii="Lucida Sans Unicode" w:eastAsia="Calibri" w:hAnsi="Lucida Sans Unicode" w:cs="Lucida Sans Unicode"/>
          <w:sz w:val="24"/>
          <w:szCs w:val="24"/>
        </w:rPr>
        <w:t>spices thereof may flow out. Let my beloved come into his garden, and eat his</w:t>
      </w:r>
    </w:p>
    <w:p w14:paraId="57B0C91A" w14:textId="5A0EA571" w:rsidR="00EF0410" w:rsidRPr="00EF0410" w:rsidRDefault="00EF0410" w:rsidP="00EF0410">
      <w:pPr>
        <w:spacing w:line="256" w:lineRule="auto"/>
        <w:jc w:val="center"/>
        <w:rPr>
          <w:rFonts w:ascii="Lucida Sans Unicode" w:eastAsia="Calibri" w:hAnsi="Lucida Sans Unicode" w:cs="Lucida Sans Unicode"/>
          <w:sz w:val="24"/>
          <w:szCs w:val="24"/>
        </w:rPr>
      </w:pPr>
      <w:r w:rsidRPr="009E4A37">
        <w:rPr>
          <w:rFonts w:ascii="Lucida Sans Unicode" w:eastAsia="Calibri" w:hAnsi="Lucida Sans Unicode" w:cs="Lucida Sans Unicode"/>
          <w:sz w:val="24"/>
          <w:szCs w:val="24"/>
        </w:rPr>
        <w:t>pleasant fruits.</w:t>
      </w:r>
    </w:p>
    <w:p w14:paraId="434F43F5" w14:textId="77777777" w:rsidR="00EF0410" w:rsidRDefault="00EF0410" w:rsidP="00F93EAA">
      <w:pPr>
        <w:rPr>
          <w:rFonts w:ascii="Lucida Sans Unicode" w:hAnsi="Lucida Sans Unicode" w:cs="Lucida Sans Unicode"/>
          <w:sz w:val="24"/>
          <w:szCs w:val="24"/>
        </w:rPr>
      </w:pPr>
    </w:p>
    <w:p w14:paraId="2FCA86C6"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Proverbs of Solomon Twenty-Six </w:t>
      </w:r>
    </w:p>
    <w:p w14:paraId="07A12948" w14:textId="77777777" w:rsidR="009275DB" w:rsidRPr="009275DB" w:rsidRDefault="009275DB" w:rsidP="009275DB">
      <w:pPr>
        <w:jc w:val="center"/>
        <w:rPr>
          <w:rFonts w:ascii="Lucida Sans Unicode" w:eastAsia="Calibri" w:hAnsi="Lucida Sans Unicode" w:cs="Lucida Sans Unicode"/>
          <w:sz w:val="24"/>
          <w:szCs w:val="24"/>
        </w:rPr>
      </w:pPr>
    </w:p>
    <w:p w14:paraId="4CB97058"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As snow in summer, and as rain in harvest, so honour is not seemly for a fool. </w:t>
      </w:r>
    </w:p>
    <w:p w14:paraId="0117BADC"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2 As the bird by wandering, as the swallow by flying, so the curse causeless </w:t>
      </w:r>
    </w:p>
    <w:p w14:paraId="06684A10"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shall not come. </w:t>
      </w:r>
    </w:p>
    <w:p w14:paraId="69EE0DDF"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3 A whip for the horse, a bridle for the ass, and a rod for the fool's back. </w:t>
      </w:r>
    </w:p>
    <w:p w14:paraId="6C9702FB"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4 Answer not a fool according to his folly, lest thou also be like unto him. </w:t>
      </w:r>
    </w:p>
    <w:p w14:paraId="785A4D0B"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5 Answer a fool according to his folly, lest he be wise in his own conceit. </w:t>
      </w:r>
    </w:p>
    <w:p w14:paraId="3B4A948F"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6 He that sendeth a message by the hand of a fool cutteth off the feet, and </w:t>
      </w:r>
    </w:p>
    <w:p w14:paraId="37320BA4"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drinketh damage. </w:t>
      </w:r>
    </w:p>
    <w:p w14:paraId="15F55651"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7 The legs of the lame are not equal: so is a parable in the mouth of fools. </w:t>
      </w:r>
    </w:p>
    <w:p w14:paraId="7FFD1CB1"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8 As he that bindeth a stone in a sling, so is he that giveth honour to a fool. </w:t>
      </w:r>
    </w:p>
    <w:p w14:paraId="2C42A624"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9 As a thorn goeth up into the hand of a drunkard, so is a parable in the </w:t>
      </w:r>
    </w:p>
    <w:p w14:paraId="13EC85E0"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mouths of fools. </w:t>
      </w:r>
    </w:p>
    <w:p w14:paraId="73D8B132"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10 The great God that formed all things both rewardeth the fool, and rewardeth </w:t>
      </w:r>
    </w:p>
    <w:p w14:paraId="5B12CEA9"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transgressors. </w:t>
      </w:r>
    </w:p>
    <w:p w14:paraId="7B8F2134"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11 As a dog returneth to his vomit, so a fool returneth to his folly. </w:t>
      </w:r>
    </w:p>
    <w:p w14:paraId="3CF9B2BD"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12 Seest thou a man wise in his own conceit? there is more hope of a fool than </w:t>
      </w:r>
    </w:p>
    <w:p w14:paraId="524AD73F"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of him. </w:t>
      </w:r>
    </w:p>
    <w:p w14:paraId="1C307CE2"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13 The slothful man saith, There is a lion in the way; a lion is in the streets. </w:t>
      </w:r>
    </w:p>
    <w:p w14:paraId="0B339A49"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14 As the door turneth upon his hinges, so doth the slothful upon his bed. </w:t>
      </w:r>
    </w:p>
    <w:p w14:paraId="55B28E20"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15 The slothful hideth his hand in his bosom; it grieveth him to bring it again </w:t>
      </w:r>
    </w:p>
    <w:p w14:paraId="3E0356E3"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to his mouth. </w:t>
      </w:r>
    </w:p>
    <w:p w14:paraId="21292692"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16 The sluggard is wiser in his own conceit than seven men that can render a </w:t>
      </w:r>
    </w:p>
    <w:p w14:paraId="42B97C4A"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reason. </w:t>
      </w:r>
    </w:p>
    <w:p w14:paraId="60E20723"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17 He that passeth by, and meddleth with strife belonging not to him, is like </w:t>
      </w:r>
    </w:p>
    <w:p w14:paraId="5A38A4E7"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one that taketh a dog by the ears. </w:t>
      </w:r>
    </w:p>
    <w:p w14:paraId="4A1B0DEE"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18 As a mad man who casteth firebrands, arrows, and death, </w:t>
      </w:r>
    </w:p>
    <w:p w14:paraId="0AF23F67"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19 So is the man that deceiveth his neighbour, and saith, Am not I in sport? </w:t>
      </w:r>
    </w:p>
    <w:p w14:paraId="0A770107"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20 Where no wood is, there the fire goeth out: so where there is no talebearer, </w:t>
      </w:r>
    </w:p>
    <w:p w14:paraId="126F1C46"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the strife ceaseth. </w:t>
      </w:r>
    </w:p>
    <w:p w14:paraId="4B9C5BC8"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21 As coals are to burning coals, and wood to fire; so is a contentious man to </w:t>
      </w:r>
    </w:p>
    <w:p w14:paraId="4879E3E5"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kindle strife. </w:t>
      </w:r>
    </w:p>
    <w:p w14:paraId="072892AD"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22 The words of a talebearer are as wounds, and they go down into the </w:t>
      </w:r>
    </w:p>
    <w:p w14:paraId="3A8F9917"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innermost parts of the belly. </w:t>
      </w:r>
    </w:p>
    <w:p w14:paraId="31F0E192"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23 Burning lips and a wicked heart are like a potsherd covered with silver dross. </w:t>
      </w:r>
    </w:p>
    <w:p w14:paraId="010A6C32"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24 He that hateth dissembleth with his lips, and layeth up deceit within him; </w:t>
      </w:r>
    </w:p>
    <w:p w14:paraId="07E55897"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25 When he speaketh fair, believe him not: for there are seven abominations in </w:t>
      </w:r>
    </w:p>
    <w:p w14:paraId="04844298"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his heart. </w:t>
      </w:r>
    </w:p>
    <w:p w14:paraId="60FB86DD"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26 Whose hatred is covered by deceit, his wickedness shall be shewed before </w:t>
      </w:r>
    </w:p>
    <w:p w14:paraId="2C71B2FA"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the whole congregation. </w:t>
      </w:r>
    </w:p>
    <w:p w14:paraId="20EBE528"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27 Whoso diggeth a pit shall fall therein: and he that rolleth a stone, it will </w:t>
      </w:r>
    </w:p>
    <w:p w14:paraId="14C2FC30"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return upon him. </w:t>
      </w:r>
    </w:p>
    <w:p w14:paraId="175169F3" w14:textId="77777777" w:rsidR="009275DB" w:rsidRPr="009275DB"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 xml:space="preserve">28 A lying tongue hateth those that are afflicted by it; and a flattering mouth </w:t>
      </w:r>
    </w:p>
    <w:p w14:paraId="4675631F" w14:textId="47E60097" w:rsidR="00205792" w:rsidRDefault="009275DB" w:rsidP="009275DB">
      <w:pPr>
        <w:jc w:val="center"/>
        <w:rPr>
          <w:rFonts w:ascii="Lucida Sans Unicode" w:eastAsia="Calibri" w:hAnsi="Lucida Sans Unicode" w:cs="Lucida Sans Unicode"/>
          <w:sz w:val="24"/>
          <w:szCs w:val="24"/>
        </w:rPr>
      </w:pPr>
      <w:r w:rsidRPr="009275DB">
        <w:rPr>
          <w:rFonts w:ascii="Lucida Sans Unicode" w:eastAsia="Calibri" w:hAnsi="Lucida Sans Unicode" w:cs="Lucida Sans Unicode"/>
          <w:sz w:val="24"/>
          <w:szCs w:val="24"/>
        </w:rPr>
        <w:t>worketh ruin.</w:t>
      </w:r>
    </w:p>
    <w:p w14:paraId="3267A714" w14:textId="77777777" w:rsidR="00FE44BE" w:rsidRDefault="00FE44BE" w:rsidP="007D4AC5">
      <w:pPr>
        <w:rPr>
          <w:rFonts w:ascii="Lucida Sans Unicode" w:hAnsi="Lucida Sans Unicode" w:cs="Lucida Sans Unicode"/>
          <w:sz w:val="24"/>
          <w:szCs w:val="24"/>
        </w:rPr>
      </w:pPr>
    </w:p>
    <w:p w14:paraId="2B66EA99" w14:textId="77777777" w:rsidR="00350951" w:rsidRDefault="00350951" w:rsidP="00350951">
      <w:pPr>
        <w:jc w:val="center"/>
        <w:rPr>
          <w:rFonts w:ascii="Lucida Sans Unicode" w:hAnsi="Lucida Sans Unicode" w:cs="Lucida Sans Unicode"/>
          <w:sz w:val="24"/>
          <w:szCs w:val="24"/>
        </w:rPr>
      </w:pPr>
      <w:bookmarkStart w:id="22" w:name="_Hlk209264640"/>
      <w:r>
        <w:rPr>
          <w:rFonts w:ascii="Lucida Sans Unicode" w:hAnsi="Lucida Sans Unicode" w:cs="Lucida Sans Unicode"/>
          <w:sz w:val="24"/>
          <w:szCs w:val="24"/>
        </w:rPr>
        <w:t>Book of Jasher Eighty-Two</w:t>
      </w:r>
    </w:p>
    <w:p w14:paraId="2642B378" w14:textId="77777777" w:rsidR="00350951" w:rsidRDefault="00350951" w:rsidP="00350951">
      <w:pPr>
        <w:jc w:val="center"/>
        <w:rPr>
          <w:rFonts w:ascii="Lucida Sans Unicode" w:hAnsi="Lucida Sans Unicode" w:cs="Lucida Sans Unicode"/>
          <w:sz w:val="24"/>
          <w:szCs w:val="24"/>
        </w:rPr>
      </w:pPr>
    </w:p>
    <w:p w14:paraId="67EBCBC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the children of Israel proceeded from Rephidim and they encamped in the </w:t>
      </w:r>
    </w:p>
    <w:p w14:paraId="5BF63CB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ilderness of Sinai, in the third month from their going forth from Egypt.</w:t>
      </w:r>
    </w:p>
    <w:p w14:paraId="1083BF4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 At that time came Reuel the Midianite, the father-in-law of Moses, with </w:t>
      </w:r>
    </w:p>
    <w:p w14:paraId="294EB4C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Zipporah his daughter and her two sons, for he had heard of the wonders of the </w:t>
      </w:r>
    </w:p>
    <w:p w14:paraId="4B792A67" w14:textId="77777777" w:rsidR="00350951"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hich he had done to Israel, that he had delivered them from the hand of </w:t>
      </w:r>
    </w:p>
    <w:p w14:paraId="025C868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gypt.</w:t>
      </w:r>
    </w:p>
    <w:p w14:paraId="32A21CC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 And Reuel came to Moses to the wilderness where he was encamped, where </w:t>
      </w:r>
    </w:p>
    <w:p w14:paraId="10378E9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as the mountain of God.</w:t>
      </w:r>
    </w:p>
    <w:p w14:paraId="3E65DE1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 And Moses went forth to meet his father-in-law with great honor, and all </w:t>
      </w:r>
    </w:p>
    <w:p w14:paraId="650705A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srael was with him.</w:t>
      </w:r>
    </w:p>
    <w:p w14:paraId="596FDE6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 And Reuel and his children remained amongst the Israelites for many days,</w:t>
      </w:r>
    </w:p>
    <w:p w14:paraId="33B5263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Reuel knew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from that day forward.</w:t>
      </w:r>
    </w:p>
    <w:p w14:paraId="4787AFF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6 And in the third month from the children of Israel's departure from Egypt, on</w:t>
      </w:r>
    </w:p>
    <w:p w14:paraId="3B75B7F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 sixth day there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gave to Israel the ten commandments on </w:t>
      </w:r>
    </w:p>
    <w:p w14:paraId="2E1EA15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ount Sinai.</w:t>
      </w:r>
    </w:p>
    <w:p w14:paraId="682186E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7 And all Israel heard all these commandments, and all Israel rejoiced </w:t>
      </w:r>
    </w:p>
    <w:p w14:paraId="69418AD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exceedingly in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on that day.</w:t>
      </w:r>
    </w:p>
    <w:p w14:paraId="127806B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8 And the glory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rested upon Mount Sinai, and he called to Moses,</w:t>
      </w:r>
    </w:p>
    <w:p w14:paraId="21A56AB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Moses came in the midst of a cloud and ascended the mountain.</w:t>
      </w:r>
    </w:p>
    <w:p w14:paraId="61FB29E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9 And Moses was upon the mount forty days and forty nights; he ate no bread </w:t>
      </w:r>
    </w:p>
    <w:p w14:paraId="7B8414D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drank no water,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instructed him in the statutes and </w:t>
      </w:r>
    </w:p>
    <w:p w14:paraId="1520F26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judgments in order to teach the children of Israel.</w:t>
      </w:r>
    </w:p>
    <w:p w14:paraId="2BFFE8A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0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rote the ten commandments which he had commanded the</w:t>
      </w:r>
    </w:p>
    <w:p w14:paraId="138C3D7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children of Israel upon two tablets of stone, which he gave to Moses to </w:t>
      </w:r>
    </w:p>
    <w:p w14:paraId="061E8A9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ommand the children of Israel.</w:t>
      </w:r>
    </w:p>
    <w:p w14:paraId="5CB7C1E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1 And at the end of forty days and forty nights, when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finished </w:t>
      </w:r>
    </w:p>
    <w:p w14:paraId="1097CA1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peaking to Moses on Mount Sinai, then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gave to Moses the tablets of </w:t>
      </w:r>
    </w:p>
    <w:p w14:paraId="2A2F924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tone, written with the finger of God.</w:t>
      </w:r>
    </w:p>
    <w:p w14:paraId="7E0C0FD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2 And when the children of Israel saw that Moses tarried to come down from </w:t>
      </w:r>
    </w:p>
    <w:p w14:paraId="2FC8F86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mount, they gathered round Aaron, and said, As for this man Moses we </w:t>
      </w:r>
    </w:p>
    <w:p w14:paraId="4BEEA24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know not what has become of him.</w:t>
      </w:r>
    </w:p>
    <w:p w14:paraId="1CD5026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3 Now therefore rise up, make unto us a god who shall go before us, so that</w:t>
      </w:r>
    </w:p>
    <w:p w14:paraId="32C9ACC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ou shalt not die.</w:t>
      </w:r>
    </w:p>
    <w:p w14:paraId="7DF6A1E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4 And Aaron was greatly afraid of the people, and he ordered them to bring</w:t>
      </w:r>
    </w:p>
    <w:p w14:paraId="79AD7FD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him gold and he made it into a molten calf for the people.</w:t>
      </w:r>
    </w:p>
    <w:p w14:paraId="100F51F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5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Moses, before he had come down from the mount, Get</w:t>
      </w:r>
    </w:p>
    <w:p w14:paraId="36C88DB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e down, for thy people whom thou didst bring forth from Egypt have </w:t>
      </w:r>
    </w:p>
    <w:p w14:paraId="46F120D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orrupted themselves.</w:t>
      </w:r>
    </w:p>
    <w:p w14:paraId="2B85818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6 They have made to themselves a molten calf, and have bowed down to it,</w:t>
      </w:r>
    </w:p>
    <w:p w14:paraId="3BC7762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now therefore leave me, that I may consume them from off the earth, for they </w:t>
      </w:r>
    </w:p>
    <w:p w14:paraId="6E0BB88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re a stiffnecked people.</w:t>
      </w:r>
    </w:p>
    <w:p w14:paraId="52B2625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7 And Moses besought the countenance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he prayed to the </w:t>
      </w:r>
    </w:p>
    <w:p w14:paraId="20737B0D" w14:textId="77777777" w:rsidR="00350951"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for the people on account of the calf which they had made, and he</w:t>
      </w:r>
    </w:p>
    <w:p w14:paraId="0944543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fterward descended from the mount and in his hands were the two tablets of </w:t>
      </w:r>
    </w:p>
    <w:p w14:paraId="1D5FF8E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tone, which God had given him to command the Israelites.</w:t>
      </w:r>
    </w:p>
    <w:p w14:paraId="05DBB85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8 And when Moses approached the camp and saw the calf which the people </w:t>
      </w:r>
    </w:p>
    <w:p w14:paraId="593BAAF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ad made, the anger of Moses was kindled and he broke the tablets under the </w:t>
      </w:r>
    </w:p>
    <w:p w14:paraId="611A728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ount.</w:t>
      </w:r>
    </w:p>
    <w:p w14:paraId="4EA8E36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9 And Moses came to the camp and he took the calf and burned it with fire, </w:t>
      </w:r>
    </w:p>
    <w:p w14:paraId="402A083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ground it till it became fine dust, and strewed it upon the water and gave it </w:t>
      </w:r>
    </w:p>
    <w:p w14:paraId="278A1F9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o the Israelites to drink.</w:t>
      </w:r>
    </w:p>
    <w:p w14:paraId="78EAB62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0 And there died of the people by the swords of each other about three </w:t>
      </w:r>
    </w:p>
    <w:p w14:paraId="5F59D46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ousand men who had made the calf.</w:t>
      </w:r>
    </w:p>
    <w:p w14:paraId="143620C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1 And on the morrow Moses said to the people, I will go up to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w:t>
      </w:r>
    </w:p>
    <w:p w14:paraId="7B933B7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peradventure I may make atonement for your sins which you have sinned to </w:t>
      </w:r>
    </w:p>
    <w:p w14:paraId="5A5D3CA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w:t>
      </w:r>
    </w:p>
    <w:p w14:paraId="45EC358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2 And Moses again went up to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he remained with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forty</w:t>
      </w:r>
    </w:p>
    <w:p w14:paraId="11CE164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days and forty nights.</w:t>
      </w:r>
    </w:p>
    <w:p w14:paraId="2A391E9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3 And during the forty days did Moses entreat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in behalf of the </w:t>
      </w:r>
    </w:p>
    <w:p w14:paraId="6C56A82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ildren of Israel,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earkened to the prayer of Moses, and the </w:t>
      </w:r>
    </w:p>
    <w:p w14:paraId="537D7CDD" w14:textId="77777777" w:rsidR="00350951" w:rsidRPr="00263FD7"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as entreated of him in behalf of Israel.</w:t>
      </w:r>
    </w:p>
    <w:p w14:paraId="102C1A0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4 Then spak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to Moses to hew two stone tablets and to bring them</w:t>
      </w:r>
    </w:p>
    <w:p w14:paraId="06EE6B8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up to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who would write upon them the ten commandments.</w:t>
      </w:r>
    </w:p>
    <w:p w14:paraId="03A0321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5 Now Moses did so, and he came down and hewed the two tablets and went</w:t>
      </w:r>
    </w:p>
    <w:p w14:paraId="33ADCB6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up to Mount Sinai to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rote the ten commandments </w:t>
      </w:r>
    </w:p>
    <w:p w14:paraId="2D62349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upon the tablets.</w:t>
      </w:r>
    </w:p>
    <w:p w14:paraId="2B87975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6 And Moses remained yet with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forty days and forty nights, and the </w:t>
      </w:r>
    </w:p>
    <w:p w14:paraId="0BC49C7A" w14:textId="77777777" w:rsidR="00350951" w:rsidRPr="00263FD7"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instructed him in statutes and judgments to impart to Israel.</w:t>
      </w:r>
    </w:p>
    <w:p w14:paraId="10B3A19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7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commanded him respecting the children of Israel that they </w:t>
      </w:r>
    </w:p>
    <w:p w14:paraId="564A798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hould make a sanctuary for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that his name might rest therein, and </w:t>
      </w:r>
    </w:p>
    <w:p w14:paraId="0224932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howed him the likeness of the sanctuary and the likeness of all its </w:t>
      </w:r>
    </w:p>
    <w:p w14:paraId="502CE1C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vessels.</w:t>
      </w:r>
    </w:p>
    <w:p w14:paraId="64DD8C9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8 And at the end of the forty days, Moses came down from the mount and the</w:t>
      </w:r>
    </w:p>
    <w:p w14:paraId="226882A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wo tablets were in his hand.</w:t>
      </w:r>
    </w:p>
    <w:p w14:paraId="1E6856A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9 And Moses came to the children of Israel and spoke to them all the words of</w:t>
      </w:r>
    </w:p>
    <w:p w14:paraId="23D0D0F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he taught them laws, statutes and judgments which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t>
      </w:r>
    </w:p>
    <w:p w14:paraId="1CED18C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ad taught him.</w:t>
      </w:r>
    </w:p>
    <w:p w14:paraId="4EDB5E1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0 And Moses told the children of Israel the word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that a sanctuary </w:t>
      </w:r>
    </w:p>
    <w:p w14:paraId="50B6224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hould be made for him, to dwell amongst the children of Israel.</w:t>
      </w:r>
    </w:p>
    <w:p w14:paraId="764DC9E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1 And the people rejoiced greatly at all the good which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spoken </w:t>
      </w:r>
    </w:p>
    <w:p w14:paraId="21482B3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o them, through Moses, and they said, We will do all that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s spoken </w:t>
      </w:r>
    </w:p>
    <w:p w14:paraId="68ADC32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o thee.</w:t>
      </w:r>
    </w:p>
    <w:p w14:paraId="6D248C8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2 And the people rose up like one man and they made generous offerings to </w:t>
      </w:r>
    </w:p>
    <w:p w14:paraId="2E2FFD5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sanctuary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each man brought the offering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for </w:t>
      </w:r>
    </w:p>
    <w:p w14:paraId="02160A6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work of the sanctuary, and for all its service.</w:t>
      </w:r>
    </w:p>
    <w:p w14:paraId="2299120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3 And all the children of Israel brought each man of all that was found in his </w:t>
      </w:r>
    </w:p>
    <w:p w14:paraId="6555EB9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possession for the work of the sanctuary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gold, silver and brass, </w:t>
      </w:r>
    </w:p>
    <w:p w14:paraId="2C3AF3A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every thing that was serviceable for the sanctuary.</w:t>
      </w:r>
    </w:p>
    <w:p w14:paraId="6CA2A05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4 And all the wise men who were practiced in work came and made the </w:t>
      </w:r>
    </w:p>
    <w:p w14:paraId="35EF074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anctuary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ccording to all that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commanded, every </w:t>
      </w:r>
    </w:p>
    <w:p w14:paraId="2DF7BDA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man in the work in which he had been practiced; and all the wise men in heart </w:t>
      </w:r>
    </w:p>
    <w:p w14:paraId="1433C81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made the sanctuary, and its furniture and all the vessels for the holy service, as </w:t>
      </w:r>
    </w:p>
    <w:p w14:paraId="218F45E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commanded Moses.</w:t>
      </w:r>
    </w:p>
    <w:p w14:paraId="1079E0A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5 And the work of the sanctuary of the tabernacle was completed at the end of</w:t>
      </w:r>
    </w:p>
    <w:p w14:paraId="2EAC147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five months, and the children of Israel did all that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commanded </w:t>
      </w:r>
    </w:p>
    <w:p w14:paraId="1A9958F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oses.</w:t>
      </w:r>
    </w:p>
    <w:p w14:paraId="07F5F53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6 And they brought the sanctuary and all its furniture to Moses; like unto the</w:t>
      </w:r>
    </w:p>
    <w:p w14:paraId="01CDD6E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representation which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shown to Moses, so did the children of </w:t>
      </w:r>
    </w:p>
    <w:p w14:paraId="50BA99D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srael.</w:t>
      </w:r>
    </w:p>
    <w:p w14:paraId="21AD786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7 And Moses saw the work, and behold they did it as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w:t>
      </w:r>
    </w:p>
    <w:p w14:paraId="16EFB12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ommanded him, so Moses blessed them.</w:t>
      </w:r>
    </w:p>
    <w:p w14:paraId="046ADF96" w14:textId="77777777" w:rsidR="00350951" w:rsidRDefault="00350951" w:rsidP="00350951">
      <w:pPr>
        <w:jc w:val="center"/>
        <w:rPr>
          <w:rFonts w:ascii="Lucida Sans Unicode" w:hAnsi="Lucida Sans Unicode" w:cs="Lucida Sans Unicode"/>
          <w:sz w:val="24"/>
          <w:szCs w:val="24"/>
        </w:rPr>
      </w:pPr>
    </w:p>
    <w:p w14:paraId="1310317F" w14:textId="77777777" w:rsidR="00350951"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Eighty-Three</w:t>
      </w:r>
    </w:p>
    <w:p w14:paraId="6F478ADC" w14:textId="77777777" w:rsidR="00350951" w:rsidRDefault="00350951" w:rsidP="00350951">
      <w:pPr>
        <w:jc w:val="center"/>
        <w:rPr>
          <w:rFonts w:ascii="Lucida Sans Unicode" w:hAnsi="Lucida Sans Unicode" w:cs="Lucida Sans Unicode"/>
          <w:sz w:val="24"/>
          <w:szCs w:val="24"/>
        </w:rPr>
      </w:pPr>
    </w:p>
    <w:p w14:paraId="26A6FCD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in the twelfth month, in the twenty-third day of the month, Moses took </w:t>
      </w:r>
    </w:p>
    <w:p w14:paraId="6F3E21D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aron and his sons, and he dressed them in their garments, and anointed them </w:t>
      </w:r>
    </w:p>
    <w:p w14:paraId="3DA5F4C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did unto them as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commanded him, and Moses brought up all </w:t>
      </w:r>
    </w:p>
    <w:p w14:paraId="22AB3F18"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offerings which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on that day commanded him.</w:t>
      </w:r>
    </w:p>
    <w:p w14:paraId="1EA0514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 Moses afterward took Aaron and his sons and said to them, For seven days </w:t>
      </w:r>
    </w:p>
    <w:p w14:paraId="075B47F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hall you remain at the door of the tabernacle, for thus am I commanded.</w:t>
      </w:r>
    </w:p>
    <w:p w14:paraId="53E5B96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 And Aaron and his sons did all that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commanded them through </w:t>
      </w:r>
    </w:p>
    <w:p w14:paraId="2F05C3D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oses, and they remained for seven days at the door of the tabernacle.</w:t>
      </w:r>
    </w:p>
    <w:p w14:paraId="0B36BD6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 And on the eighth day, being the first day of the first month, in the second </w:t>
      </w:r>
    </w:p>
    <w:p w14:paraId="4E0D48B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year from the Israelites' departure from Egypt, Moses erected the sanctuary, </w:t>
      </w:r>
    </w:p>
    <w:p w14:paraId="6EABCA6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Moses put up all the furniture of the tabernacle and all the furniture of the </w:t>
      </w:r>
    </w:p>
    <w:p w14:paraId="4F80D28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anctuary, and he did all that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commanded him.</w:t>
      </w:r>
    </w:p>
    <w:p w14:paraId="1C1910F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 And Moses called to Aaron and his sons, and they brought the burnt offering </w:t>
      </w:r>
    </w:p>
    <w:p w14:paraId="08AC5C4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the sin offering for themselves and the children of Israel, as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w:t>
      </w:r>
    </w:p>
    <w:p w14:paraId="575CB80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ommanded Moses.</w:t>
      </w:r>
    </w:p>
    <w:p w14:paraId="1B0CD32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 On that day the two sons of Aaron, Nadab and Abihu, took strange fire and </w:t>
      </w:r>
    </w:p>
    <w:p w14:paraId="560CC37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brought it befor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ho had not commanded them, and a fire went </w:t>
      </w:r>
    </w:p>
    <w:p w14:paraId="42B2F58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orth from befor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consumed them, and they died before the </w:t>
      </w:r>
    </w:p>
    <w:p w14:paraId="66824BAE" w14:textId="77777777" w:rsidR="00350951" w:rsidRPr="00263FD7"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on that day.</w:t>
      </w:r>
    </w:p>
    <w:p w14:paraId="2F9E33E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7 Then on the day when Moses had completed to erect the sanctuary, the </w:t>
      </w:r>
    </w:p>
    <w:p w14:paraId="633A92D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princes of the children of Israel began to bring their offerings befor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t>
      </w:r>
    </w:p>
    <w:p w14:paraId="591F2A9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or the dedication of the altar.</w:t>
      </w:r>
    </w:p>
    <w:p w14:paraId="1BB2252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8 And they brought up their offerings each prince for one day, a prince each </w:t>
      </w:r>
    </w:p>
    <w:p w14:paraId="1C47D60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ay for twelve days.</w:t>
      </w:r>
    </w:p>
    <w:p w14:paraId="0AEBBA3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9 And all the offerings which they brought, each man in his day, one silver </w:t>
      </w:r>
    </w:p>
    <w:p w14:paraId="1053B5B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arger weighing one hundred and thirty shekels, one silver bowl of seventy </w:t>
      </w:r>
    </w:p>
    <w:p w14:paraId="766FBA6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hekels after the shekel of the sanctuary, both of them full of fine flour, </w:t>
      </w:r>
    </w:p>
    <w:p w14:paraId="374EB15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ingled with oil for a meat offering.</w:t>
      </w:r>
    </w:p>
    <w:p w14:paraId="60F76CF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0 One spoon, weighing ten shekels of gold, full of incense.</w:t>
      </w:r>
    </w:p>
    <w:p w14:paraId="0F1B34D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1 One young bullock, one ram, one lamb of the first year for a burnt offering.</w:t>
      </w:r>
    </w:p>
    <w:p w14:paraId="21C5F28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2 And one kid of the goats for a sin offering.</w:t>
      </w:r>
    </w:p>
    <w:p w14:paraId="41F6965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3 And for a sacrifice of peace offering, two oxen, five rams, five he-goats, five</w:t>
      </w:r>
    </w:p>
    <w:p w14:paraId="2BF15068"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lambs of a year old.</w:t>
      </w:r>
    </w:p>
    <w:p w14:paraId="63A67B5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4 Thus did the twelve princes of Israel day by day, each man in his day.</w:t>
      </w:r>
    </w:p>
    <w:p w14:paraId="04D6EFC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5 And it was after this, in the thirteenth day of the month, that Moses </w:t>
      </w:r>
    </w:p>
    <w:p w14:paraId="44BA8FF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ommanded the children of Israel to observe the Passover.</w:t>
      </w:r>
    </w:p>
    <w:p w14:paraId="4431162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6 And the children of Israel kept the Passover in its season in the fourteenth </w:t>
      </w:r>
    </w:p>
    <w:p w14:paraId="2A2B847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day of the month, as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commanded Moses, so did the children of </w:t>
      </w:r>
    </w:p>
    <w:p w14:paraId="6285F98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srael.</w:t>
      </w:r>
    </w:p>
    <w:p w14:paraId="48C2E5F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7 And in the second month, on the first day there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poke unto </w:t>
      </w:r>
    </w:p>
    <w:p w14:paraId="77FD35D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oses, saying,</w:t>
      </w:r>
    </w:p>
    <w:p w14:paraId="480704F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8 Number the heads of all the males of the children of Israel from twenty years</w:t>
      </w:r>
    </w:p>
    <w:p w14:paraId="5055865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old and upward, thou and thy brother Aaron and the twelve princes of Israel.</w:t>
      </w:r>
    </w:p>
    <w:p w14:paraId="7C107E7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9 And Moses did so, and Aaron came with the twelve princes of Israel, and </w:t>
      </w:r>
    </w:p>
    <w:p w14:paraId="1FCF9B08"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y numbered the children of Israel in the wilderness of Sinai.</w:t>
      </w:r>
    </w:p>
    <w:p w14:paraId="7A7B3D9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0 And the numbers of the children of Israel by the houses of their fathers, </w:t>
      </w:r>
    </w:p>
    <w:p w14:paraId="64F7F40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rom twenty years old and upward, were six hundred and three thousand, five </w:t>
      </w:r>
    </w:p>
    <w:p w14:paraId="175A50C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undred and fifty.</w:t>
      </w:r>
    </w:p>
    <w:p w14:paraId="7EDA4CD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1 But the children of Levi were not numbered amongst their brethren the </w:t>
      </w:r>
    </w:p>
    <w:p w14:paraId="17C1DC4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hildren of Israel.</w:t>
      </w:r>
    </w:p>
    <w:p w14:paraId="032D188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2 And the number of all the males of the children of Israel from one month old</w:t>
      </w:r>
    </w:p>
    <w:p w14:paraId="74124FA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upward, was twenty-two thousand, two hundred and seventy-three.</w:t>
      </w:r>
    </w:p>
    <w:p w14:paraId="7D8783E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3 And the number of the children of Levi from one month old and above, was </w:t>
      </w:r>
    </w:p>
    <w:p w14:paraId="52DB2C0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wenty-two thousand.</w:t>
      </w:r>
    </w:p>
    <w:p w14:paraId="3D34C19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4 And Moses placed the priests and the Levites each man to his service and to</w:t>
      </w:r>
    </w:p>
    <w:p w14:paraId="2BF293E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his burden to serve the sanctuary of the tabernacle, as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w:t>
      </w:r>
    </w:p>
    <w:p w14:paraId="142179B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ommanded Moses.</w:t>
      </w:r>
    </w:p>
    <w:p w14:paraId="6346FEB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5 And on the twentieth day of the month, the cloud was taken away from the</w:t>
      </w:r>
    </w:p>
    <w:p w14:paraId="35A6131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abernacle of testimony.</w:t>
      </w:r>
    </w:p>
    <w:p w14:paraId="3F3708B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6 At that time the children of Israel continued their journey from the </w:t>
      </w:r>
    </w:p>
    <w:p w14:paraId="3D56002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ilderness of Sinai, and they took a journey of three days, and the cloud rested </w:t>
      </w:r>
    </w:p>
    <w:p w14:paraId="2751212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upon the wilderness of Paran; there the anger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as kindled against </w:t>
      </w:r>
    </w:p>
    <w:p w14:paraId="6E70A89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srael, for they had provoke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in asking him for meat, that they might </w:t>
      </w:r>
    </w:p>
    <w:p w14:paraId="7301364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at.</w:t>
      </w:r>
    </w:p>
    <w:p w14:paraId="108CE25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7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earkened to their voice, and gave them meat which they ate </w:t>
      </w:r>
    </w:p>
    <w:p w14:paraId="07D410A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or one month.</w:t>
      </w:r>
    </w:p>
    <w:p w14:paraId="6D8EAEF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8 But after this the anger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as kindled against them, and he smote</w:t>
      </w:r>
    </w:p>
    <w:p w14:paraId="15DB996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m with a great slaughter, and they were buried there in that place.</w:t>
      </w:r>
    </w:p>
    <w:p w14:paraId="249872D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9 And the children of Israel called that place Kebroth Hattaavah, because there </w:t>
      </w:r>
    </w:p>
    <w:p w14:paraId="0779551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y buried the people that lusted flesh.</w:t>
      </w:r>
    </w:p>
    <w:p w14:paraId="54C2A17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0 And they departed from Kebroth Hattaavah and pitched in Hazeroth, which </w:t>
      </w:r>
    </w:p>
    <w:p w14:paraId="49B9E01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s in the wilderness of Paran.</w:t>
      </w:r>
    </w:p>
    <w:p w14:paraId="7AD7E97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1 And whilst the children of Israel were in Hazeroth, the anger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t>
      </w:r>
    </w:p>
    <w:p w14:paraId="4823684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as kindled against Miriam on account of Moses, and she became leprous, </w:t>
      </w:r>
    </w:p>
    <w:p w14:paraId="1163FF3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hite as snow.</w:t>
      </w:r>
    </w:p>
    <w:p w14:paraId="4442231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2 And she was confined without the camp for seven days, until she had been</w:t>
      </w:r>
    </w:p>
    <w:p w14:paraId="384901D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received again after her leprosy.</w:t>
      </w:r>
    </w:p>
    <w:p w14:paraId="63D8A92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3 The children of Israel afterward departed from Hazeroth, and pitched in the </w:t>
      </w:r>
    </w:p>
    <w:p w14:paraId="09DE871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nd of the wilderness of Paran.</w:t>
      </w:r>
    </w:p>
    <w:p w14:paraId="38F1B7E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4 At that tim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poke to Moses to send twelve men from the children</w:t>
      </w:r>
    </w:p>
    <w:p w14:paraId="2C29E3E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of Israel, one man to a tribe, to go and explore the land of Canaan.</w:t>
      </w:r>
    </w:p>
    <w:p w14:paraId="5E17EDF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5 And Moses sent the twelve men, and they came to the land of Canaan to </w:t>
      </w:r>
    </w:p>
    <w:p w14:paraId="5711755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earch and examine it, and they explored the whole land from the wilderness of </w:t>
      </w:r>
    </w:p>
    <w:p w14:paraId="53CFB5E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in to Rechob as thou comest to Chamoth.</w:t>
      </w:r>
    </w:p>
    <w:p w14:paraId="6281CE8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6 And at the end of forty days they came to Moses and Aaron, and they </w:t>
      </w:r>
    </w:p>
    <w:p w14:paraId="28DC338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brought him word as it was in their hearts, and ten of the men brought up an </w:t>
      </w:r>
    </w:p>
    <w:p w14:paraId="22B1CE3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evil report to the children of Israel, of the land which they had explored, saying, </w:t>
      </w:r>
    </w:p>
    <w:p w14:paraId="1A41A7D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t is better for us to return to Egypt than to go to this land, a land that </w:t>
      </w:r>
    </w:p>
    <w:p w14:paraId="63D1C1D8"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onsumes its inhabitants.</w:t>
      </w:r>
    </w:p>
    <w:p w14:paraId="01065F4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7 But Joshua the son of Nun, and Caleb the son of Jephuneh, who were of</w:t>
      </w:r>
    </w:p>
    <w:p w14:paraId="6C81D82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ose that explored the land, said, The land is exceedingly good.</w:t>
      </w:r>
    </w:p>
    <w:p w14:paraId="4C4EDE5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8 I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delight in us, then he will bring us to this land and give it to us, </w:t>
      </w:r>
    </w:p>
    <w:p w14:paraId="08B554A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or it is a land flowing with milk and honey.</w:t>
      </w:r>
    </w:p>
    <w:p w14:paraId="2F7D4D5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9 But the children of Israel would not hearken to them, and they hearkened to </w:t>
      </w:r>
    </w:p>
    <w:p w14:paraId="750D68D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words of the ten men who had brought up an evil report of the land.</w:t>
      </w:r>
    </w:p>
    <w:p w14:paraId="1E7CA0B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0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eard the murmurings of the children of Israel and he was </w:t>
      </w:r>
    </w:p>
    <w:p w14:paraId="2E2EF37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gry and swore, saying,</w:t>
      </w:r>
    </w:p>
    <w:p w14:paraId="5A3FB5C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1 Surely not one man of this wicked generation shall see the land from twenty</w:t>
      </w:r>
    </w:p>
    <w:p w14:paraId="592EB74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years old and upward excepting Caleb the son of Jephuneh and Joshua the son </w:t>
      </w:r>
    </w:p>
    <w:p w14:paraId="7039893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f Nun.</w:t>
      </w:r>
    </w:p>
    <w:p w14:paraId="6A51D0D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2 But surely this wicked generation shall perish in this wilderness, and their </w:t>
      </w:r>
    </w:p>
    <w:p w14:paraId="5FC54AB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ildren shall come to the land and they shall possess it; so the anger of the </w:t>
      </w:r>
    </w:p>
    <w:p w14:paraId="2ED0A91F" w14:textId="77777777" w:rsidR="00350951"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as kindled against Israel, and he made them wander in the wilderness </w:t>
      </w:r>
    </w:p>
    <w:p w14:paraId="15F4E52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or forty years until the end of that wicked generation, because they did not </w:t>
      </w:r>
    </w:p>
    <w:p w14:paraId="6F07C94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ollow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w:t>
      </w:r>
    </w:p>
    <w:p w14:paraId="18C2A1C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3 And the people dwelt in the wilderness of Paran a long time, and they </w:t>
      </w:r>
    </w:p>
    <w:p w14:paraId="7DC4630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fterward proceeded to the wilderness by the way of the Red Sea.</w:t>
      </w:r>
    </w:p>
    <w:p w14:paraId="7217A4F5" w14:textId="77777777" w:rsidR="00350951" w:rsidRDefault="00350951" w:rsidP="00350951">
      <w:pPr>
        <w:jc w:val="center"/>
        <w:rPr>
          <w:rFonts w:ascii="Lucida Sans Unicode" w:hAnsi="Lucida Sans Unicode" w:cs="Lucida Sans Unicode"/>
          <w:sz w:val="24"/>
          <w:szCs w:val="24"/>
        </w:rPr>
      </w:pPr>
    </w:p>
    <w:p w14:paraId="10204BCF" w14:textId="77777777" w:rsidR="00350951"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Eighty-Four</w:t>
      </w:r>
    </w:p>
    <w:p w14:paraId="420900F7" w14:textId="77777777" w:rsidR="00350951" w:rsidRDefault="00350951" w:rsidP="00350951">
      <w:pPr>
        <w:jc w:val="center"/>
        <w:rPr>
          <w:rFonts w:ascii="Lucida Sans Unicode" w:hAnsi="Lucida Sans Unicode" w:cs="Lucida Sans Unicode"/>
          <w:sz w:val="24"/>
          <w:szCs w:val="24"/>
        </w:rPr>
      </w:pPr>
    </w:p>
    <w:p w14:paraId="6E76E97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t that time Korah the son of Jetzer the son of Kehath the son of Levi, took </w:t>
      </w:r>
    </w:p>
    <w:p w14:paraId="62E8072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many men of the children of Israel, and they rose up and quarreled with Moses </w:t>
      </w:r>
    </w:p>
    <w:p w14:paraId="7A67133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Aaron and the whole congregation.</w:t>
      </w:r>
    </w:p>
    <w:p w14:paraId="5F584F9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as angry with them, and the earth opened its mouth, and </w:t>
      </w:r>
    </w:p>
    <w:p w14:paraId="59F11E7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wallowed them up, with their houses and all belonging to them, and all the </w:t>
      </w:r>
    </w:p>
    <w:p w14:paraId="122A2B8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en belonging to Korah.</w:t>
      </w:r>
    </w:p>
    <w:p w14:paraId="76D37B6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 And after this God made the people go round by the way of Mount Seir for a</w:t>
      </w:r>
    </w:p>
    <w:p w14:paraId="2A33121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long time.</w:t>
      </w:r>
    </w:p>
    <w:p w14:paraId="0448C74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 At that tim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unto Moses, Provoke not a war against the </w:t>
      </w:r>
    </w:p>
    <w:p w14:paraId="7710E17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ildren of Esau, for I will not give to you of any thing belonging to them, as </w:t>
      </w:r>
    </w:p>
    <w:p w14:paraId="5DA6EF7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much as the sole of the foot could tread upon, for I have given Mount Seir for </w:t>
      </w:r>
    </w:p>
    <w:p w14:paraId="683E9D7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 inheritance to Esau.</w:t>
      </w:r>
    </w:p>
    <w:p w14:paraId="452B151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 Therefore did the children of Esau fight against the children of Seir in former</w:t>
      </w:r>
    </w:p>
    <w:p w14:paraId="20D5557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imes,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delivered the children of Seir into the hands of the </w:t>
      </w:r>
    </w:p>
    <w:p w14:paraId="333DB4D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ildren of Esau, and destroyed them from before them, and the children of </w:t>
      </w:r>
    </w:p>
    <w:p w14:paraId="614E7AE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sau dwelt in their stead unto this day.</w:t>
      </w:r>
    </w:p>
    <w:p w14:paraId="1ACF07D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 Therefor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the children of Israel, Fight not against the </w:t>
      </w:r>
    </w:p>
    <w:p w14:paraId="136C242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ildren of Esau your brethren, for nothing in their land belongs to you, but you </w:t>
      </w:r>
    </w:p>
    <w:p w14:paraId="36B4120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may buy food of them for money and eat it, and you may buy water of them for </w:t>
      </w:r>
    </w:p>
    <w:p w14:paraId="3525A92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oney and drink it.</w:t>
      </w:r>
    </w:p>
    <w:p w14:paraId="00D6557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7 And the children of Israel did according to the word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w:t>
      </w:r>
    </w:p>
    <w:p w14:paraId="3999A77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8 And the children of Israel went about the wilderness, going round by the way </w:t>
      </w:r>
    </w:p>
    <w:p w14:paraId="56B9ABD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of Mount Sinai for a long time, and touched not the children of Esau, and they </w:t>
      </w:r>
    </w:p>
    <w:p w14:paraId="2C030E5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ontinued in that district for nineteen years.</w:t>
      </w:r>
    </w:p>
    <w:p w14:paraId="0C4AA76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9 At that time died Latinus king of the children of Chittim, in the forty-fifth year</w:t>
      </w:r>
    </w:p>
    <w:p w14:paraId="2705EFC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of his reign, which is the fourteenth year of the children of Israel's departure </w:t>
      </w:r>
    </w:p>
    <w:p w14:paraId="29CD078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rom Egypt.</w:t>
      </w:r>
    </w:p>
    <w:p w14:paraId="39A5A1A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0 And they buried him in his place which he had built for himself in the land of</w:t>
      </w:r>
    </w:p>
    <w:p w14:paraId="2237499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Chittim, and Abimnas reigned in his place for thirty-eight years.</w:t>
      </w:r>
    </w:p>
    <w:p w14:paraId="3E0E784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1 And the children of Israel passed the boundary of the children of Esau in</w:t>
      </w:r>
    </w:p>
    <w:p w14:paraId="4C29EB0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ose days, at the end of nineteen years, and they came and passed the road of </w:t>
      </w:r>
    </w:p>
    <w:p w14:paraId="7F2A493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wilderness of Moab.</w:t>
      </w:r>
    </w:p>
    <w:p w14:paraId="14472BA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2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Moses, besiege not Moab, and do not fight against </w:t>
      </w:r>
    </w:p>
    <w:p w14:paraId="0963795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m, for I will give you nothing of their land.</w:t>
      </w:r>
    </w:p>
    <w:p w14:paraId="483200B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3 And the children of Israel passed the road of the wilderness of Moab for </w:t>
      </w:r>
    </w:p>
    <w:p w14:paraId="4152B36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nineteen years, and they did not fight against them.</w:t>
      </w:r>
    </w:p>
    <w:p w14:paraId="1CB9CD2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4 And in the thirty-sixth year of the children of Israel's departing from Egypt</w:t>
      </w:r>
    </w:p>
    <w:p w14:paraId="1F008E1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mote the heart of Sihon, king of the Amorites, and he waged war, </w:t>
      </w:r>
    </w:p>
    <w:p w14:paraId="7356D26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went forth to fight against the children of Moab.</w:t>
      </w:r>
    </w:p>
    <w:p w14:paraId="64D39EE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5 And Sihon sent messengers to Beor the son of Janeas, the son of Balaam, </w:t>
      </w:r>
    </w:p>
    <w:p w14:paraId="2583CEC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ounsellor to the king of Egypt, and to Balaam his son, to curse Moab, in order </w:t>
      </w:r>
    </w:p>
    <w:p w14:paraId="4CA0470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at it might be delivered into the hand of Sihon.</w:t>
      </w:r>
    </w:p>
    <w:p w14:paraId="3BD12A1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6 And the messengers went and brought Beor the son of Janeas, and Balaam </w:t>
      </w:r>
    </w:p>
    <w:p w14:paraId="624777D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is son, from Pethor in Mesopotamia, so Beor and Balaam his son came to the </w:t>
      </w:r>
    </w:p>
    <w:p w14:paraId="6ACD264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ity of Sihon and they cursed Moab and their king in the presence of Sihon king </w:t>
      </w:r>
    </w:p>
    <w:p w14:paraId="5B42745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f the Amorites.</w:t>
      </w:r>
    </w:p>
    <w:p w14:paraId="1F75317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7 So Sihon went out with his whole army, and he went to Moab and fought </w:t>
      </w:r>
    </w:p>
    <w:p w14:paraId="6DF6E37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gainst them, and he subdued them,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delivered them into his </w:t>
      </w:r>
    </w:p>
    <w:p w14:paraId="338037A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ands, and Sihon slew the king of Moab.</w:t>
      </w:r>
    </w:p>
    <w:p w14:paraId="58E3ADC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8 And Sihon took all the cities of Moab in the battle; he also took Heshbon</w:t>
      </w:r>
    </w:p>
    <w:p w14:paraId="318F6AC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from them, for Heshbon was one of the cities of Moab, and Sihon placed his </w:t>
      </w:r>
    </w:p>
    <w:p w14:paraId="66008EA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princes and his nobles in Heshbon, and Heshbon belonged to Sihon in those </w:t>
      </w:r>
    </w:p>
    <w:p w14:paraId="3E6CF97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ays.</w:t>
      </w:r>
    </w:p>
    <w:p w14:paraId="75AAA2B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9 Therefore the parable speakers Beor and Balaam his son uttered these </w:t>
      </w:r>
    </w:p>
    <w:p w14:paraId="2E32376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ords, saying, Come unto Heshbon, the city of Sihon will be built and </w:t>
      </w:r>
    </w:p>
    <w:p w14:paraId="578539B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stablished.</w:t>
      </w:r>
    </w:p>
    <w:p w14:paraId="2D0441F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0 Woe unto thee Moab! thou art lost, O people of Kemosh! behold it is written</w:t>
      </w:r>
    </w:p>
    <w:p w14:paraId="1763F08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upon the book of the law of God.</w:t>
      </w:r>
    </w:p>
    <w:p w14:paraId="700E792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1 And when Sihon had conquered Moab, he placed guards in the cities which </w:t>
      </w:r>
    </w:p>
    <w:p w14:paraId="764AA36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e had taken from Moab, and a considerable number of the children of Moab </w:t>
      </w:r>
    </w:p>
    <w:p w14:paraId="286BCFA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ell in battle into the hand of Sihon, and he made a great capture of them, sons </w:t>
      </w:r>
    </w:p>
    <w:p w14:paraId="4B0B2CA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daughters, and he slew their king; so Sihon turned back to his own land.</w:t>
      </w:r>
    </w:p>
    <w:p w14:paraId="06BC4EA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2 And Sihon gave numerous presents of silver and gold to Beor and Balaam his </w:t>
      </w:r>
    </w:p>
    <w:p w14:paraId="0122CDB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on, and he dismissed them, and they went to Mesopotamia to their home and </w:t>
      </w:r>
    </w:p>
    <w:p w14:paraId="2F3AA5E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ountry.</w:t>
      </w:r>
    </w:p>
    <w:p w14:paraId="77FC0A4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3 At that time all the children of Israel passed from the road of the wilderness </w:t>
      </w:r>
    </w:p>
    <w:p w14:paraId="1B2420D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f Moab, and returned and surrounded the wilderness of Edom.</w:t>
      </w:r>
    </w:p>
    <w:p w14:paraId="540C0FA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4 So the whole congregation came to the wilderness of Sin in the first month </w:t>
      </w:r>
    </w:p>
    <w:p w14:paraId="6DC13AB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of the fortieth year from their departure from Egypt, and the children of Israel </w:t>
      </w:r>
    </w:p>
    <w:p w14:paraId="28F5FEB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dwelt there in Kadesh, of the wilderness of Sin, and Miriam died there and she </w:t>
      </w:r>
    </w:p>
    <w:p w14:paraId="00392E3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as buried there.</w:t>
      </w:r>
    </w:p>
    <w:p w14:paraId="2CAE99E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5 At that time Moses sent messengers to Hadad king of Edom, saying, Thus </w:t>
      </w:r>
    </w:p>
    <w:p w14:paraId="4152BC9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ays thy brother Israel, Let me pass I pray thee through thy land, we will not </w:t>
      </w:r>
    </w:p>
    <w:p w14:paraId="1E1998E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pass through field or vineyard, we will not drink the water of the well; we will </w:t>
      </w:r>
    </w:p>
    <w:p w14:paraId="570C1B5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alk in the king's road.</w:t>
      </w:r>
    </w:p>
    <w:p w14:paraId="06823D7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6 And Edom said to him, Thou shalt not pass through my country, and Edom</w:t>
      </w:r>
    </w:p>
    <w:p w14:paraId="4D7BC13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ent forth to meet the children of Israel with a mighty people.</w:t>
      </w:r>
    </w:p>
    <w:p w14:paraId="1FAF1D9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7 And the children of Esau refused to let the children of Israel pass through </w:t>
      </w:r>
    </w:p>
    <w:p w14:paraId="1C0DEFF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ir land, so the Israelites removed from them and fought not against them.</w:t>
      </w:r>
    </w:p>
    <w:p w14:paraId="5DBB714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8 For before this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commanded the children of Israel, saying, You</w:t>
      </w:r>
    </w:p>
    <w:p w14:paraId="7AF4AFF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shall not fight against the children of Esau, therefore the Israelites removed </w:t>
      </w:r>
    </w:p>
    <w:p w14:paraId="181073E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rom them and did not fight against them.</w:t>
      </w:r>
    </w:p>
    <w:p w14:paraId="4A3B031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9 So the children of Israel departed from Kadesh, and all the people came to </w:t>
      </w:r>
    </w:p>
    <w:p w14:paraId="54F3511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ount Hor.</w:t>
      </w:r>
    </w:p>
    <w:p w14:paraId="157ACC3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0 At that tim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Moses, Tell thy brother Aaron that he shall die</w:t>
      </w:r>
    </w:p>
    <w:p w14:paraId="22F9A3F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re, for he shall not come to the land which I have given to the children of </w:t>
      </w:r>
    </w:p>
    <w:p w14:paraId="5E14EF5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srael.</w:t>
      </w:r>
    </w:p>
    <w:p w14:paraId="642F7D1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1 And Aaron went up, at the command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to Mount Hor, in the </w:t>
      </w:r>
    </w:p>
    <w:p w14:paraId="0CDE4E3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ortieth year, in the fifth month, in the first day of the month.</w:t>
      </w:r>
    </w:p>
    <w:p w14:paraId="476C828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2 And Aaron was one hundred and twenty-three years old when he died in </w:t>
      </w:r>
    </w:p>
    <w:p w14:paraId="28D8655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ount Hor</w:t>
      </w:r>
      <w:r>
        <w:rPr>
          <w:rFonts w:ascii="Lucida Sans Unicode" w:hAnsi="Lucida Sans Unicode" w:cs="Lucida Sans Unicode"/>
          <w:sz w:val="24"/>
          <w:szCs w:val="24"/>
        </w:rPr>
        <w:t>.</w:t>
      </w:r>
    </w:p>
    <w:p w14:paraId="10B55EFB" w14:textId="77777777" w:rsidR="00350951" w:rsidRDefault="00350951" w:rsidP="00350951">
      <w:pPr>
        <w:jc w:val="center"/>
        <w:rPr>
          <w:rFonts w:ascii="Lucida Sans Unicode" w:hAnsi="Lucida Sans Unicode" w:cs="Lucida Sans Unicode"/>
          <w:sz w:val="24"/>
          <w:szCs w:val="24"/>
        </w:rPr>
      </w:pPr>
    </w:p>
    <w:p w14:paraId="19096D85" w14:textId="77777777" w:rsidR="00350951"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Eighty-Five</w:t>
      </w:r>
    </w:p>
    <w:p w14:paraId="19BB52D9" w14:textId="77777777" w:rsidR="00350951" w:rsidRDefault="00350951" w:rsidP="00350951">
      <w:pPr>
        <w:jc w:val="center"/>
        <w:rPr>
          <w:rFonts w:ascii="Lucida Sans Unicode" w:hAnsi="Lucida Sans Unicode" w:cs="Lucida Sans Unicode"/>
          <w:sz w:val="24"/>
          <w:szCs w:val="24"/>
        </w:rPr>
      </w:pPr>
    </w:p>
    <w:p w14:paraId="426605E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king Arad the Canaanite, who dwelt in the south, heard that the Israelites </w:t>
      </w:r>
    </w:p>
    <w:p w14:paraId="5EFD5C2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ad come by the way of the spies, and he arranged his forces to fight against </w:t>
      </w:r>
    </w:p>
    <w:p w14:paraId="38C58AA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Israelites.</w:t>
      </w:r>
    </w:p>
    <w:p w14:paraId="0D6508E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 And the children of Israel were greatly afraid of him, for he had a great and </w:t>
      </w:r>
    </w:p>
    <w:p w14:paraId="78125BE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eavy army, so the children of Israel resolved to return to Egypt.</w:t>
      </w:r>
    </w:p>
    <w:p w14:paraId="735CA7A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 And the children of Israel turned back about the distance of three days'</w:t>
      </w:r>
    </w:p>
    <w:p w14:paraId="4498798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journey unto Maserath Beni Jaakon, for they were greatly afraid on account of </w:t>
      </w:r>
    </w:p>
    <w:p w14:paraId="287AEB0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king Arad.</w:t>
      </w:r>
    </w:p>
    <w:p w14:paraId="0E96AA0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 And the children of Israel would not get back to their places, so they </w:t>
      </w:r>
    </w:p>
    <w:p w14:paraId="4506BE5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remained in Beni Jaakon for thirty days.</w:t>
      </w:r>
    </w:p>
    <w:p w14:paraId="2EC1E97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 And when the children of Levi saw that the children of Israel would not turn</w:t>
      </w:r>
    </w:p>
    <w:p w14:paraId="6026B22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back, they were jealous for the sake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they rose up and fought </w:t>
      </w:r>
    </w:p>
    <w:p w14:paraId="478E65C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gainst the Israelites their brethren, and slew of them a great body, and forced </w:t>
      </w:r>
    </w:p>
    <w:p w14:paraId="3CE35FA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m to turn back to their place, Mount Hor.</w:t>
      </w:r>
    </w:p>
    <w:p w14:paraId="79DA6EA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 And when they returned, king Arad was still arranging his host for battle </w:t>
      </w:r>
    </w:p>
    <w:p w14:paraId="4BD2D6D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gainst the Israelites.</w:t>
      </w:r>
    </w:p>
    <w:p w14:paraId="7289443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7 And Israel vowed a vow, saying, If thou wilt deliver this people into my hand,</w:t>
      </w:r>
    </w:p>
    <w:p w14:paraId="170B7FE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n I will utterly destroy their cities.</w:t>
      </w:r>
    </w:p>
    <w:p w14:paraId="2F35725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8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earkened to the voice of Israel, and he delivered the </w:t>
      </w:r>
    </w:p>
    <w:p w14:paraId="307055C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anaanites into their hand, and he utterly destroyed them and their cities, and </w:t>
      </w:r>
    </w:p>
    <w:p w14:paraId="6096F1B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e called the name of the place Hormah.</w:t>
      </w:r>
    </w:p>
    <w:p w14:paraId="19C46F3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9 And the children of Israel journeyed from Mount Hor and pitched in Oboth, </w:t>
      </w:r>
    </w:p>
    <w:p w14:paraId="1FEC955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they journeyed from Oboth and they pitched at Ije-abarim, in the border of </w:t>
      </w:r>
    </w:p>
    <w:p w14:paraId="5229C8B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oab.</w:t>
      </w:r>
    </w:p>
    <w:p w14:paraId="2806622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0 And the children of Israel sent to Moab, saying, Let us pass now through thy </w:t>
      </w:r>
    </w:p>
    <w:p w14:paraId="17F0898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land into our place, but the children of Moab would not suffer the children of </w:t>
      </w:r>
    </w:p>
    <w:p w14:paraId="01D8B03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srael to pass through their land, for the children of Moab were greatly afraid </w:t>
      </w:r>
    </w:p>
    <w:p w14:paraId="70ED4CA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lest the children of Israel should do unto them as Sihon king of the Amorites </w:t>
      </w:r>
    </w:p>
    <w:p w14:paraId="5AA37E1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ad done to them, who had taken their land and had slain many of them.</w:t>
      </w:r>
    </w:p>
    <w:p w14:paraId="4D29F34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1 Therefore Moab would not suffer the Israelites to pass through his land, and</w:t>
      </w:r>
    </w:p>
    <w:p w14:paraId="5D66D55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commanded the children of Israel, saying, That they should not fight </w:t>
      </w:r>
    </w:p>
    <w:p w14:paraId="4D134FA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gainst Moab, so the Israelites removed from Moab.</w:t>
      </w:r>
    </w:p>
    <w:p w14:paraId="78E4C7A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2 And the children of Israel journeyed from the border of Moab, and they </w:t>
      </w:r>
    </w:p>
    <w:p w14:paraId="7BCD7FF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ame to the other side of Arnon, the border of Moab, between Moab and the </w:t>
      </w:r>
    </w:p>
    <w:p w14:paraId="15B3A05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morites, and they pitched in the border of Sihon, king of the Amorites, in the </w:t>
      </w:r>
    </w:p>
    <w:p w14:paraId="271A1F1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ilderness of Kedemoth.</w:t>
      </w:r>
    </w:p>
    <w:p w14:paraId="3026884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3 And the children of Israel sent messengers to Sihon, king of the Amorites, </w:t>
      </w:r>
    </w:p>
    <w:p w14:paraId="5146A8A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aying,</w:t>
      </w:r>
    </w:p>
    <w:p w14:paraId="1EC072C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4 Let us pass through thy land, we will not turn into the fields or into the </w:t>
      </w:r>
    </w:p>
    <w:p w14:paraId="5800C01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vineyards, we will go along by the king's highway until we shall have passed thy </w:t>
      </w:r>
    </w:p>
    <w:p w14:paraId="2FD542B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order, but Sihon would not suffer the Israelites to pass.</w:t>
      </w:r>
    </w:p>
    <w:p w14:paraId="236D279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5 So Sihon collected all the people of the Amorites and went forth into the </w:t>
      </w:r>
    </w:p>
    <w:p w14:paraId="2D94C62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ilderness to meet the children of Israel, and he fought against Israel in Jahaz.</w:t>
      </w:r>
    </w:p>
    <w:p w14:paraId="3F82175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6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delivered Sihon king of the Amorites into the hand of the </w:t>
      </w:r>
    </w:p>
    <w:p w14:paraId="7CC62A4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ildren of Israel, and Israel smote all the people of Sihon with the edge of the </w:t>
      </w:r>
    </w:p>
    <w:p w14:paraId="59512FE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word and avenged the cause of Moab.</w:t>
      </w:r>
    </w:p>
    <w:p w14:paraId="1AA679D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7 And the children of Israel took possession of the land of Sihon from Aram </w:t>
      </w:r>
    </w:p>
    <w:p w14:paraId="7F9E1D2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unto Jabuk, unto the children of Ammon, and they took all the spoil of the </w:t>
      </w:r>
    </w:p>
    <w:p w14:paraId="6FD1436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ities.</w:t>
      </w:r>
    </w:p>
    <w:p w14:paraId="4A137EF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8 And Israel took all these cities, and Israel dwelt in all the cities of the </w:t>
      </w:r>
    </w:p>
    <w:p w14:paraId="68FB8F2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morites.</w:t>
      </w:r>
    </w:p>
    <w:p w14:paraId="15AF531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9 And all the children of Israel resolved to fight against the children of </w:t>
      </w:r>
    </w:p>
    <w:p w14:paraId="02143CC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mmon, to take their land also.</w:t>
      </w:r>
    </w:p>
    <w:p w14:paraId="5D6B7AF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0 So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the children of Israel, Do not besiege the children of</w:t>
      </w:r>
    </w:p>
    <w:p w14:paraId="7F58970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mmon, neither stir up battle against them, for I will give nothing to you of </w:t>
      </w:r>
    </w:p>
    <w:p w14:paraId="04A6640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ir land, and the children of Israel hearkened to the word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w:t>
      </w:r>
    </w:p>
    <w:p w14:paraId="7E57FF7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id not fight against the children of Ammon.</w:t>
      </w:r>
    </w:p>
    <w:p w14:paraId="10F138E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1 And the children of Israel turned and went up by the way of Bashan to the </w:t>
      </w:r>
    </w:p>
    <w:p w14:paraId="11219FC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land of Og, king of Bashan, and Og the king of Bashan went out to meet the </w:t>
      </w:r>
    </w:p>
    <w:p w14:paraId="51FAB02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sraelites in battle, and he had with him many valiant men, and a very strong </w:t>
      </w:r>
    </w:p>
    <w:p w14:paraId="194426A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orce from the people of the Amorites.</w:t>
      </w:r>
    </w:p>
    <w:p w14:paraId="668C8D4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2 And Og king of Bashan was a very powerful man, but Naaron his son was </w:t>
      </w:r>
    </w:p>
    <w:p w14:paraId="3914626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xceedingly powerful, even stronger than he was.</w:t>
      </w:r>
    </w:p>
    <w:p w14:paraId="5E1047E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3 And Og said in his heart, Behold now the whole camp of Israel takes up a </w:t>
      </w:r>
    </w:p>
    <w:p w14:paraId="31A29EF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pace of three parsa, now will I smite them at once without sword or spear.</w:t>
      </w:r>
    </w:p>
    <w:p w14:paraId="46B938D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4 And Og went up Mount Jahaz, and took therefrom one large stone, the </w:t>
      </w:r>
    </w:p>
    <w:p w14:paraId="4AC6FC3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length of which was three parsa, and he placed it on his head, and resolved to </w:t>
      </w:r>
    </w:p>
    <w:p w14:paraId="4EC63E2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row it upon the camp of the children of Israel, to smite all the Israelites with </w:t>
      </w:r>
    </w:p>
    <w:p w14:paraId="264AD07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at stone.</w:t>
      </w:r>
    </w:p>
    <w:p w14:paraId="1F2BE92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5 And the angel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came and pierced the stone upon the head of Og,</w:t>
      </w:r>
    </w:p>
    <w:p w14:paraId="729B5B8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the stone fell upon the neck of Og that Og fell to the earth on account of </w:t>
      </w:r>
    </w:p>
    <w:p w14:paraId="4D13EB6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weight of the stone upon his neck.</w:t>
      </w:r>
    </w:p>
    <w:p w14:paraId="103B2E8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6 At that tim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the children of Israel, Be not afraid of him, for</w:t>
      </w:r>
    </w:p>
    <w:p w14:paraId="4974D5E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I have given him and all his people and all his land into your hand, and you </w:t>
      </w:r>
    </w:p>
    <w:p w14:paraId="223E9EC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hall do to him as you did to Sihon.</w:t>
      </w:r>
    </w:p>
    <w:p w14:paraId="575D803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7 And Moses went down to him with a small number of the children of Israel,</w:t>
      </w:r>
    </w:p>
    <w:p w14:paraId="390DCFD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Moses smote Og with a stick at the ankles of his feet and slew him.</w:t>
      </w:r>
    </w:p>
    <w:p w14:paraId="61EA8A7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8 The children of Israel afterward pursued the children of Og and all his </w:t>
      </w:r>
    </w:p>
    <w:p w14:paraId="7DCE2B7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people, and they beat and destroyed them till there was no remnant left of </w:t>
      </w:r>
    </w:p>
    <w:p w14:paraId="6966CF0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m.</w:t>
      </w:r>
    </w:p>
    <w:p w14:paraId="2820DBA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9 Moses afterward sent some of the children of Israel to spy out Jaazer, for</w:t>
      </w:r>
    </w:p>
    <w:p w14:paraId="0F9700D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Jaazer was a very famous city.</w:t>
      </w:r>
    </w:p>
    <w:p w14:paraId="2F07FEE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0 And the spies went to Jaazer and explored it, and the spies trusted in the</w:t>
      </w:r>
    </w:p>
    <w:p w14:paraId="60CB236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and they fought against the men of Jaazer.</w:t>
      </w:r>
    </w:p>
    <w:p w14:paraId="6C1B3DA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1 And these men took Jaazer and its villages,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delivered them</w:t>
      </w:r>
    </w:p>
    <w:p w14:paraId="6C1911D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into their hand, and they drove out the Amorites who had been there.</w:t>
      </w:r>
    </w:p>
    <w:p w14:paraId="18CDA3B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2 And the children of Israel took the land of the two kings of the Amorites, </w:t>
      </w:r>
    </w:p>
    <w:p w14:paraId="240DA7A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ixty cities which were on the other side of Jordan, from the brook of Arnon </w:t>
      </w:r>
    </w:p>
    <w:p w14:paraId="3AE4754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unto Mount Herman.</w:t>
      </w:r>
    </w:p>
    <w:p w14:paraId="6974CC1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3 And the children of Israel journeyed and came into the plain of Moab which</w:t>
      </w:r>
    </w:p>
    <w:p w14:paraId="40C63BE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is on this side of Jordan, by Jericho.</w:t>
      </w:r>
    </w:p>
    <w:p w14:paraId="0FF5444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4 And the children of Moab heard all the evil which the children of Israel had</w:t>
      </w:r>
    </w:p>
    <w:p w14:paraId="4F48D0C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done to the two kings of the Amorites, to Sihon and Og, so all the men of </w:t>
      </w:r>
    </w:p>
    <w:p w14:paraId="377D2CB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oab were greatly afraid of the Israelites.</w:t>
      </w:r>
    </w:p>
    <w:p w14:paraId="582A4A7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5 And the elders of Moab said, Behold the two kings of the Amorites, Sihon</w:t>
      </w:r>
    </w:p>
    <w:p w14:paraId="6976AD9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Og, who were more powerful than all the kings of the earth, could not </w:t>
      </w:r>
    </w:p>
    <w:p w14:paraId="08EE39D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tand against the children of Israel, how then can we stand before them?</w:t>
      </w:r>
    </w:p>
    <w:p w14:paraId="362DF1F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6 Surely they sent us a message before now to pass through our land on their</w:t>
      </w:r>
    </w:p>
    <w:p w14:paraId="1BA7F95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ay, and we would not suffer them, now they will turn upon us with their heavy </w:t>
      </w:r>
    </w:p>
    <w:p w14:paraId="1615D82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words and destroy us; and Moab was distressed on account of the children of </w:t>
      </w:r>
    </w:p>
    <w:p w14:paraId="5F1102B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srael, and they were greatly afraid of them, and they counselled together what </w:t>
      </w:r>
    </w:p>
    <w:p w14:paraId="2AA1FE1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as to be done to the children of Israel.</w:t>
      </w:r>
    </w:p>
    <w:p w14:paraId="239CDF5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7 And the elders of Moab resolved and took one of their men, Balak the son of</w:t>
      </w:r>
    </w:p>
    <w:p w14:paraId="5430EE8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Zippor the Moabite, and made him king over them at that time, and Balak was </w:t>
      </w:r>
    </w:p>
    <w:p w14:paraId="743BE71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 very wise man.</w:t>
      </w:r>
    </w:p>
    <w:p w14:paraId="391E529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8 And the elders of Moab rose up and sent to the children of Midian to make </w:t>
      </w:r>
    </w:p>
    <w:p w14:paraId="5B52A1C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peace with them, for a great battle and enmity had been in those days between </w:t>
      </w:r>
    </w:p>
    <w:p w14:paraId="0C160B7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Moab and Midian, from the days of Hadad the son of Bedad king of Edom, who </w:t>
      </w:r>
    </w:p>
    <w:p w14:paraId="44C3A85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mote Midian in the field of Moab, unto these days.</w:t>
      </w:r>
    </w:p>
    <w:p w14:paraId="211D8A4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9 And the children of Moab sent to the children of Midian, and they made </w:t>
      </w:r>
    </w:p>
    <w:p w14:paraId="054E0DD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peace with them, and the elders of Midian came to the land of Moab to make </w:t>
      </w:r>
    </w:p>
    <w:p w14:paraId="1E75173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eace in behalf of the children of Midian.</w:t>
      </w:r>
    </w:p>
    <w:p w14:paraId="0D078DD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0 And the elders of Moab counselled with the elders of Midian what to do in </w:t>
      </w:r>
    </w:p>
    <w:p w14:paraId="75D93F2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rder to save their lives from Israel.</w:t>
      </w:r>
    </w:p>
    <w:p w14:paraId="2A59ABE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1 And all the children of Moab said to the elders of Midian, Now therefore the</w:t>
      </w:r>
    </w:p>
    <w:p w14:paraId="4D241E1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children of Israel lick up all that are round about us, as the ox licks up the </w:t>
      </w:r>
    </w:p>
    <w:p w14:paraId="7DA4725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grass of the field, for thus did they do to the two kings of the Amorites who are </w:t>
      </w:r>
    </w:p>
    <w:p w14:paraId="28C4313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tronger than we are.</w:t>
      </w:r>
    </w:p>
    <w:p w14:paraId="09A1570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2 And the elders of Midian said to Moab, We have heard that at the time when </w:t>
      </w:r>
    </w:p>
    <w:p w14:paraId="0D93D8D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ihon king of the Amorites fought against you, when he prevailed over you and </w:t>
      </w:r>
    </w:p>
    <w:p w14:paraId="7BF3A12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ook your land, he had sent to Beor the son of Janeas and to Balaam his son </w:t>
      </w:r>
    </w:p>
    <w:p w14:paraId="4C7938B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rom Mesopotamia, and they came and cursed you; therefore did the hand of </w:t>
      </w:r>
    </w:p>
    <w:p w14:paraId="6181BA7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ihon prevail over you, that he took your land.</w:t>
      </w:r>
    </w:p>
    <w:p w14:paraId="48DC50D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3 Now therefore send you also to Balaam his son, for he still remains in his </w:t>
      </w:r>
    </w:p>
    <w:p w14:paraId="4715EC2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land, and give him his hire, that he may come and curse all the people of whom </w:t>
      </w:r>
    </w:p>
    <w:p w14:paraId="2F112F7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you are afraid; so the elders of Moab heard this thing, and it pleased them to </w:t>
      </w:r>
    </w:p>
    <w:p w14:paraId="4155E06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end to Balaam the son of Beor.</w:t>
      </w:r>
    </w:p>
    <w:p w14:paraId="168E03B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4 So Balak the son of Zippor king of Moab sent messengers to Balaam, saying,</w:t>
      </w:r>
    </w:p>
    <w:p w14:paraId="6132585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5 Behold there is a people come out from Egypt, behold they cover the face of</w:t>
      </w:r>
    </w:p>
    <w:p w14:paraId="63737338"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 earth, and they abide over against me.</w:t>
      </w:r>
    </w:p>
    <w:p w14:paraId="5F1809F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6 Now therefore come and curse this people for me, for they are too mighty </w:t>
      </w:r>
    </w:p>
    <w:p w14:paraId="3843A57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or me, peradventure I shall prevail to fight against them, and drive them out, </w:t>
      </w:r>
    </w:p>
    <w:p w14:paraId="162FCAC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or I heard that he whom thou blessest is blessed, and whom thou cursest is </w:t>
      </w:r>
    </w:p>
    <w:p w14:paraId="42831A7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ursed.</w:t>
      </w:r>
    </w:p>
    <w:p w14:paraId="3A9C4AA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7 So the messengers of Balak went to Balaam and brought Balaam to curse the</w:t>
      </w:r>
    </w:p>
    <w:p w14:paraId="18E9FF88"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people to fight against Moab.</w:t>
      </w:r>
    </w:p>
    <w:p w14:paraId="63FCC3B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8 And Balaam came to Balak to curse Israel,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Balaam, </w:t>
      </w:r>
    </w:p>
    <w:p w14:paraId="72ED565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urse not this people for it is blessed.</w:t>
      </w:r>
    </w:p>
    <w:p w14:paraId="1616220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9 And Balak urged Balaam day by day to curse Israel, but Balaam hearkened</w:t>
      </w:r>
    </w:p>
    <w:p w14:paraId="6A24E32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not to Balak on account of the word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hich he had spoken to </w:t>
      </w:r>
    </w:p>
    <w:p w14:paraId="242A286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alaam.</w:t>
      </w:r>
    </w:p>
    <w:p w14:paraId="005BDE5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0 And when Balak saw that Balaam would not accede to his wish, he rose up</w:t>
      </w:r>
    </w:p>
    <w:p w14:paraId="5F6D85E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went home, and Balaam also returned to his land and he went from there </w:t>
      </w:r>
    </w:p>
    <w:p w14:paraId="07B7922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o Midian.</w:t>
      </w:r>
    </w:p>
    <w:p w14:paraId="286F3EE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1 And the children of Israel journeyed from the plain of Moab, and pitched by</w:t>
      </w:r>
    </w:p>
    <w:p w14:paraId="4ECD287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Jordan from Beth-jesimoth even unto Abel-shittim, at the end of the plains of </w:t>
      </w:r>
    </w:p>
    <w:p w14:paraId="2F96436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oab.</w:t>
      </w:r>
    </w:p>
    <w:p w14:paraId="32A5C9E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2 And when the children of Israel abode in the plain of Shittim, they began to </w:t>
      </w:r>
    </w:p>
    <w:p w14:paraId="1D3E53F8"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ommit whoredom with the daughters of Moab.</w:t>
      </w:r>
    </w:p>
    <w:p w14:paraId="7B28106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3 And the children of Israel approached Moab, and the children of Moab </w:t>
      </w:r>
    </w:p>
    <w:p w14:paraId="4B0A524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itched their tents opposite to the camp of the children of Israel.</w:t>
      </w:r>
    </w:p>
    <w:p w14:paraId="6603483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4 And the children of Moab were afraid of the children of Israel, and the </w:t>
      </w:r>
    </w:p>
    <w:p w14:paraId="26F6E27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ildren of Moab took all their daughters and their wives of beautiful aspect </w:t>
      </w:r>
    </w:p>
    <w:p w14:paraId="685BB43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comely appearance, and dressed them in gold and silver and costly </w:t>
      </w:r>
    </w:p>
    <w:p w14:paraId="211CB36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garments.</w:t>
      </w:r>
    </w:p>
    <w:p w14:paraId="651AB2E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5 And the children of Moab seated those women at the door of their tents, in</w:t>
      </w:r>
    </w:p>
    <w:p w14:paraId="4C4E553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order that the children of Israel might see them and turn to them, and not fight </w:t>
      </w:r>
    </w:p>
    <w:p w14:paraId="7428A84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gainst Moab.</w:t>
      </w:r>
    </w:p>
    <w:p w14:paraId="56CD731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6 And all the children of Moab did this thing to the children of Israel, and </w:t>
      </w:r>
    </w:p>
    <w:p w14:paraId="22C4AFB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every man placed his wife and daughter at the door of his tent, and all the </w:t>
      </w:r>
    </w:p>
    <w:p w14:paraId="6E94E29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ildren of Israel saw the act of the children of Moab, and the children of Israel </w:t>
      </w:r>
    </w:p>
    <w:p w14:paraId="60C53A5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urned to the daughters of Moab and coveted them, and they went to them.</w:t>
      </w:r>
    </w:p>
    <w:p w14:paraId="095B9E6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7 And it came to pass that when a Hebrew came to the door of the tent of</w:t>
      </w:r>
    </w:p>
    <w:p w14:paraId="1AD7BE5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Moab, and saw a daughter of Moab and desired her in his heart, and spoke </w:t>
      </w:r>
    </w:p>
    <w:p w14:paraId="61AEC86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ith her at the door of the tent that which he desired, whilst they were speaking </w:t>
      </w:r>
    </w:p>
    <w:p w14:paraId="094C0B3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ogether the men of the tent would come out and speak to the Hebrew like unto </w:t>
      </w:r>
    </w:p>
    <w:p w14:paraId="4556FBF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se words:</w:t>
      </w:r>
    </w:p>
    <w:p w14:paraId="350E364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8 Surely you know that we are brethren, we are all the descendants of Lot and </w:t>
      </w:r>
    </w:p>
    <w:p w14:paraId="7D446CE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descendants of Abraham his brother, wherefore then will you not remain </w:t>
      </w:r>
    </w:p>
    <w:p w14:paraId="4512951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ith us, and wherefore will you not eat our bread and our sacrifice?</w:t>
      </w:r>
    </w:p>
    <w:p w14:paraId="74EF403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9 And when the children of Moab had thus overwhelmed him with their </w:t>
      </w:r>
    </w:p>
    <w:p w14:paraId="197E7CA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peeches, and enticed him by their flattering words, they seated him in the tent </w:t>
      </w:r>
    </w:p>
    <w:p w14:paraId="2480FF6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cooked and sacrificed for him, and he ate of their sacrifice and of their </w:t>
      </w:r>
    </w:p>
    <w:p w14:paraId="03D2685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read.</w:t>
      </w:r>
    </w:p>
    <w:p w14:paraId="39F8756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60 They then gave him wine and he drank and became intoxicated, and they</w:t>
      </w:r>
    </w:p>
    <w:p w14:paraId="0BBC5D3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placed before him a beautiful damsel, and he did with her as he liked, for he </w:t>
      </w:r>
    </w:p>
    <w:p w14:paraId="5451B3D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knew not what he was doing, as he had drunk plentifully of wine.</w:t>
      </w:r>
    </w:p>
    <w:p w14:paraId="5D6C3DC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61 Thus did the children of Moab to Israel in that place, in the plain of Shittim,</w:t>
      </w:r>
    </w:p>
    <w:p w14:paraId="1C8AE7D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the anger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as kindled against Israel on account of this matter, </w:t>
      </w:r>
    </w:p>
    <w:p w14:paraId="17EDEAB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he sent a pestilence amongst them, and there died of the Israelites twenty-</w:t>
      </w:r>
    </w:p>
    <w:p w14:paraId="1D51673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our thousand men.</w:t>
      </w:r>
    </w:p>
    <w:p w14:paraId="56F247F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62 Now there was a man of the children of Simeon whose name was Zimri, the</w:t>
      </w:r>
    </w:p>
    <w:p w14:paraId="27BF4FB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son of Salu, who connected himself with the Midianite Cosbi, the daughter of </w:t>
      </w:r>
    </w:p>
    <w:p w14:paraId="7161941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Zur, king of Midian, in the sight of all the children of Israel.</w:t>
      </w:r>
    </w:p>
    <w:p w14:paraId="477B1F2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3 And Phineas the son of Elazer, the son of Aaron the priest, saw this wicked </w:t>
      </w:r>
    </w:p>
    <w:p w14:paraId="5968060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ing which Zimri had done, and he took a spear and rose up and went after </w:t>
      </w:r>
    </w:p>
    <w:p w14:paraId="06BCC82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m, and pierced them both and slew them, and the pestilence ceased from </w:t>
      </w:r>
    </w:p>
    <w:p w14:paraId="1356AF0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children of Israel.</w:t>
      </w:r>
    </w:p>
    <w:p w14:paraId="7F853784" w14:textId="77777777" w:rsidR="00350951" w:rsidRDefault="00350951" w:rsidP="00350951">
      <w:pPr>
        <w:jc w:val="center"/>
        <w:rPr>
          <w:rFonts w:ascii="Lucida Sans Unicode" w:hAnsi="Lucida Sans Unicode" w:cs="Lucida Sans Unicode"/>
          <w:sz w:val="24"/>
          <w:szCs w:val="24"/>
        </w:rPr>
      </w:pPr>
    </w:p>
    <w:p w14:paraId="34AFC7F4" w14:textId="77777777" w:rsidR="00350951"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Eighty-Six</w:t>
      </w:r>
    </w:p>
    <w:p w14:paraId="56969F00" w14:textId="77777777" w:rsidR="00350951" w:rsidRDefault="00350951" w:rsidP="00350951">
      <w:pPr>
        <w:jc w:val="center"/>
        <w:rPr>
          <w:rFonts w:ascii="Lucida Sans Unicode" w:hAnsi="Lucida Sans Unicode" w:cs="Lucida Sans Unicode"/>
          <w:sz w:val="24"/>
          <w:szCs w:val="24"/>
        </w:rPr>
      </w:pPr>
    </w:p>
    <w:p w14:paraId="6B5EA82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t that time after the pestilenc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Moses, and to Elazer the son</w:t>
      </w:r>
    </w:p>
    <w:p w14:paraId="2965C24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of Aaron the priest, saying,</w:t>
      </w:r>
    </w:p>
    <w:p w14:paraId="3FD9E23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 Number the heads of the whole community of the children of Israel, from </w:t>
      </w:r>
    </w:p>
    <w:p w14:paraId="24C9724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wenty years old and upward, all that went forth in the army.</w:t>
      </w:r>
    </w:p>
    <w:p w14:paraId="5F324DD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 And Moses and Elazer numbered the children of Israel after their families, and</w:t>
      </w:r>
    </w:p>
    <w:p w14:paraId="27E0D32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 number of all Israel was seven hundred thousand, seven hundred and </w:t>
      </w:r>
    </w:p>
    <w:p w14:paraId="771037E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irty.</w:t>
      </w:r>
    </w:p>
    <w:p w14:paraId="443EA65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 And the number of the children of Levi, from one month old and upward, was</w:t>
      </w:r>
    </w:p>
    <w:p w14:paraId="32801B4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wenty-three thousand, and amongst these there was not a man of those </w:t>
      </w:r>
    </w:p>
    <w:p w14:paraId="77A2DA5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numbered by Moses and Aaron in the wilderness of Sinai.</w:t>
      </w:r>
    </w:p>
    <w:p w14:paraId="3DA019B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 For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told them that they would die in the wilderness, so they all</w:t>
      </w:r>
    </w:p>
    <w:p w14:paraId="420886E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died, and not one had been left of them excepting Caleb the son of Jephuneh, </w:t>
      </w:r>
    </w:p>
    <w:p w14:paraId="5C2B656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Joshua the son of Nun.</w:t>
      </w:r>
    </w:p>
    <w:p w14:paraId="07DE812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 And it was after this that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Moses, Say unto the children of </w:t>
      </w:r>
    </w:p>
    <w:p w14:paraId="7E0C9ED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srael to avenge upon Midian the cause of their brethren the children of Israel.</w:t>
      </w:r>
    </w:p>
    <w:p w14:paraId="45374FE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7 And Moses did so, and the children of Israel chose from amongst them twelve </w:t>
      </w:r>
    </w:p>
    <w:p w14:paraId="76009BF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ousand men, being one thousand to a tribe, and they went to Midian.</w:t>
      </w:r>
    </w:p>
    <w:p w14:paraId="106B5CA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8 And the children of Israel warred against Midian, and they slew every male, </w:t>
      </w:r>
    </w:p>
    <w:p w14:paraId="01CDF59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lso the five princes of Midian, and Balaam the son of Beor did they slay with </w:t>
      </w:r>
    </w:p>
    <w:p w14:paraId="55537EE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sword.</w:t>
      </w:r>
    </w:p>
    <w:p w14:paraId="7F38C7C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9 And the children of Israel took the wives of Midian captive, with their little </w:t>
      </w:r>
    </w:p>
    <w:p w14:paraId="4054F5E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nes and their cattle, and all belonging to them.</w:t>
      </w:r>
    </w:p>
    <w:p w14:paraId="166BA72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0 And they took all the spoil and all the prey, and they brought it to Moses </w:t>
      </w:r>
    </w:p>
    <w:p w14:paraId="3AF8F23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to Elazer to the plains of Moab.</w:t>
      </w:r>
    </w:p>
    <w:p w14:paraId="7B7005E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1 And Moses and Elazer and all the princes of the congregation went forth to </w:t>
      </w:r>
    </w:p>
    <w:p w14:paraId="139F99C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eet them with joy.</w:t>
      </w:r>
    </w:p>
    <w:p w14:paraId="6CDA605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2 And they divided all the spoil of Midian, and the children of Israel had been </w:t>
      </w:r>
    </w:p>
    <w:p w14:paraId="10AF0B0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revenged upon Midian for the cause of their brethren the children of Israel.</w:t>
      </w:r>
    </w:p>
    <w:p w14:paraId="2645E2BB" w14:textId="77777777" w:rsidR="00350951" w:rsidRDefault="00350951" w:rsidP="00350951">
      <w:pPr>
        <w:jc w:val="center"/>
        <w:rPr>
          <w:rFonts w:ascii="Lucida Sans Unicode" w:hAnsi="Lucida Sans Unicode" w:cs="Lucida Sans Unicode"/>
          <w:sz w:val="24"/>
          <w:szCs w:val="24"/>
        </w:rPr>
      </w:pPr>
    </w:p>
    <w:p w14:paraId="6217F0B4" w14:textId="77777777" w:rsidR="00350951"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Eighty-Seven</w:t>
      </w:r>
    </w:p>
    <w:p w14:paraId="4B7A2240" w14:textId="77777777" w:rsidR="00350951" w:rsidRDefault="00350951" w:rsidP="00350951">
      <w:pPr>
        <w:jc w:val="center"/>
        <w:rPr>
          <w:rFonts w:ascii="Lucida Sans Unicode" w:hAnsi="Lucida Sans Unicode" w:cs="Lucida Sans Unicode"/>
          <w:sz w:val="24"/>
          <w:szCs w:val="24"/>
        </w:rPr>
      </w:pPr>
    </w:p>
    <w:p w14:paraId="2780CA9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t that tim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Moses, Behold thy days are approaching to an </w:t>
      </w:r>
    </w:p>
    <w:p w14:paraId="12E7E3F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end, take now Joshua the son of Nun thy servant and place him in the </w:t>
      </w:r>
    </w:p>
    <w:p w14:paraId="652017B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abernacle, and I will command him, and Moses did so.</w:t>
      </w:r>
    </w:p>
    <w:p w14:paraId="1B39F9A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ppeared in the tabernacle in a pillar of cloud, and the pillar of</w:t>
      </w:r>
    </w:p>
    <w:p w14:paraId="1A2A79E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cloud stood at the entrance of the tabernacle.</w:t>
      </w:r>
    </w:p>
    <w:p w14:paraId="6A9308F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commanded Joshua the son of Nun and said unto him, Be </w:t>
      </w:r>
    </w:p>
    <w:p w14:paraId="25CB4C6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trong and courageous, for thou shalt bring the children of Israel to the land </w:t>
      </w:r>
    </w:p>
    <w:p w14:paraId="033F34D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hich I swore to give them, and I will be with thee.</w:t>
      </w:r>
    </w:p>
    <w:p w14:paraId="2ADA9D4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 And Moses said to Joshua, Be strong and courageous, for thou wilt make the</w:t>
      </w:r>
    </w:p>
    <w:p w14:paraId="1FD18F9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children of Israel inherit the land,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ill be with thee, he will not </w:t>
      </w:r>
    </w:p>
    <w:p w14:paraId="457E143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leave thee nor forsake thee, be not afraid nor disheartened.</w:t>
      </w:r>
    </w:p>
    <w:p w14:paraId="10DAF1C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 And Moses called to all the children of Israel and said to them, You have seen</w:t>
      </w:r>
    </w:p>
    <w:p w14:paraId="3A79362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ll the good which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your God has done for you in the wilderness.</w:t>
      </w:r>
    </w:p>
    <w:p w14:paraId="57205DF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 Now therefore observe all the words of this law, and walk in the way of the </w:t>
      </w:r>
    </w:p>
    <w:p w14:paraId="0FC1FC71" w14:textId="77777777" w:rsidR="00350951"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your God, turn not from the way which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s commanded you, </w:t>
      </w:r>
    </w:p>
    <w:p w14:paraId="1FFE2C8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ither to the right or to the left.</w:t>
      </w:r>
    </w:p>
    <w:p w14:paraId="74FE263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7 And Moses taught the children of Israel statutes and judgments and laws to</w:t>
      </w:r>
    </w:p>
    <w:p w14:paraId="550C94D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do in the land as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commanded him.</w:t>
      </w:r>
    </w:p>
    <w:p w14:paraId="5EB626E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8 And he taught them the way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his laws; behold they are</w:t>
      </w:r>
    </w:p>
    <w:p w14:paraId="0CFFA4B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ritten upon the book of the law of God which he gave to the children of Israel </w:t>
      </w:r>
    </w:p>
    <w:p w14:paraId="465DF14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y the hand of Moses.</w:t>
      </w:r>
    </w:p>
    <w:p w14:paraId="1CFE9FA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9 And Moses finished commanding the children of Israel,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w:t>
      </w:r>
    </w:p>
    <w:p w14:paraId="6F40194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im, saying, Go up to the Mount Abarim and die there, and be gathered unto </w:t>
      </w:r>
    </w:p>
    <w:p w14:paraId="0917389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y people as Aaron thy brother was gathered.</w:t>
      </w:r>
    </w:p>
    <w:p w14:paraId="5AE3243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0 And Moses went up as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commanded him, and he died there in</w:t>
      </w:r>
    </w:p>
    <w:p w14:paraId="56F13BA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 land of Moab by the order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in the fortieth year from the </w:t>
      </w:r>
    </w:p>
    <w:p w14:paraId="7F896DA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sraelites going forth from the land of Egypt.</w:t>
      </w:r>
    </w:p>
    <w:p w14:paraId="564145A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1 And the children of Israel wept for Moses in the plains of Moab for thirty</w:t>
      </w:r>
    </w:p>
    <w:p w14:paraId="211B417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days, and the days of weeping and mourning for Moses were completed.</w:t>
      </w:r>
    </w:p>
    <w:p w14:paraId="2DAC1601" w14:textId="77777777" w:rsidR="00350951" w:rsidRDefault="00350951" w:rsidP="00350951">
      <w:pPr>
        <w:jc w:val="center"/>
        <w:rPr>
          <w:rFonts w:ascii="Lucida Sans Unicode" w:hAnsi="Lucida Sans Unicode" w:cs="Lucida Sans Unicode"/>
          <w:sz w:val="24"/>
          <w:szCs w:val="24"/>
        </w:rPr>
      </w:pPr>
    </w:p>
    <w:p w14:paraId="3DD4E3AE" w14:textId="77777777" w:rsidR="00350951"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Eighty-Eight</w:t>
      </w:r>
    </w:p>
    <w:p w14:paraId="2B2F5058" w14:textId="77777777" w:rsidR="00350951" w:rsidRDefault="00350951" w:rsidP="00350951">
      <w:pPr>
        <w:jc w:val="center"/>
        <w:rPr>
          <w:rFonts w:ascii="Lucida Sans Unicode" w:hAnsi="Lucida Sans Unicode" w:cs="Lucida Sans Unicode"/>
          <w:sz w:val="24"/>
          <w:szCs w:val="24"/>
        </w:rPr>
      </w:pPr>
    </w:p>
    <w:p w14:paraId="512A1A6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it was after the death of Moses that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Joshua the son of </w:t>
      </w:r>
    </w:p>
    <w:p w14:paraId="5743EAD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Nun, saying,</w:t>
      </w:r>
    </w:p>
    <w:p w14:paraId="6394F28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 Rise up and pass the Jordan to the land which I have given to the children of</w:t>
      </w:r>
    </w:p>
    <w:p w14:paraId="6428F64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Israel, and thou shalt make the children of Israel inherit the land.</w:t>
      </w:r>
    </w:p>
    <w:p w14:paraId="127C64A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 Every place upon which the sole of your feet shall tread shall belong to you, </w:t>
      </w:r>
    </w:p>
    <w:p w14:paraId="492DF4E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rom the wilderness of Lebanon unto the great river the river of Perath shall be </w:t>
      </w:r>
    </w:p>
    <w:p w14:paraId="0318BEB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your boundary.</w:t>
      </w:r>
    </w:p>
    <w:p w14:paraId="675893C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 No man shall stand up against thee all the days of thy life; as I was with </w:t>
      </w:r>
    </w:p>
    <w:p w14:paraId="4C29D5F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Moses, so will I be with thee, only be strong and of good courage to observe all </w:t>
      </w:r>
    </w:p>
    <w:p w14:paraId="7C03518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law which Moses commanded thee, turn not from the way either to the right </w:t>
      </w:r>
    </w:p>
    <w:p w14:paraId="265C9E1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r to the left, in order that thou mayest prosper in all that thou doest.</w:t>
      </w:r>
    </w:p>
    <w:p w14:paraId="4A29823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 And Joshua commanded the officers of Israel, saying, Pass through the camp </w:t>
      </w:r>
    </w:p>
    <w:p w14:paraId="35764C9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command the people, saying, Prepare for yourselves provisions, for in three </w:t>
      </w:r>
    </w:p>
    <w:p w14:paraId="1665A61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ays more you will pass the Jordan to possess the land.</w:t>
      </w:r>
    </w:p>
    <w:p w14:paraId="54A244C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 And the officers of the children of Israel did so, and they commanded the </w:t>
      </w:r>
    </w:p>
    <w:p w14:paraId="70367B5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eople and they did all that Joshua had commanded.</w:t>
      </w:r>
    </w:p>
    <w:p w14:paraId="7527612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7 And Joshua sent two men to spy out the land of Jericho, and the men went </w:t>
      </w:r>
    </w:p>
    <w:p w14:paraId="02C7AC6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spied out Jericho.</w:t>
      </w:r>
    </w:p>
    <w:p w14:paraId="412EAA8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8 And at the end of seven days they came to Joshua in the camp and said to </w:t>
      </w:r>
    </w:p>
    <w:p w14:paraId="36513AE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im,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s delivered the whole land into our hand, and the inhabitants </w:t>
      </w:r>
    </w:p>
    <w:p w14:paraId="654DF82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reof are melted with fear because of us.</w:t>
      </w:r>
    </w:p>
    <w:p w14:paraId="7B34CAA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9 And it came to pass after that, that Joshua rose up in the morning and all </w:t>
      </w:r>
    </w:p>
    <w:p w14:paraId="334F392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srael with him, and they journeyed from Shittim, and Joshua and all Israel with </w:t>
      </w:r>
    </w:p>
    <w:p w14:paraId="014FF73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im passed the Jordan; and Joshua was eighty-two years old when he passed </w:t>
      </w:r>
    </w:p>
    <w:p w14:paraId="73CBCA5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Jordan with Israel.</w:t>
      </w:r>
    </w:p>
    <w:p w14:paraId="6C1EC29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0 And the people went up from Jordan on the tenth day of the first month, and</w:t>
      </w:r>
    </w:p>
    <w:p w14:paraId="731B6BB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y encamped in Gilgal at the eastern corner of Jericho.</w:t>
      </w:r>
    </w:p>
    <w:p w14:paraId="7E008ED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1 And the children of Israel kept the Passover in Gilgal, in the plains of Jericho, </w:t>
      </w:r>
    </w:p>
    <w:p w14:paraId="7673D67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n the fourteenth day at the month, as it is written in the law of Moses.</w:t>
      </w:r>
    </w:p>
    <w:p w14:paraId="54F6AA4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2 And the manna ceased at that time on the morrow of the Passover, and</w:t>
      </w:r>
    </w:p>
    <w:p w14:paraId="15EE6D8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re was no more manna for the children of Israel, and they ate of the </w:t>
      </w:r>
    </w:p>
    <w:p w14:paraId="76ECE62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roduce of the land of Canaan.</w:t>
      </w:r>
    </w:p>
    <w:p w14:paraId="794647A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3 And Jericho was entirely closed against the children of Israel, no one came </w:t>
      </w:r>
    </w:p>
    <w:p w14:paraId="1837914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ut or went in.</w:t>
      </w:r>
    </w:p>
    <w:p w14:paraId="26CD593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4 And it was in the second month, on the first day of the month, that the </w:t>
      </w:r>
    </w:p>
    <w:p w14:paraId="2EE54A16" w14:textId="77777777" w:rsidR="00350951"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Joshua, Rise up, behold I have given Jericho into thy hand with all </w:t>
      </w:r>
    </w:p>
    <w:p w14:paraId="2D57E81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people thereof; and all your fighting men shall go round the city, once each </w:t>
      </w:r>
    </w:p>
    <w:p w14:paraId="206E7EE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ay, thus shall you do for six days.</w:t>
      </w:r>
    </w:p>
    <w:p w14:paraId="4A06927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5 And the priests shall blow upon trumpets, and when you shall hear the </w:t>
      </w:r>
    </w:p>
    <w:p w14:paraId="792DF4C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ound of the trumpet, all the people shall give a great shouting, that the walls </w:t>
      </w:r>
    </w:p>
    <w:p w14:paraId="7314B22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of the city shall fall down; all the people shall go up every man against his </w:t>
      </w:r>
    </w:p>
    <w:p w14:paraId="7C02D0F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pponent.</w:t>
      </w:r>
    </w:p>
    <w:p w14:paraId="13167A8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6 And Joshua did so according to all that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commanded him.</w:t>
      </w:r>
    </w:p>
    <w:p w14:paraId="60666F5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7 And on the seventh day they went round the city seven times, and the </w:t>
      </w:r>
    </w:p>
    <w:p w14:paraId="54C9691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riests blew upon trumpets.</w:t>
      </w:r>
    </w:p>
    <w:p w14:paraId="4DD0879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8 And at the seventh round, Joshua said to the people, Shout, for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t>
      </w:r>
    </w:p>
    <w:p w14:paraId="53EDB01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as delivered the whole city into our hands.</w:t>
      </w:r>
    </w:p>
    <w:p w14:paraId="6088A00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9 Only the city and all that it contains shall be accursed to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and keep</w:t>
      </w:r>
    </w:p>
    <w:p w14:paraId="7470A95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yourselves from the accursed thing, lest you make the camp of Israel accursed </w:t>
      </w:r>
    </w:p>
    <w:p w14:paraId="211DB5F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trouble it.</w:t>
      </w:r>
    </w:p>
    <w:p w14:paraId="0BDB921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0 But all the silver and gold and brass and iron shall be consecrated to the </w:t>
      </w:r>
    </w:p>
    <w:p w14:paraId="01803468" w14:textId="77777777" w:rsidR="00350951" w:rsidRPr="00263FD7"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they shall come into the treasury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w:t>
      </w:r>
    </w:p>
    <w:p w14:paraId="2E67282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1 And the people blew upon trumpets and made a great shouting, and the</w:t>
      </w:r>
    </w:p>
    <w:p w14:paraId="467C977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alls of Jericho fell down, and all the people went up, every man straight </w:t>
      </w:r>
    </w:p>
    <w:p w14:paraId="34CABAA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before him, and they took the city and utterly destroyed all that was in it, both </w:t>
      </w:r>
    </w:p>
    <w:p w14:paraId="60669C4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man and woman, young and old, ox and sheep and ass, with the edge of the </w:t>
      </w:r>
    </w:p>
    <w:p w14:paraId="5B8688A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word.</w:t>
      </w:r>
    </w:p>
    <w:p w14:paraId="5334D98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2 And they burned the whole city with fire; only the vessels of silver and gold,</w:t>
      </w:r>
    </w:p>
    <w:p w14:paraId="2D8A546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brass and iron, they put into the treasury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w:t>
      </w:r>
    </w:p>
    <w:p w14:paraId="2ED5DCE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3 And Joshua swore at that time, saying, Cursed be the man who builds </w:t>
      </w:r>
    </w:p>
    <w:p w14:paraId="5D8739D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Jericho; he shall lay the foundation thereof in his first-born, and in his youngest </w:t>
      </w:r>
    </w:p>
    <w:p w14:paraId="27C2DD5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on shall he set up the gates thereof.</w:t>
      </w:r>
    </w:p>
    <w:p w14:paraId="79B27CE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4 And Achan the son of Carmi, the son of Zabdi, the son of Zerah, son of </w:t>
      </w:r>
    </w:p>
    <w:p w14:paraId="4F6F183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Judah, dealt treacherously in the accursed thing, and he took of the accursed </w:t>
      </w:r>
    </w:p>
    <w:p w14:paraId="73FFDAF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ing and hid it in the tent, and the anger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as kindled against </w:t>
      </w:r>
    </w:p>
    <w:p w14:paraId="397FA39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srael.</w:t>
      </w:r>
    </w:p>
    <w:p w14:paraId="70B4003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5 And it was after this when the children of Israel had returned from burning</w:t>
      </w:r>
    </w:p>
    <w:p w14:paraId="447943C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Jericho, Joshua sent men to spy out also Ai, and to fight against it.</w:t>
      </w:r>
    </w:p>
    <w:p w14:paraId="7B2AF93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6 And the men went up and spied out Ai, and they returned and said, Let not</w:t>
      </w:r>
    </w:p>
    <w:p w14:paraId="3AA6D85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ll the people go up with thee to Ai, only let about three thousand men go up </w:t>
      </w:r>
    </w:p>
    <w:p w14:paraId="2DC57DA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smite the city, for the men thereof are but few.</w:t>
      </w:r>
    </w:p>
    <w:p w14:paraId="0C7274E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7 And Joshua did so, and there went up with him of the children of Israel </w:t>
      </w:r>
    </w:p>
    <w:p w14:paraId="1DFB270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bout three thousand men, and they fought against the men of Ai.</w:t>
      </w:r>
    </w:p>
    <w:p w14:paraId="4714BCA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8 And the battle was severe against Israel, and the men of Ai smote thirty-six </w:t>
      </w:r>
    </w:p>
    <w:p w14:paraId="0195A08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en of Israel, and the children of Israel fled from before the men of Ai.</w:t>
      </w:r>
    </w:p>
    <w:p w14:paraId="643CBA7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9 And when Joshua saw this thing, he tore his garments and fell upon his face </w:t>
      </w:r>
    </w:p>
    <w:p w14:paraId="08CACD3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o the ground befor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e, with the elders of Israel, and they put dust </w:t>
      </w:r>
    </w:p>
    <w:p w14:paraId="672E7AD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upon their heads.</w:t>
      </w:r>
    </w:p>
    <w:p w14:paraId="7D2B39C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0 And Joshua said, Why O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didst thou bring this people over the Jordan? </w:t>
      </w:r>
    </w:p>
    <w:p w14:paraId="7E53B56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hat shall I say after the Israelites have turned their backs against their </w:t>
      </w:r>
    </w:p>
    <w:p w14:paraId="6C62CF8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nemies?</w:t>
      </w:r>
    </w:p>
    <w:p w14:paraId="25BFBD1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1 Now therefore all the Canaanites, inhabitants of the land, will hear this</w:t>
      </w:r>
    </w:p>
    <w:p w14:paraId="47C6EA5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ing, and surround us and cut off our name.</w:t>
      </w:r>
    </w:p>
    <w:p w14:paraId="3519A9A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2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Joshua, Why dost thou fall upon thy face? rise, get</w:t>
      </w:r>
    </w:p>
    <w:p w14:paraId="348F656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e off, for the Israelites have sinned, and taken of the accursed thing; I will </w:t>
      </w:r>
    </w:p>
    <w:p w14:paraId="7C312D0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no more be with them unless they destroy the accursed thing from amongst </w:t>
      </w:r>
    </w:p>
    <w:p w14:paraId="059949E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m.</w:t>
      </w:r>
    </w:p>
    <w:p w14:paraId="64B3D23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3 And Joshua rose up and assembled the people, and brought the Urim by the</w:t>
      </w:r>
    </w:p>
    <w:p w14:paraId="6195736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order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the tribe of Judah was taken, and Achan the son of </w:t>
      </w:r>
    </w:p>
    <w:p w14:paraId="3D784EC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armi was taken.</w:t>
      </w:r>
    </w:p>
    <w:p w14:paraId="4B73939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4 And Joshua said to Achan, Tell me my son, what hast thou done, and Achan</w:t>
      </w:r>
    </w:p>
    <w:p w14:paraId="2BF1090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said, I saw amongst the spoil a goodly garment of Shinar and two hundred </w:t>
      </w:r>
    </w:p>
    <w:p w14:paraId="58F3315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hekels of silver, and a wedge of gold of fifty shekels weight; I coveted them </w:t>
      </w:r>
    </w:p>
    <w:p w14:paraId="04B8EFD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took them, and behold they are all hid in the earth in the midst of the tent.</w:t>
      </w:r>
    </w:p>
    <w:p w14:paraId="45D5A9A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5 And Joshua sent men who went and took them from the tent of Achan, and </w:t>
      </w:r>
    </w:p>
    <w:p w14:paraId="30DB2FE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y brought them to Joshua.</w:t>
      </w:r>
    </w:p>
    <w:p w14:paraId="63C8C95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6 And Joshua took Achan and these utensils, and his sons and daughters and </w:t>
      </w:r>
    </w:p>
    <w:p w14:paraId="28E1F3F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ll belonging to him, and they brought them into the valley of Achor.</w:t>
      </w:r>
    </w:p>
    <w:p w14:paraId="7F58216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7 And Joshua burned them there with fire, and all the Israelites stoned Achan </w:t>
      </w:r>
    </w:p>
    <w:p w14:paraId="7305E60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ith stones, and they raised over him a heap of stones, therefore did he call </w:t>
      </w:r>
    </w:p>
    <w:p w14:paraId="445749C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at place the valley of Achor, so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s anger was appeased, and Joshua </w:t>
      </w:r>
    </w:p>
    <w:p w14:paraId="63B6350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fterward came to the city and fought against it.</w:t>
      </w:r>
    </w:p>
    <w:p w14:paraId="601D304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8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Joshua, Fear not, neither be thou dismayed, behold I </w:t>
      </w:r>
    </w:p>
    <w:p w14:paraId="5AD2BCE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ave given into thy hand Ai, her king and her people, and thou shalt do unto </w:t>
      </w:r>
    </w:p>
    <w:p w14:paraId="61A50BC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m as thou didst to Jericho and her king, only the spoil thereof and the cattle </w:t>
      </w:r>
    </w:p>
    <w:p w14:paraId="13C2D8A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reof shall you take for a prey for yourselves; lay an ambush for the city </w:t>
      </w:r>
    </w:p>
    <w:p w14:paraId="34FE009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ehind it.</w:t>
      </w:r>
    </w:p>
    <w:p w14:paraId="0F6A7C9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9 So Joshua did according to the word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he chose from </w:t>
      </w:r>
    </w:p>
    <w:p w14:paraId="033AD33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mongst the sons of war thirty thousand valiant men, and he sent them, and </w:t>
      </w:r>
    </w:p>
    <w:p w14:paraId="02C5084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y lay in ambush for the city.</w:t>
      </w:r>
    </w:p>
    <w:p w14:paraId="5BDC0B0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0 And he commanded them, saying, When you shall see us we will flee before</w:t>
      </w:r>
    </w:p>
    <w:p w14:paraId="239EE31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m with cunning, and they will pursue us, you shall then rise out of the </w:t>
      </w:r>
    </w:p>
    <w:p w14:paraId="217B220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mbush and take the city, and they did so.</w:t>
      </w:r>
    </w:p>
    <w:p w14:paraId="0BD6431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1 And Joshua fought, and the men of the city went out toward Israel, not </w:t>
      </w:r>
    </w:p>
    <w:p w14:paraId="35D962B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knowing that they were lying in ambush for them behind the city.</w:t>
      </w:r>
    </w:p>
    <w:p w14:paraId="6FACBC4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2 And Joshua and all the Israelites feigned themselves wearied out before </w:t>
      </w:r>
    </w:p>
    <w:p w14:paraId="50BFD9A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m, and they fled by the way of the wilderness with cunning.</w:t>
      </w:r>
    </w:p>
    <w:p w14:paraId="6B0E41E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3 And the men of Ai gathered all the people who were in the city to pursue the</w:t>
      </w:r>
    </w:p>
    <w:p w14:paraId="1D03DB8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Israelites, and they went out and were drawn away from the city, not one </w:t>
      </w:r>
    </w:p>
    <w:p w14:paraId="380A310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remained, and they left the city open and pursued the Israelites.</w:t>
      </w:r>
    </w:p>
    <w:p w14:paraId="7A08731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4 And those who were lying in ambush rose up out of their places, and </w:t>
      </w:r>
    </w:p>
    <w:p w14:paraId="31355D5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astened to come to the city and took it and set it on fire, and the men of Ai </w:t>
      </w:r>
    </w:p>
    <w:p w14:paraId="674A3D1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urned back, and behold the smoke of the city ascended to the skies, and they </w:t>
      </w:r>
    </w:p>
    <w:p w14:paraId="2616E34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ad no means of retreating either one way or the other.</w:t>
      </w:r>
    </w:p>
    <w:p w14:paraId="571972D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5 And all the men of Ai were in the midst of Israel, some on this side and </w:t>
      </w:r>
    </w:p>
    <w:p w14:paraId="06581C8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ome on that side, and they smote them so that not one of them remained.</w:t>
      </w:r>
    </w:p>
    <w:p w14:paraId="7D4ACF7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6 And the children of Israel took Melosh king of Ai alive, and they brought him </w:t>
      </w:r>
    </w:p>
    <w:p w14:paraId="3A04F39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o Joshua, and Joshua hanged him on a tree and he died.</w:t>
      </w:r>
    </w:p>
    <w:p w14:paraId="6B0119D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7 And the children of Israel returned to the city after having burned it, and </w:t>
      </w:r>
    </w:p>
    <w:p w14:paraId="2449BD0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y smote all those that were in it with the edge of the sword.</w:t>
      </w:r>
    </w:p>
    <w:p w14:paraId="3BE580B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8 And the number of those that had fallen of the men of Ai, both man and</w:t>
      </w:r>
    </w:p>
    <w:p w14:paraId="6E870D9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oman, was twelve thousand; only the cattle and the spoil of the city they took </w:t>
      </w:r>
    </w:p>
    <w:p w14:paraId="4E22684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o themselves, according to the word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to Joshua.</w:t>
      </w:r>
    </w:p>
    <w:p w14:paraId="190630D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9 And all the kings on this side Jordan, all the kings of Canaan, heard of the </w:t>
      </w:r>
    </w:p>
    <w:p w14:paraId="1D8CC74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evil which the children of Israel had done to Jericho and to Ai, and they </w:t>
      </w:r>
    </w:p>
    <w:p w14:paraId="3CC4DAF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gathered themselves together to fight against Israel.</w:t>
      </w:r>
    </w:p>
    <w:p w14:paraId="6710DAB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0 Only the inhabitants of Gibeon were greatly afraid of fighting against the</w:t>
      </w:r>
    </w:p>
    <w:p w14:paraId="0CA4A0E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Israelites lest they should perish, so they acted cunningly, and they came to </w:t>
      </w:r>
    </w:p>
    <w:p w14:paraId="22BCF39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Joshua and to all Israel, and said unto them, We have come from a distant land, </w:t>
      </w:r>
    </w:p>
    <w:p w14:paraId="45D9BA8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now therefore make a covenant with us.</w:t>
      </w:r>
    </w:p>
    <w:p w14:paraId="4CD4A7C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1 And the inhabitants of Gibeon over-reached the children of Israel, and the</w:t>
      </w:r>
    </w:p>
    <w:p w14:paraId="1534562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children of Israel made a covenant with them, and they made peace with them, </w:t>
      </w:r>
    </w:p>
    <w:p w14:paraId="13D9009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the princes of the congregation swore unto them, but afterward the </w:t>
      </w:r>
    </w:p>
    <w:p w14:paraId="06F94B9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ildren of Israel knew that they were neighbors to them and were dwelling </w:t>
      </w:r>
    </w:p>
    <w:p w14:paraId="24D5E7C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mongst them.</w:t>
      </w:r>
    </w:p>
    <w:p w14:paraId="3D2983C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2 But the children of Israel slew them not; for they had sworn to them by the</w:t>
      </w:r>
    </w:p>
    <w:p w14:paraId="7CB2266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and they became hewers of wood and drawers of water.</w:t>
      </w:r>
    </w:p>
    <w:p w14:paraId="597798C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3 And Joshua said to them, Why did you deceive me, to do this thing to us? </w:t>
      </w:r>
    </w:p>
    <w:p w14:paraId="5C2CEB0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they answered him, saying, Because it was told to thy servants all that you </w:t>
      </w:r>
    </w:p>
    <w:p w14:paraId="4241322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ad done to all the kings of the Amorites, and we were greatly afraid of our </w:t>
      </w:r>
    </w:p>
    <w:p w14:paraId="5A2CD38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lives, and we did this thing.</w:t>
      </w:r>
    </w:p>
    <w:p w14:paraId="04BB12E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4 And Joshua appointed them on that day to hew wood and to draw water, and</w:t>
      </w:r>
    </w:p>
    <w:p w14:paraId="17D1A268"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he divided them for slaves to all the tribes of Israel.</w:t>
      </w:r>
    </w:p>
    <w:p w14:paraId="60502BD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5 And when Adonizedek king of Jerusalem heard all that the children of Israel </w:t>
      </w:r>
    </w:p>
    <w:p w14:paraId="7EAFFDC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ad done to Jericho and to Ai, he sent to Hoham king of Hebron and to Piram</w:t>
      </w:r>
    </w:p>
    <w:p w14:paraId="40A7871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king at Jarmuth, and to Japhia king of Lachish and to Deber king of Eglon, </w:t>
      </w:r>
    </w:p>
    <w:p w14:paraId="75F7833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aying,</w:t>
      </w:r>
    </w:p>
    <w:p w14:paraId="3371650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6 Come up to me and help me, that we may smite the children of Israel and </w:t>
      </w:r>
    </w:p>
    <w:p w14:paraId="203D1F8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inhabitants of Gibeon who have made peace with the children of Israel.</w:t>
      </w:r>
    </w:p>
    <w:p w14:paraId="63EE2B3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7 And they gathered themselves together and the five kings of the Amorites </w:t>
      </w:r>
    </w:p>
    <w:p w14:paraId="42FBF1C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ent up with all their camps, a mighty people numerous as the sand of the sea </w:t>
      </w:r>
    </w:p>
    <w:p w14:paraId="56767C1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hore.</w:t>
      </w:r>
    </w:p>
    <w:p w14:paraId="1A83455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8 And all these kings came and encamped before Gibeon, and they began to </w:t>
      </w:r>
    </w:p>
    <w:p w14:paraId="3906E86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ight against the inhabitants of Gibeon, and all the men of Gibeon sent to </w:t>
      </w:r>
    </w:p>
    <w:p w14:paraId="590F79A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Joshua, saying, Come up quickly to us and help us, for all the kings of the </w:t>
      </w:r>
    </w:p>
    <w:p w14:paraId="41BC117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morites have gathered together to fight against us.</w:t>
      </w:r>
    </w:p>
    <w:p w14:paraId="66F76C8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9 And Joshua and all the fighting people went up from Gilgal, and Joshua came</w:t>
      </w:r>
    </w:p>
    <w:p w14:paraId="3D0B76D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suddenly to them, and smote these five kings with a great slaughter.</w:t>
      </w:r>
    </w:p>
    <w:p w14:paraId="7BDC1E3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0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confounded them before the children at Israel, who smote </w:t>
      </w:r>
    </w:p>
    <w:p w14:paraId="467F9EE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m with a terrible slaughter in Gibeon, and pursued them along the way that </w:t>
      </w:r>
    </w:p>
    <w:p w14:paraId="28FF36D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goes up to Beth Horon unto Makkedah, and they fled from before the children </w:t>
      </w:r>
    </w:p>
    <w:p w14:paraId="61E6CD4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f Israel.</w:t>
      </w:r>
    </w:p>
    <w:p w14:paraId="6E5E4FC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1 And whilst they were fleeing,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ent upon them hailstones from </w:t>
      </w:r>
    </w:p>
    <w:p w14:paraId="33281CA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eaven, and more of them died by the hailstones, than by the slaughter of the </w:t>
      </w:r>
    </w:p>
    <w:p w14:paraId="24DF05F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hildren of Israel.</w:t>
      </w:r>
    </w:p>
    <w:p w14:paraId="1AF46E0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2 And the children of Israel pursued them, and they still smote them in the </w:t>
      </w:r>
    </w:p>
    <w:p w14:paraId="2E2EF81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road, going on and smiting them.</w:t>
      </w:r>
    </w:p>
    <w:p w14:paraId="5AEF43A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3 And when they were smiting, the day was declining toward evening, and </w:t>
      </w:r>
    </w:p>
    <w:p w14:paraId="2802F5D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Joshua said in the sight of all the people, Sun, stand thou still upon Gibeon, and</w:t>
      </w:r>
    </w:p>
    <w:p w14:paraId="149F393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ou moon in the valley of Ajalon, until the nation shall have revenged itself </w:t>
      </w:r>
    </w:p>
    <w:p w14:paraId="3B61C3B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upon its enemies.</w:t>
      </w:r>
    </w:p>
    <w:p w14:paraId="309E6F8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4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earkened to the voice of Joshua, and the sun stood still in </w:t>
      </w:r>
    </w:p>
    <w:p w14:paraId="4928F69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midst of the heavens, and it stood still six and thirty moments, and the </w:t>
      </w:r>
    </w:p>
    <w:p w14:paraId="4388DE5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oon also stood still and hastened not to go down a whole day.</w:t>
      </w:r>
    </w:p>
    <w:p w14:paraId="74C58CA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5 And there was no day like that, before it or after it, that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earkened</w:t>
      </w:r>
    </w:p>
    <w:p w14:paraId="59B1206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o the voice of a man, for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fought for Israel.</w:t>
      </w:r>
    </w:p>
    <w:p w14:paraId="7B360648" w14:textId="77777777" w:rsidR="00350951" w:rsidRDefault="00350951" w:rsidP="00350951">
      <w:pPr>
        <w:jc w:val="center"/>
        <w:rPr>
          <w:rFonts w:ascii="Lucida Sans Unicode" w:hAnsi="Lucida Sans Unicode" w:cs="Lucida Sans Unicode"/>
          <w:sz w:val="24"/>
          <w:szCs w:val="24"/>
        </w:rPr>
      </w:pPr>
    </w:p>
    <w:p w14:paraId="629BEEB1" w14:textId="77777777" w:rsidR="00350951"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Eighty-Nine</w:t>
      </w:r>
    </w:p>
    <w:p w14:paraId="1320E3EE" w14:textId="77777777" w:rsidR="00350951" w:rsidRDefault="00350951" w:rsidP="00350951">
      <w:pPr>
        <w:jc w:val="center"/>
        <w:rPr>
          <w:rFonts w:ascii="Lucida Sans Unicode" w:hAnsi="Lucida Sans Unicode" w:cs="Lucida Sans Unicode"/>
          <w:sz w:val="24"/>
          <w:szCs w:val="24"/>
        </w:rPr>
      </w:pPr>
    </w:p>
    <w:p w14:paraId="6FD4DCF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n spoke Joshua this song, on the day that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given the Amorites </w:t>
      </w:r>
    </w:p>
    <w:p w14:paraId="542D5F0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nto the hand of Joshua and the children of Israel, and he said in the sight of all </w:t>
      </w:r>
    </w:p>
    <w:p w14:paraId="6BA32FA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srael,</w:t>
      </w:r>
    </w:p>
    <w:p w14:paraId="6E6949D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 Thou hast done mighty things, O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thou hast performed great deeds; </w:t>
      </w:r>
    </w:p>
    <w:p w14:paraId="5843250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ho is like unto thee? my lips shall sing to thy name.</w:t>
      </w:r>
    </w:p>
    <w:p w14:paraId="22EF9E7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 My goodness and my fortress, my high tower, I will sing a new song unto </w:t>
      </w:r>
    </w:p>
    <w:p w14:paraId="5D9EDB7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e, with thanksgiving will I sing to thee, thou art the strength of my salvation.</w:t>
      </w:r>
    </w:p>
    <w:p w14:paraId="3255A8A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 All the kings of the earth shall praise thee, the princes of the world shall sing </w:t>
      </w:r>
    </w:p>
    <w:p w14:paraId="1B344C1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o thee, the children of Israel shall rejoice in thy salvation, they shall sing and </w:t>
      </w:r>
    </w:p>
    <w:p w14:paraId="4057C90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raise thy power.</w:t>
      </w:r>
    </w:p>
    <w:p w14:paraId="02C7CDA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 To thee, O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did we confide; we said thou art our God, for thou wast our </w:t>
      </w:r>
    </w:p>
    <w:p w14:paraId="4628B39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helter and strong tower against our enemies.</w:t>
      </w:r>
    </w:p>
    <w:p w14:paraId="227F803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 To thee we cried and were not ashamed, in thee we trusted and were </w:t>
      </w:r>
    </w:p>
    <w:p w14:paraId="10671B0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delivered; when we cried unto thee, thou didst hear our voice, thou didst deliver </w:t>
      </w:r>
    </w:p>
    <w:p w14:paraId="5E84628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our souls from the sword, thou didst show unto us thy grace, thou didst give </w:t>
      </w:r>
    </w:p>
    <w:p w14:paraId="17C4115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unto us thy salvation, thou didst rejoice our hearts with thy strength.</w:t>
      </w:r>
    </w:p>
    <w:p w14:paraId="57D8D5B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7 Thou didst go forth for our salvation, with thine arm thou didst redeem thy </w:t>
      </w:r>
    </w:p>
    <w:p w14:paraId="348CD64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people; thou didst answer us from the heavens of thy holiness, thou didst save </w:t>
      </w:r>
    </w:p>
    <w:p w14:paraId="1A045B9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us from ten thousands of people.</w:t>
      </w:r>
    </w:p>
    <w:p w14:paraId="343ACA3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8 The sun and moon stood still in heaven, and thou didst stand in thy wrath </w:t>
      </w:r>
    </w:p>
    <w:p w14:paraId="4E6C33F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gainst our oppressors and didst command thy judgments over them.</w:t>
      </w:r>
    </w:p>
    <w:p w14:paraId="2813377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9 All the princes of the earth stood up, the kings of the nations had gathered </w:t>
      </w:r>
    </w:p>
    <w:p w14:paraId="0444BAA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mselves together, they were not moved at thy presence, they desired thy </w:t>
      </w:r>
    </w:p>
    <w:p w14:paraId="5BB9AFB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attles.</w:t>
      </w:r>
    </w:p>
    <w:p w14:paraId="7D972D3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0 Thou didst rise against them in thine anger, and didst bring down thy wrath </w:t>
      </w:r>
    </w:p>
    <w:p w14:paraId="2BAF5F9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upon them; thou didst destroy them in thine anger, and cut them off in thine </w:t>
      </w:r>
    </w:p>
    <w:p w14:paraId="01F3FDF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eart.</w:t>
      </w:r>
    </w:p>
    <w:p w14:paraId="08622D0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1 Nations have been consumed with thy fury, kingdoms have declined because </w:t>
      </w:r>
    </w:p>
    <w:p w14:paraId="3966C9B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f thy wrath, thou didst wound kings in the day of thine anger.</w:t>
      </w:r>
    </w:p>
    <w:p w14:paraId="3754CC8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2 Thou didst pour out thy fury upon them, thy wrathful anger took hold of </w:t>
      </w:r>
    </w:p>
    <w:p w14:paraId="4B37594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m; thou didst turn their iniquity upon them, and didst cut them off in their </w:t>
      </w:r>
    </w:p>
    <w:p w14:paraId="25687A1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ickedness.</w:t>
      </w:r>
    </w:p>
    <w:p w14:paraId="341FBB6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3 They did spread a trap, they fell therein, in the net they hid, their foot was </w:t>
      </w:r>
    </w:p>
    <w:p w14:paraId="40649D4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aught.</w:t>
      </w:r>
    </w:p>
    <w:p w14:paraId="6EF3991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4 Thine hand was ready for all thine enemies who said, Through their sword </w:t>
      </w:r>
    </w:p>
    <w:p w14:paraId="12450CC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y possessed the land, through their arm they dwelt in the city; thou didst fill </w:t>
      </w:r>
    </w:p>
    <w:p w14:paraId="7E0901A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ir faces with shame, thou didst bring their horns down to the ground, thou </w:t>
      </w:r>
    </w:p>
    <w:p w14:paraId="3A90E35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idst terrify them in thy wrath, and didst destroy them in thine anger.</w:t>
      </w:r>
    </w:p>
    <w:p w14:paraId="636F717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5 The earth trembled and shook at the sound of thy storm over them, thou </w:t>
      </w:r>
    </w:p>
    <w:p w14:paraId="4561377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didst not withhold their souls from death, and didst bring down their lives to </w:t>
      </w:r>
    </w:p>
    <w:p w14:paraId="3D9A1B3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grave.</w:t>
      </w:r>
    </w:p>
    <w:p w14:paraId="5C12C2E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6 Thou didst pursue them in thy storm, thou didst consume them in thy </w:t>
      </w:r>
    </w:p>
    <w:p w14:paraId="56CCF5E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hirlwind, thou didst turn their rain into hail, they fell in deep pits so that they </w:t>
      </w:r>
    </w:p>
    <w:p w14:paraId="1002B02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ould not rise.</w:t>
      </w:r>
    </w:p>
    <w:p w14:paraId="522BBC9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7 Their carcasses were like rubbish cast out in the middle of the streets.</w:t>
      </w:r>
    </w:p>
    <w:p w14:paraId="72EE446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8 They were consumed and destroyed in thine anger, thou didst save thy </w:t>
      </w:r>
    </w:p>
    <w:p w14:paraId="39C2AD3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eople with thy might.</w:t>
      </w:r>
    </w:p>
    <w:p w14:paraId="7C7CA8D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9 Therefore our hearts rejoice in thee, our souls exalt in thy salvation.</w:t>
      </w:r>
    </w:p>
    <w:p w14:paraId="55663C5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0 Our tongues shall relate thy might, we will sing and praise thy wondrous</w:t>
      </w:r>
    </w:p>
    <w:p w14:paraId="4E258F6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orks.</w:t>
      </w:r>
    </w:p>
    <w:p w14:paraId="11FA317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1 For thou didst save us from our enemies, thou didst deliver us from those </w:t>
      </w:r>
    </w:p>
    <w:p w14:paraId="46476E2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ho rose up against us, thou didst destroy them from before us and depress </w:t>
      </w:r>
    </w:p>
    <w:p w14:paraId="3D5AA20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m beneath our feet.</w:t>
      </w:r>
    </w:p>
    <w:p w14:paraId="590756D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2 Thus shall all thine enemies perish O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the wicked shall be like </w:t>
      </w:r>
    </w:p>
    <w:p w14:paraId="099B3D9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aff driven by the wind, and thy beloved shall be like trees planted by the </w:t>
      </w:r>
    </w:p>
    <w:p w14:paraId="2396884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aters.</w:t>
      </w:r>
    </w:p>
    <w:p w14:paraId="60F6A4A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3 So Joshua and all Israel with him returned to the camp in Gilgal, after having</w:t>
      </w:r>
    </w:p>
    <w:p w14:paraId="711819A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smitten all the kings, so that not a remnant was left of them.</w:t>
      </w:r>
    </w:p>
    <w:p w14:paraId="449CD3D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4 And the five kings fled alone on foot from battle, and hid themselves in a </w:t>
      </w:r>
    </w:p>
    <w:p w14:paraId="4F78A81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ave, and Joshua sought for them in the field of battle, and did not find them.</w:t>
      </w:r>
    </w:p>
    <w:p w14:paraId="62D650C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5 And it was afterward told to Joshua, saying, The kings are found and behold </w:t>
      </w:r>
    </w:p>
    <w:p w14:paraId="52E5BFE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y are hidden in a cave.</w:t>
      </w:r>
    </w:p>
    <w:p w14:paraId="52FEEF8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6 And Joshua said, Appoint men to be at the mouth of the cave, to guard </w:t>
      </w:r>
    </w:p>
    <w:p w14:paraId="19390C1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m, lest they take themselves away; and the children of Israel did so.</w:t>
      </w:r>
    </w:p>
    <w:p w14:paraId="3C92226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7 And Joshua called to all Israel and said to the officers of battle, Place your</w:t>
      </w:r>
    </w:p>
    <w:p w14:paraId="4D3EA4E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feet upon the necks of these kings, and Joshua said, So shall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do to all </w:t>
      </w:r>
    </w:p>
    <w:p w14:paraId="774929C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your enemies.</w:t>
      </w:r>
    </w:p>
    <w:p w14:paraId="4CD58F4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8 And Joshua commanded afterward that they should slay the kings and cast </w:t>
      </w:r>
    </w:p>
    <w:p w14:paraId="37E6E06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m into the cave, and to put great stones at the mouth of the cave.</w:t>
      </w:r>
    </w:p>
    <w:p w14:paraId="2F3C879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9 And Joshua went afterward with all the people that were with him on that </w:t>
      </w:r>
    </w:p>
    <w:p w14:paraId="4029BAF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ay to Makkedah, and he smote it with the edge of the sword.</w:t>
      </w:r>
    </w:p>
    <w:p w14:paraId="1BF56D4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0 And he utterly destroyed the souls and all belonging to the city, and he did </w:t>
      </w:r>
    </w:p>
    <w:p w14:paraId="316EA38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o the king and people thereof as he had done to Jericho.</w:t>
      </w:r>
    </w:p>
    <w:p w14:paraId="7C83236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1 And he passed from there to Libnah and he fought against it,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t>
      </w:r>
    </w:p>
    <w:p w14:paraId="4DF18E8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delivered it into his hand, and Joshua smote it with the edge of the sword, and </w:t>
      </w:r>
    </w:p>
    <w:p w14:paraId="46F53A0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ll the souls thereof, and he did to it and to the king thereof as he had done to </w:t>
      </w:r>
    </w:p>
    <w:p w14:paraId="48C0748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Jericho.</w:t>
      </w:r>
    </w:p>
    <w:p w14:paraId="1A43A2F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2 And from there he passed on to Lachish to fight against it, and Horam king </w:t>
      </w:r>
    </w:p>
    <w:p w14:paraId="2FD050A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of Gaza went up to assist the men of Lachish, and Joshua smote him and his </w:t>
      </w:r>
    </w:p>
    <w:p w14:paraId="65B2C57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eople until there was none left to him.</w:t>
      </w:r>
    </w:p>
    <w:p w14:paraId="164F872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3 And Joshua took Lachish and all the people thereof, and he did to it as he </w:t>
      </w:r>
    </w:p>
    <w:p w14:paraId="03FFEFB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ad done to Libnah.</w:t>
      </w:r>
    </w:p>
    <w:p w14:paraId="0C9BA9C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4 And Joshua passed from there to Eglon, and he took that also, and he smote</w:t>
      </w:r>
    </w:p>
    <w:p w14:paraId="4ACC110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it and all the people thereof with the edge of the sword.</w:t>
      </w:r>
    </w:p>
    <w:p w14:paraId="11B6111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5 And from there he passed to Hebron and fought against it and took it and </w:t>
      </w:r>
    </w:p>
    <w:p w14:paraId="10B94C4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utterly destroyed it, and he returned from there with all Israel to Debir and </w:t>
      </w:r>
    </w:p>
    <w:p w14:paraId="2FB04C3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ought against it and smote it with the edge of the sword.</w:t>
      </w:r>
    </w:p>
    <w:p w14:paraId="1968763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6 And he destroyed every soul in it, he left none remaining, and he did to it</w:t>
      </w:r>
    </w:p>
    <w:p w14:paraId="578C7B4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the king thereof as he had done to Jericho.</w:t>
      </w:r>
    </w:p>
    <w:p w14:paraId="4361C4A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7 And Joshua smote all the kings of the Amorites from Kadesh-barnea to </w:t>
      </w:r>
    </w:p>
    <w:p w14:paraId="18C14808"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zah, and he took their country at once, for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fought for Israel.</w:t>
      </w:r>
    </w:p>
    <w:p w14:paraId="49F511D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8 And Joshua with all Israel came to the camp to Gilgal.</w:t>
      </w:r>
    </w:p>
    <w:p w14:paraId="59B9D15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9 When at that time Jabin king of Chazor heard all that Joshua had done to the </w:t>
      </w:r>
    </w:p>
    <w:p w14:paraId="48A038C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kings of the Amorites, Jabin sent to Jobat king of Midian, and to Laban king of </w:t>
      </w:r>
    </w:p>
    <w:p w14:paraId="45AF7CD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himron, to Jephal king of Achshaph, and to all the kings of the Amorites, </w:t>
      </w:r>
    </w:p>
    <w:p w14:paraId="78552DA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aying,</w:t>
      </w:r>
    </w:p>
    <w:p w14:paraId="76C6436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0 Come quickly to us and help us, that we may smite the children of Israel,</w:t>
      </w:r>
    </w:p>
    <w:p w14:paraId="2F1596E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before they come upon us and do unto us as they have done to the other kings </w:t>
      </w:r>
    </w:p>
    <w:p w14:paraId="6A4BABF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f the Amorites.</w:t>
      </w:r>
    </w:p>
    <w:p w14:paraId="7411AAA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1 And all these kings hearkened to the words of Jabin, king of Chazor, and </w:t>
      </w:r>
    </w:p>
    <w:p w14:paraId="64CBB24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y went forth with all their camps, seventeen kings, and their people were as </w:t>
      </w:r>
    </w:p>
    <w:p w14:paraId="7583859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numerous as the sand on the sea shore, together with horses and chariots </w:t>
      </w:r>
    </w:p>
    <w:p w14:paraId="51A8E15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nnumerable, and they came and pitched together at the waters of Merom, and </w:t>
      </w:r>
    </w:p>
    <w:p w14:paraId="56D9F7F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y were met together to fight against Israel.</w:t>
      </w:r>
    </w:p>
    <w:p w14:paraId="030A700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2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Joshua, Fear them not, for tomorrow about this time I </w:t>
      </w:r>
    </w:p>
    <w:p w14:paraId="4278D0A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ill deliver them up all slain before you, thou shalt hough their horses and burn </w:t>
      </w:r>
    </w:p>
    <w:p w14:paraId="2FEA5AA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ir chariots with fire.</w:t>
      </w:r>
    </w:p>
    <w:p w14:paraId="4CA4DFC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3 And Joshua with all the men of war came suddenly upon them and smote </w:t>
      </w:r>
    </w:p>
    <w:p w14:paraId="6C28F19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m, and they fell into their hands, for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delivered them into the </w:t>
      </w:r>
    </w:p>
    <w:p w14:paraId="79C8043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ands of the children of Israel.</w:t>
      </w:r>
    </w:p>
    <w:p w14:paraId="0956A93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4 So the children of Israel pursued all these kings with their camps, and smote</w:t>
      </w:r>
    </w:p>
    <w:p w14:paraId="5CA5965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m until there was none left of them, and Joshua did to them as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t>
      </w:r>
    </w:p>
    <w:p w14:paraId="578563C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ad spoken to him.</w:t>
      </w:r>
    </w:p>
    <w:p w14:paraId="3351401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5 And Joshua returned at that time to Chazor and smote it with the sword and</w:t>
      </w:r>
    </w:p>
    <w:p w14:paraId="4F140BF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destroyed every soul in it and burned it with fire, and from Chazor, Joshua </w:t>
      </w:r>
    </w:p>
    <w:p w14:paraId="4F1CE91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assed to Shimron and smote it and utterly destroyed it.</w:t>
      </w:r>
    </w:p>
    <w:p w14:paraId="2327CF3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6 From there he passed to Achshaph and he did to it as he had done to </w:t>
      </w:r>
    </w:p>
    <w:p w14:paraId="4944FDA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himron.</w:t>
      </w:r>
    </w:p>
    <w:p w14:paraId="76C3712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7 From there he passed to Adulam and he smote all the people in it, and he</w:t>
      </w:r>
    </w:p>
    <w:p w14:paraId="42D94A6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did to Adulam as he had done to Achshaph and to Shimron.</w:t>
      </w:r>
    </w:p>
    <w:p w14:paraId="250710E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8 And he passed from them to all the cities of the kings which he had smitten, </w:t>
      </w:r>
    </w:p>
    <w:p w14:paraId="1B213BF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he smote all the people that were left of them and he utterly destroyed </w:t>
      </w:r>
    </w:p>
    <w:p w14:paraId="6505A9A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m.</w:t>
      </w:r>
    </w:p>
    <w:p w14:paraId="254B27D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9 Only their booty and cattle the Israelites took to themselves as a prey, but</w:t>
      </w:r>
    </w:p>
    <w:p w14:paraId="4F45373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every human being they smote, they suffered not a soul to live.</w:t>
      </w:r>
    </w:p>
    <w:p w14:paraId="2D63B1A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0 As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commanded Moses so did Joshua and all Israel, they failed </w:t>
      </w:r>
    </w:p>
    <w:p w14:paraId="64A29BB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not in anything.</w:t>
      </w:r>
    </w:p>
    <w:p w14:paraId="4D3BE19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1 So Joshua and all the children of Israel smote the whole land of Canaan as </w:t>
      </w:r>
    </w:p>
    <w:p w14:paraId="0D4952B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commanded them, and smote all their kings, being thirty and one </w:t>
      </w:r>
    </w:p>
    <w:p w14:paraId="50F7048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kings, and the children of Israel took their whole country.</w:t>
      </w:r>
    </w:p>
    <w:p w14:paraId="2F769FC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2 Besides the kingdoms of Sihon and Og which are on the other side Jordan, of </w:t>
      </w:r>
    </w:p>
    <w:p w14:paraId="74DBF66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hich Moses had smitten many cities, and Moses gave them to the Reubenites </w:t>
      </w:r>
    </w:p>
    <w:p w14:paraId="35896D5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the Gadites and to half the tribe of Manasseh.</w:t>
      </w:r>
    </w:p>
    <w:p w14:paraId="74358AC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3 And Joshua smote all the kings that were on this side Jordan to the west, </w:t>
      </w:r>
    </w:p>
    <w:p w14:paraId="451A207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gave them for an inheritance to the nine tribes and to the half tribe of </w:t>
      </w:r>
    </w:p>
    <w:p w14:paraId="165CD20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srael.</w:t>
      </w:r>
    </w:p>
    <w:p w14:paraId="01F2D52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4 For five years did Joshua carry on the war with these kings, and he gave their</w:t>
      </w:r>
    </w:p>
    <w:p w14:paraId="5BE7F4E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cities to the Israelites, and the land became tranquil from battle throughout the </w:t>
      </w:r>
    </w:p>
    <w:p w14:paraId="6CAA796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ities of the Amorites and the Canaanites.</w:t>
      </w:r>
    </w:p>
    <w:p w14:paraId="62FFC266" w14:textId="77777777" w:rsidR="00350951" w:rsidRDefault="00350951" w:rsidP="00350951">
      <w:pPr>
        <w:jc w:val="center"/>
        <w:rPr>
          <w:rFonts w:ascii="Lucida Sans Unicode" w:hAnsi="Lucida Sans Unicode" w:cs="Lucida Sans Unicode"/>
          <w:sz w:val="24"/>
          <w:szCs w:val="24"/>
        </w:rPr>
      </w:pPr>
    </w:p>
    <w:p w14:paraId="08D1B194" w14:textId="77777777" w:rsidR="00350951"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Ninety</w:t>
      </w:r>
    </w:p>
    <w:p w14:paraId="6F962B2B" w14:textId="77777777" w:rsidR="00350951" w:rsidRDefault="00350951" w:rsidP="00350951">
      <w:pPr>
        <w:jc w:val="center"/>
        <w:rPr>
          <w:rFonts w:ascii="Lucida Sans Unicode" w:hAnsi="Lucida Sans Unicode" w:cs="Lucida Sans Unicode"/>
          <w:sz w:val="24"/>
          <w:szCs w:val="24"/>
        </w:rPr>
      </w:pPr>
    </w:p>
    <w:p w14:paraId="6F02F77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t that time in the fifth year after the children of Israel had passed over Jordan, </w:t>
      </w:r>
    </w:p>
    <w:p w14:paraId="5FDDAC1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fter the children of Israel had rested from their war with the Canaanites, at that </w:t>
      </w:r>
    </w:p>
    <w:p w14:paraId="56209A7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ime great and severe battles arose between Edom and the children of Chittim, </w:t>
      </w:r>
    </w:p>
    <w:p w14:paraId="3BD1CCF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the children of Chittim fought against Edom.</w:t>
      </w:r>
    </w:p>
    <w:p w14:paraId="7AB04F5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 And Abianus king of Chittim went forth in that year, that is in the thirty-first </w:t>
      </w:r>
    </w:p>
    <w:p w14:paraId="58E04D8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year of his reign, and a great force with him of the mighty men of the children </w:t>
      </w:r>
    </w:p>
    <w:p w14:paraId="300B831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f Chittim, and he went to Seir to fight against the children of Esau.</w:t>
      </w:r>
    </w:p>
    <w:p w14:paraId="44B01E8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 And Hadad the king of Edom heard of his report, and he went forth to meet </w:t>
      </w:r>
    </w:p>
    <w:p w14:paraId="338F3A5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im with a heavy people and strong force, and engaged in battle with him in the </w:t>
      </w:r>
    </w:p>
    <w:p w14:paraId="18BD0E2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ield of Edom.</w:t>
      </w:r>
    </w:p>
    <w:p w14:paraId="27D4575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 And the hand of Chittim prevailed over the children of Esau, and the children </w:t>
      </w:r>
    </w:p>
    <w:p w14:paraId="182688E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of Chittim slew of the children of Esau, two and twenty thousand men, and all </w:t>
      </w:r>
    </w:p>
    <w:p w14:paraId="195EF4E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children of Esau fled from before them.</w:t>
      </w:r>
    </w:p>
    <w:p w14:paraId="6AE582A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 And the children of Chittim pursued them and they reached Hadad king of </w:t>
      </w:r>
    </w:p>
    <w:p w14:paraId="01D31B5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Edom, who was running before them and they caught him alive, and brought </w:t>
      </w:r>
    </w:p>
    <w:p w14:paraId="1ACD83A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im to Abianus king of Chittim.</w:t>
      </w:r>
    </w:p>
    <w:p w14:paraId="5940280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 And Abianus ordered him to be slain, and Hadad king of Edom died in the </w:t>
      </w:r>
    </w:p>
    <w:p w14:paraId="0D4BC81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orty-eighth year of his reign.</w:t>
      </w:r>
    </w:p>
    <w:p w14:paraId="2F48F64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7 And the children of Chittim continued their pursuit of Edom, and they smote</w:t>
      </w:r>
    </w:p>
    <w:p w14:paraId="1D1BB67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m with a great slaughter and Edom became subject to the children of </w:t>
      </w:r>
    </w:p>
    <w:p w14:paraId="4B32C19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hittim.</w:t>
      </w:r>
    </w:p>
    <w:p w14:paraId="75390AE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8 And the children of Chittim ruled over Edom, and Edom became under the</w:t>
      </w:r>
    </w:p>
    <w:p w14:paraId="28642C5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hand of the children of Chittim and became one kingdom from that day.</w:t>
      </w:r>
    </w:p>
    <w:p w14:paraId="2605D92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9 And from that time they could no more lift up their heads, and their kingdom </w:t>
      </w:r>
    </w:p>
    <w:p w14:paraId="496874F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ecame one with the children of Chittim.</w:t>
      </w:r>
    </w:p>
    <w:p w14:paraId="475B689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0 And Abianus placed officers in Edom and all the children of Edom became </w:t>
      </w:r>
    </w:p>
    <w:p w14:paraId="18C757C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ubject and tributary to Abianus, and Abianus turned back to his own land, </w:t>
      </w:r>
    </w:p>
    <w:p w14:paraId="327FEDC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hittim.</w:t>
      </w:r>
    </w:p>
    <w:p w14:paraId="70D1956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1 And when he returned he renewed his government and built for himself a</w:t>
      </w:r>
    </w:p>
    <w:p w14:paraId="335D6D6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spacious and fortified palace for a royal residence, and reigned securely over </w:t>
      </w:r>
    </w:p>
    <w:p w14:paraId="223AF24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children of Chittim and over Edom.</w:t>
      </w:r>
    </w:p>
    <w:p w14:paraId="4A6DF3F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2 In those days, after the children of Israel had driven away all the Canaanites</w:t>
      </w:r>
    </w:p>
    <w:p w14:paraId="7735714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the Amorites, Joshua was old and advanced in years.</w:t>
      </w:r>
    </w:p>
    <w:p w14:paraId="5848424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3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Joshua, Thou art old, advanced in life, and a great part </w:t>
      </w:r>
    </w:p>
    <w:p w14:paraId="67239DB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f the land remains to be possessed.</w:t>
      </w:r>
    </w:p>
    <w:p w14:paraId="5C6591D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4 Now therefore divide this land for an inheritance to the nine tribes and to </w:t>
      </w:r>
    </w:p>
    <w:p w14:paraId="3F98358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half tribe of Manasseh, and Joshua rose up and did as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spoken </w:t>
      </w:r>
    </w:p>
    <w:p w14:paraId="4D4A48C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o him.</w:t>
      </w:r>
    </w:p>
    <w:p w14:paraId="35D6876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5 And he divided the whole land to the tribes of Israel as an inheritance </w:t>
      </w:r>
    </w:p>
    <w:p w14:paraId="0215727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ccording to their divisions.</w:t>
      </w:r>
    </w:p>
    <w:p w14:paraId="0BD4A58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6 But to the tribe at Levi he gave no inheritance, the offerings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re</w:t>
      </w:r>
    </w:p>
    <w:p w14:paraId="77DF20A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ir inheritance as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spoken of them by the hand of Moses.</w:t>
      </w:r>
    </w:p>
    <w:p w14:paraId="45F3C99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7 And Joshua gave Mount Hebron to Caleb the son of Jephuneh, one portion </w:t>
      </w:r>
    </w:p>
    <w:p w14:paraId="3489CCB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bove his brethren, as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spoken through Moses.</w:t>
      </w:r>
    </w:p>
    <w:p w14:paraId="257F9C6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8 Therefore Hebron became an inheritance to Caleb and his children unto this</w:t>
      </w:r>
    </w:p>
    <w:p w14:paraId="2B9F713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day.</w:t>
      </w:r>
    </w:p>
    <w:p w14:paraId="1EC7DA8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9 And Joshua divided the whole land by lots to all Israel for an inheritance, as</w:t>
      </w:r>
    </w:p>
    <w:p w14:paraId="74170458"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commanded him.</w:t>
      </w:r>
    </w:p>
    <w:p w14:paraId="320E909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0 And the children of Israel gave cities to the Levites from their own </w:t>
      </w:r>
    </w:p>
    <w:p w14:paraId="73CEBF8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nheritance, and suburbs for their cattle, and property, as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w:t>
      </w:r>
    </w:p>
    <w:p w14:paraId="5D97B9B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ommanded Moses so did the children of Israel, and they divided the land by </w:t>
      </w:r>
    </w:p>
    <w:p w14:paraId="20BBDF7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lot whether great or small.</w:t>
      </w:r>
    </w:p>
    <w:p w14:paraId="6278D77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1 And they went to inherit the land according to their boundaries, and the </w:t>
      </w:r>
    </w:p>
    <w:p w14:paraId="50EE8DA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hildren of Israel gave to Joshua the son of Nun an inheritance amongst them.</w:t>
      </w:r>
    </w:p>
    <w:p w14:paraId="6ABE0E7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2 By the word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did they give to him the city which he required, </w:t>
      </w:r>
    </w:p>
    <w:p w14:paraId="183D1B2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imnath-serach in Mount Ephraim, and he built the city and dwelt therein.</w:t>
      </w:r>
    </w:p>
    <w:p w14:paraId="7B46BA8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3 These are the inheritances which Elazer the priest and Joshua the son of Nun</w:t>
      </w:r>
    </w:p>
    <w:p w14:paraId="636E71F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the heads of the fathers of the tribes portioned out to the children of Israel </w:t>
      </w:r>
    </w:p>
    <w:p w14:paraId="1F17992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by lot in Shiloh, befor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t the door of the tabernacle, and they left off </w:t>
      </w:r>
    </w:p>
    <w:p w14:paraId="675B476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ividing the land.</w:t>
      </w:r>
    </w:p>
    <w:p w14:paraId="33CE48C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4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gave the land to the Israelites, and they possessed it as the </w:t>
      </w:r>
    </w:p>
    <w:p w14:paraId="0BC9D8E7" w14:textId="77777777" w:rsidR="00350951" w:rsidRPr="00263FD7"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spoken to them, and as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sworn to their ancestors.</w:t>
      </w:r>
    </w:p>
    <w:p w14:paraId="5992BFA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5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gave to the Israelites rest from all their enemies around them, </w:t>
      </w:r>
    </w:p>
    <w:p w14:paraId="6DCF4A2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no man stood up against them,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delivered all their enemies </w:t>
      </w:r>
    </w:p>
    <w:p w14:paraId="445D786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nto their hands, and not one thing failed of all the good which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w:t>
      </w:r>
    </w:p>
    <w:p w14:paraId="50E0584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poken to the children of Israel, yea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performed every thing.</w:t>
      </w:r>
    </w:p>
    <w:p w14:paraId="49A7DF0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6 And Joshua called to all the children of Israel and he blessed them, and </w:t>
      </w:r>
    </w:p>
    <w:p w14:paraId="4825039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ommanded them to serv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he afterward sent them away, and </w:t>
      </w:r>
    </w:p>
    <w:p w14:paraId="4F067F3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y went each man to his city, and each man to his inheritance.</w:t>
      </w:r>
    </w:p>
    <w:p w14:paraId="474BE50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7 And the children of Israel serve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ll the days of Joshua, and the </w:t>
      </w:r>
    </w:p>
    <w:p w14:paraId="459F3622" w14:textId="77777777" w:rsidR="00350951"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gave them rest from all around them, and they dwelt securely in their </w:t>
      </w:r>
    </w:p>
    <w:p w14:paraId="07EC8D5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ities.</w:t>
      </w:r>
    </w:p>
    <w:p w14:paraId="18F73E6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8 And it came to pass in those days, that Abianus king of Chittim died, in the</w:t>
      </w:r>
    </w:p>
    <w:p w14:paraId="6021388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irty-eighth year of his reign, that is the seventh year of his reign over Edom, </w:t>
      </w:r>
    </w:p>
    <w:p w14:paraId="75816CD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they buried him in his place which he had built for himself, and Latinus </w:t>
      </w:r>
    </w:p>
    <w:p w14:paraId="0139C5A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reigned in his stead fifty years.</w:t>
      </w:r>
    </w:p>
    <w:p w14:paraId="2061800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9 And during his reign he brought forth an army, and he went and fought </w:t>
      </w:r>
    </w:p>
    <w:p w14:paraId="5778470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gainst the inhabitants of Britannia and Kernania, the children of Elisha son of </w:t>
      </w:r>
    </w:p>
    <w:p w14:paraId="3C49EAB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Javan, and he prevailed over them and made them tributary.</w:t>
      </w:r>
    </w:p>
    <w:p w14:paraId="7ABF3B4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0 He then heard that Edom had revolted from under the hand of Chittim, and </w:t>
      </w:r>
    </w:p>
    <w:p w14:paraId="1553400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Latinus went to them and smote them and subdued them, and placed them </w:t>
      </w:r>
    </w:p>
    <w:p w14:paraId="35CD4AC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under the hand of the children of Chittim, and Edom became one kingdom with </w:t>
      </w:r>
    </w:p>
    <w:p w14:paraId="1FB996A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children of Chittim all the days.</w:t>
      </w:r>
    </w:p>
    <w:p w14:paraId="2DD50B3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1 And for many years there was no king in Edom, and their government was </w:t>
      </w:r>
    </w:p>
    <w:p w14:paraId="611B02B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ith the children of Chittim and their king.</w:t>
      </w:r>
    </w:p>
    <w:p w14:paraId="6443C48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2 And it was in the twenty-sixth year after the children of Israel had passed </w:t>
      </w:r>
    </w:p>
    <w:p w14:paraId="16D742A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Jordan, that is the sixty-sixth year after the children of Israel had departed </w:t>
      </w:r>
    </w:p>
    <w:p w14:paraId="5B25428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rom Egypt, that Joshua was old, advanced in years, being one hundred and </w:t>
      </w:r>
    </w:p>
    <w:p w14:paraId="3F754B6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ight years old in those days.</w:t>
      </w:r>
    </w:p>
    <w:p w14:paraId="11DA373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3 And Joshua called to all Israel, to their elders, their judges and officers, after</w:t>
      </w:r>
    </w:p>
    <w:p w14:paraId="7B83E99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given to all the Israelites rest from all their enemies round about, </w:t>
      </w:r>
    </w:p>
    <w:p w14:paraId="0EA4B50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Joshua said to the elders of Israel, and to their judges, Behold I am old, </w:t>
      </w:r>
    </w:p>
    <w:p w14:paraId="5FC0799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dvanced in years, and you have seen what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s done to all the </w:t>
      </w:r>
    </w:p>
    <w:p w14:paraId="7604B53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nations whom he has driven away from before you, for it is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ho has </w:t>
      </w:r>
    </w:p>
    <w:p w14:paraId="2DA8333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ought for you.</w:t>
      </w:r>
    </w:p>
    <w:p w14:paraId="28C21FD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4 Now therefore strengthen yourselves to keep and to do all the words of the </w:t>
      </w:r>
    </w:p>
    <w:p w14:paraId="3A4C914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law of Moses, not to deviate from it to the right or to the left, and not to come </w:t>
      </w:r>
    </w:p>
    <w:p w14:paraId="266D917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mongst those nations who are left in the land; neither shall you make mention </w:t>
      </w:r>
    </w:p>
    <w:p w14:paraId="5472E2D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of the name of their gods, but you shall cleave to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your God, as you </w:t>
      </w:r>
    </w:p>
    <w:p w14:paraId="5676278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ave done to this day.</w:t>
      </w:r>
    </w:p>
    <w:p w14:paraId="0DD8425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5 And Joshua greatly exhorted the children of Israel to serv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ll their</w:t>
      </w:r>
    </w:p>
    <w:p w14:paraId="3C74B4B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days.</w:t>
      </w:r>
    </w:p>
    <w:p w14:paraId="6446303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6 And all the Israelites said, We will serv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our God all our days, we </w:t>
      </w:r>
    </w:p>
    <w:p w14:paraId="73B4965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our children, and our children's children, and our seed for ever.</w:t>
      </w:r>
    </w:p>
    <w:p w14:paraId="71F8FBD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7 And Joshua made a covenant with the people on that day, and he sent away</w:t>
      </w:r>
    </w:p>
    <w:p w14:paraId="77E3798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 children of Israel, and they went each man to his inheritance and to his </w:t>
      </w:r>
    </w:p>
    <w:p w14:paraId="6CBABA1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ity.</w:t>
      </w:r>
    </w:p>
    <w:p w14:paraId="5282C4A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8 And it was in those days, when the children of Israel were dwelling securely</w:t>
      </w:r>
    </w:p>
    <w:p w14:paraId="7DBFE81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in their cities, that they buried the coffins of the tribes of their ancestors, </w:t>
      </w:r>
    </w:p>
    <w:p w14:paraId="463823A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hich they had brought up from Egypt, each man in the inheritance of his </w:t>
      </w:r>
    </w:p>
    <w:p w14:paraId="72BDBC5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ildren, the twelve sons of Jacob did the children of Israel bury, each man in </w:t>
      </w:r>
    </w:p>
    <w:p w14:paraId="73EEAE7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possession of his children.</w:t>
      </w:r>
    </w:p>
    <w:p w14:paraId="26A8F8C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9 And these are the names of the cities wherein they buried the twelve sons of </w:t>
      </w:r>
    </w:p>
    <w:p w14:paraId="3B5DD95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Jacob, whom the children of Israel had brought up from Egypt.</w:t>
      </w:r>
    </w:p>
    <w:p w14:paraId="1A68BF8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0 And they buried Reuben and Gad on this side Jordan, in Romia, which Moses </w:t>
      </w:r>
    </w:p>
    <w:p w14:paraId="3F88190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ad given to their children.</w:t>
      </w:r>
    </w:p>
    <w:p w14:paraId="6334CE8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1 And Simeon and Levi they buried in the city Mauda, which he had given to </w:t>
      </w:r>
    </w:p>
    <w:p w14:paraId="7BE2DDB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children of Simeon, and the suburb of the city was for the children of Levi.</w:t>
      </w:r>
    </w:p>
    <w:p w14:paraId="4961825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2 And Judah they buried in the city of Benjamin opposite Bethlehem.</w:t>
      </w:r>
    </w:p>
    <w:p w14:paraId="3CD10B3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3 And the bones of Issachar and Zebulun they buried in Zidon, in the portion </w:t>
      </w:r>
    </w:p>
    <w:p w14:paraId="3AA7C96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hich fell to their children.</w:t>
      </w:r>
    </w:p>
    <w:p w14:paraId="51E6ED8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4 And Dan was buried in the city of his children in Eshtael, and Naphtali and </w:t>
      </w:r>
    </w:p>
    <w:p w14:paraId="233438B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sher they buried in Kadesh-naphtali, each man in his place which he had given </w:t>
      </w:r>
    </w:p>
    <w:p w14:paraId="25701C3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o his children.</w:t>
      </w:r>
    </w:p>
    <w:p w14:paraId="58F861F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5 And the bones of Joseph they buried in Shechem, in the part of the field </w:t>
      </w:r>
    </w:p>
    <w:p w14:paraId="4BD3531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hich Jacob had purchased from Hamor, and which became to Joseph for an </w:t>
      </w:r>
    </w:p>
    <w:p w14:paraId="0526833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nheritance.</w:t>
      </w:r>
    </w:p>
    <w:p w14:paraId="3184151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6 And they buried Benjamin in Jerusalem opposite the Jebusite, which was </w:t>
      </w:r>
    </w:p>
    <w:p w14:paraId="3329095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given to the children of Benjamin; the children of Israel buried their fathers </w:t>
      </w:r>
    </w:p>
    <w:p w14:paraId="4858121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ach man in the city of his children.</w:t>
      </w:r>
    </w:p>
    <w:p w14:paraId="75BBD59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7 And at the end of two years, Joshua the son of Nun died, one hundred and</w:t>
      </w:r>
    </w:p>
    <w:p w14:paraId="41FF34F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en years old, and the time which Joshua judged Israel was twenty-eight years, </w:t>
      </w:r>
    </w:p>
    <w:p w14:paraId="769FB97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Israel serve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ll the days of his life.</w:t>
      </w:r>
    </w:p>
    <w:p w14:paraId="689B5DA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8 And the other affairs of Joshua and his battles and his reproofs with which </w:t>
      </w:r>
    </w:p>
    <w:p w14:paraId="2B65A67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e reproved Israel, and all which he had commanded them, and the names of </w:t>
      </w:r>
    </w:p>
    <w:p w14:paraId="75AFFD4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cities which the children of Israel possessed in his days, behold they are </w:t>
      </w:r>
    </w:p>
    <w:p w14:paraId="7B950CD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ritten in the book of the words of Joshua to the children of Israel, and in the </w:t>
      </w:r>
    </w:p>
    <w:p w14:paraId="2019C7C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book of the wars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hich Moses and Joshua and the children of </w:t>
      </w:r>
    </w:p>
    <w:p w14:paraId="18110D8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srael had written.</w:t>
      </w:r>
    </w:p>
    <w:p w14:paraId="613FF84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9 And the children of Israel buried Joshua in the border of his inheritance, in </w:t>
      </w:r>
    </w:p>
    <w:p w14:paraId="6E23F97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imnath-serach, which was given to him in Mount Ephraim.</w:t>
      </w:r>
    </w:p>
    <w:p w14:paraId="7526C70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0 And Elazer the son of Aaron died in those days, and they buried him in a hill </w:t>
      </w:r>
    </w:p>
    <w:p w14:paraId="2A09CECB" w14:textId="25199104"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elonging to Phineas his son, which was given him in Mount Ephraim.</w:t>
      </w:r>
      <w:bookmarkEnd w:id="22"/>
    </w:p>
    <w:p w14:paraId="55248F35" w14:textId="77777777" w:rsidR="00350951" w:rsidRDefault="00350951" w:rsidP="007D4AC5">
      <w:pPr>
        <w:rPr>
          <w:rFonts w:ascii="Lucida Sans Unicode" w:hAnsi="Lucida Sans Unicode" w:cs="Lucida Sans Unicode"/>
          <w:sz w:val="24"/>
          <w:szCs w:val="24"/>
        </w:rPr>
      </w:pPr>
    </w:p>
    <w:p w14:paraId="15EFAB56" w14:textId="77777777" w:rsidR="00DE198B" w:rsidRDefault="00DE198B" w:rsidP="00DE198B">
      <w:pPr>
        <w:jc w:val="center"/>
        <w:rPr>
          <w:rFonts w:ascii="Lucida Sans Unicode" w:hAnsi="Lucida Sans Unicode" w:cs="Lucida Sans Unicode"/>
          <w:sz w:val="24"/>
          <w:szCs w:val="24"/>
        </w:rPr>
      </w:pPr>
      <w:r>
        <w:rPr>
          <w:rFonts w:ascii="Lucida Sans Unicode" w:hAnsi="Lucida Sans Unicode" w:cs="Lucida Sans Unicode"/>
          <w:sz w:val="24"/>
          <w:szCs w:val="24"/>
        </w:rPr>
        <w:t>Book of Redemption</w:t>
      </w:r>
      <w:r w:rsidRPr="00551BCF">
        <w:rPr>
          <w:rFonts w:ascii="Lucida Sans Unicode" w:hAnsi="Lucida Sans Unicode" w:cs="Lucida Sans Unicode"/>
          <w:sz w:val="24"/>
          <w:szCs w:val="24"/>
        </w:rPr>
        <w:t xml:space="preserve"> One</w:t>
      </w:r>
    </w:p>
    <w:p w14:paraId="268CB100" w14:textId="77777777" w:rsidR="00DE198B" w:rsidRPr="00551BCF" w:rsidRDefault="00DE198B" w:rsidP="00DE198B">
      <w:pPr>
        <w:jc w:val="center"/>
        <w:rPr>
          <w:rFonts w:ascii="Lucida Sans Unicode" w:hAnsi="Lucida Sans Unicode" w:cs="Lucida Sans Unicode"/>
          <w:sz w:val="24"/>
          <w:szCs w:val="24"/>
        </w:rPr>
      </w:pPr>
    </w:p>
    <w:p w14:paraId="7E6F0DA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d the LORD spake unto Moses in the wilderness of Sinai, in the tabernacle of</w:t>
      </w:r>
    </w:p>
    <w:p w14:paraId="056C033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 congregation, on the first day of the second month, in the second year after</w:t>
      </w:r>
    </w:p>
    <w:p w14:paraId="1BC4CB9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y were come out of the land of Egypt, saying,</w:t>
      </w:r>
    </w:p>
    <w:p w14:paraId="67C2716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 Take ye the sum of all the congregation of the children of Israel, after their</w:t>
      </w:r>
    </w:p>
    <w:p w14:paraId="2985AD0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families, by the house of their fathers, with the number of their names, every</w:t>
      </w:r>
    </w:p>
    <w:p w14:paraId="084B9DE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male by their polls;</w:t>
      </w:r>
    </w:p>
    <w:p w14:paraId="57F4FE15"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3 From twenty years old and upward, all that are able to go forth to war in </w:t>
      </w:r>
    </w:p>
    <w:p w14:paraId="6CC445B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Israel:</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thou and Aaron shall number them by their armies.</w:t>
      </w:r>
    </w:p>
    <w:p w14:paraId="40B27DE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 And with you there shall be a man of every tribe; every one head of the house</w:t>
      </w:r>
    </w:p>
    <w:p w14:paraId="1A93EDD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of his fathers.</w:t>
      </w:r>
    </w:p>
    <w:p w14:paraId="3818276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5 And these are the names of the men that shall stand with you: of the tribe of</w:t>
      </w:r>
    </w:p>
    <w:p w14:paraId="11AD3DA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Reuben; Elizur the son of Shedeur.</w:t>
      </w:r>
    </w:p>
    <w:p w14:paraId="3E237E0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6 Of Simeon; Shelumiel the son of Zurishaddai.</w:t>
      </w:r>
    </w:p>
    <w:p w14:paraId="72A668C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7 Of Judah; Nahshon the son of Amminadab.</w:t>
      </w:r>
    </w:p>
    <w:p w14:paraId="750F31E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8 Of Issachar; Nethaneel the son of Zuar.</w:t>
      </w:r>
    </w:p>
    <w:p w14:paraId="62FB267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9 Of Zebulun; Eliab the son of Helon.</w:t>
      </w:r>
    </w:p>
    <w:p w14:paraId="57FE92B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0 Of the children of Joseph: of Ephraim; Elishama the son of Ammihud: of</w:t>
      </w:r>
    </w:p>
    <w:p w14:paraId="5C4E81B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Manasseh; Gamaliel the son of Pedahzur.</w:t>
      </w:r>
    </w:p>
    <w:p w14:paraId="4AD4300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1 Of Benjamin; Abidan the son of Gideoni.</w:t>
      </w:r>
    </w:p>
    <w:p w14:paraId="4942C2B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2 Of Dan; Ahiezer the son of Ammishaddai.</w:t>
      </w:r>
    </w:p>
    <w:p w14:paraId="21341E2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3 Of Asher; Pagiel the son of Ocran.</w:t>
      </w:r>
    </w:p>
    <w:p w14:paraId="6776735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4 Of Gad; Eliasaph the son of Deuel.</w:t>
      </w:r>
    </w:p>
    <w:p w14:paraId="4632FBD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5 Of Naphtali; Ahira the son of Enan.</w:t>
      </w:r>
    </w:p>
    <w:p w14:paraId="2CF5166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6 These were the renowned of the congregation, princes of the tribes of their</w:t>
      </w:r>
    </w:p>
    <w:p w14:paraId="5169C52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fathers, heads of thousands in Israel.</w:t>
      </w:r>
    </w:p>
    <w:p w14:paraId="61BCA76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7 And Moses and Aaron took these men which are expressed by their names:</w:t>
      </w:r>
    </w:p>
    <w:p w14:paraId="1D6E220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8 And they assembled all the congregation together on the first day of the</w:t>
      </w:r>
    </w:p>
    <w:p w14:paraId="251B848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econd month, and they declared their pedigrees after their families, by the</w:t>
      </w:r>
    </w:p>
    <w:p w14:paraId="2BB8657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house of their fathers, according to the number of the names, from twenty</w:t>
      </w:r>
    </w:p>
    <w:p w14:paraId="5C1A77E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years old and upward, by their polls.</w:t>
      </w:r>
    </w:p>
    <w:p w14:paraId="7E77A12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9 As the LORD commanded Moses, so he numbered them in the wilderness of</w:t>
      </w:r>
    </w:p>
    <w:p w14:paraId="4E6F32A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inai.</w:t>
      </w:r>
    </w:p>
    <w:p w14:paraId="1AF6514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0 And the children of Reuben, Israel's eldest son, by their generations, after</w:t>
      </w:r>
    </w:p>
    <w:p w14:paraId="76992E9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ir families, by the house of their fathers, according to the number of the</w:t>
      </w:r>
    </w:p>
    <w:p w14:paraId="6D9D453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names, by their polls, every male from twenty years old and upward, all that</w:t>
      </w:r>
    </w:p>
    <w:p w14:paraId="45758AF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were able to go forth to war;</w:t>
      </w:r>
    </w:p>
    <w:p w14:paraId="4961689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1 Those that were numbered of them, even of the tribe of Reuben, were forty</w:t>
      </w:r>
    </w:p>
    <w:p w14:paraId="38F7606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d six thousand and five hundred.</w:t>
      </w:r>
    </w:p>
    <w:p w14:paraId="0539EB3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2 Of the children of Simeon, by their generations, after their families, by the</w:t>
      </w:r>
    </w:p>
    <w:p w14:paraId="1A0185B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house of their fathers, those that were numbered of them, according to the</w:t>
      </w:r>
    </w:p>
    <w:p w14:paraId="47742E3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number of the names, by their polls, every male from twenty years old and</w:t>
      </w:r>
    </w:p>
    <w:p w14:paraId="4F1E31F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upward, all that were able to go forth to war;</w:t>
      </w:r>
    </w:p>
    <w:p w14:paraId="5470F60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3 Those that were numbered of them, even of the tribe of Simeon, were fifty</w:t>
      </w:r>
    </w:p>
    <w:p w14:paraId="0C9C389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d nine thousand and three hundred.</w:t>
      </w:r>
    </w:p>
    <w:p w14:paraId="60332FCC"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24 Of the children of Gad, by their generations, after their families, by the </w:t>
      </w:r>
    </w:p>
    <w:p w14:paraId="26BDA17E"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house</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 xml:space="preserve">of their fathers, according to the number of the names, from twenty </w:t>
      </w:r>
    </w:p>
    <w:p w14:paraId="53E9265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years old</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and upward, all that were able to go forth to war;</w:t>
      </w:r>
    </w:p>
    <w:p w14:paraId="3270504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5 Those that were numbered of them, even of the tribe of Gad, were forty and</w:t>
      </w:r>
    </w:p>
    <w:p w14:paraId="19C3FBD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five thousand six hundred and fifty.</w:t>
      </w:r>
    </w:p>
    <w:p w14:paraId="0EA08D3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6 Of the children of Judah, by their generations, after their families, by the</w:t>
      </w:r>
    </w:p>
    <w:p w14:paraId="40556BD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house of their fathers, according to the number of the names, from twenty</w:t>
      </w:r>
    </w:p>
    <w:p w14:paraId="2816E52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years old and upward, all that were able to go forth to war;</w:t>
      </w:r>
    </w:p>
    <w:p w14:paraId="1162F9E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7 Those that were numbered of them, even of the tribe of Judah, were</w:t>
      </w:r>
    </w:p>
    <w:p w14:paraId="1D19740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reescore and fourteen thousand and six hundred.</w:t>
      </w:r>
    </w:p>
    <w:p w14:paraId="7485D07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8 Of the children of Issachar, by their generations, after their families, by the</w:t>
      </w:r>
    </w:p>
    <w:p w14:paraId="4C9C4D5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house of their fathers, according to the number of the names, from twenty</w:t>
      </w:r>
    </w:p>
    <w:p w14:paraId="234FB4E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years old and upward, all that were able to go forth to war;</w:t>
      </w:r>
    </w:p>
    <w:p w14:paraId="43DB175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9 Those that were numbered of them, even of the tribe of Issachar, were fifty</w:t>
      </w:r>
    </w:p>
    <w:p w14:paraId="471C661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d four thousand and four hundred.</w:t>
      </w:r>
    </w:p>
    <w:p w14:paraId="27862EC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0 Of the children of Zebulun, by their generations, after their families, by the</w:t>
      </w:r>
    </w:p>
    <w:p w14:paraId="61BCF2F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house of their fathers, according to the number of the names, from twenty</w:t>
      </w:r>
    </w:p>
    <w:p w14:paraId="28C0C3F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years old and upward, all that were able to go forth to war;</w:t>
      </w:r>
    </w:p>
    <w:p w14:paraId="0629DDD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1 Those that were numbered of them, even of the tribe of Zebulun, were fifty</w:t>
      </w:r>
    </w:p>
    <w:p w14:paraId="0F2FC95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d seven thousand and four hundred.</w:t>
      </w:r>
    </w:p>
    <w:p w14:paraId="374CA2D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2 Of the children of Joseph, namely, of the children of Ephraim, by their</w:t>
      </w:r>
    </w:p>
    <w:p w14:paraId="1210ED5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generations, after their families, by the house of their fathers, according to the</w:t>
      </w:r>
    </w:p>
    <w:p w14:paraId="2E6D585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number of the names, from twenty years old and upward, all that were able to</w:t>
      </w:r>
    </w:p>
    <w:p w14:paraId="33E34E5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go forth to war;</w:t>
      </w:r>
    </w:p>
    <w:p w14:paraId="32400FD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3 Those that were numbered of them, even of the tribe of Ephraim, were forty</w:t>
      </w:r>
    </w:p>
    <w:p w14:paraId="5EAC1DC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ousand and five hundred.</w:t>
      </w:r>
    </w:p>
    <w:p w14:paraId="0BFEDBA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4 Of the children of Manasseh, by their generations, after their families, by the</w:t>
      </w:r>
    </w:p>
    <w:p w14:paraId="4B3E057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house of their fathers, according to the number of the names, from twenty</w:t>
      </w:r>
    </w:p>
    <w:p w14:paraId="25637D1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years old and upward, all that were able to go forth to war;</w:t>
      </w:r>
    </w:p>
    <w:p w14:paraId="74C3C32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5 Those that were numbered of them, even of the tribe of Manasseh, were</w:t>
      </w:r>
    </w:p>
    <w:p w14:paraId="1522DEE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irty and two thousand and two hundred.</w:t>
      </w:r>
    </w:p>
    <w:p w14:paraId="75CD0F4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6 Of the children of Benjamin, by their generations, after their families, by the</w:t>
      </w:r>
    </w:p>
    <w:p w14:paraId="56CF800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house of their fathers, according to the number of the names, from twenty</w:t>
      </w:r>
    </w:p>
    <w:p w14:paraId="716EEAE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years old and upward, all that were able to go forth to war;</w:t>
      </w:r>
    </w:p>
    <w:p w14:paraId="47366467"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37 Those that were numbered of them, even of the tribe of Benjamin, were </w:t>
      </w:r>
    </w:p>
    <w:p w14:paraId="0CB69E2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irty</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and five thousand and four hundred.</w:t>
      </w:r>
    </w:p>
    <w:p w14:paraId="54DE3D18"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38 Of the children of Dan, by their generations, after their families, by the </w:t>
      </w:r>
    </w:p>
    <w:p w14:paraId="6CDAB661"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house</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 xml:space="preserve">of their fathers, according to the number of the names, from twenty </w:t>
      </w:r>
    </w:p>
    <w:p w14:paraId="1D93A05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years old</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and upward, all that were able to go forth to war;</w:t>
      </w:r>
    </w:p>
    <w:p w14:paraId="437A5802"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39 Those that were numbered of them, even of the tribe of Dan, were </w:t>
      </w:r>
    </w:p>
    <w:p w14:paraId="478F25F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reescore</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and two thousand and seven hundred.</w:t>
      </w:r>
    </w:p>
    <w:p w14:paraId="59B1058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0 Of the children of Asher, by their generations, after their families, by the</w:t>
      </w:r>
    </w:p>
    <w:p w14:paraId="772E8CE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house of their fathers, according to the number of the names, from twenty</w:t>
      </w:r>
    </w:p>
    <w:p w14:paraId="4FE0208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years old and upward, all that were able to go forth to war;</w:t>
      </w:r>
    </w:p>
    <w:p w14:paraId="644BE3AE"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41 Those that were numbered of them, even of the tribe of Asher, were forty </w:t>
      </w:r>
    </w:p>
    <w:p w14:paraId="4E6A7CD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one thousand and five hundred.</w:t>
      </w:r>
    </w:p>
    <w:p w14:paraId="66448D96"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42 Of the children of Naphtali, throughout their generations, after their </w:t>
      </w:r>
    </w:p>
    <w:p w14:paraId="6EF89DE3"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families,</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 xml:space="preserve">by the house of their fathers, according to the number of the names, </w:t>
      </w:r>
    </w:p>
    <w:p w14:paraId="52CE0AF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from</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twenty years old and upward, all that were able to go forth to war;</w:t>
      </w:r>
    </w:p>
    <w:p w14:paraId="4587AF8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3 Those that were numbered of them, even of the tribe of Naphtali, were fifty</w:t>
      </w:r>
    </w:p>
    <w:p w14:paraId="016582F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d three thousand and four hundred.</w:t>
      </w:r>
    </w:p>
    <w:p w14:paraId="2E5D3A88"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44 These are those that were numbered, which Moses and Aaron numbered, </w:t>
      </w:r>
    </w:p>
    <w:p w14:paraId="499B4B3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the princes of Israel, being twelve men: each one was for the house of his</w:t>
      </w:r>
    </w:p>
    <w:p w14:paraId="65A1AA8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fathers.</w:t>
      </w:r>
    </w:p>
    <w:p w14:paraId="0618C77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5 So were all those that were numbered of the children of Israel, by the house</w:t>
      </w:r>
    </w:p>
    <w:p w14:paraId="7FA96E8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of their fathers, from twenty years old and upward, all that were able to go</w:t>
      </w:r>
    </w:p>
    <w:p w14:paraId="22014D3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forth to war in Israel;</w:t>
      </w:r>
    </w:p>
    <w:p w14:paraId="26FCF91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6 Even all they that were numbered were six hundred thousand and three</w:t>
      </w:r>
    </w:p>
    <w:p w14:paraId="51ED090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ousand and five hundred and fifty.</w:t>
      </w:r>
    </w:p>
    <w:p w14:paraId="0D8110D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7 But the Levites after the tribe of their fathers were not numbered among</w:t>
      </w:r>
    </w:p>
    <w:p w14:paraId="2B6ED44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m.</w:t>
      </w:r>
    </w:p>
    <w:p w14:paraId="55D2840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8 For the LORD had spoken unto Moses, saying,</w:t>
      </w:r>
    </w:p>
    <w:p w14:paraId="081FF16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9 Only thou shalt not number the tribe of Levi, neither take the sum of them</w:t>
      </w:r>
    </w:p>
    <w:p w14:paraId="4C7C2B9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mong the children of Israel:</w:t>
      </w:r>
    </w:p>
    <w:p w14:paraId="52A05A4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50 But thou shalt appoint the Levites over the tabernacle of testimony, and over</w:t>
      </w:r>
    </w:p>
    <w:p w14:paraId="6CB33DC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ll the vessels thereof, and over all things that belong to it: they shall bear the</w:t>
      </w:r>
    </w:p>
    <w:p w14:paraId="33554CF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abernacle, and all the vessels thereof; and they shall minister unto it, and shall</w:t>
      </w:r>
    </w:p>
    <w:p w14:paraId="6A77562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encamp round about the tabernacle.</w:t>
      </w:r>
    </w:p>
    <w:p w14:paraId="7F312AF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51 And when the tabernacle setteth forward, the Levites shall take it down: and</w:t>
      </w:r>
    </w:p>
    <w:p w14:paraId="1C4A889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when the tabernacle is to be pitched, the Levites shall set it up: and the</w:t>
      </w:r>
    </w:p>
    <w:p w14:paraId="7268007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tranger that cometh nigh shall be put to death.</w:t>
      </w:r>
    </w:p>
    <w:p w14:paraId="1AE6EB1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52 And the children of Israel shall pitch their tents, every man by his own camp,</w:t>
      </w:r>
    </w:p>
    <w:p w14:paraId="27D58F9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d every man by his own standard, throughout their hosts.</w:t>
      </w:r>
    </w:p>
    <w:p w14:paraId="46F39E6D"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53 But the Levites shall pitch round about the tabernacle of testimony, that </w:t>
      </w:r>
    </w:p>
    <w:p w14:paraId="0B11A95F"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re</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 xml:space="preserve">be no wrath upon the congregation of the children of Israel: and the </w:t>
      </w:r>
    </w:p>
    <w:p w14:paraId="3F9B58F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Levites</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shall keep the charge of the tabernacle of testimony.</w:t>
      </w:r>
    </w:p>
    <w:p w14:paraId="45B098B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54 And the children of Israel did according to all that the LORD commanded</w:t>
      </w:r>
    </w:p>
    <w:p w14:paraId="22DFFCBA"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Moses, so did they.</w:t>
      </w:r>
    </w:p>
    <w:p w14:paraId="05EF274B" w14:textId="77777777" w:rsidR="00DE198B" w:rsidRPr="00551BCF" w:rsidRDefault="00DE198B" w:rsidP="00DE198B">
      <w:pPr>
        <w:jc w:val="center"/>
        <w:rPr>
          <w:rFonts w:ascii="Lucida Sans Unicode" w:hAnsi="Lucida Sans Unicode" w:cs="Lucida Sans Unicode"/>
          <w:sz w:val="24"/>
          <w:szCs w:val="24"/>
        </w:rPr>
      </w:pPr>
    </w:p>
    <w:p w14:paraId="42C312CE" w14:textId="77777777" w:rsidR="00DE198B" w:rsidRDefault="00DE198B" w:rsidP="00DE198B">
      <w:pPr>
        <w:jc w:val="center"/>
        <w:rPr>
          <w:rFonts w:ascii="Lucida Sans Unicode" w:hAnsi="Lucida Sans Unicode" w:cs="Lucida Sans Unicode"/>
          <w:sz w:val="24"/>
          <w:szCs w:val="24"/>
        </w:rPr>
      </w:pPr>
      <w:r>
        <w:rPr>
          <w:rFonts w:ascii="Lucida Sans Unicode" w:hAnsi="Lucida Sans Unicode" w:cs="Lucida Sans Unicode"/>
          <w:sz w:val="24"/>
          <w:szCs w:val="24"/>
        </w:rPr>
        <w:t>Book of Redemption</w:t>
      </w:r>
      <w:r w:rsidRPr="00551BCF">
        <w:rPr>
          <w:rFonts w:ascii="Lucida Sans Unicode" w:hAnsi="Lucida Sans Unicode" w:cs="Lucida Sans Unicode"/>
          <w:sz w:val="24"/>
          <w:szCs w:val="24"/>
        </w:rPr>
        <w:t xml:space="preserve"> Two</w:t>
      </w:r>
    </w:p>
    <w:p w14:paraId="50B54945" w14:textId="77777777" w:rsidR="00DE198B" w:rsidRPr="00551BCF" w:rsidRDefault="00DE198B" w:rsidP="00DE198B">
      <w:pPr>
        <w:jc w:val="center"/>
        <w:rPr>
          <w:rFonts w:ascii="Lucida Sans Unicode" w:hAnsi="Lucida Sans Unicode" w:cs="Lucida Sans Unicode"/>
          <w:sz w:val="24"/>
          <w:szCs w:val="24"/>
        </w:rPr>
      </w:pPr>
    </w:p>
    <w:p w14:paraId="55C8AD2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d the LORD spake unto Moses and unto Aaron, saying,</w:t>
      </w:r>
    </w:p>
    <w:p w14:paraId="0EA7061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 Every man of the children of Israel shall pitch by his own standard, with the</w:t>
      </w:r>
    </w:p>
    <w:p w14:paraId="38A142D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ensign of their father's house: far off about the tabernacle of the congregation</w:t>
      </w:r>
    </w:p>
    <w:p w14:paraId="1D8D616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hall they pitch.</w:t>
      </w:r>
    </w:p>
    <w:p w14:paraId="53DEBAE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 And on the east side toward the rising of the sun shall they of the standard of</w:t>
      </w:r>
    </w:p>
    <w:p w14:paraId="22B628B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 camp of Judah pitch throughout their armies: and Nahshon the son of</w:t>
      </w:r>
    </w:p>
    <w:p w14:paraId="414579D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mminadab shall be captain of the children of Judah.</w:t>
      </w:r>
    </w:p>
    <w:p w14:paraId="215FA97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 And his host, and those that were numbered of them, were threescore and</w:t>
      </w:r>
    </w:p>
    <w:p w14:paraId="6DF3E4F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fourteen thousand and six hundred.</w:t>
      </w:r>
    </w:p>
    <w:p w14:paraId="40A4735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5 And those that do pitch next unto him shall be the tribe of Issachar: and</w:t>
      </w:r>
    </w:p>
    <w:p w14:paraId="7FE9715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Nethaneel the son of Zuar shall be captain of the children of Issachar.</w:t>
      </w:r>
    </w:p>
    <w:p w14:paraId="39AE4BA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6 And his host, and those that were numbered thereof, were fifty and four</w:t>
      </w:r>
    </w:p>
    <w:p w14:paraId="6E9859B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ousand and four hundred.</w:t>
      </w:r>
    </w:p>
    <w:p w14:paraId="65B5E55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7 Then the tribe of Zebulun: and Eliab the son of Helon shall be captain of the</w:t>
      </w:r>
    </w:p>
    <w:p w14:paraId="0E2B44B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children of Zebulun.</w:t>
      </w:r>
    </w:p>
    <w:p w14:paraId="2CF9119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8 And his host, and those that were numbered thereof, were fifty and seven</w:t>
      </w:r>
    </w:p>
    <w:p w14:paraId="6A242B7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ousand and four hundred.</w:t>
      </w:r>
    </w:p>
    <w:p w14:paraId="08A43FC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9 All that were numbered in the camp of Judah were an hundred thousand and</w:t>
      </w:r>
    </w:p>
    <w:p w14:paraId="202ED2E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fourscore thousand and six thousand and four hundred, throughout their</w:t>
      </w:r>
    </w:p>
    <w:p w14:paraId="3F5E21E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rmies. These shall first set forth.</w:t>
      </w:r>
    </w:p>
    <w:p w14:paraId="1946FB3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0 On the south side shall be the standard of the camp of Reuben according to</w:t>
      </w:r>
    </w:p>
    <w:p w14:paraId="532099E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ir armies: and the captain of the children of Reuben shall be Elizur the son of</w:t>
      </w:r>
    </w:p>
    <w:p w14:paraId="24BD888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hedeur.</w:t>
      </w:r>
    </w:p>
    <w:p w14:paraId="162BEA8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1 And his host, and those that were numbered thereof, were forty and six</w:t>
      </w:r>
    </w:p>
    <w:p w14:paraId="2DD01E9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ousand and five hundred.</w:t>
      </w:r>
    </w:p>
    <w:p w14:paraId="24319A5D"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12 And those which pitch by him shall be the tribe of Simeon: and the captain </w:t>
      </w:r>
    </w:p>
    <w:p w14:paraId="1DFB94A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the children of Simeon shall be Shelumiel the son of Zurishaddai.</w:t>
      </w:r>
    </w:p>
    <w:p w14:paraId="5782FE0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3 And his host, and those that were numbered of them, were fifty and nine</w:t>
      </w:r>
    </w:p>
    <w:p w14:paraId="5758E65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ousand and three hundred.</w:t>
      </w:r>
    </w:p>
    <w:p w14:paraId="0889FC4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4 Then the tribe of Gad: and the captain of the sons of Gad shall be Eliasaph</w:t>
      </w:r>
    </w:p>
    <w:p w14:paraId="30A0647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 son of Reuel.</w:t>
      </w:r>
    </w:p>
    <w:p w14:paraId="143A40C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5 And his host, and those that were numbered of them, were forty and five</w:t>
      </w:r>
    </w:p>
    <w:p w14:paraId="19D40A8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ousand and six hundred and fifty.</w:t>
      </w:r>
    </w:p>
    <w:p w14:paraId="76A5B18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6 All that were numbered in the camp of Reuben were an hundred thousand</w:t>
      </w:r>
    </w:p>
    <w:p w14:paraId="4D97FD2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d fifty and one thousand and four hundred and fifty, throughout their armies.</w:t>
      </w:r>
    </w:p>
    <w:p w14:paraId="5AD89AA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d they shall set forth in the second rank.</w:t>
      </w:r>
    </w:p>
    <w:p w14:paraId="42B2342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7 Then the tabernacle of the congregation shall set forward with the camp of</w:t>
      </w:r>
    </w:p>
    <w:p w14:paraId="49870E6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 Levites in the midst of the camp: as they encamp, so shall they set forward,</w:t>
      </w:r>
    </w:p>
    <w:p w14:paraId="5D3FC67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every man in his place by their standards.</w:t>
      </w:r>
    </w:p>
    <w:p w14:paraId="72AE205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8 On the west side shall be the standard of the camp of Ephraim according to</w:t>
      </w:r>
    </w:p>
    <w:p w14:paraId="1D1BAAA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ir armies: and the captain of the sons of Ephraim shall be Elishama the son</w:t>
      </w:r>
    </w:p>
    <w:p w14:paraId="496DDA9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of Ammihud.</w:t>
      </w:r>
    </w:p>
    <w:p w14:paraId="1667FFF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9 And his host, and those that were numbered of them, were forty thousand</w:t>
      </w:r>
    </w:p>
    <w:p w14:paraId="2ED28AA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d five hundred.</w:t>
      </w:r>
    </w:p>
    <w:p w14:paraId="5E1E1B2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0 And by him shall be the tribe of Manasseh: and the captain of the children of</w:t>
      </w:r>
    </w:p>
    <w:p w14:paraId="4404BC5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Manasseh shall be Gamaliel the son of Pedahzur.</w:t>
      </w:r>
    </w:p>
    <w:p w14:paraId="04BA94F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1 And his host, and those that were numbered of them, were thirty and two</w:t>
      </w:r>
    </w:p>
    <w:p w14:paraId="04F1EAD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ousand and two hundred.</w:t>
      </w:r>
    </w:p>
    <w:p w14:paraId="4FCB713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2 Then the tribe of Benjamin: and the captain of the sons of Benjamin shall be</w:t>
      </w:r>
    </w:p>
    <w:p w14:paraId="4AC3BB9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bidan the son of Gideoni.</w:t>
      </w:r>
    </w:p>
    <w:p w14:paraId="51FFD9C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3 And his host, and those that were numbered of them, were thirty and five</w:t>
      </w:r>
    </w:p>
    <w:p w14:paraId="5F51BBC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ousand and four hundred.</w:t>
      </w:r>
    </w:p>
    <w:p w14:paraId="5D9D5BA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4 All that were numbered of the camp of Ephraim were an hundred thousand</w:t>
      </w:r>
    </w:p>
    <w:p w14:paraId="78D2868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d eight thousand and an hundred, throughout their armies. And they shall go</w:t>
      </w:r>
    </w:p>
    <w:p w14:paraId="3F811B2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forward in the third rank.</w:t>
      </w:r>
    </w:p>
    <w:p w14:paraId="56FC77A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5 The standard of the camp of Dan shall be on the north side by their armies:</w:t>
      </w:r>
    </w:p>
    <w:p w14:paraId="2E87D1A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d the captain of the children of Dan shall be Ahiezer the son of</w:t>
      </w:r>
    </w:p>
    <w:p w14:paraId="2B83018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mmishaddai.</w:t>
      </w:r>
    </w:p>
    <w:p w14:paraId="5BDDAC2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6 And his host, and those that were numbered of them, were threescore and</w:t>
      </w:r>
    </w:p>
    <w:p w14:paraId="6221F21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wo thousand and seven hundred.</w:t>
      </w:r>
    </w:p>
    <w:p w14:paraId="4B503BD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7 And those that encamp by him shall be the tribe of Asher: and the captain of</w:t>
      </w:r>
    </w:p>
    <w:p w14:paraId="60153DE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 children of Asher shall be Pagiel the son of Ocran.</w:t>
      </w:r>
    </w:p>
    <w:p w14:paraId="29F50F6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8 And his host, and those that were numbered of them, were forty and one</w:t>
      </w:r>
    </w:p>
    <w:p w14:paraId="395DA52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ousand and five hundred.</w:t>
      </w:r>
    </w:p>
    <w:p w14:paraId="5894EFB4"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29 Then the tribe of Naphtali: and the captain of the children of Naphtali shall </w:t>
      </w:r>
    </w:p>
    <w:p w14:paraId="64BCAAE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Ahira the son of Enan.</w:t>
      </w:r>
    </w:p>
    <w:p w14:paraId="34F42F1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0 And his host, and those that were numbered of them, were fifty and three</w:t>
      </w:r>
    </w:p>
    <w:p w14:paraId="16BF456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ousand and four hundred.</w:t>
      </w:r>
    </w:p>
    <w:p w14:paraId="42D6FF5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1 All they that were numbered in the camp of Dan were an hundred thousand</w:t>
      </w:r>
    </w:p>
    <w:p w14:paraId="4D0DEAB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d fifty and seven thousand and six hundred. They shall go hindmost with</w:t>
      </w:r>
    </w:p>
    <w:p w14:paraId="29F361D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ir standards.</w:t>
      </w:r>
    </w:p>
    <w:p w14:paraId="78FCBD9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2 These are those which were numbered of the children of Israel by the house</w:t>
      </w:r>
    </w:p>
    <w:p w14:paraId="1301E67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of their fathers: all those that were numbered of the camps throughout their</w:t>
      </w:r>
    </w:p>
    <w:p w14:paraId="4AF3BF2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hosts were six hundred thousand and three thousand and five hundred and</w:t>
      </w:r>
    </w:p>
    <w:p w14:paraId="03F8CCB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fifty.</w:t>
      </w:r>
    </w:p>
    <w:p w14:paraId="7AD1DC3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3 But the Levites were not numbered among the children of Israel; as</w:t>
      </w:r>
    </w:p>
    <w:p w14:paraId="5FF95CF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 LORD commanded Moses.</w:t>
      </w:r>
    </w:p>
    <w:p w14:paraId="7C6FE0F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4 And the children of Israel did according to all that the LORD commanded</w:t>
      </w:r>
    </w:p>
    <w:p w14:paraId="6B166C3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Moses: so they pitched by their standards, and so they set forward, every one</w:t>
      </w:r>
    </w:p>
    <w:p w14:paraId="5643AB4A"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fter their families, according to the house of their fathers.</w:t>
      </w:r>
    </w:p>
    <w:p w14:paraId="7D0F2034" w14:textId="77777777" w:rsidR="00DE198B" w:rsidRPr="00551BCF" w:rsidRDefault="00DE198B" w:rsidP="00DE198B">
      <w:pPr>
        <w:jc w:val="center"/>
        <w:rPr>
          <w:rFonts w:ascii="Lucida Sans Unicode" w:hAnsi="Lucida Sans Unicode" w:cs="Lucida Sans Unicode"/>
          <w:sz w:val="24"/>
          <w:szCs w:val="24"/>
        </w:rPr>
      </w:pPr>
    </w:p>
    <w:p w14:paraId="4853616D" w14:textId="77777777" w:rsidR="00DE198B" w:rsidRDefault="00DE198B" w:rsidP="00DE198B">
      <w:pPr>
        <w:jc w:val="center"/>
        <w:rPr>
          <w:rFonts w:ascii="Lucida Sans Unicode" w:hAnsi="Lucida Sans Unicode" w:cs="Lucida Sans Unicode"/>
          <w:sz w:val="24"/>
          <w:szCs w:val="24"/>
        </w:rPr>
      </w:pPr>
      <w:r>
        <w:rPr>
          <w:rFonts w:ascii="Lucida Sans Unicode" w:hAnsi="Lucida Sans Unicode" w:cs="Lucida Sans Unicode"/>
          <w:sz w:val="24"/>
          <w:szCs w:val="24"/>
        </w:rPr>
        <w:t>Book of Redemption</w:t>
      </w:r>
      <w:r w:rsidRPr="00551BCF">
        <w:rPr>
          <w:rFonts w:ascii="Lucida Sans Unicode" w:hAnsi="Lucida Sans Unicode" w:cs="Lucida Sans Unicode"/>
          <w:sz w:val="24"/>
          <w:szCs w:val="24"/>
        </w:rPr>
        <w:t xml:space="preserve"> Three</w:t>
      </w:r>
    </w:p>
    <w:p w14:paraId="41CD7A39" w14:textId="77777777" w:rsidR="00DE198B" w:rsidRPr="00551BCF" w:rsidRDefault="00DE198B" w:rsidP="00DE198B">
      <w:pPr>
        <w:jc w:val="center"/>
        <w:rPr>
          <w:rFonts w:ascii="Lucida Sans Unicode" w:hAnsi="Lucida Sans Unicode" w:cs="Lucida Sans Unicode"/>
          <w:sz w:val="24"/>
          <w:szCs w:val="24"/>
        </w:rPr>
      </w:pPr>
    </w:p>
    <w:p w14:paraId="02D6BE9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se also are the generations of Aaron and Moses in the day that</w:t>
      </w:r>
    </w:p>
    <w:p w14:paraId="03597CB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 LORD spake with Moses in mount Sinai.</w:t>
      </w:r>
    </w:p>
    <w:p w14:paraId="1B117F1A"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2 And these are the names of the sons of Aaron; Nadab the firstborn, and </w:t>
      </w:r>
    </w:p>
    <w:p w14:paraId="0945C90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bihu,</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Eleazar, and Ithamar.</w:t>
      </w:r>
    </w:p>
    <w:p w14:paraId="553DCBC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 These are the names of the sons of Aaron, the priests which were anointed,</w:t>
      </w:r>
    </w:p>
    <w:p w14:paraId="3EC046C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whom he consecrated to minister in the priest's office.</w:t>
      </w:r>
    </w:p>
    <w:p w14:paraId="71685DF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 And Nadab and Abihu died before the LORD, when they offered strange fire</w:t>
      </w:r>
    </w:p>
    <w:p w14:paraId="4BE8C6F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before the LORD, in the wilderness of Sinai, and they had no children: and</w:t>
      </w:r>
    </w:p>
    <w:p w14:paraId="3C2682B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Eleazar and Ithamar ministered in the priest's office in the sight of Aaron their</w:t>
      </w:r>
    </w:p>
    <w:p w14:paraId="2C70B5A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father.</w:t>
      </w:r>
    </w:p>
    <w:p w14:paraId="7AF5194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5 And the LORD spake unto Moses, saying,</w:t>
      </w:r>
    </w:p>
    <w:p w14:paraId="27D7F50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6 Bring the tribe of Levi near, and present them before Aaron the priest, that</w:t>
      </w:r>
    </w:p>
    <w:p w14:paraId="22DF58B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y may minister unto him.</w:t>
      </w:r>
    </w:p>
    <w:p w14:paraId="6D5B628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7 And they shall keep his charge, and the charge of the whole congregation</w:t>
      </w:r>
    </w:p>
    <w:p w14:paraId="65DF02F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before the tabernacle of the congregation, to do the service of the tabernacle.</w:t>
      </w:r>
    </w:p>
    <w:p w14:paraId="3782CE8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8 And they shall keep all the instruments of the tabernacle of the congregation,</w:t>
      </w:r>
    </w:p>
    <w:p w14:paraId="3039B50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d the charge of the children of Israel, to do the service of the tabernacle.</w:t>
      </w:r>
    </w:p>
    <w:p w14:paraId="30E1EEC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9 And thou shalt give the Levites unto Aaron and to his sons: they are wholly</w:t>
      </w:r>
    </w:p>
    <w:p w14:paraId="66916AE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given unto him out of the children of Israel.</w:t>
      </w:r>
    </w:p>
    <w:p w14:paraId="73C0203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0 And thou shalt appoint Aaron and his sons, and they shall wait on their</w:t>
      </w:r>
    </w:p>
    <w:p w14:paraId="2CA11CE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priest's office: and the stranger that cometh nigh shall be put to death.</w:t>
      </w:r>
    </w:p>
    <w:p w14:paraId="3BDE768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1 And the LORD spake unto Moses, saying,</w:t>
      </w:r>
    </w:p>
    <w:p w14:paraId="6074E94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2 And I, behold, I have taken the Levites from among the children of Israel</w:t>
      </w:r>
    </w:p>
    <w:p w14:paraId="0025843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instead of all the firstborn that openeth the matrix among the children of Israel:</w:t>
      </w:r>
    </w:p>
    <w:p w14:paraId="3A4EC3E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refore the Levites shall be mine;</w:t>
      </w:r>
    </w:p>
    <w:p w14:paraId="7ABEEB35"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13 Because all the firstborn are mine; for on the day that I smote all the </w:t>
      </w:r>
    </w:p>
    <w:p w14:paraId="09523A82"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firstborn</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 xml:space="preserve">in the land of Egypt I hallowed unto me all the firstborn in Israel, both </w:t>
      </w:r>
    </w:p>
    <w:p w14:paraId="329B303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man and</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beast: mine shall they be: I am the LORD.</w:t>
      </w:r>
    </w:p>
    <w:p w14:paraId="0695A78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4 And the LORD spake unto Moses in the wilderness of Sinai, saying,</w:t>
      </w:r>
    </w:p>
    <w:p w14:paraId="36483E42"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15 Number the children of Levi after the house of their fathers, by their </w:t>
      </w:r>
    </w:p>
    <w:p w14:paraId="0C89328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families:</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every male from a month old and upward shalt thou number them.</w:t>
      </w:r>
    </w:p>
    <w:p w14:paraId="0663787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6 And Moses numbered them according to the word of the LORD, as he was</w:t>
      </w:r>
    </w:p>
    <w:p w14:paraId="31118C3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commanded.</w:t>
      </w:r>
    </w:p>
    <w:p w14:paraId="093D77D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7 And these were the sons of Levi by their names; Gershon, and Kohath, and</w:t>
      </w:r>
    </w:p>
    <w:p w14:paraId="162B6D1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Merari.</w:t>
      </w:r>
    </w:p>
    <w:p w14:paraId="1B04DA1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8 And these are the names of the sons of Gershon by their families; Libni, and</w:t>
      </w:r>
    </w:p>
    <w:p w14:paraId="243013F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himei.</w:t>
      </w:r>
    </w:p>
    <w:p w14:paraId="637B335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9 And the sons of Kohath by their families; Amram, and Izehar, Hebron, and</w:t>
      </w:r>
    </w:p>
    <w:p w14:paraId="086C679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Uzziel.</w:t>
      </w:r>
    </w:p>
    <w:p w14:paraId="41CE07E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0 And the sons of Merari by their families; Mahli, and Mushi. These are the</w:t>
      </w:r>
    </w:p>
    <w:p w14:paraId="18122E2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families of the Levites according to the house of their fathers.</w:t>
      </w:r>
    </w:p>
    <w:p w14:paraId="0C80F34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1 Of Gershon was the family of the Libnites, and the family of the Shimites:</w:t>
      </w:r>
    </w:p>
    <w:p w14:paraId="4A016FE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se are the families of the Gershonites.</w:t>
      </w:r>
    </w:p>
    <w:p w14:paraId="342E3ECB"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22 Those that were numbered of them, according to the number of all the </w:t>
      </w:r>
    </w:p>
    <w:p w14:paraId="6D2BB7BA"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males,</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 xml:space="preserve">from a month old and upward, even those that were numbered of them </w:t>
      </w:r>
    </w:p>
    <w:p w14:paraId="41344D7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were</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seven thousand and five hundred.</w:t>
      </w:r>
    </w:p>
    <w:p w14:paraId="0E8B86B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3 The families of the Gershonites shall pitch behind the tabernacle westward.</w:t>
      </w:r>
    </w:p>
    <w:p w14:paraId="19BB3FA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4 And the chief of the house of the father of the Gershonites shall be Eliasaph</w:t>
      </w:r>
    </w:p>
    <w:p w14:paraId="3F86574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 son of Lael.</w:t>
      </w:r>
    </w:p>
    <w:p w14:paraId="1FCEA4D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5 And the charge of the sons of Gershon in the tabernacle of the congregation</w:t>
      </w:r>
    </w:p>
    <w:p w14:paraId="5597B85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hall be the tabernacle, and the tent, the covering thereof, and the hanging for</w:t>
      </w:r>
    </w:p>
    <w:p w14:paraId="38876CF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 door of the tabernacle of the congregation,</w:t>
      </w:r>
    </w:p>
    <w:p w14:paraId="3E6D3D7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6 And the hangings of the court, and the curtain for the door of the court,</w:t>
      </w:r>
    </w:p>
    <w:p w14:paraId="7FDCCFD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which is by the tabernacle, and by the altar round about, and the cords of it for</w:t>
      </w:r>
    </w:p>
    <w:p w14:paraId="551EF08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ll the service thereof.</w:t>
      </w:r>
    </w:p>
    <w:p w14:paraId="1EFE618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7 And of Kohath was the family of the Amramites, and the family of the</w:t>
      </w:r>
    </w:p>
    <w:p w14:paraId="1FEF726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Izeharites, and the family of the Hebronites, and the family of the Uzzielites:</w:t>
      </w:r>
    </w:p>
    <w:p w14:paraId="40037E8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se are the families of the Kohathites.</w:t>
      </w:r>
    </w:p>
    <w:p w14:paraId="611AD17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8</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In the number of all the males, from a month old and upward, were eight</w:t>
      </w:r>
    </w:p>
    <w:p w14:paraId="5CE2D82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ousand and six hundred, keeping the charge of the sanctuary.</w:t>
      </w:r>
    </w:p>
    <w:p w14:paraId="058B887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9 The families of the sons of Kohath shall pitch on the side of the tabernacle</w:t>
      </w:r>
    </w:p>
    <w:p w14:paraId="55001D5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outhward.</w:t>
      </w:r>
    </w:p>
    <w:p w14:paraId="00719A93"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30 And the chief of the house of the father of the families of the Kohathites </w:t>
      </w:r>
    </w:p>
    <w:p w14:paraId="2143AD5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be Elizaphan the son of Uzziel.</w:t>
      </w:r>
    </w:p>
    <w:p w14:paraId="3C5D44A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1 And their charge shall be the ark, and the table, and the candlestick, and the</w:t>
      </w:r>
    </w:p>
    <w:p w14:paraId="611EED6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ltars, and the vessels of the sanctuary wherewith they minister, and the</w:t>
      </w:r>
    </w:p>
    <w:p w14:paraId="7A85816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hanging, and all the service thereof.</w:t>
      </w:r>
    </w:p>
    <w:p w14:paraId="6EC1F3C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2 And Eleazar the son of Aaron the priest shall be chief over the chief of the</w:t>
      </w:r>
    </w:p>
    <w:p w14:paraId="21B11AE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Levites, and have the oversight of them that keep the charge of the sanctuary.</w:t>
      </w:r>
    </w:p>
    <w:p w14:paraId="2261665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3 Of Merari was the family of the Mahlites, and the family of the Mushites:</w:t>
      </w:r>
    </w:p>
    <w:p w14:paraId="0D9FABF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se are the families of Merari.</w:t>
      </w:r>
    </w:p>
    <w:p w14:paraId="4195CBF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4 And those that were numbered of them, according to the number of all the</w:t>
      </w:r>
    </w:p>
    <w:p w14:paraId="2ABED8B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males, from a month old and upward, were six thousand and two hundred.</w:t>
      </w:r>
    </w:p>
    <w:p w14:paraId="768D96D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5 And the chief of the house of the father of the families of Merari was Zuriel</w:t>
      </w:r>
    </w:p>
    <w:p w14:paraId="30E16BB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 son of Abihail: these shall pitch on the side of the tabernacle northward.</w:t>
      </w:r>
    </w:p>
    <w:p w14:paraId="52EDED4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6 And under the custody and charge of the sons of Merari shall be the boards</w:t>
      </w:r>
    </w:p>
    <w:p w14:paraId="0CB46D3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of the tabernacle, and the bars thereof, and the pillars thereof, and the sockets</w:t>
      </w:r>
    </w:p>
    <w:p w14:paraId="00CDFE0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reof, and all the vessels thereof, and all that serveth thereto,</w:t>
      </w:r>
    </w:p>
    <w:p w14:paraId="7997AE8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7 And the pillars of the court round about, and their sockets, and their pins,</w:t>
      </w:r>
    </w:p>
    <w:p w14:paraId="4B0F7CA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d their cords.</w:t>
      </w:r>
    </w:p>
    <w:p w14:paraId="2C2D4784"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38 But those that encamp before the tabernacle toward the east, even before </w:t>
      </w:r>
    </w:p>
    <w:p w14:paraId="601D65A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tabernacle of the congregation eastward, shall be Moses, and Aaron and his</w:t>
      </w:r>
    </w:p>
    <w:p w14:paraId="62D265B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ons, keeping the charge of the sanctuary for the charge of the children of</w:t>
      </w:r>
    </w:p>
    <w:p w14:paraId="3C948BA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Israel; and the stranger that cometh nigh shall be put to death.</w:t>
      </w:r>
    </w:p>
    <w:p w14:paraId="29BE304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9 All that were numbered of the Levites, which Moses and Aaron numbered at</w:t>
      </w:r>
    </w:p>
    <w:p w14:paraId="004FE16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 commandment of the LORD, throughout their families, all the males from a</w:t>
      </w:r>
    </w:p>
    <w:p w14:paraId="1385ECD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month old and upward, were twenty and two thousand.</w:t>
      </w:r>
    </w:p>
    <w:p w14:paraId="13DB496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0 And the LORD said unto Moses, Number all the firstborn of the males of the</w:t>
      </w:r>
    </w:p>
    <w:p w14:paraId="5E9BA1B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children of Israel from a month old and upward, and take the number of their</w:t>
      </w:r>
    </w:p>
    <w:p w14:paraId="1398608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names.</w:t>
      </w:r>
    </w:p>
    <w:p w14:paraId="57BAEB2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1 And thou shalt take the Levites for me (I am the LORD) instead of all the</w:t>
      </w:r>
    </w:p>
    <w:p w14:paraId="38DD5E5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firstborn among the children of Israel; and the cattle of the Levites instead of all</w:t>
      </w:r>
    </w:p>
    <w:p w14:paraId="1F79EC0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 firstlings among the cattle of the children of Israel.</w:t>
      </w:r>
    </w:p>
    <w:p w14:paraId="2360A502"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42 And Moses numbered, as the LORD commanded him, all the firstborn </w:t>
      </w:r>
    </w:p>
    <w:p w14:paraId="4DA6F6B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mong</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the children of Israel.</w:t>
      </w:r>
    </w:p>
    <w:p w14:paraId="1954DFF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3 And all the firstborn males by the number of names, from a month old and</w:t>
      </w:r>
    </w:p>
    <w:p w14:paraId="6821EE9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upward, of those that were numbered of them, were twenty and two thousand</w:t>
      </w:r>
    </w:p>
    <w:p w14:paraId="78CBC09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wo hundred and threescore and thirteen.</w:t>
      </w:r>
    </w:p>
    <w:p w14:paraId="3BA9677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4 And the LORD spake unto Moses, saying,</w:t>
      </w:r>
    </w:p>
    <w:p w14:paraId="6CF2C94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5 Take the Levites instead of all the firstborn among the children of Israel, and</w:t>
      </w:r>
    </w:p>
    <w:p w14:paraId="392141A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 cattle of the Levites instead of their cattle; and the Levites shall be mine: I</w:t>
      </w:r>
    </w:p>
    <w:p w14:paraId="4BDF68D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m the LORD.</w:t>
      </w:r>
    </w:p>
    <w:p w14:paraId="54C7135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6 And for those that are to be redeemed of the two hundred and threescore</w:t>
      </w:r>
    </w:p>
    <w:p w14:paraId="743EED9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d thirteen of the firstborn of the children of Israel, which are more than the</w:t>
      </w:r>
    </w:p>
    <w:p w14:paraId="2D2E928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Levites;</w:t>
      </w:r>
    </w:p>
    <w:p w14:paraId="6EB80D7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7 Thou shalt even take five shekels apiece by the poll, after the shekel of the</w:t>
      </w:r>
    </w:p>
    <w:p w14:paraId="25EAB3C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anctuary shalt thou take them: (the shekel is twenty gerahs:)</w:t>
      </w:r>
    </w:p>
    <w:p w14:paraId="37FFAFD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8 And thou shalt give the money, wherewith the odd number of them is to be</w:t>
      </w:r>
    </w:p>
    <w:p w14:paraId="670976B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redeemed, unto Aaron and to his sons.</w:t>
      </w:r>
    </w:p>
    <w:p w14:paraId="711C196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9 And Moses took the redemption money of them that were over and above</w:t>
      </w:r>
    </w:p>
    <w:p w14:paraId="5E06825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m that were redeemed by the Levites:</w:t>
      </w:r>
    </w:p>
    <w:p w14:paraId="3AC33738"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50 Of the firstborn of the children of Israel took he the money; a thousand </w:t>
      </w:r>
    </w:p>
    <w:p w14:paraId="6E2A4398"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ree</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 xml:space="preserve">hundred and threescore and five shekels, after the shekel of the </w:t>
      </w:r>
    </w:p>
    <w:p w14:paraId="66701FC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anctuary:</w:t>
      </w:r>
    </w:p>
    <w:p w14:paraId="767FA4A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51 And Moses gave the money of them that were redeemed unto Aaron and to</w:t>
      </w:r>
    </w:p>
    <w:p w14:paraId="19DC7D93"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his sons, according to the word of the LORD, as the LORD commanded Moses.</w:t>
      </w:r>
    </w:p>
    <w:p w14:paraId="3ACA4140" w14:textId="77777777" w:rsidR="00DE198B" w:rsidRPr="00551BCF" w:rsidRDefault="00DE198B" w:rsidP="00DE198B">
      <w:pPr>
        <w:jc w:val="center"/>
        <w:rPr>
          <w:rFonts w:ascii="Lucida Sans Unicode" w:hAnsi="Lucida Sans Unicode" w:cs="Lucida Sans Unicode"/>
          <w:sz w:val="24"/>
          <w:szCs w:val="24"/>
        </w:rPr>
      </w:pPr>
    </w:p>
    <w:p w14:paraId="7C360DB6" w14:textId="77777777" w:rsidR="00DE198B" w:rsidRDefault="00DE198B" w:rsidP="00DE198B">
      <w:pPr>
        <w:jc w:val="center"/>
        <w:rPr>
          <w:rFonts w:ascii="Lucida Sans Unicode" w:hAnsi="Lucida Sans Unicode" w:cs="Lucida Sans Unicode"/>
          <w:sz w:val="24"/>
          <w:szCs w:val="24"/>
        </w:rPr>
      </w:pPr>
      <w:r>
        <w:rPr>
          <w:rFonts w:ascii="Lucida Sans Unicode" w:hAnsi="Lucida Sans Unicode" w:cs="Lucida Sans Unicode"/>
          <w:sz w:val="24"/>
          <w:szCs w:val="24"/>
        </w:rPr>
        <w:t>Book of Redemption</w:t>
      </w:r>
      <w:r w:rsidRPr="00551BCF">
        <w:rPr>
          <w:rFonts w:ascii="Lucida Sans Unicode" w:hAnsi="Lucida Sans Unicode" w:cs="Lucida Sans Unicode"/>
          <w:sz w:val="24"/>
          <w:szCs w:val="24"/>
        </w:rPr>
        <w:t xml:space="preserve"> Four</w:t>
      </w:r>
    </w:p>
    <w:p w14:paraId="40B8FAAD" w14:textId="77777777" w:rsidR="00DE198B" w:rsidRPr="00551BCF" w:rsidRDefault="00DE198B" w:rsidP="00DE198B">
      <w:pPr>
        <w:jc w:val="center"/>
        <w:rPr>
          <w:rFonts w:ascii="Lucida Sans Unicode" w:hAnsi="Lucida Sans Unicode" w:cs="Lucida Sans Unicode"/>
          <w:sz w:val="24"/>
          <w:szCs w:val="24"/>
        </w:rPr>
      </w:pPr>
    </w:p>
    <w:p w14:paraId="1375868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d the LORD spake unto Moses and unto Aaron, saying,</w:t>
      </w:r>
    </w:p>
    <w:p w14:paraId="1EB7C8E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 Take the sum of the sons of Kohath from among the sons of Levi, after their</w:t>
      </w:r>
    </w:p>
    <w:p w14:paraId="0BA3458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families, by the house of their fathers,</w:t>
      </w:r>
    </w:p>
    <w:p w14:paraId="11AEE5F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 From thirty years old and upward even until fifty years old, all that enter into</w:t>
      </w:r>
    </w:p>
    <w:p w14:paraId="7DB92F1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 host, to do the work in the tabernacle of the congregation.</w:t>
      </w:r>
    </w:p>
    <w:p w14:paraId="4450509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 This shall be the service of the sons of Kohath in the tabernacle of the</w:t>
      </w:r>
    </w:p>
    <w:p w14:paraId="58304C0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congregation, about the most holy things:</w:t>
      </w:r>
    </w:p>
    <w:p w14:paraId="4FE28C7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5 And when the camp setteth forward, Aaron shall come, and his sons, and they</w:t>
      </w:r>
    </w:p>
    <w:p w14:paraId="4133100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hall take down the covering vail, and cover the ark of testimony with it:</w:t>
      </w:r>
    </w:p>
    <w:p w14:paraId="5EFB1790"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6 And shall put thereon the covering of badgers' skins, and shall spread over it </w:t>
      </w:r>
    </w:p>
    <w:p w14:paraId="61C3D78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cloth wholly of blue, and shall put in the staves thereof.</w:t>
      </w:r>
    </w:p>
    <w:p w14:paraId="3130960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7 And upon the table of shewbread they shall spread a cloth of blue, and put</w:t>
      </w:r>
    </w:p>
    <w:p w14:paraId="2FF7B28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reon the dishes, and the spoons, and the bowls, and covers to cover withal:</w:t>
      </w:r>
    </w:p>
    <w:p w14:paraId="4C87C84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d the continual bread shall be thereon:</w:t>
      </w:r>
    </w:p>
    <w:p w14:paraId="101BBF6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8 And they shall spread upon them a cloth of scarlet, and cover the same with a</w:t>
      </w:r>
    </w:p>
    <w:p w14:paraId="138A002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covering of badgers' skins, and shall put in the staves thereof.</w:t>
      </w:r>
    </w:p>
    <w:p w14:paraId="30347AB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9 And they shall take a cloth of blue, and cover the candlestick of the light, and</w:t>
      </w:r>
    </w:p>
    <w:p w14:paraId="685467D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his lamps, and his tongs, and his snuffdishes, and all the oil vessels thereof,</w:t>
      </w:r>
    </w:p>
    <w:p w14:paraId="0920872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wherewith they minister unto it:</w:t>
      </w:r>
    </w:p>
    <w:p w14:paraId="3FED0FF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0 And they shall put it and all the vessels thereof within a covering of badgers'</w:t>
      </w:r>
    </w:p>
    <w:p w14:paraId="048B920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kins, and shall put it upon a bar.</w:t>
      </w:r>
    </w:p>
    <w:p w14:paraId="796D57E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1 And upon the golden altar they shall spread a cloth of blue, and cover it with</w:t>
      </w:r>
    </w:p>
    <w:p w14:paraId="72D2187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 covering of badgers' skins, and shall put to the staves thereof:</w:t>
      </w:r>
    </w:p>
    <w:p w14:paraId="0100E466"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12 And they shall take all the instruments of ministry, wherewith they minister </w:t>
      </w:r>
    </w:p>
    <w:p w14:paraId="1A46D0D5"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 xml:space="preserve">the sanctuary, and put them in a cloth of blue, and cover them with a </w:t>
      </w:r>
    </w:p>
    <w:p w14:paraId="29C6429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covering</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of badgers' skins, and shall put them on a bar:</w:t>
      </w:r>
    </w:p>
    <w:p w14:paraId="35F462B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3 And they shall take away the ashes from the altar, and spread a purple cloth</w:t>
      </w:r>
    </w:p>
    <w:p w14:paraId="7B7C0B3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reon:</w:t>
      </w:r>
    </w:p>
    <w:p w14:paraId="60C7216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4 And they shall put upon it all the vessels thereof, wherewith they minister</w:t>
      </w:r>
    </w:p>
    <w:p w14:paraId="525895B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bout it, even the censers, the fleshhooks, and the shovels, and the basons, all</w:t>
      </w:r>
    </w:p>
    <w:p w14:paraId="2B74D45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 vessels of the altar; and they shall spread upon it a covering of badgers'</w:t>
      </w:r>
    </w:p>
    <w:p w14:paraId="3C02EA4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kins, and put to the staves of it.</w:t>
      </w:r>
    </w:p>
    <w:p w14:paraId="56E30D2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5 And when Aaron and his sons have made an end of covering the sanctuary,</w:t>
      </w:r>
    </w:p>
    <w:p w14:paraId="5F7D273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d all the vessels of the sanctuary, as the camp is to set forward; after that,</w:t>
      </w:r>
    </w:p>
    <w:p w14:paraId="5F56B88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 sons of Kohath shall come to bear it: but they shall not touch any holy</w:t>
      </w:r>
    </w:p>
    <w:p w14:paraId="1CF218C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ing, lest they die. These things are the burden of the sons of Kohath in the</w:t>
      </w:r>
    </w:p>
    <w:p w14:paraId="0EADDFF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abernacle of the congregation.</w:t>
      </w:r>
    </w:p>
    <w:p w14:paraId="3F76C84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6 And to the office of Eleazar the son of Aaron the priest pertaineth the oil for</w:t>
      </w:r>
    </w:p>
    <w:p w14:paraId="4AED02D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 light, and the sweet incense, and the daily meat offering, and the anointing</w:t>
      </w:r>
    </w:p>
    <w:p w14:paraId="01929F7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oil, and the oversight of all the tabernacle, and of all that therein is, in the</w:t>
      </w:r>
    </w:p>
    <w:p w14:paraId="70FB616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anctuary, and in the vessels thereof.</w:t>
      </w:r>
    </w:p>
    <w:p w14:paraId="76D4A4D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7 And the LORD spake unto Moses and unto Aaron saying,</w:t>
      </w:r>
    </w:p>
    <w:p w14:paraId="56C43A7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8 Cut ye not off the tribe of the families of the Kohathites from among the</w:t>
      </w:r>
    </w:p>
    <w:p w14:paraId="4105001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Levites:</w:t>
      </w:r>
    </w:p>
    <w:p w14:paraId="77E23A8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9 But thus do unto them, that they may live, and not die, when they approach</w:t>
      </w:r>
    </w:p>
    <w:p w14:paraId="3CECB07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unto the most holy things: Aaron and his sons shall go in, and appoint them</w:t>
      </w:r>
    </w:p>
    <w:p w14:paraId="5F3A106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every one to his service and to his burden:</w:t>
      </w:r>
    </w:p>
    <w:p w14:paraId="51943D72"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20 But they shall not go in to see when the holy things are covered, lest they </w:t>
      </w:r>
    </w:p>
    <w:p w14:paraId="3F062C2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die.</w:t>
      </w:r>
    </w:p>
    <w:p w14:paraId="6AD9E4E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1 And the LORD spake unto Moses, saying,</w:t>
      </w:r>
    </w:p>
    <w:p w14:paraId="442E9BD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2 Take also the sum of the sons of Gershon, throughout the houses of their</w:t>
      </w:r>
    </w:p>
    <w:p w14:paraId="4B1CD2E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fathers, by their families;</w:t>
      </w:r>
    </w:p>
    <w:p w14:paraId="2BD2EAC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3 From thirty years old and upward until fifty years old shalt thou number</w:t>
      </w:r>
    </w:p>
    <w:p w14:paraId="5586142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m; all that enter in to perform the service, to do the work in the tabernacle</w:t>
      </w:r>
    </w:p>
    <w:p w14:paraId="13C12FE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of the congregation.</w:t>
      </w:r>
    </w:p>
    <w:p w14:paraId="7556BEA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4 This is the service of the families of the Gershonites, to serve, and for</w:t>
      </w:r>
    </w:p>
    <w:p w14:paraId="1BDCE66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burdens:</w:t>
      </w:r>
    </w:p>
    <w:p w14:paraId="0480FB2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5 And they shall bear the curtains of the tabernacle, and the tabernacle of the</w:t>
      </w:r>
    </w:p>
    <w:p w14:paraId="6330D8C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congregation, his covering, and the covering of the badgers' skins that is above</w:t>
      </w:r>
    </w:p>
    <w:p w14:paraId="63F9CFB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upon it, and the hanging for the door of the tabernacle of the congregation,</w:t>
      </w:r>
    </w:p>
    <w:p w14:paraId="01A295D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6 And the hangings of the court, and the hanging for the door of the gate of</w:t>
      </w:r>
    </w:p>
    <w:p w14:paraId="555C3F3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 court, which is by the tabernacle and by the altar round about, and their</w:t>
      </w:r>
    </w:p>
    <w:p w14:paraId="4EF0F09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cords, and all the instruments of their service, and all that is made for them: so</w:t>
      </w:r>
    </w:p>
    <w:p w14:paraId="0C4B12E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hall they serve.</w:t>
      </w:r>
    </w:p>
    <w:p w14:paraId="3721AC7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7 At the appointment of Aaron and his sons shall be all the service of the sons</w:t>
      </w:r>
    </w:p>
    <w:p w14:paraId="21E15A8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of the Gershonites, in all their burdens, and in all their service: and ye shall</w:t>
      </w:r>
    </w:p>
    <w:p w14:paraId="5D5B6B2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ppoint unto them in charge all their burdens.</w:t>
      </w:r>
    </w:p>
    <w:p w14:paraId="1729824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8 This is the service of the families of the sons of Gershon in the tabernacle of</w:t>
      </w:r>
    </w:p>
    <w:p w14:paraId="2E783EA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 congregation: and their charge shall be under the hand of Ithamar the son</w:t>
      </w:r>
    </w:p>
    <w:p w14:paraId="56086A7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of Aaron the priest.</w:t>
      </w:r>
    </w:p>
    <w:p w14:paraId="1BE9B40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9 As for the sons of Merari, thou shalt number them after their families, by the</w:t>
      </w:r>
    </w:p>
    <w:p w14:paraId="6FACEF2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house of their fathers;</w:t>
      </w:r>
    </w:p>
    <w:p w14:paraId="585F66E2"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30 From thirty years old and upward even unto fifty years old shalt thou </w:t>
      </w:r>
    </w:p>
    <w:p w14:paraId="5EFAE376"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number</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 xml:space="preserve">them, every one that entereth into the service, to do the work of the </w:t>
      </w:r>
    </w:p>
    <w:p w14:paraId="59F50D4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abernacle</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of the congregation.</w:t>
      </w:r>
    </w:p>
    <w:p w14:paraId="290ADD0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1 And this is the charge of their burden, according to all their service in the</w:t>
      </w:r>
    </w:p>
    <w:p w14:paraId="20CDD13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abernacle of the congregation; the boards of the tabernacle, and the bars</w:t>
      </w:r>
    </w:p>
    <w:p w14:paraId="12DF56D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reof, and the pillars thereof, and sockets thereof,</w:t>
      </w:r>
    </w:p>
    <w:p w14:paraId="1D132A4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2 And the pillars of the court round about, and their sockets, and their pins,</w:t>
      </w:r>
    </w:p>
    <w:p w14:paraId="0348E9A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d their cords, with all their instruments, and with all their service: and by</w:t>
      </w:r>
    </w:p>
    <w:p w14:paraId="1F37ECE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name ye shall reckon the instruments of the charge of their burden.</w:t>
      </w:r>
    </w:p>
    <w:p w14:paraId="3F87455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3 This is the service of the families of the sons of Merari, according to all their</w:t>
      </w:r>
    </w:p>
    <w:p w14:paraId="437BDDA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ervice, in the tabernacle of the congregation, under the hand of Ithamar the</w:t>
      </w:r>
    </w:p>
    <w:p w14:paraId="01F3B26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on of Aaron the priest.</w:t>
      </w:r>
    </w:p>
    <w:p w14:paraId="7D0FE59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4 And Moses and Aaron and the chief of the congregation numbered the sons</w:t>
      </w:r>
    </w:p>
    <w:p w14:paraId="65E8D43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of the Kohathites after their families, and after the house of their fathers,</w:t>
      </w:r>
    </w:p>
    <w:p w14:paraId="302114A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5 From thirty years old and upward even unto fifty years old, every one that</w:t>
      </w:r>
    </w:p>
    <w:p w14:paraId="0022DF2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entereth into the service, for the work in the tabernacle of the congregation:</w:t>
      </w:r>
    </w:p>
    <w:p w14:paraId="54D7BEB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6 And those that were numbered of them by their families were two thousand</w:t>
      </w:r>
    </w:p>
    <w:p w14:paraId="73BD8E9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even hundred and fifty.</w:t>
      </w:r>
    </w:p>
    <w:p w14:paraId="4A13F99E"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37 These were they that were numbered of the families of the Kohathites, all </w:t>
      </w:r>
    </w:p>
    <w:p w14:paraId="7B5BF63D"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 xml:space="preserve">might do service in the tabernacle of the congregation, which Moses and </w:t>
      </w:r>
    </w:p>
    <w:p w14:paraId="12028C2E"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aron</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 xml:space="preserve">did number according to the commandment of the LORD by the hand of </w:t>
      </w:r>
    </w:p>
    <w:p w14:paraId="06C88AA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Moses.</w:t>
      </w:r>
    </w:p>
    <w:p w14:paraId="567C804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8 And those that were numbered of the sons of Gershon, throughout their</w:t>
      </w:r>
    </w:p>
    <w:p w14:paraId="01534DC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families, and by the house of their fathers,</w:t>
      </w:r>
    </w:p>
    <w:p w14:paraId="73DAFD5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9 From thirty years old and upward even unto fifty years old, every one that</w:t>
      </w:r>
    </w:p>
    <w:p w14:paraId="3336DC9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entereth into the service, for the work in the tabernacle of the congregation,</w:t>
      </w:r>
    </w:p>
    <w:p w14:paraId="5AB938F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0 Even those that were numbered of them, throughout their families, by the</w:t>
      </w:r>
    </w:p>
    <w:p w14:paraId="0ECC1B3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house of their fathers, were two thousand and six hundred and thirty.</w:t>
      </w:r>
    </w:p>
    <w:p w14:paraId="473D4754"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41 These are they that were numbered of the families of the sons of Gershon, </w:t>
      </w:r>
    </w:p>
    <w:p w14:paraId="14E6316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all that might do service in the tabernacle of the congregation, whom Moses</w:t>
      </w:r>
    </w:p>
    <w:p w14:paraId="5E0194E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d Aaron did number according to the commandment of the LORD.</w:t>
      </w:r>
    </w:p>
    <w:p w14:paraId="7DBB52D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2 And those that were numbered of the families of the sons of Merari,</w:t>
      </w:r>
    </w:p>
    <w:p w14:paraId="1666D16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roughout their families, by the house of their fathers,</w:t>
      </w:r>
    </w:p>
    <w:p w14:paraId="017C7CF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3 From thirty years old and upward even unto fifty years old, every one that</w:t>
      </w:r>
    </w:p>
    <w:p w14:paraId="1FD3D99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entereth into the service, for the work in the tabernacle of the congregation,</w:t>
      </w:r>
    </w:p>
    <w:p w14:paraId="1D4E597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4 Even those that were numbered of them after their families, were three</w:t>
      </w:r>
    </w:p>
    <w:p w14:paraId="61CBA5C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ousand and two hundred.</w:t>
      </w:r>
    </w:p>
    <w:p w14:paraId="5CA4910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5 These be those that were numbered of the families of the sons of Merari,</w:t>
      </w:r>
    </w:p>
    <w:p w14:paraId="305DDE0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whom Moses and Aaron numbered according to the word of the LORD by the</w:t>
      </w:r>
    </w:p>
    <w:p w14:paraId="1C1C0D9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hand of Moses.</w:t>
      </w:r>
    </w:p>
    <w:p w14:paraId="7B40FE50"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46 All those that were numbered of the Levites, whom Moses and Aaron and </w:t>
      </w:r>
    </w:p>
    <w:p w14:paraId="07693B5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chief of Israel numbered, after their families, and after the house of their</w:t>
      </w:r>
    </w:p>
    <w:p w14:paraId="6B15A72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fathers,</w:t>
      </w:r>
    </w:p>
    <w:p w14:paraId="38BA98B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7 From thirty years old and upward even unto fifty years old, every one that</w:t>
      </w:r>
    </w:p>
    <w:p w14:paraId="6981E05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came to do the service of the ministry, and the service of the burden in the</w:t>
      </w:r>
    </w:p>
    <w:p w14:paraId="3687B84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abernacle of the congregation.</w:t>
      </w:r>
    </w:p>
    <w:p w14:paraId="0FB64E3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8 Even those that were numbered of them, were eight thousand and five</w:t>
      </w:r>
    </w:p>
    <w:p w14:paraId="5FE48C6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hundred and fourscore,</w:t>
      </w:r>
    </w:p>
    <w:p w14:paraId="5DEBD44A"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49 According to the commandment of the LORD they were numbered by the </w:t>
      </w:r>
    </w:p>
    <w:p w14:paraId="3B3BF88B"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hand</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 xml:space="preserve">of Moses, every one according to his service, and according to his burden: </w:t>
      </w:r>
    </w:p>
    <w:p w14:paraId="06BAC849"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us</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were they numbered of him, as the LORD commanded Moses.</w:t>
      </w:r>
    </w:p>
    <w:p w14:paraId="46A25F8D" w14:textId="77777777" w:rsidR="00DE198B" w:rsidRPr="00551BCF" w:rsidRDefault="00DE198B" w:rsidP="00DE198B">
      <w:pPr>
        <w:jc w:val="center"/>
        <w:rPr>
          <w:rFonts w:ascii="Lucida Sans Unicode" w:hAnsi="Lucida Sans Unicode" w:cs="Lucida Sans Unicode"/>
          <w:sz w:val="24"/>
          <w:szCs w:val="24"/>
        </w:rPr>
      </w:pPr>
    </w:p>
    <w:p w14:paraId="5E38858E" w14:textId="77777777" w:rsidR="00DE198B" w:rsidRDefault="00DE198B" w:rsidP="00DE198B">
      <w:pPr>
        <w:jc w:val="center"/>
        <w:rPr>
          <w:rFonts w:ascii="Lucida Sans Unicode" w:hAnsi="Lucida Sans Unicode" w:cs="Lucida Sans Unicode"/>
          <w:sz w:val="24"/>
          <w:szCs w:val="24"/>
        </w:rPr>
      </w:pPr>
      <w:r>
        <w:rPr>
          <w:rFonts w:ascii="Lucida Sans Unicode" w:hAnsi="Lucida Sans Unicode" w:cs="Lucida Sans Unicode"/>
          <w:sz w:val="24"/>
          <w:szCs w:val="24"/>
        </w:rPr>
        <w:t>Book of Redemption</w:t>
      </w:r>
      <w:r w:rsidRPr="00551BCF">
        <w:rPr>
          <w:rFonts w:ascii="Lucida Sans Unicode" w:hAnsi="Lucida Sans Unicode" w:cs="Lucida Sans Unicode"/>
          <w:sz w:val="24"/>
          <w:szCs w:val="24"/>
        </w:rPr>
        <w:t xml:space="preserve"> Five</w:t>
      </w:r>
    </w:p>
    <w:p w14:paraId="3968708D" w14:textId="77777777" w:rsidR="00DE198B" w:rsidRPr="00551BCF" w:rsidRDefault="00DE198B" w:rsidP="00DE198B">
      <w:pPr>
        <w:jc w:val="center"/>
        <w:rPr>
          <w:rFonts w:ascii="Lucida Sans Unicode" w:hAnsi="Lucida Sans Unicode" w:cs="Lucida Sans Unicode"/>
          <w:sz w:val="24"/>
          <w:szCs w:val="24"/>
        </w:rPr>
      </w:pPr>
    </w:p>
    <w:p w14:paraId="76B2B48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d the LORD spake unto Moses, saying,</w:t>
      </w:r>
    </w:p>
    <w:p w14:paraId="40C38631"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2 Command the children of Israel, that they put out of the camp every leper, </w:t>
      </w:r>
    </w:p>
    <w:p w14:paraId="27FFCAA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every one that hath an issue, and whosoever is defiled by the dead:</w:t>
      </w:r>
    </w:p>
    <w:p w14:paraId="1B0E8C7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 Both male and female shall ye put out, without the camp shall ye put them;</w:t>
      </w:r>
    </w:p>
    <w:p w14:paraId="182F674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at they defile not their camps, in the midst whereof I dwell.</w:t>
      </w:r>
    </w:p>
    <w:p w14:paraId="6D99010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 And the children of Israel did so, and put them out without the camp: as</w:t>
      </w:r>
    </w:p>
    <w:p w14:paraId="21C9504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 LORD spake unto Moses, so did the children of Israel.</w:t>
      </w:r>
    </w:p>
    <w:p w14:paraId="4319421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5 And the LORD spake unto Moses, saying,</w:t>
      </w:r>
    </w:p>
    <w:p w14:paraId="3B09D3E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6 Speak unto the children of Israel, When a man or woman shall commit any sin</w:t>
      </w:r>
    </w:p>
    <w:p w14:paraId="0312694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at men commit, to do a trespass against the LORD, and that person be guilty;</w:t>
      </w:r>
    </w:p>
    <w:p w14:paraId="745DC35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7 Then they shall confess their sin which they have done: and he shall</w:t>
      </w:r>
    </w:p>
    <w:p w14:paraId="4C1D1A0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recompense his trespass with the principal thereof, and add unto it the fifth</w:t>
      </w:r>
    </w:p>
    <w:p w14:paraId="137BB14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part thereof, and give it unto him against whom he hath trespassed.</w:t>
      </w:r>
    </w:p>
    <w:p w14:paraId="0B4D59A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8 But if the man have no kinsman to recompense the trespass unto, let the</w:t>
      </w:r>
    </w:p>
    <w:p w14:paraId="3175E3A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respass be recompensed unto the LORD, even to the priest; beside the ram of</w:t>
      </w:r>
    </w:p>
    <w:p w14:paraId="12AAE15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 atonement, whereby an atonement shall be made for him.</w:t>
      </w:r>
    </w:p>
    <w:p w14:paraId="4093D3D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9 And every offering of all the holy things of the children of Israel, which they</w:t>
      </w:r>
    </w:p>
    <w:p w14:paraId="0232EE5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bring unto the priest, shall be his.</w:t>
      </w:r>
    </w:p>
    <w:p w14:paraId="76EF7160"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10 And every man's hallowed things shall be his: whatsoever any man giveth </w:t>
      </w:r>
    </w:p>
    <w:p w14:paraId="5ADD58E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priest, it shall be his.</w:t>
      </w:r>
    </w:p>
    <w:p w14:paraId="78A95FF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1 And the LORD spake unto Moses, saying,</w:t>
      </w:r>
    </w:p>
    <w:p w14:paraId="14D3D88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2 Speak unto the children of Israel, and say unto them, If any man's wife go</w:t>
      </w:r>
    </w:p>
    <w:p w14:paraId="1E26A3A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side, and commit a trespass against him,</w:t>
      </w:r>
    </w:p>
    <w:p w14:paraId="4B61647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3 And a man lie with her carnally, and it be hid from the eyes of her husband,</w:t>
      </w:r>
    </w:p>
    <w:p w14:paraId="7257C31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d be kept close, and she be defiled, and there be no witness against her,</w:t>
      </w:r>
    </w:p>
    <w:p w14:paraId="2BE3C9A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neither she be taken with the manner;</w:t>
      </w:r>
    </w:p>
    <w:p w14:paraId="5CBC016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4 And the spirit of jealousy come upon him, and he be jealous of his wife, and</w:t>
      </w:r>
    </w:p>
    <w:p w14:paraId="338DCDC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he be defiled: or if the spirit of jealousy come upon him, and he be jealous of</w:t>
      </w:r>
    </w:p>
    <w:p w14:paraId="621C994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his wife, and she be not defiled:</w:t>
      </w:r>
    </w:p>
    <w:p w14:paraId="7E30D29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5 Then shall the man bring his wife unto the priest, and he shall bring her</w:t>
      </w:r>
    </w:p>
    <w:p w14:paraId="320AF11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offering for her, the tenth part of an ephah of barley meal; he shall pour no oil</w:t>
      </w:r>
    </w:p>
    <w:p w14:paraId="68D01FA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upon it, nor put frankincense thereon; for it is an offering of jealousy, an</w:t>
      </w:r>
    </w:p>
    <w:p w14:paraId="135A2B4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offering of memorial, bringing iniquity to remembrance.</w:t>
      </w:r>
    </w:p>
    <w:p w14:paraId="053AD05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6 And the priest shall bring her near, and set her before the LORD:</w:t>
      </w:r>
    </w:p>
    <w:p w14:paraId="3C58082D"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17 And the priest shall take holy water in an earthen vessel; and of the dust </w:t>
      </w:r>
    </w:p>
    <w:p w14:paraId="183E8D60"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 xml:space="preserve">is in the floor of the tabernacle the priest shall take, and put it into the </w:t>
      </w:r>
    </w:p>
    <w:p w14:paraId="32C26C5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water:</w:t>
      </w:r>
    </w:p>
    <w:p w14:paraId="67C36F51"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18 And the priest shall set the woman before the LORD, and uncover the </w:t>
      </w:r>
    </w:p>
    <w:p w14:paraId="4F926039"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woman's</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 xml:space="preserve">head, and put the offering of memorial in her hands, which is the </w:t>
      </w:r>
    </w:p>
    <w:p w14:paraId="3D8256D4"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jealousy</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 xml:space="preserve">offering: and the priest shall have in his hand the bitter water that </w:t>
      </w:r>
    </w:p>
    <w:p w14:paraId="4C49E0F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causeth the</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curse:</w:t>
      </w:r>
    </w:p>
    <w:p w14:paraId="4948A81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9 And the priest shall charge her by an oath, and say unto the woman, If no</w:t>
      </w:r>
    </w:p>
    <w:p w14:paraId="036663D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man have lain with thee, and if thou hast not gone aside to uncleanness with</w:t>
      </w:r>
    </w:p>
    <w:p w14:paraId="0A0FDF0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other instead of thy husband, be thou free from this bitter water that causeth</w:t>
      </w:r>
    </w:p>
    <w:p w14:paraId="1DEBFFC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 curse:</w:t>
      </w:r>
    </w:p>
    <w:p w14:paraId="01C09F9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0 But if thou hast gone aside to another instead of thy husband, and if thou be</w:t>
      </w:r>
    </w:p>
    <w:p w14:paraId="55B7D22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defiled, and some man have lain with thee beside thine husband:</w:t>
      </w:r>
    </w:p>
    <w:p w14:paraId="0805072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1 Then the priest shall charge the woman with an oath of cursing, and the</w:t>
      </w:r>
    </w:p>
    <w:p w14:paraId="43EFE80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priest shall say unto the woman, The LORD make thee a curse and an oath</w:t>
      </w:r>
    </w:p>
    <w:p w14:paraId="65A59A0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mong thy people, when the LORD doth make thy thigh to rot, and thy belly to</w:t>
      </w:r>
    </w:p>
    <w:p w14:paraId="1D13DD6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well;</w:t>
      </w:r>
    </w:p>
    <w:p w14:paraId="1E22B6B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2 And this water that causeth the curse shall go into thy bowels, to make thy</w:t>
      </w:r>
    </w:p>
    <w:p w14:paraId="34C7E6E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belly to swell, and thy thigh to rot: And the woman shall say, Amen, amen.</w:t>
      </w:r>
    </w:p>
    <w:p w14:paraId="73F187F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3 And the priest shall write these curses in a book, and he shall blot them out</w:t>
      </w:r>
    </w:p>
    <w:p w14:paraId="13F96E4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with the bitter water:</w:t>
      </w:r>
    </w:p>
    <w:p w14:paraId="6308CDD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4 And he shall cause the woman to drink the bitter water that causeth the</w:t>
      </w:r>
    </w:p>
    <w:p w14:paraId="63CDC3D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curse: and the water that causeth the curse shall enter into her, and become</w:t>
      </w:r>
    </w:p>
    <w:p w14:paraId="67DDF56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bitter.</w:t>
      </w:r>
    </w:p>
    <w:p w14:paraId="491D41E5"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25 Then the priest shall take the jealousy offering out of the woman's hand, </w:t>
      </w:r>
    </w:p>
    <w:p w14:paraId="0275CC3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shall wave the offering before the LORD, and offer it upon the altar:</w:t>
      </w:r>
    </w:p>
    <w:p w14:paraId="7C28A55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6 And the priest shall take an handful of the offering, even the memorial</w:t>
      </w:r>
    </w:p>
    <w:p w14:paraId="3E5BAD0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reof, and burn it upon the altar, and afterward shall cause the woman to</w:t>
      </w:r>
    </w:p>
    <w:p w14:paraId="5E0A061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drink the water.</w:t>
      </w:r>
    </w:p>
    <w:p w14:paraId="41996A3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7 And when he hath made her to drink the water, then it shall come to pass,</w:t>
      </w:r>
    </w:p>
    <w:p w14:paraId="358BA39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at, if she be defiled, and have done trespass against her husband, that the</w:t>
      </w:r>
    </w:p>
    <w:p w14:paraId="491047E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water that causeth the curse shall enter into her, and become bitter, and her</w:t>
      </w:r>
    </w:p>
    <w:p w14:paraId="10A4280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belly shall swell, and her thigh shall rot: and the woman shall be a curse among</w:t>
      </w:r>
    </w:p>
    <w:p w14:paraId="04A0D26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her people.</w:t>
      </w:r>
    </w:p>
    <w:p w14:paraId="28B4EAA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8 And if the woman be not defiled, but be clean; then she shall be free, and</w:t>
      </w:r>
    </w:p>
    <w:p w14:paraId="3F99C5D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hall conceive seed.</w:t>
      </w:r>
    </w:p>
    <w:p w14:paraId="0948323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9 This is the law of jealousies, when a wife goeth aside to another instead of</w:t>
      </w:r>
    </w:p>
    <w:p w14:paraId="31BAF85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her husband, and is defiled;</w:t>
      </w:r>
    </w:p>
    <w:p w14:paraId="6CD505D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0 Or when the spirit of jealousy cometh upon him, and he be jealous over his</w:t>
      </w:r>
    </w:p>
    <w:p w14:paraId="434D7E0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wife, and shall set the woman before the LORD, and the priest shall execute</w:t>
      </w:r>
    </w:p>
    <w:p w14:paraId="0EE83DC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upon her all this law.</w:t>
      </w:r>
    </w:p>
    <w:p w14:paraId="7E973C2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1 Then shall the man be guiltless from iniquity, and this woman shall bear her</w:t>
      </w:r>
    </w:p>
    <w:p w14:paraId="0AEBB934"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iniquity.</w:t>
      </w:r>
    </w:p>
    <w:p w14:paraId="102CBE4F" w14:textId="77777777" w:rsidR="00DE198B" w:rsidRPr="00551BCF" w:rsidRDefault="00DE198B" w:rsidP="00DE198B">
      <w:pPr>
        <w:jc w:val="center"/>
        <w:rPr>
          <w:rFonts w:ascii="Lucida Sans Unicode" w:hAnsi="Lucida Sans Unicode" w:cs="Lucida Sans Unicode"/>
          <w:sz w:val="24"/>
          <w:szCs w:val="24"/>
        </w:rPr>
      </w:pPr>
    </w:p>
    <w:p w14:paraId="1F8D9BF1" w14:textId="77777777" w:rsidR="00DE198B" w:rsidRDefault="00DE198B" w:rsidP="00DE198B">
      <w:pPr>
        <w:jc w:val="center"/>
        <w:rPr>
          <w:rFonts w:ascii="Lucida Sans Unicode" w:hAnsi="Lucida Sans Unicode" w:cs="Lucida Sans Unicode"/>
          <w:sz w:val="24"/>
          <w:szCs w:val="24"/>
        </w:rPr>
      </w:pPr>
      <w:r>
        <w:rPr>
          <w:rFonts w:ascii="Lucida Sans Unicode" w:hAnsi="Lucida Sans Unicode" w:cs="Lucida Sans Unicode"/>
          <w:sz w:val="24"/>
          <w:szCs w:val="24"/>
        </w:rPr>
        <w:t>Book of Redemption</w:t>
      </w:r>
      <w:r w:rsidRPr="00551BCF">
        <w:rPr>
          <w:rFonts w:ascii="Lucida Sans Unicode" w:hAnsi="Lucida Sans Unicode" w:cs="Lucida Sans Unicode"/>
          <w:sz w:val="24"/>
          <w:szCs w:val="24"/>
        </w:rPr>
        <w:t xml:space="preserve"> Six</w:t>
      </w:r>
    </w:p>
    <w:p w14:paraId="16A42BB8" w14:textId="77777777" w:rsidR="00DE198B" w:rsidRPr="00551BCF" w:rsidRDefault="00DE198B" w:rsidP="00DE198B">
      <w:pPr>
        <w:jc w:val="center"/>
        <w:rPr>
          <w:rFonts w:ascii="Lucida Sans Unicode" w:hAnsi="Lucida Sans Unicode" w:cs="Lucida Sans Unicode"/>
          <w:sz w:val="24"/>
          <w:szCs w:val="24"/>
        </w:rPr>
      </w:pPr>
    </w:p>
    <w:p w14:paraId="332DEA0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d the LORD spake unto Moses, saying,</w:t>
      </w:r>
    </w:p>
    <w:p w14:paraId="0378645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 Speak unto the children of Israel, and say unto them, When either man or</w:t>
      </w:r>
    </w:p>
    <w:p w14:paraId="3CAD335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woman shall separate themselves to vow a vow of a Nazarite, to separate</w:t>
      </w:r>
    </w:p>
    <w:p w14:paraId="5B9882F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mselves unto the LORD:</w:t>
      </w:r>
    </w:p>
    <w:p w14:paraId="04E584E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 He shall separate himself from wine and strong drink, and shall drink no</w:t>
      </w:r>
    </w:p>
    <w:p w14:paraId="7427F10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vinegar of wine, or vinegar of strong drink, neither shall he drink any liquor of</w:t>
      </w:r>
    </w:p>
    <w:p w14:paraId="3B5656F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grapes, nor eat moist grapes, or dried.</w:t>
      </w:r>
    </w:p>
    <w:p w14:paraId="7A53D94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 All the days of his separation shall he eat nothing that is made of the vine</w:t>
      </w:r>
    </w:p>
    <w:p w14:paraId="7DC3BA4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ree, from the kernels even to the husk.</w:t>
      </w:r>
    </w:p>
    <w:p w14:paraId="58CD4FD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5 All the days of the vow of his separation there shall no razor come upon his</w:t>
      </w:r>
    </w:p>
    <w:p w14:paraId="577BD6A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head: until the days be fulfilled, in the which he separateth himself unto</w:t>
      </w:r>
    </w:p>
    <w:p w14:paraId="44E764D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 LORD, he shall be holy, and shall let the locks of the hair of his head grow.</w:t>
      </w:r>
    </w:p>
    <w:p w14:paraId="7C147C92"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6 All the days that he separateth himself unto the LORD he shall come at no </w:t>
      </w:r>
    </w:p>
    <w:p w14:paraId="38FBDF8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dead</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body.</w:t>
      </w:r>
    </w:p>
    <w:p w14:paraId="31BB2CD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7 He shall not make himself unclean for his father, or for his mother, for his</w:t>
      </w:r>
    </w:p>
    <w:p w14:paraId="74B4E68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brother, or for his sister, when they die: because the consecration of his God is</w:t>
      </w:r>
    </w:p>
    <w:p w14:paraId="5AFDF8B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upon his head.</w:t>
      </w:r>
    </w:p>
    <w:p w14:paraId="5C3AFBD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8 All the days of his separation he is holy unto the LORD.</w:t>
      </w:r>
    </w:p>
    <w:p w14:paraId="5DDD2B6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9 And if any man die very suddenly by him, and he hath defiled the head of his</w:t>
      </w:r>
    </w:p>
    <w:p w14:paraId="08D6A0E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consecration; then he shall shave his head in the day of his cleansing, on the</w:t>
      </w:r>
    </w:p>
    <w:p w14:paraId="2CE878C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eventh day shall he shave it.</w:t>
      </w:r>
    </w:p>
    <w:p w14:paraId="6D6DDAC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0 And on the eighth day he shall bring two turtles, or two young pigeons, to</w:t>
      </w:r>
    </w:p>
    <w:p w14:paraId="2A6F13D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 priest, to the door of the tabernacle of the congregation:</w:t>
      </w:r>
    </w:p>
    <w:p w14:paraId="0259934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1 And the priest shall offer the one for a sin offering, and the other for a burnt</w:t>
      </w:r>
    </w:p>
    <w:p w14:paraId="4174A32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offering, and make an atonement for him, for that he sinned by the dead, and</w:t>
      </w:r>
    </w:p>
    <w:p w14:paraId="32A4C3A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hall hallow his head that same day.</w:t>
      </w:r>
    </w:p>
    <w:p w14:paraId="75F2A10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2 And he shall consecrate unto the LORD the days of his separation, and shall</w:t>
      </w:r>
    </w:p>
    <w:p w14:paraId="78186EB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bring a lamb of the first year for a trespass offering: but the days that were</w:t>
      </w:r>
    </w:p>
    <w:p w14:paraId="5C5B84E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before shall be lost, because his separation was defiled.</w:t>
      </w:r>
    </w:p>
    <w:p w14:paraId="3E06242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3 And this is the law of the Nazarite, when the days of his separation are</w:t>
      </w:r>
    </w:p>
    <w:p w14:paraId="0CA4BEC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fulfilled: he shall be brought unto the door of the tabernacle of the</w:t>
      </w:r>
    </w:p>
    <w:p w14:paraId="2737F2B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congregation:</w:t>
      </w:r>
    </w:p>
    <w:p w14:paraId="2867648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4 And he shall offer his offering unto the LORD, one he lamb of the first year</w:t>
      </w:r>
    </w:p>
    <w:p w14:paraId="2189115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without blemish for a burnt offering, and one ewe lamb of the first year without</w:t>
      </w:r>
    </w:p>
    <w:p w14:paraId="226A550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blemish for a sin offering, and one ram without blemish for peace offerings,</w:t>
      </w:r>
    </w:p>
    <w:p w14:paraId="644D9A8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5 And a basket of unleavened bread, cakes of fine flour mingled with oil, and</w:t>
      </w:r>
    </w:p>
    <w:p w14:paraId="102E1FD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wafers of unleavened bread anointed with oil, and their meat offering, and their</w:t>
      </w:r>
    </w:p>
    <w:p w14:paraId="548812B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drink offerings.</w:t>
      </w:r>
    </w:p>
    <w:p w14:paraId="03428BE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6 And the priest shall bring them before the LORD, and shall offer his sin</w:t>
      </w:r>
    </w:p>
    <w:p w14:paraId="2AFE418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offering, and his burnt offering:</w:t>
      </w:r>
    </w:p>
    <w:p w14:paraId="7725011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7 And he shall offer the ram for a sacrifice of peace offerings unto the LORD,</w:t>
      </w:r>
    </w:p>
    <w:p w14:paraId="61A76B1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with the basket of unleavened bread: the priest shall offer also his meat</w:t>
      </w:r>
    </w:p>
    <w:p w14:paraId="6EC3C03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offering, and his drink offering.</w:t>
      </w:r>
    </w:p>
    <w:p w14:paraId="66B1278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8 And the Nazarite shall shave the head of his separation at the door of the</w:t>
      </w:r>
    </w:p>
    <w:p w14:paraId="3545B56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abernacle of the congregation, and shall take the hair of the head of his</w:t>
      </w:r>
    </w:p>
    <w:p w14:paraId="4E4D81C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eparation, and put it in the fire which is under the sacrifice of the peace</w:t>
      </w:r>
    </w:p>
    <w:p w14:paraId="0E78296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offerings.</w:t>
      </w:r>
    </w:p>
    <w:p w14:paraId="32D8144E"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19 And the priest shall take the sodden shoulder of the ram, and one </w:t>
      </w:r>
    </w:p>
    <w:p w14:paraId="268FB24E"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unleavened</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 xml:space="preserve">cake out of the basket, and one unleavened wafer, and shall put </w:t>
      </w:r>
    </w:p>
    <w:p w14:paraId="71B8162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m upon the</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hands of the Nazarite, after the hair of his separation is shaven:</w:t>
      </w:r>
    </w:p>
    <w:p w14:paraId="3E35C7E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0 And the priest shall wave them for a wave offering before the LORD: this is</w:t>
      </w:r>
    </w:p>
    <w:p w14:paraId="3041DF2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holy for the priest, with the wave breast and heave shoulder: and after that the</w:t>
      </w:r>
    </w:p>
    <w:p w14:paraId="6A19A70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Nazarite may drink wine.</w:t>
      </w:r>
    </w:p>
    <w:p w14:paraId="752A115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1 This is the law of the Nazarite who hath vowed, and of his offering unto</w:t>
      </w:r>
    </w:p>
    <w:p w14:paraId="69E8D162"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the LORD for his separation, beside that that his hand shall get: according to </w:t>
      </w:r>
    </w:p>
    <w:p w14:paraId="23B58A3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vow which he vowed, so he must do after the law of his separation.</w:t>
      </w:r>
    </w:p>
    <w:p w14:paraId="06847C9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2 And the LORD spake unto Moses, saying,</w:t>
      </w:r>
    </w:p>
    <w:p w14:paraId="23AC2BB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3 Speak unto Aaron and unto his sons, saying, On this wise ye shall bless the</w:t>
      </w:r>
    </w:p>
    <w:p w14:paraId="1F16895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children of Israel, saying unto them,</w:t>
      </w:r>
    </w:p>
    <w:p w14:paraId="3E9F915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4 The LORD bless thee, and keep thee:</w:t>
      </w:r>
    </w:p>
    <w:p w14:paraId="0A9896E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5 The LORD make his face shine upon thee, and be gracious unto thee:</w:t>
      </w:r>
    </w:p>
    <w:p w14:paraId="1AE2920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6 The LORD lift up his countenance upon thee, and give thee peace.</w:t>
      </w:r>
    </w:p>
    <w:p w14:paraId="010A1761"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27 And they shall put my name upon the children of Israel, and I will bless </w:t>
      </w:r>
    </w:p>
    <w:p w14:paraId="7B2F941D"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m.</w:t>
      </w:r>
    </w:p>
    <w:p w14:paraId="6B521F5C" w14:textId="77777777" w:rsidR="00DE198B" w:rsidRDefault="00DE198B" w:rsidP="00DE198B">
      <w:pPr>
        <w:jc w:val="center"/>
        <w:rPr>
          <w:rFonts w:ascii="Lucida Sans Unicode" w:hAnsi="Lucida Sans Unicode" w:cs="Lucida Sans Unicode"/>
          <w:sz w:val="24"/>
          <w:szCs w:val="24"/>
        </w:rPr>
      </w:pPr>
    </w:p>
    <w:p w14:paraId="4889F758" w14:textId="77777777" w:rsidR="00DE198B" w:rsidRDefault="00DE198B" w:rsidP="00DE198B">
      <w:pPr>
        <w:jc w:val="center"/>
        <w:rPr>
          <w:rFonts w:ascii="Lucida Sans Unicode" w:hAnsi="Lucida Sans Unicode" w:cs="Lucida Sans Unicode"/>
          <w:sz w:val="24"/>
          <w:szCs w:val="24"/>
        </w:rPr>
      </w:pPr>
      <w:r>
        <w:rPr>
          <w:rFonts w:ascii="Lucida Sans Unicode" w:hAnsi="Lucida Sans Unicode" w:cs="Lucida Sans Unicode"/>
          <w:sz w:val="24"/>
          <w:szCs w:val="24"/>
        </w:rPr>
        <w:t>Book of Redemption</w:t>
      </w:r>
      <w:r w:rsidRPr="00551BCF">
        <w:rPr>
          <w:rFonts w:ascii="Lucida Sans Unicode" w:hAnsi="Lucida Sans Unicode" w:cs="Lucida Sans Unicode"/>
          <w:sz w:val="24"/>
          <w:szCs w:val="24"/>
        </w:rPr>
        <w:t xml:space="preserve"> Seven</w:t>
      </w:r>
    </w:p>
    <w:p w14:paraId="6FE2CC99" w14:textId="77777777" w:rsidR="00DE198B" w:rsidRPr="00551BCF" w:rsidRDefault="00DE198B" w:rsidP="00DE198B">
      <w:pPr>
        <w:jc w:val="center"/>
        <w:rPr>
          <w:rFonts w:ascii="Lucida Sans Unicode" w:hAnsi="Lucida Sans Unicode" w:cs="Lucida Sans Unicode"/>
          <w:sz w:val="24"/>
          <w:szCs w:val="24"/>
        </w:rPr>
      </w:pPr>
    </w:p>
    <w:p w14:paraId="6ACFFD6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d it came to pass on the day that Moses had fully set up the tabernacle, and</w:t>
      </w:r>
    </w:p>
    <w:p w14:paraId="4839EB2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had anointed it, and sanctified it, and all the instruments thereof, both the altar</w:t>
      </w:r>
    </w:p>
    <w:p w14:paraId="7100208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d all the vessels thereof, and had anointed them, and sanctified them;</w:t>
      </w:r>
    </w:p>
    <w:p w14:paraId="2CED76B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 That the princes of Israel, heads of the house of their fathers, who were the</w:t>
      </w:r>
    </w:p>
    <w:p w14:paraId="2CF0655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princes of the tribes, and were over them that were numbered, offered:</w:t>
      </w:r>
    </w:p>
    <w:p w14:paraId="1D6D3F3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 And they brought their offering before the LORD, six covered wagons, and</w:t>
      </w:r>
    </w:p>
    <w:p w14:paraId="031EA45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welve oxen; a wagon for two of the princes, and for each one an ox: and they</w:t>
      </w:r>
    </w:p>
    <w:p w14:paraId="4993F13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brought them before the tabernacle.</w:t>
      </w:r>
    </w:p>
    <w:p w14:paraId="4B992FE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 And the LORD spake unto Moses, saying,</w:t>
      </w:r>
    </w:p>
    <w:p w14:paraId="4ED0BEB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5 Take it of them, that they may be to do the service of the tabernacle of the</w:t>
      </w:r>
    </w:p>
    <w:p w14:paraId="3931329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congregation; and thou shalt give them unto the Levites, to every man</w:t>
      </w:r>
    </w:p>
    <w:p w14:paraId="2F6FC3D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ccording to his service.</w:t>
      </w:r>
    </w:p>
    <w:p w14:paraId="6DB822C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6 And Moses took the wagons and the oxen, and gave them unto the Levites.</w:t>
      </w:r>
    </w:p>
    <w:p w14:paraId="4C1A53A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7 Two wagons and four oxen he gave unto the sons of Gershon, according to</w:t>
      </w:r>
    </w:p>
    <w:p w14:paraId="29080C2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eir service:</w:t>
      </w:r>
    </w:p>
    <w:p w14:paraId="34C70FE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8 And four wagons and eight oxen he gave unto the sons of Merari, according</w:t>
      </w:r>
    </w:p>
    <w:p w14:paraId="53B9112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unto their service, under the hand of Ithamar the son of Aaron the priest.</w:t>
      </w:r>
    </w:p>
    <w:p w14:paraId="7DD45DB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9 But unto the sons of Kohath he gave none: because the service of the</w:t>
      </w:r>
    </w:p>
    <w:p w14:paraId="571BE6B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anctuary belonging unto them was that they should bear upon their shoulders.</w:t>
      </w:r>
    </w:p>
    <w:p w14:paraId="646E94A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0 And the princes offered for dedicating of the altar in the day that it was</w:t>
      </w:r>
    </w:p>
    <w:p w14:paraId="0148CD6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ointed, even the princes offered their offering before the altar.</w:t>
      </w:r>
    </w:p>
    <w:p w14:paraId="60FC3431"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11 And the LORD said unto Moses, They shall offer their offering, each prince </w:t>
      </w:r>
    </w:p>
    <w:p w14:paraId="466B24D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on</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his day, for the dedicating of the altar.</w:t>
      </w:r>
    </w:p>
    <w:p w14:paraId="1771977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2 And he that offered his offering the first day was Nahshon the son of</w:t>
      </w:r>
    </w:p>
    <w:p w14:paraId="7BCC62A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mminadab, of the tribe of Judah:</w:t>
      </w:r>
    </w:p>
    <w:p w14:paraId="6AF1AA3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3 And his offering was one silver charger, the weight thereof was an hundred</w:t>
      </w:r>
    </w:p>
    <w:p w14:paraId="541CAC8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nd thirty shekels, one silver bowl of seventy shekels, after the shekel of the</w:t>
      </w:r>
    </w:p>
    <w:p w14:paraId="6B13335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anctuary; both of them were full of fine flour mingled with oil for a meat</w:t>
      </w:r>
    </w:p>
    <w:p w14:paraId="5AA6A12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offering:</w:t>
      </w:r>
    </w:p>
    <w:p w14:paraId="4581F0E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4 One spoon of ten shekels of gold, full of incense:</w:t>
      </w:r>
    </w:p>
    <w:p w14:paraId="250462B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5 One young bullock, one ram, one lamb of the first year, for a burnt offering:</w:t>
      </w:r>
    </w:p>
    <w:p w14:paraId="344B6C7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6 One kid of the goats for a sin offering:</w:t>
      </w:r>
    </w:p>
    <w:p w14:paraId="4C8D836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7 And for a sacrifice of peace offerings, two oxen, five rams, five he goats, five</w:t>
      </w:r>
    </w:p>
    <w:p w14:paraId="6BF6BC4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lambs of the first year: this was the offering of Nahshon the son of Amminadab.</w:t>
      </w:r>
    </w:p>
    <w:p w14:paraId="73A253B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8 On the second day Nethaneel the son of Zuar, prince of Issachar, did offer:</w:t>
      </w:r>
    </w:p>
    <w:p w14:paraId="3572CF5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19 He offered for his offering one silver charger, the weight whereof was an</w:t>
      </w:r>
    </w:p>
    <w:p w14:paraId="10888B6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hundred and thirty shekels, one silver bowl of seventy shekels, after the shekel</w:t>
      </w:r>
    </w:p>
    <w:p w14:paraId="6157D51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of the sanctuary; both of them full of fine flour mingled with oil for a meat</w:t>
      </w:r>
    </w:p>
    <w:p w14:paraId="0197A15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offering:</w:t>
      </w:r>
    </w:p>
    <w:p w14:paraId="3114437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0 One spoon of gold of ten shekels, full of incense:</w:t>
      </w:r>
    </w:p>
    <w:p w14:paraId="716E12E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1 One young bullock, one ram, one lamb of the first year, for a burnt offering:</w:t>
      </w:r>
    </w:p>
    <w:p w14:paraId="26D86DB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2 One kid of the goats for a sin offering:</w:t>
      </w:r>
    </w:p>
    <w:p w14:paraId="57F4F6E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3 And for a sacrifice of peace offerings, two oxen, five rams, five he goats, five</w:t>
      </w:r>
    </w:p>
    <w:p w14:paraId="6BB06FA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lambs of the first year: this was the offering of Nethaneel the son of Zuar.</w:t>
      </w:r>
    </w:p>
    <w:p w14:paraId="6AB7556B"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24 On the third day Eliab the son of Helon, prince of the children of Zebulun, </w:t>
      </w:r>
    </w:p>
    <w:p w14:paraId="1654D34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did</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offer:</w:t>
      </w:r>
    </w:p>
    <w:p w14:paraId="4F3AD3E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5 His offering was one silver charger, the weight whereof was an hundred and</w:t>
      </w:r>
    </w:p>
    <w:p w14:paraId="1EDF9E0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irty shekels, one silver bowl of seventy shekels, after the shekel of the</w:t>
      </w:r>
    </w:p>
    <w:p w14:paraId="03BE685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anctuary; both of them full of fine flour mingled with oil for a meat offering:</w:t>
      </w:r>
    </w:p>
    <w:p w14:paraId="3AB54D0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6 One golden spoon of ten shekels, full of incense:</w:t>
      </w:r>
    </w:p>
    <w:p w14:paraId="5859290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7 One young bullock, one ram, one lamb of the first year, for a burnt offering:</w:t>
      </w:r>
    </w:p>
    <w:p w14:paraId="6F88252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8 One kid of the goats for a sin offering:</w:t>
      </w:r>
    </w:p>
    <w:p w14:paraId="5505E55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29 And for a sacrifice of peace offerings, two oxen, five rams, five he goats, five</w:t>
      </w:r>
    </w:p>
    <w:p w14:paraId="5E3C1FD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lambs of the first year: this was the offering of Eliab the son of Helon.</w:t>
      </w:r>
    </w:p>
    <w:p w14:paraId="439E176E"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30 On the fourth day Elizur the son of Shedeur, prince of the children of </w:t>
      </w:r>
    </w:p>
    <w:p w14:paraId="22F5A3C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Reuben,</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did offer:</w:t>
      </w:r>
    </w:p>
    <w:p w14:paraId="449850A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1 His offering was one silver charger of the weight of an hundred and thirty</w:t>
      </w:r>
    </w:p>
    <w:p w14:paraId="225ABDD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hekels, one silver bowl of seventy shekels, after the shekel of the sanctuary;</w:t>
      </w:r>
    </w:p>
    <w:p w14:paraId="0E32545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both of them full of fine flour mingled with oil for a meat offering:</w:t>
      </w:r>
    </w:p>
    <w:p w14:paraId="3BD9BED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2 One golden spoon of ten shekels, full of incense:</w:t>
      </w:r>
    </w:p>
    <w:p w14:paraId="2B7BB51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3 One young bullock, one ram, one lamb of the first year, for a burnt offering:</w:t>
      </w:r>
    </w:p>
    <w:p w14:paraId="43DE416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4 One kid of the goats for a sin offering:</w:t>
      </w:r>
    </w:p>
    <w:p w14:paraId="407F689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5 And for a sacrifice of peace offerings, two oxen, five rams, five he goats, five</w:t>
      </w:r>
    </w:p>
    <w:p w14:paraId="72DCBC8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lambs of the first year: this was the offering of Elizur the son of Shedeur.</w:t>
      </w:r>
    </w:p>
    <w:p w14:paraId="1939660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6 On the fifth day Shelumiel the son of Zurishaddai, prince of the children of</w:t>
      </w:r>
    </w:p>
    <w:p w14:paraId="4A0CE6D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imeon, did offer:</w:t>
      </w:r>
    </w:p>
    <w:p w14:paraId="6C0102C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7 His offering was one silver charger, the weight whereof was an hundred and</w:t>
      </w:r>
    </w:p>
    <w:p w14:paraId="7DD44E0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irty shekels, one silver bowl of seventy shekels, after the shekel of the</w:t>
      </w:r>
    </w:p>
    <w:p w14:paraId="54C161B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anctuary; both of them full of fine flour mingled with oil for a meat offering:</w:t>
      </w:r>
    </w:p>
    <w:p w14:paraId="19CF86B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8 One golden spoon of ten shekels, full of incense:</w:t>
      </w:r>
    </w:p>
    <w:p w14:paraId="497032B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39 One young bullock, one ram, one lamb of the first year, for a burnt offering:</w:t>
      </w:r>
    </w:p>
    <w:p w14:paraId="705733B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0 One kid of the goats for a sin offering:</w:t>
      </w:r>
    </w:p>
    <w:p w14:paraId="5C687A2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1 And for a sacrifice of peace offerings, two oxen, five rams, five he goats, five</w:t>
      </w:r>
    </w:p>
    <w:p w14:paraId="2F240A4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lambs of the first year: this was the offering of Shelumiel the son of</w:t>
      </w:r>
    </w:p>
    <w:p w14:paraId="14AA4DC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Zurishaddai.</w:t>
      </w:r>
    </w:p>
    <w:p w14:paraId="6475E5C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2 On the sixth day Eliasaph the son of Deuel, prince of the children of Gad,</w:t>
      </w:r>
    </w:p>
    <w:p w14:paraId="19FC655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offered:</w:t>
      </w:r>
    </w:p>
    <w:p w14:paraId="02C7E1D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3 His offering was one silver charger of the weight of an hundred and thirty</w:t>
      </w:r>
    </w:p>
    <w:p w14:paraId="492EDF6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hekels, a silver bowl of seventy shekels, after the shekel of the sanctuary; both</w:t>
      </w:r>
    </w:p>
    <w:p w14:paraId="263D290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of them full of fine flour mingled with oil for a meat offering:</w:t>
      </w:r>
    </w:p>
    <w:p w14:paraId="135C657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4 One golden spoon of ten shekels, full of incense:</w:t>
      </w:r>
    </w:p>
    <w:p w14:paraId="5AAC366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5 One young bullock, one ram, one lamb of the first year, for a burnt offering:</w:t>
      </w:r>
    </w:p>
    <w:p w14:paraId="1BAF060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6 One kid of the goats for a sin offering:</w:t>
      </w:r>
    </w:p>
    <w:p w14:paraId="2486E56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7 And for a sacrifice of peace offerings, two oxen, five rams, five he goats, five</w:t>
      </w:r>
    </w:p>
    <w:p w14:paraId="661B765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lambs of the first year: this was the offering of Eliasaph the son of Deuel.</w:t>
      </w:r>
    </w:p>
    <w:p w14:paraId="46988E6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8 On the seventh day Elishama the son of Ammihud, prince of the children of</w:t>
      </w:r>
    </w:p>
    <w:p w14:paraId="659AC26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Ephraim, offered:</w:t>
      </w:r>
    </w:p>
    <w:p w14:paraId="7D1FE45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49 His offering was one silver charger, the weight whereof was an hundred and</w:t>
      </w:r>
    </w:p>
    <w:p w14:paraId="4B87ED6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irty shekels, one silver bowl of seventy shekels, after the shekel of the</w:t>
      </w:r>
    </w:p>
    <w:p w14:paraId="38AB050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anctuary; both of them full of fine flour mingled with oil for a meat offering:</w:t>
      </w:r>
    </w:p>
    <w:p w14:paraId="13ED708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50 One golden spoon of ten shekels, full of incense:</w:t>
      </w:r>
    </w:p>
    <w:p w14:paraId="1702DCB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51 One young bullock, one ram, one lamb of the first year, for a burnt offering:</w:t>
      </w:r>
    </w:p>
    <w:p w14:paraId="63D9FAA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52 One kid of the goats for a sin offering:</w:t>
      </w:r>
    </w:p>
    <w:p w14:paraId="3C71858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53 And for a sacrifice of peace offerings, two oxen, five rams, five he goats, five</w:t>
      </w:r>
    </w:p>
    <w:p w14:paraId="6A1D447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lambs of the first year: this was the offering of Elishama the son of Ammihud.</w:t>
      </w:r>
    </w:p>
    <w:p w14:paraId="7FD9808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54 On the eighth day offered Gamaliel the son of Pedahzur, prince of the</w:t>
      </w:r>
    </w:p>
    <w:p w14:paraId="56254E7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children of Manasseh:</w:t>
      </w:r>
    </w:p>
    <w:p w14:paraId="7040936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55 His offering was one silver charger of the weight of an hundred and thirty</w:t>
      </w:r>
    </w:p>
    <w:p w14:paraId="7864DF7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hekels, one silver bowl of seventy shekels, after the shekel of the sanctuary;</w:t>
      </w:r>
    </w:p>
    <w:p w14:paraId="50DEBA6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both of them full of fine flour mingled with oil for a meat offering:</w:t>
      </w:r>
    </w:p>
    <w:p w14:paraId="0BA2660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56 One golden spoon of ten shekels, full of incense:</w:t>
      </w:r>
    </w:p>
    <w:p w14:paraId="7030D52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57 One young bullock, one ram, one lamb of the first year, for a burnt offering:</w:t>
      </w:r>
    </w:p>
    <w:p w14:paraId="1C6D7B3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58 One kid of the goats for a sin offering:</w:t>
      </w:r>
    </w:p>
    <w:p w14:paraId="2F1C4B7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59 And for a sacrifice of peace offerings, two oxen, five rams, five he goats, five</w:t>
      </w:r>
    </w:p>
    <w:p w14:paraId="6B88CCD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lambs of the first year: this was the offering of Gamaliel the son of Pedahzur.</w:t>
      </w:r>
    </w:p>
    <w:p w14:paraId="7A26D9B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60 On the ninth day Abidan the son of Gideoni, prince of the children of</w:t>
      </w:r>
    </w:p>
    <w:p w14:paraId="3F7B800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Benjamin, offered:</w:t>
      </w:r>
    </w:p>
    <w:p w14:paraId="7FEB3CB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61 His offering was one silver charger, the weight whereof was an hundred and</w:t>
      </w:r>
    </w:p>
    <w:p w14:paraId="7E85572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irty shekels, one silver bowl of seventy shekels, after the shekel of the</w:t>
      </w:r>
    </w:p>
    <w:p w14:paraId="5C6E4EC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anctuary; both of them full of fine flour mingled with oil for a meat offering:</w:t>
      </w:r>
    </w:p>
    <w:p w14:paraId="0ED05A9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62 One golden spoon of ten shekels, full of incense:</w:t>
      </w:r>
    </w:p>
    <w:p w14:paraId="6A30453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63 One young bullock, one ram, one lamb of the first year, for a burnt offering:</w:t>
      </w:r>
    </w:p>
    <w:p w14:paraId="58DB700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64 One kid of the goats for a sin offering:</w:t>
      </w:r>
    </w:p>
    <w:p w14:paraId="756650E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65 And for a sacrifice of peace offerings, two oxen, five rams, five he goats, five</w:t>
      </w:r>
    </w:p>
    <w:p w14:paraId="71399D6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lambs of the first year: this was the offering of Abidan the son of Gideoni.</w:t>
      </w:r>
    </w:p>
    <w:p w14:paraId="4A5783C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66 On the tenth day Ahiezer the son of Ammishaddai, prince of the children of</w:t>
      </w:r>
    </w:p>
    <w:p w14:paraId="1A66642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Dan, offered:</w:t>
      </w:r>
    </w:p>
    <w:p w14:paraId="651CC1E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67 His offering was one silver charger, the weight whereof was an hundred and</w:t>
      </w:r>
    </w:p>
    <w:p w14:paraId="1B4761F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irty shekels, one silver bowl of seventy shekels, after the shekel of the</w:t>
      </w:r>
    </w:p>
    <w:p w14:paraId="1C85BFD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anctuary; both of them full of fine flour mingled with oil for a meat offering:</w:t>
      </w:r>
    </w:p>
    <w:p w14:paraId="521D215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68 One golden spoon of ten shekels, full of incense:</w:t>
      </w:r>
    </w:p>
    <w:p w14:paraId="429449E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69 One young bullock, one ram, one lamb of the first year, for a burnt offering:</w:t>
      </w:r>
    </w:p>
    <w:p w14:paraId="4DE46AE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70 One kid of the goats for a sin offering:</w:t>
      </w:r>
    </w:p>
    <w:p w14:paraId="4EE5F20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71 And for a sacrifice of peace offerings, two oxen, five rams, five he goats, five</w:t>
      </w:r>
    </w:p>
    <w:p w14:paraId="66834678"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lambs of the first year: this was the offering of Ahiezer the son of</w:t>
      </w:r>
    </w:p>
    <w:p w14:paraId="5533457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mmishaddai.</w:t>
      </w:r>
    </w:p>
    <w:p w14:paraId="2AFC678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72 On the eleventh day Pagiel the son of Ocran, prince of the children of Asher,</w:t>
      </w:r>
    </w:p>
    <w:p w14:paraId="301B9D1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offered:</w:t>
      </w:r>
    </w:p>
    <w:p w14:paraId="2E65BA3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73 His offering was one silver charger, the weight whereof was an hundred and</w:t>
      </w:r>
    </w:p>
    <w:p w14:paraId="0FA6BC4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irty shekels, one silver bowl of seventy shekels, after the shekel of the</w:t>
      </w:r>
    </w:p>
    <w:p w14:paraId="0A91F53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anctuary; both of them full of fine flour mingled with oil for a meat offering:</w:t>
      </w:r>
    </w:p>
    <w:p w14:paraId="1C7A124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74 One golden spoon of ten shekels, full of incense:</w:t>
      </w:r>
    </w:p>
    <w:p w14:paraId="121B337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75 One young bullock, one ram, one lamb of the first year, for a burnt offering:</w:t>
      </w:r>
    </w:p>
    <w:p w14:paraId="389111C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76 One kid of the goats for a sin offering:</w:t>
      </w:r>
    </w:p>
    <w:p w14:paraId="3063BAB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77 And for a sacrifice of peace offerings, two oxen, five rams, five he goats, five</w:t>
      </w:r>
    </w:p>
    <w:p w14:paraId="7CFEB38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lambs of the first year: this was the offering of Pagiel the son of Ocran.</w:t>
      </w:r>
    </w:p>
    <w:p w14:paraId="523A32F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78 On the twelfth day Ahira the son of Enan, prince of the children of Naphtali,</w:t>
      </w:r>
    </w:p>
    <w:p w14:paraId="1DC1D70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offered:</w:t>
      </w:r>
    </w:p>
    <w:p w14:paraId="30629184"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79 His offering was one silver charger, the weight whereof was an hundred and</w:t>
      </w:r>
    </w:p>
    <w:p w14:paraId="50753F5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hirty shekels, one silver bowl of seventy shekels, after the shekel of the</w:t>
      </w:r>
    </w:p>
    <w:p w14:paraId="3D0C6E0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anctuary; both of them full of fine flour mingled with oil for a meat offering:</w:t>
      </w:r>
    </w:p>
    <w:p w14:paraId="20E713C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80 One golden spoon of ten shekels, full of incense:</w:t>
      </w:r>
    </w:p>
    <w:p w14:paraId="5BEED3CB"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81 One young bullock, one ram, one lamb of the first year, for a burnt offering:</w:t>
      </w:r>
    </w:p>
    <w:p w14:paraId="7440016A"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82 One kid of the goats for a sin offering:</w:t>
      </w:r>
    </w:p>
    <w:p w14:paraId="5683243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83 And for a sacrifice of peace offerings, two oxen, five rams, five he goats, five</w:t>
      </w:r>
    </w:p>
    <w:p w14:paraId="00110A41"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lambs of the first year: this was the offering of Ahira the son of Enan.</w:t>
      </w:r>
    </w:p>
    <w:p w14:paraId="28C322E7"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84 This was the dedication of the altar, in the day when it was anointed, by the</w:t>
      </w:r>
    </w:p>
    <w:p w14:paraId="611EAFB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princes of Israel: twelve chargers of silver, twelve silver bowls, twelve spoons of</w:t>
      </w:r>
    </w:p>
    <w:p w14:paraId="7148D97F"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gold:</w:t>
      </w:r>
    </w:p>
    <w:p w14:paraId="12CCD64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85 Each charger of silver weighing an hundred and thirty shekels, each bowl</w:t>
      </w:r>
    </w:p>
    <w:p w14:paraId="5745F08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eventy: all the silver vessels weighed two thousand and four hundred shekels,</w:t>
      </w:r>
    </w:p>
    <w:p w14:paraId="31288F55"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fter the shekel of the sanctuary:</w:t>
      </w:r>
    </w:p>
    <w:p w14:paraId="7C0F7D2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86 The golden spoons were twelve, full of incense, weighing ten shekels apiece,</w:t>
      </w:r>
    </w:p>
    <w:p w14:paraId="79403F3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after the shekel of the sanctuary: all the gold of the spoons was an hundred and</w:t>
      </w:r>
    </w:p>
    <w:p w14:paraId="30C708DD"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twenty shekels.</w:t>
      </w:r>
    </w:p>
    <w:p w14:paraId="5EABC9F2"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87 All the oxen for the burnt offering were twelve bullocks, the rams twelve, the</w:t>
      </w:r>
    </w:p>
    <w:p w14:paraId="7F6F2393"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lambs of the first year twelve, with their meat offering: and the kids of the</w:t>
      </w:r>
    </w:p>
    <w:p w14:paraId="65B4B65C"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goats for sin offering twelve.</w:t>
      </w:r>
    </w:p>
    <w:p w14:paraId="60C4E048"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 xml:space="preserve">88 And all the oxen for the sacrifice of the peace offerings were twenty and </w:t>
      </w:r>
    </w:p>
    <w:p w14:paraId="7BDD0378" w14:textId="77777777"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four</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 xml:space="preserve">bullocks, the rams sixty, the he goats sixty, the lambs of the first year </w:t>
      </w:r>
    </w:p>
    <w:p w14:paraId="68DB0036"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ixty.</w:t>
      </w:r>
      <w:r>
        <w:rPr>
          <w:rFonts w:ascii="Lucida Sans Unicode" w:hAnsi="Lucida Sans Unicode" w:cs="Lucida Sans Unicode"/>
          <w:sz w:val="24"/>
          <w:szCs w:val="24"/>
        </w:rPr>
        <w:t xml:space="preserve"> </w:t>
      </w:r>
      <w:r w:rsidRPr="00551BCF">
        <w:rPr>
          <w:rFonts w:ascii="Lucida Sans Unicode" w:hAnsi="Lucida Sans Unicode" w:cs="Lucida Sans Unicode"/>
          <w:sz w:val="24"/>
          <w:szCs w:val="24"/>
        </w:rPr>
        <w:t>This was the dedication of the altar, after that it was anointed.</w:t>
      </w:r>
    </w:p>
    <w:p w14:paraId="34A40DEE"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89 And when Moses was gone into the tabernacle of the congregation to speak</w:t>
      </w:r>
    </w:p>
    <w:p w14:paraId="14B73609"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with him, then he heard the voice of one speaking unto him from off the mercy</w:t>
      </w:r>
    </w:p>
    <w:p w14:paraId="53A0B130" w14:textId="77777777" w:rsidR="00DE198B" w:rsidRPr="00551BCF"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seat that was upon the ark of testimony, from between the two cherubims: and</w:t>
      </w:r>
    </w:p>
    <w:p w14:paraId="639C25D4" w14:textId="4832326F" w:rsidR="00DE198B" w:rsidRDefault="00DE198B" w:rsidP="00DE198B">
      <w:pPr>
        <w:jc w:val="center"/>
        <w:rPr>
          <w:rFonts w:ascii="Lucida Sans Unicode" w:hAnsi="Lucida Sans Unicode" w:cs="Lucida Sans Unicode"/>
          <w:sz w:val="24"/>
          <w:szCs w:val="24"/>
        </w:rPr>
      </w:pPr>
      <w:r w:rsidRPr="00551BCF">
        <w:rPr>
          <w:rFonts w:ascii="Lucida Sans Unicode" w:hAnsi="Lucida Sans Unicode" w:cs="Lucida Sans Unicode"/>
          <w:sz w:val="24"/>
          <w:szCs w:val="24"/>
        </w:rPr>
        <w:t>he spake unto him.</w:t>
      </w:r>
    </w:p>
    <w:p w14:paraId="287DCEB1" w14:textId="77777777" w:rsidR="009E4A37" w:rsidRDefault="009E4A37" w:rsidP="009E4A37">
      <w:pPr>
        <w:rPr>
          <w:rFonts w:ascii="Lucida Sans Unicode" w:hAnsi="Lucida Sans Unicode" w:cs="Lucida Sans Unicode"/>
          <w:sz w:val="24"/>
          <w:szCs w:val="24"/>
        </w:rPr>
      </w:pPr>
    </w:p>
    <w:p w14:paraId="7D6F1F35" w14:textId="40923820" w:rsidR="009E4A37" w:rsidRPr="00F93EAA" w:rsidRDefault="00F9068E" w:rsidP="009E4A37">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Book of the law of God</w:t>
      </w:r>
      <w:r w:rsidR="009E4A37" w:rsidRPr="00F93EAA">
        <w:rPr>
          <w:rFonts w:ascii="Lucida Sans Unicode" w:eastAsia="Calibri" w:hAnsi="Lucida Sans Unicode" w:cs="Lucida Sans Unicode"/>
          <w:sz w:val="24"/>
          <w:szCs w:val="24"/>
        </w:rPr>
        <w:t xml:space="preserve"> Eighteen </w:t>
      </w:r>
    </w:p>
    <w:p w14:paraId="2B0D3C53" w14:textId="77777777" w:rsidR="009E4A37" w:rsidRPr="00F93EAA" w:rsidRDefault="009E4A37" w:rsidP="009E4A37">
      <w:pPr>
        <w:jc w:val="center"/>
        <w:rPr>
          <w:rFonts w:ascii="Lucida Sans Unicode" w:eastAsia="Calibri" w:hAnsi="Lucida Sans Unicode" w:cs="Lucida Sans Unicode"/>
          <w:sz w:val="24"/>
          <w:szCs w:val="24"/>
        </w:rPr>
      </w:pPr>
    </w:p>
    <w:p w14:paraId="35D01099"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And the whole congregation of the children of Israel assembled together at </w:t>
      </w:r>
    </w:p>
    <w:p w14:paraId="0A198C43"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Shiloh, and set up the tabernacle of the congregation there. And the land was </w:t>
      </w:r>
    </w:p>
    <w:p w14:paraId="11268F2E"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subdued before them. </w:t>
      </w:r>
    </w:p>
    <w:p w14:paraId="0F4F8AF7"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2 And there remained among the children of Israel seven tribes, which had not </w:t>
      </w:r>
    </w:p>
    <w:p w14:paraId="7992E27E"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yet received their inheritance. </w:t>
      </w:r>
    </w:p>
    <w:p w14:paraId="130807E4"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3 And Joshua said unto the children of Israel, How long are ye slack to go to </w:t>
      </w:r>
    </w:p>
    <w:p w14:paraId="36238315"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possess the land, which the LORD God of your fathers hath given you? </w:t>
      </w:r>
    </w:p>
    <w:p w14:paraId="0B687A86"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4 Give out from among you three men for each tribe: and I will send them, and </w:t>
      </w:r>
    </w:p>
    <w:p w14:paraId="42311B81"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they shall rise, and go through the land, and describe it according to the </w:t>
      </w:r>
    </w:p>
    <w:p w14:paraId="70F8FFDF"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inheritance of them; and they shall come again to me. </w:t>
      </w:r>
    </w:p>
    <w:p w14:paraId="1B7D1051"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5 And they shall divide it into seven parts: Judah shall abide in their coast on </w:t>
      </w:r>
    </w:p>
    <w:p w14:paraId="27E7A21C"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the south, and the house of Joseph shall abide in their coasts on the north. </w:t>
      </w:r>
    </w:p>
    <w:p w14:paraId="7C42C5DD"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6 Ye shall therefore describe the land into seven parts, and bring the </w:t>
      </w:r>
    </w:p>
    <w:p w14:paraId="28ADAA3F"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description hither to me, that I may cast lots for you here before the LORD our </w:t>
      </w:r>
    </w:p>
    <w:p w14:paraId="2968E936"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God. </w:t>
      </w:r>
    </w:p>
    <w:p w14:paraId="38C78A8B"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7 But the Levites have no part among you; for the priesthood of the LORD is </w:t>
      </w:r>
    </w:p>
    <w:p w14:paraId="5A1ACCBD"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their inheritance: and Gad, and Reuben, and half the tribe of Manasseh, have </w:t>
      </w:r>
    </w:p>
    <w:p w14:paraId="512D4B1F"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received their inheritance beyond Jordan on the east, which Moses the servant </w:t>
      </w:r>
    </w:p>
    <w:p w14:paraId="51A7C3A5"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of the LORD gave them. </w:t>
      </w:r>
    </w:p>
    <w:p w14:paraId="2C09738C"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8 And the men arose, and went away: and Joshua charged them that went to </w:t>
      </w:r>
    </w:p>
    <w:p w14:paraId="01A29D33"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describe the land, saying, Go and walk through the land, and describe it, and </w:t>
      </w:r>
    </w:p>
    <w:p w14:paraId="5675711D"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come again to me, that I may here cast lots for you before the LORD in Shiloh. </w:t>
      </w:r>
    </w:p>
    <w:p w14:paraId="7281393A"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9 And the men went and passed through the land, and described it by cities </w:t>
      </w:r>
    </w:p>
    <w:p w14:paraId="627D6D9D"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into seven parts in a book, and came again to Joshua to the host at Shiloh. </w:t>
      </w:r>
    </w:p>
    <w:p w14:paraId="00E31082"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10 And Joshua cast lots for them in Shiloh before the LORD: and there Joshua </w:t>
      </w:r>
    </w:p>
    <w:p w14:paraId="21FCF0FE"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divided the land unto the children of Israel according to their divisions. </w:t>
      </w:r>
    </w:p>
    <w:p w14:paraId="7FB608BA"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11 And the lot of the tribe of the children of Benjamin came up according to </w:t>
      </w:r>
    </w:p>
    <w:p w14:paraId="0579C5B7"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their families: and the coast of their lot came forth between the children of </w:t>
      </w:r>
    </w:p>
    <w:p w14:paraId="2BA2BC32"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Judah and the children of Joseph. </w:t>
      </w:r>
    </w:p>
    <w:p w14:paraId="1D1AA548"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12 And their border on the north side was from Jordan; and the border went up </w:t>
      </w:r>
    </w:p>
    <w:p w14:paraId="224369D7"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to the side of Jericho on the north side, and went up through the mountains </w:t>
      </w:r>
    </w:p>
    <w:p w14:paraId="0F4016CE"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westward; and the goings out thereof were at the wilderness of Bethaven. </w:t>
      </w:r>
    </w:p>
    <w:p w14:paraId="28B78B12"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13 And the border went over from thence toward Luz, to the side of Luz, which </w:t>
      </w:r>
    </w:p>
    <w:p w14:paraId="245EE7CA"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is Bethel, southward; and the border descended to Atarothadar, near the hill </w:t>
      </w:r>
    </w:p>
    <w:p w14:paraId="67EEF756"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that lieth on the south side of the nether Bethhoron. </w:t>
      </w:r>
    </w:p>
    <w:p w14:paraId="55939EF8"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14 And the border was drawn thence, and compassed the corner of the sea </w:t>
      </w:r>
    </w:p>
    <w:p w14:paraId="1B466C2F"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southward, from the hill that lieth before Bethhoron southward; and the goings </w:t>
      </w:r>
    </w:p>
    <w:p w14:paraId="77B1039D"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out thereof were at Kirjathbaal, which is Kirjathjearim, a city of the children of </w:t>
      </w:r>
    </w:p>
    <w:p w14:paraId="5CE4953F"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Judah: this was the west quarter. </w:t>
      </w:r>
    </w:p>
    <w:p w14:paraId="483E6B6D"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15 And the south quarter was from the end of Kirjathjearim, and the border </w:t>
      </w:r>
    </w:p>
    <w:p w14:paraId="1DAC10C3"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went out on the west, and went out to the well of waters of Nephtoah: </w:t>
      </w:r>
    </w:p>
    <w:p w14:paraId="6D0BCC59"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16 And the border came down to the end of the mountain that lieth before the </w:t>
      </w:r>
    </w:p>
    <w:p w14:paraId="78AB656B"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valley of the son of Hinnom, and which is in the valley of the giants on the </w:t>
      </w:r>
    </w:p>
    <w:p w14:paraId="625EBA12"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north, and descended to the valley of Hinnom, to the side of Jebusi on the </w:t>
      </w:r>
    </w:p>
    <w:p w14:paraId="67153CA6"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south, and descended to Enrogel, </w:t>
      </w:r>
    </w:p>
    <w:p w14:paraId="34C48CAA"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17 And was drawn from the north, and went forth to Enshemesh, and went </w:t>
      </w:r>
    </w:p>
    <w:p w14:paraId="73551FDC"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forth toward Geliloth, which is over against the going up of Adummim, and </w:t>
      </w:r>
    </w:p>
    <w:p w14:paraId="23B42D6A"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descended to the stone of Bohan the son of Reuben, </w:t>
      </w:r>
    </w:p>
    <w:p w14:paraId="523F03F6"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18 And passed along toward the side over against Arabah northward, and went </w:t>
      </w:r>
    </w:p>
    <w:p w14:paraId="5687E702"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down unto Arabah: </w:t>
      </w:r>
    </w:p>
    <w:p w14:paraId="36B60E1F"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19 And the border passed along to the side of Bethhoglah northward: and the </w:t>
      </w:r>
    </w:p>
    <w:p w14:paraId="01487F4D"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outgoings of the border were at the north bay of the salt sea at the south end </w:t>
      </w:r>
    </w:p>
    <w:p w14:paraId="55485DC0"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of Jordan: this was the south coast. </w:t>
      </w:r>
    </w:p>
    <w:p w14:paraId="5441721B"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20 And Jordan was the border of it on the east side. This was the inheritance of </w:t>
      </w:r>
    </w:p>
    <w:p w14:paraId="6DC35591"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the children of Benjamin, by the coasts thereof round about, according to their </w:t>
      </w:r>
    </w:p>
    <w:p w14:paraId="79B67AC2"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families. </w:t>
      </w:r>
    </w:p>
    <w:p w14:paraId="689051A5"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21 Now the cities of the tribe of the children of Benjamin according to their </w:t>
      </w:r>
    </w:p>
    <w:p w14:paraId="039919CF"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families were Jericho, and Bethhoglah, and the valley of Keziz, </w:t>
      </w:r>
    </w:p>
    <w:p w14:paraId="237FDF23"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22 And Betharabah, and Zemaraim, and Bethel, </w:t>
      </w:r>
    </w:p>
    <w:p w14:paraId="7B9FF962"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23 And Avim, and Pharah, and Ophrah, </w:t>
      </w:r>
    </w:p>
    <w:p w14:paraId="432F233B"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24 And Chepharhaammonai, and Ophni, and Gaba; twelve cities with their </w:t>
      </w:r>
    </w:p>
    <w:p w14:paraId="02676761"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villages: </w:t>
      </w:r>
    </w:p>
    <w:p w14:paraId="53F598A7"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25 Gibeon, and Ramah, and Beeroth, </w:t>
      </w:r>
    </w:p>
    <w:p w14:paraId="0FEE2327"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26 And Mizpeh, and Chephirah, and Mozah, </w:t>
      </w:r>
    </w:p>
    <w:p w14:paraId="3DC7498A"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27 And Rekem, and Irpeel, and Taralah, </w:t>
      </w:r>
    </w:p>
    <w:p w14:paraId="215CF9B8"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28 And Zelah, Eleph, and Jebusi, which is Jerusalem, Gibeath, and Kirjath; </w:t>
      </w:r>
    </w:p>
    <w:p w14:paraId="06E4BF5F"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 xml:space="preserve">fourteen cities with their villages. This is the inheritance of the children of </w:t>
      </w:r>
    </w:p>
    <w:p w14:paraId="108E437B" w14:textId="77777777" w:rsidR="009E4A37" w:rsidRPr="00F93EAA" w:rsidRDefault="009E4A37" w:rsidP="009E4A37">
      <w:pPr>
        <w:jc w:val="center"/>
        <w:rPr>
          <w:rFonts w:ascii="Lucida Sans Unicode" w:eastAsia="Calibri" w:hAnsi="Lucida Sans Unicode" w:cs="Lucida Sans Unicode"/>
          <w:sz w:val="24"/>
          <w:szCs w:val="24"/>
        </w:rPr>
      </w:pPr>
      <w:r w:rsidRPr="00F93EAA">
        <w:rPr>
          <w:rFonts w:ascii="Lucida Sans Unicode" w:eastAsia="Calibri" w:hAnsi="Lucida Sans Unicode" w:cs="Lucida Sans Unicode"/>
          <w:sz w:val="24"/>
          <w:szCs w:val="24"/>
        </w:rPr>
        <w:t>Benjamin according to their families.</w:t>
      </w:r>
    </w:p>
    <w:p w14:paraId="629F35F8" w14:textId="77777777" w:rsidR="009E4A37" w:rsidRDefault="009E4A37" w:rsidP="007D4AC5">
      <w:pPr>
        <w:rPr>
          <w:rFonts w:ascii="Lucida Sans Unicode" w:hAnsi="Lucida Sans Unicode" w:cs="Lucida Sans Unicode"/>
          <w:sz w:val="24"/>
          <w:szCs w:val="24"/>
        </w:rPr>
      </w:pPr>
    </w:p>
    <w:p w14:paraId="7D599910" w14:textId="77777777" w:rsidR="002204F5" w:rsidRDefault="002204F5" w:rsidP="002204F5">
      <w:pPr>
        <w:jc w:val="center"/>
        <w:rPr>
          <w:rFonts w:ascii="Lucida Sans Unicode" w:hAnsi="Lucida Sans Unicode" w:cs="Lucida Sans Unicode"/>
          <w:sz w:val="24"/>
          <w:szCs w:val="24"/>
        </w:rPr>
      </w:pPr>
      <w:r>
        <w:rPr>
          <w:rFonts w:ascii="Lucida Sans Unicode" w:hAnsi="Lucida Sans Unicode" w:cs="Lucida Sans Unicode"/>
          <w:sz w:val="24"/>
          <w:szCs w:val="24"/>
        </w:rPr>
        <w:t>Lamentations</w:t>
      </w:r>
      <w:r w:rsidRPr="00554F4C">
        <w:rPr>
          <w:rFonts w:ascii="Lucida Sans Unicode" w:hAnsi="Lucida Sans Unicode" w:cs="Lucida Sans Unicode"/>
          <w:sz w:val="24"/>
          <w:szCs w:val="24"/>
        </w:rPr>
        <w:t xml:space="preserve"> </w:t>
      </w:r>
      <w:r>
        <w:rPr>
          <w:rFonts w:ascii="Lucida Sans Unicode" w:hAnsi="Lucida Sans Unicode" w:cs="Lucida Sans Unicode"/>
          <w:sz w:val="24"/>
          <w:szCs w:val="24"/>
        </w:rPr>
        <w:t xml:space="preserve">Prophecy </w:t>
      </w:r>
      <w:r w:rsidRPr="00554F4C">
        <w:rPr>
          <w:rFonts w:ascii="Lucida Sans Unicode" w:hAnsi="Lucida Sans Unicode" w:cs="Lucida Sans Unicode"/>
          <w:sz w:val="24"/>
          <w:szCs w:val="24"/>
        </w:rPr>
        <w:t>Four</w:t>
      </w:r>
    </w:p>
    <w:p w14:paraId="71520367" w14:textId="77777777" w:rsidR="002204F5" w:rsidRPr="00554F4C" w:rsidRDefault="002204F5" w:rsidP="002204F5">
      <w:pPr>
        <w:jc w:val="center"/>
        <w:rPr>
          <w:rFonts w:ascii="Lucida Sans Unicode" w:hAnsi="Lucida Sans Unicode" w:cs="Lucida Sans Unicode"/>
          <w:sz w:val="24"/>
          <w:szCs w:val="24"/>
        </w:rPr>
      </w:pPr>
    </w:p>
    <w:p w14:paraId="72598BB6"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How is the gold become dim! how is the most fine gold changed! the stones of</w:t>
      </w:r>
    </w:p>
    <w:p w14:paraId="7051CAB6"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the sanctuary are poured out in the top of every street.</w:t>
      </w:r>
    </w:p>
    <w:p w14:paraId="0CDAA33A" w14:textId="77777777" w:rsidR="002204F5"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 xml:space="preserve">2 The precious sons of Zion, comparable to fine gold, how are they esteemed </w:t>
      </w:r>
    </w:p>
    <w:p w14:paraId="3AB4AC55"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as</w:t>
      </w:r>
      <w:r>
        <w:rPr>
          <w:rFonts w:ascii="Lucida Sans Unicode" w:hAnsi="Lucida Sans Unicode" w:cs="Lucida Sans Unicode"/>
          <w:sz w:val="24"/>
          <w:szCs w:val="24"/>
        </w:rPr>
        <w:t xml:space="preserve"> </w:t>
      </w:r>
      <w:r w:rsidRPr="00554F4C">
        <w:rPr>
          <w:rFonts w:ascii="Lucida Sans Unicode" w:hAnsi="Lucida Sans Unicode" w:cs="Lucida Sans Unicode"/>
          <w:sz w:val="24"/>
          <w:szCs w:val="24"/>
        </w:rPr>
        <w:t>earthen pitchers, the work of the hands of the potter!</w:t>
      </w:r>
    </w:p>
    <w:p w14:paraId="4043FE90"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3 Even the sea monsters draw out the breast, they give suck to their young</w:t>
      </w:r>
    </w:p>
    <w:p w14:paraId="0B89B14F"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ones: the daughter of my people is become cruel, like the ostriches in the</w:t>
      </w:r>
    </w:p>
    <w:p w14:paraId="3C63D2C1"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wilderness.</w:t>
      </w:r>
    </w:p>
    <w:p w14:paraId="5C9912A6"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4 The tongue of the sucking child cleaveth to the roof of his mouth for thirst:</w:t>
      </w:r>
    </w:p>
    <w:p w14:paraId="776D50A7"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the young children ask bread, and no man breaketh it unto them.</w:t>
      </w:r>
    </w:p>
    <w:p w14:paraId="37BC1B84"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5 They that did feed delicately are desolate in the streets: they that were</w:t>
      </w:r>
    </w:p>
    <w:p w14:paraId="467872BD"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brought up in scarlet embrace dunghills.</w:t>
      </w:r>
    </w:p>
    <w:p w14:paraId="15D6AA0F"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6 For the punishment of the iniquity of the daughter of my people is greater</w:t>
      </w:r>
    </w:p>
    <w:p w14:paraId="6746BC6A"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than the punishment of the sin of Sodom, that was overthrown as in a moment,</w:t>
      </w:r>
    </w:p>
    <w:p w14:paraId="1FB72CD7"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and no hands stayed on her.</w:t>
      </w:r>
    </w:p>
    <w:p w14:paraId="513FF105"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7 Her Nazarites were purer than snow, they were whiter than milk, they were</w:t>
      </w:r>
    </w:p>
    <w:p w14:paraId="1D0E4082"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more ruddy in body than rubies, their polishing was of sapphire:</w:t>
      </w:r>
    </w:p>
    <w:p w14:paraId="46CD8016"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8 Their visage is blacker than a coal; they are not known in the streets: their</w:t>
      </w:r>
    </w:p>
    <w:p w14:paraId="54B7A30F"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skin cleaveth to their bones; it is withered, it is become like a stick.</w:t>
      </w:r>
    </w:p>
    <w:p w14:paraId="23F752D6"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9 They that be slain with the sword are better than they that be slain with</w:t>
      </w:r>
    </w:p>
    <w:p w14:paraId="6231B428"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hunger: for these pine away, stricken through for want of the fruits of the field.</w:t>
      </w:r>
    </w:p>
    <w:p w14:paraId="27D94942"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10 The hands of the pitiful women have sodden their own children: they were</w:t>
      </w:r>
    </w:p>
    <w:p w14:paraId="55DC43F0"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their meat in the destruction of the daughter of my people.</w:t>
      </w:r>
    </w:p>
    <w:p w14:paraId="7E273BA7"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11 The LORD hath accomplished his fury; he hath poured out his fierce anger,</w:t>
      </w:r>
    </w:p>
    <w:p w14:paraId="42288455"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and hath kindled a fire in Zion, and it hath devoured the foundations thereof.</w:t>
      </w:r>
    </w:p>
    <w:p w14:paraId="276984BA"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12 The kings of the earth, and all the inhabitants of the world, would not have</w:t>
      </w:r>
    </w:p>
    <w:p w14:paraId="161590DD"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believed that the adversary and the enemy should have entered into the gates</w:t>
      </w:r>
    </w:p>
    <w:p w14:paraId="54633817"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of Jerusalem.</w:t>
      </w:r>
    </w:p>
    <w:p w14:paraId="7D6BA0F8"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13 For the sins of her prophets, and the iniquities of her priests, that have shed</w:t>
      </w:r>
    </w:p>
    <w:p w14:paraId="250B4966"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the blood of the just in the midst of her,</w:t>
      </w:r>
    </w:p>
    <w:p w14:paraId="3D0B98E9"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14 They have wandered as blind men in the streets, they have polluted</w:t>
      </w:r>
    </w:p>
    <w:p w14:paraId="00F5E7BC"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themselves with blood, so that men could not touch their garments.</w:t>
      </w:r>
    </w:p>
    <w:p w14:paraId="74C7B68A"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15 They cried unto them, Depart ye; it is unclean; depart, depart, touch not:</w:t>
      </w:r>
    </w:p>
    <w:p w14:paraId="2CB2C286"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when they fled away and wandered, they said among the heathen, They shall no</w:t>
      </w:r>
    </w:p>
    <w:p w14:paraId="60DD4D65"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more sojourn there.</w:t>
      </w:r>
    </w:p>
    <w:p w14:paraId="24EEF6CE"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16 The anger of the LORD hath divided them; he will no more regard them: they</w:t>
      </w:r>
    </w:p>
    <w:p w14:paraId="7E7F11E0"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respected not the persons of the priests, they favoured not the elders.</w:t>
      </w:r>
    </w:p>
    <w:p w14:paraId="6BDDC4CB"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17 As for us, our eyes as yet failed for our vain help: in our watching we have</w:t>
      </w:r>
    </w:p>
    <w:p w14:paraId="35D39ADB"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watched for a nation that could not save us.</w:t>
      </w:r>
    </w:p>
    <w:p w14:paraId="11E887D2"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18 They hunt our steps, that we cannot go in our streets: our end is near, our</w:t>
      </w:r>
    </w:p>
    <w:p w14:paraId="20AF48FA"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days are fulfilled; for our end is come.</w:t>
      </w:r>
    </w:p>
    <w:p w14:paraId="7F8F4F72"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19 Our persecutors are swifter than the eagles of the heaven: they pursued us</w:t>
      </w:r>
    </w:p>
    <w:p w14:paraId="37E7C432"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upon the mountains, they laid wait for us in the wilderness.</w:t>
      </w:r>
    </w:p>
    <w:p w14:paraId="515E8EB3" w14:textId="77777777" w:rsidR="002204F5"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 xml:space="preserve">20 The breath of our nostrils, the anointed of the LORD, was taken in their pits, </w:t>
      </w:r>
    </w:p>
    <w:p w14:paraId="33954F61"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554F4C">
        <w:rPr>
          <w:rFonts w:ascii="Lucida Sans Unicode" w:hAnsi="Lucida Sans Unicode" w:cs="Lucida Sans Unicode"/>
          <w:sz w:val="24"/>
          <w:szCs w:val="24"/>
        </w:rPr>
        <w:t>whom we said, Under his shadow we shall live among the heathen.</w:t>
      </w:r>
    </w:p>
    <w:p w14:paraId="02131ABA"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21 Rejoice and be glad, O daughter of Edom, that dwellest in the land of Uz; the</w:t>
      </w:r>
    </w:p>
    <w:p w14:paraId="31F506EC"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cup also shall pass through unto thee: thou shalt be drunken, and shalt make</w:t>
      </w:r>
    </w:p>
    <w:p w14:paraId="20174BCD" w14:textId="77777777" w:rsidR="002204F5" w:rsidRPr="00554F4C"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thyself naked.</w:t>
      </w:r>
    </w:p>
    <w:p w14:paraId="38C3CD91" w14:textId="77777777" w:rsidR="002204F5"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 xml:space="preserve">22 The punishment of thine iniquity is accomplished, O daughter of Zion; he </w:t>
      </w:r>
    </w:p>
    <w:p w14:paraId="4AB20233" w14:textId="77777777" w:rsidR="002204F5"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will</w:t>
      </w:r>
      <w:r>
        <w:rPr>
          <w:rFonts w:ascii="Lucida Sans Unicode" w:hAnsi="Lucida Sans Unicode" w:cs="Lucida Sans Unicode"/>
          <w:sz w:val="24"/>
          <w:szCs w:val="24"/>
        </w:rPr>
        <w:t xml:space="preserve"> </w:t>
      </w:r>
      <w:r w:rsidRPr="00554F4C">
        <w:rPr>
          <w:rFonts w:ascii="Lucida Sans Unicode" w:hAnsi="Lucida Sans Unicode" w:cs="Lucida Sans Unicode"/>
          <w:sz w:val="24"/>
          <w:szCs w:val="24"/>
        </w:rPr>
        <w:t xml:space="preserve">no more carry thee away into captivity: he will visit thine iniquity, O </w:t>
      </w:r>
    </w:p>
    <w:p w14:paraId="5FBCEC44" w14:textId="0D8F2807" w:rsidR="002204F5" w:rsidRPr="002204F5" w:rsidRDefault="002204F5" w:rsidP="002204F5">
      <w:pPr>
        <w:jc w:val="center"/>
        <w:rPr>
          <w:rFonts w:ascii="Lucida Sans Unicode" w:hAnsi="Lucida Sans Unicode" w:cs="Lucida Sans Unicode"/>
          <w:sz w:val="24"/>
          <w:szCs w:val="24"/>
        </w:rPr>
      </w:pPr>
      <w:r w:rsidRPr="00554F4C">
        <w:rPr>
          <w:rFonts w:ascii="Lucida Sans Unicode" w:hAnsi="Lucida Sans Unicode" w:cs="Lucida Sans Unicode"/>
          <w:sz w:val="24"/>
          <w:szCs w:val="24"/>
        </w:rPr>
        <w:t>daughter of</w:t>
      </w:r>
      <w:r>
        <w:rPr>
          <w:rFonts w:ascii="Lucida Sans Unicode" w:hAnsi="Lucida Sans Unicode" w:cs="Lucida Sans Unicode"/>
          <w:sz w:val="24"/>
          <w:szCs w:val="24"/>
        </w:rPr>
        <w:t xml:space="preserve"> </w:t>
      </w:r>
      <w:r w:rsidRPr="00554F4C">
        <w:rPr>
          <w:rFonts w:ascii="Lucida Sans Unicode" w:hAnsi="Lucida Sans Unicode" w:cs="Lucida Sans Unicode"/>
          <w:sz w:val="24"/>
          <w:szCs w:val="24"/>
        </w:rPr>
        <w:t>Edom; he will discover thy sins.</w:t>
      </w:r>
    </w:p>
    <w:p w14:paraId="18BB6697" w14:textId="77777777" w:rsidR="002204F5" w:rsidRPr="005C3763" w:rsidRDefault="002204F5" w:rsidP="005C3763">
      <w:pPr>
        <w:spacing w:line="278" w:lineRule="auto"/>
        <w:rPr>
          <w:rFonts w:ascii="Aptos" w:eastAsia="Times New Roman" w:hAnsi="Aptos" w:cs="Times New Roman"/>
          <w:kern w:val="2"/>
          <w:sz w:val="24"/>
          <w:szCs w:val="24"/>
          <w14:ligatures w14:val="standardContextual"/>
        </w:rPr>
      </w:pPr>
    </w:p>
    <w:p w14:paraId="04DC7F8F" w14:textId="16A9CD62" w:rsidR="00325221" w:rsidRPr="00325221" w:rsidRDefault="002F15D4" w:rsidP="0032522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 Declaration</w:t>
      </w:r>
      <w:r w:rsidR="00325221" w:rsidRPr="00325221">
        <w:rPr>
          <w:rFonts w:ascii="Lucida Sans Unicode" w:eastAsia="Calibri" w:hAnsi="Lucida Sans Unicode" w:cs="Lucida Sans Unicode"/>
          <w:sz w:val="24"/>
          <w:szCs w:val="24"/>
        </w:rPr>
        <w:t xml:space="preserve"> Twenty-One</w:t>
      </w:r>
    </w:p>
    <w:p w14:paraId="1A1645DA" w14:textId="77777777" w:rsidR="00325221" w:rsidRPr="00325221" w:rsidRDefault="00325221" w:rsidP="00325221">
      <w:pPr>
        <w:jc w:val="center"/>
        <w:rPr>
          <w:rFonts w:ascii="Lucida Sans Unicode" w:eastAsia="Calibri" w:hAnsi="Lucida Sans Unicode" w:cs="Lucida Sans Unicode"/>
          <w:sz w:val="24"/>
          <w:szCs w:val="24"/>
        </w:rPr>
      </w:pPr>
    </w:p>
    <w:p w14:paraId="638278CF"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And he looked up, and saw the rich men casting their gifts into the treasury.</w:t>
      </w:r>
    </w:p>
    <w:p w14:paraId="1F619B61"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 And he saw also a certain poor widow casting in thither two mites.</w:t>
      </w:r>
    </w:p>
    <w:p w14:paraId="7E92AD94"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3 And he said, Of a truth I say unto you, that this poor widow hath cast in more</w:t>
      </w:r>
    </w:p>
    <w:p w14:paraId="5C1A02B2"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han they all:</w:t>
      </w:r>
    </w:p>
    <w:p w14:paraId="6CE65149"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4 For all these have of their abundance cast in unto the offerings of God: but</w:t>
      </w:r>
    </w:p>
    <w:p w14:paraId="5AC94991"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she of her penury hath cast in all the living that she had.</w:t>
      </w:r>
    </w:p>
    <w:p w14:paraId="771816D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5 And as some spake of the temple, how it was adorned with goodly stones and</w:t>
      </w:r>
    </w:p>
    <w:p w14:paraId="72303347"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gifts, he said,</w:t>
      </w:r>
    </w:p>
    <w:p w14:paraId="3E2C259A"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6 As for these things which ye behold, the days will come, in the which there</w:t>
      </w:r>
    </w:p>
    <w:p w14:paraId="3EAB53B2"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shall not be left one stone upon another, that shall not be thrown down.</w:t>
      </w:r>
    </w:p>
    <w:p w14:paraId="4DB6A9D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7 And they asked him, saying, Master, but when shall these things be? and what</w:t>
      </w:r>
    </w:p>
    <w:p w14:paraId="739E25DF"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sign will there be when these things shall come to pass?</w:t>
      </w:r>
    </w:p>
    <w:p w14:paraId="151FBF8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8 And he said, Take heed that ye be not deceived: for many shall come in my</w:t>
      </w:r>
    </w:p>
    <w:p w14:paraId="7E030D2E"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name, saying, I am Christ; and the time draweth near: go ye not therefore after</w:t>
      </w:r>
    </w:p>
    <w:p w14:paraId="561DA2EF"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hem.</w:t>
      </w:r>
    </w:p>
    <w:p w14:paraId="4A00832A"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9 But when ye shall hear of wars and commotions, be not terrified: for these</w:t>
      </w:r>
    </w:p>
    <w:p w14:paraId="10B4C20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hings must first come to pass; but the end is not by and by.</w:t>
      </w:r>
    </w:p>
    <w:p w14:paraId="0183F28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0 Then said he unto them, Nation shall rise against nation, and kingdom</w:t>
      </w:r>
    </w:p>
    <w:p w14:paraId="3DFC5EDE"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against kingdom:</w:t>
      </w:r>
    </w:p>
    <w:p w14:paraId="15D0301C"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1 And great earthquakes shall be in divers places, and famines, and</w:t>
      </w:r>
    </w:p>
    <w:p w14:paraId="6ED26FB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pestilences; and fearful sights and great signs shall there be from heaven.</w:t>
      </w:r>
    </w:p>
    <w:p w14:paraId="1A14E5F9"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2 But before all these, they shall lay their hands on you, and persecute you,</w:t>
      </w:r>
    </w:p>
    <w:p w14:paraId="2EC74C5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delivering you up to the synagogues, and into prisons, being brought before</w:t>
      </w:r>
    </w:p>
    <w:p w14:paraId="2EC75E26"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kings and rulers for my name's sake.</w:t>
      </w:r>
    </w:p>
    <w:p w14:paraId="31739D6A"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3 And it shall turn to you for a testimony.</w:t>
      </w:r>
    </w:p>
    <w:p w14:paraId="3B6ABB8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14 Settle it therefore in your hearts, not to meditate before what ye shall </w:t>
      </w:r>
    </w:p>
    <w:p w14:paraId="08A929F3"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answer:</w:t>
      </w:r>
    </w:p>
    <w:p w14:paraId="5CBB0513"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5 For I will give you a mouth and wisdom, which all your adversaries shall not</w:t>
      </w:r>
    </w:p>
    <w:p w14:paraId="0DBE93C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be able to gainsay nor resist.</w:t>
      </w:r>
    </w:p>
    <w:p w14:paraId="6338060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6 And ye shall be betrayed both by parents, and brethren, and kinsfolks, and</w:t>
      </w:r>
    </w:p>
    <w:p w14:paraId="774BC7A7"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friends; and some of you shall they cause to be put to death.</w:t>
      </w:r>
    </w:p>
    <w:p w14:paraId="313749B4"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7 And ye shall be hated of all men for my name's sake.</w:t>
      </w:r>
    </w:p>
    <w:p w14:paraId="311357EE"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8 But there shall not an hair of your head perish.</w:t>
      </w:r>
    </w:p>
    <w:p w14:paraId="4E21219F"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9 In your patience possess ye your souls.</w:t>
      </w:r>
    </w:p>
    <w:p w14:paraId="6813BAA2"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0 And when ye shall see Jerusalem compassed with armies, then know that the</w:t>
      </w:r>
    </w:p>
    <w:p w14:paraId="57EBCBF1"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desolation thereof is nigh.</w:t>
      </w:r>
    </w:p>
    <w:p w14:paraId="0BFBB66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1 Then let them which are in Judaea flee to the mountains; and let them which</w:t>
      </w:r>
    </w:p>
    <w:p w14:paraId="5290EC0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are in the midst of it depart out; and let not them that are in the countries enter</w:t>
      </w:r>
    </w:p>
    <w:p w14:paraId="1CBA9564"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hereinto.</w:t>
      </w:r>
    </w:p>
    <w:p w14:paraId="3D01EB8E"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2 For these be the days of vengeance, that all things which are written may be</w:t>
      </w:r>
    </w:p>
    <w:p w14:paraId="0DB6725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fulfilled.</w:t>
      </w:r>
    </w:p>
    <w:p w14:paraId="2B4D3F96"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3 But woe unto them that are with child, and to them that give suck, in those</w:t>
      </w:r>
    </w:p>
    <w:p w14:paraId="4D8D1803"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days! for there shall be great distress in the land, and wrath upon this people.</w:t>
      </w:r>
    </w:p>
    <w:p w14:paraId="38DEFF9C"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4 And they shall fall by the edge of the sword, and shall be led away captive</w:t>
      </w:r>
    </w:p>
    <w:p w14:paraId="5E00D95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into all nations: and Jerusalem shall be trodden down of the Gentiles, until the</w:t>
      </w:r>
    </w:p>
    <w:p w14:paraId="619DC381"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imes of the Gentiles be fulfilled.</w:t>
      </w:r>
    </w:p>
    <w:p w14:paraId="7C6205D9"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5 And there shall be signs in the sun, and in the moon, and in the stars; and</w:t>
      </w:r>
    </w:p>
    <w:p w14:paraId="57875BCD"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upon the earth distress of nations, with perplexity; the sea and the waves</w:t>
      </w:r>
    </w:p>
    <w:p w14:paraId="7ED9BEF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roaring;</w:t>
      </w:r>
    </w:p>
    <w:p w14:paraId="02809886"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6 Men's hearts failing them for fear, and for looking after those things which</w:t>
      </w:r>
    </w:p>
    <w:p w14:paraId="1A68118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are coming on the earth: for the powers of heaven shall be shaken.</w:t>
      </w:r>
    </w:p>
    <w:p w14:paraId="2575B234"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7 And then shall they see the Son of Man coming in a cloud with power and</w:t>
      </w:r>
    </w:p>
    <w:p w14:paraId="2F4241E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great glory.</w:t>
      </w:r>
    </w:p>
    <w:p w14:paraId="1BE7A3B9"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8 And when these things begin to come to pass, then look up, and lift up your</w:t>
      </w:r>
    </w:p>
    <w:p w14:paraId="2080B166"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heads; for your redemption draweth nigh.</w:t>
      </w:r>
    </w:p>
    <w:p w14:paraId="04224A9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9 And he spake to them a parable; Behold the fig tree, and all the trees;</w:t>
      </w:r>
    </w:p>
    <w:p w14:paraId="3293F64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30 When they now shoot forth, ye see and know of your own selves that </w:t>
      </w:r>
    </w:p>
    <w:p w14:paraId="715B7B1F"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summer is now nigh at hand.</w:t>
      </w:r>
    </w:p>
    <w:p w14:paraId="5D8F4E1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31 So likewise ye, when ye see these things come to pass, know ye that the</w:t>
      </w:r>
    </w:p>
    <w:p w14:paraId="5DB3D60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Kingdom of God is nigh at hand.</w:t>
      </w:r>
    </w:p>
    <w:p w14:paraId="57275057"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32 Verily I say unto you, This generation shall not pass away, till all be fulfilled.</w:t>
      </w:r>
    </w:p>
    <w:p w14:paraId="1A420C79"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33 Heaven and earth shall pass away: but my words shall not pass away.</w:t>
      </w:r>
    </w:p>
    <w:p w14:paraId="72E542E3"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34 And take heed to yourselves, lest at any time your hearts be overcharged </w:t>
      </w:r>
    </w:p>
    <w:p w14:paraId="604402DD"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with surfeiting, and drunkenness, and cares of this life, and so that day come </w:t>
      </w:r>
    </w:p>
    <w:p w14:paraId="2C2EB0A1"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upon you unawares.</w:t>
      </w:r>
    </w:p>
    <w:p w14:paraId="163AC9E3"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35 For as a snare shall it come on all them that dwell on the face of the whole</w:t>
      </w:r>
    </w:p>
    <w:p w14:paraId="685FC22F"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earth.</w:t>
      </w:r>
    </w:p>
    <w:p w14:paraId="3CA9722C"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36 Watch ye therefore, and pray always, that ye may be accounted worthy to</w:t>
      </w:r>
    </w:p>
    <w:p w14:paraId="4B8DC771"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escape all these things that shall come to pass, and to stand before the Son of</w:t>
      </w:r>
    </w:p>
    <w:p w14:paraId="19292281"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Man.</w:t>
      </w:r>
    </w:p>
    <w:p w14:paraId="5A1D6A4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37 And in the day time he was teaching in the temple; and at night he went out,</w:t>
      </w:r>
    </w:p>
    <w:p w14:paraId="35832792"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and abode in the mount that is called the mount of Olives.</w:t>
      </w:r>
    </w:p>
    <w:p w14:paraId="0391D699"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38 And all the people came early in the morning to him in the temple, for to </w:t>
      </w:r>
    </w:p>
    <w:p w14:paraId="432B281C" w14:textId="713585D9" w:rsidR="00D34A4C" w:rsidRDefault="00325221" w:rsidP="00D34A4C">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hear him.</w:t>
      </w:r>
    </w:p>
    <w:p w14:paraId="6A29007C" w14:textId="727B0B6E" w:rsidR="00D34A4C" w:rsidRDefault="00D34A4C" w:rsidP="00325221">
      <w:pPr>
        <w:jc w:val="center"/>
        <w:rPr>
          <w:rFonts w:ascii="Lucida Sans Unicode" w:eastAsia="Calibri" w:hAnsi="Lucida Sans Unicode" w:cs="Lucida Sans Unicode"/>
          <w:sz w:val="24"/>
          <w:szCs w:val="24"/>
        </w:rPr>
      </w:pPr>
    </w:p>
    <w:p w14:paraId="6E769941"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Solomons Song of Songs Five</w:t>
      </w:r>
    </w:p>
    <w:p w14:paraId="56E244BA"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p>
    <w:p w14:paraId="417385FC"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I am come into my garden, my sister, my spouse: I have gathered my myrrh</w:t>
      </w:r>
    </w:p>
    <w:p w14:paraId="07E7FC67"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with my spice; I have eaten my honeycomb with my honey; I have drunk my</w:t>
      </w:r>
    </w:p>
    <w:p w14:paraId="69CAA573"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wine with my milk: eat, O friends; drink, yea, drink abundantly, O beloved.</w:t>
      </w:r>
    </w:p>
    <w:p w14:paraId="1E3A2929"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2 I sleep, but my heart waketh: it is the voice of my beloved that knocketh,</w:t>
      </w:r>
    </w:p>
    <w:p w14:paraId="3849D174"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saying, Open to me, my sister, my love, my dove, my undefiled: for my head is</w:t>
      </w:r>
    </w:p>
    <w:p w14:paraId="02F51487"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filled with dew, and my locks with the drops of the night.</w:t>
      </w:r>
    </w:p>
    <w:p w14:paraId="0F213A2A"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3 I have put off my coat; how shall I put it on? I have washed my feet; how shall </w:t>
      </w:r>
    </w:p>
    <w:p w14:paraId="08C11CCE"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I defile them?</w:t>
      </w:r>
    </w:p>
    <w:p w14:paraId="737AB026"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4 My beloved put in his hand by the hole of the door, and my bowels were</w:t>
      </w:r>
    </w:p>
    <w:p w14:paraId="44C48D2D"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moved for him.</w:t>
      </w:r>
    </w:p>
    <w:p w14:paraId="4368DC6D"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5 I rose up to open to my beloved; and my hands dropped with myrrh, and my</w:t>
      </w:r>
    </w:p>
    <w:p w14:paraId="28DD1CB6"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fingers with sweet smelling myrrh, upon the handles of the lock.</w:t>
      </w:r>
    </w:p>
    <w:p w14:paraId="45A34729"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6 I opened to my beloved; but my beloved had withdrawn himself, and was</w:t>
      </w:r>
    </w:p>
    <w:p w14:paraId="23EDCFF4"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gone: my soul failed when he spake: I sought him, but I could not find him; I</w:t>
      </w:r>
    </w:p>
    <w:p w14:paraId="754F983B"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called him, but he gave me no answer.</w:t>
      </w:r>
    </w:p>
    <w:p w14:paraId="09901269"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7 The watchmen that went about the city found me, they smote me, they</w:t>
      </w:r>
    </w:p>
    <w:p w14:paraId="771F0D19"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wounded me; the keepers of the walls took away my veil from me.</w:t>
      </w:r>
    </w:p>
    <w:p w14:paraId="7D4678CE"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8 I charge you, O daughters of Jerusalem, if ye find my beloved, that ye tell him,</w:t>
      </w:r>
    </w:p>
    <w:p w14:paraId="13957970"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that I am sick of love.</w:t>
      </w:r>
    </w:p>
    <w:p w14:paraId="6860883D"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9 What is thy beloved more than another beloved, O thou fairest among </w:t>
      </w:r>
    </w:p>
    <w:p w14:paraId="5A578219"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women? what is thy beloved more than another beloved, that thou dost so </w:t>
      </w:r>
    </w:p>
    <w:p w14:paraId="6A26CF2C"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charge us?</w:t>
      </w:r>
    </w:p>
    <w:p w14:paraId="6DE6BFDF"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10 My beloved is white and ruddy, the chiefest among ten thousand.</w:t>
      </w:r>
    </w:p>
    <w:p w14:paraId="485BB5A3"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11 His head is as the most fine gold, his locks are bushy, and black as a raven.</w:t>
      </w:r>
    </w:p>
    <w:p w14:paraId="01541026"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12 His eyes are as the eyes of doves by the rivers of waters, washed with milk,</w:t>
      </w:r>
    </w:p>
    <w:p w14:paraId="10FC44CB"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and fitly set.</w:t>
      </w:r>
    </w:p>
    <w:p w14:paraId="38E7E20F"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13 His cheeks are as a bed of spices, as sweet flowers: his lips like lilies,</w:t>
      </w:r>
    </w:p>
    <w:p w14:paraId="32D83546"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dropping sweet smelling myrrh.</w:t>
      </w:r>
    </w:p>
    <w:p w14:paraId="2B809C17"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14 His hands are as gold rings set with the beryl: his belly is as bright ivory</w:t>
      </w:r>
    </w:p>
    <w:p w14:paraId="7FF0FA24"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overlaid with sapphires.</w:t>
      </w:r>
    </w:p>
    <w:p w14:paraId="5AB92479"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15 His legs are as pillars of marble, set upon sockets of fine gold: his</w:t>
      </w:r>
    </w:p>
    <w:p w14:paraId="0BB9174B"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countenance is as Lebanon, excellent as the cedars.</w:t>
      </w:r>
    </w:p>
    <w:p w14:paraId="56BF49D9" w14:textId="77777777" w:rsidR="0084722F" w:rsidRPr="00690E1A"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16 His mouth is most sweet: yea, he is altogether lovely. This is my beloved, </w:t>
      </w:r>
    </w:p>
    <w:p w14:paraId="75725D6A" w14:textId="004E75A2" w:rsidR="00350951" w:rsidRDefault="0084722F" w:rsidP="0084722F">
      <w:pPr>
        <w:spacing w:line="256" w:lineRule="auto"/>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and this is my friend, O daughters of Jerusalem.</w:t>
      </w:r>
    </w:p>
    <w:p w14:paraId="082DDD35" w14:textId="77777777" w:rsidR="00205792" w:rsidRDefault="00205792" w:rsidP="00325221">
      <w:pPr>
        <w:jc w:val="center"/>
        <w:rPr>
          <w:rFonts w:ascii="Lucida Sans Unicode" w:eastAsia="Calibri" w:hAnsi="Lucida Sans Unicode" w:cs="Lucida Sans Unicode"/>
          <w:sz w:val="24"/>
          <w:szCs w:val="24"/>
        </w:rPr>
      </w:pPr>
    </w:p>
    <w:p w14:paraId="00973FCD"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Proverbs of Solomon Twenty-Seven </w:t>
      </w:r>
    </w:p>
    <w:p w14:paraId="457748CE" w14:textId="77777777" w:rsidR="00976F61" w:rsidRPr="00976F61" w:rsidRDefault="00976F61" w:rsidP="00976F61">
      <w:pPr>
        <w:jc w:val="center"/>
        <w:rPr>
          <w:rFonts w:ascii="Lucida Sans Unicode" w:eastAsia="Calibri" w:hAnsi="Lucida Sans Unicode" w:cs="Lucida Sans Unicode"/>
          <w:sz w:val="24"/>
          <w:szCs w:val="24"/>
        </w:rPr>
      </w:pPr>
    </w:p>
    <w:p w14:paraId="0C30DC8F"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Boast not thyself of to morrow; for thou knowest not what a day may bring </w:t>
      </w:r>
    </w:p>
    <w:p w14:paraId="498A1119"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forth. </w:t>
      </w:r>
    </w:p>
    <w:p w14:paraId="50BEB9EF"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2 Let another man praise thee, and not thine own mouth; a stranger, and not </w:t>
      </w:r>
    </w:p>
    <w:p w14:paraId="3FEFD519"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thine own lips. </w:t>
      </w:r>
    </w:p>
    <w:p w14:paraId="6ECF00A9"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3 A stone is heavy, and the sand weighty; but a fool's wrath is heavier than </w:t>
      </w:r>
    </w:p>
    <w:p w14:paraId="165958C5"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them both. </w:t>
      </w:r>
    </w:p>
    <w:p w14:paraId="7CAF3D54"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4 Wrath is cruel, and anger is outrageous; but who is able to stand before envy? </w:t>
      </w:r>
    </w:p>
    <w:p w14:paraId="69D0AF75"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5 Open rebuke is better than secret love. </w:t>
      </w:r>
    </w:p>
    <w:p w14:paraId="05E80395"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6 Faithful are the wounds of a friend; but the kisses of an enemy are deceitful. </w:t>
      </w:r>
    </w:p>
    <w:p w14:paraId="30DE2A12"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7 The full soul loatheth an honeycomb; but to the hungry soul every bitter thing </w:t>
      </w:r>
    </w:p>
    <w:p w14:paraId="5600BE31"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is sweet. </w:t>
      </w:r>
    </w:p>
    <w:p w14:paraId="758D4CD7"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8 As a bird that wandereth from her nest, so is a man that wandereth from his </w:t>
      </w:r>
    </w:p>
    <w:p w14:paraId="48C9DBA7"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place. </w:t>
      </w:r>
    </w:p>
    <w:p w14:paraId="02FC5FC7"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9 Ointment and perfume rejoice the heart: so doth the sweetness of a man's </w:t>
      </w:r>
    </w:p>
    <w:p w14:paraId="26F2FB0F"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friend by hearty counsel. </w:t>
      </w:r>
    </w:p>
    <w:p w14:paraId="529636E8"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10 Thine own friend, and thy father's friend, forsake not; neither go into thy </w:t>
      </w:r>
    </w:p>
    <w:p w14:paraId="67C5458F"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brother's house in the day of thy calamity: for better is a neighbour that is near </w:t>
      </w:r>
    </w:p>
    <w:p w14:paraId="160A72A4"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than a brother far off. </w:t>
      </w:r>
    </w:p>
    <w:p w14:paraId="29DCC270"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11 My son, be wise, and make my heart glad, that I may answer him that </w:t>
      </w:r>
    </w:p>
    <w:p w14:paraId="151C19C2"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reproacheth me. </w:t>
      </w:r>
    </w:p>
    <w:p w14:paraId="7214DD7F"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12 A prudent man foreseeth the evil, and hideth himself; but the simple pass </w:t>
      </w:r>
    </w:p>
    <w:p w14:paraId="25824FEB"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on, and are punished. </w:t>
      </w:r>
    </w:p>
    <w:p w14:paraId="1340AABD"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13 Take his garment that is surety for a stranger, and take a pledge of him for a </w:t>
      </w:r>
    </w:p>
    <w:p w14:paraId="32E2C943"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strange woman. </w:t>
      </w:r>
    </w:p>
    <w:p w14:paraId="414FD672"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14 He that blesseth his friend with a loud voice, rising early in the morning, it </w:t>
      </w:r>
    </w:p>
    <w:p w14:paraId="2EE2BBB7"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shall be counted a curse to him. </w:t>
      </w:r>
    </w:p>
    <w:p w14:paraId="4B482F53"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15 A continual dropping in a very rainy day and a contentious woman are alike. </w:t>
      </w:r>
    </w:p>
    <w:p w14:paraId="2B4C66CF"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16 Whosoever hideth her hideth the wind, and the ointment of his right hand, </w:t>
      </w:r>
    </w:p>
    <w:p w14:paraId="2D10DD01"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which bewrayeth itself. </w:t>
      </w:r>
    </w:p>
    <w:p w14:paraId="7AFB45FA"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17 Iron sharpeneth iron; so a man sharpeneth the countenance of his friend. </w:t>
      </w:r>
    </w:p>
    <w:p w14:paraId="14B88720"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18 Whoso keepeth the fig tree shall eat the fruit thereof: so he that waiteth on </w:t>
      </w:r>
    </w:p>
    <w:p w14:paraId="0624A17B"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his master shall be honoured. </w:t>
      </w:r>
    </w:p>
    <w:p w14:paraId="4653B0C4"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19 As in water face answereth to face, so the heart of man to man. </w:t>
      </w:r>
    </w:p>
    <w:p w14:paraId="13B13B2E"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20 Hell and destruction are never full; so the eyes of man are never satisfied. </w:t>
      </w:r>
    </w:p>
    <w:p w14:paraId="1137FD60"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21 As the fining pot for silver, and the furnace for gold; so is a man to his </w:t>
      </w:r>
    </w:p>
    <w:p w14:paraId="2BFFFF0D"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praise. </w:t>
      </w:r>
    </w:p>
    <w:p w14:paraId="16E871E3"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22 Though thou shouldest bray a fool in a mortar among wheat with a pestle, </w:t>
      </w:r>
    </w:p>
    <w:p w14:paraId="6E65D4F9"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yet will not his foolishness depart from him. </w:t>
      </w:r>
    </w:p>
    <w:p w14:paraId="53A8478C"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23 Be thou diligent to know the state of thy flocks, and look well to thy herds. </w:t>
      </w:r>
    </w:p>
    <w:p w14:paraId="79CD9FB2"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24 For riches are not for ever: and doth the crown endure to every generation? </w:t>
      </w:r>
    </w:p>
    <w:p w14:paraId="607467B3"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25 The hay appeareth, and the tender grass sheweth itself, and herbs of the </w:t>
      </w:r>
    </w:p>
    <w:p w14:paraId="6CBB176A"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mountains are gathered. </w:t>
      </w:r>
    </w:p>
    <w:p w14:paraId="607E3218"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26 The lambs are for thy clothing, and the goats are the price of the field. </w:t>
      </w:r>
    </w:p>
    <w:p w14:paraId="6454B4D5" w14:textId="77777777" w:rsidR="00976F61" w:rsidRPr="00976F61"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 xml:space="preserve">27 And thou shalt have goats' milk enough for thy food, for the food of thy </w:t>
      </w:r>
    </w:p>
    <w:p w14:paraId="593A3CA4" w14:textId="2BD64981" w:rsidR="007E3A92" w:rsidRPr="00FE44BE" w:rsidRDefault="00976F61" w:rsidP="00976F61">
      <w:pPr>
        <w:jc w:val="center"/>
        <w:rPr>
          <w:rFonts w:ascii="Lucida Sans Unicode" w:eastAsia="Calibri" w:hAnsi="Lucida Sans Unicode" w:cs="Lucida Sans Unicode"/>
          <w:sz w:val="24"/>
          <w:szCs w:val="24"/>
        </w:rPr>
      </w:pPr>
      <w:r w:rsidRPr="00976F61">
        <w:rPr>
          <w:rFonts w:ascii="Lucida Sans Unicode" w:eastAsia="Calibri" w:hAnsi="Lucida Sans Unicode" w:cs="Lucida Sans Unicode"/>
          <w:sz w:val="24"/>
          <w:szCs w:val="24"/>
        </w:rPr>
        <w:t>household, and for the maintenance for thy maidens.</w:t>
      </w:r>
    </w:p>
    <w:p w14:paraId="0FBB11FB" w14:textId="77777777" w:rsidR="00FE44BE" w:rsidRDefault="00FE44BE" w:rsidP="007F1F28">
      <w:pPr>
        <w:rPr>
          <w:rFonts w:ascii="Lucida Sans Unicode" w:hAnsi="Lucida Sans Unicode" w:cs="Lucida Sans Unicode"/>
          <w:sz w:val="24"/>
          <w:szCs w:val="24"/>
        </w:rPr>
      </w:pPr>
    </w:p>
    <w:p w14:paraId="5D036F43"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Book of Jasher Ninety-One</w:t>
      </w:r>
    </w:p>
    <w:p w14:paraId="67D04C02" w14:textId="77777777" w:rsidR="0084722F" w:rsidRPr="00690E1A" w:rsidRDefault="0084722F" w:rsidP="0084722F">
      <w:pPr>
        <w:jc w:val="center"/>
        <w:rPr>
          <w:rFonts w:ascii="Lucida Sans Unicode" w:eastAsia="Calibri" w:hAnsi="Lucida Sans Unicode" w:cs="Lucida Sans Unicode"/>
          <w:sz w:val="24"/>
          <w:szCs w:val="24"/>
        </w:rPr>
      </w:pPr>
    </w:p>
    <w:p w14:paraId="3D00DBD1"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At that time, after the death of Joshua, the children of the Canaanites were still </w:t>
      </w:r>
    </w:p>
    <w:p w14:paraId="64FDBAC3"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in the land, and the Israelites resolved to drive them out.</w:t>
      </w:r>
    </w:p>
    <w:p w14:paraId="74F2C2DF"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2 And the children of Israel asked of the LORD, saying, Who shall first go up for </w:t>
      </w:r>
    </w:p>
    <w:p w14:paraId="202AE4C4"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us to the Canaanites to fight against them? and the LORD said, Judah shall go </w:t>
      </w:r>
    </w:p>
    <w:p w14:paraId="28970181"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up.</w:t>
      </w:r>
    </w:p>
    <w:p w14:paraId="44218496"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3 And the children of Judah said to Simeon, Go up with us into our lot, and we </w:t>
      </w:r>
    </w:p>
    <w:p w14:paraId="54E83659"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will fight against the Canaanites and we likewise will go up with you, in your lot, </w:t>
      </w:r>
    </w:p>
    <w:p w14:paraId="6B79D596"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so the children of Simeon went with the children of Judah.</w:t>
      </w:r>
    </w:p>
    <w:p w14:paraId="3C03D2DB"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4 And the children of Judah went up and fought against the Canaanites, so the </w:t>
      </w:r>
    </w:p>
    <w:p w14:paraId="79BCDCAB"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LORD delivered the Canaanites into the hands of the children of Judah, and they </w:t>
      </w:r>
    </w:p>
    <w:p w14:paraId="5D6A8667"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smote them in Bezek, ten thousand men.</w:t>
      </w:r>
    </w:p>
    <w:p w14:paraId="5AB3080A"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5 And they fought with Adonibezek in Bezek, and he fled from before them, </w:t>
      </w:r>
    </w:p>
    <w:p w14:paraId="214853AE"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and they pursued him and caught him, and they took hold of him and cut off </w:t>
      </w:r>
    </w:p>
    <w:p w14:paraId="6EBF1133"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his thumbs and great toes.</w:t>
      </w:r>
    </w:p>
    <w:p w14:paraId="3303CD4F"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6 And Adonibezek said, Three score and ten kings having their thumbs and </w:t>
      </w:r>
    </w:p>
    <w:p w14:paraId="33E82C3D"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great toes cut off, gathered their meat under my table, as I have done, so God </w:t>
      </w:r>
    </w:p>
    <w:p w14:paraId="6CF5E026"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has requited me, and they brought him to Jerusalem and he died there.</w:t>
      </w:r>
    </w:p>
    <w:p w14:paraId="2FA4F04A"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7 And the children of Simeon went with the children of Judah, and they smote </w:t>
      </w:r>
    </w:p>
    <w:p w14:paraId="65A322AB"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the Canaanites with the edge of the sword.</w:t>
      </w:r>
    </w:p>
    <w:p w14:paraId="3E75E784"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8 And the LORD was with the children of Judah, and they possessed the </w:t>
      </w:r>
    </w:p>
    <w:p w14:paraId="4C3F9449"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mountain, and the children of Joseph went up to Bethel, the same is Luz, and </w:t>
      </w:r>
    </w:p>
    <w:p w14:paraId="3E288C7C"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the LORD was with them.</w:t>
      </w:r>
    </w:p>
    <w:p w14:paraId="34A25454"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9 And the children of Joseph spied out Bethel, and the watchmen saw a man </w:t>
      </w:r>
    </w:p>
    <w:p w14:paraId="5289E7D7"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going forth from the city, and they caught him and said unto him, Show us now </w:t>
      </w:r>
    </w:p>
    <w:p w14:paraId="0F900E55"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the entrance of the city and we will show kindness to thee.</w:t>
      </w:r>
    </w:p>
    <w:p w14:paraId="24828396"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10 And that man showed them the entrance of the city, and the children of </w:t>
      </w:r>
    </w:p>
    <w:p w14:paraId="3DFEC784"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Joseph came and smote the city with the edge of the sword.</w:t>
      </w:r>
    </w:p>
    <w:p w14:paraId="7238EB5E"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11 And the man with his family they sent away, and he went to the Hittites and </w:t>
      </w:r>
    </w:p>
    <w:p w14:paraId="0CAA5BE1"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he built a city, and he called the name thereof Luz, so all the Israelites dwelt in </w:t>
      </w:r>
    </w:p>
    <w:p w14:paraId="7E937B69"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their cities, and the children at Israel dwelt in their cities, and the children of </w:t>
      </w:r>
    </w:p>
    <w:p w14:paraId="7AF25F94"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Israel served the LORD all the days of Joshua, and all the days of the elders, </w:t>
      </w:r>
    </w:p>
    <w:p w14:paraId="3F49BB75"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who had lengthened their days after Joshua, and saw the great work of the </w:t>
      </w:r>
    </w:p>
    <w:p w14:paraId="0AA959BD"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LORD, which he had performed for Israel.</w:t>
      </w:r>
    </w:p>
    <w:p w14:paraId="1DE46029"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12 And the elders judged Israel after the death of Joshua for seventeen years.</w:t>
      </w:r>
    </w:p>
    <w:p w14:paraId="5D49B6B8"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13 And all the elders also fought the battles of Israel against the Canaanites </w:t>
      </w:r>
    </w:p>
    <w:p w14:paraId="6FF3A907"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and the LORD drove the Canaanites from before the children of Israel, in order </w:t>
      </w:r>
    </w:p>
    <w:p w14:paraId="71A858DE"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to place the Israelites in their land.</w:t>
      </w:r>
    </w:p>
    <w:p w14:paraId="62662911"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14 And he accomplished all the words which he had spoken to Abraham, Isaac, </w:t>
      </w:r>
    </w:p>
    <w:p w14:paraId="04426B17"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and Jacob, and the oath which he had sworn, to give to them and to their </w:t>
      </w:r>
    </w:p>
    <w:p w14:paraId="0312F2C7"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children, the land of the Canaanites.</w:t>
      </w:r>
    </w:p>
    <w:p w14:paraId="08F87039"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15 And the LORD gave to the children of Israel the whole land of Canaan, as he </w:t>
      </w:r>
    </w:p>
    <w:p w14:paraId="3DF5E977"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had sworn to their ancestors, and the LORD gave them rest from those around </w:t>
      </w:r>
    </w:p>
    <w:p w14:paraId="1E0A51E4"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them, and the children of Israel dwelt securely in their cities.</w:t>
      </w:r>
    </w:p>
    <w:p w14:paraId="0CF44FF4"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16 Blessed be the LORD for ever, amen, and amen.</w:t>
      </w:r>
    </w:p>
    <w:p w14:paraId="13ABF8FE"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17 Strengthen yourselves, and let the hearts of all you that trust in the LORD be </w:t>
      </w:r>
    </w:p>
    <w:p w14:paraId="477BE856" w14:textId="77777777" w:rsidR="0084722F"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of good courage.</w:t>
      </w:r>
    </w:p>
    <w:p w14:paraId="778D10B1" w14:textId="77777777" w:rsidR="0084722F" w:rsidRDefault="0084722F" w:rsidP="0084722F">
      <w:pPr>
        <w:jc w:val="center"/>
        <w:rPr>
          <w:rFonts w:ascii="Lucida Sans Unicode" w:eastAsia="Calibri" w:hAnsi="Lucida Sans Unicode" w:cs="Lucida Sans Unicode"/>
          <w:sz w:val="24"/>
          <w:szCs w:val="24"/>
        </w:rPr>
      </w:pPr>
    </w:p>
    <w:p w14:paraId="04F3BA86" w14:textId="327813A9" w:rsidR="00EC1C2E" w:rsidRPr="007E3A92" w:rsidRDefault="0084722F" w:rsidP="007E3A92">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END</w:t>
      </w:r>
    </w:p>
    <w:p w14:paraId="22DF8099" w14:textId="77777777" w:rsidR="00355B4F" w:rsidRDefault="00355B4F" w:rsidP="00484187">
      <w:pPr>
        <w:rPr>
          <w:rFonts w:ascii="Lucida Sans Unicode" w:hAnsi="Lucida Sans Unicode" w:cs="Lucida Sans Unicode"/>
          <w:sz w:val="24"/>
          <w:szCs w:val="24"/>
        </w:rPr>
      </w:pPr>
    </w:p>
    <w:p w14:paraId="0B1A121C"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Pr>
          <w:rFonts w:ascii="Lucida Sans Unicode" w:eastAsia="Times New Roman" w:hAnsi="Lucida Sans Unicode" w:cs="Lucida Sans Unicode"/>
          <w:kern w:val="2"/>
          <w:sz w:val="24"/>
          <w:szCs w:val="24"/>
          <w14:ligatures w14:val="standardContextual"/>
        </w:rPr>
        <w:t>Book of Redemption</w:t>
      </w:r>
      <w:r w:rsidRPr="00551BCF">
        <w:rPr>
          <w:rFonts w:ascii="Lucida Sans Unicode" w:eastAsia="Times New Roman" w:hAnsi="Lucida Sans Unicode" w:cs="Lucida Sans Unicode"/>
          <w:kern w:val="2"/>
          <w:sz w:val="24"/>
          <w:szCs w:val="24"/>
          <w14:ligatures w14:val="standardContextual"/>
        </w:rPr>
        <w:t xml:space="preserve"> Eight</w:t>
      </w:r>
    </w:p>
    <w:p w14:paraId="0235859B"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p>
    <w:p w14:paraId="5A533F15"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nd the LORD spake unto Moses, saying,</w:t>
      </w:r>
    </w:p>
    <w:p w14:paraId="46A7F62D"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 Speak unto Aaron and say unto him, When thou lightest the lamps, the seven</w:t>
      </w:r>
    </w:p>
    <w:p w14:paraId="349BFC42"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lamps shall give light over against the candlestick.</w:t>
      </w:r>
    </w:p>
    <w:p w14:paraId="5F2936A2"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3 And Aaron did so; he lighted the lamps thereof over against the candlestick,</w:t>
      </w:r>
    </w:p>
    <w:p w14:paraId="4B21C9B4"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s the LORD commanded Moses.</w:t>
      </w:r>
    </w:p>
    <w:p w14:paraId="6A43EAF6"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4 And this work of the candlestick was of beaten gold, unto the shaft thereof,</w:t>
      </w:r>
    </w:p>
    <w:p w14:paraId="4A99C0C6"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unto the flowers thereof, was beaten work: according unto the pattern which</w:t>
      </w:r>
    </w:p>
    <w:p w14:paraId="07854AD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 LORD had shewed Moses, so he made the candlestick.</w:t>
      </w:r>
    </w:p>
    <w:p w14:paraId="1F95DF72"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5 And the LORD spake unto Moses, saying,</w:t>
      </w:r>
    </w:p>
    <w:p w14:paraId="53A9E61D"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6 Take the Levites from among the children of Israel, and cleanse them.</w:t>
      </w:r>
    </w:p>
    <w:p w14:paraId="37EDCE3D"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7 And thus shalt thou do unto them, to cleanse them: Sprinkle water of </w:t>
      </w:r>
    </w:p>
    <w:p w14:paraId="390DBC9F"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purifying</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 xml:space="preserve">upon them, and let them shave all their flesh, and let them wash their </w:t>
      </w:r>
    </w:p>
    <w:p w14:paraId="5F09FE05"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clothes,</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and so make themselves clean.</w:t>
      </w:r>
    </w:p>
    <w:p w14:paraId="1D62F2FD"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8 Then let them take a young bullock with his meat offering, even fine flour</w:t>
      </w:r>
    </w:p>
    <w:p w14:paraId="7810A055"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mingled with oil, and another young bullock shalt thou take for a sin offering.</w:t>
      </w:r>
    </w:p>
    <w:p w14:paraId="30E3E793"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9 And thou shalt bring the Levites before the tabernacle of the congregation:</w:t>
      </w:r>
    </w:p>
    <w:p w14:paraId="3237AE45"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nd thou shalt gather the whole assembly of the children of Israel together:</w:t>
      </w:r>
    </w:p>
    <w:p w14:paraId="1D256BE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0 And thou shalt bring the Levites before the LORD: and the children of Israel</w:t>
      </w:r>
    </w:p>
    <w:p w14:paraId="3FAA3B4A"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shall put their hands upon the Levites:</w:t>
      </w:r>
    </w:p>
    <w:p w14:paraId="00B157B5"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1 And Aaron shall offer the Levites before the LORD for an offering of the</w:t>
      </w:r>
    </w:p>
    <w:p w14:paraId="2E7E7BB8"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children of Israel, that they may execute the service of the LORD.</w:t>
      </w:r>
    </w:p>
    <w:p w14:paraId="455D07D4"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12 And the Levites shall lay their hands upon the heads of the bullocks: and </w:t>
      </w:r>
    </w:p>
    <w:p w14:paraId="1D022805"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ou</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 xml:space="preserve">shalt offer the one for a sin offering, and the other for a burnt offering, </w:t>
      </w:r>
    </w:p>
    <w:p w14:paraId="76C61B6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unto</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the LORD, to make an atonement for the Levites.</w:t>
      </w:r>
    </w:p>
    <w:p w14:paraId="29176670"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3 And thou shalt set the Levites before Aaron, and before his sons, and offer</w:t>
      </w:r>
    </w:p>
    <w:p w14:paraId="01C1ACE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m for an offering unto the LORD.</w:t>
      </w:r>
    </w:p>
    <w:p w14:paraId="7E1402EB"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4 Thus shalt thou separate the Levites from among the children of Israel: and</w:t>
      </w:r>
    </w:p>
    <w:p w14:paraId="60C0F71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 Levites shall be mine.</w:t>
      </w:r>
    </w:p>
    <w:p w14:paraId="65D53381"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15 And after that shall the Levites go in to do the service of the tabernacle of </w:t>
      </w:r>
    </w:p>
    <w:p w14:paraId="3F25D480"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congregation: and thou shalt cleanse them, and offer them for an offering.</w:t>
      </w:r>
    </w:p>
    <w:p w14:paraId="2955F6E9"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6 For they are wholly given unto me from among the children of Israel; instead</w:t>
      </w:r>
    </w:p>
    <w:p w14:paraId="61EE1C43"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of such as open every womb, even instead of the firstborn of all the children of</w:t>
      </w:r>
    </w:p>
    <w:p w14:paraId="06BF2B75"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Israel, have I taken them unto me.</w:t>
      </w:r>
    </w:p>
    <w:p w14:paraId="6EF2D74E"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17 For all the firstborn of the children of Israel are mine, both man and beast: </w:t>
      </w:r>
    </w:p>
    <w:p w14:paraId="753AC731"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on</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the day that I smote every firstborn in the land of Egypt I sanctified them for</w:t>
      </w:r>
    </w:p>
    <w:p w14:paraId="6AF88661"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myself.</w:t>
      </w:r>
    </w:p>
    <w:p w14:paraId="5B482083"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8 And I have taken the Levites for all the firstborn of the children of Israel.</w:t>
      </w:r>
    </w:p>
    <w:p w14:paraId="7914235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9 And I have given the Levites as a gift to Aaron and to his sons from among</w:t>
      </w:r>
    </w:p>
    <w:p w14:paraId="149DCEED"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 children of Israel, to do the service of the children of Israel in the tabernacle</w:t>
      </w:r>
    </w:p>
    <w:p w14:paraId="051824A8"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of the congregation, and to make an atonement for the children of Israel: that</w:t>
      </w:r>
    </w:p>
    <w:p w14:paraId="0A42EA3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re be no plague among the children of Israel, when the children of Israel</w:t>
      </w:r>
    </w:p>
    <w:p w14:paraId="4421229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come nigh unto the sanctuary.</w:t>
      </w:r>
    </w:p>
    <w:p w14:paraId="4639D5EC"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0 And Moses, and Aaron, and all the congregation of the children of Israel, did</w:t>
      </w:r>
    </w:p>
    <w:p w14:paraId="33D0A65C"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o the Levites according unto all that the LORD commanded Moses concerning</w:t>
      </w:r>
    </w:p>
    <w:p w14:paraId="668AF947"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 Levites, so did the children of Israel unto them.</w:t>
      </w:r>
    </w:p>
    <w:p w14:paraId="7C89FB2C"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1 And the Levites were purified, and they washed their clothes; and Aaron</w:t>
      </w:r>
    </w:p>
    <w:p w14:paraId="5475B3C8"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offered them as an offering before the LORD; and Aaron made an atonement </w:t>
      </w:r>
    </w:p>
    <w:p w14:paraId="427ECF9B"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for</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them to cleanse them.</w:t>
      </w:r>
    </w:p>
    <w:p w14:paraId="15EF3FE2"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2 And after that went the Levites in to do their service in the tabernacle of the</w:t>
      </w:r>
    </w:p>
    <w:p w14:paraId="16727B06"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congregation before Aaron, and before his sons: as the LORD had commanded</w:t>
      </w:r>
    </w:p>
    <w:p w14:paraId="40E65851"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Moses concerning the Levites, so did they unto them.</w:t>
      </w:r>
    </w:p>
    <w:p w14:paraId="5FD6EBAC"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3 And the LORD spake unto Moses, saying,</w:t>
      </w:r>
    </w:p>
    <w:p w14:paraId="531C13E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4 This is it that belongeth unto the Levites: from twenty and five years old and</w:t>
      </w:r>
    </w:p>
    <w:p w14:paraId="77356142"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upward they shall go in to wait upon the service of the tabernacle of the</w:t>
      </w:r>
    </w:p>
    <w:p w14:paraId="55E10BF9"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congregation:</w:t>
      </w:r>
    </w:p>
    <w:p w14:paraId="359537FC"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5 And from the age of fifty years they shall cease waiting upon the service</w:t>
      </w:r>
    </w:p>
    <w:p w14:paraId="389180E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reof, and shall serve no more:</w:t>
      </w:r>
    </w:p>
    <w:p w14:paraId="410C281E"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26 But shall minister with their brethren in the tabernacle of the congregation, </w:t>
      </w:r>
    </w:p>
    <w:p w14:paraId="0A6BD1D5"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o</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keep the charge, and shall do no service. Thus shalt thou do unto the Levites</w:t>
      </w:r>
    </w:p>
    <w:p w14:paraId="655D7E11"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ouching their charge.</w:t>
      </w:r>
    </w:p>
    <w:p w14:paraId="4EBA3A07"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p>
    <w:p w14:paraId="5950EEF1"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Pr>
          <w:rFonts w:ascii="Lucida Sans Unicode" w:eastAsia="Times New Roman" w:hAnsi="Lucida Sans Unicode" w:cs="Lucida Sans Unicode"/>
          <w:kern w:val="2"/>
          <w:sz w:val="24"/>
          <w:szCs w:val="24"/>
          <w14:ligatures w14:val="standardContextual"/>
        </w:rPr>
        <w:t>Book of Redemption</w:t>
      </w:r>
      <w:r w:rsidRPr="00551BCF">
        <w:rPr>
          <w:rFonts w:ascii="Lucida Sans Unicode" w:eastAsia="Times New Roman" w:hAnsi="Lucida Sans Unicode" w:cs="Lucida Sans Unicode"/>
          <w:kern w:val="2"/>
          <w:sz w:val="24"/>
          <w:szCs w:val="24"/>
          <w14:ligatures w14:val="standardContextual"/>
        </w:rPr>
        <w:t xml:space="preserve"> Nine</w:t>
      </w:r>
    </w:p>
    <w:p w14:paraId="10EB6992"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p>
    <w:p w14:paraId="323DCD99"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nd the LORD spake unto Moses in the wilderness of Sinai, in the first month of</w:t>
      </w:r>
    </w:p>
    <w:p w14:paraId="08052BF8"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 second year after they were come out of the land of Egypt, saying,</w:t>
      </w:r>
    </w:p>
    <w:p w14:paraId="49748436"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 Let the children of Israel also keep the passover at his appointed season.</w:t>
      </w:r>
    </w:p>
    <w:p w14:paraId="1600F186"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3</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In the fourteenth day of this month, at even, ye shall keep it in his appointed</w:t>
      </w:r>
    </w:p>
    <w:p w14:paraId="3D3E565B"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season: according to all the rites of it, and according to all the ceremonies</w:t>
      </w:r>
    </w:p>
    <w:p w14:paraId="1B83AF23"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reof, shall ye keep it.</w:t>
      </w:r>
    </w:p>
    <w:p w14:paraId="25E28F88"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4 And Moses spake unto the children of Israel, that they should keep the</w:t>
      </w:r>
    </w:p>
    <w:p w14:paraId="7FA9289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passover.</w:t>
      </w:r>
    </w:p>
    <w:p w14:paraId="17886243"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5 And they kept the passover on the fourteenth day of the first month at even </w:t>
      </w:r>
    </w:p>
    <w:p w14:paraId="662E599D"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in</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the wilderness of Sinai: according to all that the LORD commanded Moses, so</w:t>
      </w:r>
    </w:p>
    <w:p w14:paraId="1B30BB7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did the children of Israel.</w:t>
      </w:r>
    </w:p>
    <w:p w14:paraId="3795BA59"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6 And there were certain men, who were defiled by the dead body of a man, </w:t>
      </w:r>
    </w:p>
    <w:p w14:paraId="061ABF8D"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w:t>
      </w:r>
      <w:r>
        <w:rPr>
          <w:rFonts w:ascii="Lucida Sans Unicode" w:eastAsia="Times New Roman" w:hAnsi="Lucida Sans Unicode" w:cs="Lucida Sans Unicode"/>
          <w:kern w:val="2"/>
          <w:sz w:val="24"/>
          <w:szCs w:val="24"/>
          <w14:ligatures w14:val="standardContextual"/>
        </w:rPr>
        <w:t xml:space="preserve">at </w:t>
      </w:r>
      <w:r w:rsidRPr="00551BCF">
        <w:rPr>
          <w:rFonts w:ascii="Lucida Sans Unicode" w:eastAsia="Times New Roman" w:hAnsi="Lucida Sans Unicode" w:cs="Lucida Sans Unicode"/>
          <w:kern w:val="2"/>
          <w:sz w:val="24"/>
          <w:szCs w:val="24"/>
          <w14:ligatures w14:val="standardContextual"/>
        </w:rPr>
        <w:t xml:space="preserve">they could not keep the passover on that day: and they came before Moses </w:t>
      </w:r>
    </w:p>
    <w:p w14:paraId="4B33482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nd</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before Aaron on that day:</w:t>
      </w:r>
    </w:p>
    <w:p w14:paraId="09650340"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7 And those men said unto him, We are defiled by the dead body of a man:</w:t>
      </w:r>
    </w:p>
    <w:p w14:paraId="033A6F5E"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wherefore are we kept back, that we may not offer an offering of the LORD in </w:t>
      </w:r>
    </w:p>
    <w:p w14:paraId="73CF16B4"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his</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appointed season among the children of Israel?</w:t>
      </w:r>
    </w:p>
    <w:p w14:paraId="6AA6E203"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8 And Moses said unto them, Stand still, and I will hear what the LORD will</w:t>
      </w:r>
    </w:p>
    <w:p w14:paraId="1F399024"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command concerning you.</w:t>
      </w:r>
    </w:p>
    <w:p w14:paraId="7E5B8300"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9 And the LORD spake unto Moses, saying,</w:t>
      </w:r>
    </w:p>
    <w:p w14:paraId="17BD939C"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0 Speak unto the children of Israel, saying, If any man of you or of your</w:t>
      </w:r>
    </w:p>
    <w:p w14:paraId="5ED47DD8"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posterity shall be unclean by reason of a dead body, or be in a journey afar off,</w:t>
      </w:r>
    </w:p>
    <w:p w14:paraId="18ECADD3"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yet he shall keep the passover unto the LORD.</w:t>
      </w:r>
    </w:p>
    <w:p w14:paraId="4AD52FC6"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1 The fourteenth day of the second month at even they shall keep it, and eat it</w:t>
      </w:r>
    </w:p>
    <w:p w14:paraId="6F969AA4"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with unleavened bread and bitter herbs.</w:t>
      </w:r>
    </w:p>
    <w:p w14:paraId="7FB76C00"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2 They shall leave none of it unto the morning, nor break any bone of it:</w:t>
      </w:r>
    </w:p>
    <w:p w14:paraId="3AB747E4"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ccording to all the ordinances of the passover they shall keep it.</w:t>
      </w:r>
    </w:p>
    <w:p w14:paraId="244DD477"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3 But the man that is clean, and is not in a journey, and forbeareth to keep the</w:t>
      </w:r>
    </w:p>
    <w:p w14:paraId="58DC9C84"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passover, even the same soul shall be cut off from among his people: because</w:t>
      </w:r>
    </w:p>
    <w:p w14:paraId="226D5224"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he brought not the offering of the LORD in his appointed season, that man shall</w:t>
      </w:r>
    </w:p>
    <w:p w14:paraId="56F4EEEA"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bear his sin.</w:t>
      </w:r>
    </w:p>
    <w:p w14:paraId="0D7E7DEC"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4 And if a stranger shall sojourn among you, and will keep the passover unto</w:t>
      </w:r>
    </w:p>
    <w:p w14:paraId="48B18453"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 LORD; according to the ordinance of the passover, and according to the</w:t>
      </w:r>
    </w:p>
    <w:p w14:paraId="5D2E49D4"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manner thereof, so shall he do: ye shall have one ordinance, both for the</w:t>
      </w:r>
    </w:p>
    <w:p w14:paraId="53D33683"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stranger, and for him that was born in the land.</w:t>
      </w:r>
    </w:p>
    <w:p w14:paraId="68DF1A07"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5 And on the day that the tabernacle was reared up the cloud covered the</w:t>
      </w:r>
    </w:p>
    <w:p w14:paraId="51F66199"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abernacle, namely, the tent of the testimony: and at even there was upon the</w:t>
      </w:r>
    </w:p>
    <w:p w14:paraId="740B095D"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abernacle as it were the appearance of fire, until the morning.</w:t>
      </w:r>
    </w:p>
    <w:p w14:paraId="66732C5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6 So it was alway: the cloud covered it by day, and the appearance of fire by</w:t>
      </w:r>
    </w:p>
    <w:p w14:paraId="6B7A0E74"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night.</w:t>
      </w:r>
    </w:p>
    <w:p w14:paraId="44895F18"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7 And when the cloud was taken up from the tabernacle, then after that the</w:t>
      </w:r>
    </w:p>
    <w:p w14:paraId="6511E55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children of Israel journeyed: and in the place where the cloud abode, there the</w:t>
      </w:r>
    </w:p>
    <w:p w14:paraId="7A995C8D"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children of Israel pitched their tents.</w:t>
      </w:r>
    </w:p>
    <w:p w14:paraId="688094C4"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18 At the commandment of the LORD the children of Israel journeyed, and at </w:t>
      </w:r>
    </w:p>
    <w:p w14:paraId="27D813AC"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 xml:space="preserve">commandment of the LORD they pitched: as long as the cloud abode upon </w:t>
      </w:r>
    </w:p>
    <w:p w14:paraId="2777799D"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tabernacle they rested in their tents.</w:t>
      </w:r>
    </w:p>
    <w:p w14:paraId="2D81447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9 And when the cloud tarried long upon the tabernacle many days, then the</w:t>
      </w:r>
    </w:p>
    <w:p w14:paraId="532D620D"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children of Israel kept the charge of the LORD, and journeyed not.</w:t>
      </w:r>
    </w:p>
    <w:p w14:paraId="0F17631E"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20 And so it was, when the cloud was a few days upon the tabernacle; </w:t>
      </w:r>
    </w:p>
    <w:p w14:paraId="0F4239F0"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ccording</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 xml:space="preserve">to the commandment of the LORD they abode in their tents, and </w:t>
      </w:r>
    </w:p>
    <w:p w14:paraId="7AB55CF6"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ccording to</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the commandment of the LORD they journeyed.</w:t>
      </w:r>
    </w:p>
    <w:p w14:paraId="1ABC5317"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1 And so it was, when the cloud abode from even unto the morning, and that</w:t>
      </w:r>
    </w:p>
    <w:p w14:paraId="45CC4770"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 cloud was taken up in the morning, then they journeyed: whether it was by</w:t>
      </w:r>
    </w:p>
    <w:p w14:paraId="48DD625D"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day or by night that the cloud was taken up, they journeyed.</w:t>
      </w:r>
    </w:p>
    <w:p w14:paraId="701358FB"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2 Or whether it were two days, or a month, or a year, that the cloud tarried</w:t>
      </w:r>
    </w:p>
    <w:p w14:paraId="3149952A"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upon the tabernacle, remaining thereon, the children of Israel abode in their</w:t>
      </w:r>
    </w:p>
    <w:p w14:paraId="6EEC2906"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ents, and journeyed not: but when it was taken up, they journeyed.</w:t>
      </w:r>
    </w:p>
    <w:p w14:paraId="74EEB0E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3 At the commandment of the LORD they rested in the tents, and at the</w:t>
      </w:r>
    </w:p>
    <w:p w14:paraId="04068E14"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commandment of the LORD they journeyed: they kept the charge of the LORD, </w:t>
      </w:r>
    </w:p>
    <w:p w14:paraId="0A85533C"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t</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the commandment of the LORD by the hand of Moses.</w:t>
      </w:r>
    </w:p>
    <w:p w14:paraId="37D6E097"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p>
    <w:p w14:paraId="4972D8BF"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Pr>
          <w:rFonts w:ascii="Lucida Sans Unicode" w:eastAsia="Times New Roman" w:hAnsi="Lucida Sans Unicode" w:cs="Lucida Sans Unicode"/>
          <w:kern w:val="2"/>
          <w:sz w:val="24"/>
          <w:szCs w:val="24"/>
          <w14:ligatures w14:val="standardContextual"/>
        </w:rPr>
        <w:t>Book of Redemption</w:t>
      </w:r>
      <w:r w:rsidRPr="00551BCF">
        <w:rPr>
          <w:rFonts w:ascii="Lucida Sans Unicode" w:eastAsia="Times New Roman" w:hAnsi="Lucida Sans Unicode" w:cs="Lucida Sans Unicode"/>
          <w:kern w:val="2"/>
          <w:sz w:val="24"/>
          <w:szCs w:val="24"/>
          <w14:ligatures w14:val="standardContextual"/>
        </w:rPr>
        <w:t xml:space="preserve"> Ten</w:t>
      </w:r>
    </w:p>
    <w:p w14:paraId="55F1F3B3"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p>
    <w:p w14:paraId="3E1EEB7A"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nd the LORD spake unto Moses, saying,</w:t>
      </w:r>
    </w:p>
    <w:p w14:paraId="433C6BC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 Make thee two trumpets of silver; of a whole piece shalt thou make them: that</w:t>
      </w:r>
    </w:p>
    <w:p w14:paraId="0000986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ou mayest use them for the calling of the assembly, and for the journeying of</w:t>
      </w:r>
    </w:p>
    <w:p w14:paraId="31E4583A"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 camps.</w:t>
      </w:r>
    </w:p>
    <w:p w14:paraId="20197F9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3 And when they shall blow with them, all the assembly shall assemble</w:t>
      </w:r>
    </w:p>
    <w:p w14:paraId="0D4189CC"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mselves to thee at the door of the tabernacle of the congregation.</w:t>
      </w:r>
    </w:p>
    <w:p w14:paraId="26500FD5"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4 And if they blow but with one trumpet, then the princes, which are heads of</w:t>
      </w:r>
    </w:p>
    <w:p w14:paraId="687C251C"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 thousands of Israel, shall gather themselves unto thee.</w:t>
      </w:r>
    </w:p>
    <w:p w14:paraId="7DA88EF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5 When ye blow an alarm, then the camps that lie on the east parts shall go</w:t>
      </w:r>
    </w:p>
    <w:p w14:paraId="46828EB9"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forward.</w:t>
      </w:r>
    </w:p>
    <w:p w14:paraId="19AA3124"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6 When ye blow an alarm the second time, then the camps that lie on the south</w:t>
      </w:r>
    </w:p>
    <w:p w14:paraId="312BF511"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side shall take their journey: they shall blow an alarm for their journeys.</w:t>
      </w:r>
    </w:p>
    <w:p w14:paraId="7E654F7C"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7 But when the congregation is to be gathered together, ye shall blow, but ye</w:t>
      </w:r>
    </w:p>
    <w:p w14:paraId="0FA73EBD"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shall not sound an alarm.</w:t>
      </w:r>
    </w:p>
    <w:p w14:paraId="1E1E8159"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8 And the sons of Aaron, the priests, shall blow with the trumpets; and they</w:t>
      </w:r>
    </w:p>
    <w:p w14:paraId="1354FF03"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shall be to you for an ordinance for ever throughout your generations.</w:t>
      </w:r>
    </w:p>
    <w:p w14:paraId="3EC7DB19"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9 And if ye go to war in your land against the enemy that oppresseth you, then</w:t>
      </w:r>
    </w:p>
    <w:p w14:paraId="142D3317"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ye shall blow an alarm with the trumpets; and ye shall be remembered before</w:t>
      </w:r>
    </w:p>
    <w:p w14:paraId="250DA723"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 LORD your God, and ye shall be saved from your enemies.</w:t>
      </w:r>
    </w:p>
    <w:p w14:paraId="17D1C2E2"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0 Also in the day of your gladness, and in your solemn days, and in the</w:t>
      </w:r>
    </w:p>
    <w:p w14:paraId="652E116B"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beginnings of your months, ye shall blow with the trumpets over your burnt</w:t>
      </w:r>
    </w:p>
    <w:p w14:paraId="335F345A"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offerings, and over the sacrifices of your peace offerings; that they may be to</w:t>
      </w:r>
    </w:p>
    <w:p w14:paraId="66682B8C"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you for a memorial before your God: I am the LORD your God.</w:t>
      </w:r>
    </w:p>
    <w:p w14:paraId="455B854E"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11 And it came to pass on the twentieth day of the second month, in the </w:t>
      </w:r>
    </w:p>
    <w:p w14:paraId="6315ED4E"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second</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 xml:space="preserve">year, that the cloud was taken up from off the tabernacle of the </w:t>
      </w:r>
    </w:p>
    <w:p w14:paraId="5B3DBFB9"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estimony.</w:t>
      </w:r>
    </w:p>
    <w:p w14:paraId="6AF0F5B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2 And the children of Israel took their journeys out of the wilderness of Sinai;</w:t>
      </w:r>
    </w:p>
    <w:p w14:paraId="39107C8D"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nd the cloud rested in the wilderness of Paran.</w:t>
      </w:r>
    </w:p>
    <w:p w14:paraId="4886F0E2"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3 And they first took their journey according to the commandment of</w:t>
      </w:r>
    </w:p>
    <w:p w14:paraId="7BD3E8C3"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 LORD by the hand of Moses.</w:t>
      </w:r>
    </w:p>
    <w:p w14:paraId="0B9578C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4</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In the first place went the standard of the camp of the children of Judah</w:t>
      </w:r>
    </w:p>
    <w:p w14:paraId="004822F9"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ccording to their armies: and over his host was Nahshon the son of</w:t>
      </w:r>
    </w:p>
    <w:p w14:paraId="6A725D68"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mminadab.</w:t>
      </w:r>
    </w:p>
    <w:p w14:paraId="40764C67"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5 And over the host of the tribe of the children of Issachar was Nethaneel the</w:t>
      </w:r>
    </w:p>
    <w:p w14:paraId="155DE9A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son of Zuar.</w:t>
      </w:r>
    </w:p>
    <w:p w14:paraId="4EDA7F05"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6 And over the host of the tribe of the children of Zebulun was Eliab the son of</w:t>
      </w:r>
    </w:p>
    <w:p w14:paraId="2F47AF3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Helon.</w:t>
      </w:r>
    </w:p>
    <w:p w14:paraId="6C1AC1DA"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17 And the tabernacle was taken down; and the sons of Gershon and the sons </w:t>
      </w:r>
    </w:p>
    <w:p w14:paraId="598BAA5A"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of</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Merari set forward, bearing the tabernacle.</w:t>
      </w:r>
    </w:p>
    <w:p w14:paraId="5E1316BC"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8 And the standard of the camp of Reuben set forward according to their</w:t>
      </w:r>
    </w:p>
    <w:p w14:paraId="1D5C148C"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rmies: and over his host was Elizur the son of Shedeur.</w:t>
      </w:r>
    </w:p>
    <w:p w14:paraId="708D0810"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9 And over the host of the tribe of the children of Simeon was Shelumiel the</w:t>
      </w:r>
    </w:p>
    <w:p w14:paraId="6D7B3968"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son of Zurishaddai.</w:t>
      </w:r>
    </w:p>
    <w:p w14:paraId="2B5644B1"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0 And over the host of the tribe of the children of Gad was Eliasaph the son of</w:t>
      </w:r>
    </w:p>
    <w:p w14:paraId="27960229"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Deuel.</w:t>
      </w:r>
    </w:p>
    <w:p w14:paraId="40DD99CA"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1 And the Kohathites set forward, bearing the sanctuary: and the other did set</w:t>
      </w:r>
    </w:p>
    <w:p w14:paraId="1061AB62"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up the tabernacle against they came.</w:t>
      </w:r>
    </w:p>
    <w:p w14:paraId="0DF88FA5"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2 And the standard of the camp of the children of Ephraim set forward</w:t>
      </w:r>
    </w:p>
    <w:p w14:paraId="13AB5388"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ccording to their armies: and over his host was Elishama the son of Ammihud.</w:t>
      </w:r>
    </w:p>
    <w:p w14:paraId="2EB050CA"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3 And over the host of the tribe of the children of Manasseh was Gamaliel the</w:t>
      </w:r>
    </w:p>
    <w:p w14:paraId="3D181AB1"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son of Pedahzur.</w:t>
      </w:r>
    </w:p>
    <w:p w14:paraId="60C4D2D0"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24 And over the host of the tribe of the children of Benjamin was Abidan the </w:t>
      </w:r>
    </w:p>
    <w:p w14:paraId="79D85F95"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son</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of Gideoni.</w:t>
      </w:r>
    </w:p>
    <w:p w14:paraId="7CD7D827"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5 And the standard of the camp of the children of Dan set forward, which was</w:t>
      </w:r>
    </w:p>
    <w:p w14:paraId="7F8C4846"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 rereward of all the camps throughout their hosts: and over his host was</w:t>
      </w:r>
    </w:p>
    <w:p w14:paraId="43BDAC3A"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hiezer the son of Ammishaddai.</w:t>
      </w:r>
    </w:p>
    <w:p w14:paraId="5E84FE37"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6 And over the host of the tribe of the children of Asher was Pagiel the son of</w:t>
      </w:r>
    </w:p>
    <w:p w14:paraId="2F197952"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Ocran.</w:t>
      </w:r>
    </w:p>
    <w:p w14:paraId="7F50037F"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27 And over the host of the tribe of the children of Naphtali was Ahira the son </w:t>
      </w:r>
    </w:p>
    <w:p w14:paraId="3BA30EA1"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of</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Enan.</w:t>
      </w:r>
    </w:p>
    <w:p w14:paraId="79751B1D"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8 Thus were the journeyings of the children of Israel according to their armies,</w:t>
      </w:r>
    </w:p>
    <w:p w14:paraId="1C9E2591"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when they set forward.</w:t>
      </w:r>
    </w:p>
    <w:p w14:paraId="7A13F33B"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29 And Moses said unto Hobab, the son of Raguel the Midianite, Moses' father </w:t>
      </w:r>
    </w:p>
    <w:p w14:paraId="6A670A2E"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in</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 xml:space="preserve">law, We are journeying unto the place of which the LORD said, I will give it </w:t>
      </w:r>
    </w:p>
    <w:p w14:paraId="0DFE6859"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you:</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 xml:space="preserve">come thou with us, and we will do thee good: for the LORD hath spoken </w:t>
      </w:r>
    </w:p>
    <w:p w14:paraId="73F5C571"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good</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concerning Israel.</w:t>
      </w:r>
    </w:p>
    <w:p w14:paraId="36A47936"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30 And he said unto him, I will not go; but I will depart to mine own land, and </w:t>
      </w:r>
    </w:p>
    <w:p w14:paraId="5ECADB84"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o</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my kindred.</w:t>
      </w:r>
    </w:p>
    <w:p w14:paraId="27543B0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31 And he said, Leave us not, I pray thee; forasmuch as thou knowest how we</w:t>
      </w:r>
    </w:p>
    <w:p w14:paraId="656A7BB3"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re to encamp in the wilderness, and thou mayest be to us instead of eyes.</w:t>
      </w:r>
    </w:p>
    <w:p w14:paraId="41186648"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32 And it shall be, if thou go with us, yea, it shall be, that what goodness</w:t>
      </w:r>
    </w:p>
    <w:p w14:paraId="6018B358"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 LORD shall do unto us, the same will we do unto thee.</w:t>
      </w:r>
    </w:p>
    <w:p w14:paraId="2EA512FB"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33 And they departed from the mount of the LORD three days' journey: and the</w:t>
      </w:r>
    </w:p>
    <w:p w14:paraId="0DD60320"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rk of the covenant of the LORD went before them in the three days' journey, to</w:t>
      </w:r>
    </w:p>
    <w:p w14:paraId="6642913A"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search out a resting place for them.</w:t>
      </w:r>
    </w:p>
    <w:p w14:paraId="22CA5D87"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34 And the cloud of the LORD was upon them by day, when they went out of </w:t>
      </w:r>
    </w:p>
    <w:p w14:paraId="4872B665"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camp.</w:t>
      </w:r>
    </w:p>
    <w:p w14:paraId="73CC1CED"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35 And it came to pass, when the ark set forward, that Moses said, Rise</w:t>
      </w:r>
    </w:p>
    <w:p w14:paraId="787EA0F0"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up, LORD, and let thine enemies be scattered; and let them that hate thee flee</w:t>
      </w:r>
    </w:p>
    <w:p w14:paraId="2CF1064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before thee.</w:t>
      </w:r>
    </w:p>
    <w:p w14:paraId="358BC690"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36 And when it rested, he said, Return, O LORD, unto the many thousands of</w:t>
      </w:r>
    </w:p>
    <w:p w14:paraId="4E4D4F30"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Israel.</w:t>
      </w:r>
    </w:p>
    <w:p w14:paraId="06E3CC38"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p>
    <w:p w14:paraId="6C1E2368"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Pr>
          <w:rFonts w:ascii="Lucida Sans Unicode" w:eastAsia="Times New Roman" w:hAnsi="Lucida Sans Unicode" w:cs="Lucida Sans Unicode"/>
          <w:kern w:val="2"/>
          <w:sz w:val="24"/>
          <w:szCs w:val="24"/>
          <w14:ligatures w14:val="standardContextual"/>
        </w:rPr>
        <w:t>Book of Redemption</w:t>
      </w:r>
      <w:r w:rsidRPr="00551BCF">
        <w:rPr>
          <w:rFonts w:ascii="Lucida Sans Unicode" w:eastAsia="Times New Roman" w:hAnsi="Lucida Sans Unicode" w:cs="Lucida Sans Unicode"/>
          <w:kern w:val="2"/>
          <w:sz w:val="24"/>
          <w:szCs w:val="24"/>
          <w14:ligatures w14:val="standardContextual"/>
        </w:rPr>
        <w:t xml:space="preserve"> Eleven</w:t>
      </w:r>
    </w:p>
    <w:p w14:paraId="5B414D48"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p>
    <w:p w14:paraId="733EB0C6"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And when the people complained, it displeased the LORD: and the LORD heard </w:t>
      </w:r>
    </w:p>
    <w:p w14:paraId="4710922B"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it;</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and his anger was kindled; and the fire of the LORD burnt among them, and</w:t>
      </w:r>
    </w:p>
    <w:p w14:paraId="61C4475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consumed them that were in the uttermost parts of the camp.</w:t>
      </w:r>
    </w:p>
    <w:p w14:paraId="41F2F9DA"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 And the people cried unto Moses; and when Moses prayed unto the LORD, the</w:t>
      </w:r>
    </w:p>
    <w:p w14:paraId="21680114"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fire was quenched.</w:t>
      </w:r>
    </w:p>
    <w:p w14:paraId="2DFE30C9"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3 And he called the name of the place Taberah: because the fire of</w:t>
      </w:r>
    </w:p>
    <w:p w14:paraId="0BA264AB"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 LORD burnt among them.</w:t>
      </w:r>
    </w:p>
    <w:p w14:paraId="6FFC98D5"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4 And the mixt multitude that was among them fell a lusting: and the children </w:t>
      </w:r>
    </w:p>
    <w:p w14:paraId="488023BB"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of</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Israel also wept again, and said, Who shall give us flesh to eat?</w:t>
      </w:r>
    </w:p>
    <w:p w14:paraId="76E79C9D"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5 We remember the fish, which we did eat in Egypt freely; the cucumbers, and</w:t>
      </w:r>
    </w:p>
    <w:p w14:paraId="2E703184"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 melons, and the leeks, and the onions, and the garlick:</w:t>
      </w:r>
    </w:p>
    <w:p w14:paraId="21285FC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6 But now our soul is dried away: there is nothing at all, beside this manna,</w:t>
      </w:r>
    </w:p>
    <w:p w14:paraId="24F04D49"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before our eyes.</w:t>
      </w:r>
    </w:p>
    <w:p w14:paraId="31D1AF21"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7 And the manna was as coriander seed, and the colour thereof as the colour of</w:t>
      </w:r>
    </w:p>
    <w:p w14:paraId="54385503"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bdellium.</w:t>
      </w:r>
    </w:p>
    <w:p w14:paraId="10222DA2"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8 And the people went about, and gathered it, and ground it in mills, or beat it</w:t>
      </w:r>
    </w:p>
    <w:p w14:paraId="0A3D55A7"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in a mortar, and baked it in pans, and made cakes of it: and the taste of it was</w:t>
      </w:r>
    </w:p>
    <w:p w14:paraId="6E0BAB2D"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s the taste of fresh oil.</w:t>
      </w:r>
    </w:p>
    <w:p w14:paraId="50B2D070"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9 And when the dew fell upon the camp in the night, the manna fell upon it.</w:t>
      </w:r>
    </w:p>
    <w:p w14:paraId="76F33286"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0 Then Moses heard the people weep throughout their families, every man in</w:t>
      </w:r>
    </w:p>
    <w:p w14:paraId="6AE636B6"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 door of his tent: and the anger of the LORD was kindled greatly; Moses also</w:t>
      </w:r>
    </w:p>
    <w:p w14:paraId="1CCDE406"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was displeased.</w:t>
      </w:r>
    </w:p>
    <w:p w14:paraId="21B1700E"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11 And Moses said unto the LORD, Wherefore hast thou afflicted thy servant? </w:t>
      </w:r>
    </w:p>
    <w:p w14:paraId="2F249391"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nd</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 xml:space="preserve">wherefore have I not found favour in thy sight, that thou layest the burden </w:t>
      </w:r>
    </w:p>
    <w:p w14:paraId="293DEA48"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of all</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this people upon me?</w:t>
      </w:r>
    </w:p>
    <w:p w14:paraId="4751A65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2 Have I conceived all this people? have I begotten them, that thou shouldest</w:t>
      </w:r>
    </w:p>
    <w:p w14:paraId="226858AA"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say unto me, Carry them in thy bosom, as a nursing father beareth the sucking</w:t>
      </w:r>
    </w:p>
    <w:p w14:paraId="181E368B"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child, unto the land which thou swarest unto their fathers?</w:t>
      </w:r>
    </w:p>
    <w:p w14:paraId="5A1F4298"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3 Whence should I have flesh to give unto all this people? for they weep unto</w:t>
      </w:r>
    </w:p>
    <w:p w14:paraId="7C4AA1B9"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me, saying, Give us flesh, that we may eat.</w:t>
      </w:r>
    </w:p>
    <w:p w14:paraId="562B349C"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4</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I am not able to bear all this people alone, because it is too heavy for me.</w:t>
      </w:r>
    </w:p>
    <w:p w14:paraId="528E2EF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5 And if thou deal thus with me, kill me, I pray thee, out of hand, if I have</w:t>
      </w:r>
    </w:p>
    <w:p w14:paraId="33ADBCD0"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found favour in thy sight; and let me not see my wretchedness.</w:t>
      </w:r>
    </w:p>
    <w:p w14:paraId="2B3138AD"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6 And the LORD said unto Moses, Gather unto me seventy men of the elders of</w:t>
      </w:r>
    </w:p>
    <w:p w14:paraId="1A5818C5"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Israel, whom thou knowest to be the elders of the people, and officers over</w:t>
      </w:r>
    </w:p>
    <w:p w14:paraId="40BB01D4"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m; and bring them unto the tabernacle of the congregation, that they may</w:t>
      </w:r>
    </w:p>
    <w:p w14:paraId="6141E7B2"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stand there with thee.</w:t>
      </w:r>
    </w:p>
    <w:p w14:paraId="38629505"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7 And I will come down and talk with thee there: and I will take of the spirit</w:t>
      </w:r>
    </w:p>
    <w:p w14:paraId="38FBB63C"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which is upon thee, and will put it upon them; and they shall bear the burden of</w:t>
      </w:r>
    </w:p>
    <w:p w14:paraId="2B8AF856"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 people with thee, that thou bear it not thyself alone.</w:t>
      </w:r>
    </w:p>
    <w:p w14:paraId="0D65BB3C"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8 And say thou unto the people, Sanctify yourselves against to morrow, and ye</w:t>
      </w:r>
    </w:p>
    <w:p w14:paraId="12CCA4EC"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shall eat flesh: for ye have wept in the ears of the LORD, saying, Who shall give</w:t>
      </w:r>
    </w:p>
    <w:p w14:paraId="4FDFA715"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us flesh to eat? for it was well with us in Egypt: therefore the LORD will give you</w:t>
      </w:r>
    </w:p>
    <w:p w14:paraId="5219B70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flesh, and ye shall eat.</w:t>
      </w:r>
    </w:p>
    <w:p w14:paraId="3F90798A"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9 Ye shall not eat one day, nor two days, nor five days, neither ten days, nor</w:t>
      </w:r>
    </w:p>
    <w:p w14:paraId="24937ABA"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wenty days;</w:t>
      </w:r>
    </w:p>
    <w:p w14:paraId="48D7F202"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0 But even a whole month, until it come out at your nostrils, and it be</w:t>
      </w:r>
    </w:p>
    <w:p w14:paraId="1F6C18A9"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loathsome unto you: because that ye have despised the LORD which is among</w:t>
      </w:r>
    </w:p>
    <w:p w14:paraId="10FACE62"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you, and have wept before him, saying, Why came we forth out of Egypt?</w:t>
      </w:r>
    </w:p>
    <w:p w14:paraId="00CC47EB"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1 And Moses said, The people, among whom I am, are six hundred thousand</w:t>
      </w:r>
    </w:p>
    <w:p w14:paraId="37EFAC55"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footmen; and thou hast said, I will give them flesh, that they may eat a whole</w:t>
      </w:r>
    </w:p>
    <w:p w14:paraId="00B307E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month.</w:t>
      </w:r>
    </w:p>
    <w:p w14:paraId="6F440C9A"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2 Shall the flocks and the herds be slain for them, to suffice them? or shall all</w:t>
      </w:r>
    </w:p>
    <w:p w14:paraId="20A4534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 fish of the sea be gathered together for them, to suffice them?</w:t>
      </w:r>
    </w:p>
    <w:p w14:paraId="5B1C90CE"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23 And the LORD said unto Moses, Is the LORD'S hand waxed short? thou shalt </w:t>
      </w:r>
    </w:p>
    <w:p w14:paraId="71EC14E3"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see</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now whether my word shall come to pass unto thee or not.</w:t>
      </w:r>
    </w:p>
    <w:p w14:paraId="08EA3171"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24 And Moses went out, and told the people the words of the LORD, and </w:t>
      </w:r>
    </w:p>
    <w:p w14:paraId="1B7781F6"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gathered</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 xml:space="preserve">the seventy men of the elders of the people, and set them round </w:t>
      </w:r>
    </w:p>
    <w:p w14:paraId="52C17FE6"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bout the</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tabernacle.</w:t>
      </w:r>
    </w:p>
    <w:p w14:paraId="645489F9"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5 And the LORD came down in a cloud, and spake unto him, and took of the</w:t>
      </w:r>
    </w:p>
    <w:p w14:paraId="1A3DF31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spirit that was upon him, and gave it unto the seventy elders: and it came to</w:t>
      </w:r>
    </w:p>
    <w:p w14:paraId="55A4A1A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pass, that, when the </w:t>
      </w:r>
      <w:r>
        <w:rPr>
          <w:rFonts w:ascii="Lucida Sans Unicode" w:eastAsia="Times New Roman" w:hAnsi="Lucida Sans Unicode" w:cs="Lucida Sans Unicode"/>
          <w:kern w:val="2"/>
          <w:sz w:val="24"/>
          <w:szCs w:val="24"/>
          <w14:ligatures w14:val="standardContextual"/>
        </w:rPr>
        <w:t>S</w:t>
      </w:r>
      <w:r w:rsidRPr="00551BCF">
        <w:rPr>
          <w:rFonts w:ascii="Lucida Sans Unicode" w:eastAsia="Times New Roman" w:hAnsi="Lucida Sans Unicode" w:cs="Lucida Sans Unicode"/>
          <w:kern w:val="2"/>
          <w:sz w:val="24"/>
          <w:szCs w:val="24"/>
          <w14:ligatures w14:val="standardContextual"/>
        </w:rPr>
        <w:t>pirit rested upon them, they prophesied, and did not</w:t>
      </w:r>
    </w:p>
    <w:p w14:paraId="27DBA3F9"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cease.</w:t>
      </w:r>
    </w:p>
    <w:p w14:paraId="302E426D"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6 But there remained two of the men in the camp, the name of the one was</w:t>
      </w:r>
    </w:p>
    <w:p w14:paraId="79B7278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Eldad, and the name of the other Medad: and the </w:t>
      </w:r>
      <w:r>
        <w:rPr>
          <w:rFonts w:ascii="Lucida Sans Unicode" w:eastAsia="Times New Roman" w:hAnsi="Lucida Sans Unicode" w:cs="Lucida Sans Unicode"/>
          <w:kern w:val="2"/>
          <w:sz w:val="24"/>
          <w:szCs w:val="24"/>
          <w14:ligatures w14:val="standardContextual"/>
        </w:rPr>
        <w:t>S</w:t>
      </w:r>
      <w:r w:rsidRPr="00551BCF">
        <w:rPr>
          <w:rFonts w:ascii="Lucida Sans Unicode" w:eastAsia="Times New Roman" w:hAnsi="Lucida Sans Unicode" w:cs="Lucida Sans Unicode"/>
          <w:kern w:val="2"/>
          <w:sz w:val="24"/>
          <w:szCs w:val="24"/>
          <w14:ligatures w14:val="standardContextual"/>
        </w:rPr>
        <w:t>pirit rested upon them; and</w:t>
      </w:r>
    </w:p>
    <w:p w14:paraId="0275A299"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y were of them that were written, but went not out unto the tabernacle: and</w:t>
      </w:r>
    </w:p>
    <w:p w14:paraId="75EB6E9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y prophesied in the camp.</w:t>
      </w:r>
    </w:p>
    <w:p w14:paraId="63FF9597"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7 And there ran a young man, and told Moses, and said, Eldad and Medad do</w:t>
      </w:r>
    </w:p>
    <w:p w14:paraId="5F1AABE1"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prophesy in the camp.</w:t>
      </w:r>
    </w:p>
    <w:p w14:paraId="1D40B167"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8 And Joshua the son of Nun, the servant of Moses, one of his young men,</w:t>
      </w:r>
    </w:p>
    <w:p w14:paraId="55E28E04"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nswered and said, My lord Moses, forbid them.</w:t>
      </w:r>
    </w:p>
    <w:p w14:paraId="6F6F01D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9 And Moses said unto him, Enviest thou for my sake? would God that all</w:t>
      </w:r>
    </w:p>
    <w:p w14:paraId="10A7C0B9"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the LORD'S people were prophets, and that the LORD would put his </w:t>
      </w:r>
      <w:r>
        <w:rPr>
          <w:rFonts w:ascii="Lucida Sans Unicode" w:eastAsia="Times New Roman" w:hAnsi="Lucida Sans Unicode" w:cs="Lucida Sans Unicode"/>
          <w:kern w:val="2"/>
          <w:sz w:val="24"/>
          <w:szCs w:val="24"/>
          <w14:ligatures w14:val="standardContextual"/>
        </w:rPr>
        <w:t>S</w:t>
      </w:r>
      <w:r w:rsidRPr="00551BCF">
        <w:rPr>
          <w:rFonts w:ascii="Lucida Sans Unicode" w:eastAsia="Times New Roman" w:hAnsi="Lucida Sans Unicode" w:cs="Lucida Sans Unicode"/>
          <w:kern w:val="2"/>
          <w:sz w:val="24"/>
          <w:szCs w:val="24"/>
          <w14:ligatures w14:val="standardContextual"/>
        </w:rPr>
        <w:t>pirit upon</w:t>
      </w:r>
    </w:p>
    <w:p w14:paraId="0E9944AA"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m!</w:t>
      </w:r>
    </w:p>
    <w:p w14:paraId="28EBDDDD"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30 And Moses gat him into the camp, he and the elders of Israel.</w:t>
      </w:r>
    </w:p>
    <w:p w14:paraId="7BAB3249"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31 And there went forth a wind from the LORD, and brought quails from the </w:t>
      </w:r>
    </w:p>
    <w:p w14:paraId="71B513E7"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sea,</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 xml:space="preserve">and let them fall by the camp, as it were a day's journey on this side, and </w:t>
      </w:r>
    </w:p>
    <w:p w14:paraId="4AC968A6"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s it</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 xml:space="preserve">were a day's journey on the other side, round about the camp, and as it </w:t>
      </w:r>
    </w:p>
    <w:p w14:paraId="2BC07927"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were</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two cubits high upon the face of the earth.</w:t>
      </w:r>
    </w:p>
    <w:p w14:paraId="11F4A6A3"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32 And the people stood up all that day, and all that night, and all the next day,</w:t>
      </w:r>
    </w:p>
    <w:p w14:paraId="71A96A0B"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nd they gathered the quails: he that gathered least gathered ten homers: and</w:t>
      </w:r>
    </w:p>
    <w:p w14:paraId="0B5615F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y spread them all abroad for themselves round about the camp.</w:t>
      </w:r>
    </w:p>
    <w:p w14:paraId="00967DA1"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33 And while the flesh was yet between their teeth, ere it was chewed, the </w:t>
      </w:r>
    </w:p>
    <w:p w14:paraId="285E407D"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wrath</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 xml:space="preserve">of the LORD was kindled against the people, and the LORD smote the </w:t>
      </w:r>
    </w:p>
    <w:p w14:paraId="42DCBB53"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people with</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a very great plague.</w:t>
      </w:r>
    </w:p>
    <w:p w14:paraId="290B422C"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34 And he called the name of that place Kibrothhattaavah: because there they</w:t>
      </w:r>
    </w:p>
    <w:p w14:paraId="2FF65A11"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buried the people that lusted.</w:t>
      </w:r>
    </w:p>
    <w:p w14:paraId="18EA0DFA"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35 And the people journeyed from Kibrothhattaavah unto Hazeroth; and abode</w:t>
      </w:r>
    </w:p>
    <w:p w14:paraId="6626F474"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t Hazeroth.</w:t>
      </w:r>
    </w:p>
    <w:p w14:paraId="7F7CEEA9"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p>
    <w:p w14:paraId="76DCD881"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Pr>
          <w:rFonts w:ascii="Lucida Sans Unicode" w:eastAsia="Times New Roman" w:hAnsi="Lucida Sans Unicode" w:cs="Lucida Sans Unicode"/>
          <w:kern w:val="2"/>
          <w:sz w:val="24"/>
          <w:szCs w:val="24"/>
          <w14:ligatures w14:val="standardContextual"/>
        </w:rPr>
        <w:t>Book of Redemption</w:t>
      </w:r>
      <w:r w:rsidRPr="00551BCF">
        <w:rPr>
          <w:rFonts w:ascii="Lucida Sans Unicode" w:eastAsia="Times New Roman" w:hAnsi="Lucida Sans Unicode" w:cs="Lucida Sans Unicode"/>
          <w:kern w:val="2"/>
          <w:sz w:val="24"/>
          <w:szCs w:val="24"/>
          <w14:ligatures w14:val="standardContextual"/>
        </w:rPr>
        <w:t xml:space="preserve"> Twelve</w:t>
      </w:r>
    </w:p>
    <w:p w14:paraId="116ACAAC"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p>
    <w:p w14:paraId="48EDDB10"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nd Miriam and Aaron spake against Moses because of the Ethiopian woman</w:t>
      </w:r>
    </w:p>
    <w:p w14:paraId="67F9BF97"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whom he had married: for he had married an Ethiopian woman.</w:t>
      </w:r>
    </w:p>
    <w:p w14:paraId="7337E855"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 And they said, Hath the LORD indeed spoken only by Moses? hath he not</w:t>
      </w:r>
    </w:p>
    <w:p w14:paraId="42D8F4F9"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spoken also by us? And the LORD heard it.</w:t>
      </w:r>
    </w:p>
    <w:p w14:paraId="183AC41C"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3</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Now the man Moses was very meek, above all the men which were upon the</w:t>
      </w:r>
    </w:p>
    <w:p w14:paraId="21821CD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face of the earth.)</w:t>
      </w:r>
    </w:p>
    <w:p w14:paraId="179A616B"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4 And the LORD spake suddenly unto Moses, and unto Aaron, and unto Miriam,</w:t>
      </w:r>
    </w:p>
    <w:p w14:paraId="18980783"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Come out ye three unto the tabernacle of the congregation. And they three</w:t>
      </w:r>
    </w:p>
    <w:p w14:paraId="1B64E490"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came out.</w:t>
      </w:r>
    </w:p>
    <w:p w14:paraId="08A13617"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5 And the LORD came down in the pillar of the cloud, and stood in the door of</w:t>
      </w:r>
    </w:p>
    <w:p w14:paraId="2BA4D8AA"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 tabernacle, and called Aaron and Miriam: and they both came forth.</w:t>
      </w:r>
    </w:p>
    <w:p w14:paraId="6E18B018"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6 And he said, Hear now my words: If there be a prophet among you, I</w:t>
      </w:r>
    </w:p>
    <w:p w14:paraId="44288DB7"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 LORD will make myself known unto him in a vision, and will speak unto him</w:t>
      </w:r>
    </w:p>
    <w:p w14:paraId="62D18F34"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in a dream.</w:t>
      </w:r>
    </w:p>
    <w:p w14:paraId="1C6FA30C"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7 My servant Moses is not so, who is faithful in all mine house.</w:t>
      </w:r>
    </w:p>
    <w:p w14:paraId="01CEBF15"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8 With him will I speak mouth to mouth, even apparently, and not in dark</w:t>
      </w:r>
    </w:p>
    <w:p w14:paraId="7385332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speeches; and the similitude of the LORD shall he behold: wherefore then were</w:t>
      </w:r>
    </w:p>
    <w:p w14:paraId="580998D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ye not afraid to speak against my servant Moses?</w:t>
      </w:r>
    </w:p>
    <w:p w14:paraId="033A8B17"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9 And the anger of the LORD was kindled against them; and he departed.</w:t>
      </w:r>
    </w:p>
    <w:p w14:paraId="77F6B04B"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10 And the cloud departed from off the tabernacle; and, behold, Miriam </w:t>
      </w:r>
    </w:p>
    <w:p w14:paraId="4DD61D44"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became</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 xml:space="preserve">leprous, white as snow: and Aaron looked upon Miriam, and, behold, </w:t>
      </w:r>
    </w:p>
    <w:p w14:paraId="2A2D9963"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she was</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leprous.</w:t>
      </w:r>
    </w:p>
    <w:p w14:paraId="32624315"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1 And Aaron said unto Moses, Alas, my lord, I beseech thee, lay not the sin</w:t>
      </w:r>
    </w:p>
    <w:p w14:paraId="7EB4477B"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upon us, wherein we have done foolishly, and wherein we have sinned.</w:t>
      </w:r>
    </w:p>
    <w:p w14:paraId="65272521"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2 Let her not be as one dead, of whom the flesh is half consumed when he</w:t>
      </w:r>
    </w:p>
    <w:p w14:paraId="29C84F1D"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cometh out of his mother's womb.</w:t>
      </w:r>
    </w:p>
    <w:p w14:paraId="048FC323"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13 And Moses cried unto the LORD, saying, Heal her now, O God, I beseech </w:t>
      </w:r>
    </w:p>
    <w:p w14:paraId="1A3DC0A7"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e.</w:t>
      </w:r>
    </w:p>
    <w:p w14:paraId="4E147D37"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4 And the LORD said unto Moses, If her father had but spit in her face, should</w:t>
      </w:r>
    </w:p>
    <w:p w14:paraId="031489D1"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she not be ashamed seven days? let her be shut out from the camp seven days,</w:t>
      </w:r>
    </w:p>
    <w:p w14:paraId="45F7BA71"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nd after that let her be received in again.</w:t>
      </w:r>
    </w:p>
    <w:p w14:paraId="4BB85EA3"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5 And Miriam was shut out from the camp seven days: and the people</w:t>
      </w:r>
    </w:p>
    <w:p w14:paraId="7B137F09"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journeyed not till Miriam was brought in again.</w:t>
      </w:r>
    </w:p>
    <w:p w14:paraId="35FD64B8"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6 And afterward the people removed from Hazeroth, and pitched in the</w:t>
      </w:r>
    </w:p>
    <w:p w14:paraId="550DC8C6"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wilderness of Paran.</w:t>
      </w:r>
    </w:p>
    <w:p w14:paraId="0CDC3D48"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p>
    <w:p w14:paraId="7827B577"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Pr>
          <w:rFonts w:ascii="Lucida Sans Unicode" w:eastAsia="Times New Roman" w:hAnsi="Lucida Sans Unicode" w:cs="Lucida Sans Unicode"/>
          <w:kern w:val="2"/>
          <w:sz w:val="24"/>
          <w:szCs w:val="24"/>
          <w14:ligatures w14:val="standardContextual"/>
        </w:rPr>
        <w:t>Book of Redemption</w:t>
      </w:r>
      <w:r w:rsidRPr="00551BCF">
        <w:rPr>
          <w:rFonts w:ascii="Lucida Sans Unicode" w:eastAsia="Times New Roman" w:hAnsi="Lucida Sans Unicode" w:cs="Lucida Sans Unicode"/>
          <w:kern w:val="2"/>
          <w:sz w:val="24"/>
          <w:szCs w:val="24"/>
          <w14:ligatures w14:val="standardContextual"/>
        </w:rPr>
        <w:t xml:space="preserve"> Thirteen</w:t>
      </w:r>
    </w:p>
    <w:p w14:paraId="26698CEB"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p>
    <w:p w14:paraId="3A4FE26C"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nd the LORD spake unto Moses, saying,</w:t>
      </w:r>
    </w:p>
    <w:p w14:paraId="25AE14EA"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2 Send thou men, that they may search the land of Canaan, which I give unto </w:t>
      </w:r>
    </w:p>
    <w:p w14:paraId="22651A05"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 xml:space="preserve">children of Israel: of every tribe of their fathers shall ye send a man, every </w:t>
      </w:r>
    </w:p>
    <w:p w14:paraId="1BA3F076"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one a</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ruler among them.</w:t>
      </w:r>
    </w:p>
    <w:p w14:paraId="7B4C8CA5"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3 And Moses by the commandment of the LORD sent them from the wilderness</w:t>
      </w:r>
    </w:p>
    <w:p w14:paraId="42BC9578"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of Paran: all those men were heads of the children of Israel.</w:t>
      </w:r>
    </w:p>
    <w:p w14:paraId="57BEFC6D"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4 And these were their names: of the tribe of Reuben, Shammua the son of</w:t>
      </w:r>
    </w:p>
    <w:p w14:paraId="54E6C7A6"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Zaccur.</w:t>
      </w:r>
    </w:p>
    <w:p w14:paraId="34861448"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5 Of the tribe of Simeon, Shaphat the son of Hori.</w:t>
      </w:r>
    </w:p>
    <w:p w14:paraId="16C4D3F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6 Of the tribe of Judah, Caleb the son of Jephunneh.</w:t>
      </w:r>
    </w:p>
    <w:p w14:paraId="180575D7"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7 Of the tribe of Issachar, Igal the son of Joseph.</w:t>
      </w:r>
    </w:p>
    <w:p w14:paraId="24868649"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8 Of the tribe of Ephraim, Oshea the son of Nun.</w:t>
      </w:r>
    </w:p>
    <w:p w14:paraId="57DA5571"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9 Of the tribe of Benjamin, Palti the son of Raphu.</w:t>
      </w:r>
    </w:p>
    <w:p w14:paraId="6E0CAF5B"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0 Of the tribe of Zebulun, Gaddiel the son of Sodi.</w:t>
      </w:r>
    </w:p>
    <w:p w14:paraId="77B0380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1 Of the tribe of Joseph, namely, of the tribe of Manasseh, Gaddi the son of</w:t>
      </w:r>
    </w:p>
    <w:p w14:paraId="3E6376FC"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Susi.</w:t>
      </w:r>
    </w:p>
    <w:p w14:paraId="08D86BC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2 Of the tribe of Dan, Ammiel the son of Gemalli.</w:t>
      </w:r>
    </w:p>
    <w:p w14:paraId="71AC7189"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3 Of the tribe of Asher, Sethur the son of Michael.</w:t>
      </w:r>
    </w:p>
    <w:p w14:paraId="7F8C7B58"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4 Of the tribe of Naphtali, Nahbi the son of Vophsi.</w:t>
      </w:r>
    </w:p>
    <w:p w14:paraId="4B64D26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5 Of the tribe of Gad, Geuel the son of Machi.</w:t>
      </w:r>
    </w:p>
    <w:p w14:paraId="75E9C2B7"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6 These are the names of the men which Moses sent to spy out the land. And</w:t>
      </w:r>
    </w:p>
    <w:p w14:paraId="23DFD0E1"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Moses called Oshea the son of Nun Jehoshua.</w:t>
      </w:r>
    </w:p>
    <w:p w14:paraId="5C5D1EE1"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17 And Moses sent them to spy out the land of Canaan, and said unto them, </w:t>
      </w:r>
    </w:p>
    <w:p w14:paraId="7B768117"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Get</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you up this way southward, and go up into the mountain:</w:t>
      </w:r>
    </w:p>
    <w:p w14:paraId="0C434A04"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8 And see the land, what it is, and the people that dwelleth therein, whether</w:t>
      </w:r>
    </w:p>
    <w:p w14:paraId="0C7B3C45"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y be strong or weak, few or many;</w:t>
      </w:r>
    </w:p>
    <w:p w14:paraId="6EC3DB1C"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9 And what the land is that they dwell in, whether it be good or bad; and what</w:t>
      </w:r>
    </w:p>
    <w:p w14:paraId="6AB9BC47"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cities they be that they dwell in, whether in tents, or in strong holds;</w:t>
      </w:r>
    </w:p>
    <w:p w14:paraId="7278DA6A"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0 And what the land is, whether it be fat or lean, whether there be wood</w:t>
      </w:r>
    </w:p>
    <w:p w14:paraId="2160008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rein, or not. And be ye of good courage, and bring of the fruit of the land.</w:t>
      </w:r>
    </w:p>
    <w:p w14:paraId="7B021EB9"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Now the time was the time of the firstripe grapes.</w:t>
      </w:r>
    </w:p>
    <w:p w14:paraId="1B61A8E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1 So they went up, and searched the land from the wilderness of Zin unto</w:t>
      </w:r>
    </w:p>
    <w:p w14:paraId="0C9A608C"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Rehob, as men come to Hamath.</w:t>
      </w:r>
    </w:p>
    <w:p w14:paraId="1976832C"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2 And they ascended by the south, and came unto Hebron; where Ahiman,</w:t>
      </w:r>
    </w:p>
    <w:p w14:paraId="7292FE2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Sheshai, and Talmai, the children of Anak, were. (Now Hebron was built seven</w:t>
      </w:r>
    </w:p>
    <w:p w14:paraId="0C2E2AB1"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years before Zoan in Egypt.)</w:t>
      </w:r>
    </w:p>
    <w:p w14:paraId="62288511"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23 And they came unto the brook of Eshcol, and cut down from thence a </w:t>
      </w:r>
    </w:p>
    <w:p w14:paraId="4785C2EE"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branch</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 xml:space="preserve">with one cluster of grapes, and they bare it between two upon a staff; </w:t>
      </w:r>
    </w:p>
    <w:p w14:paraId="7193F18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nd they</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brought of the pomegranates, and of the figs.</w:t>
      </w:r>
    </w:p>
    <w:p w14:paraId="53A6F7A1"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24 The place was called the brook Eshcol, because of the cluster of grapes </w:t>
      </w:r>
    </w:p>
    <w:p w14:paraId="4776BEEB"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which</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the children of Israel cut down from thence.</w:t>
      </w:r>
    </w:p>
    <w:p w14:paraId="318718A3"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5 And they returned from searching of the land after forty days.</w:t>
      </w:r>
    </w:p>
    <w:p w14:paraId="26C8E1D5"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6 And they went and came to Moses, and to Aaron, and to all the congregation</w:t>
      </w:r>
    </w:p>
    <w:p w14:paraId="038C8033"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of the children of Israel, unto the wilderness of Paran, to Kadesh; and brought</w:t>
      </w:r>
    </w:p>
    <w:p w14:paraId="401ED382"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back word unto them, and unto all the congregation, and shewed them the fruit</w:t>
      </w:r>
    </w:p>
    <w:p w14:paraId="79A4F7CB"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of the land.</w:t>
      </w:r>
    </w:p>
    <w:p w14:paraId="48C31138"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7 And they told him, and said, We came unto the land whither thou sentest us,</w:t>
      </w:r>
    </w:p>
    <w:p w14:paraId="7E786F86"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nd surely it floweth with milk and honey; and this is the fruit of it.</w:t>
      </w:r>
    </w:p>
    <w:p w14:paraId="6D5B743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8 Nevertheless the people be strong that dwell in the land, and the cities are</w:t>
      </w:r>
    </w:p>
    <w:p w14:paraId="6887656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walled, and very great: and moreover we saw the children of Anak there.</w:t>
      </w:r>
    </w:p>
    <w:p w14:paraId="2D4B375B"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9 The Amalekites dwell in the land of the south: and the Hittites, and the</w:t>
      </w:r>
    </w:p>
    <w:p w14:paraId="39976458"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Jebusites, and the Amorites, dwell in the mountains: and the Canaanites dwell</w:t>
      </w:r>
    </w:p>
    <w:p w14:paraId="7FF145FA"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by the sea, and by the coast of Jordan.</w:t>
      </w:r>
    </w:p>
    <w:p w14:paraId="661688F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30 And Caleb stilled the people before Moses, and said, Let us go up at once,</w:t>
      </w:r>
    </w:p>
    <w:p w14:paraId="09927E2D"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nd possess it; for we are well able to overcome it.</w:t>
      </w:r>
    </w:p>
    <w:p w14:paraId="53FF282A"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31 But the men that went up with him said, We be not able to go up against the</w:t>
      </w:r>
    </w:p>
    <w:p w14:paraId="7EB4A65A"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people; for they are stronger than we.</w:t>
      </w:r>
    </w:p>
    <w:p w14:paraId="735EB564"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32 And they brought up an evil report of the land which they had searched unto</w:t>
      </w:r>
    </w:p>
    <w:p w14:paraId="1361B059"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 children of Israel, saying, The land, through which we have gone to search</w:t>
      </w:r>
    </w:p>
    <w:p w14:paraId="25B6F2EB"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it, is a land that eateth up the inhabitants thereof; and all the people that we</w:t>
      </w:r>
    </w:p>
    <w:p w14:paraId="7691D7C4"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saw in it are men of a great stature.</w:t>
      </w:r>
    </w:p>
    <w:p w14:paraId="540F7576"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33 And there we saw the giants, the sons of Anak, which come of the giants: </w:t>
      </w:r>
    </w:p>
    <w:p w14:paraId="701A0210"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nd</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we were in our own sight as grasshoppers, and so we were in their sight.</w:t>
      </w:r>
    </w:p>
    <w:p w14:paraId="30CE039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p>
    <w:p w14:paraId="6A6D9C23"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Pr>
          <w:rFonts w:ascii="Lucida Sans Unicode" w:eastAsia="Times New Roman" w:hAnsi="Lucida Sans Unicode" w:cs="Lucida Sans Unicode"/>
          <w:kern w:val="2"/>
          <w:sz w:val="24"/>
          <w:szCs w:val="24"/>
          <w14:ligatures w14:val="standardContextual"/>
        </w:rPr>
        <w:t>Book of Redemption</w:t>
      </w:r>
      <w:r w:rsidRPr="00551BCF">
        <w:rPr>
          <w:rFonts w:ascii="Lucida Sans Unicode" w:eastAsia="Times New Roman" w:hAnsi="Lucida Sans Unicode" w:cs="Lucida Sans Unicode"/>
          <w:kern w:val="2"/>
          <w:sz w:val="24"/>
          <w:szCs w:val="24"/>
          <w14:ligatures w14:val="standardContextual"/>
        </w:rPr>
        <w:t xml:space="preserve"> Fourteen</w:t>
      </w:r>
    </w:p>
    <w:p w14:paraId="0A0BDF75"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p>
    <w:p w14:paraId="04883ED5"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nd all the congregation lifted up their voice, and cried; and the people wept</w:t>
      </w:r>
    </w:p>
    <w:p w14:paraId="79DF351C"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at night.</w:t>
      </w:r>
    </w:p>
    <w:p w14:paraId="03057B2C"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 And all the children of Israel murmured against Moses and against Aaron: and</w:t>
      </w:r>
    </w:p>
    <w:p w14:paraId="0452EE2D"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 whole congregation said unto them, Would God that we had died in the land</w:t>
      </w:r>
    </w:p>
    <w:p w14:paraId="7C87E7B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of Egypt! or would God we had died in this wilderness!</w:t>
      </w:r>
    </w:p>
    <w:p w14:paraId="04D29273"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3 And wherefore hath the LORD brought us unto this land, to fall by the sword,</w:t>
      </w:r>
    </w:p>
    <w:p w14:paraId="1D490B17"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at our wives and our children should be a prey? were it not better for us to</w:t>
      </w:r>
    </w:p>
    <w:p w14:paraId="163B2582"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return into Egypt?</w:t>
      </w:r>
    </w:p>
    <w:p w14:paraId="761AAFE2"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4 And they said one to another, Let us make a captain, and let us return into</w:t>
      </w:r>
    </w:p>
    <w:p w14:paraId="78DA7220"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Egypt.</w:t>
      </w:r>
    </w:p>
    <w:p w14:paraId="6F592DBC"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5 Then Moses and Aaron fell on their faces before all the assembly of the</w:t>
      </w:r>
    </w:p>
    <w:p w14:paraId="4B3C65BB"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congregation of the children of Israel.</w:t>
      </w:r>
    </w:p>
    <w:p w14:paraId="67178814"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6 And Joshua the son of Nun, and Caleb the son of Jephunneh, which were of</w:t>
      </w:r>
    </w:p>
    <w:p w14:paraId="0CCC5C9B"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m that searched the land, rent their clothes:</w:t>
      </w:r>
    </w:p>
    <w:p w14:paraId="17096B05"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7 And they spake unto all the company of the children of Israel, saying, The</w:t>
      </w:r>
    </w:p>
    <w:p w14:paraId="5F5B67F2"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land, which we passed through to search it, is an exceeding good land.</w:t>
      </w:r>
    </w:p>
    <w:p w14:paraId="50AF938B"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8</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If the LORD delight in us, then he will bring us into this land, and give it us; a</w:t>
      </w:r>
    </w:p>
    <w:p w14:paraId="7ABC1329"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land which floweth with milk and honey.</w:t>
      </w:r>
    </w:p>
    <w:p w14:paraId="1C37F9AB"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9 Only rebel not ye against the LORD, neither fear ye the people of the land; for</w:t>
      </w:r>
    </w:p>
    <w:p w14:paraId="2A71CCA5"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they are bread for us: their defence is departed from them, and the LORD is </w:t>
      </w:r>
    </w:p>
    <w:p w14:paraId="6AC4A045"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with</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us: fear them not.</w:t>
      </w:r>
    </w:p>
    <w:p w14:paraId="1445581A"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0 But all the congregation bade stone them with stones. And the glory of</w:t>
      </w:r>
    </w:p>
    <w:p w14:paraId="4351999D"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 LORD appeared in the tabernacle of the congregation before all the children</w:t>
      </w:r>
    </w:p>
    <w:p w14:paraId="2C7EF068"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of Israel.</w:t>
      </w:r>
    </w:p>
    <w:p w14:paraId="1CD98D7D"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1 And the LORD said unto Moses, How long will this people provoke me? and</w:t>
      </w:r>
    </w:p>
    <w:p w14:paraId="6115C7BB"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how long will it be ere they believe me, for all the signs which I have shewed</w:t>
      </w:r>
    </w:p>
    <w:p w14:paraId="1B9C2A2D"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mong them?</w:t>
      </w:r>
    </w:p>
    <w:p w14:paraId="510AC0A3"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2</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I will smite them with the pestilence, and disinherit them, and will make of</w:t>
      </w:r>
    </w:p>
    <w:p w14:paraId="248D0136"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e a greater nation and mightier than they.</w:t>
      </w:r>
    </w:p>
    <w:p w14:paraId="50743FD8"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3 And Moses said unto the LORD, Then the Egyptians shall hear it, (for thou</w:t>
      </w:r>
    </w:p>
    <w:p w14:paraId="16C22966"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broughtest up this people in thy might from among them;)</w:t>
      </w:r>
    </w:p>
    <w:p w14:paraId="31BADF0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4 And they will tell it to the inhabitants of this land: for they have heard that</w:t>
      </w:r>
    </w:p>
    <w:p w14:paraId="690C1458"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thou LORD art among this people, that thou LORD art seen face to face, and </w:t>
      </w:r>
    </w:p>
    <w:p w14:paraId="0F756244"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at</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 xml:space="preserve">thy cloud standeth over them, and that thou goest before them, by day </w:t>
      </w:r>
    </w:p>
    <w:p w14:paraId="25478C91"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ime in</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a pillar of a cloud, and in a pillar of fire by night.</w:t>
      </w:r>
    </w:p>
    <w:p w14:paraId="44E8638D"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5 Now if thou shalt kill all this people as one man, then the nations which have</w:t>
      </w:r>
    </w:p>
    <w:p w14:paraId="22400000"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heard the fame of thee will speak, saying,</w:t>
      </w:r>
    </w:p>
    <w:p w14:paraId="0C4CC96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6 Because the LORD was not able to bring this people into the land which he</w:t>
      </w:r>
    </w:p>
    <w:p w14:paraId="78D85B19"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sware unto them, therefore he hath slain them in the wilderness.</w:t>
      </w:r>
    </w:p>
    <w:p w14:paraId="1F2BBBA1"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17 And now, I beseech thee, let the power of my lord be great, according as </w:t>
      </w:r>
    </w:p>
    <w:p w14:paraId="6BC9D88B"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ou</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hast spoken, saying,</w:t>
      </w:r>
    </w:p>
    <w:p w14:paraId="39852A28"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8 The LORD is longsuffering, and of great mercy, forgiving iniquity and</w:t>
      </w:r>
    </w:p>
    <w:p w14:paraId="44AF1C78"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ransgression, and by no means clearing the guilty, visiting the iniquity of the</w:t>
      </w:r>
    </w:p>
    <w:p w14:paraId="0CE3FC91"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fathers upon the children unto the third and fourth generation.</w:t>
      </w:r>
    </w:p>
    <w:p w14:paraId="215CF968"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19 Pardon, I beseech thee, the iniquity of this people according unto the</w:t>
      </w:r>
    </w:p>
    <w:p w14:paraId="06D8BD23"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greatness of thy mercy, and as thou hast forgiven this people, from Egypt even</w:t>
      </w:r>
    </w:p>
    <w:p w14:paraId="43DC9D97"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until now.</w:t>
      </w:r>
    </w:p>
    <w:p w14:paraId="01967457"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0 And the LORD said, I have pardoned according to thy word:</w:t>
      </w:r>
    </w:p>
    <w:p w14:paraId="03F9CFDA"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1 But as truly as I live, all the earth shall be filled with the glory of the LORD.</w:t>
      </w:r>
    </w:p>
    <w:p w14:paraId="21A7920D"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2 Because all those men which have seen my glory, and my miracles, which I</w:t>
      </w:r>
    </w:p>
    <w:p w14:paraId="349AB002"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did in Egypt and in the wilderness, and have tempted me now these ten times,</w:t>
      </w:r>
    </w:p>
    <w:p w14:paraId="2D5F0885"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nd have not hearkened to my voice;</w:t>
      </w:r>
    </w:p>
    <w:p w14:paraId="31D69299"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3 Surely they shall not see the land which I sware unto their fathers, neither</w:t>
      </w:r>
    </w:p>
    <w:p w14:paraId="0FC2C33A"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shall any of them that provoked me see it:</w:t>
      </w:r>
    </w:p>
    <w:p w14:paraId="3DC8366A"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4 But my servant Caleb, because he had another spirit with him, and hath</w:t>
      </w:r>
    </w:p>
    <w:p w14:paraId="44DC5464"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followed me fully, him will I bring into the land whereinto he went; and his seed</w:t>
      </w:r>
    </w:p>
    <w:p w14:paraId="539E543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shall possess it.</w:t>
      </w:r>
    </w:p>
    <w:p w14:paraId="7C12DF82"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5</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Now the Amalekites and the Canaanites dwelt in the valley.) Tomorrow turn</w:t>
      </w:r>
    </w:p>
    <w:p w14:paraId="7B156A45"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you, and get you into the wilderness by the way of the Red sea.</w:t>
      </w:r>
    </w:p>
    <w:p w14:paraId="7F9AD691"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6 And the LORD spake unto Moses and unto Aaron, saying,</w:t>
      </w:r>
    </w:p>
    <w:p w14:paraId="72268277"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27 How long shall I bear with this evil congregation, which murmur against me? </w:t>
      </w:r>
    </w:p>
    <w:p w14:paraId="4A6810E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I</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have heard the murmurings of the children of Israel, which they murmur</w:t>
      </w:r>
    </w:p>
    <w:p w14:paraId="155E647D"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gainst me.</w:t>
      </w:r>
    </w:p>
    <w:p w14:paraId="6141C3B5"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28 Say unto them, As truly as I live, saith the LORD, as ye have spoken in mine</w:t>
      </w:r>
    </w:p>
    <w:p w14:paraId="32FDEEB7"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ears, so will I do to you:</w:t>
      </w:r>
    </w:p>
    <w:p w14:paraId="52BBB4E7"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29 Your carcases shall fall in this wilderness; and all that were numbered of </w:t>
      </w:r>
    </w:p>
    <w:p w14:paraId="0617D445"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you,</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 xml:space="preserve">according to your whole number, from twenty years old and upward which </w:t>
      </w:r>
    </w:p>
    <w:p w14:paraId="5B370014"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have</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murmured against me.</w:t>
      </w:r>
    </w:p>
    <w:p w14:paraId="680AF520"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30 Doubtless ye shall not come into the land, concerning which I sware to make</w:t>
      </w:r>
    </w:p>
    <w:p w14:paraId="076AC21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you dwell therein, save Caleb the son of Jephunneh, and Joshua the son of Nun.</w:t>
      </w:r>
    </w:p>
    <w:p w14:paraId="25A5A52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31 But your little ones, which ye said should be a prey, them will I bring in, and</w:t>
      </w:r>
    </w:p>
    <w:p w14:paraId="5EBEBCF6"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y shall know the land which ye have despised.</w:t>
      </w:r>
    </w:p>
    <w:p w14:paraId="56640EB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32 But as for you, your carcases, they shall fall in this wilderness.</w:t>
      </w:r>
    </w:p>
    <w:p w14:paraId="57968602"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33 And your children shall wander in the wilderness forty years, and bear your</w:t>
      </w:r>
    </w:p>
    <w:p w14:paraId="449FE5A6"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whoredoms, until your carcases be wasted in the wilderness.</w:t>
      </w:r>
    </w:p>
    <w:p w14:paraId="4539F2DD"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34 After the number of the days in which ye searched the land, even forty days,</w:t>
      </w:r>
    </w:p>
    <w:p w14:paraId="5B26CECB"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each day for a year, shall ye bear your iniquities, even forty years, and ye shall</w:t>
      </w:r>
    </w:p>
    <w:p w14:paraId="7AD818A9"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know my breach of promise.</w:t>
      </w:r>
    </w:p>
    <w:p w14:paraId="4F370035"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35</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 xml:space="preserve">I the LORD have said, I will surely do it unto all this evil congregation, that </w:t>
      </w:r>
    </w:p>
    <w:p w14:paraId="0C0FD1FD"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re</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 xml:space="preserve">gathered together against me: in this wilderness they shall be consumed, </w:t>
      </w:r>
    </w:p>
    <w:p w14:paraId="55F79D7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nd</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there they shall die.</w:t>
      </w:r>
    </w:p>
    <w:p w14:paraId="1761C8A9"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36 And the men, which Moses sent to search the land, who returned, and made</w:t>
      </w:r>
    </w:p>
    <w:p w14:paraId="1D5BC5BA"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ll the congregation to murmur against him, by bringing up a slander upon the</w:t>
      </w:r>
    </w:p>
    <w:p w14:paraId="64BD2B3D"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land,</w:t>
      </w:r>
    </w:p>
    <w:p w14:paraId="4830A59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37 Even those men that did bring up the evil report upon the land, died by the</w:t>
      </w:r>
    </w:p>
    <w:p w14:paraId="0D4E6BC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plague before the LORD.</w:t>
      </w:r>
    </w:p>
    <w:p w14:paraId="148A634E"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38 But Joshua the son of Nun, and Caleb the son of Jephunneh, which were of</w:t>
      </w:r>
    </w:p>
    <w:p w14:paraId="1C1053EC"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 men that went to search the land, lived still.</w:t>
      </w:r>
    </w:p>
    <w:p w14:paraId="39703B22"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39 And Moses told these sayings unto all the children of Israel: and the people</w:t>
      </w:r>
    </w:p>
    <w:p w14:paraId="21995C3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mourned greatly.</w:t>
      </w:r>
    </w:p>
    <w:p w14:paraId="1374AF03"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40 And they rose up early in the morning, and gat them up into the top of the</w:t>
      </w:r>
    </w:p>
    <w:p w14:paraId="7E6ABC8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mountain, saying, Lo, we be here, and will go up unto the place which</w:t>
      </w:r>
    </w:p>
    <w:p w14:paraId="5FD0BC2C"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 LORD hath promised: for we have sinned.</w:t>
      </w:r>
    </w:p>
    <w:p w14:paraId="65CFD87F"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41 And Moses said, Wherefore now do ye transgress the commandment of</w:t>
      </w:r>
    </w:p>
    <w:p w14:paraId="71B16B48"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the LORD? but it shall not prosper.</w:t>
      </w:r>
    </w:p>
    <w:p w14:paraId="3E6D9F9E"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42 Go not up, for the LORD is not among you; that ye be not smitten before </w:t>
      </w:r>
    </w:p>
    <w:p w14:paraId="0E9150FC"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your</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enemies.</w:t>
      </w:r>
    </w:p>
    <w:p w14:paraId="77DC8C31"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43 For the Amalekites and the Canaanites are there before you, and ye shall fall</w:t>
      </w:r>
    </w:p>
    <w:p w14:paraId="62FB19ED" w14:textId="77777777" w:rsidR="00DE198B"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 xml:space="preserve">by the sword: because ye are turned away from the LORD, therefore the LORD </w:t>
      </w:r>
    </w:p>
    <w:p w14:paraId="561E891D"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will</w:t>
      </w:r>
      <w:r>
        <w:rPr>
          <w:rFonts w:ascii="Lucida Sans Unicode" w:eastAsia="Times New Roman" w:hAnsi="Lucida Sans Unicode" w:cs="Lucida Sans Unicode"/>
          <w:kern w:val="2"/>
          <w:sz w:val="24"/>
          <w:szCs w:val="24"/>
          <w14:ligatures w14:val="standardContextual"/>
        </w:rPr>
        <w:t xml:space="preserve"> </w:t>
      </w:r>
      <w:r w:rsidRPr="00551BCF">
        <w:rPr>
          <w:rFonts w:ascii="Lucida Sans Unicode" w:eastAsia="Times New Roman" w:hAnsi="Lucida Sans Unicode" w:cs="Lucida Sans Unicode"/>
          <w:kern w:val="2"/>
          <w:sz w:val="24"/>
          <w:szCs w:val="24"/>
          <w14:ligatures w14:val="standardContextual"/>
        </w:rPr>
        <w:t>not be with you.</w:t>
      </w:r>
    </w:p>
    <w:p w14:paraId="6C7F0C94"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44 But they presumed to go up unto the hill top: nevertheless the ark of the</w:t>
      </w:r>
    </w:p>
    <w:p w14:paraId="61126AF2"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covenant of the LORD, and Moses, departed not out of the camp.</w:t>
      </w:r>
    </w:p>
    <w:p w14:paraId="1A9DB662" w14:textId="77777777" w:rsidR="00DE198B" w:rsidRPr="00551BCF" w:rsidRDefault="00DE198B" w:rsidP="00DE198B">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45 Then the Amalekites came down, and the Canaanites which dwelt in that hill,</w:t>
      </w:r>
    </w:p>
    <w:p w14:paraId="76E953C6" w14:textId="6EEEEE7C" w:rsidR="00796C1A" w:rsidRPr="00796C1A" w:rsidRDefault="00DE198B" w:rsidP="00CA6DE3">
      <w:pPr>
        <w:spacing w:line="278" w:lineRule="auto"/>
        <w:jc w:val="center"/>
        <w:rPr>
          <w:rFonts w:ascii="Lucida Sans Unicode" w:eastAsia="Times New Roman" w:hAnsi="Lucida Sans Unicode" w:cs="Lucida Sans Unicode"/>
          <w:kern w:val="2"/>
          <w:sz w:val="24"/>
          <w:szCs w:val="24"/>
          <w14:ligatures w14:val="standardContextual"/>
        </w:rPr>
      </w:pPr>
      <w:r w:rsidRPr="00551BCF">
        <w:rPr>
          <w:rFonts w:ascii="Lucida Sans Unicode" w:eastAsia="Times New Roman" w:hAnsi="Lucida Sans Unicode" w:cs="Lucida Sans Unicode"/>
          <w:kern w:val="2"/>
          <w:sz w:val="24"/>
          <w:szCs w:val="24"/>
          <w14:ligatures w14:val="standardContextual"/>
        </w:rPr>
        <w:t>and smote them, and discomfited them, even unto Hormah.</w:t>
      </w:r>
    </w:p>
    <w:p w14:paraId="466EAE8E" w14:textId="19F2E6D3" w:rsidR="002A2FFB" w:rsidRDefault="002A2FFB" w:rsidP="00341812">
      <w:pPr>
        <w:rPr>
          <w:rFonts w:ascii="Lucida Sans Unicode" w:hAnsi="Lucida Sans Unicode" w:cs="Lucida Sans Unicode"/>
          <w:sz w:val="24"/>
          <w:szCs w:val="24"/>
        </w:rPr>
      </w:pPr>
    </w:p>
    <w:p w14:paraId="69CC2443" w14:textId="77777777" w:rsidR="0084722F" w:rsidRPr="004D6948" w:rsidRDefault="0084722F" w:rsidP="0084722F">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Book of the law of God</w:t>
      </w:r>
      <w:r w:rsidRPr="004D6948">
        <w:rPr>
          <w:rFonts w:ascii="Lucida Sans Unicode" w:eastAsia="Calibri" w:hAnsi="Lucida Sans Unicode" w:cs="Lucida Sans Unicode"/>
          <w:sz w:val="24"/>
          <w:szCs w:val="24"/>
        </w:rPr>
        <w:t xml:space="preserve"> Nineteen </w:t>
      </w:r>
    </w:p>
    <w:p w14:paraId="579806CA" w14:textId="77777777" w:rsidR="0084722F" w:rsidRPr="004D6948" w:rsidRDefault="0084722F" w:rsidP="0084722F">
      <w:pPr>
        <w:jc w:val="center"/>
        <w:rPr>
          <w:rFonts w:ascii="Lucida Sans Unicode" w:eastAsia="Calibri" w:hAnsi="Lucida Sans Unicode" w:cs="Lucida Sans Unicode"/>
          <w:sz w:val="24"/>
          <w:szCs w:val="24"/>
        </w:rPr>
      </w:pPr>
    </w:p>
    <w:p w14:paraId="7E495529"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And the second lot came forth to Simeon, even for the tribe of the children of </w:t>
      </w:r>
    </w:p>
    <w:p w14:paraId="5E5507AB"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Simeon according to their families: and their inheritance was within the </w:t>
      </w:r>
    </w:p>
    <w:p w14:paraId="7F141C09"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inheritance of the children of Judah. </w:t>
      </w:r>
    </w:p>
    <w:p w14:paraId="41847B35"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2 And they had in their inheritance Beersheba, and Sheba, and Moladah, </w:t>
      </w:r>
    </w:p>
    <w:p w14:paraId="12777680"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3 And Hazarshual, and Balah, and Azem, </w:t>
      </w:r>
    </w:p>
    <w:p w14:paraId="0C09C29A"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4 And Eltolad, and Bethul, and Hormah, </w:t>
      </w:r>
    </w:p>
    <w:p w14:paraId="6D7B46F7"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5 And Ziklag, and Bethmarcaboth, and Hazarsusah, </w:t>
      </w:r>
    </w:p>
    <w:p w14:paraId="2D5E5456"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6 And Bethlebaoth, and Sharuhen; thirteen cities and their villages: </w:t>
      </w:r>
    </w:p>
    <w:p w14:paraId="16D64295"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7 Ain, Remmon, and Ether, and Ashan; four cities and their villages: </w:t>
      </w:r>
    </w:p>
    <w:p w14:paraId="34C511B7"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8 And all the villages that were round about these cities to Baalathbeer, Ramath </w:t>
      </w:r>
    </w:p>
    <w:p w14:paraId="07456D2E"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of the south. This is the inheritance of the tribe of the children of Simeon </w:t>
      </w:r>
    </w:p>
    <w:p w14:paraId="0D7A2D12"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according to their families. </w:t>
      </w:r>
    </w:p>
    <w:p w14:paraId="231FB739"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9 Out of the portion of the children of Judah was the inheritance of the children </w:t>
      </w:r>
    </w:p>
    <w:p w14:paraId="12C4DB94"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of Simeon: for the part of the children of Judah was too much for them: </w:t>
      </w:r>
    </w:p>
    <w:p w14:paraId="25287663"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therefore the children of Simeon had their inheritance within the inheritance of </w:t>
      </w:r>
    </w:p>
    <w:p w14:paraId="1C528198"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them. </w:t>
      </w:r>
    </w:p>
    <w:p w14:paraId="24425E97"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10 And the third lot came up for the children of Zebulun according to their </w:t>
      </w:r>
    </w:p>
    <w:p w14:paraId="21338D71"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families: and the border of their inheritance was unto Sarid: </w:t>
      </w:r>
    </w:p>
    <w:p w14:paraId="51C5DF92"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11 And their border went up toward the sea, and Maralah, and reached to </w:t>
      </w:r>
    </w:p>
    <w:p w14:paraId="2F1ED4BC"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Dabbasheth, and reached to the river that is before Jokneam; </w:t>
      </w:r>
    </w:p>
    <w:p w14:paraId="4CD3EAF7"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12 And turned from Sarid eastward toward the sunrising unto the border of </w:t>
      </w:r>
    </w:p>
    <w:p w14:paraId="78E9E82F"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Chislothtabor, and then goeth out to Daberath, and goeth up to Japhia, </w:t>
      </w:r>
    </w:p>
    <w:p w14:paraId="407D46D7"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13 And from thence passeth on along on the east to Gittahhepher, to </w:t>
      </w:r>
    </w:p>
    <w:p w14:paraId="21137203"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Ittahkazin, and goeth out to Remmonmethoar to Neah; </w:t>
      </w:r>
    </w:p>
    <w:p w14:paraId="020990A5"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14 And the border compasseth it on the north side to Hannathon: and the </w:t>
      </w:r>
    </w:p>
    <w:p w14:paraId="43FEBC38"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outgoings thereof are in the valley of Jiphthahel: </w:t>
      </w:r>
    </w:p>
    <w:p w14:paraId="1E87859E"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15 And Kattath, and Nahallal, and Shimron, and Idalah, and Bethlehem: twelve </w:t>
      </w:r>
    </w:p>
    <w:p w14:paraId="501DBDA3"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cities with their villages. </w:t>
      </w:r>
    </w:p>
    <w:p w14:paraId="2000FBBF"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16 This is the inheritance of the children of Zebulun according to their families, </w:t>
      </w:r>
    </w:p>
    <w:p w14:paraId="60C68695"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these cities with their villages. </w:t>
      </w:r>
    </w:p>
    <w:p w14:paraId="3B25E4CF"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17 And the fourth lot came out to Issachar, for the children of Issachar </w:t>
      </w:r>
    </w:p>
    <w:p w14:paraId="37C7BB82"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according to their families. </w:t>
      </w:r>
    </w:p>
    <w:p w14:paraId="047129B2"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18 And their border was toward Jezreel, and Chesulloth, and Shunem, </w:t>
      </w:r>
    </w:p>
    <w:p w14:paraId="04593F60"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19 And Haphraim, and Shihon, and Anaharath, </w:t>
      </w:r>
    </w:p>
    <w:p w14:paraId="6EE0F1B5"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20 And Rabbith, and Kishion, and Abez, </w:t>
      </w:r>
    </w:p>
    <w:p w14:paraId="46A5908F"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21 And Remeth, and Engannim, and Enhaddah, and Bethpazzez; </w:t>
      </w:r>
    </w:p>
    <w:p w14:paraId="58A795B0"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22 And the coast reacheth to Tabor, and Shahazimah, and Bethshemesh; and </w:t>
      </w:r>
    </w:p>
    <w:p w14:paraId="302675AD"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the outgoings of their border were at Jordan: sixteen cities with their villages. </w:t>
      </w:r>
    </w:p>
    <w:p w14:paraId="4E7D4789"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23 This is the inheritance of the tribe of the children of Issachar according to </w:t>
      </w:r>
    </w:p>
    <w:p w14:paraId="372E3CDE"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their families, the cities and their villages. </w:t>
      </w:r>
    </w:p>
    <w:p w14:paraId="03E1F249"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24 And the fifth lot came out for the tribe of the children of Asher according to </w:t>
      </w:r>
    </w:p>
    <w:p w14:paraId="0E1881A3"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their families. </w:t>
      </w:r>
    </w:p>
    <w:p w14:paraId="5D31F6A5"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25 And their border was Helkath, and Hali, and Beten, and Achshaph, </w:t>
      </w:r>
    </w:p>
    <w:p w14:paraId="60D00D21"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26 And Alammelech, and Amad, and Misheal; and reacheth to Carmel westward, </w:t>
      </w:r>
    </w:p>
    <w:p w14:paraId="28948820"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and to Shihorlibnath; </w:t>
      </w:r>
    </w:p>
    <w:p w14:paraId="653704FF"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27 And turneth toward the sunrising to Bethdagon, and reacheth to Zebulun, </w:t>
      </w:r>
    </w:p>
    <w:p w14:paraId="0AC78E85"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and to the valley of Jiphthahel toward the north side of Bethemek, and Neiel, </w:t>
      </w:r>
    </w:p>
    <w:p w14:paraId="24B33CAA"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and goeth out to Cabul on the left hand, </w:t>
      </w:r>
    </w:p>
    <w:p w14:paraId="0B2B1004"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28 And Hebron, and Rehob, and Hammon, and Kanah, even unto great Zidon; </w:t>
      </w:r>
    </w:p>
    <w:p w14:paraId="0E121D28"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29 And then the coast turneth to Ramah, and to the strong city Tyre; and the </w:t>
      </w:r>
    </w:p>
    <w:p w14:paraId="67F547BE"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coast turneth to Hosah; and the outgoings thereof are at the sea from the coast </w:t>
      </w:r>
    </w:p>
    <w:p w14:paraId="47CE376A"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to Achzib: </w:t>
      </w:r>
    </w:p>
    <w:p w14:paraId="4D30ACDB"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30 Ummah also, and Aphek, and Rehob: twenty and two cities with their </w:t>
      </w:r>
    </w:p>
    <w:p w14:paraId="5F64351C"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villages. </w:t>
      </w:r>
    </w:p>
    <w:p w14:paraId="22564E10"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31 This is the inheritance of the tribe of the children of Asher according to their </w:t>
      </w:r>
    </w:p>
    <w:p w14:paraId="63FD7BF3"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families, these cities with their villages. </w:t>
      </w:r>
    </w:p>
    <w:p w14:paraId="0E8905B4"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32 The sixth lot came out to the children of Naphtali, even for the children of </w:t>
      </w:r>
    </w:p>
    <w:p w14:paraId="39AC7780"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Naphtali according to their families. </w:t>
      </w:r>
    </w:p>
    <w:p w14:paraId="28712A51"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33 And their coast was from Heleph, from Allon to Zaanannim, and Adami, </w:t>
      </w:r>
    </w:p>
    <w:p w14:paraId="18711D7A"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Nekeb, and Jabneel, unto Lakum; and the outgoings thereof were at Jordan: </w:t>
      </w:r>
    </w:p>
    <w:p w14:paraId="46847FB3"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34 And then the coast turneth westward to Aznothtabor, and goeth out from </w:t>
      </w:r>
    </w:p>
    <w:p w14:paraId="6423E093"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thence to Hukkok, and reacheth to Zebulun on the south side, and reacheth to </w:t>
      </w:r>
    </w:p>
    <w:p w14:paraId="4F6B4C7B"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Asher on the west side, and to Judah upon Jordan toward the sunrising. </w:t>
      </w:r>
    </w:p>
    <w:p w14:paraId="6261E5CB"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35 And the fenced cities are Ziddim, Zer, and Hammath, Rakkath, and </w:t>
      </w:r>
    </w:p>
    <w:p w14:paraId="60B99827"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Chinnereth, </w:t>
      </w:r>
    </w:p>
    <w:p w14:paraId="4B0EF03A"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36 And Adamah, and Ramah, and Hazor, </w:t>
      </w:r>
    </w:p>
    <w:p w14:paraId="1722B5AB"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37 And Kedesh, and Edrei, and Enhazor, </w:t>
      </w:r>
    </w:p>
    <w:p w14:paraId="29A0175F"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38 And Iron, and Migdalel, Horem, and Bethanath, and Bethshemesh; nineteen </w:t>
      </w:r>
    </w:p>
    <w:p w14:paraId="7DAD5E77"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cities with their villages. </w:t>
      </w:r>
    </w:p>
    <w:p w14:paraId="7F0DFBF4"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39 This is the inheritance of the tribe of the children of Naphtali according to </w:t>
      </w:r>
    </w:p>
    <w:p w14:paraId="5687C23D"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their families, the cities and their villages. </w:t>
      </w:r>
    </w:p>
    <w:p w14:paraId="31338F14"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40 And the seventh lot came out for the tribe of the children of Dan according </w:t>
      </w:r>
    </w:p>
    <w:p w14:paraId="2204C1D7"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to their families. </w:t>
      </w:r>
    </w:p>
    <w:p w14:paraId="2B8D2B33"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41 And the coast of their inheritance was Zorah, and Eshtaol, and Irshemesh, </w:t>
      </w:r>
    </w:p>
    <w:p w14:paraId="61BF120D"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42 And Shaalabbin, and Ajalon, and Jethlah, </w:t>
      </w:r>
    </w:p>
    <w:p w14:paraId="7A246458"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43 And Elon, and Thimnathah, and Ekron, </w:t>
      </w:r>
    </w:p>
    <w:p w14:paraId="612A8C30"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44 And Eltekeh, and Gibbethon, and Baalath, </w:t>
      </w:r>
    </w:p>
    <w:p w14:paraId="3850EFF8"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45 And Jehud, and Beneberak, and Gathrimmon, </w:t>
      </w:r>
    </w:p>
    <w:p w14:paraId="1412D177"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46 And Mejarkon, and Rakkon, with the border before Japho. </w:t>
      </w:r>
    </w:p>
    <w:p w14:paraId="30FA89F0"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47 And the coast of the children of Dan went out too little for them: therefore </w:t>
      </w:r>
    </w:p>
    <w:p w14:paraId="168A8F83"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the children of Dan went up to fight against Leshem, and took it, and smote it </w:t>
      </w:r>
    </w:p>
    <w:p w14:paraId="5CB04777"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with the edge of the sword, and possessed it, and dwelt therein, and called </w:t>
      </w:r>
    </w:p>
    <w:p w14:paraId="71B286E1"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Leshem, Dan, after the name of Dan their father. </w:t>
      </w:r>
    </w:p>
    <w:p w14:paraId="68ED6018"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48 This is the inheritance of the tribe of the children of Dan according to their </w:t>
      </w:r>
    </w:p>
    <w:p w14:paraId="758C6A62"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families, these cities with their villages. </w:t>
      </w:r>
    </w:p>
    <w:p w14:paraId="26DA207F"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49 When they had made an end of dividing the land for inheritance by their </w:t>
      </w:r>
    </w:p>
    <w:p w14:paraId="191D7B62"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coasts, the children of Israel gave an inheritance to Joshua the son of Nun </w:t>
      </w:r>
    </w:p>
    <w:p w14:paraId="1B1330E0"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among them: </w:t>
      </w:r>
    </w:p>
    <w:p w14:paraId="4A46C5C9"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50 According to the word of the LORD they gave him the city which he asked, </w:t>
      </w:r>
    </w:p>
    <w:p w14:paraId="181E83A4"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even Timnathserah in mount Ephraim: and he built the city, and dwelt therein. </w:t>
      </w:r>
    </w:p>
    <w:p w14:paraId="65ACF953"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51 These are the inheritances, which Eleazar the priest, and Joshua the son of </w:t>
      </w:r>
    </w:p>
    <w:p w14:paraId="37E5E1AF"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Nun, and the heads of the fathers of the tribes of the children of Israel, divided </w:t>
      </w:r>
    </w:p>
    <w:p w14:paraId="090FCC12" w14:textId="77777777" w:rsidR="0084722F" w:rsidRPr="004D6948"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 xml:space="preserve">for an inheritance by lot in Shiloh before the LORD, at the door of the </w:t>
      </w:r>
    </w:p>
    <w:p w14:paraId="168DE60D" w14:textId="353F7471" w:rsidR="0084722F" w:rsidRPr="0084722F" w:rsidRDefault="0084722F" w:rsidP="0084722F">
      <w:pPr>
        <w:jc w:val="center"/>
        <w:rPr>
          <w:rFonts w:ascii="Lucida Sans Unicode" w:eastAsia="Calibri" w:hAnsi="Lucida Sans Unicode" w:cs="Lucida Sans Unicode"/>
          <w:sz w:val="24"/>
          <w:szCs w:val="24"/>
        </w:rPr>
      </w:pPr>
      <w:r w:rsidRPr="004D6948">
        <w:rPr>
          <w:rFonts w:ascii="Lucida Sans Unicode" w:eastAsia="Calibri" w:hAnsi="Lucida Sans Unicode" w:cs="Lucida Sans Unicode"/>
          <w:sz w:val="24"/>
          <w:szCs w:val="24"/>
        </w:rPr>
        <w:t>tabernacle of the congregation. So they made an end of dividing the country.</w:t>
      </w:r>
    </w:p>
    <w:p w14:paraId="2F0B9126" w14:textId="77777777" w:rsidR="0084722F" w:rsidRDefault="0084722F" w:rsidP="00341812">
      <w:pPr>
        <w:rPr>
          <w:rFonts w:ascii="Lucida Sans Unicode" w:hAnsi="Lucida Sans Unicode" w:cs="Lucida Sans Unicode"/>
          <w:sz w:val="24"/>
          <w:szCs w:val="24"/>
        </w:rPr>
      </w:pPr>
    </w:p>
    <w:p w14:paraId="65A6D999" w14:textId="7FD85F15" w:rsidR="002204F5" w:rsidRPr="00325221" w:rsidRDefault="002204F5" w:rsidP="002204F5">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Lamentations </w:t>
      </w:r>
      <w:r>
        <w:rPr>
          <w:rFonts w:ascii="Lucida Sans Unicode" w:eastAsia="Calibri" w:hAnsi="Lucida Sans Unicode" w:cs="Lucida Sans Unicode"/>
          <w:sz w:val="24"/>
          <w:szCs w:val="24"/>
        </w:rPr>
        <w:t xml:space="preserve">Prophecy </w:t>
      </w:r>
      <w:r w:rsidRPr="00325221">
        <w:rPr>
          <w:rFonts w:ascii="Lucida Sans Unicode" w:eastAsia="Calibri" w:hAnsi="Lucida Sans Unicode" w:cs="Lucida Sans Unicode"/>
          <w:sz w:val="24"/>
          <w:szCs w:val="24"/>
        </w:rPr>
        <w:t>Five</w:t>
      </w:r>
    </w:p>
    <w:p w14:paraId="4CF6BA8B" w14:textId="77777777" w:rsidR="002204F5" w:rsidRPr="00325221" w:rsidRDefault="002204F5" w:rsidP="002204F5">
      <w:pPr>
        <w:jc w:val="center"/>
        <w:rPr>
          <w:rFonts w:ascii="Lucida Sans Unicode" w:eastAsia="Calibri" w:hAnsi="Lucida Sans Unicode" w:cs="Lucida Sans Unicode"/>
          <w:sz w:val="24"/>
          <w:szCs w:val="24"/>
        </w:rPr>
      </w:pPr>
    </w:p>
    <w:p w14:paraId="305F38EB" w14:textId="77777777" w:rsidR="002204F5" w:rsidRPr="00325221" w:rsidRDefault="002204F5" w:rsidP="002204F5">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Remember, O LORD, what is come upon us: consider, and behold our reproach.</w:t>
      </w:r>
    </w:p>
    <w:p w14:paraId="501761B7" w14:textId="77777777" w:rsidR="002204F5" w:rsidRPr="00325221" w:rsidRDefault="002204F5" w:rsidP="002204F5">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 Our inheritance is turned to strangers, our houses to aliens.</w:t>
      </w:r>
    </w:p>
    <w:p w14:paraId="2C0C9B39" w14:textId="77777777" w:rsidR="002204F5" w:rsidRPr="00325221" w:rsidRDefault="002204F5" w:rsidP="002204F5">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3 We are orphans and fatherless, our mothers are as widows.</w:t>
      </w:r>
    </w:p>
    <w:p w14:paraId="7AABA934" w14:textId="77777777" w:rsidR="002204F5" w:rsidRPr="00325221" w:rsidRDefault="002204F5" w:rsidP="002204F5">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4 We have drunken our water for money; our wood is sold unto us.</w:t>
      </w:r>
    </w:p>
    <w:p w14:paraId="26872561" w14:textId="77777777" w:rsidR="002204F5" w:rsidRPr="00325221" w:rsidRDefault="002204F5" w:rsidP="002204F5">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5 Our necks are under persecution: we labour, and have no rest.</w:t>
      </w:r>
    </w:p>
    <w:p w14:paraId="29B1CCE3" w14:textId="77777777" w:rsidR="002204F5" w:rsidRPr="00325221" w:rsidRDefault="002204F5" w:rsidP="002204F5">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6 We have given the hand to the Egyptians, and to the Assyrians, to be satisfied</w:t>
      </w:r>
    </w:p>
    <w:p w14:paraId="250DE15B" w14:textId="77777777" w:rsidR="002204F5" w:rsidRPr="00325221" w:rsidRDefault="002204F5" w:rsidP="002204F5">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with bread.</w:t>
      </w:r>
    </w:p>
    <w:p w14:paraId="208B1F13" w14:textId="77777777" w:rsidR="002204F5" w:rsidRPr="00325221" w:rsidRDefault="002204F5" w:rsidP="002204F5">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7 Our fathers have sinned, and are not; and we have borne their iniquities.</w:t>
      </w:r>
    </w:p>
    <w:p w14:paraId="1433EC87" w14:textId="77777777" w:rsidR="002204F5" w:rsidRPr="00325221" w:rsidRDefault="002204F5" w:rsidP="002204F5">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8 Servants have ruled over us: there is none that doth deliver us out of their</w:t>
      </w:r>
    </w:p>
    <w:p w14:paraId="2705BB9B" w14:textId="77777777" w:rsidR="002204F5" w:rsidRPr="00325221" w:rsidRDefault="002204F5" w:rsidP="002204F5">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hand.</w:t>
      </w:r>
    </w:p>
    <w:p w14:paraId="21FAE481" w14:textId="77777777" w:rsidR="002204F5" w:rsidRPr="00325221" w:rsidRDefault="002204F5" w:rsidP="002204F5">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9 We gat our bread with the peril of our lives because of the sword of the</w:t>
      </w:r>
    </w:p>
    <w:p w14:paraId="311CEF5F" w14:textId="77777777" w:rsidR="002204F5" w:rsidRPr="00325221" w:rsidRDefault="002204F5" w:rsidP="002204F5">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wilderness.</w:t>
      </w:r>
    </w:p>
    <w:p w14:paraId="3E17E66E" w14:textId="77777777" w:rsidR="002204F5" w:rsidRPr="00325221" w:rsidRDefault="002204F5" w:rsidP="002204F5">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0 Our skin was black like an oven because of the terrible famine.</w:t>
      </w:r>
    </w:p>
    <w:p w14:paraId="35EFD869" w14:textId="77777777" w:rsidR="002204F5" w:rsidRPr="00325221" w:rsidRDefault="002204F5" w:rsidP="002204F5">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1 They ravished the women in Zion, and the maids in the cities of Judah.</w:t>
      </w:r>
    </w:p>
    <w:p w14:paraId="4D4E14CD" w14:textId="77777777" w:rsidR="002204F5" w:rsidRPr="00325221" w:rsidRDefault="002204F5" w:rsidP="002204F5">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2 Princes are hanged up by their hand: the faces of elders were not honoured.</w:t>
      </w:r>
    </w:p>
    <w:p w14:paraId="4780E273" w14:textId="77777777" w:rsidR="002204F5" w:rsidRPr="00325221" w:rsidRDefault="002204F5" w:rsidP="002204F5">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3 They took the young men to grind, and the children fell under the wood.</w:t>
      </w:r>
    </w:p>
    <w:p w14:paraId="367C37C9" w14:textId="77777777" w:rsidR="002204F5" w:rsidRPr="00325221" w:rsidRDefault="002204F5" w:rsidP="002204F5">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4 The elders have ceased from the gate, the young men from their musick.</w:t>
      </w:r>
    </w:p>
    <w:p w14:paraId="5674E3F9" w14:textId="77777777" w:rsidR="002204F5" w:rsidRPr="00325221" w:rsidRDefault="002204F5" w:rsidP="002204F5">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5 The joy of our heart is ceased; our dance is turned into mourning.</w:t>
      </w:r>
    </w:p>
    <w:p w14:paraId="5D5AAC02" w14:textId="77777777" w:rsidR="002204F5" w:rsidRPr="00325221" w:rsidRDefault="002204F5" w:rsidP="002204F5">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6 The crown is fallen from our head: woe unto us, that we have sinned!</w:t>
      </w:r>
    </w:p>
    <w:p w14:paraId="7A85BFC9" w14:textId="77777777" w:rsidR="002204F5" w:rsidRPr="00325221" w:rsidRDefault="002204F5" w:rsidP="002204F5">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7 For this our heart is faint; for these things our eyes are dim.</w:t>
      </w:r>
    </w:p>
    <w:p w14:paraId="781B73E8" w14:textId="77777777" w:rsidR="002204F5" w:rsidRPr="00325221" w:rsidRDefault="002204F5" w:rsidP="002204F5">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8 Because of the mountain of Zion, which is desolate, the foxes walk upon it.</w:t>
      </w:r>
    </w:p>
    <w:p w14:paraId="503A8F14" w14:textId="77777777" w:rsidR="002204F5" w:rsidRPr="00325221" w:rsidRDefault="002204F5" w:rsidP="002204F5">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9 Thou, O LORD, remainest for ever; thy throne from generation to generation.</w:t>
      </w:r>
    </w:p>
    <w:p w14:paraId="718FDF95" w14:textId="77777777" w:rsidR="002204F5" w:rsidRPr="00325221" w:rsidRDefault="002204F5" w:rsidP="002204F5">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0 Wherefore dost thou forget us for ever, and forsake us so long time?</w:t>
      </w:r>
    </w:p>
    <w:p w14:paraId="378157DB" w14:textId="77777777" w:rsidR="002204F5" w:rsidRPr="00325221" w:rsidRDefault="002204F5" w:rsidP="002204F5">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21 Turn thou us unto thee, O LORD, and we shall be turned; renew our days as </w:t>
      </w:r>
    </w:p>
    <w:p w14:paraId="781448CB" w14:textId="77777777" w:rsidR="002204F5" w:rsidRPr="00325221" w:rsidRDefault="002204F5" w:rsidP="002204F5">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of old.</w:t>
      </w:r>
    </w:p>
    <w:p w14:paraId="7DE98AFA" w14:textId="62A05D9C" w:rsidR="002204F5" w:rsidRPr="002204F5" w:rsidRDefault="002204F5" w:rsidP="002204F5">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2 But thou hast utterly rejected us; thou art very wroth against us.</w:t>
      </w:r>
    </w:p>
    <w:p w14:paraId="37662BB0" w14:textId="77777777" w:rsidR="002204F5" w:rsidRDefault="002204F5" w:rsidP="005E507C">
      <w:pPr>
        <w:jc w:val="center"/>
        <w:rPr>
          <w:rFonts w:ascii="Lucida Sans Unicode" w:hAnsi="Lucida Sans Unicode" w:cs="Lucida Sans Unicode"/>
          <w:sz w:val="24"/>
          <w:szCs w:val="24"/>
        </w:rPr>
      </w:pPr>
    </w:p>
    <w:p w14:paraId="78D12F42" w14:textId="1EC1AF8E" w:rsidR="00325221" w:rsidRPr="00325221" w:rsidRDefault="002F15D4" w:rsidP="0032522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 Declaration</w:t>
      </w:r>
      <w:r w:rsidR="00325221" w:rsidRPr="00325221">
        <w:rPr>
          <w:rFonts w:ascii="Lucida Sans Unicode" w:eastAsia="Calibri" w:hAnsi="Lucida Sans Unicode" w:cs="Lucida Sans Unicode"/>
          <w:sz w:val="24"/>
          <w:szCs w:val="24"/>
        </w:rPr>
        <w:t xml:space="preserve"> Twenty-Two</w:t>
      </w:r>
    </w:p>
    <w:p w14:paraId="0C0EFAEE" w14:textId="77777777" w:rsidR="00325221" w:rsidRPr="00325221" w:rsidRDefault="00325221" w:rsidP="00325221">
      <w:pPr>
        <w:jc w:val="center"/>
        <w:rPr>
          <w:rFonts w:ascii="Lucida Sans Unicode" w:eastAsia="Calibri" w:hAnsi="Lucida Sans Unicode" w:cs="Lucida Sans Unicode"/>
          <w:sz w:val="24"/>
          <w:szCs w:val="24"/>
        </w:rPr>
      </w:pPr>
    </w:p>
    <w:p w14:paraId="35BD2AFE"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Now the feast of unleavened bread drew nigh, which is called the Passover.</w:t>
      </w:r>
    </w:p>
    <w:p w14:paraId="3527246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 And the chief priests and scribes sought how they might kill him; for they</w:t>
      </w:r>
    </w:p>
    <w:p w14:paraId="39AC1387"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feared the people.</w:t>
      </w:r>
    </w:p>
    <w:p w14:paraId="1975FDE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3 Then entered Satan into Judas surnamed Iscariot, being of the number of the</w:t>
      </w:r>
    </w:p>
    <w:p w14:paraId="5E9A7B4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welve.</w:t>
      </w:r>
    </w:p>
    <w:p w14:paraId="6778565D"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4 And he went his way, and communed with the chief priests and captains, how</w:t>
      </w:r>
    </w:p>
    <w:p w14:paraId="0E962C7E"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he might betray him unto them.</w:t>
      </w:r>
    </w:p>
    <w:p w14:paraId="3235972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5 And they were glad, and covenanted to give him money.</w:t>
      </w:r>
    </w:p>
    <w:p w14:paraId="4CF52BB4"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6 And he promised, and sought opportunity to betray him unto them in the</w:t>
      </w:r>
    </w:p>
    <w:p w14:paraId="749A857C"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absence of the multitude.</w:t>
      </w:r>
    </w:p>
    <w:p w14:paraId="66FFD1DE"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7 Then came the day of unleavened bread, when the passover must be killed.</w:t>
      </w:r>
    </w:p>
    <w:p w14:paraId="7F231A2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8 And he sent Peter and John, saying, Go and prepare us the passover, that we</w:t>
      </w:r>
    </w:p>
    <w:p w14:paraId="00AFF2BD"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may eat.</w:t>
      </w:r>
    </w:p>
    <w:p w14:paraId="78FFEDBC"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9 And they said unto him, Where wilt thou that we prepare?</w:t>
      </w:r>
    </w:p>
    <w:p w14:paraId="0D50448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0 And he said unto them, Behold, when ye are entered into the city, there shall</w:t>
      </w:r>
    </w:p>
    <w:p w14:paraId="5B61BE64"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a man meet you, bearing a pitcher of water; follow him into the house where he</w:t>
      </w:r>
    </w:p>
    <w:p w14:paraId="4FD1E9E1"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entereth in.</w:t>
      </w:r>
    </w:p>
    <w:p w14:paraId="430637A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11 And ye shall say unto the goodman of the house, The Master saith unto </w:t>
      </w:r>
    </w:p>
    <w:p w14:paraId="6090DBA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thee, Where is the guestchamber, where I shall eat the passover with my </w:t>
      </w:r>
    </w:p>
    <w:p w14:paraId="3046758C"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disciples?</w:t>
      </w:r>
    </w:p>
    <w:p w14:paraId="1A184F5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2 And he shall shew you a large upper room furnished: there make ready.</w:t>
      </w:r>
    </w:p>
    <w:p w14:paraId="31A830B1"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13 And they went, and found as he had said unto them: and they made ready </w:t>
      </w:r>
    </w:p>
    <w:p w14:paraId="1C60D4B7"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he passover.</w:t>
      </w:r>
    </w:p>
    <w:p w14:paraId="49CD1EDC"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14 And when the hour was come, he sat down, and the twelve apostles with </w:t>
      </w:r>
    </w:p>
    <w:p w14:paraId="5D25C87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him.</w:t>
      </w:r>
    </w:p>
    <w:p w14:paraId="0D8888AD"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5 And he said unto them, With desire I have desired to eat this passover with</w:t>
      </w:r>
    </w:p>
    <w:p w14:paraId="49F00999"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you before I suffer:</w:t>
      </w:r>
    </w:p>
    <w:p w14:paraId="18AD07A1"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6 For I say unto you, I will not any more eat thereof, until it be fulfilled in the</w:t>
      </w:r>
    </w:p>
    <w:p w14:paraId="410A652F"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Kingdom of God.</w:t>
      </w:r>
    </w:p>
    <w:p w14:paraId="46D890A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7 And he took the cup, and gave thanks, and said, Take this, and divide it</w:t>
      </w:r>
    </w:p>
    <w:p w14:paraId="7D32CCB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among yourselves:</w:t>
      </w:r>
    </w:p>
    <w:p w14:paraId="20E50F42"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8 For I say unto you, I will not drink of the fruit of the vine, until the Kingdom</w:t>
      </w:r>
    </w:p>
    <w:p w14:paraId="0E870B0E"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of God shall come.</w:t>
      </w:r>
    </w:p>
    <w:p w14:paraId="6DBFD4C7"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9 And he took bread, and gave thanks, and brake it, and gave unto them,</w:t>
      </w:r>
    </w:p>
    <w:p w14:paraId="7352B513"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saying, This is my body which is given for you: this do in remembrance of me.</w:t>
      </w:r>
    </w:p>
    <w:p w14:paraId="46F9919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0 Likewise also the cup after supper, saying, This cup is the new testament in</w:t>
      </w:r>
    </w:p>
    <w:p w14:paraId="6F521E4C"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my blood, which is shed for you.</w:t>
      </w:r>
    </w:p>
    <w:p w14:paraId="3C613369"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1 But, behold, the hand of him that betrayeth me is with me on the table.</w:t>
      </w:r>
    </w:p>
    <w:p w14:paraId="77FE08E6"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22 And truly the Son of Man goeth, as it was determined: but woe unto that </w:t>
      </w:r>
    </w:p>
    <w:p w14:paraId="67A863E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man by whom he is betrayed!</w:t>
      </w:r>
    </w:p>
    <w:p w14:paraId="420C802F"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3 And they began to enquire among themselves, which of them it was that</w:t>
      </w:r>
    </w:p>
    <w:p w14:paraId="749E75E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should do this thing.</w:t>
      </w:r>
    </w:p>
    <w:p w14:paraId="7E1EB952"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4 And there was also a strife among them, which of them should be accounted</w:t>
      </w:r>
    </w:p>
    <w:p w14:paraId="7BB86FDA"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he greatest.</w:t>
      </w:r>
    </w:p>
    <w:p w14:paraId="6DA80224"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5 And he said unto them, The kings of the Gentiles exercise lordship over</w:t>
      </w:r>
    </w:p>
    <w:p w14:paraId="61671A5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hem; and they that exercise authority upon them are called benefactors.</w:t>
      </w:r>
    </w:p>
    <w:p w14:paraId="4B6A277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6 But ye shall not be so: but he that is greatest among you, let him be as the</w:t>
      </w:r>
    </w:p>
    <w:p w14:paraId="4277D77E"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younger; and he that is chief, as he that doth serve.</w:t>
      </w:r>
    </w:p>
    <w:p w14:paraId="0A92D48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7 For whether is greater, he that sitteth at meat, or he that serveth? is not he</w:t>
      </w:r>
    </w:p>
    <w:p w14:paraId="3DEF9A54"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hat sitteth at meat? but I am among you as he that serveth.</w:t>
      </w:r>
    </w:p>
    <w:p w14:paraId="2C00623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8 Ye are they which have continued with me in my temptations.</w:t>
      </w:r>
    </w:p>
    <w:p w14:paraId="25C44EFE"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9 And I appoint unto you a kingdom, as my Father hath appointed unto me;</w:t>
      </w:r>
    </w:p>
    <w:p w14:paraId="7717218A"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30 That ye may eat and drink at my table in my kingdom, and sit on thrones</w:t>
      </w:r>
    </w:p>
    <w:p w14:paraId="4D6E9EF9"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judging the twelve tribes of Israel.</w:t>
      </w:r>
    </w:p>
    <w:p w14:paraId="27D5896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31 And the LORD said, Simon, Simon, behold, Satan hath desired to have you,</w:t>
      </w:r>
    </w:p>
    <w:p w14:paraId="4605112E"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hat he may sift you as wheat:</w:t>
      </w:r>
    </w:p>
    <w:p w14:paraId="4B70E69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32 But I have prayed for thee, that thy faith fail not: and when thou art</w:t>
      </w:r>
    </w:p>
    <w:p w14:paraId="454B9A6E"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converted, strengthen thy brethren.</w:t>
      </w:r>
    </w:p>
    <w:p w14:paraId="00704ACD"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33 And he said unto him, LORD, I am ready to go with thee, both into prison, </w:t>
      </w:r>
    </w:p>
    <w:p w14:paraId="6EF24FF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and to death.</w:t>
      </w:r>
    </w:p>
    <w:p w14:paraId="60F2D17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34 And he said, I tell thee, Peter, the cock shall not crow this day, before that</w:t>
      </w:r>
    </w:p>
    <w:p w14:paraId="5E5A5E54"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hou shalt thrice deny that thou knowest me.</w:t>
      </w:r>
    </w:p>
    <w:p w14:paraId="4BE19AC6"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35 And he said unto them, When I sent you without purse, and scrip, and </w:t>
      </w:r>
    </w:p>
    <w:p w14:paraId="28FB8B1A"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shoes, lacked ye any thing? And they said, Nothing.</w:t>
      </w:r>
    </w:p>
    <w:p w14:paraId="551430DF"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36 Then said he unto them, But now, he that hath a purse, let him take it, and</w:t>
      </w:r>
    </w:p>
    <w:p w14:paraId="02A3BF5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likewise his scrip: and he that hath no sword, let him sell his garment, and buy</w:t>
      </w:r>
    </w:p>
    <w:p w14:paraId="5EF04EC3"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one.</w:t>
      </w:r>
    </w:p>
    <w:p w14:paraId="440A66BC"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37 For I say unto you, that this that is written must yet be accomplished in me,</w:t>
      </w:r>
    </w:p>
    <w:p w14:paraId="5E14073F"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And he was reckoned among the transgressors: for the things concerning me</w:t>
      </w:r>
    </w:p>
    <w:p w14:paraId="4166EAA2"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have an end.</w:t>
      </w:r>
    </w:p>
    <w:p w14:paraId="24440E2A"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38 And they said, LORD, behold, here are two swords. And he said unto them, It</w:t>
      </w:r>
    </w:p>
    <w:p w14:paraId="61E0156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is enough.</w:t>
      </w:r>
    </w:p>
    <w:p w14:paraId="6CA220CD"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39 And he came out, and went, as he was wont, to the mount of Olives; and his</w:t>
      </w:r>
    </w:p>
    <w:p w14:paraId="22D1598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disciples also followed him.</w:t>
      </w:r>
    </w:p>
    <w:p w14:paraId="5463553F"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40 And when he was at the place, he said unto them, Pray that ye enter not into</w:t>
      </w:r>
    </w:p>
    <w:p w14:paraId="01CA324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emptation.</w:t>
      </w:r>
    </w:p>
    <w:p w14:paraId="44F664FE"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41 And he was withdrawn from them about a stone's cast, and kneeled down,</w:t>
      </w:r>
    </w:p>
    <w:p w14:paraId="3B8D3067"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and prayed,</w:t>
      </w:r>
    </w:p>
    <w:p w14:paraId="3286BEE1"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42 Saying, Father, if thou be willing, remove this cup from me: nevertheless not</w:t>
      </w:r>
    </w:p>
    <w:p w14:paraId="765580F2"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my will, but thine, be done.</w:t>
      </w:r>
    </w:p>
    <w:p w14:paraId="4940C17E"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43 And there appeared an angel unto him from Heaven, strengthening him.</w:t>
      </w:r>
    </w:p>
    <w:p w14:paraId="544BE919"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44 And being in an agony he prayed more earnestly: and his sweat was as it</w:t>
      </w:r>
    </w:p>
    <w:p w14:paraId="7F3A344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were great drops of blood falling down to the ground.</w:t>
      </w:r>
    </w:p>
    <w:p w14:paraId="76F38916"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45 And when he rose up from prayer, and was come to his disciples, he found</w:t>
      </w:r>
    </w:p>
    <w:p w14:paraId="77DF0B59"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hem sleeping for sorrow,</w:t>
      </w:r>
    </w:p>
    <w:p w14:paraId="42C3470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46 And said unto them, Why sleep ye? rise and pray, lest ye enter into</w:t>
      </w:r>
    </w:p>
    <w:p w14:paraId="5887939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emptation.</w:t>
      </w:r>
    </w:p>
    <w:p w14:paraId="64367B8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47 And while he yet spake, behold a multitude, and he that was called Judas, </w:t>
      </w:r>
    </w:p>
    <w:p w14:paraId="192D91D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one of the twelve, went before them, and drew near unto Jesus to kiss him.</w:t>
      </w:r>
    </w:p>
    <w:p w14:paraId="04405D2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48 But Jesus said unto him, Judas, betrayest thou the Son of Man with a kiss?</w:t>
      </w:r>
    </w:p>
    <w:p w14:paraId="3442E45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49 When they which were about him saw what would follow, they said unto him,</w:t>
      </w:r>
    </w:p>
    <w:p w14:paraId="053F5792"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LORD, shall we smite with the sword?</w:t>
      </w:r>
    </w:p>
    <w:p w14:paraId="6A0F2DB7"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50 And one of them smote the servant of the high priest, and cut off his right</w:t>
      </w:r>
    </w:p>
    <w:p w14:paraId="6359AFBA"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ear.</w:t>
      </w:r>
    </w:p>
    <w:p w14:paraId="02B7622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51 And Jesus answered and said, Suffer ye thus far. And he touched his ear, and</w:t>
      </w:r>
    </w:p>
    <w:p w14:paraId="503CC45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healed him.</w:t>
      </w:r>
    </w:p>
    <w:p w14:paraId="4644049C"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52 Then Jesus said unto the chief priests, and captains of the temple, and the</w:t>
      </w:r>
    </w:p>
    <w:p w14:paraId="3A71B37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elders, which were come to him, Be ye come out, as against a thief, with swords</w:t>
      </w:r>
    </w:p>
    <w:p w14:paraId="36FE60BA"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and staves?</w:t>
      </w:r>
    </w:p>
    <w:p w14:paraId="57D19583"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53 When I was daily with you in the temple, ye stretched forth no hands against</w:t>
      </w:r>
    </w:p>
    <w:p w14:paraId="1E61A98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me: but this is your hour, and the power of darkness.</w:t>
      </w:r>
    </w:p>
    <w:p w14:paraId="23B20301"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54 Then took they him, and led him, and brought him into the high priest's</w:t>
      </w:r>
    </w:p>
    <w:p w14:paraId="7F29F81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house. And Peter followed afar off.</w:t>
      </w:r>
    </w:p>
    <w:p w14:paraId="08200D3D"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55 And when they had kindled a fire in the midst of the hall, and were set down</w:t>
      </w:r>
    </w:p>
    <w:p w14:paraId="50A88027"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ogether, Peter sat down among them.</w:t>
      </w:r>
    </w:p>
    <w:p w14:paraId="6B492B56"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56 But a certain maid beheld him as he sat by the fire, and earnestly looked</w:t>
      </w:r>
    </w:p>
    <w:p w14:paraId="711073E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upon him, and said, This man was also with him.</w:t>
      </w:r>
    </w:p>
    <w:p w14:paraId="1F3B7A41"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57 And he denied him, saying, Woman, I know him not.</w:t>
      </w:r>
    </w:p>
    <w:p w14:paraId="47CDC38A"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58 And after a little while another saw him, and said, Thou art also of them. </w:t>
      </w:r>
    </w:p>
    <w:p w14:paraId="3BD35A4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And Peter said, Man, I am not.</w:t>
      </w:r>
    </w:p>
    <w:p w14:paraId="363A3047"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59 And about the space of one hour after another confidently affirmed, saying,</w:t>
      </w:r>
    </w:p>
    <w:p w14:paraId="715AE443"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Of a truth this fellow also was with him: for he is a Galilaean.</w:t>
      </w:r>
    </w:p>
    <w:p w14:paraId="46F3E1B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60 And Peter said, Man, I know not what thou sayest. And immediately, while he</w:t>
      </w:r>
    </w:p>
    <w:p w14:paraId="152606D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yet spake, the cock crew.</w:t>
      </w:r>
    </w:p>
    <w:p w14:paraId="6EE02649"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61 And the LORD turned, and looked upon Peter. And Peter remembered the </w:t>
      </w:r>
    </w:p>
    <w:p w14:paraId="2829BEB9"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Word of the LORD, how he had said unto him, Before the cock crow, thou shalt </w:t>
      </w:r>
    </w:p>
    <w:p w14:paraId="648690F4"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deny me thrice.</w:t>
      </w:r>
    </w:p>
    <w:p w14:paraId="1973C10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62 And Peter went out, and wept bitterly.</w:t>
      </w:r>
    </w:p>
    <w:p w14:paraId="08BFE71C"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63 And the men that held Jesus mocked him, and smote him.</w:t>
      </w:r>
    </w:p>
    <w:p w14:paraId="4511C2F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64 And when they had blindfolded him, they struck him on the face, and asked</w:t>
      </w:r>
    </w:p>
    <w:p w14:paraId="557039A4"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him, saying, Prophesy, who is it that smote thee?</w:t>
      </w:r>
    </w:p>
    <w:p w14:paraId="4D603B3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65 And many other things blasphemously spake they against him.</w:t>
      </w:r>
    </w:p>
    <w:p w14:paraId="7FCCA9BC"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66 And as soon as it was day, the elders of the people and the chief priests and</w:t>
      </w:r>
    </w:p>
    <w:p w14:paraId="69987BB1"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he scribes came together, and led him into their council, saying,</w:t>
      </w:r>
    </w:p>
    <w:p w14:paraId="19CE32CF"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67 Art thou the Christ? tell us. And he said unto them, If I tell you, ye will not</w:t>
      </w:r>
    </w:p>
    <w:p w14:paraId="167FEC32"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believe:</w:t>
      </w:r>
    </w:p>
    <w:p w14:paraId="4494E81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68 And if I also ask you, ye will not answer me, nor let me go.</w:t>
      </w:r>
    </w:p>
    <w:p w14:paraId="1F98C7D3"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69 Hereafter shall the Son of Man sit on the right hand of the power of God.</w:t>
      </w:r>
    </w:p>
    <w:p w14:paraId="43369AB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70 Then said they all, Art thou then the Son of God? And he said unto them, Ye</w:t>
      </w:r>
    </w:p>
    <w:p w14:paraId="20DAD0CD"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say that I am.</w:t>
      </w:r>
    </w:p>
    <w:p w14:paraId="05890C49"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71 And they said, What need we any further witness? for we ourselves have </w:t>
      </w:r>
    </w:p>
    <w:p w14:paraId="1A7EA3E9" w14:textId="76856D32" w:rsidR="00551BCF" w:rsidRDefault="00325221" w:rsidP="00551BCF">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heard of his own mouth.</w:t>
      </w:r>
    </w:p>
    <w:p w14:paraId="4F8AABCB" w14:textId="77777777" w:rsidR="00BD66E2" w:rsidRDefault="00BD66E2" w:rsidP="00831834">
      <w:pPr>
        <w:rPr>
          <w:rFonts w:ascii="Lucida Sans Unicode" w:hAnsi="Lucida Sans Unicode" w:cs="Lucida Sans Unicode"/>
          <w:sz w:val="24"/>
          <w:szCs w:val="24"/>
        </w:rPr>
      </w:pPr>
    </w:p>
    <w:p w14:paraId="2D6294BF" w14:textId="169B42F5" w:rsidR="00FE2C1A" w:rsidRPr="00FE2C1A" w:rsidRDefault="00FE2C1A" w:rsidP="00FE2C1A">
      <w:pPr>
        <w:jc w:val="center"/>
        <w:rPr>
          <w:rFonts w:ascii="Lucida Sans Unicode" w:hAnsi="Lucida Sans Unicode" w:cs="Lucida Sans Unicode"/>
          <w:sz w:val="24"/>
          <w:szCs w:val="24"/>
        </w:rPr>
      </w:pPr>
      <w:r w:rsidRPr="00FE2C1A">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sidRPr="00FE2C1A">
        <w:rPr>
          <w:rFonts w:ascii="Lucida Sans Unicode" w:hAnsi="Lucida Sans Unicode" w:cs="Lucida Sans Unicode"/>
          <w:sz w:val="24"/>
          <w:szCs w:val="24"/>
        </w:rPr>
        <w:t xml:space="preserve"> Al Fatihah One</w:t>
      </w:r>
    </w:p>
    <w:p w14:paraId="39F14086" w14:textId="77777777" w:rsidR="00FE2C1A" w:rsidRPr="00FE2C1A" w:rsidRDefault="00FE2C1A" w:rsidP="00FE2C1A">
      <w:pPr>
        <w:jc w:val="center"/>
        <w:rPr>
          <w:rFonts w:ascii="Lucida Sans Unicode" w:hAnsi="Lucida Sans Unicode" w:cs="Lucida Sans Unicode"/>
          <w:sz w:val="24"/>
          <w:szCs w:val="24"/>
        </w:rPr>
      </w:pPr>
    </w:p>
    <w:p w14:paraId="7745260C" w14:textId="77777777" w:rsidR="00FE2C1A" w:rsidRPr="00FE2C1A" w:rsidRDefault="00FE2C1A" w:rsidP="00FE2C1A">
      <w:pPr>
        <w:jc w:val="center"/>
        <w:rPr>
          <w:rFonts w:ascii="Lucida Sans Unicode" w:hAnsi="Lucida Sans Unicode" w:cs="Lucida Sans Unicode"/>
          <w:sz w:val="24"/>
          <w:szCs w:val="24"/>
        </w:rPr>
      </w:pPr>
      <w:r w:rsidRPr="00FE2C1A">
        <w:rPr>
          <w:rFonts w:ascii="Lucida Sans Unicode" w:hAnsi="Lucida Sans Unicode" w:cs="Lucida Sans Unicode"/>
          <w:sz w:val="24"/>
          <w:szCs w:val="24"/>
        </w:rPr>
        <w:t>1 In the name of God, the Gracious, the Merciful.</w:t>
      </w:r>
    </w:p>
    <w:p w14:paraId="32D1A49A" w14:textId="77777777" w:rsidR="00FE2C1A" w:rsidRPr="00FE2C1A" w:rsidRDefault="00FE2C1A" w:rsidP="00FE2C1A">
      <w:pPr>
        <w:jc w:val="center"/>
        <w:rPr>
          <w:rFonts w:ascii="Lucida Sans Unicode" w:hAnsi="Lucida Sans Unicode" w:cs="Lucida Sans Unicode"/>
          <w:sz w:val="24"/>
          <w:szCs w:val="24"/>
        </w:rPr>
      </w:pPr>
      <w:r w:rsidRPr="00FE2C1A">
        <w:rPr>
          <w:rFonts w:ascii="Lucida Sans Unicode" w:hAnsi="Lucida Sans Unicode" w:cs="Lucida Sans Unicode"/>
          <w:sz w:val="24"/>
          <w:szCs w:val="24"/>
        </w:rPr>
        <w:t>2 Praise be to God, LORD of the Worlds.</w:t>
      </w:r>
    </w:p>
    <w:p w14:paraId="2FA486BB" w14:textId="77777777" w:rsidR="00FE2C1A" w:rsidRPr="00FE2C1A" w:rsidRDefault="00FE2C1A" w:rsidP="00FE2C1A">
      <w:pPr>
        <w:jc w:val="center"/>
        <w:rPr>
          <w:rFonts w:ascii="Lucida Sans Unicode" w:hAnsi="Lucida Sans Unicode" w:cs="Lucida Sans Unicode"/>
          <w:sz w:val="24"/>
          <w:szCs w:val="24"/>
        </w:rPr>
      </w:pPr>
      <w:r w:rsidRPr="00FE2C1A">
        <w:rPr>
          <w:rFonts w:ascii="Lucida Sans Unicode" w:hAnsi="Lucida Sans Unicode" w:cs="Lucida Sans Unicode"/>
          <w:sz w:val="24"/>
          <w:szCs w:val="24"/>
        </w:rPr>
        <w:t>3 The Most Gracious, the Most Merciful.</w:t>
      </w:r>
    </w:p>
    <w:p w14:paraId="55D18528" w14:textId="77777777" w:rsidR="00FE2C1A" w:rsidRPr="00FE2C1A" w:rsidRDefault="00FE2C1A" w:rsidP="00FE2C1A">
      <w:pPr>
        <w:jc w:val="center"/>
        <w:rPr>
          <w:rFonts w:ascii="Lucida Sans Unicode" w:hAnsi="Lucida Sans Unicode" w:cs="Lucida Sans Unicode"/>
          <w:sz w:val="24"/>
          <w:szCs w:val="24"/>
        </w:rPr>
      </w:pPr>
      <w:r w:rsidRPr="00FE2C1A">
        <w:rPr>
          <w:rFonts w:ascii="Lucida Sans Unicode" w:hAnsi="Lucida Sans Unicode" w:cs="Lucida Sans Unicode"/>
          <w:sz w:val="24"/>
          <w:szCs w:val="24"/>
        </w:rPr>
        <w:t>4 Master of the Day of Judgment.</w:t>
      </w:r>
    </w:p>
    <w:p w14:paraId="61EE2579" w14:textId="77777777" w:rsidR="00FE2C1A" w:rsidRPr="00FE2C1A" w:rsidRDefault="00FE2C1A" w:rsidP="00FE2C1A">
      <w:pPr>
        <w:jc w:val="center"/>
        <w:rPr>
          <w:rFonts w:ascii="Lucida Sans Unicode" w:hAnsi="Lucida Sans Unicode" w:cs="Lucida Sans Unicode"/>
          <w:sz w:val="24"/>
          <w:szCs w:val="24"/>
        </w:rPr>
      </w:pPr>
      <w:r w:rsidRPr="00FE2C1A">
        <w:rPr>
          <w:rFonts w:ascii="Lucida Sans Unicode" w:hAnsi="Lucida Sans Unicode" w:cs="Lucida Sans Unicode"/>
          <w:sz w:val="24"/>
          <w:szCs w:val="24"/>
        </w:rPr>
        <w:t>5 It is you we worship, and upon you we call for help.</w:t>
      </w:r>
    </w:p>
    <w:p w14:paraId="082079EA" w14:textId="77777777" w:rsidR="00FE2C1A" w:rsidRPr="00FE2C1A" w:rsidRDefault="00FE2C1A" w:rsidP="00FE2C1A">
      <w:pPr>
        <w:jc w:val="center"/>
        <w:rPr>
          <w:rFonts w:ascii="Lucida Sans Unicode" w:hAnsi="Lucida Sans Unicode" w:cs="Lucida Sans Unicode"/>
          <w:sz w:val="24"/>
          <w:szCs w:val="24"/>
        </w:rPr>
      </w:pPr>
      <w:r w:rsidRPr="00FE2C1A">
        <w:rPr>
          <w:rFonts w:ascii="Lucida Sans Unicode" w:hAnsi="Lucida Sans Unicode" w:cs="Lucida Sans Unicode"/>
          <w:sz w:val="24"/>
          <w:szCs w:val="24"/>
        </w:rPr>
        <w:t>6 Guide us to the straight path.</w:t>
      </w:r>
    </w:p>
    <w:p w14:paraId="60F1A926" w14:textId="77777777" w:rsidR="00FE2C1A" w:rsidRPr="00FE2C1A" w:rsidRDefault="00FE2C1A" w:rsidP="00FE2C1A">
      <w:pPr>
        <w:jc w:val="center"/>
        <w:rPr>
          <w:rFonts w:ascii="Lucida Sans Unicode" w:hAnsi="Lucida Sans Unicode" w:cs="Lucida Sans Unicode"/>
          <w:sz w:val="24"/>
          <w:szCs w:val="24"/>
        </w:rPr>
      </w:pPr>
      <w:r w:rsidRPr="00FE2C1A">
        <w:rPr>
          <w:rFonts w:ascii="Lucida Sans Unicode" w:hAnsi="Lucida Sans Unicode" w:cs="Lucida Sans Unicode"/>
          <w:sz w:val="24"/>
          <w:szCs w:val="24"/>
        </w:rPr>
        <w:t xml:space="preserve">7 The path of those you have blessed, not of those against whom there is </w:t>
      </w:r>
    </w:p>
    <w:p w14:paraId="4EF45B4E" w14:textId="0E53B52D" w:rsidR="007F1F28" w:rsidRDefault="00FE2C1A" w:rsidP="00F14B98">
      <w:pPr>
        <w:jc w:val="center"/>
        <w:rPr>
          <w:rFonts w:ascii="Lucida Sans Unicode" w:hAnsi="Lucida Sans Unicode" w:cs="Lucida Sans Unicode"/>
          <w:sz w:val="24"/>
          <w:szCs w:val="24"/>
        </w:rPr>
      </w:pPr>
      <w:r w:rsidRPr="00FE2C1A">
        <w:rPr>
          <w:rFonts w:ascii="Lucida Sans Unicode" w:hAnsi="Lucida Sans Unicode" w:cs="Lucida Sans Unicode"/>
          <w:sz w:val="24"/>
          <w:szCs w:val="24"/>
        </w:rPr>
        <w:t>anger, nor of those who are misguided</w:t>
      </w:r>
      <w:r w:rsidR="00F14B98">
        <w:rPr>
          <w:rFonts w:ascii="Lucida Sans Unicode" w:hAnsi="Lucida Sans Unicode" w:cs="Lucida Sans Unicode"/>
          <w:sz w:val="24"/>
          <w:szCs w:val="24"/>
        </w:rPr>
        <w:t>.</w:t>
      </w:r>
    </w:p>
    <w:p w14:paraId="6B625A10" w14:textId="77777777" w:rsidR="00F14B98" w:rsidRPr="00F14B98" w:rsidRDefault="00F14B98" w:rsidP="00F14B98">
      <w:pPr>
        <w:jc w:val="center"/>
        <w:rPr>
          <w:rFonts w:ascii="Lucida Sans Unicode" w:hAnsi="Lucida Sans Unicode" w:cs="Lucida Sans Unicode"/>
          <w:sz w:val="24"/>
          <w:szCs w:val="24"/>
        </w:rPr>
      </w:pPr>
    </w:p>
    <w:p w14:paraId="0F5F9642" w14:textId="71C29995"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sidRPr="00E87973">
        <w:rPr>
          <w:rFonts w:ascii="Lucida Sans Unicode" w:hAnsi="Lucida Sans Unicode" w:cs="Lucida Sans Unicode"/>
          <w:sz w:val="24"/>
          <w:szCs w:val="24"/>
        </w:rPr>
        <w:t xml:space="preserve"> Al Baqarah Two</w:t>
      </w:r>
    </w:p>
    <w:p w14:paraId="61140A10" w14:textId="77777777" w:rsidR="007F1F28" w:rsidRPr="00E87973" w:rsidRDefault="007F1F28" w:rsidP="007F1F28">
      <w:pPr>
        <w:jc w:val="center"/>
        <w:rPr>
          <w:rFonts w:ascii="Lucida Sans Unicode" w:hAnsi="Lucida Sans Unicode" w:cs="Lucida Sans Unicode"/>
          <w:sz w:val="24"/>
          <w:szCs w:val="24"/>
        </w:rPr>
      </w:pPr>
    </w:p>
    <w:p w14:paraId="58D2E87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In the name of God, the Gracious, the Merciful.</w:t>
      </w:r>
    </w:p>
    <w:p w14:paraId="2E2D2993" w14:textId="77777777" w:rsidR="007F1F28" w:rsidRPr="00E87973" w:rsidRDefault="007F1F28" w:rsidP="007F1F28">
      <w:pPr>
        <w:jc w:val="center"/>
        <w:rPr>
          <w:rFonts w:ascii="Lucida Sans Unicode" w:hAnsi="Lucida Sans Unicode" w:cs="Lucida Sans Unicode"/>
          <w:sz w:val="24"/>
          <w:szCs w:val="24"/>
        </w:rPr>
      </w:pPr>
    </w:p>
    <w:p w14:paraId="15A0A80C" w14:textId="77777777" w:rsidR="007F1F28" w:rsidRPr="00E87973" w:rsidRDefault="007F1F28" w:rsidP="007F1F28">
      <w:pPr>
        <w:ind w:left="720"/>
        <w:contextualSpacing/>
        <w:jc w:val="center"/>
        <w:rPr>
          <w:rFonts w:ascii="Lucida Sans Unicode" w:hAnsi="Lucida Sans Unicode" w:cs="Lucida Sans Unicode"/>
          <w:sz w:val="24"/>
          <w:szCs w:val="24"/>
        </w:rPr>
      </w:pPr>
      <w:r w:rsidRPr="00E87973">
        <w:rPr>
          <w:rFonts w:ascii="Lucida Sans Unicode" w:hAnsi="Lucida Sans Unicode" w:cs="Lucida Sans Unicode"/>
          <w:sz w:val="24"/>
          <w:szCs w:val="24"/>
        </w:rPr>
        <w:t>1 Alif, Lam, Meem.</w:t>
      </w:r>
    </w:p>
    <w:p w14:paraId="4F5B9E50" w14:textId="77777777" w:rsidR="007F1F28" w:rsidRPr="00E87973" w:rsidRDefault="007F1F28" w:rsidP="007F1F28">
      <w:pPr>
        <w:ind w:left="720"/>
        <w:contextualSpacing/>
        <w:rPr>
          <w:rFonts w:ascii="Lucida Sans Unicode" w:hAnsi="Lucida Sans Unicode" w:cs="Lucida Sans Unicode"/>
          <w:sz w:val="24"/>
          <w:szCs w:val="24"/>
        </w:rPr>
      </w:pPr>
    </w:p>
    <w:p w14:paraId="08D5479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2 This is the book in which there is no doubt, a guide for the righteous.</w:t>
      </w:r>
    </w:p>
    <w:p w14:paraId="7929491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3 Those who believe in the unseen, and perform the prayers, and give from </w:t>
      </w:r>
    </w:p>
    <w:p w14:paraId="3FE60F9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what We have provided for them.</w:t>
      </w:r>
    </w:p>
    <w:p w14:paraId="77F1B11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4 And those who believe in what was revealed to you, and in what was revealed </w:t>
      </w:r>
    </w:p>
    <w:p w14:paraId="0E24460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before you, and are certain of the Hereafter.</w:t>
      </w:r>
    </w:p>
    <w:p w14:paraId="20A05AA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5 These are upon guidance from their LORD. These are the successful.</w:t>
      </w:r>
    </w:p>
    <w:p w14:paraId="42C1C0A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6 As for those who disbelieve—it is the same for them, whether you have </w:t>
      </w:r>
    </w:p>
    <w:p w14:paraId="1E07E12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warned them, or have not warned them—they do not believe.</w:t>
      </w:r>
    </w:p>
    <w:p w14:paraId="2F54F73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7 God has set a seal on their hearts and on their hearing, and over their vision </w:t>
      </w:r>
    </w:p>
    <w:p w14:paraId="699C203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is a veil. They will have a severe torment.</w:t>
      </w:r>
    </w:p>
    <w:p w14:paraId="258BC84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8 Among the people are those who say, we believe in God and in the Last Day, </w:t>
      </w:r>
    </w:p>
    <w:p w14:paraId="7E8F026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but they are not believers.</w:t>
      </w:r>
    </w:p>
    <w:p w14:paraId="4F5C864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9 They seek to deceive God and those who believe, but they deceive none but </w:t>
      </w:r>
    </w:p>
    <w:p w14:paraId="2B994A7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emselves, though they are not aware.</w:t>
      </w:r>
    </w:p>
    <w:p w14:paraId="32CA487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0 In their hearts is sickness, and God has increased their sickness. They will </w:t>
      </w:r>
    </w:p>
    <w:p w14:paraId="154ACE8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have a painful punishment because of their denial.</w:t>
      </w:r>
    </w:p>
    <w:p w14:paraId="71E1EDF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1 And when it is said to them, do not make trouble on earth, they say, we are </w:t>
      </w:r>
    </w:p>
    <w:p w14:paraId="03728C7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only reformers.</w:t>
      </w:r>
    </w:p>
    <w:p w14:paraId="5C83C7E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12 In fact, they are the troublemakers, but they are not aware.</w:t>
      </w:r>
    </w:p>
    <w:p w14:paraId="46991A3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3 And when it is said to them, believe as the people have believed, they say, </w:t>
      </w:r>
    </w:p>
    <w:p w14:paraId="7A8EE73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shall we believe as the fools have believed? In fact, it is they who are the fools, </w:t>
      </w:r>
    </w:p>
    <w:p w14:paraId="5749679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but they do not know.</w:t>
      </w:r>
    </w:p>
    <w:p w14:paraId="3618360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4 And when they come across those who believe, they say, we believe; but </w:t>
      </w:r>
    </w:p>
    <w:p w14:paraId="59DD24B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when they are alone with their devils, they say, we are with you; we were only </w:t>
      </w:r>
    </w:p>
    <w:p w14:paraId="13D5BA6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ridiculing.</w:t>
      </w:r>
    </w:p>
    <w:p w14:paraId="095DA17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5 It is God who ridicules them, and leaves them bewildered in their </w:t>
      </w:r>
    </w:p>
    <w:p w14:paraId="68074E9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ransgression.</w:t>
      </w:r>
    </w:p>
    <w:p w14:paraId="7B5E7E7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6 Those are they who have bartered error for guidance; but their trade does </w:t>
      </w:r>
    </w:p>
    <w:p w14:paraId="7327BC3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not profit them, and they are not guided.</w:t>
      </w:r>
    </w:p>
    <w:p w14:paraId="566C10A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7 Their likeness is that of a person who kindled a fire; when it illuminated all </w:t>
      </w:r>
    </w:p>
    <w:p w14:paraId="0AC7909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around him, God took away their light, and left them in darkness, unable to </w:t>
      </w:r>
    </w:p>
    <w:p w14:paraId="2502B3F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see.</w:t>
      </w:r>
    </w:p>
    <w:p w14:paraId="73BFE78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18 Deaf, dumb, blind. They will not return.</w:t>
      </w:r>
    </w:p>
    <w:p w14:paraId="2421C7C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9 Or like a cloudburst from the sky, in which is darkness, and thunder, and </w:t>
      </w:r>
    </w:p>
    <w:p w14:paraId="3EF953C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lightning. They press their fingers into their ears from the thunderbolts, in fear </w:t>
      </w:r>
    </w:p>
    <w:p w14:paraId="7E103EF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of death. But God surrounds the disbelievers.</w:t>
      </w:r>
    </w:p>
    <w:p w14:paraId="504BF6E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0 The lightning almost snatches their sight away. Whenever it illuminates for </w:t>
      </w:r>
    </w:p>
    <w:p w14:paraId="0D4CA55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m, they walk in it; but when it grows dark over them, they stand still. Had </w:t>
      </w:r>
    </w:p>
    <w:p w14:paraId="506E9EE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God willed, he could have taken away their hearing and their sight. God is </w:t>
      </w:r>
    </w:p>
    <w:p w14:paraId="3ED3615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capable of everything.</w:t>
      </w:r>
    </w:p>
    <w:p w14:paraId="4E49CA0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1 O people! Worship your LORD who created you and those before you, that </w:t>
      </w:r>
    </w:p>
    <w:p w14:paraId="7FD93C3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you may attain piety.</w:t>
      </w:r>
    </w:p>
    <w:p w14:paraId="4BE7447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2 He who made the earth a habitat for you, and the sky a structure, and sends </w:t>
      </w:r>
    </w:p>
    <w:p w14:paraId="0239B40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water down from the sky, and brings out fruits thereby, as a sustenance for </w:t>
      </w:r>
    </w:p>
    <w:p w14:paraId="7ABCA95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you. Therefore, do not assign rivals to God while you know.</w:t>
      </w:r>
    </w:p>
    <w:p w14:paraId="32B85F6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3 And if you are in doubt about what We have revealed to Our servant, then </w:t>
      </w:r>
    </w:p>
    <w:p w14:paraId="6631784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produce a chapter like these, and call your witnesses apart from God, if you are </w:t>
      </w:r>
    </w:p>
    <w:p w14:paraId="12E0A8B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ruthful.</w:t>
      </w:r>
    </w:p>
    <w:p w14:paraId="4FB55BA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4 But if you do not—and you will not—then beware the fire whose fuel is </w:t>
      </w:r>
    </w:p>
    <w:p w14:paraId="7B8A1A7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people and stones, prepared for the disbelievers.</w:t>
      </w:r>
    </w:p>
    <w:p w14:paraId="7C2535C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5 And give good news to those who believe and do righteous deeds; that they </w:t>
      </w:r>
    </w:p>
    <w:p w14:paraId="3A8D975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will have gardens beneath which rivers flow. Whenever they are provided with </w:t>
      </w:r>
    </w:p>
    <w:p w14:paraId="64F4DD4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fruit there from as sustenance, they will say, This is what we were provided with </w:t>
      </w:r>
    </w:p>
    <w:p w14:paraId="20D97E0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before, and they will be given the like of it. And they will have pure spouses </w:t>
      </w:r>
    </w:p>
    <w:p w14:paraId="52C4A3D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erein, and they will abide therein forever.</w:t>
      </w:r>
    </w:p>
    <w:p w14:paraId="5CCE4C0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6 God does not shy away from making an example of a gnat, or something </w:t>
      </w:r>
    </w:p>
    <w:p w14:paraId="7147184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above it. As for those who believe, they know that it is the truth from their </w:t>
      </w:r>
    </w:p>
    <w:p w14:paraId="4F7B726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LORD. But as for those who disbelieve, they say, What did God intend by this </w:t>
      </w:r>
    </w:p>
    <w:p w14:paraId="4DE090C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example? He leads astray many thereby, and he guides many thereby; but he </w:t>
      </w:r>
    </w:p>
    <w:p w14:paraId="3B1F782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misleads thereby only the evildoers.</w:t>
      </w:r>
    </w:p>
    <w:p w14:paraId="4150BFF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7 Those who violate God’s covenant after its confirmation, and sever what God </w:t>
      </w:r>
    </w:p>
    <w:p w14:paraId="51E22E9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has commanded to be joined, and commit evil on earth. These are the losers.</w:t>
      </w:r>
    </w:p>
    <w:p w14:paraId="6D2337D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8 How can you deny God, when you were dead and he gave you life, then he </w:t>
      </w:r>
    </w:p>
    <w:p w14:paraId="7B22282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will put you to death, then he will bring you to life, then to him you will be </w:t>
      </w:r>
    </w:p>
    <w:p w14:paraId="686AE2C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returned?</w:t>
      </w:r>
    </w:p>
    <w:p w14:paraId="678B470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9 It is he who created for you everything on earth, then turned to the heaven, </w:t>
      </w:r>
    </w:p>
    <w:p w14:paraId="652FF99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and made them seven heavens. And he is aware of all things.</w:t>
      </w:r>
    </w:p>
    <w:p w14:paraId="7C86AB8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30 When your LORD said to the angels, I am placing a successor on earth. They </w:t>
      </w:r>
    </w:p>
    <w:p w14:paraId="556E870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said, will you place in it someone who will cause corruption in it and shed </w:t>
      </w:r>
    </w:p>
    <w:p w14:paraId="0C3EC12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blood, while we declare your praises and sanctify you? He said, I know what you </w:t>
      </w:r>
    </w:p>
    <w:p w14:paraId="5E83E18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do not know.</w:t>
      </w:r>
    </w:p>
    <w:p w14:paraId="04710B3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31 And he taught Adam the names, all of them; then he presented them to the </w:t>
      </w:r>
    </w:p>
    <w:p w14:paraId="7FC8BFE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angels, and said, tell Me the names of these, if you are sincere.</w:t>
      </w:r>
    </w:p>
    <w:p w14:paraId="5378041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32 They said, glory be to you! We have no knowledge except what you have </w:t>
      </w:r>
    </w:p>
    <w:p w14:paraId="3E41150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aught us. It is you who are the Knowledgeable, the Wise.</w:t>
      </w:r>
    </w:p>
    <w:p w14:paraId="61D1B73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33 He said, O Adam, tell them their names. And when he told them their </w:t>
      </w:r>
    </w:p>
    <w:p w14:paraId="456E9FD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names, he said, did I not tell you that I know the secrets of the heavens and the </w:t>
      </w:r>
    </w:p>
    <w:p w14:paraId="3FF77D7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earth, and that I know what you reveal and what you conceal?</w:t>
      </w:r>
    </w:p>
    <w:p w14:paraId="1494D6B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34 And We said to the angels, bow down to Adam. They bowed down, except </w:t>
      </w:r>
    </w:p>
    <w:p w14:paraId="2CFEACF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for Satan. He refused, was arrogant, and was one of the disbelievers.</w:t>
      </w:r>
    </w:p>
    <w:p w14:paraId="413F0C5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35 We said, O Adam, inhabit the garden, you and your spouse, and eat from it </w:t>
      </w:r>
    </w:p>
    <w:p w14:paraId="2AC9932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freely as you please, but do not approach this tree, lest you become </w:t>
      </w:r>
    </w:p>
    <w:p w14:paraId="121E99A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wrongdoers.</w:t>
      </w:r>
    </w:p>
    <w:p w14:paraId="3AF88F4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36 But Satan caused them to slip from it, and caused them to depart the state </w:t>
      </w:r>
    </w:p>
    <w:p w14:paraId="6C9C7B5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y were in. We said, go down, some of you enemies of one another. And you </w:t>
      </w:r>
    </w:p>
    <w:p w14:paraId="4A33AFF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will have residence on earth, and enjoyment for a while.</w:t>
      </w:r>
    </w:p>
    <w:p w14:paraId="3BF1580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37 Then Adam received words from his LORD, so he relented towards him. He </w:t>
      </w:r>
    </w:p>
    <w:p w14:paraId="34CB46E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is the Relenting, the Merciful.</w:t>
      </w:r>
    </w:p>
    <w:p w14:paraId="756C12D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38 We said, go down from it, all of you. Yet whenever guidance comes to you </w:t>
      </w:r>
    </w:p>
    <w:p w14:paraId="4E1C874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from Me, then whoever follows My guidance—they have nothing to fear, nor </w:t>
      </w:r>
    </w:p>
    <w:p w14:paraId="377F2E6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shall they grieve.</w:t>
      </w:r>
    </w:p>
    <w:p w14:paraId="2522E27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39 But as for those who disbelieve and reject Our signs—these are the inmates </w:t>
      </w:r>
    </w:p>
    <w:p w14:paraId="4656643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of the fire—wherein they will remain forever.</w:t>
      </w:r>
    </w:p>
    <w:p w14:paraId="7B4F774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40 O Children of Israel! Remember My blessings which I bestowed upon you, </w:t>
      </w:r>
    </w:p>
    <w:p w14:paraId="329FF52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and fulfill your pledge to Me, and I will fulfill my pledge to you, and fear Me.</w:t>
      </w:r>
    </w:p>
    <w:p w14:paraId="3D8D881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41 And believe in what I revealed, confirming what is with you; and do not be </w:t>
      </w:r>
    </w:p>
    <w:p w14:paraId="79AB359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 first to deny it; and do not exchange My revelations for a small price; and </w:t>
      </w:r>
    </w:p>
    <w:p w14:paraId="3833F47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be conscious of Me.</w:t>
      </w:r>
    </w:p>
    <w:p w14:paraId="3C374B6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42 And do not mix truth with falsehood, and do not conceal the truth while you </w:t>
      </w:r>
    </w:p>
    <w:p w14:paraId="3053BEA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know.</w:t>
      </w:r>
    </w:p>
    <w:p w14:paraId="17C4D9A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43 And attend to your prayers, and practice regular charity, and kneel with </w:t>
      </w:r>
    </w:p>
    <w:p w14:paraId="75DF2AE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ose who kneel.</w:t>
      </w:r>
    </w:p>
    <w:p w14:paraId="0D7E634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44 Do you command people to virtuous conduct, and forget yourselves, even </w:t>
      </w:r>
    </w:p>
    <w:p w14:paraId="44B234B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ough you read the Scripture? Do you not understand?</w:t>
      </w:r>
    </w:p>
    <w:p w14:paraId="039C24C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45 And seek help through patience and prayer. But it is difficult, except for the </w:t>
      </w:r>
    </w:p>
    <w:p w14:paraId="183A80F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devout.</w:t>
      </w:r>
    </w:p>
    <w:p w14:paraId="177150F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46 Those who know that they will meet their LORD, and that to him they will </w:t>
      </w:r>
    </w:p>
    <w:p w14:paraId="713B6B5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return.</w:t>
      </w:r>
    </w:p>
    <w:p w14:paraId="0F91EC7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47 O Children of Israel! Remember My favor which I bestowed upon you, and </w:t>
      </w:r>
    </w:p>
    <w:p w14:paraId="6C29F88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at I favored you over all nations.</w:t>
      </w:r>
    </w:p>
    <w:p w14:paraId="21306F0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48 And beware of a day when no soul will avail another in the least, nor will any </w:t>
      </w:r>
    </w:p>
    <w:p w14:paraId="5A20D9B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intercession be accepted on its behalf, nor will any ransom be taken from it, nor </w:t>
      </w:r>
    </w:p>
    <w:p w14:paraId="394DA18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will they be helped.</w:t>
      </w:r>
    </w:p>
    <w:p w14:paraId="723A22D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49 And recall that We delivered you from the people of Pharaoh. They inflicted </w:t>
      </w:r>
    </w:p>
    <w:p w14:paraId="3B575C6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on you terrible persecution, killing your sons and sparing your women. Therein </w:t>
      </w:r>
    </w:p>
    <w:p w14:paraId="2181EF5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was a tremendous trial from your LORD.</w:t>
      </w:r>
    </w:p>
    <w:p w14:paraId="10C8588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50 And recall that We parted the sea for you, so We saved you, and We drowned </w:t>
      </w:r>
    </w:p>
    <w:p w14:paraId="70F88D5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e people of Pharaoh as you looked on.</w:t>
      </w:r>
    </w:p>
    <w:p w14:paraId="0A53A7E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51 And recall that We appointed for Moses forty nights. Then you took to </w:t>
      </w:r>
    </w:p>
    <w:p w14:paraId="465C826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worshiping the calf after him, and you turned wicked.</w:t>
      </w:r>
    </w:p>
    <w:p w14:paraId="6603D2E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52 Then We pardoned you after that, so that you might be grateful.</w:t>
      </w:r>
    </w:p>
    <w:p w14:paraId="3BBEE32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53 And recall that We gave Moses the Scripture and the Criterion, so that you </w:t>
      </w:r>
    </w:p>
    <w:p w14:paraId="251E077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may be guided.</w:t>
      </w:r>
    </w:p>
    <w:p w14:paraId="0C11636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54 And recall that Moses said to his people, O my people, you have done wrong </w:t>
      </w:r>
    </w:p>
    <w:p w14:paraId="12204ED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o yourselves by worshiping the calf. So repent to your Maker, and kill your </w:t>
      </w:r>
    </w:p>
    <w:p w14:paraId="7C7CC2A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egos. That would be better for you with your Maker. So he turned to you in </w:t>
      </w:r>
    </w:p>
    <w:p w14:paraId="59445DE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repentance. He is the Accepter of Repentance, the Merciful.</w:t>
      </w:r>
    </w:p>
    <w:p w14:paraId="2ED2591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55 And recall that you said, O Moses, we will not believe in you unless we see </w:t>
      </w:r>
    </w:p>
    <w:p w14:paraId="56B0340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God plainly. Thereupon the thunderbolt struck you, as you looked on.</w:t>
      </w:r>
    </w:p>
    <w:p w14:paraId="40C8A94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56 Then We revived you after your death, so that you may be appreciative.</w:t>
      </w:r>
    </w:p>
    <w:p w14:paraId="6D125C6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57 And We shaded you with clouds, and We sent down to you manna and </w:t>
      </w:r>
    </w:p>
    <w:p w14:paraId="7470FA2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quails: eat of the good things we have provided for you. They did not wrong us, </w:t>
      </w:r>
    </w:p>
    <w:p w14:paraId="2D3945F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but they used to wrong their own souls.</w:t>
      </w:r>
    </w:p>
    <w:p w14:paraId="093DFD8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58 And recall that We said, enter this town, and eat plentifully from it whatever </w:t>
      </w:r>
    </w:p>
    <w:p w14:paraId="2A350ED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you wish; but enter the gate humbly, and say, pardon. We will forgive your sins, </w:t>
      </w:r>
    </w:p>
    <w:p w14:paraId="508761A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and give increase to the virtuous.</w:t>
      </w:r>
    </w:p>
    <w:p w14:paraId="74B99D0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59 But the wrongdoers among them substituted words other than those given </w:t>
      </w:r>
    </w:p>
    <w:p w14:paraId="0FC913B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o them, so We sent down on the wrongdoers a plague from heaven, because of </w:t>
      </w:r>
    </w:p>
    <w:p w14:paraId="30054F8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eir wicked behavior.</w:t>
      </w:r>
    </w:p>
    <w:p w14:paraId="56C8F34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60 And recall when Moses prayed for water for his people. We said, strike the </w:t>
      </w:r>
    </w:p>
    <w:p w14:paraId="76294FE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rock with your staff. Thereupon twelve springs gushed out from it, and each </w:t>
      </w:r>
    </w:p>
    <w:p w14:paraId="29EAD60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ribe recognized its drinking-place. Eat and drink from God’s provision, and do </w:t>
      </w:r>
    </w:p>
    <w:p w14:paraId="3121186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not corrupt the earth with disobedience.</w:t>
      </w:r>
    </w:p>
    <w:p w14:paraId="5DB286D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61 And recall when you said, O Moses, we cannot endure one kind of food, so </w:t>
      </w:r>
    </w:p>
    <w:p w14:paraId="24EC4C1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call to your LORD to produce for us of what the earth grows: of its herbs, and </w:t>
      </w:r>
    </w:p>
    <w:p w14:paraId="182EC6C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its cucumbers, and its garlic, and its lentils, and its onions. He said, would you </w:t>
      </w:r>
    </w:p>
    <w:p w14:paraId="558B6B6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substitute worse for better? Go down to Egypt, where you will have what you </w:t>
      </w:r>
    </w:p>
    <w:p w14:paraId="60A4E68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asked for. They were struck with humiliation and poverty, and incurred wrath </w:t>
      </w:r>
    </w:p>
    <w:p w14:paraId="312B954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from God. That was because they rejected God’s revelations and wrongfully </w:t>
      </w:r>
    </w:p>
    <w:p w14:paraId="700B1B1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killed the prophets. That was because they disobeyed and transgressed.</w:t>
      </w:r>
    </w:p>
    <w:p w14:paraId="751B07B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62 Those who believe, and those who are Jewish, and the Christians, and the </w:t>
      </w:r>
    </w:p>
    <w:p w14:paraId="2903C08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Sabeans—any who believe in God and the Last Day, and act righteously—will </w:t>
      </w:r>
    </w:p>
    <w:p w14:paraId="0FFE258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have their reward with their LORD; they have nothing to fear, nor will they </w:t>
      </w:r>
    </w:p>
    <w:p w14:paraId="23F1A89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grieve.</w:t>
      </w:r>
    </w:p>
    <w:p w14:paraId="08DE9EA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63 And recall when We received a pledge from you, and raised the mount above </w:t>
      </w:r>
    </w:p>
    <w:p w14:paraId="5F7A0E3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you: take what we have given you earnestly, and remember what is in it, that </w:t>
      </w:r>
    </w:p>
    <w:p w14:paraId="687F423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you may attain righteousness.</w:t>
      </w:r>
    </w:p>
    <w:p w14:paraId="751D398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64 But after that you turned away. Were it not for God’s grace and mercy </w:t>
      </w:r>
    </w:p>
    <w:p w14:paraId="7D36188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owards you, you would have been among the losers.</w:t>
      </w:r>
    </w:p>
    <w:p w14:paraId="1F57334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65 And you surely knew those of you who violated the Sabbath. We said to </w:t>
      </w:r>
    </w:p>
    <w:p w14:paraId="6F5714F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em, be despicable apes!</w:t>
      </w:r>
    </w:p>
    <w:p w14:paraId="7ACC305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66 Thus we made it a deterrent for their generation, and for subsequent </w:t>
      </w:r>
    </w:p>
    <w:p w14:paraId="0666F63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generations, and a lesson for the righteous.</w:t>
      </w:r>
    </w:p>
    <w:p w14:paraId="37012F0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67 And recall when Moses said to his people, God commands you to sacrifice a </w:t>
      </w:r>
    </w:p>
    <w:p w14:paraId="43768B4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heifer. They said, do you make a mockery of us? He said, God forbid that I </w:t>
      </w:r>
    </w:p>
    <w:p w14:paraId="35C99A7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should be so ignorant.</w:t>
      </w:r>
    </w:p>
    <w:p w14:paraId="12380DF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68 They said, call upon your Lord to show us which one. He said, he says she is a heifer, neither too old, nor too young, but in between. So do what you are commanded.</w:t>
      </w:r>
    </w:p>
    <w:p w14:paraId="0B7BA54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69 They said, call upon your Lord to show us what her color is. He said, he says </w:t>
      </w:r>
    </w:p>
    <w:p w14:paraId="2181512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she is a yellow heifer, bright in color, pleasing to the beholders.</w:t>
      </w:r>
    </w:p>
    <w:p w14:paraId="7912A79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70 They said, call upon your Lord to show us which one; the heifers look alike </w:t>
      </w:r>
    </w:p>
    <w:p w14:paraId="5BB36F8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o us; and God willing, we will be guided.</w:t>
      </w:r>
    </w:p>
    <w:p w14:paraId="0DCB09B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71 He said, he says she is a heifer, neither yoked to plow the earth, nor to </w:t>
      </w:r>
    </w:p>
    <w:p w14:paraId="4141036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irrigate the field; sound without blemish. They said, now you have brought the </w:t>
      </w:r>
    </w:p>
    <w:p w14:paraId="762D6B2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ruth. So they slew her; though they almost did not.</w:t>
      </w:r>
    </w:p>
    <w:p w14:paraId="477488F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72 And recall when you killed a person, and disputed in the matter; but God </w:t>
      </w:r>
    </w:p>
    <w:p w14:paraId="5CB8393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was to expose what you were hiding.</w:t>
      </w:r>
    </w:p>
    <w:p w14:paraId="22789F2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73 We said, strike him with part of it. Thus God brings the dead to life; and he </w:t>
      </w:r>
    </w:p>
    <w:p w14:paraId="087E1AF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shows you his signs, that you may understand.</w:t>
      </w:r>
    </w:p>
    <w:p w14:paraId="68DC7AD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74 Then after that your hearts hardened. They were as rocks, or even harder. </w:t>
      </w:r>
    </w:p>
    <w:p w14:paraId="6D61B4D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For there are some rocks from which rivers gush out, and others that splinter </w:t>
      </w:r>
    </w:p>
    <w:p w14:paraId="586480E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and water comes out from them, and others that sink in awe of God. God is not </w:t>
      </w:r>
    </w:p>
    <w:p w14:paraId="22B269F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unaware of what you do.</w:t>
      </w:r>
    </w:p>
    <w:p w14:paraId="31975A0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75 Do you hope that they will believe in you, when some of them used to hear </w:t>
      </w:r>
    </w:p>
    <w:p w14:paraId="1666AF9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e Word of God, and then deliberately distort it, even after understanding it?</w:t>
      </w:r>
    </w:p>
    <w:p w14:paraId="7C6A176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76 And when they come across those who believe, they say, we believe, but </w:t>
      </w:r>
    </w:p>
    <w:p w14:paraId="0D10C06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when they come together privately, they say, will you inform them of what God </w:t>
      </w:r>
    </w:p>
    <w:p w14:paraId="56B3191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has disclosed to you, so that they might dispute with you concerning it before </w:t>
      </w:r>
    </w:p>
    <w:p w14:paraId="2FD6A57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your LORD? Do you not understand?</w:t>
      </w:r>
    </w:p>
    <w:p w14:paraId="5896370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77 Do they not know that God knows what they conceal and what they reveal?</w:t>
      </w:r>
    </w:p>
    <w:p w14:paraId="15C9998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78 And among them are uneducated who know the Scripture only through </w:t>
      </w:r>
    </w:p>
    <w:p w14:paraId="72139A4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hearsay, and they only speculate.</w:t>
      </w:r>
    </w:p>
    <w:p w14:paraId="75132FA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79 So woe to those who write the Scripture with their own hands, and then say, </w:t>
      </w:r>
    </w:p>
    <w:p w14:paraId="7C18C03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is is from God, that they may exchange it for a little price. Woe to them for </w:t>
      </w:r>
    </w:p>
    <w:p w14:paraId="5C92B2A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what their hands have written, and woe to them for what they earn.</w:t>
      </w:r>
    </w:p>
    <w:p w14:paraId="02DCA52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80 And they say, the fire will not touch us except for a number of days. Say, </w:t>
      </w:r>
    </w:p>
    <w:p w14:paraId="65B9C0D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have you received a promise from God—God never breaks his promise—or are </w:t>
      </w:r>
    </w:p>
    <w:p w14:paraId="2228880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you saying about God what you do not know?</w:t>
      </w:r>
    </w:p>
    <w:p w14:paraId="07F71F5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81 Indeed, whoever commits misdeeds, and becomes besieged by his </w:t>
      </w:r>
    </w:p>
    <w:p w14:paraId="2E79A87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iniquities—these are the inmates of the fire, wherein they will dwell forever.</w:t>
      </w:r>
    </w:p>
    <w:p w14:paraId="0C41AE7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82 As for those who believe and do righteous deeds—these are the inhabitants </w:t>
      </w:r>
    </w:p>
    <w:p w14:paraId="4ECF942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of Paradise, wherein they will dwell forever.</w:t>
      </w:r>
    </w:p>
    <w:p w14:paraId="0C7466F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83 We made a covenant with the Children of Israel: worship none but God; and </w:t>
      </w:r>
    </w:p>
    <w:p w14:paraId="689F5C7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be good to parents, and relatives, and orphans, and the needy; and speak nicely </w:t>
      </w:r>
    </w:p>
    <w:p w14:paraId="44ABEED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o people; and pray regularly, and give alms. Then you turned away, except for </w:t>
      </w:r>
    </w:p>
    <w:p w14:paraId="12F5A5B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a few of you, recanting.</w:t>
      </w:r>
    </w:p>
    <w:p w14:paraId="74E4070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84 And We made a covenant with you: you shall not shed the blood of your </w:t>
      </w:r>
    </w:p>
    <w:p w14:paraId="6AEE2FF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own, nor shall you evict your own from your homes. You agreed, and were all </w:t>
      </w:r>
    </w:p>
    <w:p w14:paraId="4EB31F5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witnesses.</w:t>
      </w:r>
    </w:p>
    <w:p w14:paraId="48C5921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85 But here you are, killing your own, and expelling a group of your own from </w:t>
      </w:r>
    </w:p>
    <w:p w14:paraId="5E82352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ir homes—conspiring against them in wrongdoing and hostility. And if they </w:t>
      </w:r>
    </w:p>
    <w:p w14:paraId="443DE6D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come to you as captives, you ransom them, although it was forbidden to you. Is </w:t>
      </w:r>
    </w:p>
    <w:p w14:paraId="15CEBA5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it that you believe in part of the Scripture, and disbelieve in part? What is the </w:t>
      </w:r>
    </w:p>
    <w:p w14:paraId="36CFD12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reward for those among you who do that but humiliation in this life? And on the </w:t>
      </w:r>
    </w:p>
    <w:p w14:paraId="5D97C9C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day of resurrection, they will be assigned to the most severe torment. God </w:t>
      </w:r>
    </w:p>
    <w:p w14:paraId="2325378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is not unaware of what you do.</w:t>
      </w:r>
    </w:p>
    <w:p w14:paraId="65D10F0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86 Those are they who bought the present life for the Hereafter, so the </w:t>
      </w:r>
    </w:p>
    <w:p w14:paraId="2039CA6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punishment will not be lightened for them, nor will they be helped.</w:t>
      </w:r>
    </w:p>
    <w:p w14:paraId="64174D0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87 We gave Moses the Scripture, and sent a succession of messengers after </w:t>
      </w:r>
    </w:p>
    <w:p w14:paraId="6CF2DD6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him. And We gave Jesus son of Mary the clear proofs, and We supported him </w:t>
      </w:r>
    </w:p>
    <w:p w14:paraId="3C25C7A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with the Holy Spirit. Is it that whenever a messenger comes to you with </w:t>
      </w:r>
    </w:p>
    <w:p w14:paraId="106889A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anything your souls do not desire, you grew arrogant, calling some impostors, </w:t>
      </w:r>
    </w:p>
    <w:p w14:paraId="1576033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and killing others?</w:t>
      </w:r>
    </w:p>
    <w:p w14:paraId="6B673C1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88 And they said, our hearts are sealed. Rather, God has cursed them for their </w:t>
      </w:r>
    </w:p>
    <w:p w14:paraId="7279EF2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ingratitude. They have little faith.</w:t>
      </w:r>
    </w:p>
    <w:p w14:paraId="4AD8F4C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89 And when a Scripture came to them from God, confirming what they have—</w:t>
      </w:r>
    </w:p>
    <w:p w14:paraId="00342E8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although previously they were seeking victory against those who disbelieved—</w:t>
      </w:r>
    </w:p>
    <w:p w14:paraId="6CE97A2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but when there came to them what they recognized, they disbelieved in it. So </w:t>
      </w:r>
    </w:p>
    <w:p w14:paraId="54013D0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God’s curse is upon the disbelievers.</w:t>
      </w:r>
    </w:p>
    <w:p w14:paraId="4E90448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90 Miserable is what they sold their souls for—rejecting what God has revealed, </w:t>
      </w:r>
    </w:p>
    <w:p w14:paraId="0FA21EA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out of resentment that God would send down his grace upon whomever he </w:t>
      </w:r>
    </w:p>
    <w:p w14:paraId="597FA3B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chooses from among his servants. Thus they incurred wrath upon wrath. And </w:t>
      </w:r>
    </w:p>
    <w:p w14:paraId="10B7BD2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ere is a demeaning punishment for the disbelievers.</w:t>
      </w:r>
    </w:p>
    <w:p w14:paraId="73DF702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91 And when it is said to them, believe in what God has revealed, they say, we </w:t>
      </w:r>
    </w:p>
    <w:p w14:paraId="5DDF82B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believe in whatwas revealed to us, and they reject anything beyond that, </w:t>
      </w:r>
    </w:p>
    <w:p w14:paraId="62A6261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although it is the truth which confirms what they have. Say, why did you kill </w:t>
      </w:r>
    </w:p>
    <w:p w14:paraId="1B10B72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God’s prophets before, if you were believers?</w:t>
      </w:r>
    </w:p>
    <w:p w14:paraId="6B4FD2E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92 Moses came to you with clear proofs, yet you adopted the calf in his </w:t>
      </w:r>
    </w:p>
    <w:p w14:paraId="705A991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absence, and you were in the wrong.</w:t>
      </w:r>
    </w:p>
    <w:p w14:paraId="5EAF275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93 And We made a covenant with you, and raised the mount above you: take </w:t>
      </w:r>
    </w:p>
    <w:p w14:paraId="00864DA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what We have given you firmly, and listen. They said, we hear and disobey. And </w:t>
      </w:r>
    </w:p>
    <w:p w14:paraId="3B5D562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ir hearts became filled with the love of the calf because of their disbelief. </w:t>
      </w:r>
    </w:p>
    <w:p w14:paraId="06BF249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Say, wretched is what your faith commands you to do, if you are believers.</w:t>
      </w:r>
    </w:p>
    <w:p w14:paraId="6DEC3F1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94 Say, if the Final Home with God is yours alone, to the exclusion of all other </w:t>
      </w:r>
    </w:p>
    <w:p w14:paraId="1B3CA3E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people, then wish for death if you are sincere.</w:t>
      </w:r>
    </w:p>
    <w:p w14:paraId="0068B34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95 But they will never wish for it, because of what their hands have forwarded. </w:t>
      </w:r>
    </w:p>
    <w:p w14:paraId="4BB1926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God is aware of the evildoers.</w:t>
      </w:r>
    </w:p>
    <w:p w14:paraId="7649CEA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96 You will find them, of all mankind, the most eager for life, even more than </w:t>
      </w:r>
    </w:p>
    <w:p w14:paraId="08890FF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 polytheists. Every one of them wishes he could live a thousand years; but to </w:t>
      </w:r>
    </w:p>
    <w:p w14:paraId="0D356A6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be granted a long life will not nudge him from the punishment. God is seeing of </w:t>
      </w:r>
    </w:p>
    <w:p w14:paraId="553F500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what they do.</w:t>
      </w:r>
    </w:p>
    <w:p w14:paraId="78ECE96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97 Say, whoever is hostile to Gabriel—it is he who revealed it to your heart by </w:t>
      </w:r>
    </w:p>
    <w:p w14:paraId="33C26F8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God’s leave, confirming what preceded it, and guidance and good news for the </w:t>
      </w:r>
    </w:p>
    <w:p w14:paraId="453E665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believers.</w:t>
      </w:r>
    </w:p>
    <w:p w14:paraId="05E8E39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98 Whoever is hostile to God, and his angels, and his messengers, and Gabriel, </w:t>
      </w:r>
    </w:p>
    <w:p w14:paraId="526FAC0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and Michael—God is hostile to the faithless.</w:t>
      </w:r>
    </w:p>
    <w:p w14:paraId="2126C39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99 We have revealed to you clear signs, and none rejects them except the </w:t>
      </w:r>
    </w:p>
    <w:p w14:paraId="672B0D5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sinners.</w:t>
      </w:r>
    </w:p>
    <w:p w14:paraId="79AAA78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00 Is it not that whenever they make a covenant, some of them toss it aside? </w:t>
      </w:r>
    </w:p>
    <w:p w14:paraId="22E8D9D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In fact, most of them do not believe.</w:t>
      </w:r>
    </w:p>
    <w:p w14:paraId="59FA5FE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01 And when there came to them a messenger from God, confirming what </w:t>
      </w:r>
    </w:p>
    <w:p w14:paraId="753D12D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y had, a faction of those who were given the </w:t>
      </w:r>
      <w:r>
        <w:rPr>
          <w:rFonts w:ascii="Lucida Sans Unicode" w:hAnsi="Lucida Sans Unicode" w:cs="Lucida Sans Unicode"/>
          <w:sz w:val="24"/>
          <w:szCs w:val="24"/>
        </w:rPr>
        <w:t>B</w:t>
      </w:r>
      <w:r w:rsidRPr="00E87973">
        <w:rPr>
          <w:rFonts w:ascii="Lucida Sans Unicode" w:hAnsi="Lucida Sans Unicode" w:cs="Lucida Sans Unicode"/>
          <w:sz w:val="24"/>
          <w:szCs w:val="24"/>
        </w:rPr>
        <w:t xml:space="preserve">ook threw the Book of God </w:t>
      </w:r>
    </w:p>
    <w:p w14:paraId="4309266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behind their backs, as if they do not know.</w:t>
      </w:r>
    </w:p>
    <w:p w14:paraId="511375A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02 And they followed what the devils taught during the reign of Solomon. It </w:t>
      </w:r>
    </w:p>
    <w:p w14:paraId="7295EDB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was not Solomon who disbelieved, but it was the devils who disbelieved. They </w:t>
      </w:r>
    </w:p>
    <w:p w14:paraId="7CCCB7E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aught the people witchcraft and what was revealed in Babylon to the two </w:t>
      </w:r>
    </w:p>
    <w:p w14:paraId="54B8FF7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angels Harut and Marut. They did not teach anybodyuntil they had said, we are </w:t>
      </w:r>
    </w:p>
    <w:p w14:paraId="582CBE7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a test, so do not lose faith. But they learned from them the means to cause </w:t>
      </w:r>
    </w:p>
    <w:p w14:paraId="47938CF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separation between man and his wife. But they cannot harm anyone except with </w:t>
      </w:r>
    </w:p>
    <w:p w14:paraId="02946A6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God's permission. And they learned what would harm them and not benefit </w:t>
      </w:r>
    </w:p>
    <w:p w14:paraId="12C2B68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m. Yet they knew that whoever deals in it will have no share in the hereafter. </w:t>
      </w:r>
    </w:p>
    <w:p w14:paraId="52E0387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Miserable is what they sold their souls for, if they only knew.</w:t>
      </w:r>
    </w:p>
    <w:p w14:paraId="7EE360F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03 Had they believed and been righteous, the reward from God would have </w:t>
      </w:r>
    </w:p>
    <w:p w14:paraId="740C740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been better, if they only knew.</w:t>
      </w:r>
    </w:p>
    <w:p w14:paraId="1CCBC0F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04 O you who believe! Do not say ambiguous words, but say words of respect, </w:t>
      </w:r>
    </w:p>
    <w:p w14:paraId="4FB6221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and listen. The disbelievers will have a painful torment.</w:t>
      </w:r>
    </w:p>
    <w:p w14:paraId="194690D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05 It is never the wish of the disbelievers from among the People of the Book, </w:t>
      </w:r>
    </w:p>
    <w:p w14:paraId="432F62B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nor of the polytheists, that any good should be sent down to you from your </w:t>
      </w:r>
    </w:p>
    <w:p w14:paraId="0BEA114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LORD. But God chooses for his mercy whomever he wills. God is possessor of </w:t>
      </w:r>
    </w:p>
    <w:p w14:paraId="2DA640C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sublime grace.</w:t>
      </w:r>
    </w:p>
    <w:p w14:paraId="5E10575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06 We never nullify a verse, nor cause it to be forgotten, unless we bring one </w:t>
      </w:r>
    </w:p>
    <w:p w14:paraId="33F40CF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better than it, or similar to it. Do you not know that God is capable of all things?</w:t>
      </w:r>
    </w:p>
    <w:p w14:paraId="34A1F71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07 Do you not know that to God belongs the sovereignty of the heavens and </w:t>
      </w:r>
    </w:p>
    <w:p w14:paraId="4491BA6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e earth, and that apart from God you have no guardian or helper?</w:t>
      </w:r>
    </w:p>
    <w:p w14:paraId="25A9A57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08 Or do you want to question your messenger as Moses was questioned </w:t>
      </w:r>
    </w:p>
    <w:p w14:paraId="783E8798" w14:textId="77777777" w:rsidR="007F1F28" w:rsidRPr="00E87973" w:rsidRDefault="007F1F28" w:rsidP="007F1F28">
      <w:pPr>
        <w:rPr>
          <w:rFonts w:ascii="Lucida Sans Unicode" w:hAnsi="Lucida Sans Unicode" w:cs="Lucida Sans Unicode"/>
          <w:sz w:val="24"/>
          <w:szCs w:val="24"/>
        </w:rPr>
      </w:pPr>
      <w:r w:rsidRPr="00E87973">
        <w:rPr>
          <w:rFonts w:ascii="Lucida Sans Unicode" w:hAnsi="Lucida Sans Unicode" w:cs="Lucida Sans Unicode"/>
          <w:sz w:val="24"/>
          <w:szCs w:val="24"/>
        </w:rPr>
        <w:t>before? Whoever exchanges faith for disbelief has strayed from the right path.</w:t>
      </w:r>
    </w:p>
    <w:p w14:paraId="11E4D49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09 Many of the People of the Book wish to turn you back into unbelievers after </w:t>
      </w:r>
    </w:p>
    <w:p w14:paraId="12BCA72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you have believed, out of envy on their part, after the truth has become clear to </w:t>
      </w:r>
    </w:p>
    <w:p w14:paraId="6A657E7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m. But pardon and overlook, until God brings his command. God has power </w:t>
      </w:r>
    </w:p>
    <w:p w14:paraId="52B2CD9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over all things.</w:t>
      </w:r>
    </w:p>
    <w:p w14:paraId="3085F29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10 And perform the prayer, and give alms. Whatever good you forward for </w:t>
      </w:r>
    </w:p>
    <w:p w14:paraId="1DB7A74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yourselves, you will find it with God. God is seeing of everything you do.</w:t>
      </w:r>
    </w:p>
    <w:p w14:paraId="2999194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11 And they say, none will enter Heaven unless he is a Jew or a Christian. </w:t>
      </w:r>
    </w:p>
    <w:p w14:paraId="716B5B0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ese are their wishes. Say, produce your proof, if you are truthful.</w:t>
      </w:r>
    </w:p>
    <w:p w14:paraId="3E90427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12 In fact, whoever submits himself to God, and is a doer of good, will have </w:t>
      </w:r>
    </w:p>
    <w:p w14:paraId="3F535D3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his reward with his LORD—they have nothing to fear, nor shall they grieve.</w:t>
      </w:r>
    </w:p>
    <w:p w14:paraId="7C2B324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13 The Jews say, The Christians are not based on anything; and the Christians </w:t>
      </w:r>
    </w:p>
    <w:p w14:paraId="2035F72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say, the Jews are not based on anything. Yet they both read the Scripture. </w:t>
      </w:r>
    </w:p>
    <w:p w14:paraId="5157C07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Similarly, the ignorant said the same thing. God will judge between them on the </w:t>
      </w:r>
    </w:p>
    <w:p w14:paraId="2E7FE75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day of resurrection regarding their differences.</w:t>
      </w:r>
    </w:p>
    <w:p w14:paraId="7BDA67A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14 Who is more unjust than him who forbids the remembrance of God’s name </w:t>
      </w:r>
    </w:p>
    <w:p w14:paraId="04C6EE8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in places of worship, and contributes to their ruin? These ought not to enter </w:t>
      </w:r>
    </w:p>
    <w:p w14:paraId="5EB94C8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m except in fear. For them is disgrace in this world, and for them is a </w:t>
      </w:r>
    </w:p>
    <w:p w14:paraId="05BA3D6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errible punishment in the Hereafter.</w:t>
      </w:r>
    </w:p>
    <w:p w14:paraId="54D14D4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15 To God belong the east and the west. Whichever way you turn, there is </w:t>
      </w:r>
    </w:p>
    <w:p w14:paraId="7C8ED94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God’s presence. God is Omnipresent and Omniscient.</w:t>
      </w:r>
    </w:p>
    <w:p w14:paraId="0F33AC3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16 And they say, God has begotten a son. Be he glorified. Rather, his is </w:t>
      </w:r>
    </w:p>
    <w:p w14:paraId="4C620E2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everything in the heavens and the earth; all are obedient to him.</w:t>
      </w:r>
    </w:p>
    <w:p w14:paraId="68C597A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17 Originator of the heavens and the earth. Whenever he decrees a thing, he </w:t>
      </w:r>
    </w:p>
    <w:p w14:paraId="7F58B9C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says to it, be, and it becomes.</w:t>
      </w:r>
    </w:p>
    <w:p w14:paraId="09DD44F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18 Those who do not know say, If only God would speak to us, or a sign would </w:t>
      </w:r>
    </w:p>
    <w:p w14:paraId="08ABA0D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come to us. Thus said those who were before them. Their hearts are alike. We </w:t>
      </w:r>
    </w:p>
    <w:p w14:paraId="3B46C55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have made the signs clear for people who are certain.</w:t>
      </w:r>
    </w:p>
    <w:p w14:paraId="250D043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19 We have sent you with the truth—bringing good news, and giving </w:t>
      </w:r>
    </w:p>
    <w:p w14:paraId="7F670CD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warnings. You will not be questioned about the inmates of Hell.</w:t>
      </w:r>
    </w:p>
    <w:p w14:paraId="2F63842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20 The Jews and the Christians will not approve of you, unless you follow their </w:t>
      </w:r>
    </w:p>
    <w:p w14:paraId="17D2422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creed. Say, God’s guidance is the guidance. Should you follow their desires, </w:t>
      </w:r>
    </w:p>
    <w:p w14:paraId="7840DEE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after the knowledge that has come to you, you will have in God neither </w:t>
      </w:r>
    </w:p>
    <w:p w14:paraId="6BB3629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guardian nor helper.</w:t>
      </w:r>
    </w:p>
    <w:p w14:paraId="5BD9F04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21 Those to whom We have given the Scripture follow it, as it ought to be </w:t>
      </w:r>
    </w:p>
    <w:p w14:paraId="52E3C14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followed—these believe in it. But as for those who reject it—these are the </w:t>
      </w:r>
    </w:p>
    <w:p w14:paraId="067A0FA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losers.</w:t>
      </w:r>
    </w:p>
    <w:p w14:paraId="13B6DA6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22 O Children of Israel! Remember My blessing which I bestowed upon you, </w:t>
      </w:r>
    </w:p>
    <w:p w14:paraId="68E644E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and that I have favored you over all people.</w:t>
      </w:r>
    </w:p>
    <w:p w14:paraId="64EDA8A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23 And beware of a day when no soul will avail another soul in any way, and </w:t>
      </w:r>
    </w:p>
    <w:p w14:paraId="0C6B257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no ransom will be accepted from it, and no intercession will benefit it, and they </w:t>
      </w:r>
    </w:p>
    <w:p w14:paraId="0589458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will not be helped.</w:t>
      </w:r>
    </w:p>
    <w:p w14:paraId="7E3D638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24 And when his LORD tested Abraham with certain words, and he fulfilled </w:t>
      </w:r>
    </w:p>
    <w:p w14:paraId="1420D65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m. He said, I am making you a leader of humanity. He said, and my </w:t>
      </w:r>
    </w:p>
    <w:p w14:paraId="4ACB916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descendants? He said, my pledge does not include the wrongdoers.</w:t>
      </w:r>
    </w:p>
    <w:p w14:paraId="7E963FC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25 And We made the House a focal point for the people, and a sanctuary. Use </w:t>
      </w:r>
    </w:p>
    <w:p w14:paraId="6518F4C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 shrine of Abraham as a place of prayer. And We commissioned Abraham </w:t>
      </w:r>
    </w:p>
    <w:p w14:paraId="0973678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and Ishmael, sanctify My House for those who circle around it, and those who </w:t>
      </w:r>
    </w:p>
    <w:p w14:paraId="2B56D1A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seclude themselves in it, and those who kneel and prostrate.</w:t>
      </w:r>
    </w:p>
    <w:p w14:paraId="3CB69F7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26 When Abraham said, O my LORD, make this a peaceful land, and provide its </w:t>
      </w:r>
    </w:p>
    <w:p w14:paraId="45101B8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people with fruits—whoever of them believes in God and the Last Day. He said, </w:t>
      </w:r>
    </w:p>
    <w:p w14:paraId="15FCE39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and whoever disbelieves, I will give him a little enjoyment, then I will consign </w:t>
      </w:r>
    </w:p>
    <w:p w14:paraId="21B3A74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him to the punishment of the Fire; how miserable the destiny!</w:t>
      </w:r>
    </w:p>
    <w:p w14:paraId="0425ABC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27 As Abraham raises the foundations of the House, together with Ishmael, </w:t>
      </w:r>
    </w:p>
    <w:p w14:paraId="343AFE3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our LORD, accept it from us, you are the Hearer, the Knower.</w:t>
      </w:r>
    </w:p>
    <w:p w14:paraId="5636EAB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28 Our LORD, and make us submissive to you, and from our descendants a </w:t>
      </w:r>
    </w:p>
    <w:p w14:paraId="13D7D99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community submissive to you. And show us our rites, and accept our </w:t>
      </w:r>
    </w:p>
    <w:p w14:paraId="5AC3E8B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repentance. You are the Acceptor of Repentance, the Merciful.</w:t>
      </w:r>
    </w:p>
    <w:p w14:paraId="28C2E94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29 Our LORD, and raise up among them a messenger, of themselves, who will </w:t>
      </w:r>
    </w:p>
    <w:p w14:paraId="587B2E5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recite to them your revelations, and teach them the book and wisdom, and </w:t>
      </w:r>
    </w:p>
    <w:p w14:paraId="08AE982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purify them. You are the Almighty, the Wise.</w:t>
      </w:r>
    </w:p>
    <w:p w14:paraId="2D0EE48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30 Who would forsake the religion of Abraham, except he who fools himself? </w:t>
      </w:r>
    </w:p>
    <w:p w14:paraId="2F6123B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We chose him in this world, and in the Hereafter he will be among the </w:t>
      </w:r>
    </w:p>
    <w:p w14:paraId="3CA52C0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righteous.</w:t>
      </w:r>
    </w:p>
    <w:p w14:paraId="2796F9F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31 When his LORD said to him, submit! He said, I have submitted to the LORD </w:t>
      </w:r>
    </w:p>
    <w:p w14:paraId="6601128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of the Worlds.</w:t>
      </w:r>
    </w:p>
    <w:p w14:paraId="5230F16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32 And Abraham exhorted his sons, and Jacob, O my sons, God has chosen </w:t>
      </w:r>
    </w:p>
    <w:p w14:paraId="3AA8E76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is religion for you, so do not die unless you have submitted.</w:t>
      </w:r>
    </w:p>
    <w:p w14:paraId="7CC18FF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33 Or were you witnesses when death approached Jacob, and he said to his </w:t>
      </w:r>
    </w:p>
    <w:p w14:paraId="28BBD54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sons, what will you worship after Me? They said, we will worship your God, and </w:t>
      </w:r>
    </w:p>
    <w:p w14:paraId="48F1348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 God of your fathers, Abraham, Ishmael, and Isaac; One God; and to him we </w:t>
      </w:r>
    </w:p>
    <w:p w14:paraId="6879A41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submit.</w:t>
      </w:r>
    </w:p>
    <w:p w14:paraId="1D99004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34 That was a community that has passed; for them is what they have earned, </w:t>
      </w:r>
    </w:p>
    <w:p w14:paraId="11ABF87D" w14:textId="77777777" w:rsidR="007F1F28" w:rsidRPr="00E87973" w:rsidRDefault="007F1F28" w:rsidP="007F1F28">
      <w:pP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and for you is what you have earned; and you will not be questioned about what </w:t>
      </w:r>
    </w:p>
    <w:p w14:paraId="0D68875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ey used to do.</w:t>
      </w:r>
    </w:p>
    <w:p w14:paraId="7E1CC35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35 And they say, be Jews or Christians, and you will be guided. Say, rather, the </w:t>
      </w:r>
    </w:p>
    <w:p w14:paraId="307F877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religion of Abraham, the Monotheist; he was not an idolater.</w:t>
      </w:r>
    </w:p>
    <w:p w14:paraId="277C175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36 Say, we believe in God; and in what was revealed to us; and in what was </w:t>
      </w:r>
    </w:p>
    <w:p w14:paraId="5E97AF1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revealed to Abraham, and Ishmael, and Isaac, and Jacob, and the Patriarchs; and </w:t>
      </w:r>
    </w:p>
    <w:p w14:paraId="7C25847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in what was given to Moses and Jesus; and in what was given to the prophets—</w:t>
      </w:r>
    </w:p>
    <w:p w14:paraId="4658758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from their LORD. We make no distinction between any of them, and to him we </w:t>
      </w:r>
    </w:p>
    <w:p w14:paraId="4AA22FE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surrender.</w:t>
      </w:r>
    </w:p>
    <w:p w14:paraId="4B15C6E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37 If they believe in the same as you have believed in, then they have been </w:t>
      </w:r>
    </w:p>
    <w:p w14:paraId="1D7B848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guided. But if they turn away, then they are in schism. God will protect you </w:t>
      </w:r>
    </w:p>
    <w:p w14:paraId="2697D9E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against them; for he is the Hearer, the Knower.</w:t>
      </w:r>
    </w:p>
    <w:p w14:paraId="2A8F48D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38 God’s coloring. And who gives better coloring than God? And we are </w:t>
      </w:r>
    </w:p>
    <w:p w14:paraId="55EB06D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devoted to him.</w:t>
      </w:r>
    </w:p>
    <w:p w14:paraId="347388E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39 Say, do you argue with us about God, when he is our LORD and your LORD, </w:t>
      </w:r>
    </w:p>
    <w:p w14:paraId="4F5700D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and we have our works, and you have your works, and we are sincere to him?</w:t>
      </w:r>
    </w:p>
    <w:p w14:paraId="57C847E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40 Or do you say that Abraham, Ishmael, Isaac, Jacob, and the Patriarchs were </w:t>
      </w:r>
    </w:p>
    <w:p w14:paraId="397AE57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Jews or Christians? Say, do you know better, or God? And who does greater </w:t>
      </w:r>
    </w:p>
    <w:p w14:paraId="3AC21F2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wrong than he who conceals a testimony he has from God? God is not unaware </w:t>
      </w:r>
    </w:p>
    <w:p w14:paraId="4432375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of what you do.</w:t>
      </w:r>
    </w:p>
    <w:p w14:paraId="55810CF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41 That was a community that has passed. To them is what they have earned, </w:t>
      </w:r>
    </w:p>
    <w:p w14:paraId="52DA76A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and to you is what you have earned. And you will not be questioned about what </w:t>
      </w:r>
    </w:p>
    <w:p w14:paraId="2207D81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ey used to do.</w:t>
      </w:r>
    </w:p>
    <w:p w14:paraId="21F9ACE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42 The ignorant among the people will say, what has turned them away from </w:t>
      </w:r>
    </w:p>
    <w:p w14:paraId="026A8C0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 direction of prayer they once followed? Say, to God belong the East and the </w:t>
      </w:r>
    </w:p>
    <w:p w14:paraId="4C8BDE2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West. He guides whom he wills to a straight path.</w:t>
      </w:r>
    </w:p>
    <w:p w14:paraId="2CD5B18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43 Thus we made you a moderate community, that you may be witnesses to </w:t>
      </w:r>
    </w:p>
    <w:p w14:paraId="1D080CC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humanity, and that the Messenger may be a witness to you. We only established </w:t>
      </w:r>
    </w:p>
    <w:p w14:paraId="58DE7FB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 direction of prayer, which you once followed, that We may distinguish those </w:t>
      </w:r>
    </w:p>
    <w:p w14:paraId="6AD55D8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who follow the Messenger from those who turn on their heels. It is indeed </w:t>
      </w:r>
    </w:p>
    <w:p w14:paraId="1671CEA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difficult, except for those whom God has guided. But God would never let your </w:t>
      </w:r>
    </w:p>
    <w:p w14:paraId="2712730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faith go to waste. God is Kind towards the people, Merciful.</w:t>
      </w:r>
    </w:p>
    <w:p w14:paraId="09D3A58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44 We have seen your face turned towards the heaven. So we will turn you </w:t>
      </w:r>
    </w:p>
    <w:p w14:paraId="178187D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owards a direction that will satisfy you. So turn your face towards the Sacred </w:t>
      </w:r>
    </w:p>
    <w:p w14:paraId="5F459A4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Mosque. And wherever you may be, turn your faces towards it. Those who were </w:t>
      </w:r>
    </w:p>
    <w:p w14:paraId="0C3D493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given the </w:t>
      </w:r>
      <w:r>
        <w:rPr>
          <w:rFonts w:ascii="Lucida Sans Unicode" w:hAnsi="Lucida Sans Unicode" w:cs="Lucida Sans Unicode"/>
          <w:sz w:val="24"/>
          <w:szCs w:val="24"/>
        </w:rPr>
        <w:t>b</w:t>
      </w:r>
      <w:r w:rsidRPr="00E87973">
        <w:rPr>
          <w:rFonts w:ascii="Lucida Sans Unicode" w:hAnsi="Lucida Sans Unicode" w:cs="Lucida Sans Unicode"/>
          <w:sz w:val="24"/>
          <w:szCs w:val="24"/>
        </w:rPr>
        <w:t xml:space="preserve">ook know that it is the Truth from their LORD; and God is not </w:t>
      </w:r>
    </w:p>
    <w:p w14:paraId="262EF3F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unaware of what they do.</w:t>
      </w:r>
    </w:p>
    <w:p w14:paraId="7251FF8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45 Even if you were to bring to those who were given the </w:t>
      </w:r>
      <w:r>
        <w:rPr>
          <w:rFonts w:ascii="Lucida Sans Unicode" w:hAnsi="Lucida Sans Unicode" w:cs="Lucida Sans Unicode"/>
          <w:sz w:val="24"/>
          <w:szCs w:val="24"/>
        </w:rPr>
        <w:t>b</w:t>
      </w:r>
      <w:r w:rsidRPr="00E87973">
        <w:rPr>
          <w:rFonts w:ascii="Lucida Sans Unicode" w:hAnsi="Lucida Sans Unicode" w:cs="Lucida Sans Unicode"/>
          <w:sz w:val="24"/>
          <w:szCs w:val="24"/>
        </w:rPr>
        <w:t xml:space="preserve">ook every proof, </w:t>
      </w:r>
    </w:p>
    <w:p w14:paraId="4EC5C69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y would not follow your direction, nor are you to follow their direction, nor </w:t>
      </w:r>
    </w:p>
    <w:p w14:paraId="1460B78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do they follow the direction of one another. And if you were to follow their </w:t>
      </w:r>
    </w:p>
    <w:p w14:paraId="5D6D3E4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desires, after the knowledge that has come to you, you would be in that case </w:t>
      </w:r>
    </w:p>
    <w:p w14:paraId="42FB4F9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one of the wrongdoers.</w:t>
      </w:r>
    </w:p>
    <w:p w14:paraId="3E29EC6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46 Those to whom We have given the </w:t>
      </w:r>
      <w:r>
        <w:rPr>
          <w:rFonts w:ascii="Lucida Sans Unicode" w:hAnsi="Lucida Sans Unicode" w:cs="Lucida Sans Unicode"/>
          <w:sz w:val="24"/>
          <w:szCs w:val="24"/>
        </w:rPr>
        <w:t>b</w:t>
      </w:r>
      <w:r w:rsidRPr="00E87973">
        <w:rPr>
          <w:rFonts w:ascii="Lucida Sans Unicode" w:hAnsi="Lucida Sans Unicode" w:cs="Lucida Sans Unicode"/>
          <w:sz w:val="24"/>
          <w:szCs w:val="24"/>
        </w:rPr>
        <w:t xml:space="preserve">ook recognize it as they recognize their </w:t>
      </w:r>
    </w:p>
    <w:p w14:paraId="695E6E3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own children. But some of them conceal the truth while they know.</w:t>
      </w:r>
    </w:p>
    <w:p w14:paraId="66B68B5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147 The truth is from your LORD, so do not be a skeptic.</w:t>
      </w:r>
    </w:p>
    <w:p w14:paraId="040D841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48 To every community is a direction towards which it turns. Therefore, race </w:t>
      </w:r>
    </w:p>
    <w:p w14:paraId="15924D1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owards goodness. Wherever you may be, God will bring you all together. God is </w:t>
      </w:r>
    </w:p>
    <w:p w14:paraId="28A51FB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capable of everything.</w:t>
      </w:r>
    </w:p>
    <w:p w14:paraId="61BD67B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49 And wherever you come from, turn your face towards the Sacred Mosque. </w:t>
      </w:r>
    </w:p>
    <w:p w14:paraId="3A40F44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is is the truth from your LORD, and God is not heedless of what you do.</w:t>
      </w:r>
    </w:p>
    <w:p w14:paraId="68E934D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50 And wherever you come from, turn your face towards the Sacred Mosque. </w:t>
      </w:r>
    </w:p>
    <w:p w14:paraId="559D1A8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And wherever you may be, turn your faces towards it. So that the people may </w:t>
      </w:r>
    </w:p>
    <w:p w14:paraId="070ED77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not have any argument against you—except those who do wrong among them. </w:t>
      </w:r>
    </w:p>
    <w:p w14:paraId="5F6D2C8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So do not fear them, but fear me, that I may complete My blessings upon you, </w:t>
      </w:r>
    </w:p>
    <w:p w14:paraId="7A51FC4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and that you may be guided.</w:t>
      </w:r>
    </w:p>
    <w:p w14:paraId="3648035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51 Just as we sent to you a messenger from among you, who recites our </w:t>
      </w:r>
    </w:p>
    <w:p w14:paraId="03B4E87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revelations to you, and purifies you, and teaches you the </w:t>
      </w:r>
      <w:r>
        <w:rPr>
          <w:rFonts w:ascii="Lucida Sans Unicode" w:hAnsi="Lucida Sans Unicode" w:cs="Lucida Sans Unicode"/>
          <w:sz w:val="24"/>
          <w:szCs w:val="24"/>
        </w:rPr>
        <w:t>b</w:t>
      </w:r>
      <w:r w:rsidRPr="00E87973">
        <w:rPr>
          <w:rFonts w:ascii="Lucida Sans Unicode" w:hAnsi="Lucida Sans Unicode" w:cs="Lucida Sans Unicode"/>
          <w:sz w:val="24"/>
          <w:szCs w:val="24"/>
        </w:rPr>
        <w:t xml:space="preserve">ook and wisdom, and </w:t>
      </w:r>
    </w:p>
    <w:p w14:paraId="4E46D82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eaches you what you did not know.</w:t>
      </w:r>
    </w:p>
    <w:p w14:paraId="0EDE14A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52 So remember me, and I will remember you. And thank me, and do not be </w:t>
      </w:r>
    </w:p>
    <w:p w14:paraId="78C9FF2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ungrateful.</w:t>
      </w:r>
    </w:p>
    <w:p w14:paraId="784EBB3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53 O you who believe! Seek help through patience and prayers. God is with the </w:t>
      </w:r>
    </w:p>
    <w:p w14:paraId="7F70CF1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steadfast.</w:t>
      </w:r>
    </w:p>
    <w:p w14:paraId="25C4D84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54 And do not say of those who are killed in the cause of God, dead. Rather, </w:t>
      </w:r>
    </w:p>
    <w:p w14:paraId="0BA9130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ey are alive, but you do not perceive.</w:t>
      </w:r>
    </w:p>
    <w:p w14:paraId="704CA09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55 We will certainly test you with some fear and hunger, and some loss of </w:t>
      </w:r>
    </w:p>
    <w:p w14:paraId="46BA2DB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possessions and lives and crops. But give good news to the steadfast.</w:t>
      </w:r>
    </w:p>
    <w:p w14:paraId="6F7832A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56 Those who, when a calamity afflicts them, say, to God we belong, and to </w:t>
      </w:r>
    </w:p>
    <w:p w14:paraId="713CD9F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him we will return.</w:t>
      </w:r>
    </w:p>
    <w:p w14:paraId="468368C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57 Upon these are blessings and mercy from their LORD. These are the guided </w:t>
      </w:r>
    </w:p>
    <w:p w14:paraId="3A58224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ones.</w:t>
      </w:r>
    </w:p>
    <w:p w14:paraId="6227617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58 Safa and Marwa are among the rites of God. Whoever makes the Pilgrimage </w:t>
      </w:r>
    </w:p>
    <w:p w14:paraId="1BD31F7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o the House, or performs the Umrah, commits no error by circulating between </w:t>
      </w:r>
    </w:p>
    <w:p w14:paraId="0D6B277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em. Whoever volunteers good—God is Appreciative and Cognizant.</w:t>
      </w:r>
    </w:p>
    <w:p w14:paraId="62D6F20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59 Those who suppress the proofs and the guidance we have revealed, after </w:t>
      </w:r>
    </w:p>
    <w:p w14:paraId="6B0ED30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we have clarified them to humanity in the Scripture—those—God curses them, </w:t>
      </w:r>
    </w:p>
    <w:p w14:paraId="32C3668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and the cursers curse them.</w:t>
      </w:r>
    </w:p>
    <w:p w14:paraId="0D41039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60 Except those who repent, and reform, and proclaim. Those—I will accept </w:t>
      </w:r>
    </w:p>
    <w:p w14:paraId="12327FD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eir repentance. I am the Acceptor of Repentance, the Merciful.</w:t>
      </w:r>
    </w:p>
    <w:p w14:paraId="365EE40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61 But as for those who reject faith, and die rejecting—those—upon them is </w:t>
      </w:r>
    </w:p>
    <w:p w14:paraId="715E854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e curse of God, and of the angels, and of all humanity.</w:t>
      </w:r>
    </w:p>
    <w:p w14:paraId="522B0EF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62 They will remain under it forever, and the torment will not be lightened for </w:t>
      </w:r>
    </w:p>
    <w:p w14:paraId="58E9F96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em, and they will not be reprieved.</w:t>
      </w:r>
    </w:p>
    <w:p w14:paraId="23122FA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63 Your God is one God. There is no god but he, the Benevolent, the </w:t>
      </w:r>
    </w:p>
    <w:p w14:paraId="0BB9D7F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Compassionate.</w:t>
      </w:r>
    </w:p>
    <w:p w14:paraId="739F7D4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64 In the creation of the heavens and the earth; in the alternation of night and </w:t>
      </w:r>
    </w:p>
    <w:p w14:paraId="489585A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day; in the ships that sail the oceans for the benefit of mankind; in the water </w:t>
      </w:r>
    </w:p>
    <w:p w14:paraId="2B360DF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at God sends down from the sky, and revives the earth with it after it had </w:t>
      </w:r>
    </w:p>
    <w:p w14:paraId="53C1DD6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died, and scatters in it all kinds of creatures; in the changing of the winds, and </w:t>
      </w:r>
    </w:p>
    <w:p w14:paraId="4F58504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 clouds disposed between the sky and the earth; are signs for people who </w:t>
      </w:r>
    </w:p>
    <w:p w14:paraId="0A0C77A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understand.</w:t>
      </w:r>
    </w:p>
    <w:p w14:paraId="1B58176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65 Yet among the people are those who take other than God as equals to him. </w:t>
      </w:r>
    </w:p>
    <w:p w14:paraId="1D87291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y love them as the love of God. But those who believe have greater love for </w:t>
      </w:r>
    </w:p>
    <w:p w14:paraId="6540C45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God. If only the wrongdoers would realize, when they see the torment; that all </w:t>
      </w:r>
    </w:p>
    <w:p w14:paraId="00B99ED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power is God’s, and that God is severe in punishment.</w:t>
      </w:r>
    </w:p>
    <w:p w14:paraId="6C0F786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66 Those who were followed will then disown those who followed them, and </w:t>
      </w:r>
    </w:p>
    <w:p w14:paraId="288A8FD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ey will see the retribution, and ties between them will be severed.</w:t>
      </w:r>
    </w:p>
    <w:p w14:paraId="66BBEAC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67 Those who followed will say, If only we can have another chance, we will </w:t>
      </w:r>
    </w:p>
    <w:p w14:paraId="522A30A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disown them, as they disowned us. Thus God will show them their deeds, as </w:t>
      </w:r>
    </w:p>
    <w:p w14:paraId="379858A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regrets to them, and they will not come out of the Fire.</w:t>
      </w:r>
    </w:p>
    <w:p w14:paraId="6A8D88B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68 O people! Eat of what is lawful and good on earth, and do not follow the </w:t>
      </w:r>
    </w:p>
    <w:p w14:paraId="52C26EA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footsteps of Satan. He is to you an open enemy.</w:t>
      </w:r>
    </w:p>
    <w:p w14:paraId="081AFF6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69 He commands you to do evil and vice, and to say about God what you do </w:t>
      </w:r>
    </w:p>
    <w:p w14:paraId="0EC45E3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not know.</w:t>
      </w:r>
    </w:p>
    <w:p w14:paraId="1E5E66D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70 And when it is said to them, Follow what God has revealed, they say, we </w:t>
      </w:r>
    </w:p>
    <w:p w14:paraId="269C860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will follow what we found our ancestors following. Even if their ancestors </w:t>
      </w:r>
    </w:p>
    <w:p w14:paraId="5DCD687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understood nothing, and were not guided?</w:t>
      </w:r>
    </w:p>
    <w:p w14:paraId="2C2CAAF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71 The parable of those who disbelieve is that of someone who calls upon </w:t>
      </w:r>
    </w:p>
    <w:p w14:paraId="48A79F7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someone who hears nothing except screaming and yelling. Deaf, dumb, and </w:t>
      </w:r>
    </w:p>
    <w:p w14:paraId="619E95D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blind—they do not understand.</w:t>
      </w:r>
    </w:p>
    <w:p w14:paraId="1BE7369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72 O you who believe! Eat of the good things we have provided for you, and </w:t>
      </w:r>
    </w:p>
    <w:p w14:paraId="1027194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give thanks to God, if it is him that you serve.</w:t>
      </w:r>
    </w:p>
    <w:p w14:paraId="47007B8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73 He has forbidden you carrion, and blood, and the flesh of swine, and what </w:t>
      </w:r>
    </w:p>
    <w:p w14:paraId="788FA44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was dedicated to other than God. But if anyone is compelled, without desiring </w:t>
      </w:r>
    </w:p>
    <w:p w14:paraId="399D7D5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or exceeding, he commits no sin. God is Forgiving and Merciful.</w:t>
      </w:r>
    </w:p>
    <w:p w14:paraId="69DEA57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74 Those who conceal what God revealed in the </w:t>
      </w:r>
      <w:r>
        <w:rPr>
          <w:rFonts w:ascii="Lucida Sans Unicode" w:hAnsi="Lucida Sans Unicode" w:cs="Lucida Sans Unicode"/>
          <w:sz w:val="24"/>
          <w:szCs w:val="24"/>
        </w:rPr>
        <w:t>b</w:t>
      </w:r>
      <w:r w:rsidRPr="00E87973">
        <w:rPr>
          <w:rFonts w:ascii="Lucida Sans Unicode" w:hAnsi="Lucida Sans Unicode" w:cs="Lucida Sans Unicode"/>
          <w:sz w:val="24"/>
          <w:szCs w:val="24"/>
        </w:rPr>
        <w:t xml:space="preserve">ook, and exchange it for a </w:t>
      </w:r>
    </w:p>
    <w:p w14:paraId="1D7E697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small price—those swallow nothing but fire into their bellies. And God will not </w:t>
      </w:r>
    </w:p>
    <w:p w14:paraId="15A0227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speak to them on the Day of Resurrection, nor will he purify them, and they will </w:t>
      </w:r>
    </w:p>
    <w:p w14:paraId="3B57FAB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have a painful punishment.</w:t>
      </w:r>
    </w:p>
    <w:p w14:paraId="393A082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75 It is they who exchange guidance for error, and forgiveness for </w:t>
      </w:r>
    </w:p>
    <w:p w14:paraId="0256EF6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punishment. But why do they insist on the Fire?</w:t>
      </w:r>
    </w:p>
    <w:p w14:paraId="5C2AD6D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76 That is because God has revealed the </w:t>
      </w:r>
      <w:r>
        <w:rPr>
          <w:rFonts w:ascii="Lucida Sans Unicode" w:hAnsi="Lucida Sans Unicode" w:cs="Lucida Sans Unicode"/>
          <w:sz w:val="24"/>
          <w:szCs w:val="24"/>
        </w:rPr>
        <w:t>b</w:t>
      </w:r>
      <w:r w:rsidRPr="00E87973">
        <w:rPr>
          <w:rFonts w:ascii="Lucida Sans Unicode" w:hAnsi="Lucida Sans Unicode" w:cs="Lucida Sans Unicode"/>
          <w:sz w:val="24"/>
          <w:szCs w:val="24"/>
        </w:rPr>
        <w:t xml:space="preserve">ook in truth; and those who differ </w:t>
      </w:r>
    </w:p>
    <w:p w14:paraId="7282196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about the </w:t>
      </w:r>
      <w:r>
        <w:rPr>
          <w:rFonts w:ascii="Lucida Sans Unicode" w:hAnsi="Lucida Sans Unicode" w:cs="Lucida Sans Unicode"/>
          <w:sz w:val="24"/>
          <w:szCs w:val="24"/>
        </w:rPr>
        <w:t>b</w:t>
      </w:r>
      <w:r w:rsidRPr="00E87973">
        <w:rPr>
          <w:rFonts w:ascii="Lucida Sans Unicode" w:hAnsi="Lucida Sans Unicode" w:cs="Lucida Sans Unicode"/>
          <w:sz w:val="24"/>
          <w:szCs w:val="24"/>
        </w:rPr>
        <w:t>ook are in deep discord.</w:t>
      </w:r>
    </w:p>
    <w:p w14:paraId="041586F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77 Righteousness does not consist of turning your faces towards the East and </w:t>
      </w:r>
    </w:p>
    <w:p w14:paraId="48E6B59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 West. But righteous is he who believes in God, and the Last Day, and the </w:t>
      </w:r>
    </w:p>
    <w:p w14:paraId="55D0A31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angels, and the Scripture, and the prophets. Who gives money, though dear, to </w:t>
      </w:r>
    </w:p>
    <w:p w14:paraId="400C94C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near relatives, and orphans, and the needy, and the homeless, and the beggars, </w:t>
      </w:r>
    </w:p>
    <w:p w14:paraId="3DB4425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and for the freeing of slaves; those who perform the prayers, and pay the </w:t>
      </w:r>
    </w:p>
    <w:p w14:paraId="4762490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obligatory charity, and fulfill their promise when they promise, and patiently </w:t>
      </w:r>
    </w:p>
    <w:p w14:paraId="2098F66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persevere in the face of persecution, hardship, and in the time of conflict. </w:t>
      </w:r>
    </w:p>
    <w:p w14:paraId="2730906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ese are the sincere; these are the pious.</w:t>
      </w:r>
    </w:p>
    <w:p w14:paraId="0D1F820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78 O you who believe! Retaliation for the murdered is ordained upon you: the </w:t>
      </w:r>
    </w:p>
    <w:p w14:paraId="0CCB0CA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free for the free, the slave for the slave, the female for the female. But if he is </w:t>
      </w:r>
    </w:p>
    <w:p w14:paraId="64B0FD3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forgiven by his kin, then grant any reasonable demand, and pay with good will. </w:t>
      </w:r>
    </w:p>
    <w:p w14:paraId="74EE262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is is a concession from your LORD, and a mercy. But whoever commits </w:t>
      </w:r>
    </w:p>
    <w:p w14:paraId="6F3B835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aggression after that, a painful torment awaits him.</w:t>
      </w:r>
    </w:p>
    <w:p w14:paraId="592A3EC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79 There is life for you in retaliation, O people of understanding, so that you </w:t>
      </w:r>
    </w:p>
    <w:p w14:paraId="44B8201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may refrain.</w:t>
      </w:r>
    </w:p>
    <w:p w14:paraId="66B4794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80 It is decreed for you: when death approaches one of you, and he leaves </w:t>
      </w:r>
    </w:p>
    <w:p w14:paraId="349DB85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wealth, to make a testament in favor of the parents and the relatives, fairly and </w:t>
      </w:r>
    </w:p>
    <w:p w14:paraId="21B4CA4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correctly—a duty upon the righteous.</w:t>
      </w:r>
    </w:p>
    <w:p w14:paraId="2FBFD66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81 But whoever changes it after he has heard it, the guilt is upon those who </w:t>
      </w:r>
    </w:p>
    <w:p w14:paraId="6D90655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change it. God is All-Hearing, All-Knowing.</w:t>
      </w:r>
    </w:p>
    <w:p w14:paraId="578C781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82 Should someone suspect bias or injustice on the part of a testator, and </w:t>
      </w:r>
    </w:p>
    <w:p w14:paraId="42E91C0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n reconciles between them, he commits no sin. God is Forgiving and </w:t>
      </w:r>
    </w:p>
    <w:p w14:paraId="03E5C99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Merciful.</w:t>
      </w:r>
    </w:p>
    <w:p w14:paraId="21732F1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83 O you who believe! Fasting is prescribed for you, as it was prescribed for </w:t>
      </w:r>
    </w:p>
    <w:p w14:paraId="5AE1AC7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ose before you, that you may become righteous.</w:t>
      </w:r>
    </w:p>
    <w:p w14:paraId="1EA3274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84 For a specified number of days. But whoever among you is sick, or on a </w:t>
      </w:r>
    </w:p>
    <w:p w14:paraId="7426AFE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journey, then a number of other days. For those who are able: a ransom of </w:t>
      </w:r>
    </w:p>
    <w:p w14:paraId="0B36F3F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feeding a needy person. But whoever volunteers goodness, it is better for him. </w:t>
      </w:r>
    </w:p>
    <w:p w14:paraId="563AAD8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But to fast is best for you, if you only knew.</w:t>
      </w:r>
    </w:p>
    <w:p w14:paraId="24205A4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85 Ramadan is the month in which the Quran was revealed. Guidance for </w:t>
      </w:r>
    </w:p>
    <w:p w14:paraId="08352DA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humanity, and clear portents of guidance, and the Criterion. Whoever of you </w:t>
      </w:r>
    </w:p>
    <w:p w14:paraId="7B24B51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witnesses the month, shall fast it. But whoever is sick, or on a journey, then a </w:t>
      </w:r>
    </w:p>
    <w:p w14:paraId="4A44C66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number of other days. God desires ease for you, and does not desire hardship </w:t>
      </w:r>
    </w:p>
    <w:p w14:paraId="4B7CC93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for you, that you may complete the number, and celebrate God for having </w:t>
      </w:r>
    </w:p>
    <w:p w14:paraId="0D4034B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guided you, so that you may be thankful.</w:t>
      </w:r>
    </w:p>
    <w:p w14:paraId="73336CB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86 And when my servants ask you about me, I Am near; I answer the call of </w:t>
      </w:r>
    </w:p>
    <w:p w14:paraId="16DE2AE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 caller when he calls on me. So let them answer me, and have faith in me, </w:t>
      </w:r>
    </w:p>
    <w:p w14:paraId="641FCC6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at they may be rightly guided.</w:t>
      </w:r>
    </w:p>
    <w:p w14:paraId="32F0B2D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87 Permitted for you is intercourse with your wives on the night of the fast. </w:t>
      </w:r>
    </w:p>
    <w:p w14:paraId="570A3A9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y are a garment for you, and you are a garment for them. God knows that </w:t>
      </w:r>
    </w:p>
    <w:p w14:paraId="3E75EA0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you used to betray yourselves, but he turned to you and pardoned you. So </w:t>
      </w:r>
    </w:p>
    <w:p w14:paraId="4C9FD31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approach them now, and seek what God has ordained for you, and eat and </w:t>
      </w:r>
    </w:p>
    <w:p w14:paraId="2A726E0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drink until the white streak of dawn can be distinguished from the black streak. </w:t>
      </w:r>
    </w:p>
    <w:p w14:paraId="02F2E2E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n complete the fast until nightfall. But do not approach them while you are </w:t>
      </w:r>
    </w:p>
    <w:p w14:paraId="3AF65BE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in retreat at the mosques. These are the limits of God, so do not come near </w:t>
      </w:r>
    </w:p>
    <w:p w14:paraId="183187E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m. God thus clarifies his revelations to the people, that they may attain </w:t>
      </w:r>
    </w:p>
    <w:p w14:paraId="3F37ED4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piety.</w:t>
      </w:r>
    </w:p>
    <w:p w14:paraId="5F97A63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88 And do not consume one another’s wealth by unjust means, nor offer it as </w:t>
      </w:r>
    </w:p>
    <w:p w14:paraId="57D1A1B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bribes to the officials in order to consume part of other people’s wealth illicitly, </w:t>
      </w:r>
    </w:p>
    <w:p w14:paraId="2035D9B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while you know.</w:t>
      </w:r>
    </w:p>
    <w:p w14:paraId="4CEE6BC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89 They ask you about the crescents. Say, they are timetables for people, and </w:t>
      </w:r>
    </w:p>
    <w:p w14:paraId="71AA1F9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for the Hajj. It is not virtuous that you approach homes from their backs, but </w:t>
      </w:r>
    </w:p>
    <w:p w14:paraId="2689C8D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virtue is to be pious. So approach homes from their doors, and observe God, </w:t>
      </w:r>
    </w:p>
    <w:p w14:paraId="0EEA4E0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at you may succeed.</w:t>
      </w:r>
    </w:p>
    <w:p w14:paraId="4DC104D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90 And fight in the cause of God those who fight you, but do not commit </w:t>
      </w:r>
    </w:p>
    <w:p w14:paraId="00E2935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aggression; God does not love the aggressors.</w:t>
      </w:r>
    </w:p>
    <w:p w14:paraId="0F3AC95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91 And kill them wherever you overtake them, and expel them from where </w:t>
      </w:r>
    </w:p>
    <w:p w14:paraId="5D4B07E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y had expelled you. Oppression is more serious than murder. But do not </w:t>
      </w:r>
    </w:p>
    <w:p w14:paraId="227B844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fight them at the Sacred Mosque, unless they fight you there. If they fight you, </w:t>
      </w:r>
    </w:p>
    <w:p w14:paraId="778E2E9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en kill them. Such is the retribution of the disbelievers.</w:t>
      </w:r>
    </w:p>
    <w:p w14:paraId="249D794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192 But if they cease, then God is Forgiving and Merciful.</w:t>
      </w:r>
    </w:p>
    <w:p w14:paraId="48422B0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93 And fight them until there is no oppression, and worship becomes devoted </w:t>
      </w:r>
    </w:p>
    <w:p w14:paraId="2D787E2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o God alone. But if they cease, then let there be no hostility except against the </w:t>
      </w:r>
    </w:p>
    <w:p w14:paraId="028CB89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oppressors.</w:t>
      </w:r>
    </w:p>
    <w:p w14:paraId="6B9286E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94 The sacred month for the sacred month; and sacrilege calls for retaliation. </w:t>
      </w:r>
    </w:p>
    <w:p w14:paraId="6F4ECE32" w14:textId="77777777" w:rsidR="007F1F28" w:rsidRPr="00E87973" w:rsidRDefault="007F1F28" w:rsidP="007F1F28">
      <w:pP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Whoever commits aggression against you, retaliate against him in the same </w:t>
      </w:r>
    </w:p>
    <w:p w14:paraId="3D49496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measure as he has committed against you. And be conscious of God, and know </w:t>
      </w:r>
    </w:p>
    <w:p w14:paraId="3F92BEC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at God is with the righteous.</w:t>
      </w:r>
    </w:p>
    <w:p w14:paraId="7BADAC8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95 And spend in the cause of God, and do not throw yourselves with your own </w:t>
      </w:r>
    </w:p>
    <w:p w14:paraId="50BFFDB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hands into ruin, and be charitable. God loves the charitable.</w:t>
      </w:r>
    </w:p>
    <w:p w14:paraId="70757DD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96 And carry out the Hajj and the Umrah for God. But if you are prevented, </w:t>
      </w:r>
    </w:p>
    <w:p w14:paraId="6669A6E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n whatever is feasible of offerings. And do not shave your heads until the </w:t>
      </w:r>
    </w:p>
    <w:p w14:paraId="7E35BBD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offering has reached its destination. Whoever of you is sick, or has an injury of </w:t>
      </w:r>
    </w:p>
    <w:p w14:paraId="6E734C7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 head, then redemption of fasting, or charity, or worship. When you are </w:t>
      </w:r>
    </w:p>
    <w:p w14:paraId="58486D4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secure: whoever continues the Umrah until the Hajj, then whatever is feasible of </w:t>
      </w:r>
    </w:p>
    <w:p w14:paraId="6D95421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offering. But if he lacks the means, then fasting for three days during the Hajj </w:t>
      </w:r>
    </w:p>
    <w:p w14:paraId="12154B8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and seven when you have returned, making ten in all. This is for he whose </w:t>
      </w:r>
    </w:p>
    <w:p w14:paraId="55FED4C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household is not present at the Sacred Mosque. And remain conscious of God, </w:t>
      </w:r>
    </w:p>
    <w:p w14:paraId="2C36B21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and know that God is stern in retribution.</w:t>
      </w:r>
    </w:p>
    <w:p w14:paraId="495BBCC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197 The Hajj is during specific months. Whoever decides to perform the Hajj—</w:t>
      </w:r>
    </w:p>
    <w:p w14:paraId="5F65171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re shall be no sexual relations, nor misconduct, nor quarrelling during the </w:t>
      </w:r>
    </w:p>
    <w:p w14:paraId="4434E66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Hajj. And whatever good you do, God knows it. And take provisions, but the </w:t>
      </w:r>
    </w:p>
    <w:p w14:paraId="3C7753E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best provision is righteousness. And be mindful of me, O people of </w:t>
      </w:r>
    </w:p>
    <w:p w14:paraId="48DAD35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understanding.</w:t>
      </w:r>
    </w:p>
    <w:p w14:paraId="0DEB2F5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98 You commit no error by seeking bounty from your LORD. When you </w:t>
      </w:r>
    </w:p>
    <w:p w14:paraId="1284CC7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disperse from Arafat, remember God at the Sacred Landmark. And remember </w:t>
      </w:r>
    </w:p>
    <w:p w14:paraId="0BA3D3B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him as he has guided you. Although, before that, you were of those astray.</w:t>
      </w:r>
    </w:p>
    <w:p w14:paraId="26FE8E1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199 Then disperse from where the people disperse, and ask God for </w:t>
      </w:r>
    </w:p>
    <w:p w14:paraId="0E9EDEE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forgiveness. God is Most Forgiving, Most Merciful.</w:t>
      </w:r>
    </w:p>
    <w:p w14:paraId="7FDB159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00 When you have completed your rites, remember God as you remember your </w:t>
      </w:r>
    </w:p>
    <w:p w14:paraId="12D9415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parents, or even more. Among the people is he who says, our LORD, give us in </w:t>
      </w:r>
    </w:p>
    <w:p w14:paraId="33AC72A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is world, yet he has no share in the Hereafter.</w:t>
      </w:r>
    </w:p>
    <w:p w14:paraId="79B77EE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01 And among them is he who says, our LORD, give us goodness in this </w:t>
      </w:r>
    </w:p>
    <w:p w14:paraId="0F8B748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world, and goodness in the Hereafter, and protect us from the torment of the </w:t>
      </w:r>
    </w:p>
    <w:p w14:paraId="7401289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Fire.</w:t>
      </w:r>
    </w:p>
    <w:p w14:paraId="6B7F1DB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02 These will have a share of what they have earned. God is swift in </w:t>
      </w:r>
    </w:p>
    <w:p w14:paraId="06A4E9A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reckoning.</w:t>
      </w:r>
    </w:p>
    <w:p w14:paraId="7FA4673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03 And remember God during the designated days. But whoever hurries on in </w:t>
      </w:r>
    </w:p>
    <w:p w14:paraId="6119522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wo days commits no wrong, and whoever stays on commits no wrong—</w:t>
      </w:r>
    </w:p>
    <w:p w14:paraId="23713E4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provided he maintains righteousness. And obey God, and know that to him you </w:t>
      </w:r>
    </w:p>
    <w:p w14:paraId="4A6E94F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will be gathered.</w:t>
      </w:r>
    </w:p>
    <w:p w14:paraId="0F558E8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04 Among the people is he whose speech about the worldly life impresses </w:t>
      </w:r>
    </w:p>
    <w:p w14:paraId="604A108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you, and he calls God to witness what is in his heart, while he is the most </w:t>
      </w:r>
    </w:p>
    <w:p w14:paraId="146A224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hostile of adversaries.</w:t>
      </w:r>
    </w:p>
    <w:p w14:paraId="46B1DFF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05 When he gains power, he strives to spread corruption on earth, destroying </w:t>
      </w:r>
    </w:p>
    <w:p w14:paraId="30E9452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properties and lives. God does not like corruption.</w:t>
      </w:r>
    </w:p>
    <w:p w14:paraId="000F5EF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06 And when he is told, beware of God, his pride leads him to more sin. Hell is </w:t>
      </w:r>
    </w:p>
    <w:p w14:paraId="68B9C84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enough for him—a dreadful abode.</w:t>
      </w:r>
    </w:p>
    <w:p w14:paraId="3A44E9E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07 And among the people is he who sells himself seeking God’s approval. God </w:t>
      </w:r>
    </w:p>
    <w:p w14:paraId="00CE9E3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is kind towards the servants.</w:t>
      </w:r>
    </w:p>
    <w:p w14:paraId="119930A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08 O you who believe! Enter into submission, wholeheartedly, and do not </w:t>
      </w:r>
    </w:p>
    <w:p w14:paraId="3CED1E4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follow the footsteps of Satan; he is to you an outright enemy.</w:t>
      </w:r>
    </w:p>
    <w:p w14:paraId="6FAEC54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09 But if you slip after the proofs have come to you, know that God is </w:t>
      </w:r>
    </w:p>
    <w:p w14:paraId="1ED2D0D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Powerful and Wise.</w:t>
      </w:r>
    </w:p>
    <w:p w14:paraId="18A1B95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10 Are they waiting for God himself to come to them in the shadows of the </w:t>
      </w:r>
    </w:p>
    <w:p w14:paraId="0F51240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clouds, together with the angels, and thus the matter is settled? All things are </w:t>
      </w:r>
    </w:p>
    <w:p w14:paraId="36DF714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returned to God.</w:t>
      </w:r>
    </w:p>
    <w:p w14:paraId="3508FFF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11 Ask the Children of Israel how many clear signs We have given them. </w:t>
      </w:r>
    </w:p>
    <w:p w14:paraId="354F89E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Whoever alters the blessing of God after it has come to him—God is severe in </w:t>
      </w:r>
    </w:p>
    <w:p w14:paraId="476A5C7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retribution.</w:t>
      </w:r>
    </w:p>
    <w:p w14:paraId="5669997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12 Beautified is the life of this world for those who disbelieve, and they </w:t>
      </w:r>
    </w:p>
    <w:p w14:paraId="2C3072F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ridicule those who believe. But the righteous will be above them on the Day of </w:t>
      </w:r>
    </w:p>
    <w:p w14:paraId="59B6812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Resurrection. God provides to whomever he wills without measure.</w:t>
      </w:r>
    </w:p>
    <w:p w14:paraId="4985D42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13 Humanity used to be one community; then God sent the prophets, bringing </w:t>
      </w:r>
    </w:p>
    <w:p w14:paraId="2E293A0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good news and giving warnings. And he sent down with them the Scripture, </w:t>
      </w:r>
    </w:p>
    <w:p w14:paraId="7EA4188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with the truth, to judge between people regarding their differences. But none </w:t>
      </w:r>
    </w:p>
    <w:p w14:paraId="784DC1C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differed over it except those who were given it—after the proofs had come to </w:t>
      </w:r>
    </w:p>
    <w:p w14:paraId="5A105EF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m—out of mutual envy between them. Then God guided those who believed </w:t>
      </w:r>
    </w:p>
    <w:p w14:paraId="4118EC7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o the truth they had disputed, in accordance with his will. God guides whom he </w:t>
      </w:r>
    </w:p>
    <w:p w14:paraId="7433B7C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wills to a straight path.</w:t>
      </w:r>
    </w:p>
    <w:p w14:paraId="7F1DB8A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14 Or do you expect to enter Paradise before the example of those who came </w:t>
      </w:r>
    </w:p>
    <w:p w14:paraId="324313B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before you had reached you? Adversity and hardship had afflicted them, and </w:t>
      </w:r>
    </w:p>
    <w:p w14:paraId="52588DA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y were so shaken up, that the Messenger and those who believed with him </w:t>
      </w:r>
    </w:p>
    <w:p w14:paraId="2A400E2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said, when is God’s victory? Indeed, God’s victory is near.</w:t>
      </w:r>
    </w:p>
    <w:p w14:paraId="766B9BA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15 They ask you what they should give. Say, whatever charity you give is for </w:t>
      </w:r>
    </w:p>
    <w:p w14:paraId="193F12F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 parents, and the relatives, and the orphans, and the poor, and the wayfarer. </w:t>
      </w:r>
    </w:p>
    <w:p w14:paraId="23C7315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Whatever good you do, God is aware of it.</w:t>
      </w:r>
    </w:p>
    <w:p w14:paraId="2BBBFB5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16 Fighting is ordained for you, even though you dislike it. But it may be that </w:t>
      </w:r>
    </w:p>
    <w:p w14:paraId="65A62FA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you dislike something while it is good for you, and it may be that you like </w:t>
      </w:r>
    </w:p>
    <w:p w14:paraId="337F7EA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something while it is bad for you. God knows, and you do not know.</w:t>
      </w:r>
    </w:p>
    <w:p w14:paraId="3D2A83B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17 They ask you about fighting during the Holy Month. Say, fighting during it </w:t>
      </w:r>
    </w:p>
    <w:p w14:paraId="230CD6E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is deplorable; but to bar others from God’s path, and to disbelieve in him, and </w:t>
      </w:r>
    </w:p>
    <w:p w14:paraId="3E9D55A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o prevent access to the Holy Mosque, and to expel its people from it, are more </w:t>
      </w:r>
    </w:p>
    <w:p w14:paraId="34ECAE0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deplorable with God. And persecution is more serious than killing. They will not </w:t>
      </w:r>
    </w:p>
    <w:p w14:paraId="76DE319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cease to fight you until they turn you back from your religion, if they can. </w:t>
      </w:r>
    </w:p>
    <w:p w14:paraId="45224EC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Whoever among you turns back from his religion, and dies a disbeliever—those </w:t>
      </w:r>
    </w:p>
    <w:p w14:paraId="5034A36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are they whose works will come to nothing, in this life, and in the Hereafter. </w:t>
      </w:r>
    </w:p>
    <w:p w14:paraId="0E6E477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ose are the inmates of the Fire, abiding in it forever.</w:t>
      </w:r>
    </w:p>
    <w:p w14:paraId="37B97DC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18 Those who believed, and those who migrated and fought for the sake of </w:t>
      </w:r>
    </w:p>
    <w:p w14:paraId="621AD5F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God—those look forward to God’s mercy. God is Forgiving and Merciful.</w:t>
      </w:r>
    </w:p>
    <w:p w14:paraId="3A8F580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19 They ask you about intoxicants and gambling. Say, there is gross sin in </w:t>
      </w:r>
    </w:p>
    <w:p w14:paraId="28318CB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m, and some benefits for people, but their sinfulness outweighs their </w:t>
      </w:r>
    </w:p>
    <w:p w14:paraId="0FF11A5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benefit. And they ask you about what they should give: say, the surplus. Thus </w:t>
      </w:r>
    </w:p>
    <w:p w14:paraId="2F8C096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God explains the revelations to you, so that you may think.</w:t>
      </w:r>
    </w:p>
    <w:p w14:paraId="2A512B5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20 About this world and the next. And they ask you about orphans. Say, </w:t>
      </w:r>
    </w:p>
    <w:p w14:paraId="06F8F65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improvement for them is best. And if you intermix with them, then they are </w:t>
      </w:r>
    </w:p>
    <w:p w14:paraId="180FF90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your brethren. God knows the dishonest from the honest. Had God willed, he </w:t>
      </w:r>
    </w:p>
    <w:p w14:paraId="37D1073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could have overburdened you. God is Mighty and Wise.</w:t>
      </w:r>
    </w:p>
    <w:p w14:paraId="690F818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21 Do not marry idolatresses, unless they have believed. A believing maid is </w:t>
      </w:r>
    </w:p>
    <w:p w14:paraId="12E8239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better than an idolatress, even if you like her. And do not marry idolaters, </w:t>
      </w:r>
    </w:p>
    <w:p w14:paraId="6EAAC0C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unless they have believed. A believing servant is better than an idolater, even if </w:t>
      </w:r>
    </w:p>
    <w:p w14:paraId="27B3945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you like him. These call to the Fire, but God calls to the Garden and to </w:t>
      </w:r>
    </w:p>
    <w:p w14:paraId="2F4E06C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forgiveness, by his leave. He makes clear his communications to the people, </w:t>
      </w:r>
    </w:p>
    <w:p w14:paraId="5F67A75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at they may be mindful.</w:t>
      </w:r>
    </w:p>
    <w:p w14:paraId="268C59C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22 And they ask you about menstruation: say, it is harmful, so keep away from </w:t>
      </w:r>
    </w:p>
    <w:p w14:paraId="715DDE1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women during menstruation. And do not approach them until they have </w:t>
      </w:r>
    </w:p>
    <w:p w14:paraId="391E29A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become pure. Once they have become pure, approach them in the way God has </w:t>
      </w:r>
    </w:p>
    <w:p w14:paraId="55305A3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directed you. God loves the repentant, and he loves those who keep clean.</w:t>
      </w:r>
    </w:p>
    <w:p w14:paraId="3B01971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23 Your women are cultivation for you; so approach your cultivation whenever </w:t>
      </w:r>
    </w:p>
    <w:p w14:paraId="470E4684" w14:textId="77777777" w:rsidR="007F1F28" w:rsidRPr="00E87973" w:rsidRDefault="007F1F28" w:rsidP="007F1F28">
      <w:pP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you like, and send ahead for yourselves. And fear God, and know that you will </w:t>
      </w:r>
    </w:p>
    <w:p w14:paraId="09B404C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meet him. And give good news to the believers.</w:t>
      </w:r>
    </w:p>
    <w:p w14:paraId="5A28236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24 And do not allow your oaths in God's name to hinder you from virtue, and </w:t>
      </w:r>
    </w:p>
    <w:p w14:paraId="50E4045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righteousness, and making peace between people. God is Listener and Knower.</w:t>
      </w:r>
    </w:p>
    <w:p w14:paraId="568714C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25 God does not hold you responsible for your unintentional oaths, but he </w:t>
      </w:r>
    </w:p>
    <w:p w14:paraId="1734353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holds you responsible for your intentions. God is Forgiving and Forbearing.</w:t>
      </w:r>
    </w:p>
    <w:p w14:paraId="48E93CB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26 Those who vow abstinence from their wives must wait for four months. But </w:t>
      </w:r>
    </w:p>
    <w:p w14:paraId="36CA2C5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if they reconcile—God is Forgiving and Merciful.</w:t>
      </w:r>
    </w:p>
    <w:p w14:paraId="0514D25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227 And if they resolve to divorce—God is Hearing and Knowing.</w:t>
      </w:r>
    </w:p>
    <w:p w14:paraId="0AD706D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28 Divorced women shall wait by themselves for three periods. And it is not </w:t>
      </w:r>
    </w:p>
    <w:p w14:paraId="762D28E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lawful for them to conceal what God has created in their wombs, if they believe </w:t>
      </w:r>
    </w:p>
    <w:p w14:paraId="3D875A3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in God and the Last Day. Meanwhile, their husbands have the better right to </w:t>
      </w:r>
    </w:p>
    <w:p w14:paraId="0C9C0B3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ake them back, if they desire reconciliation. And women have rights similar to </w:t>
      </w:r>
    </w:p>
    <w:p w14:paraId="596697F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ir obligations, according to what is fair. But men have a degree over them. </w:t>
      </w:r>
    </w:p>
    <w:p w14:paraId="4FE0C2E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God is Mighty and Wise.</w:t>
      </w:r>
    </w:p>
    <w:p w14:paraId="7CA238D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29 Divorce is allowed twice. Then, either honorable retention, or setting free </w:t>
      </w:r>
    </w:p>
    <w:p w14:paraId="766C566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kindly. It is not lawful for you to take back anything you have given them, </w:t>
      </w:r>
    </w:p>
    <w:p w14:paraId="353C228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unless they fear that they cannot maintain God's limits. If you fear that they </w:t>
      </w:r>
    </w:p>
    <w:p w14:paraId="5F04B4C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cannot maintain God’s limits, then there is no blame on them if she sacrifices </w:t>
      </w:r>
    </w:p>
    <w:p w14:paraId="5297670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something for her release. These are God’s limits, so do not transgress them. </w:t>
      </w:r>
    </w:p>
    <w:p w14:paraId="1557FDE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ose who transgress God’s limits are the unjust.</w:t>
      </w:r>
    </w:p>
    <w:p w14:paraId="6BB4BE5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30 If he divorces her, she shall not be lawful for him again until she has </w:t>
      </w:r>
    </w:p>
    <w:p w14:paraId="0FF702A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married another husband. If the latter divorces her, then there is no blame on </w:t>
      </w:r>
    </w:p>
    <w:p w14:paraId="122C60B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m for reuniting, provided they think they can maintain God's limits. These </w:t>
      </w:r>
    </w:p>
    <w:p w14:paraId="4B86DC8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are God’s limits; he makes them clear to people who know.</w:t>
      </w:r>
    </w:p>
    <w:p w14:paraId="0FC688D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31 When you divorce women, and they have reached their term, either retain </w:t>
      </w:r>
    </w:p>
    <w:p w14:paraId="4E7CBEF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m amicably, or release them amicably. But do not retain them to hurt them </w:t>
      </w:r>
    </w:p>
    <w:p w14:paraId="22B6737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and commit aggression. Whoever does that has wronged himself. And do not </w:t>
      </w:r>
    </w:p>
    <w:p w14:paraId="4C78EB2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ake God’s revelations for a joke. And remember God's favor to you, and that he </w:t>
      </w:r>
    </w:p>
    <w:p w14:paraId="55E3381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revealed to you the Scripture and Wisdom to teach you. And fear God, and know </w:t>
      </w:r>
    </w:p>
    <w:p w14:paraId="08EB0E1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at God is aware of everything.</w:t>
      </w:r>
    </w:p>
    <w:p w14:paraId="3C8946E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32 When you divorce women, and they have reached their term, do not </w:t>
      </w:r>
    </w:p>
    <w:p w14:paraId="7970DF2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prevent them from marrying their husbands, provided they agree on fair terms. </w:t>
      </w:r>
    </w:p>
    <w:p w14:paraId="7A2CFA6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reby is advised whoever among you believes in God and the Last Day. That </w:t>
      </w:r>
    </w:p>
    <w:p w14:paraId="2A90617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is better and more decent for you. God knows, and you do not know.</w:t>
      </w:r>
    </w:p>
    <w:p w14:paraId="7FF911A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33 Mothers may nurse their infants for two whole years, for those who desire </w:t>
      </w:r>
    </w:p>
    <w:p w14:paraId="1126858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o complete the nursing-period. It is the duty of the father to provide for them </w:t>
      </w:r>
    </w:p>
    <w:p w14:paraId="0DDCD0A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and clothe them in a proper manner. No soul shall be burdened beyond its </w:t>
      </w:r>
    </w:p>
    <w:p w14:paraId="6B3C626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capacity. No mother shall be harmed on account of her child, and no father </w:t>
      </w:r>
    </w:p>
    <w:p w14:paraId="06976F1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shall be harmed on account of his child. The same duty rests upon the heir. If </w:t>
      </w:r>
    </w:p>
    <w:p w14:paraId="7A8EB52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 couple desire weaning, by mutual consent and consultation, they commit no </w:t>
      </w:r>
    </w:p>
    <w:p w14:paraId="4FC9730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error by doing so. You commit no error by hiring nursing-mothers, as long as </w:t>
      </w:r>
    </w:p>
    <w:p w14:paraId="7E4F0B7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you pay them fairly. And be wary of God, and know that God is Seeing of what </w:t>
      </w:r>
    </w:p>
    <w:p w14:paraId="3978B7D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you do.</w:t>
      </w:r>
    </w:p>
    <w:p w14:paraId="67318FA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34 As for those among you who die and leave widows behind, their widows </w:t>
      </w:r>
    </w:p>
    <w:p w14:paraId="73606CE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shall wait by themselves for four months and ten days. When they have reached </w:t>
      </w:r>
    </w:p>
    <w:p w14:paraId="553FC4F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ir term, there is no blame on you regarding what they might honorably do </w:t>
      </w:r>
    </w:p>
    <w:p w14:paraId="0A7353B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with themselves. God is fully acquainted with what you do.</w:t>
      </w:r>
    </w:p>
    <w:p w14:paraId="055EE76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35 You commit no error by announcing your engagement to women, or by </w:t>
      </w:r>
    </w:p>
    <w:p w14:paraId="24E0FB9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keeping it to yourselves. God knows that you will be thinking about them. But </w:t>
      </w:r>
    </w:p>
    <w:p w14:paraId="661FC1A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do not meet them secretly, unless you have something proper to say. And do </w:t>
      </w:r>
    </w:p>
    <w:p w14:paraId="6B5493D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not confirm the marriage tie until the writing is fulfilled. And know that God </w:t>
      </w:r>
    </w:p>
    <w:p w14:paraId="26B92C4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knows what is in your souls, so beware of him. And know that God is Forgiving </w:t>
      </w:r>
    </w:p>
    <w:p w14:paraId="28E3581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and Forbearing.</w:t>
      </w:r>
    </w:p>
    <w:p w14:paraId="34B8013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36 You commit no error by divorcing women before having touched them, or </w:t>
      </w:r>
    </w:p>
    <w:p w14:paraId="12145D8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before having set the dowry for them. And compensate them—the wealthy </w:t>
      </w:r>
    </w:p>
    <w:p w14:paraId="32559C4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according to his means, and the poor according to his means—with a fair </w:t>
      </w:r>
    </w:p>
    <w:p w14:paraId="1959102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compensation, a duty upon the doers of good.</w:t>
      </w:r>
    </w:p>
    <w:p w14:paraId="08CDA97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37 If you divorce them before you have touched them, but after you had set </w:t>
      </w:r>
    </w:p>
    <w:p w14:paraId="54EC343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 dowry for them, give them half of what you specified—unless they forego </w:t>
      </w:r>
    </w:p>
    <w:p w14:paraId="049D16D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 right, or the one in whose hand is the marriage contract foregoes it. But to </w:t>
      </w:r>
    </w:p>
    <w:p w14:paraId="1981708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forego is nearer to piety. And do not forget generosity between one another. </w:t>
      </w:r>
    </w:p>
    <w:p w14:paraId="15C59BC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God is seeing of everything you do.</w:t>
      </w:r>
    </w:p>
    <w:p w14:paraId="58F6848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38 Guard your prayers, and the middle prayer, and stand before God in </w:t>
      </w:r>
    </w:p>
    <w:p w14:paraId="0447EBD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devotion.</w:t>
      </w:r>
    </w:p>
    <w:p w14:paraId="562F700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39 But if you are in fear, then on foot, or riding. And when you are safe, </w:t>
      </w:r>
    </w:p>
    <w:p w14:paraId="74EA472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remember God, as he taught you what you did not know.</w:t>
      </w:r>
    </w:p>
    <w:p w14:paraId="5AB7EE3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40 Those of you who die and leave wives behind—a will shall provide their </w:t>
      </w:r>
    </w:p>
    <w:p w14:paraId="5D39BDF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wives with support for a year, provided they do not leave. If they leave, you are </w:t>
      </w:r>
    </w:p>
    <w:p w14:paraId="0B39A9B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not to blame for what they do with themselves, provided it is reasonable. God is </w:t>
      </w:r>
    </w:p>
    <w:p w14:paraId="3E30840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Mighty and Wise.</w:t>
      </w:r>
    </w:p>
    <w:p w14:paraId="6646FE3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41 And divorced women shall be provided for, equitably—a duty upon the </w:t>
      </w:r>
    </w:p>
    <w:p w14:paraId="4C93DB8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righteous.</w:t>
      </w:r>
    </w:p>
    <w:p w14:paraId="5F5A79F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242 God thus explains his revelations to you, so that you may understand.</w:t>
      </w:r>
    </w:p>
    <w:p w14:paraId="2D05554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43 Have you not considered those who fled their homes, by the thousands, </w:t>
      </w:r>
    </w:p>
    <w:p w14:paraId="40A5D4F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fearful of death? God said to them, die. Then he revived them. God is Gracious </w:t>
      </w:r>
    </w:p>
    <w:p w14:paraId="34E7125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owards the people, but most people are not appreciative.</w:t>
      </w:r>
    </w:p>
    <w:p w14:paraId="1FB6956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244 Fight in the cause of God, and know that God is Hearing and Knowing.</w:t>
      </w:r>
    </w:p>
    <w:p w14:paraId="3A8F54E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45 Who is he who will offer God a generous loan, so he will multiply it for him </w:t>
      </w:r>
    </w:p>
    <w:p w14:paraId="27BA229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manifold? God receives and amplifies, and to him you will be returned.</w:t>
      </w:r>
    </w:p>
    <w:p w14:paraId="2ACE364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46 Have you not considered the notables of the Children of Israel after Moses? </w:t>
      </w:r>
    </w:p>
    <w:p w14:paraId="440419F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When they said to a prophet of theirs, appoint a king for us, and we will fight in </w:t>
      </w:r>
    </w:p>
    <w:p w14:paraId="6C64844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 cause of God. He said, is it possible that, if fighting was ordained for you, </w:t>
      </w:r>
    </w:p>
    <w:p w14:paraId="67335B1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you would not fight? They said, why would we not fight in the cause of God, </w:t>
      </w:r>
    </w:p>
    <w:p w14:paraId="3839EC9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when we were driven out of our homes, along with our children? But when </w:t>
      </w:r>
    </w:p>
    <w:p w14:paraId="21369DB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fighting was ordained for them, they turned away, except for a few of them. But </w:t>
      </w:r>
    </w:p>
    <w:p w14:paraId="474D8A8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God is aware of the wrongdoers.</w:t>
      </w:r>
    </w:p>
    <w:p w14:paraId="04C7A84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47 Their prophet said to them, God has appointed Saul to be your king. They </w:t>
      </w:r>
    </w:p>
    <w:p w14:paraId="7A9023E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said, how can he have authority over us, when we are more worthy of authority </w:t>
      </w:r>
    </w:p>
    <w:p w14:paraId="06BD586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an he, and he was not given plenty of wealth? He said, God has chosen him </w:t>
      </w:r>
    </w:p>
    <w:p w14:paraId="28F4AC4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over you, and has increased him in knowledge and stature. God bestows his </w:t>
      </w:r>
    </w:p>
    <w:p w14:paraId="4D82D3B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sovereignty upon whomever he wills. God is Embracing and Knowing.</w:t>
      </w:r>
    </w:p>
    <w:p w14:paraId="2F02350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48 And their prophet said to them, the proof of his kingship is that the Ark </w:t>
      </w:r>
    </w:p>
    <w:p w14:paraId="02BA3EC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will be restored to you, bringing tranquility from your LORD, and relics left by </w:t>
      </w:r>
    </w:p>
    <w:p w14:paraId="3E07AA0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 family of Moses and the family of Aaron. It will be carried by the angels. In </w:t>
      </w:r>
    </w:p>
    <w:p w14:paraId="4712451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at is a sign for you, if you are believers.</w:t>
      </w:r>
    </w:p>
    <w:p w14:paraId="22F1EBA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49 When Saul set out with the troops, he said, God will be testing you with a </w:t>
      </w:r>
    </w:p>
    <w:p w14:paraId="35E982F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river. Whoever drinks from it does not belong with me. But whoever does not </w:t>
      </w:r>
    </w:p>
    <w:p w14:paraId="5A52F54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drink from it, does belong with me, except for whoever scoops up a little with </w:t>
      </w:r>
    </w:p>
    <w:p w14:paraId="3B98AF0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his hand. But they drank from it, except for a few of them. Then, when he </w:t>
      </w:r>
    </w:p>
    <w:p w14:paraId="6B7FCAF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crossed it, he and those who believed with him, they said, we have no strength </w:t>
      </w:r>
    </w:p>
    <w:p w14:paraId="209AC97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o face Goliath and his troops today. But those who knew that they would meet </w:t>
      </w:r>
    </w:p>
    <w:p w14:paraId="6D2EA7D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God said, how many a small group has defeated a large group by God’s will. </w:t>
      </w:r>
    </w:p>
    <w:p w14:paraId="31E9373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God is with the steadfast.</w:t>
      </w:r>
    </w:p>
    <w:p w14:paraId="5AF7689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50 And when they confronted Goliath and his troops, they said, our LORD, </w:t>
      </w:r>
    </w:p>
    <w:p w14:paraId="6073F9C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pour down patience on us, and strengthen our foothold, and support us against </w:t>
      </w:r>
    </w:p>
    <w:p w14:paraId="5C42962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e faithless people.</w:t>
      </w:r>
    </w:p>
    <w:p w14:paraId="0187DD0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51 And they defeated them by God’s leave, and David killed Goliath, and God </w:t>
      </w:r>
    </w:p>
    <w:p w14:paraId="5436C3C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gave himsovereignty and wisdom, and taught him as he willed. Were it not for </w:t>
      </w:r>
    </w:p>
    <w:p w14:paraId="5401CDF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God restraining the people, some by means of others, the earth would have </w:t>
      </w:r>
    </w:p>
    <w:p w14:paraId="64482B4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gone to ruin. But God is gracious towards mankind.</w:t>
      </w:r>
    </w:p>
    <w:p w14:paraId="3FB1A18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52 These are God’s revelations, which we recite to you in truth. You are one of </w:t>
      </w:r>
    </w:p>
    <w:p w14:paraId="1C8F9F1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e messengers.</w:t>
      </w:r>
    </w:p>
    <w:p w14:paraId="4CD76C1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53 These messengers: we gave some advantage over others. To some of them </w:t>
      </w:r>
    </w:p>
    <w:p w14:paraId="7F5B227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God spoke directly, and some he raised in rank. We gave Jesus son of Mary the </w:t>
      </w:r>
    </w:p>
    <w:p w14:paraId="66464D8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clear miracles, and We strengthened him with the Holy Spirit. Had God willed, </w:t>
      </w:r>
    </w:p>
    <w:p w14:paraId="321A131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ose who succeeded them would not have fought one another, after the clear </w:t>
      </w:r>
    </w:p>
    <w:p w14:paraId="2D5AE5F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signs had come to them; but they disputed; some of them believed, and some </w:t>
      </w:r>
    </w:p>
    <w:p w14:paraId="13343C2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of them disbelieved. Had God willed, they would not have fought one another; </w:t>
      </w:r>
    </w:p>
    <w:p w14:paraId="55F533D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but God does whatever he desires.</w:t>
      </w:r>
    </w:p>
    <w:p w14:paraId="3AD34A8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54 O you who believe! Spend from what we have given you, before a Day </w:t>
      </w:r>
    </w:p>
    <w:p w14:paraId="56DEDB1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comes in which there is neither trading, nor friendship, nor intercession. The </w:t>
      </w:r>
    </w:p>
    <w:p w14:paraId="3E879DC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disbelievers are the wrongdoers.</w:t>
      </w:r>
    </w:p>
    <w:p w14:paraId="73BBC8E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55 God! There is no god except he, the Living, the Everlasting. Neither </w:t>
      </w:r>
    </w:p>
    <w:p w14:paraId="061662C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slumber overtakes him, nor sleep. To him belongs everything in the heavens </w:t>
      </w:r>
    </w:p>
    <w:p w14:paraId="23D8AD6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and everything on earth. Who is he that can intercede with him except with his </w:t>
      </w:r>
    </w:p>
    <w:p w14:paraId="4A8065D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permission? He knows what is before them, and what is behind them; and they </w:t>
      </w:r>
    </w:p>
    <w:p w14:paraId="3ACEB4E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cannot grasp any of his knowledge, except as he wills. His Throne extends over </w:t>
      </w:r>
    </w:p>
    <w:p w14:paraId="26FEE1A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 heavens and the earth, and their preservation does not burden him. He is </w:t>
      </w:r>
    </w:p>
    <w:p w14:paraId="1B2488E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e Most High, the Great.</w:t>
      </w:r>
    </w:p>
    <w:p w14:paraId="63A5FF8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56 There shall be no compulsion in religion; the right way has become distinct </w:t>
      </w:r>
    </w:p>
    <w:p w14:paraId="7249D66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from the wrong way. Whoever renounces evil and believes in God has grasped </w:t>
      </w:r>
    </w:p>
    <w:p w14:paraId="15B33C3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 most trustworthy handle; which does not break. God is Hearing and </w:t>
      </w:r>
    </w:p>
    <w:p w14:paraId="181A855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Knowing.</w:t>
      </w:r>
    </w:p>
    <w:p w14:paraId="4C7B2A2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57 God is the LORD of those who believe; He brings them out of darkness and </w:t>
      </w:r>
    </w:p>
    <w:p w14:paraId="2C0C430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into light. As for those who disbelieve, their lords are the evil ones; they bring </w:t>
      </w:r>
    </w:p>
    <w:p w14:paraId="6D7433D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em out of light and into darkness—these are the inmates of the Fire, in which </w:t>
      </w:r>
    </w:p>
    <w:p w14:paraId="1DF69AB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ey will abide forever.</w:t>
      </w:r>
    </w:p>
    <w:p w14:paraId="189990C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58 Have you not considered him who argued with Abraham about his LORD, </w:t>
      </w:r>
    </w:p>
    <w:p w14:paraId="565414A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because God had given him sovereignty? Abraham said, my LORD is he who </w:t>
      </w:r>
    </w:p>
    <w:p w14:paraId="72A86BB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gives life and causes death. He said, I give life and cause death. Abraham said, </w:t>
      </w:r>
    </w:p>
    <w:p w14:paraId="4239DFD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God brings the sun from the East, so bring it from the West, so the blasphemer </w:t>
      </w:r>
    </w:p>
    <w:p w14:paraId="414C2A9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was confounded. God does not guide the wrongdoing people.</w:t>
      </w:r>
    </w:p>
    <w:p w14:paraId="2209EE1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59 Or like him who passed by a town collapsed on its foundations. He said, </w:t>
      </w:r>
    </w:p>
    <w:p w14:paraId="7200CEE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how can God revive this after its demise? Thereupon God caused him to die for </w:t>
      </w:r>
    </w:p>
    <w:p w14:paraId="240DBA1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a hundred years, and then resurrected him. He said, for how long have you </w:t>
      </w:r>
    </w:p>
    <w:p w14:paraId="3DA83C0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arried? He said, I have tarried for a day, or part of a day. He said, no. You have </w:t>
      </w:r>
    </w:p>
    <w:p w14:paraId="7A148DB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arried for a hundred years. Now look at your food and your drink—it has not </w:t>
      </w:r>
    </w:p>
    <w:p w14:paraId="018CD0B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spoiled—and look at your donkey. We will make you a wonder for mankind. And </w:t>
      </w:r>
    </w:p>
    <w:p w14:paraId="1230ABD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look at the bones, how We arrange them, and then clothe them with flesh. So </w:t>
      </w:r>
    </w:p>
    <w:p w14:paraId="703E28E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when it became clear to him, he said, I know that God has power over all things.</w:t>
      </w:r>
    </w:p>
    <w:p w14:paraId="1BB3452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60 And when Abraham said, my LORD, show me how you give life to the dead. </w:t>
      </w:r>
    </w:p>
    <w:p w14:paraId="4770995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He said, have you not believed? He said, yes, but to put my heart at ease. He </w:t>
      </w:r>
    </w:p>
    <w:p w14:paraId="45B7BD4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said, take four birds, and incline them to yourself, then place a part on each </w:t>
      </w:r>
    </w:p>
    <w:p w14:paraId="34E6283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hill, then call to them; and they will come rushing to you. And know that God is </w:t>
      </w:r>
    </w:p>
    <w:p w14:paraId="7CA269E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Powerful and Wise.</w:t>
      </w:r>
    </w:p>
    <w:p w14:paraId="7DC5902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61 The parable of those who spend their wealth in God’s way is that of a grain </w:t>
      </w:r>
    </w:p>
    <w:p w14:paraId="1F38A5F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at produces seven spikes; in each spike is a hundred grains. God multiplies </w:t>
      </w:r>
    </w:p>
    <w:p w14:paraId="5B433D8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for whom he wills. God is Bounteous and Knowing.</w:t>
      </w:r>
    </w:p>
    <w:p w14:paraId="3D9B831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62 Those who spend their wealth in the way of God, and then do not follow up </w:t>
      </w:r>
    </w:p>
    <w:p w14:paraId="1200BB3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what they spent with reminders of their generosity or with insults, will have </w:t>
      </w:r>
    </w:p>
    <w:p w14:paraId="4119CBE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heir reward with their LORD—they have nothing to fear, nor shall they grieve.</w:t>
      </w:r>
    </w:p>
    <w:p w14:paraId="15AFF78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63 Kind words and forgiveness are better than charity followed by insults. God </w:t>
      </w:r>
    </w:p>
    <w:p w14:paraId="1AB76F4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is Rich and Clement.</w:t>
      </w:r>
    </w:p>
    <w:p w14:paraId="0A35A97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64 O you who believe! Do not nullify your charitable deeds with reminders and </w:t>
      </w:r>
    </w:p>
    <w:p w14:paraId="47B3724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hurtful words, like him who spends his wealth to be seen by the people, and </w:t>
      </w:r>
    </w:p>
    <w:p w14:paraId="4A3305A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does not believe in God and the Last Day. His likeness is that of a smooth rock </w:t>
      </w:r>
    </w:p>
    <w:p w14:paraId="226C899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covered with soil: a downpour strikes it, and leaves it bare—they gain nothing </w:t>
      </w:r>
    </w:p>
    <w:p w14:paraId="38E67ED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from their efforts. God does not guide the disbelieving people.</w:t>
      </w:r>
    </w:p>
    <w:p w14:paraId="7D9C6E3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65 And the parable of those who spend their wealth seeking God’s approval, </w:t>
      </w:r>
    </w:p>
    <w:p w14:paraId="753D471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and to strengthen their souls, is that of a garden on a hillside. If heavy rain falls </w:t>
      </w:r>
    </w:p>
    <w:p w14:paraId="4ADC203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on it, its produce is doubled; and if no heavy rain falls, then dew is enough. </w:t>
      </w:r>
    </w:p>
    <w:p w14:paraId="79CD552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God is seeing of everything you do.</w:t>
      </w:r>
    </w:p>
    <w:p w14:paraId="5549356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66 Would anyone of you like to have a garden of palms and vines, under which </w:t>
      </w:r>
    </w:p>
    <w:p w14:paraId="74918D4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rivers flow—with all kinds of fruit in it for him, and old age has stricken him, </w:t>
      </w:r>
    </w:p>
    <w:p w14:paraId="0EE68C4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and he has weak children—then a tornado with fire batters it, and it burns </w:t>
      </w:r>
    </w:p>
    <w:p w14:paraId="3D9F65F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down? Thus God makes clear the signs for you, so that you may reflect.</w:t>
      </w:r>
    </w:p>
    <w:p w14:paraId="2717921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67 O you who believe! Give of the good things you have earned, and from </w:t>
      </w:r>
    </w:p>
    <w:p w14:paraId="4E4C62A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what we have produced for you from the earth. And do not pick the inferior </w:t>
      </w:r>
    </w:p>
    <w:p w14:paraId="6370B85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ings to give away, when you yourselves would not accept it except with eyes </w:t>
      </w:r>
    </w:p>
    <w:p w14:paraId="765DCDF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closed. And know that God is Sufficient and Praiseworthy.</w:t>
      </w:r>
    </w:p>
    <w:p w14:paraId="07B3FC3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68 Satan promises you poverty, and urges you to immorality; but God </w:t>
      </w:r>
    </w:p>
    <w:p w14:paraId="1EE072E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promises you forgiveness from himself, and grace. God is Embracing and </w:t>
      </w:r>
    </w:p>
    <w:p w14:paraId="23A59B8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Knowing.</w:t>
      </w:r>
    </w:p>
    <w:p w14:paraId="234B808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69 He gives wisdom to whomever he wills. Whoever is given wisdom has been </w:t>
      </w:r>
    </w:p>
    <w:p w14:paraId="228F6F2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given much good. But none pays heed except those with insight.</w:t>
      </w:r>
    </w:p>
    <w:p w14:paraId="73A7DB0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70 Whatever charity you give, or a pledge you fulfill, God knows it. The </w:t>
      </w:r>
    </w:p>
    <w:p w14:paraId="098B37D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wrongdoers have no helpers.</w:t>
      </w:r>
    </w:p>
    <w:p w14:paraId="3CE952D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71 If you give charity openly, that is good. But if you keep it secret, and give it </w:t>
      </w:r>
    </w:p>
    <w:p w14:paraId="5E1B32D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o the needy in private, that is better for you. It will atone for some of your </w:t>
      </w:r>
    </w:p>
    <w:p w14:paraId="5479E87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misdeeds. God is cognizant of what you do.</w:t>
      </w:r>
    </w:p>
    <w:p w14:paraId="63D854A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72 Their guidance is not your responsibility, but God guides whom he wills. </w:t>
      </w:r>
    </w:p>
    <w:p w14:paraId="7D347DA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Any charity you give is for your own good. Any charity you give shall be for the </w:t>
      </w:r>
    </w:p>
    <w:p w14:paraId="61C67571"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sake of God. Any charity you give will be repaid to you in full, and you will not </w:t>
      </w:r>
    </w:p>
    <w:p w14:paraId="15946C5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be wronged.</w:t>
      </w:r>
    </w:p>
    <w:p w14:paraId="7A0DC60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73 It is for the poor; those who are restrained in the way of God, and unable </w:t>
      </w:r>
    </w:p>
    <w:p w14:paraId="7D722A9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o travel in the land. The unaware would think them rich, due to their dignity. </w:t>
      </w:r>
    </w:p>
    <w:p w14:paraId="1FD8EA6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You will recognize them by their features. They do not ask from people </w:t>
      </w:r>
    </w:p>
    <w:p w14:paraId="5FA53B8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insistently. Whatever charity you give, God is aware of it.</w:t>
      </w:r>
    </w:p>
    <w:p w14:paraId="60E94FC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74 Those who spend their wealth by night and day, privately and publicly, will </w:t>
      </w:r>
    </w:p>
    <w:p w14:paraId="71A780A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receive their reward from their LORD. They have nothing to fear, nor shall they </w:t>
      </w:r>
    </w:p>
    <w:p w14:paraId="41FF794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grieve.</w:t>
      </w:r>
    </w:p>
    <w:p w14:paraId="00DDA23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75 Those who swallow usury will not rise, except as someone driven mad by </w:t>
      </w:r>
    </w:p>
    <w:p w14:paraId="51A5F67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Satan's touch. That is because they say, commerce is like usury. But God has </w:t>
      </w:r>
    </w:p>
    <w:p w14:paraId="66EE350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permitted commerce, and has forbidden usury. Whoever, on receiving advice </w:t>
      </w:r>
    </w:p>
    <w:p w14:paraId="5B7589D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from his LORD, refrains, may keep his past earnings, and his case rests with </w:t>
      </w:r>
    </w:p>
    <w:p w14:paraId="4735C25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God. But whoever resumes—these are the dwellers of the Fire, wherein they will </w:t>
      </w:r>
    </w:p>
    <w:p w14:paraId="746D572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abide forever.</w:t>
      </w:r>
    </w:p>
    <w:p w14:paraId="21B53AF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76 God condemns usury, and he blesses charities. God does not love any </w:t>
      </w:r>
    </w:p>
    <w:p w14:paraId="40A356B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sinful ingrate.</w:t>
      </w:r>
    </w:p>
    <w:p w14:paraId="55428D8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77 Those who believe, and do good deeds, and pray regularly, and give </w:t>
      </w:r>
    </w:p>
    <w:p w14:paraId="753C9F8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charity—they will have their reward with their LORD; they will have no fear, nor </w:t>
      </w:r>
    </w:p>
    <w:p w14:paraId="31C1DBC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shall they grieve.</w:t>
      </w:r>
    </w:p>
    <w:p w14:paraId="751A6A24"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78 O you who believe! Fear God, and forgo what remains of usury, if you are </w:t>
      </w:r>
    </w:p>
    <w:p w14:paraId="1166CE0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believers.</w:t>
      </w:r>
    </w:p>
    <w:p w14:paraId="2FFAD29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79 If you do not, then take notice of a war by God and his Messenger. But if </w:t>
      </w:r>
    </w:p>
    <w:p w14:paraId="446CA6F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you repent, you may keep your capital, neither wronging, nor being wronged.</w:t>
      </w:r>
    </w:p>
    <w:p w14:paraId="174F3F7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80 But if he is in hardship, then deferment until a time of ease. But to remit it </w:t>
      </w:r>
    </w:p>
    <w:p w14:paraId="5642358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as charity is better for you, if you only knew.</w:t>
      </w:r>
    </w:p>
    <w:p w14:paraId="450C8DE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81 And guard yourselves against a Day when you will be returned to God; then </w:t>
      </w:r>
    </w:p>
    <w:p w14:paraId="0DADB00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each soul will be rewarded fully for what it has earned, and they will not be </w:t>
      </w:r>
    </w:p>
    <w:p w14:paraId="5B473B8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wronged.</w:t>
      </w:r>
    </w:p>
    <w:p w14:paraId="56C3D0A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82 O you who believe! When you incur debt among yourselves for a certain </w:t>
      </w:r>
    </w:p>
    <w:p w14:paraId="3129A237"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period of time, write it down. And have a scribe write in your presence, in all </w:t>
      </w:r>
    </w:p>
    <w:p w14:paraId="2540ED40"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fairness. And let no scribe refuse to write, as God has taught him. So let him </w:t>
      </w:r>
    </w:p>
    <w:p w14:paraId="46DA7ED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write, and let the debtor dictate. And let him fear God, his LORD, and diminish </w:t>
      </w:r>
    </w:p>
    <w:p w14:paraId="4741396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nothing from it. But if the debtor is mentally deficient, or weak, or unable to </w:t>
      </w:r>
    </w:p>
    <w:p w14:paraId="2C44E85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dictate, then let his guardian dictate with honesty. And call to witness two men </w:t>
      </w:r>
    </w:p>
    <w:p w14:paraId="6A91E7A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from among you. If two men are not available, then one man and two women </w:t>
      </w:r>
    </w:p>
    <w:p w14:paraId="7A701B1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whose testimony is acceptable to all—if one of them fails to remember, the </w:t>
      </w:r>
    </w:p>
    <w:p w14:paraId="39CD7C55"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other would remind her. Witnesses must not refuse when called upon. And do </w:t>
      </w:r>
    </w:p>
    <w:p w14:paraId="1B279D5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not think it too trivial to write down, whether small or large, including the time </w:t>
      </w:r>
    </w:p>
    <w:p w14:paraId="59CB47D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of repayment. That is more equitable with God, and stronger as evidence, and </w:t>
      </w:r>
    </w:p>
    <w:p w14:paraId="668F5F3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more likely to prevent doubt—except in the case of a spot transaction between </w:t>
      </w:r>
    </w:p>
    <w:p w14:paraId="25449A9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you—then there is no blame on you if you do not write it down. And let there be </w:t>
      </w:r>
    </w:p>
    <w:p w14:paraId="53EB9C5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witnesses whenever you conclude a contract, and let no harm be done to either </w:t>
      </w:r>
    </w:p>
    <w:p w14:paraId="10D9E81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scribe or witness. If you do that, it is corruption on your part. And fear God. </w:t>
      </w:r>
    </w:p>
    <w:p w14:paraId="12A9611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God teaches you. God is aware of everything.</w:t>
      </w:r>
    </w:p>
    <w:p w14:paraId="06FEAC0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83 If you are on a journey, and cannot find a scribe, then a security deposit </w:t>
      </w:r>
    </w:p>
    <w:p w14:paraId="731AB8B2"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should be handed over. But if you trust one another, let the trustee fulfill his </w:t>
      </w:r>
    </w:p>
    <w:p w14:paraId="632C864A"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rust, and let him fear God, his LORD. And do not conceal testimony. Whoever </w:t>
      </w:r>
    </w:p>
    <w:p w14:paraId="3E28A80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conceals it is sinner at heart. God is aware of what you do.</w:t>
      </w:r>
    </w:p>
    <w:p w14:paraId="38C260D8"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84 To God belongs everything in the heavens and the earth. Whether you </w:t>
      </w:r>
    </w:p>
    <w:p w14:paraId="140A0B93"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reveal what is within your selves, or conceal it, God will call you to account for </w:t>
      </w:r>
    </w:p>
    <w:p w14:paraId="606AB65B"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it. He forgives whom he wills, and he punishes whom he wills. God is Able to do </w:t>
      </w:r>
    </w:p>
    <w:p w14:paraId="78E2A47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all things.</w:t>
      </w:r>
    </w:p>
    <w:p w14:paraId="29CD2AA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85 The Messenger has believed in what was revealed to him from his LORD, as </w:t>
      </w:r>
    </w:p>
    <w:p w14:paraId="3EEAEB9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did the believers. They all have believed in God, and his angels, and his </w:t>
      </w:r>
    </w:p>
    <w:p w14:paraId="555DCBC9"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Scriptures, and his messengers: We make no distinction between any of his </w:t>
      </w:r>
    </w:p>
    <w:p w14:paraId="0A5FD17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messengers. And they say, we hear and we obey. Your forgiveness, our LORD. </w:t>
      </w:r>
    </w:p>
    <w:p w14:paraId="18F4585E"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To you is the destiny.</w:t>
      </w:r>
    </w:p>
    <w:p w14:paraId="70EECB3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286 God does not burden any soul beyond its capacity. To its credit is what it </w:t>
      </w:r>
    </w:p>
    <w:p w14:paraId="13F6D83F"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earns, and against it is what it commits. Our LORD, do not condemn us if we </w:t>
      </w:r>
    </w:p>
    <w:p w14:paraId="7FD2A5A6"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forget or make a mistake. Our LORD, do not burden us as you have burdened </w:t>
      </w:r>
    </w:p>
    <w:p w14:paraId="4F29DD6C"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hose before us. Our LORD, do not burden us with more than we have strength </w:t>
      </w:r>
    </w:p>
    <w:p w14:paraId="1420457D" w14:textId="77777777" w:rsidR="007F1F28" w:rsidRPr="00E87973" w:rsidRDefault="007F1F28" w:rsidP="007F1F28">
      <w:pPr>
        <w:jc w:val="center"/>
        <w:rPr>
          <w:rFonts w:ascii="Lucida Sans Unicode" w:hAnsi="Lucida Sans Unicode" w:cs="Lucida Sans Unicode"/>
          <w:sz w:val="24"/>
          <w:szCs w:val="24"/>
        </w:rPr>
      </w:pPr>
      <w:r w:rsidRPr="00E87973">
        <w:rPr>
          <w:rFonts w:ascii="Lucida Sans Unicode" w:hAnsi="Lucida Sans Unicode" w:cs="Lucida Sans Unicode"/>
          <w:sz w:val="24"/>
          <w:szCs w:val="24"/>
        </w:rPr>
        <w:t xml:space="preserve">to bear; and pardon us, and forgive us, and have mercy on us. You are our </w:t>
      </w:r>
    </w:p>
    <w:p w14:paraId="35168A4D" w14:textId="77777777" w:rsidR="007F1F28" w:rsidRDefault="007F1F28" w:rsidP="007F1F28">
      <w:pPr>
        <w:jc w:val="center"/>
        <w:rPr>
          <w:rFonts w:ascii="Lucida Sans Unicode" w:eastAsia="Calibri" w:hAnsi="Lucida Sans Unicode" w:cs="Lucida Sans Unicode"/>
          <w:sz w:val="24"/>
          <w:szCs w:val="24"/>
        </w:rPr>
      </w:pPr>
      <w:r w:rsidRPr="000951A1">
        <w:rPr>
          <w:rFonts w:ascii="Lucida Sans Unicode" w:hAnsi="Lucida Sans Unicode" w:cs="Lucida Sans Unicode"/>
          <w:sz w:val="24"/>
          <w:szCs w:val="24"/>
        </w:rPr>
        <w:t>LORD and Master, so help us against the disbelieving people.</w:t>
      </w:r>
    </w:p>
    <w:p w14:paraId="60AD9388" w14:textId="77777777" w:rsidR="007F1F28" w:rsidRDefault="007F1F28" w:rsidP="004D6948">
      <w:pPr>
        <w:jc w:val="center"/>
        <w:rPr>
          <w:rFonts w:ascii="Lucida Sans Unicode" w:hAnsi="Lucida Sans Unicode" w:cs="Lucida Sans Unicode"/>
          <w:sz w:val="24"/>
          <w:szCs w:val="24"/>
        </w:rPr>
      </w:pPr>
    </w:p>
    <w:p w14:paraId="1BEC351F" w14:textId="57B923F9"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sidRPr="009B61B7">
        <w:rPr>
          <w:rFonts w:ascii="Lucida Sans Unicode" w:hAnsi="Lucida Sans Unicode" w:cs="Lucida Sans Unicode"/>
          <w:sz w:val="24"/>
          <w:szCs w:val="24"/>
        </w:rPr>
        <w:t xml:space="preserve"> Ali‘Imran Three</w:t>
      </w:r>
    </w:p>
    <w:p w14:paraId="4FBEAE91" w14:textId="77777777" w:rsidR="009E05A1" w:rsidRPr="009B61B7" w:rsidRDefault="009E05A1" w:rsidP="009E05A1">
      <w:pPr>
        <w:jc w:val="center"/>
        <w:rPr>
          <w:rFonts w:ascii="Lucida Sans Unicode" w:hAnsi="Lucida Sans Unicode" w:cs="Lucida Sans Unicode"/>
          <w:sz w:val="24"/>
          <w:szCs w:val="24"/>
        </w:rPr>
      </w:pPr>
    </w:p>
    <w:p w14:paraId="613BD561"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In the name of God, the Gracious, the Merciful.</w:t>
      </w:r>
    </w:p>
    <w:p w14:paraId="4F75C8DF"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1 Alif, Lam, Meem.</w:t>
      </w:r>
    </w:p>
    <w:p w14:paraId="74A7FCA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2 God, there is no god but he, the Living, the Eternal.</w:t>
      </w:r>
    </w:p>
    <w:p w14:paraId="6B94BD9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3 He sent down to you the </w:t>
      </w:r>
      <w:r>
        <w:rPr>
          <w:rFonts w:ascii="Lucida Sans Unicode" w:hAnsi="Lucida Sans Unicode" w:cs="Lucida Sans Unicode"/>
          <w:sz w:val="24"/>
          <w:szCs w:val="24"/>
        </w:rPr>
        <w:t>b</w:t>
      </w:r>
      <w:r w:rsidRPr="009B61B7">
        <w:rPr>
          <w:rFonts w:ascii="Lucida Sans Unicode" w:hAnsi="Lucida Sans Unicode" w:cs="Lucida Sans Unicode"/>
          <w:sz w:val="24"/>
          <w:szCs w:val="24"/>
        </w:rPr>
        <w:t xml:space="preserve">ook with the Truth, confirming what came before it; </w:t>
      </w:r>
    </w:p>
    <w:p w14:paraId="4439BD0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and he sent down the Torah and the Gospel.</w:t>
      </w:r>
    </w:p>
    <w:p w14:paraId="76162696"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4 Aforetime, as guidance for mankind; and he sent down the Criterion. Those </w:t>
      </w:r>
    </w:p>
    <w:p w14:paraId="4AD32F4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who have rejected God’s signs will have a severe punishment. God is Mighty, </w:t>
      </w:r>
    </w:p>
    <w:p w14:paraId="22CA322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Able to take revenge.</w:t>
      </w:r>
    </w:p>
    <w:p w14:paraId="41F3D1B2"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5 Nothing is hidden from God, on earth or in the heaven.</w:t>
      </w:r>
    </w:p>
    <w:p w14:paraId="41C08257"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6 It is he who forms you in the wombs as he wills. There is no god except he, </w:t>
      </w:r>
    </w:p>
    <w:p w14:paraId="115513EF"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the Almighty, the Wise.</w:t>
      </w:r>
    </w:p>
    <w:p w14:paraId="07EA608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7 It is he who revealed to you the </w:t>
      </w:r>
      <w:r>
        <w:rPr>
          <w:rFonts w:ascii="Lucida Sans Unicode" w:hAnsi="Lucida Sans Unicode" w:cs="Lucida Sans Unicode"/>
          <w:sz w:val="24"/>
          <w:szCs w:val="24"/>
        </w:rPr>
        <w:t>b</w:t>
      </w:r>
      <w:r w:rsidRPr="009B61B7">
        <w:rPr>
          <w:rFonts w:ascii="Lucida Sans Unicode" w:hAnsi="Lucida Sans Unicode" w:cs="Lucida Sans Unicode"/>
          <w:sz w:val="24"/>
          <w:szCs w:val="24"/>
        </w:rPr>
        <w:t xml:space="preserve">ook. Some of its verses are definitive; they </w:t>
      </w:r>
    </w:p>
    <w:p w14:paraId="45854D4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are the foundation of the </w:t>
      </w:r>
      <w:r>
        <w:rPr>
          <w:rFonts w:ascii="Lucida Sans Unicode" w:hAnsi="Lucida Sans Unicode" w:cs="Lucida Sans Unicode"/>
          <w:sz w:val="24"/>
          <w:szCs w:val="24"/>
        </w:rPr>
        <w:t>b</w:t>
      </w:r>
      <w:r w:rsidRPr="009B61B7">
        <w:rPr>
          <w:rFonts w:ascii="Lucida Sans Unicode" w:hAnsi="Lucida Sans Unicode" w:cs="Lucida Sans Unicode"/>
          <w:sz w:val="24"/>
          <w:szCs w:val="24"/>
        </w:rPr>
        <w:t xml:space="preserve">ook, and others are unspecific. As for those in whose </w:t>
      </w:r>
    </w:p>
    <w:p w14:paraId="25F2151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hearts is deviation, they follow the unspecific part, seeking dissent, and seeking </w:t>
      </w:r>
    </w:p>
    <w:p w14:paraId="531F5EE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to derive an interpretation. But none knows its interpretation except God and </w:t>
      </w:r>
    </w:p>
    <w:p w14:paraId="7588BE6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those firmly rooted in knowledge say, we believe in it; all is from our LORD. But </w:t>
      </w:r>
    </w:p>
    <w:p w14:paraId="19FE34C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none recollects except those with understanding.</w:t>
      </w:r>
    </w:p>
    <w:p w14:paraId="483AFCA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8 Our LORD, do not cause our hearts to swerve after you have guided us, and </w:t>
      </w:r>
    </w:p>
    <w:p w14:paraId="19FC388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bestow on us mercy from your presence; you are the Giver.</w:t>
      </w:r>
    </w:p>
    <w:p w14:paraId="7C11C8B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9 Our LORD, you will gather the people for a Day in which there is no doubt. </w:t>
      </w:r>
    </w:p>
    <w:p w14:paraId="514F0D3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God will never break his promise.</w:t>
      </w:r>
    </w:p>
    <w:p w14:paraId="60BB024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0 As for those who disbelieve, neither their wealth nor their children will avail </w:t>
      </w:r>
    </w:p>
    <w:p w14:paraId="0153049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them anything against God. These will be fuel for the Fire.</w:t>
      </w:r>
    </w:p>
    <w:p w14:paraId="68E48B9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1 Like the behavior of Pharaoh’s people and those before them. They rejected </w:t>
      </w:r>
    </w:p>
    <w:p w14:paraId="22CC258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Our signs, so God seized them for their sins. God is Strict in retribution.</w:t>
      </w:r>
    </w:p>
    <w:p w14:paraId="0CC89326"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2 Say to those who disbelieve, you will be defeated, and rounded up into </w:t>
      </w:r>
    </w:p>
    <w:p w14:paraId="05C1C9E3"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Hell—an awful resting-place.</w:t>
      </w:r>
    </w:p>
    <w:p w14:paraId="766ABBF7"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3 There was a sign for you in the two parties that met. One party fighting in </w:t>
      </w:r>
    </w:p>
    <w:p w14:paraId="77B9DCE7"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the way of God, and the other was disbelieving. They saw them with their own </w:t>
      </w:r>
    </w:p>
    <w:p w14:paraId="305C729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eyes twice their number. But God supports with his help whomever he wills. In </w:t>
      </w:r>
    </w:p>
    <w:p w14:paraId="65A5019D"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that is a lesson for those with insight.</w:t>
      </w:r>
    </w:p>
    <w:p w14:paraId="063BE06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4 Adorned for the people is the love of desires, such as women, and children, </w:t>
      </w:r>
    </w:p>
    <w:p w14:paraId="421D306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and piles upon piles of gold and silver, and branded horses, and livestock, and </w:t>
      </w:r>
    </w:p>
    <w:p w14:paraId="74D7B157"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fields. These are the conveniences of the worldly life, but with God lies the </w:t>
      </w:r>
    </w:p>
    <w:p w14:paraId="11BB5E7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finest resort.</w:t>
      </w:r>
    </w:p>
    <w:p w14:paraId="5C2347C1"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5 Say, shall I inform you of something better than that? For those who are </w:t>
      </w:r>
    </w:p>
    <w:p w14:paraId="5084991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righteous, with their LORD are Gardens beneath which rivers flow, where they </w:t>
      </w:r>
    </w:p>
    <w:p w14:paraId="09F3043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will remain forever, and purified spouses, and acceptance from God. God is </w:t>
      </w:r>
    </w:p>
    <w:p w14:paraId="4AF59689"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Observant of the servants.</w:t>
      </w:r>
    </w:p>
    <w:p w14:paraId="4A9CD67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6 Those who say, our LORD, we have believed, so forgive us our sins, and save </w:t>
      </w:r>
    </w:p>
    <w:p w14:paraId="7DDC851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us from the suffering of the Fire.</w:t>
      </w:r>
    </w:p>
    <w:p w14:paraId="0FEBD3B3"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7 The patient, and the truthful, and the reverent, and the charitable, and the </w:t>
      </w:r>
    </w:p>
    <w:p w14:paraId="652540F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seekers of forgiveness at dawn.</w:t>
      </w:r>
    </w:p>
    <w:p w14:paraId="613ADDE9"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8 God bears witness that there is no god but he, as do the angels, and those </w:t>
      </w:r>
    </w:p>
    <w:p w14:paraId="2A600FB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endowed with knowledge—upholding justice. There is no god but he, the </w:t>
      </w:r>
    </w:p>
    <w:p w14:paraId="42485BD7"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Mighty, the Wise.</w:t>
      </w:r>
    </w:p>
    <w:p w14:paraId="6CF817F3"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9 Religion with God is Islam. Those to whom the Scripture was given differed </w:t>
      </w:r>
    </w:p>
    <w:p w14:paraId="04BBC51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only after knowledge came to them, out of envy among themselves. Whoever </w:t>
      </w:r>
    </w:p>
    <w:p w14:paraId="32857227"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rejects the signs of God—God is quick to take account.</w:t>
      </w:r>
    </w:p>
    <w:p w14:paraId="447917B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20 If they argue with you, say, I have surrendered myself to God, and those who </w:t>
      </w:r>
    </w:p>
    <w:p w14:paraId="749071C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follow me. And say to those who were given the Scripture, and to the unlearned, </w:t>
      </w:r>
    </w:p>
    <w:p w14:paraId="646970AD"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have you surrendered? If they have surrendered, then they are guided; but if </w:t>
      </w:r>
    </w:p>
    <w:p w14:paraId="3C147C1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they turn away, then your duty is to convey. God is Seeing of the servants.</w:t>
      </w:r>
    </w:p>
    <w:p w14:paraId="78E9064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21 As for those who defy God’s revelations, and kill the prophets unjustly, and </w:t>
      </w:r>
    </w:p>
    <w:p w14:paraId="1EA37531"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kill those who advocate justice among the people—promise them a painful </w:t>
      </w:r>
    </w:p>
    <w:p w14:paraId="7FD39BB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retribution.</w:t>
      </w:r>
    </w:p>
    <w:p w14:paraId="740976D2"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22 They are those whose deeds will come to nothing, in this world and in the </w:t>
      </w:r>
    </w:p>
    <w:p w14:paraId="2A205119"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Hereafter; and they will have no saviors.</w:t>
      </w:r>
    </w:p>
    <w:p w14:paraId="34D3FAD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23 Have you not considered those who were given a share of the Scripture, as </w:t>
      </w:r>
    </w:p>
    <w:p w14:paraId="434A938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they were called to the Scripture of God to arbitrate between them; then some </w:t>
      </w:r>
    </w:p>
    <w:p w14:paraId="1F0B375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of them turned back, and declined?</w:t>
      </w:r>
    </w:p>
    <w:p w14:paraId="0C575B3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24 That is because they said, the Fire will not touch us except for a limited </w:t>
      </w:r>
    </w:p>
    <w:p w14:paraId="0E5295C3"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number of days. They have been misled in their religion by the lies they </w:t>
      </w:r>
    </w:p>
    <w:p w14:paraId="11481257"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fabricated.</w:t>
      </w:r>
    </w:p>
    <w:p w14:paraId="14F4457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25 How about when We gather them for a Day in which there is no doubt, and </w:t>
      </w:r>
    </w:p>
    <w:p w14:paraId="7A18852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each soul will be paid in full for what it has earned, and they will not be </w:t>
      </w:r>
    </w:p>
    <w:p w14:paraId="19B8C3C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wronged?</w:t>
      </w:r>
    </w:p>
    <w:p w14:paraId="603B229F"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26 Say, O God, Owner of Sovereignty. You grant sovereignty to whom you will, </w:t>
      </w:r>
    </w:p>
    <w:p w14:paraId="57AC279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and you strip sovereignty from whom you will. You honor whom you will, and </w:t>
      </w:r>
    </w:p>
    <w:p w14:paraId="0277D966"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you humiliate whom you will. In your hand is all goodness. You are Capable of </w:t>
      </w:r>
    </w:p>
    <w:p w14:paraId="4ADBD61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all things.</w:t>
      </w:r>
    </w:p>
    <w:p w14:paraId="6EB1783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27 You merge the night into the day, and you merge the day into the night; and </w:t>
      </w:r>
    </w:p>
    <w:p w14:paraId="295CCAFD"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you bring the living out of the dead, and you bring the dead out of the living; </w:t>
      </w:r>
    </w:p>
    <w:p w14:paraId="67E427FF"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and you provide for whom you will without measure.</w:t>
      </w:r>
    </w:p>
    <w:p w14:paraId="36DF448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28 Believers are not to take disbelievers for friends instead of believers. </w:t>
      </w:r>
    </w:p>
    <w:p w14:paraId="2E55595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Whoever does that has nothing to do with God, unless it is to protect your own </w:t>
      </w:r>
    </w:p>
    <w:p w14:paraId="1B515E7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selves against them. God warns you to beware of him. To God is the destiny.</w:t>
      </w:r>
    </w:p>
    <w:p w14:paraId="1BA09D8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29 Say, whether you conceal what is in your hearts, or disclose it, God knows it. </w:t>
      </w:r>
    </w:p>
    <w:p w14:paraId="7BC7BEF2"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He knows everything in the heavens and the earth. God is Powerful over </w:t>
      </w:r>
    </w:p>
    <w:p w14:paraId="38F53CA1"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everything.</w:t>
      </w:r>
    </w:p>
    <w:p w14:paraId="3323C9ED"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30 On the Day when every soul finds all the good it has done presented. And as </w:t>
      </w:r>
    </w:p>
    <w:p w14:paraId="7F064FF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for the evil it has done, it will wish there were a great distance between them. </w:t>
      </w:r>
    </w:p>
    <w:p w14:paraId="3037239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God cautions you of himself. God is Kind towards the servants.</w:t>
      </w:r>
    </w:p>
    <w:p w14:paraId="4E5CC50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31 Say, if you love God, then follow me, and God will love you, and will forgive </w:t>
      </w:r>
    </w:p>
    <w:p w14:paraId="580046D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you your sins. God is Forgiving and Merciful.</w:t>
      </w:r>
    </w:p>
    <w:p w14:paraId="1DAB362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32 Say, obey God and the Messenger. But if they turn away—God does not love </w:t>
      </w:r>
    </w:p>
    <w:p w14:paraId="4C49FE11"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the faithless.</w:t>
      </w:r>
    </w:p>
    <w:p w14:paraId="4DA4A1F9"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33 God chose Adam, and Noah, and the family of Abraham, and the family of </w:t>
      </w:r>
    </w:p>
    <w:p w14:paraId="3FE6B87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Imran, over all mankind.</w:t>
      </w:r>
    </w:p>
    <w:p w14:paraId="113F22A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34 Offspring one of the other. God is Hearer and Knower.</w:t>
      </w:r>
    </w:p>
    <w:p w14:paraId="3E21BC82"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35 The wife of Imran said, my LORD, I have vowed to you what is in my womb, </w:t>
      </w:r>
    </w:p>
    <w:p w14:paraId="2F499E8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dedicated, so accept from me; you are the Hearer and Knower.</w:t>
      </w:r>
    </w:p>
    <w:p w14:paraId="36531F3F"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36 And when she delivered her, she said, my LORD, I have delivered a female, </w:t>
      </w:r>
    </w:p>
    <w:p w14:paraId="2DE27FF1"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and God was well aware of what she has delivered, and the male is not like the </w:t>
      </w:r>
    </w:p>
    <w:p w14:paraId="65530209"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female, and I have named her Mary, and have commended her and her </w:t>
      </w:r>
    </w:p>
    <w:p w14:paraId="3C820A0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descendants to your protection, from Satan the outcast.</w:t>
      </w:r>
    </w:p>
    <w:p w14:paraId="63C7AAE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37 Her LORD accepted her with a gracious reception, and brought her a </w:t>
      </w:r>
    </w:p>
    <w:p w14:paraId="7DF50DA7"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beautiful upbringing, and entrusted her to the care of Zechariah. Whenever </w:t>
      </w:r>
    </w:p>
    <w:p w14:paraId="3D19AB6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Zechariah entered upon her in the sanctuary, he found her with provision. He </w:t>
      </w:r>
    </w:p>
    <w:p w14:paraId="1CD1E32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said, O Mary, where did you get this from? She said, it is from God; God </w:t>
      </w:r>
    </w:p>
    <w:p w14:paraId="3B03A98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provides to whom he wills without reckoning.</w:t>
      </w:r>
    </w:p>
    <w:p w14:paraId="168C7F62"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38 Thereupon Zechariah prayed to his LORD; he said, my LORD, bestow on me </w:t>
      </w:r>
    </w:p>
    <w:p w14:paraId="26FFA16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good offspring from your presence; you are the Hearer of Prayers.</w:t>
      </w:r>
    </w:p>
    <w:p w14:paraId="37E0AFB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39 Then the angels called out to him, as he stood praying in the sanctuary: God </w:t>
      </w:r>
    </w:p>
    <w:p w14:paraId="41C290A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gives you good news of John; confirming a Word from God, and honorable, and </w:t>
      </w:r>
    </w:p>
    <w:p w14:paraId="6034D40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moral, and a prophet; one of the upright.</w:t>
      </w:r>
    </w:p>
    <w:p w14:paraId="65B5E2B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40 He said, my LORD, how will I have a son, when old age has overtaken me, </w:t>
      </w:r>
    </w:p>
    <w:p w14:paraId="0DC72A6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and my wife is barren? He said, even so, God does whatever he wills.</w:t>
      </w:r>
    </w:p>
    <w:p w14:paraId="2CB1589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41 He said, my LORD, give me a sign. He said, your sign is that you shall not </w:t>
      </w:r>
    </w:p>
    <w:p w14:paraId="2A9FE5F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speak to the people for three days, except by gestures. And remember your </w:t>
      </w:r>
    </w:p>
    <w:p w14:paraId="53469B36"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LORD much, and praise in the evening and the morning.</w:t>
      </w:r>
    </w:p>
    <w:p w14:paraId="56BD35F7"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42 The angels said, O Mary, God has chosen you, and has purified you. He has </w:t>
      </w:r>
    </w:p>
    <w:p w14:paraId="33CC2C4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chosen you over all the women of the world.</w:t>
      </w:r>
    </w:p>
    <w:p w14:paraId="3ACBA10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43 O Mary, be devoted to your LORD, and bow down, and kneel with those who </w:t>
      </w:r>
    </w:p>
    <w:p w14:paraId="30EE098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kneel.</w:t>
      </w:r>
    </w:p>
    <w:p w14:paraId="36EF398F"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44 These are accounts from the Unseen, which We reveal to you. You were not </w:t>
      </w:r>
    </w:p>
    <w:p w14:paraId="127FF66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with them when they cast their lots as to which of them would take charge of </w:t>
      </w:r>
    </w:p>
    <w:p w14:paraId="521D4E0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Mary; nor were you with them as they quarreled.</w:t>
      </w:r>
    </w:p>
    <w:p w14:paraId="494800C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45 The Angels said, O Mary, God gives you good news of a Word from him. His </w:t>
      </w:r>
    </w:p>
    <w:p w14:paraId="6A525A4F"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name is the Messiah, Jesus, son of Mary, well-esteemed in this world and the </w:t>
      </w:r>
    </w:p>
    <w:p w14:paraId="745F733F"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next, and one of the nearest.</w:t>
      </w:r>
    </w:p>
    <w:p w14:paraId="0CD51CF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46 He will speak to the people from the crib, and in adulthood, and will be one </w:t>
      </w:r>
    </w:p>
    <w:p w14:paraId="66C50AE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of the righteous.</w:t>
      </w:r>
    </w:p>
    <w:p w14:paraId="3040B562"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47 She said, my LORD, how can I have a child, when no man has touched me? </w:t>
      </w:r>
    </w:p>
    <w:p w14:paraId="3D7B4C8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He said, It will be so. God creates whatever he wills. To have anything done, he </w:t>
      </w:r>
    </w:p>
    <w:p w14:paraId="3E341F1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only says to it, ‘be,’ and it is.</w:t>
      </w:r>
    </w:p>
    <w:p w14:paraId="709A018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48 And he will teach him the Scripture and wisdom, and the Torah and the </w:t>
      </w:r>
    </w:p>
    <w:p w14:paraId="5F39BD7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Gospel.</w:t>
      </w:r>
    </w:p>
    <w:p w14:paraId="45271A49"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49 A messenger to the Children of Israel: I have come to you with a sign from </w:t>
      </w:r>
    </w:p>
    <w:p w14:paraId="08282D01"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your LORD. I make for you out of clay the figure of a bird; then I breathe into it, </w:t>
      </w:r>
    </w:p>
    <w:p w14:paraId="0853219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and it becomes a bird by God’s leave. And I heal the blind and the leprous, and </w:t>
      </w:r>
    </w:p>
    <w:p w14:paraId="783D118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I revive the dead, by God’s leave. And I inform you concerning what you eat, </w:t>
      </w:r>
    </w:p>
    <w:p w14:paraId="59D60FD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and what you store in your homes. In that is a sign for you, if you are believers.</w:t>
      </w:r>
    </w:p>
    <w:p w14:paraId="042A233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50 And verifying what lies before me of the Torah, and to make lawful for you </w:t>
      </w:r>
    </w:p>
    <w:p w14:paraId="5F96B23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some of what was forbidden to you. I have come to you with a sign from your </w:t>
      </w:r>
    </w:p>
    <w:p w14:paraId="3340377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LORD; so fear God, and obey me.</w:t>
      </w:r>
    </w:p>
    <w:p w14:paraId="419C5BE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51 God is my LORD and your LORD, so worship him. That is a straight path.</w:t>
      </w:r>
    </w:p>
    <w:p w14:paraId="267F2D1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52 When Jesus sensed disbelief on their part, he said, who are my allies towards </w:t>
      </w:r>
    </w:p>
    <w:p w14:paraId="77F1F30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God? The disciples said, we are God’s allies; we have believed in God, and bear </w:t>
      </w:r>
    </w:p>
    <w:p w14:paraId="1805DA7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witness that we submit.</w:t>
      </w:r>
    </w:p>
    <w:p w14:paraId="339AEF9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53 Our LORD, we have believed in what you have revealed, and we have </w:t>
      </w:r>
    </w:p>
    <w:p w14:paraId="59E6E81F"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followed the Messenger, so count us among the witnesses.</w:t>
      </w:r>
    </w:p>
    <w:p w14:paraId="0A63CCCD"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54 They planned, and God planned; but God is the Best of planners.</w:t>
      </w:r>
    </w:p>
    <w:p w14:paraId="31B4784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55 God said, O Jesus, I am terminating your life, and raising you to me, and </w:t>
      </w:r>
    </w:p>
    <w:p w14:paraId="737781F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clearing you of those who disbelieve. And I will make those who follow you </w:t>
      </w:r>
    </w:p>
    <w:p w14:paraId="4AC23E8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superior to those who disbelieve, until the Day of Resurrection. Then to me is </w:t>
      </w:r>
    </w:p>
    <w:p w14:paraId="18E540F9"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your return; then I will judge between you regarding what you were disputing.</w:t>
      </w:r>
    </w:p>
    <w:p w14:paraId="2DFA3CF7"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56 As for those who disbelieve, I will punish them with a severe punishment, in </w:t>
      </w:r>
    </w:p>
    <w:p w14:paraId="7401A58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this world and the next, and they will have no helpers.</w:t>
      </w:r>
    </w:p>
    <w:p w14:paraId="7E37DEB1"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57 And as for those who believe and do good works, he will give them their </w:t>
      </w:r>
    </w:p>
    <w:p w14:paraId="40672469"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rewards in full. God does not love the unjust.</w:t>
      </w:r>
    </w:p>
    <w:p w14:paraId="4FECB09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58 This is what We recite to you of the Verses and the Wise Reminder.</w:t>
      </w:r>
    </w:p>
    <w:p w14:paraId="463EEED7"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59 The likeness of Jesus in God’s sight is that of Adam: he created him from </w:t>
      </w:r>
    </w:p>
    <w:p w14:paraId="775D761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dust, then said to him, be, and he was.</w:t>
      </w:r>
    </w:p>
    <w:p w14:paraId="5788FF5D"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60 The truth is from your LORD, so do not be of those who doubt.</w:t>
      </w:r>
    </w:p>
    <w:p w14:paraId="3DB981E7"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61 And if anyone disputes with you about him, after the knowledge that has </w:t>
      </w:r>
    </w:p>
    <w:p w14:paraId="10B96312"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come to you, say, come, let us call our children and your children, and our </w:t>
      </w:r>
    </w:p>
    <w:p w14:paraId="331A6F73"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women and your women, and ourselves and yourselves, and let us invoke God’s </w:t>
      </w:r>
    </w:p>
    <w:p w14:paraId="1832545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curse on the liars.</w:t>
      </w:r>
    </w:p>
    <w:p w14:paraId="5DD94A1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62 This is the narrative of truth: there is no god but God. God is the Mighty, the </w:t>
      </w:r>
    </w:p>
    <w:p w14:paraId="73FD3E8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Wise.</w:t>
      </w:r>
    </w:p>
    <w:p w14:paraId="5555CFB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63 But if they turn away—God knows the corrupt.</w:t>
      </w:r>
    </w:p>
    <w:p w14:paraId="580F4CC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64 Say, O People of the Book, come to terms common between us and you: that </w:t>
      </w:r>
    </w:p>
    <w:p w14:paraId="5E00E38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we worship none but God, and that we associate nothing with him, and that </w:t>
      </w:r>
    </w:p>
    <w:p w14:paraId="63249FB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none of us takes others as lords besides God. And if they turn away, say, bear </w:t>
      </w:r>
    </w:p>
    <w:p w14:paraId="0F0FC669"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witness that we have submitted.</w:t>
      </w:r>
    </w:p>
    <w:p w14:paraId="6B3B73F2"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65 O People of the Book! Why do you argue about Abraham, when the Torah </w:t>
      </w:r>
    </w:p>
    <w:p w14:paraId="62DC07E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and the Gospel were not revealed until after him? Will you not reason?</w:t>
      </w:r>
    </w:p>
    <w:p w14:paraId="2E27B522"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66 Here you are—you argue about things you know, but why do you argue </w:t>
      </w:r>
    </w:p>
    <w:p w14:paraId="445CA421"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about things you do not know? God knows, and you do not know.</w:t>
      </w:r>
    </w:p>
    <w:p w14:paraId="31116A7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67 Abraham was neither a Jew nor a Christian, but he was a Monotheist, a </w:t>
      </w:r>
    </w:p>
    <w:p w14:paraId="042E475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Muslim. And he was not of the Polytheists.</w:t>
      </w:r>
    </w:p>
    <w:p w14:paraId="7E730AC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68 The people most deserving of Abraham are those who followed him, and </w:t>
      </w:r>
    </w:p>
    <w:p w14:paraId="1E723789"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this prophet, and those who believe. God is the Guardian of the believers.</w:t>
      </w:r>
    </w:p>
    <w:p w14:paraId="1EC94D53"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69 A party of the People of the Book would love to lead you astray, but they </w:t>
      </w:r>
    </w:p>
    <w:p w14:paraId="2BA838B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only lead themselves astray, and they do not realize it.</w:t>
      </w:r>
    </w:p>
    <w:p w14:paraId="6F950DA9"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70 O People of the Book! Why do you reject the revelations of God, even as you </w:t>
      </w:r>
    </w:p>
    <w:p w14:paraId="443A014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witness?</w:t>
      </w:r>
    </w:p>
    <w:p w14:paraId="00500EC9"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71 O People of the Book! Why do you confound the truth with falsehood, and </w:t>
      </w:r>
    </w:p>
    <w:p w14:paraId="1A53F08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knowingly conceal the truth?</w:t>
      </w:r>
    </w:p>
    <w:p w14:paraId="213EB3F9"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72 Some of the People of the Book say, believe in what was revealed to the </w:t>
      </w:r>
    </w:p>
    <w:p w14:paraId="7D8B2C41"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believers at the beginning of the day, and reject it at its end, so that they may </w:t>
      </w:r>
    </w:p>
    <w:p w14:paraId="5F2DB2FF"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return.</w:t>
      </w:r>
    </w:p>
    <w:p w14:paraId="7738C45D"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73 And trust none except those who follow your religion. Say, guidance is God’s </w:t>
      </w:r>
    </w:p>
    <w:p w14:paraId="57D21AE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guidance. If someone is given the like of what you were given, or they argue </w:t>
      </w:r>
    </w:p>
    <w:p w14:paraId="325FA262"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with you before your LORD, say, all grace is in God’s hand; he gives it to </w:t>
      </w:r>
    </w:p>
    <w:p w14:paraId="19E54A7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whomever he wills. God is Bounteous and Knowing.</w:t>
      </w:r>
    </w:p>
    <w:p w14:paraId="0C6782C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74 He specifies his mercy for whomever he wills. God is Possessor of Sublime </w:t>
      </w:r>
    </w:p>
    <w:p w14:paraId="7A115001"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Grace.</w:t>
      </w:r>
    </w:p>
    <w:p w14:paraId="0537214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75 Among the People of the Book is he, who, if you entrust him with a heap of </w:t>
      </w:r>
    </w:p>
    <w:p w14:paraId="2F04CF27"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gold, he will give it back to you. And among them is he, who, if you entrust him </w:t>
      </w:r>
    </w:p>
    <w:p w14:paraId="668BD8A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with a single coin, he will not give it back to you, unless you keep after him. </w:t>
      </w:r>
    </w:p>
    <w:p w14:paraId="1E0304BD"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That is because they say, We are under no obligation towards the gentiles. They </w:t>
      </w:r>
    </w:p>
    <w:p w14:paraId="74D9957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tell lies about God, and they know it.</w:t>
      </w:r>
    </w:p>
    <w:p w14:paraId="5A48932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76 Indeed, whoever fulfills his commitments and maintains piety—God loves </w:t>
      </w:r>
    </w:p>
    <w:p w14:paraId="2D434386"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the pious.</w:t>
      </w:r>
    </w:p>
    <w:p w14:paraId="0882302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77 Those who exchange the covenant of God, and their vows, for a small price, </w:t>
      </w:r>
    </w:p>
    <w:p w14:paraId="057E95D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will have no share in the Hereafter, and God will not speak to them, nor will he </w:t>
      </w:r>
    </w:p>
    <w:p w14:paraId="6447707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look at them on the Day of Resurrection, nor will he purify them. They will have </w:t>
      </w:r>
    </w:p>
    <w:p w14:paraId="23B23569"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a painful punishment.</w:t>
      </w:r>
    </w:p>
    <w:p w14:paraId="06B7CF1F"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78 And among them are those who twist the Scripture with their tongues, that </w:t>
      </w:r>
    </w:p>
    <w:p w14:paraId="549180C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you may think it from the Scripture, when it is not from the Scripture. And they </w:t>
      </w:r>
    </w:p>
    <w:p w14:paraId="6D06F636"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say, it is from God, when it is not from God. They tell lies and attribute them to </w:t>
      </w:r>
    </w:p>
    <w:p w14:paraId="3F20693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God, knowingly.</w:t>
      </w:r>
    </w:p>
    <w:p w14:paraId="5971E0C3"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79 No person to whom God has given the Scripture, and wisdom, and </w:t>
      </w:r>
    </w:p>
    <w:p w14:paraId="00C87B0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prophethood would ever say to the people, be my worshipers rather than God’s. </w:t>
      </w:r>
    </w:p>
    <w:p w14:paraId="2623608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Rather, be people of the LORD, according to the Scripture you teach, and the </w:t>
      </w:r>
    </w:p>
    <w:p w14:paraId="363AF75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teachings you learn.</w:t>
      </w:r>
    </w:p>
    <w:p w14:paraId="0F303B03"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80 Nor would he command you to take the angels and the prophets as lords. </w:t>
      </w:r>
    </w:p>
    <w:p w14:paraId="48548EE6"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Would he command you to infidelity after you have submitted?</w:t>
      </w:r>
    </w:p>
    <w:p w14:paraId="6EFAD8D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81 God received the covenant of the prophets, inasmuch as I have given you of </w:t>
      </w:r>
    </w:p>
    <w:p w14:paraId="285E387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Scripture and wisdom; should a messenger come to you verifying what you </w:t>
      </w:r>
    </w:p>
    <w:p w14:paraId="41A88D63"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have, you shall believe in him, and support him. He said, do you affirm my </w:t>
      </w:r>
    </w:p>
    <w:p w14:paraId="7A44E13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covenant and take it upon yourselves? They said, we affirm it. He said, then </w:t>
      </w:r>
    </w:p>
    <w:p w14:paraId="3F81A592"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bear witness, and I am with you among the witnesses.</w:t>
      </w:r>
    </w:p>
    <w:p w14:paraId="6BB9A5B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82 Whoever turns away after that—these are the deceitful.</w:t>
      </w:r>
    </w:p>
    <w:p w14:paraId="4C17F30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83 Do they desire other than the religion of God, when to him has submitted </w:t>
      </w:r>
    </w:p>
    <w:p w14:paraId="4DD2B28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everything in the heavens and the earth, willingly or unwillingly, and to him </w:t>
      </w:r>
    </w:p>
    <w:p w14:paraId="2716AE5F"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they will be returned?</w:t>
      </w:r>
    </w:p>
    <w:p w14:paraId="2C2C2C22"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84 Say, we believe in God, and in what was revealed to us; and in what was </w:t>
      </w:r>
    </w:p>
    <w:p w14:paraId="35A5E1F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revealed to Abraham, and Ishmael, and Isaac, and Jacob, and the Patriarchs; and </w:t>
      </w:r>
    </w:p>
    <w:p w14:paraId="37DB148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in what was given to Moses, and Jesus, and the prophets from their LORD. We </w:t>
      </w:r>
    </w:p>
    <w:p w14:paraId="6AB0522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make no distinction between any of them, and to him we submit.</w:t>
      </w:r>
    </w:p>
    <w:p w14:paraId="094D1983"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85 Whoever seeks other than Islam as a religion, it will not be accepted from </w:t>
      </w:r>
    </w:p>
    <w:p w14:paraId="6DD85A8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him, and in the Hereafter he will be among the losers.</w:t>
      </w:r>
    </w:p>
    <w:p w14:paraId="2016DA9F"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86 How will God guide a people who disbelieved after having believed, and had </w:t>
      </w:r>
    </w:p>
    <w:p w14:paraId="27CDC1E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witnessed that the Messenger is true, and the clear proofs had come to them? </w:t>
      </w:r>
    </w:p>
    <w:p w14:paraId="1B959BD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God does not guide the unjust people.</w:t>
      </w:r>
    </w:p>
    <w:p w14:paraId="55880216"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87 Those—their penalty is that upon them falls the curse of God, and of the </w:t>
      </w:r>
    </w:p>
    <w:p w14:paraId="5DC4D95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angels, and of all mankind.</w:t>
      </w:r>
    </w:p>
    <w:p w14:paraId="63D1AB4D"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88 Remaining in it eternally, without their punishment being eased from them, </w:t>
      </w:r>
    </w:p>
    <w:p w14:paraId="7DA58F9F"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and without being reprieved.</w:t>
      </w:r>
    </w:p>
    <w:p w14:paraId="5383C11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89 Except those who repent afterwards, and reform; for God is Forgiving and </w:t>
      </w:r>
    </w:p>
    <w:p w14:paraId="00948D92"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Merciful.</w:t>
      </w:r>
    </w:p>
    <w:p w14:paraId="5E07BC3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90 As for those who disbelieve after having believed, then plunge deeper into </w:t>
      </w:r>
    </w:p>
    <w:p w14:paraId="69CC108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disbelief, their repentance will not be accepted; these are the lost.</w:t>
      </w:r>
    </w:p>
    <w:p w14:paraId="54A1DC3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91 As for those who disbelieve and die disbelievers, even the earth full of gold </w:t>
      </w:r>
    </w:p>
    <w:p w14:paraId="608ACC8D"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would not be accepted from any of them, were he to offer it for ransom. These </w:t>
      </w:r>
    </w:p>
    <w:p w14:paraId="47D6267F"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will have a painful torment, and will have no saviors.</w:t>
      </w:r>
    </w:p>
    <w:p w14:paraId="7D8FB7D7"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92 You will not attain virtuous conduct until you give of what you cherish. </w:t>
      </w:r>
    </w:p>
    <w:p w14:paraId="0D8CADE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Whatever you give away, God is aware of it.</w:t>
      </w:r>
    </w:p>
    <w:p w14:paraId="68F8B8C1"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93 All food was permissible to the Children of Israel, except what Israel forbade </w:t>
      </w:r>
    </w:p>
    <w:p w14:paraId="28D4C0A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for himself before the Torah was revealed. Say, bring the Torah, and read it, if </w:t>
      </w:r>
    </w:p>
    <w:p w14:paraId="04EF4F7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you are truthful.</w:t>
      </w:r>
    </w:p>
    <w:p w14:paraId="6BC738D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94 Whoever forges lies about God after that—these are the unjust.</w:t>
      </w:r>
    </w:p>
    <w:p w14:paraId="54DBFF3F"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95 Say, God has spoken the truth, so follow the religion of Abraham the </w:t>
      </w:r>
    </w:p>
    <w:p w14:paraId="16DBF2D3"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Monotheist; he was not a Pagan.</w:t>
      </w:r>
    </w:p>
    <w:p w14:paraId="0EFF417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96 The first house established for mankind is the one at Bekka; blessed, and </w:t>
      </w:r>
    </w:p>
    <w:p w14:paraId="717EA67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guidance for all people.</w:t>
      </w:r>
    </w:p>
    <w:p w14:paraId="22C57E06"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97 In it are evident signs; the Station of Abraham. Whoever enters it attains </w:t>
      </w:r>
    </w:p>
    <w:p w14:paraId="0D806EA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security. Pilgrimage to the House is a duty to God for all who can make the </w:t>
      </w:r>
    </w:p>
    <w:p w14:paraId="132167D7"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journey. But as for those who refuse—God is Independent of the worlds.</w:t>
      </w:r>
    </w:p>
    <w:p w14:paraId="039969E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98 Say, O People of the Scripture, why do you reject the Revelations of God, </w:t>
      </w:r>
    </w:p>
    <w:p w14:paraId="2F81027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when God witnesses what you do?</w:t>
      </w:r>
    </w:p>
    <w:p w14:paraId="034740A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99 Say, O People of the Scripture, why do you hinder from God’s path those </w:t>
      </w:r>
    </w:p>
    <w:p w14:paraId="5F8828D3"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who believe, seeking to distort it, even though you are witnesses? God is not </w:t>
      </w:r>
    </w:p>
    <w:p w14:paraId="0592FE8D"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unaware of what you do.</w:t>
      </w:r>
    </w:p>
    <w:p w14:paraId="733C0DCF"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00 O you who believe! If you obey a party of those who were given the </w:t>
      </w:r>
    </w:p>
    <w:p w14:paraId="61EAACF1"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Scripture, they will turn you, after your belief, into disbelievers.</w:t>
      </w:r>
    </w:p>
    <w:p w14:paraId="02F9856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01 And how could you disbelieve, when God’s revelations are being recited to </w:t>
      </w:r>
    </w:p>
    <w:p w14:paraId="397E75F6"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you, and among you is his Messenger? Whoever cleaves to God has been guided </w:t>
      </w:r>
    </w:p>
    <w:p w14:paraId="43804027"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to a straight path.</w:t>
      </w:r>
    </w:p>
    <w:p w14:paraId="2A29E439"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02 O you who believe! Revere God with due reverence, and do not die except </w:t>
      </w:r>
    </w:p>
    <w:p w14:paraId="24252032"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as Muslims.</w:t>
      </w:r>
    </w:p>
    <w:p w14:paraId="3F50EE9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03 And hold fast to the rope of God, altogether, and do not become divided. </w:t>
      </w:r>
    </w:p>
    <w:p w14:paraId="1EDCE05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And remember God’s blessings upon you; how you were enemies, and he </w:t>
      </w:r>
    </w:p>
    <w:p w14:paraId="1A96E47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reconciled your hearts, and by his grace you became brethren. And you were on </w:t>
      </w:r>
    </w:p>
    <w:p w14:paraId="29C66213"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the brink of a pit of fire, and he saved you from it. God thus clarifies his </w:t>
      </w:r>
    </w:p>
    <w:p w14:paraId="3AAD2E0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revelations for you, so that you may be guided.</w:t>
      </w:r>
    </w:p>
    <w:p w14:paraId="20CB5BB9"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04 And let there be among you a community calling to virtue, and advocating </w:t>
      </w:r>
    </w:p>
    <w:p w14:paraId="348A7CE2"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righteousness, and deterring from evil. These are the successful.</w:t>
      </w:r>
    </w:p>
    <w:p w14:paraId="3FE5B82D"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05 And do not be like those who separated and disputed after the clear proofs </w:t>
      </w:r>
    </w:p>
    <w:p w14:paraId="6AD77A86"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came to them; for them is a great punishment.</w:t>
      </w:r>
    </w:p>
    <w:p w14:paraId="67846143"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06 On the Day when some faces will be whitened, and some faces will be </w:t>
      </w:r>
    </w:p>
    <w:p w14:paraId="5C942779"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blackened. As for those whose faces are blackened: Did you disbelieve after </w:t>
      </w:r>
    </w:p>
    <w:p w14:paraId="3ABB288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your belief? Then taste the punishment for having disbelieved.</w:t>
      </w:r>
    </w:p>
    <w:p w14:paraId="390E4ECF"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07 But as for those whose faces are whitened: they are in God’s mercy, </w:t>
      </w:r>
    </w:p>
    <w:p w14:paraId="74F22287"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remaining in it forever.</w:t>
      </w:r>
    </w:p>
    <w:p w14:paraId="0823924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08 These are the revelations of God. We recite them to you in truth. God </w:t>
      </w:r>
    </w:p>
    <w:p w14:paraId="57AE68C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desires no injustice for mankind.</w:t>
      </w:r>
    </w:p>
    <w:p w14:paraId="58F7929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09 To God belongs everything in the heavens and everything on earth, and to </w:t>
      </w:r>
    </w:p>
    <w:p w14:paraId="2CBF3F9D"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God all events are referred.</w:t>
      </w:r>
    </w:p>
    <w:p w14:paraId="3FF82993"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10 You are the best community that ever emerged for humanity: you advocate </w:t>
      </w:r>
    </w:p>
    <w:p w14:paraId="2E5FC771"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what is moral, and forbid what is immoral, and believe in God. Had the People </w:t>
      </w:r>
    </w:p>
    <w:p w14:paraId="2B730821"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of the Scripture believed, it would have been better for them. Among them are </w:t>
      </w:r>
    </w:p>
    <w:p w14:paraId="770B97CD"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the believers, but most of them are sinners.</w:t>
      </w:r>
    </w:p>
    <w:p w14:paraId="12CB8E0F"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11 They will do you no harm, beyond insulting you. And if they fight you, they </w:t>
      </w:r>
    </w:p>
    <w:p w14:paraId="26158F39"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will turn around and flee, then they will not be helped.</w:t>
      </w:r>
    </w:p>
    <w:p w14:paraId="242432E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12 They shall be humiliated wherever they are encountered, except through a </w:t>
      </w:r>
    </w:p>
    <w:p w14:paraId="1BC1C6C6"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rope from God, and a rope from the people; and they incurred wrath from God, </w:t>
      </w:r>
    </w:p>
    <w:p w14:paraId="73F36142"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and were stricken with misery. That is because they rejected God’s revelations, </w:t>
      </w:r>
    </w:p>
    <w:p w14:paraId="5AE71E2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and killed the prophets unjustly. That is because they rebelled and committed </w:t>
      </w:r>
    </w:p>
    <w:p w14:paraId="6F7DB8A1"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aggression.</w:t>
      </w:r>
    </w:p>
    <w:p w14:paraId="4520E43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13 They are not alike. Among the People of the Scripture is a community that </w:t>
      </w:r>
    </w:p>
    <w:p w14:paraId="19E0B36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is upright; they recite God’s revelations throughout the night, and they </w:t>
      </w:r>
    </w:p>
    <w:p w14:paraId="5C50506F"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prostrate themselves.</w:t>
      </w:r>
    </w:p>
    <w:p w14:paraId="102AAB7D"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14 They believe in God and the Last Day, and advocate righteousness and </w:t>
      </w:r>
    </w:p>
    <w:p w14:paraId="500182DF"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forbid evil, and are quick to do good deeds. These are among the righteous.</w:t>
      </w:r>
    </w:p>
    <w:p w14:paraId="6506822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15 Whatever good they do, they will not be denied it. God knows the </w:t>
      </w:r>
    </w:p>
    <w:p w14:paraId="45BBBD2D"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righteous.</w:t>
      </w:r>
    </w:p>
    <w:p w14:paraId="4E554B3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16 As for those who disbelieve, neither their possessions nor their children </w:t>
      </w:r>
    </w:p>
    <w:p w14:paraId="3933CEC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will avail them anything against God. These are the inhabitants of the Fire, </w:t>
      </w:r>
    </w:p>
    <w:p w14:paraId="139098E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abiding therein forever.</w:t>
      </w:r>
    </w:p>
    <w:p w14:paraId="2D46FCB6"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17 The parable of what they spend in this worldly life is that of a frosty wind </w:t>
      </w:r>
    </w:p>
    <w:p w14:paraId="1759925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that strikes the harvest of a people who have wronged their souls, and destroys </w:t>
      </w:r>
    </w:p>
    <w:p w14:paraId="624F93E7"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it. God did not wrong them, but they wronged their own selves.</w:t>
      </w:r>
    </w:p>
    <w:p w14:paraId="21E9FAA2"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18 O you who believe! Do not befriend outsiders who never cease to wish you </w:t>
      </w:r>
    </w:p>
    <w:p w14:paraId="2840DA0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harm. They love to see you suffer. Hatred has already appeared from their </w:t>
      </w:r>
    </w:p>
    <w:p w14:paraId="5AF98C8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mouths, but what their hearts conceal is worse. We have made the messages </w:t>
      </w:r>
    </w:p>
    <w:p w14:paraId="3290B0D2"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clear for you, if you understand.</w:t>
      </w:r>
    </w:p>
    <w:p w14:paraId="73DC2E5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19 There you are, you love them, but they do not love you, and you believe in </w:t>
      </w:r>
    </w:p>
    <w:p w14:paraId="60EADFCD"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the entire Scripture. And when they meet you, they say, we believe; but when </w:t>
      </w:r>
    </w:p>
    <w:p w14:paraId="2D98A2CD"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they are alone, they bite their fingers in rage at you. Say, die in your rage; God </w:t>
      </w:r>
    </w:p>
    <w:p w14:paraId="53AA587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knows what is within the hearts.</w:t>
      </w:r>
    </w:p>
    <w:p w14:paraId="49104D01"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20 If something good happens to you, it upsets them; but if something bad </w:t>
      </w:r>
    </w:p>
    <w:p w14:paraId="11670AA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befalls you, they rejoice at it. But if you persevere and maintain righteousness, </w:t>
      </w:r>
    </w:p>
    <w:p w14:paraId="3910D36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their schemes will not harm you at all. God comprehends what they do.</w:t>
      </w:r>
    </w:p>
    <w:p w14:paraId="558BFB3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121 Remember when you left your home in the morning, to assign battle-</w:t>
      </w:r>
    </w:p>
    <w:p w14:paraId="7631B8D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positions for the believers. God is Hearing and Knowing.</w:t>
      </w:r>
    </w:p>
    <w:p w14:paraId="6C8DB32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22 When two groups among you almost faltered, but God was their Protector. </w:t>
      </w:r>
    </w:p>
    <w:p w14:paraId="131DBF59"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So in God let the believers put their trust.</w:t>
      </w:r>
    </w:p>
    <w:p w14:paraId="77428262"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23 God had given you victory at Badr, when you were weak. So fear God, that </w:t>
      </w:r>
    </w:p>
    <w:p w14:paraId="4D90EDA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you may be thankful.</w:t>
      </w:r>
    </w:p>
    <w:p w14:paraId="4BF8EF1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24 When you said to the believers, Is it not enough for you that your LORD has </w:t>
      </w:r>
    </w:p>
    <w:p w14:paraId="27F80DC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reinforced you with three thousand angels, sent down?</w:t>
      </w:r>
    </w:p>
    <w:p w14:paraId="72358AB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25 It is; but if you persevere and remain cautious, and they attack you </w:t>
      </w:r>
    </w:p>
    <w:p w14:paraId="0B189A1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suddenly, your LORD will reinforce you with five thousand angels, well trained.</w:t>
      </w:r>
    </w:p>
    <w:p w14:paraId="49DCB3AF"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26 God made it but a message of hope for you, and to reassure your hearts </w:t>
      </w:r>
    </w:p>
    <w:p w14:paraId="32E60B0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thereby. Victory comes only from God the Almighty, the Wise.</w:t>
      </w:r>
    </w:p>
    <w:p w14:paraId="3E42E0B1"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27 He thus cuts off a section of those who disbelieved, or subdues them, so </w:t>
      </w:r>
    </w:p>
    <w:p w14:paraId="26B2C08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they retreat disappointed.</w:t>
      </w:r>
    </w:p>
    <w:p w14:paraId="3290561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28 It is no concern of yours whether he redeems them or punishes them. They </w:t>
      </w:r>
    </w:p>
    <w:p w14:paraId="66440E97"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are wrongdoers.</w:t>
      </w:r>
    </w:p>
    <w:p w14:paraId="5BF0AD51"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29 To God belongs everything in the heavens and the earth. He forgives whom </w:t>
      </w:r>
    </w:p>
    <w:p w14:paraId="3B35DCEF"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he wills, and he punishes whom he wills. God is Most Forgiving, Most Merciful.</w:t>
      </w:r>
    </w:p>
    <w:p w14:paraId="1C6994D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30 O you who believe! Do not feed on usury, compounded over and over, and </w:t>
      </w:r>
    </w:p>
    <w:p w14:paraId="1980CC89"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fear God, so that you may prosper.</w:t>
      </w:r>
    </w:p>
    <w:p w14:paraId="7D336CF9"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131 And guard yourselves against the Fire that is prepared for the disbelievers.</w:t>
      </w:r>
    </w:p>
    <w:p w14:paraId="38E8780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132 And obey God and the Messenger, that you may obtain mercy.</w:t>
      </w:r>
    </w:p>
    <w:p w14:paraId="495284A1"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33 And race towards forgiveness from your LORD, and a Garden as wide as the </w:t>
      </w:r>
    </w:p>
    <w:p w14:paraId="7DB702A1"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heavens and the earth, prepared for the righteous.</w:t>
      </w:r>
    </w:p>
    <w:p w14:paraId="70ECDB23"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34 Those who give in prosperity and adversity, and those who restrain anger, </w:t>
      </w:r>
    </w:p>
    <w:p w14:paraId="499FC94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and those who forgive people. God loves the doers of good.</w:t>
      </w:r>
    </w:p>
    <w:p w14:paraId="11F94A2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35 And those who, when they commit an indecency or wrong themselves, </w:t>
      </w:r>
    </w:p>
    <w:p w14:paraId="239DF40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remember God and ask forgiveness for their sins—and who forgives sins except </w:t>
      </w:r>
    </w:p>
    <w:p w14:paraId="7DA7D681"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God? And they do not persist in their wrongdoing while they know.</w:t>
      </w:r>
    </w:p>
    <w:p w14:paraId="2ADD1FE1"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36 Those—their reward is forgiveness from their LORD, and gardens beneath </w:t>
      </w:r>
    </w:p>
    <w:p w14:paraId="001CCEE3"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which rivers flow, abiding therein forever. How excellent is the reward of the </w:t>
      </w:r>
    </w:p>
    <w:p w14:paraId="6C398D4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workers.</w:t>
      </w:r>
    </w:p>
    <w:p w14:paraId="76ED4963"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37 Many societies have passed away before you. So travel the earth and note </w:t>
      </w:r>
    </w:p>
    <w:p w14:paraId="0825418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the fate of the deniers.</w:t>
      </w:r>
    </w:p>
    <w:p w14:paraId="18503E9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38 This is a proclamation to humanity, and guidance, and advice for the </w:t>
      </w:r>
    </w:p>
    <w:p w14:paraId="597E49E6"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righteous.</w:t>
      </w:r>
    </w:p>
    <w:p w14:paraId="5CE5DFF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39 And do not waver, nor feel remorse. You are the superior ones, if you are </w:t>
      </w:r>
    </w:p>
    <w:p w14:paraId="79CEA1C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believers.</w:t>
      </w:r>
    </w:p>
    <w:p w14:paraId="0722652F"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40 If a wound afflicts you, a similar wound has afflicted the others. Such days </w:t>
      </w:r>
    </w:p>
    <w:p w14:paraId="4D906D9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we alternate between the people, that God may know those who believe, and </w:t>
      </w:r>
    </w:p>
    <w:p w14:paraId="38C98942"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take martyrs from among you. God does not love the evildoers.</w:t>
      </w:r>
    </w:p>
    <w:p w14:paraId="26A37A6D"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141 So that God may prove those who believe, and eliminate the disbelievers.</w:t>
      </w:r>
    </w:p>
    <w:p w14:paraId="689C6C1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42 Or do you expect to enter Paradise, before God has distinguished those </w:t>
      </w:r>
    </w:p>
    <w:p w14:paraId="53EB3C37"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among you who strive, and before he has distinguished the steadfast?</w:t>
      </w:r>
    </w:p>
    <w:p w14:paraId="0271FAF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43 You used to wish for death before you have faced it. Now you have seen it </w:t>
      </w:r>
    </w:p>
    <w:p w14:paraId="69B5F8FF"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before your own eyes.</w:t>
      </w:r>
    </w:p>
    <w:p w14:paraId="051E46F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44 Muhammad is no more than a messenger. Messengers have passed on </w:t>
      </w:r>
    </w:p>
    <w:p w14:paraId="7595A45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before him. If he dies or gets killed, will you turn on your heels? He who turns </w:t>
      </w:r>
    </w:p>
    <w:p w14:paraId="08CF3877"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on his heels will not harm God in any way. And God will reward the </w:t>
      </w:r>
    </w:p>
    <w:p w14:paraId="10B5D50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appreciative.</w:t>
      </w:r>
    </w:p>
    <w:p w14:paraId="2AB9E59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45 No soul can die except by God’s leave, at a predetermined time. Whoever </w:t>
      </w:r>
    </w:p>
    <w:p w14:paraId="38AA150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desires the reward of the world, we will give him some of it; and whoever </w:t>
      </w:r>
    </w:p>
    <w:p w14:paraId="6FF6278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desires the reward of the Hereafter, we will give him some of it; and we will </w:t>
      </w:r>
    </w:p>
    <w:p w14:paraId="515657E7"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reward the appreciative.</w:t>
      </w:r>
    </w:p>
    <w:p w14:paraId="7877233D"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46 How many a prophet fought alongside him numerous godly people? They </w:t>
      </w:r>
    </w:p>
    <w:p w14:paraId="0D8FD1B3"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did not waver for what afflicted them in the cause of God, nor did they weaken, </w:t>
      </w:r>
    </w:p>
    <w:p w14:paraId="616C814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nor did they give in. God loves those who endure.</w:t>
      </w:r>
    </w:p>
    <w:p w14:paraId="1AA8D5B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47 Their only words were, our LORD, forgive us our offences, and our </w:t>
      </w:r>
    </w:p>
    <w:p w14:paraId="5A1C960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excesses in our conduct, and strengthen our foothold, and help us against the </w:t>
      </w:r>
    </w:p>
    <w:p w14:paraId="15B4EA6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disbelieving people.</w:t>
      </w:r>
    </w:p>
    <w:p w14:paraId="58924DE9"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48 So God gave them the reward of this world, and the excellent reward of the </w:t>
      </w:r>
    </w:p>
    <w:p w14:paraId="7FC3B636"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Hereafter. God loves the doers of good.</w:t>
      </w:r>
    </w:p>
    <w:p w14:paraId="12323C4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49 O you who believe! If you obey those who disbelieve, they will turn you </w:t>
      </w:r>
    </w:p>
    <w:p w14:paraId="2C3EBFE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back on your heels, and you end up losers.</w:t>
      </w:r>
    </w:p>
    <w:p w14:paraId="7E554B39"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150 God is your Master, and he is the Best of Helpers.</w:t>
      </w:r>
    </w:p>
    <w:p w14:paraId="2933B40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51 We will throw terror into the hearts of those who disbelieve, because they </w:t>
      </w:r>
    </w:p>
    <w:p w14:paraId="3F8E672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attribute to God partners for which he revealed no sanction. Their lodging is the </w:t>
      </w:r>
    </w:p>
    <w:p w14:paraId="5518319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Fire. Miserable is the lodging of the evildoers.</w:t>
      </w:r>
    </w:p>
    <w:p w14:paraId="1C3423D6"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52 God has fulfilled his promise to you, and you defeated them by his leave; </w:t>
      </w:r>
    </w:p>
    <w:p w14:paraId="174F8D61"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until when you faltered, and disputed the command, and disobeyed after he </w:t>
      </w:r>
    </w:p>
    <w:p w14:paraId="61EF8466"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had shown you what you like. Some of you want this world, and some of you </w:t>
      </w:r>
    </w:p>
    <w:p w14:paraId="3CB725C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want the next. Then he turned you away from them, to test you; but he </w:t>
      </w:r>
    </w:p>
    <w:p w14:paraId="5932272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pardoned you. God is Gracious towards the believers.</w:t>
      </w:r>
    </w:p>
    <w:p w14:paraId="7413E7E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53 Remember when you fled, not caring for anyone, even though the </w:t>
      </w:r>
    </w:p>
    <w:p w14:paraId="3AB4EE6D"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Messenger was calling you from your rear. Then he repaid you with sorrow </w:t>
      </w:r>
    </w:p>
    <w:p w14:paraId="4A2B8D29"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upon sorrow, so that you would not grieve over what you missed, or for what </w:t>
      </w:r>
    </w:p>
    <w:p w14:paraId="03D3354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afflicted you. God is Informed of what you do.</w:t>
      </w:r>
    </w:p>
    <w:p w14:paraId="58AF1D3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54 Then after the setback, he sent down security upon you. Slumber overcame </w:t>
      </w:r>
    </w:p>
    <w:p w14:paraId="51017517"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some of you, while others cared only for themselves, thinking of God thoughts </w:t>
      </w:r>
    </w:p>
    <w:p w14:paraId="3FF5DB9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that were untrue—thoughts of ignorance—saying, Is anything up to us? Say, </w:t>
      </w:r>
    </w:p>
    <w:p w14:paraId="55F5B001"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Everything is up to God. They conceal within themselves what they do not </w:t>
      </w:r>
    </w:p>
    <w:p w14:paraId="4D6DFE23"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reveal to you. And they say, if it was up to us, none of us would have been </w:t>
      </w:r>
    </w:p>
    <w:p w14:paraId="0FBB7483"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killed here. Say, even if you had stayed in your homes, those destined to be </w:t>
      </w:r>
    </w:p>
    <w:p w14:paraId="2571795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killed would have marched into their death beds. God thus tests what is in your </w:t>
      </w:r>
    </w:p>
    <w:p w14:paraId="0D49D25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minds, and purifies what is in your hearts. God knows what the hearts contain.</w:t>
      </w:r>
    </w:p>
    <w:p w14:paraId="6416CFC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55 Those of you who turned back on the day when the two armies clashed—it </w:t>
      </w:r>
    </w:p>
    <w:p w14:paraId="5A2E21B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was Satan who caused them to backslide, on account of some of what they have </w:t>
      </w:r>
    </w:p>
    <w:p w14:paraId="36D15A0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earned. But God has forgiven them. God is Forgiving and Prudent.</w:t>
      </w:r>
    </w:p>
    <w:p w14:paraId="1878915F"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56 O you who believe! Do not be like those who disbelieved, and said of their </w:t>
      </w:r>
    </w:p>
    <w:p w14:paraId="646DAB86"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brethren who marched in the land, or went on the offensive, had they stayed </w:t>
      </w:r>
    </w:p>
    <w:p w14:paraId="5E5A0E7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with us, they would not have died or been killed. So that God may make it a </w:t>
      </w:r>
    </w:p>
    <w:p w14:paraId="3FEAD74F"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cause of regret in their hearts. God gives life and causes death. God is Seeing of </w:t>
      </w:r>
    </w:p>
    <w:p w14:paraId="2F52BBE1"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what you do.</w:t>
      </w:r>
    </w:p>
    <w:p w14:paraId="13FE79D6"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57 If you are killed in the cause of God, or die—forgiveness and mercy from </w:t>
      </w:r>
    </w:p>
    <w:p w14:paraId="2494CB1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God are better than what they hoard.</w:t>
      </w:r>
    </w:p>
    <w:p w14:paraId="7B3F8AE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158 If you die, or are killed—to God you will be gathered up.</w:t>
      </w:r>
    </w:p>
    <w:p w14:paraId="4FC12C3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59 It is by of grace from God that you were gentle with them. Had you been </w:t>
      </w:r>
    </w:p>
    <w:p w14:paraId="40CB1C77"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harsh, hardhearted, they would have dispersed from around you. So pardon </w:t>
      </w:r>
    </w:p>
    <w:p w14:paraId="4B0FE82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them, and ask forgiveness for them, and consult them in the conduct of affairs. </w:t>
      </w:r>
    </w:p>
    <w:p w14:paraId="3C4B1C9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And when you make a decision, put your trust in God; God loves the trusting.</w:t>
      </w:r>
    </w:p>
    <w:p w14:paraId="28943AE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60 If God supports you, there is none who can overcome you. But if he fails </w:t>
      </w:r>
    </w:p>
    <w:p w14:paraId="59A3666F"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you, who is there to help you after him? So in God let the believers put their </w:t>
      </w:r>
    </w:p>
    <w:p w14:paraId="6C9D9FF7"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trust.</w:t>
      </w:r>
    </w:p>
    <w:p w14:paraId="760EB94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61 It is not for a prophet to act dishonestly. Whoever acts dishonestly will </w:t>
      </w:r>
    </w:p>
    <w:p w14:paraId="2DE7681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bring his dishonesty on the Day of Resurrection. Then every soul will be paid in </w:t>
      </w:r>
    </w:p>
    <w:p w14:paraId="2191C96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full for what it has earned, and they will not be wronged.</w:t>
      </w:r>
    </w:p>
    <w:p w14:paraId="70E71B2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62 Is someone who pursues God's approval the same as someone who incurs </w:t>
      </w:r>
    </w:p>
    <w:p w14:paraId="6D087DC1"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God's wrath and his refuge is Hell—the miserable destination?</w:t>
      </w:r>
    </w:p>
    <w:p w14:paraId="79CD3AF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163 They have different ranks with God, and God is Seeing of what they do.</w:t>
      </w:r>
    </w:p>
    <w:p w14:paraId="515B03B2"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64 God has blessed the believers, as he raised up among them a messenger </w:t>
      </w:r>
    </w:p>
    <w:p w14:paraId="2BA99CE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from among themselves, who recites to them his revelations, and purifies them, </w:t>
      </w:r>
    </w:p>
    <w:p w14:paraId="24F53092"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and teaches them the Scripture and wisdom; although before that they were in </w:t>
      </w:r>
    </w:p>
    <w:p w14:paraId="6D55250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evident error.</w:t>
      </w:r>
    </w:p>
    <w:p w14:paraId="767A957F"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65 And when a calamity befell you, even after you had inflicted twice as much, </w:t>
      </w:r>
    </w:p>
    <w:p w14:paraId="57C6111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you said, how is this? Say, It is from your own selves. God is Able to do all </w:t>
      </w:r>
    </w:p>
    <w:p w14:paraId="64896A4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things.</w:t>
      </w:r>
    </w:p>
    <w:p w14:paraId="06BE187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66 What befell you on the day the two armies clashed was with God’s </w:t>
      </w:r>
    </w:p>
    <w:p w14:paraId="45BDEA7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permission; that he may know the believers.</w:t>
      </w:r>
    </w:p>
    <w:p w14:paraId="21D9CC6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67 And that he may know the hypocrites. And it was said to them, come, fight </w:t>
      </w:r>
    </w:p>
    <w:p w14:paraId="3B82483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in the cause of God, or contribute. They said, if we knew how to fight, we would </w:t>
      </w:r>
    </w:p>
    <w:p w14:paraId="1019D29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have followed you. On that day they were closer to infidelity than they were to </w:t>
      </w:r>
    </w:p>
    <w:p w14:paraId="49B14F9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faith. They say with their mouths what is not in their hearts; but God knows </w:t>
      </w:r>
    </w:p>
    <w:p w14:paraId="32480291"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what they hide.</w:t>
      </w:r>
    </w:p>
    <w:p w14:paraId="0F9747ED"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68 Those who said of their brethren, as they stayed behind, had they obeyed </w:t>
      </w:r>
    </w:p>
    <w:p w14:paraId="39AEFB02"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us, they would not have been killed. Say, then avert death from yourselves, if </w:t>
      </w:r>
    </w:p>
    <w:p w14:paraId="08E0402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you are truthful.</w:t>
      </w:r>
    </w:p>
    <w:p w14:paraId="1E095256"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69 Do not consider those killed in the cause of God as dead. In fact, they are </w:t>
      </w:r>
    </w:p>
    <w:p w14:paraId="66A87BFD"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alive, at their LORD, well provided for.</w:t>
      </w:r>
    </w:p>
    <w:p w14:paraId="68A9957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70 Delighting in what God has given them out of his grace, and happy for </w:t>
      </w:r>
    </w:p>
    <w:p w14:paraId="4CD6E58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those who have not yet joined them; that they have nothing to fear, nor will </w:t>
      </w:r>
    </w:p>
    <w:p w14:paraId="6B30E90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they grieve.</w:t>
      </w:r>
    </w:p>
    <w:p w14:paraId="4E67873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71 They rejoice in grace from God, and bounty, and that God will not waste </w:t>
      </w:r>
    </w:p>
    <w:p w14:paraId="74BBC15D"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the reward of the faithful.</w:t>
      </w:r>
    </w:p>
    <w:p w14:paraId="61F6124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72 Those who responded to God and the Messenger, despite the persecution </w:t>
      </w:r>
    </w:p>
    <w:p w14:paraId="38292E8D"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they had suffered. For the virtuous and the pious among them is a great </w:t>
      </w:r>
    </w:p>
    <w:p w14:paraId="1EEBA68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reward.</w:t>
      </w:r>
    </w:p>
    <w:p w14:paraId="515F36B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73 Those to whom the people have said, The people have mobilized against </w:t>
      </w:r>
    </w:p>
    <w:p w14:paraId="4CC30FD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you, so fear them. But this only increased them in faith, and they said, God is </w:t>
      </w:r>
    </w:p>
    <w:p w14:paraId="72440452"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enough for us; he is the Excellent Protector.</w:t>
      </w:r>
    </w:p>
    <w:p w14:paraId="3666ADB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74 So they came back with grace from God, and bounty, and no harm having </w:t>
      </w:r>
    </w:p>
    <w:p w14:paraId="1C23C729"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touched them. They pursued what pleases God. God possesses immense grace.</w:t>
      </w:r>
    </w:p>
    <w:p w14:paraId="239C3CC6"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75 That is only Satan frightening his partisans; so do not fear them, but fear </w:t>
      </w:r>
    </w:p>
    <w:p w14:paraId="3BD4395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Me, if you are believers.</w:t>
      </w:r>
    </w:p>
    <w:p w14:paraId="57A8AE66"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76 And do not be saddened by those who rush into disbelief. They will not </w:t>
      </w:r>
    </w:p>
    <w:p w14:paraId="7D375931"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harm God in the least. God desires to give them no share in the Hereafter. A </w:t>
      </w:r>
    </w:p>
    <w:p w14:paraId="4F659A5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terrible torment awaits them.</w:t>
      </w:r>
    </w:p>
    <w:p w14:paraId="07DF116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77 Those who exchange blasphemy for faith will not harm God in the least. A </w:t>
      </w:r>
    </w:p>
    <w:p w14:paraId="13AAE0A1"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painful torment awaits them.</w:t>
      </w:r>
    </w:p>
    <w:p w14:paraId="1D7835E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78 Those who disbelieve should not assume that We respite them for their </w:t>
      </w:r>
    </w:p>
    <w:p w14:paraId="27B9190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own good. In fact, We only respite them so that they may increase in sinfulness. </w:t>
      </w:r>
    </w:p>
    <w:p w14:paraId="030275F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A humiliating torment awaits them.</w:t>
      </w:r>
    </w:p>
    <w:p w14:paraId="10745CB3"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79 God will not leave the believers as you are, without distinguishing the </w:t>
      </w:r>
    </w:p>
    <w:p w14:paraId="5B14FBF2"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wicked from the sincere. Nor will God inform you of the future, but God elects </w:t>
      </w:r>
    </w:p>
    <w:p w14:paraId="4F12573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from among his messengers whom he wills. So believe in God and his </w:t>
      </w:r>
    </w:p>
    <w:p w14:paraId="0DA9C7AF"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messengers. If you believe and practice piety, you will have a splendid reward.</w:t>
      </w:r>
    </w:p>
    <w:p w14:paraId="455E361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80 Those who withhold what God has given them of his bounty should not </w:t>
      </w:r>
    </w:p>
    <w:p w14:paraId="4A4E5FC2"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assume that is good for them. In fact, it is bad for them. They will be encircled </w:t>
      </w:r>
    </w:p>
    <w:p w14:paraId="3BBC66ED"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by their hoardings on the Day of Resurrection. To God belongs the inheritance </w:t>
      </w:r>
    </w:p>
    <w:p w14:paraId="45C5569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of the heavens and the earth, and God is well acquainted with what you do.</w:t>
      </w:r>
    </w:p>
    <w:p w14:paraId="3E976CB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81 God has heard the statement of those who said, God is poor, and we are </w:t>
      </w:r>
    </w:p>
    <w:p w14:paraId="52329979"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rich. We will write down what they said, and their wrongful killing of the </w:t>
      </w:r>
    </w:p>
    <w:p w14:paraId="7A368D7F"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prophets; and We will say, Taste the torment of the burning.</w:t>
      </w:r>
    </w:p>
    <w:p w14:paraId="19DF3979"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82 This is on account of what your hands have forwarded, and because God is </w:t>
      </w:r>
    </w:p>
    <w:p w14:paraId="23ACA602"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not unjust towards the creatures.</w:t>
      </w:r>
    </w:p>
    <w:p w14:paraId="3169666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83 Those who said, God has made a covenant with us, that we shall not </w:t>
      </w:r>
    </w:p>
    <w:p w14:paraId="338A68C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believe in any messenger unless he brings us an offering to be consumed by </w:t>
      </w:r>
    </w:p>
    <w:p w14:paraId="5FE2F262"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fire. Say, Messengers have come to you before me with proofs, and with what </w:t>
      </w:r>
    </w:p>
    <w:p w14:paraId="2079941D"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you asked for; so why did you assassinate them, if you are truthful?</w:t>
      </w:r>
    </w:p>
    <w:p w14:paraId="7333CF5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84 If they accuse you of lying, messengers before you were accused of lying. </w:t>
      </w:r>
    </w:p>
    <w:p w14:paraId="25A5F5ED"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They came with the proofs, and the Psalms, and the Illuminating Scripture.</w:t>
      </w:r>
    </w:p>
    <w:p w14:paraId="6AD85D49"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85 Every soul will have a taste of death, and you will receive your recompense </w:t>
      </w:r>
    </w:p>
    <w:p w14:paraId="097FB1B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on the Day of Resurrection. Whoever is swayed from the Fire, and admitted to </w:t>
      </w:r>
    </w:p>
    <w:p w14:paraId="02D12DB9"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Paradise, has won. The life of this world is merely enjoyment of delusion.</w:t>
      </w:r>
    </w:p>
    <w:p w14:paraId="2DD3B1D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86 You will be tested through your possessions and your persons; and you will </w:t>
      </w:r>
    </w:p>
    <w:p w14:paraId="2D59DE8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hear from those who received the Scripture before you, and from the idol </w:t>
      </w:r>
    </w:p>
    <w:p w14:paraId="6BBA704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worshipers, much abuse. But if you persevere and lead a righteous life—that </w:t>
      </w:r>
    </w:p>
    <w:p w14:paraId="6A71429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indeed is a mark of great determination.</w:t>
      </w:r>
    </w:p>
    <w:p w14:paraId="1614275F"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87 God received a pledge from those who were given the Scripture: You shall </w:t>
      </w:r>
    </w:p>
    <w:p w14:paraId="1E3727CD"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proclaim it to the people, and not conceal it. But they disregarded it behind </w:t>
      </w:r>
    </w:p>
    <w:p w14:paraId="44FEB77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their backs, and exchanged it for a small price. What a miserable exchange they </w:t>
      </w:r>
    </w:p>
    <w:p w14:paraId="7AD141D2"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made.</w:t>
      </w:r>
    </w:p>
    <w:p w14:paraId="48D6FD37"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88 Do not think that those who rejoice in what they have done, and love to be </w:t>
      </w:r>
    </w:p>
    <w:p w14:paraId="7ABCFE6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praised for what they have not done—do not think they can evade the </w:t>
      </w:r>
    </w:p>
    <w:p w14:paraId="3F794E1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punishment. They will have a painful punishment.</w:t>
      </w:r>
    </w:p>
    <w:p w14:paraId="2BB5FF6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89 To God belongs the sovereignty of the heavens and the earth. God has </w:t>
      </w:r>
    </w:p>
    <w:p w14:paraId="001408F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power over all things.</w:t>
      </w:r>
    </w:p>
    <w:p w14:paraId="1BA8601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90 In the creation of the heavens and the earth, and in the alternation of night </w:t>
      </w:r>
    </w:p>
    <w:p w14:paraId="257C32D2"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and day, are signs for people of understanding.</w:t>
      </w:r>
    </w:p>
    <w:p w14:paraId="28B6743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91 Those who remember God while standing, and sitting, and on their sides; </w:t>
      </w:r>
    </w:p>
    <w:p w14:paraId="7A941D5E"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and they reflect upon the creation of the heavens and the earth: our LORD, you </w:t>
      </w:r>
    </w:p>
    <w:p w14:paraId="1F37876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did not create this in vain, glory to you, so protect us from the punishment of the Fire.</w:t>
      </w:r>
    </w:p>
    <w:p w14:paraId="30513AD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92 Our LORD, whomever you commit to the Fire, you have disgraced. The </w:t>
      </w:r>
    </w:p>
    <w:p w14:paraId="374A9F66"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wrongdoers will have no helpers.</w:t>
      </w:r>
    </w:p>
    <w:p w14:paraId="44D1D15D"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93 Our LORD, we have heard a caller calling to the faith: believe in your LORD, </w:t>
      </w:r>
    </w:p>
    <w:p w14:paraId="4059B74D"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and we have believed. Our LORD! Forgive us our sins, and remit our misdeeds, </w:t>
      </w:r>
    </w:p>
    <w:p w14:paraId="4CD9C8A2"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and make us die in the company of the virtuous.</w:t>
      </w:r>
    </w:p>
    <w:p w14:paraId="59F2C983"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94 Our LORD, and give us what you have promised us through your </w:t>
      </w:r>
    </w:p>
    <w:p w14:paraId="52299E8D"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messengers, and do not disgrace us on the Day of Resurrection. Surely you </w:t>
      </w:r>
    </w:p>
    <w:p w14:paraId="21B459A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never break a promise.</w:t>
      </w:r>
    </w:p>
    <w:p w14:paraId="1EDFE14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95 And so their LORD answered them: I will not waste the work of any worker </w:t>
      </w:r>
    </w:p>
    <w:p w14:paraId="0DD29F4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among you, whether male or female. You are one of another. For those who </w:t>
      </w:r>
    </w:p>
    <w:p w14:paraId="64349CD6"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emigrated, and were expelled from their homes, and were persecuted because </w:t>
      </w:r>
    </w:p>
    <w:p w14:paraId="5171B33B"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of me, and fought and were killed—I will remit for them their sins, and will </w:t>
      </w:r>
    </w:p>
    <w:p w14:paraId="11F5B11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admit them into gardens beneath which rivers flow—a reward from God. With </w:t>
      </w:r>
    </w:p>
    <w:p w14:paraId="19973385"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God is the ultimate reward.</w:t>
      </w:r>
    </w:p>
    <w:p w14:paraId="58A03454"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196 Do not be impressed by the disbelievers’ movements in the land.</w:t>
      </w:r>
    </w:p>
    <w:p w14:paraId="15047181"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197 A brief enjoyment, then their abode is Hell. What a miserable resort.</w:t>
      </w:r>
    </w:p>
    <w:p w14:paraId="6683266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98 As for those who feared their LORD: for them will be gardens beneath </w:t>
      </w:r>
    </w:p>
    <w:p w14:paraId="5065DEC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which rivers flow, wherein they will abide forever—hospitality from God. What </w:t>
      </w:r>
    </w:p>
    <w:p w14:paraId="6F20D840"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God possesses is best for the just.</w:t>
      </w:r>
    </w:p>
    <w:p w14:paraId="5A150C87"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199 Among the People of the Scripture are those who believe in God, and in </w:t>
      </w:r>
    </w:p>
    <w:p w14:paraId="748E8BDA"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what was revealed to you, and in what was revealed to them. They are humble </w:t>
      </w:r>
    </w:p>
    <w:p w14:paraId="1B983138"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before God, and they do not sell God’s revelations for a cheap price. These will </w:t>
      </w:r>
    </w:p>
    <w:p w14:paraId="38A4F11C"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have their reward with their LORD. God is swift in reckoning.</w:t>
      </w:r>
    </w:p>
    <w:p w14:paraId="2AC288C1" w14:textId="77777777" w:rsidR="009E05A1" w:rsidRPr="009B61B7"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 xml:space="preserve">200 O you who believe! Be patient, and advocate patience, and be united, and </w:t>
      </w:r>
    </w:p>
    <w:p w14:paraId="040515D4" w14:textId="77777777" w:rsidR="009E05A1" w:rsidRDefault="009E05A1" w:rsidP="009E05A1">
      <w:pPr>
        <w:jc w:val="center"/>
        <w:rPr>
          <w:rFonts w:ascii="Lucida Sans Unicode" w:hAnsi="Lucida Sans Unicode" w:cs="Lucida Sans Unicode"/>
          <w:sz w:val="24"/>
          <w:szCs w:val="24"/>
        </w:rPr>
      </w:pPr>
      <w:r w:rsidRPr="009B61B7">
        <w:rPr>
          <w:rFonts w:ascii="Lucida Sans Unicode" w:hAnsi="Lucida Sans Unicode" w:cs="Lucida Sans Unicode"/>
          <w:sz w:val="24"/>
          <w:szCs w:val="24"/>
        </w:rPr>
        <w:t>revere God, so that you may thrive.</w:t>
      </w:r>
    </w:p>
    <w:p w14:paraId="522324F4" w14:textId="77777777" w:rsidR="009E05A1" w:rsidRDefault="009E05A1" w:rsidP="009E05A1">
      <w:pPr>
        <w:jc w:val="center"/>
        <w:rPr>
          <w:rFonts w:ascii="Lucida Sans Unicode" w:eastAsia="Calibri" w:hAnsi="Lucida Sans Unicode" w:cs="Lucida Sans Unicode"/>
          <w:sz w:val="24"/>
          <w:szCs w:val="24"/>
        </w:rPr>
      </w:pPr>
    </w:p>
    <w:p w14:paraId="294D94A9" w14:textId="1E616883"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sidRPr="00777D87">
        <w:rPr>
          <w:rFonts w:ascii="Lucida Sans Unicode" w:hAnsi="Lucida Sans Unicode" w:cs="Lucida Sans Unicode"/>
          <w:sz w:val="24"/>
          <w:szCs w:val="24"/>
        </w:rPr>
        <w:t xml:space="preserve"> An-Nisa’ Four</w:t>
      </w:r>
    </w:p>
    <w:p w14:paraId="204CE014" w14:textId="77777777" w:rsidR="009E05A1" w:rsidRPr="00777D87" w:rsidRDefault="009E05A1" w:rsidP="009E05A1">
      <w:pPr>
        <w:jc w:val="center"/>
        <w:rPr>
          <w:rFonts w:ascii="Lucida Sans Unicode" w:hAnsi="Lucida Sans Unicode" w:cs="Lucida Sans Unicode"/>
          <w:sz w:val="24"/>
          <w:szCs w:val="24"/>
        </w:rPr>
      </w:pPr>
    </w:p>
    <w:p w14:paraId="403D1A16"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In the name of God, the Gracious, the Merciful.</w:t>
      </w:r>
    </w:p>
    <w:p w14:paraId="031E8806"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1 O people! Fear your LORD, who created you from a single soul, and created from it its mate, </w:t>
      </w:r>
    </w:p>
    <w:p w14:paraId="45551357"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and propagated from them many men and women. And revere God whom you ask about, and </w:t>
      </w:r>
    </w:p>
    <w:p w14:paraId="6BD3BD2F"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the parents. Surely, God is Watchful over you.</w:t>
      </w:r>
    </w:p>
    <w:p w14:paraId="350D96FB"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2 And give orphans their properties, and do not substitute the bad for the good. And do not </w:t>
      </w:r>
    </w:p>
    <w:p w14:paraId="6565EC07"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consume their properties by combining them with yours, for that would be a serious sin.</w:t>
      </w:r>
    </w:p>
    <w:p w14:paraId="121CC860"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3 If you fear you cannot act fairly towards the orphans—then marry the women you like—two, </w:t>
      </w:r>
    </w:p>
    <w:p w14:paraId="753FB9B4"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or three, or four. But if you fear you will not be fair, then one, or what you already have. That </w:t>
      </w:r>
    </w:p>
    <w:p w14:paraId="28C41C63"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makes it more likely that you avoid bias.</w:t>
      </w:r>
    </w:p>
    <w:p w14:paraId="0681CE52"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4 Give women their dowries graciously. But if they willingly forego some of it, then consume it </w:t>
      </w:r>
    </w:p>
    <w:p w14:paraId="3CD4D6C9"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with enjoyment and pleasure.</w:t>
      </w:r>
    </w:p>
    <w:p w14:paraId="4C40C34C"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5 Do not give the immature your money which God has assigned to you for support. But </w:t>
      </w:r>
    </w:p>
    <w:p w14:paraId="6B911220"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provide for them from it, and clothe them, and speak to them with kind words.</w:t>
      </w:r>
    </w:p>
    <w:p w14:paraId="37713576"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6 Test the orphans until they reach the age of marriage. If you find them to be mature enough, </w:t>
      </w:r>
    </w:p>
    <w:p w14:paraId="0D1CAFA2"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hand over their properties to them. And do not consume it extravagantly or hastily before they </w:t>
      </w:r>
    </w:p>
    <w:p w14:paraId="208AA36F"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grow up. The rich shall not charge any wage, but the poor may charge fairly. When you hand </w:t>
      </w:r>
    </w:p>
    <w:p w14:paraId="01AC9B0A"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over their properties to them, have it witnessed for them. God suffices as a Reckoner.</w:t>
      </w:r>
    </w:p>
    <w:p w14:paraId="55C48D92"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7 Men receive a share of what their parents and relatives leave, and women receive a share of </w:t>
      </w:r>
    </w:p>
    <w:p w14:paraId="70780A0E"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what their parents and relatives leave; be it little or much—a legal share.</w:t>
      </w:r>
    </w:p>
    <w:p w14:paraId="4826C122"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8 If the distribution is attended by the relatives, and the orphans, and the needy, give them </w:t>
      </w:r>
    </w:p>
    <w:p w14:paraId="11CC0D8C"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something out of it, and speak to them kindly.</w:t>
      </w:r>
    </w:p>
    <w:p w14:paraId="5C305F51"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9 Those who are concerned about the fate of their weak children, in case they leave them </w:t>
      </w:r>
    </w:p>
    <w:p w14:paraId="46C58DC0"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behind, should fear God, and speak appropriate words.</w:t>
      </w:r>
    </w:p>
    <w:p w14:paraId="23DBEB19"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10 Those who consume the wealth of orphans illicitly consume only fire into their bellies; and </w:t>
      </w:r>
    </w:p>
    <w:p w14:paraId="46D6EA95"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they will roast in a Blaze.</w:t>
      </w:r>
    </w:p>
    <w:p w14:paraId="3DF2416D"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11 God instructs you regarding your children: The male receives the equivalent of the share of </w:t>
      </w:r>
    </w:p>
    <w:p w14:paraId="11C4D0A3"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two females. If they are daughters, more than two, they get two-thirds of what he leaves. If </w:t>
      </w:r>
    </w:p>
    <w:p w14:paraId="4684AF1E"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there is only one, she gets one-half. As for the parents, each gets one-sixth of what he leaves, if </w:t>
      </w:r>
    </w:p>
    <w:p w14:paraId="6B3EEAB0"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he had children. If he had no children, and his parents inherit from him, his mother gets one-</w:t>
      </w:r>
    </w:p>
    <w:p w14:paraId="67BE4524"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third. If he has siblings, his mother gets one-sixth. After fulfilling any bequest and paying off </w:t>
      </w:r>
    </w:p>
    <w:p w14:paraId="096F62CD"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debts. Your parents and your children—you do not know which are closer to you in welfare. </w:t>
      </w:r>
    </w:p>
    <w:p w14:paraId="112E1B75"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This is God's Law. God is Knowing and Judicious.</w:t>
      </w:r>
    </w:p>
    <w:p w14:paraId="30E007D5"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12 You get one-half of what your wives leave behind, if they had no children. If they had </w:t>
      </w:r>
    </w:p>
    <w:p w14:paraId="1D99564A"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children, you get one-fourth of what they leave. After fulfilling any bequest and paying off </w:t>
      </w:r>
    </w:p>
    <w:p w14:paraId="1E901B8B"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debts. They get one-fourth of what you leave behind, if you have no children. If you have </w:t>
      </w:r>
    </w:p>
    <w:p w14:paraId="197D61FD"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children, they get one-eighth of what you leave. After fulfilling any bequest and paying off </w:t>
      </w:r>
    </w:p>
    <w:p w14:paraId="7A24ED1D"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debts. If a man or woman leaves neither parents nor children, but has a brother or sister, each </w:t>
      </w:r>
    </w:p>
    <w:p w14:paraId="75A9794D"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of them gets one-sixth. If there are more siblings, they share one-third. After fulfilling any </w:t>
      </w:r>
    </w:p>
    <w:p w14:paraId="019F8446"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bequest and paying off debts, without any prejudice. This is a will from God. God is Knowing </w:t>
      </w:r>
    </w:p>
    <w:p w14:paraId="5FA22A4C"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and Clement.</w:t>
      </w:r>
    </w:p>
    <w:p w14:paraId="6B3DA0A4"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13 These are the bounds set by God. Whoever obeys God and his Messenger, he will admit him </w:t>
      </w:r>
    </w:p>
    <w:p w14:paraId="3648A29F"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into Gardens beneath which rivers flow, to abide therein forever. That is the great attainment.</w:t>
      </w:r>
    </w:p>
    <w:p w14:paraId="1B938F19"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14 But whoever disobeys God and his Messenger, and oversteps his bounds, he will admit him </w:t>
      </w:r>
    </w:p>
    <w:p w14:paraId="06E563B0"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into a Fire, wherein he abides forever, and he will have a shameful punishment.</w:t>
      </w:r>
    </w:p>
    <w:p w14:paraId="292E13DB"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15 Those of your women who commit lewdness, you must have four witnesses against them, </w:t>
      </w:r>
    </w:p>
    <w:p w14:paraId="67BC85E2"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from among you. If they testify, confine them to the homes until death claims them, or God </w:t>
      </w:r>
    </w:p>
    <w:p w14:paraId="46691A53"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makes a way for them.</w:t>
      </w:r>
    </w:p>
    <w:p w14:paraId="4923B938"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16 If two men among you commit it, punish them both. But if they repent and reform, leave </w:t>
      </w:r>
    </w:p>
    <w:p w14:paraId="7A8575BA"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them alone. God is Redeemer, Full of Mercy.</w:t>
      </w:r>
    </w:p>
    <w:p w14:paraId="6D025F59"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17 Repentance is available from God for those who commit evil out of ignorance, and then </w:t>
      </w:r>
    </w:p>
    <w:p w14:paraId="0F10C010"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repent soon after. These—God will relent towards them. God is Knowing and Wise.</w:t>
      </w:r>
    </w:p>
    <w:p w14:paraId="10A4DA7E"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18 But repentance is not available for those who commit evils, until when death approaches </w:t>
      </w:r>
    </w:p>
    <w:p w14:paraId="1F5EBB7D"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one of them, he says, now I repent, nor for those who die as disbelievers. These—we have </w:t>
      </w:r>
    </w:p>
    <w:p w14:paraId="104B683B"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prepared for them a painful torment.</w:t>
      </w:r>
    </w:p>
    <w:p w14:paraId="37EA4D4A"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19 O you who believe! It is not permitted for you to inherit women against their will. And do </w:t>
      </w:r>
    </w:p>
    <w:p w14:paraId="32A3F004"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not coerce them in order to take away some of what you had given them, unless they commit a </w:t>
      </w:r>
    </w:p>
    <w:p w14:paraId="563BA504"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proven adultery. And live with them in kindness. If you dislike them, it may be that you dislike </w:t>
      </w:r>
    </w:p>
    <w:p w14:paraId="493662F1"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something in which God has placed much good.</w:t>
      </w:r>
    </w:p>
    <w:p w14:paraId="467EA53F"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20 If you wish to replace one wife with another, and you have given one of them a fortune, take </w:t>
      </w:r>
    </w:p>
    <w:p w14:paraId="039638BC"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nothing back from it. Would you take it back fraudulently and sinfully?</w:t>
      </w:r>
    </w:p>
    <w:p w14:paraId="350B256B"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21 And how can you take it back, when you have been intimate with one another, and they </w:t>
      </w:r>
    </w:p>
    <w:p w14:paraId="07A7384A"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have received from you a solid commitment?</w:t>
      </w:r>
    </w:p>
    <w:p w14:paraId="35272E20"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22 Do not marry women whom your fathers married, except what is already past. That is </w:t>
      </w:r>
    </w:p>
    <w:p w14:paraId="3B2140CA"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improper, indecent, and a bad custom.</w:t>
      </w:r>
    </w:p>
    <w:p w14:paraId="05BF63F2"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23 Forbidden for you are your mothers, your daughters, your sisters, your paternal aunts, your </w:t>
      </w:r>
    </w:p>
    <w:p w14:paraId="1A69F73C"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maternal aunts, your brother's daughters, your sister's daughters, your foster-mothers who </w:t>
      </w:r>
    </w:p>
    <w:p w14:paraId="6E3E74BD"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nursed you, your sisters through nursing, your wives' mothers, and your stepdaughters in your </w:t>
      </w:r>
    </w:p>
    <w:p w14:paraId="6D115C7C"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guardianship—born of wives you have gone into—but if you have not gone into them, there is </w:t>
      </w:r>
    </w:p>
    <w:p w14:paraId="4E15FB8E"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no blame on you. And the wives of your genetic sons, and marrying two sisters simultaneously. </w:t>
      </w:r>
    </w:p>
    <w:p w14:paraId="3C604FD3"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Except what is past. God is Oft-Forgiving, Most Merciful.</w:t>
      </w:r>
    </w:p>
    <w:p w14:paraId="55E3384E"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24 And all married women, except those you rightfully possess. This is God’s decree, binding </w:t>
      </w:r>
    </w:p>
    <w:p w14:paraId="08F3DC56"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upon you. Permitted for you are those that lie outside these limits, provided you seek them in </w:t>
      </w:r>
    </w:p>
    <w:p w14:paraId="0E58741C"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legal marriage, with gifts from your property, seeking wedlock, not prostitution. If you wish to </w:t>
      </w:r>
    </w:p>
    <w:p w14:paraId="726B17BB"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enjoy them, then give them their dowry—a legal obligation. You commit no error by agreeing to </w:t>
      </w:r>
    </w:p>
    <w:p w14:paraId="117A5EAB"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any change to the dowry. God is All-Knowing, Most Wise.</w:t>
      </w:r>
    </w:p>
    <w:p w14:paraId="1E8E71CF"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25 If any of you lack the means to marry free believing women, he may marry one of the </w:t>
      </w:r>
    </w:p>
    <w:p w14:paraId="59B0C1B4"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believing maids under your control. God is well aware of your faith. You are from one another. </w:t>
      </w:r>
    </w:p>
    <w:p w14:paraId="6D03F65F"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Marry them with the permission of their guardians, and give them their recompense fairly—to </w:t>
      </w:r>
    </w:p>
    <w:p w14:paraId="4C0F8E80"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be protected—neither committing adultery, nor taking secret lovers. When they are married, if </w:t>
      </w:r>
    </w:p>
    <w:p w14:paraId="0BDAA53C"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they commit adultery, their punishment shall be half that of free women. That is for those </w:t>
      </w:r>
    </w:p>
    <w:p w14:paraId="5E01B561"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among you who fear falling into decadence. But to practice self-restraint is better for you. God </w:t>
      </w:r>
    </w:p>
    <w:p w14:paraId="02982821"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is Most Forgiving, Most Merciful.</w:t>
      </w:r>
    </w:p>
    <w:p w14:paraId="22481DF5"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26 God intends to make things clear to you, and to guide you in the ways of those before you, </w:t>
      </w:r>
    </w:p>
    <w:p w14:paraId="43B1FAAD"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and to redeem you. God is Most Knowing, Most Wise.</w:t>
      </w:r>
    </w:p>
    <w:p w14:paraId="1DEA91F2"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27 God intends to redeem you, but those who follow their desires want you to turn away </w:t>
      </w:r>
    </w:p>
    <w:p w14:paraId="4AEDB540"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utterly.</w:t>
      </w:r>
    </w:p>
    <w:p w14:paraId="1C4F24E7"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28 God intends to lighten your burden, for the human being was created weak.</w:t>
      </w:r>
    </w:p>
    <w:p w14:paraId="234784CA"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29 O you who believe! Do not consume each other’s wealth illicitly, but trade by mutual </w:t>
      </w:r>
    </w:p>
    <w:p w14:paraId="09BE0F2E"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consent. And do not kill yourselves, for God is Merciful towards you.</w:t>
      </w:r>
    </w:p>
    <w:p w14:paraId="5B590A5C"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30 Whoever does that, out of hostility and wrongdoing, We will cast him into a Fire. And that </w:t>
      </w:r>
    </w:p>
    <w:p w14:paraId="01EF6389"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would be easy for God.</w:t>
      </w:r>
    </w:p>
    <w:p w14:paraId="57CA38C3"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31 If you avoid the worst of what you are forbidden, We will remit your sins, and admit you by a </w:t>
      </w:r>
    </w:p>
    <w:p w14:paraId="03F08150"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Gate of Honor.</w:t>
      </w:r>
    </w:p>
    <w:p w14:paraId="3C9D96D4"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32 Do not covet what God has given to some of you in preference to others. For men is a share </w:t>
      </w:r>
    </w:p>
    <w:p w14:paraId="04B028C6"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of what they have earned, and for women is a share of what they have earned. And ask God of </w:t>
      </w:r>
    </w:p>
    <w:p w14:paraId="7518DAAA"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his bounty. God has knowledge of everything.</w:t>
      </w:r>
    </w:p>
    <w:p w14:paraId="5589A870"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33 To everyone We have assigned beneficiaries in what is left by parents and relatives. Those </w:t>
      </w:r>
    </w:p>
    <w:p w14:paraId="1D0FB41F"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with whom you have made an agreement, give them their share. God is Witness over all things.</w:t>
      </w:r>
    </w:p>
    <w:p w14:paraId="7E7DBE28"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34 Men are the protectors and maintainers of women, as God has given some of them an </w:t>
      </w:r>
    </w:p>
    <w:p w14:paraId="38F50DE0"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advantage over others, and because they spend out of their wealth. The good women are </w:t>
      </w:r>
    </w:p>
    <w:p w14:paraId="2C222244"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obedient, guarding what God would have them guard. As for those from whom you fear </w:t>
      </w:r>
    </w:p>
    <w:p w14:paraId="34896704"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disloyalty, admonish them, and abandon them in their beds, then strike them. But if they obey </w:t>
      </w:r>
    </w:p>
    <w:p w14:paraId="1641D5E7"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you, seek no way against them. God is Sublime, Great.</w:t>
      </w:r>
    </w:p>
    <w:p w14:paraId="76B7C366"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35 If you fear a breach between the two, appoint an arbiter from his family and an arbiter from </w:t>
      </w:r>
    </w:p>
    <w:p w14:paraId="02D02103"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her family. If they wish to reconcile, God will bring them together. God is Knowledgeable, </w:t>
      </w:r>
    </w:p>
    <w:p w14:paraId="058F146F"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Expert.</w:t>
      </w:r>
    </w:p>
    <w:p w14:paraId="5D0F9D79"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36 Worship God, and ascribe no partners to him, and be good to the parents, and the relatives, </w:t>
      </w:r>
    </w:p>
    <w:p w14:paraId="3B190FCD"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and the orphans, and the poor, and the neighbor next door, and the distant neighbor, and the </w:t>
      </w:r>
    </w:p>
    <w:p w14:paraId="4B8008C2"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close associate, and the traveler, and your servants. God does not love the arrogant showoff.</w:t>
      </w:r>
    </w:p>
    <w:p w14:paraId="09DCD9CA"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37 Those who are stingy, and exhort people to stinginess, and conceal what God has given </w:t>
      </w:r>
    </w:p>
    <w:p w14:paraId="789BCFA7"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them from his bounty. We have prepared for the disbelievers a disgraceful punishment.</w:t>
      </w:r>
    </w:p>
    <w:p w14:paraId="0C7A3F7E"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38 And those who spend their money to be seen by people, and believe neither in God nor in </w:t>
      </w:r>
    </w:p>
    <w:p w14:paraId="48E28822"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the Last Day. Whoever has Satan as a companion—what an evil companion.</w:t>
      </w:r>
    </w:p>
    <w:p w14:paraId="358D6581"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39 What would they have lost, had they believed in God and the Last Day, and gave out of what </w:t>
      </w:r>
    </w:p>
    <w:p w14:paraId="0C7BE7F3"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God has provided for them? God knows them very well.</w:t>
      </w:r>
    </w:p>
    <w:p w14:paraId="087DFFD7"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40 God does not commit an atom's weight of injustice; and if there is a good deed, he doubles </w:t>
      </w:r>
    </w:p>
    <w:p w14:paraId="64CC952C"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it, and gives from his Presence a sublime compensation.</w:t>
      </w:r>
    </w:p>
    <w:p w14:paraId="1783B06C"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41 Then how will it be, when We bring a witness from every community, and We bring you as a </w:t>
      </w:r>
    </w:p>
    <w:p w14:paraId="3213E73E"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witness against these?</w:t>
      </w:r>
    </w:p>
    <w:p w14:paraId="409AFE5B"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42 On that Day, those who disbelieved and disobeyed the Messenger will wish that the earth </w:t>
      </w:r>
    </w:p>
    <w:p w14:paraId="151CB1D1"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were leveled over them. They will conceal nothing from God.</w:t>
      </w:r>
    </w:p>
    <w:p w14:paraId="08DE60B7"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43 O you who believe! Do not approach the prayer while you are drunk, so that you know what </w:t>
      </w:r>
    </w:p>
    <w:p w14:paraId="56311263"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you say; nor after sexual orgasm—unless you are travelling—until you have bathed. If you are </w:t>
      </w:r>
    </w:p>
    <w:p w14:paraId="339B4BDD"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sick, or traveling, or one of you comes from the toilet, or you have had intercourse with </w:t>
      </w:r>
    </w:p>
    <w:p w14:paraId="67BA2657"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women, and cannot find water, find clean sand and wipe your faces and your hands with it. God </w:t>
      </w:r>
    </w:p>
    <w:p w14:paraId="6B5DB543"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is Pardoning and Forgiving.</w:t>
      </w:r>
    </w:p>
    <w:p w14:paraId="04FFCD7F"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44 Have you not considered those who were given a share of the </w:t>
      </w:r>
      <w:r>
        <w:rPr>
          <w:rFonts w:ascii="Lucida Sans Unicode" w:hAnsi="Lucida Sans Unicode" w:cs="Lucida Sans Unicode"/>
          <w:sz w:val="24"/>
          <w:szCs w:val="24"/>
        </w:rPr>
        <w:t>B</w:t>
      </w:r>
      <w:r w:rsidRPr="00777D87">
        <w:rPr>
          <w:rFonts w:ascii="Lucida Sans Unicode" w:hAnsi="Lucida Sans Unicode" w:cs="Lucida Sans Unicode"/>
          <w:sz w:val="24"/>
          <w:szCs w:val="24"/>
        </w:rPr>
        <w:t xml:space="preserve">ook? They buy error, and </w:t>
      </w:r>
    </w:p>
    <w:p w14:paraId="647B21E1"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wish you would lose the way.</w:t>
      </w:r>
    </w:p>
    <w:p w14:paraId="62CF9D09"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45 But God knows your enemies best. God is sufficient as a Protector, and God is sufficient as a </w:t>
      </w:r>
    </w:p>
    <w:p w14:paraId="51C85C7A"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Supporter.</w:t>
      </w:r>
    </w:p>
    <w:p w14:paraId="0E9097FA"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46 Among the Jews are some who take words out of context, and say, we hear and we disobey, </w:t>
      </w:r>
    </w:p>
    <w:p w14:paraId="5C231BA0"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and hear without listening, and observe us, twisting with their tongues and slandering the </w:t>
      </w:r>
    </w:p>
    <w:p w14:paraId="49E79FBE"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religion. Had they said, we hear and we obey, and listen, and give us your attention, it would </w:t>
      </w:r>
    </w:p>
    <w:p w14:paraId="55E814F6"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have been better for them, and more upright. But God has cursed them for their disbelief; they </w:t>
      </w:r>
    </w:p>
    <w:p w14:paraId="43791282"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do not believe except a little.</w:t>
      </w:r>
    </w:p>
    <w:p w14:paraId="16C7E9B5"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47 O you who were given the Book! Believe in what We sent down, confirming what you have, </w:t>
      </w:r>
    </w:p>
    <w:p w14:paraId="0E5D8E7D"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before We obliterate faces and turn them inside out, or curse them as We cursed the Sabbath-</w:t>
      </w:r>
    </w:p>
    <w:p w14:paraId="362FFAB2"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breakers. The command of God is always done.</w:t>
      </w:r>
    </w:p>
    <w:p w14:paraId="69B15BB9"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48 God does not forgive association with him, but he forgives anything less than that to </w:t>
      </w:r>
    </w:p>
    <w:p w14:paraId="5418B8F9"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whomever he wills. Whoever associates anything with God has devised a monstrous sin.</w:t>
      </w:r>
    </w:p>
    <w:p w14:paraId="537D1075"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49 Have you not considered those who claim purity for themselves? Rather, God purifies </w:t>
      </w:r>
    </w:p>
    <w:p w14:paraId="7FED36D6"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whom he wills, and they will not be wronged a whit.</w:t>
      </w:r>
    </w:p>
    <w:p w14:paraId="4A5DA3E1"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50 See how they devise lies against God. That alone is an outright sin.</w:t>
      </w:r>
    </w:p>
    <w:p w14:paraId="0564DD90"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51 Have you not considered those who were given a share of the Book? They believe in </w:t>
      </w:r>
    </w:p>
    <w:p w14:paraId="0994833B"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superstition and evil powers, and say of those who disbelieve, These are better guided on the </w:t>
      </w:r>
    </w:p>
    <w:p w14:paraId="217B1E77"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way than the believers.</w:t>
      </w:r>
    </w:p>
    <w:p w14:paraId="0B4C7F45"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52 Those are they whom God has cursed. Whomever God curses, you will find no savior for </w:t>
      </w:r>
    </w:p>
    <w:p w14:paraId="10BB2AD9"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him.</w:t>
      </w:r>
    </w:p>
    <w:p w14:paraId="776783D2"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53 Or do they own a share of the kingdom? Then they would not give people a speck.</w:t>
      </w:r>
    </w:p>
    <w:p w14:paraId="593909F2"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54 Or do they envy the people for what God has given them of his grace? We have given the </w:t>
      </w:r>
    </w:p>
    <w:p w14:paraId="7C3F7016"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family of Abraham the book and wisdom, and We have given them a great kingdom.</w:t>
      </w:r>
    </w:p>
    <w:p w14:paraId="28BC00C4"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55 Among them are those who believed in it, and among them are those who held back from it. </w:t>
      </w:r>
    </w:p>
    <w:p w14:paraId="4F7633F2"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Hell is a sufficient Inferno.</w:t>
      </w:r>
    </w:p>
    <w:p w14:paraId="04B3B577"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56 Those who reject Our revelations—We will scorch them in a Fire. Every time their skins are </w:t>
      </w:r>
    </w:p>
    <w:p w14:paraId="7D4554F1"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cooked, We will replace them with other skins, so they will experience the suffering. God is </w:t>
      </w:r>
    </w:p>
    <w:p w14:paraId="67D8A306"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Most Powerful, Most Wise.</w:t>
      </w:r>
    </w:p>
    <w:p w14:paraId="7CF31895"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57 As for those who believe and do good deeds, We will admit them into Gardens beneath </w:t>
      </w:r>
    </w:p>
    <w:p w14:paraId="1503128E"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which rivers flow, abiding therein forever. They will have purified spouses therein, and We will </w:t>
      </w:r>
    </w:p>
    <w:p w14:paraId="31EB7FF8"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admit them into a shady shade.</w:t>
      </w:r>
    </w:p>
    <w:p w14:paraId="32991148"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58 God instructs you to give back things entrusted to you to their owners. And when you judge </w:t>
      </w:r>
    </w:p>
    <w:p w14:paraId="3538B5DF"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between people, judge with justice. God’s instructions to you are excellent. God is All-Hearing, </w:t>
      </w:r>
    </w:p>
    <w:p w14:paraId="5BA60720"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All-Seeing.</w:t>
      </w:r>
    </w:p>
    <w:p w14:paraId="0B6C2BAC"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59 O you who believe! Obey God and obey the Messenger and those in authority among you. </w:t>
      </w:r>
    </w:p>
    <w:p w14:paraId="4FD41F2E"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And if you dispute over anything, refer it to God and the Messenger, if you believe in God and </w:t>
      </w:r>
    </w:p>
    <w:p w14:paraId="17BCFC4F"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the Last Day. That is best, and a most excellent determination.</w:t>
      </w:r>
    </w:p>
    <w:p w14:paraId="482818F2"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60 Have you not observed those who claim that they believe in what was revealed to you, and </w:t>
      </w:r>
    </w:p>
    <w:p w14:paraId="4551E93C"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in what was revealed before you, yet they seek Satanic sources for legislation, in spite of being </w:t>
      </w:r>
    </w:p>
    <w:p w14:paraId="726D7D28"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commanded to reject them? Satan means to mislead them far away.</w:t>
      </w:r>
    </w:p>
    <w:p w14:paraId="6D6769FB"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61 And when it is said to them, come to what God has revealed, and to the Messenger, you see </w:t>
      </w:r>
    </w:p>
    <w:p w14:paraId="3359A52A"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the hypocrites shunning you completely.</w:t>
      </w:r>
    </w:p>
    <w:p w14:paraId="11221427"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62 How about when a disaster strikes them because what their hands have put forward, and </w:t>
      </w:r>
    </w:p>
    <w:p w14:paraId="636BD21D"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then they come to you swearing by God: we only intended goodwill and reconciliation?</w:t>
      </w:r>
    </w:p>
    <w:p w14:paraId="3A689A59"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63 They are those whom God knows what is in their hearts. So ignore them, and admonish </w:t>
      </w:r>
    </w:p>
    <w:p w14:paraId="59F60CD1"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them, and say to them concerning themselves penetrating words.</w:t>
      </w:r>
    </w:p>
    <w:p w14:paraId="4F568883"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64 We did not send any messenger except to be obeyed by God’s leave. Had they, when they </w:t>
      </w:r>
    </w:p>
    <w:p w14:paraId="45BFFA95"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wronged themselves, come to you, and prayed for God's forgiveness, and the Messenger had </w:t>
      </w:r>
    </w:p>
    <w:p w14:paraId="70FCFCAB"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prayed for their forgiveness, they would have found God Relenting and Merciful.</w:t>
      </w:r>
    </w:p>
    <w:p w14:paraId="34762475"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65 But no, by your LORD, they will not believe until they call you to arbitrate in their disputes, </w:t>
      </w:r>
    </w:p>
    <w:p w14:paraId="33616B8E"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and then find within themselves no resentment regarding your decisions, and submit </w:t>
      </w:r>
    </w:p>
    <w:p w14:paraId="3B67F244"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themselves completely.</w:t>
      </w:r>
    </w:p>
    <w:p w14:paraId="1DC5DFB7"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66 Had We decreed for them: kill yourselves, or leave your homes, they would not have done it, except for a few of them. But had they done what they were instructed to do, it would have been better for them, and a firmer confirmation.</w:t>
      </w:r>
    </w:p>
    <w:p w14:paraId="4B242E1F"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67 And We would have given them from Our presence a rich compensation.</w:t>
      </w:r>
    </w:p>
    <w:p w14:paraId="460A2F68"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68 And We would have guided them on a straight path.</w:t>
      </w:r>
    </w:p>
    <w:p w14:paraId="0FC981F3"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69 Whoever obeys God and the Messenger—these are with those whom God has blessed—</w:t>
      </w:r>
    </w:p>
    <w:p w14:paraId="408B0099"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among the prophets, and the sincere, and the martyrs, and the upright. Excellent are those as </w:t>
      </w:r>
    </w:p>
    <w:p w14:paraId="2FA2C5B3"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companions.</w:t>
      </w:r>
    </w:p>
    <w:p w14:paraId="12872EE2"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70 That is the grace from God. God suffices as Knower.</w:t>
      </w:r>
    </w:p>
    <w:p w14:paraId="671E592F"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71 O you who believe! Take your precautions, and mobilize in groups, or mobilize altogether.</w:t>
      </w:r>
    </w:p>
    <w:p w14:paraId="12504C0D"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72 Among you is he who lags behind. Then, when a calamity befalls you, he says, God has </w:t>
      </w:r>
    </w:p>
    <w:p w14:paraId="2D823862"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favored me, that I was not martyred with them.</w:t>
      </w:r>
    </w:p>
    <w:p w14:paraId="77B9E123"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73 But when some bounty from God comes to you, he says—as if no affection existed between </w:t>
      </w:r>
    </w:p>
    <w:p w14:paraId="30FEFE3E"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you and him—If only I had been with them, I would have achieved a great victory.</w:t>
      </w:r>
    </w:p>
    <w:p w14:paraId="416C542F"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74 Let those who sell the life of this world for the Hereafter fight in the cause of God. Whoever </w:t>
      </w:r>
    </w:p>
    <w:p w14:paraId="73E669BC"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fights in the cause of God, and then is killed, or achieves victory, We will grant him a great </w:t>
      </w:r>
    </w:p>
    <w:p w14:paraId="69734941"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compensation.</w:t>
      </w:r>
    </w:p>
    <w:p w14:paraId="06CE3B7A"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75 And why would you not fight in the cause of God, and the helpless men, and women, and </w:t>
      </w:r>
    </w:p>
    <w:p w14:paraId="30CC6A46"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children, cry out, our LORD, deliver us from this town whose people are oppressive, and </w:t>
      </w:r>
    </w:p>
    <w:p w14:paraId="2D15C6B0"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appoint for us from your Presence a Protector, and appoint for us from your Presence a Victor.</w:t>
      </w:r>
    </w:p>
    <w:p w14:paraId="37741DD0"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76 Those who believe fight in the cause of God, while those who disbelieve fight in the cause of </w:t>
      </w:r>
    </w:p>
    <w:p w14:paraId="7CA88029"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Evil. So fight the allies of the Devil. Surely the strategy of the Devil is weak.</w:t>
      </w:r>
    </w:p>
    <w:p w14:paraId="6749AFA9"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77 Have you not considered those who were told, restrain your hands, and perform your </w:t>
      </w:r>
    </w:p>
    <w:p w14:paraId="10E4CF86"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prayers, and spend in regular charity? But when fighting was ordained for them, a faction of </w:t>
      </w:r>
    </w:p>
    <w:p w14:paraId="34F9F516"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them feared the people as God is ought to be feared, or even more. And they said, Our LORD, </w:t>
      </w:r>
    </w:p>
    <w:p w14:paraId="743C29AD"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why did you ordain fighting for us? If only you would postpone it for us for a short while. Say, </w:t>
      </w:r>
    </w:p>
    <w:p w14:paraId="4317C623"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The enjoyments of this life are brief, but the Hereafter is better for the righteous, and you will </w:t>
      </w:r>
    </w:p>
    <w:p w14:paraId="021902F6"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not be wronged one bit.</w:t>
      </w:r>
    </w:p>
    <w:p w14:paraId="14934D78"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78 Wherever you may be, death will catch up with you, even if you were in fortified towers. When a good fortune comes their way, they say, this is from God. But when a misfortune befalls them, they say, this is from you. Say, all is from God. So what is the matter with these people, that they hardly understand a thing?</w:t>
      </w:r>
    </w:p>
    <w:p w14:paraId="720FAD9D"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79 Whatever good happens to you is from God, and whatever bad happens to you is from your own self. We sent you to humanity as a messenger, and God is Witness enough.</w:t>
      </w:r>
    </w:p>
    <w:p w14:paraId="5E8459A4"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80 Whoever obeys the Messenger is obeying God. And whoever turns away—We did not send you as a watcher over them.</w:t>
      </w:r>
    </w:p>
    <w:p w14:paraId="166FE14A"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81 They profess obedience, but when they leave your presence, some of them conspire something contrary to what you said. But God writes down what they conspire. So avoid them, and put your trust in God. God is Guardian enough.</w:t>
      </w:r>
    </w:p>
    <w:p w14:paraId="5D229F42"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82 Do they not ponder the Quran? Had it been from any other than God, they would have found in it much discrepancy.</w:t>
      </w:r>
    </w:p>
    <w:p w14:paraId="14449CD7"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83 When some news of security or alarm comes their way, they broadcast it. But had they referred it to the Messenger, and to those in authority among them, those who can draw conclusions from it would have comprehended it. Were it not for God’s blessing and mercy upon you, you would have followed the Devil, except for a few.</w:t>
      </w:r>
    </w:p>
    <w:p w14:paraId="2741B33B"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84 So fight in the cause of God; you are responsible only for yourself. And rouse the believers. Perhaps God will restrain the might of those who disbelieve. God is Stronger in Might, and More Punishing.</w:t>
      </w:r>
    </w:p>
    <w:p w14:paraId="1E85B115"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85 Whoever intercedes for a good cause has a share in it, and whoever intercedes for an evil cause shares in its burdens. God keeps watch over everything.</w:t>
      </w:r>
    </w:p>
    <w:p w14:paraId="09E73385"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86 When you are greeted with a greeting, respond with a better greeting, or return it. God keeps count of everything.</w:t>
      </w:r>
    </w:p>
    <w:p w14:paraId="05B03456"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87 God—there is no god except he. He will gather you to the Day of Resurrection, in which there is no doubt. And who speaks more truly than God?</w:t>
      </w:r>
    </w:p>
    <w:p w14:paraId="53D47180"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88 What is the matter with you, divided into two factions regarding the hypocrites, when God Himself has overwhelmed them on account of what they did? Do you want to guide those whom God has led astray? Whomever God leads astray—you will never find for him a way.</w:t>
      </w:r>
    </w:p>
    <w:p w14:paraId="1813266D"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89 They would love to see you disbelieve, just as they disbelieve, so you would become equal. So do not befriend any of them, unless they emigrate in the way of God. If they turn away, seize them and execute them wherever you may find them; and do not take from among them allies or supporters.</w:t>
      </w:r>
    </w:p>
    <w:p w14:paraId="31B5DECB"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90 Except those who join people with whom you have a treaty, or those who come to you reluctant to fight you or fight their own people. Had God willed, He would have given them power over you, and they would have fought you. If they withdraw from you, and do not fight you, and offer you peace, then God assigns no excuse for you against them.</w:t>
      </w:r>
    </w:p>
    <w:p w14:paraId="2930D841"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91 You will find others who want security from you, and security from their own people. But whenever they are tempted into civil discord, they plunge into it. So if they do not withdraw from you, nor offer you peace, nor restrain their hands, seize them and execute them wherever you find them. Against these, We have given you clear authorization.</w:t>
      </w:r>
    </w:p>
    <w:p w14:paraId="51E50C88"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92 Never should a believer kill another believer, unless by error. Anyone who kills a believer by error must set free a believing slave, and pay compensation to the victim’s family, unless they remit it as charity. If the victim belonged to a people who are hostile to you, but is a believer, then the compensation is to free a believing slave. If he belonged to a people with whom you have a treaty, then compensation should be handed over to his family, and a believing slave set free. Anyone who lacks the means must fast for two consecutive months, by way of repentance to God. God is All-Knowing, Most Wise.</w:t>
      </w:r>
    </w:p>
    <w:p w14:paraId="5B1E8BDB"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93 Whoever kills a believer deliberately, the penalty for him is Hell, where he will remain forever. And God will be angry with him, and will curse him, and will prepare for him a terrible punishment.</w:t>
      </w:r>
    </w:p>
    <w:p w14:paraId="3DE83137"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94 O you who believe! When you journey in the way of God, investigate, and do not say to him who offers you peace, You are not a believer, aspiring for the goods of this world. With God are abundant riches. You yourselves were like this before, and God bestowed favor on you; so investigate. God is well aware of what you do.</w:t>
      </w:r>
    </w:p>
    <w:p w14:paraId="0FB4F0F6"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95 Not equal are the inactive among the believers—except the disabled—and the strivers in the cause of God with their possessions and their persons. God prefers the strivers with their possessions and their persons above the inactive, by a degree. But God has promised goodness to both. Yet God favors the strivers, over the inactive, with a great reward.</w:t>
      </w:r>
    </w:p>
    <w:p w14:paraId="2B8CC903"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96 Degrees from him, and forgiveness, and mercy. God is Forgiving and Merciful.</w:t>
      </w:r>
    </w:p>
    <w:p w14:paraId="5308420B"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97 While the angels are removing the souls of those who have wronged themselves, they will say, what was the matter with you? They will say, we were oppressed in the land. They will say, was God’s earth not vast enough for you to emigrate in it? These—their refuge is Hell. What a wretched retreat!</w:t>
      </w:r>
    </w:p>
    <w:p w14:paraId="7EDA848C"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98 Except for the weak among men, and women, and children who have no means to act, and no means to find a way out.</w:t>
      </w:r>
    </w:p>
    <w:p w14:paraId="201BE5EC"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99 These—God may well pardon them. God is Pardoning and Forgiving.</w:t>
      </w:r>
    </w:p>
    <w:p w14:paraId="69505A56"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00 Anyone who emigrates for the sake of God will find on earth many places of refuge, and plentitude. Anyone who leaves his home, emigrating to God and His Messenger, and then is overtaken by death, his compensation falls on God. God is Forgiver, Most Merciful.</w:t>
      </w:r>
    </w:p>
    <w:p w14:paraId="4AA679A5"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01 When you travel in the land, there is no blame on you for shortening the prayers, if you fear that the disbelievers may harm you. The disbelievers are your manifest enemies.</w:t>
      </w:r>
    </w:p>
    <w:p w14:paraId="6F959810"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02 When you are among them, and you stand to lead them in prayer, let a group of them stand with you, and let them hold their weapons. Then, when they have done their prostrations, let them withdraw to the rear, and let another group, that have not prayed yet, come forward and pray with you; and let them take their precautions and their weapons. Those who disbelieve would like you to neglect your weapons and your equipment, so they can attack you in a single assault. You commit no error, if you are hampered by rain or are sick, by putting down your weapons; but take precautions. Indeed, God has prepared for the disbelievers a demeaning punishment.</w:t>
      </w:r>
    </w:p>
    <w:p w14:paraId="58F797F2"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03 When you have completed the prayer, remember God, standing, or sitting, or on your sides. And when you feel secure, perform the prayer. The prayer is obligatory for believers at specific times.</w:t>
      </w:r>
    </w:p>
    <w:p w14:paraId="2D8CFBC0"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04 And do not falter in the pursuit of the enemy. If you are aching, they are aching as you are aching, but you expect from God what they cannot expect. God is Knowledgeable and Wise.</w:t>
      </w:r>
    </w:p>
    <w:p w14:paraId="14A2D09D"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05 We have revealed to you the Scripture, with the truth, so that you judge between people in accordance with what God has shown you. And do not be an advocate for the traitors.</w:t>
      </w:r>
    </w:p>
    <w:p w14:paraId="4529E509"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06 And ask God for forgiveness. God is Forgiver and Merciful.</w:t>
      </w:r>
    </w:p>
    <w:p w14:paraId="7344677A"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07 And do not argue on behalf of those who deceive themselves. God does not love the deceitful sinner.</w:t>
      </w:r>
    </w:p>
    <w:p w14:paraId="2242B207"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08 They hide from the people, but they cannot hide from God. He is with them, as they plot by night with words he does not approve. God comprehends what they do.</w:t>
      </w:r>
    </w:p>
    <w:p w14:paraId="73B47003"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09 There you are, arguing on their behalf in the present life, but who will argue with God on their behalf on the Day of Resurrection? Or who will be their representative?</w:t>
      </w:r>
    </w:p>
    <w:p w14:paraId="6C3A0924"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10 Whoever commits evil, or wrongs his soul, then implores God for forgiveness, will find God Forgiving and Merciful.</w:t>
      </w:r>
    </w:p>
    <w:p w14:paraId="097D9335"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11 And Whoever earns a sin, earns it against himself. God is Aware and Wise.</w:t>
      </w:r>
    </w:p>
    <w:p w14:paraId="318505BD"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12 And whoever commits a mistake, or a sin, and then blames it on an innocent person, has taken a slander and a clear sin.</w:t>
      </w:r>
    </w:p>
    <w:p w14:paraId="5739E0F3"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13 Were it not for God’s grace towards you, and his mercy, a faction of them would have managed to mislead you. But they only mislead themselves, and they cannot harm you in any way. God has revealed to you the Scripture and wisdom, and has taught you what you did not know. God’s goodness towards you is great.</w:t>
      </w:r>
    </w:p>
    <w:p w14:paraId="6277BA71"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14 There is no good in much of their private counsels, except for him who advocates charity, or kindness, or reconciliation between people. Whoever does that, seeking God’s approval, We will give him a great compensation.</w:t>
      </w:r>
    </w:p>
    <w:p w14:paraId="26387E08"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15 Whoever makes a breach with the Messenger, after the guidance has become clear to him, and follows other than the path of the believers, We will direct him in the direction he has chosen, and commit him to Hell—what a terrible destination!</w:t>
      </w:r>
    </w:p>
    <w:p w14:paraId="6047D1D8"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16 God will not forgive that partners be associated with him; but will forgive anything less than that, to whomever he wills. Anyone who ascribes partners to God has strayed into far error.</w:t>
      </w:r>
    </w:p>
    <w:p w14:paraId="3E4A3C9C"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17 They invoke in his stead only females. In fact, they invoke none but a rebellious devil.</w:t>
      </w:r>
    </w:p>
    <w:p w14:paraId="41041127"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18 God has cursed him. And he said, I will take to myself my due share of your servants.</w:t>
      </w:r>
    </w:p>
    <w:p w14:paraId="5412CEE6"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19 And I will mislead them, and I will entice them, and I will prompt them to slit the ears of cattle, and I will prompt them to alter the creation of God. Whoever takes Satan as a lord, instead of God, has surely suffered a profound loss.</w:t>
      </w:r>
    </w:p>
    <w:p w14:paraId="70981D33"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20 He promises them, and he raises their expectations, but Satan promises them nothing but delusions.</w:t>
      </w:r>
    </w:p>
    <w:p w14:paraId="16A530F4"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21 These—their place is Hell, and they will find no escape from it.</w:t>
      </w:r>
    </w:p>
    <w:p w14:paraId="5A53CB31"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22 But as for those who believe and do righteous deeds, We will admit them into gardens beneath which rivers flow, where they will abide forever. The promise of God is true—and who is more truthful in speech than God?</w:t>
      </w:r>
    </w:p>
    <w:p w14:paraId="5BA70CBD"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23 It is not in accordance with your wishes, nor in accordance with the wishes of the People of the Scripture. Whoever works evil will pay for it, and will not find for himself, besides God, any protector or savior.</w:t>
      </w:r>
    </w:p>
    <w:p w14:paraId="32A084C1"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24 But whoever works righteousness, whether male or female, and is a believer—those will enter Paradise, and will not be wronged a whit.</w:t>
      </w:r>
    </w:p>
    <w:p w14:paraId="5311AEA3"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25 And who is better in religion than he who submits himself wholly to God, and is a doer of good, and follows the faith of Abraham the Monotheist? God has chosen Abraham for a friend.</w:t>
      </w:r>
    </w:p>
    <w:p w14:paraId="68658AD7"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26 To God belongs what is in the heavens and what is on earth, and God encompasses everything.</w:t>
      </w:r>
    </w:p>
    <w:p w14:paraId="1A8C3BF7"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127 They ask you for a ruling about women. Say, God gives you a ruling about them, and so does what is stated to you in the </w:t>
      </w:r>
      <w:r>
        <w:rPr>
          <w:rFonts w:ascii="Lucida Sans Unicode" w:hAnsi="Lucida Sans Unicode" w:cs="Lucida Sans Unicode"/>
          <w:sz w:val="24"/>
          <w:szCs w:val="24"/>
        </w:rPr>
        <w:t>b</w:t>
      </w:r>
      <w:r w:rsidRPr="00777D87">
        <w:rPr>
          <w:rFonts w:ascii="Lucida Sans Unicode" w:hAnsi="Lucida Sans Unicode" w:cs="Lucida Sans Unicode"/>
          <w:sz w:val="24"/>
          <w:szCs w:val="24"/>
        </w:rPr>
        <w:t>ook about widowed women from whom you withhold what is decreed for them, yet you desire to marry them, and about helpless children: that you should treat the orphans fairly. Whatever good you do, God knows it.</w:t>
      </w:r>
    </w:p>
    <w:p w14:paraId="10E52EC0"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28 If a woman fears maltreatment or desertion from her husband, there is no fault in them if they reconcile their differences, for reconciliation is best. Souls are prone to avarice; yet if you do what is good, and practice piety—God is Cognizant of what you do.</w:t>
      </w:r>
    </w:p>
    <w:p w14:paraId="433F422F"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29 You will not be able to treat women with equal fairness, no matter how much you desire it. But do not be so biased as to leave another suspended. If you make amends, and act righteously—God is Forgiving and Merciful.</w:t>
      </w:r>
    </w:p>
    <w:p w14:paraId="6CDAD505"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30 And if they separate, God will enrich each from his abundance. God is Bounteous and Wise.</w:t>
      </w:r>
    </w:p>
    <w:p w14:paraId="222B19C1"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31 To God belongs everything in the heavens and everything on earth. We have instructed those who were given the Book before you, and you, to be conscious of God. But if you refuse—to God belongs everything in the heavens and everything on earth. God is in no need, Praiseworthy.</w:t>
      </w:r>
    </w:p>
    <w:p w14:paraId="6A87BB2E"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32 To God belongs everything in the heavens and everything on earth. God suffices as Manager.</w:t>
      </w:r>
    </w:p>
    <w:p w14:paraId="7424CB25"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33 If he wills, he can do away with you, O people, and bring others. God is Able to do that.</w:t>
      </w:r>
    </w:p>
    <w:p w14:paraId="429238D0"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34 Whoever desires the reward of this world—with God is the reward of this world and the next. God is All-Hearing, All-Seeing.</w:t>
      </w:r>
    </w:p>
    <w:p w14:paraId="7E9A4C77"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35 O you who believe! Stand firmly for justice, as witnesses to God, even if against yourselves, or your parents, or your relatives. Whether one is rich or poor, God takes care of both. So do not follow your desires, lest you swerve. If you deviate, or turn away—then God is Aware of what you do.</w:t>
      </w:r>
    </w:p>
    <w:p w14:paraId="00746752"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136 O you who believe! Believe in God and his messenger, and the </w:t>
      </w:r>
      <w:r>
        <w:rPr>
          <w:rFonts w:ascii="Lucida Sans Unicode" w:hAnsi="Lucida Sans Unicode" w:cs="Lucida Sans Unicode"/>
          <w:sz w:val="24"/>
          <w:szCs w:val="24"/>
        </w:rPr>
        <w:t>b</w:t>
      </w:r>
      <w:r w:rsidRPr="00777D87">
        <w:rPr>
          <w:rFonts w:ascii="Lucida Sans Unicode" w:hAnsi="Lucida Sans Unicode" w:cs="Lucida Sans Unicode"/>
          <w:sz w:val="24"/>
          <w:szCs w:val="24"/>
        </w:rPr>
        <w:t xml:space="preserve">ook he sent down to his messenger, and the </w:t>
      </w:r>
      <w:r>
        <w:rPr>
          <w:rFonts w:ascii="Lucida Sans Unicode" w:hAnsi="Lucida Sans Unicode" w:cs="Lucida Sans Unicode"/>
          <w:sz w:val="24"/>
          <w:szCs w:val="24"/>
        </w:rPr>
        <w:t>b</w:t>
      </w:r>
      <w:r w:rsidRPr="00777D87">
        <w:rPr>
          <w:rFonts w:ascii="Lucida Sans Unicode" w:hAnsi="Lucida Sans Unicode" w:cs="Lucida Sans Unicode"/>
          <w:sz w:val="24"/>
          <w:szCs w:val="24"/>
        </w:rPr>
        <w:t xml:space="preserve">ook he sent down before. Whoever rejects God, his angels, his </w:t>
      </w:r>
      <w:r>
        <w:rPr>
          <w:rFonts w:ascii="Lucida Sans Unicode" w:hAnsi="Lucida Sans Unicode" w:cs="Lucida Sans Unicode"/>
          <w:sz w:val="24"/>
          <w:szCs w:val="24"/>
        </w:rPr>
        <w:t>b</w:t>
      </w:r>
      <w:r w:rsidRPr="00777D87">
        <w:rPr>
          <w:rFonts w:ascii="Lucida Sans Unicode" w:hAnsi="Lucida Sans Unicode" w:cs="Lucida Sans Unicode"/>
          <w:sz w:val="24"/>
          <w:szCs w:val="24"/>
        </w:rPr>
        <w:t>ooks, his messengers, and the Last Day, has strayed far in error.</w:t>
      </w:r>
    </w:p>
    <w:p w14:paraId="0CAC7275"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37 Those who believe, then disbelieve, then believe, then disbelieve, then increase in disbelief, God will not forgive them, nor will he guide them to a way.</w:t>
      </w:r>
    </w:p>
    <w:p w14:paraId="4EAFB8CA"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38 Inform the hypocrites that they will have a painful punishment.</w:t>
      </w:r>
    </w:p>
    <w:p w14:paraId="4650EAE5"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39 Those who ally themselves with the disbelievers instead of the believers. Do they seek glory in them? All glory belongs to God.</w:t>
      </w:r>
    </w:p>
    <w:p w14:paraId="29503CB1"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 xml:space="preserve">140 He has revealed to you in the </w:t>
      </w:r>
      <w:r>
        <w:rPr>
          <w:rFonts w:ascii="Lucida Sans Unicode" w:hAnsi="Lucida Sans Unicode" w:cs="Lucida Sans Unicode"/>
          <w:sz w:val="24"/>
          <w:szCs w:val="24"/>
        </w:rPr>
        <w:t>b</w:t>
      </w:r>
      <w:r w:rsidRPr="00777D87">
        <w:rPr>
          <w:rFonts w:ascii="Lucida Sans Unicode" w:hAnsi="Lucida Sans Unicode" w:cs="Lucida Sans Unicode"/>
          <w:sz w:val="24"/>
          <w:szCs w:val="24"/>
        </w:rPr>
        <w:t>ook that when you hear God’s revelations being rejected, or ridiculed, do not sit with them until they engage in some other subject. Otherwise, you would be like them. God will gather the hypocrites and the disbelievers, into Hell, altogether.</w:t>
      </w:r>
    </w:p>
    <w:p w14:paraId="0635228E"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41 Those who lie in wait for you: if you attain victory from God, they say, were we not with you? But if the disbelievers get a turn, they say, did we not side with you, and defend you from the believers? God will judge between you on the Day of Resurrection; and God will give the disbelievers no means of overcoming the believers.</w:t>
      </w:r>
    </w:p>
    <w:p w14:paraId="3F7B434E"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42 The hypocrites try to deceive God, but he is deceiving them. And when they stand for prayer, they stand lazily, showing off in front of people, and remembering God only a little.</w:t>
      </w:r>
    </w:p>
    <w:p w14:paraId="76D1D722"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43 Wavering in between, neither with these, nor with those. Whomever God sends astray, you will never find for him a way.</w:t>
      </w:r>
    </w:p>
    <w:p w14:paraId="6B371E59"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44 O you who believe! Do not befriend disbelievers rather than believers. Do you want to give God a clear case against you?</w:t>
      </w:r>
    </w:p>
    <w:p w14:paraId="3C9424DC"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45 The hypocrites will be in the lowest level of the Fire, and you will find no helper for them.</w:t>
      </w:r>
    </w:p>
    <w:p w14:paraId="1A56CE63"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46 Except those who repent, and reform, and hold fast to God, and dedicate their religion to God alone. These are with the believers; and God will give the believers a great reward.</w:t>
      </w:r>
    </w:p>
    <w:p w14:paraId="0F3863DD"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47 What would God accomplish by your punishment, if you have given thanks, and have believed? God is Appreciative and Cognizant.</w:t>
      </w:r>
    </w:p>
    <w:p w14:paraId="015BDC19"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48 God does not like the public uttering of bad language, unless someone was wronged. God is Hearing and Knowing.</w:t>
      </w:r>
    </w:p>
    <w:p w14:paraId="3C175125"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49 If you let a good deed be shown, or conceal it, or pardon an offense—God is Pardoning and Capable.</w:t>
      </w:r>
    </w:p>
    <w:p w14:paraId="6590DCC5"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50 Those who disbelieve in God and his messengers, and want to separate between God and his messengers, and say, we believe in some, and reject some, and wish to take a path in between.</w:t>
      </w:r>
    </w:p>
    <w:p w14:paraId="01725F31"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51 These are the unbelievers, truly. We have prepared for the unbelievers a shameful punishment.</w:t>
      </w:r>
    </w:p>
    <w:p w14:paraId="1BBA8450"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52 As for those who believe in God and his messengers, and make no distinction between any of them—he will give them their rewards. God is Forgiver and Merciful.</w:t>
      </w:r>
    </w:p>
    <w:p w14:paraId="5D72BCAA"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53 The People of the Scripture challenge you to bring down to them a book from the sky. They had asked Moses for something even greater. They said, show us God plainly. The thunderbolt struck them for their wickedness. Then they took the calf for worship, even after the clear proofs had come to them. Yet We pardoned that, and We gave Moses a clear authority.</w:t>
      </w:r>
    </w:p>
    <w:p w14:paraId="15BCB5AB"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54 And We raised the Mount above them in accordance with their covenant, and We said to them, Enter the gate humbly, and We said to them, do not violate the Sabbath, and We received from them a solemn pledge.</w:t>
      </w:r>
    </w:p>
    <w:p w14:paraId="03920C22"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55 But for their violation of their covenant, and their denial of God’s revelations, and their killing of the prophets unjustly, and their saying, our minds are closed. In fact, God has sealed them for their disbelief, so they do not believe, except for a few.</w:t>
      </w:r>
    </w:p>
    <w:p w14:paraId="14E831DF"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56 And for their faithlessness, and their saying against Mary a monstrous slander.</w:t>
      </w:r>
    </w:p>
    <w:p w14:paraId="2ACDF05C"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57 And for their saying, we have killed the Messiah, Jesus, the son of Mary, the Messenger of God. In fact, they did not kill him, nor did they crucify him, but it appeared to them as if they did. Indeed, those who differ about him are in doubt about it. They have no knowledge of it, except the following of assumptions. Certainly, they did not kill him.</w:t>
      </w:r>
    </w:p>
    <w:p w14:paraId="398AC3AD"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58 Rather, God raised him up to himself. God is Mighty and Wise.</w:t>
      </w:r>
    </w:p>
    <w:p w14:paraId="1B819DEA"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59 There is none from the People of the Scripture but will believe in him before his death, and on the Day of Resurrection he will be a witness against them.</w:t>
      </w:r>
    </w:p>
    <w:p w14:paraId="5693DA38"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60 Due to wrongdoing on the part of the Jews, We forbade them good things that used to be lawful for them; and for deterring many from God’s path.</w:t>
      </w:r>
    </w:p>
    <w:p w14:paraId="012789BD"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61 And for their taking usury, although they were forbidden it; and for their consuming people's wealth dishonestly. We have prepared for the faithless among them a painful torment.</w:t>
      </w:r>
    </w:p>
    <w:p w14:paraId="64DBC0A5"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62 But those among them firmly rooted in knowledge, and the believers, believe in what was revealed to you, and in what was revealed before you; and the observers of prayers, and the givers of charity, and the believers in God and the Last Day—upon these We will bestow an immense reward.</w:t>
      </w:r>
    </w:p>
    <w:p w14:paraId="5D7A617E"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63 We have inspired you, as We had inspired Noah and the prophets after him. And We inspired Abraham, and Ishmael, and Isaac, and Jacob, and the Patriarchs, and Jesus, and Job, and Jonah, and Aaron, and Solomon. And We gave David the Psalms.</w:t>
      </w:r>
    </w:p>
    <w:p w14:paraId="3AFB0520"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64 Some messengers We have already told you about, while some messengers We have not told you about. And God spoke to Moses directly.</w:t>
      </w:r>
    </w:p>
    <w:p w14:paraId="4B007B1C"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65 Messengers delivering good news, and bringing warnings; so that people may have no excuse before God after the coming of the messengers. God is Powerful and Wise.</w:t>
      </w:r>
    </w:p>
    <w:p w14:paraId="6C7FBCE2"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66 But God bears witness to what he revealed to you. He revealed it with his knowledge. And the angels bear witness. Though God is a sufficient witness.</w:t>
      </w:r>
    </w:p>
    <w:p w14:paraId="7B7E1086"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67 Those who disbelieve and repel from God’s path have gone far astray.</w:t>
      </w:r>
    </w:p>
    <w:p w14:paraId="2E4CF092"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68 Those who disbelieve and transgress; God is not about to forgive them, nor will he guide them to any path.</w:t>
      </w:r>
    </w:p>
    <w:p w14:paraId="58B5EFAC"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69 Except to the path of Hell, where they will dwell forever. And that is easy for God.</w:t>
      </w:r>
    </w:p>
    <w:p w14:paraId="56B88322"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70 O people! The Messenger has come to you with the truth from your LORD, so believe—that is best for you. But if you disbelieve, to God belongs everything in the heavens and the earth. God is Omniscient and Wise.</w:t>
      </w:r>
    </w:p>
    <w:p w14:paraId="7F8B8D88"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71 O People of the Scripture! Do not exaggerate in your religion, and do not say about God except the truth. The Messiah, Jesus, the son of Mary, is the Messenger of God, and his Word that He conveyed to Mary, and a Spirit from him. So believe in God and his messengers, and do not say, three. Refrain—it is better for you. God is only one God. Glory be to him—that he should have a son. To him belongs everything in the heavens and the earth, and God is a sufficient Protector.</w:t>
      </w:r>
    </w:p>
    <w:p w14:paraId="27C1A6F9"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72 The Messiah does not disdain to be a servant of God, nor do the favored angels. Whoever disdains his worship, and is too arrogant—he will round them up to himself altogether.</w:t>
      </w:r>
    </w:p>
    <w:p w14:paraId="4B2F6F01"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73 But as for those who believe and do good works, he will pay them their wages in full, and will increase jis grace for them. But as for those who disdain and are too proud, he will punish them with an agonizing punishment. And they will find for themselves, apart from God, no lord and no savior.</w:t>
      </w:r>
    </w:p>
    <w:p w14:paraId="75C25D51"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74 O people! A proof has come to you from your LORD, and We sent down to you a clear light.</w:t>
      </w:r>
    </w:p>
    <w:p w14:paraId="3C82D21B" w14:textId="77777777" w:rsidR="009E05A1" w:rsidRPr="00777D87"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75 As for those who believe in God, and hold fast to him, he will admit them into mercy and grace from him, and will guide them to himself in a straight path.</w:t>
      </w:r>
    </w:p>
    <w:p w14:paraId="01C31C05" w14:textId="77777777" w:rsidR="009E05A1" w:rsidRDefault="009E05A1" w:rsidP="009E05A1">
      <w:pPr>
        <w:jc w:val="center"/>
        <w:rPr>
          <w:rFonts w:ascii="Lucida Sans Unicode" w:hAnsi="Lucida Sans Unicode" w:cs="Lucida Sans Unicode"/>
          <w:sz w:val="24"/>
          <w:szCs w:val="24"/>
        </w:rPr>
      </w:pPr>
      <w:r w:rsidRPr="00777D87">
        <w:rPr>
          <w:rFonts w:ascii="Lucida Sans Unicode" w:hAnsi="Lucida Sans Unicode" w:cs="Lucida Sans Unicode"/>
          <w:sz w:val="24"/>
          <w:szCs w:val="24"/>
        </w:rPr>
        <w:t>176 They ask you for a ruling. Say, God gives you a ruling concerning the person who has neither parents nor children. If a man dies, and leaves no children, and he had a sister, she receives one-half of what he leaves. And he inherits from her if she leaves no children. But if there are two sisters, they receive two-thirds of what he leaves. If the siblings are men and women, the male receives the share of two females. God makes things clear for you, lest you err. God is Aware of everything.</w:t>
      </w:r>
    </w:p>
    <w:p w14:paraId="3516A6DC" w14:textId="77777777" w:rsidR="009E05A1" w:rsidRDefault="009E05A1" w:rsidP="009E05A1">
      <w:pPr>
        <w:jc w:val="center"/>
        <w:rPr>
          <w:rFonts w:ascii="Lucida Sans Unicode" w:eastAsia="Calibri" w:hAnsi="Lucida Sans Unicode" w:cs="Lucida Sans Unicode"/>
          <w:sz w:val="24"/>
          <w:szCs w:val="24"/>
        </w:rPr>
      </w:pPr>
    </w:p>
    <w:p w14:paraId="410C24DC" w14:textId="205E1373"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sidRPr="00652B88">
        <w:rPr>
          <w:rFonts w:ascii="Lucida Sans Unicode" w:hAnsi="Lucida Sans Unicode" w:cs="Lucida Sans Unicode"/>
          <w:sz w:val="24"/>
          <w:szCs w:val="24"/>
        </w:rPr>
        <w:t xml:space="preserve"> Al-Ma’idah Five</w:t>
      </w:r>
    </w:p>
    <w:p w14:paraId="09EEDBB9" w14:textId="77777777" w:rsidR="009E05A1" w:rsidRPr="00652B88" w:rsidRDefault="009E05A1" w:rsidP="009E05A1">
      <w:pPr>
        <w:jc w:val="center"/>
        <w:rPr>
          <w:rFonts w:ascii="Lucida Sans Unicode" w:hAnsi="Lucida Sans Unicode" w:cs="Lucida Sans Unicode"/>
          <w:sz w:val="24"/>
          <w:szCs w:val="24"/>
        </w:rPr>
      </w:pPr>
    </w:p>
    <w:p w14:paraId="2B700CD8"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In the name of God, the Gracious, the Merciful.</w:t>
      </w:r>
    </w:p>
    <w:p w14:paraId="04A97CA2"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1 O you who believe! Fulfill your commitments. Livestock animals are permitted for you, except those specified to you; but not wild game while you are in pilgrim sanctity. God decrees whatever he wills.</w:t>
      </w:r>
    </w:p>
    <w:p w14:paraId="751F153C"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2 O you who believe! Do not violate God’s sacraments, nor the Sacred Month, nor the offerings, nor the garlanded, nor those heading for the Sacred House seeking blessings from their Lord and approval. When you have left the pilgrim sanctity, you may hunt. And let not the hatred of people who barred you from the Sacred Mosque incite you to aggression. And cooperate with one another in virtuous conduct and conscience, and do not cooperate with one another in sin and hostility. And fear God. God is severe in punishment.</w:t>
      </w:r>
    </w:p>
    <w:p w14:paraId="447E9C74"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3 Prohibited for you are carrion, blood, the flesh of swine, and animals dedicated to other than God; also the flesh of animals strangled, killed violently, killed by a fall, gored to death, mangled by wild animals—except what you rescue, and animals sacrificed on altars; and the practice of drawing lots. For it is immoral. Today, those who disbelieve have despaired of your religion, so do not fear them, but fear Me. Today I have perfected your religion for you, and have completed My favor upon you, and have approved Islam as a religion for you. But whoever is compelled by hunger, with no intent of wrongdoing—God is Forgiving and Merciful.</w:t>
      </w:r>
    </w:p>
    <w:p w14:paraId="4844D925"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4 They ask you what is permitted for them. Say, permitted for you are all good things, including what trained dogs and falcons catch for you. You train them according to what God has taught you. So eat from what they catch for you, and pronounce God’s name over it. And fear God. God is Swift in reckoning.</w:t>
      </w:r>
    </w:p>
    <w:p w14:paraId="144B3377"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5 Today all good things are made lawful for you. And the food of those given the Scripture is lawful for you, and your food is lawful for them. So are chaste believing women, and chaste women from the people who were given the Scripture before you, provided you give them their dowries, and take them in marriage, not in adultery, nor as mistresses. But whoever rejects faith, his work will be in vain, and in the Hereafter he will be among the losers.</w:t>
      </w:r>
    </w:p>
    <w:p w14:paraId="24021999" w14:textId="296BFF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6 O you who believe! When you rise to pray, wash your faces and your hands and arms to the elbows, and wipe your heads, and your feet to the ankles. If you had intercourse, then purify yourselves. If you are ill, or travelling, or one of you returns from the toilet, or you had contact with women, and could not find water, then use some clean sand and wipe your faces and hands with it. God does not intend to burden you, but he intends to purify you, and to complete his blessing upon you, that you may be thankful.</w:t>
      </w:r>
    </w:p>
    <w:p w14:paraId="7F9CD35A"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7 And Remember God’s blessings upon you, and his covenant which he covenanted with you; when you said, we hear and we obey. And remain conscious of God, for God knows what the hearts contain.</w:t>
      </w:r>
    </w:p>
    <w:p w14:paraId="3E651C8E"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8 O you who believe! Be upright to God, witnessing with justice; and let not the hatred of a certain people prevent you from acting justly. Adhere to justice, for that is nearer to piety; and fear God. God is informed of what you do.</w:t>
      </w:r>
    </w:p>
    <w:p w14:paraId="48054CFA"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9 God has promised those who believe and work righteousness: they will have forgiveness and a great reward.</w:t>
      </w:r>
    </w:p>
    <w:p w14:paraId="0E66E10C"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10 As for those who disbelieve and reject Our revelations—these are the inmates of Hell.</w:t>
      </w:r>
    </w:p>
    <w:p w14:paraId="1BD4551D"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11 O you who believe! Remember God's blessings upon you; when certain people intended to extend their hands against you, and he restrained their hands from you. So reverence God, and in God let the believers put their trust.</w:t>
      </w:r>
    </w:p>
    <w:p w14:paraId="3BD20583"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12 God received a pledge from the Children of Israel, and We raised among them twelve chiefs. God said, I am with you; if you perform the prayer, and pay the alms, and believe in My messengers and support them, and lend God a loan of righteousness; I will remit your sins, and admit you into Gardens beneath which rivers flow. But whoever among you disbelieves afterwards has strayed from the right way.</w:t>
      </w:r>
    </w:p>
    <w:p w14:paraId="032A537A"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13 Because of their breaking their pledge, We cursed them, and made their hearts hard. They twist the words out of their context, and they disregarded some of what they were reminded of. You will always witness deceit from them, except for a few of them. But pardon them, and overlook. God loves the doers of good.</w:t>
      </w:r>
    </w:p>
    <w:p w14:paraId="09D11D7B"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14 And from those who say, We are Christians, We received their pledge, but they neglected some of what they were reminded of. So We provoked enmity and hatred among them until the Day of Resurrection; God will then inform them of what they used to craft.</w:t>
      </w:r>
    </w:p>
    <w:p w14:paraId="3664A6F7"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15 O People of the Book! Our Messenger has come to you, clarifying for you much of what you kept hidden of the book, and overlooking much. A light from God has come to you, and a clear Book.</w:t>
      </w:r>
    </w:p>
    <w:p w14:paraId="4E6633CD"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16 God guides with it whoever follows his approval to the ways of peace, and he brings them out of darkness into light, by His permission, and He guides them in a straight path.</w:t>
      </w:r>
    </w:p>
    <w:p w14:paraId="41DE2779"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17. They disbelieve those who say, God is the Christ, the son of Mary. Say, Who can prevent God, if He willed, from annihilating the Christ son of Mary, and his mother, and everyone on earth? To God belongs the sovereignty of the heavens and the earth and what is between them. He creates whatever he wills, and God has power over everything.</w:t>
      </w:r>
    </w:p>
    <w:p w14:paraId="029D2B4C"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18. The Jews and the Christians say, We are the children of God, and his beloved. Say, why then does he punish you for your sins? In fact, you are humans from among those he created. He forgives whom he wills, and he punishes whom he wills. To God belongs the dominion of the heavens and the earth and what lies between them, and to him is the return.</w:t>
      </w:r>
    </w:p>
    <w:p w14:paraId="6292AA05"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19 O People of the Book! Our Messenger has come to you, making things clear to you—after a cessation of messengers—so that you cannot say, No preacher has come to us, and no warner. In fact, a preacher has come to you, and a warner; and God is Capable of everything.</w:t>
      </w:r>
    </w:p>
    <w:p w14:paraId="2F91707D"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20 When Moses said to his people, O my people, remember God’s blessings upon you, when He placed prophets among you, and made you kings, and gave you what he never gave any other people.</w:t>
      </w:r>
    </w:p>
    <w:p w14:paraId="799540C0"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21 O my people, enter the Holy Land which God has assigned for you, and do not turn back, lest you return as losers.</w:t>
      </w:r>
    </w:p>
    <w:p w14:paraId="6DE201AE"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22 They said, O Moses, there are tyrannical people in it; we will not enter it until they leave it. If they leave it, we will be entering.</w:t>
      </w:r>
    </w:p>
    <w:p w14:paraId="12675AD6"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23 Two men of those who feared, but whom God had blessed, said, go at them by the gate; and when you have entered it, you will prevail. And put your trust in God, if you are believers.</w:t>
      </w:r>
    </w:p>
    <w:p w14:paraId="22148981"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24. They said, O Moses, we will not enter it, ever, as long as they are in it. So go ahead, you and your LORD, and fight. We are staying right here.</w:t>
      </w:r>
    </w:p>
    <w:p w14:paraId="08EBD177"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25 He said, My LORD! I have control only over myself and my brother, so separate between us and between the wicked people.</w:t>
      </w:r>
    </w:p>
    <w:p w14:paraId="59CF6D2A"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26 He said, It is forbidden for them for forty years. They will wander aimlessly in the land. So do not grieve over the defiant people.</w:t>
      </w:r>
    </w:p>
    <w:p w14:paraId="059BC12C"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27 And relate to them the true story of Adam's two sons: when they offered an offering, and it was accepted from one of them, but it was not accepted from the other. He said, I will kill you. He said, God accepts only from the righteous.</w:t>
      </w:r>
    </w:p>
    <w:p w14:paraId="434E7174"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28 If you extend your hand to kill me, I will not extend my hand to kill you; for I fear God, LORD of the Worlds.</w:t>
      </w:r>
    </w:p>
    <w:p w14:paraId="33633905"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29 I would rather you bear my sin and your sin, and you become among the inmates of the Fire. Such is the reward for the evildoers.</w:t>
      </w:r>
    </w:p>
    <w:p w14:paraId="008F5268"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30 Then his soul prompted him to kill his brother, so he killed him, and became one of the losers.</w:t>
      </w:r>
    </w:p>
    <w:p w14:paraId="15590E3D"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31 Then God sent a raven digging the ground, to show him how to cover his brother's corpse. He said, woe to me! I was unable to be like this raven, and bury my brother's corpse. So he became full of regrets.</w:t>
      </w:r>
    </w:p>
    <w:p w14:paraId="14840551"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32 Because of that We ordained for the Children of Israel: that whoever kills a person—unless it is for murder or corruption on earth—it is as if he killed the whole of mankind; and whoever saves it, it is as if he saved the whole of mankind. Our messengers came to them with clarifications, but even after that, many of them continue to commit excesses in the land.</w:t>
      </w:r>
    </w:p>
    <w:p w14:paraId="27CCBA86"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33 The punishment for those who fight God and his Messenger, and strive to spread corruption on earth, is that they be killed, or crucified, or have their hands and feet cut off on opposite sides, or be banished from the land. That is to disgrace them in this life; and in the Hereafter they will have a terrible punishment.</w:t>
      </w:r>
    </w:p>
    <w:p w14:paraId="741C6A73"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34 Except for those who repent before you apprehend them. So know that God is Forgiving and Merciful.</w:t>
      </w:r>
    </w:p>
    <w:p w14:paraId="012CB614"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35 O you who believe! Be conscious of God, and seek the means of approach to him, and strive in his cause, so that you may succeed.</w:t>
      </w:r>
    </w:p>
    <w:p w14:paraId="2B51D58A"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36 As for those who disbelieve, even if they owned everything on earth, and the like of it with it, and they offered it to ransom themselves from the torment of the Day of Resurrection, it will not be accepted from them. For them is a painful punishment.</w:t>
      </w:r>
    </w:p>
    <w:p w14:paraId="7D79D26B"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37 They will want to leave the Fire, but they will not leave it. For them is a lasting punishment.</w:t>
      </w:r>
    </w:p>
    <w:p w14:paraId="458A3C8F"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38 As for the thief, whether male or female, cut their hands as a penalty for what they have reaped—a deterrent from God. God is Mighty and Wise.</w:t>
      </w:r>
    </w:p>
    <w:p w14:paraId="6342088C"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39 But whoever repents after his crime, and reforms, God will accept his repentance. God is Forgiving and Merciful.</w:t>
      </w:r>
    </w:p>
    <w:p w14:paraId="774ED173"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40 Do you not know that to God belongs the kingdom of the heavens and the earth? He punishes whom he wills, and he forgives whom he wills. And God is Capable of everything.</w:t>
      </w:r>
    </w:p>
    <w:p w14:paraId="25C62CE1"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41 O Messenger! Do not let those who are quick to disbelief grieve you—from among those who say with their mouths, we believe, but their hearts do not believe; and from among the Jews—listeners to lies, listeners to other people who did not come to you. They distort words from their places, and they say, if you are given this, accept it; but if you are not given it, beware. Whomever God has willed to divert, you have nothing for him from God. Those are they whose hearts God does not intend to purify. For them is disgrace in this world, and for them is a great punishment in the Hereafter.</w:t>
      </w:r>
    </w:p>
    <w:p w14:paraId="3EB47035"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42 Listeners to falsehoods, eaters of illicit earnings. If they come to you, judge between them, or turn away from them. If you turn away from them, they will not harm you in the least. But if you judge, judge between them equitably. God loves the equitable.</w:t>
      </w:r>
    </w:p>
    <w:p w14:paraId="2B416B23"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43 But why do they come to you for judgment, when they have the Torah, in which is God’s Law? Yet they turn away after that. These are not believers.</w:t>
      </w:r>
    </w:p>
    <w:p w14:paraId="07B7D4F1"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44 We have revealed the Torah, wherein is guidance and light. The submissive prophets ruled the Jews according to it, so did the rabbis and the scholars, as they were required to protect God’s Book, and were witnesses to it. So do not fear people, but fear Me. And do not sell My revelations for a cheap price. Those who do not rule according to what God revealed are the unbelievers.</w:t>
      </w:r>
    </w:p>
    <w:p w14:paraId="3270D002"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45 And We wrote for them in it: a life for a life, an eye for an eye, a nose for a nose, an ear for an ear, a tooth for a tooth, and an equal wound for a wound; but whoever forgoes it in charity, it will serve as atonement for him. Those who do not rule according to what God revealed are the evildoers.</w:t>
      </w:r>
    </w:p>
    <w:p w14:paraId="2CE8A7E2"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46 In their footsteps, We sent Jesus son of Mary, fulfilling the Torah that preceded him; and We gave him the Gospel, wherein is guidance and light, and confirming the Torah that preceded him, and guidance and counsel for the righteous.</w:t>
      </w:r>
    </w:p>
    <w:p w14:paraId="747D43B1"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47 So let the people of the Gospel rule according to what God revealed in it. Those who do not rule according to what God revealed are the sinners.</w:t>
      </w:r>
    </w:p>
    <w:p w14:paraId="049ADF28"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48 And We revealed to you the book, with truth, confirming the Scripture that preceded it, and superseding it. So judge between them according to what God revealed, and do not follow their desires if they differ from the truth that has come to you. For each of you We have assigned a law and a method. Had God willed, he could have made you a single nation, but he tests you through what he has given you. So compete in righteousness. To God is your return, all of you; then he will inform you of what you had disputed.</w:t>
      </w:r>
    </w:p>
    <w:p w14:paraId="446FACC4"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49 And judge between them according to what God revealed, and do not follow their desires. And beware of them, lest they lure you away from some of what God has revealed to you. But if they turn away, know that God intends to strike them with some of their sins. In fact, a great many people are corrupt.</w:t>
      </w:r>
    </w:p>
    <w:p w14:paraId="0B43ADA1"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50 Is it the laws of the time of ignorance that they desire? Who is better than God in judgment for people who are certain?</w:t>
      </w:r>
    </w:p>
    <w:p w14:paraId="3E68A579"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51 O you who believe! Do not take the Jews and the Christians as allies; some of them are allies of one another. Whoever of you allies himself with them is one of them. God does not guide the wrongdoing people.</w:t>
      </w:r>
    </w:p>
    <w:p w14:paraId="4FA0DE56"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52 You will see those in whose hearts is sickness racing towards them. They say, We fear the wheel of fate may turn against us. But perhaps God will bring about victory, or some event of His making; thereupon they will regret what they concealed within themselves.</w:t>
      </w:r>
    </w:p>
    <w:p w14:paraId="697E58BD"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53 Those who believe will say, Are these the ones who swore by God with their strongest oaths that they are with you? Their works have failed, so they became losers.</w:t>
      </w:r>
    </w:p>
    <w:p w14:paraId="2F1F4026"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54 O you who believe! Whoever of you goes back on his religion—God will bring a people whom he loves and who love him, kind towards the believers, stern with the disbelievers. They strive in the way of God, and do not fear the blame of the critic. That is the grace of God; he bestows it upon whomever he wills. God is Embracing and Knowing.</w:t>
      </w:r>
    </w:p>
    <w:p w14:paraId="5CECC473"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55 Your allies are God, and his Messenger, and those who believe—those who pray regularly, and give charity, while bowing down.</w:t>
      </w:r>
    </w:p>
    <w:p w14:paraId="02395708"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56 Whoever allies himself with God, and his Messenger, and those who believe—surely the Party of God is the victorious.</w:t>
      </w:r>
    </w:p>
    <w:p w14:paraId="6CCC8CEB"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57 O you who believe! Do not befriend those who take your religion in mockery and as a sport, be they from among those who were given the Scripture before you, or the disbelievers. And obey God, if you are believers.</w:t>
      </w:r>
    </w:p>
    <w:p w14:paraId="7E470A5B"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58 When you call to the prayer, they take it as a joke and a trifle. That is because they are people who do not reason.</w:t>
      </w:r>
    </w:p>
    <w:p w14:paraId="06654710"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59 Say, O People of the Scripture! Do you resent us only because we believe in God, and in what was revealed to us, and in what was revealed previously; and most of you are sinners?</w:t>
      </w:r>
    </w:p>
    <w:p w14:paraId="7663E9FB"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60 Say, Shall I inform you of worse than that for retribution from God? He whom God has cursed, and with whom he became angry; and he turned some of them into apes, and swine, and idol worshipers. These are in a worse position, and further away from the right way.</w:t>
      </w:r>
    </w:p>
    <w:p w14:paraId="721432B9"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61 When they come to you, they say, We believe, though they have entered with disbelief, and they have departed with it. But God is well aware of what they hide.</w:t>
      </w:r>
    </w:p>
    <w:p w14:paraId="0BEADCD2"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62 You see many of them competing with one another in sin and hostility, and their consuming of what is illicit. What they have been doing is truly evil.</w:t>
      </w:r>
    </w:p>
    <w:p w14:paraId="4C261046"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63 Why do the rabbis and the priests not prevent them from speaking sinfully and from consuming forbidden wealth? Evil is what they have been doing.</w:t>
      </w:r>
    </w:p>
    <w:p w14:paraId="6B4B18CE"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64 The Jews say, God’s hand is tied. It is their hands that are tied, and they are cursed for what they say. In fact, his hands are outstretched; he gives as he wills. Certainly, what was revealed to you from your LORD will increase many of them in defiance and blasphemy. And We placed between them enmity and hatred, until the Day of Resurrection. Whenever they kindle the fire of war, God extinguishes it. And they strive to spread corruption on earth. God does not love the corrupters.</w:t>
      </w:r>
    </w:p>
    <w:p w14:paraId="3B038CB3"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65 Had the People of the Scripture believed and been righteous, We would have remitted their sins, and admitted them into the Gardens of Bliss.</w:t>
      </w:r>
    </w:p>
    <w:p w14:paraId="12397E3B"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66 Had they observed the Torah, and the Gospel, and what was revealed to them from their LORD, they would have consumed amply from above them, and from beneath their feet. Among them is a moderate community, but evil is what many of them are doing.</w:t>
      </w:r>
    </w:p>
    <w:p w14:paraId="42AC50AF"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67 O Messenger, convey what was revealed to you from your LORD. But if you do not, then you would not have delivered his message. And God will protect you from the people. God does not guide the disbelieving people.</w:t>
      </w:r>
    </w:p>
    <w:p w14:paraId="67A02CB4"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68 Say, O People of the Scripture! You have no basis until you uphold the Torah, and the Gospel, and what is revealed to you from your LORD. But what is revealed to you from your LORD will increase many of them in rebellion and disbelief, so do not be sorry for the disbelieving people.</w:t>
      </w:r>
    </w:p>
    <w:p w14:paraId="06DFDB26"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69 Those who believe, and the Jews, and the Sabians, and the Christians—whoever believes in God and the Last Day, and does what is right—they have nothing to fear, nor shall they grieve.</w:t>
      </w:r>
    </w:p>
    <w:p w14:paraId="54E6E78B"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70 We made a covenant with the Children of Israel, and We sent to them messengers. Whenever a messenger came to them with what their souls did not desire, some of them they accused of lying, and others they put to death.</w:t>
      </w:r>
    </w:p>
    <w:p w14:paraId="394D95D0"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71 They assumed there would be no punishment, so they turned blind and deaf. Then God redeemed them, but then again many of them turned blind and deaf. But God is Seeing of what they do.</w:t>
      </w:r>
    </w:p>
    <w:p w14:paraId="70792FFD"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72 They disbelieve those who say, God is the Messiah the son of Mary. But the Messiah himself said, O Children of Israel, worship God, my LORD and your LORD. Whoever associates others with God, God has forbidden him Paradise, and his dwelling is the Fire. The wrongdoers have no saviors.</w:t>
      </w:r>
    </w:p>
    <w:p w14:paraId="7432FE89"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73 They disbelieve those who say, God is the third of three. But there is no deity except the One God. If they do not refrain from what they say, a painful torment will befall those among them who disbelieve.</w:t>
      </w:r>
    </w:p>
    <w:p w14:paraId="635BB0E6"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74 Will they not repent to God and ask his forgiveness? God is Forgiving and Merciful.</w:t>
      </w:r>
    </w:p>
    <w:p w14:paraId="4F9E4D62"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75 The Messiah son of Mary was only a messenger, before whom other Messengers had passed away, and his mother was a woman of truth. They both used to eat food. Note how We make clear the revelations to them; then note how deluded they are.</w:t>
      </w:r>
    </w:p>
    <w:p w14:paraId="070B7CAD"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76 Say, Do you worship, besides God, what has no power to harm or benefit you? But God: he is the Hearer, the Knower.</w:t>
      </w:r>
    </w:p>
    <w:p w14:paraId="5EBAA4AE"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77 Say, O People of the Scripture! Do not exaggerate in your religion beyond the truth; and do not follow the opinions of people who went astray before, and misled many, and themselves strayed off the balanced way.</w:t>
      </w:r>
    </w:p>
    <w:p w14:paraId="394C8B04"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78 Cursed were those who disbelieved from among the Children of Israel by the tongue of David and Jesus son of Mary. That is because they rebelled and used to transgress.</w:t>
      </w:r>
    </w:p>
    <w:p w14:paraId="487DF032"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79 They used not to prevent one another from the wrongs they used to commit. Evil is what they used to do.</w:t>
      </w:r>
    </w:p>
    <w:p w14:paraId="22747C8B"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80 You will see many of them befriending those who disbelieve. Terrible is what their souls prompts them to do. The wrath of God fell upon them, and in the torment they will remain.</w:t>
      </w:r>
    </w:p>
    <w:p w14:paraId="69DA93D2"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81 Had they believed in God and the Prophet, and in what was revealed to him, they would not have befriended them. But many of them are immoral.</w:t>
      </w:r>
    </w:p>
    <w:p w14:paraId="0165C964"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82 You will find that the people most hostile towards the believers are the Jews and the polytheists. And you will find that the nearest in affection towards the believers are those who say, We are Christians. That is because among them are priests and monks, and they are not arrogant.</w:t>
      </w:r>
    </w:p>
    <w:p w14:paraId="38EBBC99"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83 And when they hear what was revealed to the Messenger, you see their eyes overflowing with tears, as they recognize the truth in it. They say, our LORD, we have believed, so count us among the witnesses.</w:t>
      </w:r>
    </w:p>
    <w:p w14:paraId="46AF070F"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84 And why should we not believe in God, and in the truth that has come to us, and hope that our LORD will include us among the righteous people?</w:t>
      </w:r>
    </w:p>
    <w:p w14:paraId="43AEA8B6"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85 God will reward them for what they say—Gardens beneath which rivers flow, where they will stay forever. Such is the reward of the righteous.</w:t>
      </w:r>
    </w:p>
    <w:p w14:paraId="1E8B14ED"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86 But as for those who disbelieve and deny Our signs—these are the inmates of the Fire.</w:t>
      </w:r>
    </w:p>
    <w:p w14:paraId="58AE9486"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87 O you who believe! Do not prohibit the good things God has permitted for you, and do not commit aggression. God does not love the aggressors.</w:t>
      </w:r>
    </w:p>
    <w:p w14:paraId="3C84BD02"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88 And eat of the lawful and good things God has provided for you; and be conscious of God, in Whom you are believers.</w:t>
      </w:r>
    </w:p>
    <w:p w14:paraId="4B53D7E2"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89 God does not hold you accountable for your unintended oaths, but he holds you accountable for your binding oaths. The atonement for it is by feeding ten needy people from the average of what you feed your families, or by clothing them, or by freeing a slave. Anyone who lacks the means shall fast for three days. That is the atonement for breaking your oaths when you have sworn them. So keep your oaths. Thus God makes clear his Revelations to you, that you may be grateful.</w:t>
      </w:r>
    </w:p>
    <w:p w14:paraId="6A8DD0FD"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90 O you who believe! Intoxicants, gambling, idolatry, and divination are abominations of Satan’s doing. Avoid them, so that you may prosper.</w:t>
      </w:r>
    </w:p>
    <w:p w14:paraId="5D977C95"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91 Satan wants to provoke strife and hatred among you through intoxicants and gambling, and to prevent you from the remembrance of God, and from prayer. Will you not desist?</w:t>
      </w:r>
    </w:p>
    <w:p w14:paraId="179357F1"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92 Obey God and obey the Messenger, and be cautious. If you turn away—know that the duty of Our Messenger is clear communication.</w:t>
      </w:r>
    </w:p>
    <w:p w14:paraId="0AA17D0A"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93 Those who believe and do righteous deeds will not be blamed for what they may have eaten, provided they obey, and believe, and do good deeds, then maintain piety and faith, then remain righteous and charitable. God loves the charitable.</w:t>
      </w:r>
    </w:p>
    <w:p w14:paraId="70469CDB"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94 O you who believe! God will test you with something of the game your hands and spears obtain, that God may know who fears him at heart. Whoever commits aggression after that will have a painful punishment.</w:t>
      </w:r>
    </w:p>
    <w:p w14:paraId="5FFC6E8D"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95 O you who believe! do not kill game while you are in pilgrim sanctity. Whoever of you kills any intentionally, its penalty shall be a domestic animal comparable to what he killed, as determined by two honest persons among you—an offering delivered to the Kaabah. Or he may atone by feeding the needy, or its equivalent in fasting, so that he may taste the consequences of his conduct. God forgives what is past. But whoever repeats, God will take revenge on him. God is Almighty, Avenger.</w:t>
      </w:r>
    </w:p>
    <w:p w14:paraId="7229EDC3"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96 Permitted for you is the catch of sea, and its food—as sustenance for you and for travelers. But forbidden for you is the game of land while you are in pilgrim sanctity. And fear God, to Whom you will be gathered.</w:t>
      </w:r>
    </w:p>
    <w:p w14:paraId="4D934A2D"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97 God has appointed the Kaabah, the Sacred House, a sanctuary for the people, and the Sacred Month, and the offerings, and the garlanded. That you may know that God knows everything in the heavens and the earth, and that God is Cognizant of all things.</w:t>
      </w:r>
    </w:p>
    <w:p w14:paraId="346B67BC" w14:textId="229D8DA9" w:rsidR="009E05A1" w:rsidRPr="00652B88" w:rsidRDefault="009E05A1" w:rsidP="00A4353A">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98 Know that God is severe in retribution, and that God is Forgiving and Merciful.</w:t>
      </w:r>
    </w:p>
    <w:p w14:paraId="17775C4F"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99 The Messenger’s sole duty is to convey. God knows what you reveal and what you conceal.</w:t>
      </w:r>
    </w:p>
    <w:p w14:paraId="591D0157"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100 Say: the bad and the good are not equal, even though the abundance of the bad may impress you. So be conscious of God, O you who possess intelligence, that you may succeed.</w:t>
      </w:r>
    </w:p>
    <w:p w14:paraId="48C93AC0"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101 O you who believe! Do not ask about things that would trouble you if disclosed to you. But if you were to ask about them while the Quran is being revealed, they will become obvious to you. God forgives that. God is Forgiving and Clement.</w:t>
      </w:r>
    </w:p>
    <w:p w14:paraId="6ADFB0EA"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102 A people before you asked about them, but then came to reject them.</w:t>
      </w:r>
    </w:p>
    <w:p w14:paraId="2292E0B2"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103 God did not institute the superstitions of Bahirah, Saibah, Wasilah, or of Hami; but those who disbelieve fabricate lies about God—most of them do not understand.</w:t>
      </w:r>
    </w:p>
    <w:p w14:paraId="77C2BE7D"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104 And when it is said to them, come to what God has revealed, and to the Messenger, they say, sufficient for us is what we found our forefathers upon. Even if their forefathers knew nothing, and were not guided?</w:t>
      </w:r>
    </w:p>
    <w:p w14:paraId="0512B999"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105 O you who believe! You are responsible for your own souls. He who has strayed cannot harm you if you are guided. To God is your return, all of you, and he will inform you of what you used to do.</w:t>
      </w:r>
    </w:p>
    <w:p w14:paraId="3A66E38C"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106 O you who believe! When death approaches one of you, let two reliable persons from among you act as witnesses to the making of a bequest, or two persons from another people if you are travelling in the land and the event of death approaches you. Engage them after the prayer. If you have doubts, let them swear by God: we will not sell our testimony for any price, even if he was a near relative, and we will not conceal God’s testimony, for then we would be sinners.</w:t>
      </w:r>
    </w:p>
    <w:p w14:paraId="183437D8"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107 If it is discovered that they are guilty of perjury: let two others take their place, two from among those responsible for the claim, and have them swear by God, Our testimony is more truthful than their testimony, and we will not be biased, for then we would be wrongdoers.</w:t>
      </w:r>
    </w:p>
    <w:p w14:paraId="264F25F9"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108 That makes it more likely that they will give true testimony, fearing that their oaths might be contradicted by subsequent oaths. So fear God, and listen. God does not guide the disobedient people.</w:t>
      </w:r>
    </w:p>
    <w:p w14:paraId="45708664"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109 On the Day when God will gather the messengers, then say, what response were you given? They will say, we have no knowledge; it is you Who are the Knower of the unseen.</w:t>
      </w:r>
    </w:p>
    <w:p w14:paraId="08E0885E"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110 When God will say, O Jesus son of Mary, recall My favor upon you and upon your mother, how I supported you with the Holy Spirit. You spoke to the people from the crib, and in maturity. How I taught you the Scripture and wisdom, and the Torah and the Gospel. And recall that you molded from clay the shape of a bird, by My leave, and then you breathed into it, and it became a bird, by My leave. And you healed the blind and the leprous, by My leave; and you revived the dead, by My leave. And recall that I restrained the Children of Israel from you when you brought them the clear miracles. But those who disbelieved among them said, `This is nothing but obvious sorcery.'</w:t>
      </w:r>
    </w:p>
    <w:p w14:paraId="28DC300D"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111 And when I inspired the disciples: `Believe in Me and in My Messenger.' They said, `we have believed, so bear witness that we have submitted.'</w:t>
      </w:r>
    </w:p>
    <w:p w14:paraId="222C3B84"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112 And when the disciples said, 'O Jesus son of Mary, is your LORD able to bring down for us a feast from heaven?' He said, 'Fear God, if you are believers.'</w:t>
      </w:r>
    </w:p>
    <w:p w14:paraId="15F3F3CC"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113 They said, We wish to eat from it, so that our hearts may be reassured, and know that you have told us the truth, and be among those who witness it.</w:t>
      </w:r>
    </w:p>
    <w:p w14:paraId="4ADC9F77"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114. Jesus son of Mary said, O God, our LORD, send down for us a table from heaven, to be a festival for us, for the first of us, and the last of us, and a sign from you; and provide for us; you are the Best of providers.</w:t>
      </w:r>
    </w:p>
    <w:p w14:paraId="0CDE8794"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115 God said, I will send it down to you. But whoever among you disbelieves thereafter, I will punish him with a punishment the like of which I never punish any other being.</w:t>
      </w:r>
    </w:p>
    <w:p w14:paraId="5003E918"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116 And God will say, O Jesus son of Mary, did you say to the people, `take me and my mother as gods rather than God?' He will say, Glory be to you! It is not for me to say what I have no right to. Had I said it, you would have known it. You know what is in my soul, and I do not know what is in your soul. You are the Knower of the hidden.</w:t>
      </w:r>
    </w:p>
    <w:p w14:paraId="41121DA1"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117 I only told them what you commanded me: that you shall worship God, my LORD and your LORD. And I was a witness over them while I was among them; but when you took me to yourself, you became the Watcher over them—you are Witness over everything.</w:t>
      </w:r>
    </w:p>
    <w:p w14:paraId="6F077025"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118. If you punish them, they are your servants; but if you forgive them, you are the Mighty and Wise.</w:t>
      </w:r>
    </w:p>
    <w:p w14:paraId="0B66204C" w14:textId="77777777" w:rsidR="009E05A1" w:rsidRPr="00652B88"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119 God will say, this is a Day when the truthful will benefit from their truthfulness. They will have Gardens beneath which rivers flow, wherein they will remain forever. God is pleased with them, and they are pleased with him. That is the great attainment.</w:t>
      </w:r>
    </w:p>
    <w:p w14:paraId="67F1C9F7" w14:textId="77777777" w:rsidR="009E05A1" w:rsidRDefault="009E05A1" w:rsidP="009E05A1">
      <w:pPr>
        <w:jc w:val="center"/>
        <w:rPr>
          <w:rFonts w:ascii="Lucida Sans Unicode" w:hAnsi="Lucida Sans Unicode" w:cs="Lucida Sans Unicode"/>
          <w:sz w:val="24"/>
          <w:szCs w:val="24"/>
        </w:rPr>
      </w:pPr>
      <w:r w:rsidRPr="00652B88">
        <w:rPr>
          <w:rFonts w:ascii="Lucida Sans Unicode" w:hAnsi="Lucida Sans Unicode" w:cs="Lucida Sans Unicode"/>
          <w:sz w:val="24"/>
          <w:szCs w:val="24"/>
        </w:rPr>
        <w:t>120 To God belongs the sovereignty of the heavens and the earth and what lies in them, and he has power over everything.</w:t>
      </w:r>
    </w:p>
    <w:p w14:paraId="41DDF813" w14:textId="77777777" w:rsidR="009E05A1" w:rsidRDefault="009E05A1" w:rsidP="009E05A1">
      <w:pPr>
        <w:jc w:val="center"/>
        <w:rPr>
          <w:rFonts w:ascii="Lucida Sans Unicode" w:eastAsia="Calibri" w:hAnsi="Lucida Sans Unicode" w:cs="Lucida Sans Unicode"/>
          <w:sz w:val="24"/>
          <w:szCs w:val="24"/>
        </w:rPr>
      </w:pPr>
    </w:p>
    <w:p w14:paraId="7B82C797" w14:textId="765C1358"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sidRPr="004A4324">
        <w:rPr>
          <w:rFonts w:ascii="Lucida Sans Unicode" w:hAnsi="Lucida Sans Unicode" w:cs="Lucida Sans Unicode"/>
          <w:sz w:val="24"/>
          <w:szCs w:val="24"/>
        </w:rPr>
        <w:t xml:space="preserve"> Al-An’am Six</w:t>
      </w:r>
    </w:p>
    <w:p w14:paraId="632FF220" w14:textId="77777777" w:rsidR="009E05A1" w:rsidRPr="004A4324" w:rsidRDefault="009E05A1" w:rsidP="009E05A1">
      <w:pPr>
        <w:jc w:val="center"/>
        <w:rPr>
          <w:rFonts w:ascii="Lucida Sans Unicode" w:hAnsi="Lucida Sans Unicode" w:cs="Lucida Sans Unicode"/>
          <w:sz w:val="24"/>
          <w:szCs w:val="24"/>
        </w:rPr>
      </w:pPr>
    </w:p>
    <w:p w14:paraId="4168A2A5"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In the name of God, the Gracious, the Merciful.</w:t>
      </w:r>
    </w:p>
    <w:p w14:paraId="663478CB"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 Praise be to God, Who created the heavens and the earth, and made the darkness and the light. Yet those who disbelieve ascribe equals to their LORD.</w:t>
      </w:r>
    </w:p>
    <w:p w14:paraId="060AF052"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2 It is he Who created you from clay, then decided a term—a term determined by him. Yet you doubt.</w:t>
      </w:r>
    </w:p>
    <w:p w14:paraId="6CB234D5"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3 He is God in the heavens and the earth. He knows what you keep secret and what you make public; and he knows what you earn.</w:t>
      </w:r>
    </w:p>
    <w:p w14:paraId="0BA1AE51"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4 Not one of their LORD’s signs comes to them, but they turn away from it.</w:t>
      </w:r>
    </w:p>
    <w:p w14:paraId="54A9124C"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5 They denied the truth when it has come to them; but soon will reach them the news of what they used to ridicule.</w:t>
      </w:r>
    </w:p>
    <w:p w14:paraId="752FC247"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6 Have they not considered how many generations We destroyed before them? We had established them on earth more firmly than We established you, and We sent the clouds pouring down abundant rain on them, and We made rivers flow beneath them. But We destroyed them for their sins, and established other civilizations after them.</w:t>
      </w:r>
    </w:p>
    <w:p w14:paraId="443D015F"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7 Had We sent down upon you a book on paper, and they had touched it with their hands, those who disbelieve would have said, This is nothing but plain magic.</w:t>
      </w:r>
    </w:p>
    <w:p w14:paraId="736A82C8"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8 And they say, why was an angel not sent down to him. Had We sent down an angel, the matter would have been settled, and they would not have been reprieved.</w:t>
      </w:r>
    </w:p>
    <w:p w14:paraId="58283ABA"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9 Had We made him an angel, We would have made him a man, and confused them when they are already confused.</w:t>
      </w:r>
    </w:p>
    <w:p w14:paraId="1A61C604"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0 Messengers before you were ridiculed, but those who mocked them became besieged by what they ridiculed.</w:t>
      </w:r>
    </w:p>
    <w:p w14:paraId="33F65621"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1 Say, travel the earth and observe the final fate of the deniers.</w:t>
      </w:r>
    </w:p>
    <w:p w14:paraId="0C52FF31"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2 Say, to whom belongs what is in the heavens and the earth? Say, to God. He has inscribed for himself mercy. He will gather you to the Day of Resurrection, in which there is no doubt. Those who lost their souls do not believe.</w:t>
      </w:r>
    </w:p>
    <w:p w14:paraId="6714AE0D"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3 To him belongs whatever rests in the night and the day. He is the Hearing, the Knowing.</w:t>
      </w:r>
    </w:p>
    <w:p w14:paraId="1F660BDB"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4 Say, shall I take for myself a protector other than God, Originator of the heavens and the earth, and he feeds and is not fed? Say, I am instructed to be the first of those who submit. And do not be among the idolaters.</w:t>
      </w:r>
    </w:p>
    <w:p w14:paraId="28E18FF3"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5 Say, I fear, should I defy my LORD, the punishment of a tremendous Day.</w:t>
      </w:r>
    </w:p>
    <w:p w14:paraId="705C2A60"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6 Whoever is spared on that Day—he had mercy on him. That is the clear victory.</w:t>
      </w:r>
    </w:p>
    <w:p w14:paraId="1AD2A18F"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7 If God touches you with adversity, none can remove it except he. And if he touches you with good—he is Capable of everything.</w:t>
      </w:r>
    </w:p>
    <w:p w14:paraId="1D8CA805"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8 He is the Supreme over his servants. He is the Wise, the Expert.</w:t>
      </w:r>
    </w:p>
    <w:p w14:paraId="38167CB7"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9 Say, what thing is more solemn in testimony? Say, God is Witness between you and me. This Quran was revealed to me, that I may warn you with it, and whomever it may reach. Do you indeed testify that there are other gods with God? Say, I myself do not testify. Say, he is but One God, and I am innocent of your idolatry.</w:t>
      </w:r>
    </w:p>
    <w:p w14:paraId="51BB5B76"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20 Those to whom We have given the Book recognize it as they recognize their own children; but those who have lost their souls do not believe.</w:t>
      </w:r>
    </w:p>
    <w:p w14:paraId="1BB095B0"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21 Who does greater wrong than someone who fabricates lies against God, or denies his revelations? The wrongdoers will not succeed.</w:t>
      </w:r>
    </w:p>
    <w:p w14:paraId="606B2FEA"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22 On the Day when We gather them all together, then say to the idolaters, where are your idols, those you used to claim?</w:t>
      </w:r>
    </w:p>
    <w:p w14:paraId="0B1A1FF1"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23 Then their only argument will be to say, By God, our LORD, we were not idolaters.</w:t>
      </w:r>
    </w:p>
    <w:p w14:paraId="044824AA"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24 Look how they lied to themselves. And what they invented deserted them.</w:t>
      </w:r>
    </w:p>
    <w:p w14:paraId="5EB34581"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25 Among them are those who listen to you; but We place covers over their hearts, to prevent them from understanding it, and heaviness in their ears. Even if they see every sign, they will not believe in it. Until, when they come to you, to argue with you, those who disbelieve will say, These are nothing but myths of the ancients.</w:t>
      </w:r>
    </w:p>
    <w:p w14:paraId="1E7E4519"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26 They keep others from it, and avoid it themselves; but they ruin only their own souls, and they do not realize.</w:t>
      </w:r>
    </w:p>
    <w:p w14:paraId="6D2DA4C0"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27 If only you could see, when they are made to stand before the Fire; they will say, If only we could be sent back, and not reject the revelations of our LORD, and be among the faithful.</w:t>
      </w:r>
    </w:p>
    <w:p w14:paraId="0B163D55"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28 What they used to conceal before will become clear to them. And even if they were sent back, they would revert to what they were forbidden. They are liars.</w:t>
      </w:r>
    </w:p>
    <w:p w14:paraId="6F3BA8CA"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29 And they say, there is nothing but our life in this world, and we will not be resurrected.</w:t>
      </w:r>
    </w:p>
    <w:p w14:paraId="5EC72F16"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30 If only you could see, when they are stationed before their LORD. He will say, is this not real? They will say, yes indeed, by our LORD. He will say, then taste the torment for having disbelieved.</w:t>
      </w:r>
    </w:p>
    <w:p w14:paraId="1A6659CD"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31 Losers are those who deny the encounter with God. Then, when the Hour comes upon them suddenly, they will say, alas for us, how we have neglected it. And they will carry their burdens on their backs—evil is what they carry.</w:t>
      </w:r>
    </w:p>
    <w:p w14:paraId="638FDC25"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32 The life of this world is nothing but game and distraction, but the Home of the Hereafter is better for those who are righteous. Do you not understand?</w:t>
      </w:r>
    </w:p>
    <w:p w14:paraId="20FD6D02"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33 We know that what they say grieves you. It is not you they reject, but it is God's revelations that the wicked deny.</w:t>
      </w:r>
    </w:p>
    <w:p w14:paraId="354B98FA"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34 Other messengers before you were rejected, but they endured rejection and persecution until Our help came to them. There can be no change to God’s words. News of the Messengers has already reached you.</w:t>
      </w:r>
    </w:p>
    <w:p w14:paraId="303891F4"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35 If you find their rejection hard to bear, then if you can, seek a tunnel into the earth, or a stairway into the heaven, and bring them a sign. Had God willed, he could have gathered them to guidance. So do not be of the ignorant.</w:t>
      </w:r>
    </w:p>
    <w:p w14:paraId="0543FD09"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36 Only those who listen will respond. As for the dead, God will resurrect them; then to him they will be returned.</w:t>
      </w:r>
    </w:p>
    <w:p w14:paraId="1C4EE903"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37 And they say, if only a sign could come down to him from his LORD. Say, God is Able to send down a sign, but most of them do not know.</w:t>
      </w:r>
    </w:p>
    <w:p w14:paraId="1A4DC80C"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38 There is no animal on land, nor a bird flying with its wings, but are communities like you. We neglected nothing in the Scripture. Then to their LORD they will be gathered.</w:t>
      </w:r>
    </w:p>
    <w:p w14:paraId="3500316D"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39. Those who reject Our revelations are deaf and dumb, in total darkness. Whomever God wills, he leaves astray; and whomever he wills, he sets on a straight path.</w:t>
      </w:r>
    </w:p>
    <w:p w14:paraId="6374FDDC"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40 Say, have you considered? If God's punishment came upon you, or the Hour overtook you, would you call upon any other than God, if you are sincere?</w:t>
      </w:r>
    </w:p>
    <w:p w14:paraId="1A3BC3E8"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41 In fact, it is him you will call upon; and if he wills, he will remove what you called him for, and you will forget what you idolized.</w:t>
      </w:r>
    </w:p>
    <w:p w14:paraId="01D74CBD"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42 We sent messengers to communities before you, and We afflicted them with suffering and hardship, that they may humble themselves.</w:t>
      </w:r>
    </w:p>
    <w:p w14:paraId="3BA79DA4"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43 If only, when Our calamity came upon them, they humbled themselves. But their hearts hardened, and Satan made their deeds appear good to them.</w:t>
      </w:r>
    </w:p>
    <w:p w14:paraId="28577226"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44 Then, when they disregarded what they were reminded of, We opened for them the gates of all things. Until, when they delighted in what they were given, We seized them suddenly; and at once, they were in despair.</w:t>
      </w:r>
    </w:p>
    <w:p w14:paraId="3DC2F6EB"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45 Thus the last remnant of the people who did wrong was cut off. And praise be to God, LORD of the Worlds.</w:t>
      </w:r>
    </w:p>
    <w:p w14:paraId="7B876A69"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46 Say, have you considered? If God took away your hearing and your sight, and set a seal on your hearts, what god other than God would restore them to you? Note how We explain the revelations in various ways, yet they still turn away.</w:t>
      </w:r>
    </w:p>
    <w:p w14:paraId="150A4492"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47 Say, have you considered? if God's punishment descended on you suddenly or gradually, would any be destroyed except the wrongdoing people?</w:t>
      </w:r>
    </w:p>
    <w:p w14:paraId="45F5436B"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48 We sent the messengers only as bearers of good news and as warners. Those who believe and reform have nothing to fear, nor shall they grieve.</w:t>
      </w:r>
    </w:p>
    <w:p w14:paraId="6D284A6B"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49 But as for those who reject Our revelations, torment will afflict them because of their defiance.</w:t>
      </w:r>
    </w:p>
    <w:p w14:paraId="3DBBCFF3"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50 Say, I do not say to you that I possess the treasuries of God, nor do I know the future, nor do I say to you that I am an angel. I only follow what is inspired to me. Say, are the blind and the seeing alike? Do you not think?</w:t>
      </w:r>
    </w:p>
    <w:p w14:paraId="69257876"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51 And warn with it those who fear to be gathered before their LORD—they have no protector or intercessor apart from Him—perhaps they will grow in piety.</w:t>
      </w:r>
    </w:p>
    <w:p w14:paraId="5D8B493E"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52 And do not drive away those who call upon their LORD, morning and evening, seeking his attention. You are not accountable for them in any way, nor are they accountable for you in any way. If you drive them away, you would be one of the unjust.</w:t>
      </w:r>
    </w:p>
    <w:p w14:paraId="4385AB76"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53 Thus We try some of them by means of others, that they may say, Are these the ones whom God has favored from among us? Is God not aware of the appreciative?</w:t>
      </w:r>
    </w:p>
    <w:p w14:paraId="7A0FA2D5" w14:textId="25F3225F"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54 When those who believe in Our revelations come to you, say, Peace be upon you, your LORD has prescribed mercy for himself. Whoever among you does wrong out of ignorance, and then repents afterwards and reforms—</w:t>
      </w:r>
      <w:r w:rsidR="00BF5F09">
        <w:rPr>
          <w:rFonts w:ascii="Lucida Sans Unicode" w:hAnsi="Lucida Sans Unicode" w:cs="Lucida Sans Unicode"/>
          <w:sz w:val="24"/>
          <w:szCs w:val="24"/>
        </w:rPr>
        <w:t>h</w:t>
      </w:r>
      <w:r w:rsidRPr="004A4324">
        <w:rPr>
          <w:rFonts w:ascii="Lucida Sans Unicode" w:hAnsi="Lucida Sans Unicode" w:cs="Lucida Sans Unicode"/>
          <w:sz w:val="24"/>
          <w:szCs w:val="24"/>
        </w:rPr>
        <w:t>e is Forgiving and Merciful.</w:t>
      </w:r>
    </w:p>
    <w:p w14:paraId="44E6C4D5"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55 Thus We explain the revelations, and expose the path of the unrighteous.</w:t>
      </w:r>
    </w:p>
    <w:p w14:paraId="6419F82B"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56 Say, I am forbidden from worshiping those you pray to besides God. Say, I will not follow your desires; else I would be lost and not be of those guided.</w:t>
      </w:r>
    </w:p>
    <w:p w14:paraId="53526CD3" w14:textId="77777777" w:rsidR="009E05A1" w:rsidRPr="004A4324"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57 Say, I stand on clear evidence from my LORD, and you have rejected him. I do not possess what you seek me to hasten; the decision belongs solely to God. He states the truth, and he is the Best of Judges.</w:t>
      </w:r>
    </w:p>
    <w:p w14:paraId="705E76DA" w14:textId="343A4BD6" w:rsidR="009E05A1" w:rsidRPr="004A4324" w:rsidRDefault="009E05A1" w:rsidP="00BF5F09">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58 Say, </w:t>
      </w:r>
      <w:r w:rsidR="00BF5F09">
        <w:rPr>
          <w:rFonts w:ascii="Lucida Sans Unicode" w:hAnsi="Lucida Sans Unicode" w:cs="Lucida Sans Unicode"/>
          <w:sz w:val="24"/>
          <w:szCs w:val="24"/>
        </w:rPr>
        <w:t>i</w:t>
      </w:r>
      <w:r w:rsidRPr="004A4324">
        <w:rPr>
          <w:rFonts w:ascii="Lucida Sans Unicode" w:hAnsi="Lucida Sans Unicode" w:cs="Lucida Sans Unicode"/>
          <w:sz w:val="24"/>
          <w:szCs w:val="24"/>
        </w:rPr>
        <w:t>f I possessed what you seek me to hasten, the matter between you and me would have been settled. God is well aware of the unjust.</w:t>
      </w:r>
    </w:p>
    <w:p w14:paraId="42E5253C" w14:textId="64797F32" w:rsidR="009E05A1" w:rsidRPr="004A4324" w:rsidRDefault="009E05A1" w:rsidP="00371A4B">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59 With </w:t>
      </w:r>
      <w:r w:rsidR="00BF5F09">
        <w:rPr>
          <w:rFonts w:ascii="Lucida Sans Unicode" w:hAnsi="Lucida Sans Unicode" w:cs="Lucida Sans Unicode"/>
          <w:sz w:val="24"/>
          <w:szCs w:val="24"/>
        </w:rPr>
        <w:t>h</w:t>
      </w:r>
      <w:r w:rsidRPr="004A4324">
        <w:rPr>
          <w:rFonts w:ascii="Lucida Sans Unicode" w:hAnsi="Lucida Sans Unicode" w:cs="Lucida Sans Unicode"/>
          <w:sz w:val="24"/>
          <w:szCs w:val="24"/>
        </w:rPr>
        <w:t xml:space="preserve">im are the keys of the unseen; none knows them except </w:t>
      </w:r>
      <w:r w:rsidR="00371A4B">
        <w:rPr>
          <w:rFonts w:ascii="Lucida Sans Unicode" w:hAnsi="Lucida Sans Unicode" w:cs="Lucida Sans Unicode"/>
          <w:sz w:val="24"/>
          <w:szCs w:val="24"/>
        </w:rPr>
        <w:t>h</w:t>
      </w:r>
      <w:r w:rsidRPr="004A4324">
        <w:rPr>
          <w:rFonts w:ascii="Lucida Sans Unicode" w:hAnsi="Lucida Sans Unicode" w:cs="Lucida Sans Unicode"/>
          <w:sz w:val="24"/>
          <w:szCs w:val="24"/>
        </w:rPr>
        <w:t xml:space="preserve">e. And </w:t>
      </w:r>
      <w:r w:rsidR="00BF5F09">
        <w:rPr>
          <w:rFonts w:ascii="Lucida Sans Unicode" w:hAnsi="Lucida Sans Unicode" w:cs="Lucida Sans Unicode"/>
          <w:sz w:val="24"/>
          <w:szCs w:val="24"/>
        </w:rPr>
        <w:t>h</w:t>
      </w:r>
      <w:r w:rsidRPr="004A4324">
        <w:rPr>
          <w:rFonts w:ascii="Lucida Sans Unicode" w:hAnsi="Lucida Sans Unicode" w:cs="Lucida Sans Unicode"/>
          <w:sz w:val="24"/>
          <w:szCs w:val="24"/>
        </w:rPr>
        <w:t xml:space="preserve">e knows everything on land and in the sea. Not a leaf falls but </w:t>
      </w:r>
      <w:r w:rsidR="00BF5F09">
        <w:rPr>
          <w:rFonts w:ascii="Lucida Sans Unicode" w:hAnsi="Lucida Sans Unicode" w:cs="Lucida Sans Unicode"/>
          <w:sz w:val="24"/>
          <w:szCs w:val="24"/>
        </w:rPr>
        <w:t>h</w:t>
      </w:r>
      <w:r w:rsidRPr="004A4324">
        <w:rPr>
          <w:rFonts w:ascii="Lucida Sans Unicode" w:hAnsi="Lucida Sans Unicode" w:cs="Lucida Sans Unicode"/>
          <w:sz w:val="24"/>
          <w:szCs w:val="24"/>
        </w:rPr>
        <w:t>e knows it; and there is not a single grain in the darkness of earth, nor is there anything wet or dry, but is in a clear record.</w:t>
      </w:r>
    </w:p>
    <w:p w14:paraId="7B67BBD6" w14:textId="627F5E3E" w:rsidR="009E05A1" w:rsidRPr="004A4324" w:rsidRDefault="009E05A1" w:rsidP="00371A4B">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60 It is </w:t>
      </w:r>
      <w:r w:rsidR="00371A4B">
        <w:rPr>
          <w:rFonts w:ascii="Lucida Sans Unicode" w:hAnsi="Lucida Sans Unicode" w:cs="Lucida Sans Unicode"/>
          <w:sz w:val="24"/>
          <w:szCs w:val="24"/>
        </w:rPr>
        <w:t>h</w:t>
      </w:r>
      <w:r w:rsidRPr="004A4324">
        <w:rPr>
          <w:rFonts w:ascii="Lucida Sans Unicode" w:hAnsi="Lucida Sans Unicode" w:cs="Lucida Sans Unicode"/>
          <w:sz w:val="24"/>
          <w:szCs w:val="24"/>
        </w:rPr>
        <w:t xml:space="preserve">e Who takes you by night, and </w:t>
      </w:r>
      <w:r w:rsidR="00371A4B">
        <w:rPr>
          <w:rFonts w:ascii="Lucida Sans Unicode" w:hAnsi="Lucida Sans Unicode" w:cs="Lucida Sans Unicode"/>
          <w:sz w:val="24"/>
          <w:szCs w:val="24"/>
        </w:rPr>
        <w:t>h</w:t>
      </w:r>
      <w:r w:rsidRPr="004A4324">
        <w:rPr>
          <w:rFonts w:ascii="Lucida Sans Unicode" w:hAnsi="Lucida Sans Unicode" w:cs="Lucida Sans Unicode"/>
          <w:sz w:val="24"/>
          <w:szCs w:val="24"/>
        </w:rPr>
        <w:t xml:space="preserve">e knows what you earn by day. Then </w:t>
      </w:r>
      <w:r w:rsidR="00371A4B">
        <w:rPr>
          <w:rFonts w:ascii="Lucida Sans Unicode" w:hAnsi="Lucida Sans Unicode" w:cs="Lucida Sans Unicode"/>
          <w:sz w:val="24"/>
          <w:szCs w:val="24"/>
        </w:rPr>
        <w:t>h</w:t>
      </w:r>
      <w:r w:rsidRPr="004A4324">
        <w:rPr>
          <w:rFonts w:ascii="Lucida Sans Unicode" w:hAnsi="Lucida Sans Unicode" w:cs="Lucida Sans Unicode"/>
          <w:sz w:val="24"/>
          <w:szCs w:val="24"/>
        </w:rPr>
        <w:t xml:space="preserve">e raises you up in it, until a fixed term is fulfilled. Then to </w:t>
      </w:r>
      <w:r w:rsidR="00371A4B">
        <w:rPr>
          <w:rFonts w:ascii="Lucida Sans Unicode" w:hAnsi="Lucida Sans Unicode" w:cs="Lucida Sans Unicode"/>
          <w:sz w:val="24"/>
          <w:szCs w:val="24"/>
        </w:rPr>
        <w:t>h</w:t>
      </w:r>
      <w:r w:rsidRPr="004A4324">
        <w:rPr>
          <w:rFonts w:ascii="Lucida Sans Unicode" w:hAnsi="Lucida Sans Unicode" w:cs="Lucida Sans Unicode"/>
          <w:sz w:val="24"/>
          <w:szCs w:val="24"/>
        </w:rPr>
        <w:t xml:space="preserve">im is your return, then </w:t>
      </w:r>
      <w:r w:rsidR="00371A4B">
        <w:rPr>
          <w:rFonts w:ascii="Lucida Sans Unicode" w:hAnsi="Lucida Sans Unicode" w:cs="Lucida Sans Unicode"/>
          <w:sz w:val="24"/>
          <w:szCs w:val="24"/>
        </w:rPr>
        <w:t>h</w:t>
      </w:r>
      <w:r w:rsidRPr="004A4324">
        <w:rPr>
          <w:rFonts w:ascii="Lucida Sans Unicode" w:hAnsi="Lucida Sans Unicode" w:cs="Lucida Sans Unicode"/>
          <w:sz w:val="24"/>
          <w:szCs w:val="24"/>
        </w:rPr>
        <w:t>e will inform you of what you used to do.</w:t>
      </w:r>
    </w:p>
    <w:p w14:paraId="26163E03" w14:textId="7B66F685" w:rsidR="009E05A1" w:rsidRPr="004A4324" w:rsidRDefault="009E05A1" w:rsidP="00371A4B">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61 He is the Conqueror over </w:t>
      </w:r>
      <w:r w:rsidR="00371A4B">
        <w:rPr>
          <w:rFonts w:ascii="Lucida Sans Unicode" w:hAnsi="Lucida Sans Unicode" w:cs="Lucida Sans Unicode"/>
          <w:sz w:val="24"/>
          <w:szCs w:val="24"/>
        </w:rPr>
        <w:t>h</w:t>
      </w:r>
      <w:r w:rsidRPr="004A4324">
        <w:rPr>
          <w:rFonts w:ascii="Lucida Sans Unicode" w:hAnsi="Lucida Sans Unicode" w:cs="Lucida Sans Unicode"/>
          <w:sz w:val="24"/>
          <w:szCs w:val="24"/>
        </w:rPr>
        <w:t xml:space="preserve">is servants, and </w:t>
      </w:r>
      <w:r w:rsidR="00371A4B">
        <w:rPr>
          <w:rFonts w:ascii="Lucida Sans Unicode" w:hAnsi="Lucida Sans Unicode" w:cs="Lucida Sans Unicode"/>
          <w:sz w:val="24"/>
          <w:szCs w:val="24"/>
        </w:rPr>
        <w:t>h</w:t>
      </w:r>
      <w:r w:rsidRPr="004A4324">
        <w:rPr>
          <w:rFonts w:ascii="Lucida Sans Unicode" w:hAnsi="Lucida Sans Unicode" w:cs="Lucida Sans Unicode"/>
          <w:sz w:val="24"/>
          <w:szCs w:val="24"/>
        </w:rPr>
        <w:t>e sends guardians over you, until, when death overtakes one of you, Our envoys take him away, and they never fail.</w:t>
      </w:r>
    </w:p>
    <w:p w14:paraId="7BBAFAF3" w14:textId="4EADBBE8" w:rsidR="009E05A1" w:rsidRPr="004A4324" w:rsidRDefault="009E05A1" w:rsidP="00371A4B">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62 Then they are brought back to God, their True Master. Unquestionably, </w:t>
      </w:r>
      <w:r w:rsidR="00371A4B">
        <w:rPr>
          <w:rFonts w:ascii="Lucida Sans Unicode" w:hAnsi="Lucida Sans Unicode" w:cs="Lucida Sans Unicode"/>
          <w:sz w:val="24"/>
          <w:szCs w:val="24"/>
        </w:rPr>
        <w:t>h</w:t>
      </w:r>
      <w:r w:rsidRPr="004A4324">
        <w:rPr>
          <w:rFonts w:ascii="Lucida Sans Unicode" w:hAnsi="Lucida Sans Unicode" w:cs="Lucida Sans Unicode"/>
          <w:sz w:val="24"/>
          <w:szCs w:val="24"/>
        </w:rPr>
        <w:t xml:space="preserve">is is the judgment, and </w:t>
      </w:r>
      <w:r w:rsidR="00371A4B">
        <w:rPr>
          <w:rFonts w:ascii="Lucida Sans Unicode" w:hAnsi="Lucida Sans Unicode" w:cs="Lucida Sans Unicode"/>
          <w:sz w:val="24"/>
          <w:szCs w:val="24"/>
        </w:rPr>
        <w:t>h</w:t>
      </w:r>
      <w:r w:rsidRPr="004A4324">
        <w:rPr>
          <w:rFonts w:ascii="Lucida Sans Unicode" w:hAnsi="Lucida Sans Unicode" w:cs="Lucida Sans Unicode"/>
          <w:sz w:val="24"/>
          <w:szCs w:val="24"/>
        </w:rPr>
        <w:t>e is the Swiftest of reckoners.</w:t>
      </w:r>
    </w:p>
    <w:p w14:paraId="09CFD99B" w14:textId="2AA18BC3" w:rsidR="009E05A1" w:rsidRPr="004A4324" w:rsidRDefault="009E05A1" w:rsidP="00371A4B">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63 Say, </w:t>
      </w:r>
      <w:r w:rsidR="00371A4B">
        <w:rPr>
          <w:rFonts w:ascii="Lucida Sans Unicode" w:hAnsi="Lucida Sans Unicode" w:cs="Lucida Sans Unicode"/>
          <w:sz w:val="24"/>
          <w:szCs w:val="24"/>
        </w:rPr>
        <w:t>w</w:t>
      </w:r>
      <w:r w:rsidRPr="004A4324">
        <w:rPr>
          <w:rFonts w:ascii="Lucida Sans Unicode" w:hAnsi="Lucida Sans Unicode" w:cs="Lucida Sans Unicode"/>
          <w:sz w:val="24"/>
          <w:szCs w:val="24"/>
        </w:rPr>
        <w:t xml:space="preserve">ho delivers you from the darkness of land and sea? You call upon </w:t>
      </w:r>
      <w:r w:rsidR="00371A4B">
        <w:rPr>
          <w:rFonts w:ascii="Lucida Sans Unicode" w:hAnsi="Lucida Sans Unicode" w:cs="Lucida Sans Unicode"/>
          <w:sz w:val="24"/>
          <w:szCs w:val="24"/>
        </w:rPr>
        <w:t>h</w:t>
      </w:r>
      <w:r w:rsidRPr="004A4324">
        <w:rPr>
          <w:rFonts w:ascii="Lucida Sans Unicode" w:hAnsi="Lucida Sans Unicode" w:cs="Lucida Sans Unicode"/>
          <w:sz w:val="24"/>
          <w:szCs w:val="24"/>
        </w:rPr>
        <w:t xml:space="preserve">im humbly and inwardly: </w:t>
      </w:r>
      <w:r w:rsidR="00371A4B">
        <w:rPr>
          <w:rFonts w:ascii="Lucida Sans Unicode" w:hAnsi="Lucida Sans Unicode" w:cs="Lucida Sans Unicode"/>
          <w:sz w:val="24"/>
          <w:szCs w:val="24"/>
        </w:rPr>
        <w:t>i</w:t>
      </w:r>
      <w:r w:rsidRPr="004A4324">
        <w:rPr>
          <w:rFonts w:ascii="Lucida Sans Unicode" w:hAnsi="Lucida Sans Unicode" w:cs="Lucida Sans Unicode"/>
          <w:sz w:val="24"/>
          <w:szCs w:val="24"/>
        </w:rPr>
        <w:t xml:space="preserve">f </w:t>
      </w:r>
      <w:r w:rsidR="00371A4B">
        <w:rPr>
          <w:rFonts w:ascii="Lucida Sans Unicode" w:hAnsi="Lucida Sans Unicode" w:cs="Lucida Sans Unicode"/>
          <w:sz w:val="24"/>
          <w:szCs w:val="24"/>
        </w:rPr>
        <w:t>h</w:t>
      </w:r>
      <w:r w:rsidRPr="004A4324">
        <w:rPr>
          <w:rFonts w:ascii="Lucida Sans Unicode" w:hAnsi="Lucida Sans Unicode" w:cs="Lucida Sans Unicode"/>
          <w:sz w:val="24"/>
          <w:szCs w:val="24"/>
        </w:rPr>
        <w:t>e delivers us from this, We will surely be among the thankful.  </w:t>
      </w:r>
    </w:p>
    <w:p w14:paraId="5D2AEF67" w14:textId="02B6ED6D" w:rsidR="009E05A1" w:rsidRPr="004A4324" w:rsidRDefault="009E05A1" w:rsidP="00371A4B">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64 Say, It is God who delivers you from it, and from every disaster. Yet then you associate others with </w:t>
      </w:r>
      <w:r w:rsidR="00371A4B">
        <w:rPr>
          <w:rFonts w:ascii="Lucida Sans Unicode" w:hAnsi="Lucida Sans Unicode" w:cs="Lucida Sans Unicode"/>
          <w:sz w:val="24"/>
          <w:szCs w:val="24"/>
        </w:rPr>
        <w:t>h</w:t>
      </w:r>
      <w:r w:rsidRPr="004A4324">
        <w:rPr>
          <w:rFonts w:ascii="Lucida Sans Unicode" w:hAnsi="Lucida Sans Unicode" w:cs="Lucida Sans Unicode"/>
          <w:sz w:val="24"/>
          <w:szCs w:val="24"/>
        </w:rPr>
        <w:t>im.</w:t>
      </w:r>
    </w:p>
    <w:p w14:paraId="53362C4F" w14:textId="64AE0306" w:rsidR="009E05A1" w:rsidRPr="004A4324" w:rsidRDefault="009E05A1" w:rsidP="00371A4B">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65 Say, </w:t>
      </w:r>
      <w:r w:rsidR="00371A4B">
        <w:rPr>
          <w:rFonts w:ascii="Lucida Sans Unicode" w:hAnsi="Lucida Sans Unicode" w:cs="Lucida Sans Unicode"/>
          <w:sz w:val="24"/>
          <w:szCs w:val="24"/>
        </w:rPr>
        <w:t>h</w:t>
      </w:r>
      <w:r w:rsidRPr="004A4324">
        <w:rPr>
          <w:rFonts w:ascii="Lucida Sans Unicode" w:hAnsi="Lucida Sans Unicode" w:cs="Lucida Sans Unicode"/>
          <w:sz w:val="24"/>
          <w:szCs w:val="24"/>
        </w:rPr>
        <w:t xml:space="preserve">e is Able to send upon you an affliction, from above you, or from under your feet. Or </w:t>
      </w:r>
      <w:r w:rsidR="00371A4B">
        <w:rPr>
          <w:rFonts w:ascii="Lucida Sans Unicode" w:hAnsi="Lucida Sans Unicode" w:cs="Lucida Sans Unicode"/>
          <w:sz w:val="24"/>
          <w:szCs w:val="24"/>
        </w:rPr>
        <w:t>h</w:t>
      </w:r>
      <w:r w:rsidRPr="004A4324">
        <w:rPr>
          <w:rFonts w:ascii="Lucida Sans Unicode" w:hAnsi="Lucida Sans Unicode" w:cs="Lucida Sans Unicode"/>
          <w:sz w:val="24"/>
          <w:szCs w:val="24"/>
        </w:rPr>
        <w:t>e can divide you into factions, and make you taste the violence of one another. Note how We explain the revelations, so that they may understand.</w:t>
      </w:r>
    </w:p>
    <w:p w14:paraId="46C20A58" w14:textId="2A6F19AB" w:rsidR="009E05A1" w:rsidRPr="004A4324" w:rsidRDefault="009E05A1" w:rsidP="00371A4B">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66 But your people rejected it, though it is the truth. Say, I am not responsible for you.</w:t>
      </w:r>
    </w:p>
    <w:p w14:paraId="197EB5AC" w14:textId="033888E5" w:rsidR="009E05A1" w:rsidRPr="004A4324" w:rsidRDefault="009E05A1" w:rsidP="00371A4B">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67 For every happening is a finality, and you will surely know.</w:t>
      </w:r>
    </w:p>
    <w:p w14:paraId="4AA05122" w14:textId="2AE86F84" w:rsidR="009E05A1" w:rsidRPr="004A4324" w:rsidRDefault="009E05A1" w:rsidP="00371A4B">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68 When you encounter those who gossip about Our revelations, turn away from them, until they engage in another topic. But should Satan make you forget, do not sit after the recollection with the wicked people.</w:t>
      </w:r>
    </w:p>
    <w:p w14:paraId="7BE71B57" w14:textId="58FEC7C2" w:rsidR="009E05A1" w:rsidRPr="004A4324" w:rsidRDefault="009E05A1" w:rsidP="003C380B">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69</w:t>
      </w:r>
      <w:r w:rsidR="003C380B">
        <w:rPr>
          <w:rFonts w:ascii="Lucida Sans Unicode" w:hAnsi="Lucida Sans Unicode" w:cs="Lucida Sans Unicode"/>
          <w:sz w:val="24"/>
          <w:szCs w:val="24"/>
        </w:rPr>
        <w:t xml:space="preserve"> </w:t>
      </w:r>
      <w:r w:rsidRPr="004A4324">
        <w:rPr>
          <w:rFonts w:ascii="Lucida Sans Unicode" w:hAnsi="Lucida Sans Unicode" w:cs="Lucida Sans Unicode"/>
          <w:sz w:val="24"/>
          <w:szCs w:val="24"/>
        </w:rPr>
        <w:t>The righteous are in no way accountable for them; it is only a reminder, that they may be careful.</w:t>
      </w:r>
    </w:p>
    <w:p w14:paraId="5F516F51" w14:textId="63A1B866" w:rsidR="009E05A1" w:rsidRPr="004A4324" w:rsidRDefault="009E05A1" w:rsidP="00C27302">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70 So leave alone those who take their religion for play and pastime, and whom the worldly life has deceived. But remind with it, lest a soul becomes damned on account of what it has earned. It has no helper or intercessor besides God. Even if it offers every equivalent, none will be accepted from it. These are the ones who are delivered to perdition by their actions. They will have a drink of scalding water, and a painful punishment, because they used to disbelieve.</w:t>
      </w:r>
    </w:p>
    <w:p w14:paraId="70654952" w14:textId="383CB1F1" w:rsidR="009E05A1" w:rsidRPr="004A4324" w:rsidRDefault="009E05A1" w:rsidP="00C27302">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71 Say, </w:t>
      </w:r>
      <w:r w:rsidR="00C27302">
        <w:rPr>
          <w:rFonts w:ascii="Lucida Sans Unicode" w:hAnsi="Lucida Sans Unicode" w:cs="Lucida Sans Unicode"/>
          <w:sz w:val="24"/>
          <w:szCs w:val="24"/>
        </w:rPr>
        <w:t>s</w:t>
      </w:r>
      <w:r w:rsidRPr="004A4324">
        <w:rPr>
          <w:rFonts w:ascii="Lucida Sans Unicode" w:hAnsi="Lucida Sans Unicode" w:cs="Lucida Sans Unicode"/>
          <w:sz w:val="24"/>
          <w:szCs w:val="24"/>
        </w:rPr>
        <w:t>hall we invoke besides God something that can neither benefit us nor harm us, and turn back on our heels after God has guided us; like someone seduced by the devils and confused on earth, who has friends calling him to guidance: '</w:t>
      </w:r>
      <w:r w:rsidR="00C27302">
        <w:rPr>
          <w:rFonts w:ascii="Lucida Sans Unicode" w:hAnsi="Lucida Sans Unicode" w:cs="Lucida Sans Unicode"/>
          <w:sz w:val="24"/>
          <w:szCs w:val="24"/>
        </w:rPr>
        <w:t>c</w:t>
      </w:r>
      <w:r w:rsidRPr="004A4324">
        <w:rPr>
          <w:rFonts w:ascii="Lucida Sans Unicode" w:hAnsi="Lucida Sans Unicode" w:cs="Lucida Sans Unicode"/>
          <w:sz w:val="24"/>
          <w:szCs w:val="24"/>
        </w:rPr>
        <w:t xml:space="preserve">ome to us'? Say, </w:t>
      </w:r>
      <w:r w:rsidR="00C27302">
        <w:rPr>
          <w:rFonts w:ascii="Lucida Sans Unicode" w:hAnsi="Lucida Sans Unicode" w:cs="Lucida Sans Unicode"/>
          <w:sz w:val="24"/>
          <w:szCs w:val="24"/>
        </w:rPr>
        <w:t>t</w:t>
      </w:r>
      <w:r w:rsidRPr="004A4324">
        <w:rPr>
          <w:rFonts w:ascii="Lucida Sans Unicode" w:hAnsi="Lucida Sans Unicode" w:cs="Lucida Sans Unicode"/>
          <w:sz w:val="24"/>
          <w:szCs w:val="24"/>
        </w:rPr>
        <w:t>he guidance of God is the guidance, and we are commanded to surrender to the LORD of the Universe.</w:t>
      </w:r>
    </w:p>
    <w:p w14:paraId="2E95DB33" w14:textId="7EF1DD7A" w:rsidR="009E05A1" w:rsidRPr="004A4324" w:rsidRDefault="009E05A1" w:rsidP="00C27302">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72 And to perform the prayers, and to revere </w:t>
      </w:r>
      <w:r w:rsidR="00C27302">
        <w:rPr>
          <w:rFonts w:ascii="Lucida Sans Unicode" w:hAnsi="Lucida Sans Unicode" w:cs="Lucida Sans Unicode"/>
          <w:sz w:val="24"/>
          <w:szCs w:val="24"/>
        </w:rPr>
        <w:t>h</w:t>
      </w:r>
      <w:r w:rsidRPr="004A4324">
        <w:rPr>
          <w:rFonts w:ascii="Lucida Sans Unicode" w:hAnsi="Lucida Sans Unicode" w:cs="Lucida Sans Unicode"/>
          <w:sz w:val="24"/>
          <w:szCs w:val="24"/>
        </w:rPr>
        <w:t xml:space="preserve">im; it is to </w:t>
      </w:r>
      <w:r w:rsidR="00C27302">
        <w:rPr>
          <w:rFonts w:ascii="Lucida Sans Unicode" w:hAnsi="Lucida Sans Unicode" w:cs="Lucida Sans Unicode"/>
          <w:sz w:val="24"/>
          <w:szCs w:val="24"/>
        </w:rPr>
        <w:t>h</w:t>
      </w:r>
      <w:r w:rsidRPr="004A4324">
        <w:rPr>
          <w:rFonts w:ascii="Lucida Sans Unicode" w:hAnsi="Lucida Sans Unicode" w:cs="Lucida Sans Unicode"/>
          <w:sz w:val="24"/>
          <w:szCs w:val="24"/>
        </w:rPr>
        <w:t>im that you will be gathered.</w:t>
      </w:r>
    </w:p>
    <w:p w14:paraId="1417C92C" w14:textId="6E10A9DA" w:rsidR="009E05A1" w:rsidRPr="004A4324" w:rsidRDefault="009E05A1" w:rsidP="00C27302">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73 It is </w:t>
      </w:r>
      <w:r w:rsidR="00C27302">
        <w:rPr>
          <w:rFonts w:ascii="Lucida Sans Unicode" w:hAnsi="Lucida Sans Unicode" w:cs="Lucida Sans Unicode"/>
          <w:sz w:val="24"/>
          <w:szCs w:val="24"/>
        </w:rPr>
        <w:t>h</w:t>
      </w:r>
      <w:r w:rsidRPr="004A4324">
        <w:rPr>
          <w:rFonts w:ascii="Lucida Sans Unicode" w:hAnsi="Lucida Sans Unicode" w:cs="Lucida Sans Unicode"/>
          <w:sz w:val="24"/>
          <w:szCs w:val="24"/>
        </w:rPr>
        <w:t xml:space="preserve">e who created the heavens and the earth in truth. On the Day when </w:t>
      </w:r>
      <w:r w:rsidR="00C27302">
        <w:rPr>
          <w:rFonts w:ascii="Lucida Sans Unicode" w:hAnsi="Lucida Sans Unicode" w:cs="Lucida Sans Unicode"/>
          <w:sz w:val="24"/>
          <w:szCs w:val="24"/>
        </w:rPr>
        <w:t>h</w:t>
      </w:r>
      <w:r w:rsidRPr="004A4324">
        <w:rPr>
          <w:rFonts w:ascii="Lucida Sans Unicode" w:hAnsi="Lucida Sans Unicode" w:cs="Lucida Sans Unicode"/>
          <w:sz w:val="24"/>
          <w:szCs w:val="24"/>
        </w:rPr>
        <w:t xml:space="preserve">e says: </w:t>
      </w:r>
      <w:r w:rsidR="00C27302">
        <w:rPr>
          <w:rFonts w:ascii="Lucida Sans Unicode" w:hAnsi="Lucida Sans Unicode" w:cs="Lucida Sans Unicode"/>
          <w:sz w:val="24"/>
          <w:szCs w:val="24"/>
        </w:rPr>
        <w:t>b</w:t>
      </w:r>
      <w:r w:rsidRPr="004A4324">
        <w:rPr>
          <w:rFonts w:ascii="Lucida Sans Unicode" w:hAnsi="Lucida Sans Unicode" w:cs="Lucida Sans Unicode"/>
          <w:sz w:val="24"/>
          <w:szCs w:val="24"/>
        </w:rPr>
        <w:t xml:space="preserve">e, it will be. His saying is the truth, and </w:t>
      </w:r>
      <w:r w:rsidR="00C27302">
        <w:rPr>
          <w:rFonts w:ascii="Lucida Sans Unicode" w:hAnsi="Lucida Sans Unicode" w:cs="Lucida Sans Unicode"/>
          <w:sz w:val="24"/>
          <w:szCs w:val="24"/>
        </w:rPr>
        <w:t>h</w:t>
      </w:r>
      <w:r w:rsidRPr="004A4324">
        <w:rPr>
          <w:rFonts w:ascii="Lucida Sans Unicode" w:hAnsi="Lucida Sans Unicode" w:cs="Lucida Sans Unicode"/>
          <w:sz w:val="24"/>
          <w:szCs w:val="24"/>
        </w:rPr>
        <w:t>is is the sovereignty on the Day when the trumpet is blown. The Knower of secrets and declarations. He is the Wise, the Expert.</w:t>
      </w:r>
    </w:p>
    <w:p w14:paraId="1E3A2F2D" w14:textId="3D76DB01" w:rsidR="009E05A1" w:rsidRPr="004A4324" w:rsidRDefault="009E05A1" w:rsidP="00C27302">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74</w:t>
      </w:r>
      <w:r w:rsidR="00C27302">
        <w:rPr>
          <w:rFonts w:ascii="Lucida Sans Unicode" w:hAnsi="Lucida Sans Unicode" w:cs="Lucida Sans Unicode"/>
          <w:sz w:val="24"/>
          <w:szCs w:val="24"/>
        </w:rPr>
        <w:t xml:space="preserve"> </w:t>
      </w:r>
      <w:r w:rsidRPr="004A4324">
        <w:rPr>
          <w:rFonts w:ascii="Lucida Sans Unicode" w:hAnsi="Lucida Sans Unicode" w:cs="Lucida Sans Unicode"/>
          <w:sz w:val="24"/>
          <w:szCs w:val="24"/>
        </w:rPr>
        <w:t xml:space="preserve">Abraham said to his father Azar, </w:t>
      </w:r>
      <w:r w:rsidR="00C27302">
        <w:rPr>
          <w:rFonts w:ascii="Lucida Sans Unicode" w:hAnsi="Lucida Sans Unicode" w:cs="Lucida Sans Unicode"/>
          <w:sz w:val="24"/>
          <w:szCs w:val="24"/>
        </w:rPr>
        <w:t>d</w:t>
      </w:r>
      <w:r w:rsidRPr="004A4324">
        <w:rPr>
          <w:rFonts w:ascii="Lucida Sans Unicode" w:hAnsi="Lucida Sans Unicode" w:cs="Lucida Sans Unicode"/>
          <w:sz w:val="24"/>
          <w:szCs w:val="24"/>
        </w:rPr>
        <w:t>o you take idols for gods? I see that you and your people are in evident error.</w:t>
      </w:r>
    </w:p>
    <w:p w14:paraId="16F6D239" w14:textId="0F8E391E" w:rsidR="009E05A1" w:rsidRPr="004A4324" w:rsidRDefault="009E05A1" w:rsidP="00C27302">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75 Thus We showed Abraham the empire of the heavens and the earth, that he might be one of those with certainty.</w:t>
      </w:r>
    </w:p>
    <w:p w14:paraId="0789881D" w14:textId="1FC66C3B" w:rsidR="009E05A1" w:rsidRPr="004A4324" w:rsidRDefault="009E05A1" w:rsidP="00C27302">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76 When the night fell over him, he saw a planet. He said, </w:t>
      </w:r>
      <w:r w:rsidR="00C27302">
        <w:rPr>
          <w:rFonts w:ascii="Lucida Sans Unicode" w:hAnsi="Lucida Sans Unicode" w:cs="Lucida Sans Unicode"/>
          <w:sz w:val="24"/>
          <w:szCs w:val="24"/>
        </w:rPr>
        <w:t>t</w:t>
      </w:r>
      <w:r w:rsidRPr="004A4324">
        <w:rPr>
          <w:rFonts w:ascii="Lucida Sans Unicode" w:hAnsi="Lucida Sans Unicode" w:cs="Lucida Sans Unicode"/>
          <w:sz w:val="24"/>
          <w:szCs w:val="24"/>
        </w:rPr>
        <w:t>his is my lord. But when it set, he said, I do not love those that set.</w:t>
      </w:r>
    </w:p>
    <w:p w14:paraId="6328773F" w14:textId="3E53947A" w:rsidR="009E05A1" w:rsidRPr="004A4324" w:rsidRDefault="009E05A1" w:rsidP="00C27302">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77 Then, when he saw the moon rising, he said, </w:t>
      </w:r>
      <w:r w:rsidR="008319B7">
        <w:rPr>
          <w:rFonts w:ascii="Lucida Sans Unicode" w:hAnsi="Lucida Sans Unicode" w:cs="Lucida Sans Unicode"/>
          <w:sz w:val="24"/>
          <w:szCs w:val="24"/>
        </w:rPr>
        <w:t>t</w:t>
      </w:r>
      <w:r w:rsidRPr="004A4324">
        <w:rPr>
          <w:rFonts w:ascii="Lucida Sans Unicode" w:hAnsi="Lucida Sans Unicode" w:cs="Lucida Sans Unicode"/>
          <w:sz w:val="24"/>
          <w:szCs w:val="24"/>
        </w:rPr>
        <w:t xml:space="preserve">his is my lord. But when it set, he said, If my </w:t>
      </w:r>
      <w:r w:rsidR="008319B7">
        <w:rPr>
          <w:rFonts w:ascii="Lucida Sans Unicode" w:hAnsi="Lucida Sans Unicode" w:cs="Lucida Sans Unicode"/>
          <w:sz w:val="24"/>
          <w:szCs w:val="24"/>
        </w:rPr>
        <w:t>LORD</w:t>
      </w:r>
      <w:r w:rsidRPr="004A4324">
        <w:rPr>
          <w:rFonts w:ascii="Lucida Sans Unicode" w:hAnsi="Lucida Sans Unicode" w:cs="Lucida Sans Unicode"/>
          <w:sz w:val="24"/>
          <w:szCs w:val="24"/>
        </w:rPr>
        <w:t xml:space="preserve"> does not guide me, I will be one of the erring people.</w:t>
      </w:r>
    </w:p>
    <w:p w14:paraId="44FAC0F3" w14:textId="20FBCAFA" w:rsidR="009E05A1" w:rsidRPr="004A4324" w:rsidRDefault="009E05A1" w:rsidP="008319B7">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78 Then, when he saw the sun rising, he said, </w:t>
      </w:r>
      <w:r w:rsidR="008319B7">
        <w:rPr>
          <w:rFonts w:ascii="Lucida Sans Unicode" w:hAnsi="Lucida Sans Unicode" w:cs="Lucida Sans Unicode"/>
          <w:sz w:val="24"/>
          <w:szCs w:val="24"/>
        </w:rPr>
        <w:t>t</w:t>
      </w:r>
      <w:r w:rsidRPr="004A4324">
        <w:rPr>
          <w:rFonts w:ascii="Lucida Sans Unicode" w:hAnsi="Lucida Sans Unicode" w:cs="Lucida Sans Unicode"/>
          <w:sz w:val="24"/>
          <w:szCs w:val="24"/>
        </w:rPr>
        <w:t>his is my lord, this is bigger. But when it set, he said, O my people, I am innocent of your idolatry.</w:t>
      </w:r>
    </w:p>
    <w:p w14:paraId="54314A42" w14:textId="5AEB65B1" w:rsidR="009E05A1" w:rsidRPr="004A4324" w:rsidRDefault="009E05A1" w:rsidP="008319B7">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79 I have directed my attention towards </w:t>
      </w:r>
      <w:r w:rsidR="008319B7">
        <w:rPr>
          <w:rFonts w:ascii="Lucida Sans Unicode" w:hAnsi="Lucida Sans Unicode" w:cs="Lucida Sans Unicode"/>
          <w:sz w:val="24"/>
          <w:szCs w:val="24"/>
        </w:rPr>
        <w:t>h</w:t>
      </w:r>
      <w:r w:rsidRPr="004A4324">
        <w:rPr>
          <w:rFonts w:ascii="Lucida Sans Unicode" w:hAnsi="Lucida Sans Unicode" w:cs="Lucida Sans Unicode"/>
          <w:sz w:val="24"/>
          <w:szCs w:val="24"/>
        </w:rPr>
        <w:t>im Who created the heavens and the earth—a monotheist—and I am not of the idolaters.</w:t>
      </w:r>
    </w:p>
    <w:p w14:paraId="0AEDF745" w14:textId="3CDAC786" w:rsidR="009E05A1" w:rsidRPr="004A4324" w:rsidRDefault="009E05A1" w:rsidP="008319B7">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80 And his people argued with him. He said, </w:t>
      </w:r>
      <w:r w:rsidR="008319B7">
        <w:rPr>
          <w:rFonts w:ascii="Lucida Sans Unicode" w:hAnsi="Lucida Sans Unicode" w:cs="Lucida Sans Unicode"/>
          <w:sz w:val="24"/>
          <w:szCs w:val="24"/>
        </w:rPr>
        <w:t>d</w:t>
      </w:r>
      <w:r w:rsidRPr="004A4324">
        <w:rPr>
          <w:rFonts w:ascii="Lucida Sans Unicode" w:hAnsi="Lucida Sans Unicode" w:cs="Lucida Sans Unicode"/>
          <w:sz w:val="24"/>
          <w:szCs w:val="24"/>
        </w:rPr>
        <w:t xml:space="preserve">o you argue with me about God, when </w:t>
      </w:r>
      <w:r w:rsidR="008319B7">
        <w:rPr>
          <w:rFonts w:ascii="Lucida Sans Unicode" w:hAnsi="Lucida Sans Unicode" w:cs="Lucida Sans Unicode"/>
          <w:sz w:val="24"/>
          <w:szCs w:val="24"/>
        </w:rPr>
        <w:t>h</w:t>
      </w:r>
      <w:r w:rsidRPr="004A4324">
        <w:rPr>
          <w:rFonts w:ascii="Lucida Sans Unicode" w:hAnsi="Lucida Sans Unicode" w:cs="Lucida Sans Unicode"/>
          <w:sz w:val="24"/>
          <w:szCs w:val="24"/>
        </w:rPr>
        <w:t xml:space="preserve">e has guided me? I do not fear what you associate with </w:t>
      </w:r>
      <w:r w:rsidR="008319B7">
        <w:rPr>
          <w:rFonts w:ascii="Lucida Sans Unicode" w:hAnsi="Lucida Sans Unicode" w:cs="Lucida Sans Unicode"/>
          <w:sz w:val="24"/>
          <w:szCs w:val="24"/>
        </w:rPr>
        <w:t>h</w:t>
      </w:r>
      <w:r w:rsidRPr="004A4324">
        <w:rPr>
          <w:rFonts w:ascii="Lucida Sans Unicode" w:hAnsi="Lucida Sans Unicode" w:cs="Lucida Sans Unicode"/>
          <w:sz w:val="24"/>
          <w:szCs w:val="24"/>
        </w:rPr>
        <w:t>im, unless my LORD wills it. My LORD comprehends all things in knowledge. Will you not reconsider?</w:t>
      </w:r>
    </w:p>
    <w:p w14:paraId="694B63E3" w14:textId="54F5F8A7"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81 And why should I fear those you associate with </w:t>
      </w:r>
      <w:r w:rsidR="008319B7">
        <w:rPr>
          <w:rFonts w:ascii="Lucida Sans Unicode" w:hAnsi="Lucida Sans Unicode" w:cs="Lucida Sans Unicode"/>
          <w:sz w:val="24"/>
          <w:szCs w:val="24"/>
        </w:rPr>
        <w:t>h</w:t>
      </w:r>
      <w:r w:rsidRPr="004A4324">
        <w:rPr>
          <w:rFonts w:ascii="Lucida Sans Unicode" w:hAnsi="Lucida Sans Unicode" w:cs="Lucida Sans Unicode"/>
          <w:sz w:val="24"/>
          <w:szCs w:val="24"/>
        </w:rPr>
        <w:t xml:space="preserve">im, and you do not fear associating others with God for which </w:t>
      </w:r>
      <w:r w:rsidR="008319B7">
        <w:rPr>
          <w:rFonts w:ascii="Lucida Sans Unicode" w:hAnsi="Lucida Sans Unicode" w:cs="Lucida Sans Unicode"/>
          <w:sz w:val="24"/>
          <w:szCs w:val="24"/>
        </w:rPr>
        <w:t>h</w:t>
      </w:r>
      <w:r w:rsidRPr="004A4324">
        <w:rPr>
          <w:rFonts w:ascii="Lucida Sans Unicode" w:hAnsi="Lucida Sans Unicode" w:cs="Lucida Sans Unicode"/>
          <w:sz w:val="24"/>
          <w:szCs w:val="24"/>
        </w:rPr>
        <w:t>e sent down to you no authority? Which side is more entitled to security, if you are aware?</w:t>
      </w:r>
    </w:p>
    <w:p w14:paraId="23A8287F" w14:textId="38A2854A"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82 Those who believe, and do not obscure their faith with wrongdoing—those will have security, and they are guided.</w:t>
      </w:r>
    </w:p>
    <w:p w14:paraId="2D8B8FB1" w14:textId="67A178C1"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83 That was Our argument which We gave to Abraham against his people. We elevate by degrees whomever We will. Your LORD is Wise and Informed.</w:t>
      </w:r>
    </w:p>
    <w:p w14:paraId="4BB54A09" w14:textId="7B510817"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84 And We gave him Isaac and Jacob—each of them We guided. And We guided Noah previously; and from his descendants David, and Solomon, and Job, and Joseph, and Moses, and Aaron. Thus We reward the righteous.</w:t>
      </w:r>
    </w:p>
    <w:p w14:paraId="0AE1380B" w14:textId="7827E584"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85 And Zechariah, and John, and Jesus, and Elias—every one of them was of the upright.</w:t>
      </w:r>
    </w:p>
    <w:p w14:paraId="2BC08939" w14:textId="3F45E9D2"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86 And Ishmael, and Elijah, and Jonah, and Lot—We favored each one of them over all other people</w:t>
      </w:r>
      <w:r w:rsidR="00E178F4">
        <w:rPr>
          <w:rFonts w:ascii="Lucida Sans Unicode" w:hAnsi="Lucida Sans Unicode" w:cs="Lucida Sans Unicode"/>
          <w:sz w:val="24"/>
          <w:szCs w:val="24"/>
        </w:rPr>
        <w:t>.</w:t>
      </w:r>
    </w:p>
    <w:p w14:paraId="5274CF89" w14:textId="1B3E6D8B"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87 And of their ancestors, and their descendants, and their siblings—We chose them, and guided them to a straight path.</w:t>
      </w:r>
    </w:p>
    <w:p w14:paraId="55AFBC4B" w14:textId="5AB2DFBE"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88 Such is God’s guidance. He guides with it whomever </w:t>
      </w:r>
      <w:r w:rsidR="00BB0B5E">
        <w:rPr>
          <w:rFonts w:ascii="Lucida Sans Unicode" w:hAnsi="Lucida Sans Unicode" w:cs="Lucida Sans Unicode"/>
          <w:sz w:val="24"/>
          <w:szCs w:val="24"/>
        </w:rPr>
        <w:t>h</w:t>
      </w:r>
      <w:r w:rsidRPr="004A4324">
        <w:rPr>
          <w:rFonts w:ascii="Lucida Sans Unicode" w:hAnsi="Lucida Sans Unicode" w:cs="Lucida Sans Unicode"/>
          <w:sz w:val="24"/>
          <w:szCs w:val="24"/>
        </w:rPr>
        <w:t xml:space="preserve">e wills of </w:t>
      </w:r>
      <w:r w:rsidR="00BB0B5E">
        <w:rPr>
          <w:rFonts w:ascii="Lucida Sans Unicode" w:hAnsi="Lucida Sans Unicode" w:cs="Lucida Sans Unicode"/>
          <w:sz w:val="24"/>
          <w:szCs w:val="24"/>
        </w:rPr>
        <w:t>h</w:t>
      </w:r>
      <w:r w:rsidRPr="004A4324">
        <w:rPr>
          <w:rFonts w:ascii="Lucida Sans Unicode" w:hAnsi="Lucida Sans Unicode" w:cs="Lucida Sans Unicode"/>
          <w:sz w:val="24"/>
          <w:szCs w:val="24"/>
        </w:rPr>
        <w:t>is servants. Had they associated, their deeds would have gone in vain.</w:t>
      </w:r>
    </w:p>
    <w:p w14:paraId="4E999952" w14:textId="44FD2817"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89 Those are they to whom We gave the book, and wisdom, and prophethood. If these reject them, We have entrusted them to others who do not reject them.</w:t>
      </w:r>
    </w:p>
    <w:p w14:paraId="713213BA" w14:textId="201B2BA3"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90 Those are they whom God has guided, so follow their guidance. Say, I ask of you no compensation for it; it is just a reminder for all mankind</w:t>
      </w:r>
      <w:r w:rsidR="00E178F4">
        <w:rPr>
          <w:rFonts w:ascii="Lucida Sans Unicode" w:hAnsi="Lucida Sans Unicode" w:cs="Lucida Sans Unicode"/>
          <w:sz w:val="24"/>
          <w:szCs w:val="24"/>
        </w:rPr>
        <w:t>.</w:t>
      </w:r>
    </w:p>
    <w:p w14:paraId="0F196FD1" w14:textId="3490550A"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91 They do not value God as </w:t>
      </w:r>
      <w:r w:rsidR="00BB0B5E">
        <w:rPr>
          <w:rFonts w:ascii="Lucida Sans Unicode" w:hAnsi="Lucida Sans Unicode" w:cs="Lucida Sans Unicode"/>
          <w:sz w:val="24"/>
          <w:szCs w:val="24"/>
        </w:rPr>
        <w:t>h</w:t>
      </w:r>
      <w:r w:rsidRPr="004A4324">
        <w:rPr>
          <w:rFonts w:ascii="Lucida Sans Unicode" w:hAnsi="Lucida Sans Unicode" w:cs="Lucida Sans Unicode"/>
          <w:sz w:val="24"/>
          <w:szCs w:val="24"/>
        </w:rPr>
        <w:t xml:space="preserve">e should be valued, when they say, God did not reveal anything to any human being. Say, </w:t>
      </w:r>
      <w:r w:rsidR="00BB0B5E">
        <w:rPr>
          <w:rFonts w:ascii="Lucida Sans Unicode" w:hAnsi="Lucida Sans Unicode" w:cs="Lucida Sans Unicode"/>
          <w:sz w:val="24"/>
          <w:szCs w:val="24"/>
        </w:rPr>
        <w:t>w</w:t>
      </w:r>
      <w:r w:rsidRPr="004A4324">
        <w:rPr>
          <w:rFonts w:ascii="Lucida Sans Unicode" w:hAnsi="Lucida Sans Unicode" w:cs="Lucida Sans Unicode"/>
          <w:sz w:val="24"/>
          <w:szCs w:val="24"/>
        </w:rPr>
        <w:t>ho revealed the Scripture which Moses brought—a light and guidance for humanity? You put it on scrolls, displaying them, yet concealing much. And you were taught what you did not know—neither you, nor your ancestors. Say, God; then leave them toying away in their speculation</w:t>
      </w:r>
      <w:r w:rsidR="00E178F4">
        <w:rPr>
          <w:rFonts w:ascii="Lucida Sans Unicode" w:hAnsi="Lucida Sans Unicode" w:cs="Lucida Sans Unicode"/>
          <w:sz w:val="24"/>
          <w:szCs w:val="24"/>
        </w:rPr>
        <w:t>.</w:t>
      </w:r>
    </w:p>
    <w:p w14:paraId="794130DE" w14:textId="7A745243"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92 This too is a Scripture that We revealed—blessed—verifying what preceded it, that you may warn the Mother of Cities and all around it. Those who believe in the Hereafter believe in it, and are dedicated to their prayers</w:t>
      </w:r>
      <w:r w:rsidR="00E178F4">
        <w:rPr>
          <w:rFonts w:ascii="Lucida Sans Unicode" w:hAnsi="Lucida Sans Unicode" w:cs="Lucida Sans Unicode"/>
          <w:sz w:val="24"/>
          <w:szCs w:val="24"/>
        </w:rPr>
        <w:t>.</w:t>
      </w:r>
    </w:p>
    <w:p w14:paraId="7B48DCAB" w14:textId="0F238B52"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93 Who does greater wrong than someone who invents falsehood against God, or says, It was revealed to me, when nothing was revealed to him, or says, I will reveal the like of what God revealed? If only you could see the wrongdoers in the floods of death, as the angels with arms outstretched: Give up your souls. Today you are being repaid with the torment of shame for having said about God other than the truth, and for being too proud to accept His revelations.</w:t>
      </w:r>
    </w:p>
    <w:p w14:paraId="6EFDB869" w14:textId="39A4D2BB"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94 You have come to Us individually, just as We created you the first time, leaving behind you everything We gave you. We do not see with you your intercessors—those you claimed were your partners. The link between you is cut, and what you had asserted has failed you.</w:t>
      </w:r>
    </w:p>
    <w:p w14:paraId="74F61DDE" w14:textId="1D1183D4"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95 It is God Who splits the grain and the seed. He brings the living from the dead, and </w:t>
      </w:r>
      <w:r w:rsidR="003011CE">
        <w:rPr>
          <w:rFonts w:ascii="Lucida Sans Unicode" w:hAnsi="Lucida Sans Unicode" w:cs="Lucida Sans Unicode"/>
          <w:sz w:val="24"/>
          <w:szCs w:val="24"/>
        </w:rPr>
        <w:t>h</w:t>
      </w:r>
      <w:r w:rsidRPr="004A4324">
        <w:rPr>
          <w:rFonts w:ascii="Lucida Sans Unicode" w:hAnsi="Lucida Sans Unicode" w:cs="Lucida Sans Unicode"/>
          <w:sz w:val="24"/>
          <w:szCs w:val="24"/>
        </w:rPr>
        <w:t>e brings the dead from the living. Such is God. So how could you deviate?</w:t>
      </w:r>
    </w:p>
    <w:p w14:paraId="051E917F" w14:textId="1366BF3E"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96 It is </w:t>
      </w:r>
      <w:r w:rsidR="003011CE">
        <w:rPr>
          <w:rFonts w:ascii="Lucida Sans Unicode" w:hAnsi="Lucida Sans Unicode" w:cs="Lucida Sans Unicode"/>
          <w:sz w:val="24"/>
          <w:szCs w:val="24"/>
        </w:rPr>
        <w:t>h</w:t>
      </w:r>
      <w:r w:rsidRPr="004A4324">
        <w:rPr>
          <w:rFonts w:ascii="Lucida Sans Unicode" w:hAnsi="Lucida Sans Unicode" w:cs="Lucida Sans Unicode"/>
          <w:sz w:val="24"/>
          <w:szCs w:val="24"/>
        </w:rPr>
        <w:t xml:space="preserve">e Who breaks the dawn. And </w:t>
      </w:r>
      <w:r w:rsidR="003011CE">
        <w:rPr>
          <w:rFonts w:ascii="Lucida Sans Unicode" w:hAnsi="Lucida Sans Unicode" w:cs="Lucida Sans Unicode"/>
          <w:sz w:val="24"/>
          <w:szCs w:val="24"/>
        </w:rPr>
        <w:t>h</w:t>
      </w:r>
      <w:r w:rsidRPr="004A4324">
        <w:rPr>
          <w:rFonts w:ascii="Lucida Sans Unicode" w:hAnsi="Lucida Sans Unicode" w:cs="Lucida Sans Unicode"/>
          <w:sz w:val="24"/>
          <w:szCs w:val="24"/>
        </w:rPr>
        <w:t>e made the night for rest, and the sun and the moon for calculation. Such is the disposition of the Almighty, the All-Knowing.</w:t>
      </w:r>
    </w:p>
    <w:p w14:paraId="6E215BBC" w14:textId="51E7FDF9"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97 And it is </w:t>
      </w:r>
      <w:r w:rsidR="003011CE">
        <w:rPr>
          <w:rFonts w:ascii="Lucida Sans Unicode" w:hAnsi="Lucida Sans Unicode" w:cs="Lucida Sans Unicode"/>
          <w:sz w:val="24"/>
          <w:szCs w:val="24"/>
        </w:rPr>
        <w:t>h</w:t>
      </w:r>
      <w:r w:rsidRPr="004A4324">
        <w:rPr>
          <w:rFonts w:ascii="Lucida Sans Unicode" w:hAnsi="Lucida Sans Unicode" w:cs="Lucida Sans Unicode"/>
          <w:sz w:val="24"/>
          <w:szCs w:val="24"/>
        </w:rPr>
        <w:t>e Who created the stars for you, that you may be guided by them in the darkness of land and sea. We thus explain the revelations for people who know.</w:t>
      </w:r>
    </w:p>
    <w:p w14:paraId="0FC37FD5" w14:textId="4F2C52FA"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98 And it is </w:t>
      </w:r>
      <w:r w:rsidR="003011CE">
        <w:rPr>
          <w:rFonts w:ascii="Lucida Sans Unicode" w:hAnsi="Lucida Sans Unicode" w:cs="Lucida Sans Unicode"/>
          <w:sz w:val="24"/>
          <w:szCs w:val="24"/>
        </w:rPr>
        <w:t>h</w:t>
      </w:r>
      <w:r w:rsidRPr="004A4324">
        <w:rPr>
          <w:rFonts w:ascii="Lucida Sans Unicode" w:hAnsi="Lucida Sans Unicode" w:cs="Lucida Sans Unicode"/>
          <w:sz w:val="24"/>
          <w:szCs w:val="24"/>
        </w:rPr>
        <w:t>e who produced you from a single person, then a repository, then a depository. We have detailed the revelations for people who understand.</w:t>
      </w:r>
    </w:p>
    <w:p w14:paraId="0EE52E12" w14:textId="14CE24A2"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99 And it is </w:t>
      </w:r>
      <w:r w:rsidR="003011CE">
        <w:rPr>
          <w:rFonts w:ascii="Lucida Sans Unicode" w:hAnsi="Lucida Sans Unicode" w:cs="Lucida Sans Unicode"/>
          <w:sz w:val="24"/>
          <w:szCs w:val="24"/>
        </w:rPr>
        <w:t>h</w:t>
      </w:r>
      <w:r w:rsidRPr="004A4324">
        <w:rPr>
          <w:rFonts w:ascii="Lucida Sans Unicode" w:hAnsi="Lucida Sans Unicode" w:cs="Lucida Sans Unicode"/>
          <w:sz w:val="24"/>
          <w:szCs w:val="24"/>
        </w:rPr>
        <w:t>e who sends down water from the sky. With it We produce vegetation of all kinds, from which We bring greenery, from which We produce grains in clusters. And palm-trees with hanging clusters, and vineyards, and olives, and pomegranates—similar and dissimilar. Watch their fruits as they grow and ripen. Surely in this are signs for people who believe.</w:t>
      </w:r>
    </w:p>
    <w:p w14:paraId="7276972E" w14:textId="48B6B7C5"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00 Yet they attributed to God partners—the sprites—although </w:t>
      </w:r>
      <w:r w:rsidR="003011CE">
        <w:rPr>
          <w:rFonts w:ascii="Lucida Sans Unicode" w:hAnsi="Lucida Sans Unicode" w:cs="Lucida Sans Unicode"/>
          <w:sz w:val="24"/>
          <w:szCs w:val="24"/>
        </w:rPr>
        <w:t>h</w:t>
      </w:r>
      <w:r w:rsidRPr="004A4324">
        <w:rPr>
          <w:rFonts w:ascii="Lucida Sans Unicode" w:hAnsi="Lucida Sans Unicode" w:cs="Lucida Sans Unicode"/>
          <w:sz w:val="24"/>
          <w:szCs w:val="24"/>
        </w:rPr>
        <w:t xml:space="preserve">e created them. And they invented for Him sons and daughters, without any knowledge. Glory be to </w:t>
      </w:r>
      <w:r w:rsidR="00524EC0">
        <w:rPr>
          <w:rFonts w:ascii="Lucida Sans Unicode" w:hAnsi="Lucida Sans Unicode" w:cs="Lucida Sans Unicode"/>
          <w:sz w:val="24"/>
          <w:szCs w:val="24"/>
        </w:rPr>
        <w:t>h</w:t>
      </w:r>
      <w:r w:rsidRPr="004A4324">
        <w:rPr>
          <w:rFonts w:ascii="Lucida Sans Unicode" w:hAnsi="Lucida Sans Unicode" w:cs="Lucida Sans Unicode"/>
          <w:sz w:val="24"/>
          <w:szCs w:val="24"/>
        </w:rPr>
        <w:t>im. He is exalted, beyond what they describe.</w:t>
      </w:r>
    </w:p>
    <w:p w14:paraId="77B749C2" w14:textId="0EADCD5E"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01 Originator of the heavens and the earth—how can </w:t>
      </w:r>
      <w:r w:rsidR="00524EC0">
        <w:rPr>
          <w:rFonts w:ascii="Lucida Sans Unicode" w:hAnsi="Lucida Sans Unicode" w:cs="Lucida Sans Unicode"/>
          <w:sz w:val="24"/>
          <w:szCs w:val="24"/>
        </w:rPr>
        <w:t>h</w:t>
      </w:r>
      <w:r w:rsidRPr="004A4324">
        <w:rPr>
          <w:rFonts w:ascii="Lucida Sans Unicode" w:hAnsi="Lucida Sans Unicode" w:cs="Lucida Sans Unicode"/>
          <w:sz w:val="24"/>
          <w:szCs w:val="24"/>
        </w:rPr>
        <w:t xml:space="preserve">e have a son when </w:t>
      </w:r>
      <w:r w:rsidR="00524EC0">
        <w:rPr>
          <w:rFonts w:ascii="Lucida Sans Unicode" w:hAnsi="Lucida Sans Unicode" w:cs="Lucida Sans Unicode"/>
          <w:sz w:val="24"/>
          <w:szCs w:val="24"/>
        </w:rPr>
        <w:t>h</w:t>
      </w:r>
      <w:r w:rsidRPr="004A4324">
        <w:rPr>
          <w:rFonts w:ascii="Lucida Sans Unicode" w:hAnsi="Lucida Sans Unicode" w:cs="Lucida Sans Unicode"/>
          <w:sz w:val="24"/>
          <w:szCs w:val="24"/>
        </w:rPr>
        <w:t>e never had a companion? He created all things, and He has knowledge of all things.</w:t>
      </w:r>
    </w:p>
    <w:p w14:paraId="7EAC62BF" w14:textId="385C5C19"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02 Such is God, your LORD. There is no god except </w:t>
      </w:r>
      <w:r w:rsidR="00524EC0">
        <w:rPr>
          <w:rFonts w:ascii="Lucida Sans Unicode" w:hAnsi="Lucida Sans Unicode" w:cs="Lucida Sans Unicode"/>
          <w:sz w:val="24"/>
          <w:szCs w:val="24"/>
        </w:rPr>
        <w:t>h</w:t>
      </w:r>
      <w:r w:rsidRPr="004A4324">
        <w:rPr>
          <w:rFonts w:ascii="Lucida Sans Unicode" w:hAnsi="Lucida Sans Unicode" w:cs="Lucida Sans Unicode"/>
          <w:sz w:val="24"/>
          <w:szCs w:val="24"/>
        </w:rPr>
        <w:t>e, the Creator of all things; so worship Him. He is responsible for everything.</w:t>
      </w:r>
    </w:p>
    <w:p w14:paraId="7C4D61AB" w14:textId="2878BD1D"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03 No vision can grasp </w:t>
      </w:r>
      <w:r w:rsidR="00524EC0">
        <w:rPr>
          <w:rFonts w:ascii="Lucida Sans Unicode" w:hAnsi="Lucida Sans Unicode" w:cs="Lucida Sans Unicode"/>
          <w:sz w:val="24"/>
          <w:szCs w:val="24"/>
        </w:rPr>
        <w:t>h</w:t>
      </w:r>
      <w:r w:rsidRPr="004A4324">
        <w:rPr>
          <w:rFonts w:ascii="Lucida Sans Unicode" w:hAnsi="Lucida Sans Unicode" w:cs="Lucida Sans Unicode"/>
          <w:sz w:val="24"/>
          <w:szCs w:val="24"/>
        </w:rPr>
        <w:t xml:space="preserve">im, but </w:t>
      </w:r>
      <w:r w:rsidR="00524EC0">
        <w:rPr>
          <w:rFonts w:ascii="Lucida Sans Unicode" w:hAnsi="Lucida Sans Unicode" w:cs="Lucida Sans Unicode"/>
          <w:sz w:val="24"/>
          <w:szCs w:val="24"/>
        </w:rPr>
        <w:t>h</w:t>
      </w:r>
      <w:r w:rsidRPr="004A4324">
        <w:rPr>
          <w:rFonts w:ascii="Lucida Sans Unicode" w:hAnsi="Lucida Sans Unicode" w:cs="Lucida Sans Unicode"/>
          <w:sz w:val="24"/>
          <w:szCs w:val="24"/>
        </w:rPr>
        <w:t>is grasp is over all vision. He is the Subtle, the Expert.</w:t>
      </w:r>
    </w:p>
    <w:p w14:paraId="4BEC2EB9" w14:textId="3AFBD575"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04 Insights have come to you from your LORD. Whoever sees, it is to the benefit of his soul; and whoever remains blind, it is to its detriment. I am not a guardian over you.</w:t>
      </w:r>
    </w:p>
    <w:p w14:paraId="4DB3241F" w14:textId="0E22286C"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05 We thus diversify the revelations, lest they say, </w:t>
      </w:r>
      <w:r w:rsidR="00524EC0">
        <w:rPr>
          <w:rFonts w:ascii="Lucida Sans Unicode" w:hAnsi="Lucida Sans Unicode" w:cs="Lucida Sans Unicode"/>
          <w:sz w:val="24"/>
          <w:szCs w:val="24"/>
        </w:rPr>
        <w:t>y</w:t>
      </w:r>
      <w:r w:rsidRPr="004A4324">
        <w:rPr>
          <w:rFonts w:ascii="Lucida Sans Unicode" w:hAnsi="Lucida Sans Unicode" w:cs="Lucida Sans Unicode"/>
          <w:sz w:val="24"/>
          <w:szCs w:val="24"/>
        </w:rPr>
        <w:t>ou have studied, and to clarify them for people who know.</w:t>
      </w:r>
    </w:p>
    <w:p w14:paraId="2A4FE94C" w14:textId="1151E746"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06 Follow what was revealed to you from your LORD. There is no god but </w:t>
      </w:r>
      <w:r w:rsidR="00524EC0">
        <w:rPr>
          <w:rFonts w:ascii="Lucida Sans Unicode" w:hAnsi="Lucida Sans Unicode" w:cs="Lucida Sans Unicode"/>
          <w:sz w:val="24"/>
          <w:szCs w:val="24"/>
        </w:rPr>
        <w:t>h</w:t>
      </w:r>
      <w:r w:rsidRPr="004A4324">
        <w:rPr>
          <w:rFonts w:ascii="Lucida Sans Unicode" w:hAnsi="Lucida Sans Unicode" w:cs="Lucida Sans Unicode"/>
          <w:sz w:val="24"/>
          <w:szCs w:val="24"/>
        </w:rPr>
        <w:t>e. And turn away from the polytheists.</w:t>
      </w:r>
    </w:p>
    <w:p w14:paraId="18FCBBA0" w14:textId="5FB8543C"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07 Had God willed, they would not have practiced idolatry. We did not appoint you as a guardian over them, and you are not a manager over them.</w:t>
      </w:r>
    </w:p>
    <w:p w14:paraId="26ECA037" w14:textId="188A054F"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08 Do not insult those they call upon besides God, lest they insult God out of hostility and ignorance. We made attractive to every community their deeds. Then to their LORD is their return, and </w:t>
      </w:r>
      <w:r w:rsidR="00D53DA7">
        <w:rPr>
          <w:rFonts w:ascii="Lucida Sans Unicode" w:hAnsi="Lucida Sans Unicode" w:cs="Lucida Sans Unicode"/>
          <w:sz w:val="24"/>
          <w:szCs w:val="24"/>
        </w:rPr>
        <w:t>h</w:t>
      </w:r>
      <w:r w:rsidRPr="004A4324">
        <w:rPr>
          <w:rFonts w:ascii="Lucida Sans Unicode" w:hAnsi="Lucida Sans Unicode" w:cs="Lucida Sans Unicode"/>
          <w:sz w:val="24"/>
          <w:szCs w:val="24"/>
        </w:rPr>
        <w:t>e will inform them of what they used to do.</w:t>
      </w:r>
    </w:p>
    <w:p w14:paraId="34E44811" w14:textId="27C5CF5C"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09 They swear by God, with their most solemn oaths, that if a miracle were to come to them, they would believe in it. Say, </w:t>
      </w:r>
      <w:r w:rsidR="00D53DA7">
        <w:rPr>
          <w:rFonts w:ascii="Lucida Sans Unicode" w:hAnsi="Lucida Sans Unicode" w:cs="Lucida Sans Unicode"/>
          <w:sz w:val="24"/>
          <w:szCs w:val="24"/>
        </w:rPr>
        <w:t>t</w:t>
      </w:r>
      <w:r w:rsidRPr="004A4324">
        <w:rPr>
          <w:rFonts w:ascii="Lucida Sans Unicode" w:hAnsi="Lucida Sans Unicode" w:cs="Lucida Sans Unicode"/>
          <w:sz w:val="24"/>
          <w:szCs w:val="24"/>
        </w:rPr>
        <w:t>he miracles are only with God. But how do you know? Even if it did come, they still would not believe.</w:t>
      </w:r>
    </w:p>
    <w:p w14:paraId="7EAFDDD5" w14:textId="6AB0BCC8"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10 And We turn away their hearts and their visions, as they refused to believe in it the first time, and We leave them blundering in their rebellion.</w:t>
      </w:r>
    </w:p>
    <w:p w14:paraId="55A294BD" w14:textId="2CED72C4"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11 Even if We sent down the angels to them, and the dead spoke to them, and We gathered all things before them, they still would not believe, unless God wills; but most of them are ignorant.</w:t>
      </w:r>
    </w:p>
    <w:p w14:paraId="46A3C35E" w14:textId="73841383"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12 Likewise, We have assigned for every prophet an enemy—human and jinn devils—inspiring one another with fancy words in order to deceive. But had your LORD willed, they would not have done it. So leave them to their fabrications.</w:t>
      </w:r>
    </w:p>
    <w:p w14:paraId="5008F22C" w14:textId="4A568047"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13 So that the hearts of those who do not believe in the Hereafter may incline to it, and be content with it, and that they may perpetrate whatever they perpetrate.</w:t>
      </w:r>
    </w:p>
    <w:p w14:paraId="56D47B3E" w14:textId="4B42AC75"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14 Shall I seek a judge other than God, when </w:t>
      </w:r>
      <w:r w:rsidR="000C79EE">
        <w:rPr>
          <w:rFonts w:ascii="Lucida Sans Unicode" w:hAnsi="Lucida Sans Unicode" w:cs="Lucida Sans Unicode"/>
          <w:sz w:val="24"/>
          <w:szCs w:val="24"/>
        </w:rPr>
        <w:t>h</w:t>
      </w:r>
      <w:r w:rsidRPr="004A4324">
        <w:rPr>
          <w:rFonts w:ascii="Lucida Sans Unicode" w:hAnsi="Lucida Sans Unicode" w:cs="Lucida Sans Unicode"/>
          <w:sz w:val="24"/>
          <w:szCs w:val="24"/>
        </w:rPr>
        <w:t>e is the One who revealed to you the book, explained in detail? Those to whom We gave the book know that it is the truth revealed from your LORD. So do not be of those who doubt.</w:t>
      </w:r>
    </w:p>
    <w:p w14:paraId="0C3B5E4D" w14:textId="1048E879"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15 The Word of your LORD has been completed, in truth and justice. There is no changing to </w:t>
      </w:r>
      <w:r w:rsidR="00E178F4">
        <w:rPr>
          <w:rFonts w:ascii="Lucida Sans Unicode" w:hAnsi="Lucida Sans Unicode" w:cs="Lucida Sans Unicode"/>
          <w:sz w:val="24"/>
          <w:szCs w:val="24"/>
        </w:rPr>
        <w:t>h</w:t>
      </w:r>
      <w:r w:rsidRPr="004A4324">
        <w:rPr>
          <w:rFonts w:ascii="Lucida Sans Unicode" w:hAnsi="Lucida Sans Unicode" w:cs="Lucida Sans Unicode"/>
          <w:sz w:val="24"/>
          <w:szCs w:val="24"/>
        </w:rPr>
        <w:t>is words. He is the Hearer, the Knower.</w:t>
      </w:r>
    </w:p>
    <w:p w14:paraId="1BC0D2AD" w14:textId="3D190123"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16 If you were to obey most of those on earth, they would divert you from God’s path. They follow nothing but assumptions, and they only conjecture.</w:t>
      </w:r>
    </w:p>
    <w:p w14:paraId="0BF08E8C" w14:textId="580B1B09"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17 Your LORD knows best who strays from His path, and He knows best the guided ones.</w:t>
      </w:r>
    </w:p>
    <w:p w14:paraId="5F52BAC2" w14:textId="12B462A8" w:rsidR="009E05A1" w:rsidRPr="004A4324" w:rsidRDefault="009E05A1" w:rsidP="00E178F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18 So eat of that over which the Name of God was pronounced, if you indeed believe in </w:t>
      </w:r>
      <w:r w:rsidR="00E178F4">
        <w:rPr>
          <w:rFonts w:ascii="Lucida Sans Unicode" w:hAnsi="Lucida Sans Unicode" w:cs="Lucida Sans Unicode"/>
          <w:sz w:val="24"/>
          <w:szCs w:val="24"/>
        </w:rPr>
        <w:t>h</w:t>
      </w:r>
      <w:r w:rsidRPr="004A4324">
        <w:rPr>
          <w:rFonts w:ascii="Lucida Sans Unicode" w:hAnsi="Lucida Sans Unicode" w:cs="Lucida Sans Unicode"/>
          <w:sz w:val="24"/>
          <w:szCs w:val="24"/>
        </w:rPr>
        <w:t>is revelations.</w:t>
      </w:r>
    </w:p>
    <w:p w14:paraId="684D854C" w14:textId="2297F7B0" w:rsidR="009E05A1" w:rsidRPr="004A4324" w:rsidRDefault="009E05A1" w:rsidP="00F35E5B">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19 And why should you not eat of that over which the Name of God is pronounced, when </w:t>
      </w:r>
      <w:r w:rsidR="00E178F4">
        <w:rPr>
          <w:rFonts w:ascii="Lucida Sans Unicode" w:hAnsi="Lucida Sans Unicode" w:cs="Lucida Sans Unicode"/>
          <w:sz w:val="24"/>
          <w:szCs w:val="24"/>
        </w:rPr>
        <w:t>h</w:t>
      </w:r>
      <w:r w:rsidRPr="004A4324">
        <w:rPr>
          <w:rFonts w:ascii="Lucida Sans Unicode" w:hAnsi="Lucida Sans Unicode" w:cs="Lucida Sans Unicode"/>
          <w:sz w:val="24"/>
          <w:szCs w:val="24"/>
        </w:rPr>
        <w:t>e has detailed for you what is prohibited for you, unless you are compelled by necessity? Many lead astray with their opinions, through lack of knowledge. Your LORD knows best the transgressors.</w:t>
      </w:r>
    </w:p>
    <w:p w14:paraId="68C34F88" w14:textId="70E1A030" w:rsidR="009E05A1" w:rsidRPr="004A4324" w:rsidRDefault="009E05A1" w:rsidP="00F35E5B">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20 So abandon sin, outward and inward. Those who commit sins will be repaid for what they used to perpetrate.</w:t>
      </w:r>
    </w:p>
    <w:p w14:paraId="4B262689" w14:textId="1D898196" w:rsidR="009E05A1" w:rsidRPr="004A4324" w:rsidRDefault="009E05A1" w:rsidP="00F35E5B">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21 And do not eat from that over which the Name of God was not pronounced, for it is abomination. The devils inspire their followers to argue with you; but if you obey them, you would be polytheists.</w:t>
      </w:r>
    </w:p>
    <w:p w14:paraId="7152D255" w14:textId="0CC931D5" w:rsidR="009E05A1" w:rsidRPr="004A4324" w:rsidRDefault="009E05A1" w:rsidP="00F35E5B">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22 Is he who was dead, then We gave him life, and made for him a light by which he walks among the people, like he who is in total darkness, and cannot get out of it? Thus the doings of disbelievers are made to appear good to them.</w:t>
      </w:r>
    </w:p>
    <w:p w14:paraId="0DEB1775" w14:textId="1BF1229A" w:rsidR="009E05A1" w:rsidRPr="004A4324" w:rsidRDefault="009E05A1" w:rsidP="00F35E5B">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23 And thus We set up in every city its leading wicked sinners, to conspire in it, but they conspire only against themselves, and they do not realize it.</w:t>
      </w:r>
    </w:p>
    <w:p w14:paraId="194C03AD" w14:textId="643C8D51" w:rsidR="009E05A1" w:rsidRPr="004A4324" w:rsidRDefault="009E05A1" w:rsidP="00EB6BD8">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24 When a sign comes to them, they say, </w:t>
      </w:r>
      <w:r w:rsidR="00F35E5B">
        <w:rPr>
          <w:rFonts w:ascii="Lucida Sans Unicode" w:hAnsi="Lucida Sans Unicode" w:cs="Lucida Sans Unicode"/>
          <w:sz w:val="24"/>
          <w:szCs w:val="24"/>
        </w:rPr>
        <w:t>w</w:t>
      </w:r>
      <w:r w:rsidRPr="004A4324">
        <w:rPr>
          <w:rFonts w:ascii="Lucida Sans Unicode" w:hAnsi="Lucida Sans Unicode" w:cs="Lucida Sans Unicode"/>
          <w:sz w:val="24"/>
          <w:szCs w:val="24"/>
        </w:rPr>
        <w:t xml:space="preserve">e will not believe unless we are given the like of what was given to God’s messengers. God knows best where to place </w:t>
      </w:r>
      <w:r w:rsidR="00F35E5B">
        <w:rPr>
          <w:rFonts w:ascii="Lucida Sans Unicode" w:hAnsi="Lucida Sans Unicode" w:cs="Lucida Sans Unicode"/>
          <w:sz w:val="24"/>
          <w:szCs w:val="24"/>
        </w:rPr>
        <w:t>h</w:t>
      </w:r>
      <w:r w:rsidRPr="004A4324">
        <w:rPr>
          <w:rFonts w:ascii="Lucida Sans Unicode" w:hAnsi="Lucida Sans Unicode" w:cs="Lucida Sans Unicode"/>
          <w:sz w:val="24"/>
          <w:szCs w:val="24"/>
        </w:rPr>
        <w:t>is message. Humiliation from God and severe torment will afflict the criminals for their scheming.</w:t>
      </w:r>
    </w:p>
    <w:p w14:paraId="6DDA84E5" w14:textId="4584878B" w:rsidR="009E05A1" w:rsidRPr="004A4324" w:rsidRDefault="009E05A1" w:rsidP="00EB6BD8">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25 Whomever God desires to guide, </w:t>
      </w:r>
      <w:r w:rsidR="00F35E5B">
        <w:rPr>
          <w:rFonts w:ascii="Lucida Sans Unicode" w:hAnsi="Lucida Sans Unicode" w:cs="Lucida Sans Unicode"/>
          <w:sz w:val="24"/>
          <w:szCs w:val="24"/>
        </w:rPr>
        <w:t>h</w:t>
      </w:r>
      <w:r w:rsidRPr="004A4324">
        <w:rPr>
          <w:rFonts w:ascii="Lucida Sans Unicode" w:hAnsi="Lucida Sans Unicode" w:cs="Lucida Sans Unicode"/>
          <w:sz w:val="24"/>
          <w:szCs w:val="24"/>
        </w:rPr>
        <w:t xml:space="preserve">e spreads open his heart to Islam; and whomever </w:t>
      </w:r>
      <w:r w:rsidR="00EB6BD8">
        <w:rPr>
          <w:rFonts w:ascii="Lucida Sans Unicode" w:hAnsi="Lucida Sans Unicode" w:cs="Lucida Sans Unicode"/>
          <w:sz w:val="24"/>
          <w:szCs w:val="24"/>
        </w:rPr>
        <w:t>h</w:t>
      </w:r>
      <w:r w:rsidRPr="004A4324">
        <w:rPr>
          <w:rFonts w:ascii="Lucida Sans Unicode" w:hAnsi="Lucida Sans Unicode" w:cs="Lucida Sans Unicode"/>
          <w:sz w:val="24"/>
          <w:szCs w:val="24"/>
        </w:rPr>
        <w:t xml:space="preserve">e desires to misguide, </w:t>
      </w:r>
      <w:r w:rsidR="00EB6BD8">
        <w:rPr>
          <w:rFonts w:ascii="Lucida Sans Unicode" w:hAnsi="Lucida Sans Unicode" w:cs="Lucida Sans Unicode"/>
          <w:sz w:val="24"/>
          <w:szCs w:val="24"/>
        </w:rPr>
        <w:t>h</w:t>
      </w:r>
      <w:r w:rsidRPr="004A4324">
        <w:rPr>
          <w:rFonts w:ascii="Lucida Sans Unicode" w:hAnsi="Lucida Sans Unicode" w:cs="Lucida Sans Unicode"/>
          <w:sz w:val="24"/>
          <w:szCs w:val="24"/>
        </w:rPr>
        <w:t>e makes his heart narrow, constricted, as though he were climbing up the sky. God thus lays defilement upon those who do not believe.</w:t>
      </w:r>
    </w:p>
    <w:p w14:paraId="12019DE3" w14:textId="0850C747" w:rsidR="009E05A1" w:rsidRPr="004A4324" w:rsidRDefault="009E05A1" w:rsidP="00EB6BD8">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26 This is the straight path of your LORD. We have explained the revelations in detail for people who recollect.</w:t>
      </w:r>
    </w:p>
    <w:p w14:paraId="6197AE30" w14:textId="5387CDDB" w:rsidR="009E05A1" w:rsidRPr="004A4324" w:rsidRDefault="009E05A1" w:rsidP="00EB6BD8">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27 For them is the Home of Peace with their LORD, and </w:t>
      </w:r>
      <w:r w:rsidR="00F35E5B">
        <w:rPr>
          <w:rFonts w:ascii="Lucida Sans Unicode" w:hAnsi="Lucida Sans Unicode" w:cs="Lucida Sans Unicode"/>
          <w:sz w:val="24"/>
          <w:szCs w:val="24"/>
        </w:rPr>
        <w:t>h</w:t>
      </w:r>
      <w:r w:rsidRPr="004A4324">
        <w:rPr>
          <w:rFonts w:ascii="Lucida Sans Unicode" w:hAnsi="Lucida Sans Unicode" w:cs="Lucida Sans Unicode"/>
          <w:sz w:val="24"/>
          <w:szCs w:val="24"/>
        </w:rPr>
        <w:t>e is their Master—because of what they used to do.</w:t>
      </w:r>
    </w:p>
    <w:p w14:paraId="594CC9EE" w14:textId="66A0D234" w:rsidR="009E05A1" w:rsidRPr="004A4324" w:rsidRDefault="009E05A1" w:rsidP="00EB6BD8">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28</w:t>
      </w:r>
      <w:r w:rsidR="00F35E5B">
        <w:rPr>
          <w:rFonts w:ascii="Lucida Sans Unicode" w:hAnsi="Lucida Sans Unicode" w:cs="Lucida Sans Unicode"/>
          <w:sz w:val="24"/>
          <w:szCs w:val="24"/>
        </w:rPr>
        <w:t xml:space="preserve"> </w:t>
      </w:r>
      <w:r w:rsidRPr="004A4324">
        <w:rPr>
          <w:rFonts w:ascii="Lucida Sans Unicode" w:hAnsi="Lucida Sans Unicode" w:cs="Lucida Sans Unicode"/>
          <w:sz w:val="24"/>
          <w:szCs w:val="24"/>
        </w:rPr>
        <w:t xml:space="preserve">On the Day when </w:t>
      </w:r>
      <w:r w:rsidR="00F35E5B">
        <w:rPr>
          <w:rFonts w:ascii="Lucida Sans Unicode" w:hAnsi="Lucida Sans Unicode" w:cs="Lucida Sans Unicode"/>
          <w:sz w:val="24"/>
          <w:szCs w:val="24"/>
        </w:rPr>
        <w:t>h</w:t>
      </w:r>
      <w:r w:rsidRPr="004A4324">
        <w:rPr>
          <w:rFonts w:ascii="Lucida Sans Unicode" w:hAnsi="Lucida Sans Unicode" w:cs="Lucida Sans Unicode"/>
          <w:sz w:val="24"/>
          <w:szCs w:val="24"/>
        </w:rPr>
        <w:t xml:space="preserve">e gathers them all together: O assembly of jinn, you have exploited multitudes of humans. Their adherents among mankind will say, Our LORD, we have profited from one another, but we have reached the term that you have assigned for us. He will say, </w:t>
      </w:r>
      <w:r w:rsidR="00F35E5B">
        <w:rPr>
          <w:rFonts w:ascii="Lucida Sans Unicode" w:hAnsi="Lucida Sans Unicode" w:cs="Lucida Sans Unicode"/>
          <w:sz w:val="24"/>
          <w:szCs w:val="24"/>
        </w:rPr>
        <w:t>t</w:t>
      </w:r>
      <w:r w:rsidRPr="004A4324">
        <w:rPr>
          <w:rFonts w:ascii="Lucida Sans Unicode" w:hAnsi="Lucida Sans Unicode" w:cs="Lucida Sans Unicode"/>
          <w:sz w:val="24"/>
          <w:szCs w:val="24"/>
        </w:rPr>
        <w:t>he Fire is your dwelling, wherein you will remain, except as God wills. Your LORD is Wise and Informed.</w:t>
      </w:r>
    </w:p>
    <w:p w14:paraId="7369A75E" w14:textId="0FEDE0CB" w:rsidR="009E05A1" w:rsidRPr="004A4324" w:rsidRDefault="009E05A1" w:rsidP="00EB6BD8">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29</w:t>
      </w:r>
      <w:r w:rsidR="00F35E5B">
        <w:rPr>
          <w:rFonts w:ascii="Lucida Sans Unicode" w:hAnsi="Lucida Sans Unicode" w:cs="Lucida Sans Unicode"/>
          <w:sz w:val="24"/>
          <w:szCs w:val="24"/>
        </w:rPr>
        <w:t xml:space="preserve"> </w:t>
      </w:r>
      <w:r w:rsidRPr="004A4324">
        <w:rPr>
          <w:rFonts w:ascii="Lucida Sans Unicode" w:hAnsi="Lucida Sans Unicode" w:cs="Lucida Sans Unicode"/>
          <w:sz w:val="24"/>
          <w:szCs w:val="24"/>
        </w:rPr>
        <w:t>Thus We make some of the wrongdoers befriend one another, because of what they used to do.</w:t>
      </w:r>
    </w:p>
    <w:p w14:paraId="2E078761" w14:textId="300478F3" w:rsidR="009E05A1" w:rsidRPr="004A4324" w:rsidRDefault="009E05A1" w:rsidP="0035177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30 O assembly of jinn and humans, did there not come to you messengers from among you, relating to you My revelations, and warning you of the meeting of this Day of yours? They will say, </w:t>
      </w:r>
      <w:r w:rsidR="00EB6BD8">
        <w:rPr>
          <w:rFonts w:ascii="Lucida Sans Unicode" w:hAnsi="Lucida Sans Unicode" w:cs="Lucida Sans Unicode"/>
          <w:sz w:val="24"/>
          <w:szCs w:val="24"/>
        </w:rPr>
        <w:t>w</w:t>
      </w:r>
      <w:r w:rsidRPr="004A4324">
        <w:rPr>
          <w:rFonts w:ascii="Lucida Sans Unicode" w:hAnsi="Lucida Sans Unicode" w:cs="Lucida Sans Unicode"/>
          <w:sz w:val="24"/>
          <w:szCs w:val="24"/>
        </w:rPr>
        <w:t>e testify against ourselves. The life of the world seduced them. They will testify against themselves that they were disbelievers.</w:t>
      </w:r>
    </w:p>
    <w:p w14:paraId="6CAE1073" w14:textId="32898274" w:rsidR="009E05A1" w:rsidRPr="004A4324" w:rsidRDefault="009E05A1" w:rsidP="0035177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31 That is because your LORD would not destroy towns for injustice while their inhabitants are unaware.</w:t>
      </w:r>
    </w:p>
    <w:p w14:paraId="356250D9" w14:textId="7B84D919" w:rsidR="009E05A1" w:rsidRPr="004A4324" w:rsidRDefault="009E05A1" w:rsidP="0035177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32 They all have ranks according to what they did; and your LORD is not unaware of what they do.</w:t>
      </w:r>
    </w:p>
    <w:p w14:paraId="66D94284" w14:textId="0423D590" w:rsidR="009E05A1" w:rsidRPr="004A4324" w:rsidRDefault="009E05A1" w:rsidP="00351774">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33 Your LORD is the Rich Beyond Need, the Possessor of Mercy. If </w:t>
      </w:r>
      <w:r w:rsidR="00EB6BD8">
        <w:rPr>
          <w:rFonts w:ascii="Lucida Sans Unicode" w:hAnsi="Lucida Sans Unicode" w:cs="Lucida Sans Unicode"/>
          <w:sz w:val="24"/>
          <w:szCs w:val="24"/>
        </w:rPr>
        <w:t>h</w:t>
      </w:r>
      <w:r w:rsidRPr="004A4324">
        <w:rPr>
          <w:rFonts w:ascii="Lucida Sans Unicode" w:hAnsi="Lucida Sans Unicode" w:cs="Lucida Sans Unicode"/>
          <w:sz w:val="24"/>
          <w:szCs w:val="24"/>
        </w:rPr>
        <w:t xml:space="preserve">e wills, </w:t>
      </w:r>
      <w:r w:rsidR="00EB6BD8">
        <w:rPr>
          <w:rFonts w:ascii="Lucida Sans Unicode" w:hAnsi="Lucida Sans Unicode" w:cs="Lucida Sans Unicode"/>
          <w:sz w:val="24"/>
          <w:szCs w:val="24"/>
        </w:rPr>
        <w:t>h</w:t>
      </w:r>
      <w:r w:rsidRPr="004A4324">
        <w:rPr>
          <w:rFonts w:ascii="Lucida Sans Unicode" w:hAnsi="Lucida Sans Unicode" w:cs="Lucida Sans Unicode"/>
          <w:sz w:val="24"/>
          <w:szCs w:val="24"/>
        </w:rPr>
        <w:t xml:space="preserve">e can do away with you, and substitute whomever </w:t>
      </w:r>
      <w:r w:rsidR="00EB6BD8">
        <w:rPr>
          <w:rFonts w:ascii="Lucida Sans Unicode" w:hAnsi="Lucida Sans Unicode" w:cs="Lucida Sans Unicode"/>
          <w:sz w:val="24"/>
          <w:szCs w:val="24"/>
        </w:rPr>
        <w:t>h</w:t>
      </w:r>
      <w:r w:rsidRPr="004A4324">
        <w:rPr>
          <w:rFonts w:ascii="Lucida Sans Unicode" w:hAnsi="Lucida Sans Unicode" w:cs="Lucida Sans Unicode"/>
          <w:sz w:val="24"/>
          <w:szCs w:val="24"/>
        </w:rPr>
        <w:t xml:space="preserve">e wills in your place, just as </w:t>
      </w:r>
      <w:r w:rsidR="00EB6BD8">
        <w:rPr>
          <w:rFonts w:ascii="Lucida Sans Unicode" w:hAnsi="Lucida Sans Unicode" w:cs="Lucida Sans Unicode"/>
          <w:sz w:val="24"/>
          <w:szCs w:val="24"/>
        </w:rPr>
        <w:t>h</w:t>
      </w:r>
      <w:r w:rsidRPr="004A4324">
        <w:rPr>
          <w:rFonts w:ascii="Lucida Sans Unicode" w:hAnsi="Lucida Sans Unicode" w:cs="Lucida Sans Unicode"/>
          <w:sz w:val="24"/>
          <w:szCs w:val="24"/>
        </w:rPr>
        <w:t>e produced you from the descendants of another people.</w:t>
      </w:r>
    </w:p>
    <w:p w14:paraId="3411F736" w14:textId="4236A214" w:rsidR="009E05A1" w:rsidRPr="004A4324" w:rsidRDefault="009E05A1" w:rsidP="00A94E49">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34 What you are promised is coming, and you cannot thwart it.</w:t>
      </w:r>
    </w:p>
    <w:p w14:paraId="05660AE1" w14:textId="60BCB347" w:rsidR="00A94E49" w:rsidRPr="004A4324" w:rsidRDefault="009E05A1" w:rsidP="00A94E49">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35 Say, O my people! Work according to your ability, and so will I. You will come to know to whom will belong the sequel of the abode. The wrongdoers will not prevail.</w:t>
      </w:r>
    </w:p>
    <w:p w14:paraId="30B720AC" w14:textId="5FAF3CCF" w:rsidR="009E05A1" w:rsidRPr="004A4324" w:rsidRDefault="009E05A1" w:rsidP="00A94E49">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36 And they set aside for God a share of the crops and the livestock </w:t>
      </w:r>
      <w:r w:rsidR="00351774">
        <w:rPr>
          <w:rFonts w:ascii="Lucida Sans Unicode" w:hAnsi="Lucida Sans Unicode" w:cs="Lucida Sans Unicode"/>
          <w:sz w:val="24"/>
          <w:szCs w:val="24"/>
        </w:rPr>
        <w:t>h</w:t>
      </w:r>
      <w:r w:rsidRPr="004A4324">
        <w:rPr>
          <w:rFonts w:ascii="Lucida Sans Unicode" w:hAnsi="Lucida Sans Unicode" w:cs="Lucida Sans Unicode"/>
          <w:sz w:val="24"/>
          <w:szCs w:val="24"/>
        </w:rPr>
        <w:t>e created, and they say, This is for God, according to their claim, and this is for our idols. But the share of their idols does not reach God, yet the share of God reaches their idols. Evil is their judgment.</w:t>
      </w:r>
    </w:p>
    <w:p w14:paraId="02B1AB36" w14:textId="7484E20C" w:rsidR="009E05A1" w:rsidRPr="004A4324" w:rsidRDefault="009E05A1" w:rsidP="00A94E49">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37 Likewise, their idols entice many idolaters to kill their children, in order to lead them to their ruin, and confuse them in their religion. Had God willed, they would not have done it; so leave them to their fraud.</w:t>
      </w:r>
    </w:p>
    <w:p w14:paraId="679AD414" w14:textId="3BC44B2D" w:rsidR="009E05A1" w:rsidRPr="004A4324" w:rsidRDefault="009E05A1" w:rsidP="00A94E49">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38 And they say, </w:t>
      </w:r>
      <w:r w:rsidR="00351774">
        <w:rPr>
          <w:rFonts w:ascii="Lucida Sans Unicode" w:hAnsi="Lucida Sans Unicode" w:cs="Lucida Sans Unicode"/>
          <w:sz w:val="24"/>
          <w:szCs w:val="24"/>
        </w:rPr>
        <w:t>t</w:t>
      </w:r>
      <w:r w:rsidRPr="004A4324">
        <w:rPr>
          <w:rFonts w:ascii="Lucida Sans Unicode" w:hAnsi="Lucida Sans Unicode" w:cs="Lucida Sans Unicode"/>
          <w:sz w:val="24"/>
          <w:szCs w:val="24"/>
        </w:rPr>
        <w:t xml:space="preserve">hese animals and crops are restricted; none may eat them except those we permit, by their claims, and animals whose backs are forbidden, and animals over which they do not pronounce the name of God—fabricating lies against </w:t>
      </w:r>
      <w:r w:rsidR="00351774">
        <w:rPr>
          <w:rFonts w:ascii="Lucida Sans Unicode" w:hAnsi="Lucida Sans Unicode" w:cs="Lucida Sans Unicode"/>
          <w:sz w:val="24"/>
          <w:szCs w:val="24"/>
        </w:rPr>
        <w:t>h</w:t>
      </w:r>
      <w:r w:rsidRPr="004A4324">
        <w:rPr>
          <w:rFonts w:ascii="Lucida Sans Unicode" w:hAnsi="Lucida Sans Unicode" w:cs="Lucida Sans Unicode"/>
          <w:sz w:val="24"/>
          <w:szCs w:val="24"/>
        </w:rPr>
        <w:t>im. He will repay them for what they used to invent.</w:t>
      </w:r>
    </w:p>
    <w:p w14:paraId="1F61CC5C" w14:textId="63778CF2" w:rsidR="009E05A1" w:rsidRPr="004A4324" w:rsidRDefault="009E05A1" w:rsidP="00A94E49">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39 And they say, </w:t>
      </w:r>
      <w:r w:rsidR="00A94E49">
        <w:rPr>
          <w:rFonts w:ascii="Lucida Sans Unicode" w:hAnsi="Lucida Sans Unicode" w:cs="Lucida Sans Unicode"/>
          <w:sz w:val="24"/>
          <w:szCs w:val="24"/>
        </w:rPr>
        <w:t>w</w:t>
      </w:r>
      <w:r w:rsidRPr="004A4324">
        <w:rPr>
          <w:rFonts w:ascii="Lucida Sans Unicode" w:hAnsi="Lucida Sans Unicode" w:cs="Lucida Sans Unicode"/>
          <w:sz w:val="24"/>
          <w:szCs w:val="24"/>
        </w:rPr>
        <w:t>hat lies in the wombs of these animals is exclusively for our males, and prohibited to our wives. But if it is stillborn, they can share in it. He will surely punish them for their allegations. He is Wise and Knowing.</w:t>
      </w:r>
    </w:p>
    <w:p w14:paraId="6F44EE15" w14:textId="2C326BF1" w:rsidR="009E05A1" w:rsidRPr="004A4324" w:rsidRDefault="009E05A1" w:rsidP="00A94E49">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40 Lost are those who kill their children foolishly, with no basis in knowledge, and forbid what God has provided for them—innovations about God. They have gone astray. They are not guided.</w:t>
      </w:r>
    </w:p>
    <w:p w14:paraId="28E1462E" w14:textId="20687C15" w:rsidR="009E05A1" w:rsidRPr="004A4324" w:rsidRDefault="009E05A1" w:rsidP="00A94E49">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41 It is </w:t>
      </w:r>
      <w:r w:rsidR="00A94E49">
        <w:rPr>
          <w:rFonts w:ascii="Lucida Sans Unicode" w:hAnsi="Lucida Sans Unicode" w:cs="Lucida Sans Unicode"/>
          <w:sz w:val="24"/>
          <w:szCs w:val="24"/>
        </w:rPr>
        <w:t>h</w:t>
      </w:r>
      <w:r w:rsidRPr="004A4324">
        <w:rPr>
          <w:rFonts w:ascii="Lucida Sans Unicode" w:hAnsi="Lucida Sans Unicode" w:cs="Lucida Sans Unicode"/>
          <w:sz w:val="24"/>
          <w:szCs w:val="24"/>
        </w:rPr>
        <w:t>e who produces gardens, both cultivated and wild, and date-palms, and crops of diverse tastes, and olives and pomegranates, similar and dissimilar. Eat of its fruit when it yields, and give its due on the day of its harvest, and do not waste. He does not love the wasteful.</w:t>
      </w:r>
    </w:p>
    <w:p w14:paraId="7EA081FA" w14:textId="44C9A153" w:rsidR="009E05A1" w:rsidRPr="004A4324" w:rsidRDefault="009E05A1" w:rsidP="0058722A">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42 Among the livestock are some for transportation, and some for clothing. Eat of what God has provided for you, and do not follow the footsteps of Satan. He is to you an outright enemy.</w:t>
      </w:r>
    </w:p>
    <w:p w14:paraId="20F9826A" w14:textId="06C548DA" w:rsidR="009E05A1" w:rsidRPr="004A4324" w:rsidRDefault="009E05A1" w:rsidP="0058722A">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43 Eight pairs: two of the sheep, and two of the goats. Say, </w:t>
      </w:r>
      <w:r w:rsidR="0058722A">
        <w:rPr>
          <w:rFonts w:ascii="Lucida Sans Unicode" w:hAnsi="Lucida Sans Unicode" w:cs="Lucida Sans Unicode"/>
          <w:sz w:val="24"/>
          <w:szCs w:val="24"/>
        </w:rPr>
        <w:t>d</w:t>
      </w:r>
      <w:r w:rsidRPr="004A4324">
        <w:rPr>
          <w:rFonts w:ascii="Lucida Sans Unicode" w:hAnsi="Lucida Sans Unicode" w:cs="Lucida Sans Unicode"/>
          <w:sz w:val="24"/>
          <w:szCs w:val="24"/>
        </w:rPr>
        <w:t xml:space="preserve">id </w:t>
      </w:r>
      <w:r w:rsidR="0058722A">
        <w:rPr>
          <w:rFonts w:ascii="Lucida Sans Unicode" w:hAnsi="Lucida Sans Unicode" w:cs="Lucida Sans Unicode"/>
          <w:sz w:val="24"/>
          <w:szCs w:val="24"/>
        </w:rPr>
        <w:t>h</w:t>
      </w:r>
      <w:r w:rsidRPr="004A4324">
        <w:rPr>
          <w:rFonts w:ascii="Lucida Sans Unicode" w:hAnsi="Lucida Sans Unicode" w:cs="Lucida Sans Unicode"/>
          <w:sz w:val="24"/>
          <w:szCs w:val="24"/>
        </w:rPr>
        <w:t>e forbid the two males, or the two females, or what the wombs of the two females contain? Inform me with knowledge, if you are truthful.</w:t>
      </w:r>
    </w:p>
    <w:p w14:paraId="4B0F3726" w14:textId="103B43C6" w:rsidR="009E05A1" w:rsidRPr="004A4324" w:rsidRDefault="009E05A1" w:rsidP="0058722A">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44 And two of the camels, and two of the cattle. Say, </w:t>
      </w:r>
      <w:r w:rsidR="0058722A">
        <w:rPr>
          <w:rFonts w:ascii="Lucida Sans Unicode" w:hAnsi="Lucida Sans Unicode" w:cs="Lucida Sans Unicode"/>
          <w:sz w:val="24"/>
          <w:szCs w:val="24"/>
        </w:rPr>
        <w:t>d</w:t>
      </w:r>
      <w:r w:rsidRPr="004A4324">
        <w:rPr>
          <w:rFonts w:ascii="Lucida Sans Unicode" w:hAnsi="Lucida Sans Unicode" w:cs="Lucida Sans Unicode"/>
          <w:sz w:val="24"/>
          <w:szCs w:val="24"/>
        </w:rPr>
        <w:t xml:space="preserve">id </w:t>
      </w:r>
      <w:r w:rsidR="0058722A">
        <w:rPr>
          <w:rFonts w:ascii="Lucida Sans Unicode" w:hAnsi="Lucida Sans Unicode" w:cs="Lucida Sans Unicode"/>
          <w:sz w:val="24"/>
          <w:szCs w:val="24"/>
        </w:rPr>
        <w:t>h</w:t>
      </w:r>
      <w:r w:rsidRPr="004A4324">
        <w:rPr>
          <w:rFonts w:ascii="Lucida Sans Unicode" w:hAnsi="Lucida Sans Unicode" w:cs="Lucida Sans Unicode"/>
          <w:sz w:val="24"/>
          <w:szCs w:val="24"/>
        </w:rPr>
        <w:t>e forbid the two males, or the two females, or what the wombs of the two females contain? Were you present when God enjoined this upon you? Who does greater wrong than he who invents lies and attributes them to God, in order to mislead people without knowledge? God does not guide the wicked people.</w:t>
      </w:r>
    </w:p>
    <w:p w14:paraId="63F78649" w14:textId="523D0D38" w:rsidR="009E05A1" w:rsidRPr="004A4324" w:rsidRDefault="009E05A1" w:rsidP="0058722A">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45 Say, </w:t>
      </w:r>
      <w:r w:rsidR="00A94E49">
        <w:rPr>
          <w:rFonts w:ascii="Lucida Sans Unicode" w:hAnsi="Lucida Sans Unicode" w:cs="Lucida Sans Unicode"/>
          <w:sz w:val="24"/>
          <w:szCs w:val="24"/>
        </w:rPr>
        <w:t>i</w:t>
      </w:r>
      <w:r w:rsidRPr="004A4324">
        <w:rPr>
          <w:rFonts w:ascii="Lucida Sans Unicode" w:hAnsi="Lucida Sans Unicode" w:cs="Lucida Sans Unicode"/>
          <w:sz w:val="24"/>
          <w:szCs w:val="24"/>
        </w:rPr>
        <w:t>n what was revealed to me, I find nothing forbidden to a consumer who eats it, except carrion, or spilled blood, or the flesh of swine—because it is impure—or a sinful offering dedicated to other than God. But if someone is compelled by necessity, without being deliberate or malicious—your LORD is Forgiving and Merciful.</w:t>
      </w:r>
    </w:p>
    <w:p w14:paraId="32F810F4" w14:textId="0B30F3D1" w:rsidR="009E05A1" w:rsidRPr="004A4324" w:rsidRDefault="009E05A1" w:rsidP="0058722A">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46 For the Jews We forbade everything with claws. As of cattle and sheep: We forbade them their fat, except what adheres to their backs, or the entrails, or what is mixed with bone. This is how We penalized them for their inequity. We are indeed truthful.</w:t>
      </w:r>
    </w:p>
    <w:p w14:paraId="68412AED" w14:textId="662F8CB9" w:rsidR="009E05A1" w:rsidRPr="004A4324" w:rsidRDefault="009E05A1" w:rsidP="0058722A">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47 If they accuse you of lying, say, </w:t>
      </w:r>
      <w:r w:rsidR="00A94E49">
        <w:rPr>
          <w:rFonts w:ascii="Lucida Sans Unicode" w:hAnsi="Lucida Sans Unicode" w:cs="Lucida Sans Unicode"/>
          <w:sz w:val="24"/>
          <w:szCs w:val="24"/>
        </w:rPr>
        <w:t>y</w:t>
      </w:r>
      <w:r w:rsidRPr="004A4324">
        <w:rPr>
          <w:rFonts w:ascii="Lucida Sans Unicode" w:hAnsi="Lucida Sans Unicode" w:cs="Lucida Sans Unicode"/>
          <w:sz w:val="24"/>
          <w:szCs w:val="24"/>
        </w:rPr>
        <w:t xml:space="preserve">our LORD is Possessor of infinite mercy, but </w:t>
      </w:r>
      <w:r w:rsidR="00A94E49">
        <w:rPr>
          <w:rFonts w:ascii="Lucida Sans Unicode" w:hAnsi="Lucida Sans Unicode" w:cs="Lucida Sans Unicode"/>
          <w:sz w:val="24"/>
          <w:szCs w:val="24"/>
        </w:rPr>
        <w:t>h</w:t>
      </w:r>
      <w:r w:rsidRPr="004A4324">
        <w:rPr>
          <w:rFonts w:ascii="Lucida Sans Unicode" w:hAnsi="Lucida Sans Unicode" w:cs="Lucida Sans Unicode"/>
          <w:sz w:val="24"/>
          <w:szCs w:val="24"/>
        </w:rPr>
        <w:t>is wrath cannot be averted from the guilty people.</w:t>
      </w:r>
    </w:p>
    <w:p w14:paraId="7906F179" w14:textId="17D7DD11" w:rsidR="009E05A1" w:rsidRPr="004A4324" w:rsidRDefault="009E05A1" w:rsidP="00193CB6">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48 The polytheists will say, </w:t>
      </w:r>
      <w:r w:rsidR="0058722A">
        <w:rPr>
          <w:rFonts w:ascii="Lucida Sans Unicode" w:hAnsi="Lucida Sans Unicode" w:cs="Lucida Sans Unicode"/>
          <w:sz w:val="24"/>
          <w:szCs w:val="24"/>
        </w:rPr>
        <w:t>h</w:t>
      </w:r>
      <w:r w:rsidRPr="004A4324">
        <w:rPr>
          <w:rFonts w:ascii="Lucida Sans Unicode" w:hAnsi="Lucida Sans Unicode" w:cs="Lucida Sans Unicode"/>
          <w:sz w:val="24"/>
          <w:szCs w:val="24"/>
        </w:rPr>
        <w:t>ad God willed, we would not have practiced idolatry, nor would have our forefathers, nor would we have prohibited anything. Likewise those before them lied, until they tasted Our might. Say, Do you have any knowledge that you can produce for us? You follow nothing but conjecture, and you only guess.</w:t>
      </w:r>
    </w:p>
    <w:p w14:paraId="0A3BC4BB" w14:textId="5C0AC613" w:rsidR="009E05A1" w:rsidRPr="004A4324" w:rsidRDefault="009E05A1" w:rsidP="00193CB6">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49 Say, </w:t>
      </w:r>
      <w:r w:rsidR="00193CB6">
        <w:rPr>
          <w:rFonts w:ascii="Lucida Sans Unicode" w:hAnsi="Lucida Sans Unicode" w:cs="Lucida Sans Unicode"/>
          <w:sz w:val="24"/>
          <w:szCs w:val="24"/>
        </w:rPr>
        <w:t>t</w:t>
      </w:r>
      <w:r w:rsidRPr="004A4324">
        <w:rPr>
          <w:rFonts w:ascii="Lucida Sans Unicode" w:hAnsi="Lucida Sans Unicode" w:cs="Lucida Sans Unicode"/>
          <w:sz w:val="24"/>
          <w:szCs w:val="24"/>
        </w:rPr>
        <w:t xml:space="preserve">o God belongs the conclusive argument. Had </w:t>
      </w:r>
      <w:r w:rsidR="00193CB6">
        <w:rPr>
          <w:rFonts w:ascii="Lucida Sans Unicode" w:hAnsi="Lucida Sans Unicode" w:cs="Lucida Sans Unicode"/>
          <w:sz w:val="24"/>
          <w:szCs w:val="24"/>
        </w:rPr>
        <w:t>h</w:t>
      </w:r>
      <w:r w:rsidRPr="004A4324">
        <w:rPr>
          <w:rFonts w:ascii="Lucida Sans Unicode" w:hAnsi="Lucida Sans Unicode" w:cs="Lucida Sans Unicode"/>
          <w:sz w:val="24"/>
          <w:szCs w:val="24"/>
        </w:rPr>
        <w:t xml:space="preserve">e willed, </w:t>
      </w:r>
      <w:r w:rsidR="00193CB6">
        <w:rPr>
          <w:rFonts w:ascii="Lucida Sans Unicode" w:hAnsi="Lucida Sans Unicode" w:cs="Lucida Sans Unicode"/>
          <w:sz w:val="24"/>
          <w:szCs w:val="24"/>
        </w:rPr>
        <w:t>h</w:t>
      </w:r>
      <w:r w:rsidRPr="004A4324">
        <w:rPr>
          <w:rFonts w:ascii="Lucida Sans Unicode" w:hAnsi="Lucida Sans Unicode" w:cs="Lucida Sans Unicode"/>
          <w:sz w:val="24"/>
          <w:szCs w:val="24"/>
        </w:rPr>
        <w:t>e would have guided you all.</w:t>
      </w:r>
    </w:p>
    <w:p w14:paraId="698000FF" w14:textId="711CD14C" w:rsidR="009E05A1" w:rsidRPr="004A4324" w:rsidRDefault="009E05A1" w:rsidP="00193CB6">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50 Say, </w:t>
      </w:r>
      <w:r w:rsidR="00193CB6">
        <w:rPr>
          <w:rFonts w:ascii="Lucida Sans Unicode" w:hAnsi="Lucida Sans Unicode" w:cs="Lucida Sans Unicode"/>
          <w:sz w:val="24"/>
          <w:szCs w:val="24"/>
        </w:rPr>
        <w:t>p</w:t>
      </w:r>
      <w:r w:rsidRPr="004A4324">
        <w:rPr>
          <w:rFonts w:ascii="Lucida Sans Unicode" w:hAnsi="Lucida Sans Unicode" w:cs="Lucida Sans Unicode"/>
          <w:sz w:val="24"/>
          <w:szCs w:val="24"/>
        </w:rPr>
        <w:t>roduce your witnesses who would testify that God has prohibited this. If they testify, do not testify with them. And do not follow the whims of those who deny Our revelation, and those who do not believe in the Hereafter, and those who equate others with their LORD.</w:t>
      </w:r>
    </w:p>
    <w:p w14:paraId="676EFFC6" w14:textId="2D1CE720" w:rsidR="009E05A1" w:rsidRPr="004A4324" w:rsidRDefault="009E05A1" w:rsidP="00193CB6">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51 Say, </w:t>
      </w:r>
      <w:r w:rsidR="00193CB6">
        <w:rPr>
          <w:rFonts w:ascii="Lucida Sans Unicode" w:hAnsi="Lucida Sans Unicode" w:cs="Lucida Sans Unicode"/>
          <w:sz w:val="24"/>
          <w:szCs w:val="24"/>
        </w:rPr>
        <w:t>c</w:t>
      </w:r>
      <w:r w:rsidRPr="004A4324">
        <w:rPr>
          <w:rFonts w:ascii="Lucida Sans Unicode" w:hAnsi="Lucida Sans Unicode" w:cs="Lucida Sans Unicode"/>
          <w:sz w:val="24"/>
          <w:szCs w:val="24"/>
        </w:rPr>
        <w:t xml:space="preserve">ome, let me tell you what your LORD has forbidden you: that you associate nothing with </w:t>
      </w:r>
      <w:r w:rsidR="00193CB6">
        <w:rPr>
          <w:rFonts w:ascii="Lucida Sans Unicode" w:hAnsi="Lucida Sans Unicode" w:cs="Lucida Sans Unicode"/>
          <w:sz w:val="24"/>
          <w:szCs w:val="24"/>
        </w:rPr>
        <w:t>h</w:t>
      </w:r>
      <w:r w:rsidRPr="004A4324">
        <w:rPr>
          <w:rFonts w:ascii="Lucida Sans Unicode" w:hAnsi="Lucida Sans Unicode" w:cs="Lucida Sans Unicode"/>
          <w:sz w:val="24"/>
          <w:szCs w:val="24"/>
        </w:rPr>
        <w:t xml:space="preserve">im; that you honor your parents; that you do not kill your children because of poverty—We provide for you and for them; that you do not come near indecencies, whether outward or inward; and that you do not kill the soul which God has sanctified—except in the course of justice. All this </w:t>
      </w:r>
      <w:r w:rsidR="00193CB6">
        <w:rPr>
          <w:rFonts w:ascii="Lucida Sans Unicode" w:hAnsi="Lucida Sans Unicode" w:cs="Lucida Sans Unicode"/>
          <w:sz w:val="24"/>
          <w:szCs w:val="24"/>
        </w:rPr>
        <w:t>h</w:t>
      </w:r>
      <w:r w:rsidRPr="004A4324">
        <w:rPr>
          <w:rFonts w:ascii="Lucida Sans Unicode" w:hAnsi="Lucida Sans Unicode" w:cs="Lucida Sans Unicode"/>
          <w:sz w:val="24"/>
          <w:szCs w:val="24"/>
        </w:rPr>
        <w:t>e has enjoined upon you, so that you may understand.</w:t>
      </w:r>
    </w:p>
    <w:p w14:paraId="35A97DE0" w14:textId="60F73996" w:rsidR="009E05A1" w:rsidRPr="004A4324" w:rsidRDefault="009E05A1" w:rsidP="00502EF7">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52 And do not come near the property of the orphan, except with the best intentions, until he reaches maturity. And give full weight and full measure, equitably. We do not burden any soul beyond its capacity. And when you speak, be fair, even if it concerns a close relative. And fulfill your covenant with God. All this </w:t>
      </w:r>
      <w:r w:rsidR="00193CB6">
        <w:rPr>
          <w:rFonts w:ascii="Lucida Sans Unicode" w:hAnsi="Lucida Sans Unicode" w:cs="Lucida Sans Unicode"/>
          <w:sz w:val="24"/>
          <w:szCs w:val="24"/>
        </w:rPr>
        <w:t>h</w:t>
      </w:r>
      <w:r w:rsidRPr="004A4324">
        <w:rPr>
          <w:rFonts w:ascii="Lucida Sans Unicode" w:hAnsi="Lucida Sans Unicode" w:cs="Lucida Sans Unicode"/>
          <w:sz w:val="24"/>
          <w:szCs w:val="24"/>
        </w:rPr>
        <w:t>e has enjoined upon you, so that you may take heed.</w:t>
      </w:r>
    </w:p>
    <w:p w14:paraId="421CE7BB" w14:textId="3CD92B8C" w:rsidR="009E05A1" w:rsidRPr="004A4324" w:rsidRDefault="009E05A1" w:rsidP="00502EF7">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53 This is My path, straight, so follow it. And do not follow the other paths, lest they divert you from His path. All this </w:t>
      </w:r>
      <w:r w:rsidR="00502EF7">
        <w:rPr>
          <w:rFonts w:ascii="Lucida Sans Unicode" w:hAnsi="Lucida Sans Unicode" w:cs="Lucida Sans Unicode"/>
          <w:sz w:val="24"/>
          <w:szCs w:val="24"/>
        </w:rPr>
        <w:t>h</w:t>
      </w:r>
      <w:r w:rsidRPr="004A4324">
        <w:rPr>
          <w:rFonts w:ascii="Lucida Sans Unicode" w:hAnsi="Lucida Sans Unicode" w:cs="Lucida Sans Unicode"/>
          <w:sz w:val="24"/>
          <w:szCs w:val="24"/>
        </w:rPr>
        <w:t>e has enjoined upon you, that you may refrain from wrongdoing.</w:t>
      </w:r>
    </w:p>
    <w:p w14:paraId="22B8BB56" w14:textId="5B162FC6" w:rsidR="009E05A1" w:rsidRPr="004A4324" w:rsidRDefault="009E05A1" w:rsidP="00502EF7">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54 Then We gave Moses the Scripture, perfect for the righteous, and explaining everything clearly, and a beacon, and mercy, that they may believe in the encounter with their LORD.</w:t>
      </w:r>
    </w:p>
    <w:p w14:paraId="6C5E3828" w14:textId="7C3E81D7" w:rsidR="009E05A1" w:rsidRPr="004A4324" w:rsidRDefault="009E05A1" w:rsidP="00502EF7">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55 This too is a blessed Scripture that We revealed; so follow it, and be righteous, that you may receive mercy.</w:t>
      </w:r>
    </w:p>
    <w:p w14:paraId="2DCDB639" w14:textId="610E4A1F" w:rsidR="009E05A1" w:rsidRPr="004A4324" w:rsidRDefault="009E05A1" w:rsidP="00502EF7">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56 Lest you say, </w:t>
      </w:r>
      <w:r w:rsidR="00193CB6">
        <w:rPr>
          <w:rFonts w:ascii="Lucida Sans Unicode" w:hAnsi="Lucida Sans Unicode" w:cs="Lucida Sans Unicode"/>
          <w:sz w:val="24"/>
          <w:szCs w:val="24"/>
        </w:rPr>
        <w:t>t</w:t>
      </w:r>
      <w:r w:rsidRPr="004A4324">
        <w:rPr>
          <w:rFonts w:ascii="Lucida Sans Unicode" w:hAnsi="Lucida Sans Unicode" w:cs="Lucida Sans Unicode"/>
          <w:sz w:val="24"/>
          <w:szCs w:val="24"/>
        </w:rPr>
        <w:t>he Scripture was revealed to two parties before us, and we were unaware of their teachings.</w:t>
      </w:r>
    </w:p>
    <w:p w14:paraId="3D7613FB" w14:textId="64232C4B" w:rsidR="009E05A1" w:rsidRPr="004A4324" w:rsidRDefault="009E05A1" w:rsidP="00502EF7">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57 Or lest you say, </w:t>
      </w:r>
      <w:r w:rsidR="00502EF7">
        <w:rPr>
          <w:rFonts w:ascii="Lucida Sans Unicode" w:hAnsi="Lucida Sans Unicode" w:cs="Lucida Sans Unicode"/>
          <w:sz w:val="24"/>
          <w:szCs w:val="24"/>
        </w:rPr>
        <w:t>h</w:t>
      </w:r>
      <w:r w:rsidRPr="004A4324">
        <w:rPr>
          <w:rFonts w:ascii="Lucida Sans Unicode" w:hAnsi="Lucida Sans Unicode" w:cs="Lucida Sans Unicode"/>
          <w:sz w:val="24"/>
          <w:szCs w:val="24"/>
        </w:rPr>
        <w:t>ad the Scripture been revealed to us, we would have been better guided than they. Clarification has come to you from your LORD, and guidance, and mercy. Who then does greater wrong than he who gives the lie to God's messages, and turns away from them? We will repay those who turn away from Our messages with the worst kind of punishment, because of their turning away.</w:t>
      </w:r>
    </w:p>
    <w:p w14:paraId="15B49340" w14:textId="021888D1" w:rsidR="009E05A1" w:rsidRPr="004A4324" w:rsidRDefault="009E05A1" w:rsidP="00502EF7">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58 Are they waiting for anything but for the angels to come to them, or for your LORD to arrive, or for some of your LORD’s signs to come? On the Day when some of your LORD’s signs come, no soul will benefit from its faith unless it had believed previously, or had earned goodness through its faith. Say, </w:t>
      </w:r>
      <w:r w:rsidR="00502EF7">
        <w:rPr>
          <w:rFonts w:ascii="Lucida Sans Unicode" w:hAnsi="Lucida Sans Unicode" w:cs="Lucida Sans Unicode"/>
          <w:sz w:val="24"/>
          <w:szCs w:val="24"/>
        </w:rPr>
        <w:t>w</w:t>
      </w:r>
      <w:r w:rsidRPr="004A4324">
        <w:rPr>
          <w:rFonts w:ascii="Lucida Sans Unicode" w:hAnsi="Lucida Sans Unicode" w:cs="Lucida Sans Unicode"/>
          <w:sz w:val="24"/>
          <w:szCs w:val="24"/>
        </w:rPr>
        <w:t>ait, we too are waiting.</w:t>
      </w:r>
    </w:p>
    <w:p w14:paraId="4A947258" w14:textId="34936253" w:rsidR="009E05A1" w:rsidRPr="004A4324" w:rsidRDefault="009E05A1" w:rsidP="00790402">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59 As for those who divided their religion and became sects—you have nothing to do with them. Their case rests with God; then </w:t>
      </w:r>
      <w:r w:rsidR="00502EF7">
        <w:rPr>
          <w:rFonts w:ascii="Lucida Sans Unicode" w:hAnsi="Lucida Sans Unicode" w:cs="Lucida Sans Unicode"/>
          <w:sz w:val="24"/>
          <w:szCs w:val="24"/>
        </w:rPr>
        <w:t>h</w:t>
      </w:r>
      <w:r w:rsidRPr="004A4324">
        <w:rPr>
          <w:rFonts w:ascii="Lucida Sans Unicode" w:hAnsi="Lucida Sans Unicode" w:cs="Lucida Sans Unicode"/>
          <w:sz w:val="24"/>
          <w:szCs w:val="24"/>
        </w:rPr>
        <w:t>e will inform them of what they used to do.</w:t>
      </w:r>
    </w:p>
    <w:p w14:paraId="0649D6E4" w14:textId="7980839F" w:rsidR="009E05A1" w:rsidRPr="004A4324" w:rsidRDefault="009E05A1" w:rsidP="00443F59">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60 Whoever comes up with a good deed will have ten times its like; and whoever comes up with an evil deed will be repaid only with its equivalent—they will not be wronged.</w:t>
      </w:r>
    </w:p>
    <w:p w14:paraId="0E1E2199" w14:textId="4C89FD30" w:rsidR="009E05A1" w:rsidRPr="004A4324" w:rsidRDefault="009E05A1" w:rsidP="00443F59">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161 Say, My LORD has guided me to a straight path, an upright religion, the creed of Abraham the Monotheist, who was not a polytheist.</w:t>
      </w:r>
    </w:p>
    <w:p w14:paraId="320E4C97" w14:textId="0FDDD6E6" w:rsidR="009E05A1" w:rsidRPr="004A4324" w:rsidRDefault="009E05A1" w:rsidP="00443F59">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62 Say, </w:t>
      </w:r>
      <w:r w:rsidR="00443F59">
        <w:rPr>
          <w:rFonts w:ascii="Lucida Sans Unicode" w:hAnsi="Lucida Sans Unicode" w:cs="Lucida Sans Unicode"/>
          <w:sz w:val="24"/>
          <w:szCs w:val="24"/>
        </w:rPr>
        <w:t>m</w:t>
      </w:r>
      <w:r w:rsidRPr="004A4324">
        <w:rPr>
          <w:rFonts w:ascii="Lucida Sans Unicode" w:hAnsi="Lucida Sans Unicode" w:cs="Lucida Sans Unicode"/>
          <w:sz w:val="24"/>
          <w:szCs w:val="24"/>
        </w:rPr>
        <w:t>y prayer and my worship, and my life and my death, are devoted to God, the LORD of the Worlds.</w:t>
      </w:r>
    </w:p>
    <w:p w14:paraId="4974083C" w14:textId="26DCD16B" w:rsidR="009E05A1" w:rsidRPr="004A4324" w:rsidRDefault="009E05A1" w:rsidP="00443F59">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63 No associate has </w:t>
      </w:r>
      <w:r w:rsidR="00443F59">
        <w:rPr>
          <w:rFonts w:ascii="Lucida Sans Unicode" w:hAnsi="Lucida Sans Unicode" w:cs="Lucida Sans Unicode"/>
          <w:sz w:val="24"/>
          <w:szCs w:val="24"/>
        </w:rPr>
        <w:t>h</w:t>
      </w:r>
      <w:r w:rsidRPr="004A4324">
        <w:rPr>
          <w:rFonts w:ascii="Lucida Sans Unicode" w:hAnsi="Lucida Sans Unicode" w:cs="Lucida Sans Unicode"/>
          <w:sz w:val="24"/>
          <w:szCs w:val="24"/>
        </w:rPr>
        <w:t>e. Thus I am commanded, and I am the first of those who submit.</w:t>
      </w:r>
    </w:p>
    <w:p w14:paraId="7D42EA6B" w14:textId="7CFF002A" w:rsidR="009E05A1" w:rsidRPr="004A4324" w:rsidRDefault="009E05A1" w:rsidP="00443F59">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64 Say, </w:t>
      </w:r>
      <w:r w:rsidR="00443F59">
        <w:rPr>
          <w:rFonts w:ascii="Lucida Sans Unicode" w:hAnsi="Lucida Sans Unicode" w:cs="Lucida Sans Unicode"/>
          <w:sz w:val="24"/>
          <w:szCs w:val="24"/>
        </w:rPr>
        <w:t>a</w:t>
      </w:r>
      <w:r w:rsidRPr="004A4324">
        <w:rPr>
          <w:rFonts w:ascii="Lucida Sans Unicode" w:hAnsi="Lucida Sans Unicode" w:cs="Lucida Sans Unicode"/>
          <w:sz w:val="24"/>
          <w:szCs w:val="24"/>
        </w:rPr>
        <w:t xml:space="preserve">m I to seek a LORD other than God, when </w:t>
      </w:r>
      <w:r w:rsidR="00443F59">
        <w:rPr>
          <w:rFonts w:ascii="Lucida Sans Unicode" w:hAnsi="Lucida Sans Unicode" w:cs="Lucida Sans Unicode"/>
          <w:sz w:val="24"/>
          <w:szCs w:val="24"/>
        </w:rPr>
        <w:t>h</w:t>
      </w:r>
      <w:r w:rsidRPr="004A4324">
        <w:rPr>
          <w:rFonts w:ascii="Lucida Sans Unicode" w:hAnsi="Lucida Sans Unicode" w:cs="Lucida Sans Unicode"/>
          <w:sz w:val="24"/>
          <w:szCs w:val="24"/>
        </w:rPr>
        <w:t xml:space="preserve">e is the LORD of all things? No soul gets except what it is due, and no soul bears the burdens of another. Then to your LORD is your return, then </w:t>
      </w:r>
      <w:r w:rsidR="00443F59">
        <w:rPr>
          <w:rFonts w:ascii="Lucida Sans Unicode" w:hAnsi="Lucida Sans Unicode" w:cs="Lucida Sans Unicode"/>
          <w:sz w:val="24"/>
          <w:szCs w:val="24"/>
        </w:rPr>
        <w:t>h</w:t>
      </w:r>
      <w:r w:rsidRPr="004A4324">
        <w:rPr>
          <w:rFonts w:ascii="Lucida Sans Unicode" w:hAnsi="Lucida Sans Unicode" w:cs="Lucida Sans Unicode"/>
          <w:sz w:val="24"/>
          <w:szCs w:val="24"/>
        </w:rPr>
        <w:t>e will inform you regarding your disputes.</w:t>
      </w:r>
    </w:p>
    <w:p w14:paraId="0B280E13" w14:textId="18D1703B" w:rsidR="009E05A1" w:rsidRDefault="009E05A1" w:rsidP="009E05A1">
      <w:pPr>
        <w:jc w:val="center"/>
        <w:rPr>
          <w:rFonts w:ascii="Lucida Sans Unicode" w:hAnsi="Lucida Sans Unicode" w:cs="Lucida Sans Unicode"/>
          <w:sz w:val="24"/>
          <w:szCs w:val="24"/>
        </w:rPr>
      </w:pPr>
      <w:r w:rsidRPr="004A4324">
        <w:rPr>
          <w:rFonts w:ascii="Lucida Sans Unicode" w:hAnsi="Lucida Sans Unicode" w:cs="Lucida Sans Unicode"/>
          <w:sz w:val="24"/>
          <w:szCs w:val="24"/>
        </w:rPr>
        <w:t xml:space="preserve">165 It is </w:t>
      </w:r>
      <w:r w:rsidR="00443F59">
        <w:rPr>
          <w:rFonts w:ascii="Lucida Sans Unicode" w:hAnsi="Lucida Sans Unicode" w:cs="Lucida Sans Unicode"/>
          <w:sz w:val="24"/>
          <w:szCs w:val="24"/>
        </w:rPr>
        <w:t>h</w:t>
      </w:r>
      <w:r w:rsidRPr="004A4324">
        <w:rPr>
          <w:rFonts w:ascii="Lucida Sans Unicode" w:hAnsi="Lucida Sans Unicode" w:cs="Lucida Sans Unicode"/>
          <w:sz w:val="24"/>
          <w:szCs w:val="24"/>
        </w:rPr>
        <w:t xml:space="preserve">e who made you successors on the earth, and raised some of you in ranks over others, in order to test you through what </w:t>
      </w:r>
      <w:r w:rsidR="00443F59">
        <w:rPr>
          <w:rFonts w:ascii="Lucida Sans Unicode" w:hAnsi="Lucida Sans Unicode" w:cs="Lucida Sans Unicode"/>
          <w:sz w:val="24"/>
          <w:szCs w:val="24"/>
        </w:rPr>
        <w:t>h</w:t>
      </w:r>
      <w:r w:rsidRPr="004A4324">
        <w:rPr>
          <w:rFonts w:ascii="Lucida Sans Unicode" w:hAnsi="Lucida Sans Unicode" w:cs="Lucida Sans Unicode"/>
          <w:sz w:val="24"/>
          <w:szCs w:val="24"/>
        </w:rPr>
        <w:t xml:space="preserve">e has given you. Your LORD is Quick in retribution, and </w:t>
      </w:r>
      <w:r w:rsidR="00443F59">
        <w:rPr>
          <w:rFonts w:ascii="Lucida Sans Unicode" w:hAnsi="Lucida Sans Unicode" w:cs="Lucida Sans Unicode"/>
          <w:sz w:val="24"/>
          <w:szCs w:val="24"/>
        </w:rPr>
        <w:t>h</w:t>
      </w:r>
      <w:r w:rsidRPr="004A4324">
        <w:rPr>
          <w:rFonts w:ascii="Lucida Sans Unicode" w:hAnsi="Lucida Sans Unicode" w:cs="Lucida Sans Unicode"/>
          <w:sz w:val="24"/>
          <w:szCs w:val="24"/>
        </w:rPr>
        <w:t>e is Forgiving and Merciful.</w:t>
      </w:r>
    </w:p>
    <w:p w14:paraId="1AB0A47B" w14:textId="77777777" w:rsidR="009E05A1" w:rsidRDefault="009E05A1" w:rsidP="009E05A1">
      <w:pPr>
        <w:jc w:val="center"/>
        <w:rPr>
          <w:rFonts w:ascii="Lucida Sans Unicode" w:eastAsia="Calibri" w:hAnsi="Lucida Sans Unicode" w:cs="Lucida Sans Unicode"/>
          <w:sz w:val="24"/>
          <w:szCs w:val="24"/>
        </w:rPr>
      </w:pPr>
    </w:p>
    <w:p w14:paraId="05A2B14B" w14:textId="6B9D06E9"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sidRPr="00F05B26">
        <w:rPr>
          <w:rFonts w:ascii="Lucida Sans Unicode" w:hAnsi="Lucida Sans Unicode" w:cs="Lucida Sans Unicode"/>
          <w:sz w:val="24"/>
          <w:szCs w:val="24"/>
        </w:rPr>
        <w:t xml:space="preserve"> Al-A’raf Seven</w:t>
      </w:r>
    </w:p>
    <w:p w14:paraId="4D783CF9" w14:textId="77777777" w:rsidR="009E05A1" w:rsidRPr="00F05B26" w:rsidRDefault="009E05A1" w:rsidP="009E05A1">
      <w:pPr>
        <w:jc w:val="center"/>
        <w:rPr>
          <w:rFonts w:ascii="Lucida Sans Unicode" w:hAnsi="Lucida Sans Unicode" w:cs="Lucida Sans Unicode"/>
          <w:sz w:val="24"/>
          <w:szCs w:val="24"/>
        </w:rPr>
      </w:pPr>
    </w:p>
    <w:p w14:paraId="4A157539" w14:textId="3E877199" w:rsidR="009E05A1" w:rsidRPr="00F05B26" w:rsidRDefault="009E05A1" w:rsidP="00C07D50">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In the name of God, the Gracious, the Merciful.</w:t>
      </w:r>
    </w:p>
    <w:p w14:paraId="69ABB80A" w14:textId="7988CBFA" w:rsidR="009E05A1" w:rsidRPr="00F05B26" w:rsidRDefault="009E05A1" w:rsidP="000D2C5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 Alif, Lam, Meem, Saad.</w:t>
      </w:r>
    </w:p>
    <w:p w14:paraId="1D04DDC5" w14:textId="1006302E" w:rsidR="009E05A1" w:rsidRPr="00F05B26" w:rsidRDefault="009E05A1" w:rsidP="000D2C5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2 A Scripture was revealed to you, so let there be no anxiety in your heart because of it. You are to warn with it—and a reminder for the believers.</w:t>
      </w:r>
    </w:p>
    <w:p w14:paraId="037093AB" w14:textId="10A089B2" w:rsidR="009E05A1" w:rsidRPr="00F05B26" w:rsidRDefault="009E05A1" w:rsidP="000D2C5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3 Follow what is revealed to you from your </w:t>
      </w:r>
      <w:r w:rsidR="000D2C5F">
        <w:rPr>
          <w:rFonts w:ascii="Lucida Sans Unicode" w:hAnsi="Lucida Sans Unicode" w:cs="Lucida Sans Unicode"/>
          <w:sz w:val="24"/>
          <w:szCs w:val="24"/>
        </w:rPr>
        <w:t>LORD</w:t>
      </w:r>
      <w:r w:rsidRPr="00F05B26">
        <w:rPr>
          <w:rFonts w:ascii="Lucida Sans Unicode" w:hAnsi="Lucida Sans Unicode" w:cs="Lucida Sans Unicode"/>
          <w:sz w:val="24"/>
          <w:szCs w:val="24"/>
        </w:rPr>
        <w:t xml:space="preserve">, and do not follow other masters beside </w:t>
      </w:r>
      <w:r w:rsidR="000D2C5F">
        <w:rPr>
          <w:rFonts w:ascii="Lucida Sans Unicode" w:hAnsi="Lucida Sans Unicode" w:cs="Lucida Sans Unicode"/>
          <w:sz w:val="24"/>
          <w:szCs w:val="24"/>
        </w:rPr>
        <w:t>h</w:t>
      </w:r>
      <w:r w:rsidRPr="00F05B26">
        <w:rPr>
          <w:rFonts w:ascii="Lucida Sans Unicode" w:hAnsi="Lucida Sans Unicode" w:cs="Lucida Sans Unicode"/>
          <w:sz w:val="24"/>
          <w:szCs w:val="24"/>
        </w:rPr>
        <w:t>im. Little you recollect.</w:t>
      </w:r>
    </w:p>
    <w:p w14:paraId="25AE0CDC" w14:textId="1D6E699F" w:rsidR="009E05A1" w:rsidRPr="00F05B26" w:rsidRDefault="009E05A1" w:rsidP="000D2C5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4 How many a town have We destroyed? Our might came upon them by night, or while they were napping.</w:t>
      </w:r>
    </w:p>
    <w:p w14:paraId="4C870F7B" w14:textId="5960F46B" w:rsidR="009E05A1" w:rsidRPr="00F05B26" w:rsidRDefault="009E05A1" w:rsidP="000D2C5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5 When Our might came upon them, their only cry was, we were indeed wrongdoers.</w:t>
      </w:r>
    </w:p>
    <w:p w14:paraId="1A3CF379" w14:textId="0C3EFCBD" w:rsidR="009E05A1" w:rsidRPr="00F05B26" w:rsidRDefault="009E05A1" w:rsidP="000D2C5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6 We will question those to whom messengers were sent, and We will question the messengers.</w:t>
      </w:r>
    </w:p>
    <w:p w14:paraId="6E4AAA57" w14:textId="340EFB59" w:rsidR="009E05A1" w:rsidRPr="00F05B26" w:rsidRDefault="009E05A1" w:rsidP="000D2C5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7 We will narrate to them with knowledge, for We were never absent.</w:t>
      </w:r>
    </w:p>
    <w:p w14:paraId="5CB1719F" w14:textId="0BF99EF4" w:rsidR="009E05A1" w:rsidRPr="00F05B26" w:rsidRDefault="009E05A1" w:rsidP="000D2C5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8 The scales on that Day will be just. Those whose weights are heavy—it is they who are the successful.</w:t>
      </w:r>
    </w:p>
    <w:p w14:paraId="00CC4D25" w14:textId="5C67ACF4" w:rsidR="009E05A1" w:rsidRPr="00F05B26" w:rsidRDefault="009E05A1" w:rsidP="000D2C5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9 But as for those whose weights are light—it is they who have lost their souls, because they used to mistreat Our revelations.</w:t>
      </w:r>
    </w:p>
    <w:p w14:paraId="0FEC9109" w14:textId="3CA12BD3" w:rsidR="009E05A1" w:rsidRPr="00F05B26" w:rsidRDefault="009E05A1" w:rsidP="000D2C5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0 We have established you firmly on earth, and made for you in it livelihood—but rarely do you give thanks.</w:t>
      </w:r>
    </w:p>
    <w:p w14:paraId="5EB0C535" w14:textId="0E1B1C37" w:rsidR="009E05A1" w:rsidRPr="00F05B26" w:rsidRDefault="009E05A1" w:rsidP="000D2C5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1 We created you, then We shaped you, then We said to the angels, Bow down before Adam; so they bowed down, except for Satan; he was not of those who bowed down.</w:t>
      </w:r>
    </w:p>
    <w:p w14:paraId="6106B34C" w14:textId="086676BF" w:rsidR="009E05A1" w:rsidRPr="00F05B26" w:rsidRDefault="009E05A1" w:rsidP="000D2C5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12 He said, </w:t>
      </w:r>
      <w:r w:rsidR="000D2C5F">
        <w:rPr>
          <w:rFonts w:ascii="Lucida Sans Unicode" w:hAnsi="Lucida Sans Unicode" w:cs="Lucida Sans Unicode"/>
          <w:sz w:val="24"/>
          <w:szCs w:val="24"/>
        </w:rPr>
        <w:t>w</w:t>
      </w:r>
      <w:r w:rsidRPr="00F05B26">
        <w:rPr>
          <w:rFonts w:ascii="Lucida Sans Unicode" w:hAnsi="Lucida Sans Unicode" w:cs="Lucida Sans Unicode"/>
          <w:sz w:val="24"/>
          <w:szCs w:val="24"/>
        </w:rPr>
        <w:t xml:space="preserve">hat prevented you from bowing down when I have commanded you? He said, I am better than he; </w:t>
      </w:r>
      <w:r w:rsidR="00AB2F42">
        <w:rPr>
          <w:rFonts w:ascii="Lucida Sans Unicode" w:hAnsi="Lucida Sans Unicode" w:cs="Lucida Sans Unicode"/>
          <w:sz w:val="24"/>
          <w:szCs w:val="24"/>
        </w:rPr>
        <w:t>y</w:t>
      </w:r>
      <w:r w:rsidRPr="00F05B26">
        <w:rPr>
          <w:rFonts w:ascii="Lucida Sans Unicode" w:hAnsi="Lucida Sans Unicode" w:cs="Lucida Sans Unicode"/>
          <w:sz w:val="24"/>
          <w:szCs w:val="24"/>
        </w:rPr>
        <w:t xml:space="preserve">ou created me from fire, and </w:t>
      </w:r>
      <w:r w:rsidR="00AB2F42">
        <w:rPr>
          <w:rFonts w:ascii="Lucida Sans Unicode" w:hAnsi="Lucida Sans Unicode" w:cs="Lucida Sans Unicode"/>
          <w:sz w:val="24"/>
          <w:szCs w:val="24"/>
        </w:rPr>
        <w:t>y</w:t>
      </w:r>
      <w:r w:rsidRPr="00F05B26">
        <w:rPr>
          <w:rFonts w:ascii="Lucida Sans Unicode" w:hAnsi="Lucida Sans Unicode" w:cs="Lucida Sans Unicode"/>
          <w:sz w:val="24"/>
          <w:szCs w:val="24"/>
        </w:rPr>
        <w:t>ou created him from mud.</w:t>
      </w:r>
    </w:p>
    <w:p w14:paraId="3A01DA56" w14:textId="088251B8" w:rsidR="009E05A1" w:rsidRPr="00F05B26" w:rsidRDefault="009E05A1" w:rsidP="000D2C5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13 He said, </w:t>
      </w:r>
      <w:r w:rsidR="00AB2F42">
        <w:rPr>
          <w:rFonts w:ascii="Lucida Sans Unicode" w:hAnsi="Lucida Sans Unicode" w:cs="Lucida Sans Unicode"/>
          <w:sz w:val="24"/>
          <w:szCs w:val="24"/>
        </w:rPr>
        <w:t>ge</w:t>
      </w:r>
      <w:r w:rsidRPr="00F05B26">
        <w:rPr>
          <w:rFonts w:ascii="Lucida Sans Unicode" w:hAnsi="Lucida Sans Unicode" w:cs="Lucida Sans Unicode"/>
          <w:sz w:val="24"/>
          <w:szCs w:val="24"/>
        </w:rPr>
        <w:t>t down from it! It is not for you to act arrogantly in it. Get out! You are one of the lowly!</w:t>
      </w:r>
    </w:p>
    <w:p w14:paraId="5553A4FF" w14:textId="0A85AC81" w:rsidR="009E05A1" w:rsidRPr="00F05B26" w:rsidRDefault="009E05A1" w:rsidP="000D2C5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14 He said, </w:t>
      </w:r>
      <w:r w:rsidR="000D2C5F">
        <w:rPr>
          <w:rFonts w:ascii="Lucida Sans Unicode" w:hAnsi="Lucida Sans Unicode" w:cs="Lucida Sans Unicode"/>
          <w:sz w:val="24"/>
          <w:szCs w:val="24"/>
        </w:rPr>
        <w:t>g</w:t>
      </w:r>
      <w:r w:rsidRPr="00F05B26">
        <w:rPr>
          <w:rFonts w:ascii="Lucida Sans Unicode" w:hAnsi="Lucida Sans Unicode" w:cs="Lucida Sans Unicode"/>
          <w:sz w:val="24"/>
          <w:szCs w:val="24"/>
        </w:rPr>
        <w:t>ive me respite, until the Day they are resurrected.</w:t>
      </w:r>
    </w:p>
    <w:p w14:paraId="2F2A0732" w14:textId="577D5507" w:rsidR="009E05A1" w:rsidRPr="00F05B26" w:rsidRDefault="009E05A1" w:rsidP="000D2C5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15 He said, </w:t>
      </w:r>
      <w:r w:rsidR="000D2C5F">
        <w:rPr>
          <w:rFonts w:ascii="Lucida Sans Unicode" w:hAnsi="Lucida Sans Unicode" w:cs="Lucida Sans Unicode"/>
          <w:sz w:val="24"/>
          <w:szCs w:val="24"/>
        </w:rPr>
        <w:t>y</w:t>
      </w:r>
      <w:r w:rsidRPr="00F05B26">
        <w:rPr>
          <w:rFonts w:ascii="Lucida Sans Unicode" w:hAnsi="Lucida Sans Unicode" w:cs="Lucida Sans Unicode"/>
          <w:sz w:val="24"/>
          <w:szCs w:val="24"/>
        </w:rPr>
        <w:t>ou are of those given respite.</w:t>
      </w:r>
    </w:p>
    <w:p w14:paraId="3D4CBED0" w14:textId="483EFD0A" w:rsidR="009E05A1" w:rsidRPr="00F05B26" w:rsidRDefault="009E05A1" w:rsidP="000D2C5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16 He said, </w:t>
      </w:r>
      <w:r w:rsidR="000D2C5F">
        <w:rPr>
          <w:rFonts w:ascii="Lucida Sans Unicode" w:hAnsi="Lucida Sans Unicode" w:cs="Lucida Sans Unicode"/>
          <w:sz w:val="24"/>
          <w:szCs w:val="24"/>
        </w:rPr>
        <w:t>b</w:t>
      </w:r>
      <w:r w:rsidRPr="00F05B26">
        <w:rPr>
          <w:rFonts w:ascii="Lucida Sans Unicode" w:hAnsi="Lucida Sans Unicode" w:cs="Lucida Sans Unicode"/>
          <w:sz w:val="24"/>
          <w:szCs w:val="24"/>
        </w:rPr>
        <w:t xml:space="preserve">ecause you have lured me, I will waylay them on </w:t>
      </w:r>
      <w:r w:rsidR="00AB2F42">
        <w:rPr>
          <w:rFonts w:ascii="Lucida Sans Unicode" w:hAnsi="Lucida Sans Unicode" w:cs="Lucida Sans Unicode"/>
          <w:sz w:val="24"/>
          <w:szCs w:val="24"/>
        </w:rPr>
        <w:t>y</w:t>
      </w:r>
      <w:r w:rsidRPr="00F05B26">
        <w:rPr>
          <w:rFonts w:ascii="Lucida Sans Unicode" w:hAnsi="Lucida Sans Unicode" w:cs="Lucida Sans Unicode"/>
          <w:sz w:val="24"/>
          <w:szCs w:val="24"/>
        </w:rPr>
        <w:t>our straight path.</w:t>
      </w:r>
    </w:p>
    <w:p w14:paraId="0EE939E3" w14:textId="7C2E1378" w:rsidR="009E05A1" w:rsidRPr="00F05B26" w:rsidRDefault="009E05A1" w:rsidP="000D2C5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7 Then I will come at them from before them, and from behind them, and from their right, and from their left; and you will not find most of them appreciative.</w:t>
      </w:r>
    </w:p>
    <w:p w14:paraId="548EF658" w14:textId="3C3F27C2" w:rsidR="009E05A1" w:rsidRPr="00F05B26" w:rsidRDefault="009E05A1" w:rsidP="000D2C5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8 He said, Get out of it, despised and vanquished. Whoever among them follows you—I will fill up Hell with you all.</w:t>
      </w:r>
    </w:p>
    <w:p w14:paraId="4C21B2DE" w14:textId="3896F1C8" w:rsidR="009E05A1" w:rsidRPr="00F05B26" w:rsidRDefault="009E05A1" w:rsidP="000D2C5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9 And you, Adam, inhabit the Garden, you and your wife, and eat whatever you wish; but do not approach this tree, lest you become sinners.</w:t>
      </w:r>
    </w:p>
    <w:p w14:paraId="4B3B522A" w14:textId="016B5CF3" w:rsidR="009E05A1" w:rsidRPr="00F05B26" w:rsidRDefault="009E05A1" w:rsidP="000D2C5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20 But Satan whispered to them, to reveal to them their nakedness, which was invisible to them. He said, </w:t>
      </w:r>
      <w:r w:rsidR="000D2C5F">
        <w:rPr>
          <w:rFonts w:ascii="Lucida Sans Unicode" w:hAnsi="Lucida Sans Unicode" w:cs="Lucida Sans Unicode"/>
          <w:sz w:val="24"/>
          <w:szCs w:val="24"/>
        </w:rPr>
        <w:t>y</w:t>
      </w:r>
      <w:r w:rsidRPr="00F05B26">
        <w:rPr>
          <w:rFonts w:ascii="Lucida Sans Unicode" w:hAnsi="Lucida Sans Unicode" w:cs="Lucida Sans Unicode"/>
          <w:sz w:val="24"/>
          <w:szCs w:val="24"/>
        </w:rPr>
        <w:t xml:space="preserve">our </w:t>
      </w:r>
      <w:r w:rsidR="00AB2F42">
        <w:rPr>
          <w:rFonts w:ascii="Lucida Sans Unicode" w:hAnsi="Lucida Sans Unicode" w:cs="Lucida Sans Unicode"/>
          <w:sz w:val="24"/>
          <w:szCs w:val="24"/>
        </w:rPr>
        <w:t>LORD</w:t>
      </w:r>
      <w:r w:rsidRPr="00F05B26">
        <w:rPr>
          <w:rFonts w:ascii="Lucida Sans Unicode" w:hAnsi="Lucida Sans Unicode" w:cs="Lucida Sans Unicode"/>
          <w:sz w:val="24"/>
          <w:szCs w:val="24"/>
        </w:rPr>
        <w:t xml:space="preserve"> has only forbidden you this tree, lest you become angels, or become immortals.</w:t>
      </w:r>
    </w:p>
    <w:p w14:paraId="538964CA" w14:textId="632B5D25" w:rsidR="009E05A1" w:rsidRPr="00F05B26" w:rsidRDefault="009E05A1" w:rsidP="000D2C5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21 And he swore to them, I am a sincere advisor to you.</w:t>
      </w:r>
    </w:p>
    <w:p w14:paraId="012CED78" w14:textId="40E46D0C" w:rsidR="009E05A1" w:rsidRPr="00F05B26" w:rsidRDefault="009E05A1" w:rsidP="000D2C5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22 So he lured them with deceit. And when they tasted the tree, their nakedness became evident to them, and they began covering themselves with the leaves of the Garden. And their </w:t>
      </w:r>
      <w:r w:rsidR="000D2C5F">
        <w:rPr>
          <w:rFonts w:ascii="Lucida Sans Unicode" w:hAnsi="Lucida Sans Unicode" w:cs="Lucida Sans Unicode"/>
          <w:sz w:val="24"/>
          <w:szCs w:val="24"/>
        </w:rPr>
        <w:t>LORD</w:t>
      </w:r>
      <w:r w:rsidRPr="00F05B26">
        <w:rPr>
          <w:rFonts w:ascii="Lucida Sans Unicode" w:hAnsi="Lucida Sans Unicode" w:cs="Lucida Sans Unicode"/>
          <w:sz w:val="24"/>
          <w:szCs w:val="24"/>
        </w:rPr>
        <w:t xml:space="preserve"> called out to them, Did I not forbid you from this tree, and say to you that Satan is a sworn enemy to you?</w:t>
      </w:r>
    </w:p>
    <w:p w14:paraId="6F8A93E5" w14:textId="073E733A" w:rsidR="009E05A1" w:rsidRPr="00F05B26" w:rsidRDefault="009E05A1" w:rsidP="00AB2F42">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23 They said, </w:t>
      </w:r>
      <w:r w:rsidR="00AB2F42">
        <w:rPr>
          <w:rFonts w:ascii="Lucida Sans Unicode" w:hAnsi="Lucida Sans Unicode" w:cs="Lucida Sans Unicode"/>
          <w:sz w:val="24"/>
          <w:szCs w:val="24"/>
        </w:rPr>
        <w:t>o</w:t>
      </w:r>
      <w:r w:rsidRPr="00F05B26">
        <w:rPr>
          <w:rFonts w:ascii="Lucida Sans Unicode" w:hAnsi="Lucida Sans Unicode" w:cs="Lucida Sans Unicode"/>
          <w:sz w:val="24"/>
          <w:szCs w:val="24"/>
        </w:rPr>
        <w:t xml:space="preserve">ur </w:t>
      </w:r>
      <w:r w:rsidR="00AB2F42">
        <w:rPr>
          <w:rFonts w:ascii="Lucida Sans Unicode" w:hAnsi="Lucida Sans Unicode" w:cs="Lucida Sans Unicode"/>
          <w:sz w:val="24"/>
          <w:szCs w:val="24"/>
        </w:rPr>
        <w:t>LORD</w:t>
      </w:r>
      <w:r w:rsidRPr="00F05B26">
        <w:rPr>
          <w:rFonts w:ascii="Lucida Sans Unicode" w:hAnsi="Lucida Sans Unicode" w:cs="Lucida Sans Unicode"/>
          <w:sz w:val="24"/>
          <w:szCs w:val="24"/>
        </w:rPr>
        <w:t xml:space="preserve">, we have done wrong to ourselves. Unless </w:t>
      </w:r>
      <w:r w:rsidR="00AB2F42">
        <w:rPr>
          <w:rFonts w:ascii="Lucida Sans Unicode" w:hAnsi="Lucida Sans Unicode" w:cs="Lucida Sans Unicode"/>
          <w:sz w:val="24"/>
          <w:szCs w:val="24"/>
        </w:rPr>
        <w:t>y</w:t>
      </w:r>
      <w:r w:rsidRPr="00F05B26">
        <w:rPr>
          <w:rFonts w:ascii="Lucida Sans Unicode" w:hAnsi="Lucida Sans Unicode" w:cs="Lucida Sans Unicode"/>
          <w:sz w:val="24"/>
          <w:szCs w:val="24"/>
        </w:rPr>
        <w:t>ou forgive us, and have mercy on us, we will be among the losers.</w:t>
      </w:r>
    </w:p>
    <w:p w14:paraId="112F5656" w14:textId="37CAFEBB" w:rsidR="009E05A1" w:rsidRPr="00F05B26" w:rsidRDefault="009E05A1" w:rsidP="00AB2F42">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24 He said, Fall, some of you enemies to one another. On earth you will have residence and livelihood for a while.</w:t>
      </w:r>
    </w:p>
    <w:p w14:paraId="5B493E0A" w14:textId="0DF33631" w:rsidR="009E05A1" w:rsidRPr="00F05B26" w:rsidRDefault="009E05A1" w:rsidP="00AB2F42">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25 He said, </w:t>
      </w:r>
      <w:r w:rsidR="00AB2F42">
        <w:rPr>
          <w:rFonts w:ascii="Lucida Sans Unicode" w:hAnsi="Lucida Sans Unicode" w:cs="Lucida Sans Unicode"/>
          <w:sz w:val="24"/>
          <w:szCs w:val="24"/>
        </w:rPr>
        <w:t>i</w:t>
      </w:r>
      <w:r w:rsidRPr="00F05B26">
        <w:rPr>
          <w:rFonts w:ascii="Lucida Sans Unicode" w:hAnsi="Lucida Sans Unicode" w:cs="Lucida Sans Unicode"/>
          <w:sz w:val="24"/>
          <w:szCs w:val="24"/>
        </w:rPr>
        <w:t>n it you will live, and in it you will die, and from it you will be brought out.</w:t>
      </w:r>
    </w:p>
    <w:p w14:paraId="1379839F" w14:textId="3736C194" w:rsidR="009E05A1" w:rsidRPr="00F05B26" w:rsidRDefault="009E05A1" w:rsidP="00AB2F42">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26 O children of Adam! We have provided you with clothing to cover your bodies, and for luxury. But the clothing of piety—that is best. These are some of God’s revelations, so that they may take heed.</w:t>
      </w:r>
    </w:p>
    <w:p w14:paraId="21A62EC6" w14:textId="6EC9C6D5" w:rsidR="009E05A1" w:rsidRPr="00F05B26" w:rsidRDefault="009E05A1" w:rsidP="00AB2F42">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27 O Children of Adam! Do not let Satan seduce you, as he drove your parents out of the Garden, stripping them of their garments, to show them their nakedness. He sees you, him and his clan, from where you cannot see them. We have made the devils friends of those who do not believe.</w:t>
      </w:r>
    </w:p>
    <w:p w14:paraId="31D71F46" w14:textId="65B6D275" w:rsidR="009E05A1" w:rsidRPr="00F05B26" w:rsidRDefault="009E05A1" w:rsidP="00AB2F42">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28 And when they commit an indecency, they say, </w:t>
      </w:r>
      <w:r w:rsidR="00AB2F42">
        <w:rPr>
          <w:rFonts w:ascii="Lucida Sans Unicode" w:hAnsi="Lucida Sans Unicode" w:cs="Lucida Sans Unicode"/>
          <w:sz w:val="24"/>
          <w:szCs w:val="24"/>
        </w:rPr>
        <w:t>w</w:t>
      </w:r>
      <w:r w:rsidRPr="00F05B26">
        <w:rPr>
          <w:rFonts w:ascii="Lucida Sans Unicode" w:hAnsi="Lucida Sans Unicode" w:cs="Lucida Sans Unicode"/>
          <w:sz w:val="24"/>
          <w:szCs w:val="24"/>
        </w:rPr>
        <w:t>e found our parents doing this, and God has commanded us to do it. Say, God does not command indecencies. Are you attributing to God what you do not know?</w:t>
      </w:r>
    </w:p>
    <w:p w14:paraId="7A9D04E5" w14:textId="4334E259" w:rsidR="009E05A1" w:rsidRPr="00F05B26" w:rsidRDefault="009E05A1" w:rsidP="00AB2F42">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29 Say, </w:t>
      </w:r>
      <w:r w:rsidR="00AB2F42">
        <w:rPr>
          <w:rFonts w:ascii="Lucida Sans Unicode" w:hAnsi="Lucida Sans Unicode" w:cs="Lucida Sans Unicode"/>
          <w:sz w:val="24"/>
          <w:szCs w:val="24"/>
        </w:rPr>
        <w:t>m</w:t>
      </w:r>
      <w:r w:rsidRPr="00F05B26">
        <w:rPr>
          <w:rFonts w:ascii="Lucida Sans Unicode" w:hAnsi="Lucida Sans Unicode" w:cs="Lucida Sans Unicode"/>
          <w:sz w:val="24"/>
          <w:szCs w:val="24"/>
        </w:rPr>
        <w:t xml:space="preserve">y </w:t>
      </w:r>
      <w:r w:rsidR="00AB2F42">
        <w:rPr>
          <w:rFonts w:ascii="Lucida Sans Unicode" w:hAnsi="Lucida Sans Unicode" w:cs="Lucida Sans Unicode"/>
          <w:sz w:val="24"/>
          <w:szCs w:val="24"/>
        </w:rPr>
        <w:t>LORD</w:t>
      </w:r>
      <w:r w:rsidRPr="00F05B26">
        <w:rPr>
          <w:rFonts w:ascii="Lucida Sans Unicode" w:hAnsi="Lucida Sans Unicode" w:cs="Lucida Sans Unicode"/>
          <w:sz w:val="24"/>
          <w:szCs w:val="24"/>
        </w:rPr>
        <w:t xml:space="preserve"> commands justice, and to stand devoted at every place of worship. So call upon</w:t>
      </w:r>
      <w:r w:rsidR="00AB2F42">
        <w:rPr>
          <w:rFonts w:ascii="Lucida Sans Unicode" w:hAnsi="Lucida Sans Unicode" w:cs="Lucida Sans Unicode"/>
          <w:sz w:val="24"/>
          <w:szCs w:val="24"/>
        </w:rPr>
        <w:t xml:space="preserve"> h</w:t>
      </w:r>
      <w:r w:rsidRPr="00F05B26">
        <w:rPr>
          <w:rFonts w:ascii="Lucida Sans Unicode" w:hAnsi="Lucida Sans Unicode" w:cs="Lucida Sans Unicode"/>
          <w:sz w:val="24"/>
          <w:szCs w:val="24"/>
        </w:rPr>
        <w:t xml:space="preserve">im, and dedicate your faith to </w:t>
      </w:r>
      <w:r w:rsidR="00AB2F42">
        <w:rPr>
          <w:rFonts w:ascii="Lucida Sans Unicode" w:hAnsi="Lucida Sans Unicode" w:cs="Lucida Sans Unicode"/>
          <w:sz w:val="24"/>
          <w:szCs w:val="24"/>
        </w:rPr>
        <w:t>h</w:t>
      </w:r>
      <w:r w:rsidRPr="00F05B26">
        <w:rPr>
          <w:rFonts w:ascii="Lucida Sans Unicode" w:hAnsi="Lucida Sans Unicode" w:cs="Lucida Sans Unicode"/>
          <w:sz w:val="24"/>
          <w:szCs w:val="24"/>
        </w:rPr>
        <w:t>im alone. Just as He originated you, so you will return.</w:t>
      </w:r>
    </w:p>
    <w:p w14:paraId="2E9A04EC" w14:textId="1FB810E0" w:rsidR="009E05A1" w:rsidRPr="00F05B26" w:rsidRDefault="009E05A1" w:rsidP="00AB2F42">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30 Some </w:t>
      </w:r>
      <w:r w:rsidR="00AB2F42">
        <w:rPr>
          <w:rFonts w:ascii="Lucida Sans Unicode" w:hAnsi="Lucida Sans Unicode" w:cs="Lucida Sans Unicode"/>
          <w:sz w:val="24"/>
          <w:szCs w:val="24"/>
        </w:rPr>
        <w:t>h</w:t>
      </w:r>
      <w:r w:rsidRPr="00F05B26">
        <w:rPr>
          <w:rFonts w:ascii="Lucida Sans Unicode" w:hAnsi="Lucida Sans Unicode" w:cs="Lucida Sans Unicode"/>
          <w:sz w:val="24"/>
          <w:szCs w:val="24"/>
        </w:rPr>
        <w:t>e has guided, and some have deserved misguidance. They have adopted the devils for patrons rather than God, and they assume that they are guided.</w:t>
      </w:r>
    </w:p>
    <w:p w14:paraId="6A368925" w14:textId="736C32E5" w:rsidR="009E05A1" w:rsidRPr="00F05B26" w:rsidRDefault="009E05A1" w:rsidP="00AB2F42">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31 O Children of Adam! Dress properly at every place of worship, and eat and drink, but do not be excessive. He does not love the excessive.</w:t>
      </w:r>
    </w:p>
    <w:p w14:paraId="0BB212B6" w14:textId="09627884" w:rsidR="009E05A1" w:rsidRPr="00F05B26" w:rsidRDefault="009E05A1" w:rsidP="00AB2F42">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32 Say, Who forbade God’s finery which </w:t>
      </w:r>
      <w:r w:rsidR="00AB2F42">
        <w:rPr>
          <w:rFonts w:ascii="Lucida Sans Unicode" w:hAnsi="Lucida Sans Unicode" w:cs="Lucida Sans Unicode"/>
          <w:sz w:val="24"/>
          <w:szCs w:val="24"/>
        </w:rPr>
        <w:t>h</w:t>
      </w:r>
      <w:r w:rsidRPr="00F05B26">
        <w:rPr>
          <w:rFonts w:ascii="Lucida Sans Unicode" w:hAnsi="Lucida Sans Unicode" w:cs="Lucida Sans Unicode"/>
          <w:sz w:val="24"/>
          <w:szCs w:val="24"/>
        </w:rPr>
        <w:t xml:space="preserve">e has produced for </w:t>
      </w:r>
      <w:r w:rsidR="00AB2F42">
        <w:rPr>
          <w:rFonts w:ascii="Lucida Sans Unicode" w:hAnsi="Lucida Sans Unicode" w:cs="Lucida Sans Unicode"/>
          <w:sz w:val="24"/>
          <w:szCs w:val="24"/>
        </w:rPr>
        <w:t>h</w:t>
      </w:r>
      <w:r w:rsidRPr="00F05B26">
        <w:rPr>
          <w:rFonts w:ascii="Lucida Sans Unicode" w:hAnsi="Lucida Sans Unicode" w:cs="Lucida Sans Unicode"/>
          <w:sz w:val="24"/>
          <w:szCs w:val="24"/>
        </w:rPr>
        <w:t>is servants, and the delights of livelihood? Say, They are for those who believe, in this present world, but exclusively theirs on the Day of Resurrection. We thus detail the revelations for people who know.</w:t>
      </w:r>
    </w:p>
    <w:p w14:paraId="7A494071" w14:textId="21B606D8" w:rsidR="009E05A1" w:rsidRPr="00F05B26" w:rsidRDefault="009E05A1" w:rsidP="00AB2F42">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33 Say, my LORD has forbidden immoralities—both open and secret—and sin, and unjustified aggression, and that you associate with God anything for which he revealed no sanction, and that you say about God what you do not know.</w:t>
      </w:r>
    </w:p>
    <w:p w14:paraId="3CB273B1" w14:textId="5F314A5C" w:rsidR="009E05A1" w:rsidRPr="00F05B26" w:rsidRDefault="009E05A1" w:rsidP="00AB2F42">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34 For every nation is an appointed time. When their time has come, they cannot delay it by one hour, nor can they advance it.</w:t>
      </w:r>
    </w:p>
    <w:p w14:paraId="250D166F"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35 O Children of Adam! When messengers from among you come to you, relating to you My revelations—whoever practices piety and reforms—upon them shall be no fear, nor shall they grieve.</w:t>
      </w:r>
    </w:p>
    <w:p w14:paraId="02225E98" w14:textId="67AA5836"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36 But as for those who reject Our revelations, and are too proud to accept them—these are the inmates of the Fire, where they will remain forever.</w:t>
      </w:r>
    </w:p>
    <w:p w14:paraId="69354216" w14:textId="46E6B26A" w:rsidR="009E05A1" w:rsidRPr="00F05B26" w:rsidRDefault="009E05A1" w:rsidP="00811A34">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37. Who does greater wrong than he who invents lies about God, or denies </w:t>
      </w:r>
      <w:r w:rsidR="00811A34">
        <w:rPr>
          <w:rFonts w:ascii="Lucida Sans Unicode" w:hAnsi="Lucida Sans Unicode" w:cs="Lucida Sans Unicode"/>
          <w:sz w:val="24"/>
          <w:szCs w:val="24"/>
        </w:rPr>
        <w:t>h</w:t>
      </w:r>
      <w:r w:rsidRPr="00F05B26">
        <w:rPr>
          <w:rFonts w:ascii="Lucida Sans Unicode" w:hAnsi="Lucida Sans Unicode" w:cs="Lucida Sans Unicode"/>
          <w:sz w:val="24"/>
          <w:szCs w:val="24"/>
        </w:rPr>
        <w:t xml:space="preserve">is revelations? These—their share of the decree will reach them. Until, when Our envoys come to them, to take their souls away, they will say, </w:t>
      </w:r>
      <w:r w:rsidR="00811A34">
        <w:rPr>
          <w:rFonts w:ascii="Lucida Sans Unicode" w:hAnsi="Lucida Sans Unicode" w:cs="Lucida Sans Unicode"/>
          <w:sz w:val="24"/>
          <w:szCs w:val="24"/>
        </w:rPr>
        <w:t>w</w:t>
      </w:r>
      <w:r w:rsidRPr="00F05B26">
        <w:rPr>
          <w:rFonts w:ascii="Lucida Sans Unicode" w:hAnsi="Lucida Sans Unicode" w:cs="Lucida Sans Unicode"/>
          <w:sz w:val="24"/>
          <w:szCs w:val="24"/>
        </w:rPr>
        <w:t>here are they whom you used to pray to besides God? They will say, They have abandoned us, and they will testify against themselves that they were faithless.</w:t>
      </w:r>
    </w:p>
    <w:p w14:paraId="041DD17F" w14:textId="080DFB09" w:rsidR="009E05A1" w:rsidRPr="00F05B26" w:rsidRDefault="009E05A1" w:rsidP="00811A34">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38 He will say, Join the crowds of jinn and humans who have gone into the Fire before you. Every time a crowd enters, it will curse its sister-crowd. Until, when they are all in it, the last of them will say to the first of them, </w:t>
      </w:r>
      <w:r w:rsidR="00811A34">
        <w:rPr>
          <w:rFonts w:ascii="Lucida Sans Unicode" w:hAnsi="Lucida Sans Unicode" w:cs="Lucida Sans Unicode"/>
          <w:sz w:val="24"/>
          <w:szCs w:val="24"/>
        </w:rPr>
        <w:t>o</w:t>
      </w:r>
      <w:r w:rsidRPr="00F05B26">
        <w:rPr>
          <w:rFonts w:ascii="Lucida Sans Unicode" w:hAnsi="Lucida Sans Unicode" w:cs="Lucida Sans Unicode"/>
          <w:sz w:val="24"/>
          <w:szCs w:val="24"/>
        </w:rPr>
        <w:t xml:space="preserve">ur </w:t>
      </w:r>
      <w:r w:rsidR="00811A34">
        <w:rPr>
          <w:rFonts w:ascii="Lucida Sans Unicode" w:hAnsi="Lucida Sans Unicode" w:cs="Lucida Sans Unicode"/>
          <w:sz w:val="24"/>
          <w:szCs w:val="24"/>
        </w:rPr>
        <w:t>LORD</w:t>
      </w:r>
      <w:r w:rsidRPr="00F05B26">
        <w:rPr>
          <w:rFonts w:ascii="Lucida Sans Unicode" w:hAnsi="Lucida Sans Unicode" w:cs="Lucida Sans Unicode"/>
          <w:sz w:val="24"/>
          <w:szCs w:val="24"/>
        </w:rPr>
        <w:t xml:space="preserve">, these are the ones who misled us, so inflict on them a double punishment in the Fire. He will say, </w:t>
      </w:r>
      <w:r w:rsidR="00811A34">
        <w:rPr>
          <w:rFonts w:ascii="Lucida Sans Unicode" w:hAnsi="Lucida Sans Unicode" w:cs="Lucida Sans Unicode"/>
          <w:sz w:val="24"/>
          <w:szCs w:val="24"/>
        </w:rPr>
        <w:t>e</w:t>
      </w:r>
      <w:r w:rsidRPr="00F05B26">
        <w:rPr>
          <w:rFonts w:ascii="Lucida Sans Unicode" w:hAnsi="Lucida Sans Unicode" w:cs="Lucida Sans Unicode"/>
          <w:sz w:val="24"/>
          <w:szCs w:val="24"/>
        </w:rPr>
        <w:t>ach will have a double, but you do not know.</w:t>
      </w:r>
    </w:p>
    <w:p w14:paraId="5AF50BC1" w14:textId="519FB51D" w:rsidR="009E05A1" w:rsidRPr="00F05B26" w:rsidRDefault="009E05A1" w:rsidP="00811A34">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39 The first of them will say to the last of them, </w:t>
      </w:r>
      <w:r w:rsidR="00811A34">
        <w:rPr>
          <w:rFonts w:ascii="Lucida Sans Unicode" w:hAnsi="Lucida Sans Unicode" w:cs="Lucida Sans Unicode"/>
          <w:sz w:val="24"/>
          <w:szCs w:val="24"/>
        </w:rPr>
        <w:t>y</w:t>
      </w:r>
      <w:r w:rsidRPr="00F05B26">
        <w:rPr>
          <w:rFonts w:ascii="Lucida Sans Unicode" w:hAnsi="Lucida Sans Unicode" w:cs="Lucida Sans Unicode"/>
          <w:sz w:val="24"/>
          <w:szCs w:val="24"/>
        </w:rPr>
        <w:t>ou have no advantage over us, so taste the torment for what you used to earn.</w:t>
      </w:r>
    </w:p>
    <w:p w14:paraId="387EEF84" w14:textId="0ADD383F" w:rsidR="009E05A1" w:rsidRPr="00F05B26" w:rsidRDefault="009E05A1" w:rsidP="00811A34">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40 Those who reject Our revelations and are too arrogant to uphold them—the doors of Heaven will not be opened for them, nor will they enter Paradise, until the camel passes through the eye of the needle. Thus We repay the guilty.</w:t>
      </w:r>
    </w:p>
    <w:p w14:paraId="2FA9B132" w14:textId="63C36F79" w:rsidR="009E05A1" w:rsidRPr="00F05B26" w:rsidRDefault="009E05A1" w:rsidP="00811A34">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41 For them is a couch of hell, and above them are sheets of fire. Thus We repay the wrongdoers.</w:t>
      </w:r>
    </w:p>
    <w:p w14:paraId="39F3E2D4" w14:textId="5B9863B3" w:rsidR="009E05A1" w:rsidRPr="00F05B26" w:rsidRDefault="009E05A1" w:rsidP="00811A34">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42 As for those who believe and do righteous works—We never burden any soul beyond its capacity—these are the inhabitants of the Garden; abiding therein eternally.</w:t>
      </w:r>
    </w:p>
    <w:p w14:paraId="4536465A" w14:textId="7D1D32FC" w:rsidR="009E05A1" w:rsidRPr="00F05B26" w:rsidRDefault="009E05A1" w:rsidP="00811A34">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43 We will remove whatever rancor is in their hearts. Rivers will flow beneath them. And they will say, </w:t>
      </w:r>
      <w:r w:rsidR="004746D6">
        <w:rPr>
          <w:rFonts w:ascii="Lucida Sans Unicode" w:hAnsi="Lucida Sans Unicode" w:cs="Lucida Sans Unicode"/>
          <w:sz w:val="24"/>
          <w:szCs w:val="24"/>
        </w:rPr>
        <w:t>p</w:t>
      </w:r>
      <w:r w:rsidRPr="00F05B26">
        <w:rPr>
          <w:rFonts w:ascii="Lucida Sans Unicode" w:hAnsi="Lucida Sans Unicode" w:cs="Lucida Sans Unicode"/>
          <w:sz w:val="24"/>
          <w:szCs w:val="24"/>
        </w:rPr>
        <w:t xml:space="preserve">raise be to God, who has guided us to this. Had God not guided us, we would never be guided. The messengers of our </w:t>
      </w:r>
      <w:r w:rsidR="004746D6">
        <w:rPr>
          <w:rFonts w:ascii="Lucida Sans Unicode" w:hAnsi="Lucida Sans Unicode" w:cs="Lucida Sans Unicode"/>
          <w:sz w:val="24"/>
          <w:szCs w:val="24"/>
        </w:rPr>
        <w:t>LORD</w:t>
      </w:r>
      <w:r w:rsidRPr="00F05B26">
        <w:rPr>
          <w:rFonts w:ascii="Lucida Sans Unicode" w:hAnsi="Lucida Sans Unicode" w:cs="Lucida Sans Unicode"/>
          <w:sz w:val="24"/>
          <w:szCs w:val="24"/>
        </w:rPr>
        <w:t xml:space="preserve"> did come with the truth. And it will be proclaimed to them, </w:t>
      </w:r>
      <w:r w:rsidR="004746D6">
        <w:rPr>
          <w:rFonts w:ascii="Lucida Sans Unicode" w:hAnsi="Lucida Sans Unicode" w:cs="Lucida Sans Unicode"/>
          <w:sz w:val="24"/>
          <w:szCs w:val="24"/>
        </w:rPr>
        <w:t>t</w:t>
      </w:r>
      <w:r w:rsidRPr="00F05B26">
        <w:rPr>
          <w:rFonts w:ascii="Lucida Sans Unicode" w:hAnsi="Lucida Sans Unicode" w:cs="Lucida Sans Unicode"/>
          <w:sz w:val="24"/>
          <w:szCs w:val="24"/>
        </w:rPr>
        <w:t>his is the Garden you are made to inherit, on account of what you used to do.</w:t>
      </w:r>
    </w:p>
    <w:p w14:paraId="010EFE72" w14:textId="27D00BA6" w:rsidR="009E05A1" w:rsidRPr="00F05B26" w:rsidRDefault="009E05A1" w:rsidP="004746D6">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44 And the inhabitants of the Garden will call out to the inmates of the Fire, </w:t>
      </w:r>
      <w:r w:rsidR="004746D6">
        <w:rPr>
          <w:rFonts w:ascii="Lucida Sans Unicode" w:hAnsi="Lucida Sans Unicode" w:cs="Lucida Sans Unicode"/>
          <w:sz w:val="24"/>
          <w:szCs w:val="24"/>
        </w:rPr>
        <w:t>w</w:t>
      </w:r>
      <w:r w:rsidRPr="00F05B26">
        <w:rPr>
          <w:rFonts w:ascii="Lucida Sans Unicode" w:hAnsi="Lucida Sans Unicode" w:cs="Lucida Sans Unicode"/>
          <w:sz w:val="24"/>
          <w:szCs w:val="24"/>
        </w:rPr>
        <w:t xml:space="preserve">e found what our </w:t>
      </w:r>
      <w:r w:rsidR="004746D6">
        <w:rPr>
          <w:rFonts w:ascii="Lucida Sans Unicode" w:hAnsi="Lucida Sans Unicode" w:cs="Lucida Sans Unicode"/>
          <w:sz w:val="24"/>
          <w:szCs w:val="24"/>
        </w:rPr>
        <w:t>LORD</w:t>
      </w:r>
      <w:r w:rsidRPr="00F05B26">
        <w:rPr>
          <w:rFonts w:ascii="Lucida Sans Unicode" w:hAnsi="Lucida Sans Unicode" w:cs="Lucida Sans Unicode"/>
          <w:sz w:val="24"/>
          <w:szCs w:val="24"/>
        </w:rPr>
        <w:t xml:space="preserve"> promised us to be true; did you find what your </w:t>
      </w:r>
      <w:r w:rsidR="004746D6">
        <w:rPr>
          <w:rFonts w:ascii="Lucida Sans Unicode" w:hAnsi="Lucida Sans Unicode" w:cs="Lucida Sans Unicode"/>
          <w:sz w:val="24"/>
          <w:szCs w:val="24"/>
        </w:rPr>
        <w:t>LORD</w:t>
      </w:r>
      <w:r w:rsidRPr="00F05B26">
        <w:rPr>
          <w:rFonts w:ascii="Lucida Sans Unicode" w:hAnsi="Lucida Sans Unicode" w:cs="Lucida Sans Unicode"/>
          <w:sz w:val="24"/>
          <w:szCs w:val="24"/>
        </w:rPr>
        <w:t xml:space="preserve"> promised you to be true? They will say, </w:t>
      </w:r>
      <w:r w:rsidR="004746D6">
        <w:rPr>
          <w:rFonts w:ascii="Lucida Sans Unicode" w:hAnsi="Lucida Sans Unicode" w:cs="Lucida Sans Unicode"/>
          <w:sz w:val="24"/>
          <w:szCs w:val="24"/>
        </w:rPr>
        <w:t>y</w:t>
      </w:r>
      <w:r w:rsidRPr="00F05B26">
        <w:rPr>
          <w:rFonts w:ascii="Lucida Sans Unicode" w:hAnsi="Lucida Sans Unicode" w:cs="Lucida Sans Unicode"/>
          <w:sz w:val="24"/>
          <w:szCs w:val="24"/>
        </w:rPr>
        <w:t xml:space="preserve">es. Thereupon a caller will announce in their midst, </w:t>
      </w:r>
      <w:r w:rsidR="004746D6">
        <w:rPr>
          <w:rFonts w:ascii="Lucida Sans Unicode" w:hAnsi="Lucida Sans Unicode" w:cs="Lucida Sans Unicode"/>
          <w:sz w:val="24"/>
          <w:szCs w:val="24"/>
        </w:rPr>
        <w:t>t</w:t>
      </w:r>
      <w:r w:rsidRPr="00F05B26">
        <w:rPr>
          <w:rFonts w:ascii="Lucida Sans Unicode" w:hAnsi="Lucida Sans Unicode" w:cs="Lucida Sans Unicode"/>
          <w:sz w:val="24"/>
          <w:szCs w:val="24"/>
        </w:rPr>
        <w:t>he curse of God is upon the wrongdoers.</w:t>
      </w:r>
    </w:p>
    <w:p w14:paraId="464471CC" w14:textId="2E3DE4D8" w:rsidR="009E05A1" w:rsidRPr="00F05B26" w:rsidRDefault="009E05A1" w:rsidP="004746D6">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45 Those who hinder from the path of God, and seek to distort it, and who deny the Hereafter.</w:t>
      </w:r>
    </w:p>
    <w:p w14:paraId="6FA3A132" w14:textId="48F39036" w:rsidR="009E05A1" w:rsidRPr="00F05B26" w:rsidRDefault="009E05A1" w:rsidP="004746D6">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46. And between them is a partition, and on the Elevations are men who recognize everyone by their features. They will call to the inhabitants of the Garden, </w:t>
      </w:r>
      <w:r w:rsidR="004746D6">
        <w:rPr>
          <w:rFonts w:ascii="Lucida Sans Unicode" w:hAnsi="Lucida Sans Unicode" w:cs="Lucida Sans Unicode"/>
          <w:sz w:val="24"/>
          <w:szCs w:val="24"/>
        </w:rPr>
        <w:t>p</w:t>
      </w:r>
      <w:r w:rsidRPr="00F05B26">
        <w:rPr>
          <w:rFonts w:ascii="Lucida Sans Unicode" w:hAnsi="Lucida Sans Unicode" w:cs="Lucida Sans Unicode"/>
          <w:sz w:val="24"/>
          <w:szCs w:val="24"/>
        </w:rPr>
        <w:t>eace be upon you. They have not entered it, but they are hoping.</w:t>
      </w:r>
    </w:p>
    <w:p w14:paraId="0D35DDE7" w14:textId="61FF7F13" w:rsidR="009E05A1" w:rsidRPr="00F05B26" w:rsidRDefault="009E05A1" w:rsidP="004746D6">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47 And when their eyes are directed towards the inmates of the Fire, they will say, </w:t>
      </w:r>
      <w:r w:rsidR="000D0E8D">
        <w:rPr>
          <w:rFonts w:ascii="Lucida Sans Unicode" w:hAnsi="Lucida Sans Unicode" w:cs="Lucida Sans Unicode"/>
          <w:sz w:val="24"/>
          <w:szCs w:val="24"/>
        </w:rPr>
        <w:t>o</w:t>
      </w:r>
      <w:r w:rsidRPr="00F05B26">
        <w:rPr>
          <w:rFonts w:ascii="Lucida Sans Unicode" w:hAnsi="Lucida Sans Unicode" w:cs="Lucida Sans Unicode"/>
          <w:sz w:val="24"/>
          <w:szCs w:val="24"/>
        </w:rPr>
        <w:t>ur Lord, do not place us among the wrongdoing people.</w:t>
      </w:r>
    </w:p>
    <w:p w14:paraId="05F9FB0F" w14:textId="3EB6AADB" w:rsidR="009E05A1" w:rsidRPr="00F05B26" w:rsidRDefault="009E05A1" w:rsidP="004746D6">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48 And the dwellers of the Elevations will call to men they recognize by their features, saying, </w:t>
      </w:r>
      <w:r w:rsidR="000D0E8D">
        <w:rPr>
          <w:rFonts w:ascii="Lucida Sans Unicode" w:hAnsi="Lucida Sans Unicode" w:cs="Lucida Sans Unicode"/>
          <w:sz w:val="24"/>
          <w:szCs w:val="24"/>
        </w:rPr>
        <w:t>y</w:t>
      </w:r>
      <w:r w:rsidRPr="00F05B26">
        <w:rPr>
          <w:rFonts w:ascii="Lucida Sans Unicode" w:hAnsi="Lucida Sans Unicode" w:cs="Lucida Sans Unicode"/>
          <w:sz w:val="24"/>
          <w:szCs w:val="24"/>
        </w:rPr>
        <w:t>our hoardings did not avail you, nor did your arrogance.</w:t>
      </w:r>
    </w:p>
    <w:p w14:paraId="2D220722" w14:textId="2DBB597E" w:rsidR="009E05A1" w:rsidRPr="00F05B26" w:rsidRDefault="009E05A1" w:rsidP="000D0E8D">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49 Are these the ones you swore God will not touch with mercy? Enter the Garden; you have nothing to fear, and you will not grieve.</w:t>
      </w:r>
    </w:p>
    <w:p w14:paraId="5E7F3F7A" w14:textId="1C93F12B" w:rsidR="009E05A1" w:rsidRPr="00F05B26" w:rsidRDefault="009E05A1" w:rsidP="000D0E8D">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50 The inmates of the Fire will call on the inhabitants of the Garden, </w:t>
      </w:r>
      <w:r w:rsidR="000D0E8D">
        <w:rPr>
          <w:rFonts w:ascii="Lucida Sans Unicode" w:hAnsi="Lucida Sans Unicode" w:cs="Lucida Sans Unicode"/>
          <w:sz w:val="24"/>
          <w:szCs w:val="24"/>
        </w:rPr>
        <w:t>p</w:t>
      </w:r>
      <w:r w:rsidRPr="00F05B26">
        <w:rPr>
          <w:rFonts w:ascii="Lucida Sans Unicode" w:hAnsi="Lucida Sans Unicode" w:cs="Lucida Sans Unicode"/>
          <w:sz w:val="24"/>
          <w:szCs w:val="24"/>
        </w:rPr>
        <w:t>our some water over us, or some of what God has provided for you. They will say, God has forbidden them for the disbelievers.</w:t>
      </w:r>
    </w:p>
    <w:p w14:paraId="3AFBEEFF" w14:textId="128A3D60" w:rsidR="009E05A1" w:rsidRPr="00F05B26" w:rsidRDefault="009E05A1" w:rsidP="000D0E8D">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51 Those who took their religion lightly, and in jest, and whom the worldly life deceived. Today We will ignore them, as they ignored the meeting on this Day of theirs, and they used to deny Our revelations.</w:t>
      </w:r>
    </w:p>
    <w:p w14:paraId="6F22E3ED" w14:textId="3999A9C7" w:rsidR="009E05A1" w:rsidRPr="00F05B26" w:rsidRDefault="009E05A1" w:rsidP="00265507">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52 We have given them a Scripture, which We detailed with knowledge—guidance and mercy for people who believe.</w:t>
      </w:r>
    </w:p>
    <w:p w14:paraId="0BAB4001" w14:textId="504A0969" w:rsidR="009E05A1" w:rsidRPr="00F05B26" w:rsidRDefault="009E05A1" w:rsidP="00265507">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53 Are they waiting for anything but its fulfillment? The Day its fulfillment comes true, those who disregarded it before will say, </w:t>
      </w:r>
      <w:r w:rsidR="00265507">
        <w:rPr>
          <w:rFonts w:ascii="Lucida Sans Unicode" w:hAnsi="Lucida Sans Unicode" w:cs="Lucida Sans Unicode"/>
          <w:sz w:val="24"/>
          <w:szCs w:val="24"/>
        </w:rPr>
        <w:t>t</w:t>
      </w:r>
      <w:r w:rsidRPr="00F05B26">
        <w:rPr>
          <w:rFonts w:ascii="Lucida Sans Unicode" w:hAnsi="Lucida Sans Unicode" w:cs="Lucida Sans Unicode"/>
          <w:sz w:val="24"/>
          <w:szCs w:val="24"/>
        </w:rPr>
        <w:t xml:space="preserve">he messengers of our </w:t>
      </w:r>
      <w:r w:rsidR="00265507">
        <w:rPr>
          <w:rFonts w:ascii="Lucida Sans Unicode" w:hAnsi="Lucida Sans Unicode" w:cs="Lucida Sans Unicode"/>
          <w:sz w:val="24"/>
          <w:szCs w:val="24"/>
        </w:rPr>
        <w:t>LORD</w:t>
      </w:r>
      <w:r w:rsidRPr="00F05B26">
        <w:rPr>
          <w:rFonts w:ascii="Lucida Sans Unicode" w:hAnsi="Lucida Sans Unicode" w:cs="Lucida Sans Unicode"/>
          <w:sz w:val="24"/>
          <w:szCs w:val="24"/>
        </w:rPr>
        <w:t xml:space="preserve"> did come with the truth. Have we any intercessors to intercede for us? Or, could we be sent back, to behave differently from the way we behaved before? They ruined their souls, and what they used to invent has failed them.</w:t>
      </w:r>
    </w:p>
    <w:p w14:paraId="3138A275" w14:textId="2D5DB334" w:rsidR="009E05A1" w:rsidRPr="00F05B26" w:rsidRDefault="009E05A1" w:rsidP="00265507">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54 Your </w:t>
      </w:r>
      <w:r w:rsidR="00265507">
        <w:rPr>
          <w:rFonts w:ascii="Lucida Sans Unicode" w:hAnsi="Lucida Sans Unicode" w:cs="Lucida Sans Unicode"/>
          <w:sz w:val="24"/>
          <w:szCs w:val="24"/>
        </w:rPr>
        <w:t>LORD</w:t>
      </w:r>
      <w:r w:rsidRPr="00F05B26">
        <w:rPr>
          <w:rFonts w:ascii="Lucida Sans Unicode" w:hAnsi="Lucida Sans Unicode" w:cs="Lucida Sans Unicode"/>
          <w:sz w:val="24"/>
          <w:szCs w:val="24"/>
        </w:rPr>
        <w:t xml:space="preserve"> is God; </w:t>
      </w:r>
      <w:r w:rsidR="00265507">
        <w:rPr>
          <w:rFonts w:ascii="Lucida Sans Unicode" w:hAnsi="Lucida Sans Unicode" w:cs="Lucida Sans Unicode"/>
          <w:sz w:val="24"/>
          <w:szCs w:val="24"/>
        </w:rPr>
        <w:t>h</w:t>
      </w:r>
      <w:r w:rsidRPr="00F05B26">
        <w:rPr>
          <w:rFonts w:ascii="Lucida Sans Unicode" w:hAnsi="Lucida Sans Unicode" w:cs="Lucida Sans Unicode"/>
          <w:sz w:val="24"/>
          <w:szCs w:val="24"/>
        </w:rPr>
        <w:t xml:space="preserve">e who created the heavens and the earth in six days, then established </w:t>
      </w:r>
      <w:r w:rsidR="00265507">
        <w:rPr>
          <w:rFonts w:ascii="Lucida Sans Unicode" w:hAnsi="Lucida Sans Unicode" w:cs="Lucida Sans Unicode"/>
          <w:sz w:val="24"/>
          <w:szCs w:val="24"/>
        </w:rPr>
        <w:t>h</w:t>
      </w:r>
      <w:r w:rsidRPr="00F05B26">
        <w:rPr>
          <w:rFonts w:ascii="Lucida Sans Unicode" w:hAnsi="Lucida Sans Unicode" w:cs="Lucida Sans Unicode"/>
          <w:sz w:val="24"/>
          <w:szCs w:val="24"/>
        </w:rPr>
        <w:t xml:space="preserve">imself on the Throne. The night overtakes the day, as it pursues it persistently; and the sun, and the moon, and the stars are subservient by </w:t>
      </w:r>
      <w:r w:rsidR="00265507">
        <w:rPr>
          <w:rFonts w:ascii="Lucida Sans Unicode" w:hAnsi="Lucida Sans Unicode" w:cs="Lucida Sans Unicode"/>
          <w:sz w:val="24"/>
          <w:szCs w:val="24"/>
        </w:rPr>
        <w:t>h</w:t>
      </w:r>
      <w:r w:rsidRPr="00F05B26">
        <w:rPr>
          <w:rFonts w:ascii="Lucida Sans Unicode" w:hAnsi="Lucida Sans Unicode" w:cs="Lucida Sans Unicode"/>
          <w:sz w:val="24"/>
          <w:szCs w:val="24"/>
        </w:rPr>
        <w:t xml:space="preserve">is command. His is the creation, and </w:t>
      </w:r>
      <w:r w:rsidR="00265507">
        <w:rPr>
          <w:rFonts w:ascii="Lucida Sans Unicode" w:hAnsi="Lucida Sans Unicode" w:cs="Lucida Sans Unicode"/>
          <w:sz w:val="24"/>
          <w:szCs w:val="24"/>
        </w:rPr>
        <w:t>h</w:t>
      </w:r>
      <w:r w:rsidRPr="00F05B26">
        <w:rPr>
          <w:rFonts w:ascii="Lucida Sans Unicode" w:hAnsi="Lucida Sans Unicode" w:cs="Lucida Sans Unicode"/>
          <w:sz w:val="24"/>
          <w:szCs w:val="24"/>
        </w:rPr>
        <w:t>is is the command. Blessed is God, Lord of all beings.</w:t>
      </w:r>
    </w:p>
    <w:p w14:paraId="47AA5134" w14:textId="580715A4" w:rsidR="009E05A1" w:rsidRPr="00F05B26" w:rsidRDefault="009E05A1" w:rsidP="00265507">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55 Call upon your Lord humbly and privately. He does not love the aggressors.</w:t>
      </w:r>
    </w:p>
    <w:p w14:paraId="7692018E" w14:textId="2DF81D8D" w:rsidR="009E05A1" w:rsidRPr="00F05B26" w:rsidRDefault="009E05A1" w:rsidP="00265507">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56 And do not corrupt on earth after its reformation, and pray to </w:t>
      </w:r>
      <w:r w:rsidR="00265507">
        <w:rPr>
          <w:rFonts w:ascii="Lucida Sans Unicode" w:hAnsi="Lucida Sans Unicode" w:cs="Lucida Sans Unicode"/>
          <w:sz w:val="24"/>
          <w:szCs w:val="24"/>
        </w:rPr>
        <w:t>him</w:t>
      </w:r>
      <w:r w:rsidRPr="00F05B26">
        <w:rPr>
          <w:rFonts w:ascii="Lucida Sans Unicode" w:hAnsi="Lucida Sans Unicode" w:cs="Lucida Sans Unicode"/>
          <w:sz w:val="24"/>
          <w:szCs w:val="24"/>
        </w:rPr>
        <w:t xml:space="preserve"> with fear and hope. God’s mercy is close to the doers of good.</w:t>
      </w:r>
    </w:p>
    <w:p w14:paraId="2ED67326" w14:textId="613419B7" w:rsidR="009E05A1" w:rsidRPr="00F05B26" w:rsidRDefault="009E05A1" w:rsidP="00265507">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57 It is </w:t>
      </w:r>
      <w:r w:rsidR="00265507">
        <w:rPr>
          <w:rFonts w:ascii="Lucida Sans Unicode" w:hAnsi="Lucida Sans Unicode" w:cs="Lucida Sans Unicode"/>
          <w:sz w:val="24"/>
          <w:szCs w:val="24"/>
        </w:rPr>
        <w:t>h</w:t>
      </w:r>
      <w:r w:rsidRPr="00F05B26">
        <w:rPr>
          <w:rFonts w:ascii="Lucida Sans Unicode" w:hAnsi="Lucida Sans Unicode" w:cs="Lucida Sans Unicode"/>
          <w:sz w:val="24"/>
          <w:szCs w:val="24"/>
        </w:rPr>
        <w:t>e who sends the wind ahead of</w:t>
      </w:r>
      <w:r w:rsidR="00265507">
        <w:rPr>
          <w:rFonts w:ascii="Lucida Sans Unicode" w:hAnsi="Lucida Sans Unicode" w:cs="Lucida Sans Unicode"/>
          <w:sz w:val="24"/>
          <w:szCs w:val="24"/>
        </w:rPr>
        <w:t xml:space="preserve"> h</w:t>
      </w:r>
      <w:r w:rsidRPr="00F05B26">
        <w:rPr>
          <w:rFonts w:ascii="Lucida Sans Unicode" w:hAnsi="Lucida Sans Unicode" w:cs="Lucida Sans Unicode"/>
          <w:sz w:val="24"/>
          <w:szCs w:val="24"/>
        </w:rPr>
        <w:t>is mercy. Then, when they have gathered up heavy clouds, We drive them to a dead land, where We make water come down, and with it We bring out all kinds of fruits. Thus We bring out the dead—perhaps you will reflect.</w:t>
      </w:r>
    </w:p>
    <w:p w14:paraId="16D140DE" w14:textId="1709F315" w:rsidR="009E05A1" w:rsidRPr="00F05B26" w:rsidRDefault="009E05A1" w:rsidP="00265507">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58 As for the good land, it yields its produce by the leave of its </w:t>
      </w:r>
      <w:r w:rsidR="00265507">
        <w:rPr>
          <w:rFonts w:ascii="Lucida Sans Unicode" w:hAnsi="Lucida Sans Unicode" w:cs="Lucida Sans Unicode"/>
          <w:sz w:val="24"/>
          <w:szCs w:val="24"/>
        </w:rPr>
        <w:t>LORD</w:t>
      </w:r>
      <w:r w:rsidRPr="00F05B26">
        <w:rPr>
          <w:rFonts w:ascii="Lucida Sans Unicode" w:hAnsi="Lucida Sans Unicode" w:cs="Lucida Sans Unicode"/>
          <w:sz w:val="24"/>
          <w:szCs w:val="24"/>
        </w:rPr>
        <w:t>. But as for the bad, it produces nothing but hardship and misery. Thus We explain the revelations in various ways for people who are thankful.</w:t>
      </w:r>
    </w:p>
    <w:p w14:paraId="760E5F0D" w14:textId="13E37EA3" w:rsidR="009E05A1" w:rsidRPr="00F05B26" w:rsidRDefault="009E05A1" w:rsidP="00CA262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59 We sent Noah to his people. He said, O my people! Worship God; you have no god other than Him. I fear for you the punishment of a tremendous Day.</w:t>
      </w:r>
    </w:p>
    <w:p w14:paraId="532CF6EB" w14:textId="11CADAA7" w:rsidR="009E05A1" w:rsidRPr="00F05B26" w:rsidRDefault="009E05A1" w:rsidP="00CA262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60 The dignitaries among his people said, We see that you are in obvious error.</w:t>
      </w:r>
    </w:p>
    <w:p w14:paraId="26E568D6" w14:textId="0B08B0D2" w:rsidR="009E05A1" w:rsidRPr="00F05B26" w:rsidRDefault="009E05A1" w:rsidP="00CA262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61 He said, O my people, I am not in error, but I am a messenger from the </w:t>
      </w:r>
      <w:r w:rsidR="00CA262F">
        <w:rPr>
          <w:rFonts w:ascii="Lucida Sans Unicode" w:hAnsi="Lucida Sans Unicode" w:cs="Lucida Sans Unicode"/>
          <w:sz w:val="24"/>
          <w:szCs w:val="24"/>
        </w:rPr>
        <w:t>LORD</w:t>
      </w:r>
      <w:r w:rsidRPr="00F05B26">
        <w:rPr>
          <w:rFonts w:ascii="Lucida Sans Unicode" w:hAnsi="Lucida Sans Unicode" w:cs="Lucida Sans Unicode"/>
          <w:sz w:val="24"/>
          <w:szCs w:val="24"/>
        </w:rPr>
        <w:t xml:space="preserve"> of the Worlds.</w:t>
      </w:r>
    </w:p>
    <w:p w14:paraId="49F39CF4" w14:textId="6AAAD346"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62 I deliver to you the messages of my </w:t>
      </w:r>
      <w:r w:rsidR="00CA262F">
        <w:rPr>
          <w:rFonts w:ascii="Lucida Sans Unicode" w:hAnsi="Lucida Sans Unicode" w:cs="Lucida Sans Unicode"/>
          <w:sz w:val="24"/>
          <w:szCs w:val="24"/>
        </w:rPr>
        <w:t>LORD</w:t>
      </w:r>
      <w:r w:rsidRPr="00F05B26">
        <w:rPr>
          <w:rFonts w:ascii="Lucida Sans Unicode" w:hAnsi="Lucida Sans Unicode" w:cs="Lucida Sans Unicode"/>
          <w:sz w:val="24"/>
          <w:szCs w:val="24"/>
        </w:rPr>
        <w:t>, and I advise you, and I know from God what you do not know.</w:t>
      </w:r>
    </w:p>
    <w:p w14:paraId="21D913DC" w14:textId="77777777" w:rsidR="009E05A1" w:rsidRPr="00F05B26" w:rsidRDefault="009E05A1" w:rsidP="009E05A1">
      <w:pPr>
        <w:jc w:val="center"/>
        <w:rPr>
          <w:rFonts w:ascii="Lucida Sans Unicode" w:hAnsi="Lucida Sans Unicode" w:cs="Lucida Sans Unicode"/>
          <w:sz w:val="24"/>
          <w:szCs w:val="24"/>
        </w:rPr>
      </w:pPr>
    </w:p>
    <w:p w14:paraId="48048846" w14:textId="258CA45E" w:rsidR="009E05A1" w:rsidRPr="00F05B26" w:rsidRDefault="009E05A1" w:rsidP="00CA262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63 Do you wonder that a reminder has come to you from your </w:t>
      </w:r>
      <w:r w:rsidR="00CA262F">
        <w:rPr>
          <w:rFonts w:ascii="Lucida Sans Unicode" w:hAnsi="Lucida Sans Unicode" w:cs="Lucida Sans Unicode"/>
          <w:sz w:val="24"/>
          <w:szCs w:val="24"/>
        </w:rPr>
        <w:t>LORD</w:t>
      </w:r>
      <w:r w:rsidRPr="00F05B26">
        <w:rPr>
          <w:rFonts w:ascii="Lucida Sans Unicode" w:hAnsi="Lucida Sans Unicode" w:cs="Lucida Sans Unicode"/>
          <w:sz w:val="24"/>
          <w:szCs w:val="24"/>
        </w:rPr>
        <w:t>, through a man from among you, to warn you, and to lead you to righteousness, so that you may attain mercy?</w:t>
      </w:r>
    </w:p>
    <w:p w14:paraId="477DB433" w14:textId="1B646738" w:rsidR="009E05A1" w:rsidRPr="00F05B26" w:rsidRDefault="009E05A1" w:rsidP="00CA262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64 But they called him a liar. So We saved him and those with him in the Ark, and We drowned those who rejected Our revelations. They were blind people.</w:t>
      </w:r>
    </w:p>
    <w:p w14:paraId="3A5AE4DA" w14:textId="1232F505" w:rsidR="009E05A1" w:rsidRPr="00F05B26" w:rsidRDefault="009E05A1" w:rsidP="00CA262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65 And to Aad, their brother Hud. He said, O my people! Worship God; you have no god other than Him. Will you not take heed?</w:t>
      </w:r>
    </w:p>
    <w:p w14:paraId="439944DB" w14:textId="7469BE30" w:rsidR="009E05A1" w:rsidRPr="00F05B26" w:rsidRDefault="009E05A1" w:rsidP="00CA262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66.The elite of his people who disbelieved said, </w:t>
      </w:r>
      <w:r w:rsidR="00CA262F">
        <w:rPr>
          <w:rFonts w:ascii="Lucida Sans Unicode" w:hAnsi="Lucida Sans Unicode" w:cs="Lucida Sans Unicode"/>
          <w:sz w:val="24"/>
          <w:szCs w:val="24"/>
        </w:rPr>
        <w:t>w</w:t>
      </w:r>
      <w:r w:rsidRPr="00F05B26">
        <w:rPr>
          <w:rFonts w:ascii="Lucida Sans Unicode" w:hAnsi="Lucida Sans Unicode" w:cs="Lucida Sans Unicode"/>
          <w:sz w:val="24"/>
          <w:szCs w:val="24"/>
        </w:rPr>
        <w:t>e see foolishness in you, and we think that you are a liar.</w:t>
      </w:r>
    </w:p>
    <w:p w14:paraId="39071912" w14:textId="2F7A63FF" w:rsidR="009E05A1" w:rsidRPr="00F05B26" w:rsidRDefault="009E05A1" w:rsidP="00CA262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67 He said, O my people! There is no foolishness in me, but I am a messenger from the </w:t>
      </w:r>
      <w:r w:rsidR="00CA262F">
        <w:rPr>
          <w:rFonts w:ascii="Lucida Sans Unicode" w:hAnsi="Lucida Sans Unicode" w:cs="Lucida Sans Unicode"/>
          <w:sz w:val="24"/>
          <w:szCs w:val="24"/>
        </w:rPr>
        <w:t>LORD</w:t>
      </w:r>
      <w:r w:rsidRPr="00F05B26">
        <w:rPr>
          <w:rFonts w:ascii="Lucida Sans Unicode" w:hAnsi="Lucida Sans Unicode" w:cs="Lucida Sans Unicode"/>
          <w:sz w:val="24"/>
          <w:szCs w:val="24"/>
        </w:rPr>
        <w:t xml:space="preserve"> of the Worlds.</w:t>
      </w:r>
    </w:p>
    <w:p w14:paraId="6A430FE4" w14:textId="10F57C97" w:rsidR="009E05A1" w:rsidRPr="00F05B26" w:rsidRDefault="009E05A1" w:rsidP="00CA262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68. I convey to you the messages of my </w:t>
      </w:r>
      <w:r w:rsidR="00CA262F">
        <w:rPr>
          <w:rFonts w:ascii="Lucida Sans Unicode" w:hAnsi="Lucida Sans Unicode" w:cs="Lucida Sans Unicode"/>
          <w:sz w:val="24"/>
          <w:szCs w:val="24"/>
        </w:rPr>
        <w:t>LORD</w:t>
      </w:r>
      <w:r w:rsidRPr="00F05B26">
        <w:rPr>
          <w:rFonts w:ascii="Lucida Sans Unicode" w:hAnsi="Lucida Sans Unicode" w:cs="Lucida Sans Unicode"/>
          <w:sz w:val="24"/>
          <w:szCs w:val="24"/>
        </w:rPr>
        <w:t>, and I am a trustworthy adviser to you.</w:t>
      </w:r>
    </w:p>
    <w:p w14:paraId="196F9712" w14:textId="37B1586B" w:rsidR="009E05A1" w:rsidRPr="00F05B26" w:rsidRDefault="009E05A1" w:rsidP="00CA262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69.Are you surprised that a reminder has come to you from your </w:t>
      </w:r>
      <w:r w:rsidR="00CA262F">
        <w:rPr>
          <w:rFonts w:ascii="Lucida Sans Unicode" w:hAnsi="Lucida Sans Unicode" w:cs="Lucida Sans Unicode"/>
          <w:sz w:val="24"/>
          <w:szCs w:val="24"/>
        </w:rPr>
        <w:t>LORD</w:t>
      </w:r>
      <w:r w:rsidRPr="00F05B26">
        <w:rPr>
          <w:rFonts w:ascii="Lucida Sans Unicode" w:hAnsi="Lucida Sans Unicode" w:cs="Lucida Sans Unicode"/>
          <w:sz w:val="24"/>
          <w:szCs w:val="24"/>
        </w:rPr>
        <w:t xml:space="preserve">, through a man from among you, to warn you? Remember how </w:t>
      </w:r>
      <w:r w:rsidR="00CA262F">
        <w:rPr>
          <w:rFonts w:ascii="Lucida Sans Unicode" w:hAnsi="Lucida Sans Unicode" w:cs="Lucida Sans Unicode"/>
          <w:sz w:val="24"/>
          <w:szCs w:val="24"/>
        </w:rPr>
        <w:t>h</w:t>
      </w:r>
      <w:r w:rsidRPr="00F05B26">
        <w:rPr>
          <w:rFonts w:ascii="Lucida Sans Unicode" w:hAnsi="Lucida Sans Unicode" w:cs="Lucida Sans Unicode"/>
          <w:sz w:val="24"/>
          <w:szCs w:val="24"/>
        </w:rPr>
        <w:t>e made you successors after the people of Noah, and increased you greatly in stature. And remember God’s blessings, so that you may prosper.</w:t>
      </w:r>
    </w:p>
    <w:p w14:paraId="3C8BCC01" w14:textId="78403809" w:rsidR="009E05A1" w:rsidRPr="00F05B26" w:rsidRDefault="009E05A1" w:rsidP="00CA262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70 They said, </w:t>
      </w:r>
      <w:r w:rsidR="00CA262F">
        <w:rPr>
          <w:rFonts w:ascii="Lucida Sans Unicode" w:hAnsi="Lucida Sans Unicode" w:cs="Lucida Sans Unicode"/>
          <w:sz w:val="24"/>
          <w:szCs w:val="24"/>
        </w:rPr>
        <w:t>d</w:t>
      </w:r>
      <w:r w:rsidRPr="00F05B26">
        <w:rPr>
          <w:rFonts w:ascii="Lucida Sans Unicode" w:hAnsi="Lucida Sans Unicode" w:cs="Lucida Sans Unicode"/>
          <w:sz w:val="24"/>
          <w:szCs w:val="24"/>
        </w:rPr>
        <w:t>id you come to us to make us worship God alone, and abandon what our ancestors used to worship? Then bring us what you threaten us with, if you are truthful.</w:t>
      </w:r>
    </w:p>
    <w:p w14:paraId="51633A98" w14:textId="5E3DABD3" w:rsidR="009E05A1" w:rsidRPr="00F05B26" w:rsidRDefault="009E05A1" w:rsidP="00CA262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71 He said, </w:t>
      </w:r>
      <w:r w:rsidR="00CA262F">
        <w:rPr>
          <w:rFonts w:ascii="Lucida Sans Unicode" w:hAnsi="Lucida Sans Unicode" w:cs="Lucida Sans Unicode"/>
          <w:sz w:val="24"/>
          <w:szCs w:val="24"/>
        </w:rPr>
        <w:t>c</w:t>
      </w:r>
      <w:r w:rsidRPr="00F05B26">
        <w:rPr>
          <w:rFonts w:ascii="Lucida Sans Unicode" w:hAnsi="Lucida Sans Unicode" w:cs="Lucida Sans Unicode"/>
          <w:sz w:val="24"/>
          <w:szCs w:val="24"/>
        </w:rPr>
        <w:t xml:space="preserve">ondemnation and wrath have befallen you from your </w:t>
      </w:r>
      <w:r w:rsidR="00CA262F">
        <w:rPr>
          <w:rFonts w:ascii="Lucida Sans Unicode" w:hAnsi="Lucida Sans Unicode" w:cs="Lucida Sans Unicode"/>
          <w:sz w:val="24"/>
          <w:szCs w:val="24"/>
        </w:rPr>
        <w:t>LORD</w:t>
      </w:r>
      <w:r w:rsidRPr="00F05B26">
        <w:rPr>
          <w:rFonts w:ascii="Lucida Sans Unicode" w:hAnsi="Lucida Sans Unicode" w:cs="Lucida Sans Unicode"/>
          <w:sz w:val="24"/>
          <w:szCs w:val="24"/>
        </w:rPr>
        <w:t>. Are you arguing with me over names, which you and your ancestors invented, for which God sent down no authority? Just wait; I am waiting with you.</w:t>
      </w:r>
    </w:p>
    <w:p w14:paraId="31DA3E84" w14:textId="7EF5A3C7" w:rsidR="009E05A1" w:rsidRPr="00F05B26" w:rsidRDefault="009E05A1" w:rsidP="00CA262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72 So We saved him and those with him, by mercy from Us, and We cut off the roots of those who rejected Our revelations and were not believers.</w:t>
      </w:r>
    </w:p>
    <w:p w14:paraId="526E7B0A" w14:textId="19209950" w:rsidR="009E05A1" w:rsidRPr="00F05B26" w:rsidRDefault="009E05A1" w:rsidP="00CA262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73 And to Thamood, their brother Saleh. He said, O my people! Worship God; you have no god other than </w:t>
      </w:r>
      <w:r w:rsidR="00CA262F">
        <w:rPr>
          <w:rFonts w:ascii="Lucida Sans Unicode" w:hAnsi="Lucida Sans Unicode" w:cs="Lucida Sans Unicode"/>
          <w:sz w:val="24"/>
          <w:szCs w:val="24"/>
        </w:rPr>
        <w:t>h</w:t>
      </w:r>
      <w:r w:rsidRPr="00F05B26">
        <w:rPr>
          <w:rFonts w:ascii="Lucida Sans Unicode" w:hAnsi="Lucida Sans Unicode" w:cs="Lucida Sans Unicode"/>
          <w:sz w:val="24"/>
          <w:szCs w:val="24"/>
        </w:rPr>
        <w:t xml:space="preserve">im. Clarification has come to you from your </w:t>
      </w:r>
      <w:r w:rsidR="00CA262F">
        <w:rPr>
          <w:rFonts w:ascii="Lucida Sans Unicode" w:hAnsi="Lucida Sans Unicode" w:cs="Lucida Sans Unicode"/>
          <w:sz w:val="24"/>
          <w:szCs w:val="24"/>
        </w:rPr>
        <w:t>LORD</w:t>
      </w:r>
      <w:r w:rsidRPr="00F05B26">
        <w:rPr>
          <w:rFonts w:ascii="Lucida Sans Unicode" w:hAnsi="Lucida Sans Unicode" w:cs="Lucida Sans Unicode"/>
          <w:sz w:val="24"/>
          <w:szCs w:val="24"/>
        </w:rPr>
        <w:t>. This she-camel of God is a sign for you. So leave her to graze on God’s earth, and do her no harm, lest a painful penalty seizes you.</w:t>
      </w:r>
    </w:p>
    <w:p w14:paraId="21B97D5E" w14:textId="25B51B2B" w:rsidR="009E05A1" w:rsidRPr="00F05B26" w:rsidRDefault="009E05A1" w:rsidP="00CA262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74 And remember how </w:t>
      </w:r>
      <w:r w:rsidR="00CA262F">
        <w:rPr>
          <w:rFonts w:ascii="Lucida Sans Unicode" w:hAnsi="Lucida Sans Unicode" w:cs="Lucida Sans Unicode"/>
          <w:sz w:val="24"/>
          <w:szCs w:val="24"/>
        </w:rPr>
        <w:t>h</w:t>
      </w:r>
      <w:r w:rsidRPr="00F05B26">
        <w:rPr>
          <w:rFonts w:ascii="Lucida Sans Unicode" w:hAnsi="Lucida Sans Unicode" w:cs="Lucida Sans Unicode"/>
          <w:sz w:val="24"/>
          <w:szCs w:val="24"/>
        </w:rPr>
        <w:t>e made you successors after Aad, and settled you in the land. You make for yourselves mansions on its plains, and carve out dwellings in the mountains. So remember God’s benefits, and do not roam the earth corruptingly.</w:t>
      </w:r>
    </w:p>
    <w:p w14:paraId="21873D6A" w14:textId="1B2A7FA7" w:rsidR="009E05A1" w:rsidRPr="00F05B26" w:rsidRDefault="009E05A1" w:rsidP="00CA262F">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75 The elite of his people, who were arrogant, said to the common people who had believed, Do you know that Saleh is sent from his </w:t>
      </w:r>
      <w:r w:rsidR="00CA262F">
        <w:rPr>
          <w:rFonts w:ascii="Lucida Sans Unicode" w:hAnsi="Lucida Sans Unicode" w:cs="Lucida Sans Unicode"/>
          <w:sz w:val="24"/>
          <w:szCs w:val="24"/>
        </w:rPr>
        <w:t>LORD</w:t>
      </w:r>
      <w:r w:rsidRPr="00F05B26">
        <w:rPr>
          <w:rFonts w:ascii="Lucida Sans Unicode" w:hAnsi="Lucida Sans Unicode" w:cs="Lucida Sans Unicode"/>
          <w:sz w:val="24"/>
          <w:szCs w:val="24"/>
        </w:rPr>
        <w:t xml:space="preserve">? They said, </w:t>
      </w:r>
      <w:r w:rsidR="00CA262F">
        <w:rPr>
          <w:rFonts w:ascii="Lucida Sans Unicode" w:hAnsi="Lucida Sans Unicode" w:cs="Lucida Sans Unicode"/>
          <w:sz w:val="24"/>
          <w:szCs w:val="24"/>
        </w:rPr>
        <w:t>w</w:t>
      </w:r>
      <w:r w:rsidRPr="00F05B26">
        <w:rPr>
          <w:rFonts w:ascii="Lucida Sans Unicode" w:hAnsi="Lucida Sans Unicode" w:cs="Lucida Sans Unicode"/>
          <w:sz w:val="24"/>
          <w:szCs w:val="24"/>
        </w:rPr>
        <w:t>e are believers in what he was sent with.</w:t>
      </w:r>
    </w:p>
    <w:p w14:paraId="5C4BC4D4" w14:textId="6D795CF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76 Those who were arrogant said, </w:t>
      </w:r>
      <w:r w:rsidR="00CA262F">
        <w:rPr>
          <w:rFonts w:ascii="Lucida Sans Unicode" w:hAnsi="Lucida Sans Unicode" w:cs="Lucida Sans Unicode"/>
          <w:sz w:val="24"/>
          <w:szCs w:val="24"/>
        </w:rPr>
        <w:t>w</w:t>
      </w:r>
      <w:r w:rsidRPr="00F05B26">
        <w:rPr>
          <w:rFonts w:ascii="Lucida Sans Unicode" w:hAnsi="Lucida Sans Unicode" w:cs="Lucida Sans Unicode"/>
          <w:sz w:val="24"/>
          <w:szCs w:val="24"/>
        </w:rPr>
        <w:t>e reject what you believe in.</w:t>
      </w:r>
    </w:p>
    <w:p w14:paraId="61CAD121" w14:textId="77777777" w:rsidR="009E05A1" w:rsidRPr="00F05B26" w:rsidRDefault="009E05A1" w:rsidP="009E05A1">
      <w:pPr>
        <w:jc w:val="center"/>
        <w:rPr>
          <w:rFonts w:ascii="Lucida Sans Unicode" w:hAnsi="Lucida Sans Unicode" w:cs="Lucida Sans Unicode"/>
          <w:sz w:val="24"/>
          <w:szCs w:val="24"/>
        </w:rPr>
      </w:pPr>
    </w:p>
    <w:p w14:paraId="0BD14657" w14:textId="63F0715B" w:rsidR="009E05A1" w:rsidRPr="00F05B26" w:rsidRDefault="009E05A1" w:rsidP="00D51706">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77 So they hamstrung the she-camel, and defied the command of their </w:t>
      </w:r>
      <w:r w:rsidR="00CA262F">
        <w:rPr>
          <w:rFonts w:ascii="Lucida Sans Unicode" w:hAnsi="Lucida Sans Unicode" w:cs="Lucida Sans Unicode"/>
          <w:sz w:val="24"/>
          <w:szCs w:val="24"/>
        </w:rPr>
        <w:t>LORD</w:t>
      </w:r>
      <w:r w:rsidRPr="00F05B26">
        <w:rPr>
          <w:rFonts w:ascii="Lucida Sans Unicode" w:hAnsi="Lucida Sans Unicode" w:cs="Lucida Sans Unicode"/>
          <w:sz w:val="24"/>
          <w:szCs w:val="24"/>
        </w:rPr>
        <w:t>, and said, O Saleh, bring upon us what you threaten us with, if you are one of the messengers.</w:t>
      </w:r>
    </w:p>
    <w:p w14:paraId="4A2D3701" w14:textId="2DCABE73" w:rsidR="009E05A1" w:rsidRPr="00F05B26" w:rsidRDefault="009E05A1" w:rsidP="00D51706">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78 Whereupon the quake overtook them, and they became lifeless bodies in their homes.</w:t>
      </w:r>
    </w:p>
    <w:p w14:paraId="04DD4C15" w14:textId="4FF8D5D4" w:rsidR="009E05A1" w:rsidRPr="00F05B26" w:rsidRDefault="009E05A1" w:rsidP="00D51706">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79 Then he turned away from them, and said, O my people, I have delivered to you the message of my Lord, and I have advised you, but you do not like those who give advice.</w:t>
      </w:r>
    </w:p>
    <w:p w14:paraId="334C82CE" w14:textId="50AEDFE4" w:rsidR="009E05A1" w:rsidRPr="00F05B26" w:rsidRDefault="009E05A1" w:rsidP="00D51706">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80 And Lot, when he said to his people, </w:t>
      </w:r>
      <w:r w:rsidR="00D51706">
        <w:rPr>
          <w:rFonts w:ascii="Lucida Sans Unicode" w:hAnsi="Lucida Sans Unicode" w:cs="Lucida Sans Unicode"/>
          <w:sz w:val="24"/>
          <w:szCs w:val="24"/>
        </w:rPr>
        <w:t>d</w:t>
      </w:r>
      <w:r w:rsidRPr="00F05B26">
        <w:rPr>
          <w:rFonts w:ascii="Lucida Sans Unicode" w:hAnsi="Lucida Sans Unicode" w:cs="Lucida Sans Unicode"/>
          <w:sz w:val="24"/>
          <w:szCs w:val="24"/>
        </w:rPr>
        <w:t>o you commit lewdness no people anywhere have ever committed before you?</w:t>
      </w:r>
    </w:p>
    <w:p w14:paraId="3864A885" w14:textId="5FD01168" w:rsidR="009E05A1" w:rsidRPr="00F05B26" w:rsidRDefault="009E05A1" w:rsidP="00D51706">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81 You lust after men rather than women. You are an excessive people.</w:t>
      </w:r>
    </w:p>
    <w:p w14:paraId="42AA20FB" w14:textId="3DECB44D" w:rsidR="009E05A1" w:rsidRPr="00F05B26" w:rsidRDefault="009E05A1" w:rsidP="00D51706">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82 And his people's only answer was to say, </w:t>
      </w:r>
      <w:r w:rsidR="00D51706">
        <w:rPr>
          <w:rFonts w:ascii="Lucida Sans Unicode" w:hAnsi="Lucida Sans Unicode" w:cs="Lucida Sans Unicode"/>
          <w:sz w:val="24"/>
          <w:szCs w:val="24"/>
        </w:rPr>
        <w:t>e</w:t>
      </w:r>
      <w:r w:rsidRPr="00F05B26">
        <w:rPr>
          <w:rFonts w:ascii="Lucida Sans Unicode" w:hAnsi="Lucida Sans Unicode" w:cs="Lucida Sans Unicode"/>
          <w:sz w:val="24"/>
          <w:szCs w:val="24"/>
        </w:rPr>
        <w:t>xpel them from your town; they are purist people.</w:t>
      </w:r>
    </w:p>
    <w:p w14:paraId="4923AB2A" w14:textId="3CCDBC46" w:rsidR="009E05A1" w:rsidRPr="00F05B26" w:rsidRDefault="009E05A1" w:rsidP="00D51706">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83 But We saved him and his family, except for his wife; she was of those who lagged behind.</w:t>
      </w:r>
    </w:p>
    <w:p w14:paraId="20D17899" w14:textId="4DBF4C06" w:rsidR="009E05A1" w:rsidRPr="00F05B26" w:rsidRDefault="009E05A1" w:rsidP="00D51706">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84 And We rained down on them a rain; note the consequences for the sinners.</w:t>
      </w:r>
    </w:p>
    <w:p w14:paraId="38148B26" w14:textId="52D8F3C5" w:rsidR="009E05A1" w:rsidRPr="00F05B26" w:rsidRDefault="009E05A1" w:rsidP="00D51706">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85 And to Median, their brother Shuaib. He said, O my people, worship God; you have no god other than Him. A clear proof has come to you from your </w:t>
      </w:r>
      <w:r w:rsidR="00D51706">
        <w:rPr>
          <w:rFonts w:ascii="Lucida Sans Unicode" w:hAnsi="Lucida Sans Unicode" w:cs="Lucida Sans Unicode"/>
          <w:sz w:val="24"/>
          <w:szCs w:val="24"/>
        </w:rPr>
        <w:t>LORD</w:t>
      </w:r>
      <w:r w:rsidRPr="00F05B26">
        <w:rPr>
          <w:rFonts w:ascii="Lucida Sans Unicode" w:hAnsi="Lucida Sans Unicode" w:cs="Lucida Sans Unicode"/>
          <w:sz w:val="24"/>
          <w:szCs w:val="24"/>
        </w:rPr>
        <w:t>. Give full measure and weight, and do not cheat people out of their rights, and do not corrupt the land once it has been set right. This is better for you, if you are believers.</w:t>
      </w:r>
    </w:p>
    <w:p w14:paraId="1949ED5B" w14:textId="65694E2E" w:rsidR="009E05A1" w:rsidRPr="00F05B26" w:rsidRDefault="009E05A1" w:rsidP="00D51706">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86 And do not lurk on every path, making threats and turning away from the path of God those who believe in </w:t>
      </w:r>
      <w:r w:rsidR="00D51706">
        <w:rPr>
          <w:rFonts w:ascii="Lucida Sans Unicode" w:hAnsi="Lucida Sans Unicode" w:cs="Lucida Sans Unicode"/>
          <w:sz w:val="24"/>
          <w:szCs w:val="24"/>
        </w:rPr>
        <w:t>h</w:t>
      </w:r>
      <w:r w:rsidRPr="00F05B26">
        <w:rPr>
          <w:rFonts w:ascii="Lucida Sans Unicode" w:hAnsi="Lucida Sans Unicode" w:cs="Lucida Sans Unicode"/>
          <w:sz w:val="24"/>
          <w:szCs w:val="24"/>
        </w:rPr>
        <w:t xml:space="preserve">im, seeking to distort it. And remember how you were few, and how </w:t>
      </w:r>
      <w:r w:rsidR="00D51706">
        <w:rPr>
          <w:rFonts w:ascii="Lucida Sans Unicode" w:hAnsi="Lucida Sans Unicode" w:cs="Lucida Sans Unicode"/>
          <w:sz w:val="24"/>
          <w:szCs w:val="24"/>
        </w:rPr>
        <w:t>h</w:t>
      </w:r>
      <w:r w:rsidRPr="00F05B26">
        <w:rPr>
          <w:rFonts w:ascii="Lucida Sans Unicode" w:hAnsi="Lucida Sans Unicode" w:cs="Lucida Sans Unicode"/>
          <w:sz w:val="24"/>
          <w:szCs w:val="24"/>
        </w:rPr>
        <w:t>e made you numerous. So note the consequences for the corrupters.</w:t>
      </w:r>
    </w:p>
    <w:p w14:paraId="22ECF93B" w14:textId="6A7E4434" w:rsidR="009E05A1" w:rsidRPr="00F05B26" w:rsidRDefault="009E05A1" w:rsidP="00D51706">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 xml:space="preserve">87 Since some of you believed in what I was sent with, and some did not believe, be patient until God judges between us; for </w:t>
      </w:r>
      <w:r w:rsidR="00D51706">
        <w:rPr>
          <w:rFonts w:ascii="Lucida Sans Unicode" w:hAnsi="Lucida Sans Unicode" w:cs="Lucida Sans Unicode"/>
          <w:sz w:val="24"/>
          <w:szCs w:val="24"/>
        </w:rPr>
        <w:t>h</w:t>
      </w:r>
      <w:r w:rsidRPr="00F05B26">
        <w:rPr>
          <w:rFonts w:ascii="Lucida Sans Unicode" w:hAnsi="Lucida Sans Unicode" w:cs="Lucida Sans Unicode"/>
          <w:sz w:val="24"/>
          <w:szCs w:val="24"/>
        </w:rPr>
        <w:t>e is the Best of Judges.</w:t>
      </w:r>
    </w:p>
    <w:p w14:paraId="4DF88192" w14:textId="09CD9D6E" w:rsidR="009E05A1" w:rsidRPr="00F05B26" w:rsidRDefault="009E05A1" w:rsidP="00D51706">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88. The arrogant elite among his people said, O Shuaib, We will evict you from our town, along with those who believe with you, unless you return to our religion. He said, Even if we are unwilling?</w:t>
      </w:r>
    </w:p>
    <w:p w14:paraId="518FA2AB"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89. We would be fabricating falsehood against God, if we were to return to your religion, after God has saved us from it. It is not for us to return to it, unless God, our Lord, wills. Our Lord embraces all things in knowledge. In God we place our trust. Our Lord, decide between us and our people in truth, for You are the Best of Deciders.</w:t>
      </w:r>
    </w:p>
    <w:p w14:paraId="0E6051CA" w14:textId="77777777" w:rsidR="009E05A1" w:rsidRPr="00F05B26" w:rsidRDefault="009E05A1" w:rsidP="009E05A1">
      <w:pPr>
        <w:jc w:val="center"/>
        <w:rPr>
          <w:rFonts w:ascii="Lucida Sans Unicode" w:hAnsi="Lucida Sans Unicode" w:cs="Lucida Sans Unicode"/>
          <w:sz w:val="24"/>
          <w:szCs w:val="24"/>
        </w:rPr>
      </w:pPr>
    </w:p>
    <w:p w14:paraId="202E79CB"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90. The elite of his people who disbelieved said, If you follow Shuaib, you will be losers.</w:t>
      </w:r>
    </w:p>
    <w:p w14:paraId="32031832" w14:textId="77777777" w:rsidR="009E05A1" w:rsidRPr="00F05B26" w:rsidRDefault="009E05A1" w:rsidP="009E05A1">
      <w:pPr>
        <w:jc w:val="center"/>
        <w:rPr>
          <w:rFonts w:ascii="Lucida Sans Unicode" w:hAnsi="Lucida Sans Unicode" w:cs="Lucida Sans Unicode"/>
          <w:sz w:val="24"/>
          <w:szCs w:val="24"/>
        </w:rPr>
      </w:pPr>
    </w:p>
    <w:p w14:paraId="3BC3F986"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91 Thereupon, the quake struck them; and they became lifeless bodies in their homes.</w:t>
      </w:r>
    </w:p>
    <w:p w14:paraId="68486ED5" w14:textId="77777777" w:rsidR="009E05A1" w:rsidRPr="00F05B26" w:rsidRDefault="009E05A1" w:rsidP="009E05A1">
      <w:pPr>
        <w:jc w:val="center"/>
        <w:rPr>
          <w:rFonts w:ascii="Lucida Sans Unicode" w:hAnsi="Lucida Sans Unicode" w:cs="Lucida Sans Unicode"/>
          <w:sz w:val="24"/>
          <w:szCs w:val="24"/>
        </w:rPr>
      </w:pPr>
    </w:p>
    <w:p w14:paraId="3DD0C376"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92 Those who rejected Shuaib—as if they never prospered therein. Those who rejected Shuaib—it was they who were the losers.</w:t>
      </w:r>
    </w:p>
    <w:p w14:paraId="0CE756CB" w14:textId="77777777" w:rsidR="009E05A1" w:rsidRPr="00F05B26" w:rsidRDefault="009E05A1" w:rsidP="009E05A1">
      <w:pPr>
        <w:jc w:val="center"/>
        <w:rPr>
          <w:rFonts w:ascii="Lucida Sans Unicode" w:hAnsi="Lucida Sans Unicode" w:cs="Lucida Sans Unicode"/>
          <w:sz w:val="24"/>
          <w:szCs w:val="24"/>
        </w:rPr>
      </w:pPr>
    </w:p>
    <w:p w14:paraId="21F963D1"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93 So he turned away from them, and said, O my people, I have delivered to you the messages of my Lord, and I have advised you, so why should I grieve over a disbelieving people?</w:t>
      </w:r>
    </w:p>
    <w:p w14:paraId="777719FF" w14:textId="77777777" w:rsidR="009E05A1" w:rsidRPr="00F05B26" w:rsidRDefault="009E05A1" w:rsidP="009E05A1">
      <w:pPr>
        <w:jc w:val="center"/>
        <w:rPr>
          <w:rFonts w:ascii="Lucida Sans Unicode" w:hAnsi="Lucida Sans Unicode" w:cs="Lucida Sans Unicode"/>
          <w:sz w:val="24"/>
          <w:szCs w:val="24"/>
        </w:rPr>
      </w:pPr>
    </w:p>
    <w:p w14:paraId="2F2D3A02"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94. We did not send any prophet to any town but We afflicted its people with misery and adversity, so that they may humble themselves.</w:t>
      </w:r>
    </w:p>
    <w:p w14:paraId="751727A1" w14:textId="77777777" w:rsidR="009E05A1" w:rsidRPr="00F05B26" w:rsidRDefault="009E05A1" w:rsidP="009E05A1">
      <w:pPr>
        <w:jc w:val="center"/>
        <w:rPr>
          <w:rFonts w:ascii="Lucida Sans Unicode" w:hAnsi="Lucida Sans Unicode" w:cs="Lucida Sans Unicode"/>
          <w:sz w:val="24"/>
          <w:szCs w:val="24"/>
        </w:rPr>
      </w:pPr>
    </w:p>
    <w:p w14:paraId="14584194"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95. Then We substituted prosperity in place of hardship. Until they increased in number, and said, Adversity and prosperity has touched our ancestors. Then We seized them suddenly, while they were unaware.</w:t>
      </w:r>
    </w:p>
    <w:p w14:paraId="18D8886F" w14:textId="77777777" w:rsidR="009E05A1" w:rsidRPr="00F05B26" w:rsidRDefault="009E05A1" w:rsidP="009E05A1">
      <w:pPr>
        <w:jc w:val="center"/>
        <w:rPr>
          <w:rFonts w:ascii="Lucida Sans Unicode" w:hAnsi="Lucida Sans Unicode" w:cs="Lucida Sans Unicode"/>
          <w:sz w:val="24"/>
          <w:szCs w:val="24"/>
        </w:rPr>
      </w:pPr>
    </w:p>
    <w:p w14:paraId="45F6D09B"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96. Had the people of the towns believed and turned righteous, We would have opened for them the blessings of the heaven and the earth; but they rejected the truth, so We seized them by what they were doing.</w:t>
      </w:r>
    </w:p>
    <w:p w14:paraId="28ADB2AF" w14:textId="77777777" w:rsidR="009E05A1" w:rsidRPr="00F05B26" w:rsidRDefault="009E05A1" w:rsidP="009E05A1">
      <w:pPr>
        <w:jc w:val="center"/>
        <w:rPr>
          <w:rFonts w:ascii="Lucida Sans Unicode" w:hAnsi="Lucida Sans Unicode" w:cs="Lucida Sans Unicode"/>
          <w:sz w:val="24"/>
          <w:szCs w:val="24"/>
        </w:rPr>
      </w:pPr>
    </w:p>
    <w:p w14:paraId="2AACBE64"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97. Do the people of the towns feel secure that Our might will not come upon them by night, while they sleep?</w:t>
      </w:r>
    </w:p>
    <w:p w14:paraId="4010BB80" w14:textId="77777777" w:rsidR="009E05A1" w:rsidRPr="00F05B26" w:rsidRDefault="009E05A1" w:rsidP="009E05A1">
      <w:pPr>
        <w:jc w:val="center"/>
        <w:rPr>
          <w:rFonts w:ascii="Lucida Sans Unicode" w:hAnsi="Lucida Sans Unicode" w:cs="Lucida Sans Unicode"/>
          <w:sz w:val="24"/>
          <w:szCs w:val="24"/>
        </w:rPr>
      </w:pPr>
    </w:p>
    <w:p w14:paraId="5CF5E7AD"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98. Do the people of the towns feel secure that Our might will not come upon them by day, while they play?</w:t>
      </w:r>
    </w:p>
    <w:p w14:paraId="60C5D14E" w14:textId="77777777" w:rsidR="009E05A1" w:rsidRPr="00F05B26" w:rsidRDefault="009E05A1" w:rsidP="009E05A1">
      <w:pPr>
        <w:jc w:val="center"/>
        <w:rPr>
          <w:rFonts w:ascii="Lucida Sans Unicode" w:hAnsi="Lucida Sans Unicode" w:cs="Lucida Sans Unicode"/>
          <w:sz w:val="24"/>
          <w:szCs w:val="24"/>
        </w:rPr>
      </w:pPr>
    </w:p>
    <w:p w14:paraId="1FFB8809"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99. Do they feel safe from God’s plan? None feel safe from God’s plan except the losing people.</w:t>
      </w:r>
    </w:p>
    <w:p w14:paraId="0F9E8DED" w14:textId="77777777" w:rsidR="009E05A1" w:rsidRPr="00F05B26" w:rsidRDefault="009E05A1" w:rsidP="009E05A1">
      <w:pPr>
        <w:jc w:val="center"/>
        <w:rPr>
          <w:rFonts w:ascii="Lucida Sans Unicode" w:hAnsi="Lucida Sans Unicode" w:cs="Lucida Sans Unicode"/>
          <w:sz w:val="24"/>
          <w:szCs w:val="24"/>
        </w:rPr>
      </w:pPr>
    </w:p>
    <w:p w14:paraId="50B7699B"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00. Is it not guidance for those who inherit the land after its inhabitants, that if We willed, We could strike them for their sins? And seal up their hearts, so that they would not hear?</w:t>
      </w:r>
    </w:p>
    <w:p w14:paraId="275B351A" w14:textId="77777777" w:rsidR="009E05A1" w:rsidRPr="00F05B26" w:rsidRDefault="009E05A1" w:rsidP="009E05A1">
      <w:pPr>
        <w:jc w:val="center"/>
        <w:rPr>
          <w:rFonts w:ascii="Lucida Sans Unicode" w:hAnsi="Lucida Sans Unicode" w:cs="Lucida Sans Unicode"/>
          <w:sz w:val="24"/>
          <w:szCs w:val="24"/>
        </w:rPr>
      </w:pPr>
    </w:p>
    <w:p w14:paraId="7110FF75"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01 These towns—We narrate to you some of their tales. Their messengers came to them with the clear signs, but they would not believe in what they had rejected previously. Thus God seals the hearts of the disbelievers.</w:t>
      </w:r>
    </w:p>
    <w:p w14:paraId="3425239D" w14:textId="77777777" w:rsidR="009E05A1" w:rsidRPr="00F05B26" w:rsidRDefault="009E05A1" w:rsidP="009E05A1">
      <w:pPr>
        <w:jc w:val="center"/>
        <w:rPr>
          <w:rFonts w:ascii="Lucida Sans Unicode" w:hAnsi="Lucida Sans Unicode" w:cs="Lucida Sans Unicode"/>
          <w:sz w:val="24"/>
          <w:szCs w:val="24"/>
        </w:rPr>
      </w:pPr>
    </w:p>
    <w:p w14:paraId="0FD41E79"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02 We found most of them untrue to their covenants; We found most of them corrupt.</w:t>
      </w:r>
    </w:p>
    <w:p w14:paraId="57A1B2AA" w14:textId="77777777" w:rsidR="009E05A1" w:rsidRPr="00F05B26" w:rsidRDefault="009E05A1" w:rsidP="009E05A1">
      <w:pPr>
        <w:jc w:val="center"/>
        <w:rPr>
          <w:rFonts w:ascii="Lucida Sans Unicode" w:hAnsi="Lucida Sans Unicode" w:cs="Lucida Sans Unicode"/>
          <w:sz w:val="24"/>
          <w:szCs w:val="24"/>
        </w:rPr>
      </w:pPr>
    </w:p>
    <w:p w14:paraId="71501220"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03 Then, after them, We sent Moses with Our miracles to Pharaoh and his establishment, but they denounced them. So consider the end of the evildoers.</w:t>
      </w:r>
    </w:p>
    <w:p w14:paraId="27D444D2" w14:textId="77777777" w:rsidR="009E05A1" w:rsidRPr="00F05B26" w:rsidRDefault="009E05A1" w:rsidP="009E05A1">
      <w:pPr>
        <w:jc w:val="center"/>
        <w:rPr>
          <w:rFonts w:ascii="Lucida Sans Unicode" w:hAnsi="Lucida Sans Unicode" w:cs="Lucida Sans Unicode"/>
          <w:sz w:val="24"/>
          <w:szCs w:val="24"/>
        </w:rPr>
      </w:pPr>
    </w:p>
    <w:p w14:paraId="1560F50C"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04. Moses said, O Pharaoh, I am a messenger from the Lord of the Worlds.</w:t>
      </w:r>
    </w:p>
    <w:p w14:paraId="43A58F26" w14:textId="77777777" w:rsidR="009E05A1" w:rsidRPr="00F05B26" w:rsidRDefault="009E05A1" w:rsidP="009E05A1">
      <w:pPr>
        <w:jc w:val="center"/>
        <w:rPr>
          <w:rFonts w:ascii="Lucida Sans Unicode" w:hAnsi="Lucida Sans Unicode" w:cs="Lucida Sans Unicode"/>
          <w:sz w:val="24"/>
          <w:szCs w:val="24"/>
        </w:rPr>
      </w:pPr>
    </w:p>
    <w:p w14:paraId="41716AB7"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05. It is only proper that I should not say about God anything other than the truth. I have come to you with clear evidence from your Lord, so let the Children of Israel go with me.</w:t>
      </w:r>
    </w:p>
    <w:p w14:paraId="3717B404" w14:textId="77777777" w:rsidR="009E05A1" w:rsidRPr="00F05B26" w:rsidRDefault="009E05A1" w:rsidP="009E05A1">
      <w:pPr>
        <w:jc w:val="center"/>
        <w:rPr>
          <w:rFonts w:ascii="Lucida Sans Unicode" w:hAnsi="Lucida Sans Unicode" w:cs="Lucida Sans Unicode"/>
          <w:sz w:val="24"/>
          <w:szCs w:val="24"/>
        </w:rPr>
      </w:pPr>
    </w:p>
    <w:p w14:paraId="2361C683"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06. He said, If you brought a miracle, then present it, if you are truthful.</w:t>
      </w:r>
    </w:p>
    <w:p w14:paraId="790946E2" w14:textId="77777777" w:rsidR="009E05A1" w:rsidRPr="00F05B26" w:rsidRDefault="009E05A1" w:rsidP="009E05A1">
      <w:pPr>
        <w:jc w:val="center"/>
        <w:rPr>
          <w:rFonts w:ascii="Lucida Sans Unicode" w:hAnsi="Lucida Sans Unicode" w:cs="Lucida Sans Unicode"/>
          <w:sz w:val="24"/>
          <w:szCs w:val="24"/>
        </w:rPr>
      </w:pPr>
    </w:p>
    <w:p w14:paraId="73F14E40"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07. So he threw his staff, and it was an apparent serpent.</w:t>
      </w:r>
    </w:p>
    <w:p w14:paraId="0B53DAB9" w14:textId="77777777" w:rsidR="009E05A1" w:rsidRPr="00F05B26" w:rsidRDefault="009E05A1" w:rsidP="009E05A1">
      <w:pPr>
        <w:jc w:val="center"/>
        <w:rPr>
          <w:rFonts w:ascii="Lucida Sans Unicode" w:hAnsi="Lucida Sans Unicode" w:cs="Lucida Sans Unicode"/>
          <w:sz w:val="24"/>
          <w:szCs w:val="24"/>
        </w:rPr>
      </w:pPr>
    </w:p>
    <w:p w14:paraId="2AFAAD38"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08. And He pulled out his hand, and it was white to the onlookers.</w:t>
      </w:r>
    </w:p>
    <w:p w14:paraId="6DD41828" w14:textId="77777777" w:rsidR="009E05A1" w:rsidRPr="00F05B26" w:rsidRDefault="009E05A1" w:rsidP="009E05A1">
      <w:pPr>
        <w:jc w:val="center"/>
        <w:rPr>
          <w:rFonts w:ascii="Lucida Sans Unicode" w:hAnsi="Lucida Sans Unicode" w:cs="Lucida Sans Unicode"/>
          <w:sz w:val="24"/>
          <w:szCs w:val="24"/>
        </w:rPr>
      </w:pPr>
    </w:p>
    <w:p w14:paraId="7CAF9610"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09. The notables among Pharaoh’s people said, This is really a skilled magician.</w:t>
      </w:r>
    </w:p>
    <w:p w14:paraId="771CD46D" w14:textId="77777777" w:rsidR="009E05A1" w:rsidRPr="00F05B26" w:rsidRDefault="009E05A1" w:rsidP="009E05A1">
      <w:pPr>
        <w:jc w:val="center"/>
        <w:rPr>
          <w:rFonts w:ascii="Lucida Sans Unicode" w:hAnsi="Lucida Sans Unicode" w:cs="Lucida Sans Unicode"/>
          <w:sz w:val="24"/>
          <w:szCs w:val="24"/>
        </w:rPr>
      </w:pPr>
    </w:p>
    <w:p w14:paraId="280E5A1A"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10. He wants to evict you from your land, so what do you recommend?</w:t>
      </w:r>
    </w:p>
    <w:p w14:paraId="49A35EB4" w14:textId="77777777" w:rsidR="009E05A1" w:rsidRPr="00F05B26" w:rsidRDefault="009E05A1" w:rsidP="009E05A1">
      <w:pPr>
        <w:jc w:val="center"/>
        <w:rPr>
          <w:rFonts w:ascii="Lucida Sans Unicode" w:hAnsi="Lucida Sans Unicode" w:cs="Lucida Sans Unicode"/>
          <w:sz w:val="24"/>
          <w:szCs w:val="24"/>
        </w:rPr>
      </w:pPr>
    </w:p>
    <w:p w14:paraId="1B74EF44"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11 They said, Put him off, and his brother, and send heralds to the cities.</w:t>
      </w:r>
    </w:p>
    <w:p w14:paraId="700BCF4E" w14:textId="77777777" w:rsidR="009E05A1" w:rsidRPr="00F05B26" w:rsidRDefault="009E05A1" w:rsidP="009E05A1">
      <w:pPr>
        <w:jc w:val="center"/>
        <w:rPr>
          <w:rFonts w:ascii="Lucida Sans Unicode" w:hAnsi="Lucida Sans Unicode" w:cs="Lucida Sans Unicode"/>
          <w:sz w:val="24"/>
          <w:szCs w:val="24"/>
        </w:rPr>
      </w:pPr>
    </w:p>
    <w:p w14:paraId="101CC7BE"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12 And let them bring you every skillful magician.</w:t>
      </w:r>
    </w:p>
    <w:p w14:paraId="3B2786C9" w14:textId="77777777" w:rsidR="009E05A1" w:rsidRPr="00F05B26" w:rsidRDefault="009E05A1" w:rsidP="009E05A1">
      <w:pPr>
        <w:jc w:val="center"/>
        <w:rPr>
          <w:rFonts w:ascii="Lucida Sans Unicode" w:hAnsi="Lucida Sans Unicode" w:cs="Lucida Sans Unicode"/>
          <w:sz w:val="24"/>
          <w:szCs w:val="24"/>
        </w:rPr>
      </w:pPr>
    </w:p>
    <w:p w14:paraId="766AA0C9"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13 The magicians came to Pharaoh, and said, Surely there is a reward for us, if we are the victors.</w:t>
      </w:r>
    </w:p>
    <w:p w14:paraId="73A74211" w14:textId="77777777" w:rsidR="009E05A1" w:rsidRPr="00F05B26" w:rsidRDefault="009E05A1" w:rsidP="009E05A1">
      <w:pPr>
        <w:jc w:val="center"/>
        <w:rPr>
          <w:rFonts w:ascii="Lucida Sans Unicode" w:hAnsi="Lucida Sans Unicode" w:cs="Lucida Sans Unicode"/>
          <w:sz w:val="24"/>
          <w:szCs w:val="24"/>
        </w:rPr>
      </w:pPr>
    </w:p>
    <w:p w14:paraId="729E7A89"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14. He said, Yes, and you will be among my favorites.</w:t>
      </w:r>
    </w:p>
    <w:p w14:paraId="44CFDD6B" w14:textId="77777777" w:rsidR="009E05A1" w:rsidRPr="00F05B26" w:rsidRDefault="009E05A1" w:rsidP="009E05A1">
      <w:pPr>
        <w:jc w:val="center"/>
        <w:rPr>
          <w:rFonts w:ascii="Lucida Sans Unicode" w:hAnsi="Lucida Sans Unicode" w:cs="Lucida Sans Unicode"/>
          <w:sz w:val="24"/>
          <w:szCs w:val="24"/>
        </w:rPr>
      </w:pPr>
    </w:p>
    <w:p w14:paraId="756E3140"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15. They said, O Moses! Either you throw, or we are the ones to throw.</w:t>
      </w:r>
    </w:p>
    <w:p w14:paraId="1F646D39" w14:textId="77777777" w:rsidR="009E05A1" w:rsidRPr="00F05B26" w:rsidRDefault="009E05A1" w:rsidP="009E05A1">
      <w:pPr>
        <w:jc w:val="center"/>
        <w:rPr>
          <w:rFonts w:ascii="Lucida Sans Unicode" w:hAnsi="Lucida Sans Unicode" w:cs="Lucida Sans Unicode"/>
          <w:sz w:val="24"/>
          <w:szCs w:val="24"/>
        </w:rPr>
      </w:pPr>
    </w:p>
    <w:p w14:paraId="6ABED8AE"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16. He said, You throw! And when they threw, they beguiled the eyes of the people, and intimidated them, and produced a mighty magic.</w:t>
      </w:r>
    </w:p>
    <w:p w14:paraId="368B7529" w14:textId="77777777" w:rsidR="009E05A1" w:rsidRPr="00F05B26" w:rsidRDefault="009E05A1" w:rsidP="009E05A1">
      <w:pPr>
        <w:jc w:val="center"/>
        <w:rPr>
          <w:rFonts w:ascii="Lucida Sans Unicode" w:hAnsi="Lucida Sans Unicode" w:cs="Lucida Sans Unicode"/>
          <w:sz w:val="24"/>
          <w:szCs w:val="24"/>
        </w:rPr>
      </w:pPr>
    </w:p>
    <w:p w14:paraId="1F1A7997"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17. And We inspired Moses: Throw your staff. And at once, it swallowed what they were faking.</w:t>
      </w:r>
    </w:p>
    <w:p w14:paraId="55B76B93" w14:textId="77777777" w:rsidR="009E05A1" w:rsidRPr="00F05B26" w:rsidRDefault="009E05A1" w:rsidP="009E05A1">
      <w:pPr>
        <w:jc w:val="center"/>
        <w:rPr>
          <w:rFonts w:ascii="Lucida Sans Unicode" w:hAnsi="Lucida Sans Unicode" w:cs="Lucida Sans Unicode"/>
          <w:sz w:val="24"/>
          <w:szCs w:val="24"/>
        </w:rPr>
      </w:pPr>
    </w:p>
    <w:p w14:paraId="78A6B872"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18. So the truth came to pass, and what they were producing came to nothing.</w:t>
      </w:r>
    </w:p>
    <w:p w14:paraId="2EFEE9A6" w14:textId="77777777" w:rsidR="009E05A1" w:rsidRPr="00F05B26" w:rsidRDefault="009E05A1" w:rsidP="009E05A1">
      <w:pPr>
        <w:jc w:val="center"/>
        <w:rPr>
          <w:rFonts w:ascii="Lucida Sans Unicode" w:hAnsi="Lucida Sans Unicode" w:cs="Lucida Sans Unicode"/>
          <w:sz w:val="24"/>
          <w:szCs w:val="24"/>
        </w:rPr>
      </w:pPr>
    </w:p>
    <w:p w14:paraId="04563F14"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19. There they were defeated, and utterly reduced.</w:t>
      </w:r>
    </w:p>
    <w:p w14:paraId="7BBE9776" w14:textId="77777777" w:rsidR="009E05A1" w:rsidRPr="00F05B26" w:rsidRDefault="009E05A1" w:rsidP="009E05A1">
      <w:pPr>
        <w:jc w:val="center"/>
        <w:rPr>
          <w:rFonts w:ascii="Lucida Sans Unicode" w:hAnsi="Lucida Sans Unicode" w:cs="Lucida Sans Unicode"/>
          <w:sz w:val="24"/>
          <w:szCs w:val="24"/>
        </w:rPr>
      </w:pPr>
    </w:p>
    <w:p w14:paraId="59C588B8"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20. And the magicians fell to their knees.</w:t>
      </w:r>
    </w:p>
    <w:p w14:paraId="0A1AE89E" w14:textId="77777777" w:rsidR="009E05A1" w:rsidRPr="00F05B26" w:rsidRDefault="009E05A1" w:rsidP="009E05A1">
      <w:pPr>
        <w:jc w:val="center"/>
        <w:rPr>
          <w:rFonts w:ascii="Lucida Sans Unicode" w:hAnsi="Lucida Sans Unicode" w:cs="Lucida Sans Unicode"/>
          <w:sz w:val="24"/>
          <w:szCs w:val="24"/>
        </w:rPr>
      </w:pPr>
    </w:p>
    <w:p w14:paraId="455AACD8"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21 They said, We have believed in the Lord of the Worlds.</w:t>
      </w:r>
    </w:p>
    <w:p w14:paraId="42A5C431" w14:textId="77777777" w:rsidR="009E05A1" w:rsidRPr="00F05B26" w:rsidRDefault="009E05A1" w:rsidP="009E05A1">
      <w:pPr>
        <w:jc w:val="center"/>
        <w:rPr>
          <w:rFonts w:ascii="Lucida Sans Unicode" w:hAnsi="Lucida Sans Unicode" w:cs="Lucida Sans Unicode"/>
          <w:sz w:val="24"/>
          <w:szCs w:val="24"/>
        </w:rPr>
      </w:pPr>
    </w:p>
    <w:p w14:paraId="6C6470F4"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22 The Lord of Moses and Aaron.</w:t>
      </w:r>
    </w:p>
    <w:p w14:paraId="644E22B8" w14:textId="77777777" w:rsidR="009E05A1" w:rsidRPr="00F05B26" w:rsidRDefault="009E05A1" w:rsidP="009E05A1">
      <w:pPr>
        <w:jc w:val="center"/>
        <w:rPr>
          <w:rFonts w:ascii="Lucida Sans Unicode" w:hAnsi="Lucida Sans Unicode" w:cs="Lucida Sans Unicode"/>
          <w:sz w:val="24"/>
          <w:szCs w:val="24"/>
        </w:rPr>
      </w:pPr>
    </w:p>
    <w:p w14:paraId="2496E435"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23 Pharaoh said, Did you believe in Him before I have given you permission? This is surely a conspiracy you schemed in the city, in order to expel its people from it. You will surely know.</w:t>
      </w:r>
    </w:p>
    <w:p w14:paraId="4BBD864B" w14:textId="77777777" w:rsidR="009E05A1" w:rsidRPr="00F05B26" w:rsidRDefault="009E05A1" w:rsidP="009E05A1">
      <w:pPr>
        <w:jc w:val="center"/>
        <w:rPr>
          <w:rFonts w:ascii="Lucida Sans Unicode" w:hAnsi="Lucida Sans Unicode" w:cs="Lucida Sans Unicode"/>
          <w:sz w:val="24"/>
          <w:szCs w:val="24"/>
        </w:rPr>
      </w:pPr>
    </w:p>
    <w:p w14:paraId="40D5B833"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24. I will cut off your hands and your feet on opposite sides; then I will crucify you all.</w:t>
      </w:r>
    </w:p>
    <w:p w14:paraId="620844E8" w14:textId="77777777" w:rsidR="009E05A1" w:rsidRPr="00F05B26" w:rsidRDefault="009E05A1" w:rsidP="009E05A1">
      <w:pPr>
        <w:jc w:val="center"/>
        <w:rPr>
          <w:rFonts w:ascii="Lucida Sans Unicode" w:hAnsi="Lucida Sans Unicode" w:cs="Lucida Sans Unicode"/>
          <w:sz w:val="24"/>
          <w:szCs w:val="24"/>
        </w:rPr>
      </w:pPr>
    </w:p>
    <w:p w14:paraId="724863F3"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25. They said, It is to our Lord that we will return.</w:t>
      </w:r>
    </w:p>
    <w:p w14:paraId="5E2F6227" w14:textId="77777777" w:rsidR="009E05A1" w:rsidRPr="00F05B26" w:rsidRDefault="009E05A1" w:rsidP="009E05A1">
      <w:pPr>
        <w:jc w:val="center"/>
        <w:rPr>
          <w:rFonts w:ascii="Lucida Sans Unicode" w:hAnsi="Lucida Sans Unicode" w:cs="Lucida Sans Unicode"/>
          <w:sz w:val="24"/>
          <w:szCs w:val="24"/>
        </w:rPr>
      </w:pPr>
    </w:p>
    <w:p w14:paraId="5AD55C31"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26. You are taking vengeance on us only because we have believed in the signs of our Lord when they have come to us. Our Lord! Pour out patience upon us, and receive our souls in submission.</w:t>
      </w:r>
    </w:p>
    <w:p w14:paraId="463E9E77" w14:textId="77777777" w:rsidR="009E05A1" w:rsidRPr="00F05B26" w:rsidRDefault="009E05A1" w:rsidP="009E05A1">
      <w:pPr>
        <w:jc w:val="center"/>
        <w:rPr>
          <w:rFonts w:ascii="Lucida Sans Unicode" w:hAnsi="Lucida Sans Unicode" w:cs="Lucida Sans Unicode"/>
          <w:sz w:val="24"/>
          <w:szCs w:val="24"/>
        </w:rPr>
      </w:pPr>
    </w:p>
    <w:p w14:paraId="6B520CD3"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27. The chiefs of Pharaoh's people said, Will you let Moses and his people cause trouble in the land, and forsake you and your gods? He said, We will kill their sons, and spare their women. We have absolute power over them.</w:t>
      </w:r>
    </w:p>
    <w:p w14:paraId="45C2F370" w14:textId="77777777" w:rsidR="009E05A1" w:rsidRPr="00F05B26" w:rsidRDefault="009E05A1" w:rsidP="009E05A1">
      <w:pPr>
        <w:jc w:val="center"/>
        <w:rPr>
          <w:rFonts w:ascii="Lucida Sans Unicode" w:hAnsi="Lucida Sans Unicode" w:cs="Lucida Sans Unicode"/>
          <w:sz w:val="24"/>
          <w:szCs w:val="24"/>
        </w:rPr>
      </w:pPr>
    </w:p>
    <w:p w14:paraId="6301E208"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28. Moses said to his people, Seek help in God, and be patient. The earth belongs to God. He gives it in inheritance to whomever He wills of His servants, and the future belongs to the righteous.</w:t>
      </w:r>
    </w:p>
    <w:p w14:paraId="5A493EA5" w14:textId="77777777" w:rsidR="009E05A1" w:rsidRPr="00F05B26" w:rsidRDefault="009E05A1" w:rsidP="009E05A1">
      <w:pPr>
        <w:jc w:val="center"/>
        <w:rPr>
          <w:rFonts w:ascii="Lucida Sans Unicode" w:hAnsi="Lucida Sans Unicode" w:cs="Lucida Sans Unicode"/>
          <w:sz w:val="24"/>
          <w:szCs w:val="24"/>
        </w:rPr>
      </w:pPr>
    </w:p>
    <w:p w14:paraId="46F535CE"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29. They said, We were persecuted before you came to us, and after you came to us. He said, Perhaps your Lord will destroy your enemy, and make you successors in the land; then He will see how you behave.</w:t>
      </w:r>
    </w:p>
    <w:p w14:paraId="481DEEF6" w14:textId="77777777" w:rsidR="009E05A1" w:rsidRPr="00F05B26" w:rsidRDefault="009E05A1" w:rsidP="009E05A1">
      <w:pPr>
        <w:jc w:val="center"/>
        <w:rPr>
          <w:rFonts w:ascii="Lucida Sans Unicode" w:hAnsi="Lucida Sans Unicode" w:cs="Lucida Sans Unicode"/>
          <w:sz w:val="24"/>
          <w:szCs w:val="24"/>
        </w:rPr>
      </w:pPr>
    </w:p>
    <w:p w14:paraId="3F652603"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30. And We afflicted the people of Pharaoh with barren years, and with shortage of crops, that they may take heed.</w:t>
      </w:r>
    </w:p>
    <w:p w14:paraId="26702858" w14:textId="77777777" w:rsidR="009E05A1" w:rsidRPr="00F05B26" w:rsidRDefault="009E05A1" w:rsidP="009E05A1">
      <w:pPr>
        <w:jc w:val="center"/>
        <w:rPr>
          <w:rFonts w:ascii="Lucida Sans Unicode" w:hAnsi="Lucida Sans Unicode" w:cs="Lucida Sans Unicode"/>
          <w:sz w:val="24"/>
          <w:szCs w:val="24"/>
        </w:rPr>
      </w:pPr>
    </w:p>
    <w:p w14:paraId="37C876FC"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31 When something good came their way, they said, This is ours. And when something bad happened to them, they ascribed the evil omen to Moses and those with him. In fact, their omen is with God, but most of them do not know.</w:t>
      </w:r>
    </w:p>
    <w:p w14:paraId="2089722C" w14:textId="77777777" w:rsidR="009E05A1" w:rsidRPr="00F05B26" w:rsidRDefault="009E05A1" w:rsidP="009E05A1">
      <w:pPr>
        <w:jc w:val="center"/>
        <w:rPr>
          <w:rFonts w:ascii="Lucida Sans Unicode" w:hAnsi="Lucida Sans Unicode" w:cs="Lucida Sans Unicode"/>
          <w:sz w:val="24"/>
          <w:szCs w:val="24"/>
        </w:rPr>
      </w:pPr>
    </w:p>
    <w:p w14:paraId="53EDC68B"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32 And they said, No matter what sign you bring us, to bewitch us with, we will not believe in you.</w:t>
      </w:r>
    </w:p>
    <w:p w14:paraId="63E6A40D" w14:textId="77777777" w:rsidR="009E05A1" w:rsidRPr="00F05B26" w:rsidRDefault="009E05A1" w:rsidP="009E05A1">
      <w:pPr>
        <w:jc w:val="center"/>
        <w:rPr>
          <w:rFonts w:ascii="Lucida Sans Unicode" w:hAnsi="Lucida Sans Unicode" w:cs="Lucida Sans Unicode"/>
          <w:sz w:val="24"/>
          <w:szCs w:val="24"/>
        </w:rPr>
      </w:pPr>
    </w:p>
    <w:p w14:paraId="22307398"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33 So We let loose upon them the flood, and the locusts, and the lice, and the frogs, and blood—all explicit signs—but they were too arrogant. They were a sinful people.</w:t>
      </w:r>
    </w:p>
    <w:p w14:paraId="37CF6523" w14:textId="77777777" w:rsidR="009E05A1" w:rsidRPr="00F05B26" w:rsidRDefault="009E05A1" w:rsidP="009E05A1">
      <w:pPr>
        <w:jc w:val="center"/>
        <w:rPr>
          <w:rFonts w:ascii="Lucida Sans Unicode" w:hAnsi="Lucida Sans Unicode" w:cs="Lucida Sans Unicode"/>
          <w:sz w:val="24"/>
          <w:szCs w:val="24"/>
        </w:rPr>
      </w:pPr>
    </w:p>
    <w:p w14:paraId="2A67BE2B"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34. Whenever a plague befell them, they would say, O Moses, pray to your Lord for us, according to the covenant He made with you. If you lift the plague from us, we will believe in you, and let the Children of Israel go with you.</w:t>
      </w:r>
    </w:p>
    <w:p w14:paraId="68F731EA" w14:textId="77777777" w:rsidR="009E05A1" w:rsidRPr="00F05B26" w:rsidRDefault="009E05A1" w:rsidP="009E05A1">
      <w:pPr>
        <w:jc w:val="center"/>
        <w:rPr>
          <w:rFonts w:ascii="Lucida Sans Unicode" w:hAnsi="Lucida Sans Unicode" w:cs="Lucida Sans Unicode"/>
          <w:sz w:val="24"/>
          <w:szCs w:val="24"/>
        </w:rPr>
      </w:pPr>
    </w:p>
    <w:p w14:paraId="6E42C3FC"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35. But when We lifted the plague from them, for a term they were to fulfill, they broke their promise.</w:t>
      </w:r>
    </w:p>
    <w:p w14:paraId="12657C8E" w14:textId="77777777" w:rsidR="009E05A1" w:rsidRPr="00F05B26" w:rsidRDefault="009E05A1" w:rsidP="009E05A1">
      <w:pPr>
        <w:jc w:val="center"/>
        <w:rPr>
          <w:rFonts w:ascii="Lucida Sans Unicode" w:hAnsi="Lucida Sans Unicode" w:cs="Lucida Sans Unicode"/>
          <w:sz w:val="24"/>
          <w:szCs w:val="24"/>
        </w:rPr>
      </w:pPr>
    </w:p>
    <w:p w14:paraId="5A681D8A"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36. So We took vengeance on them, and drowned them in the sea—because they rejected Our signs, and paid no heed to them.</w:t>
      </w:r>
    </w:p>
    <w:p w14:paraId="67421BAF" w14:textId="77777777" w:rsidR="009E05A1" w:rsidRPr="00F05B26" w:rsidRDefault="009E05A1" w:rsidP="009E05A1">
      <w:pPr>
        <w:jc w:val="center"/>
        <w:rPr>
          <w:rFonts w:ascii="Lucida Sans Unicode" w:hAnsi="Lucida Sans Unicode" w:cs="Lucida Sans Unicode"/>
          <w:sz w:val="24"/>
          <w:szCs w:val="24"/>
        </w:rPr>
      </w:pPr>
    </w:p>
    <w:p w14:paraId="6E2CFFA2"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37. And We made the oppressed people inherit the eastern and western parts of the land, which We had blessed. Thus the fair promise of your Lord to the Children of Israel was fulfilled, because of their endurance. And We destroyed what Pharaoh and his people had built, and what they had harvested.</w:t>
      </w:r>
    </w:p>
    <w:p w14:paraId="4F57DBBE" w14:textId="77777777" w:rsidR="009E05A1" w:rsidRPr="00F05B26" w:rsidRDefault="009E05A1" w:rsidP="009E05A1">
      <w:pPr>
        <w:jc w:val="center"/>
        <w:rPr>
          <w:rFonts w:ascii="Lucida Sans Unicode" w:hAnsi="Lucida Sans Unicode" w:cs="Lucida Sans Unicode"/>
          <w:sz w:val="24"/>
          <w:szCs w:val="24"/>
        </w:rPr>
      </w:pPr>
    </w:p>
    <w:p w14:paraId="7895E575"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38. And We delivered the Children of Israel across the sea. And when they came upon a people who were devoted to some statues of theirs, they said, O Moses, make for us a god, as they have gods. He said, You are truly an ignorant people.</w:t>
      </w:r>
    </w:p>
    <w:p w14:paraId="2990A6C0" w14:textId="77777777" w:rsidR="009E05A1" w:rsidRPr="00F05B26" w:rsidRDefault="009E05A1" w:rsidP="009E05A1">
      <w:pPr>
        <w:jc w:val="center"/>
        <w:rPr>
          <w:rFonts w:ascii="Lucida Sans Unicode" w:hAnsi="Lucida Sans Unicode" w:cs="Lucida Sans Unicode"/>
          <w:sz w:val="24"/>
          <w:szCs w:val="24"/>
        </w:rPr>
      </w:pPr>
    </w:p>
    <w:p w14:paraId="2D59E74C"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39. What these people are concerned with is perdition, and their deeds are based on falsehoods.</w:t>
      </w:r>
    </w:p>
    <w:p w14:paraId="6D0B1663" w14:textId="77777777" w:rsidR="009E05A1" w:rsidRPr="00F05B26" w:rsidRDefault="009E05A1" w:rsidP="009E05A1">
      <w:pPr>
        <w:jc w:val="center"/>
        <w:rPr>
          <w:rFonts w:ascii="Lucida Sans Unicode" w:hAnsi="Lucida Sans Unicode" w:cs="Lucida Sans Unicode"/>
          <w:sz w:val="24"/>
          <w:szCs w:val="24"/>
        </w:rPr>
      </w:pPr>
    </w:p>
    <w:p w14:paraId="5D66D49E"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40. He said, Shall I seek for you a god other than God, when He has favored you over all other people?</w:t>
      </w:r>
    </w:p>
    <w:p w14:paraId="4CF78697" w14:textId="77777777" w:rsidR="009E05A1" w:rsidRPr="00F05B26" w:rsidRDefault="009E05A1" w:rsidP="009E05A1">
      <w:pPr>
        <w:jc w:val="center"/>
        <w:rPr>
          <w:rFonts w:ascii="Lucida Sans Unicode" w:hAnsi="Lucida Sans Unicode" w:cs="Lucida Sans Unicode"/>
          <w:sz w:val="24"/>
          <w:szCs w:val="24"/>
        </w:rPr>
      </w:pPr>
    </w:p>
    <w:p w14:paraId="4EF33CDA"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41 Remember how We saved you from Pharaoh’s people, who subjected you to the worst of sufferings—killing your sons and sparing your women. In that was a tremendous trial from your Lord.</w:t>
      </w:r>
    </w:p>
    <w:p w14:paraId="6472438C" w14:textId="77777777" w:rsidR="009E05A1" w:rsidRPr="00F05B26" w:rsidRDefault="009E05A1" w:rsidP="009E05A1">
      <w:pPr>
        <w:jc w:val="center"/>
        <w:rPr>
          <w:rFonts w:ascii="Lucida Sans Unicode" w:hAnsi="Lucida Sans Unicode" w:cs="Lucida Sans Unicode"/>
          <w:sz w:val="24"/>
          <w:szCs w:val="24"/>
        </w:rPr>
      </w:pPr>
    </w:p>
    <w:p w14:paraId="0E962F39"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42 And We appointed to Moses thirty nights, and completed them with ten; and thus the time appointed by his Lord was forty nights. And Moses said to his brother Aaron: Take my place among my people, and be upright, and do not follow the way of the mischief-makers.</w:t>
      </w:r>
    </w:p>
    <w:p w14:paraId="329E5D9F" w14:textId="77777777" w:rsidR="009E05A1" w:rsidRPr="00F05B26" w:rsidRDefault="009E05A1" w:rsidP="009E05A1">
      <w:pPr>
        <w:jc w:val="center"/>
        <w:rPr>
          <w:rFonts w:ascii="Lucida Sans Unicode" w:hAnsi="Lucida Sans Unicode" w:cs="Lucida Sans Unicode"/>
          <w:sz w:val="24"/>
          <w:szCs w:val="24"/>
        </w:rPr>
      </w:pPr>
    </w:p>
    <w:p w14:paraId="007A7448"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43 And when Moses came to Our appointment, and his Lord spoke to him, he said, My Lord, allow me to look and see You. He said, You will not see Me, but look at the mountain; if it stays in its place, you will see Me. But when his Lord manifested Himself to the mountain, He turned it into dust, and Moses fell down unconscious. Then, when he recovered, he said, Glory be to you, I repent to you, and I am the first of the believers.</w:t>
      </w:r>
    </w:p>
    <w:p w14:paraId="74CBA7A0" w14:textId="77777777" w:rsidR="009E05A1" w:rsidRPr="00F05B26" w:rsidRDefault="009E05A1" w:rsidP="009E05A1">
      <w:pPr>
        <w:jc w:val="center"/>
        <w:rPr>
          <w:rFonts w:ascii="Lucida Sans Unicode" w:hAnsi="Lucida Sans Unicode" w:cs="Lucida Sans Unicode"/>
          <w:sz w:val="24"/>
          <w:szCs w:val="24"/>
        </w:rPr>
      </w:pPr>
    </w:p>
    <w:p w14:paraId="43EA8B2E"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44. He said, O Moses, I have chosen you over all people for My messages and for My Words. So take what I have given you, and be one of the thankful.</w:t>
      </w:r>
    </w:p>
    <w:p w14:paraId="17EA31DD" w14:textId="77777777" w:rsidR="009E05A1" w:rsidRPr="00F05B26" w:rsidRDefault="009E05A1" w:rsidP="009E05A1">
      <w:pPr>
        <w:jc w:val="center"/>
        <w:rPr>
          <w:rFonts w:ascii="Lucida Sans Unicode" w:hAnsi="Lucida Sans Unicode" w:cs="Lucida Sans Unicode"/>
          <w:sz w:val="24"/>
          <w:szCs w:val="24"/>
        </w:rPr>
      </w:pPr>
    </w:p>
    <w:p w14:paraId="0E87B013"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45. And We inscribed for him in the Tablets all kinds of enlightenments, and decisive explanation of all things. Hold fast to them, and exhort your people to adopt the best of them. I will show you the fate of the sinners.</w:t>
      </w:r>
    </w:p>
    <w:p w14:paraId="067A72A4" w14:textId="77777777" w:rsidR="009E05A1" w:rsidRPr="00F05B26" w:rsidRDefault="009E05A1" w:rsidP="009E05A1">
      <w:pPr>
        <w:jc w:val="center"/>
        <w:rPr>
          <w:rFonts w:ascii="Lucida Sans Unicode" w:hAnsi="Lucida Sans Unicode" w:cs="Lucida Sans Unicode"/>
          <w:sz w:val="24"/>
          <w:szCs w:val="24"/>
        </w:rPr>
      </w:pPr>
    </w:p>
    <w:p w14:paraId="228CB7B9"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46. I will turn away from My revelations those who behave proudly on earth without justification. Even if they see every sign, they will not believe in it; and if they see the path of rectitude, they will not adopt it for a path; and if they see the path of error, they will adopt it for a path. That is because they denied Our revelations, and paid no attention to them.</w:t>
      </w:r>
    </w:p>
    <w:p w14:paraId="0B710C40" w14:textId="77777777" w:rsidR="009E05A1" w:rsidRPr="00F05B26" w:rsidRDefault="009E05A1" w:rsidP="009E05A1">
      <w:pPr>
        <w:jc w:val="center"/>
        <w:rPr>
          <w:rFonts w:ascii="Lucida Sans Unicode" w:hAnsi="Lucida Sans Unicode" w:cs="Lucida Sans Unicode"/>
          <w:sz w:val="24"/>
          <w:szCs w:val="24"/>
        </w:rPr>
      </w:pPr>
    </w:p>
    <w:p w14:paraId="0AEFB723"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47. Those who deny Our revelations and the meeting of the Hereafter—their deeds will come to nothing. Will they be repaid except according to what they used to do?</w:t>
      </w:r>
    </w:p>
    <w:p w14:paraId="295182EC" w14:textId="77777777" w:rsidR="009E05A1" w:rsidRPr="00F05B26" w:rsidRDefault="009E05A1" w:rsidP="009E05A1">
      <w:pPr>
        <w:jc w:val="center"/>
        <w:rPr>
          <w:rFonts w:ascii="Lucida Sans Unicode" w:hAnsi="Lucida Sans Unicode" w:cs="Lucida Sans Unicode"/>
          <w:sz w:val="24"/>
          <w:szCs w:val="24"/>
        </w:rPr>
      </w:pPr>
    </w:p>
    <w:p w14:paraId="37185CF8"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48. In his absence, the people of Moses adopted a calf made from their ornaments—a body which lowed. Did they not see that it could not speak to them, nor guide them in any way? They took it for worship. They were in the wrong.</w:t>
      </w:r>
    </w:p>
    <w:p w14:paraId="3CB369A4" w14:textId="77777777" w:rsidR="009E05A1" w:rsidRPr="00F05B26" w:rsidRDefault="009E05A1" w:rsidP="009E05A1">
      <w:pPr>
        <w:jc w:val="center"/>
        <w:rPr>
          <w:rFonts w:ascii="Lucida Sans Unicode" w:hAnsi="Lucida Sans Unicode" w:cs="Lucida Sans Unicode"/>
          <w:sz w:val="24"/>
          <w:szCs w:val="24"/>
        </w:rPr>
      </w:pPr>
    </w:p>
    <w:p w14:paraId="49E8805C"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49. Then, when they regretted, and realized that they had erred, they said, Unless our Lord extends His mercy to us, and forgives us, we will be among the losers.</w:t>
      </w:r>
    </w:p>
    <w:p w14:paraId="779123B5" w14:textId="77777777" w:rsidR="009E05A1" w:rsidRPr="00F05B26" w:rsidRDefault="009E05A1" w:rsidP="009E05A1">
      <w:pPr>
        <w:jc w:val="center"/>
        <w:rPr>
          <w:rFonts w:ascii="Lucida Sans Unicode" w:hAnsi="Lucida Sans Unicode" w:cs="Lucida Sans Unicode"/>
          <w:sz w:val="24"/>
          <w:szCs w:val="24"/>
        </w:rPr>
      </w:pPr>
    </w:p>
    <w:p w14:paraId="1613D23D"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50. And when Moses returned to his people, angry and disappointed, he said, What an awful thing you did in my absence. Did you forsake the commandments of your Lord so hastily? And he threw down the tablets; and he took hold of his brother’s head, dragging him towards himself. He said, Son of my mother, the people have overpowered me, and were about to kill me; so do not allow the enemies to gloat over me, and do not count me among the unjust people.</w:t>
      </w:r>
    </w:p>
    <w:p w14:paraId="11752ED4" w14:textId="77777777" w:rsidR="009E05A1" w:rsidRPr="00F05B26" w:rsidRDefault="009E05A1" w:rsidP="009E05A1">
      <w:pPr>
        <w:jc w:val="center"/>
        <w:rPr>
          <w:rFonts w:ascii="Lucida Sans Unicode" w:hAnsi="Lucida Sans Unicode" w:cs="Lucida Sans Unicode"/>
          <w:sz w:val="24"/>
          <w:szCs w:val="24"/>
        </w:rPr>
      </w:pPr>
    </w:p>
    <w:p w14:paraId="57922520"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51 He said, My Lord, forgive me and my brother, and admit us into Your mercy; for you are the Most Merciful of the merciful.  </w:t>
      </w:r>
    </w:p>
    <w:p w14:paraId="1CA7199D" w14:textId="77777777" w:rsidR="009E05A1" w:rsidRPr="00F05B26" w:rsidRDefault="009E05A1" w:rsidP="009E05A1">
      <w:pPr>
        <w:jc w:val="center"/>
        <w:rPr>
          <w:rFonts w:ascii="Lucida Sans Unicode" w:hAnsi="Lucida Sans Unicode" w:cs="Lucida Sans Unicode"/>
          <w:sz w:val="24"/>
          <w:szCs w:val="24"/>
        </w:rPr>
      </w:pPr>
    </w:p>
    <w:p w14:paraId="518E5F78"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52 Those who idolized the calf have incurred wrath from their Lord, and humiliation in this life. We thus requite the innovators.</w:t>
      </w:r>
    </w:p>
    <w:p w14:paraId="5DF16AB7" w14:textId="77777777" w:rsidR="009E05A1" w:rsidRPr="00F05B26" w:rsidRDefault="009E05A1" w:rsidP="009E05A1">
      <w:pPr>
        <w:jc w:val="center"/>
        <w:rPr>
          <w:rFonts w:ascii="Lucida Sans Unicode" w:hAnsi="Lucida Sans Unicode" w:cs="Lucida Sans Unicode"/>
          <w:sz w:val="24"/>
          <w:szCs w:val="24"/>
        </w:rPr>
      </w:pPr>
    </w:p>
    <w:p w14:paraId="1197CC72"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53 As for those who commit sins, and then repent afterwards and believe—your Lord, thereafter, is Forgiving and Merciful.</w:t>
      </w:r>
    </w:p>
    <w:p w14:paraId="078ADC5A" w14:textId="77777777" w:rsidR="009E05A1" w:rsidRPr="00F05B26" w:rsidRDefault="009E05A1" w:rsidP="009E05A1">
      <w:pPr>
        <w:jc w:val="center"/>
        <w:rPr>
          <w:rFonts w:ascii="Lucida Sans Unicode" w:hAnsi="Lucida Sans Unicode" w:cs="Lucida Sans Unicode"/>
          <w:sz w:val="24"/>
          <w:szCs w:val="24"/>
        </w:rPr>
      </w:pPr>
    </w:p>
    <w:p w14:paraId="75341F3D"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54. When the anger abated in Moses, he took up the tablets. In their transcript is guidance and mercy for those in awe of their Lord.</w:t>
      </w:r>
    </w:p>
    <w:p w14:paraId="6B9F705A" w14:textId="77777777" w:rsidR="009E05A1" w:rsidRPr="00F05B26" w:rsidRDefault="009E05A1" w:rsidP="009E05A1">
      <w:pPr>
        <w:jc w:val="center"/>
        <w:rPr>
          <w:rFonts w:ascii="Lucida Sans Unicode" w:hAnsi="Lucida Sans Unicode" w:cs="Lucida Sans Unicode"/>
          <w:sz w:val="24"/>
          <w:szCs w:val="24"/>
        </w:rPr>
      </w:pPr>
    </w:p>
    <w:p w14:paraId="5EA61D03"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55. And Moses chose from his people seventy men for Our appointment. When the tremor shook them, he said, My Lord, had You willed, You could have destroyed them before, and me too. Will you destroy us for what the fools among us have done? This is but Your test—with it You misguide whomever You will, and guide whomever You will. You are our Protector, so forgive us, and have mercy on us. You are the Best of Forgivers.</w:t>
      </w:r>
    </w:p>
    <w:p w14:paraId="25B3E0B8" w14:textId="77777777" w:rsidR="009E05A1" w:rsidRPr="00F05B26" w:rsidRDefault="009E05A1" w:rsidP="009E05A1">
      <w:pPr>
        <w:jc w:val="center"/>
        <w:rPr>
          <w:rFonts w:ascii="Lucida Sans Unicode" w:hAnsi="Lucida Sans Unicode" w:cs="Lucida Sans Unicode"/>
          <w:sz w:val="24"/>
          <w:szCs w:val="24"/>
        </w:rPr>
      </w:pPr>
    </w:p>
    <w:p w14:paraId="00C0CA84"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56. And inscribe for us goodness in this world, and in the Hereafter. We have turned to You. He said, My punishment—I inflict it upon whomever I will, but My mercy encompasses all things. I will specify it for those who act righteously and practice regular charity, and those who believe in Our signs.</w:t>
      </w:r>
    </w:p>
    <w:p w14:paraId="7F25CAFE" w14:textId="77777777" w:rsidR="009E05A1" w:rsidRPr="00F05B26" w:rsidRDefault="009E05A1" w:rsidP="009E05A1">
      <w:pPr>
        <w:jc w:val="center"/>
        <w:rPr>
          <w:rFonts w:ascii="Lucida Sans Unicode" w:hAnsi="Lucida Sans Unicode" w:cs="Lucida Sans Unicode"/>
          <w:sz w:val="24"/>
          <w:szCs w:val="24"/>
        </w:rPr>
      </w:pPr>
    </w:p>
    <w:p w14:paraId="67E97672"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57. Those who follow the Messenger, the Unlettered Prophet, whom they find mentioned in the Torah and the Gospel in their possession. He directs them to righteousness, and deters them from evil, and allows for them all good things, and prohibits for them wickedness, and unloads the burdens and the shackles that are upon them. Those who believe in him, and respect him, and support him, and follow the light that came down with him—these are the successful.</w:t>
      </w:r>
    </w:p>
    <w:p w14:paraId="0271E8AE" w14:textId="77777777" w:rsidR="009E05A1" w:rsidRPr="00F05B26" w:rsidRDefault="009E05A1" w:rsidP="009E05A1">
      <w:pPr>
        <w:jc w:val="center"/>
        <w:rPr>
          <w:rFonts w:ascii="Lucida Sans Unicode" w:hAnsi="Lucida Sans Unicode" w:cs="Lucida Sans Unicode"/>
          <w:sz w:val="24"/>
          <w:szCs w:val="24"/>
        </w:rPr>
      </w:pPr>
    </w:p>
    <w:p w14:paraId="66F818F3"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58. Say, O people, I am the Messenger of God to you all—He to whom belongs the kingdom of the heavens and the earth. There is no god but He. He gives life and causes death. So believe in God and His Messenger, the Unlettered Prophet, who believes in God and His words. And follow him, that you may be guided.</w:t>
      </w:r>
    </w:p>
    <w:p w14:paraId="56E215E5" w14:textId="77777777" w:rsidR="009E05A1" w:rsidRPr="00F05B26" w:rsidRDefault="009E05A1" w:rsidP="009E05A1">
      <w:pPr>
        <w:jc w:val="center"/>
        <w:rPr>
          <w:rFonts w:ascii="Lucida Sans Unicode" w:hAnsi="Lucida Sans Unicode" w:cs="Lucida Sans Unicode"/>
          <w:sz w:val="24"/>
          <w:szCs w:val="24"/>
        </w:rPr>
      </w:pPr>
    </w:p>
    <w:p w14:paraId="3A6EC716"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59. Among the people of Moses is a community that guides by truth, and thereby does justice.</w:t>
      </w:r>
    </w:p>
    <w:p w14:paraId="46D8691D" w14:textId="77777777" w:rsidR="009E05A1" w:rsidRPr="00F05B26" w:rsidRDefault="009E05A1" w:rsidP="009E05A1">
      <w:pPr>
        <w:jc w:val="center"/>
        <w:rPr>
          <w:rFonts w:ascii="Lucida Sans Unicode" w:hAnsi="Lucida Sans Unicode" w:cs="Lucida Sans Unicode"/>
          <w:sz w:val="24"/>
          <w:szCs w:val="24"/>
        </w:rPr>
      </w:pPr>
    </w:p>
    <w:p w14:paraId="77455A5E"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60. We divided them into twelve tribal communities. And We inspired Moses, when his people asked him for something to drink: Strike the rock with your staff. Whereupon twelve springs gushed from it. Each group recognized its drinking-place. And We shaded them with clouds, and We sent down upon them manna and quails: Eat of the good things We have provided for you. They did not wrong Us, but they used to wrong their own selves.</w:t>
      </w:r>
    </w:p>
    <w:p w14:paraId="3AA8CA60" w14:textId="77777777" w:rsidR="009E05A1" w:rsidRPr="00F05B26" w:rsidRDefault="009E05A1" w:rsidP="009E05A1">
      <w:pPr>
        <w:jc w:val="center"/>
        <w:rPr>
          <w:rFonts w:ascii="Lucida Sans Unicode" w:hAnsi="Lucida Sans Unicode" w:cs="Lucida Sans Unicode"/>
          <w:sz w:val="24"/>
          <w:szCs w:val="24"/>
        </w:rPr>
      </w:pPr>
    </w:p>
    <w:p w14:paraId="78689306"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61 And it was said to them, Settle this town, and eat therein whatever you wish, and speak modestly, and enter the gate in humility—We will forgive your sins, and will promote the righteous.</w:t>
      </w:r>
    </w:p>
    <w:p w14:paraId="5EDD3853" w14:textId="77777777" w:rsidR="009E05A1" w:rsidRPr="00F05B26" w:rsidRDefault="009E05A1" w:rsidP="009E05A1">
      <w:pPr>
        <w:jc w:val="center"/>
        <w:rPr>
          <w:rFonts w:ascii="Lucida Sans Unicode" w:hAnsi="Lucida Sans Unicode" w:cs="Lucida Sans Unicode"/>
          <w:sz w:val="24"/>
          <w:szCs w:val="24"/>
        </w:rPr>
      </w:pPr>
    </w:p>
    <w:p w14:paraId="67C6BEC3"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62 But the wicked among them substituted other words for the words given to them; so We sent down upon them a plague from the sky, because of their wrongdoing.</w:t>
      </w:r>
    </w:p>
    <w:p w14:paraId="4E912D49" w14:textId="77777777" w:rsidR="009E05A1" w:rsidRPr="00F05B26" w:rsidRDefault="009E05A1" w:rsidP="009E05A1">
      <w:pPr>
        <w:jc w:val="center"/>
        <w:rPr>
          <w:rFonts w:ascii="Lucida Sans Unicode" w:hAnsi="Lucida Sans Unicode" w:cs="Lucida Sans Unicode"/>
          <w:sz w:val="24"/>
          <w:szCs w:val="24"/>
        </w:rPr>
      </w:pPr>
    </w:p>
    <w:p w14:paraId="32831952"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63 Ask them about the town by the sea, when they violated the Sabbath. When they observed the Sabbath, their fish would come to them abundantly. But when they violated the Sabbath, their fish would not come to them. Thus We tried them because they disobeyed.</w:t>
      </w:r>
    </w:p>
    <w:p w14:paraId="6A6F236C" w14:textId="77777777" w:rsidR="009E05A1" w:rsidRPr="00F05B26" w:rsidRDefault="009E05A1" w:rsidP="009E05A1">
      <w:pPr>
        <w:jc w:val="center"/>
        <w:rPr>
          <w:rFonts w:ascii="Lucida Sans Unicode" w:hAnsi="Lucida Sans Unicode" w:cs="Lucida Sans Unicode"/>
          <w:sz w:val="24"/>
          <w:szCs w:val="24"/>
        </w:rPr>
      </w:pPr>
    </w:p>
    <w:p w14:paraId="44AECEC2"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64. And when a group of them said, Why do you counsel a people whom God will annihilate, or punish with a severe punishment? They said, As an excuse to your Lord, and so that they may become righteous.</w:t>
      </w:r>
    </w:p>
    <w:p w14:paraId="013ED13B" w14:textId="77777777" w:rsidR="009E05A1" w:rsidRPr="00F05B26" w:rsidRDefault="009E05A1" w:rsidP="009E05A1">
      <w:pPr>
        <w:jc w:val="center"/>
        <w:rPr>
          <w:rFonts w:ascii="Lucida Sans Unicode" w:hAnsi="Lucida Sans Unicode" w:cs="Lucida Sans Unicode"/>
          <w:sz w:val="24"/>
          <w:szCs w:val="24"/>
        </w:rPr>
      </w:pPr>
    </w:p>
    <w:p w14:paraId="61ED755C"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65. Then, when they neglected what they were reminded of, We saved those who prohibited evil, and We seized those who did wrong with a terrible punishment, because of their sinfulness.</w:t>
      </w:r>
    </w:p>
    <w:p w14:paraId="6DBC3BB6" w14:textId="77777777" w:rsidR="009E05A1" w:rsidRPr="00F05B26" w:rsidRDefault="009E05A1" w:rsidP="009E05A1">
      <w:pPr>
        <w:jc w:val="center"/>
        <w:rPr>
          <w:rFonts w:ascii="Lucida Sans Unicode" w:hAnsi="Lucida Sans Unicode" w:cs="Lucida Sans Unicode"/>
          <w:sz w:val="24"/>
          <w:szCs w:val="24"/>
        </w:rPr>
      </w:pPr>
    </w:p>
    <w:p w14:paraId="694BB2FF"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66. Then, when they rebelled against the commands to refrain, We said to them, Be despicable apes.</w:t>
      </w:r>
    </w:p>
    <w:p w14:paraId="181EC079" w14:textId="77777777" w:rsidR="009E05A1" w:rsidRPr="00F05B26" w:rsidRDefault="009E05A1" w:rsidP="009E05A1">
      <w:pPr>
        <w:jc w:val="center"/>
        <w:rPr>
          <w:rFonts w:ascii="Lucida Sans Unicode" w:hAnsi="Lucida Sans Unicode" w:cs="Lucida Sans Unicode"/>
          <w:sz w:val="24"/>
          <w:szCs w:val="24"/>
        </w:rPr>
      </w:pPr>
    </w:p>
    <w:p w14:paraId="6ECAA1A5"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67. Your Lord has announced that, He would send against them, until the Day of Resurrection, those who would inflict terrible suffering upon them. Your Lord is swift in retribution, yet He is Forgiving and Merciful.</w:t>
      </w:r>
    </w:p>
    <w:p w14:paraId="6EA81FEA" w14:textId="77777777" w:rsidR="009E05A1" w:rsidRPr="00F05B26" w:rsidRDefault="009E05A1" w:rsidP="009E05A1">
      <w:pPr>
        <w:jc w:val="center"/>
        <w:rPr>
          <w:rFonts w:ascii="Lucida Sans Unicode" w:hAnsi="Lucida Sans Unicode" w:cs="Lucida Sans Unicode"/>
          <w:sz w:val="24"/>
          <w:szCs w:val="24"/>
        </w:rPr>
      </w:pPr>
    </w:p>
    <w:p w14:paraId="42DD4048"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68. And We scattered them into communities on earth. Some of them righteous, and some of them short of that. And We tested them with fortunes and misfortunes, so that they may return.</w:t>
      </w:r>
    </w:p>
    <w:p w14:paraId="3CF7CFC4" w14:textId="77777777" w:rsidR="009E05A1" w:rsidRPr="00F05B26" w:rsidRDefault="009E05A1" w:rsidP="009E05A1">
      <w:pPr>
        <w:jc w:val="center"/>
        <w:rPr>
          <w:rFonts w:ascii="Lucida Sans Unicode" w:hAnsi="Lucida Sans Unicode" w:cs="Lucida Sans Unicode"/>
          <w:sz w:val="24"/>
          <w:szCs w:val="24"/>
        </w:rPr>
      </w:pPr>
    </w:p>
    <w:p w14:paraId="09EA623B"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69. They were succeeded by generations who inherited the Scripture and chose the materials of this world, saying, We will be forgiven. And should similar materials come their way, they would again seize them. Did they not make a covenant to uphold the Scripture, and to not say about God except the truth? Did they not study its contents? But the Home of the Hereafter is better for the cautious; will you not understand?</w:t>
      </w:r>
    </w:p>
    <w:p w14:paraId="7FC7249B" w14:textId="77777777" w:rsidR="009E05A1" w:rsidRPr="00F05B26" w:rsidRDefault="009E05A1" w:rsidP="009E05A1">
      <w:pPr>
        <w:jc w:val="center"/>
        <w:rPr>
          <w:rFonts w:ascii="Lucida Sans Unicode" w:hAnsi="Lucida Sans Unicode" w:cs="Lucida Sans Unicode"/>
          <w:sz w:val="24"/>
          <w:szCs w:val="24"/>
        </w:rPr>
      </w:pPr>
    </w:p>
    <w:p w14:paraId="15D450D6"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70. Those who adhere to the Scripture, and practice prayer—We will not waste the reward of the reformers.</w:t>
      </w:r>
    </w:p>
    <w:p w14:paraId="0D2DE568" w14:textId="77777777" w:rsidR="009E05A1" w:rsidRPr="00F05B26" w:rsidRDefault="009E05A1" w:rsidP="009E05A1">
      <w:pPr>
        <w:jc w:val="center"/>
        <w:rPr>
          <w:rFonts w:ascii="Lucida Sans Unicode" w:hAnsi="Lucida Sans Unicode" w:cs="Lucida Sans Unicode"/>
          <w:sz w:val="24"/>
          <w:szCs w:val="24"/>
        </w:rPr>
      </w:pPr>
    </w:p>
    <w:p w14:paraId="34C67B15"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71 And when We suspended the mountain over them, as if it was an umbrella, and they thought it would fall on them: Hold fast to what We have given you, and remember what it contains, so that you may be saved.</w:t>
      </w:r>
    </w:p>
    <w:p w14:paraId="3D6CA63A" w14:textId="77777777" w:rsidR="009E05A1" w:rsidRPr="00F05B26" w:rsidRDefault="009E05A1" w:rsidP="009E05A1">
      <w:pPr>
        <w:jc w:val="center"/>
        <w:rPr>
          <w:rFonts w:ascii="Lucida Sans Unicode" w:hAnsi="Lucida Sans Unicode" w:cs="Lucida Sans Unicode"/>
          <w:sz w:val="24"/>
          <w:szCs w:val="24"/>
        </w:rPr>
      </w:pPr>
    </w:p>
    <w:p w14:paraId="0C31D17F"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72 And when Your Lord summoned the descendants of Adam, and made them testify about themselves. Am I not your Lord? They said, Yes, we testify. Thus you cannot say on the Day of Resurrection, We were unaware of this.</w:t>
      </w:r>
    </w:p>
    <w:p w14:paraId="6E3EA11E" w14:textId="77777777" w:rsidR="009E05A1" w:rsidRPr="00F05B26" w:rsidRDefault="009E05A1" w:rsidP="009E05A1">
      <w:pPr>
        <w:jc w:val="center"/>
        <w:rPr>
          <w:rFonts w:ascii="Lucida Sans Unicode" w:hAnsi="Lucida Sans Unicode" w:cs="Lucida Sans Unicode"/>
          <w:sz w:val="24"/>
          <w:szCs w:val="24"/>
        </w:rPr>
      </w:pPr>
    </w:p>
    <w:p w14:paraId="73B7EDA3"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73 Nor can you Say, Our ancestors practiced idolatry before; and we are their descendants who came after them; will you destroy us for what the falsifiers did?</w:t>
      </w:r>
    </w:p>
    <w:p w14:paraId="72247C39" w14:textId="77777777" w:rsidR="009E05A1" w:rsidRPr="00F05B26" w:rsidRDefault="009E05A1" w:rsidP="009E05A1">
      <w:pPr>
        <w:jc w:val="center"/>
        <w:rPr>
          <w:rFonts w:ascii="Lucida Sans Unicode" w:hAnsi="Lucida Sans Unicode" w:cs="Lucida Sans Unicode"/>
          <w:sz w:val="24"/>
          <w:szCs w:val="24"/>
        </w:rPr>
      </w:pPr>
    </w:p>
    <w:p w14:paraId="7CBE9A34"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74. We thus elaborate the revelations, so that they may return.</w:t>
      </w:r>
    </w:p>
    <w:p w14:paraId="372EB4B4" w14:textId="77777777" w:rsidR="009E05A1" w:rsidRPr="00F05B26" w:rsidRDefault="009E05A1" w:rsidP="009E05A1">
      <w:pPr>
        <w:jc w:val="center"/>
        <w:rPr>
          <w:rFonts w:ascii="Lucida Sans Unicode" w:hAnsi="Lucida Sans Unicode" w:cs="Lucida Sans Unicode"/>
          <w:sz w:val="24"/>
          <w:szCs w:val="24"/>
        </w:rPr>
      </w:pPr>
    </w:p>
    <w:p w14:paraId="15D721F4"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75. And relate to them the story of him to whom We delivered Our signs, but he detached himself from them, so Satan went after him, and he became one of the perverts.</w:t>
      </w:r>
    </w:p>
    <w:p w14:paraId="793E48D5" w14:textId="77777777" w:rsidR="009E05A1" w:rsidRPr="00F05B26" w:rsidRDefault="009E05A1" w:rsidP="009E05A1">
      <w:pPr>
        <w:jc w:val="center"/>
        <w:rPr>
          <w:rFonts w:ascii="Lucida Sans Unicode" w:hAnsi="Lucida Sans Unicode" w:cs="Lucida Sans Unicode"/>
          <w:sz w:val="24"/>
          <w:szCs w:val="24"/>
        </w:rPr>
      </w:pPr>
    </w:p>
    <w:p w14:paraId="657D003F"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76. Had We willed, We could have elevated him through them; but he clung to the ground, and followed his desires. His metaphor is that of a dog: if you chase it, it pants; and if you leave it alone, it pants. Such is the metaphor of the people who deny Our signs. So tell the tale, so that they may ponder.</w:t>
      </w:r>
    </w:p>
    <w:p w14:paraId="077F6E3F" w14:textId="77777777" w:rsidR="009E05A1" w:rsidRPr="00F05B26" w:rsidRDefault="009E05A1" w:rsidP="009E05A1">
      <w:pPr>
        <w:jc w:val="center"/>
        <w:rPr>
          <w:rFonts w:ascii="Lucida Sans Unicode" w:hAnsi="Lucida Sans Unicode" w:cs="Lucida Sans Unicode"/>
          <w:sz w:val="24"/>
          <w:szCs w:val="24"/>
        </w:rPr>
      </w:pPr>
    </w:p>
    <w:p w14:paraId="3EB515F1"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77. Evil is the metaphor of the people who reject Our signs and wrong themselves.</w:t>
      </w:r>
    </w:p>
    <w:p w14:paraId="44179B16" w14:textId="77777777" w:rsidR="009E05A1" w:rsidRPr="00F05B26" w:rsidRDefault="009E05A1" w:rsidP="009E05A1">
      <w:pPr>
        <w:jc w:val="center"/>
        <w:rPr>
          <w:rFonts w:ascii="Lucida Sans Unicode" w:hAnsi="Lucida Sans Unicode" w:cs="Lucida Sans Unicode"/>
          <w:sz w:val="24"/>
          <w:szCs w:val="24"/>
        </w:rPr>
      </w:pPr>
    </w:p>
    <w:p w14:paraId="58A58158"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78. Whomever God guides is the guided one. And whomever He sends astray—these are the losers.</w:t>
      </w:r>
    </w:p>
    <w:p w14:paraId="605FEB74" w14:textId="77777777" w:rsidR="009E05A1" w:rsidRPr="00F05B26" w:rsidRDefault="009E05A1" w:rsidP="009E05A1">
      <w:pPr>
        <w:jc w:val="center"/>
        <w:rPr>
          <w:rFonts w:ascii="Lucida Sans Unicode" w:hAnsi="Lucida Sans Unicode" w:cs="Lucida Sans Unicode"/>
          <w:sz w:val="24"/>
          <w:szCs w:val="24"/>
        </w:rPr>
      </w:pPr>
    </w:p>
    <w:p w14:paraId="5AD89CDA"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79. We have destined for Hell multitudes of jinn and humans. They have hearts with which they do not understand. They have eyes with which they do not see. They have ears with which they do not hear. These are like cattle. In fact, they are further astray. These are the heedless.</w:t>
      </w:r>
    </w:p>
    <w:p w14:paraId="43063D9F" w14:textId="77777777" w:rsidR="009E05A1" w:rsidRPr="00F05B26" w:rsidRDefault="009E05A1" w:rsidP="009E05A1">
      <w:pPr>
        <w:jc w:val="center"/>
        <w:rPr>
          <w:rFonts w:ascii="Lucida Sans Unicode" w:hAnsi="Lucida Sans Unicode" w:cs="Lucida Sans Unicode"/>
          <w:sz w:val="24"/>
          <w:szCs w:val="24"/>
        </w:rPr>
      </w:pPr>
    </w:p>
    <w:p w14:paraId="6176E237"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80. To God belong the Most Beautiful Names, so call Him by them, and disregard those who blaspheme His names. They will be repaid for what they used to do.</w:t>
      </w:r>
    </w:p>
    <w:p w14:paraId="28D12F93" w14:textId="77777777" w:rsidR="009E05A1" w:rsidRPr="00F05B26" w:rsidRDefault="009E05A1" w:rsidP="009E05A1">
      <w:pPr>
        <w:jc w:val="center"/>
        <w:rPr>
          <w:rFonts w:ascii="Lucida Sans Unicode" w:hAnsi="Lucida Sans Unicode" w:cs="Lucida Sans Unicode"/>
          <w:sz w:val="24"/>
          <w:szCs w:val="24"/>
        </w:rPr>
      </w:pPr>
    </w:p>
    <w:p w14:paraId="7C1ADAD6"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81 Among those We created is a community—they guide by truth, and do justice thereby.</w:t>
      </w:r>
    </w:p>
    <w:p w14:paraId="2D4A4C0A" w14:textId="77777777" w:rsidR="009E05A1" w:rsidRPr="00F05B26" w:rsidRDefault="009E05A1" w:rsidP="009E05A1">
      <w:pPr>
        <w:jc w:val="center"/>
        <w:rPr>
          <w:rFonts w:ascii="Lucida Sans Unicode" w:hAnsi="Lucida Sans Unicode" w:cs="Lucida Sans Unicode"/>
          <w:sz w:val="24"/>
          <w:szCs w:val="24"/>
        </w:rPr>
      </w:pPr>
    </w:p>
    <w:p w14:paraId="1653DEB2"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82 As for those who reject Our messages, We will gradually lead them from where they do not know.</w:t>
      </w:r>
    </w:p>
    <w:p w14:paraId="2A931BF2" w14:textId="77777777" w:rsidR="009E05A1" w:rsidRPr="00F05B26" w:rsidRDefault="009E05A1" w:rsidP="009E05A1">
      <w:pPr>
        <w:jc w:val="center"/>
        <w:rPr>
          <w:rFonts w:ascii="Lucida Sans Unicode" w:hAnsi="Lucida Sans Unicode" w:cs="Lucida Sans Unicode"/>
          <w:sz w:val="24"/>
          <w:szCs w:val="24"/>
        </w:rPr>
      </w:pPr>
    </w:p>
    <w:p w14:paraId="68A3DF1D"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83 And I will encourage them. My plan is firm.</w:t>
      </w:r>
    </w:p>
    <w:p w14:paraId="71B35152" w14:textId="77777777" w:rsidR="009E05A1" w:rsidRPr="00F05B26" w:rsidRDefault="009E05A1" w:rsidP="009E05A1">
      <w:pPr>
        <w:jc w:val="center"/>
        <w:rPr>
          <w:rFonts w:ascii="Lucida Sans Unicode" w:hAnsi="Lucida Sans Unicode" w:cs="Lucida Sans Unicode"/>
          <w:sz w:val="24"/>
          <w:szCs w:val="24"/>
        </w:rPr>
      </w:pPr>
    </w:p>
    <w:p w14:paraId="0743A550"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84. Do they not think? There is no madness in their friend. He is but a plain warner.</w:t>
      </w:r>
    </w:p>
    <w:p w14:paraId="49299E8A" w14:textId="77777777" w:rsidR="009E05A1" w:rsidRPr="00F05B26" w:rsidRDefault="009E05A1" w:rsidP="009E05A1">
      <w:pPr>
        <w:jc w:val="center"/>
        <w:rPr>
          <w:rFonts w:ascii="Lucida Sans Unicode" w:hAnsi="Lucida Sans Unicode" w:cs="Lucida Sans Unicode"/>
          <w:sz w:val="24"/>
          <w:szCs w:val="24"/>
        </w:rPr>
      </w:pPr>
    </w:p>
    <w:p w14:paraId="5CB401FA"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85. Have they not observed the government of the heavens and the earth, and all the things that God created, and that their time may have drawn near? Which message, besides this, will they believe in?</w:t>
      </w:r>
    </w:p>
    <w:p w14:paraId="00BCB89A" w14:textId="77777777" w:rsidR="009E05A1" w:rsidRPr="00F05B26" w:rsidRDefault="009E05A1" w:rsidP="009E05A1">
      <w:pPr>
        <w:jc w:val="center"/>
        <w:rPr>
          <w:rFonts w:ascii="Lucida Sans Unicode" w:hAnsi="Lucida Sans Unicode" w:cs="Lucida Sans Unicode"/>
          <w:sz w:val="24"/>
          <w:szCs w:val="24"/>
        </w:rPr>
      </w:pPr>
    </w:p>
    <w:p w14:paraId="6302AB2F"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86. Whomever God misguides has no guide. And He leaves them blundering in their transgression.</w:t>
      </w:r>
    </w:p>
    <w:p w14:paraId="786E0F9A" w14:textId="77777777" w:rsidR="009E05A1" w:rsidRPr="00F05B26" w:rsidRDefault="009E05A1" w:rsidP="009E05A1">
      <w:pPr>
        <w:jc w:val="center"/>
        <w:rPr>
          <w:rFonts w:ascii="Lucida Sans Unicode" w:hAnsi="Lucida Sans Unicode" w:cs="Lucida Sans Unicode"/>
          <w:sz w:val="24"/>
          <w:szCs w:val="24"/>
        </w:rPr>
      </w:pPr>
    </w:p>
    <w:p w14:paraId="315970F8"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87. They ask you about the Hour, When will it come? Say, Knowledge of it rests with my Lord. None can reveal its coming except He. It weighs heavily on the heavens and the earth. It will not come upon you except suddenly. They ask you as if you are responsible for it. Say, Knowledge of it rests with God, but most people do not know.</w:t>
      </w:r>
    </w:p>
    <w:p w14:paraId="4F4FB4D5" w14:textId="77777777" w:rsidR="009E05A1" w:rsidRPr="00F05B26" w:rsidRDefault="009E05A1" w:rsidP="009E05A1">
      <w:pPr>
        <w:jc w:val="center"/>
        <w:rPr>
          <w:rFonts w:ascii="Lucida Sans Unicode" w:hAnsi="Lucida Sans Unicode" w:cs="Lucida Sans Unicode"/>
          <w:sz w:val="24"/>
          <w:szCs w:val="24"/>
        </w:rPr>
      </w:pPr>
    </w:p>
    <w:p w14:paraId="3FD927F2"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88. Say, I have no control over any benefit or harm to myself, except as God wills. Had I known the future, I would have acquired much good, and no harm would have touched me. I am only a warner, and a herald of good news to a people who believe.</w:t>
      </w:r>
    </w:p>
    <w:p w14:paraId="08DE3D38" w14:textId="77777777" w:rsidR="009E05A1" w:rsidRPr="00F05B26" w:rsidRDefault="009E05A1" w:rsidP="009E05A1">
      <w:pPr>
        <w:jc w:val="center"/>
        <w:rPr>
          <w:rFonts w:ascii="Lucida Sans Unicode" w:hAnsi="Lucida Sans Unicode" w:cs="Lucida Sans Unicode"/>
          <w:sz w:val="24"/>
          <w:szCs w:val="24"/>
        </w:rPr>
      </w:pPr>
    </w:p>
    <w:p w14:paraId="50DF39B3"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89. It is He who created you from a single person, and made from it its mate, that he may find comfort with her. Then, when he has covered her, she conceives a light load, and she carries it around. But when she has grown heavy, they pray to God their Lord, if You give us a good child, we will be among the thankful.</w:t>
      </w:r>
    </w:p>
    <w:p w14:paraId="1EB57640" w14:textId="77777777" w:rsidR="009E05A1" w:rsidRPr="00F05B26" w:rsidRDefault="009E05A1" w:rsidP="009E05A1">
      <w:pPr>
        <w:jc w:val="center"/>
        <w:rPr>
          <w:rFonts w:ascii="Lucida Sans Unicode" w:hAnsi="Lucida Sans Unicode" w:cs="Lucida Sans Unicode"/>
          <w:sz w:val="24"/>
          <w:szCs w:val="24"/>
        </w:rPr>
      </w:pPr>
    </w:p>
    <w:p w14:paraId="32863025"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90. But when He has given them a good child, they attribute partners to Him in what He has given them. God is exalted above what they associate.</w:t>
      </w:r>
    </w:p>
    <w:p w14:paraId="60F1CC70" w14:textId="77777777" w:rsidR="009E05A1" w:rsidRPr="00F05B26" w:rsidRDefault="009E05A1" w:rsidP="009E05A1">
      <w:pPr>
        <w:jc w:val="center"/>
        <w:rPr>
          <w:rFonts w:ascii="Lucida Sans Unicode" w:hAnsi="Lucida Sans Unicode" w:cs="Lucida Sans Unicode"/>
          <w:sz w:val="24"/>
          <w:szCs w:val="24"/>
        </w:rPr>
      </w:pPr>
    </w:p>
    <w:p w14:paraId="373CCC17"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91 Do they idolize those who create nothing, and are themselves created?</w:t>
      </w:r>
    </w:p>
    <w:p w14:paraId="326E5B4F" w14:textId="77777777" w:rsidR="009E05A1" w:rsidRPr="00F05B26" w:rsidRDefault="009E05A1" w:rsidP="009E05A1">
      <w:pPr>
        <w:jc w:val="center"/>
        <w:rPr>
          <w:rFonts w:ascii="Lucida Sans Unicode" w:hAnsi="Lucida Sans Unicode" w:cs="Lucida Sans Unicode"/>
          <w:sz w:val="24"/>
          <w:szCs w:val="24"/>
        </w:rPr>
      </w:pPr>
    </w:p>
    <w:p w14:paraId="4EB1AE14"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92 And can neither help them, nor help their own selves?</w:t>
      </w:r>
    </w:p>
    <w:p w14:paraId="117020F1" w14:textId="77777777" w:rsidR="009E05A1" w:rsidRPr="00F05B26" w:rsidRDefault="009E05A1" w:rsidP="009E05A1">
      <w:pPr>
        <w:jc w:val="center"/>
        <w:rPr>
          <w:rFonts w:ascii="Lucida Sans Unicode" w:hAnsi="Lucida Sans Unicode" w:cs="Lucida Sans Unicode"/>
          <w:sz w:val="24"/>
          <w:szCs w:val="24"/>
        </w:rPr>
      </w:pPr>
    </w:p>
    <w:p w14:paraId="15AC71B4"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93 And if you invite them to guidance, they will not follow you. It is the same for you, whether you invite them, or remain silent.</w:t>
      </w:r>
    </w:p>
    <w:p w14:paraId="1392CA0E" w14:textId="77777777" w:rsidR="009E05A1" w:rsidRPr="00F05B26" w:rsidRDefault="009E05A1" w:rsidP="009E05A1">
      <w:pPr>
        <w:jc w:val="center"/>
        <w:rPr>
          <w:rFonts w:ascii="Lucida Sans Unicode" w:hAnsi="Lucida Sans Unicode" w:cs="Lucida Sans Unicode"/>
          <w:sz w:val="24"/>
          <w:szCs w:val="24"/>
        </w:rPr>
      </w:pPr>
    </w:p>
    <w:p w14:paraId="015E2F64"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94. Those you call upon besides God are servants like you. So call upon them, and let them answer you, if you are truthful.</w:t>
      </w:r>
    </w:p>
    <w:p w14:paraId="154CBA91" w14:textId="77777777" w:rsidR="009E05A1" w:rsidRPr="00F05B26" w:rsidRDefault="009E05A1" w:rsidP="009E05A1">
      <w:pPr>
        <w:jc w:val="center"/>
        <w:rPr>
          <w:rFonts w:ascii="Lucida Sans Unicode" w:hAnsi="Lucida Sans Unicode" w:cs="Lucida Sans Unicode"/>
          <w:sz w:val="24"/>
          <w:szCs w:val="24"/>
        </w:rPr>
      </w:pPr>
    </w:p>
    <w:p w14:paraId="3B9DF8BC"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95. Do they have feet with which they walk? Or do they have hands with which they strike? Or do they have eyes with which they see? Or do they have ears with which they hear? Say, Call upon your partners, then plot against me, and do not wait.</w:t>
      </w:r>
    </w:p>
    <w:p w14:paraId="365C2225" w14:textId="77777777" w:rsidR="009E05A1" w:rsidRPr="00F05B26" w:rsidRDefault="009E05A1" w:rsidP="009E05A1">
      <w:pPr>
        <w:jc w:val="center"/>
        <w:rPr>
          <w:rFonts w:ascii="Lucida Sans Unicode" w:hAnsi="Lucida Sans Unicode" w:cs="Lucida Sans Unicode"/>
          <w:sz w:val="24"/>
          <w:szCs w:val="24"/>
        </w:rPr>
      </w:pPr>
    </w:p>
    <w:p w14:paraId="0796BF82"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96. My Master is God, He Who sent down the book, and He takes care of the righteous.</w:t>
      </w:r>
    </w:p>
    <w:p w14:paraId="3D3D9E71" w14:textId="77777777" w:rsidR="009E05A1" w:rsidRPr="00F05B26" w:rsidRDefault="009E05A1" w:rsidP="009E05A1">
      <w:pPr>
        <w:jc w:val="center"/>
        <w:rPr>
          <w:rFonts w:ascii="Lucida Sans Unicode" w:hAnsi="Lucida Sans Unicode" w:cs="Lucida Sans Unicode"/>
          <w:sz w:val="24"/>
          <w:szCs w:val="24"/>
        </w:rPr>
      </w:pPr>
    </w:p>
    <w:p w14:paraId="7FF42213"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97. Those you call upon besides Him cannot help you, nor can they help themselves.</w:t>
      </w:r>
    </w:p>
    <w:p w14:paraId="53CC289D" w14:textId="77777777" w:rsidR="009E05A1" w:rsidRPr="00F05B26" w:rsidRDefault="009E05A1" w:rsidP="009E05A1">
      <w:pPr>
        <w:jc w:val="center"/>
        <w:rPr>
          <w:rFonts w:ascii="Lucida Sans Unicode" w:hAnsi="Lucida Sans Unicode" w:cs="Lucida Sans Unicode"/>
          <w:sz w:val="24"/>
          <w:szCs w:val="24"/>
        </w:rPr>
      </w:pPr>
    </w:p>
    <w:p w14:paraId="5A3EF6A9"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98. And if you call them to guidance, they will not hear. And you see them looking at you, yet they do not see.</w:t>
      </w:r>
    </w:p>
    <w:p w14:paraId="3C899340" w14:textId="77777777" w:rsidR="009E05A1" w:rsidRPr="00F05B26" w:rsidRDefault="009E05A1" w:rsidP="009E05A1">
      <w:pPr>
        <w:jc w:val="center"/>
        <w:rPr>
          <w:rFonts w:ascii="Lucida Sans Unicode" w:hAnsi="Lucida Sans Unicode" w:cs="Lucida Sans Unicode"/>
          <w:sz w:val="24"/>
          <w:szCs w:val="24"/>
        </w:rPr>
      </w:pPr>
    </w:p>
    <w:p w14:paraId="04E2E0A3"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199. Be tolerant, and command decency, and avoid the ignorant.</w:t>
      </w:r>
    </w:p>
    <w:p w14:paraId="0ED06D4A" w14:textId="77777777" w:rsidR="009E05A1" w:rsidRPr="00F05B26" w:rsidRDefault="009E05A1" w:rsidP="009E05A1">
      <w:pPr>
        <w:jc w:val="center"/>
        <w:rPr>
          <w:rFonts w:ascii="Lucida Sans Unicode" w:hAnsi="Lucida Sans Unicode" w:cs="Lucida Sans Unicode"/>
          <w:sz w:val="24"/>
          <w:szCs w:val="24"/>
        </w:rPr>
      </w:pPr>
    </w:p>
    <w:p w14:paraId="6CFD5977"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200. And when a suggestion from Satan assails you, take refuge with God. He is Hearing and Knowing.</w:t>
      </w:r>
    </w:p>
    <w:p w14:paraId="4E5E232A" w14:textId="77777777" w:rsidR="009E05A1" w:rsidRPr="00F05B26" w:rsidRDefault="009E05A1" w:rsidP="009E05A1">
      <w:pPr>
        <w:jc w:val="center"/>
        <w:rPr>
          <w:rFonts w:ascii="Lucida Sans Unicode" w:hAnsi="Lucida Sans Unicode" w:cs="Lucida Sans Unicode"/>
          <w:sz w:val="24"/>
          <w:szCs w:val="24"/>
        </w:rPr>
      </w:pPr>
    </w:p>
    <w:p w14:paraId="0C77E2B2"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201 Those who are righteous—when an impulse from Satan strikes them, they remind themselves, and immediately see clearly.</w:t>
      </w:r>
    </w:p>
    <w:p w14:paraId="6E40715F" w14:textId="77777777" w:rsidR="009E05A1" w:rsidRPr="00F05B26" w:rsidRDefault="009E05A1" w:rsidP="009E05A1">
      <w:pPr>
        <w:jc w:val="center"/>
        <w:rPr>
          <w:rFonts w:ascii="Lucida Sans Unicode" w:hAnsi="Lucida Sans Unicode" w:cs="Lucida Sans Unicode"/>
          <w:sz w:val="24"/>
          <w:szCs w:val="24"/>
        </w:rPr>
      </w:pPr>
    </w:p>
    <w:p w14:paraId="394A37E2"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202 But their brethren lead them relentlessly into error, and they never stop short.</w:t>
      </w:r>
    </w:p>
    <w:p w14:paraId="6F4EA201" w14:textId="77777777" w:rsidR="009E05A1" w:rsidRPr="00F05B26" w:rsidRDefault="009E05A1" w:rsidP="009E05A1">
      <w:pPr>
        <w:jc w:val="center"/>
        <w:rPr>
          <w:rFonts w:ascii="Lucida Sans Unicode" w:hAnsi="Lucida Sans Unicode" w:cs="Lucida Sans Unicode"/>
          <w:sz w:val="24"/>
          <w:szCs w:val="24"/>
        </w:rPr>
      </w:pPr>
    </w:p>
    <w:p w14:paraId="36A9F673"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203 If you do not produce a miracle for them, they say, Why don’t you improvise one. Say, I only follow what is inspired to me from my Lord. These are insights from your Lord, and guidance, and mercy, for a people who believe.</w:t>
      </w:r>
    </w:p>
    <w:p w14:paraId="31607DCF" w14:textId="77777777" w:rsidR="009E05A1" w:rsidRPr="00F05B26" w:rsidRDefault="009E05A1" w:rsidP="009E05A1">
      <w:pPr>
        <w:jc w:val="center"/>
        <w:rPr>
          <w:rFonts w:ascii="Lucida Sans Unicode" w:hAnsi="Lucida Sans Unicode" w:cs="Lucida Sans Unicode"/>
          <w:sz w:val="24"/>
          <w:szCs w:val="24"/>
        </w:rPr>
      </w:pPr>
    </w:p>
    <w:p w14:paraId="5DC7347B"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204. When the Quran is recited, listen to it, and pay attention, so that you may experience mercy.</w:t>
      </w:r>
    </w:p>
    <w:p w14:paraId="3E353B0F" w14:textId="77777777" w:rsidR="009E05A1" w:rsidRPr="00F05B26" w:rsidRDefault="009E05A1" w:rsidP="009E05A1">
      <w:pPr>
        <w:jc w:val="center"/>
        <w:rPr>
          <w:rFonts w:ascii="Lucida Sans Unicode" w:hAnsi="Lucida Sans Unicode" w:cs="Lucida Sans Unicode"/>
          <w:sz w:val="24"/>
          <w:szCs w:val="24"/>
        </w:rPr>
      </w:pPr>
    </w:p>
    <w:p w14:paraId="1B278944" w14:textId="77777777" w:rsidR="009E05A1" w:rsidRPr="00F05B26"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205. And remember your Lord within yourself, humbly and fearfully, and quietly, in the morning and the evening, and do not be of the neglectful.</w:t>
      </w:r>
    </w:p>
    <w:p w14:paraId="56C9AEDF" w14:textId="77777777" w:rsidR="009E05A1" w:rsidRPr="00F05B26" w:rsidRDefault="009E05A1" w:rsidP="009E05A1">
      <w:pPr>
        <w:jc w:val="center"/>
        <w:rPr>
          <w:rFonts w:ascii="Lucida Sans Unicode" w:hAnsi="Lucida Sans Unicode" w:cs="Lucida Sans Unicode"/>
          <w:sz w:val="24"/>
          <w:szCs w:val="24"/>
        </w:rPr>
      </w:pPr>
    </w:p>
    <w:p w14:paraId="1246918F" w14:textId="77777777" w:rsidR="009E05A1" w:rsidRDefault="009E05A1" w:rsidP="009E05A1">
      <w:pPr>
        <w:jc w:val="center"/>
        <w:rPr>
          <w:rFonts w:ascii="Lucida Sans Unicode" w:hAnsi="Lucida Sans Unicode" w:cs="Lucida Sans Unicode"/>
          <w:sz w:val="24"/>
          <w:szCs w:val="24"/>
        </w:rPr>
      </w:pPr>
      <w:r w:rsidRPr="00F05B26">
        <w:rPr>
          <w:rFonts w:ascii="Lucida Sans Unicode" w:hAnsi="Lucida Sans Unicode" w:cs="Lucida Sans Unicode"/>
          <w:sz w:val="24"/>
          <w:szCs w:val="24"/>
        </w:rPr>
        <w:t>206. Those who are in the presence of your Lord are not too proud to worship Him. They recite His praises, and to Him they bow down.</w:t>
      </w:r>
    </w:p>
    <w:p w14:paraId="384AC7AF" w14:textId="77777777" w:rsidR="009E05A1" w:rsidRDefault="009E05A1" w:rsidP="009E05A1">
      <w:pPr>
        <w:jc w:val="center"/>
        <w:rPr>
          <w:rFonts w:ascii="Lucida Sans Unicode" w:eastAsia="Calibri" w:hAnsi="Lucida Sans Unicode" w:cs="Lucida Sans Unicode"/>
          <w:sz w:val="24"/>
          <w:szCs w:val="24"/>
        </w:rPr>
      </w:pPr>
    </w:p>
    <w:p w14:paraId="27DB48E9" w14:textId="7DAA32C5"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sidRPr="00B032C2">
        <w:rPr>
          <w:rFonts w:ascii="Lucida Sans Unicode" w:hAnsi="Lucida Sans Unicode" w:cs="Lucida Sans Unicode"/>
          <w:sz w:val="24"/>
          <w:szCs w:val="24"/>
        </w:rPr>
        <w:t xml:space="preserve"> Al-Anfal Eight</w:t>
      </w:r>
    </w:p>
    <w:p w14:paraId="2288DF4C" w14:textId="77777777" w:rsidR="009E05A1" w:rsidRPr="00B032C2" w:rsidRDefault="009E05A1" w:rsidP="009E05A1">
      <w:pPr>
        <w:jc w:val="center"/>
        <w:rPr>
          <w:rFonts w:ascii="Lucida Sans Unicode" w:hAnsi="Lucida Sans Unicode" w:cs="Lucida Sans Unicode"/>
          <w:sz w:val="24"/>
          <w:szCs w:val="24"/>
        </w:rPr>
      </w:pPr>
    </w:p>
    <w:p w14:paraId="77EB397A"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In the name of God, the Gracious, the Merciful.</w:t>
      </w:r>
    </w:p>
    <w:p w14:paraId="1608F97B" w14:textId="77777777" w:rsidR="009E05A1" w:rsidRPr="00B032C2" w:rsidRDefault="009E05A1" w:rsidP="009E05A1">
      <w:pPr>
        <w:jc w:val="center"/>
        <w:rPr>
          <w:rFonts w:ascii="Lucida Sans Unicode" w:hAnsi="Lucida Sans Unicode" w:cs="Lucida Sans Unicode"/>
          <w:sz w:val="24"/>
          <w:szCs w:val="24"/>
        </w:rPr>
      </w:pPr>
    </w:p>
    <w:p w14:paraId="71579668"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1 They ask you about the bounties. Say, The bounties are for God and the Messenger. So be mindful of God, and settle your differences, and obey God and His Messenger, if you are believers.</w:t>
      </w:r>
    </w:p>
    <w:p w14:paraId="483212DC" w14:textId="77777777" w:rsidR="009E05A1" w:rsidRPr="00B032C2" w:rsidRDefault="009E05A1" w:rsidP="009E05A1">
      <w:pPr>
        <w:jc w:val="center"/>
        <w:rPr>
          <w:rFonts w:ascii="Lucida Sans Unicode" w:hAnsi="Lucida Sans Unicode" w:cs="Lucida Sans Unicode"/>
          <w:sz w:val="24"/>
          <w:szCs w:val="24"/>
        </w:rPr>
      </w:pPr>
    </w:p>
    <w:p w14:paraId="440A5E29"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2 The believers are those whose hearts tremble when God is mentioned, and when His revelations are recited to them, they strengthen them in faith, and upon their Lord they rely.</w:t>
      </w:r>
    </w:p>
    <w:p w14:paraId="5CCB155F" w14:textId="77777777" w:rsidR="009E05A1" w:rsidRPr="00B032C2" w:rsidRDefault="009E05A1" w:rsidP="009E05A1">
      <w:pPr>
        <w:jc w:val="center"/>
        <w:rPr>
          <w:rFonts w:ascii="Lucida Sans Unicode" w:hAnsi="Lucida Sans Unicode" w:cs="Lucida Sans Unicode"/>
          <w:sz w:val="24"/>
          <w:szCs w:val="24"/>
        </w:rPr>
      </w:pPr>
    </w:p>
    <w:p w14:paraId="75FFCC7A"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3 Those who perform the prayer; and from Our provisions to them, they spend.</w:t>
      </w:r>
    </w:p>
    <w:p w14:paraId="715464E5" w14:textId="77777777" w:rsidR="009E05A1" w:rsidRPr="00B032C2" w:rsidRDefault="009E05A1" w:rsidP="009E05A1">
      <w:pPr>
        <w:jc w:val="center"/>
        <w:rPr>
          <w:rFonts w:ascii="Lucida Sans Unicode" w:hAnsi="Lucida Sans Unicode" w:cs="Lucida Sans Unicode"/>
          <w:sz w:val="24"/>
          <w:szCs w:val="24"/>
        </w:rPr>
      </w:pPr>
    </w:p>
    <w:p w14:paraId="4DAF99B4"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4. These are the true believers. They have high standing with their Lord, and forgiveness, and a generous provision.</w:t>
      </w:r>
    </w:p>
    <w:p w14:paraId="64A8799C" w14:textId="77777777" w:rsidR="009E05A1" w:rsidRPr="00B032C2" w:rsidRDefault="009E05A1" w:rsidP="009E05A1">
      <w:pPr>
        <w:jc w:val="center"/>
        <w:rPr>
          <w:rFonts w:ascii="Lucida Sans Unicode" w:hAnsi="Lucida Sans Unicode" w:cs="Lucida Sans Unicode"/>
          <w:sz w:val="24"/>
          <w:szCs w:val="24"/>
        </w:rPr>
      </w:pPr>
    </w:p>
    <w:p w14:paraId="2E4E531A"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5. Even as your Lord brought you out of your home with the truth, some believers were reluctant.</w:t>
      </w:r>
    </w:p>
    <w:p w14:paraId="0DD6E8D6" w14:textId="77777777" w:rsidR="009E05A1" w:rsidRPr="00B032C2" w:rsidRDefault="009E05A1" w:rsidP="009E05A1">
      <w:pPr>
        <w:jc w:val="center"/>
        <w:rPr>
          <w:rFonts w:ascii="Lucida Sans Unicode" w:hAnsi="Lucida Sans Unicode" w:cs="Lucida Sans Unicode"/>
          <w:sz w:val="24"/>
          <w:szCs w:val="24"/>
        </w:rPr>
      </w:pPr>
    </w:p>
    <w:p w14:paraId="08AF0BCC"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6. Arguing with you about the truth after it was made clear, as if they were being driven to death as they looked on.</w:t>
      </w:r>
    </w:p>
    <w:p w14:paraId="3E645179" w14:textId="77777777" w:rsidR="009E05A1" w:rsidRPr="00B032C2" w:rsidRDefault="009E05A1" w:rsidP="009E05A1">
      <w:pPr>
        <w:jc w:val="center"/>
        <w:rPr>
          <w:rFonts w:ascii="Lucida Sans Unicode" w:hAnsi="Lucida Sans Unicode" w:cs="Lucida Sans Unicode"/>
          <w:sz w:val="24"/>
          <w:szCs w:val="24"/>
        </w:rPr>
      </w:pPr>
    </w:p>
    <w:p w14:paraId="299669EC"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7. God has promised you one of the two groups—that it would be yours—but you wanted the unarmed group to be yours. God intends to prove the truth with His words, and to uproot the disbelievers.</w:t>
      </w:r>
    </w:p>
    <w:p w14:paraId="0A6A49D8" w14:textId="77777777" w:rsidR="009E05A1" w:rsidRPr="00B032C2" w:rsidRDefault="009E05A1" w:rsidP="009E05A1">
      <w:pPr>
        <w:jc w:val="center"/>
        <w:rPr>
          <w:rFonts w:ascii="Lucida Sans Unicode" w:hAnsi="Lucida Sans Unicode" w:cs="Lucida Sans Unicode"/>
          <w:sz w:val="24"/>
          <w:szCs w:val="24"/>
        </w:rPr>
      </w:pPr>
    </w:p>
    <w:p w14:paraId="2A9FA568"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8. In order to confirm the truth and nullify falsehood, even though the guilty dislike it.</w:t>
      </w:r>
    </w:p>
    <w:p w14:paraId="49995AA0" w14:textId="77777777" w:rsidR="009E05A1" w:rsidRPr="00B032C2" w:rsidRDefault="009E05A1" w:rsidP="009E05A1">
      <w:pPr>
        <w:jc w:val="center"/>
        <w:rPr>
          <w:rFonts w:ascii="Lucida Sans Unicode" w:hAnsi="Lucida Sans Unicode" w:cs="Lucida Sans Unicode"/>
          <w:sz w:val="24"/>
          <w:szCs w:val="24"/>
        </w:rPr>
      </w:pPr>
    </w:p>
    <w:p w14:paraId="1B368FC8"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9. When you appealed to your Lord for help, He answered you, I am reinforcing you with one thousand angels in succession.</w:t>
      </w:r>
    </w:p>
    <w:p w14:paraId="1736B577" w14:textId="77777777" w:rsidR="009E05A1" w:rsidRPr="00B032C2" w:rsidRDefault="009E05A1" w:rsidP="009E05A1">
      <w:pPr>
        <w:jc w:val="center"/>
        <w:rPr>
          <w:rFonts w:ascii="Lucida Sans Unicode" w:hAnsi="Lucida Sans Unicode" w:cs="Lucida Sans Unicode"/>
          <w:sz w:val="24"/>
          <w:szCs w:val="24"/>
        </w:rPr>
      </w:pPr>
    </w:p>
    <w:p w14:paraId="28DC467C"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10. God only made it a message of hope, and to set your hearts at rest. Victory comes only from God. God is Mighty and Wise.</w:t>
      </w:r>
    </w:p>
    <w:p w14:paraId="2588DBFD" w14:textId="77777777" w:rsidR="009E05A1" w:rsidRPr="00B032C2" w:rsidRDefault="009E05A1" w:rsidP="009E05A1">
      <w:pPr>
        <w:jc w:val="center"/>
        <w:rPr>
          <w:rFonts w:ascii="Lucida Sans Unicode" w:hAnsi="Lucida Sans Unicode" w:cs="Lucida Sans Unicode"/>
          <w:sz w:val="24"/>
          <w:szCs w:val="24"/>
        </w:rPr>
      </w:pPr>
    </w:p>
    <w:p w14:paraId="0E6C43B1"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11 He made drowsiness overcome you, as a security from Him. And He sent down upon you water from the sky, to cleanse you with it, and to rid you of Satan’s pollution, and to fortify your hearts, and to strengthen your foothold.</w:t>
      </w:r>
    </w:p>
    <w:p w14:paraId="6A6D9B6A" w14:textId="77777777" w:rsidR="009E05A1" w:rsidRPr="00B032C2" w:rsidRDefault="009E05A1" w:rsidP="009E05A1">
      <w:pPr>
        <w:jc w:val="center"/>
        <w:rPr>
          <w:rFonts w:ascii="Lucida Sans Unicode" w:hAnsi="Lucida Sans Unicode" w:cs="Lucida Sans Unicode"/>
          <w:sz w:val="24"/>
          <w:szCs w:val="24"/>
        </w:rPr>
      </w:pPr>
    </w:p>
    <w:p w14:paraId="09F0219B"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12 Your Lord inspired the angels: I am with you, so support those who believe. I will cast terror into the hearts of those who disbelieve. So strike above the necks, and strike off every fingertip of theirs.</w:t>
      </w:r>
    </w:p>
    <w:p w14:paraId="5C45E098" w14:textId="77777777" w:rsidR="009E05A1" w:rsidRPr="00B032C2" w:rsidRDefault="009E05A1" w:rsidP="009E05A1">
      <w:pPr>
        <w:jc w:val="center"/>
        <w:rPr>
          <w:rFonts w:ascii="Lucida Sans Unicode" w:hAnsi="Lucida Sans Unicode" w:cs="Lucida Sans Unicode"/>
          <w:sz w:val="24"/>
          <w:szCs w:val="24"/>
        </w:rPr>
      </w:pPr>
    </w:p>
    <w:p w14:paraId="7FC60447"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13 That is because they opposed God and His Messenger. Whoever opposes God and His Messenger—God is severe in retribution.</w:t>
      </w:r>
    </w:p>
    <w:p w14:paraId="6A9F088F" w14:textId="77777777" w:rsidR="009E05A1" w:rsidRPr="00B032C2" w:rsidRDefault="009E05A1" w:rsidP="009E05A1">
      <w:pPr>
        <w:jc w:val="center"/>
        <w:rPr>
          <w:rFonts w:ascii="Lucida Sans Unicode" w:hAnsi="Lucida Sans Unicode" w:cs="Lucida Sans Unicode"/>
          <w:sz w:val="24"/>
          <w:szCs w:val="24"/>
        </w:rPr>
      </w:pPr>
    </w:p>
    <w:p w14:paraId="72183E06"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14. Here it is; so taste it. For the disbelievers there is the suffering of the Fire.</w:t>
      </w:r>
    </w:p>
    <w:p w14:paraId="2710517C" w14:textId="77777777" w:rsidR="009E05A1" w:rsidRPr="00B032C2" w:rsidRDefault="009E05A1" w:rsidP="009E05A1">
      <w:pPr>
        <w:jc w:val="center"/>
        <w:rPr>
          <w:rFonts w:ascii="Lucida Sans Unicode" w:hAnsi="Lucida Sans Unicode" w:cs="Lucida Sans Unicode"/>
          <w:sz w:val="24"/>
          <w:szCs w:val="24"/>
        </w:rPr>
      </w:pPr>
    </w:p>
    <w:p w14:paraId="3812CBB4"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15. O you who believe! When you meet those who disbelieve on the march, never turn your backs on them.</w:t>
      </w:r>
    </w:p>
    <w:p w14:paraId="441D8112" w14:textId="77777777" w:rsidR="009E05A1" w:rsidRPr="00B032C2" w:rsidRDefault="009E05A1" w:rsidP="009E05A1">
      <w:pPr>
        <w:jc w:val="center"/>
        <w:rPr>
          <w:rFonts w:ascii="Lucida Sans Unicode" w:hAnsi="Lucida Sans Unicode" w:cs="Lucida Sans Unicode"/>
          <w:sz w:val="24"/>
          <w:szCs w:val="24"/>
        </w:rPr>
      </w:pPr>
    </w:p>
    <w:p w14:paraId="3AED70B9"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16. Anyone who turns his back on them on that Day, except while maneuvering for battle, or to join another group, has incurred wrath from God, and his abode is Hell—what a miserable destination!</w:t>
      </w:r>
    </w:p>
    <w:p w14:paraId="420A333D" w14:textId="77777777" w:rsidR="009E05A1" w:rsidRPr="00B032C2" w:rsidRDefault="009E05A1" w:rsidP="009E05A1">
      <w:pPr>
        <w:jc w:val="center"/>
        <w:rPr>
          <w:rFonts w:ascii="Lucida Sans Unicode" w:hAnsi="Lucida Sans Unicode" w:cs="Lucida Sans Unicode"/>
          <w:sz w:val="24"/>
          <w:szCs w:val="24"/>
        </w:rPr>
      </w:pPr>
    </w:p>
    <w:p w14:paraId="1C5C7052"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17. It was not you who killed them, but it was God who killed them. And it was not you who launched when you launched, but it was God who launched. That He may bestow upon the believers an excellent reward. God is Hearing and Knowing.</w:t>
      </w:r>
    </w:p>
    <w:p w14:paraId="214DC65E" w14:textId="77777777" w:rsidR="009E05A1" w:rsidRPr="00B032C2" w:rsidRDefault="009E05A1" w:rsidP="009E05A1">
      <w:pPr>
        <w:jc w:val="center"/>
        <w:rPr>
          <w:rFonts w:ascii="Lucida Sans Unicode" w:hAnsi="Lucida Sans Unicode" w:cs="Lucida Sans Unicode"/>
          <w:sz w:val="24"/>
          <w:szCs w:val="24"/>
        </w:rPr>
      </w:pPr>
    </w:p>
    <w:p w14:paraId="3FBFD00D"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18. Such is the case. God will undermine the strategy of the disbelievers.</w:t>
      </w:r>
    </w:p>
    <w:p w14:paraId="3C9D5CA3" w14:textId="77777777" w:rsidR="009E05A1" w:rsidRPr="00B032C2" w:rsidRDefault="009E05A1" w:rsidP="009E05A1">
      <w:pPr>
        <w:jc w:val="center"/>
        <w:rPr>
          <w:rFonts w:ascii="Lucida Sans Unicode" w:hAnsi="Lucida Sans Unicode" w:cs="Lucida Sans Unicode"/>
          <w:sz w:val="24"/>
          <w:szCs w:val="24"/>
        </w:rPr>
      </w:pPr>
    </w:p>
    <w:p w14:paraId="7BF7B1DA"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19. If you desire a verdict, the verdict has come to you. And if you desist, it would be best for you. And if you return, We will return; and your troops, however numerous, will not benefit you. God is with the believers.</w:t>
      </w:r>
    </w:p>
    <w:p w14:paraId="686EF3D3" w14:textId="77777777" w:rsidR="009E05A1" w:rsidRPr="00B032C2" w:rsidRDefault="009E05A1" w:rsidP="009E05A1">
      <w:pPr>
        <w:jc w:val="center"/>
        <w:rPr>
          <w:rFonts w:ascii="Lucida Sans Unicode" w:hAnsi="Lucida Sans Unicode" w:cs="Lucida Sans Unicode"/>
          <w:sz w:val="24"/>
          <w:szCs w:val="24"/>
        </w:rPr>
      </w:pPr>
    </w:p>
    <w:p w14:paraId="038CDAC5"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20. O you who believe! Obey God and His Messenger, and do not turn away from him when you hear.</w:t>
      </w:r>
    </w:p>
    <w:p w14:paraId="4DB1675F" w14:textId="77777777" w:rsidR="009E05A1" w:rsidRPr="00B032C2" w:rsidRDefault="009E05A1" w:rsidP="009E05A1">
      <w:pPr>
        <w:jc w:val="center"/>
        <w:rPr>
          <w:rFonts w:ascii="Lucida Sans Unicode" w:hAnsi="Lucida Sans Unicode" w:cs="Lucida Sans Unicode"/>
          <w:sz w:val="24"/>
          <w:szCs w:val="24"/>
        </w:rPr>
      </w:pPr>
    </w:p>
    <w:p w14:paraId="29D77D02"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21 And be not like those who say, We hear, when they do not hear.</w:t>
      </w:r>
    </w:p>
    <w:p w14:paraId="4AE372DE" w14:textId="77777777" w:rsidR="009E05A1" w:rsidRPr="00B032C2" w:rsidRDefault="009E05A1" w:rsidP="009E05A1">
      <w:pPr>
        <w:jc w:val="center"/>
        <w:rPr>
          <w:rFonts w:ascii="Lucida Sans Unicode" w:hAnsi="Lucida Sans Unicode" w:cs="Lucida Sans Unicode"/>
          <w:sz w:val="24"/>
          <w:szCs w:val="24"/>
        </w:rPr>
      </w:pPr>
    </w:p>
    <w:p w14:paraId="12BA90E2"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22 The worst of animals to God are the deaf and dumb—those who do not reason.</w:t>
      </w:r>
    </w:p>
    <w:p w14:paraId="1A54E69A" w14:textId="77777777" w:rsidR="009E05A1" w:rsidRPr="00B032C2" w:rsidRDefault="009E05A1" w:rsidP="009E05A1">
      <w:pPr>
        <w:jc w:val="center"/>
        <w:rPr>
          <w:rFonts w:ascii="Lucida Sans Unicode" w:hAnsi="Lucida Sans Unicode" w:cs="Lucida Sans Unicode"/>
          <w:sz w:val="24"/>
          <w:szCs w:val="24"/>
        </w:rPr>
      </w:pPr>
    </w:p>
    <w:p w14:paraId="461F53C6"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23 Had God recognized any good in them, He would have made them hear; and had He made them hear, they would have turned away defiantly.</w:t>
      </w:r>
    </w:p>
    <w:p w14:paraId="3ADDA4C1" w14:textId="77777777" w:rsidR="009E05A1" w:rsidRPr="00B032C2" w:rsidRDefault="009E05A1" w:rsidP="009E05A1">
      <w:pPr>
        <w:jc w:val="center"/>
        <w:rPr>
          <w:rFonts w:ascii="Lucida Sans Unicode" w:hAnsi="Lucida Sans Unicode" w:cs="Lucida Sans Unicode"/>
          <w:sz w:val="24"/>
          <w:szCs w:val="24"/>
        </w:rPr>
      </w:pPr>
    </w:p>
    <w:p w14:paraId="64064113"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24. O you who believe! Respond to God and to the Messenger when He calls you to what will revive you. And know that God stands between a man and his heart, and that to Him you will be gathered.</w:t>
      </w:r>
    </w:p>
    <w:p w14:paraId="5EFB623F" w14:textId="77777777" w:rsidR="009E05A1" w:rsidRPr="00B032C2" w:rsidRDefault="009E05A1" w:rsidP="009E05A1">
      <w:pPr>
        <w:jc w:val="center"/>
        <w:rPr>
          <w:rFonts w:ascii="Lucida Sans Unicode" w:hAnsi="Lucida Sans Unicode" w:cs="Lucida Sans Unicode"/>
          <w:sz w:val="24"/>
          <w:szCs w:val="24"/>
        </w:rPr>
      </w:pPr>
    </w:p>
    <w:p w14:paraId="6CF4FDC0"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25. And beware of discord which does not afflict the wrongdoers among you exclusively; and know that God is severe in retribution.</w:t>
      </w:r>
    </w:p>
    <w:p w14:paraId="0DB79A0D" w14:textId="77777777" w:rsidR="009E05A1" w:rsidRPr="00B032C2" w:rsidRDefault="009E05A1" w:rsidP="009E05A1">
      <w:pPr>
        <w:jc w:val="center"/>
        <w:rPr>
          <w:rFonts w:ascii="Lucida Sans Unicode" w:hAnsi="Lucida Sans Unicode" w:cs="Lucida Sans Unicode"/>
          <w:sz w:val="24"/>
          <w:szCs w:val="24"/>
        </w:rPr>
      </w:pPr>
    </w:p>
    <w:p w14:paraId="579D9C65"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26. And remember when you were few, oppressed in the land, fearing that people may capture you; but He sheltered you, and supported you with His victory, and provided you with good things—so that you may be thankful.</w:t>
      </w:r>
    </w:p>
    <w:p w14:paraId="5485A6F5" w14:textId="77777777" w:rsidR="009E05A1" w:rsidRPr="00B032C2" w:rsidRDefault="009E05A1" w:rsidP="009E05A1">
      <w:pPr>
        <w:jc w:val="center"/>
        <w:rPr>
          <w:rFonts w:ascii="Lucida Sans Unicode" w:hAnsi="Lucida Sans Unicode" w:cs="Lucida Sans Unicode"/>
          <w:sz w:val="24"/>
          <w:szCs w:val="24"/>
        </w:rPr>
      </w:pPr>
    </w:p>
    <w:p w14:paraId="2662DDCC"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27. O you who believe! Do not betray God and the Messenger, nor betray your trusts, while you know.</w:t>
      </w:r>
    </w:p>
    <w:p w14:paraId="39E397F4" w14:textId="77777777" w:rsidR="009E05A1" w:rsidRPr="00B032C2" w:rsidRDefault="009E05A1" w:rsidP="009E05A1">
      <w:pPr>
        <w:jc w:val="center"/>
        <w:rPr>
          <w:rFonts w:ascii="Lucida Sans Unicode" w:hAnsi="Lucida Sans Unicode" w:cs="Lucida Sans Unicode"/>
          <w:sz w:val="24"/>
          <w:szCs w:val="24"/>
        </w:rPr>
      </w:pPr>
    </w:p>
    <w:p w14:paraId="6B4931FF"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28. And know that your possessions and your children are a test, and that God possesses an immense reward.</w:t>
      </w:r>
    </w:p>
    <w:p w14:paraId="720FF2FA" w14:textId="77777777" w:rsidR="009E05A1" w:rsidRPr="00B032C2" w:rsidRDefault="009E05A1" w:rsidP="009E05A1">
      <w:pPr>
        <w:jc w:val="center"/>
        <w:rPr>
          <w:rFonts w:ascii="Lucida Sans Unicode" w:hAnsi="Lucida Sans Unicode" w:cs="Lucida Sans Unicode"/>
          <w:sz w:val="24"/>
          <w:szCs w:val="24"/>
        </w:rPr>
      </w:pPr>
    </w:p>
    <w:p w14:paraId="68E95E06"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29. O you who believe! If you remain conscious of God, He will give you a criterion, and will remit from you your sins, and will forgive you. God is possessor of infinite grace.</w:t>
      </w:r>
    </w:p>
    <w:p w14:paraId="5BC8FA19" w14:textId="77777777" w:rsidR="009E05A1" w:rsidRPr="00B032C2" w:rsidRDefault="009E05A1" w:rsidP="009E05A1">
      <w:pPr>
        <w:jc w:val="center"/>
        <w:rPr>
          <w:rFonts w:ascii="Lucida Sans Unicode" w:hAnsi="Lucida Sans Unicode" w:cs="Lucida Sans Unicode"/>
          <w:sz w:val="24"/>
          <w:szCs w:val="24"/>
        </w:rPr>
      </w:pPr>
    </w:p>
    <w:p w14:paraId="482F7CD4"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30. When the disbelievers plotted against you, to imprison you, or kill you, or expel you. They planned, and God planned, but God is the Best of planners.</w:t>
      </w:r>
    </w:p>
    <w:p w14:paraId="60D4B27F" w14:textId="77777777" w:rsidR="009E05A1" w:rsidRPr="00B032C2" w:rsidRDefault="009E05A1" w:rsidP="009E05A1">
      <w:pPr>
        <w:jc w:val="center"/>
        <w:rPr>
          <w:rFonts w:ascii="Lucida Sans Unicode" w:hAnsi="Lucida Sans Unicode" w:cs="Lucida Sans Unicode"/>
          <w:sz w:val="24"/>
          <w:szCs w:val="24"/>
        </w:rPr>
      </w:pPr>
    </w:p>
    <w:p w14:paraId="5AD0980A"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31 And when Our revelations are recited to them, they say, We have heard. Had we wanted, we could have said the like of this; these are nothing but myths of the ancients.</w:t>
      </w:r>
    </w:p>
    <w:p w14:paraId="0F6592AD" w14:textId="77777777" w:rsidR="009E05A1" w:rsidRPr="00B032C2" w:rsidRDefault="009E05A1" w:rsidP="009E05A1">
      <w:pPr>
        <w:jc w:val="center"/>
        <w:rPr>
          <w:rFonts w:ascii="Lucida Sans Unicode" w:hAnsi="Lucida Sans Unicode" w:cs="Lucida Sans Unicode"/>
          <w:sz w:val="24"/>
          <w:szCs w:val="24"/>
        </w:rPr>
      </w:pPr>
    </w:p>
    <w:p w14:paraId="46B89E8F"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32 And they said, Our God, if this is the truth from You, then rain down on us stones from the sky, or visit us with a painful affliction.</w:t>
      </w:r>
    </w:p>
    <w:p w14:paraId="33A7B821" w14:textId="77777777" w:rsidR="009E05A1" w:rsidRPr="00B032C2" w:rsidRDefault="009E05A1" w:rsidP="009E05A1">
      <w:pPr>
        <w:jc w:val="center"/>
        <w:rPr>
          <w:rFonts w:ascii="Lucida Sans Unicode" w:hAnsi="Lucida Sans Unicode" w:cs="Lucida Sans Unicode"/>
          <w:sz w:val="24"/>
          <w:szCs w:val="24"/>
        </w:rPr>
      </w:pPr>
    </w:p>
    <w:p w14:paraId="444F9E35"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33 But God would not punish them while you are amongst them. And God would not punish them as long as they seek forgiveness.</w:t>
      </w:r>
    </w:p>
    <w:p w14:paraId="3D753763" w14:textId="77777777" w:rsidR="009E05A1" w:rsidRPr="00B032C2" w:rsidRDefault="009E05A1" w:rsidP="009E05A1">
      <w:pPr>
        <w:jc w:val="center"/>
        <w:rPr>
          <w:rFonts w:ascii="Lucida Sans Unicode" w:hAnsi="Lucida Sans Unicode" w:cs="Lucida Sans Unicode"/>
          <w:sz w:val="24"/>
          <w:szCs w:val="24"/>
        </w:rPr>
      </w:pPr>
    </w:p>
    <w:p w14:paraId="54DAAC87"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34. Yet why should God not punish them, when they are turning others away from the Sacred Mosque, although they are not its custodians? Its rightful custodians are the pious; but most of them do not know.</w:t>
      </w:r>
    </w:p>
    <w:p w14:paraId="64198F88" w14:textId="77777777" w:rsidR="009E05A1" w:rsidRPr="00B032C2" w:rsidRDefault="009E05A1" w:rsidP="009E05A1">
      <w:pPr>
        <w:jc w:val="center"/>
        <w:rPr>
          <w:rFonts w:ascii="Lucida Sans Unicode" w:hAnsi="Lucida Sans Unicode" w:cs="Lucida Sans Unicode"/>
          <w:sz w:val="24"/>
          <w:szCs w:val="24"/>
        </w:rPr>
      </w:pPr>
    </w:p>
    <w:p w14:paraId="43A4421A"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35. Their prayer at the House was nothing but whistling and clapping—so taste the punishment for your blasphemy.</w:t>
      </w:r>
    </w:p>
    <w:p w14:paraId="0F88B64A" w14:textId="77777777" w:rsidR="009E05A1" w:rsidRPr="00B032C2" w:rsidRDefault="009E05A1" w:rsidP="009E05A1">
      <w:pPr>
        <w:jc w:val="center"/>
        <w:rPr>
          <w:rFonts w:ascii="Lucida Sans Unicode" w:hAnsi="Lucida Sans Unicode" w:cs="Lucida Sans Unicode"/>
          <w:sz w:val="24"/>
          <w:szCs w:val="24"/>
        </w:rPr>
      </w:pPr>
    </w:p>
    <w:p w14:paraId="0AC5FC5E"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36. Those who disbelieve spend their wealth to repel from God’s path. They will spend it, then it will become a source of sorrow for them, and then they will be defeated. Those who disbelieve will be herded into Hell.</w:t>
      </w:r>
    </w:p>
    <w:p w14:paraId="686F6090" w14:textId="77777777" w:rsidR="009E05A1" w:rsidRPr="00B032C2" w:rsidRDefault="009E05A1" w:rsidP="009E05A1">
      <w:pPr>
        <w:jc w:val="center"/>
        <w:rPr>
          <w:rFonts w:ascii="Lucida Sans Unicode" w:hAnsi="Lucida Sans Unicode" w:cs="Lucida Sans Unicode"/>
          <w:sz w:val="24"/>
          <w:szCs w:val="24"/>
        </w:rPr>
      </w:pPr>
    </w:p>
    <w:p w14:paraId="13D859EB"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37. That God may distinguish the bad from the good, and heap the bad on top of one another, and pile them together, and throw them in Hell. These are the losers.</w:t>
      </w:r>
    </w:p>
    <w:p w14:paraId="6DFE4B88" w14:textId="77777777" w:rsidR="009E05A1" w:rsidRPr="00B032C2" w:rsidRDefault="009E05A1" w:rsidP="009E05A1">
      <w:pPr>
        <w:jc w:val="center"/>
        <w:rPr>
          <w:rFonts w:ascii="Lucida Sans Unicode" w:hAnsi="Lucida Sans Unicode" w:cs="Lucida Sans Unicode"/>
          <w:sz w:val="24"/>
          <w:szCs w:val="24"/>
        </w:rPr>
      </w:pPr>
    </w:p>
    <w:p w14:paraId="4FA4A554"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38. Say to those who disbelieve: if they desist, their past will be forgiven. But if they persist—the practice of the ancients has passed away.</w:t>
      </w:r>
    </w:p>
    <w:p w14:paraId="7A676A58" w14:textId="77777777" w:rsidR="009E05A1" w:rsidRPr="00B032C2" w:rsidRDefault="009E05A1" w:rsidP="009E05A1">
      <w:pPr>
        <w:jc w:val="center"/>
        <w:rPr>
          <w:rFonts w:ascii="Lucida Sans Unicode" w:hAnsi="Lucida Sans Unicode" w:cs="Lucida Sans Unicode"/>
          <w:sz w:val="24"/>
          <w:szCs w:val="24"/>
        </w:rPr>
      </w:pPr>
    </w:p>
    <w:p w14:paraId="6C67A235"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39. Fight them until there is no more persecution, and religion becomes exclusively for God. But if they desist—God is Seeing of what they do.</w:t>
      </w:r>
    </w:p>
    <w:p w14:paraId="5EC6CF5A" w14:textId="77777777" w:rsidR="009E05A1" w:rsidRPr="00B032C2" w:rsidRDefault="009E05A1" w:rsidP="009E05A1">
      <w:pPr>
        <w:jc w:val="center"/>
        <w:rPr>
          <w:rFonts w:ascii="Lucida Sans Unicode" w:hAnsi="Lucida Sans Unicode" w:cs="Lucida Sans Unicode"/>
          <w:sz w:val="24"/>
          <w:szCs w:val="24"/>
        </w:rPr>
      </w:pPr>
    </w:p>
    <w:p w14:paraId="0C0D9287"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40. And if they turn away, know that God is your Protector. The Best Protector, and the Best Supporter.</w:t>
      </w:r>
    </w:p>
    <w:p w14:paraId="7FBB0EEB" w14:textId="77777777" w:rsidR="009E05A1" w:rsidRPr="00B032C2" w:rsidRDefault="009E05A1" w:rsidP="009E05A1">
      <w:pPr>
        <w:jc w:val="center"/>
        <w:rPr>
          <w:rFonts w:ascii="Lucida Sans Unicode" w:hAnsi="Lucida Sans Unicode" w:cs="Lucida Sans Unicode"/>
          <w:sz w:val="24"/>
          <w:szCs w:val="24"/>
        </w:rPr>
      </w:pPr>
    </w:p>
    <w:p w14:paraId="46385152"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41 And know that whatever spoils you gain, to God belongs its fifth, and to the Messenger, and the relatives, and the orphans, and the poor, and to the wayfarer, provided you believe in God and in what We revealed to Our servant on the Day of Distinction, the day when the two armies met. God is Capable of everything.</w:t>
      </w:r>
    </w:p>
    <w:p w14:paraId="79948BAE" w14:textId="77777777" w:rsidR="009E05A1" w:rsidRPr="00B032C2" w:rsidRDefault="009E05A1" w:rsidP="009E05A1">
      <w:pPr>
        <w:jc w:val="center"/>
        <w:rPr>
          <w:rFonts w:ascii="Lucida Sans Unicode" w:hAnsi="Lucida Sans Unicode" w:cs="Lucida Sans Unicode"/>
          <w:sz w:val="24"/>
          <w:szCs w:val="24"/>
        </w:rPr>
      </w:pPr>
    </w:p>
    <w:p w14:paraId="52BF8AB2"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42 Recall when you were on the nearer bank, and they were on the further bank, and the caravan was below you. Had you planned for this meeting, you would have disagreed on the timing, but God was to carry out a predetermined matter, so that those who perish would perish by clear evidence, and those who survive would survive by clear evidence. God is Hearing and Knowing.</w:t>
      </w:r>
    </w:p>
    <w:p w14:paraId="1938AB81" w14:textId="77777777" w:rsidR="009E05A1" w:rsidRPr="00B032C2" w:rsidRDefault="009E05A1" w:rsidP="009E05A1">
      <w:pPr>
        <w:jc w:val="center"/>
        <w:rPr>
          <w:rFonts w:ascii="Lucida Sans Unicode" w:hAnsi="Lucida Sans Unicode" w:cs="Lucida Sans Unicode"/>
          <w:sz w:val="24"/>
          <w:szCs w:val="24"/>
        </w:rPr>
      </w:pPr>
    </w:p>
    <w:p w14:paraId="2E18295D"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43 God made them appear in your dream as few. Had He made them appear as many, you would have lost heart, and disputed in the matter. But God saved the situation. He knows what the hearts contain.</w:t>
      </w:r>
    </w:p>
    <w:p w14:paraId="6FF7A2C8" w14:textId="77777777" w:rsidR="009E05A1" w:rsidRPr="00B032C2" w:rsidRDefault="009E05A1" w:rsidP="009E05A1">
      <w:pPr>
        <w:jc w:val="center"/>
        <w:rPr>
          <w:rFonts w:ascii="Lucida Sans Unicode" w:hAnsi="Lucida Sans Unicode" w:cs="Lucida Sans Unicode"/>
          <w:sz w:val="24"/>
          <w:szCs w:val="24"/>
        </w:rPr>
      </w:pPr>
    </w:p>
    <w:p w14:paraId="0A2CD63C"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44. When you met, He made them appear as few in your eyes, and made you appear fewer in their eyes, so that God may conclude a predetermined matter. To God all matters revert.</w:t>
      </w:r>
    </w:p>
    <w:p w14:paraId="75236DC5" w14:textId="77777777" w:rsidR="009E05A1" w:rsidRPr="00B032C2" w:rsidRDefault="009E05A1" w:rsidP="009E05A1">
      <w:pPr>
        <w:jc w:val="center"/>
        <w:rPr>
          <w:rFonts w:ascii="Lucida Sans Unicode" w:hAnsi="Lucida Sans Unicode" w:cs="Lucida Sans Unicode"/>
          <w:sz w:val="24"/>
          <w:szCs w:val="24"/>
        </w:rPr>
      </w:pPr>
    </w:p>
    <w:p w14:paraId="6B3724B0"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45. O you who believe! When you meet a force, stand firm, and remember God much, so that you may prevail.</w:t>
      </w:r>
    </w:p>
    <w:p w14:paraId="3D87532C" w14:textId="77777777" w:rsidR="009E05A1" w:rsidRPr="00B032C2" w:rsidRDefault="009E05A1" w:rsidP="009E05A1">
      <w:pPr>
        <w:jc w:val="center"/>
        <w:rPr>
          <w:rFonts w:ascii="Lucida Sans Unicode" w:hAnsi="Lucida Sans Unicode" w:cs="Lucida Sans Unicode"/>
          <w:sz w:val="24"/>
          <w:szCs w:val="24"/>
        </w:rPr>
      </w:pPr>
    </w:p>
    <w:p w14:paraId="0B8E93BB"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46. And obey God and His Messenger, and do not dispute, lest you falter and lose your courage. And be steadfast. God is with the steadfast.</w:t>
      </w:r>
    </w:p>
    <w:p w14:paraId="77C6311E" w14:textId="77777777" w:rsidR="009E05A1" w:rsidRPr="00B032C2" w:rsidRDefault="009E05A1" w:rsidP="009E05A1">
      <w:pPr>
        <w:jc w:val="center"/>
        <w:rPr>
          <w:rFonts w:ascii="Lucida Sans Unicode" w:hAnsi="Lucida Sans Unicode" w:cs="Lucida Sans Unicode"/>
          <w:sz w:val="24"/>
          <w:szCs w:val="24"/>
        </w:rPr>
      </w:pPr>
    </w:p>
    <w:p w14:paraId="095730FB"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47. And do not be like those who left their homes boastfully, showing off before the people, and barring others from the path of God. God comprehends what they do.</w:t>
      </w:r>
    </w:p>
    <w:p w14:paraId="70FEC201" w14:textId="77777777" w:rsidR="009E05A1" w:rsidRPr="00B032C2" w:rsidRDefault="009E05A1" w:rsidP="009E05A1">
      <w:pPr>
        <w:jc w:val="center"/>
        <w:rPr>
          <w:rFonts w:ascii="Lucida Sans Unicode" w:hAnsi="Lucida Sans Unicode" w:cs="Lucida Sans Unicode"/>
          <w:sz w:val="24"/>
          <w:szCs w:val="24"/>
        </w:rPr>
      </w:pPr>
    </w:p>
    <w:p w14:paraId="7865A2BC"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48. Satan made their deeds appear good to them, and said, You cannot be defeated by any people today, and I am at your side. But when the two armies came in sight of one another, he turned on his heels, and said, I am innocent of you; I see what you do not see; I fear God; God is severe in punishment.</w:t>
      </w:r>
    </w:p>
    <w:p w14:paraId="6E210898" w14:textId="77777777" w:rsidR="009E05A1" w:rsidRPr="00B032C2" w:rsidRDefault="009E05A1" w:rsidP="009E05A1">
      <w:pPr>
        <w:jc w:val="center"/>
        <w:rPr>
          <w:rFonts w:ascii="Lucida Sans Unicode" w:hAnsi="Lucida Sans Unicode" w:cs="Lucida Sans Unicode"/>
          <w:sz w:val="24"/>
          <w:szCs w:val="24"/>
        </w:rPr>
      </w:pPr>
    </w:p>
    <w:p w14:paraId="0453AAA1"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49. The hypocrites and those in whose hearts is sickness said, Their religion has deluded these people. But whoever puts his trust in God—God is Mighty and Wise.</w:t>
      </w:r>
    </w:p>
    <w:p w14:paraId="18C59C43" w14:textId="77777777" w:rsidR="009E05A1" w:rsidRPr="00B032C2" w:rsidRDefault="009E05A1" w:rsidP="009E05A1">
      <w:pPr>
        <w:jc w:val="center"/>
        <w:rPr>
          <w:rFonts w:ascii="Lucida Sans Unicode" w:hAnsi="Lucida Sans Unicode" w:cs="Lucida Sans Unicode"/>
          <w:sz w:val="24"/>
          <w:szCs w:val="24"/>
        </w:rPr>
      </w:pPr>
    </w:p>
    <w:p w14:paraId="70086B89"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50. If only you could see, as the angels take away those who disbelieve, striking their faces and their backs: Taste the agony of the Burning.</w:t>
      </w:r>
    </w:p>
    <w:p w14:paraId="0E1265A0" w14:textId="77777777" w:rsidR="009E05A1" w:rsidRPr="00B032C2" w:rsidRDefault="009E05A1" w:rsidP="009E05A1">
      <w:pPr>
        <w:jc w:val="center"/>
        <w:rPr>
          <w:rFonts w:ascii="Lucida Sans Unicode" w:hAnsi="Lucida Sans Unicode" w:cs="Lucida Sans Unicode"/>
          <w:sz w:val="24"/>
          <w:szCs w:val="24"/>
        </w:rPr>
      </w:pPr>
    </w:p>
    <w:p w14:paraId="72D17287"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51 That is because of what your hands have committed, and because God is not unjust to the servants.</w:t>
      </w:r>
    </w:p>
    <w:p w14:paraId="6823A937" w14:textId="77777777" w:rsidR="009E05A1" w:rsidRPr="00B032C2" w:rsidRDefault="009E05A1" w:rsidP="009E05A1">
      <w:pPr>
        <w:jc w:val="center"/>
        <w:rPr>
          <w:rFonts w:ascii="Lucida Sans Unicode" w:hAnsi="Lucida Sans Unicode" w:cs="Lucida Sans Unicode"/>
          <w:sz w:val="24"/>
          <w:szCs w:val="24"/>
        </w:rPr>
      </w:pPr>
    </w:p>
    <w:p w14:paraId="3B1F8CB4"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52 Like the behavior of the people of Pharaoh, and those before them. They rejected the signs of God, so God seized them for their sins. God is Powerful, Severe in punishment.</w:t>
      </w:r>
    </w:p>
    <w:p w14:paraId="4465BA8B" w14:textId="77777777" w:rsidR="009E05A1" w:rsidRPr="00B032C2" w:rsidRDefault="009E05A1" w:rsidP="009E05A1">
      <w:pPr>
        <w:jc w:val="center"/>
        <w:rPr>
          <w:rFonts w:ascii="Lucida Sans Unicode" w:hAnsi="Lucida Sans Unicode" w:cs="Lucida Sans Unicode"/>
          <w:sz w:val="24"/>
          <w:szCs w:val="24"/>
        </w:rPr>
      </w:pPr>
    </w:p>
    <w:p w14:paraId="0DB24895"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53 That is because God would never change a blessing He has bestowed on a people unless they change what is within themselves, and because God is Hearing and Knowing.</w:t>
      </w:r>
    </w:p>
    <w:p w14:paraId="0B9726B1" w14:textId="77777777" w:rsidR="009E05A1" w:rsidRPr="00B032C2" w:rsidRDefault="009E05A1" w:rsidP="009E05A1">
      <w:pPr>
        <w:jc w:val="center"/>
        <w:rPr>
          <w:rFonts w:ascii="Lucida Sans Unicode" w:hAnsi="Lucida Sans Unicode" w:cs="Lucida Sans Unicode"/>
          <w:sz w:val="24"/>
          <w:szCs w:val="24"/>
        </w:rPr>
      </w:pPr>
    </w:p>
    <w:p w14:paraId="40B40E5F"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54. Such was the case with the people of Pharaoh, and those before them. They denied the signs of their Lord, so We annihilated them for their wrongs, and We drowned the people of Pharaoh—they were all evildoers.</w:t>
      </w:r>
    </w:p>
    <w:p w14:paraId="56982395" w14:textId="77777777" w:rsidR="009E05A1" w:rsidRPr="00B032C2" w:rsidRDefault="009E05A1" w:rsidP="009E05A1">
      <w:pPr>
        <w:jc w:val="center"/>
        <w:rPr>
          <w:rFonts w:ascii="Lucida Sans Unicode" w:hAnsi="Lucida Sans Unicode" w:cs="Lucida Sans Unicode"/>
          <w:sz w:val="24"/>
          <w:szCs w:val="24"/>
        </w:rPr>
      </w:pPr>
    </w:p>
    <w:p w14:paraId="2599F980"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55. The worst of creatures in God's view are those who disbelieve. They have no faith.</w:t>
      </w:r>
    </w:p>
    <w:p w14:paraId="1F056C55" w14:textId="77777777" w:rsidR="009E05A1" w:rsidRPr="00B032C2" w:rsidRDefault="009E05A1" w:rsidP="009E05A1">
      <w:pPr>
        <w:jc w:val="center"/>
        <w:rPr>
          <w:rFonts w:ascii="Lucida Sans Unicode" w:hAnsi="Lucida Sans Unicode" w:cs="Lucida Sans Unicode"/>
          <w:sz w:val="24"/>
          <w:szCs w:val="24"/>
        </w:rPr>
      </w:pPr>
    </w:p>
    <w:p w14:paraId="2E19C1A3"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56. Those of them with whom you made a treaty, but they violate their agreement every time. They are not righteous.</w:t>
      </w:r>
    </w:p>
    <w:p w14:paraId="2D264C01" w14:textId="77777777" w:rsidR="009E05A1" w:rsidRPr="00B032C2" w:rsidRDefault="009E05A1" w:rsidP="009E05A1">
      <w:pPr>
        <w:jc w:val="center"/>
        <w:rPr>
          <w:rFonts w:ascii="Lucida Sans Unicode" w:hAnsi="Lucida Sans Unicode" w:cs="Lucida Sans Unicode"/>
          <w:sz w:val="24"/>
          <w:szCs w:val="24"/>
        </w:rPr>
      </w:pPr>
    </w:p>
    <w:p w14:paraId="313E8846"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57. If you confront them in battle, make of them a fearsome example for those who follow them, that they may take heed.</w:t>
      </w:r>
    </w:p>
    <w:p w14:paraId="46FEAAF7" w14:textId="77777777" w:rsidR="009E05A1" w:rsidRPr="00B032C2" w:rsidRDefault="009E05A1" w:rsidP="009E05A1">
      <w:pPr>
        <w:jc w:val="center"/>
        <w:rPr>
          <w:rFonts w:ascii="Lucida Sans Unicode" w:hAnsi="Lucida Sans Unicode" w:cs="Lucida Sans Unicode"/>
          <w:sz w:val="24"/>
          <w:szCs w:val="24"/>
        </w:rPr>
      </w:pPr>
    </w:p>
    <w:p w14:paraId="32F18EC9"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58. If you fear treachery on the part of a people, break off with them in a like manner. God does not like the treacherous.</w:t>
      </w:r>
    </w:p>
    <w:p w14:paraId="77FF92AD" w14:textId="77777777" w:rsidR="009E05A1" w:rsidRPr="00B032C2" w:rsidRDefault="009E05A1" w:rsidP="009E05A1">
      <w:pPr>
        <w:jc w:val="center"/>
        <w:rPr>
          <w:rFonts w:ascii="Lucida Sans Unicode" w:hAnsi="Lucida Sans Unicode" w:cs="Lucida Sans Unicode"/>
          <w:sz w:val="24"/>
          <w:szCs w:val="24"/>
        </w:rPr>
      </w:pPr>
    </w:p>
    <w:p w14:paraId="22AAF900"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59. Let not the disbelievers assume that they are ahead. They will not escape.</w:t>
      </w:r>
    </w:p>
    <w:p w14:paraId="141F3C1C" w14:textId="77777777" w:rsidR="009E05A1" w:rsidRPr="00B032C2" w:rsidRDefault="009E05A1" w:rsidP="009E05A1">
      <w:pPr>
        <w:jc w:val="center"/>
        <w:rPr>
          <w:rFonts w:ascii="Lucida Sans Unicode" w:hAnsi="Lucida Sans Unicode" w:cs="Lucida Sans Unicode"/>
          <w:sz w:val="24"/>
          <w:szCs w:val="24"/>
        </w:rPr>
      </w:pPr>
    </w:p>
    <w:p w14:paraId="0D51C01D"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60. And prepare against them all the power you can muster, and all the cavalry you can mobilize, to terrify thereby God’s enemies and your enemies, and others besides them whom you do not know, but God knows them. Whatever you spend in God’s way will be repaid to you in full, and you will not be wronged.</w:t>
      </w:r>
    </w:p>
    <w:p w14:paraId="1443C605" w14:textId="77777777" w:rsidR="009E05A1" w:rsidRPr="00B032C2" w:rsidRDefault="009E05A1" w:rsidP="009E05A1">
      <w:pPr>
        <w:jc w:val="center"/>
        <w:rPr>
          <w:rFonts w:ascii="Lucida Sans Unicode" w:hAnsi="Lucida Sans Unicode" w:cs="Lucida Sans Unicode"/>
          <w:sz w:val="24"/>
          <w:szCs w:val="24"/>
        </w:rPr>
      </w:pPr>
    </w:p>
    <w:p w14:paraId="07106B1D"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61 But if they incline towards peace, then incline towards it, and put your trust in God. He is the Hearer, the Knower.</w:t>
      </w:r>
    </w:p>
    <w:p w14:paraId="1BE9DAFB" w14:textId="77777777" w:rsidR="009E05A1" w:rsidRPr="00B032C2" w:rsidRDefault="009E05A1" w:rsidP="009E05A1">
      <w:pPr>
        <w:jc w:val="center"/>
        <w:rPr>
          <w:rFonts w:ascii="Lucida Sans Unicode" w:hAnsi="Lucida Sans Unicode" w:cs="Lucida Sans Unicode"/>
          <w:sz w:val="24"/>
          <w:szCs w:val="24"/>
        </w:rPr>
      </w:pPr>
    </w:p>
    <w:p w14:paraId="75827F6F"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62 If they intend to deceive you—God is sufficient for you. It is He who supported you with His aid, and with the believers.</w:t>
      </w:r>
    </w:p>
    <w:p w14:paraId="2A5FC4A1" w14:textId="77777777" w:rsidR="009E05A1" w:rsidRPr="00B032C2" w:rsidRDefault="009E05A1" w:rsidP="009E05A1">
      <w:pPr>
        <w:jc w:val="center"/>
        <w:rPr>
          <w:rFonts w:ascii="Lucida Sans Unicode" w:hAnsi="Lucida Sans Unicode" w:cs="Lucida Sans Unicode"/>
          <w:sz w:val="24"/>
          <w:szCs w:val="24"/>
        </w:rPr>
      </w:pPr>
    </w:p>
    <w:p w14:paraId="37071F58"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63 And He united their hearts. Had you spent everything on earth, you would not have united their hearts, but God united them together. He is Mighty and Wise.</w:t>
      </w:r>
    </w:p>
    <w:p w14:paraId="274A380E" w14:textId="77777777" w:rsidR="009E05A1" w:rsidRPr="00B032C2" w:rsidRDefault="009E05A1" w:rsidP="009E05A1">
      <w:pPr>
        <w:jc w:val="center"/>
        <w:rPr>
          <w:rFonts w:ascii="Lucida Sans Unicode" w:hAnsi="Lucida Sans Unicode" w:cs="Lucida Sans Unicode"/>
          <w:sz w:val="24"/>
          <w:szCs w:val="24"/>
        </w:rPr>
      </w:pPr>
    </w:p>
    <w:p w14:paraId="655536B1"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64. O prophet! Count on God, and on the believers who have followed you.</w:t>
      </w:r>
    </w:p>
    <w:p w14:paraId="11201AB1" w14:textId="77777777" w:rsidR="009E05A1" w:rsidRPr="00B032C2" w:rsidRDefault="009E05A1" w:rsidP="009E05A1">
      <w:pPr>
        <w:jc w:val="center"/>
        <w:rPr>
          <w:rFonts w:ascii="Lucida Sans Unicode" w:hAnsi="Lucida Sans Unicode" w:cs="Lucida Sans Unicode"/>
          <w:sz w:val="24"/>
          <w:szCs w:val="24"/>
        </w:rPr>
      </w:pPr>
    </w:p>
    <w:p w14:paraId="17ACAB7B"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65. O prophet! Rouse the believers to battle. If there are twenty steadfast among you, they will defeat two hundred; and if there are a hundred of you, they will defeat a thousand of those who disbelieve; because they are a people who do not understand.</w:t>
      </w:r>
    </w:p>
    <w:p w14:paraId="563B437B" w14:textId="77777777" w:rsidR="009E05A1" w:rsidRPr="00B032C2" w:rsidRDefault="009E05A1" w:rsidP="009E05A1">
      <w:pPr>
        <w:jc w:val="center"/>
        <w:rPr>
          <w:rFonts w:ascii="Lucida Sans Unicode" w:hAnsi="Lucida Sans Unicode" w:cs="Lucida Sans Unicode"/>
          <w:sz w:val="24"/>
          <w:szCs w:val="24"/>
        </w:rPr>
      </w:pPr>
    </w:p>
    <w:p w14:paraId="3A98AF8F"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66. God has now lightened your burden, knowing that there is weakness in you. If there are a hundred steadfast among you, they will defeat two hundred; and if there are a thousand of you, they will defeat two thousand by God’s leave. God is with the steadfast.</w:t>
      </w:r>
    </w:p>
    <w:p w14:paraId="0E93CDAE" w14:textId="77777777" w:rsidR="009E05A1" w:rsidRPr="00B032C2" w:rsidRDefault="009E05A1" w:rsidP="009E05A1">
      <w:pPr>
        <w:jc w:val="center"/>
        <w:rPr>
          <w:rFonts w:ascii="Lucida Sans Unicode" w:hAnsi="Lucida Sans Unicode" w:cs="Lucida Sans Unicode"/>
          <w:sz w:val="24"/>
          <w:szCs w:val="24"/>
        </w:rPr>
      </w:pPr>
    </w:p>
    <w:p w14:paraId="57463FB0"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67. It is not for a prophet to take prisoners before he has subdued the land. You desire the materials of this world, but God desires the Hereafter. God is Strong and Wise.</w:t>
      </w:r>
    </w:p>
    <w:p w14:paraId="3D06149C" w14:textId="77777777" w:rsidR="009E05A1" w:rsidRPr="00B032C2" w:rsidRDefault="009E05A1" w:rsidP="009E05A1">
      <w:pPr>
        <w:jc w:val="center"/>
        <w:rPr>
          <w:rFonts w:ascii="Lucida Sans Unicode" w:hAnsi="Lucida Sans Unicode" w:cs="Lucida Sans Unicode"/>
          <w:sz w:val="24"/>
          <w:szCs w:val="24"/>
        </w:rPr>
      </w:pPr>
    </w:p>
    <w:p w14:paraId="2D517E10"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68. Were it not for a predetermined decree from God, an awful punishment would have afflicted you for what you have taken.</w:t>
      </w:r>
    </w:p>
    <w:p w14:paraId="2A5DFA0A" w14:textId="77777777" w:rsidR="009E05A1" w:rsidRPr="00B032C2" w:rsidRDefault="009E05A1" w:rsidP="009E05A1">
      <w:pPr>
        <w:jc w:val="center"/>
        <w:rPr>
          <w:rFonts w:ascii="Lucida Sans Unicode" w:hAnsi="Lucida Sans Unicode" w:cs="Lucida Sans Unicode"/>
          <w:sz w:val="24"/>
          <w:szCs w:val="24"/>
        </w:rPr>
      </w:pPr>
    </w:p>
    <w:p w14:paraId="724E1D62"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69. So consume what you have gained, legitimate and wholesome; and remain conscious of God. God is Forgiving and Merciful.</w:t>
      </w:r>
    </w:p>
    <w:p w14:paraId="39CA2AF1" w14:textId="77777777" w:rsidR="009E05A1" w:rsidRPr="00B032C2" w:rsidRDefault="009E05A1" w:rsidP="009E05A1">
      <w:pPr>
        <w:jc w:val="center"/>
        <w:rPr>
          <w:rFonts w:ascii="Lucida Sans Unicode" w:hAnsi="Lucida Sans Unicode" w:cs="Lucida Sans Unicode"/>
          <w:sz w:val="24"/>
          <w:szCs w:val="24"/>
        </w:rPr>
      </w:pPr>
    </w:p>
    <w:p w14:paraId="1BDE4096"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70. O prophet! Say to those you hold prisoners, If God finds any good in your hearts, He will give you better than what was taken from you, and He will forgive you. God is Forgiving and Merciful.</w:t>
      </w:r>
    </w:p>
    <w:p w14:paraId="38607696" w14:textId="77777777" w:rsidR="009E05A1" w:rsidRPr="00B032C2" w:rsidRDefault="009E05A1" w:rsidP="009E05A1">
      <w:pPr>
        <w:jc w:val="center"/>
        <w:rPr>
          <w:rFonts w:ascii="Lucida Sans Unicode" w:hAnsi="Lucida Sans Unicode" w:cs="Lucida Sans Unicode"/>
          <w:sz w:val="24"/>
          <w:szCs w:val="24"/>
        </w:rPr>
      </w:pPr>
    </w:p>
    <w:p w14:paraId="67B225E4"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71 But if they intend to betray you, they have already betrayed God, and He has overpowered them. God is Knowing and Wise.</w:t>
      </w:r>
    </w:p>
    <w:p w14:paraId="38648E05" w14:textId="77777777" w:rsidR="009E05A1" w:rsidRPr="00B032C2" w:rsidRDefault="009E05A1" w:rsidP="009E05A1">
      <w:pPr>
        <w:jc w:val="center"/>
        <w:rPr>
          <w:rFonts w:ascii="Lucida Sans Unicode" w:hAnsi="Lucida Sans Unicode" w:cs="Lucida Sans Unicode"/>
          <w:sz w:val="24"/>
          <w:szCs w:val="24"/>
        </w:rPr>
      </w:pPr>
    </w:p>
    <w:p w14:paraId="04A928C4"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72 Those who believed, and emigrated, and struggled in God’s cause with their possessions and their persons, and those who provided shelter and support—these are allies of one another. As for those who believed, but did not emigrate, you owe them no protection, until they have emigrated. But if they ask you for help in religion, you must come to their aid, except against a people with whom you have a treaty. God is Seeing of what you do.</w:t>
      </w:r>
    </w:p>
    <w:p w14:paraId="688D9D99" w14:textId="77777777" w:rsidR="009E05A1" w:rsidRPr="00B032C2" w:rsidRDefault="009E05A1" w:rsidP="009E05A1">
      <w:pPr>
        <w:jc w:val="center"/>
        <w:rPr>
          <w:rFonts w:ascii="Lucida Sans Unicode" w:hAnsi="Lucida Sans Unicode" w:cs="Lucida Sans Unicode"/>
          <w:sz w:val="24"/>
          <w:szCs w:val="24"/>
        </w:rPr>
      </w:pPr>
    </w:p>
    <w:p w14:paraId="1BE3F1D7"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73 As for those who disbelieve, they are allies of one another. Unless you do this, there will be turmoil in the land, and much corruption.</w:t>
      </w:r>
    </w:p>
    <w:p w14:paraId="12C1973B" w14:textId="77777777" w:rsidR="009E05A1" w:rsidRPr="00B032C2" w:rsidRDefault="009E05A1" w:rsidP="009E05A1">
      <w:pPr>
        <w:jc w:val="center"/>
        <w:rPr>
          <w:rFonts w:ascii="Lucida Sans Unicode" w:hAnsi="Lucida Sans Unicode" w:cs="Lucida Sans Unicode"/>
          <w:sz w:val="24"/>
          <w:szCs w:val="24"/>
        </w:rPr>
      </w:pPr>
    </w:p>
    <w:p w14:paraId="27D368E9" w14:textId="77777777" w:rsidR="009E05A1" w:rsidRPr="00B032C2"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74. Those who believed, and emigrated, and struggled for God’s cause, and those who gave shelter and support—these are the true believers. They will have forgiveness, and a bountiful provision.</w:t>
      </w:r>
    </w:p>
    <w:p w14:paraId="746C6824" w14:textId="77777777" w:rsidR="009E05A1" w:rsidRPr="00B032C2" w:rsidRDefault="009E05A1" w:rsidP="009E05A1">
      <w:pPr>
        <w:jc w:val="center"/>
        <w:rPr>
          <w:rFonts w:ascii="Lucida Sans Unicode" w:hAnsi="Lucida Sans Unicode" w:cs="Lucida Sans Unicode"/>
          <w:sz w:val="24"/>
          <w:szCs w:val="24"/>
        </w:rPr>
      </w:pPr>
    </w:p>
    <w:p w14:paraId="7DE42170" w14:textId="77777777" w:rsidR="009E05A1" w:rsidRPr="00E67FFE" w:rsidRDefault="009E05A1" w:rsidP="009E05A1">
      <w:pPr>
        <w:jc w:val="center"/>
        <w:rPr>
          <w:rFonts w:ascii="Lucida Sans Unicode" w:hAnsi="Lucida Sans Unicode" w:cs="Lucida Sans Unicode"/>
          <w:sz w:val="24"/>
          <w:szCs w:val="24"/>
        </w:rPr>
      </w:pPr>
      <w:r w:rsidRPr="00B032C2">
        <w:rPr>
          <w:rFonts w:ascii="Lucida Sans Unicode" w:hAnsi="Lucida Sans Unicode" w:cs="Lucida Sans Unicode"/>
          <w:sz w:val="24"/>
          <w:szCs w:val="24"/>
        </w:rPr>
        <w:t>75. As for those who believed afterwards, and emigrated and struggled with you—these belong with you. But family members are nearer to one another in the book of God. God is Cognizant of everything.</w:t>
      </w:r>
    </w:p>
    <w:p w14:paraId="33E3C956" w14:textId="77777777" w:rsidR="009E05A1" w:rsidRDefault="009E05A1" w:rsidP="009E05A1">
      <w:pPr>
        <w:jc w:val="center"/>
        <w:rPr>
          <w:rFonts w:ascii="Lucida Sans Unicode" w:eastAsia="Calibri" w:hAnsi="Lucida Sans Unicode" w:cs="Lucida Sans Unicode"/>
          <w:sz w:val="24"/>
          <w:szCs w:val="24"/>
        </w:rPr>
      </w:pPr>
    </w:p>
    <w:p w14:paraId="44AFC7A0" w14:textId="66370013"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sidRPr="00F23E07">
        <w:rPr>
          <w:rFonts w:ascii="Lucida Sans Unicode" w:hAnsi="Lucida Sans Unicode" w:cs="Lucida Sans Unicode"/>
          <w:sz w:val="24"/>
          <w:szCs w:val="24"/>
        </w:rPr>
        <w:t xml:space="preserve"> At-Tabwah Nine</w:t>
      </w:r>
    </w:p>
    <w:p w14:paraId="268A27BC" w14:textId="77777777" w:rsidR="009E05A1" w:rsidRPr="00F23E07" w:rsidRDefault="009E05A1" w:rsidP="009E05A1">
      <w:pPr>
        <w:jc w:val="center"/>
        <w:rPr>
          <w:rFonts w:ascii="Lucida Sans Unicode" w:hAnsi="Lucida Sans Unicode" w:cs="Lucida Sans Unicode"/>
          <w:sz w:val="24"/>
          <w:szCs w:val="24"/>
        </w:rPr>
      </w:pPr>
    </w:p>
    <w:p w14:paraId="1D230C46"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 A declaration of immunity from God and His Messenger to the polytheists with whom you had made a treaty.</w:t>
      </w:r>
    </w:p>
    <w:p w14:paraId="649A9D03" w14:textId="77777777" w:rsidR="009E05A1" w:rsidRPr="00F23E07" w:rsidRDefault="009E05A1" w:rsidP="009E05A1">
      <w:pPr>
        <w:jc w:val="center"/>
        <w:rPr>
          <w:rFonts w:ascii="Lucida Sans Unicode" w:hAnsi="Lucida Sans Unicode" w:cs="Lucida Sans Unicode"/>
          <w:sz w:val="24"/>
          <w:szCs w:val="24"/>
        </w:rPr>
      </w:pPr>
    </w:p>
    <w:p w14:paraId="1A867627"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2 So travel the land for four months, and know that you cannot escape God, and that God will disgrace the disbelievers.</w:t>
      </w:r>
    </w:p>
    <w:p w14:paraId="336F6586" w14:textId="77777777" w:rsidR="009E05A1" w:rsidRPr="00F23E07" w:rsidRDefault="009E05A1" w:rsidP="009E05A1">
      <w:pPr>
        <w:jc w:val="center"/>
        <w:rPr>
          <w:rFonts w:ascii="Lucida Sans Unicode" w:hAnsi="Lucida Sans Unicode" w:cs="Lucida Sans Unicode"/>
          <w:sz w:val="24"/>
          <w:szCs w:val="24"/>
        </w:rPr>
      </w:pPr>
    </w:p>
    <w:p w14:paraId="539697BA"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3 And a proclamation from God and His Messenger to the people on the day of the Greater Pilgrimage, that God has disowned the polytheists, and so did His Messenger. If you repent, it will be better for you. But if you turn away, know that you cannot escape God. And announce to those who disbelieve a painful punishment.</w:t>
      </w:r>
    </w:p>
    <w:p w14:paraId="53479070" w14:textId="77777777" w:rsidR="009E05A1" w:rsidRPr="00F23E07" w:rsidRDefault="009E05A1" w:rsidP="009E05A1">
      <w:pPr>
        <w:jc w:val="center"/>
        <w:rPr>
          <w:rFonts w:ascii="Lucida Sans Unicode" w:hAnsi="Lucida Sans Unicode" w:cs="Lucida Sans Unicode"/>
          <w:sz w:val="24"/>
          <w:szCs w:val="24"/>
        </w:rPr>
      </w:pPr>
    </w:p>
    <w:p w14:paraId="7B7CF8AB"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4. Except for those among the polytheists with whom you had made a treaty, and did not violate any of its terms, nor aided anyone against you. So fulfill the treaty with them to the end of its term. God loves the righteous.</w:t>
      </w:r>
    </w:p>
    <w:p w14:paraId="045CAC1D" w14:textId="77777777" w:rsidR="009E05A1" w:rsidRPr="00F23E07" w:rsidRDefault="009E05A1" w:rsidP="009E05A1">
      <w:pPr>
        <w:jc w:val="center"/>
        <w:rPr>
          <w:rFonts w:ascii="Lucida Sans Unicode" w:hAnsi="Lucida Sans Unicode" w:cs="Lucida Sans Unicode"/>
          <w:sz w:val="24"/>
          <w:szCs w:val="24"/>
        </w:rPr>
      </w:pPr>
    </w:p>
    <w:p w14:paraId="72438EE7"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5. When the Sacred Months have passed, kill the polytheists wherever you find them. And capture them, and besiege them, and lie in wait for them at every ambush. But if they repent, and perform the prayers, and pay the alms, then let them go their way. God is Most Forgiving, Most Merciful.</w:t>
      </w:r>
    </w:p>
    <w:p w14:paraId="24CE20DE" w14:textId="77777777" w:rsidR="009E05A1" w:rsidRPr="00F23E07" w:rsidRDefault="009E05A1" w:rsidP="009E05A1">
      <w:pPr>
        <w:jc w:val="center"/>
        <w:rPr>
          <w:rFonts w:ascii="Lucida Sans Unicode" w:hAnsi="Lucida Sans Unicode" w:cs="Lucida Sans Unicode"/>
          <w:sz w:val="24"/>
          <w:szCs w:val="24"/>
        </w:rPr>
      </w:pPr>
    </w:p>
    <w:p w14:paraId="12CF9C53"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6. And if anyone of the polytheists asks you for protection, give him protection so that he may hear the Word of God; then escort him to his place of safety. That is because they are a people who do not know.</w:t>
      </w:r>
    </w:p>
    <w:p w14:paraId="41ACCE0E" w14:textId="77777777" w:rsidR="009E05A1" w:rsidRPr="00F23E07" w:rsidRDefault="009E05A1" w:rsidP="009E05A1">
      <w:pPr>
        <w:jc w:val="center"/>
        <w:rPr>
          <w:rFonts w:ascii="Lucida Sans Unicode" w:hAnsi="Lucida Sans Unicode" w:cs="Lucida Sans Unicode"/>
          <w:sz w:val="24"/>
          <w:szCs w:val="24"/>
        </w:rPr>
      </w:pPr>
    </w:p>
    <w:p w14:paraId="1D69C7E1"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7. How can there be a treaty with the polytheists on the part of God and His Messenger, except for those with whom you made a treaty at the Sacred Mosque? As long as they are upright with you, be upright with them. God loves the pious.</w:t>
      </w:r>
    </w:p>
    <w:p w14:paraId="7E25BF94" w14:textId="77777777" w:rsidR="009E05A1" w:rsidRPr="00F23E07" w:rsidRDefault="009E05A1" w:rsidP="009E05A1">
      <w:pPr>
        <w:jc w:val="center"/>
        <w:rPr>
          <w:rFonts w:ascii="Lucida Sans Unicode" w:hAnsi="Lucida Sans Unicode" w:cs="Lucida Sans Unicode"/>
          <w:sz w:val="24"/>
          <w:szCs w:val="24"/>
        </w:rPr>
      </w:pPr>
    </w:p>
    <w:p w14:paraId="09337D7E"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8. How? Whenever they overcome you, they respect neither kinship nor treaty with you. They satisfy you with lip service, but their hearts refuse, and most of them are immoral.</w:t>
      </w:r>
    </w:p>
    <w:p w14:paraId="1761ED78" w14:textId="77777777" w:rsidR="009E05A1" w:rsidRPr="00F23E07" w:rsidRDefault="009E05A1" w:rsidP="009E05A1">
      <w:pPr>
        <w:jc w:val="center"/>
        <w:rPr>
          <w:rFonts w:ascii="Lucida Sans Unicode" w:hAnsi="Lucida Sans Unicode" w:cs="Lucida Sans Unicode"/>
          <w:sz w:val="24"/>
          <w:szCs w:val="24"/>
        </w:rPr>
      </w:pPr>
    </w:p>
    <w:p w14:paraId="22DFCBE5"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9. They traded away God's revelations for a cheap price, so they barred others from His path. How evil is what they did.</w:t>
      </w:r>
    </w:p>
    <w:p w14:paraId="7E9DC59D" w14:textId="77777777" w:rsidR="009E05A1" w:rsidRPr="00F23E07" w:rsidRDefault="009E05A1" w:rsidP="009E05A1">
      <w:pPr>
        <w:jc w:val="center"/>
        <w:rPr>
          <w:rFonts w:ascii="Lucida Sans Unicode" w:hAnsi="Lucida Sans Unicode" w:cs="Lucida Sans Unicode"/>
          <w:sz w:val="24"/>
          <w:szCs w:val="24"/>
        </w:rPr>
      </w:pPr>
    </w:p>
    <w:p w14:paraId="05B3056F"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0. Towards a believer they respect neither kinship nor treaty. These are the transgressors.</w:t>
      </w:r>
    </w:p>
    <w:p w14:paraId="3FE42E4B" w14:textId="77777777" w:rsidR="009E05A1" w:rsidRPr="00F23E07" w:rsidRDefault="009E05A1" w:rsidP="009E05A1">
      <w:pPr>
        <w:jc w:val="center"/>
        <w:rPr>
          <w:rFonts w:ascii="Lucida Sans Unicode" w:hAnsi="Lucida Sans Unicode" w:cs="Lucida Sans Unicode"/>
          <w:sz w:val="24"/>
          <w:szCs w:val="24"/>
        </w:rPr>
      </w:pPr>
    </w:p>
    <w:p w14:paraId="2FD0CB37"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1 But if they repent, and perform the prayers, and give the obligatory charity, then they are your brethren in faith. We detail the revelations for a people who know.</w:t>
      </w:r>
    </w:p>
    <w:p w14:paraId="7810B9E5" w14:textId="77777777" w:rsidR="009E05A1" w:rsidRPr="00F23E07" w:rsidRDefault="009E05A1" w:rsidP="009E05A1">
      <w:pPr>
        <w:jc w:val="center"/>
        <w:rPr>
          <w:rFonts w:ascii="Lucida Sans Unicode" w:hAnsi="Lucida Sans Unicode" w:cs="Lucida Sans Unicode"/>
          <w:sz w:val="24"/>
          <w:szCs w:val="24"/>
        </w:rPr>
      </w:pPr>
    </w:p>
    <w:p w14:paraId="34B879E2"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2 But if they violate their oaths after their pledge, and attack your religion, then fight the leaders of disbelief—they have no faith—so that they may desist.</w:t>
      </w:r>
    </w:p>
    <w:p w14:paraId="242897F6" w14:textId="77777777" w:rsidR="009E05A1" w:rsidRPr="00F23E07" w:rsidRDefault="009E05A1" w:rsidP="009E05A1">
      <w:pPr>
        <w:jc w:val="center"/>
        <w:rPr>
          <w:rFonts w:ascii="Lucida Sans Unicode" w:hAnsi="Lucida Sans Unicode" w:cs="Lucida Sans Unicode"/>
          <w:sz w:val="24"/>
          <w:szCs w:val="24"/>
        </w:rPr>
      </w:pPr>
    </w:p>
    <w:p w14:paraId="445A8F6F"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3 Will you not fight a people who violated their oaths, and planned to exile the Messenger, and initiated hostilities against you? Do you fear them? It is God you should fear, if you are believers.</w:t>
      </w:r>
    </w:p>
    <w:p w14:paraId="613D71B6" w14:textId="77777777" w:rsidR="009E05A1" w:rsidRPr="00F23E07" w:rsidRDefault="009E05A1" w:rsidP="009E05A1">
      <w:pPr>
        <w:jc w:val="center"/>
        <w:rPr>
          <w:rFonts w:ascii="Lucida Sans Unicode" w:hAnsi="Lucida Sans Unicode" w:cs="Lucida Sans Unicode"/>
          <w:sz w:val="24"/>
          <w:szCs w:val="24"/>
        </w:rPr>
      </w:pPr>
    </w:p>
    <w:p w14:paraId="0D402B89"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4. Fight them. God will punish them at your hands, and humiliate them, and help you against them, and heal the hearts of a believing people.</w:t>
      </w:r>
    </w:p>
    <w:p w14:paraId="71D2E721" w14:textId="77777777" w:rsidR="009E05A1" w:rsidRPr="00F23E07" w:rsidRDefault="009E05A1" w:rsidP="009E05A1">
      <w:pPr>
        <w:jc w:val="center"/>
        <w:rPr>
          <w:rFonts w:ascii="Lucida Sans Unicode" w:hAnsi="Lucida Sans Unicode" w:cs="Lucida Sans Unicode"/>
          <w:sz w:val="24"/>
          <w:szCs w:val="24"/>
        </w:rPr>
      </w:pPr>
    </w:p>
    <w:p w14:paraId="42F9DE51"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5. And He will remove the anger of their hearts. God redeems whomever He wills. God is Knowledgeable and Wise.</w:t>
      </w:r>
    </w:p>
    <w:p w14:paraId="06D290B0" w14:textId="77777777" w:rsidR="009E05A1" w:rsidRPr="00F23E07" w:rsidRDefault="009E05A1" w:rsidP="009E05A1">
      <w:pPr>
        <w:jc w:val="center"/>
        <w:rPr>
          <w:rFonts w:ascii="Lucida Sans Unicode" w:hAnsi="Lucida Sans Unicode" w:cs="Lucida Sans Unicode"/>
          <w:sz w:val="24"/>
          <w:szCs w:val="24"/>
        </w:rPr>
      </w:pPr>
    </w:p>
    <w:p w14:paraId="57055972"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6. Or do you think that you will be left alone, without God identifying which of you will strive, and take no supporters apart from God, His Messenger, and the believers? God is well Aware of what you do.</w:t>
      </w:r>
    </w:p>
    <w:p w14:paraId="03455C62" w14:textId="77777777" w:rsidR="009E05A1" w:rsidRPr="00F23E07" w:rsidRDefault="009E05A1" w:rsidP="009E05A1">
      <w:pPr>
        <w:jc w:val="center"/>
        <w:rPr>
          <w:rFonts w:ascii="Lucida Sans Unicode" w:hAnsi="Lucida Sans Unicode" w:cs="Lucida Sans Unicode"/>
          <w:sz w:val="24"/>
          <w:szCs w:val="24"/>
        </w:rPr>
      </w:pPr>
    </w:p>
    <w:p w14:paraId="16F5D9A5"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7. It is not for the polytheists to attend God’s places of worship while professing their disbelief. These—their works are in vain, and in the Fire they will abide.</w:t>
      </w:r>
    </w:p>
    <w:p w14:paraId="70AB51B4" w14:textId="77777777" w:rsidR="009E05A1" w:rsidRPr="00F23E07" w:rsidRDefault="009E05A1" w:rsidP="009E05A1">
      <w:pPr>
        <w:jc w:val="center"/>
        <w:rPr>
          <w:rFonts w:ascii="Lucida Sans Unicode" w:hAnsi="Lucida Sans Unicode" w:cs="Lucida Sans Unicode"/>
          <w:sz w:val="24"/>
          <w:szCs w:val="24"/>
        </w:rPr>
      </w:pPr>
    </w:p>
    <w:p w14:paraId="776A5129"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8. The only people to attend God’s places of worship are those who believe in God and the Last Day, and pray regularly, and practice regular charity, and fear none but God. These are most likely to be guided.</w:t>
      </w:r>
    </w:p>
    <w:p w14:paraId="44B88BF4" w14:textId="77777777" w:rsidR="009E05A1" w:rsidRPr="00F23E07" w:rsidRDefault="009E05A1" w:rsidP="009E05A1">
      <w:pPr>
        <w:jc w:val="center"/>
        <w:rPr>
          <w:rFonts w:ascii="Lucida Sans Unicode" w:hAnsi="Lucida Sans Unicode" w:cs="Lucida Sans Unicode"/>
          <w:sz w:val="24"/>
          <w:szCs w:val="24"/>
        </w:rPr>
      </w:pPr>
    </w:p>
    <w:p w14:paraId="76DDE56E"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9. Do you consider giving water to pilgrims and maintaining the Sacred Mosque the same as believing in God and the Last Day and striving in God’s path? They are not equal in God’s sight. God does not guide the unjust people.</w:t>
      </w:r>
    </w:p>
    <w:p w14:paraId="39B7AC57" w14:textId="77777777" w:rsidR="009E05A1" w:rsidRPr="00F23E07" w:rsidRDefault="009E05A1" w:rsidP="009E05A1">
      <w:pPr>
        <w:jc w:val="center"/>
        <w:rPr>
          <w:rFonts w:ascii="Lucida Sans Unicode" w:hAnsi="Lucida Sans Unicode" w:cs="Lucida Sans Unicode"/>
          <w:sz w:val="24"/>
          <w:szCs w:val="24"/>
        </w:rPr>
      </w:pPr>
    </w:p>
    <w:p w14:paraId="565B575A"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20. Those who believe, and emigrate, and strive in God’s path with their possessions and their persons, are of a higher rank with God. These are the winners.</w:t>
      </w:r>
    </w:p>
    <w:p w14:paraId="0932F80F" w14:textId="77777777" w:rsidR="009E05A1" w:rsidRPr="00F23E07" w:rsidRDefault="009E05A1" w:rsidP="009E05A1">
      <w:pPr>
        <w:jc w:val="center"/>
        <w:rPr>
          <w:rFonts w:ascii="Lucida Sans Unicode" w:hAnsi="Lucida Sans Unicode" w:cs="Lucida Sans Unicode"/>
          <w:sz w:val="24"/>
          <w:szCs w:val="24"/>
        </w:rPr>
      </w:pPr>
    </w:p>
    <w:p w14:paraId="0362FB32"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21 Their Lord announces to them good news of mercy from Him, and acceptance, and gardens wherein they will have lasting bliss.</w:t>
      </w:r>
    </w:p>
    <w:p w14:paraId="074B52EF" w14:textId="77777777" w:rsidR="009E05A1" w:rsidRPr="00F23E07" w:rsidRDefault="009E05A1" w:rsidP="009E05A1">
      <w:pPr>
        <w:jc w:val="center"/>
        <w:rPr>
          <w:rFonts w:ascii="Lucida Sans Unicode" w:hAnsi="Lucida Sans Unicode" w:cs="Lucida Sans Unicode"/>
          <w:sz w:val="24"/>
          <w:szCs w:val="24"/>
        </w:rPr>
      </w:pPr>
    </w:p>
    <w:p w14:paraId="6FB93CEA"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22 Abiding therein forever. With God is a great reward.</w:t>
      </w:r>
    </w:p>
    <w:p w14:paraId="3062CFA6" w14:textId="77777777" w:rsidR="009E05A1" w:rsidRPr="00F23E07" w:rsidRDefault="009E05A1" w:rsidP="009E05A1">
      <w:pPr>
        <w:jc w:val="center"/>
        <w:rPr>
          <w:rFonts w:ascii="Lucida Sans Unicode" w:hAnsi="Lucida Sans Unicode" w:cs="Lucida Sans Unicode"/>
          <w:sz w:val="24"/>
          <w:szCs w:val="24"/>
        </w:rPr>
      </w:pPr>
    </w:p>
    <w:p w14:paraId="59C4E9D8"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23 O you who believe! Do not ally yourselves with your parents and your siblings if they prefer disbelief to belief. Whoever of you allies himself with them—these are the wrongdoers.</w:t>
      </w:r>
    </w:p>
    <w:p w14:paraId="724BFBCD" w14:textId="77777777" w:rsidR="009E05A1" w:rsidRPr="00F23E07" w:rsidRDefault="009E05A1" w:rsidP="009E05A1">
      <w:pPr>
        <w:jc w:val="center"/>
        <w:rPr>
          <w:rFonts w:ascii="Lucida Sans Unicode" w:hAnsi="Lucida Sans Unicode" w:cs="Lucida Sans Unicode"/>
          <w:sz w:val="24"/>
          <w:szCs w:val="24"/>
        </w:rPr>
      </w:pPr>
    </w:p>
    <w:p w14:paraId="6807DCBC"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24. Say, If your parents, and your children, and your siblings, and your spouses, and your relatives, and the wealth you have acquired, and a business you worry about, and homes you love, are more dear to you than God, and His Messenger, and the struggle in His cause, then wait until God executes His judgment. God does not guide the sinful people.</w:t>
      </w:r>
    </w:p>
    <w:p w14:paraId="10ABFC7B" w14:textId="77777777" w:rsidR="009E05A1" w:rsidRPr="00F23E07" w:rsidRDefault="009E05A1" w:rsidP="009E05A1">
      <w:pPr>
        <w:jc w:val="center"/>
        <w:rPr>
          <w:rFonts w:ascii="Lucida Sans Unicode" w:hAnsi="Lucida Sans Unicode" w:cs="Lucida Sans Unicode"/>
          <w:sz w:val="24"/>
          <w:szCs w:val="24"/>
        </w:rPr>
      </w:pPr>
    </w:p>
    <w:p w14:paraId="3101A88A"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25. God has given you victory in numerous regions; but on the day of Hunayn, your great number impressed you, but it availed you nothing; and the land, as spacious as it was, narrowed for you; and you turned your backs in retreat.</w:t>
      </w:r>
    </w:p>
    <w:p w14:paraId="27AB9645" w14:textId="77777777" w:rsidR="009E05A1" w:rsidRPr="00F23E07" w:rsidRDefault="009E05A1" w:rsidP="009E05A1">
      <w:pPr>
        <w:jc w:val="center"/>
        <w:rPr>
          <w:rFonts w:ascii="Lucida Sans Unicode" w:hAnsi="Lucida Sans Unicode" w:cs="Lucida Sans Unicode"/>
          <w:sz w:val="24"/>
          <w:szCs w:val="24"/>
        </w:rPr>
      </w:pPr>
    </w:p>
    <w:p w14:paraId="7CB08A43"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26. Then God sent down His serenity upon His Messenger, and upon the believers; and He sent down troops you did not see; and He punished those who disbelieved. Such is the recompense of the disbelievers.</w:t>
      </w:r>
    </w:p>
    <w:p w14:paraId="1BB52B32" w14:textId="77777777" w:rsidR="009E05A1" w:rsidRPr="00F23E07" w:rsidRDefault="009E05A1" w:rsidP="009E05A1">
      <w:pPr>
        <w:jc w:val="center"/>
        <w:rPr>
          <w:rFonts w:ascii="Lucida Sans Unicode" w:hAnsi="Lucida Sans Unicode" w:cs="Lucida Sans Unicode"/>
          <w:sz w:val="24"/>
          <w:szCs w:val="24"/>
        </w:rPr>
      </w:pPr>
    </w:p>
    <w:p w14:paraId="1046E493"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27. Then, after that, God will relent towards whomever He wills. God is Forgiving and Merciful.</w:t>
      </w:r>
    </w:p>
    <w:p w14:paraId="0ABB92DA" w14:textId="77777777" w:rsidR="009E05A1" w:rsidRPr="00F23E07" w:rsidRDefault="009E05A1" w:rsidP="009E05A1">
      <w:pPr>
        <w:jc w:val="center"/>
        <w:rPr>
          <w:rFonts w:ascii="Lucida Sans Unicode" w:hAnsi="Lucida Sans Unicode" w:cs="Lucida Sans Unicode"/>
          <w:sz w:val="24"/>
          <w:szCs w:val="24"/>
        </w:rPr>
      </w:pPr>
    </w:p>
    <w:p w14:paraId="58FD788E"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28. O you who believe! The polytheists are polluted, so let them not approach the Sacred Mosque after this year of theirs. And if you fear poverty, God will enrich you from His grace, if He wills. God is Aware and Wise.</w:t>
      </w:r>
    </w:p>
    <w:p w14:paraId="0F06C4BE" w14:textId="77777777" w:rsidR="009E05A1" w:rsidRPr="00F23E07" w:rsidRDefault="009E05A1" w:rsidP="009E05A1">
      <w:pPr>
        <w:jc w:val="center"/>
        <w:rPr>
          <w:rFonts w:ascii="Lucida Sans Unicode" w:hAnsi="Lucida Sans Unicode" w:cs="Lucida Sans Unicode"/>
          <w:sz w:val="24"/>
          <w:szCs w:val="24"/>
        </w:rPr>
      </w:pPr>
    </w:p>
    <w:p w14:paraId="11B668BF"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29. Fight those who do not believe in God, nor in the Last Day, nor forbid what God and His Messenger have forbidden, nor abide by the religion of truth—from among those who received the Scripture—until they pay the due tax, willingly or unwillingly.</w:t>
      </w:r>
    </w:p>
    <w:p w14:paraId="1DDD11F3" w14:textId="77777777" w:rsidR="009E05A1" w:rsidRPr="00F23E07" w:rsidRDefault="009E05A1" w:rsidP="009E05A1">
      <w:pPr>
        <w:jc w:val="center"/>
        <w:rPr>
          <w:rFonts w:ascii="Lucida Sans Unicode" w:hAnsi="Lucida Sans Unicode" w:cs="Lucida Sans Unicode"/>
          <w:sz w:val="24"/>
          <w:szCs w:val="24"/>
        </w:rPr>
      </w:pPr>
    </w:p>
    <w:p w14:paraId="45065159"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30. The Jews said, Ezra is the son of God, and the Christians said, The Messiah is the son of God. These are their statements, out of their mouths. They emulate the statements of those who blasphemed before. May God assail them! How deceived they are!</w:t>
      </w:r>
    </w:p>
    <w:p w14:paraId="1E6B9468" w14:textId="77777777" w:rsidR="009E05A1" w:rsidRPr="00F23E07" w:rsidRDefault="009E05A1" w:rsidP="009E05A1">
      <w:pPr>
        <w:jc w:val="center"/>
        <w:rPr>
          <w:rFonts w:ascii="Lucida Sans Unicode" w:hAnsi="Lucida Sans Unicode" w:cs="Lucida Sans Unicode"/>
          <w:sz w:val="24"/>
          <w:szCs w:val="24"/>
        </w:rPr>
      </w:pPr>
    </w:p>
    <w:p w14:paraId="202921CA"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31 They have taken their rabbis and their priests as lords instead of God, as well as the Messiah son of Mary. Although they were commanded to worship none but The One God. There is no god except He. Glory be to Him; High above what they associate with Him.</w:t>
      </w:r>
    </w:p>
    <w:p w14:paraId="65020B36" w14:textId="77777777" w:rsidR="009E05A1" w:rsidRPr="00F23E07" w:rsidRDefault="009E05A1" w:rsidP="009E05A1">
      <w:pPr>
        <w:jc w:val="center"/>
        <w:rPr>
          <w:rFonts w:ascii="Lucida Sans Unicode" w:hAnsi="Lucida Sans Unicode" w:cs="Lucida Sans Unicode"/>
          <w:sz w:val="24"/>
          <w:szCs w:val="24"/>
        </w:rPr>
      </w:pPr>
    </w:p>
    <w:p w14:paraId="1A7505BD"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32 They want to extinguish God’s light with their mouths, but God refuses except to complete His light, even though the disbelievers dislike it.</w:t>
      </w:r>
    </w:p>
    <w:p w14:paraId="1669E573" w14:textId="77777777" w:rsidR="009E05A1" w:rsidRPr="00F23E07" w:rsidRDefault="009E05A1" w:rsidP="009E05A1">
      <w:pPr>
        <w:jc w:val="center"/>
        <w:rPr>
          <w:rFonts w:ascii="Lucida Sans Unicode" w:hAnsi="Lucida Sans Unicode" w:cs="Lucida Sans Unicode"/>
          <w:sz w:val="24"/>
          <w:szCs w:val="24"/>
        </w:rPr>
      </w:pPr>
    </w:p>
    <w:p w14:paraId="779432AF"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33 It is He who sent His Messenger with the guidance and the religion of truth, in order to make it prevail over all religions, even though the idolaters dislike it.</w:t>
      </w:r>
    </w:p>
    <w:p w14:paraId="0B694F79" w14:textId="77777777" w:rsidR="009E05A1" w:rsidRPr="00F23E07" w:rsidRDefault="009E05A1" w:rsidP="009E05A1">
      <w:pPr>
        <w:jc w:val="center"/>
        <w:rPr>
          <w:rFonts w:ascii="Lucida Sans Unicode" w:hAnsi="Lucida Sans Unicode" w:cs="Lucida Sans Unicode"/>
          <w:sz w:val="24"/>
          <w:szCs w:val="24"/>
        </w:rPr>
      </w:pPr>
    </w:p>
    <w:p w14:paraId="621A9E03"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34. O you who believe! Many of the rabbis and priests consume people's wealth illicitly, and hinder from God’s path. Those who hoard gold and silver, and do not spend them in God’s cause, inform them of a painful punishment.</w:t>
      </w:r>
    </w:p>
    <w:p w14:paraId="322CB6C0" w14:textId="77777777" w:rsidR="009E05A1" w:rsidRPr="00F23E07" w:rsidRDefault="009E05A1" w:rsidP="009E05A1">
      <w:pPr>
        <w:jc w:val="center"/>
        <w:rPr>
          <w:rFonts w:ascii="Lucida Sans Unicode" w:hAnsi="Lucida Sans Unicode" w:cs="Lucida Sans Unicode"/>
          <w:sz w:val="24"/>
          <w:szCs w:val="24"/>
        </w:rPr>
      </w:pPr>
    </w:p>
    <w:p w14:paraId="786BBF89"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35. On the Day when they will be heated in the Fire of Hell, then their foreheads, and their sides, and their backs will be branded with them: This is what you hoarded for yourselves; so taste what you used to hoard.</w:t>
      </w:r>
    </w:p>
    <w:p w14:paraId="589FD82A" w14:textId="77777777" w:rsidR="009E05A1" w:rsidRPr="00F23E07" w:rsidRDefault="009E05A1" w:rsidP="009E05A1">
      <w:pPr>
        <w:jc w:val="center"/>
        <w:rPr>
          <w:rFonts w:ascii="Lucida Sans Unicode" w:hAnsi="Lucida Sans Unicode" w:cs="Lucida Sans Unicode"/>
          <w:sz w:val="24"/>
          <w:szCs w:val="24"/>
        </w:rPr>
      </w:pPr>
    </w:p>
    <w:p w14:paraId="0734A498"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36. The number of months, according to God, is twelve months—in the decree of God—since the Day He created the heavens and the earth, of which four are sacred. This is the correct religion. So do not wrong yourselves during them. And fight the polytheists collectively, as they fight you collectively, and know that God is with the righteous.</w:t>
      </w:r>
    </w:p>
    <w:p w14:paraId="099B0CD3" w14:textId="77777777" w:rsidR="009E05A1" w:rsidRPr="00F23E07" w:rsidRDefault="009E05A1" w:rsidP="009E05A1">
      <w:pPr>
        <w:jc w:val="center"/>
        <w:rPr>
          <w:rFonts w:ascii="Lucida Sans Unicode" w:hAnsi="Lucida Sans Unicode" w:cs="Lucida Sans Unicode"/>
          <w:sz w:val="24"/>
          <w:szCs w:val="24"/>
        </w:rPr>
      </w:pPr>
    </w:p>
    <w:p w14:paraId="1C47B792"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37. Postponement is an increase in disbelief—by which those who disbelieve are led astray. They allow it one year, and forbid it another year, in order to conform to the number made sacred by God, thus permitting what God has forbidden. The evil of their deeds seems good to them. God does not guide the disbelieving people.</w:t>
      </w:r>
    </w:p>
    <w:p w14:paraId="065A295E" w14:textId="77777777" w:rsidR="009E05A1" w:rsidRPr="00F23E07" w:rsidRDefault="009E05A1" w:rsidP="009E05A1">
      <w:pPr>
        <w:jc w:val="center"/>
        <w:rPr>
          <w:rFonts w:ascii="Lucida Sans Unicode" w:hAnsi="Lucida Sans Unicode" w:cs="Lucida Sans Unicode"/>
          <w:sz w:val="24"/>
          <w:szCs w:val="24"/>
        </w:rPr>
      </w:pPr>
    </w:p>
    <w:p w14:paraId="4BF1C002"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38. O you who believe! What is the matter with you, when it is said to you, Mobilize in the cause of God, you cling heavily to the earth? Do you prefer the present life to the Hereafter? The enjoyment of the present life, compared to the Hereafter, is only a little.</w:t>
      </w:r>
    </w:p>
    <w:p w14:paraId="145FE3CC" w14:textId="77777777" w:rsidR="009E05A1" w:rsidRPr="00F23E07" w:rsidRDefault="009E05A1" w:rsidP="009E05A1">
      <w:pPr>
        <w:jc w:val="center"/>
        <w:rPr>
          <w:rFonts w:ascii="Lucida Sans Unicode" w:hAnsi="Lucida Sans Unicode" w:cs="Lucida Sans Unicode"/>
          <w:sz w:val="24"/>
          <w:szCs w:val="24"/>
        </w:rPr>
      </w:pPr>
    </w:p>
    <w:p w14:paraId="3DB2BF22"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39. Unless you mobilize, He will punish you most painfully, and will replace you with another people, and you will not harm Him at all. God has power over all things.</w:t>
      </w:r>
    </w:p>
    <w:p w14:paraId="0D5B53C5" w14:textId="77777777" w:rsidR="009E05A1" w:rsidRPr="00F23E07" w:rsidRDefault="009E05A1" w:rsidP="009E05A1">
      <w:pPr>
        <w:jc w:val="center"/>
        <w:rPr>
          <w:rFonts w:ascii="Lucida Sans Unicode" w:hAnsi="Lucida Sans Unicode" w:cs="Lucida Sans Unicode"/>
          <w:sz w:val="24"/>
          <w:szCs w:val="24"/>
        </w:rPr>
      </w:pPr>
    </w:p>
    <w:p w14:paraId="03A96CEF"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40. If you do not help him, God has already helped him, when those who disbelieved expelled him, and he was the second of two in the cave. He said to his friend, Do not worry, God is with us. And God made His tranquility descend upon him, and supported him with forces you did not see, and made the word of those who disbelieved the lowest, while the Word of God is the Highest. God is Mighty and Wise.</w:t>
      </w:r>
    </w:p>
    <w:p w14:paraId="15C4C16D" w14:textId="77777777" w:rsidR="009E05A1" w:rsidRPr="00F23E07" w:rsidRDefault="009E05A1" w:rsidP="009E05A1">
      <w:pPr>
        <w:jc w:val="center"/>
        <w:rPr>
          <w:rFonts w:ascii="Lucida Sans Unicode" w:hAnsi="Lucida Sans Unicode" w:cs="Lucida Sans Unicode"/>
          <w:sz w:val="24"/>
          <w:szCs w:val="24"/>
        </w:rPr>
      </w:pPr>
    </w:p>
    <w:p w14:paraId="383D39B5"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41 Mobilize, light or heavy, and strive with your possessions and your lives in the cause of God. That is better for you, if you only knew.</w:t>
      </w:r>
    </w:p>
    <w:p w14:paraId="1FDB96B1" w14:textId="77777777" w:rsidR="009E05A1" w:rsidRPr="00F23E07" w:rsidRDefault="009E05A1" w:rsidP="009E05A1">
      <w:pPr>
        <w:jc w:val="center"/>
        <w:rPr>
          <w:rFonts w:ascii="Lucida Sans Unicode" w:hAnsi="Lucida Sans Unicode" w:cs="Lucida Sans Unicode"/>
          <w:sz w:val="24"/>
          <w:szCs w:val="24"/>
        </w:rPr>
      </w:pPr>
    </w:p>
    <w:p w14:paraId="4630D825"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42 Had the gain been immediate, and the journey shorter, they would have followed you; but the distance seemed too long for them. Still they swear by God: Had we been able, we would have marched out with you. They damn their own souls, and God knows that they are lying.</w:t>
      </w:r>
    </w:p>
    <w:p w14:paraId="5AE0E718" w14:textId="77777777" w:rsidR="009E05A1" w:rsidRPr="00F23E07" w:rsidRDefault="009E05A1" w:rsidP="009E05A1">
      <w:pPr>
        <w:jc w:val="center"/>
        <w:rPr>
          <w:rFonts w:ascii="Lucida Sans Unicode" w:hAnsi="Lucida Sans Unicode" w:cs="Lucida Sans Unicode"/>
          <w:sz w:val="24"/>
          <w:szCs w:val="24"/>
        </w:rPr>
      </w:pPr>
    </w:p>
    <w:p w14:paraId="010E73E4"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43 May God pardon you! Why did you give them permission before it became clear to you who are the truthful ones, and who are the liars?</w:t>
      </w:r>
    </w:p>
    <w:p w14:paraId="2280A216" w14:textId="77777777" w:rsidR="009E05A1" w:rsidRPr="00F23E07" w:rsidRDefault="009E05A1" w:rsidP="009E05A1">
      <w:pPr>
        <w:jc w:val="center"/>
        <w:rPr>
          <w:rFonts w:ascii="Lucida Sans Unicode" w:hAnsi="Lucida Sans Unicode" w:cs="Lucida Sans Unicode"/>
          <w:sz w:val="24"/>
          <w:szCs w:val="24"/>
        </w:rPr>
      </w:pPr>
    </w:p>
    <w:p w14:paraId="3BD6D892"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44. Those who believe in God and the Last Day do not ask you for exemption from striving with their possessions and their lives. God is fully aware of the righteous.</w:t>
      </w:r>
    </w:p>
    <w:p w14:paraId="3C3F2F52" w14:textId="77777777" w:rsidR="009E05A1" w:rsidRPr="00F23E07" w:rsidRDefault="009E05A1" w:rsidP="009E05A1">
      <w:pPr>
        <w:jc w:val="center"/>
        <w:rPr>
          <w:rFonts w:ascii="Lucida Sans Unicode" w:hAnsi="Lucida Sans Unicode" w:cs="Lucida Sans Unicode"/>
          <w:sz w:val="24"/>
          <w:szCs w:val="24"/>
        </w:rPr>
      </w:pPr>
    </w:p>
    <w:p w14:paraId="5F072984"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45. Only those who do not believe in God and the Last Day ask you for exemption. Their hearts are full of doubts, so they waver in their doubts.</w:t>
      </w:r>
    </w:p>
    <w:p w14:paraId="30D086CB" w14:textId="77777777" w:rsidR="009E05A1" w:rsidRPr="00F23E07" w:rsidRDefault="009E05A1" w:rsidP="009E05A1">
      <w:pPr>
        <w:jc w:val="center"/>
        <w:rPr>
          <w:rFonts w:ascii="Lucida Sans Unicode" w:hAnsi="Lucida Sans Unicode" w:cs="Lucida Sans Unicode"/>
          <w:sz w:val="24"/>
          <w:szCs w:val="24"/>
        </w:rPr>
      </w:pPr>
    </w:p>
    <w:p w14:paraId="4ACFEB6B"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46. Had they wanted to mobilize, they would have made preparations for it; but God disliked their participation, so he held them back, and it was said, Stay behind with those who stay behind.</w:t>
      </w:r>
    </w:p>
    <w:p w14:paraId="25874143" w14:textId="77777777" w:rsidR="009E05A1" w:rsidRPr="00F23E07" w:rsidRDefault="009E05A1" w:rsidP="009E05A1">
      <w:pPr>
        <w:jc w:val="center"/>
        <w:rPr>
          <w:rFonts w:ascii="Lucida Sans Unicode" w:hAnsi="Lucida Sans Unicode" w:cs="Lucida Sans Unicode"/>
          <w:sz w:val="24"/>
          <w:szCs w:val="24"/>
        </w:rPr>
      </w:pPr>
    </w:p>
    <w:p w14:paraId="50DF7590"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47. Had they mobilized with you, they would have added only to your difficulties, and they would have spread rumors in your midst, trying to sow discord among you. Some of you are avid listeners to them. God is Aware of the wrongdoers.</w:t>
      </w:r>
    </w:p>
    <w:p w14:paraId="27AE076E" w14:textId="77777777" w:rsidR="009E05A1" w:rsidRPr="00F23E07" w:rsidRDefault="009E05A1" w:rsidP="009E05A1">
      <w:pPr>
        <w:jc w:val="center"/>
        <w:rPr>
          <w:rFonts w:ascii="Lucida Sans Unicode" w:hAnsi="Lucida Sans Unicode" w:cs="Lucida Sans Unicode"/>
          <w:sz w:val="24"/>
          <w:szCs w:val="24"/>
        </w:rPr>
      </w:pPr>
    </w:p>
    <w:p w14:paraId="5A5FD2F0"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48. They tried to cause conflict before, and they hatched plots against you, until the truth prevailed, and the command of God became evident—in spite of their dislike.</w:t>
      </w:r>
    </w:p>
    <w:p w14:paraId="292C2212" w14:textId="77777777" w:rsidR="009E05A1" w:rsidRPr="00F23E07" w:rsidRDefault="009E05A1" w:rsidP="009E05A1">
      <w:pPr>
        <w:jc w:val="center"/>
        <w:rPr>
          <w:rFonts w:ascii="Lucida Sans Unicode" w:hAnsi="Lucida Sans Unicode" w:cs="Lucida Sans Unicode"/>
          <w:sz w:val="24"/>
          <w:szCs w:val="24"/>
        </w:rPr>
      </w:pPr>
    </w:p>
    <w:p w14:paraId="1D23E110"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49. Among them is he who says, Excuse me, and do not trouble me. In fact, they sunk into trouble. In fact, Hell will engulf the disbelievers.</w:t>
      </w:r>
    </w:p>
    <w:p w14:paraId="047DD219" w14:textId="77777777" w:rsidR="009E05A1" w:rsidRPr="00F23E07" w:rsidRDefault="009E05A1" w:rsidP="009E05A1">
      <w:pPr>
        <w:jc w:val="center"/>
        <w:rPr>
          <w:rFonts w:ascii="Lucida Sans Unicode" w:hAnsi="Lucida Sans Unicode" w:cs="Lucida Sans Unicode"/>
          <w:sz w:val="24"/>
          <w:szCs w:val="24"/>
        </w:rPr>
      </w:pPr>
    </w:p>
    <w:p w14:paraId="69F1ADCB"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50. If something good happens to you, it upsets them; and if a calamity befalls you, they say, We took our precautions in advance, and they depart, happy.</w:t>
      </w:r>
    </w:p>
    <w:p w14:paraId="77A54518" w14:textId="77777777" w:rsidR="009E05A1" w:rsidRPr="00F23E07" w:rsidRDefault="009E05A1" w:rsidP="009E05A1">
      <w:pPr>
        <w:jc w:val="center"/>
        <w:rPr>
          <w:rFonts w:ascii="Lucida Sans Unicode" w:hAnsi="Lucida Sans Unicode" w:cs="Lucida Sans Unicode"/>
          <w:sz w:val="24"/>
          <w:szCs w:val="24"/>
        </w:rPr>
      </w:pPr>
    </w:p>
    <w:p w14:paraId="1A58AFB1"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51 Say, Nothing will happen to us except what God has ordained for us; He is our Protector. In God let the faithful put their trust.</w:t>
      </w:r>
    </w:p>
    <w:p w14:paraId="5758EA72" w14:textId="77777777" w:rsidR="009E05A1" w:rsidRPr="00F23E07" w:rsidRDefault="009E05A1" w:rsidP="009E05A1">
      <w:pPr>
        <w:jc w:val="center"/>
        <w:rPr>
          <w:rFonts w:ascii="Lucida Sans Unicode" w:hAnsi="Lucida Sans Unicode" w:cs="Lucida Sans Unicode"/>
          <w:sz w:val="24"/>
          <w:szCs w:val="24"/>
        </w:rPr>
      </w:pPr>
    </w:p>
    <w:p w14:paraId="09270CC1"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52 Say, Are you expecting for us anything other than one of the two excellences? As for us: we are expecting that God will afflict you with a punishment from Himself, or at our hands. So wait, we are waiting with you.</w:t>
      </w:r>
    </w:p>
    <w:p w14:paraId="3A210CD3" w14:textId="77777777" w:rsidR="009E05A1" w:rsidRPr="00F23E07" w:rsidRDefault="009E05A1" w:rsidP="009E05A1">
      <w:pPr>
        <w:jc w:val="center"/>
        <w:rPr>
          <w:rFonts w:ascii="Lucida Sans Unicode" w:hAnsi="Lucida Sans Unicode" w:cs="Lucida Sans Unicode"/>
          <w:sz w:val="24"/>
          <w:szCs w:val="24"/>
        </w:rPr>
      </w:pPr>
    </w:p>
    <w:p w14:paraId="20F5C3C9"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53 Say, Whether you spend willingly or unwillingly, it will not be accepted from you. You are evil people.</w:t>
      </w:r>
    </w:p>
    <w:p w14:paraId="0F64B44A" w14:textId="77777777" w:rsidR="009E05A1" w:rsidRPr="00F23E07" w:rsidRDefault="009E05A1" w:rsidP="009E05A1">
      <w:pPr>
        <w:jc w:val="center"/>
        <w:rPr>
          <w:rFonts w:ascii="Lucida Sans Unicode" w:hAnsi="Lucida Sans Unicode" w:cs="Lucida Sans Unicode"/>
          <w:sz w:val="24"/>
          <w:szCs w:val="24"/>
        </w:rPr>
      </w:pPr>
    </w:p>
    <w:p w14:paraId="25652C30"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54. What prevents the acceptance of their contributions is nothing but the fact that they disbelieved in God and His Messenger, and that they do not approach the prayer except lazily, and that they do not spend except grudgingly.</w:t>
      </w:r>
    </w:p>
    <w:p w14:paraId="355CF4D8" w14:textId="77777777" w:rsidR="009E05A1" w:rsidRPr="00F23E07" w:rsidRDefault="009E05A1" w:rsidP="009E05A1">
      <w:pPr>
        <w:jc w:val="center"/>
        <w:rPr>
          <w:rFonts w:ascii="Lucida Sans Unicode" w:hAnsi="Lucida Sans Unicode" w:cs="Lucida Sans Unicode"/>
          <w:sz w:val="24"/>
          <w:szCs w:val="24"/>
        </w:rPr>
      </w:pPr>
    </w:p>
    <w:p w14:paraId="4A29E047"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55. Let neither their possessions nor their children impress you. God intends to torment them through them in this worldly life, and that their souls depart while they are disbelievers.</w:t>
      </w:r>
    </w:p>
    <w:p w14:paraId="438DED84" w14:textId="77777777" w:rsidR="009E05A1" w:rsidRPr="00F23E07" w:rsidRDefault="009E05A1" w:rsidP="009E05A1">
      <w:pPr>
        <w:jc w:val="center"/>
        <w:rPr>
          <w:rFonts w:ascii="Lucida Sans Unicode" w:hAnsi="Lucida Sans Unicode" w:cs="Lucida Sans Unicode"/>
          <w:sz w:val="24"/>
          <w:szCs w:val="24"/>
        </w:rPr>
      </w:pPr>
    </w:p>
    <w:p w14:paraId="36DDC61B"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56. They swear by God that they are of you. But they are not of you. They are divisive people.</w:t>
      </w:r>
    </w:p>
    <w:p w14:paraId="7505DBE3" w14:textId="77777777" w:rsidR="009E05A1" w:rsidRPr="00F23E07" w:rsidRDefault="009E05A1" w:rsidP="009E05A1">
      <w:pPr>
        <w:jc w:val="center"/>
        <w:rPr>
          <w:rFonts w:ascii="Lucida Sans Unicode" w:hAnsi="Lucida Sans Unicode" w:cs="Lucida Sans Unicode"/>
          <w:sz w:val="24"/>
          <w:szCs w:val="24"/>
        </w:rPr>
      </w:pPr>
    </w:p>
    <w:p w14:paraId="7CD18ABF"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57. Were they to find a shelter, or a cave, or a hideout, they would go to it, rushing.</w:t>
      </w:r>
    </w:p>
    <w:p w14:paraId="0DC4C830" w14:textId="77777777" w:rsidR="009E05A1" w:rsidRPr="00F23E07" w:rsidRDefault="009E05A1" w:rsidP="009E05A1">
      <w:pPr>
        <w:jc w:val="center"/>
        <w:rPr>
          <w:rFonts w:ascii="Lucida Sans Unicode" w:hAnsi="Lucida Sans Unicode" w:cs="Lucida Sans Unicode"/>
          <w:sz w:val="24"/>
          <w:szCs w:val="24"/>
        </w:rPr>
      </w:pPr>
    </w:p>
    <w:p w14:paraId="51408439"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58. And among them are those who criticize you in regard to charities. If they are given some of it, they become pleased; but if they are not given any, they grow resentful.</w:t>
      </w:r>
    </w:p>
    <w:p w14:paraId="331D4DAF" w14:textId="77777777" w:rsidR="009E05A1" w:rsidRPr="00F23E07" w:rsidRDefault="009E05A1" w:rsidP="009E05A1">
      <w:pPr>
        <w:jc w:val="center"/>
        <w:rPr>
          <w:rFonts w:ascii="Lucida Sans Unicode" w:hAnsi="Lucida Sans Unicode" w:cs="Lucida Sans Unicode"/>
          <w:sz w:val="24"/>
          <w:szCs w:val="24"/>
        </w:rPr>
      </w:pPr>
    </w:p>
    <w:p w14:paraId="0639F74A"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59. If only they were content with what God and His Messenger have given them, and said, God is sufficient for us; God will give us of His bounty, and so will His Messenger; to God we eagerly turn.</w:t>
      </w:r>
    </w:p>
    <w:p w14:paraId="78D074A5" w14:textId="77777777" w:rsidR="009E05A1" w:rsidRPr="00F23E07" w:rsidRDefault="009E05A1" w:rsidP="009E05A1">
      <w:pPr>
        <w:jc w:val="center"/>
        <w:rPr>
          <w:rFonts w:ascii="Lucida Sans Unicode" w:hAnsi="Lucida Sans Unicode" w:cs="Lucida Sans Unicode"/>
          <w:sz w:val="24"/>
          <w:szCs w:val="24"/>
        </w:rPr>
      </w:pPr>
    </w:p>
    <w:p w14:paraId="7017E8EE"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60. Charities are for the poor, and the destitute, and those who administer them, and for reconciling hearts, and for freeing slaves, and for those in debt, and in the path of God, and for the traveler in need—an obligation from God. God is All-Knowing, Most Wise.</w:t>
      </w:r>
    </w:p>
    <w:p w14:paraId="604FF090" w14:textId="77777777" w:rsidR="009E05A1" w:rsidRPr="00F23E07" w:rsidRDefault="009E05A1" w:rsidP="009E05A1">
      <w:pPr>
        <w:jc w:val="center"/>
        <w:rPr>
          <w:rFonts w:ascii="Lucida Sans Unicode" w:hAnsi="Lucida Sans Unicode" w:cs="Lucida Sans Unicode"/>
          <w:sz w:val="24"/>
          <w:szCs w:val="24"/>
        </w:rPr>
      </w:pPr>
    </w:p>
    <w:p w14:paraId="75CCB91F"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61 And among them are those who insult the Prophet, and say, He is all ears. Say, He listens for your own good. He believes in God, and trusts the believers, and is mercy for those of you who believe. Those who insult the Messenger of God will have a painful penalty.</w:t>
      </w:r>
    </w:p>
    <w:p w14:paraId="49E6E148" w14:textId="77777777" w:rsidR="009E05A1" w:rsidRPr="00F23E07" w:rsidRDefault="009E05A1" w:rsidP="009E05A1">
      <w:pPr>
        <w:jc w:val="center"/>
        <w:rPr>
          <w:rFonts w:ascii="Lucida Sans Unicode" w:hAnsi="Lucida Sans Unicode" w:cs="Lucida Sans Unicode"/>
          <w:sz w:val="24"/>
          <w:szCs w:val="24"/>
        </w:rPr>
      </w:pPr>
    </w:p>
    <w:p w14:paraId="395D6D49"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62 They swear to you by God to please you. But it is more proper for them to please God and His Messenger, if they are believers.</w:t>
      </w:r>
    </w:p>
    <w:p w14:paraId="50365319" w14:textId="77777777" w:rsidR="009E05A1" w:rsidRPr="00F23E07" w:rsidRDefault="009E05A1" w:rsidP="009E05A1">
      <w:pPr>
        <w:jc w:val="center"/>
        <w:rPr>
          <w:rFonts w:ascii="Lucida Sans Unicode" w:hAnsi="Lucida Sans Unicode" w:cs="Lucida Sans Unicode"/>
          <w:sz w:val="24"/>
          <w:szCs w:val="24"/>
        </w:rPr>
      </w:pPr>
    </w:p>
    <w:p w14:paraId="4F1ECE28"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63 Do they not know that whoever opposes God and His Messenger, will have the Fire of Hell, abiding in it forever? That is the supreme disgrace.</w:t>
      </w:r>
    </w:p>
    <w:p w14:paraId="6BD7B9D5" w14:textId="77777777" w:rsidR="009E05A1" w:rsidRPr="00F23E07" w:rsidRDefault="009E05A1" w:rsidP="009E05A1">
      <w:pPr>
        <w:jc w:val="center"/>
        <w:rPr>
          <w:rFonts w:ascii="Lucida Sans Unicode" w:hAnsi="Lucida Sans Unicode" w:cs="Lucida Sans Unicode"/>
          <w:sz w:val="24"/>
          <w:szCs w:val="24"/>
        </w:rPr>
      </w:pPr>
    </w:p>
    <w:p w14:paraId="4E011065"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64. The hypocrites worry lest a chapter may be revealed about them, informing them of what is in their hearts. Say, Go on mocking; God will bring out what you fear.</w:t>
      </w:r>
    </w:p>
    <w:p w14:paraId="19DEE1D0" w14:textId="77777777" w:rsidR="009E05A1" w:rsidRPr="00F23E07" w:rsidRDefault="009E05A1" w:rsidP="009E05A1">
      <w:pPr>
        <w:jc w:val="center"/>
        <w:rPr>
          <w:rFonts w:ascii="Lucida Sans Unicode" w:hAnsi="Lucida Sans Unicode" w:cs="Lucida Sans Unicode"/>
          <w:sz w:val="24"/>
          <w:szCs w:val="24"/>
        </w:rPr>
      </w:pPr>
    </w:p>
    <w:p w14:paraId="1689AA5A"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65. If you ask them, they will say, We were just joking and playing. Say, Were you making jokes about God, His revelations, and His Messenger?</w:t>
      </w:r>
    </w:p>
    <w:p w14:paraId="3A59049B" w14:textId="77777777" w:rsidR="009E05A1" w:rsidRPr="00F23E07" w:rsidRDefault="009E05A1" w:rsidP="009E05A1">
      <w:pPr>
        <w:jc w:val="center"/>
        <w:rPr>
          <w:rFonts w:ascii="Lucida Sans Unicode" w:hAnsi="Lucida Sans Unicode" w:cs="Lucida Sans Unicode"/>
          <w:sz w:val="24"/>
          <w:szCs w:val="24"/>
        </w:rPr>
      </w:pPr>
    </w:p>
    <w:p w14:paraId="041273D9"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66. Do not apologize. You have disbelieved after your belief. If We pardon some of you, We will punish others, because they are guilty.</w:t>
      </w:r>
    </w:p>
    <w:p w14:paraId="52F2EE86" w14:textId="77777777" w:rsidR="009E05A1" w:rsidRPr="00F23E07" w:rsidRDefault="009E05A1" w:rsidP="009E05A1">
      <w:pPr>
        <w:jc w:val="center"/>
        <w:rPr>
          <w:rFonts w:ascii="Lucida Sans Unicode" w:hAnsi="Lucida Sans Unicode" w:cs="Lucida Sans Unicode"/>
          <w:sz w:val="24"/>
          <w:szCs w:val="24"/>
        </w:rPr>
      </w:pPr>
    </w:p>
    <w:p w14:paraId="4CB56857"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67. The hypocrite men and hypocrite women are of one another. They advocate evil, and prohibit righteousness, and withhold their hands. They forgot God, so He forgot them. The hypocrites are the sinners.</w:t>
      </w:r>
    </w:p>
    <w:p w14:paraId="6670AD64" w14:textId="77777777" w:rsidR="009E05A1" w:rsidRPr="00F23E07" w:rsidRDefault="009E05A1" w:rsidP="009E05A1">
      <w:pPr>
        <w:jc w:val="center"/>
        <w:rPr>
          <w:rFonts w:ascii="Lucida Sans Unicode" w:hAnsi="Lucida Sans Unicode" w:cs="Lucida Sans Unicode"/>
          <w:sz w:val="24"/>
          <w:szCs w:val="24"/>
        </w:rPr>
      </w:pPr>
    </w:p>
    <w:p w14:paraId="0BB8C2BA"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68. God has promised the hypocrite men and hypocrite women, and the disbelievers, the Fire of Hell, abiding therein forever. It is their due. And God has cursed them. They will have a lasting punishment.</w:t>
      </w:r>
    </w:p>
    <w:p w14:paraId="4A13148A" w14:textId="77777777" w:rsidR="009E05A1" w:rsidRPr="00F23E07" w:rsidRDefault="009E05A1" w:rsidP="009E05A1">
      <w:pPr>
        <w:jc w:val="center"/>
        <w:rPr>
          <w:rFonts w:ascii="Lucida Sans Unicode" w:hAnsi="Lucida Sans Unicode" w:cs="Lucida Sans Unicode"/>
          <w:sz w:val="24"/>
          <w:szCs w:val="24"/>
        </w:rPr>
      </w:pPr>
    </w:p>
    <w:p w14:paraId="5907CA19"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69. Like those before you. They were more powerful than you, and had more wealth and children. They enjoyed their share, and you enjoyed your share, as those before you enjoyed their share. And you indulged, as they indulged. It is they whose works will fail in this world and in the Hereafter. It is they who are the losers.</w:t>
      </w:r>
    </w:p>
    <w:p w14:paraId="1AE1045D" w14:textId="77777777" w:rsidR="009E05A1" w:rsidRPr="00F23E07" w:rsidRDefault="009E05A1" w:rsidP="009E05A1">
      <w:pPr>
        <w:jc w:val="center"/>
        <w:rPr>
          <w:rFonts w:ascii="Lucida Sans Unicode" w:hAnsi="Lucida Sans Unicode" w:cs="Lucida Sans Unicode"/>
          <w:sz w:val="24"/>
          <w:szCs w:val="24"/>
        </w:rPr>
      </w:pPr>
    </w:p>
    <w:p w14:paraId="4571311C"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70. Have they not heard the stories of those before them? The people of Noah, and Aad, and Thamood; and the people of Abraham, and the inhabitants of Median, and the Overturned Cities? Their messengers came to them with the clear proofs. God never wronged them, but they used to wrong their own selves.</w:t>
      </w:r>
    </w:p>
    <w:p w14:paraId="2275EA65" w14:textId="77777777" w:rsidR="009E05A1" w:rsidRPr="00F23E07" w:rsidRDefault="009E05A1" w:rsidP="009E05A1">
      <w:pPr>
        <w:jc w:val="center"/>
        <w:rPr>
          <w:rFonts w:ascii="Lucida Sans Unicode" w:hAnsi="Lucida Sans Unicode" w:cs="Lucida Sans Unicode"/>
          <w:sz w:val="24"/>
          <w:szCs w:val="24"/>
        </w:rPr>
      </w:pPr>
    </w:p>
    <w:p w14:paraId="20ADFBC3"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71 The believing men and believing women are friends of one another. They advocate virtue, forbid evil, perform the prayers, practice charity, and obey God and His Messenger. These—God will have mercy on them. God is Noble and Wise.</w:t>
      </w:r>
    </w:p>
    <w:p w14:paraId="4DA01DDD" w14:textId="77777777" w:rsidR="009E05A1" w:rsidRPr="00F23E07" w:rsidRDefault="009E05A1" w:rsidP="009E05A1">
      <w:pPr>
        <w:jc w:val="center"/>
        <w:rPr>
          <w:rFonts w:ascii="Lucida Sans Unicode" w:hAnsi="Lucida Sans Unicode" w:cs="Lucida Sans Unicode"/>
          <w:sz w:val="24"/>
          <w:szCs w:val="24"/>
        </w:rPr>
      </w:pPr>
    </w:p>
    <w:p w14:paraId="12A67FB4"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72 God promises the believers, men and women, gardens beneath which rivers flow, abiding therein forever, and fine homes in the Gardens of Eden. But approval from God is even greater. That is the supreme achievement.</w:t>
      </w:r>
    </w:p>
    <w:p w14:paraId="187DDCC2" w14:textId="77777777" w:rsidR="009E05A1" w:rsidRPr="00F23E07" w:rsidRDefault="009E05A1" w:rsidP="009E05A1">
      <w:pPr>
        <w:jc w:val="center"/>
        <w:rPr>
          <w:rFonts w:ascii="Lucida Sans Unicode" w:hAnsi="Lucida Sans Unicode" w:cs="Lucida Sans Unicode"/>
          <w:sz w:val="24"/>
          <w:szCs w:val="24"/>
        </w:rPr>
      </w:pPr>
    </w:p>
    <w:p w14:paraId="2F8AB314"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73 O Prophet! Strive against the disbelievers and the hypocrites, and be stern with them. Their abode is Hell—what a miserable destination!</w:t>
      </w:r>
    </w:p>
    <w:p w14:paraId="7704CD5F" w14:textId="77777777" w:rsidR="009E05A1" w:rsidRPr="00F23E07" w:rsidRDefault="009E05A1" w:rsidP="009E05A1">
      <w:pPr>
        <w:jc w:val="center"/>
        <w:rPr>
          <w:rFonts w:ascii="Lucida Sans Unicode" w:hAnsi="Lucida Sans Unicode" w:cs="Lucida Sans Unicode"/>
          <w:sz w:val="24"/>
          <w:szCs w:val="24"/>
        </w:rPr>
      </w:pPr>
    </w:p>
    <w:p w14:paraId="0E479DD1"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74. They swear by God that they said nothing; but they did utter the word of blasphemy, and they renounced faith after their submission. And they plotted what they could not attain. They were resentful only because God and His Messenger have enriched them out of His grace. If they repent, it would be best for them; but if they turn away, God will afflict them with a painful punishment—in this life and in the Hereafter—and they will have on earth no protector and no savior.</w:t>
      </w:r>
    </w:p>
    <w:p w14:paraId="6C7E0868" w14:textId="77777777" w:rsidR="009E05A1" w:rsidRPr="00F23E07" w:rsidRDefault="009E05A1" w:rsidP="009E05A1">
      <w:pPr>
        <w:jc w:val="center"/>
        <w:rPr>
          <w:rFonts w:ascii="Lucida Sans Unicode" w:hAnsi="Lucida Sans Unicode" w:cs="Lucida Sans Unicode"/>
          <w:sz w:val="24"/>
          <w:szCs w:val="24"/>
        </w:rPr>
      </w:pPr>
    </w:p>
    <w:p w14:paraId="3A156170"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75. Among them are those who promised God: If He gives us of His bounty, we will donate and be among the upright.</w:t>
      </w:r>
    </w:p>
    <w:p w14:paraId="6147CFA4" w14:textId="77777777" w:rsidR="009E05A1" w:rsidRPr="00F23E07" w:rsidRDefault="009E05A1" w:rsidP="009E05A1">
      <w:pPr>
        <w:jc w:val="center"/>
        <w:rPr>
          <w:rFonts w:ascii="Lucida Sans Unicode" w:hAnsi="Lucida Sans Unicode" w:cs="Lucida Sans Unicode"/>
          <w:sz w:val="24"/>
          <w:szCs w:val="24"/>
        </w:rPr>
      </w:pPr>
    </w:p>
    <w:p w14:paraId="1AF5AB22"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76. But when He has given them of His bounty, they became stingy with it, and turned away in aversion.</w:t>
      </w:r>
    </w:p>
    <w:p w14:paraId="5DB3080C" w14:textId="77777777" w:rsidR="009E05A1" w:rsidRPr="00F23E07" w:rsidRDefault="009E05A1" w:rsidP="009E05A1">
      <w:pPr>
        <w:jc w:val="center"/>
        <w:rPr>
          <w:rFonts w:ascii="Lucida Sans Unicode" w:hAnsi="Lucida Sans Unicode" w:cs="Lucida Sans Unicode"/>
          <w:sz w:val="24"/>
          <w:szCs w:val="24"/>
        </w:rPr>
      </w:pPr>
    </w:p>
    <w:p w14:paraId="3848A640"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77. So He penalized them with hypocrisy in their hearts, until the Day they face Him—because they broke their promise to God, and because they used to lie.</w:t>
      </w:r>
    </w:p>
    <w:p w14:paraId="561EC2AF" w14:textId="77777777" w:rsidR="009E05A1" w:rsidRPr="00F23E07" w:rsidRDefault="009E05A1" w:rsidP="009E05A1">
      <w:pPr>
        <w:jc w:val="center"/>
        <w:rPr>
          <w:rFonts w:ascii="Lucida Sans Unicode" w:hAnsi="Lucida Sans Unicode" w:cs="Lucida Sans Unicode"/>
          <w:sz w:val="24"/>
          <w:szCs w:val="24"/>
        </w:rPr>
      </w:pPr>
    </w:p>
    <w:p w14:paraId="751FA0D1"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78. Do they not know that God knows their secrets and their conspiracies? And that God is the Knower of the unseen?</w:t>
      </w:r>
    </w:p>
    <w:p w14:paraId="59696BAF" w14:textId="77777777" w:rsidR="009E05A1" w:rsidRPr="00F23E07" w:rsidRDefault="009E05A1" w:rsidP="009E05A1">
      <w:pPr>
        <w:jc w:val="center"/>
        <w:rPr>
          <w:rFonts w:ascii="Lucida Sans Unicode" w:hAnsi="Lucida Sans Unicode" w:cs="Lucida Sans Unicode"/>
          <w:sz w:val="24"/>
          <w:szCs w:val="24"/>
        </w:rPr>
      </w:pPr>
    </w:p>
    <w:p w14:paraId="3C54F8DC"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79. Those who criticize the believers who give charity voluntarily, and ridicule those who find nothing to give except their own efforts—God ridicules them. They will have a painful punishment.</w:t>
      </w:r>
    </w:p>
    <w:p w14:paraId="22DBD30F" w14:textId="77777777" w:rsidR="009E05A1" w:rsidRPr="00F23E07" w:rsidRDefault="009E05A1" w:rsidP="009E05A1">
      <w:pPr>
        <w:jc w:val="center"/>
        <w:rPr>
          <w:rFonts w:ascii="Lucida Sans Unicode" w:hAnsi="Lucida Sans Unicode" w:cs="Lucida Sans Unicode"/>
          <w:sz w:val="24"/>
          <w:szCs w:val="24"/>
        </w:rPr>
      </w:pPr>
    </w:p>
    <w:p w14:paraId="663CB6B2"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80. Whether you ask forgiveness for them, or do not ask forgiveness for them—even if you ask forgiveness for them seventy times, God will not forgive them. That is because they disbelieved in God and His Messenger. God does not guide the immoral people.</w:t>
      </w:r>
    </w:p>
    <w:p w14:paraId="4239B91C" w14:textId="77777777" w:rsidR="009E05A1" w:rsidRPr="00F23E07" w:rsidRDefault="009E05A1" w:rsidP="009E05A1">
      <w:pPr>
        <w:jc w:val="center"/>
        <w:rPr>
          <w:rFonts w:ascii="Lucida Sans Unicode" w:hAnsi="Lucida Sans Unicode" w:cs="Lucida Sans Unicode"/>
          <w:sz w:val="24"/>
          <w:szCs w:val="24"/>
        </w:rPr>
      </w:pPr>
    </w:p>
    <w:p w14:paraId="3B7F36F9"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81 Those who stayed behind rejoiced at their staying behind the Messenger of God. And they hated to strive with their wealth and their lives in God’s way. And they said, Do not venture out in the heat. Say, The Fire of Hell is much hotter, if they only understood.</w:t>
      </w:r>
    </w:p>
    <w:p w14:paraId="1A6CB318" w14:textId="77777777" w:rsidR="009E05A1" w:rsidRPr="00F23E07" w:rsidRDefault="009E05A1" w:rsidP="009E05A1">
      <w:pPr>
        <w:jc w:val="center"/>
        <w:rPr>
          <w:rFonts w:ascii="Lucida Sans Unicode" w:hAnsi="Lucida Sans Unicode" w:cs="Lucida Sans Unicode"/>
          <w:sz w:val="24"/>
          <w:szCs w:val="24"/>
        </w:rPr>
      </w:pPr>
    </w:p>
    <w:p w14:paraId="571F61E1"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82 Let them laugh a little, and weep much; in recompense for what they used to earn.</w:t>
      </w:r>
    </w:p>
    <w:p w14:paraId="69FADD7C" w14:textId="77777777" w:rsidR="009E05A1" w:rsidRPr="00F23E07" w:rsidRDefault="009E05A1" w:rsidP="009E05A1">
      <w:pPr>
        <w:jc w:val="center"/>
        <w:rPr>
          <w:rFonts w:ascii="Lucida Sans Unicode" w:hAnsi="Lucida Sans Unicode" w:cs="Lucida Sans Unicode"/>
          <w:sz w:val="24"/>
          <w:szCs w:val="24"/>
        </w:rPr>
      </w:pPr>
    </w:p>
    <w:p w14:paraId="580FDBB3"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83 If God brings you back to a party of them, and they ask your permission to go out, say, You will not go out with me, ever, nor will you ever fight an enemy with me. You were content to sit back the first time, so sit back with those who stay behind.</w:t>
      </w:r>
    </w:p>
    <w:p w14:paraId="736C5351" w14:textId="77777777" w:rsidR="009E05A1" w:rsidRPr="00F23E07" w:rsidRDefault="009E05A1" w:rsidP="009E05A1">
      <w:pPr>
        <w:jc w:val="center"/>
        <w:rPr>
          <w:rFonts w:ascii="Lucida Sans Unicode" w:hAnsi="Lucida Sans Unicode" w:cs="Lucida Sans Unicode"/>
          <w:sz w:val="24"/>
          <w:szCs w:val="24"/>
        </w:rPr>
      </w:pPr>
    </w:p>
    <w:p w14:paraId="1DC53CD8"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84. You are never to pray over anyone of them who dies, nor are you to stand at his graveside. They rejected God and His Messenger, and died while they were sinners.</w:t>
      </w:r>
    </w:p>
    <w:p w14:paraId="32BBEC08" w14:textId="77777777" w:rsidR="009E05A1" w:rsidRPr="00F23E07" w:rsidRDefault="009E05A1" w:rsidP="009E05A1">
      <w:pPr>
        <w:jc w:val="center"/>
        <w:rPr>
          <w:rFonts w:ascii="Lucida Sans Unicode" w:hAnsi="Lucida Sans Unicode" w:cs="Lucida Sans Unicode"/>
          <w:sz w:val="24"/>
          <w:szCs w:val="24"/>
        </w:rPr>
      </w:pPr>
    </w:p>
    <w:p w14:paraId="6E5AC645"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85. Do not let their possessions and their children impress you. God desires to torment them through them in this world, and their souls expire while they are disbelievers.</w:t>
      </w:r>
    </w:p>
    <w:p w14:paraId="2B753D54" w14:textId="77777777" w:rsidR="009E05A1" w:rsidRPr="00F23E07" w:rsidRDefault="009E05A1" w:rsidP="009E05A1">
      <w:pPr>
        <w:jc w:val="center"/>
        <w:rPr>
          <w:rFonts w:ascii="Lucida Sans Unicode" w:hAnsi="Lucida Sans Unicode" w:cs="Lucida Sans Unicode"/>
          <w:sz w:val="24"/>
          <w:szCs w:val="24"/>
        </w:rPr>
      </w:pPr>
    </w:p>
    <w:p w14:paraId="4BBE8785"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86. When a chapter is revealed, stating: Believe in God and strive with His Messenger, the prominent among them ask you for exemption. They say, Allow us to stay with those who stay behind.</w:t>
      </w:r>
    </w:p>
    <w:p w14:paraId="6761E882" w14:textId="77777777" w:rsidR="009E05A1" w:rsidRPr="00F23E07" w:rsidRDefault="009E05A1" w:rsidP="009E05A1">
      <w:pPr>
        <w:jc w:val="center"/>
        <w:rPr>
          <w:rFonts w:ascii="Lucida Sans Unicode" w:hAnsi="Lucida Sans Unicode" w:cs="Lucida Sans Unicode"/>
          <w:sz w:val="24"/>
          <w:szCs w:val="24"/>
        </w:rPr>
      </w:pPr>
    </w:p>
    <w:p w14:paraId="3221B259"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87. They prefer to be with those who stay behind. Their hearts were sealed, so they do not understand.</w:t>
      </w:r>
    </w:p>
    <w:p w14:paraId="51C3C21E" w14:textId="77777777" w:rsidR="009E05A1" w:rsidRPr="00F23E07" w:rsidRDefault="009E05A1" w:rsidP="009E05A1">
      <w:pPr>
        <w:jc w:val="center"/>
        <w:rPr>
          <w:rFonts w:ascii="Lucida Sans Unicode" w:hAnsi="Lucida Sans Unicode" w:cs="Lucida Sans Unicode"/>
          <w:sz w:val="24"/>
          <w:szCs w:val="24"/>
        </w:rPr>
      </w:pPr>
    </w:p>
    <w:p w14:paraId="5DFAE52B"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88. But the Messenger and those who believe with him struggle with their possessions and their lives. These have deserved the good things. These are the successful.</w:t>
      </w:r>
    </w:p>
    <w:p w14:paraId="7D368E84" w14:textId="77777777" w:rsidR="009E05A1" w:rsidRPr="00F23E07" w:rsidRDefault="009E05A1" w:rsidP="009E05A1">
      <w:pPr>
        <w:jc w:val="center"/>
        <w:rPr>
          <w:rFonts w:ascii="Lucida Sans Unicode" w:hAnsi="Lucida Sans Unicode" w:cs="Lucida Sans Unicode"/>
          <w:sz w:val="24"/>
          <w:szCs w:val="24"/>
        </w:rPr>
      </w:pPr>
    </w:p>
    <w:p w14:paraId="31064D5F"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89. God has prepared for them gardens beneath which rivers flow, wherein they will abide forever. That is the great victory.</w:t>
      </w:r>
    </w:p>
    <w:p w14:paraId="59D3133F" w14:textId="77777777" w:rsidR="009E05A1" w:rsidRPr="00F23E07" w:rsidRDefault="009E05A1" w:rsidP="009E05A1">
      <w:pPr>
        <w:jc w:val="center"/>
        <w:rPr>
          <w:rFonts w:ascii="Lucida Sans Unicode" w:hAnsi="Lucida Sans Unicode" w:cs="Lucida Sans Unicode"/>
          <w:sz w:val="24"/>
          <w:szCs w:val="24"/>
        </w:rPr>
      </w:pPr>
    </w:p>
    <w:p w14:paraId="11963AA5"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90. Some of the Desert-Arabs came to make excuses, asking to be granted exemption, while those who were untrue to God and His Messenger stayed behind. A painful punishment will afflict those among them who disbelieved.</w:t>
      </w:r>
    </w:p>
    <w:p w14:paraId="4B548EDA" w14:textId="77777777" w:rsidR="009E05A1" w:rsidRPr="00F23E07" w:rsidRDefault="009E05A1" w:rsidP="009E05A1">
      <w:pPr>
        <w:jc w:val="center"/>
        <w:rPr>
          <w:rFonts w:ascii="Lucida Sans Unicode" w:hAnsi="Lucida Sans Unicode" w:cs="Lucida Sans Unicode"/>
          <w:sz w:val="24"/>
          <w:szCs w:val="24"/>
        </w:rPr>
      </w:pPr>
    </w:p>
    <w:p w14:paraId="05F922E8"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91 There is no blame on the weak, nor on the sick, nor on those who have nothing to give, provided they are true to God and His Messenger. In no way can the righteous be blamed. God is Forgiving and Merciful.</w:t>
      </w:r>
    </w:p>
    <w:p w14:paraId="41BCCC5D" w14:textId="77777777" w:rsidR="009E05A1" w:rsidRPr="00F23E07" w:rsidRDefault="009E05A1" w:rsidP="009E05A1">
      <w:pPr>
        <w:jc w:val="center"/>
        <w:rPr>
          <w:rFonts w:ascii="Lucida Sans Unicode" w:hAnsi="Lucida Sans Unicode" w:cs="Lucida Sans Unicode"/>
          <w:sz w:val="24"/>
          <w:szCs w:val="24"/>
        </w:rPr>
      </w:pPr>
    </w:p>
    <w:p w14:paraId="02F8DA77"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92 Nor on those who approach you, wishing to ride with you, and you said, I have nothing to carry you on. So they went away, with their eyes overflowing with tears, sorrowing for not finding the means to spend.</w:t>
      </w:r>
    </w:p>
    <w:p w14:paraId="1FE1B012" w14:textId="77777777" w:rsidR="009E05A1" w:rsidRPr="00F23E07" w:rsidRDefault="009E05A1" w:rsidP="009E05A1">
      <w:pPr>
        <w:jc w:val="center"/>
        <w:rPr>
          <w:rFonts w:ascii="Lucida Sans Unicode" w:hAnsi="Lucida Sans Unicode" w:cs="Lucida Sans Unicode"/>
          <w:sz w:val="24"/>
          <w:szCs w:val="24"/>
        </w:rPr>
      </w:pPr>
    </w:p>
    <w:p w14:paraId="302C55CB"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93 But blame is on those who ask you for exemption, although they are rich. They are content to be with those who stay behind. God has sealed their hearts, so they do not know.</w:t>
      </w:r>
    </w:p>
    <w:p w14:paraId="2FE42084" w14:textId="77777777" w:rsidR="009E05A1" w:rsidRPr="00F23E07" w:rsidRDefault="009E05A1" w:rsidP="009E05A1">
      <w:pPr>
        <w:jc w:val="center"/>
        <w:rPr>
          <w:rFonts w:ascii="Lucida Sans Unicode" w:hAnsi="Lucida Sans Unicode" w:cs="Lucida Sans Unicode"/>
          <w:sz w:val="24"/>
          <w:szCs w:val="24"/>
        </w:rPr>
      </w:pPr>
    </w:p>
    <w:p w14:paraId="5DC044A3"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94. They present excuses to you when you return to them. Say, Do not offer excuses; we do not trust you; God has informed us of you. And God will watch your actions, and so will the Messenger; then you will be returned to the Knower of the Invisible and the Visible, and He will inform you of what you used to do.</w:t>
      </w:r>
    </w:p>
    <w:p w14:paraId="34161581" w14:textId="77777777" w:rsidR="009E05A1" w:rsidRPr="00F23E07" w:rsidRDefault="009E05A1" w:rsidP="009E05A1">
      <w:pPr>
        <w:jc w:val="center"/>
        <w:rPr>
          <w:rFonts w:ascii="Lucida Sans Unicode" w:hAnsi="Lucida Sans Unicode" w:cs="Lucida Sans Unicode"/>
          <w:sz w:val="24"/>
          <w:szCs w:val="24"/>
        </w:rPr>
      </w:pPr>
    </w:p>
    <w:p w14:paraId="4E43CC1B"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95. They will swear to you by God, when you return to them, that you may leave them alone. So leave them alone. They are a disgrace, and their destiny is Hell; a reward for what they used to earn.</w:t>
      </w:r>
    </w:p>
    <w:p w14:paraId="19FA0446" w14:textId="77777777" w:rsidR="009E05A1" w:rsidRPr="00F23E07" w:rsidRDefault="009E05A1" w:rsidP="009E05A1">
      <w:pPr>
        <w:jc w:val="center"/>
        <w:rPr>
          <w:rFonts w:ascii="Lucida Sans Unicode" w:hAnsi="Lucida Sans Unicode" w:cs="Lucida Sans Unicode"/>
          <w:sz w:val="24"/>
          <w:szCs w:val="24"/>
        </w:rPr>
      </w:pPr>
    </w:p>
    <w:p w14:paraId="2782AA74"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96. They will swear to you that you may accept them. But even if you accept them, God does not accept the wicked people.</w:t>
      </w:r>
    </w:p>
    <w:p w14:paraId="5AD1E062" w14:textId="77777777" w:rsidR="009E05A1" w:rsidRPr="00F23E07" w:rsidRDefault="009E05A1" w:rsidP="009E05A1">
      <w:pPr>
        <w:jc w:val="center"/>
        <w:rPr>
          <w:rFonts w:ascii="Lucida Sans Unicode" w:hAnsi="Lucida Sans Unicode" w:cs="Lucida Sans Unicode"/>
          <w:sz w:val="24"/>
          <w:szCs w:val="24"/>
        </w:rPr>
      </w:pPr>
    </w:p>
    <w:p w14:paraId="4099EAF0"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97. The Desert-Arabs are the most steeped in disbelief and hypocrisy, and the most likely to ignore the limits that God revealed to His Messenger. God is Knowing and Wise.</w:t>
      </w:r>
    </w:p>
    <w:p w14:paraId="6BD6E322" w14:textId="77777777" w:rsidR="009E05A1" w:rsidRPr="00F23E07" w:rsidRDefault="009E05A1" w:rsidP="009E05A1">
      <w:pPr>
        <w:jc w:val="center"/>
        <w:rPr>
          <w:rFonts w:ascii="Lucida Sans Unicode" w:hAnsi="Lucida Sans Unicode" w:cs="Lucida Sans Unicode"/>
          <w:sz w:val="24"/>
          <w:szCs w:val="24"/>
        </w:rPr>
      </w:pPr>
    </w:p>
    <w:p w14:paraId="2DD48969"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98. And among the Desert-Arabs are those who consider their contribution to be a fine. And they wait for a reversal of your fortunes. Upon them will fall the cycle of misfortune. God is Hearing and Knowing.</w:t>
      </w:r>
    </w:p>
    <w:p w14:paraId="4DA856F0" w14:textId="77777777" w:rsidR="009E05A1" w:rsidRPr="00F23E07" w:rsidRDefault="009E05A1" w:rsidP="009E05A1">
      <w:pPr>
        <w:jc w:val="center"/>
        <w:rPr>
          <w:rFonts w:ascii="Lucida Sans Unicode" w:hAnsi="Lucida Sans Unicode" w:cs="Lucida Sans Unicode"/>
          <w:sz w:val="24"/>
          <w:szCs w:val="24"/>
        </w:rPr>
      </w:pPr>
    </w:p>
    <w:p w14:paraId="4E1C0E34"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99. Yet among the Desert-Arabs are those who believe in God and the Last Day, and consider their contribution to be a means towards God, and the prayers of the Messenger. Surely it will draw them closer, and God will admit them into His mercy. God is Forgiving and Compassionate.</w:t>
      </w:r>
    </w:p>
    <w:p w14:paraId="2559B2A4" w14:textId="77777777" w:rsidR="009E05A1" w:rsidRPr="00F23E07" w:rsidRDefault="009E05A1" w:rsidP="009E05A1">
      <w:pPr>
        <w:jc w:val="center"/>
        <w:rPr>
          <w:rFonts w:ascii="Lucida Sans Unicode" w:hAnsi="Lucida Sans Unicode" w:cs="Lucida Sans Unicode"/>
          <w:sz w:val="24"/>
          <w:szCs w:val="24"/>
        </w:rPr>
      </w:pPr>
    </w:p>
    <w:p w14:paraId="7D26F792"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00. The Pioneers—The first of the Migrants and the Supporters, and those who followed them in righteousness. God is pleased with them, and they are pleased with Him. He has prepared for them Gardens beneath which rivers flow, where they will abide forever. That is the sublime triumph.</w:t>
      </w:r>
    </w:p>
    <w:p w14:paraId="5AF48C81" w14:textId="77777777" w:rsidR="009E05A1" w:rsidRPr="00F23E07" w:rsidRDefault="009E05A1" w:rsidP="009E05A1">
      <w:pPr>
        <w:jc w:val="center"/>
        <w:rPr>
          <w:rFonts w:ascii="Lucida Sans Unicode" w:hAnsi="Lucida Sans Unicode" w:cs="Lucida Sans Unicode"/>
          <w:sz w:val="24"/>
          <w:szCs w:val="24"/>
        </w:rPr>
      </w:pPr>
    </w:p>
    <w:p w14:paraId="72BF236D"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01 Among the Desert-Arabs around you there are some hypocrites, and among the inhabitants of Medina too. They have become adamant in hypocrisy. You do not know them, but We know them. We will punish them twice; then they will be returned to a severe torment.</w:t>
      </w:r>
    </w:p>
    <w:p w14:paraId="29BF0263" w14:textId="77777777" w:rsidR="009E05A1" w:rsidRPr="00F23E07" w:rsidRDefault="009E05A1" w:rsidP="009E05A1">
      <w:pPr>
        <w:jc w:val="center"/>
        <w:rPr>
          <w:rFonts w:ascii="Lucida Sans Unicode" w:hAnsi="Lucida Sans Unicode" w:cs="Lucida Sans Unicode"/>
          <w:sz w:val="24"/>
          <w:szCs w:val="24"/>
        </w:rPr>
      </w:pPr>
    </w:p>
    <w:p w14:paraId="1FCB5820"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02 Others have confessed their sins, having mixed good deeds with bad deeds. Perhaps God will redeem them. God is Forgiving and Merciful.</w:t>
      </w:r>
    </w:p>
    <w:p w14:paraId="57007407" w14:textId="77777777" w:rsidR="009E05A1" w:rsidRPr="00F23E07" w:rsidRDefault="009E05A1" w:rsidP="009E05A1">
      <w:pPr>
        <w:jc w:val="center"/>
        <w:rPr>
          <w:rFonts w:ascii="Lucida Sans Unicode" w:hAnsi="Lucida Sans Unicode" w:cs="Lucida Sans Unicode"/>
          <w:sz w:val="24"/>
          <w:szCs w:val="24"/>
        </w:rPr>
      </w:pPr>
    </w:p>
    <w:p w14:paraId="4770176B"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03 Receive contributions from their wealth, to purify them and sanctify them with it; and pray for them. Your prayer is comfort for them. God is Hearing and Knowing.</w:t>
      </w:r>
    </w:p>
    <w:p w14:paraId="323F4CC6" w14:textId="77777777" w:rsidR="009E05A1" w:rsidRPr="00F23E07" w:rsidRDefault="009E05A1" w:rsidP="009E05A1">
      <w:pPr>
        <w:jc w:val="center"/>
        <w:rPr>
          <w:rFonts w:ascii="Lucida Sans Unicode" w:hAnsi="Lucida Sans Unicode" w:cs="Lucida Sans Unicode"/>
          <w:sz w:val="24"/>
          <w:szCs w:val="24"/>
        </w:rPr>
      </w:pPr>
    </w:p>
    <w:p w14:paraId="417106CB"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04. Do they not know that God accepts the repentance of His servants, and that He receives the contributions, and that God is the Acceptor of Repentance, the Merciful?</w:t>
      </w:r>
    </w:p>
    <w:p w14:paraId="281E82CC" w14:textId="77777777" w:rsidR="009E05A1" w:rsidRPr="00F23E07" w:rsidRDefault="009E05A1" w:rsidP="009E05A1">
      <w:pPr>
        <w:jc w:val="center"/>
        <w:rPr>
          <w:rFonts w:ascii="Lucida Sans Unicode" w:hAnsi="Lucida Sans Unicode" w:cs="Lucida Sans Unicode"/>
          <w:sz w:val="24"/>
          <w:szCs w:val="24"/>
        </w:rPr>
      </w:pPr>
    </w:p>
    <w:p w14:paraId="358C98E9"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05. Say, Work. God will see your work, and so will His Messenger, and the believers. Then you will be returned to the Knower of secrets and declarations, and He will inform you of what you used to do.</w:t>
      </w:r>
    </w:p>
    <w:p w14:paraId="6DD30373" w14:textId="77777777" w:rsidR="009E05A1" w:rsidRPr="00F23E07" w:rsidRDefault="009E05A1" w:rsidP="009E05A1">
      <w:pPr>
        <w:jc w:val="center"/>
        <w:rPr>
          <w:rFonts w:ascii="Lucida Sans Unicode" w:hAnsi="Lucida Sans Unicode" w:cs="Lucida Sans Unicode"/>
          <w:sz w:val="24"/>
          <w:szCs w:val="24"/>
        </w:rPr>
      </w:pPr>
    </w:p>
    <w:p w14:paraId="533846B1"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06. Others are held in suspense, awaiting God’s decree, as to whether He will punish them, or accept their repentance. God is Aware and Wise.</w:t>
      </w:r>
    </w:p>
    <w:p w14:paraId="30FCCE24" w14:textId="77777777" w:rsidR="009E05A1" w:rsidRPr="00F23E07" w:rsidRDefault="009E05A1" w:rsidP="009E05A1">
      <w:pPr>
        <w:jc w:val="center"/>
        <w:rPr>
          <w:rFonts w:ascii="Lucida Sans Unicode" w:hAnsi="Lucida Sans Unicode" w:cs="Lucida Sans Unicode"/>
          <w:sz w:val="24"/>
          <w:szCs w:val="24"/>
        </w:rPr>
      </w:pPr>
    </w:p>
    <w:p w14:paraId="6D7D0CBF"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07. Then there are those who establish a mosque to cause harm, and disbelief, and disunity among the believers, and as an outpost for those who fight God and His Messenger. They will swear: Our intentions are nothing but good. But God bears witness that they are liars.</w:t>
      </w:r>
    </w:p>
    <w:p w14:paraId="715EFB23" w14:textId="77777777" w:rsidR="009E05A1" w:rsidRPr="00F23E07" w:rsidRDefault="009E05A1" w:rsidP="009E05A1">
      <w:pPr>
        <w:jc w:val="center"/>
        <w:rPr>
          <w:rFonts w:ascii="Lucida Sans Unicode" w:hAnsi="Lucida Sans Unicode" w:cs="Lucida Sans Unicode"/>
          <w:sz w:val="24"/>
          <w:szCs w:val="24"/>
        </w:rPr>
      </w:pPr>
    </w:p>
    <w:p w14:paraId="63D56260"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08. Do not stand in it, ever. A mosque founded upon piety from the first day is worthier of your standing in it. In it are men who love to be purified. God loves those who purify themselves.</w:t>
      </w:r>
    </w:p>
    <w:p w14:paraId="0C2BF60A" w14:textId="77777777" w:rsidR="009E05A1" w:rsidRPr="00F23E07" w:rsidRDefault="009E05A1" w:rsidP="009E05A1">
      <w:pPr>
        <w:jc w:val="center"/>
        <w:rPr>
          <w:rFonts w:ascii="Lucida Sans Unicode" w:hAnsi="Lucida Sans Unicode" w:cs="Lucida Sans Unicode"/>
          <w:sz w:val="24"/>
          <w:szCs w:val="24"/>
        </w:rPr>
      </w:pPr>
    </w:p>
    <w:p w14:paraId="0D8A8619"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09. Is he who founds his structure upon piety and acceptance from God better, or he who founds his structure on the brink of a cliff that is about to tumble, so it tumbles with him into the Fire of Hell? God does not guide the unjust people.</w:t>
      </w:r>
    </w:p>
    <w:p w14:paraId="164723DC" w14:textId="77777777" w:rsidR="009E05A1" w:rsidRPr="00F23E07" w:rsidRDefault="009E05A1" w:rsidP="009E05A1">
      <w:pPr>
        <w:jc w:val="center"/>
        <w:rPr>
          <w:rFonts w:ascii="Lucida Sans Unicode" w:hAnsi="Lucida Sans Unicode" w:cs="Lucida Sans Unicode"/>
          <w:sz w:val="24"/>
          <w:szCs w:val="24"/>
        </w:rPr>
      </w:pPr>
    </w:p>
    <w:p w14:paraId="423759EE"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10. The structure which they built will remain questionable in their hearts, until their hearts are stopped. God is Knowing and Wise.</w:t>
      </w:r>
    </w:p>
    <w:p w14:paraId="6081E357" w14:textId="77777777" w:rsidR="009E05A1" w:rsidRPr="00F23E07" w:rsidRDefault="009E05A1" w:rsidP="009E05A1">
      <w:pPr>
        <w:jc w:val="center"/>
        <w:rPr>
          <w:rFonts w:ascii="Lucida Sans Unicode" w:hAnsi="Lucida Sans Unicode" w:cs="Lucida Sans Unicode"/>
          <w:sz w:val="24"/>
          <w:szCs w:val="24"/>
        </w:rPr>
      </w:pPr>
    </w:p>
    <w:p w14:paraId="71FB5F50"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11 God has purchased from the believers their lives and their properties in exchange for Paradise. They fight in God’s way, and they kill and get killed. It is a promise binding on Him in the Torah, and the Gospel, and the Quran. And who is more true to his promise than God? So rejoice in making such an exchange—that is the supreme triumph.</w:t>
      </w:r>
    </w:p>
    <w:p w14:paraId="538470AE" w14:textId="77777777" w:rsidR="009E05A1" w:rsidRPr="00F23E07" w:rsidRDefault="009E05A1" w:rsidP="009E05A1">
      <w:pPr>
        <w:jc w:val="center"/>
        <w:rPr>
          <w:rFonts w:ascii="Lucida Sans Unicode" w:hAnsi="Lucida Sans Unicode" w:cs="Lucida Sans Unicode"/>
          <w:sz w:val="24"/>
          <w:szCs w:val="24"/>
        </w:rPr>
      </w:pPr>
    </w:p>
    <w:p w14:paraId="1AE39D5A"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12 Those who repent, those who worship, those who praise, those who journey, those who kneel, those who bow down, those who advocate righteousness and forbid evil, and those who keep God’s limits—give good news to the believers.</w:t>
      </w:r>
    </w:p>
    <w:p w14:paraId="29184CE1" w14:textId="77777777" w:rsidR="009E05A1" w:rsidRPr="00F23E07" w:rsidRDefault="009E05A1" w:rsidP="009E05A1">
      <w:pPr>
        <w:jc w:val="center"/>
        <w:rPr>
          <w:rFonts w:ascii="Lucida Sans Unicode" w:hAnsi="Lucida Sans Unicode" w:cs="Lucida Sans Unicode"/>
          <w:sz w:val="24"/>
          <w:szCs w:val="24"/>
        </w:rPr>
      </w:pPr>
    </w:p>
    <w:p w14:paraId="244A1CA5"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13 It is not for the Prophet and those who believe to ask forgiveness for the polytheists, even if they are near relatives, after it has become clear to them that they are people of Hellfire.</w:t>
      </w:r>
    </w:p>
    <w:p w14:paraId="4A39B5AA" w14:textId="77777777" w:rsidR="009E05A1" w:rsidRPr="00F23E07" w:rsidRDefault="009E05A1" w:rsidP="009E05A1">
      <w:pPr>
        <w:jc w:val="center"/>
        <w:rPr>
          <w:rFonts w:ascii="Lucida Sans Unicode" w:hAnsi="Lucida Sans Unicode" w:cs="Lucida Sans Unicode"/>
          <w:sz w:val="24"/>
          <w:szCs w:val="24"/>
        </w:rPr>
      </w:pPr>
    </w:p>
    <w:p w14:paraId="22FB1ECA"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14. Abraham asked forgiveness for his father only because of a promise he had made to him. But when it became clear to him that he was an enemy of God, he disowned him. Abraham was kind and clement.</w:t>
      </w:r>
    </w:p>
    <w:p w14:paraId="16D8F1AB" w14:textId="77777777" w:rsidR="009E05A1" w:rsidRPr="00F23E07" w:rsidRDefault="009E05A1" w:rsidP="009E05A1">
      <w:pPr>
        <w:jc w:val="center"/>
        <w:rPr>
          <w:rFonts w:ascii="Lucida Sans Unicode" w:hAnsi="Lucida Sans Unicode" w:cs="Lucida Sans Unicode"/>
          <w:sz w:val="24"/>
          <w:szCs w:val="24"/>
        </w:rPr>
      </w:pPr>
    </w:p>
    <w:p w14:paraId="1BBBEF23"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15. God would never lead a people astray, after He had guided them, until He makes clear to them what they should guard against. God has knowledge of all things.</w:t>
      </w:r>
    </w:p>
    <w:p w14:paraId="13D1C62B" w14:textId="77777777" w:rsidR="009E05A1" w:rsidRPr="00F23E07" w:rsidRDefault="009E05A1" w:rsidP="009E05A1">
      <w:pPr>
        <w:jc w:val="center"/>
        <w:rPr>
          <w:rFonts w:ascii="Lucida Sans Unicode" w:hAnsi="Lucida Sans Unicode" w:cs="Lucida Sans Unicode"/>
          <w:sz w:val="24"/>
          <w:szCs w:val="24"/>
        </w:rPr>
      </w:pPr>
    </w:p>
    <w:p w14:paraId="71AC18CA"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16. To God belongs the dominion of the heavens and the earth. He gives life, and He causes death. And besides God, you have neither protector, nor supporter.</w:t>
      </w:r>
    </w:p>
    <w:p w14:paraId="723FEDEC" w14:textId="77777777" w:rsidR="009E05A1" w:rsidRPr="00F23E07" w:rsidRDefault="009E05A1" w:rsidP="009E05A1">
      <w:pPr>
        <w:jc w:val="center"/>
        <w:rPr>
          <w:rFonts w:ascii="Lucida Sans Unicode" w:hAnsi="Lucida Sans Unicode" w:cs="Lucida Sans Unicode"/>
          <w:sz w:val="24"/>
          <w:szCs w:val="24"/>
        </w:rPr>
      </w:pPr>
    </w:p>
    <w:p w14:paraId="19977058"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17. God has redeemed the Prophet, and the Emigrants, and the Supporters—those who followed him in the hour of difficulty—after the hearts of some of them almost swerved. Then He pardoned them. He is Kind towards them, Compassionate.</w:t>
      </w:r>
    </w:p>
    <w:p w14:paraId="61BDB250" w14:textId="77777777" w:rsidR="009E05A1" w:rsidRPr="00F23E07" w:rsidRDefault="009E05A1" w:rsidP="009E05A1">
      <w:pPr>
        <w:jc w:val="center"/>
        <w:rPr>
          <w:rFonts w:ascii="Lucida Sans Unicode" w:hAnsi="Lucida Sans Unicode" w:cs="Lucida Sans Unicode"/>
          <w:sz w:val="24"/>
          <w:szCs w:val="24"/>
        </w:rPr>
      </w:pPr>
    </w:p>
    <w:p w14:paraId="456E98CE"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18. Also towards the three who were left behind. Then, when the earth, as vast as it is, closed in on them, and their very souls closed in on them, and they realized that there was no refuge from God, except in Him, He redeemed them, so that they may repent. God is the Redeemer, the Merciful.</w:t>
      </w:r>
    </w:p>
    <w:p w14:paraId="3EE8E656" w14:textId="77777777" w:rsidR="009E05A1" w:rsidRPr="00F23E07" w:rsidRDefault="009E05A1" w:rsidP="009E05A1">
      <w:pPr>
        <w:jc w:val="center"/>
        <w:rPr>
          <w:rFonts w:ascii="Lucida Sans Unicode" w:hAnsi="Lucida Sans Unicode" w:cs="Lucida Sans Unicode"/>
          <w:sz w:val="24"/>
          <w:szCs w:val="24"/>
        </w:rPr>
      </w:pPr>
    </w:p>
    <w:p w14:paraId="07D9405F"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19. O you who believe! Be conscious of God, and be with the sincere.</w:t>
      </w:r>
    </w:p>
    <w:p w14:paraId="348728CC" w14:textId="77777777" w:rsidR="009E05A1" w:rsidRPr="00F23E07" w:rsidRDefault="009E05A1" w:rsidP="009E05A1">
      <w:pPr>
        <w:jc w:val="center"/>
        <w:rPr>
          <w:rFonts w:ascii="Lucida Sans Unicode" w:hAnsi="Lucida Sans Unicode" w:cs="Lucida Sans Unicode"/>
          <w:sz w:val="24"/>
          <w:szCs w:val="24"/>
        </w:rPr>
      </w:pPr>
    </w:p>
    <w:p w14:paraId="4034DAFF"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20. It is not for the inhabitants of Medina and the Desert-Arabs around them to stay behind the Messenger of God, nor to prefer themselves to him. That is because they never suffer any thirst, nor fatigue, nor hunger in the cause of God, nor do they take one step that enrages the disbelievers, nor do they gain anything from an enemy, but it is recorded to their credit as a righteous deed. God does not waste the reward of the righteous.</w:t>
      </w:r>
    </w:p>
    <w:p w14:paraId="46C24E04" w14:textId="77777777" w:rsidR="009E05A1" w:rsidRPr="00F23E07" w:rsidRDefault="009E05A1" w:rsidP="009E05A1">
      <w:pPr>
        <w:jc w:val="center"/>
        <w:rPr>
          <w:rFonts w:ascii="Lucida Sans Unicode" w:hAnsi="Lucida Sans Unicode" w:cs="Lucida Sans Unicode"/>
          <w:sz w:val="24"/>
          <w:szCs w:val="24"/>
        </w:rPr>
      </w:pPr>
    </w:p>
    <w:p w14:paraId="2737C014"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21 Nor do they spend any expenditure, small or large, nor do they cross any valley, but it is recorded to their credit. That God may reward them in accordance with the best of their deeds.</w:t>
      </w:r>
    </w:p>
    <w:p w14:paraId="20D083D4" w14:textId="77777777" w:rsidR="009E05A1" w:rsidRPr="00F23E07" w:rsidRDefault="009E05A1" w:rsidP="009E05A1">
      <w:pPr>
        <w:jc w:val="center"/>
        <w:rPr>
          <w:rFonts w:ascii="Lucida Sans Unicode" w:hAnsi="Lucida Sans Unicode" w:cs="Lucida Sans Unicode"/>
          <w:sz w:val="24"/>
          <w:szCs w:val="24"/>
        </w:rPr>
      </w:pPr>
    </w:p>
    <w:p w14:paraId="7A5E1735"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22 It is not advisable for the believers to march out altogether. Of every division that marches out, let a group remain behind, to gain understanding of the religion, and to notify their people when they have returned to them, that they may beware.</w:t>
      </w:r>
    </w:p>
    <w:p w14:paraId="06AD3921" w14:textId="77777777" w:rsidR="009E05A1" w:rsidRPr="00F23E07" w:rsidRDefault="009E05A1" w:rsidP="009E05A1">
      <w:pPr>
        <w:jc w:val="center"/>
        <w:rPr>
          <w:rFonts w:ascii="Lucida Sans Unicode" w:hAnsi="Lucida Sans Unicode" w:cs="Lucida Sans Unicode"/>
          <w:sz w:val="24"/>
          <w:szCs w:val="24"/>
        </w:rPr>
      </w:pPr>
    </w:p>
    <w:p w14:paraId="3E75579E"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23 O you who believe! Fight those of the disbelievers who attack you, and let them find severity in you, and know that God is with the righteous.</w:t>
      </w:r>
    </w:p>
    <w:p w14:paraId="36AF1DD1" w14:textId="77777777" w:rsidR="009E05A1" w:rsidRPr="00F23E07" w:rsidRDefault="009E05A1" w:rsidP="009E05A1">
      <w:pPr>
        <w:jc w:val="center"/>
        <w:rPr>
          <w:rFonts w:ascii="Lucida Sans Unicode" w:hAnsi="Lucida Sans Unicode" w:cs="Lucida Sans Unicode"/>
          <w:sz w:val="24"/>
          <w:szCs w:val="24"/>
        </w:rPr>
      </w:pPr>
    </w:p>
    <w:p w14:paraId="7717B776"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24. Whenever a chapter is revealed, some of them say, Which of you has this increased in faith? As for those who believe: it increases them in faith, and they rejoice.</w:t>
      </w:r>
    </w:p>
    <w:p w14:paraId="63E61038" w14:textId="77777777" w:rsidR="009E05A1" w:rsidRPr="00F23E07" w:rsidRDefault="009E05A1" w:rsidP="009E05A1">
      <w:pPr>
        <w:jc w:val="center"/>
        <w:rPr>
          <w:rFonts w:ascii="Lucida Sans Unicode" w:hAnsi="Lucida Sans Unicode" w:cs="Lucida Sans Unicode"/>
          <w:sz w:val="24"/>
          <w:szCs w:val="24"/>
        </w:rPr>
      </w:pPr>
    </w:p>
    <w:p w14:paraId="0C0912FB"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25. But as for those in whose hearts is sickness: it adds disgrace to their disgrace, and they die as unbelievers.</w:t>
      </w:r>
    </w:p>
    <w:p w14:paraId="5329EA78" w14:textId="77777777" w:rsidR="009E05A1" w:rsidRPr="00F23E07" w:rsidRDefault="009E05A1" w:rsidP="009E05A1">
      <w:pPr>
        <w:jc w:val="center"/>
        <w:rPr>
          <w:rFonts w:ascii="Lucida Sans Unicode" w:hAnsi="Lucida Sans Unicode" w:cs="Lucida Sans Unicode"/>
          <w:sz w:val="24"/>
          <w:szCs w:val="24"/>
        </w:rPr>
      </w:pPr>
    </w:p>
    <w:p w14:paraId="0A14DBC8"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26. Do they not see that they are tested once or twice every year? Yet they do not repent, and they do not learn.</w:t>
      </w:r>
    </w:p>
    <w:p w14:paraId="5D40477E" w14:textId="77777777" w:rsidR="009E05A1" w:rsidRPr="00F23E07" w:rsidRDefault="009E05A1" w:rsidP="009E05A1">
      <w:pPr>
        <w:jc w:val="center"/>
        <w:rPr>
          <w:rFonts w:ascii="Lucida Sans Unicode" w:hAnsi="Lucida Sans Unicode" w:cs="Lucida Sans Unicode"/>
          <w:sz w:val="24"/>
          <w:szCs w:val="24"/>
        </w:rPr>
      </w:pPr>
    </w:p>
    <w:p w14:paraId="0603A3B0"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27. And whenever a chapter is revealed, they look at one another, Does anyone see you? Then they slip away. God has diverted their hearts, because they are a people who do not understand.</w:t>
      </w:r>
    </w:p>
    <w:p w14:paraId="54AB5487" w14:textId="77777777" w:rsidR="009E05A1" w:rsidRPr="00F23E07" w:rsidRDefault="009E05A1" w:rsidP="009E05A1">
      <w:pPr>
        <w:jc w:val="center"/>
        <w:rPr>
          <w:rFonts w:ascii="Lucida Sans Unicode" w:hAnsi="Lucida Sans Unicode" w:cs="Lucida Sans Unicode"/>
          <w:sz w:val="24"/>
          <w:szCs w:val="24"/>
        </w:rPr>
      </w:pPr>
    </w:p>
    <w:p w14:paraId="4BD6A4B8" w14:textId="77777777" w:rsidR="009E05A1" w:rsidRPr="00F23E07"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28. There has come to you a messenger from among yourselves, concerned over your suffering, anxious over you. Towards the believers, he is compassionate and merciful.</w:t>
      </w:r>
    </w:p>
    <w:p w14:paraId="047A1358" w14:textId="77777777" w:rsidR="009E05A1" w:rsidRPr="00F23E07" w:rsidRDefault="009E05A1" w:rsidP="009E05A1">
      <w:pPr>
        <w:jc w:val="center"/>
        <w:rPr>
          <w:rFonts w:ascii="Lucida Sans Unicode" w:hAnsi="Lucida Sans Unicode" w:cs="Lucida Sans Unicode"/>
          <w:sz w:val="24"/>
          <w:szCs w:val="24"/>
        </w:rPr>
      </w:pPr>
    </w:p>
    <w:p w14:paraId="5A44CB0B" w14:textId="77777777" w:rsidR="009E05A1" w:rsidRPr="00E133DC" w:rsidRDefault="009E05A1" w:rsidP="009E05A1">
      <w:pPr>
        <w:jc w:val="center"/>
        <w:rPr>
          <w:rFonts w:ascii="Lucida Sans Unicode" w:hAnsi="Lucida Sans Unicode" w:cs="Lucida Sans Unicode"/>
          <w:sz w:val="24"/>
          <w:szCs w:val="24"/>
        </w:rPr>
      </w:pPr>
      <w:r w:rsidRPr="00F23E07">
        <w:rPr>
          <w:rFonts w:ascii="Lucida Sans Unicode" w:hAnsi="Lucida Sans Unicode" w:cs="Lucida Sans Unicode"/>
          <w:sz w:val="24"/>
          <w:szCs w:val="24"/>
        </w:rPr>
        <w:t>129. If they turn away, say, God is enough for me; there is no god except He; in Him I have put my trust; He is the Lord of the Sublime Throne.</w:t>
      </w:r>
    </w:p>
    <w:p w14:paraId="1C2E480E" w14:textId="77777777" w:rsidR="009E05A1" w:rsidRDefault="009E05A1" w:rsidP="009E05A1">
      <w:pPr>
        <w:jc w:val="center"/>
        <w:rPr>
          <w:rFonts w:ascii="Lucida Sans Unicode" w:eastAsia="Calibri" w:hAnsi="Lucida Sans Unicode" w:cs="Lucida Sans Unicode"/>
          <w:sz w:val="24"/>
          <w:szCs w:val="24"/>
        </w:rPr>
      </w:pPr>
    </w:p>
    <w:p w14:paraId="368EF982" w14:textId="21DF4488"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sidRPr="00921A02">
        <w:rPr>
          <w:rFonts w:ascii="Lucida Sans Unicode" w:hAnsi="Lucida Sans Unicode" w:cs="Lucida Sans Unicode"/>
          <w:sz w:val="24"/>
          <w:szCs w:val="24"/>
        </w:rPr>
        <w:t xml:space="preserve"> Yunus Ten</w:t>
      </w:r>
    </w:p>
    <w:p w14:paraId="2606C173" w14:textId="77777777" w:rsidR="009E05A1" w:rsidRPr="00921A02" w:rsidRDefault="009E05A1" w:rsidP="009E05A1">
      <w:pPr>
        <w:jc w:val="center"/>
        <w:rPr>
          <w:rFonts w:ascii="Lucida Sans Unicode" w:hAnsi="Lucida Sans Unicode" w:cs="Lucida Sans Unicode"/>
          <w:sz w:val="24"/>
          <w:szCs w:val="24"/>
        </w:rPr>
      </w:pPr>
    </w:p>
    <w:p w14:paraId="6C382EB8"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In the name of God, the Gracious, the Merciful.</w:t>
      </w:r>
    </w:p>
    <w:p w14:paraId="42652FCC" w14:textId="77777777" w:rsidR="009E05A1" w:rsidRPr="00921A02" w:rsidRDefault="009E05A1" w:rsidP="009E05A1">
      <w:pPr>
        <w:jc w:val="center"/>
        <w:rPr>
          <w:rFonts w:ascii="Lucida Sans Unicode" w:hAnsi="Lucida Sans Unicode" w:cs="Lucida Sans Unicode"/>
          <w:sz w:val="24"/>
          <w:szCs w:val="24"/>
        </w:rPr>
      </w:pPr>
    </w:p>
    <w:p w14:paraId="3EE76EC4"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1 Alif, Lam, Ra. These are the Verses of the Wise Book.</w:t>
      </w:r>
    </w:p>
    <w:p w14:paraId="4F911DE2" w14:textId="77777777" w:rsidR="009E05A1" w:rsidRPr="00921A02" w:rsidRDefault="009E05A1" w:rsidP="009E05A1">
      <w:pPr>
        <w:jc w:val="center"/>
        <w:rPr>
          <w:rFonts w:ascii="Lucida Sans Unicode" w:hAnsi="Lucida Sans Unicode" w:cs="Lucida Sans Unicode"/>
          <w:sz w:val="24"/>
          <w:szCs w:val="24"/>
        </w:rPr>
      </w:pPr>
    </w:p>
    <w:p w14:paraId="0D344849"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2 Is it a wonder to the people that We inspired a man from among them: Warn mankind, and give good news to those who believe that they are on a sound footing with their Lord? The disbelievers said, This is a manifest sorcerer.</w:t>
      </w:r>
    </w:p>
    <w:p w14:paraId="29C5E28D" w14:textId="77777777" w:rsidR="009E05A1" w:rsidRPr="00921A02" w:rsidRDefault="009E05A1" w:rsidP="009E05A1">
      <w:pPr>
        <w:jc w:val="center"/>
        <w:rPr>
          <w:rFonts w:ascii="Lucida Sans Unicode" w:hAnsi="Lucida Sans Unicode" w:cs="Lucida Sans Unicode"/>
          <w:sz w:val="24"/>
          <w:szCs w:val="24"/>
        </w:rPr>
      </w:pPr>
    </w:p>
    <w:p w14:paraId="27910062"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3 Your Lord is God, who created the heavens and the earth in six days, then settled over the Throne, governing all things. There is no intercessor except after His permission. Such is God, your Lord—so serve Him. Will you not reflect?</w:t>
      </w:r>
    </w:p>
    <w:p w14:paraId="00C87C2F" w14:textId="77777777" w:rsidR="009E05A1" w:rsidRPr="00921A02" w:rsidRDefault="009E05A1" w:rsidP="009E05A1">
      <w:pPr>
        <w:jc w:val="center"/>
        <w:rPr>
          <w:rFonts w:ascii="Lucida Sans Unicode" w:hAnsi="Lucida Sans Unicode" w:cs="Lucida Sans Unicode"/>
          <w:sz w:val="24"/>
          <w:szCs w:val="24"/>
        </w:rPr>
      </w:pPr>
    </w:p>
    <w:p w14:paraId="2650BC9D"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4. To Him is your return, altogether. The promise of God is true. He originates creation, and then He repeats it, to reward those who believe and do good deeds with equity. As for those who disbelieve, for them is a drink of boiling water, and agonizing torment, on account of their disbelief.</w:t>
      </w:r>
    </w:p>
    <w:p w14:paraId="0260ACF4" w14:textId="77777777" w:rsidR="009E05A1" w:rsidRPr="00921A02" w:rsidRDefault="009E05A1" w:rsidP="009E05A1">
      <w:pPr>
        <w:jc w:val="center"/>
        <w:rPr>
          <w:rFonts w:ascii="Lucida Sans Unicode" w:hAnsi="Lucida Sans Unicode" w:cs="Lucida Sans Unicode"/>
          <w:sz w:val="24"/>
          <w:szCs w:val="24"/>
        </w:rPr>
      </w:pPr>
    </w:p>
    <w:p w14:paraId="51D7CA6B"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5. It is He who made the sun radiant, and the moon a light, and determined phases for it—that you may know the number of years and the calculation. God did not create all this except with truth. He details the revelations for a people who know.</w:t>
      </w:r>
    </w:p>
    <w:p w14:paraId="5E7D4ECA" w14:textId="77777777" w:rsidR="009E05A1" w:rsidRPr="00921A02" w:rsidRDefault="009E05A1" w:rsidP="009E05A1">
      <w:pPr>
        <w:jc w:val="center"/>
        <w:rPr>
          <w:rFonts w:ascii="Lucida Sans Unicode" w:hAnsi="Lucida Sans Unicode" w:cs="Lucida Sans Unicode"/>
          <w:sz w:val="24"/>
          <w:szCs w:val="24"/>
        </w:rPr>
      </w:pPr>
    </w:p>
    <w:p w14:paraId="0844815D"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6. In the alternation of night and day, and in what God created in the heavens and the earth, are signs for people who are aware.</w:t>
      </w:r>
    </w:p>
    <w:p w14:paraId="4723886E" w14:textId="77777777" w:rsidR="009E05A1" w:rsidRPr="00921A02" w:rsidRDefault="009E05A1" w:rsidP="009E05A1">
      <w:pPr>
        <w:jc w:val="center"/>
        <w:rPr>
          <w:rFonts w:ascii="Lucida Sans Unicode" w:hAnsi="Lucida Sans Unicode" w:cs="Lucida Sans Unicode"/>
          <w:sz w:val="24"/>
          <w:szCs w:val="24"/>
        </w:rPr>
      </w:pPr>
    </w:p>
    <w:p w14:paraId="3935ADEA"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7. Those who do not hope to meet Us, and are content with the worldly life, and are at ease in it, and those who pay no heed to Our signs.</w:t>
      </w:r>
    </w:p>
    <w:p w14:paraId="5B5DCE8F" w14:textId="77777777" w:rsidR="009E05A1" w:rsidRPr="00921A02" w:rsidRDefault="009E05A1" w:rsidP="009E05A1">
      <w:pPr>
        <w:jc w:val="center"/>
        <w:rPr>
          <w:rFonts w:ascii="Lucida Sans Unicode" w:hAnsi="Lucida Sans Unicode" w:cs="Lucida Sans Unicode"/>
          <w:sz w:val="24"/>
          <w:szCs w:val="24"/>
        </w:rPr>
      </w:pPr>
    </w:p>
    <w:p w14:paraId="38CA3B03"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8. These—their dwelling is the Fire—on account of what they used to do.</w:t>
      </w:r>
    </w:p>
    <w:p w14:paraId="4146AD9E" w14:textId="77777777" w:rsidR="009E05A1" w:rsidRPr="00921A02" w:rsidRDefault="009E05A1" w:rsidP="009E05A1">
      <w:pPr>
        <w:jc w:val="center"/>
        <w:rPr>
          <w:rFonts w:ascii="Lucida Sans Unicode" w:hAnsi="Lucida Sans Unicode" w:cs="Lucida Sans Unicode"/>
          <w:sz w:val="24"/>
          <w:szCs w:val="24"/>
        </w:rPr>
      </w:pPr>
    </w:p>
    <w:p w14:paraId="4F7F63D5"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9. As for those who believe and do good deeds, their Lord guides them in their faith. Rivers will flow beneath them in the Gardens of Bliss.</w:t>
      </w:r>
    </w:p>
    <w:p w14:paraId="6525CF9F" w14:textId="77777777" w:rsidR="009E05A1" w:rsidRPr="00921A02" w:rsidRDefault="009E05A1" w:rsidP="009E05A1">
      <w:pPr>
        <w:jc w:val="center"/>
        <w:rPr>
          <w:rFonts w:ascii="Lucida Sans Unicode" w:hAnsi="Lucida Sans Unicode" w:cs="Lucida Sans Unicode"/>
          <w:sz w:val="24"/>
          <w:szCs w:val="24"/>
        </w:rPr>
      </w:pPr>
    </w:p>
    <w:p w14:paraId="769B0084"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10. Their call therein is, Glory be to You, our God. And their greeting therein is, Peace. And the last of their call is, Praise be to God, Lord of the Worlds.</w:t>
      </w:r>
    </w:p>
    <w:p w14:paraId="336FCE87" w14:textId="77777777" w:rsidR="009E05A1" w:rsidRPr="00921A02" w:rsidRDefault="009E05A1" w:rsidP="009E05A1">
      <w:pPr>
        <w:jc w:val="center"/>
        <w:rPr>
          <w:rFonts w:ascii="Lucida Sans Unicode" w:hAnsi="Lucida Sans Unicode" w:cs="Lucida Sans Unicode"/>
          <w:sz w:val="24"/>
          <w:szCs w:val="24"/>
        </w:rPr>
      </w:pPr>
    </w:p>
    <w:p w14:paraId="6352CD35"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11 If God were to accelerate the ill for the people, as they wish to accelerate the good, their term would have been fulfilled. But We leave those who do not expect Our encounter to blunder in their excesses.</w:t>
      </w:r>
    </w:p>
    <w:p w14:paraId="7A9764FC" w14:textId="77777777" w:rsidR="009E05A1" w:rsidRPr="00921A02" w:rsidRDefault="009E05A1" w:rsidP="009E05A1">
      <w:pPr>
        <w:jc w:val="center"/>
        <w:rPr>
          <w:rFonts w:ascii="Lucida Sans Unicode" w:hAnsi="Lucida Sans Unicode" w:cs="Lucida Sans Unicode"/>
          <w:sz w:val="24"/>
          <w:szCs w:val="24"/>
        </w:rPr>
      </w:pPr>
    </w:p>
    <w:p w14:paraId="1D0A059E"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12 Whenever adversity touches the human being, he prays to Us—reclining on his side, or sitting, or standing. But when We have relieved his adversity from him, he goes away, as though he had never called on Us for trouble that had afflicted him. Thus the deeds of the transgressors appear good to them.</w:t>
      </w:r>
    </w:p>
    <w:p w14:paraId="248651CC" w14:textId="77777777" w:rsidR="009E05A1" w:rsidRPr="00921A02" w:rsidRDefault="009E05A1" w:rsidP="009E05A1">
      <w:pPr>
        <w:jc w:val="center"/>
        <w:rPr>
          <w:rFonts w:ascii="Lucida Sans Unicode" w:hAnsi="Lucida Sans Unicode" w:cs="Lucida Sans Unicode"/>
          <w:sz w:val="24"/>
          <w:szCs w:val="24"/>
        </w:rPr>
      </w:pPr>
    </w:p>
    <w:p w14:paraId="4FFCB8F4"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13 We destroyed generations before you when they did wrong. Their messengers came to them with clear signs, but they would not believe. Thus We requite the sinful people.</w:t>
      </w:r>
    </w:p>
    <w:p w14:paraId="2D504B2C" w14:textId="77777777" w:rsidR="009E05A1" w:rsidRPr="00921A02" w:rsidRDefault="009E05A1" w:rsidP="009E05A1">
      <w:pPr>
        <w:jc w:val="center"/>
        <w:rPr>
          <w:rFonts w:ascii="Lucida Sans Unicode" w:hAnsi="Lucida Sans Unicode" w:cs="Lucida Sans Unicode"/>
          <w:sz w:val="24"/>
          <w:szCs w:val="24"/>
        </w:rPr>
      </w:pPr>
    </w:p>
    <w:p w14:paraId="7C60AB5A"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14. Then We made you successors on earth after them, to see how you would behave.</w:t>
      </w:r>
    </w:p>
    <w:p w14:paraId="239A89C4" w14:textId="77777777" w:rsidR="009E05A1" w:rsidRPr="00921A02" w:rsidRDefault="009E05A1" w:rsidP="009E05A1">
      <w:pPr>
        <w:jc w:val="center"/>
        <w:rPr>
          <w:rFonts w:ascii="Lucida Sans Unicode" w:hAnsi="Lucida Sans Unicode" w:cs="Lucida Sans Unicode"/>
          <w:sz w:val="24"/>
          <w:szCs w:val="24"/>
        </w:rPr>
      </w:pPr>
    </w:p>
    <w:p w14:paraId="7AA3F798"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15. And when Our clear revelations are recited to them, those who do not hope to meet Us say, Bring a Quran other than this, or change it. Say, It is not for me to change it of my own accord. I only follow what is revealed to me. I fear, if I disobeyed my Lord, the torment of a terrible Day.</w:t>
      </w:r>
    </w:p>
    <w:p w14:paraId="7F5E88C9" w14:textId="77777777" w:rsidR="009E05A1" w:rsidRPr="00921A02" w:rsidRDefault="009E05A1" w:rsidP="009E05A1">
      <w:pPr>
        <w:jc w:val="center"/>
        <w:rPr>
          <w:rFonts w:ascii="Lucida Sans Unicode" w:hAnsi="Lucida Sans Unicode" w:cs="Lucida Sans Unicode"/>
          <w:sz w:val="24"/>
          <w:szCs w:val="24"/>
        </w:rPr>
      </w:pPr>
    </w:p>
    <w:p w14:paraId="68B28FE9"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16. Say, Had God willed, I would not have recited it to you, and He would not have made it known to you. I have lived among you for a lifetime before it. Do you not understand?</w:t>
      </w:r>
    </w:p>
    <w:p w14:paraId="2547D874" w14:textId="77777777" w:rsidR="009E05A1" w:rsidRPr="00921A02" w:rsidRDefault="009E05A1" w:rsidP="009E05A1">
      <w:pPr>
        <w:jc w:val="center"/>
        <w:rPr>
          <w:rFonts w:ascii="Lucida Sans Unicode" w:hAnsi="Lucida Sans Unicode" w:cs="Lucida Sans Unicode"/>
          <w:sz w:val="24"/>
          <w:szCs w:val="24"/>
        </w:rPr>
      </w:pPr>
    </w:p>
    <w:p w14:paraId="5047A8D1"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17. Who does greater wrong than someone who fabricates lies about God, or denies His revelations? The guilty will never prosper.</w:t>
      </w:r>
    </w:p>
    <w:p w14:paraId="6824291F" w14:textId="77777777" w:rsidR="009E05A1" w:rsidRPr="00921A02" w:rsidRDefault="009E05A1" w:rsidP="009E05A1">
      <w:pPr>
        <w:jc w:val="center"/>
        <w:rPr>
          <w:rFonts w:ascii="Lucida Sans Unicode" w:hAnsi="Lucida Sans Unicode" w:cs="Lucida Sans Unicode"/>
          <w:sz w:val="24"/>
          <w:szCs w:val="24"/>
        </w:rPr>
      </w:pPr>
    </w:p>
    <w:p w14:paraId="4E4A8A3D"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18. And they worship, besides God, what neither harms them nor benefits them. And they say, These are our intercessors with God. Say, Are you informing God about what He does not know in the heavens or on earth? Glorified be He, High above the associations they make.</w:t>
      </w:r>
    </w:p>
    <w:p w14:paraId="1CA6294B" w14:textId="77777777" w:rsidR="009E05A1" w:rsidRPr="00921A02" w:rsidRDefault="009E05A1" w:rsidP="009E05A1">
      <w:pPr>
        <w:jc w:val="center"/>
        <w:rPr>
          <w:rFonts w:ascii="Lucida Sans Unicode" w:hAnsi="Lucida Sans Unicode" w:cs="Lucida Sans Unicode"/>
          <w:sz w:val="24"/>
          <w:szCs w:val="24"/>
        </w:rPr>
      </w:pPr>
    </w:p>
    <w:p w14:paraId="2D8AE1A3"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19. Mankind was a single community; then they differed. Were it not for a prior decree from your Lord, the matters over which they had disputed would have been settled.</w:t>
      </w:r>
    </w:p>
    <w:p w14:paraId="43FEF751" w14:textId="77777777" w:rsidR="009E05A1" w:rsidRPr="00921A02" w:rsidRDefault="009E05A1" w:rsidP="009E05A1">
      <w:pPr>
        <w:jc w:val="center"/>
        <w:rPr>
          <w:rFonts w:ascii="Lucida Sans Unicode" w:hAnsi="Lucida Sans Unicode" w:cs="Lucida Sans Unicode"/>
          <w:sz w:val="24"/>
          <w:szCs w:val="24"/>
        </w:rPr>
      </w:pPr>
    </w:p>
    <w:p w14:paraId="2762B4BF"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20. And they say, If only a miracle was sent down to him from his Lord. Say, The realm of the unseen belongs to God; so wait, I am waiting with you.</w:t>
      </w:r>
    </w:p>
    <w:p w14:paraId="10BCC075" w14:textId="77777777" w:rsidR="009E05A1" w:rsidRPr="00921A02" w:rsidRDefault="009E05A1" w:rsidP="009E05A1">
      <w:pPr>
        <w:jc w:val="center"/>
        <w:rPr>
          <w:rFonts w:ascii="Lucida Sans Unicode" w:hAnsi="Lucida Sans Unicode" w:cs="Lucida Sans Unicode"/>
          <w:sz w:val="24"/>
          <w:szCs w:val="24"/>
        </w:rPr>
      </w:pPr>
    </w:p>
    <w:p w14:paraId="342FFD68"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21 When We make the people taste mercy after some adversity has touched them, they begin to scheme against Our revelations. Say, God is swifter in scheming. Our envoys are writing down what you scheme.</w:t>
      </w:r>
    </w:p>
    <w:p w14:paraId="30193B66" w14:textId="77777777" w:rsidR="009E05A1" w:rsidRPr="00921A02" w:rsidRDefault="009E05A1" w:rsidP="009E05A1">
      <w:pPr>
        <w:jc w:val="center"/>
        <w:rPr>
          <w:rFonts w:ascii="Lucida Sans Unicode" w:hAnsi="Lucida Sans Unicode" w:cs="Lucida Sans Unicode"/>
          <w:sz w:val="24"/>
          <w:szCs w:val="24"/>
        </w:rPr>
      </w:pPr>
    </w:p>
    <w:p w14:paraId="53088FDF"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22 It is He who transports you across land and sea. Until, when you are on ships, sailing in a favorable wind, and rejoicing in it, a raging wind arrives. The waves surge over them from every side, and they realize that they are besieged. Thereupon they pray to God, professing sincere devotion to Him: If You save us from this, we will be among the appreciative.</w:t>
      </w:r>
    </w:p>
    <w:p w14:paraId="0A84335C" w14:textId="77777777" w:rsidR="009E05A1" w:rsidRPr="00921A02" w:rsidRDefault="009E05A1" w:rsidP="009E05A1">
      <w:pPr>
        <w:jc w:val="center"/>
        <w:rPr>
          <w:rFonts w:ascii="Lucida Sans Unicode" w:hAnsi="Lucida Sans Unicode" w:cs="Lucida Sans Unicode"/>
          <w:sz w:val="24"/>
          <w:szCs w:val="24"/>
        </w:rPr>
      </w:pPr>
    </w:p>
    <w:p w14:paraId="0CB2FFA1"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23 But then, when He has saved them, they commit violations on earth, and oppose justice. O people! Your violations are against your own souls. It is the enjoyment of the present life. Then to Us is your return, and We will inform you of what you used to do.</w:t>
      </w:r>
    </w:p>
    <w:p w14:paraId="4A058799" w14:textId="77777777" w:rsidR="009E05A1" w:rsidRPr="00921A02" w:rsidRDefault="009E05A1" w:rsidP="009E05A1">
      <w:pPr>
        <w:jc w:val="center"/>
        <w:rPr>
          <w:rFonts w:ascii="Lucida Sans Unicode" w:hAnsi="Lucida Sans Unicode" w:cs="Lucida Sans Unicode"/>
          <w:sz w:val="24"/>
          <w:szCs w:val="24"/>
        </w:rPr>
      </w:pPr>
    </w:p>
    <w:p w14:paraId="512FD6B1"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24. The likeness of the present life is this: water that We send down from the sky is absorbed by the plants of the earth, from which the people and the animals eat. Until, when the earth puts on its fine appearance, and is beautified, and its inhabitants think that they have mastered it, Our command descends upon it by night or by day, and We turn it into stubble, as if it had not flourished the day before. We thus clarify the revelations for people who reflect.</w:t>
      </w:r>
    </w:p>
    <w:p w14:paraId="334C2389" w14:textId="77777777" w:rsidR="009E05A1" w:rsidRPr="00921A02" w:rsidRDefault="009E05A1" w:rsidP="009E05A1">
      <w:pPr>
        <w:jc w:val="center"/>
        <w:rPr>
          <w:rFonts w:ascii="Lucida Sans Unicode" w:hAnsi="Lucida Sans Unicode" w:cs="Lucida Sans Unicode"/>
          <w:sz w:val="24"/>
          <w:szCs w:val="24"/>
        </w:rPr>
      </w:pPr>
    </w:p>
    <w:p w14:paraId="0AFC1371"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25. God invites to the Home of Peace, and guides whomever He wills to a straight path.</w:t>
      </w:r>
    </w:p>
    <w:p w14:paraId="03829345" w14:textId="77777777" w:rsidR="009E05A1" w:rsidRPr="00921A02" w:rsidRDefault="009E05A1" w:rsidP="009E05A1">
      <w:pPr>
        <w:jc w:val="center"/>
        <w:rPr>
          <w:rFonts w:ascii="Lucida Sans Unicode" w:hAnsi="Lucida Sans Unicode" w:cs="Lucida Sans Unicode"/>
          <w:sz w:val="24"/>
          <w:szCs w:val="24"/>
        </w:rPr>
      </w:pPr>
    </w:p>
    <w:p w14:paraId="435880E7"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26. For those who have done good is goodness, and more. Neither gloom nor shame will come over their faces. These are the inhabitants of Paradise, abiding therein forever.</w:t>
      </w:r>
    </w:p>
    <w:p w14:paraId="3555F8A8" w14:textId="77777777" w:rsidR="009E05A1" w:rsidRPr="00921A02" w:rsidRDefault="009E05A1" w:rsidP="009E05A1">
      <w:pPr>
        <w:jc w:val="center"/>
        <w:rPr>
          <w:rFonts w:ascii="Lucida Sans Unicode" w:hAnsi="Lucida Sans Unicode" w:cs="Lucida Sans Unicode"/>
          <w:sz w:val="24"/>
          <w:szCs w:val="24"/>
        </w:rPr>
      </w:pPr>
    </w:p>
    <w:p w14:paraId="3E311D99"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27. As for those who have earned evil deeds: a reward of similar evil, and shame will cover them. They will have no defense against God—as if their faces are covered with dark patches of night. These are the inmates of the Fire, abiding therein forever.</w:t>
      </w:r>
    </w:p>
    <w:p w14:paraId="7D4944E1" w14:textId="77777777" w:rsidR="009E05A1" w:rsidRPr="00921A02" w:rsidRDefault="009E05A1" w:rsidP="009E05A1">
      <w:pPr>
        <w:jc w:val="center"/>
        <w:rPr>
          <w:rFonts w:ascii="Lucida Sans Unicode" w:hAnsi="Lucida Sans Unicode" w:cs="Lucida Sans Unicode"/>
          <w:sz w:val="24"/>
          <w:szCs w:val="24"/>
        </w:rPr>
      </w:pPr>
    </w:p>
    <w:p w14:paraId="7EE464D2"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28. On the Day when We will gather them altogether, then say to those who ascribed partners, To your place, you and your partners. Then We will separate between them, and their partners will say, It was not us you were worshiping.</w:t>
      </w:r>
    </w:p>
    <w:p w14:paraId="1AFCBA83" w14:textId="77777777" w:rsidR="009E05A1" w:rsidRPr="00921A02" w:rsidRDefault="009E05A1" w:rsidP="009E05A1">
      <w:pPr>
        <w:jc w:val="center"/>
        <w:rPr>
          <w:rFonts w:ascii="Lucida Sans Unicode" w:hAnsi="Lucida Sans Unicode" w:cs="Lucida Sans Unicode"/>
          <w:sz w:val="24"/>
          <w:szCs w:val="24"/>
        </w:rPr>
      </w:pPr>
    </w:p>
    <w:p w14:paraId="6C8BEE8E"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29. God is sufficient witness between us and you. We were unaware of your worshiping us.</w:t>
      </w:r>
    </w:p>
    <w:p w14:paraId="4F4BBBEA" w14:textId="77777777" w:rsidR="009E05A1" w:rsidRPr="00921A02" w:rsidRDefault="009E05A1" w:rsidP="009E05A1">
      <w:pPr>
        <w:jc w:val="center"/>
        <w:rPr>
          <w:rFonts w:ascii="Lucida Sans Unicode" w:hAnsi="Lucida Sans Unicode" w:cs="Lucida Sans Unicode"/>
          <w:sz w:val="24"/>
          <w:szCs w:val="24"/>
        </w:rPr>
      </w:pPr>
    </w:p>
    <w:p w14:paraId="2774E371"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30. There, every soul will experience what it had done previously; and they will be returned to God, their True Master; and what they used to invent will fail them.</w:t>
      </w:r>
    </w:p>
    <w:p w14:paraId="4A461AF3" w14:textId="77777777" w:rsidR="009E05A1" w:rsidRPr="00921A02" w:rsidRDefault="009E05A1" w:rsidP="009E05A1">
      <w:pPr>
        <w:jc w:val="center"/>
        <w:rPr>
          <w:rFonts w:ascii="Lucida Sans Unicode" w:hAnsi="Lucida Sans Unicode" w:cs="Lucida Sans Unicode"/>
          <w:sz w:val="24"/>
          <w:szCs w:val="24"/>
        </w:rPr>
      </w:pPr>
    </w:p>
    <w:p w14:paraId="7E84BF41"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31 Say, Who provides for you from the heaven and the earth? And who controls the hearing and the sight? And who produces the living from the dead, and produces the dead from the living? And who governs the Order? They will say, God. Say, Will you not be careful?</w:t>
      </w:r>
    </w:p>
    <w:p w14:paraId="45AA1ECB" w14:textId="77777777" w:rsidR="009E05A1" w:rsidRPr="00921A02" w:rsidRDefault="009E05A1" w:rsidP="009E05A1">
      <w:pPr>
        <w:jc w:val="center"/>
        <w:rPr>
          <w:rFonts w:ascii="Lucida Sans Unicode" w:hAnsi="Lucida Sans Unicode" w:cs="Lucida Sans Unicode"/>
          <w:sz w:val="24"/>
          <w:szCs w:val="24"/>
        </w:rPr>
      </w:pPr>
    </w:p>
    <w:p w14:paraId="2A6C2717"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32 Such is God, your Lord—the True. What is there, beyond the truth, except falsehood? How are you turned away?</w:t>
      </w:r>
    </w:p>
    <w:p w14:paraId="122472ED" w14:textId="77777777" w:rsidR="009E05A1" w:rsidRPr="00921A02" w:rsidRDefault="009E05A1" w:rsidP="009E05A1">
      <w:pPr>
        <w:jc w:val="center"/>
        <w:rPr>
          <w:rFonts w:ascii="Lucida Sans Unicode" w:hAnsi="Lucida Sans Unicode" w:cs="Lucida Sans Unicode"/>
          <w:sz w:val="24"/>
          <w:szCs w:val="24"/>
        </w:rPr>
      </w:pPr>
    </w:p>
    <w:p w14:paraId="1B59B236"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33 Thus your Lord’s Word proved true against those who disobeyed, for they do not believe.</w:t>
      </w:r>
    </w:p>
    <w:p w14:paraId="5B16795D" w14:textId="77777777" w:rsidR="009E05A1" w:rsidRPr="00921A02" w:rsidRDefault="009E05A1" w:rsidP="009E05A1">
      <w:pPr>
        <w:jc w:val="center"/>
        <w:rPr>
          <w:rFonts w:ascii="Lucida Sans Unicode" w:hAnsi="Lucida Sans Unicode" w:cs="Lucida Sans Unicode"/>
          <w:sz w:val="24"/>
          <w:szCs w:val="24"/>
        </w:rPr>
      </w:pPr>
    </w:p>
    <w:p w14:paraId="083AC406"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34. Say, Can any of your partners initiate creation, and then repeat it? Say, God initiates creation, and then repeats it. How are you so deluded?</w:t>
      </w:r>
    </w:p>
    <w:p w14:paraId="517EC87C" w14:textId="77777777" w:rsidR="009E05A1" w:rsidRPr="00921A02" w:rsidRDefault="009E05A1" w:rsidP="009E05A1">
      <w:pPr>
        <w:jc w:val="center"/>
        <w:rPr>
          <w:rFonts w:ascii="Lucida Sans Unicode" w:hAnsi="Lucida Sans Unicode" w:cs="Lucida Sans Unicode"/>
          <w:sz w:val="24"/>
          <w:szCs w:val="24"/>
        </w:rPr>
      </w:pPr>
    </w:p>
    <w:p w14:paraId="07DE20A1"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35. Say, Can any of your partners guide to the truth? Say, God guides to the truth. Is He who guides to the truth more worthy of being followed, or he who does not guide, unless he himself is guided? What is the matter with you? How do you judge?</w:t>
      </w:r>
    </w:p>
    <w:p w14:paraId="6F968352" w14:textId="77777777" w:rsidR="009E05A1" w:rsidRPr="00921A02" w:rsidRDefault="009E05A1" w:rsidP="009E05A1">
      <w:pPr>
        <w:jc w:val="center"/>
        <w:rPr>
          <w:rFonts w:ascii="Lucida Sans Unicode" w:hAnsi="Lucida Sans Unicode" w:cs="Lucida Sans Unicode"/>
          <w:sz w:val="24"/>
          <w:szCs w:val="24"/>
        </w:rPr>
      </w:pPr>
    </w:p>
    <w:p w14:paraId="7C38E1E3"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36. Most of them follow nothing but assumptions; and assumptions avail nothing against the truth. God is fully aware of what they do.</w:t>
      </w:r>
    </w:p>
    <w:p w14:paraId="2D3EC078" w14:textId="77777777" w:rsidR="009E05A1" w:rsidRPr="00921A02" w:rsidRDefault="009E05A1" w:rsidP="009E05A1">
      <w:pPr>
        <w:jc w:val="center"/>
        <w:rPr>
          <w:rFonts w:ascii="Lucida Sans Unicode" w:hAnsi="Lucida Sans Unicode" w:cs="Lucida Sans Unicode"/>
          <w:sz w:val="24"/>
          <w:szCs w:val="24"/>
        </w:rPr>
      </w:pPr>
    </w:p>
    <w:p w14:paraId="5B6A90F0"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37. This Quran could not have been produced by anyone other than God. In fact, it is a confirmation of what preceded it, and an elaboration of the book. There is no doubt about it—it is from the Lord of the Universe.</w:t>
      </w:r>
    </w:p>
    <w:p w14:paraId="22471CC2" w14:textId="77777777" w:rsidR="009E05A1" w:rsidRPr="00921A02" w:rsidRDefault="009E05A1" w:rsidP="009E05A1">
      <w:pPr>
        <w:jc w:val="center"/>
        <w:rPr>
          <w:rFonts w:ascii="Lucida Sans Unicode" w:hAnsi="Lucida Sans Unicode" w:cs="Lucida Sans Unicode"/>
          <w:sz w:val="24"/>
          <w:szCs w:val="24"/>
        </w:rPr>
      </w:pPr>
    </w:p>
    <w:p w14:paraId="1D270297"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38. Or do they say, He has forged it? Say, Then produce a single chapter like it, and call upon whomever you can, apart from God, if you are truthful.</w:t>
      </w:r>
    </w:p>
    <w:p w14:paraId="7C9B1299" w14:textId="77777777" w:rsidR="009E05A1" w:rsidRPr="00921A02" w:rsidRDefault="009E05A1" w:rsidP="009E05A1">
      <w:pPr>
        <w:jc w:val="center"/>
        <w:rPr>
          <w:rFonts w:ascii="Lucida Sans Unicode" w:hAnsi="Lucida Sans Unicode" w:cs="Lucida Sans Unicode"/>
          <w:sz w:val="24"/>
          <w:szCs w:val="24"/>
        </w:rPr>
      </w:pPr>
    </w:p>
    <w:p w14:paraId="64257D2D"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39. In fact, they deny what is beyond the limits of their knowledge, and whose explanation has not yet reached them. Thus those before them refused to believe. So note the consequences for the wrongdoers.</w:t>
      </w:r>
    </w:p>
    <w:p w14:paraId="0D402275" w14:textId="77777777" w:rsidR="009E05A1" w:rsidRPr="00921A02" w:rsidRDefault="009E05A1" w:rsidP="009E05A1">
      <w:pPr>
        <w:jc w:val="center"/>
        <w:rPr>
          <w:rFonts w:ascii="Lucida Sans Unicode" w:hAnsi="Lucida Sans Unicode" w:cs="Lucida Sans Unicode"/>
          <w:sz w:val="24"/>
          <w:szCs w:val="24"/>
        </w:rPr>
      </w:pPr>
    </w:p>
    <w:p w14:paraId="7076A6B0"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40. Among them are those who believe in it, and among them are those who do not believe in it. Your Lord is fully aware of the mischief-makers.</w:t>
      </w:r>
    </w:p>
    <w:p w14:paraId="12E59305" w14:textId="77777777" w:rsidR="009E05A1" w:rsidRPr="00921A02" w:rsidRDefault="009E05A1" w:rsidP="009E05A1">
      <w:pPr>
        <w:jc w:val="center"/>
        <w:rPr>
          <w:rFonts w:ascii="Lucida Sans Unicode" w:hAnsi="Lucida Sans Unicode" w:cs="Lucida Sans Unicode"/>
          <w:sz w:val="24"/>
          <w:szCs w:val="24"/>
        </w:rPr>
      </w:pPr>
    </w:p>
    <w:p w14:paraId="0C45DBA5"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41 If they accuse you of lying, say, I have my deeds, and you have your deeds. You are quit of what I do, and I am quit of what you do.</w:t>
      </w:r>
    </w:p>
    <w:p w14:paraId="6F07FE96" w14:textId="77777777" w:rsidR="009E05A1" w:rsidRPr="00921A02" w:rsidRDefault="009E05A1" w:rsidP="009E05A1">
      <w:pPr>
        <w:jc w:val="center"/>
        <w:rPr>
          <w:rFonts w:ascii="Lucida Sans Unicode" w:hAnsi="Lucida Sans Unicode" w:cs="Lucida Sans Unicode"/>
          <w:sz w:val="24"/>
          <w:szCs w:val="24"/>
        </w:rPr>
      </w:pPr>
    </w:p>
    <w:p w14:paraId="20BEC2CB"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42 And among them are those who listen to you. But can you make the deaf hear, even though they do not understand?</w:t>
      </w:r>
    </w:p>
    <w:p w14:paraId="5143BACA" w14:textId="77777777" w:rsidR="009E05A1" w:rsidRPr="00921A02" w:rsidRDefault="009E05A1" w:rsidP="009E05A1">
      <w:pPr>
        <w:jc w:val="center"/>
        <w:rPr>
          <w:rFonts w:ascii="Lucida Sans Unicode" w:hAnsi="Lucida Sans Unicode" w:cs="Lucida Sans Unicode"/>
          <w:sz w:val="24"/>
          <w:szCs w:val="24"/>
        </w:rPr>
      </w:pPr>
    </w:p>
    <w:p w14:paraId="2E61B771"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43 And among them are those who look at you. But can you guide the blind, even though they do not see?</w:t>
      </w:r>
    </w:p>
    <w:p w14:paraId="75C73EA4" w14:textId="77777777" w:rsidR="009E05A1" w:rsidRPr="00921A02" w:rsidRDefault="009E05A1" w:rsidP="009E05A1">
      <w:pPr>
        <w:jc w:val="center"/>
        <w:rPr>
          <w:rFonts w:ascii="Lucida Sans Unicode" w:hAnsi="Lucida Sans Unicode" w:cs="Lucida Sans Unicode"/>
          <w:sz w:val="24"/>
          <w:szCs w:val="24"/>
        </w:rPr>
      </w:pPr>
    </w:p>
    <w:p w14:paraId="77BB1C8D"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44. God does not wrong the people in the least, but the people wrong their own selves.</w:t>
      </w:r>
    </w:p>
    <w:p w14:paraId="60433A8B" w14:textId="77777777" w:rsidR="009E05A1" w:rsidRPr="00921A02" w:rsidRDefault="009E05A1" w:rsidP="009E05A1">
      <w:pPr>
        <w:jc w:val="center"/>
        <w:rPr>
          <w:rFonts w:ascii="Lucida Sans Unicode" w:hAnsi="Lucida Sans Unicode" w:cs="Lucida Sans Unicode"/>
          <w:sz w:val="24"/>
          <w:szCs w:val="24"/>
        </w:rPr>
      </w:pPr>
    </w:p>
    <w:p w14:paraId="0E29C0F0"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45. On the Day when He rounds them up—as if they had tarried only one hour of a day—they will recognize one another. Those who denied the meeting with God will be the losers. They were not guided.</w:t>
      </w:r>
    </w:p>
    <w:p w14:paraId="72DB73E0" w14:textId="77777777" w:rsidR="009E05A1" w:rsidRPr="00921A02" w:rsidRDefault="009E05A1" w:rsidP="009E05A1">
      <w:pPr>
        <w:jc w:val="center"/>
        <w:rPr>
          <w:rFonts w:ascii="Lucida Sans Unicode" w:hAnsi="Lucida Sans Unicode" w:cs="Lucida Sans Unicode"/>
          <w:sz w:val="24"/>
          <w:szCs w:val="24"/>
        </w:rPr>
      </w:pPr>
    </w:p>
    <w:p w14:paraId="67F95D85"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46. Whether We show you some of what We promise them, or take you, to Us is their return. God is witness to everything they do.</w:t>
      </w:r>
    </w:p>
    <w:p w14:paraId="6485AEFA" w14:textId="77777777" w:rsidR="009E05A1" w:rsidRPr="00921A02" w:rsidRDefault="009E05A1" w:rsidP="009E05A1">
      <w:pPr>
        <w:jc w:val="center"/>
        <w:rPr>
          <w:rFonts w:ascii="Lucida Sans Unicode" w:hAnsi="Lucida Sans Unicode" w:cs="Lucida Sans Unicode"/>
          <w:sz w:val="24"/>
          <w:szCs w:val="24"/>
        </w:rPr>
      </w:pPr>
    </w:p>
    <w:p w14:paraId="779689BA"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47. Every community has a messenger. When their messenger has come, judgment will be passed between them with fairness, and they will not be wronged.</w:t>
      </w:r>
    </w:p>
    <w:p w14:paraId="652EADC3" w14:textId="77777777" w:rsidR="009E05A1" w:rsidRPr="00921A02" w:rsidRDefault="009E05A1" w:rsidP="009E05A1">
      <w:pPr>
        <w:jc w:val="center"/>
        <w:rPr>
          <w:rFonts w:ascii="Lucida Sans Unicode" w:hAnsi="Lucida Sans Unicode" w:cs="Lucida Sans Unicode"/>
          <w:sz w:val="24"/>
          <w:szCs w:val="24"/>
        </w:rPr>
      </w:pPr>
    </w:p>
    <w:p w14:paraId="4ACD0228"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48. And they say, When will this promise be fulfilled, if you are truthful?</w:t>
      </w:r>
    </w:p>
    <w:p w14:paraId="35D89D16" w14:textId="77777777" w:rsidR="009E05A1" w:rsidRPr="00921A02" w:rsidRDefault="009E05A1" w:rsidP="009E05A1">
      <w:pPr>
        <w:jc w:val="center"/>
        <w:rPr>
          <w:rFonts w:ascii="Lucida Sans Unicode" w:hAnsi="Lucida Sans Unicode" w:cs="Lucida Sans Unicode"/>
          <w:sz w:val="24"/>
          <w:szCs w:val="24"/>
        </w:rPr>
      </w:pPr>
    </w:p>
    <w:p w14:paraId="520F25B0"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49. Say, I have no power to harm or benefit myself, except as God wills. To every nation is an appointed time. Then, when their time arrives, they can neither postpone it by one hour, nor advance it.</w:t>
      </w:r>
    </w:p>
    <w:p w14:paraId="2A25C2D5" w14:textId="77777777" w:rsidR="009E05A1" w:rsidRPr="00921A02" w:rsidRDefault="009E05A1" w:rsidP="009E05A1">
      <w:pPr>
        <w:jc w:val="center"/>
        <w:rPr>
          <w:rFonts w:ascii="Lucida Sans Unicode" w:hAnsi="Lucida Sans Unicode" w:cs="Lucida Sans Unicode"/>
          <w:sz w:val="24"/>
          <w:szCs w:val="24"/>
        </w:rPr>
      </w:pPr>
    </w:p>
    <w:p w14:paraId="05B01C75"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50. Say, Have you considered? If His punishment overtakes you by night or by day, what part of it will the guilty seek to hasten?</w:t>
      </w:r>
    </w:p>
    <w:p w14:paraId="50405506" w14:textId="77777777" w:rsidR="009E05A1" w:rsidRPr="00921A02" w:rsidRDefault="009E05A1" w:rsidP="009E05A1">
      <w:pPr>
        <w:jc w:val="center"/>
        <w:rPr>
          <w:rFonts w:ascii="Lucida Sans Unicode" w:hAnsi="Lucida Sans Unicode" w:cs="Lucida Sans Unicode"/>
          <w:sz w:val="24"/>
          <w:szCs w:val="24"/>
        </w:rPr>
      </w:pPr>
    </w:p>
    <w:p w14:paraId="4F0A9A93"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51 Then, when it falls, will you believe in it? Now? When before you tried to hasten it?</w:t>
      </w:r>
    </w:p>
    <w:p w14:paraId="64D8D99C" w14:textId="77777777" w:rsidR="009E05A1" w:rsidRPr="00921A02" w:rsidRDefault="009E05A1" w:rsidP="009E05A1">
      <w:pPr>
        <w:jc w:val="center"/>
        <w:rPr>
          <w:rFonts w:ascii="Lucida Sans Unicode" w:hAnsi="Lucida Sans Unicode" w:cs="Lucida Sans Unicode"/>
          <w:sz w:val="24"/>
          <w:szCs w:val="24"/>
        </w:rPr>
      </w:pPr>
    </w:p>
    <w:p w14:paraId="6E211833"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52 Then it will be said to those who did wrong, Taste the torment of eternity. Will you be rewarded except for what you used to do?</w:t>
      </w:r>
    </w:p>
    <w:p w14:paraId="06AA5744" w14:textId="77777777" w:rsidR="009E05A1" w:rsidRPr="00921A02" w:rsidRDefault="009E05A1" w:rsidP="009E05A1">
      <w:pPr>
        <w:jc w:val="center"/>
        <w:rPr>
          <w:rFonts w:ascii="Lucida Sans Unicode" w:hAnsi="Lucida Sans Unicode" w:cs="Lucida Sans Unicode"/>
          <w:sz w:val="24"/>
          <w:szCs w:val="24"/>
        </w:rPr>
      </w:pPr>
    </w:p>
    <w:p w14:paraId="4FE26D32"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53 And they inquire of you, Is it true? Say, Yes, by my Lord, it is true, and you cannot evade it.</w:t>
      </w:r>
    </w:p>
    <w:p w14:paraId="3C83F86C" w14:textId="77777777" w:rsidR="009E05A1" w:rsidRPr="00921A02" w:rsidRDefault="009E05A1" w:rsidP="009E05A1">
      <w:pPr>
        <w:jc w:val="center"/>
        <w:rPr>
          <w:rFonts w:ascii="Lucida Sans Unicode" w:hAnsi="Lucida Sans Unicode" w:cs="Lucida Sans Unicode"/>
          <w:sz w:val="24"/>
          <w:szCs w:val="24"/>
        </w:rPr>
      </w:pPr>
    </w:p>
    <w:p w14:paraId="2DDE183C"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54. Had every soul which had done wrong possessed everything on earth, it would offer it as a ransom. They will hide the remorse when they witness the suffering, and it will be judged between them equitably, and they will not be wronged.</w:t>
      </w:r>
    </w:p>
    <w:p w14:paraId="3C5476D6" w14:textId="77777777" w:rsidR="009E05A1" w:rsidRPr="00921A02" w:rsidRDefault="009E05A1" w:rsidP="009E05A1">
      <w:pPr>
        <w:jc w:val="center"/>
        <w:rPr>
          <w:rFonts w:ascii="Lucida Sans Unicode" w:hAnsi="Lucida Sans Unicode" w:cs="Lucida Sans Unicode"/>
          <w:sz w:val="24"/>
          <w:szCs w:val="24"/>
        </w:rPr>
      </w:pPr>
    </w:p>
    <w:p w14:paraId="0F5FBCB2"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55. Assuredly, to God belongs everything in the heavens and the earth. Assuredly, the promise of God is true. But most of them do not know.</w:t>
      </w:r>
    </w:p>
    <w:p w14:paraId="66D6C10B" w14:textId="77777777" w:rsidR="009E05A1" w:rsidRPr="00921A02" w:rsidRDefault="009E05A1" w:rsidP="009E05A1">
      <w:pPr>
        <w:jc w:val="center"/>
        <w:rPr>
          <w:rFonts w:ascii="Lucida Sans Unicode" w:hAnsi="Lucida Sans Unicode" w:cs="Lucida Sans Unicode"/>
          <w:sz w:val="24"/>
          <w:szCs w:val="24"/>
        </w:rPr>
      </w:pPr>
    </w:p>
    <w:p w14:paraId="57B8AEAB"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56. He gives life and causes death, and to Him you will be returned.</w:t>
      </w:r>
    </w:p>
    <w:p w14:paraId="6311B0A2" w14:textId="77777777" w:rsidR="009E05A1" w:rsidRPr="00921A02" w:rsidRDefault="009E05A1" w:rsidP="009E05A1">
      <w:pPr>
        <w:jc w:val="center"/>
        <w:rPr>
          <w:rFonts w:ascii="Lucida Sans Unicode" w:hAnsi="Lucida Sans Unicode" w:cs="Lucida Sans Unicode"/>
          <w:sz w:val="24"/>
          <w:szCs w:val="24"/>
        </w:rPr>
      </w:pPr>
    </w:p>
    <w:p w14:paraId="38B220E0"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57. O people! There has come to you advice from your Lord, and healing for what is in the hearts, and guidance and mercy for the believers.</w:t>
      </w:r>
    </w:p>
    <w:p w14:paraId="24A40C0A" w14:textId="77777777" w:rsidR="009E05A1" w:rsidRPr="00921A02" w:rsidRDefault="009E05A1" w:rsidP="009E05A1">
      <w:pPr>
        <w:jc w:val="center"/>
        <w:rPr>
          <w:rFonts w:ascii="Lucida Sans Unicode" w:hAnsi="Lucida Sans Unicode" w:cs="Lucida Sans Unicode"/>
          <w:sz w:val="24"/>
          <w:szCs w:val="24"/>
        </w:rPr>
      </w:pPr>
    </w:p>
    <w:p w14:paraId="446EAD3B"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58. Say, In God’s grace and mercy let them rejoice. That is better than what they hoard.</w:t>
      </w:r>
    </w:p>
    <w:p w14:paraId="64F882DA" w14:textId="77777777" w:rsidR="009E05A1" w:rsidRPr="00921A02" w:rsidRDefault="009E05A1" w:rsidP="009E05A1">
      <w:pPr>
        <w:jc w:val="center"/>
        <w:rPr>
          <w:rFonts w:ascii="Lucida Sans Unicode" w:hAnsi="Lucida Sans Unicode" w:cs="Lucida Sans Unicode"/>
          <w:sz w:val="24"/>
          <w:szCs w:val="24"/>
        </w:rPr>
      </w:pPr>
    </w:p>
    <w:p w14:paraId="2CC0DDE8"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59. Say, Have you considered the sustenance God has sent down for you, some of which you made unlawful, and some lawful? Say, Did God give you permission, or do you fabricate lies and attribute them to God?</w:t>
      </w:r>
    </w:p>
    <w:p w14:paraId="7E0DD8A8" w14:textId="77777777" w:rsidR="009E05A1" w:rsidRPr="00921A02" w:rsidRDefault="009E05A1" w:rsidP="009E05A1">
      <w:pPr>
        <w:jc w:val="center"/>
        <w:rPr>
          <w:rFonts w:ascii="Lucida Sans Unicode" w:hAnsi="Lucida Sans Unicode" w:cs="Lucida Sans Unicode"/>
          <w:sz w:val="24"/>
          <w:szCs w:val="24"/>
        </w:rPr>
      </w:pPr>
    </w:p>
    <w:p w14:paraId="743D9AE4"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60. What will they think—those who fabricate lies and attribute them to God—on the Day of Resurrection? God is bountiful towards the people, but most of them do not give thanks.</w:t>
      </w:r>
    </w:p>
    <w:p w14:paraId="7A6C1263" w14:textId="77777777" w:rsidR="009E05A1" w:rsidRPr="00921A02" w:rsidRDefault="009E05A1" w:rsidP="009E05A1">
      <w:pPr>
        <w:jc w:val="center"/>
        <w:rPr>
          <w:rFonts w:ascii="Lucida Sans Unicode" w:hAnsi="Lucida Sans Unicode" w:cs="Lucida Sans Unicode"/>
          <w:sz w:val="24"/>
          <w:szCs w:val="24"/>
        </w:rPr>
      </w:pPr>
    </w:p>
    <w:p w14:paraId="1F0A6005"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61 You do not get into any situation, nor do you recite any Quran, nor do you do anything, but We are watching over you as you undertake it. Not even the weight of an atom, on earth or in the sky, escapes your Lord, nor is there anything smaller or larger, but is in a clear record.</w:t>
      </w:r>
    </w:p>
    <w:p w14:paraId="6C1263A0" w14:textId="77777777" w:rsidR="009E05A1" w:rsidRPr="00921A02" w:rsidRDefault="009E05A1" w:rsidP="009E05A1">
      <w:pPr>
        <w:jc w:val="center"/>
        <w:rPr>
          <w:rFonts w:ascii="Lucida Sans Unicode" w:hAnsi="Lucida Sans Unicode" w:cs="Lucida Sans Unicode"/>
          <w:sz w:val="24"/>
          <w:szCs w:val="24"/>
        </w:rPr>
      </w:pPr>
    </w:p>
    <w:p w14:paraId="1884D9BA"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62 Unquestionably, God’s friends have nothing to fear, nor shall they grieve.</w:t>
      </w:r>
    </w:p>
    <w:p w14:paraId="3BA17DED" w14:textId="77777777" w:rsidR="009E05A1" w:rsidRPr="00921A02" w:rsidRDefault="009E05A1" w:rsidP="009E05A1">
      <w:pPr>
        <w:jc w:val="center"/>
        <w:rPr>
          <w:rFonts w:ascii="Lucida Sans Unicode" w:hAnsi="Lucida Sans Unicode" w:cs="Lucida Sans Unicode"/>
          <w:sz w:val="24"/>
          <w:szCs w:val="24"/>
        </w:rPr>
      </w:pPr>
    </w:p>
    <w:p w14:paraId="3D68C045"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63 Those who believe and are aware.</w:t>
      </w:r>
    </w:p>
    <w:p w14:paraId="76A4E25E" w14:textId="77777777" w:rsidR="009E05A1" w:rsidRPr="00921A02" w:rsidRDefault="009E05A1" w:rsidP="009E05A1">
      <w:pPr>
        <w:jc w:val="center"/>
        <w:rPr>
          <w:rFonts w:ascii="Lucida Sans Unicode" w:hAnsi="Lucida Sans Unicode" w:cs="Lucida Sans Unicode"/>
          <w:sz w:val="24"/>
          <w:szCs w:val="24"/>
        </w:rPr>
      </w:pPr>
    </w:p>
    <w:p w14:paraId="2E8D1F0B"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64. For them is good news in this life, and in the Hereafter. There is no alteration to the words of God. That is the supreme triumph.</w:t>
      </w:r>
    </w:p>
    <w:p w14:paraId="76ECBC3D" w14:textId="77777777" w:rsidR="009E05A1" w:rsidRPr="00921A02" w:rsidRDefault="009E05A1" w:rsidP="009E05A1">
      <w:pPr>
        <w:jc w:val="center"/>
        <w:rPr>
          <w:rFonts w:ascii="Lucida Sans Unicode" w:hAnsi="Lucida Sans Unicode" w:cs="Lucida Sans Unicode"/>
          <w:sz w:val="24"/>
          <w:szCs w:val="24"/>
        </w:rPr>
      </w:pPr>
    </w:p>
    <w:p w14:paraId="72FE68CB"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65. And let not their sayings dishearten you. All power is God’s. He is the Hearer, the Knower.</w:t>
      </w:r>
    </w:p>
    <w:p w14:paraId="25071EAC" w14:textId="77777777" w:rsidR="009E05A1" w:rsidRPr="00921A02" w:rsidRDefault="009E05A1" w:rsidP="009E05A1">
      <w:pPr>
        <w:jc w:val="center"/>
        <w:rPr>
          <w:rFonts w:ascii="Lucida Sans Unicode" w:hAnsi="Lucida Sans Unicode" w:cs="Lucida Sans Unicode"/>
          <w:sz w:val="24"/>
          <w:szCs w:val="24"/>
        </w:rPr>
      </w:pPr>
    </w:p>
    <w:p w14:paraId="1D3067C1"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66. Certainly, to God belongs everyone in the heavens and everyone on earth. Those who invoke other than God do not follow partners; they follow only assumptions, and they only guess.</w:t>
      </w:r>
    </w:p>
    <w:p w14:paraId="65092496" w14:textId="77777777" w:rsidR="009E05A1" w:rsidRPr="00921A02" w:rsidRDefault="009E05A1" w:rsidP="009E05A1">
      <w:pPr>
        <w:jc w:val="center"/>
        <w:rPr>
          <w:rFonts w:ascii="Lucida Sans Unicode" w:hAnsi="Lucida Sans Unicode" w:cs="Lucida Sans Unicode"/>
          <w:sz w:val="24"/>
          <w:szCs w:val="24"/>
        </w:rPr>
      </w:pPr>
    </w:p>
    <w:p w14:paraId="2ACD87A7"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67. It is He who made the night for your rest, and the daylight for visibility. Surely in that are signs for people who listen.</w:t>
      </w:r>
    </w:p>
    <w:p w14:paraId="29D9E07F" w14:textId="77777777" w:rsidR="009E05A1" w:rsidRPr="00921A02" w:rsidRDefault="009E05A1" w:rsidP="009E05A1">
      <w:pPr>
        <w:jc w:val="center"/>
        <w:rPr>
          <w:rFonts w:ascii="Lucida Sans Unicode" w:hAnsi="Lucida Sans Unicode" w:cs="Lucida Sans Unicode"/>
          <w:sz w:val="24"/>
          <w:szCs w:val="24"/>
        </w:rPr>
      </w:pPr>
    </w:p>
    <w:p w14:paraId="26861EE9"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68. And they said, God has taken a son. Be He glorified. He is the Self-Sufficient. His is everything in the heavens and everything on earth. Do you have any proof for this? Or are you saying about God what you do not know?</w:t>
      </w:r>
    </w:p>
    <w:p w14:paraId="025CA205" w14:textId="77777777" w:rsidR="009E05A1" w:rsidRPr="00921A02" w:rsidRDefault="009E05A1" w:rsidP="009E05A1">
      <w:pPr>
        <w:jc w:val="center"/>
        <w:rPr>
          <w:rFonts w:ascii="Lucida Sans Unicode" w:hAnsi="Lucida Sans Unicode" w:cs="Lucida Sans Unicode"/>
          <w:sz w:val="24"/>
          <w:szCs w:val="24"/>
        </w:rPr>
      </w:pPr>
    </w:p>
    <w:p w14:paraId="36C05755"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69. Say, Those who fabricate lies about God will not succeed.</w:t>
      </w:r>
    </w:p>
    <w:p w14:paraId="0BE33698" w14:textId="77777777" w:rsidR="009E05A1" w:rsidRPr="00921A02" w:rsidRDefault="009E05A1" w:rsidP="009E05A1">
      <w:pPr>
        <w:jc w:val="center"/>
        <w:rPr>
          <w:rFonts w:ascii="Lucida Sans Unicode" w:hAnsi="Lucida Sans Unicode" w:cs="Lucida Sans Unicode"/>
          <w:sz w:val="24"/>
          <w:szCs w:val="24"/>
        </w:rPr>
      </w:pPr>
    </w:p>
    <w:p w14:paraId="26B2201D"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70. Some enjoyment in this world; then to Us is their return; then We will make them taste the severe punishment on account of their disbelief.</w:t>
      </w:r>
    </w:p>
    <w:p w14:paraId="1A86C989" w14:textId="77777777" w:rsidR="009E05A1" w:rsidRPr="00921A02" w:rsidRDefault="009E05A1" w:rsidP="009E05A1">
      <w:pPr>
        <w:jc w:val="center"/>
        <w:rPr>
          <w:rFonts w:ascii="Lucida Sans Unicode" w:hAnsi="Lucida Sans Unicode" w:cs="Lucida Sans Unicode"/>
          <w:sz w:val="24"/>
          <w:szCs w:val="24"/>
        </w:rPr>
      </w:pPr>
    </w:p>
    <w:p w14:paraId="3FEE4DCF"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71 And relate to them the story of Noah, when he said to his people, O my people, if my presence among you and my reminding you of God’s signs is too much for you, then in God I have put my trust. So come to a decision, you and your partners, and do not let the matter perplex you; then carry out your decision on me, and do not hold back.</w:t>
      </w:r>
    </w:p>
    <w:p w14:paraId="342BCB27" w14:textId="77777777" w:rsidR="009E05A1" w:rsidRPr="00921A02" w:rsidRDefault="009E05A1" w:rsidP="009E05A1">
      <w:pPr>
        <w:jc w:val="center"/>
        <w:rPr>
          <w:rFonts w:ascii="Lucida Sans Unicode" w:hAnsi="Lucida Sans Unicode" w:cs="Lucida Sans Unicode"/>
          <w:sz w:val="24"/>
          <w:szCs w:val="24"/>
        </w:rPr>
      </w:pPr>
    </w:p>
    <w:p w14:paraId="0F1D5F8D"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72 But if you turn away, I have not asked you for any wage. My wage falls only on God, and I was commanded to be of those who submit.</w:t>
      </w:r>
    </w:p>
    <w:p w14:paraId="74E76987" w14:textId="77777777" w:rsidR="009E05A1" w:rsidRPr="00921A02" w:rsidRDefault="009E05A1" w:rsidP="009E05A1">
      <w:pPr>
        <w:jc w:val="center"/>
        <w:rPr>
          <w:rFonts w:ascii="Lucida Sans Unicode" w:hAnsi="Lucida Sans Unicode" w:cs="Lucida Sans Unicode"/>
          <w:sz w:val="24"/>
          <w:szCs w:val="24"/>
        </w:rPr>
      </w:pPr>
    </w:p>
    <w:p w14:paraId="6CC860EB"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73 But they denounced him, so We saved him and those with him in the Ark, and We made them successors, and We drowned those who rejected Our signs. So consider the fate of those who were warned.</w:t>
      </w:r>
    </w:p>
    <w:p w14:paraId="5E3B0165" w14:textId="77777777" w:rsidR="009E05A1" w:rsidRPr="00921A02" w:rsidRDefault="009E05A1" w:rsidP="009E05A1">
      <w:pPr>
        <w:jc w:val="center"/>
        <w:rPr>
          <w:rFonts w:ascii="Lucida Sans Unicode" w:hAnsi="Lucida Sans Unicode" w:cs="Lucida Sans Unicode"/>
          <w:sz w:val="24"/>
          <w:szCs w:val="24"/>
        </w:rPr>
      </w:pPr>
    </w:p>
    <w:p w14:paraId="18B15A6F"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74. Then, after him, We sent messengers to their people. They came to them with the clear proofs, but they would not believe in anything they had already rejected. Thus We set a seal on the hearts of the hostile.</w:t>
      </w:r>
    </w:p>
    <w:p w14:paraId="66E70686" w14:textId="77777777" w:rsidR="009E05A1" w:rsidRPr="00921A02" w:rsidRDefault="009E05A1" w:rsidP="009E05A1">
      <w:pPr>
        <w:jc w:val="center"/>
        <w:rPr>
          <w:rFonts w:ascii="Lucida Sans Unicode" w:hAnsi="Lucida Sans Unicode" w:cs="Lucida Sans Unicode"/>
          <w:sz w:val="24"/>
          <w:szCs w:val="24"/>
        </w:rPr>
      </w:pPr>
    </w:p>
    <w:p w14:paraId="47F23758"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75. Then, after them, We sent Moses and Aaron with Our proofs to Pharaoh and his dignitaries. But they acted arrogantly. They were sinful people.</w:t>
      </w:r>
    </w:p>
    <w:p w14:paraId="3241FDB1" w14:textId="77777777" w:rsidR="009E05A1" w:rsidRPr="00921A02" w:rsidRDefault="009E05A1" w:rsidP="009E05A1">
      <w:pPr>
        <w:jc w:val="center"/>
        <w:rPr>
          <w:rFonts w:ascii="Lucida Sans Unicode" w:hAnsi="Lucida Sans Unicode" w:cs="Lucida Sans Unicode"/>
          <w:sz w:val="24"/>
          <w:szCs w:val="24"/>
        </w:rPr>
      </w:pPr>
    </w:p>
    <w:p w14:paraId="28AE3729"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76. And when the truth came to them from Us, they said, This is clearly sorcery.</w:t>
      </w:r>
    </w:p>
    <w:p w14:paraId="3E86DACA" w14:textId="77777777" w:rsidR="009E05A1" w:rsidRPr="00921A02" w:rsidRDefault="009E05A1" w:rsidP="009E05A1">
      <w:pPr>
        <w:jc w:val="center"/>
        <w:rPr>
          <w:rFonts w:ascii="Lucida Sans Unicode" w:hAnsi="Lucida Sans Unicode" w:cs="Lucida Sans Unicode"/>
          <w:sz w:val="24"/>
          <w:szCs w:val="24"/>
        </w:rPr>
      </w:pPr>
    </w:p>
    <w:p w14:paraId="56844861"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77. Moses said, Is this what you say of the truth when it has come to you? Is this sorcery? Sorcerers do not succeed.</w:t>
      </w:r>
    </w:p>
    <w:p w14:paraId="2BD998A4" w14:textId="77777777" w:rsidR="009E05A1" w:rsidRPr="00921A02" w:rsidRDefault="009E05A1" w:rsidP="009E05A1">
      <w:pPr>
        <w:jc w:val="center"/>
        <w:rPr>
          <w:rFonts w:ascii="Lucida Sans Unicode" w:hAnsi="Lucida Sans Unicode" w:cs="Lucida Sans Unicode"/>
          <w:sz w:val="24"/>
          <w:szCs w:val="24"/>
        </w:rPr>
      </w:pPr>
    </w:p>
    <w:p w14:paraId="55C19887"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78. They said, Did you come to us to divert us from what we found our ancestors following, and so that you become prominent in the land? We will never believe in you.</w:t>
      </w:r>
    </w:p>
    <w:p w14:paraId="7F0561C9" w14:textId="77777777" w:rsidR="009E05A1" w:rsidRPr="00921A02" w:rsidRDefault="009E05A1" w:rsidP="009E05A1">
      <w:pPr>
        <w:jc w:val="center"/>
        <w:rPr>
          <w:rFonts w:ascii="Lucida Sans Unicode" w:hAnsi="Lucida Sans Unicode" w:cs="Lucida Sans Unicode"/>
          <w:sz w:val="24"/>
          <w:szCs w:val="24"/>
        </w:rPr>
      </w:pPr>
    </w:p>
    <w:p w14:paraId="0C8547B2"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79. Pharaoh said, Bring me every experienced sorcerer.</w:t>
      </w:r>
    </w:p>
    <w:p w14:paraId="701C2BE3" w14:textId="77777777" w:rsidR="009E05A1" w:rsidRPr="00921A02" w:rsidRDefault="009E05A1" w:rsidP="009E05A1">
      <w:pPr>
        <w:jc w:val="center"/>
        <w:rPr>
          <w:rFonts w:ascii="Lucida Sans Unicode" w:hAnsi="Lucida Sans Unicode" w:cs="Lucida Sans Unicode"/>
          <w:sz w:val="24"/>
          <w:szCs w:val="24"/>
        </w:rPr>
      </w:pPr>
    </w:p>
    <w:p w14:paraId="03CC9476"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80. And when the sorcerers came, Moses said to them, Throw whatever you have to throw.</w:t>
      </w:r>
    </w:p>
    <w:p w14:paraId="5A68230B" w14:textId="77777777" w:rsidR="009E05A1" w:rsidRPr="00921A02" w:rsidRDefault="009E05A1" w:rsidP="009E05A1">
      <w:pPr>
        <w:jc w:val="center"/>
        <w:rPr>
          <w:rFonts w:ascii="Lucida Sans Unicode" w:hAnsi="Lucida Sans Unicode" w:cs="Lucida Sans Unicode"/>
          <w:sz w:val="24"/>
          <w:szCs w:val="24"/>
        </w:rPr>
      </w:pPr>
    </w:p>
    <w:p w14:paraId="68155554"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81 And when they threw, Moses said, What you produced is sorcery, and God will make it fail. God does not foster the efforts of the corrupt.</w:t>
      </w:r>
    </w:p>
    <w:p w14:paraId="15776CC8" w14:textId="77777777" w:rsidR="009E05A1" w:rsidRPr="00921A02" w:rsidRDefault="009E05A1" w:rsidP="009E05A1">
      <w:pPr>
        <w:jc w:val="center"/>
        <w:rPr>
          <w:rFonts w:ascii="Lucida Sans Unicode" w:hAnsi="Lucida Sans Unicode" w:cs="Lucida Sans Unicode"/>
          <w:sz w:val="24"/>
          <w:szCs w:val="24"/>
        </w:rPr>
      </w:pPr>
    </w:p>
    <w:p w14:paraId="2194F266"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82 And God upholds the truth with His words, even though the sinners detest it.</w:t>
      </w:r>
    </w:p>
    <w:p w14:paraId="6A24004E" w14:textId="77777777" w:rsidR="009E05A1" w:rsidRPr="00921A02" w:rsidRDefault="009E05A1" w:rsidP="009E05A1">
      <w:pPr>
        <w:jc w:val="center"/>
        <w:rPr>
          <w:rFonts w:ascii="Lucida Sans Unicode" w:hAnsi="Lucida Sans Unicode" w:cs="Lucida Sans Unicode"/>
          <w:sz w:val="24"/>
          <w:szCs w:val="24"/>
        </w:rPr>
      </w:pPr>
    </w:p>
    <w:p w14:paraId="022C9498"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83 But none believed in Moses except some children of his people, for fear that Pharaoh and his chiefs would persecute them. Pharaoh was high and mighty in the land. He was a tyrant.</w:t>
      </w:r>
    </w:p>
    <w:p w14:paraId="034D400C" w14:textId="77777777" w:rsidR="009E05A1" w:rsidRPr="00921A02" w:rsidRDefault="009E05A1" w:rsidP="009E05A1">
      <w:pPr>
        <w:jc w:val="center"/>
        <w:rPr>
          <w:rFonts w:ascii="Lucida Sans Unicode" w:hAnsi="Lucida Sans Unicode" w:cs="Lucida Sans Unicode"/>
          <w:sz w:val="24"/>
          <w:szCs w:val="24"/>
        </w:rPr>
      </w:pPr>
    </w:p>
    <w:p w14:paraId="459EC203"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84. Moses said, O my people, if you have believed in God, then put your trust in Him, if you have submitted.</w:t>
      </w:r>
    </w:p>
    <w:p w14:paraId="7685B9A9" w14:textId="77777777" w:rsidR="009E05A1" w:rsidRPr="00921A02" w:rsidRDefault="009E05A1" w:rsidP="009E05A1">
      <w:pPr>
        <w:jc w:val="center"/>
        <w:rPr>
          <w:rFonts w:ascii="Lucida Sans Unicode" w:hAnsi="Lucida Sans Unicode" w:cs="Lucida Sans Unicode"/>
          <w:sz w:val="24"/>
          <w:szCs w:val="24"/>
        </w:rPr>
      </w:pPr>
    </w:p>
    <w:p w14:paraId="03307306"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85. They said, In God we have put our trust. Our Lord, do not make us victims of the oppressive people.</w:t>
      </w:r>
    </w:p>
    <w:p w14:paraId="74B94C92" w14:textId="77777777" w:rsidR="009E05A1" w:rsidRPr="00921A02" w:rsidRDefault="009E05A1" w:rsidP="009E05A1">
      <w:pPr>
        <w:jc w:val="center"/>
        <w:rPr>
          <w:rFonts w:ascii="Lucida Sans Unicode" w:hAnsi="Lucida Sans Unicode" w:cs="Lucida Sans Unicode"/>
          <w:sz w:val="24"/>
          <w:szCs w:val="24"/>
        </w:rPr>
      </w:pPr>
    </w:p>
    <w:p w14:paraId="03BB815E"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86. And deliver us, by Your mercy, from the disbelieving people.</w:t>
      </w:r>
    </w:p>
    <w:p w14:paraId="4B5EB529" w14:textId="77777777" w:rsidR="009E05A1" w:rsidRPr="00921A02" w:rsidRDefault="009E05A1" w:rsidP="009E05A1">
      <w:pPr>
        <w:jc w:val="center"/>
        <w:rPr>
          <w:rFonts w:ascii="Lucida Sans Unicode" w:hAnsi="Lucida Sans Unicode" w:cs="Lucida Sans Unicode"/>
          <w:sz w:val="24"/>
          <w:szCs w:val="24"/>
        </w:rPr>
      </w:pPr>
    </w:p>
    <w:p w14:paraId="0B58C0B6"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87. And We inspired Moses and his brother, Settle your people in Egypt, and make your homes places of worship, and perform the prayer, and give good news to the believers.</w:t>
      </w:r>
    </w:p>
    <w:p w14:paraId="66E5BF49" w14:textId="77777777" w:rsidR="009E05A1" w:rsidRPr="00921A02" w:rsidRDefault="009E05A1" w:rsidP="009E05A1">
      <w:pPr>
        <w:jc w:val="center"/>
        <w:rPr>
          <w:rFonts w:ascii="Lucida Sans Unicode" w:hAnsi="Lucida Sans Unicode" w:cs="Lucida Sans Unicode"/>
          <w:sz w:val="24"/>
          <w:szCs w:val="24"/>
        </w:rPr>
      </w:pPr>
    </w:p>
    <w:p w14:paraId="16E84411"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88. Moses said, Our Lord, you have given Pharaoh and his chiefs splendor and wealth in the worldly life. Our Lord, for them to lead away from Your path. Our Lord, obliterate their wealth, and harden their hearts, they will not believe until they see the painful torment.</w:t>
      </w:r>
    </w:p>
    <w:p w14:paraId="6787ECE8" w14:textId="77777777" w:rsidR="009E05A1" w:rsidRPr="00921A02" w:rsidRDefault="009E05A1" w:rsidP="009E05A1">
      <w:pPr>
        <w:jc w:val="center"/>
        <w:rPr>
          <w:rFonts w:ascii="Lucida Sans Unicode" w:hAnsi="Lucida Sans Unicode" w:cs="Lucida Sans Unicode"/>
          <w:sz w:val="24"/>
          <w:szCs w:val="24"/>
        </w:rPr>
      </w:pPr>
    </w:p>
    <w:p w14:paraId="64986AFA"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89. He said, Your prayer has been answered, so go straight, and do not follow the path of those who do not know.</w:t>
      </w:r>
    </w:p>
    <w:p w14:paraId="464CEBD6" w14:textId="77777777" w:rsidR="009E05A1" w:rsidRPr="00921A02" w:rsidRDefault="009E05A1" w:rsidP="009E05A1">
      <w:pPr>
        <w:jc w:val="center"/>
        <w:rPr>
          <w:rFonts w:ascii="Lucida Sans Unicode" w:hAnsi="Lucida Sans Unicode" w:cs="Lucida Sans Unicode"/>
          <w:sz w:val="24"/>
          <w:szCs w:val="24"/>
        </w:rPr>
      </w:pPr>
    </w:p>
    <w:p w14:paraId="1000439E"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90. And We delivered the Children of Israel across the sea. Pharaoh and his troops pursued them, defiantly and aggressively. Until, when he was about to drown, he said, I believe that there is no god except the One the Children of Israel believe in, and I am of those who submit.</w:t>
      </w:r>
    </w:p>
    <w:p w14:paraId="752EB3D3" w14:textId="77777777" w:rsidR="009E05A1" w:rsidRPr="00921A02" w:rsidRDefault="009E05A1" w:rsidP="009E05A1">
      <w:pPr>
        <w:jc w:val="center"/>
        <w:rPr>
          <w:rFonts w:ascii="Lucida Sans Unicode" w:hAnsi="Lucida Sans Unicode" w:cs="Lucida Sans Unicode"/>
          <w:sz w:val="24"/>
          <w:szCs w:val="24"/>
        </w:rPr>
      </w:pPr>
    </w:p>
    <w:p w14:paraId="1BB5A508"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91 Now? When you have rebelled before, and been of the mischief-makers?</w:t>
      </w:r>
    </w:p>
    <w:p w14:paraId="2288F5A8" w14:textId="77777777" w:rsidR="009E05A1" w:rsidRPr="00921A02" w:rsidRDefault="009E05A1" w:rsidP="009E05A1">
      <w:pPr>
        <w:jc w:val="center"/>
        <w:rPr>
          <w:rFonts w:ascii="Lucida Sans Unicode" w:hAnsi="Lucida Sans Unicode" w:cs="Lucida Sans Unicode"/>
          <w:sz w:val="24"/>
          <w:szCs w:val="24"/>
        </w:rPr>
      </w:pPr>
    </w:p>
    <w:p w14:paraId="7B44E806"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92 Today We will preserve your body, so that you become a sign for those after you. But most people are heedless of Our signs.</w:t>
      </w:r>
    </w:p>
    <w:p w14:paraId="1D861EA6" w14:textId="77777777" w:rsidR="009E05A1" w:rsidRPr="00921A02" w:rsidRDefault="009E05A1" w:rsidP="009E05A1">
      <w:pPr>
        <w:jc w:val="center"/>
        <w:rPr>
          <w:rFonts w:ascii="Lucida Sans Unicode" w:hAnsi="Lucida Sans Unicode" w:cs="Lucida Sans Unicode"/>
          <w:sz w:val="24"/>
          <w:szCs w:val="24"/>
        </w:rPr>
      </w:pPr>
    </w:p>
    <w:p w14:paraId="3D529282"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93 And We settled the Children of Israel in a position of honor, and provided them with good things. They did not differ until knowledge came to them. Your Lord will judge between them on the Day of Resurrection regarding their differences.</w:t>
      </w:r>
    </w:p>
    <w:p w14:paraId="23CB54A7" w14:textId="77777777" w:rsidR="009E05A1" w:rsidRPr="00921A02" w:rsidRDefault="009E05A1" w:rsidP="009E05A1">
      <w:pPr>
        <w:jc w:val="center"/>
        <w:rPr>
          <w:rFonts w:ascii="Lucida Sans Unicode" w:hAnsi="Lucida Sans Unicode" w:cs="Lucida Sans Unicode"/>
          <w:sz w:val="24"/>
          <w:szCs w:val="24"/>
        </w:rPr>
      </w:pPr>
    </w:p>
    <w:p w14:paraId="4A7B52D3"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94. If you are in doubt about what We revealed to you, ask those who read the Scripture before you. The truth has come to you from your Lord, so do not be of those who doubt.</w:t>
      </w:r>
    </w:p>
    <w:p w14:paraId="78253F6B" w14:textId="77777777" w:rsidR="009E05A1" w:rsidRPr="00921A02" w:rsidRDefault="009E05A1" w:rsidP="009E05A1">
      <w:pPr>
        <w:jc w:val="center"/>
        <w:rPr>
          <w:rFonts w:ascii="Lucida Sans Unicode" w:hAnsi="Lucida Sans Unicode" w:cs="Lucida Sans Unicode"/>
          <w:sz w:val="24"/>
          <w:szCs w:val="24"/>
        </w:rPr>
      </w:pPr>
    </w:p>
    <w:p w14:paraId="47FED2BF"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95. And do not be of those who deny God’s revelations, lest you become one of the losers.</w:t>
      </w:r>
    </w:p>
    <w:p w14:paraId="15E7D25D" w14:textId="77777777" w:rsidR="009E05A1" w:rsidRPr="00921A02" w:rsidRDefault="009E05A1" w:rsidP="009E05A1">
      <w:pPr>
        <w:jc w:val="center"/>
        <w:rPr>
          <w:rFonts w:ascii="Lucida Sans Unicode" w:hAnsi="Lucida Sans Unicode" w:cs="Lucida Sans Unicode"/>
          <w:sz w:val="24"/>
          <w:szCs w:val="24"/>
        </w:rPr>
      </w:pPr>
    </w:p>
    <w:p w14:paraId="797DFF9D"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96. Those against whom your Lord’s Word is justified will not believe.</w:t>
      </w:r>
    </w:p>
    <w:p w14:paraId="71C43553" w14:textId="77777777" w:rsidR="009E05A1" w:rsidRPr="00921A02" w:rsidRDefault="009E05A1" w:rsidP="009E05A1">
      <w:pPr>
        <w:jc w:val="center"/>
        <w:rPr>
          <w:rFonts w:ascii="Lucida Sans Unicode" w:hAnsi="Lucida Sans Unicode" w:cs="Lucida Sans Unicode"/>
          <w:sz w:val="24"/>
          <w:szCs w:val="24"/>
        </w:rPr>
      </w:pPr>
    </w:p>
    <w:p w14:paraId="0F3EA4C5"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97. Even if every sign comes to them—until they see the painful punishment.</w:t>
      </w:r>
    </w:p>
    <w:p w14:paraId="7143D788" w14:textId="77777777" w:rsidR="009E05A1" w:rsidRPr="00921A02" w:rsidRDefault="009E05A1" w:rsidP="009E05A1">
      <w:pPr>
        <w:jc w:val="center"/>
        <w:rPr>
          <w:rFonts w:ascii="Lucida Sans Unicode" w:hAnsi="Lucida Sans Unicode" w:cs="Lucida Sans Unicode"/>
          <w:sz w:val="24"/>
          <w:szCs w:val="24"/>
        </w:rPr>
      </w:pPr>
    </w:p>
    <w:p w14:paraId="52B05E90"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98. If only there was one town that believed and benefited by its belief. Except for the people of Jonah. When they believed, We removed from them the suffering of disgrace in the worldly life, and We gave them comfort for a while.</w:t>
      </w:r>
    </w:p>
    <w:p w14:paraId="5328925A" w14:textId="77777777" w:rsidR="009E05A1" w:rsidRPr="00921A02" w:rsidRDefault="009E05A1" w:rsidP="009E05A1">
      <w:pPr>
        <w:jc w:val="center"/>
        <w:rPr>
          <w:rFonts w:ascii="Lucida Sans Unicode" w:hAnsi="Lucida Sans Unicode" w:cs="Lucida Sans Unicode"/>
          <w:sz w:val="24"/>
          <w:szCs w:val="24"/>
        </w:rPr>
      </w:pPr>
    </w:p>
    <w:p w14:paraId="568370F1"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99. Had your Lord willed, everyone on earth would have believed. Will you compel people to become believers?</w:t>
      </w:r>
    </w:p>
    <w:p w14:paraId="0B90BD1F" w14:textId="77777777" w:rsidR="009E05A1" w:rsidRPr="00921A02" w:rsidRDefault="009E05A1" w:rsidP="009E05A1">
      <w:pPr>
        <w:jc w:val="center"/>
        <w:rPr>
          <w:rFonts w:ascii="Lucida Sans Unicode" w:hAnsi="Lucida Sans Unicode" w:cs="Lucida Sans Unicode"/>
          <w:sz w:val="24"/>
          <w:szCs w:val="24"/>
        </w:rPr>
      </w:pPr>
    </w:p>
    <w:p w14:paraId="4AB4137F"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100. No soul can believe except by God’s leave; and He lays disgrace upon those who refuse to understand.</w:t>
      </w:r>
    </w:p>
    <w:p w14:paraId="795CC2AE" w14:textId="77777777" w:rsidR="009E05A1" w:rsidRPr="00921A02" w:rsidRDefault="009E05A1" w:rsidP="009E05A1">
      <w:pPr>
        <w:jc w:val="center"/>
        <w:rPr>
          <w:rFonts w:ascii="Lucida Sans Unicode" w:hAnsi="Lucida Sans Unicode" w:cs="Lucida Sans Unicode"/>
          <w:sz w:val="24"/>
          <w:szCs w:val="24"/>
        </w:rPr>
      </w:pPr>
    </w:p>
    <w:p w14:paraId="76A57B5A"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101 Say, Look at what is in the heavens and the earth. But signs and warnings are of no avail for people who do not believe.</w:t>
      </w:r>
    </w:p>
    <w:p w14:paraId="457A2C7F" w14:textId="77777777" w:rsidR="009E05A1" w:rsidRPr="00921A02" w:rsidRDefault="009E05A1" w:rsidP="009E05A1">
      <w:pPr>
        <w:jc w:val="center"/>
        <w:rPr>
          <w:rFonts w:ascii="Lucida Sans Unicode" w:hAnsi="Lucida Sans Unicode" w:cs="Lucida Sans Unicode"/>
          <w:sz w:val="24"/>
          <w:szCs w:val="24"/>
        </w:rPr>
      </w:pPr>
    </w:p>
    <w:p w14:paraId="7B09E743"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102 Do they expect anything but the likes of the days of those who passed away before them? Say, Then wait, I will be waiting with you.</w:t>
      </w:r>
    </w:p>
    <w:p w14:paraId="45FA0175" w14:textId="77777777" w:rsidR="009E05A1" w:rsidRPr="00921A02" w:rsidRDefault="009E05A1" w:rsidP="009E05A1">
      <w:pPr>
        <w:jc w:val="center"/>
        <w:rPr>
          <w:rFonts w:ascii="Lucida Sans Unicode" w:hAnsi="Lucida Sans Unicode" w:cs="Lucida Sans Unicode"/>
          <w:sz w:val="24"/>
          <w:szCs w:val="24"/>
        </w:rPr>
      </w:pPr>
    </w:p>
    <w:p w14:paraId="2316B2C2"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103 Then We save Our messengers and those who believe. It is binding on Us to save the believers.</w:t>
      </w:r>
    </w:p>
    <w:p w14:paraId="38D47A5E" w14:textId="77777777" w:rsidR="009E05A1" w:rsidRPr="00921A02" w:rsidRDefault="009E05A1" w:rsidP="009E05A1">
      <w:pPr>
        <w:jc w:val="center"/>
        <w:rPr>
          <w:rFonts w:ascii="Lucida Sans Unicode" w:hAnsi="Lucida Sans Unicode" w:cs="Lucida Sans Unicode"/>
          <w:sz w:val="24"/>
          <w:szCs w:val="24"/>
        </w:rPr>
      </w:pPr>
    </w:p>
    <w:p w14:paraId="4A674356"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104. Say, O people, if you are in doubt about my religion—I do not serve those you serve apart from God. But I serve God, the one who will terminate your lives. And I was commanded to be of the believers.</w:t>
      </w:r>
    </w:p>
    <w:p w14:paraId="768F1640" w14:textId="77777777" w:rsidR="009E05A1" w:rsidRPr="00921A02" w:rsidRDefault="009E05A1" w:rsidP="009E05A1">
      <w:pPr>
        <w:jc w:val="center"/>
        <w:rPr>
          <w:rFonts w:ascii="Lucida Sans Unicode" w:hAnsi="Lucida Sans Unicode" w:cs="Lucida Sans Unicode"/>
          <w:sz w:val="24"/>
          <w:szCs w:val="24"/>
        </w:rPr>
      </w:pPr>
    </w:p>
    <w:p w14:paraId="6A55978C"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105. And dedicate yourself to the true religion—a monotheist—and never be of the polytheists.</w:t>
      </w:r>
    </w:p>
    <w:p w14:paraId="70A3D143" w14:textId="77777777" w:rsidR="009E05A1" w:rsidRPr="00921A02" w:rsidRDefault="009E05A1" w:rsidP="009E05A1">
      <w:pPr>
        <w:jc w:val="center"/>
        <w:rPr>
          <w:rFonts w:ascii="Lucida Sans Unicode" w:hAnsi="Lucida Sans Unicode" w:cs="Lucida Sans Unicode"/>
          <w:sz w:val="24"/>
          <w:szCs w:val="24"/>
        </w:rPr>
      </w:pPr>
    </w:p>
    <w:p w14:paraId="579FFDC3"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106. And do not call, apart from God, on what neither benefits you nor harms you. If you do, you are then one of the wrongdoers.</w:t>
      </w:r>
    </w:p>
    <w:p w14:paraId="2FD6F696" w14:textId="77777777" w:rsidR="009E05A1" w:rsidRPr="00921A02" w:rsidRDefault="009E05A1" w:rsidP="009E05A1">
      <w:pPr>
        <w:jc w:val="center"/>
        <w:rPr>
          <w:rFonts w:ascii="Lucida Sans Unicode" w:hAnsi="Lucida Sans Unicode" w:cs="Lucida Sans Unicode"/>
          <w:sz w:val="24"/>
          <w:szCs w:val="24"/>
        </w:rPr>
      </w:pPr>
    </w:p>
    <w:p w14:paraId="64BE9CAD"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107. If God afflicts you with harm, none can remove it except He. And if He wants good for you, none can repel His grace. He makes it reach whomever He wills of His servants. He is the Forgiver, the Merciful.</w:t>
      </w:r>
    </w:p>
    <w:p w14:paraId="7F8D7DEC" w14:textId="77777777" w:rsidR="009E05A1" w:rsidRPr="00921A02" w:rsidRDefault="009E05A1" w:rsidP="009E05A1">
      <w:pPr>
        <w:jc w:val="center"/>
        <w:rPr>
          <w:rFonts w:ascii="Lucida Sans Unicode" w:hAnsi="Lucida Sans Unicode" w:cs="Lucida Sans Unicode"/>
          <w:sz w:val="24"/>
          <w:szCs w:val="24"/>
        </w:rPr>
      </w:pPr>
    </w:p>
    <w:p w14:paraId="7224C835" w14:textId="77777777" w:rsidR="009E05A1" w:rsidRPr="00921A02"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108. Say, O people, the truth has come to you from your Lord. Whoever accepts guidance is guided for his own soul; and whoever strays only strays to its detriment. I am not a guardian over you.</w:t>
      </w:r>
    </w:p>
    <w:p w14:paraId="082194AA" w14:textId="77777777" w:rsidR="009E05A1" w:rsidRPr="00921A02" w:rsidRDefault="009E05A1" w:rsidP="009E05A1">
      <w:pPr>
        <w:jc w:val="center"/>
        <w:rPr>
          <w:rFonts w:ascii="Lucida Sans Unicode" w:hAnsi="Lucida Sans Unicode" w:cs="Lucida Sans Unicode"/>
          <w:sz w:val="24"/>
          <w:szCs w:val="24"/>
        </w:rPr>
      </w:pPr>
    </w:p>
    <w:p w14:paraId="0B50F788" w14:textId="77777777" w:rsidR="009E05A1" w:rsidRPr="008E05B0" w:rsidRDefault="009E05A1" w:rsidP="009E05A1">
      <w:pPr>
        <w:jc w:val="center"/>
        <w:rPr>
          <w:rFonts w:ascii="Lucida Sans Unicode" w:hAnsi="Lucida Sans Unicode" w:cs="Lucida Sans Unicode"/>
          <w:sz w:val="24"/>
          <w:szCs w:val="24"/>
        </w:rPr>
      </w:pPr>
      <w:r w:rsidRPr="00921A02">
        <w:rPr>
          <w:rFonts w:ascii="Lucida Sans Unicode" w:hAnsi="Lucida Sans Unicode" w:cs="Lucida Sans Unicode"/>
          <w:sz w:val="24"/>
          <w:szCs w:val="24"/>
        </w:rPr>
        <w:t>109. And follow what is revealed to you, and be patient until God issues His judgment, for He is the Best of judges.</w:t>
      </w:r>
    </w:p>
    <w:p w14:paraId="3C34D19B" w14:textId="77777777" w:rsidR="009E05A1" w:rsidRPr="003061E4" w:rsidRDefault="009E05A1" w:rsidP="009E05A1">
      <w:pPr>
        <w:jc w:val="center"/>
        <w:rPr>
          <w:rFonts w:ascii="Lucida Sans Unicode" w:hAnsi="Lucida Sans Unicode" w:cs="Lucida Sans Unicode"/>
          <w:sz w:val="24"/>
          <w:szCs w:val="24"/>
        </w:rPr>
      </w:pPr>
    </w:p>
    <w:p w14:paraId="5159FFCC" w14:textId="0BE452A9"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sidRPr="003061E4">
        <w:rPr>
          <w:rFonts w:ascii="Lucida Sans Unicode" w:hAnsi="Lucida Sans Unicode" w:cs="Lucida Sans Unicode"/>
          <w:sz w:val="24"/>
          <w:szCs w:val="24"/>
        </w:rPr>
        <w:t xml:space="preserve"> Hud Eleven</w:t>
      </w:r>
    </w:p>
    <w:p w14:paraId="04B722CF" w14:textId="77777777" w:rsidR="009E05A1" w:rsidRPr="003061E4" w:rsidRDefault="009E05A1" w:rsidP="009E05A1">
      <w:pPr>
        <w:jc w:val="center"/>
        <w:rPr>
          <w:rFonts w:ascii="Lucida Sans Unicode" w:hAnsi="Lucida Sans Unicode" w:cs="Lucida Sans Unicode"/>
          <w:sz w:val="24"/>
          <w:szCs w:val="24"/>
        </w:rPr>
      </w:pPr>
    </w:p>
    <w:p w14:paraId="00BF0FAF"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In the name of God, the Gracious, the Merciful.</w:t>
      </w:r>
    </w:p>
    <w:p w14:paraId="3CC94DB1" w14:textId="77777777" w:rsidR="009E05A1" w:rsidRPr="003061E4" w:rsidRDefault="009E05A1" w:rsidP="009E05A1">
      <w:pPr>
        <w:jc w:val="center"/>
        <w:rPr>
          <w:rFonts w:ascii="Lucida Sans Unicode" w:hAnsi="Lucida Sans Unicode" w:cs="Lucida Sans Unicode"/>
          <w:sz w:val="24"/>
          <w:szCs w:val="24"/>
        </w:rPr>
      </w:pPr>
    </w:p>
    <w:p w14:paraId="11B66415"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 Alif, Lam, Ra. A Scripture whose Verses were perfected, then elaborated, from One who is Wise and Informed.</w:t>
      </w:r>
    </w:p>
    <w:p w14:paraId="1D2A4456" w14:textId="77777777" w:rsidR="009E05A1" w:rsidRPr="003061E4" w:rsidRDefault="009E05A1" w:rsidP="009E05A1">
      <w:pPr>
        <w:jc w:val="center"/>
        <w:rPr>
          <w:rFonts w:ascii="Lucida Sans Unicode" w:hAnsi="Lucida Sans Unicode" w:cs="Lucida Sans Unicode"/>
          <w:sz w:val="24"/>
          <w:szCs w:val="24"/>
        </w:rPr>
      </w:pPr>
    </w:p>
    <w:p w14:paraId="798C4E63"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2 That you shall worship none but God. I am a warner to you from Him, and a bearer of good news.</w:t>
      </w:r>
    </w:p>
    <w:p w14:paraId="16A8202E" w14:textId="77777777" w:rsidR="009E05A1" w:rsidRPr="003061E4" w:rsidRDefault="009E05A1" w:rsidP="009E05A1">
      <w:pPr>
        <w:jc w:val="center"/>
        <w:rPr>
          <w:rFonts w:ascii="Lucida Sans Unicode" w:hAnsi="Lucida Sans Unicode" w:cs="Lucida Sans Unicode"/>
          <w:sz w:val="24"/>
          <w:szCs w:val="24"/>
        </w:rPr>
      </w:pPr>
    </w:p>
    <w:p w14:paraId="4AE7540F"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3 And ask your Lord for forgiveness, and repent to Him. He will provide you with good sustenance until a stated term, and will bestow His grace on every possessor of virtue. But if you turn away, then I fear for you the punishment of a grievous Day.</w:t>
      </w:r>
    </w:p>
    <w:p w14:paraId="2790AB00" w14:textId="77777777" w:rsidR="009E05A1" w:rsidRPr="003061E4" w:rsidRDefault="009E05A1" w:rsidP="009E05A1">
      <w:pPr>
        <w:jc w:val="center"/>
        <w:rPr>
          <w:rFonts w:ascii="Lucida Sans Unicode" w:hAnsi="Lucida Sans Unicode" w:cs="Lucida Sans Unicode"/>
          <w:sz w:val="24"/>
          <w:szCs w:val="24"/>
        </w:rPr>
      </w:pPr>
    </w:p>
    <w:p w14:paraId="73FCF9E3"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4. To God is your return, and He is Capable of all things.</w:t>
      </w:r>
    </w:p>
    <w:p w14:paraId="4B0B5FF7" w14:textId="77777777" w:rsidR="009E05A1" w:rsidRPr="003061E4" w:rsidRDefault="009E05A1" w:rsidP="009E05A1">
      <w:pPr>
        <w:jc w:val="center"/>
        <w:rPr>
          <w:rFonts w:ascii="Lucida Sans Unicode" w:hAnsi="Lucida Sans Unicode" w:cs="Lucida Sans Unicode"/>
          <w:sz w:val="24"/>
          <w:szCs w:val="24"/>
        </w:rPr>
      </w:pPr>
    </w:p>
    <w:p w14:paraId="0E6D7328"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5. They wrap their chests to hide from Him. But even as they cover themselves with their clothes, He knows what they conceal and what they reveal. He knows what lies within the hearts.</w:t>
      </w:r>
    </w:p>
    <w:p w14:paraId="17E772A4" w14:textId="77777777" w:rsidR="009E05A1" w:rsidRPr="003061E4" w:rsidRDefault="009E05A1" w:rsidP="009E05A1">
      <w:pPr>
        <w:jc w:val="center"/>
        <w:rPr>
          <w:rFonts w:ascii="Lucida Sans Unicode" w:hAnsi="Lucida Sans Unicode" w:cs="Lucida Sans Unicode"/>
          <w:sz w:val="24"/>
          <w:szCs w:val="24"/>
        </w:rPr>
      </w:pPr>
    </w:p>
    <w:p w14:paraId="2525BE65"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6. There is no moving creature on earth but its sustenance depends on God. And He knows where it lives and where it rests. Everything is in a Clear Book.</w:t>
      </w:r>
    </w:p>
    <w:p w14:paraId="3405E0BD" w14:textId="77777777" w:rsidR="009E05A1" w:rsidRPr="003061E4" w:rsidRDefault="009E05A1" w:rsidP="009E05A1">
      <w:pPr>
        <w:jc w:val="center"/>
        <w:rPr>
          <w:rFonts w:ascii="Lucida Sans Unicode" w:hAnsi="Lucida Sans Unicode" w:cs="Lucida Sans Unicode"/>
          <w:sz w:val="24"/>
          <w:szCs w:val="24"/>
        </w:rPr>
      </w:pPr>
    </w:p>
    <w:p w14:paraId="608B8767"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7. It is He who created the heavens and the earth in six days—and His Throne was upon the waters—in order to test you—which of you is best in conduct. And if you were to say, You will be resurrected after death, those who disbelieve would say, This is nothing but plain witchcraft.</w:t>
      </w:r>
    </w:p>
    <w:p w14:paraId="63D664F7" w14:textId="77777777" w:rsidR="009E05A1" w:rsidRPr="003061E4" w:rsidRDefault="009E05A1" w:rsidP="009E05A1">
      <w:pPr>
        <w:jc w:val="center"/>
        <w:rPr>
          <w:rFonts w:ascii="Lucida Sans Unicode" w:hAnsi="Lucida Sans Unicode" w:cs="Lucida Sans Unicode"/>
          <w:sz w:val="24"/>
          <w:szCs w:val="24"/>
        </w:rPr>
      </w:pPr>
    </w:p>
    <w:p w14:paraId="32EC3CCF"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8. And if We postponed their punishment until a stated time, they would say, What holds it back? On the Day when it reaches them, it will not be averted from them, and what they used to ridicule will besiege them.</w:t>
      </w:r>
    </w:p>
    <w:p w14:paraId="2BE5AC50" w14:textId="77777777" w:rsidR="009E05A1" w:rsidRPr="003061E4" w:rsidRDefault="009E05A1" w:rsidP="009E05A1">
      <w:pPr>
        <w:jc w:val="center"/>
        <w:rPr>
          <w:rFonts w:ascii="Lucida Sans Unicode" w:hAnsi="Lucida Sans Unicode" w:cs="Lucida Sans Unicode"/>
          <w:sz w:val="24"/>
          <w:szCs w:val="24"/>
        </w:rPr>
      </w:pPr>
    </w:p>
    <w:p w14:paraId="25104E1C"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9. If We give the human being a taste of mercy from Us, and then withdraw it from him, he becomes despairing and ungrateful.</w:t>
      </w:r>
    </w:p>
    <w:p w14:paraId="7D9141DD" w14:textId="77777777" w:rsidR="009E05A1" w:rsidRPr="003061E4" w:rsidRDefault="009E05A1" w:rsidP="009E05A1">
      <w:pPr>
        <w:jc w:val="center"/>
        <w:rPr>
          <w:rFonts w:ascii="Lucida Sans Unicode" w:hAnsi="Lucida Sans Unicode" w:cs="Lucida Sans Unicode"/>
          <w:sz w:val="24"/>
          <w:szCs w:val="24"/>
        </w:rPr>
      </w:pPr>
    </w:p>
    <w:p w14:paraId="4898B63E"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0. And if We give him a taste of prosperity, after some adversity has afflicted him, he will say, Troubles have gone away from me. He becomes excited and proud.</w:t>
      </w:r>
    </w:p>
    <w:p w14:paraId="25944536" w14:textId="77777777" w:rsidR="009E05A1" w:rsidRPr="003061E4" w:rsidRDefault="009E05A1" w:rsidP="009E05A1">
      <w:pPr>
        <w:jc w:val="center"/>
        <w:rPr>
          <w:rFonts w:ascii="Lucida Sans Unicode" w:hAnsi="Lucida Sans Unicode" w:cs="Lucida Sans Unicode"/>
          <w:sz w:val="24"/>
          <w:szCs w:val="24"/>
        </w:rPr>
      </w:pPr>
    </w:p>
    <w:p w14:paraId="442FF68B"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1 Except those who are patient and do good deeds—these will have forgiveness and a great reward.</w:t>
      </w:r>
    </w:p>
    <w:p w14:paraId="7F1208BC" w14:textId="77777777" w:rsidR="009E05A1" w:rsidRPr="003061E4" w:rsidRDefault="009E05A1" w:rsidP="009E05A1">
      <w:pPr>
        <w:jc w:val="center"/>
        <w:rPr>
          <w:rFonts w:ascii="Lucida Sans Unicode" w:hAnsi="Lucida Sans Unicode" w:cs="Lucida Sans Unicode"/>
          <w:sz w:val="24"/>
          <w:szCs w:val="24"/>
        </w:rPr>
      </w:pPr>
    </w:p>
    <w:p w14:paraId="71E6171E"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2 Perhaps you wish to disregard some of what is revealed to you, and you may be stressed because of it, since they say, If only a treasure was sent down to him, or an angel came with him. You are only a warner, and God is Responsible for all things.</w:t>
      </w:r>
    </w:p>
    <w:p w14:paraId="2311DFCC" w14:textId="77777777" w:rsidR="009E05A1" w:rsidRPr="003061E4" w:rsidRDefault="009E05A1" w:rsidP="009E05A1">
      <w:pPr>
        <w:jc w:val="center"/>
        <w:rPr>
          <w:rFonts w:ascii="Lucida Sans Unicode" w:hAnsi="Lucida Sans Unicode" w:cs="Lucida Sans Unicode"/>
          <w:sz w:val="24"/>
          <w:szCs w:val="24"/>
        </w:rPr>
      </w:pPr>
    </w:p>
    <w:p w14:paraId="7FC35F5C"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3 Or do they say, He invented it? Say, Then produce ten chapters like it, invented, and call upon whomever you can, besides God, if you are truthful.</w:t>
      </w:r>
    </w:p>
    <w:p w14:paraId="052E4CDA" w14:textId="77777777" w:rsidR="009E05A1" w:rsidRPr="003061E4" w:rsidRDefault="009E05A1" w:rsidP="009E05A1">
      <w:pPr>
        <w:jc w:val="center"/>
        <w:rPr>
          <w:rFonts w:ascii="Lucida Sans Unicode" w:hAnsi="Lucida Sans Unicode" w:cs="Lucida Sans Unicode"/>
          <w:sz w:val="24"/>
          <w:szCs w:val="24"/>
        </w:rPr>
      </w:pPr>
    </w:p>
    <w:p w14:paraId="5C47078F"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4. But if they fail to answer you, know that it was revealed with God’s knowledge, and that there is no god but He. Will you then submit?</w:t>
      </w:r>
    </w:p>
    <w:p w14:paraId="2BF9D3EA" w14:textId="77777777" w:rsidR="009E05A1" w:rsidRPr="003061E4" w:rsidRDefault="009E05A1" w:rsidP="009E05A1">
      <w:pPr>
        <w:jc w:val="center"/>
        <w:rPr>
          <w:rFonts w:ascii="Lucida Sans Unicode" w:hAnsi="Lucida Sans Unicode" w:cs="Lucida Sans Unicode"/>
          <w:sz w:val="24"/>
          <w:szCs w:val="24"/>
        </w:rPr>
      </w:pPr>
    </w:p>
    <w:p w14:paraId="2A437F1E"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5. Whoever desires the worldly life and its glitter—We will fully recompense them for their deeds therein, and therein they will not be defrauded.</w:t>
      </w:r>
    </w:p>
    <w:p w14:paraId="7A7063D5" w14:textId="77777777" w:rsidR="009E05A1" w:rsidRPr="003061E4" w:rsidRDefault="009E05A1" w:rsidP="009E05A1">
      <w:pPr>
        <w:jc w:val="center"/>
        <w:rPr>
          <w:rFonts w:ascii="Lucida Sans Unicode" w:hAnsi="Lucida Sans Unicode" w:cs="Lucida Sans Unicode"/>
          <w:sz w:val="24"/>
          <w:szCs w:val="24"/>
        </w:rPr>
      </w:pPr>
    </w:p>
    <w:p w14:paraId="44B2DC96"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6. These—they will have nothing but the Fire in the Hereafter. Their deeds are in vain therein, and their works are null.</w:t>
      </w:r>
    </w:p>
    <w:p w14:paraId="1CC54A39" w14:textId="77777777" w:rsidR="009E05A1" w:rsidRPr="003061E4" w:rsidRDefault="009E05A1" w:rsidP="009E05A1">
      <w:pPr>
        <w:jc w:val="center"/>
        <w:rPr>
          <w:rFonts w:ascii="Lucida Sans Unicode" w:hAnsi="Lucida Sans Unicode" w:cs="Lucida Sans Unicode"/>
          <w:sz w:val="24"/>
          <w:szCs w:val="24"/>
        </w:rPr>
      </w:pPr>
    </w:p>
    <w:p w14:paraId="57BD3D7B"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7. Is he who possesses a clear proof from his Lord, recited by a witness from Him, and before it the book of Moses, a guide and a mercy? These believe in it. But whoever defies it from among the various factions, the Fire is his promise. So have no doubt about it. It is the truth from your Lord, but most people do not believe.</w:t>
      </w:r>
    </w:p>
    <w:p w14:paraId="11EC6A2F" w14:textId="77777777" w:rsidR="009E05A1" w:rsidRPr="003061E4" w:rsidRDefault="009E05A1" w:rsidP="009E05A1">
      <w:pPr>
        <w:jc w:val="center"/>
        <w:rPr>
          <w:rFonts w:ascii="Lucida Sans Unicode" w:hAnsi="Lucida Sans Unicode" w:cs="Lucida Sans Unicode"/>
          <w:sz w:val="24"/>
          <w:szCs w:val="24"/>
        </w:rPr>
      </w:pPr>
    </w:p>
    <w:p w14:paraId="35B24007"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8. Who does greater wrong than he who fabricates lies about God? These will be presented before their Lord, and the witnesses will say, These are they who lied about their Lord. Indeed, the curse of God is upon the wrongdoers.</w:t>
      </w:r>
    </w:p>
    <w:p w14:paraId="124F13CE" w14:textId="77777777" w:rsidR="009E05A1" w:rsidRPr="003061E4" w:rsidRDefault="009E05A1" w:rsidP="009E05A1">
      <w:pPr>
        <w:jc w:val="center"/>
        <w:rPr>
          <w:rFonts w:ascii="Lucida Sans Unicode" w:hAnsi="Lucida Sans Unicode" w:cs="Lucida Sans Unicode"/>
          <w:sz w:val="24"/>
          <w:szCs w:val="24"/>
        </w:rPr>
      </w:pPr>
    </w:p>
    <w:p w14:paraId="7EB76F58"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9. Those who hinder others from the path of God, and seek to make it crooked; and regarding the Hereafter, they are in denial.</w:t>
      </w:r>
    </w:p>
    <w:p w14:paraId="5E3774EF" w14:textId="77777777" w:rsidR="009E05A1" w:rsidRPr="003061E4" w:rsidRDefault="009E05A1" w:rsidP="009E05A1">
      <w:pPr>
        <w:jc w:val="center"/>
        <w:rPr>
          <w:rFonts w:ascii="Lucida Sans Unicode" w:hAnsi="Lucida Sans Unicode" w:cs="Lucida Sans Unicode"/>
          <w:sz w:val="24"/>
          <w:szCs w:val="24"/>
        </w:rPr>
      </w:pPr>
    </w:p>
    <w:p w14:paraId="108DD94E"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20. These will not escape on earth, and they have no protectors besides God. The punishment will be doubled for them. They have failed to hear, and they have failed to see.</w:t>
      </w:r>
    </w:p>
    <w:p w14:paraId="2CD64F11" w14:textId="77777777" w:rsidR="009E05A1" w:rsidRPr="003061E4" w:rsidRDefault="009E05A1" w:rsidP="009E05A1">
      <w:pPr>
        <w:jc w:val="center"/>
        <w:rPr>
          <w:rFonts w:ascii="Lucida Sans Unicode" w:hAnsi="Lucida Sans Unicode" w:cs="Lucida Sans Unicode"/>
          <w:sz w:val="24"/>
          <w:szCs w:val="24"/>
        </w:rPr>
      </w:pPr>
    </w:p>
    <w:p w14:paraId="34A40ED3"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21 Those are the ones who lost their souls, and what they had invented has strayed away from them.</w:t>
      </w:r>
    </w:p>
    <w:p w14:paraId="14D991B7" w14:textId="77777777" w:rsidR="009E05A1" w:rsidRPr="003061E4" w:rsidRDefault="009E05A1" w:rsidP="009E05A1">
      <w:pPr>
        <w:jc w:val="center"/>
        <w:rPr>
          <w:rFonts w:ascii="Lucida Sans Unicode" w:hAnsi="Lucida Sans Unicode" w:cs="Lucida Sans Unicode"/>
          <w:sz w:val="24"/>
          <w:szCs w:val="24"/>
        </w:rPr>
      </w:pPr>
    </w:p>
    <w:p w14:paraId="79B7E3E2"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22 Without a doubt, in the Hereafter, they will be the biggest losers.</w:t>
      </w:r>
    </w:p>
    <w:p w14:paraId="1EAE3D1B" w14:textId="77777777" w:rsidR="009E05A1" w:rsidRPr="003061E4" w:rsidRDefault="009E05A1" w:rsidP="009E05A1">
      <w:pPr>
        <w:jc w:val="center"/>
        <w:rPr>
          <w:rFonts w:ascii="Lucida Sans Unicode" w:hAnsi="Lucida Sans Unicode" w:cs="Lucida Sans Unicode"/>
          <w:sz w:val="24"/>
          <w:szCs w:val="24"/>
        </w:rPr>
      </w:pPr>
    </w:p>
    <w:p w14:paraId="1D6AECC8"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23 As for those who believe and do good deeds, and humble themselves before their Lord—these are the inhabitants of Paradise, where they will abide forever.</w:t>
      </w:r>
    </w:p>
    <w:p w14:paraId="2A0A826F" w14:textId="77777777" w:rsidR="009E05A1" w:rsidRPr="003061E4" w:rsidRDefault="009E05A1" w:rsidP="009E05A1">
      <w:pPr>
        <w:jc w:val="center"/>
        <w:rPr>
          <w:rFonts w:ascii="Lucida Sans Unicode" w:hAnsi="Lucida Sans Unicode" w:cs="Lucida Sans Unicode"/>
          <w:sz w:val="24"/>
          <w:szCs w:val="24"/>
        </w:rPr>
      </w:pPr>
    </w:p>
    <w:p w14:paraId="703AA4A1"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24. The parable of the two groups is that of the blind and the deaf, and the seeing and the hearing. Are they equal in comparison? Will you not reflect?</w:t>
      </w:r>
    </w:p>
    <w:p w14:paraId="14CA9932" w14:textId="77777777" w:rsidR="009E05A1" w:rsidRPr="003061E4" w:rsidRDefault="009E05A1" w:rsidP="009E05A1">
      <w:pPr>
        <w:jc w:val="center"/>
        <w:rPr>
          <w:rFonts w:ascii="Lucida Sans Unicode" w:hAnsi="Lucida Sans Unicode" w:cs="Lucida Sans Unicode"/>
          <w:sz w:val="24"/>
          <w:szCs w:val="24"/>
        </w:rPr>
      </w:pPr>
    </w:p>
    <w:p w14:paraId="3B63CB70"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25. We sent Noah to his people, I am to you a clear warner.</w:t>
      </w:r>
    </w:p>
    <w:p w14:paraId="7E804AF8" w14:textId="77777777" w:rsidR="009E05A1" w:rsidRPr="003061E4" w:rsidRDefault="009E05A1" w:rsidP="009E05A1">
      <w:pPr>
        <w:jc w:val="center"/>
        <w:rPr>
          <w:rFonts w:ascii="Lucida Sans Unicode" w:hAnsi="Lucida Sans Unicode" w:cs="Lucida Sans Unicode"/>
          <w:sz w:val="24"/>
          <w:szCs w:val="24"/>
        </w:rPr>
      </w:pPr>
    </w:p>
    <w:p w14:paraId="1AC910A5"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26. That you shall worship none but God. I fear for you the agony of a painful Day.</w:t>
      </w:r>
    </w:p>
    <w:p w14:paraId="2E9049DB" w14:textId="77777777" w:rsidR="009E05A1" w:rsidRPr="003061E4" w:rsidRDefault="009E05A1" w:rsidP="009E05A1">
      <w:pPr>
        <w:jc w:val="center"/>
        <w:rPr>
          <w:rFonts w:ascii="Lucida Sans Unicode" w:hAnsi="Lucida Sans Unicode" w:cs="Lucida Sans Unicode"/>
          <w:sz w:val="24"/>
          <w:szCs w:val="24"/>
        </w:rPr>
      </w:pPr>
    </w:p>
    <w:p w14:paraId="706E2E12"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27. The notables who disbelieved among his people said, We see in you nothing but a man like us, and we see that only the worst among us have followed you, those of immature judgment. And we see that you have no advantage over us. In fact, we think you are liars.</w:t>
      </w:r>
    </w:p>
    <w:p w14:paraId="4DEA6EBC" w14:textId="77777777" w:rsidR="009E05A1" w:rsidRPr="003061E4" w:rsidRDefault="009E05A1" w:rsidP="009E05A1">
      <w:pPr>
        <w:jc w:val="center"/>
        <w:rPr>
          <w:rFonts w:ascii="Lucida Sans Unicode" w:hAnsi="Lucida Sans Unicode" w:cs="Lucida Sans Unicode"/>
          <w:sz w:val="24"/>
          <w:szCs w:val="24"/>
        </w:rPr>
      </w:pPr>
    </w:p>
    <w:p w14:paraId="35A7086D"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28. He said, O my people, Have you considered? If I stand on clear evidence from my Lord, and He has given me a mercy from Himself, but you were blind to it, can we compel you to accept it, even though you dislike it?</w:t>
      </w:r>
    </w:p>
    <w:p w14:paraId="63FB072D" w14:textId="77777777" w:rsidR="009E05A1" w:rsidRPr="003061E4" w:rsidRDefault="009E05A1" w:rsidP="009E05A1">
      <w:pPr>
        <w:jc w:val="center"/>
        <w:rPr>
          <w:rFonts w:ascii="Lucida Sans Unicode" w:hAnsi="Lucida Sans Unicode" w:cs="Lucida Sans Unicode"/>
          <w:sz w:val="24"/>
          <w:szCs w:val="24"/>
        </w:rPr>
      </w:pPr>
    </w:p>
    <w:p w14:paraId="304F316D"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29. O my people! I ask of you no money for it. My reward lies only with God. And I am not about to dismiss those who believed; they will surely meet their Lord. And I see that you are ignorant people.</w:t>
      </w:r>
    </w:p>
    <w:p w14:paraId="6927E189" w14:textId="77777777" w:rsidR="009E05A1" w:rsidRPr="003061E4" w:rsidRDefault="009E05A1" w:rsidP="009E05A1">
      <w:pPr>
        <w:jc w:val="center"/>
        <w:rPr>
          <w:rFonts w:ascii="Lucida Sans Unicode" w:hAnsi="Lucida Sans Unicode" w:cs="Lucida Sans Unicode"/>
          <w:sz w:val="24"/>
          <w:szCs w:val="24"/>
        </w:rPr>
      </w:pPr>
    </w:p>
    <w:p w14:paraId="3A0434CA"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30. O my people! Who will support me against God, if I dismiss them? Will you not give a thought?</w:t>
      </w:r>
    </w:p>
    <w:p w14:paraId="4E69F210" w14:textId="77777777" w:rsidR="009E05A1" w:rsidRPr="003061E4" w:rsidRDefault="009E05A1" w:rsidP="009E05A1">
      <w:pPr>
        <w:jc w:val="center"/>
        <w:rPr>
          <w:rFonts w:ascii="Lucida Sans Unicode" w:hAnsi="Lucida Sans Unicode" w:cs="Lucida Sans Unicode"/>
          <w:sz w:val="24"/>
          <w:szCs w:val="24"/>
        </w:rPr>
      </w:pPr>
    </w:p>
    <w:p w14:paraId="517830FE"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31 I do not say to you that I possess the treasures of God, nor do I know the future, nor do I say that I am an angel. Nor do I say of those who are despicable in your eyes that God will never give them any good. God is Aware of what lies in their souls. If I did, I would be one of the wrongdoers.</w:t>
      </w:r>
    </w:p>
    <w:p w14:paraId="0AFC70AB" w14:textId="77777777" w:rsidR="009E05A1" w:rsidRPr="003061E4" w:rsidRDefault="009E05A1" w:rsidP="009E05A1">
      <w:pPr>
        <w:jc w:val="center"/>
        <w:rPr>
          <w:rFonts w:ascii="Lucida Sans Unicode" w:hAnsi="Lucida Sans Unicode" w:cs="Lucida Sans Unicode"/>
          <w:sz w:val="24"/>
          <w:szCs w:val="24"/>
        </w:rPr>
      </w:pPr>
    </w:p>
    <w:p w14:paraId="117B1548"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32 They said, O Noah, you have argued with us, and argued a great deal. Now bring upon us what you threaten us with, if you are truthful.</w:t>
      </w:r>
    </w:p>
    <w:p w14:paraId="39EC37BC" w14:textId="77777777" w:rsidR="009E05A1" w:rsidRPr="003061E4" w:rsidRDefault="009E05A1" w:rsidP="009E05A1">
      <w:pPr>
        <w:jc w:val="center"/>
        <w:rPr>
          <w:rFonts w:ascii="Lucida Sans Unicode" w:hAnsi="Lucida Sans Unicode" w:cs="Lucida Sans Unicode"/>
          <w:sz w:val="24"/>
          <w:szCs w:val="24"/>
        </w:rPr>
      </w:pPr>
    </w:p>
    <w:p w14:paraId="3622F333"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33 He said, It is God who will bring it upon you, if He wills, and you will not be able to escape.</w:t>
      </w:r>
    </w:p>
    <w:p w14:paraId="75D8C570" w14:textId="77777777" w:rsidR="009E05A1" w:rsidRPr="003061E4" w:rsidRDefault="009E05A1" w:rsidP="009E05A1">
      <w:pPr>
        <w:jc w:val="center"/>
        <w:rPr>
          <w:rFonts w:ascii="Lucida Sans Unicode" w:hAnsi="Lucida Sans Unicode" w:cs="Lucida Sans Unicode"/>
          <w:sz w:val="24"/>
          <w:szCs w:val="24"/>
        </w:rPr>
      </w:pPr>
    </w:p>
    <w:p w14:paraId="181B58B2"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34. My advice will not benefit you, much as I may want to advise you, if God desires to confound you. He is your Lord, and to Him you will be returned.</w:t>
      </w:r>
    </w:p>
    <w:p w14:paraId="6C2653A4" w14:textId="77777777" w:rsidR="009E05A1" w:rsidRPr="003061E4" w:rsidRDefault="009E05A1" w:rsidP="009E05A1">
      <w:pPr>
        <w:jc w:val="center"/>
        <w:rPr>
          <w:rFonts w:ascii="Lucida Sans Unicode" w:hAnsi="Lucida Sans Unicode" w:cs="Lucida Sans Unicode"/>
          <w:sz w:val="24"/>
          <w:szCs w:val="24"/>
        </w:rPr>
      </w:pPr>
    </w:p>
    <w:p w14:paraId="1563B683"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35. Or do they say, He made it up? Say, If I made it up, upon me falls my crime, and I am innocent of the crimes you commit.</w:t>
      </w:r>
    </w:p>
    <w:p w14:paraId="2D5D83DA" w14:textId="77777777" w:rsidR="009E05A1" w:rsidRPr="003061E4" w:rsidRDefault="009E05A1" w:rsidP="009E05A1">
      <w:pPr>
        <w:jc w:val="center"/>
        <w:rPr>
          <w:rFonts w:ascii="Lucida Sans Unicode" w:hAnsi="Lucida Sans Unicode" w:cs="Lucida Sans Unicode"/>
          <w:sz w:val="24"/>
          <w:szCs w:val="24"/>
        </w:rPr>
      </w:pPr>
    </w:p>
    <w:p w14:paraId="779807E0"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36. And it was revealed to Noah: None of your people will believe, except those who have already believed, so do not grieve over what they do.</w:t>
      </w:r>
    </w:p>
    <w:p w14:paraId="1E7319BB" w14:textId="77777777" w:rsidR="009E05A1" w:rsidRPr="003061E4" w:rsidRDefault="009E05A1" w:rsidP="009E05A1">
      <w:pPr>
        <w:jc w:val="center"/>
        <w:rPr>
          <w:rFonts w:ascii="Lucida Sans Unicode" w:hAnsi="Lucida Sans Unicode" w:cs="Lucida Sans Unicode"/>
          <w:sz w:val="24"/>
          <w:szCs w:val="24"/>
        </w:rPr>
      </w:pPr>
    </w:p>
    <w:p w14:paraId="40AEF06D"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37. And build the Ark, under Our eyes, and with Our inspiration, and do not address Me regarding those who did wrong; they are to be drowned.</w:t>
      </w:r>
    </w:p>
    <w:p w14:paraId="124A691B" w14:textId="77777777" w:rsidR="009E05A1" w:rsidRPr="003061E4" w:rsidRDefault="009E05A1" w:rsidP="009E05A1">
      <w:pPr>
        <w:jc w:val="center"/>
        <w:rPr>
          <w:rFonts w:ascii="Lucida Sans Unicode" w:hAnsi="Lucida Sans Unicode" w:cs="Lucida Sans Unicode"/>
          <w:sz w:val="24"/>
          <w:szCs w:val="24"/>
        </w:rPr>
      </w:pPr>
    </w:p>
    <w:p w14:paraId="4BAEECAD"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38. As he was building the ark, whenever some of his people passed by him, they ridiculed him. He said, If you ridicule us, we will ridicule you, just as you ridicule.</w:t>
      </w:r>
    </w:p>
    <w:p w14:paraId="10BA87B6" w14:textId="77777777" w:rsidR="009E05A1" w:rsidRPr="003061E4" w:rsidRDefault="009E05A1" w:rsidP="009E05A1">
      <w:pPr>
        <w:jc w:val="center"/>
        <w:rPr>
          <w:rFonts w:ascii="Lucida Sans Unicode" w:hAnsi="Lucida Sans Unicode" w:cs="Lucida Sans Unicode"/>
          <w:sz w:val="24"/>
          <w:szCs w:val="24"/>
        </w:rPr>
      </w:pPr>
    </w:p>
    <w:p w14:paraId="5EF502F1"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39. You will surely know upon whom will come a torment that will abase him, and upon whom will fall a lasting torment.</w:t>
      </w:r>
    </w:p>
    <w:p w14:paraId="787ECFBC" w14:textId="77777777" w:rsidR="009E05A1" w:rsidRPr="003061E4" w:rsidRDefault="009E05A1" w:rsidP="009E05A1">
      <w:pPr>
        <w:jc w:val="center"/>
        <w:rPr>
          <w:rFonts w:ascii="Lucida Sans Unicode" w:hAnsi="Lucida Sans Unicode" w:cs="Lucida Sans Unicode"/>
          <w:sz w:val="24"/>
          <w:szCs w:val="24"/>
        </w:rPr>
      </w:pPr>
    </w:p>
    <w:p w14:paraId="33F446A0"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40. Until, when Our command came, and the volcano erupted, We said, Board into it a pair of every kind, and your family—except those against whom the sentence has already been passed—and those who have believed. But those who believed with him were only a few.</w:t>
      </w:r>
    </w:p>
    <w:p w14:paraId="3D462E2F" w14:textId="77777777" w:rsidR="009E05A1" w:rsidRPr="003061E4" w:rsidRDefault="009E05A1" w:rsidP="009E05A1">
      <w:pPr>
        <w:jc w:val="center"/>
        <w:rPr>
          <w:rFonts w:ascii="Lucida Sans Unicode" w:hAnsi="Lucida Sans Unicode" w:cs="Lucida Sans Unicode"/>
          <w:sz w:val="24"/>
          <w:szCs w:val="24"/>
        </w:rPr>
      </w:pPr>
    </w:p>
    <w:p w14:paraId="4866948B"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41 He said, Embark in it. In the name of God shall be its sailing and its anchorage. My Lord is indeed Forgiving and Merciful.</w:t>
      </w:r>
    </w:p>
    <w:p w14:paraId="225D7FAD" w14:textId="77777777" w:rsidR="009E05A1" w:rsidRPr="003061E4" w:rsidRDefault="009E05A1" w:rsidP="009E05A1">
      <w:pPr>
        <w:jc w:val="center"/>
        <w:rPr>
          <w:rFonts w:ascii="Lucida Sans Unicode" w:hAnsi="Lucida Sans Unicode" w:cs="Lucida Sans Unicode"/>
          <w:sz w:val="24"/>
          <w:szCs w:val="24"/>
        </w:rPr>
      </w:pPr>
    </w:p>
    <w:p w14:paraId="77F7C7E4"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42 And so it sailed with them amidst waves like hills. And Noah called to his son, who had kept away, O my son! Embark with us, and do not be with the disbelievers.</w:t>
      </w:r>
    </w:p>
    <w:p w14:paraId="77BC70EF" w14:textId="77777777" w:rsidR="009E05A1" w:rsidRPr="003061E4" w:rsidRDefault="009E05A1" w:rsidP="009E05A1">
      <w:pPr>
        <w:jc w:val="center"/>
        <w:rPr>
          <w:rFonts w:ascii="Lucida Sans Unicode" w:hAnsi="Lucida Sans Unicode" w:cs="Lucida Sans Unicode"/>
          <w:sz w:val="24"/>
          <w:szCs w:val="24"/>
        </w:rPr>
      </w:pPr>
    </w:p>
    <w:p w14:paraId="13456B73"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43 He said, I will take refuge on a mountain—it will protect me from the water. He said, There is no protection from God’s decree today, except for him on whom He has mercy. And the waves surged between them, and he was among the drowned.</w:t>
      </w:r>
    </w:p>
    <w:p w14:paraId="6937E089" w14:textId="77777777" w:rsidR="009E05A1" w:rsidRPr="003061E4" w:rsidRDefault="009E05A1" w:rsidP="009E05A1">
      <w:pPr>
        <w:jc w:val="center"/>
        <w:rPr>
          <w:rFonts w:ascii="Lucida Sans Unicode" w:hAnsi="Lucida Sans Unicode" w:cs="Lucida Sans Unicode"/>
          <w:sz w:val="24"/>
          <w:szCs w:val="24"/>
        </w:rPr>
      </w:pPr>
    </w:p>
    <w:p w14:paraId="1FADC5BB"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44. And it was said, O earth, swallow your waters, and O heaven, clear up. And the waters receded, and the event was concluded, and it settled on Judi, and it was proclaimed: Away with the wicked people.</w:t>
      </w:r>
    </w:p>
    <w:p w14:paraId="6887683B" w14:textId="77777777" w:rsidR="009E05A1" w:rsidRPr="003061E4" w:rsidRDefault="009E05A1" w:rsidP="009E05A1">
      <w:pPr>
        <w:jc w:val="center"/>
        <w:rPr>
          <w:rFonts w:ascii="Lucida Sans Unicode" w:hAnsi="Lucida Sans Unicode" w:cs="Lucida Sans Unicode"/>
          <w:sz w:val="24"/>
          <w:szCs w:val="24"/>
        </w:rPr>
      </w:pPr>
    </w:p>
    <w:p w14:paraId="2DB67C59"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45. And Noah called to his Lord. He said, O My Lord, my son is of my family, and Your promise is true, and You are the Wisest of the wise.</w:t>
      </w:r>
    </w:p>
    <w:p w14:paraId="4CCD1ECC" w14:textId="77777777" w:rsidR="009E05A1" w:rsidRPr="003061E4" w:rsidRDefault="009E05A1" w:rsidP="009E05A1">
      <w:pPr>
        <w:jc w:val="center"/>
        <w:rPr>
          <w:rFonts w:ascii="Lucida Sans Unicode" w:hAnsi="Lucida Sans Unicode" w:cs="Lucida Sans Unicode"/>
          <w:sz w:val="24"/>
          <w:szCs w:val="24"/>
        </w:rPr>
      </w:pPr>
    </w:p>
    <w:p w14:paraId="74236859"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46. He said, O Noah, he is not of your family. It is an unrighteous deed. So do not ask Me about something you know nothing about. I admonish you, lest you be one of the ignorant.</w:t>
      </w:r>
    </w:p>
    <w:p w14:paraId="0D672249" w14:textId="77777777" w:rsidR="009E05A1" w:rsidRPr="003061E4" w:rsidRDefault="009E05A1" w:rsidP="009E05A1">
      <w:pPr>
        <w:jc w:val="center"/>
        <w:rPr>
          <w:rFonts w:ascii="Lucida Sans Unicode" w:hAnsi="Lucida Sans Unicode" w:cs="Lucida Sans Unicode"/>
          <w:sz w:val="24"/>
          <w:szCs w:val="24"/>
        </w:rPr>
      </w:pPr>
    </w:p>
    <w:p w14:paraId="489AF90D"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47. He said, O My Lord, I seek refuge with You, from asking You about what I have no knowledge of. Unless You forgive me, and have mercy on me, I will be one of the losers.</w:t>
      </w:r>
    </w:p>
    <w:p w14:paraId="7C5139D7" w14:textId="77777777" w:rsidR="009E05A1" w:rsidRPr="003061E4" w:rsidRDefault="009E05A1" w:rsidP="009E05A1">
      <w:pPr>
        <w:jc w:val="center"/>
        <w:rPr>
          <w:rFonts w:ascii="Lucida Sans Unicode" w:hAnsi="Lucida Sans Unicode" w:cs="Lucida Sans Unicode"/>
          <w:sz w:val="24"/>
          <w:szCs w:val="24"/>
        </w:rPr>
      </w:pPr>
    </w:p>
    <w:p w14:paraId="5324F04E"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48. It was said, O Noah, disembark with peace from Us; and with blessings upon you, and upon communities from those with you. And other communities We will grant prosperity, and then a painful torment from Us will befall them.</w:t>
      </w:r>
    </w:p>
    <w:p w14:paraId="4B23BC46" w14:textId="77777777" w:rsidR="009E05A1" w:rsidRPr="003061E4" w:rsidRDefault="009E05A1" w:rsidP="009E05A1">
      <w:pPr>
        <w:jc w:val="center"/>
        <w:rPr>
          <w:rFonts w:ascii="Lucida Sans Unicode" w:hAnsi="Lucida Sans Unicode" w:cs="Lucida Sans Unicode"/>
          <w:sz w:val="24"/>
          <w:szCs w:val="24"/>
        </w:rPr>
      </w:pPr>
    </w:p>
    <w:p w14:paraId="34FA9E66"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49. These are some stories from the past that we reveal to you. Neither you, nor your people knew them before this. So be patient. The future belongs to the pious.</w:t>
      </w:r>
    </w:p>
    <w:p w14:paraId="0D9B8826" w14:textId="77777777" w:rsidR="009E05A1" w:rsidRPr="003061E4" w:rsidRDefault="009E05A1" w:rsidP="009E05A1">
      <w:pPr>
        <w:jc w:val="center"/>
        <w:rPr>
          <w:rFonts w:ascii="Lucida Sans Unicode" w:hAnsi="Lucida Sans Unicode" w:cs="Lucida Sans Unicode"/>
          <w:sz w:val="24"/>
          <w:szCs w:val="24"/>
        </w:rPr>
      </w:pPr>
    </w:p>
    <w:p w14:paraId="22C2CC29"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50. And to Aad, their brother Hud. He said, O my people, worship God, you have no other god besides Him. You do nothing but invent lies.</w:t>
      </w:r>
    </w:p>
    <w:p w14:paraId="261EF6C5" w14:textId="77777777" w:rsidR="009E05A1" w:rsidRPr="003061E4" w:rsidRDefault="009E05A1" w:rsidP="009E05A1">
      <w:pPr>
        <w:jc w:val="center"/>
        <w:rPr>
          <w:rFonts w:ascii="Lucida Sans Unicode" w:hAnsi="Lucida Sans Unicode" w:cs="Lucida Sans Unicode"/>
          <w:sz w:val="24"/>
          <w:szCs w:val="24"/>
        </w:rPr>
      </w:pPr>
    </w:p>
    <w:p w14:paraId="0CEDAE0C"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51 O my people, I ask you no wage for it; my wage lies with Him who originated me. Do you not understand?</w:t>
      </w:r>
    </w:p>
    <w:p w14:paraId="153ACAF8" w14:textId="77777777" w:rsidR="009E05A1" w:rsidRPr="003061E4" w:rsidRDefault="009E05A1" w:rsidP="009E05A1">
      <w:pPr>
        <w:jc w:val="center"/>
        <w:rPr>
          <w:rFonts w:ascii="Lucida Sans Unicode" w:hAnsi="Lucida Sans Unicode" w:cs="Lucida Sans Unicode"/>
          <w:sz w:val="24"/>
          <w:szCs w:val="24"/>
        </w:rPr>
      </w:pPr>
    </w:p>
    <w:p w14:paraId="0B893FF3"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52 O my people, ask forgiveness from your Lord, and repent to Him. He will release the sky pouring down upon you, and will add strength to your strength. And do not turn away and be wicked.</w:t>
      </w:r>
    </w:p>
    <w:p w14:paraId="2B66F511" w14:textId="77777777" w:rsidR="009E05A1" w:rsidRPr="003061E4" w:rsidRDefault="009E05A1" w:rsidP="009E05A1">
      <w:pPr>
        <w:jc w:val="center"/>
        <w:rPr>
          <w:rFonts w:ascii="Lucida Sans Unicode" w:hAnsi="Lucida Sans Unicode" w:cs="Lucida Sans Unicode"/>
          <w:sz w:val="24"/>
          <w:szCs w:val="24"/>
        </w:rPr>
      </w:pPr>
    </w:p>
    <w:p w14:paraId="27D451F6"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53 They said, O Hud, you did not bring us any evidence, and we are not about to abandon our gods at your word, and we are not believers in you.</w:t>
      </w:r>
    </w:p>
    <w:p w14:paraId="17591A78" w14:textId="77777777" w:rsidR="009E05A1" w:rsidRPr="003061E4" w:rsidRDefault="009E05A1" w:rsidP="009E05A1">
      <w:pPr>
        <w:jc w:val="center"/>
        <w:rPr>
          <w:rFonts w:ascii="Lucida Sans Unicode" w:hAnsi="Lucida Sans Unicode" w:cs="Lucida Sans Unicode"/>
          <w:sz w:val="24"/>
          <w:szCs w:val="24"/>
        </w:rPr>
      </w:pPr>
    </w:p>
    <w:p w14:paraId="505927BD"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54. We only say that some of our gods have possessed you with evil. He said, I call God to witness, and you to witness, that I am innocent of what you associate.</w:t>
      </w:r>
    </w:p>
    <w:p w14:paraId="075655B4" w14:textId="77777777" w:rsidR="009E05A1" w:rsidRPr="003061E4" w:rsidRDefault="009E05A1" w:rsidP="009E05A1">
      <w:pPr>
        <w:jc w:val="center"/>
        <w:rPr>
          <w:rFonts w:ascii="Lucida Sans Unicode" w:hAnsi="Lucida Sans Unicode" w:cs="Lucida Sans Unicode"/>
          <w:sz w:val="24"/>
          <w:szCs w:val="24"/>
        </w:rPr>
      </w:pPr>
    </w:p>
    <w:p w14:paraId="16229E47"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55. Besides Him. So scheme against me, all of you, and do not hesitate.</w:t>
      </w:r>
    </w:p>
    <w:p w14:paraId="491ED2FF" w14:textId="77777777" w:rsidR="009E05A1" w:rsidRPr="003061E4" w:rsidRDefault="009E05A1" w:rsidP="009E05A1">
      <w:pPr>
        <w:jc w:val="center"/>
        <w:rPr>
          <w:rFonts w:ascii="Lucida Sans Unicode" w:hAnsi="Lucida Sans Unicode" w:cs="Lucida Sans Unicode"/>
          <w:sz w:val="24"/>
          <w:szCs w:val="24"/>
        </w:rPr>
      </w:pPr>
    </w:p>
    <w:p w14:paraId="3E916C3C"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56. I have placed my trust in God, my Lord and your Lord. There is not a creature but He holds it by the forelock. My Lord is on a straight path.</w:t>
      </w:r>
    </w:p>
    <w:p w14:paraId="6BF20D57" w14:textId="77777777" w:rsidR="009E05A1" w:rsidRPr="003061E4" w:rsidRDefault="009E05A1" w:rsidP="009E05A1">
      <w:pPr>
        <w:jc w:val="center"/>
        <w:rPr>
          <w:rFonts w:ascii="Lucida Sans Unicode" w:hAnsi="Lucida Sans Unicode" w:cs="Lucida Sans Unicode"/>
          <w:sz w:val="24"/>
          <w:szCs w:val="24"/>
        </w:rPr>
      </w:pPr>
    </w:p>
    <w:p w14:paraId="3FF6B0C0"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57. If you turn away, I have conveyed to you what I was sent to you with; and my Lord will replace you with another people, and you will not cause Him any harm. My Lord is Guardian over all things.</w:t>
      </w:r>
    </w:p>
    <w:p w14:paraId="75E7902F" w14:textId="77777777" w:rsidR="009E05A1" w:rsidRPr="003061E4" w:rsidRDefault="009E05A1" w:rsidP="009E05A1">
      <w:pPr>
        <w:jc w:val="center"/>
        <w:rPr>
          <w:rFonts w:ascii="Lucida Sans Unicode" w:hAnsi="Lucida Sans Unicode" w:cs="Lucida Sans Unicode"/>
          <w:sz w:val="24"/>
          <w:szCs w:val="24"/>
        </w:rPr>
      </w:pPr>
    </w:p>
    <w:p w14:paraId="4F93647E"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58. And when Our decree came, We saved Hud and those who believed with him, by a mercy from Us, and We delivered them from a harsh punishment.</w:t>
      </w:r>
    </w:p>
    <w:p w14:paraId="648314B5" w14:textId="77777777" w:rsidR="009E05A1" w:rsidRPr="003061E4" w:rsidRDefault="009E05A1" w:rsidP="009E05A1">
      <w:pPr>
        <w:jc w:val="center"/>
        <w:rPr>
          <w:rFonts w:ascii="Lucida Sans Unicode" w:hAnsi="Lucida Sans Unicode" w:cs="Lucida Sans Unicode"/>
          <w:sz w:val="24"/>
          <w:szCs w:val="24"/>
        </w:rPr>
      </w:pPr>
    </w:p>
    <w:p w14:paraId="13BE42EA"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59. That was Aad; they denied the signs of their Lord, and defied His messengers, and followed the lead of every stubborn tyrant.</w:t>
      </w:r>
    </w:p>
    <w:p w14:paraId="0519D8B6" w14:textId="77777777" w:rsidR="009E05A1" w:rsidRPr="003061E4" w:rsidRDefault="009E05A1" w:rsidP="009E05A1">
      <w:pPr>
        <w:jc w:val="center"/>
        <w:rPr>
          <w:rFonts w:ascii="Lucida Sans Unicode" w:hAnsi="Lucida Sans Unicode" w:cs="Lucida Sans Unicode"/>
          <w:sz w:val="24"/>
          <w:szCs w:val="24"/>
        </w:rPr>
      </w:pPr>
    </w:p>
    <w:p w14:paraId="4B9B7F74"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60. And they were pursued by a curse in this world, and on the Day of Resurrection. Indeed, Aad blasphemed against their Lord—so away with Aad, the people of Hud.</w:t>
      </w:r>
    </w:p>
    <w:p w14:paraId="27756DF8" w14:textId="77777777" w:rsidR="009E05A1" w:rsidRPr="003061E4" w:rsidRDefault="009E05A1" w:rsidP="009E05A1">
      <w:pPr>
        <w:jc w:val="center"/>
        <w:rPr>
          <w:rFonts w:ascii="Lucida Sans Unicode" w:hAnsi="Lucida Sans Unicode" w:cs="Lucida Sans Unicode"/>
          <w:sz w:val="24"/>
          <w:szCs w:val="24"/>
        </w:rPr>
      </w:pPr>
    </w:p>
    <w:p w14:paraId="5F087AFD"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61 And to Thamood, their brother Saleh. He said, O my people, worship God, you have no god other than Him. He initiated you from the earth, and settled you in it. So seek His forgiveness, and repent to Him. My Lord is Near and Responsive.</w:t>
      </w:r>
    </w:p>
    <w:p w14:paraId="63632914" w14:textId="77777777" w:rsidR="009E05A1" w:rsidRPr="003061E4" w:rsidRDefault="009E05A1" w:rsidP="009E05A1">
      <w:pPr>
        <w:jc w:val="center"/>
        <w:rPr>
          <w:rFonts w:ascii="Lucida Sans Unicode" w:hAnsi="Lucida Sans Unicode" w:cs="Lucida Sans Unicode"/>
          <w:sz w:val="24"/>
          <w:szCs w:val="24"/>
        </w:rPr>
      </w:pPr>
    </w:p>
    <w:p w14:paraId="6E2BD70E"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62 They said, O Saleh, we had hopes in you before this. Are you trying to prevent us from worshiping what our parents worship? We are in serious doubt regarding what you are calling us to.</w:t>
      </w:r>
    </w:p>
    <w:p w14:paraId="22E6186B" w14:textId="77777777" w:rsidR="009E05A1" w:rsidRPr="003061E4" w:rsidRDefault="009E05A1" w:rsidP="009E05A1">
      <w:pPr>
        <w:jc w:val="center"/>
        <w:rPr>
          <w:rFonts w:ascii="Lucida Sans Unicode" w:hAnsi="Lucida Sans Unicode" w:cs="Lucida Sans Unicode"/>
          <w:sz w:val="24"/>
          <w:szCs w:val="24"/>
        </w:rPr>
      </w:pPr>
    </w:p>
    <w:p w14:paraId="70437CBC"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63 He said, O my people, have you considered? If I stand upon clear evidence from my Lord, and He has given me mercy from Him, who would protect me from God, if I disobeyed Him? You add nothing for me except loss.</w:t>
      </w:r>
    </w:p>
    <w:p w14:paraId="68153D84" w14:textId="77777777" w:rsidR="009E05A1" w:rsidRPr="003061E4" w:rsidRDefault="009E05A1" w:rsidP="009E05A1">
      <w:pPr>
        <w:jc w:val="center"/>
        <w:rPr>
          <w:rFonts w:ascii="Lucida Sans Unicode" w:hAnsi="Lucida Sans Unicode" w:cs="Lucida Sans Unicode"/>
          <w:sz w:val="24"/>
          <w:szCs w:val="24"/>
        </w:rPr>
      </w:pPr>
    </w:p>
    <w:p w14:paraId="11E5EFA9"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64. O my people, this is the she-camel of God, a sign for you. Let her graze on God’s land, and do not harm her, lest an imminent punishment overtakes you.</w:t>
      </w:r>
    </w:p>
    <w:p w14:paraId="3D27DFCA" w14:textId="77777777" w:rsidR="009E05A1" w:rsidRPr="003061E4" w:rsidRDefault="009E05A1" w:rsidP="009E05A1">
      <w:pPr>
        <w:jc w:val="center"/>
        <w:rPr>
          <w:rFonts w:ascii="Lucida Sans Unicode" w:hAnsi="Lucida Sans Unicode" w:cs="Lucida Sans Unicode"/>
          <w:sz w:val="24"/>
          <w:szCs w:val="24"/>
        </w:rPr>
      </w:pPr>
    </w:p>
    <w:p w14:paraId="3DC12778"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65. But they hamstrung her, and so He said, Enjoy yourselves in your homes for three days. This is a prophecy that is infallible.</w:t>
      </w:r>
    </w:p>
    <w:p w14:paraId="3613ED54" w14:textId="77777777" w:rsidR="009E05A1" w:rsidRPr="003061E4" w:rsidRDefault="009E05A1" w:rsidP="009E05A1">
      <w:pPr>
        <w:jc w:val="center"/>
        <w:rPr>
          <w:rFonts w:ascii="Lucida Sans Unicode" w:hAnsi="Lucida Sans Unicode" w:cs="Lucida Sans Unicode"/>
          <w:sz w:val="24"/>
          <w:szCs w:val="24"/>
        </w:rPr>
      </w:pPr>
    </w:p>
    <w:p w14:paraId="358474FA"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66. Then, when Our command came, We saved Saleh and those who believed with him, by a mercy from Us, from the disgrace of that day. Your Lord is the Strong, the Mighty.</w:t>
      </w:r>
    </w:p>
    <w:p w14:paraId="35885CE8" w14:textId="77777777" w:rsidR="009E05A1" w:rsidRPr="003061E4" w:rsidRDefault="009E05A1" w:rsidP="009E05A1">
      <w:pPr>
        <w:jc w:val="center"/>
        <w:rPr>
          <w:rFonts w:ascii="Lucida Sans Unicode" w:hAnsi="Lucida Sans Unicode" w:cs="Lucida Sans Unicode"/>
          <w:sz w:val="24"/>
          <w:szCs w:val="24"/>
        </w:rPr>
      </w:pPr>
    </w:p>
    <w:p w14:paraId="4B611210"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67. And the Scream struck those who transgressed, and they became motionless bodies in their homes.</w:t>
      </w:r>
    </w:p>
    <w:p w14:paraId="65FECB39" w14:textId="77777777" w:rsidR="009E05A1" w:rsidRPr="003061E4" w:rsidRDefault="009E05A1" w:rsidP="009E05A1">
      <w:pPr>
        <w:jc w:val="center"/>
        <w:rPr>
          <w:rFonts w:ascii="Lucida Sans Unicode" w:hAnsi="Lucida Sans Unicode" w:cs="Lucida Sans Unicode"/>
          <w:sz w:val="24"/>
          <w:szCs w:val="24"/>
        </w:rPr>
      </w:pPr>
    </w:p>
    <w:p w14:paraId="7AC73A9F"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68. As if they had never prospered therein. Indeed, Thamood rejected their Lord, so away with Thamood.</w:t>
      </w:r>
    </w:p>
    <w:p w14:paraId="4820DBB3" w14:textId="77777777" w:rsidR="009E05A1" w:rsidRPr="003061E4" w:rsidRDefault="009E05A1" w:rsidP="009E05A1">
      <w:pPr>
        <w:jc w:val="center"/>
        <w:rPr>
          <w:rFonts w:ascii="Lucida Sans Unicode" w:hAnsi="Lucida Sans Unicode" w:cs="Lucida Sans Unicode"/>
          <w:sz w:val="24"/>
          <w:szCs w:val="24"/>
        </w:rPr>
      </w:pPr>
    </w:p>
    <w:p w14:paraId="2F993845"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69. Our messengers came to Abraham with good news. They said, Peace. He said, Peace. Soon after, he came with a roasted calf.</w:t>
      </w:r>
    </w:p>
    <w:p w14:paraId="24108B88" w14:textId="77777777" w:rsidR="009E05A1" w:rsidRPr="003061E4" w:rsidRDefault="009E05A1" w:rsidP="009E05A1">
      <w:pPr>
        <w:jc w:val="center"/>
        <w:rPr>
          <w:rFonts w:ascii="Lucida Sans Unicode" w:hAnsi="Lucida Sans Unicode" w:cs="Lucida Sans Unicode"/>
          <w:sz w:val="24"/>
          <w:szCs w:val="24"/>
        </w:rPr>
      </w:pPr>
    </w:p>
    <w:p w14:paraId="29C5996E"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70. But when he saw their hands not reaching towards it, he became suspicious of them, and conceived a fear of them. They said, Do not fear, we were sent to the people of Lot.</w:t>
      </w:r>
    </w:p>
    <w:p w14:paraId="1C9BCD35" w14:textId="77777777" w:rsidR="009E05A1" w:rsidRPr="003061E4" w:rsidRDefault="009E05A1" w:rsidP="009E05A1">
      <w:pPr>
        <w:jc w:val="center"/>
        <w:rPr>
          <w:rFonts w:ascii="Lucida Sans Unicode" w:hAnsi="Lucida Sans Unicode" w:cs="Lucida Sans Unicode"/>
          <w:sz w:val="24"/>
          <w:szCs w:val="24"/>
        </w:rPr>
      </w:pPr>
    </w:p>
    <w:p w14:paraId="201C1F3B"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71 His wife was standing by, so she laughed. And We gave her good news of Isaac; and after Isaac, Jacob.</w:t>
      </w:r>
    </w:p>
    <w:p w14:paraId="71E6DE04" w14:textId="77777777" w:rsidR="009E05A1" w:rsidRPr="003061E4" w:rsidRDefault="009E05A1" w:rsidP="009E05A1">
      <w:pPr>
        <w:jc w:val="center"/>
        <w:rPr>
          <w:rFonts w:ascii="Lucida Sans Unicode" w:hAnsi="Lucida Sans Unicode" w:cs="Lucida Sans Unicode"/>
          <w:sz w:val="24"/>
          <w:szCs w:val="24"/>
        </w:rPr>
      </w:pPr>
    </w:p>
    <w:p w14:paraId="40E03983"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72 She said, Alas for me. Shall I give birth, when I am an old woman, and this, my husband, is an old man? This is truly a strange thing.  </w:t>
      </w:r>
    </w:p>
    <w:p w14:paraId="750B2C61" w14:textId="77777777" w:rsidR="009E05A1" w:rsidRPr="003061E4" w:rsidRDefault="009E05A1" w:rsidP="009E05A1">
      <w:pPr>
        <w:jc w:val="center"/>
        <w:rPr>
          <w:rFonts w:ascii="Lucida Sans Unicode" w:hAnsi="Lucida Sans Unicode" w:cs="Lucida Sans Unicode"/>
          <w:sz w:val="24"/>
          <w:szCs w:val="24"/>
        </w:rPr>
      </w:pPr>
    </w:p>
    <w:p w14:paraId="48B2849E"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73 They said, Do you marvel at the decree of God? The mercy and blessings of God are upon you, O people of the house. He is Praiseworthy and Glorious.</w:t>
      </w:r>
    </w:p>
    <w:p w14:paraId="03967326" w14:textId="77777777" w:rsidR="009E05A1" w:rsidRPr="003061E4" w:rsidRDefault="009E05A1" w:rsidP="009E05A1">
      <w:pPr>
        <w:jc w:val="center"/>
        <w:rPr>
          <w:rFonts w:ascii="Lucida Sans Unicode" w:hAnsi="Lucida Sans Unicode" w:cs="Lucida Sans Unicode"/>
          <w:sz w:val="24"/>
          <w:szCs w:val="24"/>
        </w:rPr>
      </w:pPr>
    </w:p>
    <w:p w14:paraId="3DCC32CD"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74. When Abraham's fear subsided, and the good news had reached him, he started pleading with Us concerning the people of Lot.</w:t>
      </w:r>
    </w:p>
    <w:p w14:paraId="5DC5AC93" w14:textId="77777777" w:rsidR="009E05A1" w:rsidRPr="003061E4" w:rsidRDefault="009E05A1" w:rsidP="009E05A1">
      <w:pPr>
        <w:jc w:val="center"/>
        <w:rPr>
          <w:rFonts w:ascii="Lucida Sans Unicode" w:hAnsi="Lucida Sans Unicode" w:cs="Lucida Sans Unicode"/>
          <w:sz w:val="24"/>
          <w:szCs w:val="24"/>
        </w:rPr>
      </w:pPr>
    </w:p>
    <w:p w14:paraId="037A75E6"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75. Abraham was gentle, kind, penitent.</w:t>
      </w:r>
    </w:p>
    <w:p w14:paraId="0C099AA7" w14:textId="77777777" w:rsidR="009E05A1" w:rsidRPr="003061E4" w:rsidRDefault="009E05A1" w:rsidP="009E05A1">
      <w:pPr>
        <w:jc w:val="center"/>
        <w:rPr>
          <w:rFonts w:ascii="Lucida Sans Unicode" w:hAnsi="Lucida Sans Unicode" w:cs="Lucida Sans Unicode"/>
          <w:sz w:val="24"/>
          <w:szCs w:val="24"/>
        </w:rPr>
      </w:pPr>
    </w:p>
    <w:p w14:paraId="677E9E94"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76. O Abraham, refrain from this. The command of your Lord has come; they have incurred an irreversible punishment.</w:t>
      </w:r>
    </w:p>
    <w:p w14:paraId="7F969085" w14:textId="77777777" w:rsidR="009E05A1" w:rsidRPr="003061E4" w:rsidRDefault="009E05A1" w:rsidP="009E05A1">
      <w:pPr>
        <w:jc w:val="center"/>
        <w:rPr>
          <w:rFonts w:ascii="Lucida Sans Unicode" w:hAnsi="Lucida Sans Unicode" w:cs="Lucida Sans Unicode"/>
          <w:sz w:val="24"/>
          <w:szCs w:val="24"/>
        </w:rPr>
      </w:pPr>
    </w:p>
    <w:p w14:paraId="4E3328B7"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77. And when Our envoys came to Lot, he was anxious for them, and concerned for them. He said, This is a dreadful day.</w:t>
      </w:r>
    </w:p>
    <w:p w14:paraId="1BADCBA0" w14:textId="77777777" w:rsidR="009E05A1" w:rsidRPr="003061E4" w:rsidRDefault="009E05A1" w:rsidP="009E05A1">
      <w:pPr>
        <w:jc w:val="center"/>
        <w:rPr>
          <w:rFonts w:ascii="Lucida Sans Unicode" w:hAnsi="Lucida Sans Unicode" w:cs="Lucida Sans Unicode"/>
          <w:sz w:val="24"/>
          <w:szCs w:val="24"/>
        </w:rPr>
      </w:pPr>
    </w:p>
    <w:p w14:paraId="7569761D"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78. And his people came rushing towards him—they were in the habit of committing sins. He said, O my people, these are my daughters; they are purer for you. So fear God, and do not embarrass me before my guests. Is there not one reasonable man among you?</w:t>
      </w:r>
    </w:p>
    <w:p w14:paraId="69E53131" w14:textId="77777777" w:rsidR="009E05A1" w:rsidRPr="003061E4" w:rsidRDefault="009E05A1" w:rsidP="009E05A1">
      <w:pPr>
        <w:jc w:val="center"/>
        <w:rPr>
          <w:rFonts w:ascii="Lucida Sans Unicode" w:hAnsi="Lucida Sans Unicode" w:cs="Lucida Sans Unicode"/>
          <w:sz w:val="24"/>
          <w:szCs w:val="24"/>
        </w:rPr>
      </w:pPr>
    </w:p>
    <w:p w14:paraId="189D0BFB"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79. They said, You know well that we have no right to your daughters, and you know well what we want.</w:t>
      </w:r>
    </w:p>
    <w:p w14:paraId="5BE1543B" w14:textId="77777777" w:rsidR="009E05A1" w:rsidRPr="003061E4" w:rsidRDefault="009E05A1" w:rsidP="009E05A1">
      <w:pPr>
        <w:jc w:val="center"/>
        <w:rPr>
          <w:rFonts w:ascii="Lucida Sans Unicode" w:hAnsi="Lucida Sans Unicode" w:cs="Lucida Sans Unicode"/>
          <w:sz w:val="24"/>
          <w:szCs w:val="24"/>
        </w:rPr>
      </w:pPr>
    </w:p>
    <w:p w14:paraId="6E69302D"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80. He said, If only I had the strength to stop you, or could rely on some strong support.</w:t>
      </w:r>
    </w:p>
    <w:p w14:paraId="546A18E5" w14:textId="77777777" w:rsidR="009E05A1" w:rsidRPr="003061E4" w:rsidRDefault="009E05A1" w:rsidP="009E05A1">
      <w:pPr>
        <w:jc w:val="center"/>
        <w:rPr>
          <w:rFonts w:ascii="Lucida Sans Unicode" w:hAnsi="Lucida Sans Unicode" w:cs="Lucida Sans Unicode"/>
          <w:sz w:val="24"/>
          <w:szCs w:val="24"/>
        </w:rPr>
      </w:pPr>
    </w:p>
    <w:p w14:paraId="0549EE6C"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81 They said, O Lot, we are the envoys of your Lord; they will not reach you. So set out with your family during the cover of the night, and let none of you look back, except for your wife. She will be struck by what will strike them. Their appointed time is the morning. Is not the morning near?</w:t>
      </w:r>
    </w:p>
    <w:p w14:paraId="004C67ED" w14:textId="77777777" w:rsidR="009E05A1" w:rsidRPr="003061E4" w:rsidRDefault="009E05A1" w:rsidP="009E05A1">
      <w:pPr>
        <w:jc w:val="center"/>
        <w:rPr>
          <w:rFonts w:ascii="Lucida Sans Unicode" w:hAnsi="Lucida Sans Unicode" w:cs="Lucida Sans Unicode"/>
          <w:sz w:val="24"/>
          <w:szCs w:val="24"/>
        </w:rPr>
      </w:pPr>
    </w:p>
    <w:p w14:paraId="0E3B958A"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82 And when Our command came about, We turned it upside down, and We rained down on it stones of baked clay.</w:t>
      </w:r>
    </w:p>
    <w:p w14:paraId="1EE48995" w14:textId="77777777" w:rsidR="009E05A1" w:rsidRPr="003061E4" w:rsidRDefault="009E05A1" w:rsidP="009E05A1">
      <w:pPr>
        <w:jc w:val="center"/>
        <w:rPr>
          <w:rFonts w:ascii="Lucida Sans Unicode" w:hAnsi="Lucida Sans Unicode" w:cs="Lucida Sans Unicode"/>
          <w:sz w:val="24"/>
          <w:szCs w:val="24"/>
        </w:rPr>
      </w:pPr>
    </w:p>
    <w:p w14:paraId="407ECEAF"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83 Marked from your Lord, and never far from the wrongdoers.</w:t>
      </w:r>
    </w:p>
    <w:p w14:paraId="5BCBEC69" w14:textId="77777777" w:rsidR="009E05A1" w:rsidRPr="003061E4" w:rsidRDefault="009E05A1" w:rsidP="009E05A1">
      <w:pPr>
        <w:jc w:val="center"/>
        <w:rPr>
          <w:rFonts w:ascii="Lucida Sans Unicode" w:hAnsi="Lucida Sans Unicode" w:cs="Lucida Sans Unicode"/>
          <w:sz w:val="24"/>
          <w:szCs w:val="24"/>
        </w:rPr>
      </w:pPr>
    </w:p>
    <w:p w14:paraId="39395402"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84. And to Median, their brother Shuaib. He said, O my people, worship God; you have no god other than Him. And do not short measure or short weight. I see you in good circumstances, but I fear for you the agony of an encompassing Day.</w:t>
      </w:r>
    </w:p>
    <w:p w14:paraId="67589EBA" w14:textId="77777777" w:rsidR="009E05A1" w:rsidRPr="003061E4" w:rsidRDefault="009E05A1" w:rsidP="009E05A1">
      <w:pPr>
        <w:jc w:val="center"/>
        <w:rPr>
          <w:rFonts w:ascii="Lucida Sans Unicode" w:hAnsi="Lucida Sans Unicode" w:cs="Lucida Sans Unicode"/>
          <w:sz w:val="24"/>
          <w:szCs w:val="24"/>
        </w:rPr>
      </w:pPr>
    </w:p>
    <w:p w14:paraId="4DCE22C8"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85. O my people! Give full measure and full weight, in all fairness, and do not cheat the people out of their rights, and do not spread corruption in the land.</w:t>
      </w:r>
    </w:p>
    <w:p w14:paraId="78192AFE" w14:textId="77777777" w:rsidR="009E05A1" w:rsidRPr="003061E4" w:rsidRDefault="009E05A1" w:rsidP="009E05A1">
      <w:pPr>
        <w:jc w:val="center"/>
        <w:rPr>
          <w:rFonts w:ascii="Lucida Sans Unicode" w:hAnsi="Lucida Sans Unicode" w:cs="Lucida Sans Unicode"/>
          <w:sz w:val="24"/>
          <w:szCs w:val="24"/>
        </w:rPr>
      </w:pPr>
    </w:p>
    <w:p w14:paraId="78935864"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86. What is left by God is best for you, if you are believers. And I am not a guardian over you.</w:t>
      </w:r>
    </w:p>
    <w:p w14:paraId="47B2F9ED" w14:textId="77777777" w:rsidR="009E05A1" w:rsidRPr="003061E4" w:rsidRDefault="009E05A1" w:rsidP="009E05A1">
      <w:pPr>
        <w:jc w:val="center"/>
        <w:rPr>
          <w:rFonts w:ascii="Lucida Sans Unicode" w:hAnsi="Lucida Sans Unicode" w:cs="Lucida Sans Unicode"/>
          <w:sz w:val="24"/>
          <w:szCs w:val="24"/>
        </w:rPr>
      </w:pPr>
    </w:p>
    <w:p w14:paraId="382ACDD8"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87. They said, O Shuaib, does your prayer command you that we abandon what our ancestors worshiped, or doing with our wealth what we want? You are the one who is intelligent and wise.</w:t>
      </w:r>
    </w:p>
    <w:p w14:paraId="5D279BA7" w14:textId="77777777" w:rsidR="009E05A1" w:rsidRPr="003061E4" w:rsidRDefault="009E05A1" w:rsidP="009E05A1">
      <w:pPr>
        <w:jc w:val="center"/>
        <w:rPr>
          <w:rFonts w:ascii="Lucida Sans Unicode" w:hAnsi="Lucida Sans Unicode" w:cs="Lucida Sans Unicode"/>
          <w:sz w:val="24"/>
          <w:szCs w:val="24"/>
        </w:rPr>
      </w:pPr>
    </w:p>
    <w:p w14:paraId="538B3ABF"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88. He said, O my people, have you considered? What if I have clear evidence from my Lord, and He has given me good livelihood from Himself? I have no desire to do what I forbid you from doing. I desire nothing but reform, as far as I can. My success lies only with God. In Him I trust, and to Him I turn.</w:t>
      </w:r>
    </w:p>
    <w:p w14:paraId="1F598C80" w14:textId="77777777" w:rsidR="009E05A1" w:rsidRPr="003061E4" w:rsidRDefault="009E05A1" w:rsidP="009E05A1">
      <w:pPr>
        <w:jc w:val="center"/>
        <w:rPr>
          <w:rFonts w:ascii="Lucida Sans Unicode" w:hAnsi="Lucida Sans Unicode" w:cs="Lucida Sans Unicode"/>
          <w:sz w:val="24"/>
          <w:szCs w:val="24"/>
        </w:rPr>
      </w:pPr>
    </w:p>
    <w:p w14:paraId="496FDF8B"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89. O my people, let not your hostility towards me cause you to suffer what was suffered by the people of Noah, or the people of Hud, or the people of Saleh. The people of Lot are not far away from you.</w:t>
      </w:r>
    </w:p>
    <w:p w14:paraId="63DFB78D" w14:textId="77777777" w:rsidR="009E05A1" w:rsidRPr="003061E4" w:rsidRDefault="009E05A1" w:rsidP="009E05A1">
      <w:pPr>
        <w:jc w:val="center"/>
        <w:rPr>
          <w:rFonts w:ascii="Lucida Sans Unicode" w:hAnsi="Lucida Sans Unicode" w:cs="Lucida Sans Unicode"/>
          <w:sz w:val="24"/>
          <w:szCs w:val="24"/>
        </w:rPr>
      </w:pPr>
    </w:p>
    <w:p w14:paraId="1891972F"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90. And ask your Lord for forgiveness, and repent to Him. My Lord is Merciful and Loving.</w:t>
      </w:r>
    </w:p>
    <w:p w14:paraId="24619C53" w14:textId="77777777" w:rsidR="009E05A1" w:rsidRPr="003061E4" w:rsidRDefault="009E05A1" w:rsidP="009E05A1">
      <w:pPr>
        <w:jc w:val="center"/>
        <w:rPr>
          <w:rFonts w:ascii="Lucida Sans Unicode" w:hAnsi="Lucida Sans Unicode" w:cs="Lucida Sans Unicode"/>
          <w:sz w:val="24"/>
          <w:szCs w:val="24"/>
        </w:rPr>
      </w:pPr>
    </w:p>
    <w:p w14:paraId="4FB6E31C"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91 They said, O Shuaib, we do not understand much of what you say, and we see that you are weak among us. Were it not for your tribe, we would have stoned you. You are of no value to us.</w:t>
      </w:r>
    </w:p>
    <w:p w14:paraId="36338389" w14:textId="77777777" w:rsidR="009E05A1" w:rsidRPr="003061E4" w:rsidRDefault="009E05A1" w:rsidP="009E05A1">
      <w:pPr>
        <w:jc w:val="center"/>
        <w:rPr>
          <w:rFonts w:ascii="Lucida Sans Unicode" w:hAnsi="Lucida Sans Unicode" w:cs="Lucida Sans Unicode"/>
          <w:sz w:val="24"/>
          <w:szCs w:val="24"/>
        </w:rPr>
      </w:pPr>
    </w:p>
    <w:p w14:paraId="7149FADB"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92 He said, O my people, is my tribe more important to you than God? And you have turned your backs on Him? My Lord comprehends everything you do.</w:t>
      </w:r>
    </w:p>
    <w:p w14:paraId="3E298677" w14:textId="77777777" w:rsidR="009E05A1" w:rsidRPr="003061E4" w:rsidRDefault="009E05A1" w:rsidP="009E05A1">
      <w:pPr>
        <w:jc w:val="center"/>
        <w:rPr>
          <w:rFonts w:ascii="Lucida Sans Unicode" w:hAnsi="Lucida Sans Unicode" w:cs="Lucida Sans Unicode"/>
          <w:sz w:val="24"/>
          <w:szCs w:val="24"/>
        </w:rPr>
      </w:pPr>
    </w:p>
    <w:p w14:paraId="5A185414"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93 O my people, do as you may, and so will I. You will know to whom will come a punishment that will shame him, and who is a liar. So look out; I am on the lookout with you.</w:t>
      </w:r>
    </w:p>
    <w:p w14:paraId="725E5CBA" w14:textId="77777777" w:rsidR="009E05A1" w:rsidRPr="003061E4" w:rsidRDefault="009E05A1" w:rsidP="009E05A1">
      <w:pPr>
        <w:jc w:val="center"/>
        <w:rPr>
          <w:rFonts w:ascii="Lucida Sans Unicode" w:hAnsi="Lucida Sans Unicode" w:cs="Lucida Sans Unicode"/>
          <w:sz w:val="24"/>
          <w:szCs w:val="24"/>
        </w:rPr>
      </w:pPr>
    </w:p>
    <w:p w14:paraId="29184721"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94. And when Our command came, We saved Shuaib and those who believed with him, by mercy from Us, and the Blast struck the wrongdoers, and they became motionless bodies in their homes.</w:t>
      </w:r>
    </w:p>
    <w:p w14:paraId="236D84B2" w14:textId="77777777" w:rsidR="009E05A1" w:rsidRPr="003061E4" w:rsidRDefault="009E05A1" w:rsidP="009E05A1">
      <w:pPr>
        <w:jc w:val="center"/>
        <w:rPr>
          <w:rFonts w:ascii="Lucida Sans Unicode" w:hAnsi="Lucida Sans Unicode" w:cs="Lucida Sans Unicode"/>
          <w:sz w:val="24"/>
          <w:szCs w:val="24"/>
        </w:rPr>
      </w:pPr>
    </w:p>
    <w:p w14:paraId="3B8873FC"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95. As though they never flourished therein. Away with Median, as was done away with Thamood.</w:t>
      </w:r>
    </w:p>
    <w:p w14:paraId="7CD663C8" w14:textId="77777777" w:rsidR="009E05A1" w:rsidRPr="003061E4" w:rsidRDefault="009E05A1" w:rsidP="009E05A1">
      <w:pPr>
        <w:jc w:val="center"/>
        <w:rPr>
          <w:rFonts w:ascii="Lucida Sans Unicode" w:hAnsi="Lucida Sans Unicode" w:cs="Lucida Sans Unicode"/>
          <w:sz w:val="24"/>
          <w:szCs w:val="24"/>
        </w:rPr>
      </w:pPr>
    </w:p>
    <w:p w14:paraId="47BEFCAC"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96. And We sent Moses with Our signs and a clear mandate.</w:t>
      </w:r>
    </w:p>
    <w:p w14:paraId="04F026A2" w14:textId="77777777" w:rsidR="009E05A1" w:rsidRPr="003061E4" w:rsidRDefault="009E05A1" w:rsidP="009E05A1">
      <w:pPr>
        <w:jc w:val="center"/>
        <w:rPr>
          <w:rFonts w:ascii="Lucida Sans Unicode" w:hAnsi="Lucida Sans Unicode" w:cs="Lucida Sans Unicode"/>
          <w:sz w:val="24"/>
          <w:szCs w:val="24"/>
        </w:rPr>
      </w:pPr>
    </w:p>
    <w:p w14:paraId="0C06C7A8"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97. To Pharaoh and his nobles, but they followed the command of Pharaoh, and the command of Pharaoh was not wise.</w:t>
      </w:r>
    </w:p>
    <w:p w14:paraId="7B263159" w14:textId="77777777" w:rsidR="009E05A1" w:rsidRPr="003061E4" w:rsidRDefault="009E05A1" w:rsidP="009E05A1">
      <w:pPr>
        <w:jc w:val="center"/>
        <w:rPr>
          <w:rFonts w:ascii="Lucida Sans Unicode" w:hAnsi="Lucida Sans Unicode" w:cs="Lucida Sans Unicode"/>
          <w:sz w:val="24"/>
          <w:szCs w:val="24"/>
        </w:rPr>
      </w:pPr>
    </w:p>
    <w:p w14:paraId="034021D1"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98. He will precede his people on the Day of Resurrection, and will lead them into the Fire. Miserable is the place he placed them in.</w:t>
      </w:r>
    </w:p>
    <w:p w14:paraId="4E5DF36A" w14:textId="77777777" w:rsidR="009E05A1" w:rsidRPr="003061E4" w:rsidRDefault="009E05A1" w:rsidP="009E05A1">
      <w:pPr>
        <w:jc w:val="center"/>
        <w:rPr>
          <w:rFonts w:ascii="Lucida Sans Unicode" w:hAnsi="Lucida Sans Unicode" w:cs="Lucida Sans Unicode"/>
          <w:sz w:val="24"/>
          <w:szCs w:val="24"/>
        </w:rPr>
      </w:pPr>
    </w:p>
    <w:p w14:paraId="055014F6"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99. They were followed by a curse in this, and on the Day of Resurrection. Miserable is the path they followed.</w:t>
      </w:r>
    </w:p>
    <w:p w14:paraId="6C40D79D" w14:textId="77777777" w:rsidR="009E05A1" w:rsidRPr="003061E4" w:rsidRDefault="009E05A1" w:rsidP="009E05A1">
      <w:pPr>
        <w:jc w:val="center"/>
        <w:rPr>
          <w:rFonts w:ascii="Lucida Sans Unicode" w:hAnsi="Lucida Sans Unicode" w:cs="Lucida Sans Unicode"/>
          <w:sz w:val="24"/>
          <w:szCs w:val="24"/>
        </w:rPr>
      </w:pPr>
    </w:p>
    <w:p w14:paraId="0E9C8F5C"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00. These are of the reports of the towns—We relate them to you. Some are still standing, and some have withered away.</w:t>
      </w:r>
    </w:p>
    <w:p w14:paraId="27347080" w14:textId="77777777" w:rsidR="009E05A1" w:rsidRPr="003061E4" w:rsidRDefault="009E05A1" w:rsidP="009E05A1">
      <w:pPr>
        <w:jc w:val="center"/>
        <w:rPr>
          <w:rFonts w:ascii="Lucida Sans Unicode" w:hAnsi="Lucida Sans Unicode" w:cs="Lucida Sans Unicode"/>
          <w:sz w:val="24"/>
          <w:szCs w:val="24"/>
        </w:rPr>
      </w:pPr>
    </w:p>
    <w:p w14:paraId="21CC9B32"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01 We did not wrong them, but they wronged themselves. Their gods, whom they invoked besides God, availed them nothing when the command of your Lord arrived. In fact, they added only to their ruin.</w:t>
      </w:r>
    </w:p>
    <w:p w14:paraId="416A8596" w14:textId="77777777" w:rsidR="009E05A1" w:rsidRPr="003061E4" w:rsidRDefault="009E05A1" w:rsidP="009E05A1">
      <w:pPr>
        <w:jc w:val="center"/>
        <w:rPr>
          <w:rFonts w:ascii="Lucida Sans Unicode" w:hAnsi="Lucida Sans Unicode" w:cs="Lucida Sans Unicode"/>
          <w:sz w:val="24"/>
          <w:szCs w:val="24"/>
        </w:rPr>
      </w:pPr>
    </w:p>
    <w:p w14:paraId="2E939CB7"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02 Such is the grip of your Lord when He seizes the towns in the midst of their sins. His grip is most painful, most severe.</w:t>
      </w:r>
    </w:p>
    <w:p w14:paraId="6FEFEE6C" w14:textId="77777777" w:rsidR="009E05A1" w:rsidRPr="003061E4" w:rsidRDefault="009E05A1" w:rsidP="009E05A1">
      <w:pPr>
        <w:jc w:val="center"/>
        <w:rPr>
          <w:rFonts w:ascii="Lucida Sans Unicode" w:hAnsi="Lucida Sans Unicode" w:cs="Lucida Sans Unicode"/>
          <w:sz w:val="24"/>
          <w:szCs w:val="24"/>
        </w:rPr>
      </w:pPr>
    </w:p>
    <w:p w14:paraId="629A8C2F"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03 In that is a sign for whoever fears the punishment of the Hereafter. That is a Day for which humanity will be gathered together—that is a Day to be witnessed.</w:t>
      </w:r>
    </w:p>
    <w:p w14:paraId="5E00D717" w14:textId="77777777" w:rsidR="009E05A1" w:rsidRPr="003061E4" w:rsidRDefault="009E05A1" w:rsidP="009E05A1">
      <w:pPr>
        <w:jc w:val="center"/>
        <w:rPr>
          <w:rFonts w:ascii="Lucida Sans Unicode" w:hAnsi="Lucida Sans Unicode" w:cs="Lucida Sans Unicode"/>
          <w:sz w:val="24"/>
          <w:szCs w:val="24"/>
        </w:rPr>
      </w:pPr>
    </w:p>
    <w:p w14:paraId="61487C66"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04. We only postpone it until a predetermined time.</w:t>
      </w:r>
    </w:p>
    <w:p w14:paraId="34D9363D" w14:textId="77777777" w:rsidR="009E05A1" w:rsidRPr="003061E4" w:rsidRDefault="009E05A1" w:rsidP="009E05A1">
      <w:pPr>
        <w:jc w:val="center"/>
        <w:rPr>
          <w:rFonts w:ascii="Lucida Sans Unicode" w:hAnsi="Lucida Sans Unicode" w:cs="Lucida Sans Unicode"/>
          <w:sz w:val="24"/>
          <w:szCs w:val="24"/>
        </w:rPr>
      </w:pPr>
    </w:p>
    <w:p w14:paraId="0C028C31"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05. On the Day when it arrives, no soul will speak without His permission. Some will be miserable, and some will be happy.</w:t>
      </w:r>
    </w:p>
    <w:p w14:paraId="58C8F8F5" w14:textId="77777777" w:rsidR="009E05A1" w:rsidRPr="003061E4" w:rsidRDefault="009E05A1" w:rsidP="009E05A1">
      <w:pPr>
        <w:jc w:val="center"/>
        <w:rPr>
          <w:rFonts w:ascii="Lucida Sans Unicode" w:hAnsi="Lucida Sans Unicode" w:cs="Lucida Sans Unicode"/>
          <w:sz w:val="24"/>
          <w:szCs w:val="24"/>
        </w:rPr>
      </w:pPr>
    </w:p>
    <w:p w14:paraId="3103C1F2"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06. As for those who are miserable, they will be in the Fire. They will have therein sighing and wailing.</w:t>
      </w:r>
    </w:p>
    <w:p w14:paraId="78342CD0" w14:textId="77777777" w:rsidR="009E05A1" w:rsidRPr="003061E4" w:rsidRDefault="009E05A1" w:rsidP="009E05A1">
      <w:pPr>
        <w:jc w:val="center"/>
        <w:rPr>
          <w:rFonts w:ascii="Lucida Sans Unicode" w:hAnsi="Lucida Sans Unicode" w:cs="Lucida Sans Unicode"/>
          <w:sz w:val="24"/>
          <w:szCs w:val="24"/>
        </w:rPr>
      </w:pPr>
    </w:p>
    <w:p w14:paraId="04A827D8"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07. Remaining therein for as long as the heavens and the earth endure, except as your Lord wills. Your Lord is Doer of whatever He wills.</w:t>
      </w:r>
    </w:p>
    <w:p w14:paraId="420D3BBF" w14:textId="77777777" w:rsidR="009E05A1" w:rsidRPr="003061E4" w:rsidRDefault="009E05A1" w:rsidP="009E05A1">
      <w:pPr>
        <w:jc w:val="center"/>
        <w:rPr>
          <w:rFonts w:ascii="Lucida Sans Unicode" w:hAnsi="Lucida Sans Unicode" w:cs="Lucida Sans Unicode"/>
          <w:sz w:val="24"/>
          <w:szCs w:val="24"/>
        </w:rPr>
      </w:pPr>
    </w:p>
    <w:p w14:paraId="10B9E3A9"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08. And as for those who are happy, they will be in Paradise, remaining therein for as long as the heavens and the earth endure, except as your Lord wills—a reward without end.</w:t>
      </w:r>
    </w:p>
    <w:p w14:paraId="465F72A2" w14:textId="77777777" w:rsidR="009E05A1" w:rsidRPr="003061E4" w:rsidRDefault="009E05A1" w:rsidP="009E05A1">
      <w:pPr>
        <w:jc w:val="center"/>
        <w:rPr>
          <w:rFonts w:ascii="Lucida Sans Unicode" w:hAnsi="Lucida Sans Unicode" w:cs="Lucida Sans Unicode"/>
          <w:sz w:val="24"/>
          <w:szCs w:val="24"/>
        </w:rPr>
      </w:pPr>
    </w:p>
    <w:p w14:paraId="56BD7915"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09. So be not in doubt regarding what these people worship. They worship only as their ancestors worshiped before. We will pay them their due in full, without any reduction.</w:t>
      </w:r>
    </w:p>
    <w:p w14:paraId="3DDAF85D" w14:textId="77777777" w:rsidR="009E05A1" w:rsidRPr="003061E4" w:rsidRDefault="009E05A1" w:rsidP="009E05A1">
      <w:pPr>
        <w:jc w:val="center"/>
        <w:rPr>
          <w:rFonts w:ascii="Lucida Sans Unicode" w:hAnsi="Lucida Sans Unicode" w:cs="Lucida Sans Unicode"/>
          <w:sz w:val="24"/>
          <w:szCs w:val="24"/>
        </w:rPr>
      </w:pPr>
    </w:p>
    <w:p w14:paraId="1476EA8B"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10. We gave Moses the Scripture, but it was disputed. Were it not for a prior word from your Lord, it would have been settled between them. They are in serious doubt concerning it.</w:t>
      </w:r>
    </w:p>
    <w:p w14:paraId="31109969" w14:textId="77777777" w:rsidR="009E05A1" w:rsidRPr="003061E4" w:rsidRDefault="009E05A1" w:rsidP="009E05A1">
      <w:pPr>
        <w:jc w:val="center"/>
        <w:rPr>
          <w:rFonts w:ascii="Lucida Sans Unicode" w:hAnsi="Lucida Sans Unicode" w:cs="Lucida Sans Unicode"/>
          <w:sz w:val="24"/>
          <w:szCs w:val="24"/>
        </w:rPr>
      </w:pPr>
    </w:p>
    <w:p w14:paraId="64DA0C7C"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11 Your Lord will repay each one of them in full for their deeds. He is Aware of everything they do.</w:t>
      </w:r>
    </w:p>
    <w:p w14:paraId="1C1DEBDB" w14:textId="77777777" w:rsidR="009E05A1" w:rsidRPr="003061E4" w:rsidRDefault="009E05A1" w:rsidP="009E05A1">
      <w:pPr>
        <w:jc w:val="center"/>
        <w:rPr>
          <w:rFonts w:ascii="Lucida Sans Unicode" w:hAnsi="Lucida Sans Unicode" w:cs="Lucida Sans Unicode"/>
          <w:sz w:val="24"/>
          <w:szCs w:val="24"/>
        </w:rPr>
      </w:pPr>
    </w:p>
    <w:p w14:paraId="42EDFF3C"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12 So be upright, as you are commanded, along with those who repented with you, and do not transgress. He is Seeing of everything you do.</w:t>
      </w:r>
    </w:p>
    <w:p w14:paraId="3F656FFF" w14:textId="77777777" w:rsidR="009E05A1" w:rsidRPr="003061E4" w:rsidRDefault="009E05A1" w:rsidP="009E05A1">
      <w:pPr>
        <w:jc w:val="center"/>
        <w:rPr>
          <w:rFonts w:ascii="Lucida Sans Unicode" w:hAnsi="Lucida Sans Unicode" w:cs="Lucida Sans Unicode"/>
          <w:sz w:val="24"/>
          <w:szCs w:val="24"/>
        </w:rPr>
      </w:pPr>
    </w:p>
    <w:p w14:paraId="31866341"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13 And do not incline towards those who do wrong, or the Fire may touch you; and you will have no protectors besides God, and you will not be saved.</w:t>
      </w:r>
    </w:p>
    <w:p w14:paraId="0B9A7162" w14:textId="77777777" w:rsidR="009E05A1" w:rsidRPr="003061E4" w:rsidRDefault="009E05A1" w:rsidP="009E05A1">
      <w:pPr>
        <w:jc w:val="center"/>
        <w:rPr>
          <w:rFonts w:ascii="Lucida Sans Unicode" w:hAnsi="Lucida Sans Unicode" w:cs="Lucida Sans Unicode"/>
          <w:sz w:val="24"/>
          <w:szCs w:val="24"/>
        </w:rPr>
      </w:pPr>
    </w:p>
    <w:p w14:paraId="3EFC7BFE"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14. Perform the prayer at the borders of the day, and during the approaches of the night. The good deeds take away the bad deeds. This is a reminder for those who remember.</w:t>
      </w:r>
    </w:p>
    <w:p w14:paraId="772D8C5F" w14:textId="77777777" w:rsidR="009E05A1" w:rsidRPr="003061E4" w:rsidRDefault="009E05A1" w:rsidP="009E05A1">
      <w:pPr>
        <w:jc w:val="center"/>
        <w:rPr>
          <w:rFonts w:ascii="Lucida Sans Unicode" w:hAnsi="Lucida Sans Unicode" w:cs="Lucida Sans Unicode"/>
          <w:sz w:val="24"/>
          <w:szCs w:val="24"/>
        </w:rPr>
      </w:pPr>
    </w:p>
    <w:p w14:paraId="296F1532"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15. And be patient. God will not waste the reward of the virtuous.</w:t>
      </w:r>
    </w:p>
    <w:p w14:paraId="258CDC3C" w14:textId="77777777" w:rsidR="009E05A1" w:rsidRPr="003061E4" w:rsidRDefault="009E05A1" w:rsidP="009E05A1">
      <w:pPr>
        <w:jc w:val="center"/>
        <w:rPr>
          <w:rFonts w:ascii="Lucida Sans Unicode" w:hAnsi="Lucida Sans Unicode" w:cs="Lucida Sans Unicode"/>
          <w:sz w:val="24"/>
          <w:szCs w:val="24"/>
        </w:rPr>
      </w:pPr>
    </w:p>
    <w:p w14:paraId="27E99EB3"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16. If only there were, among the generations before you, people with wisdom, who spoke against corruption on earth—except for the few whom We saved. But the wrongdoers pursued the luxuries they were indulged in, and thus became guilty.</w:t>
      </w:r>
    </w:p>
    <w:p w14:paraId="4879F5A5" w14:textId="77777777" w:rsidR="009E05A1" w:rsidRPr="003061E4" w:rsidRDefault="009E05A1" w:rsidP="009E05A1">
      <w:pPr>
        <w:jc w:val="center"/>
        <w:rPr>
          <w:rFonts w:ascii="Lucida Sans Unicode" w:hAnsi="Lucida Sans Unicode" w:cs="Lucida Sans Unicode"/>
          <w:sz w:val="24"/>
          <w:szCs w:val="24"/>
        </w:rPr>
      </w:pPr>
    </w:p>
    <w:p w14:paraId="09D192C3"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17. Your Lord would never destroy the towns wrongfully, while their inhabitants are righteous.</w:t>
      </w:r>
    </w:p>
    <w:p w14:paraId="47F7F1D2" w14:textId="77777777" w:rsidR="009E05A1" w:rsidRPr="003061E4" w:rsidRDefault="009E05A1" w:rsidP="009E05A1">
      <w:pPr>
        <w:jc w:val="center"/>
        <w:rPr>
          <w:rFonts w:ascii="Lucida Sans Unicode" w:hAnsi="Lucida Sans Unicode" w:cs="Lucida Sans Unicode"/>
          <w:sz w:val="24"/>
          <w:szCs w:val="24"/>
        </w:rPr>
      </w:pPr>
    </w:p>
    <w:p w14:paraId="0E04DADC"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18. Had your Lord willed, He could have made humanity one community, but they continue to differ.</w:t>
      </w:r>
    </w:p>
    <w:p w14:paraId="6B4CEE08" w14:textId="77777777" w:rsidR="009E05A1" w:rsidRPr="003061E4" w:rsidRDefault="009E05A1" w:rsidP="009E05A1">
      <w:pPr>
        <w:jc w:val="center"/>
        <w:rPr>
          <w:rFonts w:ascii="Lucida Sans Unicode" w:hAnsi="Lucida Sans Unicode" w:cs="Lucida Sans Unicode"/>
          <w:sz w:val="24"/>
          <w:szCs w:val="24"/>
        </w:rPr>
      </w:pPr>
    </w:p>
    <w:p w14:paraId="01548705"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19. Except those on whom your Lord has mercy—for that reason He created them. The Word of your Lord is final: I will fill Hell with jinn and humans, altogether.</w:t>
      </w:r>
    </w:p>
    <w:p w14:paraId="22CC83B0" w14:textId="77777777" w:rsidR="009E05A1" w:rsidRPr="003061E4" w:rsidRDefault="009E05A1" w:rsidP="009E05A1">
      <w:pPr>
        <w:jc w:val="center"/>
        <w:rPr>
          <w:rFonts w:ascii="Lucida Sans Unicode" w:hAnsi="Lucida Sans Unicode" w:cs="Lucida Sans Unicode"/>
          <w:sz w:val="24"/>
          <w:szCs w:val="24"/>
        </w:rPr>
      </w:pPr>
    </w:p>
    <w:p w14:paraId="1AE4CB9C"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20. Everything We narrate to you of the history of the messengers is to strengthen your heart therewith. The truth has come to you in this, and a lesson, and a reminder for the believers.</w:t>
      </w:r>
    </w:p>
    <w:p w14:paraId="5663E864" w14:textId="77777777" w:rsidR="009E05A1" w:rsidRPr="003061E4" w:rsidRDefault="009E05A1" w:rsidP="009E05A1">
      <w:pPr>
        <w:jc w:val="center"/>
        <w:rPr>
          <w:rFonts w:ascii="Lucida Sans Unicode" w:hAnsi="Lucida Sans Unicode" w:cs="Lucida Sans Unicode"/>
          <w:sz w:val="24"/>
          <w:szCs w:val="24"/>
        </w:rPr>
      </w:pPr>
    </w:p>
    <w:p w14:paraId="51D715D0"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21 And say to those who do not believe, Act according to your ability; and so will we.</w:t>
      </w:r>
    </w:p>
    <w:p w14:paraId="436CA7AD" w14:textId="77777777" w:rsidR="009E05A1" w:rsidRPr="003061E4" w:rsidRDefault="009E05A1" w:rsidP="009E05A1">
      <w:pPr>
        <w:jc w:val="center"/>
        <w:rPr>
          <w:rFonts w:ascii="Lucida Sans Unicode" w:hAnsi="Lucida Sans Unicode" w:cs="Lucida Sans Unicode"/>
          <w:sz w:val="24"/>
          <w:szCs w:val="24"/>
        </w:rPr>
      </w:pPr>
    </w:p>
    <w:p w14:paraId="3A696CE4"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22 And wait; we too are waiting.</w:t>
      </w:r>
    </w:p>
    <w:p w14:paraId="798346E2" w14:textId="77777777" w:rsidR="009E05A1" w:rsidRPr="003061E4" w:rsidRDefault="009E05A1" w:rsidP="009E05A1">
      <w:pPr>
        <w:jc w:val="center"/>
        <w:rPr>
          <w:rFonts w:ascii="Lucida Sans Unicode" w:hAnsi="Lucida Sans Unicode" w:cs="Lucida Sans Unicode"/>
          <w:sz w:val="24"/>
          <w:szCs w:val="24"/>
        </w:rPr>
      </w:pPr>
    </w:p>
    <w:p w14:paraId="3C43470F" w14:textId="77777777" w:rsidR="009E05A1" w:rsidRPr="003061E4" w:rsidRDefault="009E05A1" w:rsidP="009E05A1">
      <w:pPr>
        <w:jc w:val="center"/>
        <w:rPr>
          <w:rFonts w:ascii="Lucida Sans Unicode" w:hAnsi="Lucida Sans Unicode" w:cs="Lucida Sans Unicode"/>
          <w:sz w:val="24"/>
          <w:szCs w:val="24"/>
        </w:rPr>
      </w:pPr>
      <w:r w:rsidRPr="003061E4">
        <w:rPr>
          <w:rFonts w:ascii="Lucida Sans Unicode" w:hAnsi="Lucida Sans Unicode" w:cs="Lucida Sans Unicode"/>
          <w:sz w:val="24"/>
          <w:szCs w:val="24"/>
        </w:rPr>
        <w:t>123 To God belongs the future of the heavens and the earth, and to Him all authority goes back. So worship Him, and rely on Him. Your Lord is never unaware of what you do.</w:t>
      </w:r>
    </w:p>
    <w:p w14:paraId="7C09E722" w14:textId="77777777" w:rsidR="009E05A1" w:rsidRDefault="009E05A1" w:rsidP="009E05A1">
      <w:pPr>
        <w:jc w:val="center"/>
        <w:rPr>
          <w:rFonts w:ascii="Lucida Sans Unicode" w:hAnsi="Lucida Sans Unicode" w:cs="Lucida Sans Unicode"/>
          <w:sz w:val="24"/>
          <w:szCs w:val="24"/>
        </w:rPr>
      </w:pPr>
    </w:p>
    <w:p w14:paraId="22F4F7A4" w14:textId="3299A236" w:rsidR="009E05A1" w:rsidRDefault="009E05A1" w:rsidP="009E05A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Yusuf Twelve</w:t>
      </w:r>
    </w:p>
    <w:p w14:paraId="2ACD24D2" w14:textId="77777777" w:rsidR="009E05A1" w:rsidRDefault="009E05A1" w:rsidP="009E05A1">
      <w:pPr>
        <w:jc w:val="center"/>
        <w:rPr>
          <w:rFonts w:ascii="Lucida Sans Unicode" w:hAnsi="Lucida Sans Unicode" w:cs="Lucida Sans Unicode"/>
          <w:sz w:val="24"/>
          <w:szCs w:val="24"/>
        </w:rPr>
      </w:pPr>
    </w:p>
    <w:p w14:paraId="1B0A68C1"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In the name of God, the Gracious, the Merciful.</w:t>
      </w:r>
    </w:p>
    <w:p w14:paraId="79616D21" w14:textId="77777777" w:rsidR="009E05A1" w:rsidRPr="003A3A7A" w:rsidRDefault="009E05A1" w:rsidP="009E05A1">
      <w:pPr>
        <w:jc w:val="center"/>
        <w:rPr>
          <w:rFonts w:ascii="Lucida Sans Unicode" w:hAnsi="Lucida Sans Unicode" w:cs="Lucida Sans Unicode"/>
          <w:sz w:val="24"/>
          <w:szCs w:val="24"/>
        </w:rPr>
      </w:pPr>
    </w:p>
    <w:p w14:paraId="29A493F5" w14:textId="77777777" w:rsidR="009E05A1" w:rsidRPr="003A3A7A" w:rsidRDefault="009E05A1" w:rsidP="009E05A1">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3A3A7A">
        <w:rPr>
          <w:rFonts w:ascii="Lucida Sans Unicode" w:hAnsi="Lucida Sans Unicode" w:cs="Lucida Sans Unicode"/>
          <w:sz w:val="24"/>
          <w:szCs w:val="24"/>
        </w:rPr>
        <w:t xml:space="preserve"> Alif, Lam, Ra. These are the Verses of the Clear Book.</w:t>
      </w:r>
    </w:p>
    <w:p w14:paraId="29CCF958" w14:textId="77777777" w:rsidR="009E05A1" w:rsidRPr="003A3A7A" w:rsidRDefault="009E05A1" w:rsidP="009E05A1">
      <w:pPr>
        <w:jc w:val="center"/>
        <w:rPr>
          <w:rFonts w:ascii="Lucida Sans Unicode" w:hAnsi="Lucida Sans Unicode" w:cs="Lucida Sans Unicode"/>
          <w:sz w:val="24"/>
          <w:szCs w:val="24"/>
        </w:rPr>
      </w:pPr>
    </w:p>
    <w:p w14:paraId="3786688E" w14:textId="77777777" w:rsidR="009E05A1" w:rsidRPr="003A3A7A" w:rsidRDefault="009E05A1" w:rsidP="009E05A1">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3A3A7A">
        <w:rPr>
          <w:rFonts w:ascii="Lucida Sans Unicode" w:hAnsi="Lucida Sans Unicode" w:cs="Lucida Sans Unicode"/>
          <w:sz w:val="24"/>
          <w:szCs w:val="24"/>
        </w:rPr>
        <w:t xml:space="preserve"> We have revealed it an Arabic </w:t>
      </w:r>
      <w:r>
        <w:rPr>
          <w:rFonts w:ascii="Lucida Sans Unicode" w:hAnsi="Lucida Sans Unicode" w:cs="Lucida Sans Unicode"/>
          <w:sz w:val="24"/>
          <w:szCs w:val="24"/>
        </w:rPr>
        <w:t>Quran</w:t>
      </w:r>
      <w:r w:rsidRPr="003A3A7A">
        <w:rPr>
          <w:rFonts w:ascii="Lucida Sans Unicode" w:hAnsi="Lucida Sans Unicode" w:cs="Lucida Sans Unicode"/>
          <w:sz w:val="24"/>
          <w:szCs w:val="24"/>
        </w:rPr>
        <w:t>, so that you may understand.</w:t>
      </w:r>
    </w:p>
    <w:p w14:paraId="3A65E348" w14:textId="77777777" w:rsidR="009E05A1" w:rsidRPr="003A3A7A" w:rsidRDefault="009E05A1" w:rsidP="009E05A1">
      <w:pPr>
        <w:jc w:val="center"/>
        <w:rPr>
          <w:rFonts w:ascii="Lucida Sans Unicode" w:hAnsi="Lucida Sans Unicode" w:cs="Lucida Sans Unicode"/>
          <w:sz w:val="24"/>
          <w:szCs w:val="24"/>
        </w:rPr>
      </w:pPr>
    </w:p>
    <w:p w14:paraId="71CD16DF" w14:textId="77777777" w:rsidR="009E05A1" w:rsidRPr="003A3A7A" w:rsidRDefault="009E05A1" w:rsidP="009E05A1">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3A3A7A">
        <w:rPr>
          <w:rFonts w:ascii="Lucida Sans Unicode" w:hAnsi="Lucida Sans Unicode" w:cs="Lucida Sans Unicode"/>
          <w:sz w:val="24"/>
          <w:szCs w:val="24"/>
        </w:rPr>
        <w:t xml:space="preserve"> We narrate to you the most accurate history, by revealing to you this </w:t>
      </w:r>
      <w:r>
        <w:rPr>
          <w:rFonts w:ascii="Lucida Sans Unicode" w:hAnsi="Lucida Sans Unicode" w:cs="Lucida Sans Unicode"/>
          <w:sz w:val="24"/>
          <w:szCs w:val="24"/>
        </w:rPr>
        <w:t>Quran</w:t>
      </w:r>
      <w:r w:rsidRPr="003A3A7A">
        <w:rPr>
          <w:rFonts w:ascii="Lucida Sans Unicode" w:hAnsi="Lucida Sans Unicode" w:cs="Lucida Sans Unicode"/>
          <w:sz w:val="24"/>
          <w:szCs w:val="24"/>
        </w:rPr>
        <w:t>. Although, prior to it, you were of the unaware.</w:t>
      </w:r>
    </w:p>
    <w:p w14:paraId="63F3616B" w14:textId="77777777" w:rsidR="009E05A1" w:rsidRPr="003A3A7A" w:rsidRDefault="009E05A1" w:rsidP="009E05A1">
      <w:pPr>
        <w:jc w:val="center"/>
        <w:rPr>
          <w:rFonts w:ascii="Lucida Sans Unicode" w:hAnsi="Lucida Sans Unicode" w:cs="Lucida Sans Unicode"/>
          <w:sz w:val="24"/>
          <w:szCs w:val="24"/>
        </w:rPr>
      </w:pPr>
    </w:p>
    <w:p w14:paraId="0AED422E"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4. When Joseph said to his father, O my father, I saw eleven planets, and the sun, and the moon; I saw them bowing down to me.</w:t>
      </w:r>
    </w:p>
    <w:p w14:paraId="4B109F4C" w14:textId="77777777" w:rsidR="009E05A1" w:rsidRPr="003A3A7A" w:rsidRDefault="009E05A1" w:rsidP="009E05A1">
      <w:pPr>
        <w:jc w:val="center"/>
        <w:rPr>
          <w:rFonts w:ascii="Lucida Sans Unicode" w:hAnsi="Lucida Sans Unicode" w:cs="Lucida Sans Unicode"/>
          <w:sz w:val="24"/>
          <w:szCs w:val="24"/>
        </w:rPr>
      </w:pPr>
    </w:p>
    <w:p w14:paraId="57BC167A"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5. He said, O my son, do not relate your vision to your brothers, lest they plot and scheme against you. Satan is man's sworn enemy.</w:t>
      </w:r>
    </w:p>
    <w:p w14:paraId="65B7276D" w14:textId="77777777" w:rsidR="009E05A1" w:rsidRPr="003A3A7A" w:rsidRDefault="009E05A1" w:rsidP="009E05A1">
      <w:pPr>
        <w:jc w:val="center"/>
        <w:rPr>
          <w:rFonts w:ascii="Lucida Sans Unicode" w:hAnsi="Lucida Sans Unicode" w:cs="Lucida Sans Unicode"/>
          <w:sz w:val="24"/>
          <w:szCs w:val="24"/>
        </w:rPr>
      </w:pPr>
    </w:p>
    <w:p w14:paraId="3E706A06"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6. And thus your Lord will choose you, and will teach you the interpretation of events, and will complete His blessing upon you and upon the family of Jacob, as He has completed it before upon your forefathers Abraham and Isaac. Your Lord is Knowing and Wise.</w:t>
      </w:r>
    </w:p>
    <w:p w14:paraId="79A03175" w14:textId="77777777" w:rsidR="009E05A1" w:rsidRPr="003A3A7A" w:rsidRDefault="009E05A1" w:rsidP="009E05A1">
      <w:pPr>
        <w:jc w:val="center"/>
        <w:rPr>
          <w:rFonts w:ascii="Lucida Sans Unicode" w:hAnsi="Lucida Sans Unicode" w:cs="Lucida Sans Unicode"/>
          <w:sz w:val="24"/>
          <w:szCs w:val="24"/>
        </w:rPr>
      </w:pPr>
    </w:p>
    <w:p w14:paraId="11964813"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7. In Joseph and his brothers are lessons for the seekers.</w:t>
      </w:r>
    </w:p>
    <w:p w14:paraId="4D57AA0A" w14:textId="77777777" w:rsidR="009E05A1" w:rsidRPr="003A3A7A" w:rsidRDefault="009E05A1" w:rsidP="009E05A1">
      <w:pPr>
        <w:jc w:val="center"/>
        <w:rPr>
          <w:rFonts w:ascii="Lucida Sans Unicode" w:hAnsi="Lucida Sans Unicode" w:cs="Lucida Sans Unicode"/>
          <w:sz w:val="24"/>
          <w:szCs w:val="24"/>
        </w:rPr>
      </w:pPr>
    </w:p>
    <w:p w14:paraId="372310C2"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8. When they said, Joseph and his brother are dearer to our father than we are, although we are a whole group. Our father is obviously in the wrong.</w:t>
      </w:r>
    </w:p>
    <w:p w14:paraId="5746B51F" w14:textId="77777777" w:rsidR="009E05A1" w:rsidRPr="003A3A7A" w:rsidRDefault="009E05A1" w:rsidP="009E05A1">
      <w:pPr>
        <w:jc w:val="center"/>
        <w:rPr>
          <w:rFonts w:ascii="Lucida Sans Unicode" w:hAnsi="Lucida Sans Unicode" w:cs="Lucida Sans Unicode"/>
          <w:sz w:val="24"/>
          <w:szCs w:val="24"/>
        </w:rPr>
      </w:pPr>
    </w:p>
    <w:p w14:paraId="4E9F4D83"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9. Kill Joseph, or throw him somewhere in the land, and your father‘s attention will be yours. Afterwards, you will be decent people.</w:t>
      </w:r>
    </w:p>
    <w:p w14:paraId="506D7FF8" w14:textId="77777777" w:rsidR="009E05A1" w:rsidRPr="003A3A7A" w:rsidRDefault="009E05A1" w:rsidP="009E05A1">
      <w:pPr>
        <w:jc w:val="center"/>
        <w:rPr>
          <w:rFonts w:ascii="Lucida Sans Unicode" w:hAnsi="Lucida Sans Unicode" w:cs="Lucida Sans Unicode"/>
          <w:sz w:val="24"/>
          <w:szCs w:val="24"/>
        </w:rPr>
      </w:pPr>
    </w:p>
    <w:p w14:paraId="13D31DB8"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10. One of them said, Do not kill Joseph, but throw him into the bottom of the well; some caravan may pick him up—if you must do something.</w:t>
      </w:r>
    </w:p>
    <w:p w14:paraId="2527E068" w14:textId="77777777" w:rsidR="009E05A1" w:rsidRPr="003A3A7A" w:rsidRDefault="009E05A1" w:rsidP="009E05A1">
      <w:pPr>
        <w:jc w:val="center"/>
        <w:rPr>
          <w:rFonts w:ascii="Lucida Sans Unicode" w:hAnsi="Lucida Sans Unicode" w:cs="Lucida Sans Unicode"/>
          <w:sz w:val="24"/>
          <w:szCs w:val="24"/>
        </w:rPr>
      </w:pPr>
    </w:p>
    <w:p w14:paraId="05D8B0FA"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1</w:t>
      </w:r>
      <w:r>
        <w:rPr>
          <w:rFonts w:ascii="Lucida Sans Unicode" w:hAnsi="Lucida Sans Unicode" w:cs="Lucida Sans Unicode"/>
          <w:sz w:val="24"/>
          <w:szCs w:val="24"/>
        </w:rPr>
        <w:t>1</w:t>
      </w:r>
      <w:r w:rsidRPr="003A3A7A">
        <w:rPr>
          <w:rFonts w:ascii="Lucida Sans Unicode" w:hAnsi="Lucida Sans Unicode" w:cs="Lucida Sans Unicode"/>
          <w:sz w:val="24"/>
          <w:szCs w:val="24"/>
        </w:rPr>
        <w:t xml:space="preserve"> They said, Father, why do you not trust us with Joseph, although we care for him?</w:t>
      </w:r>
    </w:p>
    <w:p w14:paraId="650A2D53" w14:textId="77777777" w:rsidR="009E05A1" w:rsidRPr="003A3A7A" w:rsidRDefault="009E05A1" w:rsidP="009E05A1">
      <w:pPr>
        <w:jc w:val="center"/>
        <w:rPr>
          <w:rFonts w:ascii="Lucida Sans Unicode" w:hAnsi="Lucida Sans Unicode" w:cs="Lucida Sans Unicode"/>
          <w:sz w:val="24"/>
          <w:szCs w:val="24"/>
        </w:rPr>
      </w:pPr>
    </w:p>
    <w:p w14:paraId="5279C66F"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1</w:t>
      </w:r>
      <w:r>
        <w:rPr>
          <w:rFonts w:ascii="Lucida Sans Unicode" w:hAnsi="Lucida Sans Unicode" w:cs="Lucida Sans Unicode"/>
          <w:sz w:val="24"/>
          <w:szCs w:val="24"/>
        </w:rPr>
        <w:t>2</w:t>
      </w:r>
      <w:r w:rsidRPr="003A3A7A">
        <w:rPr>
          <w:rFonts w:ascii="Lucida Sans Unicode" w:hAnsi="Lucida Sans Unicode" w:cs="Lucida Sans Unicode"/>
          <w:sz w:val="24"/>
          <w:szCs w:val="24"/>
        </w:rPr>
        <w:t xml:space="preserve"> Send him with us tomorrow, that he may roam and play; we will take care of him.</w:t>
      </w:r>
    </w:p>
    <w:p w14:paraId="24BE5EC7" w14:textId="77777777" w:rsidR="009E05A1" w:rsidRPr="003A3A7A" w:rsidRDefault="009E05A1" w:rsidP="009E05A1">
      <w:pPr>
        <w:jc w:val="center"/>
        <w:rPr>
          <w:rFonts w:ascii="Lucida Sans Unicode" w:hAnsi="Lucida Sans Unicode" w:cs="Lucida Sans Unicode"/>
          <w:sz w:val="24"/>
          <w:szCs w:val="24"/>
        </w:rPr>
      </w:pPr>
    </w:p>
    <w:p w14:paraId="3646B297"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1</w:t>
      </w:r>
      <w:r>
        <w:rPr>
          <w:rFonts w:ascii="Lucida Sans Unicode" w:hAnsi="Lucida Sans Unicode" w:cs="Lucida Sans Unicode"/>
          <w:sz w:val="24"/>
          <w:szCs w:val="24"/>
        </w:rPr>
        <w:t>3</w:t>
      </w:r>
      <w:r w:rsidRPr="003A3A7A">
        <w:rPr>
          <w:rFonts w:ascii="Lucida Sans Unicode" w:hAnsi="Lucida Sans Unicode" w:cs="Lucida Sans Unicode"/>
          <w:sz w:val="24"/>
          <w:szCs w:val="24"/>
        </w:rPr>
        <w:t xml:space="preserve"> He said, It worries me that you would take him away. And I fear the wolf may eat him while you are careless of him.</w:t>
      </w:r>
    </w:p>
    <w:p w14:paraId="513E0A78" w14:textId="77777777" w:rsidR="009E05A1" w:rsidRPr="003A3A7A" w:rsidRDefault="009E05A1" w:rsidP="009E05A1">
      <w:pPr>
        <w:jc w:val="center"/>
        <w:rPr>
          <w:rFonts w:ascii="Lucida Sans Unicode" w:hAnsi="Lucida Sans Unicode" w:cs="Lucida Sans Unicode"/>
          <w:sz w:val="24"/>
          <w:szCs w:val="24"/>
        </w:rPr>
      </w:pPr>
    </w:p>
    <w:p w14:paraId="54247F99"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14. They said, If the wolf ate him, and we are many, we would be good for nothing.</w:t>
      </w:r>
    </w:p>
    <w:p w14:paraId="174000E7" w14:textId="77777777" w:rsidR="009E05A1" w:rsidRPr="003A3A7A" w:rsidRDefault="009E05A1" w:rsidP="009E05A1">
      <w:pPr>
        <w:jc w:val="center"/>
        <w:rPr>
          <w:rFonts w:ascii="Lucida Sans Unicode" w:hAnsi="Lucida Sans Unicode" w:cs="Lucida Sans Unicode"/>
          <w:sz w:val="24"/>
          <w:szCs w:val="24"/>
        </w:rPr>
      </w:pPr>
    </w:p>
    <w:p w14:paraId="0D6F5C1D"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15. So they went away with him, and agreed to put him at the bottom of the well. And We inspired him, You will inform them of this deed of theirs when they are unaware.</w:t>
      </w:r>
    </w:p>
    <w:p w14:paraId="042D6EE0" w14:textId="77777777" w:rsidR="009E05A1" w:rsidRPr="003A3A7A" w:rsidRDefault="009E05A1" w:rsidP="009E05A1">
      <w:pPr>
        <w:jc w:val="center"/>
        <w:rPr>
          <w:rFonts w:ascii="Lucida Sans Unicode" w:hAnsi="Lucida Sans Unicode" w:cs="Lucida Sans Unicode"/>
          <w:sz w:val="24"/>
          <w:szCs w:val="24"/>
        </w:rPr>
      </w:pPr>
    </w:p>
    <w:p w14:paraId="5E032C8A"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16. And they came to their father in the evening weeping.</w:t>
      </w:r>
    </w:p>
    <w:p w14:paraId="3AD08792" w14:textId="77777777" w:rsidR="009E05A1" w:rsidRPr="003A3A7A" w:rsidRDefault="009E05A1" w:rsidP="009E05A1">
      <w:pPr>
        <w:jc w:val="center"/>
        <w:rPr>
          <w:rFonts w:ascii="Lucida Sans Unicode" w:hAnsi="Lucida Sans Unicode" w:cs="Lucida Sans Unicode"/>
          <w:sz w:val="24"/>
          <w:szCs w:val="24"/>
        </w:rPr>
      </w:pPr>
    </w:p>
    <w:p w14:paraId="6CEDB2EB"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17. They said, O father, we went off racing one another, and left Joseph by our belongings; and the wolf ate him. But you will not believe us, even though we are being truthful.</w:t>
      </w:r>
    </w:p>
    <w:p w14:paraId="75F5DB20" w14:textId="77777777" w:rsidR="009E05A1" w:rsidRPr="003A3A7A" w:rsidRDefault="009E05A1" w:rsidP="009E05A1">
      <w:pPr>
        <w:jc w:val="center"/>
        <w:rPr>
          <w:rFonts w:ascii="Lucida Sans Unicode" w:hAnsi="Lucida Sans Unicode" w:cs="Lucida Sans Unicode"/>
          <w:sz w:val="24"/>
          <w:szCs w:val="24"/>
        </w:rPr>
      </w:pPr>
    </w:p>
    <w:p w14:paraId="73E46145"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18. And they brought his shirt, with fake blood on it. He said, Your souls enticed you to do something. But patience is beautiful, and God is my Help against what you describe.</w:t>
      </w:r>
    </w:p>
    <w:p w14:paraId="1B747DA5" w14:textId="77777777" w:rsidR="009E05A1" w:rsidRPr="003A3A7A" w:rsidRDefault="009E05A1" w:rsidP="009E05A1">
      <w:pPr>
        <w:jc w:val="center"/>
        <w:rPr>
          <w:rFonts w:ascii="Lucida Sans Unicode" w:hAnsi="Lucida Sans Unicode" w:cs="Lucida Sans Unicode"/>
          <w:sz w:val="24"/>
          <w:szCs w:val="24"/>
        </w:rPr>
      </w:pPr>
    </w:p>
    <w:p w14:paraId="5F04D3DE"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19. A caravan passed by, and they sent their water-carrier. He lowered his bucket, and said, Good news. Here is a boy. And they hid him as merchandise. But God was aware of what they did.</w:t>
      </w:r>
    </w:p>
    <w:p w14:paraId="5740DCF0" w14:textId="77777777" w:rsidR="009E05A1" w:rsidRPr="003A3A7A" w:rsidRDefault="009E05A1" w:rsidP="009E05A1">
      <w:pPr>
        <w:jc w:val="center"/>
        <w:rPr>
          <w:rFonts w:ascii="Lucida Sans Unicode" w:hAnsi="Lucida Sans Unicode" w:cs="Lucida Sans Unicode"/>
          <w:sz w:val="24"/>
          <w:szCs w:val="24"/>
        </w:rPr>
      </w:pPr>
    </w:p>
    <w:p w14:paraId="6E68D59A"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20. And they sold him for a cheap price—a few coins—they considered him to be of little value.</w:t>
      </w:r>
    </w:p>
    <w:p w14:paraId="46D75CCC" w14:textId="77777777" w:rsidR="009E05A1" w:rsidRPr="003A3A7A" w:rsidRDefault="009E05A1" w:rsidP="009E05A1">
      <w:pPr>
        <w:jc w:val="center"/>
        <w:rPr>
          <w:rFonts w:ascii="Lucida Sans Unicode" w:hAnsi="Lucida Sans Unicode" w:cs="Lucida Sans Unicode"/>
          <w:sz w:val="24"/>
          <w:szCs w:val="24"/>
        </w:rPr>
      </w:pPr>
    </w:p>
    <w:p w14:paraId="4F0FCEA8"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2</w:t>
      </w:r>
      <w:r>
        <w:rPr>
          <w:rFonts w:ascii="Lucida Sans Unicode" w:hAnsi="Lucida Sans Unicode" w:cs="Lucida Sans Unicode"/>
          <w:sz w:val="24"/>
          <w:szCs w:val="24"/>
        </w:rPr>
        <w:t>1</w:t>
      </w:r>
      <w:r w:rsidRPr="003A3A7A">
        <w:rPr>
          <w:rFonts w:ascii="Lucida Sans Unicode" w:hAnsi="Lucida Sans Unicode" w:cs="Lucida Sans Unicode"/>
          <w:sz w:val="24"/>
          <w:szCs w:val="24"/>
        </w:rPr>
        <w:t xml:space="preserve"> The Egyptian who bought him said to his wife, Take good care of him; he may be useful to us, or we may adopt him as a son. We thus established Joseph in the land, to teach him the interpretation of events. God has control over His affairs, but most people do not know.</w:t>
      </w:r>
    </w:p>
    <w:p w14:paraId="2C77E6FD" w14:textId="77777777" w:rsidR="009E05A1" w:rsidRPr="003A3A7A" w:rsidRDefault="009E05A1" w:rsidP="009E05A1">
      <w:pPr>
        <w:jc w:val="center"/>
        <w:rPr>
          <w:rFonts w:ascii="Lucida Sans Unicode" w:hAnsi="Lucida Sans Unicode" w:cs="Lucida Sans Unicode"/>
          <w:sz w:val="24"/>
          <w:szCs w:val="24"/>
        </w:rPr>
      </w:pPr>
    </w:p>
    <w:p w14:paraId="0EE5373A"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2</w:t>
      </w:r>
      <w:r>
        <w:rPr>
          <w:rFonts w:ascii="Lucida Sans Unicode" w:hAnsi="Lucida Sans Unicode" w:cs="Lucida Sans Unicode"/>
          <w:sz w:val="24"/>
          <w:szCs w:val="24"/>
        </w:rPr>
        <w:t>2</w:t>
      </w:r>
      <w:r w:rsidRPr="003A3A7A">
        <w:rPr>
          <w:rFonts w:ascii="Lucida Sans Unicode" w:hAnsi="Lucida Sans Unicode" w:cs="Lucida Sans Unicode"/>
          <w:sz w:val="24"/>
          <w:szCs w:val="24"/>
        </w:rPr>
        <w:t xml:space="preserve"> When he reached his maturity, We gave him wisdom and knowledge. We thus reward the righteous.</w:t>
      </w:r>
    </w:p>
    <w:p w14:paraId="0A847235" w14:textId="77777777" w:rsidR="009E05A1" w:rsidRPr="003A3A7A" w:rsidRDefault="009E05A1" w:rsidP="009E05A1">
      <w:pPr>
        <w:jc w:val="center"/>
        <w:rPr>
          <w:rFonts w:ascii="Lucida Sans Unicode" w:hAnsi="Lucida Sans Unicode" w:cs="Lucida Sans Unicode"/>
          <w:sz w:val="24"/>
          <w:szCs w:val="24"/>
        </w:rPr>
      </w:pPr>
    </w:p>
    <w:p w14:paraId="161E0F55"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2</w:t>
      </w:r>
      <w:r>
        <w:rPr>
          <w:rFonts w:ascii="Lucida Sans Unicode" w:hAnsi="Lucida Sans Unicode" w:cs="Lucida Sans Unicode"/>
          <w:sz w:val="24"/>
          <w:szCs w:val="24"/>
        </w:rPr>
        <w:t>3</w:t>
      </w:r>
      <w:r w:rsidRPr="003A3A7A">
        <w:rPr>
          <w:rFonts w:ascii="Lucida Sans Unicode" w:hAnsi="Lucida Sans Unicode" w:cs="Lucida Sans Unicode"/>
          <w:sz w:val="24"/>
          <w:szCs w:val="24"/>
        </w:rPr>
        <w:t xml:space="preserve"> She in whose house he was living tried to seduce him. She shut the doors, and said, I am yours. He said, God forbid! He is my Lord. He has given me a good home. Sinners never succeed.</w:t>
      </w:r>
    </w:p>
    <w:p w14:paraId="1A3EEC93" w14:textId="77777777" w:rsidR="009E05A1" w:rsidRPr="003A3A7A" w:rsidRDefault="009E05A1" w:rsidP="009E05A1">
      <w:pPr>
        <w:jc w:val="center"/>
        <w:rPr>
          <w:rFonts w:ascii="Lucida Sans Unicode" w:hAnsi="Lucida Sans Unicode" w:cs="Lucida Sans Unicode"/>
          <w:sz w:val="24"/>
          <w:szCs w:val="24"/>
        </w:rPr>
      </w:pPr>
    </w:p>
    <w:p w14:paraId="7B067BD2"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24. She desired him, and he desired her, had he not seen the proof of his Lord. It was thus that We diverted evil and indecency away from him. He was one of Our loyal servants.</w:t>
      </w:r>
    </w:p>
    <w:p w14:paraId="42C91EE0" w14:textId="77777777" w:rsidR="009E05A1" w:rsidRPr="003A3A7A" w:rsidRDefault="009E05A1" w:rsidP="009E05A1">
      <w:pPr>
        <w:jc w:val="center"/>
        <w:rPr>
          <w:rFonts w:ascii="Lucida Sans Unicode" w:hAnsi="Lucida Sans Unicode" w:cs="Lucida Sans Unicode"/>
          <w:sz w:val="24"/>
          <w:szCs w:val="24"/>
        </w:rPr>
      </w:pPr>
    </w:p>
    <w:p w14:paraId="38B24D52"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25. As they raced towards the door, she tore his shirt from behind. At the door, they ran into her husband. She said, What is the penalty for him who desired to dishonor your wife, except imprisonment or a painful punishment?</w:t>
      </w:r>
    </w:p>
    <w:p w14:paraId="2B4D0361" w14:textId="77777777" w:rsidR="009E05A1" w:rsidRPr="003A3A7A" w:rsidRDefault="009E05A1" w:rsidP="009E05A1">
      <w:pPr>
        <w:jc w:val="center"/>
        <w:rPr>
          <w:rFonts w:ascii="Lucida Sans Unicode" w:hAnsi="Lucida Sans Unicode" w:cs="Lucida Sans Unicode"/>
          <w:sz w:val="24"/>
          <w:szCs w:val="24"/>
        </w:rPr>
      </w:pPr>
    </w:p>
    <w:p w14:paraId="448769BE"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26. He said, It was she who tried to seduce me. A witness from her household suggested: If his shirt is torn from the front: then she has told the truth, and he is the liar.</w:t>
      </w:r>
    </w:p>
    <w:p w14:paraId="19F07F22" w14:textId="77777777" w:rsidR="009E05A1" w:rsidRPr="003A3A7A" w:rsidRDefault="009E05A1" w:rsidP="009E05A1">
      <w:pPr>
        <w:jc w:val="center"/>
        <w:rPr>
          <w:rFonts w:ascii="Lucida Sans Unicode" w:hAnsi="Lucida Sans Unicode" w:cs="Lucida Sans Unicode"/>
          <w:sz w:val="24"/>
          <w:szCs w:val="24"/>
        </w:rPr>
      </w:pPr>
    </w:p>
    <w:p w14:paraId="3A49FE6A"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27. But if his shirt is torn from the back: then she has lied, and he is the truthful.</w:t>
      </w:r>
    </w:p>
    <w:p w14:paraId="43B1F1CA" w14:textId="77777777" w:rsidR="009E05A1" w:rsidRPr="003A3A7A" w:rsidRDefault="009E05A1" w:rsidP="009E05A1">
      <w:pPr>
        <w:jc w:val="center"/>
        <w:rPr>
          <w:rFonts w:ascii="Lucida Sans Unicode" w:hAnsi="Lucida Sans Unicode" w:cs="Lucida Sans Unicode"/>
          <w:sz w:val="24"/>
          <w:szCs w:val="24"/>
        </w:rPr>
      </w:pPr>
    </w:p>
    <w:p w14:paraId="1C959E96"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28. And when he saw that his shirt was torn from the back, he said, This is a woman's scheme. Your scheming is serious indeed.</w:t>
      </w:r>
    </w:p>
    <w:p w14:paraId="32F1AFEB" w14:textId="77777777" w:rsidR="009E05A1" w:rsidRPr="003A3A7A" w:rsidRDefault="009E05A1" w:rsidP="009E05A1">
      <w:pPr>
        <w:jc w:val="center"/>
        <w:rPr>
          <w:rFonts w:ascii="Lucida Sans Unicode" w:hAnsi="Lucida Sans Unicode" w:cs="Lucida Sans Unicode"/>
          <w:sz w:val="24"/>
          <w:szCs w:val="24"/>
        </w:rPr>
      </w:pPr>
    </w:p>
    <w:p w14:paraId="7CF69286"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29. Joseph, turn away from this. And you, woman, ask forgiveness for your sin; you are indeed in the wrong.</w:t>
      </w:r>
    </w:p>
    <w:p w14:paraId="1A601BD0" w14:textId="77777777" w:rsidR="009E05A1" w:rsidRPr="003A3A7A" w:rsidRDefault="009E05A1" w:rsidP="009E05A1">
      <w:pPr>
        <w:jc w:val="center"/>
        <w:rPr>
          <w:rFonts w:ascii="Lucida Sans Unicode" w:hAnsi="Lucida Sans Unicode" w:cs="Lucida Sans Unicode"/>
          <w:sz w:val="24"/>
          <w:szCs w:val="24"/>
        </w:rPr>
      </w:pPr>
    </w:p>
    <w:p w14:paraId="7417BB39"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30. Some ladies in the city said, The governor's wife is trying to seduce her servant. She is deeply in love with him. We see she has gone astray.</w:t>
      </w:r>
    </w:p>
    <w:p w14:paraId="4D76708B" w14:textId="77777777" w:rsidR="009E05A1" w:rsidRPr="003A3A7A" w:rsidRDefault="009E05A1" w:rsidP="009E05A1">
      <w:pPr>
        <w:jc w:val="center"/>
        <w:rPr>
          <w:rFonts w:ascii="Lucida Sans Unicode" w:hAnsi="Lucida Sans Unicode" w:cs="Lucida Sans Unicode"/>
          <w:sz w:val="24"/>
          <w:szCs w:val="24"/>
        </w:rPr>
      </w:pPr>
    </w:p>
    <w:p w14:paraId="53C861A2"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3</w:t>
      </w:r>
      <w:r>
        <w:rPr>
          <w:rFonts w:ascii="Lucida Sans Unicode" w:hAnsi="Lucida Sans Unicode" w:cs="Lucida Sans Unicode"/>
          <w:sz w:val="24"/>
          <w:szCs w:val="24"/>
        </w:rPr>
        <w:t>1</w:t>
      </w:r>
      <w:r w:rsidRPr="003A3A7A">
        <w:rPr>
          <w:rFonts w:ascii="Lucida Sans Unicode" w:hAnsi="Lucida Sans Unicode" w:cs="Lucida Sans Unicode"/>
          <w:sz w:val="24"/>
          <w:szCs w:val="24"/>
        </w:rPr>
        <w:t xml:space="preserve"> And when she heard of their gossip, she invited them, and prepared for them a banquet, and she gave each one of them a knife. She said, Come out before them. And when they saw him, they marveled at him, and cut their hands. They said, Good God, this is not a human, this must be a precious angel.</w:t>
      </w:r>
    </w:p>
    <w:p w14:paraId="49565539" w14:textId="77777777" w:rsidR="009E05A1" w:rsidRPr="003A3A7A" w:rsidRDefault="009E05A1" w:rsidP="009E05A1">
      <w:pPr>
        <w:jc w:val="center"/>
        <w:rPr>
          <w:rFonts w:ascii="Lucida Sans Unicode" w:hAnsi="Lucida Sans Unicode" w:cs="Lucida Sans Unicode"/>
          <w:sz w:val="24"/>
          <w:szCs w:val="24"/>
        </w:rPr>
      </w:pPr>
    </w:p>
    <w:p w14:paraId="10104F97"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3</w:t>
      </w:r>
      <w:r>
        <w:rPr>
          <w:rFonts w:ascii="Lucida Sans Unicode" w:hAnsi="Lucida Sans Unicode" w:cs="Lucida Sans Unicode"/>
          <w:sz w:val="24"/>
          <w:szCs w:val="24"/>
        </w:rPr>
        <w:t>2</w:t>
      </w:r>
      <w:r w:rsidRPr="003A3A7A">
        <w:rPr>
          <w:rFonts w:ascii="Lucida Sans Unicode" w:hAnsi="Lucida Sans Unicode" w:cs="Lucida Sans Unicode"/>
          <w:sz w:val="24"/>
          <w:szCs w:val="24"/>
        </w:rPr>
        <w:t xml:space="preserve"> She said, Here he is, the one you blamed me for. I did try to seduce him, but he resisted. But if he does not do what I tell him to do, he will be imprisoned, and will be one of the despised.</w:t>
      </w:r>
    </w:p>
    <w:p w14:paraId="5CCA0C33" w14:textId="77777777" w:rsidR="009E05A1" w:rsidRPr="003A3A7A" w:rsidRDefault="009E05A1" w:rsidP="009E05A1">
      <w:pPr>
        <w:jc w:val="center"/>
        <w:rPr>
          <w:rFonts w:ascii="Lucida Sans Unicode" w:hAnsi="Lucida Sans Unicode" w:cs="Lucida Sans Unicode"/>
          <w:sz w:val="24"/>
          <w:szCs w:val="24"/>
        </w:rPr>
      </w:pPr>
    </w:p>
    <w:p w14:paraId="4E42F125"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3</w:t>
      </w:r>
      <w:r>
        <w:rPr>
          <w:rFonts w:ascii="Lucida Sans Unicode" w:hAnsi="Lucida Sans Unicode" w:cs="Lucida Sans Unicode"/>
          <w:sz w:val="24"/>
          <w:szCs w:val="24"/>
        </w:rPr>
        <w:t>3</w:t>
      </w:r>
      <w:r w:rsidRPr="003A3A7A">
        <w:rPr>
          <w:rFonts w:ascii="Lucida Sans Unicode" w:hAnsi="Lucida Sans Unicode" w:cs="Lucida Sans Unicode"/>
          <w:sz w:val="24"/>
          <w:szCs w:val="24"/>
        </w:rPr>
        <w:t xml:space="preserve"> He said, My Lord, prison is more desirable to me than what they call me to. Unless You turn their scheming away from me, I may yield to them, and become one of the ignorant.</w:t>
      </w:r>
    </w:p>
    <w:p w14:paraId="7929F281" w14:textId="77777777" w:rsidR="009E05A1" w:rsidRPr="003A3A7A" w:rsidRDefault="009E05A1" w:rsidP="009E05A1">
      <w:pPr>
        <w:jc w:val="center"/>
        <w:rPr>
          <w:rFonts w:ascii="Lucida Sans Unicode" w:hAnsi="Lucida Sans Unicode" w:cs="Lucida Sans Unicode"/>
          <w:sz w:val="24"/>
          <w:szCs w:val="24"/>
        </w:rPr>
      </w:pPr>
    </w:p>
    <w:p w14:paraId="59492570"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34. Thereupon his Lord answered him, and diverted their scheming away from him. He is the Hearer, the Knower.</w:t>
      </w:r>
    </w:p>
    <w:p w14:paraId="662E2D26" w14:textId="77777777" w:rsidR="009E05A1" w:rsidRPr="003A3A7A" w:rsidRDefault="009E05A1" w:rsidP="009E05A1">
      <w:pPr>
        <w:jc w:val="center"/>
        <w:rPr>
          <w:rFonts w:ascii="Lucida Sans Unicode" w:hAnsi="Lucida Sans Unicode" w:cs="Lucida Sans Unicode"/>
          <w:sz w:val="24"/>
          <w:szCs w:val="24"/>
        </w:rPr>
      </w:pPr>
    </w:p>
    <w:p w14:paraId="1487077D"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35. Then it occurred to them, after they had seen the signs, to imprison him for a while.</w:t>
      </w:r>
    </w:p>
    <w:p w14:paraId="1B37037B" w14:textId="77777777" w:rsidR="009E05A1" w:rsidRPr="003A3A7A" w:rsidRDefault="009E05A1" w:rsidP="009E05A1">
      <w:pPr>
        <w:jc w:val="center"/>
        <w:rPr>
          <w:rFonts w:ascii="Lucida Sans Unicode" w:hAnsi="Lucida Sans Unicode" w:cs="Lucida Sans Unicode"/>
          <w:sz w:val="24"/>
          <w:szCs w:val="24"/>
        </w:rPr>
      </w:pPr>
    </w:p>
    <w:p w14:paraId="288D3A96"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36. Two youth entered the prison with him. One of them said, I see myself pressing wine. The other said, I see myself carrying bread on my head, from which the birds are eating. Tell us their interpretation—we see that you are one of the righteous.</w:t>
      </w:r>
    </w:p>
    <w:p w14:paraId="4D0D491C" w14:textId="77777777" w:rsidR="009E05A1" w:rsidRPr="003A3A7A" w:rsidRDefault="009E05A1" w:rsidP="009E05A1">
      <w:pPr>
        <w:jc w:val="center"/>
        <w:rPr>
          <w:rFonts w:ascii="Lucida Sans Unicode" w:hAnsi="Lucida Sans Unicode" w:cs="Lucida Sans Unicode"/>
          <w:sz w:val="24"/>
          <w:szCs w:val="24"/>
        </w:rPr>
      </w:pPr>
    </w:p>
    <w:p w14:paraId="11BA8EFE"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37. He said, No food is served to you, but I have informed you about it before you have received it. That is some of what my Lord has taught me. I have forsaken the tradition of people who do not believe in God; and regarding the Hereafter, they are deniers.</w:t>
      </w:r>
    </w:p>
    <w:p w14:paraId="3D0C5541" w14:textId="77777777" w:rsidR="009E05A1" w:rsidRPr="003A3A7A" w:rsidRDefault="009E05A1" w:rsidP="009E05A1">
      <w:pPr>
        <w:jc w:val="center"/>
        <w:rPr>
          <w:rFonts w:ascii="Lucida Sans Unicode" w:hAnsi="Lucida Sans Unicode" w:cs="Lucida Sans Unicode"/>
          <w:sz w:val="24"/>
          <w:szCs w:val="24"/>
        </w:rPr>
      </w:pPr>
    </w:p>
    <w:p w14:paraId="1D2F742F"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38. And I have followed the faith of my forefathers, Abraham, and Isaac, and Jacob. It is not for us to associate anything with God. This is by virtue of God’s grace upon us and upon the people, but most people do not give thanks.</w:t>
      </w:r>
    </w:p>
    <w:p w14:paraId="4088F32F" w14:textId="77777777" w:rsidR="009E05A1" w:rsidRPr="003A3A7A" w:rsidRDefault="009E05A1" w:rsidP="009E05A1">
      <w:pPr>
        <w:jc w:val="center"/>
        <w:rPr>
          <w:rFonts w:ascii="Lucida Sans Unicode" w:hAnsi="Lucida Sans Unicode" w:cs="Lucida Sans Unicode"/>
          <w:sz w:val="24"/>
          <w:szCs w:val="24"/>
        </w:rPr>
      </w:pPr>
    </w:p>
    <w:p w14:paraId="60E6302F"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39. O My fellow inmates, are diverse lords better, or God, the One, the Supreme?</w:t>
      </w:r>
    </w:p>
    <w:p w14:paraId="79D35A4E" w14:textId="77777777" w:rsidR="009E05A1" w:rsidRPr="003A3A7A" w:rsidRDefault="009E05A1" w:rsidP="009E05A1">
      <w:pPr>
        <w:jc w:val="center"/>
        <w:rPr>
          <w:rFonts w:ascii="Lucida Sans Unicode" w:hAnsi="Lucida Sans Unicode" w:cs="Lucida Sans Unicode"/>
          <w:sz w:val="24"/>
          <w:szCs w:val="24"/>
        </w:rPr>
      </w:pPr>
    </w:p>
    <w:p w14:paraId="3C3C5D5E"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40. You do not worship, besides Him, except names you have named, you and your ancestors, for which God has sent down no authority. Judgment belongs to none but God. He has commanded that you worship none but Him. This is the right religion, but most people do not know.</w:t>
      </w:r>
    </w:p>
    <w:p w14:paraId="72D6C2E0" w14:textId="77777777" w:rsidR="009E05A1" w:rsidRPr="003A3A7A" w:rsidRDefault="009E05A1" w:rsidP="009E05A1">
      <w:pPr>
        <w:jc w:val="center"/>
        <w:rPr>
          <w:rFonts w:ascii="Lucida Sans Unicode" w:hAnsi="Lucida Sans Unicode" w:cs="Lucida Sans Unicode"/>
          <w:sz w:val="24"/>
          <w:szCs w:val="24"/>
        </w:rPr>
      </w:pPr>
    </w:p>
    <w:p w14:paraId="33FF0283"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4</w:t>
      </w:r>
      <w:r>
        <w:rPr>
          <w:rFonts w:ascii="Lucida Sans Unicode" w:hAnsi="Lucida Sans Unicode" w:cs="Lucida Sans Unicode"/>
          <w:sz w:val="24"/>
          <w:szCs w:val="24"/>
        </w:rPr>
        <w:t>1</w:t>
      </w:r>
      <w:r w:rsidRPr="003A3A7A">
        <w:rPr>
          <w:rFonts w:ascii="Lucida Sans Unicode" w:hAnsi="Lucida Sans Unicode" w:cs="Lucida Sans Unicode"/>
          <w:sz w:val="24"/>
          <w:szCs w:val="24"/>
        </w:rPr>
        <w:t xml:space="preserve"> O my fellow inmates! One of you will serve his master wine; while the other will be crucified, and the birds will eat from his head. Thus the matter you are inquiring about is settled.</w:t>
      </w:r>
    </w:p>
    <w:p w14:paraId="59102E3C" w14:textId="77777777" w:rsidR="009E05A1" w:rsidRPr="003A3A7A" w:rsidRDefault="009E05A1" w:rsidP="009E05A1">
      <w:pPr>
        <w:jc w:val="center"/>
        <w:rPr>
          <w:rFonts w:ascii="Lucida Sans Unicode" w:hAnsi="Lucida Sans Unicode" w:cs="Lucida Sans Unicode"/>
          <w:sz w:val="24"/>
          <w:szCs w:val="24"/>
        </w:rPr>
      </w:pPr>
    </w:p>
    <w:p w14:paraId="5CCA9B0C"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4</w:t>
      </w:r>
      <w:r>
        <w:rPr>
          <w:rFonts w:ascii="Lucida Sans Unicode" w:hAnsi="Lucida Sans Unicode" w:cs="Lucida Sans Unicode"/>
          <w:sz w:val="24"/>
          <w:szCs w:val="24"/>
        </w:rPr>
        <w:t>2</w:t>
      </w:r>
      <w:r w:rsidRPr="003A3A7A">
        <w:rPr>
          <w:rFonts w:ascii="Lucida Sans Unicode" w:hAnsi="Lucida Sans Unicode" w:cs="Lucida Sans Unicode"/>
          <w:sz w:val="24"/>
          <w:szCs w:val="24"/>
        </w:rPr>
        <w:t xml:space="preserve"> And he said to the one he thought would be released, Mention me to your master. But Satan caused him to forget mentioning him to his master, so he remained in prison for several years.</w:t>
      </w:r>
    </w:p>
    <w:p w14:paraId="63AB00BC" w14:textId="77777777" w:rsidR="009E05A1" w:rsidRPr="003A3A7A" w:rsidRDefault="009E05A1" w:rsidP="009E05A1">
      <w:pPr>
        <w:jc w:val="center"/>
        <w:rPr>
          <w:rFonts w:ascii="Lucida Sans Unicode" w:hAnsi="Lucida Sans Unicode" w:cs="Lucida Sans Unicode"/>
          <w:sz w:val="24"/>
          <w:szCs w:val="24"/>
        </w:rPr>
      </w:pPr>
    </w:p>
    <w:p w14:paraId="32482349"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4</w:t>
      </w:r>
      <w:r>
        <w:rPr>
          <w:rFonts w:ascii="Lucida Sans Unicode" w:hAnsi="Lucida Sans Unicode" w:cs="Lucida Sans Unicode"/>
          <w:sz w:val="24"/>
          <w:szCs w:val="24"/>
        </w:rPr>
        <w:t>3</w:t>
      </w:r>
      <w:r w:rsidRPr="003A3A7A">
        <w:rPr>
          <w:rFonts w:ascii="Lucida Sans Unicode" w:hAnsi="Lucida Sans Unicode" w:cs="Lucida Sans Unicode"/>
          <w:sz w:val="24"/>
          <w:szCs w:val="24"/>
        </w:rPr>
        <w:t xml:space="preserve"> The king said, I see seven fat cows being eaten by seven lean ones, and seven green spikes, and others dried up. O elders, explain to me my vision, if you are able to interpret visions.</w:t>
      </w:r>
    </w:p>
    <w:p w14:paraId="147E6C15" w14:textId="77777777" w:rsidR="009E05A1" w:rsidRPr="003A3A7A" w:rsidRDefault="009E05A1" w:rsidP="009E05A1">
      <w:pPr>
        <w:jc w:val="center"/>
        <w:rPr>
          <w:rFonts w:ascii="Lucida Sans Unicode" w:hAnsi="Lucida Sans Unicode" w:cs="Lucida Sans Unicode"/>
          <w:sz w:val="24"/>
          <w:szCs w:val="24"/>
        </w:rPr>
      </w:pPr>
    </w:p>
    <w:p w14:paraId="51051CD2"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44. They said, Jumbles of dreams, and we know nothing of the interpretation of dreams.</w:t>
      </w:r>
    </w:p>
    <w:p w14:paraId="4C2F9129" w14:textId="77777777" w:rsidR="009E05A1" w:rsidRPr="003A3A7A" w:rsidRDefault="009E05A1" w:rsidP="009E05A1">
      <w:pPr>
        <w:jc w:val="center"/>
        <w:rPr>
          <w:rFonts w:ascii="Lucida Sans Unicode" w:hAnsi="Lucida Sans Unicode" w:cs="Lucida Sans Unicode"/>
          <w:sz w:val="24"/>
          <w:szCs w:val="24"/>
        </w:rPr>
      </w:pPr>
    </w:p>
    <w:p w14:paraId="57E0A8CF"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45. The one who was released said, having remembered after a time, I will inform you of its interpretation, so send me out.</w:t>
      </w:r>
    </w:p>
    <w:p w14:paraId="60B90203" w14:textId="77777777" w:rsidR="009E05A1" w:rsidRPr="003A3A7A" w:rsidRDefault="009E05A1" w:rsidP="009E05A1">
      <w:pPr>
        <w:jc w:val="center"/>
        <w:rPr>
          <w:rFonts w:ascii="Lucida Sans Unicode" w:hAnsi="Lucida Sans Unicode" w:cs="Lucida Sans Unicode"/>
          <w:sz w:val="24"/>
          <w:szCs w:val="24"/>
        </w:rPr>
      </w:pPr>
    </w:p>
    <w:p w14:paraId="348F0DC0"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46. Joseph, O man of truth, inform us concerning seven fat cows being eaten by seven lean ones, and seven green spikes, and others dried up, so that I may return to the people, so that they may know.</w:t>
      </w:r>
    </w:p>
    <w:p w14:paraId="6F0F3E5D" w14:textId="77777777" w:rsidR="009E05A1" w:rsidRPr="003A3A7A" w:rsidRDefault="009E05A1" w:rsidP="009E05A1">
      <w:pPr>
        <w:jc w:val="center"/>
        <w:rPr>
          <w:rFonts w:ascii="Lucida Sans Unicode" w:hAnsi="Lucida Sans Unicode" w:cs="Lucida Sans Unicode"/>
          <w:sz w:val="24"/>
          <w:szCs w:val="24"/>
        </w:rPr>
      </w:pPr>
    </w:p>
    <w:p w14:paraId="36D857CB"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47. He said, You will farm for seven consecutive years. But whatever you harvest, leave it in its spikes, except for the little that you eat.</w:t>
      </w:r>
    </w:p>
    <w:p w14:paraId="24ACD0B4" w14:textId="77777777" w:rsidR="009E05A1" w:rsidRPr="003A3A7A" w:rsidRDefault="009E05A1" w:rsidP="009E05A1">
      <w:pPr>
        <w:jc w:val="center"/>
        <w:rPr>
          <w:rFonts w:ascii="Lucida Sans Unicode" w:hAnsi="Lucida Sans Unicode" w:cs="Lucida Sans Unicode"/>
          <w:sz w:val="24"/>
          <w:szCs w:val="24"/>
        </w:rPr>
      </w:pPr>
    </w:p>
    <w:p w14:paraId="14CF4796"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48. Then after that will come seven difficult ones, which will consume what you have stored for them, except for the little that you have preserved.</w:t>
      </w:r>
    </w:p>
    <w:p w14:paraId="6EF9EFD3" w14:textId="77777777" w:rsidR="009E05A1" w:rsidRPr="003A3A7A" w:rsidRDefault="009E05A1" w:rsidP="009E05A1">
      <w:pPr>
        <w:jc w:val="center"/>
        <w:rPr>
          <w:rFonts w:ascii="Lucida Sans Unicode" w:hAnsi="Lucida Sans Unicode" w:cs="Lucida Sans Unicode"/>
          <w:sz w:val="24"/>
          <w:szCs w:val="24"/>
        </w:rPr>
      </w:pPr>
    </w:p>
    <w:p w14:paraId="0572638C"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49. Then after that will come a year that brings relief to the people, and during which they will press.</w:t>
      </w:r>
    </w:p>
    <w:p w14:paraId="1061A8EF" w14:textId="77777777" w:rsidR="009E05A1" w:rsidRPr="003A3A7A" w:rsidRDefault="009E05A1" w:rsidP="009E05A1">
      <w:pPr>
        <w:jc w:val="center"/>
        <w:rPr>
          <w:rFonts w:ascii="Lucida Sans Unicode" w:hAnsi="Lucida Sans Unicode" w:cs="Lucida Sans Unicode"/>
          <w:sz w:val="24"/>
          <w:szCs w:val="24"/>
        </w:rPr>
      </w:pPr>
    </w:p>
    <w:p w14:paraId="0D9A9FB6"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50. The king said, Bring him to me. And when the envoy came to him, he said, Go back to your master, and ask him about the intentions of the women who cut their hands; my Lord is well aware of their schemes.</w:t>
      </w:r>
    </w:p>
    <w:p w14:paraId="7FEDB625" w14:textId="77777777" w:rsidR="009E05A1" w:rsidRPr="003A3A7A" w:rsidRDefault="009E05A1" w:rsidP="009E05A1">
      <w:pPr>
        <w:jc w:val="center"/>
        <w:rPr>
          <w:rFonts w:ascii="Lucida Sans Unicode" w:hAnsi="Lucida Sans Unicode" w:cs="Lucida Sans Unicode"/>
          <w:sz w:val="24"/>
          <w:szCs w:val="24"/>
        </w:rPr>
      </w:pPr>
    </w:p>
    <w:p w14:paraId="5D71B003"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5</w:t>
      </w:r>
      <w:r>
        <w:rPr>
          <w:rFonts w:ascii="Lucida Sans Unicode" w:hAnsi="Lucida Sans Unicode" w:cs="Lucida Sans Unicode"/>
          <w:sz w:val="24"/>
          <w:szCs w:val="24"/>
        </w:rPr>
        <w:t>1</w:t>
      </w:r>
      <w:r w:rsidRPr="003A3A7A">
        <w:rPr>
          <w:rFonts w:ascii="Lucida Sans Unicode" w:hAnsi="Lucida Sans Unicode" w:cs="Lucida Sans Unicode"/>
          <w:sz w:val="24"/>
          <w:szCs w:val="24"/>
        </w:rPr>
        <w:t xml:space="preserve"> He said, What was the matter with you, women, when you tried to seduce Joseph? They said, God forbid! We knew of no evil committed by him. The governor’s wife then said, Now the truth is out. It was I who tried to seduce him, and he is telling the truth.</w:t>
      </w:r>
    </w:p>
    <w:p w14:paraId="6D7A459E" w14:textId="77777777" w:rsidR="009E05A1" w:rsidRPr="003A3A7A" w:rsidRDefault="009E05A1" w:rsidP="009E05A1">
      <w:pPr>
        <w:jc w:val="center"/>
        <w:rPr>
          <w:rFonts w:ascii="Lucida Sans Unicode" w:hAnsi="Lucida Sans Unicode" w:cs="Lucida Sans Unicode"/>
          <w:sz w:val="24"/>
          <w:szCs w:val="24"/>
        </w:rPr>
      </w:pPr>
    </w:p>
    <w:p w14:paraId="06CDB923"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5</w:t>
      </w:r>
      <w:r>
        <w:rPr>
          <w:rFonts w:ascii="Lucida Sans Unicode" w:hAnsi="Lucida Sans Unicode" w:cs="Lucida Sans Unicode"/>
          <w:sz w:val="24"/>
          <w:szCs w:val="24"/>
        </w:rPr>
        <w:t>2</w:t>
      </w:r>
      <w:r w:rsidRPr="003A3A7A">
        <w:rPr>
          <w:rFonts w:ascii="Lucida Sans Unicode" w:hAnsi="Lucida Sans Unicode" w:cs="Lucida Sans Unicode"/>
          <w:sz w:val="24"/>
          <w:szCs w:val="24"/>
        </w:rPr>
        <w:t xml:space="preserve"> This is that he may know that I did not betray him in secret, and that God does not guide the scheming of the betrayers.</w:t>
      </w:r>
    </w:p>
    <w:p w14:paraId="1D441536" w14:textId="77777777" w:rsidR="009E05A1" w:rsidRPr="003A3A7A" w:rsidRDefault="009E05A1" w:rsidP="009E05A1">
      <w:pPr>
        <w:jc w:val="center"/>
        <w:rPr>
          <w:rFonts w:ascii="Lucida Sans Unicode" w:hAnsi="Lucida Sans Unicode" w:cs="Lucida Sans Unicode"/>
          <w:sz w:val="24"/>
          <w:szCs w:val="24"/>
        </w:rPr>
      </w:pPr>
    </w:p>
    <w:p w14:paraId="57EE7382"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5</w:t>
      </w:r>
      <w:r>
        <w:rPr>
          <w:rFonts w:ascii="Lucida Sans Unicode" w:hAnsi="Lucida Sans Unicode" w:cs="Lucida Sans Unicode"/>
          <w:sz w:val="24"/>
          <w:szCs w:val="24"/>
        </w:rPr>
        <w:t>3</w:t>
      </w:r>
      <w:r w:rsidRPr="003A3A7A">
        <w:rPr>
          <w:rFonts w:ascii="Lucida Sans Unicode" w:hAnsi="Lucida Sans Unicode" w:cs="Lucida Sans Unicode"/>
          <w:sz w:val="24"/>
          <w:szCs w:val="24"/>
        </w:rPr>
        <w:t xml:space="preserve"> Yet I do not claim to be innocent. The soul commands evil, except those on whom my Lord has mercy. Truly my Lord is Forgiving and Merciful.</w:t>
      </w:r>
    </w:p>
    <w:p w14:paraId="71D23996" w14:textId="77777777" w:rsidR="009E05A1" w:rsidRPr="003A3A7A" w:rsidRDefault="009E05A1" w:rsidP="009E05A1">
      <w:pPr>
        <w:jc w:val="center"/>
        <w:rPr>
          <w:rFonts w:ascii="Lucida Sans Unicode" w:hAnsi="Lucida Sans Unicode" w:cs="Lucida Sans Unicode"/>
          <w:sz w:val="24"/>
          <w:szCs w:val="24"/>
        </w:rPr>
      </w:pPr>
    </w:p>
    <w:p w14:paraId="28F816E5"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54. The king said, Bring him to me, and I will reserve him for myself. And when he spoke to him, he said, This day you are with us established and secure.</w:t>
      </w:r>
    </w:p>
    <w:p w14:paraId="50931C24" w14:textId="77777777" w:rsidR="009E05A1" w:rsidRPr="003A3A7A" w:rsidRDefault="009E05A1" w:rsidP="009E05A1">
      <w:pPr>
        <w:jc w:val="center"/>
        <w:rPr>
          <w:rFonts w:ascii="Lucida Sans Unicode" w:hAnsi="Lucida Sans Unicode" w:cs="Lucida Sans Unicode"/>
          <w:sz w:val="24"/>
          <w:szCs w:val="24"/>
        </w:rPr>
      </w:pPr>
    </w:p>
    <w:p w14:paraId="36AB7FD3"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55. He said, Put me in charge of the storehouses of the land; I am honest and knowledgeable.</w:t>
      </w:r>
    </w:p>
    <w:p w14:paraId="6C5386F5" w14:textId="77777777" w:rsidR="009E05A1" w:rsidRPr="003A3A7A" w:rsidRDefault="009E05A1" w:rsidP="009E05A1">
      <w:pPr>
        <w:jc w:val="center"/>
        <w:rPr>
          <w:rFonts w:ascii="Lucida Sans Unicode" w:hAnsi="Lucida Sans Unicode" w:cs="Lucida Sans Unicode"/>
          <w:sz w:val="24"/>
          <w:szCs w:val="24"/>
        </w:rPr>
      </w:pPr>
    </w:p>
    <w:p w14:paraId="5B6D65E1"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56. And thus We established Joseph in the land, to live therein wherever he wished. We touch with Our mercy whomever We will, and We never waste the reward of the righteous.</w:t>
      </w:r>
    </w:p>
    <w:p w14:paraId="0EEA52C4" w14:textId="77777777" w:rsidR="009E05A1" w:rsidRPr="003A3A7A" w:rsidRDefault="009E05A1" w:rsidP="009E05A1">
      <w:pPr>
        <w:jc w:val="center"/>
        <w:rPr>
          <w:rFonts w:ascii="Lucida Sans Unicode" w:hAnsi="Lucida Sans Unicode" w:cs="Lucida Sans Unicode"/>
          <w:sz w:val="24"/>
          <w:szCs w:val="24"/>
        </w:rPr>
      </w:pPr>
    </w:p>
    <w:p w14:paraId="4E75DD81"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57. But the reward of the Hereafter is better for those who believe and observed piety.</w:t>
      </w:r>
    </w:p>
    <w:p w14:paraId="1ABF6F76" w14:textId="77777777" w:rsidR="009E05A1" w:rsidRPr="003A3A7A" w:rsidRDefault="009E05A1" w:rsidP="009E05A1">
      <w:pPr>
        <w:jc w:val="center"/>
        <w:rPr>
          <w:rFonts w:ascii="Lucida Sans Unicode" w:hAnsi="Lucida Sans Unicode" w:cs="Lucida Sans Unicode"/>
          <w:sz w:val="24"/>
          <w:szCs w:val="24"/>
        </w:rPr>
      </w:pPr>
    </w:p>
    <w:p w14:paraId="3D23D44A"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58. And Joseph's brothers came, and entered into his presence. He recognized them, but they did not recognize him.</w:t>
      </w:r>
    </w:p>
    <w:p w14:paraId="2293ED3B" w14:textId="77777777" w:rsidR="009E05A1" w:rsidRPr="003A3A7A" w:rsidRDefault="009E05A1" w:rsidP="009E05A1">
      <w:pPr>
        <w:jc w:val="center"/>
        <w:rPr>
          <w:rFonts w:ascii="Lucida Sans Unicode" w:hAnsi="Lucida Sans Unicode" w:cs="Lucida Sans Unicode"/>
          <w:sz w:val="24"/>
          <w:szCs w:val="24"/>
        </w:rPr>
      </w:pPr>
    </w:p>
    <w:p w14:paraId="2000BBD0"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59. When he provided them with their provisions, he said, Bring me a brother of yours from your father. Do you not see that I fill up the measure, and I am the best of hosts?</w:t>
      </w:r>
    </w:p>
    <w:p w14:paraId="5731EA0F" w14:textId="77777777" w:rsidR="009E05A1" w:rsidRPr="003A3A7A" w:rsidRDefault="009E05A1" w:rsidP="009E05A1">
      <w:pPr>
        <w:jc w:val="center"/>
        <w:rPr>
          <w:rFonts w:ascii="Lucida Sans Unicode" w:hAnsi="Lucida Sans Unicode" w:cs="Lucida Sans Unicode"/>
          <w:sz w:val="24"/>
          <w:szCs w:val="24"/>
        </w:rPr>
      </w:pPr>
    </w:p>
    <w:p w14:paraId="30ED36F0"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60. But if you do not bring him to me, you will have no measure from me, and you will not come near me.</w:t>
      </w:r>
    </w:p>
    <w:p w14:paraId="176167D6" w14:textId="77777777" w:rsidR="009E05A1" w:rsidRPr="003A3A7A" w:rsidRDefault="009E05A1" w:rsidP="009E05A1">
      <w:pPr>
        <w:jc w:val="center"/>
        <w:rPr>
          <w:rFonts w:ascii="Lucida Sans Unicode" w:hAnsi="Lucida Sans Unicode" w:cs="Lucida Sans Unicode"/>
          <w:sz w:val="24"/>
          <w:szCs w:val="24"/>
        </w:rPr>
      </w:pPr>
    </w:p>
    <w:p w14:paraId="0ED93DA2"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6</w:t>
      </w:r>
      <w:r>
        <w:rPr>
          <w:rFonts w:ascii="Lucida Sans Unicode" w:hAnsi="Lucida Sans Unicode" w:cs="Lucida Sans Unicode"/>
          <w:sz w:val="24"/>
          <w:szCs w:val="24"/>
        </w:rPr>
        <w:t>1</w:t>
      </w:r>
      <w:r w:rsidRPr="003A3A7A">
        <w:rPr>
          <w:rFonts w:ascii="Lucida Sans Unicode" w:hAnsi="Lucida Sans Unicode" w:cs="Lucida Sans Unicode"/>
          <w:sz w:val="24"/>
          <w:szCs w:val="24"/>
        </w:rPr>
        <w:t xml:space="preserve"> They said, We will solicit him from his father. We will surely do.</w:t>
      </w:r>
    </w:p>
    <w:p w14:paraId="3F1E2EDE" w14:textId="77777777" w:rsidR="009E05A1" w:rsidRPr="003A3A7A" w:rsidRDefault="009E05A1" w:rsidP="009E05A1">
      <w:pPr>
        <w:jc w:val="center"/>
        <w:rPr>
          <w:rFonts w:ascii="Lucida Sans Unicode" w:hAnsi="Lucida Sans Unicode" w:cs="Lucida Sans Unicode"/>
          <w:sz w:val="24"/>
          <w:szCs w:val="24"/>
        </w:rPr>
      </w:pPr>
    </w:p>
    <w:p w14:paraId="03F8CB46"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6</w:t>
      </w:r>
      <w:r>
        <w:rPr>
          <w:rFonts w:ascii="Lucida Sans Unicode" w:hAnsi="Lucida Sans Unicode" w:cs="Lucida Sans Unicode"/>
          <w:sz w:val="24"/>
          <w:szCs w:val="24"/>
        </w:rPr>
        <w:t>2</w:t>
      </w:r>
      <w:r w:rsidRPr="003A3A7A">
        <w:rPr>
          <w:rFonts w:ascii="Lucida Sans Unicode" w:hAnsi="Lucida Sans Unicode" w:cs="Lucida Sans Unicode"/>
          <w:sz w:val="24"/>
          <w:szCs w:val="24"/>
        </w:rPr>
        <w:t xml:space="preserve"> He said to his servants, Put their goods in their saddlebags; perhaps they will recognize them when they return to their families, and maybe they will come back.</w:t>
      </w:r>
    </w:p>
    <w:p w14:paraId="7A9B00FC" w14:textId="77777777" w:rsidR="009E05A1" w:rsidRPr="003A3A7A" w:rsidRDefault="009E05A1" w:rsidP="009E05A1">
      <w:pPr>
        <w:jc w:val="center"/>
        <w:rPr>
          <w:rFonts w:ascii="Lucida Sans Unicode" w:hAnsi="Lucida Sans Unicode" w:cs="Lucida Sans Unicode"/>
          <w:sz w:val="24"/>
          <w:szCs w:val="24"/>
        </w:rPr>
      </w:pPr>
    </w:p>
    <w:p w14:paraId="2781CB78"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6</w:t>
      </w:r>
      <w:r>
        <w:rPr>
          <w:rFonts w:ascii="Lucida Sans Unicode" w:hAnsi="Lucida Sans Unicode" w:cs="Lucida Sans Unicode"/>
          <w:sz w:val="24"/>
          <w:szCs w:val="24"/>
        </w:rPr>
        <w:t>3</w:t>
      </w:r>
      <w:r w:rsidRPr="003A3A7A">
        <w:rPr>
          <w:rFonts w:ascii="Lucida Sans Unicode" w:hAnsi="Lucida Sans Unicode" w:cs="Lucida Sans Unicode"/>
          <w:sz w:val="24"/>
          <w:szCs w:val="24"/>
        </w:rPr>
        <w:t xml:space="preserve"> When they returned to their father, they said, O father, we were denied measure, but send our brother with us, and we will obtain measure. We will take care of him.</w:t>
      </w:r>
    </w:p>
    <w:p w14:paraId="39678140" w14:textId="77777777" w:rsidR="009E05A1" w:rsidRPr="003A3A7A" w:rsidRDefault="009E05A1" w:rsidP="009E05A1">
      <w:pPr>
        <w:jc w:val="center"/>
        <w:rPr>
          <w:rFonts w:ascii="Lucida Sans Unicode" w:hAnsi="Lucida Sans Unicode" w:cs="Lucida Sans Unicode"/>
          <w:sz w:val="24"/>
          <w:szCs w:val="24"/>
        </w:rPr>
      </w:pPr>
    </w:p>
    <w:p w14:paraId="52D6591A"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64. He said, Shall I trust you with him, as I trusted you with his brother before? God is the Best Guardian, and He is the Most Merciful of the merciful.</w:t>
      </w:r>
    </w:p>
    <w:p w14:paraId="04252705" w14:textId="77777777" w:rsidR="009E05A1" w:rsidRPr="003A3A7A" w:rsidRDefault="009E05A1" w:rsidP="009E05A1">
      <w:pPr>
        <w:jc w:val="center"/>
        <w:rPr>
          <w:rFonts w:ascii="Lucida Sans Unicode" w:hAnsi="Lucida Sans Unicode" w:cs="Lucida Sans Unicode"/>
          <w:sz w:val="24"/>
          <w:szCs w:val="24"/>
        </w:rPr>
      </w:pPr>
    </w:p>
    <w:p w14:paraId="2056A5DD"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65. And when they opened their baggage, they found that their goods were returned to them. They said, Father, what more do we want? Here are our goods, returned to us. We will provide for our family, and protect our brother, and have an additional camel-load. This is easy commerce.</w:t>
      </w:r>
    </w:p>
    <w:p w14:paraId="3725C7DB" w14:textId="77777777" w:rsidR="009E05A1" w:rsidRPr="003A3A7A" w:rsidRDefault="009E05A1" w:rsidP="009E05A1">
      <w:pPr>
        <w:jc w:val="center"/>
        <w:rPr>
          <w:rFonts w:ascii="Lucida Sans Unicode" w:hAnsi="Lucida Sans Unicode" w:cs="Lucida Sans Unicode"/>
          <w:sz w:val="24"/>
          <w:szCs w:val="24"/>
        </w:rPr>
      </w:pPr>
    </w:p>
    <w:p w14:paraId="3F70FBB8"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66. He said, I will not send him with you, unless you give me a pledge before God that you will bring him back to me, unless you get trapped. And when they gave him their pledge, he said, God is witness to what we say.</w:t>
      </w:r>
    </w:p>
    <w:p w14:paraId="6C758F8B" w14:textId="77777777" w:rsidR="009E05A1" w:rsidRPr="003A3A7A" w:rsidRDefault="009E05A1" w:rsidP="009E05A1">
      <w:pPr>
        <w:jc w:val="center"/>
        <w:rPr>
          <w:rFonts w:ascii="Lucida Sans Unicode" w:hAnsi="Lucida Sans Unicode" w:cs="Lucida Sans Unicode"/>
          <w:sz w:val="24"/>
          <w:szCs w:val="24"/>
        </w:rPr>
      </w:pPr>
    </w:p>
    <w:p w14:paraId="7510AF32"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67. And he said, O my sons, do not enter by one gate, but enter by different gates. I cannot avail you anything against God. The decision rests only with God. On Him I rely, and on Him let the reliant rely.</w:t>
      </w:r>
    </w:p>
    <w:p w14:paraId="1C1DF9FE" w14:textId="77777777" w:rsidR="009E05A1" w:rsidRPr="003A3A7A" w:rsidRDefault="009E05A1" w:rsidP="009E05A1">
      <w:pPr>
        <w:jc w:val="center"/>
        <w:rPr>
          <w:rFonts w:ascii="Lucida Sans Unicode" w:hAnsi="Lucida Sans Unicode" w:cs="Lucida Sans Unicode"/>
          <w:sz w:val="24"/>
          <w:szCs w:val="24"/>
        </w:rPr>
      </w:pPr>
    </w:p>
    <w:p w14:paraId="450C3D3F"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68. And when they entered as their father had instructed them, it did not avail them anything against God; it was just a need in the soul of Jacob, which he carried out. He was a person of knowledge inasmuch as We had taught him, but most people do not know.</w:t>
      </w:r>
    </w:p>
    <w:p w14:paraId="019667AB" w14:textId="77777777" w:rsidR="009E05A1" w:rsidRPr="003A3A7A" w:rsidRDefault="009E05A1" w:rsidP="009E05A1">
      <w:pPr>
        <w:jc w:val="center"/>
        <w:rPr>
          <w:rFonts w:ascii="Lucida Sans Unicode" w:hAnsi="Lucida Sans Unicode" w:cs="Lucida Sans Unicode"/>
          <w:sz w:val="24"/>
          <w:szCs w:val="24"/>
        </w:rPr>
      </w:pPr>
    </w:p>
    <w:p w14:paraId="0213AD11"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69. And when they entered into the presence of Joseph, he embraced his brother, and said, I am your brother; do not be saddened by what they used to do.</w:t>
      </w:r>
    </w:p>
    <w:p w14:paraId="47E32384" w14:textId="77777777" w:rsidR="009E05A1" w:rsidRPr="003A3A7A" w:rsidRDefault="009E05A1" w:rsidP="009E05A1">
      <w:pPr>
        <w:jc w:val="center"/>
        <w:rPr>
          <w:rFonts w:ascii="Lucida Sans Unicode" w:hAnsi="Lucida Sans Unicode" w:cs="Lucida Sans Unicode"/>
          <w:sz w:val="24"/>
          <w:szCs w:val="24"/>
        </w:rPr>
      </w:pPr>
    </w:p>
    <w:p w14:paraId="6FD66916"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70. Then, when he provided them with their provisions, he placed the drinking-cup in his brother’s saddlebag. Then an announcer called out, O people of the caravan, you are thieves.</w:t>
      </w:r>
    </w:p>
    <w:p w14:paraId="0F8A5254" w14:textId="77777777" w:rsidR="009E05A1" w:rsidRPr="003A3A7A" w:rsidRDefault="009E05A1" w:rsidP="009E05A1">
      <w:pPr>
        <w:jc w:val="center"/>
        <w:rPr>
          <w:rFonts w:ascii="Lucida Sans Unicode" w:hAnsi="Lucida Sans Unicode" w:cs="Lucida Sans Unicode"/>
          <w:sz w:val="24"/>
          <w:szCs w:val="24"/>
        </w:rPr>
      </w:pPr>
    </w:p>
    <w:p w14:paraId="48851231"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7</w:t>
      </w:r>
      <w:r>
        <w:rPr>
          <w:rFonts w:ascii="Lucida Sans Unicode" w:hAnsi="Lucida Sans Unicode" w:cs="Lucida Sans Unicode"/>
          <w:sz w:val="24"/>
          <w:szCs w:val="24"/>
        </w:rPr>
        <w:t>1</w:t>
      </w:r>
      <w:r w:rsidRPr="003A3A7A">
        <w:rPr>
          <w:rFonts w:ascii="Lucida Sans Unicode" w:hAnsi="Lucida Sans Unicode" w:cs="Lucida Sans Unicode"/>
          <w:sz w:val="24"/>
          <w:szCs w:val="24"/>
        </w:rPr>
        <w:t xml:space="preserve"> They said, as they came towards them, What are you missing?</w:t>
      </w:r>
    </w:p>
    <w:p w14:paraId="3417CC0D" w14:textId="77777777" w:rsidR="009E05A1" w:rsidRPr="003A3A7A" w:rsidRDefault="009E05A1" w:rsidP="009E05A1">
      <w:pPr>
        <w:jc w:val="center"/>
        <w:rPr>
          <w:rFonts w:ascii="Lucida Sans Unicode" w:hAnsi="Lucida Sans Unicode" w:cs="Lucida Sans Unicode"/>
          <w:sz w:val="24"/>
          <w:szCs w:val="24"/>
        </w:rPr>
      </w:pPr>
    </w:p>
    <w:p w14:paraId="0FFBD7EE"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7</w:t>
      </w:r>
      <w:r>
        <w:rPr>
          <w:rFonts w:ascii="Lucida Sans Unicode" w:hAnsi="Lucida Sans Unicode" w:cs="Lucida Sans Unicode"/>
          <w:sz w:val="24"/>
          <w:szCs w:val="24"/>
        </w:rPr>
        <w:t>2</w:t>
      </w:r>
      <w:r w:rsidRPr="003A3A7A">
        <w:rPr>
          <w:rFonts w:ascii="Lucida Sans Unicode" w:hAnsi="Lucida Sans Unicode" w:cs="Lucida Sans Unicode"/>
          <w:sz w:val="24"/>
          <w:szCs w:val="24"/>
        </w:rPr>
        <w:t xml:space="preserve"> They said, We are missing the king’s goblet. Whoever brings it will have a camel-load; and I personally guarantee it.</w:t>
      </w:r>
    </w:p>
    <w:p w14:paraId="4B978AB2" w14:textId="77777777" w:rsidR="009E05A1" w:rsidRPr="003A3A7A" w:rsidRDefault="009E05A1" w:rsidP="009E05A1">
      <w:pPr>
        <w:jc w:val="center"/>
        <w:rPr>
          <w:rFonts w:ascii="Lucida Sans Unicode" w:hAnsi="Lucida Sans Unicode" w:cs="Lucida Sans Unicode"/>
          <w:sz w:val="24"/>
          <w:szCs w:val="24"/>
        </w:rPr>
      </w:pPr>
    </w:p>
    <w:p w14:paraId="0FB0A236"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7</w:t>
      </w:r>
      <w:r>
        <w:rPr>
          <w:rFonts w:ascii="Lucida Sans Unicode" w:hAnsi="Lucida Sans Unicode" w:cs="Lucida Sans Unicode"/>
          <w:sz w:val="24"/>
          <w:szCs w:val="24"/>
        </w:rPr>
        <w:t>3</w:t>
      </w:r>
      <w:r w:rsidRPr="003A3A7A">
        <w:rPr>
          <w:rFonts w:ascii="Lucida Sans Unicode" w:hAnsi="Lucida Sans Unicode" w:cs="Lucida Sans Unicode"/>
          <w:sz w:val="24"/>
          <w:szCs w:val="24"/>
        </w:rPr>
        <w:t xml:space="preserve"> They said, By God, you know we did not come to cause trouble in the land, and we are not thieves.</w:t>
      </w:r>
    </w:p>
    <w:p w14:paraId="064BB967" w14:textId="77777777" w:rsidR="009E05A1" w:rsidRPr="003A3A7A" w:rsidRDefault="009E05A1" w:rsidP="009E05A1">
      <w:pPr>
        <w:jc w:val="center"/>
        <w:rPr>
          <w:rFonts w:ascii="Lucida Sans Unicode" w:hAnsi="Lucida Sans Unicode" w:cs="Lucida Sans Unicode"/>
          <w:sz w:val="24"/>
          <w:szCs w:val="24"/>
        </w:rPr>
      </w:pPr>
    </w:p>
    <w:p w14:paraId="22145858"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74. They said, What shall be his punishment, if you are lying?</w:t>
      </w:r>
    </w:p>
    <w:p w14:paraId="018DFD17" w14:textId="77777777" w:rsidR="009E05A1" w:rsidRPr="003A3A7A" w:rsidRDefault="009E05A1" w:rsidP="009E05A1">
      <w:pPr>
        <w:jc w:val="center"/>
        <w:rPr>
          <w:rFonts w:ascii="Lucida Sans Unicode" w:hAnsi="Lucida Sans Unicode" w:cs="Lucida Sans Unicode"/>
          <w:sz w:val="24"/>
          <w:szCs w:val="24"/>
        </w:rPr>
      </w:pPr>
    </w:p>
    <w:p w14:paraId="3F331C05"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75. They said, His punishment, if it is found in his bag: he will belong to you. Thus we penalize the guilty.</w:t>
      </w:r>
    </w:p>
    <w:p w14:paraId="26C6BC4B" w14:textId="77777777" w:rsidR="009E05A1" w:rsidRPr="003A3A7A" w:rsidRDefault="009E05A1" w:rsidP="009E05A1">
      <w:pPr>
        <w:jc w:val="center"/>
        <w:rPr>
          <w:rFonts w:ascii="Lucida Sans Unicode" w:hAnsi="Lucida Sans Unicode" w:cs="Lucida Sans Unicode"/>
          <w:sz w:val="24"/>
          <w:szCs w:val="24"/>
        </w:rPr>
      </w:pPr>
    </w:p>
    <w:p w14:paraId="31324B56"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76. So he began with their bags, before his brother's bag. Then he pulled it out of his brother’s bag. Thus We devised a plan for Joseph; he could not have detained his brother under the king’s law, unless God so willed. We elevate by degrees whomever We will; and above every person of knowledge, there is one more learned.</w:t>
      </w:r>
    </w:p>
    <w:p w14:paraId="7180DDA8" w14:textId="77777777" w:rsidR="009E05A1" w:rsidRPr="003A3A7A" w:rsidRDefault="009E05A1" w:rsidP="009E05A1">
      <w:pPr>
        <w:jc w:val="center"/>
        <w:rPr>
          <w:rFonts w:ascii="Lucida Sans Unicode" w:hAnsi="Lucida Sans Unicode" w:cs="Lucida Sans Unicode"/>
          <w:sz w:val="24"/>
          <w:szCs w:val="24"/>
        </w:rPr>
      </w:pPr>
    </w:p>
    <w:p w14:paraId="77C477CE"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77. They said, If he has stolen, a brother of his has stolen before. But Joseph kept it to himself, and did not reveal it to them. He said, You are in a worse situation, and God is Aware of what you allege.</w:t>
      </w:r>
    </w:p>
    <w:p w14:paraId="47350AC1" w14:textId="77777777" w:rsidR="009E05A1" w:rsidRPr="003A3A7A" w:rsidRDefault="009E05A1" w:rsidP="009E05A1">
      <w:pPr>
        <w:jc w:val="center"/>
        <w:rPr>
          <w:rFonts w:ascii="Lucida Sans Unicode" w:hAnsi="Lucida Sans Unicode" w:cs="Lucida Sans Unicode"/>
          <w:sz w:val="24"/>
          <w:szCs w:val="24"/>
        </w:rPr>
      </w:pPr>
    </w:p>
    <w:p w14:paraId="58EA5DC3"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78. They said, O noble prince, he has a father, a very old man, so take one of us in his place. We see that you are a good person.</w:t>
      </w:r>
    </w:p>
    <w:p w14:paraId="321BDEE7" w14:textId="77777777" w:rsidR="009E05A1" w:rsidRPr="003A3A7A" w:rsidRDefault="009E05A1" w:rsidP="009E05A1">
      <w:pPr>
        <w:jc w:val="center"/>
        <w:rPr>
          <w:rFonts w:ascii="Lucida Sans Unicode" w:hAnsi="Lucida Sans Unicode" w:cs="Lucida Sans Unicode"/>
          <w:sz w:val="24"/>
          <w:szCs w:val="24"/>
        </w:rPr>
      </w:pPr>
    </w:p>
    <w:p w14:paraId="72430E52"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79. He said, God forbid that we should arrest anyone except him in whose possession we found our property; for then we would be unjust.</w:t>
      </w:r>
    </w:p>
    <w:p w14:paraId="118947CB" w14:textId="77777777" w:rsidR="009E05A1" w:rsidRPr="003A3A7A" w:rsidRDefault="009E05A1" w:rsidP="009E05A1">
      <w:pPr>
        <w:jc w:val="center"/>
        <w:rPr>
          <w:rFonts w:ascii="Lucida Sans Unicode" w:hAnsi="Lucida Sans Unicode" w:cs="Lucida Sans Unicode"/>
          <w:sz w:val="24"/>
          <w:szCs w:val="24"/>
        </w:rPr>
      </w:pPr>
    </w:p>
    <w:p w14:paraId="5A93EEB7"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80. And when they despaired of him, they conferred privately. Their eldest said, Don’t you know that your father received a pledge from you before God, and in the past you failed with regard to Joseph? I will not leave this land until my father permits me, or God decides for me; for He is the Best of Deciders.</w:t>
      </w:r>
    </w:p>
    <w:p w14:paraId="7839D69E" w14:textId="77777777" w:rsidR="009E05A1" w:rsidRPr="003A3A7A" w:rsidRDefault="009E05A1" w:rsidP="009E05A1">
      <w:pPr>
        <w:jc w:val="center"/>
        <w:rPr>
          <w:rFonts w:ascii="Lucida Sans Unicode" w:hAnsi="Lucida Sans Unicode" w:cs="Lucida Sans Unicode"/>
          <w:sz w:val="24"/>
          <w:szCs w:val="24"/>
        </w:rPr>
      </w:pPr>
    </w:p>
    <w:p w14:paraId="5DEB5A11"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8</w:t>
      </w:r>
      <w:r>
        <w:rPr>
          <w:rFonts w:ascii="Lucida Sans Unicode" w:hAnsi="Lucida Sans Unicode" w:cs="Lucida Sans Unicode"/>
          <w:sz w:val="24"/>
          <w:szCs w:val="24"/>
        </w:rPr>
        <w:t>1</w:t>
      </w:r>
      <w:r w:rsidRPr="003A3A7A">
        <w:rPr>
          <w:rFonts w:ascii="Lucida Sans Unicode" w:hAnsi="Lucida Sans Unicode" w:cs="Lucida Sans Unicode"/>
          <w:sz w:val="24"/>
          <w:szCs w:val="24"/>
        </w:rPr>
        <w:t xml:space="preserve"> Go back to your father, and say, ‘Our father, your son has stolen. We testify only to what we know, and we could not have prevented the unforeseen.’</w:t>
      </w:r>
    </w:p>
    <w:p w14:paraId="28EB22F5" w14:textId="77777777" w:rsidR="009E05A1" w:rsidRPr="003A3A7A" w:rsidRDefault="009E05A1" w:rsidP="009E05A1">
      <w:pPr>
        <w:jc w:val="center"/>
        <w:rPr>
          <w:rFonts w:ascii="Lucida Sans Unicode" w:hAnsi="Lucida Sans Unicode" w:cs="Lucida Sans Unicode"/>
          <w:sz w:val="24"/>
          <w:szCs w:val="24"/>
        </w:rPr>
      </w:pPr>
    </w:p>
    <w:p w14:paraId="5FA8D03E"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8</w:t>
      </w:r>
      <w:r>
        <w:rPr>
          <w:rFonts w:ascii="Lucida Sans Unicode" w:hAnsi="Lucida Sans Unicode" w:cs="Lucida Sans Unicode"/>
          <w:sz w:val="24"/>
          <w:szCs w:val="24"/>
        </w:rPr>
        <w:t>2</w:t>
      </w:r>
      <w:r w:rsidRPr="003A3A7A">
        <w:rPr>
          <w:rFonts w:ascii="Lucida Sans Unicode" w:hAnsi="Lucida Sans Unicode" w:cs="Lucida Sans Unicode"/>
          <w:sz w:val="24"/>
          <w:szCs w:val="24"/>
        </w:rPr>
        <w:t xml:space="preserve"> Ask the town where we were, and the caravan in which we came. We are being truthful.</w:t>
      </w:r>
    </w:p>
    <w:p w14:paraId="6A49C00D" w14:textId="77777777" w:rsidR="009E05A1" w:rsidRPr="003A3A7A" w:rsidRDefault="009E05A1" w:rsidP="009E05A1">
      <w:pPr>
        <w:jc w:val="center"/>
        <w:rPr>
          <w:rFonts w:ascii="Lucida Sans Unicode" w:hAnsi="Lucida Sans Unicode" w:cs="Lucida Sans Unicode"/>
          <w:sz w:val="24"/>
          <w:szCs w:val="24"/>
        </w:rPr>
      </w:pPr>
    </w:p>
    <w:p w14:paraId="2A599149"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8</w:t>
      </w:r>
      <w:r>
        <w:rPr>
          <w:rFonts w:ascii="Lucida Sans Unicode" w:hAnsi="Lucida Sans Unicode" w:cs="Lucida Sans Unicode"/>
          <w:sz w:val="24"/>
          <w:szCs w:val="24"/>
        </w:rPr>
        <w:t>3</w:t>
      </w:r>
      <w:r w:rsidRPr="003A3A7A">
        <w:rPr>
          <w:rFonts w:ascii="Lucida Sans Unicode" w:hAnsi="Lucida Sans Unicode" w:cs="Lucida Sans Unicode"/>
          <w:sz w:val="24"/>
          <w:szCs w:val="24"/>
        </w:rPr>
        <w:t xml:space="preserve"> He said, Rather, your souls have contrived something for you. Patience is a virtue. Perhaps God will bring them all back to me. He is the Knowing, the Wise.</w:t>
      </w:r>
    </w:p>
    <w:p w14:paraId="492759D6" w14:textId="77777777" w:rsidR="009E05A1" w:rsidRPr="003A3A7A" w:rsidRDefault="009E05A1" w:rsidP="009E05A1">
      <w:pPr>
        <w:jc w:val="center"/>
        <w:rPr>
          <w:rFonts w:ascii="Lucida Sans Unicode" w:hAnsi="Lucida Sans Unicode" w:cs="Lucida Sans Unicode"/>
          <w:sz w:val="24"/>
          <w:szCs w:val="24"/>
        </w:rPr>
      </w:pPr>
    </w:p>
    <w:p w14:paraId="05AE490D"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84. Then he turned away from them, and said, O my bitterness for Joseph. And his eyes turned white from sorrow, and he became depressed.</w:t>
      </w:r>
    </w:p>
    <w:p w14:paraId="0A353731" w14:textId="77777777" w:rsidR="009E05A1" w:rsidRPr="003A3A7A" w:rsidRDefault="009E05A1" w:rsidP="009E05A1">
      <w:pPr>
        <w:jc w:val="center"/>
        <w:rPr>
          <w:rFonts w:ascii="Lucida Sans Unicode" w:hAnsi="Lucida Sans Unicode" w:cs="Lucida Sans Unicode"/>
          <w:sz w:val="24"/>
          <w:szCs w:val="24"/>
        </w:rPr>
      </w:pPr>
    </w:p>
    <w:p w14:paraId="36930082"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85. They said, By God, you will not stop remembering Joseph, until you have ruined your health, or you have passed away.</w:t>
      </w:r>
    </w:p>
    <w:p w14:paraId="40874D6C" w14:textId="77777777" w:rsidR="009E05A1" w:rsidRPr="003A3A7A" w:rsidRDefault="009E05A1" w:rsidP="009E05A1">
      <w:pPr>
        <w:jc w:val="center"/>
        <w:rPr>
          <w:rFonts w:ascii="Lucida Sans Unicode" w:hAnsi="Lucida Sans Unicode" w:cs="Lucida Sans Unicode"/>
          <w:sz w:val="24"/>
          <w:szCs w:val="24"/>
        </w:rPr>
      </w:pPr>
    </w:p>
    <w:p w14:paraId="21B20C0B"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86. He said, I only complain of my grief and sorrow to God, and I know from God what you do not know.</w:t>
      </w:r>
    </w:p>
    <w:p w14:paraId="4684B360" w14:textId="77777777" w:rsidR="009E05A1" w:rsidRPr="003A3A7A" w:rsidRDefault="009E05A1" w:rsidP="009E05A1">
      <w:pPr>
        <w:jc w:val="center"/>
        <w:rPr>
          <w:rFonts w:ascii="Lucida Sans Unicode" w:hAnsi="Lucida Sans Unicode" w:cs="Lucida Sans Unicode"/>
          <w:sz w:val="24"/>
          <w:szCs w:val="24"/>
        </w:rPr>
      </w:pPr>
    </w:p>
    <w:p w14:paraId="6BE2383F"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87. O my sons, go and inquire about Joseph and his brother, and do not despair of God's comfort. None despairs of God's comfort except the disbelieving people.</w:t>
      </w:r>
    </w:p>
    <w:p w14:paraId="6094C8F0" w14:textId="77777777" w:rsidR="009E05A1" w:rsidRPr="003A3A7A" w:rsidRDefault="009E05A1" w:rsidP="009E05A1">
      <w:pPr>
        <w:jc w:val="center"/>
        <w:rPr>
          <w:rFonts w:ascii="Lucida Sans Unicode" w:hAnsi="Lucida Sans Unicode" w:cs="Lucida Sans Unicode"/>
          <w:sz w:val="24"/>
          <w:szCs w:val="24"/>
        </w:rPr>
      </w:pPr>
    </w:p>
    <w:p w14:paraId="46ED895C"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88. Then, when they entered into his presence, they said, Mighty governor, adversity has befallen us, and our family. We have brought scant merchandise. But give us full measure, and be charitable towards us—God rewards the charitable.</w:t>
      </w:r>
    </w:p>
    <w:p w14:paraId="21BB7706" w14:textId="77777777" w:rsidR="009E05A1" w:rsidRPr="003A3A7A" w:rsidRDefault="009E05A1" w:rsidP="009E05A1">
      <w:pPr>
        <w:jc w:val="center"/>
        <w:rPr>
          <w:rFonts w:ascii="Lucida Sans Unicode" w:hAnsi="Lucida Sans Unicode" w:cs="Lucida Sans Unicode"/>
          <w:sz w:val="24"/>
          <w:szCs w:val="24"/>
        </w:rPr>
      </w:pPr>
    </w:p>
    <w:p w14:paraId="2FD1EA89"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89. He said, Do you realize what you did with Joseph and his brother, in your ignorance?</w:t>
      </w:r>
    </w:p>
    <w:p w14:paraId="231F5CF1" w14:textId="77777777" w:rsidR="009E05A1" w:rsidRPr="003A3A7A" w:rsidRDefault="009E05A1" w:rsidP="009E05A1">
      <w:pPr>
        <w:jc w:val="center"/>
        <w:rPr>
          <w:rFonts w:ascii="Lucida Sans Unicode" w:hAnsi="Lucida Sans Unicode" w:cs="Lucida Sans Unicode"/>
          <w:sz w:val="24"/>
          <w:szCs w:val="24"/>
        </w:rPr>
      </w:pPr>
    </w:p>
    <w:p w14:paraId="053D54DC"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90. They said, Is that you, Joseph? He said, I am Joseph, and this is my brother. God has been gracious to us. He who practices piety and patience—God never fails to reward the righteous.</w:t>
      </w:r>
    </w:p>
    <w:p w14:paraId="1CED1E17" w14:textId="77777777" w:rsidR="009E05A1" w:rsidRPr="003A3A7A" w:rsidRDefault="009E05A1" w:rsidP="009E05A1">
      <w:pPr>
        <w:jc w:val="center"/>
        <w:rPr>
          <w:rFonts w:ascii="Lucida Sans Unicode" w:hAnsi="Lucida Sans Unicode" w:cs="Lucida Sans Unicode"/>
          <w:sz w:val="24"/>
          <w:szCs w:val="24"/>
        </w:rPr>
      </w:pPr>
    </w:p>
    <w:p w14:paraId="4FA82B9A"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9</w:t>
      </w:r>
      <w:r>
        <w:rPr>
          <w:rFonts w:ascii="Lucida Sans Unicode" w:hAnsi="Lucida Sans Unicode" w:cs="Lucida Sans Unicode"/>
          <w:sz w:val="24"/>
          <w:szCs w:val="24"/>
        </w:rPr>
        <w:t>1</w:t>
      </w:r>
      <w:r w:rsidRPr="003A3A7A">
        <w:rPr>
          <w:rFonts w:ascii="Lucida Sans Unicode" w:hAnsi="Lucida Sans Unicode" w:cs="Lucida Sans Unicode"/>
          <w:sz w:val="24"/>
          <w:szCs w:val="24"/>
        </w:rPr>
        <w:t xml:space="preserve"> They said, By God, God has preferred you over us. We were definitely in the wrong.</w:t>
      </w:r>
    </w:p>
    <w:p w14:paraId="019D8539" w14:textId="77777777" w:rsidR="009E05A1" w:rsidRPr="003A3A7A" w:rsidRDefault="009E05A1" w:rsidP="009E05A1">
      <w:pPr>
        <w:jc w:val="center"/>
        <w:rPr>
          <w:rFonts w:ascii="Lucida Sans Unicode" w:hAnsi="Lucida Sans Unicode" w:cs="Lucida Sans Unicode"/>
          <w:sz w:val="24"/>
          <w:szCs w:val="24"/>
        </w:rPr>
      </w:pPr>
    </w:p>
    <w:p w14:paraId="130C79C2"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9</w:t>
      </w:r>
      <w:r>
        <w:rPr>
          <w:rFonts w:ascii="Lucida Sans Unicode" w:hAnsi="Lucida Sans Unicode" w:cs="Lucida Sans Unicode"/>
          <w:sz w:val="24"/>
          <w:szCs w:val="24"/>
        </w:rPr>
        <w:t>2</w:t>
      </w:r>
      <w:r w:rsidRPr="003A3A7A">
        <w:rPr>
          <w:rFonts w:ascii="Lucida Sans Unicode" w:hAnsi="Lucida Sans Unicode" w:cs="Lucida Sans Unicode"/>
          <w:sz w:val="24"/>
          <w:szCs w:val="24"/>
        </w:rPr>
        <w:t xml:space="preserve"> He said, There is no blame upon you today. God will forgive you. He is the Most Merciful of the merciful.</w:t>
      </w:r>
    </w:p>
    <w:p w14:paraId="60A7B4BC" w14:textId="77777777" w:rsidR="009E05A1" w:rsidRPr="003A3A7A" w:rsidRDefault="009E05A1" w:rsidP="009E05A1">
      <w:pPr>
        <w:jc w:val="center"/>
        <w:rPr>
          <w:rFonts w:ascii="Lucida Sans Unicode" w:hAnsi="Lucida Sans Unicode" w:cs="Lucida Sans Unicode"/>
          <w:sz w:val="24"/>
          <w:szCs w:val="24"/>
        </w:rPr>
      </w:pPr>
    </w:p>
    <w:p w14:paraId="1CCD6A8D"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9</w:t>
      </w:r>
      <w:r>
        <w:rPr>
          <w:rFonts w:ascii="Lucida Sans Unicode" w:hAnsi="Lucida Sans Unicode" w:cs="Lucida Sans Unicode"/>
          <w:sz w:val="24"/>
          <w:szCs w:val="24"/>
        </w:rPr>
        <w:t>3</w:t>
      </w:r>
      <w:r w:rsidRPr="003A3A7A">
        <w:rPr>
          <w:rFonts w:ascii="Lucida Sans Unicode" w:hAnsi="Lucida Sans Unicode" w:cs="Lucida Sans Unicode"/>
          <w:sz w:val="24"/>
          <w:szCs w:val="24"/>
        </w:rPr>
        <w:t xml:space="preserve"> Take this shirt of mine, and lay it over my father’s face, and he will recover his sight. And bring your whole family to me.</w:t>
      </w:r>
    </w:p>
    <w:p w14:paraId="0F7D61B7" w14:textId="77777777" w:rsidR="009E05A1" w:rsidRPr="003A3A7A" w:rsidRDefault="009E05A1" w:rsidP="009E05A1">
      <w:pPr>
        <w:jc w:val="center"/>
        <w:rPr>
          <w:rFonts w:ascii="Lucida Sans Unicode" w:hAnsi="Lucida Sans Unicode" w:cs="Lucida Sans Unicode"/>
          <w:sz w:val="24"/>
          <w:szCs w:val="24"/>
        </w:rPr>
      </w:pPr>
    </w:p>
    <w:p w14:paraId="581A6FB0"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94. As the caravan set out, their father said, I sense the presence of Joseph, though you may think I am senile.</w:t>
      </w:r>
    </w:p>
    <w:p w14:paraId="093B9459" w14:textId="77777777" w:rsidR="009E05A1" w:rsidRPr="003A3A7A" w:rsidRDefault="009E05A1" w:rsidP="009E05A1">
      <w:pPr>
        <w:jc w:val="center"/>
        <w:rPr>
          <w:rFonts w:ascii="Lucida Sans Unicode" w:hAnsi="Lucida Sans Unicode" w:cs="Lucida Sans Unicode"/>
          <w:sz w:val="24"/>
          <w:szCs w:val="24"/>
        </w:rPr>
      </w:pPr>
    </w:p>
    <w:p w14:paraId="4DB6D2E7"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95. They said, By God, you are still in your old confusion.</w:t>
      </w:r>
    </w:p>
    <w:p w14:paraId="79C5C713" w14:textId="77777777" w:rsidR="009E05A1" w:rsidRPr="003A3A7A" w:rsidRDefault="009E05A1" w:rsidP="009E05A1">
      <w:pPr>
        <w:jc w:val="center"/>
        <w:rPr>
          <w:rFonts w:ascii="Lucida Sans Unicode" w:hAnsi="Lucida Sans Unicode" w:cs="Lucida Sans Unicode"/>
          <w:sz w:val="24"/>
          <w:szCs w:val="24"/>
        </w:rPr>
      </w:pPr>
    </w:p>
    <w:p w14:paraId="337317F8"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96. Then, when the bearer of good news arrived, he laid it over his face, and he regained his sight. He said, Did I not say to you that I know from God what you do not know?</w:t>
      </w:r>
    </w:p>
    <w:p w14:paraId="616B4681" w14:textId="77777777" w:rsidR="009E05A1" w:rsidRPr="003A3A7A" w:rsidRDefault="009E05A1" w:rsidP="009E05A1">
      <w:pPr>
        <w:jc w:val="center"/>
        <w:rPr>
          <w:rFonts w:ascii="Lucida Sans Unicode" w:hAnsi="Lucida Sans Unicode" w:cs="Lucida Sans Unicode"/>
          <w:sz w:val="24"/>
          <w:szCs w:val="24"/>
        </w:rPr>
      </w:pPr>
    </w:p>
    <w:p w14:paraId="6B7CB2A7"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97. They said, Father, pray for the forgiveness of our sins; we were indeed at fault.</w:t>
      </w:r>
    </w:p>
    <w:p w14:paraId="29DEB12C" w14:textId="77777777" w:rsidR="009E05A1" w:rsidRPr="003A3A7A" w:rsidRDefault="009E05A1" w:rsidP="009E05A1">
      <w:pPr>
        <w:jc w:val="center"/>
        <w:rPr>
          <w:rFonts w:ascii="Lucida Sans Unicode" w:hAnsi="Lucida Sans Unicode" w:cs="Lucida Sans Unicode"/>
          <w:sz w:val="24"/>
          <w:szCs w:val="24"/>
        </w:rPr>
      </w:pPr>
    </w:p>
    <w:p w14:paraId="5F3FAC3D"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98. He said, I will ask my Lord to forgive you. He is the Forgiver, the Most Merciful.</w:t>
      </w:r>
    </w:p>
    <w:p w14:paraId="28BF9666" w14:textId="77777777" w:rsidR="009E05A1" w:rsidRPr="003A3A7A" w:rsidRDefault="009E05A1" w:rsidP="009E05A1">
      <w:pPr>
        <w:jc w:val="center"/>
        <w:rPr>
          <w:rFonts w:ascii="Lucida Sans Unicode" w:hAnsi="Lucida Sans Unicode" w:cs="Lucida Sans Unicode"/>
          <w:sz w:val="24"/>
          <w:szCs w:val="24"/>
        </w:rPr>
      </w:pPr>
    </w:p>
    <w:p w14:paraId="58F992A8"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99. Then, when they entered into the presence of Joseph, he embraced his parents, and said, Enter Egypt, God willing, safe and secure.</w:t>
      </w:r>
    </w:p>
    <w:p w14:paraId="797C1B6F" w14:textId="77777777" w:rsidR="009E05A1" w:rsidRPr="003A3A7A" w:rsidRDefault="009E05A1" w:rsidP="009E05A1">
      <w:pPr>
        <w:jc w:val="center"/>
        <w:rPr>
          <w:rFonts w:ascii="Lucida Sans Unicode" w:hAnsi="Lucida Sans Unicode" w:cs="Lucida Sans Unicode"/>
          <w:sz w:val="24"/>
          <w:szCs w:val="24"/>
        </w:rPr>
      </w:pPr>
    </w:p>
    <w:p w14:paraId="29355A73"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100. And he elevated his parents on the throne, and they fell prostrate before him. He said, Father, this is the fulfillment of my vision of long ago. My Lord has made it come true. He has blessed me, when he released me from prison, and brought you out of the wilderness, after the devil had sown conflict between me and my brothers. My Lord is Most Kind towards whomever He wills. He is the All-knowing, the Most Wise.</w:t>
      </w:r>
    </w:p>
    <w:p w14:paraId="7EDBC19E" w14:textId="77777777" w:rsidR="009E05A1" w:rsidRPr="003A3A7A" w:rsidRDefault="009E05A1" w:rsidP="009E05A1">
      <w:pPr>
        <w:jc w:val="center"/>
        <w:rPr>
          <w:rFonts w:ascii="Lucida Sans Unicode" w:hAnsi="Lucida Sans Unicode" w:cs="Lucida Sans Unicode"/>
          <w:sz w:val="24"/>
          <w:szCs w:val="24"/>
        </w:rPr>
      </w:pPr>
    </w:p>
    <w:p w14:paraId="4F9FD46A"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10</w:t>
      </w:r>
      <w:r>
        <w:rPr>
          <w:rFonts w:ascii="Lucida Sans Unicode" w:hAnsi="Lucida Sans Unicode" w:cs="Lucida Sans Unicode"/>
          <w:sz w:val="24"/>
          <w:szCs w:val="24"/>
        </w:rPr>
        <w:t>1</w:t>
      </w:r>
      <w:r w:rsidRPr="003A3A7A">
        <w:rPr>
          <w:rFonts w:ascii="Lucida Sans Unicode" w:hAnsi="Lucida Sans Unicode" w:cs="Lucida Sans Unicode"/>
          <w:sz w:val="24"/>
          <w:szCs w:val="24"/>
        </w:rPr>
        <w:t xml:space="preserve"> My Lord, You have given me some authority, and taught me some interpretation of events. Initiator of the heavens and the earth; You are my Protector in this life and in the Hereafter. Receive my soul in submission, and unite me with the righteous.</w:t>
      </w:r>
    </w:p>
    <w:p w14:paraId="41A4D6D3" w14:textId="77777777" w:rsidR="009E05A1" w:rsidRPr="003A3A7A" w:rsidRDefault="009E05A1" w:rsidP="009E05A1">
      <w:pPr>
        <w:jc w:val="center"/>
        <w:rPr>
          <w:rFonts w:ascii="Lucida Sans Unicode" w:hAnsi="Lucida Sans Unicode" w:cs="Lucida Sans Unicode"/>
          <w:sz w:val="24"/>
          <w:szCs w:val="24"/>
        </w:rPr>
      </w:pPr>
    </w:p>
    <w:p w14:paraId="6BD24134"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10</w:t>
      </w:r>
      <w:r>
        <w:rPr>
          <w:rFonts w:ascii="Lucida Sans Unicode" w:hAnsi="Lucida Sans Unicode" w:cs="Lucida Sans Unicode"/>
          <w:sz w:val="24"/>
          <w:szCs w:val="24"/>
        </w:rPr>
        <w:t>2</w:t>
      </w:r>
      <w:r w:rsidRPr="003A3A7A">
        <w:rPr>
          <w:rFonts w:ascii="Lucida Sans Unicode" w:hAnsi="Lucida Sans Unicode" w:cs="Lucida Sans Unicode"/>
          <w:sz w:val="24"/>
          <w:szCs w:val="24"/>
        </w:rPr>
        <w:t xml:space="preserve"> This is news from the past that We reveal to you. You were not present with them when they plotted and agreed on a plan.</w:t>
      </w:r>
    </w:p>
    <w:p w14:paraId="7C1C5EF3" w14:textId="77777777" w:rsidR="009E05A1" w:rsidRPr="003A3A7A" w:rsidRDefault="009E05A1" w:rsidP="009E05A1">
      <w:pPr>
        <w:jc w:val="center"/>
        <w:rPr>
          <w:rFonts w:ascii="Lucida Sans Unicode" w:hAnsi="Lucida Sans Unicode" w:cs="Lucida Sans Unicode"/>
          <w:sz w:val="24"/>
          <w:szCs w:val="24"/>
        </w:rPr>
      </w:pPr>
    </w:p>
    <w:p w14:paraId="6773823E"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10</w:t>
      </w:r>
      <w:r>
        <w:rPr>
          <w:rFonts w:ascii="Lucida Sans Unicode" w:hAnsi="Lucida Sans Unicode" w:cs="Lucida Sans Unicode"/>
          <w:sz w:val="24"/>
          <w:szCs w:val="24"/>
        </w:rPr>
        <w:t>3</w:t>
      </w:r>
      <w:r w:rsidRPr="003A3A7A">
        <w:rPr>
          <w:rFonts w:ascii="Lucida Sans Unicode" w:hAnsi="Lucida Sans Unicode" w:cs="Lucida Sans Unicode"/>
          <w:sz w:val="24"/>
          <w:szCs w:val="24"/>
        </w:rPr>
        <w:t xml:space="preserve"> But most people, for all your eagerness, are not believers.</w:t>
      </w:r>
    </w:p>
    <w:p w14:paraId="55586900" w14:textId="77777777" w:rsidR="009E05A1" w:rsidRPr="003A3A7A" w:rsidRDefault="009E05A1" w:rsidP="009E05A1">
      <w:pPr>
        <w:jc w:val="center"/>
        <w:rPr>
          <w:rFonts w:ascii="Lucida Sans Unicode" w:hAnsi="Lucida Sans Unicode" w:cs="Lucida Sans Unicode"/>
          <w:sz w:val="24"/>
          <w:szCs w:val="24"/>
        </w:rPr>
      </w:pPr>
    </w:p>
    <w:p w14:paraId="3BC11518"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104. You ask them no wage for it. It is only a reminder for all mankind.</w:t>
      </w:r>
    </w:p>
    <w:p w14:paraId="7953095D" w14:textId="77777777" w:rsidR="009E05A1" w:rsidRPr="003A3A7A" w:rsidRDefault="009E05A1" w:rsidP="009E05A1">
      <w:pPr>
        <w:jc w:val="center"/>
        <w:rPr>
          <w:rFonts w:ascii="Lucida Sans Unicode" w:hAnsi="Lucida Sans Unicode" w:cs="Lucida Sans Unicode"/>
          <w:sz w:val="24"/>
          <w:szCs w:val="24"/>
        </w:rPr>
      </w:pPr>
    </w:p>
    <w:p w14:paraId="019B3837"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105. How many a sign in the heavens and the earth do they pass by, paying no attention to them?</w:t>
      </w:r>
    </w:p>
    <w:p w14:paraId="3AC83A2C" w14:textId="77777777" w:rsidR="009E05A1" w:rsidRPr="003A3A7A" w:rsidRDefault="009E05A1" w:rsidP="009E05A1">
      <w:pPr>
        <w:jc w:val="center"/>
        <w:rPr>
          <w:rFonts w:ascii="Lucida Sans Unicode" w:hAnsi="Lucida Sans Unicode" w:cs="Lucida Sans Unicode"/>
          <w:sz w:val="24"/>
          <w:szCs w:val="24"/>
        </w:rPr>
      </w:pPr>
    </w:p>
    <w:p w14:paraId="2E6C7990"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106. And most of them do not believe in God unless they associate others.</w:t>
      </w:r>
    </w:p>
    <w:p w14:paraId="12804482" w14:textId="77777777" w:rsidR="009E05A1" w:rsidRPr="003A3A7A" w:rsidRDefault="009E05A1" w:rsidP="009E05A1">
      <w:pPr>
        <w:jc w:val="center"/>
        <w:rPr>
          <w:rFonts w:ascii="Lucida Sans Unicode" w:hAnsi="Lucida Sans Unicode" w:cs="Lucida Sans Unicode"/>
          <w:sz w:val="24"/>
          <w:szCs w:val="24"/>
        </w:rPr>
      </w:pPr>
    </w:p>
    <w:p w14:paraId="5DD0F5BC"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107. Do they feel secure that a covering of God’s punishment will not come upon them, or that the Hour will not come upon them suddenly, while they are unaware?</w:t>
      </w:r>
    </w:p>
    <w:p w14:paraId="34700437" w14:textId="77777777" w:rsidR="009E05A1" w:rsidRPr="003A3A7A" w:rsidRDefault="009E05A1" w:rsidP="009E05A1">
      <w:pPr>
        <w:jc w:val="center"/>
        <w:rPr>
          <w:rFonts w:ascii="Lucida Sans Unicode" w:hAnsi="Lucida Sans Unicode" w:cs="Lucida Sans Unicode"/>
          <w:sz w:val="24"/>
          <w:szCs w:val="24"/>
        </w:rPr>
      </w:pPr>
    </w:p>
    <w:p w14:paraId="485E806E"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108. Say, This is my way; I invite to God, based on clear knowledge—I and whoever follows me. Glory be to God; and I am not of the polytheists.</w:t>
      </w:r>
    </w:p>
    <w:p w14:paraId="6C71DC9E" w14:textId="77777777" w:rsidR="009E05A1" w:rsidRPr="003A3A7A" w:rsidRDefault="009E05A1" w:rsidP="009E05A1">
      <w:pPr>
        <w:jc w:val="center"/>
        <w:rPr>
          <w:rFonts w:ascii="Lucida Sans Unicode" w:hAnsi="Lucida Sans Unicode" w:cs="Lucida Sans Unicode"/>
          <w:sz w:val="24"/>
          <w:szCs w:val="24"/>
        </w:rPr>
      </w:pPr>
    </w:p>
    <w:p w14:paraId="67297F60"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109. We did not send before you except men, whom We inspired, from the people of the towns. Have they not roamed the earth and seen the consequences for those before them? The Home of the Hereafter is better for those who are righteous. Do you not understand?</w:t>
      </w:r>
    </w:p>
    <w:p w14:paraId="3E0867F5" w14:textId="77777777" w:rsidR="009E05A1" w:rsidRPr="003A3A7A" w:rsidRDefault="009E05A1" w:rsidP="009E05A1">
      <w:pPr>
        <w:jc w:val="center"/>
        <w:rPr>
          <w:rFonts w:ascii="Lucida Sans Unicode" w:hAnsi="Lucida Sans Unicode" w:cs="Lucida Sans Unicode"/>
          <w:sz w:val="24"/>
          <w:szCs w:val="24"/>
        </w:rPr>
      </w:pPr>
    </w:p>
    <w:p w14:paraId="6388F2ED" w14:textId="77777777" w:rsidR="009E05A1" w:rsidRPr="003A3A7A"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110. Until, when the messengers have despaired, and thought that they were rejected, Our help came to them. We save whomever We will, and Our severity is not averted from the guilty people.</w:t>
      </w:r>
    </w:p>
    <w:p w14:paraId="17DC4E88" w14:textId="77777777" w:rsidR="009E05A1" w:rsidRPr="003A3A7A" w:rsidRDefault="009E05A1" w:rsidP="009E05A1">
      <w:pPr>
        <w:jc w:val="center"/>
        <w:rPr>
          <w:rFonts w:ascii="Lucida Sans Unicode" w:hAnsi="Lucida Sans Unicode" w:cs="Lucida Sans Unicode"/>
          <w:sz w:val="24"/>
          <w:szCs w:val="24"/>
        </w:rPr>
      </w:pPr>
    </w:p>
    <w:p w14:paraId="79BD887A" w14:textId="77777777" w:rsidR="009E05A1" w:rsidRDefault="009E05A1" w:rsidP="009E05A1">
      <w:pPr>
        <w:jc w:val="center"/>
        <w:rPr>
          <w:rFonts w:ascii="Lucida Sans Unicode" w:hAnsi="Lucida Sans Unicode" w:cs="Lucida Sans Unicode"/>
          <w:sz w:val="24"/>
          <w:szCs w:val="24"/>
        </w:rPr>
      </w:pPr>
      <w:r w:rsidRPr="003A3A7A">
        <w:rPr>
          <w:rFonts w:ascii="Lucida Sans Unicode" w:hAnsi="Lucida Sans Unicode" w:cs="Lucida Sans Unicode"/>
          <w:sz w:val="24"/>
          <w:szCs w:val="24"/>
        </w:rPr>
        <w:t>11</w:t>
      </w:r>
      <w:r>
        <w:rPr>
          <w:rFonts w:ascii="Lucida Sans Unicode" w:hAnsi="Lucida Sans Unicode" w:cs="Lucida Sans Unicode"/>
          <w:sz w:val="24"/>
          <w:szCs w:val="24"/>
        </w:rPr>
        <w:t>1</w:t>
      </w:r>
      <w:r w:rsidRPr="003A3A7A">
        <w:rPr>
          <w:rFonts w:ascii="Lucida Sans Unicode" w:hAnsi="Lucida Sans Unicode" w:cs="Lucida Sans Unicode"/>
          <w:sz w:val="24"/>
          <w:szCs w:val="24"/>
        </w:rPr>
        <w:t xml:space="preserve"> In their stories is a lesson for those who possess intelligence. This is not a fabricated tale, but a confirmation of what came before it, and a detailed explanation of all things, and guidance, and mercy for people who believe.</w:t>
      </w:r>
    </w:p>
    <w:p w14:paraId="77299EB0" w14:textId="77777777" w:rsidR="009E05A1" w:rsidRDefault="009E05A1" w:rsidP="009E05A1">
      <w:pPr>
        <w:jc w:val="center"/>
        <w:rPr>
          <w:rFonts w:ascii="Lucida Sans Unicode" w:hAnsi="Lucida Sans Unicode" w:cs="Lucida Sans Unicode"/>
          <w:sz w:val="24"/>
          <w:szCs w:val="24"/>
        </w:rPr>
      </w:pPr>
    </w:p>
    <w:p w14:paraId="12B9B536" w14:textId="0EA0E862" w:rsidR="009E05A1" w:rsidRDefault="009E05A1" w:rsidP="009E05A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r-Ra’d Thirteen</w:t>
      </w:r>
    </w:p>
    <w:p w14:paraId="7969820D" w14:textId="77777777" w:rsidR="009E05A1" w:rsidRDefault="009E05A1" w:rsidP="009E05A1">
      <w:pPr>
        <w:jc w:val="center"/>
        <w:rPr>
          <w:rFonts w:ascii="Lucida Sans Unicode" w:hAnsi="Lucida Sans Unicode" w:cs="Lucida Sans Unicode"/>
          <w:sz w:val="24"/>
          <w:szCs w:val="24"/>
        </w:rPr>
      </w:pPr>
    </w:p>
    <w:p w14:paraId="5FAF17B8"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In the name of God, the Gracious, the Merciful.</w:t>
      </w:r>
    </w:p>
    <w:p w14:paraId="5B2DD65E" w14:textId="77777777" w:rsidR="009E05A1" w:rsidRPr="007F6A41" w:rsidRDefault="009E05A1" w:rsidP="009E05A1">
      <w:pPr>
        <w:jc w:val="center"/>
        <w:rPr>
          <w:rFonts w:ascii="Lucida Sans Unicode" w:hAnsi="Lucida Sans Unicode" w:cs="Lucida Sans Unicode"/>
          <w:sz w:val="24"/>
          <w:szCs w:val="24"/>
        </w:rPr>
      </w:pPr>
    </w:p>
    <w:p w14:paraId="0885BCE7" w14:textId="77777777" w:rsidR="009E05A1" w:rsidRPr="007F6A41" w:rsidRDefault="009E05A1" w:rsidP="009E05A1">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7F6A41">
        <w:rPr>
          <w:rFonts w:ascii="Lucida Sans Unicode" w:hAnsi="Lucida Sans Unicode" w:cs="Lucida Sans Unicode"/>
          <w:sz w:val="24"/>
          <w:szCs w:val="24"/>
        </w:rPr>
        <w:t xml:space="preserve"> Alif, Lam, Meem, Ra. These are the signs of the Scripture. What is revealed to you from your Lord is the truth, but most people do not believe.</w:t>
      </w:r>
    </w:p>
    <w:p w14:paraId="0DAC9AD9" w14:textId="77777777" w:rsidR="009E05A1" w:rsidRPr="007F6A41" w:rsidRDefault="009E05A1" w:rsidP="009E05A1">
      <w:pPr>
        <w:jc w:val="center"/>
        <w:rPr>
          <w:rFonts w:ascii="Lucida Sans Unicode" w:hAnsi="Lucida Sans Unicode" w:cs="Lucida Sans Unicode"/>
          <w:sz w:val="24"/>
          <w:szCs w:val="24"/>
        </w:rPr>
      </w:pPr>
    </w:p>
    <w:p w14:paraId="31BD41C3" w14:textId="77777777" w:rsidR="009E05A1" w:rsidRPr="007F6A41" w:rsidRDefault="009E05A1" w:rsidP="009E05A1">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7F6A41">
        <w:rPr>
          <w:rFonts w:ascii="Lucida Sans Unicode" w:hAnsi="Lucida Sans Unicode" w:cs="Lucida Sans Unicode"/>
          <w:sz w:val="24"/>
          <w:szCs w:val="24"/>
        </w:rPr>
        <w:t xml:space="preserve"> God is He who raised the heavens without pillars that you can see, and then settled on the Throne. And He regulated the sun and the moon, each running for a specified period. He manages all affairs, and He explains the signs, that you may be certain of the meeting with your Lord.</w:t>
      </w:r>
    </w:p>
    <w:p w14:paraId="4490A1E4" w14:textId="77777777" w:rsidR="009E05A1" w:rsidRPr="007F6A41" w:rsidRDefault="009E05A1" w:rsidP="009E05A1">
      <w:pPr>
        <w:jc w:val="center"/>
        <w:rPr>
          <w:rFonts w:ascii="Lucida Sans Unicode" w:hAnsi="Lucida Sans Unicode" w:cs="Lucida Sans Unicode"/>
          <w:sz w:val="24"/>
          <w:szCs w:val="24"/>
        </w:rPr>
      </w:pPr>
    </w:p>
    <w:p w14:paraId="7B9F8FAD" w14:textId="77777777" w:rsidR="009E05A1" w:rsidRPr="007F6A41" w:rsidRDefault="009E05A1" w:rsidP="009E05A1">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7F6A41">
        <w:rPr>
          <w:rFonts w:ascii="Lucida Sans Unicode" w:hAnsi="Lucida Sans Unicode" w:cs="Lucida Sans Unicode"/>
          <w:sz w:val="24"/>
          <w:szCs w:val="24"/>
        </w:rPr>
        <w:t xml:space="preserve"> And it is He who spread the earth, and placed in it mountains and rivers. And He placed in it two kinds of every fruit. He causes the night to overlap the day. In that are signs for people who reflect.</w:t>
      </w:r>
    </w:p>
    <w:p w14:paraId="3357D69C" w14:textId="77777777" w:rsidR="009E05A1" w:rsidRPr="007F6A41" w:rsidRDefault="009E05A1" w:rsidP="009E05A1">
      <w:pPr>
        <w:jc w:val="center"/>
        <w:rPr>
          <w:rFonts w:ascii="Lucida Sans Unicode" w:hAnsi="Lucida Sans Unicode" w:cs="Lucida Sans Unicode"/>
          <w:sz w:val="24"/>
          <w:szCs w:val="24"/>
        </w:rPr>
      </w:pPr>
    </w:p>
    <w:p w14:paraId="4BD0F4C4"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4. On earth are adjacent terrains, and gardens of vines, and crops, and date-palms, from the same root or from distinct roots, irrigated with the same water. We make some taste better than others. In that are proofs for people who reason.</w:t>
      </w:r>
    </w:p>
    <w:p w14:paraId="2A4AD1BB" w14:textId="77777777" w:rsidR="009E05A1" w:rsidRPr="007F6A41" w:rsidRDefault="009E05A1" w:rsidP="009E05A1">
      <w:pPr>
        <w:jc w:val="center"/>
        <w:rPr>
          <w:rFonts w:ascii="Lucida Sans Unicode" w:hAnsi="Lucida Sans Unicode" w:cs="Lucida Sans Unicode"/>
          <w:sz w:val="24"/>
          <w:szCs w:val="24"/>
        </w:rPr>
      </w:pPr>
    </w:p>
    <w:p w14:paraId="135CB433"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5. Should you wonder—the real wonder is their saying: When we have become dust, will we be in a new creation? Those are they who defied their Lord. Those are they who will have yokes around their necks. Those are the inhabitants of the Fire, where they will remain forever.</w:t>
      </w:r>
    </w:p>
    <w:p w14:paraId="6679C405" w14:textId="77777777" w:rsidR="009E05A1" w:rsidRPr="007F6A41" w:rsidRDefault="009E05A1" w:rsidP="009E05A1">
      <w:pPr>
        <w:jc w:val="center"/>
        <w:rPr>
          <w:rFonts w:ascii="Lucida Sans Unicode" w:hAnsi="Lucida Sans Unicode" w:cs="Lucida Sans Unicode"/>
          <w:sz w:val="24"/>
          <w:szCs w:val="24"/>
        </w:rPr>
      </w:pPr>
    </w:p>
    <w:p w14:paraId="6861D632"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6. And they urge you to hasten evil before good, though examples have passed away before them. Your Lord is full of forgiveness towards the people for their wrongdoings, yet your Lord is severe in retribution.</w:t>
      </w:r>
    </w:p>
    <w:p w14:paraId="0C6328F7" w14:textId="77777777" w:rsidR="009E05A1" w:rsidRPr="007F6A41" w:rsidRDefault="009E05A1" w:rsidP="009E05A1">
      <w:pPr>
        <w:jc w:val="center"/>
        <w:rPr>
          <w:rFonts w:ascii="Lucida Sans Unicode" w:hAnsi="Lucida Sans Unicode" w:cs="Lucida Sans Unicode"/>
          <w:sz w:val="24"/>
          <w:szCs w:val="24"/>
        </w:rPr>
      </w:pPr>
    </w:p>
    <w:p w14:paraId="53273551"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7. Those who disbelieve say, Why was a miracle not sent down to him from his Lord? You are only a warner, and to every community is a guide.</w:t>
      </w:r>
    </w:p>
    <w:p w14:paraId="22353700" w14:textId="77777777" w:rsidR="009E05A1" w:rsidRPr="007F6A41" w:rsidRDefault="009E05A1" w:rsidP="009E05A1">
      <w:pPr>
        <w:jc w:val="center"/>
        <w:rPr>
          <w:rFonts w:ascii="Lucida Sans Unicode" w:hAnsi="Lucida Sans Unicode" w:cs="Lucida Sans Unicode"/>
          <w:sz w:val="24"/>
          <w:szCs w:val="24"/>
        </w:rPr>
      </w:pPr>
    </w:p>
    <w:p w14:paraId="6E8BB4EB"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8. God knows what every female bears, and every increase and decrease of the wombs. With Him, everything is by measure.</w:t>
      </w:r>
    </w:p>
    <w:p w14:paraId="00A884E0" w14:textId="77777777" w:rsidR="009E05A1" w:rsidRPr="007F6A41" w:rsidRDefault="009E05A1" w:rsidP="009E05A1">
      <w:pPr>
        <w:jc w:val="center"/>
        <w:rPr>
          <w:rFonts w:ascii="Lucida Sans Unicode" w:hAnsi="Lucida Sans Unicode" w:cs="Lucida Sans Unicode"/>
          <w:sz w:val="24"/>
          <w:szCs w:val="24"/>
        </w:rPr>
      </w:pPr>
    </w:p>
    <w:p w14:paraId="5BFE2F42"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9. The Knower of the Invisible and the Visible; the Grand, the Supreme.</w:t>
      </w:r>
    </w:p>
    <w:p w14:paraId="4167E56C" w14:textId="77777777" w:rsidR="009E05A1" w:rsidRPr="007F6A41" w:rsidRDefault="009E05A1" w:rsidP="009E05A1">
      <w:pPr>
        <w:jc w:val="center"/>
        <w:rPr>
          <w:rFonts w:ascii="Lucida Sans Unicode" w:hAnsi="Lucida Sans Unicode" w:cs="Lucida Sans Unicode"/>
          <w:sz w:val="24"/>
          <w:szCs w:val="24"/>
        </w:rPr>
      </w:pPr>
    </w:p>
    <w:p w14:paraId="49D93B7F"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10. It is the same; whether one of you conceals his speech, or declares it; whether he goes into hiding by night, or goes out by day.</w:t>
      </w:r>
    </w:p>
    <w:p w14:paraId="2DCC5A1E" w14:textId="77777777" w:rsidR="009E05A1" w:rsidRPr="007F6A41" w:rsidRDefault="009E05A1" w:rsidP="009E05A1">
      <w:pPr>
        <w:jc w:val="center"/>
        <w:rPr>
          <w:rFonts w:ascii="Lucida Sans Unicode" w:hAnsi="Lucida Sans Unicode" w:cs="Lucida Sans Unicode"/>
          <w:sz w:val="24"/>
          <w:szCs w:val="24"/>
        </w:rPr>
      </w:pPr>
    </w:p>
    <w:p w14:paraId="13AA08B8"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1</w:t>
      </w:r>
      <w:r>
        <w:rPr>
          <w:rFonts w:ascii="Lucida Sans Unicode" w:hAnsi="Lucida Sans Unicode" w:cs="Lucida Sans Unicode"/>
          <w:sz w:val="24"/>
          <w:szCs w:val="24"/>
        </w:rPr>
        <w:t>1</w:t>
      </w:r>
      <w:r w:rsidRPr="007F6A41">
        <w:rPr>
          <w:rFonts w:ascii="Lucida Sans Unicode" w:hAnsi="Lucida Sans Unicode" w:cs="Lucida Sans Unicode"/>
          <w:sz w:val="24"/>
          <w:szCs w:val="24"/>
        </w:rPr>
        <w:t xml:space="preserve"> He has a succession; before him and behind him, protecting him by God’s command. God does not change the condition of a people until they change what is within themselves. And if God wills any hardship for a people, there is no turning it back; and apart from Him they have no protector.</w:t>
      </w:r>
    </w:p>
    <w:p w14:paraId="7D1D29D2" w14:textId="77777777" w:rsidR="009E05A1" w:rsidRPr="007F6A41" w:rsidRDefault="009E05A1" w:rsidP="009E05A1">
      <w:pPr>
        <w:jc w:val="center"/>
        <w:rPr>
          <w:rFonts w:ascii="Lucida Sans Unicode" w:hAnsi="Lucida Sans Unicode" w:cs="Lucida Sans Unicode"/>
          <w:sz w:val="24"/>
          <w:szCs w:val="24"/>
        </w:rPr>
      </w:pPr>
    </w:p>
    <w:p w14:paraId="62DA5938"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1</w:t>
      </w:r>
      <w:r>
        <w:rPr>
          <w:rFonts w:ascii="Lucida Sans Unicode" w:hAnsi="Lucida Sans Unicode" w:cs="Lucida Sans Unicode"/>
          <w:sz w:val="24"/>
          <w:szCs w:val="24"/>
        </w:rPr>
        <w:t>2</w:t>
      </w:r>
      <w:r w:rsidRPr="007F6A41">
        <w:rPr>
          <w:rFonts w:ascii="Lucida Sans Unicode" w:hAnsi="Lucida Sans Unicode" w:cs="Lucida Sans Unicode"/>
          <w:sz w:val="24"/>
          <w:szCs w:val="24"/>
        </w:rPr>
        <w:t xml:space="preserve"> It is He who shows you the lightening, causing fear and hope. And He produces the heavy clouds.</w:t>
      </w:r>
    </w:p>
    <w:p w14:paraId="6D9DA3F7" w14:textId="77777777" w:rsidR="009E05A1" w:rsidRPr="007F6A41" w:rsidRDefault="009E05A1" w:rsidP="009E05A1">
      <w:pPr>
        <w:jc w:val="center"/>
        <w:rPr>
          <w:rFonts w:ascii="Lucida Sans Unicode" w:hAnsi="Lucida Sans Unicode" w:cs="Lucida Sans Unicode"/>
          <w:sz w:val="24"/>
          <w:szCs w:val="24"/>
        </w:rPr>
      </w:pPr>
    </w:p>
    <w:p w14:paraId="53A826C7"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1</w:t>
      </w:r>
      <w:r>
        <w:rPr>
          <w:rFonts w:ascii="Lucida Sans Unicode" w:hAnsi="Lucida Sans Unicode" w:cs="Lucida Sans Unicode"/>
          <w:sz w:val="24"/>
          <w:szCs w:val="24"/>
        </w:rPr>
        <w:t>3</w:t>
      </w:r>
      <w:r w:rsidRPr="007F6A41">
        <w:rPr>
          <w:rFonts w:ascii="Lucida Sans Unicode" w:hAnsi="Lucida Sans Unicode" w:cs="Lucida Sans Unicode"/>
          <w:sz w:val="24"/>
          <w:szCs w:val="24"/>
        </w:rPr>
        <w:t xml:space="preserve"> The thunder praises His glory, and so do the angels, in awe of Him. And He sends the thunderbolts, striking with them whomever He wills. Yet they argue about God, while He is Tremendous in might.</w:t>
      </w:r>
    </w:p>
    <w:p w14:paraId="74E4776F" w14:textId="77777777" w:rsidR="009E05A1" w:rsidRPr="007F6A41" w:rsidRDefault="009E05A1" w:rsidP="009E05A1">
      <w:pPr>
        <w:jc w:val="center"/>
        <w:rPr>
          <w:rFonts w:ascii="Lucida Sans Unicode" w:hAnsi="Lucida Sans Unicode" w:cs="Lucida Sans Unicode"/>
          <w:sz w:val="24"/>
          <w:szCs w:val="24"/>
        </w:rPr>
      </w:pPr>
    </w:p>
    <w:p w14:paraId="7BC6C0AD"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14. To Him belongs the call to truth. Those they call upon besides Him do not respond to them with anything—except as someone who stretches his hands towards water, so that it may reach his mouth, but it does not reach it. The prayers of the unbelievers are only in vain.</w:t>
      </w:r>
    </w:p>
    <w:p w14:paraId="12DAA7A9" w14:textId="77777777" w:rsidR="009E05A1" w:rsidRPr="007F6A41" w:rsidRDefault="009E05A1" w:rsidP="009E05A1">
      <w:pPr>
        <w:jc w:val="center"/>
        <w:rPr>
          <w:rFonts w:ascii="Lucida Sans Unicode" w:hAnsi="Lucida Sans Unicode" w:cs="Lucida Sans Unicode"/>
          <w:sz w:val="24"/>
          <w:szCs w:val="24"/>
        </w:rPr>
      </w:pPr>
    </w:p>
    <w:p w14:paraId="695EA6C7"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15. To God prostrates everyone in the heavens and the earth, willingly or unwillingly, as do their shadows, in the morning and in the evening.</w:t>
      </w:r>
    </w:p>
    <w:p w14:paraId="6F311CD2" w14:textId="77777777" w:rsidR="009E05A1" w:rsidRPr="007F6A41" w:rsidRDefault="009E05A1" w:rsidP="009E05A1">
      <w:pPr>
        <w:jc w:val="center"/>
        <w:rPr>
          <w:rFonts w:ascii="Lucida Sans Unicode" w:hAnsi="Lucida Sans Unicode" w:cs="Lucida Sans Unicode"/>
          <w:sz w:val="24"/>
          <w:szCs w:val="24"/>
        </w:rPr>
      </w:pPr>
    </w:p>
    <w:p w14:paraId="4A2BA025"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16. Say, Who is the Lord of the heavens and the earth? Say, God. Say, Have you taken besides Him protectors, who have no power to profit or harm even themselves? Say, Are the blind and the seeing equal? Or are darkness and light equal? Or have they assigned to God associates, who created the likes of His creation, so that the creations seemed to them alike? Say, God is the Creator of all things, and He is The One, the Irresistible.</w:t>
      </w:r>
    </w:p>
    <w:p w14:paraId="06AB8F06" w14:textId="77777777" w:rsidR="009E05A1" w:rsidRPr="007F6A41" w:rsidRDefault="009E05A1" w:rsidP="009E05A1">
      <w:pPr>
        <w:jc w:val="center"/>
        <w:rPr>
          <w:rFonts w:ascii="Lucida Sans Unicode" w:hAnsi="Lucida Sans Unicode" w:cs="Lucida Sans Unicode"/>
          <w:sz w:val="24"/>
          <w:szCs w:val="24"/>
        </w:rPr>
      </w:pPr>
    </w:p>
    <w:p w14:paraId="7E9A9C03"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17. He sends down water from the sky, and riverbeds flow according to their capacity. The current carries swelling froth. And from what they heat in fire of ornaments or utensils comes a similar froth. Thus God exemplifies truth and falsehood. As for the froth, it is swept away, but what benefits the people remains in the ground. Thus God presents the analogies.</w:t>
      </w:r>
    </w:p>
    <w:p w14:paraId="0C602032" w14:textId="77777777" w:rsidR="009E05A1" w:rsidRPr="007F6A41" w:rsidRDefault="009E05A1" w:rsidP="009E05A1">
      <w:pPr>
        <w:jc w:val="center"/>
        <w:rPr>
          <w:rFonts w:ascii="Lucida Sans Unicode" w:hAnsi="Lucida Sans Unicode" w:cs="Lucida Sans Unicode"/>
          <w:sz w:val="24"/>
          <w:szCs w:val="24"/>
        </w:rPr>
      </w:pPr>
    </w:p>
    <w:p w14:paraId="5EBFD070"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18. For those who respond to their Lord is the best. But as for those who do not respond to Him, even if they possessed everything on earth, and twice as much, they could not redeem themselves with it. Those will have the worst reckoning; and their home is Hell—a miserable destination.</w:t>
      </w:r>
    </w:p>
    <w:p w14:paraId="7FAC5451" w14:textId="77777777" w:rsidR="009E05A1" w:rsidRPr="007F6A41" w:rsidRDefault="009E05A1" w:rsidP="009E05A1">
      <w:pPr>
        <w:jc w:val="center"/>
        <w:rPr>
          <w:rFonts w:ascii="Lucida Sans Unicode" w:hAnsi="Lucida Sans Unicode" w:cs="Lucida Sans Unicode"/>
          <w:sz w:val="24"/>
          <w:szCs w:val="24"/>
        </w:rPr>
      </w:pPr>
    </w:p>
    <w:p w14:paraId="112B9C64"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19. Is he who knows that what was revealed to you from your Lord is the truth, like him who is blind? Only those who reason will remember.</w:t>
      </w:r>
    </w:p>
    <w:p w14:paraId="511B70A2" w14:textId="77777777" w:rsidR="009E05A1" w:rsidRPr="007F6A41" w:rsidRDefault="009E05A1" w:rsidP="009E05A1">
      <w:pPr>
        <w:jc w:val="center"/>
        <w:rPr>
          <w:rFonts w:ascii="Lucida Sans Unicode" w:hAnsi="Lucida Sans Unicode" w:cs="Lucida Sans Unicode"/>
          <w:sz w:val="24"/>
          <w:szCs w:val="24"/>
        </w:rPr>
      </w:pPr>
    </w:p>
    <w:p w14:paraId="24BCDB8F"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20. Those who fulfill the promise to God, and do not violate the agreement.</w:t>
      </w:r>
    </w:p>
    <w:p w14:paraId="7C3FB538" w14:textId="77777777" w:rsidR="009E05A1" w:rsidRPr="007F6A41" w:rsidRDefault="009E05A1" w:rsidP="009E05A1">
      <w:pPr>
        <w:jc w:val="center"/>
        <w:rPr>
          <w:rFonts w:ascii="Lucida Sans Unicode" w:hAnsi="Lucida Sans Unicode" w:cs="Lucida Sans Unicode"/>
          <w:sz w:val="24"/>
          <w:szCs w:val="24"/>
        </w:rPr>
      </w:pPr>
    </w:p>
    <w:p w14:paraId="33180EFE"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2</w:t>
      </w:r>
      <w:r>
        <w:rPr>
          <w:rFonts w:ascii="Lucida Sans Unicode" w:hAnsi="Lucida Sans Unicode" w:cs="Lucida Sans Unicode"/>
          <w:sz w:val="24"/>
          <w:szCs w:val="24"/>
        </w:rPr>
        <w:t>1</w:t>
      </w:r>
      <w:r w:rsidRPr="007F6A41">
        <w:rPr>
          <w:rFonts w:ascii="Lucida Sans Unicode" w:hAnsi="Lucida Sans Unicode" w:cs="Lucida Sans Unicode"/>
          <w:sz w:val="24"/>
          <w:szCs w:val="24"/>
        </w:rPr>
        <w:t xml:space="preserve"> And those who join what God has commanded to be joined, and fear their Lord, and dread the dire reckoning. </w:t>
      </w:r>
    </w:p>
    <w:p w14:paraId="3D04049C" w14:textId="77777777" w:rsidR="009E05A1" w:rsidRPr="007F6A41" w:rsidRDefault="009E05A1" w:rsidP="009E05A1">
      <w:pPr>
        <w:jc w:val="center"/>
        <w:rPr>
          <w:rFonts w:ascii="Lucida Sans Unicode" w:hAnsi="Lucida Sans Unicode" w:cs="Lucida Sans Unicode"/>
          <w:sz w:val="24"/>
          <w:szCs w:val="24"/>
        </w:rPr>
      </w:pPr>
    </w:p>
    <w:p w14:paraId="5E31A272"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2</w:t>
      </w:r>
      <w:r>
        <w:rPr>
          <w:rFonts w:ascii="Lucida Sans Unicode" w:hAnsi="Lucida Sans Unicode" w:cs="Lucida Sans Unicode"/>
          <w:sz w:val="24"/>
          <w:szCs w:val="24"/>
        </w:rPr>
        <w:t>2</w:t>
      </w:r>
      <w:r w:rsidRPr="007F6A41">
        <w:rPr>
          <w:rFonts w:ascii="Lucida Sans Unicode" w:hAnsi="Lucida Sans Unicode" w:cs="Lucida Sans Unicode"/>
          <w:sz w:val="24"/>
          <w:szCs w:val="24"/>
        </w:rPr>
        <w:t xml:space="preserve"> And those who patiently seek the presence of their Lord, and pray regularly, and spend from Our provisions to them, secretly and openly, and repel evil with good. These will have the Ultimate Home.</w:t>
      </w:r>
    </w:p>
    <w:p w14:paraId="3131DE16" w14:textId="77777777" w:rsidR="009E05A1" w:rsidRPr="007F6A41" w:rsidRDefault="009E05A1" w:rsidP="009E05A1">
      <w:pPr>
        <w:jc w:val="center"/>
        <w:rPr>
          <w:rFonts w:ascii="Lucida Sans Unicode" w:hAnsi="Lucida Sans Unicode" w:cs="Lucida Sans Unicode"/>
          <w:sz w:val="24"/>
          <w:szCs w:val="24"/>
        </w:rPr>
      </w:pPr>
    </w:p>
    <w:p w14:paraId="6121B055"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2</w:t>
      </w:r>
      <w:r>
        <w:rPr>
          <w:rFonts w:ascii="Lucida Sans Unicode" w:hAnsi="Lucida Sans Unicode" w:cs="Lucida Sans Unicode"/>
          <w:sz w:val="24"/>
          <w:szCs w:val="24"/>
        </w:rPr>
        <w:t>3</w:t>
      </w:r>
      <w:r w:rsidRPr="007F6A41">
        <w:rPr>
          <w:rFonts w:ascii="Lucida Sans Unicode" w:hAnsi="Lucida Sans Unicode" w:cs="Lucida Sans Unicode"/>
          <w:sz w:val="24"/>
          <w:szCs w:val="24"/>
        </w:rPr>
        <w:t xml:space="preserve"> Everlasting Gardens, which they will enter, along with the righteous among their parents, and their spouses, and their descendants. And the angels will enter upon them from every gate.</w:t>
      </w:r>
    </w:p>
    <w:p w14:paraId="64768B83" w14:textId="77777777" w:rsidR="009E05A1" w:rsidRPr="007F6A41" w:rsidRDefault="009E05A1" w:rsidP="009E05A1">
      <w:pPr>
        <w:jc w:val="center"/>
        <w:rPr>
          <w:rFonts w:ascii="Lucida Sans Unicode" w:hAnsi="Lucida Sans Unicode" w:cs="Lucida Sans Unicode"/>
          <w:sz w:val="24"/>
          <w:szCs w:val="24"/>
        </w:rPr>
      </w:pPr>
    </w:p>
    <w:p w14:paraId="32D30A3D"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24. Peace be upon you, because you endured patiently. How excellent is the Final Home.</w:t>
      </w:r>
    </w:p>
    <w:p w14:paraId="653CA458" w14:textId="77777777" w:rsidR="009E05A1" w:rsidRPr="007F6A41" w:rsidRDefault="009E05A1" w:rsidP="009E05A1">
      <w:pPr>
        <w:jc w:val="center"/>
        <w:rPr>
          <w:rFonts w:ascii="Lucida Sans Unicode" w:hAnsi="Lucida Sans Unicode" w:cs="Lucida Sans Unicode"/>
          <w:sz w:val="24"/>
          <w:szCs w:val="24"/>
        </w:rPr>
      </w:pPr>
    </w:p>
    <w:p w14:paraId="6279AA2B"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25. As for those who violate the promise to God, after pledging to keep it, and sever what God has commanded to be joined, and spread corruption on earth—these, the curse will be upon them, and they will have the Worst Home.</w:t>
      </w:r>
    </w:p>
    <w:p w14:paraId="70822A88" w14:textId="77777777" w:rsidR="009E05A1" w:rsidRPr="007F6A41" w:rsidRDefault="009E05A1" w:rsidP="009E05A1">
      <w:pPr>
        <w:jc w:val="center"/>
        <w:rPr>
          <w:rFonts w:ascii="Lucida Sans Unicode" w:hAnsi="Lucida Sans Unicode" w:cs="Lucida Sans Unicode"/>
          <w:sz w:val="24"/>
          <w:szCs w:val="24"/>
        </w:rPr>
      </w:pPr>
    </w:p>
    <w:p w14:paraId="4CA6875C"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26. God dispenses the provisions to whomever He wills, and restricts. And they delight in the worldly life; yet the worldly life, compared to the Hereafter, is only enjoyment.</w:t>
      </w:r>
    </w:p>
    <w:p w14:paraId="2BA3BA40" w14:textId="77777777" w:rsidR="009E05A1" w:rsidRPr="007F6A41" w:rsidRDefault="009E05A1" w:rsidP="009E05A1">
      <w:pPr>
        <w:jc w:val="center"/>
        <w:rPr>
          <w:rFonts w:ascii="Lucida Sans Unicode" w:hAnsi="Lucida Sans Unicode" w:cs="Lucida Sans Unicode"/>
          <w:sz w:val="24"/>
          <w:szCs w:val="24"/>
        </w:rPr>
      </w:pPr>
    </w:p>
    <w:p w14:paraId="432CFD52"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27. Those who disbelieve say, If only a miracle was sent down to him from his Lord. Say, God leads astray whomever He wills, and He guides to Himself whoever repents.</w:t>
      </w:r>
    </w:p>
    <w:p w14:paraId="2FFF04FD" w14:textId="77777777" w:rsidR="009E05A1" w:rsidRPr="007F6A41" w:rsidRDefault="009E05A1" w:rsidP="009E05A1">
      <w:pPr>
        <w:jc w:val="center"/>
        <w:rPr>
          <w:rFonts w:ascii="Lucida Sans Unicode" w:hAnsi="Lucida Sans Unicode" w:cs="Lucida Sans Unicode"/>
          <w:sz w:val="24"/>
          <w:szCs w:val="24"/>
        </w:rPr>
      </w:pPr>
    </w:p>
    <w:p w14:paraId="656F1B59"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28. Those who believe, and whose hearts find comfort in the remembrance of God. Surely, it is in the remembrance of God that hearts find comfort.</w:t>
      </w:r>
    </w:p>
    <w:p w14:paraId="7279236F" w14:textId="77777777" w:rsidR="009E05A1" w:rsidRPr="007F6A41" w:rsidRDefault="009E05A1" w:rsidP="009E05A1">
      <w:pPr>
        <w:jc w:val="center"/>
        <w:rPr>
          <w:rFonts w:ascii="Lucida Sans Unicode" w:hAnsi="Lucida Sans Unicode" w:cs="Lucida Sans Unicode"/>
          <w:sz w:val="24"/>
          <w:szCs w:val="24"/>
        </w:rPr>
      </w:pPr>
    </w:p>
    <w:p w14:paraId="2C514E10"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29. For those who believe and do righteous deeds—for them is happiness and a beautiful return.</w:t>
      </w:r>
    </w:p>
    <w:p w14:paraId="462C95A7" w14:textId="77777777" w:rsidR="009E05A1" w:rsidRPr="007F6A41" w:rsidRDefault="009E05A1" w:rsidP="009E05A1">
      <w:pPr>
        <w:jc w:val="center"/>
        <w:rPr>
          <w:rFonts w:ascii="Lucida Sans Unicode" w:hAnsi="Lucida Sans Unicode" w:cs="Lucida Sans Unicode"/>
          <w:sz w:val="24"/>
          <w:szCs w:val="24"/>
        </w:rPr>
      </w:pPr>
    </w:p>
    <w:p w14:paraId="3775F957"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30. Thus We sent you among a community before which other communities have passed away, that you may recite to them what We revealed to you. Yet they deny the Benevolent One. Say, He is my Lord; there is no god but He; in Him I trust, and to Him is my repentance.</w:t>
      </w:r>
    </w:p>
    <w:p w14:paraId="43EB57FF" w14:textId="77777777" w:rsidR="009E05A1" w:rsidRPr="007F6A41" w:rsidRDefault="009E05A1" w:rsidP="009E05A1">
      <w:pPr>
        <w:jc w:val="center"/>
        <w:rPr>
          <w:rFonts w:ascii="Lucida Sans Unicode" w:hAnsi="Lucida Sans Unicode" w:cs="Lucida Sans Unicode"/>
          <w:sz w:val="24"/>
          <w:szCs w:val="24"/>
        </w:rPr>
      </w:pPr>
    </w:p>
    <w:p w14:paraId="369B9FDD"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3</w:t>
      </w:r>
      <w:r>
        <w:rPr>
          <w:rFonts w:ascii="Lucida Sans Unicode" w:hAnsi="Lucida Sans Unicode" w:cs="Lucida Sans Unicode"/>
          <w:sz w:val="24"/>
          <w:szCs w:val="24"/>
        </w:rPr>
        <w:t>1</w:t>
      </w:r>
      <w:r w:rsidRPr="007F6A41">
        <w:rPr>
          <w:rFonts w:ascii="Lucida Sans Unicode" w:hAnsi="Lucida Sans Unicode" w:cs="Lucida Sans Unicode"/>
          <w:sz w:val="24"/>
          <w:szCs w:val="24"/>
        </w:rPr>
        <w:t xml:space="preserve"> Even if there were a </w:t>
      </w:r>
      <w:r>
        <w:rPr>
          <w:rFonts w:ascii="Lucida Sans Unicode" w:hAnsi="Lucida Sans Unicode" w:cs="Lucida Sans Unicode"/>
          <w:sz w:val="24"/>
          <w:szCs w:val="24"/>
        </w:rPr>
        <w:t>Quran</w:t>
      </w:r>
      <w:r w:rsidRPr="007F6A41">
        <w:rPr>
          <w:rFonts w:ascii="Lucida Sans Unicode" w:hAnsi="Lucida Sans Unicode" w:cs="Lucida Sans Unicode"/>
          <w:sz w:val="24"/>
          <w:szCs w:val="24"/>
        </w:rPr>
        <w:t>, by which mountains could be set in motion, or by which the earth could be shattered, or by which the dead could be made to speak. In fact, every decision rests with God. Did the believers not give up and realize that had God willed, He would have guided all humanity? Disasters will continue to strike those who disbelieve, because of their deeds, or they fall near their homes, until God’s promise comes true. God never breaks a promise.</w:t>
      </w:r>
    </w:p>
    <w:p w14:paraId="0B50AD0B" w14:textId="77777777" w:rsidR="009E05A1" w:rsidRPr="007F6A41" w:rsidRDefault="009E05A1" w:rsidP="009E05A1">
      <w:pPr>
        <w:jc w:val="center"/>
        <w:rPr>
          <w:rFonts w:ascii="Lucida Sans Unicode" w:hAnsi="Lucida Sans Unicode" w:cs="Lucida Sans Unicode"/>
          <w:sz w:val="24"/>
          <w:szCs w:val="24"/>
        </w:rPr>
      </w:pPr>
    </w:p>
    <w:p w14:paraId="310B249D"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3</w:t>
      </w:r>
      <w:r>
        <w:rPr>
          <w:rFonts w:ascii="Lucida Sans Unicode" w:hAnsi="Lucida Sans Unicode" w:cs="Lucida Sans Unicode"/>
          <w:sz w:val="24"/>
          <w:szCs w:val="24"/>
        </w:rPr>
        <w:t>2</w:t>
      </w:r>
      <w:r w:rsidRPr="007F6A41">
        <w:rPr>
          <w:rFonts w:ascii="Lucida Sans Unicode" w:hAnsi="Lucida Sans Unicode" w:cs="Lucida Sans Unicode"/>
          <w:sz w:val="24"/>
          <w:szCs w:val="24"/>
        </w:rPr>
        <w:t xml:space="preserve"> Messengers before you were ridiculed, but I granted the disbelievers respite, and then I seized them. What a punishment it was!</w:t>
      </w:r>
    </w:p>
    <w:p w14:paraId="1388558F" w14:textId="77777777" w:rsidR="009E05A1" w:rsidRPr="007F6A41" w:rsidRDefault="009E05A1" w:rsidP="009E05A1">
      <w:pPr>
        <w:jc w:val="center"/>
        <w:rPr>
          <w:rFonts w:ascii="Lucida Sans Unicode" w:hAnsi="Lucida Sans Unicode" w:cs="Lucida Sans Unicode"/>
          <w:sz w:val="24"/>
          <w:szCs w:val="24"/>
        </w:rPr>
      </w:pPr>
    </w:p>
    <w:p w14:paraId="7046FD1A"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3</w:t>
      </w:r>
      <w:r>
        <w:rPr>
          <w:rFonts w:ascii="Lucida Sans Unicode" w:hAnsi="Lucida Sans Unicode" w:cs="Lucida Sans Unicode"/>
          <w:sz w:val="24"/>
          <w:szCs w:val="24"/>
        </w:rPr>
        <w:t>3</w:t>
      </w:r>
      <w:r w:rsidRPr="007F6A41">
        <w:rPr>
          <w:rFonts w:ascii="Lucida Sans Unicode" w:hAnsi="Lucida Sans Unicode" w:cs="Lucida Sans Unicode"/>
          <w:sz w:val="24"/>
          <w:szCs w:val="24"/>
        </w:rPr>
        <w:t xml:space="preserve"> Is He who is watchful over the deeds of every soul? Yet they ascribe associates to God. Say, Name them! Or are you informing Him of something on earth He does not know, or is it a show of words? In fact, the scheming of those who disbelieve is made to appear good to them, and they are averted from the path. Whomever God misguides has no guide.</w:t>
      </w:r>
    </w:p>
    <w:p w14:paraId="6E68CA73" w14:textId="77777777" w:rsidR="009E05A1" w:rsidRPr="007F6A41" w:rsidRDefault="009E05A1" w:rsidP="009E05A1">
      <w:pPr>
        <w:jc w:val="center"/>
        <w:rPr>
          <w:rFonts w:ascii="Lucida Sans Unicode" w:hAnsi="Lucida Sans Unicode" w:cs="Lucida Sans Unicode"/>
          <w:sz w:val="24"/>
          <w:szCs w:val="24"/>
        </w:rPr>
      </w:pPr>
    </w:p>
    <w:p w14:paraId="452B8F4B"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34. There is for them torment in the worldly life, but the torment of the Hereafter is harsher. And they have no defender against God.</w:t>
      </w:r>
    </w:p>
    <w:p w14:paraId="33251148" w14:textId="77777777" w:rsidR="009E05A1" w:rsidRPr="007F6A41" w:rsidRDefault="009E05A1" w:rsidP="009E05A1">
      <w:pPr>
        <w:jc w:val="center"/>
        <w:rPr>
          <w:rFonts w:ascii="Lucida Sans Unicode" w:hAnsi="Lucida Sans Unicode" w:cs="Lucida Sans Unicode"/>
          <w:sz w:val="24"/>
          <w:szCs w:val="24"/>
        </w:rPr>
      </w:pPr>
    </w:p>
    <w:p w14:paraId="3014B340"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35. The likeness of the Garden promised to the righteous: rivers flowing beneath it; its food is perpetual, and so is its shade. Such is the sequel for those who guard against evil, but the sequel of the disbelievers is the Fire.</w:t>
      </w:r>
    </w:p>
    <w:p w14:paraId="252D6BA7" w14:textId="77777777" w:rsidR="009E05A1" w:rsidRPr="007F6A41" w:rsidRDefault="009E05A1" w:rsidP="009E05A1">
      <w:pPr>
        <w:jc w:val="center"/>
        <w:rPr>
          <w:rFonts w:ascii="Lucida Sans Unicode" w:hAnsi="Lucida Sans Unicode" w:cs="Lucida Sans Unicode"/>
          <w:sz w:val="24"/>
          <w:szCs w:val="24"/>
        </w:rPr>
      </w:pPr>
    </w:p>
    <w:p w14:paraId="5A87B17E"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36. Those to whom We gave the Scripture rejoice in what was revealed to you, while some factions reject parts of it. Say, I am commanded to worship God, and to never associate anything with Him. To Him I invite, and to Him is my return.</w:t>
      </w:r>
    </w:p>
    <w:p w14:paraId="22B12816" w14:textId="77777777" w:rsidR="009E05A1" w:rsidRPr="007F6A41" w:rsidRDefault="009E05A1" w:rsidP="009E05A1">
      <w:pPr>
        <w:jc w:val="center"/>
        <w:rPr>
          <w:rFonts w:ascii="Lucida Sans Unicode" w:hAnsi="Lucida Sans Unicode" w:cs="Lucida Sans Unicode"/>
          <w:sz w:val="24"/>
          <w:szCs w:val="24"/>
        </w:rPr>
      </w:pPr>
    </w:p>
    <w:p w14:paraId="015B8A65"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37. Thus We revealed it an Arabic code of law. Were you to follow their desires, after the knowledge that has come to you, you would have neither ally nor defender against God.</w:t>
      </w:r>
    </w:p>
    <w:p w14:paraId="2FD8F339" w14:textId="77777777" w:rsidR="009E05A1" w:rsidRPr="007F6A41" w:rsidRDefault="009E05A1" w:rsidP="009E05A1">
      <w:pPr>
        <w:jc w:val="center"/>
        <w:rPr>
          <w:rFonts w:ascii="Lucida Sans Unicode" w:hAnsi="Lucida Sans Unicode" w:cs="Lucida Sans Unicode"/>
          <w:sz w:val="24"/>
          <w:szCs w:val="24"/>
        </w:rPr>
      </w:pPr>
    </w:p>
    <w:p w14:paraId="30F7A3D5"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38. We sent messengers before you, and We assigned for them wives and offspring. No messenger could bring a sign except with the permission of God. For every era is a scripture.</w:t>
      </w:r>
    </w:p>
    <w:p w14:paraId="2754E45B" w14:textId="77777777" w:rsidR="009E05A1" w:rsidRPr="007F6A41" w:rsidRDefault="009E05A1" w:rsidP="009E05A1">
      <w:pPr>
        <w:jc w:val="center"/>
        <w:rPr>
          <w:rFonts w:ascii="Lucida Sans Unicode" w:hAnsi="Lucida Sans Unicode" w:cs="Lucida Sans Unicode"/>
          <w:sz w:val="24"/>
          <w:szCs w:val="24"/>
        </w:rPr>
      </w:pPr>
    </w:p>
    <w:p w14:paraId="7EC93B34"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39. God abolishes whatever He wills, and He affirms. With Him is the source of the Scripture.</w:t>
      </w:r>
    </w:p>
    <w:p w14:paraId="08F12EAC" w14:textId="77777777" w:rsidR="009E05A1" w:rsidRPr="007F6A41" w:rsidRDefault="009E05A1" w:rsidP="009E05A1">
      <w:pPr>
        <w:jc w:val="center"/>
        <w:rPr>
          <w:rFonts w:ascii="Lucida Sans Unicode" w:hAnsi="Lucida Sans Unicode" w:cs="Lucida Sans Unicode"/>
          <w:sz w:val="24"/>
          <w:szCs w:val="24"/>
        </w:rPr>
      </w:pPr>
    </w:p>
    <w:p w14:paraId="2798203A"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40. Whether We show you some of what We have promised them, or We cause you to die—your duty is to inform, and Ours is the reckoning.</w:t>
      </w:r>
    </w:p>
    <w:p w14:paraId="12191D33" w14:textId="77777777" w:rsidR="009E05A1" w:rsidRPr="007F6A41" w:rsidRDefault="009E05A1" w:rsidP="009E05A1">
      <w:pPr>
        <w:jc w:val="center"/>
        <w:rPr>
          <w:rFonts w:ascii="Lucida Sans Unicode" w:hAnsi="Lucida Sans Unicode" w:cs="Lucida Sans Unicode"/>
          <w:sz w:val="24"/>
          <w:szCs w:val="24"/>
        </w:rPr>
      </w:pPr>
    </w:p>
    <w:p w14:paraId="6881F5FB"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4</w:t>
      </w:r>
      <w:r>
        <w:rPr>
          <w:rFonts w:ascii="Lucida Sans Unicode" w:hAnsi="Lucida Sans Unicode" w:cs="Lucida Sans Unicode"/>
          <w:sz w:val="24"/>
          <w:szCs w:val="24"/>
        </w:rPr>
        <w:t>1</w:t>
      </w:r>
      <w:r w:rsidRPr="007F6A41">
        <w:rPr>
          <w:rFonts w:ascii="Lucida Sans Unicode" w:hAnsi="Lucida Sans Unicode" w:cs="Lucida Sans Unicode"/>
          <w:sz w:val="24"/>
          <w:szCs w:val="24"/>
        </w:rPr>
        <w:t xml:space="preserve"> Do they not see how We deal with the earth, diminishing it at its edges? God judges; and nothing can hold back His judgment. And He is quick to settle accounts.</w:t>
      </w:r>
    </w:p>
    <w:p w14:paraId="5CC690D3" w14:textId="77777777" w:rsidR="009E05A1" w:rsidRPr="007F6A41" w:rsidRDefault="009E05A1" w:rsidP="009E05A1">
      <w:pPr>
        <w:jc w:val="center"/>
        <w:rPr>
          <w:rFonts w:ascii="Lucida Sans Unicode" w:hAnsi="Lucida Sans Unicode" w:cs="Lucida Sans Unicode"/>
          <w:sz w:val="24"/>
          <w:szCs w:val="24"/>
        </w:rPr>
      </w:pPr>
    </w:p>
    <w:p w14:paraId="48AEC50B" w14:textId="77777777" w:rsidR="009E05A1" w:rsidRPr="007F6A4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4</w:t>
      </w:r>
      <w:r>
        <w:rPr>
          <w:rFonts w:ascii="Lucida Sans Unicode" w:hAnsi="Lucida Sans Unicode" w:cs="Lucida Sans Unicode"/>
          <w:sz w:val="24"/>
          <w:szCs w:val="24"/>
        </w:rPr>
        <w:t>2</w:t>
      </w:r>
      <w:r w:rsidRPr="007F6A41">
        <w:rPr>
          <w:rFonts w:ascii="Lucida Sans Unicode" w:hAnsi="Lucida Sans Unicode" w:cs="Lucida Sans Unicode"/>
          <w:sz w:val="24"/>
          <w:szCs w:val="24"/>
        </w:rPr>
        <w:t xml:space="preserve"> Those before them planned, but the entire plan is up to God. He knows what every soul earns. Those who disbelieve will know to whom the Ultimate Home is.</w:t>
      </w:r>
    </w:p>
    <w:p w14:paraId="73CA2164" w14:textId="77777777" w:rsidR="009E05A1" w:rsidRPr="007F6A41" w:rsidRDefault="009E05A1" w:rsidP="009E05A1">
      <w:pPr>
        <w:jc w:val="center"/>
        <w:rPr>
          <w:rFonts w:ascii="Lucida Sans Unicode" w:hAnsi="Lucida Sans Unicode" w:cs="Lucida Sans Unicode"/>
          <w:sz w:val="24"/>
          <w:szCs w:val="24"/>
        </w:rPr>
      </w:pPr>
    </w:p>
    <w:p w14:paraId="2C6FF6D6" w14:textId="77777777" w:rsidR="009E05A1" w:rsidRDefault="009E05A1" w:rsidP="009E05A1">
      <w:pPr>
        <w:jc w:val="center"/>
        <w:rPr>
          <w:rFonts w:ascii="Lucida Sans Unicode" w:hAnsi="Lucida Sans Unicode" w:cs="Lucida Sans Unicode"/>
          <w:sz w:val="24"/>
          <w:szCs w:val="24"/>
        </w:rPr>
      </w:pPr>
      <w:r w:rsidRPr="007F6A41">
        <w:rPr>
          <w:rFonts w:ascii="Lucida Sans Unicode" w:hAnsi="Lucida Sans Unicode" w:cs="Lucida Sans Unicode"/>
          <w:sz w:val="24"/>
          <w:szCs w:val="24"/>
        </w:rPr>
        <w:t>4</w:t>
      </w:r>
      <w:r>
        <w:rPr>
          <w:rFonts w:ascii="Lucida Sans Unicode" w:hAnsi="Lucida Sans Unicode" w:cs="Lucida Sans Unicode"/>
          <w:sz w:val="24"/>
          <w:szCs w:val="24"/>
        </w:rPr>
        <w:t>3</w:t>
      </w:r>
      <w:r w:rsidRPr="007F6A41">
        <w:rPr>
          <w:rFonts w:ascii="Lucida Sans Unicode" w:hAnsi="Lucida Sans Unicode" w:cs="Lucida Sans Unicode"/>
          <w:sz w:val="24"/>
          <w:szCs w:val="24"/>
        </w:rPr>
        <w:t xml:space="preserve"> Those who disbelieve say, You are not a messenger. Say, God is a sufficient witness between me and you, and whoever has knowledge of the Scripture.</w:t>
      </w:r>
    </w:p>
    <w:p w14:paraId="5E5D2CCF" w14:textId="77777777" w:rsidR="009E05A1" w:rsidRDefault="009E05A1" w:rsidP="009E05A1">
      <w:pPr>
        <w:jc w:val="center"/>
        <w:rPr>
          <w:rFonts w:ascii="Lucida Sans Unicode" w:hAnsi="Lucida Sans Unicode" w:cs="Lucida Sans Unicode"/>
          <w:sz w:val="24"/>
          <w:szCs w:val="24"/>
        </w:rPr>
      </w:pPr>
    </w:p>
    <w:p w14:paraId="378CDC76" w14:textId="657542E0" w:rsidR="009E05A1" w:rsidRDefault="009E05A1" w:rsidP="009E05A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Ibrahim Fourteen</w:t>
      </w:r>
    </w:p>
    <w:p w14:paraId="31F27DD9" w14:textId="77777777" w:rsidR="009E05A1" w:rsidRDefault="009E05A1" w:rsidP="009E05A1">
      <w:pPr>
        <w:jc w:val="center"/>
        <w:rPr>
          <w:rFonts w:ascii="Lucida Sans Unicode" w:hAnsi="Lucida Sans Unicode" w:cs="Lucida Sans Unicode"/>
          <w:sz w:val="24"/>
          <w:szCs w:val="24"/>
        </w:rPr>
      </w:pPr>
    </w:p>
    <w:p w14:paraId="3ED2C5A6"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In the name of God, the Gracious, the Merciful.</w:t>
      </w:r>
    </w:p>
    <w:p w14:paraId="36F546A6" w14:textId="77777777" w:rsidR="009E05A1" w:rsidRPr="004957A3" w:rsidRDefault="009E05A1" w:rsidP="009E05A1">
      <w:pPr>
        <w:jc w:val="center"/>
        <w:rPr>
          <w:rFonts w:ascii="Lucida Sans Unicode" w:hAnsi="Lucida Sans Unicode" w:cs="Lucida Sans Unicode"/>
          <w:sz w:val="24"/>
          <w:szCs w:val="24"/>
        </w:rPr>
      </w:pPr>
    </w:p>
    <w:p w14:paraId="7AA423DF" w14:textId="77777777" w:rsidR="009E05A1" w:rsidRPr="004957A3" w:rsidRDefault="009E05A1" w:rsidP="009E05A1">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4957A3">
        <w:rPr>
          <w:rFonts w:ascii="Lucida Sans Unicode" w:hAnsi="Lucida Sans Unicode" w:cs="Lucida Sans Unicode"/>
          <w:sz w:val="24"/>
          <w:szCs w:val="24"/>
        </w:rPr>
        <w:t xml:space="preserve"> Alif, Lam, Ra. A Scripture that We revealed to you, that you may bring humanity from darkness to light—with the permission of their Lord—to the path of the Almighty, the Praiseworthy.</w:t>
      </w:r>
    </w:p>
    <w:p w14:paraId="06010C7D" w14:textId="77777777" w:rsidR="009E05A1" w:rsidRPr="004957A3" w:rsidRDefault="009E05A1" w:rsidP="009E05A1">
      <w:pPr>
        <w:jc w:val="center"/>
        <w:rPr>
          <w:rFonts w:ascii="Lucida Sans Unicode" w:hAnsi="Lucida Sans Unicode" w:cs="Lucida Sans Unicode"/>
          <w:sz w:val="24"/>
          <w:szCs w:val="24"/>
        </w:rPr>
      </w:pPr>
    </w:p>
    <w:p w14:paraId="7148CF3B" w14:textId="77777777" w:rsidR="009E05A1" w:rsidRPr="004957A3" w:rsidRDefault="009E05A1" w:rsidP="009E05A1">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4957A3">
        <w:rPr>
          <w:rFonts w:ascii="Lucida Sans Unicode" w:hAnsi="Lucida Sans Unicode" w:cs="Lucida Sans Unicode"/>
          <w:sz w:val="24"/>
          <w:szCs w:val="24"/>
        </w:rPr>
        <w:t xml:space="preserve"> God—to whom belongs what is in the heavens and the earth. And woe to the disbelievers from a severe torment.</w:t>
      </w:r>
    </w:p>
    <w:p w14:paraId="1142F0A4" w14:textId="77777777" w:rsidR="009E05A1" w:rsidRPr="004957A3" w:rsidRDefault="009E05A1" w:rsidP="009E05A1">
      <w:pPr>
        <w:jc w:val="center"/>
        <w:rPr>
          <w:rFonts w:ascii="Lucida Sans Unicode" w:hAnsi="Lucida Sans Unicode" w:cs="Lucida Sans Unicode"/>
          <w:sz w:val="24"/>
          <w:szCs w:val="24"/>
        </w:rPr>
      </w:pPr>
    </w:p>
    <w:p w14:paraId="50166DC3" w14:textId="77777777" w:rsidR="009E05A1" w:rsidRPr="004957A3" w:rsidRDefault="009E05A1" w:rsidP="009E05A1">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4957A3">
        <w:rPr>
          <w:rFonts w:ascii="Lucida Sans Unicode" w:hAnsi="Lucida Sans Unicode" w:cs="Lucida Sans Unicode"/>
          <w:sz w:val="24"/>
          <w:szCs w:val="24"/>
        </w:rPr>
        <w:t xml:space="preserve"> Those who prefer the present life to the Hereafter, and repel from the path of God, and seek to make it crooked—these are far astray.</w:t>
      </w:r>
    </w:p>
    <w:p w14:paraId="077DB5CC" w14:textId="77777777" w:rsidR="009E05A1" w:rsidRPr="004957A3" w:rsidRDefault="009E05A1" w:rsidP="009E05A1">
      <w:pPr>
        <w:jc w:val="center"/>
        <w:rPr>
          <w:rFonts w:ascii="Lucida Sans Unicode" w:hAnsi="Lucida Sans Unicode" w:cs="Lucida Sans Unicode"/>
          <w:sz w:val="24"/>
          <w:szCs w:val="24"/>
        </w:rPr>
      </w:pPr>
    </w:p>
    <w:p w14:paraId="7CB4126C"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4. We never sent any messenger except in the language of his people, to make things clear for them. God leads astray whom He wills, and guides whom He wills. He is the Mighty, the Wise.</w:t>
      </w:r>
    </w:p>
    <w:p w14:paraId="2333A5BC" w14:textId="77777777" w:rsidR="009E05A1" w:rsidRPr="004957A3" w:rsidRDefault="009E05A1" w:rsidP="009E05A1">
      <w:pPr>
        <w:jc w:val="center"/>
        <w:rPr>
          <w:rFonts w:ascii="Lucida Sans Unicode" w:hAnsi="Lucida Sans Unicode" w:cs="Lucida Sans Unicode"/>
          <w:sz w:val="24"/>
          <w:szCs w:val="24"/>
        </w:rPr>
      </w:pPr>
    </w:p>
    <w:p w14:paraId="0F69D160"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5. We sent Moses with Our signs: Bring your people out of darkness into light, and remind them of the Days of God. In that are signs for every patient and thankful person.</w:t>
      </w:r>
    </w:p>
    <w:p w14:paraId="69920C91" w14:textId="77777777" w:rsidR="009E05A1" w:rsidRPr="004957A3" w:rsidRDefault="009E05A1" w:rsidP="009E05A1">
      <w:pPr>
        <w:jc w:val="center"/>
        <w:rPr>
          <w:rFonts w:ascii="Lucida Sans Unicode" w:hAnsi="Lucida Sans Unicode" w:cs="Lucida Sans Unicode"/>
          <w:sz w:val="24"/>
          <w:szCs w:val="24"/>
        </w:rPr>
      </w:pPr>
    </w:p>
    <w:p w14:paraId="22F8F576"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6. Moses said to his people, Remember God’s blessings upon you, as He delivered you from the people of Pharaoh, who inflicted on you terrible suffering, slaughtering your sons while sparing your daughters. In that was a serious trial from your Lord.</w:t>
      </w:r>
    </w:p>
    <w:p w14:paraId="43ED8117" w14:textId="77777777" w:rsidR="009E05A1" w:rsidRPr="004957A3" w:rsidRDefault="009E05A1" w:rsidP="009E05A1">
      <w:pPr>
        <w:jc w:val="center"/>
        <w:rPr>
          <w:rFonts w:ascii="Lucida Sans Unicode" w:hAnsi="Lucida Sans Unicode" w:cs="Lucida Sans Unicode"/>
          <w:sz w:val="24"/>
          <w:szCs w:val="24"/>
        </w:rPr>
      </w:pPr>
    </w:p>
    <w:p w14:paraId="097E254D"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7. And when your Lord proclaimed: If you give thanks, I will grant you increase; but if you are ungrateful, My punishment is severe.</w:t>
      </w:r>
    </w:p>
    <w:p w14:paraId="4769BB90" w14:textId="77777777" w:rsidR="009E05A1" w:rsidRPr="004957A3" w:rsidRDefault="009E05A1" w:rsidP="009E05A1">
      <w:pPr>
        <w:jc w:val="center"/>
        <w:rPr>
          <w:rFonts w:ascii="Lucida Sans Unicode" w:hAnsi="Lucida Sans Unicode" w:cs="Lucida Sans Unicode"/>
          <w:sz w:val="24"/>
          <w:szCs w:val="24"/>
        </w:rPr>
      </w:pPr>
    </w:p>
    <w:p w14:paraId="3E4D4CD1"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8. And Moses said, Even if you are ungrateful, together with everyone on earth—God is in no need, Worthy of Praise.</w:t>
      </w:r>
    </w:p>
    <w:p w14:paraId="3688CF09" w14:textId="77777777" w:rsidR="009E05A1" w:rsidRPr="004957A3" w:rsidRDefault="009E05A1" w:rsidP="009E05A1">
      <w:pPr>
        <w:jc w:val="center"/>
        <w:rPr>
          <w:rFonts w:ascii="Lucida Sans Unicode" w:hAnsi="Lucida Sans Unicode" w:cs="Lucida Sans Unicode"/>
          <w:sz w:val="24"/>
          <w:szCs w:val="24"/>
        </w:rPr>
      </w:pPr>
    </w:p>
    <w:p w14:paraId="397B4F55"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9. Has not the story reached you, of those before you, the people of Noah, and Aad, and Thamood—and those after them? None knows them except God. Their messengers came to them with the clear proofs, but they tried to silence them, and said, We reject what you are sent with, and we are in serious doubt regarding what you are calling us to.</w:t>
      </w:r>
    </w:p>
    <w:p w14:paraId="4A9F3929" w14:textId="77777777" w:rsidR="009E05A1" w:rsidRPr="004957A3" w:rsidRDefault="009E05A1" w:rsidP="009E05A1">
      <w:pPr>
        <w:jc w:val="center"/>
        <w:rPr>
          <w:rFonts w:ascii="Lucida Sans Unicode" w:hAnsi="Lucida Sans Unicode" w:cs="Lucida Sans Unicode"/>
          <w:sz w:val="24"/>
          <w:szCs w:val="24"/>
        </w:rPr>
      </w:pPr>
    </w:p>
    <w:p w14:paraId="5960A618"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10. Their messengers said, Is there any doubt about God, Maker of the heavens and the earth? He calls you to forgive you your sins, and to defer you until a stated term. They said, You are only humans like us; you want to turn us away from what our ancestors worshiped; so bring us a clear proof.</w:t>
      </w:r>
    </w:p>
    <w:p w14:paraId="6BD0DC81" w14:textId="77777777" w:rsidR="009E05A1" w:rsidRPr="004957A3" w:rsidRDefault="009E05A1" w:rsidP="009E05A1">
      <w:pPr>
        <w:jc w:val="center"/>
        <w:rPr>
          <w:rFonts w:ascii="Lucida Sans Unicode" w:hAnsi="Lucida Sans Unicode" w:cs="Lucida Sans Unicode"/>
          <w:sz w:val="24"/>
          <w:szCs w:val="24"/>
        </w:rPr>
      </w:pPr>
    </w:p>
    <w:p w14:paraId="46A82F62"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1</w:t>
      </w:r>
      <w:r>
        <w:rPr>
          <w:rFonts w:ascii="Lucida Sans Unicode" w:hAnsi="Lucida Sans Unicode" w:cs="Lucida Sans Unicode"/>
          <w:sz w:val="24"/>
          <w:szCs w:val="24"/>
        </w:rPr>
        <w:t>1</w:t>
      </w:r>
      <w:r w:rsidRPr="004957A3">
        <w:rPr>
          <w:rFonts w:ascii="Lucida Sans Unicode" w:hAnsi="Lucida Sans Unicode" w:cs="Lucida Sans Unicode"/>
          <w:sz w:val="24"/>
          <w:szCs w:val="24"/>
        </w:rPr>
        <w:t xml:space="preserve"> Their messengers said to them, We are only humans like you, but God favors whomever He wills from among His servants. We cannot possibly show you any proof, except by leave of God. In God let the faithful put their trust.</w:t>
      </w:r>
    </w:p>
    <w:p w14:paraId="3D2E9972" w14:textId="77777777" w:rsidR="009E05A1" w:rsidRPr="004957A3" w:rsidRDefault="009E05A1" w:rsidP="009E05A1">
      <w:pPr>
        <w:jc w:val="center"/>
        <w:rPr>
          <w:rFonts w:ascii="Lucida Sans Unicode" w:hAnsi="Lucida Sans Unicode" w:cs="Lucida Sans Unicode"/>
          <w:sz w:val="24"/>
          <w:szCs w:val="24"/>
        </w:rPr>
      </w:pPr>
    </w:p>
    <w:p w14:paraId="3FC171E5"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1</w:t>
      </w:r>
      <w:r>
        <w:rPr>
          <w:rFonts w:ascii="Lucida Sans Unicode" w:hAnsi="Lucida Sans Unicode" w:cs="Lucida Sans Unicode"/>
          <w:sz w:val="24"/>
          <w:szCs w:val="24"/>
        </w:rPr>
        <w:t>2</w:t>
      </w:r>
      <w:r w:rsidRPr="004957A3">
        <w:rPr>
          <w:rFonts w:ascii="Lucida Sans Unicode" w:hAnsi="Lucida Sans Unicode" w:cs="Lucida Sans Unicode"/>
          <w:sz w:val="24"/>
          <w:szCs w:val="24"/>
        </w:rPr>
        <w:t xml:space="preserve"> And why should we not trust in God, when He has guided us in our ways? We will persevere in the face of your persecution. And upon God the reliant should rely.</w:t>
      </w:r>
    </w:p>
    <w:p w14:paraId="7B3B42F7" w14:textId="77777777" w:rsidR="009E05A1" w:rsidRPr="004957A3" w:rsidRDefault="009E05A1" w:rsidP="009E05A1">
      <w:pPr>
        <w:jc w:val="center"/>
        <w:rPr>
          <w:rFonts w:ascii="Lucida Sans Unicode" w:hAnsi="Lucida Sans Unicode" w:cs="Lucida Sans Unicode"/>
          <w:sz w:val="24"/>
          <w:szCs w:val="24"/>
        </w:rPr>
      </w:pPr>
    </w:p>
    <w:p w14:paraId="2B8509B3"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1</w:t>
      </w:r>
      <w:r>
        <w:rPr>
          <w:rFonts w:ascii="Lucida Sans Unicode" w:hAnsi="Lucida Sans Unicode" w:cs="Lucida Sans Unicode"/>
          <w:sz w:val="24"/>
          <w:szCs w:val="24"/>
        </w:rPr>
        <w:t>3</w:t>
      </w:r>
      <w:r w:rsidRPr="004957A3">
        <w:rPr>
          <w:rFonts w:ascii="Lucida Sans Unicode" w:hAnsi="Lucida Sans Unicode" w:cs="Lucida Sans Unicode"/>
          <w:sz w:val="24"/>
          <w:szCs w:val="24"/>
        </w:rPr>
        <w:t xml:space="preserve"> Those who disbelieved said to their messengers, We will expel you from our land, unless you return to our religion. And their Lord inspired them: We will destroy the wrongdoers.</w:t>
      </w:r>
    </w:p>
    <w:p w14:paraId="29D1D732" w14:textId="77777777" w:rsidR="009E05A1" w:rsidRPr="004957A3" w:rsidRDefault="009E05A1" w:rsidP="009E05A1">
      <w:pPr>
        <w:jc w:val="center"/>
        <w:rPr>
          <w:rFonts w:ascii="Lucida Sans Unicode" w:hAnsi="Lucida Sans Unicode" w:cs="Lucida Sans Unicode"/>
          <w:sz w:val="24"/>
          <w:szCs w:val="24"/>
        </w:rPr>
      </w:pPr>
    </w:p>
    <w:p w14:paraId="7239515C"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14. And We will settle you in the land after them. That is for him who fears My Majesty, and fears My threats.</w:t>
      </w:r>
    </w:p>
    <w:p w14:paraId="1BF3191B" w14:textId="77777777" w:rsidR="009E05A1" w:rsidRPr="004957A3" w:rsidRDefault="009E05A1" w:rsidP="009E05A1">
      <w:pPr>
        <w:jc w:val="center"/>
        <w:rPr>
          <w:rFonts w:ascii="Lucida Sans Unicode" w:hAnsi="Lucida Sans Unicode" w:cs="Lucida Sans Unicode"/>
          <w:sz w:val="24"/>
          <w:szCs w:val="24"/>
        </w:rPr>
      </w:pPr>
    </w:p>
    <w:p w14:paraId="5816DCD3"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15. And they prayed for victory, and every stubborn tyrant came to disappointment.</w:t>
      </w:r>
    </w:p>
    <w:p w14:paraId="00227774" w14:textId="77777777" w:rsidR="009E05A1" w:rsidRPr="004957A3" w:rsidRDefault="009E05A1" w:rsidP="009E05A1">
      <w:pPr>
        <w:jc w:val="center"/>
        <w:rPr>
          <w:rFonts w:ascii="Lucida Sans Unicode" w:hAnsi="Lucida Sans Unicode" w:cs="Lucida Sans Unicode"/>
          <w:sz w:val="24"/>
          <w:szCs w:val="24"/>
        </w:rPr>
      </w:pPr>
    </w:p>
    <w:p w14:paraId="454D46BA"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16. Beyond him lies Hell, and he will be given to drink putrid water.</w:t>
      </w:r>
    </w:p>
    <w:p w14:paraId="409F2025" w14:textId="77777777" w:rsidR="009E05A1" w:rsidRPr="004957A3" w:rsidRDefault="009E05A1" w:rsidP="009E05A1">
      <w:pPr>
        <w:jc w:val="center"/>
        <w:rPr>
          <w:rFonts w:ascii="Lucida Sans Unicode" w:hAnsi="Lucida Sans Unicode" w:cs="Lucida Sans Unicode"/>
          <w:sz w:val="24"/>
          <w:szCs w:val="24"/>
        </w:rPr>
      </w:pPr>
    </w:p>
    <w:p w14:paraId="33A0F3C0"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17. He will guzzle it, but he will not swallow it. Death will come at him from every direction, but he will not die. And beyond this is relentless suffering.</w:t>
      </w:r>
    </w:p>
    <w:p w14:paraId="40B3CB17" w14:textId="77777777" w:rsidR="009E05A1" w:rsidRPr="004957A3" w:rsidRDefault="009E05A1" w:rsidP="009E05A1">
      <w:pPr>
        <w:jc w:val="center"/>
        <w:rPr>
          <w:rFonts w:ascii="Lucida Sans Unicode" w:hAnsi="Lucida Sans Unicode" w:cs="Lucida Sans Unicode"/>
          <w:sz w:val="24"/>
          <w:szCs w:val="24"/>
        </w:rPr>
      </w:pPr>
    </w:p>
    <w:p w14:paraId="4C830FFD"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18. The likeness of those who disbelieve in their Lord: their works are like ashes, in a fierce wind, on a stormy day. They have no control over anything they have earned. That is the utmost misguidance.</w:t>
      </w:r>
    </w:p>
    <w:p w14:paraId="5B09468F" w14:textId="77777777" w:rsidR="009E05A1" w:rsidRPr="004957A3" w:rsidRDefault="009E05A1" w:rsidP="009E05A1">
      <w:pPr>
        <w:jc w:val="center"/>
        <w:rPr>
          <w:rFonts w:ascii="Lucida Sans Unicode" w:hAnsi="Lucida Sans Unicode" w:cs="Lucida Sans Unicode"/>
          <w:sz w:val="24"/>
          <w:szCs w:val="24"/>
        </w:rPr>
      </w:pPr>
    </w:p>
    <w:p w14:paraId="0DE4BA23"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19. Do you not see that God created the heavens and the earth with truth? If He wills, He can do away with you, and bring a new creation.</w:t>
      </w:r>
    </w:p>
    <w:p w14:paraId="1AC5908E" w14:textId="77777777" w:rsidR="009E05A1" w:rsidRPr="004957A3" w:rsidRDefault="009E05A1" w:rsidP="009E05A1">
      <w:pPr>
        <w:jc w:val="center"/>
        <w:rPr>
          <w:rFonts w:ascii="Lucida Sans Unicode" w:hAnsi="Lucida Sans Unicode" w:cs="Lucida Sans Unicode"/>
          <w:sz w:val="24"/>
          <w:szCs w:val="24"/>
        </w:rPr>
      </w:pPr>
    </w:p>
    <w:p w14:paraId="28476823"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20. And that is not difficult for God.</w:t>
      </w:r>
    </w:p>
    <w:p w14:paraId="5672C44E" w14:textId="77777777" w:rsidR="009E05A1" w:rsidRPr="004957A3" w:rsidRDefault="009E05A1" w:rsidP="009E05A1">
      <w:pPr>
        <w:jc w:val="center"/>
        <w:rPr>
          <w:rFonts w:ascii="Lucida Sans Unicode" w:hAnsi="Lucida Sans Unicode" w:cs="Lucida Sans Unicode"/>
          <w:sz w:val="24"/>
          <w:szCs w:val="24"/>
        </w:rPr>
      </w:pPr>
    </w:p>
    <w:p w14:paraId="0BE1CA04"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2</w:t>
      </w:r>
      <w:r>
        <w:rPr>
          <w:rFonts w:ascii="Lucida Sans Unicode" w:hAnsi="Lucida Sans Unicode" w:cs="Lucida Sans Unicode"/>
          <w:sz w:val="24"/>
          <w:szCs w:val="24"/>
        </w:rPr>
        <w:t>1</w:t>
      </w:r>
      <w:r w:rsidRPr="004957A3">
        <w:rPr>
          <w:rFonts w:ascii="Lucida Sans Unicode" w:hAnsi="Lucida Sans Unicode" w:cs="Lucida Sans Unicode"/>
          <w:sz w:val="24"/>
          <w:szCs w:val="24"/>
        </w:rPr>
        <w:t xml:space="preserve"> They will emerge before God, altogether. The weak will say to those who were proud, We were your followers, can you protect us at all against God’s punishment? They will say, Had God guided us, we would have guided you. It is the same for us; whether we mourn, or are patient; there is no asylum for us.</w:t>
      </w:r>
    </w:p>
    <w:p w14:paraId="700FC195" w14:textId="77777777" w:rsidR="009E05A1" w:rsidRPr="004957A3" w:rsidRDefault="009E05A1" w:rsidP="009E05A1">
      <w:pPr>
        <w:jc w:val="center"/>
        <w:rPr>
          <w:rFonts w:ascii="Lucida Sans Unicode" w:hAnsi="Lucida Sans Unicode" w:cs="Lucida Sans Unicode"/>
          <w:sz w:val="24"/>
          <w:szCs w:val="24"/>
        </w:rPr>
      </w:pPr>
    </w:p>
    <w:p w14:paraId="278271EF"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2</w:t>
      </w:r>
      <w:r>
        <w:rPr>
          <w:rFonts w:ascii="Lucida Sans Unicode" w:hAnsi="Lucida Sans Unicode" w:cs="Lucida Sans Unicode"/>
          <w:sz w:val="24"/>
          <w:szCs w:val="24"/>
        </w:rPr>
        <w:t>2</w:t>
      </w:r>
      <w:r w:rsidRPr="004957A3">
        <w:rPr>
          <w:rFonts w:ascii="Lucida Sans Unicode" w:hAnsi="Lucida Sans Unicode" w:cs="Lucida Sans Unicode"/>
          <w:sz w:val="24"/>
          <w:szCs w:val="24"/>
        </w:rPr>
        <w:t xml:space="preserve"> And Satan will say, when the issue is settled, God has promised you the promise of truth, and I promised you, but I failed you. I had no authority over you, except that I called you, and you answered me. So do not blame me, but blame yourselves. I cannot come to your aid, nor can you come to my aid. I reject your associating with me in the past. The wrongdoers will have a torment most painful.</w:t>
      </w:r>
    </w:p>
    <w:p w14:paraId="52599A97" w14:textId="77777777" w:rsidR="009E05A1" w:rsidRPr="004957A3" w:rsidRDefault="009E05A1" w:rsidP="009E05A1">
      <w:pPr>
        <w:jc w:val="center"/>
        <w:rPr>
          <w:rFonts w:ascii="Lucida Sans Unicode" w:hAnsi="Lucida Sans Unicode" w:cs="Lucida Sans Unicode"/>
          <w:sz w:val="24"/>
          <w:szCs w:val="24"/>
        </w:rPr>
      </w:pPr>
    </w:p>
    <w:p w14:paraId="528C789B"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2</w:t>
      </w:r>
      <w:r>
        <w:rPr>
          <w:rFonts w:ascii="Lucida Sans Unicode" w:hAnsi="Lucida Sans Unicode" w:cs="Lucida Sans Unicode"/>
          <w:sz w:val="24"/>
          <w:szCs w:val="24"/>
        </w:rPr>
        <w:t>3</w:t>
      </w:r>
      <w:r w:rsidRPr="004957A3">
        <w:rPr>
          <w:rFonts w:ascii="Lucida Sans Unicode" w:hAnsi="Lucida Sans Unicode" w:cs="Lucida Sans Unicode"/>
          <w:sz w:val="24"/>
          <w:szCs w:val="24"/>
        </w:rPr>
        <w:t xml:space="preserve"> But those who believed and did good deeds will be admitted into gardens beneath which rivers flow, to remain therein forever, by leave of their Lord. Their greeting therein will be: Peace.</w:t>
      </w:r>
    </w:p>
    <w:p w14:paraId="71FBC5C5" w14:textId="77777777" w:rsidR="009E05A1" w:rsidRPr="004957A3" w:rsidRDefault="009E05A1" w:rsidP="009E05A1">
      <w:pPr>
        <w:jc w:val="center"/>
        <w:rPr>
          <w:rFonts w:ascii="Lucida Sans Unicode" w:hAnsi="Lucida Sans Unicode" w:cs="Lucida Sans Unicode"/>
          <w:sz w:val="24"/>
          <w:szCs w:val="24"/>
        </w:rPr>
      </w:pPr>
    </w:p>
    <w:p w14:paraId="62DF133F"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24. Do you not see how God presents a parable? A good word is like a good tree—its root is firm, and its branches are in the sky.</w:t>
      </w:r>
    </w:p>
    <w:p w14:paraId="22F23B52" w14:textId="77777777" w:rsidR="009E05A1" w:rsidRPr="004957A3" w:rsidRDefault="009E05A1" w:rsidP="009E05A1">
      <w:pPr>
        <w:jc w:val="center"/>
        <w:rPr>
          <w:rFonts w:ascii="Lucida Sans Unicode" w:hAnsi="Lucida Sans Unicode" w:cs="Lucida Sans Unicode"/>
          <w:sz w:val="24"/>
          <w:szCs w:val="24"/>
        </w:rPr>
      </w:pPr>
    </w:p>
    <w:p w14:paraId="41DA6DB0"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25. It yields its fruits every season by the will of its Lord. God presents the parables to the people, so that they may reflect.</w:t>
      </w:r>
    </w:p>
    <w:p w14:paraId="73AEDBEA" w14:textId="77777777" w:rsidR="009E05A1" w:rsidRPr="004957A3" w:rsidRDefault="009E05A1" w:rsidP="009E05A1">
      <w:pPr>
        <w:jc w:val="center"/>
        <w:rPr>
          <w:rFonts w:ascii="Lucida Sans Unicode" w:hAnsi="Lucida Sans Unicode" w:cs="Lucida Sans Unicode"/>
          <w:sz w:val="24"/>
          <w:szCs w:val="24"/>
        </w:rPr>
      </w:pPr>
    </w:p>
    <w:p w14:paraId="16379E31"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26. And the parable of a bad word is that of a bad tree—it is uprooted from the ground; it has no stability.</w:t>
      </w:r>
    </w:p>
    <w:p w14:paraId="6EBC6CC7" w14:textId="77777777" w:rsidR="009E05A1" w:rsidRPr="004957A3" w:rsidRDefault="009E05A1" w:rsidP="009E05A1">
      <w:pPr>
        <w:jc w:val="center"/>
        <w:rPr>
          <w:rFonts w:ascii="Lucida Sans Unicode" w:hAnsi="Lucida Sans Unicode" w:cs="Lucida Sans Unicode"/>
          <w:sz w:val="24"/>
          <w:szCs w:val="24"/>
        </w:rPr>
      </w:pPr>
    </w:p>
    <w:p w14:paraId="4DA60A39"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27. God gives firmness to those who believe, with the firm word, in this life, and in the Hereafter. And God leads the wicked astray. God does whatever He wills.</w:t>
      </w:r>
    </w:p>
    <w:p w14:paraId="75E31754" w14:textId="77777777" w:rsidR="009E05A1" w:rsidRPr="004957A3" w:rsidRDefault="009E05A1" w:rsidP="009E05A1">
      <w:pPr>
        <w:jc w:val="center"/>
        <w:rPr>
          <w:rFonts w:ascii="Lucida Sans Unicode" w:hAnsi="Lucida Sans Unicode" w:cs="Lucida Sans Unicode"/>
          <w:sz w:val="24"/>
          <w:szCs w:val="24"/>
        </w:rPr>
      </w:pPr>
    </w:p>
    <w:p w14:paraId="2402DD90"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28. Have you not seen those who exchanged the blessing of God with blasphemy, and landed their people into the house of perdition?</w:t>
      </w:r>
    </w:p>
    <w:p w14:paraId="1CFAB475" w14:textId="77777777" w:rsidR="009E05A1" w:rsidRPr="004957A3" w:rsidRDefault="009E05A1" w:rsidP="009E05A1">
      <w:pPr>
        <w:jc w:val="center"/>
        <w:rPr>
          <w:rFonts w:ascii="Lucida Sans Unicode" w:hAnsi="Lucida Sans Unicode" w:cs="Lucida Sans Unicode"/>
          <w:sz w:val="24"/>
          <w:szCs w:val="24"/>
        </w:rPr>
      </w:pPr>
    </w:p>
    <w:p w14:paraId="58E9A97F"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29. Hell—they will roast in it. What a miserable settlement.</w:t>
      </w:r>
    </w:p>
    <w:p w14:paraId="1718416F" w14:textId="77777777" w:rsidR="009E05A1" w:rsidRPr="004957A3" w:rsidRDefault="009E05A1" w:rsidP="009E05A1">
      <w:pPr>
        <w:jc w:val="center"/>
        <w:rPr>
          <w:rFonts w:ascii="Lucida Sans Unicode" w:hAnsi="Lucida Sans Unicode" w:cs="Lucida Sans Unicode"/>
          <w:sz w:val="24"/>
          <w:szCs w:val="24"/>
        </w:rPr>
      </w:pPr>
    </w:p>
    <w:p w14:paraId="18930011"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30. And they set up rivals to God, in order to lead away from His path. Say, Enjoy yourselves; your destination is the Fire.</w:t>
      </w:r>
    </w:p>
    <w:p w14:paraId="5A763D41" w14:textId="77777777" w:rsidR="009E05A1" w:rsidRPr="004957A3" w:rsidRDefault="009E05A1" w:rsidP="009E05A1">
      <w:pPr>
        <w:jc w:val="center"/>
        <w:rPr>
          <w:rFonts w:ascii="Lucida Sans Unicode" w:hAnsi="Lucida Sans Unicode" w:cs="Lucida Sans Unicode"/>
          <w:sz w:val="24"/>
          <w:szCs w:val="24"/>
        </w:rPr>
      </w:pPr>
    </w:p>
    <w:p w14:paraId="0518BF7B"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3</w:t>
      </w:r>
      <w:r>
        <w:rPr>
          <w:rFonts w:ascii="Lucida Sans Unicode" w:hAnsi="Lucida Sans Unicode" w:cs="Lucida Sans Unicode"/>
          <w:sz w:val="24"/>
          <w:szCs w:val="24"/>
        </w:rPr>
        <w:t>1</w:t>
      </w:r>
      <w:r w:rsidRPr="004957A3">
        <w:rPr>
          <w:rFonts w:ascii="Lucida Sans Unicode" w:hAnsi="Lucida Sans Unicode" w:cs="Lucida Sans Unicode"/>
          <w:sz w:val="24"/>
          <w:szCs w:val="24"/>
        </w:rPr>
        <w:t xml:space="preserve"> Tell My servants who have believed to perform the prayers, and to give from what We have given them, secretly and publicly, before a Day comes in which there is neither trading nor friendship.</w:t>
      </w:r>
    </w:p>
    <w:p w14:paraId="2176957F" w14:textId="77777777" w:rsidR="009E05A1" w:rsidRPr="004957A3" w:rsidRDefault="009E05A1" w:rsidP="009E05A1">
      <w:pPr>
        <w:jc w:val="center"/>
        <w:rPr>
          <w:rFonts w:ascii="Lucida Sans Unicode" w:hAnsi="Lucida Sans Unicode" w:cs="Lucida Sans Unicode"/>
          <w:sz w:val="24"/>
          <w:szCs w:val="24"/>
        </w:rPr>
      </w:pPr>
    </w:p>
    <w:p w14:paraId="5D51EB5F"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3</w:t>
      </w:r>
      <w:r>
        <w:rPr>
          <w:rFonts w:ascii="Lucida Sans Unicode" w:hAnsi="Lucida Sans Unicode" w:cs="Lucida Sans Unicode"/>
          <w:sz w:val="24"/>
          <w:szCs w:val="24"/>
        </w:rPr>
        <w:t>2</w:t>
      </w:r>
      <w:r w:rsidRPr="004957A3">
        <w:rPr>
          <w:rFonts w:ascii="Lucida Sans Unicode" w:hAnsi="Lucida Sans Unicode" w:cs="Lucida Sans Unicode"/>
          <w:sz w:val="24"/>
          <w:szCs w:val="24"/>
        </w:rPr>
        <w:t xml:space="preserve"> God is He Who created the heavens and the earth, and sends down water from the sky, and with it produces fruits for your sustenance. And He committed the ships to your service, sailing through the sea by His command, and He committed the rivers to your service.</w:t>
      </w:r>
    </w:p>
    <w:p w14:paraId="2ABF8B3B" w14:textId="77777777" w:rsidR="009E05A1" w:rsidRPr="004957A3" w:rsidRDefault="009E05A1" w:rsidP="009E05A1">
      <w:pPr>
        <w:jc w:val="center"/>
        <w:rPr>
          <w:rFonts w:ascii="Lucida Sans Unicode" w:hAnsi="Lucida Sans Unicode" w:cs="Lucida Sans Unicode"/>
          <w:sz w:val="24"/>
          <w:szCs w:val="24"/>
        </w:rPr>
      </w:pPr>
    </w:p>
    <w:p w14:paraId="114D299B"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3</w:t>
      </w:r>
      <w:r>
        <w:rPr>
          <w:rFonts w:ascii="Lucida Sans Unicode" w:hAnsi="Lucida Sans Unicode" w:cs="Lucida Sans Unicode"/>
          <w:sz w:val="24"/>
          <w:szCs w:val="24"/>
        </w:rPr>
        <w:t>3</w:t>
      </w:r>
      <w:r w:rsidRPr="004957A3">
        <w:rPr>
          <w:rFonts w:ascii="Lucida Sans Unicode" w:hAnsi="Lucida Sans Unicode" w:cs="Lucida Sans Unicode"/>
          <w:sz w:val="24"/>
          <w:szCs w:val="24"/>
        </w:rPr>
        <w:t xml:space="preserve"> And He committed the sun and the moon to your service, both continuously pursuing their courses, and He committed the night and the day to your service.</w:t>
      </w:r>
    </w:p>
    <w:p w14:paraId="5841EA9C" w14:textId="77777777" w:rsidR="009E05A1" w:rsidRPr="004957A3" w:rsidRDefault="009E05A1" w:rsidP="009E05A1">
      <w:pPr>
        <w:jc w:val="center"/>
        <w:rPr>
          <w:rFonts w:ascii="Lucida Sans Unicode" w:hAnsi="Lucida Sans Unicode" w:cs="Lucida Sans Unicode"/>
          <w:sz w:val="24"/>
          <w:szCs w:val="24"/>
        </w:rPr>
      </w:pPr>
    </w:p>
    <w:p w14:paraId="73D25190"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34. And He has given you something of all what you asked. And if you were to count God’s blessings, you would not be able to enumerate them. The human being is unfair and ungrateful.</w:t>
      </w:r>
    </w:p>
    <w:p w14:paraId="668FFAEB" w14:textId="77777777" w:rsidR="009E05A1" w:rsidRPr="004957A3" w:rsidRDefault="009E05A1" w:rsidP="009E05A1">
      <w:pPr>
        <w:jc w:val="center"/>
        <w:rPr>
          <w:rFonts w:ascii="Lucida Sans Unicode" w:hAnsi="Lucida Sans Unicode" w:cs="Lucida Sans Unicode"/>
          <w:sz w:val="24"/>
          <w:szCs w:val="24"/>
        </w:rPr>
      </w:pPr>
    </w:p>
    <w:p w14:paraId="3C9A0215"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35. Recall that Abraham said, O my Lord, make this land peaceful, and keep me and my sons from worshiping idols.</w:t>
      </w:r>
    </w:p>
    <w:p w14:paraId="7B4EAB01" w14:textId="77777777" w:rsidR="009E05A1" w:rsidRPr="004957A3" w:rsidRDefault="009E05A1" w:rsidP="009E05A1">
      <w:pPr>
        <w:jc w:val="center"/>
        <w:rPr>
          <w:rFonts w:ascii="Lucida Sans Unicode" w:hAnsi="Lucida Sans Unicode" w:cs="Lucida Sans Unicode"/>
          <w:sz w:val="24"/>
          <w:szCs w:val="24"/>
        </w:rPr>
      </w:pPr>
    </w:p>
    <w:p w14:paraId="14033B3A"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36. My Lord, they have led many people astray. Whoever follows me belongs with me; and whoever disobeys me—You are Forgiving and Merciful.</w:t>
      </w:r>
    </w:p>
    <w:p w14:paraId="5B03EF45" w14:textId="77777777" w:rsidR="009E05A1" w:rsidRPr="004957A3" w:rsidRDefault="009E05A1" w:rsidP="009E05A1">
      <w:pPr>
        <w:jc w:val="center"/>
        <w:rPr>
          <w:rFonts w:ascii="Lucida Sans Unicode" w:hAnsi="Lucida Sans Unicode" w:cs="Lucida Sans Unicode"/>
          <w:sz w:val="24"/>
          <w:szCs w:val="24"/>
        </w:rPr>
      </w:pPr>
    </w:p>
    <w:p w14:paraId="40FF03AE"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37. Our Lord, I have settled some of my offspring in a valley of no vegetation, by Your Sacred House, our Lord, so that they may perform the prayers. So make the hearts of some people incline towards them, and provide them with fruits, that they may be thankful.</w:t>
      </w:r>
    </w:p>
    <w:p w14:paraId="123D0D58" w14:textId="77777777" w:rsidR="009E05A1" w:rsidRPr="004957A3" w:rsidRDefault="009E05A1" w:rsidP="009E05A1">
      <w:pPr>
        <w:jc w:val="center"/>
        <w:rPr>
          <w:rFonts w:ascii="Lucida Sans Unicode" w:hAnsi="Lucida Sans Unicode" w:cs="Lucida Sans Unicode"/>
          <w:sz w:val="24"/>
          <w:szCs w:val="24"/>
        </w:rPr>
      </w:pPr>
    </w:p>
    <w:p w14:paraId="4B35A85C"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38. Our Lord, You know what we conceal and what we reveal. And nothing is hidden from God, on earth or in the heaven.</w:t>
      </w:r>
    </w:p>
    <w:p w14:paraId="64889E85" w14:textId="77777777" w:rsidR="009E05A1" w:rsidRPr="004957A3" w:rsidRDefault="009E05A1" w:rsidP="009E05A1">
      <w:pPr>
        <w:jc w:val="center"/>
        <w:rPr>
          <w:rFonts w:ascii="Lucida Sans Unicode" w:hAnsi="Lucida Sans Unicode" w:cs="Lucida Sans Unicode"/>
          <w:sz w:val="24"/>
          <w:szCs w:val="24"/>
        </w:rPr>
      </w:pPr>
    </w:p>
    <w:p w14:paraId="683650FF"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39. Praise be to God, Who has given me, in my old age, Ishmael and Isaac. My Lord is the Hearer of Prayers.</w:t>
      </w:r>
    </w:p>
    <w:p w14:paraId="06CE2A12" w14:textId="77777777" w:rsidR="009E05A1" w:rsidRPr="004957A3" w:rsidRDefault="009E05A1" w:rsidP="009E05A1">
      <w:pPr>
        <w:jc w:val="center"/>
        <w:rPr>
          <w:rFonts w:ascii="Lucida Sans Unicode" w:hAnsi="Lucida Sans Unicode" w:cs="Lucida Sans Unicode"/>
          <w:sz w:val="24"/>
          <w:szCs w:val="24"/>
        </w:rPr>
      </w:pPr>
    </w:p>
    <w:p w14:paraId="2E30A971"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40. My Lord, make me one who performs the prayer, and from my offspring. Our Lord, accept my supplication.</w:t>
      </w:r>
    </w:p>
    <w:p w14:paraId="1BE110AC" w14:textId="77777777" w:rsidR="009E05A1" w:rsidRPr="004957A3" w:rsidRDefault="009E05A1" w:rsidP="009E05A1">
      <w:pPr>
        <w:jc w:val="center"/>
        <w:rPr>
          <w:rFonts w:ascii="Lucida Sans Unicode" w:hAnsi="Lucida Sans Unicode" w:cs="Lucida Sans Unicode"/>
          <w:sz w:val="24"/>
          <w:szCs w:val="24"/>
        </w:rPr>
      </w:pPr>
    </w:p>
    <w:p w14:paraId="244947F0"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4</w:t>
      </w:r>
      <w:r>
        <w:rPr>
          <w:rFonts w:ascii="Lucida Sans Unicode" w:hAnsi="Lucida Sans Unicode" w:cs="Lucida Sans Unicode"/>
          <w:sz w:val="24"/>
          <w:szCs w:val="24"/>
        </w:rPr>
        <w:t>1</w:t>
      </w:r>
      <w:r w:rsidRPr="004957A3">
        <w:rPr>
          <w:rFonts w:ascii="Lucida Sans Unicode" w:hAnsi="Lucida Sans Unicode" w:cs="Lucida Sans Unicode"/>
          <w:sz w:val="24"/>
          <w:szCs w:val="24"/>
        </w:rPr>
        <w:t xml:space="preserve"> Our Lord, forgive me, and my parents, and the believers, on the Day the Reckoning takes place.</w:t>
      </w:r>
    </w:p>
    <w:p w14:paraId="2A599788" w14:textId="77777777" w:rsidR="009E05A1" w:rsidRPr="004957A3" w:rsidRDefault="009E05A1" w:rsidP="009E05A1">
      <w:pPr>
        <w:jc w:val="center"/>
        <w:rPr>
          <w:rFonts w:ascii="Lucida Sans Unicode" w:hAnsi="Lucida Sans Unicode" w:cs="Lucida Sans Unicode"/>
          <w:sz w:val="24"/>
          <w:szCs w:val="24"/>
        </w:rPr>
      </w:pPr>
    </w:p>
    <w:p w14:paraId="4A1711F9"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4</w:t>
      </w:r>
      <w:r>
        <w:rPr>
          <w:rFonts w:ascii="Lucida Sans Unicode" w:hAnsi="Lucida Sans Unicode" w:cs="Lucida Sans Unicode"/>
          <w:sz w:val="24"/>
          <w:szCs w:val="24"/>
        </w:rPr>
        <w:t>2</w:t>
      </w:r>
      <w:r w:rsidRPr="004957A3">
        <w:rPr>
          <w:rFonts w:ascii="Lucida Sans Unicode" w:hAnsi="Lucida Sans Unicode" w:cs="Lucida Sans Unicode"/>
          <w:sz w:val="24"/>
          <w:szCs w:val="24"/>
        </w:rPr>
        <w:t xml:space="preserve"> Do not ever think that God is unaware of what the wrongdoers do. He only defers them until a Day when the sights stare.</w:t>
      </w:r>
    </w:p>
    <w:p w14:paraId="721967ED" w14:textId="77777777" w:rsidR="009E05A1" w:rsidRPr="004957A3" w:rsidRDefault="009E05A1" w:rsidP="009E05A1">
      <w:pPr>
        <w:jc w:val="center"/>
        <w:rPr>
          <w:rFonts w:ascii="Lucida Sans Unicode" w:hAnsi="Lucida Sans Unicode" w:cs="Lucida Sans Unicode"/>
          <w:sz w:val="24"/>
          <w:szCs w:val="24"/>
        </w:rPr>
      </w:pPr>
    </w:p>
    <w:p w14:paraId="53B4F392"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4</w:t>
      </w:r>
      <w:r>
        <w:rPr>
          <w:rFonts w:ascii="Lucida Sans Unicode" w:hAnsi="Lucida Sans Unicode" w:cs="Lucida Sans Unicode"/>
          <w:sz w:val="24"/>
          <w:szCs w:val="24"/>
        </w:rPr>
        <w:t>3</w:t>
      </w:r>
      <w:r w:rsidRPr="004957A3">
        <w:rPr>
          <w:rFonts w:ascii="Lucida Sans Unicode" w:hAnsi="Lucida Sans Unicode" w:cs="Lucida Sans Unicode"/>
          <w:sz w:val="24"/>
          <w:szCs w:val="24"/>
        </w:rPr>
        <w:t xml:space="preserve"> Their necks outstretched, their heads upraised, their gaze unblinking, their hearts void.</w:t>
      </w:r>
    </w:p>
    <w:p w14:paraId="5FF10745" w14:textId="77777777" w:rsidR="009E05A1" w:rsidRPr="004957A3" w:rsidRDefault="009E05A1" w:rsidP="009E05A1">
      <w:pPr>
        <w:jc w:val="center"/>
        <w:rPr>
          <w:rFonts w:ascii="Lucida Sans Unicode" w:hAnsi="Lucida Sans Unicode" w:cs="Lucida Sans Unicode"/>
          <w:sz w:val="24"/>
          <w:szCs w:val="24"/>
        </w:rPr>
      </w:pPr>
    </w:p>
    <w:p w14:paraId="3CB0DD19"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44. And warn mankind of the Day when the punishment will come upon them, and the wicked will say, Our Lord, defer us for a little while, and we will answer Your call and follow the messengers. Did you not swear before that there will be no passing away for you?</w:t>
      </w:r>
    </w:p>
    <w:p w14:paraId="681EEBA9" w14:textId="77777777" w:rsidR="009E05A1" w:rsidRPr="004957A3" w:rsidRDefault="009E05A1" w:rsidP="009E05A1">
      <w:pPr>
        <w:jc w:val="center"/>
        <w:rPr>
          <w:rFonts w:ascii="Lucida Sans Unicode" w:hAnsi="Lucida Sans Unicode" w:cs="Lucida Sans Unicode"/>
          <w:sz w:val="24"/>
          <w:szCs w:val="24"/>
        </w:rPr>
      </w:pPr>
    </w:p>
    <w:p w14:paraId="05439B99"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45. And you inhabited the homes of those who wronged themselves, and it became clear to you how We dealt with them, and We cited for you the examples.</w:t>
      </w:r>
    </w:p>
    <w:p w14:paraId="0DB4F0F6" w14:textId="77777777" w:rsidR="009E05A1" w:rsidRPr="004957A3" w:rsidRDefault="009E05A1" w:rsidP="009E05A1">
      <w:pPr>
        <w:jc w:val="center"/>
        <w:rPr>
          <w:rFonts w:ascii="Lucida Sans Unicode" w:hAnsi="Lucida Sans Unicode" w:cs="Lucida Sans Unicode"/>
          <w:sz w:val="24"/>
          <w:szCs w:val="24"/>
        </w:rPr>
      </w:pPr>
    </w:p>
    <w:p w14:paraId="718CBF91"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46. They planned their plans, but their plans are known to God, even if their plans can eliminate mountains.</w:t>
      </w:r>
    </w:p>
    <w:p w14:paraId="3F9E1257" w14:textId="77777777" w:rsidR="009E05A1" w:rsidRPr="004957A3" w:rsidRDefault="009E05A1" w:rsidP="009E05A1">
      <w:pPr>
        <w:jc w:val="center"/>
        <w:rPr>
          <w:rFonts w:ascii="Lucida Sans Unicode" w:hAnsi="Lucida Sans Unicode" w:cs="Lucida Sans Unicode"/>
          <w:sz w:val="24"/>
          <w:szCs w:val="24"/>
        </w:rPr>
      </w:pPr>
    </w:p>
    <w:p w14:paraId="2E326667"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47. Do not ever think that God will break His promise to His messengers. God is Strong, Able to Avenge.</w:t>
      </w:r>
    </w:p>
    <w:p w14:paraId="5E8F4C3E" w14:textId="77777777" w:rsidR="009E05A1" w:rsidRPr="004957A3" w:rsidRDefault="009E05A1" w:rsidP="009E05A1">
      <w:pPr>
        <w:jc w:val="center"/>
        <w:rPr>
          <w:rFonts w:ascii="Lucida Sans Unicode" w:hAnsi="Lucida Sans Unicode" w:cs="Lucida Sans Unicode"/>
          <w:sz w:val="24"/>
          <w:szCs w:val="24"/>
        </w:rPr>
      </w:pPr>
    </w:p>
    <w:p w14:paraId="3A6CC3A9"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48. On the Day when the earth is changed into another earth, and the heavens, and they will emerge before God, the One, the Irresistible.</w:t>
      </w:r>
    </w:p>
    <w:p w14:paraId="799AFBC3" w14:textId="77777777" w:rsidR="009E05A1" w:rsidRPr="004957A3" w:rsidRDefault="009E05A1" w:rsidP="009E05A1">
      <w:pPr>
        <w:jc w:val="center"/>
        <w:rPr>
          <w:rFonts w:ascii="Lucida Sans Unicode" w:hAnsi="Lucida Sans Unicode" w:cs="Lucida Sans Unicode"/>
          <w:sz w:val="24"/>
          <w:szCs w:val="24"/>
        </w:rPr>
      </w:pPr>
    </w:p>
    <w:p w14:paraId="49B97215"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49. On that Day, you will see the sinners bound together in chains.</w:t>
      </w:r>
    </w:p>
    <w:p w14:paraId="6A5A6E69" w14:textId="77777777" w:rsidR="009E05A1" w:rsidRPr="004957A3" w:rsidRDefault="009E05A1" w:rsidP="009E05A1">
      <w:pPr>
        <w:jc w:val="center"/>
        <w:rPr>
          <w:rFonts w:ascii="Lucida Sans Unicode" w:hAnsi="Lucida Sans Unicode" w:cs="Lucida Sans Unicode"/>
          <w:sz w:val="24"/>
          <w:szCs w:val="24"/>
        </w:rPr>
      </w:pPr>
    </w:p>
    <w:p w14:paraId="2A4AA9BB"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50. Their garments made of tar, and the Fire covering their faces.</w:t>
      </w:r>
    </w:p>
    <w:p w14:paraId="0D5E40E1" w14:textId="77777777" w:rsidR="009E05A1" w:rsidRPr="004957A3" w:rsidRDefault="009E05A1" w:rsidP="009E05A1">
      <w:pPr>
        <w:jc w:val="center"/>
        <w:rPr>
          <w:rFonts w:ascii="Lucida Sans Unicode" w:hAnsi="Lucida Sans Unicode" w:cs="Lucida Sans Unicode"/>
          <w:sz w:val="24"/>
          <w:szCs w:val="24"/>
        </w:rPr>
      </w:pPr>
    </w:p>
    <w:p w14:paraId="73EBB853" w14:textId="77777777" w:rsidR="009E05A1" w:rsidRPr="004957A3"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5</w:t>
      </w:r>
      <w:r>
        <w:rPr>
          <w:rFonts w:ascii="Lucida Sans Unicode" w:hAnsi="Lucida Sans Unicode" w:cs="Lucida Sans Unicode"/>
          <w:sz w:val="24"/>
          <w:szCs w:val="24"/>
        </w:rPr>
        <w:t>1</w:t>
      </w:r>
      <w:r w:rsidRPr="004957A3">
        <w:rPr>
          <w:rFonts w:ascii="Lucida Sans Unicode" w:hAnsi="Lucida Sans Unicode" w:cs="Lucida Sans Unicode"/>
          <w:sz w:val="24"/>
          <w:szCs w:val="24"/>
        </w:rPr>
        <w:t xml:space="preserve"> That God may repay each soul according to what it has earned. God is Quick in reckoning.</w:t>
      </w:r>
    </w:p>
    <w:p w14:paraId="350B3805" w14:textId="77777777" w:rsidR="009E05A1" w:rsidRPr="004957A3" w:rsidRDefault="009E05A1" w:rsidP="009E05A1">
      <w:pPr>
        <w:jc w:val="center"/>
        <w:rPr>
          <w:rFonts w:ascii="Lucida Sans Unicode" w:hAnsi="Lucida Sans Unicode" w:cs="Lucida Sans Unicode"/>
          <w:sz w:val="24"/>
          <w:szCs w:val="24"/>
        </w:rPr>
      </w:pPr>
    </w:p>
    <w:p w14:paraId="0A70F901" w14:textId="77777777" w:rsidR="009E05A1" w:rsidRDefault="009E05A1" w:rsidP="009E05A1">
      <w:pPr>
        <w:jc w:val="center"/>
        <w:rPr>
          <w:rFonts w:ascii="Lucida Sans Unicode" w:hAnsi="Lucida Sans Unicode" w:cs="Lucida Sans Unicode"/>
          <w:sz w:val="24"/>
          <w:szCs w:val="24"/>
        </w:rPr>
      </w:pPr>
      <w:r w:rsidRPr="004957A3">
        <w:rPr>
          <w:rFonts w:ascii="Lucida Sans Unicode" w:hAnsi="Lucida Sans Unicode" w:cs="Lucida Sans Unicode"/>
          <w:sz w:val="24"/>
          <w:szCs w:val="24"/>
        </w:rPr>
        <w:t>5</w:t>
      </w:r>
      <w:r>
        <w:rPr>
          <w:rFonts w:ascii="Lucida Sans Unicode" w:hAnsi="Lucida Sans Unicode" w:cs="Lucida Sans Unicode"/>
          <w:sz w:val="24"/>
          <w:szCs w:val="24"/>
        </w:rPr>
        <w:t>2</w:t>
      </w:r>
      <w:r w:rsidRPr="004957A3">
        <w:rPr>
          <w:rFonts w:ascii="Lucida Sans Unicode" w:hAnsi="Lucida Sans Unicode" w:cs="Lucida Sans Unicode"/>
          <w:sz w:val="24"/>
          <w:szCs w:val="24"/>
        </w:rPr>
        <w:t xml:space="preserve"> This is a proclamation for mankind, that they may be warned thereby, and know that He is One God, and that people of understanding may remember.</w:t>
      </w:r>
    </w:p>
    <w:p w14:paraId="2B0D3F08" w14:textId="77777777" w:rsidR="009E05A1" w:rsidRDefault="009E05A1" w:rsidP="009E05A1">
      <w:pPr>
        <w:jc w:val="center"/>
        <w:rPr>
          <w:rFonts w:ascii="Lucida Sans Unicode" w:hAnsi="Lucida Sans Unicode" w:cs="Lucida Sans Unicode"/>
          <w:sz w:val="24"/>
          <w:szCs w:val="24"/>
        </w:rPr>
      </w:pPr>
    </w:p>
    <w:p w14:paraId="3637DB11" w14:textId="586AD778" w:rsidR="009E05A1" w:rsidRDefault="009E05A1" w:rsidP="009E05A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l-Hijr Fifteen</w:t>
      </w:r>
    </w:p>
    <w:p w14:paraId="17DBE7C1" w14:textId="77777777" w:rsidR="009E05A1" w:rsidRDefault="009E05A1" w:rsidP="009E05A1">
      <w:pPr>
        <w:jc w:val="center"/>
        <w:rPr>
          <w:rFonts w:ascii="Lucida Sans Unicode" w:hAnsi="Lucida Sans Unicode" w:cs="Lucida Sans Unicode"/>
          <w:sz w:val="24"/>
          <w:szCs w:val="24"/>
        </w:rPr>
      </w:pPr>
    </w:p>
    <w:p w14:paraId="6A56A303"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In the name of God, the Gracious, the Merciful.</w:t>
      </w:r>
    </w:p>
    <w:p w14:paraId="18B8AA5F" w14:textId="77777777" w:rsidR="009E05A1" w:rsidRPr="003D493E" w:rsidRDefault="009E05A1" w:rsidP="009E05A1">
      <w:pPr>
        <w:jc w:val="center"/>
        <w:rPr>
          <w:rFonts w:ascii="Lucida Sans Unicode" w:hAnsi="Lucida Sans Unicode" w:cs="Lucida Sans Unicode"/>
          <w:sz w:val="24"/>
          <w:szCs w:val="24"/>
        </w:rPr>
      </w:pPr>
    </w:p>
    <w:p w14:paraId="7F6CB0C9" w14:textId="77777777" w:rsidR="009E05A1" w:rsidRPr="003D493E" w:rsidRDefault="009E05A1" w:rsidP="009E05A1">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3D493E">
        <w:rPr>
          <w:rFonts w:ascii="Lucida Sans Unicode" w:hAnsi="Lucida Sans Unicode" w:cs="Lucida Sans Unicode"/>
          <w:sz w:val="24"/>
          <w:szCs w:val="24"/>
        </w:rPr>
        <w:t xml:space="preserve"> Alif, Lam, Ra. These are the Verses of </w:t>
      </w:r>
      <w:r>
        <w:rPr>
          <w:rFonts w:ascii="Lucida Sans Unicode" w:hAnsi="Lucida Sans Unicode" w:cs="Lucida Sans Unicode"/>
          <w:sz w:val="24"/>
          <w:szCs w:val="24"/>
        </w:rPr>
        <w:t>the book</w:t>
      </w:r>
      <w:r w:rsidRPr="003D493E">
        <w:rPr>
          <w:rFonts w:ascii="Lucida Sans Unicode" w:hAnsi="Lucida Sans Unicode" w:cs="Lucida Sans Unicode"/>
          <w:sz w:val="24"/>
          <w:szCs w:val="24"/>
        </w:rPr>
        <w:t xml:space="preserve">; a </w:t>
      </w:r>
      <w:r>
        <w:rPr>
          <w:rFonts w:ascii="Lucida Sans Unicode" w:hAnsi="Lucida Sans Unicode" w:cs="Lucida Sans Unicode"/>
          <w:sz w:val="24"/>
          <w:szCs w:val="24"/>
        </w:rPr>
        <w:t>Quran</w:t>
      </w:r>
      <w:r w:rsidRPr="003D493E">
        <w:rPr>
          <w:rFonts w:ascii="Lucida Sans Unicode" w:hAnsi="Lucida Sans Unicode" w:cs="Lucida Sans Unicode"/>
          <w:sz w:val="24"/>
          <w:szCs w:val="24"/>
        </w:rPr>
        <w:t xml:space="preserve"> that makes things clear.</w:t>
      </w:r>
    </w:p>
    <w:p w14:paraId="07C70AA8" w14:textId="77777777" w:rsidR="009E05A1" w:rsidRPr="003D493E" w:rsidRDefault="009E05A1" w:rsidP="009E05A1">
      <w:pPr>
        <w:jc w:val="center"/>
        <w:rPr>
          <w:rFonts w:ascii="Lucida Sans Unicode" w:hAnsi="Lucida Sans Unicode" w:cs="Lucida Sans Unicode"/>
          <w:sz w:val="24"/>
          <w:szCs w:val="24"/>
        </w:rPr>
      </w:pPr>
    </w:p>
    <w:p w14:paraId="79F0776A" w14:textId="77777777" w:rsidR="009E05A1" w:rsidRPr="003D493E" w:rsidRDefault="009E05A1" w:rsidP="009E05A1">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3D493E">
        <w:rPr>
          <w:rFonts w:ascii="Lucida Sans Unicode" w:hAnsi="Lucida Sans Unicode" w:cs="Lucida Sans Unicode"/>
          <w:sz w:val="24"/>
          <w:szCs w:val="24"/>
        </w:rPr>
        <w:t xml:space="preserve"> Perhaps those who disbelieve will wish they had been Muslims.</w:t>
      </w:r>
    </w:p>
    <w:p w14:paraId="19221A0B" w14:textId="77777777" w:rsidR="009E05A1" w:rsidRPr="003D493E" w:rsidRDefault="009E05A1" w:rsidP="009E05A1">
      <w:pPr>
        <w:jc w:val="center"/>
        <w:rPr>
          <w:rFonts w:ascii="Lucida Sans Unicode" w:hAnsi="Lucida Sans Unicode" w:cs="Lucida Sans Unicode"/>
          <w:sz w:val="24"/>
          <w:szCs w:val="24"/>
        </w:rPr>
      </w:pPr>
    </w:p>
    <w:p w14:paraId="4C4DC747" w14:textId="77777777" w:rsidR="009E05A1" w:rsidRPr="003D493E" w:rsidRDefault="009E05A1" w:rsidP="009E05A1">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3D493E">
        <w:rPr>
          <w:rFonts w:ascii="Lucida Sans Unicode" w:hAnsi="Lucida Sans Unicode" w:cs="Lucida Sans Unicode"/>
          <w:sz w:val="24"/>
          <w:szCs w:val="24"/>
        </w:rPr>
        <w:t xml:space="preserve"> Leave them to eat, and enjoy, and be lulled by hope. They will find out.</w:t>
      </w:r>
    </w:p>
    <w:p w14:paraId="5EE2B9DF" w14:textId="77777777" w:rsidR="009E05A1" w:rsidRPr="003D493E" w:rsidRDefault="009E05A1" w:rsidP="009E05A1">
      <w:pPr>
        <w:jc w:val="center"/>
        <w:rPr>
          <w:rFonts w:ascii="Lucida Sans Unicode" w:hAnsi="Lucida Sans Unicode" w:cs="Lucida Sans Unicode"/>
          <w:sz w:val="24"/>
          <w:szCs w:val="24"/>
        </w:rPr>
      </w:pPr>
    </w:p>
    <w:p w14:paraId="3B017A00"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4. We have never destroyed a town unless it had a set time.</w:t>
      </w:r>
    </w:p>
    <w:p w14:paraId="42B2319C" w14:textId="77777777" w:rsidR="009E05A1" w:rsidRPr="003D493E" w:rsidRDefault="009E05A1" w:rsidP="009E05A1">
      <w:pPr>
        <w:jc w:val="center"/>
        <w:rPr>
          <w:rFonts w:ascii="Lucida Sans Unicode" w:hAnsi="Lucida Sans Unicode" w:cs="Lucida Sans Unicode"/>
          <w:sz w:val="24"/>
          <w:szCs w:val="24"/>
        </w:rPr>
      </w:pPr>
    </w:p>
    <w:p w14:paraId="4925FED2"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5. No nation can bring its time forward, nor can they delay it.</w:t>
      </w:r>
    </w:p>
    <w:p w14:paraId="51AD8D43" w14:textId="77777777" w:rsidR="009E05A1" w:rsidRPr="003D493E" w:rsidRDefault="009E05A1" w:rsidP="009E05A1">
      <w:pPr>
        <w:jc w:val="center"/>
        <w:rPr>
          <w:rFonts w:ascii="Lucida Sans Unicode" w:hAnsi="Lucida Sans Unicode" w:cs="Lucida Sans Unicode"/>
          <w:sz w:val="24"/>
          <w:szCs w:val="24"/>
        </w:rPr>
      </w:pPr>
    </w:p>
    <w:p w14:paraId="0A112E6A"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6. And they said, O you who received the message, you are insane.</w:t>
      </w:r>
    </w:p>
    <w:p w14:paraId="502E61A3" w14:textId="77777777" w:rsidR="009E05A1" w:rsidRPr="003D493E" w:rsidRDefault="009E05A1" w:rsidP="009E05A1">
      <w:pPr>
        <w:jc w:val="center"/>
        <w:rPr>
          <w:rFonts w:ascii="Lucida Sans Unicode" w:hAnsi="Lucida Sans Unicode" w:cs="Lucida Sans Unicode"/>
          <w:sz w:val="24"/>
          <w:szCs w:val="24"/>
        </w:rPr>
      </w:pPr>
    </w:p>
    <w:p w14:paraId="1E648ED9"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7. Why do you not bring us the angels, if you are truthful?</w:t>
      </w:r>
    </w:p>
    <w:p w14:paraId="12C8CC23" w14:textId="77777777" w:rsidR="009E05A1" w:rsidRPr="003D493E" w:rsidRDefault="009E05A1" w:rsidP="009E05A1">
      <w:pPr>
        <w:jc w:val="center"/>
        <w:rPr>
          <w:rFonts w:ascii="Lucida Sans Unicode" w:hAnsi="Lucida Sans Unicode" w:cs="Lucida Sans Unicode"/>
          <w:sz w:val="24"/>
          <w:szCs w:val="24"/>
        </w:rPr>
      </w:pPr>
    </w:p>
    <w:p w14:paraId="3C4C221F"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8. We do not send the angels down except with reason, and they will not be held back.</w:t>
      </w:r>
    </w:p>
    <w:p w14:paraId="4FC5DD12" w14:textId="77777777" w:rsidR="009E05A1" w:rsidRPr="003D493E" w:rsidRDefault="009E05A1" w:rsidP="009E05A1">
      <w:pPr>
        <w:jc w:val="center"/>
        <w:rPr>
          <w:rFonts w:ascii="Lucida Sans Unicode" w:hAnsi="Lucida Sans Unicode" w:cs="Lucida Sans Unicode"/>
          <w:sz w:val="24"/>
          <w:szCs w:val="24"/>
        </w:rPr>
      </w:pPr>
    </w:p>
    <w:p w14:paraId="74BEE543"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9. Surely We revealed the Message, and We will surely preserve it.</w:t>
      </w:r>
    </w:p>
    <w:p w14:paraId="5A6E207E" w14:textId="77777777" w:rsidR="009E05A1" w:rsidRPr="003D493E" w:rsidRDefault="009E05A1" w:rsidP="009E05A1">
      <w:pPr>
        <w:jc w:val="center"/>
        <w:rPr>
          <w:rFonts w:ascii="Lucida Sans Unicode" w:hAnsi="Lucida Sans Unicode" w:cs="Lucida Sans Unicode"/>
          <w:sz w:val="24"/>
          <w:szCs w:val="24"/>
        </w:rPr>
      </w:pPr>
    </w:p>
    <w:p w14:paraId="4DE16401"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10. We sent others before you, to the former communities.</w:t>
      </w:r>
    </w:p>
    <w:p w14:paraId="5AC65939" w14:textId="77777777" w:rsidR="009E05A1" w:rsidRPr="003D493E" w:rsidRDefault="009E05A1" w:rsidP="009E05A1">
      <w:pPr>
        <w:jc w:val="center"/>
        <w:rPr>
          <w:rFonts w:ascii="Lucida Sans Unicode" w:hAnsi="Lucida Sans Unicode" w:cs="Lucida Sans Unicode"/>
          <w:sz w:val="24"/>
          <w:szCs w:val="24"/>
        </w:rPr>
      </w:pPr>
    </w:p>
    <w:p w14:paraId="0659B7E7"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1</w:t>
      </w:r>
      <w:r>
        <w:rPr>
          <w:rFonts w:ascii="Lucida Sans Unicode" w:hAnsi="Lucida Sans Unicode" w:cs="Lucida Sans Unicode"/>
          <w:sz w:val="24"/>
          <w:szCs w:val="24"/>
        </w:rPr>
        <w:t>1</w:t>
      </w:r>
      <w:r w:rsidRPr="003D493E">
        <w:rPr>
          <w:rFonts w:ascii="Lucida Sans Unicode" w:hAnsi="Lucida Sans Unicode" w:cs="Lucida Sans Unicode"/>
          <w:sz w:val="24"/>
          <w:szCs w:val="24"/>
        </w:rPr>
        <w:t xml:space="preserve"> But no messenger came to them, but they ridiculed him.</w:t>
      </w:r>
    </w:p>
    <w:p w14:paraId="3AF0C461" w14:textId="77777777" w:rsidR="009E05A1" w:rsidRPr="003D493E" w:rsidRDefault="009E05A1" w:rsidP="009E05A1">
      <w:pPr>
        <w:jc w:val="center"/>
        <w:rPr>
          <w:rFonts w:ascii="Lucida Sans Unicode" w:hAnsi="Lucida Sans Unicode" w:cs="Lucida Sans Unicode"/>
          <w:sz w:val="24"/>
          <w:szCs w:val="24"/>
        </w:rPr>
      </w:pPr>
    </w:p>
    <w:p w14:paraId="41AA7E34"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1</w:t>
      </w:r>
      <w:r>
        <w:rPr>
          <w:rFonts w:ascii="Lucida Sans Unicode" w:hAnsi="Lucida Sans Unicode" w:cs="Lucida Sans Unicode"/>
          <w:sz w:val="24"/>
          <w:szCs w:val="24"/>
        </w:rPr>
        <w:t>2</w:t>
      </w:r>
      <w:r w:rsidRPr="003D493E">
        <w:rPr>
          <w:rFonts w:ascii="Lucida Sans Unicode" w:hAnsi="Lucida Sans Unicode" w:cs="Lucida Sans Unicode"/>
          <w:sz w:val="24"/>
          <w:szCs w:val="24"/>
        </w:rPr>
        <w:t xml:space="preserve"> Thus We slip it into the hearts of the guilty.</w:t>
      </w:r>
    </w:p>
    <w:p w14:paraId="44B856E0" w14:textId="77777777" w:rsidR="009E05A1" w:rsidRPr="003D493E" w:rsidRDefault="009E05A1" w:rsidP="009E05A1">
      <w:pPr>
        <w:jc w:val="center"/>
        <w:rPr>
          <w:rFonts w:ascii="Lucida Sans Unicode" w:hAnsi="Lucida Sans Unicode" w:cs="Lucida Sans Unicode"/>
          <w:sz w:val="24"/>
          <w:szCs w:val="24"/>
        </w:rPr>
      </w:pPr>
    </w:p>
    <w:p w14:paraId="6EE99BE0"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1</w:t>
      </w:r>
      <w:r>
        <w:rPr>
          <w:rFonts w:ascii="Lucida Sans Unicode" w:hAnsi="Lucida Sans Unicode" w:cs="Lucida Sans Unicode"/>
          <w:sz w:val="24"/>
          <w:szCs w:val="24"/>
        </w:rPr>
        <w:t>3</w:t>
      </w:r>
      <w:r w:rsidRPr="003D493E">
        <w:rPr>
          <w:rFonts w:ascii="Lucida Sans Unicode" w:hAnsi="Lucida Sans Unicode" w:cs="Lucida Sans Unicode"/>
          <w:sz w:val="24"/>
          <w:szCs w:val="24"/>
        </w:rPr>
        <w:t xml:space="preserve"> They do not believe in it, though the ways of the ancients have passed away.</w:t>
      </w:r>
    </w:p>
    <w:p w14:paraId="130DCBAD" w14:textId="77777777" w:rsidR="009E05A1" w:rsidRPr="003D493E" w:rsidRDefault="009E05A1" w:rsidP="009E05A1">
      <w:pPr>
        <w:jc w:val="center"/>
        <w:rPr>
          <w:rFonts w:ascii="Lucida Sans Unicode" w:hAnsi="Lucida Sans Unicode" w:cs="Lucida Sans Unicode"/>
          <w:sz w:val="24"/>
          <w:szCs w:val="24"/>
        </w:rPr>
      </w:pPr>
    </w:p>
    <w:p w14:paraId="134B6386"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14. Even if We opened for them a gateway into the sky, and they began to ascend through it.</w:t>
      </w:r>
    </w:p>
    <w:p w14:paraId="4E35BD95" w14:textId="77777777" w:rsidR="009E05A1" w:rsidRPr="003D493E" w:rsidRDefault="009E05A1" w:rsidP="009E05A1">
      <w:pPr>
        <w:jc w:val="center"/>
        <w:rPr>
          <w:rFonts w:ascii="Lucida Sans Unicode" w:hAnsi="Lucida Sans Unicode" w:cs="Lucida Sans Unicode"/>
          <w:sz w:val="24"/>
          <w:szCs w:val="24"/>
        </w:rPr>
      </w:pPr>
    </w:p>
    <w:p w14:paraId="7EB6D5EA"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15. They would still say, Our eyes are hallucinating; in fact, we are people bewitched.</w:t>
      </w:r>
    </w:p>
    <w:p w14:paraId="47397B93" w14:textId="77777777" w:rsidR="009E05A1" w:rsidRPr="003D493E" w:rsidRDefault="009E05A1" w:rsidP="009E05A1">
      <w:pPr>
        <w:jc w:val="center"/>
        <w:rPr>
          <w:rFonts w:ascii="Lucida Sans Unicode" w:hAnsi="Lucida Sans Unicode" w:cs="Lucida Sans Unicode"/>
          <w:sz w:val="24"/>
          <w:szCs w:val="24"/>
        </w:rPr>
      </w:pPr>
    </w:p>
    <w:p w14:paraId="0346A321"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16. We placed constellations in the sky, and made them beautiful to the beholders.</w:t>
      </w:r>
    </w:p>
    <w:p w14:paraId="47ECCB9B" w14:textId="77777777" w:rsidR="009E05A1" w:rsidRPr="003D493E" w:rsidRDefault="009E05A1" w:rsidP="009E05A1">
      <w:pPr>
        <w:jc w:val="center"/>
        <w:rPr>
          <w:rFonts w:ascii="Lucida Sans Unicode" w:hAnsi="Lucida Sans Unicode" w:cs="Lucida Sans Unicode"/>
          <w:sz w:val="24"/>
          <w:szCs w:val="24"/>
        </w:rPr>
      </w:pPr>
    </w:p>
    <w:p w14:paraId="624BD000"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17. And We guarded them from every outcast devil.</w:t>
      </w:r>
    </w:p>
    <w:p w14:paraId="117786EA" w14:textId="77777777" w:rsidR="009E05A1" w:rsidRPr="003D493E" w:rsidRDefault="009E05A1" w:rsidP="009E05A1">
      <w:pPr>
        <w:jc w:val="center"/>
        <w:rPr>
          <w:rFonts w:ascii="Lucida Sans Unicode" w:hAnsi="Lucida Sans Unicode" w:cs="Lucida Sans Unicode"/>
          <w:sz w:val="24"/>
          <w:szCs w:val="24"/>
        </w:rPr>
      </w:pPr>
    </w:p>
    <w:p w14:paraId="317F7C9A"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18. Except one who steals a hearing, and is followed by a visible projectile.</w:t>
      </w:r>
    </w:p>
    <w:p w14:paraId="02DBDF44" w14:textId="77777777" w:rsidR="009E05A1" w:rsidRPr="003D493E" w:rsidRDefault="009E05A1" w:rsidP="009E05A1">
      <w:pPr>
        <w:jc w:val="center"/>
        <w:rPr>
          <w:rFonts w:ascii="Lucida Sans Unicode" w:hAnsi="Lucida Sans Unicode" w:cs="Lucida Sans Unicode"/>
          <w:sz w:val="24"/>
          <w:szCs w:val="24"/>
        </w:rPr>
      </w:pPr>
    </w:p>
    <w:p w14:paraId="4810D379"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19. We spread the earth, and placed stabilizers in it, and in it We grew all things in proper measure.</w:t>
      </w:r>
    </w:p>
    <w:p w14:paraId="488DA366" w14:textId="77777777" w:rsidR="009E05A1" w:rsidRPr="003D493E" w:rsidRDefault="009E05A1" w:rsidP="009E05A1">
      <w:pPr>
        <w:jc w:val="center"/>
        <w:rPr>
          <w:rFonts w:ascii="Lucida Sans Unicode" w:hAnsi="Lucida Sans Unicode" w:cs="Lucida Sans Unicode"/>
          <w:sz w:val="24"/>
          <w:szCs w:val="24"/>
        </w:rPr>
      </w:pPr>
    </w:p>
    <w:p w14:paraId="7CC253BF"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20. And in it We created livelihoods for you, and for those for whom you are not the providers.</w:t>
      </w:r>
    </w:p>
    <w:p w14:paraId="4613C278" w14:textId="77777777" w:rsidR="009E05A1" w:rsidRPr="003D493E" w:rsidRDefault="009E05A1" w:rsidP="009E05A1">
      <w:pPr>
        <w:jc w:val="center"/>
        <w:rPr>
          <w:rFonts w:ascii="Lucida Sans Unicode" w:hAnsi="Lucida Sans Unicode" w:cs="Lucida Sans Unicode"/>
          <w:sz w:val="24"/>
          <w:szCs w:val="24"/>
        </w:rPr>
      </w:pPr>
    </w:p>
    <w:p w14:paraId="7F1847A3"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2</w:t>
      </w:r>
      <w:r>
        <w:rPr>
          <w:rFonts w:ascii="Lucida Sans Unicode" w:hAnsi="Lucida Sans Unicode" w:cs="Lucida Sans Unicode"/>
          <w:sz w:val="24"/>
          <w:szCs w:val="24"/>
        </w:rPr>
        <w:t>1</w:t>
      </w:r>
      <w:r w:rsidRPr="003D493E">
        <w:rPr>
          <w:rFonts w:ascii="Lucida Sans Unicode" w:hAnsi="Lucida Sans Unicode" w:cs="Lucida Sans Unicode"/>
          <w:sz w:val="24"/>
          <w:szCs w:val="24"/>
        </w:rPr>
        <w:t xml:space="preserve"> There is not a thing but with Us are its stores, and We send it down only in precise measure.</w:t>
      </w:r>
    </w:p>
    <w:p w14:paraId="61813472" w14:textId="77777777" w:rsidR="009E05A1" w:rsidRPr="003D493E" w:rsidRDefault="009E05A1" w:rsidP="009E05A1">
      <w:pPr>
        <w:jc w:val="center"/>
        <w:rPr>
          <w:rFonts w:ascii="Lucida Sans Unicode" w:hAnsi="Lucida Sans Unicode" w:cs="Lucida Sans Unicode"/>
          <w:sz w:val="24"/>
          <w:szCs w:val="24"/>
        </w:rPr>
      </w:pPr>
    </w:p>
    <w:p w14:paraId="34C5D98C"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2</w:t>
      </w:r>
      <w:r>
        <w:rPr>
          <w:rFonts w:ascii="Lucida Sans Unicode" w:hAnsi="Lucida Sans Unicode" w:cs="Lucida Sans Unicode"/>
          <w:sz w:val="24"/>
          <w:szCs w:val="24"/>
        </w:rPr>
        <w:t>2</w:t>
      </w:r>
      <w:r w:rsidRPr="003D493E">
        <w:rPr>
          <w:rFonts w:ascii="Lucida Sans Unicode" w:hAnsi="Lucida Sans Unicode" w:cs="Lucida Sans Unicode"/>
          <w:sz w:val="24"/>
          <w:szCs w:val="24"/>
        </w:rPr>
        <w:t xml:space="preserve"> We send the fertilizing winds; and send down water from the sky, and give it to you to drink, and you are not the ones who store it.</w:t>
      </w:r>
    </w:p>
    <w:p w14:paraId="2537AB6C" w14:textId="77777777" w:rsidR="009E05A1" w:rsidRPr="003D493E" w:rsidRDefault="009E05A1" w:rsidP="009E05A1">
      <w:pPr>
        <w:jc w:val="center"/>
        <w:rPr>
          <w:rFonts w:ascii="Lucida Sans Unicode" w:hAnsi="Lucida Sans Unicode" w:cs="Lucida Sans Unicode"/>
          <w:sz w:val="24"/>
          <w:szCs w:val="24"/>
        </w:rPr>
      </w:pPr>
    </w:p>
    <w:p w14:paraId="63B826B9"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2</w:t>
      </w:r>
      <w:r>
        <w:rPr>
          <w:rFonts w:ascii="Lucida Sans Unicode" w:hAnsi="Lucida Sans Unicode" w:cs="Lucida Sans Unicode"/>
          <w:sz w:val="24"/>
          <w:szCs w:val="24"/>
        </w:rPr>
        <w:t>3</w:t>
      </w:r>
      <w:r w:rsidRPr="003D493E">
        <w:rPr>
          <w:rFonts w:ascii="Lucida Sans Unicode" w:hAnsi="Lucida Sans Unicode" w:cs="Lucida Sans Unicode"/>
          <w:sz w:val="24"/>
          <w:szCs w:val="24"/>
        </w:rPr>
        <w:t xml:space="preserve"> It is We who give life and cause death, and We are the Inheritors.</w:t>
      </w:r>
    </w:p>
    <w:p w14:paraId="2AB274E7" w14:textId="77777777" w:rsidR="009E05A1" w:rsidRPr="003D493E" w:rsidRDefault="009E05A1" w:rsidP="009E05A1">
      <w:pPr>
        <w:jc w:val="center"/>
        <w:rPr>
          <w:rFonts w:ascii="Lucida Sans Unicode" w:hAnsi="Lucida Sans Unicode" w:cs="Lucida Sans Unicode"/>
          <w:sz w:val="24"/>
          <w:szCs w:val="24"/>
        </w:rPr>
      </w:pPr>
    </w:p>
    <w:p w14:paraId="1B3B98C3"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24. And We know those of you who go forward, and We know those who lag behind.</w:t>
      </w:r>
    </w:p>
    <w:p w14:paraId="58603852" w14:textId="77777777" w:rsidR="009E05A1" w:rsidRPr="003D493E" w:rsidRDefault="009E05A1" w:rsidP="009E05A1">
      <w:pPr>
        <w:jc w:val="center"/>
        <w:rPr>
          <w:rFonts w:ascii="Lucida Sans Unicode" w:hAnsi="Lucida Sans Unicode" w:cs="Lucida Sans Unicode"/>
          <w:sz w:val="24"/>
          <w:szCs w:val="24"/>
        </w:rPr>
      </w:pPr>
    </w:p>
    <w:p w14:paraId="7E5D8690"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25. It is your Lord who will gather them together. He is the Wise, the Knowing.</w:t>
      </w:r>
    </w:p>
    <w:p w14:paraId="65004E47" w14:textId="77777777" w:rsidR="009E05A1" w:rsidRPr="003D493E" w:rsidRDefault="009E05A1" w:rsidP="009E05A1">
      <w:pPr>
        <w:jc w:val="center"/>
        <w:rPr>
          <w:rFonts w:ascii="Lucida Sans Unicode" w:hAnsi="Lucida Sans Unicode" w:cs="Lucida Sans Unicode"/>
          <w:sz w:val="24"/>
          <w:szCs w:val="24"/>
        </w:rPr>
      </w:pPr>
    </w:p>
    <w:p w14:paraId="57C7DF52"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26. We created the human being from clay, from molded mud.</w:t>
      </w:r>
    </w:p>
    <w:p w14:paraId="29CF2B5A" w14:textId="77777777" w:rsidR="009E05A1" w:rsidRPr="003D493E" w:rsidRDefault="009E05A1" w:rsidP="009E05A1">
      <w:pPr>
        <w:jc w:val="center"/>
        <w:rPr>
          <w:rFonts w:ascii="Lucida Sans Unicode" w:hAnsi="Lucida Sans Unicode" w:cs="Lucida Sans Unicode"/>
          <w:sz w:val="24"/>
          <w:szCs w:val="24"/>
        </w:rPr>
      </w:pPr>
    </w:p>
    <w:p w14:paraId="0BBED804"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27. And the jinn We created before, from piercing fire.</w:t>
      </w:r>
    </w:p>
    <w:p w14:paraId="3371CD66" w14:textId="77777777" w:rsidR="009E05A1" w:rsidRPr="003D493E" w:rsidRDefault="009E05A1" w:rsidP="009E05A1">
      <w:pPr>
        <w:jc w:val="center"/>
        <w:rPr>
          <w:rFonts w:ascii="Lucida Sans Unicode" w:hAnsi="Lucida Sans Unicode" w:cs="Lucida Sans Unicode"/>
          <w:sz w:val="24"/>
          <w:szCs w:val="24"/>
        </w:rPr>
      </w:pPr>
    </w:p>
    <w:p w14:paraId="2FE18185"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28. Your Lord said to the angels, I am creating a human being from clay, from molded mud.</w:t>
      </w:r>
    </w:p>
    <w:p w14:paraId="79329F62" w14:textId="77777777" w:rsidR="009E05A1" w:rsidRPr="003D493E" w:rsidRDefault="009E05A1" w:rsidP="009E05A1">
      <w:pPr>
        <w:jc w:val="center"/>
        <w:rPr>
          <w:rFonts w:ascii="Lucida Sans Unicode" w:hAnsi="Lucida Sans Unicode" w:cs="Lucida Sans Unicode"/>
          <w:sz w:val="24"/>
          <w:szCs w:val="24"/>
        </w:rPr>
      </w:pPr>
    </w:p>
    <w:p w14:paraId="26196B2A"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29. When I have formed him, and breathed into him of My spirit, fall down prostrating before him.</w:t>
      </w:r>
    </w:p>
    <w:p w14:paraId="3830E7C6" w14:textId="77777777" w:rsidR="009E05A1" w:rsidRPr="003D493E" w:rsidRDefault="009E05A1" w:rsidP="009E05A1">
      <w:pPr>
        <w:jc w:val="center"/>
        <w:rPr>
          <w:rFonts w:ascii="Lucida Sans Unicode" w:hAnsi="Lucida Sans Unicode" w:cs="Lucida Sans Unicode"/>
          <w:sz w:val="24"/>
          <w:szCs w:val="24"/>
        </w:rPr>
      </w:pPr>
    </w:p>
    <w:p w14:paraId="473875A4"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30. So the angels prostrated themselves, all together.</w:t>
      </w:r>
    </w:p>
    <w:p w14:paraId="5C05DED5" w14:textId="77777777" w:rsidR="009E05A1" w:rsidRPr="003D493E" w:rsidRDefault="009E05A1" w:rsidP="009E05A1">
      <w:pPr>
        <w:jc w:val="center"/>
        <w:rPr>
          <w:rFonts w:ascii="Lucida Sans Unicode" w:hAnsi="Lucida Sans Unicode" w:cs="Lucida Sans Unicode"/>
          <w:sz w:val="24"/>
          <w:szCs w:val="24"/>
        </w:rPr>
      </w:pPr>
    </w:p>
    <w:p w14:paraId="68426B71"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3</w:t>
      </w:r>
      <w:r>
        <w:rPr>
          <w:rFonts w:ascii="Lucida Sans Unicode" w:hAnsi="Lucida Sans Unicode" w:cs="Lucida Sans Unicode"/>
          <w:sz w:val="24"/>
          <w:szCs w:val="24"/>
        </w:rPr>
        <w:t>1</w:t>
      </w:r>
      <w:r w:rsidRPr="003D493E">
        <w:rPr>
          <w:rFonts w:ascii="Lucida Sans Unicode" w:hAnsi="Lucida Sans Unicode" w:cs="Lucida Sans Unicode"/>
          <w:sz w:val="24"/>
          <w:szCs w:val="24"/>
        </w:rPr>
        <w:t xml:space="preserve"> Except for Satan. He refused to be among those who prostrated themselves.</w:t>
      </w:r>
    </w:p>
    <w:p w14:paraId="5720B4A0" w14:textId="77777777" w:rsidR="009E05A1" w:rsidRPr="003D493E" w:rsidRDefault="009E05A1" w:rsidP="009E05A1">
      <w:pPr>
        <w:jc w:val="center"/>
        <w:rPr>
          <w:rFonts w:ascii="Lucida Sans Unicode" w:hAnsi="Lucida Sans Unicode" w:cs="Lucida Sans Unicode"/>
          <w:sz w:val="24"/>
          <w:szCs w:val="24"/>
        </w:rPr>
      </w:pPr>
    </w:p>
    <w:p w14:paraId="1CBE5184"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3</w:t>
      </w:r>
      <w:r>
        <w:rPr>
          <w:rFonts w:ascii="Lucida Sans Unicode" w:hAnsi="Lucida Sans Unicode" w:cs="Lucida Sans Unicode"/>
          <w:sz w:val="24"/>
          <w:szCs w:val="24"/>
        </w:rPr>
        <w:t>2</w:t>
      </w:r>
      <w:r w:rsidRPr="003D493E">
        <w:rPr>
          <w:rFonts w:ascii="Lucida Sans Unicode" w:hAnsi="Lucida Sans Unicode" w:cs="Lucida Sans Unicode"/>
          <w:sz w:val="24"/>
          <w:szCs w:val="24"/>
        </w:rPr>
        <w:t xml:space="preserve"> He said, O Satan, what kept you from being among those who prostrated themselves?</w:t>
      </w:r>
    </w:p>
    <w:p w14:paraId="4C4A044D" w14:textId="77777777" w:rsidR="009E05A1" w:rsidRPr="003D493E" w:rsidRDefault="009E05A1" w:rsidP="009E05A1">
      <w:pPr>
        <w:jc w:val="center"/>
        <w:rPr>
          <w:rFonts w:ascii="Lucida Sans Unicode" w:hAnsi="Lucida Sans Unicode" w:cs="Lucida Sans Unicode"/>
          <w:sz w:val="24"/>
          <w:szCs w:val="24"/>
        </w:rPr>
      </w:pPr>
    </w:p>
    <w:p w14:paraId="4E93E586"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3</w:t>
      </w:r>
      <w:r>
        <w:rPr>
          <w:rFonts w:ascii="Lucida Sans Unicode" w:hAnsi="Lucida Sans Unicode" w:cs="Lucida Sans Unicode"/>
          <w:sz w:val="24"/>
          <w:szCs w:val="24"/>
        </w:rPr>
        <w:t>3</w:t>
      </w:r>
      <w:r w:rsidRPr="003D493E">
        <w:rPr>
          <w:rFonts w:ascii="Lucida Sans Unicode" w:hAnsi="Lucida Sans Unicode" w:cs="Lucida Sans Unicode"/>
          <w:sz w:val="24"/>
          <w:szCs w:val="24"/>
        </w:rPr>
        <w:t xml:space="preserve"> He said, I am not about to prostrate myself before a human being, whom You created from clay, from molded mud.</w:t>
      </w:r>
    </w:p>
    <w:p w14:paraId="1AD92092" w14:textId="77777777" w:rsidR="009E05A1" w:rsidRPr="003D493E" w:rsidRDefault="009E05A1" w:rsidP="009E05A1">
      <w:pPr>
        <w:jc w:val="center"/>
        <w:rPr>
          <w:rFonts w:ascii="Lucida Sans Unicode" w:hAnsi="Lucida Sans Unicode" w:cs="Lucida Sans Unicode"/>
          <w:sz w:val="24"/>
          <w:szCs w:val="24"/>
        </w:rPr>
      </w:pPr>
    </w:p>
    <w:p w14:paraId="16C3412E"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34. He said, Then get out of here, for you are an outcast.</w:t>
      </w:r>
    </w:p>
    <w:p w14:paraId="5BA847C4" w14:textId="77777777" w:rsidR="009E05A1" w:rsidRPr="003D493E" w:rsidRDefault="009E05A1" w:rsidP="009E05A1">
      <w:pPr>
        <w:jc w:val="center"/>
        <w:rPr>
          <w:rFonts w:ascii="Lucida Sans Unicode" w:hAnsi="Lucida Sans Unicode" w:cs="Lucida Sans Unicode"/>
          <w:sz w:val="24"/>
          <w:szCs w:val="24"/>
        </w:rPr>
      </w:pPr>
    </w:p>
    <w:p w14:paraId="61D62409"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35. And the curse will be upon you until the Day of Judgment.</w:t>
      </w:r>
    </w:p>
    <w:p w14:paraId="6F315471" w14:textId="77777777" w:rsidR="009E05A1" w:rsidRPr="003D493E" w:rsidRDefault="009E05A1" w:rsidP="009E05A1">
      <w:pPr>
        <w:jc w:val="center"/>
        <w:rPr>
          <w:rFonts w:ascii="Lucida Sans Unicode" w:hAnsi="Lucida Sans Unicode" w:cs="Lucida Sans Unicode"/>
          <w:sz w:val="24"/>
          <w:szCs w:val="24"/>
        </w:rPr>
      </w:pPr>
    </w:p>
    <w:p w14:paraId="528177D3"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36. He said, My Lord, reprieve me until the Day they are resurrected.</w:t>
      </w:r>
    </w:p>
    <w:p w14:paraId="4BDEAE65" w14:textId="77777777" w:rsidR="009E05A1" w:rsidRPr="003D493E" w:rsidRDefault="009E05A1" w:rsidP="009E05A1">
      <w:pPr>
        <w:jc w:val="center"/>
        <w:rPr>
          <w:rFonts w:ascii="Lucida Sans Unicode" w:hAnsi="Lucida Sans Unicode" w:cs="Lucida Sans Unicode"/>
          <w:sz w:val="24"/>
          <w:szCs w:val="24"/>
        </w:rPr>
      </w:pPr>
    </w:p>
    <w:p w14:paraId="38D5433D"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37. He said, You are of those reprieved.</w:t>
      </w:r>
    </w:p>
    <w:p w14:paraId="6881603C" w14:textId="77777777" w:rsidR="009E05A1" w:rsidRPr="003D493E" w:rsidRDefault="009E05A1" w:rsidP="009E05A1">
      <w:pPr>
        <w:jc w:val="center"/>
        <w:rPr>
          <w:rFonts w:ascii="Lucida Sans Unicode" w:hAnsi="Lucida Sans Unicode" w:cs="Lucida Sans Unicode"/>
          <w:sz w:val="24"/>
          <w:szCs w:val="24"/>
        </w:rPr>
      </w:pPr>
    </w:p>
    <w:p w14:paraId="4655DF46"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38. Until the Day of the time appointed.</w:t>
      </w:r>
    </w:p>
    <w:p w14:paraId="67635579" w14:textId="77777777" w:rsidR="009E05A1" w:rsidRPr="003D493E" w:rsidRDefault="009E05A1" w:rsidP="009E05A1">
      <w:pPr>
        <w:jc w:val="center"/>
        <w:rPr>
          <w:rFonts w:ascii="Lucida Sans Unicode" w:hAnsi="Lucida Sans Unicode" w:cs="Lucida Sans Unicode"/>
          <w:sz w:val="24"/>
          <w:szCs w:val="24"/>
        </w:rPr>
      </w:pPr>
    </w:p>
    <w:p w14:paraId="68D2E303"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39. He said, My Lord, since You have lured me away, I will glamorize for them on earth, and I will lure them all away.</w:t>
      </w:r>
    </w:p>
    <w:p w14:paraId="7D5BE50B" w14:textId="77777777" w:rsidR="009E05A1" w:rsidRPr="003D493E" w:rsidRDefault="009E05A1" w:rsidP="009E05A1">
      <w:pPr>
        <w:jc w:val="center"/>
        <w:rPr>
          <w:rFonts w:ascii="Lucida Sans Unicode" w:hAnsi="Lucida Sans Unicode" w:cs="Lucida Sans Unicode"/>
          <w:sz w:val="24"/>
          <w:szCs w:val="24"/>
        </w:rPr>
      </w:pPr>
    </w:p>
    <w:p w14:paraId="496ED9F8"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40. Except for Your sincere servants among them.</w:t>
      </w:r>
    </w:p>
    <w:p w14:paraId="3CACEC6A" w14:textId="77777777" w:rsidR="009E05A1" w:rsidRPr="003D493E" w:rsidRDefault="009E05A1" w:rsidP="009E05A1">
      <w:pPr>
        <w:jc w:val="center"/>
        <w:rPr>
          <w:rFonts w:ascii="Lucida Sans Unicode" w:hAnsi="Lucida Sans Unicode" w:cs="Lucida Sans Unicode"/>
          <w:sz w:val="24"/>
          <w:szCs w:val="24"/>
        </w:rPr>
      </w:pPr>
    </w:p>
    <w:p w14:paraId="50F678DF"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4</w:t>
      </w:r>
      <w:r>
        <w:rPr>
          <w:rFonts w:ascii="Lucida Sans Unicode" w:hAnsi="Lucida Sans Unicode" w:cs="Lucida Sans Unicode"/>
          <w:sz w:val="24"/>
          <w:szCs w:val="24"/>
        </w:rPr>
        <w:t>1</w:t>
      </w:r>
      <w:r w:rsidRPr="003D493E">
        <w:rPr>
          <w:rFonts w:ascii="Lucida Sans Unicode" w:hAnsi="Lucida Sans Unicode" w:cs="Lucida Sans Unicode"/>
          <w:sz w:val="24"/>
          <w:szCs w:val="24"/>
        </w:rPr>
        <w:t xml:space="preserve"> He said, This is a right way with Me.</w:t>
      </w:r>
    </w:p>
    <w:p w14:paraId="1A87DF1A" w14:textId="77777777" w:rsidR="009E05A1" w:rsidRPr="003D493E" w:rsidRDefault="009E05A1" w:rsidP="009E05A1">
      <w:pPr>
        <w:jc w:val="center"/>
        <w:rPr>
          <w:rFonts w:ascii="Lucida Sans Unicode" w:hAnsi="Lucida Sans Unicode" w:cs="Lucida Sans Unicode"/>
          <w:sz w:val="24"/>
          <w:szCs w:val="24"/>
        </w:rPr>
      </w:pPr>
    </w:p>
    <w:p w14:paraId="6986A4FC"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4</w:t>
      </w:r>
      <w:r>
        <w:rPr>
          <w:rFonts w:ascii="Lucida Sans Unicode" w:hAnsi="Lucida Sans Unicode" w:cs="Lucida Sans Unicode"/>
          <w:sz w:val="24"/>
          <w:szCs w:val="24"/>
        </w:rPr>
        <w:t>2</w:t>
      </w:r>
      <w:r w:rsidRPr="003D493E">
        <w:rPr>
          <w:rFonts w:ascii="Lucida Sans Unicode" w:hAnsi="Lucida Sans Unicode" w:cs="Lucida Sans Unicode"/>
          <w:sz w:val="24"/>
          <w:szCs w:val="24"/>
        </w:rPr>
        <w:t xml:space="preserve"> Over My servants you have no authority, except for the sinners who follow you.</w:t>
      </w:r>
    </w:p>
    <w:p w14:paraId="6D744EC1" w14:textId="77777777" w:rsidR="009E05A1" w:rsidRPr="003D493E" w:rsidRDefault="009E05A1" w:rsidP="009E05A1">
      <w:pPr>
        <w:jc w:val="center"/>
        <w:rPr>
          <w:rFonts w:ascii="Lucida Sans Unicode" w:hAnsi="Lucida Sans Unicode" w:cs="Lucida Sans Unicode"/>
          <w:sz w:val="24"/>
          <w:szCs w:val="24"/>
        </w:rPr>
      </w:pPr>
    </w:p>
    <w:p w14:paraId="21FE41F1"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4</w:t>
      </w:r>
      <w:r>
        <w:rPr>
          <w:rFonts w:ascii="Lucida Sans Unicode" w:hAnsi="Lucida Sans Unicode" w:cs="Lucida Sans Unicode"/>
          <w:sz w:val="24"/>
          <w:szCs w:val="24"/>
        </w:rPr>
        <w:t>3</w:t>
      </w:r>
      <w:r w:rsidRPr="003D493E">
        <w:rPr>
          <w:rFonts w:ascii="Lucida Sans Unicode" w:hAnsi="Lucida Sans Unicode" w:cs="Lucida Sans Unicode"/>
          <w:sz w:val="24"/>
          <w:szCs w:val="24"/>
        </w:rPr>
        <w:t xml:space="preserve"> And Hell is the meeting-place for them all.</w:t>
      </w:r>
    </w:p>
    <w:p w14:paraId="32348FE5" w14:textId="77777777" w:rsidR="009E05A1" w:rsidRPr="003D493E" w:rsidRDefault="009E05A1" w:rsidP="009E05A1">
      <w:pPr>
        <w:jc w:val="center"/>
        <w:rPr>
          <w:rFonts w:ascii="Lucida Sans Unicode" w:hAnsi="Lucida Sans Unicode" w:cs="Lucida Sans Unicode"/>
          <w:sz w:val="24"/>
          <w:szCs w:val="24"/>
        </w:rPr>
      </w:pPr>
    </w:p>
    <w:p w14:paraId="258119C3"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44. It has seven doors; for each door is an assigned class.</w:t>
      </w:r>
    </w:p>
    <w:p w14:paraId="64C611F3" w14:textId="77777777" w:rsidR="009E05A1" w:rsidRPr="003D493E" w:rsidRDefault="009E05A1" w:rsidP="009E05A1">
      <w:pPr>
        <w:jc w:val="center"/>
        <w:rPr>
          <w:rFonts w:ascii="Lucida Sans Unicode" w:hAnsi="Lucida Sans Unicode" w:cs="Lucida Sans Unicode"/>
          <w:sz w:val="24"/>
          <w:szCs w:val="24"/>
        </w:rPr>
      </w:pPr>
    </w:p>
    <w:p w14:paraId="1DAB7564"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45. But the righteous will be in gardens with springs.</w:t>
      </w:r>
    </w:p>
    <w:p w14:paraId="55C33633" w14:textId="77777777" w:rsidR="009E05A1" w:rsidRPr="003D493E" w:rsidRDefault="009E05A1" w:rsidP="009E05A1">
      <w:pPr>
        <w:jc w:val="center"/>
        <w:rPr>
          <w:rFonts w:ascii="Lucida Sans Unicode" w:hAnsi="Lucida Sans Unicode" w:cs="Lucida Sans Unicode"/>
          <w:sz w:val="24"/>
          <w:szCs w:val="24"/>
        </w:rPr>
      </w:pPr>
    </w:p>
    <w:p w14:paraId="3D031732"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46. Enter it in peace and security.</w:t>
      </w:r>
    </w:p>
    <w:p w14:paraId="3A9DBCBF" w14:textId="77777777" w:rsidR="009E05A1" w:rsidRPr="003D493E" w:rsidRDefault="009E05A1" w:rsidP="009E05A1">
      <w:pPr>
        <w:jc w:val="center"/>
        <w:rPr>
          <w:rFonts w:ascii="Lucida Sans Unicode" w:hAnsi="Lucida Sans Unicode" w:cs="Lucida Sans Unicode"/>
          <w:sz w:val="24"/>
          <w:szCs w:val="24"/>
        </w:rPr>
      </w:pPr>
    </w:p>
    <w:p w14:paraId="505EAE39"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47. And We will remove all ill-feelings from their hearts—brothers and sisters, on couches facing one another.</w:t>
      </w:r>
    </w:p>
    <w:p w14:paraId="5B4E9B72" w14:textId="77777777" w:rsidR="009E05A1" w:rsidRPr="003D493E" w:rsidRDefault="009E05A1" w:rsidP="009E05A1">
      <w:pPr>
        <w:jc w:val="center"/>
        <w:rPr>
          <w:rFonts w:ascii="Lucida Sans Unicode" w:hAnsi="Lucida Sans Unicode" w:cs="Lucida Sans Unicode"/>
          <w:sz w:val="24"/>
          <w:szCs w:val="24"/>
        </w:rPr>
      </w:pPr>
    </w:p>
    <w:p w14:paraId="71AE3CFA"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48. No fatigue will ever touch them therein, nor will they be asked to leave it.</w:t>
      </w:r>
    </w:p>
    <w:p w14:paraId="4466377C" w14:textId="77777777" w:rsidR="009E05A1" w:rsidRPr="003D493E" w:rsidRDefault="009E05A1" w:rsidP="009E05A1">
      <w:pPr>
        <w:jc w:val="center"/>
        <w:rPr>
          <w:rFonts w:ascii="Lucida Sans Unicode" w:hAnsi="Lucida Sans Unicode" w:cs="Lucida Sans Unicode"/>
          <w:sz w:val="24"/>
          <w:szCs w:val="24"/>
        </w:rPr>
      </w:pPr>
    </w:p>
    <w:p w14:paraId="206B62D8"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49. Inform My servants that I am the Forgiver, the Merciful.</w:t>
      </w:r>
    </w:p>
    <w:p w14:paraId="52BBC74B" w14:textId="77777777" w:rsidR="009E05A1" w:rsidRPr="003D493E" w:rsidRDefault="009E05A1" w:rsidP="009E05A1">
      <w:pPr>
        <w:jc w:val="center"/>
        <w:rPr>
          <w:rFonts w:ascii="Lucida Sans Unicode" w:hAnsi="Lucida Sans Unicode" w:cs="Lucida Sans Unicode"/>
          <w:sz w:val="24"/>
          <w:szCs w:val="24"/>
        </w:rPr>
      </w:pPr>
    </w:p>
    <w:p w14:paraId="08D96563"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50. And that My punishment is the painful punishment.</w:t>
      </w:r>
    </w:p>
    <w:p w14:paraId="171331FA" w14:textId="77777777" w:rsidR="009E05A1" w:rsidRPr="003D493E" w:rsidRDefault="009E05A1" w:rsidP="009E05A1">
      <w:pPr>
        <w:jc w:val="center"/>
        <w:rPr>
          <w:rFonts w:ascii="Lucida Sans Unicode" w:hAnsi="Lucida Sans Unicode" w:cs="Lucida Sans Unicode"/>
          <w:sz w:val="24"/>
          <w:szCs w:val="24"/>
        </w:rPr>
      </w:pPr>
    </w:p>
    <w:p w14:paraId="56710156"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5</w:t>
      </w:r>
      <w:r>
        <w:rPr>
          <w:rFonts w:ascii="Lucida Sans Unicode" w:hAnsi="Lucida Sans Unicode" w:cs="Lucida Sans Unicode"/>
          <w:sz w:val="24"/>
          <w:szCs w:val="24"/>
        </w:rPr>
        <w:t>1</w:t>
      </w:r>
      <w:r w:rsidRPr="003D493E">
        <w:rPr>
          <w:rFonts w:ascii="Lucida Sans Unicode" w:hAnsi="Lucida Sans Unicode" w:cs="Lucida Sans Unicode"/>
          <w:sz w:val="24"/>
          <w:szCs w:val="24"/>
        </w:rPr>
        <w:t xml:space="preserve"> And inform them of the guests of Abraham.</w:t>
      </w:r>
    </w:p>
    <w:p w14:paraId="484D1EF4" w14:textId="77777777" w:rsidR="009E05A1" w:rsidRPr="003D493E" w:rsidRDefault="009E05A1" w:rsidP="009E05A1">
      <w:pPr>
        <w:jc w:val="center"/>
        <w:rPr>
          <w:rFonts w:ascii="Lucida Sans Unicode" w:hAnsi="Lucida Sans Unicode" w:cs="Lucida Sans Unicode"/>
          <w:sz w:val="24"/>
          <w:szCs w:val="24"/>
        </w:rPr>
      </w:pPr>
    </w:p>
    <w:p w14:paraId="51A940E5"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5</w:t>
      </w:r>
      <w:r>
        <w:rPr>
          <w:rFonts w:ascii="Lucida Sans Unicode" w:hAnsi="Lucida Sans Unicode" w:cs="Lucida Sans Unicode"/>
          <w:sz w:val="24"/>
          <w:szCs w:val="24"/>
        </w:rPr>
        <w:t>2</w:t>
      </w:r>
      <w:r w:rsidRPr="003D493E">
        <w:rPr>
          <w:rFonts w:ascii="Lucida Sans Unicode" w:hAnsi="Lucida Sans Unicode" w:cs="Lucida Sans Unicode"/>
          <w:sz w:val="24"/>
          <w:szCs w:val="24"/>
        </w:rPr>
        <w:t xml:space="preserve"> When they entered upon him, and said, Peace. He said, We are wary of you.</w:t>
      </w:r>
    </w:p>
    <w:p w14:paraId="652B6B41" w14:textId="77777777" w:rsidR="009E05A1" w:rsidRPr="003D493E" w:rsidRDefault="009E05A1" w:rsidP="009E05A1">
      <w:pPr>
        <w:jc w:val="center"/>
        <w:rPr>
          <w:rFonts w:ascii="Lucida Sans Unicode" w:hAnsi="Lucida Sans Unicode" w:cs="Lucida Sans Unicode"/>
          <w:sz w:val="24"/>
          <w:szCs w:val="24"/>
        </w:rPr>
      </w:pPr>
    </w:p>
    <w:p w14:paraId="4DBE8331"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5</w:t>
      </w:r>
      <w:r>
        <w:rPr>
          <w:rFonts w:ascii="Lucida Sans Unicode" w:hAnsi="Lucida Sans Unicode" w:cs="Lucida Sans Unicode"/>
          <w:sz w:val="24"/>
          <w:szCs w:val="24"/>
        </w:rPr>
        <w:t>3</w:t>
      </w:r>
      <w:r w:rsidRPr="003D493E">
        <w:rPr>
          <w:rFonts w:ascii="Lucida Sans Unicode" w:hAnsi="Lucida Sans Unicode" w:cs="Lucida Sans Unicode"/>
          <w:sz w:val="24"/>
          <w:szCs w:val="24"/>
        </w:rPr>
        <w:t xml:space="preserve"> They said, Do not fear; we bring you good news of a boy endowed with knowledge.</w:t>
      </w:r>
    </w:p>
    <w:p w14:paraId="20BBBBD4" w14:textId="77777777" w:rsidR="009E05A1" w:rsidRPr="003D493E" w:rsidRDefault="009E05A1" w:rsidP="009E05A1">
      <w:pPr>
        <w:jc w:val="center"/>
        <w:rPr>
          <w:rFonts w:ascii="Lucida Sans Unicode" w:hAnsi="Lucida Sans Unicode" w:cs="Lucida Sans Unicode"/>
          <w:sz w:val="24"/>
          <w:szCs w:val="24"/>
        </w:rPr>
      </w:pPr>
    </w:p>
    <w:p w14:paraId="5D21835D"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54. He said, Do you bring me good news, when old age has overtaken me? What good news do you bring?</w:t>
      </w:r>
    </w:p>
    <w:p w14:paraId="69B96E55" w14:textId="77777777" w:rsidR="009E05A1" w:rsidRPr="003D493E" w:rsidRDefault="009E05A1" w:rsidP="009E05A1">
      <w:pPr>
        <w:jc w:val="center"/>
        <w:rPr>
          <w:rFonts w:ascii="Lucida Sans Unicode" w:hAnsi="Lucida Sans Unicode" w:cs="Lucida Sans Unicode"/>
          <w:sz w:val="24"/>
          <w:szCs w:val="24"/>
        </w:rPr>
      </w:pPr>
    </w:p>
    <w:p w14:paraId="09CAB422"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55. They said, We bring you good news in truth, so do not despair.</w:t>
      </w:r>
    </w:p>
    <w:p w14:paraId="406D3C7E" w14:textId="77777777" w:rsidR="009E05A1" w:rsidRPr="003D493E" w:rsidRDefault="009E05A1" w:rsidP="009E05A1">
      <w:pPr>
        <w:jc w:val="center"/>
        <w:rPr>
          <w:rFonts w:ascii="Lucida Sans Unicode" w:hAnsi="Lucida Sans Unicode" w:cs="Lucida Sans Unicode"/>
          <w:sz w:val="24"/>
          <w:szCs w:val="24"/>
        </w:rPr>
      </w:pPr>
    </w:p>
    <w:p w14:paraId="39B673D5"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56. He said, And who despairs of his Lord’s mercy but the lost?</w:t>
      </w:r>
    </w:p>
    <w:p w14:paraId="278685DA" w14:textId="77777777" w:rsidR="009E05A1" w:rsidRPr="003D493E" w:rsidRDefault="009E05A1" w:rsidP="009E05A1">
      <w:pPr>
        <w:jc w:val="center"/>
        <w:rPr>
          <w:rFonts w:ascii="Lucida Sans Unicode" w:hAnsi="Lucida Sans Unicode" w:cs="Lucida Sans Unicode"/>
          <w:sz w:val="24"/>
          <w:szCs w:val="24"/>
        </w:rPr>
      </w:pPr>
    </w:p>
    <w:p w14:paraId="6EC9BD01"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57. He said, So what is your business, O envoys?</w:t>
      </w:r>
    </w:p>
    <w:p w14:paraId="4C64D423" w14:textId="77777777" w:rsidR="009E05A1" w:rsidRPr="003D493E" w:rsidRDefault="009E05A1" w:rsidP="009E05A1">
      <w:pPr>
        <w:jc w:val="center"/>
        <w:rPr>
          <w:rFonts w:ascii="Lucida Sans Unicode" w:hAnsi="Lucida Sans Unicode" w:cs="Lucida Sans Unicode"/>
          <w:sz w:val="24"/>
          <w:szCs w:val="24"/>
        </w:rPr>
      </w:pPr>
    </w:p>
    <w:p w14:paraId="532B1775"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58. They said, We were sent to a sinful people.</w:t>
      </w:r>
    </w:p>
    <w:p w14:paraId="372FCE0E" w14:textId="77777777" w:rsidR="009E05A1" w:rsidRPr="003D493E" w:rsidRDefault="009E05A1" w:rsidP="009E05A1">
      <w:pPr>
        <w:jc w:val="center"/>
        <w:rPr>
          <w:rFonts w:ascii="Lucida Sans Unicode" w:hAnsi="Lucida Sans Unicode" w:cs="Lucida Sans Unicode"/>
          <w:sz w:val="24"/>
          <w:szCs w:val="24"/>
        </w:rPr>
      </w:pPr>
    </w:p>
    <w:p w14:paraId="4000ADCD"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59. Except for the family of Lot; we will save them all.</w:t>
      </w:r>
    </w:p>
    <w:p w14:paraId="75186C95" w14:textId="77777777" w:rsidR="009E05A1" w:rsidRPr="003D493E" w:rsidRDefault="009E05A1" w:rsidP="009E05A1">
      <w:pPr>
        <w:jc w:val="center"/>
        <w:rPr>
          <w:rFonts w:ascii="Lucida Sans Unicode" w:hAnsi="Lucida Sans Unicode" w:cs="Lucida Sans Unicode"/>
          <w:sz w:val="24"/>
          <w:szCs w:val="24"/>
        </w:rPr>
      </w:pPr>
    </w:p>
    <w:p w14:paraId="450A8B89"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60. Except for his wife. We have determined that she will be of those who lag behind.</w:t>
      </w:r>
    </w:p>
    <w:p w14:paraId="4097E6E7" w14:textId="77777777" w:rsidR="009E05A1" w:rsidRPr="003D493E" w:rsidRDefault="009E05A1" w:rsidP="009E05A1">
      <w:pPr>
        <w:jc w:val="center"/>
        <w:rPr>
          <w:rFonts w:ascii="Lucida Sans Unicode" w:hAnsi="Lucida Sans Unicode" w:cs="Lucida Sans Unicode"/>
          <w:sz w:val="24"/>
          <w:szCs w:val="24"/>
        </w:rPr>
      </w:pPr>
    </w:p>
    <w:p w14:paraId="1E82077C"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6</w:t>
      </w:r>
      <w:r>
        <w:rPr>
          <w:rFonts w:ascii="Lucida Sans Unicode" w:hAnsi="Lucida Sans Unicode" w:cs="Lucida Sans Unicode"/>
          <w:sz w:val="24"/>
          <w:szCs w:val="24"/>
        </w:rPr>
        <w:t>1</w:t>
      </w:r>
      <w:r w:rsidRPr="003D493E">
        <w:rPr>
          <w:rFonts w:ascii="Lucida Sans Unicode" w:hAnsi="Lucida Sans Unicode" w:cs="Lucida Sans Unicode"/>
          <w:sz w:val="24"/>
          <w:szCs w:val="24"/>
        </w:rPr>
        <w:t xml:space="preserve"> And when the envoys came to the family of Lot.</w:t>
      </w:r>
    </w:p>
    <w:p w14:paraId="7D65D22C" w14:textId="77777777" w:rsidR="009E05A1" w:rsidRPr="003D493E" w:rsidRDefault="009E05A1" w:rsidP="009E05A1">
      <w:pPr>
        <w:jc w:val="center"/>
        <w:rPr>
          <w:rFonts w:ascii="Lucida Sans Unicode" w:hAnsi="Lucida Sans Unicode" w:cs="Lucida Sans Unicode"/>
          <w:sz w:val="24"/>
          <w:szCs w:val="24"/>
        </w:rPr>
      </w:pPr>
    </w:p>
    <w:p w14:paraId="463CCFAE"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6</w:t>
      </w:r>
      <w:r>
        <w:rPr>
          <w:rFonts w:ascii="Lucida Sans Unicode" w:hAnsi="Lucida Sans Unicode" w:cs="Lucida Sans Unicode"/>
          <w:sz w:val="24"/>
          <w:szCs w:val="24"/>
        </w:rPr>
        <w:t>2</w:t>
      </w:r>
      <w:r w:rsidRPr="003D493E">
        <w:rPr>
          <w:rFonts w:ascii="Lucida Sans Unicode" w:hAnsi="Lucida Sans Unicode" w:cs="Lucida Sans Unicode"/>
          <w:sz w:val="24"/>
          <w:szCs w:val="24"/>
        </w:rPr>
        <w:t xml:space="preserve"> He said, You are a people unknown to me.</w:t>
      </w:r>
    </w:p>
    <w:p w14:paraId="25F81D0E" w14:textId="77777777" w:rsidR="009E05A1" w:rsidRPr="003D493E" w:rsidRDefault="009E05A1" w:rsidP="009E05A1">
      <w:pPr>
        <w:jc w:val="center"/>
        <w:rPr>
          <w:rFonts w:ascii="Lucida Sans Unicode" w:hAnsi="Lucida Sans Unicode" w:cs="Lucida Sans Unicode"/>
          <w:sz w:val="24"/>
          <w:szCs w:val="24"/>
        </w:rPr>
      </w:pPr>
    </w:p>
    <w:p w14:paraId="3A7F6991"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6</w:t>
      </w:r>
      <w:r>
        <w:rPr>
          <w:rFonts w:ascii="Lucida Sans Unicode" w:hAnsi="Lucida Sans Unicode" w:cs="Lucida Sans Unicode"/>
          <w:sz w:val="24"/>
          <w:szCs w:val="24"/>
        </w:rPr>
        <w:t>3</w:t>
      </w:r>
      <w:r w:rsidRPr="003D493E">
        <w:rPr>
          <w:rFonts w:ascii="Lucida Sans Unicode" w:hAnsi="Lucida Sans Unicode" w:cs="Lucida Sans Unicode"/>
          <w:sz w:val="24"/>
          <w:szCs w:val="24"/>
        </w:rPr>
        <w:t xml:space="preserve"> They said, We bring you what they have doubts about.</w:t>
      </w:r>
    </w:p>
    <w:p w14:paraId="4501C474" w14:textId="77777777" w:rsidR="009E05A1" w:rsidRPr="003D493E" w:rsidRDefault="009E05A1" w:rsidP="009E05A1">
      <w:pPr>
        <w:jc w:val="center"/>
        <w:rPr>
          <w:rFonts w:ascii="Lucida Sans Unicode" w:hAnsi="Lucida Sans Unicode" w:cs="Lucida Sans Unicode"/>
          <w:sz w:val="24"/>
          <w:szCs w:val="24"/>
        </w:rPr>
      </w:pPr>
    </w:p>
    <w:p w14:paraId="6FDA7BBE"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64. We bring you the truth, and we are truthful.</w:t>
      </w:r>
    </w:p>
    <w:p w14:paraId="2BCA0D8E" w14:textId="77777777" w:rsidR="009E05A1" w:rsidRPr="003D493E" w:rsidRDefault="009E05A1" w:rsidP="009E05A1">
      <w:pPr>
        <w:jc w:val="center"/>
        <w:rPr>
          <w:rFonts w:ascii="Lucida Sans Unicode" w:hAnsi="Lucida Sans Unicode" w:cs="Lucida Sans Unicode"/>
          <w:sz w:val="24"/>
          <w:szCs w:val="24"/>
        </w:rPr>
      </w:pPr>
    </w:p>
    <w:p w14:paraId="0176B8DC"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65. Travel with your family at the dead of the night, and follow up behind them, and let none of you look back, and proceed as commanded.</w:t>
      </w:r>
    </w:p>
    <w:p w14:paraId="429E9335" w14:textId="77777777" w:rsidR="009E05A1" w:rsidRPr="003D493E" w:rsidRDefault="009E05A1" w:rsidP="009E05A1">
      <w:pPr>
        <w:jc w:val="center"/>
        <w:rPr>
          <w:rFonts w:ascii="Lucida Sans Unicode" w:hAnsi="Lucida Sans Unicode" w:cs="Lucida Sans Unicode"/>
          <w:sz w:val="24"/>
          <w:szCs w:val="24"/>
        </w:rPr>
      </w:pPr>
    </w:p>
    <w:p w14:paraId="58823670"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66. And We informed him of Our decree: the last remnant of these will be uprooted by early morning.</w:t>
      </w:r>
    </w:p>
    <w:p w14:paraId="166F585B" w14:textId="77777777" w:rsidR="009E05A1" w:rsidRPr="003D493E" w:rsidRDefault="009E05A1" w:rsidP="009E05A1">
      <w:pPr>
        <w:jc w:val="center"/>
        <w:rPr>
          <w:rFonts w:ascii="Lucida Sans Unicode" w:hAnsi="Lucida Sans Unicode" w:cs="Lucida Sans Unicode"/>
          <w:sz w:val="24"/>
          <w:szCs w:val="24"/>
        </w:rPr>
      </w:pPr>
    </w:p>
    <w:p w14:paraId="489D6397"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67. And the people of the town came joyfully.</w:t>
      </w:r>
    </w:p>
    <w:p w14:paraId="59026B19" w14:textId="77777777" w:rsidR="009E05A1" w:rsidRPr="003D493E" w:rsidRDefault="009E05A1" w:rsidP="009E05A1">
      <w:pPr>
        <w:jc w:val="center"/>
        <w:rPr>
          <w:rFonts w:ascii="Lucida Sans Unicode" w:hAnsi="Lucida Sans Unicode" w:cs="Lucida Sans Unicode"/>
          <w:sz w:val="24"/>
          <w:szCs w:val="24"/>
        </w:rPr>
      </w:pPr>
    </w:p>
    <w:p w14:paraId="4CD396B7"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68. He said, These are my guests, so do not embarrass me.</w:t>
      </w:r>
    </w:p>
    <w:p w14:paraId="6C49D540" w14:textId="77777777" w:rsidR="009E05A1" w:rsidRPr="003D493E" w:rsidRDefault="009E05A1" w:rsidP="009E05A1">
      <w:pPr>
        <w:jc w:val="center"/>
        <w:rPr>
          <w:rFonts w:ascii="Lucida Sans Unicode" w:hAnsi="Lucida Sans Unicode" w:cs="Lucida Sans Unicode"/>
          <w:sz w:val="24"/>
          <w:szCs w:val="24"/>
        </w:rPr>
      </w:pPr>
    </w:p>
    <w:p w14:paraId="6786F23B"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69. And fear God, and do not disgrace me.</w:t>
      </w:r>
    </w:p>
    <w:p w14:paraId="3F07B68C" w14:textId="77777777" w:rsidR="009E05A1" w:rsidRPr="003D493E" w:rsidRDefault="009E05A1" w:rsidP="009E05A1">
      <w:pPr>
        <w:jc w:val="center"/>
        <w:rPr>
          <w:rFonts w:ascii="Lucida Sans Unicode" w:hAnsi="Lucida Sans Unicode" w:cs="Lucida Sans Unicode"/>
          <w:sz w:val="24"/>
          <w:szCs w:val="24"/>
        </w:rPr>
      </w:pPr>
    </w:p>
    <w:p w14:paraId="25F2EF07"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70. They said, Did we not forbid you from strangers?</w:t>
      </w:r>
    </w:p>
    <w:p w14:paraId="73C8B509" w14:textId="77777777" w:rsidR="009E05A1" w:rsidRPr="003D493E" w:rsidRDefault="009E05A1" w:rsidP="009E05A1">
      <w:pPr>
        <w:jc w:val="center"/>
        <w:rPr>
          <w:rFonts w:ascii="Lucida Sans Unicode" w:hAnsi="Lucida Sans Unicode" w:cs="Lucida Sans Unicode"/>
          <w:sz w:val="24"/>
          <w:szCs w:val="24"/>
        </w:rPr>
      </w:pPr>
    </w:p>
    <w:p w14:paraId="75D5FDC5"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7</w:t>
      </w:r>
      <w:r>
        <w:rPr>
          <w:rFonts w:ascii="Lucida Sans Unicode" w:hAnsi="Lucida Sans Unicode" w:cs="Lucida Sans Unicode"/>
          <w:sz w:val="24"/>
          <w:szCs w:val="24"/>
        </w:rPr>
        <w:t>1</w:t>
      </w:r>
      <w:r w:rsidRPr="003D493E">
        <w:rPr>
          <w:rFonts w:ascii="Lucida Sans Unicode" w:hAnsi="Lucida Sans Unicode" w:cs="Lucida Sans Unicode"/>
          <w:sz w:val="24"/>
          <w:szCs w:val="24"/>
        </w:rPr>
        <w:t xml:space="preserve"> He said, These are my daughters, if you must.</w:t>
      </w:r>
    </w:p>
    <w:p w14:paraId="2D75772A" w14:textId="77777777" w:rsidR="009E05A1" w:rsidRPr="003D493E" w:rsidRDefault="009E05A1" w:rsidP="009E05A1">
      <w:pPr>
        <w:jc w:val="center"/>
        <w:rPr>
          <w:rFonts w:ascii="Lucida Sans Unicode" w:hAnsi="Lucida Sans Unicode" w:cs="Lucida Sans Unicode"/>
          <w:sz w:val="24"/>
          <w:szCs w:val="24"/>
        </w:rPr>
      </w:pPr>
    </w:p>
    <w:p w14:paraId="0E693ED5"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7</w:t>
      </w:r>
      <w:r>
        <w:rPr>
          <w:rFonts w:ascii="Lucida Sans Unicode" w:hAnsi="Lucida Sans Unicode" w:cs="Lucida Sans Unicode"/>
          <w:sz w:val="24"/>
          <w:szCs w:val="24"/>
        </w:rPr>
        <w:t>2</w:t>
      </w:r>
      <w:r w:rsidRPr="003D493E">
        <w:rPr>
          <w:rFonts w:ascii="Lucida Sans Unicode" w:hAnsi="Lucida Sans Unicode" w:cs="Lucida Sans Unicode"/>
          <w:sz w:val="24"/>
          <w:szCs w:val="24"/>
        </w:rPr>
        <w:t xml:space="preserve"> By your life, they were blundering in their drunkenness.</w:t>
      </w:r>
    </w:p>
    <w:p w14:paraId="769C2A2C" w14:textId="77777777" w:rsidR="009E05A1" w:rsidRPr="003D493E" w:rsidRDefault="009E05A1" w:rsidP="009E05A1">
      <w:pPr>
        <w:jc w:val="center"/>
        <w:rPr>
          <w:rFonts w:ascii="Lucida Sans Unicode" w:hAnsi="Lucida Sans Unicode" w:cs="Lucida Sans Unicode"/>
          <w:sz w:val="24"/>
          <w:szCs w:val="24"/>
        </w:rPr>
      </w:pPr>
    </w:p>
    <w:p w14:paraId="600ACE0C"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7</w:t>
      </w:r>
      <w:r>
        <w:rPr>
          <w:rFonts w:ascii="Lucida Sans Unicode" w:hAnsi="Lucida Sans Unicode" w:cs="Lucida Sans Unicode"/>
          <w:sz w:val="24"/>
          <w:szCs w:val="24"/>
        </w:rPr>
        <w:t>3</w:t>
      </w:r>
      <w:r w:rsidRPr="003D493E">
        <w:rPr>
          <w:rFonts w:ascii="Lucida Sans Unicode" w:hAnsi="Lucida Sans Unicode" w:cs="Lucida Sans Unicode"/>
          <w:sz w:val="24"/>
          <w:szCs w:val="24"/>
        </w:rPr>
        <w:t xml:space="preserve"> So the Blast struck them at sunrise.</w:t>
      </w:r>
    </w:p>
    <w:p w14:paraId="198F8A23" w14:textId="77777777" w:rsidR="009E05A1" w:rsidRPr="003D493E" w:rsidRDefault="009E05A1" w:rsidP="009E05A1">
      <w:pPr>
        <w:jc w:val="center"/>
        <w:rPr>
          <w:rFonts w:ascii="Lucida Sans Unicode" w:hAnsi="Lucida Sans Unicode" w:cs="Lucida Sans Unicode"/>
          <w:sz w:val="24"/>
          <w:szCs w:val="24"/>
        </w:rPr>
      </w:pPr>
    </w:p>
    <w:p w14:paraId="32B32A25"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74. And We turned it upside down, and rained down upon them stones of baked clay.</w:t>
      </w:r>
    </w:p>
    <w:p w14:paraId="1E64A795" w14:textId="77777777" w:rsidR="009E05A1" w:rsidRPr="003D493E" w:rsidRDefault="009E05A1" w:rsidP="009E05A1">
      <w:pPr>
        <w:jc w:val="center"/>
        <w:rPr>
          <w:rFonts w:ascii="Lucida Sans Unicode" w:hAnsi="Lucida Sans Unicode" w:cs="Lucida Sans Unicode"/>
          <w:sz w:val="24"/>
          <w:szCs w:val="24"/>
        </w:rPr>
      </w:pPr>
    </w:p>
    <w:p w14:paraId="167DC650"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75. Surely in that are lessons for those who read signs.</w:t>
      </w:r>
    </w:p>
    <w:p w14:paraId="722DB3F7" w14:textId="77777777" w:rsidR="009E05A1" w:rsidRPr="003D493E" w:rsidRDefault="009E05A1" w:rsidP="009E05A1">
      <w:pPr>
        <w:jc w:val="center"/>
        <w:rPr>
          <w:rFonts w:ascii="Lucida Sans Unicode" w:hAnsi="Lucida Sans Unicode" w:cs="Lucida Sans Unicode"/>
          <w:sz w:val="24"/>
          <w:szCs w:val="24"/>
        </w:rPr>
      </w:pPr>
    </w:p>
    <w:p w14:paraId="5E5E00D1"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76. And it is on an existing road.</w:t>
      </w:r>
    </w:p>
    <w:p w14:paraId="575235F4" w14:textId="77777777" w:rsidR="009E05A1" w:rsidRPr="003D493E" w:rsidRDefault="009E05A1" w:rsidP="009E05A1">
      <w:pPr>
        <w:jc w:val="center"/>
        <w:rPr>
          <w:rFonts w:ascii="Lucida Sans Unicode" w:hAnsi="Lucida Sans Unicode" w:cs="Lucida Sans Unicode"/>
          <w:sz w:val="24"/>
          <w:szCs w:val="24"/>
        </w:rPr>
      </w:pPr>
    </w:p>
    <w:p w14:paraId="07ECBE4A"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77. Surely in that is a sign for the believers.</w:t>
      </w:r>
    </w:p>
    <w:p w14:paraId="204CDEE6" w14:textId="77777777" w:rsidR="009E05A1" w:rsidRPr="003D493E" w:rsidRDefault="009E05A1" w:rsidP="009E05A1">
      <w:pPr>
        <w:jc w:val="center"/>
        <w:rPr>
          <w:rFonts w:ascii="Lucida Sans Unicode" w:hAnsi="Lucida Sans Unicode" w:cs="Lucida Sans Unicode"/>
          <w:sz w:val="24"/>
          <w:szCs w:val="24"/>
        </w:rPr>
      </w:pPr>
    </w:p>
    <w:p w14:paraId="400FD201"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78. The people of the Woods were also wrongdoers.</w:t>
      </w:r>
    </w:p>
    <w:p w14:paraId="39F84FE6" w14:textId="77777777" w:rsidR="009E05A1" w:rsidRPr="003D493E" w:rsidRDefault="009E05A1" w:rsidP="009E05A1">
      <w:pPr>
        <w:jc w:val="center"/>
        <w:rPr>
          <w:rFonts w:ascii="Lucida Sans Unicode" w:hAnsi="Lucida Sans Unicode" w:cs="Lucida Sans Unicode"/>
          <w:sz w:val="24"/>
          <w:szCs w:val="24"/>
        </w:rPr>
      </w:pPr>
    </w:p>
    <w:p w14:paraId="061DF4BD"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79. So We took revenge upon them. Both are clearly documented.</w:t>
      </w:r>
    </w:p>
    <w:p w14:paraId="4642A364" w14:textId="77777777" w:rsidR="009E05A1" w:rsidRPr="003D493E" w:rsidRDefault="009E05A1" w:rsidP="009E05A1">
      <w:pPr>
        <w:jc w:val="center"/>
        <w:rPr>
          <w:rFonts w:ascii="Lucida Sans Unicode" w:hAnsi="Lucida Sans Unicode" w:cs="Lucida Sans Unicode"/>
          <w:sz w:val="24"/>
          <w:szCs w:val="24"/>
        </w:rPr>
      </w:pPr>
    </w:p>
    <w:p w14:paraId="05831E08"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80. The people of the Rock also rejected the messengers.</w:t>
      </w:r>
    </w:p>
    <w:p w14:paraId="1223BF33" w14:textId="77777777" w:rsidR="009E05A1" w:rsidRPr="003D493E" w:rsidRDefault="009E05A1" w:rsidP="009E05A1">
      <w:pPr>
        <w:jc w:val="center"/>
        <w:rPr>
          <w:rFonts w:ascii="Lucida Sans Unicode" w:hAnsi="Lucida Sans Unicode" w:cs="Lucida Sans Unicode"/>
          <w:sz w:val="24"/>
          <w:szCs w:val="24"/>
        </w:rPr>
      </w:pPr>
    </w:p>
    <w:p w14:paraId="006AB40A"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8</w:t>
      </w:r>
      <w:r>
        <w:rPr>
          <w:rFonts w:ascii="Lucida Sans Unicode" w:hAnsi="Lucida Sans Unicode" w:cs="Lucida Sans Unicode"/>
          <w:sz w:val="24"/>
          <w:szCs w:val="24"/>
        </w:rPr>
        <w:t>1</w:t>
      </w:r>
      <w:r w:rsidRPr="003D493E">
        <w:rPr>
          <w:rFonts w:ascii="Lucida Sans Unicode" w:hAnsi="Lucida Sans Unicode" w:cs="Lucida Sans Unicode"/>
          <w:sz w:val="24"/>
          <w:szCs w:val="24"/>
        </w:rPr>
        <w:t xml:space="preserve"> We gave them Our revelations, but they turned away from them.</w:t>
      </w:r>
    </w:p>
    <w:p w14:paraId="18899311" w14:textId="77777777" w:rsidR="009E05A1" w:rsidRPr="003D493E" w:rsidRDefault="009E05A1" w:rsidP="009E05A1">
      <w:pPr>
        <w:jc w:val="center"/>
        <w:rPr>
          <w:rFonts w:ascii="Lucida Sans Unicode" w:hAnsi="Lucida Sans Unicode" w:cs="Lucida Sans Unicode"/>
          <w:sz w:val="24"/>
          <w:szCs w:val="24"/>
        </w:rPr>
      </w:pPr>
    </w:p>
    <w:p w14:paraId="70DBA5D3"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8</w:t>
      </w:r>
      <w:r>
        <w:rPr>
          <w:rFonts w:ascii="Lucida Sans Unicode" w:hAnsi="Lucida Sans Unicode" w:cs="Lucida Sans Unicode"/>
          <w:sz w:val="24"/>
          <w:szCs w:val="24"/>
        </w:rPr>
        <w:t>2</w:t>
      </w:r>
      <w:r w:rsidRPr="003D493E">
        <w:rPr>
          <w:rFonts w:ascii="Lucida Sans Unicode" w:hAnsi="Lucida Sans Unicode" w:cs="Lucida Sans Unicode"/>
          <w:sz w:val="24"/>
          <w:szCs w:val="24"/>
        </w:rPr>
        <w:t xml:space="preserve"> They used to carve homes in the mountains, feeling secure.</w:t>
      </w:r>
    </w:p>
    <w:p w14:paraId="35759344" w14:textId="77777777" w:rsidR="009E05A1" w:rsidRPr="003D493E" w:rsidRDefault="009E05A1" w:rsidP="009E05A1">
      <w:pPr>
        <w:jc w:val="center"/>
        <w:rPr>
          <w:rFonts w:ascii="Lucida Sans Unicode" w:hAnsi="Lucida Sans Unicode" w:cs="Lucida Sans Unicode"/>
          <w:sz w:val="24"/>
          <w:szCs w:val="24"/>
        </w:rPr>
      </w:pPr>
    </w:p>
    <w:p w14:paraId="7A9F6075"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8</w:t>
      </w:r>
      <w:r>
        <w:rPr>
          <w:rFonts w:ascii="Lucida Sans Unicode" w:hAnsi="Lucida Sans Unicode" w:cs="Lucida Sans Unicode"/>
          <w:sz w:val="24"/>
          <w:szCs w:val="24"/>
        </w:rPr>
        <w:t>3</w:t>
      </w:r>
      <w:r w:rsidRPr="003D493E">
        <w:rPr>
          <w:rFonts w:ascii="Lucida Sans Unicode" w:hAnsi="Lucida Sans Unicode" w:cs="Lucida Sans Unicode"/>
          <w:sz w:val="24"/>
          <w:szCs w:val="24"/>
        </w:rPr>
        <w:t xml:space="preserve"> But the Blast struck them in the morning.</w:t>
      </w:r>
    </w:p>
    <w:p w14:paraId="4F4450A7" w14:textId="77777777" w:rsidR="009E05A1" w:rsidRPr="003D493E" w:rsidRDefault="009E05A1" w:rsidP="009E05A1">
      <w:pPr>
        <w:jc w:val="center"/>
        <w:rPr>
          <w:rFonts w:ascii="Lucida Sans Unicode" w:hAnsi="Lucida Sans Unicode" w:cs="Lucida Sans Unicode"/>
          <w:sz w:val="24"/>
          <w:szCs w:val="24"/>
        </w:rPr>
      </w:pPr>
    </w:p>
    <w:p w14:paraId="0AD70318"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84. All they had acquired was of no avail to them.</w:t>
      </w:r>
    </w:p>
    <w:p w14:paraId="759E5CD3" w14:textId="77777777" w:rsidR="009E05A1" w:rsidRPr="003D493E" w:rsidRDefault="009E05A1" w:rsidP="009E05A1">
      <w:pPr>
        <w:jc w:val="center"/>
        <w:rPr>
          <w:rFonts w:ascii="Lucida Sans Unicode" w:hAnsi="Lucida Sans Unicode" w:cs="Lucida Sans Unicode"/>
          <w:sz w:val="24"/>
          <w:szCs w:val="24"/>
        </w:rPr>
      </w:pPr>
    </w:p>
    <w:p w14:paraId="575BF1D4"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85. We did not create the heavens and the earth, and what lies between them, except with truth. The Hour is coming, so forgive with gracious forgiveness.</w:t>
      </w:r>
    </w:p>
    <w:p w14:paraId="7D59307F" w14:textId="77777777" w:rsidR="009E05A1" w:rsidRPr="003D493E" w:rsidRDefault="009E05A1" w:rsidP="009E05A1">
      <w:pPr>
        <w:jc w:val="center"/>
        <w:rPr>
          <w:rFonts w:ascii="Lucida Sans Unicode" w:hAnsi="Lucida Sans Unicode" w:cs="Lucida Sans Unicode"/>
          <w:sz w:val="24"/>
          <w:szCs w:val="24"/>
        </w:rPr>
      </w:pPr>
    </w:p>
    <w:p w14:paraId="61A67A36"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86. Your Lord is the All-Knowing Creator.</w:t>
      </w:r>
    </w:p>
    <w:p w14:paraId="4AAB500B" w14:textId="77777777" w:rsidR="009E05A1" w:rsidRPr="003D493E" w:rsidRDefault="009E05A1" w:rsidP="009E05A1">
      <w:pPr>
        <w:jc w:val="center"/>
        <w:rPr>
          <w:rFonts w:ascii="Lucida Sans Unicode" w:hAnsi="Lucida Sans Unicode" w:cs="Lucida Sans Unicode"/>
          <w:sz w:val="24"/>
          <w:szCs w:val="24"/>
        </w:rPr>
      </w:pPr>
    </w:p>
    <w:p w14:paraId="292A9B73"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 xml:space="preserve">87. We have given you seven of the pairs, and the Grand </w:t>
      </w:r>
      <w:r>
        <w:rPr>
          <w:rFonts w:ascii="Lucida Sans Unicode" w:hAnsi="Lucida Sans Unicode" w:cs="Lucida Sans Unicode"/>
          <w:sz w:val="24"/>
          <w:szCs w:val="24"/>
        </w:rPr>
        <w:t>Quran</w:t>
      </w:r>
      <w:r w:rsidRPr="003D493E">
        <w:rPr>
          <w:rFonts w:ascii="Lucida Sans Unicode" w:hAnsi="Lucida Sans Unicode" w:cs="Lucida Sans Unicode"/>
          <w:sz w:val="24"/>
          <w:szCs w:val="24"/>
        </w:rPr>
        <w:t>.</w:t>
      </w:r>
    </w:p>
    <w:p w14:paraId="629A625E" w14:textId="77777777" w:rsidR="009E05A1" w:rsidRPr="003D493E" w:rsidRDefault="009E05A1" w:rsidP="009E05A1">
      <w:pPr>
        <w:jc w:val="center"/>
        <w:rPr>
          <w:rFonts w:ascii="Lucida Sans Unicode" w:hAnsi="Lucida Sans Unicode" w:cs="Lucida Sans Unicode"/>
          <w:sz w:val="24"/>
          <w:szCs w:val="24"/>
        </w:rPr>
      </w:pPr>
    </w:p>
    <w:p w14:paraId="57BC96F3"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88. Do not extend your eyes towards what We have bestowed on some couples of them to enjoy, and do not grieve over them, and lower your wing to the believers.</w:t>
      </w:r>
    </w:p>
    <w:p w14:paraId="78F7CA35" w14:textId="77777777" w:rsidR="009E05A1" w:rsidRPr="003D493E" w:rsidRDefault="009E05A1" w:rsidP="009E05A1">
      <w:pPr>
        <w:jc w:val="center"/>
        <w:rPr>
          <w:rFonts w:ascii="Lucida Sans Unicode" w:hAnsi="Lucida Sans Unicode" w:cs="Lucida Sans Unicode"/>
          <w:sz w:val="24"/>
          <w:szCs w:val="24"/>
        </w:rPr>
      </w:pPr>
    </w:p>
    <w:p w14:paraId="55153C9A"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89. And say, I am the clear warner.</w:t>
      </w:r>
    </w:p>
    <w:p w14:paraId="2AC2C8C6" w14:textId="77777777" w:rsidR="009E05A1" w:rsidRPr="003D493E" w:rsidRDefault="009E05A1" w:rsidP="009E05A1">
      <w:pPr>
        <w:jc w:val="center"/>
        <w:rPr>
          <w:rFonts w:ascii="Lucida Sans Unicode" w:hAnsi="Lucida Sans Unicode" w:cs="Lucida Sans Unicode"/>
          <w:sz w:val="24"/>
          <w:szCs w:val="24"/>
        </w:rPr>
      </w:pPr>
    </w:p>
    <w:p w14:paraId="0D9D0BD4"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90. Just as We sent down to the separatists.</w:t>
      </w:r>
    </w:p>
    <w:p w14:paraId="5CDB8AD2" w14:textId="77777777" w:rsidR="009E05A1" w:rsidRPr="003D493E" w:rsidRDefault="009E05A1" w:rsidP="009E05A1">
      <w:pPr>
        <w:jc w:val="center"/>
        <w:rPr>
          <w:rFonts w:ascii="Lucida Sans Unicode" w:hAnsi="Lucida Sans Unicode" w:cs="Lucida Sans Unicode"/>
          <w:sz w:val="24"/>
          <w:szCs w:val="24"/>
        </w:rPr>
      </w:pPr>
    </w:p>
    <w:p w14:paraId="6D698D14"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9</w:t>
      </w:r>
      <w:r>
        <w:rPr>
          <w:rFonts w:ascii="Lucida Sans Unicode" w:hAnsi="Lucida Sans Unicode" w:cs="Lucida Sans Unicode"/>
          <w:sz w:val="24"/>
          <w:szCs w:val="24"/>
        </w:rPr>
        <w:t>1</w:t>
      </w:r>
      <w:r w:rsidRPr="003D493E">
        <w:rPr>
          <w:rFonts w:ascii="Lucida Sans Unicode" w:hAnsi="Lucida Sans Unicode" w:cs="Lucida Sans Unicode"/>
          <w:sz w:val="24"/>
          <w:szCs w:val="24"/>
        </w:rPr>
        <w:t xml:space="preserve"> Those who made the </w:t>
      </w:r>
      <w:r>
        <w:rPr>
          <w:rFonts w:ascii="Lucida Sans Unicode" w:hAnsi="Lucida Sans Unicode" w:cs="Lucida Sans Unicode"/>
          <w:sz w:val="24"/>
          <w:szCs w:val="24"/>
        </w:rPr>
        <w:t>Quran</w:t>
      </w:r>
      <w:r w:rsidRPr="003D493E">
        <w:rPr>
          <w:rFonts w:ascii="Lucida Sans Unicode" w:hAnsi="Lucida Sans Unicode" w:cs="Lucida Sans Unicode"/>
          <w:sz w:val="24"/>
          <w:szCs w:val="24"/>
        </w:rPr>
        <w:t xml:space="preserve"> obsolete.</w:t>
      </w:r>
    </w:p>
    <w:p w14:paraId="05561C99" w14:textId="77777777" w:rsidR="009E05A1" w:rsidRPr="003D493E" w:rsidRDefault="009E05A1" w:rsidP="009E05A1">
      <w:pPr>
        <w:jc w:val="center"/>
        <w:rPr>
          <w:rFonts w:ascii="Lucida Sans Unicode" w:hAnsi="Lucida Sans Unicode" w:cs="Lucida Sans Unicode"/>
          <w:sz w:val="24"/>
          <w:szCs w:val="24"/>
        </w:rPr>
      </w:pPr>
    </w:p>
    <w:p w14:paraId="5393D573"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9</w:t>
      </w:r>
      <w:r>
        <w:rPr>
          <w:rFonts w:ascii="Lucida Sans Unicode" w:hAnsi="Lucida Sans Unicode" w:cs="Lucida Sans Unicode"/>
          <w:sz w:val="24"/>
          <w:szCs w:val="24"/>
        </w:rPr>
        <w:t>2</w:t>
      </w:r>
      <w:r w:rsidRPr="003D493E">
        <w:rPr>
          <w:rFonts w:ascii="Lucida Sans Unicode" w:hAnsi="Lucida Sans Unicode" w:cs="Lucida Sans Unicode"/>
          <w:sz w:val="24"/>
          <w:szCs w:val="24"/>
        </w:rPr>
        <w:t xml:space="preserve"> By your Lord, we will question them all.</w:t>
      </w:r>
    </w:p>
    <w:p w14:paraId="69707BA2" w14:textId="77777777" w:rsidR="009E05A1" w:rsidRPr="003D493E" w:rsidRDefault="009E05A1" w:rsidP="009E05A1">
      <w:pPr>
        <w:jc w:val="center"/>
        <w:rPr>
          <w:rFonts w:ascii="Lucida Sans Unicode" w:hAnsi="Lucida Sans Unicode" w:cs="Lucida Sans Unicode"/>
          <w:sz w:val="24"/>
          <w:szCs w:val="24"/>
        </w:rPr>
      </w:pPr>
    </w:p>
    <w:p w14:paraId="1B43F468"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9</w:t>
      </w:r>
      <w:r>
        <w:rPr>
          <w:rFonts w:ascii="Lucida Sans Unicode" w:hAnsi="Lucida Sans Unicode" w:cs="Lucida Sans Unicode"/>
          <w:sz w:val="24"/>
          <w:szCs w:val="24"/>
        </w:rPr>
        <w:t>3</w:t>
      </w:r>
      <w:r w:rsidRPr="003D493E">
        <w:rPr>
          <w:rFonts w:ascii="Lucida Sans Unicode" w:hAnsi="Lucida Sans Unicode" w:cs="Lucida Sans Unicode"/>
          <w:sz w:val="24"/>
          <w:szCs w:val="24"/>
        </w:rPr>
        <w:t xml:space="preserve"> About what they used to do.</w:t>
      </w:r>
    </w:p>
    <w:p w14:paraId="19040B9B" w14:textId="77777777" w:rsidR="009E05A1" w:rsidRPr="003D493E" w:rsidRDefault="009E05A1" w:rsidP="009E05A1">
      <w:pPr>
        <w:jc w:val="center"/>
        <w:rPr>
          <w:rFonts w:ascii="Lucida Sans Unicode" w:hAnsi="Lucida Sans Unicode" w:cs="Lucida Sans Unicode"/>
          <w:sz w:val="24"/>
          <w:szCs w:val="24"/>
        </w:rPr>
      </w:pPr>
    </w:p>
    <w:p w14:paraId="4B3DFA45"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94. So proclaim openly what you are commanded, and turn away from the polytheists.</w:t>
      </w:r>
    </w:p>
    <w:p w14:paraId="23B7156A" w14:textId="77777777" w:rsidR="009E05A1" w:rsidRPr="003D493E" w:rsidRDefault="009E05A1" w:rsidP="009E05A1">
      <w:pPr>
        <w:jc w:val="center"/>
        <w:rPr>
          <w:rFonts w:ascii="Lucida Sans Unicode" w:hAnsi="Lucida Sans Unicode" w:cs="Lucida Sans Unicode"/>
          <w:sz w:val="24"/>
          <w:szCs w:val="24"/>
        </w:rPr>
      </w:pPr>
    </w:p>
    <w:p w14:paraId="41BD5003"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95. We are enough for you against the mockers.</w:t>
      </w:r>
    </w:p>
    <w:p w14:paraId="16B34807" w14:textId="77777777" w:rsidR="009E05A1" w:rsidRPr="003D493E" w:rsidRDefault="009E05A1" w:rsidP="009E05A1">
      <w:pPr>
        <w:jc w:val="center"/>
        <w:rPr>
          <w:rFonts w:ascii="Lucida Sans Unicode" w:hAnsi="Lucida Sans Unicode" w:cs="Lucida Sans Unicode"/>
          <w:sz w:val="24"/>
          <w:szCs w:val="24"/>
        </w:rPr>
      </w:pPr>
    </w:p>
    <w:p w14:paraId="76DEEC36"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96. Those who set up another god with God. They will come to know.</w:t>
      </w:r>
    </w:p>
    <w:p w14:paraId="6118D23F" w14:textId="77777777" w:rsidR="009E05A1" w:rsidRPr="003D493E" w:rsidRDefault="009E05A1" w:rsidP="009E05A1">
      <w:pPr>
        <w:jc w:val="center"/>
        <w:rPr>
          <w:rFonts w:ascii="Lucida Sans Unicode" w:hAnsi="Lucida Sans Unicode" w:cs="Lucida Sans Unicode"/>
          <w:sz w:val="24"/>
          <w:szCs w:val="24"/>
        </w:rPr>
      </w:pPr>
    </w:p>
    <w:p w14:paraId="104693D4"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97. We are aware that your heart is strained by what they say.</w:t>
      </w:r>
    </w:p>
    <w:p w14:paraId="7EA1F6CA" w14:textId="77777777" w:rsidR="009E05A1" w:rsidRPr="003D493E" w:rsidRDefault="009E05A1" w:rsidP="009E05A1">
      <w:pPr>
        <w:jc w:val="center"/>
        <w:rPr>
          <w:rFonts w:ascii="Lucida Sans Unicode" w:hAnsi="Lucida Sans Unicode" w:cs="Lucida Sans Unicode"/>
          <w:sz w:val="24"/>
          <w:szCs w:val="24"/>
        </w:rPr>
      </w:pPr>
    </w:p>
    <w:p w14:paraId="2685AE3A" w14:textId="77777777" w:rsidR="009E05A1" w:rsidRPr="003D493E"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98. So glorify the praise of your Lord, and be among those who bow down.</w:t>
      </w:r>
    </w:p>
    <w:p w14:paraId="7179B0DF" w14:textId="77777777" w:rsidR="009E05A1" w:rsidRPr="003D493E" w:rsidRDefault="009E05A1" w:rsidP="009E05A1">
      <w:pPr>
        <w:jc w:val="center"/>
        <w:rPr>
          <w:rFonts w:ascii="Lucida Sans Unicode" w:hAnsi="Lucida Sans Unicode" w:cs="Lucida Sans Unicode"/>
          <w:sz w:val="24"/>
          <w:szCs w:val="24"/>
        </w:rPr>
      </w:pPr>
    </w:p>
    <w:p w14:paraId="648357FD" w14:textId="77777777" w:rsidR="009E05A1" w:rsidRDefault="009E05A1" w:rsidP="009E05A1">
      <w:pPr>
        <w:jc w:val="center"/>
        <w:rPr>
          <w:rFonts w:ascii="Lucida Sans Unicode" w:hAnsi="Lucida Sans Unicode" w:cs="Lucida Sans Unicode"/>
          <w:sz w:val="24"/>
          <w:szCs w:val="24"/>
        </w:rPr>
      </w:pPr>
      <w:r w:rsidRPr="003D493E">
        <w:rPr>
          <w:rFonts w:ascii="Lucida Sans Unicode" w:hAnsi="Lucida Sans Unicode" w:cs="Lucida Sans Unicode"/>
          <w:sz w:val="24"/>
          <w:szCs w:val="24"/>
        </w:rPr>
        <w:t>99. And worship your Lord in order to attain certainty.</w:t>
      </w:r>
    </w:p>
    <w:p w14:paraId="1DD38437" w14:textId="77777777" w:rsidR="009E05A1" w:rsidRDefault="009E05A1" w:rsidP="009E05A1">
      <w:pPr>
        <w:jc w:val="center"/>
        <w:rPr>
          <w:rFonts w:ascii="Lucida Sans Unicode" w:hAnsi="Lucida Sans Unicode" w:cs="Lucida Sans Unicode"/>
          <w:sz w:val="24"/>
          <w:szCs w:val="24"/>
        </w:rPr>
      </w:pPr>
    </w:p>
    <w:p w14:paraId="5683FCC2" w14:textId="40A06C12" w:rsidR="009E05A1" w:rsidRDefault="009E05A1" w:rsidP="009E05A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n-Nahl Sixteen</w:t>
      </w:r>
    </w:p>
    <w:p w14:paraId="208482F5" w14:textId="77777777" w:rsidR="009E05A1" w:rsidRDefault="009E05A1" w:rsidP="009E05A1">
      <w:pPr>
        <w:jc w:val="center"/>
        <w:rPr>
          <w:rFonts w:ascii="Lucida Sans Unicode" w:hAnsi="Lucida Sans Unicode" w:cs="Lucida Sans Unicode"/>
          <w:sz w:val="24"/>
          <w:szCs w:val="24"/>
        </w:rPr>
      </w:pPr>
    </w:p>
    <w:p w14:paraId="16A0BABC"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In the name of God, the Gracious, the Merciful.</w:t>
      </w:r>
    </w:p>
    <w:p w14:paraId="2F288DF2" w14:textId="77777777" w:rsidR="009E05A1" w:rsidRPr="00DE5B7F" w:rsidRDefault="009E05A1" w:rsidP="009E05A1">
      <w:pPr>
        <w:jc w:val="center"/>
        <w:rPr>
          <w:rFonts w:ascii="Lucida Sans Unicode" w:hAnsi="Lucida Sans Unicode" w:cs="Lucida Sans Unicode"/>
          <w:sz w:val="24"/>
          <w:szCs w:val="24"/>
        </w:rPr>
      </w:pPr>
    </w:p>
    <w:p w14:paraId="41DA59FA" w14:textId="77777777" w:rsidR="009E05A1" w:rsidRPr="00DE5B7F" w:rsidRDefault="009E05A1" w:rsidP="009E05A1">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DE5B7F">
        <w:rPr>
          <w:rFonts w:ascii="Lucida Sans Unicode" w:hAnsi="Lucida Sans Unicode" w:cs="Lucida Sans Unicode"/>
          <w:sz w:val="24"/>
          <w:szCs w:val="24"/>
        </w:rPr>
        <w:t xml:space="preserve"> The command of God has come, so do not rush it. Glory be to Him; exalted above what they associate.</w:t>
      </w:r>
    </w:p>
    <w:p w14:paraId="70BA9639" w14:textId="77777777" w:rsidR="009E05A1" w:rsidRPr="00DE5B7F" w:rsidRDefault="009E05A1" w:rsidP="009E05A1">
      <w:pPr>
        <w:jc w:val="center"/>
        <w:rPr>
          <w:rFonts w:ascii="Lucida Sans Unicode" w:hAnsi="Lucida Sans Unicode" w:cs="Lucida Sans Unicode"/>
          <w:sz w:val="24"/>
          <w:szCs w:val="24"/>
        </w:rPr>
      </w:pPr>
    </w:p>
    <w:p w14:paraId="4121F0B5" w14:textId="77777777" w:rsidR="009E05A1" w:rsidRPr="00DE5B7F" w:rsidRDefault="009E05A1" w:rsidP="009E05A1">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DE5B7F">
        <w:rPr>
          <w:rFonts w:ascii="Lucida Sans Unicode" w:hAnsi="Lucida Sans Unicode" w:cs="Lucida Sans Unicode"/>
          <w:sz w:val="24"/>
          <w:szCs w:val="24"/>
        </w:rPr>
        <w:t xml:space="preserve"> He sends down the angels with the Spirit by His command, upon whom He wills of His servants: Give warning that there is no god but Me, and fear Me.</w:t>
      </w:r>
    </w:p>
    <w:p w14:paraId="4E1C2E17" w14:textId="77777777" w:rsidR="009E05A1" w:rsidRPr="00DE5B7F" w:rsidRDefault="009E05A1" w:rsidP="009E05A1">
      <w:pPr>
        <w:jc w:val="center"/>
        <w:rPr>
          <w:rFonts w:ascii="Lucida Sans Unicode" w:hAnsi="Lucida Sans Unicode" w:cs="Lucida Sans Unicode"/>
          <w:sz w:val="24"/>
          <w:szCs w:val="24"/>
        </w:rPr>
      </w:pPr>
    </w:p>
    <w:p w14:paraId="2A20F622" w14:textId="77777777" w:rsidR="009E05A1" w:rsidRPr="00DE5B7F" w:rsidRDefault="009E05A1" w:rsidP="009E05A1">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DE5B7F">
        <w:rPr>
          <w:rFonts w:ascii="Lucida Sans Unicode" w:hAnsi="Lucida Sans Unicode" w:cs="Lucida Sans Unicode"/>
          <w:sz w:val="24"/>
          <w:szCs w:val="24"/>
        </w:rPr>
        <w:t xml:space="preserve"> He created the heavens and the earth with justice. He is exalted above the associations they attribute.</w:t>
      </w:r>
    </w:p>
    <w:p w14:paraId="4D8F3EA8" w14:textId="77777777" w:rsidR="009E05A1" w:rsidRPr="00DE5B7F" w:rsidRDefault="009E05A1" w:rsidP="009E05A1">
      <w:pPr>
        <w:jc w:val="center"/>
        <w:rPr>
          <w:rFonts w:ascii="Lucida Sans Unicode" w:hAnsi="Lucida Sans Unicode" w:cs="Lucida Sans Unicode"/>
          <w:sz w:val="24"/>
          <w:szCs w:val="24"/>
        </w:rPr>
      </w:pPr>
    </w:p>
    <w:p w14:paraId="0B6397BD"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4. He created the human being from a drop of fluid, yet he becomes an open adversary.</w:t>
      </w:r>
    </w:p>
    <w:p w14:paraId="06C0E5EF" w14:textId="77777777" w:rsidR="009E05A1" w:rsidRPr="00DE5B7F" w:rsidRDefault="009E05A1" w:rsidP="009E05A1">
      <w:pPr>
        <w:jc w:val="center"/>
        <w:rPr>
          <w:rFonts w:ascii="Lucida Sans Unicode" w:hAnsi="Lucida Sans Unicode" w:cs="Lucida Sans Unicode"/>
          <w:sz w:val="24"/>
          <w:szCs w:val="24"/>
        </w:rPr>
      </w:pPr>
    </w:p>
    <w:p w14:paraId="3141C51C"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5. And the livestock—He created them for you. In them are warmth and benefits for you, and of them you eat.</w:t>
      </w:r>
    </w:p>
    <w:p w14:paraId="4333A15B" w14:textId="77777777" w:rsidR="009E05A1" w:rsidRPr="00DE5B7F" w:rsidRDefault="009E05A1" w:rsidP="009E05A1">
      <w:pPr>
        <w:jc w:val="center"/>
        <w:rPr>
          <w:rFonts w:ascii="Lucida Sans Unicode" w:hAnsi="Lucida Sans Unicode" w:cs="Lucida Sans Unicode"/>
          <w:sz w:val="24"/>
          <w:szCs w:val="24"/>
        </w:rPr>
      </w:pPr>
    </w:p>
    <w:p w14:paraId="2EC20643"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6. And there is beauty in them for you, when you bring them home, and when you drive them to pasture.</w:t>
      </w:r>
    </w:p>
    <w:p w14:paraId="647708E3" w14:textId="77777777" w:rsidR="009E05A1" w:rsidRPr="00DE5B7F" w:rsidRDefault="009E05A1" w:rsidP="009E05A1">
      <w:pPr>
        <w:jc w:val="center"/>
        <w:rPr>
          <w:rFonts w:ascii="Lucida Sans Unicode" w:hAnsi="Lucida Sans Unicode" w:cs="Lucida Sans Unicode"/>
          <w:sz w:val="24"/>
          <w:szCs w:val="24"/>
        </w:rPr>
      </w:pPr>
    </w:p>
    <w:p w14:paraId="459CD06B"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7. And they carry your loads to territory you could not have reached without great hardship. Your Lord is Clement and Merciful.</w:t>
      </w:r>
    </w:p>
    <w:p w14:paraId="2BF47E8D" w14:textId="77777777" w:rsidR="009E05A1" w:rsidRPr="00DE5B7F" w:rsidRDefault="009E05A1" w:rsidP="009E05A1">
      <w:pPr>
        <w:jc w:val="center"/>
        <w:rPr>
          <w:rFonts w:ascii="Lucida Sans Unicode" w:hAnsi="Lucida Sans Unicode" w:cs="Lucida Sans Unicode"/>
          <w:sz w:val="24"/>
          <w:szCs w:val="24"/>
        </w:rPr>
      </w:pPr>
    </w:p>
    <w:p w14:paraId="5DA7AD5B"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8. And the horses, and the mules, and the donkeys—for you to ride, and for luxury. And He creates what you do not know.</w:t>
      </w:r>
    </w:p>
    <w:p w14:paraId="04B25680" w14:textId="77777777" w:rsidR="009E05A1" w:rsidRPr="00DE5B7F" w:rsidRDefault="009E05A1" w:rsidP="009E05A1">
      <w:pPr>
        <w:jc w:val="center"/>
        <w:rPr>
          <w:rFonts w:ascii="Lucida Sans Unicode" w:hAnsi="Lucida Sans Unicode" w:cs="Lucida Sans Unicode"/>
          <w:sz w:val="24"/>
          <w:szCs w:val="24"/>
        </w:rPr>
      </w:pPr>
    </w:p>
    <w:p w14:paraId="48AD2931"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9. It is for God to point out the paths, but some of them are flawed. Had He willed, He could have guided you all.</w:t>
      </w:r>
    </w:p>
    <w:p w14:paraId="36121B96" w14:textId="77777777" w:rsidR="009E05A1" w:rsidRPr="00DE5B7F" w:rsidRDefault="009E05A1" w:rsidP="009E05A1">
      <w:pPr>
        <w:jc w:val="center"/>
        <w:rPr>
          <w:rFonts w:ascii="Lucida Sans Unicode" w:hAnsi="Lucida Sans Unicode" w:cs="Lucida Sans Unicode"/>
          <w:sz w:val="24"/>
          <w:szCs w:val="24"/>
        </w:rPr>
      </w:pPr>
    </w:p>
    <w:p w14:paraId="6FB91AB6"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0. It is He Who sends down for you from the sky water. From it is drink, and with it grows vegetation for grazing.</w:t>
      </w:r>
    </w:p>
    <w:p w14:paraId="2B42B46D" w14:textId="77777777" w:rsidR="009E05A1" w:rsidRPr="00DE5B7F" w:rsidRDefault="009E05A1" w:rsidP="009E05A1">
      <w:pPr>
        <w:jc w:val="center"/>
        <w:rPr>
          <w:rFonts w:ascii="Lucida Sans Unicode" w:hAnsi="Lucida Sans Unicode" w:cs="Lucida Sans Unicode"/>
          <w:sz w:val="24"/>
          <w:szCs w:val="24"/>
        </w:rPr>
      </w:pPr>
    </w:p>
    <w:p w14:paraId="39107A43"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w:t>
      </w:r>
      <w:r>
        <w:rPr>
          <w:rFonts w:ascii="Lucida Sans Unicode" w:hAnsi="Lucida Sans Unicode" w:cs="Lucida Sans Unicode"/>
          <w:sz w:val="24"/>
          <w:szCs w:val="24"/>
        </w:rPr>
        <w:t>1</w:t>
      </w:r>
      <w:r w:rsidRPr="00DE5B7F">
        <w:rPr>
          <w:rFonts w:ascii="Lucida Sans Unicode" w:hAnsi="Lucida Sans Unicode" w:cs="Lucida Sans Unicode"/>
          <w:sz w:val="24"/>
          <w:szCs w:val="24"/>
        </w:rPr>
        <w:t xml:space="preserve"> And He produces for you grains with it, and olives, and date-palms, and grapes, and all kinds of fruits. Surely in that is a sign for people who think.</w:t>
      </w:r>
    </w:p>
    <w:p w14:paraId="482F2CD0" w14:textId="77777777" w:rsidR="009E05A1" w:rsidRPr="00DE5B7F" w:rsidRDefault="009E05A1" w:rsidP="009E05A1">
      <w:pPr>
        <w:jc w:val="center"/>
        <w:rPr>
          <w:rFonts w:ascii="Lucida Sans Unicode" w:hAnsi="Lucida Sans Unicode" w:cs="Lucida Sans Unicode"/>
          <w:sz w:val="24"/>
          <w:szCs w:val="24"/>
        </w:rPr>
      </w:pPr>
    </w:p>
    <w:p w14:paraId="54D7048C"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w:t>
      </w:r>
      <w:r>
        <w:rPr>
          <w:rFonts w:ascii="Lucida Sans Unicode" w:hAnsi="Lucida Sans Unicode" w:cs="Lucida Sans Unicode"/>
          <w:sz w:val="24"/>
          <w:szCs w:val="24"/>
        </w:rPr>
        <w:t>2</w:t>
      </w:r>
      <w:r w:rsidRPr="00DE5B7F">
        <w:rPr>
          <w:rFonts w:ascii="Lucida Sans Unicode" w:hAnsi="Lucida Sans Unicode" w:cs="Lucida Sans Unicode"/>
          <w:sz w:val="24"/>
          <w:szCs w:val="24"/>
        </w:rPr>
        <w:t xml:space="preserve"> And He regulated for you the night and the day; and the sun, and the moon, and the stars are disposed by His command. Surely in that are signs for people who ponder.</w:t>
      </w:r>
    </w:p>
    <w:p w14:paraId="57D658A8" w14:textId="77777777" w:rsidR="009E05A1" w:rsidRPr="00DE5B7F" w:rsidRDefault="009E05A1" w:rsidP="009E05A1">
      <w:pPr>
        <w:jc w:val="center"/>
        <w:rPr>
          <w:rFonts w:ascii="Lucida Sans Unicode" w:hAnsi="Lucida Sans Unicode" w:cs="Lucida Sans Unicode"/>
          <w:sz w:val="24"/>
          <w:szCs w:val="24"/>
        </w:rPr>
      </w:pPr>
    </w:p>
    <w:p w14:paraId="55141127"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w:t>
      </w:r>
      <w:r>
        <w:rPr>
          <w:rFonts w:ascii="Lucida Sans Unicode" w:hAnsi="Lucida Sans Unicode" w:cs="Lucida Sans Unicode"/>
          <w:sz w:val="24"/>
          <w:szCs w:val="24"/>
        </w:rPr>
        <w:t>3</w:t>
      </w:r>
      <w:r w:rsidRPr="00DE5B7F">
        <w:rPr>
          <w:rFonts w:ascii="Lucida Sans Unicode" w:hAnsi="Lucida Sans Unicode" w:cs="Lucida Sans Unicode"/>
          <w:sz w:val="24"/>
          <w:szCs w:val="24"/>
        </w:rPr>
        <w:t xml:space="preserve"> And whatsoever He created for you on earth is of diverse colors. Surely in that is a sign for people who are mindful.</w:t>
      </w:r>
    </w:p>
    <w:p w14:paraId="7DE2E320" w14:textId="77777777" w:rsidR="009E05A1" w:rsidRPr="00DE5B7F" w:rsidRDefault="009E05A1" w:rsidP="009E05A1">
      <w:pPr>
        <w:jc w:val="center"/>
        <w:rPr>
          <w:rFonts w:ascii="Lucida Sans Unicode" w:hAnsi="Lucida Sans Unicode" w:cs="Lucida Sans Unicode"/>
          <w:sz w:val="24"/>
          <w:szCs w:val="24"/>
        </w:rPr>
      </w:pPr>
    </w:p>
    <w:p w14:paraId="04303A4A"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4. And it is He who made the sea to serve you, that you may eat from it tender meat, and extract from it ornaments that you wear. And you see the ships plowing through it, as you seek His bounties, so that you may give thanks.</w:t>
      </w:r>
    </w:p>
    <w:p w14:paraId="4938DF81" w14:textId="77777777" w:rsidR="009E05A1" w:rsidRPr="00DE5B7F" w:rsidRDefault="009E05A1" w:rsidP="009E05A1">
      <w:pPr>
        <w:jc w:val="center"/>
        <w:rPr>
          <w:rFonts w:ascii="Lucida Sans Unicode" w:hAnsi="Lucida Sans Unicode" w:cs="Lucida Sans Unicode"/>
          <w:sz w:val="24"/>
          <w:szCs w:val="24"/>
        </w:rPr>
      </w:pPr>
    </w:p>
    <w:p w14:paraId="25E341AA"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5. And he cast mountains on the earth, lest it shifts with you; and rivers, and roads, so that you may be guided.</w:t>
      </w:r>
    </w:p>
    <w:p w14:paraId="1A5ADC85" w14:textId="77777777" w:rsidR="009E05A1" w:rsidRPr="00DE5B7F" w:rsidRDefault="009E05A1" w:rsidP="009E05A1">
      <w:pPr>
        <w:jc w:val="center"/>
        <w:rPr>
          <w:rFonts w:ascii="Lucida Sans Unicode" w:hAnsi="Lucida Sans Unicode" w:cs="Lucida Sans Unicode"/>
          <w:sz w:val="24"/>
          <w:szCs w:val="24"/>
        </w:rPr>
      </w:pPr>
    </w:p>
    <w:p w14:paraId="2ACA91EA"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6. And landmarks. And by the stars they guide themselves.</w:t>
      </w:r>
    </w:p>
    <w:p w14:paraId="384C8F4E" w14:textId="77777777" w:rsidR="009E05A1" w:rsidRPr="00DE5B7F" w:rsidRDefault="009E05A1" w:rsidP="009E05A1">
      <w:pPr>
        <w:jc w:val="center"/>
        <w:rPr>
          <w:rFonts w:ascii="Lucida Sans Unicode" w:hAnsi="Lucida Sans Unicode" w:cs="Lucida Sans Unicode"/>
          <w:sz w:val="24"/>
          <w:szCs w:val="24"/>
        </w:rPr>
      </w:pPr>
    </w:p>
    <w:p w14:paraId="6C22803F"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7. Is He who creates like him who does not create? Will you not take a lesson?</w:t>
      </w:r>
    </w:p>
    <w:p w14:paraId="029ED3B9" w14:textId="77777777" w:rsidR="009E05A1" w:rsidRPr="00DE5B7F" w:rsidRDefault="009E05A1" w:rsidP="009E05A1">
      <w:pPr>
        <w:jc w:val="center"/>
        <w:rPr>
          <w:rFonts w:ascii="Lucida Sans Unicode" w:hAnsi="Lucida Sans Unicode" w:cs="Lucida Sans Unicode"/>
          <w:sz w:val="24"/>
          <w:szCs w:val="24"/>
        </w:rPr>
      </w:pPr>
    </w:p>
    <w:p w14:paraId="222D03CD"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8. And if you tried to enumerate the favors of God, you will not be able to count them. God is Forgiving and Merciful.</w:t>
      </w:r>
    </w:p>
    <w:p w14:paraId="33F78DAB" w14:textId="77777777" w:rsidR="009E05A1" w:rsidRPr="00DE5B7F" w:rsidRDefault="009E05A1" w:rsidP="009E05A1">
      <w:pPr>
        <w:jc w:val="center"/>
        <w:rPr>
          <w:rFonts w:ascii="Lucida Sans Unicode" w:hAnsi="Lucida Sans Unicode" w:cs="Lucida Sans Unicode"/>
          <w:sz w:val="24"/>
          <w:szCs w:val="24"/>
        </w:rPr>
      </w:pPr>
    </w:p>
    <w:p w14:paraId="3B029A76"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9. And God knows what you hide and what you disclose.</w:t>
      </w:r>
    </w:p>
    <w:p w14:paraId="6DEC6353" w14:textId="77777777" w:rsidR="009E05A1" w:rsidRPr="00DE5B7F" w:rsidRDefault="009E05A1" w:rsidP="009E05A1">
      <w:pPr>
        <w:jc w:val="center"/>
        <w:rPr>
          <w:rFonts w:ascii="Lucida Sans Unicode" w:hAnsi="Lucida Sans Unicode" w:cs="Lucida Sans Unicode"/>
          <w:sz w:val="24"/>
          <w:szCs w:val="24"/>
        </w:rPr>
      </w:pPr>
    </w:p>
    <w:p w14:paraId="20AB6BC7"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20. Those they invoke besides God create nothing, but are themselves created.</w:t>
      </w:r>
    </w:p>
    <w:p w14:paraId="6B52783F" w14:textId="77777777" w:rsidR="009E05A1" w:rsidRPr="00DE5B7F" w:rsidRDefault="009E05A1" w:rsidP="009E05A1">
      <w:pPr>
        <w:jc w:val="center"/>
        <w:rPr>
          <w:rFonts w:ascii="Lucida Sans Unicode" w:hAnsi="Lucida Sans Unicode" w:cs="Lucida Sans Unicode"/>
          <w:sz w:val="24"/>
          <w:szCs w:val="24"/>
        </w:rPr>
      </w:pPr>
    </w:p>
    <w:p w14:paraId="55DC099D"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2</w:t>
      </w:r>
      <w:r>
        <w:rPr>
          <w:rFonts w:ascii="Lucida Sans Unicode" w:hAnsi="Lucida Sans Unicode" w:cs="Lucida Sans Unicode"/>
          <w:sz w:val="24"/>
          <w:szCs w:val="24"/>
        </w:rPr>
        <w:t>1</w:t>
      </w:r>
      <w:r w:rsidRPr="00DE5B7F">
        <w:rPr>
          <w:rFonts w:ascii="Lucida Sans Unicode" w:hAnsi="Lucida Sans Unicode" w:cs="Lucida Sans Unicode"/>
          <w:sz w:val="24"/>
          <w:szCs w:val="24"/>
        </w:rPr>
        <w:t xml:space="preserve"> They are dead, not alive; and they do not know when they will be resurrected.</w:t>
      </w:r>
    </w:p>
    <w:p w14:paraId="7569A845" w14:textId="77777777" w:rsidR="009E05A1" w:rsidRPr="00DE5B7F" w:rsidRDefault="009E05A1" w:rsidP="009E05A1">
      <w:pPr>
        <w:jc w:val="center"/>
        <w:rPr>
          <w:rFonts w:ascii="Lucida Sans Unicode" w:hAnsi="Lucida Sans Unicode" w:cs="Lucida Sans Unicode"/>
          <w:sz w:val="24"/>
          <w:szCs w:val="24"/>
        </w:rPr>
      </w:pPr>
    </w:p>
    <w:p w14:paraId="71694FE8"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2</w:t>
      </w:r>
      <w:r>
        <w:rPr>
          <w:rFonts w:ascii="Lucida Sans Unicode" w:hAnsi="Lucida Sans Unicode" w:cs="Lucida Sans Unicode"/>
          <w:sz w:val="24"/>
          <w:szCs w:val="24"/>
        </w:rPr>
        <w:t>2</w:t>
      </w:r>
      <w:r w:rsidRPr="00DE5B7F">
        <w:rPr>
          <w:rFonts w:ascii="Lucida Sans Unicode" w:hAnsi="Lucida Sans Unicode" w:cs="Lucida Sans Unicode"/>
          <w:sz w:val="24"/>
          <w:szCs w:val="24"/>
        </w:rPr>
        <w:t xml:space="preserve"> Your God is one God. As for those who do not believe in the Hereafter, their hearts are in denial, and they are arrogant.</w:t>
      </w:r>
    </w:p>
    <w:p w14:paraId="702B6666" w14:textId="77777777" w:rsidR="009E05A1" w:rsidRPr="00DE5B7F" w:rsidRDefault="009E05A1" w:rsidP="009E05A1">
      <w:pPr>
        <w:jc w:val="center"/>
        <w:rPr>
          <w:rFonts w:ascii="Lucida Sans Unicode" w:hAnsi="Lucida Sans Unicode" w:cs="Lucida Sans Unicode"/>
          <w:sz w:val="24"/>
          <w:szCs w:val="24"/>
        </w:rPr>
      </w:pPr>
    </w:p>
    <w:p w14:paraId="4C043F48"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2</w:t>
      </w:r>
      <w:r>
        <w:rPr>
          <w:rFonts w:ascii="Lucida Sans Unicode" w:hAnsi="Lucida Sans Unicode" w:cs="Lucida Sans Unicode"/>
          <w:sz w:val="24"/>
          <w:szCs w:val="24"/>
        </w:rPr>
        <w:t>3</w:t>
      </w:r>
      <w:r w:rsidRPr="00DE5B7F">
        <w:rPr>
          <w:rFonts w:ascii="Lucida Sans Unicode" w:hAnsi="Lucida Sans Unicode" w:cs="Lucida Sans Unicode"/>
          <w:sz w:val="24"/>
          <w:szCs w:val="24"/>
        </w:rPr>
        <w:t xml:space="preserve"> Without a doubt, God knows what they conceal and what they reveal. He does not like the arrogant.</w:t>
      </w:r>
    </w:p>
    <w:p w14:paraId="59FC7A1B" w14:textId="77777777" w:rsidR="009E05A1" w:rsidRPr="00DE5B7F" w:rsidRDefault="009E05A1" w:rsidP="009E05A1">
      <w:pPr>
        <w:jc w:val="center"/>
        <w:rPr>
          <w:rFonts w:ascii="Lucida Sans Unicode" w:hAnsi="Lucida Sans Unicode" w:cs="Lucida Sans Unicode"/>
          <w:sz w:val="24"/>
          <w:szCs w:val="24"/>
        </w:rPr>
      </w:pPr>
    </w:p>
    <w:p w14:paraId="45E54C8D"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24. And when it is said to them, What has your Lord sent down? They say, Legends of the ancients.</w:t>
      </w:r>
    </w:p>
    <w:p w14:paraId="08B6A8E6" w14:textId="77777777" w:rsidR="009E05A1" w:rsidRPr="00DE5B7F" w:rsidRDefault="009E05A1" w:rsidP="009E05A1">
      <w:pPr>
        <w:jc w:val="center"/>
        <w:rPr>
          <w:rFonts w:ascii="Lucida Sans Unicode" w:hAnsi="Lucida Sans Unicode" w:cs="Lucida Sans Unicode"/>
          <w:sz w:val="24"/>
          <w:szCs w:val="24"/>
        </w:rPr>
      </w:pPr>
    </w:p>
    <w:p w14:paraId="627A33B4"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25. So let them carry their loads complete on the Day of Resurrection, and some of the loads of those they misguided without knowledge. Evil is what they carry.</w:t>
      </w:r>
    </w:p>
    <w:p w14:paraId="051E6A6B" w14:textId="77777777" w:rsidR="009E05A1" w:rsidRPr="00DE5B7F" w:rsidRDefault="009E05A1" w:rsidP="009E05A1">
      <w:pPr>
        <w:jc w:val="center"/>
        <w:rPr>
          <w:rFonts w:ascii="Lucida Sans Unicode" w:hAnsi="Lucida Sans Unicode" w:cs="Lucida Sans Unicode"/>
          <w:sz w:val="24"/>
          <w:szCs w:val="24"/>
        </w:rPr>
      </w:pPr>
    </w:p>
    <w:p w14:paraId="7AE53F2B"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26. Those before them also schemed, but God took their structures from the foundations, and the roof caved in on them. The punishment came at them from where they did not perceive.</w:t>
      </w:r>
    </w:p>
    <w:p w14:paraId="47B54C95" w14:textId="77777777" w:rsidR="009E05A1" w:rsidRPr="00DE5B7F" w:rsidRDefault="009E05A1" w:rsidP="009E05A1">
      <w:pPr>
        <w:jc w:val="center"/>
        <w:rPr>
          <w:rFonts w:ascii="Lucida Sans Unicode" w:hAnsi="Lucida Sans Unicode" w:cs="Lucida Sans Unicode"/>
          <w:sz w:val="24"/>
          <w:szCs w:val="24"/>
        </w:rPr>
      </w:pPr>
    </w:p>
    <w:p w14:paraId="1147C2A1"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27. Then, on the Day of Resurrection, He will disgrace them, and say, Where are My associates for whose sake you used to dispute? Those who were given knowledge will say, Today shame and misery are upon the disbelievers.</w:t>
      </w:r>
    </w:p>
    <w:p w14:paraId="09024D71" w14:textId="77777777" w:rsidR="009E05A1" w:rsidRPr="00DE5B7F" w:rsidRDefault="009E05A1" w:rsidP="009E05A1">
      <w:pPr>
        <w:jc w:val="center"/>
        <w:rPr>
          <w:rFonts w:ascii="Lucida Sans Unicode" w:hAnsi="Lucida Sans Unicode" w:cs="Lucida Sans Unicode"/>
          <w:sz w:val="24"/>
          <w:szCs w:val="24"/>
        </w:rPr>
      </w:pPr>
    </w:p>
    <w:p w14:paraId="3861AF4F"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28. Those wronging their souls while the angels are taking them away—they will propose peace: We did no wrong. Yes you did. God is aware of what you used to do.</w:t>
      </w:r>
    </w:p>
    <w:p w14:paraId="168F3993" w14:textId="77777777" w:rsidR="009E05A1" w:rsidRPr="00DE5B7F" w:rsidRDefault="009E05A1" w:rsidP="009E05A1">
      <w:pPr>
        <w:jc w:val="center"/>
        <w:rPr>
          <w:rFonts w:ascii="Lucida Sans Unicode" w:hAnsi="Lucida Sans Unicode" w:cs="Lucida Sans Unicode"/>
          <w:sz w:val="24"/>
          <w:szCs w:val="24"/>
        </w:rPr>
      </w:pPr>
    </w:p>
    <w:p w14:paraId="0FA08802"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29. Enter the gates of Hell, to dwell therein forever. Miserable is the residence of the arrogant.</w:t>
      </w:r>
    </w:p>
    <w:p w14:paraId="1C8E72C5" w14:textId="77777777" w:rsidR="009E05A1" w:rsidRPr="00DE5B7F" w:rsidRDefault="009E05A1" w:rsidP="009E05A1">
      <w:pPr>
        <w:jc w:val="center"/>
        <w:rPr>
          <w:rFonts w:ascii="Lucida Sans Unicode" w:hAnsi="Lucida Sans Unicode" w:cs="Lucida Sans Unicode"/>
          <w:sz w:val="24"/>
          <w:szCs w:val="24"/>
        </w:rPr>
      </w:pPr>
    </w:p>
    <w:p w14:paraId="1FD5B254"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30. And it will be said to those who maintained piety, What has your Lord revealed? They will say, Goodness. To those who do good in this world is goodness, and the Home of the Hereafter is even better. How wonderful is the residence of the pious.</w:t>
      </w:r>
    </w:p>
    <w:p w14:paraId="64271449" w14:textId="77777777" w:rsidR="009E05A1" w:rsidRPr="00DE5B7F" w:rsidRDefault="009E05A1" w:rsidP="009E05A1">
      <w:pPr>
        <w:jc w:val="center"/>
        <w:rPr>
          <w:rFonts w:ascii="Lucida Sans Unicode" w:hAnsi="Lucida Sans Unicode" w:cs="Lucida Sans Unicode"/>
          <w:sz w:val="24"/>
          <w:szCs w:val="24"/>
        </w:rPr>
      </w:pPr>
    </w:p>
    <w:p w14:paraId="4A421135"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3</w:t>
      </w:r>
      <w:r>
        <w:rPr>
          <w:rFonts w:ascii="Lucida Sans Unicode" w:hAnsi="Lucida Sans Unicode" w:cs="Lucida Sans Unicode"/>
          <w:sz w:val="24"/>
          <w:szCs w:val="24"/>
        </w:rPr>
        <w:t>1</w:t>
      </w:r>
      <w:r w:rsidRPr="00DE5B7F">
        <w:rPr>
          <w:rFonts w:ascii="Lucida Sans Unicode" w:hAnsi="Lucida Sans Unicode" w:cs="Lucida Sans Unicode"/>
          <w:sz w:val="24"/>
          <w:szCs w:val="24"/>
        </w:rPr>
        <w:t xml:space="preserve"> The Gardens of Perpetuity, which they will enter, beneath which rivers flow, where they will have whatever they desire. Thus God rewards the pious.</w:t>
      </w:r>
    </w:p>
    <w:p w14:paraId="639AEC2D" w14:textId="77777777" w:rsidR="009E05A1" w:rsidRPr="00DE5B7F" w:rsidRDefault="009E05A1" w:rsidP="009E05A1">
      <w:pPr>
        <w:jc w:val="center"/>
        <w:rPr>
          <w:rFonts w:ascii="Lucida Sans Unicode" w:hAnsi="Lucida Sans Unicode" w:cs="Lucida Sans Unicode"/>
          <w:sz w:val="24"/>
          <w:szCs w:val="24"/>
        </w:rPr>
      </w:pPr>
    </w:p>
    <w:p w14:paraId="496376F4"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3</w:t>
      </w:r>
      <w:r>
        <w:rPr>
          <w:rFonts w:ascii="Lucida Sans Unicode" w:hAnsi="Lucida Sans Unicode" w:cs="Lucida Sans Unicode"/>
          <w:sz w:val="24"/>
          <w:szCs w:val="24"/>
        </w:rPr>
        <w:t>2</w:t>
      </w:r>
      <w:r w:rsidRPr="00DE5B7F">
        <w:rPr>
          <w:rFonts w:ascii="Lucida Sans Unicode" w:hAnsi="Lucida Sans Unicode" w:cs="Lucida Sans Unicode"/>
          <w:sz w:val="24"/>
          <w:szCs w:val="24"/>
        </w:rPr>
        <w:t xml:space="preserve"> Those who are in a wholesome state when the angels take them—will say, Peace be upon you; enter Paradise, for what you used to do.</w:t>
      </w:r>
    </w:p>
    <w:p w14:paraId="07D74B1B" w14:textId="77777777" w:rsidR="009E05A1" w:rsidRPr="00DE5B7F" w:rsidRDefault="009E05A1" w:rsidP="009E05A1">
      <w:pPr>
        <w:jc w:val="center"/>
        <w:rPr>
          <w:rFonts w:ascii="Lucida Sans Unicode" w:hAnsi="Lucida Sans Unicode" w:cs="Lucida Sans Unicode"/>
          <w:sz w:val="24"/>
          <w:szCs w:val="24"/>
        </w:rPr>
      </w:pPr>
    </w:p>
    <w:p w14:paraId="696903D4"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3</w:t>
      </w:r>
      <w:r>
        <w:rPr>
          <w:rFonts w:ascii="Lucida Sans Unicode" w:hAnsi="Lucida Sans Unicode" w:cs="Lucida Sans Unicode"/>
          <w:sz w:val="24"/>
          <w:szCs w:val="24"/>
        </w:rPr>
        <w:t>3</w:t>
      </w:r>
      <w:r w:rsidRPr="00DE5B7F">
        <w:rPr>
          <w:rFonts w:ascii="Lucida Sans Unicode" w:hAnsi="Lucida Sans Unicode" w:cs="Lucida Sans Unicode"/>
          <w:sz w:val="24"/>
          <w:szCs w:val="24"/>
        </w:rPr>
        <w:t xml:space="preserve"> Are they but waiting for the angels to come to them, or for the command of your Lord to arrive? Those before them did likewise. God did not wrong them, but they used to wrong their own souls.</w:t>
      </w:r>
    </w:p>
    <w:p w14:paraId="7CC4BE9E" w14:textId="77777777" w:rsidR="009E05A1" w:rsidRPr="00DE5B7F" w:rsidRDefault="009E05A1" w:rsidP="009E05A1">
      <w:pPr>
        <w:jc w:val="center"/>
        <w:rPr>
          <w:rFonts w:ascii="Lucida Sans Unicode" w:hAnsi="Lucida Sans Unicode" w:cs="Lucida Sans Unicode"/>
          <w:sz w:val="24"/>
          <w:szCs w:val="24"/>
        </w:rPr>
      </w:pPr>
    </w:p>
    <w:p w14:paraId="22D1B51A"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34. So the evils of their deeds assailed them, and what they used to ridicule engulfed them.</w:t>
      </w:r>
    </w:p>
    <w:p w14:paraId="621D6A1B" w14:textId="77777777" w:rsidR="009E05A1" w:rsidRPr="00DE5B7F" w:rsidRDefault="009E05A1" w:rsidP="009E05A1">
      <w:pPr>
        <w:jc w:val="center"/>
        <w:rPr>
          <w:rFonts w:ascii="Lucida Sans Unicode" w:hAnsi="Lucida Sans Unicode" w:cs="Lucida Sans Unicode"/>
          <w:sz w:val="24"/>
          <w:szCs w:val="24"/>
        </w:rPr>
      </w:pPr>
    </w:p>
    <w:p w14:paraId="1D7C6879"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35. The idolaters say, Had God willed, we would not have worshiped anything besides Him, neither us, nor our ancestors, nor would we have prohibited anything besides His prohibitions. Those before them did likewise. Are the messengers responsible for anything but clear communication?</w:t>
      </w:r>
    </w:p>
    <w:p w14:paraId="48C0BB8E" w14:textId="77777777" w:rsidR="009E05A1" w:rsidRPr="00DE5B7F" w:rsidRDefault="009E05A1" w:rsidP="009E05A1">
      <w:pPr>
        <w:jc w:val="center"/>
        <w:rPr>
          <w:rFonts w:ascii="Lucida Sans Unicode" w:hAnsi="Lucida Sans Unicode" w:cs="Lucida Sans Unicode"/>
          <w:sz w:val="24"/>
          <w:szCs w:val="24"/>
        </w:rPr>
      </w:pPr>
    </w:p>
    <w:p w14:paraId="24E80902"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36. To every community We sent a messenger: Worship God, and avoid idolatry. Some of them God guided, while others deserved misguidance. So travel through the earth, and see what the fate of the deniers was.</w:t>
      </w:r>
    </w:p>
    <w:p w14:paraId="74AE6412" w14:textId="77777777" w:rsidR="009E05A1" w:rsidRPr="00DE5B7F" w:rsidRDefault="009E05A1" w:rsidP="009E05A1">
      <w:pPr>
        <w:jc w:val="center"/>
        <w:rPr>
          <w:rFonts w:ascii="Lucida Sans Unicode" w:hAnsi="Lucida Sans Unicode" w:cs="Lucida Sans Unicode"/>
          <w:sz w:val="24"/>
          <w:szCs w:val="24"/>
        </w:rPr>
      </w:pPr>
    </w:p>
    <w:p w14:paraId="6141F847"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37. Even though you may be concerned about their guidance, God does not guide those who misguide. And they will have no saviors.</w:t>
      </w:r>
    </w:p>
    <w:p w14:paraId="3ADEB1CE" w14:textId="77777777" w:rsidR="009E05A1" w:rsidRPr="00DE5B7F" w:rsidRDefault="009E05A1" w:rsidP="009E05A1">
      <w:pPr>
        <w:jc w:val="center"/>
        <w:rPr>
          <w:rFonts w:ascii="Lucida Sans Unicode" w:hAnsi="Lucida Sans Unicode" w:cs="Lucida Sans Unicode"/>
          <w:sz w:val="24"/>
          <w:szCs w:val="24"/>
        </w:rPr>
      </w:pPr>
    </w:p>
    <w:p w14:paraId="0C5808E6"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38. And they swear by God with their most solemn oaths, God will not resurrect anyone who dies. Yes indeed, it is a promise binding on Him, but most people do not know.</w:t>
      </w:r>
    </w:p>
    <w:p w14:paraId="285A29F6" w14:textId="77777777" w:rsidR="009E05A1" w:rsidRPr="00DE5B7F" w:rsidRDefault="009E05A1" w:rsidP="009E05A1">
      <w:pPr>
        <w:jc w:val="center"/>
        <w:rPr>
          <w:rFonts w:ascii="Lucida Sans Unicode" w:hAnsi="Lucida Sans Unicode" w:cs="Lucida Sans Unicode"/>
          <w:sz w:val="24"/>
          <w:szCs w:val="24"/>
        </w:rPr>
      </w:pPr>
    </w:p>
    <w:p w14:paraId="26088402"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39. To clarify for them what they differed about, and for the faithless to know that they were liars.</w:t>
      </w:r>
    </w:p>
    <w:p w14:paraId="2FBCF8B3" w14:textId="77777777" w:rsidR="009E05A1" w:rsidRPr="00DE5B7F" w:rsidRDefault="009E05A1" w:rsidP="009E05A1">
      <w:pPr>
        <w:jc w:val="center"/>
        <w:rPr>
          <w:rFonts w:ascii="Lucida Sans Unicode" w:hAnsi="Lucida Sans Unicode" w:cs="Lucida Sans Unicode"/>
          <w:sz w:val="24"/>
          <w:szCs w:val="24"/>
        </w:rPr>
      </w:pPr>
    </w:p>
    <w:p w14:paraId="7F9DB8CD"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40. When We intend for something to happen, We say to it, Be, and it becomes.</w:t>
      </w:r>
    </w:p>
    <w:p w14:paraId="60C77F24" w14:textId="77777777" w:rsidR="009E05A1" w:rsidRPr="00DE5B7F" w:rsidRDefault="009E05A1" w:rsidP="009E05A1">
      <w:pPr>
        <w:jc w:val="center"/>
        <w:rPr>
          <w:rFonts w:ascii="Lucida Sans Unicode" w:hAnsi="Lucida Sans Unicode" w:cs="Lucida Sans Unicode"/>
          <w:sz w:val="24"/>
          <w:szCs w:val="24"/>
        </w:rPr>
      </w:pPr>
    </w:p>
    <w:p w14:paraId="60656CDB"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4</w:t>
      </w:r>
      <w:r>
        <w:rPr>
          <w:rFonts w:ascii="Lucida Sans Unicode" w:hAnsi="Lucida Sans Unicode" w:cs="Lucida Sans Unicode"/>
          <w:sz w:val="24"/>
          <w:szCs w:val="24"/>
        </w:rPr>
        <w:t>1</w:t>
      </w:r>
      <w:r w:rsidRPr="00DE5B7F">
        <w:rPr>
          <w:rFonts w:ascii="Lucida Sans Unicode" w:hAnsi="Lucida Sans Unicode" w:cs="Lucida Sans Unicode"/>
          <w:sz w:val="24"/>
          <w:szCs w:val="24"/>
        </w:rPr>
        <w:t xml:space="preserve"> Those who emigrate for God’s sake after being persecuted, We will settle them in a good place in this world; but the reward of the Hereafter is greater, if they only knew.</w:t>
      </w:r>
    </w:p>
    <w:p w14:paraId="2E0DF32A" w14:textId="77777777" w:rsidR="009E05A1" w:rsidRPr="00DE5B7F" w:rsidRDefault="009E05A1" w:rsidP="009E05A1">
      <w:pPr>
        <w:jc w:val="center"/>
        <w:rPr>
          <w:rFonts w:ascii="Lucida Sans Unicode" w:hAnsi="Lucida Sans Unicode" w:cs="Lucida Sans Unicode"/>
          <w:sz w:val="24"/>
          <w:szCs w:val="24"/>
        </w:rPr>
      </w:pPr>
    </w:p>
    <w:p w14:paraId="6836516C"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4</w:t>
      </w:r>
      <w:r>
        <w:rPr>
          <w:rFonts w:ascii="Lucida Sans Unicode" w:hAnsi="Lucida Sans Unicode" w:cs="Lucida Sans Unicode"/>
          <w:sz w:val="24"/>
          <w:szCs w:val="24"/>
        </w:rPr>
        <w:t>2</w:t>
      </w:r>
      <w:r w:rsidRPr="00DE5B7F">
        <w:rPr>
          <w:rFonts w:ascii="Lucida Sans Unicode" w:hAnsi="Lucida Sans Unicode" w:cs="Lucida Sans Unicode"/>
          <w:sz w:val="24"/>
          <w:szCs w:val="24"/>
        </w:rPr>
        <w:t xml:space="preserve"> Those who endure patiently, and in their Lord they put their trust.</w:t>
      </w:r>
    </w:p>
    <w:p w14:paraId="06DE7ACC" w14:textId="77777777" w:rsidR="009E05A1" w:rsidRPr="00DE5B7F" w:rsidRDefault="009E05A1" w:rsidP="009E05A1">
      <w:pPr>
        <w:jc w:val="center"/>
        <w:rPr>
          <w:rFonts w:ascii="Lucida Sans Unicode" w:hAnsi="Lucida Sans Unicode" w:cs="Lucida Sans Unicode"/>
          <w:sz w:val="24"/>
          <w:szCs w:val="24"/>
        </w:rPr>
      </w:pPr>
    </w:p>
    <w:p w14:paraId="2019A06E"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4</w:t>
      </w:r>
      <w:r>
        <w:rPr>
          <w:rFonts w:ascii="Lucida Sans Unicode" w:hAnsi="Lucida Sans Unicode" w:cs="Lucida Sans Unicode"/>
          <w:sz w:val="24"/>
          <w:szCs w:val="24"/>
        </w:rPr>
        <w:t>3</w:t>
      </w:r>
      <w:r w:rsidRPr="00DE5B7F">
        <w:rPr>
          <w:rFonts w:ascii="Lucida Sans Unicode" w:hAnsi="Lucida Sans Unicode" w:cs="Lucida Sans Unicode"/>
          <w:sz w:val="24"/>
          <w:szCs w:val="24"/>
        </w:rPr>
        <w:t xml:space="preserve"> We did not send before you except men whom We inspired. So ask the people of knowledge, if you do not know.</w:t>
      </w:r>
    </w:p>
    <w:p w14:paraId="122C57E8" w14:textId="77777777" w:rsidR="009E05A1" w:rsidRPr="00DE5B7F" w:rsidRDefault="009E05A1" w:rsidP="009E05A1">
      <w:pPr>
        <w:jc w:val="center"/>
        <w:rPr>
          <w:rFonts w:ascii="Lucida Sans Unicode" w:hAnsi="Lucida Sans Unicode" w:cs="Lucida Sans Unicode"/>
          <w:sz w:val="24"/>
          <w:szCs w:val="24"/>
        </w:rPr>
      </w:pPr>
    </w:p>
    <w:p w14:paraId="4A351EBF"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44. With the clarifications and the scriptures. And We revealed to you the Reminder, that you may clarify to the people what was revealed to them, and that they may reflect.</w:t>
      </w:r>
    </w:p>
    <w:p w14:paraId="72E95974" w14:textId="77777777" w:rsidR="009E05A1" w:rsidRPr="00DE5B7F" w:rsidRDefault="009E05A1" w:rsidP="009E05A1">
      <w:pPr>
        <w:jc w:val="center"/>
        <w:rPr>
          <w:rFonts w:ascii="Lucida Sans Unicode" w:hAnsi="Lucida Sans Unicode" w:cs="Lucida Sans Unicode"/>
          <w:sz w:val="24"/>
          <w:szCs w:val="24"/>
        </w:rPr>
      </w:pPr>
    </w:p>
    <w:p w14:paraId="7D19AFB2"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45. Do those who scheme evils feel secure that God will not cause the earth to cave in with them, or that the punishment will not come upon them from where they do not perceive?</w:t>
      </w:r>
    </w:p>
    <w:p w14:paraId="5D7649E8" w14:textId="77777777" w:rsidR="009E05A1" w:rsidRPr="00DE5B7F" w:rsidRDefault="009E05A1" w:rsidP="009E05A1">
      <w:pPr>
        <w:jc w:val="center"/>
        <w:rPr>
          <w:rFonts w:ascii="Lucida Sans Unicode" w:hAnsi="Lucida Sans Unicode" w:cs="Lucida Sans Unicode"/>
          <w:sz w:val="24"/>
          <w:szCs w:val="24"/>
        </w:rPr>
      </w:pPr>
    </w:p>
    <w:p w14:paraId="1DFE2811"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46. Or that He will not seize them during their activities? And they will not be able to prevent it.</w:t>
      </w:r>
    </w:p>
    <w:p w14:paraId="3A53E566" w14:textId="77777777" w:rsidR="009E05A1" w:rsidRPr="00DE5B7F" w:rsidRDefault="009E05A1" w:rsidP="009E05A1">
      <w:pPr>
        <w:jc w:val="center"/>
        <w:rPr>
          <w:rFonts w:ascii="Lucida Sans Unicode" w:hAnsi="Lucida Sans Unicode" w:cs="Lucida Sans Unicode"/>
          <w:sz w:val="24"/>
          <w:szCs w:val="24"/>
        </w:rPr>
      </w:pPr>
    </w:p>
    <w:p w14:paraId="3F944FFF"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47. Or that He will not seize them while in dread? Your Lord is Gentle and Merciful.</w:t>
      </w:r>
    </w:p>
    <w:p w14:paraId="37CDD097" w14:textId="77777777" w:rsidR="009E05A1" w:rsidRPr="00DE5B7F" w:rsidRDefault="009E05A1" w:rsidP="009E05A1">
      <w:pPr>
        <w:jc w:val="center"/>
        <w:rPr>
          <w:rFonts w:ascii="Lucida Sans Unicode" w:hAnsi="Lucida Sans Unicode" w:cs="Lucida Sans Unicode"/>
          <w:sz w:val="24"/>
          <w:szCs w:val="24"/>
        </w:rPr>
      </w:pPr>
    </w:p>
    <w:p w14:paraId="6DC7FA5C"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48. Have they not observed what God has created? Their shadows revolve from the right and the left, bowing to God as they shrink away.</w:t>
      </w:r>
    </w:p>
    <w:p w14:paraId="2BDC7C88" w14:textId="77777777" w:rsidR="009E05A1" w:rsidRPr="00DE5B7F" w:rsidRDefault="009E05A1" w:rsidP="009E05A1">
      <w:pPr>
        <w:jc w:val="center"/>
        <w:rPr>
          <w:rFonts w:ascii="Lucida Sans Unicode" w:hAnsi="Lucida Sans Unicode" w:cs="Lucida Sans Unicode"/>
          <w:sz w:val="24"/>
          <w:szCs w:val="24"/>
        </w:rPr>
      </w:pPr>
    </w:p>
    <w:p w14:paraId="44A23078"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49. To God bows down everything in the heavens and everything on earth—every living creature, and the angels, and without being proud.</w:t>
      </w:r>
    </w:p>
    <w:p w14:paraId="1D2A34E0" w14:textId="77777777" w:rsidR="009E05A1" w:rsidRPr="00DE5B7F" w:rsidRDefault="009E05A1" w:rsidP="009E05A1">
      <w:pPr>
        <w:jc w:val="center"/>
        <w:rPr>
          <w:rFonts w:ascii="Lucida Sans Unicode" w:hAnsi="Lucida Sans Unicode" w:cs="Lucida Sans Unicode"/>
          <w:sz w:val="24"/>
          <w:szCs w:val="24"/>
        </w:rPr>
      </w:pPr>
    </w:p>
    <w:p w14:paraId="773B4193"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50. They fear their Lord above them, and they do what they are commanded.</w:t>
      </w:r>
    </w:p>
    <w:p w14:paraId="374F9A31" w14:textId="77777777" w:rsidR="009E05A1" w:rsidRPr="00DE5B7F" w:rsidRDefault="009E05A1" w:rsidP="009E05A1">
      <w:pPr>
        <w:jc w:val="center"/>
        <w:rPr>
          <w:rFonts w:ascii="Lucida Sans Unicode" w:hAnsi="Lucida Sans Unicode" w:cs="Lucida Sans Unicode"/>
          <w:sz w:val="24"/>
          <w:szCs w:val="24"/>
        </w:rPr>
      </w:pPr>
    </w:p>
    <w:p w14:paraId="03DB11F6"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5</w:t>
      </w:r>
      <w:r>
        <w:rPr>
          <w:rFonts w:ascii="Lucida Sans Unicode" w:hAnsi="Lucida Sans Unicode" w:cs="Lucida Sans Unicode"/>
          <w:sz w:val="24"/>
          <w:szCs w:val="24"/>
        </w:rPr>
        <w:t>1</w:t>
      </w:r>
      <w:r w:rsidRPr="00DE5B7F">
        <w:rPr>
          <w:rFonts w:ascii="Lucida Sans Unicode" w:hAnsi="Lucida Sans Unicode" w:cs="Lucida Sans Unicode"/>
          <w:sz w:val="24"/>
          <w:szCs w:val="24"/>
        </w:rPr>
        <w:t xml:space="preserve"> God has said: Do not take two gods; He is only One God; so fear only Me.</w:t>
      </w:r>
    </w:p>
    <w:p w14:paraId="064CBAC6" w14:textId="77777777" w:rsidR="009E05A1" w:rsidRPr="00DE5B7F" w:rsidRDefault="009E05A1" w:rsidP="009E05A1">
      <w:pPr>
        <w:jc w:val="center"/>
        <w:rPr>
          <w:rFonts w:ascii="Lucida Sans Unicode" w:hAnsi="Lucida Sans Unicode" w:cs="Lucida Sans Unicode"/>
          <w:sz w:val="24"/>
          <w:szCs w:val="24"/>
        </w:rPr>
      </w:pPr>
    </w:p>
    <w:p w14:paraId="48A5FE71"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5</w:t>
      </w:r>
      <w:r>
        <w:rPr>
          <w:rFonts w:ascii="Lucida Sans Unicode" w:hAnsi="Lucida Sans Unicode" w:cs="Lucida Sans Unicode"/>
          <w:sz w:val="24"/>
          <w:szCs w:val="24"/>
        </w:rPr>
        <w:t>2</w:t>
      </w:r>
      <w:r w:rsidRPr="00DE5B7F">
        <w:rPr>
          <w:rFonts w:ascii="Lucida Sans Unicode" w:hAnsi="Lucida Sans Unicode" w:cs="Lucida Sans Unicode"/>
          <w:sz w:val="24"/>
          <w:szCs w:val="24"/>
        </w:rPr>
        <w:t xml:space="preserve"> To Him belongs everything in the heavens and the earth; and to Him obedience is due always. Do you, then, fear anyone other than God?</w:t>
      </w:r>
    </w:p>
    <w:p w14:paraId="231F1DF4" w14:textId="77777777" w:rsidR="009E05A1" w:rsidRPr="00DE5B7F" w:rsidRDefault="009E05A1" w:rsidP="009E05A1">
      <w:pPr>
        <w:jc w:val="center"/>
        <w:rPr>
          <w:rFonts w:ascii="Lucida Sans Unicode" w:hAnsi="Lucida Sans Unicode" w:cs="Lucida Sans Unicode"/>
          <w:sz w:val="24"/>
          <w:szCs w:val="24"/>
        </w:rPr>
      </w:pPr>
    </w:p>
    <w:p w14:paraId="7BCCD881"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5</w:t>
      </w:r>
      <w:r>
        <w:rPr>
          <w:rFonts w:ascii="Lucida Sans Unicode" w:hAnsi="Lucida Sans Unicode" w:cs="Lucida Sans Unicode"/>
          <w:sz w:val="24"/>
          <w:szCs w:val="24"/>
        </w:rPr>
        <w:t>3</w:t>
      </w:r>
      <w:r w:rsidRPr="00DE5B7F">
        <w:rPr>
          <w:rFonts w:ascii="Lucida Sans Unicode" w:hAnsi="Lucida Sans Unicode" w:cs="Lucida Sans Unicode"/>
          <w:sz w:val="24"/>
          <w:szCs w:val="24"/>
        </w:rPr>
        <w:t xml:space="preserve"> Whatever blessing you have is from God. And when harm touches you, it is to Him that you groan.</w:t>
      </w:r>
    </w:p>
    <w:p w14:paraId="7C9AB5E9" w14:textId="77777777" w:rsidR="009E05A1" w:rsidRPr="00DE5B7F" w:rsidRDefault="009E05A1" w:rsidP="009E05A1">
      <w:pPr>
        <w:jc w:val="center"/>
        <w:rPr>
          <w:rFonts w:ascii="Lucida Sans Unicode" w:hAnsi="Lucida Sans Unicode" w:cs="Lucida Sans Unicode"/>
          <w:sz w:val="24"/>
          <w:szCs w:val="24"/>
        </w:rPr>
      </w:pPr>
    </w:p>
    <w:p w14:paraId="56419EF5"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54. But when He lifts the harm from you, some of you associate others with their Lord.</w:t>
      </w:r>
    </w:p>
    <w:p w14:paraId="2E7C0BD3" w14:textId="77777777" w:rsidR="009E05A1" w:rsidRPr="00DE5B7F" w:rsidRDefault="009E05A1" w:rsidP="009E05A1">
      <w:pPr>
        <w:jc w:val="center"/>
        <w:rPr>
          <w:rFonts w:ascii="Lucida Sans Unicode" w:hAnsi="Lucida Sans Unicode" w:cs="Lucida Sans Unicode"/>
          <w:sz w:val="24"/>
          <w:szCs w:val="24"/>
        </w:rPr>
      </w:pPr>
    </w:p>
    <w:p w14:paraId="67DE69ED"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55. To show ingratitude for what We have given them. Enjoy yourselves. You will soon know.</w:t>
      </w:r>
    </w:p>
    <w:p w14:paraId="5A92A5DA" w14:textId="77777777" w:rsidR="009E05A1" w:rsidRPr="00DE5B7F" w:rsidRDefault="009E05A1" w:rsidP="009E05A1">
      <w:pPr>
        <w:jc w:val="center"/>
        <w:rPr>
          <w:rFonts w:ascii="Lucida Sans Unicode" w:hAnsi="Lucida Sans Unicode" w:cs="Lucida Sans Unicode"/>
          <w:sz w:val="24"/>
          <w:szCs w:val="24"/>
        </w:rPr>
      </w:pPr>
    </w:p>
    <w:p w14:paraId="46F18698"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56. And they allocate, to something they do not know, a share of what We have provided for them. By God, you will be questioned about what you have been inventing.</w:t>
      </w:r>
    </w:p>
    <w:p w14:paraId="3AC54C5C" w14:textId="77777777" w:rsidR="009E05A1" w:rsidRPr="00DE5B7F" w:rsidRDefault="009E05A1" w:rsidP="009E05A1">
      <w:pPr>
        <w:jc w:val="center"/>
        <w:rPr>
          <w:rFonts w:ascii="Lucida Sans Unicode" w:hAnsi="Lucida Sans Unicode" w:cs="Lucida Sans Unicode"/>
          <w:sz w:val="24"/>
          <w:szCs w:val="24"/>
        </w:rPr>
      </w:pPr>
    </w:p>
    <w:p w14:paraId="3E0F48C7"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57. And they attribute to God daughters—exalted is He—and for themselves what they desire.</w:t>
      </w:r>
    </w:p>
    <w:p w14:paraId="6B67CE96" w14:textId="77777777" w:rsidR="009E05A1" w:rsidRPr="00DE5B7F" w:rsidRDefault="009E05A1" w:rsidP="009E05A1">
      <w:pPr>
        <w:jc w:val="center"/>
        <w:rPr>
          <w:rFonts w:ascii="Lucida Sans Unicode" w:hAnsi="Lucida Sans Unicode" w:cs="Lucida Sans Unicode"/>
          <w:sz w:val="24"/>
          <w:szCs w:val="24"/>
        </w:rPr>
      </w:pPr>
    </w:p>
    <w:p w14:paraId="086D3799"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58. And when one of them is given news of a female infant, his face darkens, and he chokes with grief.</w:t>
      </w:r>
    </w:p>
    <w:p w14:paraId="60FA99A9" w14:textId="77777777" w:rsidR="009E05A1" w:rsidRPr="00DE5B7F" w:rsidRDefault="009E05A1" w:rsidP="009E05A1">
      <w:pPr>
        <w:jc w:val="center"/>
        <w:rPr>
          <w:rFonts w:ascii="Lucida Sans Unicode" w:hAnsi="Lucida Sans Unicode" w:cs="Lucida Sans Unicode"/>
          <w:sz w:val="24"/>
          <w:szCs w:val="24"/>
        </w:rPr>
      </w:pPr>
    </w:p>
    <w:p w14:paraId="08E5C143"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59. He hides from the people because of the bad news given to him. Shall he keep it in humiliation, or bury it in the dust? Evil is the decision they make.</w:t>
      </w:r>
    </w:p>
    <w:p w14:paraId="7133EB26" w14:textId="77777777" w:rsidR="009E05A1" w:rsidRPr="00DE5B7F" w:rsidRDefault="009E05A1" w:rsidP="009E05A1">
      <w:pPr>
        <w:jc w:val="center"/>
        <w:rPr>
          <w:rFonts w:ascii="Lucida Sans Unicode" w:hAnsi="Lucida Sans Unicode" w:cs="Lucida Sans Unicode"/>
          <w:sz w:val="24"/>
          <w:szCs w:val="24"/>
        </w:rPr>
      </w:pPr>
    </w:p>
    <w:p w14:paraId="6FD0F967"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60. Those who do not believe in the Hereafter set a bad example, while God sets the Highest Example. He is the Mighty, the Wise.</w:t>
      </w:r>
    </w:p>
    <w:p w14:paraId="3EFCD423" w14:textId="77777777" w:rsidR="009E05A1" w:rsidRPr="00DE5B7F" w:rsidRDefault="009E05A1" w:rsidP="009E05A1">
      <w:pPr>
        <w:jc w:val="center"/>
        <w:rPr>
          <w:rFonts w:ascii="Lucida Sans Unicode" w:hAnsi="Lucida Sans Unicode" w:cs="Lucida Sans Unicode"/>
          <w:sz w:val="24"/>
          <w:szCs w:val="24"/>
        </w:rPr>
      </w:pPr>
    </w:p>
    <w:p w14:paraId="046315F7"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6</w:t>
      </w:r>
      <w:r>
        <w:rPr>
          <w:rFonts w:ascii="Lucida Sans Unicode" w:hAnsi="Lucida Sans Unicode" w:cs="Lucida Sans Unicode"/>
          <w:sz w:val="24"/>
          <w:szCs w:val="24"/>
        </w:rPr>
        <w:t>1</w:t>
      </w:r>
      <w:r w:rsidRPr="00DE5B7F">
        <w:rPr>
          <w:rFonts w:ascii="Lucida Sans Unicode" w:hAnsi="Lucida Sans Unicode" w:cs="Lucida Sans Unicode"/>
          <w:sz w:val="24"/>
          <w:szCs w:val="24"/>
        </w:rPr>
        <w:t xml:space="preserve"> If God were to hold mankind for their injustices, He would not leave upon it a single creature, but He postpones them until an appointed time. Then, when their time arrives, they will not delay it by one hour, nor will they advance it.</w:t>
      </w:r>
    </w:p>
    <w:p w14:paraId="684E50A3" w14:textId="77777777" w:rsidR="009E05A1" w:rsidRPr="00DE5B7F" w:rsidRDefault="009E05A1" w:rsidP="009E05A1">
      <w:pPr>
        <w:jc w:val="center"/>
        <w:rPr>
          <w:rFonts w:ascii="Lucida Sans Unicode" w:hAnsi="Lucida Sans Unicode" w:cs="Lucida Sans Unicode"/>
          <w:sz w:val="24"/>
          <w:szCs w:val="24"/>
        </w:rPr>
      </w:pPr>
    </w:p>
    <w:p w14:paraId="1F7867FD"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6</w:t>
      </w:r>
      <w:r>
        <w:rPr>
          <w:rFonts w:ascii="Lucida Sans Unicode" w:hAnsi="Lucida Sans Unicode" w:cs="Lucida Sans Unicode"/>
          <w:sz w:val="24"/>
          <w:szCs w:val="24"/>
        </w:rPr>
        <w:t>2</w:t>
      </w:r>
      <w:r w:rsidRPr="00DE5B7F">
        <w:rPr>
          <w:rFonts w:ascii="Lucida Sans Unicode" w:hAnsi="Lucida Sans Unicode" w:cs="Lucida Sans Unicode"/>
          <w:sz w:val="24"/>
          <w:szCs w:val="24"/>
        </w:rPr>
        <w:t xml:space="preserve"> And they attribute to God what they themselves dislike, while their tongues utter the lie that theirs is the goodness. Without a doubt, for them is the Fire, and they will be neglected.</w:t>
      </w:r>
    </w:p>
    <w:p w14:paraId="693A2887" w14:textId="77777777" w:rsidR="009E05A1" w:rsidRPr="00DE5B7F" w:rsidRDefault="009E05A1" w:rsidP="009E05A1">
      <w:pPr>
        <w:jc w:val="center"/>
        <w:rPr>
          <w:rFonts w:ascii="Lucida Sans Unicode" w:hAnsi="Lucida Sans Unicode" w:cs="Lucida Sans Unicode"/>
          <w:sz w:val="24"/>
          <w:szCs w:val="24"/>
        </w:rPr>
      </w:pPr>
    </w:p>
    <w:p w14:paraId="7731B827"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6</w:t>
      </w:r>
      <w:r>
        <w:rPr>
          <w:rFonts w:ascii="Lucida Sans Unicode" w:hAnsi="Lucida Sans Unicode" w:cs="Lucida Sans Unicode"/>
          <w:sz w:val="24"/>
          <w:szCs w:val="24"/>
        </w:rPr>
        <w:t>3</w:t>
      </w:r>
      <w:r w:rsidRPr="00DE5B7F">
        <w:rPr>
          <w:rFonts w:ascii="Lucida Sans Unicode" w:hAnsi="Lucida Sans Unicode" w:cs="Lucida Sans Unicode"/>
          <w:sz w:val="24"/>
          <w:szCs w:val="24"/>
        </w:rPr>
        <w:t xml:space="preserve"> By God, We sent messengers to communities before you, but Satan made their deeds appear alluring to them. He is their master today, and they will have a painful punishment.</w:t>
      </w:r>
    </w:p>
    <w:p w14:paraId="4972ACB3" w14:textId="77777777" w:rsidR="009E05A1" w:rsidRPr="00DE5B7F" w:rsidRDefault="009E05A1" w:rsidP="009E05A1">
      <w:pPr>
        <w:jc w:val="center"/>
        <w:rPr>
          <w:rFonts w:ascii="Lucida Sans Unicode" w:hAnsi="Lucida Sans Unicode" w:cs="Lucida Sans Unicode"/>
          <w:sz w:val="24"/>
          <w:szCs w:val="24"/>
        </w:rPr>
      </w:pPr>
    </w:p>
    <w:p w14:paraId="4F5824AB"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64. We revealed to you the Scripture only to clarify for them what they differ about, and guidance and mercy for people who believe.</w:t>
      </w:r>
    </w:p>
    <w:p w14:paraId="0383A591" w14:textId="77777777" w:rsidR="009E05A1" w:rsidRPr="00DE5B7F" w:rsidRDefault="009E05A1" w:rsidP="009E05A1">
      <w:pPr>
        <w:jc w:val="center"/>
        <w:rPr>
          <w:rFonts w:ascii="Lucida Sans Unicode" w:hAnsi="Lucida Sans Unicode" w:cs="Lucida Sans Unicode"/>
          <w:sz w:val="24"/>
          <w:szCs w:val="24"/>
        </w:rPr>
      </w:pPr>
    </w:p>
    <w:p w14:paraId="6C735F4D"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65. God sends down water from the sky, with which He revives the earth after its death. In this is a sign for people who listen.</w:t>
      </w:r>
    </w:p>
    <w:p w14:paraId="211BEC95" w14:textId="77777777" w:rsidR="009E05A1" w:rsidRPr="00DE5B7F" w:rsidRDefault="009E05A1" w:rsidP="009E05A1">
      <w:pPr>
        <w:jc w:val="center"/>
        <w:rPr>
          <w:rFonts w:ascii="Lucida Sans Unicode" w:hAnsi="Lucida Sans Unicode" w:cs="Lucida Sans Unicode"/>
          <w:sz w:val="24"/>
          <w:szCs w:val="24"/>
        </w:rPr>
      </w:pPr>
    </w:p>
    <w:p w14:paraId="474FE147"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66. And there is a lesson for you in cattle: We give you a drink from their bellies, from between waste and blood, pure milk, refreshing to the drinkers.</w:t>
      </w:r>
    </w:p>
    <w:p w14:paraId="5E822FC4" w14:textId="77777777" w:rsidR="009E05A1" w:rsidRPr="00DE5B7F" w:rsidRDefault="009E05A1" w:rsidP="009E05A1">
      <w:pPr>
        <w:jc w:val="center"/>
        <w:rPr>
          <w:rFonts w:ascii="Lucida Sans Unicode" w:hAnsi="Lucida Sans Unicode" w:cs="Lucida Sans Unicode"/>
          <w:sz w:val="24"/>
          <w:szCs w:val="24"/>
        </w:rPr>
      </w:pPr>
    </w:p>
    <w:p w14:paraId="436F5D47"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67. And from the fruits of date-palms and grapevines, you derive sugar and wholesome food. In this is a sign for people who understand.</w:t>
      </w:r>
    </w:p>
    <w:p w14:paraId="225A35ED" w14:textId="77777777" w:rsidR="009E05A1" w:rsidRPr="00DE5B7F" w:rsidRDefault="009E05A1" w:rsidP="009E05A1">
      <w:pPr>
        <w:jc w:val="center"/>
        <w:rPr>
          <w:rFonts w:ascii="Lucida Sans Unicode" w:hAnsi="Lucida Sans Unicode" w:cs="Lucida Sans Unicode"/>
          <w:sz w:val="24"/>
          <w:szCs w:val="24"/>
        </w:rPr>
      </w:pPr>
    </w:p>
    <w:p w14:paraId="79D3835C"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68. And your Lord inspired the bee: Set up hives in the mountains, and in the trees, and in what they construct.</w:t>
      </w:r>
    </w:p>
    <w:p w14:paraId="42635E74" w14:textId="77777777" w:rsidR="009E05A1" w:rsidRPr="00DE5B7F" w:rsidRDefault="009E05A1" w:rsidP="009E05A1">
      <w:pPr>
        <w:jc w:val="center"/>
        <w:rPr>
          <w:rFonts w:ascii="Lucida Sans Unicode" w:hAnsi="Lucida Sans Unicode" w:cs="Lucida Sans Unicode"/>
          <w:sz w:val="24"/>
          <w:szCs w:val="24"/>
        </w:rPr>
      </w:pPr>
    </w:p>
    <w:p w14:paraId="792B4FB2"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69. Then eat of all the fruits, and go along the pathways of your Lord, with precision. From their bellies emerges a fluid of diverse colors, containing healing for the people. Surely in this is a sign for people who reflect.</w:t>
      </w:r>
    </w:p>
    <w:p w14:paraId="0D9D4B6A" w14:textId="77777777" w:rsidR="009E05A1" w:rsidRPr="00DE5B7F" w:rsidRDefault="009E05A1" w:rsidP="009E05A1">
      <w:pPr>
        <w:jc w:val="center"/>
        <w:rPr>
          <w:rFonts w:ascii="Lucida Sans Unicode" w:hAnsi="Lucida Sans Unicode" w:cs="Lucida Sans Unicode"/>
          <w:sz w:val="24"/>
          <w:szCs w:val="24"/>
        </w:rPr>
      </w:pPr>
    </w:p>
    <w:p w14:paraId="6662DCC6"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70. God created you; then He takes you away. Some of you will be brought back to the worst age, so that he will no longer know anything, after having acquired knowledge. God is Omniscient and Omnipotent.</w:t>
      </w:r>
    </w:p>
    <w:p w14:paraId="79BC8BC4" w14:textId="77777777" w:rsidR="009E05A1" w:rsidRPr="00DE5B7F" w:rsidRDefault="009E05A1" w:rsidP="009E05A1">
      <w:pPr>
        <w:jc w:val="center"/>
        <w:rPr>
          <w:rFonts w:ascii="Lucida Sans Unicode" w:hAnsi="Lucida Sans Unicode" w:cs="Lucida Sans Unicode"/>
          <w:sz w:val="24"/>
          <w:szCs w:val="24"/>
        </w:rPr>
      </w:pPr>
    </w:p>
    <w:p w14:paraId="514AD75D"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7</w:t>
      </w:r>
      <w:r>
        <w:rPr>
          <w:rFonts w:ascii="Lucida Sans Unicode" w:hAnsi="Lucida Sans Unicode" w:cs="Lucida Sans Unicode"/>
          <w:sz w:val="24"/>
          <w:szCs w:val="24"/>
        </w:rPr>
        <w:t>1</w:t>
      </w:r>
      <w:r w:rsidRPr="00DE5B7F">
        <w:rPr>
          <w:rFonts w:ascii="Lucida Sans Unicode" w:hAnsi="Lucida Sans Unicode" w:cs="Lucida Sans Unicode"/>
          <w:sz w:val="24"/>
          <w:szCs w:val="24"/>
        </w:rPr>
        <w:t xml:space="preserve"> God has favored some of you over others in livelihood. Those who are favored would not give their properties to their servants, to the extent of making them partners in it. Will they then renounce God’s blessings?</w:t>
      </w:r>
    </w:p>
    <w:p w14:paraId="3F34D9AF" w14:textId="77777777" w:rsidR="009E05A1" w:rsidRPr="00DE5B7F" w:rsidRDefault="009E05A1" w:rsidP="009E05A1">
      <w:pPr>
        <w:jc w:val="center"/>
        <w:rPr>
          <w:rFonts w:ascii="Lucida Sans Unicode" w:hAnsi="Lucida Sans Unicode" w:cs="Lucida Sans Unicode"/>
          <w:sz w:val="24"/>
          <w:szCs w:val="24"/>
        </w:rPr>
      </w:pPr>
    </w:p>
    <w:p w14:paraId="698FF2AD"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7</w:t>
      </w:r>
      <w:r>
        <w:rPr>
          <w:rFonts w:ascii="Lucida Sans Unicode" w:hAnsi="Lucida Sans Unicode" w:cs="Lucida Sans Unicode"/>
          <w:sz w:val="24"/>
          <w:szCs w:val="24"/>
        </w:rPr>
        <w:t>2</w:t>
      </w:r>
      <w:r w:rsidRPr="00DE5B7F">
        <w:rPr>
          <w:rFonts w:ascii="Lucida Sans Unicode" w:hAnsi="Lucida Sans Unicode" w:cs="Lucida Sans Unicode"/>
          <w:sz w:val="24"/>
          <w:szCs w:val="24"/>
        </w:rPr>
        <w:t xml:space="preserve"> God has given you mates from among yourselves; and has produced for you, from your mates, children and grandchildren; and has provided you with good things. Will they then believe in falsehood, and refuse God’s favors?</w:t>
      </w:r>
    </w:p>
    <w:p w14:paraId="525DCA76" w14:textId="77777777" w:rsidR="009E05A1" w:rsidRPr="00DE5B7F" w:rsidRDefault="009E05A1" w:rsidP="009E05A1">
      <w:pPr>
        <w:jc w:val="center"/>
        <w:rPr>
          <w:rFonts w:ascii="Lucida Sans Unicode" w:hAnsi="Lucida Sans Unicode" w:cs="Lucida Sans Unicode"/>
          <w:sz w:val="24"/>
          <w:szCs w:val="24"/>
        </w:rPr>
      </w:pPr>
    </w:p>
    <w:p w14:paraId="732CF51E"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7</w:t>
      </w:r>
      <w:r>
        <w:rPr>
          <w:rFonts w:ascii="Lucida Sans Unicode" w:hAnsi="Lucida Sans Unicode" w:cs="Lucida Sans Unicode"/>
          <w:sz w:val="24"/>
          <w:szCs w:val="24"/>
        </w:rPr>
        <w:t>3</w:t>
      </w:r>
      <w:r w:rsidRPr="00DE5B7F">
        <w:rPr>
          <w:rFonts w:ascii="Lucida Sans Unicode" w:hAnsi="Lucida Sans Unicode" w:cs="Lucida Sans Unicode"/>
          <w:sz w:val="24"/>
          <w:szCs w:val="24"/>
        </w:rPr>
        <w:t xml:space="preserve"> And yet they serve besides God what possesses no provisions for them in the heavens, nor on earth, nor are they capable.</w:t>
      </w:r>
    </w:p>
    <w:p w14:paraId="1EC48174" w14:textId="77777777" w:rsidR="009E05A1" w:rsidRPr="00DE5B7F" w:rsidRDefault="009E05A1" w:rsidP="009E05A1">
      <w:pPr>
        <w:jc w:val="center"/>
        <w:rPr>
          <w:rFonts w:ascii="Lucida Sans Unicode" w:hAnsi="Lucida Sans Unicode" w:cs="Lucida Sans Unicode"/>
          <w:sz w:val="24"/>
          <w:szCs w:val="24"/>
        </w:rPr>
      </w:pPr>
    </w:p>
    <w:p w14:paraId="73A6F4DD"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74. So do not cite the examples for God. God knows, and you do not know.</w:t>
      </w:r>
    </w:p>
    <w:p w14:paraId="670CA530" w14:textId="77777777" w:rsidR="009E05A1" w:rsidRPr="00DE5B7F" w:rsidRDefault="009E05A1" w:rsidP="009E05A1">
      <w:pPr>
        <w:jc w:val="center"/>
        <w:rPr>
          <w:rFonts w:ascii="Lucida Sans Unicode" w:hAnsi="Lucida Sans Unicode" w:cs="Lucida Sans Unicode"/>
          <w:sz w:val="24"/>
          <w:szCs w:val="24"/>
        </w:rPr>
      </w:pPr>
    </w:p>
    <w:p w14:paraId="6B2A19A5"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75. God cites the example of a bonded slave, who has no power over anything; and someone to whom We have given plentiful provision, from which he gives secretly and openly. Are they equal in comparison? All praise belongs to God, but most of them do not know.</w:t>
      </w:r>
    </w:p>
    <w:p w14:paraId="4926CEC5" w14:textId="77777777" w:rsidR="009E05A1" w:rsidRPr="00DE5B7F" w:rsidRDefault="009E05A1" w:rsidP="009E05A1">
      <w:pPr>
        <w:jc w:val="center"/>
        <w:rPr>
          <w:rFonts w:ascii="Lucida Sans Unicode" w:hAnsi="Lucida Sans Unicode" w:cs="Lucida Sans Unicode"/>
          <w:sz w:val="24"/>
          <w:szCs w:val="24"/>
        </w:rPr>
      </w:pPr>
    </w:p>
    <w:p w14:paraId="70D730E8"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76. And God cites the example of two men: one of them dumb, unable to do anything, and is a burden on his master; whichever way he directs him, he achieves nothing good. Is he equal to him who commands justice, and is on a straight path?</w:t>
      </w:r>
    </w:p>
    <w:p w14:paraId="0A7C3037" w14:textId="77777777" w:rsidR="009E05A1" w:rsidRPr="00DE5B7F" w:rsidRDefault="009E05A1" w:rsidP="009E05A1">
      <w:pPr>
        <w:jc w:val="center"/>
        <w:rPr>
          <w:rFonts w:ascii="Lucida Sans Unicode" w:hAnsi="Lucida Sans Unicode" w:cs="Lucida Sans Unicode"/>
          <w:sz w:val="24"/>
          <w:szCs w:val="24"/>
        </w:rPr>
      </w:pPr>
    </w:p>
    <w:p w14:paraId="5952723D"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77. To God belongs the unseen of the heavens and the earth. The coming of the Hour is only as the twinkling of the eye, or even nearer. God has power over everything.</w:t>
      </w:r>
    </w:p>
    <w:p w14:paraId="4AF57A35" w14:textId="77777777" w:rsidR="009E05A1" w:rsidRPr="00DE5B7F" w:rsidRDefault="009E05A1" w:rsidP="009E05A1">
      <w:pPr>
        <w:jc w:val="center"/>
        <w:rPr>
          <w:rFonts w:ascii="Lucida Sans Unicode" w:hAnsi="Lucida Sans Unicode" w:cs="Lucida Sans Unicode"/>
          <w:sz w:val="24"/>
          <w:szCs w:val="24"/>
        </w:rPr>
      </w:pPr>
    </w:p>
    <w:p w14:paraId="465E1A3F"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78. God brought you out of your mothers’ wombs, not knowing anything; and He gave you the hearing, and the eyesight, and the brains; that you may give thanks.</w:t>
      </w:r>
    </w:p>
    <w:p w14:paraId="2321B84F" w14:textId="77777777" w:rsidR="009E05A1" w:rsidRPr="00DE5B7F" w:rsidRDefault="009E05A1" w:rsidP="009E05A1">
      <w:pPr>
        <w:jc w:val="center"/>
        <w:rPr>
          <w:rFonts w:ascii="Lucida Sans Unicode" w:hAnsi="Lucida Sans Unicode" w:cs="Lucida Sans Unicode"/>
          <w:sz w:val="24"/>
          <w:szCs w:val="24"/>
        </w:rPr>
      </w:pPr>
    </w:p>
    <w:p w14:paraId="5FA864DF"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79. Have they not seen the birds, flying in the midst of the sky? None sustains them except God. In this are signs for people who believe.</w:t>
      </w:r>
    </w:p>
    <w:p w14:paraId="5A32A55D" w14:textId="77777777" w:rsidR="009E05A1" w:rsidRPr="00DE5B7F" w:rsidRDefault="009E05A1" w:rsidP="009E05A1">
      <w:pPr>
        <w:jc w:val="center"/>
        <w:rPr>
          <w:rFonts w:ascii="Lucida Sans Unicode" w:hAnsi="Lucida Sans Unicode" w:cs="Lucida Sans Unicode"/>
          <w:sz w:val="24"/>
          <w:szCs w:val="24"/>
        </w:rPr>
      </w:pPr>
    </w:p>
    <w:p w14:paraId="63FEBF45"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80. And God has given you in your homes habitats for you, and has provided for you out of the hides of livestock portable homes for you, so you can use them when you travel, and when you camp; and from their wool, and fur, and hair, furnishings and comfort for a while.</w:t>
      </w:r>
    </w:p>
    <w:p w14:paraId="3EFC95C7" w14:textId="77777777" w:rsidR="009E05A1" w:rsidRPr="00DE5B7F" w:rsidRDefault="009E05A1" w:rsidP="009E05A1">
      <w:pPr>
        <w:jc w:val="center"/>
        <w:rPr>
          <w:rFonts w:ascii="Lucida Sans Unicode" w:hAnsi="Lucida Sans Unicode" w:cs="Lucida Sans Unicode"/>
          <w:sz w:val="24"/>
          <w:szCs w:val="24"/>
        </w:rPr>
      </w:pPr>
    </w:p>
    <w:p w14:paraId="7B0AD9B7"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8</w:t>
      </w:r>
      <w:r>
        <w:rPr>
          <w:rFonts w:ascii="Lucida Sans Unicode" w:hAnsi="Lucida Sans Unicode" w:cs="Lucida Sans Unicode"/>
          <w:sz w:val="24"/>
          <w:szCs w:val="24"/>
        </w:rPr>
        <w:t>1</w:t>
      </w:r>
      <w:r w:rsidRPr="00DE5B7F">
        <w:rPr>
          <w:rFonts w:ascii="Lucida Sans Unicode" w:hAnsi="Lucida Sans Unicode" w:cs="Lucida Sans Unicode"/>
          <w:sz w:val="24"/>
          <w:szCs w:val="24"/>
        </w:rPr>
        <w:t xml:space="preserve"> And God has made for you shade out of what He has created, and has given you resorts in the mountains, and has given you garments to protect you from the heat, and garments to protect you from your violence. Thus He completes His blessings upon you, so that you may submit.</w:t>
      </w:r>
    </w:p>
    <w:p w14:paraId="6A4F4D4B" w14:textId="77777777" w:rsidR="009E05A1" w:rsidRPr="00DE5B7F" w:rsidRDefault="009E05A1" w:rsidP="009E05A1">
      <w:pPr>
        <w:jc w:val="center"/>
        <w:rPr>
          <w:rFonts w:ascii="Lucida Sans Unicode" w:hAnsi="Lucida Sans Unicode" w:cs="Lucida Sans Unicode"/>
          <w:sz w:val="24"/>
          <w:szCs w:val="24"/>
        </w:rPr>
      </w:pPr>
    </w:p>
    <w:p w14:paraId="7F553459"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8</w:t>
      </w:r>
      <w:r>
        <w:rPr>
          <w:rFonts w:ascii="Lucida Sans Unicode" w:hAnsi="Lucida Sans Unicode" w:cs="Lucida Sans Unicode"/>
          <w:sz w:val="24"/>
          <w:szCs w:val="24"/>
        </w:rPr>
        <w:t>2</w:t>
      </w:r>
      <w:r w:rsidRPr="00DE5B7F">
        <w:rPr>
          <w:rFonts w:ascii="Lucida Sans Unicode" w:hAnsi="Lucida Sans Unicode" w:cs="Lucida Sans Unicode"/>
          <w:sz w:val="24"/>
          <w:szCs w:val="24"/>
        </w:rPr>
        <w:t xml:space="preserve"> But if they turn away, your only duty is clear communication.</w:t>
      </w:r>
    </w:p>
    <w:p w14:paraId="02C62F13" w14:textId="77777777" w:rsidR="009E05A1" w:rsidRPr="00DE5B7F" w:rsidRDefault="009E05A1" w:rsidP="009E05A1">
      <w:pPr>
        <w:jc w:val="center"/>
        <w:rPr>
          <w:rFonts w:ascii="Lucida Sans Unicode" w:hAnsi="Lucida Sans Unicode" w:cs="Lucida Sans Unicode"/>
          <w:sz w:val="24"/>
          <w:szCs w:val="24"/>
        </w:rPr>
      </w:pPr>
    </w:p>
    <w:p w14:paraId="08089F62"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8</w:t>
      </w:r>
      <w:r>
        <w:rPr>
          <w:rFonts w:ascii="Lucida Sans Unicode" w:hAnsi="Lucida Sans Unicode" w:cs="Lucida Sans Unicode"/>
          <w:sz w:val="24"/>
          <w:szCs w:val="24"/>
        </w:rPr>
        <w:t>3</w:t>
      </w:r>
      <w:r w:rsidRPr="00DE5B7F">
        <w:rPr>
          <w:rFonts w:ascii="Lucida Sans Unicode" w:hAnsi="Lucida Sans Unicode" w:cs="Lucida Sans Unicode"/>
          <w:sz w:val="24"/>
          <w:szCs w:val="24"/>
        </w:rPr>
        <w:t xml:space="preserve"> They recognize God’s blessing, but then deny it, as most of them are ungrateful.</w:t>
      </w:r>
    </w:p>
    <w:p w14:paraId="4DD71DE9" w14:textId="77777777" w:rsidR="009E05A1" w:rsidRPr="00DE5B7F" w:rsidRDefault="009E05A1" w:rsidP="009E05A1">
      <w:pPr>
        <w:jc w:val="center"/>
        <w:rPr>
          <w:rFonts w:ascii="Lucida Sans Unicode" w:hAnsi="Lucida Sans Unicode" w:cs="Lucida Sans Unicode"/>
          <w:sz w:val="24"/>
          <w:szCs w:val="24"/>
        </w:rPr>
      </w:pPr>
    </w:p>
    <w:p w14:paraId="50A36407"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84. On the Day when We raise up a witness from every community—those who disbelieved will not be permitted, nor will they be excused.</w:t>
      </w:r>
    </w:p>
    <w:p w14:paraId="27413CC8" w14:textId="77777777" w:rsidR="009E05A1" w:rsidRPr="00DE5B7F" w:rsidRDefault="009E05A1" w:rsidP="009E05A1">
      <w:pPr>
        <w:jc w:val="center"/>
        <w:rPr>
          <w:rFonts w:ascii="Lucida Sans Unicode" w:hAnsi="Lucida Sans Unicode" w:cs="Lucida Sans Unicode"/>
          <w:sz w:val="24"/>
          <w:szCs w:val="24"/>
        </w:rPr>
      </w:pPr>
    </w:p>
    <w:p w14:paraId="0CC58F23"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85. When those who did wrong see the punishment, it will not be lightened for them, nor will they be reprieved.</w:t>
      </w:r>
    </w:p>
    <w:p w14:paraId="1210FA53" w14:textId="77777777" w:rsidR="009E05A1" w:rsidRPr="00DE5B7F" w:rsidRDefault="009E05A1" w:rsidP="009E05A1">
      <w:pPr>
        <w:jc w:val="center"/>
        <w:rPr>
          <w:rFonts w:ascii="Lucida Sans Unicode" w:hAnsi="Lucida Sans Unicode" w:cs="Lucida Sans Unicode"/>
          <w:sz w:val="24"/>
          <w:szCs w:val="24"/>
        </w:rPr>
      </w:pPr>
    </w:p>
    <w:p w14:paraId="305FF601"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86. And when the idolaters see their associates, they will say, Our Lord, these are our associates whom we used to invoke besides You. They will strike back at them with the saying, Surely you are liars.</w:t>
      </w:r>
    </w:p>
    <w:p w14:paraId="6C6D5283" w14:textId="77777777" w:rsidR="009E05A1" w:rsidRPr="00DE5B7F" w:rsidRDefault="009E05A1" w:rsidP="009E05A1">
      <w:pPr>
        <w:jc w:val="center"/>
        <w:rPr>
          <w:rFonts w:ascii="Lucida Sans Unicode" w:hAnsi="Lucida Sans Unicode" w:cs="Lucida Sans Unicode"/>
          <w:sz w:val="24"/>
          <w:szCs w:val="24"/>
        </w:rPr>
      </w:pPr>
    </w:p>
    <w:p w14:paraId="390356BD"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87. On that Day they will offer their submission to God, and what they had invented will abandon them.</w:t>
      </w:r>
    </w:p>
    <w:p w14:paraId="502360E8" w14:textId="77777777" w:rsidR="009E05A1" w:rsidRPr="00DE5B7F" w:rsidRDefault="009E05A1" w:rsidP="009E05A1">
      <w:pPr>
        <w:jc w:val="center"/>
        <w:rPr>
          <w:rFonts w:ascii="Lucida Sans Unicode" w:hAnsi="Lucida Sans Unicode" w:cs="Lucida Sans Unicode"/>
          <w:sz w:val="24"/>
          <w:szCs w:val="24"/>
        </w:rPr>
      </w:pPr>
    </w:p>
    <w:p w14:paraId="784992B9"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88. Those who disbelieve and obstruct from God’s path—We will add punishment to their punishment, on account of the mischief they used to make.</w:t>
      </w:r>
    </w:p>
    <w:p w14:paraId="398EB95F" w14:textId="77777777" w:rsidR="009E05A1" w:rsidRPr="00DE5B7F" w:rsidRDefault="009E05A1" w:rsidP="009E05A1">
      <w:pPr>
        <w:jc w:val="center"/>
        <w:rPr>
          <w:rFonts w:ascii="Lucida Sans Unicode" w:hAnsi="Lucida Sans Unicode" w:cs="Lucida Sans Unicode"/>
          <w:sz w:val="24"/>
          <w:szCs w:val="24"/>
        </w:rPr>
      </w:pPr>
    </w:p>
    <w:p w14:paraId="336A3639"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 xml:space="preserve">89. On the Day when We raise in every community a witness against them, from among them, and bring you as a witness against these. We have revealed to you </w:t>
      </w:r>
      <w:r>
        <w:rPr>
          <w:rFonts w:ascii="Lucida Sans Unicode" w:hAnsi="Lucida Sans Unicode" w:cs="Lucida Sans Unicode"/>
          <w:sz w:val="24"/>
          <w:szCs w:val="24"/>
        </w:rPr>
        <w:t>the book</w:t>
      </w:r>
      <w:r w:rsidRPr="00DE5B7F">
        <w:rPr>
          <w:rFonts w:ascii="Lucida Sans Unicode" w:hAnsi="Lucida Sans Unicode" w:cs="Lucida Sans Unicode"/>
          <w:sz w:val="24"/>
          <w:szCs w:val="24"/>
        </w:rPr>
        <w:t>, as an explanation of all things, and guidance, and mercy and good news for those who submit.</w:t>
      </w:r>
    </w:p>
    <w:p w14:paraId="0CAEF1D7" w14:textId="77777777" w:rsidR="009E05A1" w:rsidRPr="00DE5B7F" w:rsidRDefault="009E05A1" w:rsidP="009E05A1">
      <w:pPr>
        <w:jc w:val="center"/>
        <w:rPr>
          <w:rFonts w:ascii="Lucida Sans Unicode" w:hAnsi="Lucida Sans Unicode" w:cs="Lucida Sans Unicode"/>
          <w:sz w:val="24"/>
          <w:szCs w:val="24"/>
        </w:rPr>
      </w:pPr>
    </w:p>
    <w:p w14:paraId="2E80835F"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90. God commands justice, and goodness, and generosity towards relatives. And He forbids immorality, and injustice, and oppression. He advises you, so that you may take heed.</w:t>
      </w:r>
    </w:p>
    <w:p w14:paraId="133CAB2E" w14:textId="77777777" w:rsidR="009E05A1" w:rsidRPr="00DE5B7F" w:rsidRDefault="009E05A1" w:rsidP="009E05A1">
      <w:pPr>
        <w:jc w:val="center"/>
        <w:rPr>
          <w:rFonts w:ascii="Lucida Sans Unicode" w:hAnsi="Lucida Sans Unicode" w:cs="Lucida Sans Unicode"/>
          <w:sz w:val="24"/>
          <w:szCs w:val="24"/>
        </w:rPr>
      </w:pPr>
    </w:p>
    <w:p w14:paraId="197FCB1F"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9</w:t>
      </w:r>
      <w:r>
        <w:rPr>
          <w:rFonts w:ascii="Lucida Sans Unicode" w:hAnsi="Lucida Sans Unicode" w:cs="Lucida Sans Unicode"/>
          <w:sz w:val="24"/>
          <w:szCs w:val="24"/>
        </w:rPr>
        <w:t>1</w:t>
      </w:r>
      <w:r w:rsidRPr="00DE5B7F">
        <w:rPr>
          <w:rFonts w:ascii="Lucida Sans Unicode" w:hAnsi="Lucida Sans Unicode" w:cs="Lucida Sans Unicode"/>
          <w:sz w:val="24"/>
          <w:szCs w:val="24"/>
        </w:rPr>
        <w:t xml:space="preserve"> Fulfill God’s covenant when you make a covenant, and do not break your oaths after ratifying them. You have made God your guarantor, and God knows what you do.</w:t>
      </w:r>
    </w:p>
    <w:p w14:paraId="56A01BB5" w14:textId="77777777" w:rsidR="009E05A1" w:rsidRPr="00DE5B7F" w:rsidRDefault="009E05A1" w:rsidP="009E05A1">
      <w:pPr>
        <w:jc w:val="center"/>
        <w:rPr>
          <w:rFonts w:ascii="Lucida Sans Unicode" w:hAnsi="Lucida Sans Unicode" w:cs="Lucida Sans Unicode"/>
          <w:sz w:val="24"/>
          <w:szCs w:val="24"/>
        </w:rPr>
      </w:pPr>
    </w:p>
    <w:p w14:paraId="5753D87A"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9</w:t>
      </w:r>
      <w:r>
        <w:rPr>
          <w:rFonts w:ascii="Lucida Sans Unicode" w:hAnsi="Lucida Sans Unicode" w:cs="Lucida Sans Unicode"/>
          <w:sz w:val="24"/>
          <w:szCs w:val="24"/>
        </w:rPr>
        <w:t>2</w:t>
      </w:r>
      <w:r w:rsidRPr="00DE5B7F">
        <w:rPr>
          <w:rFonts w:ascii="Lucida Sans Unicode" w:hAnsi="Lucida Sans Unicode" w:cs="Lucida Sans Unicode"/>
          <w:sz w:val="24"/>
          <w:szCs w:val="24"/>
        </w:rPr>
        <w:t xml:space="preserve"> And do not be like her who unravels her yarn, breaking it into pieces, after she has spun it strongly. Nor use your oaths as means of deception among you, because one community is more prosperous than another. God is testing you thereby. On the Day of Resurrection, He will make clear to you everything you had disputed about.</w:t>
      </w:r>
    </w:p>
    <w:p w14:paraId="46A4A579" w14:textId="77777777" w:rsidR="009E05A1" w:rsidRPr="00DE5B7F" w:rsidRDefault="009E05A1" w:rsidP="009E05A1">
      <w:pPr>
        <w:jc w:val="center"/>
        <w:rPr>
          <w:rFonts w:ascii="Lucida Sans Unicode" w:hAnsi="Lucida Sans Unicode" w:cs="Lucida Sans Unicode"/>
          <w:sz w:val="24"/>
          <w:szCs w:val="24"/>
        </w:rPr>
      </w:pPr>
    </w:p>
    <w:p w14:paraId="356CF50A"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9</w:t>
      </w:r>
      <w:r>
        <w:rPr>
          <w:rFonts w:ascii="Lucida Sans Unicode" w:hAnsi="Lucida Sans Unicode" w:cs="Lucida Sans Unicode"/>
          <w:sz w:val="24"/>
          <w:szCs w:val="24"/>
        </w:rPr>
        <w:t>3</w:t>
      </w:r>
      <w:r w:rsidRPr="00DE5B7F">
        <w:rPr>
          <w:rFonts w:ascii="Lucida Sans Unicode" w:hAnsi="Lucida Sans Unicode" w:cs="Lucida Sans Unicode"/>
          <w:sz w:val="24"/>
          <w:szCs w:val="24"/>
        </w:rPr>
        <w:t xml:space="preserve"> Had God willed, He would have made you one congregation, but He leaves astray whom He wills, and He guides whom He wills. And you will surely be questioned about what you used to do.</w:t>
      </w:r>
    </w:p>
    <w:p w14:paraId="3001518F" w14:textId="77777777" w:rsidR="009E05A1" w:rsidRPr="00DE5B7F" w:rsidRDefault="009E05A1" w:rsidP="009E05A1">
      <w:pPr>
        <w:jc w:val="center"/>
        <w:rPr>
          <w:rFonts w:ascii="Lucida Sans Unicode" w:hAnsi="Lucida Sans Unicode" w:cs="Lucida Sans Unicode"/>
          <w:sz w:val="24"/>
          <w:szCs w:val="24"/>
        </w:rPr>
      </w:pPr>
    </w:p>
    <w:p w14:paraId="3DA29505"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94. And do not use your oaths to deceive one another, so that a foot may not slip after being firm, and you taste misery because you hindered from God’s path, and incur a terrible torment.</w:t>
      </w:r>
    </w:p>
    <w:p w14:paraId="213BB1E4" w14:textId="77777777" w:rsidR="009E05A1" w:rsidRPr="00DE5B7F" w:rsidRDefault="009E05A1" w:rsidP="009E05A1">
      <w:pPr>
        <w:jc w:val="center"/>
        <w:rPr>
          <w:rFonts w:ascii="Lucida Sans Unicode" w:hAnsi="Lucida Sans Unicode" w:cs="Lucida Sans Unicode"/>
          <w:sz w:val="24"/>
          <w:szCs w:val="24"/>
        </w:rPr>
      </w:pPr>
    </w:p>
    <w:p w14:paraId="0A243FD6"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95. And do not exchange God’s covenant for a small price. What is with God is better for you, if you only knew.</w:t>
      </w:r>
    </w:p>
    <w:p w14:paraId="2BB1BD93" w14:textId="77777777" w:rsidR="009E05A1" w:rsidRPr="00DE5B7F" w:rsidRDefault="009E05A1" w:rsidP="009E05A1">
      <w:pPr>
        <w:jc w:val="center"/>
        <w:rPr>
          <w:rFonts w:ascii="Lucida Sans Unicode" w:hAnsi="Lucida Sans Unicode" w:cs="Lucida Sans Unicode"/>
          <w:sz w:val="24"/>
          <w:szCs w:val="24"/>
        </w:rPr>
      </w:pPr>
    </w:p>
    <w:p w14:paraId="5CC27928"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96. What you have runs out, but what is with God remains. We will reward those who are patient according to the best of their deeds.</w:t>
      </w:r>
    </w:p>
    <w:p w14:paraId="2BAEDBAF" w14:textId="77777777" w:rsidR="009E05A1" w:rsidRPr="00DE5B7F" w:rsidRDefault="009E05A1" w:rsidP="009E05A1">
      <w:pPr>
        <w:jc w:val="center"/>
        <w:rPr>
          <w:rFonts w:ascii="Lucida Sans Unicode" w:hAnsi="Lucida Sans Unicode" w:cs="Lucida Sans Unicode"/>
          <w:sz w:val="24"/>
          <w:szCs w:val="24"/>
        </w:rPr>
      </w:pPr>
    </w:p>
    <w:p w14:paraId="6E2E8E7B"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97. Whoever works righteousness, whether male or female, while being a believer, We will grant him a good life—and We will reward them according to the best of what they used to do.</w:t>
      </w:r>
    </w:p>
    <w:p w14:paraId="0B1CF095" w14:textId="77777777" w:rsidR="009E05A1" w:rsidRPr="00DE5B7F" w:rsidRDefault="009E05A1" w:rsidP="009E05A1">
      <w:pPr>
        <w:jc w:val="center"/>
        <w:rPr>
          <w:rFonts w:ascii="Lucida Sans Unicode" w:hAnsi="Lucida Sans Unicode" w:cs="Lucida Sans Unicode"/>
          <w:sz w:val="24"/>
          <w:szCs w:val="24"/>
        </w:rPr>
      </w:pPr>
    </w:p>
    <w:p w14:paraId="70464D2E"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 xml:space="preserve">98. When you read the </w:t>
      </w:r>
      <w:r>
        <w:rPr>
          <w:rFonts w:ascii="Lucida Sans Unicode" w:hAnsi="Lucida Sans Unicode" w:cs="Lucida Sans Unicode"/>
          <w:sz w:val="24"/>
          <w:szCs w:val="24"/>
        </w:rPr>
        <w:t>Quran</w:t>
      </w:r>
      <w:r w:rsidRPr="00DE5B7F">
        <w:rPr>
          <w:rFonts w:ascii="Lucida Sans Unicode" w:hAnsi="Lucida Sans Unicode" w:cs="Lucida Sans Unicode"/>
          <w:sz w:val="24"/>
          <w:szCs w:val="24"/>
        </w:rPr>
        <w:t>, seek refuge with God from Satan the outcast.</w:t>
      </w:r>
    </w:p>
    <w:p w14:paraId="540BE1BC" w14:textId="77777777" w:rsidR="009E05A1" w:rsidRPr="00DE5B7F" w:rsidRDefault="009E05A1" w:rsidP="009E05A1">
      <w:pPr>
        <w:jc w:val="center"/>
        <w:rPr>
          <w:rFonts w:ascii="Lucida Sans Unicode" w:hAnsi="Lucida Sans Unicode" w:cs="Lucida Sans Unicode"/>
          <w:sz w:val="24"/>
          <w:szCs w:val="24"/>
        </w:rPr>
      </w:pPr>
    </w:p>
    <w:p w14:paraId="66DFC53B"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99. He has no authority over those who believe and trust in their Lord.</w:t>
      </w:r>
    </w:p>
    <w:p w14:paraId="319E63C4" w14:textId="77777777" w:rsidR="009E05A1" w:rsidRPr="00DE5B7F" w:rsidRDefault="009E05A1" w:rsidP="009E05A1">
      <w:pPr>
        <w:jc w:val="center"/>
        <w:rPr>
          <w:rFonts w:ascii="Lucida Sans Unicode" w:hAnsi="Lucida Sans Unicode" w:cs="Lucida Sans Unicode"/>
          <w:sz w:val="24"/>
          <w:szCs w:val="24"/>
        </w:rPr>
      </w:pPr>
    </w:p>
    <w:p w14:paraId="24662F4B"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00. His authority is only over those who follow him, and those who associate others with Him.</w:t>
      </w:r>
    </w:p>
    <w:p w14:paraId="7F3128F5" w14:textId="77777777" w:rsidR="009E05A1" w:rsidRPr="00DE5B7F" w:rsidRDefault="009E05A1" w:rsidP="009E05A1">
      <w:pPr>
        <w:jc w:val="center"/>
        <w:rPr>
          <w:rFonts w:ascii="Lucida Sans Unicode" w:hAnsi="Lucida Sans Unicode" w:cs="Lucida Sans Unicode"/>
          <w:sz w:val="24"/>
          <w:szCs w:val="24"/>
        </w:rPr>
      </w:pPr>
    </w:p>
    <w:p w14:paraId="1BFD419B"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0</w:t>
      </w:r>
      <w:r>
        <w:rPr>
          <w:rFonts w:ascii="Lucida Sans Unicode" w:hAnsi="Lucida Sans Unicode" w:cs="Lucida Sans Unicode"/>
          <w:sz w:val="24"/>
          <w:szCs w:val="24"/>
        </w:rPr>
        <w:t>1</w:t>
      </w:r>
      <w:r w:rsidRPr="00DE5B7F">
        <w:rPr>
          <w:rFonts w:ascii="Lucida Sans Unicode" w:hAnsi="Lucida Sans Unicode" w:cs="Lucida Sans Unicode"/>
          <w:sz w:val="24"/>
          <w:szCs w:val="24"/>
        </w:rPr>
        <w:t xml:space="preserve"> When We substitute a verse in place of another verse—and God knows best what He reveals—they say, You are an impostor. But most of them do not know.</w:t>
      </w:r>
    </w:p>
    <w:p w14:paraId="5DCAA1DC" w14:textId="77777777" w:rsidR="009E05A1" w:rsidRPr="00DE5B7F" w:rsidRDefault="009E05A1" w:rsidP="009E05A1">
      <w:pPr>
        <w:jc w:val="center"/>
        <w:rPr>
          <w:rFonts w:ascii="Lucida Sans Unicode" w:hAnsi="Lucida Sans Unicode" w:cs="Lucida Sans Unicode"/>
          <w:sz w:val="24"/>
          <w:szCs w:val="24"/>
        </w:rPr>
      </w:pPr>
    </w:p>
    <w:p w14:paraId="41B06ADC"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0</w:t>
      </w:r>
      <w:r>
        <w:rPr>
          <w:rFonts w:ascii="Lucida Sans Unicode" w:hAnsi="Lucida Sans Unicode" w:cs="Lucida Sans Unicode"/>
          <w:sz w:val="24"/>
          <w:szCs w:val="24"/>
        </w:rPr>
        <w:t>2</w:t>
      </w:r>
      <w:r w:rsidRPr="00DE5B7F">
        <w:rPr>
          <w:rFonts w:ascii="Lucida Sans Unicode" w:hAnsi="Lucida Sans Unicode" w:cs="Lucida Sans Unicode"/>
          <w:sz w:val="24"/>
          <w:szCs w:val="24"/>
        </w:rPr>
        <w:t xml:space="preserve"> Say, The Holy Spirit has brought it down from your Lord, truthfully, in order to stabilize those who believe, and as guidance and good news for those who submit.</w:t>
      </w:r>
    </w:p>
    <w:p w14:paraId="28005004" w14:textId="77777777" w:rsidR="009E05A1" w:rsidRPr="00DE5B7F" w:rsidRDefault="009E05A1" w:rsidP="009E05A1">
      <w:pPr>
        <w:jc w:val="center"/>
        <w:rPr>
          <w:rFonts w:ascii="Lucida Sans Unicode" w:hAnsi="Lucida Sans Unicode" w:cs="Lucida Sans Unicode"/>
          <w:sz w:val="24"/>
          <w:szCs w:val="24"/>
        </w:rPr>
      </w:pPr>
    </w:p>
    <w:p w14:paraId="2F0A77FB"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0</w:t>
      </w:r>
      <w:r>
        <w:rPr>
          <w:rFonts w:ascii="Lucida Sans Unicode" w:hAnsi="Lucida Sans Unicode" w:cs="Lucida Sans Unicode"/>
          <w:sz w:val="24"/>
          <w:szCs w:val="24"/>
        </w:rPr>
        <w:t>3</w:t>
      </w:r>
      <w:r w:rsidRPr="00DE5B7F">
        <w:rPr>
          <w:rFonts w:ascii="Lucida Sans Unicode" w:hAnsi="Lucida Sans Unicode" w:cs="Lucida Sans Unicode"/>
          <w:sz w:val="24"/>
          <w:szCs w:val="24"/>
        </w:rPr>
        <w:t xml:space="preserve"> We are well aware that they say, It is a human being who is teaching him. But the tongue of him they allude to is foreign, while this is a clear Arabic tongue.</w:t>
      </w:r>
    </w:p>
    <w:p w14:paraId="3FA99972" w14:textId="77777777" w:rsidR="009E05A1" w:rsidRPr="00DE5B7F" w:rsidRDefault="009E05A1" w:rsidP="009E05A1">
      <w:pPr>
        <w:jc w:val="center"/>
        <w:rPr>
          <w:rFonts w:ascii="Lucida Sans Unicode" w:hAnsi="Lucida Sans Unicode" w:cs="Lucida Sans Unicode"/>
          <w:sz w:val="24"/>
          <w:szCs w:val="24"/>
        </w:rPr>
      </w:pPr>
    </w:p>
    <w:p w14:paraId="68708C45"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04. Those who do not believe in God’s revelations—God will not guide them, and for them is a painful punishment.</w:t>
      </w:r>
    </w:p>
    <w:p w14:paraId="40C21573" w14:textId="77777777" w:rsidR="009E05A1" w:rsidRPr="00DE5B7F" w:rsidRDefault="009E05A1" w:rsidP="009E05A1">
      <w:pPr>
        <w:jc w:val="center"/>
        <w:rPr>
          <w:rFonts w:ascii="Lucida Sans Unicode" w:hAnsi="Lucida Sans Unicode" w:cs="Lucida Sans Unicode"/>
          <w:sz w:val="24"/>
          <w:szCs w:val="24"/>
        </w:rPr>
      </w:pPr>
    </w:p>
    <w:p w14:paraId="70BDA335"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05. It is those who do not believe in God’s revelations who fabricate falsehood. These are the liars.</w:t>
      </w:r>
    </w:p>
    <w:p w14:paraId="362B1E91" w14:textId="77777777" w:rsidR="009E05A1" w:rsidRPr="00DE5B7F" w:rsidRDefault="009E05A1" w:rsidP="009E05A1">
      <w:pPr>
        <w:jc w:val="center"/>
        <w:rPr>
          <w:rFonts w:ascii="Lucida Sans Unicode" w:hAnsi="Lucida Sans Unicode" w:cs="Lucida Sans Unicode"/>
          <w:sz w:val="24"/>
          <w:szCs w:val="24"/>
        </w:rPr>
      </w:pPr>
    </w:p>
    <w:p w14:paraId="2F407353"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06. Whoever renounces faith in God after having believed—except for someone who is compelled, while his heart rests securely in faith—but whoever willingly opens up his heart to disbelief—upon them falls wrath from God, and for them is a tremendous torment.</w:t>
      </w:r>
    </w:p>
    <w:p w14:paraId="5694F80A" w14:textId="77777777" w:rsidR="009E05A1" w:rsidRPr="00DE5B7F" w:rsidRDefault="009E05A1" w:rsidP="009E05A1">
      <w:pPr>
        <w:jc w:val="center"/>
        <w:rPr>
          <w:rFonts w:ascii="Lucida Sans Unicode" w:hAnsi="Lucida Sans Unicode" w:cs="Lucida Sans Unicode"/>
          <w:sz w:val="24"/>
          <w:szCs w:val="24"/>
        </w:rPr>
      </w:pPr>
    </w:p>
    <w:p w14:paraId="2BFC7D03"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07. That is because they have preferred the worldly life to the Hereafter, and because God does not guide the people who refuse.</w:t>
      </w:r>
    </w:p>
    <w:p w14:paraId="1054ACB7" w14:textId="77777777" w:rsidR="009E05A1" w:rsidRPr="00DE5B7F" w:rsidRDefault="009E05A1" w:rsidP="009E05A1">
      <w:pPr>
        <w:jc w:val="center"/>
        <w:rPr>
          <w:rFonts w:ascii="Lucida Sans Unicode" w:hAnsi="Lucida Sans Unicode" w:cs="Lucida Sans Unicode"/>
          <w:sz w:val="24"/>
          <w:szCs w:val="24"/>
        </w:rPr>
      </w:pPr>
    </w:p>
    <w:p w14:paraId="1B72AD0B"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08. It is they whom God has sealed their hearts, and their hearing, and their sight. It is they who are the heedless.</w:t>
      </w:r>
    </w:p>
    <w:p w14:paraId="19653A31" w14:textId="77777777" w:rsidR="009E05A1" w:rsidRPr="00DE5B7F" w:rsidRDefault="009E05A1" w:rsidP="009E05A1">
      <w:pPr>
        <w:jc w:val="center"/>
        <w:rPr>
          <w:rFonts w:ascii="Lucida Sans Unicode" w:hAnsi="Lucida Sans Unicode" w:cs="Lucida Sans Unicode"/>
          <w:sz w:val="24"/>
          <w:szCs w:val="24"/>
        </w:rPr>
      </w:pPr>
    </w:p>
    <w:p w14:paraId="5B76304F"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09. There is no doubt that in the Hereafter they will be the losers.</w:t>
      </w:r>
    </w:p>
    <w:p w14:paraId="60281D9D" w14:textId="77777777" w:rsidR="009E05A1" w:rsidRPr="00DE5B7F" w:rsidRDefault="009E05A1" w:rsidP="009E05A1">
      <w:pPr>
        <w:jc w:val="center"/>
        <w:rPr>
          <w:rFonts w:ascii="Lucida Sans Unicode" w:hAnsi="Lucida Sans Unicode" w:cs="Lucida Sans Unicode"/>
          <w:sz w:val="24"/>
          <w:szCs w:val="24"/>
        </w:rPr>
      </w:pPr>
    </w:p>
    <w:p w14:paraId="7E0504D8"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10. But then your Lord—for those who emigrated after being persecuted, then struggled and persevered—your Lord thereafter is Forgiving and Merciful.</w:t>
      </w:r>
    </w:p>
    <w:p w14:paraId="2197D97E" w14:textId="77777777" w:rsidR="009E05A1" w:rsidRPr="00DE5B7F" w:rsidRDefault="009E05A1" w:rsidP="009E05A1">
      <w:pPr>
        <w:jc w:val="center"/>
        <w:rPr>
          <w:rFonts w:ascii="Lucida Sans Unicode" w:hAnsi="Lucida Sans Unicode" w:cs="Lucida Sans Unicode"/>
          <w:sz w:val="24"/>
          <w:szCs w:val="24"/>
        </w:rPr>
      </w:pPr>
    </w:p>
    <w:p w14:paraId="597F7689"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1</w:t>
      </w:r>
      <w:r>
        <w:rPr>
          <w:rFonts w:ascii="Lucida Sans Unicode" w:hAnsi="Lucida Sans Unicode" w:cs="Lucida Sans Unicode"/>
          <w:sz w:val="24"/>
          <w:szCs w:val="24"/>
        </w:rPr>
        <w:t>1</w:t>
      </w:r>
      <w:r w:rsidRPr="00DE5B7F">
        <w:rPr>
          <w:rFonts w:ascii="Lucida Sans Unicode" w:hAnsi="Lucida Sans Unicode" w:cs="Lucida Sans Unicode"/>
          <w:sz w:val="24"/>
          <w:szCs w:val="24"/>
        </w:rPr>
        <w:t xml:space="preserve"> On the Day when every soul will come pleading for itself, and every soul will be paid in full for what it has done, and they will not be wronged.</w:t>
      </w:r>
    </w:p>
    <w:p w14:paraId="09F355B7" w14:textId="77777777" w:rsidR="009E05A1" w:rsidRPr="00DE5B7F" w:rsidRDefault="009E05A1" w:rsidP="009E05A1">
      <w:pPr>
        <w:jc w:val="center"/>
        <w:rPr>
          <w:rFonts w:ascii="Lucida Sans Unicode" w:hAnsi="Lucida Sans Unicode" w:cs="Lucida Sans Unicode"/>
          <w:sz w:val="24"/>
          <w:szCs w:val="24"/>
        </w:rPr>
      </w:pPr>
    </w:p>
    <w:p w14:paraId="572C0F31"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1</w:t>
      </w:r>
      <w:r>
        <w:rPr>
          <w:rFonts w:ascii="Lucida Sans Unicode" w:hAnsi="Lucida Sans Unicode" w:cs="Lucida Sans Unicode"/>
          <w:sz w:val="24"/>
          <w:szCs w:val="24"/>
        </w:rPr>
        <w:t>2</w:t>
      </w:r>
      <w:r w:rsidRPr="00DE5B7F">
        <w:rPr>
          <w:rFonts w:ascii="Lucida Sans Unicode" w:hAnsi="Lucida Sans Unicode" w:cs="Lucida Sans Unicode"/>
          <w:sz w:val="24"/>
          <w:szCs w:val="24"/>
        </w:rPr>
        <w:t xml:space="preserve"> And God cites the example of a town that was secure and peaceful, with its livelihood coming to it abundantly from every direction. But then it turned unappreciative of God’s blessings, so God made it taste the robe of hunger and fear, because of what they used to craft.</w:t>
      </w:r>
    </w:p>
    <w:p w14:paraId="504FB01A" w14:textId="77777777" w:rsidR="009E05A1" w:rsidRPr="00DE5B7F" w:rsidRDefault="009E05A1" w:rsidP="009E05A1">
      <w:pPr>
        <w:jc w:val="center"/>
        <w:rPr>
          <w:rFonts w:ascii="Lucida Sans Unicode" w:hAnsi="Lucida Sans Unicode" w:cs="Lucida Sans Unicode"/>
          <w:sz w:val="24"/>
          <w:szCs w:val="24"/>
        </w:rPr>
      </w:pPr>
    </w:p>
    <w:p w14:paraId="1C23C577"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1</w:t>
      </w:r>
      <w:r>
        <w:rPr>
          <w:rFonts w:ascii="Lucida Sans Unicode" w:hAnsi="Lucida Sans Unicode" w:cs="Lucida Sans Unicode"/>
          <w:sz w:val="24"/>
          <w:szCs w:val="24"/>
        </w:rPr>
        <w:t>3</w:t>
      </w:r>
      <w:r w:rsidRPr="00DE5B7F">
        <w:rPr>
          <w:rFonts w:ascii="Lucida Sans Unicode" w:hAnsi="Lucida Sans Unicode" w:cs="Lucida Sans Unicode"/>
          <w:sz w:val="24"/>
          <w:szCs w:val="24"/>
        </w:rPr>
        <w:t xml:space="preserve"> A messenger from among them had come to them, but they denounced him, so the punishment seized them in the midst of their wrongdoing.</w:t>
      </w:r>
    </w:p>
    <w:p w14:paraId="235B2EEA" w14:textId="77777777" w:rsidR="009E05A1" w:rsidRPr="00DE5B7F" w:rsidRDefault="009E05A1" w:rsidP="009E05A1">
      <w:pPr>
        <w:jc w:val="center"/>
        <w:rPr>
          <w:rFonts w:ascii="Lucida Sans Unicode" w:hAnsi="Lucida Sans Unicode" w:cs="Lucida Sans Unicode"/>
          <w:sz w:val="24"/>
          <w:szCs w:val="24"/>
        </w:rPr>
      </w:pPr>
    </w:p>
    <w:p w14:paraId="7C2381D3"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14. Eat of the lawful and good things God has provided for you, and be thankful for God’s blessings, if it is Him that you serve.</w:t>
      </w:r>
    </w:p>
    <w:p w14:paraId="79386C0B" w14:textId="77777777" w:rsidR="009E05A1" w:rsidRPr="00DE5B7F" w:rsidRDefault="009E05A1" w:rsidP="009E05A1">
      <w:pPr>
        <w:jc w:val="center"/>
        <w:rPr>
          <w:rFonts w:ascii="Lucida Sans Unicode" w:hAnsi="Lucida Sans Unicode" w:cs="Lucida Sans Unicode"/>
          <w:sz w:val="24"/>
          <w:szCs w:val="24"/>
        </w:rPr>
      </w:pPr>
    </w:p>
    <w:p w14:paraId="0495CD86"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15. He has forbidden you carrion, and blood, and the flesh of swine, and anything consecrated to other than God. But if anyone is compelled by necessity, without being deliberate or malicious, then God is Forgiving and Merciful.</w:t>
      </w:r>
    </w:p>
    <w:p w14:paraId="01FA33F9" w14:textId="77777777" w:rsidR="009E05A1" w:rsidRPr="00DE5B7F" w:rsidRDefault="009E05A1" w:rsidP="009E05A1">
      <w:pPr>
        <w:jc w:val="center"/>
        <w:rPr>
          <w:rFonts w:ascii="Lucida Sans Unicode" w:hAnsi="Lucida Sans Unicode" w:cs="Lucida Sans Unicode"/>
          <w:sz w:val="24"/>
          <w:szCs w:val="24"/>
        </w:rPr>
      </w:pPr>
    </w:p>
    <w:p w14:paraId="76A883F6"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16. And do not say of falsehood asserted by your tongues, This is lawful, and this is unlawful, in order to invent lies and attribute them to God. Those who invent lies and attribute them to God will not succeed.</w:t>
      </w:r>
    </w:p>
    <w:p w14:paraId="39DB7087" w14:textId="77777777" w:rsidR="009E05A1" w:rsidRPr="00DE5B7F" w:rsidRDefault="009E05A1" w:rsidP="009E05A1">
      <w:pPr>
        <w:jc w:val="center"/>
        <w:rPr>
          <w:rFonts w:ascii="Lucida Sans Unicode" w:hAnsi="Lucida Sans Unicode" w:cs="Lucida Sans Unicode"/>
          <w:sz w:val="24"/>
          <w:szCs w:val="24"/>
        </w:rPr>
      </w:pPr>
    </w:p>
    <w:p w14:paraId="3278B4B3"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17. A brief enjoyment—then they will have a painful punishment.</w:t>
      </w:r>
    </w:p>
    <w:p w14:paraId="5BB8FFB5" w14:textId="77777777" w:rsidR="009E05A1" w:rsidRPr="00DE5B7F" w:rsidRDefault="009E05A1" w:rsidP="009E05A1">
      <w:pPr>
        <w:jc w:val="center"/>
        <w:rPr>
          <w:rFonts w:ascii="Lucida Sans Unicode" w:hAnsi="Lucida Sans Unicode" w:cs="Lucida Sans Unicode"/>
          <w:sz w:val="24"/>
          <w:szCs w:val="24"/>
        </w:rPr>
      </w:pPr>
    </w:p>
    <w:p w14:paraId="6336A3EF"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18. For those who are Jews, We have prohibited what We related to you before. We did not wrong them, but they used to wrong their own selves.</w:t>
      </w:r>
    </w:p>
    <w:p w14:paraId="423BF838" w14:textId="77777777" w:rsidR="009E05A1" w:rsidRPr="00DE5B7F" w:rsidRDefault="009E05A1" w:rsidP="009E05A1">
      <w:pPr>
        <w:jc w:val="center"/>
        <w:rPr>
          <w:rFonts w:ascii="Lucida Sans Unicode" w:hAnsi="Lucida Sans Unicode" w:cs="Lucida Sans Unicode"/>
          <w:sz w:val="24"/>
          <w:szCs w:val="24"/>
        </w:rPr>
      </w:pPr>
    </w:p>
    <w:p w14:paraId="11AE4181"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19. But towards those who do wrongs in ignorance, and then repent afterwards and reform, your Lord thereafter is Forgiving and Merciful.</w:t>
      </w:r>
    </w:p>
    <w:p w14:paraId="6513BE70" w14:textId="77777777" w:rsidR="009E05A1" w:rsidRPr="00DE5B7F" w:rsidRDefault="009E05A1" w:rsidP="009E05A1">
      <w:pPr>
        <w:jc w:val="center"/>
        <w:rPr>
          <w:rFonts w:ascii="Lucida Sans Unicode" w:hAnsi="Lucida Sans Unicode" w:cs="Lucida Sans Unicode"/>
          <w:sz w:val="24"/>
          <w:szCs w:val="24"/>
        </w:rPr>
      </w:pPr>
    </w:p>
    <w:p w14:paraId="417DC0F4"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20. Abraham was an exemplary leader, devoted to God, a monotheist, and was not of the polytheists.</w:t>
      </w:r>
    </w:p>
    <w:p w14:paraId="10602A8F" w14:textId="77777777" w:rsidR="009E05A1" w:rsidRPr="00DE5B7F" w:rsidRDefault="009E05A1" w:rsidP="009E05A1">
      <w:pPr>
        <w:jc w:val="center"/>
        <w:rPr>
          <w:rFonts w:ascii="Lucida Sans Unicode" w:hAnsi="Lucida Sans Unicode" w:cs="Lucida Sans Unicode"/>
          <w:sz w:val="24"/>
          <w:szCs w:val="24"/>
        </w:rPr>
      </w:pPr>
    </w:p>
    <w:p w14:paraId="544D623A"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2</w:t>
      </w:r>
      <w:r>
        <w:rPr>
          <w:rFonts w:ascii="Lucida Sans Unicode" w:hAnsi="Lucida Sans Unicode" w:cs="Lucida Sans Unicode"/>
          <w:sz w:val="24"/>
          <w:szCs w:val="24"/>
        </w:rPr>
        <w:t>1</w:t>
      </w:r>
      <w:r w:rsidRPr="00DE5B7F">
        <w:rPr>
          <w:rFonts w:ascii="Lucida Sans Unicode" w:hAnsi="Lucida Sans Unicode" w:cs="Lucida Sans Unicode"/>
          <w:sz w:val="24"/>
          <w:szCs w:val="24"/>
        </w:rPr>
        <w:t xml:space="preserve"> Thankful for His blessings. He chose him, and guided him to a straight path.</w:t>
      </w:r>
    </w:p>
    <w:p w14:paraId="37BE2057" w14:textId="77777777" w:rsidR="009E05A1" w:rsidRPr="00DE5B7F" w:rsidRDefault="009E05A1" w:rsidP="009E05A1">
      <w:pPr>
        <w:jc w:val="center"/>
        <w:rPr>
          <w:rFonts w:ascii="Lucida Sans Unicode" w:hAnsi="Lucida Sans Unicode" w:cs="Lucida Sans Unicode"/>
          <w:sz w:val="24"/>
          <w:szCs w:val="24"/>
        </w:rPr>
      </w:pPr>
    </w:p>
    <w:p w14:paraId="13EB7835"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2</w:t>
      </w:r>
      <w:r>
        <w:rPr>
          <w:rFonts w:ascii="Lucida Sans Unicode" w:hAnsi="Lucida Sans Unicode" w:cs="Lucida Sans Unicode"/>
          <w:sz w:val="24"/>
          <w:szCs w:val="24"/>
        </w:rPr>
        <w:t>2</w:t>
      </w:r>
      <w:r w:rsidRPr="00DE5B7F">
        <w:rPr>
          <w:rFonts w:ascii="Lucida Sans Unicode" w:hAnsi="Lucida Sans Unicode" w:cs="Lucida Sans Unicode"/>
          <w:sz w:val="24"/>
          <w:szCs w:val="24"/>
        </w:rPr>
        <w:t xml:space="preserve"> And We gave him goodness in this world, and in the Hereafter he will be among the righteous.</w:t>
      </w:r>
    </w:p>
    <w:p w14:paraId="4B6F517C" w14:textId="77777777" w:rsidR="009E05A1" w:rsidRPr="00DE5B7F" w:rsidRDefault="009E05A1" w:rsidP="009E05A1">
      <w:pPr>
        <w:jc w:val="center"/>
        <w:rPr>
          <w:rFonts w:ascii="Lucida Sans Unicode" w:hAnsi="Lucida Sans Unicode" w:cs="Lucida Sans Unicode"/>
          <w:sz w:val="24"/>
          <w:szCs w:val="24"/>
        </w:rPr>
      </w:pPr>
    </w:p>
    <w:p w14:paraId="0895DFC9"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2</w:t>
      </w:r>
      <w:r>
        <w:rPr>
          <w:rFonts w:ascii="Lucida Sans Unicode" w:hAnsi="Lucida Sans Unicode" w:cs="Lucida Sans Unicode"/>
          <w:sz w:val="24"/>
          <w:szCs w:val="24"/>
        </w:rPr>
        <w:t>3</w:t>
      </w:r>
      <w:r w:rsidRPr="00DE5B7F">
        <w:rPr>
          <w:rFonts w:ascii="Lucida Sans Unicode" w:hAnsi="Lucida Sans Unicode" w:cs="Lucida Sans Unicode"/>
          <w:sz w:val="24"/>
          <w:szCs w:val="24"/>
        </w:rPr>
        <w:t xml:space="preserve"> Then We inspired you: Follow the religion of Abraham, the Monotheist. He was not an idol-worshiper.</w:t>
      </w:r>
    </w:p>
    <w:p w14:paraId="78B6DE69" w14:textId="77777777" w:rsidR="009E05A1" w:rsidRPr="00DE5B7F" w:rsidRDefault="009E05A1" w:rsidP="009E05A1">
      <w:pPr>
        <w:jc w:val="center"/>
        <w:rPr>
          <w:rFonts w:ascii="Lucida Sans Unicode" w:hAnsi="Lucida Sans Unicode" w:cs="Lucida Sans Unicode"/>
          <w:sz w:val="24"/>
          <w:szCs w:val="24"/>
        </w:rPr>
      </w:pPr>
    </w:p>
    <w:p w14:paraId="1A7F4B6C"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24. The Sabbath was decreed only for those who differed about it. Your Lord will judge between them on the Day of Resurrection regarding their differences.</w:t>
      </w:r>
    </w:p>
    <w:p w14:paraId="207D29A8" w14:textId="77777777" w:rsidR="009E05A1" w:rsidRPr="00DE5B7F" w:rsidRDefault="009E05A1" w:rsidP="009E05A1">
      <w:pPr>
        <w:jc w:val="center"/>
        <w:rPr>
          <w:rFonts w:ascii="Lucida Sans Unicode" w:hAnsi="Lucida Sans Unicode" w:cs="Lucida Sans Unicode"/>
          <w:sz w:val="24"/>
          <w:szCs w:val="24"/>
        </w:rPr>
      </w:pPr>
    </w:p>
    <w:p w14:paraId="7CB3C714"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25. Invite to the way of your Lord with wisdom and good advice, and debate with them in the most dignified manner. Your Lord is aware of those who stray from His path, and He is aware of those who are guided.</w:t>
      </w:r>
    </w:p>
    <w:p w14:paraId="17E93B2F" w14:textId="77777777" w:rsidR="009E05A1" w:rsidRPr="00DE5B7F" w:rsidRDefault="009E05A1" w:rsidP="009E05A1">
      <w:pPr>
        <w:jc w:val="center"/>
        <w:rPr>
          <w:rFonts w:ascii="Lucida Sans Unicode" w:hAnsi="Lucida Sans Unicode" w:cs="Lucida Sans Unicode"/>
          <w:sz w:val="24"/>
          <w:szCs w:val="24"/>
        </w:rPr>
      </w:pPr>
    </w:p>
    <w:p w14:paraId="699049B9"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26. If you were to retaliate, retaliate to the same degree as the injury done to you. But if you resort to patience—it is better for the patient.</w:t>
      </w:r>
    </w:p>
    <w:p w14:paraId="5F691B44" w14:textId="77777777" w:rsidR="009E05A1" w:rsidRPr="00DE5B7F" w:rsidRDefault="009E05A1" w:rsidP="009E05A1">
      <w:pPr>
        <w:jc w:val="center"/>
        <w:rPr>
          <w:rFonts w:ascii="Lucida Sans Unicode" w:hAnsi="Lucida Sans Unicode" w:cs="Lucida Sans Unicode"/>
          <w:sz w:val="24"/>
          <w:szCs w:val="24"/>
        </w:rPr>
      </w:pPr>
    </w:p>
    <w:p w14:paraId="5E47F078" w14:textId="77777777" w:rsidR="009E05A1" w:rsidRPr="00DE5B7F"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27. So be patient. Your patience is solely from God. And do not grieve over them, and do not be stressed by their schemes.</w:t>
      </w:r>
    </w:p>
    <w:p w14:paraId="08E11399" w14:textId="77777777" w:rsidR="009E05A1" w:rsidRPr="00DE5B7F" w:rsidRDefault="009E05A1" w:rsidP="009E05A1">
      <w:pPr>
        <w:jc w:val="center"/>
        <w:rPr>
          <w:rFonts w:ascii="Lucida Sans Unicode" w:hAnsi="Lucida Sans Unicode" w:cs="Lucida Sans Unicode"/>
          <w:sz w:val="24"/>
          <w:szCs w:val="24"/>
        </w:rPr>
      </w:pPr>
    </w:p>
    <w:p w14:paraId="3DB98C8E" w14:textId="77777777" w:rsidR="009E05A1" w:rsidRDefault="009E05A1" w:rsidP="009E05A1">
      <w:pPr>
        <w:jc w:val="center"/>
        <w:rPr>
          <w:rFonts w:ascii="Lucida Sans Unicode" w:hAnsi="Lucida Sans Unicode" w:cs="Lucida Sans Unicode"/>
          <w:sz w:val="24"/>
          <w:szCs w:val="24"/>
        </w:rPr>
      </w:pPr>
      <w:r w:rsidRPr="00DE5B7F">
        <w:rPr>
          <w:rFonts w:ascii="Lucida Sans Unicode" w:hAnsi="Lucida Sans Unicode" w:cs="Lucida Sans Unicode"/>
          <w:sz w:val="24"/>
          <w:szCs w:val="24"/>
        </w:rPr>
        <w:t>128. God is with those who are righteous and those who are virtuous.</w:t>
      </w:r>
    </w:p>
    <w:p w14:paraId="1251F15D" w14:textId="77777777" w:rsidR="009E05A1" w:rsidRDefault="009E05A1" w:rsidP="009E05A1">
      <w:pPr>
        <w:jc w:val="center"/>
        <w:rPr>
          <w:rFonts w:ascii="Lucida Sans Unicode" w:hAnsi="Lucida Sans Unicode" w:cs="Lucida Sans Unicode"/>
          <w:sz w:val="24"/>
          <w:szCs w:val="24"/>
        </w:rPr>
      </w:pPr>
    </w:p>
    <w:p w14:paraId="6CA54517" w14:textId="00E39B49" w:rsidR="009E05A1" w:rsidRDefault="009E05A1" w:rsidP="009E05A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l-Isra’ Seventeen</w:t>
      </w:r>
    </w:p>
    <w:p w14:paraId="1B586810" w14:textId="77777777" w:rsidR="009E05A1" w:rsidRDefault="009E05A1" w:rsidP="009E05A1">
      <w:pPr>
        <w:rPr>
          <w:rFonts w:ascii="Lucida Sans Unicode" w:hAnsi="Lucida Sans Unicode" w:cs="Lucida Sans Unicode"/>
          <w:sz w:val="24"/>
          <w:szCs w:val="24"/>
        </w:rPr>
      </w:pPr>
    </w:p>
    <w:p w14:paraId="299CE616"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In the name of God, the Gracious, the Merciful.</w:t>
      </w:r>
    </w:p>
    <w:p w14:paraId="03339D48" w14:textId="77777777" w:rsidR="009E05A1" w:rsidRPr="00C609AD" w:rsidRDefault="009E05A1" w:rsidP="009E05A1">
      <w:pPr>
        <w:jc w:val="center"/>
        <w:rPr>
          <w:rFonts w:ascii="Lucida Sans Unicode" w:hAnsi="Lucida Sans Unicode" w:cs="Lucida Sans Unicode"/>
          <w:sz w:val="24"/>
          <w:szCs w:val="24"/>
        </w:rPr>
      </w:pPr>
    </w:p>
    <w:p w14:paraId="6E258AFA" w14:textId="77777777" w:rsidR="009E05A1" w:rsidRPr="00C609AD" w:rsidRDefault="009E05A1" w:rsidP="009E05A1">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C609AD">
        <w:rPr>
          <w:rFonts w:ascii="Lucida Sans Unicode" w:hAnsi="Lucida Sans Unicode" w:cs="Lucida Sans Unicode"/>
          <w:sz w:val="24"/>
          <w:szCs w:val="24"/>
        </w:rPr>
        <w:t xml:space="preserve"> Glory to Him who journeyed His servant by night, from the Sacred Mosque, to the Farthest Mosque, whose precincts We have blessed, in order to show him of Our wonders. He is the Listener, the Beholder.</w:t>
      </w:r>
    </w:p>
    <w:p w14:paraId="31517F07" w14:textId="77777777" w:rsidR="009E05A1" w:rsidRPr="00C609AD" w:rsidRDefault="009E05A1" w:rsidP="009E05A1">
      <w:pPr>
        <w:jc w:val="center"/>
        <w:rPr>
          <w:rFonts w:ascii="Lucida Sans Unicode" w:hAnsi="Lucida Sans Unicode" w:cs="Lucida Sans Unicode"/>
          <w:sz w:val="24"/>
          <w:szCs w:val="24"/>
        </w:rPr>
      </w:pPr>
    </w:p>
    <w:p w14:paraId="1E82F0CF" w14:textId="77777777" w:rsidR="009E05A1" w:rsidRPr="00C609AD" w:rsidRDefault="009E05A1" w:rsidP="009E05A1">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C609AD">
        <w:rPr>
          <w:rFonts w:ascii="Lucida Sans Unicode" w:hAnsi="Lucida Sans Unicode" w:cs="Lucida Sans Unicode"/>
          <w:sz w:val="24"/>
          <w:szCs w:val="24"/>
        </w:rPr>
        <w:t xml:space="preserve"> And We gave Moses the Scripture, and made it a guide for the Children of Israel: Take none for protector other than Me.</w:t>
      </w:r>
    </w:p>
    <w:p w14:paraId="205CF0B2" w14:textId="77777777" w:rsidR="009E05A1" w:rsidRPr="00C609AD" w:rsidRDefault="009E05A1" w:rsidP="009E05A1">
      <w:pPr>
        <w:jc w:val="center"/>
        <w:rPr>
          <w:rFonts w:ascii="Lucida Sans Unicode" w:hAnsi="Lucida Sans Unicode" w:cs="Lucida Sans Unicode"/>
          <w:sz w:val="24"/>
          <w:szCs w:val="24"/>
        </w:rPr>
      </w:pPr>
    </w:p>
    <w:p w14:paraId="288A98AF" w14:textId="77777777" w:rsidR="009E05A1" w:rsidRPr="00C609AD" w:rsidRDefault="009E05A1" w:rsidP="009E05A1">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C609AD">
        <w:rPr>
          <w:rFonts w:ascii="Lucida Sans Unicode" w:hAnsi="Lucida Sans Unicode" w:cs="Lucida Sans Unicode"/>
          <w:sz w:val="24"/>
          <w:szCs w:val="24"/>
        </w:rPr>
        <w:t xml:space="preserve"> The descendants of those We carried with Noah. He was an appreciative servant.</w:t>
      </w:r>
    </w:p>
    <w:p w14:paraId="68103801" w14:textId="77777777" w:rsidR="009E05A1" w:rsidRPr="00C609AD" w:rsidRDefault="009E05A1" w:rsidP="009E05A1">
      <w:pPr>
        <w:jc w:val="center"/>
        <w:rPr>
          <w:rFonts w:ascii="Lucida Sans Unicode" w:hAnsi="Lucida Sans Unicode" w:cs="Lucida Sans Unicode"/>
          <w:sz w:val="24"/>
          <w:szCs w:val="24"/>
        </w:rPr>
      </w:pPr>
    </w:p>
    <w:p w14:paraId="514174AD"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4. And We conveyed to the Children of Israel in the Scripture: You will commit evil on earth twice, and you will rise to a great height.</w:t>
      </w:r>
    </w:p>
    <w:p w14:paraId="5725E36B" w14:textId="77777777" w:rsidR="009E05A1" w:rsidRPr="00C609AD" w:rsidRDefault="009E05A1" w:rsidP="009E05A1">
      <w:pPr>
        <w:jc w:val="center"/>
        <w:rPr>
          <w:rFonts w:ascii="Lucida Sans Unicode" w:hAnsi="Lucida Sans Unicode" w:cs="Lucida Sans Unicode"/>
          <w:sz w:val="24"/>
          <w:szCs w:val="24"/>
        </w:rPr>
      </w:pPr>
    </w:p>
    <w:p w14:paraId="63926027"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5. When the first of the two promises came true, We sent against you servants of Ours, possessing great might, and they ransacked your homes. It was a promise fulfilled.</w:t>
      </w:r>
    </w:p>
    <w:p w14:paraId="017FA1AC" w14:textId="77777777" w:rsidR="009E05A1" w:rsidRPr="00C609AD" w:rsidRDefault="009E05A1" w:rsidP="009E05A1">
      <w:pPr>
        <w:jc w:val="center"/>
        <w:rPr>
          <w:rFonts w:ascii="Lucida Sans Unicode" w:hAnsi="Lucida Sans Unicode" w:cs="Lucida Sans Unicode"/>
          <w:sz w:val="24"/>
          <w:szCs w:val="24"/>
        </w:rPr>
      </w:pPr>
    </w:p>
    <w:p w14:paraId="1869ED5F"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6. Then We gave you back your turn against them, and supplied you with wealth and children, and made you more numerous.</w:t>
      </w:r>
    </w:p>
    <w:p w14:paraId="32C41D98" w14:textId="77777777" w:rsidR="009E05A1" w:rsidRPr="00C609AD" w:rsidRDefault="009E05A1" w:rsidP="009E05A1">
      <w:pPr>
        <w:jc w:val="center"/>
        <w:rPr>
          <w:rFonts w:ascii="Lucida Sans Unicode" w:hAnsi="Lucida Sans Unicode" w:cs="Lucida Sans Unicode"/>
          <w:sz w:val="24"/>
          <w:szCs w:val="24"/>
        </w:rPr>
      </w:pPr>
    </w:p>
    <w:p w14:paraId="28B02B85"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7. If you work righteousness, you work righteousness for yourselves; and if you commit evil, you do so against yourselves. Then, when the second promise comes true, they will make your faces filled with sorrow, and enter the Temple as they entered it the first time, and utterly destroy all that falls into their power.</w:t>
      </w:r>
    </w:p>
    <w:p w14:paraId="0982609A" w14:textId="77777777" w:rsidR="009E05A1" w:rsidRPr="00C609AD" w:rsidRDefault="009E05A1" w:rsidP="009E05A1">
      <w:pPr>
        <w:jc w:val="center"/>
        <w:rPr>
          <w:rFonts w:ascii="Lucida Sans Unicode" w:hAnsi="Lucida Sans Unicode" w:cs="Lucida Sans Unicode"/>
          <w:sz w:val="24"/>
          <w:szCs w:val="24"/>
        </w:rPr>
      </w:pPr>
    </w:p>
    <w:p w14:paraId="69C0B684"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8. Perhaps your Lord will have mercy on you. But if you revert, We will revert. We have made Hell a prison for the disbelievers.</w:t>
      </w:r>
    </w:p>
    <w:p w14:paraId="2126E1D9" w14:textId="77777777" w:rsidR="009E05A1" w:rsidRPr="00C609AD" w:rsidRDefault="009E05A1" w:rsidP="009E05A1">
      <w:pPr>
        <w:jc w:val="center"/>
        <w:rPr>
          <w:rFonts w:ascii="Lucida Sans Unicode" w:hAnsi="Lucida Sans Unicode" w:cs="Lucida Sans Unicode"/>
          <w:sz w:val="24"/>
          <w:szCs w:val="24"/>
        </w:rPr>
      </w:pPr>
    </w:p>
    <w:p w14:paraId="6BB31599"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 xml:space="preserve">9. This </w:t>
      </w:r>
      <w:r>
        <w:rPr>
          <w:rFonts w:ascii="Lucida Sans Unicode" w:hAnsi="Lucida Sans Unicode" w:cs="Lucida Sans Unicode"/>
          <w:sz w:val="24"/>
          <w:szCs w:val="24"/>
        </w:rPr>
        <w:t>Quran</w:t>
      </w:r>
      <w:r w:rsidRPr="00C609AD">
        <w:rPr>
          <w:rFonts w:ascii="Lucida Sans Unicode" w:hAnsi="Lucida Sans Unicode" w:cs="Lucida Sans Unicode"/>
          <w:sz w:val="24"/>
          <w:szCs w:val="24"/>
        </w:rPr>
        <w:t xml:space="preserve"> guides to what is most upright; and it gives good news to the believers who do good deeds, that they will have a great reward.</w:t>
      </w:r>
    </w:p>
    <w:p w14:paraId="505091A2" w14:textId="77777777" w:rsidR="009E05A1" w:rsidRPr="00C609AD" w:rsidRDefault="009E05A1" w:rsidP="009E05A1">
      <w:pPr>
        <w:jc w:val="center"/>
        <w:rPr>
          <w:rFonts w:ascii="Lucida Sans Unicode" w:hAnsi="Lucida Sans Unicode" w:cs="Lucida Sans Unicode"/>
          <w:sz w:val="24"/>
          <w:szCs w:val="24"/>
        </w:rPr>
      </w:pPr>
    </w:p>
    <w:p w14:paraId="3DEFC1DA"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10. And those who do not believe in the Hereafter—We have prepared for them a painful punishment.</w:t>
      </w:r>
    </w:p>
    <w:p w14:paraId="31ECA568" w14:textId="77777777" w:rsidR="009E05A1" w:rsidRPr="00C609AD" w:rsidRDefault="009E05A1" w:rsidP="009E05A1">
      <w:pPr>
        <w:jc w:val="center"/>
        <w:rPr>
          <w:rFonts w:ascii="Lucida Sans Unicode" w:hAnsi="Lucida Sans Unicode" w:cs="Lucida Sans Unicode"/>
          <w:sz w:val="24"/>
          <w:szCs w:val="24"/>
        </w:rPr>
      </w:pPr>
    </w:p>
    <w:p w14:paraId="5E925F1F"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1</w:t>
      </w:r>
      <w:r>
        <w:rPr>
          <w:rFonts w:ascii="Lucida Sans Unicode" w:hAnsi="Lucida Sans Unicode" w:cs="Lucida Sans Unicode"/>
          <w:sz w:val="24"/>
          <w:szCs w:val="24"/>
        </w:rPr>
        <w:t>1</w:t>
      </w:r>
      <w:r w:rsidRPr="00C609AD">
        <w:rPr>
          <w:rFonts w:ascii="Lucida Sans Unicode" w:hAnsi="Lucida Sans Unicode" w:cs="Lucida Sans Unicode"/>
          <w:sz w:val="24"/>
          <w:szCs w:val="24"/>
        </w:rPr>
        <w:t xml:space="preserve"> The human being prays for evil as he prays for good. The human being is very hasty.</w:t>
      </w:r>
    </w:p>
    <w:p w14:paraId="30580805" w14:textId="77777777" w:rsidR="009E05A1" w:rsidRPr="00C609AD" w:rsidRDefault="009E05A1" w:rsidP="009E05A1">
      <w:pPr>
        <w:jc w:val="center"/>
        <w:rPr>
          <w:rFonts w:ascii="Lucida Sans Unicode" w:hAnsi="Lucida Sans Unicode" w:cs="Lucida Sans Unicode"/>
          <w:sz w:val="24"/>
          <w:szCs w:val="24"/>
        </w:rPr>
      </w:pPr>
    </w:p>
    <w:p w14:paraId="3C3886E7"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1</w:t>
      </w:r>
      <w:r>
        <w:rPr>
          <w:rFonts w:ascii="Lucida Sans Unicode" w:hAnsi="Lucida Sans Unicode" w:cs="Lucida Sans Unicode"/>
          <w:sz w:val="24"/>
          <w:szCs w:val="24"/>
        </w:rPr>
        <w:t>2</w:t>
      </w:r>
      <w:r w:rsidRPr="00C609AD">
        <w:rPr>
          <w:rFonts w:ascii="Lucida Sans Unicode" w:hAnsi="Lucida Sans Unicode" w:cs="Lucida Sans Unicode"/>
          <w:sz w:val="24"/>
          <w:szCs w:val="24"/>
        </w:rPr>
        <w:t xml:space="preserve"> We have made the night and the day two wonders. We erased the wonder of the night, and made the wonder of the day revealing, that you may seek bounty from your Lord, and know the number of years, and the calculation. We have explained all things in detail.</w:t>
      </w:r>
    </w:p>
    <w:p w14:paraId="5F9C12A6" w14:textId="77777777" w:rsidR="009E05A1" w:rsidRPr="00C609AD" w:rsidRDefault="009E05A1" w:rsidP="009E05A1">
      <w:pPr>
        <w:jc w:val="center"/>
        <w:rPr>
          <w:rFonts w:ascii="Lucida Sans Unicode" w:hAnsi="Lucida Sans Unicode" w:cs="Lucida Sans Unicode"/>
          <w:sz w:val="24"/>
          <w:szCs w:val="24"/>
        </w:rPr>
      </w:pPr>
    </w:p>
    <w:p w14:paraId="01845621"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1</w:t>
      </w:r>
      <w:r>
        <w:rPr>
          <w:rFonts w:ascii="Lucida Sans Unicode" w:hAnsi="Lucida Sans Unicode" w:cs="Lucida Sans Unicode"/>
          <w:sz w:val="24"/>
          <w:szCs w:val="24"/>
        </w:rPr>
        <w:t>3</w:t>
      </w:r>
      <w:r w:rsidRPr="00C609AD">
        <w:rPr>
          <w:rFonts w:ascii="Lucida Sans Unicode" w:hAnsi="Lucida Sans Unicode" w:cs="Lucida Sans Unicode"/>
          <w:sz w:val="24"/>
          <w:szCs w:val="24"/>
        </w:rPr>
        <w:t xml:space="preserve"> For every person We have attached his fate to his neck. And on the Day of Resurrection, We will bring out for him a book which he will find spread open.</w:t>
      </w:r>
    </w:p>
    <w:p w14:paraId="4CE8F213" w14:textId="77777777" w:rsidR="009E05A1" w:rsidRPr="00C609AD" w:rsidRDefault="009E05A1" w:rsidP="009E05A1">
      <w:pPr>
        <w:jc w:val="center"/>
        <w:rPr>
          <w:rFonts w:ascii="Lucida Sans Unicode" w:hAnsi="Lucida Sans Unicode" w:cs="Lucida Sans Unicode"/>
          <w:sz w:val="24"/>
          <w:szCs w:val="24"/>
        </w:rPr>
      </w:pPr>
    </w:p>
    <w:p w14:paraId="1F9BA4B0"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14. Read your book; today there will be none but yourself to call you to account.</w:t>
      </w:r>
    </w:p>
    <w:p w14:paraId="3109B474" w14:textId="77777777" w:rsidR="009E05A1" w:rsidRPr="00C609AD" w:rsidRDefault="009E05A1" w:rsidP="009E05A1">
      <w:pPr>
        <w:jc w:val="center"/>
        <w:rPr>
          <w:rFonts w:ascii="Lucida Sans Unicode" w:hAnsi="Lucida Sans Unicode" w:cs="Lucida Sans Unicode"/>
          <w:sz w:val="24"/>
          <w:szCs w:val="24"/>
        </w:rPr>
      </w:pPr>
    </w:p>
    <w:p w14:paraId="5C5C88AD"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15. Whoever is guided—is guided for his own good. And whoever goes astray—goes astray to his detriment. No burdened soul carries the burdens of another, nor do We ever punish until We have sent a messenger.</w:t>
      </w:r>
    </w:p>
    <w:p w14:paraId="64F43A13" w14:textId="77777777" w:rsidR="009E05A1" w:rsidRPr="00C609AD" w:rsidRDefault="009E05A1" w:rsidP="009E05A1">
      <w:pPr>
        <w:jc w:val="center"/>
        <w:rPr>
          <w:rFonts w:ascii="Lucida Sans Unicode" w:hAnsi="Lucida Sans Unicode" w:cs="Lucida Sans Unicode"/>
          <w:sz w:val="24"/>
          <w:szCs w:val="24"/>
        </w:rPr>
      </w:pPr>
    </w:p>
    <w:p w14:paraId="0864D3F5"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16. When We decide to destroy a town, We command its affluent ones, they transgress in it, so the word becomes justified against it, and We destroy it completely.</w:t>
      </w:r>
    </w:p>
    <w:p w14:paraId="1F240472" w14:textId="77777777" w:rsidR="009E05A1" w:rsidRPr="00C609AD" w:rsidRDefault="009E05A1" w:rsidP="009E05A1">
      <w:pPr>
        <w:jc w:val="center"/>
        <w:rPr>
          <w:rFonts w:ascii="Lucida Sans Unicode" w:hAnsi="Lucida Sans Unicode" w:cs="Lucida Sans Unicode"/>
          <w:sz w:val="24"/>
          <w:szCs w:val="24"/>
        </w:rPr>
      </w:pPr>
    </w:p>
    <w:p w14:paraId="43CB43DC"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17. How many generations have We destroyed after Noah? Your Lord is sufficient as Knower and Beholder of the sins of his servants.</w:t>
      </w:r>
    </w:p>
    <w:p w14:paraId="67F71C78" w14:textId="77777777" w:rsidR="009E05A1" w:rsidRPr="00C609AD" w:rsidRDefault="009E05A1" w:rsidP="009E05A1">
      <w:pPr>
        <w:jc w:val="center"/>
        <w:rPr>
          <w:rFonts w:ascii="Lucida Sans Unicode" w:hAnsi="Lucida Sans Unicode" w:cs="Lucida Sans Unicode"/>
          <w:sz w:val="24"/>
          <w:szCs w:val="24"/>
        </w:rPr>
      </w:pPr>
    </w:p>
    <w:p w14:paraId="0E0C27B9"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18. Whoever desires the fleeting life, We expedite for him what We decide to give him, to whomever We desire. Then We consign him to Hell, where he will roast, condemned and defeated.</w:t>
      </w:r>
    </w:p>
    <w:p w14:paraId="035CAEEA" w14:textId="77777777" w:rsidR="009E05A1" w:rsidRPr="00C609AD" w:rsidRDefault="009E05A1" w:rsidP="009E05A1">
      <w:pPr>
        <w:jc w:val="center"/>
        <w:rPr>
          <w:rFonts w:ascii="Lucida Sans Unicode" w:hAnsi="Lucida Sans Unicode" w:cs="Lucida Sans Unicode"/>
          <w:sz w:val="24"/>
          <w:szCs w:val="24"/>
        </w:rPr>
      </w:pPr>
    </w:p>
    <w:p w14:paraId="15AEFE28"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19. But whoever desires the Hereafter, and pursues it as it should be pursued, while he is a believer; these—their effort will be appreciated.</w:t>
      </w:r>
    </w:p>
    <w:p w14:paraId="75591261" w14:textId="77777777" w:rsidR="009E05A1" w:rsidRPr="00C609AD" w:rsidRDefault="009E05A1" w:rsidP="009E05A1">
      <w:pPr>
        <w:jc w:val="center"/>
        <w:rPr>
          <w:rFonts w:ascii="Lucida Sans Unicode" w:hAnsi="Lucida Sans Unicode" w:cs="Lucida Sans Unicode"/>
          <w:sz w:val="24"/>
          <w:szCs w:val="24"/>
        </w:rPr>
      </w:pPr>
    </w:p>
    <w:p w14:paraId="752308DF"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20. To all—these and those—We extend from the gifts of your Lord. The gifts of your Lord are not restricted.</w:t>
      </w:r>
    </w:p>
    <w:p w14:paraId="5C185A1B" w14:textId="77777777" w:rsidR="009E05A1" w:rsidRPr="00C609AD" w:rsidRDefault="009E05A1" w:rsidP="009E05A1">
      <w:pPr>
        <w:jc w:val="center"/>
        <w:rPr>
          <w:rFonts w:ascii="Lucida Sans Unicode" w:hAnsi="Lucida Sans Unicode" w:cs="Lucida Sans Unicode"/>
          <w:sz w:val="24"/>
          <w:szCs w:val="24"/>
        </w:rPr>
      </w:pPr>
    </w:p>
    <w:p w14:paraId="2D45AAD5"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2</w:t>
      </w:r>
      <w:r>
        <w:rPr>
          <w:rFonts w:ascii="Lucida Sans Unicode" w:hAnsi="Lucida Sans Unicode" w:cs="Lucida Sans Unicode"/>
          <w:sz w:val="24"/>
          <w:szCs w:val="24"/>
        </w:rPr>
        <w:t>1</w:t>
      </w:r>
      <w:r w:rsidRPr="00C609AD">
        <w:rPr>
          <w:rFonts w:ascii="Lucida Sans Unicode" w:hAnsi="Lucida Sans Unicode" w:cs="Lucida Sans Unicode"/>
          <w:sz w:val="24"/>
          <w:szCs w:val="24"/>
        </w:rPr>
        <w:t xml:space="preserve"> See how We have favored some of them over others; yet the Hereafter is greater in ranks, and greater in favors.</w:t>
      </w:r>
    </w:p>
    <w:p w14:paraId="64B76BDE" w14:textId="77777777" w:rsidR="009E05A1" w:rsidRPr="00C609AD" w:rsidRDefault="009E05A1" w:rsidP="009E05A1">
      <w:pPr>
        <w:jc w:val="center"/>
        <w:rPr>
          <w:rFonts w:ascii="Lucida Sans Unicode" w:hAnsi="Lucida Sans Unicode" w:cs="Lucida Sans Unicode"/>
          <w:sz w:val="24"/>
          <w:szCs w:val="24"/>
        </w:rPr>
      </w:pPr>
    </w:p>
    <w:p w14:paraId="6BB21038"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2</w:t>
      </w:r>
      <w:r>
        <w:rPr>
          <w:rFonts w:ascii="Lucida Sans Unicode" w:hAnsi="Lucida Sans Unicode" w:cs="Lucida Sans Unicode"/>
          <w:sz w:val="24"/>
          <w:szCs w:val="24"/>
        </w:rPr>
        <w:t>2</w:t>
      </w:r>
      <w:r w:rsidRPr="00C609AD">
        <w:rPr>
          <w:rFonts w:ascii="Lucida Sans Unicode" w:hAnsi="Lucida Sans Unicode" w:cs="Lucida Sans Unicode"/>
          <w:sz w:val="24"/>
          <w:szCs w:val="24"/>
        </w:rPr>
        <w:t xml:space="preserve"> Do not set up another god with God, lest you become condemned and damned.</w:t>
      </w:r>
    </w:p>
    <w:p w14:paraId="292515C1" w14:textId="77777777" w:rsidR="009E05A1" w:rsidRPr="00C609AD" w:rsidRDefault="009E05A1" w:rsidP="009E05A1">
      <w:pPr>
        <w:jc w:val="center"/>
        <w:rPr>
          <w:rFonts w:ascii="Lucida Sans Unicode" w:hAnsi="Lucida Sans Unicode" w:cs="Lucida Sans Unicode"/>
          <w:sz w:val="24"/>
          <w:szCs w:val="24"/>
        </w:rPr>
      </w:pPr>
    </w:p>
    <w:p w14:paraId="0EC045B0"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2</w:t>
      </w:r>
      <w:r>
        <w:rPr>
          <w:rFonts w:ascii="Lucida Sans Unicode" w:hAnsi="Lucida Sans Unicode" w:cs="Lucida Sans Unicode"/>
          <w:sz w:val="24"/>
          <w:szCs w:val="24"/>
        </w:rPr>
        <w:t>3</w:t>
      </w:r>
      <w:r w:rsidRPr="00C609AD">
        <w:rPr>
          <w:rFonts w:ascii="Lucida Sans Unicode" w:hAnsi="Lucida Sans Unicode" w:cs="Lucida Sans Unicode"/>
          <w:sz w:val="24"/>
          <w:szCs w:val="24"/>
        </w:rPr>
        <w:t xml:space="preserve"> Your Lord has commanded that you worship none but Him, and that you be good to your parents. If either of them or both of them reach old age with you, do not say to them a word of disrespect, nor scold them, but say to them kind words.</w:t>
      </w:r>
    </w:p>
    <w:p w14:paraId="013E29BD" w14:textId="77777777" w:rsidR="009E05A1" w:rsidRPr="00C609AD" w:rsidRDefault="009E05A1" w:rsidP="009E05A1">
      <w:pPr>
        <w:jc w:val="center"/>
        <w:rPr>
          <w:rFonts w:ascii="Lucida Sans Unicode" w:hAnsi="Lucida Sans Unicode" w:cs="Lucida Sans Unicode"/>
          <w:sz w:val="24"/>
          <w:szCs w:val="24"/>
        </w:rPr>
      </w:pPr>
    </w:p>
    <w:p w14:paraId="48D3DEFF"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24. And lower to them the wing of humility, out of mercy, and say, My Lord, have mercy on them, as they raised me when I was a child.</w:t>
      </w:r>
    </w:p>
    <w:p w14:paraId="031EC458" w14:textId="77777777" w:rsidR="009E05A1" w:rsidRPr="00C609AD" w:rsidRDefault="009E05A1" w:rsidP="009E05A1">
      <w:pPr>
        <w:jc w:val="center"/>
        <w:rPr>
          <w:rFonts w:ascii="Lucida Sans Unicode" w:hAnsi="Lucida Sans Unicode" w:cs="Lucida Sans Unicode"/>
          <w:sz w:val="24"/>
          <w:szCs w:val="24"/>
        </w:rPr>
      </w:pPr>
    </w:p>
    <w:p w14:paraId="4E5F0B88"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25. Your Lord knows best what is in your minds. If you are righteous—He is Forgiving to the obedient.</w:t>
      </w:r>
    </w:p>
    <w:p w14:paraId="2F4A36A7" w14:textId="77777777" w:rsidR="009E05A1" w:rsidRPr="00C609AD" w:rsidRDefault="009E05A1" w:rsidP="009E05A1">
      <w:pPr>
        <w:jc w:val="center"/>
        <w:rPr>
          <w:rFonts w:ascii="Lucida Sans Unicode" w:hAnsi="Lucida Sans Unicode" w:cs="Lucida Sans Unicode"/>
          <w:sz w:val="24"/>
          <w:szCs w:val="24"/>
        </w:rPr>
      </w:pPr>
    </w:p>
    <w:p w14:paraId="4D1F71C5"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26. And give the relative his rights, and the poor, and the wayfarer, and do not squander wastefully.</w:t>
      </w:r>
    </w:p>
    <w:p w14:paraId="4A5C68E2" w14:textId="77777777" w:rsidR="009E05A1" w:rsidRPr="00C609AD" w:rsidRDefault="009E05A1" w:rsidP="009E05A1">
      <w:pPr>
        <w:jc w:val="center"/>
        <w:rPr>
          <w:rFonts w:ascii="Lucida Sans Unicode" w:hAnsi="Lucida Sans Unicode" w:cs="Lucida Sans Unicode"/>
          <w:sz w:val="24"/>
          <w:szCs w:val="24"/>
        </w:rPr>
      </w:pPr>
    </w:p>
    <w:p w14:paraId="56308988"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27. The extravagant are brethren of the devils, and the devil is ever ungrateful to his Lord.</w:t>
      </w:r>
    </w:p>
    <w:p w14:paraId="1F1901AC" w14:textId="77777777" w:rsidR="009E05A1" w:rsidRPr="00C609AD" w:rsidRDefault="009E05A1" w:rsidP="009E05A1">
      <w:pPr>
        <w:jc w:val="center"/>
        <w:rPr>
          <w:rFonts w:ascii="Lucida Sans Unicode" w:hAnsi="Lucida Sans Unicode" w:cs="Lucida Sans Unicode"/>
          <w:sz w:val="24"/>
          <w:szCs w:val="24"/>
        </w:rPr>
      </w:pPr>
    </w:p>
    <w:p w14:paraId="1D61E01B"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28. But if you turn away from them, seeking mercy from your Lord which you hope for, then say to them words of comfort.</w:t>
      </w:r>
    </w:p>
    <w:p w14:paraId="4EDF1D43" w14:textId="77777777" w:rsidR="009E05A1" w:rsidRPr="00C609AD" w:rsidRDefault="009E05A1" w:rsidP="009E05A1">
      <w:pPr>
        <w:jc w:val="center"/>
        <w:rPr>
          <w:rFonts w:ascii="Lucida Sans Unicode" w:hAnsi="Lucida Sans Unicode" w:cs="Lucida Sans Unicode"/>
          <w:sz w:val="24"/>
          <w:szCs w:val="24"/>
        </w:rPr>
      </w:pPr>
    </w:p>
    <w:p w14:paraId="607268AE"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29. And do not keep your hand tied to your neck, nor spread it out fully, lest you end up liable and regretful.</w:t>
      </w:r>
    </w:p>
    <w:p w14:paraId="2026D725" w14:textId="77777777" w:rsidR="009E05A1" w:rsidRPr="00C609AD" w:rsidRDefault="009E05A1" w:rsidP="009E05A1">
      <w:pPr>
        <w:jc w:val="center"/>
        <w:rPr>
          <w:rFonts w:ascii="Lucida Sans Unicode" w:hAnsi="Lucida Sans Unicode" w:cs="Lucida Sans Unicode"/>
          <w:sz w:val="24"/>
          <w:szCs w:val="24"/>
        </w:rPr>
      </w:pPr>
    </w:p>
    <w:p w14:paraId="0D186A8E"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30. Your Lord expands the provision for whomever He wills, and restricts it. He is fully Informed, Observant of His servants.</w:t>
      </w:r>
    </w:p>
    <w:p w14:paraId="7CBC8154" w14:textId="77777777" w:rsidR="009E05A1" w:rsidRPr="00C609AD" w:rsidRDefault="009E05A1" w:rsidP="009E05A1">
      <w:pPr>
        <w:jc w:val="center"/>
        <w:rPr>
          <w:rFonts w:ascii="Lucida Sans Unicode" w:hAnsi="Lucida Sans Unicode" w:cs="Lucida Sans Unicode"/>
          <w:sz w:val="24"/>
          <w:szCs w:val="24"/>
        </w:rPr>
      </w:pPr>
    </w:p>
    <w:p w14:paraId="66BA791C"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3</w:t>
      </w:r>
      <w:r>
        <w:rPr>
          <w:rFonts w:ascii="Lucida Sans Unicode" w:hAnsi="Lucida Sans Unicode" w:cs="Lucida Sans Unicode"/>
          <w:sz w:val="24"/>
          <w:szCs w:val="24"/>
        </w:rPr>
        <w:t>1</w:t>
      </w:r>
      <w:r w:rsidRPr="00C609AD">
        <w:rPr>
          <w:rFonts w:ascii="Lucida Sans Unicode" w:hAnsi="Lucida Sans Unicode" w:cs="Lucida Sans Unicode"/>
          <w:sz w:val="24"/>
          <w:szCs w:val="24"/>
        </w:rPr>
        <w:t xml:space="preserve"> And do not kill your children for fear of poverty. We provide for them, and for you. Killing them is a grave sin.</w:t>
      </w:r>
    </w:p>
    <w:p w14:paraId="1AC52248" w14:textId="77777777" w:rsidR="009E05A1" w:rsidRPr="00C609AD" w:rsidRDefault="009E05A1" w:rsidP="009E05A1">
      <w:pPr>
        <w:jc w:val="center"/>
        <w:rPr>
          <w:rFonts w:ascii="Lucida Sans Unicode" w:hAnsi="Lucida Sans Unicode" w:cs="Lucida Sans Unicode"/>
          <w:sz w:val="24"/>
          <w:szCs w:val="24"/>
        </w:rPr>
      </w:pPr>
    </w:p>
    <w:p w14:paraId="17C0E858"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3</w:t>
      </w:r>
      <w:r>
        <w:rPr>
          <w:rFonts w:ascii="Lucida Sans Unicode" w:hAnsi="Lucida Sans Unicode" w:cs="Lucida Sans Unicode"/>
          <w:sz w:val="24"/>
          <w:szCs w:val="24"/>
        </w:rPr>
        <w:t>2</w:t>
      </w:r>
      <w:r w:rsidRPr="00C609AD">
        <w:rPr>
          <w:rFonts w:ascii="Lucida Sans Unicode" w:hAnsi="Lucida Sans Unicode" w:cs="Lucida Sans Unicode"/>
          <w:sz w:val="24"/>
          <w:szCs w:val="24"/>
        </w:rPr>
        <w:t xml:space="preserve"> And do not come near adultery. It is immoral, and an evil way.</w:t>
      </w:r>
    </w:p>
    <w:p w14:paraId="5E9E36AF" w14:textId="77777777" w:rsidR="009E05A1" w:rsidRPr="00C609AD" w:rsidRDefault="009E05A1" w:rsidP="009E05A1">
      <w:pPr>
        <w:jc w:val="center"/>
        <w:rPr>
          <w:rFonts w:ascii="Lucida Sans Unicode" w:hAnsi="Lucida Sans Unicode" w:cs="Lucida Sans Unicode"/>
          <w:sz w:val="24"/>
          <w:szCs w:val="24"/>
        </w:rPr>
      </w:pPr>
    </w:p>
    <w:p w14:paraId="76A4B2AF"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3</w:t>
      </w:r>
      <w:r>
        <w:rPr>
          <w:rFonts w:ascii="Lucida Sans Unicode" w:hAnsi="Lucida Sans Unicode" w:cs="Lucida Sans Unicode"/>
          <w:sz w:val="24"/>
          <w:szCs w:val="24"/>
        </w:rPr>
        <w:t>3</w:t>
      </w:r>
      <w:r w:rsidRPr="00C609AD">
        <w:rPr>
          <w:rFonts w:ascii="Lucida Sans Unicode" w:hAnsi="Lucida Sans Unicode" w:cs="Lucida Sans Unicode"/>
          <w:sz w:val="24"/>
          <w:szCs w:val="24"/>
        </w:rPr>
        <w:t xml:space="preserve"> And do not kill the soul which God has made sacred, except in the course of justice. If someone is killed unjustly, We have given his next of kin certain authority. But he should not be excessive in killing, for he will be supported.</w:t>
      </w:r>
    </w:p>
    <w:p w14:paraId="2767DEFC" w14:textId="77777777" w:rsidR="009E05A1" w:rsidRPr="00C609AD" w:rsidRDefault="009E05A1" w:rsidP="009E05A1">
      <w:pPr>
        <w:jc w:val="center"/>
        <w:rPr>
          <w:rFonts w:ascii="Lucida Sans Unicode" w:hAnsi="Lucida Sans Unicode" w:cs="Lucida Sans Unicode"/>
          <w:sz w:val="24"/>
          <w:szCs w:val="24"/>
        </w:rPr>
      </w:pPr>
    </w:p>
    <w:p w14:paraId="56E22351"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34. And do not go near the orphan’s property, except with the best of intentions, until he has reached his maturity. And honor your pledge, because the pledge involves responsibility.</w:t>
      </w:r>
    </w:p>
    <w:p w14:paraId="3C71B5FD" w14:textId="77777777" w:rsidR="009E05A1" w:rsidRPr="00C609AD" w:rsidRDefault="009E05A1" w:rsidP="009E05A1">
      <w:pPr>
        <w:jc w:val="center"/>
        <w:rPr>
          <w:rFonts w:ascii="Lucida Sans Unicode" w:hAnsi="Lucida Sans Unicode" w:cs="Lucida Sans Unicode"/>
          <w:sz w:val="24"/>
          <w:szCs w:val="24"/>
        </w:rPr>
      </w:pPr>
    </w:p>
    <w:p w14:paraId="715F8366"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35. And give full measure when you measure, and weigh with accurate scales. That is fair, and the best determination.</w:t>
      </w:r>
    </w:p>
    <w:p w14:paraId="7840CDBF" w14:textId="77777777" w:rsidR="009E05A1" w:rsidRPr="00C609AD" w:rsidRDefault="009E05A1" w:rsidP="009E05A1">
      <w:pPr>
        <w:jc w:val="center"/>
        <w:rPr>
          <w:rFonts w:ascii="Lucida Sans Unicode" w:hAnsi="Lucida Sans Unicode" w:cs="Lucida Sans Unicode"/>
          <w:sz w:val="24"/>
          <w:szCs w:val="24"/>
        </w:rPr>
      </w:pPr>
    </w:p>
    <w:p w14:paraId="69221597"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36. And do not occupy yourself with what you have no knowledge of. The hearing, and the sight, and the brains—all these will be questioned.</w:t>
      </w:r>
    </w:p>
    <w:p w14:paraId="5BA32FC6" w14:textId="77777777" w:rsidR="009E05A1" w:rsidRPr="00C609AD" w:rsidRDefault="009E05A1" w:rsidP="009E05A1">
      <w:pPr>
        <w:jc w:val="center"/>
        <w:rPr>
          <w:rFonts w:ascii="Lucida Sans Unicode" w:hAnsi="Lucida Sans Unicode" w:cs="Lucida Sans Unicode"/>
          <w:sz w:val="24"/>
          <w:szCs w:val="24"/>
        </w:rPr>
      </w:pPr>
    </w:p>
    <w:p w14:paraId="1E6CAAAE"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37. And do not walk proudly on earth. You can neither pierce the earth, nor can you match the mountains in height.</w:t>
      </w:r>
    </w:p>
    <w:p w14:paraId="49DC9054" w14:textId="77777777" w:rsidR="009E05A1" w:rsidRPr="00C609AD" w:rsidRDefault="009E05A1" w:rsidP="009E05A1">
      <w:pPr>
        <w:jc w:val="center"/>
        <w:rPr>
          <w:rFonts w:ascii="Lucida Sans Unicode" w:hAnsi="Lucida Sans Unicode" w:cs="Lucida Sans Unicode"/>
          <w:sz w:val="24"/>
          <w:szCs w:val="24"/>
        </w:rPr>
      </w:pPr>
    </w:p>
    <w:p w14:paraId="2D99CC6B"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38. The evil of all these is disliked by your Lord.</w:t>
      </w:r>
    </w:p>
    <w:p w14:paraId="0043FFEA" w14:textId="77777777" w:rsidR="009E05A1" w:rsidRPr="00C609AD" w:rsidRDefault="009E05A1" w:rsidP="009E05A1">
      <w:pPr>
        <w:jc w:val="center"/>
        <w:rPr>
          <w:rFonts w:ascii="Lucida Sans Unicode" w:hAnsi="Lucida Sans Unicode" w:cs="Lucida Sans Unicode"/>
          <w:sz w:val="24"/>
          <w:szCs w:val="24"/>
        </w:rPr>
      </w:pPr>
    </w:p>
    <w:p w14:paraId="4BBD5BB8"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39. That is some of the wisdom your Lord has revealed to you. Do not set up with God another god, or else you will be thrown in Hell, rebuked and banished.</w:t>
      </w:r>
    </w:p>
    <w:p w14:paraId="3A748606" w14:textId="77777777" w:rsidR="009E05A1" w:rsidRPr="00C609AD" w:rsidRDefault="009E05A1" w:rsidP="009E05A1">
      <w:pPr>
        <w:jc w:val="center"/>
        <w:rPr>
          <w:rFonts w:ascii="Lucida Sans Unicode" w:hAnsi="Lucida Sans Unicode" w:cs="Lucida Sans Unicode"/>
          <w:sz w:val="24"/>
          <w:szCs w:val="24"/>
        </w:rPr>
      </w:pPr>
    </w:p>
    <w:p w14:paraId="234676CA"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40. Has your Lord favored you with sons, while choosing for Himself daughters from among the angels? You are indeed saying a terrible thing.</w:t>
      </w:r>
    </w:p>
    <w:p w14:paraId="6147D85B" w14:textId="77777777" w:rsidR="009E05A1" w:rsidRPr="00C609AD" w:rsidRDefault="009E05A1" w:rsidP="009E05A1">
      <w:pPr>
        <w:jc w:val="center"/>
        <w:rPr>
          <w:rFonts w:ascii="Lucida Sans Unicode" w:hAnsi="Lucida Sans Unicode" w:cs="Lucida Sans Unicode"/>
          <w:sz w:val="24"/>
          <w:szCs w:val="24"/>
        </w:rPr>
      </w:pPr>
    </w:p>
    <w:p w14:paraId="1C440502"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4</w:t>
      </w:r>
      <w:r>
        <w:rPr>
          <w:rFonts w:ascii="Lucida Sans Unicode" w:hAnsi="Lucida Sans Unicode" w:cs="Lucida Sans Unicode"/>
          <w:sz w:val="24"/>
          <w:szCs w:val="24"/>
        </w:rPr>
        <w:t>1</w:t>
      </w:r>
      <w:r w:rsidRPr="00C609AD">
        <w:rPr>
          <w:rFonts w:ascii="Lucida Sans Unicode" w:hAnsi="Lucida Sans Unicode" w:cs="Lucida Sans Unicode"/>
          <w:sz w:val="24"/>
          <w:szCs w:val="24"/>
        </w:rPr>
        <w:t xml:space="preserve"> We have explained in this</w:t>
      </w:r>
      <w:r>
        <w:rPr>
          <w:rFonts w:ascii="Lucida Sans Unicode" w:hAnsi="Lucida Sans Unicode" w:cs="Lucida Sans Unicode"/>
          <w:sz w:val="24"/>
          <w:szCs w:val="24"/>
        </w:rPr>
        <w:t xml:space="preserve"> Quran</w:t>
      </w:r>
      <w:r w:rsidRPr="00C609AD">
        <w:rPr>
          <w:rFonts w:ascii="Lucida Sans Unicode" w:hAnsi="Lucida Sans Unicode" w:cs="Lucida Sans Unicode"/>
          <w:sz w:val="24"/>
          <w:szCs w:val="24"/>
        </w:rPr>
        <w:t xml:space="preserve"> in various ways, that they may remember, but it only adds to their rebellion.</w:t>
      </w:r>
    </w:p>
    <w:p w14:paraId="7880F16B" w14:textId="77777777" w:rsidR="009E05A1" w:rsidRPr="00C609AD" w:rsidRDefault="009E05A1" w:rsidP="009E05A1">
      <w:pPr>
        <w:jc w:val="center"/>
        <w:rPr>
          <w:rFonts w:ascii="Lucida Sans Unicode" w:hAnsi="Lucida Sans Unicode" w:cs="Lucida Sans Unicode"/>
          <w:sz w:val="24"/>
          <w:szCs w:val="24"/>
        </w:rPr>
      </w:pPr>
    </w:p>
    <w:p w14:paraId="05BA91F5"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4</w:t>
      </w:r>
      <w:r>
        <w:rPr>
          <w:rFonts w:ascii="Lucida Sans Unicode" w:hAnsi="Lucida Sans Unicode" w:cs="Lucida Sans Unicode"/>
          <w:sz w:val="24"/>
          <w:szCs w:val="24"/>
        </w:rPr>
        <w:t>2</w:t>
      </w:r>
      <w:r w:rsidRPr="00C609AD">
        <w:rPr>
          <w:rFonts w:ascii="Lucida Sans Unicode" w:hAnsi="Lucida Sans Unicode" w:cs="Lucida Sans Unicode"/>
          <w:sz w:val="24"/>
          <w:szCs w:val="24"/>
        </w:rPr>
        <w:t xml:space="preserve"> Say, If there were other gods with Him, as they say, they would have sought a way to the Lord of the Throne.</w:t>
      </w:r>
    </w:p>
    <w:p w14:paraId="617E0FAF" w14:textId="77777777" w:rsidR="009E05A1" w:rsidRPr="00C609AD" w:rsidRDefault="009E05A1" w:rsidP="009E05A1">
      <w:pPr>
        <w:jc w:val="center"/>
        <w:rPr>
          <w:rFonts w:ascii="Lucida Sans Unicode" w:hAnsi="Lucida Sans Unicode" w:cs="Lucida Sans Unicode"/>
          <w:sz w:val="24"/>
          <w:szCs w:val="24"/>
        </w:rPr>
      </w:pPr>
    </w:p>
    <w:p w14:paraId="3C2CA8CE"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4</w:t>
      </w:r>
      <w:r>
        <w:rPr>
          <w:rFonts w:ascii="Lucida Sans Unicode" w:hAnsi="Lucida Sans Unicode" w:cs="Lucida Sans Unicode"/>
          <w:sz w:val="24"/>
          <w:szCs w:val="24"/>
        </w:rPr>
        <w:t>3</w:t>
      </w:r>
      <w:r w:rsidRPr="00C609AD">
        <w:rPr>
          <w:rFonts w:ascii="Lucida Sans Unicode" w:hAnsi="Lucida Sans Unicode" w:cs="Lucida Sans Unicode"/>
          <w:sz w:val="24"/>
          <w:szCs w:val="24"/>
        </w:rPr>
        <w:t xml:space="preserve"> Be He glorified. He is exalted, far above what they say.</w:t>
      </w:r>
    </w:p>
    <w:p w14:paraId="1854C6D2" w14:textId="77777777" w:rsidR="009E05A1" w:rsidRPr="00C609AD" w:rsidRDefault="009E05A1" w:rsidP="009E05A1">
      <w:pPr>
        <w:jc w:val="center"/>
        <w:rPr>
          <w:rFonts w:ascii="Lucida Sans Unicode" w:hAnsi="Lucida Sans Unicode" w:cs="Lucida Sans Unicode"/>
          <w:sz w:val="24"/>
          <w:szCs w:val="24"/>
        </w:rPr>
      </w:pPr>
    </w:p>
    <w:p w14:paraId="075C33EB"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44. Praising Him are the seven heavens, and the earth, and everyone in them. There is not a thing that does not glorify Him with praise, but you do not understand their praises. He is indeed Forbearing and Forgiving.</w:t>
      </w:r>
    </w:p>
    <w:p w14:paraId="774078BD" w14:textId="77777777" w:rsidR="009E05A1" w:rsidRPr="00C609AD" w:rsidRDefault="009E05A1" w:rsidP="009E05A1">
      <w:pPr>
        <w:jc w:val="center"/>
        <w:rPr>
          <w:rFonts w:ascii="Lucida Sans Unicode" w:hAnsi="Lucida Sans Unicode" w:cs="Lucida Sans Unicode"/>
          <w:sz w:val="24"/>
          <w:szCs w:val="24"/>
        </w:rPr>
      </w:pPr>
    </w:p>
    <w:p w14:paraId="7F64D79A"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 xml:space="preserve">45. When you read the </w:t>
      </w:r>
      <w:r>
        <w:rPr>
          <w:rFonts w:ascii="Lucida Sans Unicode" w:hAnsi="Lucida Sans Unicode" w:cs="Lucida Sans Unicode"/>
          <w:sz w:val="24"/>
          <w:szCs w:val="24"/>
        </w:rPr>
        <w:t>Quran</w:t>
      </w:r>
      <w:r w:rsidRPr="00C609AD">
        <w:rPr>
          <w:rFonts w:ascii="Lucida Sans Unicode" w:hAnsi="Lucida Sans Unicode" w:cs="Lucida Sans Unicode"/>
          <w:sz w:val="24"/>
          <w:szCs w:val="24"/>
        </w:rPr>
        <w:t>, We place between you and those who do not believe in the Hereafter an invisible barrier.</w:t>
      </w:r>
    </w:p>
    <w:p w14:paraId="5AB03358" w14:textId="77777777" w:rsidR="009E05A1" w:rsidRPr="00C609AD" w:rsidRDefault="009E05A1" w:rsidP="009E05A1">
      <w:pPr>
        <w:jc w:val="center"/>
        <w:rPr>
          <w:rFonts w:ascii="Lucida Sans Unicode" w:hAnsi="Lucida Sans Unicode" w:cs="Lucida Sans Unicode"/>
          <w:sz w:val="24"/>
          <w:szCs w:val="24"/>
        </w:rPr>
      </w:pPr>
    </w:p>
    <w:p w14:paraId="34AE8F4F"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 xml:space="preserve">46. And We drape veils over their hearts, preventing them from understanding it, and heaviness in their ears. And when you mention your Lord alone in the </w:t>
      </w:r>
      <w:r>
        <w:rPr>
          <w:rFonts w:ascii="Lucida Sans Unicode" w:hAnsi="Lucida Sans Unicode" w:cs="Lucida Sans Unicode"/>
          <w:sz w:val="24"/>
          <w:szCs w:val="24"/>
        </w:rPr>
        <w:t>Quran</w:t>
      </w:r>
      <w:r w:rsidRPr="00C609AD">
        <w:rPr>
          <w:rFonts w:ascii="Lucida Sans Unicode" w:hAnsi="Lucida Sans Unicode" w:cs="Lucida Sans Unicode"/>
          <w:sz w:val="24"/>
          <w:szCs w:val="24"/>
        </w:rPr>
        <w:t>, they turn their backs in aversion.</w:t>
      </w:r>
    </w:p>
    <w:p w14:paraId="27BCA976" w14:textId="77777777" w:rsidR="009E05A1" w:rsidRPr="00C609AD" w:rsidRDefault="009E05A1" w:rsidP="009E05A1">
      <w:pPr>
        <w:jc w:val="center"/>
        <w:rPr>
          <w:rFonts w:ascii="Lucida Sans Unicode" w:hAnsi="Lucida Sans Unicode" w:cs="Lucida Sans Unicode"/>
          <w:sz w:val="24"/>
          <w:szCs w:val="24"/>
        </w:rPr>
      </w:pPr>
    </w:p>
    <w:p w14:paraId="0BBDCC97"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47. We know well what they listen to, when they listen to you, as they conspire, when the wrongdoers say, You only follow a man bewitched.</w:t>
      </w:r>
    </w:p>
    <w:p w14:paraId="0B5E8397" w14:textId="77777777" w:rsidR="009E05A1" w:rsidRPr="00C609AD" w:rsidRDefault="009E05A1" w:rsidP="009E05A1">
      <w:pPr>
        <w:jc w:val="center"/>
        <w:rPr>
          <w:rFonts w:ascii="Lucida Sans Unicode" w:hAnsi="Lucida Sans Unicode" w:cs="Lucida Sans Unicode"/>
          <w:sz w:val="24"/>
          <w:szCs w:val="24"/>
        </w:rPr>
      </w:pPr>
    </w:p>
    <w:p w14:paraId="43EAFD50"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48. Note what they compared you to. They are lost, and unable to find a way.</w:t>
      </w:r>
    </w:p>
    <w:p w14:paraId="2904CE84" w14:textId="77777777" w:rsidR="009E05A1" w:rsidRPr="00C609AD" w:rsidRDefault="009E05A1" w:rsidP="009E05A1">
      <w:pPr>
        <w:jc w:val="center"/>
        <w:rPr>
          <w:rFonts w:ascii="Lucida Sans Unicode" w:hAnsi="Lucida Sans Unicode" w:cs="Lucida Sans Unicode"/>
          <w:sz w:val="24"/>
          <w:szCs w:val="24"/>
        </w:rPr>
      </w:pPr>
    </w:p>
    <w:p w14:paraId="3873595F"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49. And they say, When we have become bones and fragments, shall we really be resurrected as a new creation?</w:t>
      </w:r>
    </w:p>
    <w:p w14:paraId="3C386CED" w14:textId="77777777" w:rsidR="009E05A1" w:rsidRPr="00C609AD" w:rsidRDefault="009E05A1" w:rsidP="009E05A1">
      <w:pPr>
        <w:jc w:val="center"/>
        <w:rPr>
          <w:rFonts w:ascii="Lucida Sans Unicode" w:hAnsi="Lucida Sans Unicode" w:cs="Lucida Sans Unicode"/>
          <w:sz w:val="24"/>
          <w:szCs w:val="24"/>
        </w:rPr>
      </w:pPr>
    </w:p>
    <w:p w14:paraId="5BB78AA6"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50. Say, Even if you become rocks or iron.</w:t>
      </w:r>
    </w:p>
    <w:p w14:paraId="2B4EF83E" w14:textId="77777777" w:rsidR="009E05A1" w:rsidRPr="00C609AD" w:rsidRDefault="009E05A1" w:rsidP="009E05A1">
      <w:pPr>
        <w:jc w:val="center"/>
        <w:rPr>
          <w:rFonts w:ascii="Lucida Sans Unicode" w:hAnsi="Lucida Sans Unicode" w:cs="Lucida Sans Unicode"/>
          <w:sz w:val="24"/>
          <w:szCs w:val="24"/>
        </w:rPr>
      </w:pPr>
    </w:p>
    <w:p w14:paraId="0F96389F"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5</w:t>
      </w:r>
      <w:r>
        <w:rPr>
          <w:rFonts w:ascii="Lucida Sans Unicode" w:hAnsi="Lucida Sans Unicode" w:cs="Lucida Sans Unicode"/>
          <w:sz w:val="24"/>
          <w:szCs w:val="24"/>
        </w:rPr>
        <w:t>1</w:t>
      </w:r>
      <w:r w:rsidRPr="00C609AD">
        <w:rPr>
          <w:rFonts w:ascii="Lucida Sans Unicode" w:hAnsi="Lucida Sans Unicode" w:cs="Lucida Sans Unicode"/>
          <w:sz w:val="24"/>
          <w:szCs w:val="24"/>
        </w:rPr>
        <w:t xml:space="preserve"> Or some substance, which, in your minds, is even harder. Then they will say, Who will restore us? Say, The One who originated you the first time. Then they will nod their heads at you, and say, When will it be? Say, Perhaps it will be soon.</w:t>
      </w:r>
    </w:p>
    <w:p w14:paraId="1106D3ED" w14:textId="77777777" w:rsidR="009E05A1" w:rsidRPr="00C609AD" w:rsidRDefault="009E05A1" w:rsidP="009E05A1">
      <w:pPr>
        <w:jc w:val="center"/>
        <w:rPr>
          <w:rFonts w:ascii="Lucida Sans Unicode" w:hAnsi="Lucida Sans Unicode" w:cs="Lucida Sans Unicode"/>
          <w:sz w:val="24"/>
          <w:szCs w:val="24"/>
        </w:rPr>
      </w:pPr>
    </w:p>
    <w:p w14:paraId="4DFCEC5C"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5</w:t>
      </w:r>
      <w:r>
        <w:rPr>
          <w:rFonts w:ascii="Lucida Sans Unicode" w:hAnsi="Lucida Sans Unicode" w:cs="Lucida Sans Unicode"/>
          <w:sz w:val="24"/>
          <w:szCs w:val="24"/>
        </w:rPr>
        <w:t>2</w:t>
      </w:r>
      <w:r w:rsidRPr="00C609AD">
        <w:rPr>
          <w:rFonts w:ascii="Lucida Sans Unicode" w:hAnsi="Lucida Sans Unicode" w:cs="Lucida Sans Unicode"/>
          <w:sz w:val="24"/>
          <w:szCs w:val="24"/>
        </w:rPr>
        <w:t xml:space="preserve"> On the Day when He calls you, you will respond with His praise, and you will realize that you stayed only a little.</w:t>
      </w:r>
    </w:p>
    <w:p w14:paraId="7B046746" w14:textId="77777777" w:rsidR="009E05A1" w:rsidRPr="00C609AD" w:rsidRDefault="009E05A1" w:rsidP="009E05A1">
      <w:pPr>
        <w:jc w:val="center"/>
        <w:rPr>
          <w:rFonts w:ascii="Lucida Sans Unicode" w:hAnsi="Lucida Sans Unicode" w:cs="Lucida Sans Unicode"/>
          <w:sz w:val="24"/>
          <w:szCs w:val="24"/>
        </w:rPr>
      </w:pPr>
    </w:p>
    <w:p w14:paraId="72FAF12C"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5</w:t>
      </w:r>
      <w:r>
        <w:rPr>
          <w:rFonts w:ascii="Lucida Sans Unicode" w:hAnsi="Lucida Sans Unicode" w:cs="Lucida Sans Unicode"/>
          <w:sz w:val="24"/>
          <w:szCs w:val="24"/>
        </w:rPr>
        <w:t>3</w:t>
      </w:r>
      <w:r w:rsidRPr="00C609AD">
        <w:rPr>
          <w:rFonts w:ascii="Lucida Sans Unicode" w:hAnsi="Lucida Sans Unicode" w:cs="Lucida Sans Unicode"/>
          <w:sz w:val="24"/>
          <w:szCs w:val="24"/>
        </w:rPr>
        <w:t xml:space="preserve"> Tell My servants to say what is best. Satan sows discord among them. Satan is to man an open enemy.</w:t>
      </w:r>
    </w:p>
    <w:p w14:paraId="200311DC" w14:textId="77777777" w:rsidR="009E05A1" w:rsidRPr="00C609AD" w:rsidRDefault="009E05A1" w:rsidP="009E05A1">
      <w:pPr>
        <w:jc w:val="center"/>
        <w:rPr>
          <w:rFonts w:ascii="Lucida Sans Unicode" w:hAnsi="Lucida Sans Unicode" w:cs="Lucida Sans Unicode"/>
          <w:sz w:val="24"/>
          <w:szCs w:val="24"/>
        </w:rPr>
      </w:pPr>
    </w:p>
    <w:p w14:paraId="30D0D58D"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54. Your Lord knows you best. If He wills, He will have mercy on you; and if He wills, He will punish you. We did not send you as their advocate.</w:t>
      </w:r>
    </w:p>
    <w:p w14:paraId="569D57A4" w14:textId="77777777" w:rsidR="009E05A1" w:rsidRPr="00C609AD" w:rsidRDefault="009E05A1" w:rsidP="009E05A1">
      <w:pPr>
        <w:jc w:val="center"/>
        <w:rPr>
          <w:rFonts w:ascii="Lucida Sans Unicode" w:hAnsi="Lucida Sans Unicode" w:cs="Lucida Sans Unicode"/>
          <w:sz w:val="24"/>
          <w:szCs w:val="24"/>
        </w:rPr>
      </w:pPr>
    </w:p>
    <w:p w14:paraId="6D380B1D"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55. Your Lord knows well everyone in the heavens and the earth. We have given some prophets advantage over others; and to David We gave the Psalms.</w:t>
      </w:r>
    </w:p>
    <w:p w14:paraId="1A0F3DE4" w14:textId="77777777" w:rsidR="009E05A1" w:rsidRPr="00C609AD" w:rsidRDefault="009E05A1" w:rsidP="009E05A1">
      <w:pPr>
        <w:jc w:val="center"/>
        <w:rPr>
          <w:rFonts w:ascii="Lucida Sans Unicode" w:hAnsi="Lucida Sans Unicode" w:cs="Lucida Sans Unicode"/>
          <w:sz w:val="24"/>
          <w:szCs w:val="24"/>
        </w:rPr>
      </w:pPr>
    </w:p>
    <w:p w14:paraId="55C60C19"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56. Say, Call upon those you claim besides Him. They have no power to relieve your adversity, nor can they change it.</w:t>
      </w:r>
    </w:p>
    <w:p w14:paraId="29CB04BC" w14:textId="77777777" w:rsidR="009E05A1" w:rsidRPr="00C609AD" w:rsidRDefault="009E05A1" w:rsidP="009E05A1">
      <w:pPr>
        <w:jc w:val="center"/>
        <w:rPr>
          <w:rFonts w:ascii="Lucida Sans Unicode" w:hAnsi="Lucida Sans Unicode" w:cs="Lucida Sans Unicode"/>
          <w:sz w:val="24"/>
          <w:szCs w:val="24"/>
        </w:rPr>
      </w:pPr>
    </w:p>
    <w:p w14:paraId="6C81581E"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57. Those they call upon are themselves seeking means of access to their Lord, vying to be nearer, and hoping for His mercy, and fearing His punishment. The punishment of your Lord is to be dreaded.</w:t>
      </w:r>
    </w:p>
    <w:p w14:paraId="391E5D1A" w14:textId="77777777" w:rsidR="009E05A1" w:rsidRPr="00C609AD" w:rsidRDefault="009E05A1" w:rsidP="009E05A1">
      <w:pPr>
        <w:jc w:val="center"/>
        <w:rPr>
          <w:rFonts w:ascii="Lucida Sans Unicode" w:hAnsi="Lucida Sans Unicode" w:cs="Lucida Sans Unicode"/>
          <w:sz w:val="24"/>
          <w:szCs w:val="24"/>
        </w:rPr>
      </w:pPr>
    </w:p>
    <w:p w14:paraId="5CE67EFE"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 xml:space="preserve">58. There is no city but We will destroy before the Day of Resurrection, or punish it with a severe punishment. This is inscribed in </w:t>
      </w:r>
      <w:r>
        <w:rPr>
          <w:rFonts w:ascii="Lucida Sans Unicode" w:hAnsi="Lucida Sans Unicode" w:cs="Lucida Sans Unicode"/>
          <w:sz w:val="24"/>
          <w:szCs w:val="24"/>
        </w:rPr>
        <w:t>the book</w:t>
      </w:r>
      <w:r w:rsidRPr="00C609AD">
        <w:rPr>
          <w:rFonts w:ascii="Lucida Sans Unicode" w:hAnsi="Lucida Sans Unicode" w:cs="Lucida Sans Unicode"/>
          <w:sz w:val="24"/>
          <w:szCs w:val="24"/>
        </w:rPr>
        <w:t>.</w:t>
      </w:r>
    </w:p>
    <w:p w14:paraId="11A2BA3B" w14:textId="77777777" w:rsidR="009E05A1" w:rsidRPr="00C609AD" w:rsidRDefault="009E05A1" w:rsidP="009E05A1">
      <w:pPr>
        <w:jc w:val="center"/>
        <w:rPr>
          <w:rFonts w:ascii="Lucida Sans Unicode" w:hAnsi="Lucida Sans Unicode" w:cs="Lucida Sans Unicode"/>
          <w:sz w:val="24"/>
          <w:szCs w:val="24"/>
        </w:rPr>
      </w:pPr>
    </w:p>
    <w:p w14:paraId="2ACF28C0"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59. Nothing prevents Us from sending miraculous signs, except that the ancients called them lies. We gave Thamood the she-camel, a visible sign, but they mistreated her. We do not send the signs except to instill reverence.</w:t>
      </w:r>
    </w:p>
    <w:p w14:paraId="685B13E1" w14:textId="77777777" w:rsidR="009E05A1" w:rsidRPr="00C609AD" w:rsidRDefault="009E05A1" w:rsidP="009E05A1">
      <w:pPr>
        <w:jc w:val="center"/>
        <w:rPr>
          <w:rFonts w:ascii="Lucida Sans Unicode" w:hAnsi="Lucida Sans Unicode" w:cs="Lucida Sans Unicode"/>
          <w:sz w:val="24"/>
          <w:szCs w:val="24"/>
        </w:rPr>
      </w:pPr>
    </w:p>
    <w:p w14:paraId="09169F8B"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 xml:space="preserve">60. We said to you that your Lord encompasses humanity. We did not make the vision We showed you, except as a test for the people, and the tree cursed in the </w:t>
      </w:r>
      <w:r>
        <w:rPr>
          <w:rFonts w:ascii="Lucida Sans Unicode" w:hAnsi="Lucida Sans Unicode" w:cs="Lucida Sans Unicode"/>
          <w:sz w:val="24"/>
          <w:szCs w:val="24"/>
        </w:rPr>
        <w:t>Quran</w:t>
      </w:r>
      <w:r w:rsidRPr="00C609AD">
        <w:rPr>
          <w:rFonts w:ascii="Lucida Sans Unicode" w:hAnsi="Lucida Sans Unicode" w:cs="Lucida Sans Unicode"/>
          <w:sz w:val="24"/>
          <w:szCs w:val="24"/>
        </w:rPr>
        <w:t>. We frighten them, but that only increases their defiance.</w:t>
      </w:r>
    </w:p>
    <w:p w14:paraId="43F35430" w14:textId="77777777" w:rsidR="009E05A1" w:rsidRPr="00C609AD" w:rsidRDefault="009E05A1" w:rsidP="009E05A1">
      <w:pPr>
        <w:jc w:val="center"/>
        <w:rPr>
          <w:rFonts w:ascii="Lucida Sans Unicode" w:hAnsi="Lucida Sans Unicode" w:cs="Lucida Sans Unicode"/>
          <w:sz w:val="24"/>
          <w:szCs w:val="24"/>
        </w:rPr>
      </w:pPr>
    </w:p>
    <w:p w14:paraId="68F19438"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6</w:t>
      </w:r>
      <w:r>
        <w:rPr>
          <w:rFonts w:ascii="Lucida Sans Unicode" w:hAnsi="Lucida Sans Unicode" w:cs="Lucida Sans Unicode"/>
          <w:sz w:val="24"/>
          <w:szCs w:val="24"/>
        </w:rPr>
        <w:t>1</w:t>
      </w:r>
      <w:r w:rsidRPr="00C609AD">
        <w:rPr>
          <w:rFonts w:ascii="Lucida Sans Unicode" w:hAnsi="Lucida Sans Unicode" w:cs="Lucida Sans Unicode"/>
          <w:sz w:val="24"/>
          <w:szCs w:val="24"/>
        </w:rPr>
        <w:t xml:space="preserve"> When We said to the angels, Bow down before Adam, they bowed down, except for Satan. He said, Shall I bow down before someone You created from mud?</w:t>
      </w:r>
    </w:p>
    <w:p w14:paraId="16D01FEF" w14:textId="77777777" w:rsidR="009E05A1" w:rsidRPr="00C609AD" w:rsidRDefault="009E05A1" w:rsidP="009E05A1">
      <w:pPr>
        <w:jc w:val="center"/>
        <w:rPr>
          <w:rFonts w:ascii="Lucida Sans Unicode" w:hAnsi="Lucida Sans Unicode" w:cs="Lucida Sans Unicode"/>
          <w:sz w:val="24"/>
          <w:szCs w:val="24"/>
        </w:rPr>
      </w:pPr>
    </w:p>
    <w:p w14:paraId="4965C367"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6</w:t>
      </w:r>
      <w:r>
        <w:rPr>
          <w:rFonts w:ascii="Lucida Sans Unicode" w:hAnsi="Lucida Sans Unicode" w:cs="Lucida Sans Unicode"/>
          <w:sz w:val="24"/>
          <w:szCs w:val="24"/>
        </w:rPr>
        <w:t>2</w:t>
      </w:r>
      <w:r w:rsidRPr="00C609AD">
        <w:rPr>
          <w:rFonts w:ascii="Lucida Sans Unicode" w:hAnsi="Lucida Sans Unicode" w:cs="Lucida Sans Unicode"/>
          <w:sz w:val="24"/>
          <w:szCs w:val="24"/>
        </w:rPr>
        <w:t xml:space="preserve"> He said, Do You see this one whom You have honored more than me? If You reprieve me until the Day of Resurrection, I will bring his descendants under my sway, except for a few.</w:t>
      </w:r>
    </w:p>
    <w:p w14:paraId="60062D5E" w14:textId="77777777" w:rsidR="009E05A1" w:rsidRPr="00C609AD" w:rsidRDefault="009E05A1" w:rsidP="009E05A1">
      <w:pPr>
        <w:jc w:val="center"/>
        <w:rPr>
          <w:rFonts w:ascii="Lucida Sans Unicode" w:hAnsi="Lucida Sans Unicode" w:cs="Lucida Sans Unicode"/>
          <w:sz w:val="24"/>
          <w:szCs w:val="24"/>
        </w:rPr>
      </w:pPr>
    </w:p>
    <w:p w14:paraId="68075F04"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6</w:t>
      </w:r>
      <w:r>
        <w:rPr>
          <w:rFonts w:ascii="Lucida Sans Unicode" w:hAnsi="Lucida Sans Unicode" w:cs="Lucida Sans Unicode"/>
          <w:sz w:val="24"/>
          <w:szCs w:val="24"/>
        </w:rPr>
        <w:t>3</w:t>
      </w:r>
      <w:r w:rsidRPr="00C609AD">
        <w:rPr>
          <w:rFonts w:ascii="Lucida Sans Unicode" w:hAnsi="Lucida Sans Unicode" w:cs="Lucida Sans Unicode"/>
          <w:sz w:val="24"/>
          <w:szCs w:val="24"/>
        </w:rPr>
        <w:t xml:space="preserve"> He said, Begone! Whoever of them follows you—Hell is your reward, an ample reward.</w:t>
      </w:r>
    </w:p>
    <w:p w14:paraId="7DD4FD8F" w14:textId="77777777" w:rsidR="009E05A1" w:rsidRPr="00C609AD" w:rsidRDefault="009E05A1" w:rsidP="009E05A1">
      <w:pPr>
        <w:jc w:val="center"/>
        <w:rPr>
          <w:rFonts w:ascii="Lucida Sans Unicode" w:hAnsi="Lucida Sans Unicode" w:cs="Lucida Sans Unicode"/>
          <w:sz w:val="24"/>
          <w:szCs w:val="24"/>
        </w:rPr>
      </w:pPr>
    </w:p>
    <w:p w14:paraId="6F10405F"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64. And entice whomever of them you can with your voice, and rally against them your cavalry and your infantry, and share with them in wealth and children, and make promises to them. But Satan promises them nothing but delusion.</w:t>
      </w:r>
    </w:p>
    <w:p w14:paraId="5D826C3A" w14:textId="77777777" w:rsidR="009E05A1" w:rsidRPr="00C609AD" w:rsidRDefault="009E05A1" w:rsidP="009E05A1">
      <w:pPr>
        <w:jc w:val="center"/>
        <w:rPr>
          <w:rFonts w:ascii="Lucida Sans Unicode" w:hAnsi="Lucida Sans Unicode" w:cs="Lucida Sans Unicode"/>
          <w:sz w:val="24"/>
          <w:szCs w:val="24"/>
        </w:rPr>
      </w:pPr>
    </w:p>
    <w:p w14:paraId="6F7EE6AD"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65. As for My devotees, you have no authority over them. Your Lord is an adequate Guardian.</w:t>
      </w:r>
    </w:p>
    <w:p w14:paraId="7264737B" w14:textId="77777777" w:rsidR="009E05A1" w:rsidRPr="00C609AD" w:rsidRDefault="009E05A1" w:rsidP="009E05A1">
      <w:pPr>
        <w:jc w:val="center"/>
        <w:rPr>
          <w:rFonts w:ascii="Lucida Sans Unicode" w:hAnsi="Lucida Sans Unicode" w:cs="Lucida Sans Unicode"/>
          <w:sz w:val="24"/>
          <w:szCs w:val="24"/>
        </w:rPr>
      </w:pPr>
    </w:p>
    <w:p w14:paraId="12AF209C"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66. Your Lord is He who propels for you the ships at sea, that you may seek of His bounty. He is towards you Most Merciful.</w:t>
      </w:r>
    </w:p>
    <w:p w14:paraId="6382BBF0" w14:textId="77777777" w:rsidR="009E05A1" w:rsidRPr="00C609AD" w:rsidRDefault="009E05A1" w:rsidP="009E05A1">
      <w:pPr>
        <w:jc w:val="center"/>
        <w:rPr>
          <w:rFonts w:ascii="Lucida Sans Unicode" w:hAnsi="Lucida Sans Unicode" w:cs="Lucida Sans Unicode"/>
          <w:sz w:val="24"/>
          <w:szCs w:val="24"/>
        </w:rPr>
      </w:pPr>
    </w:p>
    <w:p w14:paraId="2970DA07"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67. When harm afflicts you at sea, those you pray to vanish, except for Him. But when He saves you to land, you turn away. The human being is ever thankless.</w:t>
      </w:r>
    </w:p>
    <w:p w14:paraId="69691156" w14:textId="77777777" w:rsidR="009E05A1" w:rsidRPr="00C609AD" w:rsidRDefault="009E05A1" w:rsidP="009E05A1">
      <w:pPr>
        <w:jc w:val="center"/>
        <w:rPr>
          <w:rFonts w:ascii="Lucida Sans Unicode" w:hAnsi="Lucida Sans Unicode" w:cs="Lucida Sans Unicode"/>
          <w:sz w:val="24"/>
          <w:szCs w:val="24"/>
        </w:rPr>
      </w:pPr>
    </w:p>
    <w:p w14:paraId="7ECB056D"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68. Are you confident that He will not cause a track of land to cave in beneath you, or unleash a tornado against you, and then you find no protector?</w:t>
      </w:r>
    </w:p>
    <w:p w14:paraId="4D9C2A19" w14:textId="77777777" w:rsidR="009E05A1" w:rsidRPr="00C609AD" w:rsidRDefault="009E05A1" w:rsidP="009E05A1">
      <w:pPr>
        <w:jc w:val="center"/>
        <w:rPr>
          <w:rFonts w:ascii="Lucida Sans Unicode" w:hAnsi="Lucida Sans Unicode" w:cs="Lucida Sans Unicode"/>
          <w:sz w:val="24"/>
          <w:szCs w:val="24"/>
        </w:rPr>
      </w:pPr>
    </w:p>
    <w:p w14:paraId="7B07D287"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69. Or are you confident that He will not return you to it once again, and unleash a hurricane against you, and drown you for your ingratitude? Then you will find no helper against Us.</w:t>
      </w:r>
    </w:p>
    <w:p w14:paraId="76246FE3" w14:textId="77777777" w:rsidR="009E05A1" w:rsidRPr="00C609AD" w:rsidRDefault="009E05A1" w:rsidP="009E05A1">
      <w:pPr>
        <w:jc w:val="center"/>
        <w:rPr>
          <w:rFonts w:ascii="Lucida Sans Unicode" w:hAnsi="Lucida Sans Unicode" w:cs="Lucida Sans Unicode"/>
          <w:sz w:val="24"/>
          <w:szCs w:val="24"/>
        </w:rPr>
      </w:pPr>
    </w:p>
    <w:p w14:paraId="6EE55890"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70. We have honored the Children of Adam, and carried them on land and sea, and provided them with good things, and greatly favored them over many of those We created.</w:t>
      </w:r>
    </w:p>
    <w:p w14:paraId="6F838B50" w14:textId="77777777" w:rsidR="009E05A1" w:rsidRPr="00C609AD" w:rsidRDefault="009E05A1" w:rsidP="009E05A1">
      <w:pPr>
        <w:jc w:val="center"/>
        <w:rPr>
          <w:rFonts w:ascii="Lucida Sans Unicode" w:hAnsi="Lucida Sans Unicode" w:cs="Lucida Sans Unicode"/>
          <w:sz w:val="24"/>
          <w:szCs w:val="24"/>
        </w:rPr>
      </w:pPr>
    </w:p>
    <w:p w14:paraId="248477C5"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7</w:t>
      </w:r>
      <w:r>
        <w:rPr>
          <w:rFonts w:ascii="Lucida Sans Unicode" w:hAnsi="Lucida Sans Unicode" w:cs="Lucida Sans Unicode"/>
          <w:sz w:val="24"/>
          <w:szCs w:val="24"/>
        </w:rPr>
        <w:t>1</w:t>
      </w:r>
      <w:r w:rsidRPr="00C609AD">
        <w:rPr>
          <w:rFonts w:ascii="Lucida Sans Unicode" w:hAnsi="Lucida Sans Unicode" w:cs="Lucida Sans Unicode"/>
          <w:sz w:val="24"/>
          <w:szCs w:val="24"/>
        </w:rPr>
        <w:t xml:space="preserve"> On the Day when We call every people with their leader. Whoever is given his record in his right hand—these will read their record, and they will not be wronged one bit.</w:t>
      </w:r>
    </w:p>
    <w:p w14:paraId="08F39637" w14:textId="77777777" w:rsidR="009E05A1" w:rsidRPr="00C609AD" w:rsidRDefault="009E05A1" w:rsidP="009E05A1">
      <w:pPr>
        <w:jc w:val="center"/>
        <w:rPr>
          <w:rFonts w:ascii="Lucida Sans Unicode" w:hAnsi="Lucida Sans Unicode" w:cs="Lucida Sans Unicode"/>
          <w:sz w:val="24"/>
          <w:szCs w:val="24"/>
        </w:rPr>
      </w:pPr>
    </w:p>
    <w:p w14:paraId="03D660B3"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7</w:t>
      </w:r>
      <w:r>
        <w:rPr>
          <w:rFonts w:ascii="Lucida Sans Unicode" w:hAnsi="Lucida Sans Unicode" w:cs="Lucida Sans Unicode"/>
          <w:sz w:val="24"/>
          <w:szCs w:val="24"/>
        </w:rPr>
        <w:t>2</w:t>
      </w:r>
      <w:r w:rsidRPr="00C609AD">
        <w:rPr>
          <w:rFonts w:ascii="Lucida Sans Unicode" w:hAnsi="Lucida Sans Unicode" w:cs="Lucida Sans Unicode"/>
          <w:sz w:val="24"/>
          <w:szCs w:val="24"/>
        </w:rPr>
        <w:t xml:space="preserve"> But whoever is blind in this, he will be blind in the Hereafter, and further astray from the way.</w:t>
      </w:r>
    </w:p>
    <w:p w14:paraId="524866A7" w14:textId="77777777" w:rsidR="009E05A1" w:rsidRPr="00C609AD" w:rsidRDefault="009E05A1" w:rsidP="009E05A1">
      <w:pPr>
        <w:jc w:val="center"/>
        <w:rPr>
          <w:rFonts w:ascii="Lucida Sans Unicode" w:hAnsi="Lucida Sans Unicode" w:cs="Lucida Sans Unicode"/>
          <w:sz w:val="24"/>
          <w:szCs w:val="24"/>
        </w:rPr>
      </w:pPr>
    </w:p>
    <w:p w14:paraId="3E96F447"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7</w:t>
      </w:r>
      <w:r>
        <w:rPr>
          <w:rFonts w:ascii="Lucida Sans Unicode" w:hAnsi="Lucida Sans Unicode" w:cs="Lucida Sans Unicode"/>
          <w:sz w:val="24"/>
          <w:szCs w:val="24"/>
        </w:rPr>
        <w:t>3</w:t>
      </w:r>
      <w:r w:rsidRPr="00C609AD">
        <w:rPr>
          <w:rFonts w:ascii="Lucida Sans Unicode" w:hAnsi="Lucida Sans Unicode" w:cs="Lucida Sans Unicode"/>
          <w:sz w:val="24"/>
          <w:szCs w:val="24"/>
        </w:rPr>
        <w:t xml:space="preserve"> They almost lured you away from what We have revealed to you, so that you would invent something else in Our name. In that case, they would have taken you for a friend.</w:t>
      </w:r>
    </w:p>
    <w:p w14:paraId="402618F1" w14:textId="77777777" w:rsidR="009E05A1" w:rsidRPr="00C609AD" w:rsidRDefault="009E05A1" w:rsidP="009E05A1">
      <w:pPr>
        <w:jc w:val="center"/>
        <w:rPr>
          <w:rFonts w:ascii="Lucida Sans Unicode" w:hAnsi="Lucida Sans Unicode" w:cs="Lucida Sans Unicode"/>
          <w:sz w:val="24"/>
          <w:szCs w:val="24"/>
        </w:rPr>
      </w:pPr>
    </w:p>
    <w:p w14:paraId="1097A487"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74. Had We not given you stability, you might have inclined towards them a little.</w:t>
      </w:r>
    </w:p>
    <w:p w14:paraId="248F93C1" w14:textId="77777777" w:rsidR="009E05A1" w:rsidRPr="00C609AD" w:rsidRDefault="009E05A1" w:rsidP="009E05A1">
      <w:pPr>
        <w:jc w:val="center"/>
        <w:rPr>
          <w:rFonts w:ascii="Lucida Sans Unicode" w:hAnsi="Lucida Sans Unicode" w:cs="Lucida Sans Unicode"/>
          <w:sz w:val="24"/>
          <w:szCs w:val="24"/>
        </w:rPr>
      </w:pPr>
    </w:p>
    <w:p w14:paraId="33241C3F"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75. Then We would have made you taste double in life, and double at death; then you would have found for yourself no helper against Us.</w:t>
      </w:r>
    </w:p>
    <w:p w14:paraId="0B5C5B28" w14:textId="77777777" w:rsidR="009E05A1" w:rsidRPr="00C609AD" w:rsidRDefault="009E05A1" w:rsidP="009E05A1">
      <w:pPr>
        <w:jc w:val="center"/>
        <w:rPr>
          <w:rFonts w:ascii="Lucida Sans Unicode" w:hAnsi="Lucida Sans Unicode" w:cs="Lucida Sans Unicode"/>
          <w:sz w:val="24"/>
          <w:szCs w:val="24"/>
        </w:rPr>
      </w:pPr>
    </w:p>
    <w:p w14:paraId="7121BED5"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76. They almost provoked you, to expel you from the land. In that case, they would not have lasted after you, except briefly.</w:t>
      </w:r>
    </w:p>
    <w:p w14:paraId="36A2DF26" w14:textId="77777777" w:rsidR="009E05A1" w:rsidRPr="00C609AD" w:rsidRDefault="009E05A1" w:rsidP="009E05A1">
      <w:pPr>
        <w:jc w:val="center"/>
        <w:rPr>
          <w:rFonts w:ascii="Lucida Sans Unicode" w:hAnsi="Lucida Sans Unicode" w:cs="Lucida Sans Unicode"/>
          <w:sz w:val="24"/>
          <w:szCs w:val="24"/>
        </w:rPr>
      </w:pPr>
    </w:p>
    <w:p w14:paraId="215792B1"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77. The tradition of the messengers We sent before you—you will find no change in Our rules.</w:t>
      </w:r>
    </w:p>
    <w:p w14:paraId="37A35AA1" w14:textId="77777777" w:rsidR="009E05A1" w:rsidRPr="00C609AD" w:rsidRDefault="009E05A1" w:rsidP="009E05A1">
      <w:pPr>
        <w:jc w:val="center"/>
        <w:rPr>
          <w:rFonts w:ascii="Lucida Sans Unicode" w:hAnsi="Lucida Sans Unicode" w:cs="Lucida Sans Unicode"/>
          <w:sz w:val="24"/>
          <w:szCs w:val="24"/>
        </w:rPr>
      </w:pPr>
    </w:p>
    <w:p w14:paraId="10D8B386"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 xml:space="preserve">78. Perform the prayer at the decline of the sun, until the darkness of the night; and the </w:t>
      </w:r>
      <w:r>
        <w:rPr>
          <w:rFonts w:ascii="Lucida Sans Unicode" w:hAnsi="Lucida Sans Unicode" w:cs="Lucida Sans Unicode"/>
          <w:sz w:val="24"/>
          <w:szCs w:val="24"/>
        </w:rPr>
        <w:t>Quran</w:t>
      </w:r>
      <w:r w:rsidRPr="00C609AD">
        <w:rPr>
          <w:rFonts w:ascii="Lucida Sans Unicode" w:hAnsi="Lucida Sans Unicode" w:cs="Lucida Sans Unicode"/>
          <w:sz w:val="24"/>
          <w:szCs w:val="24"/>
        </w:rPr>
        <w:t xml:space="preserve"> at dawn. The </w:t>
      </w:r>
      <w:r>
        <w:rPr>
          <w:rFonts w:ascii="Lucida Sans Unicode" w:hAnsi="Lucida Sans Unicode" w:cs="Lucida Sans Unicode"/>
          <w:sz w:val="24"/>
          <w:szCs w:val="24"/>
        </w:rPr>
        <w:t>Quran</w:t>
      </w:r>
      <w:r w:rsidRPr="00C609AD">
        <w:rPr>
          <w:rFonts w:ascii="Lucida Sans Unicode" w:hAnsi="Lucida Sans Unicode" w:cs="Lucida Sans Unicode"/>
          <w:sz w:val="24"/>
          <w:szCs w:val="24"/>
        </w:rPr>
        <w:t xml:space="preserve"> at dawn is witnessed.</w:t>
      </w:r>
    </w:p>
    <w:p w14:paraId="646BD7C5" w14:textId="77777777" w:rsidR="009E05A1" w:rsidRPr="00C609AD" w:rsidRDefault="009E05A1" w:rsidP="009E05A1">
      <w:pPr>
        <w:jc w:val="center"/>
        <w:rPr>
          <w:rFonts w:ascii="Lucida Sans Unicode" w:hAnsi="Lucida Sans Unicode" w:cs="Lucida Sans Unicode"/>
          <w:sz w:val="24"/>
          <w:szCs w:val="24"/>
        </w:rPr>
      </w:pPr>
    </w:p>
    <w:p w14:paraId="18419455"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79. And keep vigil with it during parts of the night, as an extra prayer. Perhaps your Lord will raise you to a laudable position.</w:t>
      </w:r>
    </w:p>
    <w:p w14:paraId="26E44CB5" w14:textId="77777777" w:rsidR="009E05A1" w:rsidRPr="00C609AD" w:rsidRDefault="009E05A1" w:rsidP="009E05A1">
      <w:pPr>
        <w:jc w:val="center"/>
        <w:rPr>
          <w:rFonts w:ascii="Lucida Sans Unicode" w:hAnsi="Lucida Sans Unicode" w:cs="Lucida Sans Unicode"/>
          <w:sz w:val="24"/>
          <w:szCs w:val="24"/>
        </w:rPr>
      </w:pPr>
    </w:p>
    <w:p w14:paraId="1F5F8EB4"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80. And say, My Lord, lead me in through an entry of truth, and lead me out through an exit of truth, and grant me from You a supporting power.</w:t>
      </w:r>
    </w:p>
    <w:p w14:paraId="2FF245CA" w14:textId="77777777" w:rsidR="009E05A1" w:rsidRPr="00C609AD" w:rsidRDefault="009E05A1" w:rsidP="009E05A1">
      <w:pPr>
        <w:jc w:val="center"/>
        <w:rPr>
          <w:rFonts w:ascii="Lucida Sans Unicode" w:hAnsi="Lucida Sans Unicode" w:cs="Lucida Sans Unicode"/>
          <w:sz w:val="24"/>
          <w:szCs w:val="24"/>
        </w:rPr>
      </w:pPr>
    </w:p>
    <w:p w14:paraId="7C6C2B46"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8</w:t>
      </w:r>
      <w:r>
        <w:rPr>
          <w:rFonts w:ascii="Lucida Sans Unicode" w:hAnsi="Lucida Sans Unicode" w:cs="Lucida Sans Unicode"/>
          <w:sz w:val="24"/>
          <w:szCs w:val="24"/>
        </w:rPr>
        <w:t>1</w:t>
      </w:r>
      <w:r w:rsidRPr="00C609AD">
        <w:rPr>
          <w:rFonts w:ascii="Lucida Sans Unicode" w:hAnsi="Lucida Sans Unicode" w:cs="Lucida Sans Unicode"/>
          <w:sz w:val="24"/>
          <w:szCs w:val="24"/>
        </w:rPr>
        <w:t xml:space="preserve"> And say, The truth has come, and falsehood has withered away; for falsehood is bound to wither away.</w:t>
      </w:r>
    </w:p>
    <w:p w14:paraId="5CC514EA" w14:textId="77777777" w:rsidR="009E05A1" w:rsidRPr="00C609AD" w:rsidRDefault="009E05A1" w:rsidP="009E05A1">
      <w:pPr>
        <w:jc w:val="center"/>
        <w:rPr>
          <w:rFonts w:ascii="Lucida Sans Unicode" w:hAnsi="Lucida Sans Unicode" w:cs="Lucida Sans Unicode"/>
          <w:sz w:val="24"/>
          <w:szCs w:val="24"/>
        </w:rPr>
      </w:pPr>
    </w:p>
    <w:p w14:paraId="0FC031D9"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8</w:t>
      </w:r>
      <w:r>
        <w:rPr>
          <w:rFonts w:ascii="Lucida Sans Unicode" w:hAnsi="Lucida Sans Unicode" w:cs="Lucida Sans Unicode"/>
          <w:sz w:val="24"/>
          <w:szCs w:val="24"/>
        </w:rPr>
        <w:t>2</w:t>
      </w:r>
      <w:r w:rsidRPr="00C609AD">
        <w:rPr>
          <w:rFonts w:ascii="Lucida Sans Unicode" w:hAnsi="Lucida Sans Unicode" w:cs="Lucida Sans Unicode"/>
          <w:sz w:val="24"/>
          <w:szCs w:val="24"/>
        </w:rPr>
        <w:t xml:space="preserve"> We send down in the </w:t>
      </w:r>
      <w:r>
        <w:rPr>
          <w:rFonts w:ascii="Lucida Sans Unicode" w:hAnsi="Lucida Sans Unicode" w:cs="Lucida Sans Unicode"/>
          <w:sz w:val="24"/>
          <w:szCs w:val="24"/>
        </w:rPr>
        <w:t>Quran</w:t>
      </w:r>
      <w:r w:rsidRPr="00C609AD">
        <w:rPr>
          <w:rFonts w:ascii="Lucida Sans Unicode" w:hAnsi="Lucida Sans Unicode" w:cs="Lucida Sans Unicode"/>
          <w:sz w:val="24"/>
          <w:szCs w:val="24"/>
        </w:rPr>
        <w:t xml:space="preserve"> healing and mercy for the believers, but it increases the wrongdoers only in loss.</w:t>
      </w:r>
    </w:p>
    <w:p w14:paraId="5B450754" w14:textId="77777777" w:rsidR="009E05A1" w:rsidRPr="00C609AD" w:rsidRDefault="009E05A1" w:rsidP="009E05A1">
      <w:pPr>
        <w:jc w:val="center"/>
        <w:rPr>
          <w:rFonts w:ascii="Lucida Sans Unicode" w:hAnsi="Lucida Sans Unicode" w:cs="Lucida Sans Unicode"/>
          <w:sz w:val="24"/>
          <w:szCs w:val="24"/>
        </w:rPr>
      </w:pPr>
    </w:p>
    <w:p w14:paraId="023715E2"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8</w:t>
      </w:r>
      <w:r>
        <w:rPr>
          <w:rFonts w:ascii="Lucida Sans Unicode" w:hAnsi="Lucida Sans Unicode" w:cs="Lucida Sans Unicode"/>
          <w:sz w:val="24"/>
          <w:szCs w:val="24"/>
        </w:rPr>
        <w:t>3</w:t>
      </w:r>
      <w:r w:rsidRPr="00C609AD">
        <w:rPr>
          <w:rFonts w:ascii="Lucida Sans Unicode" w:hAnsi="Lucida Sans Unicode" w:cs="Lucida Sans Unicode"/>
          <w:sz w:val="24"/>
          <w:szCs w:val="24"/>
        </w:rPr>
        <w:t xml:space="preserve"> When We bless the human being, he turns away and distances himself. But when adversity touches him, he is in despair.</w:t>
      </w:r>
    </w:p>
    <w:p w14:paraId="164F35F4" w14:textId="77777777" w:rsidR="009E05A1" w:rsidRPr="00C609AD" w:rsidRDefault="009E05A1" w:rsidP="009E05A1">
      <w:pPr>
        <w:jc w:val="center"/>
        <w:rPr>
          <w:rFonts w:ascii="Lucida Sans Unicode" w:hAnsi="Lucida Sans Unicode" w:cs="Lucida Sans Unicode"/>
          <w:sz w:val="24"/>
          <w:szCs w:val="24"/>
        </w:rPr>
      </w:pPr>
    </w:p>
    <w:p w14:paraId="77D5839E"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84. Say, Each does according to his disposition. Your Lord knows best who is better guided in the way.</w:t>
      </w:r>
    </w:p>
    <w:p w14:paraId="55273B29" w14:textId="77777777" w:rsidR="009E05A1" w:rsidRPr="00C609AD" w:rsidRDefault="009E05A1" w:rsidP="009E05A1">
      <w:pPr>
        <w:jc w:val="center"/>
        <w:rPr>
          <w:rFonts w:ascii="Lucida Sans Unicode" w:hAnsi="Lucida Sans Unicode" w:cs="Lucida Sans Unicode"/>
          <w:sz w:val="24"/>
          <w:szCs w:val="24"/>
        </w:rPr>
      </w:pPr>
    </w:p>
    <w:p w14:paraId="5D1569FC"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85. And they ask you about the Spirit. Say, The Spirit belongs to the domain of my Lord; and you were given only little knowledge.</w:t>
      </w:r>
    </w:p>
    <w:p w14:paraId="198FDD70" w14:textId="77777777" w:rsidR="009E05A1" w:rsidRPr="00C609AD" w:rsidRDefault="009E05A1" w:rsidP="009E05A1">
      <w:pPr>
        <w:jc w:val="center"/>
        <w:rPr>
          <w:rFonts w:ascii="Lucida Sans Unicode" w:hAnsi="Lucida Sans Unicode" w:cs="Lucida Sans Unicode"/>
          <w:sz w:val="24"/>
          <w:szCs w:val="24"/>
        </w:rPr>
      </w:pPr>
    </w:p>
    <w:p w14:paraId="3F2ED2F3"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86. If We willed, We could take away what We revealed to you. Then you will find for yourself no protecting guardian against Us.</w:t>
      </w:r>
    </w:p>
    <w:p w14:paraId="025F9623" w14:textId="77777777" w:rsidR="009E05A1" w:rsidRPr="00C609AD" w:rsidRDefault="009E05A1" w:rsidP="009E05A1">
      <w:pPr>
        <w:jc w:val="center"/>
        <w:rPr>
          <w:rFonts w:ascii="Lucida Sans Unicode" w:hAnsi="Lucida Sans Unicode" w:cs="Lucida Sans Unicode"/>
          <w:sz w:val="24"/>
          <w:szCs w:val="24"/>
        </w:rPr>
      </w:pPr>
    </w:p>
    <w:p w14:paraId="280F78BC"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87. Except through a mercy from your Lord. His favors upon you have been great.</w:t>
      </w:r>
    </w:p>
    <w:p w14:paraId="74978ABB" w14:textId="77777777" w:rsidR="009E05A1" w:rsidRPr="00C609AD" w:rsidRDefault="009E05A1" w:rsidP="009E05A1">
      <w:pPr>
        <w:jc w:val="center"/>
        <w:rPr>
          <w:rFonts w:ascii="Lucida Sans Unicode" w:hAnsi="Lucida Sans Unicode" w:cs="Lucida Sans Unicode"/>
          <w:sz w:val="24"/>
          <w:szCs w:val="24"/>
        </w:rPr>
      </w:pPr>
    </w:p>
    <w:p w14:paraId="74B20EE2"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 xml:space="preserve">88. Say, If mankind and jinn came together to produce the like of this </w:t>
      </w:r>
      <w:r>
        <w:rPr>
          <w:rFonts w:ascii="Lucida Sans Unicode" w:hAnsi="Lucida Sans Unicode" w:cs="Lucida Sans Unicode"/>
          <w:sz w:val="24"/>
          <w:szCs w:val="24"/>
        </w:rPr>
        <w:t>Quran</w:t>
      </w:r>
      <w:r w:rsidRPr="00C609AD">
        <w:rPr>
          <w:rFonts w:ascii="Lucida Sans Unicode" w:hAnsi="Lucida Sans Unicode" w:cs="Lucida Sans Unicode"/>
          <w:sz w:val="24"/>
          <w:szCs w:val="24"/>
        </w:rPr>
        <w:t>, they could never produce the like of it, even if they backed up one another.</w:t>
      </w:r>
    </w:p>
    <w:p w14:paraId="6DF1E41E" w14:textId="77777777" w:rsidR="009E05A1" w:rsidRPr="00C609AD" w:rsidRDefault="009E05A1" w:rsidP="009E05A1">
      <w:pPr>
        <w:jc w:val="center"/>
        <w:rPr>
          <w:rFonts w:ascii="Lucida Sans Unicode" w:hAnsi="Lucida Sans Unicode" w:cs="Lucida Sans Unicode"/>
          <w:sz w:val="24"/>
          <w:szCs w:val="24"/>
        </w:rPr>
      </w:pPr>
    </w:p>
    <w:p w14:paraId="73C94204"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 xml:space="preserve">89. We have displayed for mankind in this </w:t>
      </w:r>
      <w:r>
        <w:rPr>
          <w:rFonts w:ascii="Lucida Sans Unicode" w:hAnsi="Lucida Sans Unicode" w:cs="Lucida Sans Unicode"/>
          <w:sz w:val="24"/>
          <w:szCs w:val="24"/>
        </w:rPr>
        <w:t>Quran</w:t>
      </w:r>
      <w:r w:rsidRPr="00C609AD">
        <w:rPr>
          <w:rFonts w:ascii="Lucida Sans Unicode" w:hAnsi="Lucida Sans Unicode" w:cs="Lucida Sans Unicode"/>
          <w:sz w:val="24"/>
          <w:szCs w:val="24"/>
        </w:rPr>
        <w:t xml:space="preserve"> every kind of similitude, but most people insist on denying the truth.</w:t>
      </w:r>
    </w:p>
    <w:p w14:paraId="0AF67BAF" w14:textId="77777777" w:rsidR="009E05A1" w:rsidRPr="00C609AD" w:rsidRDefault="009E05A1" w:rsidP="009E05A1">
      <w:pPr>
        <w:jc w:val="center"/>
        <w:rPr>
          <w:rFonts w:ascii="Lucida Sans Unicode" w:hAnsi="Lucida Sans Unicode" w:cs="Lucida Sans Unicode"/>
          <w:sz w:val="24"/>
          <w:szCs w:val="24"/>
        </w:rPr>
      </w:pPr>
    </w:p>
    <w:p w14:paraId="2CF38F2A"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90. And they said, We will not believe in you unless you make a spring burst from the ground for us.</w:t>
      </w:r>
    </w:p>
    <w:p w14:paraId="16C806A4" w14:textId="77777777" w:rsidR="009E05A1" w:rsidRPr="00C609AD" w:rsidRDefault="009E05A1" w:rsidP="009E05A1">
      <w:pPr>
        <w:jc w:val="center"/>
        <w:rPr>
          <w:rFonts w:ascii="Lucida Sans Unicode" w:hAnsi="Lucida Sans Unicode" w:cs="Lucida Sans Unicode"/>
          <w:sz w:val="24"/>
          <w:szCs w:val="24"/>
        </w:rPr>
      </w:pPr>
    </w:p>
    <w:p w14:paraId="12B386E4"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9</w:t>
      </w:r>
      <w:r>
        <w:rPr>
          <w:rFonts w:ascii="Lucida Sans Unicode" w:hAnsi="Lucida Sans Unicode" w:cs="Lucida Sans Unicode"/>
          <w:sz w:val="24"/>
          <w:szCs w:val="24"/>
        </w:rPr>
        <w:t>1</w:t>
      </w:r>
      <w:r w:rsidRPr="00C609AD">
        <w:rPr>
          <w:rFonts w:ascii="Lucida Sans Unicode" w:hAnsi="Lucida Sans Unicode" w:cs="Lucida Sans Unicode"/>
          <w:sz w:val="24"/>
          <w:szCs w:val="24"/>
        </w:rPr>
        <w:t xml:space="preserve"> Or you have a garden of palms and vines; then cause rivers to gush pouring through them.</w:t>
      </w:r>
    </w:p>
    <w:p w14:paraId="0C4A8CFB" w14:textId="77777777" w:rsidR="009E05A1" w:rsidRPr="00C609AD" w:rsidRDefault="009E05A1" w:rsidP="009E05A1">
      <w:pPr>
        <w:jc w:val="center"/>
        <w:rPr>
          <w:rFonts w:ascii="Lucida Sans Unicode" w:hAnsi="Lucida Sans Unicode" w:cs="Lucida Sans Unicode"/>
          <w:sz w:val="24"/>
          <w:szCs w:val="24"/>
        </w:rPr>
      </w:pPr>
    </w:p>
    <w:p w14:paraId="230F3CD9"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9</w:t>
      </w:r>
      <w:r>
        <w:rPr>
          <w:rFonts w:ascii="Lucida Sans Unicode" w:hAnsi="Lucida Sans Unicode" w:cs="Lucida Sans Unicode"/>
          <w:sz w:val="24"/>
          <w:szCs w:val="24"/>
        </w:rPr>
        <w:t>2</w:t>
      </w:r>
      <w:r w:rsidRPr="00C609AD">
        <w:rPr>
          <w:rFonts w:ascii="Lucida Sans Unicode" w:hAnsi="Lucida Sans Unicode" w:cs="Lucida Sans Unicode"/>
          <w:sz w:val="24"/>
          <w:szCs w:val="24"/>
        </w:rPr>
        <w:t xml:space="preserve"> Or make the sky fall on us in pieces, as you claim, or bring God and the angels before us.</w:t>
      </w:r>
    </w:p>
    <w:p w14:paraId="1A9E0522" w14:textId="77777777" w:rsidR="009E05A1" w:rsidRPr="00C609AD" w:rsidRDefault="009E05A1" w:rsidP="009E05A1">
      <w:pPr>
        <w:jc w:val="center"/>
        <w:rPr>
          <w:rFonts w:ascii="Lucida Sans Unicode" w:hAnsi="Lucida Sans Unicode" w:cs="Lucida Sans Unicode"/>
          <w:sz w:val="24"/>
          <w:szCs w:val="24"/>
        </w:rPr>
      </w:pPr>
    </w:p>
    <w:p w14:paraId="3B37BAF3"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9</w:t>
      </w:r>
      <w:r>
        <w:rPr>
          <w:rFonts w:ascii="Lucida Sans Unicode" w:hAnsi="Lucida Sans Unicode" w:cs="Lucida Sans Unicode"/>
          <w:sz w:val="24"/>
          <w:szCs w:val="24"/>
        </w:rPr>
        <w:t>3</w:t>
      </w:r>
      <w:r w:rsidRPr="00C609AD">
        <w:rPr>
          <w:rFonts w:ascii="Lucida Sans Unicode" w:hAnsi="Lucida Sans Unicode" w:cs="Lucida Sans Unicode"/>
          <w:sz w:val="24"/>
          <w:szCs w:val="24"/>
        </w:rPr>
        <w:t xml:space="preserve"> Or you possess a house of gold. Or you ascend into the sky. Even then, we will not believe in your ascension, unless you bring down for us a book that we can read. Say, Glory be to my Lord. Am I anything but a human messenger?</w:t>
      </w:r>
    </w:p>
    <w:p w14:paraId="640BCEB2" w14:textId="77777777" w:rsidR="009E05A1" w:rsidRPr="00C609AD" w:rsidRDefault="009E05A1" w:rsidP="009E05A1">
      <w:pPr>
        <w:jc w:val="center"/>
        <w:rPr>
          <w:rFonts w:ascii="Lucida Sans Unicode" w:hAnsi="Lucida Sans Unicode" w:cs="Lucida Sans Unicode"/>
          <w:sz w:val="24"/>
          <w:szCs w:val="24"/>
        </w:rPr>
      </w:pPr>
    </w:p>
    <w:p w14:paraId="34057B60"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94. Nothing prevented the people from believing, when guidance has come to them, except that they said, Did God send a human messenger?</w:t>
      </w:r>
    </w:p>
    <w:p w14:paraId="515ADD41" w14:textId="77777777" w:rsidR="009E05A1" w:rsidRPr="00C609AD" w:rsidRDefault="009E05A1" w:rsidP="009E05A1">
      <w:pPr>
        <w:jc w:val="center"/>
        <w:rPr>
          <w:rFonts w:ascii="Lucida Sans Unicode" w:hAnsi="Lucida Sans Unicode" w:cs="Lucida Sans Unicode"/>
          <w:sz w:val="24"/>
          <w:szCs w:val="24"/>
        </w:rPr>
      </w:pPr>
    </w:p>
    <w:p w14:paraId="25E6D61D"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95. Say, If there were angels on earth, walking around in peace, We would have sent down to them from heaven an angel messenger.</w:t>
      </w:r>
    </w:p>
    <w:p w14:paraId="23B0E5A9" w14:textId="77777777" w:rsidR="009E05A1" w:rsidRPr="00C609AD" w:rsidRDefault="009E05A1" w:rsidP="009E05A1">
      <w:pPr>
        <w:jc w:val="center"/>
        <w:rPr>
          <w:rFonts w:ascii="Lucida Sans Unicode" w:hAnsi="Lucida Sans Unicode" w:cs="Lucida Sans Unicode"/>
          <w:sz w:val="24"/>
          <w:szCs w:val="24"/>
        </w:rPr>
      </w:pPr>
    </w:p>
    <w:p w14:paraId="5467570A"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96. Say, God is enough witness between you and me. He is fully aware of His servants, and He sees them well.</w:t>
      </w:r>
    </w:p>
    <w:p w14:paraId="1B8301E3" w14:textId="77777777" w:rsidR="009E05A1" w:rsidRPr="00C609AD" w:rsidRDefault="009E05A1" w:rsidP="009E05A1">
      <w:pPr>
        <w:jc w:val="center"/>
        <w:rPr>
          <w:rFonts w:ascii="Lucida Sans Unicode" w:hAnsi="Lucida Sans Unicode" w:cs="Lucida Sans Unicode"/>
          <w:sz w:val="24"/>
          <w:szCs w:val="24"/>
        </w:rPr>
      </w:pPr>
    </w:p>
    <w:p w14:paraId="0BEC207C"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97. Whomever God guides is the guided one. And whomever He leaves astray—for them you will find no protectors apart from Him. And We will gather them on the Day of Resurrection, on their faces, blind, dumb, and deaf. Their abode is Hell; whenever it abates, We intensify the blaze for them.</w:t>
      </w:r>
    </w:p>
    <w:p w14:paraId="7CA6DF4E" w14:textId="77777777" w:rsidR="009E05A1" w:rsidRPr="00C609AD" w:rsidRDefault="009E05A1" w:rsidP="009E05A1">
      <w:pPr>
        <w:jc w:val="center"/>
        <w:rPr>
          <w:rFonts w:ascii="Lucida Sans Unicode" w:hAnsi="Lucida Sans Unicode" w:cs="Lucida Sans Unicode"/>
          <w:sz w:val="24"/>
          <w:szCs w:val="24"/>
        </w:rPr>
      </w:pPr>
    </w:p>
    <w:p w14:paraId="28D19E43"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98. This is their repayment for having blasphemed against Our revelations, and having said, Shall we, when we have become bones and fragments, be resurrected as a new creation?</w:t>
      </w:r>
    </w:p>
    <w:p w14:paraId="0CB12B9D" w14:textId="77777777" w:rsidR="009E05A1" w:rsidRPr="00C609AD" w:rsidRDefault="009E05A1" w:rsidP="009E05A1">
      <w:pPr>
        <w:jc w:val="center"/>
        <w:rPr>
          <w:rFonts w:ascii="Lucida Sans Unicode" w:hAnsi="Lucida Sans Unicode" w:cs="Lucida Sans Unicode"/>
          <w:sz w:val="24"/>
          <w:szCs w:val="24"/>
        </w:rPr>
      </w:pPr>
    </w:p>
    <w:p w14:paraId="03E2CD27"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99. Do they not consider that God, Who created the heavens and the earth, is Able to create the likes of them? He has assigned for them a term, in which there is no doubt. But the wrongdoers persist in denying the truth.</w:t>
      </w:r>
    </w:p>
    <w:p w14:paraId="2EE4FD9A" w14:textId="77777777" w:rsidR="009E05A1" w:rsidRPr="00C609AD" w:rsidRDefault="009E05A1" w:rsidP="009E05A1">
      <w:pPr>
        <w:jc w:val="center"/>
        <w:rPr>
          <w:rFonts w:ascii="Lucida Sans Unicode" w:hAnsi="Lucida Sans Unicode" w:cs="Lucida Sans Unicode"/>
          <w:sz w:val="24"/>
          <w:szCs w:val="24"/>
        </w:rPr>
      </w:pPr>
    </w:p>
    <w:p w14:paraId="21E1CBC6"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100. Say, If you possessed the treasuries of my Lord’s mercy, you would have withheld them for fear of spending. The human being has always been stingy.</w:t>
      </w:r>
    </w:p>
    <w:p w14:paraId="6E5321B3" w14:textId="77777777" w:rsidR="009E05A1" w:rsidRPr="00C609AD" w:rsidRDefault="009E05A1" w:rsidP="009E05A1">
      <w:pPr>
        <w:jc w:val="center"/>
        <w:rPr>
          <w:rFonts w:ascii="Lucida Sans Unicode" w:hAnsi="Lucida Sans Unicode" w:cs="Lucida Sans Unicode"/>
          <w:sz w:val="24"/>
          <w:szCs w:val="24"/>
        </w:rPr>
      </w:pPr>
    </w:p>
    <w:p w14:paraId="0640C7C4"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10</w:t>
      </w:r>
      <w:r>
        <w:rPr>
          <w:rFonts w:ascii="Lucida Sans Unicode" w:hAnsi="Lucida Sans Unicode" w:cs="Lucida Sans Unicode"/>
          <w:sz w:val="24"/>
          <w:szCs w:val="24"/>
        </w:rPr>
        <w:t>1</w:t>
      </w:r>
      <w:r w:rsidRPr="00C609AD">
        <w:rPr>
          <w:rFonts w:ascii="Lucida Sans Unicode" w:hAnsi="Lucida Sans Unicode" w:cs="Lucida Sans Unicode"/>
          <w:sz w:val="24"/>
          <w:szCs w:val="24"/>
        </w:rPr>
        <w:t xml:space="preserve"> We gave Moses nine clear signs—ask the Children of Israel. When he went to them, Pharaoh said to him, I think that you, Moses, are bewitched.</w:t>
      </w:r>
    </w:p>
    <w:p w14:paraId="7E3C67DE" w14:textId="77777777" w:rsidR="009E05A1" w:rsidRPr="00C609AD" w:rsidRDefault="009E05A1" w:rsidP="009E05A1">
      <w:pPr>
        <w:jc w:val="center"/>
        <w:rPr>
          <w:rFonts w:ascii="Lucida Sans Unicode" w:hAnsi="Lucida Sans Unicode" w:cs="Lucida Sans Unicode"/>
          <w:sz w:val="24"/>
          <w:szCs w:val="24"/>
        </w:rPr>
      </w:pPr>
    </w:p>
    <w:p w14:paraId="6E699C4B"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10</w:t>
      </w:r>
      <w:r>
        <w:rPr>
          <w:rFonts w:ascii="Lucida Sans Unicode" w:hAnsi="Lucida Sans Unicode" w:cs="Lucida Sans Unicode"/>
          <w:sz w:val="24"/>
          <w:szCs w:val="24"/>
        </w:rPr>
        <w:t>2</w:t>
      </w:r>
      <w:r w:rsidRPr="00C609AD">
        <w:rPr>
          <w:rFonts w:ascii="Lucida Sans Unicode" w:hAnsi="Lucida Sans Unicode" w:cs="Lucida Sans Unicode"/>
          <w:sz w:val="24"/>
          <w:szCs w:val="24"/>
        </w:rPr>
        <w:t xml:space="preserve"> He said, You know that none sent these down except the Lord of the heavens and the earth—eye openers; and I think that you, Pharaoh, are doomed.</w:t>
      </w:r>
    </w:p>
    <w:p w14:paraId="649DD1C5" w14:textId="77777777" w:rsidR="009E05A1" w:rsidRPr="00C609AD" w:rsidRDefault="009E05A1" w:rsidP="009E05A1">
      <w:pPr>
        <w:jc w:val="center"/>
        <w:rPr>
          <w:rFonts w:ascii="Lucida Sans Unicode" w:hAnsi="Lucida Sans Unicode" w:cs="Lucida Sans Unicode"/>
          <w:sz w:val="24"/>
          <w:szCs w:val="24"/>
        </w:rPr>
      </w:pPr>
    </w:p>
    <w:p w14:paraId="15855B65"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10</w:t>
      </w:r>
      <w:r>
        <w:rPr>
          <w:rFonts w:ascii="Lucida Sans Unicode" w:hAnsi="Lucida Sans Unicode" w:cs="Lucida Sans Unicode"/>
          <w:sz w:val="24"/>
          <w:szCs w:val="24"/>
        </w:rPr>
        <w:t>3</w:t>
      </w:r>
      <w:r w:rsidRPr="00C609AD">
        <w:rPr>
          <w:rFonts w:ascii="Lucida Sans Unicode" w:hAnsi="Lucida Sans Unicode" w:cs="Lucida Sans Unicode"/>
          <w:sz w:val="24"/>
          <w:szCs w:val="24"/>
        </w:rPr>
        <w:t xml:space="preserve"> He resolved to scare them off the land, but We drowned him, and those with him, altogether.</w:t>
      </w:r>
    </w:p>
    <w:p w14:paraId="380FE997" w14:textId="77777777" w:rsidR="009E05A1" w:rsidRPr="00C609AD" w:rsidRDefault="009E05A1" w:rsidP="009E05A1">
      <w:pPr>
        <w:jc w:val="center"/>
        <w:rPr>
          <w:rFonts w:ascii="Lucida Sans Unicode" w:hAnsi="Lucida Sans Unicode" w:cs="Lucida Sans Unicode"/>
          <w:sz w:val="24"/>
          <w:szCs w:val="24"/>
        </w:rPr>
      </w:pPr>
    </w:p>
    <w:p w14:paraId="55810CA9"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104. After him, We said to the Children of Israel, Inhabit the land, and when the promise of the Hereafter arrives, We will bring you all together.</w:t>
      </w:r>
    </w:p>
    <w:p w14:paraId="52CFA22F" w14:textId="77777777" w:rsidR="009E05A1" w:rsidRPr="00C609AD" w:rsidRDefault="009E05A1" w:rsidP="009E05A1">
      <w:pPr>
        <w:jc w:val="center"/>
        <w:rPr>
          <w:rFonts w:ascii="Lucida Sans Unicode" w:hAnsi="Lucida Sans Unicode" w:cs="Lucida Sans Unicode"/>
          <w:sz w:val="24"/>
          <w:szCs w:val="24"/>
        </w:rPr>
      </w:pPr>
    </w:p>
    <w:p w14:paraId="028DC968"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105. With the truth We sent it down, and with the truth it descended. We sent you only as a bearer of good news and a warner.</w:t>
      </w:r>
    </w:p>
    <w:p w14:paraId="14745694" w14:textId="77777777" w:rsidR="009E05A1" w:rsidRPr="00C609AD" w:rsidRDefault="009E05A1" w:rsidP="009E05A1">
      <w:pPr>
        <w:jc w:val="center"/>
        <w:rPr>
          <w:rFonts w:ascii="Lucida Sans Unicode" w:hAnsi="Lucida Sans Unicode" w:cs="Lucida Sans Unicode"/>
          <w:sz w:val="24"/>
          <w:szCs w:val="24"/>
        </w:rPr>
      </w:pPr>
    </w:p>
    <w:p w14:paraId="4E2A1D4C"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 xml:space="preserve">106. A </w:t>
      </w:r>
      <w:r>
        <w:rPr>
          <w:rFonts w:ascii="Lucida Sans Unicode" w:hAnsi="Lucida Sans Unicode" w:cs="Lucida Sans Unicode"/>
          <w:sz w:val="24"/>
          <w:szCs w:val="24"/>
        </w:rPr>
        <w:t>Quran</w:t>
      </w:r>
      <w:r w:rsidRPr="00C609AD">
        <w:rPr>
          <w:rFonts w:ascii="Lucida Sans Unicode" w:hAnsi="Lucida Sans Unicode" w:cs="Lucida Sans Unicode"/>
          <w:sz w:val="24"/>
          <w:szCs w:val="24"/>
        </w:rPr>
        <w:t xml:space="preserve"> which We unfolded gradually, that you may recite to the people over time. And We revealed it in stages.</w:t>
      </w:r>
    </w:p>
    <w:p w14:paraId="40B2B990" w14:textId="77777777" w:rsidR="009E05A1" w:rsidRPr="00C609AD" w:rsidRDefault="009E05A1" w:rsidP="009E05A1">
      <w:pPr>
        <w:jc w:val="center"/>
        <w:rPr>
          <w:rFonts w:ascii="Lucida Sans Unicode" w:hAnsi="Lucida Sans Unicode" w:cs="Lucida Sans Unicode"/>
          <w:sz w:val="24"/>
          <w:szCs w:val="24"/>
        </w:rPr>
      </w:pPr>
    </w:p>
    <w:p w14:paraId="238591B2"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107. Say, Believe in it, or do not believe. Those who were given knowledge before it, when it is recited to them, they fall to their chins, prostrating.</w:t>
      </w:r>
    </w:p>
    <w:p w14:paraId="56331EF9" w14:textId="77777777" w:rsidR="009E05A1" w:rsidRPr="00C609AD" w:rsidRDefault="009E05A1" w:rsidP="009E05A1">
      <w:pPr>
        <w:jc w:val="center"/>
        <w:rPr>
          <w:rFonts w:ascii="Lucida Sans Unicode" w:hAnsi="Lucida Sans Unicode" w:cs="Lucida Sans Unicode"/>
          <w:sz w:val="24"/>
          <w:szCs w:val="24"/>
        </w:rPr>
      </w:pPr>
    </w:p>
    <w:p w14:paraId="023810F9"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108. And they say, Glory to our Lord. The promise of our Lord is fulfilled.</w:t>
      </w:r>
    </w:p>
    <w:p w14:paraId="3BEFE41E" w14:textId="77777777" w:rsidR="009E05A1" w:rsidRPr="00C609AD" w:rsidRDefault="009E05A1" w:rsidP="009E05A1">
      <w:pPr>
        <w:jc w:val="center"/>
        <w:rPr>
          <w:rFonts w:ascii="Lucida Sans Unicode" w:hAnsi="Lucida Sans Unicode" w:cs="Lucida Sans Unicode"/>
          <w:sz w:val="24"/>
          <w:szCs w:val="24"/>
        </w:rPr>
      </w:pPr>
    </w:p>
    <w:p w14:paraId="7D0F2D90"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109. And they fall to their chins, weeping, and it adds to their humility.</w:t>
      </w:r>
    </w:p>
    <w:p w14:paraId="4A53D5E9" w14:textId="77777777" w:rsidR="009E05A1" w:rsidRPr="00C609AD" w:rsidRDefault="009E05A1" w:rsidP="009E05A1">
      <w:pPr>
        <w:jc w:val="center"/>
        <w:rPr>
          <w:rFonts w:ascii="Lucida Sans Unicode" w:hAnsi="Lucida Sans Unicode" w:cs="Lucida Sans Unicode"/>
          <w:sz w:val="24"/>
          <w:szCs w:val="24"/>
        </w:rPr>
      </w:pPr>
    </w:p>
    <w:p w14:paraId="0D423B5E" w14:textId="77777777" w:rsidR="009E05A1" w:rsidRPr="00C609AD"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110. Say, Call Him God, or call Him the Most Merciful. Whichever name you use, to Him belong the Best Names. And be neither loud in your prayer, nor silent in it, but follow a course in between.</w:t>
      </w:r>
    </w:p>
    <w:p w14:paraId="40EC31F5" w14:textId="77777777" w:rsidR="009E05A1" w:rsidRPr="00C609AD" w:rsidRDefault="009E05A1" w:rsidP="009E05A1">
      <w:pPr>
        <w:jc w:val="center"/>
        <w:rPr>
          <w:rFonts w:ascii="Lucida Sans Unicode" w:hAnsi="Lucida Sans Unicode" w:cs="Lucida Sans Unicode"/>
          <w:sz w:val="24"/>
          <w:szCs w:val="24"/>
        </w:rPr>
      </w:pPr>
    </w:p>
    <w:p w14:paraId="40454F4F" w14:textId="77777777" w:rsidR="009E05A1" w:rsidRDefault="009E05A1" w:rsidP="009E05A1">
      <w:pPr>
        <w:jc w:val="center"/>
        <w:rPr>
          <w:rFonts w:ascii="Lucida Sans Unicode" w:hAnsi="Lucida Sans Unicode" w:cs="Lucida Sans Unicode"/>
          <w:sz w:val="24"/>
          <w:szCs w:val="24"/>
        </w:rPr>
      </w:pPr>
      <w:r w:rsidRPr="00C609AD">
        <w:rPr>
          <w:rFonts w:ascii="Lucida Sans Unicode" w:hAnsi="Lucida Sans Unicode" w:cs="Lucida Sans Unicode"/>
          <w:sz w:val="24"/>
          <w:szCs w:val="24"/>
        </w:rPr>
        <w:t>11</w:t>
      </w:r>
      <w:r>
        <w:rPr>
          <w:rFonts w:ascii="Lucida Sans Unicode" w:hAnsi="Lucida Sans Unicode" w:cs="Lucida Sans Unicode"/>
          <w:sz w:val="24"/>
          <w:szCs w:val="24"/>
        </w:rPr>
        <w:t>1</w:t>
      </w:r>
      <w:r w:rsidRPr="00C609AD">
        <w:rPr>
          <w:rFonts w:ascii="Lucida Sans Unicode" w:hAnsi="Lucida Sans Unicode" w:cs="Lucida Sans Unicode"/>
          <w:sz w:val="24"/>
          <w:szCs w:val="24"/>
        </w:rPr>
        <w:t xml:space="preserve"> And say, Praise be to God, who has not begotten a son, nor has He a partner in sovereignty, nor has He an ally out of weakness, and glorify Him constantly.</w:t>
      </w:r>
    </w:p>
    <w:p w14:paraId="3E00523B" w14:textId="77777777" w:rsidR="009E05A1" w:rsidRDefault="009E05A1" w:rsidP="009E05A1">
      <w:pPr>
        <w:jc w:val="center"/>
        <w:rPr>
          <w:rFonts w:ascii="Lucida Sans Unicode" w:hAnsi="Lucida Sans Unicode" w:cs="Lucida Sans Unicode"/>
          <w:sz w:val="24"/>
          <w:szCs w:val="24"/>
        </w:rPr>
      </w:pPr>
    </w:p>
    <w:p w14:paraId="2D5F74AE" w14:textId="541C6975" w:rsidR="009E05A1" w:rsidRDefault="009E05A1" w:rsidP="009E05A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l-Kahf Eighteen</w:t>
      </w:r>
    </w:p>
    <w:p w14:paraId="420C097B" w14:textId="77777777" w:rsidR="009E05A1" w:rsidRDefault="009E05A1" w:rsidP="009E05A1">
      <w:pPr>
        <w:jc w:val="center"/>
        <w:rPr>
          <w:rFonts w:ascii="Lucida Sans Unicode" w:hAnsi="Lucida Sans Unicode" w:cs="Lucida Sans Unicode"/>
          <w:sz w:val="24"/>
          <w:szCs w:val="24"/>
        </w:rPr>
      </w:pPr>
    </w:p>
    <w:p w14:paraId="62D49E74"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In the name of God, the Gracious, the Merciful.</w:t>
      </w:r>
    </w:p>
    <w:p w14:paraId="11CFC221" w14:textId="77777777" w:rsidR="009E05A1" w:rsidRPr="00DD5265" w:rsidRDefault="009E05A1" w:rsidP="009E05A1">
      <w:pPr>
        <w:jc w:val="center"/>
        <w:rPr>
          <w:rFonts w:ascii="Lucida Sans Unicode" w:hAnsi="Lucida Sans Unicode" w:cs="Lucida Sans Unicode"/>
          <w:sz w:val="24"/>
          <w:szCs w:val="24"/>
        </w:rPr>
      </w:pPr>
    </w:p>
    <w:p w14:paraId="6A57145F" w14:textId="77777777" w:rsidR="009E05A1" w:rsidRPr="00DD5265" w:rsidRDefault="009E05A1" w:rsidP="009E05A1">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DD5265">
        <w:rPr>
          <w:rFonts w:ascii="Lucida Sans Unicode" w:hAnsi="Lucida Sans Unicode" w:cs="Lucida Sans Unicode"/>
          <w:sz w:val="24"/>
          <w:szCs w:val="24"/>
        </w:rPr>
        <w:t xml:space="preserve"> Praise be to God, who revealed </w:t>
      </w:r>
      <w:r>
        <w:rPr>
          <w:rFonts w:ascii="Lucida Sans Unicode" w:hAnsi="Lucida Sans Unicode" w:cs="Lucida Sans Unicode"/>
          <w:sz w:val="24"/>
          <w:szCs w:val="24"/>
        </w:rPr>
        <w:t>the book</w:t>
      </w:r>
      <w:r w:rsidRPr="00DD5265">
        <w:rPr>
          <w:rFonts w:ascii="Lucida Sans Unicode" w:hAnsi="Lucida Sans Unicode" w:cs="Lucida Sans Unicode"/>
          <w:sz w:val="24"/>
          <w:szCs w:val="24"/>
        </w:rPr>
        <w:t xml:space="preserve"> to His servant, and allowed in it no distortion.</w:t>
      </w:r>
    </w:p>
    <w:p w14:paraId="29B57D0B" w14:textId="77777777" w:rsidR="009E05A1" w:rsidRPr="00DD5265" w:rsidRDefault="009E05A1" w:rsidP="009E05A1">
      <w:pPr>
        <w:jc w:val="center"/>
        <w:rPr>
          <w:rFonts w:ascii="Lucida Sans Unicode" w:hAnsi="Lucida Sans Unicode" w:cs="Lucida Sans Unicode"/>
          <w:sz w:val="24"/>
          <w:szCs w:val="24"/>
        </w:rPr>
      </w:pPr>
    </w:p>
    <w:p w14:paraId="328AE47E" w14:textId="77777777" w:rsidR="009E05A1" w:rsidRPr="00DD5265" w:rsidRDefault="009E05A1" w:rsidP="009E05A1">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DD5265">
        <w:rPr>
          <w:rFonts w:ascii="Lucida Sans Unicode" w:hAnsi="Lucida Sans Unicode" w:cs="Lucida Sans Unicode"/>
          <w:sz w:val="24"/>
          <w:szCs w:val="24"/>
        </w:rPr>
        <w:t xml:space="preserve"> Valuable—to warn of severe punishment from Himself; and to deliver good news to the believers who do righteous deeds, that they will have an excellent reward.</w:t>
      </w:r>
    </w:p>
    <w:p w14:paraId="156C72EB" w14:textId="77777777" w:rsidR="009E05A1" w:rsidRPr="00DD5265" w:rsidRDefault="009E05A1" w:rsidP="009E05A1">
      <w:pPr>
        <w:jc w:val="center"/>
        <w:rPr>
          <w:rFonts w:ascii="Lucida Sans Unicode" w:hAnsi="Lucida Sans Unicode" w:cs="Lucida Sans Unicode"/>
          <w:sz w:val="24"/>
          <w:szCs w:val="24"/>
        </w:rPr>
      </w:pPr>
    </w:p>
    <w:p w14:paraId="7C815D3C" w14:textId="77777777" w:rsidR="009E05A1" w:rsidRPr="00DD5265" w:rsidRDefault="009E05A1" w:rsidP="009E05A1">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DD5265">
        <w:rPr>
          <w:rFonts w:ascii="Lucida Sans Unicode" w:hAnsi="Lucida Sans Unicode" w:cs="Lucida Sans Unicode"/>
          <w:sz w:val="24"/>
          <w:szCs w:val="24"/>
        </w:rPr>
        <w:t xml:space="preserve"> In which they will abide forever.</w:t>
      </w:r>
    </w:p>
    <w:p w14:paraId="09E2CC06" w14:textId="77777777" w:rsidR="009E05A1" w:rsidRPr="00DD5265" w:rsidRDefault="009E05A1" w:rsidP="009E05A1">
      <w:pPr>
        <w:jc w:val="center"/>
        <w:rPr>
          <w:rFonts w:ascii="Lucida Sans Unicode" w:hAnsi="Lucida Sans Unicode" w:cs="Lucida Sans Unicode"/>
          <w:sz w:val="24"/>
          <w:szCs w:val="24"/>
        </w:rPr>
      </w:pPr>
    </w:p>
    <w:p w14:paraId="5CB9B428"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4. And to warn those who say, God has begotten a son.</w:t>
      </w:r>
    </w:p>
    <w:p w14:paraId="5B41424A" w14:textId="77777777" w:rsidR="009E05A1" w:rsidRPr="00DD5265" w:rsidRDefault="009E05A1" w:rsidP="009E05A1">
      <w:pPr>
        <w:jc w:val="center"/>
        <w:rPr>
          <w:rFonts w:ascii="Lucida Sans Unicode" w:hAnsi="Lucida Sans Unicode" w:cs="Lucida Sans Unicode"/>
          <w:sz w:val="24"/>
          <w:szCs w:val="24"/>
        </w:rPr>
      </w:pPr>
    </w:p>
    <w:p w14:paraId="7198EFF7"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5. They have no knowledge of this, nor did their forefathers. Grave is the word that comes out of their mouths. They say nothing but a lie.</w:t>
      </w:r>
    </w:p>
    <w:p w14:paraId="133AC3D4" w14:textId="77777777" w:rsidR="009E05A1" w:rsidRPr="00DD5265" w:rsidRDefault="009E05A1" w:rsidP="009E05A1">
      <w:pPr>
        <w:jc w:val="center"/>
        <w:rPr>
          <w:rFonts w:ascii="Lucida Sans Unicode" w:hAnsi="Lucida Sans Unicode" w:cs="Lucida Sans Unicode"/>
          <w:sz w:val="24"/>
          <w:szCs w:val="24"/>
        </w:rPr>
      </w:pPr>
    </w:p>
    <w:p w14:paraId="50776179"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6. Perhaps you may destroy yourself with grief, chasing after them, if they do not believe in this information.</w:t>
      </w:r>
    </w:p>
    <w:p w14:paraId="0EE34769" w14:textId="77777777" w:rsidR="009E05A1" w:rsidRPr="00DD5265" w:rsidRDefault="009E05A1" w:rsidP="009E05A1">
      <w:pPr>
        <w:jc w:val="center"/>
        <w:rPr>
          <w:rFonts w:ascii="Lucida Sans Unicode" w:hAnsi="Lucida Sans Unicode" w:cs="Lucida Sans Unicode"/>
          <w:sz w:val="24"/>
          <w:szCs w:val="24"/>
        </w:rPr>
      </w:pPr>
    </w:p>
    <w:p w14:paraId="40374290"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7. We made what is upon the earth an ornament for it, to test them as to which of them is best in conduct.</w:t>
      </w:r>
    </w:p>
    <w:p w14:paraId="230169BA" w14:textId="77777777" w:rsidR="009E05A1" w:rsidRPr="00DD5265" w:rsidRDefault="009E05A1" w:rsidP="009E05A1">
      <w:pPr>
        <w:jc w:val="center"/>
        <w:rPr>
          <w:rFonts w:ascii="Lucida Sans Unicode" w:hAnsi="Lucida Sans Unicode" w:cs="Lucida Sans Unicode"/>
          <w:sz w:val="24"/>
          <w:szCs w:val="24"/>
        </w:rPr>
      </w:pPr>
    </w:p>
    <w:p w14:paraId="0841CF21"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8. And We will turn what is on it into barren waste.</w:t>
      </w:r>
    </w:p>
    <w:p w14:paraId="5FB3CE32" w14:textId="77777777" w:rsidR="009E05A1" w:rsidRPr="00DD5265" w:rsidRDefault="009E05A1" w:rsidP="009E05A1">
      <w:pPr>
        <w:jc w:val="center"/>
        <w:rPr>
          <w:rFonts w:ascii="Lucida Sans Unicode" w:hAnsi="Lucida Sans Unicode" w:cs="Lucida Sans Unicode"/>
          <w:sz w:val="24"/>
          <w:szCs w:val="24"/>
        </w:rPr>
      </w:pPr>
    </w:p>
    <w:p w14:paraId="0FFA50A0"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9. Did you know that the People of the Cave and the Inscription were of Our wondrous signs?</w:t>
      </w:r>
    </w:p>
    <w:p w14:paraId="10F3B24A" w14:textId="77777777" w:rsidR="009E05A1" w:rsidRPr="00DD5265" w:rsidRDefault="009E05A1" w:rsidP="009E05A1">
      <w:pPr>
        <w:jc w:val="center"/>
        <w:rPr>
          <w:rFonts w:ascii="Lucida Sans Unicode" w:hAnsi="Lucida Sans Unicode" w:cs="Lucida Sans Unicode"/>
          <w:sz w:val="24"/>
          <w:szCs w:val="24"/>
        </w:rPr>
      </w:pPr>
    </w:p>
    <w:p w14:paraId="700B8225"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10. When the youths took shelter in the cave, they said, Our Lord, give us mercy from Yourself, and bless our affair with guidance.</w:t>
      </w:r>
    </w:p>
    <w:p w14:paraId="048CA74D" w14:textId="77777777" w:rsidR="009E05A1" w:rsidRPr="00DD5265" w:rsidRDefault="009E05A1" w:rsidP="009E05A1">
      <w:pPr>
        <w:jc w:val="center"/>
        <w:rPr>
          <w:rFonts w:ascii="Lucida Sans Unicode" w:hAnsi="Lucida Sans Unicode" w:cs="Lucida Sans Unicode"/>
          <w:sz w:val="24"/>
          <w:szCs w:val="24"/>
        </w:rPr>
      </w:pPr>
    </w:p>
    <w:p w14:paraId="22FAF124"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1</w:t>
      </w:r>
      <w:r>
        <w:rPr>
          <w:rFonts w:ascii="Lucida Sans Unicode" w:hAnsi="Lucida Sans Unicode" w:cs="Lucida Sans Unicode"/>
          <w:sz w:val="24"/>
          <w:szCs w:val="24"/>
        </w:rPr>
        <w:t>1</w:t>
      </w:r>
      <w:r w:rsidRPr="00DD5265">
        <w:rPr>
          <w:rFonts w:ascii="Lucida Sans Unicode" w:hAnsi="Lucida Sans Unicode" w:cs="Lucida Sans Unicode"/>
          <w:sz w:val="24"/>
          <w:szCs w:val="24"/>
        </w:rPr>
        <w:t xml:space="preserve"> Then We sealed their ears in the cave for a number of years.</w:t>
      </w:r>
    </w:p>
    <w:p w14:paraId="1001C673" w14:textId="77777777" w:rsidR="009E05A1" w:rsidRPr="00DD5265" w:rsidRDefault="009E05A1" w:rsidP="009E05A1">
      <w:pPr>
        <w:jc w:val="center"/>
        <w:rPr>
          <w:rFonts w:ascii="Lucida Sans Unicode" w:hAnsi="Lucida Sans Unicode" w:cs="Lucida Sans Unicode"/>
          <w:sz w:val="24"/>
          <w:szCs w:val="24"/>
        </w:rPr>
      </w:pPr>
    </w:p>
    <w:p w14:paraId="2F26F17C"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1</w:t>
      </w:r>
      <w:r>
        <w:rPr>
          <w:rFonts w:ascii="Lucida Sans Unicode" w:hAnsi="Lucida Sans Unicode" w:cs="Lucida Sans Unicode"/>
          <w:sz w:val="24"/>
          <w:szCs w:val="24"/>
        </w:rPr>
        <w:t>2</w:t>
      </w:r>
      <w:r w:rsidRPr="00DD5265">
        <w:rPr>
          <w:rFonts w:ascii="Lucida Sans Unicode" w:hAnsi="Lucida Sans Unicode" w:cs="Lucida Sans Unicode"/>
          <w:sz w:val="24"/>
          <w:szCs w:val="24"/>
        </w:rPr>
        <w:t xml:space="preserve"> Then We awakened them to know which of the two groups could better calculate the length of their stay.</w:t>
      </w:r>
    </w:p>
    <w:p w14:paraId="040AF55F" w14:textId="77777777" w:rsidR="009E05A1" w:rsidRPr="00DD5265" w:rsidRDefault="009E05A1" w:rsidP="009E05A1">
      <w:pPr>
        <w:jc w:val="center"/>
        <w:rPr>
          <w:rFonts w:ascii="Lucida Sans Unicode" w:hAnsi="Lucida Sans Unicode" w:cs="Lucida Sans Unicode"/>
          <w:sz w:val="24"/>
          <w:szCs w:val="24"/>
        </w:rPr>
      </w:pPr>
    </w:p>
    <w:p w14:paraId="3373F064"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1</w:t>
      </w:r>
      <w:r>
        <w:rPr>
          <w:rFonts w:ascii="Lucida Sans Unicode" w:hAnsi="Lucida Sans Unicode" w:cs="Lucida Sans Unicode"/>
          <w:sz w:val="24"/>
          <w:szCs w:val="24"/>
        </w:rPr>
        <w:t>3</w:t>
      </w:r>
      <w:r w:rsidRPr="00DD5265">
        <w:rPr>
          <w:rFonts w:ascii="Lucida Sans Unicode" w:hAnsi="Lucida Sans Unicode" w:cs="Lucida Sans Unicode"/>
          <w:sz w:val="24"/>
          <w:szCs w:val="24"/>
        </w:rPr>
        <w:t xml:space="preserve"> We relate to you their story in truth. They were youths who believed in their Lord, and We increased them in guidance.</w:t>
      </w:r>
    </w:p>
    <w:p w14:paraId="01D9EC9F" w14:textId="77777777" w:rsidR="009E05A1" w:rsidRPr="00DD5265" w:rsidRDefault="009E05A1" w:rsidP="009E05A1">
      <w:pPr>
        <w:jc w:val="center"/>
        <w:rPr>
          <w:rFonts w:ascii="Lucida Sans Unicode" w:hAnsi="Lucida Sans Unicode" w:cs="Lucida Sans Unicode"/>
          <w:sz w:val="24"/>
          <w:szCs w:val="24"/>
        </w:rPr>
      </w:pPr>
    </w:p>
    <w:p w14:paraId="20573D65"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14. And We strengthened their hearts, when they stood up and said, Our Lord is the Lord of the heavens and the earth; we will not call on any god besides Him, for then we would have spoken an outrage.</w:t>
      </w:r>
    </w:p>
    <w:p w14:paraId="4DDB16EC" w14:textId="77777777" w:rsidR="009E05A1" w:rsidRPr="00DD5265" w:rsidRDefault="009E05A1" w:rsidP="009E05A1">
      <w:pPr>
        <w:jc w:val="center"/>
        <w:rPr>
          <w:rFonts w:ascii="Lucida Sans Unicode" w:hAnsi="Lucida Sans Unicode" w:cs="Lucida Sans Unicode"/>
          <w:sz w:val="24"/>
          <w:szCs w:val="24"/>
        </w:rPr>
      </w:pPr>
    </w:p>
    <w:p w14:paraId="690B344C"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15. These people, our people, have taken to themselves gods other than Him. Why do they not bring a clear proof concerning them? Who, then, does greater wrong than he who invents lies and attributes them to God?</w:t>
      </w:r>
    </w:p>
    <w:p w14:paraId="6DE23C45" w14:textId="77777777" w:rsidR="009E05A1" w:rsidRPr="00DD5265" w:rsidRDefault="009E05A1" w:rsidP="009E05A1">
      <w:pPr>
        <w:jc w:val="center"/>
        <w:rPr>
          <w:rFonts w:ascii="Lucida Sans Unicode" w:hAnsi="Lucida Sans Unicode" w:cs="Lucida Sans Unicode"/>
          <w:sz w:val="24"/>
          <w:szCs w:val="24"/>
        </w:rPr>
      </w:pPr>
    </w:p>
    <w:p w14:paraId="1B2F1C27"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16. Now that you have withdrawn from them, and from what they worship besides God, take shelter in the cave. And your Lord will unfold His mercy for you, and will set your affair towards ease.</w:t>
      </w:r>
    </w:p>
    <w:p w14:paraId="7957CC05" w14:textId="77777777" w:rsidR="009E05A1" w:rsidRPr="00DD5265" w:rsidRDefault="009E05A1" w:rsidP="009E05A1">
      <w:pPr>
        <w:jc w:val="center"/>
        <w:rPr>
          <w:rFonts w:ascii="Lucida Sans Unicode" w:hAnsi="Lucida Sans Unicode" w:cs="Lucida Sans Unicode"/>
          <w:sz w:val="24"/>
          <w:szCs w:val="24"/>
        </w:rPr>
      </w:pPr>
    </w:p>
    <w:p w14:paraId="383AE370"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17. You would have seen the sun, when it rose, veering away from their cave towards the right, and when it sets, moving away from them to the left, as they lay in the midst of the cave. That was one of God’s wonders. He whom God guides is truly guided; but he whom He misguides, for him you will find no directing friend.</w:t>
      </w:r>
    </w:p>
    <w:p w14:paraId="463410D6" w14:textId="77777777" w:rsidR="009E05A1" w:rsidRPr="00DD5265" w:rsidRDefault="009E05A1" w:rsidP="009E05A1">
      <w:pPr>
        <w:jc w:val="center"/>
        <w:rPr>
          <w:rFonts w:ascii="Lucida Sans Unicode" w:hAnsi="Lucida Sans Unicode" w:cs="Lucida Sans Unicode"/>
          <w:sz w:val="24"/>
          <w:szCs w:val="24"/>
        </w:rPr>
      </w:pPr>
    </w:p>
    <w:p w14:paraId="5676B0B7"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18. You would think them awake, although they were asleep. And We turned them over to the right, and to the left, with their dog stretching its paws across the threshold. Had you looked at them, you would have turned away from them in flight, and been filled with fear of them.</w:t>
      </w:r>
    </w:p>
    <w:p w14:paraId="2266478E" w14:textId="77777777" w:rsidR="009E05A1" w:rsidRPr="00DD5265" w:rsidRDefault="009E05A1" w:rsidP="009E05A1">
      <w:pPr>
        <w:jc w:val="center"/>
        <w:rPr>
          <w:rFonts w:ascii="Lucida Sans Unicode" w:hAnsi="Lucida Sans Unicode" w:cs="Lucida Sans Unicode"/>
          <w:sz w:val="24"/>
          <w:szCs w:val="24"/>
        </w:rPr>
      </w:pPr>
    </w:p>
    <w:p w14:paraId="48D3DBB7"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19. Even so, We awakened them, so that they may ask one another. A speaker among them said, How long have you stayed? They said, We have stayed a day, or part of a day. They said, Your Lord knows best how long you have stayed. Send one of you to the city, with this money of yours, and let him see which food is most suitable, and let him bring you some provision thereof. And let him be gentle, and let no one become aware of you.</w:t>
      </w:r>
    </w:p>
    <w:p w14:paraId="02A0E01D" w14:textId="77777777" w:rsidR="009E05A1" w:rsidRPr="00DD5265" w:rsidRDefault="009E05A1" w:rsidP="009E05A1">
      <w:pPr>
        <w:jc w:val="center"/>
        <w:rPr>
          <w:rFonts w:ascii="Lucida Sans Unicode" w:hAnsi="Lucida Sans Unicode" w:cs="Lucida Sans Unicode"/>
          <w:sz w:val="24"/>
          <w:szCs w:val="24"/>
        </w:rPr>
      </w:pPr>
    </w:p>
    <w:p w14:paraId="70C269D6"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20. If they discover you, they will stone you, or force you back into their religion; then you will never be saved.</w:t>
      </w:r>
    </w:p>
    <w:p w14:paraId="6D632483" w14:textId="77777777" w:rsidR="009E05A1" w:rsidRPr="00DD5265" w:rsidRDefault="009E05A1" w:rsidP="009E05A1">
      <w:pPr>
        <w:jc w:val="center"/>
        <w:rPr>
          <w:rFonts w:ascii="Lucida Sans Unicode" w:hAnsi="Lucida Sans Unicode" w:cs="Lucida Sans Unicode"/>
          <w:sz w:val="24"/>
          <w:szCs w:val="24"/>
        </w:rPr>
      </w:pPr>
    </w:p>
    <w:p w14:paraId="0F7CAA68"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2</w:t>
      </w:r>
      <w:r>
        <w:rPr>
          <w:rFonts w:ascii="Lucida Sans Unicode" w:hAnsi="Lucida Sans Unicode" w:cs="Lucida Sans Unicode"/>
          <w:sz w:val="24"/>
          <w:szCs w:val="24"/>
        </w:rPr>
        <w:t>1</w:t>
      </w:r>
      <w:r w:rsidRPr="00DD5265">
        <w:rPr>
          <w:rFonts w:ascii="Lucida Sans Unicode" w:hAnsi="Lucida Sans Unicode" w:cs="Lucida Sans Unicode"/>
          <w:sz w:val="24"/>
          <w:szCs w:val="24"/>
        </w:rPr>
        <w:t xml:space="preserve"> So it was, that We caused them to be discovered, that they would know that the promise of God is true, and that of the Hour there is no doubt. As they were disputing their case among themselves, they said, Build over them a building. Their Lord knows best about them. Those who prevailed over their case said, We will set up over them a place of worship.</w:t>
      </w:r>
    </w:p>
    <w:p w14:paraId="3CA21227" w14:textId="77777777" w:rsidR="009E05A1" w:rsidRPr="00DD5265" w:rsidRDefault="009E05A1" w:rsidP="009E05A1">
      <w:pPr>
        <w:jc w:val="center"/>
        <w:rPr>
          <w:rFonts w:ascii="Lucida Sans Unicode" w:hAnsi="Lucida Sans Unicode" w:cs="Lucida Sans Unicode"/>
          <w:sz w:val="24"/>
          <w:szCs w:val="24"/>
        </w:rPr>
      </w:pPr>
    </w:p>
    <w:p w14:paraId="309F28C0"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2</w:t>
      </w:r>
      <w:r>
        <w:rPr>
          <w:rFonts w:ascii="Lucida Sans Unicode" w:hAnsi="Lucida Sans Unicode" w:cs="Lucida Sans Unicode"/>
          <w:sz w:val="24"/>
          <w:szCs w:val="24"/>
        </w:rPr>
        <w:t>2</w:t>
      </w:r>
      <w:r w:rsidRPr="00DD5265">
        <w:rPr>
          <w:rFonts w:ascii="Lucida Sans Unicode" w:hAnsi="Lucida Sans Unicode" w:cs="Lucida Sans Unicode"/>
          <w:sz w:val="24"/>
          <w:szCs w:val="24"/>
        </w:rPr>
        <w:t xml:space="preserve"> They will say, Three, and their fourth being their dog. And they will say, Five, and their sixth being their dog, guessing at the unknown. And they will say, Seven, and their eighth being their dog. Say, My Lord knows best their number. None knows them except a few. So do not argue concerning them except with an obvious argument, and do not consult any of them about them.</w:t>
      </w:r>
    </w:p>
    <w:p w14:paraId="64EB2BA2" w14:textId="77777777" w:rsidR="009E05A1" w:rsidRPr="00DD5265" w:rsidRDefault="009E05A1" w:rsidP="009E05A1">
      <w:pPr>
        <w:jc w:val="center"/>
        <w:rPr>
          <w:rFonts w:ascii="Lucida Sans Unicode" w:hAnsi="Lucida Sans Unicode" w:cs="Lucida Sans Unicode"/>
          <w:sz w:val="24"/>
          <w:szCs w:val="24"/>
        </w:rPr>
      </w:pPr>
    </w:p>
    <w:p w14:paraId="2CF5D68C"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2</w:t>
      </w:r>
      <w:r>
        <w:rPr>
          <w:rFonts w:ascii="Lucida Sans Unicode" w:hAnsi="Lucida Sans Unicode" w:cs="Lucida Sans Unicode"/>
          <w:sz w:val="24"/>
          <w:szCs w:val="24"/>
        </w:rPr>
        <w:t>3</w:t>
      </w:r>
      <w:r w:rsidRPr="00DD5265">
        <w:rPr>
          <w:rFonts w:ascii="Lucida Sans Unicode" w:hAnsi="Lucida Sans Unicode" w:cs="Lucida Sans Unicode"/>
          <w:sz w:val="24"/>
          <w:szCs w:val="24"/>
        </w:rPr>
        <w:t xml:space="preserve"> And never say about anything, I will do that tomorrow.</w:t>
      </w:r>
    </w:p>
    <w:p w14:paraId="6E347387" w14:textId="77777777" w:rsidR="009E05A1" w:rsidRPr="00DD5265" w:rsidRDefault="009E05A1" w:rsidP="009E05A1">
      <w:pPr>
        <w:jc w:val="center"/>
        <w:rPr>
          <w:rFonts w:ascii="Lucida Sans Unicode" w:hAnsi="Lucida Sans Unicode" w:cs="Lucida Sans Unicode"/>
          <w:sz w:val="24"/>
          <w:szCs w:val="24"/>
        </w:rPr>
      </w:pPr>
    </w:p>
    <w:p w14:paraId="6D40E47F"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24. Without saying, If God wills. And remember your Lord if you forget, and say, Perhaps my Lord will guide me to nearer than this in integrity.</w:t>
      </w:r>
    </w:p>
    <w:p w14:paraId="6D8AD00C" w14:textId="77777777" w:rsidR="009E05A1" w:rsidRPr="00DD5265" w:rsidRDefault="009E05A1" w:rsidP="009E05A1">
      <w:pPr>
        <w:jc w:val="center"/>
        <w:rPr>
          <w:rFonts w:ascii="Lucida Sans Unicode" w:hAnsi="Lucida Sans Unicode" w:cs="Lucida Sans Unicode"/>
          <w:sz w:val="24"/>
          <w:szCs w:val="24"/>
        </w:rPr>
      </w:pPr>
    </w:p>
    <w:p w14:paraId="015C5C91"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25. And they stayed in their cave for three hundred years, adding nine.</w:t>
      </w:r>
    </w:p>
    <w:p w14:paraId="4F57D20F" w14:textId="77777777" w:rsidR="009E05A1" w:rsidRPr="00DD5265" w:rsidRDefault="009E05A1" w:rsidP="009E05A1">
      <w:pPr>
        <w:jc w:val="center"/>
        <w:rPr>
          <w:rFonts w:ascii="Lucida Sans Unicode" w:hAnsi="Lucida Sans Unicode" w:cs="Lucida Sans Unicode"/>
          <w:sz w:val="24"/>
          <w:szCs w:val="24"/>
        </w:rPr>
      </w:pPr>
    </w:p>
    <w:p w14:paraId="772269CE"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26. Say, God knows best how long they stayed. His is the mystery of the heavens and the earth. By Him you see and hear. They have no guardian apart from Him, and He shares His Sovereignty with no one.</w:t>
      </w:r>
    </w:p>
    <w:p w14:paraId="7E41FFC4" w14:textId="77777777" w:rsidR="009E05A1" w:rsidRPr="00DD5265" w:rsidRDefault="009E05A1" w:rsidP="009E05A1">
      <w:pPr>
        <w:jc w:val="center"/>
        <w:rPr>
          <w:rFonts w:ascii="Lucida Sans Unicode" w:hAnsi="Lucida Sans Unicode" w:cs="Lucida Sans Unicode"/>
          <w:sz w:val="24"/>
          <w:szCs w:val="24"/>
        </w:rPr>
      </w:pPr>
    </w:p>
    <w:p w14:paraId="44FDECD3"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 xml:space="preserve">27. And recite what was revealed to you from </w:t>
      </w:r>
      <w:r>
        <w:rPr>
          <w:rFonts w:ascii="Lucida Sans Unicode" w:hAnsi="Lucida Sans Unicode" w:cs="Lucida Sans Unicode"/>
          <w:sz w:val="24"/>
          <w:szCs w:val="24"/>
        </w:rPr>
        <w:t>the book</w:t>
      </w:r>
      <w:r w:rsidRPr="00DD5265">
        <w:rPr>
          <w:rFonts w:ascii="Lucida Sans Unicode" w:hAnsi="Lucida Sans Unicode" w:cs="Lucida Sans Unicode"/>
          <w:sz w:val="24"/>
          <w:szCs w:val="24"/>
        </w:rPr>
        <w:t xml:space="preserve"> of your Lord. There is no changing His words, and you will find no refuge except in Him.</w:t>
      </w:r>
    </w:p>
    <w:p w14:paraId="5C7346C6" w14:textId="77777777" w:rsidR="009E05A1" w:rsidRPr="00DD5265" w:rsidRDefault="009E05A1" w:rsidP="009E05A1">
      <w:pPr>
        <w:jc w:val="center"/>
        <w:rPr>
          <w:rFonts w:ascii="Lucida Sans Unicode" w:hAnsi="Lucida Sans Unicode" w:cs="Lucida Sans Unicode"/>
          <w:sz w:val="24"/>
          <w:szCs w:val="24"/>
        </w:rPr>
      </w:pPr>
    </w:p>
    <w:p w14:paraId="4D6EF7E4"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28. And content yourself with those who pray to their Lord morning and evening, desiring His Presence. And do not turn your eyes away from them, desiring the glitter of this world. And do not obey him whose heart We have made heedless of Our remembrance—so he follows his own desires—and his priorities are confused.</w:t>
      </w:r>
    </w:p>
    <w:p w14:paraId="3528B720" w14:textId="77777777" w:rsidR="009E05A1" w:rsidRPr="00DD5265" w:rsidRDefault="009E05A1" w:rsidP="009E05A1">
      <w:pPr>
        <w:jc w:val="center"/>
        <w:rPr>
          <w:rFonts w:ascii="Lucida Sans Unicode" w:hAnsi="Lucida Sans Unicode" w:cs="Lucida Sans Unicode"/>
          <w:sz w:val="24"/>
          <w:szCs w:val="24"/>
        </w:rPr>
      </w:pPr>
    </w:p>
    <w:p w14:paraId="76062388"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29. And say, The truth is from your Lord. Whoever wills—let him believe. And whoever wills—let him disbelieve. We have prepared for the unjust a Fire, whose curtains will hem them in. And when they cry for relief, they will be relieved with water like molten brass, which scalds the faces. What a miserable drink, and what a terrible place.</w:t>
      </w:r>
    </w:p>
    <w:p w14:paraId="648E2199" w14:textId="77777777" w:rsidR="009E05A1" w:rsidRPr="00DD5265" w:rsidRDefault="009E05A1" w:rsidP="009E05A1">
      <w:pPr>
        <w:jc w:val="center"/>
        <w:rPr>
          <w:rFonts w:ascii="Lucida Sans Unicode" w:hAnsi="Lucida Sans Unicode" w:cs="Lucida Sans Unicode"/>
          <w:sz w:val="24"/>
          <w:szCs w:val="24"/>
        </w:rPr>
      </w:pPr>
    </w:p>
    <w:p w14:paraId="3BABDAE6"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30. As for those who believe and lead a righteous life—We will not waste the reward of those who work righteousness.</w:t>
      </w:r>
    </w:p>
    <w:p w14:paraId="4AF98E1C" w14:textId="77777777" w:rsidR="009E05A1" w:rsidRPr="00DD5265" w:rsidRDefault="009E05A1" w:rsidP="009E05A1">
      <w:pPr>
        <w:jc w:val="center"/>
        <w:rPr>
          <w:rFonts w:ascii="Lucida Sans Unicode" w:hAnsi="Lucida Sans Unicode" w:cs="Lucida Sans Unicode"/>
          <w:sz w:val="24"/>
          <w:szCs w:val="24"/>
        </w:rPr>
      </w:pPr>
    </w:p>
    <w:p w14:paraId="62CD98DE"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3</w:t>
      </w:r>
      <w:r>
        <w:rPr>
          <w:rFonts w:ascii="Lucida Sans Unicode" w:hAnsi="Lucida Sans Unicode" w:cs="Lucida Sans Unicode"/>
          <w:sz w:val="24"/>
          <w:szCs w:val="24"/>
        </w:rPr>
        <w:t>1</w:t>
      </w:r>
      <w:r w:rsidRPr="00DD5265">
        <w:rPr>
          <w:rFonts w:ascii="Lucida Sans Unicode" w:hAnsi="Lucida Sans Unicode" w:cs="Lucida Sans Unicode"/>
          <w:sz w:val="24"/>
          <w:szCs w:val="24"/>
        </w:rPr>
        <w:t xml:space="preserve"> These will have the Gardens of Eden, beneath which rivers flow. Reclining on comfortable furnishings, they will be adorned with bracelets of gold, and will wear green garments of silk and brocade. What a wonderful reward, and what an excellent resting-place.</w:t>
      </w:r>
    </w:p>
    <w:p w14:paraId="046E6E8B" w14:textId="77777777" w:rsidR="009E05A1" w:rsidRPr="00DD5265" w:rsidRDefault="009E05A1" w:rsidP="009E05A1">
      <w:pPr>
        <w:jc w:val="center"/>
        <w:rPr>
          <w:rFonts w:ascii="Lucida Sans Unicode" w:hAnsi="Lucida Sans Unicode" w:cs="Lucida Sans Unicode"/>
          <w:sz w:val="24"/>
          <w:szCs w:val="24"/>
        </w:rPr>
      </w:pPr>
    </w:p>
    <w:p w14:paraId="1B938192"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3</w:t>
      </w:r>
      <w:r>
        <w:rPr>
          <w:rFonts w:ascii="Lucida Sans Unicode" w:hAnsi="Lucida Sans Unicode" w:cs="Lucida Sans Unicode"/>
          <w:sz w:val="24"/>
          <w:szCs w:val="24"/>
        </w:rPr>
        <w:t>2</w:t>
      </w:r>
      <w:r w:rsidRPr="00DD5265">
        <w:rPr>
          <w:rFonts w:ascii="Lucida Sans Unicode" w:hAnsi="Lucida Sans Unicode" w:cs="Lucida Sans Unicode"/>
          <w:sz w:val="24"/>
          <w:szCs w:val="24"/>
        </w:rPr>
        <w:t xml:space="preserve"> And cite for them the parable of two men. To one of them We gave two gardens of vine, and We surrounded them with palm-trees, and We placed between them crops.</w:t>
      </w:r>
    </w:p>
    <w:p w14:paraId="04DE84ED" w14:textId="77777777" w:rsidR="009E05A1" w:rsidRPr="00DD5265" w:rsidRDefault="009E05A1" w:rsidP="009E05A1">
      <w:pPr>
        <w:jc w:val="center"/>
        <w:rPr>
          <w:rFonts w:ascii="Lucida Sans Unicode" w:hAnsi="Lucida Sans Unicode" w:cs="Lucida Sans Unicode"/>
          <w:sz w:val="24"/>
          <w:szCs w:val="24"/>
        </w:rPr>
      </w:pPr>
    </w:p>
    <w:p w14:paraId="679E2521"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3</w:t>
      </w:r>
      <w:r>
        <w:rPr>
          <w:rFonts w:ascii="Lucida Sans Unicode" w:hAnsi="Lucida Sans Unicode" w:cs="Lucida Sans Unicode"/>
          <w:sz w:val="24"/>
          <w:szCs w:val="24"/>
        </w:rPr>
        <w:t>3</w:t>
      </w:r>
      <w:r w:rsidRPr="00DD5265">
        <w:rPr>
          <w:rFonts w:ascii="Lucida Sans Unicode" w:hAnsi="Lucida Sans Unicode" w:cs="Lucida Sans Unicode"/>
          <w:sz w:val="24"/>
          <w:szCs w:val="24"/>
        </w:rPr>
        <w:t xml:space="preserve"> Both gardens produced their harvest in full, and suffered no loss. And We made a river flow through them.</w:t>
      </w:r>
    </w:p>
    <w:p w14:paraId="39034332" w14:textId="77777777" w:rsidR="009E05A1" w:rsidRPr="00DD5265" w:rsidRDefault="009E05A1" w:rsidP="009E05A1">
      <w:pPr>
        <w:jc w:val="center"/>
        <w:rPr>
          <w:rFonts w:ascii="Lucida Sans Unicode" w:hAnsi="Lucida Sans Unicode" w:cs="Lucida Sans Unicode"/>
          <w:sz w:val="24"/>
          <w:szCs w:val="24"/>
        </w:rPr>
      </w:pPr>
    </w:p>
    <w:p w14:paraId="4D35B7B2"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34. And thus he had abundant fruits. He said to his friend, as he conversed with him, I am wealthier than you, and greater in manpower.</w:t>
      </w:r>
    </w:p>
    <w:p w14:paraId="20D4FC09" w14:textId="77777777" w:rsidR="009E05A1" w:rsidRPr="00DD5265" w:rsidRDefault="009E05A1" w:rsidP="009E05A1">
      <w:pPr>
        <w:jc w:val="center"/>
        <w:rPr>
          <w:rFonts w:ascii="Lucida Sans Unicode" w:hAnsi="Lucida Sans Unicode" w:cs="Lucida Sans Unicode"/>
          <w:sz w:val="24"/>
          <w:szCs w:val="24"/>
        </w:rPr>
      </w:pPr>
    </w:p>
    <w:p w14:paraId="25D5ACFA"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35. And he entered his garden, wronging himself. He said, I do not think this will ever perish.</w:t>
      </w:r>
    </w:p>
    <w:p w14:paraId="1159C625" w14:textId="77777777" w:rsidR="009E05A1" w:rsidRPr="00DD5265" w:rsidRDefault="009E05A1" w:rsidP="009E05A1">
      <w:pPr>
        <w:jc w:val="center"/>
        <w:rPr>
          <w:rFonts w:ascii="Lucida Sans Unicode" w:hAnsi="Lucida Sans Unicode" w:cs="Lucida Sans Unicode"/>
          <w:sz w:val="24"/>
          <w:szCs w:val="24"/>
        </w:rPr>
      </w:pPr>
    </w:p>
    <w:p w14:paraId="3C132C51"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36. And I do not think the Hour is coming. And even if I am returned to my Lord, I will find something better than this in return.</w:t>
      </w:r>
    </w:p>
    <w:p w14:paraId="46980614" w14:textId="77777777" w:rsidR="009E05A1" w:rsidRPr="00DD5265" w:rsidRDefault="009E05A1" w:rsidP="009E05A1">
      <w:pPr>
        <w:jc w:val="center"/>
        <w:rPr>
          <w:rFonts w:ascii="Lucida Sans Unicode" w:hAnsi="Lucida Sans Unicode" w:cs="Lucida Sans Unicode"/>
          <w:sz w:val="24"/>
          <w:szCs w:val="24"/>
        </w:rPr>
      </w:pPr>
    </w:p>
    <w:p w14:paraId="512E0142"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37. His friend said to him, as he conversed with him, Are you being ungrateful to Him who created you from dust, then from a sperm-drop, then evolved you into a man?</w:t>
      </w:r>
    </w:p>
    <w:p w14:paraId="6CF33291" w14:textId="77777777" w:rsidR="009E05A1" w:rsidRPr="00DD5265" w:rsidRDefault="009E05A1" w:rsidP="009E05A1">
      <w:pPr>
        <w:jc w:val="center"/>
        <w:rPr>
          <w:rFonts w:ascii="Lucida Sans Unicode" w:hAnsi="Lucida Sans Unicode" w:cs="Lucida Sans Unicode"/>
          <w:sz w:val="24"/>
          <w:szCs w:val="24"/>
        </w:rPr>
      </w:pPr>
    </w:p>
    <w:p w14:paraId="48E7CC9A"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38. But as for me, He is God, my Lord, and I never associate with my Lord anyone.</w:t>
      </w:r>
    </w:p>
    <w:p w14:paraId="7FA10762" w14:textId="77777777" w:rsidR="009E05A1" w:rsidRPr="00DD5265" w:rsidRDefault="009E05A1" w:rsidP="009E05A1">
      <w:pPr>
        <w:jc w:val="center"/>
        <w:rPr>
          <w:rFonts w:ascii="Lucida Sans Unicode" w:hAnsi="Lucida Sans Unicode" w:cs="Lucida Sans Unicode"/>
          <w:sz w:val="24"/>
          <w:szCs w:val="24"/>
        </w:rPr>
      </w:pPr>
    </w:p>
    <w:p w14:paraId="5FA539D4"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39. When you entered your garden, why did you not say, As God wills; there is no power except through God? Although you see me inferior to you in wealth and children.</w:t>
      </w:r>
    </w:p>
    <w:p w14:paraId="60A86456" w14:textId="77777777" w:rsidR="009E05A1" w:rsidRPr="00DD5265" w:rsidRDefault="009E05A1" w:rsidP="009E05A1">
      <w:pPr>
        <w:jc w:val="center"/>
        <w:rPr>
          <w:rFonts w:ascii="Lucida Sans Unicode" w:hAnsi="Lucida Sans Unicode" w:cs="Lucida Sans Unicode"/>
          <w:sz w:val="24"/>
          <w:szCs w:val="24"/>
        </w:rPr>
      </w:pPr>
    </w:p>
    <w:p w14:paraId="371E2DC8"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40. Perhaps my Lord will give me something better than your garden, and release upon it thunderbolts from the sky, so it becomes barren waste.</w:t>
      </w:r>
    </w:p>
    <w:p w14:paraId="1BCF12C5" w14:textId="77777777" w:rsidR="009E05A1" w:rsidRPr="00DD5265" w:rsidRDefault="009E05A1" w:rsidP="009E05A1">
      <w:pPr>
        <w:jc w:val="center"/>
        <w:rPr>
          <w:rFonts w:ascii="Lucida Sans Unicode" w:hAnsi="Lucida Sans Unicode" w:cs="Lucida Sans Unicode"/>
          <w:sz w:val="24"/>
          <w:szCs w:val="24"/>
        </w:rPr>
      </w:pPr>
    </w:p>
    <w:p w14:paraId="720FE37C"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4</w:t>
      </w:r>
      <w:r>
        <w:rPr>
          <w:rFonts w:ascii="Lucida Sans Unicode" w:hAnsi="Lucida Sans Unicode" w:cs="Lucida Sans Unicode"/>
          <w:sz w:val="24"/>
          <w:szCs w:val="24"/>
        </w:rPr>
        <w:t>1</w:t>
      </w:r>
      <w:r w:rsidRPr="00DD5265">
        <w:rPr>
          <w:rFonts w:ascii="Lucida Sans Unicode" w:hAnsi="Lucida Sans Unicode" w:cs="Lucida Sans Unicode"/>
          <w:sz w:val="24"/>
          <w:szCs w:val="24"/>
        </w:rPr>
        <w:t xml:space="preserve"> Or its water will sink into the ground, and you will be unable to draw it.</w:t>
      </w:r>
    </w:p>
    <w:p w14:paraId="6696F6AB" w14:textId="77777777" w:rsidR="009E05A1" w:rsidRPr="00DD5265" w:rsidRDefault="009E05A1" w:rsidP="009E05A1">
      <w:pPr>
        <w:jc w:val="center"/>
        <w:rPr>
          <w:rFonts w:ascii="Lucida Sans Unicode" w:hAnsi="Lucida Sans Unicode" w:cs="Lucida Sans Unicode"/>
          <w:sz w:val="24"/>
          <w:szCs w:val="24"/>
        </w:rPr>
      </w:pPr>
    </w:p>
    <w:p w14:paraId="4881EA3E"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4</w:t>
      </w:r>
      <w:r>
        <w:rPr>
          <w:rFonts w:ascii="Lucida Sans Unicode" w:hAnsi="Lucida Sans Unicode" w:cs="Lucida Sans Unicode"/>
          <w:sz w:val="24"/>
          <w:szCs w:val="24"/>
        </w:rPr>
        <w:t>2</w:t>
      </w:r>
      <w:r w:rsidRPr="00DD5265">
        <w:rPr>
          <w:rFonts w:ascii="Lucida Sans Unicode" w:hAnsi="Lucida Sans Unicode" w:cs="Lucida Sans Unicode"/>
          <w:sz w:val="24"/>
          <w:szCs w:val="24"/>
        </w:rPr>
        <w:t xml:space="preserve"> And ruin closed in on his crops, and so he began wringing his hands over what he had invested in it, as it lays fallen upon its trellises. And he was saying, I wish I never associated anyone with my Lord.</w:t>
      </w:r>
    </w:p>
    <w:p w14:paraId="3B042A7C" w14:textId="77777777" w:rsidR="009E05A1" w:rsidRPr="00DD5265" w:rsidRDefault="009E05A1" w:rsidP="009E05A1">
      <w:pPr>
        <w:jc w:val="center"/>
        <w:rPr>
          <w:rFonts w:ascii="Lucida Sans Unicode" w:hAnsi="Lucida Sans Unicode" w:cs="Lucida Sans Unicode"/>
          <w:sz w:val="24"/>
          <w:szCs w:val="24"/>
        </w:rPr>
      </w:pPr>
    </w:p>
    <w:p w14:paraId="29DEA859"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4</w:t>
      </w:r>
      <w:r>
        <w:rPr>
          <w:rFonts w:ascii="Lucida Sans Unicode" w:hAnsi="Lucida Sans Unicode" w:cs="Lucida Sans Unicode"/>
          <w:sz w:val="24"/>
          <w:szCs w:val="24"/>
        </w:rPr>
        <w:t>3</w:t>
      </w:r>
      <w:r w:rsidRPr="00DD5265">
        <w:rPr>
          <w:rFonts w:ascii="Lucida Sans Unicode" w:hAnsi="Lucida Sans Unicode" w:cs="Lucida Sans Unicode"/>
          <w:sz w:val="24"/>
          <w:szCs w:val="24"/>
        </w:rPr>
        <w:t xml:space="preserve"> He had no faction to help him besides God, and he was helpless.</w:t>
      </w:r>
    </w:p>
    <w:p w14:paraId="5DED14E1" w14:textId="77777777" w:rsidR="009E05A1" w:rsidRPr="00DD5265" w:rsidRDefault="009E05A1" w:rsidP="009E05A1">
      <w:pPr>
        <w:jc w:val="center"/>
        <w:rPr>
          <w:rFonts w:ascii="Lucida Sans Unicode" w:hAnsi="Lucida Sans Unicode" w:cs="Lucida Sans Unicode"/>
          <w:sz w:val="24"/>
          <w:szCs w:val="24"/>
        </w:rPr>
      </w:pPr>
    </w:p>
    <w:p w14:paraId="6B46DE91"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44. That is because authority belongs to God, the True. He is Best in rewarding, and Best in requiting.</w:t>
      </w:r>
    </w:p>
    <w:p w14:paraId="18D550EC" w14:textId="77777777" w:rsidR="009E05A1" w:rsidRPr="00DD5265" w:rsidRDefault="009E05A1" w:rsidP="009E05A1">
      <w:pPr>
        <w:jc w:val="center"/>
        <w:rPr>
          <w:rFonts w:ascii="Lucida Sans Unicode" w:hAnsi="Lucida Sans Unicode" w:cs="Lucida Sans Unicode"/>
          <w:sz w:val="24"/>
          <w:szCs w:val="24"/>
        </w:rPr>
      </w:pPr>
    </w:p>
    <w:p w14:paraId="4A8E251B"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45. And cite for them the parable of the present life: it is like water that We send down from the sky; the plants of the earth absorb it; but then it becomes debris, scattered by the wind. God has absolute power over everything.</w:t>
      </w:r>
    </w:p>
    <w:p w14:paraId="4A325F90" w14:textId="77777777" w:rsidR="009E05A1" w:rsidRPr="00DD5265" w:rsidRDefault="009E05A1" w:rsidP="009E05A1">
      <w:pPr>
        <w:jc w:val="center"/>
        <w:rPr>
          <w:rFonts w:ascii="Lucida Sans Unicode" w:hAnsi="Lucida Sans Unicode" w:cs="Lucida Sans Unicode"/>
          <w:sz w:val="24"/>
          <w:szCs w:val="24"/>
        </w:rPr>
      </w:pPr>
    </w:p>
    <w:p w14:paraId="09890097"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46. Wealth and children are the adornments of the present life. But the things that last, the virtuous deeds, are better with your Lord for reward, and better for hope.</w:t>
      </w:r>
    </w:p>
    <w:p w14:paraId="67E85C32" w14:textId="77777777" w:rsidR="009E05A1" w:rsidRPr="00DD5265" w:rsidRDefault="009E05A1" w:rsidP="009E05A1">
      <w:pPr>
        <w:jc w:val="center"/>
        <w:rPr>
          <w:rFonts w:ascii="Lucida Sans Unicode" w:hAnsi="Lucida Sans Unicode" w:cs="Lucida Sans Unicode"/>
          <w:sz w:val="24"/>
          <w:szCs w:val="24"/>
        </w:rPr>
      </w:pPr>
    </w:p>
    <w:p w14:paraId="5825E4F8"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47. On the Day when We set the mountains in motion; and you see the earth emerging; and We gather them together, and leave none of them behind.</w:t>
      </w:r>
    </w:p>
    <w:p w14:paraId="40CDF322" w14:textId="77777777" w:rsidR="009E05A1" w:rsidRPr="00DD5265" w:rsidRDefault="009E05A1" w:rsidP="009E05A1">
      <w:pPr>
        <w:jc w:val="center"/>
        <w:rPr>
          <w:rFonts w:ascii="Lucida Sans Unicode" w:hAnsi="Lucida Sans Unicode" w:cs="Lucida Sans Unicode"/>
          <w:sz w:val="24"/>
          <w:szCs w:val="24"/>
        </w:rPr>
      </w:pPr>
    </w:p>
    <w:p w14:paraId="37F52E8D"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48. They will be presented before your Lord in a row. You have come to Us as We created you the first time. Although you claimed We would not set a meeting for you.</w:t>
      </w:r>
    </w:p>
    <w:p w14:paraId="5407B0D6" w14:textId="77777777" w:rsidR="009E05A1" w:rsidRPr="00DD5265" w:rsidRDefault="009E05A1" w:rsidP="009E05A1">
      <w:pPr>
        <w:jc w:val="center"/>
        <w:rPr>
          <w:rFonts w:ascii="Lucida Sans Unicode" w:hAnsi="Lucida Sans Unicode" w:cs="Lucida Sans Unicode"/>
          <w:sz w:val="24"/>
          <w:szCs w:val="24"/>
        </w:rPr>
      </w:pPr>
    </w:p>
    <w:p w14:paraId="4617E4DF"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49. And the book will be placed, and you will see the sinners fearful of its contents. And they will say, Woe to us! What is with this book that leaves nothing, small or big, but it has enumerated it? They will find everything they had done present. Your Lord does not wrong anyone.</w:t>
      </w:r>
    </w:p>
    <w:p w14:paraId="1DB424C4" w14:textId="77777777" w:rsidR="009E05A1" w:rsidRPr="00DD5265" w:rsidRDefault="009E05A1" w:rsidP="009E05A1">
      <w:pPr>
        <w:jc w:val="center"/>
        <w:rPr>
          <w:rFonts w:ascii="Lucida Sans Unicode" w:hAnsi="Lucida Sans Unicode" w:cs="Lucida Sans Unicode"/>
          <w:sz w:val="24"/>
          <w:szCs w:val="24"/>
        </w:rPr>
      </w:pPr>
    </w:p>
    <w:p w14:paraId="22F3404E"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50. We said to the angels, Bow down to Adam. So they bowed down, except for Satan. He was of the jinn, and he defied the command of his Lord. Will you take him and his offspring as lords instead of Me, when they are an enemy to you? Evil is the exchange for the wrongdoers.</w:t>
      </w:r>
    </w:p>
    <w:p w14:paraId="68F6C6A7" w14:textId="77777777" w:rsidR="009E05A1" w:rsidRPr="00DD5265" w:rsidRDefault="009E05A1" w:rsidP="009E05A1">
      <w:pPr>
        <w:jc w:val="center"/>
        <w:rPr>
          <w:rFonts w:ascii="Lucida Sans Unicode" w:hAnsi="Lucida Sans Unicode" w:cs="Lucida Sans Unicode"/>
          <w:sz w:val="24"/>
          <w:szCs w:val="24"/>
        </w:rPr>
      </w:pPr>
    </w:p>
    <w:p w14:paraId="5E2FD819"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5</w:t>
      </w:r>
      <w:r>
        <w:rPr>
          <w:rFonts w:ascii="Lucida Sans Unicode" w:hAnsi="Lucida Sans Unicode" w:cs="Lucida Sans Unicode"/>
          <w:sz w:val="24"/>
          <w:szCs w:val="24"/>
        </w:rPr>
        <w:t>1</w:t>
      </w:r>
      <w:r w:rsidRPr="00DD5265">
        <w:rPr>
          <w:rFonts w:ascii="Lucida Sans Unicode" w:hAnsi="Lucida Sans Unicode" w:cs="Lucida Sans Unicode"/>
          <w:sz w:val="24"/>
          <w:szCs w:val="24"/>
        </w:rPr>
        <w:t xml:space="preserve"> I did not call them to witness the creation of the heavens and the earth, nor their own creation; and I do not take the misleaders for assistants.</w:t>
      </w:r>
    </w:p>
    <w:p w14:paraId="6C821258" w14:textId="77777777" w:rsidR="009E05A1" w:rsidRPr="00DD5265" w:rsidRDefault="009E05A1" w:rsidP="009E05A1">
      <w:pPr>
        <w:jc w:val="center"/>
        <w:rPr>
          <w:rFonts w:ascii="Lucida Sans Unicode" w:hAnsi="Lucida Sans Unicode" w:cs="Lucida Sans Unicode"/>
          <w:sz w:val="24"/>
          <w:szCs w:val="24"/>
        </w:rPr>
      </w:pPr>
    </w:p>
    <w:p w14:paraId="55069CF3"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5</w:t>
      </w:r>
      <w:r>
        <w:rPr>
          <w:rFonts w:ascii="Lucida Sans Unicode" w:hAnsi="Lucida Sans Unicode" w:cs="Lucida Sans Unicode"/>
          <w:sz w:val="24"/>
          <w:szCs w:val="24"/>
        </w:rPr>
        <w:t>2</w:t>
      </w:r>
      <w:r w:rsidRPr="00DD5265">
        <w:rPr>
          <w:rFonts w:ascii="Lucida Sans Unicode" w:hAnsi="Lucida Sans Unicode" w:cs="Lucida Sans Unicode"/>
          <w:sz w:val="24"/>
          <w:szCs w:val="24"/>
        </w:rPr>
        <w:t xml:space="preserve"> On the Day when He will say, Call on My partners whom you have claimed. They will call on them, but they will not answer them. And We will place between them a barrier.</w:t>
      </w:r>
    </w:p>
    <w:p w14:paraId="79BFEE2A" w14:textId="77777777" w:rsidR="009E05A1" w:rsidRPr="00DD5265" w:rsidRDefault="009E05A1" w:rsidP="009E05A1">
      <w:pPr>
        <w:jc w:val="center"/>
        <w:rPr>
          <w:rFonts w:ascii="Lucida Sans Unicode" w:hAnsi="Lucida Sans Unicode" w:cs="Lucida Sans Unicode"/>
          <w:sz w:val="24"/>
          <w:szCs w:val="24"/>
        </w:rPr>
      </w:pPr>
    </w:p>
    <w:p w14:paraId="5320C3EF"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5</w:t>
      </w:r>
      <w:r>
        <w:rPr>
          <w:rFonts w:ascii="Lucida Sans Unicode" w:hAnsi="Lucida Sans Unicode" w:cs="Lucida Sans Unicode"/>
          <w:sz w:val="24"/>
          <w:szCs w:val="24"/>
        </w:rPr>
        <w:t>3</w:t>
      </w:r>
      <w:r w:rsidRPr="00DD5265">
        <w:rPr>
          <w:rFonts w:ascii="Lucida Sans Unicode" w:hAnsi="Lucida Sans Unicode" w:cs="Lucida Sans Unicode"/>
          <w:sz w:val="24"/>
          <w:szCs w:val="24"/>
        </w:rPr>
        <w:t xml:space="preserve"> And the sinners will see the Fire, and will realize that they will tumble into it. They will find no deliverance from it.</w:t>
      </w:r>
    </w:p>
    <w:p w14:paraId="2B097946" w14:textId="77777777" w:rsidR="009E05A1" w:rsidRPr="00DD5265" w:rsidRDefault="009E05A1" w:rsidP="009E05A1">
      <w:pPr>
        <w:jc w:val="center"/>
        <w:rPr>
          <w:rFonts w:ascii="Lucida Sans Unicode" w:hAnsi="Lucida Sans Unicode" w:cs="Lucida Sans Unicode"/>
          <w:sz w:val="24"/>
          <w:szCs w:val="24"/>
        </w:rPr>
      </w:pPr>
    </w:p>
    <w:p w14:paraId="257E36EB"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 xml:space="preserve">54. We have elaborated in this </w:t>
      </w:r>
      <w:r>
        <w:rPr>
          <w:rFonts w:ascii="Lucida Sans Unicode" w:hAnsi="Lucida Sans Unicode" w:cs="Lucida Sans Unicode"/>
          <w:sz w:val="24"/>
          <w:szCs w:val="24"/>
        </w:rPr>
        <w:t>Quran</w:t>
      </w:r>
      <w:r w:rsidRPr="00DD5265">
        <w:rPr>
          <w:rFonts w:ascii="Lucida Sans Unicode" w:hAnsi="Lucida Sans Unicode" w:cs="Lucida Sans Unicode"/>
          <w:sz w:val="24"/>
          <w:szCs w:val="24"/>
        </w:rPr>
        <w:t xml:space="preserve"> for the people every kind of example, but the human being is a most argumentative being.</w:t>
      </w:r>
    </w:p>
    <w:p w14:paraId="760D8998" w14:textId="77777777" w:rsidR="009E05A1" w:rsidRPr="00DD5265" w:rsidRDefault="009E05A1" w:rsidP="009E05A1">
      <w:pPr>
        <w:jc w:val="center"/>
        <w:rPr>
          <w:rFonts w:ascii="Lucida Sans Unicode" w:hAnsi="Lucida Sans Unicode" w:cs="Lucida Sans Unicode"/>
          <w:sz w:val="24"/>
          <w:szCs w:val="24"/>
        </w:rPr>
      </w:pPr>
    </w:p>
    <w:p w14:paraId="00647D37"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55. What prevented people from accepting faith, when guidance has come to them, and from seeking their Lord’s forgiveness? Unless they are waiting for the precedent of the ancients to befall them, or to have the punishment come upon them face to face.</w:t>
      </w:r>
    </w:p>
    <w:p w14:paraId="2A245729" w14:textId="77777777" w:rsidR="009E05A1" w:rsidRPr="00DD5265" w:rsidRDefault="009E05A1" w:rsidP="009E05A1">
      <w:pPr>
        <w:jc w:val="center"/>
        <w:rPr>
          <w:rFonts w:ascii="Lucida Sans Unicode" w:hAnsi="Lucida Sans Unicode" w:cs="Lucida Sans Unicode"/>
          <w:sz w:val="24"/>
          <w:szCs w:val="24"/>
        </w:rPr>
      </w:pPr>
    </w:p>
    <w:p w14:paraId="4F3091DE"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56. We send the messengers only as deliverers of good news and warners. Those who disbelieve argue with false argument, in order to defeat the truth thereby. They take My Verses, and the warnings, for a joke.</w:t>
      </w:r>
    </w:p>
    <w:p w14:paraId="1558CEF0" w14:textId="77777777" w:rsidR="009E05A1" w:rsidRPr="00DD5265" w:rsidRDefault="009E05A1" w:rsidP="009E05A1">
      <w:pPr>
        <w:jc w:val="center"/>
        <w:rPr>
          <w:rFonts w:ascii="Lucida Sans Unicode" w:hAnsi="Lucida Sans Unicode" w:cs="Lucida Sans Unicode"/>
          <w:sz w:val="24"/>
          <w:szCs w:val="24"/>
        </w:rPr>
      </w:pPr>
    </w:p>
    <w:p w14:paraId="0B078623"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57. Who does greater wrong than he, who, when reminded of his Lord’s revelations, turns away from them, and forgets what his hands have put forward? We have placed coverings over their hearts, lest they understand it, and heaviness in their ears. And if you call them to guidance, they will not be guided, ever.</w:t>
      </w:r>
    </w:p>
    <w:p w14:paraId="3AB1A1FD" w14:textId="77777777" w:rsidR="009E05A1" w:rsidRPr="00DD5265" w:rsidRDefault="009E05A1" w:rsidP="009E05A1">
      <w:pPr>
        <w:jc w:val="center"/>
        <w:rPr>
          <w:rFonts w:ascii="Lucida Sans Unicode" w:hAnsi="Lucida Sans Unicode" w:cs="Lucida Sans Unicode"/>
          <w:sz w:val="24"/>
          <w:szCs w:val="24"/>
        </w:rPr>
      </w:pPr>
    </w:p>
    <w:p w14:paraId="4BA0465E"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58. Your Lord is the Forgiver, Possessor of Mercy. Were He to call them to account for what they have earned, He would have hastened the punishment for them. But they have an appointment from which they will find no escape.</w:t>
      </w:r>
    </w:p>
    <w:p w14:paraId="5EB86DB9" w14:textId="77777777" w:rsidR="009E05A1" w:rsidRPr="00DD5265" w:rsidRDefault="009E05A1" w:rsidP="009E05A1">
      <w:pPr>
        <w:jc w:val="center"/>
        <w:rPr>
          <w:rFonts w:ascii="Lucida Sans Unicode" w:hAnsi="Lucida Sans Unicode" w:cs="Lucida Sans Unicode"/>
          <w:sz w:val="24"/>
          <w:szCs w:val="24"/>
        </w:rPr>
      </w:pPr>
    </w:p>
    <w:p w14:paraId="6456296C"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59. And these towns—We destroyed them when they committed injustices, and We set for their destruction an appointed time.</w:t>
      </w:r>
    </w:p>
    <w:p w14:paraId="587FFE8E" w14:textId="77777777" w:rsidR="009E05A1" w:rsidRPr="00DD5265" w:rsidRDefault="009E05A1" w:rsidP="009E05A1">
      <w:pPr>
        <w:jc w:val="center"/>
        <w:rPr>
          <w:rFonts w:ascii="Lucida Sans Unicode" w:hAnsi="Lucida Sans Unicode" w:cs="Lucida Sans Unicode"/>
          <w:sz w:val="24"/>
          <w:szCs w:val="24"/>
        </w:rPr>
      </w:pPr>
    </w:p>
    <w:p w14:paraId="4155841F"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60. Recall when Moses said to his servant, I will not give up until I reach the junction of the two rivers, even if it takes me years.</w:t>
      </w:r>
    </w:p>
    <w:p w14:paraId="08BA80BE" w14:textId="77777777" w:rsidR="009E05A1" w:rsidRPr="00DD5265" w:rsidRDefault="009E05A1" w:rsidP="009E05A1">
      <w:pPr>
        <w:jc w:val="center"/>
        <w:rPr>
          <w:rFonts w:ascii="Lucida Sans Unicode" w:hAnsi="Lucida Sans Unicode" w:cs="Lucida Sans Unicode"/>
          <w:sz w:val="24"/>
          <w:szCs w:val="24"/>
        </w:rPr>
      </w:pPr>
    </w:p>
    <w:p w14:paraId="75E9A694"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6</w:t>
      </w:r>
      <w:r>
        <w:rPr>
          <w:rFonts w:ascii="Lucida Sans Unicode" w:hAnsi="Lucida Sans Unicode" w:cs="Lucida Sans Unicode"/>
          <w:sz w:val="24"/>
          <w:szCs w:val="24"/>
        </w:rPr>
        <w:t>1</w:t>
      </w:r>
      <w:r w:rsidRPr="00DD5265">
        <w:rPr>
          <w:rFonts w:ascii="Lucida Sans Unicode" w:hAnsi="Lucida Sans Unicode" w:cs="Lucida Sans Unicode"/>
          <w:sz w:val="24"/>
          <w:szCs w:val="24"/>
        </w:rPr>
        <w:t xml:space="preserve"> Then, when they reached the junction between them, they forgot about their fish. It found its way into the river, slipping away.</w:t>
      </w:r>
    </w:p>
    <w:p w14:paraId="1FA86664" w14:textId="77777777" w:rsidR="009E05A1" w:rsidRPr="00DD5265" w:rsidRDefault="009E05A1" w:rsidP="009E05A1">
      <w:pPr>
        <w:jc w:val="center"/>
        <w:rPr>
          <w:rFonts w:ascii="Lucida Sans Unicode" w:hAnsi="Lucida Sans Unicode" w:cs="Lucida Sans Unicode"/>
          <w:sz w:val="24"/>
          <w:szCs w:val="24"/>
        </w:rPr>
      </w:pPr>
    </w:p>
    <w:p w14:paraId="1A6CD017"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6</w:t>
      </w:r>
      <w:r>
        <w:rPr>
          <w:rFonts w:ascii="Lucida Sans Unicode" w:hAnsi="Lucida Sans Unicode" w:cs="Lucida Sans Unicode"/>
          <w:sz w:val="24"/>
          <w:szCs w:val="24"/>
        </w:rPr>
        <w:t>2</w:t>
      </w:r>
      <w:r w:rsidRPr="00DD5265">
        <w:rPr>
          <w:rFonts w:ascii="Lucida Sans Unicode" w:hAnsi="Lucida Sans Unicode" w:cs="Lucida Sans Unicode"/>
          <w:sz w:val="24"/>
          <w:szCs w:val="24"/>
        </w:rPr>
        <w:t xml:space="preserve"> When they went further, he said to his servant, Bring us our lunch; we were exposed in our travel to much fatigue.</w:t>
      </w:r>
    </w:p>
    <w:p w14:paraId="5B77B9F3" w14:textId="77777777" w:rsidR="009E05A1" w:rsidRPr="00DD5265" w:rsidRDefault="009E05A1" w:rsidP="009E05A1">
      <w:pPr>
        <w:jc w:val="center"/>
        <w:rPr>
          <w:rFonts w:ascii="Lucida Sans Unicode" w:hAnsi="Lucida Sans Unicode" w:cs="Lucida Sans Unicode"/>
          <w:sz w:val="24"/>
          <w:szCs w:val="24"/>
        </w:rPr>
      </w:pPr>
    </w:p>
    <w:p w14:paraId="1B2596F1"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6</w:t>
      </w:r>
      <w:r>
        <w:rPr>
          <w:rFonts w:ascii="Lucida Sans Unicode" w:hAnsi="Lucida Sans Unicode" w:cs="Lucida Sans Unicode"/>
          <w:sz w:val="24"/>
          <w:szCs w:val="24"/>
        </w:rPr>
        <w:t>3</w:t>
      </w:r>
      <w:r w:rsidRPr="00DD5265">
        <w:rPr>
          <w:rFonts w:ascii="Lucida Sans Unicode" w:hAnsi="Lucida Sans Unicode" w:cs="Lucida Sans Unicode"/>
          <w:sz w:val="24"/>
          <w:szCs w:val="24"/>
        </w:rPr>
        <w:t xml:space="preserve"> He said, Do you remember when we rested by the rock? I forgot about the fish. It was only the devil who made me forget it. And so it found its way to the river, amazingly.</w:t>
      </w:r>
    </w:p>
    <w:p w14:paraId="0C1C521A" w14:textId="77777777" w:rsidR="009E05A1" w:rsidRPr="00DD5265" w:rsidRDefault="009E05A1" w:rsidP="009E05A1">
      <w:pPr>
        <w:jc w:val="center"/>
        <w:rPr>
          <w:rFonts w:ascii="Lucida Sans Unicode" w:hAnsi="Lucida Sans Unicode" w:cs="Lucida Sans Unicode"/>
          <w:sz w:val="24"/>
          <w:szCs w:val="24"/>
        </w:rPr>
      </w:pPr>
    </w:p>
    <w:p w14:paraId="35866BEA"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64. He said, This is what we were seeking. And so they turned back retracing their steps.</w:t>
      </w:r>
    </w:p>
    <w:p w14:paraId="00E6B9E4" w14:textId="77777777" w:rsidR="009E05A1" w:rsidRPr="00DD5265" w:rsidRDefault="009E05A1" w:rsidP="009E05A1">
      <w:pPr>
        <w:jc w:val="center"/>
        <w:rPr>
          <w:rFonts w:ascii="Lucida Sans Unicode" w:hAnsi="Lucida Sans Unicode" w:cs="Lucida Sans Unicode"/>
          <w:sz w:val="24"/>
          <w:szCs w:val="24"/>
        </w:rPr>
      </w:pPr>
    </w:p>
    <w:p w14:paraId="2E76170D"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65. Then they came upon a servant of Ours, whom We had blessed with mercy from Us, and had taught him knowledge from Our Own.</w:t>
      </w:r>
    </w:p>
    <w:p w14:paraId="035F228C" w14:textId="77777777" w:rsidR="009E05A1" w:rsidRPr="00DD5265" w:rsidRDefault="009E05A1" w:rsidP="009E05A1">
      <w:pPr>
        <w:jc w:val="center"/>
        <w:rPr>
          <w:rFonts w:ascii="Lucida Sans Unicode" w:hAnsi="Lucida Sans Unicode" w:cs="Lucida Sans Unicode"/>
          <w:sz w:val="24"/>
          <w:szCs w:val="24"/>
        </w:rPr>
      </w:pPr>
    </w:p>
    <w:p w14:paraId="73BD0526"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66. Moses said to him, May I follow you, so that you may teach me some of the guidance you were taught?</w:t>
      </w:r>
    </w:p>
    <w:p w14:paraId="357B7269" w14:textId="77777777" w:rsidR="009E05A1" w:rsidRPr="00DD5265" w:rsidRDefault="009E05A1" w:rsidP="009E05A1">
      <w:pPr>
        <w:jc w:val="center"/>
        <w:rPr>
          <w:rFonts w:ascii="Lucida Sans Unicode" w:hAnsi="Lucida Sans Unicode" w:cs="Lucida Sans Unicode"/>
          <w:sz w:val="24"/>
          <w:szCs w:val="24"/>
        </w:rPr>
      </w:pPr>
    </w:p>
    <w:p w14:paraId="5BE10215"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67. He said, You will not be able to endure with me.</w:t>
      </w:r>
    </w:p>
    <w:p w14:paraId="6219B499" w14:textId="77777777" w:rsidR="009E05A1" w:rsidRPr="00DD5265" w:rsidRDefault="009E05A1" w:rsidP="009E05A1">
      <w:pPr>
        <w:jc w:val="center"/>
        <w:rPr>
          <w:rFonts w:ascii="Lucida Sans Unicode" w:hAnsi="Lucida Sans Unicode" w:cs="Lucida Sans Unicode"/>
          <w:sz w:val="24"/>
          <w:szCs w:val="24"/>
        </w:rPr>
      </w:pPr>
    </w:p>
    <w:p w14:paraId="0F322AAD"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68. And how will you endure what you have no knowledge of?</w:t>
      </w:r>
    </w:p>
    <w:p w14:paraId="129BE134" w14:textId="77777777" w:rsidR="009E05A1" w:rsidRPr="00DD5265" w:rsidRDefault="009E05A1" w:rsidP="009E05A1">
      <w:pPr>
        <w:jc w:val="center"/>
        <w:rPr>
          <w:rFonts w:ascii="Lucida Sans Unicode" w:hAnsi="Lucida Sans Unicode" w:cs="Lucida Sans Unicode"/>
          <w:sz w:val="24"/>
          <w:szCs w:val="24"/>
        </w:rPr>
      </w:pPr>
    </w:p>
    <w:p w14:paraId="011B3DC5"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69. He said, You will find me, God willing, patient; and I will not disobey you in any order of yours.</w:t>
      </w:r>
    </w:p>
    <w:p w14:paraId="0D1D52AF" w14:textId="77777777" w:rsidR="009E05A1" w:rsidRPr="00DD5265" w:rsidRDefault="009E05A1" w:rsidP="009E05A1">
      <w:pPr>
        <w:jc w:val="center"/>
        <w:rPr>
          <w:rFonts w:ascii="Lucida Sans Unicode" w:hAnsi="Lucida Sans Unicode" w:cs="Lucida Sans Unicode"/>
          <w:sz w:val="24"/>
          <w:szCs w:val="24"/>
        </w:rPr>
      </w:pPr>
    </w:p>
    <w:p w14:paraId="38F9CC2F"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70. He said, If you follow me, do not ask me about anything, until I myself make mention of it to you.</w:t>
      </w:r>
    </w:p>
    <w:p w14:paraId="621AE66D" w14:textId="77777777" w:rsidR="009E05A1" w:rsidRPr="00DD5265" w:rsidRDefault="009E05A1" w:rsidP="009E05A1">
      <w:pPr>
        <w:jc w:val="center"/>
        <w:rPr>
          <w:rFonts w:ascii="Lucida Sans Unicode" w:hAnsi="Lucida Sans Unicode" w:cs="Lucida Sans Unicode"/>
          <w:sz w:val="24"/>
          <w:szCs w:val="24"/>
        </w:rPr>
      </w:pPr>
    </w:p>
    <w:p w14:paraId="3D06C05C"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7</w:t>
      </w:r>
      <w:r>
        <w:rPr>
          <w:rFonts w:ascii="Lucida Sans Unicode" w:hAnsi="Lucida Sans Unicode" w:cs="Lucida Sans Unicode"/>
          <w:sz w:val="24"/>
          <w:szCs w:val="24"/>
        </w:rPr>
        <w:t>1</w:t>
      </w:r>
      <w:r w:rsidRPr="00DD5265">
        <w:rPr>
          <w:rFonts w:ascii="Lucida Sans Unicode" w:hAnsi="Lucida Sans Unicode" w:cs="Lucida Sans Unicode"/>
          <w:sz w:val="24"/>
          <w:szCs w:val="24"/>
        </w:rPr>
        <w:t xml:space="preserve"> So they set out. Until, when they had boarded the boat, he holed it. He said, Did you hole it, to drown its passengers? You have done something awful.</w:t>
      </w:r>
    </w:p>
    <w:p w14:paraId="470E5E51" w14:textId="77777777" w:rsidR="009E05A1" w:rsidRPr="00DD5265" w:rsidRDefault="009E05A1" w:rsidP="009E05A1">
      <w:pPr>
        <w:jc w:val="center"/>
        <w:rPr>
          <w:rFonts w:ascii="Lucida Sans Unicode" w:hAnsi="Lucida Sans Unicode" w:cs="Lucida Sans Unicode"/>
          <w:sz w:val="24"/>
          <w:szCs w:val="24"/>
        </w:rPr>
      </w:pPr>
    </w:p>
    <w:p w14:paraId="0D451B8D"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7</w:t>
      </w:r>
      <w:r>
        <w:rPr>
          <w:rFonts w:ascii="Lucida Sans Unicode" w:hAnsi="Lucida Sans Unicode" w:cs="Lucida Sans Unicode"/>
          <w:sz w:val="24"/>
          <w:szCs w:val="24"/>
        </w:rPr>
        <w:t>2</w:t>
      </w:r>
      <w:r w:rsidRPr="00DD5265">
        <w:rPr>
          <w:rFonts w:ascii="Lucida Sans Unicode" w:hAnsi="Lucida Sans Unicode" w:cs="Lucida Sans Unicode"/>
          <w:sz w:val="24"/>
          <w:szCs w:val="24"/>
        </w:rPr>
        <w:t xml:space="preserve"> He said, Did I not tell you that you will not be able to endure with me?</w:t>
      </w:r>
    </w:p>
    <w:p w14:paraId="2F3EA6B2" w14:textId="77777777" w:rsidR="009E05A1" w:rsidRPr="00DD5265" w:rsidRDefault="009E05A1" w:rsidP="009E05A1">
      <w:pPr>
        <w:jc w:val="center"/>
        <w:rPr>
          <w:rFonts w:ascii="Lucida Sans Unicode" w:hAnsi="Lucida Sans Unicode" w:cs="Lucida Sans Unicode"/>
          <w:sz w:val="24"/>
          <w:szCs w:val="24"/>
        </w:rPr>
      </w:pPr>
    </w:p>
    <w:p w14:paraId="118DD688"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7</w:t>
      </w:r>
      <w:r>
        <w:rPr>
          <w:rFonts w:ascii="Lucida Sans Unicode" w:hAnsi="Lucida Sans Unicode" w:cs="Lucida Sans Unicode"/>
          <w:sz w:val="24"/>
          <w:szCs w:val="24"/>
        </w:rPr>
        <w:t>3</w:t>
      </w:r>
      <w:r w:rsidRPr="00DD5265">
        <w:rPr>
          <w:rFonts w:ascii="Lucida Sans Unicode" w:hAnsi="Lucida Sans Unicode" w:cs="Lucida Sans Unicode"/>
          <w:sz w:val="24"/>
          <w:szCs w:val="24"/>
        </w:rPr>
        <w:t xml:space="preserve"> He said, Do not rebuke me for forgetting, and do not make my course difficult for me.</w:t>
      </w:r>
    </w:p>
    <w:p w14:paraId="096BC70C" w14:textId="77777777" w:rsidR="009E05A1" w:rsidRPr="00DD5265" w:rsidRDefault="009E05A1" w:rsidP="009E05A1">
      <w:pPr>
        <w:jc w:val="center"/>
        <w:rPr>
          <w:rFonts w:ascii="Lucida Sans Unicode" w:hAnsi="Lucida Sans Unicode" w:cs="Lucida Sans Unicode"/>
          <w:sz w:val="24"/>
          <w:szCs w:val="24"/>
        </w:rPr>
      </w:pPr>
    </w:p>
    <w:p w14:paraId="06BFCE36"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74. Then they set out. Until, when they encountered a boy, he killed him. He said, Did you kill a pure soul, who killed no one? You have done something terrible.</w:t>
      </w:r>
    </w:p>
    <w:p w14:paraId="07569F99" w14:textId="77777777" w:rsidR="009E05A1" w:rsidRPr="00DD5265" w:rsidRDefault="009E05A1" w:rsidP="009E05A1">
      <w:pPr>
        <w:jc w:val="center"/>
        <w:rPr>
          <w:rFonts w:ascii="Lucida Sans Unicode" w:hAnsi="Lucida Sans Unicode" w:cs="Lucida Sans Unicode"/>
          <w:sz w:val="24"/>
          <w:szCs w:val="24"/>
        </w:rPr>
      </w:pPr>
    </w:p>
    <w:p w14:paraId="213569FB"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75. He said, Did I not tell you that you will not be able to endure with me?</w:t>
      </w:r>
    </w:p>
    <w:p w14:paraId="192F7AE8" w14:textId="77777777" w:rsidR="009E05A1" w:rsidRPr="00DD5265" w:rsidRDefault="009E05A1" w:rsidP="009E05A1">
      <w:pPr>
        <w:jc w:val="center"/>
        <w:rPr>
          <w:rFonts w:ascii="Lucida Sans Unicode" w:hAnsi="Lucida Sans Unicode" w:cs="Lucida Sans Unicode"/>
          <w:sz w:val="24"/>
          <w:szCs w:val="24"/>
        </w:rPr>
      </w:pPr>
    </w:p>
    <w:p w14:paraId="4D8ADD03"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76. He said, If I ask you about anything after this, then do not keep company with me. You have received excuses from me.</w:t>
      </w:r>
    </w:p>
    <w:p w14:paraId="634DA7E9" w14:textId="77777777" w:rsidR="009E05A1" w:rsidRPr="00DD5265" w:rsidRDefault="009E05A1" w:rsidP="009E05A1">
      <w:pPr>
        <w:jc w:val="center"/>
        <w:rPr>
          <w:rFonts w:ascii="Lucida Sans Unicode" w:hAnsi="Lucida Sans Unicode" w:cs="Lucida Sans Unicode"/>
          <w:sz w:val="24"/>
          <w:szCs w:val="24"/>
        </w:rPr>
      </w:pPr>
    </w:p>
    <w:p w14:paraId="352F7E18"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77. So they set out. Until, when they reached the people of a town, they asked them for food, but they refused to offer them hospitality. There they found a wall about to collapse, and he repaired it. He said, If you wanted, you could have obtained a payment for it.</w:t>
      </w:r>
    </w:p>
    <w:p w14:paraId="7A05407F" w14:textId="77777777" w:rsidR="009E05A1" w:rsidRPr="00DD5265" w:rsidRDefault="009E05A1" w:rsidP="009E05A1">
      <w:pPr>
        <w:jc w:val="center"/>
        <w:rPr>
          <w:rFonts w:ascii="Lucida Sans Unicode" w:hAnsi="Lucida Sans Unicode" w:cs="Lucida Sans Unicode"/>
          <w:sz w:val="24"/>
          <w:szCs w:val="24"/>
        </w:rPr>
      </w:pPr>
    </w:p>
    <w:p w14:paraId="368849EA"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78. He said, This is the parting between you and me. I will tell you the interpretation of what you were unable to endure.</w:t>
      </w:r>
    </w:p>
    <w:p w14:paraId="25886090" w14:textId="77777777" w:rsidR="009E05A1" w:rsidRPr="00DD5265" w:rsidRDefault="009E05A1" w:rsidP="009E05A1">
      <w:pPr>
        <w:jc w:val="center"/>
        <w:rPr>
          <w:rFonts w:ascii="Lucida Sans Unicode" w:hAnsi="Lucida Sans Unicode" w:cs="Lucida Sans Unicode"/>
          <w:sz w:val="24"/>
          <w:szCs w:val="24"/>
        </w:rPr>
      </w:pPr>
    </w:p>
    <w:p w14:paraId="7BED43E2"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79. As for the boat, it belonged to paupers working at sea. I wanted to damage it because there was a king coming after them seizing every boat by force.</w:t>
      </w:r>
    </w:p>
    <w:p w14:paraId="5852318E" w14:textId="77777777" w:rsidR="009E05A1" w:rsidRPr="00DD5265" w:rsidRDefault="009E05A1" w:rsidP="009E05A1">
      <w:pPr>
        <w:jc w:val="center"/>
        <w:rPr>
          <w:rFonts w:ascii="Lucida Sans Unicode" w:hAnsi="Lucida Sans Unicode" w:cs="Lucida Sans Unicode"/>
          <w:sz w:val="24"/>
          <w:szCs w:val="24"/>
        </w:rPr>
      </w:pPr>
    </w:p>
    <w:p w14:paraId="6444098C"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80. As for the boy, his parents were believers, and we feared he would overwhelm them with oppression and disbelief.</w:t>
      </w:r>
    </w:p>
    <w:p w14:paraId="212F2E75" w14:textId="77777777" w:rsidR="009E05A1" w:rsidRPr="00DD5265" w:rsidRDefault="009E05A1" w:rsidP="009E05A1">
      <w:pPr>
        <w:jc w:val="center"/>
        <w:rPr>
          <w:rFonts w:ascii="Lucida Sans Unicode" w:hAnsi="Lucida Sans Unicode" w:cs="Lucida Sans Unicode"/>
          <w:sz w:val="24"/>
          <w:szCs w:val="24"/>
        </w:rPr>
      </w:pPr>
    </w:p>
    <w:p w14:paraId="2A15F5E1"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8</w:t>
      </w:r>
      <w:r>
        <w:rPr>
          <w:rFonts w:ascii="Lucida Sans Unicode" w:hAnsi="Lucida Sans Unicode" w:cs="Lucida Sans Unicode"/>
          <w:sz w:val="24"/>
          <w:szCs w:val="24"/>
        </w:rPr>
        <w:t>1</w:t>
      </w:r>
      <w:r w:rsidRPr="00DD5265">
        <w:rPr>
          <w:rFonts w:ascii="Lucida Sans Unicode" w:hAnsi="Lucida Sans Unicode" w:cs="Lucida Sans Unicode"/>
          <w:sz w:val="24"/>
          <w:szCs w:val="24"/>
        </w:rPr>
        <w:t xml:space="preserve"> So we wanted their Lord to replace him with someone better in purity, and closer to mercy.</w:t>
      </w:r>
    </w:p>
    <w:p w14:paraId="27867522" w14:textId="77777777" w:rsidR="009E05A1" w:rsidRPr="00DD5265" w:rsidRDefault="009E05A1" w:rsidP="009E05A1">
      <w:pPr>
        <w:jc w:val="center"/>
        <w:rPr>
          <w:rFonts w:ascii="Lucida Sans Unicode" w:hAnsi="Lucida Sans Unicode" w:cs="Lucida Sans Unicode"/>
          <w:sz w:val="24"/>
          <w:szCs w:val="24"/>
        </w:rPr>
      </w:pPr>
    </w:p>
    <w:p w14:paraId="6C485C43"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8</w:t>
      </w:r>
      <w:r>
        <w:rPr>
          <w:rFonts w:ascii="Lucida Sans Unicode" w:hAnsi="Lucida Sans Unicode" w:cs="Lucida Sans Unicode"/>
          <w:sz w:val="24"/>
          <w:szCs w:val="24"/>
        </w:rPr>
        <w:t>2</w:t>
      </w:r>
      <w:r w:rsidRPr="00DD5265">
        <w:rPr>
          <w:rFonts w:ascii="Lucida Sans Unicode" w:hAnsi="Lucida Sans Unicode" w:cs="Lucida Sans Unicode"/>
          <w:sz w:val="24"/>
          <w:szCs w:val="24"/>
        </w:rPr>
        <w:t xml:space="preserve"> And as for the wall, it belonged to two orphaned boys in the city. Beneath it was a treasure that belonged to them. Their father was a righteous man. Your Lord wanted them to reach their maturity, and then extract their treasure—as a mercy from your Lord. I did not do it of my own accord. This is the interpretation of what you were unable to endure.</w:t>
      </w:r>
    </w:p>
    <w:p w14:paraId="2F08580C" w14:textId="77777777" w:rsidR="009E05A1" w:rsidRPr="00DD5265" w:rsidRDefault="009E05A1" w:rsidP="009E05A1">
      <w:pPr>
        <w:jc w:val="center"/>
        <w:rPr>
          <w:rFonts w:ascii="Lucida Sans Unicode" w:hAnsi="Lucida Sans Unicode" w:cs="Lucida Sans Unicode"/>
          <w:sz w:val="24"/>
          <w:szCs w:val="24"/>
        </w:rPr>
      </w:pPr>
    </w:p>
    <w:p w14:paraId="6E2698CD"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8</w:t>
      </w:r>
      <w:r>
        <w:rPr>
          <w:rFonts w:ascii="Lucida Sans Unicode" w:hAnsi="Lucida Sans Unicode" w:cs="Lucida Sans Unicode"/>
          <w:sz w:val="24"/>
          <w:szCs w:val="24"/>
        </w:rPr>
        <w:t>3</w:t>
      </w:r>
      <w:r w:rsidRPr="00DD5265">
        <w:rPr>
          <w:rFonts w:ascii="Lucida Sans Unicode" w:hAnsi="Lucida Sans Unicode" w:cs="Lucida Sans Unicode"/>
          <w:sz w:val="24"/>
          <w:szCs w:val="24"/>
        </w:rPr>
        <w:t xml:space="preserve"> And they ask you about Zul-Qarnain. Say, I will tell you something about him.</w:t>
      </w:r>
    </w:p>
    <w:p w14:paraId="59C0E582" w14:textId="77777777" w:rsidR="009E05A1" w:rsidRPr="00DD5265" w:rsidRDefault="009E05A1" w:rsidP="009E05A1">
      <w:pPr>
        <w:jc w:val="center"/>
        <w:rPr>
          <w:rFonts w:ascii="Lucida Sans Unicode" w:hAnsi="Lucida Sans Unicode" w:cs="Lucida Sans Unicode"/>
          <w:sz w:val="24"/>
          <w:szCs w:val="24"/>
        </w:rPr>
      </w:pPr>
    </w:p>
    <w:p w14:paraId="5831A1F0"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84. We established him on earth, and gave him all kinds of means.</w:t>
      </w:r>
    </w:p>
    <w:p w14:paraId="031E5BBE" w14:textId="77777777" w:rsidR="009E05A1" w:rsidRPr="00DD5265" w:rsidRDefault="009E05A1" w:rsidP="009E05A1">
      <w:pPr>
        <w:jc w:val="center"/>
        <w:rPr>
          <w:rFonts w:ascii="Lucida Sans Unicode" w:hAnsi="Lucida Sans Unicode" w:cs="Lucida Sans Unicode"/>
          <w:sz w:val="24"/>
          <w:szCs w:val="24"/>
        </w:rPr>
      </w:pPr>
    </w:p>
    <w:p w14:paraId="3EB23C8C"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85. He pursued a certain course.</w:t>
      </w:r>
    </w:p>
    <w:p w14:paraId="56C9AD5D" w14:textId="77777777" w:rsidR="009E05A1" w:rsidRPr="00DD5265" w:rsidRDefault="009E05A1" w:rsidP="009E05A1">
      <w:pPr>
        <w:jc w:val="center"/>
        <w:rPr>
          <w:rFonts w:ascii="Lucida Sans Unicode" w:hAnsi="Lucida Sans Unicode" w:cs="Lucida Sans Unicode"/>
          <w:sz w:val="24"/>
          <w:szCs w:val="24"/>
        </w:rPr>
      </w:pPr>
    </w:p>
    <w:p w14:paraId="120CA5D9"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86. Until, when he reached the setting of the sun, he found it setting in a murky spring, and found a people in its vicinity. We said, O Zul-Qarnain, you may either inflict a penalty, or else treat them kindly.</w:t>
      </w:r>
    </w:p>
    <w:p w14:paraId="0A43403D" w14:textId="77777777" w:rsidR="009E05A1" w:rsidRPr="00DD5265" w:rsidRDefault="009E05A1" w:rsidP="009E05A1">
      <w:pPr>
        <w:jc w:val="center"/>
        <w:rPr>
          <w:rFonts w:ascii="Lucida Sans Unicode" w:hAnsi="Lucida Sans Unicode" w:cs="Lucida Sans Unicode"/>
          <w:sz w:val="24"/>
          <w:szCs w:val="24"/>
        </w:rPr>
      </w:pPr>
    </w:p>
    <w:p w14:paraId="510425CC"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87. He said, As for him who does wrong, we will penalize him, then he will be returned to his Lord, and He will punish him with an unheard-of torment.</w:t>
      </w:r>
    </w:p>
    <w:p w14:paraId="272AE172" w14:textId="77777777" w:rsidR="009E05A1" w:rsidRPr="00DD5265" w:rsidRDefault="009E05A1" w:rsidP="009E05A1">
      <w:pPr>
        <w:jc w:val="center"/>
        <w:rPr>
          <w:rFonts w:ascii="Lucida Sans Unicode" w:hAnsi="Lucida Sans Unicode" w:cs="Lucida Sans Unicode"/>
          <w:sz w:val="24"/>
          <w:szCs w:val="24"/>
        </w:rPr>
      </w:pPr>
    </w:p>
    <w:p w14:paraId="3317A031"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88. But as for him who believes and acts righteously, he will have the finest reward, and We will speak to him of Our command with ease.</w:t>
      </w:r>
    </w:p>
    <w:p w14:paraId="2C69401C" w14:textId="77777777" w:rsidR="009E05A1" w:rsidRPr="00DD5265" w:rsidRDefault="009E05A1" w:rsidP="009E05A1">
      <w:pPr>
        <w:jc w:val="center"/>
        <w:rPr>
          <w:rFonts w:ascii="Lucida Sans Unicode" w:hAnsi="Lucida Sans Unicode" w:cs="Lucida Sans Unicode"/>
          <w:sz w:val="24"/>
          <w:szCs w:val="24"/>
        </w:rPr>
      </w:pPr>
    </w:p>
    <w:p w14:paraId="5CCD3083"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89. Then he pursued a course.</w:t>
      </w:r>
    </w:p>
    <w:p w14:paraId="46CAF039" w14:textId="77777777" w:rsidR="009E05A1" w:rsidRPr="00DD5265" w:rsidRDefault="009E05A1" w:rsidP="009E05A1">
      <w:pPr>
        <w:jc w:val="center"/>
        <w:rPr>
          <w:rFonts w:ascii="Lucida Sans Unicode" w:hAnsi="Lucida Sans Unicode" w:cs="Lucida Sans Unicode"/>
          <w:sz w:val="24"/>
          <w:szCs w:val="24"/>
        </w:rPr>
      </w:pPr>
    </w:p>
    <w:p w14:paraId="726EA45A"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90. Until, when he reached the rising of the sun, he found it rising on a people for whom We had provided no shelter from it.</w:t>
      </w:r>
    </w:p>
    <w:p w14:paraId="19A4153F" w14:textId="77777777" w:rsidR="009E05A1" w:rsidRPr="00DD5265" w:rsidRDefault="009E05A1" w:rsidP="009E05A1">
      <w:pPr>
        <w:jc w:val="center"/>
        <w:rPr>
          <w:rFonts w:ascii="Lucida Sans Unicode" w:hAnsi="Lucida Sans Unicode" w:cs="Lucida Sans Unicode"/>
          <w:sz w:val="24"/>
          <w:szCs w:val="24"/>
        </w:rPr>
      </w:pPr>
    </w:p>
    <w:p w14:paraId="46CFD1CD"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9</w:t>
      </w:r>
      <w:r>
        <w:rPr>
          <w:rFonts w:ascii="Lucida Sans Unicode" w:hAnsi="Lucida Sans Unicode" w:cs="Lucida Sans Unicode"/>
          <w:sz w:val="24"/>
          <w:szCs w:val="24"/>
        </w:rPr>
        <w:t>1</w:t>
      </w:r>
      <w:r w:rsidRPr="00DD5265">
        <w:rPr>
          <w:rFonts w:ascii="Lucida Sans Unicode" w:hAnsi="Lucida Sans Unicode" w:cs="Lucida Sans Unicode"/>
          <w:sz w:val="24"/>
          <w:szCs w:val="24"/>
        </w:rPr>
        <w:t xml:space="preserve"> And so it was. We had full knowledge of what he had.</w:t>
      </w:r>
    </w:p>
    <w:p w14:paraId="2DB07CFE" w14:textId="77777777" w:rsidR="009E05A1" w:rsidRPr="00DD5265" w:rsidRDefault="009E05A1" w:rsidP="009E05A1">
      <w:pPr>
        <w:jc w:val="center"/>
        <w:rPr>
          <w:rFonts w:ascii="Lucida Sans Unicode" w:hAnsi="Lucida Sans Unicode" w:cs="Lucida Sans Unicode"/>
          <w:sz w:val="24"/>
          <w:szCs w:val="24"/>
        </w:rPr>
      </w:pPr>
    </w:p>
    <w:p w14:paraId="66B7D5BE"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9</w:t>
      </w:r>
      <w:r>
        <w:rPr>
          <w:rFonts w:ascii="Lucida Sans Unicode" w:hAnsi="Lucida Sans Unicode" w:cs="Lucida Sans Unicode"/>
          <w:sz w:val="24"/>
          <w:szCs w:val="24"/>
        </w:rPr>
        <w:t>2</w:t>
      </w:r>
      <w:r w:rsidRPr="00DD5265">
        <w:rPr>
          <w:rFonts w:ascii="Lucida Sans Unicode" w:hAnsi="Lucida Sans Unicode" w:cs="Lucida Sans Unicode"/>
          <w:sz w:val="24"/>
          <w:szCs w:val="24"/>
        </w:rPr>
        <w:t xml:space="preserve"> Then he pursued a course.</w:t>
      </w:r>
    </w:p>
    <w:p w14:paraId="358FC014" w14:textId="77777777" w:rsidR="009E05A1" w:rsidRPr="00DD5265" w:rsidRDefault="009E05A1" w:rsidP="009E05A1">
      <w:pPr>
        <w:jc w:val="center"/>
        <w:rPr>
          <w:rFonts w:ascii="Lucida Sans Unicode" w:hAnsi="Lucida Sans Unicode" w:cs="Lucida Sans Unicode"/>
          <w:sz w:val="24"/>
          <w:szCs w:val="24"/>
        </w:rPr>
      </w:pPr>
    </w:p>
    <w:p w14:paraId="66C881E0"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9</w:t>
      </w:r>
      <w:r>
        <w:rPr>
          <w:rFonts w:ascii="Lucida Sans Unicode" w:hAnsi="Lucida Sans Unicode" w:cs="Lucida Sans Unicode"/>
          <w:sz w:val="24"/>
          <w:szCs w:val="24"/>
        </w:rPr>
        <w:t>3</w:t>
      </w:r>
      <w:r w:rsidRPr="00DD5265">
        <w:rPr>
          <w:rFonts w:ascii="Lucida Sans Unicode" w:hAnsi="Lucida Sans Unicode" w:cs="Lucida Sans Unicode"/>
          <w:sz w:val="24"/>
          <w:szCs w:val="24"/>
        </w:rPr>
        <w:t xml:space="preserve"> Until, when he reached the point separating the two barriers, he found beside them a people who could barely understand what is said.</w:t>
      </w:r>
    </w:p>
    <w:p w14:paraId="352B5A93" w14:textId="77777777" w:rsidR="009E05A1" w:rsidRPr="00DD5265" w:rsidRDefault="009E05A1" w:rsidP="009E05A1">
      <w:pPr>
        <w:jc w:val="center"/>
        <w:rPr>
          <w:rFonts w:ascii="Lucida Sans Unicode" w:hAnsi="Lucida Sans Unicode" w:cs="Lucida Sans Unicode"/>
          <w:sz w:val="24"/>
          <w:szCs w:val="24"/>
        </w:rPr>
      </w:pPr>
    </w:p>
    <w:p w14:paraId="5B3E77F7"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94. They said, O Zul-Qarnain, the Gog and Magog are spreading chaos in the land. Can we pay you, to build between us and them a wall?</w:t>
      </w:r>
    </w:p>
    <w:p w14:paraId="068D3246" w14:textId="77777777" w:rsidR="009E05A1" w:rsidRPr="00DD5265" w:rsidRDefault="009E05A1" w:rsidP="009E05A1">
      <w:pPr>
        <w:jc w:val="center"/>
        <w:rPr>
          <w:rFonts w:ascii="Lucida Sans Unicode" w:hAnsi="Lucida Sans Unicode" w:cs="Lucida Sans Unicode"/>
          <w:sz w:val="24"/>
          <w:szCs w:val="24"/>
        </w:rPr>
      </w:pPr>
    </w:p>
    <w:p w14:paraId="71CE5E59"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95. He said, What my Lord has empowered me with is better. But assist me with strength, and I will build between you and them a dam.</w:t>
      </w:r>
    </w:p>
    <w:p w14:paraId="15068202" w14:textId="77777777" w:rsidR="009E05A1" w:rsidRPr="00DD5265" w:rsidRDefault="009E05A1" w:rsidP="009E05A1">
      <w:pPr>
        <w:jc w:val="center"/>
        <w:rPr>
          <w:rFonts w:ascii="Lucida Sans Unicode" w:hAnsi="Lucida Sans Unicode" w:cs="Lucida Sans Unicode"/>
          <w:sz w:val="24"/>
          <w:szCs w:val="24"/>
        </w:rPr>
      </w:pPr>
    </w:p>
    <w:p w14:paraId="35B63C00"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96. Bring me blocks of iron. So that, when he had leveled up between the two cliffs, he said, Blow. And having turned it into a fire, he said, Bring me tar to pour over it.</w:t>
      </w:r>
    </w:p>
    <w:p w14:paraId="2B28AB76" w14:textId="77777777" w:rsidR="009E05A1" w:rsidRPr="00DD5265" w:rsidRDefault="009E05A1" w:rsidP="009E05A1">
      <w:pPr>
        <w:jc w:val="center"/>
        <w:rPr>
          <w:rFonts w:ascii="Lucida Sans Unicode" w:hAnsi="Lucida Sans Unicode" w:cs="Lucida Sans Unicode"/>
          <w:sz w:val="24"/>
          <w:szCs w:val="24"/>
        </w:rPr>
      </w:pPr>
    </w:p>
    <w:p w14:paraId="52469114"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97. So they were unable to climb it, and they could not penetrate it.</w:t>
      </w:r>
    </w:p>
    <w:p w14:paraId="7838837B" w14:textId="77777777" w:rsidR="009E05A1" w:rsidRPr="00DD5265" w:rsidRDefault="009E05A1" w:rsidP="009E05A1">
      <w:pPr>
        <w:jc w:val="center"/>
        <w:rPr>
          <w:rFonts w:ascii="Lucida Sans Unicode" w:hAnsi="Lucida Sans Unicode" w:cs="Lucida Sans Unicode"/>
          <w:sz w:val="24"/>
          <w:szCs w:val="24"/>
        </w:rPr>
      </w:pPr>
    </w:p>
    <w:p w14:paraId="2B18F002"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98. He said, This is a mercy from my Lord. But when the promise of my Lord comes true, He will turn it into rubble, and the promise of my Lord is always true.</w:t>
      </w:r>
    </w:p>
    <w:p w14:paraId="76BC4CF9" w14:textId="77777777" w:rsidR="009E05A1" w:rsidRPr="00DD5265" w:rsidRDefault="009E05A1" w:rsidP="009E05A1">
      <w:pPr>
        <w:jc w:val="center"/>
        <w:rPr>
          <w:rFonts w:ascii="Lucida Sans Unicode" w:hAnsi="Lucida Sans Unicode" w:cs="Lucida Sans Unicode"/>
          <w:sz w:val="24"/>
          <w:szCs w:val="24"/>
        </w:rPr>
      </w:pPr>
    </w:p>
    <w:p w14:paraId="30E1DAE7"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99. On that Day, We will leave them surging upon one another. And the Trumpet will be blown, and We will gather them together.</w:t>
      </w:r>
    </w:p>
    <w:p w14:paraId="63979FDD" w14:textId="77777777" w:rsidR="009E05A1" w:rsidRPr="00DD5265" w:rsidRDefault="009E05A1" w:rsidP="009E05A1">
      <w:pPr>
        <w:jc w:val="center"/>
        <w:rPr>
          <w:rFonts w:ascii="Lucida Sans Unicode" w:hAnsi="Lucida Sans Unicode" w:cs="Lucida Sans Unicode"/>
          <w:sz w:val="24"/>
          <w:szCs w:val="24"/>
        </w:rPr>
      </w:pPr>
    </w:p>
    <w:p w14:paraId="4ADCDA38"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100. On that Day, We will present the disbelievers to Hell, all displayed.</w:t>
      </w:r>
    </w:p>
    <w:p w14:paraId="15AC76A1" w14:textId="77777777" w:rsidR="009E05A1" w:rsidRPr="00DD5265" w:rsidRDefault="009E05A1" w:rsidP="009E05A1">
      <w:pPr>
        <w:jc w:val="center"/>
        <w:rPr>
          <w:rFonts w:ascii="Lucida Sans Unicode" w:hAnsi="Lucida Sans Unicode" w:cs="Lucida Sans Unicode"/>
          <w:sz w:val="24"/>
          <w:szCs w:val="24"/>
        </w:rPr>
      </w:pPr>
    </w:p>
    <w:p w14:paraId="144FC1A1"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10</w:t>
      </w:r>
      <w:r>
        <w:rPr>
          <w:rFonts w:ascii="Lucida Sans Unicode" w:hAnsi="Lucida Sans Unicode" w:cs="Lucida Sans Unicode"/>
          <w:sz w:val="24"/>
          <w:szCs w:val="24"/>
        </w:rPr>
        <w:t>1</w:t>
      </w:r>
      <w:r w:rsidRPr="00DD5265">
        <w:rPr>
          <w:rFonts w:ascii="Lucida Sans Unicode" w:hAnsi="Lucida Sans Unicode" w:cs="Lucida Sans Unicode"/>
          <w:sz w:val="24"/>
          <w:szCs w:val="24"/>
        </w:rPr>
        <w:t xml:space="preserve"> Those whose eyes were screened to My message, and were unable to hear.</w:t>
      </w:r>
    </w:p>
    <w:p w14:paraId="52C3E75F" w14:textId="77777777" w:rsidR="009E05A1" w:rsidRPr="00DD5265" w:rsidRDefault="009E05A1" w:rsidP="009E05A1">
      <w:pPr>
        <w:jc w:val="center"/>
        <w:rPr>
          <w:rFonts w:ascii="Lucida Sans Unicode" w:hAnsi="Lucida Sans Unicode" w:cs="Lucida Sans Unicode"/>
          <w:sz w:val="24"/>
          <w:szCs w:val="24"/>
        </w:rPr>
      </w:pPr>
    </w:p>
    <w:p w14:paraId="409015F5"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10</w:t>
      </w:r>
      <w:r>
        <w:rPr>
          <w:rFonts w:ascii="Lucida Sans Unicode" w:hAnsi="Lucida Sans Unicode" w:cs="Lucida Sans Unicode"/>
          <w:sz w:val="24"/>
          <w:szCs w:val="24"/>
        </w:rPr>
        <w:t>2</w:t>
      </w:r>
      <w:r w:rsidRPr="00DD5265">
        <w:rPr>
          <w:rFonts w:ascii="Lucida Sans Unicode" w:hAnsi="Lucida Sans Unicode" w:cs="Lucida Sans Unicode"/>
          <w:sz w:val="24"/>
          <w:szCs w:val="24"/>
        </w:rPr>
        <w:t xml:space="preserve"> Do those who disbelieve think that they can take My servants for masters instead of Me? We have prepared Hell for the hospitality of the faithless.</w:t>
      </w:r>
    </w:p>
    <w:p w14:paraId="72A727CD" w14:textId="77777777" w:rsidR="009E05A1" w:rsidRPr="00DD5265" w:rsidRDefault="009E05A1" w:rsidP="009E05A1">
      <w:pPr>
        <w:jc w:val="center"/>
        <w:rPr>
          <w:rFonts w:ascii="Lucida Sans Unicode" w:hAnsi="Lucida Sans Unicode" w:cs="Lucida Sans Unicode"/>
          <w:sz w:val="24"/>
          <w:szCs w:val="24"/>
        </w:rPr>
      </w:pPr>
    </w:p>
    <w:p w14:paraId="11AECE79"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10</w:t>
      </w:r>
      <w:r>
        <w:rPr>
          <w:rFonts w:ascii="Lucida Sans Unicode" w:hAnsi="Lucida Sans Unicode" w:cs="Lucida Sans Unicode"/>
          <w:sz w:val="24"/>
          <w:szCs w:val="24"/>
        </w:rPr>
        <w:t>3</w:t>
      </w:r>
      <w:r w:rsidRPr="00DD5265">
        <w:rPr>
          <w:rFonts w:ascii="Lucida Sans Unicode" w:hAnsi="Lucida Sans Unicode" w:cs="Lucida Sans Unicode"/>
          <w:sz w:val="24"/>
          <w:szCs w:val="24"/>
        </w:rPr>
        <w:t xml:space="preserve"> Say, Shall We inform you of the greatest losers in their works?</w:t>
      </w:r>
    </w:p>
    <w:p w14:paraId="7A33BA1E" w14:textId="77777777" w:rsidR="009E05A1" w:rsidRPr="00DD5265" w:rsidRDefault="009E05A1" w:rsidP="009E05A1">
      <w:pPr>
        <w:jc w:val="center"/>
        <w:rPr>
          <w:rFonts w:ascii="Lucida Sans Unicode" w:hAnsi="Lucida Sans Unicode" w:cs="Lucida Sans Unicode"/>
          <w:sz w:val="24"/>
          <w:szCs w:val="24"/>
        </w:rPr>
      </w:pPr>
    </w:p>
    <w:p w14:paraId="2D77F9A6"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104. Those whose efforts in this world are misguided, while they assume that they are doing well.</w:t>
      </w:r>
    </w:p>
    <w:p w14:paraId="6EB12CBE" w14:textId="77777777" w:rsidR="009E05A1" w:rsidRPr="00DD5265" w:rsidRDefault="009E05A1" w:rsidP="009E05A1">
      <w:pPr>
        <w:jc w:val="center"/>
        <w:rPr>
          <w:rFonts w:ascii="Lucida Sans Unicode" w:hAnsi="Lucida Sans Unicode" w:cs="Lucida Sans Unicode"/>
          <w:sz w:val="24"/>
          <w:szCs w:val="24"/>
        </w:rPr>
      </w:pPr>
    </w:p>
    <w:p w14:paraId="1E0E7441"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105. It is they who rejected the communications of their Lord, and the encounter with Him. So their works are in vain. And on the Day of Resurrection, We will consider them of no weight.</w:t>
      </w:r>
    </w:p>
    <w:p w14:paraId="2B8EA593" w14:textId="77777777" w:rsidR="009E05A1" w:rsidRPr="00DD5265" w:rsidRDefault="009E05A1" w:rsidP="009E05A1">
      <w:pPr>
        <w:jc w:val="center"/>
        <w:rPr>
          <w:rFonts w:ascii="Lucida Sans Unicode" w:hAnsi="Lucida Sans Unicode" w:cs="Lucida Sans Unicode"/>
          <w:sz w:val="24"/>
          <w:szCs w:val="24"/>
        </w:rPr>
      </w:pPr>
    </w:p>
    <w:p w14:paraId="1A72C894"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106. That is their requital—Hell—on account of their disbelief, and their taking My revelations and My messengers in mockery.</w:t>
      </w:r>
    </w:p>
    <w:p w14:paraId="408596E1" w14:textId="77777777" w:rsidR="009E05A1" w:rsidRPr="00DD5265" w:rsidRDefault="009E05A1" w:rsidP="009E05A1">
      <w:pPr>
        <w:jc w:val="center"/>
        <w:rPr>
          <w:rFonts w:ascii="Lucida Sans Unicode" w:hAnsi="Lucida Sans Unicode" w:cs="Lucida Sans Unicode"/>
          <w:sz w:val="24"/>
          <w:szCs w:val="24"/>
        </w:rPr>
      </w:pPr>
    </w:p>
    <w:p w14:paraId="5FFA09A8"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107. As for those who believe and do righteous deeds, they will have the Gardens of Paradise for hospitality.</w:t>
      </w:r>
    </w:p>
    <w:p w14:paraId="16515CA8" w14:textId="77777777" w:rsidR="009E05A1" w:rsidRPr="00DD5265" w:rsidRDefault="009E05A1" w:rsidP="009E05A1">
      <w:pPr>
        <w:jc w:val="center"/>
        <w:rPr>
          <w:rFonts w:ascii="Lucida Sans Unicode" w:hAnsi="Lucida Sans Unicode" w:cs="Lucida Sans Unicode"/>
          <w:sz w:val="24"/>
          <w:szCs w:val="24"/>
        </w:rPr>
      </w:pPr>
    </w:p>
    <w:p w14:paraId="4A5C5EB7"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108. Abiding therein forever, without desiring any change therefrom.</w:t>
      </w:r>
    </w:p>
    <w:p w14:paraId="54AA6979" w14:textId="77777777" w:rsidR="009E05A1" w:rsidRPr="00DD5265" w:rsidRDefault="009E05A1" w:rsidP="009E05A1">
      <w:pPr>
        <w:jc w:val="center"/>
        <w:rPr>
          <w:rFonts w:ascii="Lucida Sans Unicode" w:hAnsi="Lucida Sans Unicode" w:cs="Lucida Sans Unicode"/>
          <w:sz w:val="24"/>
          <w:szCs w:val="24"/>
        </w:rPr>
      </w:pPr>
    </w:p>
    <w:p w14:paraId="289D1C61" w14:textId="77777777" w:rsidR="009E05A1" w:rsidRPr="00DD5265"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109. Say, If the ocean were ink for the words of my Lord, the ocean would run out, before the words of my Lord run out, even if We were to bring the like of it in addition to it.</w:t>
      </w:r>
    </w:p>
    <w:p w14:paraId="2E566B6A" w14:textId="77777777" w:rsidR="009E05A1" w:rsidRPr="00DD5265" w:rsidRDefault="009E05A1" w:rsidP="009E05A1">
      <w:pPr>
        <w:jc w:val="center"/>
        <w:rPr>
          <w:rFonts w:ascii="Lucida Sans Unicode" w:hAnsi="Lucida Sans Unicode" w:cs="Lucida Sans Unicode"/>
          <w:sz w:val="24"/>
          <w:szCs w:val="24"/>
        </w:rPr>
      </w:pPr>
    </w:p>
    <w:p w14:paraId="4463817F" w14:textId="77777777" w:rsidR="009E05A1" w:rsidRDefault="009E05A1" w:rsidP="009E05A1">
      <w:pPr>
        <w:jc w:val="center"/>
        <w:rPr>
          <w:rFonts w:ascii="Lucida Sans Unicode" w:hAnsi="Lucida Sans Unicode" w:cs="Lucida Sans Unicode"/>
          <w:sz w:val="24"/>
          <w:szCs w:val="24"/>
        </w:rPr>
      </w:pPr>
      <w:r w:rsidRPr="00DD5265">
        <w:rPr>
          <w:rFonts w:ascii="Lucida Sans Unicode" w:hAnsi="Lucida Sans Unicode" w:cs="Lucida Sans Unicode"/>
          <w:sz w:val="24"/>
          <w:szCs w:val="24"/>
        </w:rPr>
        <w:t>110. Say, I am only a human being like you, being inspired that your god is One God. Whoever hopes to meet his Lord, let him work righteousness, and never associate anyone with the service of his Lord.</w:t>
      </w:r>
    </w:p>
    <w:p w14:paraId="386BC39F" w14:textId="77777777" w:rsidR="009E05A1" w:rsidRDefault="009E05A1" w:rsidP="009E05A1">
      <w:pPr>
        <w:jc w:val="center"/>
        <w:rPr>
          <w:rFonts w:ascii="Lucida Sans Unicode" w:hAnsi="Lucida Sans Unicode" w:cs="Lucida Sans Unicode"/>
          <w:sz w:val="24"/>
          <w:szCs w:val="24"/>
        </w:rPr>
      </w:pPr>
    </w:p>
    <w:p w14:paraId="193C867A" w14:textId="5579EA7F" w:rsidR="009E05A1" w:rsidRDefault="009E05A1" w:rsidP="009E05A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Maryam Nineteen</w:t>
      </w:r>
    </w:p>
    <w:p w14:paraId="41FFB662" w14:textId="77777777" w:rsidR="009E05A1" w:rsidRDefault="009E05A1" w:rsidP="009E05A1">
      <w:pPr>
        <w:jc w:val="center"/>
        <w:rPr>
          <w:rFonts w:ascii="Lucida Sans Unicode" w:hAnsi="Lucida Sans Unicode" w:cs="Lucida Sans Unicode"/>
          <w:sz w:val="24"/>
          <w:szCs w:val="24"/>
        </w:rPr>
      </w:pPr>
    </w:p>
    <w:p w14:paraId="0A04B30F"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In the name of God, the Gracious, the Merciful.</w:t>
      </w:r>
    </w:p>
    <w:p w14:paraId="7155F7AD" w14:textId="77777777" w:rsidR="009E05A1" w:rsidRPr="003C324B" w:rsidRDefault="009E05A1" w:rsidP="009E05A1">
      <w:pPr>
        <w:jc w:val="center"/>
        <w:rPr>
          <w:rFonts w:ascii="Lucida Sans Unicode" w:hAnsi="Lucida Sans Unicode" w:cs="Lucida Sans Unicode"/>
          <w:sz w:val="24"/>
          <w:szCs w:val="24"/>
        </w:rPr>
      </w:pPr>
    </w:p>
    <w:p w14:paraId="0A0B8EA7" w14:textId="77777777" w:rsidR="009E05A1" w:rsidRPr="003C324B" w:rsidRDefault="009E05A1" w:rsidP="009E05A1">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3C324B">
        <w:rPr>
          <w:rFonts w:ascii="Lucida Sans Unicode" w:hAnsi="Lucida Sans Unicode" w:cs="Lucida Sans Unicode"/>
          <w:sz w:val="24"/>
          <w:szCs w:val="24"/>
        </w:rPr>
        <w:t xml:space="preserve"> Kaf, Ha, Ya, Ayn, Saad.</w:t>
      </w:r>
    </w:p>
    <w:p w14:paraId="786C583C" w14:textId="77777777" w:rsidR="009E05A1" w:rsidRPr="003C324B" w:rsidRDefault="009E05A1" w:rsidP="009E05A1">
      <w:pPr>
        <w:jc w:val="center"/>
        <w:rPr>
          <w:rFonts w:ascii="Lucida Sans Unicode" w:hAnsi="Lucida Sans Unicode" w:cs="Lucida Sans Unicode"/>
          <w:sz w:val="24"/>
          <w:szCs w:val="24"/>
        </w:rPr>
      </w:pPr>
    </w:p>
    <w:p w14:paraId="6F81DF25" w14:textId="77777777" w:rsidR="009E05A1" w:rsidRPr="003C324B" w:rsidRDefault="009E05A1" w:rsidP="009E05A1">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3C324B">
        <w:rPr>
          <w:rFonts w:ascii="Lucida Sans Unicode" w:hAnsi="Lucida Sans Unicode" w:cs="Lucida Sans Unicode"/>
          <w:sz w:val="24"/>
          <w:szCs w:val="24"/>
        </w:rPr>
        <w:t xml:space="preserve"> A mention of the mercy of your Lord towards His servant Zechariah.</w:t>
      </w:r>
    </w:p>
    <w:p w14:paraId="645A7744" w14:textId="77777777" w:rsidR="009E05A1" w:rsidRPr="003C324B" w:rsidRDefault="009E05A1" w:rsidP="009E05A1">
      <w:pPr>
        <w:jc w:val="center"/>
        <w:rPr>
          <w:rFonts w:ascii="Lucida Sans Unicode" w:hAnsi="Lucida Sans Unicode" w:cs="Lucida Sans Unicode"/>
          <w:sz w:val="24"/>
          <w:szCs w:val="24"/>
        </w:rPr>
      </w:pPr>
    </w:p>
    <w:p w14:paraId="7D9E4A09" w14:textId="77777777" w:rsidR="009E05A1" w:rsidRPr="003C324B" w:rsidRDefault="009E05A1" w:rsidP="009E05A1">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3C324B">
        <w:rPr>
          <w:rFonts w:ascii="Lucida Sans Unicode" w:hAnsi="Lucida Sans Unicode" w:cs="Lucida Sans Unicode"/>
          <w:sz w:val="24"/>
          <w:szCs w:val="24"/>
        </w:rPr>
        <w:t xml:space="preserve"> When he called on his Lord, a call in seclusion.</w:t>
      </w:r>
    </w:p>
    <w:p w14:paraId="3C8B2F69" w14:textId="77777777" w:rsidR="009E05A1" w:rsidRPr="003C324B" w:rsidRDefault="009E05A1" w:rsidP="009E05A1">
      <w:pPr>
        <w:jc w:val="center"/>
        <w:rPr>
          <w:rFonts w:ascii="Lucida Sans Unicode" w:hAnsi="Lucida Sans Unicode" w:cs="Lucida Sans Unicode"/>
          <w:sz w:val="24"/>
          <w:szCs w:val="24"/>
        </w:rPr>
      </w:pPr>
    </w:p>
    <w:p w14:paraId="42A6979A"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4. He said, My Lord, my bones have become feeble, and my hair is aflame with gray, and never, Lord, have I been disappointed in my prayer to you.</w:t>
      </w:r>
    </w:p>
    <w:p w14:paraId="0C12BB3A" w14:textId="77777777" w:rsidR="009E05A1" w:rsidRPr="003C324B" w:rsidRDefault="009E05A1" w:rsidP="009E05A1">
      <w:pPr>
        <w:jc w:val="center"/>
        <w:rPr>
          <w:rFonts w:ascii="Lucida Sans Unicode" w:hAnsi="Lucida Sans Unicode" w:cs="Lucida Sans Unicode"/>
          <w:sz w:val="24"/>
          <w:szCs w:val="24"/>
        </w:rPr>
      </w:pPr>
    </w:p>
    <w:p w14:paraId="45A55019"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5. And I fear for my dependents after me, and my wife is barren. So grant me, from Yourself, an heir.</w:t>
      </w:r>
    </w:p>
    <w:p w14:paraId="71FEB97A" w14:textId="77777777" w:rsidR="009E05A1" w:rsidRPr="003C324B" w:rsidRDefault="009E05A1" w:rsidP="009E05A1">
      <w:pPr>
        <w:jc w:val="center"/>
        <w:rPr>
          <w:rFonts w:ascii="Lucida Sans Unicode" w:hAnsi="Lucida Sans Unicode" w:cs="Lucida Sans Unicode"/>
          <w:sz w:val="24"/>
          <w:szCs w:val="24"/>
        </w:rPr>
      </w:pPr>
    </w:p>
    <w:p w14:paraId="541E7AD3"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6. To inherit me, and inherit from the House of Jacob, and make him, my Lord, pleasing.</w:t>
      </w:r>
    </w:p>
    <w:p w14:paraId="305AD415" w14:textId="77777777" w:rsidR="009E05A1" w:rsidRPr="003C324B" w:rsidRDefault="009E05A1" w:rsidP="009E05A1">
      <w:pPr>
        <w:jc w:val="center"/>
        <w:rPr>
          <w:rFonts w:ascii="Lucida Sans Unicode" w:hAnsi="Lucida Sans Unicode" w:cs="Lucida Sans Unicode"/>
          <w:sz w:val="24"/>
          <w:szCs w:val="24"/>
        </w:rPr>
      </w:pPr>
    </w:p>
    <w:p w14:paraId="278704E5"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7. O Zechariah, We give you good news of a son, whose name is John, a name We have never given before.</w:t>
      </w:r>
    </w:p>
    <w:p w14:paraId="01D381D0" w14:textId="77777777" w:rsidR="009E05A1" w:rsidRPr="003C324B" w:rsidRDefault="009E05A1" w:rsidP="009E05A1">
      <w:pPr>
        <w:jc w:val="center"/>
        <w:rPr>
          <w:rFonts w:ascii="Lucida Sans Unicode" w:hAnsi="Lucida Sans Unicode" w:cs="Lucida Sans Unicode"/>
          <w:sz w:val="24"/>
          <w:szCs w:val="24"/>
        </w:rPr>
      </w:pPr>
    </w:p>
    <w:p w14:paraId="2A27BA04"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8. He said, My Lord, how can I have a son, when my wife is barren, and I have become decrepit with old age?</w:t>
      </w:r>
    </w:p>
    <w:p w14:paraId="511800CC" w14:textId="77777777" w:rsidR="009E05A1" w:rsidRPr="003C324B" w:rsidRDefault="009E05A1" w:rsidP="009E05A1">
      <w:pPr>
        <w:jc w:val="center"/>
        <w:rPr>
          <w:rFonts w:ascii="Lucida Sans Unicode" w:hAnsi="Lucida Sans Unicode" w:cs="Lucida Sans Unicode"/>
          <w:sz w:val="24"/>
          <w:szCs w:val="24"/>
        </w:rPr>
      </w:pPr>
    </w:p>
    <w:p w14:paraId="20E37EAF"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9. He said, It will be so, your Lord says, ‘it is easy for me, and I created you before, when you were nothing.’</w:t>
      </w:r>
    </w:p>
    <w:p w14:paraId="527FBA9E" w14:textId="77777777" w:rsidR="009E05A1" w:rsidRPr="003C324B" w:rsidRDefault="009E05A1" w:rsidP="009E05A1">
      <w:pPr>
        <w:jc w:val="center"/>
        <w:rPr>
          <w:rFonts w:ascii="Lucida Sans Unicode" w:hAnsi="Lucida Sans Unicode" w:cs="Lucida Sans Unicode"/>
          <w:sz w:val="24"/>
          <w:szCs w:val="24"/>
        </w:rPr>
      </w:pPr>
    </w:p>
    <w:p w14:paraId="09271E56"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10. He said, My Lord, give me a sign. He said, Your sign is that you will not speak to the people for three nights straight.</w:t>
      </w:r>
    </w:p>
    <w:p w14:paraId="3CC3820A" w14:textId="77777777" w:rsidR="009E05A1" w:rsidRPr="003C324B" w:rsidRDefault="009E05A1" w:rsidP="009E05A1">
      <w:pPr>
        <w:jc w:val="center"/>
        <w:rPr>
          <w:rFonts w:ascii="Lucida Sans Unicode" w:hAnsi="Lucida Sans Unicode" w:cs="Lucida Sans Unicode"/>
          <w:sz w:val="24"/>
          <w:szCs w:val="24"/>
        </w:rPr>
      </w:pPr>
    </w:p>
    <w:p w14:paraId="33608756"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1</w:t>
      </w:r>
      <w:r>
        <w:rPr>
          <w:rFonts w:ascii="Lucida Sans Unicode" w:hAnsi="Lucida Sans Unicode" w:cs="Lucida Sans Unicode"/>
          <w:sz w:val="24"/>
          <w:szCs w:val="24"/>
        </w:rPr>
        <w:t>1</w:t>
      </w:r>
      <w:r w:rsidRPr="003C324B">
        <w:rPr>
          <w:rFonts w:ascii="Lucida Sans Unicode" w:hAnsi="Lucida Sans Unicode" w:cs="Lucida Sans Unicode"/>
          <w:sz w:val="24"/>
          <w:szCs w:val="24"/>
        </w:rPr>
        <w:t xml:space="preserve"> And he came out to his people, from the sanctuary, and signaled to them to praise morning and evening.</w:t>
      </w:r>
    </w:p>
    <w:p w14:paraId="1934AF95" w14:textId="77777777" w:rsidR="009E05A1" w:rsidRPr="003C324B" w:rsidRDefault="009E05A1" w:rsidP="009E05A1">
      <w:pPr>
        <w:jc w:val="center"/>
        <w:rPr>
          <w:rFonts w:ascii="Lucida Sans Unicode" w:hAnsi="Lucida Sans Unicode" w:cs="Lucida Sans Unicode"/>
          <w:sz w:val="24"/>
          <w:szCs w:val="24"/>
        </w:rPr>
      </w:pPr>
    </w:p>
    <w:p w14:paraId="1540A998"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1</w:t>
      </w:r>
      <w:r>
        <w:rPr>
          <w:rFonts w:ascii="Lucida Sans Unicode" w:hAnsi="Lucida Sans Unicode" w:cs="Lucida Sans Unicode"/>
          <w:sz w:val="24"/>
          <w:szCs w:val="24"/>
        </w:rPr>
        <w:t>2</w:t>
      </w:r>
      <w:r w:rsidRPr="003C324B">
        <w:rPr>
          <w:rFonts w:ascii="Lucida Sans Unicode" w:hAnsi="Lucida Sans Unicode" w:cs="Lucida Sans Unicode"/>
          <w:sz w:val="24"/>
          <w:szCs w:val="24"/>
        </w:rPr>
        <w:t xml:space="preserve"> O John, hold on to the Scripture firmly, and We gave him wisdom in his youth.</w:t>
      </w:r>
    </w:p>
    <w:p w14:paraId="6CB6E41D" w14:textId="77777777" w:rsidR="009E05A1" w:rsidRPr="003C324B" w:rsidRDefault="009E05A1" w:rsidP="009E05A1">
      <w:pPr>
        <w:jc w:val="center"/>
        <w:rPr>
          <w:rFonts w:ascii="Lucida Sans Unicode" w:hAnsi="Lucida Sans Unicode" w:cs="Lucida Sans Unicode"/>
          <w:sz w:val="24"/>
          <w:szCs w:val="24"/>
        </w:rPr>
      </w:pPr>
    </w:p>
    <w:p w14:paraId="3F5A19B5"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1</w:t>
      </w:r>
      <w:r>
        <w:rPr>
          <w:rFonts w:ascii="Lucida Sans Unicode" w:hAnsi="Lucida Sans Unicode" w:cs="Lucida Sans Unicode"/>
          <w:sz w:val="24"/>
          <w:szCs w:val="24"/>
        </w:rPr>
        <w:t>3</w:t>
      </w:r>
      <w:r w:rsidRPr="003C324B">
        <w:rPr>
          <w:rFonts w:ascii="Lucida Sans Unicode" w:hAnsi="Lucida Sans Unicode" w:cs="Lucida Sans Unicode"/>
          <w:sz w:val="24"/>
          <w:szCs w:val="24"/>
        </w:rPr>
        <w:t xml:space="preserve"> And tenderness from Us, and innocence. He was devout.</w:t>
      </w:r>
    </w:p>
    <w:p w14:paraId="7E990141" w14:textId="77777777" w:rsidR="009E05A1" w:rsidRPr="003C324B" w:rsidRDefault="009E05A1" w:rsidP="009E05A1">
      <w:pPr>
        <w:jc w:val="center"/>
        <w:rPr>
          <w:rFonts w:ascii="Lucida Sans Unicode" w:hAnsi="Lucida Sans Unicode" w:cs="Lucida Sans Unicode"/>
          <w:sz w:val="24"/>
          <w:szCs w:val="24"/>
        </w:rPr>
      </w:pPr>
    </w:p>
    <w:p w14:paraId="4ED205E9"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14. And kind to his parents; and he was not a disobedient tyrant.</w:t>
      </w:r>
    </w:p>
    <w:p w14:paraId="6A3999AD" w14:textId="77777777" w:rsidR="009E05A1" w:rsidRPr="003C324B" w:rsidRDefault="009E05A1" w:rsidP="009E05A1">
      <w:pPr>
        <w:jc w:val="center"/>
        <w:rPr>
          <w:rFonts w:ascii="Lucida Sans Unicode" w:hAnsi="Lucida Sans Unicode" w:cs="Lucida Sans Unicode"/>
          <w:sz w:val="24"/>
          <w:szCs w:val="24"/>
        </w:rPr>
      </w:pPr>
    </w:p>
    <w:p w14:paraId="3EC9807A"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15. And peace be upon him the day he was born, and the day he dies, and the Day he is raised alive.</w:t>
      </w:r>
    </w:p>
    <w:p w14:paraId="5352A11C" w14:textId="77777777" w:rsidR="009E05A1" w:rsidRPr="003C324B" w:rsidRDefault="009E05A1" w:rsidP="009E05A1">
      <w:pPr>
        <w:jc w:val="center"/>
        <w:rPr>
          <w:rFonts w:ascii="Lucida Sans Unicode" w:hAnsi="Lucida Sans Unicode" w:cs="Lucida Sans Unicode"/>
          <w:sz w:val="24"/>
          <w:szCs w:val="24"/>
        </w:rPr>
      </w:pPr>
    </w:p>
    <w:p w14:paraId="23FB9261"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16. And mention in the Scripture Mary, when she withdrew from her people to an eastern location.</w:t>
      </w:r>
    </w:p>
    <w:p w14:paraId="052B599A" w14:textId="77777777" w:rsidR="009E05A1" w:rsidRPr="003C324B" w:rsidRDefault="009E05A1" w:rsidP="009E05A1">
      <w:pPr>
        <w:jc w:val="center"/>
        <w:rPr>
          <w:rFonts w:ascii="Lucida Sans Unicode" w:hAnsi="Lucida Sans Unicode" w:cs="Lucida Sans Unicode"/>
          <w:sz w:val="24"/>
          <w:szCs w:val="24"/>
        </w:rPr>
      </w:pPr>
    </w:p>
    <w:p w14:paraId="6B190B8F"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17. She screened herself away from them, and We sent to her Our spirit, and He appeared to her as an immaculate human.</w:t>
      </w:r>
    </w:p>
    <w:p w14:paraId="3ADD6A01" w14:textId="77777777" w:rsidR="009E05A1" w:rsidRPr="003C324B" w:rsidRDefault="009E05A1" w:rsidP="009E05A1">
      <w:pPr>
        <w:jc w:val="center"/>
        <w:rPr>
          <w:rFonts w:ascii="Lucida Sans Unicode" w:hAnsi="Lucida Sans Unicode" w:cs="Lucida Sans Unicode"/>
          <w:sz w:val="24"/>
          <w:szCs w:val="24"/>
        </w:rPr>
      </w:pPr>
    </w:p>
    <w:p w14:paraId="5B388858"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18. She said, I take refuge from you in the Most Merciful, should you be righteous.</w:t>
      </w:r>
    </w:p>
    <w:p w14:paraId="22D38BF6" w14:textId="77777777" w:rsidR="009E05A1" w:rsidRPr="003C324B" w:rsidRDefault="009E05A1" w:rsidP="009E05A1">
      <w:pPr>
        <w:jc w:val="center"/>
        <w:rPr>
          <w:rFonts w:ascii="Lucida Sans Unicode" w:hAnsi="Lucida Sans Unicode" w:cs="Lucida Sans Unicode"/>
          <w:sz w:val="24"/>
          <w:szCs w:val="24"/>
        </w:rPr>
      </w:pPr>
    </w:p>
    <w:p w14:paraId="28AD16BD"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19. He said, I am only the messenger of your Lord, to give you the gift of a pure son.</w:t>
      </w:r>
    </w:p>
    <w:p w14:paraId="134E173F" w14:textId="77777777" w:rsidR="009E05A1" w:rsidRPr="003C324B" w:rsidRDefault="009E05A1" w:rsidP="009E05A1">
      <w:pPr>
        <w:jc w:val="center"/>
        <w:rPr>
          <w:rFonts w:ascii="Lucida Sans Unicode" w:hAnsi="Lucida Sans Unicode" w:cs="Lucida Sans Unicode"/>
          <w:sz w:val="24"/>
          <w:szCs w:val="24"/>
        </w:rPr>
      </w:pPr>
    </w:p>
    <w:p w14:paraId="35DE8369"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20. She said, How can I have a son, when no man has touched me, and I was never unchaste?</w:t>
      </w:r>
    </w:p>
    <w:p w14:paraId="34641D79" w14:textId="77777777" w:rsidR="009E05A1" w:rsidRPr="003C324B" w:rsidRDefault="009E05A1" w:rsidP="009E05A1">
      <w:pPr>
        <w:jc w:val="center"/>
        <w:rPr>
          <w:rFonts w:ascii="Lucida Sans Unicode" w:hAnsi="Lucida Sans Unicode" w:cs="Lucida Sans Unicode"/>
          <w:sz w:val="24"/>
          <w:szCs w:val="24"/>
        </w:rPr>
      </w:pPr>
    </w:p>
    <w:p w14:paraId="7FCB8BFC"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2</w:t>
      </w:r>
      <w:r>
        <w:rPr>
          <w:rFonts w:ascii="Lucida Sans Unicode" w:hAnsi="Lucida Sans Unicode" w:cs="Lucida Sans Unicode"/>
          <w:sz w:val="24"/>
          <w:szCs w:val="24"/>
        </w:rPr>
        <w:t>1</w:t>
      </w:r>
      <w:r w:rsidRPr="003C324B">
        <w:rPr>
          <w:rFonts w:ascii="Lucida Sans Unicode" w:hAnsi="Lucida Sans Unicode" w:cs="Lucida Sans Unicode"/>
          <w:sz w:val="24"/>
          <w:szCs w:val="24"/>
        </w:rPr>
        <w:t xml:space="preserve"> He said, Thus said your Lord, `It is easy for Me, and We will make him a sign for humanity, and a mercy from Us. It is a matter already decided.'</w:t>
      </w:r>
    </w:p>
    <w:p w14:paraId="3EC64B5E" w14:textId="77777777" w:rsidR="009E05A1" w:rsidRPr="003C324B" w:rsidRDefault="009E05A1" w:rsidP="009E05A1">
      <w:pPr>
        <w:jc w:val="center"/>
        <w:rPr>
          <w:rFonts w:ascii="Lucida Sans Unicode" w:hAnsi="Lucida Sans Unicode" w:cs="Lucida Sans Unicode"/>
          <w:sz w:val="24"/>
          <w:szCs w:val="24"/>
        </w:rPr>
      </w:pPr>
    </w:p>
    <w:p w14:paraId="584622B3"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2</w:t>
      </w:r>
      <w:r>
        <w:rPr>
          <w:rFonts w:ascii="Lucida Sans Unicode" w:hAnsi="Lucida Sans Unicode" w:cs="Lucida Sans Unicode"/>
          <w:sz w:val="24"/>
          <w:szCs w:val="24"/>
        </w:rPr>
        <w:t>2</w:t>
      </w:r>
      <w:r w:rsidRPr="003C324B">
        <w:rPr>
          <w:rFonts w:ascii="Lucida Sans Unicode" w:hAnsi="Lucida Sans Unicode" w:cs="Lucida Sans Unicode"/>
          <w:sz w:val="24"/>
          <w:szCs w:val="24"/>
        </w:rPr>
        <w:t xml:space="preserve"> So she carried him, and secluded herself with him in a remote place.</w:t>
      </w:r>
    </w:p>
    <w:p w14:paraId="15AE06CB" w14:textId="77777777" w:rsidR="009E05A1" w:rsidRPr="003C324B" w:rsidRDefault="009E05A1" w:rsidP="009E05A1">
      <w:pPr>
        <w:jc w:val="center"/>
        <w:rPr>
          <w:rFonts w:ascii="Lucida Sans Unicode" w:hAnsi="Lucida Sans Unicode" w:cs="Lucida Sans Unicode"/>
          <w:sz w:val="24"/>
          <w:szCs w:val="24"/>
        </w:rPr>
      </w:pPr>
    </w:p>
    <w:p w14:paraId="50476473"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2</w:t>
      </w:r>
      <w:r>
        <w:rPr>
          <w:rFonts w:ascii="Lucida Sans Unicode" w:hAnsi="Lucida Sans Unicode" w:cs="Lucida Sans Unicode"/>
          <w:sz w:val="24"/>
          <w:szCs w:val="24"/>
        </w:rPr>
        <w:t>3</w:t>
      </w:r>
      <w:r w:rsidRPr="003C324B">
        <w:rPr>
          <w:rFonts w:ascii="Lucida Sans Unicode" w:hAnsi="Lucida Sans Unicode" w:cs="Lucida Sans Unicode"/>
          <w:sz w:val="24"/>
          <w:szCs w:val="24"/>
        </w:rPr>
        <w:t xml:space="preserve"> The labor-pains came upon her, by the trunk of a palm-tree. She said, I wish I had died before this, and been completely forgotten.</w:t>
      </w:r>
    </w:p>
    <w:p w14:paraId="5DE56D49" w14:textId="77777777" w:rsidR="009E05A1" w:rsidRPr="003C324B" w:rsidRDefault="009E05A1" w:rsidP="009E05A1">
      <w:pPr>
        <w:jc w:val="center"/>
        <w:rPr>
          <w:rFonts w:ascii="Lucida Sans Unicode" w:hAnsi="Lucida Sans Unicode" w:cs="Lucida Sans Unicode"/>
          <w:sz w:val="24"/>
          <w:szCs w:val="24"/>
        </w:rPr>
      </w:pPr>
    </w:p>
    <w:p w14:paraId="459E7DBC"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24. Whereupon he called her from beneath her: Do not worry; your Lord has placed a stream beneath you.</w:t>
      </w:r>
    </w:p>
    <w:p w14:paraId="6C4A6492" w14:textId="77777777" w:rsidR="009E05A1" w:rsidRPr="003C324B" w:rsidRDefault="009E05A1" w:rsidP="009E05A1">
      <w:pPr>
        <w:jc w:val="center"/>
        <w:rPr>
          <w:rFonts w:ascii="Lucida Sans Unicode" w:hAnsi="Lucida Sans Unicode" w:cs="Lucida Sans Unicode"/>
          <w:sz w:val="24"/>
          <w:szCs w:val="24"/>
        </w:rPr>
      </w:pPr>
    </w:p>
    <w:p w14:paraId="7D01159E"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25. And shake the trunk of the palm-tree towards you, and it will drop ripe dates by you.</w:t>
      </w:r>
    </w:p>
    <w:p w14:paraId="2DA753D9" w14:textId="77777777" w:rsidR="009E05A1" w:rsidRPr="003C324B" w:rsidRDefault="009E05A1" w:rsidP="009E05A1">
      <w:pPr>
        <w:jc w:val="center"/>
        <w:rPr>
          <w:rFonts w:ascii="Lucida Sans Unicode" w:hAnsi="Lucida Sans Unicode" w:cs="Lucida Sans Unicode"/>
          <w:sz w:val="24"/>
          <w:szCs w:val="24"/>
        </w:rPr>
      </w:pPr>
    </w:p>
    <w:p w14:paraId="074872A5"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26. So eat, and drink, and be consoled. And if you see any human, say, ‘I have vowed a fast to the Most Gracious, so I will not speak to any human today.'</w:t>
      </w:r>
    </w:p>
    <w:p w14:paraId="0162CA02" w14:textId="77777777" w:rsidR="009E05A1" w:rsidRPr="003C324B" w:rsidRDefault="009E05A1" w:rsidP="009E05A1">
      <w:pPr>
        <w:jc w:val="center"/>
        <w:rPr>
          <w:rFonts w:ascii="Lucida Sans Unicode" w:hAnsi="Lucida Sans Unicode" w:cs="Lucida Sans Unicode"/>
          <w:sz w:val="24"/>
          <w:szCs w:val="24"/>
        </w:rPr>
      </w:pPr>
    </w:p>
    <w:p w14:paraId="45EC6CB1"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27. Then she came to her people, carrying him. They said, O Mary, you have done something terrible.</w:t>
      </w:r>
    </w:p>
    <w:p w14:paraId="1A12A476" w14:textId="77777777" w:rsidR="009E05A1" w:rsidRPr="003C324B" w:rsidRDefault="009E05A1" w:rsidP="009E05A1">
      <w:pPr>
        <w:jc w:val="center"/>
        <w:rPr>
          <w:rFonts w:ascii="Lucida Sans Unicode" w:hAnsi="Lucida Sans Unicode" w:cs="Lucida Sans Unicode"/>
          <w:sz w:val="24"/>
          <w:szCs w:val="24"/>
        </w:rPr>
      </w:pPr>
    </w:p>
    <w:p w14:paraId="583BFFDC"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28. O sister of Aaron, your father was not an evil man, and your mother was not a whore.</w:t>
      </w:r>
    </w:p>
    <w:p w14:paraId="10D36F38" w14:textId="77777777" w:rsidR="009E05A1" w:rsidRPr="003C324B" w:rsidRDefault="009E05A1" w:rsidP="009E05A1">
      <w:pPr>
        <w:jc w:val="center"/>
        <w:rPr>
          <w:rFonts w:ascii="Lucida Sans Unicode" w:hAnsi="Lucida Sans Unicode" w:cs="Lucida Sans Unicode"/>
          <w:sz w:val="24"/>
          <w:szCs w:val="24"/>
        </w:rPr>
      </w:pPr>
    </w:p>
    <w:p w14:paraId="1A5E7816"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29. So she pointed to him. They said, How can we speak to an infant in the crib?</w:t>
      </w:r>
    </w:p>
    <w:p w14:paraId="35319512" w14:textId="77777777" w:rsidR="009E05A1" w:rsidRPr="003C324B" w:rsidRDefault="009E05A1" w:rsidP="009E05A1">
      <w:pPr>
        <w:jc w:val="center"/>
        <w:rPr>
          <w:rFonts w:ascii="Lucida Sans Unicode" w:hAnsi="Lucida Sans Unicode" w:cs="Lucida Sans Unicode"/>
          <w:sz w:val="24"/>
          <w:szCs w:val="24"/>
        </w:rPr>
      </w:pPr>
    </w:p>
    <w:p w14:paraId="4A30AC67"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30. He said, I am the servant of God. He has given me the Scripture, and made me a prophet.</w:t>
      </w:r>
    </w:p>
    <w:p w14:paraId="4852D597" w14:textId="77777777" w:rsidR="009E05A1" w:rsidRPr="003C324B" w:rsidRDefault="009E05A1" w:rsidP="009E05A1">
      <w:pPr>
        <w:jc w:val="center"/>
        <w:rPr>
          <w:rFonts w:ascii="Lucida Sans Unicode" w:hAnsi="Lucida Sans Unicode" w:cs="Lucida Sans Unicode"/>
          <w:sz w:val="24"/>
          <w:szCs w:val="24"/>
        </w:rPr>
      </w:pPr>
    </w:p>
    <w:p w14:paraId="2CD8EA75"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3</w:t>
      </w:r>
      <w:r>
        <w:rPr>
          <w:rFonts w:ascii="Lucida Sans Unicode" w:hAnsi="Lucida Sans Unicode" w:cs="Lucida Sans Unicode"/>
          <w:sz w:val="24"/>
          <w:szCs w:val="24"/>
        </w:rPr>
        <w:t>1</w:t>
      </w:r>
      <w:r w:rsidRPr="003C324B">
        <w:rPr>
          <w:rFonts w:ascii="Lucida Sans Unicode" w:hAnsi="Lucida Sans Unicode" w:cs="Lucida Sans Unicode"/>
          <w:sz w:val="24"/>
          <w:szCs w:val="24"/>
        </w:rPr>
        <w:t xml:space="preserve"> And has made me blessed wherever I may be; and has enjoined on me prayer and charity, so long as I live.</w:t>
      </w:r>
    </w:p>
    <w:p w14:paraId="18A753DD" w14:textId="77777777" w:rsidR="009E05A1" w:rsidRPr="003C324B" w:rsidRDefault="009E05A1" w:rsidP="009E05A1">
      <w:pPr>
        <w:jc w:val="center"/>
        <w:rPr>
          <w:rFonts w:ascii="Lucida Sans Unicode" w:hAnsi="Lucida Sans Unicode" w:cs="Lucida Sans Unicode"/>
          <w:sz w:val="24"/>
          <w:szCs w:val="24"/>
        </w:rPr>
      </w:pPr>
    </w:p>
    <w:p w14:paraId="6648F217"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3</w:t>
      </w:r>
      <w:r>
        <w:rPr>
          <w:rFonts w:ascii="Lucida Sans Unicode" w:hAnsi="Lucida Sans Unicode" w:cs="Lucida Sans Unicode"/>
          <w:sz w:val="24"/>
          <w:szCs w:val="24"/>
        </w:rPr>
        <w:t>2</w:t>
      </w:r>
      <w:r w:rsidRPr="003C324B">
        <w:rPr>
          <w:rFonts w:ascii="Lucida Sans Unicode" w:hAnsi="Lucida Sans Unicode" w:cs="Lucida Sans Unicode"/>
          <w:sz w:val="24"/>
          <w:szCs w:val="24"/>
        </w:rPr>
        <w:t xml:space="preserve"> And kind to my mother, and He did not make me a disobedient rebel.</w:t>
      </w:r>
    </w:p>
    <w:p w14:paraId="177C4E06" w14:textId="77777777" w:rsidR="009E05A1" w:rsidRPr="003C324B" w:rsidRDefault="009E05A1" w:rsidP="009E05A1">
      <w:pPr>
        <w:jc w:val="center"/>
        <w:rPr>
          <w:rFonts w:ascii="Lucida Sans Unicode" w:hAnsi="Lucida Sans Unicode" w:cs="Lucida Sans Unicode"/>
          <w:sz w:val="24"/>
          <w:szCs w:val="24"/>
        </w:rPr>
      </w:pPr>
    </w:p>
    <w:p w14:paraId="16CA04B7"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3</w:t>
      </w:r>
      <w:r>
        <w:rPr>
          <w:rFonts w:ascii="Lucida Sans Unicode" w:hAnsi="Lucida Sans Unicode" w:cs="Lucida Sans Unicode"/>
          <w:sz w:val="24"/>
          <w:szCs w:val="24"/>
        </w:rPr>
        <w:t>3</w:t>
      </w:r>
      <w:r w:rsidRPr="003C324B">
        <w:rPr>
          <w:rFonts w:ascii="Lucida Sans Unicode" w:hAnsi="Lucida Sans Unicode" w:cs="Lucida Sans Unicode"/>
          <w:sz w:val="24"/>
          <w:szCs w:val="24"/>
        </w:rPr>
        <w:t xml:space="preserve"> So Peace is upon me the day I was born, and the day I die, and the Day I get resurrected alive.</w:t>
      </w:r>
    </w:p>
    <w:p w14:paraId="5F238D5C" w14:textId="77777777" w:rsidR="009E05A1" w:rsidRPr="003C324B" w:rsidRDefault="009E05A1" w:rsidP="009E05A1">
      <w:pPr>
        <w:jc w:val="center"/>
        <w:rPr>
          <w:rFonts w:ascii="Lucida Sans Unicode" w:hAnsi="Lucida Sans Unicode" w:cs="Lucida Sans Unicode"/>
          <w:sz w:val="24"/>
          <w:szCs w:val="24"/>
        </w:rPr>
      </w:pPr>
    </w:p>
    <w:p w14:paraId="71F2FB0E"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34. That is Jesus son of Mary—the Word of truth about which they doubt.</w:t>
      </w:r>
    </w:p>
    <w:p w14:paraId="119632DD" w14:textId="77777777" w:rsidR="009E05A1" w:rsidRPr="003C324B" w:rsidRDefault="009E05A1" w:rsidP="009E05A1">
      <w:pPr>
        <w:jc w:val="center"/>
        <w:rPr>
          <w:rFonts w:ascii="Lucida Sans Unicode" w:hAnsi="Lucida Sans Unicode" w:cs="Lucida Sans Unicode"/>
          <w:sz w:val="24"/>
          <w:szCs w:val="24"/>
        </w:rPr>
      </w:pPr>
    </w:p>
    <w:p w14:paraId="4A29F59E"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35. It is not for God to have a child—glory be to Him. To have anything done, He says to it, Be, and it becomes.</w:t>
      </w:r>
    </w:p>
    <w:p w14:paraId="46C0841E" w14:textId="77777777" w:rsidR="009E05A1" w:rsidRPr="003C324B" w:rsidRDefault="009E05A1" w:rsidP="009E05A1">
      <w:pPr>
        <w:jc w:val="center"/>
        <w:rPr>
          <w:rFonts w:ascii="Lucida Sans Unicode" w:hAnsi="Lucida Sans Unicode" w:cs="Lucida Sans Unicode"/>
          <w:sz w:val="24"/>
          <w:szCs w:val="24"/>
        </w:rPr>
      </w:pPr>
    </w:p>
    <w:p w14:paraId="629944F1"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36. God is my Lord and your Lord, so worship Him. That is a straight path.</w:t>
      </w:r>
    </w:p>
    <w:p w14:paraId="2CF6CDC9" w14:textId="77777777" w:rsidR="009E05A1" w:rsidRPr="003C324B" w:rsidRDefault="009E05A1" w:rsidP="009E05A1">
      <w:pPr>
        <w:jc w:val="center"/>
        <w:rPr>
          <w:rFonts w:ascii="Lucida Sans Unicode" w:hAnsi="Lucida Sans Unicode" w:cs="Lucida Sans Unicode"/>
          <w:sz w:val="24"/>
          <w:szCs w:val="24"/>
        </w:rPr>
      </w:pPr>
    </w:p>
    <w:p w14:paraId="134151A4"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37. But the various factions differed among themselves. So woe to those who disbelieve from the scene of a tremendous Day.</w:t>
      </w:r>
    </w:p>
    <w:p w14:paraId="4BE5CE34" w14:textId="77777777" w:rsidR="009E05A1" w:rsidRPr="003C324B" w:rsidRDefault="009E05A1" w:rsidP="009E05A1">
      <w:pPr>
        <w:jc w:val="center"/>
        <w:rPr>
          <w:rFonts w:ascii="Lucida Sans Unicode" w:hAnsi="Lucida Sans Unicode" w:cs="Lucida Sans Unicode"/>
          <w:sz w:val="24"/>
          <w:szCs w:val="24"/>
        </w:rPr>
      </w:pPr>
    </w:p>
    <w:p w14:paraId="4A24819F"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38. Listen to them and watch for them the Day they come to Us. But the wrongdoers today are completely lost.</w:t>
      </w:r>
    </w:p>
    <w:p w14:paraId="758D9DB4" w14:textId="77777777" w:rsidR="009E05A1" w:rsidRPr="003C324B" w:rsidRDefault="009E05A1" w:rsidP="009E05A1">
      <w:pPr>
        <w:jc w:val="center"/>
        <w:rPr>
          <w:rFonts w:ascii="Lucida Sans Unicode" w:hAnsi="Lucida Sans Unicode" w:cs="Lucida Sans Unicode"/>
          <w:sz w:val="24"/>
          <w:szCs w:val="24"/>
        </w:rPr>
      </w:pPr>
    </w:p>
    <w:p w14:paraId="54E806A3"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39. And warn them of the Day of Regret, when the matter will be concluded. Yet they are heedless, and they do not believe.</w:t>
      </w:r>
    </w:p>
    <w:p w14:paraId="64538BFB" w14:textId="77777777" w:rsidR="009E05A1" w:rsidRPr="003C324B" w:rsidRDefault="009E05A1" w:rsidP="009E05A1">
      <w:pPr>
        <w:jc w:val="center"/>
        <w:rPr>
          <w:rFonts w:ascii="Lucida Sans Unicode" w:hAnsi="Lucida Sans Unicode" w:cs="Lucida Sans Unicode"/>
          <w:sz w:val="24"/>
          <w:szCs w:val="24"/>
        </w:rPr>
      </w:pPr>
    </w:p>
    <w:p w14:paraId="742E042E"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40. It is We who will inherit the earth and everyone on it, and to Us they will be returned.</w:t>
      </w:r>
    </w:p>
    <w:p w14:paraId="24635D69" w14:textId="77777777" w:rsidR="009E05A1" w:rsidRPr="003C324B" w:rsidRDefault="009E05A1" w:rsidP="009E05A1">
      <w:pPr>
        <w:jc w:val="center"/>
        <w:rPr>
          <w:rFonts w:ascii="Lucida Sans Unicode" w:hAnsi="Lucida Sans Unicode" w:cs="Lucida Sans Unicode"/>
          <w:sz w:val="24"/>
          <w:szCs w:val="24"/>
        </w:rPr>
      </w:pPr>
    </w:p>
    <w:p w14:paraId="13035300"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4</w:t>
      </w:r>
      <w:r>
        <w:rPr>
          <w:rFonts w:ascii="Lucida Sans Unicode" w:hAnsi="Lucida Sans Unicode" w:cs="Lucida Sans Unicode"/>
          <w:sz w:val="24"/>
          <w:szCs w:val="24"/>
        </w:rPr>
        <w:t>1</w:t>
      </w:r>
      <w:r w:rsidRPr="003C324B">
        <w:rPr>
          <w:rFonts w:ascii="Lucida Sans Unicode" w:hAnsi="Lucida Sans Unicode" w:cs="Lucida Sans Unicode"/>
          <w:sz w:val="24"/>
          <w:szCs w:val="24"/>
        </w:rPr>
        <w:t xml:space="preserve"> And mention in the Scripture Abraham. He was a man of truth, a prophet.</w:t>
      </w:r>
    </w:p>
    <w:p w14:paraId="0193CFEA" w14:textId="77777777" w:rsidR="009E05A1" w:rsidRPr="003C324B" w:rsidRDefault="009E05A1" w:rsidP="009E05A1">
      <w:pPr>
        <w:jc w:val="center"/>
        <w:rPr>
          <w:rFonts w:ascii="Lucida Sans Unicode" w:hAnsi="Lucida Sans Unicode" w:cs="Lucida Sans Unicode"/>
          <w:sz w:val="24"/>
          <w:szCs w:val="24"/>
        </w:rPr>
      </w:pPr>
    </w:p>
    <w:p w14:paraId="1E9BFE3B"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4</w:t>
      </w:r>
      <w:r>
        <w:rPr>
          <w:rFonts w:ascii="Lucida Sans Unicode" w:hAnsi="Lucida Sans Unicode" w:cs="Lucida Sans Unicode"/>
          <w:sz w:val="24"/>
          <w:szCs w:val="24"/>
        </w:rPr>
        <w:t>2</w:t>
      </w:r>
      <w:r w:rsidRPr="003C324B">
        <w:rPr>
          <w:rFonts w:ascii="Lucida Sans Unicode" w:hAnsi="Lucida Sans Unicode" w:cs="Lucida Sans Unicode"/>
          <w:sz w:val="24"/>
          <w:szCs w:val="24"/>
        </w:rPr>
        <w:t xml:space="preserve"> He said to his father, O my father, why do you worship what can neither hear, nor see, nor benefit you in any way?</w:t>
      </w:r>
    </w:p>
    <w:p w14:paraId="6174D614" w14:textId="77777777" w:rsidR="009E05A1" w:rsidRPr="003C324B" w:rsidRDefault="009E05A1" w:rsidP="009E05A1">
      <w:pPr>
        <w:jc w:val="center"/>
        <w:rPr>
          <w:rFonts w:ascii="Lucida Sans Unicode" w:hAnsi="Lucida Sans Unicode" w:cs="Lucida Sans Unicode"/>
          <w:sz w:val="24"/>
          <w:szCs w:val="24"/>
        </w:rPr>
      </w:pPr>
    </w:p>
    <w:p w14:paraId="5A45AEE5"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4</w:t>
      </w:r>
      <w:r>
        <w:rPr>
          <w:rFonts w:ascii="Lucida Sans Unicode" w:hAnsi="Lucida Sans Unicode" w:cs="Lucida Sans Unicode"/>
          <w:sz w:val="24"/>
          <w:szCs w:val="24"/>
        </w:rPr>
        <w:t>3</w:t>
      </w:r>
      <w:r w:rsidRPr="003C324B">
        <w:rPr>
          <w:rFonts w:ascii="Lucida Sans Unicode" w:hAnsi="Lucida Sans Unicode" w:cs="Lucida Sans Unicode"/>
          <w:sz w:val="24"/>
          <w:szCs w:val="24"/>
        </w:rPr>
        <w:t xml:space="preserve"> O my father, there has come to me knowledge that never came to you. So follow me, and I will guide you along a straight way.</w:t>
      </w:r>
    </w:p>
    <w:p w14:paraId="3E535F75" w14:textId="77777777" w:rsidR="009E05A1" w:rsidRPr="003C324B" w:rsidRDefault="009E05A1" w:rsidP="009E05A1">
      <w:pPr>
        <w:jc w:val="center"/>
        <w:rPr>
          <w:rFonts w:ascii="Lucida Sans Unicode" w:hAnsi="Lucida Sans Unicode" w:cs="Lucida Sans Unicode"/>
          <w:sz w:val="24"/>
          <w:szCs w:val="24"/>
        </w:rPr>
      </w:pPr>
    </w:p>
    <w:p w14:paraId="1F81E44C"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44. O my father, do not worship the devil. The devil is disobedient to the Most Gracious.</w:t>
      </w:r>
    </w:p>
    <w:p w14:paraId="551FF473" w14:textId="77777777" w:rsidR="009E05A1" w:rsidRPr="003C324B" w:rsidRDefault="009E05A1" w:rsidP="009E05A1">
      <w:pPr>
        <w:jc w:val="center"/>
        <w:rPr>
          <w:rFonts w:ascii="Lucida Sans Unicode" w:hAnsi="Lucida Sans Unicode" w:cs="Lucida Sans Unicode"/>
          <w:sz w:val="24"/>
          <w:szCs w:val="24"/>
        </w:rPr>
      </w:pPr>
    </w:p>
    <w:p w14:paraId="45F1CC80"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45. O my father, I fear that a punishment from the Most Gracious will afflict you, and you become an ally of the devil.</w:t>
      </w:r>
    </w:p>
    <w:p w14:paraId="683F137A" w14:textId="77777777" w:rsidR="009E05A1" w:rsidRPr="003C324B" w:rsidRDefault="009E05A1" w:rsidP="009E05A1">
      <w:pPr>
        <w:jc w:val="center"/>
        <w:rPr>
          <w:rFonts w:ascii="Lucida Sans Unicode" w:hAnsi="Lucida Sans Unicode" w:cs="Lucida Sans Unicode"/>
          <w:sz w:val="24"/>
          <w:szCs w:val="24"/>
        </w:rPr>
      </w:pPr>
    </w:p>
    <w:p w14:paraId="56DB2C60"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46. He said, Are you renouncing my gods, O Abraham? If you do not desist, I will stone you. So leave me alone for a while.</w:t>
      </w:r>
    </w:p>
    <w:p w14:paraId="31423EC9" w14:textId="77777777" w:rsidR="009E05A1" w:rsidRPr="003C324B" w:rsidRDefault="009E05A1" w:rsidP="009E05A1">
      <w:pPr>
        <w:jc w:val="center"/>
        <w:rPr>
          <w:rFonts w:ascii="Lucida Sans Unicode" w:hAnsi="Lucida Sans Unicode" w:cs="Lucida Sans Unicode"/>
          <w:sz w:val="24"/>
          <w:szCs w:val="24"/>
        </w:rPr>
      </w:pPr>
    </w:p>
    <w:p w14:paraId="556F6BAD"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47. He said, Peace be upon you. I will ask my Lord to forgive you; He has been Kind to me.</w:t>
      </w:r>
    </w:p>
    <w:p w14:paraId="2E82B0B4" w14:textId="77777777" w:rsidR="009E05A1" w:rsidRPr="003C324B" w:rsidRDefault="009E05A1" w:rsidP="009E05A1">
      <w:pPr>
        <w:jc w:val="center"/>
        <w:rPr>
          <w:rFonts w:ascii="Lucida Sans Unicode" w:hAnsi="Lucida Sans Unicode" w:cs="Lucida Sans Unicode"/>
          <w:sz w:val="24"/>
          <w:szCs w:val="24"/>
        </w:rPr>
      </w:pPr>
    </w:p>
    <w:p w14:paraId="66C1AF99"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48. And I will withdraw from you, and from what you pray to instead of God. And I will pray to my Lord, and I hope I will not be disappointed in my prayer to my Lord.</w:t>
      </w:r>
    </w:p>
    <w:p w14:paraId="2F7A61FD" w14:textId="77777777" w:rsidR="009E05A1" w:rsidRPr="003C324B" w:rsidRDefault="009E05A1" w:rsidP="009E05A1">
      <w:pPr>
        <w:jc w:val="center"/>
        <w:rPr>
          <w:rFonts w:ascii="Lucida Sans Unicode" w:hAnsi="Lucida Sans Unicode" w:cs="Lucida Sans Unicode"/>
          <w:sz w:val="24"/>
          <w:szCs w:val="24"/>
        </w:rPr>
      </w:pPr>
    </w:p>
    <w:p w14:paraId="050E05D9"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49. When he withdrew from them, and from what they worship besides God, We granted him Isaac and Jacob. And each We made a prophet.</w:t>
      </w:r>
    </w:p>
    <w:p w14:paraId="06030EA2" w14:textId="77777777" w:rsidR="009E05A1" w:rsidRPr="003C324B" w:rsidRDefault="009E05A1" w:rsidP="009E05A1">
      <w:pPr>
        <w:jc w:val="center"/>
        <w:rPr>
          <w:rFonts w:ascii="Lucida Sans Unicode" w:hAnsi="Lucida Sans Unicode" w:cs="Lucida Sans Unicode"/>
          <w:sz w:val="24"/>
          <w:szCs w:val="24"/>
        </w:rPr>
      </w:pPr>
    </w:p>
    <w:p w14:paraId="3E550430"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50. And We gave them freely of Our mercy, and gave them a noble reputation of truth.</w:t>
      </w:r>
    </w:p>
    <w:p w14:paraId="5E8E8D23" w14:textId="77777777" w:rsidR="009E05A1" w:rsidRPr="003C324B" w:rsidRDefault="009E05A1" w:rsidP="009E05A1">
      <w:pPr>
        <w:jc w:val="center"/>
        <w:rPr>
          <w:rFonts w:ascii="Lucida Sans Unicode" w:hAnsi="Lucida Sans Unicode" w:cs="Lucida Sans Unicode"/>
          <w:sz w:val="24"/>
          <w:szCs w:val="24"/>
        </w:rPr>
      </w:pPr>
    </w:p>
    <w:p w14:paraId="1DC9608B"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5</w:t>
      </w:r>
      <w:r>
        <w:rPr>
          <w:rFonts w:ascii="Lucida Sans Unicode" w:hAnsi="Lucida Sans Unicode" w:cs="Lucida Sans Unicode"/>
          <w:sz w:val="24"/>
          <w:szCs w:val="24"/>
        </w:rPr>
        <w:t>1</w:t>
      </w:r>
      <w:r w:rsidRPr="003C324B">
        <w:rPr>
          <w:rFonts w:ascii="Lucida Sans Unicode" w:hAnsi="Lucida Sans Unicode" w:cs="Lucida Sans Unicode"/>
          <w:sz w:val="24"/>
          <w:szCs w:val="24"/>
        </w:rPr>
        <w:t xml:space="preserve"> And mention in the Scripture Moses. He was dedicated. He was a messenger and a prophet.</w:t>
      </w:r>
    </w:p>
    <w:p w14:paraId="51896C64" w14:textId="77777777" w:rsidR="009E05A1" w:rsidRPr="003C324B" w:rsidRDefault="009E05A1" w:rsidP="009E05A1">
      <w:pPr>
        <w:jc w:val="center"/>
        <w:rPr>
          <w:rFonts w:ascii="Lucida Sans Unicode" w:hAnsi="Lucida Sans Unicode" w:cs="Lucida Sans Unicode"/>
          <w:sz w:val="24"/>
          <w:szCs w:val="24"/>
        </w:rPr>
      </w:pPr>
    </w:p>
    <w:p w14:paraId="20102580"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5</w:t>
      </w:r>
      <w:r>
        <w:rPr>
          <w:rFonts w:ascii="Lucida Sans Unicode" w:hAnsi="Lucida Sans Unicode" w:cs="Lucida Sans Unicode"/>
          <w:sz w:val="24"/>
          <w:szCs w:val="24"/>
        </w:rPr>
        <w:t>2</w:t>
      </w:r>
      <w:r w:rsidRPr="003C324B">
        <w:rPr>
          <w:rFonts w:ascii="Lucida Sans Unicode" w:hAnsi="Lucida Sans Unicode" w:cs="Lucida Sans Unicode"/>
          <w:sz w:val="24"/>
          <w:szCs w:val="24"/>
        </w:rPr>
        <w:t xml:space="preserve"> And We called him from the right side of the Mount, and brought him near in communion.</w:t>
      </w:r>
    </w:p>
    <w:p w14:paraId="267B6BEE" w14:textId="77777777" w:rsidR="009E05A1" w:rsidRPr="003C324B" w:rsidRDefault="009E05A1" w:rsidP="009E05A1">
      <w:pPr>
        <w:jc w:val="center"/>
        <w:rPr>
          <w:rFonts w:ascii="Lucida Sans Unicode" w:hAnsi="Lucida Sans Unicode" w:cs="Lucida Sans Unicode"/>
          <w:sz w:val="24"/>
          <w:szCs w:val="24"/>
        </w:rPr>
      </w:pPr>
    </w:p>
    <w:p w14:paraId="67E8476D"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5</w:t>
      </w:r>
      <w:r>
        <w:rPr>
          <w:rFonts w:ascii="Lucida Sans Unicode" w:hAnsi="Lucida Sans Unicode" w:cs="Lucida Sans Unicode"/>
          <w:sz w:val="24"/>
          <w:szCs w:val="24"/>
        </w:rPr>
        <w:t>3</w:t>
      </w:r>
      <w:r w:rsidRPr="003C324B">
        <w:rPr>
          <w:rFonts w:ascii="Lucida Sans Unicode" w:hAnsi="Lucida Sans Unicode" w:cs="Lucida Sans Unicode"/>
          <w:sz w:val="24"/>
          <w:szCs w:val="24"/>
        </w:rPr>
        <w:t xml:space="preserve"> And We granted him, out of Our mercy, his brother Aaron, a prophet.</w:t>
      </w:r>
    </w:p>
    <w:p w14:paraId="550902C1" w14:textId="77777777" w:rsidR="009E05A1" w:rsidRPr="003C324B" w:rsidRDefault="009E05A1" w:rsidP="009E05A1">
      <w:pPr>
        <w:jc w:val="center"/>
        <w:rPr>
          <w:rFonts w:ascii="Lucida Sans Unicode" w:hAnsi="Lucida Sans Unicode" w:cs="Lucida Sans Unicode"/>
          <w:sz w:val="24"/>
          <w:szCs w:val="24"/>
        </w:rPr>
      </w:pPr>
    </w:p>
    <w:p w14:paraId="55BB7E01"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54. And mention in the Scripture Ishmael. He was true to his promise, and was a messenger, a prophet.</w:t>
      </w:r>
    </w:p>
    <w:p w14:paraId="14DDC8AE" w14:textId="77777777" w:rsidR="009E05A1" w:rsidRPr="003C324B" w:rsidRDefault="009E05A1" w:rsidP="009E05A1">
      <w:pPr>
        <w:jc w:val="center"/>
        <w:rPr>
          <w:rFonts w:ascii="Lucida Sans Unicode" w:hAnsi="Lucida Sans Unicode" w:cs="Lucida Sans Unicode"/>
          <w:sz w:val="24"/>
          <w:szCs w:val="24"/>
        </w:rPr>
      </w:pPr>
    </w:p>
    <w:p w14:paraId="1B68664C"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55. And he used to enjoin on his people prayer and charity, and he was pleasing to his Lord.</w:t>
      </w:r>
    </w:p>
    <w:p w14:paraId="0F293619" w14:textId="77777777" w:rsidR="009E05A1" w:rsidRPr="003C324B" w:rsidRDefault="009E05A1" w:rsidP="009E05A1">
      <w:pPr>
        <w:jc w:val="center"/>
        <w:rPr>
          <w:rFonts w:ascii="Lucida Sans Unicode" w:hAnsi="Lucida Sans Unicode" w:cs="Lucida Sans Unicode"/>
          <w:sz w:val="24"/>
          <w:szCs w:val="24"/>
        </w:rPr>
      </w:pPr>
    </w:p>
    <w:p w14:paraId="3B0D114F"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56. And mention in the Scripture Enoch. He was a man of truth, a prophet.</w:t>
      </w:r>
    </w:p>
    <w:p w14:paraId="7F5DCE53" w14:textId="77777777" w:rsidR="009E05A1" w:rsidRPr="003C324B" w:rsidRDefault="009E05A1" w:rsidP="009E05A1">
      <w:pPr>
        <w:jc w:val="center"/>
        <w:rPr>
          <w:rFonts w:ascii="Lucida Sans Unicode" w:hAnsi="Lucida Sans Unicode" w:cs="Lucida Sans Unicode"/>
          <w:sz w:val="24"/>
          <w:szCs w:val="24"/>
        </w:rPr>
      </w:pPr>
    </w:p>
    <w:p w14:paraId="4CC1430F"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57. And We raised him to a high position.</w:t>
      </w:r>
    </w:p>
    <w:p w14:paraId="2D36687F" w14:textId="77777777" w:rsidR="009E05A1" w:rsidRPr="003C324B" w:rsidRDefault="009E05A1" w:rsidP="009E05A1">
      <w:pPr>
        <w:jc w:val="center"/>
        <w:rPr>
          <w:rFonts w:ascii="Lucida Sans Unicode" w:hAnsi="Lucida Sans Unicode" w:cs="Lucida Sans Unicode"/>
          <w:sz w:val="24"/>
          <w:szCs w:val="24"/>
        </w:rPr>
      </w:pPr>
    </w:p>
    <w:p w14:paraId="1B53A602"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58. These are some of the prophets God has blessed, from the descendants of Adam, and from those We carried with Noah, and from the descendants of Abraham and Israel, and from those We guided and selected. Whenever the revelations of the Most Gracious are recited to them, they would fall down, prostrating and weeping.</w:t>
      </w:r>
    </w:p>
    <w:p w14:paraId="73145458" w14:textId="77777777" w:rsidR="009E05A1" w:rsidRPr="003C324B" w:rsidRDefault="009E05A1" w:rsidP="009E05A1">
      <w:pPr>
        <w:jc w:val="center"/>
        <w:rPr>
          <w:rFonts w:ascii="Lucida Sans Unicode" w:hAnsi="Lucida Sans Unicode" w:cs="Lucida Sans Unicode"/>
          <w:sz w:val="24"/>
          <w:szCs w:val="24"/>
        </w:rPr>
      </w:pPr>
    </w:p>
    <w:p w14:paraId="6DF4A7F5"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59. But they were succeeded by generations who lost the prayers and followed their appetites. They will meet perdition.</w:t>
      </w:r>
    </w:p>
    <w:p w14:paraId="5DDC42BC" w14:textId="77777777" w:rsidR="009E05A1" w:rsidRPr="003C324B" w:rsidRDefault="009E05A1" w:rsidP="009E05A1">
      <w:pPr>
        <w:jc w:val="center"/>
        <w:rPr>
          <w:rFonts w:ascii="Lucida Sans Unicode" w:hAnsi="Lucida Sans Unicode" w:cs="Lucida Sans Unicode"/>
          <w:sz w:val="24"/>
          <w:szCs w:val="24"/>
        </w:rPr>
      </w:pPr>
    </w:p>
    <w:p w14:paraId="65F91351"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60. Except for those who repent, and believe, and act righteously. These will enter Paradise, and will not be wronged in the least.</w:t>
      </w:r>
    </w:p>
    <w:p w14:paraId="1F66EF48" w14:textId="77777777" w:rsidR="009E05A1" w:rsidRPr="003C324B" w:rsidRDefault="009E05A1" w:rsidP="009E05A1">
      <w:pPr>
        <w:jc w:val="center"/>
        <w:rPr>
          <w:rFonts w:ascii="Lucida Sans Unicode" w:hAnsi="Lucida Sans Unicode" w:cs="Lucida Sans Unicode"/>
          <w:sz w:val="24"/>
          <w:szCs w:val="24"/>
        </w:rPr>
      </w:pPr>
    </w:p>
    <w:p w14:paraId="4AF6635D"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6</w:t>
      </w:r>
      <w:r>
        <w:rPr>
          <w:rFonts w:ascii="Lucida Sans Unicode" w:hAnsi="Lucida Sans Unicode" w:cs="Lucida Sans Unicode"/>
          <w:sz w:val="24"/>
          <w:szCs w:val="24"/>
        </w:rPr>
        <w:t>1</w:t>
      </w:r>
      <w:r w:rsidRPr="003C324B">
        <w:rPr>
          <w:rFonts w:ascii="Lucida Sans Unicode" w:hAnsi="Lucida Sans Unicode" w:cs="Lucida Sans Unicode"/>
          <w:sz w:val="24"/>
          <w:szCs w:val="24"/>
        </w:rPr>
        <w:t xml:space="preserve"> The Gardens of Eden, promised by the Most Merciful to His servants in the Unseen. His promise will certainly come true.</w:t>
      </w:r>
    </w:p>
    <w:p w14:paraId="694EC831" w14:textId="77777777" w:rsidR="009E05A1" w:rsidRPr="003C324B" w:rsidRDefault="009E05A1" w:rsidP="009E05A1">
      <w:pPr>
        <w:jc w:val="center"/>
        <w:rPr>
          <w:rFonts w:ascii="Lucida Sans Unicode" w:hAnsi="Lucida Sans Unicode" w:cs="Lucida Sans Unicode"/>
          <w:sz w:val="24"/>
          <w:szCs w:val="24"/>
        </w:rPr>
      </w:pPr>
    </w:p>
    <w:p w14:paraId="0E62DEBD"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6</w:t>
      </w:r>
      <w:r>
        <w:rPr>
          <w:rFonts w:ascii="Lucida Sans Unicode" w:hAnsi="Lucida Sans Unicode" w:cs="Lucida Sans Unicode"/>
          <w:sz w:val="24"/>
          <w:szCs w:val="24"/>
        </w:rPr>
        <w:t>2</w:t>
      </w:r>
      <w:r w:rsidRPr="003C324B">
        <w:rPr>
          <w:rFonts w:ascii="Lucida Sans Unicode" w:hAnsi="Lucida Sans Unicode" w:cs="Lucida Sans Unicode"/>
          <w:sz w:val="24"/>
          <w:szCs w:val="24"/>
        </w:rPr>
        <w:t xml:space="preserve"> They will hear no nonsense therein, but only peace. And they will have their provision therein, morning and evening.</w:t>
      </w:r>
    </w:p>
    <w:p w14:paraId="0207B176" w14:textId="77777777" w:rsidR="009E05A1" w:rsidRPr="003C324B" w:rsidRDefault="009E05A1" w:rsidP="009E05A1">
      <w:pPr>
        <w:jc w:val="center"/>
        <w:rPr>
          <w:rFonts w:ascii="Lucida Sans Unicode" w:hAnsi="Lucida Sans Unicode" w:cs="Lucida Sans Unicode"/>
          <w:sz w:val="24"/>
          <w:szCs w:val="24"/>
        </w:rPr>
      </w:pPr>
    </w:p>
    <w:p w14:paraId="7C2FA334"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6</w:t>
      </w:r>
      <w:r>
        <w:rPr>
          <w:rFonts w:ascii="Lucida Sans Unicode" w:hAnsi="Lucida Sans Unicode" w:cs="Lucida Sans Unicode"/>
          <w:sz w:val="24"/>
          <w:szCs w:val="24"/>
        </w:rPr>
        <w:t>3</w:t>
      </w:r>
      <w:r w:rsidRPr="003C324B">
        <w:rPr>
          <w:rFonts w:ascii="Lucida Sans Unicode" w:hAnsi="Lucida Sans Unicode" w:cs="Lucida Sans Unicode"/>
          <w:sz w:val="24"/>
          <w:szCs w:val="24"/>
        </w:rPr>
        <w:t xml:space="preserve"> Such is Paradise which We will give as inheritance to those of Our servants who are devout.</w:t>
      </w:r>
    </w:p>
    <w:p w14:paraId="4A94E998" w14:textId="77777777" w:rsidR="009E05A1" w:rsidRPr="003C324B" w:rsidRDefault="009E05A1" w:rsidP="009E05A1">
      <w:pPr>
        <w:jc w:val="center"/>
        <w:rPr>
          <w:rFonts w:ascii="Lucida Sans Unicode" w:hAnsi="Lucida Sans Unicode" w:cs="Lucida Sans Unicode"/>
          <w:sz w:val="24"/>
          <w:szCs w:val="24"/>
        </w:rPr>
      </w:pPr>
    </w:p>
    <w:p w14:paraId="4DD245C2"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64. We do not descend except by the command of your Lord. His is what is before us, and what is behind us, and what is between them. Your Lord is never forgetful.</w:t>
      </w:r>
    </w:p>
    <w:p w14:paraId="16CAFFA4" w14:textId="77777777" w:rsidR="009E05A1" w:rsidRPr="003C324B" w:rsidRDefault="009E05A1" w:rsidP="009E05A1">
      <w:pPr>
        <w:jc w:val="center"/>
        <w:rPr>
          <w:rFonts w:ascii="Lucida Sans Unicode" w:hAnsi="Lucida Sans Unicode" w:cs="Lucida Sans Unicode"/>
          <w:sz w:val="24"/>
          <w:szCs w:val="24"/>
        </w:rPr>
      </w:pPr>
    </w:p>
    <w:p w14:paraId="04BDFA18"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65. Lord of the heavens and the earth and what is between them. So worship Him, and persevere in His service. Do you know of anyone equal to Him?</w:t>
      </w:r>
    </w:p>
    <w:p w14:paraId="07301116" w14:textId="77777777" w:rsidR="009E05A1" w:rsidRPr="003C324B" w:rsidRDefault="009E05A1" w:rsidP="009E05A1">
      <w:pPr>
        <w:jc w:val="center"/>
        <w:rPr>
          <w:rFonts w:ascii="Lucida Sans Unicode" w:hAnsi="Lucida Sans Unicode" w:cs="Lucida Sans Unicode"/>
          <w:sz w:val="24"/>
          <w:szCs w:val="24"/>
        </w:rPr>
      </w:pPr>
    </w:p>
    <w:p w14:paraId="5A0C2C77"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66. And the human being says, When I am dead, will I be brought back alive?</w:t>
      </w:r>
    </w:p>
    <w:p w14:paraId="2012C945" w14:textId="77777777" w:rsidR="009E05A1" w:rsidRPr="003C324B" w:rsidRDefault="009E05A1" w:rsidP="009E05A1">
      <w:pPr>
        <w:jc w:val="center"/>
        <w:rPr>
          <w:rFonts w:ascii="Lucida Sans Unicode" w:hAnsi="Lucida Sans Unicode" w:cs="Lucida Sans Unicode"/>
          <w:sz w:val="24"/>
          <w:szCs w:val="24"/>
        </w:rPr>
      </w:pPr>
    </w:p>
    <w:p w14:paraId="0BC00F19"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67. Does the human being not remember that We created him before, when he was nothing?</w:t>
      </w:r>
    </w:p>
    <w:p w14:paraId="620FD9F1" w14:textId="77777777" w:rsidR="009E05A1" w:rsidRPr="003C324B" w:rsidRDefault="009E05A1" w:rsidP="009E05A1">
      <w:pPr>
        <w:jc w:val="center"/>
        <w:rPr>
          <w:rFonts w:ascii="Lucida Sans Unicode" w:hAnsi="Lucida Sans Unicode" w:cs="Lucida Sans Unicode"/>
          <w:sz w:val="24"/>
          <w:szCs w:val="24"/>
        </w:rPr>
      </w:pPr>
    </w:p>
    <w:p w14:paraId="1528E4AB"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68. By your Lord, We will round them up, and the devils, then We will bring them around Hell, on their knees.</w:t>
      </w:r>
    </w:p>
    <w:p w14:paraId="5CD94019" w14:textId="77777777" w:rsidR="009E05A1" w:rsidRPr="003C324B" w:rsidRDefault="009E05A1" w:rsidP="009E05A1">
      <w:pPr>
        <w:jc w:val="center"/>
        <w:rPr>
          <w:rFonts w:ascii="Lucida Sans Unicode" w:hAnsi="Lucida Sans Unicode" w:cs="Lucida Sans Unicode"/>
          <w:sz w:val="24"/>
          <w:szCs w:val="24"/>
        </w:rPr>
      </w:pPr>
    </w:p>
    <w:p w14:paraId="157CDFF8"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69. Then, out of every sect, We will snatch those most defiant to the Most Merciful.</w:t>
      </w:r>
    </w:p>
    <w:p w14:paraId="72A8DB3F" w14:textId="77777777" w:rsidR="009E05A1" w:rsidRPr="003C324B" w:rsidRDefault="009E05A1" w:rsidP="009E05A1">
      <w:pPr>
        <w:jc w:val="center"/>
        <w:rPr>
          <w:rFonts w:ascii="Lucida Sans Unicode" w:hAnsi="Lucida Sans Unicode" w:cs="Lucida Sans Unicode"/>
          <w:sz w:val="24"/>
          <w:szCs w:val="24"/>
        </w:rPr>
      </w:pPr>
    </w:p>
    <w:p w14:paraId="52EFFBE4"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70. We are fully aware of those most deserving to scorch in it.</w:t>
      </w:r>
    </w:p>
    <w:p w14:paraId="5B9F4B58" w14:textId="77777777" w:rsidR="009E05A1" w:rsidRPr="003C324B" w:rsidRDefault="009E05A1" w:rsidP="009E05A1">
      <w:pPr>
        <w:jc w:val="center"/>
        <w:rPr>
          <w:rFonts w:ascii="Lucida Sans Unicode" w:hAnsi="Lucida Sans Unicode" w:cs="Lucida Sans Unicode"/>
          <w:sz w:val="24"/>
          <w:szCs w:val="24"/>
        </w:rPr>
      </w:pPr>
    </w:p>
    <w:p w14:paraId="091A4FEE"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7</w:t>
      </w:r>
      <w:r>
        <w:rPr>
          <w:rFonts w:ascii="Lucida Sans Unicode" w:hAnsi="Lucida Sans Unicode" w:cs="Lucida Sans Unicode"/>
          <w:sz w:val="24"/>
          <w:szCs w:val="24"/>
        </w:rPr>
        <w:t>1</w:t>
      </w:r>
      <w:r w:rsidRPr="003C324B">
        <w:rPr>
          <w:rFonts w:ascii="Lucida Sans Unicode" w:hAnsi="Lucida Sans Unicode" w:cs="Lucida Sans Unicode"/>
          <w:sz w:val="24"/>
          <w:szCs w:val="24"/>
        </w:rPr>
        <w:t xml:space="preserve"> There is not one of you but will go down to it. This has been an unavoidable decree of your Lord.</w:t>
      </w:r>
    </w:p>
    <w:p w14:paraId="51791296" w14:textId="77777777" w:rsidR="009E05A1" w:rsidRPr="003C324B" w:rsidRDefault="009E05A1" w:rsidP="009E05A1">
      <w:pPr>
        <w:jc w:val="center"/>
        <w:rPr>
          <w:rFonts w:ascii="Lucida Sans Unicode" w:hAnsi="Lucida Sans Unicode" w:cs="Lucida Sans Unicode"/>
          <w:sz w:val="24"/>
          <w:szCs w:val="24"/>
        </w:rPr>
      </w:pPr>
    </w:p>
    <w:p w14:paraId="2CCAD604"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7</w:t>
      </w:r>
      <w:r>
        <w:rPr>
          <w:rFonts w:ascii="Lucida Sans Unicode" w:hAnsi="Lucida Sans Unicode" w:cs="Lucida Sans Unicode"/>
          <w:sz w:val="24"/>
          <w:szCs w:val="24"/>
        </w:rPr>
        <w:t>2</w:t>
      </w:r>
      <w:r w:rsidRPr="003C324B">
        <w:rPr>
          <w:rFonts w:ascii="Lucida Sans Unicode" w:hAnsi="Lucida Sans Unicode" w:cs="Lucida Sans Unicode"/>
          <w:sz w:val="24"/>
          <w:szCs w:val="24"/>
        </w:rPr>
        <w:t xml:space="preserve"> Then We will rescue those who were devout, and leave the wrongdoers in it, on their knees.</w:t>
      </w:r>
    </w:p>
    <w:p w14:paraId="7C8122E7" w14:textId="77777777" w:rsidR="009E05A1" w:rsidRPr="003C324B" w:rsidRDefault="009E05A1" w:rsidP="009E05A1">
      <w:pPr>
        <w:jc w:val="center"/>
        <w:rPr>
          <w:rFonts w:ascii="Lucida Sans Unicode" w:hAnsi="Lucida Sans Unicode" w:cs="Lucida Sans Unicode"/>
          <w:sz w:val="24"/>
          <w:szCs w:val="24"/>
        </w:rPr>
      </w:pPr>
    </w:p>
    <w:p w14:paraId="0124F4C1"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7</w:t>
      </w:r>
      <w:r>
        <w:rPr>
          <w:rFonts w:ascii="Lucida Sans Unicode" w:hAnsi="Lucida Sans Unicode" w:cs="Lucida Sans Unicode"/>
          <w:sz w:val="24"/>
          <w:szCs w:val="24"/>
        </w:rPr>
        <w:t>3</w:t>
      </w:r>
      <w:r w:rsidRPr="003C324B">
        <w:rPr>
          <w:rFonts w:ascii="Lucida Sans Unicode" w:hAnsi="Lucida Sans Unicode" w:cs="Lucida Sans Unicode"/>
          <w:sz w:val="24"/>
          <w:szCs w:val="24"/>
        </w:rPr>
        <w:t xml:space="preserve"> When Our clear revelations are recited to them, those who disbelieve say to those who believe, Which of the two parties is better in position, and superior in influence?</w:t>
      </w:r>
    </w:p>
    <w:p w14:paraId="01CE34E8" w14:textId="77777777" w:rsidR="009E05A1" w:rsidRPr="003C324B" w:rsidRDefault="009E05A1" w:rsidP="009E05A1">
      <w:pPr>
        <w:jc w:val="center"/>
        <w:rPr>
          <w:rFonts w:ascii="Lucida Sans Unicode" w:hAnsi="Lucida Sans Unicode" w:cs="Lucida Sans Unicode"/>
          <w:sz w:val="24"/>
          <w:szCs w:val="24"/>
        </w:rPr>
      </w:pPr>
    </w:p>
    <w:p w14:paraId="5ED062E0"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74. How many a generation have We destroyed before them, who surpassed them in riches and splendor?</w:t>
      </w:r>
    </w:p>
    <w:p w14:paraId="7B6E125C" w14:textId="77777777" w:rsidR="009E05A1" w:rsidRPr="003C324B" w:rsidRDefault="009E05A1" w:rsidP="009E05A1">
      <w:pPr>
        <w:jc w:val="center"/>
        <w:rPr>
          <w:rFonts w:ascii="Lucida Sans Unicode" w:hAnsi="Lucida Sans Unicode" w:cs="Lucida Sans Unicode"/>
          <w:sz w:val="24"/>
          <w:szCs w:val="24"/>
        </w:rPr>
      </w:pPr>
    </w:p>
    <w:p w14:paraId="48C342FD"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75. Say, Whoever is in error, the Most Merciful will lead him on. Until, when they see what they were promised—either the punishment, or the Hour. Then they will know who was in worse position and weaker in forces.</w:t>
      </w:r>
    </w:p>
    <w:p w14:paraId="05EDCF96" w14:textId="77777777" w:rsidR="009E05A1" w:rsidRPr="003C324B" w:rsidRDefault="009E05A1" w:rsidP="009E05A1">
      <w:pPr>
        <w:jc w:val="center"/>
        <w:rPr>
          <w:rFonts w:ascii="Lucida Sans Unicode" w:hAnsi="Lucida Sans Unicode" w:cs="Lucida Sans Unicode"/>
          <w:sz w:val="24"/>
          <w:szCs w:val="24"/>
        </w:rPr>
      </w:pPr>
    </w:p>
    <w:p w14:paraId="0F4161A5"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76. God increases in guidance those who accept guidance. And the things that endure—the righteous deeds—have the best reward with your Lord, and the best outcome.</w:t>
      </w:r>
    </w:p>
    <w:p w14:paraId="5A4BBA9A" w14:textId="77777777" w:rsidR="009E05A1" w:rsidRPr="003C324B" w:rsidRDefault="009E05A1" w:rsidP="009E05A1">
      <w:pPr>
        <w:jc w:val="center"/>
        <w:rPr>
          <w:rFonts w:ascii="Lucida Sans Unicode" w:hAnsi="Lucida Sans Unicode" w:cs="Lucida Sans Unicode"/>
          <w:sz w:val="24"/>
          <w:szCs w:val="24"/>
        </w:rPr>
      </w:pPr>
    </w:p>
    <w:p w14:paraId="2642809C"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77. Have you seen him who denied Our revelations, and said, I will be given wealth and children?</w:t>
      </w:r>
    </w:p>
    <w:p w14:paraId="604CB244" w14:textId="77777777" w:rsidR="009E05A1" w:rsidRPr="003C324B" w:rsidRDefault="009E05A1" w:rsidP="009E05A1">
      <w:pPr>
        <w:jc w:val="center"/>
        <w:rPr>
          <w:rFonts w:ascii="Lucida Sans Unicode" w:hAnsi="Lucida Sans Unicode" w:cs="Lucida Sans Unicode"/>
          <w:sz w:val="24"/>
          <w:szCs w:val="24"/>
        </w:rPr>
      </w:pPr>
    </w:p>
    <w:p w14:paraId="795FD37C"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78. Did he look into the future, or did he receive a promise from the Most Merciful?</w:t>
      </w:r>
    </w:p>
    <w:p w14:paraId="6C4134C1" w14:textId="77777777" w:rsidR="009E05A1" w:rsidRPr="003C324B" w:rsidRDefault="009E05A1" w:rsidP="009E05A1">
      <w:pPr>
        <w:jc w:val="center"/>
        <w:rPr>
          <w:rFonts w:ascii="Lucida Sans Unicode" w:hAnsi="Lucida Sans Unicode" w:cs="Lucida Sans Unicode"/>
          <w:sz w:val="24"/>
          <w:szCs w:val="24"/>
        </w:rPr>
      </w:pPr>
    </w:p>
    <w:p w14:paraId="1C91C1EF"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79. No indeed! We will write what he says, and will keep extending the agony for him.</w:t>
      </w:r>
    </w:p>
    <w:p w14:paraId="1EC99E01" w14:textId="77777777" w:rsidR="009E05A1" w:rsidRPr="003C324B" w:rsidRDefault="009E05A1" w:rsidP="009E05A1">
      <w:pPr>
        <w:jc w:val="center"/>
        <w:rPr>
          <w:rFonts w:ascii="Lucida Sans Unicode" w:hAnsi="Lucida Sans Unicode" w:cs="Lucida Sans Unicode"/>
          <w:sz w:val="24"/>
          <w:szCs w:val="24"/>
        </w:rPr>
      </w:pPr>
    </w:p>
    <w:p w14:paraId="37BF5E56"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80. Then We will inherit from him what he speaks of, and he will come to Us alone.</w:t>
      </w:r>
    </w:p>
    <w:p w14:paraId="4392D824" w14:textId="77777777" w:rsidR="009E05A1" w:rsidRPr="003C324B" w:rsidRDefault="009E05A1" w:rsidP="009E05A1">
      <w:pPr>
        <w:jc w:val="center"/>
        <w:rPr>
          <w:rFonts w:ascii="Lucida Sans Unicode" w:hAnsi="Lucida Sans Unicode" w:cs="Lucida Sans Unicode"/>
          <w:sz w:val="24"/>
          <w:szCs w:val="24"/>
        </w:rPr>
      </w:pPr>
    </w:p>
    <w:p w14:paraId="737AC12E"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8</w:t>
      </w:r>
      <w:r>
        <w:rPr>
          <w:rFonts w:ascii="Lucida Sans Unicode" w:hAnsi="Lucida Sans Unicode" w:cs="Lucida Sans Unicode"/>
          <w:sz w:val="24"/>
          <w:szCs w:val="24"/>
        </w:rPr>
        <w:t>1</w:t>
      </w:r>
      <w:r w:rsidRPr="003C324B">
        <w:rPr>
          <w:rFonts w:ascii="Lucida Sans Unicode" w:hAnsi="Lucida Sans Unicode" w:cs="Lucida Sans Unicode"/>
          <w:sz w:val="24"/>
          <w:szCs w:val="24"/>
        </w:rPr>
        <w:t xml:space="preserve"> And they took, besides God, other gods, to be for them a source of strength.</w:t>
      </w:r>
    </w:p>
    <w:p w14:paraId="4751F553" w14:textId="77777777" w:rsidR="009E05A1" w:rsidRPr="003C324B" w:rsidRDefault="009E05A1" w:rsidP="009E05A1">
      <w:pPr>
        <w:jc w:val="center"/>
        <w:rPr>
          <w:rFonts w:ascii="Lucida Sans Unicode" w:hAnsi="Lucida Sans Unicode" w:cs="Lucida Sans Unicode"/>
          <w:sz w:val="24"/>
          <w:szCs w:val="24"/>
        </w:rPr>
      </w:pPr>
    </w:p>
    <w:p w14:paraId="2E3D557C"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8</w:t>
      </w:r>
      <w:r>
        <w:rPr>
          <w:rFonts w:ascii="Lucida Sans Unicode" w:hAnsi="Lucida Sans Unicode" w:cs="Lucida Sans Unicode"/>
          <w:sz w:val="24"/>
          <w:szCs w:val="24"/>
        </w:rPr>
        <w:t>2</w:t>
      </w:r>
      <w:r w:rsidRPr="003C324B">
        <w:rPr>
          <w:rFonts w:ascii="Lucida Sans Unicode" w:hAnsi="Lucida Sans Unicode" w:cs="Lucida Sans Unicode"/>
          <w:sz w:val="24"/>
          <w:szCs w:val="24"/>
        </w:rPr>
        <w:t xml:space="preserve"> By no means! They will reject their worship of them, and become opponents to them.</w:t>
      </w:r>
    </w:p>
    <w:p w14:paraId="020531D8" w14:textId="77777777" w:rsidR="009E05A1" w:rsidRPr="003C324B" w:rsidRDefault="009E05A1" w:rsidP="009E05A1">
      <w:pPr>
        <w:jc w:val="center"/>
        <w:rPr>
          <w:rFonts w:ascii="Lucida Sans Unicode" w:hAnsi="Lucida Sans Unicode" w:cs="Lucida Sans Unicode"/>
          <w:sz w:val="24"/>
          <w:szCs w:val="24"/>
        </w:rPr>
      </w:pPr>
    </w:p>
    <w:p w14:paraId="1C55DD00"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8</w:t>
      </w:r>
      <w:r>
        <w:rPr>
          <w:rFonts w:ascii="Lucida Sans Unicode" w:hAnsi="Lucida Sans Unicode" w:cs="Lucida Sans Unicode"/>
          <w:sz w:val="24"/>
          <w:szCs w:val="24"/>
        </w:rPr>
        <w:t>3</w:t>
      </w:r>
      <w:r w:rsidRPr="003C324B">
        <w:rPr>
          <w:rFonts w:ascii="Lucida Sans Unicode" w:hAnsi="Lucida Sans Unicode" w:cs="Lucida Sans Unicode"/>
          <w:sz w:val="24"/>
          <w:szCs w:val="24"/>
        </w:rPr>
        <w:t xml:space="preserve"> Have you not considered how We dispatch the devils against the disbelievers, exciting them with incitement?</w:t>
      </w:r>
    </w:p>
    <w:p w14:paraId="250BFEF4" w14:textId="77777777" w:rsidR="009E05A1" w:rsidRPr="003C324B" w:rsidRDefault="009E05A1" w:rsidP="009E05A1">
      <w:pPr>
        <w:jc w:val="center"/>
        <w:rPr>
          <w:rFonts w:ascii="Lucida Sans Unicode" w:hAnsi="Lucida Sans Unicode" w:cs="Lucida Sans Unicode"/>
          <w:sz w:val="24"/>
          <w:szCs w:val="24"/>
        </w:rPr>
      </w:pPr>
    </w:p>
    <w:p w14:paraId="584098BA"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84. So do not hurry against them. We are counting for them a countdown.</w:t>
      </w:r>
    </w:p>
    <w:p w14:paraId="412FF95A" w14:textId="77777777" w:rsidR="009E05A1" w:rsidRPr="003C324B" w:rsidRDefault="009E05A1" w:rsidP="009E05A1">
      <w:pPr>
        <w:jc w:val="center"/>
        <w:rPr>
          <w:rFonts w:ascii="Lucida Sans Unicode" w:hAnsi="Lucida Sans Unicode" w:cs="Lucida Sans Unicode"/>
          <w:sz w:val="24"/>
          <w:szCs w:val="24"/>
        </w:rPr>
      </w:pPr>
    </w:p>
    <w:p w14:paraId="687DCD1B"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85. On the Day when We will gather the righteous to the Most Merciful, as guests.</w:t>
      </w:r>
    </w:p>
    <w:p w14:paraId="3D3275BA" w14:textId="77777777" w:rsidR="009E05A1" w:rsidRPr="003C324B" w:rsidRDefault="009E05A1" w:rsidP="009E05A1">
      <w:pPr>
        <w:jc w:val="center"/>
        <w:rPr>
          <w:rFonts w:ascii="Lucida Sans Unicode" w:hAnsi="Lucida Sans Unicode" w:cs="Lucida Sans Unicode"/>
          <w:sz w:val="24"/>
          <w:szCs w:val="24"/>
        </w:rPr>
      </w:pPr>
    </w:p>
    <w:p w14:paraId="53DB3025"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86. And herd the sinners into hell, like animals to water.</w:t>
      </w:r>
    </w:p>
    <w:p w14:paraId="1AD2D189" w14:textId="77777777" w:rsidR="009E05A1" w:rsidRPr="003C324B" w:rsidRDefault="009E05A1" w:rsidP="009E05A1">
      <w:pPr>
        <w:jc w:val="center"/>
        <w:rPr>
          <w:rFonts w:ascii="Lucida Sans Unicode" w:hAnsi="Lucida Sans Unicode" w:cs="Lucida Sans Unicode"/>
          <w:sz w:val="24"/>
          <w:szCs w:val="24"/>
        </w:rPr>
      </w:pPr>
    </w:p>
    <w:p w14:paraId="24BD434C"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87. They will have no power of intercession, except for someone who has an agreement with the Most Merciful.</w:t>
      </w:r>
    </w:p>
    <w:p w14:paraId="0BCB7BE0" w14:textId="77777777" w:rsidR="009E05A1" w:rsidRPr="003C324B" w:rsidRDefault="009E05A1" w:rsidP="009E05A1">
      <w:pPr>
        <w:jc w:val="center"/>
        <w:rPr>
          <w:rFonts w:ascii="Lucida Sans Unicode" w:hAnsi="Lucida Sans Unicode" w:cs="Lucida Sans Unicode"/>
          <w:sz w:val="24"/>
          <w:szCs w:val="24"/>
        </w:rPr>
      </w:pPr>
    </w:p>
    <w:p w14:paraId="185BFBDF"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88. And they say, The Most Merciful has begotten a son.</w:t>
      </w:r>
    </w:p>
    <w:p w14:paraId="1BDA5608" w14:textId="77777777" w:rsidR="009E05A1" w:rsidRPr="003C324B" w:rsidRDefault="009E05A1" w:rsidP="009E05A1">
      <w:pPr>
        <w:jc w:val="center"/>
        <w:rPr>
          <w:rFonts w:ascii="Lucida Sans Unicode" w:hAnsi="Lucida Sans Unicode" w:cs="Lucida Sans Unicode"/>
          <w:sz w:val="24"/>
          <w:szCs w:val="24"/>
        </w:rPr>
      </w:pPr>
    </w:p>
    <w:p w14:paraId="22233757"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89. You have come up with something monstrous.</w:t>
      </w:r>
    </w:p>
    <w:p w14:paraId="3C0ED48E" w14:textId="77777777" w:rsidR="009E05A1" w:rsidRPr="003C324B" w:rsidRDefault="009E05A1" w:rsidP="009E05A1">
      <w:pPr>
        <w:jc w:val="center"/>
        <w:rPr>
          <w:rFonts w:ascii="Lucida Sans Unicode" w:hAnsi="Lucida Sans Unicode" w:cs="Lucida Sans Unicode"/>
          <w:sz w:val="24"/>
          <w:szCs w:val="24"/>
        </w:rPr>
      </w:pPr>
    </w:p>
    <w:p w14:paraId="1FFD1E29"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90. At which the heavens almost rupture, and the earth splits, and the mountains fall and crumble.</w:t>
      </w:r>
    </w:p>
    <w:p w14:paraId="4C7AC4D0" w14:textId="77777777" w:rsidR="009E05A1" w:rsidRPr="003C324B" w:rsidRDefault="009E05A1" w:rsidP="009E05A1">
      <w:pPr>
        <w:jc w:val="center"/>
        <w:rPr>
          <w:rFonts w:ascii="Lucida Sans Unicode" w:hAnsi="Lucida Sans Unicode" w:cs="Lucida Sans Unicode"/>
          <w:sz w:val="24"/>
          <w:szCs w:val="24"/>
        </w:rPr>
      </w:pPr>
    </w:p>
    <w:p w14:paraId="1CDD4910"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9</w:t>
      </w:r>
      <w:r>
        <w:rPr>
          <w:rFonts w:ascii="Lucida Sans Unicode" w:hAnsi="Lucida Sans Unicode" w:cs="Lucida Sans Unicode"/>
          <w:sz w:val="24"/>
          <w:szCs w:val="24"/>
        </w:rPr>
        <w:t>1</w:t>
      </w:r>
      <w:r w:rsidRPr="003C324B">
        <w:rPr>
          <w:rFonts w:ascii="Lucida Sans Unicode" w:hAnsi="Lucida Sans Unicode" w:cs="Lucida Sans Unicode"/>
          <w:sz w:val="24"/>
          <w:szCs w:val="24"/>
        </w:rPr>
        <w:t xml:space="preserve"> Because they attribute a son to the Most Merciful.</w:t>
      </w:r>
    </w:p>
    <w:p w14:paraId="7048BB0F" w14:textId="77777777" w:rsidR="009E05A1" w:rsidRPr="003C324B" w:rsidRDefault="009E05A1" w:rsidP="009E05A1">
      <w:pPr>
        <w:jc w:val="center"/>
        <w:rPr>
          <w:rFonts w:ascii="Lucida Sans Unicode" w:hAnsi="Lucida Sans Unicode" w:cs="Lucida Sans Unicode"/>
          <w:sz w:val="24"/>
          <w:szCs w:val="24"/>
        </w:rPr>
      </w:pPr>
    </w:p>
    <w:p w14:paraId="313D1CE5"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9</w:t>
      </w:r>
      <w:r>
        <w:rPr>
          <w:rFonts w:ascii="Lucida Sans Unicode" w:hAnsi="Lucida Sans Unicode" w:cs="Lucida Sans Unicode"/>
          <w:sz w:val="24"/>
          <w:szCs w:val="24"/>
        </w:rPr>
        <w:t>2</w:t>
      </w:r>
      <w:r w:rsidRPr="003C324B">
        <w:rPr>
          <w:rFonts w:ascii="Lucida Sans Unicode" w:hAnsi="Lucida Sans Unicode" w:cs="Lucida Sans Unicode"/>
          <w:sz w:val="24"/>
          <w:szCs w:val="24"/>
        </w:rPr>
        <w:t xml:space="preserve"> It is not fitting for the Most Merciful to have a son.</w:t>
      </w:r>
    </w:p>
    <w:p w14:paraId="108A4D25" w14:textId="77777777" w:rsidR="009E05A1" w:rsidRPr="003C324B" w:rsidRDefault="009E05A1" w:rsidP="009E05A1">
      <w:pPr>
        <w:jc w:val="center"/>
        <w:rPr>
          <w:rFonts w:ascii="Lucida Sans Unicode" w:hAnsi="Lucida Sans Unicode" w:cs="Lucida Sans Unicode"/>
          <w:sz w:val="24"/>
          <w:szCs w:val="24"/>
        </w:rPr>
      </w:pPr>
    </w:p>
    <w:p w14:paraId="24BE30A7"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9</w:t>
      </w:r>
      <w:r>
        <w:rPr>
          <w:rFonts w:ascii="Lucida Sans Unicode" w:hAnsi="Lucida Sans Unicode" w:cs="Lucida Sans Unicode"/>
          <w:sz w:val="24"/>
          <w:szCs w:val="24"/>
        </w:rPr>
        <w:t>3</w:t>
      </w:r>
      <w:r w:rsidRPr="003C324B">
        <w:rPr>
          <w:rFonts w:ascii="Lucida Sans Unicode" w:hAnsi="Lucida Sans Unicode" w:cs="Lucida Sans Unicode"/>
          <w:sz w:val="24"/>
          <w:szCs w:val="24"/>
        </w:rPr>
        <w:t xml:space="preserve"> There is none in the heavens and the earth but will come to the Most Merciful as a servant.</w:t>
      </w:r>
    </w:p>
    <w:p w14:paraId="2F5D3097" w14:textId="77777777" w:rsidR="009E05A1" w:rsidRPr="003C324B" w:rsidRDefault="009E05A1" w:rsidP="009E05A1">
      <w:pPr>
        <w:jc w:val="center"/>
        <w:rPr>
          <w:rFonts w:ascii="Lucida Sans Unicode" w:hAnsi="Lucida Sans Unicode" w:cs="Lucida Sans Unicode"/>
          <w:sz w:val="24"/>
          <w:szCs w:val="24"/>
        </w:rPr>
      </w:pPr>
    </w:p>
    <w:p w14:paraId="251DD3FE"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94. He has enumerated them, and counted them one by one.</w:t>
      </w:r>
    </w:p>
    <w:p w14:paraId="045A8787" w14:textId="77777777" w:rsidR="009E05A1" w:rsidRPr="003C324B" w:rsidRDefault="009E05A1" w:rsidP="009E05A1">
      <w:pPr>
        <w:jc w:val="center"/>
        <w:rPr>
          <w:rFonts w:ascii="Lucida Sans Unicode" w:hAnsi="Lucida Sans Unicode" w:cs="Lucida Sans Unicode"/>
          <w:sz w:val="24"/>
          <w:szCs w:val="24"/>
        </w:rPr>
      </w:pPr>
    </w:p>
    <w:p w14:paraId="200DE7C3"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95. And each one of them will come to Him on the Day of Resurrection alone.</w:t>
      </w:r>
    </w:p>
    <w:p w14:paraId="5080F3A3" w14:textId="77777777" w:rsidR="009E05A1" w:rsidRPr="003C324B" w:rsidRDefault="009E05A1" w:rsidP="009E05A1">
      <w:pPr>
        <w:jc w:val="center"/>
        <w:rPr>
          <w:rFonts w:ascii="Lucida Sans Unicode" w:hAnsi="Lucida Sans Unicode" w:cs="Lucida Sans Unicode"/>
          <w:sz w:val="24"/>
          <w:szCs w:val="24"/>
        </w:rPr>
      </w:pPr>
    </w:p>
    <w:p w14:paraId="7E0F9F35"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96. Those who believe and do righteous deeds, the Most Merciful will give them love.</w:t>
      </w:r>
    </w:p>
    <w:p w14:paraId="385BC325" w14:textId="77777777" w:rsidR="009E05A1" w:rsidRPr="003C324B" w:rsidRDefault="009E05A1" w:rsidP="009E05A1">
      <w:pPr>
        <w:jc w:val="center"/>
        <w:rPr>
          <w:rFonts w:ascii="Lucida Sans Unicode" w:hAnsi="Lucida Sans Unicode" w:cs="Lucida Sans Unicode"/>
          <w:sz w:val="24"/>
          <w:szCs w:val="24"/>
        </w:rPr>
      </w:pPr>
    </w:p>
    <w:p w14:paraId="335A24E7" w14:textId="77777777" w:rsidR="009E05A1" w:rsidRPr="003C324B"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97. We made it easy in your tongue, in order to deliver good news to the righteous, and to warn with it a hostile people.</w:t>
      </w:r>
    </w:p>
    <w:p w14:paraId="2446902E" w14:textId="77777777" w:rsidR="009E05A1" w:rsidRPr="003C324B" w:rsidRDefault="009E05A1" w:rsidP="009E05A1">
      <w:pPr>
        <w:jc w:val="center"/>
        <w:rPr>
          <w:rFonts w:ascii="Lucida Sans Unicode" w:hAnsi="Lucida Sans Unicode" w:cs="Lucida Sans Unicode"/>
          <w:sz w:val="24"/>
          <w:szCs w:val="24"/>
        </w:rPr>
      </w:pPr>
    </w:p>
    <w:p w14:paraId="4215FB85" w14:textId="77777777" w:rsidR="009E05A1" w:rsidRDefault="009E05A1" w:rsidP="009E05A1">
      <w:pPr>
        <w:jc w:val="center"/>
        <w:rPr>
          <w:rFonts w:ascii="Lucida Sans Unicode" w:hAnsi="Lucida Sans Unicode" w:cs="Lucida Sans Unicode"/>
          <w:sz w:val="24"/>
          <w:szCs w:val="24"/>
        </w:rPr>
      </w:pPr>
      <w:r w:rsidRPr="003C324B">
        <w:rPr>
          <w:rFonts w:ascii="Lucida Sans Unicode" w:hAnsi="Lucida Sans Unicode" w:cs="Lucida Sans Unicode"/>
          <w:sz w:val="24"/>
          <w:szCs w:val="24"/>
        </w:rPr>
        <w:t>98. How many a generation have We destroyed before them? Can you feel a single one of them, or hear from them the slightest whisper?</w:t>
      </w:r>
    </w:p>
    <w:p w14:paraId="09224FCB" w14:textId="77777777" w:rsidR="007F1F28" w:rsidRDefault="007F1F28" w:rsidP="009E05A1">
      <w:pPr>
        <w:rPr>
          <w:rFonts w:ascii="Lucida Sans Unicode" w:hAnsi="Lucida Sans Unicode" w:cs="Lucida Sans Unicode"/>
          <w:sz w:val="24"/>
          <w:szCs w:val="24"/>
        </w:rPr>
      </w:pPr>
    </w:p>
    <w:p w14:paraId="045BC21E" w14:textId="694555D9" w:rsidR="007F1F28" w:rsidRDefault="007F1F28" w:rsidP="007F1F2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Ta-Ha Twenty</w:t>
      </w:r>
    </w:p>
    <w:p w14:paraId="4F32A22F" w14:textId="77777777" w:rsidR="007F1F28" w:rsidRDefault="007F1F28" w:rsidP="007F1F28">
      <w:pPr>
        <w:jc w:val="center"/>
        <w:rPr>
          <w:rFonts w:ascii="Lucida Sans Unicode" w:hAnsi="Lucida Sans Unicode" w:cs="Lucida Sans Unicode"/>
          <w:sz w:val="24"/>
          <w:szCs w:val="24"/>
        </w:rPr>
      </w:pPr>
    </w:p>
    <w:p w14:paraId="6484C222"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In the name of God, the Gracious, the Merciful.</w:t>
      </w:r>
    </w:p>
    <w:p w14:paraId="5418831E" w14:textId="77777777" w:rsidR="007F1F28" w:rsidRPr="00E76A43" w:rsidRDefault="007F1F28" w:rsidP="007F1F28">
      <w:pPr>
        <w:jc w:val="center"/>
        <w:rPr>
          <w:rFonts w:ascii="Lucida Sans Unicode" w:hAnsi="Lucida Sans Unicode" w:cs="Lucida Sans Unicode"/>
          <w:sz w:val="24"/>
          <w:szCs w:val="24"/>
        </w:rPr>
      </w:pPr>
    </w:p>
    <w:p w14:paraId="4B6AFDE6" w14:textId="77777777" w:rsidR="007F1F28" w:rsidRPr="00E76A43" w:rsidRDefault="007F1F28" w:rsidP="007F1F28">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E76A43">
        <w:rPr>
          <w:rFonts w:ascii="Lucida Sans Unicode" w:hAnsi="Lucida Sans Unicode" w:cs="Lucida Sans Unicode"/>
          <w:sz w:val="24"/>
          <w:szCs w:val="24"/>
        </w:rPr>
        <w:t xml:space="preserve"> Ta, Ha.</w:t>
      </w:r>
    </w:p>
    <w:p w14:paraId="629B3EE3" w14:textId="77777777" w:rsidR="007F1F28" w:rsidRPr="00E76A43" w:rsidRDefault="007F1F28" w:rsidP="007F1F28">
      <w:pPr>
        <w:jc w:val="center"/>
        <w:rPr>
          <w:rFonts w:ascii="Lucida Sans Unicode" w:hAnsi="Lucida Sans Unicode" w:cs="Lucida Sans Unicode"/>
          <w:sz w:val="24"/>
          <w:szCs w:val="24"/>
        </w:rPr>
      </w:pPr>
    </w:p>
    <w:p w14:paraId="78C87E9A" w14:textId="77777777" w:rsidR="007F1F28" w:rsidRPr="00E76A43" w:rsidRDefault="007F1F28" w:rsidP="007F1F28">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E76A43">
        <w:rPr>
          <w:rFonts w:ascii="Lucida Sans Unicode" w:hAnsi="Lucida Sans Unicode" w:cs="Lucida Sans Unicode"/>
          <w:sz w:val="24"/>
          <w:szCs w:val="24"/>
        </w:rPr>
        <w:t xml:space="preserve"> We did not reveal the </w:t>
      </w:r>
      <w:r>
        <w:rPr>
          <w:rFonts w:ascii="Lucida Sans Unicode" w:hAnsi="Lucida Sans Unicode" w:cs="Lucida Sans Unicode"/>
          <w:sz w:val="24"/>
          <w:szCs w:val="24"/>
        </w:rPr>
        <w:t>Quran</w:t>
      </w:r>
      <w:r w:rsidRPr="00E76A43">
        <w:rPr>
          <w:rFonts w:ascii="Lucida Sans Unicode" w:hAnsi="Lucida Sans Unicode" w:cs="Lucida Sans Unicode"/>
          <w:sz w:val="24"/>
          <w:szCs w:val="24"/>
        </w:rPr>
        <w:t xml:space="preserve"> to you to make you suffer.</w:t>
      </w:r>
    </w:p>
    <w:p w14:paraId="3EADC89D" w14:textId="77777777" w:rsidR="007F1F28" w:rsidRPr="00E76A43" w:rsidRDefault="007F1F28" w:rsidP="007F1F28">
      <w:pPr>
        <w:jc w:val="center"/>
        <w:rPr>
          <w:rFonts w:ascii="Lucida Sans Unicode" w:hAnsi="Lucida Sans Unicode" w:cs="Lucida Sans Unicode"/>
          <w:sz w:val="24"/>
          <w:szCs w:val="24"/>
        </w:rPr>
      </w:pPr>
    </w:p>
    <w:p w14:paraId="2BF613D1" w14:textId="77777777" w:rsidR="007F1F28" w:rsidRPr="00E76A43" w:rsidRDefault="007F1F28" w:rsidP="007F1F28">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E76A43">
        <w:rPr>
          <w:rFonts w:ascii="Lucida Sans Unicode" w:hAnsi="Lucida Sans Unicode" w:cs="Lucida Sans Unicode"/>
          <w:sz w:val="24"/>
          <w:szCs w:val="24"/>
        </w:rPr>
        <w:t xml:space="preserve"> But only as a reminder for him who fears.</w:t>
      </w:r>
    </w:p>
    <w:p w14:paraId="1A62F82B" w14:textId="77777777" w:rsidR="007F1F28" w:rsidRPr="00E76A43" w:rsidRDefault="007F1F28" w:rsidP="007F1F28">
      <w:pPr>
        <w:jc w:val="center"/>
        <w:rPr>
          <w:rFonts w:ascii="Lucida Sans Unicode" w:hAnsi="Lucida Sans Unicode" w:cs="Lucida Sans Unicode"/>
          <w:sz w:val="24"/>
          <w:szCs w:val="24"/>
        </w:rPr>
      </w:pPr>
    </w:p>
    <w:p w14:paraId="61D748C9"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4. A revelation from He who created the earth and the high heavens.</w:t>
      </w:r>
    </w:p>
    <w:p w14:paraId="1B102595" w14:textId="77777777" w:rsidR="007F1F28" w:rsidRPr="00E76A43" w:rsidRDefault="007F1F28" w:rsidP="007F1F28">
      <w:pPr>
        <w:jc w:val="center"/>
        <w:rPr>
          <w:rFonts w:ascii="Lucida Sans Unicode" w:hAnsi="Lucida Sans Unicode" w:cs="Lucida Sans Unicode"/>
          <w:sz w:val="24"/>
          <w:szCs w:val="24"/>
        </w:rPr>
      </w:pPr>
    </w:p>
    <w:p w14:paraId="557E8172"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5. The Most Merciful; on the Throne He settled.</w:t>
      </w:r>
    </w:p>
    <w:p w14:paraId="7138D4B8" w14:textId="77777777" w:rsidR="007F1F28" w:rsidRPr="00E76A43" w:rsidRDefault="007F1F28" w:rsidP="007F1F28">
      <w:pPr>
        <w:jc w:val="center"/>
        <w:rPr>
          <w:rFonts w:ascii="Lucida Sans Unicode" w:hAnsi="Lucida Sans Unicode" w:cs="Lucida Sans Unicode"/>
          <w:sz w:val="24"/>
          <w:szCs w:val="24"/>
        </w:rPr>
      </w:pPr>
    </w:p>
    <w:p w14:paraId="2C457CAC"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6. To Him belongs everything in the heavens and the earth, and everything between them, and everything beneath the soil.</w:t>
      </w:r>
    </w:p>
    <w:p w14:paraId="00CCA6A2" w14:textId="77777777" w:rsidR="007F1F28" w:rsidRPr="00E76A43" w:rsidRDefault="007F1F28" w:rsidP="007F1F28">
      <w:pPr>
        <w:jc w:val="center"/>
        <w:rPr>
          <w:rFonts w:ascii="Lucida Sans Unicode" w:hAnsi="Lucida Sans Unicode" w:cs="Lucida Sans Unicode"/>
          <w:sz w:val="24"/>
          <w:szCs w:val="24"/>
        </w:rPr>
      </w:pPr>
    </w:p>
    <w:p w14:paraId="462147A7"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7. If you speak aloud—He knows the secret, and the most hidden.</w:t>
      </w:r>
    </w:p>
    <w:p w14:paraId="05C6B15B" w14:textId="77777777" w:rsidR="007F1F28" w:rsidRPr="00E76A43" w:rsidRDefault="007F1F28" w:rsidP="007F1F28">
      <w:pPr>
        <w:jc w:val="center"/>
        <w:rPr>
          <w:rFonts w:ascii="Lucida Sans Unicode" w:hAnsi="Lucida Sans Unicode" w:cs="Lucida Sans Unicode"/>
          <w:sz w:val="24"/>
          <w:szCs w:val="24"/>
        </w:rPr>
      </w:pPr>
    </w:p>
    <w:p w14:paraId="328EAD47"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8. God, there is no god but He, His are the Most Beautiful Names.</w:t>
      </w:r>
    </w:p>
    <w:p w14:paraId="269A3FA2" w14:textId="77777777" w:rsidR="007F1F28" w:rsidRPr="00E76A43" w:rsidRDefault="007F1F28" w:rsidP="007F1F28">
      <w:pPr>
        <w:jc w:val="center"/>
        <w:rPr>
          <w:rFonts w:ascii="Lucida Sans Unicode" w:hAnsi="Lucida Sans Unicode" w:cs="Lucida Sans Unicode"/>
          <w:sz w:val="24"/>
          <w:szCs w:val="24"/>
        </w:rPr>
      </w:pPr>
    </w:p>
    <w:p w14:paraId="0687DE3B"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9. Has the story of Moses reached you?</w:t>
      </w:r>
    </w:p>
    <w:p w14:paraId="25652FA3" w14:textId="77777777" w:rsidR="007F1F28" w:rsidRPr="00E76A43" w:rsidRDefault="007F1F28" w:rsidP="007F1F28">
      <w:pPr>
        <w:jc w:val="center"/>
        <w:rPr>
          <w:rFonts w:ascii="Lucida Sans Unicode" w:hAnsi="Lucida Sans Unicode" w:cs="Lucida Sans Unicode"/>
          <w:sz w:val="24"/>
          <w:szCs w:val="24"/>
        </w:rPr>
      </w:pPr>
    </w:p>
    <w:p w14:paraId="35E14E84"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0. When he saw a fire, he said to his family, Stay; I have noticed a fire; Perhaps I can bring you a torch therefrom, or find some guidance by the fire.</w:t>
      </w:r>
    </w:p>
    <w:p w14:paraId="1F8DF0AD" w14:textId="77777777" w:rsidR="007F1F28" w:rsidRPr="00E76A43" w:rsidRDefault="007F1F28" w:rsidP="007F1F28">
      <w:pPr>
        <w:jc w:val="center"/>
        <w:rPr>
          <w:rFonts w:ascii="Lucida Sans Unicode" w:hAnsi="Lucida Sans Unicode" w:cs="Lucida Sans Unicode"/>
          <w:sz w:val="24"/>
          <w:szCs w:val="24"/>
        </w:rPr>
      </w:pPr>
    </w:p>
    <w:p w14:paraId="2356E4B5"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w:t>
      </w:r>
      <w:r>
        <w:rPr>
          <w:rFonts w:ascii="Lucida Sans Unicode" w:hAnsi="Lucida Sans Unicode" w:cs="Lucida Sans Unicode"/>
          <w:sz w:val="24"/>
          <w:szCs w:val="24"/>
        </w:rPr>
        <w:t>1</w:t>
      </w:r>
      <w:r w:rsidRPr="00E76A43">
        <w:rPr>
          <w:rFonts w:ascii="Lucida Sans Unicode" w:hAnsi="Lucida Sans Unicode" w:cs="Lucida Sans Unicode"/>
          <w:sz w:val="24"/>
          <w:szCs w:val="24"/>
        </w:rPr>
        <w:t xml:space="preserve"> Then, when he reached it, he was called, O Moses.</w:t>
      </w:r>
    </w:p>
    <w:p w14:paraId="5790AEA5" w14:textId="77777777" w:rsidR="007F1F28" w:rsidRPr="00E76A43" w:rsidRDefault="007F1F28" w:rsidP="007F1F28">
      <w:pPr>
        <w:jc w:val="center"/>
        <w:rPr>
          <w:rFonts w:ascii="Lucida Sans Unicode" w:hAnsi="Lucida Sans Unicode" w:cs="Lucida Sans Unicode"/>
          <w:sz w:val="24"/>
          <w:szCs w:val="24"/>
        </w:rPr>
      </w:pPr>
    </w:p>
    <w:p w14:paraId="6488E74D"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w:t>
      </w:r>
      <w:r>
        <w:rPr>
          <w:rFonts w:ascii="Lucida Sans Unicode" w:hAnsi="Lucida Sans Unicode" w:cs="Lucida Sans Unicode"/>
          <w:sz w:val="24"/>
          <w:szCs w:val="24"/>
        </w:rPr>
        <w:t>2</w:t>
      </w:r>
      <w:r w:rsidRPr="00E76A43">
        <w:rPr>
          <w:rFonts w:ascii="Lucida Sans Unicode" w:hAnsi="Lucida Sans Unicode" w:cs="Lucida Sans Unicode"/>
          <w:sz w:val="24"/>
          <w:szCs w:val="24"/>
        </w:rPr>
        <w:t xml:space="preserve"> I—I am your Lord. Take off your shoes. You are in the sacred valley of Tuwa.</w:t>
      </w:r>
    </w:p>
    <w:p w14:paraId="731E5C5F" w14:textId="77777777" w:rsidR="007F1F28" w:rsidRPr="00E76A43" w:rsidRDefault="007F1F28" w:rsidP="007F1F28">
      <w:pPr>
        <w:jc w:val="center"/>
        <w:rPr>
          <w:rFonts w:ascii="Lucida Sans Unicode" w:hAnsi="Lucida Sans Unicode" w:cs="Lucida Sans Unicode"/>
          <w:sz w:val="24"/>
          <w:szCs w:val="24"/>
        </w:rPr>
      </w:pPr>
    </w:p>
    <w:p w14:paraId="6ECA9BD3"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w:t>
      </w:r>
      <w:r>
        <w:rPr>
          <w:rFonts w:ascii="Lucida Sans Unicode" w:hAnsi="Lucida Sans Unicode" w:cs="Lucida Sans Unicode"/>
          <w:sz w:val="24"/>
          <w:szCs w:val="24"/>
        </w:rPr>
        <w:t>3</w:t>
      </w:r>
      <w:r w:rsidRPr="00E76A43">
        <w:rPr>
          <w:rFonts w:ascii="Lucida Sans Unicode" w:hAnsi="Lucida Sans Unicode" w:cs="Lucida Sans Unicode"/>
          <w:sz w:val="24"/>
          <w:szCs w:val="24"/>
        </w:rPr>
        <w:t xml:space="preserve"> I have chosen you, so listen to what is revealed.</w:t>
      </w:r>
    </w:p>
    <w:p w14:paraId="6DC8DC78" w14:textId="77777777" w:rsidR="007F1F28" w:rsidRPr="00E76A43" w:rsidRDefault="007F1F28" w:rsidP="007F1F28">
      <w:pPr>
        <w:jc w:val="center"/>
        <w:rPr>
          <w:rFonts w:ascii="Lucida Sans Unicode" w:hAnsi="Lucida Sans Unicode" w:cs="Lucida Sans Unicode"/>
          <w:sz w:val="24"/>
          <w:szCs w:val="24"/>
        </w:rPr>
      </w:pPr>
    </w:p>
    <w:p w14:paraId="4DBEDA4F"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4. I—I am God. There is no God but I. So serve Me, and practice the prayer for My remembrance.</w:t>
      </w:r>
    </w:p>
    <w:p w14:paraId="2DC9E623" w14:textId="77777777" w:rsidR="007F1F28" w:rsidRPr="00E76A43" w:rsidRDefault="007F1F28" w:rsidP="007F1F28">
      <w:pPr>
        <w:jc w:val="center"/>
        <w:rPr>
          <w:rFonts w:ascii="Lucida Sans Unicode" w:hAnsi="Lucida Sans Unicode" w:cs="Lucida Sans Unicode"/>
          <w:sz w:val="24"/>
          <w:szCs w:val="24"/>
        </w:rPr>
      </w:pPr>
    </w:p>
    <w:p w14:paraId="358E9399"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5. The Hour is coming—but I keep it almost hidden—so that each soul will be paid for what it endeavors.</w:t>
      </w:r>
    </w:p>
    <w:p w14:paraId="39C127FA" w14:textId="77777777" w:rsidR="007F1F28" w:rsidRPr="00E76A43" w:rsidRDefault="007F1F28" w:rsidP="007F1F28">
      <w:pPr>
        <w:jc w:val="center"/>
        <w:rPr>
          <w:rFonts w:ascii="Lucida Sans Unicode" w:hAnsi="Lucida Sans Unicode" w:cs="Lucida Sans Unicode"/>
          <w:sz w:val="24"/>
          <w:szCs w:val="24"/>
        </w:rPr>
      </w:pPr>
    </w:p>
    <w:p w14:paraId="42278207"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6. And do not let him who denies it and follows his desire turn you away from it, lest you fall.</w:t>
      </w:r>
    </w:p>
    <w:p w14:paraId="00B42914" w14:textId="77777777" w:rsidR="007F1F28" w:rsidRPr="00E76A43" w:rsidRDefault="007F1F28" w:rsidP="007F1F28">
      <w:pPr>
        <w:jc w:val="center"/>
        <w:rPr>
          <w:rFonts w:ascii="Lucida Sans Unicode" w:hAnsi="Lucida Sans Unicode" w:cs="Lucida Sans Unicode"/>
          <w:sz w:val="24"/>
          <w:szCs w:val="24"/>
        </w:rPr>
      </w:pPr>
    </w:p>
    <w:p w14:paraId="1A989246"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7. And what is that in your right-hand, O Moses?</w:t>
      </w:r>
    </w:p>
    <w:p w14:paraId="6A304F23" w14:textId="77777777" w:rsidR="007F1F28" w:rsidRPr="00E76A43" w:rsidRDefault="007F1F28" w:rsidP="007F1F28">
      <w:pPr>
        <w:jc w:val="center"/>
        <w:rPr>
          <w:rFonts w:ascii="Lucida Sans Unicode" w:hAnsi="Lucida Sans Unicode" w:cs="Lucida Sans Unicode"/>
          <w:sz w:val="24"/>
          <w:szCs w:val="24"/>
        </w:rPr>
      </w:pPr>
    </w:p>
    <w:p w14:paraId="5A58D089"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8. He said, This is my staff. I lean on it, and herd my sheep with it, and I have other uses for it.</w:t>
      </w:r>
    </w:p>
    <w:p w14:paraId="1C44FF9F" w14:textId="77777777" w:rsidR="007F1F28" w:rsidRPr="00E76A43" w:rsidRDefault="007F1F28" w:rsidP="007F1F28">
      <w:pPr>
        <w:jc w:val="center"/>
        <w:rPr>
          <w:rFonts w:ascii="Lucida Sans Unicode" w:hAnsi="Lucida Sans Unicode" w:cs="Lucida Sans Unicode"/>
          <w:sz w:val="24"/>
          <w:szCs w:val="24"/>
        </w:rPr>
      </w:pPr>
    </w:p>
    <w:p w14:paraId="1E0F472A"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9. He said, Throw it, O Moses.</w:t>
      </w:r>
    </w:p>
    <w:p w14:paraId="4B29C5E9" w14:textId="77777777" w:rsidR="007F1F28" w:rsidRPr="00E76A43" w:rsidRDefault="007F1F28" w:rsidP="007F1F28">
      <w:pPr>
        <w:jc w:val="center"/>
        <w:rPr>
          <w:rFonts w:ascii="Lucida Sans Unicode" w:hAnsi="Lucida Sans Unicode" w:cs="Lucida Sans Unicode"/>
          <w:sz w:val="24"/>
          <w:szCs w:val="24"/>
        </w:rPr>
      </w:pPr>
    </w:p>
    <w:p w14:paraId="1C9A6991"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20. So he threw it—thereupon it became a moving serpent.</w:t>
      </w:r>
    </w:p>
    <w:p w14:paraId="6AD0A50F" w14:textId="77777777" w:rsidR="007F1F28" w:rsidRPr="00E76A43" w:rsidRDefault="007F1F28" w:rsidP="007F1F28">
      <w:pPr>
        <w:jc w:val="center"/>
        <w:rPr>
          <w:rFonts w:ascii="Lucida Sans Unicode" w:hAnsi="Lucida Sans Unicode" w:cs="Lucida Sans Unicode"/>
          <w:sz w:val="24"/>
          <w:szCs w:val="24"/>
        </w:rPr>
      </w:pPr>
    </w:p>
    <w:p w14:paraId="615911EE"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2</w:t>
      </w:r>
      <w:r>
        <w:rPr>
          <w:rFonts w:ascii="Lucida Sans Unicode" w:hAnsi="Lucida Sans Unicode" w:cs="Lucida Sans Unicode"/>
          <w:sz w:val="24"/>
          <w:szCs w:val="24"/>
        </w:rPr>
        <w:t>1</w:t>
      </w:r>
      <w:r w:rsidRPr="00E76A43">
        <w:rPr>
          <w:rFonts w:ascii="Lucida Sans Unicode" w:hAnsi="Lucida Sans Unicode" w:cs="Lucida Sans Unicode"/>
          <w:sz w:val="24"/>
          <w:szCs w:val="24"/>
        </w:rPr>
        <w:t xml:space="preserve"> He said, Take hold of it, and do not fear. We will restore it to its original condition.</w:t>
      </w:r>
    </w:p>
    <w:p w14:paraId="3111BD71" w14:textId="77777777" w:rsidR="007F1F28" w:rsidRPr="00E76A43" w:rsidRDefault="007F1F28" w:rsidP="007F1F28">
      <w:pPr>
        <w:jc w:val="center"/>
        <w:rPr>
          <w:rFonts w:ascii="Lucida Sans Unicode" w:hAnsi="Lucida Sans Unicode" w:cs="Lucida Sans Unicode"/>
          <w:sz w:val="24"/>
          <w:szCs w:val="24"/>
        </w:rPr>
      </w:pPr>
    </w:p>
    <w:p w14:paraId="109D53B2"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2</w:t>
      </w:r>
      <w:r>
        <w:rPr>
          <w:rFonts w:ascii="Lucida Sans Unicode" w:hAnsi="Lucida Sans Unicode" w:cs="Lucida Sans Unicode"/>
          <w:sz w:val="24"/>
          <w:szCs w:val="24"/>
        </w:rPr>
        <w:t>2</w:t>
      </w:r>
      <w:r w:rsidRPr="00E76A43">
        <w:rPr>
          <w:rFonts w:ascii="Lucida Sans Unicode" w:hAnsi="Lucida Sans Unicode" w:cs="Lucida Sans Unicode"/>
          <w:sz w:val="24"/>
          <w:szCs w:val="24"/>
        </w:rPr>
        <w:t xml:space="preserve"> And press your hand to your side; it will come out white, without a blemish—another sign.</w:t>
      </w:r>
    </w:p>
    <w:p w14:paraId="7EA09D9D" w14:textId="77777777" w:rsidR="007F1F28" w:rsidRPr="00E76A43" w:rsidRDefault="007F1F28" w:rsidP="007F1F28">
      <w:pPr>
        <w:jc w:val="center"/>
        <w:rPr>
          <w:rFonts w:ascii="Lucida Sans Unicode" w:hAnsi="Lucida Sans Unicode" w:cs="Lucida Sans Unicode"/>
          <w:sz w:val="24"/>
          <w:szCs w:val="24"/>
        </w:rPr>
      </w:pPr>
    </w:p>
    <w:p w14:paraId="72CB9AF3"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2</w:t>
      </w:r>
      <w:r>
        <w:rPr>
          <w:rFonts w:ascii="Lucida Sans Unicode" w:hAnsi="Lucida Sans Unicode" w:cs="Lucida Sans Unicode"/>
          <w:sz w:val="24"/>
          <w:szCs w:val="24"/>
        </w:rPr>
        <w:t>3</w:t>
      </w:r>
      <w:r w:rsidRPr="00E76A43">
        <w:rPr>
          <w:rFonts w:ascii="Lucida Sans Unicode" w:hAnsi="Lucida Sans Unicode" w:cs="Lucida Sans Unicode"/>
          <w:sz w:val="24"/>
          <w:szCs w:val="24"/>
        </w:rPr>
        <w:t xml:space="preserve"> That We may show you some of Our greatest signs.</w:t>
      </w:r>
    </w:p>
    <w:p w14:paraId="0804537E" w14:textId="77777777" w:rsidR="007F1F28" w:rsidRPr="00E76A43" w:rsidRDefault="007F1F28" w:rsidP="007F1F28">
      <w:pPr>
        <w:jc w:val="center"/>
        <w:rPr>
          <w:rFonts w:ascii="Lucida Sans Unicode" w:hAnsi="Lucida Sans Unicode" w:cs="Lucida Sans Unicode"/>
          <w:sz w:val="24"/>
          <w:szCs w:val="24"/>
        </w:rPr>
      </w:pPr>
    </w:p>
    <w:p w14:paraId="2903BBF4"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24. Go to Pharaoh; He has transgressed.</w:t>
      </w:r>
    </w:p>
    <w:p w14:paraId="0F4E3571" w14:textId="77777777" w:rsidR="007F1F28" w:rsidRPr="00E76A43" w:rsidRDefault="007F1F28" w:rsidP="007F1F28">
      <w:pPr>
        <w:jc w:val="center"/>
        <w:rPr>
          <w:rFonts w:ascii="Lucida Sans Unicode" w:hAnsi="Lucida Sans Unicode" w:cs="Lucida Sans Unicode"/>
          <w:sz w:val="24"/>
          <w:szCs w:val="24"/>
        </w:rPr>
      </w:pPr>
    </w:p>
    <w:p w14:paraId="4664F390"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25. He said, My Lord, put my heart at peace for me.</w:t>
      </w:r>
    </w:p>
    <w:p w14:paraId="29E0A80A" w14:textId="77777777" w:rsidR="007F1F28" w:rsidRPr="00E76A43" w:rsidRDefault="007F1F28" w:rsidP="007F1F28">
      <w:pPr>
        <w:jc w:val="center"/>
        <w:rPr>
          <w:rFonts w:ascii="Lucida Sans Unicode" w:hAnsi="Lucida Sans Unicode" w:cs="Lucida Sans Unicode"/>
          <w:sz w:val="24"/>
          <w:szCs w:val="24"/>
        </w:rPr>
      </w:pPr>
    </w:p>
    <w:p w14:paraId="2A9B6179"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26. And ease my task for me.</w:t>
      </w:r>
    </w:p>
    <w:p w14:paraId="25F730A1" w14:textId="77777777" w:rsidR="007F1F28" w:rsidRPr="00E76A43" w:rsidRDefault="007F1F28" w:rsidP="007F1F28">
      <w:pPr>
        <w:jc w:val="center"/>
        <w:rPr>
          <w:rFonts w:ascii="Lucida Sans Unicode" w:hAnsi="Lucida Sans Unicode" w:cs="Lucida Sans Unicode"/>
          <w:sz w:val="24"/>
          <w:szCs w:val="24"/>
        </w:rPr>
      </w:pPr>
    </w:p>
    <w:p w14:paraId="171169E1"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27. And untie the knot from my tongue.</w:t>
      </w:r>
    </w:p>
    <w:p w14:paraId="1217AAF7" w14:textId="77777777" w:rsidR="007F1F28" w:rsidRPr="00E76A43" w:rsidRDefault="007F1F28" w:rsidP="007F1F28">
      <w:pPr>
        <w:jc w:val="center"/>
        <w:rPr>
          <w:rFonts w:ascii="Lucida Sans Unicode" w:hAnsi="Lucida Sans Unicode" w:cs="Lucida Sans Unicode"/>
          <w:sz w:val="24"/>
          <w:szCs w:val="24"/>
        </w:rPr>
      </w:pPr>
    </w:p>
    <w:p w14:paraId="3106917C"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28. So they can understand my speech.</w:t>
      </w:r>
    </w:p>
    <w:p w14:paraId="64080E06" w14:textId="77777777" w:rsidR="007F1F28" w:rsidRPr="00E76A43" w:rsidRDefault="007F1F28" w:rsidP="007F1F28">
      <w:pPr>
        <w:jc w:val="center"/>
        <w:rPr>
          <w:rFonts w:ascii="Lucida Sans Unicode" w:hAnsi="Lucida Sans Unicode" w:cs="Lucida Sans Unicode"/>
          <w:sz w:val="24"/>
          <w:szCs w:val="24"/>
        </w:rPr>
      </w:pPr>
    </w:p>
    <w:p w14:paraId="240EDD10"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29. And appoint an assistant for me, from my family.</w:t>
      </w:r>
    </w:p>
    <w:p w14:paraId="69438354" w14:textId="77777777" w:rsidR="007F1F28" w:rsidRPr="00E76A43" w:rsidRDefault="007F1F28" w:rsidP="007F1F28">
      <w:pPr>
        <w:jc w:val="center"/>
        <w:rPr>
          <w:rFonts w:ascii="Lucida Sans Unicode" w:hAnsi="Lucida Sans Unicode" w:cs="Lucida Sans Unicode"/>
          <w:sz w:val="24"/>
          <w:szCs w:val="24"/>
        </w:rPr>
      </w:pPr>
    </w:p>
    <w:p w14:paraId="5E122985"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30. Aaron, my brother.</w:t>
      </w:r>
    </w:p>
    <w:p w14:paraId="79CFC4C1" w14:textId="77777777" w:rsidR="007F1F28" w:rsidRPr="00E76A43" w:rsidRDefault="007F1F28" w:rsidP="007F1F28">
      <w:pPr>
        <w:jc w:val="center"/>
        <w:rPr>
          <w:rFonts w:ascii="Lucida Sans Unicode" w:hAnsi="Lucida Sans Unicode" w:cs="Lucida Sans Unicode"/>
          <w:sz w:val="24"/>
          <w:szCs w:val="24"/>
        </w:rPr>
      </w:pPr>
    </w:p>
    <w:p w14:paraId="32BC2077"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3</w:t>
      </w:r>
      <w:r>
        <w:rPr>
          <w:rFonts w:ascii="Lucida Sans Unicode" w:hAnsi="Lucida Sans Unicode" w:cs="Lucida Sans Unicode"/>
          <w:sz w:val="24"/>
          <w:szCs w:val="24"/>
        </w:rPr>
        <w:t>1</w:t>
      </w:r>
      <w:r w:rsidRPr="00E76A43">
        <w:rPr>
          <w:rFonts w:ascii="Lucida Sans Unicode" w:hAnsi="Lucida Sans Unicode" w:cs="Lucida Sans Unicode"/>
          <w:sz w:val="24"/>
          <w:szCs w:val="24"/>
        </w:rPr>
        <w:t xml:space="preserve"> Strengthen me with him.</w:t>
      </w:r>
    </w:p>
    <w:p w14:paraId="763654E9" w14:textId="77777777" w:rsidR="007F1F28" w:rsidRPr="00E76A43" w:rsidRDefault="007F1F28" w:rsidP="007F1F28">
      <w:pPr>
        <w:jc w:val="center"/>
        <w:rPr>
          <w:rFonts w:ascii="Lucida Sans Unicode" w:hAnsi="Lucida Sans Unicode" w:cs="Lucida Sans Unicode"/>
          <w:sz w:val="24"/>
          <w:szCs w:val="24"/>
        </w:rPr>
      </w:pPr>
    </w:p>
    <w:p w14:paraId="1D646D20"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3</w:t>
      </w:r>
      <w:r>
        <w:rPr>
          <w:rFonts w:ascii="Lucida Sans Unicode" w:hAnsi="Lucida Sans Unicode" w:cs="Lucida Sans Unicode"/>
          <w:sz w:val="24"/>
          <w:szCs w:val="24"/>
        </w:rPr>
        <w:t>2</w:t>
      </w:r>
      <w:r w:rsidRPr="00E76A43">
        <w:rPr>
          <w:rFonts w:ascii="Lucida Sans Unicode" w:hAnsi="Lucida Sans Unicode" w:cs="Lucida Sans Unicode"/>
          <w:sz w:val="24"/>
          <w:szCs w:val="24"/>
        </w:rPr>
        <w:t xml:space="preserve"> And have him share in my mission.</w:t>
      </w:r>
    </w:p>
    <w:p w14:paraId="30BB2F7B" w14:textId="77777777" w:rsidR="007F1F28" w:rsidRPr="00E76A43" w:rsidRDefault="007F1F28" w:rsidP="007F1F28">
      <w:pPr>
        <w:jc w:val="center"/>
        <w:rPr>
          <w:rFonts w:ascii="Lucida Sans Unicode" w:hAnsi="Lucida Sans Unicode" w:cs="Lucida Sans Unicode"/>
          <w:sz w:val="24"/>
          <w:szCs w:val="24"/>
        </w:rPr>
      </w:pPr>
    </w:p>
    <w:p w14:paraId="181946C5"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3</w:t>
      </w:r>
      <w:r>
        <w:rPr>
          <w:rFonts w:ascii="Lucida Sans Unicode" w:hAnsi="Lucida Sans Unicode" w:cs="Lucida Sans Unicode"/>
          <w:sz w:val="24"/>
          <w:szCs w:val="24"/>
        </w:rPr>
        <w:t>3</w:t>
      </w:r>
      <w:r w:rsidRPr="00E76A43">
        <w:rPr>
          <w:rFonts w:ascii="Lucida Sans Unicode" w:hAnsi="Lucida Sans Unicode" w:cs="Lucida Sans Unicode"/>
          <w:sz w:val="24"/>
          <w:szCs w:val="24"/>
        </w:rPr>
        <w:t xml:space="preserve"> That we may glorify You much.</w:t>
      </w:r>
    </w:p>
    <w:p w14:paraId="1CBCB92D" w14:textId="77777777" w:rsidR="007F1F28" w:rsidRPr="00E76A43" w:rsidRDefault="007F1F28" w:rsidP="007F1F28">
      <w:pPr>
        <w:jc w:val="center"/>
        <w:rPr>
          <w:rFonts w:ascii="Lucida Sans Unicode" w:hAnsi="Lucida Sans Unicode" w:cs="Lucida Sans Unicode"/>
          <w:sz w:val="24"/>
          <w:szCs w:val="24"/>
        </w:rPr>
      </w:pPr>
    </w:p>
    <w:p w14:paraId="0F18C360"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34. And remember You much.</w:t>
      </w:r>
    </w:p>
    <w:p w14:paraId="440BED0D" w14:textId="77777777" w:rsidR="007F1F28" w:rsidRPr="00E76A43" w:rsidRDefault="007F1F28" w:rsidP="007F1F28">
      <w:pPr>
        <w:jc w:val="center"/>
        <w:rPr>
          <w:rFonts w:ascii="Lucida Sans Unicode" w:hAnsi="Lucida Sans Unicode" w:cs="Lucida Sans Unicode"/>
          <w:sz w:val="24"/>
          <w:szCs w:val="24"/>
        </w:rPr>
      </w:pPr>
    </w:p>
    <w:p w14:paraId="1891E7E3"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35. You are always watching over us.</w:t>
      </w:r>
    </w:p>
    <w:p w14:paraId="3079B2FA" w14:textId="77777777" w:rsidR="007F1F28" w:rsidRPr="00E76A43" w:rsidRDefault="007F1F28" w:rsidP="007F1F28">
      <w:pPr>
        <w:jc w:val="center"/>
        <w:rPr>
          <w:rFonts w:ascii="Lucida Sans Unicode" w:hAnsi="Lucida Sans Unicode" w:cs="Lucida Sans Unicode"/>
          <w:sz w:val="24"/>
          <w:szCs w:val="24"/>
        </w:rPr>
      </w:pPr>
    </w:p>
    <w:p w14:paraId="47D3ED8C"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36. He said, You are granted your request, O Moses.</w:t>
      </w:r>
    </w:p>
    <w:p w14:paraId="284CEDB3" w14:textId="77777777" w:rsidR="007F1F28" w:rsidRPr="00E76A43" w:rsidRDefault="007F1F28" w:rsidP="007F1F28">
      <w:pPr>
        <w:jc w:val="center"/>
        <w:rPr>
          <w:rFonts w:ascii="Lucida Sans Unicode" w:hAnsi="Lucida Sans Unicode" w:cs="Lucida Sans Unicode"/>
          <w:sz w:val="24"/>
          <w:szCs w:val="24"/>
        </w:rPr>
      </w:pPr>
    </w:p>
    <w:p w14:paraId="2A47BDB3"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37. We had favored you another time.</w:t>
      </w:r>
    </w:p>
    <w:p w14:paraId="1D45556B" w14:textId="77777777" w:rsidR="007F1F28" w:rsidRPr="00E76A43" w:rsidRDefault="007F1F28" w:rsidP="007F1F28">
      <w:pPr>
        <w:jc w:val="center"/>
        <w:rPr>
          <w:rFonts w:ascii="Lucida Sans Unicode" w:hAnsi="Lucida Sans Unicode" w:cs="Lucida Sans Unicode"/>
          <w:sz w:val="24"/>
          <w:szCs w:val="24"/>
        </w:rPr>
      </w:pPr>
    </w:p>
    <w:p w14:paraId="07EAB81A"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38. When We inspired your mother with the inspiration.</w:t>
      </w:r>
    </w:p>
    <w:p w14:paraId="52A562D5" w14:textId="77777777" w:rsidR="007F1F28" w:rsidRPr="00E76A43" w:rsidRDefault="007F1F28" w:rsidP="007F1F28">
      <w:pPr>
        <w:jc w:val="center"/>
        <w:rPr>
          <w:rFonts w:ascii="Lucida Sans Unicode" w:hAnsi="Lucida Sans Unicode" w:cs="Lucida Sans Unicode"/>
          <w:sz w:val="24"/>
          <w:szCs w:val="24"/>
        </w:rPr>
      </w:pPr>
    </w:p>
    <w:p w14:paraId="2DCD77B9"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39. `Put him in the chest; then cast him into the river. The river will wash him to shore, where an enemy of Mine and an enemy of his will pick him up. And I have bestowed upon you love from Me, so that you may be reared before My eye.</w:t>
      </w:r>
    </w:p>
    <w:p w14:paraId="3E76AEBA" w14:textId="77777777" w:rsidR="007F1F28" w:rsidRPr="00E76A43" w:rsidRDefault="007F1F28" w:rsidP="007F1F28">
      <w:pPr>
        <w:jc w:val="center"/>
        <w:rPr>
          <w:rFonts w:ascii="Lucida Sans Unicode" w:hAnsi="Lucida Sans Unicode" w:cs="Lucida Sans Unicode"/>
          <w:sz w:val="24"/>
          <w:szCs w:val="24"/>
        </w:rPr>
      </w:pPr>
    </w:p>
    <w:p w14:paraId="6A19EA16"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40. When your sister walked along, and said, ‘Shall I tell you about someone who will take care of him?' So We returned you to your mother, that she may be comforted, and not sorrow. And you killed a person, but We saved you from stress; and We tested you thoroughly. And you stayed years among the people of Median. Then you came back, as ordained, O Moses.</w:t>
      </w:r>
    </w:p>
    <w:p w14:paraId="7F3649FF" w14:textId="77777777" w:rsidR="007F1F28" w:rsidRPr="00E76A43" w:rsidRDefault="007F1F28" w:rsidP="007F1F28">
      <w:pPr>
        <w:jc w:val="center"/>
        <w:rPr>
          <w:rFonts w:ascii="Lucida Sans Unicode" w:hAnsi="Lucida Sans Unicode" w:cs="Lucida Sans Unicode"/>
          <w:sz w:val="24"/>
          <w:szCs w:val="24"/>
        </w:rPr>
      </w:pPr>
    </w:p>
    <w:p w14:paraId="60C1AD14"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4</w:t>
      </w:r>
      <w:r>
        <w:rPr>
          <w:rFonts w:ascii="Lucida Sans Unicode" w:hAnsi="Lucida Sans Unicode" w:cs="Lucida Sans Unicode"/>
          <w:sz w:val="24"/>
          <w:szCs w:val="24"/>
        </w:rPr>
        <w:t>1</w:t>
      </w:r>
      <w:r w:rsidRPr="00E76A43">
        <w:rPr>
          <w:rFonts w:ascii="Lucida Sans Unicode" w:hAnsi="Lucida Sans Unicode" w:cs="Lucida Sans Unicode"/>
          <w:sz w:val="24"/>
          <w:szCs w:val="24"/>
        </w:rPr>
        <w:t xml:space="preserve"> And I made you for Myself.</w:t>
      </w:r>
    </w:p>
    <w:p w14:paraId="0119B269" w14:textId="77777777" w:rsidR="007F1F28" w:rsidRPr="00E76A43" w:rsidRDefault="007F1F28" w:rsidP="007F1F28">
      <w:pPr>
        <w:jc w:val="center"/>
        <w:rPr>
          <w:rFonts w:ascii="Lucida Sans Unicode" w:hAnsi="Lucida Sans Unicode" w:cs="Lucida Sans Unicode"/>
          <w:sz w:val="24"/>
          <w:szCs w:val="24"/>
        </w:rPr>
      </w:pPr>
    </w:p>
    <w:p w14:paraId="51DE06F6"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4</w:t>
      </w:r>
      <w:r>
        <w:rPr>
          <w:rFonts w:ascii="Lucida Sans Unicode" w:hAnsi="Lucida Sans Unicode" w:cs="Lucida Sans Unicode"/>
          <w:sz w:val="24"/>
          <w:szCs w:val="24"/>
        </w:rPr>
        <w:t>2</w:t>
      </w:r>
      <w:r w:rsidRPr="00E76A43">
        <w:rPr>
          <w:rFonts w:ascii="Lucida Sans Unicode" w:hAnsi="Lucida Sans Unicode" w:cs="Lucida Sans Unicode"/>
          <w:sz w:val="24"/>
          <w:szCs w:val="24"/>
        </w:rPr>
        <w:t xml:space="preserve"> Go, you and your brother, with My signs, and do not neglect My remembrance.</w:t>
      </w:r>
    </w:p>
    <w:p w14:paraId="4DBDFAA3" w14:textId="77777777" w:rsidR="007F1F28" w:rsidRPr="00E76A43" w:rsidRDefault="007F1F28" w:rsidP="007F1F28">
      <w:pPr>
        <w:jc w:val="center"/>
        <w:rPr>
          <w:rFonts w:ascii="Lucida Sans Unicode" w:hAnsi="Lucida Sans Unicode" w:cs="Lucida Sans Unicode"/>
          <w:sz w:val="24"/>
          <w:szCs w:val="24"/>
        </w:rPr>
      </w:pPr>
    </w:p>
    <w:p w14:paraId="0C451A68"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4</w:t>
      </w:r>
      <w:r>
        <w:rPr>
          <w:rFonts w:ascii="Lucida Sans Unicode" w:hAnsi="Lucida Sans Unicode" w:cs="Lucida Sans Unicode"/>
          <w:sz w:val="24"/>
          <w:szCs w:val="24"/>
        </w:rPr>
        <w:t>3</w:t>
      </w:r>
      <w:r w:rsidRPr="00E76A43">
        <w:rPr>
          <w:rFonts w:ascii="Lucida Sans Unicode" w:hAnsi="Lucida Sans Unicode" w:cs="Lucida Sans Unicode"/>
          <w:sz w:val="24"/>
          <w:szCs w:val="24"/>
        </w:rPr>
        <w:t xml:space="preserve"> Go to Pharaoh. He has tyrannized.</w:t>
      </w:r>
    </w:p>
    <w:p w14:paraId="5212BD6E" w14:textId="77777777" w:rsidR="007F1F28" w:rsidRPr="00E76A43" w:rsidRDefault="007F1F28" w:rsidP="007F1F28">
      <w:pPr>
        <w:jc w:val="center"/>
        <w:rPr>
          <w:rFonts w:ascii="Lucida Sans Unicode" w:hAnsi="Lucida Sans Unicode" w:cs="Lucida Sans Unicode"/>
          <w:sz w:val="24"/>
          <w:szCs w:val="24"/>
        </w:rPr>
      </w:pPr>
    </w:p>
    <w:p w14:paraId="33FA00E6"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44. But speak to him nicely. Perhaps he will remember, or have some fear.</w:t>
      </w:r>
    </w:p>
    <w:p w14:paraId="19014C87" w14:textId="77777777" w:rsidR="007F1F28" w:rsidRPr="00E76A43" w:rsidRDefault="007F1F28" w:rsidP="007F1F28">
      <w:pPr>
        <w:jc w:val="center"/>
        <w:rPr>
          <w:rFonts w:ascii="Lucida Sans Unicode" w:hAnsi="Lucida Sans Unicode" w:cs="Lucida Sans Unicode"/>
          <w:sz w:val="24"/>
          <w:szCs w:val="24"/>
        </w:rPr>
      </w:pPr>
    </w:p>
    <w:p w14:paraId="61E189C5"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45. They said, Lord, we fear he may persecute us, or become violent.</w:t>
      </w:r>
    </w:p>
    <w:p w14:paraId="246F2349" w14:textId="77777777" w:rsidR="007F1F28" w:rsidRPr="00E76A43" w:rsidRDefault="007F1F28" w:rsidP="007F1F28">
      <w:pPr>
        <w:jc w:val="center"/>
        <w:rPr>
          <w:rFonts w:ascii="Lucida Sans Unicode" w:hAnsi="Lucida Sans Unicode" w:cs="Lucida Sans Unicode"/>
          <w:sz w:val="24"/>
          <w:szCs w:val="24"/>
        </w:rPr>
      </w:pPr>
    </w:p>
    <w:p w14:paraId="56A95D64"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46. He said, Do not fear, I am with you, I hear and I see.</w:t>
      </w:r>
    </w:p>
    <w:p w14:paraId="3A70B62C" w14:textId="77777777" w:rsidR="007F1F28" w:rsidRPr="00E76A43" w:rsidRDefault="007F1F28" w:rsidP="007F1F28">
      <w:pPr>
        <w:jc w:val="center"/>
        <w:rPr>
          <w:rFonts w:ascii="Lucida Sans Unicode" w:hAnsi="Lucida Sans Unicode" w:cs="Lucida Sans Unicode"/>
          <w:sz w:val="24"/>
          <w:szCs w:val="24"/>
        </w:rPr>
      </w:pPr>
    </w:p>
    <w:p w14:paraId="11097E98"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47. Approach him and say, `We are the messengers of your Lord; so let the Children of Israel go with us, and do not torment them. We bring you a sign from your Lord, and peace be upon him who follows guidance.</w:t>
      </w:r>
    </w:p>
    <w:p w14:paraId="344A4112" w14:textId="77777777" w:rsidR="007F1F28" w:rsidRPr="00E76A43" w:rsidRDefault="007F1F28" w:rsidP="007F1F28">
      <w:pPr>
        <w:jc w:val="center"/>
        <w:rPr>
          <w:rFonts w:ascii="Lucida Sans Unicode" w:hAnsi="Lucida Sans Unicode" w:cs="Lucida Sans Unicode"/>
          <w:sz w:val="24"/>
          <w:szCs w:val="24"/>
        </w:rPr>
      </w:pPr>
    </w:p>
    <w:p w14:paraId="1FAF1DB1"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48. It was revealed to us that the punishment falls upon him who disbelieves and turns away.'</w:t>
      </w:r>
    </w:p>
    <w:p w14:paraId="1C12D416" w14:textId="77777777" w:rsidR="007F1F28" w:rsidRPr="00E76A43" w:rsidRDefault="007F1F28" w:rsidP="007F1F28">
      <w:pPr>
        <w:jc w:val="center"/>
        <w:rPr>
          <w:rFonts w:ascii="Lucida Sans Unicode" w:hAnsi="Lucida Sans Unicode" w:cs="Lucida Sans Unicode"/>
          <w:sz w:val="24"/>
          <w:szCs w:val="24"/>
        </w:rPr>
      </w:pPr>
    </w:p>
    <w:p w14:paraId="195F2018"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49. He said, Who is your Lord, O Moses.</w:t>
      </w:r>
    </w:p>
    <w:p w14:paraId="715EF2DC" w14:textId="77777777" w:rsidR="007F1F28" w:rsidRPr="00E76A43" w:rsidRDefault="007F1F28" w:rsidP="007F1F28">
      <w:pPr>
        <w:jc w:val="center"/>
        <w:rPr>
          <w:rFonts w:ascii="Lucida Sans Unicode" w:hAnsi="Lucida Sans Unicode" w:cs="Lucida Sans Unicode"/>
          <w:sz w:val="24"/>
          <w:szCs w:val="24"/>
        </w:rPr>
      </w:pPr>
    </w:p>
    <w:p w14:paraId="6297E053"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50. He said, Our Lord is He who gave everything its existence, then guided it.</w:t>
      </w:r>
    </w:p>
    <w:p w14:paraId="7785BA79" w14:textId="77777777" w:rsidR="007F1F28" w:rsidRPr="00E76A43" w:rsidRDefault="007F1F28" w:rsidP="007F1F28">
      <w:pPr>
        <w:jc w:val="center"/>
        <w:rPr>
          <w:rFonts w:ascii="Lucida Sans Unicode" w:hAnsi="Lucida Sans Unicode" w:cs="Lucida Sans Unicode"/>
          <w:sz w:val="24"/>
          <w:szCs w:val="24"/>
        </w:rPr>
      </w:pPr>
    </w:p>
    <w:p w14:paraId="604FAA7E"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5</w:t>
      </w:r>
      <w:r>
        <w:rPr>
          <w:rFonts w:ascii="Lucida Sans Unicode" w:hAnsi="Lucida Sans Unicode" w:cs="Lucida Sans Unicode"/>
          <w:sz w:val="24"/>
          <w:szCs w:val="24"/>
        </w:rPr>
        <w:t>1</w:t>
      </w:r>
      <w:r w:rsidRPr="00E76A43">
        <w:rPr>
          <w:rFonts w:ascii="Lucida Sans Unicode" w:hAnsi="Lucida Sans Unicode" w:cs="Lucida Sans Unicode"/>
          <w:sz w:val="24"/>
          <w:szCs w:val="24"/>
        </w:rPr>
        <w:t xml:space="preserve"> He said, What about the first generations?</w:t>
      </w:r>
    </w:p>
    <w:p w14:paraId="6B4C8B66" w14:textId="77777777" w:rsidR="007F1F28" w:rsidRPr="00E76A43" w:rsidRDefault="007F1F28" w:rsidP="007F1F28">
      <w:pPr>
        <w:jc w:val="center"/>
        <w:rPr>
          <w:rFonts w:ascii="Lucida Sans Unicode" w:hAnsi="Lucida Sans Unicode" w:cs="Lucida Sans Unicode"/>
          <w:sz w:val="24"/>
          <w:szCs w:val="24"/>
        </w:rPr>
      </w:pPr>
    </w:p>
    <w:p w14:paraId="728CA9E9"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5</w:t>
      </w:r>
      <w:r>
        <w:rPr>
          <w:rFonts w:ascii="Lucida Sans Unicode" w:hAnsi="Lucida Sans Unicode" w:cs="Lucida Sans Unicode"/>
          <w:sz w:val="24"/>
          <w:szCs w:val="24"/>
        </w:rPr>
        <w:t>2</w:t>
      </w:r>
      <w:r w:rsidRPr="00E76A43">
        <w:rPr>
          <w:rFonts w:ascii="Lucida Sans Unicode" w:hAnsi="Lucida Sans Unicode" w:cs="Lucida Sans Unicode"/>
          <w:sz w:val="24"/>
          <w:szCs w:val="24"/>
        </w:rPr>
        <w:t xml:space="preserve"> He said, Knowledge thereof is with my Lord, in a Book. My Lord never errs, nor does He forget.</w:t>
      </w:r>
    </w:p>
    <w:p w14:paraId="195F322E" w14:textId="77777777" w:rsidR="007F1F28" w:rsidRPr="00E76A43" w:rsidRDefault="007F1F28" w:rsidP="007F1F28">
      <w:pPr>
        <w:jc w:val="center"/>
        <w:rPr>
          <w:rFonts w:ascii="Lucida Sans Unicode" w:hAnsi="Lucida Sans Unicode" w:cs="Lucida Sans Unicode"/>
          <w:sz w:val="24"/>
          <w:szCs w:val="24"/>
        </w:rPr>
      </w:pPr>
    </w:p>
    <w:p w14:paraId="7414BCCA"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5</w:t>
      </w:r>
      <w:r>
        <w:rPr>
          <w:rFonts w:ascii="Lucida Sans Unicode" w:hAnsi="Lucida Sans Unicode" w:cs="Lucida Sans Unicode"/>
          <w:sz w:val="24"/>
          <w:szCs w:val="24"/>
        </w:rPr>
        <w:t>3</w:t>
      </w:r>
      <w:r w:rsidRPr="00E76A43">
        <w:rPr>
          <w:rFonts w:ascii="Lucida Sans Unicode" w:hAnsi="Lucida Sans Unicode" w:cs="Lucida Sans Unicode"/>
          <w:sz w:val="24"/>
          <w:szCs w:val="24"/>
        </w:rPr>
        <w:t xml:space="preserve"> He who made the earth a habitat for you; and traced in it routes for you; and sent down water from the sky, with which We produce pairs of diverse plants.</w:t>
      </w:r>
    </w:p>
    <w:p w14:paraId="5A9B866B" w14:textId="77777777" w:rsidR="007F1F28" w:rsidRPr="00E76A43" w:rsidRDefault="007F1F28" w:rsidP="007F1F28">
      <w:pPr>
        <w:jc w:val="center"/>
        <w:rPr>
          <w:rFonts w:ascii="Lucida Sans Unicode" w:hAnsi="Lucida Sans Unicode" w:cs="Lucida Sans Unicode"/>
          <w:sz w:val="24"/>
          <w:szCs w:val="24"/>
        </w:rPr>
      </w:pPr>
    </w:p>
    <w:p w14:paraId="1B80AC96"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54. Eat and pasture your livestock. In that are signs for those with understanding.</w:t>
      </w:r>
    </w:p>
    <w:p w14:paraId="3269B7AE" w14:textId="77777777" w:rsidR="007F1F28" w:rsidRPr="00E76A43" w:rsidRDefault="007F1F28" w:rsidP="007F1F28">
      <w:pPr>
        <w:jc w:val="center"/>
        <w:rPr>
          <w:rFonts w:ascii="Lucida Sans Unicode" w:hAnsi="Lucida Sans Unicode" w:cs="Lucida Sans Unicode"/>
          <w:sz w:val="24"/>
          <w:szCs w:val="24"/>
        </w:rPr>
      </w:pPr>
    </w:p>
    <w:p w14:paraId="1CB8691A"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55. From it We created you, and into it We will return you, and from it We will bring you out another time.</w:t>
      </w:r>
    </w:p>
    <w:p w14:paraId="69A4CA95" w14:textId="77777777" w:rsidR="007F1F28" w:rsidRPr="00E76A43" w:rsidRDefault="007F1F28" w:rsidP="007F1F28">
      <w:pPr>
        <w:jc w:val="center"/>
        <w:rPr>
          <w:rFonts w:ascii="Lucida Sans Unicode" w:hAnsi="Lucida Sans Unicode" w:cs="Lucida Sans Unicode"/>
          <w:sz w:val="24"/>
          <w:szCs w:val="24"/>
        </w:rPr>
      </w:pPr>
    </w:p>
    <w:p w14:paraId="71FCA28C"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56. We showed him Our signs, all of them, but he denied and refused.</w:t>
      </w:r>
    </w:p>
    <w:p w14:paraId="03F4CEB2" w14:textId="77777777" w:rsidR="007F1F28" w:rsidRPr="00E76A43" w:rsidRDefault="007F1F28" w:rsidP="007F1F28">
      <w:pPr>
        <w:jc w:val="center"/>
        <w:rPr>
          <w:rFonts w:ascii="Lucida Sans Unicode" w:hAnsi="Lucida Sans Unicode" w:cs="Lucida Sans Unicode"/>
          <w:sz w:val="24"/>
          <w:szCs w:val="24"/>
        </w:rPr>
      </w:pPr>
    </w:p>
    <w:p w14:paraId="61AA43A0"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57. He said, Did you come to us to drive us out of our land with your magic, O Moses?</w:t>
      </w:r>
    </w:p>
    <w:p w14:paraId="5BF13D78" w14:textId="77777777" w:rsidR="007F1F28" w:rsidRPr="00E76A43" w:rsidRDefault="007F1F28" w:rsidP="007F1F28">
      <w:pPr>
        <w:jc w:val="center"/>
        <w:rPr>
          <w:rFonts w:ascii="Lucida Sans Unicode" w:hAnsi="Lucida Sans Unicode" w:cs="Lucida Sans Unicode"/>
          <w:sz w:val="24"/>
          <w:szCs w:val="24"/>
        </w:rPr>
      </w:pPr>
    </w:p>
    <w:p w14:paraId="50D01775"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58. We will produce for you magic like it; so make an appointment between us and you, which we will not miss—neither us, nor you—in a central place.</w:t>
      </w:r>
    </w:p>
    <w:p w14:paraId="5A20CECD" w14:textId="77777777" w:rsidR="007F1F28" w:rsidRPr="00E76A43" w:rsidRDefault="007F1F28" w:rsidP="007F1F28">
      <w:pPr>
        <w:jc w:val="center"/>
        <w:rPr>
          <w:rFonts w:ascii="Lucida Sans Unicode" w:hAnsi="Lucida Sans Unicode" w:cs="Lucida Sans Unicode"/>
          <w:sz w:val="24"/>
          <w:szCs w:val="24"/>
        </w:rPr>
      </w:pPr>
    </w:p>
    <w:p w14:paraId="37AA6C82"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59. He said, Your appointment is the day of the festival, so let the people be gathered together at mid-morning.</w:t>
      </w:r>
    </w:p>
    <w:p w14:paraId="20118F7F" w14:textId="77777777" w:rsidR="007F1F28" w:rsidRPr="00E76A43" w:rsidRDefault="007F1F28" w:rsidP="007F1F28">
      <w:pPr>
        <w:jc w:val="center"/>
        <w:rPr>
          <w:rFonts w:ascii="Lucida Sans Unicode" w:hAnsi="Lucida Sans Unicode" w:cs="Lucida Sans Unicode"/>
          <w:sz w:val="24"/>
          <w:szCs w:val="24"/>
        </w:rPr>
      </w:pPr>
    </w:p>
    <w:p w14:paraId="5CBAAD90"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60. Pharaoh turned away, put together his plan, and then came back.</w:t>
      </w:r>
    </w:p>
    <w:p w14:paraId="00A15086" w14:textId="77777777" w:rsidR="007F1F28" w:rsidRPr="00E76A43" w:rsidRDefault="007F1F28" w:rsidP="007F1F28">
      <w:pPr>
        <w:jc w:val="center"/>
        <w:rPr>
          <w:rFonts w:ascii="Lucida Sans Unicode" w:hAnsi="Lucida Sans Unicode" w:cs="Lucida Sans Unicode"/>
          <w:sz w:val="24"/>
          <w:szCs w:val="24"/>
        </w:rPr>
      </w:pPr>
    </w:p>
    <w:p w14:paraId="479AC4AD"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6</w:t>
      </w:r>
      <w:r>
        <w:rPr>
          <w:rFonts w:ascii="Lucida Sans Unicode" w:hAnsi="Lucida Sans Unicode" w:cs="Lucida Sans Unicode"/>
          <w:sz w:val="24"/>
          <w:szCs w:val="24"/>
        </w:rPr>
        <w:t>1</w:t>
      </w:r>
      <w:r w:rsidRPr="00E76A43">
        <w:rPr>
          <w:rFonts w:ascii="Lucida Sans Unicode" w:hAnsi="Lucida Sans Unicode" w:cs="Lucida Sans Unicode"/>
          <w:sz w:val="24"/>
          <w:szCs w:val="24"/>
        </w:rPr>
        <w:t xml:space="preserve"> Moses said to them, Woe to you. Do not fabricate lies against God, or He will destroy you with a punishment. He who invents lies will fail.</w:t>
      </w:r>
    </w:p>
    <w:p w14:paraId="1777E9D5" w14:textId="77777777" w:rsidR="007F1F28" w:rsidRPr="00E76A43" w:rsidRDefault="007F1F28" w:rsidP="007F1F28">
      <w:pPr>
        <w:jc w:val="center"/>
        <w:rPr>
          <w:rFonts w:ascii="Lucida Sans Unicode" w:hAnsi="Lucida Sans Unicode" w:cs="Lucida Sans Unicode"/>
          <w:sz w:val="24"/>
          <w:szCs w:val="24"/>
        </w:rPr>
      </w:pPr>
    </w:p>
    <w:p w14:paraId="6E524C2B"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6</w:t>
      </w:r>
      <w:r>
        <w:rPr>
          <w:rFonts w:ascii="Lucida Sans Unicode" w:hAnsi="Lucida Sans Unicode" w:cs="Lucida Sans Unicode"/>
          <w:sz w:val="24"/>
          <w:szCs w:val="24"/>
        </w:rPr>
        <w:t>2</w:t>
      </w:r>
      <w:r w:rsidRPr="00E76A43">
        <w:rPr>
          <w:rFonts w:ascii="Lucida Sans Unicode" w:hAnsi="Lucida Sans Unicode" w:cs="Lucida Sans Unicode"/>
          <w:sz w:val="24"/>
          <w:szCs w:val="24"/>
        </w:rPr>
        <w:t xml:space="preserve"> They disagreed among themselves over their affair, and conferred secretly.</w:t>
      </w:r>
    </w:p>
    <w:p w14:paraId="66410BE0" w14:textId="77777777" w:rsidR="007F1F28" w:rsidRPr="00E76A43" w:rsidRDefault="007F1F28" w:rsidP="007F1F28">
      <w:pPr>
        <w:jc w:val="center"/>
        <w:rPr>
          <w:rFonts w:ascii="Lucida Sans Unicode" w:hAnsi="Lucida Sans Unicode" w:cs="Lucida Sans Unicode"/>
          <w:sz w:val="24"/>
          <w:szCs w:val="24"/>
        </w:rPr>
      </w:pPr>
    </w:p>
    <w:p w14:paraId="68716CC2"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6</w:t>
      </w:r>
      <w:r>
        <w:rPr>
          <w:rFonts w:ascii="Lucida Sans Unicode" w:hAnsi="Lucida Sans Unicode" w:cs="Lucida Sans Unicode"/>
          <w:sz w:val="24"/>
          <w:szCs w:val="24"/>
        </w:rPr>
        <w:t>3</w:t>
      </w:r>
      <w:r w:rsidRPr="00E76A43">
        <w:rPr>
          <w:rFonts w:ascii="Lucida Sans Unicode" w:hAnsi="Lucida Sans Unicode" w:cs="Lucida Sans Unicode"/>
          <w:sz w:val="24"/>
          <w:szCs w:val="24"/>
        </w:rPr>
        <w:t xml:space="preserve"> They said, These two are magicians who want to drive you out of your land with their magic, and to abolish your exemplary way of life.</w:t>
      </w:r>
    </w:p>
    <w:p w14:paraId="62664D41" w14:textId="77777777" w:rsidR="007F1F28" w:rsidRPr="00E76A43" w:rsidRDefault="007F1F28" w:rsidP="007F1F28">
      <w:pPr>
        <w:jc w:val="center"/>
        <w:rPr>
          <w:rFonts w:ascii="Lucida Sans Unicode" w:hAnsi="Lucida Sans Unicode" w:cs="Lucida Sans Unicode"/>
          <w:sz w:val="24"/>
          <w:szCs w:val="24"/>
        </w:rPr>
      </w:pPr>
    </w:p>
    <w:p w14:paraId="09AE9D58"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64. So settle your plan, and come as one front. Today, whoever gains the upper hand will succeed.</w:t>
      </w:r>
    </w:p>
    <w:p w14:paraId="0AD6ED92" w14:textId="77777777" w:rsidR="007F1F28" w:rsidRPr="00E76A43" w:rsidRDefault="007F1F28" w:rsidP="007F1F28">
      <w:pPr>
        <w:jc w:val="center"/>
        <w:rPr>
          <w:rFonts w:ascii="Lucida Sans Unicode" w:hAnsi="Lucida Sans Unicode" w:cs="Lucida Sans Unicode"/>
          <w:sz w:val="24"/>
          <w:szCs w:val="24"/>
        </w:rPr>
      </w:pPr>
    </w:p>
    <w:p w14:paraId="7264C125"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65. They said, O Moses, either you throw, or we will be the first to throw.</w:t>
      </w:r>
    </w:p>
    <w:p w14:paraId="1E5290BE" w14:textId="77777777" w:rsidR="007F1F28" w:rsidRPr="00E76A43" w:rsidRDefault="007F1F28" w:rsidP="007F1F28">
      <w:pPr>
        <w:jc w:val="center"/>
        <w:rPr>
          <w:rFonts w:ascii="Lucida Sans Unicode" w:hAnsi="Lucida Sans Unicode" w:cs="Lucida Sans Unicode"/>
          <w:sz w:val="24"/>
          <w:szCs w:val="24"/>
        </w:rPr>
      </w:pPr>
    </w:p>
    <w:p w14:paraId="60879CDE"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66. He said, You throw. And suddenly, their ropes and sticks appeared to him, because of their magic, to be crawling swiftly.</w:t>
      </w:r>
    </w:p>
    <w:p w14:paraId="4D99D44D" w14:textId="77777777" w:rsidR="007F1F28" w:rsidRPr="00E76A43" w:rsidRDefault="007F1F28" w:rsidP="007F1F28">
      <w:pPr>
        <w:jc w:val="center"/>
        <w:rPr>
          <w:rFonts w:ascii="Lucida Sans Unicode" w:hAnsi="Lucida Sans Unicode" w:cs="Lucida Sans Unicode"/>
          <w:sz w:val="24"/>
          <w:szCs w:val="24"/>
        </w:rPr>
      </w:pPr>
    </w:p>
    <w:p w14:paraId="21727E24"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67. So Moses felt apprehensive within himself.</w:t>
      </w:r>
    </w:p>
    <w:p w14:paraId="405E01B2" w14:textId="77777777" w:rsidR="007F1F28" w:rsidRPr="00E76A43" w:rsidRDefault="007F1F28" w:rsidP="007F1F28">
      <w:pPr>
        <w:jc w:val="center"/>
        <w:rPr>
          <w:rFonts w:ascii="Lucida Sans Unicode" w:hAnsi="Lucida Sans Unicode" w:cs="Lucida Sans Unicode"/>
          <w:sz w:val="24"/>
          <w:szCs w:val="24"/>
        </w:rPr>
      </w:pPr>
    </w:p>
    <w:p w14:paraId="7173E29A"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68. We said, Do not be afraid, you are the uppermost.</w:t>
      </w:r>
    </w:p>
    <w:p w14:paraId="05C91F17" w14:textId="77777777" w:rsidR="007F1F28" w:rsidRPr="00E76A43" w:rsidRDefault="007F1F28" w:rsidP="007F1F28">
      <w:pPr>
        <w:jc w:val="center"/>
        <w:rPr>
          <w:rFonts w:ascii="Lucida Sans Unicode" w:hAnsi="Lucida Sans Unicode" w:cs="Lucida Sans Unicode"/>
          <w:sz w:val="24"/>
          <w:szCs w:val="24"/>
        </w:rPr>
      </w:pPr>
    </w:p>
    <w:p w14:paraId="0FBA73A0"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69. Now throw down what is in your right hand—it will swallow what they have crafted. What they have crafted is only a magician’s trickery. But the magician will not succeed, no matter what he does.</w:t>
      </w:r>
    </w:p>
    <w:p w14:paraId="7EF2726D" w14:textId="77777777" w:rsidR="007F1F28" w:rsidRPr="00E76A43" w:rsidRDefault="007F1F28" w:rsidP="007F1F28">
      <w:pPr>
        <w:jc w:val="center"/>
        <w:rPr>
          <w:rFonts w:ascii="Lucida Sans Unicode" w:hAnsi="Lucida Sans Unicode" w:cs="Lucida Sans Unicode"/>
          <w:sz w:val="24"/>
          <w:szCs w:val="24"/>
        </w:rPr>
      </w:pPr>
    </w:p>
    <w:p w14:paraId="361CAD5E"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70. And the magicians fell down prostrate. They said, We have believed in the Lord of Aaron and Moses.</w:t>
      </w:r>
    </w:p>
    <w:p w14:paraId="0533CD0A" w14:textId="77777777" w:rsidR="007F1F28" w:rsidRPr="00E76A43" w:rsidRDefault="007F1F28" w:rsidP="007F1F28">
      <w:pPr>
        <w:jc w:val="center"/>
        <w:rPr>
          <w:rFonts w:ascii="Lucida Sans Unicode" w:hAnsi="Lucida Sans Unicode" w:cs="Lucida Sans Unicode"/>
          <w:sz w:val="24"/>
          <w:szCs w:val="24"/>
        </w:rPr>
      </w:pPr>
    </w:p>
    <w:p w14:paraId="2F4D9C9A"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7</w:t>
      </w:r>
      <w:r>
        <w:rPr>
          <w:rFonts w:ascii="Lucida Sans Unicode" w:hAnsi="Lucida Sans Unicode" w:cs="Lucida Sans Unicode"/>
          <w:sz w:val="24"/>
          <w:szCs w:val="24"/>
        </w:rPr>
        <w:t>1</w:t>
      </w:r>
      <w:r w:rsidRPr="00E76A43">
        <w:rPr>
          <w:rFonts w:ascii="Lucida Sans Unicode" w:hAnsi="Lucida Sans Unicode" w:cs="Lucida Sans Unicode"/>
          <w:sz w:val="24"/>
          <w:szCs w:val="24"/>
        </w:rPr>
        <w:t xml:space="preserve"> He said, Did you believe in him before I have given you permission? He must be your chief, who has taught you magic. I will cut off your hands and your feet on alternate sides, and I will crucify you on the trunks of the palm-trees. Then you will know which of us is more severe in punishment, and more lasting.</w:t>
      </w:r>
    </w:p>
    <w:p w14:paraId="4F7D7A9D" w14:textId="77777777" w:rsidR="007F1F28" w:rsidRPr="00E76A43" w:rsidRDefault="007F1F28" w:rsidP="007F1F28">
      <w:pPr>
        <w:jc w:val="center"/>
        <w:rPr>
          <w:rFonts w:ascii="Lucida Sans Unicode" w:hAnsi="Lucida Sans Unicode" w:cs="Lucida Sans Unicode"/>
          <w:sz w:val="24"/>
          <w:szCs w:val="24"/>
        </w:rPr>
      </w:pPr>
    </w:p>
    <w:p w14:paraId="1BD5BB7E"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7</w:t>
      </w:r>
      <w:r>
        <w:rPr>
          <w:rFonts w:ascii="Lucida Sans Unicode" w:hAnsi="Lucida Sans Unicode" w:cs="Lucida Sans Unicode"/>
          <w:sz w:val="24"/>
          <w:szCs w:val="24"/>
        </w:rPr>
        <w:t>2</w:t>
      </w:r>
      <w:r w:rsidRPr="00E76A43">
        <w:rPr>
          <w:rFonts w:ascii="Lucida Sans Unicode" w:hAnsi="Lucida Sans Unicode" w:cs="Lucida Sans Unicode"/>
          <w:sz w:val="24"/>
          <w:szCs w:val="24"/>
        </w:rPr>
        <w:t xml:space="preserve"> They said, We will not prefer you to the proofs that have come to us, and Him who created us. So issue whatever judgment you wish to issue. You can only rule in this lowly life.</w:t>
      </w:r>
    </w:p>
    <w:p w14:paraId="71869E2C" w14:textId="77777777" w:rsidR="007F1F28" w:rsidRPr="00E76A43" w:rsidRDefault="007F1F28" w:rsidP="007F1F28">
      <w:pPr>
        <w:jc w:val="center"/>
        <w:rPr>
          <w:rFonts w:ascii="Lucida Sans Unicode" w:hAnsi="Lucida Sans Unicode" w:cs="Lucida Sans Unicode"/>
          <w:sz w:val="24"/>
          <w:szCs w:val="24"/>
        </w:rPr>
      </w:pPr>
    </w:p>
    <w:p w14:paraId="546EF02D"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7</w:t>
      </w:r>
      <w:r>
        <w:rPr>
          <w:rFonts w:ascii="Lucida Sans Unicode" w:hAnsi="Lucida Sans Unicode" w:cs="Lucida Sans Unicode"/>
          <w:sz w:val="24"/>
          <w:szCs w:val="24"/>
        </w:rPr>
        <w:t>3</w:t>
      </w:r>
      <w:r w:rsidRPr="00E76A43">
        <w:rPr>
          <w:rFonts w:ascii="Lucida Sans Unicode" w:hAnsi="Lucida Sans Unicode" w:cs="Lucida Sans Unicode"/>
          <w:sz w:val="24"/>
          <w:szCs w:val="24"/>
        </w:rPr>
        <w:t xml:space="preserve"> We have believed in our Lord, so that He may forgive us our sins, and the magic you have compelled us to practice. God is Better, and more Lasting.</w:t>
      </w:r>
    </w:p>
    <w:p w14:paraId="3F00C14B" w14:textId="77777777" w:rsidR="007F1F28" w:rsidRPr="00E76A43" w:rsidRDefault="007F1F28" w:rsidP="007F1F28">
      <w:pPr>
        <w:jc w:val="center"/>
        <w:rPr>
          <w:rFonts w:ascii="Lucida Sans Unicode" w:hAnsi="Lucida Sans Unicode" w:cs="Lucida Sans Unicode"/>
          <w:sz w:val="24"/>
          <w:szCs w:val="24"/>
        </w:rPr>
      </w:pPr>
    </w:p>
    <w:p w14:paraId="1B043703"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74. Whoever comes to his Lord guilty, for him is Hell, where he neither dies nor lives.</w:t>
      </w:r>
    </w:p>
    <w:p w14:paraId="0BBF1CA0" w14:textId="77777777" w:rsidR="007F1F28" w:rsidRPr="00E76A43" w:rsidRDefault="007F1F28" w:rsidP="007F1F28">
      <w:pPr>
        <w:jc w:val="center"/>
        <w:rPr>
          <w:rFonts w:ascii="Lucida Sans Unicode" w:hAnsi="Lucida Sans Unicode" w:cs="Lucida Sans Unicode"/>
          <w:sz w:val="24"/>
          <w:szCs w:val="24"/>
        </w:rPr>
      </w:pPr>
    </w:p>
    <w:p w14:paraId="3DB9D1E2"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75. But whoever comes to Him a believer, having worked righteousness—these will have the highest ranks.</w:t>
      </w:r>
    </w:p>
    <w:p w14:paraId="1CB5A7F1" w14:textId="77777777" w:rsidR="007F1F28" w:rsidRPr="00E76A43" w:rsidRDefault="007F1F28" w:rsidP="007F1F28">
      <w:pPr>
        <w:jc w:val="center"/>
        <w:rPr>
          <w:rFonts w:ascii="Lucida Sans Unicode" w:hAnsi="Lucida Sans Unicode" w:cs="Lucida Sans Unicode"/>
          <w:sz w:val="24"/>
          <w:szCs w:val="24"/>
        </w:rPr>
      </w:pPr>
    </w:p>
    <w:p w14:paraId="7FF87E0C"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76. The Gardens of Perpetuity, beneath which rivers flow, dwelling therein forever. That is the reward for him who purifies himself.</w:t>
      </w:r>
    </w:p>
    <w:p w14:paraId="7B0886B8" w14:textId="77777777" w:rsidR="007F1F28" w:rsidRPr="00E76A43" w:rsidRDefault="007F1F28" w:rsidP="007F1F28">
      <w:pPr>
        <w:jc w:val="center"/>
        <w:rPr>
          <w:rFonts w:ascii="Lucida Sans Unicode" w:hAnsi="Lucida Sans Unicode" w:cs="Lucida Sans Unicode"/>
          <w:sz w:val="24"/>
          <w:szCs w:val="24"/>
        </w:rPr>
      </w:pPr>
    </w:p>
    <w:p w14:paraId="1125447F"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77. And We inspired Moses: Travel by night with My servants, and strike for them a dry path across the sea, not fearing being overtaken, nor worrying.</w:t>
      </w:r>
    </w:p>
    <w:p w14:paraId="5DC17528" w14:textId="77777777" w:rsidR="007F1F28" w:rsidRPr="00E76A43" w:rsidRDefault="007F1F28" w:rsidP="007F1F28">
      <w:pPr>
        <w:jc w:val="center"/>
        <w:rPr>
          <w:rFonts w:ascii="Lucida Sans Unicode" w:hAnsi="Lucida Sans Unicode" w:cs="Lucida Sans Unicode"/>
          <w:sz w:val="24"/>
          <w:szCs w:val="24"/>
        </w:rPr>
      </w:pPr>
    </w:p>
    <w:p w14:paraId="61B86223"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78. Pharaoh pursued them with his troops, but the sea overwhelmed them, and completely engulfed them.</w:t>
      </w:r>
    </w:p>
    <w:p w14:paraId="7999B40D" w14:textId="77777777" w:rsidR="007F1F28" w:rsidRPr="00E76A43" w:rsidRDefault="007F1F28" w:rsidP="007F1F28">
      <w:pPr>
        <w:jc w:val="center"/>
        <w:rPr>
          <w:rFonts w:ascii="Lucida Sans Unicode" w:hAnsi="Lucida Sans Unicode" w:cs="Lucida Sans Unicode"/>
          <w:sz w:val="24"/>
          <w:szCs w:val="24"/>
        </w:rPr>
      </w:pPr>
    </w:p>
    <w:p w14:paraId="189D40AD"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79. Pharaoh misled his people, and did not guide them.</w:t>
      </w:r>
    </w:p>
    <w:p w14:paraId="63C6DA54" w14:textId="77777777" w:rsidR="007F1F28" w:rsidRPr="00E76A43" w:rsidRDefault="007F1F28" w:rsidP="007F1F28">
      <w:pPr>
        <w:jc w:val="center"/>
        <w:rPr>
          <w:rFonts w:ascii="Lucida Sans Unicode" w:hAnsi="Lucida Sans Unicode" w:cs="Lucida Sans Unicode"/>
          <w:sz w:val="24"/>
          <w:szCs w:val="24"/>
        </w:rPr>
      </w:pPr>
    </w:p>
    <w:p w14:paraId="5EB2AC2B"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80. O Children of Israel! We have delivered you from your enemy, and promised you by the right side of the Mount, and sent down to you manna and quails.</w:t>
      </w:r>
    </w:p>
    <w:p w14:paraId="0783DDCB" w14:textId="77777777" w:rsidR="007F1F28" w:rsidRPr="00E76A43" w:rsidRDefault="007F1F28" w:rsidP="007F1F28">
      <w:pPr>
        <w:jc w:val="center"/>
        <w:rPr>
          <w:rFonts w:ascii="Lucida Sans Unicode" w:hAnsi="Lucida Sans Unicode" w:cs="Lucida Sans Unicode"/>
          <w:sz w:val="24"/>
          <w:szCs w:val="24"/>
        </w:rPr>
      </w:pPr>
    </w:p>
    <w:p w14:paraId="68E064FF"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8</w:t>
      </w:r>
      <w:r>
        <w:rPr>
          <w:rFonts w:ascii="Lucida Sans Unicode" w:hAnsi="Lucida Sans Unicode" w:cs="Lucida Sans Unicode"/>
          <w:sz w:val="24"/>
          <w:szCs w:val="24"/>
        </w:rPr>
        <w:t>1</w:t>
      </w:r>
      <w:r w:rsidRPr="00E76A43">
        <w:rPr>
          <w:rFonts w:ascii="Lucida Sans Unicode" w:hAnsi="Lucida Sans Unicode" w:cs="Lucida Sans Unicode"/>
          <w:sz w:val="24"/>
          <w:szCs w:val="24"/>
        </w:rPr>
        <w:t xml:space="preserve"> Eat of the good things We have provided for you, but do not be excessive therein, lest My wrath descends upon you. He upon whom My wrath descends has fallen.</w:t>
      </w:r>
    </w:p>
    <w:p w14:paraId="038F89F2" w14:textId="77777777" w:rsidR="007F1F28" w:rsidRPr="00E76A43" w:rsidRDefault="007F1F28" w:rsidP="007F1F28">
      <w:pPr>
        <w:jc w:val="center"/>
        <w:rPr>
          <w:rFonts w:ascii="Lucida Sans Unicode" w:hAnsi="Lucida Sans Unicode" w:cs="Lucida Sans Unicode"/>
          <w:sz w:val="24"/>
          <w:szCs w:val="24"/>
        </w:rPr>
      </w:pPr>
    </w:p>
    <w:p w14:paraId="34ABAD55"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8</w:t>
      </w:r>
      <w:r>
        <w:rPr>
          <w:rFonts w:ascii="Lucida Sans Unicode" w:hAnsi="Lucida Sans Unicode" w:cs="Lucida Sans Unicode"/>
          <w:sz w:val="24"/>
          <w:szCs w:val="24"/>
        </w:rPr>
        <w:t>2</w:t>
      </w:r>
      <w:r w:rsidRPr="00E76A43">
        <w:rPr>
          <w:rFonts w:ascii="Lucida Sans Unicode" w:hAnsi="Lucida Sans Unicode" w:cs="Lucida Sans Unicode"/>
          <w:sz w:val="24"/>
          <w:szCs w:val="24"/>
        </w:rPr>
        <w:t xml:space="preserve"> And I am Forgiving towards him who repents, believes, acts righteously, and then remains guided.</w:t>
      </w:r>
    </w:p>
    <w:p w14:paraId="392553FF" w14:textId="77777777" w:rsidR="007F1F28" w:rsidRPr="00E76A43" w:rsidRDefault="007F1F28" w:rsidP="007F1F28">
      <w:pPr>
        <w:jc w:val="center"/>
        <w:rPr>
          <w:rFonts w:ascii="Lucida Sans Unicode" w:hAnsi="Lucida Sans Unicode" w:cs="Lucida Sans Unicode"/>
          <w:sz w:val="24"/>
          <w:szCs w:val="24"/>
        </w:rPr>
      </w:pPr>
    </w:p>
    <w:p w14:paraId="6814275D"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8</w:t>
      </w:r>
      <w:r>
        <w:rPr>
          <w:rFonts w:ascii="Lucida Sans Unicode" w:hAnsi="Lucida Sans Unicode" w:cs="Lucida Sans Unicode"/>
          <w:sz w:val="24"/>
          <w:szCs w:val="24"/>
        </w:rPr>
        <w:t>3</w:t>
      </w:r>
      <w:r w:rsidRPr="00E76A43">
        <w:rPr>
          <w:rFonts w:ascii="Lucida Sans Unicode" w:hAnsi="Lucida Sans Unicode" w:cs="Lucida Sans Unicode"/>
          <w:sz w:val="24"/>
          <w:szCs w:val="24"/>
        </w:rPr>
        <w:t xml:space="preserve"> And what made you rush ahead of your people, O Moses?</w:t>
      </w:r>
    </w:p>
    <w:p w14:paraId="683710CC" w14:textId="77777777" w:rsidR="007F1F28" w:rsidRPr="00E76A43" w:rsidRDefault="007F1F28" w:rsidP="007F1F28">
      <w:pPr>
        <w:jc w:val="center"/>
        <w:rPr>
          <w:rFonts w:ascii="Lucida Sans Unicode" w:hAnsi="Lucida Sans Unicode" w:cs="Lucida Sans Unicode"/>
          <w:sz w:val="24"/>
          <w:szCs w:val="24"/>
        </w:rPr>
      </w:pPr>
    </w:p>
    <w:p w14:paraId="238C3F2C"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84. He said, They are following in my footsteps; and I hurried on to You, my Lord, that you may be pleased.</w:t>
      </w:r>
    </w:p>
    <w:p w14:paraId="56604563" w14:textId="77777777" w:rsidR="007F1F28" w:rsidRPr="00E76A43" w:rsidRDefault="007F1F28" w:rsidP="007F1F28">
      <w:pPr>
        <w:jc w:val="center"/>
        <w:rPr>
          <w:rFonts w:ascii="Lucida Sans Unicode" w:hAnsi="Lucida Sans Unicode" w:cs="Lucida Sans Unicode"/>
          <w:sz w:val="24"/>
          <w:szCs w:val="24"/>
        </w:rPr>
      </w:pPr>
    </w:p>
    <w:p w14:paraId="4652CEF7"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85. He said, We have tested your people in your absence, and the Samarian misled them.</w:t>
      </w:r>
    </w:p>
    <w:p w14:paraId="71DAB810" w14:textId="77777777" w:rsidR="007F1F28" w:rsidRPr="00E76A43" w:rsidRDefault="007F1F28" w:rsidP="007F1F28">
      <w:pPr>
        <w:jc w:val="center"/>
        <w:rPr>
          <w:rFonts w:ascii="Lucida Sans Unicode" w:hAnsi="Lucida Sans Unicode" w:cs="Lucida Sans Unicode"/>
          <w:sz w:val="24"/>
          <w:szCs w:val="24"/>
        </w:rPr>
      </w:pPr>
    </w:p>
    <w:p w14:paraId="6ED431F3"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86. So Moses returned to his people, angry and disappointed. He said, O my people, did your Lord not promise you a good promise? Was the time too long for you? Or did you want wrath from your Lord to descend upon you, so you broke your promise to me?</w:t>
      </w:r>
    </w:p>
    <w:p w14:paraId="5D8D2618" w14:textId="77777777" w:rsidR="007F1F28" w:rsidRPr="00E76A43" w:rsidRDefault="007F1F28" w:rsidP="007F1F28">
      <w:pPr>
        <w:jc w:val="center"/>
        <w:rPr>
          <w:rFonts w:ascii="Lucida Sans Unicode" w:hAnsi="Lucida Sans Unicode" w:cs="Lucida Sans Unicode"/>
          <w:sz w:val="24"/>
          <w:szCs w:val="24"/>
        </w:rPr>
      </w:pPr>
    </w:p>
    <w:p w14:paraId="0AFB5970"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87. They said, We did not break our promise to you by our choice, but we were made to carry loads of the people’s ornaments, and we cast them in. That was what the Samarian suggested.</w:t>
      </w:r>
    </w:p>
    <w:p w14:paraId="67A2D4AF" w14:textId="77777777" w:rsidR="007F1F28" w:rsidRPr="00E76A43" w:rsidRDefault="007F1F28" w:rsidP="007F1F28">
      <w:pPr>
        <w:jc w:val="center"/>
        <w:rPr>
          <w:rFonts w:ascii="Lucida Sans Unicode" w:hAnsi="Lucida Sans Unicode" w:cs="Lucida Sans Unicode"/>
          <w:sz w:val="24"/>
          <w:szCs w:val="24"/>
        </w:rPr>
      </w:pPr>
    </w:p>
    <w:p w14:paraId="6CC623D9"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88. So he produced for them a calf—a mere body which lowed. And they said, This is your god, and the god of Moses, but he has forgotten.</w:t>
      </w:r>
    </w:p>
    <w:p w14:paraId="085A39B7" w14:textId="77777777" w:rsidR="007F1F28" w:rsidRPr="00E76A43" w:rsidRDefault="007F1F28" w:rsidP="007F1F28">
      <w:pPr>
        <w:jc w:val="center"/>
        <w:rPr>
          <w:rFonts w:ascii="Lucida Sans Unicode" w:hAnsi="Lucida Sans Unicode" w:cs="Lucida Sans Unicode"/>
          <w:sz w:val="24"/>
          <w:szCs w:val="24"/>
        </w:rPr>
      </w:pPr>
    </w:p>
    <w:p w14:paraId="0864DAF4"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89. Did they not see that it cannot return a word to them, and has no power to harm them or benefit them?</w:t>
      </w:r>
    </w:p>
    <w:p w14:paraId="20308255" w14:textId="77777777" w:rsidR="007F1F28" w:rsidRPr="00E76A43" w:rsidRDefault="007F1F28" w:rsidP="007F1F28">
      <w:pPr>
        <w:jc w:val="center"/>
        <w:rPr>
          <w:rFonts w:ascii="Lucida Sans Unicode" w:hAnsi="Lucida Sans Unicode" w:cs="Lucida Sans Unicode"/>
          <w:sz w:val="24"/>
          <w:szCs w:val="24"/>
        </w:rPr>
      </w:pPr>
    </w:p>
    <w:p w14:paraId="0004B97F"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90. Aaron had said to them before, O my people, you are being tested by this. And your Lord is the Merciful, so follow me, and obey my command.</w:t>
      </w:r>
    </w:p>
    <w:p w14:paraId="504CDC9B" w14:textId="77777777" w:rsidR="007F1F28" w:rsidRPr="00E76A43" w:rsidRDefault="007F1F28" w:rsidP="007F1F28">
      <w:pPr>
        <w:jc w:val="center"/>
        <w:rPr>
          <w:rFonts w:ascii="Lucida Sans Unicode" w:hAnsi="Lucida Sans Unicode" w:cs="Lucida Sans Unicode"/>
          <w:sz w:val="24"/>
          <w:szCs w:val="24"/>
        </w:rPr>
      </w:pPr>
    </w:p>
    <w:p w14:paraId="2FB80B3D"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9</w:t>
      </w:r>
      <w:r>
        <w:rPr>
          <w:rFonts w:ascii="Lucida Sans Unicode" w:hAnsi="Lucida Sans Unicode" w:cs="Lucida Sans Unicode"/>
          <w:sz w:val="24"/>
          <w:szCs w:val="24"/>
        </w:rPr>
        <w:t>1</w:t>
      </w:r>
      <w:r w:rsidRPr="00E76A43">
        <w:rPr>
          <w:rFonts w:ascii="Lucida Sans Unicode" w:hAnsi="Lucida Sans Unicode" w:cs="Lucida Sans Unicode"/>
          <w:sz w:val="24"/>
          <w:szCs w:val="24"/>
        </w:rPr>
        <w:t xml:space="preserve"> They said, We will not give up our devotion to it, until Moses returns to us.</w:t>
      </w:r>
    </w:p>
    <w:p w14:paraId="4293FE33" w14:textId="77777777" w:rsidR="007F1F28" w:rsidRPr="00E76A43" w:rsidRDefault="007F1F28" w:rsidP="007F1F28">
      <w:pPr>
        <w:jc w:val="center"/>
        <w:rPr>
          <w:rFonts w:ascii="Lucida Sans Unicode" w:hAnsi="Lucida Sans Unicode" w:cs="Lucida Sans Unicode"/>
          <w:sz w:val="24"/>
          <w:szCs w:val="24"/>
        </w:rPr>
      </w:pPr>
    </w:p>
    <w:p w14:paraId="428BB89A"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9</w:t>
      </w:r>
      <w:r>
        <w:rPr>
          <w:rFonts w:ascii="Lucida Sans Unicode" w:hAnsi="Lucida Sans Unicode" w:cs="Lucida Sans Unicode"/>
          <w:sz w:val="24"/>
          <w:szCs w:val="24"/>
        </w:rPr>
        <w:t>2</w:t>
      </w:r>
      <w:r w:rsidRPr="00E76A43">
        <w:rPr>
          <w:rFonts w:ascii="Lucida Sans Unicode" w:hAnsi="Lucida Sans Unicode" w:cs="Lucida Sans Unicode"/>
          <w:sz w:val="24"/>
          <w:szCs w:val="24"/>
        </w:rPr>
        <w:t xml:space="preserve"> He said, O Aaron, what prevented you, when you saw them going astray.</w:t>
      </w:r>
    </w:p>
    <w:p w14:paraId="0535D021" w14:textId="77777777" w:rsidR="007F1F28" w:rsidRPr="00E76A43" w:rsidRDefault="007F1F28" w:rsidP="007F1F28">
      <w:pPr>
        <w:jc w:val="center"/>
        <w:rPr>
          <w:rFonts w:ascii="Lucida Sans Unicode" w:hAnsi="Lucida Sans Unicode" w:cs="Lucida Sans Unicode"/>
          <w:sz w:val="24"/>
          <w:szCs w:val="24"/>
        </w:rPr>
      </w:pPr>
    </w:p>
    <w:p w14:paraId="7C7E2FD7"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9</w:t>
      </w:r>
      <w:r>
        <w:rPr>
          <w:rFonts w:ascii="Lucida Sans Unicode" w:hAnsi="Lucida Sans Unicode" w:cs="Lucida Sans Unicode"/>
          <w:sz w:val="24"/>
          <w:szCs w:val="24"/>
        </w:rPr>
        <w:t>3</w:t>
      </w:r>
      <w:r w:rsidRPr="00E76A43">
        <w:rPr>
          <w:rFonts w:ascii="Lucida Sans Unicode" w:hAnsi="Lucida Sans Unicode" w:cs="Lucida Sans Unicode"/>
          <w:sz w:val="24"/>
          <w:szCs w:val="24"/>
        </w:rPr>
        <w:t xml:space="preserve"> From following me? Did you disobey my command?</w:t>
      </w:r>
    </w:p>
    <w:p w14:paraId="0FFE519B" w14:textId="77777777" w:rsidR="007F1F28" w:rsidRPr="00E76A43" w:rsidRDefault="007F1F28" w:rsidP="007F1F28">
      <w:pPr>
        <w:jc w:val="center"/>
        <w:rPr>
          <w:rFonts w:ascii="Lucida Sans Unicode" w:hAnsi="Lucida Sans Unicode" w:cs="Lucida Sans Unicode"/>
          <w:sz w:val="24"/>
          <w:szCs w:val="24"/>
        </w:rPr>
      </w:pPr>
    </w:p>
    <w:p w14:paraId="2A8D5C96"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94. He said, Son of my mother, do not seize me by my beard or my head. I feared you would say, `You have caused division among the Children of Israel, and did not regard my word.'</w:t>
      </w:r>
    </w:p>
    <w:p w14:paraId="0C259F97" w14:textId="77777777" w:rsidR="007F1F28" w:rsidRPr="00E76A43" w:rsidRDefault="007F1F28" w:rsidP="007F1F28">
      <w:pPr>
        <w:jc w:val="center"/>
        <w:rPr>
          <w:rFonts w:ascii="Lucida Sans Unicode" w:hAnsi="Lucida Sans Unicode" w:cs="Lucida Sans Unicode"/>
          <w:sz w:val="24"/>
          <w:szCs w:val="24"/>
        </w:rPr>
      </w:pPr>
    </w:p>
    <w:p w14:paraId="1A682712"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95. He said, What do you have to say, O Samarian?</w:t>
      </w:r>
    </w:p>
    <w:p w14:paraId="28AF8E65" w14:textId="77777777" w:rsidR="007F1F28" w:rsidRPr="00E76A43" w:rsidRDefault="007F1F28" w:rsidP="007F1F28">
      <w:pPr>
        <w:jc w:val="center"/>
        <w:rPr>
          <w:rFonts w:ascii="Lucida Sans Unicode" w:hAnsi="Lucida Sans Unicode" w:cs="Lucida Sans Unicode"/>
          <w:sz w:val="24"/>
          <w:szCs w:val="24"/>
        </w:rPr>
      </w:pPr>
    </w:p>
    <w:p w14:paraId="71F67CA6"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96. He said, I saw what they did not see, so I grasped a handful from the Messenger’s traces, and I flung it away. Thus my soul prompted me.</w:t>
      </w:r>
    </w:p>
    <w:p w14:paraId="1818E2D8" w14:textId="77777777" w:rsidR="007F1F28" w:rsidRPr="00E76A43" w:rsidRDefault="007F1F28" w:rsidP="007F1F28">
      <w:pPr>
        <w:jc w:val="center"/>
        <w:rPr>
          <w:rFonts w:ascii="Lucida Sans Unicode" w:hAnsi="Lucida Sans Unicode" w:cs="Lucida Sans Unicode"/>
          <w:sz w:val="24"/>
          <w:szCs w:val="24"/>
        </w:rPr>
      </w:pPr>
    </w:p>
    <w:p w14:paraId="0DC339BC"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97. He said, Begone! Your lot in this life is to say, ‘No contact.’ And you have an appointment that you will not miss. Now look at your god that you remained devoted to—we will burn it up, and then blow it away into the sea, as powder.</w:t>
      </w:r>
    </w:p>
    <w:p w14:paraId="158A9CCB" w14:textId="77777777" w:rsidR="007F1F28" w:rsidRPr="00E76A43" w:rsidRDefault="007F1F28" w:rsidP="007F1F28">
      <w:pPr>
        <w:jc w:val="center"/>
        <w:rPr>
          <w:rFonts w:ascii="Lucida Sans Unicode" w:hAnsi="Lucida Sans Unicode" w:cs="Lucida Sans Unicode"/>
          <w:sz w:val="24"/>
          <w:szCs w:val="24"/>
        </w:rPr>
      </w:pPr>
    </w:p>
    <w:p w14:paraId="01ADD3C5"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98. Surely your god is God, the One besides whom there is no other god. He comprehends everything in knowledge.</w:t>
      </w:r>
    </w:p>
    <w:p w14:paraId="04A1CCA4" w14:textId="77777777" w:rsidR="007F1F28" w:rsidRPr="00E76A43" w:rsidRDefault="007F1F28" w:rsidP="007F1F28">
      <w:pPr>
        <w:jc w:val="center"/>
        <w:rPr>
          <w:rFonts w:ascii="Lucida Sans Unicode" w:hAnsi="Lucida Sans Unicode" w:cs="Lucida Sans Unicode"/>
          <w:sz w:val="24"/>
          <w:szCs w:val="24"/>
        </w:rPr>
      </w:pPr>
    </w:p>
    <w:p w14:paraId="4E34592A"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99. Thus We narrate to you reports of times gone by; and We have given you a message from Our Presence.</w:t>
      </w:r>
    </w:p>
    <w:p w14:paraId="494D89D2" w14:textId="77777777" w:rsidR="007F1F28" w:rsidRPr="00E76A43" w:rsidRDefault="007F1F28" w:rsidP="007F1F28">
      <w:pPr>
        <w:jc w:val="center"/>
        <w:rPr>
          <w:rFonts w:ascii="Lucida Sans Unicode" w:hAnsi="Lucida Sans Unicode" w:cs="Lucida Sans Unicode"/>
          <w:sz w:val="24"/>
          <w:szCs w:val="24"/>
        </w:rPr>
      </w:pPr>
    </w:p>
    <w:p w14:paraId="3EAD2B95"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00. Whoever turns away from it will carry on the Day of Resurrection a burden.</w:t>
      </w:r>
    </w:p>
    <w:p w14:paraId="146DDB5B" w14:textId="77777777" w:rsidR="007F1F28" w:rsidRPr="00E76A43" w:rsidRDefault="007F1F28" w:rsidP="007F1F28">
      <w:pPr>
        <w:jc w:val="center"/>
        <w:rPr>
          <w:rFonts w:ascii="Lucida Sans Unicode" w:hAnsi="Lucida Sans Unicode" w:cs="Lucida Sans Unicode"/>
          <w:sz w:val="24"/>
          <w:szCs w:val="24"/>
        </w:rPr>
      </w:pPr>
    </w:p>
    <w:p w14:paraId="5584FEEF"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0</w:t>
      </w:r>
      <w:r>
        <w:rPr>
          <w:rFonts w:ascii="Lucida Sans Unicode" w:hAnsi="Lucida Sans Unicode" w:cs="Lucida Sans Unicode"/>
          <w:sz w:val="24"/>
          <w:szCs w:val="24"/>
        </w:rPr>
        <w:t>1</w:t>
      </w:r>
      <w:r w:rsidRPr="00E76A43">
        <w:rPr>
          <w:rFonts w:ascii="Lucida Sans Unicode" w:hAnsi="Lucida Sans Unicode" w:cs="Lucida Sans Unicode"/>
          <w:sz w:val="24"/>
          <w:szCs w:val="24"/>
        </w:rPr>
        <w:t xml:space="preserve"> Abiding therein forever. And wretched is their burden on the Day of Resurrection.</w:t>
      </w:r>
    </w:p>
    <w:p w14:paraId="6A34FE99" w14:textId="77777777" w:rsidR="007F1F28" w:rsidRPr="00E76A43" w:rsidRDefault="007F1F28" w:rsidP="007F1F28">
      <w:pPr>
        <w:jc w:val="center"/>
        <w:rPr>
          <w:rFonts w:ascii="Lucida Sans Unicode" w:hAnsi="Lucida Sans Unicode" w:cs="Lucida Sans Unicode"/>
          <w:sz w:val="24"/>
          <w:szCs w:val="24"/>
        </w:rPr>
      </w:pPr>
    </w:p>
    <w:p w14:paraId="0E182361"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0</w:t>
      </w:r>
      <w:r>
        <w:rPr>
          <w:rFonts w:ascii="Lucida Sans Unicode" w:hAnsi="Lucida Sans Unicode" w:cs="Lucida Sans Unicode"/>
          <w:sz w:val="24"/>
          <w:szCs w:val="24"/>
        </w:rPr>
        <w:t>2</w:t>
      </w:r>
      <w:r w:rsidRPr="00E76A43">
        <w:rPr>
          <w:rFonts w:ascii="Lucida Sans Unicode" w:hAnsi="Lucida Sans Unicode" w:cs="Lucida Sans Unicode"/>
          <w:sz w:val="24"/>
          <w:szCs w:val="24"/>
        </w:rPr>
        <w:t xml:space="preserve"> On the Day when the Trumpet is blown—We will gather the sinners on that Day, blue.</w:t>
      </w:r>
    </w:p>
    <w:p w14:paraId="4F11F403" w14:textId="77777777" w:rsidR="007F1F28" w:rsidRPr="00E76A43" w:rsidRDefault="007F1F28" w:rsidP="007F1F28">
      <w:pPr>
        <w:jc w:val="center"/>
        <w:rPr>
          <w:rFonts w:ascii="Lucida Sans Unicode" w:hAnsi="Lucida Sans Unicode" w:cs="Lucida Sans Unicode"/>
          <w:sz w:val="24"/>
          <w:szCs w:val="24"/>
        </w:rPr>
      </w:pPr>
    </w:p>
    <w:p w14:paraId="7ECB04A2"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0</w:t>
      </w:r>
      <w:r>
        <w:rPr>
          <w:rFonts w:ascii="Lucida Sans Unicode" w:hAnsi="Lucida Sans Unicode" w:cs="Lucida Sans Unicode"/>
          <w:sz w:val="24"/>
          <w:szCs w:val="24"/>
        </w:rPr>
        <w:t>3</w:t>
      </w:r>
      <w:r w:rsidRPr="00E76A43">
        <w:rPr>
          <w:rFonts w:ascii="Lucida Sans Unicode" w:hAnsi="Lucida Sans Unicode" w:cs="Lucida Sans Unicode"/>
          <w:sz w:val="24"/>
          <w:szCs w:val="24"/>
        </w:rPr>
        <w:t xml:space="preserve"> Murmuring among themselves: You have lingered only for ten.</w:t>
      </w:r>
    </w:p>
    <w:p w14:paraId="4D7DAA1F" w14:textId="77777777" w:rsidR="007F1F28" w:rsidRPr="00E76A43" w:rsidRDefault="007F1F28" w:rsidP="007F1F28">
      <w:pPr>
        <w:jc w:val="center"/>
        <w:rPr>
          <w:rFonts w:ascii="Lucida Sans Unicode" w:hAnsi="Lucida Sans Unicode" w:cs="Lucida Sans Unicode"/>
          <w:sz w:val="24"/>
          <w:szCs w:val="24"/>
        </w:rPr>
      </w:pPr>
    </w:p>
    <w:p w14:paraId="68F4370F"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04. We are fully aware of what they say, when the most exemplary of them in conduct will say, You have lingered only a day.</w:t>
      </w:r>
    </w:p>
    <w:p w14:paraId="7BF12572" w14:textId="77777777" w:rsidR="007F1F28" w:rsidRPr="00E76A43" w:rsidRDefault="007F1F28" w:rsidP="007F1F28">
      <w:pPr>
        <w:jc w:val="center"/>
        <w:rPr>
          <w:rFonts w:ascii="Lucida Sans Unicode" w:hAnsi="Lucida Sans Unicode" w:cs="Lucida Sans Unicode"/>
          <w:sz w:val="24"/>
          <w:szCs w:val="24"/>
        </w:rPr>
      </w:pPr>
    </w:p>
    <w:p w14:paraId="6D366EF0"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05. And they ask you about the mountains. Say, My Lord will crumble them utterly.</w:t>
      </w:r>
    </w:p>
    <w:p w14:paraId="5C4AD603" w14:textId="77777777" w:rsidR="007F1F28" w:rsidRPr="00E76A43" w:rsidRDefault="007F1F28" w:rsidP="007F1F28">
      <w:pPr>
        <w:jc w:val="center"/>
        <w:rPr>
          <w:rFonts w:ascii="Lucida Sans Unicode" w:hAnsi="Lucida Sans Unicode" w:cs="Lucida Sans Unicode"/>
          <w:sz w:val="24"/>
          <w:szCs w:val="24"/>
        </w:rPr>
      </w:pPr>
    </w:p>
    <w:p w14:paraId="3E010F6D"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06. And leave them desolate waste.</w:t>
      </w:r>
    </w:p>
    <w:p w14:paraId="49B9965F" w14:textId="77777777" w:rsidR="007F1F28" w:rsidRPr="00E76A43" w:rsidRDefault="007F1F28" w:rsidP="007F1F28">
      <w:pPr>
        <w:jc w:val="center"/>
        <w:rPr>
          <w:rFonts w:ascii="Lucida Sans Unicode" w:hAnsi="Lucida Sans Unicode" w:cs="Lucida Sans Unicode"/>
          <w:sz w:val="24"/>
          <w:szCs w:val="24"/>
        </w:rPr>
      </w:pPr>
    </w:p>
    <w:p w14:paraId="6FCAA92E"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07. You will see in them neither crookedness, nor deviation.</w:t>
      </w:r>
    </w:p>
    <w:p w14:paraId="4CC92E6A" w14:textId="77777777" w:rsidR="007F1F28" w:rsidRPr="00E76A43" w:rsidRDefault="007F1F28" w:rsidP="007F1F28">
      <w:pPr>
        <w:jc w:val="center"/>
        <w:rPr>
          <w:rFonts w:ascii="Lucida Sans Unicode" w:hAnsi="Lucida Sans Unicode" w:cs="Lucida Sans Unicode"/>
          <w:sz w:val="24"/>
          <w:szCs w:val="24"/>
        </w:rPr>
      </w:pPr>
    </w:p>
    <w:p w14:paraId="5D067724"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08. On that Day, they will follow the caller, without any deviation. Voices will be hushed before the Merciful, and you will hear nothing but murmur.  </w:t>
      </w:r>
    </w:p>
    <w:p w14:paraId="5C1589BA" w14:textId="77777777" w:rsidR="007F1F28" w:rsidRPr="00E76A43" w:rsidRDefault="007F1F28" w:rsidP="007F1F28">
      <w:pPr>
        <w:jc w:val="center"/>
        <w:rPr>
          <w:rFonts w:ascii="Lucida Sans Unicode" w:hAnsi="Lucida Sans Unicode" w:cs="Lucida Sans Unicode"/>
          <w:sz w:val="24"/>
          <w:szCs w:val="24"/>
        </w:rPr>
      </w:pPr>
    </w:p>
    <w:p w14:paraId="415182C1"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09. On that Day, intercession will not avail, except for him permitted by the Merciful, and whose words He has approved.</w:t>
      </w:r>
    </w:p>
    <w:p w14:paraId="6F120C50" w14:textId="77777777" w:rsidR="007F1F28" w:rsidRPr="00E76A43" w:rsidRDefault="007F1F28" w:rsidP="007F1F28">
      <w:pPr>
        <w:jc w:val="center"/>
        <w:rPr>
          <w:rFonts w:ascii="Lucida Sans Unicode" w:hAnsi="Lucida Sans Unicode" w:cs="Lucida Sans Unicode"/>
          <w:sz w:val="24"/>
          <w:szCs w:val="24"/>
        </w:rPr>
      </w:pPr>
    </w:p>
    <w:p w14:paraId="226F4FFA"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10. He knows what is before them and what is behind them, and they cannot comprehend Him in their knowledge.</w:t>
      </w:r>
    </w:p>
    <w:p w14:paraId="235BE77D" w14:textId="77777777" w:rsidR="007F1F28" w:rsidRPr="00E76A43" w:rsidRDefault="007F1F28" w:rsidP="007F1F28">
      <w:pPr>
        <w:jc w:val="center"/>
        <w:rPr>
          <w:rFonts w:ascii="Lucida Sans Unicode" w:hAnsi="Lucida Sans Unicode" w:cs="Lucida Sans Unicode"/>
          <w:sz w:val="24"/>
          <w:szCs w:val="24"/>
        </w:rPr>
      </w:pPr>
    </w:p>
    <w:p w14:paraId="17CC6CB2"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1</w:t>
      </w:r>
      <w:r>
        <w:rPr>
          <w:rFonts w:ascii="Lucida Sans Unicode" w:hAnsi="Lucida Sans Unicode" w:cs="Lucida Sans Unicode"/>
          <w:sz w:val="24"/>
          <w:szCs w:val="24"/>
        </w:rPr>
        <w:t>1</w:t>
      </w:r>
      <w:r w:rsidRPr="00E76A43">
        <w:rPr>
          <w:rFonts w:ascii="Lucida Sans Unicode" w:hAnsi="Lucida Sans Unicode" w:cs="Lucida Sans Unicode"/>
          <w:sz w:val="24"/>
          <w:szCs w:val="24"/>
        </w:rPr>
        <w:t xml:space="preserve"> Faces will be humbled before the Living, the Eternal. Whoever carries injustice will despair.</w:t>
      </w:r>
    </w:p>
    <w:p w14:paraId="1872AAAE" w14:textId="77777777" w:rsidR="007F1F28" w:rsidRPr="00E76A43" w:rsidRDefault="007F1F28" w:rsidP="007F1F28">
      <w:pPr>
        <w:jc w:val="center"/>
        <w:rPr>
          <w:rFonts w:ascii="Lucida Sans Unicode" w:hAnsi="Lucida Sans Unicode" w:cs="Lucida Sans Unicode"/>
          <w:sz w:val="24"/>
          <w:szCs w:val="24"/>
        </w:rPr>
      </w:pPr>
    </w:p>
    <w:p w14:paraId="020A89AA"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1</w:t>
      </w:r>
      <w:r>
        <w:rPr>
          <w:rFonts w:ascii="Lucida Sans Unicode" w:hAnsi="Lucida Sans Unicode" w:cs="Lucida Sans Unicode"/>
          <w:sz w:val="24"/>
          <w:szCs w:val="24"/>
        </w:rPr>
        <w:t>2</w:t>
      </w:r>
      <w:r w:rsidRPr="00E76A43">
        <w:rPr>
          <w:rFonts w:ascii="Lucida Sans Unicode" w:hAnsi="Lucida Sans Unicode" w:cs="Lucida Sans Unicode"/>
          <w:sz w:val="24"/>
          <w:szCs w:val="24"/>
        </w:rPr>
        <w:t xml:space="preserve"> But whoever has done righteous deeds, while being a believer—will fear neither injustice, nor grievance.</w:t>
      </w:r>
    </w:p>
    <w:p w14:paraId="694FF7ED" w14:textId="77777777" w:rsidR="007F1F28" w:rsidRPr="00E76A43" w:rsidRDefault="007F1F28" w:rsidP="007F1F28">
      <w:pPr>
        <w:jc w:val="center"/>
        <w:rPr>
          <w:rFonts w:ascii="Lucida Sans Unicode" w:hAnsi="Lucida Sans Unicode" w:cs="Lucida Sans Unicode"/>
          <w:sz w:val="24"/>
          <w:szCs w:val="24"/>
        </w:rPr>
      </w:pPr>
    </w:p>
    <w:p w14:paraId="3BE72FA5"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1</w:t>
      </w:r>
      <w:r>
        <w:rPr>
          <w:rFonts w:ascii="Lucida Sans Unicode" w:hAnsi="Lucida Sans Unicode" w:cs="Lucida Sans Unicode"/>
          <w:sz w:val="24"/>
          <w:szCs w:val="24"/>
        </w:rPr>
        <w:t>3</w:t>
      </w:r>
      <w:r w:rsidRPr="00E76A43">
        <w:rPr>
          <w:rFonts w:ascii="Lucida Sans Unicode" w:hAnsi="Lucida Sans Unicode" w:cs="Lucida Sans Unicode"/>
          <w:sz w:val="24"/>
          <w:szCs w:val="24"/>
        </w:rPr>
        <w:t xml:space="preserve"> Thus We have revealed it an Arabic </w:t>
      </w:r>
      <w:r>
        <w:rPr>
          <w:rFonts w:ascii="Lucida Sans Unicode" w:hAnsi="Lucida Sans Unicode" w:cs="Lucida Sans Unicode"/>
          <w:sz w:val="24"/>
          <w:szCs w:val="24"/>
        </w:rPr>
        <w:t>Quran</w:t>
      </w:r>
      <w:r w:rsidRPr="00E76A43">
        <w:rPr>
          <w:rFonts w:ascii="Lucida Sans Unicode" w:hAnsi="Lucida Sans Unicode" w:cs="Lucida Sans Unicode"/>
          <w:sz w:val="24"/>
          <w:szCs w:val="24"/>
        </w:rPr>
        <w:t>, and We have diversified the warnings in it, that perhaps they would become righteous, or it may produce a lesson for them.</w:t>
      </w:r>
    </w:p>
    <w:p w14:paraId="2F1B90AE" w14:textId="77777777" w:rsidR="007F1F28" w:rsidRPr="00E76A43" w:rsidRDefault="007F1F28" w:rsidP="007F1F28">
      <w:pPr>
        <w:jc w:val="center"/>
        <w:rPr>
          <w:rFonts w:ascii="Lucida Sans Unicode" w:hAnsi="Lucida Sans Unicode" w:cs="Lucida Sans Unicode"/>
          <w:sz w:val="24"/>
          <w:szCs w:val="24"/>
        </w:rPr>
      </w:pPr>
    </w:p>
    <w:p w14:paraId="4F8A1E7B"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 xml:space="preserve">114. Exalted is God, the True King. Do not be hasty with the </w:t>
      </w:r>
      <w:r>
        <w:rPr>
          <w:rFonts w:ascii="Lucida Sans Unicode" w:hAnsi="Lucida Sans Unicode" w:cs="Lucida Sans Unicode"/>
          <w:sz w:val="24"/>
          <w:szCs w:val="24"/>
        </w:rPr>
        <w:t>Quran</w:t>
      </w:r>
      <w:r w:rsidRPr="00E76A43">
        <w:rPr>
          <w:rFonts w:ascii="Lucida Sans Unicode" w:hAnsi="Lucida Sans Unicode" w:cs="Lucida Sans Unicode"/>
          <w:sz w:val="24"/>
          <w:szCs w:val="24"/>
        </w:rPr>
        <w:t xml:space="preserve"> before its inspiration to you is concluded, and say, My Lord, increase me in knowledge.</w:t>
      </w:r>
    </w:p>
    <w:p w14:paraId="00C0222A" w14:textId="77777777" w:rsidR="007F1F28" w:rsidRPr="00E76A43" w:rsidRDefault="007F1F28" w:rsidP="007F1F28">
      <w:pPr>
        <w:jc w:val="center"/>
        <w:rPr>
          <w:rFonts w:ascii="Lucida Sans Unicode" w:hAnsi="Lucida Sans Unicode" w:cs="Lucida Sans Unicode"/>
          <w:sz w:val="24"/>
          <w:szCs w:val="24"/>
        </w:rPr>
      </w:pPr>
    </w:p>
    <w:p w14:paraId="65EB51B0"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15. And We covenanted with Adam before, but he forgot, and We found in him no resolve.</w:t>
      </w:r>
    </w:p>
    <w:p w14:paraId="0FA9C221" w14:textId="77777777" w:rsidR="007F1F28" w:rsidRPr="00E76A43" w:rsidRDefault="007F1F28" w:rsidP="007F1F28">
      <w:pPr>
        <w:jc w:val="center"/>
        <w:rPr>
          <w:rFonts w:ascii="Lucida Sans Unicode" w:hAnsi="Lucida Sans Unicode" w:cs="Lucida Sans Unicode"/>
          <w:sz w:val="24"/>
          <w:szCs w:val="24"/>
        </w:rPr>
      </w:pPr>
    </w:p>
    <w:p w14:paraId="7E892E39"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16. And when We said to the angels, Bow down to Adam. They bowed down, except for Satan; he refused.</w:t>
      </w:r>
    </w:p>
    <w:p w14:paraId="6FBF306C" w14:textId="77777777" w:rsidR="007F1F28" w:rsidRPr="00E76A43" w:rsidRDefault="007F1F28" w:rsidP="007F1F28">
      <w:pPr>
        <w:jc w:val="center"/>
        <w:rPr>
          <w:rFonts w:ascii="Lucida Sans Unicode" w:hAnsi="Lucida Sans Unicode" w:cs="Lucida Sans Unicode"/>
          <w:sz w:val="24"/>
          <w:szCs w:val="24"/>
        </w:rPr>
      </w:pPr>
    </w:p>
    <w:p w14:paraId="14B198D9"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17. We said, O Adam, this is an enemy to you and to your wife. So do not let him make you leave the Garden, for then you will suffer.</w:t>
      </w:r>
    </w:p>
    <w:p w14:paraId="7C4168D0" w14:textId="77777777" w:rsidR="007F1F28" w:rsidRPr="00E76A43" w:rsidRDefault="007F1F28" w:rsidP="007F1F28">
      <w:pPr>
        <w:jc w:val="center"/>
        <w:rPr>
          <w:rFonts w:ascii="Lucida Sans Unicode" w:hAnsi="Lucida Sans Unicode" w:cs="Lucida Sans Unicode"/>
          <w:sz w:val="24"/>
          <w:szCs w:val="24"/>
        </w:rPr>
      </w:pPr>
    </w:p>
    <w:p w14:paraId="745EE54D"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18. In it you will never go hungry, nor be naked.</w:t>
      </w:r>
    </w:p>
    <w:p w14:paraId="778FB0FB" w14:textId="77777777" w:rsidR="007F1F28" w:rsidRPr="00E76A43" w:rsidRDefault="007F1F28" w:rsidP="007F1F28">
      <w:pPr>
        <w:jc w:val="center"/>
        <w:rPr>
          <w:rFonts w:ascii="Lucida Sans Unicode" w:hAnsi="Lucida Sans Unicode" w:cs="Lucida Sans Unicode"/>
          <w:sz w:val="24"/>
          <w:szCs w:val="24"/>
        </w:rPr>
      </w:pPr>
    </w:p>
    <w:p w14:paraId="5E8590AE"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19. Nor will you be thirsty in it, nor will you swelter.</w:t>
      </w:r>
    </w:p>
    <w:p w14:paraId="450C5B05" w14:textId="77777777" w:rsidR="007F1F28" w:rsidRPr="00E76A43" w:rsidRDefault="007F1F28" w:rsidP="007F1F28">
      <w:pPr>
        <w:jc w:val="center"/>
        <w:rPr>
          <w:rFonts w:ascii="Lucida Sans Unicode" w:hAnsi="Lucida Sans Unicode" w:cs="Lucida Sans Unicode"/>
          <w:sz w:val="24"/>
          <w:szCs w:val="24"/>
        </w:rPr>
      </w:pPr>
    </w:p>
    <w:p w14:paraId="060CB9AB"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20. But Satan whispered to him. He said, O Adam, shall I show you the Tree of Immortality, and a kingdom that never decays?</w:t>
      </w:r>
    </w:p>
    <w:p w14:paraId="313B8959" w14:textId="77777777" w:rsidR="007F1F28" w:rsidRPr="00E76A43" w:rsidRDefault="007F1F28" w:rsidP="007F1F28">
      <w:pPr>
        <w:jc w:val="center"/>
        <w:rPr>
          <w:rFonts w:ascii="Lucida Sans Unicode" w:hAnsi="Lucida Sans Unicode" w:cs="Lucida Sans Unicode"/>
          <w:sz w:val="24"/>
          <w:szCs w:val="24"/>
        </w:rPr>
      </w:pPr>
    </w:p>
    <w:p w14:paraId="5410E5F6"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2</w:t>
      </w:r>
      <w:r>
        <w:rPr>
          <w:rFonts w:ascii="Lucida Sans Unicode" w:hAnsi="Lucida Sans Unicode" w:cs="Lucida Sans Unicode"/>
          <w:sz w:val="24"/>
          <w:szCs w:val="24"/>
        </w:rPr>
        <w:t>1</w:t>
      </w:r>
      <w:r w:rsidRPr="00E76A43">
        <w:rPr>
          <w:rFonts w:ascii="Lucida Sans Unicode" w:hAnsi="Lucida Sans Unicode" w:cs="Lucida Sans Unicode"/>
          <w:sz w:val="24"/>
          <w:szCs w:val="24"/>
        </w:rPr>
        <w:t xml:space="preserve"> And so they ate from it; whereupon their bodies became visible to them, and they started covering themselves with the leaves of the Garden. Thus Adam disobeyed his Lord, and fell.</w:t>
      </w:r>
    </w:p>
    <w:p w14:paraId="2752E4E9" w14:textId="77777777" w:rsidR="007F1F28" w:rsidRPr="00E76A43" w:rsidRDefault="007F1F28" w:rsidP="007F1F28">
      <w:pPr>
        <w:jc w:val="center"/>
        <w:rPr>
          <w:rFonts w:ascii="Lucida Sans Unicode" w:hAnsi="Lucida Sans Unicode" w:cs="Lucida Sans Unicode"/>
          <w:sz w:val="24"/>
          <w:szCs w:val="24"/>
        </w:rPr>
      </w:pPr>
    </w:p>
    <w:p w14:paraId="3224909E"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2</w:t>
      </w:r>
      <w:r>
        <w:rPr>
          <w:rFonts w:ascii="Lucida Sans Unicode" w:hAnsi="Lucida Sans Unicode" w:cs="Lucida Sans Unicode"/>
          <w:sz w:val="24"/>
          <w:szCs w:val="24"/>
        </w:rPr>
        <w:t>2</w:t>
      </w:r>
      <w:r w:rsidRPr="00E76A43">
        <w:rPr>
          <w:rFonts w:ascii="Lucida Sans Unicode" w:hAnsi="Lucida Sans Unicode" w:cs="Lucida Sans Unicode"/>
          <w:sz w:val="24"/>
          <w:szCs w:val="24"/>
        </w:rPr>
        <w:t xml:space="preserve"> But then his Lord recalled him, and pardoned him, and guided him.</w:t>
      </w:r>
    </w:p>
    <w:p w14:paraId="3FCCCC4C" w14:textId="77777777" w:rsidR="007F1F28" w:rsidRPr="00E76A43" w:rsidRDefault="007F1F28" w:rsidP="007F1F28">
      <w:pPr>
        <w:jc w:val="center"/>
        <w:rPr>
          <w:rFonts w:ascii="Lucida Sans Unicode" w:hAnsi="Lucida Sans Unicode" w:cs="Lucida Sans Unicode"/>
          <w:sz w:val="24"/>
          <w:szCs w:val="24"/>
        </w:rPr>
      </w:pPr>
    </w:p>
    <w:p w14:paraId="2EC663B7"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2</w:t>
      </w:r>
      <w:r>
        <w:rPr>
          <w:rFonts w:ascii="Lucida Sans Unicode" w:hAnsi="Lucida Sans Unicode" w:cs="Lucida Sans Unicode"/>
          <w:sz w:val="24"/>
          <w:szCs w:val="24"/>
        </w:rPr>
        <w:t>3</w:t>
      </w:r>
      <w:r w:rsidRPr="00E76A43">
        <w:rPr>
          <w:rFonts w:ascii="Lucida Sans Unicode" w:hAnsi="Lucida Sans Unicode" w:cs="Lucida Sans Unicode"/>
          <w:sz w:val="24"/>
          <w:szCs w:val="24"/>
        </w:rPr>
        <w:t xml:space="preserve"> He said, Go down from it, altogether; some of you enemies of some others. But whenever guidance comes to you from Me, whoever follows My guidance, will not go astray, nor suffer.</w:t>
      </w:r>
    </w:p>
    <w:p w14:paraId="0BEC30BC" w14:textId="77777777" w:rsidR="007F1F28" w:rsidRPr="00E76A43" w:rsidRDefault="007F1F28" w:rsidP="007F1F28">
      <w:pPr>
        <w:jc w:val="center"/>
        <w:rPr>
          <w:rFonts w:ascii="Lucida Sans Unicode" w:hAnsi="Lucida Sans Unicode" w:cs="Lucida Sans Unicode"/>
          <w:sz w:val="24"/>
          <w:szCs w:val="24"/>
        </w:rPr>
      </w:pPr>
    </w:p>
    <w:p w14:paraId="7F165A2F"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24. But whoever turns away from My Reminder, for him is a confined life. And We will raise him on the Day of Resurrection blind.</w:t>
      </w:r>
    </w:p>
    <w:p w14:paraId="178EBEA1" w14:textId="77777777" w:rsidR="007F1F28" w:rsidRPr="00E76A43" w:rsidRDefault="007F1F28" w:rsidP="007F1F28">
      <w:pPr>
        <w:jc w:val="center"/>
        <w:rPr>
          <w:rFonts w:ascii="Lucida Sans Unicode" w:hAnsi="Lucida Sans Unicode" w:cs="Lucida Sans Unicode"/>
          <w:sz w:val="24"/>
          <w:szCs w:val="24"/>
        </w:rPr>
      </w:pPr>
    </w:p>
    <w:p w14:paraId="5A33DC36"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25. He will say, My Lord, why did You raise me blind, though I was seeing?</w:t>
      </w:r>
    </w:p>
    <w:p w14:paraId="1293E687" w14:textId="77777777" w:rsidR="007F1F28" w:rsidRPr="00E76A43" w:rsidRDefault="007F1F28" w:rsidP="007F1F28">
      <w:pPr>
        <w:jc w:val="center"/>
        <w:rPr>
          <w:rFonts w:ascii="Lucida Sans Unicode" w:hAnsi="Lucida Sans Unicode" w:cs="Lucida Sans Unicode"/>
          <w:sz w:val="24"/>
          <w:szCs w:val="24"/>
        </w:rPr>
      </w:pPr>
    </w:p>
    <w:p w14:paraId="4EFF7387"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26. He will say, Just as Our revelations came to you, and you forgot them, today you will be forgotten.</w:t>
      </w:r>
    </w:p>
    <w:p w14:paraId="38FFDB82" w14:textId="77777777" w:rsidR="007F1F28" w:rsidRPr="00E76A43" w:rsidRDefault="007F1F28" w:rsidP="007F1F28">
      <w:pPr>
        <w:jc w:val="center"/>
        <w:rPr>
          <w:rFonts w:ascii="Lucida Sans Unicode" w:hAnsi="Lucida Sans Unicode" w:cs="Lucida Sans Unicode"/>
          <w:sz w:val="24"/>
          <w:szCs w:val="24"/>
        </w:rPr>
      </w:pPr>
    </w:p>
    <w:p w14:paraId="4A94DF6B"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27. Thus We recompense him who transgresses and does not believe in the revelations of his Lord. The punishment of the Hereafter is more severe, and more lasting.</w:t>
      </w:r>
    </w:p>
    <w:p w14:paraId="4C4BF9DE" w14:textId="77777777" w:rsidR="007F1F28" w:rsidRPr="00E76A43" w:rsidRDefault="007F1F28" w:rsidP="007F1F28">
      <w:pPr>
        <w:jc w:val="center"/>
        <w:rPr>
          <w:rFonts w:ascii="Lucida Sans Unicode" w:hAnsi="Lucida Sans Unicode" w:cs="Lucida Sans Unicode"/>
          <w:sz w:val="24"/>
          <w:szCs w:val="24"/>
        </w:rPr>
      </w:pPr>
    </w:p>
    <w:p w14:paraId="19BD8601"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28. Is it not instructive to them, how many generations before them We destroyed, in whose settlements they walk? Surely in that are signs for people of understanding.</w:t>
      </w:r>
    </w:p>
    <w:p w14:paraId="16CA8B5D" w14:textId="77777777" w:rsidR="007F1F28" w:rsidRPr="00E76A43" w:rsidRDefault="007F1F28" w:rsidP="007F1F28">
      <w:pPr>
        <w:jc w:val="center"/>
        <w:rPr>
          <w:rFonts w:ascii="Lucida Sans Unicode" w:hAnsi="Lucida Sans Unicode" w:cs="Lucida Sans Unicode"/>
          <w:sz w:val="24"/>
          <w:szCs w:val="24"/>
        </w:rPr>
      </w:pPr>
    </w:p>
    <w:p w14:paraId="73512EB2"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29. Were it not for a word that issued from your Lord, the inevitable would have happened, but there is an appointed term.</w:t>
      </w:r>
    </w:p>
    <w:p w14:paraId="0C79608C" w14:textId="77777777" w:rsidR="007F1F28" w:rsidRPr="00E76A43" w:rsidRDefault="007F1F28" w:rsidP="007F1F28">
      <w:pPr>
        <w:jc w:val="center"/>
        <w:rPr>
          <w:rFonts w:ascii="Lucida Sans Unicode" w:hAnsi="Lucida Sans Unicode" w:cs="Lucida Sans Unicode"/>
          <w:sz w:val="24"/>
          <w:szCs w:val="24"/>
        </w:rPr>
      </w:pPr>
    </w:p>
    <w:p w14:paraId="27799455"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30. So bear patiently what they say, and celebrate the praises of your Lord before the rising of the sun, and before its setting. And during the hours of the night glorify Him, and at the borders of the day, that you may be satisfied.</w:t>
      </w:r>
    </w:p>
    <w:p w14:paraId="7E3C4091" w14:textId="77777777" w:rsidR="007F1F28" w:rsidRPr="00E76A43" w:rsidRDefault="007F1F28" w:rsidP="007F1F28">
      <w:pPr>
        <w:jc w:val="center"/>
        <w:rPr>
          <w:rFonts w:ascii="Lucida Sans Unicode" w:hAnsi="Lucida Sans Unicode" w:cs="Lucida Sans Unicode"/>
          <w:sz w:val="24"/>
          <w:szCs w:val="24"/>
        </w:rPr>
      </w:pPr>
    </w:p>
    <w:p w14:paraId="6885E3A6"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3</w:t>
      </w:r>
      <w:r>
        <w:rPr>
          <w:rFonts w:ascii="Lucida Sans Unicode" w:hAnsi="Lucida Sans Unicode" w:cs="Lucida Sans Unicode"/>
          <w:sz w:val="24"/>
          <w:szCs w:val="24"/>
        </w:rPr>
        <w:t>1</w:t>
      </w:r>
      <w:r w:rsidRPr="00E76A43">
        <w:rPr>
          <w:rFonts w:ascii="Lucida Sans Unicode" w:hAnsi="Lucida Sans Unicode" w:cs="Lucida Sans Unicode"/>
          <w:sz w:val="24"/>
          <w:szCs w:val="24"/>
        </w:rPr>
        <w:t xml:space="preserve"> And do not extend your glance towards what We have given some classes of them to enjoy—the splendor of the life of this world—that We may test them thereby. Your Lord’s provision is better, and more lasting.</w:t>
      </w:r>
    </w:p>
    <w:p w14:paraId="737B4393" w14:textId="77777777" w:rsidR="007F1F28" w:rsidRPr="00E76A43" w:rsidRDefault="007F1F28" w:rsidP="007F1F28">
      <w:pPr>
        <w:jc w:val="center"/>
        <w:rPr>
          <w:rFonts w:ascii="Lucida Sans Unicode" w:hAnsi="Lucida Sans Unicode" w:cs="Lucida Sans Unicode"/>
          <w:sz w:val="24"/>
          <w:szCs w:val="24"/>
        </w:rPr>
      </w:pPr>
    </w:p>
    <w:p w14:paraId="5ADC4A4C"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3</w:t>
      </w:r>
      <w:r>
        <w:rPr>
          <w:rFonts w:ascii="Lucida Sans Unicode" w:hAnsi="Lucida Sans Unicode" w:cs="Lucida Sans Unicode"/>
          <w:sz w:val="24"/>
          <w:szCs w:val="24"/>
        </w:rPr>
        <w:t>2</w:t>
      </w:r>
      <w:r w:rsidRPr="00E76A43">
        <w:rPr>
          <w:rFonts w:ascii="Lucida Sans Unicode" w:hAnsi="Lucida Sans Unicode" w:cs="Lucida Sans Unicode"/>
          <w:sz w:val="24"/>
          <w:szCs w:val="24"/>
        </w:rPr>
        <w:t xml:space="preserve"> And exhort your people to pray, and patiently adhere to it. We ask of you no sustenance, but it is We who sustain you. The good ending is that for righteousness.</w:t>
      </w:r>
    </w:p>
    <w:p w14:paraId="501B3507" w14:textId="77777777" w:rsidR="007F1F28" w:rsidRPr="00E76A43" w:rsidRDefault="007F1F28" w:rsidP="007F1F28">
      <w:pPr>
        <w:jc w:val="center"/>
        <w:rPr>
          <w:rFonts w:ascii="Lucida Sans Unicode" w:hAnsi="Lucida Sans Unicode" w:cs="Lucida Sans Unicode"/>
          <w:sz w:val="24"/>
          <w:szCs w:val="24"/>
        </w:rPr>
      </w:pPr>
    </w:p>
    <w:p w14:paraId="3ECE2B34"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3</w:t>
      </w:r>
      <w:r>
        <w:rPr>
          <w:rFonts w:ascii="Lucida Sans Unicode" w:hAnsi="Lucida Sans Unicode" w:cs="Lucida Sans Unicode"/>
          <w:sz w:val="24"/>
          <w:szCs w:val="24"/>
        </w:rPr>
        <w:t>3</w:t>
      </w:r>
      <w:r w:rsidRPr="00E76A43">
        <w:rPr>
          <w:rFonts w:ascii="Lucida Sans Unicode" w:hAnsi="Lucida Sans Unicode" w:cs="Lucida Sans Unicode"/>
          <w:sz w:val="24"/>
          <w:szCs w:val="24"/>
        </w:rPr>
        <w:t xml:space="preserve"> And they say, Why does he not bring us a miracle from his Lord? Were they not given enough miracles in the former scriptures?</w:t>
      </w:r>
    </w:p>
    <w:p w14:paraId="065C45AE" w14:textId="77777777" w:rsidR="007F1F28" w:rsidRPr="00E76A43" w:rsidRDefault="007F1F28" w:rsidP="007F1F28">
      <w:pPr>
        <w:jc w:val="center"/>
        <w:rPr>
          <w:rFonts w:ascii="Lucida Sans Unicode" w:hAnsi="Lucida Sans Unicode" w:cs="Lucida Sans Unicode"/>
          <w:sz w:val="24"/>
          <w:szCs w:val="24"/>
        </w:rPr>
      </w:pPr>
    </w:p>
    <w:p w14:paraId="1CE9EB3F" w14:textId="77777777" w:rsidR="007F1F28" w:rsidRPr="00E76A43"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34. Had We destroyed them with a punishment before him, they would have said, Our Lord, if only You had sent us a messenger, we would have followed Your revelations before we were humiliated and disgraced.</w:t>
      </w:r>
    </w:p>
    <w:p w14:paraId="54F28ADB" w14:textId="77777777" w:rsidR="007F1F28" w:rsidRPr="00E76A43" w:rsidRDefault="007F1F28" w:rsidP="007F1F28">
      <w:pPr>
        <w:jc w:val="center"/>
        <w:rPr>
          <w:rFonts w:ascii="Lucida Sans Unicode" w:hAnsi="Lucida Sans Unicode" w:cs="Lucida Sans Unicode"/>
          <w:sz w:val="24"/>
          <w:szCs w:val="24"/>
        </w:rPr>
      </w:pPr>
    </w:p>
    <w:p w14:paraId="77C5CB85" w14:textId="77777777" w:rsidR="007F1F28" w:rsidRDefault="007F1F28" w:rsidP="007F1F28">
      <w:pPr>
        <w:jc w:val="center"/>
        <w:rPr>
          <w:rFonts w:ascii="Lucida Sans Unicode" w:hAnsi="Lucida Sans Unicode" w:cs="Lucida Sans Unicode"/>
          <w:sz w:val="24"/>
          <w:szCs w:val="24"/>
        </w:rPr>
      </w:pPr>
      <w:r w:rsidRPr="00E76A43">
        <w:rPr>
          <w:rFonts w:ascii="Lucida Sans Unicode" w:hAnsi="Lucida Sans Unicode" w:cs="Lucida Sans Unicode"/>
          <w:sz w:val="24"/>
          <w:szCs w:val="24"/>
        </w:rPr>
        <w:t>135. Say, Everybody is waiting, so wait. You will know who the people of the straight path are, and who is rightly-guided.</w:t>
      </w:r>
    </w:p>
    <w:p w14:paraId="7A1DB6F5" w14:textId="77777777" w:rsidR="007F1F28" w:rsidRDefault="007F1F28" w:rsidP="007F1F28">
      <w:pPr>
        <w:jc w:val="center"/>
        <w:rPr>
          <w:rFonts w:ascii="Lucida Sans Unicode" w:hAnsi="Lucida Sans Unicode" w:cs="Lucida Sans Unicode"/>
          <w:sz w:val="24"/>
          <w:szCs w:val="24"/>
        </w:rPr>
      </w:pPr>
    </w:p>
    <w:p w14:paraId="6100C8C4" w14:textId="7B10E0C5" w:rsidR="007F1F28" w:rsidRDefault="007F1F28" w:rsidP="007F1F2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l-Anbiya Twenty-One</w:t>
      </w:r>
    </w:p>
    <w:p w14:paraId="7622F977" w14:textId="77777777" w:rsidR="007F1F28" w:rsidRDefault="007F1F28" w:rsidP="007F1F28">
      <w:pPr>
        <w:jc w:val="center"/>
        <w:rPr>
          <w:rFonts w:ascii="Lucida Sans Unicode" w:hAnsi="Lucida Sans Unicode" w:cs="Lucida Sans Unicode"/>
          <w:sz w:val="24"/>
          <w:szCs w:val="24"/>
        </w:rPr>
      </w:pPr>
    </w:p>
    <w:p w14:paraId="36C94A82"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In the name of God, the Gracious, the Merciful.</w:t>
      </w:r>
    </w:p>
    <w:p w14:paraId="633C35DD" w14:textId="77777777" w:rsidR="007F1F28" w:rsidRPr="00870069" w:rsidRDefault="007F1F28" w:rsidP="007F1F28">
      <w:pPr>
        <w:jc w:val="center"/>
        <w:rPr>
          <w:rFonts w:ascii="Lucida Sans Unicode" w:hAnsi="Lucida Sans Unicode" w:cs="Lucida Sans Unicode"/>
          <w:sz w:val="24"/>
          <w:szCs w:val="24"/>
        </w:rPr>
      </w:pPr>
    </w:p>
    <w:p w14:paraId="17EB5AEB" w14:textId="77777777" w:rsidR="007F1F28" w:rsidRPr="00870069" w:rsidRDefault="007F1F28" w:rsidP="007F1F28">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870069">
        <w:rPr>
          <w:rFonts w:ascii="Lucida Sans Unicode" w:hAnsi="Lucida Sans Unicode" w:cs="Lucida Sans Unicode"/>
          <w:sz w:val="24"/>
          <w:szCs w:val="24"/>
        </w:rPr>
        <w:t xml:space="preserve"> Mankind’s reckoning has drawn near, but they turn away heedlessly.</w:t>
      </w:r>
    </w:p>
    <w:p w14:paraId="3B0BB7F9" w14:textId="77777777" w:rsidR="007F1F28" w:rsidRPr="00870069" w:rsidRDefault="007F1F28" w:rsidP="007F1F28">
      <w:pPr>
        <w:jc w:val="center"/>
        <w:rPr>
          <w:rFonts w:ascii="Lucida Sans Unicode" w:hAnsi="Lucida Sans Unicode" w:cs="Lucida Sans Unicode"/>
          <w:sz w:val="24"/>
          <w:szCs w:val="24"/>
        </w:rPr>
      </w:pPr>
    </w:p>
    <w:p w14:paraId="4B9D93B0" w14:textId="77777777" w:rsidR="007F1F28" w:rsidRPr="00870069" w:rsidRDefault="007F1F28" w:rsidP="007F1F28">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870069">
        <w:rPr>
          <w:rFonts w:ascii="Lucida Sans Unicode" w:hAnsi="Lucida Sans Unicode" w:cs="Lucida Sans Unicode"/>
          <w:sz w:val="24"/>
          <w:szCs w:val="24"/>
        </w:rPr>
        <w:t xml:space="preserve"> No fresh reminder comes to them from their Lord, but they listen to it playfully.</w:t>
      </w:r>
    </w:p>
    <w:p w14:paraId="7737A4AB" w14:textId="77777777" w:rsidR="007F1F28" w:rsidRPr="00870069" w:rsidRDefault="007F1F28" w:rsidP="007F1F28">
      <w:pPr>
        <w:jc w:val="center"/>
        <w:rPr>
          <w:rFonts w:ascii="Lucida Sans Unicode" w:hAnsi="Lucida Sans Unicode" w:cs="Lucida Sans Unicode"/>
          <w:sz w:val="24"/>
          <w:szCs w:val="24"/>
        </w:rPr>
      </w:pPr>
    </w:p>
    <w:p w14:paraId="2CB53D3E" w14:textId="77777777" w:rsidR="007F1F28" w:rsidRPr="00870069" w:rsidRDefault="007F1F28" w:rsidP="007F1F28">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870069">
        <w:rPr>
          <w:rFonts w:ascii="Lucida Sans Unicode" w:hAnsi="Lucida Sans Unicode" w:cs="Lucida Sans Unicode"/>
          <w:sz w:val="24"/>
          <w:szCs w:val="24"/>
        </w:rPr>
        <w:t xml:space="preserve"> Their hearts distracted, the wrongdoers confer secretly, Is this anything but a mortal like you? Will you take to sorcery, with open-eyes?</w:t>
      </w:r>
    </w:p>
    <w:p w14:paraId="3FFB3696" w14:textId="77777777" w:rsidR="007F1F28" w:rsidRPr="00870069" w:rsidRDefault="007F1F28" w:rsidP="007F1F28">
      <w:pPr>
        <w:jc w:val="center"/>
        <w:rPr>
          <w:rFonts w:ascii="Lucida Sans Unicode" w:hAnsi="Lucida Sans Unicode" w:cs="Lucida Sans Unicode"/>
          <w:sz w:val="24"/>
          <w:szCs w:val="24"/>
        </w:rPr>
      </w:pPr>
    </w:p>
    <w:p w14:paraId="2369E1C6"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4. He said, My Lord knows what is said in the heaven and the earth; and He is the Hearer, the Knower.</w:t>
      </w:r>
    </w:p>
    <w:p w14:paraId="30073522" w14:textId="77777777" w:rsidR="007F1F28" w:rsidRPr="00870069" w:rsidRDefault="007F1F28" w:rsidP="007F1F28">
      <w:pPr>
        <w:jc w:val="center"/>
        <w:rPr>
          <w:rFonts w:ascii="Lucida Sans Unicode" w:hAnsi="Lucida Sans Unicode" w:cs="Lucida Sans Unicode"/>
          <w:sz w:val="24"/>
          <w:szCs w:val="24"/>
        </w:rPr>
      </w:pPr>
    </w:p>
    <w:p w14:paraId="1F8E28C7"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5. And they said, A jumble of dreams, and, He made it up, and, He is a poet, let him bring us a sign, like those sent to the ancients.</w:t>
      </w:r>
    </w:p>
    <w:p w14:paraId="2BBF2273" w14:textId="77777777" w:rsidR="007F1F28" w:rsidRPr="00870069" w:rsidRDefault="007F1F28" w:rsidP="007F1F28">
      <w:pPr>
        <w:jc w:val="center"/>
        <w:rPr>
          <w:rFonts w:ascii="Lucida Sans Unicode" w:hAnsi="Lucida Sans Unicode" w:cs="Lucida Sans Unicode"/>
          <w:sz w:val="24"/>
          <w:szCs w:val="24"/>
        </w:rPr>
      </w:pPr>
    </w:p>
    <w:p w14:paraId="5E996C8B"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6. None of the towns We destroyed before them had believed. Will they, then, believe?</w:t>
      </w:r>
    </w:p>
    <w:p w14:paraId="3EE5F75F" w14:textId="77777777" w:rsidR="007F1F28" w:rsidRPr="00870069" w:rsidRDefault="007F1F28" w:rsidP="007F1F28">
      <w:pPr>
        <w:jc w:val="center"/>
        <w:rPr>
          <w:rFonts w:ascii="Lucida Sans Unicode" w:hAnsi="Lucida Sans Unicode" w:cs="Lucida Sans Unicode"/>
          <w:sz w:val="24"/>
          <w:szCs w:val="24"/>
        </w:rPr>
      </w:pPr>
    </w:p>
    <w:p w14:paraId="174FE06A"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7. We did not send before you except men, whom We inspired. Ask the people of knowledge, if you do not know.</w:t>
      </w:r>
    </w:p>
    <w:p w14:paraId="6E61015F" w14:textId="77777777" w:rsidR="007F1F28" w:rsidRPr="00870069" w:rsidRDefault="007F1F28" w:rsidP="007F1F28">
      <w:pPr>
        <w:jc w:val="center"/>
        <w:rPr>
          <w:rFonts w:ascii="Lucida Sans Unicode" w:hAnsi="Lucida Sans Unicode" w:cs="Lucida Sans Unicode"/>
          <w:sz w:val="24"/>
          <w:szCs w:val="24"/>
        </w:rPr>
      </w:pPr>
    </w:p>
    <w:p w14:paraId="1A7E8290"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8. We did not make them mere bodies that ate no food, nor were they immortal.</w:t>
      </w:r>
    </w:p>
    <w:p w14:paraId="02639B45" w14:textId="77777777" w:rsidR="007F1F28" w:rsidRPr="00870069" w:rsidRDefault="007F1F28" w:rsidP="007F1F28">
      <w:pPr>
        <w:jc w:val="center"/>
        <w:rPr>
          <w:rFonts w:ascii="Lucida Sans Unicode" w:hAnsi="Lucida Sans Unicode" w:cs="Lucida Sans Unicode"/>
          <w:sz w:val="24"/>
          <w:szCs w:val="24"/>
        </w:rPr>
      </w:pPr>
    </w:p>
    <w:p w14:paraId="42484816"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9. Then We fulfilled Our promise to them, and We saved them together with whomever We willed, and We destroyed the extravagant.</w:t>
      </w:r>
    </w:p>
    <w:p w14:paraId="6A02394D" w14:textId="77777777" w:rsidR="007F1F28" w:rsidRPr="00870069" w:rsidRDefault="007F1F28" w:rsidP="007F1F28">
      <w:pPr>
        <w:jc w:val="center"/>
        <w:rPr>
          <w:rFonts w:ascii="Lucida Sans Unicode" w:hAnsi="Lucida Sans Unicode" w:cs="Lucida Sans Unicode"/>
          <w:sz w:val="24"/>
          <w:szCs w:val="24"/>
        </w:rPr>
      </w:pPr>
    </w:p>
    <w:p w14:paraId="725D307C"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10. We have sent down to you a Book, containing your message. Do you not understand?</w:t>
      </w:r>
    </w:p>
    <w:p w14:paraId="7C1A0C5D" w14:textId="77777777" w:rsidR="007F1F28" w:rsidRPr="00870069" w:rsidRDefault="007F1F28" w:rsidP="007F1F28">
      <w:pPr>
        <w:jc w:val="center"/>
        <w:rPr>
          <w:rFonts w:ascii="Lucida Sans Unicode" w:hAnsi="Lucida Sans Unicode" w:cs="Lucida Sans Unicode"/>
          <w:sz w:val="24"/>
          <w:szCs w:val="24"/>
        </w:rPr>
      </w:pPr>
    </w:p>
    <w:p w14:paraId="0E594DCA"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1</w:t>
      </w:r>
      <w:r>
        <w:rPr>
          <w:rFonts w:ascii="Lucida Sans Unicode" w:hAnsi="Lucida Sans Unicode" w:cs="Lucida Sans Unicode"/>
          <w:sz w:val="24"/>
          <w:szCs w:val="24"/>
        </w:rPr>
        <w:t>1</w:t>
      </w:r>
      <w:r w:rsidRPr="00870069">
        <w:rPr>
          <w:rFonts w:ascii="Lucida Sans Unicode" w:hAnsi="Lucida Sans Unicode" w:cs="Lucida Sans Unicode"/>
          <w:sz w:val="24"/>
          <w:szCs w:val="24"/>
        </w:rPr>
        <w:t xml:space="preserve"> How many a guilty town have We crushed, and established thereafter another people?</w:t>
      </w:r>
    </w:p>
    <w:p w14:paraId="1309F78E" w14:textId="77777777" w:rsidR="007F1F28" w:rsidRPr="00870069" w:rsidRDefault="007F1F28" w:rsidP="007F1F28">
      <w:pPr>
        <w:jc w:val="center"/>
        <w:rPr>
          <w:rFonts w:ascii="Lucida Sans Unicode" w:hAnsi="Lucida Sans Unicode" w:cs="Lucida Sans Unicode"/>
          <w:sz w:val="24"/>
          <w:szCs w:val="24"/>
        </w:rPr>
      </w:pPr>
    </w:p>
    <w:p w14:paraId="006ACCC5"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1</w:t>
      </w:r>
      <w:r>
        <w:rPr>
          <w:rFonts w:ascii="Lucida Sans Unicode" w:hAnsi="Lucida Sans Unicode" w:cs="Lucida Sans Unicode"/>
          <w:sz w:val="24"/>
          <w:szCs w:val="24"/>
        </w:rPr>
        <w:t>2</w:t>
      </w:r>
      <w:r w:rsidRPr="00870069">
        <w:rPr>
          <w:rFonts w:ascii="Lucida Sans Unicode" w:hAnsi="Lucida Sans Unicode" w:cs="Lucida Sans Unicode"/>
          <w:sz w:val="24"/>
          <w:szCs w:val="24"/>
        </w:rPr>
        <w:t xml:space="preserve"> Then, when they sensed Our might, they started running away from it.</w:t>
      </w:r>
    </w:p>
    <w:p w14:paraId="1C3E4E4D" w14:textId="77777777" w:rsidR="007F1F28" w:rsidRPr="00870069" w:rsidRDefault="007F1F28" w:rsidP="007F1F28">
      <w:pPr>
        <w:jc w:val="center"/>
        <w:rPr>
          <w:rFonts w:ascii="Lucida Sans Unicode" w:hAnsi="Lucida Sans Unicode" w:cs="Lucida Sans Unicode"/>
          <w:sz w:val="24"/>
          <w:szCs w:val="24"/>
        </w:rPr>
      </w:pPr>
    </w:p>
    <w:p w14:paraId="1D4EA450"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1</w:t>
      </w:r>
      <w:r>
        <w:rPr>
          <w:rFonts w:ascii="Lucida Sans Unicode" w:hAnsi="Lucida Sans Unicode" w:cs="Lucida Sans Unicode"/>
          <w:sz w:val="24"/>
          <w:szCs w:val="24"/>
        </w:rPr>
        <w:t>3</w:t>
      </w:r>
      <w:r w:rsidRPr="00870069">
        <w:rPr>
          <w:rFonts w:ascii="Lucida Sans Unicode" w:hAnsi="Lucida Sans Unicode" w:cs="Lucida Sans Unicode"/>
          <w:sz w:val="24"/>
          <w:szCs w:val="24"/>
        </w:rPr>
        <w:t xml:space="preserve"> Do not run, but come back to your luxuries, and to your homes, that you may be questioned.</w:t>
      </w:r>
    </w:p>
    <w:p w14:paraId="6D0242DA" w14:textId="77777777" w:rsidR="007F1F28" w:rsidRPr="00870069" w:rsidRDefault="007F1F28" w:rsidP="007F1F28">
      <w:pPr>
        <w:jc w:val="center"/>
        <w:rPr>
          <w:rFonts w:ascii="Lucida Sans Unicode" w:hAnsi="Lucida Sans Unicode" w:cs="Lucida Sans Unicode"/>
          <w:sz w:val="24"/>
          <w:szCs w:val="24"/>
        </w:rPr>
      </w:pPr>
    </w:p>
    <w:p w14:paraId="0ACB86B8"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14. They said, Woe to us; we were unfair.</w:t>
      </w:r>
    </w:p>
    <w:p w14:paraId="3CFBF0B9" w14:textId="77777777" w:rsidR="007F1F28" w:rsidRPr="00870069" w:rsidRDefault="007F1F28" w:rsidP="007F1F28">
      <w:pPr>
        <w:jc w:val="center"/>
        <w:rPr>
          <w:rFonts w:ascii="Lucida Sans Unicode" w:hAnsi="Lucida Sans Unicode" w:cs="Lucida Sans Unicode"/>
          <w:sz w:val="24"/>
          <w:szCs w:val="24"/>
        </w:rPr>
      </w:pPr>
    </w:p>
    <w:p w14:paraId="284EC5AC"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15. This continued to be their cry, until We made them silent ashes.</w:t>
      </w:r>
    </w:p>
    <w:p w14:paraId="71021081" w14:textId="77777777" w:rsidR="007F1F28" w:rsidRPr="00870069" w:rsidRDefault="007F1F28" w:rsidP="007F1F28">
      <w:pPr>
        <w:jc w:val="center"/>
        <w:rPr>
          <w:rFonts w:ascii="Lucida Sans Unicode" w:hAnsi="Lucida Sans Unicode" w:cs="Lucida Sans Unicode"/>
          <w:sz w:val="24"/>
          <w:szCs w:val="24"/>
        </w:rPr>
      </w:pPr>
    </w:p>
    <w:p w14:paraId="77400777"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16. We did not create the sky and the earth and what is between them for amusement.</w:t>
      </w:r>
    </w:p>
    <w:p w14:paraId="6E6B61EE" w14:textId="77777777" w:rsidR="007F1F28" w:rsidRPr="00870069" w:rsidRDefault="007F1F28" w:rsidP="007F1F28">
      <w:pPr>
        <w:jc w:val="center"/>
        <w:rPr>
          <w:rFonts w:ascii="Lucida Sans Unicode" w:hAnsi="Lucida Sans Unicode" w:cs="Lucida Sans Unicode"/>
          <w:sz w:val="24"/>
          <w:szCs w:val="24"/>
        </w:rPr>
      </w:pPr>
    </w:p>
    <w:p w14:paraId="2898D17C"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17. If We wanted amusement, We could have found it within Us, were We to do so.</w:t>
      </w:r>
    </w:p>
    <w:p w14:paraId="09A95CCA" w14:textId="77777777" w:rsidR="007F1F28" w:rsidRPr="00870069" w:rsidRDefault="007F1F28" w:rsidP="007F1F28">
      <w:pPr>
        <w:jc w:val="center"/>
        <w:rPr>
          <w:rFonts w:ascii="Lucida Sans Unicode" w:hAnsi="Lucida Sans Unicode" w:cs="Lucida Sans Unicode"/>
          <w:sz w:val="24"/>
          <w:szCs w:val="24"/>
        </w:rPr>
      </w:pPr>
    </w:p>
    <w:p w14:paraId="41596396"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18. In fact, We hurl the truth against falsehood, and it crushes it, so it vanishes. Woe unto you, for what you describe.</w:t>
      </w:r>
    </w:p>
    <w:p w14:paraId="1D4E3FCB" w14:textId="77777777" w:rsidR="007F1F28" w:rsidRPr="00870069" w:rsidRDefault="007F1F28" w:rsidP="007F1F28">
      <w:pPr>
        <w:jc w:val="center"/>
        <w:rPr>
          <w:rFonts w:ascii="Lucida Sans Unicode" w:hAnsi="Lucida Sans Unicode" w:cs="Lucida Sans Unicode"/>
          <w:sz w:val="24"/>
          <w:szCs w:val="24"/>
        </w:rPr>
      </w:pPr>
    </w:p>
    <w:p w14:paraId="5DF22177"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19. To Him belongs everyone in the heavens and the earth. Those near Him are not too proud to worship Him, nor do they waver.</w:t>
      </w:r>
    </w:p>
    <w:p w14:paraId="2CFAC074" w14:textId="77777777" w:rsidR="007F1F28" w:rsidRPr="00870069" w:rsidRDefault="007F1F28" w:rsidP="007F1F28">
      <w:pPr>
        <w:jc w:val="center"/>
        <w:rPr>
          <w:rFonts w:ascii="Lucida Sans Unicode" w:hAnsi="Lucida Sans Unicode" w:cs="Lucida Sans Unicode"/>
          <w:sz w:val="24"/>
          <w:szCs w:val="24"/>
        </w:rPr>
      </w:pPr>
    </w:p>
    <w:p w14:paraId="2AB5DD09"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20. They praise night and day, without ever tiring.</w:t>
      </w:r>
    </w:p>
    <w:p w14:paraId="1DED7345" w14:textId="77777777" w:rsidR="007F1F28" w:rsidRPr="00870069" w:rsidRDefault="007F1F28" w:rsidP="007F1F28">
      <w:pPr>
        <w:jc w:val="center"/>
        <w:rPr>
          <w:rFonts w:ascii="Lucida Sans Unicode" w:hAnsi="Lucida Sans Unicode" w:cs="Lucida Sans Unicode"/>
          <w:sz w:val="24"/>
          <w:szCs w:val="24"/>
        </w:rPr>
      </w:pPr>
    </w:p>
    <w:p w14:paraId="396BDF1B"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2</w:t>
      </w:r>
      <w:r>
        <w:rPr>
          <w:rFonts w:ascii="Lucida Sans Unicode" w:hAnsi="Lucida Sans Unicode" w:cs="Lucida Sans Unicode"/>
          <w:sz w:val="24"/>
          <w:szCs w:val="24"/>
        </w:rPr>
        <w:t>1</w:t>
      </w:r>
      <w:r w:rsidRPr="00870069">
        <w:rPr>
          <w:rFonts w:ascii="Lucida Sans Unicode" w:hAnsi="Lucida Sans Unicode" w:cs="Lucida Sans Unicode"/>
          <w:sz w:val="24"/>
          <w:szCs w:val="24"/>
        </w:rPr>
        <w:t xml:space="preserve"> Or have they taken to themselves gods from the earth who resurrect?</w:t>
      </w:r>
    </w:p>
    <w:p w14:paraId="7A5ADBC2" w14:textId="77777777" w:rsidR="007F1F28" w:rsidRPr="00870069" w:rsidRDefault="007F1F28" w:rsidP="007F1F28">
      <w:pPr>
        <w:jc w:val="center"/>
        <w:rPr>
          <w:rFonts w:ascii="Lucida Sans Unicode" w:hAnsi="Lucida Sans Unicode" w:cs="Lucida Sans Unicode"/>
          <w:sz w:val="24"/>
          <w:szCs w:val="24"/>
        </w:rPr>
      </w:pPr>
    </w:p>
    <w:p w14:paraId="0AAD9039"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2</w:t>
      </w:r>
      <w:r>
        <w:rPr>
          <w:rFonts w:ascii="Lucida Sans Unicode" w:hAnsi="Lucida Sans Unicode" w:cs="Lucida Sans Unicode"/>
          <w:sz w:val="24"/>
          <w:szCs w:val="24"/>
        </w:rPr>
        <w:t>2</w:t>
      </w:r>
      <w:r w:rsidRPr="00870069">
        <w:rPr>
          <w:rFonts w:ascii="Lucida Sans Unicode" w:hAnsi="Lucida Sans Unicode" w:cs="Lucida Sans Unicode"/>
          <w:sz w:val="24"/>
          <w:szCs w:val="24"/>
        </w:rPr>
        <w:t xml:space="preserve"> If there were in them gods other than God, they would have gone to ruin. So glory be to God, Lord of the Throne, beyond what they allege.</w:t>
      </w:r>
    </w:p>
    <w:p w14:paraId="3F82A02A" w14:textId="77777777" w:rsidR="007F1F28" w:rsidRPr="00870069" w:rsidRDefault="007F1F28" w:rsidP="007F1F28">
      <w:pPr>
        <w:jc w:val="center"/>
        <w:rPr>
          <w:rFonts w:ascii="Lucida Sans Unicode" w:hAnsi="Lucida Sans Unicode" w:cs="Lucida Sans Unicode"/>
          <w:sz w:val="24"/>
          <w:szCs w:val="24"/>
        </w:rPr>
      </w:pPr>
    </w:p>
    <w:p w14:paraId="114753B6"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2</w:t>
      </w:r>
      <w:r>
        <w:rPr>
          <w:rFonts w:ascii="Lucida Sans Unicode" w:hAnsi="Lucida Sans Unicode" w:cs="Lucida Sans Unicode"/>
          <w:sz w:val="24"/>
          <w:szCs w:val="24"/>
        </w:rPr>
        <w:t>3</w:t>
      </w:r>
      <w:r w:rsidRPr="00870069">
        <w:rPr>
          <w:rFonts w:ascii="Lucida Sans Unicode" w:hAnsi="Lucida Sans Unicode" w:cs="Lucida Sans Unicode"/>
          <w:sz w:val="24"/>
          <w:szCs w:val="24"/>
        </w:rPr>
        <w:t xml:space="preserve"> He will not be questioned about what He does, but they will be questioned.</w:t>
      </w:r>
    </w:p>
    <w:p w14:paraId="78632888" w14:textId="77777777" w:rsidR="007F1F28" w:rsidRPr="00870069" w:rsidRDefault="007F1F28" w:rsidP="007F1F28">
      <w:pPr>
        <w:jc w:val="center"/>
        <w:rPr>
          <w:rFonts w:ascii="Lucida Sans Unicode" w:hAnsi="Lucida Sans Unicode" w:cs="Lucida Sans Unicode"/>
          <w:sz w:val="24"/>
          <w:szCs w:val="24"/>
        </w:rPr>
      </w:pPr>
    </w:p>
    <w:p w14:paraId="0F16EB2F"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24. Or have they taken, besides Him, other gods? Say, Bring your proof. This is a message for those with me, and a message of those before me. But most of them do not know the truth, so they turn away.</w:t>
      </w:r>
    </w:p>
    <w:p w14:paraId="7D4934A0" w14:textId="77777777" w:rsidR="007F1F28" w:rsidRPr="00870069" w:rsidRDefault="007F1F28" w:rsidP="007F1F28">
      <w:pPr>
        <w:jc w:val="center"/>
        <w:rPr>
          <w:rFonts w:ascii="Lucida Sans Unicode" w:hAnsi="Lucida Sans Unicode" w:cs="Lucida Sans Unicode"/>
          <w:sz w:val="24"/>
          <w:szCs w:val="24"/>
        </w:rPr>
      </w:pPr>
    </w:p>
    <w:p w14:paraId="7C74D40F"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25. We never sent a messenger before you without inspiring him that: There is no god but I, so worship Me.</w:t>
      </w:r>
    </w:p>
    <w:p w14:paraId="28F8400F" w14:textId="77777777" w:rsidR="007F1F28" w:rsidRPr="00870069" w:rsidRDefault="007F1F28" w:rsidP="007F1F28">
      <w:pPr>
        <w:jc w:val="center"/>
        <w:rPr>
          <w:rFonts w:ascii="Lucida Sans Unicode" w:hAnsi="Lucida Sans Unicode" w:cs="Lucida Sans Unicode"/>
          <w:sz w:val="24"/>
          <w:szCs w:val="24"/>
        </w:rPr>
      </w:pPr>
    </w:p>
    <w:p w14:paraId="56BE359F"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26. And they say, The Most Merciful has taken to himself a son. Be He glorified; they are but honored servants.</w:t>
      </w:r>
    </w:p>
    <w:p w14:paraId="5A1BFB1D" w14:textId="77777777" w:rsidR="007F1F28" w:rsidRPr="00870069" w:rsidRDefault="007F1F28" w:rsidP="007F1F28">
      <w:pPr>
        <w:jc w:val="center"/>
        <w:rPr>
          <w:rFonts w:ascii="Lucida Sans Unicode" w:hAnsi="Lucida Sans Unicode" w:cs="Lucida Sans Unicode"/>
          <w:sz w:val="24"/>
          <w:szCs w:val="24"/>
        </w:rPr>
      </w:pPr>
    </w:p>
    <w:p w14:paraId="7E7D6604"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27. They never speak before He has spoken, and they only act on His command.</w:t>
      </w:r>
    </w:p>
    <w:p w14:paraId="2BBFA988" w14:textId="77777777" w:rsidR="007F1F28" w:rsidRPr="00870069" w:rsidRDefault="007F1F28" w:rsidP="007F1F28">
      <w:pPr>
        <w:jc w:val="center"/>
        <w:rPr>
          <w:rFonts w:ascii="Lucida Sans Unicode" w:hAnsi="Lucida Sans Unicode" w:cs="Lucida Sans Unicode"/>
          <w:sz w:val="24"/>
          <w:szCs w:val="24"/>
        </w:rPr>
      </w:pPr>
    </w:p>
    <w:p w14:paraId="72D78678"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28. He knows what is before them, and what is behind them; and they do not intercede except for him whom He approves; and they tremble in awe of Him.</w:t>
      </w:r>
    </w:p>
    <w:p w14:paraId="514E8F0C" w14:textId="77777777" w:rsidR="007F1F28" w:rsidRPr="00870069" w:rsidRDefault="007F1F28" w:rsidP="007F1F28">
      <w:pPr>
        <w:jc w:val="center"/>
        <w:rPr>
          <w:rFonts w:ascii="Lucida Sans Unicode" w:hAnsi="Lucida Sans Unicode" w:cs="Lucida Sans Unicode"/>
          <w:sz w:val="24"/>
          <w:szCs w:val="24"/>
        </w:rPr>
      </w:pPr>
    </w:p>
    <w:p w14:paraId="4DD2971A"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29. And whoever of them says, I am a god besides Him, We will reward him with Hell. Thus We reward the wrongdoers.</w:t>
      </w:r>
    </w:p>
    <w:p w14:paraId="22FB8ED3" w14:textId="77777777" w:rsidR="007F1F28" w:rsidRPr="00870069" w:rsidRDefault="007F1F28" w:rsidP="007F1F28">
      <w:pPr>
        <w:jc w:val="center"/>
        <w:rPr>
          <w:rFonts w:ascii="Lucida Sans Unicode" w:hAnsi="Lucida Sans Unicode" w:cs="Lucida Sans Unicode"/>
          <w:sz w:val="24"/>
          <w:szCs w:val="24"/>
        </w:rPr>
      </w:pPr>
    </w:p>
    <w:p w14:paraId="27A2E7FB"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30. Do the disbelievers not see that the heavens and the earth were one mass, and We tore them apart? And We made from water every living thing. Will they not believe?</w:t>
      </w:r>
    </w:p>
    <w:p w14:paraId="2FAA4BEC" w14:textId="77777777" w:rsidR="007F1F28" w:rsidRPr="00870069" w:rsidRDefault="007F1F28" w:rsidP="007F1F28">
      <w:pPr>
        <w:jc w:val="center"/>
        <w:rPr>
          <w:rFonts w:ascii="Lucida Sans Unicode" w:hAnsi="Lucida Sans Unicode" w:cs="Lucida Sans Unicode"/>
          <w:sz w:val="24"/>
          <w:szCs w:val="24"/>
        </w:rPr>
      </w:pPr>
    </w:p>
    <w:p w14:paraId="332F5801"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3</w:t>
      </w:r>
      <w:r>
        <w:rPr>
          <w:rFonts w:ascii="Lucida Sans Unicode" w:hAnsi="Lucida Sans Unicode" w:cs="Lucida Sans Unicode"/>
          <w:sz w:val="24"/>
          <w:szCs w:val="24"/>
        </w:rPr>
        <w:t>1</w:t>
      </w:r>
      <w:r w:rsidRPr="00870069">
        <w:rPr>
          <w:rFonts w:ascii="Lucida Sans Unicode" w:hAnsi="Lucida Sans Unicode" w:cs="Lucida Sans Unicode"/>
          <w:sz w:val="24"/>
          <w:szCs w:val="24"/>
        </w:rPr>
        <w:t xml:space="preserve"> And We placed on earth stabilizers, lest it sways with them, and We placed therein signposts and passages, that they may be guided.</w:t>
      </w:r>
    </w:p>
    <w:p w14:paraId="3A4FEBD7" w14:textId="77777777" w:rsidR="007F1F28" w:rsidRPr="00870069" w:rsidRDefault="007F1F28" w:rsidP="007F1F28">
      <w:pPr>
        <w:jc w:val="center"/>
        <w:rPr>
          <w:rFonts w:ascii="Lucida Sans Unicode" w:hAnsi="Lucida Sans Unicode" w:cs="Lucida Sans Unicode"/>
          <w:sz w:val="24"/>
          <w:szCs w:val="24"/>
        </w:rPr>
      </w:pPr>
    </w:p>
    <w:p w14:paraId="271769E7"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3</w:t>
      </w:r>
      <w:r>
        <w:rPr>
          <w:rFonts w:ascii="Lucida Sans Unicode" w:hAnsi="Lucida Sans Unicode" w:cs="Lucida Sans Unicode"/>
          <w:sz w:val="24"/>
          <w:szCs w:val="24"/>
        </w:rPr>
        <w:t>2</w:t>
      </w:r>
      <w:r w:rsidRPr="00870069">
        <w:rPr>
          <w:rFonts w:ascii="Lucida Sans Unicode" w:hAnsi="Lucida Sans Unicode" w:cs="Lucida Sans Unicode"/>
          <w:sz w:val="24"/>
          <w:szCs w:val="24"/>
        </w:rPr>
        <w:t xml:space="preserve"> And We made the sky a protected ceiling; yet they turn away from its wonders.</w:t>
      </w:r>
    </w:p>
    <w:p w14:paraId="484691BE" w14:textId="77777777" w:rsidR="007F1F28" w:rsidRPr="00870069" w:rsidRDefault="007F1F28" w:rsidP="007F1F28">
      <w:pPr>
        <w:jc w:val="center"/>
        <w:rPr>
          <w:rFonts w:ascii="Lucida Sans Unicode" w:hAnsi="Lucida Sans Unicode" w:cs="Lucida Sans Unicode"/>
          <w:sz w:val="24"/>
          <w:szCs w:val="24"/>
        </w:rPr>
      </w:pPr>
    </w:p>
    <w:p w14:paraId="56520329"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3</w:t>
      </w:r>
      <w:r>
        <w:rPr>
          <w:rFonts w:ascii="Lucida Sans Unicode" w:hAnsi="Lucida Sans Unicode" w:cs="Lucida Sans Unicode"/>
          <w:sz w:val="24"/>
          <w:szCs w:val="24"/>
        </w:rPr>
        <w:t>3</w:t>
      </w:r>
      <w:r w:rsidRPr="00870069">
        <w:rPr>
          <w:rFonts w:ascii="Lucida Sans Unicode" w:hAnsi="Lucida Sans Unicode" w:cs="Lucida Sans Unicode"/>
          <w:sz w:val="24"/>
          <w:szCs w:val="24"/>
        </w:rPr>
        <w:t xml:space="preserve"> It is He who created the night and the day, and the sun and the moon; each floating in an orbit.</w:t>
      </w:r>
    </w:p>
    <w:p w14:paraId="23500D45" w14:textId="77777777" w:rsidR="007F1F28" w:rsidRPr="00870069" w:rsidRDefault="007F1F28" w:rsidP="007F1F28">
      <w:pPr>
        <w:jc w:val="center"/>
        <w:rPr>
          <w:rFonts w:ascii="Lucida Sans Unicode" w:hAnsi="Lucida Sans Unicode" w:cs="Lucida Sans Unicode"/>
          <w:sz w:val="24"/>
          <w:szCs w:val="24"/>
        </w:rPr>
      </w:pPr>
    </w:p>
    <w:p w14:paraId="5119CD95"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34. We did not grant immortality to any human being before you. Should you die, are they then the immortal?</w:t>
      </w:r>
    </w:p>
    <w:p w14:paraId="65F0ABD6" w14:textId="77777777" w:rsidR="007F1F28" w:rsidRPr="00870069" w:rsidRDefault="007F1F28" w:rsidP="007F1F28">
      <w:pPr>
        <w:jc w:val="center"/>
        <w:rPr>
          <w:rFonts w:ascii="Lucida Sans Unicode" w:hAnsi="Lucida Sans Unicode" w:cs="Lucida Sans Unicode"/>
          <w:sz w:val="24"/>
          <w:szCs w:val="24"/>
        </w:rPr>
      </w:pPr>
    </w:p>
    <w:p w14:paraId="5CFD215C"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35. Every soul will taste death. We burden you with adversity and prosperity—a test. And to Us you will be returned.</w:t>
      </w:r>
    </w:p>
    <w:p w14:paraId="75F5A07C" w14:textId="77777777" w:rsidR="007F1F28" w:rsidRPr="00870069" w:rsidRDefault="007F1F28" w:rsidP="007F1F28">
      <w:pPr>
        <w:jc w:val="center"/>
        <w:rPr>
          <w:rFonts w:ascii="Lucida Sans Unicode" w:hAnsi="Lucida Sans Unicode" w:cs="Lucida Sans Unicode"/>
          <w:sz w:val="24"/>
          <w:szCs w:val="24"/>
        </w:rPr>
      </w:pPr>
    </w:p>
    <w:p w14:paraId="6B1A9B9F"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36. When those who disbelieve see you, they treat you only with ridicule: Is this the one who mentions your gods? And they reject the mention of the Merciful.</w:t>
      </w:r>
    </w:p>
    <w:p w14:paraId="76D11639" w14:textId="77777777" w:rsidR="007F1F28" w:rsidRPr="00870069" w:rsidRDefault="007F1F28" w:rsidP="007F1F28">
      <w:pPr>
        <w:jc w:val="center"/>
        <w:rPr>
          <w:rFonts w:ascii="Lucida Sans Unicode" w:hAnsi="Lucida Sans Unicode" w:cs="Lucida Sans Unicode"/>
          <w:sz w:val="24"/>
          <w:szCs w:val="24"/>
        </w:rPr>
      </w:pPr>
    </w:p>
    <w:p w14:paraId="4E4E8576"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37. The human being was created of haste. I will show you My signs, so do not seek to rush Me.</w:t>
      </w:r>
    </w:p>
    <w:p w14:paraId="3562EA57" w14:textId="77777777" w:rsidR="007F1F28" w:rsidRPr="00870069" w:rsidRDefault="007F1F28" w:rsidP="007F1F28">
      <w:pPr>
        <w:jc w:val="center"/>
        <w:rPr>
          <w:rFonts w:ascii="Lucida Sans Unicode" w:hAnsi="Lucida Sans Unicode" w:cs="Lucida Sans Unicode"/>
          <w:sz w:val="24"/>
          <w:szCs w:val="24"/>
        </w:rPr>
      </w:pPr>
    </w:p>
    <w:p w14:paraId="2EC4E9B7"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38. And they say, When will this promise come true, if you are truthful?</w:t>
      </w:r>
    </w:p>
    <w:p w14:paraId="5346F0B7" w14:textId="77777777" w:rsidR="007F1F28" w:rsidRPr="00870069" w:rsidRDefault="007F1F28" w:rsidP="007F1F28">
      <w:pPr>
        <w:jc w:val="center"/>
        <w:rPr>
          <w:rFonts w:ascii="Lucida Sans Unicode" w:hAnsi="Lucida Sans Unicode" w:cs="Lucida Sans Unicode"/>
          <w:sz w:val="24"/>
          <w:szCs w:val="24"/>
        </w:rPr>
      </w:pPr>
    </w:p>
    <w:p w14:paraId="638D7126"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39. If those who disbelieve only knew, when they cannot keep the fire off their faces and off their backs, and they will not be helped.</w:t>
      </w:r>
    </w:p>
    <w:p w14:paraId="443AA262" w14:textId="77777777" w:rsidR="007F1F28" w:rsidRPr="00870069" w:rsidRDefault="007F1F28" w:rsidP="007F1F28">
      <w:pPr>
        <w:jc w:val="center"/>
        <w:rPr>
          <w:rFonts w:ascii="Lucida Sans Unicode" w:hAnsi="Lucida Sans Unicode" w:cs="Lucida Sans Unicode"/>
          <w:sz w:val="24"/>
          <w:szCs w:val="24"/>
        </w:rPr>
      </w:pPr>
    </w:p>
    <w:p w14:paraId="187472CE"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40. In fact, it will come upon them suddenly, and bewilder them. They will not be able to repel it, and they will not be reprieved.</w:t>
      </w:r>
    </w:p>
    <w:p w14:paraId="4664FD36" w14:textId="77777777" w:rsidR="007F1F28" w:rsidRPr="00870069" w:rsidRDefault="007F1F28" w:rsidP="007F1F28">
      <w:pPr>
        <w:jc w:val="center"/>
        <w:rPr>
          <w:rFonts w:ascii="Lucida Sans Unicode" w:hAnsi="Lucida Sans Unicode" w:cs="Lucida Sans Unicode"/>
          <w:sz w:val="24"/>
          <w:szCs w:val="24"/>
        </w:rPr>
      </w:pPr>
    </w:p>
    <w:p w14:paraId="2B52D92F"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4</w:t>
      </w:r>
      <w:r>
        <w:rPr>
          <w:rFonts w:ascii="Lucida Sans Unicode" w:hAnsi="Lucida Sans Unicode" w:cs="Lucida Sans Unicode"/>
          <w:sz w:val="24"/>
          <w:szCs w:val="24"/>
        </w:rPr>
        <w:t>1</w:t>
      </w:r>
      <w:r w:rsidRPr="00870069">
        <w:rPr>
          <w:rFonts w:ascii="Lucida Sans Unicode" w:hAnsi="Lucida Sans Unicode" w:cs="Lucida Sans Unicode"/>
          <w:sz w:val="24"/>
          <w:szCs w:val="24"/>
        </w:rPr>
        <w:t xml:space="preserve"> Messengers before you were also ridiculed, but those who jeered were surrounded by what they had ridiculed.</w:t>
      </w:r>
    </w:p>
    <w:p w14:paraId="2462AE60" w14:textId="77777777" w:rsidR="007F1F28" w:rsidRPr="00870069" w:rsidRDefault="007F1F28" w:rsidP="007F1F28">
      <w:pPr>
        <w:jc w:val="center"/>
        <w:rPr>
          <w:rFonts w:ascii="Lucida Sans Unicode" w:hAnsi="Lucida Sans Unicode" w:cs="Lucida Sans Unicode"/>
          <w:sz w:val="24"/>
          <w:szCs w:val="24"/>
        </w:rPr>
      </w:pPr>
    </w:p>
    <w:p w14:paraId="78C86B98"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4</w:t>
      </w:r>
      <w:r>
        <w:rPr>
          <w:rFonts w:ascii="Lucida Sans Unicode" w:hAnsi="Lucida Sans Unicode" w:cs="Lucida Sans Unicode"/>
          <w:sz w:val="24"/>
          <w:szCs w:val="24"/>
        </w:rPr>
        <w:t>2</w:t>
      </w:r>
      <w:r w:rsidRPr="00870069">
        <w:rPr>
          <w:rFonts w:ascii="Lucida Sans Unicode" w:hAnsi="Lucida Sans Unicode" w:cs="Lucida Sans Unicode"/>
          <w:sz w:val="24"/>
          <w:szCs w:val="24"/>
        </w:rPr>
        <w:t xml:space="preserve"> Say, Who guards you against the Merciful by night and by day? But they turn away from the mention of their Lord.</w:t>
      </w:r>
    </w:p>
    <w:p w14:paraId="3BD49470" w14:textId="77777777" w:rsidR="007F1F28" w:rsidRPr="00870069" w:rsidRDefault="007F1F28" w:rsidP="007F1F28">
      <w:pPr>
        <w:jc w:val="center"/>
        <w:rPr>
          <w:rFonts w:ascii="Lucida Sans Unicode" w:hAnsi="Lucida Sans Unicode" w:cs="Lucida Sans Unicode"/>
          <w:sz w:val="24"/>
          <w:szCs w:val="24"/>
        </w:rPr>
      </w:pPr>
    </w:p>
    <w:p w14:paraId="654F6E04"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4</w:t>
      </w:r>
      <w:r>
        <w:rPr>
          <w:rFonts w:ascii="Lucida Sans Unicode" w:hAnsi="Lucida Sans Unicode" w:cs="Lucida Sans Unicode"/>
          <w:sz w:val="24"/>
          <w:szCs w:val="24"/>
        </w:rPr>
        <w:t>3</w:t>
      </w:r>
      <w:r w:rsidRPr="00870069">
        <w:rPr>
          <w:rFonts w:ascii="Lucida Sans Unicode" w:hAnsi="Lucida Sans Unicode" w:cs="Lucida Sans Unicode"/>
          <w:sz w:val="24"/>
          <w:szCs w:val="24"/>
        </w:rPr>
        <w:t xml:space="preserve"> Or do they have gods who can defend them against Us? They cannot help themselves, nor will they be protected from Us.</w:t>
      </w:r>
    </w:p>
    <w:p w14:paraId="333C8DC9" w14:textId="77777777" w:rsidR="007F1F28" w:rsidRPr="00870069" w:rsidRDefault="007F1F28" w:rsidP="007F1F28">
      <w:pPr>
        <w:jc w:val="center"/>
        <w:rPr>
          <w:rFonts w:ascii="Lucida Sans Unicode" w:hAnsi="Lucida Sans Unicode" w:cs="Lucida Sans Unicode"/>
          <w:sz w:val="24"/>
          <w:szCs w:val="24"/>
        </w:rPr>
      </w:pPr>
    </w:p>
    <w:p w14:paraId="351814F0"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44. We have given these enjoyments, and their ancestors, until time grew long upon them. Do they not see how We gradually reduce the land from its extremities? Are they then the victors?</w:t>
      </w:r>
    </w:p>
    <w:p w14:paraId="77E80883" w14:textId="77777777" w:rsidR="007F1F28" w:rsidRPr="00870069" w:rsidRDefault="007F1F28" w:rsidP="007F1F28">
      <w:pPr>
        <w:jc w:val="center"/>
        <w:rPr>
          <w:rFonts w:ascii="Lucida Sans Unicode" w:hAnsi="Lucida Sans Unicode" w:cs="Lucida Sans Unicode"/>
          <w:sz w:val="24"/>
          <w:szCs w:val="24"/>
        </w:rPr>
      </w:pPr>
    </w:p>
    <w:p w14:paraId="1B9B74D1"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45. Say, I am warning you through inspiration. But the deaf cannot hear the call when they are being warned.</w:t>
      </w:r>
    </w:p>
    <w:p w14:paraId="35DD26B4" w14:textId="77777777" w:rsidR="007F1F28" w:rsidRPr="00870069" w:rsidRDefault="007F1F28" w:rsidP="007F1F28">
      <w:pPr>
        <w:jc w:val="center"/>
        <w:rPr>
          <w:rFonts w:ascii="Lucida Sans Unicode" w:hAnsi="Lucida Sans Unicode" w:cs="Lucida Sans Unicode"/>
          <w:sz w:val="24"/>
          <w:szCs w:val="24"/>
        </w:rPr>
      </w:pPr>
    </w:p>
    <w:p w14:paraId="0022AAC0"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46. And when a breath of your Lord’s punishment touches them, they say, Woe to us, we were truly wicked.</w:t>
      </w:r>
    </w:p>
    <w:p w14:paraId="4CFD35AE" w14:textId="77777777" w:rsidR="007F1F28" w:rsidRPr="00870069" w:rsidRDefault="007F1F28" w:rsidP="007F1F28">
      <w:pPr>
        <w:jc w:val="center"/>
        <w:rPr>
          <w:rFonts w:ascii="Lucida Sans Unicode" w:hAnsi="Lucida Sans Unicode" w:cs="Lucida Sans Unicode"/>
          <w:sz w:val="24"/>
          <w:szCs w:val="24"/>
        </w:rPr>
      </w:pPr>
    </w:p>
    <w:p w14:paraId="29013B51"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47. We will set up the scales of justice for the Day of Resurrection, so that no soul will suffer the least injustice. And even if it be the weight of a mustard-seed, We will bring it up. Sufficient are We as Reckoners.</w:t>
      </w:r>
    </w:p>
    <w:p w14:paraId="2F4D51E4" w14:textId="77777777" w:rsidR="007F1F28" w:rsidRPr="00870069" w:rsidRDefault="007F1F28" w:rsidP="007F1F28">
      <w:pPr>
        <w:jc w:val="center"/>
        <w:rPr>
          <w:rFonts w:ascii="Lucida Sans Unicode" w:hAnsi="Lucida Sans Unicode" w:cs="Lucida Sans Unicode"/>
          <w:sz w:val="24"/>
          <w:szCs w:val="24"/>
        </w:rPr>
      </w:pPr>
    </w:p>
    <w:p w14:paraId="444B6BE6"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48. We gave Moses and Aaron the Criterion, and illumination, and a reminder for the righteous.</w:t>
      </w:r>
    </w:p>
    <w:p w14:paraId="1C7728C1" w14:textId="77777777" w:rsidR="007F1F28" w:rsidRPr="00870069" w:rsidRDefault="007F1F28" w:rsidP="007F1F28">
      <w:pPr>
        <w:jc w:val="center"/>
        <w:rPr>
          <w:rFonts w:ascii="Lucida Sans Unicode" w:hAnsi="Lucida Sans Unicode" w:cs="Lucida Sans Unicode"/>
          <w:sz w:val="24"/>
          <w:szCs w:val="24"/>
        </w:rPr>
      </w:pPr>
    </w:p>
    <w:p w14:paraId="2263318E"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49. Those who fear their Lord in private, and are apprehensive of the Hour.</w:t>
      </w:r>
    </w:p>
    <w:p w14:paraId="5270EC53" w14:textId="77777777" w:rsidR="007F1F28" w:rsidRPr="00870069" w:rsidRDefault="007F1F28" w:rsidP="007F1F28">
      <w:pPr>
        <w:jc w:val="center"/>
        <w:rPr>
          <w:rFonts w:ascii="Lucida Sans Unicode" w:hAnsi="Lucida Sans Unicode" w:cs="Lucida Sans Unicode"/>
          <w:sz w:val="24"/>
          <w:szCs w:val="24"/>
        </w:rPr>
      </w:pPr>
    </w:p>
    <w:p w14:paraId="512720E4"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50. This too is a blessed message that We revealed. Are you going to deny it?</w:t>
      </w:r>
    </w:p>
    <w:p w14:paraId="6525A484" w14:textId="77777777" w:rsidR="007F1F28" w:rsidRPr="00870069" w:rsidRDefault="007F1F28" w:rsidP="007F1F28">
      <w:pPr>
        <w:jc w:val="center"/>
        <w:rPr>
          <w:rFonts w:ascii="Lucida Sans Unicode" w:hAnsi="Lucida Sans Unicode" w:cs="Lucida Sans Unicode"/>
          <w:sz w:val="24"/>
          <w:szCs w:val="24"/>
        </w:rPr>
      </w:pPr>
    </w:p>
    <w:p w14:paraId="7025460D"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5</w:t>
      </w:r>
      <w:r>
        <w:rPr>
          <w:rFonts w:ascii="Lucida Sans Unicode" w:hAnsi="Lucida Sans Unicode" w:cs="Lucida Sans Unicode"/>
          <w:sz w:val="24"/>
          <w:szCs w:val="24"/>
        </w:rPr>
        <w:t>1</w:t>
      </w:r>
      <w:r w:rsidRPr="00870069">
        <w:rPr>
          <w:rFonts w:ascii="Lucida Sans Unicode" w:hAnsi="Lucida Sans Unicode" w:cs="Lucida Sans Unicode"/>
          <w:sz w:val="24"/>
          <w:szCs w:val="24"/>
        </w:rPr>
        <w:t xml:space="preserve"> We gave Abraham his integrity formerly, and We knew him well.</w:t>
      </w:r>
    </w:p>
    <w:p w14:paraId="60FD425A" w14:textId="77777777" w:rsidR="007F1F28" w:rsidRPr="00870069" w:rsidRDefault="007F1F28" w:rsidP="007F1F28">
      <w:pPr>
        <w:jc w:val="center"/>
        <w:rPr>
          <w:rFonts w:ascii="Lucida Sans Unicode" w:hAnsi="Lucida Sans Unicode" w:cs="Lucida Sans Unicode"/>
          <w:sz w:val="24"/>
          <w:szCs w:val="24"/>
        </w:rPr>
      </w:pPr>
    </w:p>
    <w:p w14:paraId="6EE76A9B"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5</w:t>
      </w:r>
      <w:r>
        <w:rPr>
          <w:rFonts w:ascii="Lucida Sans Unicode" w:hAnsi="Lucida Sans Unicode" w:cs="Lucida Sans Unicode"/>
          <w:sz w:val="24"/>
          <w:szCs w:val="24"/>
        </w:rPr>
        <w:t>2</w:t>
      </w:r>
      <w:r w:rsidRPr="00870069">
        <w:rPr>
          <w:rFonts w:ascii="Lucida Sans Unicode" w:hAnsi="Lucida Sans Unicode" w:cs="Lucida Sans Unicode"/>
          <w:sz w:val="24"/>
          <w:szCs w:val="24"/>
        </w:rPr>
        <w:t xml:space="preserve"> When he said to his father and his people, What are these statues to which you are devoted?</w:t>
      </w:r>
    </w:p>
    <w:p w14:paraId="3EF1BC70" w14:textId="77777777" w:rsidR="007F1F28" w:rsidRPr="00870069" w:rsidRDefault="007F1F28" w:rsidP="007F1F28">
      <w:pPr>
        <w:jc w:val="center"/>
        <w:rPr>
          <w:rFonts w:ascii="Lucida Sans Unicode" w:hAnsi="Lucida Sans Unicode" w:cs="Lucida Sans Unicode"/>
          <w:sz w:val="24"/>
          <w:szCs w:val="24"/>
        </w:rPr>
      </w:pPr>
    </w:p>
    <w:p w14:paraId="5AD6DF8A"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5</w:t>
      </w:r>
      <w:r>
        <w:rPr>
          <w:rFonts w:ascii="Lucida Sans Unicode" w:hAnsi="Lucida Sans Unicode" w:cs="Lucida Sans Unicode"/>
          <w:sz w:val="24"/>
          <w:szCs w:val="24"/>
        </w:rPr>
        <w:t>3</w:t>
      </w:r>
      <w:r w:rsidRPr="00870069">
        <w:rPr>
          <w:rFonts w:ascii="Lucida Sans Unicode" w:hAnsi="Lucida Sans Unicode" w:cs="Lucida Sans Unicode"/>
          <w:sz w:val="24"/>
          <w:szCs w:val="24"/>
        </w:rPr>
        <w:t xml:space="preserve"> They said, We found our parents worshiping them.</w:t>
      </w:r>
    </w:p>
    <w:p w14:paraId="004A9C96" w14:textId="77777777" w:rsidR="007F1F28" w:rsidRPr="00870069" w:rsidRDefault="007F1F28" w:rsidP="007F1F28">
      <w:pPr>
        <w:jc w:val="center"/>
        <w:rPr>
          <w:rFonts w:ascii="Lucida Sans Unicode" w:hAnsi="Lucida Sans Unicode" w:cs="Lucida Sans Unicode"/>
          <w:sz w:val="24"/>
          <w:szCs w:val="24"/>
        </w:rPr>
      </w:pPr>
    </w:p>
    <w:p w14:paraId="4965C5BD"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54. He said, You and your parents are in evident error.</w:t>
      </w:r>
    </w:p>
    <w:p w14:paraId="605FB3AF" w14:textId="77777777" w:rsidR="007F1F28" w:rsidRPr="00870069" w:rsidRDefault="007F1F28" w:rsidP="007F1F28">
      <w:pPr>
        <w:jc w:val="center"/>
        <w:rPr>
          <w:rFonts w:ascii="Lucida Sans Unicode" w:hAnsi="Lucida Sans Unicode" w:cs="Lucida Sans Unicode"/>
          <w:sz w:val="24"/>
          <w:szCs w:val="24"/>
        </w:rPr>
      </w:pPr>
    </w:p>
    <w:p w14:paraId="527D2880"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55. They said, Are you telling us the truth, or are you just playing?</w:t>
      </w:r>
    </w:p>
    <w:p w14:paraId="26878DDE" w14:textId="77777777" w:rsidR="007F1F28" w:rsidRPr="00870069" w:rsidRDefault="007F1F28" w:rsidP="007F1F28">
      <w:pPr>
        <w:jc w:val="center"/>
        <w:rPr>
          <w:rFonts w:ascii="Lucida Sans Unicode" w:hAnsi="Lucida Sans Unicode" w:cs="Lucida Sans Unicode"/>
          <w:sz w:val="24"/>
          <w:szCs w:val="24"/>
        </w:rPr>
      </w:pPr>
    </w:p>
    <w:p w14:paraId="395A4F8C"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56. He said, Your Lord is the Lord of the heavens and the earth, the One who created them, and I bear witness to that.</w:t>
      </w:r>
    </w:p>
    <w:p w14:paraId="58AA75CA" w14:textId="77777777" w:rsidR="007F1F28" w:rsidRPr="00870069" w:rsidRDefault="007F1F28" w:rsidP="007F1F28">
      <w:pPr>
        <w:jc w:val="center"/>
        <w:rPr>
          <w:rFonts w:ascii="Lucida Sans Unicode" w:hAnsi="Lucida Sans Unicode" w:cs="Lucida Sans Unicode"/>
          <w:sz w:val="24"/>
          <w:szCs w:val="24"/>
        </w:rPr>
      </w:pPr>
    </w:p>
    <w:p w14:paraId="1E75AE9C"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57. By God, I will have a plan for your statues after you have gone away.</w:t>
      </w:r>
    </w:p>
    <w:p w14:paraId="23B8638D" w14:textId="77777777" w:rsidR="007F1F28" w:rsidRPr="00870069" w:rsidRDefault="007F1F28" w:rsidP="007F1F28">
      <w:pPr>
        <w:jc w:val="center"/>
        <w:rPr>
          <w:rFonts w:ascii="Lucida Sans Unicode" w:hAnsi="Lucida Sans Unicode" w:cs="Lucida Sans Unicode"/>
          <w:sz w:val="24"/>
          <w:szCs w:val="24"/>
        </w:rPr>
      </w:pPr>
    </w:p>
    <w:p w14:paraId="73CFD9A2"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58. So he reduced them into pieces, except for their biggest, that they may return to it.</w:t>
      </w:r>
    </w:p>
    <w:p w14:paraId="07DD0BA6" w14:textId="77777777" w:rsidR="007F1F28" w:rsidRPr="00870069" w:rsidRDefault="007F1F28" w:rsidP="007F1F28">
      <w:pPr>
        <w:jc w:val="center"/>
        <w:rPr>
          <w:rFonts w:ascii="Lucida Sans Unicode" w:hAnsi="Lucida Sans Unicode" w:cs="Lucida Sans Unicode"/>
          <w:sz w:val="24"/>
          <w:szCs w:val="24"/>
        </w:rPr>
      </w:pPr>
    </w:p>
    <w:p w14:paraId="46149315"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59. They said, Who did this to our gods? He is certainly one of the wrongdoers.</w:t>
      </w:r>
    </w:p>
    <w:p w14:paraId="1E5B53D0" w14:textId="77777777" w:rsidR="007F1F28" w:rsidRPr="00870069" w:rsidRDefault="007F1F28" w:rsidP="007F1F28">
      <w:pPr>
        <w:jc w:val="center"/>
        <w:rPr>
          <w:rFonts w:ascii="Lucida Sans Unicode" w:hAnsi="Lucida Sans Unicode" w:cs="Lucida Sans Unicode"/>
          <w:sz w:val="24"/>
          <w:szCs w:val="24"/>
        </w:rPr>
      </w:pPr>
    </w:p>
    <w:p w14:paraId="30AB1B78"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60. They said, We heard a youth mentioning them. He is called Abraham.</w:t>
      </w:r>
    </w:p>
    <w:p w14:paraId="2F499A52" w14:textId="77777777" w:rsidR="007F1F28" w:rsidRPr="00870069" w:rsidRDefault="007F1F28" w:rsidP="007F1F28">
      <w:pPr>
        <w:jc w:val="center"/>
        <w:rPr>
          <w:rFonts w:ascii="Lucida Sans Unicode" w:hAnsi="Lucida Sans Unicode" w:cs="Lucida Sans Unicode"/>
          <w:sz w:val="24"/>
          <w:szCs w:val="24"/>
        </w:rPr>
      </w:pPr>
    </w:p>
    <w:p w14:paraId="35B1F975"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6</w:t>
      </w:r>
      <w:r>
        <w:rPr>
          <w:rFonts w:ascii="Lucida Sans Unicode" w:hAnsi="Lucida Sans Unicode" w:cs="Lucida Sans Unicode"/>
          <w:sz w:val="24"/>
          <w:szCs w:val="24"/>
        </w:rPr>
        <w:t>1</w:t>
      </w:r>
      <w:r w:rsidRPr="00870069">
        <w:rPr>
          <w:rFonts w:ascii="Lucida Sans Unicode" w:hAnsi="Lucida Sans Unicode" w:cs="Lucida Sans Unicode"/>
          <w:sz w:val="24"/>
          <w:szCs w:val="24"/>
        </w:rPr>
        <w:t xml:space="preserve"> They said, Bring him before the eyes of the people, so that they may witness.</w:t>
      </w:r>
    </w:p>
    <w:p w14:paraId="07BBC3CA" w14:textId="77777777" w:rsidR="007F1F28" w:rsidRPr="00870069" w:rsidRDefault="007F1F28" w:rsidP="007F1F28">
      <w:pPr>
        <w:jc w:val="center"/>
        <w:rPr>
          <w:rFonts w:ascii="Lucida Sans Unicode" w:hAnsi="Lucida Sans Unicode" w:cs="Lucida Sans Unicode"/>
          <w:sz w:val="24"/>
          <w:szCs w:val="24"/>
        </w:rPr>
      </w:pPr>
    </w:p>
    <w:p w14:paraId="4952DE65"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6</w:t>
      </w:r>
      <w:r>
        <w:rPr>
          <w:rFonts w:ascii="Lucida Sans Unicode" w:hAnsi="Lucida Sans Unicode" w:cs="Lucida Sans Unicode"/>
          <w:sz w:val="24"/>
          <w:szCs w:val="24"/>
        </w:rPr>
        <w:t>2</w:t>
      </w:r>
      <w:r w:rsidRPr="00870069">
        <w:rPr>
          <w:rFonts w:ascii="Lucida Sans Unicode" w:hAnsi="Lucida Sans Unicode" w:cs="Lucida Sans Unicode"/>
          <w:sz w:val="24"/>
          <w:szCs w:val="24"/>
        </w:rPr>
        <w:t xml:space="preserve"> They said, Are you the one who did this to our gods, O Abraham?</w:t>
      </w:r>
    </w:p>
    <w:p w14:paraId="0B2AA382" w14:textId="77777777" w:rsidR="007F1F28" w:rsidRPr="00870069" w:rsidRDefault="007F1F28" w:rsidP="007F1F28">
      <w:pPr>
        <w:jc w:val="center"/>
        <w:rPr>
          <w:rFonts w:ascii="Lucida Sans Unicode" w:hAnsi="Lucida Sans Unicode" w:cs="Lucida Sans Unicode"/>
          <w:sz w:val="24"/>
          <w:szCs w:val="24"/>
        </w:rPr>
      </w:pPr>
    </w:p>
    <w:p w14:paraId="7DCF6B65"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6</w:t>
      </w:r>
      <w:r>
        <w:rPr>
          <w:rFonts w:ascii="Lucida Sans Unicode" w:hAnsi="Lucida Sans Unicode" w:cs="Lucida Sans Unicode"/>
          <w:sz w:val="24"/>
          <w:szCs w:val="24"/>
        </w:rPr>
        <w:t>3</w:t>
      </w:r>
      <w:r w:rsidRPr="00870069">
        <w:rPr>
          <w:rFonts w:ascii="Lucida Sans Unicode" w:hAnsi="Lucida Sans Unicode" w:cs="Lucida Sans Unicode"/>
          <w:sz w:val="24"/>
          <w:szCs w:val="24"/>
        </w:rPr>
        <w:t xml:space="preserve"> He said, But it was this biggest of them that did it. Ask them, if they can speak.</w:t>
      </w:r>
    </w:p>
    <w:p w14:paraId="1957F23D" w14:textId="77777777" w:rsidR="007F1F28" w:rsidRPr="00870069" w:rsidRDefault="007F1F28" w:rsidP="007F1F28">
      <w:pPr>
        <w:jc w:val="center"/>
        <w:rPr>
          <w:rFonts w:ascii="Lucida Sans Unicode" w:hAnsi="Lucida Sans Unicode" w:cs="Lucida Sans Unicode"/>
          <w:sz w:val="24"/>
          <w:szCs w:val="24"/>
        </w:rPr>
      </w:pPr>
    </w:p>
    <w:p w14:paraId="5DF4BB0A"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64. Then they turned to one another, and said, You yourselves are the wrongdoers.</w:t>
      </w:r>
    </w:p>
    <w:p w14:paraId="10B86745" w14:textId="77777777" w:rsidR="007F1F28" w:rsidRPr="00870069" w:rsidRDefault="007F1F28" w:rsidP="007F1F28">
      <w:pPr>
        <w:jc w:val="center"/>
        <w:rPr>
          <w:rFonts w:ascii="Lucida Sans Unicode" w:hAnsi="Lucida Sans Unicode" w:cs="Lucida Sans Unicode"/>
          <w:sz w:val="24"/>
          <w:szCs w:val="24"/>
        </w:rPr>
      </w:pPr>
    </w:p>
    <w:p w14:paraId="0D5E867B"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65. But they reverted to their old ideas: You certainly know that these do not speak.</w:t>
      </w:r>
    </w:p>
    <w:p w14:paraId="7E59C9F0" w14:textId="77777777" w:rsidR="007F1F28" w:rsidRPr="00870069" w:rsidRDefault="007F1F28" w:rsidP="007F1F28">
      <w:pPr>
        <w:jc w:val="center"/>
        <w:rPr>
          <w:rFonts w:ascii="Lucida Sans Unicode" w:hAnsi="Lucida Sans Unicode" w:cs="Lucida Sans Unicode"/>
          <w:sz w:val="24"/>
          <w:szCs w:val="24"/>
        </w:rPr>
      </w:pPr>
    </w:p>
    <w:p w14:paraId="55A4F14D"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66. He said, Do you worship, instead of God, what can neither benefit you in anything, nor harm you?</w:t>
      </w:r>
    </w:p>
    <w:p w14:paraId="33C9ED37" w14:textId="77777777" w:rsidR="007F1F28" w:rsidRPr="00870069" w:rsidRDefault="007F1F28" w:rsidP="007F1F28">
      <w:pPr>
        <w:jc w:val="center"/>
        <w:rPr>
          <w:rFonts w:ascii="Lucida Sans Unicode" w:hAnsi="Lucida Sans Unicode" w:cs="Lucida Sans Unicode"/>
          <w:sz w:val="24"/>
          <w:szCs w:val="24"/>
        </w:rPr>
      </w:pPr>
    </w:p>
    <w:p w14:paraId="649E3371"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67. Fie on you, and on what you worship instead of God. Do you not understand?</w:t>
      </w:r>
    </w:p>
    <w:p w14:paraId="24285570" w14:textId="77777777" w:rsidR="007F1F28" w:rsidRPr="00870069" w:rsidRDefault="007F1F28" w:rsidP="007F1F28">
      <w:pPr>
        <w:jc w:val="center"/>
        <w:rPr>
          <w:rFonts w:ascii="Lucida Sans Unicode" w:hAnsi="Lucida Sans Unicode" w:cs="Lucida Sans Unicode"/>
          <w:sz w:val="24"/>
          <w:szCs w:val="24"/>
        </w:rPr>
      </w:pPr>
    </w:p>
    <w:p w14:paraId="3A6265EE"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68. They said, Burn him and support your gods, if you are going to act.</w:t>
      </w:r>
    </w:p>
    <w:p w14:paraId="6BED36CC" w14:textId="77777777" w:rsidR="007F1F28" w:rsidRPr="00870069" w:rsidRDefault="007F1F28" w:rsidP="007F1F28">
      <w:pPr>
        <w:jc w:val="center"/>
        <w:rPr>
          <w:rFonts w:ascii="Lucida Sans Unicode" w:hAnsi="Lucida Sans Unicode" w:cs="Lucida Sans Unicode"/>
          <w:sz w:val="24"/>
          <w:szCs w:val="24"/>
        </w:rPr>
      </w:pPr>
    </w:p>
    <w:p w14:paraId="065C1A10"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69. We said, O fire, be coolness and safety upon Abraham.</w:t>
      </w:r>
    </w:p>
    <w:p w14:paraId="1660854C" w14:textId="77777777" w:rsidR="007F1F28" w:rsidRPr="00870069" w:rsidRDefault="007F1F28" w:rsidP="007F1F28">
      <w:pPr>
        <w:jc w:val="center"/>
        <w:rPr>
          <w:rFonts w:ascii="Lucida Sans Unicode" w:hAnsi="Lucida Sans Unicode" w:cs="Lucida Sans Unicode"/>
          <w:sz w:val="24"/>
          <w:szCs w:val="24"/>
        </w:rPr>
      </w:pPr>
    </w:p>
    <w:p w14:paraId="0FE671E7"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70. They planned to harm him, but We made them the worst losers.</w:t>
      </w:r>
    </w:p>
    <w:p w14:paraId="16AC74BA" w14:textId="77777777" w:rsidR="007F1F28" w:rsidRPr="00870069" w:rsidRDefault="007F1F28" w:rsidP="007F1F28">
      <w:pPr>
        <w:jc w:val="center"/>
        <w:rPr>
          <w:rFonts w:ascii="Lucida Sans Unicode" w:hAnsi="Lucida Sans Unicode" w:cs="Lucida Sans Unicode"/>
          <w:sz w:val="24"/>
          <w:szCs w:val="24"/>
        </w:rPr>
      </w:pPr>
    </w:p>
    <w:p w14:paraId="7106B3D2"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7</w:t>
      </w:r>
      <w:r>
        <w:rPr>
          <w:rFonts w:ascii="Lucida Sans Unicode" w:hAnsi="Lucida Sans Unicode" w:cs="Lucida Sans Unicode"/>
          <w:sz w:val="24"/>
          <w:szCs w:val="24"/>
        </w:rPr>
        <w:t>1</w:t>
      </w:r>
      <w:r w:rsidRPr="00870069">
        <w:rPr>
          <w:rFonts w:ascii="Lucida Sans Unicode" w:hAnsi="Lucida Sans Unicode" w:cs="Lucida Sans Unicode"/>
          <w:sz w:val="24"/>
          <w:szCs w:val="24"/>
        </w:rPr>
        <w:t xml:space="preserve"> And We delivered him, and Lot, to the land that We blessed for all people.</w:t>
      </w:r>
    </w:p>
    <w:p w14:paraId="292D7E98" w14:textId="77777777" w:rsidR="007F1F28" w:rsidRPr="00870069" w:rsidRDefault="007F1F28" w:rsidP="007F1F28">
      <w:pPr>
        <w:jc w:val="center"/>
        <w:rPr>
          <w:rFonts w:ascii="Lucida Sans Unicode" w:hAnsi="Lucida Sans Unicode" w:cs="Lucida Sans Unicode"/>
          <w:sz w:val="24"/>
          <w:szCs w:val="24"/>
        </w:rPr>
      </w:pPr>
    </w:p>
    <w:p w14:paraId="515E5812"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7</w:t>
      </w:r>
      <w:r>
        <w:rPr>
          <w:rFonts w:ascii="Lucida Sans Unicode" w:hAnsi="Lucida Sans Unicode" w:cs="Lucida Sans Unicode"/>
          <w:sz w:val="24"/>
          <w:szCs w:val="24"/>
        </w:rPr>
        <w:t>2</w:t>
      </w:r>
      <w:r w:rsidRPr="00870069">
        <w:rPr>
          <w:rFonts w:ascii="Lucida Sans Unicode" w:hAnsi="Lucida Sans Unicode" w:cs="Lucida Sans Unicode"/>
          <w:sz w:val="24"/>
          <w:szCs w:val="24"/>
        </w:rPr>
        <w:t xml:space="preserve"> And We granted him Isaac and Jacob as a gift; and each We made righteous.</w:t>
      </w:r>
    </w:p>
    <w:p w14:paraId="2B6595FD" w14:textId="77777777" w:rsidR="007F1F28" w:rsidRPr="00870069" w:rsidRDefault="007F1F28" w:rsidP="007F1F28">
      <w:pPr>
        <w:jc w:val="center"/>
        <w:rPr>
          <w:rFonts w:ascii="Lucida Sans Unicode" w:hAnsi="Lucida Sans Unicode" w:cs="Lucida Sans Unicode"/>
          <w:sz w:val="24"/>
          <w:szCs w:val="24"/>
        </w:rPr>
      </w:pPr>
    </w:p>
    <w:p w14:paraId="7337D084"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7</w:t>
      </w:r>
      <w:r>
        <w:rPr>
          <w:rFonts w:ascii="Lucida Sans Unicode" w:hAnsi="Lucida Sans Unicode" w:cs="Lucida Sans Unicode"/>
          <w:sz w:val="24"/>
          <w:szCs w:val="24"/>
        </w:rPr>
        <w:t>3</w:t>
      </w:r>
      <w:r w:rsidRPr="00870069">
        <w:rPr>
          <w:rFonts w:ascii="Lucida Sans Unicode" w:hAnsi="Lucida Sans Unicode" w:cs="Lucida Sans Unicode"/>
          <w:sz w:val="24"/>
          <w:szCs w:val="24"/>
        </w:rPr>
        <w:t xml:space="preserve"> And We made them leaders, guiding by Our command; and We inspired them to do good works, and to observe the prayer, and to give out charity. They were devoted servants to Us.</w:t>
      </w:r>
    </w:p>
    <w:p w14:paraId="3F474E57" w14:textId="77777777" w:rsidR="007F1F28" w:rsidRPr="00870069" w:rsidRDefault="007F1F28" w:rsidP="007F1F28">
      <w:pPr>
        <w:jc w:val="center"/>
        <w:rPr>
          <w:rFonts w:ascii="Lucida Sans Unicode" w:hAnsi="Lucida Sans Unicode" w:cs="Lucida Sans Unicode"/>
          <w:sz w:val="24"/>
          <w:szCs w:val="24"/>
        </w:rPr>
      </w:pPr>
    </w:p>
    <w:p w14:paraId="2D953925"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74. And Lot—We gave him judgment and knowledge, and We delivered him from the town that practiced the abominations. They were wicked and perverted people.</w:t>
      </w:r>
    </w:p>
    <w:p w14:paraId="50BE1C9A" w14:textId="77777777" w:rsidR="007F1F28" w:rsidRPr="00870069" w:rsidRDefault="007F1F28" w:rsidP="007F1F28">
      <w:pPr>
        <w:jc w:val="center"/>
        <w:rPr>
          <w:rFonts w:ascii="Lucida Sans Unicode" w:hAnsi="Lucida Sans Unicode" w:cs="Lucida Sans Unicode"/>
          <w:sz w:val="24"/>
          <w:szCs w:val="24"/>
        </w:rPr>
      </w:pPr>
    </w:p>
    <w:p w14:paraId="285C29D2"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75. And We admitted him into Our mercy; for He was one of the righteous.</w:t>
      </w:r>
    </w:p>
    <w:p w14:paraId="72BD2A03" w14:textId="77777777" w:rsidR="007F1F28" w:rsidRPr="00870069" w:rsidRDefault="007F1F28" w:rsidP="007F1F28">
      <w:pPr>
        <w:jc w:val="center"/>
        <w:rPr>
          <w:rFonts w:ascii="Lucida Sans Unicode" w:hAnsi="Lucida Sans Unicode" w:cs="Lucida Sans Unicode"/>
          <w:sz w:val="24"/>
          <w:szCs w:val="24"/>
        </w:rPr>
      </w:pPr>
    </w:p>
    <w:p w14:paraId="5E01B54A"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76. And Noah, when he called before. So We answered him, and delivered him and his family from the great disaster.</w:t>
      </w:r>
    </w:p>
    <w:p w14:paraId="0294CFFF" w14:textId="77777777" w:rsidR="007F1F28" w:rsidRPr="00870069" w:rsidRDefault="007F1F28" w:rsidP="007F1F28">
      <w:pPr>
        <w:jc w:val="center"/>
        <w:rPr>
          <w:rFonts w:ascii="Lucida Sans Unicode" w:hAnsi="Lucida Sans Unicode" w:cs="Lucida Sans Unicode"/>
          <w:sz w:val="24"/>
          <w:szCs w:val="24"/>
        </w:rPr>
      </w:pPr>
    </w:p>
    <w:p w14:paraId="21FC23A2"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77. And We supported him against the people who rejected Our signs. They were an evil people, so We drowned them all.</w:t>
      </w:r>
    </w:p>
    <w:p w14:paraId="60EFC7F5" w14:textId="77777777" w:rsidR="007F1F28" w:rsidRPr="00870069" w:rsidRDefault="007F1F28" w:rsidP="007F1F28">
      <w:pPr>
        <w:jc w:val="center"/>
        <w:rPr>
          <w:rFonts w:ascii="Lucida Sans Unicode" w:hAnsi="Lucida Sans Unicode" w:cs="Lucida Sans Unicode"/>
          <w:sz w:val="24"/>
          <w:szCs w:val="24"/>
        </w:rPr>
      </w:pPr>
    </w:p>
    <w:p w14:paraId="69D6E522"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78. And David and Solomon, when they gave judgment in the case of the field, when some people’s sheep wandered therein by night; and We were witnesses to their judgment.</w:t>
      </w:r>
    </w:p>
    <w:p w14:paraId="74212F1A" w14:textId="77777777" w:rsidR="007F1F28" w:rsidRPr="00870069" w:rsidRDefault="007F1F28" w:rsidP="007F1F28">
      <w:pPr>
        <w:jc w:val="center"/>
        <w:rPr>
          <w:rFonts w:ascii="Lucida Sans Unicode" w:hAnsi="Lucida Sans Unicode" w:cs="Lucida Sans Unicode"/>
          <w:sz w:val="24"/>
          <w:szCs w:val="24"/>
        </w:rPr>
      </w:pPr>
    </w:p>
    <w:p w14:paraId="3818EBE9"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79. And so We made Solomon understand it, and to each We gave wisdom and knowledge. And We subjected the mountains along with David to sing Our praises, and the birds as well—surely We did.</w:t>
      </w:r>
    </w:p>
    <w:p w14:paraId="2F1F200A" w14:textId="77777777" w:rsidR="007F1F28" w:rsidRPr="00870069" w:rsidRDefault="007F1F28" w:rsidP="007F1F28">
      <w:pPr>
        <w:jc w:val="center"/>
        <w:rPr>
          <w:rFonts w:ascii="Lucida Sans Unicode" w:hAnsi="Lucida Sans Unicode" w:cs="Lucida Sans Unicode"/>
          <w:sz w:val="24"/>
          <w:szCs w:val="24"/>
        </w:rPr>
      </w:pPr>
    </w:p>
    <w:p w14:paraId="581CE3AB"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80. And We taught him the making of shields for you, to protect you from your violence. Are you, then, appreciative?</w:t>
      </w:r>
    </w:p>
    <w:p w14:paraId="6756EE43" w14:textId="77777777" w:rsidR="007F1F28" w:rsidRPr="00870069" w:rsidRDefault="007F1F28" w:rsidP="007F1F28">
      <w:pPr>
        <w:jc w:val="center"/>
        <w:rPr>
          <w:rFonts w:ascii="Lucida Sans Unicode" w:hAnsi="Lucida Sans Unicode" w:cs="Lucida Sans Unicode"/>
          <w:sz w:val="24"/>
          <w:szCs w:val="24"/>
        </w:rPr>
      </w:pPr>
    </w:p>
    <w:p w14:paraId="0CFF63B3"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8</w:t>
      </w:r>
      <w:r>
        <w:rPr>
          <w:rFonts w:ascii="Lucida Sans Unicode" w:hAnsi="Lucida Sans Unicode" w:cs="Lucida Sans Unicode"/>
          <w:sz w:val="24"/>
          <w:szCs w:val="24"/>
        </w:rPr>
        <w:t>1</w:t>
      </w:r>
      <w:r w:rsidRPr="00870069">
        <w:rPr>
          <w:rFonts w:ascii="Lucida Sans Unicode" w:hAnsi="Lucida Sans Unicode" w:cs="Lucida Sans Unicode"/>
          <w:sz w:val="24"/>
          <w:szCs w:val="24"/>
        </w:rPr>
        <w:t xml:space="preserve"> And to Solomon the stormy wind, blowing at His command towards the land that We have blessed. We are aware of everything.</w:t>
      </w:r>
    </w:p>
    <w:p w14:paraId="3CA077F5" w14:textId="77777777" w:rsidR="007F1F28" w:rsidRPr="00870069" w:rsidRDefault="007F1F28" w:rsidP="007F1F28">
      <w:pPr>
        <w:jc w:val="center"/>
        <w:rPr>
          <w:rFonts w:ascii="Lucida Sans Unicode" w:hAnsi="Lucida Sans Unicode" w:cs="Lucida Sans Unicode"/>
          <w:sz w:val="24"/>
          <w:szCs w:val="24"/>
        </w:rPr>
      </w:pPr>
    </w:p>
    <w:p w14:paraId="7326D91A"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8</w:t>
      </w:r>
      <w:r>
        <w:rPr>
          <w:rFonts w:ascii="Lucida Sans Unicode" w:hAnsi="Lucida Sans Unicode" w:cs="Lucida Sans Unicode"/>
          <w:sz w:val="24"/>
          <w:szCs w:val="24"/>
        </w:rPr>
        <w:t>2</w:t>
      </w:r>
      <w:r w:rsidRPr="00870069">
        <w:rPr>
          <w:rFonts w:ascii="Lucida Sans Unicode" w:hAnsi="Lucida Sans Unicode" w:cs="Lucida Sans Unicode"/>
          <w:sz w:val="24"/>
          <w:szCs w:val="24"/>
        </w:rPr>
        <w:t xml:space="preserve"> And of the devils were some that dived for him, and performed other, lesser tasks. But We kept them restrained.</w:t>
      </w:r>
    </w:p>
    <w:p w14:paraId="3463B840" w14:textId="77777777" w:rsidR="007F1F28" w:rsidRPr="00870069" w:rsidRDefault="007F1F28" w:rsidP="007F1F28">
      <w:pPr>
        <w:jc w:val="center"/>
        <w:rPr>
          <w:rFonts w:ascii="Lucida Sans Unicode" w:hAnsi="Lucida Sans Unicode" w:cs="Lucida Sans Unicode"/>
          <w:sz w:val="24"/>
          <w:szCs w:val="24"/>
        </w:rPr>
      </w:pPr>
    </w:p>
    <w:p w14:paraId="70A04830"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8</w:t>
      </w:r>
      <w:r>
        <w:rPr>
          <w:rFonts w:ascii="Lucida Sans Unicode" w:hAnsi="Lucida Sans Unicode" w:cs="Lucida Sans Unicode"/>
          <w:sz w:val="24"/>
          <w:szCs w:val="24"/>
        </w:rPr>
        <w:t>3</w:t>
      </w:r>
      <w:r w:rsidRPr="00870069">
        <w:rPr>
          <w:rFonts w:ascii="Lucida Sans Unicode" w:hAnsi="Lucida Sans Unicode" w:cs="Lucida Sans Unicode"/>
          <w:sz w:val="24"/>
          <w:szCs w:val="24"/>
        </w:rPr>
        <w:t xml:space="preserve"> And Job, when he cried out to his Lord: Great harm has afflicted me, and you are the Most Merciful of the merciful.</w:t>
      </w:r>
    </w:p>
    <w:p w14:paraId="4FFE4A94" w14:textId="77777777" w:rsidR="007F1F28" w:rsidRPr="00870069" w:rsidRDefault="007F1F28" w:rsidP="007F1F28">
      <w:pPr>
        <w:jc w:val="center"/>
        <w:rPr>
          <w:rFonts w:ascii="Lucida Sans Unicode" w:hAnsi="Lucida Sans Unicode" w:cs="Lucida Sans Unicode"/>
          <w:sz w:val="24"/>
          <w:szCs w:val="24"/>
        </w:rPr>
      </w:pPr>
    </w:p>
    <w:p w14:paraId="697FF464"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84. So We answered him, lifted his suffering, and restored his family to him, and their like with them—a mercy from Us, and a reminder for the worshipers.</w:t>
      </w:r>
    </w:p>
    <w:p w14:paraId="6CCF9E5B" w14:textId="77777777" w:rsidR="007F1F28" w:rsidRPr="00870069" w:rsidRDefault="007F1F28" w:rsidP="007F1F28">
      <w:pPr>
        <w:jc w:val="center"/>
        <w:rPr>
          <w:rFonts w:ascii="Lucida Sans Unicode" w:hAnsi="Lucida Sans Unicode" w:cs="Lucida Sans Unicode"/>
          <w:sz w:val="24"/>
          <w:szCs w:val="24"/>
        </w:rPr>
      </w:pPr>
    </w:p>
    <w:p w14:paraId="73FAF6D3"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85. And Ishmael, and Enoch, and Ezekiel; each was one of the steadfast.</w:t>
      </w:r>
    </w:p>
    <w:p w14:paraId="7DDC00E6" w14:textId="77777777" w:rsidR="007F1F28" w:rsidRPr="00870069" w:rsidRDefault="007F1F28" w:rsidP="007F1F28">
      <w:pPr>
        <w:jc w:val="center"/>
        <w:rPr>
          <w:rFonts w:ascii="Lucida Sans Unicode" w:hAnsi="Lucida Sans Unicode" w:cs="Lucida Sans Unicode"/>
          <w:sz w:val="24"/>
          <w:szCs w:val="24"/>
        </w:rPr>
      </w:pPr>
    </w:p>
    <w:p w14:paraId="7C1B6852"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86. And We admitted them into Our mercy. They were among the righteous.</w:t>
      </w:r>
    </w:p>
    <w:p w14:paraId="427DF9DD" w14:textId="77777777" w:rsidR="007F1F28" w:rsidRPr="00870069" w:rsidRDefault="007F1F28" w:rsidP="007F1F28">
      <w:pPr>
        <w:jc w:val="center"/>
        <w:rPr>
          <w:rFonts w:ascii="Lucida Sans Unicode" w:hAnsi="Lucida Sans Unicode" w:cs="Lucida Sans Unicode"/>
          <w:sz w:val="24"/>
          <w:szCs w:val="24"/>
        </w:rPr>
      </w:pPr>
    </w:p>
    <w:p w14:paraId="75E778A9"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87. And Jonah, when he stormed out in fury, thinking We had no power over him. But then He cried out in the darkness, There is no god but You! Glory to You! I was one of the wrongdoers!</w:t>
      </w:r>
    </w:p>
    <w:p w14:paraId="4C0CE261" w14:textId="77777777" w:rsidR="007F1F28" w:rsidRPr="00870069" w:rsidRDefault="007F1F28" w:rsidP="007F1F28">
      <w:pPr>
        <w:jc w:val="center"/>
        <w:rPr>
          <w:rFonts w:ascii="Lucida Sans Unicode" w:hAnsi="Lucida Sans Unicode" w:cs="Lucida Sans Unicode"/>
          <w:sz w:val="24"/>
          <w:szCs w:val="24"/>
        </w:rPr>
      </w:pPr>
    </w:p>
    <w:p w14:paraId="25558E2A"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88. So We answered him, and saved him from the affliction. Thus We save the faithful.</w:t>
      </w:r>
    </w:p>
    <w:p w14:paraId="5E3B9C73" w14:textId="77777777" w:rsidR="007F1F28" w:rsidRPr="00870069" w:rsidRDefault="007F1F28" w:rsidP="007F1F28">
      <w:pPr>
        <w:jc w:val="center"/>
        <w:rPr>
          <w:rFonts w:ascii="Lucida Sans Unicode" w:hAnsi="Lucida Sans Unicode" w:cs="Lucida Sans Unicode"/>
          <w:sz w:val="24"/>
          <w:szCs w:val="24"/>
        </w:rPr>
      </w:pPr>
    </w:p>
    <w:p w14:paraId="2FEDD4A6"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89. And Zechariah, when he called out to his Lord, My Lord, do not leave me alone, even though you are the Best of heirs.</w:t>
      </w:r>
    </w:p>
    <w:p w14:paraId="5203BB39" w14:textId="77777777" w:rsidR="007F1F28" w:rsidRPr="00870069" w:rsidRDefault="007F1F28" w:rsidP="007F1F28">
      <w:pPr>
        <w:jc w:val="center"/>
        <w:rPr>
          <w:rFonts w:ascii="Lucida Sans Unicode" w:hAnsi="Lucida Sans Unicode" w:cs="Lucida Sans Unicode"/>
          <w:sz w:val="24"/>
          <w:szCs w:val="24"/>
        </w:rPr>
      </w:pPr>
    </w:p>
    <w:p w14:paraId="74324827"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90. So We answered him, and gave him John. And We cured his wife for him. They used to vie in doing righteous deeds, and used to call on Us in love and awe, and they used to humble themselves to Us.</w:t>
      </w:r>
    </w:p>
    <w:p w14:paraId="48070730" w14:textId="77777777" w:rsidR="007F1F28" w:rsidRPr="00870069" w:rsidRDefault="007F1F28" w:rsidP="007F1F28">
      <w:pPr>
        <w:jc w:val="center"/>
        <w:rPr>
          <w:rFonts w:ascii="Lucida Sans Unicode" w:hAnsi="Lucida Sans Unicode" w:cs="Lucida Sans Unicode"/>
          <w:sz w:val="24"/>
          <w:szCs w:val="24"/>
        </w:rPr>
      </w:pPr>
    </w:p>
    <w:p w14:paraId="50ABA290"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9</w:t>
      </w:r>
      <w:r>
        <w:rPr>
          <w:rFonts w:ascii="Lucida Sans Unicode" w:hAnsi="Lucida Sans Unicode" w:cs="Lucida Sans Unicode"/>
          <w:sz w:val="24"/>
          <w:szCs w:val="24"/>
        </w:rPr>
        <w:t>1</w:t>
      </w:r>
      <w:r w:rsidRPr="00870069">
        <w:rPr>
          <w:rFonts w:ascii="Lucida Sans Unicode" w:hAnsi="Lucida Sans Unicode" w:cs="Lucida Sans Unicode"/>
          <w:sz w:val="24"/>
          <w:szCs w:val="24"/>
        </w:rPr>
        <w:t xml:space="preserve"> And she who guarded her virginity. We breathed into her of Our spirit, and made her and her son a sign to the world.</w:t>
      </w:r>
    </w:p>
    <w:p w14:paraId="63885E41" w14:textId="77777777" w:rsidR="007F1F28" w:rsidRPr="00870069" w:rsidRDefault="007F1F28" w:rsidP="007F1F28">
      <w:pPr>
        <w:jc w:val="center"/>
        <w:rPr>
          <w:rFonts w:ascii="Lucida Sans Unicode" w:hAnsi="Lucida Sans Unicode" w:cs="Lucida Sans Unicode"/>
          <w:sz w:val="24"/>
          <w:szCs w:val="24"/>
        </w:rPr>
      </w:pPr>
    </w:p>
    <w:p w14:paraId="0194CBB1"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9</w:t>
      </w:r>
      <w:r>
        <w:rPr>
          <w:rFonts w:ascii="Lucida Sans Unicode" w:hAnsi="Lucida Sans Unicode" w:cs="Lucida Sans Unicode"/>
          <w:sz w:val="24"/>
          <w:szCs w:val="24"/>
        </w:rPr>
        <w:t>2</w:t>
      </w:r>
      <w:r w:rsidRPr="00870069">
        <w:rPr>
          <w:rFonts w:ascii="Lucida Sans Unicode" w:hAnsi="Lucida Sans Unicode" w:cs="Lucida Sans Unicode"/>
          <w:sz w:val="24"/>
          <w:szCs w:val="24"/>
        </w:rPr>
        <w:t xml:space="preserve"> This community of yours is one community, and I am your Lord, so worship Me.</w:t>
      </w:r>
    </w:p>
    <w:p w14:paraId="4457043E" w14:textId="77777777" w:rsidR="007F1F28" w:rsidRPr="00870069" w:rsidRDefault="007F1F28" w:rsidP="007F1F28">
      <w:pPr>
        <w:jc w:val="center"/>
        <w:rPr>
          <w:rFonts w:ascii="Lucida Sans Unicode" w:hAnsi="Lucida Sans Unicode" w:cs="Lucida Sans Unicode"/>
          <w:sz w:val="24"/>
          <w:szCs w:val="24"/>
        </w:rPr>
      </w:pPr>
    </w:p>
    <w:p w14:paraId="594A882E"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9</w:t>
      </w:r>
      <w:r>
        <w:rPr>
          <w:rFonts w:ascii="Lucida Sans Unicode" w:hAnsi="Lucida Sans Unicode" w:cs="Lucida Sans Unicode"/>
          <w:sz w:val="24"/>
          <w:szCs w:val="24"/>
        </w:rPr>
        <w:t>3</w:t>
      </w:r>
      <w:r w:rsidRPr="00870069">
        <w:rPr>
          <w:rFonts w:ascii="Lucida Sans Unicode" w:hAnsi="Lucida Sans Unicode" w:cs="Lucida Sans Unicode"/>
          <w:sz w:val="24"/>
          <w:szCs w:val="24"/>
        </w:rPr>
        <w:t xml:space="preserve"> But they splintered themselves into factions. They will all return to Us.</w:t>
      </w:r>
    </w:p>
    <w:p w14:paraId="1B5720DC" w14:textId="77777777" w:rsidR="007F1F28" w:rsidRPr="00870069" w:rsidRDefault="007F1F28" w:rsidP="007F1F28">
      <w:pPr>
        <w:jc w:val="center"/>
        <w:rPr>
          <w:rFonts w:ascii="Lucida Sans Unicode" w:hAnsi="Lucida Sans Unicode" w:cs="Lucida Sans Unicode"/>
          <w:sz w:val="24"/>
          <w:szCs w:val="24"/>
        </w:rPr>
      </w:pPr>
    </w:p>
    <w:p w14:paraId="78944AB8"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94. Whoever does righteous deeds, and is a believer, his effort will not be denied. We are writing it down for him.  </w:t>
      </w:r>
    </w:p>
    <w:p w14:paraId="6C037AE3" w14:textId="77777777" w:rsidR="007F1F28" w:rsidRPr="00870069" w:rsidRDefault="007F1F28" w:rsidP="007F1F28">
      <w:pPr>
        <w:jc w:val="center"/>
        <w:rPr>
          <w:rFonts w:ascii="Lucida Sans Unicode" w:hAnsi="Lucida Sans Unicode" w:cs="Lucida Sans Unicode"/>
          <w:sz w:val="24"/>
          <w:szCs w:val="24"/>
        </w:rPr>
      </w:pPr>
    </w:p>
    <w:p w14:paraId="5C8E5504"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95. There is a ban on the town that We had destroyed—that they will not return.</w:t>
      </w:r>
    </w:p>
    <w:p w14:paraId="5B6072B6" w14:textId="77777777" w:rsidR="007F1F28" w:rsidRPr="00870069" w:rsidRDefault="007F1F28" w:rsidP="007F1F28">
      <w:pPr>
        <w:jc w:val="center"/>
        <w:rPr>
          <w:rFonts w:ascii="Lucida Sans Unicode" w:hAnsi="Lucida Sans Unicode" w:cs="Lucida Sans Unicode"/>
          <w:sz w:val="24"/>
          <w:szCs w:val="24"/>
        </w:rPr>
      </w:pPr>
    </w:p>
    <w:p w14:paraId="1E1D9E6A"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96. Until, when Gog and Magog are let loose, and they swarm down from every mound.</w:t>
      </w:r>
    </w:p>
    <w:p w14:paraId="71530A5E" w14:textId="77777777" w:rsidR="007F1F28" w:rsidRPr="00870069" w:rsidRDefault="007F1F28" w:rsidP="007F1F28">
      <w:pPr>
        <w:jc w:val="center"/>
        <w:rPr>
          <w:rFonts w:ascii="Lucida Sans Unicode" w:hAnsi="Lucida Sans Unicode" w:cs="Lucida Sans Unicode"/>
          <w:sz w:val="24"/>
          <w:szCs w:val="24"/>
        </w:rPr>
      </w:pPr>
    </w:p>
    <w:p w14:paraId="19C1AB64"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97. The promise of truth has drawn near. The eyes of those who disbelieved will stare in horror: Woe to us. We were oblivious to this. In fact, we were wrongdoers.</w:t>
      </w:r>
    </w:p>
    <w:p w14:paraId="35D8DCE4" w14:textId="77777777" w:rsidR="007F1F28" w:rsidRPr="00870069" w:rsidRDefault="007F1F28" w:rsidP="007F1F28">
      <w:pPr>
        <w:jc w:val="center"/>
        <w:rPr>
          <w:rFonts w:ascii="Lucida Sans Unicode" w:hAnsi="Lucida Sans Unicode" w:cs="Lucida Sans Unicode"/>
          <w:sz w:val="24"/>
          <w:szCs w:val="24"/>
        </w:rPr>
      </w:pPr>
    </w:p>
    <w:p w14:paraId="5B9EEE31"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98. You and what you worship besides God are fuel for Hell. You will descend into it.</w:t>
      </w:r>
    </w:p>
    <w:p w14:paraId="7B24C60F" w14:textId="77777777" w:rsidR="007F1F28" w:rsidRPr="00870069" w:rsidRDefault="007F1F28" w:rsidP="007F1F28">
      <w:pPr>
        <w:jc w:val="center"/>
        <w:rPr>
          <w:rFonts w:ascii="Lucida Sans Unicode" w:hAnsi="Lucida Sans Unicode" w:cs="Lucida Sans Unicode"/>
          <w:sz w:val="24"/>
          <w:szCs w:val="24"/>
        </w:rPr>
      </w:pPr>
    </w:p>
    <w:p w14:paraId="4CCF1BBE"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99. Had these been gods, they would not have descended into it. All will abide in it.</w:t>
      </w:r>
    </w:p>
    <w:p w14:paraId="40683040" w14:textId="77777777" w:rsidR="007F1F28" w:rsidRPr="00870069" w:rsidRDefault="007F1F28" w:rsidP="007F1F28">
      <w:pPr>
        <w:jc w:val="center"/>
        <w:rPr>
          <w:rFonts w:ascii="Lucida Sans Unicode" w:hAnsi="Lucida Sans Unicode" w:cs="Lucida Sans Unicode"/>
          <w:sz w:val="24"/>
          <w:szCs w:val="24"/>
        </w:rPr>
      </w:pPr>
    </w:p>
    <w:p w14:paraId="780FD420"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100. In it they will wail. In it they will not hear.</w:t>
      </w:r>
    </w:p>
    <w:p w14:paraId="1249B767" w14:textId="77777777" w:rsidR="007F1F28" w:rsidRPr="00870069" w:rsidRDefault="007F1F28" w:rsidP="007F1F28">
      <w:pPr>
        <w:jc w:val="center"/>
        <w:rPr>
          <w:rFonts w:ascii="Lucida Sans Unicode" w:hAnsi="Lucida Sans Unicode" w:cs="Lucida Sans Unicode"/>
          <w:sz w:val="24"/>
          <w:szCs w:val="24"/>
        </w:rPr>
      </w:pPr>
    </w:p>
    <w:p w14:paraId="310DB3ED"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10</w:t>
      </w:r>
      <w:r>
        <w:rPr>
          <w:rFonts w:ascii="Lucida Sans Unicode" w:hAnsi="Lucida Sans Unicode" w:cs="Lucida Sans Unicode"/>
          <w:sz w:val="24"/>
          <w:szCs w:val="24"/>
        </w:rPr>
        <w:t>1</w:t>
      </w:r>
      <w:r w:rsidRPr="00870069">
        <w:rPr>
          <w:rFonts w:ascii="Lucida Sans Unicode" w:hAnsi="Lucida Sans Unicode" w:cs="Lucida Sans Unicode"/>
          <w:sz w:val="24"/>
          <w:szCs w:val="24"/>
        </w:rPr>
        <w:t xml:space="preserve"> As for those who deserved goodness from Us—these will be kept away from it.</w:t>
      </w:r>
    </w:p>
    <w:p w14:paraId="75BC45D7" w14:textId="77777777" w:rsidR="007F1F28" w:rsidRPr="00870069" w:rsidRDefault="007F1F28" w:rsidP="007F1F28">
      <w:pPr>
        <w:jc w:val="center"/>
        <w:rPr>
          <w:rFonts w:ascii="Lucida Sans Unicode" w:hAnsi="Lucida Sans Unicode" w:cs="Lucida Sans Unicode"/>
          <w:sz w:val="24"/>
          <w:szCs w:val="24"/>
        </w:rPr>
      </w:pPr>
    </w:p>
    <w:p w14:paraId="52D03287"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10</w:t>
      </w:r>
      <w:r>
        <w:rPr>
          <w:rFonts w:ascii="Lucida Sans Unicode" w:hAnsi="Lucida Sans Unicode" w:cs="Lucida Sans Unicode"/>
          <w:sz w:val="24"/>
          <w:szCs w:val="24"/>
        </w:rPr>
        <w:t>2</w:t>
      </w:r>
      <w:r w:rsidRPr="00870069">
        <w:rPr>
          <w:rFonts w:ascii="Lucida Sans Unicode" w:hAnsi="Lucida Sans Unicode" w:cs="Lucida Sans Unicode"/>
          <w:sz w:val="24"/>
          <w:szCs w:val="24"/>
        </w:rPr>
        <w:t xml:space="preserve"> They will not hear its hissing, and they will forever abide in what their hearts desire.</w:t>
      </w:r>
    </w:p>
    <w:p w14:paraId="182F54C4" w14:textId="77777777" w:rsidR="007F1F28" w:rsidRPr="00870069" w:rsidRDefault="007F1F28" w:rsidP="007F1F28">
      <w:pPr>
        <w:jc w:val="center"/>
        <w:rPr>
          <w:rFonts w:ascii="Lucida Sans Unicode" w:hAnsi="Lucida Sans Unicode" w:cs="Lucida Sans Unicode"/>
          <w:sz w:val="24"/>
          <w:szCs w:val="24"/>
        </w:rPr>
      </w:pPr>
    </w:p>
    <w:p w14:paraId="6AD39002"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10</w:t>
      </w:r>
      <w:r>
        <w:rPr>
          <w:rFonts w:ascii="Lucida Sans Unicode" w:hAnsi="Lucida Sans Unicode" w:cs="Lucida Sans Unicode"/>
          <w:sz w:val="24"/>
          <w:szCs w:val="24"/>
        </w:rPr>
        <w:t>3</w:t>
      </w:r>
      <w:r w:rsidRPr="00870069">
        <w:rPr>
          <w:rFonts w:ascii="Lucida Sans Unicode" w:hAnsi="Lucida Sans Unicode" w:cs="Lucida Sans Unicode"/>
          <w:sz w:val="24"/>
          <w:szCs w:val="24"/>
        </w:rPr>
        <w:t xml:space="preserve"> The Supreme Fear will not worry them, and the angels will receive them: This is your Day which you were promised.</w:t>
      </w:r>
    </w:p>
    <w:p w14:paraId="51488E64" w14:textId="77777777" w:rsidR="007F1F28" w:rsidRPr="00870069" w:rsidRDefault="007F1F28" w:rsidP="007F1F28">
      <w:pPr>
        <w:jc w:val="center"/>
        <w:rPr>
          <w:rFonts w:ascii="Lucida Sans Unicode" w:hAnsi="Lucida Sans Unicode" w:cs="Lucida Sans Unicode"/>
          <w:sz w:val="24"/>
          <w:szCs w:val="24"/>
        </w:rPr>
      </w:pPr>
    </w:p>
    <w:p w14:paraId="678B814B"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104. On the Day when We fold the heaven, like the folding of a book. Just as We began the first creation, We will repeat it—a promise binding on Us. We will act.</w:t>
      </w:r>
    </w:p>
    <w:p w14:paraId="6DEC1AD2" w14:textId="77777777" w:rsidR="007F1F28" w:rsidRPr="00870069" w:rsidRDefault="007F1F28" w:rsidP="007F1F28">
      <w:pPr>
        <w:jc w:val="center"/>
        <w:rPr>
          <w:rFonts w:ascii="Lucida Sans Unicode" w:hAnsi="Lucida Sans Unicode" w:cs="Lucida Sans Unicode"/>
          <w:sz w:val="24"/>
          <w:szCs w:val="24"/>
        </w:rPr>
      </w:pPr>
    </w:p>
    <w:p w14:paraId="15CDDECE"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105. We have written in the Psalms, after the Reminder, that the earth will be inherited by My righteous servants.</w:t>
      </w:r>
    </w:p>
    <w:p w14:paraId="15E949B3" w14:textId="77777777" w:rsidR="007F1F28" w:rsidRPr="00870069" w:rsidRDefault="007F1F28" w:rsidP="007F1F28">
      <w:pPr>
        <w:jc w:val="center"/>
        <w:rPr>
          <w:rFonts w:ascii="Lucida Sans Unicode" w:hAnsi="Lucida Sans Unicode" w:cs="Lucida Sans Unicode"/>
          <w:sz w:val="24"/>
          <w:szCs w:val="24"/>
        </w:rPr>
      </w:pPr>
    </w:p>
    <w:p w14:paraId="31BD08BB"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106. Indeed, in this is a message for people who worship.</w:t>
      </w:r>
    </w:p>
    <w:p w14:paraId="3C04CA52" w14:textId="77777777" w:rsidR="007F1F28" w:rsidRPr="00870069" w:rsidRDefault="007F1F28" w:rsidP="007F1F28">
      <w:pPr>
        <w:jc w:val="center"/>
        <w:rPr>
          <w:rFonts w:ascii="Lucida Sans Unicode" w:hAnsi="Lucida Sans Unicode" w:cs="Lucida Sans Unicode"/>
          <w:sz w:val="24"/>
          <w:szCs w:val="24"/>
        </w:rPr>
      </w:pPr>
    </w:p>
    <w:p w14:paraId="1ED28435"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107. We did not send you except as mercy to mankind.</w:t>
      </w:r>
    </w:p>
    <w:p w14:paraId="0D26A59F" w14:textId="77777777" w:rsidR="007F1F28" w:rsidRPr="00870069" w:rsidRDefault="007F1F28" w:rsidP="007F1F28">
      <w:pPr>
        <w:jc w:val="center"/>
        <w:rPr>
          <w:rFonts w:ascii="Lucida Sans Unicode" w:hAnsi="Lucida Sans Unicode" w:cs="Lucida Sans Unicode"/>
          <w:sz w:val="24"/>
          <w:szCs w:val="24"/>
        </w:rPr>
      </w:pPr>
    </w:p>
    <w:p w14:paraId="1EAC795D"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108. Say, It is revealed to me that your God is One God. Are you going to submit?</w:t>
      </w:r>
    </w:p>
    <w:p w14:paraId="59B8ABE4" w14:textId="77777777" w:rsidR="007F1F28" w:rsidRPr="00870069" w:rsidRDefault="007F1F28" w:rsidP="007F1F28">
      <w:pPr>
        <w:jc w:val="center"/>
        <w:rPr>
          <w:rFonts w:ascii="Lucida Sans Unicode" w:hAnsi="Lucida Sans Unicode" w:cs="Lucida Sans Unicode"/>
          <w:sz w:val="24"/>
          <w:szCs w:val="24"/>
        </w:rPr>
      </w:pPr>
    </w:p>
    <w:p w14:paraId="1CA73221"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109. But if they turn away, say, I have informed you sufficiently. Although I do not know whether what you are promised is near or far.</w:t>
      </w:r>
    </w:p>
    <w:p w14:paraId="553AEFD5" w14:textId="77777777" w:rsidR="007F1F28" w:rsidRPr="00870069" w:rsidRDefault="007F1F28" w:rsidP="007F1F28">
      <w:pPr>
        <w:jc w:val="center"/>
        <w:rPr>
          <w:rFonts w:ascii="Lucida Sans Unicode" w:hAnsi="Lucida Sans Unicode" w:cs="Lucida Sans Unicode"/>
          <w:sz w:val="24"/>
          <w:szCs w:val="24"/>
        </w:rPr>
      </w:pPr>
    </w:p>
    <w:p w14:paraId="510FA208"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110. He knows what is said openly, and He knows what you conceal.</w:t>
      </w:r>
    </w:p>
    <w:p w14:paraId="5FC7FD13" w14:textId="77777777" w:rsidR="007F1F28" w:rsidRPr="00870069" w:rsidRDefault="007F1F28" w:rsidP="007F1F28">
      <w:pPr>
        <w:jc w:val="center"/>
        <w:rPr>
          <w:rFonts w:ascii="Lucida Sans Unicode" w:hAnsi="Lucida Sans Unicode" w:cs="Lucida Sans Unicode"/>
          <w:sz w:val="24"/>
          <w:szCs w:val="24"/>
        </w:rPr>
      </w:pPr>
    </w:p>
    <w:p w14:paraId="16449886" w14:textId="77777777" w:rsidR="007F1F28" w:rsidRPr="00870069"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11</w:t>
      </w:r>
      <w:r>
        <w:rPr>
          <w:rFonts w:ascii="Lucida Sans Unicode" w:hAnsi="Lucida Sans Unicode" w:cs="Lucida Sans Unicode"/>
          <w:sz w:val="24"/>
          <w:szCs w:val="24"/>
        </w:rPr>
        <w:t>1</w:t>
      </w:r>
      <w:r w:rsidRPr="00870069">
        <w:rPr>
          <w:rFonts w:ascii="Lucida Sans Unicode" w:hAnsi="Lucida Sans Unicode" w:cs="Lucida Sans Unicode"/>
          <w:sz w:val="24"/>
          <w:szCs w:val="24"/>
        </w:rPr>
        <w:t xml:space="preserve"> And I do not know whether it is perhaps a trial for you, and an enjoyment for a while.</w:t>
      </w:r>
    </w:p>
    <w:p w14:paraId="609BFF41" w14:textId="77777777" w:rsidR="007F1F28" w:rsidRPr="00870069" w:rsidRDefault="007F1F28" w:rsidP="007F1F28">
      <w:pPr>
        <w:jc w:val="center"/>
        <w:rPr>
          <w:rFonts w:ascii="Lucida Sans Unicode" w:hAnsi="Lucida Sans Unicode" w:cs="Lucida Sans Unicode"/>
          <w:sz w:val="24"/>
          <w:szCs w:val="24"/>
        </w:rPr>
      </w:pPr>
    </w:p>
    <w:p w14:paraId="5B9C51C1" w14:textId="77777777" w:rsidR="007F1F28" w:rsidRDefault="007F1F28" w:rsidP="007F1F28">
      <w:pPr>
        <w:jc w:val="center"/>
        <w:rPr>
          <w:rFonts w:ascii="Lucida Sans Unicode" w:hAnsi="Lucida Sans Unicode" w:cs="Lucida Sans Unicode"/>
          <w:sz w:val="24"/>
          <w:szCs w:val="24"/>
        </w:rPr>
      </w:pPr>
      <w:r w:rsidRPr="00870069">
        <w:rPr>
          <w:rFonts w:ascii="Lucida Sans Unicode" w:hAnsi="Lucida Sans Unicode" w:cs="Lucida Sans Unicode"/>
          <w:sz w:val="24"/>
          <w:szCs w:val="24"/>
        </w:rPr>
        <w:t>11</w:t>
      </w:r>
      <w:r>
        <w:rPr>
          <w:rFonts w:ascii="Lucida Sans Unicode" w:hAnsi="Lucida Sans Unicode" w:cs="Lucida Sans Unicode"/>
          <w:sz w:val="24"/>
          <w:szCs w:val="24"/>
        </w:rPr>
        <w:t>2</w:t>
      </w:r>
      <w:r w:rsidRPr="00870069">
        <w:rPr>
          <w:rFonts w:ascii="Lucida Sans Unicode" w:hAnsi="Lucida Sans Unicode" w:cs="Lucida Sans Unicode"/>
          <w:sz w:val="24"/>
          <w:szCs w:val="24"/>
        </w:rPr>
        <w:t xml:space="preserve"> He said, My Lord, judge with justice. And, Our Lord is the Gracious, Whose help is sought against what you allege.</w:t>
      </w:r>
    </w:p>
    <w:p w14:paraId="16F93D98" w14:textId="77777777" w:rsidR="007F1F28" w:rsidRDefault="007F1F28" w:rsidP="007F1F28">
      <w:pPr>
        <w:jc w:val="center"/>
        <w:rPr>
          <w:rFonts w:ascii="Lucida Sans Unicode" w:hAnsi="Lucida Sans Unicode" w:cs="Lucida Sans Unicode"/>
          <w:sz w:val="24"/>
          <w:szCs w:val="24"/>
        </w:rPr>
      </w:pPr>
    </w:p>
    <w:p w14:paraId="72BCB9F2" w14:textId="7F67C365" w:rsidR="007F1F28" w:rsidRDefault="007F1F28" w:rsidP="007F1F2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l-Hajj Twenty-Two</w:t>
      </w:r>
    </w:p>
    <w:p w14:paraId="4D366EED" w14:textId="77777777" w:rsidR="007F1F28" w:rsidRDefault="007F1F28" w:rsidP="007F1F28">
      <w:pPr>
        <w:jc w:val="center"/>
        <w:rPr>
          <w:rFonts w:ascii="Lucida Sans Unicode" w:hAnsi="Lucida Sans Unicode" w:cs="Lucida Sans Unicode"/>
          <w:sz w:val="24"/>
          <w:szCs w:val="24"/>
        </w:rPr>
      </w:pPr>
    </w:p>
    <w:p w14:paraId="3C4A573C"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In the name of God, the Gracious, the Merciful.</w:t>
      </w:r>
    </w:p>
    <w:p w14:paraId="0B016A2C" w14:textId="77777777" w:rsidR="007F1F28" w:rsidRPr="00750E54" w:rsidRDefault="007F1F28" w:rsidP="007F1F28">
      <w:pPr>
        <w:jc w:val="center"/>
        <w:rPr>
          <w:rFonts w:ascii="Lucida Sans Unicode" w:hAnsi="Lucida Sans Unicode" w:cs="Lucida Sans Unicode"/>
          <w:sz w:val="24"/>
          <w:szCs w:val="24"/>
        </w:rPr>
      </w:pPr>
    </w:p>
    <w:p w14:paraId="5052D780" w14:textId="77777777" w:rsidR="007F1F28" w:rsidRPr="00750E54" w:rsidRDefault="007F1F28" w:rsidP="007F1F28">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750E54">
        <w:rPr>
          <w:rFonts w:ascii="Lucida Sans Unicode" w:hAnsi="Lucida Sans Unicode" w:cs="Lucida Sans Unicode"/>
          <w:sz w:val="24"/>
          <w:szCs w:val="24"/>
        </w:rPr>
        <w:t xml:space="preserve"> O people, be conscious of your Lord. The quaking of the Hour is a tremendous thing.</w:t>
      </w:r>
    </w:p>
    <w:p w14:paraId="15222836" w14:textId="77777777" w:rsidR="007F1F28" w:rsidRPr="00750E54" w:rsidRDefault="007F1F28" w:rsidP="007F1F28">
      <w:pPr>
        <w:jc w:val="center"/>
        <w:rPr>
          <w:rFonts w:ascii="Lucida Sans Unicode" w:hAnsi="Lucida Sans Unicode" w:cs="Lucida Sans Unicode"/>
          <w:sz w:val="24"/>
          <w:szCs w:val="24"/>
        </w:rPr>
      </w:pPr>
    </w:p>
    <w:p w14:paraId="5A6D69DF" w14:textId="77777777" w:rsidR="007F1F28" w:rsidRPr="00750E54" w:rsidRDefault="007F1F28" w:rsidP="007F1F28">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750E54">
        <w:rPr>
          <w:rFonts w:ascii="Lucida Sans Unicode" w:hAnsi="Lucida Sans Unicode" w:cs="Lucida Sans Unicode"/>
          <w:sz w:val="24"/>
          <w:szCs w:val="24"/>
        </w:rPr>
        <w:t xml:space="preserve"> On the Day when you will see it: every nursing mother will discard her infant, and every pregnant woman will abort her load, and you will see the people drunk, even though they are not drunk—but the punishment of God is severe.</w:t>
      </w:r>
    </w:p>
    <w:p w14:paraId="32836A14" w14:textId="77777777" w:rsidR="007F1F28" w:rsidRPr="00750E54" w:rsidRDefault="007F1F28" w:rsidP="007F1F28">
      <w:pPr>
        <w:jc w:val="center"/>
        <w:rPr>
          <w:rFonts w:ascii="Lucida Sans Unicode" w:hAnsi="Lucida Sans Unicode" w:cs="Lucida Sans Unicode"/>
          <w:sz w:val="24"/>
          <w:szCs w:val="24"/>
        </w:rPr>
      </w:pPr>
    </w:p>
    <w:p w14:paraId="7689417A" w14:textId="77777777" w:rsidR="007F1F28" w:rsidRPr="00750E54" w:rsidRDefault="007F1F28" w:rsidP="007F1F28">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750E54">
        <w:rPr>
          <w:rFonts w:ascii="Lucida Sans Unicode" w:hAnsi="Lucida Sans Unicode" w:cs="Lucida Sans Unicode"/>
          <w:sz w:val="24"/>
          <w:szCs w:val="24"/>
        </w:rPr>
        <w:t xml:space="preserve"> Among the people is he who argues about God without knowledge, and follows every defiant devil.</w:t>
      </w:r>
    </w:p>
    <w:p w14:paraId="0AA1D8B7" w14:textId="77777777" w:rsidR="007F1F28" w:rsidRPr="00750E54" w:rsidRDefault="007F1F28" w:rsidP="007F1F28">
      <w:pPr>
        <w:jc w:val="center"/>
        <w:rPr>
          <w:rFonts w:ascii="Lucida Sans Unicode" w:hAnsi="Lucida Sans Unicode" w:cs="Lucida Sans Unicode"/>
          <w:sz w:val="24"/>
          <w:szCs w:val="24"/>
        </w:rPr>
      </w:pPr>
    </w:p>
    <w:p w14:paraId="7E038D76"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4. It was decreed for him, that whoever follows him—he will misguide him, and lead him to the torment of the Blaze.</w:t>
      </w:r>
    </w:p>
    <w:p w14:paraId="6956F5C7" w14:textId="77777777" w:rsidR="007F1F28" w:rsidRPr="00750E54" w:rsidRDefault="007F1F28" w:rsidP="007F1F28">
      <w:pPr>
        <w:jc w:val="center"/>
        <w:rPr>
          <w:rFonts w:ascii="Lucida Sans Unicode" w:hAnsi="Lucida Sans Unicode" w:cs="Lucida Sans Unicode"/>
          <w:sz w:val="24"/>
          <w:szCs w:val="24"/>
        </w:rPr>
      </w:pPr>
    </w:p>
    <w:p w14:paraId="481FD4B2"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5. O people! If you are in doubt about the Resurrection—We created you from dust, then from a small drop, then from a clinging clot, then from a lump of flesh, partly developed and partly undeveloped. In order to clarify things for you. And We settle in the wombs whatever We will for a designated term, and then We bring you out as infants, until you reach your full strength. And some of you will pass away, and some of you will be returned to the vilest age, so that he may not know, after having known. And you see the earth still; but when We send down water on it, it vibrates, and swells, and grows all kinds of lovely pairs.</w:t>
      </w:r>
    </w:p>
    <w:p w14:paraId="082F7EBE" w14:textId="77777777" w:rsidR="007F1F28" w:rsidRPr="00750E54" w:rsidRDefault="007F1F28" w:rsidP="007F1F28">
      <w:pPr>
        <w:jc w:val="center"/>
        <w:rPr>
          <w:rFonts w:ascii="Lucida Sans Unicode" w:hAnsi="Lucida Sans Unicode" w:cs="Lucida Sans Unicode"/>
          <w:sz w:val="24"/>
          <w:szCs w:val="24"/>
        </w:rPr>
      </w:pPr>
    </w:p>
    <w:p w14:paraId="211DFCD7"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6. That is because God is the truth, and because He gives life to the dead, and because He is Capable of everything.</w:t>
      </w:r>
    </w:p>
    <w:p w14:paraId="16799854" w14:textId="77777777" w:rsidR="007F1F28" w:rsidRPr="00750E54" w:rsidRDefault="007F1F28" w:rsidP="007F1F28">
      <w:pPr>
        <w:jc w:val="center"/>
        <w:rPr>
          <w:rFonts w:ascii="Lucida Sans Unicode" w:hAnsi="Lucida Sans Unicode" w:cs="Lucida Sans Unicode"/>
          <w:sz w:val="24"/>
          <w:szCs w:val="24"/>
        </w:rPr>
      </w:pPr>
    </w:p>
    <w:p w14:paraId="51D58849"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7. And because the Hour is coming—there is no doubt about it—and because God will resurrect those in the graves.</w:t>
      </w:r>
    </w:p>
    <w:p w14:paraId="07DA3416" w14:textId="77777777" w:rsidR="007F1F28" w:rsidRPr="00750E54" w:rsidRDefault="007F1F28" w:rsidP="007F1F28">
      <w:pPr>
        <w:jc w:val="center"/>
        <w:rPr>
          <w:rFonts w:ascii="Lucida Sans Unicode" w:hAnsi="Lucida Sans Unicode" w:cs="Lucida Sans Unicode"/>
          <w:sz w:val="24"/>
          <w:szCs w:val="24"/>
        </w:rPr>
      </w:pPr>
    </w:p>
    <w:p w14:paraId="590CE21E"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8. And among the people is he who argues about God without knowledge, or guidance, or an enlightening scripture.</w:t>
      </w:r>
    </w:p>
    <w:p w14:paraId="5E4B8698" w14:textId="77777777" w:rsidR="007F1F28" w:rsidRPr="00750E54" w:rsidRDefault="007F1F28" w:rsidP="007F1F28">
      <w:pPr>
        <w:jc w:val="center"/>
        <w:rPr>
          <w:rFonts w:ascii="Lucida Sans Unicode" w:hAnsi="Lucida Sans Unicode" w:cs="Lucida Sans Unicode"/>
          <w:sz w:val="24"/>
          <w:szCs w:val="24"/>
        </w:rPr>
      </w:pPr>
    </w:p>
    <w:p w14:paraId="12774C10"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9. Turning aside in contempt, to lead away from the path of God. He will have humiliation in this world, and on the Day of Resurrection We will make him taste the agony of burning.</w:t>
      </w:r>
    </w:p>
    <w:p w14:paraId="05ADC94C" w14:textId="77777777" w:rsidR="007F1F28" w:rsidRPr="00750E54" w:rsidRDefault="007F1F28" w:rsidP="007F1F28">
      <w:pPr>
        <w:jc w:val="center"/>
        <w:rPr>
          <w:rFonts w:ascii="Lucida Sans Unicode" w:hAnsi="Lucida Sans Unicode" w:cs="Lucida Sans Unicode"/>
          <w:sz w:val="24"/>
          <w:szCs w:val="24"/>
        </w:rPr>
      </w:pPr>
    </w:p>
    <w:p w14:paraId="77102706"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10. That is for what your hands have advanced, and because God is not unjust to the servants.</w:t>
      </w:r>
    </w:p>
    <w:p w14:paraId="41B5F6C8" w14:textId="77777777" w:rsidR="007F1F28" w:rsidRPr="00750E54" w:rsidRDefault="007F1F28" w:rsidP="007F1F28">
      <w:pPr>
        <w:jc w:val="center"/>
        <w:rPr>
          <w:rFonts w:ascii="Lucida Sans Unicode" w:hAnsi="Lucida Sans Unicode" w:cs="Lucida Sans Unicode"/>
          <w:sz w:val="24"/>
          <w:szCs w:val="24"/>
        </w:rPr>
      </w:pPr>
    </w:p>
    <w:p w14:paraId="7CC93C2E"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1</w:t>
      </w:r>
      <w:r>
        <w:rPr>
          <w:rFonts w:ascii="Lucida Sans Unicode" w:hAnsi="Lucida Sans Unicode" w:cs="Lucida Sans Unicode"/>
          <w:sz w:val="24"/>
          <w:szCs w:val="24"/>
        </w:rPr>
        <w:t>1</w:t>
      </w:r>
      <w:r w:rsidRPr="00750E54">
        <w:rPr>
          <w:rFonts w:ascii="Lucida Sans Unicode" w:hAnsi="Lucida Sans Unicode" w:cs="Lucida Sans Unicode"/>
          <w:sz w:val="24"/>
          <w:szCs w:val="24"/>
        </w:rPr>
        <w:t xml:space="preserve"> And among the people is he who worships God on edge. When something good comes his way, he is content with it. But when an ordeal strikes him, he makes a turnaround. He loses this world and the next. That is the obvious loss.</w:t>
      </w:r>
    </w:p>
    <w:p w14:paraId="4F16B5A2" w14:textId="77777777" w:rsidR="007F1F28" w:rsidRPr="00750E54" w:rsidRDefault="007F1F28" w:rsidP="007F1F28">
      <w:pPr>
        <w:jc w:val="center"/>
        <w:rPr>
          <w:rFonts w:ascii="Lucida Sans Unicode" w:hAnsi="Lucida Sans Unicode" w:cs="Lucida Sans Unicode"/>
          <w:sz w:val="24"/>
          <w:szCs w:val="24"/>
        </w:rPr>
      </w:pPr>
    </w:p>
    <w:p w14:paraId="3542EAAF"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1</w:t>
      </w:r>
      <w:r>
        <w:rPr>
          <w:rFonts w:ascii="Lucida Sans Unicode" w:hAnsi="Lucida Sans Unicode" w:cs="Lucida Sans Unicode"/>
          <w:sz w:val="24"/>
          <w:szCs w:val="24"/>
        </w:rPr>
        <w:t>2</w:t>
      </w:r>
      <w:r w:rsidRPr="00750E54">
        <w:rPr>
          <w:rFonts w:ascii="Lucida Sans Unicode" w:hAnsi="Lucida Sans Unicode" w:cs="Lucida Sans Unicode"/>
          <w:sz w:val="24"/>
          <w:szCs w:val="24"/>
        </w:rPr>
        <w:t xml:space="preserve"> He invokes, instead of God, what can neither harm him nor benefit him. That is the far straying.</w:t>
      </w:r>
    </w:p>
    <w:p w14:paraId="63320574" w14:textId="77777777" w:rsidR="007F1F28" w:rsidRPr="00750E54" w:rsidRDefault="007F1F28" w:rsidP="007F1F28">
      <w:pPr>
        <w:jc w:val="center"/>
        <w:rPr>
          <w:rFonts w:ascii="Lucida Sans Unicode" w:hAnsi="Lucida Sans Unicode" w:cs="Lucida Sans Unicode"/>
          <w:sz w:val="24"/>
          <w:szCs w:val="24"/>
        </w:rPr>
      </w:pPr>
    </w:p>
    <w:p w14:paraId="110810BB"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1</w:t>
      </w:r>
      <w:r>
        <w:rPr>
          <w:rFonts w:ascii="Lucida Sans Unicode" w:hAnsi="Lucida Sans Unicode" w:cs="Lucida Sans Unicode"/>
          <w:sz w:val="24"/>
          <w:szCs w:val="24"/>
        </w:rPr>
        <w:t>3</w:t>
      </w:r>
      <w:r w:rsidRPr="00750E54">
        <w:rPr>
          <w:rFonts w:ascii="Lucida Sans Unicode" w:hAnsi="Lucida Sans Unicode" w:cs="Lucida Sans Unicode"/>
          <w:sz w:val="24"/>
          <w:szCs w:val="24"/>
        </w:rPr>
        <w:t xml:space="preserve"> He invokes one whose harm is closer than his benefit. What a miserable master. What a miserable companion.</w:t>
      </w:r>
    </w:p>
    <w:p w14:paraId="7D768463" w14:textId="77777777" w:rsidR="007F1F28" w:rsidRPr="00750E54" w:rsidRDefault="007F1F28" w:rsidP="007F1F28">
      <w:pPr>
        <w:jc w:val="center"/>
        <w:rPr>
          <w:rFonts w:ascii="Lucida Sans Unicode" w:hAnsi="Lucida Sans Unicode" w:cs="Lucida Sans Unicode"/>
          <w:sz w:val="24"/>
          <w:szCs w:val="24"/>
        </w:rPr>
      </w:pPr>
    </w:p>
    <w:p w14:paraId="46C1BB7B"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14. God will admit those who believe and do righteous deeds into Gardens beneath which rivers flow. God does whatever He wills.</w:t>
      </w:r>
    </w:p>
    <w:p w14:paraId="11423EB8" w14:textId="77777777" w:rsidR="007F1F28" w:rsidRPr="00750E54" w:rsidRDefault="007F1F28" w:rsidP="007F1F28">
      <w:pPr>
        <w:jc w:val="center"/>
        <w:rPr>
          <w:rFonts w:ascii="Lucida Sans Unicode" w:hAnsi="Lucida Sans Unicode" w:cs="Lucida Sans Unicode"/>
          <w:sz w:val="24"/>
          <w:szCs w:val="24"/>
        </w:rPr>
      </w:pPr>
    </w:p>
    <w:p w14:paraId="356CD4F0"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15. Whoever thinks that God will not help him in this life and in the Hereafter—let him turn to heaven, then sever, and see if his cunning eliminates what enrages him.</w:t>
      </w:r>
    </w:p>
    <w:p w14:paraId="2B31C897" w14:textId="77777777" w:rsidR="007F1F28" w:rsidRPr="00750E54" w:rsidRDefault="007F1F28" w:rsidP="007F1F28">
      <w:pPr>
        <w:jc w:val="center"/>
        <w:rPr>
          <w:rFonts w:ascii="Lucida Sans Unicode" w:hAnsi="Lucida Sans Unicode" w:cs="Lucida Sans Unicode"/>
          <w:sz w:val="24"/>
          <w:szCs w:val="24"/>
        </w:rPr>
      </w:pPr>
    </w:p>
    <w:p w14:paraId="2FE914AF"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16. Thus We revealed it as clarifying signs, and God guides whomever He wills.</w:t>
      </w:r>
    </w:p>
    <w:p w14:paraId="1BCB5086" w14:textId="77777777" w:rsidR="007F1F28" w:rsidRPr="00750E54" w:rsidRDefault="007F1F28" w:rsidP="007F1F28">
      <w:pPr>
        <w:jc w:val="center"/>
        <w:rPr>
          <w:rFonts w:ascii="Lucida Sans Unicode" w:hAnsi="Lucida Sans Unicode" w:cs="Lucida Sans Unicode"/>
          <w:sz w:val="24"/>
          <w:szCs w:val="24"/>
        </w:rPr>
      </w:pPr>
    </w:p>
    <w:p w14:paraId="61DCDB13"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17. Those who believe, and those who are Jewish, and the Sabeans, and the Christians, and the Zoroastrians, and the Polytheists—God will judge between them on the Day of Resurrection. God is witness to all things.</w:t>
      </w:r>
    </w:p>
    <w:p w14:paraId="70CD6328" w14:textId="77777777" w:rsidR="007F1F28" w:rsidRPr="00750E54" w:rsidRDefault="007F1F28" w:rsidP="007F1F28">
      <w:pPr>
        <w:jc w:val="center"/>
        <w:rPr>
          <w:rFonts w:ascii="Lucida Sans Unicode" w:hAnsi="Lucida Sans Unicode" w:cs="Lucida Sans Unicode"/>
          <w:sz w:val="24"/>
          <w:szCs w:val="24"/>
        </w:rPr>
      </w:pPr>
    </w:p>
    <w:p w14:paraId="1261EE05"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18. Do you not realize that to God prostrates everyone in the heavens and everyone on earth, and the sun, and the moon, and the stars, and the mountains, and the trees, and the animals, and many of the people? But many are justly deserving of punishment. Whomever God shames, there is none to honor him. God does whatever He wills.</w:t>
      </w:r>
    </w:p>
    <w:p w14:paraId="51F4EC4A" w14:textId="77777777" w:rsidR="007F1F28" w:rsidRPr="00750E54" w:rsidRDefault="007F1F28" w:rsidP="007F1F28">
      <w:pPr>
        <w:jc w:val="center"/>
        <w:rPr>
          <w:rFonts w:ascii="Lucida Sans Unicode" w:hAnsi="Lucida Sans Unicode" w:cs="Lucida Sans Unicode"/>
          <w:sz w:val="24"/>
          <w:szCs w:val="24"/>
        </w:rPr>
      </w:pPr>
    </w:p>
    <w:p w14:paraId="3C19AEBF"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19. Here are two adversaries feuding regarding their Lord. As for those who disbelieve, garments of fire will be tailored for them, and scalding water will be poured over their heads.</w:t>
      </w:r>
    </w:p>
    <w:p w14:paraId="4051A363" w14:textId="77777777" w:rsidR="007F1F28" w:rsidRPr="00750E54" w:rsidRDefault="007F1F28" w:rsidP="007F1F28">
      <w:pPr>
        <w:jc w:val="center"/>
        <w:rPr>
          <w:rFonts w:ascii="Lucida Sans Unicode" w:hAnsi="Lucida Sans Unicode" w:cs="Lucida Sans Unicode"/>
          <w:sz w:val="24"/>
          <w:szCs w:val="24"/>
        </w:rPr>
      </w:pPr>
    </w:p>
    <w:p w14:paraId="16F5EA2E"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20. Melting their insides and their skins.</w:t>
      </w:r>
    </w:p>
    <w:p w14:paraId="732598AF" w14:textId="77777777" w:rsidR="007F1F28" w:rsidRPr="00750E54" w:rsidRDefault="007F1F28" w:rsidP="007F1F28">
      <w:pPr>
        <w:jc w:val="center"/>
        <w:rPr>
          <w:rFonts w:ascii="Lucida Sans Unicode" w:hAnsi="Lucida Sans Unicode" w:cs="Lucida Sans Unicode"/>
          <w:sz w:val="24"/>
          <w:szCs w:val="24"/>
        </w:rPr>
      </w:pPr>
    </w:p>
    <w:p w14:paraId="045F77B3"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2</w:t>
      </w:r>
      <w:r>
        <w:rPr>
          <w:rFonts w:ascii="Lucida Sans Unicode" w:hAnsi="Lucida Sans Unicode" w:cs="Lucida Sans Unicode"/>
          <w:sz w:val="24"/>
          <w:szCs w:val="24"/>
        </w:rPr>
        <w:t>1</w:t>
      </w:r>
      <w:r w:rsidRPr="00750E54">
        <w:rPr>
          <w:rFonts w:ascii="Lucida Sans Unicode" w:hAnsi="Lucida Sans Unicode" w:cs="Lucida Sans Unicode"/>
          <w:sz w:val="24"/>
          <w:szCs w:val="24"/>
        </w:rPr>
        <w:t xml:space="preserve"> And they will have maces of iron.</w:t>
      </w:r>
    </w:p>
    <w:p w14:paraId="5D7FC6E5" w14:textId="77777777" w:rsidR="007F1F28" w:rsidRPr="00750E54" w:rsidRDefault="007F1F28" w:rsidP="007F1F28">
      <w:pPr>
        <w:jc w:val="center"/>
        <w:rPr>
          <w:rFonts w:ascii="Lucida Sans Unicode" w:hAnsi="Lucida Sans Unicode" w:cs="Lucida Sans Unicode"/>
          <w:sz w:val="24"/>
          <w:szCs w:val="24"/>
        </w:rPr>
      </w:pPr>
    </w:p>
    <w:p w14:paraId="09FE3A3A"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2</w:t>
      </w:r>
      <w:r>
        <w:rPr>
          <w:rFonts w:ascii="Lucida Sans Unicode" w:hAnsi="Lucida Sans Unicode" w:cs="Lucida Sans Unicode"/>
          <w:sz w:val="24"/>
          <w:szCs w:val="24"/>
        </w:rPr>
        <w:t>2</w:t>
      </w:r>
      <w:r w:rsidRPr="00750E54">
        <w:rPr>
          <w:rFonts w:ascii="Lucida Sans Unicode" w:hAnsi="Lucida Sans Unicode" w:cs="Lucida Sans Unicode"/>
          <w:sz w:val="24"/>
          <w:szCs w:val="24"/>
        </w:rPr>
        <w:t xml:space="preserve"> Whenever they try to escape the gloom, they will be driven back to it: Taste the suffering of burning.</w:t>
      </w:r>
    </w:p>
    <w:p w14:paraId="790C8049" w14:textId="77777777" w:rsidR="007F1F28" w:rsidRPr="00750E54" w:rsidRDefault="007F1F28" w:rsidP="007F1F28">
      <w:pPr>
        <w:jc w:val="center"/>
        <w:rPr>
          <w:rFonts w:ascii="Lucida Sans Unicode" w:hAnsi="Lucida Sans Unicode" w:cs="Lucida Sans Unicode"/>
          <w:sz w:val="24"/>
          <w:szCs w:val="24"/>
        </w:rPr>
      </w:pPr>
    </w:p>
    <w:p w14:paraId="6FA259B7"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2</w:t>
      </w:r>
      <w:r>
        <w:rPr>
          <w:rFonts w:ascii="Lucida Sans Unicode" w:hAnsi="Lucida Sans Unicode" w:cs="Lucida Sans Unicode"/>
          <w:sz w:val="24"/>
          <w:szCs w:val="24"/>
        </w:rPr>
        <w:t>3</w:t>
      </w:r>
      <w:r w:rsidRPr="00750E54">
        <w:rPr>
          <w:rFonts w:ascii="Lucida Sans Unicode" w:hAnsi="Lucida Sans Unicode" w:cs="Lucida Sans Unicode"/>
          <w:sz w:val="24"/>
          <w:szCs w:val="24"/>
        </w:rPr>
        <w:t xml:space="preserve"> But God will admit those who believe and do good deeds into Gardens beneath which rivers flow. They will be decorated therein with bracelets of gold and pearls, and their garments therein will be of silk.</w:t>
      </w:r>
    </w:p>
    <w:p w14:paraId="4258C295" w14:textId="77777777" w:rsidR="007F1F28" w:rsidRPr="00750E54" w:rsidRDefault="007F1F28" w:rsidP="007F1F28">
      <w:pPr>
        <w:jc w:val="center"/>
        <w:rPr>
          <w:rFonts w:ascii="Lucida Sans Unicode" w:hAnsi="Lucida Sans Unicode" w:cs="Lucida Sans Unicode"/>
          <w:sz w:val="24"/>
          <w:szCs w:val="24"/>
        </w:rPr>
      </w:pPr>
    </w:p>
    <w:p w14:paraId="622DA6C4"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24. They were guided to purity of speech. They were guided to the path of the Most Praised.</w:t>
      </w:r>
    </w:p>
    <w:p w14:paraId="0C63A8D7" w14:textId="77777777" w:rsidR="007F1F28" w:rsidRPr="00750E54" w:rsidRDefault="007F1F28" w:rsidP="007F1F28">
      <w:pPr>
        <w:jc w:val="center"/>
        <w:rPr>
          <w:rFonts w:ascii="Lucida Sans Unicode" w:hAnsi="Lucida Sans Unicode" w:cs="Lucida Sans Unicode"/>
          <w:sz w:val="24"/>
          <w:szCs w:val="24"/>
        </w:rPr>
      </w:pPr>
    </w:p>
    <w:p w14:paraId="6650E857"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25. As for those who disbelieve and repel from God’s path and from the Sacred Mosque—which We have designated for all mankind equally, whether residing therein or passing through—and whoever seeks to commit sacrilege therein—We will make him taste of a painful punishment.</w:t>
      </w:r>
    </w:p>
    <w:p w14:paraId="48EE4033" w14:textId="77777777" w:rsidR="007F1F28" w:rsidRPr="00750E54" w:rsidRDefault="007F1F28" w:rsidP="007F1F28">
      <w:pPr>
        <w:jc w:val="center"/>
        <w:rPr>
          <w:rFonts w:ascii="Lucida Sans Unicode" w:hAnsi="Lucida Sans Unicode" w:cs="Lucida Sans Unicode"/>
          <w:sz w:val="24"/>
          <w:szCs w:val="24"/>
        </w:rPr>
      </w:pPr>
    </w:p>
    <w:p w14:paraId="7721C242"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26. We showed Abraham the location of the House: Do not associate anything with Me; and purify My House for those who circle around, and those who stand to pray, and those who kneel and prostrate.</w:t>
      </w:r>
    </w:p>
    <w:p w14:paraId="65266718" w14:textId="77777777" w:rsidR="007F1F28" w:rsidRPr="00750E54" w:rsidRDefault="007F1F28" w:rsidP="007F1F28">
      <w:pPr>
        <w:jc w:val="center"/>
        <w:rPr>
          <w:rFonts w:ascii="Lucida Sans Unicode" w:hAnsi="Lucida Sans Unicode" w:cs="Lucida Sans Unicode"/>
          <w:sz w:val="24"/>
          <w:szCs w:val="24"/>
        </w:rPr>
      </w:pPr>
    </w:p>
    <w:p w14:paraId="0D4DED25"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27. And announce the pilgrimage to humanity. They will come to you on foot, and on every transport. They will come from every distant point.</w:t>
      </w:r>
    </w:p>
    <w:p w14:paraId="018F6DBA" w14:textId="77777777" w:rsidR="007F1F28" w:rsidRPr="00750E54" w:rsidRDefault="007F1F28" w:rsidP="007F1F28">
      <w:pPr>
        <w:jc w:val="center"/>
        <w:rPr>
          <w:rFonts w:ascii="Lucida Sans Unicode" w:hAnsi="Lucida Sans Unicode" w:cs="Lucida Sans Unicode"/>
          <w:sz w:val="24"/>
          <w:szCs w:val="24"/>
        </w:rPr>
      </w:pPr>
    </w:p>
    <w:p w14:paraId="76711E68"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28. That they may witness the benefits for themselves, and celebrate the name of God during the appointed days, for providing them with the animal livestock. So eat from it, and feed the unfortunate poor.</w:t>
      </w:r>
    </w:p>
    <w:p w14:paraId="6CA87191" w14:textId="77777777" w:rsidR="007F1F28" w:rsidRPr="00750E54" w:rsidRDefault="007F1F28" w:rsidP="007F1F28">
      <w:pPr>
        <w:jc w:val="center"/>
        <w:rPr>
          <w:rFonts w:ascii="Lucida Sans Unicode" w:hAnsi="Lucida Sans Unicode" w:cs="Lucida Sans Unicode"/>
          <w:sz w:val="24"/>
          <w:szCs w:val="24"/>
        </w:rPr>
      </w:pPr>
    </w:p>
    <w:p w14:paraId="1519C1BD"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29. Then let them perform their acts of cleansing, and fulfill their vows, and circle around the Ancient House.</w:t>
      </w:r>
    </w:p>
    <w:p w14:paraId="182A1F18" w14:textId="77777777" w:rsidR="007F1F28" w:rsidRPr="00750E54" w:rsidRDefault="007F1F28" w:rsidP="007F1F28">
      <w:pPr>
        <w:jc w:val="center"/>
        <w:rPr>
          <w:rFonts w:ascii="Lucida Sans Unicode" w:hAnsi="Lucida Sans Unicode" w:cs="Lucida Sans Unicode"/>
          <w:sz w:val="24"/>
          <w:szCs w:val="24"/>
        </w:rPr>
      </w:pPr>
    </w:p>
    <w:p w14:paraId="22F78E5F"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30. All that. Whoever venerates the sanctities of God—it is good for him with his Lord. All livestock are permitted to you, except what is recited to you. So stay away from the abomination of idols, and stay away from perjury.</w:t>
      </w:r>
    </w:p>
    <w:p w14:paraId="0E1DA443" w14:textId="77777777" w:rsidR="007F1F28" w:rsidRPr="00750E54" w:rsidRDefault="007F1F28" w:rsidP="007F1F28">
      <w:pPr>
        <w:jc w:val="center"/>
        <w:rPr>
          <w:rFonts w:ascii="Lucida Sans Unicode" w:hAnsi="Lucida Sans Unicode" w:cs="Lucida Sans Unicode"/>
          <w:sz w:val="24"/>
          <w:szCs w:val="24"/>
        </w:rPr>
      </w:pPr>
    </w:p>
    <w:p w14:paraId="22335856"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3</w:t>
      </w:r>
      <w:r>
        <w:rPr>
          <w:rFonts w:ascii="Lucida Sans Unicode" w:hAnsi="Lucida Sans Unicode" w:cs="Lucida Sans Unicode"/>
          <w:sz w:val="24"/>
          <w:szCs w:val="24"/>
        </w:rPr>
        <w:t>1</w:t>
      </w:r>
      <w:r w:rsidRPr="00750E54">
        <w:rPr>
          <w:rFonts w:ascii="Lucida Sans Unicode" w:hAnsi="Lucida Sans Unicode" w:cs="Lucida Sans Unicode"/>
          <w:sz w:val="24"/>
          <w:szCs w:val="24"/>
        </w:rPr>
        <w:t xml:space="preserve"> Being true to God, without associating anything with Him. Whoever associates anything with God—it is as though he has fallen from the sky, and is snatched by the birds, or is swept away by the wind to a distant abyss.</w:t>
      </w:r>
    </w:p>
    <w:p w14:paraId="26D0A559" w14:textId="77777777" w:rsidR="007F1F28" w:rsidRPr="00750E54" w:rsidRDefault="007F1F28" w:rsidP="007F1F28">
      <w:pPr>
        <w:jc w:val="center"/>
        <w:rPr>
          <w:rFonts w:ascii="Lucida Sans Unicode" w:hAnsi="Lucida Sans Unicode" w:cs="Lucida Sans Unicode"/>
          <w:sz w:val="24"/>
          <w:szCs w:val="24"/>
        </w:rPr>
      </w:pPr>
    </w:p>
    <w:p w14:paraId="2D641376"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3</w:t>
      </w:r>
      <w:r>
        <w:rPr>
          <w:rFonts w:ascii="Lucida Sans Unicode" w:hAnsi="Lucida Sans Unicode" w:cs="Lucida Sans Unicode"/>
          <w:sz w:val="24"/>
          <w:szCs w:val="24"/>
        </w:rPr>
        <w:t>2</w:t>
      </w:r>
      <w:r w:rsidRPr="00750E54">
        <w:rPr>
          <w:rFonts w:ascii="Lucida Sans Unicode" w:hAnsi="Lucida Sans Unicode" w:cs="Lucida Sans Unicode"/>
          <w:sz w:val="24"/>
          <w:szCs w:val="24"/>
        </w:rPr>
        <w:t xml:space="preserve"> So it is. Whoever venerates the sacraments of God—it is from the piety of the hearts.</w:t>
      </w:r>
    </w:p>
    <w:p w14:paraId="734B5E52" w14:textId="77777777" w:rsidR="007F1F28" w:rsidRPr="00750E54" w:rsidRDefault="007F1F28" w:rsidP="007F1F28">
      <w:pPr>
        <w:jc w:val="center"/>
        <w:rPr>
          <w:rFonts w:ascii="Lucida Sans Unicode" w:hAnsi="Lucida Sans Unicode" w:cs="Lucida Sans Unicode"/>
          <w:sz w:val="24"/>
          <w:szCs w:val="24"/>
        </w:rPr>
      </w:pPr>
    </w:p>
    <w:p w14:paraId="2D6E626E"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3</w:t>
      </w:r>
      <w:r>
        <w:rPr>
          <w:rFonts w:ascii="Lucida Sans Unicode" w:hAnsi="Lucida Sans Unicode" w:cs="Lucida Sans Unicode"/>
          <w:sz w:val="24"/>
          <w:szCs w:val="24"/>
        </w:rPr>
        <w:t>3</w:t>
      </w:r>
      <w:r w:rsidRPr="00750E54">
        <w:rPr>
          <w:rFonts w:ascii="Lucida Sans Unicode" w:hAnsi="Lucida Sans Unicode" w:cs="Lucida Sans Unicode"/>
          <w:sz w:val="24"/>
          <w:szCs w:val="24"/>
        </w:rPr>
        <w:t xml:space="preserve"> In them are benefits for you until a certain time. Then their place is by the Ancient House.</w:t>
      </w:r>
    </w:p>
    <w:p w14:paraId="7EC2EC80" w14:textId="77777777" w:rsidR="007F1F28" w:rsidRPr="00750E54" w:rsidRDefault="007F1F28" w:rsidP="007F1F28">
      <w:pPr>
        <w:jc w:val="center"/>
        <w:rPr>
          <w:rFonts w:ascii="Lucida Sans Unicode" w:hAnsi="Lucida Sans Unicode" w:cs="Lucida Sans Unicode"/>
          <w:sz w:val="24"/>
          <w:szCs w:val="24"/>
        </w:rPr>
      </w:pPr>
    </w:p>
    <w:p w14:paraId="16F7E2D6"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34. We have appointed a rite for every nation, that they may commemorate God’s name over the livestock He has provided for them. Your God is One God, so to Him submit, and announce good news to the humble.</w:t>
      </w:r>
    </w:p>
    <w:p w14:paraId="3EC5FACB" w14:textId="77777777" w:rsidR="007F1F28" w:rsidRPr="00750E54" w:rsidRDefault="007F1F28" w:rsidP="007F1F28">
      <w:pPr>
        <w:jc w:val="center"/>
        <w:rPr>
          <w:rFonts w:ascii="Lucida Sans Unicode" w:hAnsi="Lucida Sans Unicode" w:cs="Lucida Sans Unicode"/>
          <w:sz w:val="24"/>
          <w:szCs w:val="24"/>
        </w:rPr>
      </w:pPr>
    </w:p>
    <w:p w14:paraId="4C33096C"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35. Those whose hearts tremble when God is mentioned, and those who endure what has befallen them, and those who perform the prayer and spend from what We have provided for them.</w:t>
      </w:r>
    </w:p>
    <w:p w14:paraId="5CFD5F9B" w14:textId="77777777" w:rsidR="007F1F28" w:rsidRPr="00750E54" w:rsidRDefault="007F1F28" w:rsidP="007F1F28">
      <w:pPr>
        <w:jc w:val="center"/>
        <w:rPr>
          <w:rFonts w:ascii="Lucida Sans Unicode" w:hAnsi="Lucida Sans Unicode" w:cs="Lucida Sans Unicode"/>
          <w:sz w:val="24"/>
          <w:szCs w:val="24"/>
        </w:rPr>
      </w:pPr>
    </w:p>
    <w:p w14:paraId="7F49A24F"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36. We have made the animal offerings emblems of God for you. In them is goodness for you. So pronounce God’s name upon them as they line up. Then, when they have fallen on their sides, eat of them and feed the contented and the beggar. Thus We have subjected them to you, that you may be thankful.</w:t>
      </w:r>
    </w:p>
    <w:p w14:paraId="46E4AB35" w14:textId="77777777" w:rsidR="007F1F28" w:rsidRPr="00750E54" w:rsidRDefault="007F1F28" w:rsidP="007F1F28">
      <w:pPr>
        <w:jc w:val="center"/>
        <w:rPr>
          <w:rFonts w:ascii="Lucida Sans Unicode" w:hAnsi="Lucida Sans Unicode" w:cs="Lucida Sans Unicode"/>
          <w:sz w:val="24"/>
          <w:szCs w:val="24"/>
        </w:rPr>
      </w:pPr>
    </w:p>
    <w:p w14:paraId="4D88E97E"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37. Neither their flesh, nor their blood, ever reaches God. What reaches Him is the righteousness from you. Thus He subdued them to you, that you may glorify God for guiding you. And give good news to the charitable.</w:t>
      </w:r>
    </w:p>
    <w:p w14:paraId="18726D6E" w14:textId="77777777" w:rsidR="007F1F28" w:rsidRPr="00750E54" w:rsidRDefault="007F1F28" w:rsidP="007F1F28">
      <w:pPr>
        <w:jc w:val="center"/>
        <w:rPr>
          <w:rFonts w:ascii="Lucida Sans Unicode" w:hAnsi="Lucida Sans Unicode" w:cs="Lucida Sans Unicode"/>
          <w:sz w:val="24"/>
          <w:szCs w:val="24"/>
        </w:rPr>
      </w:pPr>
    </w:p>
    <w:p w14:paraId="78DCC297"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38. God defends those who believe. God does not love any ungrateful traitor.</w:t>
      </w:r>
    </w:p>
    <w:p w14:paraId="48220C72" w14:textId="77777777" w:rsidR="007F1F28" w:rsidRPr="00750E54" w:rsidRDefault="007F1F28" w:rsidP="007F1F28">
      <w:pPr>
        <w:jc w:val="center"/>
        <w:rPr>
          <w:rFonts w:ascii="Lucida Sans Unicode" w:hAnsi="Lucida Sans Unicode" w:cs="Lucida Sans Unicode"/>
          <w:sz w:val="24"/>
          <w:szCs w:val="24"/>
        </w:rPr>
      </w:pPr>
    </w:p>
    <w:p w14:paraId="5D445957"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39. Permission is given to those who are fought against, and God is Able to give them victory.</w:t>
      </w:r>
    </w:p>
    <w:p w14:paraId="222435F9" w14:textId="77777777" w:rsidR="007F1F28" w:rsidRPr="00750E54" w:rsidRDefault="007F1F28" w:rsidP="007F1F28">
      <w:pPr>
        <w:jc w:val="center"/>
        <w:rPr>
          <w:rFonts w:ascii="Lucida Sans Unicode" w:hAnsi="Lucida Sans Unicode" w:cs="Lucida Sans Unicode"/>
          <w:sz w:val="24"/>
          <w:szCs w:val="24"/>
        </w:rPr>
      </w:pPr>
    </w:p>
    <w:p w14:paraId="6237635A"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40. Those who were unjustly evicted from their homes, merely for saying, Our Lord is God. Were it not that God repels people by means of others: monasteries, churches, synagogues, and mosques—where the name of God is mentioned much—would have been demolished. God supports whoever supports Him. God is Strong and Mighty.</w:t>
      </w:r>
    </w:p>
    <w:p w14:paraId="01EB61FE" w14:textId="77777777" w:rsidR="007F1F28" w:rsidRPr="00750E54" w:rsidRDefault="007F1F28" w:rsidP="007F1F28">
      <w:pPr>
        <w:jc w:val="center"/>
        <w:rPr>
          <w:rFonts w:ascii="Lucida Sans Unicode" w:hAnsi="Lucida Sans Unicode" w:cs="Lucida Sans Unicode"/>
          <w:sz w:val="24"/>
          <w:szCs w:val="24"/>
        </w:rPr>
      </w:pPr>
    </w:p>
    <w:p w14:paraId="3E1B0F23"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4</w:t>
      </w:r>
      <w:r>
        <w:rPr>
          <w:rFonts w:ascii="Lucida Sans Unicode" w:hAnsi="Lucida Sans Unicode" w:cs="Lucida Sans Unicode"/>
          <w:sz w:val="24"/>
          <w:szCs w:val="24"/>
        </w:rPr>
        <w:t>1</w:t>
      </w:r>
      <w:r w:rsidRPr="00750E54">
        <w:rPr>
          <w:rFonts w:ascii="Lucida Sans Unicode" w:hAnsi="Lucida Sans Unicode" w:cs="Lucida Sans Unicode"/>
          <w:sz w:val="24"/>
          <w:szCs w:val="24"/>
        </w:rPr>
        <w:t xml:space="preserve"> Those who, when We empower them in the land, observe the prayer, and give regular charity, and command what is right, and forbid what is wrong. To God belongs the outcome of events.</w:t>
      </w:r>
    </w:p>
    <w:p w14:paraId="2F207E98" w14:textId="77777777" w:rsidR="007F1F28" w:rsidRPr="00750E54" w:rsidRDefault="007F1F28" w:rsidP="007F1F28">
      <w:pPr>
        <w:jc w:val="center"/>
        <w:rPr>
          <w:rFonts w:ascii="Lucida Sans Unicode" w:hAnsi="Lucida Sans Unicode" w:cs="Lucida Sans Unicode"/>
          <w:sz w:val="24"/>
          <w:szCs w:val="24"/>
        </w:rPr>
      </w:pPr>
    </w:p>
    <w:p w14:paraId="0CA565A3"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4</w:t>
      </w:r>
      <w:r>
        <w:rPr>
          <w:rFonts w:ascii="Lucida Sans Unicode" w:hAnsi="Lucida Sans Unicode" w:cs="Lucida Sans Unicode"/>
          <w:sz w:val="24"/>
          <w:szCs w:val="24"/>
        </w:rPr>
        <w:t>2</w:t>
      </w:r>
      <w:r w:rsidRPr="00750E54">
        <w:rPr>
          <w:rFonts w:ascii="Lucida Sans Unicode" w:hAnsi="Lucida Sans Unicode" w:cs="Lucida Sans Unicode"/>
          <w:sz w:val="24"/>
          <w:szCs w:val="24"/>
        </w:rPr>
        <w:t xml:space="preserve"> If they deny you—before them the people of Noah, and Aad, and Thamood also denied.</w:t>
      </w:r>
    </w:p>
    <w:p w14:paraId="4038DE94" w14:textId="77777777" w:rsidR="007F1F28" w:rsidRPr="00750E54" w:rsidRDefault="007F1F28" w:rsidP="007F1F28">
      <w:pPr>
        <w:jc w:val="center"/>
        <w:rPr>
          <w:rFonts w:ascii="Lucida Sans Unicode" w:hAnsi="Lucida Sans Unicode" w:cs="Lucida Sans Unicode"/>
          <w:sz w:val="24"/>
          <w:szCs w:val="24"/>
        </w:rPr>
      </w:pPr>
    </w:p>
    <w:p w14:paraId="60BFAEBA"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4</w:t>
      </w:r>
      <w:r>
        <w:rPr>
          <w:rFonts w:ascii="Lucida Sans Unicode" w:hAnsi="Lucida Sans Unicode" w:cs="Lucida Sans Unicode"/>
          <w:sz w:val="24"/>
          <w:szCs w:val="24"/>
        </w:rPr>
        <w:t>3</w:t>
      </w:r>
      <w:r w:rsidRPr="00750E54">
        <w:rPr>
          <w:rFonts w:ascii="Lucida Sans Unicode" w:hAnsi="Lucida Sans Unicode" w:cs="Lucida Sans Unicode"/>
          <w:sz w:val="24"/>
          <w:szCs w:val="24"/>
        </w:rPr>
        <w:t xml:space="preserve"> And the people of Abraham, and the people of Lot.</w:t>
      </w:r>
    </w:p>
    <w:p w14:paraId="349F030B" w14:textId="77777777" w:rsidR="007F1F28" w:rsidRPr="00750E54" w:rsidRDefault="007F1F28" w:rsidP="007F1F28">
      <w:pPr>
        <w:jc w:val="center"/>
        <w:rPr>
          <w:rFonts w:ascii="Lucida Sans Unicode" w:hAnsi="Lucida Sans Unicode" w:cs="Lucida Sans Unicode"/>
          <w:sz w:val="24"/>
          <w:szCs w:val="24"/>
        </w:rPr>
      </w:pPr>
    </w:p>
    <w:p w14:paraId="53447EEF"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44. And the inhabitants of Median. And Moses was denied. Then I reprieved those who disbelieved, but then I seized them. So how was My rejection?</w:t>
      </w:r>
    </w:p>
    <w:p w14:paraId="05C66AAC" w14:textId="77777777" w:rsidR="007F1F28" w:rsidRPr="00750E54" w:rsidRDefault="007F1F28" w:rsidP="007F1F28">
      <w:pPr>
        <w:jc w:val="center"/>
        <w:rPr>
          <w:rFonts w:ascii="Lucida Sans Unicode" w:hAnsi="Lucida Sans Unicode" w:cs="Lucida Sans Unicode"/>
          <w:sz w:val="24"/>
          <w:szCs w:val="24"/>
        </w:rPr>
      </w:pPr>
    </w:p>
    <w:p w14:paraId="27F705C7"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45. How many a town have We destroyed while it was doing wrong? They lie in ruins; with stilled wells, and lofty mansions.</w:t>
      </w:r>
    </w:p>
    <w:p w14:paraId="4AA56D19" w14:textId="77777777" w:rsidR="007F1F28" w:rsidRPr="00750E54" w:rsidRDefault="007F1F28" w:rsidP="007F1F28">
      <w:pPr>
        <w:jc w:val="center"/>
        <w:rPr>
          <w:rFonts w:ascii="Lucida Sans Unicode" w:hAnsi="Lucida Sans Unicode" w:cs="Lucida Sans Unicode"/>
          <w:sz w:val="24"/>
          <w:szCs w:val="24"/>
        </w:rPr>
      </w:pPr>
    </w:p>
    <w:p w14:paraId="47572EB3"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46. Have they not journeyed in the land, and had minds to reason with, or ears to listen with? It is not the eyes that go blind, but it is the hearts, within the chests, that go blind.</w:t>
      </w:r>
    </w:p>
    <w:p w14:paraId="76A761F7" w14:textId="77777777" w:rsidR="007F1F28" w:rsidRPr="00750E54" w:rsidRDefault="007F1F28" w:rsidP="007F1F28">
      <w:pPr>
        <w:jc w:val="center"/>
        <w:rPr>
          <w:rFonts w:ascii="Lucida Sans Unicode" w:hAnsi="Lucida Sans Unicode" w:cs="Lucida Sans Unicode"/>
          <w:sz w:val="24"/>
          <w:szCs w:val="24"/>
        </w:rPr>
      </w:pPr>
    </w:p>
    <w:p w14:paraId="0E6631E0"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47. And they ask you to hasten the punishment. But God never breaks His promise. A day with your Lord is like a thousand years of your count.</w:t>
      </w:r>
    </w:p>
    <w:p w14:paraId="01941CA5" w14:textId="77777777" w:rsidR="007F1F28" w:rsidRPr="00750E54" w:rsidRDefault="007F1F28" w:rsidP="007F1F28">
      <w:pPr>
        <w:jc w:val="center"/>
        <w:rPr>
          <w:rFonts w:ascii="Lucida Sans Unicode" w:hAnsi="Lucida Sans Unicode" w:cs="Lucida Sans Unicode"/>
          <w:sz w:val="24"/>
          <w:szCs w:val="24"/>
        </w:rPr>
      </w:pPr>
    </w:p>
    <w:p w14:paraId="2A1B973F"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48. How many a town have I reprieved, although it was unjust? Then I seized it. To Me is the destination.</w:t>
      </w:r>
    </w:p>
    <w:p w14:paraId="7F86134A" w14:textId="77777777" w:rsidR="007F1F28" w:rsidRPr="00750E54" w:rsidRDefault="007F1F28" w:rsidP="007F1F28">
      <w:pPr>
        <w:jc w:val="center"/>
        <w:rPr>
          <w:rFonts w:ascii="Lucida Sans Unicode" w:hAnsi="Lucida Sans Unicode" w:cs="Lucida Sans Unicode"/>
          <w:sz w:val="24"/>
          <w:szCs w:val="24"/>
        </w:rPr>
      </w:pPr>
    </w:p>
    <w:p w14:paraId="559F0D8F"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49. Say, O people, I am only a plain warner to you.</w:t>
      </w:r>
    </w:p>
    <w:p w14:paraId="51D7F8FF" w14:textId="77777777" w:rsidR="007F1F28" w:rsidRPr="00750E54" w:rsidRDefault="007F1F28" w:rsidP="007F1F28">
      <w:pPr>
        <w:jc w:val="center"/>
        <w:rPr>
          <w:rFonts w:ascii="Lucida Sans Unicode" w:hAnsi="Lucida Sans Unicode" w:cs="Lucida Sans Unicode"/>
          <w:sz w:val="24"/>
          <w:szCs w:val="24"/>
        </w:rPr>
      </w:pPr>
    </w:p>
    <w:p w14:paraId="65782481"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50. Those who believe and work righteousness—for them is forgiveness and a generous provision.</w:t>
      </w:r>
    </w:p>
    <w:p w14:paraId="4D1D48D9" w14:textId="77777777" w:rsidR="007F1F28" w:rsidRPr="00750E54" w:rsidRDefault="007F1F28" w:rsidP="007F1F28">
      <w:pPr>
        <w:jc w:val="center"/>
        <w:rPr>
          <w:rFonts w:ascii="Lucida Sans Unicode" w:hAnsi="Lucida Sans Unicode" w:cs="Lucida Sans Unicode"/>
          <w:sz w:val="24"/>
          <w:szCs w:val="24"/>
        </w:rPr>
      </w:pPr>
    </w:p>
    <w:p w14:paraId="77807A74"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5</w:t>
      </w:r>
      <w:r>
        <w:rPr>
          <w:rFonts w:ascii="Lucida Sans Unicode" w:hAnsi="Lucida Sans Unicode" w:cs="Lucida Sans Unicode"/>
          <w:sz w:val="24"/>
          <w:szCs w:val="24"/>
        </w:rPr>
        <w:t>1</w:t>
      </w:r>
      <w:r w:rsidRPr="00750E54">
        <w:rPr>
          <w:rFonts w:ascii="Lucida Sans Unicode" w:hAnsi="Lucida Sans Unicode" w:cs="Lucida Sans Unicode"/>
          <w:sz w:val="24"/>
          <w:szCs w:val="24"/>
        </w:rPr>
        <w:t xml:space="preserve"> But those who strive against Our revelations—these are the inmates of Hell.</w:t>
      </w:r>
    </w:p>
    <w:p w14:paraId="16E6BB3D" w14:textId="77777777" w:rsidR="007F1F28" w:rsidRPr="00750E54" w:rsidRDefault="007F1F28" w:rsidP="007F1F28">
      <w:pPr>
        <w:jc w:val="center"/>
        <w:rPr>
          <w:rFonts w:ascii="Lucida Sans Unicode" w:hAnsi="Lucida Sans Unicode" w:cs="Lucida Sans Unicode"/>
          <w:sz w:val="24"/>
          <w:szCs w:val="24"/>
        </w:rPr>
      </w:pPr>
    </w:p>
    <w:p w14:paraId="2CA9D9D2"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5</w:t>
      </w:r>
      <w:r>
        <w:rPr>
          <w:rFonts w:ascii="Lucida Sans Unicode" w:hAnsi="Lucida Sans Unicode" w:cs="Lucida Sans Unicode"/>
          <w:sz w:val="24"/>
          <w:szCs w:val="24"/>
        </w:rPr>
        <w:t>2</w:t>
      </w:r>
      <w:r w:rsidRPr="00750E54">
        <w:rPr>
          <w:rFonts w:ascii="Lucida Sans Unicode" w:hAnsi="Lucida Sans Unicode" w:cs="Lucida Sans Unicode"/>
          <w:sz w:val="24"/>
          <w:szCs w:val="24"/>
        </w:rPr>
        <w:t xml:space="preserve"> We never sent a messenger before you, or a prophet, but when he had a desire Satan interfered in his wishes. But God nullifies what Satan interjects, and God affirms His revelations. God is Omniscient and Wise.</w:t>
      </w:r>
    </w:p>
    <w:p w14:paraId="0B160BC8" w14:textId="77777777" w:rsidR="007F1F28" w:rsidRPr="00750E54" w:rsidRDefault="007F1F28" w:rsidP="007F1F28">
      <w:pPr>
        <w:jc w:val="center"/>
        <w:rPr>
          <w:rFonts w:ascii="Lucida Sans Unicode" w:hAnsi="Lucida Sans Unicode" w:cs="Lucida Sans Unicode"/>
          <w:sz w:val="24"/>
          <w:szCs w:val="24"/>
        </w:rPr>
      </w:pPr>
    </w:p>
    <w:p w14:paraId="67CEBDDD"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5</w:t>
      </w:r>
      <w:r>
        <w:rPr>
          <w:rFonts w:ascii="Lucida Sans Unicode" w:hAnsi="Lucida Sans Unicode" w:cs="Lucida Sans Unicode"/>
          <w:sz w:val="24"/>
          <w:szCs w:val="24"/>
        </w:rPr>
        <w:t>3</w:t>
      </w:r>
      <w:r w:rsidRPr="00750E54">
        <w:rPr>
          <w:rFonts w:ascii="Lucida Sans Unicode" w:hAnsi="Lucida Sans Unicode" w:cs="Lucida Sans Unicode"/>
          <w:sz w:val="24"/>
          <w:szCs w:val="24"/>
        </w:rPr>
        <w:t xml:space="preserve"> In order to make Satan’s suggestions a trial for those whose hearts are diseased, and those whose hearts are hardened. The wrongdoers are in profound discord.</w:t>
      </w:r>
    </w:p>
    <w:p w14:paraId="0156A8B2" w14:textId="77777777" w:rsidR="007F1F28" w:rsidRPr="00750E54" w:rsidRDefault="007F1F28" w:rsidP="007F1F28">
      <w:pPr>
        <w:jc w:val="center"/>
        <w:rPr>
          <w:rFonts w:ascii="Lucida Sans Unicode" w:hAnsi="Lucida Sans Unicode" w:cs="Lucida Sans Unicode"/>
          <w:sz w:val="24"/>
          <w:szCs w:val="24"/>
        </w:rPr>
      </w:pPr>
    </w:p>
    <w:p w14:paraId="74926D3B"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54. And so that those endowed with knowledge may know that it is the truth from your Lord, and so believe in it, and their hearts soften to it. God guides those who believe to a straight path.</w:t>
      </w:r>
    </w:p>
    <w:p w14:paraId="307575F5" w14:textId="77777777" w:rsidR="007F1F28" w:rsidRPr="00750E54" w:rsidRDefault="007F1F28" w:rsidP="007F1F28">
      <w:pPr>
        <w:jc w:val="center"/>
        <w:rPr>
          <w:rFonts w:ascii="Lucida Sans Unicode" w:hAnsi="Lucida Sans Unicode" w:cs="Lucida Sans Unicode"/>
          <w:sz w:val="24"/>
          <w:szCs w:val="24"/>
        </w:rPr>
      </w:pPr>
    </w:p>
    <w:p w14:paraId="253B113F"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55. Those who disbelieve will continue to be hesitant about it, until the Hour comes upon them suddenly, or there comes to them the torment of a desolate Day.</w:t>
      </w:r>
    </w:p>
    <w:p w14:paraId="66115E2C" w14:textId="77777777" w:rsidR="007F1F28" w:rsidRPr="00750E54" w:rsidRDefault="007F1F28" w:rsidP="007F1F28">
      <w:pPr>
        <w:jc w:val="center"/>
        <w:rPr>
          <w:rFonts w:ascii="Lucida Sans Unicode" w:hAnsi="Lucida Sans Unicode" w:cs="Lucida Sans Unicode"/>
          <w:sz w:val="24"/>
          <w:szCs w:val="24"/>
        </w:rPr>
      </w:pPr>
    </w:p>
    <w:p w14:paraId="4356B858"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56. Sovereignty on that Day belongs to God; He will judge between them. Those who believe and do good deeds will be in the Gardens of Bliss.</w:t>
      </w:r>
    </w:p>
    <w:p w14:paraId="70EAD332" w14:textId="77777777" w:rsidR="007F1F28" w:rsidRPr="00750E54" w:rsidRDefault="007F1F28" w:rsidP="007F1F28">
      <w:pPr>
        <w:jc w:val="center"/>
        <w:rPr>
          <w:rFonts w:ascii="Lucida Sans Unicode" w:hAnsi="Lucida Sans Unicode" w:cs="Lucida Sans Unicode"/>
          <w:sz w:val="24"/>
          <w:szCs w:val="24"/>
        </w:rPr>
      </w:pPr>
    </w:p>
    <w:p w14:paraId="7BB50D16"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57. But those who disbelieve and reject Our revelations—these will have a humiliating punishment.</w:t>
      </w:r>
    </w:p>
    <w:p w14:paraId="6BC402CB" w14:textId="77777777" w:rsidR="007F1F28" w:rsidRPr="00750E54" w:rsidRDefault="007F1F28" w:rsidP="007F1F28">
      <w:pPr>
        <w:jc w:val="center"/>
        <w:rPr>
          <w:rFonts w:ascii="Lucida Sans Unicode" w:hAnsi="Lucida Sans Unicode" w:cs="Lucida Sans Unicode"/>
          <w:sz w:val="24"/>
          <w:szCs w:val="24"/>
        </w:rPr>
      </w:pPr>
    </w:p>
    <w:p w14:paraId="59AC250C"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58. Those who emigrate in God’s cause, then get killed, or die, God will provide them with fine provisions. God is the Best of Providers.</w:t>
      </w:r>
    </w:p>
    <w:p w14:paraId="3C162E94" w14:textId="77777777" w:rsidR="007F1F28" w:rsidRPr="00750E54" w:rsidRDefault="007F1F28" w:rsidP="007F1F28">
      <w:pPr>
        <w:jc w:val="center"/>
        <w:rPr>
          <w:rFonts w:ascii="Lucida Sans Unicode" w:hAnsi="Lucida Sans Unicode" w:cs="Lucida Sans Unicode"/>
          <w:sz w:val="24"/>
          <w:szCs w:val="24"/>
        </w:rPr>
      </w:pPr>
    </w:p>
    <w:p w14:paraId="3A05A8DA"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59. He will admit them an admittance that will please them. God is Knowing and Clement.</w:t>
      </w:r>
    </w:p>
    <w:p w14:paraId="062B78CF" w14:textId="77777777" w:rsidR="007F1F28" w:rsidRPr="00750E54" w:rsidRDefault="007F1F28" w:rsidP="007F1F28">
      <w:pPr>
        <w:jc w:val="center"/>
        <w:rPr>
          <w:rFonts w:ascii="Lucida Sans Unicode" w:hAnsi="Lucida Sans Unicode" w:cs="Lucida Sans Unicode"/>
          <w:sz w:val="24"/>
          <w:szCs w:val="24"/>
        </w:rPr>
      </w:pPr>
    </w:p>
    <w:p w14:paraId="4CC646DC"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60. That is so! Whoever retaliates similarly to the affliction he was made to suffer, and then he is wronged again, God will definitely assist him. God is Pardoning and Forgiving.</w:t>
      </w:r>
    </w:p>
    <w:p w14:paraId="6D993F75" w14:textId="77777777" w:rsidR="007F1F28" w:rsidRPr="00750E54" w:rsidRDefault="007F1F28" w:rsidP="007F1F28">
      <w:pPr>
        <w:jc w:val="center"/>
        <w:rPr>
          <w:rFonts w:ascii="Lucida Sans Unicode" w:hAnsi="Lucida Sans Unicode" w:cs="Lucida Sans Unicode"/>
          <w:sz w:val="24"/>
          <w:szCs w:val="24"/>
        </w:rPr>
      </w:pPr>
    </w:p>
    <w:p w14:paraId="2B246E08"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6</w:t>
      </w:r>
      <w:r>
        <w:rPr>
          <w:rFonts w:ascii="Lucida Sans Unicode" w:hAnsi="Lucida Sans Unicode" w:cs="Lucida Sans Unicode"/>
          <w:sz w:val="24"/>
          <w:szCs w:val="24"/>
        </w:rPr>
        <w:t>1</w:t>
      </w:r>
      <w:r w:rsidRPr="00750E54">
        <w:rPr>
          <w:rFonts w:ascii="Lucida Sans Unicode" w:hAnsi="Lucida Sans Unicode" w:cs="Lucida Sans Unicode"/>
          <w:sz w:val="24"/>
          <w:szCs w:val="24"/>
        </w:rPr>
        <w:t xml:space="preserve"> That is because God merges the night into the day, and He merges the day into the night, and because God is Hearing and Seeing.</w:t>
      </w:r>
    </w:p>
    <w:p w14:paraId="2F9DEC91" w14:textId="77777777" w:rsidR="007F1F28" w:rsidRPr="00750E54" w:rsidRDefault="007F1F28" w:rsidP="007F1F28">
      <w:pPr>
        <w:jc w:val="center"/>
        <w:rPr>
          <w:rFonts w:ascii="Lucida Sans Unicode" w:hAnsi="Lucida Sans Unicode" w:cs="Lucida Sans Unicode"/>
          <w:sz w:val="24"/>
          <w:szCs w:val="24"/>
        </w:rPr>
      </w:pPr>
    </w:p>
    <w:p w14:paraId="58895156"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6</w:t>
      </w:r>
      <w:r>
        <w:rPr>
          <w:rFonts w:ascii="Lucida Sans Unicode" w:hAnsi="Lucida Sans Unicode" w:cs="Lucida Sans Unicode"/>
          <w:sz w:val="24"/>
          <w:szCs w:val="24"/>
        </w:rPr>
        <w:t>2</w:t>
      </w:r>
      <w:r w:rsidRPr="00750E54">
        <w:rPr>
          <w:rFonts w:ascii="Lucida Sans Unicode" w:hAnsi="Lucida Sans Unicode" w:cs="Lucida Sans Unicode"/>
          <w:sz w:val="24"/>
          <w:szCs w:val="24"/>
        </w:rPr>
        <w:t xml:space="preserve"> That is because God is the Reality, and what they invoke besides Him is vanity, and because God is the Sublime, the Grand.</w:t>
      </w:r>
    </w:p>
    <w:p w14:paraId="27024834" w14:textId="77777777" w:rsidR="007F1F28" w:rsidRPr="00750E54" w:rsidRDefault="007F1F28" w:rsidP="007F1F28">
      <w:pPr>
        <w:jc w:val="center"/>
        <w:rPr>
          <w:rFonts w:ascii="Lucida Sans Unicode" w:hAnsi="Lucida Sans Unicode" w:cs="Lucida Sans Unicode"/>
          <w:sz w:val="24"/>
          <w:szCs w:val="24"/>
        </w:rPr>
      </w:pPr>
    </w:p>
    <w:p w14:paraId="1D98C550"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6</w:t>
      </w:r>
      <w:r>
        <w:rPr>
          <w:rFonts w:ascii="Lucida Sans Unicode" w:hAnsi="Lucida Sans Unicode" w:cs="Lucida Sans Unicode"/>
          <w:sz w:val="24"/>
          <w:szCs w:val="24"/>
        </w:rPr>
        <w:t>3</w:t>
      </w:r>
      <w:r w:rsidRPr="00750E54">
        <w:rPr>
          <w:rFonts w:ascii="Lucida Sans Unicode" w:hAnsi="Lucida Sans Unicode" w:cs="Lucida Sans Unicode"/>
          <w:sz w:val="24"/>
          <w:szCs w:val="24"/>
        </w:rPr>
        <w:t xml:space="preserve"> Do you not see that God sends down water from the sky, and the land becomes green? God is Kind and Aware.</w:t>
      </w:r>
    </w:p>
    <w:p w14:paraId="08D6606A" w14:textId="77777777" w:rsidR="007F1F28" w:rsidRPr="00750E54" w:rsidRDefault="007F1F28" w:rsidP="007F1F28">
      <w:pPr>
        <w:jc w:val="center"/>
        <w:rPr>
          <w:rFonts w:ascii="Lucida Sans Unicode" w:hAnsi="Lucida Sans Unicode" w:cs="Lucida Sans Unicode"/>
          <w:sz w:val="24"/>
          <w:szCs w:val="24"/>
        </w:rPr>
      </w:pPr>
    </w:p>
    <w:p w14:paraId="233D6786"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64. To Him belongs everything in the heavens and everything on earth. God is the Rich, the Praised.</w:t>
      </w:r>
    </w:p>
    <w:p w14:paraId="05B94F2F" w14:textId="77777777" w:rsidR="007F1F28" w:rsidRPr="00750E54" w:rsidRDefault="007F1F28" w:rsidP="007F1F28">
      <w:pPr>
        <w:jc w:val="center"/>
        <w:rPr>
          <w:rFonts w:ascii="Lucida Sans Unicode" w:hAnsi="Lucida Sans Unicode" w:cs="Lucida Sans Unicode"/>
          <w:sz w:val="24"/>
          <w:szCs w:val="24"/>
        </w:rPr>
      </w:pPr>
    </w:p>
    <w:p w14:paraId="311F66D6"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65. Do you not see that God made everything on earth subservient to you? How the ships sail at sea by His command? That He holds up the sky lest it falls on earth—except by His permission? God is Gracious towards the people, Most Merciful.</w:t>
      </w:r>
    </w:p>
    <w:p w14:paraId="1CB8F264" w14:textId="77777777" w:rsidR="007F1F28" w:rsidRPr="00750E54" w:rsidRDefault="007F1F28" w:rsidP="007F1F28">
      <w:pPr>
        <w:jc w:val="center"/>
        <w:rPr>
          <w:rFonts w:ascii="Lucida Sans Unicode" w:hAnsi="Lucida Sans Unicode" w:cs="Lucida Sans Unicode"/>
          <w:sz w:val="24"/>
          <w:szCs w:val="24"/>
        </w:rPr>
      </w:pPr>
    </w:p>
    <w:p w14:paraId="7E37A736"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66. And it is He who gives you life, then makes you die, then revives you. The human being is unappreciative.</w:t>
      </w:r>
    </w:p>
    <w:p w14:paraId="3816CE5C" w14:textId="77777777" w:rsidR="007F1F28" w:rsidRPr="00750E54" w:rsidRDefault="007F1F28" w:rsidP="007F1F28">
      <w:pPr>
        <w:jc w:val="center"/>
        <w:rPr>
          <w:rFonts w:ascii="Lucida Sans Unicode" w:hAnsi="Lucida Sans Unicode" w:cs="Lucida Sans Unicode"/>
          <w:sz w:val="24"/>
          <w:szCs w:val="24"/>
        </w:rPr>
      </w:pPr>
    </w:p>
    <w:p w14:paraId="5DF7701E"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67. For every congregation We have appointed acts of devotion, which they observe. So do not let them dispute with you in this matter. And invite to your Lord; you are upon a straight guidance.</w:t>
      </w:r>
    </w:p>
    <w:p w14:paraId="789520C9" w14:textId="77777777" w:rsidR="007F1F28" w:rsidRPr="00750E54" w:rsidRDefault="007F1F28" w:rsidP="007F1F28">
      <w:pPr>
        <w:jc w:val="center"/>
        <w:rPr>
          <w:rFonts w:ascii="Lucida Sans Unicode" w:hAnsi="Lucida Sans Unicode" w:cs="Lucida Sans Unicode"/>
          <w:sz w:val="24"/>
          <w:szCs w:val="24"/>
        </w:rPr>
      </w:pPr>
    </w:p>
    <w:p w14:paraId="0C17C2D2"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68. But if they dispute with you, say, God is fully aware of what you do.</w:t>
      </w:r>
    </w:p>
    <w:p w14:paraId="0699B940" w14:textId="77777777" w:rsidR="007F1F28" w:rsidRPr="00750E54" w:rsidRDefault="007F1F28" w:rsidP="007F1F28">
      <w:pPr>
        <w:jc w:val="center"/>
        <w:rPr>
          <w:rFonts w:ascii="Lucida Sans Unicode" w:hAnsi="Lucida Sans Unicode" w:cs="Lucida Sans Unicode"/>
          <w:sz w:val="24"/>
          <w:szCs w:val="24"/>
        </w:rPr>
      </w:pPr>
    </w:p>
    <w:p w14:paraId="52648040"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69. God will judge between you on the Day of Resurrection regarding what you disagree about.</w:t>
      </w:r>
    </w:p>
    <w:p w14:paraId="7498F356" w14:textId="77777777" w:rsidR="007F1F28" w:rsidRPr="00750E54" w:rsidRDefault="007F1F28" w:rsidP="007F1F28">
      <w:pPr>
        <w:jc w:val="center"/>
        <w:rPr>
          <w:rFonts w:ascii="Lucida Sans Unicode" w:hAnsi="Lucida Sans Unicode" w:cs="Lucida Sans Unicode"/>
          <w:sz w:val="24"/>
          <w:szCs w:val="24"/>
        </w:rPr>
      </w:pPr>
    </w:p>
    <w:p w14:paraId="2ABC0D26"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70. Do you not know that God knows everything in the heavens and the earth? This is in a book. That is easy for God.</w:t>
      </w:r>
    </w:p>
    <w:p w14:paraId="0B513BA8" w14:textId="77777777" w:rsidR="007F1F28" w:rsidRPr="00750E54" w:rsidRDefault="007F1F28" w:rsidP="007F1F28">
      <w:pPr>
        <w:jc w:val="center"/>
        <w:rPr>
          <w:rFonts w:ascii="Lucida Sans Unicode" w:hAnsi="Lucida Sans Unicode" w:cs="Lucida Sans Unicode"/>
          <w:sz w:val="24"/>
          <w:szCs w:val="24"/>
        </w:rPr>
      </w:pPr>
    </w:p>
    <w:p w14:paraId="466A4F22"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7</w:t>
      </w:r>
      <w:r>
        <w:rPr>
          <w:rFonts w:ascii="Lucida Sans Unicode" w:hAnsi="Lucida Sans Unicode" w:cs="Lucida Sans Unicode"/>
          <w:sz w:val="24"/>
          <w:szCs w:val="24"/>
        </w:rPr>
        <w:t>1</w:t>
      </w:r>
      <w:r w:rsidRPr="00750E54">
        <w:rPr>
          <w:rFonts w:ascii="Lucida Sans Unicode" w:hAnsi="Lucida Sans Unicode" w:cs="Lucida Sans Unicode"/>
          <w:sz w:val="24"/>
          <w:szCs w:val="24"/>
        </w:rPr>
        <w:t xml:space="preserve"> Yet they worship, besides God, things for which He sent down no warrant, and what they have no knowledge of. There is no savior for the transgressors.</w:t>
      </w:r>
    </w:p>
    <w:p w14:paraId="776AA08B" w14:textId="77777777" w:rsidR="007F1F28" w:rsidRPr="00750E54" w:rsidRDefault="007F1F28" w:rsidP="007F1F28">
      <w:pPr>
        <w:jc w:val="center"/>
        <w:rPr>
          <w:rFonts w:ascii="Lucida Sans Unicode" w:hAnsi="Lucida Sans Unicode" w:cs="Lucida Sans Unicode"/>
          <w:sz w:val="24"/>
          <w:szCs w:val="24"/>
        </w:rPr>
      </w:pPr>
    </w:p>
    <w:p w14:paraId="509DE27D"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7</w:t>
      </w:r>
      <w:r>
        <w:rPr>
          <w:rFonts w:ascii="Lucida Sans Unicode" w:hAnsi="Lucida Sans Unicode" w:cs="Lucida Sans Unicode"/>
          <w:sz w:val="24"/>
          <w:szCs w:val="24"/>
        </w:rPr>
        <w:t>2</w:t>
      </w:r>
      <w:r w:rsidRPr="00750E54">
        <w:rPr>
          <w:rFonts w:ascii="Lucida Sans Unicode" w:hAnsi="Lucida Sans Unicode" w:cs="Lucida Sans Unicode"/>
          <w:sz w:val="24"/>
          <w:szCs w:val="24"/>
        </w:rPr>
        <w:t xml:space="preserve"> And when Our Clear Verses are recited to them, you will recognize disgust on the faces of those who disbelieve. They nearly assault those who recite to them Our Verses. Say, Shall I inform you of something worse than that? The Fire! God has promised it to those who disbelieve. And what a wretched outcome!</w:t>
      </w:r>
    </w:p>
    <w:p w14:paraId="5406C820" w14:textId="77777777" w:rsidR="007F1F28" w:rsidRPr="00750E54" w:rsidRDefault="007F1F28" w:rsidP="007F1F28">
      <w:pPr>
        <w:jc w:val="center"/>
        <w:rPr>
          <w:rFonts w:ascii="Lucida Sans Unicode" w:hAnsi="Lucida Sans Unicode" w:cs="Lucida Sans Unicode"/>
          <w:sz w:val="24"/>
          <w:szCs w:val="24"/>
        </w:rPr>
      </w:pPr>
    </w:p>
    <w:p w14:paraId="233850FD"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7</w:t>
      </w:r>
      <w:r>
        <w:rPr>
          <w:rFonts w:ascii="Lucida Sans Unicode" w:hAnsi="Lucida Sans Unicode" w:cs="Lucida Sans Unicode"/>
          <w:sz w:val="24"/>
          <w:szCs w:val="24"/>
        </w:rPr>
        <w:t>3</w:t>
      </w:r>
      <w:r w:rsidRPr="00750E54">
        <w:rPr>
          <w:rFonts w:ascii="Lucida Sans Unicode" w:hAnsi="Lucida Sans Unicode" w:cs="Lucida Sans Unicode"/>
          <w:sz w:val="24"/>
          <w:szCs w:val="24"/>
        </w:rPr>
        <w:t xml:space="preserve"> O people! A parable is presented, so listen to it: Those you invoke besides God will never create a fly, even if they banded together for that purpose. And if the fly steals anything from them, they cannot recover it from it. Weak are the pursuer and the pursued.</w:t>
      </w:r>
    </w:p>
    <w:p w14:paraId="4287B9D3" w14:textId="77777777" w:rsidR="007F1F28" w:rsidRPr="00750E54" w:rsidRDefault="007F1F28" w:rsidP="007F1F28">
      <w:pPr>
        <w:jc w:val="center"/>
        <w:rPr>
          <w:rFonts w:ascii="Lucida Sans Unicode" w:hAnsi="Lucida Sans Unicode" w:cs="Lucida Sans Unicode"/>
          <w:sz w:val="24"/>
          <w:szCs w:val="24"/>
        </w:rPr>
      </w:pPr>
    </w:p>
    <w:p w14:paraId="6BF0AB2B"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74. They do not value God as He should be valued. God is Strong and Powerful.</w:t>
      </w:r>
    </w:p>
    <w:p w14:paraId="0AE37075" w14:textId="77777777" w:rsidR="007F1F28" w:rsidRPr="00750E54" w:rsidRDefault="007F1F28" w:rsidP="007F1F28">
      <w:pPr>
        <w:jc w:val="center"/>
        <w:rPr>
          <w:rFonts w:ascii="Lucida Sans Unicode" w:hAnsi="Lucida Sans Unicode" w:cs="Lucida Sans Unicode"/>
          <w:sz w:val="24"/>
          <w:szCs w:val="24"/>
        </w:rPr>
      </w:pPr>
    </w:p>
    <w:p w14:paraId="525DF844"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75. God chooses messengers from among the angels, and from among the people. God is Hearing and Seeing.</w:t>
      </w:r>
    </w:p>
    <w:p w14:paraId="7A0A38A5" w14:textId="77777777" w:rsidR="007F1F28" w:rsidRPr="00750E54" w:rsidRDefault="007F1F28" w:rsidP="007F1F28">
      <w:pPr>
        <w:jc w:val="center"/>
        <w:rPr>
          <w:rFonts w:ascii="Lucida Sans Unicode" w:hAnsi="Lucida Sans Unicode" w:cs="Lucida Sans Unicode"/>
          <w:sz w:val="24"/>
          <w:szCs w:val="24"/>
        </w:rPr>
      </w:pPr>
    </w:p>
    <w:p w14:paraId="752BFA04"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76. He knows what is before them, and what is behind them. To God all matters are referred.</w:t>
      </w:r>
    </w:p>
    <w:p w14:paraId="332350D5" w14:textId="77777777" w:rsidR="007F1F28" w:rsidRPr="00750E54" w:rsidRDefault="007F1F28" w:rsidP="007F1F28">
      <w:pPr>
        <w:jc w:val="center"/>
        <w:rPr>
          <w:rFonts w:ascii="Lucida Sans Unicode" w:hAnsi="Lucida Sans Unicode" w:cs="Lucida Sans Unicode"/>
          <w:sz w:val="24"/>
          <w:szCs w:val="24"/>
        </w:rPr>
      </w:pPr>
    </w:p>
    <w:p w14:paraId="6CE0CC13" w14:textId="77777777" w:rsidR="007F1F28" w:rsidRPr="00750E54"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77. O you who believe! Kneel, and prostrate, and worship your Lord, and do good deeds, so that you may succeed.</w:t>
      </w:r>
    </w:p>
    <w:p w14:paraId="0701E6CC" w14:textId="77777777" w:rsidR="007F1F28" w:rsidRPr="00750E54" w:rsidRDefault="007F1F28" w:rsidP="007F1F28">
      <w:pPr>
        <w:jc w:val="center"/>
        <w:rPr>
          <w:rFonts w:ascii="Lucida Sans Unicode" w:hAnsi="Lucida Sans Unicode" w:cs="Lucida Sans Unicode"/>
          <w:sz w:val="24"/>
          <w:szCs w:val="24"/>
        </w:rPr>
      </w:pPr>
    </w:p>
    <w:p w14:paraId="6EFFD72E" w14:textId="77777777" w:rsidR="007F1F28" w:rsidRDefault="007F1F28" w:rsidP="007F1F28">
      <w:pPr>
        <w:jc w:val="center"/>
        <w:rPr>
          <w:rFonts w:ascii="Lucida Sans Unicode" w:hAnsi="Lucida Sans Unicode" w:cs="Lucida Sans Unicode"/>
          <w:sz w:val="24"/>
          <w:szCs w:val="24"/>
        </w:rPr>
      </w:pPr>
      <w:r w:rsidRPr="00750E54">
        <w:rPr>
          <w:rFonts w:ascii="Lucida Sans Unicode" w:hAnsi="Lucida Sans Unicode" w:cs="Lucida Sans Unicode"/>
          <w:sz w:val="24"/>
          <w:szCs w:val="24"/>
        </w:rPr>
        <w:t>78. And strive for God, with the striving due to Him. He has chosen you, and has not burdened you in religion—the faith of your father Abraham. It is he who named you Muslims before, and in this. So that the Messenger may be a witness over you, and you may be witnesses over the people. So pray regularly, and give regular charity, and cleave to God. He is your Protector. What an excellent Protector, and what an excellent Helper.</w:t>
      </w:r>
    </w:p>
    <w:p w14:paraId="67EEECF4" w14:textId="77777777" w:rsidR="007F1F28" w:rsidRDefault="007F1F28" w:rsidP="007F1F28">
      <w:pPr>
        <w:jc w:val="center"/>
        <w:rPr>
          <w:rFonts w:ascii="Lucida Sans Unicode" w:hAnsi="Lucida Sans Unicode" w:cs="Lucida Sans Unicode"/>
          <w:sz w:val="24"/>
          <w:szCs w:val="24"/>
        </w:rPr>
      </w:pPr>
    </w:p>
    <w:p w14:paraId="5405468C" w14:textId="4263F20B" w:rsidR="007F1F28" w:rsidRDefault="007F1F28" w:rsidP="007F1F2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l-Mu’minun Twenty-Three</w:t>
      </w:r>
    </w:p>
    <w:p w14:paraId="69705700" w14:textId="77777777" w:rsidR="007F1F28" w:rsidRDefault="007F1F28" w:rsidP="007F1F28">
      <w:pPr>
        <w:jc w:val="center"/>
        <w:rPr>
          <w:rFonts w:ascii="Lucida Sans Unicode" w:hAnsi="Lucida Sans Unicode" w:cs="Lucida Sans Unicode"/>
          <w:sz w:val="24"/>
          <w:szCs w:val="24"/>
        </w:rPr>
      </w:pPr>
    </w:p>
    <w:p w14:paraId="15C69BA8"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In the name of God, the Gracious, the Merciful.</w:t>
      </w:r>
    </w:p>
    <w:p w14:paraId="7F4E2AC8" w14:textId="77777777" w:rsidR="007F1F28" w:rsidRPr="00436B2D" w:rsidRDefault="007F1F28" w:rsidP="007F1F28">
      <w:pPr>
        <w:jc w:val="center"/>
        <w:rPr>
          <w:rFonts w:ascii="Lucida Sans Unicode" w:hAnsi="Lucida Sans Unicode" w:cs="Lucida Sans Unicode"/>
          <w:sz w:val="24"/>
          <w:szCs w:val="24"/>
        </w:rPr>
      </w:pPr>
    </w:p>
    <w:p w14:paraId="74CC480B" w14:textId="77777777" w:rsidR="007F1F28" w:rsidRPr="00436B2D" w:rsidRDefault="007F1F28" w:rsidP="007F1F28">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436B2D">
        <w:rPr>
          <w:rFonts w:ascii="Lucida Sans Unicode" w:hAnsi="Lucida Sans Unicode" w:cs="Lucida Sans Unicode"/>
          <w:sz w:val="24"/>
          <w:szCs w:val="24"/>
        </w:rPr>
        <w:t xml:space="preserve"> Successful are the believers.</w:t>
      </w:r>
    </w:p>
    <w:p w14:paraId="5BF4C4E8" w14:textId="77777777" w:rsidR="007F1F28" w:rsidRPr="00436B2D" w:rsidRDefault="007F1F28" w:rsidP="007F1F28">
      <w:pPr>
        <w:jc w:val="center"/>
        <w:rPr>
          <w:rFonts w:ascii="Lucida Sans Unicode" w:hAnsi="Lucida Sans Unicode" w:cs="Lucida Sans Unicode"/>
          <w:sz w:val="24"/>
          <w:szCs w:val="24"/>
        </w:rPr>
      </w:pPr>
    </w:p>
    <w:p w14:paraId="5832DC4F" w14:textId="77777777" w:rsidR="007F1F28" w:rsidRPr="00436B2D" w:rsidRDefault="007F1F28" w:rsidP="007F1F28">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436B2D">
        <w:rPr>
          <w:rFonts w:ascii="Lucida Sans Unicode" w:hAnsi="Lucida Sans Unicode" w:cs="Lucida Sans Unicode"/>
          <w:sz w:val="24"/>
          <w:szCs w:val="24"/>
        </w:rPr>
        <w:t xml:space="preserve"> Those who are humble in their prayers.</w:t>
      </w:r>
    </w:p>
    <w:p w14:paraId="323AAF59" w14:textId="77777777" w:rsidR="007F1F28" w:rsidRPr="00436B2D" w:rsidRDefault="007F1F28" w:rsidP="007F1F28">
      <w:pPr>
        <w:jc w:val="center"/>
        <w:rPr>
          <w:rFonts w:ascii="Lucida Sans Unicode" w:hAnsi="Lucida Sans Unicode" w:cs="Lucida Sans Unicode"/>
          <w:sz w:val="24"/>
          <w:szCs w:val="24"/>
        </w:rPr>
      </w:pPr>
    </w:p>
    <w:p w14:paraId="1065AB59" w14:textId="77777777" w:rsidR="007F1F28" w:rsidRPr="00436B2D" w:rsidRDefault="007F1F28" w:rsidP="007F1F28">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436B2D">
        <w:rPr>
          <w:rFonts w:ascii="Lucida Sans Unicode" w:hAnsi="Lucida Sans Unicode" w:cs="Lucida Sans Unicode"/>
          <w:sz w:val="24"/>
          <w:szCs w:val="24"/>
        </w:rPr>
        <w:t xml:space="preserve"> Those who avoid nonsense.</w:t>
      </w:r>
    </w:p>
    <w:p w14:paraId="276B29C9" w14:textId="77777777" w:rsidR="007F1F28" w:rsidRPr="00436B2D" w:rsidRDefault="007F1F28" w:rsidP="007F1F28">
      <w:pPr>
        <w:jc w:val="center"/>
        <w:rPr>
          <w:rFonts w:ascii="Lucida Sans Unicode" w:hAnsi="Lucida Sans Unicode" w:cs="Lucida Sans Unicode"/>
          <w:sz w:val="24"/>
          <w:szCs w:val="24"/>
        </w:rPr>
      </w:pPr>
    </w:p>
    <w:p w14:paraId="552EBD30"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4. Those who work for charity.</w:t>
      </w:r>
    </w:p>
    <w:p w14:paraId="7D1CCAFA" w14:textId="77777777" w:rsidR="007F1F28" w:rsidRPr="00436B2D" w:rsidRDefault="007F1F28" w:rsidP="007F1F28">
      <w:pPr>
        <w:jc w:val="center"/>
        <w:rPr>
          <w:rFonts w:ascii="Lucida Sans Unicode" w:hAnsi="Lucida Sans Unicode" w:cs="Lucida Sans Unicode"/>
          <w:sz w:val="24"/>
          <w:szCs w:val="24"/>
        </w:rPr>
      </w:pPr>
    </w:p>
    <w:p w14:paraId="54A3D247"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5. Those who safeguard their chastity.</w:t>
      </w:r>
    </w:p>
    <w:p w14:paraId="2BC6D891" w14:textId="77777777" w:rsidR="007F1F28" w:rsidRPr="00436B2D" w:rsidRDefault="007F1F28" w:rsidP="007F1F28">
      <w:pPr>
        <w:jc w:val="center"/>
        <w:rPr>
          <w:rFonts w:ascii="Lucida Sans Unicode" w:hAnsi="Lucida Sans Unicode" w:cs="Lucida Sans Unicode"/>
          <w:sz w:val="24"/>
          <w:szCs w:val="24"/>
        </w:rPr>
      </w:pPr>
    </w:p>
    <w:p w14:paraId="066F064D"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6. Except from their spouses, or their dependents—for they are free from blame.</w:t>
      </w:r>
    </w:p>
    <w:p w14:paraId="6C51605B" w14:textId="77777777" w:rsidR="007F1F28" w:rsidRPr="00436B2D" w:rsidRDefault="007F1F28" w:rsidP="007F1F28">
      <w:pPr>
        <w:jc w:val="center"/>
        <w:rPr>
          <w:rFonts w:ascii="Lucida Sans Unicode" w:hAnsi="Lucida Sans Unicode" w:cs="Lucida Sans Unicode"/>
          <w:sz w:val="24"/>
          <w:szCs w:val="24"/>
        </w:rPr>
      </w:pPr>
    </w:p>
    <w:p w14:paraId="08EA7F98"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7. But whoever seeks anything beyond that—these are the transgressors.</w:t>
      </w:r>
    </w:p>
    <w:p w14:paraId="272D9980" w14:textId="77777777" w:rsidR="007F1F28" w:rsidRPr="00436B2D" w:rsidRDefault="007F1F28" w:rsidP="007F1F28">
      <w:pPr>
        <w:jc w:val="center"/>
        <w:rPr>
          <w:rFonts w:ascii="Lucida Sans Unicode" w:hAnsi="Lucida Sans Unicode" w:cs="Lucida Sans Unicode"/>
          <w:sz w:val="24"/>
          <w:szCs w:val="24"/>
        </w:rPr>
      </w:pPr>
    </w:p>
    <w:p w14:paraId="1B668E95"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8. Those who are faithful to their trusts and pledges.</w:t>
      </w:r>
    </w:p>
    <w:p w14:paraId="48789DC1" w14:textId="77777777" w:rsidR="007F1F28" w:rsidRPr="00436B2D" w:rsidRDefault="007F1F28" w:rsidP="007F1F28">
      <w:pPr>
        <w:jc w:val="center"/>
        <w:rPr>
          <w:rFonts w:ascii="Lucida Sans Unicode" w:hAnsi="Lucida Sans Unicode" w:cs="Lucida Sans Unicode"/>
          <w:sz w:val="24"/>
          <w:szCs w:val="24"/>
        </w:rPr>
      </w:pPr>
    </w:p>
    <w:p w14:paraId="5648D4B9"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9. Those who safeguard their prayers.</w:t>
      </w:r>
    </w:p>
    <w:p w14:paraId="43158E5B" w14:textId="77777777" w:rsidR="007F1F28" w:rsidRPr="00436B2D" w:rsidRDefault="007F1F28" w:rsidP="007F1F28">
      <w:pPr>
        <w:jc w:val="center"/>
        <w:rPr>
          <w:rFonts w:ascii="Lucida Sans Unicode" w:hAnsi="Lucida Sans Unicode" w:cs="Lucida Sans Unicode"/>
          <w:sz w:val="24"/>
          <w:szCs w:val="24"/>
        </w:rPr>
      </w:pPr>
    </w:p>
    <w:p w14:paraId="2D030809"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10. These are the inheritors.</w:t>
      </w:r>
    </w:p>
    <w:p w14:paraId="685805FA" w14:textId="77777777" w:rsidR="007F1F28" w:rsidRPr="00436B2D" w:rsidRDefault="007F1F28" w:rsidP="007F1F28">
      <w:pPr>
        <w:jc w:val="center"/>
        <w:rPr>
          <w:rFonts w:ascii="Lucida Sans Unicode" w:hAnsi="Lucida Sans Unicode" w:cs="Lucida Sans Unicode"/>
          <w:sz w:val="24"/>
          <w:szCs w:val="24"/>
        </w:rPr>
      </w:pPr>
    </w:p>
    <w:p w14:paraId="13EA3751"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1</w:t>
      </w:r>
      <w:r>
        <w:rPr>
          <w:rFonts w:ascii="Lucida Sans Unicode" w:hAnsi="Lucida Sans Unicode" w:cs="Lucida Sans Unicode"/>
          <w:sz w:val="24"/>
          <w:szCs w:val="24"/>
        </w:rPr>
        <w:t>1</w:t>
      </w:r>
      <w:r w:rsidRPr="00436B2D">
        <w:rPr>
          <w:rFonts w:ascii="Lucida Sans Unicode" w:hAnsi="Lucida Sans Unicode" w:cs="Lucida Sans Unicode"/>
          <w:sz w:val="24"/>
          <w:szCs w:val="24"/>
        </w:rPr>
        <w:t xml:space="preserve"> Who will inherit Paradise, wherein they will dwell forever.</w:t>
      </w:r>
    </w:p>
    <w:p w14:paraId="1B58DCB2" w14:textId="77777777" w:rsidR="007F1F28" w:rsidRPr="00436B2D" w:rsidRDefault="007F1F28" w:rsidP="007F1F28">
      <w:pPr>
        <w:jc w:val="center"/>
        <w:rPr>
          <w:rFonts w:ascii="Lucida Sans Unicode" w:hAnsi="Lucida Sans Unicode" w:cs="Lucida Sans Unicode"/>
          <w:sz w:val="24"/>
          <w:szCs w:val="24"/>
        </w:rPr>
      </w:pPr>
    </w:p>
    <w:p w14:paraId="3B1749F8"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1</w:t>
      </w:r>
      <w:r>
        <w:rPr>
          <w:rFonts w:ascii="Lucida Sans Unicode" w:hAnsi="Lucida Sans Unicode" w:cs="Lucida Sans Unicode"/>
          <w:sz w:val="24"/>
          <w:szCs w:val="24"/>
        </w:rPr>
        <w:t>2</w:t>
      </w:r>
      <w:r w:rsidRPr="00436B2D">
        <w:rPr>
          <w:rFonts w:ascii="Lucida Sans Unicode" w:hAnsi="Lucida Sans Unicode" w:cs="Lucida Sans Unicode"/>
          <w:sz w:val="24"/>
          <w:szCs w:val="24"/>
        </w:rPr>
        <w:t xml:space="preserve"> We created man from an extract of clay.</w:t>
      </w:r>
    </w:p>
    <w:p w14:paraId="077D7681" w14:textId="77777777" w:rsidR="007F1F28" w:rsidRPr="00436B2D" w:rsidRDefault="007F1F28" w:rsidP="007F1F28">
      <w:pPr>
        <w:jc w:val="center"/>
        <w:rPr>
          <w:rFonts w:ascii="Lucida Sans Unicode" w:hAnsi="Lucida Sans Unicode" w:cs="Lucida Sans Unicode"/>
          <w:sz w:val="24"/>
          <w:szCs w:val="24"/>
        </w:rPr>
      </w:pPr>
    </w:p>
    <w:p w14:paraId="7337EA4F"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1</w:t>
      </w:r>
      <w:r>
        <w:rPr>
          <w:rFonts w:ascii="Lucida Sans Unicode" w:hAnsi="Lucida Sans Unicode" w:cs="Lucida Sans Unicode"/>
          <w:sz w:val="24"/>
          <w:szCs w:val="24"/>
        </w:rPr>
        <w:t>3</w:t>
      </w:r>
      <w:r w:rsidRPr="00436B2D">
        <w:rPr>
          <w:rFonts w:ascii="Lucida Sans Unicode" w:hAnsi="Lucida Sans Unicode" w:cs="Lucida Sans Unicode"/>
          <w:sz w:val="24"/>
          <w:szCs w:val="24"/>
        </w:rPr>
        <w:t xml:space="preserve"> Then We made him a seed, in a secure repository.</w:t>
      </w:r>
    </w:p>
    <w:p w14:paraId="4324C26C" w14:textId="77777777" w:rsidR="007F1F28" w:rsidRPr="00436B2D" w:rsidRDefault="007F1F28" w:rsidP="007F1F28">
      <w:pPr>
        <w:jc w:val="center"/>
        <w:rPr>
          <w:rFonts w:ascii="Lucida Sans Unicode" w:hAnsi="Lucida Sans Unicode" w:cs="Lucida Sans Unicode"/>
          <w:sz w:val="24"/>
          <w:szCs w:val="24"/>
        </w:rPr>
      </w:pPr>
    </w:p>
    <w:p w14:paraId="74438E76"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14. Then We developed the seed into a clot. Then We developed the clot into a lump. Then We developed the lump into bones. Then We clothed the bones with flesh. Then We produced it into another creature. Most Blessed is God, the Best of Creators.</w:t>
      </w:r>
    </w:p>
    <w:p w14:paraId="5EBD2DEA" w14:textId="77777777" w:rsidR="007F1F28" w:rsidRPr="00436B2D" w:rsidRDefault="007F1F28" w:rsidP="007F1F28">
      <w:pPr>
        <w:jc w:val="center"/>
        <w:rPr>
          <w:rFonts w:ascii="Lucida Sans Unicode" w:hAnsi="Lucida Sans Unicode" w:cs="Lucida Sans Unicode"/>
          <w:sz w:val="24"/>
          <w:szCs w:val="24"/>
        </w:rPr>
      </w:pPr>
    </w:p>
    <w:p w14:paraId="1A975D53"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15. Then, after that, you will die.</w:t>
      </w:r>
    </w:p>
    <w:p w14:paraId="3BE40189" w14:textId="77777777" w:rsidR="007F1F28" w:rsidRPr="00436B2D" w:rsidRDefault="007F1F28" w:rsidP="007F1F28">
      <w:pPr>
        <w:jc w:val="center"/>
        <w:rPr>
          <w:rFonts w:ascii="Lucida Sans Unicode" w:hAnsi="Lucida Sans Unicode" w:cs="Lucida Sans Unicode"/>
          <w:sz w:val="24"/>
          <w:szCs w:val="24"/>
        </w:rPr>
      </w:pPr>
    </w:p>
    <w:p w14:paraId="351BAA14"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16. Then, on the Day of Resurrection, you will be resurrected.</w:t>
      </w:r>
    </w:p>
    <w:p w14:paraId="01589BC8" w14:textId="77777777" w:rsidR="007F1F28" w:rsidRPr="00436B2D" w:rsidRDefault="007F1F28" w:rsidP="007F1F28">
      <w:pPr>
        <w:jc w:val="center"/>
        <w:rPr>
          <w:rFonts w:ascii="Lucida Sans Unicode" w:hAnsi="Lucida Sans Unicode" w:cs="Lucida Sans Unicode"/>
          <w:sz w:val="24"/>
          <w:szCs w:val="24"/>
        </w:rPr>
      </w:pPr>
    </w:p>
    <w:p w14:paraId="3F5D0B51"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17. We created above you seven pathways, and We are never heedless of the creation.</w:t>
      </w:r>
    </w:p>
    <w:p w14:paraId="6F87FD16" w14:textId="77777777" w:rsidR="007F1F28" w:rsidRPr="00436B2D" w:rsidRDefault="007F1F28" w:rsidP="007F1F28">
      <w:pPr>
        <w:jc w:val="center"/>
        <w:rPr>
          <w:rFonts w:ascii="Lucida Sans Unicode" w:hAnsi="Lucida Sans Unicode" w:cs="Lucida Sans Unicode"/>
          <w:sz w:val="24"/>
          <w:szCs w:val="24"/>
        </w:rPr>
      </w:pPr>
    </w:p>
    <w:p w14:paraId="4F05386A"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18. And We sent down water from the sky in proper quantity, and settled it in the ground, and We are Able to take it away.</w:t>
      </w:r>
    </w:p>
    <w:p w14:paraId="16522B6D" w14:textId="77777777" w:rsidR="007F1F28" w:rsidRPr="00436B2D" w:rsidRDefault="007F1F28" w:rsidP="007F1F28">
      <w:pPr>
        <w:jc w:val="center"/>
        <w:rPr>
          <w:rFonts w:ascii="Lucida Sans Unicode" w:hAnsi="Lucida Sans Unicode" w:cs="Lucida Sans Unicode"/>
          <w:sz w:val="24"/>
          <w:szCs w:val="24"/>
        </w:rPr>
      </w:pPr>
    </w:p>
    <w:p w14:paraId="6958C42B"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19. With it We produce for you gardens of palms and vines, yielding abundant fruit for you to eat.</w:t>
      </w:r>
    </w:p>
    <w:p w14:paraId="0D6AA215" w14:textId="77777777" w:rsidR="007F1F28" w:rsidRPr="00436B2D" w:rsidRDefault="007F1F28" w:rsidP="007F1F28">
      <w:pPr>
        <w:jc w:val="center"/>
        <w:rPr>
          <w:rFonts w:ascii="Lucida Sans Unicode" w:hAnsi="Lucida Sans Unicode" w:cs="Lucida Sans Unicode"/>
          <w:sz w:val="24"/>
          <w:szCs w:val="24"/>
        </w:rPr>
      </w:pPr>
    </w:p>
    <w:p w14:paraId="4ED8A7CA"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20. And a tree springing out of Mount Sinai, producing oil, and seasoning for those who eat.</w:t>
      </w:r>
    </w:p>
    <w:p w14:paraId="68A9D802" w14:textId="77777777" w:rsidR="007F1F28" w:rsidRPr="00436B2D" w:rsidRDefault="007F1F28" w:rsidP="007F1F28">
      <w:pPr>
        <w:jc w:val="center"/>
        <w:rPr>
          <w:rFonts w:ascii="Lucida Sans Unicode" w:hAnsi="Lucida Sans Unicode" w:cs="Lucida Sans Unicode"/>
          <w:sz w:val="24"/>
          <w:szCs w:val="24"/>
        </w:rPr>
      </w:pPr>
    </w:p>
    <w:p w14:paraId="56D0A695"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2</w:t>
      </w:r>
      <w:r>
        <w:rPr>
          <w:rFonts w:ascii="Lucida Sans Unicode" w:hAnsi="Lucida Sans Unicode" w:cs="Lucida Sans Unicode"/>
          <w:sz w:val="24"/>
          <w:szCs w:val="24"/>
        </w:rPr>
        <w:t>1</w:t>
      </w:r>
      <w:r w:rsidRPr="00436B2D">
        <w:rPr>
          <w:rFonts w:ascii="Lucida Sans Unicode" w:hAnsi="Lucida Sans Unicode" w:cs="Lucida Sans Unicode"/>
          <w:sz w:val="24"/>
          <w:szCs w:val="24"/>
        </w:rPr>
        <w:t xml:space="preserve"> And there is a lesson for you in livestock: We give you to drink from what is in their bellies, and you have many benefits in them, and from them you eat.</w:t>
      </w:r>
    </w:p>
    <w:p w14:paraId="1D938483" w14:textId="77777777" w:rsidR="007F1F28" w:rsidRPr="00436B2D" w:rsidRDefault="007F1F28" w:rsidP="007F1F28">
      <w:pPr>
        <w:jc w:val="center"/>
        <w:rPr>
          <w:rFonts w:ascii="Lucida Sans Unicode" w:hAnsi="Lucida Sans Unicode" w:cs="Lucida Sans Unicode"/>
          <w:sz w:val="24"/>
          <w:szCs w:val="24"/>
        </w:rPr>
      </w:pPr>
    </w:p>
    <w:p w14:paraId="3F4F5C06"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2</w:t>
      </w:r>
      <w:r>
        <w:rPr>
          <w:rFonts w:ascii="Lucida Sans Unicode" w:hAnsi="Lucida Sans Unicode" w:cs="Lucida Sans Unicode"/>
          <w:sz w:val="24"/>
          <w:szCs w:val="24"/>
        </w:rPr>
        <w:t>2</w:t>
      </w:r>
      <w:r w:rsidRPr="00436B2D">
        <w:rPr>
          <w:rFonts w:ascii="Lucida Sans Unicode" w:hAnsi="Lucida Sans Unicode" w:cs="Lucida Sans Unicode"/>
          <w:sz w:val="24"/>
          <w:szCs w:val="24"/>
        </w:rPr>
        <w:t xml:space="preserve"> And on them, and on the ships, you are transported.</w:t>
      </w:r>
    </w:p>
    <w:p w14:paraId="628A2220" w14:textId="77777777" w:rsidR="007F1F28" w:rsidRPr="00436B2D" w:rsidRDefault="007F1F28" w:rsidP="007F1F28">
      <w:pPr>
        <w:jc w:val="center"/>
        <w:rPr>
          <w:rFonts w:ascii="Lucida Sans Unicode" w:hAnsi="Lucida Sans Unicode" w:cs="Lucida Sans Unicode"/>
          <w:sz w:val="24"/>
          <w:szCs w:val="24"/>
        </w:rPr>
      </w:pPr>
    </w:p>
    <w:p w14:paraId="684C1E8F"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2</w:t>
      </w:r>
      <w:r>
        <w:rPr>
          <w:rFonts w:ascii="Lucida Sans Unicode" w:hAnsi="Lucida Sans Unicode" w:cs="Lucida Sans Unicode"/>
          <w:sz w:val="24"/>
          <w:szCs w:val="24"/>
        </w:rPr>
        <w:t>3</w:t>
      </w:r>
      <w:r w:rsidRPr="00436B2D">
        <w:rPr>
          <w:rFonts w:ascii="Lucida Sans Unicode" w:hAnsi="Lucida Sans Unicode" w:cs="Lucida Sans Unicode"/>
          <w:sz w:val="24"/>
          <w:szCs w:val="24"/>
        </w:rPr>
        <w:t xml:space="preserve"> We sent Noah to his people. He said, O my people, worship God, you have no deity other than Him. Will you not take heed?</w:t>
      </w:r>
    </w:p>
    <w:p w14:paraId="4B3D343B" w14:textId="77777777" w:rsidR="007F1F28" w:rsidRPr="00436B2D" w:rsidRDefault="007F1F28" w:rsidP="007F1F28">
      <w:pPr>
        <w:jc w:val="center"/>
        <w:rPr>
          <w:rFonts w:ascii="Lucida Sans Unicode" w:hAnsi="Lucida Sans Unicode" w:cs="Lucida Sans Unicode"/>
          <w:sz w:val="24"/>
          <w:szCs w:val="24"/>
        </w:rPr>
      </w:pPr>
    </w:p>
    <w:p w14:paraId="0609A4F0"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24. But the notables of his people, who disbelieved, said, This is nothing but a human like you, who wants to gain superiority over you. Had God willed, He would have sent down angels. We never heard of this from our forefathers of old.</w:t>
      </w:r>
    </w:p>
    <w:p w14:paraId="3B093513" w14:textId="77777777" w:rsidR="007F1F28" w:rsidRPr="00436B2D" w:rsidRDefault="007F1F28" w:rsidP="007F1F28">
      <w:pPr>
        <w:jc w:val="center"/>
        <w:rPr>
          <w:rFonts w:ascii="Lucida Sans Unicode" w:hAnsi="Lucida Sans Unicode" w:cs="Lucida Sans Unicode"/>
          <w:sz w:val="24"/>
          <w:szCs w:val="24"/>
        </w:rPr>
      </w:pPr>
    </w:p>
    <w:p w14:paraId="6B45E1FB"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25. He is nothing but a man possessed. Just ignore him for a while.</w:t>
      </w:r>
    </w:p>
    <w:p w14:paraId="72FB5058" w14:textId="77777777" w:rsidR="007F1F28" w:rsidRPr="00436B2D" w:rsidRDefault="007F1F28" w:rsidP="007F1F28">
      <w:pPr>
        <w:jc w:val="center"/>
        <w:rPr>
          <w:rFonts w:ascii="Lucida Sans Unicode" w:hAnsi="Lucida Sans Unicode" w:cs="Lucida Sans Unicode"/>
          <w:sz w:val="24"/>
          <w:szCs w:val="24"/>
        </w:rPr>
      </w:pPr>
    </w:p>
    <w:p w14:paraId="2E462B0B"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26. He said, My Lord, help me, for they have rejected me.</w:t>
      </w:r>
    </w:p>
    <w:p w14:paraId="54EE0E33" w14:textId="77777777" w:rsidR="007F1F28" w:rsidRPr="00436B2D" w:rsidRDefault="007F1F28" w:rsidP="007F1F28">
      <w:pPr>
        <w:jc w:val="center"/>
        <w:rPr>
          <w:rFonts w:ascii="Lucida Sans Unicode" w:hAnsi="Lucida Sans Unicode" w:cs="Lucida Sans Unicode"/>
          <w:sz w:val="24"/>
          <w:szCs w:val="24"/>
        </w:rPr>
      </w:pPr>
    </w:p>
    <w:p w14:paraId="4BA3A620"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27. So We inspired him: Build the Ark under Our observation and by Our inspiration. And when Our decree comes to pass, and the oven boils over, load into it two pairs of every kind, together with your family, except those of them against whom the word has already been pronounced. And do not speak to me concerning those who did wrong; for they are to be drowned.</w:t>
      </w:r>
    </w:p>
    <w:p w14:paraId="6028ED2B" w14:textId="77777777" w:rsidR="007F1F28" w:rsidRPr="00436B2D" w:rsidRDefault="007F1F28" w:rsidP="007F1F28">
      <w:pPr>
        <w:jc w:val="center"/>
        <w:rPr>
          <w:rFonts w:ascii="Lucida Sans Unicode" w:hAnsi="Lucida Sans Unicode" w:cs="Lucida Sans Unicode"/>
          <w:sz w:val="24"/>
          <w:szCs w:val="24"/>
        </w:rPr>
      </w:pPr>
    </w:p>
    <w:p w14:paraId="1D1F78C5"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28. Then, when you and those with you are settled in the Ark, say, Praise be to God, who has saved us from the wrongdoing people.</w:t>
      </w:r>
    </w:p>
    <w:p w14:paraId="5B68D17E" w14:textId="77777777" w:rsidR="007F1F28" w:rsidRPr="00436B2D" w:rsidRDefault="007F1F28" w:rsidP="007F1F28">
      <w:pPr>
        <w:jc w:val="center"/>
        <w:rPr>
          <w:rFonts w:ascii="Lucida Sans Unicode" w:hAnsi="Lucida Sans Unicode" w:cs="Lucida Sans Unicode"/>
          <w:sz w:val="24"/>
          <w:szCs w:val="24"/>
        </w:rPr>
      </w:pPr>
    </w:p>
    <w:p w14:paraId="5F39A3E4"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29. And say, My Lord, land me with a blessed landing, as you are the best of transporters.</w:t>
      </w:r>
    </w:p>
    <w:p w14:paraId="415148DB" w14:textId="77777777" w:rsidR="007F1F28" w:rsidRPr="00436B2D" w:rsidRDefault="007F1F28" w:rsidP="007F1F28">
      <w:pPr>
        <w:jc w:val="center"/>
        <w:rPr>
          <w:rFonts w:ascii="Lucida Sans Unicode" w:hAnsi="Lucida Sans Unicode" w:cs="Lucida Sans Unicode"/>
          <w:sz w:val="24"/>
          <w:szCs w:val="24"/>
        </w:rPr>
      </w:pPr>
    </w:p>
    <w:p w14:paraId="6664CA08"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30. Surely in that are signs. We are always testing.</w:t>
      </w:r>
    </w:p>
    <w:p w14:paraId="43A771E4" w14:textId="77777777" w:rsidR="007F1F28" w:rsidRPr="00436B2D" w:rsidRDefault="007F1F28" w:rsidP="007F1F28">
      <w:pPr>
        <w:jc w:val="center"/>
        <w:rPr>
          <w:rFonts w:ascii="Lucida Sans Unicode" w:hAnsi="Lucida Sans Unicode" w:cs="Lucida Sans Unicode"/>
          <w:sz w:val="24"/>
          <w:szCs w:val="24"/>
        </w:rPr>
      </w:pPr>
    </w:p>
    <w:p w14:paraId="09C921A1"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3</w:t>
      </w:r>
      <w:r>
        <w:rPr>
          <w:rFonts w:ascii="Lucida Sans Unicode" w:hAnsi="Lucida Sans Unicode" w:cs="Lucida Sans Unicode"/>
          <w:sz w:val="24"/>
          <w:szCs w:val="24"/>
        </w:rPr>
        <w:t>1</w:t>
      </w:r>
      <w:r w:rsidRPr="00436B2D">
        <w:rPr>
          <w:rFonts w:ascii="Lucida Sans Unicode" w:hAnsi="Lucida Sans Unicode" w:cs="Lucida Sans Unicode"/>
          <w:sz w:val="24"/>
          <w:szCs w:val="24"/>
        </w:rPr>
        <w:t xml:space="preserve"> Then, after them, We established another generation.</w:t>
      </w:r>
    </w:p>
    <w:p w14:paraId="041BE340" w14:textId="77777777" w:rsidR="007F1F28" w:rsidRPr="00436B2D" w:rsidRDefault="007F1F28" w:rsidP="007F1F28">
      <w:pPr>
        <w:jc w:val="center"/>
        <w:rPr>
          <w:rFonts w:ascii="Lucida Sans Unicode" w:hAnsi="Lucida Sans Unicode" w:cs="Lucida Sans Unicode"/>
          <w:sz w:val="24"/>
          <w:szCs w:val="24"/>
        </w:rPr>
      </w:pPr>
    </w:p>
    <w:p w14:paraId="3CE9C5D9"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3</w:t>
      </w:r>
      <w:r>
        <w:rPr>
          <w:rFonts w:ascii="Lucida Sans Unicode" w:hAnsi="Lucida Sans Unicode" w:cs="Lucida Sans Unicode"/>
          <w:sz w:val="24"/>
          <w:szCs w:val="24"/>
        </w:rPr>
        <w:t>2</w:t>
      </w:r>
      <w:r w:rsidRPr="00436B2D">
        <w:rPr>
          <w:rFonts w:ascii="Lucida Sans Unicode" w:hAnsi="Lucida Sans Unicode" w:cs="Lucida Sans Unicode"/>
          <w:sz w:val="24"/>
          <w:szCs w:val="24"/>
        </w:rPr>
        <w:t xml:space="preserve"> And We sent among them a messenger from themselves: Serve God. You have no god other than Him. Will you not be cautious?</w:t>
      </w:r>
    </w:p>
    <w:p w14:paraId="6F57E720" w14:textId="77777777" w:rsidR="007F1F28" w:rsidRPr="00436B2D" w:rsidRDefault="007F1F28" w:rsidP="007F1F28">
      <w:pPr>
        <w:jc w:val="center"/>
        <w:rPr>
          <w:rFonts w:ascii="Lucida Sans Unicode" w:hAnsi="Lucida Sans Unicode" w:cs="Lucida Sans Unicode"/>
          <w:sz w:val="24"/>
          <w:szCs w:val="24"/>
        </w:rPr>
      </w:pPr>
    </w:p>
    <w:p w14:paraId="1A4AB9E7"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3</w:t>
      </w:r>
      <w:r>
        <w:rPr>
          <w:rFonts w:ascii="Lucida Sans Unicode" w:hAnsi="Lucida Sans Unicode" w:cs="Lucida Sans Unicode"/>
          <w:sz w:val="24"/>
          <w:szCs w:val="24"/>
        </w:rPr>
        <w:t>3</w:t>
      </w:r>
      <w:r w:rsidRPr="00436B2D">
        <w:rPr>
          <w:rFonts w:ascii="Lucida Sans Unicode" w:hAnsi="Lucida Sans Unicode" w:cs="Lucida Sans Unicode"/>
          <w:sz w:val="24"/>
          <w:szCs w:val="24"/>
        </w:rPr>
        <w:t xml:space="preserve"> But the dignitaries of his people, those who disbelieved and denied the meeting of the Hereafter, and We had indulged them in the present life, said, This is nothing but a human like you; he eats what you eat, and he drinks what you drink.</w:t>
      </w:r>
    </w:p>
    <w:p w14:paraId="3FCA8F63" w14:textId="77777777" w:rsidR="007F1F28" w:rsidRPr="00436B2D" w:rsidRDefault="007F1F28" w:rsidP="007F1F28">
      <w:pPr>
        <w:jc w:val="center"/>
        <w:rPr>
          <w:rFonts w:ascii="Lucida Sans Unicode" w:hAnsi="Lucida Sans Unicode" w:cs="Lucida Sans Unicode"/>
          <w:sz w:val="24"/>
          <w:szCs w:val="24"/>
        </w:rPr>
      </w:pPr>
    </w:p>
    <w:p w14:paraId="58EB92D8"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34. If you obey a human being like yourselves, then you will be losers.</w:t>
      </w:r>
    </w:p>
    <w:p w14:paraId="606D460D" w14:textId="77777777" w:rsidR="007F1F28" w:rsidRPr="00436B2D" w:rsidRDefault="007F1F28" w:rsidP="007F1F28">
      <w:pPr>
        <w:jc w:val="center"/>
        <w:rPr>
          <w:rFonts w:ascii="Lucida Sans Unicode" w:hAnsi="Lucida Sans Unicode" w:cs="Lucida Sans Unicode"/>
          <w:sz w:val="24"/>
          <w:szCs w:val="24"/>
        </w:rPr>
      </w:pPr>
    </w:p>
    <w:p w14:paraId="5B255BE7"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35. Does he promise you that when you have died and become dust and bones, you will be brought out?</w:t>
      </w:r>
    </w:p>
    <w:p w14:paraId="43439E6F" w14:textId="77777777" w:rsidR="007F1F28" w:rsidRPr="00436B2D" w:rsidRDefault="007F1F28" w:rsidP="007F1F28">
      <w:pPr>
        <w:jc w:val="center"/>
        <w:rPr>
          <w:rFonts w:ascii="Lucida Sans Unicode" w:hAnsi="Lucida Sans Unicode" w:cs="Lucida Sans Unicode"/>
          <w:sz w:val="24"/>
          <w:szCs w:val="24"/>
        </w:rPr>
      </w:pPr>
    </w:p>
    <w:p w14:paraId="1421E949"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36. Farfetched, farfetched is what you are promised.</w:t>
      </w:r>
    </w:p>
    <w:p w14:paraId="73FF4AA4" w14:textId="77777777" w:rsidR="007F1F28" w:rsidRPr="00436B2D" w:rsidRDefault="007F1F28" w:rsidP="007F1F28">
      <w:pPr>
        <w:jc w:val="center"/>
        <w:rPr>
          <w:rFonts w:ascii="Lucida Sans Unicode" w:hAnsi="Lucida Sans Unicode" w:cs="Lucida Sans Unicode"/>
          <w:sz w:val="24"/>
          <w:szCs w:val="24"/>
        </w:rPr>
      </w:pPr>
    </w:p>
    <w:p w14:paraId="23DF6D77"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37. There is nothing but our life in this world. We die, and we live, and we are not resurrected.</w:t>
      </w:r>
    </w:p>
    <w:p w14:paraId="4D7739AF" w14:textId="77777777" w:rsidR="007F1F28" w:rsidRPr="00436B2D" w:rsidRDefault="007F1F28" w:rsidP="007F1F28">
      <w:pPr>
        <w:jc w:val="center"/>
        <w:rPr>
          <w:rFonts w:ascii="Lucida Sans Unicode" w:hAnsi="Lucida Sans Unicode" w:cs="Lucida Sans Unicode"/>
          <w:sz w:val="24"/>
          <w:szCs w:val="24"/>
        </w:rPr>
      </w:pPr>
    </w:p>
    <w:p w14:paraId="71ECC50A"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38. He is nothing but a man, making up lies about God. We have no faith in him.</w:t>
      </w:r>
    </w:p>
    <w:p w14:paraId="23500200" w14:textId="77777777" w:rsidR="007F1F28" w:rsidRPr="00436B2D" w:rsidRDefault="007F1F28" w:rsidP="007F1F28">
      <w:pPr>
        <w:jc w:val="center"/>
        <w:rPr>
          <w:rFonts w:ascii="Lucida Sans Unicode" w:hAnsi="Lucida Sans Unicode" w:cs="Lucida Sans Unicode"/>
          <w:sz w:val="24"/>
          <w:szCs w:val="24"/>
        </w:rPr>
      </w:pPr>
    </w:p>
    <w:p w14:paraId="4F698D18"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39. He said, My Lord, help me, for they have rejected me.</w:t>
      </w:r>
    </w:p>
    <w:p w14:paraId="1F56BC6B" w14:textId="77777777" w:rsidR="007F1F28" w:rsidRPr="00436B2D" w:rsidRDefault="007F1F28" w:rsidP="007F1F28">
      <w:pPr>
        <w:jc w:val="center"/>
        <w:rPr>
          <w:rFonts w:ascii="Lucida Sans Unicode" w:hAnsi="Lucida Sans Unicode" w:cs="Lucida Sans Unicode"/>
          <w:sz w:val="24"/>
          <w:szCs w:val="24"/>
        </w:rPr>
      </w:pPr>
    </w:p>
    <w:p w14:paraId="5D872185"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40. He said, Soon they will be filled with regret.</w:t>
      </w:r>
    </w:p>
    <w:p w14:paraId="241DE48D" w14:textId="77777777" w:rsidR="007F1F28" w:rsidRPr="00436B2D" w:rsidRDefault="007F1F28" w:rsidP="007F1F28">
      <w:pPr>
        <w:jc w:val="center"/>
        <w:rPr>
          <w:rFonts w:ascii="Lucida Sans Unicode" w:hAnsi="Lucida Sans Unicode" w:cs="Lucida Sans Unicode"/>
          <w:sz w:val="24"/>
          <w:szCs w:val="24"/>
        </w:rPr>
      </w:pPr>
    </w:p>
    <w:p w14:paraId="29D5CB04"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4</w:t>
      </w:r>
      <w:r>
        <w:rPr>
          <w:rFonts w:ascii="Lucida Sans Unicode" w:hAnsi="Lucida Sans Unicode" w:cs="Lucida Sans Unicode"/>
          <w:sz w:val="24"/>
          <w:szCs w:val="24"/>
        </w:rPr>
        <w:t>1</w:t>
      </w:r>
      <w:r w:rsidRPr="00436B2D">
        <w:rPr>
          <w:rFonts w:ascii="Lucida Sans Unicode" w:hAnsi="Lucida Sans Unicode" w:cs="Lucida Sans Unicode"/>
          <w:sz w:val="24"/>
          <w:szCs w:val="24"/>
        </w:rPr>
        <w:t xml:space="preserve"> Then the Blast struck them, justifiably, and We turned them into scum. So away with the wicked people.</w:t>
      </w:r>
    </w:p>
    <w:p w14:paraId="09DA3179" w14:textId="77777777" w:rsidR="007F1F28" w:rsidRPr="00436B2D" w:rsidRDefault="007F1F28" w:rsidP="007F1F28">
      <w:pPr>
        <w:jc w:val="center"/>
        <w:rPr>
          <w:rFonts w:ascii="Lucida Sans Unicode" w:hAnsi="Lucida Sans Unicode" w:cs="Lucida Sans Unicode"/>
          <w:sz w:val="24"/>
          <w:szCs w:val="24"/>
        </w:rPr>
      </w:pPr>
    </w:p>
    <w:p w14:paraId="12A89A58"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4</w:t>
      </w:r>
      <w:r>
        <w:rPr>
          <w:rFonts w:ascii="Lucida Sans Unicode" w:hAnsi="Lucida Sans Unicode" w:cs="Lucida Sans Unicode"/>
          <w:sz w:val="24"/>
          <w:szCs w:val="24"/>
        </w:rPr>
        <w:t>2</w:t>
      </w:r>
      <w:r w:rsidRPr="00436B2D">
        <w:rPr>
          <w:rFonts w:ascii="Lucida Sans Unicode" w:hAnsi="Lucida Sans Unicode" w:cs="Lucida Sans Unicode"/>
          <w:sz w:val="24"/>
          <w:szCs w:val="24"/>
        </w:rPr>
        <w:t xml:space="preserve"> Then, after them, We raised other generations.</w:t>
      </w:r>
    </w:p>
    <w:p w14:paraId="6935DBF6" w14:textId="77777777" w:rsidR="007F1F28" w:rsidRPr="00436B2D" w:rsidRDefault="007F1F28" w:rsidP="007F1F28">
      <w:pPr>
        <w:jc w:val="center"/>
        <w:rPr>
          <w:rFonts w:ascii="Lucida Sans Unicode" w:hAnsi="Lucida Sans Unicode" w:cs="Lucida Sans Unicode"/>
          <w:sz w:val="24"/>
          <w:szCs w:val="24"/>
        </w:rPr>
      </w:pPr>
    </w:p>
    <w:p w14:paraId="52445CD5"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4</w:t>
      </w:r>
      <w:r>
        <w:rPr>
          <w:rFonts w:ascii="Lucida Sans Unicode" w:hAnsi="Lucida Sans Unicode" w:cs="Lucida Sans Unicode"/>
          <w:sz w:val="24"/>
          <w:szCs w:val="24"/>
        </w:rPr>
        <w:t>3</w:t>
      </w:r>
      <w:r w:rsidRPr="00436B2D">
        <w:rPr>
          <w:rFonts w:ascii="Lucida Sans Unicode" w:hAnsi="Lucida Sans Unicode" w:cs="Lucida Sans Unicode"/>
          <w:sz w:val="24"/>
          <w:szCs w:val="24"/>
        </w:rPr>
        <w:t xml:space="preserve"> No nation can advance its time, nor can they postpone it.</w:t>
      </w:r>
    </w:p>
    <w:p w14:paraId="23AA49DF" w14:textId="77777777" w:rsidR="007F1F28" w:rsidRPr="00436B2D" w:rsidRDefault="007F1F28" w:rsidP="007F1F28">
      <w:pPr>
        <w:jc w:val="center"/>
        <w:rPr>
          <w:rFonts w:ascii="Lucida Sans Unicode" w:hAnsi="Lucida Sans Unicode" w:cs="Lucida Sans Unicode"/>
          <w:sz w:val="24"/>
          <w:szCs w:val="24"/>
        </w:rPr>
      </w:pPr>
    </w:p>
    <w:p w14:paraId="56E0B877"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44. Then We sent Our messengers in succession. Every time a messenger came to his community, they called him a liar. So We made them follow one another, and made them history. So away with a people who do not believe.</w:t>
      </w:r>
    </w:p>
    <w:p w14:paraId="06119FE0" w14:textId="77777777" w:rsidR="007F1F28" w:rsidRPr="00436B2D" w:rsidRDefault="007F1F28" w:rsidP="007F1F28">
      <w:pPr>
        <w:jc w:val="center"/>
        <w:rPr>
          <w:rFonts w:ascii="Lucida Sans Unicode" w:hAnsi="Lucida Sans Unicode" w:cs="Lucida Sans Unicode"/>
          <w:sz w:val="24"/>
          <w:szCs w:val="24"/>
        </w:rPr>
      </w:pPr>
    </w:p>
    <w:p w14:paraId="6D2F0467"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45. Then We sent Moses and his brother Aaron, with Our signs and a clear authority.</w:t>
      </w:r>
    </w:p>
    <w:p w14:paraId="3FC8CDD1" w14:textId="77777777" w:rsidR="007F1F28" w:rsidRPr="00436B2D" w:rsidRDefault="007F1F28" w:rsidP="007F1F28">
      <w:pPr>
        <w:jc w:val="center"/>
        <w:rPr>
          <w:rFonts w:ascii="Lucida Sans Unicode" w:hAnsi="Lucida Sans Unicode" w:cs="Lucida Sans Unicode"/>
          <w:sz w:val="24"/>
          <w:szCs w:val="24"/>
        </w:rPr>
      </w:pPr>
    </w:p>
    <w:p w14:paraId="158CA212"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46. To Pharaoh and his nobles, but they turned arrogant. They were oppressive people.</w:t>
      </w:r>
    </w:p>
    <w:p w14:paraId="4F324988" w14:textId="77777777" w:rsidR="007F1F28" w:rsidRPr="00436B2D" w:rsidRDefault="007F1F28" w:rsidP="007F1F28">
      <w:pPr>
        <w:jc w:val="center"/>
        <w:rPr>
          <w:rFonts w:ascii="Lucida Sans Unicode" w:hAnsi="Lucida Sans Unicode" w:cs="Lucida Sans Unicode"/>
          <w:sz w:val="24"/>
          <w:szCs w:val="24"/>
        </w:rPr>
      </w:pPr>
    </w:p>
    <w:p w14:paraId="573BBAB3"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47. They said, Are we to believe in two mortals like us, and their people are our slaves?</w:t>
      </w:r>
    </w:p>
    <w:p w14:paraId="29764C21" w14:textId="77777777" w:rsidR="007F1F28" w:rsidRPr="00436B2D" w:rsidRDefault="007F1F28" w:rsidP="007F1F28">
      <w:pPr>
        <w:jc w:val="center"/>
        <w:rPr>
          <w:rFonts w:ascii="Lucida Sans Unicode" w:hAnsi="Lucida Sans Unicode" w:cs="Lucida Sans Unicode"/>
          <w:sz w:val="24"/>
          <w:szCs w:val="24"/>
        </w:rPr>
      </w:pPr>
    </w:p>
    <w:p w14:paraId="3A53656E"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48. So they called them liars, and thus were among those destroyed.</w:t>
      </w:r>
    </w:p>
    <w:p w14:paraId="2C6705D4" w14:textId="77777777" w:rsidR="007F1F28" w:rsidRPr="00436B2D" w:rsidRDefault="007F1F28" w:rsidP="007F1F28">
      <w:pPr>
        <w:jc w:val="center"/>
        <w:rPr>
          <w:rFonts w:ascii="Lucida Sans Unicode" w:hAnsi="Lucida Sans Unicode" w:cs="Lucida Sans Unicode"/>
          <w:sz w:val="24"/>
          <w:szCs w:val="24"/>
        </w:rPr>
      </w:pPr>
    </w:p>
    <w:p w14:paraId="075759D4"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49. And We gave Moses the Scripture, that they may be guided.</w:t>
      </w:r>
    </w:p>
    <w:p w14:paraId="3D1DDC41" w14:textId="77777777" w:rsidR="007F1F28" w:rsidRPr="00436B2D" w:rsidRDefault="007F1F28" w:rsidP="007F1F28">
      <w:pPr>
        <w:jc w:val="center"/>
        <w:rPr>
          <w:rFonts w:ascii="Lucida Sans Unicode" w:hAnsi="Lucida Sans Unicode" w:cs="Lucida Sans Unicode"/>
          <w:sz w:val="24"/>
          <w:szCs w:val="24"/>
        </w:rPr>
      </w:pPr>
    </w:p>
    <w:p w14:paraId="3D9772F8"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50. And We made Mary’s son and his mother a sign, and We sheltered them on high ground with security and flowing springs.</w:t>
      </w:r>
    </w:p>
    <w:p w14:paraId="76226743" w14:textId="77777777" w:rsidR="007F1F28" w:rsidRPr="00436B2D" w:rsidRDefault="007F1F28" w:rsidP="007F1F28">
      <w:pPr>
        <w:jc w:val="center"/>
        <w:rPr>
          <w:rFonts w:ascii="Lucida Sans Unicode" w:hAnsi="Lucida Sans Unicode" w:cs="Lucida Sans Unicode"/>
          <w:sz w:val="24"/>
          <w:szCs w:val="24"/>
        </w:rPr>
      </w:pPr>
    </w:p>
    <w:p w14:paraId="20E06702"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5</w:t>
      </w:r>
      <w:r>
        <w:rPr>
          <w:rFonts w:ascii="Lucida Sans Unicode" w:hAnsi="Lucida Sans Unicode" w:cs="Lucida Sans Unicode"/>
          <w:sz w:val="24"/>
          <w:szCs w:val="24"/>
        </w:rPr>
        <w:t>1</w:t>
      </w:r>
      <w:r w:rsidRPr="00436B2D">
        <w:rPr>
          <w:rFonts w:ascii="Lucida Sans Unicode" w:hAnsi="Lucida Sans Unicode" w:cs="Lucida Sans Unicode"/>
          <w:sz w:val="24"/>
          <w:szCs w:val="24"/>
        </w:rPr>
        <w:t xml:space="preserve"> O messengers, eat of the good things, and act with integrity. I am aware of what you do.</w:t>
      </w:r>
    </w:p>
    <w:p w14:paraId="5BDC8055" w14:textId="77777777" w:rsidR="007F1F28" w:rsidRPr="00436B2D" w:rsidRDefault="007F1F28" w:rsidP="007F1F28">
      <w:pPr>
        <w:jc w:val="center"/>
        <w:rPr>
          <w:rFonts w:ascii="Lucida Sans Unicode" w:hAnsi="Lucida Sans Unicode" w:cs="Lucida Sans Unicode"/>
          <w:sz w:val="24"/>
          <w:szCs w:val="24"/>
        </w:rPr>
      </w:pPr>
    </w:p>
    <w:p w14:paraId="35341718"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5</w:t>
      </w:r>
      <w:r>
        <w:rPr>
          <w:rFonts w:ascii="Lucida Sans Unicode" w:hAnsi="Lucida Sans Unicode" w:cs="Lucida Sans Unicode"/>
          <w:sz w:val="24"/>
          <w:szCs w:val="24"/>
        </w:rPr>
        <w:t>2</w:t>
      </w:r>
      <w:r w:rsidRPr="00436B2D">
        <w:rPr>
          <w:rFonts w:ascii="Lucida Sans Unicode" w:hAnsi="Lucida Sans Unicode" w:cs="Lucida Sans Unicode"/>
          <w:sz w:val="24"/>
          <w:szCs w:val="24"/>
        </w:rPr>
        <w:t xml:space="preserve"> This nation of yours is one nation, and I am your Lord, so fear Me.</w:t>
      </w:r>
    </w:p>
    <w:p w14:paraId="2A66C1DF" w14:textId="77777777" w:rsidR="007F1F28" w:rsidRPr="00436B2D" w:rsidRDefault="007F1F28" w:rsidP="007F1F28">
      <w:pPr>
        <w:jc w:val="center"/>
        <w:rPr>
          <w:rFonts w:ascii="Lucida Sans Unicode" w:hAnsi="Lucida Sans Unicode" w:cs="Lucida Sans Unicode"/>
          <w:sz w:val="24"/>
          <w:szCs w:val="24"/>
        </w:rPr>
      </w:pPr>
    </w:p>
    <w:p w14:paraId="43284CCC"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5</w:t>
      </w:r>
      <w:r>
        <w:rPr>
          <w:rFonts w:ascii="Lucida Sans Unicode" w:hAnsi="Lucida Sans Unicode" w:cs="Lucida Sans Unicode"/>
          <w:sz w:val="24"/>
          <w:szCs w:val="24"/>
        </w:rPr>
        <w:t>3</w:t>
      </w:r>
      <w:r w:rsidRPr="00436B2D">
        <w:rPr>
          <w:rFonts w:ascii="Lucida Sans Unicode" w:hAnsi="Lucida Sans Unicode" w:cs="Lucida Sans Unicode"/>
          <w:sz w:val="24"/>
          <w:szCs w:val="24"/>
        </w:rPr>
        <w:t xml:space="preserve"> But they tore themselves into sects; each party happy with what they have.</w:t>
      </w:r>
    </w:p>
    <w:p w14:paraId="7C16FE34" w14:textId="77777777" w:rsidR="007F1F28" w:rsidRPr="00436B2D" w:rsidRDefault="007F1F28" w:rsidP="007F1F28">
      <w:pPr>
        <w:jc w:val="center"/>
        <w:rPr>
          <w:rFonts w:ascii="Lucida Sans Unicode" w:hAnsi="Lucida Sans Unicode" w:cs="Lucida Sans Unicode"/>
          <w:sz w:val="24"/>
          <w:szCs w:val="24"/>
        </w:rPr>
      </w:pPr>
    </w:p>
    <w:p w14:paraId="192317C4"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54. So leave them in their bewilderment until a time.</w:t>
      </w:r>
    </w:p>
    <w:p w14:paraId="72536BE1" w14:textId="77777777" w:rsidR="007F1F28" w:rsidRPr="00436B2D" w:rsidRDefault="007F1F28" w:rsidP="007F1F28">
      <w:pPr>
        <w:jc w:val="center"/>
        <w:rPr>
          <w:rFonts w:ascii="Lucida Sans Unicode" w:hAnsi="Lucida Sans Unicode" w:cs="Lucida Sans Unicode"/>
          <w:sz w:val="24"/>
          <w:szCs w:val="24"/>
        </w:rPr>
      </w:pPr>
    </w:p>
    <w:p w14:paraId="055E80FE"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55. Do they assume that, in furnishing them with wealth and children.</w:t>
      </w:r>
    </w:p>
    <w:p w14:paraId="15873345" w14:textId="77777777" w:rsidR="007F1F28" w:rsidRPr="00436B2D" w:rsidRDefault="007F1F28" w:rsidP="007F1F28">
      <w:pPr>
        <w:jc w:val="center"/>
        <w:rPr>
          <w:rFonts w:ascii="Lucida Sans Unicode" w:hAnsi="Lucida Sans Unicode" w:cs="Lucida Sans Unicode"/>
          <w:sz w:val="24"/>
          <w:szCs w:val="24"/>
        </w:rPr>
      </w:pPr>
    </w:p>
    <w:p w14:paraId="7EC68ADF"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56. We race to give them the good things? In fact, they have no idea.</w:t>
      </w:r>
    </w:p>
    <w:p w14:paraId="21CA7EAE" w14:textId="77777777" w:rsidR="007F1F28" w:rsidRPr="00436B2D" w:rsidRDefault="007F1F28" w:rsidP="007F1F28">
      <w:pPr>
        <w:jc w:val="center"/>
        <w:rPr>
          <w:rFonts w:ascii="Lucida Sans Unicode" w:hAnsi="Lucida Sans Unicode" w:cs="Lucida Sans Unicode"/>
          <w:sz w:val="24"/>
          <w:szCs w:val="24"/>
        </w:rPr>
      </w:pPr>
    </w:p>
    <w:p w14:paraId="706AA1D0"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57. Those who, from awe of their Lord, are fearful.</w:t>
      </w:r>
    </w:p>
    <w:p w14:paraId="45CEA924" w14:textId="77777777" w:rsidR="007F1F28" w:rsidRPr="00436B2D" w:rsidRDefault="007F1F28" w:rsidP="007F1F28">
      <w:pPr>
        <w:jc w:val="center"/>
        <w:rPr>
          <w:rFonts w:ascii="Lucida Sans Unicode" w:hAnsi="Lucida Sans Unicode" w:cs="Lucida Sans Unicode"/>
          <w:sz w:val="24"/>
          <w:szCs w:val="24"/>
        </w:rPr>
      </w:pPr>
    </w:p>
    <w:p w14:paraId="243B983B"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58. And those who believe in their Lord’s Verses.</w:t>
      </w:r>
    </w:p>
    <w:p w14:paraId="1D4BD438" w14:textId="77777777" w:rsidR="007F1F28" w:rsidRPr="00436B2D" w:rsidRDefault="007F1F28" w:rsidP="007F1F28">
      <w:pPr>
        <w:jc w:val="center"/>
        <w:rPr>
          <w:rFonts w:ascii="Lucida Sans Unicode" w:hAnsi="Lucida Sans Unicode" w:cs="Lucida Sans Unicode"/>
          <w:sz w:val="24"/>
          <w:szCs w:val="24"/>
        </w:rPr>
      </w:pPr>
    </w:p>
    <w:p w14:paraId="01193872"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59. And those who associate no partners with their Lord.</w:t>
      </w:r>
    </w:p>
    <w:p w14:paraId="3F97278F" w14:textId="77777777" w:rsidR="007F1F28" w:rsidRPr="00436B2D" w:rsidRDefault="007F1F28" w:rsidP="007F1F28">
      <w:pPr>
        <w:jc w:val="center"/>
        <w:rPr>
          <w:rFonts w:ascii="Lucida Sans Unicode" w:hAnsi="Lucida Sans Unicode" w:cs="Lucida Sans Unicode"/>
          <w:sz w:val="24"/>
          <w:szCs w:val="24"/>
        </w:rPr>
      </w:pPr>
    </w:p>
    <w:p w14:paraId="24D570FE"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60. And those who give what they give, while their hearts quake, knowing that to their Lord they will return.</w:t>
      </w:r>
    </w:p>
    <w:p w14:paraId="2B5C8FA0" w14:textId="77777777" w:rsidR="007F1F28" w:rsidRPr="00436B2D" w:rsidRDefault="007F1F28" w:rsidP="007F1F28">
      <w:pPr>
        <w:jc w:val="center"/>
        <w:rPr>
          <w:rFonts w:ascii="Lucida Sans Unicode" w:hAnsi="Lucida Sans Unicode" w:cs="Lucida Sans Unicode"/>
          <w:sz w:val="24"/>
          <w:szCs w:val="24"/>
        </w:rPr>
      </w:pPr>
    </w:p>
    <w:p w14:paraId="18FEAE51"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6</w:t>
      </w:r>
      <w:r>
        <w:rPr>
          <w:rFonts w:ascii="Lucida Sans Unicode" w:hAnsi="Lucida Sans Unicode" w:cs="Lucida Sans Unicode"/>
          <w:sz w:val="24"/>
          <w:szCs w:val="24"/>
        </w:rPr>
        <w:t>1</w:t>
      </w:r>
      <w:r w:rsidRPr="00436B2D">
        <w:rPr>
          <w:rFonts w:ascii="Lucida Sans Unicode" w:hAnsi="Lucida Sans Unicode" w:cs="Lucida Sans Unicode"/>
          <w:sz w:val="24"/>
          <w:szCs w:val="24"/>
        </w:rPr>
        <w:t xml:space="preserve"> It is they who race towards goodness. It is they who will reach it first.</w:t>
      </w:r>
    </w:p>
    <w:p w14:paraId="7D720DF2" w14:textId="77777777" w:rsidR="007F1F28" w:rsidRPr="00436B2D" w:rsidRDefault="007F1F28" w:rsidP="007F1F28">
      <w:pPr>
        <w:jc w:val="center"/>
        <w:rPr>
          <w:rFonts w:ascii="Lucida Sans Unicode" w:hAnsi="Lucida Sans Unicode" w:cs="Lucida Sans Unicode"/>
          <w:sz w:val="24"/>
          <w:szCs w:val="24"/>
        </w:rPr>
      </w:pPr>
    </w:p>
    <w:p w14:paraId="1B8E09C8"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6</w:t>
      </w:r>
      <w:r>
        <w:rPr>
          <w:rFonts w:ascii="Lucida Sans Unicode" w:hAnsi="Lucida Sans Unicode" w:cs="Lucida Sans Unicode"/>
          <w:sz w:val="24"/>
          <w:szCs w:val="24"/>
        </w:rPr>
        <w:t>2</w:t>
      </w:r>
      <w:r w:rsidRPr="00436B2D">
        <w:rPr>
          <w:rFonts w:ascii="Lucida Sans Unicode" w:hAnsi="Lucida Sans Unicode" w:cs="Lucida Sans Unicode"/>
          <w:sz w:val="24"/>
          <w:szCs w:val="24"/>
        </w:rPr>
        <w:t xml:space="preserve"> We never burden any soul beyond its capacity. And with Us is a record that tells the truth, and they will not be wronged.</w:t>
      </w:r>
    </w:p>
    <w:p w14:paraId="331A03B7" w14:textId="77777777" w:rsidR="007F1F28" w:rsidRPr="00436B2D" w:rsidRDefault="007F1F28" w:rsidP="007F1F28">
      <w:pPr>
        <w:jc w:val="center"/>
        <w:rPr>
          <w:rFonts w:ascii="Lucida Sans Unicode" w:hAnsi="Lucida Sans Unicode" w:cs="Lucida Sans Unicode"/>
          <w:sz w:val="24"/>
          <w:szCs w:val="24"/>
        </w:rPr>
      </w:pPr>
    </w:p>
    <w:p w14:paraId="080D56F4"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6</w:t>
      </w:r>
      <w:r>
        <w:rPr>
          <w:rFonts w:ascii="Lucida Sans Unicode" w:hAnsi="Lucida Sans Unicode" w:cs="Lucida Sans Unicode"/>
          <w:sz w:val="24"/>
          <w:szCs w:val="24"/>
        </w:rPr>
        <w:t>3</w:t>
      </w:r>
      <w:r w:rsidRPr="00436B2D">
        <w:rPr>
          <w:rFonts w:ascii="Lucida Sans Unicode" w:hAnsi="Lucida Sans Unicode" w:cs="Lucida Sans Unicode"/>
          <w:sz w:val="24"/>
          <w:szCs w:val="24"/>
        </w:rPr>
        <w:t xml:space="preserve"> But their hearts are puzzled because of this; and they have deeds that do not conform to this, which they continue to perpetrate.</w:t>
      </w:r>
    </w:p>
    <w:p w14:paraId="02CD8F75" w14:textId="77777777" w:rsidR="007F1F28" w:rsidRPr="00436B2D" w:rsidRDefault="007F1F28" w:rsidP="007F1F28">
      <w:pPr>
        <w:jc w:val="center"/>
        <w:rPr>
          <w:rFonts w:ascii="Lucida Sans Unicode" w:hAnsi="Lucida Sans Unicode" w:cs="Lucida Sans Unicode"/>
          <w:sz w:val="24"/>
          <w:szCs w:val="24"/>
        </w:rPr>
      </w:pPr>
    </w:p>
    <w:p w14:paraId="2305338D"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64. Until, when We seize the decadent among them with torment, they begin to groan.</w:t>
      </w:r>
    </w:p>
    <w:p w14:paraId="19977CF9" w14:textId="77777777" w:rsidR="007F1F28" w:rsidRPr="00436B2D" w:rsidRDefault="007F1F28" w:rsidP="007F1F28">
      <w:pPr>
        <w:jc w:val="center"/>
        <w:rPr>
          <w:rFonts w:ascii="Lucida Sans Unicode" w:hAnsi="Lucida Sans Unicode" w:cs="Lucida Sans Unicode"/>
          <w:sz w:val="24"/>
          <w:szCs w:val="24"/>
        </w:rPr>
      </w:pPr>
    </w:p>
    <w:p w14:paraId="63A21148"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65. Do not groan today. You will receive no help from Us.</w:t>
      </w:r>
    </w:p>
    <w:p w14:paraId="5B7DD32B" w14:textId="77777777" w:rsidR="007F1F28" w:rsidRPr="00436B2D" w:rsidRDefault="007F1F28" w:rsidP="007F1F28">
      <w:pPr>
        <w:jc w:val="center"/>
        <w:rPr>
          <w:rFonts w:ascii="Lucida Sans Unicode" w:hAnsi="Lucida Sans Unicode" w:cs="Lucida Sans Unicode"/>
          <w:sz w:val="24"/>
          <w:szCs w:val="24"/>
        </w:rPr>
      </w:pPr>
    </w:p>
    <w:p w14:paraId="051AF490"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66. My Verses were recited to you, but you turned back on your heels.</w:t>
      </w:r>
    </w:p>
    <w:p w14:paraId="7624E6EA" w14:textId="77777777" w:rsidR="007F1F28" w:rsidRPr="00436B2D" w:rsidRDefault="007F1F28" w:rsidP="007F1F28">
      <w:pPr>
        <w:jc w:val="center"/>
        <w:rPr>
          <w:rFonts w:ascii="Lucida Sans Unicode" w:hAnsi="Lucida Sans Unicode" w:cs="Lucida Sans Unicode"/>
          <w:sz w:val="24"/>
          <w:szCs w:val="24"/>
        </w:rPr>
      </w:pPr>
    </w:p>
    <w:p w14:paraId="00BB9E77"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67. Arrogant towards it—talked nonsense about it—disregarded it.</w:t>
      </w:r>
    </w:p>
    <w:p w14:paraId="38BAEDA8" w14:textId="77777777" w:rsidR="007F1F28" w:rsidRPr="00436B2D" w:rsidRDefault="007F1F28" w:rsidP="007F1F28">
      <w:pPr>
        <w:jc w:val="center"/>
        <w:rPr>
          <w:rFonts w:ascii="Lucida Sans Unicode" w:hAnsi="Lucida Sans Unicode" w:cs="Lucida Sans Unicode"/>
          <w:sz w:val="24"/>
          <w:szCs w:val="24"/>
        </w:rPr>
      </w:pPr>
    </w:p>
    <w:p w14:paraId="763C293C"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68. Have they not pondered the Word? Or has there come to them what came not to their forefathers of old?</w:t>
      </w:r>
    </w:p>
    <w:p w14:paraId="7D06DAFA" w14:textId="77777777" w:rsidR="007F1F28" w:rsidRPr="00436B2D" w:rsidRDefault="007F1F28" w:rsidP="007F1F28">
      <w:pPr>
        <w:jc w:val="center"/>
        <w:rPr>
          <w:rFonts w:ascii="Lucida Sans Unicode" w:hAnsi="Lucida Sans Unicode" w:cs="Lucida Sans Unicode"/>
          <w:sz w:val="24"/>
          <w:szCs w:val="24"/>
        </w:rPr>
      </w:pPr>
    </w:p>
    <w:p w14:paraId="0B0BB683"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69. Or is it that they did not recognize their messenger, so they are denying him?</w:t>
      </w:r>
    </w:p>
    <w:p w14:paraId="5B6585A5" w14:textId="77777777" w:rsidR="007F1F28" w:rsidRPr="00436B2D" w:rsidRDefault="007F1F28" w:rsidP="007F1F28">
      <w:pPr>
        <w:jc w:val="center"/>
        <w:rPr>
          <w:rFonts w:ascii="Lucida Sans Unicode" w:hAnsi="Lucida Sans Unicode" w:cs="Lucida Sans Unicode"/>
          <w:sz w:val="24"/>
          <w:szCs w:val="24"/>
        </w:rPr>
      </w:pPr>
    </w:p>
    <w:p w14:paraId="60C504C6"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70. Or do they say, He is possessed? In fact, he brought them the truth, but most of them hate the truth.</w:t>
      </w:r>
    </w:p>
    <w:p w14:paraId="0155071C" w14:textId="77777777" w:rsidR="007F1F28" w:rsidRPr="00436B2D" w:rsidRDefault="007F1F28" w:rsidP="007F1F28">
      <w:pPr>
        <w:jc w:val="center"/>
        <w:rPr>
          <w:rFonts w:ascii="Lucida Sans Unicode" w:hAnsi="Lucida Sans Unicode" w:cs="Lucida Sans Unicode"/>
          <w:sz w:val="24"/>
          <w:szCs w:val="24"/>
        </w:rPr>
      </w:pPr>
    </w:p>
    <w:p w14:paraId="35FE7538"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7</w:t>
      </w:r>
      <w:r>
        <w:rPr>
          <w:rFonts w:ascii="Lucida Sans Unicode" w:hAnsi="Lucida Sans Unicode" w:cs="Lucida Sans Unicode"/>
          <w:sz w:val="24"/>
          <w:szCs w:val="24"/>
        </w:rPr>
        <w:t>1</w:t>
      </w:r>
      <w:r w:rsidRPr="00436B2D">
        <w:rPr>
          <w:rFonts w:ascii="Lucida Sans Unicode" w:hAnsi="Lucida Sans Unicode" w:cs="Lucida Sans Unicode"/>
          <w:sz w:val="24"/>
          <w:szCs w:val="24"/>
        </w:rPr>
        <w:t xml:space="preserve"> If the truth conformed to their desires, the heavens, the earth, and everyone in them would have gone to ruin. In fact, We have given them their message, but they keep avoiding their message.</w:t>
      </w:r>
    </w:p>
    <w:p w14:paraId="7DE3BA16" w14:textId="77777777" w:rsidR="007F1F28" w:rsidRPr="00436B2D" w:rsidRDefault="007F1F28" w:rsidP="007F1F28">
      <w:pPr>
        <w:jc w:val="center"/>
        <w:rPr>
          <w:rFonts w:ascii="Lucida Sans Unicode" w:hAnsi="Lucida Sans Unicode" w:cs="Lucida Sans Unicode"/>
          <w:sz w:val="24"/>
          <w:szCs w:val="24"/>
        </w:rPr>
      </w:pPr>
    </w:p>
    <w:p w14:paraId="2466D402"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7</w:t>
      </w:r>
      <w:r>
        <w:rPr>
          <w:rFonts w:ascii="Lucida Sans Unicode" w:hAnsi="Lucida Sans Unicode" w:cs="Lucida Sans Unicode"/>
          <w:sz w:val="24"/>
          <w:szCs w:val="24"/>
        </w:rPr>
        <w:t>2</w:t>
      </w:r>
      <w:r w:rsidRPr="00436B2D">
        <w:rPr>
          <w:rFonts w:ascii="Lucida Sans Unicode" w:hAnsi="Lucida Sans Unicode" w:cs="Lucida Sans Unicode"/>
          <w:sz w:val="24"/>
          <w:szCs w:val="24"/>
        </w:rPr>
        <w:t xml:space="preserve"> Or are you asking them for a payment? The revenue from your Lord is better, and He is the Best of providers.</w:t>
      </w:r>
    </w:p>
    <w:p w14:paraId="17E00780" w14:textId="77777777" w:rsidR="007F1F28" w:rsidRPr="00436B2D" w:rsidRDefault="007F1F28" w:rsidP="007F1F28">
      <w:pPr>
        <w:jc w:val="center"/>
        <w:rPr>
          <w:rFonts w:ascii="Lucida Sans Unicode" w:hAnsi="Lucida Sans Unicode" w:cs="Lucida Sans Unicode"/>
          <w:sz w:val="24"/>
          <w:szCs w:val="24"/>
        </w:rPr>
      </w:pPr>
    </w:p>
    <w:p w14:paraId="088C8AE0"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7</w:t>
      </w:r>
      <w:r>
        <w:rPr>
          <w:rFonts w:ascii="Lucida Sans Unicode" w:hAnsi="Lucida Sans Unicode" w:cs="Lucida Sans Unicode"/>
          <w:sz w:val="24"/>
          <w:szCs w:val="24"/>
        </w:rPr>
        <w:t>3</w:t>
      </w:r>
      <w:r w:rsidRPr="00436B2D">
        <w:rPr>
          <w:rFonts w:ascii="Lucida Sans Unicode" w:hAnsi="Lucida Sans Unicode" w:cs="Lucida Sans Unicode"/>
          <w:sz w:val="24"/>
          <w:szCs w:val="24"/>
        </w:rPr>
        <w:t xml:space="preserve"> You are inviting them to a straight path.</w:t>
      </w:r>
    </w:p>
    <w:p w14:paraId="12B870E5" w14:textId="77777777" w:rsidR="007F1F28" w:rsidRPr="00436B2D" w:rsidRDefault="007F1F28" w:rsidP="007F1F28">
      <w:pPr>
        <w:jc w:val="center"/>
        <w:rPr>
          <w:rFonts w:ascii="Lucida Sans Unicode" w:hAnsi="Lucida Sans Unicode" w:cs="Lucida Sans Unicode"/>
          <w:sz w:val="24"/>
          <w:szCs w:val="24"/>
        </w:rPr>
      </w:pPr>
    </w:p>
    <w:p w14:paraId="48CFB98A"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74. But those who do not believe in the Hereafter are swerving from the path.</w:t>
      </w:r>
    </w:p>
    <w:p w14:paraId="640DAD63" w14:textId="77777777" w:rsidR="007F1F28" w:rsidRPr="00436B2D" w:rsidRDefault="007F1F28" w:rsidP="007F1F28">
      <w:pPr>
        <w:jc w:val="center"/>
        <w:rPr>
          <w:rFonts w:ascii="Lucida Sans Unicode" w:hAnsi="Lucida Sans Unicode" w:cs="Lucida Sans Unicode"/>
          <w:sz w:val="24"/>
          <w:szCs w:val="24"/>
        </w:rPr>
      </w:pPr>
    </w:p>
    <w:p w14:paraId="7BC18906"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75. Even if We had mercy on them, and relieved their problems, they would still blindly persist in their defiance.</w:t>
      </w:r>
    </w:p>
    <w:p w14:paraId="4AB2B81F" w14:textId="77777777" w:rsidR="007F1F28" w:rsidRPr="00436B2D" w:rsidRDefault="007F1F28" w:rsidP="007F1F28">
      <w:pPr>
        <w:jc w:val="center"/>
        <w:rPr>
          <w:rFonts w:ascii="Lucida Sans Unicode" w:hAnsi="Lucida Sans Unicode" w:cs="Lucida Sans Unicode"/>
          <w:sz w:val="24"/>
          <w:szCs w:val="24"/>
        </w:rPr>
      </w:pPr>
    </w:p>
    <w:p w14:paraId="454E4A5D"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76. We have already gripped them with suffering, but they did not surrender to their Lord, nor did they humble themselves.</w:t>
      </w:r>
    </w:p>
    <w:p w14:paraId="6787A81A" w14:textId="77777777" w:rsidR="007F1F28" w:rsidRPr="00436B2D" w:rsidRDefault="007F1F28" w:rsidP="007F1F28">
      <w:pPr>
        <w:jc w:val="center"/>
        <w:rPr>
          <w:rFonts w:ascii="Lucida Sans Unicode" w:hAnsi="Lucida Sans Unicode" w:cs="Lucida Sans Unicode"/>
          <w:sz w:val="24"/>
          <w:szCs w:val="24"/>
        </w:rPr>
      </w:pPr>
    </w:p>
    <w:p w14:paraId="5A48D0E0"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77. Until, when We have opened before them a gate of intense agony, at once they will despair.</w:t>
      </w:r>
    </w:p>
    <w:p w14:paraId="3681FCA3" w14:textId="77777777" w:rsidR="007F1F28" w:rsidRPr="00436B2D" w:rsidRDefault="007F1F28" w:rsidP="007F1F28">
      <w:pPr>
        <w:jc w:val="center"/>
        <w:rPr>
          <w:rFonts w:ascii="Lucida Sans Unicode" w:hAnsi="Lucida Sans Unicode" w:cs="Lucida Sans Unicode"/>
          <w:sz w:val="24"/>
          <w:szCs w:val="24"/>
        </w:rPr>
      </w:pPr>
    </w:p>
    <w:p w14:paraId="33C5DC32"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78. It is He who produced for you the hearing, and the eyesight, and the feelings. But little gratitude you show.</w:t>
      </w:r>
    </w:p>
    <w:p w14:paraId="489D41FB" w14:textId="77777777" w:rsidR="007F1F28" w:rsidRPr="00436B2D" w:rsidRDefault="007F1F28" w:rsidP="007F1F28">
      <w:pPr>
        <w:jc w:val="center"/>
        <w:rPr>
          <w:rFonts w:ascii="Lucida Sans Unicode" w:hAnsi="Lucida Sans Unicode" w:cs="Lucida Sans Unicode"/>
          <w:sz w:val="24"/>
          <w:szCs w:val="24"/>
        </w:rPr>
      </w:pPr>
    </w:p>
    <w:p w14:paraId="53F90F87"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79. And it is He who multiplied you on earth, and to Him you will be gathered.</w:t>
      </w:r>
    </w:p>
    <w:p w14:paraId="14D5839D" w14:textId="77777777" w:rsidR="007F1F28" w:rsidRPr="00436B2D" w:rsidRDefault="007F1F28" w:rsidP="007F1F28">
      <w:pPr>
        <w:jc w:val="center"/>
        <w:rPr>
          <w:rFonts w:ascii="Lucida Sans Unicode" w:hAnsi="Lucida Sans Unicode" w:cs="Lucida Sans Unicode"/>
          <w:sz w:val="24"/>
          <w:szCs w:val="24"/>
        </w:rPr>
      </w:pPr>
    </w:p>
    <w:p w14:paraId="5E26E225"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80. And it is He who gives life and brings death, and to Him is the alternation of night and day. Do you not understand?</w:t>
      </w:r>
    </w:p>
    <w:p w14:paraId="14BE838E" w14:textId="77777777" w:rsidR="007F1F28" w:rsidRPr="00436B2D" w:rsidRDefault="007F1F28" w:rsidP="007F1F28">
      <w:pPr>
        <w:jc w:val="center"/>
        <w:rPr>
          <w:rFonts w:ascii="Lucida Sans Unicode" w:hAnsi="Lucida Sans Unicode" w:cs="Lucida Sans Unicode"/>
          <w:sz w:val="24"/>
          <w:szCs w:val="24"/>
        </w:rPr>
      </w:pPr>
    </w:p>
    <w:p w14:paraId="6BC99774"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8</w:t>
      </w:r>
      <w:r>
        <w:rPr>
          <w:rFonts w:ascii="Lucida Sans Unicode" w:hAnsi="Lucida Sans Unicode" w:cs="Lucida Sans Unicode"/>
          <w:sz w:val="24"/>
          <w:szCs w:val="24"/>
        </w:rPr>
        <w:t>1</w:t>
      </w:r>
      <w:r w:rsidRPr="00436B2D">
        <w:rPr>
          <w:rFonts w:ascii="Lucida Sans Unicode" w:hAnsi="Lucida Sans Unicode" w:cs="Lucida Sans Unicode"/>
          <w:sz w:val="24"/>
          <w:szCs w:val="24"/>
        </w:rPr>
        <w:t xml:space="preserve"> But they say the like of what the ancients said.</w:t>
      </w:r>
    </w:p>
    <w:p w14:paraId="2FC4382D" w14:textId="77777777" w:rsidR="007F1F28" w:rsidRPr="00436B2D" w:rsidRDefault="007F1F28" w:rsidP="007F1F28">
      <w:pPr>
        <w:jc w:val="center"/>
        <w:rPr>
          <w:rFonts w:ascii="Lucida Sans Unicode" w:hAnsi="Lucida Sans Unicode" w:cs="Lucida Sans Unicode"/>
          <w:sz w:val="24"/>
          <w:szCs w:val="24"/>
        </w:rPr>
      </w:pPr>
    </w:p>
    <w:p w14:paraId="15ABD3B8"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8</w:t>
      </w:r>
      <w:r>
        <w:rPr>
          <w:rFonts w:ascii="Lucida Sans Unicode" w:hAnsi="Lucida Sans Unicode" w:cs="Lucida Sans Unicode"/>
          <w:sz w:val="24"/>
          <w:szCs w:val="24"/>
        </w:rPr>
        <w:t>2</w:t>
      </w:r>
      <w:r w:rsidRPr="00436B2D">
        <w:rPr>
          <w:rFonts w:ascii="Lucida Sans Unicode" w:hAnsi="Lucida Sans Unicode" w:cs="Lucida Sans Unicode"/>
          <w:sz w:val="24"/>
          <w:szCs w:val="24"/>
        </w:rPr>
        <w:t xml:space="preserve"> They say, After we have died, and become dust and bones, will we be resurrected?</w:t>
      </w:r>
    </w:p>
    <w:p w14:paraId="7BE5E440" w14:textId="77777777" w:rsidR="007F1F28" w:rsidRPr="00436B2D" w:rsidRDefault="007F1F28" w:rsidP="007F1F28">
      <w:pPr>
        <w:jc w:val="center"/>
        <w:rPr>
          <w:rFonts w:ascii="Lucida Sans Unicode" w:hAnsi="Lucida Sans Unicode" w:cs="Lucida Sans Unicode"/>
          <w:sz w:val="24"/>
          <w:szCs w:val="24"/>
        </w:rPr>
      </w:pPr>
    </w:p>
    <w:p w14:paraId="3D72641C"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8</w:t>
      </w:r>
      <w:r>
        <w:rPr>
          <w:rFonts w:ascii="Lucida Sans Unicode" w:hAnsi="Lucida Sans Unicode" w:cs="Lucida Sans Unicode"/>
          <w:sz w:val="24"/>
          <w:szCs w:val="24"/>
        </w:rPr>
        <w:t>3</w:t>
      </w:r>
      <w:r w:rsidRPr="00436B2D">
        <w:rPr>
          <w:rFonts w:ascii="Lucida Sans Unicode" w:hAnsi="Lucida Sans Unicode" w:cs="Lucida Sans Unicode"/>
          <w:sz w:val="24"/>
          <w:szCs w:val="24"/>
        </w:rPr>
        <w:t xml:space="preserve"> We were promised this before—we and our ancestors—these are nothing but legends of the ancients.</w:t>
      </w:r>
    </w:p>
    <w:p w14:paraId="68775F8F" w14:textId="77777777" w:rsidR="007F1F28" w:rsidRPr="00436B2D" w:rsidRDefault="007F1F28" w:rsidP="007F1F28">
      <w:pPr>
        <w:jc w:val="center"/>
        <w:rPr>
          <w:rFonts w:ascii="Lucida Sans Unicode" w:hAnsi="Lucida Sans Unicode" w:cs="Lucida Sans Unicode"/>
          <w:sz w:val="24"/>
          <w:szCs w:val="24"/>
        </w:rPr>
      </w:pPr>
    </w:p>
    <w:p w14:paraId="4699E58A"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84. Say, To whom does the earth belong, and everyone in it, if you happen to know?</w:t>
      </w:r>
    </w:p>
    <w:p w14:paraId="1907AAE3" w14:textId="77777777" w:rsidR="007F1F28" w:rsidRPr="00436B2D" w:rsidRDefault="007F1F28" w:rsidP="007F1F28">
      <w:pPr>
        <w:jc w:val="center"/>
        <w:rPr>
          <w:rFonts w:ascii="Lucida Sans Unicode" w:hAnsi="Lucida Sans Unicode" w:cs="Lucida Sans Unicode"/>
          <w:sz w:val="24"/>
          <w:szCs w:val="24"/>
        </w:rPr>
      </w:pPr>
    </w:p>
    <w:p w14:paraId="56339271"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85. They will say, To God. Say, Will you not reflect?</w:t>
      </w:r>
    </w:p>
    <w:p w14:paraId="1385D9F0" w14:textId="77777777" w:rsidR="007F1F28" w:rsidRPr="00436B2D" w:rsidRDefault="007F1F28" w:rsidP="007F1F28">
      <w:pPr>
        <w:jc w:val="center"/>
        <w:rPr>
          <w:rFonts w:ascii="Lucida Sans Unicode" w:hAnsi="Lucida Sans Unicode" w:cs="Lucida Sans Unicode"/>
          <w:sz w:val="24"/>
          <w:szCs w:val="24"/>
        </w:rPr>
      </w:pPr>
    </w:p>
    <w:p w14:paraId="11067A59"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86. Say, Who is the Lord of the seven heavens, and Lord of the Splendid Throne?</w:t>
      </w:r>
    </w:p>
    <w:p w14:paraId="4090579D" w14:textId="77777777" w:rsidR="007F1F28" w:rsidRPr="00436B2D" w:rsidRDefault="007F1F28" w:rsidP="007F1F28">
      <w:pPr>
        <w:jc w:val="center"/>
        <w:rPr>
          <w:rFonts w:ascii="Lucida Sans Unicode" w:hAnsi="Lucida Sans Unicode" w:cs="Lucida Sans Unicode"/>
          <w:sz w:val="24"/>
          <w:szCs w:val="24"/>
        </w:rPr>
      </w:pPr>
    </w:p>
    <w:p w14:paraId="7C7DED1C"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87. They will say, To God. Say, Will you not become righteous?</w:t>
      </w:r>
    </w:p>
    <w:p w14:paraId="05FE4B87" w14:textId="77777777" w:rsidR="007F1F28" w:rsidRPr="00436B2D" w:rsidRDefault="007F1F28" w:rsidP="007F1F28">
      <w:pPr>
        <w:jc w:val="center"/>
        <w:rPr>
          <w:rFonts w:ascii="Lucida Sans Unicode" w:hAnsi="Lucida Sans Unicode" w:cs="Lucida Sans Unicode"/>
          <w:sz w:val="24"/>
          <w:szCs w:val="24"/>
        </w:rPr>
      </w:pPr>
    </w:p>
    <w:p w14:paraId="07A4335E"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88. Say, In whose hand is the dominion of all things, and He protects and cannot be protected from, if you happen to know?</w:t>
      </w:r>
    </w:p>
    <w:p w14:paraId="41534EE7" w14:textId="77777777" w:rsidR="007F1F28" w:rsidRPr="00436B2D" w:rsidRDefault="007F1F28" w:rsidP="007F1F28">
      <w:pPr>
        <w:jc w:val="center"/>
        <w:rPr>
          <w:rFonts w:ascii="Lucida Sans Unicode" w:hAnsi="Lucida Sans Unicode" w:cs="Lucida Sans Unicode"/>
          <w:sz w:val="24"/>
          <w:szCs w:val="24"/>
        </w:rPr>
      </w:pPr>
    </w:p>
    <w:p w14:paraId="3406BEC6"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89. They will say, To God. Say, Then are you bewitched?</w:t>
      </w:r>
    </w:p>
    <w:p w14:paraId="01D17705" w14:textId="77777777" w:rsidR="007F1F28" w:rsidRPr="00436B2D" w:rsidRDefault="007F1F28" w:rsidP="007F1F28">
      <w:pPr>
        <w:jc w:val="center"/>
        <w:rPr>
          <w:rFonts w:ascii="Lucida Sans Unicode" w:hAnsi="Lucida Sans Unicode" w:cs="Lucida Sans Unicode"/>
          <w:sz w:val="24"/>
          <w:szCs w:val="24"/>
        </w:rPr>
      </w:pPr>
    </w:p>
    <w:p w14:paraId="5BCF9A0F"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90. In fact, We have given them the truth, and they are liars.</w:t>
      </w:r>
    </w:p>
    <w:p w14:paraId="465627D7" w14:textId="77777777" w:rsidR="007F1F28" w:rsidRPr="00436B2D" w:rsidRDefault="007F1F28" w:rsidP="007F1F28">
      <w:pPr>
        <w:jc w:val="center"/>
        <w:rPr>
          <w:rFonts w:ascii="Lucida Sans Unicode" w:hAnsi="Lucida Sans Unicode" w:cs="Lucida Sans Unicode"/>
          <w:sz w:val="24"/>
          <w:szCs w:val="24"/>
        </w:rPr>
      </w:pPr>
    </w:p>
    <w:p w14:paraId="72432D48"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9</w:t>
      </w:r>
      <w:r>
        <w:rPr>
          <w:rFonts w:ascii="Lucida Sans Unicode" w:hAnsi="Lucida Sans Unicode" w:cs="Lucida Sans Unicode"/>
          <w:sz w:val="24"/>
          <w:szCs w:val="24"/>
        </w:rPr>
        <w:t>1</w:t>
      </w:r>
      <w:r w:rsidRPr="00436B2D">
        <w:rPr>
          <w:rFonts w:ascii="Lucida Sans Unicode" w:hAnsi="Lucida Sans Unicode" w:cs="Lucida Sans Unicode"/>
          <w:sz w:val="24"/>
          <w:szCs w:val="24"/>
        </w:rPr>
        <w:t xml:space="preserve"> God has never begotten a son, nor is there any god besides Him. Otherwise, each god would have taken away what it has created, and some of them would have gained supremacy over others. Glory be to God, far beyond what they describe.</w:t>
      </w:r>
    </w:p>
    <w:p w14:paraId="162D1C9E" w14:textId="77777777" w:rsidR="007F1F28" w:rsidRPr="00436B2D" w:rsidRDefault="007F1F28" w:rsidP="007F1F28">
      <w:pPr>
        <w:jc w:val="center"/>
        <w:rPr>
          <w:rFonts w:ascii="Lucida Sans Unicode" w:hAnsi="Lucida Sans Unicode" w:cs="Lucida Sans Unicode"/>
          <w:sz w:val="24"/>
          <w:szCs w:val="24"/>
        </w:rPr>
      </w:pPr>
    </w:p>
    <w:p w14:paraId="5BAF9DCE"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9</w:t>
      </w:r>
      <w:r>
        <w:rPr>
          <w:rFonts w:ascii="Lucida Sans Unicode" w:hAnsi="Lucida Sans Unicode" w:cs="Lucida Sans Unicode"/>
          <w:sz w:val="24"/>
          <w:szCs w:val="24"/>
        </w:rPr>
        <w:t>2</w:t>
      </w:r>
      <w:r w:rsidRPr="00436B2D">
        <w:rPr>
          <w:rFonts w:ascii="Lucida Sans Unicode" w:hAnsi="Lucida Sans Unicode" w:cs="Lucida Sans Unicode"/>
          <w:sz w:val="24"/>
          <w:szCs w:val="24"/>
        </w:rPr>
        <w:t xml:space="preserve"> The Knower of the hidden and the manifest. He is exalted, far above what they associate.</w:t>
      </w:r>
    </w:p>
    <w:p w14:paraId="7B45E1D1" w14:textId="77777777" w:rsidR="007F1F28" w:rsidRPr="00436B2D" w:rsidRDefault="007F1F28" w:rsidP="007F1F28">
      <w:pPr>
        <w:jc w:val="center"/>
        <w:rPr>
          <w:rFonts w:ascii="Lucida Sans Unicode" w:hAnsi="Lucida Sans Unicode" w:cs="Lucida Sans Unicode"/>
          <w:sz w:val="24"/>
          <w:szCs w:val="24"/>
        </w:rPr>
      </w:pPr>
    </w:p>
    <w:p w14:paraId="42F5040A"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9</w:t>
      </w:r>
      <w:r>
        <w:rPr>
          <w:rFonts w:ascii="Lucida Sans Unicode" w:hAnsi="Lucida Sans Unicode" w:cs="Lucida Sans Unicode"/>
          <w:sz w:val="24"/>
          <w:szCs w:val="24"/>
        </w:rPr>
        <w:t>3</w:t>
      </w:r>
      <w:r w:rsidRPr="00436B2D">
        <w:rPr>
          <w:rFonts w:ascii="Lucida Sans Unicode" w:hAnsi="Lucida Sans Unicode" w:cs="Lucida Sans Unicode"/>
          <w:sz w:val="24"/>
          <w:szCs w:val="24"/>
        </w:rPr>
        <w:t xml:space="preserve"> Say, My Lord, if You would show me what they are promised.</w:t>
      </w:r>
    </w:p>
    <w:p w14:paraId="4CA8C9E0" w14:textId="77777777" w:rsidR="007F1F28" w:rsidRPr="00436B2D" w:rsidRDefault="007F1F28" w:rsidP="007F1F28">
      <w:pPr>
        <w:jc w:val="center"/>
        <w:rPr>
          <w:rFonts w:ascii="Lucida Sans Unicode" w:hAnsi="Lucida Sans Unicode" w:cs="Lucida Sans Unicode"/>
          <w:sz w:val="24"/>
          <w:szCs w:val="24"/>
        </w:rPr>
      </w:pPr>
    </w:p>
    <w:p w14:paraId="025572D7"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94. My Lord, do not place me among the wicked people.</w:t>
      </w:r>
    </w:p>
    <w:p w14:paraId="23235B21" w14:textId="77777777" w:rsidR="007F1F28" w:rsidRPr="00436B2D" w:rsidRDefault="007F1F28" w:rsidP="007F1F28">
      <w:pPr>
        <w:jc w:val="center"/>
        <w:rPr>
          <w:rFonts w:ascii="Lucida Sans Unicode" w:hAnsi="Lucida Sans Unicode" w:cs="Lucida Sans Unicode"/>
          <w:sz w:val="24"/>
          <w:szCs w:val="24"/>
        </w:rPr>
      </w:pPr>
    </w:p>
    <w:p w14:paraId="1E6BBD3C"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95. We are surely Able to show you what We promise them.</w:t>
      </w:r>
    </w:p>
    <w:p w14:paraId="264772C7" w14:textId="77777777" w:rsidR="007F1F28" w:rsidRPr="00436B2D" w:rsidRDefault="007F1F28" w:rsidP="007F1F28">
      <w:pPr>
        <w:jc w:val="center"/>
        <w:rPr>
          <w:rFonts w:ascii="Lucida Sans Unicode" w:hAnsi="Lucida Sans Unicode" w:cs="Lucida Sans Unicode"/>
          <w:sz w:val="24"/>
          <w:szCs w:val="24"/>
        </w:rPr>
      </w:pPr>
    </w:p>
    <w:p w14:paraId="1E0AF6D0"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96. Repel evil by what is better. We are aware of what they describe.</w:t>
      </w:r>
    </w:p>
    <w:p w14:paraId="25AB5E15" w14:textId="77777777" w:rsidR="007F1F28" w:rsidRPr="00436B2D" w:rsidRDefault="007F1F28" w:rsidP="007F1F28">
      <w:pPr>
        <w:jc w:val="center"/>
        <w:rPr>
          <w:rFonts w:ascii="Lucida Sans Unicode" w:hAnsi="Lucida Sans Unicode" w:cs="Lucida Sans Unicode"/>
          <w:sz w:val="24"/>
          <w:szCs w:val="24"/>
        </w:rPr>
      </w:pPr>
    </w:p>
    <w:p w14:paraId="3A452146"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97. And say, My Lord, I seek refuge with You from the urgings of the devils.</w:t>
      </w:r>
    </w:p>
    <w:p w14:paraId="091A4583" w14:textId="77777777" w:rsidR="007F1F28" w:rsidRPr="00436B2D" w:rsidRDefault="007F1F28" w:rsidP="007F1F28">
      <w:pPr>
        <w:jc w:val="center"/>
        <w:rPr>
          <w:rFonts w:ascii="Lucida Sans Unicode" w:hAnsi="Lucida Sans Unicode" w:cs="Lucida Sans Unicode"/>
          <w:sz w:val="24"/>
          <w:szCs w:val="24"/>
        </w:rPr>
      </w:pPr>
    </w:p>
    <w:p w14:paraId="4FE96637"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98. And I seek refuge with You, my Lord, lest they become present.</w:t>
      </w:r>
    </w:p>
    <w:p w14:paraId="48032B97" w14:textId="77777777" w:rsidR="007F1F28" w:rsidRPr="00436B2D" w:rsidRDefault="007F1F28" w:rsidP="007F1F28">
      <w:pPr>
        <w:jc w:val="center"/>
        <w:rPr>
          <w:rFonts w:ascii="Lucida Sans Unicode" w:hAnsi="Lucida Sans Unicode" w:cs="Lucida Sans Unicode"/>
          <w:sz w:val="24"/>
          <w:szCs w:val="24"/>
        </w:rPr>
      </w:pPr>
    </w:p>
    <w:p w14:paraId="3CAC1101"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99. Until, when death comes to one of them, he says, My Lord, send me back.</w:t>
      </w:r>
    </w:p>
    <w:p w14:paraId="30152257" w14:textId="77777777" w:rsidR="007F1F28" w:rsidRPr="00436B2D" w:rsidRDefault="007F1F28" w:rsidP="007F1F28">
      <w:pPr>
        <w:jc w:val="center"/>
        <w:rPr>
          <w:rFonts w:ascii="Lucida Sans Unicode" w:hAnsi="Lucida Sans Unicode" w:cs="Lucida Sans Unicode"/>
          <w:sz w:val="24"/>
          <w:szCs w:val="24"/>
        </w:rPr>
      </w:pPr>
    </w:p>
    <w:p w14:paraId="35D32851"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100. That I may do right in what I have neglected. By no means! It is just a word that he utters. And behind them is a barrier, until the Day they are resurrected.</w:t>
      </w:r>
    </w:p>
    <w:p w14:paraId="00BE748F" w14:textId="77777777" w:rsidR="007F1F28" w:rsidRPr="00436B2D" w:rsidRDefault="007F1F28" w:rsidP="007F1F28">
      <w:pPr>
        <w:jc w:val="center"/>
        <w:rPr>
          <w:rFonts w:ascii="Lucida Sans Unicode" w:hAnsi="Lucida Sans Unicode" w:cs="Lucida Sans Unicode"/>
          <w:sz w:val="24"/>
          <w:szCs w:val="24"/>
        </w:rPr>
      </w:pPr>
    </w:p>
    <w:p w14:paraId="258A5037"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10</w:t>
      </w:r>
      <w:r>
        <w:rPr>
          <w:rFonts w:ascii="Lucida Sans Unicode" w:hAnsi="Lucida Sans Unicode" w:cs="Lucida Sans Unicode"/>
          <w:sz w:val="24"/>
          <w:szCs w:val="24"/>
        </w:rPr>
        <w:t>1</w:t>
      </w:r>
      <w:r w:rsidRPr="00436B2D">
        <w:rPr>
          <w:rFonts w:ascii="Lucida Sans Unicode" w:hAnsi="Lucida Sans Unicode" w:cs="Lucida Sans Unicode"/>
          <w:sz w:val="24"/>
          <w:szCs w:val="24"/>
        </w:rPr>
        <w:t xml:space="preserve"> When the Horn is blown, no relations between them will exist on that Day, and they will not ask after one another.</w:t>
      </w:r>
    </w:p>
    <w:p w14:paraId="463425A6" w14:textId="77777777" w:rsidR="007F1F28" w:rsidRPr="00436B2D" w:rsidRDefault="007F1F28" w:rsidP="007F1F28">
      <w:pPr>
        <w:jc w:val="center"/>
        <w:rPr>
          <w:rFonts w:ascii="Lucida Sans Unicode" w:hAnsi="Lucida Sans Unicode" w:cs="Lucida Sans Unicode"/>
          <w:sz w:val="24"/>
          <w:szCs w:val="24"/>
        </w:rPr>
      </w:pPr>
    </w:p>
    <w:p w14:paraId="59952436"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10</w:t>
      </w:r>
      <w:r>
        <w:rPr>
          <w:rFonts w:ascii="Lucida Sans Unicode" w:hAnsi="Lucida Sans Unicode" w:cs="Lucida Sans Unicode"/>
          <w:sz w:val="24"/>
          <w:szCs w:val="24"/>
        </w:rPr>
        <w:t>2</w:t>
      </w:r>
      <w:r w:rsidRPr="00436B2D">
        <w:rPr>
          <w:rFonts w:ascii="Lucida Sans Unicode" w:hAnsi="Lucida Sans Unicode" w:cs="Lucida Sans Unicode"/>
          <w:sz w:val="24"/>
          <w:szCs w:val="24"/>
        </w:rPr>
        <w:t xml:space="preserve"> Those whose scales are heavy—those are the successful.</w:t>
      </w:r>
    </w:p>
    <w:p w14:paraId="499B181D" w14:textId="77777777" w:rsidR="007F1F28" w:rsidRPr="00436B2D" w:rsidRDefault="007F1F28" w:rsidP="007F1F28">
      <w:pPr>
        <w:jc w:val="center"/>
        <w:rPr>
          <w:rFonts w:ascii="Lucida Sans Unicode" w:hAnsi="Lucida Sans Unicode" w:cs="Lucida Sans Unicode"/>
          <w:sz w:val="24"/>
          <w:szCs w:val="24"/>
        </w:rPr>
      </w:pPr>
    </w:p>
    <w:p w14:paraId="5DF8EAF9"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10</w:t>
      </w:r>
      <w:r>
        <w:rPr>
          <w:rFonts w:ascii="Lucida Sans Unicode" w:hAnsi="Lucida Sans Unicode" w:cs="Lucida Sans Unicode"/>
          <w:sz w:val="24"/>
          <w:szCs w:val="24"/>
        </w:rPr>
        <w:t>3</w:t>
      </w:r>
      <w:r w:rsidRPr="00436B2D">
        <w:rPr>
          <w:rFonts w:ascii="Lucida Sans Unicode" w:hAnsi="Lucida Sans Unicode" w:cs="Lucida Sans Unicode"/>
          <w:sz w:val="24"/>
          <w:szCs w:val="24"/>
        </w:rPr>
        <w:t xml:space="preserve"> But those whose scales are light—those are they who have lost their souls; in Hell they will dwell forever.</w:t>
      </w:r>
    </w:p>
    <w:p w14:paraId="315B3583" w14:textId="77777777" w:rsidR="007F1F28" w:rsidRPr="00436B2D" w:rsidRDefault="007F1F28" w:rsidP="007F1F28">
      <w:pPr>
        <w:jc w:val="center"/>
        <w:rPr>
          <w:rFonts w:ascii="Lucida Sans Unicode" w:hAnsi="Lucida Sans Unicode" w:cs="Lucida Sans Unicode"/>
          <w:sz w:val="24"/>
          <w:szCs w:val="24"/>
        </w:rPr>
      </w:pPr>
    </w:p>
    <w:p w14:paraId="1320C161"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104. The Fire lashes their faces, and therein they grimace.</w:t>
      </w:r>
    </w:p>
    <w:p w14:paraId="6AA75118" w14:textId="77777777" w:rsidR="007F1F28" w:rsidRPr="00436B2D" w:rsidRDefault="007F1F28" w:rsidP="007F1F28">
      <w:pPr>
        <w:jc w:val="center"/>
        <w:rPr>
          <w:rFonts w:ascii="Lucida Sans Unicode" w:hAnsi="Lucida Sans Unicode" w:cs="Lucida Sans Unicode"/>
          <w:sz w:val="24"/>
          <w:szCs w:val="24"/>
        </w:rPr>
      </w:pPr>
    </w:p>
    <w:p w14:paraId="2FDF0207"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105. Were not My revelations recited to you, and you kept on rejecting them?</w:t>
      </w:r>
    </w:p>
    <w:p w14:paraId="195D8722" w14:textId="77777777" w:rsidR="007F1F28" w:rsidRPr="00436B2D" w:rsidRDefault="007F1F28" w:rsidP="007F1F28">
      <w:pPr>
        <w:jc w:val="center"/>
        <w:rPr>
          <w:rFonts w:ascii="Lucida Sans Unicode" w:hAnsi="Lucida Sans Unicode" w:cs="Lucida Sans Unicode"/>
          <w:sz w:val="24"/>
          <w:szCs w:val="24"/>
        </w:rPr>
      </w:pPr>
    </w:p>
    <w:p w14:paraId="3415ECDB"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106. They will say, Our Lord, our wretchedness prevailed over us, and we were a people astray.</w:t>
      </w:r>
    </w:p>
    <w:p w14:paraId="482C6EAA" w14:textId="77777777" w:rsidR="007F1F28" w:rsidRPr="00436B2D" w:rsidRDefault="007F1F28" w:rsidP="007F1F28">
      <w:pPr>
        <w:jc w:val="center"/>
        <w:rPr>
          <w:rFonts w:ascii="Lucida Sans Unicode" w:hAnsi="Lucida Sans Unicode" w:cs="Lucida Sans Unicode"/>
          <w:sz w:val="24"/>
          <w:szCs w:val="24"/>
        </w:rPr>
      </w:pPr>
    </w:p>
    <w:p w14:paraId="6B9E592E"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107. Our Lord! Bring us out of this. If we ever returned, we would truly be evil.</w:t>
      </w:r>
    </w:p>
    <w:p w14:paraId="34D0295B" w14:textId="77777777" w:rsidR="007F1F28" w:rsidRPr="00436B2D" w:rsidRDefault="007F1F28" w:rsidP="007F1F28">
      <w:pPr>
        <w:jc w:val="center"/>
        <w:rPr>
          <w:rFonts w:ascii="Lucida Sans Unicode" w:hAnsi="Lucida Sans Unicode" w:cs="Lucida Sans Unicode"/>
          <w:sz w:val="24"/>
          <w:szCs w:val="24"/>
        </w:rPr>
      </w:pPr>
    </w:p>
    <w:p w14:paraId="30CF5469"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108. He will say, Be despised therein, and do not speak to Me.</w:t>
      </w:r>
    </w:p>
    <w:p w14:paraId="1CE61D82" w14:textId="77777777" w:rsidR="007F1F28" w:rsidRPr="00436B2D" w:rsidRDefault="007F1F28" w:rsidP="007F1F28">
      <w:pPr>
        <w:jc w:val="center"/>
        <w:rPr>
          <w:rFonts w:ascii="Lucida Sans Unicode" w:hAnsi="Lucida Sans Unicode" w:cs="Lucida Sans Unicode"/>
          <w:sz w:val="24"/>
          <w:szCs w:val="24"/>
        </w:rPr>
      </w:pPr>
    </w:p>
    <w:p w14:paraId="4306C424"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109. There was a group of My servants who would say, `Our Lord, we have believed, so forgive us, and have mercy on us; You are the Best of the merciful.'</w:t>
      </w:r>
    </w:p>
    <w:p w14:paraId="759F7097" w14:textId="77777777" w:rsidR="007F1F28" w:rsidRPr="00436B2D" w:rsidRDefault="007F1F28" w:rsidP="007F1F28">
      <w:pPr>
        <w:jc w:val="center"/>
        <w:rPr>
          <w:rFonts w:ascii="Lucida Sans Unicode" w:hAnsi="Lucida Sans Unicode" w:cs="Lucida Sans Unicode"/>
          <w:sz w:val="24"/>
          <w:szCs w:val="24"/>
        </w:rPr>
      </w:pPr>
    </w:p>
    <w:p w14:paraId="00AF570E"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110. But you made them a target of ridicule, until they made you forget My remembrance; and you used to laugh at them.</w:t>
      </w:r>
    </w:p>
    <w:p w14:paraId="61AB73D9" w14:textId="77777777" w:rsidR="007F1F28" w:rsidRPr="00436B2D" w:rsidRDefault="007F1F28" w:rsidP="007F1F28">
      <w:pPr>
        <w:jc w:val="center"/>
        <w:rPr>
          <w:rFonts w:ascii="Lucida Sans Unicode" w:hAnsi="Lucida Sans Unicode" w:cs="Lucida Sans Unicode"/>
          <w:sz w:val="24"/>
          <w:szCs w:val="24"/>
        </w:rPr>
      </w:pPr>
    </w:p>
    <w:p w14:paraId="09883BC8"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11</w:t>
      </w:r>
      <w:r>
        <w:rPr>
          <w:rFonts w:ascii="Lucida Sans Unicode" w:hAnsi="Lucida Sans Unicode" w:cs="Lucida Sans Unicode"/>
          <w:sz w:val="24"/>
          <w:szCs w:val="24"/>
        </w:rPr>
        <w:t>1</w:t>
      </w:r>
      <w:r w:rsidRPr="00436B2D">
        <w:rPr>
          <w:rFonts w:ascii="Lucida Sans Unicode" w:hAnsi="Lucida Sans Unicode" w:cs="Lucida Sans Unicode"/>
          <w:sz w:val="24"/>
          <w:szCs w:val="24"/>
        </w:rPr>
        <w:t xml:space="preserve"> Today, I have rewarded them for their endurance. They are the ones who are the triumphant.</w:t>
      </w:r>
    </w:p>
    <w:p w14:paraId="4A6A0E78" w14:textId="77777777" w:rsidR="007F1F28" w:rsidRPr="00436B2D" w:rsidRDefault="007F1F28" w:rsidP="007F1F28">
      <w:pPr>
        <w:jc w:val="center"/>
        <w:rPr>
          <w:rFonts w:ascii="Lucida Sans Unicode" w:hAnsi="Lucida Sans Unicode" w:cs="Lucida Sans Unicode"/>
          <w:sz w:val="24"/>
          <w:szCs w:val="24"/>
        </w:rPr>
      </w:pPr>
    </w:p>
    <w:p w14:paraId="61B9EEE1"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11</w:t>
      </w:r>
      <w:r>
        <w:rPr>
          <w:rFonts w:ascii="Lucida Sans Unicode" w:hAnsi="Lucida Sans Unicode" w:cs="Lucida Sans Unicode"/>
          <w:sz w:val="24"/>
          <w:szCs w:val="24"/>
        </w:rPr>
        <w:t>2</w:t>
      </w:r>
      <w:r w:rsidRPr="00436B2D">
        <w:rPr>
          <w:rFonts w:ascii="Lucida Sans Unicode" w:hAnsi="Lucida Sans Unicode" w:cs="Lucida Sans Unicode"/>
          <w:sz w:val="24"/>
          <w:szCs w:val="24"/>
        </w:rPr>
        <w:t xml:space="preserve"> He will say, How many years did you remain on earth?</w:t>
      </w:r>
    </w:p>
    <w:p w14:paraId="350E0D0C" w14:textId="77777777" w:rsidR="007F1F28" w:rsidRPr="00436B2D" w:rsidRDefault="007F1F28" w:rsidP="007F1F28">
      <w:pPr>
        <w:jc w:val="center"/>
        <w:rPr>
          <w:rFonts w:ascii="Lucida Sans Unicode" w:hAnsi="Lucida Sans Unicode" w:cs="Lucida Sans Unicode"/>
          <w:sz w:val="24"/>
          <w:szCs w:val="24"/>
        </w:rPr>
      </w:pPr>
    </w:p>
    <w:p w14:paraId="771760FE"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11</w:t>
      </w:r>
      <w:r>
        <w:rPr>
          <w:rFonts w:ascii="Lucida Sans Unicode" w:hAnsi="Lucida Sans Unicode" w:cs="Lucida Sans Unicode"/>
          <w:sz w:val="24"/>
          <w:szCs w:val="24"/>
        </w:rPr>
        <w:t>3</w:t>
      </w:r>
      <w:r w:rsidRPr="00436B2D">
        <w:rPr>
          <w:rFonts w:ascii="Lucida Sans Unicode" w:hAnsi="Lucida Sans Unicode" w:cs="Lucida Sans Unicode"/>
          <w:sz w:val="24"/>
          <w:szCs w:val="24"/>
        </w:rPr>
        <w:t xml:space="preserve"> They will say, We remained a day, or part of a day; but ask those who keep count.</w:t>
      </w:r>
    </w:p>
    <w:p w14:paraId="56F0F618" w14:textId="77777777" w:rsidR="007F1F28" w:rsidRPr="00436B2D" w:rsidRDefault="007F1F28" w:rsidP="007F1F28">
      <w:pPr>
        <w:jc w:val="center"/>
        <w:rPr>
          <w:rFonts w:ascii="Lucida Sans Unicode" w:hAnsi="Lucida Sans Unicode" w:cs="Lucida Sans Unicode"/>
          <w:sz w:val="24"/>
          <w:szCs w:val="24"/>
        </w:rPr>
      </w:pPr>
    </w:p>
    <w:p w14:paraId="751DE071"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114. He will say, You remained only for a little while, if you only knew.</w:t>
      </w:r>
    </w:p>
    <w:p w14:paraId="16383435" w14:textId="77777777" w:rsidR="007F1F28" w:rsidRPr="00436B2D" w:rsidRDefault="007F1F28" w:rsidP="007F1F28">
      <w:pPr>
        <w:jc w:val="center"/>
        <w:rPr>
          <w:rFonts w:ascii="Lucida Sans Unicode" w:hAnsi="Lucida Sans Unicode" w:cs="Lucida Sans Unicode"/>
          <w:sz w:val="24"/>
          <w:szCs w:val="24"/>
        </w:rPr>
      </w:pPr>
    </w:p>
    <w:p w14:paraId="05379120"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115. Did you think that We created you in vain, and that to Us you will not be returned?</w:t>
      </w:r>
    </w:p>
    <w:p w14:paraId="3FC7311F" w14:textId="77777777" w:rsidR="007F1F28" w:rsidRPr="00436B2D" w:rsidRDefault="007F1F28" w:rsidP="007F1F28">
      <w:pPr>
        <w:jc w:val="center"/>
        <w:rPr>
          <w:rFonts w:ascii="Lucida Sans Unicode" w:hAnsi="Lucida Sans Unicode" w:cs="Lucida Sans Unicode"/>
          <w:sz w:val="24"/>
          <w:szCs w:val="24"/>
        </w:rPr>
      </w:pPr>
    </w:p>
    <w:p w14:paraId="57B44A74"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116. So Exalted is God, the Ruler, the Real. There is no god except He, the Lord of the Noble Throne.</w:t>
      </w:r>
    </w:p>
    <w:p w14:paraId="3A9915F7" w14:textId="77777777" w:rsidR="007F1F28" w:rsidRPr="00436B2D" w:rsidRDefault="007F1F28" w:rsidP="007F1F28">
      <w:pPr>
        <w:jc w:val="center"/>
        <w:rPr>
          <w:rFonts w:ascii="Lucida Sans Unicode" w:hAnsi="Lucida Sans Unicode" w:cs="Lucida Sans Unicode"/>
          <w:sz w:val="24"/>
          <w:szCs w:val="24"/>
        </w:rPr>
      </w:pPr>
    </w:p>
    <w:p w14:paraId="1DEC65B2" w14:textId="77777777" w:rsidR="007F1F28" w:rsidRPr="00436B2D"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117. Whoever invokes another god besides God—he has no proof thereof—his reckoning rests with his Lord. The disbelievers will not succeed.</w:t>
      </w:r>
    </w:p>
    <w:p w14:paraId="110623A6" w14:textId="77777777" w:rsidR="007F1F28" w:rsidRPr="00436B2D" w:rsidRDefault="007F1F28" w:rsidP="007F1F28">
      <w:pPr>
        <w:jc w:val="center"/>
        <w:rPr>
          <w:rFonts w:ascii="Lucida Sans Unicode" w:hAnsi="Lucida Sans Unicode" w:cs="Lucida Sans Unicode"/>
          <w:sz w:val="24"/>
          <w:szCs w:val="24"/>
        </w:rPr>
      </w:pPr>
    </w:p>
    <w:p w14:paraId="339263CF" w14:textId="77777777" w:rsidR="007F1F28" w:rsidRPr="00865301" w:rsidRDefault="007F1F28" w:rsidP="007F1F28">
      <w:pPr>
        <w:jc w:val="center"/>
        <w:rPr>
          <w:rFonts w:ascii="Lucida Sans Unicode" w:hAnsi="Lucida Sans Unicode" w:cs="Lucida Sans Unicode"/>
          <w:sz w:val="24"/>
          <w:szCs w:val="24"/>
        </w:rPr>
      </w:pPr>
      <w:r w:rsidRPr="00436B2D">
        <w:rPr>
          <w:rFonts w:ascii="Lucida Sans Unicode" w:hAnsi="Lucida Sans Unicode" w:cs="Lucida Sans Unicode"/>
          <w:sz w:val="24"/>
          <w:szCs w:val="24"/>
        </w:rPr>
        <w:t>118. And say, My Lord, forgive and have mercy, for You are the Best of the merciful.</w:t>
      </w:r>
    </w:p>
    <w:p w14:paraId="120BC123" w14:textId="77777777" w:rsidR="007F1F28" w:rsidRDefault="007F1F28" w:rsidP="007F1F28">
      <w:pPr>
        <w:jc w:val="center"/>
        <w:rPr>
          <w:rFonts w:ascii="Lucida Sans Unicode" w:hAnsi="Lucida Sans Unicode" w:cs="Lucida Sans Unicode"/>
          <w:sz w:val="24"/>
          <w:szCs w:val="24"/>
        </w:rPr>
      </w:pPr>
    </w:p>
    <w:p w14:paraId="67FD1362" w14:textId="0F511E33" w:rsidR="007F1F28" w:rsidRDefault="007F1F28" w:rsidP="007F1F2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n-Nur Twenty-Four</w:t>
      </w:r>
    </w:p>
    <w:p w14:paraId="72DD953A" w14:textId="77777777" w:rsidR="007F1F28" w:rsidRDefault="007F1F28" w:rsidP="007F1F28">
      <w:pPr>
        <w:jc w:val="center"/>
        <w:rPr>
          <w:rFonts w:ascii="Lucida Sans Unicode" w:hAnsi="Lucida Sans Unicode" w:cs="Lucida Sans Unicode"/>
          <w:sz w:val="24"/>
          <w:szCs w:val="24"/>
        </w:rPr>
      </w:pPr>
    </w:p>
    <w:p w14:paraId="39B2D139"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In the name of God, the Gracious, the Merciful.</w:t>
      </w:r>
    </w:p>
    <w:p w14:paraId="1C115AFD" w14:textId="77777777" w:rsidR="007F1F28" w:rsidRPr="00050FF3" w:rsidRDefault="007F1F28" w:rsidP="007F1F28">
      <w:pPr>
        <w:jc w:val="center"/>
        <w:rPr>
          <w:rFonts w:ascii="Lucida Sans Unicode" w:hAnsi="Lucida Sans Unicode" w:cs="Lucida Sans Unicode"/>
          <w:sz w:val="24"/>
          <w:szCs w:val="24"/>
        </w:rPr>
      </w:pPr>
    </w:p>
    <w:p w14:paraId="60DC693C" w14:textId="77777777" w:rsidR="007F1F28" w:rsidRPr="00050FF3" w:rsidRDefault="007F1F28" w:rsidP="007F1F28">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050FF3">
        <w:rPr>
          <w:rFonts w:ascii="Lucida Sans Unicode" w:hAnsi="Lucida Sans Unicode" w:cs="Lucida Sans Unicode"/>
          <w:sz w:val="24"/>
          <w:szCs w:val="24"/>
        </w:rPr>
        <w:t xml:space="preserve"> A chapter that We have revealed, and made obligatory, and revealed in it clear Verses, that you may take heed.</w:t>
      </w:r>
    </w:p>
    <w:p w14:paraId="02BE0E06" w14:textId="77777777" w:rsidR="007F1F28" w:rsidRPr="00050FF3" w:rsidRDefault="007F1F28" w:rsidP="007F1F28">
      <w:pPr>
        <w:jc w:val="center"/>
        <w:rPr>
          <w:rFonts w:ascii="Lucida Sans Unicode" w:hAnsi="Lucida Sans Unicode" w:cs="Lucida Sans Unicode"/>
          <w:sz w:val="24"/>
          <w:szCs w:val="24"/>
        </w:rPr>
      </w:pPr>
    </w:p>
    <w:p w14:paraId="502CACE2" w14:textId="77777777" w:rsidR="007F1F28" w:rsidRPr="00050FF3" w:rsidRDefault="007F1F28" w:rsidP="007F1F28">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050FF3">
        <w:rPr>
          <w:rFonts w:ascii="Lucida Sans Unicode" w:hAnsi="Lucida Sans Unicode" w:cs="Lucida Sans Unicode"/>
          <w:sz w:val="24"/>
          <w:szCs w:val="24"/>
        </w:rPr>
        <w:t xml:space="preserve"> The adulteress and the adulterer—whip each one of them a hundred lashes, and let no pity towards them overcome you regarding God’s Law, if you believe in God and the Last Day. And let a group of believers witness their punishment.</w:t>
      </w:r>
    </w:p>
    <w:p w14:paraId="5CF1367D" w14:textId="77777777" w:rsidR="007F1F28" w:rsidRPr="00050FF3" w:rsidRDefault="007F1F28" w:rsidP="007F1F28">
      <w:pPr>
        <w:jc w:val="center"/>
        <w:rPr>
          <w:rFonts w:ascii="Lucida Sans Unicode" w:hAnsi="Lucida Sans Unicode" w:cs="Lucida Sans Unicode"/>
          <w:sz w:val="24"/>
          <w:szCs w:val="24"/>
        </w:rPr>
      </w:pPr>
    </w:p>
    <w:p w14:paraId="2CC448D4" w14:textId="77777777" w:rsidR="007F1F28" w:rsidRPr="00050FF3" w:rsidRDefault="007F1F28" w:rsidP="007F1F28">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050FF3">
        <w:rPr>
          <w:rFonts w:ascii="Lucida Sans Unicode" w:hAnsi="Lucida Sans Unicode" w:cs="Lucida Sans Unicode"/>
          <w:sz w:val="24"/>
          <w:szCs w:val="24"/>
        </w:rPr>
        <w:t xml:space="preserve"> The adulterer shall marry none but an adulteress or an idolatress; and the adulteress shall marry none but an adulterer or an idolater. That has been prohibited for the believers.</w:t>
      </w:r>
    </w:p>
    <w:p w14:paraId="012ACAAE" w14:textId="77777777" w:rsidR="007F1F28" w:rsidRPr="00050FF3" w:rsidRDefault="007F1F28" w:rsidP="007F1F28">
      <w:pPr>
        <w:jc w:val="center"/>
        <w:rPr>
          <w:rFonts w:ascii="Lucida Sans Unicode" w:hAnsi="Lucida Sans Unicode" w:cs="Lucida Sans Unicode"/>
          <w:sz w:val="24"/>
          <w:szCs w:val="24"/>
        </w:rPr>
      </w:pPr>
    </w:p>
    <w:p w14:paraId="61AE2AA2"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4. Those who accuse chaste women, then cannot bring four witnesses, whip them eighty lashes, and do not ever accept their testimony. For these are the immoral.</w:t>
      </w:r>
    </w:p>
    <w:p w14:paraId="71A6763F" w14:textId="77777777" w:rsidR="007F1F28" w:rsidRPr="00050FF3" w:rsidRDefault="007F1F28" w:rsidP="007F1F28">
      <w:pPr>
        <w:jc w:val="center"/>
        <w:rPr>
          <w:rFonts w:ascii="Lucida Sans Unicode" w:hAnsi="Lucida Sans Unicode" w:cs="Lucida Sans Unicode"/>
          <w:sz w:val="24"/>
          <w:szCs w:val="24"/>
        </w:rPr>
      </w:pPr>
    </w:p>
    <w:p w14:paraId="1A133BAF"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5. Except for those who repent afterwards, and reform; for God is Forgiving and Merciful.</w:t>
      </w:r>
    </w:p>
    <w:p w14:paraId="6EE57885" w14:textId="77777777" w:rsidR="007F1F28" w:rsidRPr="00050FF3" w:rsidRDefault="007F1F28" w:rsidP="007F1F28">
      <w:pPr>
        <w:jc w:val="center"/>
        <w:rPr>
          <w:rFonts w:ascii="Lucida Sans Unicode" w:hAnsi="Lucida Sans Unicode" w:cs="Lucida Sans Unicode"/>
          <w:sz w:val="24"/>
          <w:szCs w:val="24"/>
        </w:rPr>
      </w:pPr>
    </w:p>
    <w:p w14:paraId="744D7F3F"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6. As for those who accuse their own spouses, but have no witnesses except themselves, the testimony of one of them is equivalent to four testimonies, if he swears by God that he is truthful.</w:t>
      </w:r>
    </w:p>
    <w:p w14:paraId="5C179AAE" w14:textId="77777777" w:rsidR="007F1F28" w:rsidRPr="00050FF3" w:rsidRDefault="007F1F28" w:rsidP="007F1F28">
      <w:pPr>
        <w:jc w:val="center"/>
        <w:rPr>
          <w:rFonts w:ascii="Lucida Sans Unicode" w:hAnsi="Lucida Sans Unicode" w:cs="Lucida Sans Unicode"/>
          <w:sz w:val="24"/>
          <w:szCs w:val="24"/>
        </w:rPr>
      </w:pPr>
    </w:p>
    <w:p w14:paraId="1095FCBA"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7. And the fifth time, that God’s curse be upon him, if he is a liar.</w:t>
      </w:r>
    </w:p>
    <w:p w14:paraId="650D142E" w14:textId="77777777" w:rsidR="007F1F28" w:rsidRPr="00050FF3" w:rsidRDefault="007F1F28" w:rsidP="007F1F28">
      <w:pPr>
        <w:jc w:val="center"/>
        <w:rPr>
          <w:rFonts w:ascii="Lucida Sans Unicode" w:hAnsi="Lucida Sans Unicode" w:cs="Lucida Sans Unicode"/>
          <w:sz w:val="24"/>
          <w:szCs w:val="24"/>
        </w:rPr>
      </w:pPr>
    </w:p>
    <w:p w14:paraId="41CC13C9"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8. But punishment shall be averted from her, if she swears four times by God, that he is a liar.</w:t>
      </w:r>
    </w:p>
    <w:p w14:paraId="4D1FCF26" w14:textId="77777777" w:rsidR="007F1F28" w:rsidRPr="00050FF3" w:rsidRDefault="007F1F28" w:rsidP="007F1F28">
      <w:pPr>
        <w:jc w:val="center"/>
        <w:rPr>
          <w:rFonts w:ascii="Lucida Sans Unicode" w:hAnsi="Lucida Sans Unicode" w:cs="Lucida Sans Unicode"/>
          <w:sz w:val="24"/>
          <w:szCs w:val="24"/>
        </w:rPr>
      </w:pPr>
    </w:p>
    <w:p w14:paraId="585AC96F"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9. And the fifth time, that God’s wrath be upon her, if he is truthful.</w:t>
      </w:r>
    </w:p>
    <w:p w14:paraId="2DEE7EFE" w14:textId="77777777" w:rsidR="007F1F28" w:rsidRPr="00050FF3" w:rsidRDefault="007F1F28" w:rsidP="007F1F28">
      <w:pPr>
        <w:jc w:val="center"/>
        <w:rPr>
          <w:rFonts w:ascii="Lucida Sans Unicode" w:hAnsi="Lucida Sans Unicode" w:cs="Lucida Sans Unicode"/>
          <w:sz w:val="24"/>
          <w:szCs w:val="24"/>
        </w:rPr>
      </w:pPr>
    </w:p>
    <w:p w14:paraId="318A9DAE"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10. Were it not for God’s grace upon you, and His mercy, and that God is Conciliatory and Wise.</w:t>
      </w:r>
    </w:p>
    <w:p w14:paraId="2DCFFA06" w14:textId="77777777" w:rsidR="007F1F28" w:rsidRPr="00050FF3" w:rsidRDefault="007F1F28" w:rsidP="007F1F28">
      <w:pPr>
        <w:jc w:val="center"/>
        <w:rPr>
          <w:rFonts w:ascii="Lucida Sans Unicode" w:hAnsi="Lucida Sans Unicode" w:cs="Lucida Sans Unicode"/>
          <w:sz w:val="24"/>
          <w:szCs w:val="24"/>
        </w:rPr>
      </w:pPr>
    </w:p>
    <w:p w14:paraId="1EB77B8B"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1</w:t>
      </w:r>
      <w:r>
        <w:rPr>
          <w:rFonts w:ascii="Lucida Sans Unicode" w:hAnsi="Lucida Sans Unicode" w:cs="Lucida Sans Unicode"/>
          <w:sz w:val="24"/>
          <w:szCs w:val="24"/>
        </w:rPr>
        <w:t>1</w:t>
      </w:r>
      <w:r w:rsidRPr="00050FF3">
        <w:rPr>
          <w:rFonts w:ascii="Lucida Sans Unicode" w:hAnsi="Lucida Sans Unicode" w:cs="Lucida Sans Unicode"/>
          <w:sz w:val="24"/>
          <w:szCs w:val="24"/>
        </w:rPr>
        <w:t xml:space="preserve"> Those who perpetrated the slander are a band of you. Do not consider it bad for you, but it is good for you. Each person among them bears his share in the sin. As for him who played the major role—for him is a terrible punishment.</w:t>
      </w:r>
    </w:p>
    <w:p w14:paraId="000B424A" w14:textId="77777777" w:rsidR="007F1F28" w:rsidRPr="00050FF3" w:rsidRDefault="007F1F28" w:rsidP="007F1F28">
      <w:pPr>
        <w:jc w:val="center"/>
        <w:rPr>
          <w:rFonts w:ascii="Lucida Sans Unicode" w:hAnsi="Lucida Sans Unicode" w:cs="Lucida Sans Unicode"/>
          <w:sz w:val="24"/>
          <w:szCs w:val="24"/>
        </w:rPr>
      </w:pPr>
    </w:p>
    <w:p w14:paraId="4AFACC9A"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1</w:t>
      </w:r>
      <w:r>
        <w:rPr>
          <w:rFonts w:ascii="Lucida Sans Unicode" w:hAnsi="Lucida Sans Unicode" w:cs="Lucida Sans Unicode"/>
          <w:sz w:val="24"/>
          <w:szCs w:val="24"/>
        </w:rPr>
        <w:t>2</w:t>
      </w:r>
      <w:r w:rsidRPr="00050FF3">
        <w:rPr>
          <w:rFonts w:ascii="Lucida Sans Unicode" w:hAnsi="Lucida Sans Unicode" w:cs="Lucida Sans Unicode"/>
          <w:sz w:val="24"/>
          <w:szCs w:val="24"/>
        </w:rPr>
        <w:t xml:space="preserve"> Why, when you heard about it, the believing men and women did not think well of one another, and say, This is an obvious lie?</w:t>
      </w:r>
    </w:p>
    <w:p w14:paraId="128800DF" w14:textId="77777777" w:rsidR="007F1F28" w:rsidRPr="00050FF3" w:rsidRDefault="007F1F28" w:rsidP="007F1F28">
      <w:pPr>
        <w:jc w:val="center"/>
        <w:rPr>
          <w:rFonts w:ascii="Lucida Sans Unicode" w:hAnsi="Lucida Sans Unicode" w:cs="Lucida Sans Unicode"/>
          <w:sz w:val="24"/>
          <w:szCs w:val="24"/>
        </w:rPr>
      </w:pPr>
    </w:p>
    <w:p w14:paraId="069632B9"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1</w:t>
      </w:r>
      <w:r>
        <w:rPr>
          <w:rFonts w:ascii="Lucida Sans Unicode" w:hAnsi="Lucida Sans Unicode" w:cs="Lucida Sans Unicode"/>
          <w:sz w:val="24"/>
          <w:szCs w:val="24"/>
        </w:rPr>
        <w:t>3</w:t>
      </w:r>
      <w:r w:rsidRPr="00050FF3">
        <w:rPr>
          <w:rFonts w:ascii="Lucida Sans Unicode" w:hAnsi="Lucida Sans Unicode" w:cs="Lucida Sans Unicode"/>
          <w:sz w:val="24"/>
          <w:szCs w:val="24"/>
        </w:rPr>
        <w:t xml:space="preserve"> Why did they not bring four witnesses to testify to it? If they fail to bring the witnesses, then in God’s sight, they are liars.</w:t>
      </w:r>
    </w:p>
    <w:p w14:paraId="4B24902A" w14:textId="77777777" w:rsidR="007F1F28" w:rsidRPr="00050FF3" w:rsidRDefault="007F1F28" w:rsidP="007F1F28">
      <w:pPr>
        <w:jc w:val="center"/>
        <w:rPr>
          <w:rFonts w:ascii="Lucida Sans Unicode" w:hAnsi="Lucida Sans Unicode" w:cs="Lucida Sans Unicode"/>
          <w:sz w:val="24"/>
          <w:szCs w:val="24"/>
        </w:rPr>
      </w:pPr>
    </w:p>
    <w:p w14:paraId="54BB747F"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14. Were it not for God’s favor upon you, and His mercy, in this world and the Hereafter, you would have suffered a great punishment for what you have ventured into.</w:t>
      </w:r>
    </w:p>
    <w:p w14:paraId="367112CA" w14:textId="77777777" w:rsidR="007F1F28" w:rsidRPr="00050FF3" w:rsidRDefault="007F1F28" w:rsidP="007F1F28">
      <w:pPr>
        <w:jc w:val="center"/>
        <w:rPr>
          <w:rFonts w:ascii="Lucida Sans Unicode" w:hAnsi="Lucida Sans Unicode" w:cs="Lucida Sans Unicode"/>
          <w:sz w:val="24"/>
          <w:szCs w:val="24"/>
        </w:rPr>
      </w:pPr>
    </w:p>
    <w:p w14:paraId="2AEAA361"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15. When you rumored it with your tongues, and spoke with your mouths what you had no knowledge of, and you considered it trivial; but according to God, it is serious.</w:t>
      </w:r>
    </w:p>
    <w:p w14:paraId="068A8B78" w14:textId="77777777" w:rsidR="007F1F28" w:rsidRPr="00050FF3" w:rsidRDefault="007F1F28" w:rsidP="007F1F28">
      <w:pPr>
        <w:jc w:val="center"/>
        <w:rPr>
          <w:rFonts w:ascii="Lucida Sans Unicode" w:hAnsi="Lucida Sans Unicode" w:cs="Lucida Sans Unicode"/>
          <w:sz w:val="24"/>
          <w:szCs w:val="24"/>
        </w:rPr>
      </w:pPr>
    </w:p>
    <w:p w14:paraId="0C153C29"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16. When you heard it, you should have said, It is not for us to repeat this. By Your glory, this is a serious slander.</w:t>
      </w:r>
    </w:p>
    <w:p w14:paraId="25B1A1E6" w14:textId="77777777" w:rsidR="007F1F28" w:rsidRPr="00050FF3" w:rsidRDefault="007F1F28" w:rsidP="007F1F28">
      <w:pPr>
        <w:jc w:val="center"/>
        <w:rPr>
          <w:rFonts w:ascii="Lucida Sans Unicode" w:hAnsi="Lucida Sans Unicode" w:cs="Lucida Sans Unicode"/>
          <w:sz w:val="24"/>
          <w:szCs w:val="24"/>
        </w:rPr>
      </w:pPr>
    </w:p>
    <w:p w14:paraId="2A9CC674"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17. God cautions you never to return to the like of it, if you are believers.</w:t>
      </w:r>
    </w:p>
    <w:p w14:paraId="5B761812" w14:textId="77777777" w:rsidR="007F1F28" w:rsidRPr="00050FF3" w:rsidRDefault="007F1F28" w:rsidP="007F1F28">
      <w:pPr>
        <w:jc w:val="center"/>
        <w:rPr>
          <w:rFonts w:ascii="Lucida Sans Unicode" w:hAnsi="Lucida Sans Unicode" w:cs="Lucida Sans Unicode"/>
          <w:sz w:val="24"/>
          <w:szCs w:val="24"/>
        </w:rPr>
      </w:pPr>
    </w:p>
    <w:p w14:paraId="5C8652C3"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18. God explains the Verses to you. God is Knowing and Wise.</w:t>
      </w:r>
    </w:p>
    <w:p w14:paraId="2821F615" w14:textId="77777777" w:rsidR="007F1F28" w:rsidRPr="00050FF3" w:rsidRDefault="007F1F28" w:rsidP="007F1F28">
      <w:pPr>
        <w:jc w:val="center"/>
        <w:rPr>
          <w:rFonts w:ascii="Lucida Sans Unicode" w:hAnsi="Lucida Sans Unicode" w:cs="Lucida Sans Unicode"/>
          <w:sz w:val="24"/>
          <w:szCs w:val="24"/>
        </w:rPr>
      </w:pPr>
    </w:p>
    <w:p w14:paraId="39EA450B"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19. Those who love to see immorality spread among the believers—for them is a painful punishment, in this life and in the Hereafter. God knows, and you do not know.</w:t>
      </w:r>
    </w:p>
    <w:p w14:paraId="6B67806C" w14:textId="77777777" w:rsidR="007F1F28" w:rsidRPr="00050FF3" w:rsidRDefault="007F1F28" w:rsidP="007F1F28">
      <w:pPr>
        <w:jc w:val="center"/>
        <w:rPr>
          <w:rFonts w:ascii="Lucida Sans Unicode" w:hAnsi="Lucida Sans Unicode" w:cs="Lucida Sans Unicode"/>
          <w:sz w:val="24"/>
          <w:szCs w:val="24"/>
        </w:rPr>
      </w:pPr>
    </w:p>
    <w:p w14:paraId="7CB6AFBC"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20. Were it not for God’s grace upon you, and His mercy, and that God is Clement and Merciful.</w:t>
      </w:r>
    </w:p>
    <w:p w14:paraId="0780ACEC" w14:textId="77777777" w:rsidR="007F1F28" w:rsidRPr="00050FF3" w:rsidRDefault="007F1F28" w:rsidP="007F1F28">
      <w:pPr>
        <w:jc w:val="center"/>
        <w:rPr>
          <w:rFonts w:ascii="Lucida Sans Unicode" w:hAnsi="Lucida Sans Unicode" w:cs="Lucida Sans Unicode"/>
          <w:sz w:val="24"/>
          <w:szCs w:val="24"/>
        </w:rPr>
      </w:pPr>
    </w:p>
    <w:p w14:paraId="6E768351"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2</w:t>
      </w:r>
      <w:r>
        <w:rPr>
          <w:rFonts w:ascii="Lucida Sans Unicode" w:hAnsi="Lucida Sans Unicode" w:cs="Lucida Sans Unicode"/>
          <w:sz w:val="24"/>
          <w:szCs w:val="24"/>
        </w:rPr>
        <w:t>1</w:t>
      </w:r>
      <w:r w:rsidRPr="00050FF3">
        <w:rPr>
          <w:rFonts w:ascii="Lucida Sans Unicode" w:hAnsi="Lucida Sans Unicode" w:cs="Lucida Sans Unicode"/>
          <w:sz w:val="24"/>
          <w:szCs w:val="24"/>
        </w:rPr>
        <w:t xml:space="preserve"> O you who believe! Do not follow Satan’s footsteps. Whoever follows Satan’s footsteps—he advocates obscenity and immorality. Were it not for God’s grace towards you, and His mercy, not one of you would have been pure, ever. But God purifies whomever He wills. God is All-Hearing, All-Knowing.</w:t>
      </w:r>
    </w:p>
    <w:p w14:paraId="5398B35C" w14:textId="77777777" w:rsidR="007F1F28" w:rsidRPr="00050FF3" w:rsidRDefault="007F1F28" w:rsidP="007F1F28">
      <w:pPr>
        <w:jc w:val="center"/>
        <w:rPr>
          <w:rFonts w:ascii="Lucida Sans Unicode" w:hAnsi="Lucida Sans Unicode" w:cs="Lucida Sans Unicode"/>
          <w:sz w:val="24"/>
          <w:szCs w:val="24"/>
        </w:rPr>
      </w:pPr>
    </w:p>
    <w:p w14:paraId="2425B0DB"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2</w:t>
      </w:r>
      <w:r>
        <w:rPr>
          <w:rFonts w:ascii="Lucida Sans Unicode" w:hAnsi="Lucida Sans Unicode" w:cs="Lucida Sans Unicode"/>
          <w:sz w:val="24"/>
          <w:szCs w:val="24"/>
        </w:rPr>
        <w:t>2</w:t>
      </w:r>
      <w:r w:rsidRPr="00050FF3">
        <w:rPr>
          <w:rFonts w:ascii="Lucida Sans Unicode" w:hAnsi="Lucida Sans Unicode" w:cs="Lucida Sans Unicode"/>
          <w:sz w:val="24"/>
          <w:szCs w:val="24"/>
        </w:rPr>
        <w:t xml:space="preserve"> Those of you who have affluence and means should not refuse to give to the relatives, and the needy, and the emigrants for the sake of God. And let them pardon, and let them overlook. Do you not love for God to pardon you? God is All-Forgiving, Most Merciful.</w:t>
      </w:r>
    </w:p>
    <w:p w14:paraId="54FE92A1" w14:textId="77777777" w:rsidR="007F1F28" w:rsidRPr="00050FF3" w:rsidRDefault="007F1F28" w:rsidP="007F1F28">
      <w:pPr>
        <w:jc w:val="center"/>
        <w:rPr>
          <w:rFonts w:ascii="Lucida Sans Unicode" w:hAnsi="Lucida Sans Unicode" w:cs="Lucida Sans Unicode"/>
          <w:sz w:val="24"/>
          <w:szCs w:val="24"/>
        </w:rPr>
      </w:pPr>
    </w:p>
    <w:p w14:paraId="454C18DC"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2</w:t>
      </w:r>
      <w:r>
        <w:rPr>
          <w:rFonts w:ascii="Lucida Sans Unicode" w:hAnsi="Lucida Sans Unicode" w:cs="Lucida Sans Unicode"/>
          <w:sz w:val="24"/>
          <w:szCs w:val="24"/>
        </w:rPr>
        <w:t>3</w:t>
      </w:r>
      <w:r w:rsidRPr="00050FF3">
        <w:rPr>
          <w:rFonts w:ascii="Lucida Sans Unicode" w:hAnsi="Lucida Sans Unicode" w:cs="Lucida Sans Unicode"/>
          <w:sz w:val="24"/>
          <w:szCs w:val="24"/>
        </w:rPr>
        <w:t xml:space="preserve"> Those who slander honorable, innocent, believing women are cursed in this life and in the Hereafter. They will have a terrible punishment.</w:t>
      </w:r>
    </w:p>
    <w:p w14:paraId="136278C1" w14:textId="77777777" w:rsidR="007F1F28" w:rsidRPr="00050FF3" w:rsidRDefault="007F1F28" w:rsidP="007F1F28">
      <w:pPr>
        <w:jc w:val="center"/>
        <w:rPr>
          <w:rFonts w:ascii="Lucida Sans Unicode" w:hAnsi="Lucida Sans Unicode" w:cs="Lucida Sans Unicode"/>
          <w:sz w:val="24"/>
          <w:szCs w:val="24"/>
        </w:rPr>
      </w:pPr>
    </w:p>
    <w:p w14:paraId="43BF4CDE"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24. On the Day when their tongues, and their hands, and their feet will testify against them regarding what they used to do.</w:t>
      </w:r>
    </w:p>
    <w:p w14:paraId="1CF4C8CD" w14:textId="77777777" w:rsidR="007F1F28" w:rsidRPr="00050FF3" w:rsidRDefault="007F1F28" w:rsidP="007F1F28">
      <w:pPr>
        <w:jc w:val="center"/>
        <w:rPr>
          <w:rFonts w:ascii="Lucida Sans Unicode" w:hAnsi="Lucida Sans Unicode" w:cs="Lucida Sans Unicode"/>
          <w:sz w:val="24"/>
          <w:szCs w:val="24"/>
        </w:rPr>
      </w:pPr>
    </w:p>
    <w:p w14:paraId="75C82661"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25. On that Day, God will pay them their account in full, and they will know that God is the Evident Reality.</w:t>
      </w:r>
    </w:p>
    <w:p w14:paraId="1A754323" w14:textId="77777777" w:rsidR="007F1F28" w:rsidRPr="00050FF3" w:rsidRDefault="007F1F28" w:rsidP="007F1F28">
      <w:pPr>
        <w:jc w:val="center"/>
        <w:rPr>
          <w:rFonts w:ascii="Lucida Sans Unicode" w:hAnsi="Lucida Sans Unicode" w:cs="Lucida Sans Unicode"/>
          <w:sz w:val="24"/>
          <w:szCs w:val="24"/>
        </w:rPr>
      </w:pPr>
    </w:p>
    <w:p w14:paraId="1F9D5EC6"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26. Bad women are for bad men, and bad men are for bad women, and good women are for good men, and good men are for good women. Those are acquitted of what they say. There is forgiveness for them, and a generous provision.</w:t>
      </w:r>
    </w:p>
    <w:p w14:paraId="73498939" w14:textId="77777777" w:rsidR="007F1F28" w:rsidRPr="00050FF3" w:rsidRDefault="007F1F28" w:rsidP="007F1F28">
      <w:pPr>
        <w:jc w:val="center"/>
        <w:rPr>
          <w:rFonts w:ascii="Lucida Sans Unicode" w:hAnsi="Lucida Sans Unicode" w:cs="Lucida Sans Unicode"/>
          <w:sz w:val="24"/>
          <w:szCs w:val="24"/>
        </w:rPr>
      </w:pPr>
    </w:p>
    <w:p w14:paraId="672251DB"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27. O you who believe! Do not enter homes other than your own, until you have asked permission and greeted their occupants. That is better for you, that you may be aware.</w:t>
      </w:r>
    </w:p>
    <w:p w14:paraId="2AAB2C08" w14:textId="77777777" w:rsidR="007F1F28" w:rsidRPr="00050FF3" w:rsidRDefault="007F1F28" w:rsidP="007F1F28">
      <w:pPr>
        <w:jc w:val="center"/>
        <w:rPr>
          <w:rFonts w:ascii="Lucida Sans Unicode" w:hAnsi="Lucida Sans Unicode" w:cs="Lucida Sans Unicode"/>
          <w:sz w:val="24"/>
          <w:szCs w:val="24"/>
        </w:rPr>
      </w:pPr>
    </w:p>
    <w:p w14:paraId="03C4F0D9"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28. And if you find no one in them, do not enter them until you are given permission. And if it is said to you, Turn back, then turn back. That is more proper for you. God is aware of what you do.</w:t>
      </w:r>
    </w:p>
    <w:p w14:paraId="35586251" w14:textId="77777777" w:rsidR="007F1F28" w:rsidRPr="00050FF3" w:rsidRDefault="007F1F28" w:rsidP="007F1F28">
      <w:pPr>
        <w:jc w:val="center"/>
        <w:rPr>
          <w:rFonts w:ascii="Lucida Sans Unicode" w:hAnsi="Lucida Sans Unicode" w:cs="Lucida Sans Unicode"/>
          <w:sz w:val="24"/>
          <w:szCs w:val="24"/>
        </w:rPr>
      </w:pPr>
    </w:p>
    <w:p w14:paraId="1AC07AB8"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29. There is no blame on you for entering uninhabited houses, in which are belongings of yours. God knows what you reveal and what you conceal.</w:t>
      </w:r>
    </w:p>
    <w:p w14:paraId="6530AEA5" w14:textId="77777777" w:rsidR="007F1F28" w:rsidRPr="00050FF3" w:rsidRDefault="007F1F28" w:rsidP="007F1F28">
      <w:pPr>
        <w:jc w:val="center"/>
        <w:rPr>
          <w:rFonts w:ascii="Lucida Sans Unicode" w:hAnsi="Lucida Sans Unicode" w:cs="Lucida Sans Unicode"/>
          <w:sz w:val="24"/>
          <w:szCs w:val="24"/>
        </w:rPr>
      </w:pPr>
    </w:p>
    <w:p w14:paraId="17A8ECED"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30. Tell the believing men to restrain their looks, and to guard their privates. That is purer for them. God is cognizant of what they do.</w:t>
      </w:r>
    </w:p>
    <w:p w14:paraId="4695F2AD" w14:textId="77777777" w:rsidR="007F1F28" w:rsidRPr="00050FF3" w:rsidRDefault="007F1F28" w:rsidP="007F1F28">
      <w:pPr>
        <w:jc w:val="center"/>
        <w:rPr>
          <w:rFonts w:ascii="Lucida Sans Unicode" w:hAnsi="Lucida Sans Unicode" w:cs="Lucida Sans Unicode"/>
          <w:sz w:val="24"/>
          <w:szCs w:val="24"/>
        </w:rPr>
      </w:pPr>
    </w:p>
    <w:p w14:paraId="018BA1A1"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3</w:t>
      </w:r>
      <w:r>
        <w:rPr>
          <w:rFonts w:ascii="Lucida Sans Unicode" w:hAnsi="Lucida Sans Unicode" w:cs="Lucida Sans Unicode"/>
          <w:sz w:val="24"/>
          <w:szCs w:val="24"/>
        </w:rPr>
        <w:t>1</w:t>
      </w:r>
      <w:r w:rsidRPr="00050FF3">
        <w:rPr>
          <w:rFonts w:ascii="Lucida Sans Unicode" w:hAnsi="Lucida Sans Unicode" w:cs="Lucida Sans Unicode"/>
          <w:sz w:val="24"/>
          <w:szCs w:val="24"/>
        </w:rPr>
        <w:t xml:space="preserve"> And tell the believing women to restrain their looks, and to guard their privates, and not display their beauty except what is apparent thereof, and to draw their coverings over their breasts, and not expose their beauty except to their husbands, their fathers, their husbands' fathers, their sons, their husbands' sons, their brothers, their brothers' sons, their sisters' sons, their women, what their right hands possess, their male attendants who have no sexual desires, or children who are not yet aware of the nakedness of women. And they should not strike their feet to draw attention to their hidden beauty. And repent to God, all of you believers, so that you may succeed.</w:t>
      </w:r>
    </w:p>
    <w:p w14:paraId="64C45B9A" w14:textId="77777777" w:rsidR="007F1F28" w:rsidRPr="00050FF3" w:rsidRDefault="007F1F28" w:rsidP="007F1F28">
      <w:pPr>
        <w:jc w:val="center"/>
        <w:rPr>
          <w:rFonts w:ascii="Lucida Sans Unicode" w:hAnsi="Lucida Sans Unicode" w:cs="Lucida Sans Unicode"/>
          <w:sz w:val="24"/>
          <w:szCs w:val="24"/>
        </w:rPr>
      </w:pPr>
    </w:p>
    <w:p w14:paraId="5BFB130A"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3</w:t>
      </w:r>
      <w:r>
        <w:rPr>
          <w:rFonts w:ascii="Lucida Sans Unicode" w:hAnsi="Lucida Sans Unicode" w:cs="Lucida Sans Unicode"/>
          <w:sz w:val="24"/>
          <w:szCs w:val="24"/>
        </w:rPr>
        <w:t>2</w:t>
      </w:r>
      <w:r w:rsidRPr="00050FF3">
        <w:rPr>
          <w:rFonts w:ascii="Lucida Sans Unicode" w:hAnsi="Lucida Sans Unicode" w:cs="Lucida Sans Unicode"/>
          <w:sz w:val="24"/>
          <w:szCs w:val="24"/>
        </w:rPr>
        <w:t xml:space="preserve"> And wed the singles among you, and those who are fit among your servants and maids. If they are poor, God will enrich them from His bounty. God is All-Encompassing, All-Knowing.</w:t>
      </w:r>
    </w:p>
    <w:p w14:paraId="4A1641BF" w14:textId="77777777" w:rsidR="007F1F28" w:rsidRPr="00050FF3" w:rsidRDefault="007F1F28" w:rsidP="007F1F28">
      <w:pPr>
        <w:jc w:val="center"/>
        <w:rPr>
          <w:rFonts w:ascii="Lucida Sans Unicode" w:hAnsi="Lucida Sans Unicode" w:cs="Lucida Sans Unicode"/>
          <w:sz w:val="24"/>
          <w:szCs w:val="24"/>
        </w:rPr>
      </w:pPr>
    </w:p>
    <w:p w14:paraId="52E5116E"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3</w:t>
      </w:r>
      <w:r>
        <w:rPr>
          <w:rFonts w:ascii="Lucida Sans Unicode" w:hAnsi="Lucida Sans Unicode" w:cs="Lucida Sans Unicode"/>
          <w:sz w:val="24"/>
          <w:szCs w:val="24"/>
        </w:rPr>
        <w:t>3</w:t>
      </w:r>
      <w:r w:rsidRPr="00050FF3">
        <w:rPr>
          <w:rFonts w:ascii="Lucida Sans Unicode" w:hAnsi="Lucida Sans Unicode" w:cs="Lucida Sans Unicode"/>
          <w:sz w:val="24"/>
          <w:szCs w:val="24"/>
        </w:rPr>
        <w:t xml:space="preserve"> And let those who do not find the means to marry abstain, until God enriches them from His bounty. If any of your servants wish to be freed, grant them their wish, if you recognize some good in them. And give them of God’s wealth which he has given you. And do not compel your girls to prostitution, seeking the materials of this life, if they desire to remain chaste. Should anyone compel them—after their compulsion, God is Forgiving and Merciful.</w:t>
      </w:r>
    </w:p>
    <w:p w14:paraId="38DA8905" w14:textId="77777777" w:rsidR="007F1F28" w:rsidRPr="00050FF3" w:rsidRDefault="007F1F28" w:rsidP="007F1F28">
      <w:pPr>
        <w:jc w:val="center"/>
        <w:rPr>
          <w:rFonts w:ascii="Lucida Sans Unicode" w:hAnsi="Lucida Sans Unicode" w:cs="Lucida Sans Unicode"/>
          <w:sz w:val="24"/>
          <w:szCs w:val="24"/>
        </w:rPr>
      </w:pPr>
    </w:p>
    <w:p w14:paraId="32C75969"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34. We have sent down to you clarifying revelations, and examples of those who passed on before you, and advice for the righteous.</w:t>
      </w:r>
    </w:p>
    <w:p w14:paraId="24BDEDC2" w14:textId="77777777" w:rsidR="007F1F28" w:rsidRPr="00050FF3" w:rsidRDefault="007F1F28" w:rsidP="007F1F28">
      <w:pPr>
        <w:jc w:val="center"/>
        <w:rPr>
          <w:rFonts w:ascii="Lucida Sans Unicode" w:hAnsi="Lucida Sans Unicode" w:cs="Lucida Sans Unicode"/>
          <w:sz w:val="24"/>
          <w:szCs w:val="24"/>
        </w:rPr>
      </w:pPr>
    </w:p>
    <w:p w14:paraId="2556F270"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35. God is the Light of the heavens and the earth. The allegory of His light is that of a pillar on which is a lamp. The lamp is within a glass. The glass is like a brilliant planet, fueled by a blessed tree, an olive tree, neither eastern nor western. Its oil would almost illuminate, even if no fire has touched it. Light upon Light. God guides to His light whomever He wills. God thus cites the parables for the people. God is cognizant of everything.</w:t>
      </w:r>
    </w:p>
    <w:p w14:paraId="139F66B1" w14:textId="77777777" w:rsidR="007F1F28" w:rsidRPr="00050FF3" w:rsidRDefault="007F1F28" w:rsidP="007F1F28">
      <w:pPr>
        <w:jc w:val="center"/>
        <w:rPr>
          <w:rFonts w:ascii="Lucida Sans Unicode" w:hAnsi="Lucida Sans Unicode" w:cs="Lucida Sans Unicode"/>
          <w:sz w:val="24"/>
          <w:szCs w:val="24"/>
        </w:rPr>
      </w:pPr>
    </w:p>
    <w:p w14:paraId="65334A06"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36. In houses which God has permitted to be raised, and His name is celebrated therein. He is glorified therein, morning and evening.</w:t>
      </w:r>
    </w:p>
    <w:p w14:paraId="7BABAB15" w14:textId="77777777" w:rsidR="007F1F28" w:rsidRPr="00050FF3" w:rsidRDefault="007F1F28" w:rsidP="007F1F28">
      <w:pPr>
        <w:jc w:val="center"/>
        <w:rPr>
          <w:rFonts w:ascii="Lucida Sans Unicode" w:hAnsi="Lucida Sans Unicode" w:cs="Lucida Sans Unicode"/>
          <w:sz w:val="24"/>
          <w:szCs w:val="24"/>
        </w:rPr>
      </w:pPr>
    </w:p>
    <w:p w14:paraId="03CF3BD8"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37. By men who neither trading nor commerce distracts them from God’s remembrance, and from performing the prayers, and from giving alms. They fear a Day when hearts and sights are overturned.</w:t>
      </w:r>
    </w:p>
    <w:p w14:paraId="403780A5" w14:textId="77777777" w:rsidR="007F1F28" w:rsidRPr="00050FF3" w:rsidRDefault="007F1F28" w:rsidP="007F1F28">
      <w:pPr>
        <w:jc w:val="center"/>
        <w:rPr>
          <w:rFonts w:ascii="Lucida Sans Unicode" w:hAnsi="Lucida Sans Unicode" w:cs="Lucida Sans Unicode"/>
          <w:sz w:val="24"/>
          <w:szCs w:val="24"/>
        </w:rPr>
      </w:pPr>
    </w:p>
    <w:p w14:paraId="2C4F161B"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38. God will reward them according to the best of what they did, and He will increase them from His bounty. God provides for whomever He wills without reckoning.</w:t>
      </w:r>
    </w:p>
    <w:p w14:paraId="710FCD51" w14:textId="77777777" w:rsidR="007F1F28" w:rsidRPr="00050FF3" w:rsidRDefault="007F1F28" w:rsidP="007F1F28">
      <w:pPr>
        <w:jc w:val="center"/>
        <w:rPr>
          <w:rFonts w:ascii="Lucida Sans Unicode" w:hAnsi="Lucida Sans Unicode" w:cs="Lucida Sans Unicode"/>
          <w:sz w:val="24"/>
          <w:szCs w:val="24"/>
        </w:rPr>
      </w:pPr>
    </w:p>
    <w:p w14:paraId="06448F85"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39. As for those who disbelieve, their works are like a mirage in a desert. The thirsty assumes it is to be water. Until, when he has reached it, he finds it to be nothing, but there he finds God, Who settles his account in full. God is swift in reckoning.</w:t>
      </w:r>
    </w:p>
    <w:p w14:paraId="0F4294CC" w14:textId="77777777" w:rsidR="007F1F28" w:rsidRPr="00050FF3" w:rsidRDefault="007F1F28" w:rsidP="007F1F28">
      <w:pPr>
        <w:jc w:val="center"/>
        <w:rPr>
          <w:rFonts w:ascii="Lucida Sans Unicode" w:hAnsi="Lucida Sans Unicode" w:cs="Lucida Sans Unicode"/>
          <w:sz w:val="24"/>
          <w:szCs w:val="24"/>
        </w:rPr>
      </w:pPr>
    </w:p>
    <w:p w14:paraId="0853016C"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40. Or like utter darkness in a vast ocean, covered by waves, above which are waves, above which is fog. Darkness upon darkness. If he brings out his hand, he will hardly see it. He to whom God has not granted a light has no light.</w:t>
      </w:r>
    </w:p>
    <w:p w14:paraId="736A3F42" w14:textId="77777777" w:rsidR="007F1F28" w:rsidRPr="00050FF3" w:rsidRDefault="007F1F28" w:rsidP="007F1F28">
      <w:pPr>
        <w:jc w:val="center"/>
        <w:rPr>
          <w:rFonts w:ascii="Lucida Sans Unicode" w:hAnsi="Lucida Sans Unicode" w:cs="Lucida Sans Unicode"/>
          <w:sz w:val="24"/>
          <w:szCs w:val="24"/>
        </w:rPr>
      </w:pPr>
    </w:p>
    <w:p w14:paraId="4E09BB90"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4</w:t>
      </w:r>
      <w:r>
        <w:rPr>
          <w:rFonts w:ascii="Lucida Sans Unicode" w:hAnsi="Lucida Sans Unicode" w:cs="Lucida Sans Unicode"/>
          <w:sz w:val="24"/>
          <w:szCs w:val="24"/>
        </w:rPr>
        <w:t>1</w:t>
      </w:r>
      <w:r w:rsidRPr="00050FF3">
        <w:rPr>
          <w:rFonts w:ascii="Lucida Sans Unicode" w:hAnsi="Lucida Sans Unicode" w:cs="Lucida Sans Unicode"/>
          <w:sz w:val="24"/>
          <w:szCs w:val="24"/>
        </w:rPr>
        <w:t xml:space="preserve"> Do you not realize that God is glorified by whatever is in the heavens and the earth, and even by the birds in formation? Each knows its prayer and its manner of praise. God knows well what they do.</w:t>
      </w:r>
    </w:p>
    <w:p w14:paraId="666D756D" w14:textId="77777777" w:rsidR="007F1F28" w:rsidRPr="00050FF3" w:rsidRDefault="007F1F28" w:rsidP="007F1F28">
      <w:pPr>
        <w:jc w:val="center"/>
        <w:rPr>
          <w:rFonts w:ascii="Lucida Sans Unicode" w:hAnsi="Lucida Sans Unicode" w:cs="Lucida Sans Unicode"/>
          <w:sz w:val="24"/>
          <w:szCs w:val="24"/>
        </w:rPr>
      </w:pPr>
    </w:p>
    <w:p w14:paraId="103EC8F1"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4</w:t>
      </w:r>
      <w:r>
        <w:rPr>
          <w:rFonts w:ascii="Lucida Sans Unicode" w:hAnsi="Lucida Sans Unicode" w:cs="Lucida Sans Unicode"/>
          <w:sz w:val="24"/>
          <w:szCs w:val="24"/>
        </w:rPr>
        <w:t>2</w:t>
      </w:r>
      <w:r w:rsidRPr="00050FF3">
        <w:rPr>
          <w:rFonts w:ascii="Lucida Sans Unicode" w:hAnsi="Lucida Sans Unicode" w:cs="Lucida Sans Unicode"/>
          <w:sz w:val="24"/>
          <w:szCs w:val="24"/>
        </w:rPr>
        <w:t xml:space="preserve"> To God belongs the dominion of the heavens and the earth, and to God is the ultimate return.</w:t>
      </w:r>
    </w:p>
    <w:p w14:paraId="53AF8012" w14:textId="77777777" w:rsidR="007F1F28" w:rsidRPr="00050FF3" w:rsidRDefault="007F1F28" w:rsidP="007F1F28">
      <w:pPr>
        <w:jc w:val="center"/>
        <w:rPr>
          <w:rFonts w:ascii="Lucida Sans Unicode" w:hAnsi="Lucida Sans Unicode" w:cs="Lucida Sans Unicode"/>
          <w:sz w:val="24"/>
          <w:szCs w:val="24"/>
        </w:rPr>
      </w:pPr>
    </w:p>
    <w:p w14:paraId="0ED10710"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4</w:t>
      </w:r>
      <w:r>
        <w:rPr>
          <w:rFonts w:ascii="Lucida Sans Unicode" w:hAnsi="Lucida Sans Unicode" w:cs="Lucida Sans Unicode"/>
          <w:sz w:val="24"/>
          <w:szCs w:val="24"/>
        </w:rPr>
        <w:t>3</w:t>
      </w:r>
      <w:r w:rsidRPr="00050FF3">
        <w:rPr>
          <w:rFonts w:ascii="Lucida Sans Unicode" w:hAnsi="Lucida Sans Unicode" w:cs="Lucida Sans Unicode"/>
          <w:sz w:val="24"/>
          <w:szCs w:val="24"/>
        </w:rPr>
        <w:t xml:space="preserve"> Have you not seen how God propels the clouds, then brings them together, then piles them into a heap, and you see rain drops emerging from its midst? How He brings down loads of hail from the sky, striking with it whomever He wills, and diverting it from whomever He wills? The flash of its lightning almost snatches the sight away.</w:t>
      </w:r>
    </w:p>
    <w:p w14:paraId="0408A019" w14:textId="77777777" w:rsidR="007F1F28" w:rsidRPr="00050FF3" w:rsidRDefault="007F1F28" w:rsidP="007F1F28">
      <w:pPr>
        <w:jc w:val="center"/>
        <w:rPr>
          <w:rFonts w:ascii="Lucida Sans Unicode" w:hAnsi="Lucida Sans Unicode" w:cs="Lucida Sans Unicode"/>
          <w:sz w:val="24"/>
          <w:szCs w:val="24"/>
        </w:rPr>
      </w:pPr>
    </w:p>
    <w:p w14:paraId="59F283CC"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44. God alternates the night and the day. In that is a lesson for those who have insight.</w:t>
      </w:r>
    </w:p>
    <w:p w14:paraId="47B70319" w14:textId="77777777" w:rsidR="007F1F28" w:rsidRPr="00050FF3" w:rsidRDefault="007F1F28" w:rsidP="007F1F28">
      <w:pPr>
        <w:jc w:val="center"/>
        <w:rPr>
          <w:rFonts w:ascii="Lucida Sans Unicode" w:hAnsi="Lucida Sans Unicode" w:cs="Lucida Sans Unicode"/>
          <w:sz w:val="24"/>
          <w:szCs w:val="24"/>
        </w:rPr>
      </w:pPr>
    </w:p>
    <w:p w14:paraId="52FEB5B1"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45. God created every living creature from water. Some of them crawl on their bellies, and some walk on two feet, and others walk on four. God creates whatever He wills. God is Capable of everything.</w:t>
      </w:r>
    </w:p>
    <w:p w14:paraId="108D1874" w14:textId="77777777" w:rsidR="007F1F28" w:rsidRPr="00050FF3" w:rsidRDefault="007F1F28" w:rsidP="007F1F28">
      <w:pPr>
        <w:jc w:val="center"/>
        <w:rPr>
          <w:rFonts w:ascii="Lucida Sans Unicode" w:hAnsi="Lucida Sans Unicode" w:cs="Lucida Sans Unicode"/>
          <w:sz w:val="24"/>
          <w:szCs w:val="24"/>
        </w:rPr>
      </w:pPr>
    </w:p>
    <w:p w14:paraId="0FEFC2C1"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46. We sent down enlightening revelations, and God guides whomever He wills to a straight path.</w:t>
      </w:r>
    </w:p>
    <w:p w14:paraId="7C0F2AD2" w14:textId="77777777" w:rsidR="007F1F28" w:rsidRPr="00050FF3" w:rsidRDefault="007F1F28" w:rsidP="007F1F28">
      <w:pPr>
        <w:jc w:val="center"/>
        <w:rPr>
          <w:rFonts w:ascii="Lucida Sans Unicode" w:hAnsi="Lucida Sans Unicode" w:cs="Lucida Sans Unicode"/>
          <w:sz w:val="24"/>
          <w:szCs w:val="24"/>
        </w:rPr>
      </w:pPr>
    </w:p>
    <w:p w14:paraId="6CEAA9C8"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47. And they say, We have believed in God and the Messenger, and we obey, but some of them turn away afterwards. These are not believers.</w:t>
      </w:r>
    </w:p>
    <w:p w14:paraId="0180424A" w14:textId="77777777" w:rsidR="007F1F28" w:rsidRPr="00050FF3" w:rsidRDefault="007F1F28" w:rsidP="007F1F28">
      <w:pPr>
        <w:jc w:val="center"/>
        <w:rPr>
          <w:rFonts w:ascii="Lucida Sans Unicode" w:hAnsi="Lucida Sans Unicode" w:cs="Lucida Sans Unicode"/>
          <w:sz w:val="24"/>
          <w:szCs w:val="24"/>
        </w:rPr>
      </w:pPr>
    </w:p>
    <w:p w14:paraId="307BC243"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48. And when they are called to God and His Messenger, in order to judge between them, some of them refuse.</w:t>
      </w:r>
    </w:p>
    <w:p w14:paraId="16D852B8" w14:textId="77777777" w:rsidR="007F1F28" w:rsidRPr="00050FF3" w:rsidRDefault="007F1F28" w:rsidP="007F1F28">
      <w:pPr>
        <w:jc w:val="center"/>
        <w:rPr>
          <w:rFonts w:ascii="Lucida Sans Unicode" w:hAnsi="Lucida Sans Unicode" w:cs="Lucida Sans Unicode"/>
          <w:sz w:val="24"/>
          <w:szCs w:val="24"/>
        </w:rPr>
      </w:pPr>
    </w:p>
    <w:p w14:paraId="03EA1BAD"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49. But if justice is on their side, they accept it willingly.</w:t>
      </w:r>
    </w:p>
    <w:p w14:paraId="473467DE" w14:textId="77777777" w:rsidR="007F1F28" w:rsidRPr="00050FF3" w:rsidRDefault="007F1F28" w:rsidP="007F1F28">
      <w:pPr>
        <w:jc w:val="center"/>
        <w:rPr>
          <w:rFonts w:ascii="Lucida Sans Unicode" w:hAnsi="Lucida Sans Unicode" w:cs="Lucida Sans Unicode"/>
          <w:sz w:val="24"/>
          <w:szCs w:val="24"/>
        </w:rPr>
      </w:pPr>
    </w:p>
    <w:p w14:paraId="408191B1"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50. Is there sickness in their hearts? Or are they suspicious? Or do they fear that God may do them injustice? Or His Messenger? In fact, they themselves are the unjust.</w:t>
      </w:r>
    </w:p>
    <w:p w14:paraId="45BF13F5" w14:textId="77777777" w:rsidR="007F1F28" w:rsidRPr="00050FF3" w:rsidRDefault="007F1F28" w:rsidP="007F1F28">
      <w:pPr>
        <w:jc w:val="center"/>
        <w:rPr>
          <w:rFonts w:ascii="Lucida Sans Unicode" w:hAnsi="Lucida Sans Unicode" w:cs="Lucida Sans Unicode"/>
          <w:sz w:val="24"/>
          <w:szCs w:val="24"/>
        </w:rPr>
      </w:pPr>
    </w:p>
    <w:p w14:paraId="4E6D83FB"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5</w:t>
      </w:r>
      <w:r>
        <w:rPr>
          <w:rFonts w:ascii="Lucida Sans Unicode" w:hAnsi="Lucida Sans Unicode" w:cs="Lucida Sans Unicode"/>
          <w:sz w:val="24"/>
          <w:szCs w:val="24"/>
        </w:rPr>
        <w:t>1</w:t>
      </w:r>
      <w:r w:rsidRPr="00050FF3">
        <w:rPr>
          <w:rFonts w:ascii="Lucida Sans Unicode" w:hAnsi="Lucida Sans Unicode" w:cs="Lucida Sans Unicode"/>
          <w:sz w:val="24"/>
          <w:szCs w:val="24"/>
        </w:rPr>
        <w:t xml:space="preserve"> The response of the believers, when they are called to God and His Messenger in order to judge between them, is to say, We hear and we obey. These are the successful.</w:t>
      </w:r>
    </w:p>
    <w:p w14:paraId="5A6D1630" w14:textId="77777777" w:rsidR="007F1F28" w:rsidRPr="00050FF3" w:rsidRDefault="007F1F28" w:rsidP="007F1F28">
      <w:pPr>
        <w:jc w:val="center"/>
        <w:rPr>
          <w:rFonts w:ascii="Lucida Sans Unicode" w:hAnsi="Lucida Sans Unicode" w:cs="Lucida Sans Unicode"/>
          <w:sz w:val="24"/>
          <w:szCs w:val="24"/>
        </w:rPr>
      </w:pPr>
    </w:p>
    <w:p w14:paraId="25F91FC2"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5</w:t>
      </w:r>
      <w:r>
        <w:rPr>
          <w:rFonts w:ascii="Lucida Sans Unicode" w:hAnsi="Lucida Sans Unicode" w:cs="Lucida Sans Unicode"/>
          <w:sz w:val="24"/>
          <w:szCs w:val="24"/>
        </w:rPr>
        <w:t>2</w:t>
      </w:r>
      <w:r w:rsidRPr="00050FF3">
        <w:rPr>
          <w:rFonts w:ascii="Lucida Sans Unicode" w:hAnsi="Lucida Sans Unicode" w:cs="Lucida Sans Unicode"/>
          <w:sz w:val="24"/>
          <w:szCs w:val="24"/>
        </w:rPr>
        <w:t xml:space="preserve"> Whoever obeys God and His Messenger, and fears God, and is conscious of Him—these are the winners.</w:t>
      </w:r>
    </w:p>
    <w:p w14:paraId="614413AA" w14:textId="77777777" w:rsidR="007F1F28" w:rsidRPr="00050FF3" w:rsidRDefault="007F1F28" w:rsidP="007F1F28">
      <w:pPr>
        <w:jc w:val="center"/>
        <w:rPr>
          <w:rFonts w:ascii="Lucida Sans Unicode" w:hAnsi="Lucida Sans Unicode" w:cs="Lucida Sans Unicode"/>
          <w:sz w:val="24"/>
          <w:szCs w:val="24"/>
        </w:rPr>
      </w:pPr>
    </w:p>
    <w:p w14:paraId="0BB357D3"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5</w:t>
      </w:r>
      <w:r>
        <w:rPr>
          <w:rFonts w:ascii="Lucida Sans Unicode" w:hAnsi="Lucida Sans Unicode" w:cs="Lucida Sans Unicode"/>
          <w:sz w:val="24"/>
          <w:szCs w:val="24"/>
        </w:rPr>
        <w:t>3</w:t>
      </w:r>
      <w:r w:rsidRPr="00050FF3">
        <w:rPr>
          <w:rFonts w:ascii="Lucida Sans Unicode" w:hAnsi="Lucida Sans Unicode" w:cs="Lucida Sans Unicode"/>
          <w:sz w:val="24"/>
          <w:szCs w:val="24"/>
        </w:rPr>
        <w:t xml:space="preserve"> And they swear by God with their solemn oaths, that if you commanded them, they would mobilize. Say, Do not swear. Obedience will be recognized. God is experienced with what you do.</w:t>
      </w:r>
    </w:p>
    <w:p w14:paraId="7A3CDED0" w14:textId="77777777" w:rsidR="007F1F28" w:rsidRPr="00050FF3" w:rsidRDefault="007F1F28" w:rsidP="007F1F28">
      <w:pPr>
        <w:jc w:val="center"/>
        <w:rPr>
          <w:rFonts w:ascii="Lucida Sans Unicode" w:hAnsi="Lucida Sans Unicode" w:cs="Lucida Sans Unicode"/>
          <w:sz w:val="24"/>
          <w:szCs w:val="24"/>
        </w:rPr>
      </w:pPr>
    </w:p>
    <w:p w14:paraId="0C3CD55D"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54. Say, Obey God and obey the Messenger. But if they turn away, then he is responsible for his obligations, and you are responsible for your obligations. And if you obey him, you will be guided. It is only incumbent on the Messenger to deliver the Clarifying Message.</w:t>
      </w:r>
    </w:p>
    <w:p w14:paraId="14D217BF" w14:textId="77777777" w:rsidR="007F1F28" w:rsidRPr="00050FF3" w:rsidRDefault="007F1F28" w:rsidP="007F1F28">
      <w:pPr>
        <w:jc w:val="center"/>
        <w:rPr>
          <w:rFonts w:ascii="Lucida Sans Unicode" w:hAnsi="Lucida Sans Unicode" w:cs="Lucida Sans Unicode"/>
          <w:sz w:val="24"/>
          <w:szCs w:val="24"/>
        </w:rPr>
      </w:pPr>
    </w:p>
    <w:p w14:paraId="5AE5AE63"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55. God has promised those of you who believe and do righteous deeds, that He will make them successors on earth, as He made those before them successors, and He will establish for them their religion—which He has approved for them—and He will substitute security in place of their fear. They worship Me, never associating anything with Me. But whoever disbelieves after that—these are the sinners.</w:t>
      </w:r>
    </w:p>
    <w:p w14:paraId="385FE80D" w14:textId="77777777" w:rsidR="007F1F28" w:rsidRPr="00050FF3" w:rsidRDefault="007F1F28" w:rsidP="007F1F28">
      <w:pPr>
        <w:jc w:val="center"/>
        <w:rPr>
          <w:rFonts w:ascii="Lucida Sans Unicode" w:hAnsi="Lucida Sans Unicode" w:cs="Lucida Sans Unicode"/>
          <w:sz w:val="24"/>
          <w:szCs w:val="24"/>
        </w:rPr>
      </w:pPr>
    </w:p>
    <w:p w14:paraId="52561DA1"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56. Pray regularly, and give regular charity, and obey the Messenger, so that you may receive mercy.</w:t>
      </w:r>
    </w:p>
    <w:p w14:paraId="4CBB7A56" w14:textId="77777777" w:rsidR="007F1F28" w:rsidRPr="00050FF3" w:rsidRDefault="007F1F28" w:rsidP="007F1F28">
      <w:pPr>
        <w:jc w:val="center"/>
        <w:rPr>
          <w:rFonts w:ascii="Lucida Sans Unicode" w:hAnsi="Lucida Sans Unicode" w:cs="Lucida Sans Unicode"/>
          <w:sz w:val="24"/>
          <w:szCs w:val="24"/>
        </w:rPr>
      </w:pPr>
    </w:p>
    <w:p w14:paraId="4F510EB5"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57. Never think that those who disbelieve can escape on earth. Their place is the Fire; a miserable destination.</w:t>
      </w:r>
    </w:p>
    <w:p w14:paraId="73AE0AF2" w14:textId="77777777" w:rsidR="007F1F28" w:rsidRPr="00050FF3" w:rsidRDefault="007F1F28" w:rsidP="007F1F28">
      <w:pPr>
        <w:jc w:val="center"/>
        <w:rPr>
          <w:rFonts w:ascii="Lucida Sans Unicode" w:hAnsi="Lucida Sans Unicode" w:cs="Lucida Sans Unicode"/>
          <w:sz w:val="24"/>
          <w:szCs w:val="24"/>
        </w:rPr>
      </w:pPr>
    </w:p>
    <w:p w14:paraId="76E6D3E8"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58. O you who believe! Permission must be requested by your servants and those of you who have not reached puberty. On three occasions: before the Dawn Prayer, and at noon when you change your clothes, and after the Evening Prayer. These are three occasions of privacy for you. At other times, it is not wrong for you or them to intermingle with one another. God thus clarifies the revelations for you. God is Knowledgeable and Wise.</w:t>
      </w:r>
    </w:p>
    <w:p w14:paraId="105C5E00" w14:textId="77777777" w:rsidR="007F1F28" w:rsidRPr="00050FF3" w:rsidRDefault="007F1F28" w:rsidP="007F1F28">
      <w:pPr>
        <w:jc w:val="center"/>
        <w:rPr>
          <w:rFonts w:ascii="Lucida Sans Unicode" w:hAnsi="Lucida Sans Unicode" w:cs="Lucida Sans Unicode"/>
          <w:sz w:val="24"/>
          <w:szCs w:val="24"/>
        </w:rPr>
      </w:pPr>
    </w:p>
    <w:p w14:paraId="428EDD13"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59. When the children among you reach puberty, they must ask permission, as those before them asked permission. God thus clarifies His revelations for you. God is Knowledgeable and Wise.</w:t>
      </w:r>
    </w:p>
    <w:p w14:paraId="7DC3E8C8" w14:textId="77777777" w:rsidR="007F1F28" w:rsidRPr="00050FF3" w:rsidRDefault="007F1F28" w:rsidP="007F1F28">
      <w:pPr>
        <w:jc w:val="center"/>
        <w:rPr>
          <w:rFonts w:ascii="Lucida Sans Unicode" w:hAnsi="Lucida Sans Unicode" w:cs="Lucida Sans Unicode"/>
          <w:sz w:val="24"/>
          <w:szCs w:val="24"/>
        </w:rPr>
      </w:pPr>
    </w:p>
    <w:p w14:paraId="5FC63A6A"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60. Women past the age of childbearing, who have no desire for marriage, commit no wrong by taking off their outer clothing, provided they do not flaunt their finery. But to maintain modesty is better for them. God is Hearing and Knowing.</w:t>
      </w:r>
    </w:p>
    <w:p w14:paraId="52BBD4CA" w14:textId="77777777" w:rsidR="007F1F28" w:rsidRPr="00050FF3" w:rsidRDefault="007F1F28" w:rsidP="007F1F28">
      <w:pPr>
        <w:jc w:val="center"/>
        <w:rPr>
          <w:rFonts w:ascii="Lucida Sans Unicode" w:hAnsi="Lucida Sans Unicode" w:cs="Lucida Sans Unicode"/>
          <w:sz w:val="24"/>
          <w:szCs w:val="24"/>
        </w:rPr>
      </w:pPr>
    </w:p>
    <w:p w14:paraId="0ADF32E3"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6</w:t>
      </w:r>
      <w:r>
        <w:rPr>
          <w:rFonts w:ascii="Lucida Sans Unicode" w:hAnsi="Lucida Sans Unicode" w:cs="Lucida Sans Unicode"/>
          <w:sz w:val="24"/>
          <w:szCs w:val="24"/>
        </w:rPr>
        <w:t>1</w:t>
      </w:r>
      <w:r w:rsidRPr="00050FF3">
        <w:rPr>
          <w:rFonts w:ascii="Lucida Sans Unicode" w:hAnsi="Lucida Sans Unicode" w:cs="Lucida Sans Unicode"/>
          <w:sz w:val="24"/>
          <w:szCs w:val="24"/>
        </w:rPr>
        <w:t xml:space="preserve"> There is no blame on the blind, nor any blame on the lame, nor any blame on the sick, nor on yourselves for eating at your homes, or your fathers’ homes, or your mothers’ homes, or your brothers’ homes, or your sisters’ homes, or the homes of your paternal uncles, or the homes of your paternal aunts, or the homes of your maternal uncles, or the homes of your maternal aunts, or those whose keys you own, or the homes of your friends. You commit no wrong by eating together or separately. But when you enter any home, greet one another with a greeting from God, blessed and good. God thus explains the revelations for you, so that you may understand.</w:t>
      </w:r>
    </w:p>
    <w:p w14:paraId="2FAFD85A" w14:textId="77777777" w:rsidR="007F1F28" w:rsidRPr="00050FF3" w:rsidRDefault="007F1F28" w:rsidP="007F1F28">
      <w:pPr>
        <w:jc w:val="center"/>
        <w:rPr>
          <w:rFonts w:ascii="Lucida Sans Unicode" w:hAnsi="Lucida Sans Unicode" w:cs="Lucida Sans Unicode"/>
          <w:sz w:val="24"/>
          <w:szCs w:val="24"/>
        </w:rPr>
      </w:pPr>
    </w:p>
    <w:p w14:paraId="080BBCC8"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6</w:t>
      </w:r>
      <w:r>
        <w:rPr>
          <w:rFonts w:ascii="Lucida Sans Unicode" w:hAnsi="Lucida Sans Unicode" w:cs="Lucida Sans Unicode"/>
          <w:sz w:val="24"/>
          <w:szCs w:val="24"/>
        </w:rPr>
        <w:t>2</w:t>
      </w:r>
      <w:r w:rsidRPr="00050FF3">
        <w:rPr>
          <w:rFonts w:ascii="Lucida Sans Unicode" w:hAnsi="Lucida Sans Unicode" w:cs="Lucida Sans Unicode"/>
          <w:sz w:val="24"/>
          <w:szCs w:val="24"/>
        </w:rPr>
        <w:t xml:space="preserve"> The believers are those who believe in God and His Messenger, and when they are with him for a matter of common interest, they do not leave until they have asked him for permission. Those who ask your permission are those who believe in God and His Messenger. So when they ask your permission to attend to some affair of theirs, give permission to any of them you wish, and ask God’s forgiveness for them. God is Forgiving and Merciful.</w:t>
      </w:r>
    </w:p>
    <w:p w14:paraId="4555EE17" w14:textId="77777777" w:rsidR="007F1F28" w:rsidRPr="00050FF3" w:rsidRDefault="007F1F28" w:rsidP="007F1F28">
      <w:pPr>
        <w:jc w:val="center"/>
        <w:rPr>
          <w:rFonts w:ascii="Lucida Sans Unicode" w:hAnsi="Lucida Sans Unicode" w:cs="Lucida Sans Unicode"/>
          <w:sz w:val="24"/>
          <w:szCs w:val="24"/>
        </w:rPr>
      </w:pPr>
    </w:p>
    <w:p w14:paraId="0C9BD35B" w14:textId="77777777" w:rsidR="007F1F28" w:rsidRPr="00050FF3"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6</w:t>
      </w:r>
      <w:r>
        <w:rPr>
          <w:rFonts w:ascii="Lucida Sans Unicode" w:hAnsi="Lucida Sans Unicode" w:cs="Lucida Sans Unicode"/>
          <w:sz w:val="24"/>
          <w:szCs w:val="24"/>
        </w:rPr>
        <w:t>3</w:t>
      </w:r>
      <w:r w:rsidRPr="00050FF3">
        <w:rPr>
          <w:rFonts w:ascii="Lucida Sans Unicode" w:hAnsi="Lucida Sans Unicode" w:cs="Lucida Sans Unicode"/>
          <w:sz w:val="24"/>
          <w:szCs w:val="24"/>
        </w:rPr>
        <w:t xml:space="preserve"> Do not address the Messenger in the same manner you address one another. God knows those of you who slip away using flimsy excuses. So let those who oppose his orders beware, lest an ordeal strikes them, or a painful punishment befalls them.</w:t>
      </w:r>
    </w:p>
    <w:p w14:paraId="51080C38" w14:textId="77777777" w:rsidR="007F1F28" w:rsidRPr="00050FF3" w:rsidRDefault="007F1F28" w:rsidP="007F1F28">
      <w:pPr>
        <w:jc w:val="center"/>
        <w:rPr>
          <w:rFonts w:ascii="Lucida Sans Unicode" w:hAnsi="Lucida Sans Unicode" w:cs="Lucida Sans Unicode"/>
          <w:sz w:val="24"/>
          <w:szCs w:val="24"/>
        </w:rPr>
      </w:pPr>
    </w:p>
    <w:p w14:paraId="3CC9A918" w14:textId="77777777" w:rsidR="007F1F28" w:rsidRPr="00DD6C2A" w:rsidRDefault="007F1F28" w:rsidP="007F1F28">
      <w:pPr>
        <w:jc w:val="center"/>
        <w:rPr>
          <w:rFonts w:ascii="Lucida Sans Unicode" w:hAnsi="Lucida Sans Unicode" w:cs="Lucida Sans Unicode"/>
          <w:sz w:val="24"/>
          <w:szCs w:val="24"/>
        </w:rPr>
      </w:pPr>
      <w:r w:rsidRPr="00050FF3">
        <w:rPr>
          <w:rFonts w:ascii="Lucida Sans Unicode" w:hAnsi="Lucida Sans Unicode" w:cs="Lucida Sans Unicode"/>
          <w:sz w:val="24"/>
          <w:szCs w:val="24"/>
        </w:rPr>
        <w:t>64. Surely, to God belongs everything in the heavens and the earth. He knows what you are about. And on the Day they are returned to Him, He will inform them of what they did. God has full knowledge of all things.</w:t>
      </w:r>
    </w:p>
    <w:p w14:paraId="1F68D503" w14:textId="77777777" w:rsidR="007F1F28" w:rsidRDefault="007F1F28" w:rsidP="007F1F28">
      <w:pPr>
        <w:jc w:val="center"/>
        <w:rPr>
          <w:rFonts w:ascii="Lucida Sans Unicode" w:eastAsia="Calibri" w:hAnsi="Lucida Sans Unicode" w:cs="Lucida Sans Unicode"/>
          <w:sz w:val="24"/>
          <w:szCs w:val="24"/>
        </w:rPr>
      </w:pPr>
    </w:p>
    <w:p w14:paraId="13C09F05" w14:textId="453A3CCC" w:rsidR="007F1F28" w:rsidRDefault="007F1F28" w:rsidP="007F1F2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l-Furqan Twenty-Five</w:t>
      </w:r>
    </w:p>
    <w:p w14:paraId="5FA14EDE" w14:textId="77777777" w:rsidR="007F1F28" w:rsidRDefault="007F1F28" w:rsidP="007F1F28">
      <w:pPr>
        <w:jc w:val="center"/>
        <w:rPr>
          <w:rFonts w:ascii="Lucida Sans Unicode" w:eastAsia="Calibri" w:hAnsi="Lucida Sans Unicode" w:cs="Lucida Sans Unicode"/>
          <w:sz w:val="24"/>
          <w:szCs w:val="24"/>
        </w:rPr>
      </w:pPr>
    </w:p>
    <w:p w14:paraId="4A5B8280"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In the name of God, the Gracious, the Merciful.</w:t>
      </w:r>
    </w:p>
    <w:p w14:paraId="33AA38E6" w14:textId="77777777" w:rsidR="007F1F28" w:rsidRPr="00901498" w:rsidRDefault="007F1F28" w:rsidP="007F1F28">
      <w:pPr>
        <w:jc w:val="center"/>
        <w:rPr>
          <w:rFonts w:ascii="Lucida Sans Unicode" w:eastAsia="Calibri" w:hAnsi="Lucida Sans Unicode" w:cs="Lucida Sans Unicode"/>
          <w:sz w:val="24"/>
          <w:szCs w:val="24"/>
        </w:rPr>
      </w:pPr>
    </w:p>
    <w:p w14:paraId="2455A593" w14:textId="77777777" w:rsidR="007F1F28" w:rsidRPr="00901498" w:rsidRDefault="007F1F28" w:rsidP="007F1F2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901498">
        <w:rPr>
          <w:rFonts w:ascii="Lucida Sans Unicode" w:eastAsia="Calibri" w:hAnsi="Lucida Sans Unicode" w:cs="Lucida Sans Unicode"/>
          <w:sz w:val="24"/>
          <w:szCs w:val="24"/>
        </w:rPr>
        <w:t xml:space="preserve"> Blessed is He who sent down the Criterion upon His servant, to be a warning to humanity.</w:t>
      </w:r>
    </w:p>
    <w:p w14:paraId="04BDBFF6" w14:textId="77777777" w:rsidR="007F1F28" w:rsidRPr="00901498" w:rsidRDefault="007F1F28" w:rsidP="007F1F28">
      <w:pPr>
        <w:jc w:val="center"/>
        <w:rPr>
          <w:rFonts w:ascii="Lucida Sans Unicode" w:eastAsia="Calibri" w:hAnsi="Lucida Sans Unicode" w:cs="Lucida Sans Unicode"/>
          <w:sz w:val="24"/>
          <w:szCs w:val="24"/>
        </w:rPr>
      </w:pPr>
    </w:p>
    <w:p w14:paraId="7E7A05BF" w14:textId="77777777" w:rsidR="007F1F28" w:rsidRPr="00901498" w:rsidRDefault="007F1F28" w:rsidP="007F1F2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901498">
        <w:rPr>
          <w:rFonts w:ascii="Lucida Sans Unicode" w:eastAsia="Calibri" w:hAnsi="Lucida Sans Unicode" w:cs="Lucida Sans Unicode"/>
          <w:sz w:val="24"/>
          <w:szCs w:val="24"/>
        </w:rPr>
        <w:t xml:space="preserve"> He to whom belongs the kingdom of the heavens and the earth, who took to Himself no son, who never had a partner in His kingship; who created everything and determined its measure.</w:t>
      </w:r>
    </w:p>
    <w:p w14:paraId="2A3B783C" w14:textId="77777777" w:rsidR="007F1F28" w:rsidRPr="00901498" w:rsidRDefault="007F1F28" w:rsidP="007F1F28">
      <w:pPr>
        <w:jc w:val="center"/>
        <w:rPr>
          <w:rFonts w:ascii="Lucida Sans Unicode" w:eastAsia="Calibri" w:hAnsi="Lucida Sans Unicode" w:cs="Lucida Sans Unicode"/>
          <w:sz w:val="24"/>
          <w:szCs w:val="24"/>
        </w:rPr>
      </w:pPr>
    </w:p>
    <w:p w14:paraId="46805569" w14:textId="77777777" w:rsidR="007F1F28" w:rsidRPr="00901498" w:rsidRDefault="007F1F28" w:rsidP="007F1F2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901498">
        <w:rPr>
          <w:rFonts w:ascii="Lucida Sans Unicode" w:eastAsia="Calibri" w:hAnsi="Lucida Sans Unicode" w:cs="Lucida Sans Unicode"/>
          <w:sz w:val="24"/>
          <w:szCs w:val="24"/>
        </w:rPr>
        <w:t xml:space="preserve"> And yet, instead of Him, they produce for themselves gods that create nothing, but are themselves created; that have no power to harm or benefit themselves; and no power over life, death, or resurrection.</w:t>
      </w:r>
    </w:p>
    <w:p w14:paraId="44597F27" w14:textId="77777777" w:rsidR="007F1F28" w:rsidRPr="00901498" w:rsidRDefault="007F1F28" w:rsidP="007F1F28">
      <w:pPr>
        <w:jc w:val="center"/>
        <w:rPr>
          <w:rFonts w:ascii="Lucida Sans Unicode" w:eastAsia="Calibri" w:hAnsi="Lucida Sans Unicode" w:cs="Lucida Sans Unicode"/>
          <w:sz w:val="24"/>
          <w:szCs w:val="24"/>
        </w:rPr>
      </w:pPr>
    </w:p>
    <w:p w14:paraId="386FC51F"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4. Those who disbelieve say, This is nothing but a lie that he made up, and others have helped him at it. They have committed an injustice and a perjury.</w:t>
      </w:r>
    </w:p>
    <w:p w14:paraId="32EA1AD1" w14:textId="77777777" w:rsidR="007F1F28" w:rsidRPr="00901498" w:rsidRDefault="007F1F28" w:rsidP="007F1F28">
      <w:pPr>
        <w:jc w:val="center"/>
        <w:rPr>
          <w:rFonts w:ascii="Lucida Sans Unicode" w:eastAsia="Calibri" w:hAnsi="Lucida Sans Unicode" w:cs="Lucida Sans Unicode"/>
          <w:sz w:val="24"/>
          <w:szCs w:val="24"/>
        </w:rPr>
      </w:pPr>
    </w:p>
    <w:p w14:paraId="5A13949F"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5. And they say, Tales of the ancients; he wrote them down; they are dictated to him morning and evening.</w:t>
      </w:r>
    </w:p>
    <w:p w14:paraId="3C3989A7" w14:textId="77777777" w:rsidR="007F1F28" w:rsidRPr="00901498" w:rsidRDefault="007F1F28" w:rsidP="007F1F28">
      <w:pPr>
        <w:jc w:val="center"/>
        <w:rPr>
          <w:rFonts w:ascii="Lucida Sans Unicode" w:eastAsia="Calibri" w:hAnsi="Lucida Sans Unicode" w:cs="Lucida Sans Unicode"/>
          <w:sz w:val="24"/>
          <w:szCs w:val="24"/>
        </w:rPr>
      </w:pPr>
    </w:p>
    <w:p w14:paraId="0662A91B"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6. Say, It was revealed by He who knows the Secret in the heavens and the earth. He is always Forgiving and Merciful.</w:t>
      </w:r>
    </w:p>
    <w:p w14:paraId="11FE37B2" w14:textId="77777777" w:rsidR="007F1F28" w:rsidRPr="00901498" w:rsidRDefault="007F1F28" w:rsidP="007F1F28">
      <w:pPr>
        <w:jc w:val="center"/>
        <w:rPr>
          <w:rFonts w:ascii="Lucida Sans Unicode" w:eastAsia="Calibri" w:hAnsi="Lucida Sans Unicode" w:cs="Lucida Sans Unicode"/>
          <w:sz w:val="24"/>
          <w:szCs w:val="24"/>
        </w:rPr>
      </w:pPr>
    </w:p>
    <w:p w14:paraId="60AB54B2"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7. And they say, What sort of messenger is this, who eats food, and walks in the marketplaces? If only an angel was sent down with him, to be alongside him a warner.</w:t>
      </w:r>
    </w:p>
    <w:p w14:paraId="27DD10E0" w14:textId="77777777" w:rsidR="007F1F28" w:rsidRPr="00901498" w:rsidRDefault="007F1F28" w:rsidP="007F1F28">
      <w:pPr>
        <w:jc w:val="center"/>
        <w:rPr>
          <w:rFonts w:ascii="Lucida Sans Unicode" w:eastAsia="Calibri" w:hAnsi="Lucida Sans Unicode" w:cs="Lucida Sans Unicode"/>
          <w:sz w:val="24"/>
          <w:szCs w:val="24"/>
        </w:rPr>
      </w:pPr>
    </w:p>
    <w:p w14:paraId="66DD1D8A"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8. Or, If only a treasure was dropped on him. Or, If only he had a garden from which he eats. The evildoers also say, You are following but a man under spell.</w:t>
      </w:r>
    </w:p>
    <w:p w14:paraId="4BC331DD" w14:textId="77777777" w:rsidR="007F1F28" w:rsidRPr="00901498" w:rsidRDefault="007F1F28" w:rsidP="007F1F28">
      <w:pPr>
        <w:jc w:val="center"/>
        <w:rPr>
          <w:rFonts w:ascii="Lucida Sans Unicode" w:eastAsia="Calibri" w:hAnsi="Lucida Sans Unicode" w:cs="Lucida Sans Unicode"/>
          <w:sz w:val="24"/>
          <w:szCs w:val="24"/>
        </w:rPr>
      </w:pPr>
    </w:p>
    <w:p w14:paraId="1A5CD95C"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9. Look how they invent examples for you. They have gone astray, and cannot find a way.</w:t>
      </w:r>
    </w:p>
    <w:p w14:paraId="770B4B60" w14:textId="77777777" w:rsidR="007F1F28" w:rsidRPr="00901498" w:rsidRDefault="007F1F28" w:rsidP="007F1F28">
      <w:pPr>
        <w:jc w:val="center"/>
        <w:rPr>
          <w:rFonts w:ascii="Lucida Sans Unicode" w:eastAsia="Calibri" w:hAnsi="Lucida Sans Unicode" w:cs="Lucida Sans Unicode"/>
          <w:sz w:val="24"/>
          <w:szCs w:val="24"/>
        </w:rPr>
      </w:pPr>
    </w:p>
    <w:p w14:paraId="0757A17B"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10. Blessed is He who, if He wills, can provide you with better than that—gardens beneath which rivers flow—and He will give you palaces.</w:t>
      </w:r>
    </w:p>
    <w:p w14:paraId="47DAAC0C" w14:textId="77777777" w:rsidR="007F1F28" w:rsidRPr="00901498" w:rsidRDefault="007F1F28" w:rsidP="007F1F28">
      <w:pPr>
        <w:jc w:val="center"/>
        <w:rPr>
          <w:rFonts w:ascii="Lucida Sans Unicode" w:eastAsia="Calibri" w:hAnsi="Lucida Sans Unicode" w:cs="Lucida Sans Unicode"/>
          <w:sz w:val="24"/>
          <w:szCs w:val="24"/>
        </w:rPr>
      </w:pPr>
    </w:p>
    <w:p w14:paraId="2B072353"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901498">
        <w:rPr>
          <w:rFonts w:ascii="Lucida Sans Unicode" w:eastAsia="Calibri" w:hAnsi="Lucida Sans Unicode" w:cs="Lucida Sans Unicode"/>
          <w:sz w:val="24"/>
          <w:szCs w:val="24"/>
        </w:rPr>
        <w:t xml:space="preserve"> In fact, they have denied the Hour, and We have prepared for those who deny the Hour a Blaze.</w:t>
      </w:r>
    </w:p>
    <w:p w14:paraId="4BE2EE42" w14:textId="77777777" w:rsidR="007F1F28" w:rsidRPr="00901498" w:rsidRDefault="007F1F28" w:rsidP="007F1F28">
      <w:pPr>
        <w:jc w:val="center"/>
        <w:rPr>
          <w:rFonts w:ascii="Lucida Sans Unicode" w:eastAsia="Calibri" w:hAnsi="Lucida Sans Unicode" w:cs="Lucida Sans Unicode"/>
          <w:sz w:val="24"/>
          <w:szCs w:val="24"/>
        </w:rPr>
      </w:pPr>
    </w:p>
    <w:p w14:paraId="5BDB4246"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901498">
        <w:rPr>
          <w:rFonts w:ascii="Lucida Sans Unicode" w:eastAsia="Calibri" w:hAnsi="Lucida Sans Unicode" w:cs="Lucida Sans Unicode"/>
          <w:sz w:val="24"/>
          <w:szCs w:val="24"/>
        </w:rPr>
        <w:t xml:space="preserve"> When it sees them from a distant place, they will hear it raging and roaring.</w:t>
      </w:r>
    </w:p>
    <w:p w14:paraId="058A71A4" w14:textId="77777777" w:rsidR="007F1F28" w:rsidRPr="00901498" w:rsidRDefault="007F1F28" w:rsidP="007F1F28">
      <w:pPr>
        <w:jc w:val="center"/>
        <w:rPr>
          <w:rFonts w:ascii="Lucida Sans Unicode" w:eastAsia="Calibri" w:hAnsi="Lucida Sans Unicode" w:cs="Lucida Sans Unicode"/>
          <w:sz w:val="24"/>
          <w:szCs w:val="24"/>
        </w:rPr>
      </w:pPr>
    </w:p>
    <w:p w14:paraId="2B365DDF"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901498">
        <w:rPr>
          <w:rFonts w:ascii="Lucida Sans Unicode" w:eastAsia="Calibri" w:hAnsi="Lucida Sans Unicode" w:cs="Lucida Sans Unicode"/>
          <w:sz w:val="24"/>
          <w:szCs w:val="24"/>
        </w:rPr>
        <w:t xml:space="preserve"> And when they are thrown into it, into a tight place, shackled, they will plead there for death.</w:t>
      </w:r>
    </w:p>
    <w:p w14:paraId="5FBBFDD1" w14:textId="77777777" w:rsidR="007F1F28" w:rsidRPr="00901498" w:rsidRDefault="007F1F28" w:rsidP="007F1F28">
      <w:pPr>
        <w:jc w:val="center"/>
        <w:rPr>
          <w:rFonts w:ascii="Lucida Sans Unicode" w:eastAsia="Calibri" w:hAnsi="Lucida Sans Unicode" w:cs="Lucida Sans Unicode"/>
          <w:sz w:val="24"/>
          <w:szCs w:val="24"/>
        </w:rPr>
      </w:pPr>
    </w:p>
    <w:p w14:paraId="4A05118B"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14. Do not plead for one death today, but plead for a great many deaths.</w:t>
      </w:r>
    </w:p>
    <w:p w14:paraId="3F7EDA70" w14:textId="77777777" w:rsidR="007F1F28" w:rsidRPr="00901498" w:rsidRDefault="007F1F28" w:rsidP="007F1F28">
      <w:pPr>
        <w:jc w:val="center"/>
        <w:rPr>
          <w:rFonts w:ascii="Lucida Sans Unicode" w:eastAsia="Calibri" w:hAnsi="Lucida Sans Unicode" w:cs="Lucida Sans Unicode"/>
          <w:sz w:val="24"/>
          <w:szCs w:val="24"/>
        </w:rPr>
      </w:pPr>
    </w:p>
    <w:p w14:paraId="008EC578"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15. Say, Is this better, or the Garden of Eternity promised to the righteous? It is for them a reward and a destination.</w:t>
      </w:r>
    </w:p>
    <w:p w14:paraId="003A4AB7" w14:textId="77777777" w:rsidR="007F1F28" w:rsidRPr="00901498" w:rsidRDefault="007F1F28" w:rsidP="007F1F28">
      <w:pPr>
        <w:jc w:val="center"/>
        <w:rPr>
          <w:rFonts w:ascii="Lucida Sans Unicode" w:eastAsia="Calibri" w:hAnsi="Lucida Sans Unicode" w:cs="Lucida Sans Unicode"/>
          <w:sz w:val="24"/>
          <w:szCs w:val="24"/>
        </w:rPr>
      </w:pPr>
    </w:p>
    <w:p w14:paraId="5750F1D9"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16. They will have therein whatever they desire, forever. That is upon your Lord a binding promise.</w:t>
      </w:r>
    </w:p>
    <w:p w14:paraId="575AECFB" w14:textId="77777777" w:rsidR="007F1F28" w:rsidRPr="00901498" w:rsidRDefault="007F1F28" w:rsidP="007F1F28">
      <w:pPr>
        <w:jc w:val="center"/>
        <w:rPr>
          <w:rFonts w:ascii="Lucida Sans Unicode" w:eastAsia="Calibri" w:hAnsi="Lucida Sans Unicode" w:cs="Lucida Sans Unicode"/>
          <w:sz w:val="24"/>
          <w:szCs w:val="24"/>
        </w:rPr>
      </w:pPr>
    </w:p>
    <w:p w14:paraId="564230C6"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17. On the Day when He gathers them, and what they worshiped besides God, He will say, Was it you who misled these servants of Mine, or was it they who lost the way?</w:t>
      </w:r>
    </w:p>
    <w:p w14:paraId="445602BB" w14:textId="77777777" w:rsidR="007F1F28" w:rsidRPr="00901498" w:rsidRDefault="007F1F28" w:rsidP="007F1F28">
      <w:pPr>
        <w:jc w:val="center"/>
        <w:rPr>
          <w:rFonts w:ascii="Lucida Sans Unicode" w:eastAsia="Calibri" w:hAnsi="Lucida Sans Unicode" w:cs="Lucida Sans Unicode"/>
          <w:sz w:val="24"/>
          <w:szCs w:val="24"/>
        </w:rPr>
      </w:pPr>
    </w:p>
    <w:p w14:paraId="32B3A1DE"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18. They will say, Glory be to You. It was not for us to take any lords besides You. But you gave them enjoyments, and their ancestors, until they forgot the Message, and became ruined people.</w:t>
      </w:r>
    </w:p>
    <w:p w14:paraId="305584A3" w14:textId="77777777" w:rsidR="007F1F28" w:rsidRPr="00901498" w:rsidRDefault="007F1F28" w:rsidP="007F1F28">
      <w:pPr>
        <w:jc w:val="center"/>
        <w:rPr>
          <w:rFonts w:ascii="Lucida Sans Unicode" w:eastAsia="Calibri" w:hAnsi="Lucida Sans Unicode" w:cs="Lucida Sans Unicode"/>
          <w:sz w:val="24"/>
          <w:szCs w:val="24"/>
        </w:rPr>
      </w:pPr>
    </w:p>
    <w:p w14:paraId="5BCE2386"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19. They have denied you because of what you say; so you can neither avert, nor help. Whoever among you commits injustice, We will make him taste a grievous punishment.</w:t>
      </w:r>
    </w:p>
    <w:p w14:paraId="0E35C25F" w14:textId="77777777" w:rsidR="007F1F28" w:rsidRPr="00901498" w:rsidRDefault="007F1F28" w:rsidP="007F1F28">
      <w:pPr>
        <w:jc w:val="center"/>
        <w:rPr>
          <w:rFonts w:ascii="Lucida Sans Unicode" w:eastAsia="Calibri" w:hAnsi="Lucida Sans Unicode" w:cs="Lucida Sans Unicode"/>
          <w:sz w:val="24"/>
          <w:szCs w:val="24"/>
        </w:rPr>
      </w:pPr>
    </w:p>
    <w:p w14:paraId="3F6E5F33"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20. We never sent any messengers before you, but they ate food and walked in the marketplaces. And We made some of you tempters for one another—will you be patient? Your Lord is always Observing.</w:t>
      </w:r>
    </w:p>
    <w:p w14:paraId="0846F335" w14:textId="77777777" w:rsidR="007F1F28" w:rsidRPr="00901498" w:rsidRDefault="007F1F28" w:rsidP="007F1F28">
      <w:pPr>
        <w:jc w:val="center"/>
        <w:rPr>
          <w:rFonts w:ascii="Lucida Sans Unicode" w:eastAsia="Calibri" w:hAnsi="Lucida Sans Unicode" w:cs="Lucida Sans Unicode"/>
          <w:sz w:val="24"/>
          <w:szCs w:val="24"/>
        </w:rPr>
      </w:pPr>
    </w:p>
    <w:p w14:paraId="24ECFD44"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1</w:t>
      </w:r>
      <w:r w:rsidRPr="00901498">
        <w:rPr>
          <w:rFonts w:ascii="Lucida Sans Unicode" w:eastAsia="Calibri" w:hAnsi="Lucida Sans Unicode" w:cs="Lucida Sans Unicode"/>
          <w:sz w:val="24"/>
          <w:szCs w:val="24"/>
        </w:rPr>
        <w:t xml:space="preserve"> Those who do not expect to meet Us say, If only the angels were sent down to us, or we could see our Lord. They have grown arrogant within themselves, and have become excessively defiant.</w:t>
      </w:r>
    </w:p>
    <w:p w14:paraId="32BCD858" w14:textId="77777777" w:rsidR="007F1F28" w:rsidRPr="00901498" w:rsidRDefault="007F1F28" w:rsidP="007F1F28">
      <w:pPr>
        <w:jc w:val="center"/>
        <w:rPr>
          <w:rFonts w:ascii="Lucida Sans Unicode" w:eastAsia="Calibri" w:hAnsi="Lucida Sans Unicode" w:cs="Lucida Sans Unicode"/>
          <w:sz w:val="24"/>
          <w:szCs w:val="24"/>
        </w:rPr>
      </w:pPr>
    </w:p>
    <w:p w14:paraId="11C47C1E"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2</w:t>
      </w:r>
      <w:r w:rsidRPr="00901498">
        <w:rPr>
          <w:rFonts w:ascii="Lucida Sans Unicode" w:eastAsia="Calibri" w:hAnsi="Lucida Sans Unicode" w:cs="Lucida Sans Unicode"/>
          <w:sz w:val="24"/>
          <w:szCs w:val="24"/>
        </w:rPr>
        <w:t xml:space="preserve"> On the Day when they see the angels—there will be no good news for sinners on that Day; and they will say, A protective refuge.</w:t>
      </w:r>
    </w:p>
    <w:p w14:paraId="39DA3DB3" w14:textId="77777777" w:rsidR="007F1F28" w:rsidRPr="00901498" w:rsidRDefault="007F1F28" w:rsidP="007F1F28">
      <w:pPr>
        <w:jc w:val="center"/>
        <w:rPr>
          <w:rFonts w:ascii="Lucida Sans Unicode" w:eastAsia="Calibri" w:hAnsi="Lucida Sans Unicode" w:cs="Lucida Sans Unicode"/>
          <w:sz w:val="24"/>
          <w:szCs w:val="24"/>
        </w:rPr>
      </w:pPr>
    </w:p>
    <w:p w14:paraId="047DDBB7"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3</w:t>
      </w:r>
      <w:r w:rsidRPr="00901498">
        <w:rPr>
          <w:rFonts w:ascii="Lucida Sans Unicode" w:eastAsia="Calibri" w:hAnsi="Lucida Sans Unicode" w:cs="Lucida Sans Unicode"/>
          <w:sz w:val="24"/>
          <w:szCs w:val="24"/>
        </w:rPr>
        <w:t xml:space="preserve"> We will proceed to the works they did, and will turn them into scattered dust.</w:t>
      </w:r>
    </w:p>
    <w:p w14:paraId="6B62AD3B" w14:textId="77777777" w:rsidR="007F1F28" w:rsidRPr="00901498" w:rsidRDefault="007F1F28" w:rsidP="007F1F28">
      <w:pPr>
        <w:jc w:val="center"/>
        <w:rPr>
          <w:rFonts w:ascii="Lucida Sans Unicode" w:eastAsia="Calibri" w:hAnsi="Lucida Sans Unicode" w:cs="Lucida Sans Unicode"/>
          <w:sz w:val="24"/>
          <w:szCs w:val="24"/>
        </w:rPr>
      </w:pPr>
    </w:p>
    <w:p w14:paraId="439CA1A6"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24. The companions of Paradise on that Day will be better lodged, and more fairly accommodated.</w:t>
      </w:r>
    </w:p>
    <w:p w14:paraId="6AF248D3" w14:textId="77777777" w:rsidR="007F1F28" w:rsidRPr="00901498" w:rsidRDefault="007F1F28" w:rsidP="007F1F28">
      <w:pPr>
        <w:jc w:val="center"/>
        <w:rPr>
          <w:rFonts w:ascii="Lucida Sans Unicode" w:eastAsia="Calibri" w:hAnsi="Lucida Sans Unicode" w:cs="Lucida Sans Unicode"/>
          <w:sz w:val="24"/>
          <w:szCs w:val="24"/>
        </w:rPr>
      </w:pPr>
    </w:p>
    <w:p w14:paraId="6BE0B997"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25. The Day when the sky is cleft with clouds, and the angels are sent down in streams.</w:t>
      </w:r>
    </w:p>
    <w:p w14:paraId="273CC846" w14:textId="77777777" w:rsidR="007F1F28" w:rsidRPr="00901498" w:rsidRDefault="007F1F28" w:rsidP="007F1F28">
      <w:pPr>
        <w:jc w:val="center"/>
        <w:rPr>
          <w:rFonts w:ascii="Lucida Sans Unicode" w:eastAsia="Calibri" w:hAnsi="Lucida Sans Unicode" w:cs="Lucida Sans Unicode"/>
          <w:sz w:val="24"/>
          <w:szCs w:val="24"/>
        </w:rPr>
      </w:pPr>
    </w:p>
    <w:p w14:paraId="61DBE6FD"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26. On that Day, true sovereignty will belong to the Merciful, and it will be a difficult Day for the disbelievers.</w:t>
      </w:r>
    </w:p>
    <w:p w14:paraId="4C3975A4" w14:textId="77777777" w:rsidR="007F1F28" w:rsidRPr="00901498" w:rsidRDefault="007F1F28" w:rsidP="007F1F28">
      <w:pPr>
        <w:jc w:val="center"/>
        <w:rPr>
          <w:rFonts w:ascii="Lucida Sans Unicode" w:eastAsia="Calibri" w:hAnsi="Lucida Sans Unicode" w:cs="Lucida Sans Unicode"/>
          <w:sz w:val="24"/>
          <w:szCs w:val="24"/>
        </w:rPr>
      </w:pPr>
    </w:p>
    <w:p w14:paraId="5362E679"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27. On that Day, the wrongdoer will bite his hands, and say, If only I had followed the way with the Messenger.</w:t>
      </w:r>
    </w:p>
    <w:p w14:paraId="14309E41" w14:textId="77777777" w:rsidR="007F1F28" w:rsidRPr="00901498" w:rsidRDefault="007F1F28" w:rsidP="007F1F28">
      <w:pPr>
        <w:jc w:val="center"/>
        <w:rPr>
          <w:rFonts w:ascii="Lucida Sans Unicode" w:eastAsia="Calibri" w:hAnsi="Lucida Sans Unicode" w:cs="Lucida Sans Unicode"/>
          <w:sz w:val="24"/>
          <w:szCs w:val="24"/>
        </w:rPr>
      </w:pPr>
    </w:p>
    <w:p w14:paraId="2833E57A"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28. Oh, woe to me; I wish I never took so-and-so for a friend.</w:t>
      </w:r>
    </w:p>
    <w:p w14:paraId="69F74632" w14:textId="77777777" w:rsidR="007F1F28" w:rsidRPr="00901498" w:rsidRDefault="007F1F28" w:rsidP="007F1F28">
      <w:pPr>
        <w:jc w:val="center"/>
        <w:rPr>
          <w:rFonts w:ascii="Lucida Sans Unicode" w:eastAsia="Calibri" w:hAnsi="Lucida Sans Unicode" w:cs="Lucida Sans Unicode"/>
          <w:sz w:val="24"/>
          <w:szCs w:val="24"/>
        </w:rPr>
      </w:pPr>
    </w:p>
    <w:p w14:paraId="4E4CD3F0"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29. He led me away from the Message after it had come to me; for Satan has always been a betrayer of man.</w:t>
      </w:r>
    </w:p>
    <w:p w14:paraId="746B8DFA" w14:textId="77777777" w:rsidR="007F1F28" w:rsidRPr="00901498" w:rsidRDefault="007F1F28" w:rsidP="007F1F28">
      <w:pPr>
        <w:jc w:val="center"/>
        <w:rPr>
          <w:rFonts w:ascii="Lucida Sans Unicode" w:eastAsia="Calibri" w:hAnsi="Lucida Sans Unicode" w:cs="Lucida Sans Unicode"/>
          <w:sz w:val="24"/>
          <w:szCs w:val="24"/>
        </w:rPr>
      </w:pPr>
    </w:p>
    <w:p w14:paraId="5D32B052"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 xml:space="preserve">30. And the Messenger will say, My Lord, my people have abandoned this </w:t>
      </w:r>
      <w:r>
        <w:rPr>
          <w:rFonts w:ascii="Lucida Sans Unicode" w:eastAsia="Calibri" w:hAnsi="Lucida Sans Unicode" w:cs="Lucida Sans Unicode"/>
          <w:sz w:val="24"/>
          <w:szCs w:val="24"/>
        </w:rPr>
        <w:t>Quran</w:t>
      </w:r>
      <w:r w:rsidRPr="00901498">
        <w:rPr>
          <w:rFonts w:ascii="Lucida Sans Unicode" w:eastAsia="Calibri" w:hAnsi="Lucida Sans Unicode" w:cs="Lucida Sans Unicode"/>
          <w:sz w:val="24"/>
          <w:szCs w:val="24"/>
        </w:rPr>
        <w:t>.</w:t>
      </w:r>
    </w:p>
    <w:p w14:paraId="7CA32768" w14:textId="77777777" w:rsidR="007F1F28" w:rsidRPr="00901498" w:rsidRDefault="007F1F28" w:rsidP="007F1F28">
      <w:pPr>
        <w:jc w:val="center"/>
        <w:rPr>
          <w:rFonts w:ascii="Lucida Sans Unicode" w:eastAsia="Calibri" w:hAnsi="Lucida Sans Unicode" w:cs="Lucida Sans Unicode"/>
          <w:sz w:val="24"/>
          <w:szCs w:val="24"/>
        </w:rPr>
      </w:pPr>
    </w:p>
    <w:p w14:paraId="1A2BB705"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1</w:t>
      </w:r>
      <w:r w:rsidRPr="00901498">
        <w:rPr>
          <w:rFonts w:ascii="Lucida Sans Unicode" w:eastAsia="Calibri" w:hAnsi="Lucida Sans Unicode" w:cs="Lucida Sans Unicode"/>
          <w:sz w:val="24"/>
          <w:szCs w:val="24"/>
        </w:rPr>
        <w:t xml:space="preserve"> Likewise, to every prophet We assign enemies from among the wicked. But your Lord suffices as a Guide and Savior.</w:t>
      </w:r>
    </w:p>
    <w:p w14:paraId="1A190692" w14:textId="77777777" w:rsidR="007F1F28" w:rsidRPr="00901498" w:rsidRDefault="007F1F28" w:rsidP="007F1F28">
      <w:pPr>
        <w:jc w:val="center"/>
        <w:rPr>
          <w:rFonts w:ascii="Lucida Sans Unicode" w:eastAsia="Calibri" w:hAnsi="Lucida Sans Unicode" w:cs="Lucida Sans Unicode"/>
          <w:sz w:val="24"/>
          <w:szCs w:val="24"/>
        </w:rPr>
      </w:pPr>
    </w:p>
    <w:p w14:paraId="4D1DDB04"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2</w:t>
      </w:r>
      <w:r w:rsidRPr="00901498">
        <w:rPr>
          <w:rFonts w:ascii="Lucida Sans Unicode" w:eastAsia="Calibri" w:hAnsi="Lucida Sans Unicode" w:cs="Lucida Sans Unicode"/>
          <w:sz w:val="24"/>
          <w:szCs w:val="24"/>
        </w:rPr>
        <w:t xml:space="preserve"> Those who disbelieve say, Why was the </w:t>
      </w:r>
      <w:r>
        <w:rPr>
          <w:rFonts w:ascii="Lucida Sans Unicode" w:eastAsia="Calibri" w:hAnsi="Lucida Sans Unicode" w:cs="Lucida Sans Unicode"/>
          <w:sz w:val="24"/>
          <w:szCs w:val="24"/>
        </w:rPr>
        <w:t>Quran</w:t>
      </w:r>
      <w:r w:rsidRPr="00901498">
        <w:rPr>
          <w:rFonts w:ascii="Lucida Sans Unicode" w:eastAsia="Calibri" w:hAnsi="Lucida Sans Unicode" w:cs="Lucida Sans Unicode"/>
          <w:sz w:val="24"/>
          <w:szCs w:val="24"/>
        </w:rPr>
        <w:t xml:space="preserve"> not revealed to him at once? Thus in order to strengthen your heart thereby, and We revealed it in stages.</w:t>
      </w:r>
    </w:p>
    <w:p w14:paraId="0D680957" w14:textId="77777777" w:rsidR="007F1F28" w:rsidRPr="00901498" w:rsidRDefault="007F1F28" w:rsidP="007F1F28">
      <w:pPr>
        <w:jc w:val="center"/>
        <w:rPr>
          <w:rFonts w:ascii="Lucida Sans Unicode" w:eastAsia="Calibri" w:hAnsi="Lucida Sans Unicode" w:cs="Lucida Sans Unicode"/>
          <w:sz w:val="24"/>
          <w:szCs w:val="24"/>
        </w:rPr>
      </w:pPr>
    </w:p>
    <w:p w14:paraId="6B3AFCC2"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3</w:t>
      </w:r>
      <w:r w:rsidRPr="00901498">
        <w:rPr>
          <w:rFonts w:ascii="Lucida Sans Unicode" w:eastAsia="Calibri" w:hAnsi="Lucida Sans Unicode" w:cs="Lucida Sans Unicode"/>
          <w:sz w:val="24"/>
          <w:szCs w:val="24"/>
        </w:rPr>
        <w:t xml:space="preserve"> Whatever argument they come to you with, We provide you with the truth, and a better exposition.</w:t>
      </w:r>
    </w:p>
    <w:p w14:paraId="50FF9A7B" w14:textId="77777777" w:rsidR="007F1F28" w:rsidRPr="00901498" w:rsidRDefault="007F1F28" w:rsidP="007F1F28">
      <w:pPr>
        <w:jc w:val="center"/>
        <w:rPr>
          <w:rFonts w:ascii="Lucida Sans Unicode" w:eastAsia="Calibri" w:hAnsi="Lucida Sans Unicode" w:cs="Lucida Sans Unicode"/>
          <w:sz w:val="24"/>
          <w:szCs w:val="24"/>
        </w:rPr>
      </w:pPr>
    </w:p>
    <w:p w14:paraId="78D65232"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34. Those who are herded into Hell on their faces—those are in a worse position, and further astray from the way.</w:t>
      </w:r>
    </w:p>
    <w:p w14:paraId="511C4F7C" w14:textId="77777777" w:rsidR="007F1F28" w:rsidRPr="00901498" w:rsidRDefault="007F1F28" w:rsidP="007F1F28">
      <w:pPr>
        <w:jc w:val="center"/>
        <w:rPr>
          <w:rFonts w:ascii="Lucida Sans Unicode" w:eastAsia="Calibri" w:hAnsi="Lucida Sans Unicode" w:cs="Lucida Sans Unicode"/>
          <w:sz w:val="24"/>
          <w:szCs w:val="24"/>
        </w:rPr>
      </w:pPr>
    </w:p>
    <w:p w14:paraId="462223AF"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35. We gave Moses the Scripture, and appointed his brother Aaron as his assistant.</w:t>
      </w:r>
    </w:p>
    <w:p w14:paraId="26BFD009" w14:textId="77777777" w:rsidR="007F1F28" w:rsidRPr="00901498" w:rsidRDefault="007F1F28" w:rsidP="007F1F28">
      <w:pPr>
        <w:jc w:val="center"/>
        <w:rPr>
          <w:rFonts w:ascii="Lucida Sans Unicode" w:eastAsia="Calibri" w:hAnsi="Lucida Sans Unicode" w:cs="Lucida Sans Unicode"/>
          <w:sz w:val="24"/>
          <w:szCs w:val="24"/>
        </w:rPr>
      </w:pPr>
    </w:p>
    <w:p w14:paraId="279CAC7B"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36. We said, Go to the people who rejected Our signs, and We destroyed them completely.</w:t>
      </w:r>
    </w:p>
    <w:p w14:paraId="4091C1E7" w14:textId="77777777" w:rsidR="007F1F28" w:rsidRPr="00901498" w:rsidRDefault="007F1F28" w:rsidP="007F1F28">
      <w:pPr>
        <w:jc w:val="center"/>
        <w:rPr>
          <w:rFonts w:ascii="Lucida Sans Unicode" w:eastAsia="Calibri" w:hAnsi="Lucida Sans Unicode" w:cs="Lucida Sans Unicode"/>
          <w:sz w:val="24"/>
          <w:szCs w:val="24"/>
        </w:rPr>
      </w:pPr>
    </w:p>
    <w:p w14:paraId="32C87EE1"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37. And the people of Noah: when they rejected the messengers, We drowned them, and made them a lesson for mankind. We have prepared for the wrongdoers a painful retribution.</w:t>
      </w:r>
    </w:p>
    <w:p w14:paraId="50B84DE9" w14:textId="77777777" w:rsidR="007F1F28" w:rsidRPr="00901498" w:rsidRDefault="007F1F28" w:rsidP="007F1F28">
      <w:pPr>
        <w:jc w:val="center"/>
        <w:rPr>
          <w:rFonts w:ascii="Lucida Sans Unicode" w:eastAsia="Calibri" w:hAnsi="Lucida Sans Unicode" w:cs="Lucida Sans Unicode"/>
          <w:sz w:val="24"/>
          <w:szCs w:val="24"/>
        </w:rPr>
      </w:pPr>
    </w:p>
    <w:p w14:paraId="4991CB1F"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38. And Aad, and Thamood, and the inhabitants of Arras, and many generations in between.</w:t>
      </w:r>
    </w:p>
    <w:p w14:paraId="792A382E" w14:textId="77777777" w:rsidR="007F1F28" w:rsidRPr="00901498" w:rsidRDefault="007F1F28" w:rsidP="007F1F28">
      <w:pPr>
        <w:jc w:val="center"/>
        <w:rPr>
          <w:rFonts w:ascii="Lucida Sans Unicode" w:eastAsia="Calibri" w:hAnsi="Lucida Sans Unicode" w:cs="Lucida Sans Unicode"/>
          <w:sz w:val="24"/>
          <w:szCs w:val="24"/>
        </w:rPr>
      </w:pPr>
    </w:p>
    <w:p w14:paraId="63BA2755"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39. To each We presented the parables; and each We devastated utterly.</w:t>
      </w:r>
    </w:p>
    <w:p w14:paraId="7783D3FF" w14:textId="77777777" w:rsidR="007F1F28" w:rsidRPr="00901498" w:rsidRDefault="007F1F28" w:rsidP="007F1F28">
      <w:pPr>
        <w:jc w:val="center"/>
        <w:rPr>
          <w:rFonts w:ascii="Lucida Sans Unicode" w:eastAsia="Calibri" w:hAnsi="Lucida Sans Unicode" w:cs="Lucida Sans Unicode"/>
          <w:sz w:val="24"/>
          <w:szCs w:val="24"/>
        </w:rPr>
      </w:pPr>
    </w:p>
    <w:p w14:paraId="1768E1F7"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40. And they came upon the city that was drenched by the terrible rain. Did they not see it? But they do not expect resurrection.</w:t>
      </w:r>
    </w:p>
    <w:p w14:paraId="2DB16BD1" w14:textId="77777777" w:rsidR="007F1F28" w:rsidRPr="00901498" w:rsidRDefault="007F1F28" w:rsidP="007F1F28">
      <w:pPr>
        <w:jc w:val="center"/>
        <w:rPr>
          <w:rFonts w:ascii="Lucida Sans Unicode" w:eastAsia="Calibri" w:hAnsi="Lucida Sans Unicode" w:cs="Lucida Sans Unicode"/>
          <w:sz w:val="24"/>
          <w:szCs w:val="24"/>
        </w:rPr>
      </w:pPr>
    </w:p>
    <w:p w14:paraId="0A81F56A"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1</w:t>
      </w:r>
      <w:r w:rsidRPr="00901498">
        <w:rPr>
          <w:rFonts w:ascii="Lucida Sans Unicode" w:eastAsia="Calibri" w:hAnsi="Lucida Sans Unicode" w:cs="Lucida Sans Unicode"/>
          <w:sz w:val="24"/>
          <w:szCs w:val="24"/>
        </w:rPr>
        <w:t xml:space="preserve"> And when they see you, they take you for nothing but mockery: Is this the one God sent as a messenger?</w:t>
      </w:r>
    </w:p>
    <w:p w14:paraId="36B097BC" w14:textId="77777777" w:rsidR="007F1F28" w:rsidRPr="00901498" w:rsidRDefault="007F1F28" w:rsidP="007F1F28">
      <w:pPr>
        <w:jc w:val="center"/>
        <w:rPr>
          <w:rFonts w:ascii="Lucida Sans Unicode" w:eastAsia="Calibri" w:hAnsi="Lucida Sans Unicode" w:cs="Lucida Sans Unicode"/>
          <w:sz w:val="24"/>
          <w:szCs w:val="24"/>
        </w:rPr>
      </w:pPr>
    </w:p>
    <w:p w14:paraId="2FB9D1ED"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2</w:t>
      </w:r>
      <w:r w:rsidRPr="00901498">
        <w:rPr>
          <w:rFonts w:ascii="Lucida Sans Unicode" w:eastAsia="Calibri" w:hAnsi="Lucida Sans Unicode" w:cs="Lucida Sans Unicode"/>
          <w:sz w:val="24"/>
          <w:szCs w:val="24"/>
        </w:rPr>
        <w:t xml:space="preserve"> He nearly led us away from our gods, had we not patiently adhered to them. But they will know, when they witness the torment, who is further away from the way.</w:t>
      </w:r>
    </w:p>
    <w:p w14:paraId="06B747A5" w14:textId="77777777" w:rsidR="007F1F28" w:rsidRPr="00901498" w:rsidRDefault="007F1F28" w:rsidP="007F1F28">
      <w:pPr>
        <w:jc w:val="center"/>
        <w:rPr>
          <w:rFonts w:ascii="Lucida Sans Unicode" w:eastAsia="Calibri" w:hAnsi="Lucida Sans Unicode" w:cs="Lucida Sans Unicode"/>
          <w:sz w:val="24"/>
          <w:szCs w:val="24"/>
        </w:rPr>
      </w:pPr>
    </w:p>
    <w:p w14:paraId="4044308D"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3</w:t>
      </w:r>
      <w:r w:rsidRPr="00901498">
        <w:rPr>
          <w:rFonts w:ascii="Lucida Sans Unicode" w:eastAsia="Calibri" w:hAnsi="Lucida Sans Unicode" w:cs="Lucida Sans Unicode"/>
          <w:sz w:val="24"/>
          <w:szCs w:val="24"/>
        </w:rPr>
        <w:t xml:space="preserve"> Have you seen him who chose his desire as his god? Would you be an agent for him?</w:t>
      </w:r>
    </w:p>
    <w:p w14:paraId="13076020" w14:textId="77777777" w:rsidR="007F1F28" w:rsidRPr="00901498" w:rsidRDefault="007F1F28" w:rsidP="007F1F28">
      <w:pPr>
        <w:jc w:val="center"/>
        <w:rPr>
          <w:rFonts w:ascii="Lucida Sans Unicode" w:eastAsia="Calibri" w:hAnsi="Lucida Sans Unicode" w:cs="Lucida Sans Unicode"/>
          <w:sz w:val="24"/>
          <w:szCs w:val="24"/>
        </w:rPr>
      </w:pPr>
    </w:p>
    <w:p w14:paraId="1CFF695E"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44. Or do you assume that most of them hear or understand? They are just like cattle, but even more errant in their way.</w:t>
      </w:r>
    </w:p>
    <w:p w14:paraId="0D7A0867" w14:textId="77777777" w:rsidR="007F1F28" w:rsidRPr="00901498" w:rsidRDefault="007F1F28" w:rsidP="007F1F28">
      <w:pPr>
        <w:jc w:val="center"/>
        <w:rPr>
          <w:rFonts w:ascii="Lucida Sans Unicode" w:eastAsia="Calibri" w:hAnsi="Lucida Sans Unicode" w:cs="Lucida Sans Unicode"/>
          <w:sz w:val="24"/>
          <w:szCs w:val="24"/>
        </w:rPr>
      </w:pPr>
    </w:p>
    <w:p w14:paraId="1DA11550"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45. Do you not see how your Lord extends the shadow? Had He willed, He could have made it still. And We made the sun a pointer to it.</w:t>
      </w:r>
    </w:p>
    <w:p w14:paraId="47BB52E3" w14:textId="77777777" w:rsidR="007F1F28" w:rsidRPr="00901498" w:rsidRDefault="007F1F28" w:rsidP="007F1F28">
      <w:pPr>
        <w:jc w:val="center"/>
        <w:rPr>
          <w:rFonts w:ascii="Lucida Sans Unicode" w:eastAsia="Calibri" w:hAnsi="Lucida Sans Unicode" w:cs="Lucida Sans Unicode"/>
          <w:sz w:val="24"/>
          <w:szCs w:val="24"/>
        </w:rPr>
      </w:pPr>
    </w:p>
    <w:p w14:paraId="7867AA79"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46. Then We withdraw it towards Us gradually.</w:t>
      </w:r>
    </w:p>
    <w:p w14:paraId="3C03E642" w14:textId="77777777" w:rsidR="007F1F28" w:rsidRPr="00901498" w:rsidRDefault="007F1F28" w:rsidP="007F1F28">
      <w:pPr>
        <w:jc w:val="center"/>
        <w:rPr>
          <w:rFonts w:ascii="Lucida Sans Unicode" w:eastAsia="Calibri" w:hAnsi="Lucida Sans Unicode" w:cs="Lucida Sans Unicode"/>
          <w:sz w:val="24"/>
          <w:szCs w:val="24"/>
        </w:rPr>
      </w:pPr>
    </w:p>
    <w:p w14:paraId="7CA54704"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47. And it is He who made the night a covering for you, and sleep for rest; and He made the day a revival.</w:t>
      </w:r>
    </w:p>
    <w:p w14:paraId="6BA26ADF" w14:textId="77777777" w:rsidR="007F1F28" w:rsidRPr="00901498" w:rsidRDefault="007F1F28" w:rsidP="007F1F28">
      <w:pPr>
        <w:jc w:val="center"/>
        <w:rPr>
          <w:rFonts w:ascii="Lucida Sans Unicode" w:eastAsia="Calibri" w:hAnsi="Lucida Sans Unicode" w:cs="Lucida Sans Unicode"/>
          <w:sz w:val="24"/>
          <w:szCs w:val="24"/>
        </w:rPr>
      </w:pPr>
    </w:p>
    <w:p w14:paraId="50EAE81E"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48. And it is He who sends the winds, bringing advance news of His mercy; and We send down from the sky pure water.</w:t>
      </w:r>
    </w:p>
    <w:p w14:paraId="5ED7B185" w14:textId="77777777" w:rsidR="007F1F28" w:rsidRPr="00901498" w:rsidRDefault="007F1F28" w:rsidP="007F1F28">
      <w:pPr>
        <w:jc w:val="center"/>
        <w:rPr>
          <w:rFonts w:ascii="Lucida Sans Unicode" w:eastAsia="Calibri" w:hAnsi="Lucida Sans Unicode" w:cs="Lucida Sans Unicode"/>
          <w:sz w:val="24"/>
          <w:szCs w:val="24"/>
        </w:rPr>
      </w:pPr>
    </w:p>
    <w:p w14:paraId="13C2275E"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49. To revive dead lands thereby, and to provide drink for the multitude of animals and humans We created.</w:t>
      </w:r>
    </w:p>
    <w:p w14:paraId="1A6CF1C8" w14:textId="77777777" w:rsidR="007F1F28" w:rsidRPr="00901498" w:rsidRDefault="007F1F28" w:rsidP="007F1F28">
      <w:pPr>
        <w:jc w:val="center"/>
        <w:rPr>
          <w:rFonts w:ascii="Lucida Sans Unicode" w:eastAsia="Calibri" w:hAnsi="Lucida Sans Unicode" w:cs="Lucida Sans Unicode"/>
          <w:sz w:val="24"/>
          <w:szCs w:val="24"/>
        </w:rPr>
      </w:pPr>
    </w:p>
    <w:p w14:paraId="608434B6"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50. We have circulated it among them, that they may reflect, but most people persist in thanklessness.</w:t>
      </w:r>
    </w:p>
    <w:p w14:paraId="4AE706A7" w14:textId="77777777" w:rsidR="007F1F28" w:rsidRPr="00901498" w:rsidRDefault="007F1F28" w:rsidP="007F1F28">
      <w:pPr>
        <w:jc w:val="center"/>
        <w:rPr>
          <w:rFonts w:ascii="Lucida Sans Unicode" w:eastAsia="Calibri" w:hAnsi="Lucida Sans Unicode" w:cs="Lucida Sans Unicode"/>
          <w:sz w:val="24"/>
          <w:szCs w:val="24"/>
        </w:rPr>
      </w:pPr>
    </w:p>
    <w:p w14:paraId="1BF71B06"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5</w:t>
      </w:r>
      <w:r>
        <w:rPr>
          <w:rFonts w:ascii="Lucida Sans Unicode" w:eastAsia="Calibri" w:hAnsi="Lucida Sans Unicode" w:cs="Lucida Sans Unicode"/>
          <w:sz w:val="24"/>
          <w:szCs w:val="24"/>
        </w:rPr>
        <w:t>1</w:t>
      </w:r>
      <w:r w:rsidRPr="00901498">
        <w:rPr>
          <w:rFonts w:ascii="Lucida Sans Unicode" w:eastAsia="Calibri" w:hAnsi="Lucida Sans Unicode" w:cs="Lucida Sans Unicode"/>
          <w:sz w:val="24"/>
          <w:szCs w:val="24"/>
        </w:rPr>
        <w:t xml:space="preserve"> Had We willed, We could have sent to every town a warner.</w:t>
      </w:r>
    </w:p>
    <w:p w14:paraId="71D46D4C" w14:textId="77777777" w:rsidR="007F1F28" w:rsidRPr="00901498" w:rsidRDefault="007F1F28" w:rsidP="007F1F28">
      <w:pPr>
        <w:jc w:val="center"/>
        <w:rPr>
          <w:rFonts w:ascii="Lucida Sans Unicode" w:eastAsia="Calibri" w:hAnsi="Lucida Sans Unicode" w:cs="Lucida Sans Unicode"/>
          <w:sz w:val="24"/>
          <w:szCs w:val="24"/>
        </w:rPr>
      </w:pPr>
    </w:p>
    <w:p w14:paraId="7D71FEAE"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5</w:t>
      </w:r>
      <w:r>
        <w:rPr>
          <w:rFonts w:ascii="Lucida Sans Unicode" w:eastAsia="Calibri" w:hAnsi="Lucida Sans Unicode" w:cs="Lucida Sans Unicode"/>
          <w:sz w:val="24"/>
          <w:szCs w:val="24"/>
        </w:rPr>
        <w:t>2</w:t>
      </w:r>
      <w:r w:rsidRPr="00901498">
        <w:rPr>
          <w:rFonts w:ascii="Lucida Sans Unicode" w:eastAsia="Calibri" w:hAnsi="Lucida Sans Unicode" w:cs="Lucida Sans Unicode"/>
          <w:sz w:val="24"/>
          <w:szCs w:val="24"/>
        </w:rPr>
        <w:t xml:space="preserve"> So do not obey the disbelievers, but strive against them with it, a mighty struggle.</w:t>
      </w:r>
    </w:p>
    <w:p w14:paraId="19446601" w14:textId="77777777" w:rsidR="007F1F28" w:rsidRPr="00901498" w:rsidRDefault="007F1F28" w:rsidP="007F1F28">
      <w:pPr>
        <w:jc w:val="center"/>
        <w:rPr>
          <w:rFonts w:ascii="Lucida Sans Unicode" w:eastAsia="Calibri" w:hAnsi="Lucida Sans Unicode" w:cs="Lucida Sans Unicode"/>
          <w:sz w:val="24"/>
          <w:szCs w:val="24"/>
        </w:rPr>
      </w:pPr>
    </w:p>
    <w:p w14:paraId="7009F386"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5</w:t>
      </w:r>
      <w:r>
        <w:rPr>
          <w:rFonts w:ascii="Lucida Sans Unicode" w:eastAsia="Calibri" w:hAnsi="Lucida Sans Unicode" w:cs="Lucida Sans Unicode"/>
          <w:sz w:val="24"/>
          <w:szCs w:val="24"/>
        </w:rPr>
        <w:t>3</w:t>
      </w:r>
      <w:r w:rsidRPr="00901498">
        <w:rPr>
          <w:rFonts w:ascii="Lucida Sans Unicode" w:eastAsia="Calibri" w:hAnsi="Lucida Sans Unicode" w:cs="Lucida Sans Unicode"/>
          <w:sz w:val="24"/>
          <w:szCs w:val="24"/>
        </w:rPr>
        <w:t xml:space="preserve"> And it is He who merged the two seas; this one fresh and sweet, and that one salty and bitter; and He placed between them a barrier, and an impassable boundary.</w:t>
      </w:r>
    </w:p>
    <w:p w14:paraId="48D0609A" w14:textId="77777777" w:rsidR="007F1F28" w:rsidRPr="00901498" w:rsidRDefault="007F1F28" w:rsidP="007F1F28">
      <w:pPr>
        <w:jc w:val="center"/>
        <w:rPr>
          <w:rFonts w:ascii="Lucida Sans Unicode" w:eastAsia="Calibri" w:hAnsi="Lucida Sans Unicode" w:cs="Lucida Sans Unicode"/>
          <w:sz w:val="24"/>
          <w:szCs w:val="24"/>
        </w:rPr>
      </w:pPr>
    </w:p>
    <w:p w14:paraId="7D16D6C6"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54. And it is He who, from fluid, created the human being. Then He made relationships through marriage and mating. Your Lord is Omnipotent.</w:t>
      </w:r>
    </w:p>
    <w:p w14:paraId="703A5A2B" w14:textId="77777777" w:rsidR="007F1F28" w:rsidRPr="00901498" w:rsidRDefault="007F1F28" w:rsidP="007F1F28">
      <w:pPr>
        <w:jc w:val="center"/>
        <w:rPr>
          <w:rFonts w:ascii="Lucida Sans Unicode" w:eastAsia="Calibri" w:hAnsi="Lucida Sans Unicode" w:cs="Lucida Sans Unicode"/>
          <w:sz w:val="24"/>
          <w:szCs w:val="24"/>
        </w:rPr>
      </w:pPr>
    </w:p>
    <w:p w14:paraId="09A227B9"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55. And yet, instead of God, they serve what neither profits them nor harms them. The disbeliever has always turned his back on his Lord.</w:t>
      </w:r>
    </w:p>
    <w:p w14:paraId="2CDAA0AD" w14:textId="77777777" w:rsidR="007F1F28" w:rsidRPr="00901498" w:rsidRDefault="007F1F28" w:rsidP="007F1F28">
      <w:pPr>
        <w:jc w:val="center"/>
        <w:rPr>
          <w:rFonts w:ascii="Lucida Sans Unicode" w:eastAsia="Calibri" w:hAnsi="Lucida Sans Unicode" w:cs="Lucida Sans Unicode"/>
          <w:sz w:val="24"/>
          <w:szCs w:val="24"/>
        </w:rPr>
      </w:pPr>
    </w:p>
    <w:p w14:paraId="5A52D6BA"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56. We sent you only as a herald of good news and a warner.</w:t>
      </w:r>
    </w:p>
    <w:p w14:paraId="37047B28" w14:textId="77777777" w:rsidR="007F1F28" w:rsidRPr="00901498" w:rsidRDefault="007F1F28" w:rsidP="007F1F28">
      <w:pPr>
        <w:jc w:val="center"/>
        <w:rPr>
          <w:rFonts w:ascii="Lucida Sans Unicode" w:eastAsia="Calibri" w:hAnsi="Lucida Sans Unicode" w:cs="Lucida Sans Unicode"/>
          <w:sz w:val="24"/>
          <w:szCs w:val="24"/>
        </w:rPr>
      </w:pPr>
    </w:p>
    <w:p w14:paraId="41F5825A"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57. Say, I ask of you no payment for this—only that whoever wills may take a path to his Lord.</w:t>
      </w:r>
    </w:p>
    <w:p w14:paraId="029681DA" w14:textId="77777777" w:rsidR="007F1F28" w:rsidRPr="00901498" w:rsidRDefault="007F1F28" w:rsidP="007F1F28">
      <w:pPr>
        <w:jc w:val="center"/>
        <w:rPr>
          <w:rFonts w:ascii="Lucida Sans Unicode" w:eastAsia="Calibri" w:hAnsi="Lucida Sans Unicode" w:cs="Lucida Sans Unicode"/>
          <w:sz w:val="24"/>
          <w:szCs w:val="24"/>
        </w:rPr>
      </w:pPr>
    </w:p>
    <w:p w14:paraId="630042CA"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58. And put your trust in the Living, the One who never dies; and celebrate His praise. He suffices as the All-Informed Knower of the faults of His creatures.</w:t>
      </w:r>
    </w:p>
    <w:p w14:paraId="1C0F1AE0" w14:textId="77777777" w:rsidR="007F1F28" w:rsidRPr="00901498" w:rsidRDefault="007F1F28" w:rsidP="007F1F28">
      <w:pPr>
        <w:jc w:val="center"/>
        <w:rPr>
          <w:rFonts w:ascii="Lucida Sans Unicode" w:eastAsia="Calibri" w:hAnsi="Lucida Sans Unicode" w:cs="Lucida Sans Unicode"/>
          <w:sz w:val="24"/>
          <w:szCs w:val="24"/>
        </w:rPr>
      </w:pPr>
    </w:p>
    <w:p w14:paraId="0A86C58A"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59. He who created the heavens and the earth and everything between them in six days, then settled on the Throne. The Most Merciful. Ask about Him a well-informed.</w:t>
      </w:r>
    </w:p>
    <w:p w14:paraId="6F550184" w14:textId="77777777" w:rsidR="007F1F28" w:rsidRPr="00901498" w:rsidRDefault="007F1F28" w:rsidP="007F1F28">
      <w:pPr>
        <w:jc w:val="center"/>
        <w:rPr>
          <w:rFonts w:ascii="Lucida Sans Unicode" w:eastAsia="Calibri" w:hAnsi="Lucida Sans Unicode" w:cs="Lucida Sans Unicode"/>
          <w:sz w:val="24"/>
          <w:szCs w:val="24"/>
        </w:rPr>
      </w:pPr>
    </w:p>
    <w:p w14:paraId="2B28229C"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60. And when it is said to them, Bow down to the Merciful, they say, And what is the Merciful? Are we to bow down to whatever you command us? And it increases their aversion.</w:t>
      </w:r>
    </w:p>
    <w:p w14:paraId="3DC485AD" w14:textId="77777777" w:rsidR="007F1F28" w:rsidRPr="00901498" w:rsidRDefault="007F1F28" w:rsidP="007F1F28">
      <w:pPr>
        <w:jc w:val="center"/>
        <w:rPr>
          <w:rFonts w:ascii="Lucida Sans Unicode" w:eastAsia="Calibri" w:hAnsi="Lucida Sans Unicode" w:cs="Lucida Sans Unicode"/>
          <w:sz w:val="24"/>
          <w:szCs w:val="24"/>
        </w:rPr>
      </w:pPr>
    </w:p>
    <w:p w14:paraId="374910DE"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6</w:t>
      </w:r>
      <w:r>
        <w:rPr>
          <w:rFonts w:ascii="Lucida Sans Unicode" w:eastAsia="Calibri" w:hAnsi="Lucida Sans Unicode" w:cs="Lucida Sans Unicode"/>
          <w:sz w:val="24"/>
          <w:szCs w:val="24"/>
        </w:rPr>
        <w:t>1</w:t>
      </w:r>
      <w:r w:rsidRPr="00901498">
        <w:rPr>
          <w:rFonts w:ascii="Lucida Sans Unicode" w:eastAsia="Calibri" w:hAnsi="Lucida Sans Unicode" w:cs="Lucida Sans Unicode"/>
          <w:sz w:val="24"/>
          <w:szCs w:val="24"/>
        </w:rPr>
        <w:t xml:space="preserve"> Blessed is He who placed constellations in the sky, and placed in it a lamp, and an illuminating moon.</w:t>
      </w:r>
    </w:p>
    <w:p w14:paraId="0918F862" w14:textId="77777777" w:rsidR="007F1F28" w:rsidRPr="00901498" w:rsidRDefault="007F1F28" w:rsidP="007F1F28">
      <w:pPr>
        <w:jc w:val="center"/>
        <w:rPr>
          <w:rFonts w:ascii="Lucida Sans Unicode" w:eastAsia="Calibri" w:hAnsi="Lucida Sans Unicode" w:cs="Lucida Sans Unicode"/>
          <w:sz w:val="24"/>
          <w:szCs w:val="24"/>
        </w:rPr>
      </w:pPr>
    </w:p>
    <w:p w14:paraId="1DFD7203"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6</w:t>
      </w:r>
      <w:r>
        <w:rPr>
          <w:rFonts w:ascii="Lucida Sans Unicode" w:eastAsia="Calibri" w:hAnsi="Lucida Sans Unicode" w:cs="Lucida Sans Unicode"/>
          <w:sz w:val="24"/>
          <w:szCs w:val="24"/>
        </w:rPr>
        <w:t>2</w:t>
      </w:r>
      <w:r w:rsidRPr="00901498">
        <w:rPr>
          <w:rFonts w:ascii="Lucida Sans Unicode" w:eastAsia="Calibri" w:hAnsi="Lucida Sans Unicode" w:cs="Lucida Sans Unicode"/>
          <w:sz w:val="24"/>
          <w:szCs w:val="24"/>
        </w:rPr>
        <w:t xml:space="preserve"> And it is He who made the night and the day alternate—for whoever desires to reflect, or desires to show gratitude.</w:t>
      </w:r>
    </w:p>
    <w:p w14:paraId="1F0BAF97" w14:textId="77777777" w:rsidR="007F1F28" w:rsidRPr="00901498" w:rsidRDefault="007F1F28" w:rsidP="007F1F28">
      <w:pPr>
        <w:jc w:val="center"/>
        <w:rPr>
          <w:rFonts w:ascii="Lucida Sans Unicode" w:eastAsia="Calibri" w:hAnsi="Lucida Sans Unicode" w:cs="Lucida Sans Unicode"/>
          <w:sz w:val="24"/>
          <w:szCs w:val="24"/>
        </w:rPr>
      </w:pPr>
    </w:p>
    <w:p w14:paraId="1E5BE6CF"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6</w:t>
      </w:r>
      <w:r>
        <w:rPr>
          <w:rFonts w:ascii="Lucida Sans Unicode" w:eastAsia="Calibri" w:hAnsi="Lucida Sans Unicode" w:cs="Lucida Sans Unicode"/>
          <w:sz w:val="24"/>
          <w:szCs w:val="24"/>
        </w:rPr>
        <w:t>3</w:t>
      </w:r>
      <w:r w:rsidRPr="00901498">
        <w:rPr>
          <w:rFonts w:ascii="Lucida Sans Unicode" w:eastAsia="Calibri" w:hAnsi="Lucida Sans Unicode" w:cs="Lucida Sans Unicode"/>
          <w:sz w:val="24"/>
          <w:szCs w:val="24"/>
        </w:rPr>
        <w:t xml:space="preserve"> The servants of the Merciful are those who walk the earth in humility, and when the ignorant address them, they say, Peace.</w:t>
      </w:r>
    </w:p>
    <w:p w14:paraId="46B25A75" w14:textId="77777777" w:rsidR="007F1F28" w:rsidRPr="00901498" w:rsidRDefault="007F1F28" w:rsidP="007F1F28">
      <w:pPr>
        <w:jc w:val="center"/>
        <w:rPr>
          <w:rFonts w:ascii="Lucida Sans Unicode" w:eastAsia="Calibri" w:hAnsi="Lucida Sans Unicode" w:cs="Lucida Sans Unicode"/>
          <w:sz w:val="24"/>
          <w:szCs w:val="24"/>
        </w:rPr>
      </w:pPr>
    </w:p>
    <w:p w14:paraId="43450A61"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64. And those who pass the night prostrating themselves to their Lord and standing up.</w:t>
      </w:r>
    </w:p>
    <w:p w14:paraId="4AABF6D7" w14:textId="77777777" w:rsidR="007F1F28" w:rsidRPr="00901498" w:rsidRDefault="007F1F28" w:rsidP="007F1F28">
      <w:pPr>
        <w:jc w:val="center"/>
        <w:rPr>
          <w:rFonts w:ascii="Lucida Sans Unicode" w:eastAsia="Calibri" w:hAnsi="Lucida Sans Unicode" w:cs="Lucida Sans Unicode"/>
          <w:sz w:val="24"/>
          <w:szCs w:val="24"/>
        </w:rPr>
      </w:pPr>
    </w:p>
    <w:p w14:paraId="42297A82"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65. And those who say, ‘‘Our Lord, avert from us the suffering of Hell, for its suffering is continuous.</w:t>
      </w:r>
    </w:p>
    <w:p w14:paraId="4C4DB65A" w14:textId="77777777" w:rsidR="007F1F28" w:rsidRPr="00901498" w:rsidRDefault="007F1F28" w:rsidP="007F1F28">
      <w:pPr>
        <w:jc w:val="center"/>
        <w:rPr>
          <w:rFonts w:ascii="Lucida Sans Unicode" w:eastAsia="Calibri" w:hAnsi="Lucida Sans Unicode" w:cs="Lucida Sans Unicode"/>
          <w:sz w:val="24"/>
          <w:szCs w:val="24"/>
        </w:rPr>
      </w:pPr>
    </w:p>
    <w:p w14:paraId="5C596E77"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66. It is indeed a miserable residence and destination.</w:t>
      </w:r>
    </w:p>
    <w:p w14:paraId="6DEFA7EA" w14:textId="77777777" w:rsidR="007F1F28" w:rsidRPr="00901498" w:rsidRDefault="007F1F28" w:rsidP="007F1F28">
      <w:pPr>
        <w:jc w:val="center"/>
        <w:rPr>
          <w:rFonts w:ascii="Lucida Sans Unicode" w:eastAsia="Calibri" w:hAnsi="Lucida Sans Unicode" w:cs="Lucida Sans Unicode"/>
          <w:sz w:val="24"/>
          <w:szCs w:val="24"/>
        </w:rPr>
      </w:pPr>
    </w:p>
    <w:p w14:paraId="1E09B04D"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67. And those who, when they spend, are neither wasteful nor stingy, but choose a middle course between that.</w:t>
      </w:r>
    </w:p>
    <w:p w14:paraId="74BD29D9" w14:textId="77777777" w:rsidR="007F1F28" w:rsidRPr="00901498" w:rsidRDefault="007F1F28" w:rsidP="007F1F28">
      <w:pPr>
        <w:jc w:val="center"/>
        <w:rPr>
          <w:rFonts w:ascii="Lucida Sans Unicode" w:eastAsia="Calibri" w:hAnsi="Lucida Sans Unicode" w:cs="Lucida Sans Unicode"/>
          <w:sz w:val="24"/>
          <w:szCs w:val="24"/>
        </w:rPr>
      </w:pPr>
    </w:p>
    <w:p w14:paraId="17FB6CA9"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68. And those who do not implore besides God any other god, and do not kill the soul which God has made sacred—except in the pursuit of justice—and do not commit adultery. Whoever does that will face penalties.</w:t>
      </w:r>
    </w:p>
    <w:p w14:paraId="23844891" w14:textId="77777777" w:rsidR="007F1F28" w:rsidRPr="00901498" w:rsidRDefault="007F1F28" w:rsidP="007F1F28">
      <w:pPr>
        <w:jc w:val="center"/>
        <w:rPr>
          <w:rFonts w:ascii="Lucida Sans Unicode" w:eastAsia="Calibri" w:hAnsi="Lucida Sans Unicode" w:cs="Lucida Sans Unicode"/>
          <w:sz w:val="24"/>
          <w:szCs w:val="24"/>
        </w:rPr>
      </w:pPr>
    </w:p>
    <w:p w14:paraId="24E0ACDB"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69. The punishment will be doubled for him on the Day of Resurrection, and he will dwell therein in humiliation forever.</w:t>
      </w:r>
    </w:p>
    <w:p w14:paraId="5A5420A7" w14:textId="77777777" w:rsidR="007F1F28" w:rsidRPr="00901498" w:rsidRDefault="007F1F28" w:rsidP="007F1F28">
      <w:pPr>
        <w:jc w:val="center"/>
        <w:rPr>
          <w:rFonts w:ascii="Lucida Sans Unicode" w:eastAsia="Calibri" w:hAnsi="Lucida Sans Unicode" w:cs="Lucida Sans Unicode"/>
          <w:sz w:val="24"/>
          <w:szCs w:val="24"/>
        </w:rPr>
      </w:pPr>
    </w:p>
    <w:p w14:paraId="6875915D"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70. Except for those who repent, and believe, and do good deeds. These—God will replace their bad deeds with good deeds. God is ever Forgiving and Merciful.</w:t>
      </w:r>
    </w:p>
    <w:p w14:paraId="01568FCE" w14:textId="77777777" w:rsidR="007F1F28" w:rsidRPr="00901498" w:rsidRDefault="007F1F28" w:rsidP="007F1F28">
      <w:pPr>
        <w:jc w:val="center"/>
        <w:rPr>
          <w:rFonts w:ascii="Lucida Sans Unicode" w:eastAsia="Calibri" w:hAnsi="Lucida Sans Unicode" w:cs="Lucida Sans Unicode"/>
          <w:sz w:val="24"/>
          <w:szCs w:val="24"/>
        </w:rPr>
      </w:pPr>
    </w:p>
    <w:p w14:paraId="70D77E57"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7</w:t>
      </w:r>
      <w:r>
        <w:rPr>
          <w:rFonts w:ascii="Lucida Sans Unicode" w:eastAsia="Calibri" w:hAnsi="Lucida Sans Unicode" w:cs="Lucida Sans Unicode"/>
          <w:sz w:val="24"/>
          <w:szCs w:val="24"/>
        </w:rPr>
        <w:t>1</w:t>
      </w:r>
      <w:r w:rsidRPr="00901498">
        <w:rPr>
          <w:rFonts w:ascii="Lucida Sans Unicode" w:eastAsia="Calibri" w:hAnsi="Lucida Sans Unicode" w:cs="Lucida Sans Unicode"/>
          <w:sz w:val="24"/>
          <w:szCs w:val="24"/>
        </w:rPr>
        <w:t xml:space="preserve"> Whoever repents and acts righteously—has inclined towards God with repentance.</w:t>
      </w:r>
    </w:p>
    <w:p w14:paraId="1616CBC4" w14:textId="77777777" w:rsidR="007F1F28" w:rsidRPr="00901498" w:rsidRDefault="007F1F28" w:rsidP="007F1F28">
      <w:pPr>
        <w:jc w:val="center"/>
        <w:rPr>
          <w:rFonts w:ascii="Lucida Sans Unicode" w:eastAsia="Calibri" w:hAnsi="Lucida Sans Unicode" w:cs="Lucida Sans Unicode"/>
          <w:sz w:val="24"/>
          <w:szCs w:val="24"/>
        </w:rPr>
      </w:pPr>
    </w:p>
    <w:p w14:paraId="0393DC79"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7</w:t>
      </w:r>
      <w:r>
        <w:rPr>
          <w:rFonts w:ascii="Lucida Sans Unicode" w:eastAsia="Calibri" w:hAnsi="Lucida Sans Unicode" w:cs="Lucida Sans Unicode"/>
          <w:sz w:val="24"/>
          <w:szCs w:val="24"/>
        </w:rPr>
        <w:t>2</w:t>
      </w:r>
      <w:r w:rsidRPr="00901498">
        <w:rPr>
          <w:rFonts w:ascii="Lucida Sans Unicode" w:eastAsia="Calibri" w:hAnsi="Lucida Sans Unicode" w:cs="Lucida Sans Unicode"/>
          <w:sz w:val="24"/>
          <w:szCs w:val="24"/>
        </w:rPr>
        <w:t xml:space="preserve"> And those who do not bear false witness; and when they come across indecencies, they pass by with dignity.</w:t>
      </w:r>
    </w:p>
    <w:p w14:paraId="5A7DBF42" w14:textId="77777777" w:rsidR="007F1F28" w:rsidRPr="00901498" w:rsidRDefault="007F1F28" w:rsidP="007F1F28">
      <w:pPr>
        <w:jc w:val="center"/>
        <w:rPr>
          <w:rFonts w:ascii="Lucida Sans Unicode" w:eastAsia="Calibri" w:hAnsi="Lucida Sans Unicode" w:cs="Lucida Sans Unicode"/>
          <w:sz w:val="24"/>
          <w:szCs w:val="24"/>
        </w:rPr>
      </w:pPr>
    </w:p>
    <w:p w14:paraId="251F34C0"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7</w:t>
      </w:r>
      <w:r>
        <w:rPr>
          <w:rFonts w:ascii="Lucida Sans Unicode" w:eastAsia="Calibri" w:hAnsi="Lucida Sans Unicode" w:cs="Lucida Sans Unicode"/>
          <w:sz w:val="24"/>
          <w:szCs w:val="24"/>
        </w:rPr>
        <w:t>3</w:t>
      </w:r>
      <w:r w:rsidRPr="00901498">
        <w:rPr>
          <w:rFonts w:ascii="Lucida Sans Unicode" w:eastAsia="Calibri" w:hAnsi="Lucida Sans Unicode" w:cs="Lucida Sans Unicode"/>
          <w:sz w:val="24"/>
          <w:szCs w:val="24"/>
        </w:rPr>
        <w:t xml:space="preserve"> And those who, when reminded of the revelations of their Lord, do not fall before them deaf and blind.</w:t>
      </w:r>
    </w:p>
    <w:p w14:paraId="39376133" w14:textId="77777777" w:rsidR="007F1F28" w:rsidRPr="00901498" w:rsidRDefault="007F1F28" w:rsidP="007F1F28">
      <w:pPr>
        <w:jc w:val="center"/>
        <w:rPr>
          <w:rFonts w:ascii="Lucida Sans Unicode" w:eastAsia="Calibri" w:hAnsi="Lucida Sans Unicode" w:cs="Lucida Sans Unicode"/>
          <w:sz w:val="24"/>
          <w:szCs w:val="24"/>
        </w:rPr>
      </w:pPr>
    </w:p>
    <w:p w14:paraId="1C98A4E4"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74. And those who say, Our Lord, grant us delight in our spouses and our children, and make us a good example for the righteous.</w:t>
      </w:r>
    </w:p>
    <w:p w14:paraId="26FA7D9F" w14:textId="77777777" w:rsidR="007F1F28" w:rsidRPr="00901498" w:rsidRDefault="007F1F28" w:rsidP="007F1F28">
      <w:pPr>
        <w:jc w:val="center"/>
        <w:rPr>
          <w:rFonts w:ascii="Lucida Sans Unicode" w:eastAsia="Calibri" w:hAnsi="Lucida Sans Unicode" w:cs="Lucida Sans Unicode"/>
          <w:sz w:val="24"/>
          <w:szCs w:val="24"/>
        </w:rPr>
      </w:pPr>
    </w:p>
    <w:p w14:paraId="72B1F87A"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75. Those will be awarded the Chamber for their patience, and will be greeted therein with greetings and peace.</w:t>
      </w:r>
    </w:p>
    <w:p w14:paraId="3096579B" w14:textId="77777777" w:rsidR="007F1F28" w:rsidRPr="00901498" w:rsidRDefault="007F1F28" w:rsidP="007F1F28">
      <w:pPr>
        <w:jc w:val="center"/>
        <w:rPr>
          <w:rFonts w:ascii="Lucida Sans Unicode" w:eastAsia="Calibri" w:hAnsi="Lucida Sans Unicode" w:cs="Lucida Sans Unicode"/>
          <w:sz w:val="24"/>
          <w:szCs w:val="24"/>
        </w:rPr>
      </w:pPr>
    </w:p>
    <w:p w14:paraId="12ABB5BF" w14:textId="77777777" w:rsidR="007F1F28" w:rsidRPr="0090149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76. Abiding therein forever—it is an excellent residence and destination.</w:t>
      </w:r>
    </w:p>
    <w:p w14:paraId="60680B18" w14:textId="77777777" w:rsidR="007F1F28" w:rsidRPr="00901498" w:rsidRDefault="007F1F28" w:rsidP="007F1F28">
      <w:pPr>
        <w:jc w:val="center"/>
        <w:rPr>
          <w:rFonts w:ascii="Lucida Sans Unicode" w:eastAsia="Calibri" w:hAnsi="Lucida Sans Unicode" w:cs="Lucida Sans Unicode"/>
          <w:sz w:val="24"/>
          <w:szCs w:val="24"/>
        </w:rPr>
      </w:pPr>
    </w:p>
    <w:p w14:paraId="127E8617" w14:textId="77777777" w:rsidR="007F1F28" w:rsidRDefault="007F1F28" w:rsidP="007F1F28">
      <w:pPr>
        <w:jc w:val="center"/>
        <w:rPr>
          <w:rFonts w:ascii="Lucida Sans Unicode" w:eastAsia="Calibri" w:hAnsi="Lucida Sans Unicode" w:cs="Lucida Sans Unicode"/>
          <w:sz w:val="24"/>
          <w:szCs w:val="24"/>
        </w:rPr>
      </w:pPr>
      <w:r w:rsidRPr="00901498">
        <w:rPr>
          <w:rFonts w:ascii="Lucida Sans Unicode" w:eastAsia="Calibri" w:hAnsi="Lucida Sans Unicode" w:cs="Lucida Sans Unicode"/>
          <w:sz w:val="24"/>
          <w:szCs w:val="24"/>
        </w:rPr>
        <w:t>77. Say, What are you to my Lord without your prayers? You have denied the truth, and the inevitable will happen.</w:t>
      </w:r>
    </w:p>
    <w:p w14:paraId="1AEAE930" w14:textId="77777777" w:rsidR="007F1F28" w:rsidRDefault="007F1F28" w:rsidP="007F1F28">
      <w:pPr>
        <w:jc w:val="center"/>
        <w:rPr>
          <w:rFonts w:ascii="Lucida Sans Unicode" w:eastAsia="Calibri" w:hAnsi="Lucida Sans Unicode" w:cs="Lucida Sans Unicode"/>
          <w:sz w:val="24"/>
          <w:szCs w:val="24"/>
        </w:rPr>
      </w:pPr>
    </w:p>
    <w:p w14:paraId="41009F31" w14:textId="0B0EBDBC" w:rsidR="007F1F28" w:rsidRDefault="007F1F28" w:rsidP="007F1F2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sh-Shu’ara’ Twenty-Six</w:t>
      </w:r>
    </w:p>
    <w:p w14:paraId="4FE802F3" w14:textId="77777777" w:rsidR="007F1F28" w:rsidRDefault="007F1F28" w:rsidP="007F1F28">
      <w:pPr>
        <w:jc w:val="center"/>
        <w:rPr>
          <w:rFonts w:ascii="Lucida Sans Unicode" w:eastAsia="Calibri" w:hAnsi="Lucida Sans Unicode" w:cs="Lucida Sans Unicode"/>
          <w:sz w:val="24"/>
          <w:szCs w:val="24"/>
        </w:rPr>
      </w:pPr>
    </w:p>
    <w:p w14:paraId="12C6108D"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In the name of God, the Gracious, the Merciful.</w:t>
      </w:r>
    </w:p>
    <w:p w14:paraId="5375B6C1" w14:textId="77777777" w:rsidR="007F1F28" w:rsidRPr="00AB6661" w:rsidRDefault="007F1F28" w:rsidP="007F1F28">
      <w:pPr>
        <w:jc w:val="center"/>
        <w:rPr>
          <w:rFonts w:ascii="Lucida Sans Unicode" w:eastAsia="Calibri" w:hAnsi="Lucida Sans Unicode" w:cs="Lucida Sans Unicode"/>
          <w:sz w:val="24"/>
          <w:szCs w:val="24"/>
        </w:rPr>
      </w:pPr>
    </w:p>
    <w:p w14:paraId="65F0F988" w14:textId="77777777" w:rsidR="007F1F28" w:rsidRPr="00AB6661" w:rsidRDefault="007F1F28" w:rsidP="007F1F2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AB6661">
        <w:rPr>
          <w:rFonts w:ascii="Lucida Sans Unicode" w:eastAsia="Calibri" w:hAnsi="Lucida Sans Unicode" w:cs="Lucida Sans Unicode"/>
          <w:sz w:val="24"/>
          <w:szCs w:val="24"/>
        </w:rPr>
        <w:t xml:space="preserve"> Ta, Seen, Meem.</w:t>
      </w:r>
    </w:p>
    <w:p w14:paraId="68A1B411" w14:textId="77777777" w:rsidR="007F1F28" w:rsidRPr="00AB6661" w:rsidRDefault="007F1F28" w:rsidP="007F1F28">
      <w:pPr>
        <w:jc w:val="center"/>
        <w:rPr>
          <w:rFonts w:ascii="Lucida Sans Unicode" w:eastAsia="Calibri" w:hAnsi="Lucida Sans Unicode" w:cs="Lucida Sans Unicode"/>
          <w:sz w:val="24"/>
          <w:szCs w:val="24"/>
        </w:rPr>
      </w:pPr>
    </w:p>
    <w:p w14:paraId="1E85CBF7" w14:textId="77777777" w:rsidR="007F1F28" w:rsidRPr="00AB6661" w:rsidRDefault="007F1F28" w:rsidP="007F1F2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AB6661">
        <w:rPr>
          <w:rFonts w:ascii="Lucida Sans Unicode" w:eastAsia="Calibri" w:hAnsi="Lucida Sans Unicode" w:cs="Lucida Sans Unicode"/>
          <w:sz w:val="24"/>
          <w:szCs w:val="24"/>
        </w:rPr>
        <w:t xml:space="preserve"> These are the Verses of the Clarifying Book.</w:t>
      </w:r>
    </w:p>
    <w:p w14:paraId="0DEE89C4" w14:textId="77777777" w:rsidR="007F1F28" w:rsidRPr="00AB6661" w:rsidRDefault="007F1F28" w:rsidP="007F1F28">
      <w:pPr>
        <w:jc w:val="center"/>
        <w:rPr>
          <w:rFonts w:ascii="Lucida Sans Unicode" w:eastAsia="Calibri" w:hAnsi="Lucida Sans Unicode" w:cs="Lucida Sans Unicode"/>
          <w:sz w:val="24"/>
          <w:szCs w:val="24"/>
        </w:rPr>
      </w:pPr>
    </w:p>
    <w:p w14:paraId="1327DF2D" w14:textId="77777777" w:rsidR="007F1F28" w:rsidRPr="00AB6661" w:rsidRDefault="007F1F28" w:rsidP="007F1F2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AB6661">
        <w:rPr>
          <w:rFonts w:ascii="Lucida Sans Unicode" w:eastAsia="Calibri" w:hAnsi="Lucida Sans Unicode" w:cs="Lucida Sans Unicode"/>
          <w:sz w:val="24"/>
          <w:szCs w:val="24"/>
        </w:rPr>
        <w:t xml:space="preserve"> Perhaps you will destroy yourself with grief, because they do not become believers.</w:t>
      </w:r>
    </w:p>
    <w:p w14:paraId="7BA972F2" w14:textId="77777777" w:rsidR="007F1F28" w:rsidRPr="00AB6661" w:rsidRDefault="007F1F28" w:rsidP="007F1F28">
      <w:pPr>
        <w:jc w:val="center"/>
        <w:rPr>
          <w:rFonts w:ascii="Lucida Sans Unicode" w:eastAsia="Calibri" w:hAnsi="Lucida Sans Unicode" w:cs="Lucida Sans Unicode"/>
          <w:sz w:val="24"/>
          <w:szCs w:val="24"/>
        </w:rPr>
      </w:pPr>
    </w:p>
    <w:p w14:paraId="2EABB78F"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4. If We will, We can send down upon them a sign from heaven, at which their necks will stay bent in humility.</w:t>
      </w:r>
    </w:p>
    <w:p w14:paraId="0CADB65B" w14:textId="77777777" w:rsidR="007F1F28" w:rsidRPr="00AB6661" w:rsidRDefault="007F1F28" w:rsidP="007F1F28">
      <w:pPr>
        <w:jc w:val="center"/>
        <w:rPr>
          <w:rFonts w:ascii="Lucida Sans Unicode" w:eastAsia="Calibri" w:hAnsi="Lucida Sans Unicode" w:cs="Lucida Sans Unicode"/>
          <w:sz w:val="24"/>
          <w:szCs w:val="24"/>
        </w:rPr>
      </w:pPr>
    </w:p>
    <w:p w14:paraId="7F396685"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5. No fresh reminder comes to them from the Most Merciful, but they turn their backs at it.</w:t>
      </w:r>
    </w:p>
    <w:p w14:paraId="581EF5A0" w14:textId="77777777" w:rsidR="007F1F28" w:rsidRPr="00AB6661" w:rsidRDefault="007F1F28" w:rsidP="007F1F28">
      <w:pPr>
        <w:jc w:val="center"/>
        <w:rPr>
          <w:rFonts w:ascii="Lucida Sans Unicode" w:eastAsia="Calibri" w:hAnsi="Lucida Sans Unicode" w:cs="Lucida Sans Unicode"/>
          <w:sz w:val="24"/>
          <w:szCs w:val="24"/>
        </w:rPr>
      </w:pPr>
    </w:p>
    <w:p w14:paraId="36C1D7F6"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6. They have denied the truth, but soon will come to them the news of what they ridiculed.</w:t>
      </w:r>
    </w:p>
    <w:p w14:paraId="4586D43B" w14:textId="77777777" w:rsidR="007F1F28" w:rsidRPr="00AB6661" w:rsidRDefault="007F1F28" w:rsidP="007F1F28">
      <w:pPr>
        <w:jc w:val="center"/>
        <w:rPr>
          <w:rFonts w:ascii="Lucida Sans Unicode" w:eastAsia="Calibri" w:hAnsi="Lucida Sans Unicode" w:cs="Lucida Sans Unicode"/>
          <w:sz w:val="24"/>
          <w:szCs w:val="24"/>
        </w:rPr>
      </w:pPr>
    </w:p>
    <w:p w14:paraId="6088A96F"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7. Have they not seen the earth, and how many beautiful pairs We produced therein?</w:t>
      </w:r>
    </w:p>
    <w:p w14:paraId="75D8E488" w14:textId="77777777" w:rsidR="007F1F28" w:rsidRPr="00AB6661" w:rsidRDefault="007F1F28" w:rsidP="007F1F28">
      <w:pPr>
        <w:jc w:val="center"/>
        <w:rPr>
          <w:rFonts w:ascii="Lucida Sans Unicode" w:eastAsia="Calibri" w:hAnsi="Lucida Sans Unicode" w:cs="Lucida Sans Unicode"/>
          <w:sz w:val="24"/>
          <w:szCs w:val="24"/>
        </w:rPr>
      </w:pPr>
    </w:p>
    <w:p w14:paraId="1CC4341D"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8. Surely in this is a sign, but most of them are not believers.</w:t>
      </w:r>
    </w:p>
    <w:p w14:paraId="2E0FF602" w14:textId="77777777" w:rsidR="007F1F28" w:rsidRPr="00AB6661" w:rsidRDefault="007F1F28" w:rsidP="007F1F28">
      <w:pPr>
        <w:jc w:val="center"/>
        <w:rPr>
          <w:rFonts w:ascii="Lucida Sans Unicode" w:eastAsia="Calibri" w:hAnsi="Lucida Sans Unicode" w:cs="Lucida Sans Unicode"/>
          <w:sz w:val="24"/>
          <w:szCs w:val="24"/>
        </w:rPr>
      </w:pPr>
    </w:p>
    <w:p w14:paraId="355D6A6B"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9. Most surely, your Lord is the Almighty, the Merciful.</w:t>
      </w:r>
    </w:p>
    <w:p w14:paraId="5BC84D7B" w14:textId="77777777" w:rsidR="007F1F28" w:rsidRPr="00AB6661" w:rsidRDefault="007F1F28" w:rsidP="007F1F28">
      <w:pPr>
        <w:jc w:val="center"/>
        <w:rPr>
          <w:rFonts w:ascii="Lucida Sans Unicode" w:eastAsia="Calibri" w:hAnsi="Lucida Sans Unicode" w:cs="Lucida Sans Unicode"/>
          <w:sz w:val="24"/>
          <w:szCs w:val="24"/>
        </w:rPr>
      </w:pPr>
    </w:p>
    <w:p w14:paraId="2E5153E2"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0. Your Lord called to Moses, Go to the tyrannical people.</w:t>
      </w:r>
    </w:p>
    <w:p w14:paraId="010BC3AC" w14:textId="77777777" w:rsidR="007F1F28" w:rsidRPr="00AB6661" w:rsidRDefault="007F1F28" w:rsidP="007F1F28">
      <w:pPr>
        <w:jc w:val="center"/>
        <w:rPr>
          <w:rFonts w:ascii="Lucida Sans Unicode" w:eastAsia="Calibri" w:hAnsi="Lucida Sans Unicode" w:cs="Lucida Sans Unicode"/>
          <w:sz w:val="24"/>
          <w:szCs w:val="24"/>
        </w:rPr>
      </w:pPr>
    </w:p>
    <w:p w14:paraId="3B5E444C"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AB6661">
        <w:rPr>
          <w:rFonts w:ascii="Lucida Sans Unicode" w:eastAsia="Calibri" w:hAnsi="Lucida Sans Unicode" w:cs="Lucida Sans Unicode"/>
          <w:sz w:val="24"/>
          <w:szCs w:val="24"/>
        </w:rPr>
        <w:t xml:space="preserve"> The people of Pharaoh. Will they not fear?</w:t>
      </w:r>
    </w:p>
    <w:p w14:paraId="2A6EF4E6" w14:textId="77777777" w:rsidR="007F1F28" w:rsidRPr="00AB6661" w:rsidRDefault="007F1F28" w:rsidP="007F1F28">
      <w:pPr>
        <w:jc w:val="center"/>
        <w:rPr>
          <w:rFonts w:ascii="Lucida Sans Unicode" w:eastAsia="Calibri" w:hAnsi="Lucida Sans Unicode" w:cs="Lucida Sans Unicode"/>
          <w:sz w:val="24"/>
          <w:szCs w:val="24"/>
        </w:rPr>
      </w:pPr>
    </w:p>
    <w:p w14:paraId="7DB5DFF6"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AB6661">
        <w:rPr>
          <w:rFonts w:ascii="Lucida Sans Unicode" w:eastAsia="Calibri" w:hAnsi="Lucida Sans Unicode" w:cs="Lucida Sans Unicode"/>
          <w:sz w:val="24"/>
          <w:szCs w:val="24"/>
        </w:rPr>
        <w:t xml:space="preserve"> He said, My Lord, I fear they will reject me.</w:t>
      </w:r>
    </w:p>
    <w:p w14:paraId="455DDA5A" w14:textId="77777777" w:rsidR="007F1F28" w:rsidRPr="00AB6661" w:rsidRDefault="007F1F28" w:rsidP="007F1F28">
      <w:pPr>
        <w:jc w:val="center"/>
        <w:rPr>
          <w:rFonts w:ascii="Lucida Sans Unicode" w:eastAsia="Calibri" w:hAnsi="Lucida Sans Unicode" w:cs="Lucida Sans Unicode"/>
          <w:sz w:val="24"/>
          <w:szCs w:val="24"/>
        </w:rPr>
      </w:pPr>
    </w:p>
    <w:p w14:paraId="3C8E7D72"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AB6661">
        <w:rPr>
          <w:rFonts w:ascii="Lucida Sans Unicode" w:eastAsia="Calibri" w:hAnsi="Lucida Sans Unicode" w:cs="Lucida Sans Unicode"/>
          <w:sz w:val="24"/>
          <w:szCs w:val="24"/>
        </w:rPr>
        <w:t xml:space="preserve"> And I become stressed, and my tongue is not fluent, so send Aaron too.</w:t>
      </w:r>
    </w:p>
    <w:p w14:paraId="416F5495" w14:textId="77777777" w:rsidR="007F1F28" w:rsidRPr="00AB6661" w:rsidRDefault="007F1F28" w:rsidP="007F1F28">
      <w:pPr>
        <w:jc w:val="center"/>
        <w:rPr>
          <w:rFonts w:ascii="Lucida Sans Unicode" w:eastAsia="Calibri" w:hAnsi="Lucida Sans Unicode" w:cs="Lucida Sans Unicode"/>
          <w:sz w:val="24"/>
          <w:szCs w:val="24"/>
        </w:rPr>
      </w:pPr>
    </w:p>
    <w:p w14:paraId="670CAD9F"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4. And they have a charge against me, so I fear they will kill me.</w:t>
      </w:r>
    </w:p>
    <w:p w14:paraId="6C6D9044" w14:textId="77777777" w:rsidR="007F1F28" w:rsidRPr="00AB6661" w:rsidRDefault="007F1F28" w:rsidP="007F1F28">
      <w:pPr>
        <w:jc w:val="center"/>
        <w:rPr>
          <w:rFonts w:ascii="Lucida Sans Unicode" w:eastAsia="Calibri" w:hAnsi="Lucida Sans Unicode" w:cs="Lucida Sans Unicode"/>
          <w:sz w:val="24"/>
          <w:szCs w:val="24"/>
        </w:rPr>
      </w:pPr>
    </w:p>
    <w:p w14:paraId="424462EF"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5. He said, No. Go, both of you, with Our proofs. We will be with you, listening.</w:t>
      </w:r>
    </w:p>
    <w:p w14:paraId="549449C2" w14:textId="77777777" w:rsidR="007F1F28" w:rsidRPr="00AB6661" w:rsidRDefault="007F1F28" w:rsidP="007F1F28">
      <w:pPr>
        <w:jc w:val="center"/>
        <w:rPr>
          <w:rFonts w:ascii="Lucida Sans Unicode" w:eastAsia="Calibri" w:hAnsi="Lucida Sans Unicode" w:cs="Lucida Sans Unicode"/>
          <w:sz w:val="24"/>
          <w:szCs w:val="24"/>
        </w:rPr>
      </w:pPr>
    </w:p>
    <w:p w14:paraId="57DE76A2"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6. Go to Pharaoh, and say, ‘We are the Messengers of the Lord of the Worlds.</w:t>
      </w:r>
    </w:p>
    <w:p w14:paraId="0C7A18EB" w14:textId="77777777" w:rsidR="007F1F28" w:rsidRPr="00AB6661" w:rsidRDefault="007F1F28" w:rsidP="007F1F28">
      <w:pPr>
        <w:jc w:val="center"/>
        <w:rPr>
          <w:rFonts w:ascii="Lucida Sans Unicode" w:eastAsia="Calibri" w:hAnsi="Lucida Sans Unicode" w:cs="Lucida Sans Unicode"/>
          <w:sz w:val="24"/>
          <w:szCs w:val="24"/>
        </w:rPr>
      </w:pPr>
    </w:p>
    <w:p w14:paraId="431AB0B5"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7. Let the Children of Israel go with us.'</w:t>
      </w:r>
    </w:p>
    <w:p w14:paraId="71F9F893" w14:textId="77777777" w:rsidR="007F1F28" w:rsidRPr="00AB6661" w:rsidRDefault="007F1F28" w:rsidP="007F1F28">
      <w:pPr>
        <w:jc w:val="center"/>
        <w:rPr>
          <w:rFonts w:ascii="Lucida Sans Unicode" w:eastAsia="Calibri" w:hAnsi="Lucida Sans Unicode" w:cs="Lucida Sans Unicode"/>
          <w:sz w:val="24"/>
          <w:szCs w:val="24"/>
        </w:rPr>
      </w:pPr>
    </w:p>
    <w:p w14:paraId="1DC22407"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8. He said, Did we not raise you among us as a child, and you stayed among us for many of your years?</w:t>
      </w:r>
    </w:p>
    <w:p w14:paraId="3BECE780" w14:textId="77777777" w:rsidR="007F1F28" w:rsidRPr="00AB6661" w:rsidRDefault="007F1F28" w:rsidP="007F1F28">
      <w:pPr>
        <w:jc w:val="center"/>
        <w:rPr>
          <w:rFonts w:ascii="Lucida Sans Unicode" w:eastAsia="Calibri" w:hAnsi="Lucida Sans Unicode" w:cs="Lucida Sans Unicode"/>
          <w:sz w:val="24"/>
          <w:szCs w:val="24"/>
        </w:rPr>
      </w:pPr>
    </w:p>
    <w:p w14:paraId="0A79F3DE"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9. And you committed that deed you committed, and you were ungrateful.</w:t>
      </w:r>
    </w:p>
    <w:p w14:paraId="038D4160" w14:textId="77777777" w:rsidR="007F1F28" w:rsidRPr="00AB6661" w:rsidRDefault="007F1F28" w:rsidP="007F1F28">
      <w:pPr>
        <w:jc w:val="center"/>
        <w:rPr>
          <w:rFonts w:ascii="Lucida Sans Unicode" w:eastAsia="Calibri" w:hAnsi="Lucida Sans Unicode" w:cs="Lucida Sans Unicode"/>
          <w:sz w:val="24"/>
          <w:szCs w:val="24"/>
        </w:rPr>
      </w:pPr>
    </w:p>
    <w:p w14:paraId="5D11BC6A"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0. He said, I did it then, when I was of those astray.</w:t>
      </w:r>
    </w:p>
    <w:p w14:paraId="0C7625B9" w14:textId="77777777" w:rsidR="007F1F28" w:rsidRPr="00AB6661" w:rsidRDefault="007F1F28" w:rsidP="007F1F28">
      <w:pPr>
        <w:jc w:val="center"/>
        <w:rPr>
          <w:rFonts w:ascii="Lucida Sans Unicode" w:eastAsia="Calibri" w:hAnsi="Lucida Sans Unicode" w:cs="Lucida Sans Unicode"/>
          <w:sz w:val="24"/>
          <w:szCs w:val="24"/>
        </w:rPr>
      </w:pPr>
    </w:p>
    <w:p w14:paraId="2B91DD4F"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1</w:t>
      </w:r>
      <w:r w:rsidRPr="00AB6661">
        <w:rPr>
          <w:rFonts w:ascii="Lucida Sans Unicode" w:eastAsia="Calibri" w:hAnsi="Lucida Sans Unicode" w:cs="Lucida Sans Unicode"/>
          <w:sz w:val="24"/>
          <w:szCs w:val="24"/>
        </w:rPr>
        <w:t xml:space="preserve"> And I fled from you when I feared you; but my Lord gave me wisdom, and made me one of the messengers.</w:t>
      </w:r>
    </w:p>
    <w:p w14:paraId="15E3F4E5" w14:textId="77777777" w:rsidR="007F1F28" w:rsidRPr="00AB6661" w:rsidRDefault="007F1F28" w:rsidP="007F1F28">
      <w:pPr>
        <w:jc w:val="center"/>
        <w:rPr>
          <w:rFonts w:ascii="Lucida Sans Unicode" w:eastAsia="Calibri" w:hAnsi="Lucida Sans Unicode" w:cs="Lucida Sans Unicode"/>
          <w:sz w:val="24"/>
          <w:szCs w:val="24"/>
        </w:rPr>
      </w:pPr>
    </w:p>
    <w:p w14:paraId="6536BCD2"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2</w:t>
      </w:r>
      <w:r w:rsidRPr="00AB6661">
        <w:rPr>
          <w:rFonts w:ascii="Lucida Sans Unicode" w:eastAsia="Calibri" w:hAnsi="Lucida Sans Unicode" w:cs="Lucida Sans Unicode"/>
          <w:sz w:val="24"/>
          <w:szCs w:val="24"/>
        </w:rPr>
        <w:t xml:space="preserve"> Is that the favor you taunt me with, although you have enslaved the Children of Israel?</w:t>
      </w:r>
    </w:p>
    <w:p w14:paraId="7FF6B700" w14:textId="77777777" w:rsidR="007F1F28" w:rsidRPr="00AB6661" w:rsidRDefault="007F1F28" w:rsidP="007F1F28">
      <w:pPr>
        <w:jc w:val="center"/>
        <w:rPr>
          <w:rFonts w:ascii="Lucida Sans Unicode" w:eastAsia="Calibri" w:hAnsi="Lucida Sans Unicode" w:cs="Lucida Sans Unicode"/>
          <w:sz w:val="24"/>
          <w:szCs w:val="24"/>
        </w:rPr>
      </w:pPr>
    </w:p>
    <w:p w14:paraId="36D77EBA"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3</w:t>
      </w:r>
      <w:r w:rsidRPr="00AB6661">
        <w:rPr>
          <w:rFonts w:ascii="Lucida Sans Unicode" w:eastAsia="Calibri" w:hAnsi="Lucida Sans Unicode" w:cs="Lucida Sans Unicode"/>
          <w:sz w:val="24"/>
          <w:szCs w:val="24"/>
        </w:rPr>
        <w:t xml:space="preserve"> Pharaoh said, And what is the Lord of the Worlds?</w:t>
      </w:r>
    </w:p>
    <w:p w14:paraId="042565A3" w14:textId="77777777" w:rsidR="007F1F28" w:rsidRPr="00AB6661" w:rsidRDefault="007F1F28" w:rsidP="007F1F28">
      <w:pPr>
        <w:jc w:val="center"/>
        <w:rPr>
          <w:rFonts w:ascii="Lucida Sans Unicode" w:eastAsia="Calibri" w:hAnsi="Lucida Sans Unicode" w:cs="Lucida Sans Unicode"/>
          <w:sz w:val="24"/>
          <w:szCs w:val="24"/>
        </w:rPr>
      </w:pPr>
    </w:p>
    <w:p w14:paraId="29B8DD4E"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4. He said, The Lord of the heavens and the earth, and everything between them, if you are aware.</w:t>
      </w:r>
    </w:p>
    <w:p w14:paraId="340ED0EE" w14:textId="77777777" w:rsidR="007F1F28" w:rsidRPr="00AB6661" w:rsidRDefault="007F1F28" w:rsidP="007F1F28">
      <w:pPr>
        <w:jc w:val="center"/>
        <w:rPr>
          <w:rFonts w:ascii="Lucida Sans Unicode" w:eastAsia="Calibri" w:hAnsi="Lucida Sans Unicode" w:cs="Lucida Sans Unicode"/>
          <w:sz w:val="24"/>
          <w:szCs w:val="24"/>
        </w:rPr>
      </w:pPr>
    </w:p>
    <w:p w14:paraId="3771FAE6"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5. He said to those around him, Do you not hear?</w:t>
      </w:r>
    </w:p>
    <w:p w14:paraId="2AB32B7D" w14:textId="77777777" w:rsidR="007F1F28" w:rsidRPr="00AB6661" w:rsidRDefault="007F1F28" w:rsidP="007F1F28">
      <w:pPr>
        <w:jc w:val="center"/>
        <w:rPr>
          <w:rFonts w:ascii="Lucida Sans Unicode" w:eastAsia="Calibri" w:hAnsi="Lucida Sans Unicode" w:cs="Lucida Sans Unicode"/>
          <w:sz w:val="24"/>
          <w:szCs w:val="24"/>
        </w:rPr>
      </w:pPr>
    </w:p>
    <w:p w14:paraId="36981D66"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6. He said, Your Lord and the Lord of your ancestors of old.</w:t>
      </w:r>
    </w:p>
    <w:p w14:paraId="04AC945F" w14:textId="77777777" w:rsidR="007F1F28" w:rsidRPr="00AB6661" w:rsidRDefault="007F1F28" w:rsidP="007F1F28">
      <w:pPr>
        <w:jc w:val="center"/>
        <w:rPr>
          <w:rFonts w:ascii="Lucida Sans Unicode" w:eastAsia="Calibri" w:hAnsi="Lucida Sans Unicode" w:cs="Lucida Sans Unicode"/>
          <w:sz w:val="24"/>
          <w:szCs w:val="24"/>
        </w:rPr>
      </w:pPr>
    </w:p>
    <w:p w14:paraId="6BC4AA78"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7. He said, This messenger of yours, who is sent to you, is crazy.</w:t>
      </w:r>
    </w:p>
    <w:p w14:paraId="72CCB301" w14:textId="77777777" w:rsidR="007F1F28" w:rsidRPr="00AB6661" w:rsidRDefault="007F1F28" w:rsidP="007F1F28">
      <w:pPr>
        <w:jc w:val="center"/>
        <w:rPr>
          <w:rFonts w:ascii="Lucida Sans Unicode" w:eastAsia="Calibri" w:hAnsi="Lucida Sans Unicode" w:cs="Lucida Sans Unicode"/>
          <w:sz w:val="24"/>
          <w:szCs w:val="24"/>
        </w:rPr>
      </w:pPr>
    </w:p>
    <w:p w14:paraId="31FC1F7B"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8. He said, Lord of the East and the West, and everything between them, if you understand.</w:t>
      </w:r>
    </w:p>
    <w:p w14:paraId="30507DBD" w14:textId="77777777" w:rsidR="007F1F28" w:rsidRPr="00AB6661" w:rsidRDefault="007F1F28" w:rsidP="007F1F28">
      <w:pPr>
        <w:jc w:val="center"/>
        <w:rPr>
          <w:rFonts w:ascii="Lucida Sans Unicode" w:eastAsia="Calibri" w:hAnsi="Lucida Sans Unicode" w:cs="Lucida Sans Unicode"/>
          <w:sz w:val="24"/>
          <w:szCs w:val="24"/>
        </w:rPr>
      </w:pPr>
    </w:p>
    <w:p w14:paraId="1AF47D26"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9. He said, If you accept any god other than me, I will make you a prisoner.</w:t>
      </w:r>
    </w:p>
    <w:p w14:paraId="3071EB34" w14:textId="77777777" w:rsidR="007F1F28" w:rsidRPr="00AB6661" w:rsidRDefault="007F1F28" w:rsidP="007F1F28">
      <w:pPr>
        <w:jc w:val="center"/>
        <w:rPr>
          <w:rFonts w:ascii="Lucida Sans Unicode" w:eastAsia="Calibri" w:hAnsi="Lucida Sans Unicode" w:cs="Lucida Sans Unicode"/>
          <w:sz w:val="24"/>
          <w:szCs w:val="24"/>
        </w:rPr>
      </w:pPr>
    </w:p>
    <w:p w14:paraId="1D58FFE9"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30. He said, What if I bring you something convincing?</w:t>
      </w:r>
    </w:p>
    <w:p w14:paraId="7A5E5533" w14:textId="77777777" w:rsidR="007F1F28" w:rsidRPr="00AB6661" w:rsidRDefault="007F1F28" w:rsidP="007F1F28">
      <w:pPr>
        <w:jc w:val="center"/>
        <w:rPr>
          <w:rFonts w:ascii="Lucida Sans Unicode" w:eastAsia="Calibri" w:hAnsi="Lucida Sans Unicode" w:cs="Lucida Sans Unicode"/>
          <w:sz w:val="24"/>
          <w:szCs w:val="24"/>
        </w:rPr>
      </w:pPr>
    </w:p>
    <w:p w14:paraId="0FF77147"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1</w:t>
      </w:r>
      <w:r w:rsidRPr="00AB6661">
        <w:rPr>
          <w:rFonts w:ascii="Lucida Sans Unicode" w:eastAsia="Calibri" w:hAnsi="Lucida Sans Unicode" w:cs="Lucida Sans Unicode"/>
          <w:sz w:val="24"/>
          <w:szCs w:val="24"/>
        </w:rPr>
        <w:t xml:space="preserve"> He said, Bring it, if you are being truthful.</w:t>
      </w:r>
    </w:p>
    <w:p w14:paraId="22C16C10" w14:textId="77777777" w:rsidR="007F1F28" w:rsidRPr="00AB6661" w:rsidRDefault="007F1F28" w:rsidP="007F1F28">
      <w:pPr>
        <w:jc w:val="center"/>
        <w:rPr>
          <w:rFonts w:ascii="Lucida Sans Unicode" w:eastAsia="Calibri" w:hAnsi="Lucida Sans Unicode" w:cs="Lucida Sans Unicode"/>
          <w:sz w:val="24"/>
          <w:szCs w:val="24"/>
        </w:rPr>
      </w:pPr>
    </w:p>
    <w:p w14:paraId="715B6F49"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2</w:t>
      </w:r>
      <w:r w:rsidRPr="00AB6661">
        <w:rPr>
          <w:rFonts w:ascii="Lucida Sans Unicode" w:eastAsia="Calibri" w:hAnsi="Lucida Sans Unicode" w:cs="Lucida Sans Unicode"/>
          <w:sz w:val="24"/>
          <w:szCs w:val="24"/>
        </w:rPr>
        <w:t xml:space="preserve"> So he cast his staff; and it was a serpent, plain to see.</w:t>
      </w:r>
    </w:p>
    <w:p w14:paraId="5BC93CAD" w14:textId="77777777" w:rsidR="007F1F28" w:rsidRPr="00AB6661" w:rsidRDefault="007F1F28" w:rsidP="007F1F28">
      <w:pPr>
        <w:jc w:val="center"/>
        <w:rPr>
          <w:rFonts w:ascii="Lucida Sans Unicode" w:eastAsia="Calibri" w:hAnsi="Lucida Sans Unicode" w:cs="Lucida Sans Unicode"/>
          <w:sz w:val="24"/>
          <w:szCs w:val="24"/>
        </w:rPr>
      </w:pPr>
    </w:p>
    <w:p w14:paraId="5229AE1C"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3</w:t>
      </w:r>
      <w:r w:rsidRPr="00AB6661">
        <w:rPr>
          <w:rFonts w:ascii="Lucida Sans Unicode" w:eastAsia="Calibri" w:hAnsi="Lucida Sans Unicode" w:cs="Lucida Sans Unicode"/>
          <w:sz w:val="24"/>
          <w:szCs w:val="24"/>
        </w:rPr>
        <w:t xml:space="preserve"> And he pulled his hand; and it was white, for all to see.</w:t>
      </w:r>
    </w:p>
    <w:p w14:paraId="24094C47" w14:textId="77777777" w:rsidR="007F1F28" w:rsidRPr="00AB6661" w:rsidRDefault="007F1F28" w:rsidP="007F1F28">
      <w:pPr>
        <w:jc w:val="center"/>
        <w:rPr>
          <w:rFonts w:ascii="Lucida Sans Unicode" w:eastAsia="Calibri" w:hAnsi="Lucida Sans Unicode" w:cs="Lucida Sans Unicode"/>
          <w:sz w:val="24"/>
          <w:szCs w:val="24"/>
        </w:rPr>
      </w:pPr>
    </w:p>
    <w:p w14:paraId="13C00D0C"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34. He said to the dignitaries around him, This is a skilled magician.</w:t>
      </w:r>
    </w:p>
    <w:p w14:paraId="49C14340" w14:textId="77777777" w:rsidR="007F1F28" w:rsidRPr="00AB6661" w:rsidRDefault="007F1F28" w:rsidP="007F1F28">
      <w:pPr>
        <w:jc w:val="center"/>
        <w:rPr>
          <w:rFonts w:ascii="Lucida Sans Unicode" w:eastAsia="Calibri" w:hAnsi="Lucida Sans Unicode" w:cs="Lucida Sans Unicode"/>
          <w:sz w:val="24"/>
          <w:szCs w:val="24"/>
        </w:rPr>
      </w:pPr>
    </w:p>
    <w:p w14:paraId="163DC971"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35. He intends to drive you out of your land with his magic, so what do you recommend?</w:t>
      </w:r>
    </w:p>
    <w:p w14:paraId="5B65A9B3" w14:textId="77777777" w:rsidR="007F1F28" w:rsidRPr="00AB6661" w:rsidRDefault="007F1F28" w:rsidP="007F1F28">
      <w:pPr>
        <w:jc w:val="center"/>
        <w:rPr>
          <w:rFonts w:ascii="Lucida Sans Unicode" w:eastAsia="Calibri" w:hAnsi="Lucida Sans Unicode" w:cs="Lucida Sans Unicode"/>
          <w:sz w:val="24"/>
          <w:szCs w:val="24"/>
        </w:rPr>
      </w:pPr>
    </w:p>
    <w:p w14:paraId="662C13F6"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36. They said, Delay him and his brother, and send recruiters to the cities.</w:t>
      </w:r>
    </w:p>
    <w:p w14:paraId="4406BFB3" w14:textId="77777777" w:rsidR="007F1F28" w:rsidRPr="00AB6661" w:rsidRDefault="007F1F28" w:rsidP="007F1F28">
      <w:pPr>
        <w:jc w:val="center"/>
        <w:rPr>
          <w:rFonts w:ascii="Lucida Sans Unicode" w:eastAsia="Calibri" w:hAnsi="Lucida Sans Unicode" w:cs="Lucida Sans Unicode"/>
          <w:sz w:val="24"/>
          <w:szCs w:val="24"/>
        </w:rPr>
      </w:pPr>
    </w:p>
    <w:p w14:paraId="51F50F1E"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37. To bring you every experienced magician.</w:t>
      </w:r>
    </w:p>
    <w:p w14:paraId="4151CA9D" w14:textId="77777777" w:rsidR="007F1F28" w:rsidRPr="00AB6661" w:rsidRDefault="007F1F28" w:rsidP="007F1F28">
      <w:pPr>
        <w:jc w:val="center"/>
        <w:rPr>
          <w:rFonts w:ascii="Lucida Sans Unicode" w:eastAsia="Calibri" w:hAnsi="Lucida Sans Unicode" w:cs="Lucida Sans Unicode"/>
          <w:sz w:val="24"/>
          <w:szCs w:val="24"/>
        </w:rPr>
      </w:pPr>
    </w:p>
    <w:p w14:paraId="79D6C545"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38. So the magicians were gathered for the appointment on a specified day.</w:t>
      </w:r>
    </w:p>
    <w:p w14:paraId="3F5AD8E9" w14:textId="77777777" w:rsidR="007F1F28" w:rsidRPr="00AB6661" w:rsidRDefault="007F1F28" w:rsidP="007F1F28">
      <w:pPr>
        <w:jc w:val="center"/>
        <w:rPr>
          <w:rFonts w:ascii="Lucida Sans Unicode" w:eastAsia="Calibri" w:hAnsi="Lucida Sans Unicode" w:cs="Lucida Sans Unicode"/>
          <w:sz w:val="24"/>
          <w:szCs w:val="24"/>
        </w:rPr>
      </w:pPr>
    </w:p>
    <w:p w14:paraId="1B402B67"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39. And it was said to the people, Are you all gathered?</w:t>
      </w:r>
    </w:p>
    <w:p w14:paraId="07CDD035" w14:textId="77777777" w:rsidR="007F1F28" w:rsidRPr="00AB6661" w:rsidRDefault="007F1F28" w:rsidP="007F1F28">
      <w:pPr>
        <w:jc w:val="center"/>
        <w:rPr>
          <w:rFonts w:ascii="Lucida Sans Unicode" w:eastAsia="Calibri" w:hAnsi="Lucida Sans Unicode" w:cs="Lucida Sans Unicode"/>
          <w:sz w:val="24"/>
          <w:szCs w:val="24"/>
        </w:rPr>
      </w:pPr>
    </w:p>
    <w:p w14:paraId="7DB94729"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40. That we may follow the magicians, if they are the winners.</w:t>
      </w:r>
    </w:p>
    <w:p w14:paraId="47EBDBCB" w14:textId="77777777" w:rsidR="007F1F28" w:rsidRPr="00AB6661" w:rsidRDefault="007F1F28" w:rsidP="007F1F28">
      <w:pPr>
        <w:jc w:val="center"/>
        <w:rPr>
          <w:rFonts w:ascii="Lucida Sans Unicode" w:eastAsia="Calibri" w:hAnsi="Lucida Sans Unicode" w:cs="Lucida Sans Unicode"/>
          <w:sz w:val="24"/>
          <w:szCs w:val="24"/>
        </w:rPr>
      </w:pPr>
    </w:p>
    <w:p w14:paraId="3E5BC3CD"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1</w:t>
      </w:r>
      <w:r w:rsidRPr="00AB6661">
        <w:rPr>
          <w:rFonts w:ascii="Lucida Sans Unicode" w:eastAsia="Calibri" w:hAnsi="Lucida Sans Unicode" w:cs="Lucida Sans Unicode"/>
          <w:sz w:val="24"/>
          <w:szCs w:val="24"/>
        </w:rPr>
        <w:t xml:space="preserve"> When the magicians arrived, they said to Pharaoh, Is there a reward for us, if we are the winners?</w:t>
      </w:r>
    </w:p>
    <w:p w14:paraId="61736D22" w14:textId="77777777" w:rsidR="007F1F28" w:rsidRPr="00AB6661" w:rsidRDefault="007F1F28" w:rsidP="007F1F28">
      <w:pPr>
        <w:jc w:val="center"/>
        <w:rPr>
          <w:rFonts w:ascii="Lucida Sans Unicode" w:eastAsia="Calibri" w:hAnsi="Lucida Sans Unicode" w:cs="Lucida Sans Unicode"/>
          <w:sz w:val="24"/>
          <w:szCs w:val="24"/>
        </w:rPr>
      </w:pPr>
    </w:p>
    <w:p w14:paraId="242E8D24"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2</w:t>
      </w:r>
      <w:r w:rsidRPr="00AB6661">
        <w:rPr>
          <w:rFonts w:ascii="Lucida Sans Unicode" w:eastAsia="Calibri" w:hAnsi="Lucida Sans Unicode" w:cs="Lucida Sans Unicode"/>
          <w:sz w:val="24"/>
          <w:szCs w:val="24"/>
        </w:rPr>
        <w:t xml:space="preserve"> He said, Yes, and you will be among those favored.</w:t>
      </w:r>
    </w:p>
    <w:p w14:paraId="28E9651D" w14:textId="77777777" w:rsidR="007F1F28" w:rsidRPr="00AB6661" w:rsidRDefault="007F1F28" w:rsidP="007F1F28">
      <w:pPr>
        <w:jc w:val="center"/>
        <w:rPr>
          <w:rFonts w:ascii="Lucida Sans Unicode" w:eastAsia="Calibri" w:hAnsi="Lucida Sans Unicode" w:cs="Lucida Sans Unicode"/>
          <w:sz w:val="24"/>
          <w:szCs w:val="24"/>
        </w:rPr>
      </w:pPr>
    </w:p>
    <w:p w14:paraId="1CD8C482"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3</w:t>
      </w:r>
      <w:r w:rsidRPr="00AB6661">
        <w:rPr>
          <w:rFonts w:ascii="Lucida Sans Unicode" w:eastAsia="Calibri" w:hAnsi="Lucida Sans Unicode" w:cs="Lucida Sans Unicode"/>
          <w:sz w:val="24"/>
          <w:szCs w:val="24"/>
        </w:rPr>
        <w:t xml:space="preserve"> Moses said to them, Present what you intend to present.</w:t>
      </w:r>
    </w:p>
    <w:p w14:paraId="42F760D4" w14:textId="77777777" w:rsidR="007F1F28" w:rsidRPr="00AB6661" w:rsidRDefault="007F1F28" w:rsidP="007F1F28">
      <w:pPr>
        <w:jc w:val="center"/>
        <w:rPr>
          <w:rFonts w:ascii="Lucida Sans Unicode" w:eastAsia="Calibri" w:hAnsi="Lucida Sans Unicode" w:cs="Lucida Sans Unicode"/>
          <w:sz w:val="24"/>
          <w:szCs w:val="24"/>
        </w:rPr>
      </w:pPr>
    </w:p>
    <w:p w14:paraId="274A884C"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44. So they threw their ropes and their sticks, and said, By the majesty of Pharaoh, we will be the winners.</w:t>
      </w:r>
    </w:p>
    <w:p w14:paraId="715B98EF" w14:textId="77777777" w:rsidR="007F1F28" w:rsidRPr="00AB6661" w:rsidRDefault="007F1F28" w:rsidP="007F1F28">
      <w:pPr>
        <w:jc w:val="center"/>
        <w:rPr>
          <w:rFonts w:ascii="Lucida Sans Unicode" w:eastAsia="Calibri" w:hAnsi="Lucida Sans Unicode" w:cs="Lucida Sans Unicode"/>
          <w:sz w:val="24"/>
          <w:szCs w:val="24"/>
        </w:rPr>
      </w:pPr>
    </w:p>
    <w:p w14:paraId="6206F40B"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45. Then Moses threw his staff, and behold, it began swallowing their trickery.</w:t>
      </w:r>
    </w:p>
    <w:p w14:paraId="3FCD4780" w14:textId="77777777" w:rsidR="007F1F28" w:rsidRPr="00AB6661" w:rsidRDefault="007F1F28" w:rsidP="007F1F28">
      <w:pPr>
        <w:jc w:val="center"/>
        <w:rPr>
          <w:rFonts w:ascii="Lucida Sans Unicode" w:eastAsia="Calibri" w:hAnsi="Lucida Sans Unicode" w:cs="Lucida Sans Unicode"/>
          <w:sz w:val="24"/>
          <w:szCs w:val="24"/>
        </w:rPr>
      </w:pPr>
    </w:p>
    <w:p w14:paraId="413CDCDB"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46. And the magicians fell down prostrating.</w:t>
      </w:r>
    </w:p>
    <w:p w14:paraId="56F191DA" w14:textId="77777777" w:rsidR="007F1F28" w:rsidRPr="00AB6661" w:rsidRDefault="007F1F28" w:rsidP="007F1F28">
      <w:pPr>
        <w:jc w:val="center"/>
        <w:rPr>
          <w:rFonts w:ascii="Lucida Sans Unicode" w:eastAsia="Calibri" w:hAnsi="Lucida Sans Unicode" w:cs="Lucida Sans Unicode"/>
          <w:sz w:val="24"/>
          <w:szCs w:val="24"/>
        </w:rPr>
      </w:pPr>
    </w:p>
    <w:p w14:paraId="0C753F4D"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47. They said, We have believed in the Lord of the Worlds.</w:t>
      </w:r>
    </w:p>
    <w:p w14:paraId="090A1E0E" w14:textId="77777777" w:rsidR="007F1F28" w:rsidRPr="00AB6661" w:rsidRDefault="007F1F28" w:rsidP="007F1F28">
      <w:pPr>
        <w:jc w:val="center"/>
        <w:rPr>
          <w:rFonts w:ascii="Lucida Sans Unicode" w:eastAsia="Calibri" w:hAnsi="Lucida Sans Unicode" w:cs="Lucida Sans Unicode"/>
          <w:sz w:val="24"/>
          <w:szCs w:val="24"/>
        </w:rPr>
      </w:pPr>
    </w:p>
    <w:p w14:paraId="642FB196"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48. The Lord of Moses and Aaron.</w:t>
      </w:r>
    </w:p>
    <w:p w14:paraId="14BCB1AB" w14:textId="77777777" w:rsidR="007F1F28" w:rsidRPr="00AB6661" w:rsidRDefault="007F1F28" w:rsidP="007F1F28">
      <w:pPr>
        <w:jc w:val="center"/>
        <w:rPr>
          <w:rFonts w:ascii="Lucida Sans Unicode" w:eastAsia="Calibri" w:hAnsi="Lucida Sans Unicode" w:cs="Lucida Sans Unicode"/>
          <w:sz w:val="24"/>
          <w:szCs w:val="24"/>
        </w:rPr>
      </w:pPr>
    </w:p>
    <w:p w14:paraId="25F8AF5C"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49. He said, Did you believe in Him before I have given you permission? He must be your chief, who taught you magic. You will soon know. I will cut off your hands and feet on opposite sides, and I will crucify you all.</w:t>
      </w:r>
    </w:p>
    <w:p w14:paraId="506C25C7" w14:textId="77777777" w:rsidR="007F1F28" w:rsidRPr="00AB6661" w:rsidRDefault="007F1F28" w:rsidP="007F1F28">
      <w:pPr>
        <w:jc w:val="center"/>
        <w:rPr>
          <w:rFonts w:ascii="Lucida Sans Unicode" w:eastAsia="Calibri" w:hAnsi="Lucida Sans Unicode" w:cs="Lucida Sans Unicode"/>
          <w:sz w:val="24"/>
          <w:szCs w:val="24"/>
        </w:rPr>
      </w:pPr>
    </w:p>
    <w:p w14:paraId="5FF21676"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50. They said, No problem. To our Lord we will return.</w:t>
      </w:r>
    </w:p>
    <w:p w14:paraId="65549E88" w14:textId="77777777" w:rsidR="007F1F28" w:rsidRPr="00AB6661" w:rsidRDefault="007F1F28" w:rsidP="007F1F28">
      <w:pPr>
        <w:jc w:val="center"/>
        <w:rPr>
          <w:rFonts w:ascii="Lucida Sans Unicode" w:eastAsia="Calibri" w:hAnsi="Lucida Sans Unicode" w:cs="Lucida Sans Unicode"/>
          <w:sz w:val="24"/>
          <w:szCs w:val="24"/>
        </w:rPr>
      </w:pPr>
    </w:p>
    <w:p w14:paraId="7A52B64C"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5</w:t>
      </w:r>
      <w:r>
        <w:rPr>
          <w:rFonts w:ascii="Lucida Sans Unicode" w:eastAsia="Calibri" w:hAnsi="Lucida Sans Unicode" w:cs="Lucida Sans Unicode"/>
          <w:sz w:val="24"/>
          <w:szCs w:val="24"/>
        </w:rPr>
        <w:t>1</w:t>
      </w:r>
      <w:r w:rsidRPr="00AB6661">
        <w:rPr>
          <w:rFonts w:ascii="Lucida Sans Unicode" w:eastAsia="Calibri" w:hAnsi="Lucida Sans Unicode" w:cs="Lucida Sans Unicode"/>
          <w:sz w:val="24"/>
          <w:szCs w:val="24"/>
        </w:rPr>
        <w:t xml:space="preserve"> We are eager for our Lord to forgive us our sins, since we are the first of the believers.</w:t>
      </w:r>
    </w:p>
    <w:p w14:paraId="52287B38" w14:textId="77777777" w:rsidR="007F1F28" w:rsidRPr="00AB6661" w:rsidRDefault="007F1F28" w:rsidP="007F1F28">
      <w:pPr>
        <w:jc w:val="center"/>
        <w:rPr>
          <w:rFonts w:ascii="Lucida Sans Unicode" w:eastAsia="Calibri" w:hAnsi="Lucida Sans Unicode" w:cs="Lucida Sans Unicode"/>
          <w:sz w:val="24"/>
          <w:szCs w:val="24"/>
        </w:rPr>
      </w:pPr>
    </w:p>
    <w:p w14:paraId="760BE5B0"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5</w:t>
      </w:r>
      <w:r>
        <w:rPr>
          <w:rFonts w:ascii="Lucida Sans Unicode" w:eastAsia="Calibri" w:hAnsi="Lucida Sans Unicode" w:cs="Lucida Sans Unicode"/>
          <w:sz w:val="24"/>
          <w:szCs w:val="24"/>
        </w:rPr>
        <w:t>2</w:t>
      </w:r>
      <w:r w:rsidRPr="00AB6661">
        <w:rPr>
          <w:rFonts w:ascii="Lucida Sans Unicode" w:eastAsia="Calibri" w:hAnsi="Lucida Sans Unicode" w:cs="Lucida Sans Unicode"/>
          <w:sz w:val="24"/>
          <w:szCs w:val="24"/>
        </w:rPr>
        <w:t xml:space="preserve"> And We inspired Moses: Travel with My servants by night. You will be followed.</w:t>
      </w:r>
    </w:p>
    <w:p w14:paraId="417782AE" w14:textId="77777777" w:rsidR="007F1F28" w:rsidRPr="00AB6661" w:rsidRDefault="007F1F28" w:rsidP="007F1F28">
      <w:pPr>
        <w:jc w:val="center"/>
        <w:rPr>
          <w:rFonts w:ascii="Lucida Sans Unicode" w:eastAsia="Calibri" w:hAnsi="Lucida Sans Unicode" w:cs="Lucida Sans Unicode"/>
          <w:sz w:val="24"/>
          <w:szCs w:val="24"/>
        </w:rPr>
      </w:pPr>
    </w:p>
    <w:p w14:paraId="20DD1CDD"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5</w:t>
      </w:r>
      <w:r>
        <w:rPr>
          <w:rFonts w:ascii="Lucida Sans Unicode" w:eastAsia="Calibri" w:hAnsi="Lucida Sans Unicode" w:cs="Lucida Sans Unicode"/>
          <w:sz w:val="24"/>
          <w:szCs w:val="24"/>
        </w:rPr>
        <w:t>3</w:t>
      </w:r>
      <w:r w:rsidRPr="00AB6661">
        <w:rPr>
          <w:rFonts w:ascii="Lucida Sans Unicode" w:eastAsia="Calibri" w:hAnsi="Lucida Sans Unicode" w:cs="Lucida Sans Unicode"/>
          <w:sz w:val="24"/>
          <w:szCs w:val="24"/>
        </w:rPr>
        <w:t xml:space="preserve"> Pharaoh sent heralds to the cities.</w:t>
      </w:r>
    </w:p>
    <w:p w14:paraId="5DA900FB" w14:textId="77777777" w:rsidR="007F1F28" w:rsidRPr="00AB6661" w:rsidRDefault="007F1F28" w:rsidP="007F1F28">
      <w:pPr>
        <w:jc w:val="center"/>
        <w:rPr>
          <w:rFonts w:ascii="Lucida Sans Unicode" w:eastAsia="Calibri" w:hAnsi="Lucida Sans Unicode" w:cs="Lucida Sans Unicode"/>
          <w:sz w:val="24"/>
          <w:szCs w:val="24"/>
        </w:rPr>
      </w:pPr>
    </w:p>
    <w:p w14:paraId="37978DF4"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54. These are a small gang.</w:t>
      </w:r>
    </w:p>
    <w:p w14:paraId="4C2D8B47" w14:textId="77777777" w:rsidR="007F1F28" w:rsidRPr="00AB6661" w:rsidRDefault="007F1F28" w:rsidP="007F1F28">
      <w:pPr>
        <w:jc w:val="center"/>
        <w:rPr>
          <w:rFonts w:ascii="Lucida Sans Unicode" w:eastAsia="Calibri" w:hAnsi="Lucida Sans Unicode" w:cs="Lucida Sans Unicode"/>
          <w:sz w:val="24"/>
          <w:szCs w:val="24"/>
        </w:rPr>
      </w:pPr>
    </w:p>
    <w:p w14:paraId="0A450122"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55. And they are enraging us.</w:t>
      </w:r>
    </w:p>
    <w:p w14:paraId="14491CC4" w14:textId="77777777" w:rsidR="007F1F28" w:rsidRPr="00AB6661" w:rsidRDefault="007F1F28" w:rsidP="007F1F28">
      <w:pPr>
        <w:jc w:val="center"/>
        <w:rPr>
          <w:rFonts w:ascii="Lucida Sans Unicode" w:eastAsia="Calibri" w:hAnsi="Lucida Sans Unicode" w:cs="Lucida Sans Unicode"/>
          <w:sz w:val="24"/>
          <w:szCs w:val="24"/>
        </w:rPr>
      </w:pPr>
    </w:p>
    <w:p w14:paraId="53E15382"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56. But we are a vigilant multitude.</w:t>
      </w:r>
    </w:p>
    <w:p w14:paraId="064D86EF" w14:textId="77777777" w:rsidR="007F1F28" w:rsidRPr="00AB6661" w:rsidRDefault="007F1F28" w:rsidP="007F1F28">
      <w:pPr>
        <w:jc w:val="center"/>
        <w:rPr>
          <w:rFonts w:ascii="Lucida Sans Unicode" w:eastAsia="Calibri" w:hAnsi="Lucida Sans Unicode" w:cs="Lucida Sans Unicode"/>
          <w:sz w:val="24"/>
          <w:szCs w:val="24"/>
        </w:rPr>
      </w:pPr>
    </w:p>
    <w:p w14:paraId="673E3718"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57. So We drove them out of gardens and springs.</w:t>
      </w:r>
    </w:p>
    <w:p w14:paraId="58D47D5E" w14:textId="77777777" w:rsidR="007F1F28" w:rsidRPr="00AB6661" w:rsidRDefault="007F1F28" w:rsidP="007F1F28">
      <w:pPr>
        <w:jc w:val="center"/>
        <w:rPr>
          <w:rFonts w:ascii="Lucida Sans Unicode" w:eastAsia="Calibri" w:hAnsi="Lucida Sans Unicode" w:cs="Lucida Sans Unicode"/>
          <w:sz w:val="24"/>
          <w:szCs w:val="24"/>
        </w:rPr>
      </w:pPr>
    </w:p>
    <w:p w14:paraId="6ADA5D55"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58. And treasures and noble dwellings.</w:t>
      </w:r>
    </w:p>
    <w:p w14:paraId="563B6C14" w14:textId="77777777" w:rsidR="007F1F28" w:rsidRPr="00AB6661" w:rsidRDefault="007F1F28" w:rsidP="007F1F28">
      <w:pPr>
        <w:jc w:val="center"/>
        <w:rPr>
          <w:rFonts w:ascii="Lucida Sans Unicode" w:eastAsia="Calibri" w:hAnsi="Lucida Sans Unicode" w:cs="Lucida Sans Unicode"/>
          <w:sz w:val="24"/>
          <w:szCs w:val="24"/>
        </w:rPr>
      </w:pPr>
    </w:p>
    <w:p w14:paraId="40AE322D"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59. So it was. And We made the Children of Israel inherit them.</w:t>
      </w:r>
    </w:p>
    <w:p w14:paraId="75C7CC4D" w14:textId="77777777" w:rsidR="007F1F28" w:rsidRPr="00AB6661" w:rsidRDefault="007F1F28" w:rsidP="007F1F28">
      <w:pPr>
        <w:jc w:val="center"/>
        <w:rPr>
          <w:rFonts w:ascii="Lucida Sans Unicode" w:eastAsia="Calibri" w:hAnsi="Lucida Sans Unicode" w:cs="Lucida Sans Unicode"/>
          <w:sz w:val="24"/>
          <w:szCs w:val="24"/>
        </w:rPr>
      </w:pPr>
    </w:p>
    <w:p w14:paraId="0CF58BA7"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60. And they pursued them at sunrise.</w:t>
      </w:r>
    </w:p>
    <w:p w14:paraId="42FB4BE0" w14:textId="77777777" w:rsidR="007F1F28" w:rsidRPr="00AB6661" w:rsidRDefault="007F1F28" w:rsidP="007F1F28">
      <w:pPr>
        <w:jc w:val="center"/>
        <w:rPr>
          <w:rFonts w:ascii="Lucida Sans Unicode" w:eastAsia="Calibri" w:hAnsi="Lucida Sans Unicode" w:cs="Lucida Sans Unicode"/>
          <w:sz w:val="24"/>
          <w:szCs w:val="24"/>
        </w:rPr>
      </w:pPr>
    </w:p>
    <w:p w14:paraId="3D9AB1C8"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6</w:t>
      </w:r>
      <w:r>
        <w:rPr>
          <w:rFonts w:ascii="Lucida Sans Unicode" w:eastAsia="Calibri" w:hAnsi="Lucida Sans Unicode" w:cs="Lucida Sans Unicode"/>
          <w:sz w:val="24"/>
          <w:szCs w:val="24"/>
        </w:rPr>
        <w:t>1</w:t>
      </w:r>
      <w:r w:rsidRPr="00AB6661">
        <w:rPr>
          <w:rFonts w:ascii="Lucida Sans Unicode" w:eastAsia="Calibri" w:hAnsi="Lucida Sans Unicode" w:cs="Lucida Sans Unicode"/>
          <w:sz w:val="24"/>
          <w:szCs w:val="24"/>
        </w:rPr>
        <w:t xml:space="preserve"> When the two groups sighted each other, the followers of Moses said, We are being overtaken.</w:t>
      </w:r>
    </w:p>
    <w:p w14:paraId="72A32496" w14:textId="77777777" w:rsidR="007F1F28" w:rsidRPr="00AB6661" w:rsidRDefault="007F1F28" w:rsidP="007F1F28">
      <w:pPr>
        <w:jc w:val="center"/>
        <w:rPr>
          <w:rFonts w:ascii="Lucida Sans Unicode" w:eastAsia="Calibri" w:hAnsi="Lucida Sans Unicode" w:cs="Lucida Sans Unicode"/>
          <w:sz w:val="24"/>
          <w:szCs w:val="24"/>
        </w:rPr>
      </w:pPr>
    </w:p>
    <w:p w14:paraId="77BF9403"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6</w:t>
      </w:r>
      <w:r>
        <w:rPr>
          <w:rFonts w:ascii="Lucida Sans Unicode" w:eastAsia="Calibri" w:hAnsi="Lucida Sans Unicode" w:cs="Lucida Sans Unicode"/>
          <w:sz w:val="24"/>
          <w:szCs w:val="24"/>
        </w:rPr>
        <w:t>2</w:t>
      </w:r>
      <w:r w:rsidRPr="00AB6661">
        <w:rPr>
          <w:rFonts w:ascii="Lucida Sans Unicode" w:eastAsia="Calibri" w:hAnsi="Lucida Sans Unicode" w:cs="Lucida Sans Unicode"/>
          <w:sz w:val="24"/>
          <w:szCs w:val="24"/>
        </w:rPr>
        <w:t xml:space="preserve"> He said, No; my Lord is with me, He will guide me.</w:t>
      </w:r>
    </w:p>
    <w:p w14:paraId="0B9E2B4F" w14:textId="77777777" w:rsidR="007F1F28" w:rsidRPr="00AB6661" w:rsidRDefault="007F1F28" w:rsidP="007F1F28">
      <w:pPr>
        <w:jc w:val="center"/>
        <w:rPr>
          <w:rFonts w:ascii="Lucida Sans Unicode" w:eastAsia="Calibri" w:hAnsi="Lucida Sans Unicode" w:cs="Lucida Sans Unicode"/>
          <w:sz w:val="24"/>
          <w:szCs w:val="24"/>
        </w:rPr>
      </w:pPr>
    </w:p>
    <w:p w14:paraId="4DF01EAF"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6</w:t>
      </w:r>
      <w:r>
        <w:rPr>
          <w:rFonts w:ascii="Lucida Sans Unicode" w:eastAsia="Calibri" w:hAnsi="Lucida Sans Unicode" w:cs="Lucida Sans Unicode"/>
          <w:sz w:val="24"/>
          <w:szCs w:val="24"/>
        </w:rPr>
        <w:t>3</w:t>
      </w:r>
      <w:r w:rsidRPr="00AB6661">
        <w:rPr>
          <w:rFonts w:ascii="Lucida Sans Unicode" w:eastAsia="Calibri" w:hAnsi="Lucida Sans Unicode" w:cs="Lucida Sans Unicode"/>
          <w:sz w:val="24"/>
          <w:szCs w:val="24"/>
        </w:rPr>
        <w:t xml:space="preserve"> We inspired Moses: Strike the sea with your staff. Whereupon it parted, and each part was like a huge hill.</w:t>
      </w:r>
    </w:p>
    <w:p w14:paraId="0FD60721" w14:textId="77777777" w:rsidR="007F1F28" w:rsidRPr="00AB6661" w:rsidRDefault="007F1F28" w:rsidP="007F1F28">
      <w:pPr>
        <w:jc w:val="center"/>
        <w:rPr>
          <w:rFonts w:ascii="Lucida Sans Unicode" w:eastAsia="Calibri" w:hAnsi="Lucida Sans Unicode" w:cs="Lucida Sans Unicode"/>
          <w:sz w:val="24"/>
          <w:szCs w:val="24"/>
        </w:rPr>
      </w:pPr>
    </w:p>
    <w:p w14:paraId="20DC3184"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64. And there We brought the others near.</w:t>
      </w:r>
    </w:p>
    <w:p w14:paraId="3A645518" w14:textId="77777777" w:rsidR="007F1F28" w:rsidRPr="00AB6661" w:rsidRDefault="007F1F28" w:rsidP="007F1F28">
      <w:pPr>
        <w:jc w:val="center"/>
        <w:rPr>
          <w:rFonts w:ascii="Lucida Sans Unicode" w:eastAsia="Calibri" w:hAnsi="Lucida Sans Unicode" w:cs="Lucida Sans Unicode"/>
          <w:sz w:val="24"/>
          <w:szCs w:val="24"/>
        </w:rPr>
      </w:pPr>
    </w:p>
    <w:p w14:paraId="36213FC7"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65. And We saved Moses and those with him, all together.</w:t>
      </w:r>
    </w:p>
    <w:p w14:paraId="349888C4" w14:textId="77777777" w:rsidR="007F1F28" w:rsidRPr="00AB6661" w:rsidRDefault="007F1F28" w:rsidP="007F1F28">
      <w:pPr>
        <w:jc w:val="center"/>
        <w:rPr>
          <w:rFonts w:ascii="Lucida Sans Unicode" w:eastAsia="Calibri" w:hAnsi="Lucida Sans Unicode" w:cs="Lucida Sans Unicode"/>
          <w:sz w:val="24"/>
          <w:szCs w:val="24"/>
        </w:rPr>
      </w:pPr>
    </w:p>
    <w:p w14:paraId="5AC38804"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66. Then We drowned the others.</w:t>
      </w:r>
    </w:p>
    <w:p w14:paraId="1A45DFDE" w14:textId="77777777" w:rsidR="007F1F28" w:rsidRPr="00AB6661" w:rsidRDefault="007F1F28" w:rsidP="007F1F28">
      <w:pPr>
        <w:jc w:val="center"/>
        <w:rPr>
          <w:rFonts w:ascii="Lucida Sans Unicode" w:eastAsia="Calibri" w:hAnsi="Lucida Sans Unicode" w:cs="Lucida Sans Unicode"/>
          <w:sz w:val="24"/>
          <w:szCs w:val="24"/>
        </w:rPr>
      </w:pPr>
    </w:p>
    <w:p w14:paraId="05A9F608"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67. In that there is a sign, but most of them are not believers.</w:t>
      </w:r>
    </w:p>
    <w:p w14:paraId="64505517" w14:textId="77777777" w:rsidR="007F1F28" w:rsidRPr="00AB6661" w:rsidRDefault="007F1F28" w:rsidP="007F1F28">
      <w:pPr>
        <w:jc w:val="center"/>
        <w:rPr>
          <w:rFonts w:ascii="Lucida Sans Unicode" w:eastAsia="Calibri" w:hAnsi="Lucida Sans Unicode" w:cs="Lucida Sans Unicode"/>
          <w:sz w:val="24"/>
          <w:szCs w:val="24"/>
        </w:rPr>
      </w:pPr>
    </w:p>
    <w:p w14:paraId="78DD386E"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68. Surely, your Lord is the Almighty, the Merciful.</w:t>
      </w:r>
    </w:p>
    <w:p w14:paraId="59CAD570" w14:textId="77777777" w:rsidR="007F1F28" w:rsidRPr="00AB6661" w:rsidRDefault="007F1F28" w:rsidP="007F1F28">
      <w:pPr>
        <w:jc w:val="center"/>
        <w:rPr>
          <w:rFonts w:ascii="Lucida Sans Unicode" w:eastAsia="Calibri" w:hAnsi="Lucida Sans Unicode" w:cs="Lucida Sans Unicode"/>
          <w:sz w:val="24"/>
          <w:szCs w:val="24"/>
        </w:rPr>
      </w:pPr>
    </w:p>
    <w:p w14:paraId="556AFEBB"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69. And relate to them the story of Abraham.</w:t>
      </w:r>
    </w:p>
    <w:p w14:paraId="04BB2BFF" w14:textId="77777777" w:rsidR="007F1F28" w:rsidRPr="00AB6661" w:rsidRDefault="007F1F28" w:rsidP="007F1F28">
      <w:pPr>
        <w:jc w:val="center"/>
        <w:rPr>
          <w:rFonts w:ascii="Lucida Sans Unicode" w:eastAsia="Calibri" w:hAnsi="Lucida Sans Unicode" w:cs="Lucida Sans Unicode"/>
          <w:sz w:val="24"/>
          <w:szCs w:val="24"/>
        </w:rPr>
      </w:pPr>
    </w:p>
    <w:p w14:paraId="1B9383DF"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70. When he said to his father and his people, What do you worship?</w:t>
      </w:r>
    </w:p>
    <w:p w14:paraId="0536B844" w14:textId="77777777" w:rsidR="007F1F28" w:rsidRPr="00AB6661" w:rsidRDefault="007F1F28" w:rsidP="007F1F28">
      <w:pPr>
        <w:jc w:val="center"/>
        <w:rPr>
          <w:rFonts w:ascii="Lucida Sans Unicode" w:eastAsia="Calibri" w:hAnsi="Lucida Sans Unicode" w:cs="Lucida Sans Unicode"/>
          <w:sz w:val="24"/>
          <w:szCs w:val="24"/>
        </w:rPr>
      </w:pPr>
    </w:p>
    <w:p w14:paraId="1F47A94D"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7</w:t>
      </w:r>
      <w:r>
        <w:rPr>
          <w:rFonts w:ascii="Lucida Sans Unicode" w:eastAsia="Calibri" w:hAnsi="Lucida Sans Unicode" w:cs="Lucida Sans Unicode"/>
          <w:sz w:val="24"/>
          <w:szCs w:val="24"/>
        </w:rPr>
        <w:t>1</w:t>
      </w:r>
      <w:r w:rsidRPr="00AB6661">
        <w:rPr>
          <w:rFonts w:ascii="Lucida Sans Unicode" w:eastAsia="Calibri" w:hAnsi="Lucida Sans Unicode" w:cs="Lucida Sans Unicode"/>
          <w:sz w:val="24"/>
          <w:szCs w:val="24"/>
        </w:rPr>
        <w:t xml:space="preserve"> They said, We worship idols, and we remain devoted to them.</w:t>
      </w:r>
    </w:p>
    <w:p w14:paraId="1B36A2FA" w14:textId="77777777" w:rsidR="007F1F28" w:rsidRPr="00AB6661" w:rsidRDefault="007F1F28" w:rsidP="007F1F28">
      <w:pPr>
        <w:jc w:val="center"/>
        <w:rPr>
          <w:rFonts w:ascii="Lucida Sans Unicode" w:eastAsia="Calibri" w:hAnsi="Lucida Sans Unicode" w:cs="Lucida Sans Unicode"/>
          <w:sz w:val="24"/>
          <w:szCs w:val="24"/>
        </w:rPr>
      </w:pPr>
    </w:p>
    <w:p w14:paraId="1A17068C"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7</w:t>
      </w:r>
      <w:r>
        <w:rPr>
          <w:rFonts w:ascii="Lucida Sans Unicode" w:eastAsia="Calibri" w:hAnsi="Lucida Sans Unicode" w:cs="Lucida Sans Unicode"/>
          <w:sz w:val="24"/>
          <w:szCs w:val="24"/>
        </w:rPr>
        <w:t>2</w:t>
      </w:r>
      <w:r w:rsidRPr="00AB6661">
        <w:rPr>
          <w:rFonts w:ascii="Lucida Sans Unicode" w:eastAsia="Calibri" w:hAnsi="Lucida Sans Unicode" w:cs="Lucida Sans Unicode"/>
          <w:sz w:val="24"/>
          <w:szCs w:val="24"/>
        </w:rPr>
        <w:t xml:space="preserve"> He said, Do they hear you when you pray?</w:t>
      </w:r>
    </w:p>
    <w:p w14:paraId="0062E568" w14:textId="77777777" w:rsidR="007F1F28" w:rsidRPr="00AB6661" w:rsidRDefault="007F1F28" w:rsidP="007F1F28">
      <w:pPr>
        <w:jc w:val="center"/>
        <w:rPr>
          <w:rFonts w:ascii="Lucida Sans Unicode" w:eastAsia="Calibri" w:hAnsi="Lucida Sans Unicode" w:cs="Lucida Sans Unicode"/>
          <w:sz w:val="24"/>
          <w:szCs w:val="24"/>
        </w:rPr>
      </w:pPr>
    </w:p>
    <w:p w14:paraId="6D077143"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7</w:t>
      </w:r>
      <w:r>
        <w:rPr>
          <w:rFonts w:ascii="Lucida Sans Unicode" w:eastAsia="Calibri" w:hAnsi="Lucida Sans Unicode" w:cs="Lucida Sans Unicode"/>
          <w:sz w:val="24"/>
          <w:szCs w:val="24"/>
        </w:rPr>
        <w:t>3</w:t>
      </w:r>
      <w:r w:rsidRPr="00AB6661">
        <w:rPr>
          <w:rFonts w:ascii="Lucida Sans Unicode" w:eastAsia="Calibri" w:hAnsi="Lucida Sans Unicode" w:cs="Lucida Sans Unicode"/>
          <w:sz w:val="24"/>
          <w:szCs w:val="24"/>
        </w:rPr>
        <w:t xml:space="preserve"> Or do they benefit you, or harm you?</w:t>
      </w:r>
    </w:p>
    <w:p w14:paraId="5191172B" w14:textId="77777777" w:rsidR="007F1F28" w:rsidRPr="00AB6661" w:rsidRDefault="007F1F28" w:rsidP="007F1F28">
      <w:pPr>
        <w:jc w:val="center"/>
        <w:rPr>
          <w:rFonts w:ascii="Lucida Sans Unicode" w:eastAsia="Calibri" w:hAnsi="Lucida Sans Unicode" w:cs="Lucida Sans Unicode"/>
          <w:sz w:val="24"/>
          <w:szCs w:val="24"/>
        </w:rPr>
      </w:pPr>
    </w:p>
    <w:p w14:paraId="4632B033"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74. They said, But we found our ancestors doing so.</w:t>
      </w:r>
    </w:p>
    <w:p w14:paraId="219E7DBB" w14:textId="77777777" w:rsidR="007F1F28" w:rsidRPr="00AB6661" w:rsidRDefault="007F1F28" w:rsidP="007F1F28">
      <w:pPr>
        <w:jc w:val="center"/>
        <w:rPr>
          <w:rFonts w:ascii="Lucida Sans Unicode" w:eastAsia="Calibri" w:hAnsi="Lucida Sans Unicode" w:cs="Lucida Sans Unicode"/>
          <w:sz w:val="24"/>
          <w:szCs w:val="24"/>
        </w:rPr>
      </w:pPr>
    </w:p>
    <w:p w14:paraId="584A234F"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75. He said, Have you considered what you worship.</w:t>
      </w:r>
    </w:p>
    <w:p w14:paraId="2F396644" w14:textId="77777777" w:rsidR="007F1F28" w:rsidRPr="00AB6661" w:rsidRDefault="007F1F28" w:rsidP="007F1F28">
      <w:pPr>
        <w:jc w:val="center"/>
        <w:rPr>
          <w:rFonts w:ascii="Lucida Sans Unicode" w:eastAsia="Calibri" w:hAnsi="Lucida Sans Unicode" w:cs="Lucida Sans Unicode"/>
          <w:sz w:val="24"/>
          <w:szCs w:val="24"/>
        </w:rPr>
      </w:pPr>
    </w:p>
    <w:p w14:paraId="48150D01"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76. You and your ancient ancestors?</w:t>
      </w:r>
    </w:p>
    <w:p w14:paraId="6AA0B215" w14:textId="77777777" w:rsidR="007F1F28" w:rsidRPr="00AB6661" w:rsidRDefault="007F1F28" w:rsidP="007F1F28">
      <w:pPr>
        <w:jc w:val="center"/>
        <w:rPr>
          <w:rFonts w:ascii="Lucida Sans Unicode" w:eastAsia="Calibri" w:hAnsi="Lucida Sans Unicode" w:cs="Lucida Sans Unicode"/>
          <w:sz w:val="24"/>
          <w:szCs w:val="24"/>
        </w:rPr>
      </w:pPr>
    </w:p>
    <w:p w14:paraId="31DCBDDA"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77. They are enemies to me, but not so the Lord of the Worlds.</w:t>
      </w:r>
    </w:p>
    <w:p w14:paraId="7C6C0F16" w14:textId="77777777" w:rsidR="007F1F28" w:rsidRPr="00AB6661" w:rsidRDefault="007F1F28" w:rsidP="007F1F28">
      <w:pPr>
        <w:jc w:val="center"/>
        <w:rPr>
          <w:rFonts w:ascii="Lucida Sans Unicode" w:eastAsia="Calibri" w:hAnsi="Lucida Sans Unicode" w:cs="Lucida Sans Unicode"/>
          <w:sz w:val="24"/>
          <w:szCs w:val="24"/>
        </w:rPr>
      </w:pPr>
    </w:p>
    <w:p w14:paraId="588BB65A"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78. He who created me, and guides me.</w:t>
      </w:r>
    </w:p>
    <w:p w14:paraId="02DF822D" w14:textId="77777777" w:rsidR="007F1F28" w:rsidRPr="00AB6661" w:rsidRDefault="007F1F28" w:rsidP="007F1F28">
      <w:pPr>
        <w:jc w:val="center"/>
        <w:rPr>
          <w:rFonts w:ascii="Lucida Sans Unicode" w:eastAsia="Calibri" w:hAnsi="Lucida Sans Unicode" w:cs="Lucida Sans Unicode"/>
          <w:sz w:val="24"/>
          <w:szCs w:val="24"/>
        </w:rPr>
      </w:pPr>
    </w:p>
    <w:p w14:paraId="5391A5E7"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79. He who feeds me, and waters me.</w:t>
      </w:r>
    </w:p>
    <w:p w14:paraId="1596798C" w14:textId="77777777" w:rsidR="007F1F28" w:rsidRPr="00AB6661" w:rsidRDefault="007F1F28" w:rsidP="007F1F28">
      <w:pPr>
        <w:jc w:val="center"/>
        <w:rPr>
          <w:rFonts w:ascii="Lucida Sans Unicode" w:eastAsia="Calibri" w:hAnsi="Lucida Sans Unicode" w:cs="Lucida Sans Unicode"/>
          <w:sz w:val="24"/>
          <w:szCs w:val="24"/>
        </w:rPr>
      </w:pPr>
    </w:p>
    <w:p w14:paraId="48C1A62F"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80. And when I get sick, He heals me.</w:t>
      </w:r>
    </w:p>
    <w:p w14:paraId="48112700" w14:textId="77777777" w:rsidR="007F1F28" w:rsidRPr="00AB6661" w:rsidRDefault="007F1F28" w:rsidP="007F1F28">
      <w:pPr>
        <w:jc w:val="center"/>
        <w:rPr>
          <w:rFonts w:ascii="Lucida Sans Unicode" w:eastAsia="Calibri" w:hAnsi="Lucida Sans Unicode" w:cs="Lucida Sans Unicode"/>
          <w:sz w:val="24"/>
          <w:szCs w:val="24"/>
        </w:rPr>
      </w:pPr>
    </w:p>
    <w:p w14:paraId="5512013E"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8</w:t>
      </w:r>
      <w:r>
        <w:rPr>
          <w:rFonts w:ascii="Lucida Sans Unicode" w:eastAsia="Calibri" w:hAnsi="Lucida Sans Unicode" w:cs="Lucida Sans Unicode"/>
          <w:sz w:val="24"/>
          <w:szCs w:val="24"/>
        </w:rPr>
        <w:t>1</w:t>
      </w:r>
      <w:r w:rsidRPr="00AB6661">
        <w:rPr>
          <w:rFonts w:ascii="Lucida Sans Unicode" w:eastAsia="Calibri" w:hAnsi="Lucida Sans Unicode" w:cs="Lucida Sans Unicode"/>
          <w:sz w:val="24"/>
          <w:szCs w:val="24"/>
        </w:rPr>
        <w:t xml:space="preserve"> He who makes me die, and then revives me.</w:t>
      </w:r>
    </w:p>
    <w:p w14:paraId="2EC683FC" w14:textId="77777777" w:rsidR="007F1F28" w:rsidRPr="00AB6661" w:rsidRDefault="007F1F28" w:rsidP="007F1F28">
      <w:pPr>
        <w:jc w:val="center"/>
        <w:rPr>
          <w:rFonts w:ascii="Lucida Sans Unicode" w:eastAsia="Calibri" w:hAnsi="Lucida Sans Unicode" w:cs="Lucida Sans Unicode"/>
          <w:sz w:val="24"/>
          <w:szCs w:val="24"/>
        </w:rPr>
      </w:pPr>
    </w:p>
    <w:p w14:paraId="10C239EF"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8</w:t>
      </w:r>
      <w:r>
        <w:rPr>
          <w:rFonts w:ascii="Lucida Sans Unicode" w:eastAsia="Calibri" w:hAnsi="Lucida Sans Unicode" w:cs="Lucida Sans Unicode"/>
          <w:sz w:val="24"/>
          <w:szCs w:val="24"/>
        </w:rPr>
        <w:t>2</w:t>
      </w:r>
      <w:r w:rsidRPr="00AB6661">
        <w:rPr>
          <w:rFonts w:ascii="Lucida Sans Unicode" w:eastAsia="Calibri" w:hAnsi="Lucida Sans Unicode" w:cs="Lucida Sans Unicode"/>
          <w:sz w:val="24"/>
          <w:szCs w:val="24"/>
        </w:rPr>
        <w:t xml:space="preserve"> He who, I hope, will forgive my sins on the Day of the Reckoning.</w:t>
      </w:r>
    </w:p>
    <w:p w14:paraId="06354212" w14:textId="77777777" w:rsidR="007F1F28" w:rsidRPr="00AB6661" w:rsidRDefault="007F1F28" w:rsidP="007F1F28">
      <w:pPr>
        <w:jc w:val="center"/>
        <w:rPr>
          <w:rFonts w:ascii="Lucida Sans Unicode" w:eastAsia="Calibri" w:hAnsi="Lucida Sans Unicode" w:cs="Lucida Sans Unicode"/>
          <w:sz w:val="24"/>
          <w:szCs w:val="24"/>
        </w:rPr>
      </w:pPr>
    </w:p>
    <w:p w14:paraId="44346183"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8</w:t>
      </w:r>
      <w:r>
        <w:rPr>
          <w:rFonts w:ascii="Lucida Sans Unicode" w:eastAsia="Calibri" w:hAnsi="Lucida Sans Unicode" w:cs="Lucida Sans Unicode"/>
          <w:sz w:val="24"/>
          <w:szCs w:val="24"/>
        </w:rPr>
        <w:t>3</w:t>
      </w:r>
      <w:r w:rsidRPr="00AB6661">
        <w:rPr>
          <w:rFonts w:ascii="Lucida Sans Unicode" w:eastAsia="Calibri" w:hAnsi="Lucida Sans Unicode" w:cs="Lucida Sans Unicode"/>
          <w:sz w:val="24"/>
          <w:szCs w:val="24"/>
        </w:rPr>
        <w:t xml:space="preserve"> My Lord! Grant me wisdom, and include me with the righteous.</w:t>
      </w:r>
    </w:p>
    <w:p w14:paraId="288DC88A" w14:textId="77777777" w:rsidR="007F1F28" w:rsidRPr="00AB6661" w:rsidRDefault="007F1F28" w:rsidP="007F1F28">
      <w:pPr>
        <w:jc w:val="center"/>
        <w:rPr>
          <w:rFonts w:ascii="Lucida Sans Unicode" w:eastAsia="Calibri" w:hAnsi="Lucida Sans Unicode" w:cs="Lucida Sans Unicode"/>
          <w:sz w:val="24"/>
          <w:szCs w:val="24"/>
        </w:rPr>
      </w:pPr>
    </w:p>
    <w:p w14:paraId="625329D3"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84. And give me a reputation of truth among the others.</w:t>
      </w:r>
    </w:p>
    <w:p w14:paraId="2B787FBC" w14:textId="77777777" w:rsidR="007F1F28" w:rsidRPr="00AB6661" w:rsidRDefault="007F1F28" w:rsidP="007F1F28">
      <w:pPr>
        <w:jc w:val="center"/>
        <w:rPr>
          <w:rFonts w:ascii="Lucida Sans Unicode" w:eastAsia="Calibri" w:hAnsi="Lucida Sans Unicode" w:cs="Lucida Sans Unicode"/>
          <w:sz w:val="24"/>
          <w:szCs w:val="24"/>
        </w:rPr>
      </w:pPr>
    </w:p>
    <w:p w14:paraId="48C92158"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85. And make me of the inheritors of the Garden of Bliss.</w:t>
      </w:r>
    </w:p>
    <w:p w14:paraId="671102D6" w14:textId="77777777" w:rsidR="007F1F28" w:rsidRPr="00AB6661" w:rsidRDefault="007F1F28" w:rsidP="007F1F28">
      <w:pPr>
        <w:jc w:val="center"/>
        <w:rPr>
          <w:rFonts w:ascii="Lucida Sans Unicode" w:eastAsia="Calibri" w:hAnsi="Lucida Sans Unicode" w:cs="Lucida Sans Unicode"/>
          <w:sz w:val="24"/>
          <w:szCs w:val="24"/>
        </w:rPr>
      </w:pPr>
    </w:p>
    <w:p w14:paraId="12A6ABBA"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86. And forgive my father—he was one of the misguided.</w:t>
      </w:r>
    </w:p>
    <w:p w14:paraId="1F16CC33" w14:textId="77777777" w:rsidR="007F1F28" w:rsidRPr="00AB6661" w:rsidRDefault="007F1F28" w:rsidP="007F1F28">
      <w:pPr>
        <w:jc w:val="center"/>
        <w:rPr>
          <w:rFonts w:ascii="Lucida Sans Unicode" w:eastAsia="Calibri" w:hAnsi="Lucida Sans Unicode" w:cs="Lucida Sans Unicode"/>
          <w:sz w:val="24"/>
          <w:szCs w:val="24"/>
        </w:rPr>
      </w:pPr>
    </w:p>
    <w:p w14:paraId="48A47AE5"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87. And do not disgrace me on the Day they are resurrected.</w:t>
      </w:r>
    </w:p>
    <w:p w14:paraId="690B9023" w14:textId="77777777" w:rsidR="007F1F28" w:rsidRPr="00AB6661" w:rsidRDefault="007F1F28" w:rsidP="007F1F28">
      <w:pPr>
        <w:jc w:val="center"/>
        <w:rPr>
          <w:rFonts w:ascii="Lucida Sans Unicode" w:eastAsia="Calibri" w:hAnsi="Lucida Sans Unicode" w:cs="Lucida Sans Unicode"/>
          <w:sz w:val="24"/>
          <w:szCs w:val="24"/>
        </w:rPr>
      </w:pPr>
    </w:p>
    <w:p w14:paraId="7BA56C99"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88. The Day when neither wealth nor children will help.</w:t>
      </w:r>
    </w:p>
    <w:p w14:paraId="14441A47" w14:textId="77777777" w:rsidR="007F1F28" w:rsidRPr="00AB6661" w:rsidRDefault="007F1F28" w:rsidP="007F1F28">
      <w:pPr>
        <w:jc w:val="center"/>
        <w:rPr>
          <w:rFonts w:ascii="Lucida Sans Unicode" w:eastAsia="Calibri" w:hAnsi="Lucida Sans Unicode" w:cs="Lucida Sans Unicode"/>
          <w:sz w:val="24"/>
          <w:szCs w:val="24"/>
        </w:rPr>
      </w:pPr>
    </w:p>
    <w:p w14:paraId="13B0D077"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89. Except for him who comes to God with a sound heart.</w:t>
      </w:r>
    </w:p>
    <w:p w14:paraId="013A2154" w14:textId="77777777" w:rsidR="007F1F28" w:rsidRPr="00AB6661" w:rsidRDefault="007F1F28" w:rsidP="007F1F28">
      <w:pPr>
        <w:jc w:val="center"/>
        <w:rPr>
          <w:rFonts w:ascii="Lucida Sans Unicode" w:eastAsia="Calibri" w:hAnsi="Lucida Sans Unicode" w:cs="Lucida Sans Unicode"/>
          <w:sz w:val="24"/>
          <w:szCs w:val="24"/>
        </w:rPr>
      </w:pPr>
    </w:p>
    <w:p w14:paraId="2E1D3A8E"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90. And Paradise will be brought near for the righteous.</w:t>
      </w:r>
    </w:p>
    <w:p w14:paraId="325C256A" w14:textId="77777777" w:rsidR="007F1F28" w:rsidRPr="00AB6661" w:rsidRDefault="007F1F28" w:rsidP="007F1F28">
      <w:pPr>
        <w:jc w:val="center"/>
        <w:rPr>
          <w:rFonts w:ascii="Lucida Sans Unicode" w:eastAsia="Calibri" w:hAnsi="Lucida Sans Unicode" w:cs="Lucida Sans Unicode"/>
          <w:sz w:val="24"/>
          <w:szCs w:val="24"/>
        </w:rPr>
      </w:pPr>
    </w:p>
    <w:p w14:paraId="141431F5"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9</w:t>
      </w:r>
      <w:r>
        <w:rPr>
          <w:rFonts w:ascii="Lucida Sans Unicode" w:eastAsia="Calibri" w:hAnsi="Lucida Sans Unicode" w:cs="Lucida Sans Unicode"/>
          <w:sz w:val="24"/>
          <w:szCs w:val="24"/>
        </w:rPr>
        <w:t>1</w:t>
      </w:r>
      <w:r w:rsidRPr="00AB6661">
        <w:rPr>
          <w:rFonts w:ascii="Lucida Sans Unicode" w:eastAsia="Calibri" w:hAnsi="Lucida Sans Unicode" w:cs="Lucida Sans Unicode"/>
          <w:sz w:val="24"/>
          <w:szCs w:val="24"/>
        </w:rPr>
        <w:t xml:space="preserve"> And the Blaze will be displayed to the deviators.</w:t>
      </w:r>
    </w:p>
    <w:p w14:paraId="65CD490C" w14:textId="77777777" w:rsidR="007F1F28" w:rsidRPr="00AB6661" w:rsidRDefault="007F1F28" w:rsidP="007F1F28">
      <w:pPr>
        <w:jc w:val="center"/>
        <w:rPr>
          <w:rFonts w:ascii="Lucida Sans Unicode" w:eastAsia="Calibri" w:hAnsi="Lucida Sans Unicode" w:cs="Lucida Sans Unicode"/>
          <w:sz w:val="24"/>
          <w:szCs w:val="24"/>
        </w:rPr>
      </w:pPr>
    </w:p>
    <w:p w14:paraId="0F784D08"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9</w:t>
      </w:r>
      <w:r>
        <w:rPr>
          <w:rFonts w:ascii="Lucida Sans Unicode" w:eastAsia="Calibri" w:hAnsi="Lucida Sans Unicode" w:cs="Lucida Sans Unicode"/>
          <w:sz w:val="24"/>
          <w:szCs w:val="24"/>
        </w:rPr>
        <w:t>2</w:t>
      </w:r>
      <w:r w:rsidRPr="00AB6661">
        <w:rPr>
          <w:rFonts w:ascii="Lucida Sans Unicode" w:eastAsia="Calibri" w:hAnsi="Lucida Sans Unicode" w:cs="Lucida Sans Unicode"/>
          <w:sz w:val="24"/>
          <w:szCs w:val="24"/>
        </w:rPr>
        <w:t xml:space="preserve"> And it will be said to them, Where are those you used to worship?</w:t>
      </w:r>
    </w:p>
    <w:p w14:paraId="152FEAD9" w14:textId="77777777" w:rsidR="007F1F28" w:rsidRPr="00AB6661" w:rsidRDefault="007F1F28" w:rsidP="007F1F28">
      <w:pPr>
        <w:jc w:val="center"/>
        <w:rPr>
          <w:rFonts w:ascii="Lucida Sans Unicode" w:eastAsia="Calibri" w:hAnsi="Lucida Sans Unicode" w:cs="Lucida Sans Unicode"/>
          <w:sz w:val="24"/>
          <w:szCs w:val="24"/>
        </w:rPr>
      </w:pPr>
    </w:p>
    <w:p w14:paraId="6A51507C"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9</w:t>
      </w:r>
      <w:r>
        <w:rPr>
          <w:rFonts w:ascii="Lucida Sans Unicode" w:eastAsia="Calibri" w:hAnsi="Lucida Sans Unicode" w:cs="Lucida Sans Unicode"/>
          <w:sz w:val="24"/>
          <w:szCs w:val="24"/>
        </w:rPr>
        <w:t>3</w:t>
      </w:r>
      <w:r w:rsidRPr="00AB6661">
        <w:rPr>
          <w:rFonts w:ascii="Lucida Sans Unicode" w:eastAsia="Calibri" w:hAnsi="Lucida Sans Unicode" w:cs="Lucida Sans Unicode"/>
          <w:sz w:val="24"/>
          <w:szCs w:val="24"/>
        </w:rPr>
        <w:t xml:space="preserve"> Besides God? Can they help you, or help themselves?</w:t>
      </w:r>
    </w:p>
    <w:p w14:paraId="4C899417" w14:textId="77777777" w:rsidR="007F1F28" w:rsidRPr="00AB6661" w:rsidRDefault="007F1F28" w:rsidP="007F1F28">
      <w:pPr>
        <w:jc w:val="center"/>
        <w:rPr>
          <w:rFonts w:ascii="Lucida Sans Unicode" w:eastAsia="Calibri" w:hAnsi="Lucida Sans Unicode" w:cs="Lucida Sans Unicode"/>
          <w:sz w:val="24"/>
          <w:szCs w:val="24"/>
        </w:rPr>
      </w:pPr>
    </w:p>
    <w:p w14:paraId="55031789"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94. Then they will be toppled into it, together with the seducers.</w:t>
      </w:r>
    </w:p>
    <w:p w14:paraId="72AAD329" w14:textId="77777777" w:rsidR="007F1F28" w:rsidRPr="00AB6661" w:rsidRDefault="007F1F28" w:rsidP="007F1F28">
      <w:pPr>
        <w:jc w:val="center"/>
        <w:rPr>
          <w:rFonts w:ascii="Lucida Sans Unicode" w:eastAsia="Calibri" w:hAnsi="Lucida Sans Unicode" w:cs="Lucida Sans Unicode"/>
          <w:sz w:val="24"/>
          <w:szCs w:val="24"/>
        </w:rPr>
      </w:pPr>
    </w:p>
    <w:p w14:paraId="1E73B76B"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95. And the soldiers of Satan, all of them.</w:t>
      </w:r>
    </w:p>
    <w:p w14:paraId="58505086" w14:textId="77777777" w:rsidR="007F1F28" w:rsidRPr="00AB6661" w:rsidRDefault="007F1F28" w:rsidP="007F1F28">
      <w:pPr>
        <w:jc w:val="center"/>
        <w:rPr>
          <w:rFonts w:ascii="Lucida Sans Unicode" w:eastAsia="Calibri" w:hAnsi="Lucida Sans Unicode" w:cs="Lucida Sans Unicode"/>
          <w:sz w:val="24"/>
          <w:szCs w:val="24"/>
        </w:rPr>
      </w:pPr>
    </w:p>
    <w:p w14:paraId="1C2DF78E"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96. They will say, as they feud in it.</w:t>
      </w:r>
    </w:p>
    <w:p w14:paraId="2A7EB204" w14:textId="77777777" w:rsidR="007F1F28" w:rsidRPr="00AB6661" w:rsidRDefault="007F1F28" w:rsidP="007F1F28">
      <w:pPr>
        <w:jc w:val="center"/>
        <w:rPr>
          <w:rFonts w:ascii="Lucida Sans Unicode" w:eastAsia="Calibri" w:hAnsi="Lucida Sans Unicode" w:cs="Lucida Sans Unicode"/>
          <w:sz w:val="24"/>
          <w:szCs w:val="24"/>
        </w:rPr>
      </w:pPr>
    </w:p>
    <w:p w14:paraId="59801C77"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97. By God, We were in evident error.</w:t>
      </w:r>
    </w:p>
    <w:p w14:paraId="22D0F958" w14:textId="77777777" w:rsidR="007F1F28" w:rsidRPr="00AB6661" w:rsidRDefault="007F1F28" w:rsidP="007F1F28">
      <w:pPr>
        <w:jc w:val="center"/>
        <w:rPr>
          <w:rFonts w:ascii="Lucida Sans Unicode" w:eastAsia="Calibri" w:hAnsi="Lucida Sans Unicode" w:cs="Lucida Sans Unicode"/>
          <w:sz w:val="24"/>
          <w:szCs w:val="24"/>
        </w:rPr>
      </w:pPr>
    </w:p>
    <w:p w14:paraId="45FA5EF7"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98. For equating you with the Lord of the Worlds.</w:t>
      </w:r>
    </w:p>
    <w:p w14:paraId="3119F3D6" w14:textId="77777777" w:rsidR="007F1F28" w:rsidRPr="00AB6661" w:rsidRDefault="007F1F28" w:rsidP="007F1F28">
      <w:pPr>
        <w:jc w:val="center"/>
        <w:rPr>
          <w:rFonts w:ascii="Lucida Sans Unicode" w:eastAsia="Calibri" w:hAnsi="Lucida Sans Unicode" w:cs="Lucida Sans Unicode"/>
          <w:sz w:val="24"/>
          <w:szCs w:val="24"/>
        </w:rPr>
      </w:pPr>
    </w:p>
    <w:p w14:paraId="4BAC24DE"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99. No one misled us except the sinners.</w:t>
      </w:r>
    </w:p>
    <w:p w14:paraId="260F4778" w14:textId="77777777" w:rsidR="007F1F28" w:rsidRPr="00AB6661" w:rsidRDefault="007F1F28" w:rsidP="007F1F28">
      <w:pPr>
        <w:jc w:val="center"/>
        <w:rPr>
          <w:rFonts w:ascii="Lucida Sans Unicode" w:eastAsia="Calibri" w:hAnsi="Lucida Sans Unicode" w:cs="Lucida Sans Unicode"/>
          <w:sz w:val="24"/>
          <w:szCs w:val="24"/>
        </w:rPr>
      </w:pPr>
    </w:p>
    <w:p w14:paraId="333592DF"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00. Now we have no intercessors.</w:t>
      </w:r>
    </w:p>
    <w:p w14:paraId="29504B68" w14:textId="77777777" w:rsidR="007F1F28" w:rsidRPr="00AB6661" w:rsidRDefault="007F1F28" w:rsidP="007F1F28">
      <w:pPr>
        <w:jc w:val="center"/>
        <w:rPr>
          <w:rFonts w:ascii="Lucida Sans Unicode" w:eastAsia="Calibri" w:hAnsi="Lucida Sans Unicode" w:cs="Lucida Sans Unicode"/>
          <w:sz w:val="24"/>
          <w:szCs w:val="24"/>
        </w:rPr>
      </w:pPr>
    </w:p>
    <w:p w14:paraId="086998D2"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0</w:t>
      </w:r>
      <w:r>
        <w:rPr>
          <w:rFonts w:ascii="Lucida Sans Unicode" w:eastAsia="Calibri" w:hAnsi="Lucida Sans Unicode" w:cs="Lucida Sans Unicode"/>
          <w:sz w:val="24"/>
          <w:szCs w:val="24"/>
        </w:rPr>
        <w:t>1</w:t>
      </w:r>
      <w:r w:rsidRPr="00AB6661">
        <w:rPr>
          <w:rFonts w:ascii="Lucida Sans Unicode" w:eastAsia="Calibri" w:hAnsi="Lucida Sans Unicode" w:cs="Lucida Sans Unicode"/>
          <w:sz w:val="24"/>
          <w:szCs w:val="24"/>
        </w:rPr>
        <w:t xml:space="preserve"> And no sincere friend.</w:t>
      </w:r>
    </w:p>
    <w:p w14:paraId="56186111" w14:textId="77777777" w:rsidR="007F1F28" w:rsidRPr="00AB6661" w:rsidRDefault="007F1F28" w:rsidP="007F1F28">
      <w:pPr>
        <w:jc w:val="center"/>
        <w:rPr>
          <w:rFonts w:ascii="Lucida Sans Unicode" w:eastAsia="Calibri" w:hAnsi="Lucida Sans Unicode" w:cs="Lucida Sans Unicode"/>
          <w:sz w:val="24"/>
          <w:szCs w:val="24"/>
        </w:rPr>
      </w:pPr>
    </w:p>
    <w:p w14:paraId="0050AC89"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0</w:t>
      </w:r>
      <w:r>
        <w:rPr>
          <w:rFonts w:ascii="Lucida Sans Unicode" w:eastAsia="Calibri" w:hAnsi="Lucida Sans Unicode" w:cs="Lucida Sans Unicode"/>
          <w:sz w:val="24"/>
          <w:szCs w:val="24"/>
        </w:rPr>
        <w:t>2</w:t>
      </w:r>
      <w:r w:rsidRPr="00AB6661">
        <w:rPr>
          <w:rFonts w:ascii="Lucida Sans Unicode" w:eastAsia="Calibri" w:hAnsi="Lucida Sans Unicode" w:cs="Lucida Sans Unicode"/>
          <w:sz w:val="24"/>
          <w:szCs w:val="24"/>
        </w:rPr>
        <w:t xml:space="preserve"> If only we could have another chance, we would be among the faithful.</w:t>
      </w:r>
    </w:p>
    <w:p w14:paraId="31F7B1B4" w14:textId="77777777" w:rsidR="007F1F28" w:rsidRPr="00AB6661" w:rsidRDefault="007F1F28" w:rsidP="007F1F28">
      <w:pPr>
        <w:jc w:val="center"/>
        <w:rPr>
          <w:rFonts w:ascii="Lucida Sans Unicode" w:eastAsia="Calibri" w:hAnsi="Lucida Sans Unicode" w:cs="Lucida Sans Unicode"/>
          <w:sz w:val="24"/>
          <w:szCs w:val="24"/>
        </w:rPr>
      </w:pPr>
    </w:p>
    <w:p w14:paraId="06690722"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0</w:t>
      </w:r>
      <w:r>
        <w:rPr>
          <w:rFonts w:ascii="Lucida Sans Unicode" w:eastAsia="Calibri" w:hAnsi="Lucida Sans Unicode" w:cs="Lucida Sans Unicode"/>
          <w:sz w:val="24"/>
          <w:szCs w:val="24"/>
        </w:rPr>
        <w:t>3</w:t>
      </w:r>
      <w:r w:rsidRPr="00AB6661">
        <w:rPr>
          <w:rFonts w:ascii="Lucida Sans Unicode" w:eastAsia="Calibri" w:hAnsi="Lucida Sans Unicode" w:cs="Lucida Sans Unicode"/>
          <w:sz w:val="24"/>
          <w:szCs w:val="24"/>
        </w:rPr>
        <w:t xml:space="preserve"> Surely in this is a sign, but most of them are not believers.</w:t>
      </w:r>
    </w:p>
    <w:p w14:paraId="064362D2" w14:textId="77777777" w:rsidR="007F1F28" w:rsidRPr="00AB6661" w:rsidRDefault="007F1F28" w:rsidP="007F1F28">
      <w:pPr>
        <w:jc w:val="center"/>
        <w:rPr>
          <w:rFonts w:ascii="Lucida Sans Unicode" w:eastAsia="Calibri" w:hAnsi="Lucida Sans Unicode" w:cs="Lucida Sans Unicode"/>
          <w:sz w:val="24"/>
          <w:szCs w:val="24"/>
        </w:rPr>
      </w:pPr>
    </w:p>
    <w:p w14:paraId="6232BFFE"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04. Your Lord is the Almighty, the Merciful.</w:t>
      </w:r>
    </w:p>
    <w:p w14:paraId="4FFC6BD5" w14:textId="77777777" w:rsidR="007F1F28" w:rsidRPr="00AB6661" w:rsidRDefault="007F1F28" w:rsidP="007F1F28">
      <w:pPr>
        <w:jc w:val="center"/>
        <w:rPr>
          <w:rFonts w:ascii="Lucida Sans Unicode" w:eastAsia="Calibri" w:hAnsi="Lucida Sans Unicode" w:cs="Lucida Sans Unicode"/>
          <w:sz w:val="24"/>
          <w:szCs w:val="24"/>
        </w:rPr>
      </w:pPr>
    </w:p>
    <w:p w14:paraId="21C1AE30"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05. The people of Noah disbelieved the messengers.</w:t>
      </w:r>
    </w:p>
    <w:p w14:paraId="1E4418D1" w14:textId="77777777" w:rsidR="007F1F28" w:rsidRPr="00AB6661" w:rsidRDefault="007F1F28" w:rsidP="007F1F28">
      <w:pPr>
        <w:jc w:val="center"/>
        <w:rPr>
          <w:rFonts w:ascii="Lucida Sans Unicode" w:eastAsia="Calibri" w:hAnsi="Lucida Sans Unicode" w:cs="Lucida Sans Unicode"/>
          <w:sz w:val="24"/>
          <w:szCs w:val="24"/>
        </w:rPr>
      </w:pPr>
    </w:p>
    <w:p w14:paraId="3578D84D"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06. Their brother Noah said to them, Do you not fear?</w:t>
      </w:r>
    </w:p>
    <w:p w14:paraId="780EDBA9" w14:textId="77777777" w:rsidR="007F1F28" w:rsidRPr="00AB6661" w:rsidRDefault="007F1F28" w:rsidP="007F1F28">
      <w:pPr>
        <w:jc w:val="center"/>
        <w:rPr>
          <w:rFonts w:ascii="Lucida Sans Unicode" w:eastAsia="Calibri" w:hAnsi="Lucida Sans Unicode" w:cs="Lucida Sans Unicode"/>
          <w:sz w:val="24"/>
          <w:szCs w:val="24"/>
        </w:rPr>
      </w:pPr>
    </w:p>
    <w:p w14:paraId="6D0DCC7E"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07. I am to you a faithful messenger.</w:t>
      </w:r>
    </w:p>
    <w:p w14:paraId="456ADF68" w14:textId="77777777" w:rsidR="007F1F28" w:rsidRPr="00AB6661" w:rsidRDefault="007F1F28" w:rsidP="007F1F28">
      <w:pPr>
        <w:jc w:val="center"/>
        <w:rPr>
          <w:rFonts w:ascii="Lucida Sans Unicode" w:eastAsia="Calibri" w:hAnsi="Lucida Sans Unicode" w:cs="Lucida Sans Unicode"/>
          <w:sz w:val="24"/>
          <w:szCs w:val="24"/>
        </w:rPr>
      </w:pPr>
    </w:p>
    <w:p w14:paraId="30096655"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08. So fear God, and obey me.</w:t>
      </w:r>
    </w:p>
    <w:p w14:paraId="73A7A4A4" w14:textId="77777777" w:rsidR="007F1F28" w:rsidRPr="00AB6661" w:rsidRDefault="007F1F28" w:rsidP="007F1F28">
      <w:pPr>
        <w:jc w:val="center"/>
        <w:rPr>
          <w:rFonts w:ascii="Lucida Sans Unicode" w:eastAsia="Calibri" w:hAnsi="Lucida Sans Unicode" w:cs="Lucida Sans Unicode"/>
          <w:sz w:val="24"/>
          <w:szCs w:val="24"/>
        </w:rPr>
      </w:pPr>
    </w:p>
    <w:p w14:paraId="016418A6"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09. I ask of you no payment for this. My payment is only from the Lord of the Worlds.</w:t>
      </w:r>
    </w:p>
    <w:p w14:paraId="78124F86" w14:textId="77777777" w:rsidR="007F1F28" w:rsidRPr="00AB6661" w:rsidRDefault="007F1F28" w:rsidP="007F1F28">
      <w:pPr>
        <w:jc w:val="center"/>
        <w:rPr>
          <w:rFonts w:ascii="Lucida Sans Unicode" w:eastAsia="Calibri" w:hAnsi="Lucida Sans Unicode" w:cs="Lucida Sans Unicode"/>
          <w:sz w:val="24"/>
          <w:szCs w:val="24"/>
        </w:rPr>
      </w:pPr>
    </w:p>
    <w:p w14:paraId="7181C2DC"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10. So fear God, and obey me.</w:t>
      </w:r>
    </w:p>
    <w:p w14:paraId="1A1D6EFB" w14:textId="77777777" w:rsidR="007F1F28" w:rsidRPr="00AB6661" w:rsidRDefault="007F1F28" w:rsidP="007F1F28">
      <w:pPr>
        <w:jc w:val="center"/>
        <w:rPr>
          <w:rFonts w:ascii="Lucida Sans Unicode" w:eastAsia="Calibri" w:hAnsi="Lucida Sans Unicode" w:cs="Lucida Sans Unicode"/>
          <w:sz w:val="24"/>
          <w:szCs w:val="24"/>
        </w:rPr>
      </w:pPr>
    </w:p>
    <w:p w14:paraId="76374CCD"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1</w:t>
      </w:r>
      <w:r>
        <w:rPr>
          <w:rFonts w:ascii="Lucida Sans Unicode" w:eastAsia="Calibri" w:hAnsi="Lucida Sans Unicode" w:cs="Lucida Sans Unicode"/>
          <w:sz w:val="24"/>
          <w:szCs w:val="24"/>
        </w:rPr>
        <w:t>1</w:t>
      </w:r>
      <w:r w:rsidRPr="00AB6661">
        <w:rPr>
          <w:rFonts w:ascii="Lucida Sans Unicode" w:eastAsia="Calibri" w:hAnsi="Lucida Sans Unicode" w:cs="Lucida Sans Unicode"/>
          <w:sz w:val="24"/>
          <w:szCs w:val="24"/>
        </w:rPr>
        <w:t xml:space="preserve"> They said, Shall we believe in you, when it is the lowliest who follow you?</w:t>
      </w:r>
    </w:p>
    <w:p w14:paraId="428A4876" w14:textId="77777777" w:rsidR="007F1F28" w:rsidRPr="00AB6661" w:rsidRDefault="007F1F28" w:rsidP="007F1F28">
      <w:pPr>
        <w:jc w:val="center"/>
        <w:rPr>
          <w:rFonts w:ascii="Lucida Sans Unicode" w:eastAsia="Calibri" w:hAnsi="Lucida Sans Unicode" w:cs="Lucida Sans Unicode"/>
          <w:sz w:val="24"/>
          <w:szCs w:val="24"/>
        </w:rPr>
      </w:pPr>
    </w:p>
    <w:p w14:paraId="4E0AB799"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1</w:t>
      </w:r>
      <w:r>
        <w:rPr>
          <w:rFonts w:ascii="Lucida Sans Unicode" w:eastAsia="Calibri" w:hAnsi="Lucida Sans Unicode" w:cs="Lucida Sans Unicode"/>
          <w:sz w:val="24"/>
          <w:szCs w:val="24"/>
        </w:rPr>
        <w:t>2</w:t>
      </w:r>
      <w:r w:rsidRPr="00AB6661">
        <w:rPr>
          <w:rFonts w:ascii="Lucida Sans Unicode" w:eastAsia="Calibri" w:hAnsi="Lucida Sans Unicode" w:cs="Lucida Sans Unicode"/>
          <w:sz w:val="24"/>
          <w:szCs w:val="24"/>
        </w:rPr>
        <w:t xml:space="preserve"> He said, What do I know about what they do?</w:t>
      </w:r>
    </w:p>
    <w:p w14:paraId="0C325588" w14:textId="77777777" w:rsidR="007F1F28" w:rsidRPr="00AB6661" w:rsidRDefault="007F1F28" w:rsidP="007F1F28">
      <w:pPr>
        <w:jc w:val="center"/>
        <w:rPr>
          <w:rFonts w:ascii="Lucida Sans Unicode" w:eastAsia="Calibri" w:hAnsi="Lucida Sans Unicode" w:cs="Lucida Sans Unicode"/>
          <w:sz w:val="24"/>
          <w:szCs w:val="24"/>
        </w:rPr>
      </w:pPr>
    </w:p>
    <w:p w14:paraId="0207F9EF"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1</w:t>
      </w:r>
      <w:r>
        <w:rPr>
          <w:rFonts w:ascii="Lucida Sans Unicode" w:eastAsia="Calibri" w:hAnsi="Lucida Sans Unicode" w:cs="Lucida Sans Unicode"/>
          <w:sz w:val="24"/>
          <w:szCs w:val="24"/>
        </w:rPr>
        <w:t>3</w:t>
      </w:r>
      <w:r w:rsidRPr="00AB6661">
        <w:rPr>
          <w:rFonts w:ascii="Lucida Sans Unicode" w:eastAsia="Calibri" w:hAnsi="Lucida Sans Unicode" w:cs="Lucida Sans Unicode"/>
          <w:sz w:val="24"/>
          <w:szCs w:val="24"/>
        </w:rPr>
        <w:t xml:space="preserve"> Their account rests only with my Lord, if you have sense.</w:t>
      </w:r>
    </w:p>
    <w:p w14:paraId="070BE9CB" w14:textId="77777777" w:rsidR="007F1F28" w:rsidRPr="00AB6661" w:rsidRDefault="007F1F28" w:rsidP="007F1F28">
      <w:pPr>
        <w:jc w:val="center"/>
        <w:rPr>
          <w:rFonts w:ascii="Lucida Sans Unicode" w:eastAsia="Calibri" w:hAnsi="Lucida Sans Unicode" w:cs="Lucida Sans Unicode"/>
          <w:sz w:val="24"/>
          <w:szCs w:val="24"/>
        </w:rPr>
      </w:pPr>
    </w:p>
    <w:p w14:paraId="6F14CB6A"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14. And I am not about to drive away the believers.</w:t>
      </w:r>
    </w:p>
    <w:p w14:paraId="0BCC9AF6" w14:textId="77777777" w:rsidR="007F1F28" w:rsidRPr="00AB6661" w:rsidRDefault="007F1F28" w:rsidP="007F1F28">
      <w:pPr>
        <w:jc w:val="center"/>
        <w:rPr>
          <w:rFonts w:ascii="Lucida Sans Unicode" w:eastAsia="Calibri" w:hAnsi="Lucida Sans Unicode" w:cs="Lucida Sans Unicode"/>
          <w:sz w:val="24"/>
          <w:szCs w:val="24"/>
        </w:rPr>
      </w:pPr>
    </w:p>
    <w:p w14:paraId="4361847E"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15. I am only a clear warner.</w:t>
      </w:r>
    </w:p>
    <w:p w14:paraId="0F24A74C" w14:textId="77777777" w:rsidR="007F1F28" w:rsidRPr="00AB6661" w:rsidRDefault="007F1F28" w:rsidP="007F1F28">
      <w:pPr>
        <w:jc w:val="center"/>
        <w:rPr>
          <w:rFonts w:ascii="Lucida Sans Unicode" w:eastAsia="Calibri" w:hAnsi="Lucida Sans Unicode" w:cs="Lucida Sans Unicode"/>
          <w:sz w:val="24"/>
          <w:szCs w:val="24"/>
        </w:rPr>
      </w:pPr>
    </w:p>
    <w:p w14:paraId="0C32DA11"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16. They said, If you do not refrain, O Noah, you will be stoned.</w:t>
      </w:r>
    </w:p>
    <w:p w14:paraId="15E46E48" w14:textId="77777777" w:rsidR="007F1F28" w:rsidRPr="00AB6661" w:rsidRDefault="007F1F28" w:rsidP="007F1F28">
      <w:pPr>
        <w:jc w:val="center"/>
        <w:rPr>
          <w:rFonts w:ascii="Lucida Sans Unicode" w:eastAsia="Calibri" w:hAnsi="Lucida Sans Unicode" w:cs="Lucida Sans Unicode"/>
          <w:sz w:val="24"/>
          <w:szCs w:val="24"/>
        </w:rPr>
      </w:pPr>
    </w:p>
    <w:p w14:paraId="77678B28"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17. He said, My Lord, my people have denied me.</w:t>
      </w:r>
    </w:p>
    <w:p w14:paraId="5A5276EA" w14:textId="77777777" w:rsidR="007F1F28" w:rsidRPr="00AB6661" w:rsidRDefault="007F1F28" w:rsidP="007F1F28">
      <w:pPr>
        <w:jc w:val="center"/>
        <w:rPr>
          <w:rFonts w:ascii="Lucida Sans Unicode" w:eastAsia="Calibri" w:hAnsi="Lucida Sans Unicode" w:cs="Lucida Sans Unicode"/>
          <w:sz w:val="24"/>
          <w:szCs w:val="24"/>
        </w:rPr>
      </w:pPr>
    </w:p>
    <w:p w14:paraId="28A8D2BD"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18. So judge between me and them decisively, and deliver me and the believers who are with me.</w:t>
      </w:r>
    </w:p>
    <w:p w14:paraId="6FA96D6E" w14:textId="77777777" w:rsidR="007F1F28" w:rsidRPr="00AB6661" w:rsidRDefault="007F1F28" w:rsidP="007F1F28">
      <w:pPr>
        <w:jc w:val="center"/>
        <w:rPr>
          <w:rFonts w:ascii="Lucida Sans Unicode" w:eastAsia="Calibri" w:hAnsi="Lucida Sans Unicode" w:cs="Lucida Sans Unicode"/>
          <w:sz w:val="24"/>
          <w:szCs w:val="24"/>
        </w:rPr>
      </w:pPr>
    </w:p>
    <w:p w14:paraId="51D80DD2"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19. So We delivered him and those with him in the laden Ark.</w:t>
      </w:r>
    </w:p>
    <w:p w14:paraId="68970AAD" w14:textId="77777777" w:rsidR="007F1F28" w:rsidRPr="00AB6661" w:rsidRDefault="007F1F28" w:rsidP="007F1F28">
      <w:pPr>
        <w:jc w:val="center"/>
        <w:rPr>
          <w:rFonts w:ascii="Lucida Sans Unicode" w:eastAsia="Calibri" w:hAnsi="Lucida Sans Unicode" w:cs="Lucida Sans Unicode"/>
          <w:sz w:val="24"/>
          <w:szCs w:val="24"/>
        </w:rPr>
      </w:pPr>
    </w:p>
    <w:p w14:paraId="05818371"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20. Then We drowned the rest.</w:t>
      </w:r>
    </w:p>
    <w:p w14:paraId="549C2B70" w14:textId="77777777" w:rsidR="007F1F28" w:rsidRPr="00AB6661" w:rsidRDefault="007F1F28" w:rsidP="007F1F28">
      <w:pPr>
        <w:jc w:val="center"/>
        <w:rPr>
          <w:rFonts w:ascii="Lucida Sans Unicode" w:eastAsia="Calibri" w:hAnsi="Lucida Sans Unicode" w:cs="Lucida Sans Unicode"/>
          <w:sz w:val="24"/>
          <w:szCs w:val="24"/>
        </w:rPr>
      </w:pPr>
    </w:p>
    <w:p w14:paraId="063B5A08"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2</w:t>
      </w:r>
      <w:r>
        <w:rPr>
          <w:rFonts w:ascii="Lucida Sans Unicode" w:eastAsia="Calibri" w:hAnsi="Lucida Sans Unicode" w:cs="Lucida Sans Unicode"/>
          <w:sz w:val="24"/>
          <w:szCs w:val="24"/>
        </w:rPr>
        <w:t>1</w:t>
      </w:r>
      <w:r w:rsidRPr="00AB6661">
        <w:rPr>
          <w:rFonts w:ascii="Lucida Sans Unicode" w:eastAsia="Calibri" w:hAnsi="Lucida Sans Unicode" w:cs="Lucida Sans Unicode"/>
          <w:sz w:val="24"/>
          <w:szCs w:val="24"/>
        </w:rPr>
        <w:t xml:space="preserve"> In that is a sign, but most of them are not believers.</w:t>
      </w:r>
    </w:p>
    <w:p w14:paraId="2DF99F6D" w14:textId="77777777" w:rsidR="007F1F28" w:rsidRPr="00AB6661" w:rsidRDefault="007F1F28" w:rsidP="007F1F28">
      <w:pPr>
        <w:jc w:val="center"/>
        <w:rPr>
          <w:rFonts w:ascii="Lucida Sans Unicode" w:eastAsia="Calibri" w:hAnsi="Lucida Sans Unicode" w:cs="Lucida Sans Unicode"/>
          <w:sz w:val="24"/>
          <w:szCs w:val="24"/>
        </w:rPr>
      </w:pPr>
    </w:p>
    <w:p w14:paraId="5C65ED1E"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2</w:t>
      </w:r>
      <w:r>
        <w:rPr>
          <w:rFonts w:ascii="Lucida Sans Unicode" w:eastAsia="Calibri" w:hAnsi="Lucida Sans Unicode" w:cs="Lucida Sans Unicode"/>
          <w:sz w:val="24"/>
          <w:szCs w:val="24"/>
        </w:rPr>
        <w:t>2</w:t>
      </w:r>
      <w:r w:rsidRPr="00AB6661">
        <w:rPr>
          <w:rFonts w:ascii="Lucida Sans Unicode" w:eastAsia="Calibri" w:hAnsi="Lucida Sans Unicode" w:cs="Lucida Sans Unicode"/>
          <w:sz w:val="24"/>
          <w:szCs w:val="24"/>
        </w:rPr>
        <w:t xml:space="preserve"> Your Lord is the Almighty, the Merciful.</w:t>
      </w:r>
    </w:p>
    <w:p w14:paraId="4D466D8A" w14:textId="77777777" w:rsidR="007F1F28" w:rsidRPr="00AB6661" w:rsidRDefault="007F1F28" w:rsidP="007F1F28">
      <w:pPr>
        <w:jc w:val="center"/>
        <w:rPr>
          <w:rFonts w:ascii="Lucida Sans Unicode" w:eastAsia="Calibri" w:hAnsi="Lucida Sans Unicode" w:cs="Lucida Sans Unicode"/>
          <w:sz w:val="24"/>
          <w:szCs w:val="24"/>
        </w:rPr>
      </w:pPr>
    </w:p>
    <w:p w14:paraId="21E53894"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2</w:t>
      </w:r>
      <w:r>
        <w:rPr>
          <w:rFonts w:ascii="Lucida Sans Unicode" w:eastAsia="Calibri" w:hAnsi="Lucida Sans Unicode" w:cs="Lucida Sans Unicode"/>
          <w:sz w:val="24"/>
          <w:szCs w:val="24"/>
        </w:rPr>
        <w:t>3</w:t>
      </w:r>
      <w:r w:rsidRPr="00AB6661">
        <w:rPr>
          <w:rFonts w:ascii="Lucida Sans Unicode" w:eastAsia="Calibri" w:hAnsi="Lucida Sans Unicode" w:cs="Lucida Sans Unicode"/>
          <w:sz w:val="24"/>
          <w:szCs w:val="24"/>
        </w:rPr>
        <w:t xml:space="preserve"> Aad disbelieved the messengers.</w:t>
      </w:r>
    </w:p>
    <w:p w14:paraId="71B83963" w14:textId="77777777" w:rsidR="007F1F28" w:rsidRPr="00AB6661" w:rsidRDefault="007F1F28" w:rsidP="007F1F28">
      <w:pPr>
        <w:jc w:val="center"/>
        <w:rPr>
          <w:rFonts w:ascii="Lucida Sans Unicode" w:eastAsia="Calibri" w:hAnsi="Lucida Sans Unicode" w:cs="Lucida Sans Unicode"/>
          <w:sz w:val="24"/>
          <w:szCs w:val="24"/>
        </w:rPr>
      </w:pPr>
    </w:p>
    <w:p w14:paraId="437E90F0"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24. When their brother Hud said to them, Do you not fear?</w:t>
      </w:r>
    </w:p>
    <w:p w14:paraId="698B1855" w14:textId="77777777" w:rsidR="007F1F28" w:rsidRPr="00AB6661" w:rsidRDefault="007F1F28" w:rsidP="007F1F28">
      <w:pPr>
        <w:jc w:val="center"/>
        <w:rPr>
          <w:rFonts w:ascii="Lucida Sans Unicode" w:eastAsia="Calibri" w:hAnsi="Lucida Sans Unicode" w:cs="Lucida Sans Unicode"/>
          <w:sz w:val="24"/>
          <w:szCs w:val="24"/>
        </w:rPr>
      </w:pPr>
    </w:p>
    <w:p w14:paraId="18316A38"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25. I am to you a faithful messenger.</w:t>
      </w:r>
    </w:p>
    <w:p w14:paraId="3AC4AB0E" w14:textId="77777777" w:rsidR="007F1F28" w:rsidRPr="00AB6661" w:rsidRDefault="007F1F28" w:rsidP="007F1F28">
      <w:pPr>
        <w:jc w:val="center"/>
        <w:rPr>
          <w:rFonts w:ascii="Lucida Sans Unicode" w:eastAsia="Calibri" w:hAnsi="Lucida Sans Unicode" w:cs="Lucida Sans Unicode"/>
          <w:sz w:val="24"/>
          <w:szCs w:val="24"/>
        </w:rPr>
      </w:pPr>
    </w:p>
    <w:p w14:paraId="25E30138"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26. So fear God, and obey me.</w:t>
      </w:r>
    </w:p>
    <w:p w14:paraId="10B27F9D" w14:textId="77777777" w:rsidR="007F1F28" w:rsidRPr="00AB6661" w:rsidRDefault="007F1F28" w:rsidP="007F1F28">
      <w:pPr>
        <w:jc w:val="center"/>
        <w:rPr>
          <w:rFonts w:ascii="Lucida Sans Unicode" w:eastAsia="Calibri" w:hAnsi="Lucida Sans Unicode" w:cs="Lucida Sans Unicode"/>
          <w:sz w:val="24"/>
          <w:szCs w:val="24"/>
        </w:rPr>
      </w:pPr>
    </w:p>
    <w:p w14:paraId="2AD65B57"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27. I ask of you no payment for this. My payment is only from the Lord of the Worlds.</w:t>
      </w:r>
    </w:p>
    <w:p w14:paraId="7C7AE002" w14:textId="77777777" w:rsidR="007F1F28" w:rsidRPr="00AB6661" w:rsidRDefault="007F1F28" w:rsidP="007F1F28">
      <w:pPr>
        <w:jc w:val="center"/>
        <w:rPr>
          <w:rFonts w:ascii="Lucida Sans Unicode" w:eastAsia="Calibri" w:hAnsi="Lucida Sans Unicode" w:cs="Lucida Sans Unicode"/>
          <w:sz w:val="24"/>
          <w:szCs w:val="24"/>
        </w:rPr>
      </w:pPr>
    </w:p>
    <w:p w14:paraId="10F0B0E7"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28. Do you build a monument on every height for vanity's sake?</w:t>
      </w:r>
    </w:p>
    <w:p w14:paraId="7CBF5146" w14:textId="77777777" w:rsidR="007F1F28" w:rsidRPr="00AB6661" w:rsidRDefault="007F1F28" w:rsidP="007F1F28">
      <w:pPr>
        <w:jc w:val="center"/>
        <w:rPr>
          <w:rFonts w:ascii="Lucida Sans Unicode" w:eastAsia="Calibri" w:hAnsi="Lucida Sans Unicode" w:cs="Lucida Sans Unicode"/>
          <w:sz w:val="24"/>
          <w:szCs w:val="24"/>
        </w:rPr>
      </w:pPr>
    </w:p>
    <w:p w14:paraId="529DF5F2"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29. And you set up fortresses, hoping to live forever?</w:t>
      </w:r>
    </w:p>
    <w:p w14:paraId="10F12726" w14:textId="77777777" w:rsidR="007F1F28" w:rsidRPr="00AB6661" w:rsidRDefault="007F1F28" w:rsidP="007F1F28">
      <w:pPr>
        <w:jc w:val="center"/>
        <w:rPr>
          <w:rFonts w:ascii="Lucida Sans Unicode" w:eastAsia="Calibri" w:hAnsi="Lucida Sans Unicode" w:cs="Lucida Sans Unicode"/>
          <w:sz w:val="24"/>
          <w:szCs w:val="24"/>
        </w:rPr>
      </w:pPr>
    </w:p>
    <w:p w14:paraId="0E77954E"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30. And when you strike, you strike mercilessly?</w:t>
      </w:r>
    </w:p>
    <w:p w14:paraId="1CA7832A" w14:textId="77777777" w:rsidR="007F1F28" w:rsidRPr="00AB6661" w:rsidRDefault="007F1F28" w:rsidP="007F1F28">
      <w:pPr>
        <w:jc w:val="center"/>
        <w:rPr>
          <w:rFonts w:ascii="Lucida Sans Unicode" w:eastAsia="Calibri" w:hAnsi="Lucida Sans Unicode" w:cs="Lucida Sans Unicode"/>
          <w:sz w:val="24"/>
          <w:szCs w:val="24"/>
        </w:rPr>
      </w:pPr>
    </w:p>
    <w:p w14:paraId="615FB414"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3</w:t>
      </w:r>
      <w:r>
        <w:rPr>
          <w:rFonts w:ascii="Lucida Sans Unicode" w:eastAsia="Calibri" w:hAnsi="Lucida Sans Unicode" w:cs="Lucida Sans Unicode"/>
          <w:sz w:val="24"/>
          <w:szCs w:val="24"/>
        </w:rPr>
        <w:t>1</w:t>
      </w:r>
      <w:r w:rsidRPr="00AB6661">
        <w:rPr>
          <w:rFonts w:ascii="Lucida Sans Unicode" w:eastAsia="Calibri" w:hAnsi="Lucida Sans Unicode" w:cs="Lucida Sans Unicode"/>
          <w:sz w:val="24"/>
          <w:szCs w:val="24"/>
        </w:rPr>
        <w:t xml:space="preserve"> So fear God, and obey me.</w:t>
      </w:r>
    </w:p>
    <w:p w14:paraId="2F8C4A98" w14:textId="77777777" w:rsidR="007F1F28" w:rsidRPr="00AB6661" w:rsidRDefault="007F1F28" w:rsidP="007F1F28">
      <w:pPr>
        <w:jc w:val="center"/>
        <w:rPr>
          <w:rFonts w:ascii="Lucida Sans Unicode" w:eastAsia="Calibri" w:hAnsi="Lucida Sans Unicode" w:cs="Lucida Sans Unicode"/>
          <w:sz w:val="24"/>
          <w:szCs w:val="24"/>
        </w:rPr>
      </w:pPr>
    </w:p>
    <w:p w14:paraId="34166F34"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3</w:t>
      </w:r>
      <w:r>
        <w:rPr>
          <w:rFonts w:ascii="Lucida Sans Unicode" w:eastAsia="Calibri" w:hAnsi="Lucida Sans Unicode" w:cs="Lucida Sans Unicode"/>
          <w:sz w:val="24"/>
          <w:szCs w:val="24"/>
        </w:rPr>
        <w:t>2</w:t>
      </w:r>
      <w:r w:rsidRPr="00AB6661">
        <w:rPr>
          <w:rFonts w:ascii="Lucida Sans Unicode" w:eastAsia="Calibri" w:hAnsi="Lucida Sans Unicode" w:cs="Lucida Sans Unicode"/>
          <w:sz w:val="24"/>
          <w:szCs w:val="24"/>
        </w:rPr>
        <w:t xml:space="preserve"> And reverence Him, who supplied you with everything you know.</w:t>
      </w:r>
    </w:p>
    <w:p w14:paraId="5BB4EA64" w14:textId="77777777" w:rsidR="007F1F28" w:rsidRPr="00AB6661" w:rsidRDefault="007F1F28" w:rsidP="007F1F28">
      <w:pPr>
        <w:jc w:val="center"/>
        <w:rPr>
          <w:rFonts w:ascii="Lucida Sans Unicode" w:eastAsia="Calibri" w:hAnsi="Lucida Sans Unicode" w:cs="Lucida Sans Unicode"/>
          <w:sz w:val="24"/>
          <w:szCs w:val="24"/>
        </w:rPr>
      </w:pPr>
    </w:p>
    <w:p w14:paraId="4690E9A0"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3</w:t>
      </w:r>
      <w:r>
        <w:rPr>
          <w:rFonts w:ascii="Lucida Sans Unicode" w:eastAsia="Calibri" w:hAnsi="Lucida Sans Unicode" w:cs="Lucida Sans Unicode"/>
          <w:sz w:val="24"/>
          <w:szCs w:val="24"/>
        </w:rPr>
        <w:t>3</w:t>
      </w:r>
      <w:r w:rsidRPr="00AB6661">
        <w:rPr>
          <w:rFonts w:ascii="Lucida Sans Unicode" w:eastAsia="Calibri" w:hAnsi="Lucida Sans Unicode" w:cs="Lucida Sans Unicode"/>
          <w:sz w:val="24"/>
          <w:szCs w:val="24"/>
        </w:rPr>
        <w:t xml:space="preserve"> He supplied you with livestock and children.</w:t>
      </w:r>
    </w:p>
    <w:p w14:paraId="405F7D29" w14:textId="77777777" w:rsidR="007F1F28" w:rsidRPr="00AB6661" w:rsidRDefault="007F1F28" w:rsidP="007F1F28">
      <w:pPr>
        <w:jc w:val="center"/>
        <w:rPr>
          <w:rFonts w:ascii="Lucida Sans Unicode" w:eastAsia="Calibri" w:hAnsi="Lucida Sans Unicode" w:cs="Lucida Sans Unicode"/>
          <w:sz w:val="24"/>
          <w:szCs w:val="24"/>
        </w:rPr>
      </w:pPr>
    </w:p>
    <w:p w14:paraId="2A516629"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34. And gardens and springs.</w:t>
      </w:r>
    </w:p>
    <w:p w14:paraId="0FC90BB0" w14:textId="77777777" w:rsidR="007F1F28" w:rsidRPr="00AB6661" w:rsidRDefault="007F1F28" w:rsidP="007F1F28">
      <w:pPr>
        <w:jc w:val="center"/>
        <w:rPr>
          <w:rFonts w:ascii="Lucida Sans Unicode" w:eastAsia="Calibri" w:hAnsi="Lucida Sans Unicode" w:cs="Lucida Sans Unicode"/>
          <w:sz w:val="24"/>
          <w:szCs w:val="24"/>
        </w:rPr>
      </w:pPr>
    </w:p>
    <w:p w14:paraId="2ED21BC8"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35. I fear for you the punishment of an awesome Day.</w:t>
      </w:r>
    </w:p>
    <w:p w14:paraId="4D808E03" w14:textId="77777777" w:rsidR="007F1F28" w:rsidRPr="00AB6661" w:rsidRDefault="007F1F28" w:rsidP="007F1F28">
      <w:pPr>
        <w:jc w:val="center"/>
        <w:rPr>
          <w:rFonts w:ascii="Lucida Sans Unicode" w:eastAsia="Calibri" w:hAnsi="Lucida Sans Unicode" w:cs="Lucida Sans Unicode"/>
          <w:sz w:val="24"/>
          <w:szCs w:val="24"/>
        </w:rPr>
      </w:pPr>
    </w:p>
    <w:p w14:paraId="57D4F86F"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36. They said, It is the same for us, whether you lecture us, or do not lecture.</w:t>
      </w:r>
    </w:p>
    <w:p w14:paraId="204B9105" w14:textId="77777777" w:rsidR="007F1F28" w:rsidRPr="00AB6661" w:rsidRDefault="007F1F28" w:rsidP="007F1F28">
      <w:pPr>
        <w:jc w:val="center"/>
        <w:rPr>
          <w:rFonts w:ascii="Lucida Sans Unicode" w:eastAsia="Calibri" w:hAnsi="Lucida Sans Unicode" w:cs="Lucida Sans Unicode"/>
          <w:sz w:val="24"/>
          <w:szCs w:val="24"/>
        </w:rPr>
      </w:pPr>
    </w:p>
    <w:p w14:paraId="0E07265D"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37. This is nothing but morals of the ancients.</w:t>
      </w:r>
    </w:p>
    <w:p w14:paraId="43578471" w14:textId="77777777" w:rsidR="007F1F28" w:rsidRPr="00AB6661" w:rsidRDefault="007F1F28" w:rsidP="007F1F28">
      <w:pPr>
        <w:jc w:val="center"/>
        <w:rPr>
          <w:rFonts w:ascii="Lucida Sans Unicode" w:eastAsia="Calibri" w:hAnsi="Lucida Sans Unicode" w:cs="Lucida Sans Unicode"/>
          <w:sz w:val="24"/>
          <w:szCs w:val="24"/>
        </w:rPr>
      </w:pPr>
    </w:p>
    <w:p w14:paraId="0F80C7E8"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38. And we will not be punished.</w:t>
      </w:r>
    </w:p>
    <w:p w14:paraId="5A81D57D" w14:textId="77777777" w:rsidR="007F1F28" w:rsidRPr="00AB6661" w:rsidRDefault="007F1F28" w:rsidP="007F1F28">
      <w:pPr>
        <w:jc w:val="center"/>
        <w:rPr>
          <w:rFonts w:ascii="Lucida Sans Unicode" w:eastAsia="Calibri" w:hAnsi="Lucida Sans Unicode" w:cs="Lucida Sans Unicode"/>
          <w:sz w:val="24"/>
          <w:szCs w:val="24"/>
        </w:rPr>
      </w:pPr>
    </w:p>
    <w:p w14:paraId="41E7FDD1"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39. So they denied him, and We destroyed them. Surely in this is a sign, but most of them are not believers.</w:t>
      </w:r>
    </w:p>
    <w:p w14:paraId="7C0119DB" w14:textId="77777777" w:rsidR="007F1F28" w:rsidRPr="00AB6661" w:rsidRDefault="007F1F28" w:rsidP="007F1F28">
      <w:pPr>
        <w:jc w:val="center"/>
        <w:rPr>
          <w:rFonts w:ascii="Lucida Sans Unicode" w:eastAsia="Calibri" w:hAnsi="Lucida Sans Unicode" w:cs="Lucida Sans Unicode"/>
          <w:sz w:val="24"/>
          <w:szCs w:val="24"/>
        </w:rPr>
      </w:pPr>
    </w:p>
    <w:p w14:paraId="5149EC15"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40. Your Lord is the Almighty, the Merciful.</w:t>
      </w:r>
    </w:p>
    <w:p w14:paraId="1BF2AF7B" w14:textId="77777777" w:rsidR="007F1F28" w:rsidRPr="00AB6661" w:rsidRDefault="007F1F28" w:rsidP="007F1F28">
      <w:pPr>
        <w:jc w:val="center"/>
        <w:rPr>
          <w:rFonts w:ascii="Lucida Sans Unicode" w:eastAsia="Calibri" w:hAnsi="Lucida Sans Unicode" w:cs="Lucida Sans Unicode"/>
          <w:sz w:val="24"/>
          <w:szCs w:val="24"/>
        </w:rPr>
      </w:pPr>
    </w:p>
    <w:p w14:paraId="4842D0F5"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4</w:t>
      </w:r>
      <w:r>
        <w:rPr>
          <w:rFonts w:ascii="Lucida Sans Unicode" w:eastAsia="Calibri" w:hAnsi="Lucida Sans Unicode" w:cs="Lucida Sans Unicode"/>
          <w:sz w:val="24"/>
          <w:szCs w:val="24"/>
        </w:rPr>
        <w:t>1</w:t>
      </w:r>
      <w:r w:rsidRPr="00AB6661">
        <w:rPr>
          <w:rFonts w:ascii="Lucida Sans Unicode" w:eastAsia="Calibri" w:hAnsi="Lucida Sans Unicode" w:cs="Lucida Sans Unicode"/>
          <w:sz w:val="24"/>
          <w:szCs w:val="24"/>
        </w:rPr>
        <w:t xml:space="preserve"> Thamood disbelieved the messengers.</w:t>
      </w:r>
    </w:p>
    <w:p w14:paraId="46572796" w14:textId="77777777" w:rsidR="007F1F28" w:rsidRPr="00AB6661" w:rsidRDefault="007F1F28" w:rsidP="007F1F28">
      <w:pPr>
        <w:jc w:val="center"/>
        <w:rPr>
          <w:rFonts w:ascii="Lucida Sans Unicode" w:eastAsia="Calibri" w:hAnsi="Lucida Sans Unicode" w:cs="Lucida Sans Unicode"/>
          <w:sz w:val="24"/>
          <w:szCs w:val="24"/>
        </w:rPr>
      </w:pPr>
    </w:p>
    <w:p w14:paraId="18968481"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4</w:t>
      </w:r>
      <w:r>
        <w:rPr>
          <w:rFonts w:ascii="Lucida Sans Unicode" w:eastAsia="Calibri" w:hAnsi="Lucida Sans Unicode" w:cs="Lucida Sans Unicode"/>
          <w:sz w:val="24"/>
          <w:szCs w:val="24"/>
        </w:rPr>
        <w:t>2</w:t>
      </w:r>
      <w:r w:rsidRPr="00AB6661">
        <w:rPr>
          <w:rFonts w:ascii="Lucida Sans Unicode" w:eastAsia="Calibri" w:hAnsi="Lucida Sans Unicode" w:cs="Lucida Sans Unicode"/>
          <w:sz w:val="24"/>
          <w:szCs w:val="24"/>
        </w:rPr>
        <w:t xml:space="preserve"> When their brother Saleh said to them, Do you not fear?</w:t>
      </w:r>
    </w:p>
    <w:p w14:paraId="616608A0" w14:textId="77777777" w:rsidR="007F1F28" w:rsidRPr="00AB6661" w:rsidRDefault="007F1F28" w:rsidP="007F1F28">
      <w:pPr>
        <w:jc w:val="center"/>
        <w:rPr>
          <w:rFonts w:ascii="Lucida Sans Unicode" w:eastAsia="Calibri" w:hAnsi="Lucida Sans Unicode" w:cs="Lucida Sans Unicode"/>
          <w:sz w:val="24"/>
          <w:szCs w:val="24"/>
        </w:rPr>
      </w:pPr>
    </w:p>
    <w:p w14:paraId="2265D212"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4</w:t>
      </w:r>
      <w:r>
        <w:rPr>
          <w:rFonts w:ascii="Lucida Sans Unicode" w:eastAsia="Calibri" w:hAnsi="Lucida Sans Unicode" w:cs="Lucida Sans Unicode"/>
          <w:sz w:val="24"/>
          <w:szCs w:val="24"/>
        </w:rPr>
        <w:t>3</w:t>
      </w:r>
      <w:r w:rsidRPr="00AB6661">
        <w:rPr>
          <w:rFonts w:ascii="Lucida Sans Unicode" w:eastAsia="Calibri" w:hAnsi="Lucida Sans Unicode" w:cs="Lucida Sans Unicode"/>
          <w:sz w:val="24"/>
          <w:szCs w:val="24"/>
        </w:rPr>
        <w:t xml:space="preserve"> I am to you a faithful messenger.</w:t>
      </w:r>
    </w:p>
    <w:p w14:paraId="3738BE41" w14:textId="77777777" w:rsidR="007F1F28" w:rsidRPr="00AB6661" w:rsidRDefault="007F1F28" w:rsidP="007F1F28">
      <w:pPr>
        <w:jc w:val="center"/>
        <w:rPr>
          <w:rFonts w:ascii="Lucida Sans Unicode" w:eastAsia="Calibri" w:hAnsi="Lucida Sans Unicode" w:cs="Lucida Sans Unicode"/>
          <w:sz w:val="24"/>
          <w:szCs w:val="24"/>
        </w:rPr>
      </w:pPr>
    </w:p>
    <w:p w14:paraId="16E7828E"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44. So fear God, and obey me.</w:t>
      </w:r>
    </w:p>
    <w:p w14:paraId="4A884B3D" w14:textId="77777777" w:rsidR="007F1F28" w:rsidRPr="00AB6661" w:rsidRDefault="007F1F28" w:rsidP="007F1F28">
      <w:pPr>
        <w:jc w:val="center"/>
        <w:rPr>
          <w:rFonts w:ascii="Lucida Sans Unicode" w:eastAsia="Calibri" w:hAnsi="Lucida Sans Unicode" w:cs="Lucida Sans Unicode"/>
          <w:sz w:val="24"/>
          <w:szCs w:val="24"/>
        </w:rPr>
      </w:pPr>
    </w:p>
    <w:p w14:paraId="69BB5234"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45. I ask of you no payment for it. My payment is only from the Lord of the Worlds.</w:t>
      </w:r>
    </w:p>
    <w:p w14:paraId="524D7612" w14:textId="77777777" w:rsidR="007F1F28" w:rsidRPr="00AB6661" w:rsidRDefault="007F1F28" w:rsidP="007F1F28">
      <w:pPr>
        <w:jc w:val="center"/>
        <w:rPr>
          <w:rFonts w:ascii="Lucida Sans Unicode" w:eastAsia="Calibri" w:hAnsi="Lucida Sans Unicode" w:cs="Lucida Sans Unicode"/>
          <w:sz w:val="24"/>
          <w:szCs w:val="24"/>
        </w:rPr>
      </w:pPr>
    </w:p>
    <w:p w14:paraId="00B780F0"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46. Will you be left secure in what is here?</w:t>
      </w:r>
    </w:p>
    <w:p w14:paraId="1ADA15FC" w14:textId="77777777" w:rsidR="007F1F28" w:rsidRPr="00AB6661" w:rsidRDefault="007F1F28" w:rsidP="007F1F28">
      <w:pPr>
        <w:jc w:val="center"/>
        <w:rPr>
          <w:rFonts w:ascii="Lucida Sans Unicode" w:eastAsia="Calibri" w:hAnsi="Lucida Sans Unicode" w:cs="Lucida Sans Unicode"/>
          <w:sz w:val="24"/>
          <w:szCs w:val="24"/>
        </w:rPr>
      </w:pPr>
    </w:p>
    <w:p w14:paraId="3B8A3120"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47. In gardens and springs?</w:t>
      </w:r>
    </w:p>
    <w:p w14:paraId="3F8B7007" w14:textId="77777777" w:rsidR="007F1F28" w:rsidRPr="00AB6661" w:rsidRDefault="007F1F28" w:rsidP="007F1F28">
      <w:pPr>
        <w:jc w:val="center"/>
        <w:rPr>
          <w:rFonts w:ascii="Lucida Sans Unicode" w:eastAsia="Calibri" w:hAnsi="Lucida Sans Unicode" w:cs="Lucida Sans Unicode"/>
          <w:sz w:val="24"/>
          <w:szCs w:val="24"/>
        </w:rPr>
      </w:pPr>
    </w:p>
    <w:p w14:paraId="6355A524"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48. And fields, and palm-trees whose fruits are delicious?</w:t>
      </w:r>
    </w:p>
    <w:p w14:paraId="67AD45CB" w14:textId="77777777" w:rsidR="007F1F28" w:rsidRPr="00AB6661" w:rsidRDefault="007F1F28" w:rsidP="007F1F28">
      <w:pPr>
        <w:jc w:val="center"/>
        <w:rPr>
          <w:rFonts w:ascii="Lucida Sans Unicode" w:eastAsia="Calibri" w:hAnsi="Lucida Sans Unicode" w:cs="Lucida Sans Unicode"/>
          <w:sz w:val="24"/>
          <w:szCs w:val="24"/>
        </w:rPr>
      </w:pPr>
    </w:p>
    <w:p w14:paraId="7D5B7647"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49. And you skillfully carve houses in the mountains?</w:t>
      </w:r>
    </w:p>
    <w:p w14:paraId="38D57376" w14:textId="77777777" w:rsidR="007F1F28" w:rsidRPr="00AB6661" w:rsidRDefault="007F1F28" w:rsidP="007F1F28">
      <w:pPr>
        <w:jc w:val="center"/>
        <w:rPr>
          <w:rFonts w:ascii="Lucida Sans Unicode" w:eastAsia="Calibri" w:hAnsi="Lucida Sans Unicode" w:cs="Lucida Sans Unicode"/>
          <w:sz w:val="24"/>
          <w:szCs w:val="24"/>
        </w:rPr>
      </w:pPr>
    </w:p>
    <w:p w14:paraId="6FBB3E78"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50. So fear God, and obey me.</w:t>
      </w:r>
    </w:p>
    <w:p w14:paraId="7D58822B" w14:textId="77777777" w:rsidR="007F1F28" w:rsidRPr="00AB6661" w:rsidRDefault="007F1F28" w:rsidP="007F1F28">
      <w:pPr>
        <w:jc w:val="center"/>
        <w:rPr>
          <w:rFonts w:ascii="Lucida Sans Unicode" w:eastAsia="Calibri" w:hAnsi="Lucida Sans Unicode" w:cs="Lucida Sans Unicode"/>
          <w:sz w:val="24"/>
          <w:szCs w:val="24"/>
        </w:rPr>
      </w:pPr>
    </w:p>
    <w:p w14:paraId="4786A022"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5</w:t>
      </w:r>
      <w:r>
        <w:rPr>
          <w:rFonts w:ascii="Lucida Sans Unicode" w:eastAsia="Calibri" w:hAnsi="Lucida Sans Unicode" w:cs="Lucida Sans Unicode"/>
          <w:sz w:val="24"/>
          <w:szCs w:val="24"/>
        </w:rPr>
        <w:t>1</w:t>
      </w:r>
      <w:r w:rsidRPr="00AB6661">
        <w:rPr>
          <w:rFonts w:ascii="Lucida Sans Unicode" w:eastAsia="Calibri" w:hAnsi="Lucida Sans Unicode" w:cs="Lucida Sans Unicode"/>
          <w:sz w:val="24"/>
          <w:szCs w:val="24"/>
        </w:rPr>
        <w:t xml:space="preserve"> And do not obey the command of the extravagant.</w:t>
      </w:r>
    </w:p>
    <w:p w14:paraId="12BA2394" w14:textId="77777777" w:rsidR="007F1F28" w:rsidRPr="00AB6661" w:rsidRDefault="007F1F28" w:rsidP="007F1F28">
      <w:pPr>
        <w:jc w:val="center"/>
        <w:rPr>
          <w:rFonts w:ascii="Lucida Sans Unicode" w:eastAsia="Calibri" w:hAnsi="Lucida Sans Unicode" w:cs="Lucida Sans Unicode"/>
          <w:sz w:val="24"/>
          <w:szCs w:val="24"/>
        </w:rPr>
      </w:pPr>
    </w:p>
    <w:p w14:paraId="09F39579"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5</w:t>
      </w:r>
      <w:r>
        <w:rPr>
          <w:rFonts w:ascii="Lucida Sans Unicode" w:eastAsia="Calibri" w:hAnsi="Lucida Sans Unicode" w:cs="Lucida Sans Unicode"/>
          <w:sz w:val="24"/>
          <w:szCs w:val="24"/>
        </w:rPr>
        <w:t>2</w:t>
      </w:r>
      <w:r w:rsidRPr="00AB6661">
        <w:rPr>
          <w:rFonts w:ascii="Lucida Sans Unicode" w:eastAsia="Calibri" w:hAnsi="Lucida Sans Unicode" w:cs="Lucida Sans Unicode"/>
          <w:sz w:val="24"/>
          <w:szCs w:val="24"/>
        </w:rPr>
        <w:t xml:space="preserve"> Who spread turmoil on earth, and do not reform.</w:t>
      </w:r>
    </w:p>
    <w:p w14:paraId="60B9F8FB" w14:textId="77777777" w:rsidR="007F1F28" w:rsidRPr="00AB6661" w:rsidRDefault="007F1F28" w:rsidP="007F1F28">
      <w:pPr>
        <w:jc w:val="center"/>
        <w:rPr>
          <w:rFonts w:ascii="Lucida Sans Unicode" w:eastAsia="Calibri" w:hAnsi="Lucida Sans Unicode" w:cs="Lucida Sans Unicode"/>
          <w:sz w:val="24"/>
          <w:szCs w:val="24"/>
        </w:rPr>
      </w:pPr>
    </w:p>
    <w:p w14:paraId="59918D99"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5</w:t>
      </w:r>
      <w:r>
        <w:rPr>
          <w:rFonts w:ascii="Lucida Sans Unicode" w:eastAsia="Calibri" w:hAnsi="Lucida Sans Unicode" w:cs="Lucida Sans Unicode"/>
          <w:sz w:val="24"/>
          <w:szCs w:val="24"/>
        </w:rPr>
        <w:t>3</w:t>
      </w:r>
      <w:r w:rsidRPr="00AB6661">
        <w:rPr>
          <w:rFonts w:ascii="Lucida Sans Unicode" w:eastAsia="Calibri" w:hAnsi="Lucida Sans Unicode" w:cs="Lucida Sans Unicode"/>
          <w:sz w:val="24"/>
          <w:szCs w:val="24"/>
        </w:rPr>
        <w:t xml:space="preserve"> They said, You are surely one of the bewitched.</w:t>
      </w:r>
    </w:p>
    <w:p w14:paraId="3FF20D4F" w14:textId="77777777" w:rsidR="007F1F28" w:rsidRPr="00AB6661" w:rsidRDefault="007F1F28" w:rsidP="007F1F28">
      <w:pPr>
        <w:jc w:val="center"/>
        <w:rPr>
          <w:rFonts w:ascii="Lucida Sans Unicode" w:eastAsia="Calibri" w:hAnsi="Lucida Sans Unicode" w:cs="Lucida Sans Unicode"/>
          <w:sz w:val="24"/>
          <w:szCs w:val="24"/>
        </w:rPr>
      </w:pPr>
    </w:p>
    <w:p w14:paraId="43F56AAA"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54. You are nothing but a man like us. So bring us a sign, if you are truthful.</w:t>
      </w:r>
    </w:p>
    <w:p w14:paraId="3909C2DE" w14:textId="77777777" w:rsidR="007F1F28" w:rsidRPr="00AB6661" w:rsidRDefault="007F1F28" w:rsidP="007F1F28">
      <w:pPr>
        <w:jc w:val="center"/>
        <w:rPr>
          <w:rFonts w:ascii="Lucida Sans Unicode" w:eastAsia="Calibri" w:hAnsi="Lucida Sans Unicode" w:cs="Lucida Sans Unicode"/>
          <w:sz w:val="24"/>
          <w:szCs w:val="24"/>
        </w:rPr>
      </w:pPr>
    </w:p>
    <w:p w14:paraId="46858096"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55. He said, This is a she-camel; she has her turn of drinking, and you have your turn of drinking—on a specified day.</w:t>
      </w:r>
    </w:p>
    <w:p w14:paraId="0AA2CE57" w14:textId="77777777" w:rsidR="007F1F28" w:rsidRPr="00AB6661" w:rsidRDefault="007F1F28" w:rsidP="007F1F28">
      <w:pPr>
        <w:jc w:val="center"/>
        <w:rPr>
          <w:rFonts w:ascii="Lucida Sans Unicode" w:eastAsia="Calibri" w:hAnsi="Lucida Sans Unicode" w:cs="Lucida Sans Unicode"/>
          <w:sz w:val="24"/>
          <w:szCs w:val="24"/>
        </w:rPr>
      </w:pPr>
    </w:p>
    <w:p w14:paraId="22D29CE6"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56. And do not touch her with harm, lest the punishment of a great day seizes you.</w:t>
      </w:r>
    </w:p>
    <w:p w14:paraId="04D9ED5D" w14:textId="77777777" w:rsidR="007F1F28" w:rsidRPr="00AB6661" w:rsidRDefault="007F1F28" w:rsidP="007F1F28">
      <w:pPr>
        <w:jc w:val="center"/>
        <w:rPr>
          <w:rFonts w:ascii="Lucida Sans Unicode" w:eastAsia="Calibri" w:hAnsi="Lucida Sans Unicode" w:cs="Lucida Sans Unicode"/>
          <w:sz w:val="24"/>
          <w:szCs w:val="24"/>
        </w:rPr>
      </w:pPr>
    </w:p>
    <w:p w14:paraId="3773B90A"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57. But they slaughtered her, and became full of remorse.</w:t>
      </w:r>
    </w:p>
    <w:p w14:paraId="6D8E8D92" w14:textId="77777777" w:rsidR="007F1F28" w:rsidRPr="00AB6661" w:rsidRDefault="007F1F28" w:rsidP="007F1F28">
      <w:pPr>
        <w:jc w:val="center"/>
        <w:rPr>
          <w:rFonts w:ascii="Lucida Sans Unicode" w:eastAsia="Calibri" w:hAnsi="Lucida Sans Unicode" w:cs="Lucida Sans Unicode"/>
          <w:sz w:val="24"/>
          <w:szCs w:val="24"/>
        </w:rPr>
      </w:pPr>
    </w:p>
    <w:p w14:paraId="10DA0B2F"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58. So the punishment overtook them. Surely in this is a sign, but most of them are not believers.</w:t>
      </w:r>
    </w:p>
    <w:p w14:paraId="17EBC858" w14:textId="77777777" w:rsidR="007F1F28" w:rsidRPr="00AB6661" w:rsidRDefault="007F1F28" w:rsidP="007F1F28">
      <w:pPr>
        <w:jc w:val="center"/>
        <w:rPr>
          <w:rFonts w:ascii="Lucida Sans Unicode" w:eastAsia="Calibri" w:hAnsi="Lucida Sans Unicode" w:cs="Lucida Sans Unicode"/>
          <w:sz w:val="24"/>
          <w:szCs w:val="24"/>
        </w:rPr>
      </w:pPr>
    </w:p>
    <w:p w14:paraId="4B718945"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59. Your Lord is the Almighty, the Merciful.</w:t>
      </w:r>
    </w:p>
    <w:p w14:paraId="5DAC09D6" w14:textId="77777777" w:rsidR="007F1F28" w:rsidRPr="00AB6661" w:rsidRDefault="007F1F28" w:rsidP="007F1F28">
      <w:pPr>
        <w:jc w:val="center"/>
        <w:rPr>
          <w:rFonts w:ascii="Lucida Sans Unicode" w:eastAsia="Calibri" w:hAnsi="Lucida Sans Unicode" w:cs="Lucida Sans Unicode"/>
          <w:sz w:val="24"/>
          <w:szCs w:val="24"/>
        </w:rPr>
      </w:pPr>
    </w:p>
    <w:p w14:paraId="2C02348E"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60. The people of Lot disbelieved the messengers.</w:t>
      </w:r>
    </w:p>
    <w:p w14:paraId="6BA6EEF2" w14:textId="77777777" w:rsidR="007F1F28" w:rsidRPr="00AB6661" w:rsidRDefault="007F1F28" w:rsidP="007F1F28">
      <w:pPr>
        <w:jc w:val="center"/>
        <w:rPr>
          <w:rFonts w:ascii="Lucida Sans Unicode" w:eastAsia="Calibri" w:hAnsi="Lucida Sans Unicode" w:cs="Lucida Sans Unicode"/>
          <w:sz w:val="24"/>
          <w:szCs w:val="24"/>
        </w:rPr>
      </w:pPr>
    </w:p>
    <w:p w14:paraId="7E299F10"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6</w:t>
      </w:r>
      <w:r>
        <w:rPr>
          <w:rFonts w:ascii="Lucida Sans Unicode" w:eastAsia="Calibri" w:hAnsi="Lucida Sans Unicode" w:cs="Lucida Sans Unicode"/>
          <w:sz w:val="24"/>
          <w:szCs w:val="24"/>
        </w:rPr>
        <w:t>1</w:t>
      </w:r>
      <w:r w:rsidRPr="00AB6661">
        <w:rPr>
          <w:rFonts w:ascii="Lucida Sans Unicode" w:eastAsia="Calibri" w:hAnsi="Lucida Sans Unicode" w:cs="Lucida Sans Unicode"/>
          <w:sz w:val="24"/>
          <w:szCs w:val="24"/>
        </w:rPr>
        <w:t xml:space="preserve"> When their brother Lot said to them, Do you not fear?</w:t>
      </w:r>
    </w:p>
    <w:p w14:paraId="1DC83169" w14:textId="77777777" w:rsidR="007F1F28" w:rsidRPr="00AB6661" w:rsidRDefault="007F1F28" w:rsidP="007F1F28">
      <w:pPr>
        <w:jc w:val="center"/>
        <w:rPr>
          <w:rFonts w:ascii="Lucida Sans Unicode" w:eastAsia="Calibri" w:hAnsi="Lucida Sans Unicode" w:cs="Lucida Sans Unicode"/>
          <w:sz w:val="24"/>
          <w:szCs w:val="24"/>
        </w:rPr>
      </w:pPr>
    </w:p>
    <w:p w14:paraId="241C41B8"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6</w:t>
      </w:r>
      <w:r>
        <w:rPr>
          <w:rFonts w:ascii="Lucida Sans Unicode" w:eastAsia="Calibri" w:hAnsi="Lucida Sans Unicode" w:cs="Lucida Sans Unicode"/>
          <w:sz w:val="24"/>
          <w:szCs w:val="24"/>
        </w:rPr>
        <w:t>2</w:t>
      </w:r>
      <w:r w:rsidRPr="00AB6661">
        <w:rPr>
          <w:rFonts w:ascii="Lucida Sans Unicode" w:eastAsia="Calibri" w:hAnsi="Lucida Sans Unicode" w:cs="Lucida Sans Unicode"/>
          <w:sz w:val="24"/>
          <w:szCs w:val="24"/>
        </w:rPr>
        <w:t xml:space="preserve"> I am to you a faithful messenger.</w:t>
      </w:r>
    </w:p>
    <w:p w14:paraId="6B11E8A3" w14:textId="77777777" w:rsidR="007F1F28" w:rsidRPr="00AB6661" w:rsidRDefault="007F1F28" w:rsidP="007F1F28">
      <w:pPr>
        <w:jc w:val="center"/>
        <w:rPr>
          <w:rFonts w:ascii="Lucida Sans Unicode" w:eastAsia="Calibri" w:hAnsi="Lucida Sans Unicode" w:cs="Lucida Sans Unicode"/>
          <w:sz w:val="24"/>
          <w:szCs w:val="24"/>
        </w:rPr>
      </w:pPr>
    </w:p>
    <w:p w14:paraId="2916A948"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6</w:t>
      </w:r>
      <w:r>
        <w:rPr>
          <w:rFonts w:ascii="Lucida Sans Unicode" w:eastAsia="Calibri" w:hAnsi="Lucida Sans Unicode" w:cs="Lucida Sans Unicode"/>
          <w:sz w:val="24"/>
          <w:szCs w:val="24"/>
        </w:rPr>
        <w:t>3</w:t>
      </w:r>
      <w:r w:rsidRPr="00AB6661">
        <w:rPr>
          <w:rFonts w:ascii="Lucida Sans Unicode" w:eastAsia="Calibri" w:hAnsi="Lucida Sans Unicode" w:cs="Lucida Sans Unicode"/>
          <w:sz w:val="24"/>
          <w:szCs w:val="24"/>
        </w:rPr>
        <w:t xml:space="preserve"> So fear God, and obey me.</w:t>
      </w:r>
    </w:p>
    <w:p w14:paraId="6568F091" w14:textId="77777777" w:rsidR="007F1F28" w:rsidRPr="00AB6661" w:rsidRDefault="007F1F28" w:rsidP="007F1F28">
      <w:pPr>
        <w:jc w:val="center"/>
        <w:rPr>
          <w:rFonts w:ascii="Lucida Sans Unicode" w:eastAsia="Calibri" w:hAnsi="Lucida Sans Unicode" w:cs="Lucida Sans Unicode"/>
          <w:sz w:val="24"/>
          <w:szCs w:val="24"/>
        </w:rPr>
      </w:pPr>
    </w:p>
    <w:p w14:paraId="05E1DA79"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64. I ask of you no payment for it. My payment is only from the Lord of the Worlds.</w:t>
      </w:r>
    </w:p>
    <w:p w14:paraId="448707BC" w14:textId="77777777" w:rsidR="007F1F28" w:rsidRPr="00AB6661" w:rsidRDefault="007F1F28" w:rsidP="007F1F28">
      <w:pPr>
        <w:jc w:val="center"/>
        <w:rPr>
          <w:rFonts w:ascii="Lucida Sans Unicode" w:eastAsia="Calibri" w:hAnsi="Lucida Sans Unicode" w:cs="Lucida Sans Unicode"/>
          <w:sz w:val="24"/>
          <w:szCs w:val="24"/>
        </w:rPr>
      </w:pPr>
    </w:p>
    <w:p w14:paraId="0B407E7B"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65. Do you approach the males of the world?</w:t>
      </w:r>
    </w:p>
    <w:p w14:paraId="4440FD97" w14:textId="77777777" w:rsidR="007F1F28" w:rsidRPr="00AB6661" w:rsidRDefault="007F1F28" w:rsidP="007F1F28">
      <w:pPr>
        <w:jc w:val="center"/>
        <w:rPr>
          <w:rFonts w:ascii="Lucida Sans Unicode" w:eastAsia="Calibri" w:hAnsi="Lucida Sans Unicode" w:cs="Lucida Sans Unicode"/>
          <w:sz w:val="24"/>
          <w:szCs w:val="24"/>
        </w:rPr>
      </w:pPr>
    </w:p>
    <w:p w14:paraId="0C4D5995"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66. And forsake the wives your Lord created for you? Indeed, you are intrusive people.</w:t>
      </w:r>
    </w:p>
    <w:p w14:paraId="0E7266CC" w14:textId="77777777" w:rsidR="007F1F28" w:rsidRPr="00AB6661" w:rsidRDefault="007F1F28" w:rsidP="007F1F28">
      <w:pPr>
        <w:jc w:val="center"/>
        <w:rPr>
          <w:rFonts w:ascii="Lucida Sans Unicode" w:eastAsia="Calibri" w:hAnsi="Lucida Sans Unicode" w:cs="Lucida Sans Unicode"/>
          <w:sz w:val="24"/>
          <w:szCs w:val="24"/>
        </w:rPr>
      </w:pPr>
    </w:p>
    <w:p w14:paraId="55DE6664"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67. They said, Unless you refrain, O Lot, you will be expelled.</w:t>
      </w:r>
    </w:p>
    <w:p w14:paraId="500AF2B4" w14:textId="77777777" w:rsidR="007F1F28" w:rsidRPr="00AB6661" w:rsidRDefault="007F1F28" w:rsidP="007F1F28">
      <w:pPr>
        <w:jc w:val="center"/>
        <w:rPr>
          <w:rFonts w:ascii="Lucida Sans Unicode" w:eastAsia="Calibri" w:hAnsi="Lucida Sans Unicode" w:cs="Lucida Sans Unicode"/>
          <w:sz w:val="24"/>
          <w:szCs w:val="24"/>
        </w:rPr>
      </w:pPr>
    </w:p>
    <w:p w14:paraId="4F0DBE34"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68. He said, I certainly deplore your conduct.</w:t>
      </w:r>
    </w:p>
    <w:p w14:paraId="5D46B06C" w14:textId="77777777" w:rsidR="007F1F28" w:rsidRPr="00AB6661" w:rsidRDefault="007F1F28" w:rsidP="007F1F28">
      <w:pPr>
        <w:jc w:val="center"/>
        <w:rPr>
          <w:rFonts w:ascii="Lucida Sans Unicode" w:eastAsia="Calibri" w:hAnsi="Lucida Sans Unicode" w:cs="Lucida Sans Unicode"/>
          <w:sz w:val="24"/>
          <w:szCs w:val="24"/>
        </w:rPr>
      </w:pPr>
    </w:p>
    <w:p w14:paraId="7BEB0FC6"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69. My Lord, save me and my family from what they do.</w:t>
      </w:r>
    </w:p>
    <w:p w14:paraId="03C91864" w14:textId="77777777" w:rsidR="007F1F28" w:rsidRPr="00AB6661" w:rsidRDefault="007F1F28" w:rsidP="007F1F28">
      <w:pPr>
        <w:jc w:val="center"/>
        <w:rPr>
          <w:rFonts w:ascii="Lucida Sans Unicode" w:eastAsia="Calibri" w:hAnsi="Lucida Sans Unicode" w:cs="Lucida Sans Unicode"/>
          <w:sz w:val="24"/>
          <w:szCs w:val="24"/>
        </w:rPr>
      </w:pPr>
    </w:p>
    <w:p w14:paraId="54B978BD"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70. So We saved him and his family, altogether.</w:t>
      </w:r>
    </w:p>
    <w:p w14:paraId="6A59BE47" w14:textId="77777777" w:rsidR="007F1F28" w:rsidRPr="00AB6661" w:rsidRDefault="007F1F28" w:rsidP="007F1F28">
      <w:pPr>
        <w:jc w:val="center"/>
        <w:rPr>
          <w:rFonts w:ascii="Lucida Sans Unicode" w:eastAsia="Calibri" w:hAnsi="Lucida Sans Unicode" w:cs="Lucida Sans Unicode"/>
          <w:sz w:val="24"/>
          <w:szCs w:val="24"/>
        </w:rPr>
      </w:pPr>
    </w:p>
    <w:p w14:paraId="0FE59EE9"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7</w:t>
      </w:r>
      <w:r>
        <w:rPr>
          <w:rFonts w:ascii="Lucida Sans Unicode" w:eastAsia="Calibri" w:hAnsi="Lucida Sans Unicode" w:cs="Lucida Sans Unicode"/>
          <w:sz w:val="24"/>
          <w:szCs w:val="24"/>
        </w:rPr>
        <w:t>1</w:t>
      </w:r>
      <w:r w:rsidRPr="00AB6661">
        <w:rPr>
          <w:rFonts w:ascii="Lucida Sans Unicode" w:eastAsia="Calibri" w:hAnsi="Lucida Sans Unicode" w:cs="Lucida Sans Unicode"/>
          <w:sz w:val="24"/>
          <w:szCs w:val="24"/>
        </w:rPr>
        <w:t xml:space="preserve"> Except for an old woman among those who tarried.</w:t>
      </w:r>
    </w:p>
    <w:p w14:paraId="770E0072" w14:textId="77777777" w:rsidR="007F1F28" w:rsidRPr="00AB6661" w:rsidRDefault="007F1F28" w:rsidP="007F1F28">
      <w:pPr>
        <w:jc w:val="center"/>
        <w:rPr>
          <w:rFonts w:ascii="Lucida Sans Unicode" w:eastAsia="Calibri" w:hAnsi="Lucida Sans Unicode" w:cs="Lucida Sans Unicode"/>
          <w:sz w:val="24"/>
          <w:szCs w:val="24"/>
        </w:rPr>
      </w:pPr>
    </w:p>
    <w:p w14:paraId="6F341145"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7</w:t>
      </w:r>
      <w:r>
        <w:rPr>
          <w:rFonts w:ascii="Lucida Sans Unicode" w:eastAsia="Calibri" w:hAnsi="Lucida Sans Unicode" w:cs="Lucida Sans Unicode"/>
          <w:sz w:val="24"/>
          <w:szCs w:val="24"/>
        </w:rPr>
        <w:t>2</w:t>
      </w:r>
      <w:r w:rsidRPr="00AB6661">
        <w:rPr>
          <w:rFonts w:ascii="Lucida Sans Unicode" w:eastAsia="Calibri" w:hAnsi="Lucida Sans Unicode" w:cs="Lucida Sans Unicode"/>
          <w:sz w:val="24"/>
          <w:szCs w:val="24"/>
        </w:rPr>
        <w:t xml:space="preserve"> Then We destroyed the others.</w:t>
      </w:r>
    </w:p>
    <w:p w14:paraId="3B8767A6" w14:textId="77777777" w:rsidR="007F1F28" w:rsidRPr="00AB6661" w:rsidRDefault="007F1F28" w:rsidP="007F1F28">
      <w:pPr>
        <w:jc w:val="center"/>
        <w:rPr>
          <w:rFonts w:ascii="Lucida Sans Unicode" w:eastAsia="Calibri" w:hAnsi="Lucida Sans Unicode" w:cs="Lucida Sans Unicode"/>
          <w:sz w:val="24"/>
          <w:szCs w:val="24"/>
        </w:rPr>
      </w:pPr>
    </w:p>
    <w:p w14:paraId="54A00E37"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7</w:t>
      </w:r>
      <w:r>
        <w:rPr>
          <w:rFonts w:ascii="Lucida Sans Unicode" w:eastAsia="Calibri" w:hAnsi="Lucida Sans Unicode" w:cs="Lucida Sans Unicode"/>
          <w:sz w:val="24"/>
          <w:szCs w:val="24"/>
        </w:rPr>
        <w:t>3</w:t>
      </w:r>
      <w:r w:rsidRPr="00AB6661">
        <w:rPr>
          <w:rFonts w:ascii="Lucida Sans Unicode" w:eastAsia="Calibri" w:hAnsi="Lucida Sans Unicode" w:cs="Lucida Sans Unicode"/>
          <w:sz w:val="24"/>
          <w:szCs w:val="24"/>
        </w:rPr>
        <w:t xml:space="preserve"> And We rained down on them a rain. Dreadful is the rain of those forewarned.</w:t>
      </w:r>
    </w:p>
    <w:p w14:paraId="1B4E35B1" w14:textId="77777777" w:rsidR="007F1F28" w:rsidRPr="00AB6661" w:rsidRDefault="007F1F28" w:rsidP="007F1F28">
      <w:pPr>
        <w:jc w:val="center"/>
        <w:rPr>
          <w:rFonts w:ascii="Lucida Sans Unicode" w:eastAsia="Calibri" w:hAnsi="Lucida Sans Unicode" w:cs="Lucida Sans Unicode"/>
          <w:sz w:val="24"/>
          <w:szCs w:val="24"/>
        </w:rPr>
      </w:pPr>
    </w:p>
    <w:p w14:paraId="226E7562"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74. Surely in this is a sign, but most of them are not believers.</w:t>
      </w:r>
    </w:p>
    <w:p w14:paraId="0299FF48" w14:textId="77777777" w:rsidR="007F1F28" w:rsidRPr="00AB6661" w:rsidRDefault="007F1F28" w:rsidP="007F1F28">
      <w:pPr>
        <w:jc w:val="center"/>
        <w:rPr>
          <w:rFonts w:ascii="Lucida Sans Unicode" w:eastAsia="Calibri" w:hAnsi="Lucida Sans Unicode" w:cs="Lucida Sans Unicode"/>
          <w:sz w:val="24"/>
          <w:szCs w:val="24"/>
        </w:rPr>
      </w:pPr>
    </w:p>
    <w:p w14:paraId="68E315FD"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75. Your Lord is the Almighty, the Merciful.</w:t>
      </w:r>
    </w:p>
    <w:p w14:paraId="6ACF8AE3" w14:textId="77777777" w:rsidR="007F1F28" w:rsidRPr="00AB6661" w:rsidRDefault="007F1F28" w:rsidP="007F1F28">
      <w:pPr>
        <w:jc w:val="center"/>
        <w:rPr>
          <w:rFonts w:ascii="Lucida Sans Unicode" w:eastAsia="Calibri" w:hAnsi="Lucida Sans Unicode" w:cs="Lucida Sans Unicode"/>
          <w:sz w:val="24"/>
          <w:szCs w:val="24"/>
        </w:rPr>
      </w:pPr>
    </w:p>
    <w:p w14:paraId="37102099"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76. The People of the Woods disbelieved the messengers.</w:t>
      </w:r>
    </w:p>
    <w:p w14:paraId="00BF6A6C" w14:textId="77777777" w:rsidR="007F1F28" w:rsidRPr="00AB6661" w:rsidRDefault="007F1F28" w:rsidP="007F1F28">
      <w:pPr>
        <w:jc w:val="center"/>
        <w:rPr>
          <w:rFonts w:ascii="Lucida Sans Unicode" w:eastAsia="Calibri" w:hAnsi="Lucida Sans Unicode" w:cs="Lucida Sans Unicode"/>
          <w:sz w:val="24"/>
          <w:szCs w:val="24"/>
        </w:rPr>
      </w:pPr>
    </w:p>
    <w:p w14:paraId="4A6266BC"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77. When Shuaib said to them, Do you not fear?</w:t>
      </w:r>
    </w:p>
    <w:p w14:paraId="3C0C084D" w14:textId="77777777" w:rsidR="007F1F28" w:rsidRPr="00AB6661" w:rsidRDefault="007F1F28" w:rsidP="007F1F28">
      <w:pPr>
        <w:jc w:val="center"/>
        <w:rPr>
          <w:rFonts w:ascii="Lucida Sans Unicode" w:eastAsia="Calibri" w:hAnsi="Lucida Sans Unicode" w:cs="Lucida Sans Unicode"/>
          <w:sz w:val="24"/>
          <w:szCs w:val="24"/>
        </w:rPr>
      </w:pPr>
    </w:p>
    <w:p w14:paraId="34A73449"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78. I am to you a trustworthy messenger.</w:t>
      </w:r>
    </w:p>
    <w:p w14:paraId="0D8DA4D9" w14:textId="77777777" w:rsidR="007F1F28" w:rsidRPr="00AB6661" w:rsidRDefault="007F1F28" w:rsidP="007F1F28">
      <w:pPr>
        <w:jc w:val="center"/>
        <w:rPr>
          <w:rFonts w:ascii="Lucida Sans Unicode" w:eastAsia="Calibri" w:hAnsi="Lucida Sans Unicode" w:cs="Lucida Sans Unicode"/>
          <w:sz w:val="24"/>
          <w:szCs w:val="24"/>
        </w:rPr>
      </w:pPr>
    </w:p>
    <w:p w14:paraId="0DF9C185"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79. So fear God, and obey me.</w:t>
      </w:r>
    </w:p>
    <w:p w14:paraId="4181D6FF" w14:textId="77777777" w:rsidR="007F1F28" w:rsidRPr="00AB6661" w:rsidRDefault="007F1F28" w:rsidP="007F1F28">
      <w:pPr>
        <w:jc w:val="center"/>
        <w:rPr>
          <w:rFonts w:ascii="Lucida Sans Unicode" w:eastAsia="Calibri" w:hAnsi="Lucida Sans Unicode" w:cs="Lucida Sans Unicode"/>
          <w:sz w:val="24"/>
          <w:szCs w:val="24"/>
        </w:rPr>
      </w:pPr>
    </w:p>
    <w:p w14:paraId="2D21B9A6"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80. I ask of you no payment for it. My payment is only from the Lord of the Worlds.</w:t>
      </w:r>
    </w:p>
    <w:p w14:paraId="01DBD3F3" w14:textId="77777777" w:rsidR="007F1F28" w:rsidRPr="00AB6661" w:rsidRDefault="007F1F28" w:rsidP="007F1F28">
      <w:pPr>
        <w:jc w:val="center"/>
        <w:rPr>
          <w:rFonts w:ascii="Lucida Sans Unicode" w:eastAsia="Calibri" w:hAnsi="Lucida Sans Unicode" w:cs="Lucida Sans Unicode"/>
          <w:sz w:val="24"/>
          <w:szCs w:val="24"/>
        </w:rPr>
      </w:pPr>
    </w:p>
    <w:p w14:paraId="695EBF0E"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8</w:t>
      </w:r>
      <w:r>
        <w:rPr>
          <w:rFonts w:ascii="Lucida Sans Unicode" w:eastAsia="Calibri" w:hAnsi="Lucida Sans Unicode" w:cs="Lucida Sans Unicode"/>
          <w:sz w:val="24"/>
          <w:szCs w:val="24"/>
        </w:rPr>
        <w:t>1</w:t>
      </w:r>
      <w:r w:rsidRPr="00AB6661">
        <w:rPr>
          <w:rFonts w:ascii="Lucida Sans Unicode" w:eastAsia="Calibri" w:hAnsi="Lucida Sans Unicode" w:cs="Lucida Sans Unicode"/>
          <w:sz w:val="24"/>
          <w:szCs w:val="24"/>
        </w:rPr>
        <w:t xml:space="preserve"> Give full measure, and do not cheat.</w:t>
      </w:r>
    </w:p>
    <w:p w14:paraId="72D47B9D" w14:textId="77777777" w:rsidR="007F1F28" w:rsidRPr="00AB6661" w:rsidRDefault="007F1F28" w:rsidP="007F1F28">
      <w:pPr>
        <w:jc w:val="center"/>
        <w:rPr>
          <w:rFonts w:ascii="Lucida Sans Unicode" w:eastAsia="Calibri" w:hAnsi="Lucida Sans Unicode" w:cs="Lucida Sans Unicode"/>
          <w:sz w:val="24"/>
          <w:szCs w:val="24"/>
        </w:rPr>
      </w:pPr>
    </w:p>
    <w:p w14:paraId="5C972CB8"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8</w:t>
      </w:r>
      <w:r>
        <w:rPr>
          <w:rFonts w:ascii="Lucida Sans Unicode" w:eastAsia="Calibri" w:hAnsi="Lucida Sans Unicode" w:cs="Lucida Sans Unicode"/>
          <w:sz w:val="24"/>
          <w:szCs w:val="24"/>
        </w:rPr>
        <w:t>2</w:t>
      </w:r>
      <w:r w:rsidRPr="00AB6661">
        <w:rPr>
          <w:rFonts w:ascii="Lucida Sans Unicode" w:eastAsia="Calibri" w:hAnsi="Lucida Sans Unicode" w:cs="Lucida Sans Unicode"/>
          <w:sz w:val="24"/>
          <w:szCs w:val="24"/>
        </w:rPr>
        <w:t xml:space="preserve"> And weigh with accurate scales.</w:t>
      </w:r>
    </w:p>
    <w:p w14:paraId="2E9B8442" w14:textId="77777777" w:rsidR="007F1F28" w:rsidRPr="00AB6661" w:rsidRDefault="007F1F28" w:rsidP="007F1F28">
      <w:pPr>
        <w:jc w:val="center"/>
        <w:rPr>
          <w:rFonts w:ascii="Lucida Sans Unicode" w:eastAsia="Calibri" w:hAnsi="Lucida Sans Unicode" w:cs="Lucida Sans Unicode"/>
          <w:sz w:val="24"/>
          <w:szCs w:val="24"/>
        </w:rPr>
      </w:pPr>
    </w:p>
    <w:p w14:paraId="1F2DA3A8"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8</w:t>
      </w:r>
      <w:r>
        <w:rPr>
          <w:rFonts w:ascii="Lucida Sans Unicode" w:eastAsia="Calibri" w:hAnsi="Lucida Sans Unicode" w:cs="Lucida Sans Unicode"/>
          <w:sz w:val="24"/>
          <w:szCs w:val="24"/>
        </w:rPr>
        <w:t>3</w:t>
      </w:r>
      <w:r w:rsidRPr="00AB6661">
        <w:rPr>
          <w:rFonts w:ascii="Lucida Sans Unicode" w:eastAsia="Calibri" w:hAnsi="Lucida Sans Unicode" w:cs="Lucida Sans Unicode"/>
          <w:sz w:val="24"/>
          <w:szCs w:val="24"/>
        </w:rPr>
        <w:t xml:space="preserve"> And do not defraud people of their belongings, and do not work corruption in the land.</w:t>
      </w:r>
    </w:p>
    <w:p w14:paraId="34EC290B" w14:textId="77777777" w:rsidR="007F1F28" w:rsidRPr="00AB6661" w:rsidRDefault="007F1F28" w:rsidP="007F1F28">
      <w:pPr>
        <w:jc w:val="center"/>
        <w:rPr>
          <w:rFonts w:ascii="Lucida Sans Unicode" w:eastAsia="Calibri" w:hAnsi="Lucida Sans Unicode" w:cs="Lucida Sans Unicode"/>
          <w:sz w:val="24"/>
          <w:szCs w:val="24"/>
        </w:rPr>
      </w:pPr>
    </w:p>
    <w:p w14:paraId="62EF49A2"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84. And fear Him who created you and the masses of old.</w:t>
      </w:r>
    </w:p>
    <w:p w14:paraId="10E8C65D" w14:textId="77777777" w:rsidR="007F1F28" w:rsidRPr="00AB6661" w:rsidRDefault="007F1F28" w:rsidP="007F1F28">
      <w:pPr>
        <w:jc w:val="center"/>
        <w:rPr>
          <w:rFonts w:ascii="Lucida Sans Unicode" w:eastAsia="Calibri" w:hAnsi="Lucida Sans Unicode" w:cs="Lucida Sans Unicode"/>
          <w:sz w:val="24"/>
          <w:szCs w:val="24"/>
        </w:rPr>
      </w:pPr>
    </w:p>
    <w:p w14:paraId="4D0E9096"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85. They said, You are one of those bewitched.</w:t>
      </w:r>
    </w:p>
    <w:p w14:paraId="42CDAA2D" w14:textId="77777777" w:rsidR="007F1F28" w:rsidRPr="00AB6661" w:rsidRDefault="007F1F28" w:rsidP="007F1F28">
      <w:pPr>
        <w:jc w:val="center"/>
        <w:rPr>
          <w:rFonts w:ascii="Lucida Sans Unicode" w:eastAsia="Calibri" w:hAnsi="Lucida Sans Unicode" w:cs="Lucida Sans Unicode"/>
          <w:sz w:val="24"/>
          <w:szCs w:val="24"/>
        </w:rPr>
      </w:pPr>
    </w:p>
    <w:p w14:paraId="67065876"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86. And you are nothing but a man like us; and we think that you are a liar.</w:t>
      </w:r>
    </w:p>
    <w:p w14:paraId="797C9815" w14:textId="77777777" w:rsidR="007F1F28" w:rsidRPr="00AB6661" w:rsidRDefault="007F1F28" w:rsidP="007F1F28">
      <w:pPr>
        <w:jc w:val="center"/>
        <w:rPr>
          <w:rFonts w:ascii="Lucida Sans Unicode" w:eastAsia="Calibri" w:hAnsi="Lucida Sans Unicode" w:cs="Lucida Sans Unicode"/>
          <w:sz w:val="24"/>
          <w:szCs w:val="24"/>
        </w:rPr>
      </w:pPr>
    </w:p>
    <w:p w14:paraId="3BE34914"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87. So bring down on us pieces from the sky, if you are truthful.</w:t>
      </w:r>
    </w:p>
    <w:p w14:paraId="19774A07" w14:textId="77777777" w:rsidR="007F1F28" w:rsidRPr="00AB6661" w:rsidRDefault="007F1F28" w:rsidP="007F1F28">
      <w:pPr>
        <w:jc w:val="center"/>
        <w:rPr>
          <w:rFonts w:ascii="Lucida Sans Unicode" w:eastAsia="Calibri" w:hAnsi="Lucida Sans Unicode" w:cs="Lucida Sans Unicode"/>
          <w:sz w:val="24"/>
          <w:szCs w:val="24"/>
        </w:rPr>
      </w:pPr>
    </w:p>
    <w:p w14:paraId="105FA625"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88. He said, My Lord is Well Aware of what you do.</w:t>
      </w:r>
    </w:p>
    <w:p w14:paraId="40758460" w14:textId="77777777" w:rsidR="007F1F28" w:rsidRPr="00AB6661" w:rsidRDefault="007F1F28" w:rsidP="007F1F28">
      <w:pPr>
        <w:jc w:val="center"/>
        <w:rPr>
          <w:rFonts w:ascii="Lucida Sans Unicode" w:eastAsia="Calibri" w:hAnsi="Lucida Sans Unicode" w:cs="Lucida Sans Unicode"/>
          <w:sz w:val="24"/>
          <w:szCs w:val="24"/>
        </w:rPr>
      </w:pPr>
    </w:p>
    <w:p w14:paraId="776433C8"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89. But they denied him. So the punishment of the day of gloom gripped them. It was the punishment of a great day.</w:t>
      </w:r>
    </w:p>
    <w:p w14:paraId="5A2388D9" w14:textId="77777777" w:rsidR="007F1F28" w:rsidRPr="00AB6661" w:rsidRDefault="007F1F28" w:rsidP="007F1F28">
      <w:pPr>
        <w:jc w:val="center"/>
        <w:rPr>
          <w:rFonts w:ascii="Lucida Sans Unicode" w:eastAsia="Calibri" w:hAnsi="Lucida Sans Unicode" w:cs="Lucida Sans Unicode"/>
          <w:sz w:val="24"/>
          <w:szCs w:val="24"/>
        </w:rPr>
      </w:pPr>
    </w:p>
    <w:p w14:paraId="2045DD27"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90. Surely in this is a sign, but most of them are not believers.</w:t>
      </w:r>
    </w:p>
    <w:p w14:paraId="3341DF5C" w14:textId="77777777" w:rsidR="007F1F28" w:rsidRPr="00AB6661" w:rsidRDefault="007F1F28" w:rsidP="007F1F28">
      <w:pPr>
        <w:jc w:val="center"/>
        <w:rPr>
          <w:rFonts w:ascii="Lucida Sans Unicode" w:eastAsia="Calibri" w:hAnsi="Lucida Sans Unicode" w:cs="Lucida Sans Unicode"/>
          <w:sz w:val="24"/>
          <w:szCs w:val="24"/>
        </w:rPr>
      </w:pPr>
    </w:p>
    <w:p w14:paraId="01229D20"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9</w:t>
      </w:r>
      <w:r>
        <w:rPr>
          <w:rFonts w:ascii="Lucida Sans Unicode" w:eastAsia="Calibri" w:hAnsi="Lucida Sans Unicode" w:cs="Lucida Sans Unicode"/>
          <w:sz w:val="24"/>
          <w:szCs w:val="24"/>
        </w:rPr>
        <w:t>1</w:t>
      </w:r>
      <w:r w:rsidRPr="00AB6661">
        <w:rPr>
          <w:rFonts w:ascii="Lucida Sans Unicode" w:eastAsia="Calibri" w:hAnsi="Lucida Sans Unicode" w:cs="Lucida Sans Unicode"/>
          <w:sz w:val="24"/>
          <w:szCs w:val="24"/>
        </w:rPr>
        <w:t xml:space="preserve"> Your Lord is the Almighty, the Merciful.</w:t>
      </w:r>
    </w:p>
    <w:p w14:paraId="27F279CB" w14:textId="77777777" w:rsidR="007F1F28" w:rsidRPr="00AB6661" w:rsidRDefault="007F1F28" w:rsidP="007F1F28">
      <w:pPr>
        <w:jc w:val="center"/>
        <w:rPr>
          <w:rFonts w:ascii="Lucida Sans Unicode" w:eastAsia="Calibri" w:hAnsi="Lucida Sans Unicode" w:cs="Lucida Sans Unicode"/>
          <w:sz w:val="24"/>
          <w:szCs w:val="24"/>
        </w:rPr>
      </w:pPr>
    </w:p>
    <w:p w14:paraId="1C3717D2"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9</w:t>
      </w:r>
      <w:r>
        <w:rPr>
          <w:rFonts w:ascii="Lucida Sans Unicode" w:eastAsia="Calibri" w:hAnsi="Lucida Sans Unicode" w:cs="Lucida Sans Unicode"/>
          <w:sz w:val="24"/>
          <w:szCs w:val="24"/>
        </w:rPr>
        <w:t>2</w:t>
      </w:r>
      <w:r w:rsidRPr="00AB6661">
        <w:rPr>
          <w:rFonts w:ascii="Lucida Sans Unicode" w:eastAsia="Calibri" w:hAnsi="Lucida Sans Unicode" w:cs="Lucida Sans Unicode"/>
          <w:sz w:val="24"/>
          <w:szCs w:val="24"/>
        </w:rPr>
        <w:t xml:space="preserve"> It is a revelation from the Lord of the Worlds.</w:t>
      </w:r>
    </w:p>
    <w:p w14:paraId="0899A5AD" w14:textId="77777777" w:rsidR="007F1F28" w:rsidRPr="00AB6661" w:rsidRDefault="007F1F28" w:rsidP="007F1F28">
      <w:pPr>
        <w:jc w:val="center"/>
        <w:rPr>
          <w:rFonts w:ascii="Lucida Sans Unicode" w:eastAsia="Calibri" w:hAnsi="Lucida Sans Unicode" w:cs="Lucida Sans Unicode"/>
          <w:sz w:val="24"/>
          <w:szCs w:val="24"/>
        </w:rPr>
      </w:pPr>
    </w:p>
    <w:p w14:paraId="09759988"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9</w:t>
      </w:r>
      <w:r>
        <w:rPr>
          <w:rFonts w:ascii="Lucida Sans Unicode" w:eastAsia="Calibri" w:hAnsi="Lucida Sans Unicode" w:cs="Lucida Sans Unicode"/>
          <w:sz w:val="24"/>
          <w:szCs w:val="24"/>
        </w:rPr>
        <w:t>3</w:t>
      </w:r>
      <w:r w:rsidRPr="00AB6661">
        <w:rPr>
          <w:rFonts w:ascii="Lucida Sans Unicode" w:eastAsia="Calibri" w:hAnsi="Lucida Sans Unicode" w:cs="Lucida Sans Unicode"/>
          <w:sz w:val="24"/>
          <w:szCs w:val="24"/>
        </w:rPr>
        <w:t xml:space="preserve"> The Honest Spirit came down with it.</w:t>
      </w:r>
    </w:p>
    <w:p w14:paraId="7F8FB0A9" w14:textId="77777777" w:rsidR="007F1F28" w:rsidRPr="00AB6661" w:rsidRDefault="007F1F28" w:rsidP="007F1F28">
      <w:pPr>
        <w:jc w:val="center"/>
        <w:rPr>
          <w:rFonts w:ascii="Lucida Sans Unicode" w:eastAsia="Calibri" w:hAnsi="Lucida Sans Unicode" w:cs="Lucida Sans Unicode"/>
          <w:sz w:val="24"/>
          <w:szCs w:val="24"/>
        </w:rPr>
      </w:pPr>
    </w:p>
    <w:p w14:paraId="46793912"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94. Upon your heart, that you may be one of the warners.</w:t>
      </w:r>
    </w:p>
    <w:p w14:paraId="338F388A" w14:textId="77777777" w:rsidR="007F1F28" w:rsidRPr="00AB6661" w:rsidRDefault="007F1F28" w:rsidP="007F1F28">
      <w:pPr>
        <w:jc w:val="center"/>
        <w:rPr>
          <w:rFonts w:ascii="Lucida Sans Unicode" w:eastAsia="Calibri" w:hAnsi="Lucida Sans Unicode" w:cs="Lucida Sans Unicode"/>
          <w:sz w:val="24"/>
          <w:szCs w:val="24"/>
        </w:rPr>
      </w:pPr>
    </w:p>
    <w:p w14:paraId="1878C72C"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95. In a clear Arabic tongue.</w:t>
      </w:r>
    </w:p>
    <w:p w14:paraId="6C7DAFEF" w14:textId="77777777" w:rsidR="007F1F28" w:rsidRPr="00AB6661" w:rsidRDefault="007F1F28" w:rsidP="007F1F28">
      <w:pPr>
        <w:jc w:val="center"/>
        <w:rPr>
          <w:rFonts w:ascii="Lucida Sans Unicode" w:eastAsia="Calibri" w:hAnsi="Lucida Sans Unicode" w:cs="Lucida Sans Unicode"/>
          <w:sz w:val="24"/>
          <w:szCs w:val="24"/>
        </w:rPr>
      </w:pPr>
    </w:p>
    <w:p w14:paraId="2CD35292"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96. And it is in the scriptures of the ancients.</w:t>
      </w:r>
    </w:p>
    <w:p w14:paraId="4213707F" w14:textId="77777777" w:rsidR="007F1F28" w:rsidRPr="00AB6661" w:rsidRDefault="007F1F28" w:rsidP="007F1F28">
      <w:pPr>
        <w:jc w:val="center"/>
        <w:rPr>
          <w:rFonts w:ascii="Lucida Sans Unicode" w:eastAsia="Calibri" w:hAnsi="Lucida Sans Unicode" w:cs="Lucida Sans Unicode"/>
          <w:sz w:val="24"/>
          <w:szCs w:val="24"/>
        </w:rPr>
      </w:pPr>
    </w:p>
    <w:p w14:paraId="7ECFA095"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97. Is it not a sign for them that the scholars of the Children of Israel recognized it?</w:t>
      </w:r>
    </w:p>
    <w:p w14:paraId="7E507C45" w14:textId="77777777" w:rsidR="007F1F28" w:rsidRPr="00AB6661" w:rsidRDefault="007F1F28" w:rsidP="007F1F28">
      <w:pPr>
        <w:jc w:val="center"/>
        <w:rPr>
          <w:rFonts w:ascii="Lucida Sans Unicode" w:eastAsia="Calibri" w:hAnsi="Lucida Sans Unicode" w:cs="Lucida Sans Unicode"/>
          <w:sz w:val="24"/>
          <w:szCs w:val="24"/>
        </w:rPr>
      </w:pPr>
    </w:p>
    <w:p w14:paraId="70BC64EA"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98. Had We revealed it to one of the foreigners.</w:t>
      </w:r>
    </w:p>
    <w:p w14:paraId="06785CF9" w14:textId="77777777" w:rsidR="007F1F28" w:rsidRPr="00AB6661" w:rsidRDefault="007F1F28" w:rsidP="007F1F28">
      <w:pPr>
        <w:jc w:val="center"/>
        <w:rPr>
          <w:rFonts w:ascii="Lucida Sans Unicode" w:eastAsia="Calibri" w:hAnsi="Lucida Sans Unicode" w:cs="Lucida Sans Unicode"/>
          <w:sz w:val="24"/>
          <w:szCs w:val="24"/>
        </w:rPr>
      </w:pPr>
    </w:p>
    <w:p w14:paraId="52936897"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199. And he had recited it to them, they still would not have believed in it.</w:t>
      </w:r>
    </w:p>
    <w:p w14:paraId="7C20422B" w14:textId="77777777" w:rsidR="007F1F28" w:rsidRPr="00AB6661" w:rsidRDefault="007F1F28" w:rsidP="007F1F28">
      <w:pPr>
        <w:jc w:val="center"/>
        <w:rPr>
          <w:rFonts w:ascii="Lucida Sans Unicode" w:eastAsia="Calibri" w:hAnsi="Lucida Sans Unicode" w:cs="Lucida Sans Unicode"/>
          <w:sz w:val="24"/>
          <w:szCs w:val="24"/>
        </w:rPr>
      </w:pPr>
    </w:p>
    <w:p w14:paraId="7C97593D"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00. Thus We make it pass through the hearts of the guilty.</w:t>
      </w:r>
    </w:p>
    <w:p w14:paraId="55476F79" w14:textId="77777777" w:rsidR="007F1F28" w:rsidRPr="00AB6661" w:rsidRDefault="007F1F28" w:rsidP="007F1F28">
      <w:pPr>
        <w:jc w:val="center"/>
        <w:rPr>
          <w:rFonts w:ascii="Lucida Sans Unicode" w:eastAsia="Calibri" w:hAnsi="Lucida Sans Unicode" w:cs="Lucida Sans Unicode"/>
          <w:sz w:val="24"/>
          <w:szCs w:val="24"/>
        </w:rPr>
      </w:pPr>
    </w:p>
    <w:p w14:paraId="308C479B"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0</w:t>
      </w:r>
      <w:r>
        <w:rPr>
          <w:rFonts w:ascii="Lucida Sans Unicode" w:eastAsia="Calibri" w:hAnsi="Lucida Sans Unicode" w:cs="Lucida Sans Unicode"/>
          <w:sz w:val="24"/>
          <w:szCs w:val="24"/>
        </w:rPr>
        <w:t>1</w:t>
      </w:r>
      <w:r w:rsidRPr="00AB6661">
        <w:rPr>
          <w:rFonts w:ascii="Lucida Sans Unicode" w:eastAsia="Calibri" w:hAnsi="Lucida Sans Unicode" w:cs="Lucida Sans Unicode"/>
          <w:sz w:val="24"/>
          <w:szCs w:val="24"/>
        </w:rPr>
        <w:t xml:space="preserve"> They will not believe in it until they witness the painful punishment.</w:t>
      </w:r>
    </w:p>
    <w:p w14:paraId="10A3C633" w14:textId="77777777" w:rsidR="007F1F28" w:rsidRPr="00AB6661" w:rsidRDefault="007F1F28" w:rsidP="007F1F28">
      <w:pPr>
        <w:jc w:val="center"/>
        <w:rPr>
          <w:rFonts w:ascii="Lucida Sans Unicode" w:eastAsia="Calibri" w:hAnsi="Lucida Sans Unicode" w:cs="Lucida Sans Unicode"/>
          <w:sz w:val="24"/>
          <w:szCs w:val="24"/>
        </w:rPr>
      </w:pPr>
    </w:p>
    <w:p w14:paraId="75F7518A"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0</w:t>
      </w:r>
      <w:r>
        <w:rPr>
          <w:rFonts w:ascii="Lucida Sans Unicode" w:eastAsia="Calibri" w:hAnsi="Lucida Sans Unicode" w:cs="Lucida Sans Unicode"/>
          <w:sz w:val="24"/>
          <w:szCs w:val="24"/>
        </w:rPr>
        <w:t>2</w:t>
      </w:r>
      <w:r w:rsidRPr="00AB6661">
        <w:rPr>
          <w:rFonts w:ascii="Lucida Sans Unicode" w:eastAsia="Calibri" w:hAnsi="Lucida Sans Unicode" w:cs="Lucida Sans Unicode"/>
          <w:sz w:val="24"/>
          <w:szCs w:val="24"/>
        </w:rPr>
        <w:t xml:space="preserve"> It will come to them suddenly, while they are unaware.</w:t>
      </w:r>
    </w:p>
    <w:p w14:paraId="2C00121F" w14:textId="77777777" w:rsidR="007F1F28" w:rsidRPr="00AB6661" w:rsidRDefault="007F1F28" w:rsidP="007F1F28">
      <w:pPr>
        <w:jc w:val="center"/>
        <w:rPr>
          <w:rFonts w:ascii="Lucida Sans Unicode" w:eastAsia="Calibri" w:hAnsi="Lucida Sans Unicode" w:cs="Lucida Sans Unicode"/>
          <w:sz w:val="24"/>
          <w:szCs w:val="24"/>
        </w:rPr>
      </w:pPr>
    </w:p>
    <w:p w14:paraId="19C3F3D3"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0</w:t>
      </w:r>
      <w:r>
        <w:rPr>
          <w:rFonts w:ascii="Lucida Sans Unicode" w:eastAsia="Calibri" w:hAnsi="Lucida Sans Unicode" w:cs="Lucida Sans Unicode"/>
          <w:sz w:val="24"/>
          <w:szCs w:val="24"/>
        </w:rPr>
        <w:t>3</w:t>
      </w:r>
      <w:r w:rsidRPr="00AB6661">
        <w:rPr>
          <w:rFonts w:ascii="Lucida Sans Unicode" w:eastAsia="Calibri" w:hAnsi="Lucida Sans Unicode" w:cs="Lucida Sans Unicode"/>
          <w:sz w:val="24"/>
          <w:szCs w:val="24"/>
        </w:rPr>
        <w:t xml:space="preserve"> Then they will say, Are we given any respite?</w:t>
      </w:r>
    </w:p>
    <w:p w14:paraId="0D6DA0D9" w14:textId="77777777" w:rsidR="007F1F28" w:rsidRPr="00AB6661" w:rsidRDefault="007F1F28" w:rsidP="007F1F28">
      <w:pPr>
        <w:jc w:val="center"/>
        <w:rPr>
          <w:rFonts w:ascii="Lucida Sans Unicode" w:eastAsia="Calibri" w:hAnsi="Lucida Sans Unicode" w:cs="Lucida Sans Unicode"/>
          <w:sz w:val="24"/>
          <w:szCs w:val="24"/>
        </w:rPr>
      </w:pPr>
    </w:p>
    <w:p w14:paraId="41C06B57"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04. Do they seek to hasten Our punishment?</w:t>
      </w:r>
    </w:p>
    <w:p w14:paraId="0DE2BF87" w14:textId="77777777" w:rsidR="007F1F28" w:rsidRPr="00AB6661" w:rsidRDefault="007F1F28" w:rsidP="007F1F28">
      <w:pPr>
        <w:jc w:val="center"/>
        <w:rPr>
          <w:rFonts w:ascii="Lucida Sans Unicode" w:eastAsia="Calibri" w:hAnsi="Lucida Sans Unicode" w:cs="Lucida Sans Unicode"/>
          <w:sz w:val="24"/>
          <w:szCs w:val="24"/>
        </w:rPr>
      </w:pPr>
    </w:p>
    <w:p w14:paraId="4EDA4621"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05. Have you considered: if We let them enjoy themselves for some years.</w:t>
      </w:r>
    </w:p>
    <w:p w14:paraId="26C140A6" w14:textId="77777777" w:rsidR="007F1F28" w:rsidRPr="00AB6661" w:rsidRDefault="007F1F28" w:rsidP="007F1F28">
      <w:pPr>
        <w:jc w:val="center"/>
        <w:rPr>
          <w:rFonts w:ascii="Lucida Sans Unicode" w:eastAsia="Calibri" w:hAnsi="Lucida Sans Unicode" w:cs="Lucida Sans Unicode"/>
          <w:sz w:val="24"/>
          <w:szCs w:val="24"/>
        </w:rPr>
      </w:pPr>
    </w:p>
    <w:p w14:paraId="5ED9DFEB"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06. Then there comes to them what they were promised.</w:t>
      </w:r>
    </w:p>
    <w:p w14:paraId="67701C60" w14:textId="77777777" w:rsidR="007F1F28" w:rsidRPr="00AB6661" w:rsidRDefault="007F1F28" w:rsidP="007F1F28">
      <w:pPr>
        <w:jc w:val="center"/>
        <w:rPr>
          <w:rFonts w:ascii="Lucida Sans Unicode" w:eastAsia="Calibri" w:hAnsi="Lucida Sans Unicode" w:cs="Lucida Sans Unicode"/>
          <w:sz w:val="24"/>
          <w:szCs w:val="24"/>
        </w:rPr>
      </w:pPr>
    </w:p>
    <w:p w14:paraId="52FD7F31"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07. Of what avail to them will be their past enjoyments?</w:t>
      </w:r>
    </w:p>
    <w:p w14:paraId="62055F5A" w14:textId="77777777" w:rsidR="007F1F28" w:rsidRPr="00AB6661" w:rsidRDefault="007F1F28" w:rsidP="007F1F28">
      <w:pPr>
        <w:jc w:val="center"/>
        <w:rPr>
          <w:rFonts w:ascii="Lucida Sans Unicode" w:eastAsia="Calibri" w:hAnsi="Lucida Sans Unicode" w:cs="Lucida Sans Unicode"/>
          <w:sz w:val="24"/>
          <w:szCs w:val="24"/>
        </w:rPr>
      </w:pPr>
    </w:p>
    <w:p w14:paraId="0327F6C3"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08. Never did We destroy a town, but it had warners.</w:t>
      </w:r>
    </w:p>
    <w:p w14:paraId="2F323C01" w14:textId="77777777" w:rsidR="007F1F28" w:rsidRPr="00AB6661" w:rsidRDefault="007F1F28" w:rsidP="007F1F28">
      <w:pPr>
        <w:jc w:val="center"/>
        <w:rPr>
          <w:rFonts w:ascii="Lucida Sans Unicode" w:eastAsia="Calibri" w:hAnsi="Lucida Sans Unicode" w:cs="Lucida Sans Unicode"/>
          <w:sz w:val="24"/>
          <w:szCs w:val="24"/>
        </w:rPr>
      </w:pPr>
    </w:p>
    <w:p w14:paraId="3534CFCD"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09. As a reminder—We are never unjust.</w:t>
      </w:r>
    </w:p>
    <w:p w14:paraId="4614C95C" w14:textId="77777777" w:rsidR="007F1F28" w:rsidRPr="00AB6661" w:rsidRDefault="007F1F28" w:rsidP="007F1F28">
      <w:pPr>
        <w:jc w:val="center"/>
        <w:rPr>
          <w:rFonts w:ascii="Lucida Sans Unicode" w:eastAsia="Calibri" w:hAnsi="Lucida Sans Unicode" w:cs="Lucida Sans Unicode"/>
          <w:sz w:val="24"/>
          <w:szCs w:val="24"/>
        </w:rPr>
      </w:pPr>
    </w:p>
    <w:p w14:paraId="267D98C1"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10. It was not the devils that revealed it.</w:t>
      </w:r>
    </w:p>
    <w:p w14:paraId="3B59DEC8" w14:textId="77777777" w:rsidR="007F1F28" w:rsidRPr="00AB6661" w:rsidRDefault="007F1F28" w:rsidP="007F1F28">
      <w:pPr>
        <w:jc w:val="center"/>
        <w:rPr>
          <w:rFonts w:ascii="Lucida Sans Unicode" w:eastAsia="Calibri" w:hAnsi="Lucida Sans Unicode" w:cs="Lucida Sans Unicode"/>
          <w:sz w:val="24"/>
          <w:szCs w:val="24"/>
        </w:rPr>
      </w:pPr>
    </w:p>
    <w:p w14:paraId="01C4811E"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1</w:t>
      </w:r>
      <w:r>
        <w:rPr>
          <w:rFonts w:ascii="Lucida Sans Unicode" w:eastAsia="Calibri" w:hAnsi="Lucida Sans Unicode" w:cs="Lucida Sans Unicode"/>
          <w:sz w:val="24"/>
          <w:szCs w:val="24"/>
        </w:rPr>
        <w:t>1</w:t>
      </w:r>
      <w:r w:rsidRPr="00AB6661">
        <w:rPr>
          <w:rFonts w:ascii="Lucida Sans Unicode" w:eastAsia="Calibri" w:hAnsi="Lucida Sans Unicode" w:cs="Lucida Sans Unicode"/>
          <w:sz w:val="24"/>
          <w:szCs w:val="24"/>
        </w:rPr>
        <w:t xml:space="preserve"> It is not in their interests, nor in their power.</w:t>
      </w:r>
    </w:p>
    <w:p w14:paraId="6A9A02EF" w14:textId="77777777" w:rsidR="007F1F28" w:rsidRPr="00AB6661" w:rsidRDefault="007F1F28" w:rsidP="007F1F28">
      <w:pPr>
        <w:jc w:val="center"/>
        <w:rPr>
          <w:rFonts w:ascii="Lucida Sans Unicode" w:eastAsia="Calibri" w:hAnsi="Lucida Sans Unicode" w:cs="Lucida Sans Unicode"/>
          <w:sz w:val="24"/>
          <w:szCs w:val="24"/>
        </w:rPr>
      </w:pPr>
    </w:p>
    <w:p w14:paraId="316F7D05"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1</w:t>
      </w:r>
      <w:r>
        <w:rPr>
          <w:rFonts w:ascii="Lucida Sans Unicode" w:eastAsia="Calibri" w:hAnsi="Lucida Sans Unicode" w:cs="Lucida Sans Unicode"/>
          <w:sz w:val="24"/>
          <w:szCs w:val="24"/>
        </w:rPr>
        <w:t>2</w:t>
      </w:r>
      <w:r w:rsidRPr="00AB6661">
        <w:rPr>
          <w:rFonts w:ascii="Lucida Sans Unicode" w:eastAsia="Calibri" w:hAnsi="Lucida Sans Unicode" w:cs="Lucida Sans Unicode"/>
          <w:sz w:val="24"/>
          <w:szCs w:val="24"/>
        </w:rPr>
        <w:t xml:space="preserve"> They are barred from hearing.</w:t>
      </w:r>
    </w:p>
    <w:p w14:paraId="1D1BEC67" w14:textId="77777777" w:rsidR="007F1F28" w:rsidRPr="00AB6661" w:rsidRDefault="007F1F28" w:rsidP="007F1F28">
      <w:pPr>
        <w:jc w:val="center"/>
        <w:rPr>
          <w:rFonts w:ascii="Lucida Sans Unicode" w:eastAsia="Calibri" w:hAnsi="Lucida Sans Unicode" w:cs="Lucida Sans Unicode"/>
          <w:sz w:val="24"/>
          <w:szCs w:val="24"/>
        </w:rPr>
      </w:pPr>
    </w:p>
    <w:p w14:paraId="5348FF1D"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1</w:t>
      </w:r>
      <w:r>
        <w:rPr>
          <w:rFonts w:ascii="Lucida Sans Unicode" w:eastAsia="Calibri" w:hAnsi="Lucida Sans Unicode" w:cs="Lucida Sans Unicode"/>
          <w:sz w:val="24"/>
          <w:szCs w:val="24"/>
        </w:rPr>
        <w:t>3</w:t>
      </w:r>
      <w:r w:rsidRPr="00AB6661">
        <w:rPr>
          <w:rFonts w:ascii="Lucida Sans Unicode" w:eastAsia="Calibri" w:hAnsi="Lucida Sans Unicode" w:cs="Lucida Sans Unicode"/>
          <w:sz w:val="24"/>
          <w:szCs w:val="24"/>
        </w:rPr>
        <w:t xml:space="preserve"> So do not pray to another god with God, else you will be of those tormented.</w:t>
      </w:r>
    </w:p>
    <w:p w14:paraId="326FD141" w14:textId="77777777" w:rsidR="007F1F28" w:rsidRPr="00AB6661" w:rsidRDefault="007F1F28" w:rsidP="007F1F28">
      <w:pPr>
        <w:jc w:val="center"/>
        <w:rPr>
          <w:rFonts w:ascii="Lucida Sans Unicode" w:eastAsia="Calibri" w:hAnsi="Lucida Sans Unicode" w:cs="Lucida Sans Unicode"/>
          <w:sz w:val="24"/>
          <w:szCs w:val="24"/>
        </w:rPr>
      </w:pPr>
    </w:p>
    <w:p w14:paraId="06BB7CAA"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14. And warn your close relatives.</w:t>
      </w:r>
    </w:p>
    <w:p w14:paraId="61AA3543" w14:textId="77777777" w:rsidR="007F1F28" w:rsidRPr="00AB6661" w:rsidRDefault="007F1F28" w:rsidP="007F1F28">
      <w:pPr>
        <w:jc w:val="center"/>
        <w:rPr>
          <w:rFonts w:ascii="Lucida Sans Unicode" w:eastAsia="Calibri" w:hAnsi="Lucida Sans Unicode" w:cs="Lucida Sans Unicode"/>
          <w:sz w:val="24"/>
          <w:szCs w:val="24"/>
        </w:rPr>
      </w:pPr>
    </w:p>
    <w:p w14:paraId="59CA2B52"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15. And lower your wing to those of the believers who follow you.</w:t>
      </w:r>
    </w:p>
    <w:p w14:paraId="3BECDCC7" w14:textId="77777777" w:rsidR="007F1F28" w:rsidRPr="00AB6661" w:rsidRDefault="007F1F28" w:rsidP="007F1F28">
      <w:pPr>
        <w:jc w:val="center"/>
        <w:rPr>
          <w:rFonts w:ascii="Lucida Sans Unicode" w:eastAsia="Calibri" w:hAnsi="Lucida Sans Unicode" w:cs="Lucida Sans Unicode"/>
          <w:sz w:val="24"/>
          <w:szCs w:val="24"/>
        </w:rPr>
      </w:pPr>
    </w:p>
    <w:p w14:paraId="08DE9F07"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16. And if they disobey you, say, I am innocent of what you do.</w:t>
      </w:r>
    </w:p>
    <w:p w14:paraId="5F879620" w14:textId="77777777" w:rsidR="007F1F28" w:rsidRPr="00AB6661" w:rsidRDefault="007F1F28" w:rsidP="007F1F28">
      <w:pPr>
        <w:jc w:val="center"/>
        <w:rPr>
          <w:rFonts w:ascii="Lucida Sans Unicode" w:eastAsia="Calibri" w:hAnsi="Lucida Sans Unicode" w:cs="Lucida Sans Unicode"/>
          <w:sz w:val="24"/>
          <w:szCs w:val="24"/>
        </w:rPr>
      </w:pPr>
    </w:p>
    <w:p w14:paraId="6F972782"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17. And put your trust in the Almighty, the Merciful.</w:t>
      </w:r>
    </w:p>
    <w:p w14:paraId="14D396EC" w14:textId="77777777" w:rsidR="007F1F28" w:rsidRPr="00AB6661" w:rsidRDefault="007F1F28" w:rsidP="007F1F28">
      <w:pPr>
        <w:jc w:val="center"/>
        <w:rPr>
          <w:rFonts w:ascii="Lucida Sans Unicode" w:eastAsia="Calibri" w:hAnsi="Lucida Sans Unicode" w:cs="Lucida Sans Unicode"/>
          <w:sz w:val="24"/>
          <w:szCs w:val="24"/>
        </w:rPr>
      </w:pPr>
    </w:p>
    <w:p w14:paraId="14519668"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18. He Who sees you when you rise.</w:t>
      </w:r>
    </w:p>
    <w:p w14:paraId="1903CFE0" w14:textId="77777777" w:rsidR="007F1F28" w:rsidRPr="00AB6661" w:rsidRDefault="007F1F28" w:rsidP="007F1F28">
      <w:pPr>
        <w:jc w:val="center"/>
        <w:rPr>
          <w:rFonts w:ascii="Lucida Sans Unicode" w:eastAsia="Calibri" w:hAnsi="Lucida Sans Unicode" w:cs="Lucida Sans Unicode"/>
          <w:sz w:val="24"/>
          <w:szCs w:val="24"/>
        </w:rPr>
      </w:pPr>
    </w:p>
    <w:p w14:paraId="424A91C7"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19. And your devotions amidst the worshipers.</w:t>
      </w:r>
    </w:p>
    <w:p w14:paraId="41C74B1F" w14:textId="77777777" w:rsidR="007F1F28" w:rsidRPr="00AB6661" w:rsidRDefault="007F1F28" w:rsidP="007F1F28">
      <w:pPr>
        <w:jc w:val="center"/>
        <w:rPr>
          <w:rFonts w:ascii="Lucida Sans Unicode" w:eastAsia="Calibri" w:hAnsi="Lucida Sans Unicode" w:cs="Lucida Sans Unicode"/>
          <w:sz w:val="24"/>
          <w:szCs w:val="24"/>
        </w:rPr>
      </w:pPr>
    </w:p>
    <w:p w14:paraId="1599B736"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20. He is indeed the Hearer, the Aware.</w:t>
      </w:r>
    </w:p>
    <w:p w14:paraId="45164904" w14:textId="77777777" w:rsidR="007F1F28" w:rsidRPr="00AB6661" w:rsidRDefault="007F1F28" w:rsidP="007F1F28">
      <w:pPr>
        <w:jc w:val="center"/>
        <w:rPr>
          <w:rFonts w:ascii="Lucida Sans Unicode" w:eastAsia="Calibri" w:hAnsi="Lucida Sans Unicode" w:cs="Lucida Sans Unicode"/>
          <w:sz w:val="24"/>
          <w:szCs w:val="24"/>
        </w:rPr>
      </w:pPr>
    </w:p>
    <w:p w14:paraId="02FBF35A"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2</w:t>
      </w:r>
      <w:r>
        <w:rPr>
          <w:rFonts w:ascii="Lucida Sans Unicode" w:eastAsia="Calibri" w:hAnsi="Lucida Sans Unicode" w:cs="Lucida Sans Unicode"/>
          <w:sz w:val="24"/>
          <w:szCs w:val="24"/>
        </w:rPr>
        <w:t>1</w:t>
      </w:r>
      <w:r w:rsidRPr="00AB6661">
        <w:rPr>
          <w:rFonts w:ascii="Lucida Sans Unicode" w:eastAsia="Calibri" w:hAnsi="Lucida Sans Unicode" w:cs="Lucida Sans Unicode"/>
          <w:sz w:val="24"/>
          <w:szCs w:val="24"/>
        </w:rPr>
        <w:t xml:space="preserve"> Shall I inform you upon whom the devils descend?</w:t>
      </w:r>
    </w:p>
    <w:p w14:paraId="16B36F75" w14:textId="77777777" w:rsidR="007F1F28" w:rsidRPr="00AB6661" w:rsidRDefault="007F1F28" w:rsidP="007F1F28">
      <w:pPr>
        <w:jc w:val="center"/>
        <w:rPr>
          <w:rFonts w:ascii="Lucida Sans Unicode" w:eastAsia="Calibri" w:hAnsi="Lucida Sans Unicode" w:cs="Lucida Sans Unicode"/>
          <w:sz w:val="24"/>
          <w:szCs w:val="24"/>
        </w:rPr>
      </w:pPr>
    </w:p>
    <w:p w14:paraId="7CC791FA"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2</w:t>
      </w:r>
      <w:r>
        <w:rPr>
          <w:rFonts w:ascii="Lucida Sans Unicode" w:eastAsia="Calibri" w:hAnsi="Lucida Sans Unicode" w:cs="Lucida Sans Unicode"/>
          <w:sz w:val="24"/>
          <w:szCs w:val="24"/>
        </w:rPr>
        <w:t>2</w:t>
      </w:r>
      <w:r w:rsidRPr="00AB6661">
        <w:rPr>
          <w:rFonts w:ascii="Lucida Sans Unicode" w:eastAsia="Calibri" w:hAnsi="Lucida Sans Unicode" w:cs="Lucida Sans Unicode"/>
          <w:sz w:val="24"/>
          <w:szCs w:val="24"/>
        </w:rPr>
        <w:t xml:space="preserve"> They descend upon every sinful liar.</w:t>
      </w:r>
    </w:p>
    <w:p w14:paraId="0F3816B0" w14:textId="77777777" w:rsidR="007F1F28" w:rsidRPr="00AB6661" w:rsidRDefault="007F1F28" w:rsidP="007F1F28">
      <w:pPr>
        <w:jc w:val="center"/>
        <w:rPr>
          <w:rFonts w:ascii="Lucida Sans Unicode" w:eastAsia="Calibri" w:hAnsi="Lucida Sans Unicode" w:cs="Lucida Sans Unicode"/>
          <w:sz w:val="24"/>
          <w:szCs w:val="24"/>
        </w:rPr>
      </w:pPr>
    </w:p>
    <w:p w14:paraId="75CB22F2"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2</w:t>
      </w:r>
      <w:r>
        <w:rPr>
          <w:rFonts w:ascii="Lucida Sans Unicode" w:eastAsia="Calibri" w:hAnsi="Lucida Sans Unicode" w:cs="Lucida Sans Unicode"/>
          <w:sz w:val="24"/>
          <w:szCs w:val="24"/>
        </w:rPr>
        <w:t>3</w:t>
      </w:r>
      <w:r w:rsidRPr="00AB6661">
        <w:rPr>
          <w:rFonts w:ascii="Lucida Sans Unicode" w:eastAsia="Calibri" w:hAnsi="Lucida Sans Unicode" w:cs="Lucida Sans Unicode"/>
          <w:sz w:val="24"/>
          <w:szCs w:val="24"/>
        </w:rPr>
        <w:t xml:space="preserve"> They give ear, and most of them are liars.</w:t>
      </w:r>
    </w:p>
    <w:p w14:paraId="0D0882EC" w14:textId="77777777" w:rsidR="007F1F28" w:rsidRPr="00AB6661" w:rsidRDefault="007F1F28" w:rsidP="007F1F28">
      <w:pPr>
        <w:jc w:val="center"/>
        <w:rPr>
          <w:rFonts w:ascii="Lucida Sans Unicode" w:eastAsia="Calibri" w:hAnsi="Lucida Sans Unicode" w:cs="Lucida Sans Unicode"/>
          <w:sz w:val="24"/>
          <w:szCs w:val="24"/>
        </w:rPr>
      </w:pPr>
    </w:p>
    <w:p w14:paraId="1A934585"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24. And as for the poets—the deviators follow them.</w:t>
      </w:r>
    </w:p>
    <w:p w14:paraId="1EDEB21F" w14:textId="77777777" w:rsidR="007F1F28" w:rsidRPr="00AB6661" w:rsidRDefault="007F1F28" w:rsidP="007F1F28">
      <w:pPr>
        <w:jc w:val="center"/>
        <w:rPr>
          <w:rFonts w:ascii="Lucida Sans Unicode" w:eastAsia="Calibri" w:hAnsi="Lucida Sans Unicode" w:cs="Lucida Sans Unicode"/>
          <w:sz w:val="24"/>
          <w:szCs w:val="24"/>
        </w:rPr>
      </w:pPr>
    </w:p>
    <w:p w14:paraId="60640895"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25. Do you not see how they ramble in every style?</w:t>
      </w:r>
    </w:p>
    <w:p w14:paraId="78AA143E" w14:textId="77777777" w:rsidR="007F1F28" w:rsidRPr="00AB6661" w:rsidRDefault="007F1F28" w:rsidP="007F1F28">
      <w:pPr>
        <w:jc w:val="center"/>
        <w:rPr>
          <w:rFonts w:ascii="Lucida Sans Unicode" w:eastAsia="Calibri" w:hAnsi="Lucida Sans Unicode" w:cs="Lucida Sans Unicode"/>
          <w:sz w:val="24"/>
          <w:szCs w:val="24"/>
        </w:rPr>
      </w:pPr>
    </w:p>
    <w:p w14:paraId="2FD77FBE" w14:textId="77777777" w:rsidR="007F1F28" w:rsidRPr="00AB6661"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26. And how they say what they do not do?</w:t>
      </w:r>
    </w:p>
    <w:p w14:paraId="794C612E" w14:textId="77777777" w:rsidR="007F1F28" w:rsidRPr="00AB6661" w:rsidRDefault="007F1F28" w:rsidP="007F1F28">
      <w:pPr>
        <w:jc w:val="center"/>
        <w:rPr>
          <w:rFonts w:ascii="Lucida Sans Unicode" w:eastAsia="Calibri" w:hAnsi="Lucida Sans Unicode" w:cs="Lucida Sans Unicode"/>
          <w:sz w:val="24"/>
          <w:szCs w:val="24"/>
        </w:rPr>
      </w:pPr>
    </w:p>
    <w:p w14:paraId="023914A8" w14:textId="77777777" w:rsidR="007F1F28" w:rsidRDefault="007F1F28" w:rsidP="007F1F28">
      <w:pPr>
        <w:jc w:val="center"/>
        <w:rPr>
          <w:rFonts w:ascii="Lucida Sans Unicode" w:eastAsia="Calibri" w:hAnsi="Lucida Sans Unicode" w:cs="Lucida Sans Unicode"/>
          <w:sz w:val="24"/>
          <w:szCs w:val="24"/>
        </w:rPr>
      </w:pPr>
      <w:r w:rsidRPr="00AB6661">
        <w:rPr>
          <w:rFonts w:ascii="Lucida Sans Unicode" w:eastAsia="Calibri" w:hAnsi="Lucida Sans Unicode" w:cs="Lucida Sans Unicode"/>
          <w:sz w:val="24"/>
          <w:szCs w:val="24"/>
        </w:rPr>
        <w:t>227. Except for those who believe, and do good deeds, and remember God frequently, and defend themselves after they are wronged. As for those who do wrong, they will know by what overturning they will be overturned.</w:t>
      </w:r>
    </w:p>
    <w:p w14:paraId="62DA16B8" w14:textId="77777777" w:rsidR="007F1F28" w:rsidRDefault="007F1F28" w:rsidP="007F1F28">
      <w:pPr>
        <w:jc w:val="center"/>
        <w:rPr>
          <w:rFonts w:ascii="Lucida Sans Unicode" w:eastAsia="Calibri" w:hAnsi="Lucida Sans Unicode" w:cs="Lucida Sans Unicode"/>
          <w:sz w:val="24"/>
          <w:szCs w:val="24"/>
        </w:rPr>
      </w:pPr>
    </w:p>
    <w:p w14:paraId="63A678B2" w14:textId="1D7542E3" w:rsidR="007F1F28" w:rsidRDefault="007F1F28" w:rsidP="007F1F2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n-Naml Twenty-Seven</w:t>
      </w:r>
    </w:p>
    <w:p w14:paraId="04712C12" w14:textId="77777777" w:rsidR="007F1F28" w:rsidRDefault="007F1F28" w:rsidP="007F1F28">
      <w:pPr>
        <w:jc w:val="center"/>
        <w:rPr>
          <w:rFonts w:ascii="Lucida Sans Unicode" w:eastAsia="Calibri" w:hAnsi="Lucida Sans Unicode" w:cs="Lucida Sans Unicode"/>
          <w:sz w:val="24"/>
          <w:szCs w:val="24"/>
        </w:rPr>
      </w:pPr>
    </w:p>
    <w:p w14:paraId="04B45522"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In the name of God, the Gracious, the Merciful.</w:t>
      </w:r>
    </w:p>
    <w:p w14:paraId="15329B5F" w14:textId="77777777" w:rsidR="007F1F28" w:rsidRPr="00D00918" w:rsidRDefault="007F1F28" w:rsidP="007F1F28">
      <w:pPr>
        <w:jc w:val="center"/>
        <w:rPr>
          <w:rFonts w:ascii="Lucida Sans Unicode" w:eastAsia="Calibri" w:hAnsi="Lucida Sans Unicode" w:cs="Lucida Sans Unicode"/>
          <w:sz w:val="24"/>
          <w:szCs w:val="24"/>
        </w:rPr>
      </w:pPr>
    </w:p>
    <w:p w14:paraId="517F50D2" w14:textId="77777777" w:rsidR="007F1F28" w:rsidRPr="00D00918" w:rsidRDefault="007F1F28" w:rsidP="007F1F2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D00918">
        <w:rPr>
          <w:rFonts w:ascii="Lucida Sans Unicode" w:eastAsia="Calibri" w:hAnsi="Lucida Sans Unicode" w:cs="Lucida Sans Unicode"/>
          <w:sz w:val="24"/>
          <w:szCs w:val="24"/>
        </w:rPr>
        <w:t xml:space="preserve"> Ta, Seen. These are the Signs of the </w:t>
      </w:r>
      <w:r>
        <w:rPr>
          <w:rFonts w:ascii="Lucida Sans Unicode" w:eastAsia="Calibri" w:hAnsi="Lucida Sans Unicode" w:cs="Lucida Sans Unicode"/>
          <w:sz w:val="24"/>
          <w:szCs w:val="24"/>
        </w:rPr>
        <w:t>Quran</w:t>
      </w:r>
      <w:r w:rsidRPr="00D00918">
        <w:rPr>
          <w:rFonts w:ascii="Lucida Sans Unicode" w:eastAsia="Calibri" w:hAnsi="Lucida Sans Unicode" w:cs="Lucida Sans Unicode"/>
          <w:sz w:val="24"/>
          <w:szCs w:val="24"/>
        </w:rPr>
        <w:t>—a book that makes things clear.</w:t>
      </w:r>
    </w:p>
    <w:p w14:paraId="1C4C62CE" w14:textId="77777777" w:rsidR="007F1F28" w:rsidRPr="00D00918" w:rsidRDefault="007F1F28" w:rsidP="007F1F28">
      <w:pPr>
        <w:jc w:val="center"/>
        <w:rPr>
          <w:rFonts w:ascii="Lucida Sans Unicode" w:eastAsia="Calibri" w:hAnsi="Lucida Sans Unicode" w:cs="Lucida Sans Unicode"/>
          <w:sz w:val="24"/>
          <w:szCs w:val="24"/>
        </w:rPr>
      </w:pPr>
    </w:p>
    <w:p w14:paraId="39773C7F" w14:textId="77777777" w:rsidR="007F1F28" w:rsidRPr="00D00918" w:rsidRDefault="007F1F28" w:rsidP="007F1F2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D00918">
        <w:rPr>
          <w:rFonts w:ascii="Lucida Sans Unicode" w:eastAsia="Calibri" w:hAnsi="Lucida Sans Unicode" w:cs="Lucida Sans Unicode"/>
          <w:sz w:val="24"/>
          <w:szCs w:val="24"/>
        </w:rPr>
        <w:t xml:space="preserve"> Guidance and good news for the believers.</w:t>
      </w:r>
    </w:p>
    <w:p w14:paraId="2E58AECD" w14:textId="77777777" w:rsidR="007F1F28" w:rsidRPr="00D00918" w:rsidRDefault="007F1F28" w:rsidP="007F1F28">
      <w:pPr>
        <w:jc w:val="center"/>
        <w:rPr>
          <w:rFonts w:ascii="Lucida Sans Unicode" w:eastAsia="Calibri" w:hAnsi="Lucida Sans Unicode" w:cs="Lucida Sans Unicode"/>
          <w:sz w:val="24"/>
          <w:szCs w:val="24"/>
        </w:rPr>
      </w:pPr>
    </w:p>
    <w:p w14:paraId="1B36C012" w14:textId="77777777" w:rsidR="007F1F28" w:rsidRPr="00D00918" w:rsidRDefault="007F1F28" w:rsidP="007F1F2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D00918">
        <w:rPr>
          <w:rFonts w:ascii="Lucida Sans Unicode" w:eastAsia="Calibri" w:hAnsi="Lucida Sans Unicode" w:cs="Lucida Sans Unicode"/>
          <w:sz w:val="24"/>
          <w:szCs w:val="24"/>
        </w:rPr>
        <w:t xml:space="preserve"> Those who observe the prayers, and give charity regularly, and are certain of the Hereafter.</w:t>
      </w:r>
    </w:p>
    <w:p w14:paraId="1E7344F6" w14:textId="77777777" w:rsidR="007F1F28" w:rsidRPr="00D00918" w:rsidRDefault="007F1F28" w:rsidP="007F1F28">
      <w:pPr>
        <w:jc w:val="center"/>
        <w:rPr>
          <w:rFonts w:ascii="Lucida Sans Unicode" w:eastAsia="Calibri" w:hAnsi="Lucida Sans Unicode" w:cs="Lucida Sans Unicode"/>
          <w:sz w:val="24"/>
          <w:szCs w:val="24"/>
        </w:rPr>
      </w:pPr>
    </w:p>
    <w:p w14:paraId="472963B7"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4. As for those who do not believe in the Hereafter: We made their deeds appear good to them, so they wander aimlessly.</w:t>
      </w:r>
    </w:p>
    <w:p w14:paraId="19E32EDC" w14:textId="77777777" w:rsidR="007F1F28" w:rsidRPr="00D00918" w:rsidRDefault="007F1F28" w:rsidP="007F1F28">
      <w:pPr>
        <w:jc w:val="center"/>
        <w:rPr>
          <w:rFonts w:ascii="Lucida Sans Unicode" w:eastAsia="Calibri" w:hAnsi="Lucida Sans Unicode" w:cs="Lucida Sans Unicode"/>
          <w:sz w:val="24"/>
          <w:szCs w:val="24"/>
        </w:rPr>
      </w:pPr>
    </w:p>
    <w:p w14:paraId="3B897D6C"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5. It is they who will receive the grievous punishment—and in the Hereafter they will be the greatest losers.</w:t>
      </w:r>
    </w:p>
    <w:p w14:paraId="249D675C" w14:textId="77777777" w:rsidR="007F1F28" w:rsidRPr="00D00918" w:rsidRDefault="007F1F28" w:rsidP="007F1F28">
      <w:pPr>
        <w:jc w:val="center"/>
        <w:rPr>
          <w:rFonts w:ascii="Lucida Sans Unicode" w:eastAsia="Calibri" w:hAnsi="Lucida Sans Unicode" w:cs="Lucida Sans Unicode"/>
          <w:sz w:val="24"/>
          <w:szCs w:val="24"/>
        </w:rPr>
      </w:pPr>
    </w:p>
    <w:p w14:paraId="45930711"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 xml:space="preserve">6. You are receiving the </w:t>
      </w:r>
      <w:r>
        <w:rPr>
          <w:rFonts w:ascii="Lucida Sans Unicode" w:eastAsia="Calibri" w:hAnsi="Lucida Sans Unicode" w:cs="Lucida Sans Unicode"/>
          <w:sz w:val="24"/>
          <w:szCs w:val="24"/>
        </w:rPr>
        <w:t>Quran</w:t>
      </w:r>
      <w:r w:rsidRPr="00D00918">
        <w:rPr>
          <w:rFonts w:ascii="Lucida Sans Unicode" w:eastAsia="Calibri" w:hAnsi="Lucida Sans Unicode" w:cs="Lucida Sans Unicode"/>
          <w:sz w:val="24"/>
          <w:szCs w:val="24"/>
        </w:rPr>
        <w:t xml:space="preserve"> from an All-Wise, All-Knowing.</w:t>
      </w:r>
    </w:p>
    <w:p w14:paraId="3482FE6E" w14:textId="77777777" w:rsidR="007F1F28" w:rsidRPr="00D00918" w:rsidRDefault="007F1F28" w:rsidP="007F1F28">
      <w:pPr>
        <w:jc w:val="center"/>
        <w:rPr>
          <w:rFonts w:ascii="Lucida Sans Unicode" w:eastAsia="Calibri" w:hAnsi="Lucida Sans Unicode" w:cs="Lucida Sans Unicode"/>
          <w:sz w:val="24"/>
          <w:szCs w:val="24"/>
        </w:rPr>
      </w:pPr>
    </w:p>
    <w:p w14:paraId="206780FA"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7. When Moses said to his family, I have glimpsed a fire. I will bring you some news from it; or bring you a firebrand, that you may warm yourselves.</w:t>
      </w:r>
    </w:p>
    <w:p w14:paraId="3DCBC772" w14:textId="77777777" w:rsidR="007F1F28" w:rsidRPr="00D00918" w:rsidRDefault="007F1F28" w:rsidP="007F1F28">
      <w:pPr>
        <w:jc w:val="center"/>
        <w:rPr>
          <w:rFonts w:ascii="Lucida Sans Unicode" w:eastAsia="Calibri" w:hAnsi="Lucida Sans Unicode" w:cs="Lucida Sans Unicode"/>
          <w:sz w:val="24"/>
          <w:szCs w:val="24"/>
        </w:rPr>
      </w:pPr>
    </w:p>
    <w:p w14:paraId="4DAF24F9"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8. Then, when he reached it, he was called: Blessed is He who is within the fire, and He who is around it, and glorified be God, Lord of the Worlds.</w:t>
      </w:r>
    </w:p>
    <w:p w14:paraId="532A4603" w14:textId="77777777" w:rsidR="007F1F28" w:rsidRPr="00D00918" w:rsidRDefault="007F1F28" w:rsidP="007F1F28">
      <w:pPr>
        <w:jc w:val="center"/>
        <w:rPr>
          <w:rFonts w:ascii="Lucida Sans Unicode" w:eastAsia="Calibri" w:hAnsi="Lucida Sans Unicode" w:cs="Lucida Sans Unicode"/>
          <w:sz w:val="24"/>
          <w:szCs w:val="24"/>
        </w:rPr>
      </w:pPr>
    </w:p>
    <w:p w14:paraId="17CCCDF7"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9. O Moses, it is I, God, the Almighty, the Wise.</w:t>
      </w:r>
    </w:p>
    <w:p w14:paraId="27062D49" w14:textId="77777777" w:rsidR="007F1F28" w:rsidRPr="00D00918" w:rsidRDefault="007F1F28" w:rsidP="007F1F28">
      <w:pPr>
        <w:jc w:val="center"/>
        <w:rPr>
          <w:rFonts w:ascii="Lucida Sans Unicode" w:eastAsia="Calibri" w:hAnsi="Lucida Sans Unicode" w:cs="Lucida Sans Unicode"/>
          <w:sz w:val="24"/>
          <w:szCs w:val="24"/>
        </w:rPr>
      </w:pPr>
    </w:p>
    <w:p w14:paraId="330417F8"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10. Throw down your staff. But when he saw it quivering, as though it were a demon, he turned around not looking back. O Moses, do not fear; the messengers do not fear in My presence.</w:t>
      </w:r>
    </w:p>
    <w:p w14:paraId="3F1865C0" w14:textId="77777777" w:rsidR="007F1F28" w:rsidRPr="00D00918" w:rsidRDefault="007F1F28" w:rsidP="007F1F28">
      <w:pPr>
        <w:jc w:val="center"/>
        <w:rPr>
          <w:rFonts w:ascii="Lucida Sans Unicode" w:eastAsia="Calibri" w:hAnsi="Lucida Sans Unicode" w:cs="Lucida Sans Unicode"/>
          <w:sz w:val="24"/>
          <w:szCs w:val="24"/>
        </w:rPr>
      </w:pPr>
    </w:p>
    <w:p w14:paraId="26045CBB"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D00918">
        <w:rPr>
          <w:rFonts w:ascii="Lucida Sans Unicode" w:eastAsia="Calibri" w:hAnsi="Lucida Sans Unicode" w:cs="Lucida Sans Unicode"/>
          <w:sz w:val="24"/>
          <w:szCs w:val="24"/>
        </w:rPr>
        <w:t xml:space="preserve"> But whoever has done wrong, and then substituted goodness in place of evil. I am Forgiving and Merciful.</w:t>
      </w:r>
    </w:p>
    <w:p w14:paraId="10662D94" w14:textId="77777777" w:rsidR="007F1F28" w:rsidRPr="00D00918" w:rsidRDefault="007F1F28" w:rsidP="007F1F28">
      <w:pPr>
        <w:jc w:val="center"/>
        <w:rPr>
          <w:rFonts w:ascii="Lucida Sans Unicode" w:eastAsia="Calibri" w:hAnsi="Lucida Sans Unicode" w:cs="Lucida Sans Unicode"/>
          <w:sz w:val="24"/>
          <w:szCs w:val="24"/>
        </w:rPr>
      </w:pPr>
    </w:p>
    <w:p w14:paraId="3AEF50B8"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D00918">
        <w:rPr>
          <w:rFonts w:ascii="Lucida Sans Unicode" w:eastAsia="Calibri" w:hAnsi="Lucida Sans Unicode" w:cs="Lucida Sans Unicode"/>
          <w:sz w:val="24"/>
          <w:szCs w:val="24"/>
        </w:rPr>
        <w:t xml:space="preserve"> Put your hand inside your pocket, and it will come out white, without blemish—among nine miracles to Pharaoh and his people, for they are immoral people.</w:t>
      </w:r>
    </w:p>
    <w:p w14:paraId="09F88767" w14:textId="77777777" w:rsidR="007F1F28" w:rsidRPr="00D00918" w:rsidRDefault="007F1F28" w:rsidP="007F1F28">
      <w:pPr>
        <w:jc w:val="center"/>
        <w:rPr>
          <w:rFonts w:ascii="Lucida Sans Unicode" w:eastAsia="Calibri" w:hAnsi="Lucida Sans Unicode" w:cs="Lucida Sans Unicode"/>
          <w:sz w:val="24"/>
          <w:szCs w:val="24"/>
        </w:rPr>
      </w:pPr>
    </w:p>
    <w:p w14:paraId="1E6F24C1"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D00918">
        <w:rPr>
          <w:rFonts w:ascii="Lucida Sans Unicode" w:eastAsia="Calibri" w:hAnsi="Lucida Sans Unicode" w:cs="Lucida Sans Unicode"/>
          <w:sz w:val="24"/>
          <w:szCs w:val="24"/>
        </w:rPr>
        <w:t xml:space="preserve"> Yet when Our enlightening signs came to them, they said, This is obvious witchcraft.</w:t>
      </w:r>
    </w:p>
    <w:p w14:paraId="28E1CBA5" w14:textId="77777777" w:rsidR="007F1F28" w:rsidRPr="00D00918" w:rsidRDefault="007F1F28" w:rsidP="007F1F28">
      <w:pPr>
        <w:jc w:val="center"/>
        <w:rPr>
          <w:rFonts w:ascii="Lucida Sans Unicode" w:eastAsia="Calibri" w:hAnsi="Lucida Sans Unicode" w:cs="Lucida Sans Unicode"/>
          <w:sz w:val="24"/>
          <w:szCs w:val="24"/>
        </w:rPr>
      </w:pPr>
    </w:p>
    <w:p w14:paraId="794E3003"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14. And they rejected them, although their souls were certain of them, out of wickedness and pride. So see how the outcome was for the mischief-makers.</w:t>
      </w:r>
    </w:p>
    <w:p w14:paraId="4794D056" w14:textId="77777777" w:rsidR="007F1F28" w:rsidRPr="00D00918" w:rsidRDefault="007F1F28" w:rsidP="007F1F28">
      <w:pPr>
        <w:jc w:val="center"/>
        <w:rPr>
          <w:rFonts w:ascii="Lucida Sans Unicode" w:eastAsia="Calibri" w:hAnsi="Lucida Sans Unicode" w:cs="Lucida Sans Unicode"/>
          <w:sz w:val="24"/>
          <w:szCs w:val="24"/>
        </w:rPr>
      </w:pPr>
    </w:p>
    <w:p w14:paraId="330946CA"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15. And We gave David and Solomon knowledge. They said, Praise God, who has favored us over many of His believing servants.</w:t>
      </w:r>
    </w:p>
    <w:p w14:paraId="05ED7B2B" w14:textId="77777777" w:rsidR="007F1F28" w:rsidRPr="00D00918" w:rsidRDefault="007F1F28" w:rsidP="007F1F28">
      <w:pPr>
        <w:jc w:val="center"/>
        <w:rPr>
          <w:rFonts w:ascii="Lucida Sans Unicode" w:eastAsia="Calibri" w:hAnsi="Lucida Sans Unicode" w:cs="Lucida Sans Unicode"/>
          <w:sz w:val="24"/>
          <w:szCs w:val="24"/>
        </w:rPr>
      </w:pPr>
    </w:p>
    <w:p w14:paraId="029AD48D"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16. And Solomon succeeded David. He said, O people, we were taught the language of birds, and we were given from everything. This is indeed a real blessing.</w:t>
      </w:r>
    </w:p>
    <w:p w14:paraId="08D8D3FB" w14:textId="77777777" w:rsidR="007F1F28" w:rsidRPr="00D00918" w:rsidRDefault="007F1F28" w:rsidP="007F1F28">
      <w:pPr>
        <w:jc w:val="center"/>
        <w:rPr>
          <w:rFonts w:ascii="Lucida Sans Unicode" w:eastAsia="Calibri" w:hAnsi="Lucida Sans Unicode" w:cs="Lucida Sans Unicode"/>
          <w:sz w:val="24"/>
          <w:szCs w:val="24"/>
        </w:rPr>
      </w:pPr>
    </w:p>
    <w:p w14:paraId="014904DA"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17. To the service of Solomon were mobilized his troops of sprites, and men, and birds—all held in strict order.</w:t>
      </w:r>
    </w:p>
    <w:p w14:paraId="694BE04C" w14:textId="77777777" w:rsidR="007F1F28" w:rsidRPr="00D00918" w:rsidRDefault="007F1F28" w:rsidP="007F1F28">
      <w:pPr>
        <w:jc w:val="center"/>
        <w:rPr>
          <w:rFonts w:ascii="Lucida Sans Unicode" w:eastAsia="Calibri" w:hAnsi="Lucida Sans Unicode" w:cs="Lucida Sans Unicode"/>
          <w:sz w:val="24"/>
          <w:szCs w:val="24"/>
        </w:rPr>
      </w:pPr>
    </w:p>
    <w:p w14:paraId="1EE8AEA3"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18. Until, when they came upon the Valley of Ants, an ant said, O ants! Go into your nests, lest Solomon and his troops crush you without noticing.</w:t>
      </w:r>
    </w:p>
    <w:p w14:paraId="5F807842" w14:textId="77777777" w:rsidR="007F1F28" w:rsidRPr="00D00918" w:rsidRDefault="007F1F28" w:rsidP="007F1F28">
      <w:pPr>
        <w:jc w:val="center"/>
        <w:rPr>
          <w:rFonts w:ascii="Lucida Sans Unicode" w:eastAsia="Calibri" w:hAnsi="Lucida Sans Unicode" w:cs="Lucida Sans Unicode"/>
          <w:sz w:val="24"/>
          <w:szCs w:val="24"/>
        </w:rPr>
      </w:pPr>
    </w:p>
    <w:p w14:paraId="5E925C08"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19. He smiled and laughed at her words, and said, My Lord, direct me to be thankful for the blessings you have bestowed upon me and upon my parents, and to do good works that please You. And admit me, by Your grace, into the company of Your virtuous servants.</w:t>
      </w:r>
    </w:p>
    <w:p w14:paraId="2FE199DD" w14:textId="77777777" w:rsidR="007F1F28" w:rsidRPr="00D00918" w:rsidRDefault="007F1F28" w:rsidP="007F1F28">
      <w:pPr>
        <w:jc w:val="center"/>
        <w:rPr>
          <w:rFonts w:ascii="Lucida Sans Unicode" w:eastAsia="Calibri" w:hAnsi="Lucida Sans Unicode" w:cs="Lucida Sans Unicode"/>
          <w:sz w:val="24"/>
          <w:szCs w:val="24"/>
        </w:rPr>
      </w:pPr>
    </w:p>
    <w:p w14:paraId="7CD88FE5"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20. Then he inspected the birds, and said, Why do I not see the hoopoe? Or is he among the absentees?</w:t>
      </w:r>
    </w:p>
    <w:p w14:paraId="1B153184" w14:textId="77777777" w:rsidR="007F1F28" w:rsidRPr="00D00918" w:rsidRDefault="007F1F28" w:rsidP="007F1F28">
      <w:pPr>
        <w:jc w:val="center"/>
        <w:rPr>
          <w:rFonts w:ascii="Lucida Sans Unicode" w:eastAsia="Calibri" w:hAnsi="Lucida Sans Unicode" w:cs="Lucida Sans Unicode"/>
          <w:sz w:val="24"/>
          <w:szCs w:val="24"/>
        </w:rPr>
      </w:pPr>
    </w:p>
    <w:p w14:paraId="17194908"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1</w:t>
      </w:r>
      <w:r w:rsidRPr="00D00918">
        <w:rPr>
          <w:rFonts w:ascii="Lucida Sans Unicode" w:eastAsia="Calibri" w:hAnsi="Lucida Sans Unicode" w:cs="Lucida Sans Unicode"/>
          <w:sz w:val="24"/>
          <w:szCs w:val="24"/>
        </w:rPr>
        <w:t xml:space="preserve"> I will punish him most severely, or slay him, unless he gives me a valid excuse.</w:t>
      </w:r>
    </w:p>
    <w:p w14:paraId="40137499" w14:textId="77777777" w:rsidR="007F1F28" w:rsidRPr="00D00918" w:rsidRDefault="007F1F28" w:rsidP="007F1F28">
      <w:pPr>
        <w:jc w:val="center"/>
        <w:rPr>
          <w:rFonts w:ascii="Lucida Sans Unicode" w:eastAsia="Calibri" w:hAnsi="Lucida Sans Unicode" w:cs="Lucida Sans Unicode"/>
          <w:sz w:val="24"/>
          <w:szCs w:val="24"/>
        </w:rPr>
      </w:pPr>
    </w:p>
    <w:p w14:paraId="456CF05E"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2</w:t>
      </w:r>
      <w:r w:rsidRPr="00D00918">
        <w:rPr>
          <w:rFonts w:ascii="Lucida Sans Unicode" w:eastAsia="Calibri" w:hAnsi="Lucida Sans Unicode" w:cs="Lucida Sans Unicode"/>
          <w:sz w:val="24"/>
          <w:szCs w:val="24"/>
        </w:rPr>
        <w:t xml:space="preserve"> But he did not stay for long. He said, I have learnt something you did not know. I have come to you from Sheba, with reliable information.</w:t>
      </w:r>
    </w:p>
    <w:p w14:paraId="7F4E175E" w14:textId="77777777" w:rsidR="007F1F28" w:rsidRPr="00D00918" w:rsidRDefault="007F1F28" w:rsidP="007F1F28">
      <w:pPr>
        <w:jc w:val="center"/>
        <w:rPr>
          <w:rFonts w:ascii="Lucida Sans Unicode" w:eastAsia="Calibri" w:hAnsi="Lucida Sans Unicode" w:cs="Lucida Sans Unicode"/>
          <w:sz w:val="24"/>
          <w:szCs w:val="24"/>
        </w:rPr>
      </w:pPr>
    </w:p>
    <w:p w14:paraId="71E36D74"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3</w:t>
      </w:r>
      <w:r w:rsidRPr="00D00918">
        <w:rPr>
          <w:rFonts w:ascii="Lucida Sans Unicode" w:eastAsia="Calibri" w:hAnsi="Lucida Sans Unicode" w:cs="Lucida Sans Unicode"/>
          <w:sz w:val="24"/>
          <w:szCs w:val="24"/>
        </w:rPr>
        <w:t xml:space="preserve"> I found a woman ruling over them, and she was given of everything, and she has a magnificent throne.</w:t>
      </w:r>
    </w:p>
    <w:p w14:paraId="3CEAE22B" w14:textId="77777777" w:rsidR="007F1F28" w:rsidRPr="00D00918" w:rsidRDefault="007F1F28" w:rsidP="007F1F28">
      <w:pPr>
        <w:jc w:val="center"/>
        <w:rPr>
          <w:rFonts w:ascii="Lucida Sans Unicode" w:eastAsia="Calibri" w:hAnsi="Lucida Sans Unicode" w:cs="Lucida Sans Unicode"/>
          <w:sz w:val="24"/>
          <w:szCs w:val="24"/>
        </w:rPr>
      </w:pPr>
    </w:p>
    <w:p w14:paraId="19F35C2C"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24. I found her and her people worshiping the sun, instead of God. Satan made their conduct appear good to them, and diverted them from the path, so they are not guided.</w:t>
      </w:r>
    </w:p>
    <w:p w14:paraId="2823C194" w14:textId="77777777" w:rsidR="007F1F28" w:rsidRPr="00D00918" w:rsidRDefault="007F1F28" w:rsidP="007F1F28">
      <w:pPr>
        <w:jc w:val="center"/>
        <w:rPr>
          <w:rFonts w:ascii="Lucida Sans Unicode" w:eastAsia="Calibri" w:hAnsi="Lucida Sans Unicode" w:cs="Lucida Sans Unicode"/>
          <w:sz w:val="24"/>
          <w:szCs w:val="24"/>
        </w:rPr>
      </w:pPr>
    </w:p>
    <w:p w14:paraId="7EC60A14"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25. If only they would worship God, who brings to light the mysteries of the heavens and the earth, and knows what you conceal and what you reveal.</w:t>
      </w:r>
    </w:p>
    <w:p w14:paraId="0E7D8DC4" w14:textId="77777777" w:rsidR="007F1F28" w:rsidRPr="00D00918" w:rsidRDefault="007F1F28" w:rsidP="007F1F28">
      <w:pPr>
        <w:jc w:val="center"/>
        <w:rPr>
          <w:rFonts w:ascii="Lucida Sans Unicode" w:eastAsia="Calibri" w:hAnsi="Lucida Sans Unicode" w:cs="Lucida Sans Unicode"/>
          <w:sz w:val="24"/>
          <w:szCs w:val="24"/>
        </w:rPr>
      </w:pPr>
    </w:p>
    <w:p w14:paraId="01B44C48"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26. God—There is no god but He, the Lord of the Sublime Throne.</w:t>
      </w:r>
    </w:p>
    <w:p w14:paraId="7CDF22D8" w14:textId="77777777" w:rsidR="007F1F28" w:rsidRPr="00D00918" w:rsidRDefault="007F1F28" w:rsidP="007F1F28">
      <w:pPr>
        <w:jc w:val="center"/>
        <w:rPr>
          <w:rFonts w:ascii="Lucida Sans Unicode" w:eastAsia="Calibri" w:hAnsi="Lucida Sans Unicode" w:cs="Lucida Sans Unicode"/>
          <w:sz w:val="24"/>
          <w:szCs w:val="24"/>
        </w:rPr>
      </w:pPr>
    </w:p>
    <w:p w14:paraId="1748BD9F"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27. He said, We will see, whether you have spoken the truth, or whether you are a liar.</w:t>
      </w:r>
    </w:p>
    <w:p w14:paraId="5C9F3E9F" w14:textId="77777777" w:rsidR="007F1F28" w:rsidRPr="00D00918" w:rsidRDefault="007F1F28" w:rsidP="007F1F28">
      <w:pPr>
        <w:jc w:val="center"/>
        <w:rPr>
          <w:rFonts w:ascii="Lucida Sans Unicode" w:eastAsia="Calibri" w:hAnsi="Lucida Sans Unicode" w:cs="Lucida Sans Unicode"/>
          <w:sz w:val="24"/>
          <w:szCs w:val="24"/>
        </w:rPr>
      </w:pPr>
    </w:p>
    <w:p w14:paraId="64324D00"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28. Go with this letter of mine, and deliver it to them; then withdraw from them, and see how they respond.</w:t>
      </w:r>
    </w:p>
    <w:p w14:paraId="78C0E0C6" w14:textId="77777777" w:rsidR="007F1F28" w:rsidRPr="00D00918" w:rsidRDefault="007F1F28" w:rsidP="007F1F28">
      <w:pPr>
        <w:jc w:val="center"/>
        <w:rPr>
          <w:rFonts w:ascii="Lucida Sans Unicode" w:eastAsia="Calibri" w:hAnsi="Lucida Sans Unicode" w:cs="Lucida Sans Unicode"/>
          <w:sz w:val="24"/>
          <w:szCs w:val="24"/>
        </w:rPr>
      </w:pPr>
    </w:p>
    <w:p w14:paraId="1A7BFBBA"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29. She said, O Counselors, a gracious letter was delivered to me.</w:t>
      </w:r>
    </w:p>
    <w:p w14:paraId="2174C259" w14:textId="77777777" w:rsidR="007F1F28" w:rsidRPr="00D00918" w:rsidRDefault="007F1F28" w:rsidP="007F1F28">
      <w:pPr>
        <w:jc w:val="center"/>
        <w:rPr>
          <w:rFonts w:ascii="Lucida Sans Unicode" w:eastAsia="Calibri" w:hAnsi="Lucida Sans Unicode" w:cs="Lucida Sans Unicode"/>
          <w:sz w:val="24"/>
          <w:szCs w:val="24"/>
        </w:rPr>
      </w:pPr>
    </w:p>
    <w:p w14:paraId="17509784"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30. It is from Solomon, and it is, ‘In the Name of God, the Gracious, the Merciful.</w:t>
      </w:r>
    </w:p>
    <w:p w14:paraId="09D16BDD" w14:textId="77777777" w:rsidR="007F1F28" w:rsidRPr="00D00918" w:rsidRDefault="007F1F28" w:rsidP="007F1F28">
      <w:pPr>
        <w:jc w:val="center"/>
        <w:rPr>
          <w:rFonts w:ascii="Lucida Sans Unicode" w:eastAsia="Calibri" w:hAnsi="Lucida Sans Unicode" w:cs="Lucida Sans Unicode"/>
          <w:sz w:val="24"/>
          <w:szCs w:val="24"/>
        </w:rPr>
      </w:pPr>
    </w:p>
    <w:p w14:paraId="4223A6A5"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1</w:t>
      </w:r>
      <w:r w:rsidRPr="00D00918">
        <w:rPr>
          <w:rFonts w:ascii="Lucida Sans Unicode" w:eastAsia="Calibri" w:hAnsi="Lucida Sans Unicode" w:cs="Lucida Sans Unicode"/>
          <w:sz w:val="24"/>
          <w:szCs w:val="24"/>
        </w:rPr>
        <w:t xml:space="preserve"> Do not defy me, and come to me submissively.’</w:t>
      </w:r>
    </w:p>
    <w:p w14:paraId="6CBCEBF8" w14:textId="77777777" w:rsidR="007F1F28" w:rsidRPr="00D00918" w:rsidRDefault="007F1F28" w:rsidP="007F1F28">
      <w:pPr>
        <w:jc w:val="center"/>
        <w:rPr>
          <w:rFonts w:ascii="Lucida Sans Unicode" w:eastAsia="Calibri" w:hAnsi="Lucida Sans Unicode" w:cs="Lucida Sans Unicode"/>
          <w:sz w:val="24"/>
          <w:szCs w:val="24"/>
        </w:rPr>
      </w:pPr>
    </w:p>
    <w:p w14:paraId="26B575BE"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2</w:t>
      </w:r>
      <w:r w:rsidRPr="00D00918">
        <w:rPr>
          <w:rFonts w:ascii="Lucida Sans Unicode" w:eastAsia="Calibri" w:hAnsi="Lucida Sans Unicode" w:cs="Lucida Sans Unicode"/>
          <w:sz w:val="24"/>
          <w:szCs w:val="24"/>
        </w:rPr>
        <w:t xml:space="preserve"> She said, O counselors, advise me in this matter of mine. I never make a decision unless you are present.</w:t>
      </w:r>
    </w:p>
    <w:p w14:paraId="1A72BC30" w14:textId="77777777" w:rsidR="007F1F28" w:rsidRPr="00D00918" w:rsidRDefault="007F1F28" w:rsidP="007F1F28">
      <w:pPr>
        <w:jc w:val="center"/>
        <w:rPr>
          <w:rFonts w:ascii="Lucida Sans Unicode" w:eastAsia="Calibri" w:hAnsi="Lucida Sans Unicode" w:cs="Lucida Sans Unicode"/>
          <w:sz w:val="24"/>
          <w:szCs w:val="24"/>
        </w:rPr>
      </w:pPr>
    </w:p>
    <w:p w14:paraId="3EAA3FD3"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3</w:t>
      </w:r>
      <w:r w:rsidRPr="00D00918">
        <w:rPr>
          <w:rFonts w:ascii="Lucida Sans Unicode" w:eastAsia="Calibri" w:hAnsi="Lucida Sans Unicode" w:cs="Lucida Sans Unicode"/>
          <w:sz w:val="24"/>
          <w:szCs w:val="24"/>
        </w:rPr>
        <w:t xml:space="preserve"> They said, We are a people of might and great courage, but the decision is yours, so consider what you wish to command.</w:t>
      </w:r>
    </w:p>
    <w:p w14:paraId="245F58F2" w14:textId="77777777" w:rsidR="007F1F28" w:rsidRPr="00D00918" w:rsidRDefault="007F1F28" w:rsidP="007F1F28">
      <w:pPr>
        <w:jc w:val="center"/>
        <w:rPr>
          <w:rFonts w:ascii="Lucida Sans Unicode" w:eastAsia="Calibri" w:hAnsi="Lucida Sans Unicode" w:cs="Lucida Sans Unicode"/>
          <w:sz w:val="24"/>
          <w:szCs w:val="24"/>
        </w:rPr>
      </w:pPr>
    </w:p>
    <w:p w14:paraId="78E406D7"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34. She said, When kings enter a city, they devastate it, and subjugate its dignified people. Thus they always do.</w:t>
      </w:r>
    </w:p>
    <w:p w14:paraId="5EE75885" w14:textId="77777777" w:rsidR="007F1F28" w:rsidRPr="00D00918" w:rsidRDefault="007F1F28" w:rsidP="007F1F28">
      <w:pPr>
        <w:jc w:val="center"/>
        <w:rPr>
          <w:rFonts w:ascii="Lucida Sans Unicode" w:eastAsia="Calibri" w:hAnsi="Lucida Sans Unicode" w:cs="Lucida Sans Unicode"/>
          <w:sz w:val="24"/>
          <w:szCs w:val="24"/>
        </w:rPr>
      </w:pPr>
    </w:p>
    <w:p w14:paraId="6C3BCE3D"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35. I am sending them a gift, and will see what the envoys bring back.</w:t>
      </w:r>
    </w:p>
    <w:p w14:paraId="4D63F7E4" w14:textId="77777777" w:rsidR="007F1F28" w:rsidRPr="00D00918" w:rsidRDefault="007F1F28" w:rsidP="007F1F28">
      <w:pPr>
        <w:jc w:val="center"/>
        <w:rPr>
          <w:rFonts w:ascii="Lucida Sans Unicode" w:eastAsia="Calibri" w:hAnsi="Lucida Sans Unicode" w:cs="Lucida Sans Unicode"/>
          <w:sz w:val="24"/>
          <w:szCs w:val="24"/>
        </w:rPr>
      </w:pPr>
    </w:p>
    <w:p w14:paraId="0F29B7E1"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36. When he came to Solomon, he said, Are you supplying me with money? What God has given me is better than what He has given you. It is you who delight in your gift.</w:t>
      </w:r>
    </w:p>
    <w:p w14:paraId="4E7FE23E" w14:textId="77777777" w:rsidR="007F1F28" w:rsidRPr="00D00918" w:rsidRDefault="007F1F28" w:rsidP="007F1F28">
      <w:pPr>
        <w:jc w:val="center"/>
        <w:rPr>
          <w:rFonts w:ascii="Lucida Sans Unicode" w:eastAsia="Calibri" w:hAnsi="Lucida Sans Unicode" w:cs="Lucida Sans Unicode"/>
          <w:sz w:val="24"/>
          <w:szCs w:val="24"/>
        </w:rPr>
      </w:pPr>
    </w:p>
    <w:p w14:paraId="1B174482"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37. Go back to them. We will come upon them with troops they cannot resist; and we will expel them from there, disgraced and humiliated.</w:t>
      </w:r>
    </w:p>
    <w:p w14:paraId="66ABFCDA" w14:textId="77777777" w:rsidR="007F1F28" w:rsidRPr="00D00918" w:rsidRDefault="007F1F28" w:rsidP="007F1F28">
      <w:pPr>
        <w:jc w:val="center"/>
        <w:rPr>
          <w:rFonts w:ascii="Lucida Sans Unicode" w:eastAsia="Calibri" w:hAnsi="Lucida Sans Unicode" w:cs="Lucida Sans Unicode"/>
          <w:sz w:val="24"/>
          <w:szCs w:val="24"/>
        </w:rPr>
      </w:pPr>
    </w:p>
    <w:p w14:paraId="6F1017ED"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38. He said, O notables, which one of you will bring me her throne before they come to me in submission?</w:t>
      </w:r>
    </w:p>
    <w:p w14:paraId="5772CC0B" w14:textId="77777777" w:rsidR="007F1F28" w:rsidRPr="00D00918" w:rsidRDefault="007F1F28" w:rsidP="007F1F28">
      <w:pPr>
        <w:jc w:val="center"/>
        <w:rPr>
          <w:rFonts w:ascii="Lucida Sans Unicode" w:eastAsia="Calibri" w:hAnsi="Lucida Sans Unicode" w:cs="Lucida Sans Unicode"/>
          <w:sz w:val="24"/>
          <w:szCs w:val="24"/>
        </w:rPr>
      </w:pPr>
    </w:p>
    <w:p w14:paraId="6A0AA007"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39. An imp of the sprites said, I will bring it to you before you rise from your seat. I am strong and reliable enough to do it.</w:t>
      </w:r>
    </w:p>
    <w:p w14:paraId="34AA2B2C" w14:textId="77777777" w:rsidR="007F1F28" w:rsidRPr="00D00918" w:rsidRDefault="007F1F28" w:rsidP="007F1F28">
      <w:pPr>
        <w:jc w:val="center"/>
        <w:rPr>
          <w:rFonts w:ascii="Lucida Sans Unicode" w:eastAsia="Calibri" w:hAnsi="Lucida Sans Unicode" w:cs="Lucida Sans Unicode"/>
          <w:sz w:val="24"/>
          <w:szCs w:val="24"/>
        </w:rPr>
      </w:pPr>
    </w:p>
    <w:p w14:paraId="7F470FC5"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 xml:space="preserve">40. He who had knowledge from </w:t>
      </w:r>
      <w:r>
        <w:rPr>
          <w:rFonts w:ascii="Lucida Sans Unicode" w:eastAsia="Calibri" w:hAnsi="Lucida Sans Unicode" w:cs="Lucida Sans Unicode"/>
          <w:sz w:val="24"/>
          <w:szCs w:val="24"/>
        </w:rPr>
        <w:t>the book</w:t>
      </w:r>
      <w:r w:rsidRPr="00D00918">
        <w:rPr>
          <w:rFonts w:ascii="Lucida Sans Unicode" w:eastAsia="Calibri" w:hAnsi="Lucida Sans Unicode" w:cs="Lucida Sans Unicode"/>
          <w:sz w:val="24"/>
          <w:szCs w:val="24"/>
        </w:rPr>
        <w:t xml:space="preserve"> said, I will bring it to you before your glance returns to you. And when he saw it settled before him, he said, This is from the grace of my Lord, to test me, whether I am grateful or ungrateful. He who is grateful, his gratitude is to his own credit; but he who is ungrateful—my Lord is Independent and Generous.</w:t>
      </w:r>
    </w:p>
    <w:p w14:paraId="64350222" w14:textId="77777777" w:rsidR="007F1F28" w:rsidRPr="00D00918" w:rsidRDefault="007F1F28" w:rsidP="007F1F28">
      <w:pPr>
        <w:jc w:val="center"/>
        <w:rPr>
          <w:rFonts w:ascii="Lucida Sans Unicode" w:eastAsia="Calibri" w:hAnsi="Lucida Sans Unicode" w:cs="Lucida Sans Unicode"/>
          <w:sz w:val="24"/>
          <w:szCs w:val="24"/>
        </w:rPr>
      </w:pPr>
    </w:p>
    <w:p w14:paraId="609FBF12"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1</w:t>
      </w:r>
      <w:r w:rsidRPr="00D00918">
        <w:rPr>
          <w:rFonts w:ascii="Lucida Sans Unicode" w:eastAsia="Calibri" w:hAnsi="Lucida Sans Unicode" w:cs="Lucida Sans Unicode"/>
          <w:sz w:val="24"/>
          <w:szCs w:val="24"/>
        </w:rPr>
        <w:t xml:space="preserve"> He said, Disguise her throne for her, and we shall see whether she will be guided, or remains one of the misguided.</w:t>
      </w:r>
    </w:p>
    <w:p w14:paraId="6B7204E1" w14:textId="77777777" w:rsidR="007F1F28" w:rsidRPr="00D00918" w:rsidRDefault="007F1F28" w:rsidP="007F1F28">
      <w:pPr>
        <w:jc w:val="center"/>
        <w:rPr>
          <w:rFonts w:ascii="Lucida Sans Unicode" w:eastAsia="Calibri" w:hAnsi="Lucida Sans Unicode" w:cs="Lucida Sans Unicode"/>
          <w:sz w:val="24"/>
          <w:szCs w:val="24"/>
        </w:rPr>
      </w:pPr>
    </w:p>
    <w:p w14:paraId="103228CC"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2</w:t>
      </w:r>
      <w:r w:rsidRPr="00D00918">
        <w:rPr>
          <w:rFonts w:ascii="Lucida Sans Unicode" w:eastAsia="Calibri" w:hAnsi="Lucida Sans Unicode" w:cs="Lucida Sans Unicode"/>
          <w:sz w:val="24"/>
          <w:szCs w:val="24"/>
        </w:rPr>
        <w:t xml:space="preserve"> When she arrived, it was said, Is your throne like this? She said, As if this is it. We were given knowledge before her, and we were submissive.</w:t>
      </w:r>
    </w:p>
    <w:p w14:paraId="6F53D3BA" w14:textId="77777777" w:rsidR="007F1F28" w:rsidRPr="00D00918" w:rsidRDefault="007F1F28" w:rsidP="007F1F28">
      <w:pPr>
        <w:jc w:val="center"/>
        <w:rPr>
          <w:rFonts w:ascii="Lucida Sans Unicode" w:eastAsia="Calibri" w:hAnsi="Lucida Sans Unicode" w:cs="Lucida Sans Unicode"/>
          <w:sz w:val="24"/>
          <w:szCs w:val="24"/>
        </w:rPr>
      </w:pPr>
    </w:p>
    <w:p w14:paraId="7DEE7A8E"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3</w:t>
      </w:r>
      <w:r w:rsidRPr="00D00918">
        <w:rPr>
          <w:rFonts w:ascii="Lucida Sans Unicode" w:eastAsia="Calibri" w:hAnsi="Lucida Sans Unicode" w:cs="Lucida Sans Unicode"/>
          <w:sz w:val="24"/>
          <w:szCs w:val="24"/>
        </w:rPr>
        <w:t xml:space="preserve"> But she was prevented by what she worshiped besides God; she belonged to a disbelieving people.</w:t>
      </w:r>
    </w:p>
    <w:p w14:paraId="40E0A0AF" w14:textId="77777777" w:rsidR="007F1F28" w:rsidRPr="00D00918" w:rsidRDefault="007F1F28" w:rsidP="007F1F28">
      <w:pPr>
        <w:jc w:val="center"/>
        <w:rPr>
          <w:rFonts w:ascii="Lucida Sans Unicode" w:eastAsia="Calibri" w:hAnsi="Lucida Sans Unicode" w:cs="Lucida Sans Unicode"/>
          <w:sz w:val="24"/>
          <w:szCs w:val="24"/>
        </w:rPr>
      </w:pPr>
    </w:p>
    <w:p w14:paraId="0481203C"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44. It was said to her, Go inside the palace. And when she saw it, she thought it was a deep pond, and she bared her legs. He said, It is a palace paved with glass. She said, My Lord, I have done wrong to myself, and I have submitted with Solomon, to God, Lord of the Worlds.</w:t>
      </w:r>
    </w:p>
    <w:p w14:paraId="68BE5C49" w14:textId="77777777" w:rsidR="007F1F28" w:rsidRPr="00D00918" w:rsidRDefault="007F1F28" w:rsidP="007F1F28">
      <w:pPr>
        <w:jc w:val="center"/>
        <w:rPr>
          <w:rFonts w:ascii="Lucida Sans Unicode" w:eastAsia="Calibri" w:hAnsi="Lucida Sans Unicode" w:cs="Lucida Sans Unicode"/>
          <w:sz w:val="24"/>
          <w:szCs w:val="24"/>
        </w:rPr>
      </w:pPr>
    </w:p>
    <w:p w14:paraId="69E74917"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45. And We sent to Thamood their brother Saleh: Worship God. But they became two disputing factions.</w:t>
      </w:r>
    </w:p>
    <w:p w14:paraId="68EBD8C3" w14:textId="77777777" w:rsidR="007F1F28" w:rsidRPr="00D00918" w:rsidRDefault="007F1F28" w:rsidP="007F1F28">
      <w:pPr>
        <w:jc w:val="center"/>
        <w:rPr>
          <w:rFonts w:ascii="Lucida Sans Unicode" w:eastAsia="Calibri" w:hAnsi="Lucida Sans Unicode" w:cs="Lucida Sans Unicode"/>
          <w:sz w:val="24"/>
          <w:szCs w:val="24"/>
        </w:rPr>
      </w:pPr>
    </w:p>
    <w:p w14:paraId="3AE78FC6"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46. He said, O my people, why are you quick to do evil rather than good? If only you would seek God’s forgiveness, so that you may be shown mercy.</w:t>
      </w:r>
    </w:p>
    <w:p w14:paraId="60837E16" w14:textId="77777777" w:rsidR="007F1F28" w:rsidRPr="00D00918" w:rsidRDefault="007F1F28" w:rsidP="007F1F28">
      <w:pPr>
        <w:jc w:val="center"/>
        <w:rPr>
          <w:rFonts w:ascii="Lucida Sans Unicode" w:eastAsia="Calibri" w:hAnsi="Lucida Sans Unicode" w:cs="Lucida Sans Unicode"/>
          <w:sz w:val="24"/>
          <w:szCs w:val="24"/>
        </w:rPr>
      </w:pPr>
    </w:p>
    <w:p w14:paraId="2F89060F"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47. They said, We consider you an ill omen, and those with you. He said, Your omen is with God. In fact, you are a people being tested.</w:t>
      </w:r>
    </w:p>
    <w:p w14:paraId="36BA2ECA" w14:textId="77777777" w:rsidR="007F1F28" w:rsidRPr="00D00918" w:rsidRDefault="007F1F28" w:rsidP="007F1F28">
      <w:pPr>
        <w:jc w:val="center"/>
        <w:rPr>
          <w:rFonts w:ascii="Lucida Sans Unicode" w:eastAsia="Calibri" w:hAnsi="Lucida Sans Unicode" w:cs="Lucida Sans Unicode"/>
          <w:sz w:val="24"/>
          <w:szCs w:val="24"/>
        </w:rPr>
      </w:pPr>
    </w:p>
    <w:p w14:paraId="1FA1BDD9"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48. In the city was a gang of nine who made mischief in the land and did no good.</w:t>
      </w:r>
    </w:p>
    <w:p w14:paraId="1AFCE5BB" w14:textId="77777777" w:rsidR="007F1F28" w:rsidRPr="00D00918" w:rsidRDefault="007F1F28" w:rsidP="007F1F28">
      <w:pPr>
        <w:jc w:val="center"/>
        <w:rPr>
          <w:rFonts w:ascii="Lucida Sans Unicode" w:eastAsia="Calibri" w:hAnsi="Lucida Sans Unicode" w:cs="Lucida Sans Unicode"/>
          <w:sz w:val="24"/>
          <w:szCs w:val="24"/>
        </w:rPr>
      </w:pPr>
    </w:p>
    <w:p w14:paraId="7305FDBD"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49. They said, Swear by God to one another that we will attack him and his family by night, and then tell his guardian, 'We did not witness the murder of his family, and we are being truthful.'</w:t>
      </w:r>
    </w:p>
    <w:p w14:paraId="47E42E73" w14:textId="77777777" w:rsidR="007F1F28" w:rsidRPr="00D00918" w:rsidRDefault="007F1F28" w:rsidP="007F1F28">
      <w:pPr>
        <w:jc w:val="center"/>
        <w:rPr>
          <w:rFonts w:ascii="Lucida Sans Unicode" w:eastAsia="Calibri" w:hAnsi="Lucida Sans Unicode" w:cs="Lucida Sans Unicode"/>
          <w:sz w:val="24"/>
          <w:szCs w:val="24"/>
        </w:rPr>
      </w:pPr>
    </w:p>
    <w:p w14:paraId="17D6D61C"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50. They planned a plan, and We planned a plan, but they did not notice.</w:t>
      </w:r>
    </w:p>
    <w:p w14:paraId="27E0ABF7" w14:textId="77777777" w:rsidR="007F1F28" w:rsidRPr="00D00918" w:rsidRDefault="007F1F28" w:rsidP="007F1F28">
      <w:pPr>
        <w:jc w:val="center"/>
        <w:rPr>
          <w:rFonts w:ascii="Lucida Sans Unicode" w:eastAsia="Calibri" w:hAnsi="Lucida Sans Unicode" w:cs="Lucida Sans Unicode"/>
          <w:sz w:val="24"/>
          <w:szCs w:val="24"/>
        </w:rPr>
      </w:pPr>
    </w:p>
    <w:p w14:paraId="7131FA9E"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5</w:t>
      </w:r>
      <w:r>
        <w:rPr>
          <w:rFonts w:ascii="Lucida Sans Unicode" w:eastAsia="Calibri" w:hAnsi="Lucida Sans Unicode" w:cs="Lucida Sans Unicode"/>
          <w:sz w:val="24"/>
          <w:szCs w:val="24"/>
        </w:rPr>
        <w:t>1</w:t>
      </w:r>
      <w:r w:rsidRPr="00D00918">
        <w:rPr>
          <w:rFonts w:ascii="Lucida Sans Unicode" w:eastAsia="Calibri" w:hAnsi="Lucida Sans Unicode" w:cs="Lucida Sans Unicode"/>
          <w:sz w:val="24"/>
          <w:szCs w:val="24"/>
        </w:rPr>
        <w:t xml:space="preserve"> So note the outcome of their planning; We destroyed them and their people, altogether.</w:t>
      </w:r>
    </w:p>
    <w:p w14:paraId="25688213" w14:textId="77777777" w:rsidR="007F1F28" w:rsidRPr="00D00918" w:rsidRDefault="007F1F28" w:rsidP="007F1F28">
      <w:pPr>
        <w:jc w:val="center"/>
        <w:rPr>
          <w:rFonts w:ascii="Lucida Sans Unicode" w:eastAsia="Calibri" w:hAnsi="Lucida Sans Unicode" w:cs="Lucida Sans Unicode"/>
          <w:sz w:val="24"/>
          <w:szCs w:val="24"/>
        </w:rPr>
      </w:pPr>
    </w:p>
    <w:p w14:paraId="3552E45A"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5</w:t>
      </w:r>
      <w:r>
        <w:rPr>
          <w:rFonts w:ascii="Lucida Sans Unicode" w:eastAsia="Calibri" w:hAnsi="Lucida Sans Unicode" w:cs="Lucida Sans Unicode"/>
          <w:sz w:val="24"/>
          <w:szCs w:val="24"/>
        </w:rPr>
        <w:t>2</w:t>
      </w:r>
      <w:r w:rsidRPr="00D00918">
        <w:rPr>
          <w:rFonts w:ascii="Lucida Sans Unicode" w:eastAsia="Calibri" w:hAnsi="Lucida Sans Unicode" w:cs="Lucida Sans Unicode"/>
          <w:sz w:val="24"/>
          <w:szCs w:val="24"/>
        </w:rPr>
        <w:t xml:space="preserve"> Here are their homes, in ruins, on account of their iniquities. Surely in this is a sign for people who know.</w:t>
      </w:r>
    </w:p>
    <w:p w14:paraId="480F152E" w14:textId="77777777" w:rsidR="007F1F28" w:rsidRPr="00D00918" w:rsidRDefault="007F1F28" w:rsidP="007F1F28">
      <w:pPr>
        <w:jc w:val="center"/>
        <w:rPr>
          <w:rFonts w:ascii="Lucida Sans Unicode" w:eastAsia="Calibri" w:hAnsi="Lucida Sans Unicode" w:cs="Lucida Sans Unicode"/>
          <w:sz w:val="24"/>
          <w:szCs w:val="24"/>
        </w:rPr>
      </w:pPr>
    </w:p>
    <w:p w14:paraId="05AC604E"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5</w:t>
      </w:r>
      <w:r>
        <w:rPr>
          <w:rFonts w:ascii="Lucida Sans Unicode" w:eastAsia="Calibri" w:hAnsi="Lucida Sans Unicode" w:cs="Lucida Sans Unicode"/>
          <w:sz w:val="24"/>
          <w:szCs w:val="24"/>
        </w:rPr>
        <w:t>3</w:t>
      </w:r>
      <w:r w:rsidRPr="00D00918">
        <w:rPr>
          <w:rFonts w:ascii="Lucida Sans Unicode" w:eastAsia="Calibri" w:hAnsi="Lucida Sans Unicode" w:cs="Lucida Sans Unicode"/>
          <w:sz w:val="24"/>
          <w:szCs w:val="24"/>
        </w:rPr>
        <w:t xml:space="preserve"> And We saved those who believed and were pious.</w:t>
      </w:r>
    </w:p>
    <w:p w14:paraId="40F7349A" w14:textId="77777777" w:rsidR="007F1F28" w:rsidRPr="00D00918" w:rsidRDefault="007F1F28" w:rsidP="007F1F28">
      <w:pPr>
        <w:jc w:val="center"/>
        <w:rPr>
          <w:rFonts w:ascii="Lucida Sans Unicode" w:eastAsia="Calibri" w:hAnsi="Lucida Sans Unicode" w:cs="Lucida Sans Unicode"/>
          <w:sz w:val="24"/>
          <w:szCs w:val="24"/>
        </w:rPr>
      </w:pPr>
    </w:p>
    <w:p w14:paraId="66A9CE7C"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54. And Lot, when he said to his people, Do you commit lewdness with open eyes?</w:t>
      </w:r>
    </w:p>
    <w:p w14:paraId="1B636362" w14:textId="77777777" w:rsidR="007F1F28" w:rsidRPr="00D00918" w:rsidRDefault="007F1F28" w:rsidP="007F1F28">
      <w:pPr>
        <w:jc w:val="center"/>
        <w:rPr>
          <w:rFonts w:ascii="Lucida Sans Unicode" w:eastAsia="Calibri" w:hAnsi="Lucida Sans Unicode" w:cs="Lucida Sans Unicode"/>
          <w:sz w:val="24"/>
          <w:szCs w:val="24"/>
        </w:rPr>
      </w:pPr>
    </w:p>
    <w:p w14:paraId="4EE87580"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55. Do you lust after men instead of women? You are truly ignorant people.</w:t>
      </w:r>
    </w:p>
    <w:p w14:paraId="46F0939B" w14:textId="77777777" w:rsidR="007F1F28" w:rsidRPr="00D00918" w:rsidRDefault="007F1F28" w:rsidP="007F1F28">
      <w:pPr>
        <w:jc w:val="center"/>
        <w:rPr>
          <w:rFonts w:ascii="Lucida Sans Unicode" w:eastAsia="Calibri" w:hAnsi="Lucida Sans Unicode" w:cs="Lucida Sans Unicode"/>
          <w:sz w:val="24"/>
          <w:szCs w:val="24"/>
        </w:rPr>
      </w:pPr>
    </w:p>
    <w:p w14:paraId="165B6E90"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56. But the only response of his people was to say, Expel the family of Lot from your town. They are purist people.</w:t>
      </w:r>
    </w:p>
    <w:p w14:paraId="4CAD4834" w14:textId="77777777" w:rsidR="007F1F28" w:rsidRPr="00D00918" w:rsidRDefault="007F1F28" w:rsidP="007F1F28">
      <w:pPr>
        <w:jc w:val="center"/>
        <w:rPr>
          <w:rFonts w:ascii="Lucida Sans Unicode" w:eastAsia="Calibri" w:hAnsi="Lucida Sans Unicode" w:cs="Lucida Sans Unicode"/>
          <w:sz w:val="24"/>
          <w:szCs w:val="24"/>
        </w:rPr>
      </w:pPr>
    </w:p>
    <w:p w14:paraId="2EB7CE14"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57. So We saved him and his family, except for his wife, whom We destined to be among the laggards.</w:t>
      </w:r>
    </w:p>
    <w:p w14:paraId="5C69B147" w14:textId="77777777" w:rsidR="007F1F28" w:rsidRPr="00D00918" w:rsidRDefault="007F1F28" w:rsidP="007F1F28">
      <w:pPr>
        <w:jc w:val="center"/>
        <w:rPr>
          <w:rFonts w:ascii="Lucida Sans Unicode" w:eastAsia="Calibri" w:hAnsi="Lucida Sans Unicode" w:cs="Lucida Sans Unicode"/>
          <w:sz w:val="24"/>
          <w:szCs w:val="24"/>
        </w:rPr>
      </w:pPr>
    </w:p>
    <w:p w14:paraId="5DC2CCBA"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58. And We rained upon them a rain. Miserable was the rain of those forewarned.</w:t>
      </w:r>
    </w:p>
    <w:p w14:paraId="1534F6E8" w14:textId="77777777" w:rsidR="007F1F28" w:rsidRPr="00D00918" w:rsidRDefault="007F1F28" w:rsidP="007F1F28">
      <w:pPr>
        <w:jc w:val="center"/>
        <w:rPr>
          <w:rFonts w:ascii="Lucida Sans Unicode" w:eastAsia="Calibri" w:hAnsi="Lucida Sans Unicode" w:cs="Lucida Sans Unicode"/>
          <w:sz w:val="24"/>
          <w:szCs w:val="24"/>
        </w:rPr>
      </w:pPr>
    </w:p>
    <w:p w14:paraId="2BF0D502"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59. Say, Praise God, and peace be upon His servants whom He has selected. Is God better, or what they associate?</w:t>
      </w:r>
    </w:p>
    <w:p w14:paraId="51288671" w14:textId="77777777" w:rsidR="007F1F28" w:rsidRPr="00D00918" w:rsidRDefault="007F1F28" w:rsidP="007F1F28">
      <w:pPr>
        <w:jc w:val="center"/>
        <w:rPr>
          <w:rFonts w:ascii="Lucida Sans Unicode" w:eastAsia="Calibri" w:hAnsi="Lucida Sans Unicode" w:cs="Lucida Sans Unicode"/>
          <w:sz w:val="24"/>
          <w:szCs w:val="24"/>
        </w:rPr>
      </w:pPr>
    </w:p>
    <w:p w14:paraId="1ABA794A"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60. Or, who created the heavens and the earth, and rains down water from the sky for you? With it We produce gardens full of beauty, whose trees you could not have produced. Is there another god with God? But they are a people who equate.</w:t>
      </w:r>
    </w:p>
    <w:p w14:paraId="7ECBD65C" w14:textId="77777777" w:rsidR="007F1F28" w:rsidRPr="00D00918" w:rsidRDefault="007F1F28" w:rsidP="007F1F28">
      <w:pPr>
        <w:jc w:val="center"/>
        <w:rPr>
          <w:rFonts w:ascii="Lucida Sans Unicode" w:eastAsia="Calibri" w:hAnsi="Lucida Sans Unicode" w:cs="Lucida Sans Unicode"/>
          <w:sz w:val="24"/>
          <w:szCs w:val="24"/>
        </w:rPr>
      </w:pPr>
    </w:p>
    <w:p w14:paraId="6CEB7663"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6</w:t>
      </w:r>
      <w:r>
        <w:rPr>
          <w:rFonts w:ascii="Lucida Sans Unicode" w:eastAsia="Calibri" w:hAnsi="Lucida Sans Unicode" w:cs="Lucida Sans Unicode"/>
          <w:sz w:val="24"/>
          <w:szCs w:val="24"/>
        </w:rPr>
        <w:t>1</w:t>
      </w:r>
      <w:r w:rsidRPr="00D00918">
        <w:rPr>
          <w:rFonts w:ascii="Lucida Sans Unicode" w:eastAsia="Calibri" w:hAnsi="Lucida Sans Unicode" w:cs="Lucida Sans Unicode"/>
          <w:sz w:val="24"/>
          <w:szCs w:val="24"/>
        </w:rPr>
        <w:t xml:space="preserve"> Or, who made the earth habitable, and made rivers flow through it, and set mountains on it, and placed a partition between the two seas? Is there another god with God? But most of them do not know.</w:t>
      </w:r>
    </w:p>
    <w:p w14:paraId="2029B49E" w14:textId="77777777" w:rsidR="007F1F28" w:rsidRPr="00D00918" w:rsidRDefault="007F1F28" w:rsidP="007F1F28">
      <w:pPr>
        <w:jc w:val="center"/>
        <w:rPr>
          <w:rFonts w:ascii="Lucida Sans Unicode" w:eastAsia="Calibri" w:hAnsi="Lucida Sans Unicode" w:cs="Lucida Sans Unicode"/>
          <w:sz w:val="24"/>
          <w:szCs w:val="24"/>
        </w:rPr>
      </w:pPr>
    </w:p>
    <w:p w14:paraId="7B02E697"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6</w:t>
      </w:r>
      <w:r>
        <w:rPr>
          <w:rFonts w:ascii="Lucida Sans Unicode" w:eastAsia="Calibri" w:hAnsi="Lucida Sans Unicode" w:cs="Lucida Sans Unicode"/>
          <w:sz w:val="24"/>
          <w:szCs w:val="24"/>
        </w:rPr>
        <w:t>2</w:t>
      </w:r>
      <w:r w:rsidRPr="00D00918">
        <w:rPr>
          <w:rFonts w:ascii="Lucida Sans Unicode" w:eastAsia="Calibri" w:hAnsi="Lucida Sans Unicode" w:cs="Lucida Sans Unicode"/>
          <w:sz w:val="24"/>
          <w:szCs w:val="24"/>
        </w:rPr>
        <w:t xml:space="preserve"> Or, who answers the one in need when he prays to Him, and relieves adversity, and makes you successors on earth? Is there another god with God? How hardly you pay attention.</w:t>
      </w:r>
    </w:p>
    <w:p w14:paraId="39551CDA" w14:textId="77777777" w:rsidR="007F1F28" w:rsidRPr="00D00918" w:rsidRDefault="007F1F28" w:rsidP="007F1F28">
      <w:pPr>
        <w:jc w:val="center"/>
        <w:rPr>
          <w:rFonts w:ascii="Lucida Sans Unicode" w:eastAsia="Calibri" w:hAnsi="Lucida Sans Unicode" w:cs="Lucida Sans Unicode"/>
          <w:sz w:val="24"/>
          <w:szCs w:val="24"/>
        </w:rPr>
      </w:pPr>
    </w:p>
    <w:p w14:paraId="1140A38D"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6</w:t>
      </w:r>
      <w:r>
        <w:rPr>
          <w:rFonts w:ascii="Lucida Sans Unicode" w:eastAsia="Calibri" w:hAnsi="Lucida Sans Unicode" w:cs="Lucida Sans Unicode"/>
          <w:sz w:val="24"/>
          <w:szCs w:val="24"/>
        </w:rPr>
        <w:t>3</w:t>
      </w:r>
      <w:r w:rsidRPr="00D00918">
        <w:rPr>
          <w:rFonts w:ascii="Lucida Sans Unicode" w:eastAsia="Calibri" w:hAnsi="Lucida Sans Unicode" w:cs="Lucida Sans Unicode"/>
          <w:sz w:val="24"/>
          <w:szCs w:val="24"/>
        </w:rPr>
        <w:t xml:space="preserve"> Or, who guides you through the darkness of land and sea, and who sends the winds as heralds of His mercy? Is there another god with God? Most exalted is God, above what they associate.</w:t>
      </w:r>
    </w:p>
    <w:p w14:paraId="77CF0F38" w14:textId="77777777" w:rsidR="007F1F28" w:rsidRPr="00D00918" w:rsidRDefault="007F1F28" w:rsidP="007F1F28">
      <w:pPr>
        <w:jc w:val="center"/>
        <w:rPr>
          <w:rFonts w:ascii="Lucida Sans Unicode" w:eastAsia="Calibri" w:hAnsi="Lucida Sans Unicode" w:cs="Lucida Sans Unicode"/>
          <w:sz w:val="24"/>
          <w:szCs w:val="24"/>
        </w:rPr>
      </w:pPr>
    </w:p>
    <w:p w14:paraId="5D87BD9F"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64. Or, who originates the creation and then repeats it, and who gives you livelihood from the sky and the earth? Is there another god with God? Say, Produce your evidence, if you are truthful.</w:t>
      </w:r>
    </w:p>
    <w:p w14:paraId="3B82545A" w14:textId="77777777" w:rsidR="007F1F28" w:rsidRPr="00D00918" w:rsidRDefault="007F1F28" w:rsidP="007F1F28">
      <w:pPr>
        <w:jc w:val="center"/>
        <w:rPr>
          <w:rFonts w:ascii="Lucida Sans Unicode" w:eastAsia="Calibri" w:hAnsi="Lucida Sans Unicode" w:cs="Lucida Sans Unicode"/>
          <w:sz w:val="24"/>
          <w:szCs w:val="24"/>
        </w:rPr>
      </w:pPr>
    </w:p>
    <w:p w14:paraId="11EAE780"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65. Say, No one in the heavens or on earth knows the future except God; and they do not perceive when they will be resurrected.</w:t>
      </w:r>
    </w:p>
    <w:p w14:paraId="7BBFD511" w14:textId="77777777" w:rsidR="007F1F28" w:rsidRPr="00D00918" w:rsidRDefault="007F1F28" w:rsidP="007F1F28">
      <w:pPr>
        <w:jc w:val="center"/>
        <w:rPr>
          <w:rFonts w:ascii="Lucida Sans Unicode" w:eastAsia="Calibri" w:hAnsi="Lucida Sans Unicode" w:cs="Lucida Sans Unicode"/>
          <w:sz w:val="24"/>
          <w:szCs w:val="24"/>
        </w:rPr>
      </w:pPr>
    </w:p>
    <w:p w14:paraId="095DD687"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66. In fact, their knowledge of the Hereafter is confused. In fact, they are in doubt about it. In fact, they are blind to it.</w:t>
      </w:r>
    </w:p>
    <w:p w14:paraId="6FFBBB80" w14:textId="77777777" w:rsidR="007F1F28" w:rsidRPr="00D00918" w:rsidRDefault="007F1F28" w:rsidP="007F1F28">
      <w:pPr>
        <w:jc w:val="center"/>
        <w:rPr>
          <w:rFonts w:ascii="Lucida Sans Unicode" w:eastAsia="Calibri" w:hAnsi="Lucida Sans Unicode" w:cs="Lucida Sans Unicode"/>
          <w:sz w:val="24"/>
          <w:szCs w:val="24"/>
        </w:rPr>
      </w:pPr>
    </w:p>
    <w:p w14:paraId="27552220"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67. Those who disbelieve say, When we have become dust, and our ancestors, shall we be brought out?</w:t>
      </w:r>
    </w:p>
    <w:p w14:paraId="080AEC96" w14:textId="77777777" w:rsidR="007F1F28" w:rsidRPr="00D00918" w:rsidRDefault="007F1F28" w:rsidP="007F1F28">
      <w:pPr>
        <w:jc w:val="center"/>
        <w:rPr>
          <w:rFonts w:ascii="Lucida Sans Unicode" w:eastAsia="Calibri" w:hAnsi="Lucida Sans Unicode" w:cs="Lucida Sans Unicode"/>
          <w:sz w:val="24"/>
          <w:szCs w:val="24"/>
        </w:rPr>
      </w:pPr>
    </w:p>
    <w:p w14:paraId="2622EA7F"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68. We were promised that before, we and our ancestors—these are nothing but legends of the ancients.</w:t>
      </w:r>
    </w:p>
    <w:p w14:paraId="248ABFDD" w14:textId="77777777" w:rsidR="007F1F28" w:rsidRPr="00D00918" w:rsidRDefault="007F1F28" w:rsidP="007F1F28">
      <w:pPr>
        <w:jc w:val="center"/>
        <w:rPr>
          <w:rFonts w:ascii="Lucida Sans Unicode" w:eastAsia="Calibri" w:hAnsi="Lucida Sans Unicode" w:cs="Lucida Sans Unicode"/>
          <w:sz w:val="24"/>
          <w:szCs w:val="24"/>
        </w:rPr>
      </w:pPr>
    </w:p>
    <w:p w14:paraId="79EF3DD3"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69. Say, travel through the earth, and observe the fate of the guilty.</w:t>
      </w:r>
    </w:p>
    <w:p w14:paraId="6A23BEDC" w14:textId="77777777" w:rsidR="007F1F28" w:rsidRPr="00D00918" w:rsidRDefault="007F1F28" w:rsidP="007F1F28">
      <w:pPr>
        <w:jc w:val="center"/>
        <w:rPr>
          <w:rFonts w:ascii="Lucida Sans Unicode" w:eastAsia="Calibri" w:hAnsi="Lucida Sans Unicode" w:cs="Lucida Sans Unicode"/>
          <w:sz w:val="24"/>
          <w:szCs w:val="24"/>
        </w:rPr>
      </w:pPr>
    </w:p>
    <w:p w14:paraId="785DFDD2"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70. But do not grieve over them, and do not be troubled by what they plot.</w:t>
      </w:r>
    </w:p>
    <w:p w14:paraId="48DF63D0" w14:textId="77777777" w:rsidR="007F1F28" w:rsidRPr="00D00918" w:rsidRDefault="007F1F28" w:rsidP="007F1F28">
      <w:pPr>
        <w:jc w:val="center"/>
        <w:rPr>
          <w:rFonts w:ascii="Lucida Sans Unicode" w:eastAsia="Calibri" w:hAnsi="Lucida Sans Unicode" w:cs="Lucida Sans Unicode"/>
          <w:sz w:val="24"/>
          <w:szCs w:val="24"/>
        </w:rPr>
      </w:pPr>
    </w:p>
    <w:p w14:paraId="3D050C96"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7</w:t>
      </w:r>
      <w:r>
        <w:rPr>
          <w:rFonts w:ascii="Lucida Sans Unicode" w:eastAsia="Calibri" w:hAnsi="Lucida Sans Unicode" w:cs="Lucida Sans Unicode"/>
          <w:sz w:val="24"/>
          <w:szCs w:val="24"/>
        </w:rPr>
        <w:t>1</w:t>
      </w:r>
      <w:r w:rsidRPr="00D00918">
        <w:rPr>
          <w:rFonts w:ascii="Lucida Sans Unicode" w:eastAsia="Calibri" w:hAnsi="Lucida Sans Unicode" w:cs="Lucida Sans Unicode"/>
          <w:sz w:val="24"/>
          <w:szCs w:val="24"/>
        </w:rPr>
        <w:t xml:space="preserve"> And they say, When is this promise, if you are truthful?</w:t>
      </w:r>
    </w:p>
    <w:p w14:paraId="05C0B129" w14:textId="77777777" w:rsidR="007F1F28" w:rsidRPr="00D00918" w:rsidRDefault="007F1F28" w:rsidP="007F1F28">
      <w:pPr>
        <w:jc w:val="center"/>
        <w:rPr>
          <w:rFonts w:ascii="Lucida Sans Unicode" w:eastAsia="Calibri" w:hAnsi="Lucida Sans Unicode" w:cs="Lucida Sans Unicode"/>
          <w:sz w:val="24"/>
          <w:szCs w:val="24"/>
        </w:rPr>
      </w:pPr>
    </w:p>
    <w:p w14:paraId="4C591D21"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7</w:t>
      </w:r>
      <w:r>
        <w:rPr>
          <w:rFonts w:ascii="Lucida Sans Unicode" w:eastAsia="Calibri" w:hAnsi="Lucida Sans Unicode" w:cs="Lucida Sans Unicode"/>
          <w:sz w:val="24"/>
          <w:szCs w:val="24"/>
        </w:rPr>
        <w:t>2</w:t>
      </w:r>
      <w:r w:rsidRPr="00D00918">
        <w:rPr>
          <w:rFonts w:ascii="Lucida Sans Unicode" w:eastAsia="Calibri" w:hAnsi="Lucida Sans Unicode" w:cs="Lucida Sans Unicode"/>
          <w:sz w:val="24"/>
          <w:szCs w:val="24"/>
        </w:rPr>
        <w:t xml:space="preserve"> Say, Perhaps some of what you are impatient for has drawn near.</w:t>
      </w:r>
    </w:p>
    <w:p w14:paraId="11BF4D6A" w14:textId="77777777" w:rsidR="007F1F28" w:rsidRPr="00D00918" w:rsidRDefault="007F1F28" w:rsidP="007F1F28">
      <w:pPr>
        <w:jc w:val="center"/>
        <w:rPr>
          <w:rFonts w:ascii="Lucida Sans Unicode" w:eastAsia="Calibri" w:hAnsi="Lucida Sans Unicode" w:cs="Lucida Sans Unicode"/>
          <w:sz w:val="24"/>
          <w:szCs w:val="24"/>
        </w:rPr>
      </w:pPr>
    </w:p>
    <w:p w14:paraId="7309877D"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7</w:t>
      </w:r>
      <w:r>
        <w:rPr>
          <w:rFonts w:ascii="Lucida Sans Unicode" w:eastAsia="Calibri" w:hAnsi="Lucida Sans Unicode" w:cs="Lucida Sans Unicode"/>
          <w:sz w:val="24"/>
          <w:szCs w:val="24"/>
        </w:rPr>
        <w:t>3</w:t>
      </w:r>
      <w:r w:rsidRPr="00D00918">
        <w:rPr>
          <w:rFonts w:ascii="Lucida Sans Unicode" w:eastAsia="Calibri" w:hAnsi="Lucida Sans Unicode" w:cs="Lucida Sans Unicode"/>
          <w:sz w:val="24"/>
          <w:szCs w:val="24"/>
        </w:rPr>
        <w:t xml:space="preserve"> Your Lord is gracious towards humanity, but most of them are not thankful.</w:t>
      </w:r>
    </w:p>
    <w:p w14:paraId="4F9FB827" w14:textId="77777777" w:rsidR="007F1F28" w:rsidRPr="00D00918" w:rsidRDefault="007F1F28" w:rsidP="007F1F28">
      <w:pPr>
        <w:jc w:val="center"/>
        <w:rPr>
          <w:rFonts w:ascii="Lucida Sans Unicode" w:eastAsia="Calibri" w:hAnsi="Lucida Sans Unicode" w:cs="Lucida Sans Unicode"/>
          <w:sz w:val="24"/>
          <w:szCs w:val="24"/>
        </w:rPr>
      </w:pPr>
    </w:p>
    <w:p w14:paraId="3D687FD1"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74. And your Lord knows what their hearts conceal, and what they reveal.</w:t>
      </w:r>
    </w:p>
    <w:p w14:paraId="6CFC51FC" w14:textId="77777777" w:rsidR="007F1F28" w:rsidRPr="00D00918" w:rsidRDefault="007F1F28" w:rsidP="007F1F28">
      <w:pPr>
        <w:jc w:val="center"/>
        <w:rPr>
          <w:rFonts w:ascii="Lucida Sans Unicode" w:eastAsia="Calibri" w:hAnsi="Lucida Sans Unicode" w:cs="Lucida Sans Unicode"/>
          <w:sz w:val="24"/>
          <w:szCs w:val="24"/>
        </w:rPr>
      </w:pPr>
    </w:p>
    <w:p w14:paraId="26E22151"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75. There is no mystery in the heaven and the earth, but it is in a Clear Book.</w:t>
      </w:r>
    </w:p>
    <w:p w14:paraId="4C24E223" w14:textId="77777777" w:rsidR="007F1F28" w:rsidRPr="00D00918" w:rsidRDefault="007F1F28" w:rsidP="007F1F28">
      <w:pPr>
        <w:jc w:val="center"/>
        <w:rPr>
          <w:rFonts w:ascii="Lucida Sans Unicode" w:eastAsia="Calibri" w:hAnsi="Lucida Sans Unicode" w:cs="Lucida Sans Unicode"/>
          <w:sz w:val="24"/>
          <w:szCs w:val="24"/>
        </w:rPr>
      </w:pPr>
    </w:p>
    <w:p w14:paraId="3E043E05"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 xml:space="preserve">76. This </w:t>
      </w:r>
      <w:r>
        <w:rPr>
          <w:rFonts w:ascii="Lucida Sans Unicode" w:eastAsia="Calibri" w:hAnsi="Lucida Sans Unicode" w:cs="Lucida Sans Unicode"/>
          <w:sz w:val="24"/>
          <w:szCs w:val="24"/>
        </w:rPr>
        <w:t>Quran</w:t>
      </w:r>
      <w:r w:rsidRPr="00D00918">
        <w:rPr>
          <w:rFonts w:ascii="Lucida Sans Unicode" w:eastAsia="Calibri" w:hAnsi="Lucida Sans Unicode" w:cs="Lucida Sans Unicode"/>
          <w:sz w:val="24"/>
          <w:szCs w:val="24"/>
        </w:rPr>
        <w:t xml:space="preserve"> relates to the Children of Israel most of what they differ about.</w:t>
      </w:r>
    </w:p>
    <w:p w14:paraId="43CC0F79" w14:textId="77777777" w:rsidR="007F1F28" w:rsidRPr="00D00918" w:rsidRDefault="007F1F28" w:rsidP="007F1F28">
      <w:pPr>
        <w:jc w:val="center"/>
        <w:rPr>
          <w:rFonts w:ascii="Lucida Sans Unicode" w:eastAsia="Calibri" w:hAnsi="Lucida Sans Unicode" w:cs="Lucida Sans Unicode"/>
          <w:sz w:val="24"/>
          <w:szCs w:val="24"/>
        </w:rPr>
      </w:pPr>
    </w:p>
    <w:p w14:paraId="067A5DA4"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77. And it is guidance and mercy for the believers.</w:t>
      </w:r>
    </w:p>
    <w:p w14:paraId="1F671766" w14:textId="77777777" w:rsidR="007F1F28" w:rsidRPr="00D00918" w:rsidRDefault="007F1F28" w:rsidP="007F1F28">
      <w:pPr>
        <w:jc w:val="center"/>
        <w:rPr>
          <w:rFonts w:ascii="Lucida Sans Unicode" w:eastAsia="Calibri" w:hAnsi="Lucida Sans Unicode" w:cs="Lucida Sans Unicode"/>
          <w:sz w:val="24"/>
          <w:szCs w:val="24"/>
        </w:rPr>
      </w:pPr>
    </w:p>
    <w:p w14:paraId="50F96E15"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78. Your Lord will judge between them by His wisdom. He is the Almighty, the All-Knowing.</w:t>
      </w:r>
    </w:p>
    <w:p w14:paraId="0C010728" w14:textId="77777777" w:rsidR="007F1F28" w:rsidRPr="00D00918" w:rsidRDefault="007F1F28" w:rsidP="007F1F28">
      <w:pPr>
        <w:jc w:val="center"/>
        <w:rPr>
          <w:rFonts w:ascii="Lucida Sans Unicode" w:eastAsia="Calibri" w:hAnsi="Lucida Sans Unicode" w:cs="Lucida Sans Unicode"/>
          <w:sz w:val="24"/>
          <w:szCs w:val="24"/>
        </w:rPr>
      </w:pPr>
    </w:p>
    <w:p w14:paraId="1E7C2FBF"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79. So rely on God. You are upon the clear truth.</w:t>
      </w:r>
    </w:p>
    <w:p w14:paraId="1D407E4B" w14:textId="77777777" w:rsidR="007F1F28" w:rsidRPr="00D00918" w:rsidRDefault="007F1F28" w:rsidP="007F1F28">
      <w:pPr>
        <w:jc w:val="center"/>
        <w:rPr>
          <w:rFonts w:ascii="Lucida Sans Unicode" w:eastAsia="Calibri" w:hAnsi="Lucida Sans Unicode" w:cs="Lucida Sans Unicode"/>
          <w:sz w:val="24"/>
          <w:szCs w:val="24"/>
        </w:rPr>
      </w:pPr>
    </w:p>
    <w:p w14:paraId="4E39B6CC"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80. You cannot make the dead hear, nor can you make the deaf hear the call if they turn their backs and flee.</w:t>
      </w:r>
    </w:p>
    <w:p w14:paraId="172688C1" w14:textId="77777777" w:rsidR="007F1F28" w:rsidRPr="00D00918" w:rsidRDefault="007F1F28" w:rsidP="007F1F28">
      <w:pPr>
        <w:jc w:val="center"/>
        <w:rPr>
          <w:rFonts w:ascii="Lucida Sans Unicode" w:eastAsia="Calibri" w:hAnsi="Lucida Sans Unicode" w:cs="Lucida Sans Unicode"/>
          <w:sz w:val="24"/>
          <w:szCs w:val="24"/>
        </w:rPr>
      </w:pPr>
    </w:p>
    <w:p w14:paraId="3C590305"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8</w:t>
      </w:r>
      <w:r>
        <w:rPr>
          <w:rFonts w:ascii="Lucida Sans Unicode" w:eastAsia="Calibri" w:hAnsi="Lucida Sans Unicode" w:cs="Lucida Sans Unicode"/>
          <w:sz w:val="24"/>
          <w:szCs w:val="24"/>
        </w:rPr>
        <w:t>1</w:t>
      </w:r>
      <w:r w:rsidRPr="00D00918">
        <w:rPr>
          <w:rFonts w:ascii="Lucida Sans Unicode" w:eastAsia="Calibri" w:hAnsi="Lucida Sans Unicode" w:cs="Lucida Sans Unicode"/>
          <w:sz w:val="24"/>
          <w:szCs w:val="24"/>
        </w:rPr>
        <w:t xml:space="preserve"> Nor can you guide the blind out of their straying. You can make no one listen, except those who believe in Our verses; for they are Muslims.</w:t>
      </w:r>
    </w:p>
    <w:p w14:paraId="3DD5A56B" w14:textId="77777777" w:rsidR="007F1F28" w:rsidRPr="00D00918" w:rsidRDefault="007F1F28" w:rsidP="007F1F28">
      <w:pPr>
        <w:jc w:val="center"/>
        <w:rPr>
          <w:rFonts w:ascii="Lucida Sans Unicode" w:eastAsia="Calibri" w:hAnsi="Lucida Sans Unicode" w:cs="Lucida Sans Unicode"/>
          <w:sz w:val="24"/>
          <w:szCs w:val="24"/>
        </w:rPr>
      </w:pPr>
    </w:p>
    <w:p w14:paraId="4837C21A"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8</w:t>
      </w:r>
      <w:r>
        <w:rPr>
          <w:rFonts w:ascii="Lucida Sans Unicode" w:eastAsia="Calibri" w:hAnsi="Lucida Sans Unicode" w:cs="Lucida Sans Unicode"/>
          <w:sz w:val="24"/>
          <w:szCs w:val="24"/>
        </w:rPr>
        <w:t>2</w:t>
      </w:r>
      <w:r w:rsidRPr="00D00918">
        <w:rPr>
          <w:rFonts w:ascii="Lucida Sans Unicode" w:eastAsia="Calibri" w:hAnsi="Lucida Sans Unicode" w:cs="Lucida Sans Unicode"/>
          <w:sz w:val="24"/>
          <w:szCs w:val="24"/>
        </w:rPr>
        <w:t xml:space="preserve"> And when the Word has fallen on them, We will bring out for them from the earth a creature which will say to them that the people are uncertain of Our revelations.</w:t>
      </w:r>
    </w:p>
    <w:p w14:paraId="1E1E3D2F" w14:textId="77777777" w:rsidR="007F1F28" w:rsidRPr="00D00918" w:rsidRDefault="007F1F28" w:rsidP="007F1F28">
      <w:pPr>
        <w:jc w:val="center"/>
        <w:rPr>
          <w:rFonts w:ascii="Lucida Sans Unicode" w:eastAsia="Calibri" w:hAnsi="Lucida Sans Unicode" w:cs="Lucida Sans Unicode"/>
          <w:sz w:val="24"/>
          <w:szCs w:val="24"/>
        </w:rPr>
      </w:pPr>
    </w:p>
    <w:p w14:paraId="091DF078"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8</w:t>
      </w:r>
      <w:r>
        <w:rPr>
          <w:rFonts w:ascii="Lucida Sans Unicode" w:eastAsia="Calibri" w:hAnsi="Lucida Sans Unicode" w:cs="Lucida Sans Unicode"/>
          <w:sz w:val="24"/>
          <w:szCs w:val="24"/>
        </w:rPr>
        <w:t>3</w:t>
      </w:r>
      <w:r w:rsidRPr="00D00918">
        <w:rPr>
          <w:rFonts w:ascii="Lucida Sans Unicode" w:eastAsia="Calibri" w:hAnsi="Lucida Sans Unicode" w:cs="Lucida Sans Unicode"/>
          <w:sz w:val="24"/>
          <w:szCs w:val="24"/>
        </w:rPr>
        <w:t xml:space="preserve"> On the Day when We gather from every community a group of those who rejected Our revelations; and they will be restrained.</w:t>
      </w:r>
    </w:p>
    <w:p w14:paraId="5C9EEE81" w14:textId="77777777" w:rsidR="007F1F28" w:rsidRPr="00D00918" w:rsidRDefault="007F1F28" w:rsidP="007F1F28">
      <w:pPr>
        <w:jc w:val="center"/>
        <w:rPr>
          <w:rFonts w:ascii="Lucida Sans Unicode" w:eastAsia="Calibri" w:hAnsi="Lucida Sans Unicode" w:cs="Lucida Sans Unicode"/>
          <w:sz w:val="24"/>
          <w:szCs w:val="24"/>
        </w:rPr>
      </w:pPr>
    </w:p>
    <w:p w14:paraId="5830AC92"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84. Until, when they arrive, He will say, Did you reject My revelations without comprehending them? Or what is it you were doing?</w:t>
      </w:r>
    </w:p>
    <w:p w14:paraId="5E59317B" w14:textId="77777777" w:rsidR="007F1F28" w:rsidRPr="00D00918" w:rsidRDefault="007F1F28" w:rsidP="007F1F28">
      <w:pPr>
        <w:jc w:val="center"/>
        <w:rPr>
          <w:rFonts w:ascii="Lucida Sans Unicode" w:eastAsia="Calibri" w:hAnsi="Lucida Sans Unicode" w:cs="Lucida Sans Unicode"/>
          <w:sz w:val="24"/>
          <w:szCs w:val="24"/>
        </w:rPr>
      </w:pPr>
    </w:p>
    <w:p w14:paraId="1ECC30B9"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85. The Word will come down upon them for their wrongdoing, and they will not speak.</w:t>
      </w:r>
    </w:p>
    <w:p w14:paraId="1A75F869" w14:textId="77777777" w:rsidR="007F1F28" w:rsidRPr="00D00918" w:rsidRDefault="007F1F28" w:rsidP="007F1F28">
      <w:pPr>
        <w:jc w:val="center"/>
        <w:rPr>
          <w:rFonts w:ascii="Lucida Sans Unicode" w:eastAsia="Calibri" w:hAnsi="Lucida Sans Unicode" w:cs="Lucida Sans Unicode"/>
          <w:sz w:val="24"/>
          <w:szCs w:val="24"/>
        </w:rPr>
      </w:pPr>
    </w:p>
    <w:p w14:paraId="3AC78765"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86. Do they not see that We made the night for them to rest therein, and the day for visibility? Surely in that are signs for people who believe.</w:t>
      </w:r>
    </w:p>
    <w:p w14:paraId="13A210D3" w14:textId="77777777" w:rsidR="007F1F28" w:rsidRPr="00D00918" w:rsidRDefault="007F1F28" w:rsidP="007F1F28">
      <w:pPr>
        <w:jc w:val="center"/>
        <w:rPr>
          <w:rFonts w:ascii="Lucida Sans Unicode" w:eastAsia="Calibri" w:hAnsi="Lucida Sans Unicode" w:cs="Lucida Sans Unicode"/>
          <w:sz w:val="24"/>
          <w:szCs w:val="24"/>
        </w:rPr>
      </w:pPr>
    </w:p>
    <w:p w14:paraId="4B6C2E0B"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87. On the Day when the Trumpet is blown, everyone in the heavens and the earth will be horrified, except whomever God wills; and everyone will come before Him in humility.</w:t>
      </w:r>
    </w:p>
    <w:p w14:paraId="102F291A" w14:textId="77777777" w:rsidR="007F1F28" w:rsidRPr="00D00918" w:rsidRDefault="007F1F28" w:rsidP="007F1F28">
      <w:pPr>
        <w:jc w:val="center"/>
        <w:rPr>
          <w:rFonts w:ascii="Lucida Sans Unicode" w:eastAsia="Calibri" w:hAnsi="Lucida Sans Unicode" w:cs="Lucida Sans Unicode"/>
          <w:sz w:val="24"/>
          <w:szCs w:val="24"/>
        </w:rPr>
      </w:pPr>
    </w:p>
    <w:p w14:paraId="7C487A65"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88. And you see the mountains, and imagine them fixed, yet they pass, as the passing of the clouds—the making of God, who has perfected everything. He is fully Informed of what you do.</w:t>
      </w:r>
    </w:p>
    <w:p w14:paraId="038C7E7D" w14:textId="77777777" w:rsidR="007F1F28" w:rsidRPr="00D00918" w:rsidRDefault="007F1F28" w:rsidP="007F1F28">
      <w:pPr>
        <w:jc w:val="center"/>
        <w:rPr>
          <w:rFonts w:ascii="Lucida Sans Unicode" w:eastAsia="Calibri" w:hAnsi="Lucida Sans Unicode" w:cs="Lucida Sans Unicode"/>
          <w:sz w:val="24"/>
          <w:szCs w:val="24"/>
        </w:rPr>
      </w:pPr>
    </w:p>
    <w:p w14:paraId="3FDD3663"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89. Whoever brings a virtue will receive better than it—and they will be safe from the horrors of that Day.</w:t>
      </w:r>
    </w:p>
    <w:p w14:paraId="247C378D" w14:textId="77777777" w:rsidR="007F1F28" w:rsidRPr="00D00918" w:rsidRDefault="007F1F28" w:rsidP="007F1F28">
      <w:pPr>
        <w:jc w:val="center"/>
        <w:rPr>
          <w:rFonts w:ascii="Lucida Sans Unicode" w:eastAsia="Calibri" w:hAnsi="Lucida Sans Unicode" w:cs="Lucida Sans Unicode"/>
          <w:sz w:val="24"/>
          <w:szCs w:val="24"/>
        </w:rPr>
      </w:pPr>
    </w:p>
    <w:p w14:paraId="4C6BEFEB"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90. But whoever brings evil—their faces will be tumbled into the Fire. Will you be rewarded except for what you used to do?</w:t>
      </w:r>
    </w:p>
    <w:p w14:paraId="63DFE016" w14:textId="77777777" w:rsidR="007F1F28" w:rsidRPr="00D00918" w:rsidRDefault="007F1F28" w:rsidP="007F1F28">
      <w:pPr>
        <w:jc w:val="center"/>
        <w:rPr>
          <w:rFonts w:ascii="Lucida Sans Unicode" w:eastAsia="Calibri" w:hAnsi="Lucida Sans Unicode" w:cs="Lucida Sans Unicode"/>
          <w:sz w:val="24"/>
          <w:szCs w:val="24"/>
        </w:rPr>
      </w:pPr>
    </w:p>
    <w:p w14:paraId="1EA4A468"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9</w:t>
      </w:r>
      <w:r>
        <w:rPr>
          <w:rFonts w:ascii="Lucida Sans Unicode" w:eastAsia="Calibri" w:hAnsi="Lucida Sans Unicode" w:cs="Lucida Sans Unicode"/>
          <w:sz w:val="24"/>
          <w:szCs w:val="24"/>
        </w:rPr>
        <w:t>1</w:t>
      </w:r>
      <w:r w:rsidRPr="00D00918">
        <w:rPr>
          <w:rFonts w:ascii="Lucida Sans Unicode" w:eastAsia="Calibri" w:hAnsi="Lucida Sans Unicode" w:cs="Lucida Sans Unicode"/>
          <w:sz w:val="24"/>
          <w:szCs w:val="24"/>
        </w:rPr>
        <w:t xml:space="preserve"> I was commanded to worship the Lord of this town, who has sanctified it, and to Whom everything belongs; and I was commanded to be of those who submit.</w:t>
      </w:r>
    </w:p>
    <w:p w14:paraId="2D43D94A" w14:textId="77777777" w:rsidR="007F1F28" w:rsidRPr="00D00918" w:rsidRDefault="007F1F28" w:rsidP="007F1F28">
      <w:pPr>
        <w:jc w:val="center"/>
        <w:rPr>
          <w:rFonts w:ascii="Lucida Sans Unicode" w:eastAsia="Calibri" w:hAnsi="Lucida Sans Unicode" w:cs="Lucida Sans Unicode"/>
          <w:sz w:val="24"/>
          <w:szCs w:val="24"/>
        </w:rPr>
      </w:pPr>
    </w:p>
    <w:p w14:paraId="1EF3A581" w14:textId="77777777" w:rsidR="007F1F28" w:rsidRPr="00D0091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9</w:t>
      </w:r>
      <w:r>
        <w:rPr>
          <w:rFonts w:ascii="Lucida Sans Unicode" w:eastAsia="Calibri" w:hAnsi="Lucida Sans Unicode" w:cs="Lucida Sans Unicode"/>
          <w:sz w:val="24"/>
          <w:szCs w:val="24"/>
        </w:rPr>
        <w:t>2</w:t>
      </w:r>
      <w:r w:rsidRPr="00D00918">
        <w:rPr>
          <w:rFonts w:ascii="Lucida Sans Unicode" w:eastAsia="Calibri" w:hAnsi="Lucida Sans Unicode" w:cs="Lucida Sans Unicode"/>
          <w:sz w:val="24"/>
          <w:szCs w:val="24"/>
        </w:rPr>
        <w:t xml:space="preserve"> And to recite the </w:t>
      </w:r>
      <w:r>
        <w:rPr>
          <w:rFonts w:ascii="Lucida Sans Unicode" w:eastAsia="Calibri" w:hAnsi="Lucida Sans Unicode" w:cs="Lucida Sans Unicode"/>
          <w:sz w:val="24"/>
          <w:szCs w:val="24"/>
        </w:rPr>
        <w:t>Quran</w:t>
      </w:r>
      <w:r w:rsidRPr="00D00918">
        <w:rPr>
          <w:rFonts w:ascii="Lucida Sans Unicode" w:eastAsia="Calibri" w:hAnsi="Lucida Sans Unicode" w:cs="Lucida Sans Unicode"/>
          <w:sz w:val="24"/>
          <w:szCs w:val="24"/>
        </w:rPr>
        <w:t>. Whoever is guided—is guided to his own advantage. And whoever goes astray, then say, I am one of the warners.</w:t>
      </w:r>
    </w:p>
    <w:p w14:paraId="0421137E" w14:textId="77777777" w:rsidR="007F1F28" w:rsidRPr="00D00918" w:rsidRDefault="007F1F28" w:rsidP="007F1F28">
      <w:pPr>
        <w:jc w:val="center"/>
        <w:rPr>
          <w:rFonts w:ascii="Lucida Sans Unicode" w:eastAsia="Calibri" w:hAnsi="Lucida Sans Unicode" w:cs="Lucida Sans Unicode"/>
          <w:sz w:val="24"/>
          <w:szCs w:val="24"/>
        </w:rPr>
      </w:pPr>
    </w:p>
    <w:p w14:paraId="03F58326" w14:textId="77777777" w:rsidR="007F1F28" w:rsidRDefault="007F1F28" w:rsidP="007F1F28">
      <w:pPr>
        <w:jc w:val="center"/>
        <w:rPr>
          <w:rFonts w:ascii="Lucida Sans Unicode" w:eastAsia="Calibri" w:hAnsi="Lucida Sans Unicode" w:cs="Lucida Sans Unicode"/>
          <w:sz w:val="24"/>
          <w:szCs w:val="24"/>
        </w:rPr>
      </w:pPr>
      <w:r w:rsidRPr="00D00918">
        <w:rPr>
          <w:rFonts w:ascii="Lucida Sans Unicode" w:eastAsia="Calibri" w:hAnsi="Lucida Sans Unicode" w:cs="Lucida Sans Unicode"/>
          <w:sz w:val="24"/>
          <w:szCs w:val="24"/>
        </w:rPr>
        <w:t>9</w:t>
      </w:r>
      <w:r>
        <w:rPr>
          <w:rFonts w:ascii="Lucida Sans Unicode" w:eastAsia="Calibri" w:hAnsi="Lucida Sans Unicode" w:cs="Lucida Sans Unicode"/>
          <w:sz w:val="24"/>
          <w:szCs w:val="24"/>
        </w:rPr>
        <w:t>3</w:t>
      </w:r>
      <w:r w:rsidRPr="00D00918">
        <w:rPr>
          <w:rFonts w:ascii="Lucida Sans Unicode" w:eastAsia="Calibri" w:hAnsi="Lucida Sans Unicode" w:cs="Lucida Sans Unicode"/>
          <w:sz w:val="24"/>
          <w:szCs w:val="24"/>
        </w:rPr>
        <w:t xml:space="preserve"> And say, Praise belongs to God; He will show you His signs, and you will recognize them. Your Lord is not heedless of what you do.</w:t>
      </w:r>
    </w:p>
    <w:p w14:paraId="7CB4E905" w14:textId="77777777" w:rsidR="007F1F28" w:rsidRDefault="007F1F28" w:rsidP="007F1F28">
      <w:pPr>
        <w:jc w:val="center"/>
        <w:rPr>
          <w:rFonts w:ascii="Lucida Sans Unicode" w:eastAsia="Calibri" w:hAnsi="Lucida Sans Unicode" w:cs="Lucida Sans Unicode"/>
          <w:sz w:val="24"/>
          <w:szCs w:val="24"/>
        </w:rPr>
      </w:pPr>
    </w:p>
    <w:p w14:paraId="435C6911" w14:textId="5F542BB9" w:rsidR="007F1F28" w:rsidRDefault="007F1F28" w:rsidP="007F1F2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l-Qasas Twenty-Eight</w:t>
      </w:r>
    </w:p>
    <w:p w14:paraId="4B377B94" w14:textId="77777777" w:rsidR="007F1F28" w:rsidRDefault="007F1F28" w:rsidP="007F1F28">
      <w:pPr>
        <w:jc w:val="center"/>
        <w:rPr>
          <w:rFonts w:ascii="Lucida Sans Unicode" w:eastAsia="Calibri" w:hAnsi="Lucida Sans Unicode" w:cs="Lucida Sans Unicode"/>
          <w:sz w:val="24"/>
          <w:szCs w:val="24"/>
        </w:rPr>
      </w:pPr>
    </w:p>
    <w:p w14:paraId="2A8CC4C5"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In the name of God, the Gracious, the Merciful.</w:t>
      </w:r>
    </w:p>
    <w:p w14:paraId="75657189" w14:textId="77777777" w:rsidR="007F1F28" w:rsidRPr="00404603" w:rsidRDefault="007F1F28" w:rsidP="007F1F28">
      <w:pPr>
        <w:jc w:val="center"/>
        <w:rPr>
          <w:rFonts w:ascii="Lucida Sans Unicode" w:eastAsia="Calibri" w:hAnsi="Lucida Sans Unicode" w:cs="Lucida Sans Unicode"/>
          <w:sz w:val="24"/>
          <w:szCs w:val="24"/>
        </w:rPr>
      </w:pPr>
    </w:p>
    <w:p w14:paraId="4FC188E8" w14:textId="77777777" w:rsidR="007F1F28" w:rsidRPr="00404603" w:rsidRDefault="007F1F28" w:rsidP="007F1F2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404603">
        <w:rPr>
          <w:rFonts w:ascii="Lucida Sans Unicode" w:eastAsia="Calibri" w:hAnsi="Lucida Sans Unicode" w:cs="Lucida Sans Unicode"/>
          <w:sz w:val="24"/>
          <w:szCs w:val="24"/>
        </w:rPr>
        <w:t xml:space="preserve"> Ta, Seen, Meem.</w:t>
      </w:r>
    </w:p>
    <w:p w14:paraId="4EAE1B1A" w14:textId="77777777" w:rsidR="007F1F28" w:rsidRPr="00404603" w:rsidRDefault="007F1F28" w:rsidP="007F1F28">
      <w:pPr>
        <w:jc w:val="center"/>
        <w:rPr>
          <w:rFonts w:ascii="Lucida Sans Unicode" w:eastAsia="Calibri" w:hAnsi="Lucida Sans Unicode" w:cs="Lucida Sans Unicode"/>
          <w:sz w:val="24"/>
          <w:szCs w:val="24"/>
        </w:rPr>
      </w:pPr>
    </w:p>
    <w:p w14:paraId="085280BA" w14:textId="77777777" w:rsidR="007F1F28" w:rsidRPr="00404603" w:rsidRDefault="007F1F28" w:rsidP="007F1F2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404603">
        <w:rPr>
          <w:rFonts w:ascii="Lucida Sans Unicode" w:eastAsia="Calibri" w:hAnsi="Lucida Sans Unicode" w:cs="Lucida Sans Unicode"/>
          <w:sz w:val="24"/>
          <w:szCs w:val="24"/>
        </w:rPr>
        <w:t xml:space="preserve"> These are the Verses of the Clear Book.</w:t>
      </w:r>
    </w:p>
    <w:p w14:paraId="60210F99" w14:textId="77777777" w:rsidR="007F1F28" w:rsidRPr="00404603" w:rsidRDefault="007F1F28" w:rsidP="007F1F28">
      <w:pPr>
        <w:jc w:val="center"/>
        <w:rPr>
          <w:rFonts w:ascii="Lucida Sans Unicode" w:eastAsia="Calibri" w:hAnsi="Lucida Sans Unicode" w:cs="Lucida Sans Unicode"/>
          <w:sz w:val="24"/>
          <w:szCs w:val="24"/>
        </w:rPr>
      </w:pPr>
    </w:p>
    <w:p w14:paraId="6F604AFA" w14:textId="77777777" w:rsidR="007F1F28" w:rsidRPr="00404603" w:rsidRDefault="007F1F28" w:rsidP="007F1F2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404603">
        <w:rPr>
          <w:rFonts w:ascii="Lucida Sans Unicode" w:eastAsia="Calibri" w:hAnsi="Lucida Sans Unicode" w:cs="Lucida Sans Unicode"/>
          <w:sz w:val="24"/>
          <w:szCs w:val="24"/>
        </w:rPr>
        <w:t xml:space="preserve"> We narrate to you from the history of Moses and Pharaoh—in truth—for people who believe.</w:t>
      </w:r>
    </w:p>
    <w:p w14:paraId="5C295653" w14:textId="77777777" w:rsidR="007F1F28" w:rsidRPr="00404603" w:rsidRDefault="007F1F28" w:rsidP="007F1F28">
      <w:pPr>
        <w:jc w:val="center"/>
        <w:rPr>
          <w:rFonts w:ascii="Lucida Sans Unicode" w:eastAsia="Calibri" w:hAnsi="Lucida Sans Unicode" w:cs="Lucida Sans Unicode"/>
          <w:sz w:val="24"/>
          <w:szCs w:val="24"/>
        </w:rPr>
      </w:pPr>
    </w:p>
    <w:p w14:paraId="38E19195"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4. Pharaoh exalted himself in the land, and divided its people into factions. He persecuted a group of them, slaughtering their sons, while sparing their daughters. He was truly a corrupter.</w:t>
      </w:r>
    </w:p>
    <w:p w14:paraId="409ADC64" w14:textId="77777777" w:rsidR="007F1F28" w:rsidRPr="00404603" w:rsidRDefault="007F1F28" w:rsidP="007F1F28">
      <w:pPr>
        <w:jc w:val="center"/>
        <w:rPr>
          <w:rFonts w:ascii="Lucida Sans Unicode" w:eastAsia="Calibri" w:hAnsi="Lucida Sans Unicode" w:cs="Lucida Sans Unicode"/>
          <w:sz w:val="24"/>
          <w:szCs w:val="24"/>
        </w:rPr>
      </w:pPr>
    </w:p>
    <w:p w14:paraId="1005CB50"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5. But We desired to favor those who were oppressed in the land, and to make them leaders, and to make them the inheritors.</w:t>
      </w:r>
    </w:p>
    <w:p w14:paraId="49556D84" w14:textId="77777777" w:rsidR="007F1F28" w:rsidRPr="00404603" w:rsidRDefault="007F1F28" w:rsidP="007F1F28">
      <w:pPr>
        <w:jc w:val="center"/>
        <w:rPr>
          <w:rFonts w:ascii="Lucida Sans Unicode" w:eastAsia="Calibri" w:hAnsi="Lucida Sans Unicode" w:cs="Lucida Sans Unicode"/>
          <w:sz w:val="24"/>
          <w:szCs w:val="24"/>
        </w:rPr>
      </w:pPr>
    </w:p>
    <w:p w14:paraId="6D57364B"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6. And to establish them in the land; and to show Pharaoh, Hamaan, and their troops, the very thing they feared.</w:t>
      </w:r>
    </w:p>
    <w:p w14:paraId="45CAD72D" w14:textId="77777777" w:rsidR="007F1F28" w:rsidRPr="00404603" w:rsidRDefault="007F1F28" w:rsidP="007F1F28">
      <w:pPr>
        <w:jc w:val="center"/>
        <w:rPr>
          <w:rFonts w:ascii="Lucida Sans Unicode" w:eastAsia="Calibri" w:hAnsi="Lucida Sans Unicode" w:cs="Lucida Sans Unicode"/>
          <w:sz w:val="24"/>
          <w:szCs w:val="24"/>
        </w:rPr>
      </w:pPr>
    </w:p>
    <w:p w14:paraId="11ADC3F9"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7. We inspired the mother of Moses: Nurse him; then, when you fear for him, cast him into the river, and do not fear, nor grieve; We will return him to you, and make him one of the messengers.</w:t>
      </w:r>
    </w:p>
    <w:p w14:paraId="5243ED24" w14:textId="77777777" w:rsidR="007F1F28" w:rsidRPr="00404603" w:rsidRDefault="007F1F28" w:rsidP="007F1F28">
      <w:pPr>
        <w:jc w:val="center"/>
        <w:rPr>
          <w:rFonts w:ascii="Lucida Sans Unicode" w:eastAsia="Calibri" w:hAnsi="Lucida Sans Unicode" w:cs="Lucida Sans Unicode"/>
          <w:sz w:val="24"/>
          <w:szCs w:val="24"/>
        </w:rPr>
      </w:pPr>
    </w:p>
    <w:p w14:paraId="12ED5513"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8. Pharaoh’s household picked him up, to be an opponent and a sorrow for them. Pharaoh, Hamaan, and their troops were sinners.</w:t>
      </w:r>
    </w:p>
    <w:p w14:paraId="35E568F5" w14:textId="77777777" w:rsidR="007F1F28" w:rsidRPr="00404603" w:rsidRDefault="007F1F28" w:rsidP="007F1F28">
      <w:pPr>
        <w:jc w:val="center"/>
        <w:rPr>
          <w:rFonts w:ascii="Lucida Sans Unicode" w:eastAsia="Calibri" w:hAnsi="Lucida Sans Unicode" w:cs="Lucida Sans Unicode"/>
          <w:sz w:val="24"/>
          <w:szCs w:val="24"/>
        </w:rPr>
      </w:pPr>
    </w:p>
    <w:p w14:paraId="3CF85B8A"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9. Pharaoh’s wife said, An eye's delight for me and for you. Do not kill him; perhaps he will be useful to us, or we may adopt him as a son. But they did not foresee.</w:t>
      </w:r>
    </w:p>
    <w:p w14:paraId="1EDCA37D" w14:textId="77777777" w:rsidR="007F1F28" w:rsidRPr="00404603" w:rsidRDefault="007F1F28" w:rsidP="007F1F28">
      <w:pPr>
        <w:jc w:val="center"/>
        <w:rPr>
          <w:rFonts w:ascii="Lucida Sans Unicode" w:eastAsia="Calibri" w:hAnsi="Lucida Sans Unicode" w:cs="Lucida Sans Unicode"/>
          <w:sz w:val="24"/>
          <w:szCs w:val="24"/>
        </w:rPr>
      </w:pPr>
    </w:p>
    <w:p w14:paraId="1178AA89"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10. The heart of Moses’ mother became vacant. She was about to disclose him, had We not steadied her heart, that she may remain a believer.</w:t>
      </w:r>
    </w:p>
    <w:p w14:paraId="5D32FF1E" w14:textId="77777777" w:rsidR="007F1F28" w:rsidRPr="00404603" w:rsidRDefault="007F1F28" w:rsidP="007F1F28">
      <w:pPr>
        <w:jc w:val="center"/>
        <w:rPr>
          <w:rFonts w:ascii="Lucida Sans Unicode" w:eastAsia="Calibri" w:hAnsi="Lucida Sans Unicode" w:cs="Lucida Sans Unicode"/>
          <w:sz w:val="24"/>
          <w:szCs w:val="24"/>
        </w:rPr>
      </w:pPr>
    </w:p>
    <w:p w14:paraId="08720854"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404603">
        <w:rPr>
          <w:rFonts w:ascii="Lucida Sans Unicode" w:eastAsia="Calibri" w:hAnsi="Lucida Sans Unicode" w:cs="Lucida Sans Unicode"/>
          <w:sz w:val="24"/>
          <w:szCs w:val="24"/>
        </w:rPr>
        <w:t xml:space="preserve"> She said to his sister, Trail him. So she watched him from afar, and they were unaware.</w:t>
      </w:r>
    </w:p>
    <w:p w14:paraId="19B63D9C" w14:textId="77777777" w:rsidR="007F1F28" w:rsidRPr="00404603" w:rsidRDefault="007F1F28" w:rsidP="007F1F28">
      <w:pPr>
        <w:jc w:val="center"/>
        <w:rPr>
          <w:rFonts w:ascii="Lucida Sans Unicode" w:eastAsia="Calibri" w:hAnsi="Lucida Sans Unicode" w:cs="Lucida Sans Unicode"/>
          <w:sz w:val="24"/>
          <w:szCs w:val="24"/>
        </w:rPr>
      </w:pPr>
    </w:p>
    <w:p w14:paraId="7F663AE5"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404603">
        <w:rPr>
          <w:rFonts w:ascii="Lucida Sans Unicode" w:eastAsia="Calibri" w:hAnsi="Lucida Sans Unicode" w:cs="Lucida Sans Unicode"/>
          <w:sz w:val="24"/>
          <w:szCs w:val="24"/>
        </w:rPr>
        <w:t xml:space="preserve"> We forbade him breastfeeding at first. So she said, Shall I tell you about a family that can raise him for you, and will look after him?</w:t>
      </w:r>
    </w:p>
    <w:p w14:paraId="0FEE705C" w14:textId="77777777" w:rsidR="007F1F28" w:rsidRPr="00404603" w:rsidRDefault="007F1F28" w:rsidP="007F1F28">
      <w:pPr>
        <w:jc w:val="center"/>
        <w:rPr>
          <w:rFonts w:ascii="Lucida Sans Unicode" w:eastAsia="Calibri" w:hAnsi="Lucida Sans Unicode" w:cs="Lucida Sans Unicode"/>
          <w:sz w:val="24"/>
          <w:szCs w:val="24"/>
        </w:rPr>
      </w:pPr>
    </w:p>
    <w:p w14:paraId="495934FD"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404603">
        <w:rPr>
          <w:rFonts w:ascii="Lucida Sans Unicode" w:eastAsia="Calibri" w:hAnsi="Lucida Sans Unicode" w:cs="Lucida Sans Unicode"/>
          <w:sz w:val="24"/>
          <w:szCs w:val="24"/>
        </w:rPr>
        <w:t xml:space="preserve"> Thus We returned him to his mother, that she may be comforted, and not grieve, and know that God’s promise is true. But most of them do not know.</w:t>
      </w:r>
    </w:p>
    <w:p w14:paraId="7E52B741" w14:textId="77777777" w:rsidR="007F1F28" w:rsidRPr="00404603" w:rsidRDefault="007F1F28" w:rsidP="007F1F28">
      <w:pPr>
        <w:jc w:val="center"/>
        <w:rPr>
          <w:rFonts w:ascii="Lucida Sans Unicode" w:eastAsia="Calibri" w:hAnsi="Lucida Sans Unicode" w:cs="Lucida Sans Unicode"/>
          <w:sz w:val="24"/>
          <w:szCs w:val="24"/>
        </w:rPr>
      </w:pPr>
    </w:p>
    <w:p w14:paraId="464D47A7"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14. And when he reached his maturity, and became established, We gave him wisdom and knowledge. Thus do We reward the virtuous.</w:t>
      </w:r>
    </w:p>
    <w:p w14:paraId="1DC2A212" w14:textId="77777777" w:rsidR="007F1F28" w:rsidRPr="00404603" w:rsidRDefault="007F1F28" w:rsidP="007F1F28">
      <w:pPr>
        <w:jc w:val="center"/>
        <w:rPr>
          <w:rFonts w:ascii="Lucida Sans Unicode" w:eastAsia="Calibri" w:hAnsi="Lucida Sans Unicode" w:cs="Lucida Sans Unicode"/>
          <w:sz w:val="24"/>
          <w:szCs w:val="24"/>
        </w:rPr>
      </w:pPr>
    </w:p>
    <w:p w14:paraId="4ED03C31"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15. Once he entered the city, unnoticed by its people. He found in it two men fighting—one of his own sect, and one from his enemies. The one of his sect solicited his assistance against the one from his enemies; so Moses punched him, and put an end to him. He said, This is of Satan's doing; he is an enemy that openly misleads.</w:t>
      </w:r>
    </w:p>
    <w:p w14:paraId="25A211B9" w14:textId="77777777" w:rsidR="007F1F28" w:rsidRPr="00404603" w:rsidRDefault="007F1F28" w:rsidP="007F1F28">
      <w:pPr>
        <w:jc w:val="center"/>
        <w:rPr>
          <w:rFonts w:ascii="Lucida Sans Unicode" w:eastAsia="Calibri" w:hAnsi="Lucida Sans Unicode" w:cs="Lucida Sans Unicode"/>
          <w:sz w:val="24"/>
          <w:szCs w:val="24"/>
        </w:rPr>
      </w:pPr>
    </w:p>
    <w:p w14:paraId="558EAB97"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16. He said, My Lord, I have wronged myself, so forgive me. So He forgave him. He is the Forgiver, the Merciful.</w:t>
      </w:r>
    </w:p>
    <w:p w14:paraId="5D59A156" w14:textId="77777777" w:rsidR="007F1F28" w:rsidRPr="00404603" w:rsidRDefault="007F1F28" w:rsidP="007F1F28">
      <w:pPr>
        <w:jc w:val="center"/>
        <w:rPr>
          <w:rFonts w:ascii="Lucida Sans Unicode" w:eastAsia="Calibri" w:hAnsi="Lucida Sans Unicode" w:cs="Lucida Sans Unicode"/>
          <w:sz w:val="24"/>
          <w:szCs w:val="24"/>
        </w:rPr>
      </w:pPr>
    </w:p>
    <w:p w14:paraId="528F4625"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17. He said, My Lord, in as much as you have favored me, I will never be a supporter of the criminals.</w:t>
      </w:r>
    </w:p>
    <w:p w14:paraId="5D82D47A" w14:textId="77777777" w:rsidR="007F1F28" w:rsidRPr="00404603" w:rsidRDefault="007F1F28" w:rsidP="007F1F28">
      <w:pPr>
        <w:jc w:val="center"/>
        <w:rPr>
          <w:rFonts w:ascii="Lucida Sans Unicode" w:eastAsia="Calibri" w:hAnsi="Lucida Sans Unicode" w:cs="Lucida Sans Unicode"/>
          <w:sz w:val="24"/>
          <w:szCs w:val="24"/>
        </w:rPr>
      </w:pPr>
    </w:p>
    <w:p w14:paraId="7F1E40C1"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18. The next morning, he went about in the city, fearful and vigilant, when the man who had sought his assistance the day before was shouting out to him. Moses said to him, You are clearly a troublemaker.</w:t>
      </w:r>
    </w:p>
    <w:p w14:paraId="46A736A8" w14:textId="77777777" w:rsidR="007F1F28" w:rsidRPr="00404603" w:rsidRDefault="007F1F28" w:rsidP="007F1F28">
      <w:pPr>
        <w:jc w:val="center"/>
        <w:rPr>
          <w:rFonts w:ascii="Lucida Sans Unicode" w:eastAsia="Calibri" w:hAnsi="Lucida Sans Unicode" w:cs="Lucida Sans Unicode"/>
          <w:sz w:val="24"/>
          <w:szCs w:val="24"/>
        </w:rPr>
      </w:pPr>
    </w:p>
    <w:p w14:paraId="17E89F54"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19. As he was about to strike the one who was their enemy, he said, O Moses, do you intend to kill me, as you killed someone yesterday? You only want to be a bully in the land, and do not want to be a peacemaker.</w:t>
      </w:r>
    </w:p>
    <w:p w14:paraId="52351A41" w14:textId="77777777" w:rsidR="007F1F28" w:rsidRPr="00404603" w:rsidRDefault="007F1F28" w:rsidP="007F1F28">
      <w:pPr>
        <w:jc w:val="center"/>
        <w:rPr>
          <w:rFonts w:ascii="Lucida Sans Unicode" w:eastAsia="Calibri" w:hAnsi="Lucida Sans Unicode" w:cs="Lucida Sans Unicode"/>
          <w:sz w:val="24"/>
          <w:szCs w:val="24"/>
        </w:rPr>
      </w:pPr>
    </w:p>
    <w:p w14:paraId="5A3D070E"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20. And a man came from the farthest part of the city running. He said, O Moses, the authorities are considering killing you, so leave; I am giving you good advice.</w:t>
      </w:r>
    </w:p>
    <w:p w14:paraId="72447CF3" w14:textId="77777777" w:rsidR="007F1F28" w:rsidRPr="00404603" w:rsidRDefault="007F1F28" w:rsidP="007F1F28">
      <w:pPr>
        <w:jc w:val="center"/>
        <w:rPr>
          <w:rFonts w:ascii="Lucida Sans Unicode" w:eastAsia="Calibri" w:hAnsi="Lucida Sans Unicode" w:cs="Lucida Sans Unicode"/>
          <w:sz w:val="24"/>
          <w:szCs w:val="24"/>
        </w:rPr>
      </w:pPr>
    </w:p>
    <w:p w14:paraId="487A6073"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1</w:t>
      </w:r>
      <w:r w:rsidRPr="00404603">
        <w:rPr>
          <w:rFonts w:ascii="Lucida Sans Unicode" w:eastAsia="Calibri" w:hAnsi="Lucida Sans Unicode" w:cs="Lucida Sans Unicode"/>
          <w:sz w:val="24"/>
          <w:szCs w:val="24"/>
        </w:rPr>
        <w:t xml:space="preserve"> So he left, fearful and vigilant. He said, My Lord, deliver me from the wrongdoing people.</w:t>
      </w:r>
    </w:p>
    <w:p w14:paraId="19D30474" w14:textId="77777777" w:rsidR="007F1F28" w:rsidRPr="00404603" w:rsidRDefault="007F1F28" w:rsidP="007F1F28">
      <w:pPr>
        <w:jc w:val="center"/>
        <w:rPr>
          <w:rFonts w:ascii="Lucida Sans Unicode" w:eastAsia="Calibri" w:hAnsi="Lucida Sans Unicode" w:cs="Lucida Sans Unicode"/>
          <w:sz w:val="24"/>
          <w:szCs w:val="24"/>
        </w:rPr>
      </w:pPr>
    </w:p>
    <w:p w14:paraId="4F5EA677"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2</w:t>
      </w:r>
      <w:r w:rsidRPr="00404603">
        <w:rPr>
          <w:rFonts w:ascii="Lucida Sans Unicode" w:eastAsia="Calibri" w:hAnsi="Lucida Sans Unicode" w:cs="Lucida Sans Unicode"/>
          <w:sz w:val="24"/>
          <w:szCs w:val="24"/>
        </w:rPr>
        <w:t xml:space="preserve"> As he headed towards Median, he said, Perhaps my Lord will guide me to the right way.</w:t>
      </w:r>
    </w:p>
    <w:p w14:paraId="7D24F247" w14:textId="77777777" w:rsidR="007F1F28" w:rsidRPr="00404603" w:rsidRDefault="007F1F28" w:rsidP="007F1F28">
      <w:pPr>
        <w:jc w:val="center"/>
        <w:rPr>
          <w:rFonts w:ascii="Lucida Sans Unicode" w:eastAsia="Calibri" w:hAnsi="Lucida Sans Unicode" w:cs="Lucida Sans Unicode"/>
          <w:sz w:val="24"/>
          <w:szCs w:val="24"/>
        </w:rPr>
      </w:pPr>
    </w:p>
    <w:p w14:paraId="0D6F7FD6"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3</w:t>
      </w:r>
      <w:r w:rsidRPr="00404603">
        <w:rPr>
          <w:rFonts w:ascii="Lucida Sans Unicode" w:eastAsia="Calibri" w:hAnsi="Lucida Sans Unicode" w:cs="Lucida Sans Unicode"/>
          <w:sz w:val="24"/>
          <w:szCs w:val="24"/>
        </w:rPr>
        <w:t xml:space="preserve"> And when he arrived at the waters of Median, he found there a crowd of people drawing water, and he noticed two women waiting on the side. He said, What is the matter with you? They said, We cannot draw water until the shepherds depart, and our father is a very old man.</w:t>
      </w:r>
    </w:p>
    <w:p w14:paraId="0987F9E8" w14:textId="77777777" w:rsidR="007F1F28" w:rsidRPr="00404603" w:rsidRDefault="007F1F28" w:rsidP="007F1F28">
      <w:pPr>
        <w:jc w:val="center"/>
        <w:rPr>
          <w:rFonts w:ascii="Lucida Sans Unicode" w:eastAsia="Calibri" w:hAnsi="Lucida Sans Unicode" w:cs="Lucida Sans Unicode"/>
          <w:sz w:val="24"/>
          <w:szCs w:val="24"/>
        </w:rPr>
      </w:pPr>
    </w:p>
    <w:p w14:paraId="408ADF7F"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24. So he drew water for them, and then withdrew to the shade, and said, My Lord, I am in dire need of whatever good you might send down to me.</w:t>
      </w:r>
    </w:p>
    <w:p w14:paraId="2AACD70A" w14:textId="77777777" w:rsidR="007F1F28" w:rsidRPr="00404603" w:rsidRDefault="007F1F28" w:rsidP="007F1F28">
      <w:pPr>
        <w:jc w:val="center"/>
        <w:rPr>
          <w:rFonts w:ascii="Lucida Sans Unicode" w:eastAsia="Calibri" w:hAnsi="Lucida Sans Unicode" w:cs="Lucida Sans Unicode"/>
          <w:sz w:val="24"/>
          <w:szCs w:val="24"/>
        </w:rPr>
      </w:pPr>
    </w:p>
    <w:p w14:paraId="43C2748C"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25. Then, one of the two women approached him, walking bashfully. She said, My father is calling you, to reward you for drawing water for us. And when he came to him, and told him the story, he said, Do not fear, you have escaped from the wrongdoing people.</w:t>
      </w:r>
    </w:p>
    <w:p w14:paraId="15FDF781" w14:textId="77777777" w:rsidR="007F1F28" w:rsidRPr="00404603" w:rsidRDefault="007F1F28" w:rsidP="007F1F28">
      <w:pPr>
        <w:jc w:val="center"/>
        <w:rPr>
          <w:rFonts w:ascii="Lucida Sans Unicode" w:eastAsia="Calibri" w:hAnsi="Lucida Sans Unicode" w:cs="Lucida Sans Unicode"/>
          <w:sz w:val="24"/>
          <w:szCs w:val="24"/>
        </w:rPr>
      </w:pPr>
    </w:p>
    <w:p w14:paraId="4B0CBEC5"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26. One of the two women said, Father, hire him; the best employee for you is the strong and trustworthy.</w:t>
      </w:r>
    </w:p>
    <w:p w14:paraId="42FF5A2B" w14:textId="77777777" w:rsidR="007F1F28" w:rsidRPr="00404603" w:rsidRDefault="007F1F28" w:rsidP="007F1F28">
      <w:pPr>
        <w:jc w:val="center"/>
        <w:rPr>
          <w:rFonts w:ascii="Lucida Sans Unicode" w:eastAsia="Calibri" w:hAnsi="Lucida Sans Unicode" w:cs="Lucida Sans Unicode"/>
          <w:sz w:val="24"/>
          <w:szCs w:val="24"/>
        </w:rPr>
      </w:pPr>
    </w:p>
    <w:p w14:paraId="5932EBDA"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27. He said, I want to marry you to one of these two daughters of mine, provided you work for me for eight years. But if you complete ten, that is up to you. I do not intend to impose any hardship on you. You will find me, God willing, one of the righteous.</w:t>
      </w:r>
    </w:p>
    <w:p w14:paraId="118EE7EF" w14:textId="77777777" w:rsidR="007F1F28" w:rsidRPr="00404603" w:rsidRDefault="007F1F28" w:rsidP="007F1F28">
      <w:pPr>
        <w:jc w:val="center"/>
        <w:rPr>
          <w:rFonts w:ascii="Lucida Sans Unicode" w:eastAsia="Calibri" w:hAnsi="Lucida Sans Unicode" w:cs="Lucida Sans Unicode"/>
          <w:sz w:val="24"/>
          <w:szCs w:val="24"/>
        </w:rPr>
      </w:pPr>
    </w:p>
    <w:p w14:paraId="32647838"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28. He said, Let this be an agreement between you and me. Whichever of the two terms I fulfill, there shall be no reprisal against me; and God is witness over what we say.</w:t>
      </w:r>
    </w:p>
    <w:p w14:paraId="5364BF41" w14:textId="77777777" w:rsidR="007F1F28" w:rsidRPr="00404603" w:rsidRDefault="007F1F28" w:rsidP="007F1F28">
      <w:pPr>
        <w:jc w:val="center"/>
        <w:rPr>
          <w:rFonts w:ascii="Lucida Sans Unicode" w:eastAsia="Calibri" w:hAnsi="Lucida Sans Unicode" w:cs="Lucida Sans Unicode"/>
          <w:sz w:val="24"/>
          <w:szCs w:val="24"/>
        </w:rPr>
      </w:pPr>
    </w:p>
    <w:p w14:paraId="5B0A0252"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29. When Moses had completed the term, and departed with his family, he noticed a fire by the side of the Mount. He said to his family, Stay here, I have glimpsed a fire. Perhaps I can bring you some information from there, or an ember from the fire, that you may warm yourselves.</w:t>
      </w:r>
    </w:p>
    <w:p w14:paraId="2A07D83C" w14:textId="77777777" w:rsidR="007F1F28" w:rsidRPr="00404603" w:rsidRDefault="007F1F28" w:rsidP="007F1F28">
      <w:pPr>
        <w:jc w:val="center"/>
        <w:rPr>
          <w:rFonts w:ascii="Lucida Sans Unicode" w:eastAsia="Calibri" w:hAnsi="Lucida Sans Unicode" w:cs="Lucida Sans Unicode"/>
          <w:sz w:val="24"/>
          <w:szCs w:val="24"/>
        </w:rPr>
      </w:pPr>
    </w:p>
    <w:p w14:paraId="09FF447A"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30. When he reached it, he was called from the right side of the valley, at the Blessed Spot, from the bush: O Moses, it is I, God, the Lord of the Worlds.</w:t>
      </w:r>
    </w:p>
    <w:p w14:paraId="20F2A529" w14:textId="77777777" w:rsidR="007F1F28" w:rsidRPr="00404603" w:rsidRDefault="007F1F28" w:rsidP="007F1F28">
      <w:pPr>
        <w:jc w:val="center"/>
        <w:rPr>
          <w:rFonts w:ascii="Lucida Sans Unicode" w:eastAsia="Calibri" w:hAnsi="Lucida Sans Unicode" w:cs="Lucida Sans Unicode"/>
          <w:sz w:val="24"/>
          <w:szCs w:val="24"/>
        </w:rPr>
      </w:pPr>
    </w:p>
    <w:p w14:paraId="17B6C926"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1</w:t>
      </w:r>
      <w:r w:rsidRPr="00404603">
        <w:rPr>
          <w:rFonts w:ascii="Lucida Sans Unicode" w:eastAsia="Calibri" w:hAnsi="Lucida Sans Unicode" w:cs="Lucida Sans Unicode"/>
          <w:sz w:val="24"/>
          <w:szCs w:val="24"/>
        </w:rPr>
        <w:t xml:space="preserve"> Throw down your staff. And when he saw it wiggling, as if it were possessed, he turned his back to flee, and did not look back. O Moses, come forward, and do not fear, you are perfectly safe.</w:t>
      </w:r>
    </w:p>
    <w:p w14:paraId="5A4F7392" w14:textId="77777777" w:rsidR="007F1F28" w:rsidRPr="00404603" w:rsidRDefault="007F1F28" w:rsidP="007F1F28">
      <w:pPr>
        <w:jc w:val="center"/>
        <w:rPr>
          <w:rFonts w:ascii="Lucida Sans Unicode" w:eastAsia="Calibri" w:hAnsi="Lucida Sans Unicode" w:cs="Lucida Sans Unicode"/>
          <w:sz w:val="24"/>
          <w:szCs w:val="24"/>
        </w:rPr>
      </w:pPr>
    </w:p>
    <w:p w14:paraId="35118DCB"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2</w:t>
      </w:r>
      <w:r w:rsidRPr="00404603">
        <w:rPr>
          <w:rFonts w:ascii="Lucida Sans Unicode" w:eastAsia="Calibri" w:hAnsi="Lucida Sans Unicode" w:cs="Lucida Sans Unicode"/>
          <w:sz w:val="24"/>
          <w:szCs w:val="24"/>
        </w:rPr>
        <w:t xml:space="preserve"> Put your hand inside your pocket, and it will come out white, without blemish. And press your arm to your side, against fear. These are two proofs from your Lord, to Pharaoh and his dignitaries. They are truly sinful people.</w:t>
      </w:r>
    </w:p>
    <w:p w14:paraId="7D7971D8" w14:textId="77777777" w:rsidR="007F1F28" w:rsidRPr="00404603" w:rsidRDefault="007F1F28" w:rsidP="007F1F28">
      <w:pPr>
        <w:jc w:val="center"/>
        <w:rPr>
          <w:rFonts w:ascii="Lucida Sans Unicode" w:eastAsia="Calibri" w:hAnsi="Lucida Sans Unicode" w:cs="Lucida Sans Unicode"/>
          <w:sz w:val="24"/>
          <w:szCs w:val="24"/>
        </w:rPr>
      </w:pPr>
    </w:p>
    <w:p w14:paraId="37116826"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3</w:t>
      </w:r>
      <w:r w:rsidRPr="00404603">
        <w:rPr>
          <w:rFonts w:ascii="Lucida Sans Unicode" w:eastAsia="Calibri" w:hAnsi="Lucida Sans Unicode" w:cs="Lucida Sans Unicode"/>
          <w:sz w:val="24"/>
          <w:szCs w:val="24"/>
        </w:rPr>
        <w:t xml:space="preserve"> He said, My Lord, I have killed one of them, and I fear they will kill me.</w:t>
      </w:r>
    </w:p>
    <w:p w14:paraId="31D55D3C" w14:textId="77777777" w:rsidR="007F1F28" w:rsidRPr="00404603" w:rsidRDefault="007F1F28" w:rsidP="007F1F28">
      <w:pPr>
        <w:jc w:val="center"/>
        <w:rPr>
          <w:rFonts w:ascii="Lucida Sans Unicode" w:eastAsia="Calibri" w:hAnsi="Lucida Sans Unicode" w:cs="Lucida Sans Unicode"/>
          <w:sz w:val="24"/>
          <w:szCs w:val="24"/>
        </w:rPr>
      </w:pPr>
    </w:p>
    <w:p w14:paraId="6166A20F"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34. And my brother Aaron, he is more eloquent than me, so send him with me, to help me, and to confirm my words, for I fear they will reject me.</w:t>
      </w:r>
    </w:p>
    <w:p w14:paraId="3963FC6E" w14:textId="77777777" w:rsidR="007F1F28" w:rsidRPr="00404603" w:rsidRDefault="007F1F28" w:rsidP="007F1F28">
      <w:pPr>
        <w:jc w:val="center"/>
        <w:rPr>
          <w:rFonts w:ascii="Lucida Sans Unicode" w:eastAsia="Calibri" w:hAnsi="Lucida Sans Unicode" w:cs="Lucida Sans Unicode"/>
          <w:sz w:val="24"/>
          <w:szCs w:val="24"/>
        </w:rPr>
      </w:pPr>
    </w:p>
    <w:p w14:paraId="4BD7DFC7"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35. He said, We will strengthen your arm with your brother, and We will give you authority, so they will not touch you. By virtue of Our signs, you and those who follow you will be the triumphant.</w:t>
      </w:r>
    </w:p>
    <w:p w14:paraId="33B0AAA3" w14:textId="77777777" w:rsidR="007F1F28" w:rsidRPr="00404603" w:rsidRDefault="007F1F28" w:rsidP="007F1F28">
      <w:pPr>
        <w:jc w:val="center"/>
        <w:rPr>
          <w:rFonts w:ascii="Lucida Sans Unicode" w:eastAsia="Calibri" w:hAnsi="Lucida Sans Unicode" w:cs="Lucida Sans Unicode"/>
          <w:sz w:val="24"/>
          <w:szCs w:val="24"/>
        </w:rPr>
      </w:pPr>
    </w:p>
    <w:p w14:paraId="1B8F04C9"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36. But when Moses came to them with Our signs, clear and manifest, they said, This is nothing but fabricated magic, and We never heard of this from our ancestors of old.</w:t>
      </w:r>
    </w:p>
    <w:p w14:paraId="58B75721" w14:textId="77777777" w:rsidR="007F1F28" w:rsidRPr="00404603" w:rsidRDefault="007F1F28" w:rsidP="007F1F28">
      <w:pPr>
        <w:jc w:val="center"/>
        <w:rPr>
          <w:rFonts w:ascii="Lucida Sans Unicode" w:eastAsia="Calibri" w:hAnsi="Lucida Sans Unicode" w:cs="Lucida Sans Unicode"/>
          <w:sz w:val="24"/>
          <w:szCs w:val="24"/>
        </w:rPr>
      </w:pPr>
    </w:p>
    <w:p w14:paraId="0C966B1A"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37. Moses said, My Lord is well aware of him who brings guidance from Him, and him who will have the sequel of the abode. The wrongdoers will not succeed.</w:t>
      </w:r>
    </w:p>
    <w:p w14:paraId="01977D52" w14:textId="77777777" w:rsidR="007F1F28" w:rsidRPr="00404603" w:rsidRDefault="007F1F28" w:rsidP="007F1F28">
      <w:pPr>
        <w:jc w:val="center"/>
        <w:rPr>
          <w:rFonts w:ascii="Lucida Sans Unicode" w:eastAsia="Calibri" w:hAnsi="Lucida Sans Unicode" w:cs="Lucida Sans Unicode"/>
          <w:sz w:val="24"/>
          <w:szCs w:val="24"/>
        </w:rPr>
      </w:pPr>
    </w:p>
    <w:p w14:paraId="2BAF6119"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38. Pharaoh said, O nobles, I know of no god for you other than me. So fire-up the bricks for me O Hamaan, and build me a tower, that I may ascend to the God of Moses, though I think he is a liar.</w:t>
      </w:r>
    </w:p>
    <w:p w14:paraId="022CB94E" w14:textId="77777777" w:rsidR="007F1F28" w:rsidRPr="00404603" w:rsidRDefault="007F1F28" w:rsidP="007F1F28">
      <w:pPr>
        <w:jc w:val="center"/>
        <w:rPr>
          <w:rFonts w:ascii="Lucida Sans Unicode" w:eastAsia="Calibri" w:hAnsi="Lucida Sans Unicode" w:cs="Lucida Sans Unicode"/>
          <w:sz w:val="24"/>
          <w:szCs w:val="24"/>
        </w:rPr>
      </w:pPr>
    </w:p>
    <w:p w14:paraId="08CD8D50"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39. He and his troops acted arrogantly in the land, with no justification. They thought they would not be returned to Us.</w:t>
      </w:r>
    </w:p>
    <w:p w14:paraId="50B2F916" w14:textId="77777777" w:rsidR="007F1F28" w:rsidRPr="00404603" w:rsidRDefault="007F1F28" w:rsidP="007F1F28">
      <w:pPr>
        <w:jc w:val="center"/>
        <w:rPr>
          <w:rFonts w:ascii="Lucida Sans Unicode" w:eastAsia="Calibri" w:hAnsi="Lucida Sans Unicode" w:cs="Lucida Sans Unicode"/>
          <w:sz w:val="24"/>
          <w:szCs w:val="24"/>
        </w:rPr>
      </w:pPr>
    </w:p>
    <w:p w14:paraId="7D0AB0F6"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40. So We seized him, and his troops, and We threw them into the sea. Observe, therefore, what was the end of the oppressors.</w:t>
      </w:r>
    </w:p>
    <w:p w14:paraId="1E33BCDD" w14:textId="77777777" w:rsidR="007F1F28" w:rsidRPr="00404603" w:rsidRDefault="007F1F28" w:rsidP="007F1F28">
      <w:pPr>
        <w:jc w:val="center"/>
        <w:rPr>
          <w:rFonts w:ascii="Lucida Sans Unicode" w:eastAsia="Calibri" w:hAnsi="Lucida Sans Unicode" w:cs="Lucida Sans Unicode"/>
          <w:sz w:val="24"/>
          <w:szCs w:val="24"/>
        </w:rPr>
      </w:pPr>
    </w:p>
    <w:p w14:paraId="41E1288D"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1</w:t>
      </w:r>
      <w:r w:rsidRPr="00404603">
        <w:rPr>
          <w:rFonts w:ascii="Lucida Sans Unicode" w:eastAsia="Calibri" w:hAnsi="Lucida Sans Unicode" w:cs="Lucida Sans Unicode"/>
          <w:sz w:val="24"/>
          <w:szCs w:val="24"/>
        </w:rPr>
        <w:t xml:space="preserve"> And We made them leaders calling to the Fire. And on Resurrection Day, they will not be saved.</w:t>
      </w:r>
    </w:p>
    <w:p w14:paraId="75DD80E3" w14:textId="77777777" w:rsidR="007F1F28" w:rsidRPr="00404603" w:rsidRDefault="007F1F28" w:rsidP="007F1F28">
      <w:pPr>
        <w:jc w:val="center"/>
        <w:rPr>
          <w:rFonts w:ascii="Lucida Sans Unicode" w:eastAsia="Calibri" w:hAnsi="Lucida Sans Unicode" w:cs="Lucida Sans Unicode"/>
          <w:sz w:val="24"/>
          <w:szCs w:val="24"/>
        </w:rPr>
      </w:pPr>
    </w:p>
    <w:p w14:paraId="4DA6723C"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2</w:t>
      </w:r>
      <w:r w:rsidRPr="00404603">
        <w:rPr>
          <w:rFonts w:ascii="Lucida Sans Unicode" w:eastAsia="Calibri" w:hAnsi="Lucida Sans Unicode" w:cs="Lucida Sans Unicode"/>
          <w:sz w:val="24"/>
          <w:szCs w:val="24"/>
        </w:rPr>
        <w:t xml:space="preserve"> And We pursued them in this world with a curse. And on Resurrection Day, they will be among the despised.</w:t>
      </w:r>
    </w:p>
    <w:p w14:paraId="057945B0" w14:textId="77777777" w:rsidR="007F1F28" w:rsidRPr="00404603" w:rsidRDefault="007F1F28" w:rsidP="007F1F28">
      <w:pPr>
        <w:jc w:val="center"/>
        <w:rPr>
          <w:rFonts w:ascii="Lucida Sans Unicode" w:eastAsia="Calibri" w:hAnsi="Lucida Sans Unicode" w:cs="Lucida Sans Unicode"/>
          <w:sz w:val="24"/>
          <w:szCs w:val="24"/>
        </w:rPr>
      </w:pPr>
    </w:p>
    <w:p w14:paraId="187314E8"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3</w:t>
      </w:r>
      <w:r w:rsidRPr="00404603">
        <w:rPr>
          <w:rFonts w:ascii="Lucida Sans Unicode" w:eastAsia="Calibri" w:hAnsi="Lucida Sans Unicode" w:cs="Lucida Sans Unicode"/>
          <w:sz w:val="24"/>
          <w:szCs w:val="24"/>
        </w:rPr>
        <w:t xml:space="preserve"> We gave Moses the Scripture after We had annihilated the previous generations; as an illumination for mankind, and guidance, and mercy, so that they may remember.</w:t>
      </w:r>
    </w:p>
    <w:p w14:paraId="11F5C2F4" w14:textId="77777777" w:rsidR="007F1F28" w:rsidRPr="00404603" w:rsidRDefault="007F1F28" w:rsidP="007F1F28">
      <w:pPr>
        <w:jc w:val="center"/>
        <w:rPr>
          <w:rFonts w:ascii="Lucida Sans Unicode" w:eastAsia="Calibri" w:hAnsi="Lucida Sans Unicode" w:cs="Lucida Sans Unicode"/>
          <w:sz w:val="24"/>
          <w:szCs w:val="24"/>
        </w:rPr>
      </w:pPr>
    </w:p>
    <w:p w14:paraId="1C44C6BC"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44. You were not on the Western Side when We decreed the command to Moses, nor were you among the witnesses.</w:t>
      </w:r>
    </w:p>
    <w:p w14:paraId="1588E7B3" w14:textId="77777777" w:rsidR="007F1F28" w:rsidRPr="00404603" w:rsidRDefault="007F1F28" w:rsidP="007F1F28">
      <w:pPr>
        <w:jc w:val="center"/>
        <w:rPr>
          <w:rFonts w:ascii="Lucida Sans Unicode" w:eastAsia="Calibri" w:hAnsi="Lucida Sans Unicode" w:cs="Lucida Sans Unicode"/>
          <w:sz w:val="24"/>
          <w:szCs w:val="24"/>
        </w:rPr>
      </w:pPr>
    </w:p>
    <w:p w14:paraId="402D89DB"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45. But We established many generations, and time took its toll on them. Nor were you among the people of Median, reciting Our revelations to them. But We kept sending messengers.</w:t>
      </w:r>
    </w:p>
    <w:p w14:paraId="2E0E6981" w14:textId="77777777" w:rsidR="007F1F28" w:rsidRPr="00404603" w:rsidRDefault="007F1F28" w:rsidP="007F1F28">
      <w:pPr>
        <w:jc w:val="center"/>
        <w:rPr>
          <w:rFonts w:ascii="Lucida Sans Unicode" w:eastAsia="Calibri" w:hAnsi="Lucida Sans Unicode" w:cs="Lucida Sans Unicode"/>
          <w:sz w:val="24"/>
          <w:szCs w:val="24"/>
        </w:rPr>
      </w:pPr>
    </w:p>
    <w:p w14:paraId="79F2569F"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46. Nor were you by the side of the Mount when We proclaimed. Rather, it was a mercy from your Lord, that you may warn people who received no warner before you, so that they may take heed.</w:t>
      </w:r>
    </w:p>
    <w:p w14:paraId="60F20D04" w14:textId="77777777" w:rsidR="007F1F28" w:rsidRPr="00404603" w:rsidRDefault="007F1F28" w:rsidP="007F1F28">
      <w:pPr>
        <w:jc w:val="center"/>
        <w:rPr>
          <w:rFonts w:ascii="Lucida Sans Unicode" w:eastAsia="Calibri" w:hAnsi="Lucida Sans Unicode" w:cs="Lucida Sans Unicode"/>
          <w:sz w:val="24"/>
          <w:szCs w:val="24"/>
        </w:rPr>
      </w:pPr>
    </w:p>
    <w:p w14:paraId="40EA4B03"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47. Otherwise, if a calamity befell them as a result of what their hands have perpetrated, they would say, Our Lord, if only You had sent us a messenger, we would have followed Your revelations, and been among the believers.</w:t>
      </w:r>
    </w:p>
    <w:p w14:paraId="774C95E4" w14:textId="77777777" w:rsidR="007F1F28" w:rsidRPr="00404603" w:rsidRDefault="007F1F28" w:rsidP="007F1F28">
      <w:pPr>
        <w:jc w:val="center"/>
        <w:rPr>
          <w:rFonts w:ascii="Lucida Sans Unicode" w:eastAsia="Calibri" w:hAnsi="Lucida Sans Unicode" w:cs="Lucida Sans Unicode"/>
          <w:sz w:val="24"/>
          <w:szCs w:val="24"/>
        </w:rPr>
      </w:pPr>
    </w:p>
    <w:p w14:paraId="501F49EF"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48. But when the truth came to them from Us, they said, If only he was given the like of what was given to Moses. Did they not disbelieve in what was given to Moses in the past? They said, Two works of magic backing one another. And they said, We are disbelieving in both.</w:t>
      </w:r>
    </w:p>
    <w:p w14:paraId="5B642446" w14:textId="77777777" w:rsidR="007F1F28" w:rsidRPr="00404603" w:rsidRDefault="007F1F28" w:rsidP="007F1F28">
      <w:pPr>
        <w:jc w:val="center"/>
        <w:rPr>
          <w:rFonts w:ascii="Lucida Sans Unicode" w:eastAsia="Calibri" w:hAnsi="Lucida Sans Unicode" w:cs="Lucida Sans Unicode"/>
          <w:sz w:val="24"/>
          <w:szCs w:val="24"/>
        </w:rPr>
      </w:pPr>
    </w:p>
    <w:p w14:paraId="2BD07217"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49. Say, Then bring a scripture from God, more conductive to guidance than both, and I will follow it, if you are truthful.</w:t>
      </w:r>
    </w:p>
    <w:p w14:paraId="76B59BF7" w14:textId="77777777" w:rsidR="007F1F28" w:rsidRPr="00404603" w:rsidRDefault="007F1F28" w:rsidP="007F1F28">
      <w:pPr>
        <w:jc w:val="center"/>
        <w:rPr>
          <w:rFonts w:ascii="Lucida Sans Unicode" w:eastAsia="Calibri" w:hAnsi="Lucida Sans Unicode" w:cs="Lucida Sans Unicode"/>
          <w:sz w:val="24"/>
          <w:szCs w:val="24"/>
        </w:rPr>
      </w:pPr>
    </w:p>
    <w:p w14:paraId="302D5B1A"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50. But if they fail to respond to you, know that they follow their fancies. And who is more lost than him who follows his fancy without guidance from God? God does not guide the unjust people.</w:t>
      </w:r>
    </w:p>
    <w:p w14:paraId="570CBE66" w14:textId="77777777" w:rsidR="007F1F28" w:rsidRPr="00404603" w:rsidRDefault="007F1F28" w:rsidP="007F1F28">
      <w:pPr>
        <w:jc w:val="center"/>
        <w:rPr>
          <w:rFonts w:ascii="Lucida Sans Unicode" w:eastAsia="Calibri" w:hAnsi="Lucida Sans Unicode" w:cs="Lucida Sans Unicode"/>
          <w:sz w:val="24"/>
          <w:szCs w:val="24"/>
        </w:rPr>
      </w:pPr>
    </w:p>
    <w:p w14:paraId="1EF1339C"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5</w:t>
      </w:r>
      <w:r>
        <w:rPr>
          <w:rFonts w:ascii="Lucida Sans Unicode" w:eastAsia="Calibri" w:hAnsi="Lucida Sans Unicode" w:cs="Lucida Sans Unicode"/>
          <w:sz w:val="24"/>
          <w:szCs w:val="24"/>
        </w:rPr>
        <w:t>1</w:t>
      </w:r>
      <w:r w:rsidRPr="00404603">
        <w:rPr>
          <w:rFonts w:ascii="Lucida Sans Unicode" w:eastAsia="Calibri" w:hAnsi="Lucida Sans Unicode" w:cs="Lucida Sans Unicode"/>
          <w:sz w:val="24"/>
          <w:szCs w:val="24"/>
        </w:rPr>
        <w:t xml:space="preserve"> We have delivered the Word to them, that they may remember.</w:t>
      </w:r>
    </w:p>
    <w:p w14:paraId="2655B85F" w14:textId="77777777" w:rsidR="007F1F28" w:rsidRPr="00404603" w:rsidRDefault="007F1F28" w:rsidP="007F1F28">
      <w:pPr>
        <w:jc w:val="center"/>
        <w:rPr>
          <w:rFonts w:ascii="Lucida Sans Unicode" w:eastAsia="Calibri" w:hAnsi="Lucida Sans Unicode" w:cs="Lucida Sans Unicode"/>
          <w:sz w:val="24"/>
          <w:szCs w:val="24"/>
        </w:rPr>
      </w:pPr>
    </w:p>
    <w:p w14:paraId="418EE00A"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5</w:t>
      </w:r>
      <w:r>
        <w:rPr>
          <w:rFonts w:ascii="Lucida Sans Unicode" w:eastAsia="Calibri" w:hAnsi="Lucida Sans Unicode" w:cs="Lucida Sans Unicode"/>
          <w:sz w:val="24"/>
          <w:szCs w:val="24"/>
        </w:rPr>
        <w:t>2</w:t>
      </w:r>
      <w:r w:rsidRPr="00404603">
        <w:rPr>
          <w:rFonts w:ascii="Lucida Sans Unicode" w:eastAsia="Calibri" w:hAnsi="Lucida Sans Unicode" w:cs="Lucida Sans Unicode"/>
          <w:sz w:val="24"/>
          <w:szCs w:val="24"/>
        </w:rPr>
        <w:t xml:space="preserve"> Those to whom We gave the Scripture before it believe in it.</w:t>
      </w:r>
    </w:p>
    <w:p w14:paraId="2135BD12" w14:textId="77777777" w:rsidR="007F1F28" w:rsidRPr="00404603" w:rsidRDefault="007F1F28" w:rsidP="007F1F28">
      <w:pPr>
        <w:jc w:val="center"/>
        <w:rPr>
          <w:rFonts w:ascii="Lucida Sans Unicode" w:eastAsia="Calibri" w:hAnsi="Lucida Sans Unicode" w:cs="Lucida Sans Unicode"/>
          <w:sz w:val="24"/>
          <w:szCs w:val="24"/>
        </w:rPr>
      </w:pPr>
    </w:p>
    <w:p w14:paraId="25A3226C"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5</w:t>
      </w:r>
      <w:r>
        <w:rPr>
          <w:rFonts w:ascii="Lucida Sans Unicode" w:eastAsia="Calibri" w:hAnsi="Lucida Sans Unicode" w:cs="Lucida Sans Unicode"/>
          <w:sz w:val="24"/>
          <w:szCs w:val="24"/>
        </w:rPr>
        <w:t>3</w:t>
      </w:r>
      <w:r w:rsidRPr="00404603">
        <w:rPr>
          <w:rFonts w:ascii="Lucida Sans Unicode" w:eastAsia="Calibri" w:hAnsi="Lucida Sans Unicode" w:cs="Lucida Sans Unicode"/>
          <w:sz w:val="24"/>
          <w:szCs w:val="24"/>
        </w:rPr>
        <w:t xml:space="preserve"> When it is recited to them, they say, We have believed in it; it is the truth from our Lord; we were Muslims prior to it.</w:t>
      </w:r>
    </w:p>
    <w:p w14:paraId="7E6C5CA0" w14:textId="77777777" w:rsidR="007F1F28" w:rsidRPr="00404603" w:rsidRDefault="007F1F28" w:rsidP="007F1F28">
      <w:pPr>
        <w:jc w:val="center"/>
        <w:rPr>
          <w:rFonts w:ascii="Lucida Sans Unicode" w:eastAsia="Calibri" w:hAnsi="Lucida Sans Unicode" w:cs="Lucida Sans Unicode"/>
          <w:sz w:val="24"/>
          <w:szCs w:val="24"/>
        </w:rPr>
      </w:pPr>
    </w:p>
    <w:p w14:paraId="1E2A6CB3"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54. These will be given their reward twice, because they persevered; and they counter evil with good; and from Our provisions to them, they give.</w:t>
      </w:r>
    </w:p>
    <w:p w14:paraId="5C98CB31" w14:textId="77777777" w:rsidR="007F1F28" w:rsidRPr="00404603" w:rsidRDefault="007F1F28" w:rsidP="007F1F28">
      <w:pPr>
        <w:jc w:val="center"/>
        <w:rPr>
          <w:rFonts w:ascii="Lucida Sans Unicode" w:eastAsia="Calibri" w:hAnsi="Lucida Sans Unicode" w:cs="Lucida Sans Unicode"/>
          <w:sz w:val="24"/>
          <w:szCs w:val="24"/>
        </w:rPr>
      </w:pPr>
    </w:p>
    <w:p w14:paraId="6CB81188"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55. And when they hear vain talk, they avoid it, and say, We have our deeds, and you have your deeds; peace be upon you; we do not desire the ignorant.</w:t>
      </w:r>
    </w:p>
    <w:p w14:paraId="6C857C79" w14:textId="77777777" w:rsidR="007F1F28" w:rsidRPr="00404603" w:rsidRDefault="007F1F28" w:rsidP="007F1F28">
      <w:pPr>
        <w:jc w:val="center"/>
        <w:rPr>
          <w:rFonts w:ascii="Lucida Sans Unicode" w:eastAsia="Calibri" w:hAnsi="Lucida Sans Unicode" w:cs="Lucida Sans Unicode"/>
          <w:sz w:val="24"/>
          <w:szCs w:val="24"/>
        </w:rPr>
      </w:pPr>
    </w:p>
    <w:p w14:paraId="580527B7"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56. You cannot guide whom you love, but God guides whom He wills, and He knows best those who are guided.</w:t>
      </w:r>
    </w:p>
    <w:p w14:paraId="58D177C3" w14:textId="77777777" w:rsidR="007F1F28" w:rsidRPr="00404603" w:rsidRDefault="007F1F28" w:rsidP="007F1F28">
      <w:pPr>
        <w:jc w:val="center"/>
        <w:rPr>
          <w:rFonts w:ascii="Lucida Sans Unicode" w:eastAsia="Calibri" w:hAnsi="Lucida Sans Unicode" w:cs="Lucida Sans Unicode"/>
          <w:sz w:val="24"/>
          <w:szCs w:val="24"/>
        </w:rPr>
      </w:pPr>
    </w:p>
    <w:p w14:paraId="76EC5D56"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57. And they say, If we follow the guidance with you, we will be snatched from our land. Did We not establish for them a Safe Sanctuary, to which are brought all kinds of fruits, as provision from Ourselves? But most of them do not know.</w:t>
      </w:r>
    </w:p>
    <w:p w14:paraId="64C5A2DA" w14:textId="77777777" w:rsidR="007F1F28" w:rsidRPr="00404603" w:rsidRDefault="007F1F28" w:rsidP="007F1F28">
      <w:pPr>
        <w:jc w:val="center"/>
        <w:rPr>
          <w:rFonts w:ascii="Lucida Sans Unicode" w:eastAsia="Calibri" w:hAnsi="Lucida Sans Unicode" w:cs="Lucida Sans Unicode"/>
          <w:sz w:val="24"/>
          <w:szCs w:val="24"/>
        </w:rPr>
      </w:pPr>
    </w:p>
    <w:p w14:paraId="0D0573B8"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58. And how many a city did We destroy for turning unappreciative of its livelihood? Here are their homes, uninhabited after them, except for a few. And We became the Inheritors.</w:t>
      </w:r>
    </w:p>
    <w:p w14:paraId="25350A40" w14:textId="77777777" w:rsidR="007F1F28" w:rsidRPr="00404603" w:rsidRDefault="007F1F28" w:rsidP="007F1F28">
      <w:pPr>
        <w:jc w:val="center"/>
        <w:rPr>
          <w:rFonts w:ascii="Lucida Sans Unicode" w:eastAsia="Calibri" w:hAnsi="Lucida Sans Unicode" w:cs="Lucida Sans Unicode"/>
          <w:sz w:val="24"/>
          <w:szCs w:val="24"/>
        </w:rPr>
      </w:pPr>
    </w:p>
    <w:p w14:paraId="7ED6F9C2"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59. Your Lord never destroys cities without first sending a messenger in their midst, reciting to them Our revelations. And We never destroy the cities, unless their people are wrongdoers.</w:t>
      </w:r>
    </w:p>
    <w:p w14:paraId="183896BE" w14:textId="77777777" w:rsidR="007F1F28" w:rsidRPr="00404603" w:rsidRDefault="007F1F28" w:rsidP="007F1F28">
      <w:pPr>
        <w:jc w:val="center"/>
        <w:rPr>
          <w:rFonts w:ascii="Lucida Sans Unicode" w:eastAsia="Calibri" w:hAnsi="Lucida Sans Unicode" w:cs="Lucida Sans Unicode"/>
          <w:sz w:val="24"/>
          <w:szCs w:val="24"/>
        </w:rPr>
      </w:pPr>
    </w:p>
    <w:p w14:paraId="4DFBB5E3"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60. Whatever thing you are given is but the material of this world, and its glitter. But what is with God is better, and longer lasting. Do you not comprehend?</w:t>
      </w:r>
    </w:p>
    <w:p w14:paraId="4C7DAE84" w14:textId="77777777" w:rsidR="007F1F28" w:rsidRPr="00404603" w:rsidRDefault="007F1F28" w:rsidP="007F1F28">
      <w:pPr>
        <w:jc w:val="center"/>
        <w:rPr>
          <w:rFonts w:ascii="Lucida Sans Unicode" w:eastAsia="Calibri" w:hAnsi="Lucida Sans Unicode" w:cs="Lucida Sans Unicode"/>
          <w:sz w:val="24"/>
          <w:szCs w:val="24"/>
        </w:rPr>
      </w:pPr>
    </w:p>
    <w:p w14:paraId="0C9CCAC2"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6</w:t>
      </w:r>
      <w:r>
        <w:rPr>
          <w:rFonts w:ascii="Lucida Sans Unicode" w:eastAsia="Calibri" w:hAnsi="Lucida Sans Unicode" w:cs="Lucida Sans Unicode"/>
          <w:sz w:val="24"/>
          <w:szCs w:val="24"/>
        </w:rPr>
        <w:t>1</w:t>
      </w:r>
      <w:r w:rsidRPr="00404603">
        <w:rPr>
          <w:rFonts w:ascii="Lucida Sans Unicode" w:eastAsia="Calibri" w:hAnsi="Lucida Sans Unicode" w:cs="Lucida Sans Unicode"/>
          <w:sz w:val="24"/>
          <w:szCs w:val="24"/>
        </w:rPr>
        <w:t xml:space="preserve"> Can someone to whom We have made a fine promise—which he will attain—be equal to someone to whom We have given enjoyments in this world, but who will be, on Resurrection Day, among the arraigned?</w:t>
      </w:r>
    </w:p>
    <w:p w14:paraId="761B2EEB" w14:textId="77777777" w:rsidR="007F1F28" w:rsidRPr="00404603" w:rsidRDefault="007F1F28" w:rsidP="007F1F28">
      <w:pPr>
        <w:jc w:val="center"/>
        <w:rPr>
          <w:rFonts w:ascii="Lucida Sans Unicode" w:eastAsia="Calibri" w:hAnsi="Lucida Sans Unicode" w:cs="Lucida Sans Unicode"/>
          <w:sz w:val="24"/>
          <w:szCs w:val="24"/>
        </w:rPr>
      </w:pPr>
    </w:p>
    <w:p w14:paraId="0BE3E14A"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6</w:t>
      </w:r>
      <w:r>
        <w:rPr>
          <w:rFonts w:ascii="Lucida Sans Unicode" w:eastAsia="Calibri" w:hAnsi="Lucida Sans Unicode" w:cs="Lucida Sans Unicode"/>
          <w:sz w:val="24"/>
          <w:szCs w:val="24"/>
        </w:rPr>
        <w:t>2</w:t>
      </w:r>
      <w:r w:rsidRPr="00404603">
        <w:rPr>
          <w:rFonts w:ascii="Lucida Sans Unicode" w:eastAsia="Calibri" w:hAnsi="Lucida Sans Unicode" w:cs="Lucida Sans Unicode"/>
          <w:sz w:val="24"/>
          <w:szCs w:val="24"/>
        </w:rPr>
        <w:t xml:space="preserve"> On the Day when He will call to them, and say, Where are My associates whom you used to claim?</w:t>
      </w:r>
    </w:p>
    <w:p w14:paraId="4046875C" w14:textId="77777777" w:rsidR="007F1F28" w:rsidRPr="00404603" w:rsidRDefault="007F1F28" w:rsidP="007F1F28">
      <w:pPr>
        <w:jc w:val="center"/>
        <w:rPr>
          <w:rFonts w:ascii="Lucida Sans Unicode" w:eastAsia="Calibri" w:hAnsi="Lucida Sans Unicode" w:cs="Lucida Sans Unicode"/>
          <w:sz w:val="24"/>
          <w:szCs w:val="24"/>
        </w:rPr>
      </w:pPr>
    </w:p>
    <w:p w14:paraId="6CC3A617"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6</w:t>
      </w:r>
      <w:r>
        <w:rPr>
          <w:rFonts w:ascii="Lucida Sans Unicode" w:eastAsia="Calibri" w:hAnsi="Lucida Sans Unicode" w:cs="Lucida Sans Unicode"/>
          <w:sz w:val="24"/>
          <w:szCs w:val="24"/>
        </w:rPr>
        <w:t>3</w:t>
      </w:r>
      <w:r w:rsidRPr="00404603">
        <w:rPr>
          <w:rFonts w:ascii="Lucida Sans Unicode" w:eastAsia="Calibri" w:hAnsi="Lucida Sans Unicode" w:cs="Lucida Sans Unicode"/>
          <w:sz w:val="24"/>
          <w:szCs w:val="24"/>
        </w:rPr>
        <w:t xml:space="preserve"> Those against whom the sentence is justified will say, Our Lord, these are they whom we misled. We misled them, as we were misled. We beg Your forgiveness; it was not us they used to worship.</w:t>
      </w:r>
    </w:p>
    <w:p w14:paraId="28C7C01C" w14:textId="77777777" w:rsidR="007F1F28" w:rsidRPr="00404603" w:rsidRDefault="007F1F28" w:rsidP="007F1F28">
      <w:pPr>
        <w:jc w:val="center"/>
        <w:rPr>
          <w:rFonts w:ascii="Lucida Sans Unicode" w:eastAsia="Calibri" w:hAnsi="Lucida Sans Unicode" w:cs="Lucida Sans Unicode"/>
          <w:sz w:val="24"/>
          <w:szCs w:val="24"/>
        </w:rPr>
      </w:pPr>
    </w:p>
    <w:p w14:paraId="1221C07A"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64. And it will be said, Call on your partners. And they will call on them, but they will not respond to them. And they will see the suffering. If only they were guided.</w:t>
      </w:r>
    </w:p>
    <w:p w14:paraId="33E1B4AE" w14:textId="77777777" w:rsidR="007F1F28" w:rsidRPr="00404603" w:rsidRDefault="007F1F28" w:rsidP="007F1F28">
      <w:pPr>
        <w:jc w:val="center"/>
        <w:rPr>
          <w:rFonts w:ascii="Lucida Sans Unicode" w:eastAsia="Calibri" w:hAnsi="Lucida Sans Unicode" w:cs="Lucida Sans Unicode"/>
          <w:sz w:val="24"/>
          <w:szCs w:val="24"/>
        </w:rPr>
      </w:pPr>
    </w:p>
    <w:p w14:paraId="74DD3F10"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65. On the Day when He will call to them, and say, What did you answer the Messengers?</w:t>
      </w:r>
    </w:p>
    <w:p w14:paraId="66C9506E" w14:textId="77777777" w:rsidR="007F1F28" w:rsidRPr="00404603" w:rsidRDefault="007F1F28" w:rsidP="007F1F28">
      <w:pPr>
        <w:jc w:val="center"/>
        <w:rPr>
          <w:rFonts w:ascii="Lucida Sans Unicode" w:eastAsia="Calibri" w:hAnsi="Lucida Sans Unicode" w:cs="Lucida Sans Unicode"/>
          <w:sz w:val="24"/>
          <w:szCs w:val="24"/>
        </w:rPr>
      </w:pPr>
    </w:p>
    <w:p w14:paraId="541F8378"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66. They will be blinded by the facts on that Day, and they will not question each other.</w:t>
      </w:r>
    </w:p>
    <w:p w14:paraId="580387EE" w14:textId="77777777" w:rsidR="007F1F28" w:rsidRPr="00404603" w:rsidRDefault="007F1F28" w:rsidP="007F1F28">
      <w:pPr>
        <w:jc w:val="center"/>
        <w:rPr>
          <w:rFonts w:ascii="Lucida Sans Unicode" w:eastAsia="Calibri" w:hAnsi="Lucida Sans Unicode" w:cs="Lucida Sans Unicode"/>
          <w:sz w:val="24"/>
          <w:szCs w:val="24"/>
        </w:rPr>
      </w:pPr>
    </w:p>
    <w:p w14:paraId="1A82A089"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67. But he who repents, and believes, and does righteous deeds, may well be among the winners.</w:t>
      </w:r>
    </w:p>
    <w:p w14:paraId="205570E7" w14:textId="77777777" w:rsidR="007F1F28" w:rsidRPr="00404603" w:rsidRDefault="007F1F28" w:rsidP="007F1F28">
      <w:pPr>
        <w:jc w:val="center"/>
        <w:rPr>
          <w:rFonts w:ascii="Lucida Sans Unicode" w:eastAsia="Calibri" w:hAnsi="Lucida Sans Unicode" w:cs="Lucida Sans Unicode"/>
          <w:sz w:val="24"/>
          <w:szCs w:val="24"/>
        </w:rPr>
      </w:pPr>
    </w:p>
    <w:p w14:paraId="08D90C30"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68. Your Lord creates whatever He wills, and He chooses. The choice is not theirs. Glory be to God, and exalted be He above the associations they make.</w:t>
      </w:r>
    </w:p>
    <w:p w14:paraId="09B53EBE" w14:textId="77777777" w:rsidR="007F1F28" w:rsidRPr="00404603" w:rsidRDefault="007F1F28" w:rsidP="007F1F28">
      <w:pPr>
        <w:jc w:val="center"/>
        <w:rPr>
          <w:rFonts w:ascii="Lucida Sans Unicode" w:eastAsia="Calibri" w:hAnsi="Lucida Sans Unicode" w:cs="Lucida Sans Unicode"/>
          <w:sz w:val="24"/>
          <w:szCs w:val="24"/>
        </w:rPr>
      </w:pPr>
    </w:p>
    <w:p w14:paraId="0934C66F"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69. And your Lord knows what their hearts conceal, and what they reveal.</w:t>
      </w:r>
    </w:p>
    <w:p w14:paraId="48AD47C5" w14:textId="77777777" w:rsidR="007F1F28" w:rsidRPr="00404603" w:rsidRDefault="007F1F28" w:rsidP="007F1F28">
      <w:pPr>
        <w:jc w:val="center"/>
        <w:rPr>
          <w:rFonts w:ascii="Lucida Sans Unicode" w:eastAsia="Calibri" w:hAnsi="Lucida Sans Unicode" w:cs="Lucida Sans Unicode"/>
          <w:sz w:val="24"/>
          <w:szCs w:val="24"/>
        </w:rPr>
      </w:pPr>
    </w:p>
    <w:p w14:paraId="3AA73A4A"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70. And He is God. There is no god but He. To Him belongs all praise in this life, and in the next. And His is the decision, and to Him you will be returned.</w:t>
      </w:r>
    </w:p>
    <w:p w14:paraId="3C740E09" w14:textId="77777777" w:rsidR="007F1F28" w:rsidRPr="00404603" w:rsidRDefault="007F1F28" w:rsidP="007F1F28">
      <w:pPr>
        <w:jc w:val="center"/>
        <w:rPr>
          <w:rFonts w:ascii="Lucida Sans Unicode" w:eastAsia="Calibri" w:hAnsi="Lucida Sans Unicode" w:cs="Lucida Sans Unicode"/>
          <w:sz w:val="24"/>
          <w:szCs w:val="24"/>
        </w:rPr>
      </w:pPr>
    </w:p>
    <w:p w14:paraId="4B4B515A"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7</w:t>
      </w:r>
      <w:r>
        <w:rPr>
          <w:rFonts w:ascii="Lucida Sans Unicode" w:eastAsia="Calibri" w:hAnsi="Lucida Sans Unicode" w:cs="Lucida Sans Unicode"/>
          <w:sz w:val="24"/>
          <w:szCs w:val="24"/>
        </w:rPr>
        <w:t>1</w:t>
      </w:r>
      <w:r w:rsidRPr="00404603">
        <w:rPr>
          <w:rFonts w:ascii="Lucida Sans Unicode" w:eastAsia="Calibri" w:hAnsi="Lucida Sans Unicode" w:cs="Lucida Sans Unicode"/>
          <w:sz w:val="24"/>
          <w:szCs w:val="24"/>
        </w:rPr>
        <w:t xml:space="preserve"> Say, Have you considered? Had God made the night perpetual over you until the Day of Resurrection, which god other than God will bring you illumination? Do you not hear?</w:t>
      </w:r>
    </w:p>
    <w:p w14:paraId="237CBA9F" w14:textId="77777777" w:rsidR="007F1F28" w:rsidRPr="00404603" w:rsidRDefault="007F1F28" w:rsidP="007F1F28">
      <w:pPr>
        <w:jc w:val="center"/>
        <w:rPr>
          <w:rFonts w:ascii="Lucida Sans Unicode" w:eastAsia="Calibri" w:hAnsi="Lucida Sans Unicode" w:cs="Lucida Sans Unicode"/>
          <w:sz w:val="24"/>
          <w:szCs w:val="24"/>
        </w:rPr>
      </w:pPr>
    </w:p>
    <w:p w14:paraId="03101FD6"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7</w:t>
      </w:r>
      <w:r>
        <w:rPr>
          <w:rFonts w:ascii="Lucida Sans Unicode" w:eastAsia="Calibri" w:hAnsi="Lucida Sans Unicode" w:cs="Lucida Sans Unicode"/>
          <w:sz w:val="24"/>
          <w:szCs w:val="24"/>
        </w:rPr>
        <w:t>2</w:t>
      </w:r>
      <w:r w:rsidRPr="00404603">
        <w:rPr>
          <w:rFonts w:ascii="Lucida Sans Unicode" w:eastAsia="Calibri" w:hAnsi="Lucida Sans Unicode" w:cs="Lucida Sans Unicode"/>
          <w:sz w:val="24"/>
          <w:szCs w:val="24"/>
        </w:rPr>
        <w:t xml:space="preserve"> Say, Have you considered? Had God made the day perpetual over you until the Day of Resurrection, which god other than God will bring you night to rest in? Do you not see?</w:t>
      </w:r>
    </w:p>
    <w:p w14:paraId="1CA1FF74" w14:textId="77777777" w:rsidR="007F1F28" w:rsidRPr="00404603" w:rsidRDefault="007F1F28" w:rsidP="007F1F28">
      <w:pPr>
        <w:jc w:val="center"/>
        <w:rPr>
          <w:rFonts w:ascii="Lucida Sans Unicode" w:eastAsia="Calibri" w:hAnsi="Lucida Sans Unicode" w:cs="Lucida Sans Unicode"/>
          <w:sz w:val="24"/>
          <w:szCs w:val="24"/>
        </w:rPr>
      </w:pPr>
    </w:p>
    <w:p w14:paraId="0DD1CD27"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7</w:t>
      </w:r>
      <w:r>
        <w:rPr>
          <w:rFonts w:ascii="Lucida Sans Unicode" w:eastAsia="Calibri" w:hAnsi="Lucida Sans Unicode" w:cs="Lucida Sans Unicode"/>
          <w:sz w:val="24"/>
          <w:szCs w:val="24"/>
        </w:rPr>
        <w:t>3</w:t>
      </w:r>
      <w:r w:rsidRPr="00404603">
        <w:rPr>
          <w:rFonts w:ascii="Lucida Sans Unicode" w:eastAsia="Calibri" w:hAnsi="Lucida Sans Unicode" w:cs="Lucida Sans Unicode"/>
          <w:sz w:val="24"/>
          <w:szCs w:val="24"/>
        </w:rPr>
        <w:t xml:space="preserve"> It is out of His mercy that He made for you the night and the day, that you may rest in it, and seek some of His bounty; and that you may give thanks.</w:t>
      </w:r>
    </w:p>
    <w:p w14:paraId="44B80AA3" w14:textId="77777777" w:rsidR="007F1F28" w:rsidRPr="00404603" w:rsidRDefault="007F1F28" w:rsidP="007F1F28">
      <w:pPr>
        <w:jc w:val="center"/>
        <w:rPr>
          <w:rFonts w:ascii="Lucida Sans Unicode" w:eastAsia="Calibri" w:hAnsi="Lucida Sans Unicode" w:cs="Lucida Sans Unicode"/>
          <w:sz w:val="24"/>
          <w:szCs w:val="24"/>
        </w:rPr>
      </w:pPr>
    </w:p>
    <w:p w14:paraId="637CF544"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74. On the Day when He will call to them, and say, Where are My associates whom you used to claim?</w:t>
      </w:r>
    </w:p>
    <w:p w14:paraId="4BDA1AAD" w14:textId="77777777" w:rsidR="007F1F28" w:rsidRPr="00404603" w:rsidRDefault="007F1F28" w:rsidP="007F1F28">
      <w:pPr>
        <w:jc w:val="center"/>
        <w:rPr>
          <w:rFonts w:ascii="Lucida Sans Unicode" w:eastAsia="Calibri" w:hAnsi="Lucida Sans Unicode" w:cs="Lucida Sans Unicode"/>
          <w:sz w:val="24"/>
          <w:szCs w:val="24"/>
        </w:rPr>
      </w:pPr>
    </w:p>
    <w:p w14:paraId="093E4B0C"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75. And We will draw out from every community a witness, and say, Produce your evidence. Then they will realize that the truth is God’s, and those they used to invent have forsaken them.</w:t>
      </w:r>
    </w:p>
    <w:p w14:paraId="35D1C9ED" w14:textId="77777777" w:rsidR="007F1F28" w:rsidRPr="00404603" w:rsidRDefault="007F1F28" w:rsidP="007F1F28">
      <w:pPr>
        <w:jc w:val="center"/>
        <w:rPr>
          <w:rFonts w:ascii="Lucida Sans Unicode" w:eastAsia="Calibri" w:hAnsi="Lucida Sans Unicode" w:cs="Lucida Sans Unicode"/>
          <w:sz w:val="24"/>
          <w:szCs w:val="24"/>
        </w:rPr>
      </w:pPr>
    </w:p>
    <w:p w14:paraId="4C3C5646"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76. Quaroon belonged to the clan of Moses, but he oppressed them. We had given him treasures, the keys of which would weigh down a group of strong men. His people said to him, Do not exult; God does not love the exultant.</w:t>
      </w:r>
    </w:p>
    <w:p w14:paraId="41C698B7" w14:textId="77777777" w:rsidR="007F1F28" w:rsidRPr="00404603" w:rsidRDefault="007F1F28" w:rsidP="007F1F28">
      <w:pPr>
        <w:jc w:val="center"/>
        <w:rPr>
          <w:rFonts w:ascii="Lucida Sans Unicode" w:eastAsia="Calibri" w:hAnsi="Lucida Sans Unicode" w:cs="Lucida Sans Unicode"/>
          <w:sz w:val="24"/>
          <w:szCs w:val="24"/>
        </w:rPr>
      </w:pPr>
    </w:p>
    <w:p w14:paraId="7ADD83C9"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77. But seek, with what God has given you, the Home of the Hereafter, and do not neglect your share of this world. And be charitable, as God has been charitable to you. And do not seek corruption in the land. God does not like the seekers of corruption.</w:t>
      </w:r>
    </w:p>
    <w:p w14:paraId="1F15B806" w14:textId="77777777" w:rsidR="007F1F28" w:rsidRPr="00404603" w:rsidRDefault="007F1F28" w:rsidP="007F1F28">
      <w:pPr>
        <w:jc w:val="center"/>
        <w:rPr>
          <w:rFonts w:ascii="Lucida Sans Unicode" w:eastAsia="Calibri" w:hAnsi="Lucida Sans Unicode" w:cs="Lucida Sans Unicode"/>
          <w:sz w:val="24"/>
          <w:szCs w:val="24"/>
        </w:rPr>
      </w:pPr>
    </w:p>
    <w:p w14:paraId="1F41775A"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78. He said, I was given all this on account of knowledge I possess. Did he not know that God destroyed many generations before him, who were stronger than he, and possessed greater riches? But the guilty will not be asked about their sins.</w:t>
      </w:r>
    </w:p>
    <w:p w14:paraId="2D8C81E0" w14:textId="77777777" w:rsidR="007F1F28" w:rsidRPr="00404603" w:rsidRDefault="007F1F28" w:rsidP="007F1F28">
      <w:pPr>
        <w:jc w:val="center"/>
        <w:rPr>
          <w:rFonts w:ascii="Lucida Sans Unicode" w:eastAsia="Calibri" w:hAnsi="Lucida Sans Unicode" w:cs="Lucida Sans Unicode"/>
          <w:sz w:val="24"/>
          <w:szCs w:val="24"/>
        </w:rPr>
      </w:pPr>
    </w:p>
    <w:p w14:paraId="025F4179"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79. And he went out before his people in his splendor. Those who desired the worldly life said, If only we possessed the likes of what Quaroon was given. He is indeed very fortunate.</w:t>
      </w:r>
    </w:p>
    <w:p w14:paraId="1B5F834B" w14:textId="77777777" w:rsidR="007F1F28" w:rsidRPr="00404603" w:rsidRDefault="007F1F28" w:rsidP="007F1F28">
      <w:pPr>
        <w:jc w:val="center"/>
        <w:rPr>
          <w:rFonts w:ascii="Lucida Sans Unicode" w:eastAsia="Calibri" w:hAnsi="Lucida Sans Unicode" w:cs="Lucida Sans Unicode"/>
          <w:sz w:val="24"/>
          <w:szCs w:val="24"/>
        </w:rPr>
      </w:pPr>
    </w:p>
    <w:p w14:paraId="3A3CA0E7"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80. But those who were given knowledge said, Woe to you! The reward of God is better for those who believe and do righteous deeds. Yet none attains it except the steadfast.</w:t>
      </w:r>
    </w:p>
    <w:p w14:paraId="42F5816E" w14:textId="77777777" w:rsidR="007F1F28" w:rsidRPr="00404603" w:rsidRDefault="007F1F28" w:rsidP="007F1F28">
      <w:pPr>
        <w:jc w:val="center"/>
        <w:rPr>
          <w:rFonts w:ascii="Lucida Sans Unicode" w:eastAsia="Calibri" w:hAnsi="Lucida Sans Unicode" w:cs="Lucida Sans Unicode"/>
          <w:sz w:val="24"/>
          <w:szCs w:val="24"/>
        </w:rPr>
      </w:pPr>
    </w:p>
    <w:p w14:paraId="5F7325B0"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8</w:t>
      </w:r>
      <w:r>
        <w:rPr>
          <w:rFonts w:ascii="Lucida Sans Unicode" w:eastAsia="Calibri" w:hAnsi="Lucida Sans Unicode" w:cs="Lucida Sans Unicode"/>
          <w:sz w:val="24"/>
          <w:szCs w:val="24"/>
        </w:rPr>
        <w:t>1</w:t>
      </w:r>
      <w:r w:rsidRPr="00404603">
        <w:rPr>
          <w:rFonts w:ascii="Lucida Sans Unicode" w:eastAsia="Calibri" w:hAnsi="Lucida Sans Unicode" w:cs="Lucida Sans Unicode"/>
          <w:sz w:val="24"/>
          <w:szCs w:val="24"/>
        </w:rPr>
        <w:t xml:space="preserve"> So We caused the earth to cave in on him and his mansion. He had no company to save him from God, and he could not defend himself.</w:t>
      </w:r>
    </w:p>
    <w:p w14:paraId="5F79AAC6" w14:textId="77777777" w:rsidR="007F1F28" w:rsidRPr="00404603" w:rsidRDefault="007F1F28" w:rsidP="007F1F28">
      <w:pPr>
        <w:jc w:val="center"/>
        <w:rPr>
          <w:rFonts w:ascii="Lucida Sans Unicode" w:eastAsia="Calibri" w:hAnsi="Lucida Sans Unicode" w:cs="Lucida Sans Unicode"/>
          <w:sz w:val="24"/>
          <w:szCs w:val="24"/>
        </w:rPr>
      </w:pPr>
    </w:p>
    <w:p w14:paraId="599965F7"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8</w:t>
      </w:r>
      <w:r>
        <w:rPr>
          <w:rFonts w:ascii="Lucida Sans Unicode" w:eastAsia="Calibri" w:hAnsi="Lucida Sans Unicode" w:cs="Lucida Sans Unicode"/>
          <w:sz w:val="24"/>
          <w:szCs w:val="24"/>
        </w:rPr>
        <w:t>2</w:t>
      </w:r>
      <w:r w:rsidRPr="00404603">
        <w:rPr>
          <w:rFonts w:ascii="Lucida Sans Unicode" w:eastAsia="Calibri" w:hAnsi="Lucida Sans Unicode" w:cs="Lucida Sans Unicode"/>
          <w:sz w:val="24"/>
          <w:szCs w:val="24"/>
        </w:rPr>
        <w:t xml:space="preserve"> Those who had wished they were in his position the day before were saying, Indeed, it is God who spreads the bounty to whomever He wills of His servants, and restricts it. Had God not been gracious to us, He would have caved in on us. No wonder the ungrateful never prosper.</w:t>
      </w:r>
    </w:p>
    <w:p w14:paraId="6CE98E1E" w14:textId="77777777" w:rsidR="007F1F28" w:rsidRPr="00404603" w:rsidRDefault="007F1F28" w:rsidP="007F1F28">
      <w:pPr>
        <w:jc w:val="center"/>
        <w:rPr>
          <w:rFonts w:ascii="Lucida Sans Unicode" w:eastAsia="Calibri" w:hAnsi="Lucida Sans Unicode" w:cs="Lucida Sans Unicode"/>
          <w:sz w:val="24"/>
          <w:szCs w:val="24"/>
        </w:rPr>
      </w:pPr>
    </w:p>
    <w:p w14:paraId="56FE097C"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8</w:t>
      </w:r>
      <w:r>
        <w:rPr>
          <w:rFonts w:ascii="Lucida Sans Unicode" w:eastAsia="Calibri" w:hAnsi="Lucida Sans Unicode" w:cs="Lucida Sans Unicode"/>
          <w:sz w:val="24"/>
          <w:szCs w:val="24"/>
        </w:rPr>
        <w:t>3</w:t>
      </w:r>
      <w:r w:rsidRPr="00404603">
        <w:rPr>
          <w:rFonts w:ascii="Lucida Sans Unicode" w:eastAsia="Calibri" w:hAnsi="Lucida Sans Unicode" w:cs="Lucida Sans Unicode"/>
          <w:sz w:val="24"/>
          <w:szCs w:val="24"/>
        </w:rPr>
        <w:t xml:space="preserve"> That Home of the Hereafter—We assign it for those who seek no superiority on earth, nor corruption. And the outcome is for the cautious.</w:t>
      </w:r>
    </w:p>
    <w:p w14:paraId="6ABECC29" w14:textId="77777777" w:rsidR="007F1F28" w:rsidRPr="00404603" w:rsidRDefault="007F1F28" w:rsidP="007F1F28">
      <w:pPr>
        <w:jc w:val="center"/>
        <w:rPr>
          <w:rFonts w:ascii="Lucida Sans Unicode" w:eastAsia="Calibri" w:hAnsi="Lucida Sans Unicode" w:cs="Lucida Sans Unicode"/>
          <w:sz w:val="24"/>
          <w:szCs w:val="24"/>
        </w:rPr>
      </w:pPr>
    </w:p>
    <w:p w14:paraId="34AB333C"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84. Whoever brings a virtue will receive better than it. But whoever brings evil—the evildoers will be rewarded only according to what they used to do.</w:t>
      </w:r>
    </w:p>
    <w:p w14:paraId="26D965AE" w14:textId="77777777" w:rsidR="007F1F28" w:rsidRPr="00404603" w:rsidRDefault="007F1F28" w:rsidP="007F1F28">
      <w:pPr>
        <w:jc w:val="center"/>
        <w:rPr>
          <w:rFonts w:ascii="Lucida Sans Unicode" w:eastAsia="Calibri" w:hAnsi="Lucida Sans Unicode" w:cs="Lucida Sans Unicode"/>
          <w:sz w:val="24"/>
          <w:szCs w:val="24"/>
        </w:rPr>
      </w:pPr>
    </w:p>
    <w:p w14:paraId="7D1E98BA"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 xml:space="preserve">85. He Who ordained the </w:t>
      </w:r>
      <w:r>
        <w:rPr>
          <w:rFonts w:ascii="Lucida Sans Unicode" w:eastAsia="Calibri" w:hAnsi="Lucida Sans Unicode" w:cs="Lucida Sans Unicode"/>
          <w:sz w:val="24"/>
          <w:szCs w:val="24"/>
        </w:rPr>
        <w:t>Quran</w:t>
      </w:r>
      <w:r w:rsidRPr="00404603">
        <w:rPr>
          <w:rFonts w:ascii="Lucida Sans Unicode" w:eastAsia="Calibri" w:hAnsi="Lucida Sans Unicode" w:cs="Lucida Sans Unicode"/>
          <w:sz w:val="24"/>
          <w:szCs w:val="24"/>
        </w:rPr>
        <w:t xml:space="preserve"> for you will return you Home. Say, My Lord knows best who comes with guidance, and who is in manifest error.</w:t>
      </w:r>
    </w:p>
    <w:p w14:paraId="19D61394" w14:textId="77777777" w:rsidR="007F1F28" w:rsidRPr="00404603" w:rsidRDefault="007F1F28" w:rsidP="007F1F28">
      <w:pPr>
        <w:jc w:val="center"/>
        <w:rPr>
          <w:rFonts w:ascii="Lucida Sans Unicode" w:eastAsia="Calibri" w:hAnsi="Lucida Sans Unicode" w:cs="Lucida Sans Unicode"/>
          <w:sz w:val="24"/>
          <w:szCs w:val="24"/>
        </w:rPr>
      </w:pPr>
    </w:p>
    <w:p w14:paraId="44B9DFEB"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86. You did not expect the Scripture to be transmitted to you, except as mercy from your Lord. Therefore, do not be a supporter of the disbelievers.</w:t>
      </w:r>
    </w:p>
    <w:p w14:paraId="29D01B54" w14:textId="77777777" w:rsidR="007F1F28" w:rsidRPr="00404603" w:rsidRDefault="007F1F28" w:rsidP="007F1F28">
      <w:pPr>
        <w:jc w:val="center"/>
        <w:rPr>
          <w:rFonts w:ascii="Lucida Sans Unicode" w:eastAsia="Calibri" w:hAnsi="Lucida Sans Unicode" w:cs="Lucida Sans Unicode"/>
          <w:sz w:val="24"/>
          <w:szCs w:val="24"/>
        </w:rPr>
      </w:pPr>
    </w:p>
    <w:p w14:paraId="2FB54101" w14:textId="77777777" w:rsidR="007F1F28" w:rsidRPr="004046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87. And do not let them divert you from God’s revelations after they have been revealed to you. And pray to your Lord, and never be of the polytheists.</w:t>
      </w:r>
    </w:p>
    <w:p w14:paraId="578B94E2" w14:textId="77777777" w:rsidR="007F1F28" w:rsidRPr="00404603" w:rsidRDefault="007F1F28" w:rsidP="007F1F28">
      <w:pPr>
        <w:jc w:val="center"/>
        <w:rPr>
          <w:rFonts w:ascii="Lucida Sans Unicode" w:eastAsia="Calibri" w:hAnsi="Lucida Sans Unicode" w:cs="Lucida Sans Unicode"/>
          <w:sz w:val="24"/>
          <w:szCs w:val="24"/>
        </w:rPr>
      </w:pPr>
    </w:p>
    <w:p w14:paraId="7FAD592F" w14:textId="22C674D7" w:rsidR="007F1F28" w:rsidRPr="00931B03" w:rsidRDefault="007F1F28" w:rsidP="007F1F28">
      <w:pPr>
        <w:jc w:val="center"/>
        <w:rPr>
          <w:rFonts w:ascii="Lucida Sans Unicode" w:eastAsia="Calibri" w:hAnsi="Lucida Sans Unicode" w:cs="Lucida Sans Unicode"/>
          <w:sz w:val="24"/>
          <w:szCs w:val="24"/>
        </w:rPr>
      </w:pPr>
      <w:r w:rsidRPr="00404603">
        <w:rPr>
          <w:rFonts w:ascii="Lucida Sans Unicode" w:eastAsia="Calibri" w:hAnsi="Lucida Sans Unicode" w:cs="Lucida Sans Unicode"/>
          <w:sz w:val="24"/>
          <w:szCs w:val="24"/>
        </w:rPr>
        <w:t>88. And do not invoke with God any other god. There is no god but He. All things perish, except His presence. His is the judgment, and to Him you will be returned.</w:t>
      </w:r>
    </w:p>
    <w:p w14:paraId="3CD3D64E" w14:textId="77777777" w:rsidR="00F67049" w:rsidRDefault="00F67049" w:rsidP="004D6948">
      <w:pPr>
        <w:jc w:val="center"/>
        <w:rPr>
          <w:rFonts w:ascii="Lucida Sans Unicode" w:hAnsi="Lucida Sans Unicode" w:cs="Lucida Sans Unicode"/>
          <w:sz w:val="24"/>
          <w:szCs w:val="24"/>
        </w:rPr>
      </w:pPr>
    </w:p>
    <w:p w14:paraId="49576FFE" w14:textId="77777777" w:rsidR="00064754" w:rsidRPr="00064754" w:rsidRDefault="00064754" w:rsidP="00064754">
      <w:pPr>
        <w:spacing w:line="256" w:lineRule="auto"/>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Solomons Song of Songs Six</w:t>
      </w:r>
    </w:p>
    <w:p w14:paraId="3A705132" w14:textId="77777777" w:rsidR="00064754" w:rsidRPr="00064754" w:rsidRDefault="00064754" w:rsidP="00064754">
      <w:pPr>
        <w:spacing w:line="256" w:lineRule="auto"/>
        <w:jc w:val="center"/>
        <w:rPr>
          <w:rFonts w:ascii="Lucida Sans Unicode" w:eastAsia="Calibri" w:hAnsi="Lucida Sans Unicode" w:cs="Lucida Sans Unicode"/>
          <w:sz w:val="24"/>
          <w:szCs w:val="24"/>
        </w:rPr>
      </w:pPr>
    </w:p>
    <w:p w14:paraId="01E7B08D" w14:textId="77777777" w:rsidR="00064754" w:rsidRPr="00064754" w:rsidRDefault="00064754" w:rsidP="00064754">
      <w:pPr>
        <w:spacing w:line="256" w:lineRule="auto"/>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Whither is thy beloved gone, O thou fairest among women? whither is thy</w:t>
      </w:r>
    </w:p>
    <w:p w14:paraId="306CCC58" w14:textId="77777777" w:rsidR="00064754" w:rsidRPr="00064754" w:rsidRDefault="00064754" w:rsidP="00064754">
      <w:pPr>
        <w:spacing w:line="256" w:lineRule="auto"/>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beloved turned aside? that we may seek him with thee.</w:t>
      </w:r>
    </w:p>
    <w:p w14:paraId="58E80B82" w14:textId="77777777" w:rsidR="00064754" w:rsidRPr="00064754" w:rsidRDefault="00064754" w:rsidP="00064754">
      <w:pPr>
        <w:spacing w:line="256" w:lineRule="auto"/>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 My beloved is gone down into his garden, to the beds of spices, to feed in the</w:t>
      </w:r>
    </w:p>
    <w:p w14:paraId="590E6C44" w14:textId="77777777" w:rsidR="00064754" w:rsidRPr="00064754" w:rsidRDefault="00064754" w:rsidP="00064754">
      <w:pPr>
        <w:spacing w:line="256" w:lineRule="auto"/>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gardens, and to gather lilies.</w:t>
      </w:r>
    </w:p>
    <w:p w14:paraId="195C5814" w14:textId="77777777" w:rsidR="00064754" w:rsidRPr="00064754" w:rsidRDefault="00064754" w:rsidP="00064754">
      <w:pPr>
        <w:spacing w:line="256" w:lineRule="auto"/>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3 I am my beloved's, and my beloved is mine: he feedeth among the lilies.</w:t>
      </w:r>
    </w:p>
    <w:p w14:paraId="06ABB5E9" w14:textId="77777777" w:rsidR="00064754" w:rsidRPr="00064754" w:rsidRDefault="00064754" w:rsidP="00064754">
      <w:pPr>
        <w:spacing w:line="256" w:lineRule="auto"/>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4 Thou art beautiful, O my love, as Tirzah, comely as Jerusalem, terrible as an</w:t>
      </w:r>
    </w:p>
    <w:p w14:paraId="046E596E" w14:textId="77777777" w:rsidR="00064754" w:rsidRPr="00064754" w:rsidRDefault="00064754" w:rsidP="00064754">
      <w:pPr>
        <w:spacing w:line="256" w:lineRule="auto"/>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rmy with banners.</w:t>
      </w:r>
    </w:p>
    <w:p w14:paraId="186983C4" w14:textId="77777777" w:rsidR="00064754" w:rsidRPr="00064754" w:rsidRDefault="00064754" w:rsidP="00064754">
      <w:pPr>
        <w:spacing w:line="256" w:lineRule="auto"/>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5 Turn away thine eyes from me, for they have overcome me: thy hair is as a</w:t>
      </w:r>
    </w:p>
    <w:p w14:paraId="22F0AF86" w14:textId="77777777" w:rsidR="00064754" w:rsidRPr="00064754" w:rsidRDefault="00064754" w:rsidP="00064754">
      <w:pPr>
        <w:spacing w:line="256" w:lineRule="auto"/>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flock of goats that appear from Gilead.</w:t>
      </w:r>
    </w:p>
    <w:p w14:paraId="068A7FCD" w14:textId="77777777" w:rsidR="00064754" w:rsidRPr="00064754" w:rsidRDefault="00064754" w:rsidP="00064754">
      <w:pPr>
        <w:spacing w:line="256" w:lineRule="auto"/>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6 Thy teeth are as a flock of sheep which go up from the washing, whereof </w:t>
      </w:r>
    </w:p>
    <w:p w14:paraId="0A557FF7" w14:textId="77777777" w:rsidR="00064754" w:rsidRPr="00064754" w:rsidRDefault="00064754" w:rsidP="00064754">
      <w:pPr>
        <w:spacing w:line="256" w:lineRule="auto"/>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every one beareth twins, and there is not one barren among them.</w:t>
      </w:r>
    </w:p>
    <w:p w14:paraId="0D1AEBD1" w14:textId="77777777" w:rsidR="00064754" w:rsidRPr="00064754" w:rsidRDefault="00064754" w:rsidP="00064754">
      <w:pPr>
        <w:spacing w:line="256" w:lineRule="auto"/>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7 As a piece of a pomegranate are thy temples within thy locks.</w:t>
      </w:r>
    </w:p>
    <w:p w14:paraId="5CD57688" w14:textId="77777777" w:rsidR="00064754" w:rsidRPr="00064754" w:rsidRDefault="00064754" w:rsidP="00064754">
      <w:pPr>
        <w:spacing w:line="256" w:lineRule="auto"/>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8 There are threescore queens, and fourscore concubines, and virgins without</w:t>
      </w:r>
    </w:p>
    <w:p w14:paraId="043135CC" w14:textId="77777777" w:rsidR="00064754" w:rsidRPr="00064754" w:rsidRDefault="00064754" w:rsidP="00064754">
      <w:pPr>
        <w:spacing w:line="256" w:lineRule="auto"/>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number.</w:t>
      </w:r>
    </w:p>
    <w:p w14:paraId="6EE98648" w14:textId="77777777" w:rsidR="00064754" w:rsidRPr="00064754" w:rsidRDefault="00064754" w:rsidP="00064754">
      <w:pPr>
        <w:spacing w:line="256" w:lineRule="auto"/>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9 My dove, my undefiled is but one; she is the only one of her mother, she is </w:t>
      </w:r>
    </w:p>
    <w:p w14:paraId="0FD17AAF" w14:textId="77777777" w:rsidR="00064754" w:rsidRPr="00064754" w:rsidRDefault="00064754" w:rsidP="00064754">
      <w:pPr>
        <w:spacing w:line="256" w:lineRule="auto"/>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the choice one of her that bare her. The daughters saw her, and blessed her; </w:t>
      </w:r>
    </w:p>
    <w:p w14:paraId="725C4F15" w14:textId="77777777" w:rsidR="00064754" w:rsidRPr="00064754" w:rsidRDefault="00064754" w:rsidP="00064754">
      <w:pPr>
        <w:spacing w:line="256" w:lineRule="auto"/>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yea, the queens and the concubines, and they praised her.</w:t>
      </w:r>
    </w:p>
    <w:p w14:paraId="5A52CBB8" w14:textId="77777777" w:rsidR="00064754" w:rsidRPr="00064754" w:rsidRDefault="00064754" w:rsidP="00064754">
      <w:pPr>
        <w:spacing w:line="256" w:lineRule="auto"/>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0 Who is she that looketh forth as the morning, fair as the moon, clear as the</w:t>
      </w:r>
    </w:p>
    <w:p w14:paraId="355E2BAF" w14:textId="77777777" w:rsidR="00064754" w:rsidRPr="00064754" w:rsidRDefault="00064754" w:rsidP="00064754">
      <w:pPr>
        <w:spacing w:line="256" w:lineRule="auto"/>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sun, and terrible as an army with banners?</w:t>
      </w:r>
    </w:p>
    <w:p w14:paraId="78BEAA3E" w14:textId="77777777" w:rsidR="00064754" w:rsidRPr="00064754" w:rsidRDefault="00064754" w:rsidP="00064754">
      <w:pPr>
        <w:spacing w:line="256" w:lineRule="auto"/>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1 I went down into the garden of nuts to see the fruits of the valley, and to see</w:t>
      </w:r>
    </w:p>
    <w:p w14:paraId="45960C47" w14:textId="77777777" w:rsidR="00064754" w:rsidRPr="00064754" w:rsidRDefault="00064754" w:rsidP="00064754">
      <w:pPr>
        <w:spacing w:line="256" w:lineRule="auto"/>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whether the vine flourished and the pomegranates budded.</w:t>
      </w:r>
    </w:p>
    <w:p w14:paraId="2861CE18" w14:textId="77777777" w:rsidR="00064754" w:rsidRPr="00064754" w:rsidRDefault="00064754" w:rsidP="00064754">
      <w:pPr>
        <w:spacing w:line="256" w:lineRule="auto"/>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2 Or ever I was aware, my soul made me like the chariots of Amminadib.</w:t>
      </w:r>
    </w:p>
    <w:p w14:paraId="4B2C4170" w14:textId="77777777" w:rsidR="00064754" w:rsidRPr="00064754" w:rsidRDefault="00064754" w:rsidP="00064754">
      <w:pPr>
        <w:spacing w:line="256" w:lineRule="auto"/>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13 Return, return, O Shulamite; return, return, that we may look upon thee. </w:t>
      </w:r>
    </w:p>
    <w:p w14:paraId="7BD753E7" w14:textId="77777777" w:rsidR="00064754" w:rsidRPr="00064754" w:rsidRDefault="00064754" w:rsidP="00064754">
      <w:pPr>
        <w:spacing w:line="256" w:lineRule="auto"/>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What will ye see in the Shulamite? As it were the company of two armies.</w:t>
      </w:r>
    </w:p>
    <w:p w14:paraId="0EBACC8B" w14:textId="77777777" w:rsidR="00064754" w:rsidRDefault="00064754" w:rsidP="00064754">
      <w:pPr>
        <w:jc w:val="center"/>
        <w:rPr>
          <w:rFonts w:ascii="Lucida Sans Unicode" w:hAnsi="Lucida Sans Unicode" w:cs="Lucida Sans Unicode"/>
          <w:sz w:val="24"/>
          <w:szCs w:val="24"/>
        </w:rPr>
      </w:pPr>
    </w:p>
    <w:p w14:paraId="4DF1D4AD"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Proverbs of Solomon Twenty-Eight </w:t>
      </w:r>
    </w:p>
    <w:p w14:paraId="5178D6F9" w14:textId="77777777" w:rsidR="006E09BB" w:rsidRPr="006E09BB" w:rsidRDefault="006E09BB" w:rsidP="006E09BB">
      <w:pPr>
        <w:jc w:val="center"/>
        <w:rPr>
          <w:rFonts w:ascii="Lucida Sans Unicode" w:eastAsia="Calibri" w:hAnsi="Lucida Sans Unicode" w:cs="Lucida Sans Unicode"/>
          <w:sz w:val="24"/>
          <w:szCs w:val="24"/>
        </w:rPr>
      </w:pPr>
    </w:p>
    <w:p w14:paraId="23DBFE67"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The wicked flee when no man pursueth: but the righteous are bold as a lion. </w:t>
      </w:r>
    </w:p>
    <w:p w14:paraId="49BB7721"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2 For the transgression of a land many are the princes thereof: but by a man of </w:t>
      </w:r>
    </w:p>
    <w:p w14:paraId="37D6124B"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understanding and knowledge the state thereof shall be prolonged. </w:t>
      </w:r>
    </w:p>
    <w:p w14:paraId="2A8890E7"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3 A poor man that oppresseth the poor is like a sweeping rain which leaveth no </w:t>
      </w:r>
    </w:p>
    <w:p w14:paraId="542BB699"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food. </w:t>
      </w:r>
    </w:p>
    <w:p w14:paraId="2C08ECC4"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4 They that forsake the law praise the wicked: but such as keep the law contend </w:t>
      </w:r>
    </w:p>
    <w:p w14:paraId="6D6FE53B"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with them. </w:t>
      </w:r>
    </w:p>
    <w:p w14:paraId="78B9F3F4"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5 Evil men understand not judgment: but they that seek the LORD understand </w:t>
      </w:r>
    </w:p>
    <w:p w14:paraId="10D0CAA9"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all things. </w:t>
      </w:r>
    </w:p>
    <w:p w14:paraId="34FB61FA"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6 Better is the poor that walketh in his uprightness, than he that is perverse in </w:t>
      </w:r>
    </w:p>
    <w:p w14:paraId="2AEA9095"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his ways, though he be rich. </w:t>
      </w:r>
    </w:p>
    <w:p w14:paraId="03B97907"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7 Whoso keepeth the law is a wise son: but he that is a companion of riotous </w:t>
      </w:r>
    </w:p>
    <w:p w14:paraId="7D64AD4C"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men shameth his father. </w:t>
      </w:r>
    </w:p>
    <w:p w14:paraId="1A593FD0"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8 He that by usury and unjust gain increaseth his substance, he shall gather it </w:t>
      </w:r>
    </w:p>
    <w:p w14:paraId="6CF1C422"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for him that will pity the poor. </w:t>
      </w:r>
    </w:p>
    <w:p w14:paraId="11FE47B0"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9 He that turneth away his ear from hearing the law, even his prayer shall be </w:t>
      </w:r>
    </w:p>
    <w:p w14:paraId="6310DDAA"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abomination. </w:t>
      </w:r>
    </w:p>
    <w:p w14:paraId="19149B7A"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10 Whoso causeth the righteous to go astray in an evil way, he shall fall himself </w:t>
      </w:r>
    </w:p>
    <w:p w14:paraId="469D4D32"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into his own pit: but the upright shall have good things in possession. </w:t>
      </w:r>
    </w:p>
    <w:p w14:paraId="1BA741A5"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11 The rich man is wise in his own conceit; but the poor that hath </w:t>
      </w:r>
    </w:p>
    <w:p w14:paraId="7A8E1F8B"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understanding searcheth him out. </w:t>
      </w:r>
    </w:p>
    <w:p w14:paraId="395D1813"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12 When righteous men do rejoice, there is great glory: but when the wicked </w:t>
      </w:r>
    </w:p>
    <w:p w14:paraId="43715F0D"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rise, a man is hidden. </w:t>
      </w:r>
    </w:p>
    <w:p w14:paraId="6F5860DE"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13 He that covereth his sins shall not prosper: but whoso confesseth and </w:t>
      </w:r>
    </w:p>
    <w:p w14:paraId="2C891B1D"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forsaketh them shall have mercy. </w:t>
      </w:r>
    </w:p>
    <w:p w14:paraId="22E1E1C2"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14 Happy is the man that feareth alway: but he that hardeneth his heart shall </w:t>
      </w:r>
    </w:p>
    <w:p w14:paraId="4E9E881F"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fall into mischief. </w:t>
      </w:r>
    </w:p>
    <w:p w14:paraId="32D8F364"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15 As a roaring lion, and a ranging bear; so is a wicked ruler over the poor </w:t>
      </w:r>
    </w:p>
    <w:p w14:paraId="47FE0CE8"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people. </w:t>
      </w:r>
    </w:p>
    <w:p w14:paraId="7842085B"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16 The prince that wanteth understanding is also a great oppressor: but he that </w:t>
      </w:r>
    </w:p>
    <w:p w14:paraId="1847705D"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hateth covetousness shall prolong his days. </w:t>
      </w:r>
    </w:p>
    <w:p w14:paraId="07AE6972"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17 A man that doeth violence to the blood of any person shall flee to the pit; let </w:t>
      </w:r>
    </w:p>
    <w:p w14:paraId="490FDCBB"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no man stay him. </w:t>
      </w:r>
    </w:p>
    <w:p w14:paraId="0093D31F"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18 Whoso walketh uprightly shall be saved: but he that is perverse in his ways </w:t>
      </w:r>
    </w:p>
    <w:p w14:paraId="4216EFEE"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shall fall at once. </w:t>
      </w:r>
    </w:p>
    <w:p w14:paraId="04FF42A0"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19 He that tilleth his land shall have plenty of bread: but he that followeth after </w:t>
      </w:r>
    </w:p>
    <w:p w14:paraId="4FABA5CD"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vain persons shall have poverty enough. </w:t>
      </w:r>
    </w:p>
    <w:p w14:paraId="070493BA"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20 A faithful man shall abound with blessings: but he that maketh haste to be </w:t>
      </w:r>
    </w:p>
    <w:p w14:paraId="55A3E969"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rich shall not be innocent. </w:t>
      </w:r>
    </w:p>
    <w:p w14:paraId="0C3E4CBF"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21 To have respect of persons is not good: for for a piece of bread that man </w:t>
      </w:r>
    </w:p>
    <w:p w14:paraId="4D12E891"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will transgress. </w:t>
      </w:r>
    </w:p>
    <w:p w14:paraId="6970F0D1"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22 He that hasteth to be rich hath an evil eye, and considereth not that poverty </w:t>
      </w:r>
    </w:p>
    <w:p w14:paraId="2CD38294"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shall come upon him. </w:t>
      </w:r>
    </w:p>
    <w:p w14:paraId="49453CE2"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23 He that rebuketh a man afterwards shall find more favour than he that </w:t>
      </w:r>
    </w:p>
    <w:p w14:paraId="003D9122"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flattereth with the tongue. </w:t>
      </w:r>
    </w:p>
    <w:p w14:paraId="54F56F76"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24 Whoso robbeth his father or his mother, and saith, It is no transgression; the </w:t>
      </w:r>
    </w:p>
    <w:p w14:paraId="66C1DEDA"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same is the companion of a destroyer. </w:t>
      </w:r>
    </w:p>
    <w:p w14:paraId="368F4962"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25 He that is of a proud heart stirreth up strife: but he that putteth his trust in </w:t>
      </w:r>
    </w:p>
    <w:p w14:paraId="31FEF591"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the LORD shall be made fat. </w:t>
      </w:r>
    </w:p>
    <w:p w14:paraId="1D1F81A9"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26 He that trusteth in his own heart is a fool: but whoso walketh wisely, he shall </w:t>
      </w:r>
    </w:p>
    <w:p w14:paraId="5CBDFCE5"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be delivered. </w:t>
      </w:r>
    </w:p>
    <w:p w14:paraId="7F9BC87C"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27 He that giveth unto the poor shall not lack: but he that hideth his eyes shall </w:t>
      </w:r>
    </w:p>
    <w:p w14:paraId="16674173"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have many a curse. </w:t>
      </w:r>
    </w:p>
    <w:p w14:paraId="12468AC2" w14:textId="77777777" w:rsidR="006E09BB" w:rsidRPr="006E09BB" w:rsidRDefault="006E09BB" w:rsidP="006E09BB">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 xml:space="preserve">28 When the wicked rise, men hide themselves: but when they perish, the </w:t>
      </w:r>
    </w:p>
    <w:p w14:paraId="1F1A69C6" w14:textId="5673AF48" w:rsidR="00064754" w:rsidRPr="00064754" w:rsidRDefault="006E09BB" w:rsidP="00976F61">
      <w:pPr>
        <w:jc w:val="center"/>
        <w:rPr>
          <w:rFonts w:ascii="Lucida Sans Unicode" w:eastAsia="Calibri" w:hAnsi="Lucida Sans Unicode" w:cs="Lucida Sans Unicode"/>
          <w:sz w:val="24"/>
          <w:szCs w:val="24"/>
        </w:rPr>
      </w:pPr>
      <w:r w:rsidRPr="006E09BB">
        <w:rPr>
          <w:rFonts w:ascii="Lucida Sans Unicode" w:eastAsia="Calibri" w:hAnsi="Lucida Sans Unicode" w:cs="Lucida Sans Unicode"/>
          <w:sz w:val="24"/>
          <w:szCs w:val="24"/>
        </w:rPr>
        <w:t>righteous increase.</w:t>
      </w:r>
    </w:p>
    <w:p w14:paraId="5358A3F3" w14:textId="77777777" w:rsidR="00064754" w:rsidRPr="00064754" w:rsidRDefault="00064754" w:rsidP="00064754">
      <w:pPr>
        <w:rPr>
          <w:rFonts w:ascii="Lucida Sans Unicode" w:hAnsi="Lucida Sans Unicode" w:cs="Lucida Sans Unicode"/>
          <w:sz w:val="24"/>
          <w:szCs w:val="24"/>
        </w:rPr>
      </w:pPr>
    </w:p>
    <w:p w14:paraId="0A96850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Book of Redemption Fifteen</w:t>
      </w:r>
    </w:p>
    <w:p w14:paraId="4B796E80" w14:textId="77777777" w:rsidR="00064754" w:rsidRPr="00064754" w:rsidRDefault="00064754" w:rsidP="00064754">
      <w:pPr>
        <w:jc w:val="center"/>
        <w:rPr>
          <w:rFonts w:ascii="Lucida Sans Unicode" w:eastAsia="Calibri" w:hAnsi="Lucida Sans Unicode" w:cs="Lucida Sans Unicode"/>
          <w:sz w:val="24"/>
          <w:szCs w:val="24"/>
        </w:rPr>
      </w:pPr>
    </w:p>
    <w:p w14:paraId="0C90F70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nd the LORD spake unto Moses, saying,</w:t>
      </w:r>
    </w:p>
    <w:p w14:paraId="30606DF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 Speak unto the children of Israel, and say unto them, When ye be come into</w:t>
      </w:r>
    </w:p>
    <w:p w14:paraId="7E66F0E5"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e land of your habitations, which I give unto you,</w:t>
      </w:r>
    </w:p>
    <w:p w14:paraId="4E34776D"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3 And will make an offering by fire unto the LORD, a burnt offering, or a </w:t>
      </w:r>
    </w:p>
    <w:p w14:paraId="4DD6829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sacrifice in performing a vow, or in a freewill offering, or in your solemn feasts, </w:t>
      </w:r>
    </w:p>
    <w:p w14:paraId="395BB2B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o make a sweet savour unto the LORD, of the herd or of the flock:</w:t>
      </w:r>
    </w:p>
    <w:p w14:paraId="0DE3FF9C"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4 Then shall he that offereth his offering unto the LORD bring a meat offering </w:t>
      </w:r>
    </w:p>
    <w:p w14:paraId="7ED1B11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of a tenth deal of flour mingled with the fourth part of an hin of oil.</w:t>
      </w:r>
    </w:p>
    <w:p w14:paraId="4D8328F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5 And the fourth part of an hin of wine for a drink offering shalt thou prepare</w:t>
      </w:r>
    </w:p>
    <w:p w14:paraId="3BC6E6A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with the burnt offering or sacrifice, for one lamb.</w:t>
      </w:r>
    </w:p>
    <w:p w14:paraId="588AFEC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6 Or for a ram, thou shalt prepare for a meat offering two tenth deals of flour</w:t>
      </w:r>
    </w:p>
    <w:p w14:paraId="675D63B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mingled with the third part of an hin of oil.</w:t>
      </w:r>
    </w:p>
    <w:p w14:paraId="04C78FF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7 And for a drink offering thou shalt offer the third part of an hin of wine, for a</w:t>
      </w:r>
    </w:p>
    <w:p w14:paraId="76EAD5D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sweet savour unto the LORD.</w:t>
      </w:r>
    </w:p>
    <w:p w14:paraId="2A1979A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8 And when thou preparest a bullock for a burnt offering, or for a sacrifice in</w:t>
      </w:r>
    </w:p>
    <w:p w14:paraId="2E5D0DD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performing a vow, or peace offerings unto the LORD:</w:t>
      </w:r>
    </w:p>
    <w:p w14:paraId="42E94CA5"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9 Then shall he bring with a bullock a meat offering of three tenth deals of flour</w:t>
      </w:r>
    </w:p>
    <w:p w14:paraId="0B2E37B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mingled with half an hin of oil.</w:t>
      </w:r>
    </w:p>
    <w:p w14:paraId="071C8FA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0 And thou shalt bring for a drink offering half an hin of wine, for an offering</w:t>
      </w:r>
    </w:p>
    <w:p w14:paraId="6DBE915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made by fire, of a sweet savour unto the LORD.</w:t>
      </w:r>
    </w:p>
    <w:p w14:paraId="42D9A00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1 Thus shall it be done for one bullock, or for one ram, or for a lamb, or a kid.</w:t>
      </w:r>
    </w:p>
    <w:p w14:paraId="31DBF61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2 According to the number that ye shall prepare, so shall ye do to every one</w:t>
      </w:r>
    </w:p>
    <w:p w14:paraId="5E7CC53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ccording to their number.</w:t>
      </w:r>
    </w:p>
    <w:p w14:paraId="73A7C325"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3 All that are born of the country shall do these things after this manner, in</w:t>
      </w:r>
    </w:p>
    <w:p w14:paraId="05F66AA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offering an offering made by fire, of a sweet savour unto the LORD.</w:t>
      </w:r>
    </w:p>
    <w:p w14:paraId="5966B7C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4 And if a stranger sojourn with you, or whosoever be among you in your</w:t>
      </w:r>
    </w:p>
    <w:p w14:paraId="54A513B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generations, and will offer an offering made by fire, of a sweet savour unto</w:t>
      </w:r>
    </w:p>
    <w:p w14:paraId="5BF2968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e LORD; as ye do, so he shall do.</w:t>
      </w:r>
    </w:p>
    <w:p w14:paraId="04853EE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5 One ordinance shall be both for you of the congregation, and also for the</w:t>
      </w:r>
    </w:p>
    <w:p w14:paraId="06CA6AC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stranger that sojourneth with you, an ordinance for ever in your generations: as</w:t>
      </w:r>
    </w:p>
    <w:p w14:paraId="1E6E0AE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ye are, so shall the stranger be before the LORD.</w:t>
      </w:r>
    </w:p>
    <w:p w14:paraId="7EA476B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6 One law and one manner shall be for you, and for the stranger that</w:t>
      </w:r>
    </w:p>
    <w:p w14:paraId="066B129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sojourneth with you.</w:t>
      </w:r>
    </w:p>
    <w:p w14:paraId="54B3EE1C"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7 And the LORD spake unto Moses, saying,</w:t>
      </w:r>
    </w:p>
    <w:p w14:paraId="15C2932C"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8 Speak unto the children of Israel, and say unto them, When ye come into the</w:t>
      </w:r>
    </w:p>
    <w:p w14:paraId="6494C125"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land whither I bring you,</w:t>
      </w:r>
    </w:p>
    <w:p w14:paraId="39C2913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9 Then it shall be, that, when ye eat of the bread of the land, ye shall offer up</w:t>
      </w:r>
    </w:p>
    <w:p w14:paraId="7848DC1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n heave offering unto the LORD.</w:t>
      </w:r>
    </w:p>
    <w:p w14:paraId="1E304FA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20 Ye shall offer up a cake of the first of your dough for an heave offering: as </w:t>
      </w:r>
    </w:p>
    <w:p w14:paraId="3E6C5F5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ye do the heave offering of the threshingfloor, so shall ye heave it.</w:t>
      </w:r>
    </w:p>
    <w:p w14:paraId="5E930DE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1 Of the first of your dough ye shall give unto the LORD an heave offering in</w:t>
      </w:r>
    </w:p>
    <w:p w14:paraId="4A89740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your generations.</w:t>
      </w:r>
    </w:p>
    <w:p w14:paraId="1635A00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2 And if ye have erred, and not observed all these commandments, which</w:t>
      </w:r>
    </w:p>
    <w:p w14:paraId="2248810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e LORD hath spoken unto Moses,</w:t>
      </w:r>
    </w:p>
    <w:p w14:paraId="528A157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3 Even all that the LORD hath commanded you by the hand of Moses, from the</w:t>
      </w:r>
    </w:p>
    <w:p w14:paraId="1666A47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day that the LORD commanded Moses, and henceforward among your</w:t>
      </w:r>
    </w:p>
    <w:p w14:paraId="7ABF429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generations;</w:t>
      </w:r>
    </w:p>
    <w:p w14:paraId="166A75E5"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4 Then it shall be, if ought be committed by ignorance without the knowledge</w:t>
      </w:r>
    </w:p>
    <w:p w14:paraId="0D39A05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of the congregation, that all the congregation shall offer one young bullock for</w:t>
      </w:r>
    </w:p>
    <w:p w14:paraId="76C914C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 burnt offering, for a sweet savour unto the LORD, with his meat offering, and</w:t>
      </w:r>
    </w:p>
    <w:p w14:paraId="1B2E003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his drink offering, according to the manner, and one kid of the goats for a sin</w:t>
      </w:r>
    </w:p>
    <w:p w14:paraId="4ECAF83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offering.</w:t>
      </w:r>
    </w:p>
    <w:p w14:paraId="5BA09B8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5 And the priest shall make an atonement for all the congregation of the</w:t>
      </w:r>
    </w:p>
    <w:p w14:paraId="3B7BBCE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children of Israel, and it shall be forgiven them; for it is ignorance: and they</w:t>
      </w:r>
    </w:p>
    <w:p w14:paraId="150A8D2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shall bring their offering, a sacrifice made by fire unto the LORD, and their sin</w:t>
      </w:r>
    </w:p>
    <w:p w14:paraId="50D5396D"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offering before the LORD, for their ignorance:</w:t>
      </w:r>
    </w:p>
    <w:p w14:paraId="1F08EFE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6 And it shall be forgiven all the congregation of the children of Israel, and the</w:t>
      </w:r>
    </w:p>
    <w:p w14:paraId="34E83A9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stranger that sojourneth among them; seeing all the people were in ignorance.</w:t>
      </w:r>
    </w:p>
    <w:p w14:paraId="4C1BE215"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7 And if any soul sin through ignorance, then he shall bring a she goat of the</w:t>
      </w:r>
    </w:p>
    <w:p w14:paraId="64BD20CF"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first year for a sin offering.</w:t>
      </w:r>
    </w:p>
    <w:p w14:paraId="46A0959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8 And the priest shall make an atonement for the soul that sinneth ignorantly,</w:t>
      </w:r>
    </w:p>
    <w:p w14:paraId="1997AD6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when he sinneth by ignorance before the LORD, to make an atonement for him;</w:t>
      </w:r>
    </w:p>
    <w:p w14:paraId="6AE32ED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nd it shall be forgiven him.</w:t>
      </w:r>
    </w:p>
    <w:p w14:paraId="2887D3D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9 Ye shall have one law for him that sinneth through ignorance, both for him</w:t>
      </w:r>
    </w:p>
    <w:p w14:paraId="7DD6460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at is born among the children of Israel, and for the stranger that sojourneth</w:t>
      </w:r>
    </w:p>
    <w:p w14:paraId="204873F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mong them.</w:t>
      </w:r>
    </w:p>
    <w:p w14:paraId="1695E89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30 But the soul that doeth ought presumptuously, whether he be born in the</w:t>
      </w:r>
    </w:p>
    <w:p w14:paraId="1009514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land, or a stranger, the same reproacheth the LORD; and that soul shall be cut</w:t>
      </w:r>
    </w:p>
    <w:p w14:paraId="5080223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off from among his people.</w:t>
      </w:r>
    </w:p>
    <w:p w14:paraId="5EADFA9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31 Because he hath despised the word of the LORD, and hath broken his</w:t>
      </w:r>
    </w:p>
    <w:p w14:paraId="53724AF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commandment, that soul shall utterly be cut off; his iniquity shall be upon him.</w:t>
      </w:r>
    </w:p>
    <w:p w14:paraId="62B1D73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32 And while the children of Israel were in the wilderness, they found a man </w:t>
      </w:r>
    </w:p>
    <w:p w14:paraId="5B9A46C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at gathered sticks upon the sabbath day.</w:t>
      </w:r>
    </w:p>
    <w:p w14:paraId="4899118F"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33 And they that found him gathering sticks brought him unto Moses and </w:t>
      </w:r>
    </w:p>
    <w:p w14:paraId="334384AD"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aron, and unto all the congregation.</w:t>
      </w:r>
    </w:p>
    <w:p w14:paraId="40459FA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34 And they put him in ward, because it was not declared what should be done</w:t>
      </w:r>
    </w:p>
    <w:p w14:paraId="4A0A124C"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o him.</w:t>
      </w:r>
    </w:p>
    <w:p w14:paraId="7F6CBE8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35 And the LORD said unto Moses, The man shall be surely put to death: all the</w:t>
      </w:r>
    </w:p>
    <w:p w14:paraId="09D647D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congregation shall stone him with stones without the camp.</w:t>
      </w:r>
    </w:p>
    <w:p w14:paraId="7C8ED44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36 And all the congregation brought him without the camp, and stoned him </w:t>
      </w:r>
    </w:p>
    <w:p w14:paraId="0E71909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with stones, and he died; as the LORD commanded Moses.</w:t>
      </w:r>
    </w:p>
    <w:p w14:paraId="35C4B59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37 And the LORD spake unto Moses, saying,</w:t>
      </w:r>
    </w:p>
    <w:p w14:paraId="567644C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38 Speak unto the children of Israel, and bid them that they make them fringes</w:t>
      </w:r>
    </w:p>
    <w:p w14:paraId="123A777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in the borders of their garments throughout their generations, and that they</w:t>
      </w:r>
    </w:p>
    <w:p w14:paraId="6805E7E5"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put upon the fringe of the borders a ribband of blue:</w:t>
      </w:r>
    </w:p>
    <w:p w14:paraId="459E29F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39 And it shall be unto you for a fringe, that ye may look upon it, and </w:t>
      </w:r>
    </w:p>
    <w:p w14:paraId="5FBCA02D"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remember all the commandments of the LORD, and do them ; and that ye seek </w:t>
      </w:r>
    </w:p>
    <w:p w14:paraId="6259C81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not after your own heart and your own eyes, after which ye use to go a whoring:</w:t>
      </w:r>
    </w:p>
    <w:p w14:paraId="295D3FB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40 That ye may remember, and do all my commandments, and be holy unto</w:t>
      </w:r>
    </w:p>
    <w:p w14:paraId="79614B6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 your God.</w:t>
      </w:r>
    </w:p>
    <w:p w14:paraId="2495BF8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41 I am the LORD your God, which brought you out of the land of Egypt, to be</w:t>
      </w:r>
    </w:p>
    <w:p w14:paraId="1FE1581D"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your God: I am the LORD your God.</w:t>
      </w:r>
    </w:p>
    <w:p w14:paraId="22FE219C" w14:textId="77777777" w:rsidR="00064754" w:rsidRPr="00064754" w:rsidRDefault="00064754" w:rsidP="00064754">
      <w:pPr>
        <w:jc w:val="center"/>
        <w:rPr>
          <w:rFonts w:ascii="Lucida Sans Unicode" w:eastAsia="Calibri" w:hAnsi="Lucida Sans Unicode" w:cs="Lucida Sans Unicode"/>
          <w:sz w:val="24"/>
          <w:szCs w:val="24"/>
        </w:rPr>
      </w:pPr>
    </w:p>
    <w:p w14:paraId="0A5C25A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Book of Redemption Sixteen</w:t>
      </w:r>
    </w:p>
    <w:p w14:paraId="0C1E4D0B" w14:textId="77777777" w:rsidR="00064754" w:rsidRPr="00064754" w:rsidRDefault="00064754" w:rsidP="00064754">
      <w:pPr>
        <w:jc w:val="center"/>
        <w:rPr>
          <w:rFonts w:ascii="Lucida Sans Unicode" w:eastAsia="Calibri" w:hAnsi="Lucida Sans Unicode" w:cs="Lucida Sans Unicode"/>
          <w:sz w:val="24"/>
          <w:szCs w:val="24"/>
        </w:rPr>
      </w:pPr>
    </w:p>
    <w:p w14:paraId="017E67C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Now Korah, the son of Izhar, the son of Kohath, the son of Levi, and Dathan and</w:t>
      </w:r>
    </w:p>
    <w:p w14:paraId="695F18E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biram, the sons of Eliab, and On, the son of Peleth, sons of Reuben, took men:</w:t>
      </w:r>
    </w:p>
    <w:p w14:paraId="004B1BD5"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 And they rose up before Moses, with certain of the children of Israel, two</w:t>
      </w:r>
    </w:p>
    <w:p w14:paraId="5C77650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hundred and fifty princes of the assembly, famous in the congregation, men of</w:t>
      </w:r>
    </w:p>
    <w:p w14:paraId="6B6B0B7D"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renown:</w:t>
      </w:r>
    </w:p>
    <w:p w14:paraId="04A4BC1D"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3 And they gathered themselves together against Moses and against Aaron, and</w:t>
      </w:r>
    </w:p>
    <w:p w14:paraId="3ED1683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said unto them, Ye take too much upon you, seeing all the congregation are</w:t>
      </w:r>
    </w:p>
    <w:p w14:paraId="029720D5"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holy, every one of them, and the LORD is among them: wherefore then lift ye up</w:t>
      </w:r>
    </w:p>
    <w:p w14:paraId="7AD3369C"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yourselves above the congregation of the LORD?</w:t>
      </w:r>
    </w:p>
    <w:p w14:paraId="13E2F77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4 And when Moses heard it, he fell upon his face:</w:t>
      </w:r>
    </w:p>
    <w:p w14:paraId="053C2CC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5 And he spake unto Korah and unto all his company, saying, Even to morrow</w:t>
      </w:r>
    </w:p>
    <w:p w14:paraId="708EAFFF"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e LORD will shew who are his, and who is holy; and will cause him to come</w:t>
      </w:r>
    </w:p>
    <w:p w14:paraId="2D02C47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near unto him: even him whom he hath chosen will he cause to come near unto</w:t>
      </w:r>
    </w:p>
    <w:p w14:paraId="5E37182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him.</w:t>
      </w:r>
    </w:p>
    <w:p w14:paraId="02A6D96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6 This do; Take you censers, Korah, and all his company;</w:t>
      </w:r>
    </w:p>
    <w:p w14:paraId="55F0001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7 And put fire therein, and put incense in them before the LORD to morrow: </w:t>
      </w:r>
    </w:p>
    <w:p w14:paraId="734055DC"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and it shall be that the man whom the LORD doth choose, he shall be holy: ye </w:t>
      </w:r>
    </w:p>
    <w:p w14:paraId="062AD22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ake too much upon you, ye sons of Levi.</w:t>
      </w:r>
    </w:p>
    <w:p w14:paraId="33CD1E5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8 And Moses said unto Korah, Hear, I pray you, ye sons of Levi:</w:t>
      </w:r>
    </w:p>
    <w:p w14:paraId="5F112F2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9 Seemeth it but a small thing unto you, that the God of Israel hath separated</w:t>
      </w:r>
    </w:p>
    <w:p w14:paraId="314B565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you from the congregation of Israel, to bring you near to himself to do the</w:t>
      </w:r>
    </w:p>
    <w:p w14:paraId="323D348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service of the tabernacle of the LORD, and to stand before the congregation to</w:t>
      </w:r>
    </w:p>
    <w:p w14:paraId="7114295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minister unto them?</w:t>
      </w:r>
    </w:p>
    <w:p w14:paraId="2D826E0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0 And he hath brought thee near to him, and all thy brethren the sons of Levi</w:t>
      </w:r>
    </w:p>
    <w:p w14:paraId="7FC30B2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with thee: and seek ye the priesthood also?</w:t>
      </w:r>
    </w:p>
    <w:p w14:paraId="7890D65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11 For which cause both thou and all thy company are gathered together </w:t>
      </w:r>
    </w:p>
    <w:p w14:paraId="677C111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gainst the LORD: and what is Aaron, that ye murmur against him?</w:t>
      </w:r>
    </w:p>
    <w:p w14:paraId="1DA8637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2 And Moses sent to call Dathan and Abiram, the sons of Eliab: which said, We</w:t>
      </w:r>
    </w:p>
    <w:p w14:paraId="5FFCAA5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will not come up:</w:t>
      </w:r>
    </w:p>
    <w:p w14:paraId="7B1FAAD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13 Is it a small thing that thou hast brought us up out of a land that floweth </w:t>
      </w:r>
    </w:p>
    <w:p w14:paraId="08E9CEC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with milk and honey, to kill us in the wilderness, except thou make thyself</w:t>
      </w:r>
    </w:p>
    <w:p w14:paraId="0CAE658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ltogether a prince over us?</w:t>
      </w:r>
    </w:p>
    <w:p w14:paraId="1979156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4 Moreover thou hast not brought us into a land that floweth with milk and</w:t>
      </w:r>
    </w:p>
    <w:p w14:paraId="5537D15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honey, or given us inheritance of fields and vineyards: wilt thou put out the</w:t>
      </w:r>
    </w:p>
    <w:p w14:paraId="5966A8C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eyes of these men? we will not come up.</w:t>
      </w:r>
    </w:p>
    <w:p w14:paraId="5266DB8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5 And Moses was very wroth, and said unto the LORD, Respect not thou their</w:t>
      </w:r>
    </w:p>
    <w:p w14:paraId="4EFF903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offering: I have not taken one ass from them, neither have I hurt one of them.</w:t>
      </w:r>
    </w:p>
    <w:p w14:paraId="3D4CA29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6 And Moses said unto Korah, Be thou and all thy company before the LORD,</w:t>
      </w:r>
    </w:p>
    <w:p w14:paraId="40054F9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ou, and they, and Aaron, to morrow:</w:t>
      </w:r>
    </w:p>
    <w:p w14:paraId="26CA650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7 And take every man his censer, and put incense in them, and bring ye before</w:t>
      </w:r>
    </w:p>
    <w:p w14:paraId="3D92F1AC"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e LORD every man his censer, two hundred and fifty censers; thou also, and</w:t>
      </w:r>
    </w:p>
    <w:p w14:paraId="494E206F"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aron, each of you his censer.</w:t>
      </w:r>
    </w:p>
    <w:p w14:paraId="553F311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8 And they took every man his censer, and put fire in them, and laid incense</w:t>
      </w:r>
    </w:p>
    <w:p w14:paraId="744A44D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ereon, and stood in the door of the tabernacle of the congregation with</w:t>
      </w:r>
    </w:p>
    <w:p w14:paraId="6040135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Moses and Aaron.</w:t>
      </w:r>
    </w:p>
    <w:p w14:paraId="153300FF"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9 And Korah gathered all the congregation against them unto the door of the</w:t>
      </w:r>
    </w:p>
    <w:p w14:paraId="60B9EAEF"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abernacle of the congregation: and the glory of the LORD appeared unto all the</w:t>
      </w:r>
    </w:p>
    <w:p w14:paraId="5776CAC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congregation.</w:t>
      </w:r>
    </w:p>
    <w:p w14:paraId="034E537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0 And the LORD spake unto Moses and unto Aaron, saying,</w:t>
      </w:r>
    </w:p>
    <w:p w14:paraId="6EE3E865"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21 Separate yourselves from among this congregation, that I may consume </w:t>
      </w:r>
    </w:p>
    <w:p w14:paraId="38575C7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em in a moment.</w:t>
      </w:r>
    </w:p>
    <w:p w14:paraId="0A81F4C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2 And they fell upon their faces, and said, O God, the God of the spirits of all</w:t>
      </w:r>
    </w:p>
    <w:p w14:paraId="36974F3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flesh, shall one man sin, and wilt thou be wroth with all the congregation?</w:t>
      </w:r>
    </w:p>
    <w:p w14:paraId="65C6557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3 And the LORD spake unto Moses, saying,</w:t>
      </w:r>
    </w:p>
    <w:p w14:paraId="04CA367D"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4 Speak unto the congregation, saying, Get you up from about the tabernacle</w:t>
      </w:r>
    </w:p>
    <w:p w14:paraId="5C9914F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of Korah, Dathan, and Abiram.</w:t>
      </w:r>
    </w:p>
    <w:p w14:paraId="77C6A42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5 And Moses rose up and went unto Dathan and Abiram; and the elders of</w:t>
      </w:r>
    </w:p>
    <w:p w14:paraId="1A94EE4C"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Israel followed him.</w:t>
      </w:r>
    </w:p>
    <w:p w14:paraId="5E86AA0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6 And he spake unto the congregation, saying, Depart, I pray you, from the</w:t>
      </w:r>
    </w:p>
    <w:p w14:paraId="6F34E4B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ents of these wicked men, and touch nothing of their's, lest ye be consumed in</w:t>
      </w:r>
    </w:p>
    <w:p w14:paraId="5B383AF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ll their sins.</w:t>
      </w:r>
    </w:p>
    <w:p w14:paraId="173A1B6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7 So they gat up from the tabernacle of Korah, Dathan, and Abiram, on every</w:t>
      </w:r>
    </w:p>
    <w:p w14:paraId="2B38F3F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side: and Dathan and Abiram came out, and stood in the door of their tents,</w:t>
      </w:r>
    </w:p>
    <w:p w14:paraId="42F4062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nd their wives, and their sons, and their little children.</w:t>
      </w:r>
    </w:p>
    <w:p w14:paraId="269CBB3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8 And Moses said, Hereby ye shall know that the LORD hath sent me to do all</w:t>
      </w:r>
    </w:p>
    <w:p w14:paraId="65C71DE5"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ese works; for I have not done them of mine own mind.</w:t>
      </w:r>
    </w:p>
    <w:p w14:paraId="22D2D02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9 If these men die the common death of all men, or if they be visited after the</w:t>
      </w:r>
    </w:p>
    <w:p w14:paraId="0C87581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visitation of all men; then the LORD hath not sent me.</w:t>
      </w:r>
    </w:p>
    <w:p w14:paraId="3F4AEC2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30 But if the LORD make a new thing, and the earth open her mouth, and </w:t>
      </w:r>
    </w:p>
    <w:p w14:paraId="38527BC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swallow them up, with all that appertain unto them, and they go down quick </w:t>
      </w:r>
    </w:p>
    <w:p w14:paraId="4F63FC9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into the pit; then ye shall understand that these men have provoked the LORD.</w:t>
      </w:r>
    </w:p>
    <w:p w14:paraId="49DE825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31 And it came to pass, as he had made an end of speaking all these words, </w:t>
      </w:r>
    </w:p>
    <w:p w14:paraId="783A96F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at the ground clave asunder that was under them:</w:t>
      </w:r>
    </w:p>
    <w:p w14:paraId="7ABDB83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32 And the earth opened her mouth, and swallowed them up, and their houses,</w:t>
      </w:r>
    </w:p>
    <w:p w14:paraId="5B515BB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nd all the men that appertained unto Korah, and all their goods.</w:t>
      </w:r>
    </w:p>
    <w:p w14:paraId="5B3862C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33 They, and all that appertained to them, went down alive into the pit, and the</w:t>
      </w:r>
    </w:p>
    <w:p w14:paraId="1D33652F"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earth closed upon them: and they perished from among the congregation.</w:t>
      </w:r>
    </w:p>
    <w:p w14:paraId="57BD889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34 And all Israel that were round about them fled at the cry of them: for they</w:t>
      </w:r>
    </w:p>
    <w:p w14:paraId="1D2D5AB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said, Lest the earth swallow us up also.</w:t>
      </w:r>
    </w:p>
    <w:p w14:paraId="6FFD630F"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35 And there came out a fire from the LORD, and consumed the two hundred </w:t>
      </w:r>
    </w:p>
    <w:p w14:paraId="66CE351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nd fifty men that offered incense.</w:t>
      </w:r>
    </w:p>
    <w:p w14:paraId="0FD7190F"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36 And the LORD spake unto Moses, saying,</w:t>
      </w:r>
    </w:p>
    <w:p w14:paraId="49E9114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37 Speak unto Eleazar the son of Aaron the priest, that he take up the censers</w:t>
      </w:r>
    </w:p>
    <w:p w14:paraId="0D49309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out of the burning, and scatter thou the fire yonder; for they are hallowed.</w:t>
      </w:r>
    </w:p>
    <w:p w14:paraId="4BDA734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38 The censers of these sinners against their own souls, let them make them</w:t>
      </w:r>
    </w:p>
    <w:p w14:paraId="1685B49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broad plates for a covering of the altar: for they offered them before the LORD,</w:t>
      </w:r>
    </w:p>
    <w:p w14:paraId="226D4B5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erefore they are hallowed: and they shall be a sign unto the children of Israel.</w:t>
      </w:r>
    </w:p>
    <w:p w14:paraId="55EF02B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39 And Eleazar the priest took the brasen censers, wherewith they that were</w:t>
      </w:r>
    </w:p>
    <w:p w14:paraId="4D4831B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burnt had offered; and they were made broad plates for a covering of the altar:</w:t>
      </w:r>
    </w:p>
    <w:p w14:paraId="65A7663C"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40 To be a memorial unto the children of Israel, that no stranger, which is not </w:t>
      </w:r>
    </w:p>
    <w:p w14:paraId="6209ED3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of the seed of Aaron, come near to offer incense before the LORD; that he be </w:t>
      </w:r>
    </w:p>
    <w:p w14:paraId="31DDC2D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not as Korah, and as his company: as the LORD said to him by the hand of </w:t>
      </w:r>
    </w:p>
    <w:p w14:paraId="2387F7D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Moses.</w:t>
      </w:r>
    </w:p>
    <w:p w14:paraId="323AB44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41 But on the morrow all the congregation of the children of Israel murmured</w:t>
      </w:r>
    </w:p>
    <w:p w14:paraId="1122560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against Moses and against Aaron, saying, Ye have killed the people of the </w:t>
      </w:r>
    </w:p>
    <w:p w14:paraId="6D4BA67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LORD.</w:t>
      </w:r>
    </w:p>
    <w:p w14:paraId="0A3DB4C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42 And it came to pass, when the congregation was gathered against Moses </w:t>
      </w:r>
    </w:p>
    <w:p w14:paraId="7C4C8A0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and against Aaron, that they looked toward the tabernacle of the congregation: </w:t>
      </w:r>
    </w:p>
    <w:p w14:paraId="1F576185"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nd, behold, the cloud covered it, and the glory of the LORD appeared.</w:t>
      </w:r>
    </w:p>
    <w:p w14:paraId="7644E94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43 And Moses and Aaron came before the tabernacle of the congregation.</w:t>
      </w:r>
    </w:p>
    <w:p w14:paraId="4CB6515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44 And the LORD spake unto Moses, saying,</w:t>
      </w:r>
    </w:p>
    <w:p w14:paraId="095A41F5"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45 Get you up from among this congregation, that I may consume them as in a</w:t>
      </w:r>
    </w:p>
    <w:p w14:paraId="66A109F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moment. And they fell upon their faces.</w:t>
      </w:r>
    </w:p>
    <w:p w14:paraId="4B07A71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46 And Moses said unto Aaron, Take a censer, and put fire therein from off the</w:t>
      </w:r>
    </w:p>
    <w:p w14:paraId="7FA1E1D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ltar, and put on incense, and go quickly unto the congregation, and make an</w:t>
      </w:r>
    </w:p>
    <w:p w14:paraId="0061CFB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tonement for them: for there is wrath gone out from the LORD; the plague is</w:t>
      </w:r>
    </w:p>
    <w:p w14:paraId="4369AA5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begun.</w:t>
      </w:r>
    </w:p>
    <w:p w14:paraId="47B9B5A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47 And Aaron took as Moses commanded, and ran into the midst of the</w:t>
      </w:r>
    </w:p>
    <w:p w14:paraId="3A7AF0A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congregation; and, behold, the plague was begun among the people: and he</w:t>
      </w:r>
    </w:p>
    <w:p w14:paraId="196E4155"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put on incense, and made an atonement for the people.</w:t>
      </w:r>
    </w:p>
    <w:p w14:paraId="35CD227C"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48 And he stood between the dead and the living; and the plague was stayed.</w:t>
      </w:r>
    </w:p>
    <w:p w14:paraId="19B0C94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49 Now they that died in the plague were fourteen thousand and seven </w:t>
      </w:r>
    </w:p>
    <w:p w14:paraId="2E25DD7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hundred, beside them that died about the matter of Korah.</w:t>
      </w:r>
    </w:p>
    <w:p w14:paraId="7DAEEF8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50 And Aaron returned unto Moses unto the door of the tabernacle of the</w:t>
      </w:r>
    </w:p>
    <w:p w14:paraId="3B29110C"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congregation: and the plague was stayed.</w:t>
      </w:r>
    </w:p>
    <w:p w14:paraId="317FD9F1" w14:textId="77777777" w:rsidR="00064754" w:rsidRPr="00064754" w:rsidRDefault="00064754" w:rsidP="00064754">
      <w:pPr>
        <w:jc w:val="center"/>
        <w:rPr>
          <w:rFonts w:ascii="Lucida Sans Unicode" w:eastAsia="Calibri" w:hAnsi="Lucida Sans Unicode" w:cs="Lucida Sans Unicode"/>
          <w:sz w:val="24"/>
          <w:szCs w:val="24"/>
        </w:rPr>
      </w:pPr>
    </w:p>
    <w:p w14:paraId="10D8D19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Book of Redemption Seventeen</w:t>
      </w:r>
    </w:p>
    <w:p w14:paraId="68EC4113" w14:textId="77777777" w:rsidR="00064754" w:rsidRPr="00064754" w:rsidRDefault="00064754" w:rsidP="00064754">
      <w:pPr>
        <w:jc w:val="center"/>
        <w:rPr>
          <w:rFonts w:ascii="Lucida Sans Unicode" w:eastAsia="Calibri" w:hAnsi="Lucida Sans Unicode" w:cs="Lucida Sans Unicode"/>
          <w:sz w:val="24"/>
          <w:szCs w:val="24"/>
        </w:rPr>
      </w:pPr>
    </w:p>
    <w:p w14:paraId="4A8965D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nd the LORD spake unto Moses, saying,</w:t>
      </w:r>
    </w:p>
    <w:p w14:paraId="1414F78C"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 Speak unto the children of Israel, and take of every one of them a rod</w:t>
      </w:r>
    </w:p>
    <w:p w14:paraId="036974C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ccording to the house of their fathers, of all their princes according to the</w:t>
      </w:r>
    </w:p>
    <w:p w14:paraId="7FB2A62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house of their fathers twelve rods: write thou every man's name upon his rod.</w:t>
      </w:r>
    </w:p>
    <w:p w14:paraId="039C08AC"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3 And thou shalt write Aaron's name upon the rod of Levi: for one rod shall be</w:t>
      </w:r>
    </w:p>
    <w:p w14:paraId="1405694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for the head of the house of their fathers.</w:t>
      </w:r>
    </w:p>
    <w:p w14:paraId="2EA59F5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4 And thou shalt lay them up in the tabernacle of the congregation before the</w:t>
      </w:r>
    </w:p>
    <w:p w14:paraId="22DF9E4F"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estimony, where I will meet with you.</w:t>
      </w:r>
    </w:p>
    <w:p w14:paraId="77C9094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5 And it shall come to pass, that the man's rod, whom I shall choose, shall</w:t>
      </w:r>
    </w:p>
    <w:p w14:paraId="7675B4B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blossom: and I will make to cease from me the murmurings of the children of</w:t>
      </w:r>
    </w:p>
    <w:p w14:paraId="1CA1EAA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Israel, whereby they murmur against you.</w:t>
      </w:r>
    </w:p>
    <w:p w14:paraId="0AB3E85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6 And Moses spake unto the children of Israel, and every one of their princes</w:t>
      </w:r>
    </w:p>
    <w:p w14:paraId="32E59CD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gave him a rod apiece, for each prince one, according to their fathers' houses,</w:t>
      </w:r>
    </w:p>
    <w:p w14:paraId="2DBDA26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even twelve rods: and the rod of Aaron was among their rods.</w:t>
      </w:r>
    </w:p>
    <w:p w14:paraId="5F0CA7F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7 And Moses laid up the rods before the LORD in the tabernacle of witness.</w:t>
      </w:r>
    </w:p>
    <w:p w14:paraId="0394279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8 And it came to pass, that on the morrow Moses went into the tabernacle of</w:t>
      </w:r>
    </w:p>
    <w:p w14:paraId="65C0820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witness; and, behold, the rod of Aaron for the house of Levi was budded, and</w:t>
      </w:r>
    </w:p>
    <w:p w14:paraId="254A52F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brought forth buds, and bloomed blossoms, and yielded almonds.</w:t>
      </w:r>
    </w:p>
    <w:p w14:paraId="2F5E901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9 And Moses brought out all the rods from before the LORD unto all the </w:t>
      </w:r>
    </w:p>
    <w:p w14:paraId="59C9EC6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children of Israel: and they looked, and took every man his rod.</w:t>
      </w:r>
    </w:p>
    <w:p w14:paraId="327F6B3C"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10 And the LORD said unto Moses, Bring Aaron's rod again before the </w:t>
      </w:r>
    </w:p>
    <w:p w14:paraId="5D41B6A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testimony, to be kept for a token against the rebels; and thou shalt quite take </w:t>
      </w:r>
    </w:p>
    <w:p w14:paraId="3D085CE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way their murmurings from me, that they die not.</w:t>
      </w:r>
    </w:p>
    <w:p w14:paraId="04E049DC"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1 And Moses did so: as the LORD commanded him, so did he.</w:t>
      </w:r>
    </w:p>
    <w:p w14:paraId="2B7E24C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2 And the children of Israel spake unto Moses, saying, Behold, we die, we</w:t>
      </w:r>
    </w:p>
    <w:p w14:paraId="2155FEC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perish, we all perish.</w:t>
      </w:r>
    </w:p>
    <w:p w14:paraId="7B1BBDE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3 Whosoever cometh any thing near unto the tabernacle of the LORD shall die:</w:t>
      </w:r>
    </w:p>
    <w:p w14:paraId="72514E2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shall we be consumed with dying?</w:t>
      </w:r>
    </w:p>
    <w:p w14:paraId="343075DA" w14:textId="77777777" w:rsidR="00064754" w:rsidRPr="00064754" w:rsidRDefault="00064754" w:rsidP="00064754">
      <w:pPr>
        <w:jc w:val="center"/>
        <w:rPr>
          <w:rFonts w:ascii="Lucida Sans Unicode" w:eastAsia="Calibri" w:hAnsi="Lucida Sans Unicode" w:cs="Lucida Sans Unicode"/>
          <w:sz w:val="24"/>
          <w:szCs w:val="24"/>
        </w:rPr>
      </w:pPr>
    </w:p>
    <w:p w14:paraId="422608E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Book of Redemption Eighteen</w:t>
      </w:r>
    </w:p>
    <w:p w14:paraId="482F9407" w14:textId="77777777" w:rsidR="00064754" w:rsidRPr="00064754" w:rsidRDefault="00064754" w:rsidP="00064754">
      <w:pPr>
        <w:jc w:val="center"/>
        <w:rPr>
          <w:rFonts w:ascii="Lucida Sans Unicode" w:eastAsia="Calibri" w:hAnsi="Lucida Sans Unicode" w:cs="Lucida Sans Unicode"/>
          <w:sz w:val="24"/>
          <w:szCs w:val="24"/>
        </w:rPr>
      </w:pPr>
    </w:p>
    <w:p w14:paraId="644EA6C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nd the LORD said unto Aaron, Thou and thy sons and thy father's house with</w:t>
      </w:r>
    </w:p>
    <w:p w14:paraId="3861497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ee shall bear the iniquity of the sanctuary: and thou and thy sons with thee</w:t>
      </w:r>
    </w:p>
    <w:p w14:paraId="074CD31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shall bear the iniquity of your priesthood.</w:t>
      </w:r>
    </w:p>
    <w:p w14:paraId="294A15C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 And thy brethren also of the tribe of Levi, the tribe of thy father, bring thou</w:t>
      </w:r>
    </w:p>
    <w:p w14:paraId="1A3274FF"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with thee, that they may be joined unto thee, and minister unto thee: but thou</w:t>
      </w:r>
    </w:p>
    <w:p w14:paraId="1CBF1E3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nd thy sons with thee shall minister before the tabernacle of witness.</w:t>
      </w:r>
    </w:p>
    <w:p w14:paraId="6AF7446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3 And they shall keep thy charge, and the charge of all the tabernacle: only they</w:t>
      </w:r>
    </w:p>
    <w:p w14:paraId="2B07F92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shall not come nigh the vessels of the sanctuary and the altar, that neither they,</w:t>
      </w:r>
    </w:p>
    <w:p w14:paraId="6BED85C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nor ye also, die.</w:t>
      </w:r>
    </w:p>
    <w:p w14:paraId="12315FB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4 And they shall be joined unto thee, and keep the charge of the tabernacle of</w:t>
      </w:r>
    </w:p>
    <w:p w14:paraId="0B3182B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e congregation, for all the service of the tabernacle: and a stranger shall not</w:t>
      </w:r>
    </w:p>
    <w:p w14:paraId="05715A4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come nigh unto you.</w:t>
      </w:r>
    </w:p>
    <w:p w14:paraId="68A1834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5 And ye shall keep the charge of the sanctuary, and the charge of the altar: </w:t>
      </w:r>
    </w:p>
    <w:p w14:paraId="17351B3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at there be no wrath any more upon the children of Israel.</w:t>
      </w:r>
    </w:p>
    <w:p w14:paraId="6B612B0C"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6 And I, behold, I have taken your brethren the Levites from among the children</w:t>
      </w:r>
    </w:p>
    <w:p w14:paraId="09BD5C0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of Israel: to you they are given as a gift for the LORD, to do the service of the</w:t>
      </w:r>
    </w:p>
    <w:p w14:paraId="40813FC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abernacle of the congregation.</w:t>
      </w:r>
    </w:p>
    <w:p w14:paraId="3977B19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7 Therefore thou and thy sons with thee shall keep your priest's office for</w:t>
      </w:r>
    </w:p>
    <w:p w14:paraId="3FE3FB7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everything of the altar, and within the vail; and ye shall serve: I have given your</w:t>
      </w:r>
    </w:p>
    <w:p w14:paraId="2831E9E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priest's office unto you as a service of gift: and the stranger that cometh nigh</w:t>
      </w:r>
    </w:p>
    <w:p w14:paraId="1DE62FB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shall be put to death.</w:t>
      </w:r>
    </w:p>
    <w:p w14:paraId="22C0295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8 And the LORD spake unto Aaron, Behold, I also have given thee the charge of</w:t>
      </w:r>
    </w:p>
    <w:p w14:paraId="40FE9D2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mine heave offerings of all the hallowed things of the children of Israel; unto</w:t>
      </w:r>
    </w:p>
    <w:p w14:paraId="02DF19D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ee have I given them by reason of the anointing, and to thy sons, by an</w:t>
      </w:r>
    </w:p>
    <w:p w14:paraId="43EF039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ordinance for ever.</w:t>
      </w:r>
    </w:p>
    <w:p w14:paraId="436920A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9 This shall be thine of the most holy things, reserved from the fire: every</w:t>
      </w:r>
    </w:p>
    <w:p w14:paraId="3315A57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oblation of their's, every meat offering of their's, and every sin offering of</w:t>
      </w:r>
    </w:p>
    <w:p w14:paraId="607AA6E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eir's, and every trespass offering of their's which they shall render unto me,</w:t>
      </w:r>
    </w:p>
    <w:p w14:paraId="5C625E8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shall be most holy for thee and for thy sons.</w:t>
      </w:r>
    </w:p>
    <w:p w14:paraId="44D18D7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10 In the most holy place shalt thou eat it; every male shall eat it: it shall be </w:t>
      </w:r>
    </w:p>
    <w:p w14:paraId="362C734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holy unto thee.</w:t>
      </w:r>
    </w:p>
    <w:p w14:paraId="624E75D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11 And this is thine; the heave offering of their gift, with all the wave offerings </w:t>
      </w:r>
    </w:p>
    <w:p w14:paraId="770B317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of the children of Israel: I have given them unto thee, and to thy sons and to thy</w:t>
      </w:r>
    </w:p>
    <w:p w14:paraId="037567D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daughters with thee, by a statute for ever: every one that is clean in thy house</w:t>
      </w:r>
    </w:p>
    <w:p w14:paraId="4A1D733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shall eat of it.</w:t>
      </w:r>
    </w:p>
    <w:p w14:paraId="66D97265"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2 All the best of the oil, and all the best of the wine, and of the wheat, the</w:t>
      </w:r>
    </w:p>
    <w:p w14:paraId="3F068B1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firstfruits of them which they shall offer unto the LORD, them have I given thee.</w:t>
      </w:r>
    </w:p>
    <w:p w14:paraId="791301F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13 And whatsoever is first ripe in the land, which they shall bring unto the </w:t>
      </w:r>
    </w:p>
    <w:p w14:paraId="693F504C"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LORD, shall be thine; every one that is clean in thine house shall eat of it.</w:t>
      </w:r>
    </w:p>
    <w:p w14:paraId="3CF85F4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4 Every thing devoted in Israel shall be thine.</w:t>
      </w:r>
    </w:p>
    <w:p w14:paraId="1F6C27AC"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5 Every thing that openeth the matrix in all flesh, which they bring unto</w:t>
      </w:r>
    </w:p>
    <w:p w14:paraId="133AB52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e LORD, whether it be of men or beasts, shall be thine: nevertheless the</w:t>
      </w:r>
    </w:p>
    <w:p w14:paraId="4E44271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firstborn of man shalt thou surely redeem, and the firstling of unclean beasts</w:t>
      </w:r>
    </w:p>
    <w:p w14:paraId="279D086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shalt thou redeem.</w:t>
      </w:r>
    </w:p>
    <w:p w14:paraId="4E58503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6 And those that are to be redeemed from a month old shalt thou redeem,</w:t>
      </w:r>
    </w:p>
    <w:p w14:paraId="2D09AD3D"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ccording to thine estimation, for the money of five shekels, after the shekel of</w:t>
      </w:r>
    </w:p>
    <w:p w14:paraId="6747C88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e sanctuary, which is twenty gerahs.</w:t>
      </w:r>
    </w:p>
    <w:p w14:paraId="47E525A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17 But the firstling of a cow, or the firstling of a sheep, or the firstling of a </w:t>
      </w:r>
    </w:p>
    <w:p w14:paraId="3CE186F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goat, thou shalt not redeem; they are holy: thou shalt sprinkle their blood upon </w:t>
      </w:r>
    </w:p>
    <w:p w14:paraId="3303F77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the altar, and shalt burn their fat for an offering made by fire, for a sweet </w:t>
      </w:r>
    </w:p>
    <w:p w14:paraId="3A39777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savour unto the LORD.</w:t>
      </w:r>
    </w:p>
    <w:p w14:paraId="49A98F1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8 And the flesh of them shall be thine, as the wave breast and as the right</w:t>
      </w:r>
    </w:p>
    <w:p w14:paraId="08E2297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shoulder are thine.</w:t>
      </w:r>
    </w:p>
    <w:p w14:paraId="675C723F"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9 All the heave offerings of the holy things, which the children of Israel offer</w:t>
      </w:r>
    </w:p>
    <w:p w14:paraId="6097BC7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unto the LORD, have I given thee, and thy sons and thy daughters with thee, by </w:t>
      </w:r>
    </w:p>
    <w:p w14:paraId="382527EC"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a statute for ever: it is a covenant of salt for ever before the LORD unto thee </w:t>
      </w:r>
    </w:p>
    <w:p w14:paraId="04795FA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nd to thy seed with thee.</w:t>
      </w:r>
    </w:p>
    <w:p w14:paraId="3F57581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20 And the LORD spake unto Aaron, Thou shalt have no inheritance in their </w:t>
      </w:r>
    </w:p>
    <w:p w14:paraId="14DC578F"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land, neither shalt thou have any part among them: I am thy part and thine</w:t>
      </w:r>
    </w:p>
    <w:p w14:paraId="6417C89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inheritance among the children of Israel.</w:t>
      </w:r>
    </w:p>
    <w:p w14:paraId="7F761E5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1 And, behold, I have given the children of Levi all the tenth in Israel for an</w:t>
      </w:r>
    </w:p>
    <w:p w14:paraId="7175F9B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inheritance, for their service which they serve, even the service of the</w:t>
      </w:r>
    </w:p>
    <w:p w14:paraId="55FAD2A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abernacle of the congregation.</w:t>
      </w:r>
    </w:p>
    <w:p w14:paraId="1270286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2 Neither must the children of Israel henceforth come nigh the tabernacle of</w:t>
      </w:r>
    </w:p>
    <w:p w14:paraId="73CB128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e congregation, lest they bear sin, and die.</w:t>
      </w:r>
    </w:p>
    <w:p w14:paraId="5092520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23 But the Levites shall do the service of the tabernacle of the congregation, </w:t>
      </w:r>
    </w:p>
    <w:p w14:paraId="1860DA8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nd they shall bear their iniquity: it shall be a statute for ever throughout your</w:t>
      </w:r>
    </w:p>
    <w:p w14:paraId="56ACA25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generations, that among the children of Israel they have no inheritance.</w:t>
      </w:r>
    </w:p>
    <w:p w14:paraId="37DDDFD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4 But the tithes of the children of Israel, which they offer as an heave offering</w:t>
      </w:r>
    </w:p>
    <w:p w14:paraId="55E21AD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unto the LORD, I have given to the Levites to inherit: therefore I have said unto</w:t>
      </w:r>
    </w:p>
    <w:p w14:paraId="5E2BB59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em, Among the children of Israel they shall have no inheritance.</w:t>
      </w:r>
    </w:p>
    <w:p w14:paraId="4DE250C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5 And the LORD spake unto Moses, saying,</w:t>
      </w:r>
    </w:p>
    <w:p w14:paraId="7E40A8F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26 Thus speak unto the Levites, and say unto them, When ye take of the </w:t>
      </w:r>
    </w:p>
    <w:p w14:paraId="11A010E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children of Israel the tithes which I have given you from them for your </w:t>
      </w:r>
    </w:p>
    <w:p w14:paraId="44B57F0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inheritance, then ye shall offer up an heave offering of it for the LORD, even a </w:t>
      </w:r>
    </w:p>
    <w:p w14:paraId="01D80FB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enth part of the tithe.</w:t>
      </w:r>
    </w:p>
    <w:p w14:paraId="58DF618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7 And this your heave offering shall be reckoned unto you, as though it were</w:t>
      </w:r>
    </w:p>
    <w:p w14:paraId="0CAC680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e corn of the threshing floor, and as the fulness of the winepress.</w:t>
      </w:r>
    </w:p>
    <w:p w14:paraId="4D1FE76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8 Thus ye also shall offer an heave offering unto the LORD of all your tithes,</w:t>
      </w:r>
    </w:p>
    <w:p w14:paraId="5BFD34D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which ye receive of the children of Israel; and ye shall give thereof the LORD’S</w:t>
      </w:r>
    </w:p>
    <w:p w14:paraId="1BE1989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heave offering to Aaron the priest.</w:t>
      </w:r>
    </w:p>
    <w:p w14:paraId="38A89DD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9 Out of all your gifts ye shall offer every heave offering of the LORD, of all the</w:t>
      </w:r>
    </w:p>
    <w:p w14:paraId="37BB528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best thereof, even the hallowed part thereof out of it.</w:t>
      </w:r>
    </w:p>
    <w:p w14:paraId="2859418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30 Therefore thou shalt say unto them, When ye have heaved the best thereof</w:t>
      </w:r>
    </w:p>
    <w:p w14:paraId="0333E55D"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from it, then it shall be counted unto the Levites as the increase of the</w:t>
      </w:r>
    </w:p>
    <w:p w14:paraId="78F2C3EC"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reshing floor, and as the increase of the winepress.</w:t>
      </w:r>
    </w:p>
    <w:p w14:paraId="14533C3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31 And ye shall eat it in every place, ye and your households: for it is your</w:t>
      </w:r>
    </w:p>
    <w:p w14:paraId="5839973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reward for your service in the tabernacle of the congregation.</w:t>
      </w:r>
    </w:p>
    <w:p w14:paraId="346C052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32 And ye shall bear no sin by reason of it, when ye have heaved from it the </w:t>
      </w:r>
    </w:p>
    <w:p w14:paraId="2F0DBA8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best of it: neither shall ye pollute the holy things of the children of Israel, lest </w:t>
      </w:r>
    </w:p>
    <w:p w14:paraId="3CB88F7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ye die.</w:t>
      </w:r>
    </w:p>
    <w:p w14:paraId="0F650008" w14:textId="77777777" w:rsidR="00064754" w:rsidRPr="00064754" w:rsidRDefault="00064754" w:rsidP="00064754">
      <w:pPr>
        <w:jc w:val="center"/>
        <w:rPr>
          <w:rFonts w:ascii="Lucida Sans Unicode" w:eastAsia="Calibri" w:hAnsi="Lucida Sans Unicode" w:cs="Lucida Sans Unicode"/>
          <w:sz w:val="24"/>
          <w:szCs w:val="24"/>
        </w:rPr>
      </w:pPr>
    </w:p>
    <w:p w14:paraId="30BEFC0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Book of Redemption Nineteen</w:t>
      </w:r>
    </w:p>
    <w:p w14:paraId="29D7C9E6" w14:textId="77777777" w:rsidR="00064754" w:rsidRPr="00064754" w:rsidRDefault="00064754" w:rsidP="00064754">
      <w:pPr>
        <w:jc w:val="center"/>
        <w:rPr>
          <w:rFonts w:ascii="Lucida Sans Unicode" w:eastAsia="Calibri" w:hAnsi="Lucida Sans Unicode" w:cs="Lucida Sans Unicode"/>
          <w:sz w:val="24"/>
          <w:szCs w:val="24"/>
        </w:rPr>
      </w:pPr>
    </w:p>
    <w:p w14:paraId="5669543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nd the LORD spake unto Moses and unto Aaron, saying,</w:t>
      </w:r>
    </w:p>
    <w:p w14:paraId="21D0D61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 This is the ordinance of the law which the LORD hath commanded, saying,</w:t>
      </w:r>
    </w:p>
    <w:p w14:paraId="63B2F45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Speak unto the children of Israel, that they bring thee a red heifer without spot,</w:t>
      </w:r>
    </w:p>
    <w:p w14:paraId="6354BDB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wherein is no blemish, and upon which never came yoke:</w:t>
      </w:r>
    </w:p>
    <w:p w14:paraId="44FE147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3 And ye shall give her unto Eleazar the priest, that he may bring her forth</w:t>
      </w:r>
    </w:p>
    <w:p w14:paraId="6263883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without the camp, and one shall slay her before his face:</w:t>
      </w:r>
    </w:p>
    <w:p w14:paraId="1F6DC3A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4 And Eleazar the priest shall take of her blood with his finger, and sprinkle of</w:t>
      </w:r>
    </w:p>
    <w:p w14:paraId="50F6D7EC"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her blood directly before the tabernacle of the congregation seven times:</w:t>
      </w:r>
    </w:p>
    <w:p w14:paraId="28C649CF"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5 And one shall burn the heifer in his sight; her skin, and her flesh, and her</w:t>
      </w:r>
    </w:p>
    <w:p w14:paraId="5A0A523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blood, with her dung, shall he burn:</w:t>
      </w:r>
    </w:p>
    <w:p w14:paraId="59008415"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6 And the priest shall take cedar wood, and hyssop, and scarlet, and cast it into</w:t>
      </w:r>
    </w:p>
    <w:p w14:paraId="03D808C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e midst of the burning of the heifer.</w:t>
      </w:r>
    </w:p>
    <w:p w14:paraId="11D46F8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7 Then the priest shall wash his clothes, and he shall bathe his flesh in water,</w:t>
      </w:r>
    </w:p>
    <w:p w14:paraId="1DC7C70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nd afterward he shall come into the camp, and the priest shall be unclean until</w:t>
      </w:r>
    </w:p>
    <w:p w14:paraId="142BB68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e even.</w:t>
      </w:r>
    </w:p>
    <w:p w14:paraId="6C064875"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8 And he that burneth her shall wash his clothes in water, and bathe his flesh in</w:t>
      </w:r>
    </w:p>
    <w:p w14:paraId="4816B48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water, and shall be unclean until the even.</w:t>
      </w:r>
    </w:p>
    <w:p w14:paraId="2A187AD5"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9 And a man that is clean shall gather up the ashes of the heifer, and lay them</w:t>
      </w:r>
    </w:p>
    <w:p w14:paraId="082D046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up without the camp in a clean place, and it shall be kept for the congregation</w:t>
      </w:r>
    </w:p>
    <w:p w14:paraId="420F117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of the children of Israel for a water of separation: it is a purification for sin.</w:t>
      </w:r>
    </w:p>
    <w:p w14:paraId="571E4D4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0 And he that gathereth the ashes of the heifer shall wash his clothes, and be</w:t>
      </w:r>
    </w:p>
    <w:p w14:paraId="4087CCCD"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unclean until the even: and it shall be unto the children of Israel, and unto the</w:t>
      </w:r>
    </w:p>
    <w:p w14:paraId="34C8A1CD"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stranger that sojourneth among them, for a statute for ever.</w:t>
      </w:r>
    </w:p>
    <w:p w14:paraId="0FF3FA5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1 He that toucheth the dead body of any man shall be unclean seven days.</w:t>
      </w:r>
    </w:p>
    <w:p w14:paraId="1DD765F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2 He shall purify himself with it on the third day, and on the seventh day he</w:t>
      </w:r>
    </w:p>
    <w:p w14:paraId="6B6ED14C"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shall be clean: but if he purify not himself the third day, then the seventh day</w:t>
      </w:r>
    </w:p>
    <w:p w14:paraId="15604F6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he shall not be clean.</w:t>
      </w:r>
    </w:p>
    <w:p w14:paraId="2AD26FB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13 Whosoever toucheth the dead body of any man that is dead, and purifieth </w:t>
      </w:r>
    </w:p>
    <w:p w14:paraId="6613B44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not himself, defileth the tabernacle of the LORD; and that soul shall be cut off </w:t>
      </w:r>
    </w:p>
    <w:p w14:paraId="1CF75BD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from Israel: because the water of separation was not sprinkled upon him, he </w:t>
      </w:r>
    </w:p>
    <w:p w14:paraId="5889FC8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shall be unclean; his uncleanness is yet upon him.</w:t>
      </w:r>
    </w:p>
    <w:p w14:paraId="40A88E5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14 This is the law, when a man dieth in a tent: all that come into the tent, and </w:t>
      </w:r>
    </w:p>
    <w:p w14:paraId="1D69A9A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ll that is in the tent, shall be unclean seven days.</w:t>
      </w:r>
    </w:p>
    <w:p w14:paraId="799D28ED"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5 And every open vessel, which hath no covering bound upon it, is unclean.</w:t>
      </w:r>
    </w:p>
    <w:p w14:paraId="1D380915"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16 And whosoever toucheth one that is slain with a sword in the open fields, or </w:t>
      </w:r>
    </w:p>
    <w:p w14:paraId="09C11D3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 dead body, or a bone of a man, or a grave, shall be unclean seven days.</w:t>
      </w:r>
    </w:p>
    <w:p w14:paraId="508A450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7 And for an unclean person they shall take of the ashes of the burnt heifer of</w:t>
      </w:r>
    </w:p>
    <w:p w14:paraId="6387286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purification for sin, and running water shall be put thereto in a vessel:</w:t>
      </w:r>
    </w:p>
    <w:p w14:paraId="532527B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8 And a clean person shall take hyssop, and dip it in the water, and sprinkle it</w:t>
      </w:r>
    </w:p>
    <w:p w14:paraId="5370A75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upon the tent, and upon all the vessels, and upon the persons that were there,</w:t>
      </w:r>
    </w:p>
    <w:p w14:paraId="23CF852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nd upon him that touched a bone, or one slain, or one dead, or a grave:</w:t>
      </w:r>
    </w:p>
    <w:p w14:paraId="6B32E70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19 And the clean person shall sprinkle upon the unclean on the third day, and </w:t>
      </w:r>
    </w:p>
    <w:p w14:paraId="1AD5DF8C"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on the seventh day: and on the seventh day he shall purify himself, and wash </w:t>
      </w:r>
    </w:p>
    <w:p w14:paraId="19EDB5D5"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his clothes, and bathe himself in water, and shall be clean at even.</w:t>
      </w:r>
    </w:p>
    <w:p w14:paraId="4F657A2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20 But the man that shall be unclean, and shall not purify himself, that soul </w:t>
      </w:r>
    </w:p>
    <w:p w14:paraId="030C18D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shall be cut off from among the congregation, because he hath defiled the </w:t>
      </w:r>
    </w:p>
    <w:p w14:paraId="0221AE7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sanctuary of the LORD: the water of separation hath not been sprinkled upon </w:t>
      </w:r>
    </w:p>
    <w:p w14:paraId="612E2A0D"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him; he is unclean.</w:t>
      </w:r>
    </w:p>
    <w:p w14:paraId="43100F0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1 And it shall be a perpetual statute unto them, that he that sprinkleth the</w:t>
      </w:r>
    </w:p>
    <w:p w14:paraId="5A1C8D3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water of separation shall wash his clothes; and he that toucheth the water of</w:t>
      </w:r>
    </w:p>
    <w:p w14:paraId="1461D6B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separation shall be unclean until even.</w:t>
      </w:r>
    </w:p>
    <w:p w14:paraId="0875ECC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2 And whatsoever the unclean person toucheth shall be unclean; and</w:t>
      </w:r>
    </w:p>
    <w:p w14:paraId="2F08D1F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 the soul that toucheth it shall be unclean until even.</w:t>
      </w:r>
    </w:p>
    <w:p w14:paraId="006C3532" w14:textId="77777777" w:rsidR="00064754" w:rsidRPr="00064754" w:rsidRDefault="00064754" w:rsidP="00064754">
      <w:pPr>
        <w:jc w:val="center"/>
        <w:rPr>
          <w:rFonts w:ascii="Lucida Sans Unicode" w:eastAsia="Calibri" w:hAnsi="Lucida Sans Unicode" w:cs="Lucida Sans Unicode"/>
          <w:sz w:val="24"/>
          <w:szCs w:val="24"/>
        </w:rPr>
      </w:pPr>
    </w:p>
    <w:p w14:paraId="52417CA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Book of Redemption Twenty</w:t>
      </w:r>
    </w:p>
    <w:p w14:paraId="3558FDEC" w14:textId="77777777" w:rsidR="00064754" w:rsidRPr="00064754" w:rsidRDefault="00064754" w:rsidP="00064754">
      <w:pPr>
        <w:jc w:val="center"/>
        <w:rPr>
          <w:rFonts w:ascii="Lucida Sans Unicode" w:eastAsia="Calibri" w:hAnsi="Lucida Sans Unicode" w:cs="Lucida Sans Unicode"/>
          <w:sz w:val="24"/>
          <w:szCs w:val="24"/>
        </w:rPr>
      </w:pPr>
    </w:p>
    <w:p w14:paraId="32121C7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en came the children of Israel, even the whole congregation, into the desert</w:t>
      </w:r>
    </w:p>
    <w:p w14:paraId="7BDA602F"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of Zin in the first month: and the people abode in Kadesh; and Miriam died</w:t>
      </w:r>
    </w:p>
    <w:p w14:paraId="03A8E74F"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ere, and was buried there.</w:t>
      </w:r>
    </w:p>
    <w:p w14:paraId="01BE7B5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 And there was no water for the congregation: and they gathered themselves</w:t>
      </w:r>
    </w:p>
    <w:p w14:paraId="038DC66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ogether against Moses and against Aaron.</w:t>
      </w:r>
    </w:p>
    <w:p w14:paraId="7101B13D"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3 And the people chode with Moses, and spake, saying, Would God that we had</w:t>
      </w:r>
    </w:p>
    <w:p w14:paraId="68F9751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died when our brethren died before the LORD!</w:t>
      </w:r>
    </w:p>
    <w:p w14:paraId="450E5A0F"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4 And why have ye brought up the congregation of the LORD into this </w:t>
      </w:r>
    </w:p>
    <w:p w14:paraId="52A1D5B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wilderness, that we and our cattle should die there?</w:t>
      </w:r>
    </w:p>
    <w:p w14:paraId="25903595"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5 And wherefore have ye made us to come up out of Egypt, to bring us in unto</w:t>
      </w:r>
    </w:p>
    <w:p w14:paraId="28644AC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is evil place? it is no place of seed, or of figs, or of vines, or of pomegranates;</w:t>
      </w:r>
    </w:p>
    <w:p w14:paraId="2A95903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neither is there any water to drink.</w:t>
      </w:r>
    </w:p>
    <w:p w14:paraId="46CAFC6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6 And Moses and Aaron went from the presence of the assembly unto the door</w:t>
      </w:r>
    </w:p>
    <w:p w14:paraId="7441D48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of the tabernacle of the congregation, and they fell upon their faces: and the</w:t>
      </w:r>
    </w:p>
    <w:p w14:paraId="1C8257F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glory of the LORD appeared unto them.</w:t>
      </w:r>
    </w:p>
    <w:p w14:paraId="4F7494C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7 And the LORD spake unto Moses, saying,</w:t>
      </w:r>
    </w:p>
    <w:p w14:paraId="467CD3DD"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8 Take the rod, and gather thou the assembly together, thou, and Aaron thy</w:t>
      </w:r>
    </w:p>
    <w:p w14:paraId="3DD88DE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brother, and speak ye unto the rock before their eyes; and it shall give forth his</w:t>
      </w:r>
    </w:p>
    <w:p w14:paraId="37C83E0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water, and thou shalt bring forth to them water out of the rock: so thou shalt</w:t>
      </w:r>
    </w:p>
    <w:p w14:paraId="1800FA2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give the congregation and their beasts drink.</w:t>
      </w:r>
    </w:p>
    <w:p w14:paraId="7889489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9 And Moses took the rod from before the LORD, as he commanded him.</w:t>
      </w:r>
    </w:p>
    <w:p w14:paraId="45B298F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0 And Moses and Aaron gathered the congregation together before the rock,</w:t>
      </w:r>
    </w:p>
    <w:p w14:paraId="6FA2A93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nd he said unto them, Hear now, ye rebels; must we fetch you water out of this</w:t>
      </w:r>
    </w:p>
    <w:p w14:paraId="4E42CEB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rock?</w:t>
      </w:r>
    </w:p>
    <w:p w14:paraId="7401289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1 And Moses lifted up his hand, and with his rod he smote the rock twice: and</w:t>
      </w:r>
    </w:p>
    <w:p w14:paraId="6B7FB24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e water came out abundantly, and the congregation drank, and their beasts</w:t>
      </w:r>
    </w:p>
    <w:p w14:paraId="1CE6295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lso.</w:t>
      </w:r>
    </w:p>
    <w:p w14:paraId="44CC3A8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2 And the LORD spake unto Moses and Aaron, Because ye believed me not, to</w:t>
      </w:r>
    </w:p>
    <w:p w14:paraId="69EE440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sanctify me in the eyes of the children of Israel, therefore ye shall not bring this</w:t>
      </w:r>
    </w:p>
    <w:p w14:paraId="74B4AB7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congregation into the land which I have given them.</w:t>
      </w:r>
    </w:p>
    <w:p w14:paraId="5222D5C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3 This is the water of Meribah; because the children of Israel strove with</w:t>
      </w:r>
    </w:p>
    <w:p w14:paraId="1D706CE5"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e LORD, and he was sanctified in them.</w:t>
      </w:r>
    </w:p>
    <w:p w14:paraId="7D0E3DB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4 And Moses sent messengers from Kadesh unto the king of Edom, Thus saith</w:t>
      </w:r>
    </w:p>
    <w:p w14:paraId="266396D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y brother Israel, Thou knowest all the travail that hath befallen us:</w:t>
      </w:r>
    </w:p>
    <w:p w14:paraId="559E707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5 How our fathers went down into Egypt, and we have dwelt in Egypt a long</w:t>
      </w:r>
    </w:p>
    <w:p w14:paraId="3A4DBEE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ime; and the Egyptians vexed us, and our fathers:</w:t>
      </w:r>
    </w:p>
    <w:p w14:paraId="53A181CD"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16 And when we cried unto the LORD, he heard our voice, and sent an angel, </w:t>
      </w:r>
    </w:p>
    <w:p w14:paraId="75FD862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and hath brought us forth out of Egypt: and, behold, we are in Kadesh, a city in </w:t>
      </w:r>
    </w:p>
    <w:p w14:paraId="1A10DA4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e uttermost of thy border:</w:t>
      </w:r>
    </w:p>
    <w:p w14:paraId="13932B6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7 Let us pass, I pray thee, through thy country: we will not pass through the</w:t>
      </w:r>
    </w:p>
    <w:p w14:paraId="0FF555E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fields, or through the vineyards, neither will we drink of the water of the wells:</w:t>
      </w:r>
    </w:p>
    <w:p w14:paraId="51EC607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we will go by the king's high way, we will not turn to the right hand nor to the</w:t>
      </w:r>
    </w:p>
    <w:p w14:paraId="743CC8B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left, until we have passed thy borders.</w:t>
      </w:r>
    </w:p>
    <w:p w14:paraId="5AEDAD8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8 And Edom said unto him, Thou shalt not pass by me, lest I come out against</w:t>
      </w:r>
    </w:p>
    <w:p w14:paraId="6B27477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ee with the sword.</w:t>
      </w:r>
    </w:p>
    <w:p w14:paraId="5CEEAE1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9 And the children of Israel said unto him, We will go by the high way: and if I</w:t>
      </w:r>
    </w:p>
    <w:p w14:paraId="4B99E28D"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nd my cattle drink of thy water, then I will pay for it: I will only, without doing</w:t>
      </w:r>
    </w:p>
    <w:p w14:paraId="69952385"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nything else, go through on my feet.</w:t>
      </w:r>
    </w:p>
    <w:p w14:paraId="19809F8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0 And he said, Thou shalt not go through. And Edom came out against him</w:t>
      </w:r>
    </w:p>
    <w:p w14:paraId="7674BB55"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with much people, and with a strong hand.</w:t>
      </w:r>
    </w:p>
    <w:p w14:paraId="77439C0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1 Thus Edom refused to give Israel passage through his border: wherefore</w:t>
      </w:r>
    </w:p>
    <w:p w14:paraId="77C64F0C"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Israel turned away from him.</w:t>
      </w:r>
    </w:p>
    <w:p w14:paraId="0DD385B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2 And the children of Israel, even the whole congregation, journeyed from</w:t>
      </w:r>
    </w:p>
    <w:p w14:paraId="06BD3E75"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Kadesh, and came unto mount Hor.</w:t>
      </w:r>
    </w:p>
    <w:p w14:paraId="2511CFD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23 And the LORD spake unto Moses and Aaron in mount Hor, by the coast of </w:t>
      </w:r>
    </w:p>
    <w:p w14:paraId="375F53E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e land of Edom, saying,</w:t>
      </w:r>
    </w:p>
    <w:p w14:paraId="5F23AFB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4 Aaron shall be gathered unto his people: for he shall not enter into the land</w:t>
      </w:r>
    </w:p>
    <w:p w14:paraId="7719130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which I have given unto the children of Israel, because ye rebelled against my</w:t>
      </w:r>
    </w:p>
    <w:p w14:paraId="17FB4CE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word at the water of Meribah.</w:t>
      </w:r>
    </w:p>
    <w:p w14:paraId="1EC1381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5 Take Aaron and Eleazar his son, and bring them up unto mount Hor:</w:t>
      </w:r>
    </w:p>
    <w:p w14:paraId="7590C65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6 And strip Aaron of his garments, and put them upon Eleazar his son: and</w:t>
      </w:r>
    </w:p>
    <w:p w14:paraId="4E1582C5"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aron shall be gathered unto his people, and shall die there.</w:t>
      </w:r>
    </w:p>
    <w:p w14:paraId="2A469BF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27 And Moses did as the LORD commanded: and they went up into mount Hor </w:t>
      </w:r>
    </w:p>
    <w:p w14:paraId="71D9B80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in the sight of all the congregation.</w:t>
      </w:r>
    </w:p>
    <w:p w14:paraId="4876D7D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8 And Moses stripped Aaron of his garments, and put them upon Eleazar his</w:t>
      </w:r>
    </w:p>
    <w:p w14:paraId="1242219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son; and Aaron died there in the top of the mount: and Moses and Eleazar came</w:t>
      </w:r>
    </w:p>
    <w:p w14:paraId="0E0FDF0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down from the mount.</w:t>
      </w:r>
    </w:p>
    <w:p w14:paraId="11EBA70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9 And when all the congregation saw that Aaron was dead, they mourned for</w:t>
      </w:r>
    </w:p>
    <w:p w14:paraId="187258DC"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aron thirty days, even all the house of Israel.</w:t>
      </w:r>
    </w:p>
    <w:p w14:paraId="75C7A9B0" w14:textId="77777777" w:rsidR="00064754" w:rsidRPr="00064754" w:rsidRDefault="00064754" w:rsidP="00064754">
      <w:pPr>
        <w:jc w:val="center"/>
        <w:rPr>
          <w:rFonts w:ascii="Lucida Sans Unicode" w:eastAsia="Calibri" w:hAnsi="Lucida Sans Unicode" w:cs="Lucida Sans Unicode"/>
          <w:sz w:val="24"/>
          <w:szCs w:val="24"/>
        </w:rPr>
      </w:pPr>
    </w:p>
    <w:p w14:paraId="07C5C6D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Book of Redemption Twenty-One</w:t>
      </w:r>
    </w:p>
    <w:p w14:paraId="496AE4C6" w14:textId="77777777" w:rsidR="00064754" w:rsidRPr="00064754" w:rsidRDefault="00064754" w:rsidP="00064754">
      <w:pPr>
        <w:jc w:val="center"/>
        <w:rPr>
          <w:rFonts w:ascii="Lucida Sans Unicode" w:eastAsia="Calibri" w:hAnsi="Lucida Sans Unicode" w:cs="Lucida Sans Unicode"/>
          <w:sz w:val="24"/>
          <w:szCs w:val="24"/>
        </w:rPr>
      </w:pPr>
    </w:p>
    <w:p w14:paraId="24D76DA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nd when king Arad the Canaanite, which dwelt in the south, heard tell that</w:t>
      </w:r>
    </w:p>
    <w:p w14:paraId="779569F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Israel came by the way of the spies; then he fought against Israel, and took</w:t>
      </w:r>
    </w:p>
    <w:p w14:paraId="3A0F169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some of them prisoners.</w:t>
      </w:r>
    </w:p>
    <w:p w14:paraId="6FE1EA2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2 And Israel vowed a vow unto the LORD, and said, If thou wilt indeed deliver </w:t>
      </w:r>
    </w:p>
    <w:p w14:paraId="48E1CC5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is people into my hand, then I will utterly destroy their cities.</w:t>
      </w:r>
    </w:p>
    <w:p w14:paraId="1967FE9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3 And the LORD hearkened to the voice of Israel, and delivered up the</w:t>
      </w:r>
    </w:p>
    <w:p w14:paraId="459EC56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Canaanites; and they utterly destroyed them and their cities: and he called the</w:t>
      </w:r>
    </w:p>
    <w:p w14:paraId="7708562F"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name of the place Hormah.</w:t>
      </w:r>
    </w:p>
    <w:p w14:paraId="15DF51BF"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4 And they journeyed from mount Hor by the way of the Red sea, to compass</w:t>
      </w:r>
    </w:p>
    <w:p w14:paraId="334FCBD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e land of Edom: and the soul of the people was much discouraged because of</w:t>
      </w:r>
    </w:p>
    <w:p w14:paraId="174C3E45"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e way.</w:t>
      </w:r>
    </w:p>
    <w:p w14:paraId="62FD88E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5 And the people spake against God, and against Moses, Wherefore have ye</w:t>
      </w:r>
    </w:p>
    <w:p w14:paraId="3379C35C"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brought us up out of Egypt to die in the wilderness? for there is no bread,</w:t>
      </w:r>
    </w:p>
    <w:p w14:paraId="6148782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neither is there any water; and our soul loatheth this light bread.</w:t>
      </w:r>
    </w:p>
    <w:p w14:paraId="3436B1A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6 And the LORD sent fiery serpents among the people, and they bit the people;</w:t>
      </w:r>
    </w:p>
    <w:p w14:paraId="31496D8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nd much people of Israel died.</w:t>
      </w:r>
    </w:p>
    <w:p w14:paraId="68FC313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7 Therefore the people came to Moses, and said, We have sinned, for we have</w:t>
      </w:r>
    </w:p>
    <w:p w14:paraId="2DF9861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spoken against the LORD, and against thee; pray unto the LORD, that he take</w:t>
      </w:r>
    </w:p>
    <w:p w14:paraId="589907A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way the serpents from us. And Moses prayed for the people.</w:t>
      </w:r>
    </w:p>
    <w:p w14:paraId="01C7647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8 And the LORD said unto Moses, Make thee a fiery serpent, and set it upon a</w:t>
      </w:r>
    </w:p>
    <w:p w14:paraId="5965F80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pole: and it shall come to pass, that every one that is bitten, when he looketh</w:t>
      </w:r>
    </w:p>
    <w:p w14:paraId="37EA0E3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upon it, shall live.</w:t>
      </w:r>
    </w:p>
    <w:p w14:paraId="29308915"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9 And Moses made a serpent of brass, and put it upon a pole, and it came to</w:t>
      </w:r>
    </w:p>
    <w:p w14:paraId="4607C57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pass, that if a serpent had bitten any man, when he beheld the serpent of brass,</w:t>
      </w:r>
    </w:p>
    <w:p w14:paraId="332E5F9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he lived.</w:t>
      </w:r>
    </w:p>
    <w:p w14:paraId="1515C7AD"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0 And the children of Israel set forward, and pitched in Oboth.</w:t>
      </w:r>
    </w:p>
    <w:p w14:paraId="7F99E49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1 And they journeyed from Oboth, and pitched at Ijeabarim, in the wilderness</w:t>
      </w:r>
    </w:p>
    <w:p w14:paraId="4DE2EC77"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which is before Moab, toward the sunrising.</w:t>
      </w:r>
    </w:p>
    <w:p w14:paraId="15965DE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2 From thence they removed, and pitched in the valley of Zared.</w:t>
      </w:r>
    </w:p>
    <w:p w14:paraId="449C79F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3 From thence they removed, and pitched on the other side of Arnon, which is</w:t>
      </w:r>
    </w:p>
    <w:p w14:paraId="42001B4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in the wilderness that cometh out of the coasts of the Amorites: for Arnon is</w:t>
      </w:r>
    </w:p>
    <w:p w14:paraId="19223F4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e border of Moab, between Moab and the Amorites.</w:t>
      </w:r>
    </w:p>
    <w:p w14:paraId="51E1E57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4 Wherefore it is said in the book of the wars of the LORD, What he did in the</w:t>
      </w:r>
    </w:p>
    <w:p w14:paraId="622C4D2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Red sea, and in the brooks of Arnon,</w:t>
      </w:r>
    </w:p>
    <w:p w14:paraId="589801D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5 And at the stream of the brooks that goeth down to the dwelling of Ar, and</w:t>
      </w:r>
    </w:p>
    <w:p w14:paraId="5A8AA16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lieth upon the border of Moab.</w:t>
      </w:r>
    </w:p>
    <w:p w14:paraId="135F4E5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6 And from thence they went to Beer: that is the well whereof the LORD spake</w:t>
      </w:r>
    </w:p>
    <w:p w14:paraId="4A4CB8C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unto Moses, Gather the people together, and I will give them water.</w:t>
      </w:r>
    </w:p>
    <w:p w14:paraId="7C5A1A2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7 Then Israel sang this song, Spring up, O well; sing ye unto it:</w:t>
      </w:r>
    </w:p>
    <w:p w14:paraId="27A99B1D"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8 The princes digged the well, the nobles of the people digged it, by the</w:t>
      </w:r>
    </w:p>
    <w:p w14:paraId="30B07EA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direction of the lawgiver, with their staves. And from the wilderness they went</w:t>
      </w:r>
    </w:p>
    <w:p w14:paraId="7DF8963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o Mattanah:</w:t>
      </w:r>
    </w:p>
    <w:p w14:paraId="44A71D2F"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19 And from Mattanah to Nahaliel: and from Nahaliel to Bamoth:</w:t>
      </w:r>
    </w:p>
    <w:p w14:paraId="5A177B40"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0 And from Bamoth in the valley, that is in the country of Moab, to the top of</w:t>
      </w:r>
    </w:p>
    <w:p w14:paraId="51E024A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Pisgah, which looketh toward Jeshimon.</w:t>
      </w:r>
    </w:p>
    <w:p w14:paraId="1EEB3C2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1 And Israel sent messengers unto Sihon king of the Amorites, saying,</w:t>
      </w:r>
    </w:p>
    <w:p w14:paraId="416EF54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2 Let me pass through thy land: we will not turn into the fields, or into the</w:t>
      </w:r>
    </w:p>
    <w:p w14:paraId="58C3F06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vineyards; we will not drink of the waters of the well: but we will go along by</w:t>
      </w:r>
    </w:p>
    <w:p w14:paraId="6FEB13F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e king's high way, until we be past thy borders.</w:t>
      </w:r>
    </w:p>
    <w:p w14:paraId="286A7F9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3 And Sihon would not suffer Israel to pass through his border: but Sihon</w:t>
      </w:r>
    </w:p>
    <w:p w14:paraId="18ADA3F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gathered all his people together, and went out against Israel into the</w:t>
      </w:r>
    </w:p>
    <w:p w14:paraId="5878FC7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wilderness: and he came to Jahaz, and fought against Israel.</w:t>
      </w:r>
    </w:p>
    <w:p w14:paraId="347A867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4 And Israel smote him with the edge of the sword, and possessed his land</w:t>
      </w:r>
    </w:p>
    <w:p w14:paraId="5B84B11C"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from Arnon unto Jabbok, even unto the children of Ammon: for the border of</w:t>
      </w:r>
    </w:p>
    <w:p w14:paraId="0C8B560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the children of Ammon was strong.</w:t>
      </w:r>
    </w:p>
    <w:p w14:paraId="586F9EEF"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5 And Israel took all these cities: and Israel dwelt in all the cities of the</w:t>
      </w:r>
    </w:p>
    <w:p w14:paraId="4D311B9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morites, in Heshbon, and in all the villages thereof.</w:t>
      </w:r>
    </w:p>
    <w:p w14:paraId="6FFCC88C"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26 For Heshbon was the city of Sihon the king of the Amorites, who had fought</w:t>
      </w:r>
    </w:p>
    <w:p w14:paraId="4FA6886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gainst the former king of Moab, and taken all his land out of his hand, even</w:t>
      </w:r>
    </w:p>
    <w:p w14:paraId="42CB1C9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unto Arnon.</w:t>
      </w:r>
    </w:p>
    <w:p w14:paraId="0515033C"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27 Wherefore they that speak in proverbs say, Come into Heshbon, let the city </w:t>
      </w:r>
    </w:p>
    <w:p w14:paraId="1229CC9F"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of Sihon be built and prepared:</w:t>
      </w:r>
    </w:p>
    <w:p w14:paraId="689BAF9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28 For there is a fire gone out of Heshbon, a flame from the city of Sihon: it </w:t>
      </w:r>
    </w:p>
    <w:p w14:paraId="37AC777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hath consumed ar of Moab, and the lords of the high places of Arnon.</w:t>
      </w:r>
    </w:p>
    <w:p w14:paraId="6E7100B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29 Woe to thee, Moab! thou art undone, O people of Chemosh: he hath given </w:t>
      </w:r>
    </w:p>
    <w:p w14:paraId="0035C54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his sons that escaped, and his daughters, into captivity unto Sihon king of the</w:t>
      </w:r>
    </w:p>
    <w:p w14:paraId="29DCEE7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Amorites.</w:t>
      </w:r>
    </w:p>
    <w:p w14:paraId="1BB4DFE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30 We have shot at them; Heshbon is perished even unto Dibon, and we have</w:t>
      </w:r>
    </w:p>
    <w:p w14:paraId="04FEDAF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laid them waste even unto Nophah, which reacheth unto Medeba.</w:t>
      </w:r>
    </w:p>
    <w:p w14:paraId="4023101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31 Thus Israel dwelt in the land of the Amorites.</w:t>
      </w:r>
    </w:p>
    <w:p w14:paraId="1C2D44CF"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32 And Moses sent to spy out Jaazer, and they took the villages thereof, and</w:t>
      </w:r>
    </w:p>
    <w:p w14:paraId="0FB575BF"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drove out the Amorites that were there.</w:t>
      </w:r>
    </w:p>
    <w:p w14:paraId="3F72CADF"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33 And they turned and went up by the way of Bashan: and og the king of</w:t>
      </w:r>
    </w:p>
    <w:p w14:paraId="31DDA67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bashan went out against them, he, and all his people, to the battle at edrei.</w:t>
      </w:r>
    </w:p>
    <w:p w14:paraId="1F486B8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34 And the LORD said unto Moses, Fear him not: for I have delivered him into </w:t>
      </w:r>
    </w:p>
    <w:p w14:paraId="38516E9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thy hand, and all his people, and his land; and thou shalt do to him as thou </w:t>
      </w:r>
    </w:p>
    <w:p w14:paraId="270C3CD9"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didst unto Sihon king of the Amorites, which dwelt at Heshbon.</w:t>
      </w:r>
    </w:p>
    <w:p w14:paraId="1B8707D5"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35 So they smote him, and his sons, and all his people, until there was none left</w:t>
      </w:r>
    </w:p>
    <w:p w14:paraId="2644364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him alive: and they possessed his land.</w:t>
      </w:r>
    </w:p>
    <w:p w14:paraId="21E3B2C4" w14:textId="77777777" w:rsidR="00064754" w:rsidRPr="00064754" w:rsidRDefault="00064754" w:rsidP="00064754">
      <w:pPr>
        <w:jc w:val="center"/>
        <w:rPr>
          <w:rFonts w:ascii="Lucida Sans Unicode" w:hAnsi="Lucida Sans Unicode" w:cs="Lucida Sans Unicode"/>
          <w:sz w:val="24"/>
          <w:szCs w:val="24"/>
        </w:rPr>
      </w:pPr>
    </w:p>
    <w:p w14:paraId="374DC2AD"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The Book of the law of God Twenty </w:t>
      </w:r>
    </w:p>
    <w:p w14:paraId="3D32268A" w14:textId="77777777" w:rsidR="00064754" w:rsidRPr="00064754" w:rsidRDefault="00064754" w:rsidP="00064754">
      <w:pPr>
        <w:jc w:val="center"/>
        <w:rPr>
          <w:rFonts w:ascii="Lucida Sans Unicode" w:eastAsia="Calibri" w:hAnsi="Lucida Sans Unicode" w:cs="Lucida Sans Unicode"/>
          <w:sz w:val="24"/>
          <w:szCs w:val="24"/>
        </w:rPr>
      </w:pPr>
    </w:p>
    <w:p w14:paraId="47FD3EB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The LORD also spake unto Joshua, saying, </w:t>
      </w:r>
    </w:p>
    <w:p w14:paraId="595CEB3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2 Speak to the children of Israel, saying, Appoint out for you cities of refuge, </w:t>
      </w:r>
    </w:p>
    <w:p w14:paraId="5CB8A845"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whereof I spake unto you by the hand of Moses: </w:t>
      </w:r>
    </w:p>
    <w:p w14:paraId="331C529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3 That the slayer that killeth any person unawares and unwittingly may flee </w:t>
      </w:r>
    </w:p>
    <w:p w14:paraId="6099E19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thither: and they shall be your refuge from the avenger of blood. </w:t>
      </w:r>
    </w:p>
    <w:p w14:paraId="0A70638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4 And when he that doth flee unto one of those cities shall stand at the entering </w:t>
      </w:r>
    </w:p>
    <w:p w14:paraId="14A70DAF"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of the gate of the city, and shall declare his cause in the ears of the elders of </w:t>
      </w:r>
    </w:p>
    <w:p w14:paraId="67C4ABA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that city, they shall take him into the city unto them, and give him a place, that </w:t>
      </w:r>
    </w:p>
    <w:p w14:paraId="7EFAA8B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he may dwell among them. </w:t>
      </w:r>
    </w:p>
    <w:p w14:paraId="71268BE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5 And if the avenger of blood pursue after him, then they shall not deliver the </w:t>
      </w:r>
    </w:p>
    <w:p w14:paraId="6ED1210F"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slayer up into his hand; because he smote his neighbour unwittingly, and hated </w:t>
      </w:r>
    </w:p>
    <w:p w14:paraId="67EE330F"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him not beforetime. </w:t>
      </w:r>
    </w:p>
    <w:p w14:paraId="3829B4F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6 And he shall dwell in that city, until he stand before the congregation for </w:t>
      </w:r>
    </w:p>
    <w:p w14:paraId="331064DD"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judgment, and until the death of the high priest that shall be in those days: </w:t>
      </w:r>
    </w:p>
    <w:p w14:paraId="16FA32CD"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then shall the slayer return, and come unto his own city, and unto his own </w:t>
      </w:r>
    </w:p>
    <w:p w14:paraId="177BA50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house, unto the city from whence he fled. </w:t>
      </w:r>
    </w:p>
    <w:p w14:paraId="7D7622F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7 And they appointed Kedesh in Galilee in mount Naphtali, and Shechem in </w:t>
      </w:r>
    </w:p>
    <w:p w14:paraId="3827D3B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mount Ephraim, and Kirjatharba, which is Hebron, in the mountain of Judah. </w:t>
      </w:r>
    </w:p>
    <w:p w14:paraId="6AF0FA1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8 And on the other side Jordan by Jericho eastward, they assigned Bezer in the </w:t>
      </w:r>
    </w:p>
    <w:p w14:paraId="39B7984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wilderness upon the plain out of the tribe of Reuben, and Ramoth in Gilead out </w:t>
      </w:r>
    </w:p>
    <w:p w14:paraId="5358C32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of the tribe of Gad, and Golan in Bashan out of the tribe of Manasseh. </w:t>
      </w:r>
    </w:p>
    <w:p w14:paraId="0F43FC0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9 These were the cities appointed for all the children of Israel, and for the </w:t>
      </w:r>
    </w:p>
    <w:p w14:paraId="3E283CE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stranger that sojourneth among them, that whosoever killeth any person at </w:t>
      </w:r>
    </w:p>
    <w:p w14:paraId="28B4879D"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unawares might flee thither, and not die by the hand of the avenger of blood, </w:t>
      </w:r>
    </w:p>
    <w:p w14:paraId="30C35FE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until he stood before the congregation.</w:t>
      </w:r>
    </w:p>
    <w:p w14:paraId="73E23D52" w14:textId="77777777" w:rsidR="00064754" w:rsidRDefault="00064754" w:rsidP="00F94107">
      <w:pPr>
        <w:rPr>
          <w:rFonts w:ascii="Lucida Sans Unicode" w:hAnsi="Lucida Sans Unicode" w:cs="Lucida Sans Unicode"/>
          <w:sz w:val="24"/>
          <w:szCs w:val="24"/>
        </w:rPr>
      </w:pPr>
    </w:p>
    <w:p w14:paraId="3E30F703"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A Declaration Twenty-Three</w:t>
      </w:r>
    </w:p>
    <w:p w14:paraId="7780F20C" w14:textId="77777777" w:rsidR="00C667A8" w:rsidRPr="00C667A8" w:rsidRDefault="00C667A8" w:rsidP="00C667A8">
      <w:pPr>
        <w:jc w:val="center"/>
        <w:rPr>
          <w:rFonts w:ascii="Lucida Sans Unicode" w:eastAsia="Calibri" w:hAnsi="Lucida Sans Unicode" w:cs="Lucida Sans Unicode"/>
          <w:sz w:val="24"/>
          <w:szCs w:val="24"/>
        </w:rPr>
      </w:pPr>
    </w:p>
    <w:p w14:paraId="28D2ACE6"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And the whole multitude of them arose, and led him unto Pilate.</w:t>
      </w:r>
    </w:p>
    <w:p w14:paraId="353FB4AB"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2 And they began to accuse him, saying, We found this fellow perverting the</w:t>
      </w:r>
    </w:p>
    <w:p w14:paraId="6802D80A"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nation, and forbidding to give tribute to Caesar, saying that he himself is Christ</w:t>
      </w:r>
    </w:p>
    <w:p w14:paraId="5026E241"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a King.</w:t>
      </w:r>
    </w:p>
    <w:p w14:paraId="7EC2C3A8"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3 And Pilate asked him, saying, Art thou the King of the Jews? And he answered</w:t>
      </w:r>
    </w:p>
    <w:p w14:paraId="10D90164"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him and said, Thou sayest it.</w:t>
      </w:r>
    </w:p>
    <w:p w14:paraId="70170875"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4 Then said Pilate to the chief priests and to the people, I find no fault in this</w:t>
      </w:r>
    </w:p>
    <w:p w14:paraId="3EAC5402"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man.</w:t>
      </w:r>
    </w:p>
    <w:p w14:paraId="741FB2F4"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5 And they were the more fierce, saying, He stirreth up the people, teaching</w:t>
      </w:r>
    </w:p>
    <w:p w14:paraId="7F213FDC"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throughout all Jewry, beginning from Galilee to this place.</w:t>
      </w:r>
    </w:p>
    <w:p w14:paraId="399BD97A"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6 When Pilate heard of Galilee, he asked whether the man were a Galilaean.</w:t>
      </w:r>
    </w:p>
    <w:p w14:paraId="2AF2EF38"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7 And as soon as he knew that he belonged unto Herod's jurisdiction, he sent</w:t>
      </w:r>
    </w:p>
    <w:p w14:paraId="44CFFF46"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him to Herod, who himself also was at Jerusalem at that time.</w:t>
      </w:r>
    </w:p>
    <w:p w14:paraId="7A8108A7"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 xml:space="preserve">8 And when Herod saw Jesus, he was exceeding glad: for he was desirous to </w:t>
      </w:r>
    </w:p>
    <w:p w14:paraId="4335E1E8"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 xml:space="preserve">see him of a long season, because he had heard many things of him; and he </w:t>
      </w:r>
    </w:p>
    <w:p w14:paraId="05286910"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hoped to have seen some miracle done by him.</w:t>
      </w:r>
    </w:p>
    <w:p w14:paraId="7A532DE0"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9 Then he questioned with him in many words; but he answered him nothing.</w:t>
      </w:r>
    </w:p>
    <w:p w14:paraId="6413EAE0"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10 And the chief priests and scribes stood and vehemently accused him.</w:t>
      </w:r>
    </w:p>
    <w:p w14:paraId="6B2680FE"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11 And Herod with his men of war set him at nought, and mocked him, and</w:t>
      </w:r>
    </w:p>
    <w:p w14:paraId="3F2F8683"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arrayed him in a gorgeous robe, and sent him again to Pilate.</w:t>
      </w:r>
    </w:p>
    <w:p w14:paraId="1D481B32"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12 And the same day Pilate and Herod were made friends together: for before</w:t>
      </w:r>
    </w:p>
    <w:p w14:paraId="72480B34"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they were at enmity between themselves.</w:t>
      </w:r>
    </w:p>
    <w:p w14:paraId="50E2B304"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13 And Pilate, when he had called together the chief priests and the rulers and</w:t>
      </w:r>
    </w:p>
    <w:p w14:paraId="23FA744D"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the people,</w:t>
      </w:r>
    </w:p>
    <w:p w14:paraId="5A4C6B43"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14 Said unto them, Ye have brought this man unto me, as one that perverteth</w:t>
      </w:r>
    </w:p>
    <w:p w14:paraId="40BBD982"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the people: and, behold, I, having examined him before you, have found no</w:t>
      </w:r>
    </w:p>
    <w:p w14:paraId="019426D9"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fault in this man touching those things whereof ye accuse him:</w:t>
      </w:r>
    </w:p>
    <w:p w14:paraId="2BA30569"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15 No, nor yet Herod: for I sent you to him; and, lo, nothing worthy of death is</w:t>
      </w:r>
    </w:p>
    <w:p w14:paraId="281357ED"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done unto him.</w:t>
      </w:r>
    </w:p>
    <w:p w14:paraId="0920E8B8"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16 I will therefore chastise him, and release him.</w:t>
      </w:r>
    </w:p>
    <w:p w14:paraId="4E8C8CDC"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17 (For of necessity he must release one unto them at the feast.)</w:t>
      </w:r>
    </w:p>
    <w:p w14:paraId="0104A3FD"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18 And they cried out all at once, saying, Away with this man, and release unto</w:t>
      </w:r>
    </w:p>
    <w:p w14:paraId="2A13C46E"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us Barabbas:</w:t>
      </w:r>
    </w:p>
    <w:p w14:paraId="5363672F"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19 (Who for a certain sedition made in the city, and for murder, was cast into</w:t>
      </w:r>
    </w:p>
    <w:p w14:paraId="277A5665"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prison.)</w:t>
      </w:r>
    </w:p>
    <w:p w14:paraId="1B513A88"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20 Pilate therefore, willing to release Jesus, spake again to them.</w:t>
      </w:r>
    </w:p>
    <w:p w14:paraId="163F4515"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21 But they cried, saying, Crucify him, crucify him.</w:t>
      </w:r>
    </w:p>
    <w:p w14:paraId="1449E9A8"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22 And he said unto them the third time, Why, what evil hath he done? I have</w:t>
      </w:r>
    </w:p>
    <w:p w14:paraId="7295A041"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found no cause of death in him: I will therefore chastise him, and let him go.</w:t>
      </w:r>
    </w:p>
    <w:p w14:paraId="7131CFBA"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23 And they were instant with loud voices, requiring that he might be crucified.</w:t>
      </w:r>
    </w:p>
    <w:p w14:paraId="1EFB04FD"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And the voices of them and of the chief priests prevailed.</w:t>
      </w:r>
    </w:p>
    <w:p w14:paraId="1EFB1F7A"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24 And Pilate gave sentence that it should be as they required.</w:t>
      </w:r>
    </w:p>
    <w:p w14:paraId="22F33C53"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25 And he released unto them him that for sedition and murder was cast into</w:t>
      </w:r>
    </w:p>
    <w:p w14:paraId="685E0E0C"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prison, whom they had desired; but he delivered Jesus to their will.</w:t>
      </w:r>
    </w:p>
    <w:p w14:paraId="7B4DD0A7"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 xml:space="preserve">26 And as they led him away, they laid hold upon one Simon, a Cyrenian, </w:t>
      </w:r>
    </w:p>
    <w:p w14:paraId="734A7EE4"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 xml:space="preserve">coming out of the country, and on him they laid the cross, that he might bear it </w:t>
      </w:r>
    </w:p>
    <w:p w14:paraId="0BF2E425"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after Jesus.</w:t>
      </w:r>
    </w:p>
    <w:p w14:paraId="002727E7"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27 And there followed him a great company of people, and of women, which</w:t>
      </w:r>
    </w:p>
    <w:p w14:paraId="79326ED4"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also bewailed and lamented him.</w:t>
      </w:r>
    </w:p>
    <w:p w14:paraId="1ED2B7C6"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28 But Jesus turning unto them said, Daughters of Jerusalem, weep not for me,</w:t>
      </w:r>
    </w:p>
    <w:p w14:paraId="14E0F947"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but weep for yourselves, and for your children.</w:t>
      </w:r>
    </w:p>
    <w:p w14:paraId="15C7E42C"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29 For, behold, the days are coming, in the which they shall say, Blessed are the</w:t>
      </w:r>
    </w:p>
    <w:p w14:paraId="30893B7C"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barren, and the wombs that never bare, and the paps which never gave suck.</w:t>
      </w:r>
    </w:p>
    <w:p w14:paraId="1BBBD32C"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30 Then shall they begin to say to the mountains, Fall on us; and to the hills,</w:t>
      </w:r>
    </w:p>
    <w:p w14:paraId="0FA111A2"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Cover us.</w:t>
      </w:r>
    </w:p>
    <w:p w14:paraId="312E34BE"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31 For if they do these things in a green tree, what shall be done in the dry?</w:t>
      </w:r>
    </w:p>
    <w:p w14:paraId="54AA1C0A"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32 And there were also two other, malefactors, led with him to be put to death.</w:t>
      </w:r>
    </w:p>
    <w:p w14:paraId="1D027C42"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33 And when they were come to the place, which is called Calvary, there they</w:t>
      </w:r>
    </w:p>
    <w:p w14:paraId="0365B48A"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crucified him, and the malefactors, one on the right hand, and the other on the</w:t>
      </w:r>
    </w:p>
    <w:p w14:paraId="6FCBCD53"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left.</w:t>
      </w:r>
    </w:p>
    <w:p w14:paraId="7890D605"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34 Then said Jesus, Father, forgive them; for they know not what they do. And</w:t>
      </w:r>
    </w:p>
    <w:p w14:paraId="676F7B2B"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they parted his raiment, and cast lots.</w:t>
      </w:r>
    </w:p>
    <w:p w14:paraId="3AD51C7A"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35 And the people stood beholding. And the rulers also with them derided him,</w:t>
      </w:r>
    </w:p>
    <w:p w14:paraId="1CB257D4"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saying, He saved others; let him save himself, if he be Christ, the chosen of</w:t>
      </w:r>
    </w:p>
    <w:p w14:paraId="00E01BE3"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God.</w:t>
      </w:r>
    </w:p>
    <w:p w14:paraId="309A8BF6"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36 And the soldiers also mocked him, coming to him, and offering him vinegar,</w:t>
      </w:r>
    </w:p>
    <w:p w14:paraId="33F8348F"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37 And saying, If thou be the king of the Jews, save thyself.</w:t>
      </w:r>
    </w:p>
    <w:p w14:paraId="54052F46"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38 And a superscription also was written over him in letters of Greek, and Latin,</w:t>
      </w:r>
    </w:p>
    <w:p w14:paraId="65F3600A"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and Hebrew, THIS IS THE KING OF THE JEWS.</w:t>
      </w:r>
    </w:p>
    <w:p w14:paraId="44B84C6E"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39 And one of the malefactors which were hanged railed on him, saying, If thou</w:t>
      </w:r>
    </w:p>
    <w:p w14:paraId="6D58E7E8"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be Christ, save thyself and us.</w:t>
      </w:r>
    </w:p>
    <w:p w14:paraId="06C5A838"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 xml:space="preserve">40 But the other answering rebuked him, saying, Dost not thou fear God, </w:t>
      </w:r>
    </w:p>
    <w:p w14:paraId="67D32643"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seeing thou art in the same condemnation?</w:t>
      </w:r>
    </w:p>
    <w:p w14:paraId="2A6FC1D7"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41 And we indeed justly; for we receive the due reward of our deeds: but this</w:t>
      </w:r>
    </w:p>
    <w:p w14:paraId="1C6C255B"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man hath done nothing amiss.</w:t>
      </w:r>
    </w:p>
    <w:p w14:paraId="7BE1DC23"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42 And he said unto Jesus, LORD, remember me when thou comest into thy</w:t>
      </w:r>
    </w:p>
    <w:p w14:paraId="22C720E1"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kingdom.</w:t>
      </w:r>
    </w:p>
    <w:p w14:paraId="4C451C72"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43 And Jesus said unto him, Verily I say unto thee, Today shalt thou be with me</w:t>
      </w:r>
    </w:p>
    <w:p w14:paraId="126130E9"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in paradise.</w:t>
      </w:r>
    </w:p>
    <w:p w14:paraId="359E18E9"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44 And it was about the sixth hour, and there was a darkness over all the earth</w:t>
      </w:r>
    </w:p>
    <w:p w14:paraId="0D2E7A50"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until the ninth hour.</w:t>
      </w:r>
    </w:p>
    <w:p w14:paraId="4B171678"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45 And the sun was darkened, and the veil of the temple was rent in the midst.</w:t>
      </w:r>
    </w:p>
    <w:p w14:paraId="4FC5D767"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46 And when Jesus had cried with a loud voice, he said, Father, into thy hands I</w:t>
      </w:r>
    </w:p>
    <w:p w14:paraId="73E57424"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commend my Spirit: and having said thus, he gave up the Ghost.</w:t>
      </w:r>
    </w:p>
    <w:p w14:paraId="44A56E3B"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47 Now when the centurion saw what was done, he glorified God, saying,</w:t>
      </w:r>
    </w:p>
    <w:p w14:paraId="1982AF84"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Certainly this was a righteous man.</w:t>
      </w:r>
    </w:p>
    <w:p w14:paraId="45942BE0"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48 And all the people that came together to that sight, beholding the things</w:t>
      </w:r>
    </w:p>
    <w:p w14:paraId="606410CE"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which were done, smote their breasts, and returned.</w:t>
      </w:r>
    </w:p>
    <w:p w14:paraId="79E5A645"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49 And all his acquaintance, and the women that followed him from Galilee,</w:t>
      </w:r>
    </w:p>
    <w:p w14:paraId="7A28936F"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stood afar off, beholding these things.</w:t>
      </w:r>
    </w:p>
    <w:p w14:paraId="01ACF899"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50 And, behold, there was a man named Joseph, a counsellor; and he was a</w:t>
      </w:r>
    </w:p>
    <w:p w14:paraId="63C9AF04"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good man, and a just:</w:t>
      </w:r>
    </w:p>
    <w:p w14:paraId="4B4C1774"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51 (The same had not consented to the counsel and deed of them;) he was of</w:t>
      </w:r>
    </w:p>
    <w:p w14:paraId="412C964E"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Arimathaea, a city of the Jews: who also himself waited for the kingdom of God.</w:t>
      </w:r>
    </w:p>
    <w:p w14:paraId="668F0E04"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52 This man went unto Pilate, and begged the body of Jesus.</w:t>
      </w:r>
    </w:p>
    <w:p w14:paraId="1919ADEF"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53 And he took it down, and wrapped it in linen, and laid it in a sepulchre that</w:t>
      </w:r>
    </w:p>
    <w:p w14:paraId="093274AE"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was hewn in stone, wherein never man before was laid.</w:t>
      </w:r>
    </w:p>
    <w:p w14:paraId="6FB2FC4B"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54 And that day was the preparation, and the sabbath drew on.</w:t>
      </w:r>
    </w:p>
    <w:p w14:paraId="4085B538"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55 And the women also, which came with him from Galilee, followed after, and</w:t>
      </w:r>
    </w:p>
    <w:p w14:paraId="6485F571"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beheld the sepulchre, and how his body was laid.</w:t>
      </w:r>
    </w:p>
    <w:p w14:paraId="0225D090"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56 And they returned, and prepared spices and ointments; and rested the</w:t>
      </w:r>
    </w:p>
    <w:p w14:paraId="071BABB3" w14:textId="7EA5F4A9" w:rsidR="00727122" w:rsidRPr="004E6493" w:rsidRDefault="00C667A8" w:rsidP="004E6493">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sabbath day according to the commandment</w:t>
      </w:r>
      <w:r w:rsidR="004E6493">
        <w:rPr>
          <w:rFonts w:ascii="Lucida Sans Unicode" w:eastAsia="Calibri" w:hAnsi="Lucida Sans Unicode" w:cs="Lucida Sans Unicode"/>
          <w:sz w:val="24"/>
          <w:szCs w:val="24"/>
        </w:rPr>
        <w:t>.</w:t>
      </w:r>
    </w:p>
    <w:p w14:paraId="70A4A255" w14:textId="6A6DE8CD" w:rsidR="00E77C4D" w:rsidRDefault="00E77C4D" w:rsidP="004D6948">
      <w:pPr>
        <w:jc w:val="center"/>
        <w:rPr>
          <w:rFonts w:ascii="Lucida Sans Unicode" w:hAnsi="Lucida Sans Unicode" w:cs="Lucida Sans Unicode"/>
          <w:sz w:val="24"/>
          <w:szCs w:val="24"/>
        </w:rPr>
      </w:pPr>
    </w:p>
    <w:p w14:paraId="2CFB61B6" w14:textId="77777777" w:rsidR="00664AF7" w:rsidRPr="00664AF7" w:rsidRDefault="00664AF7" w:rsidP="00664AF7">
      <w:pPr>
        <w:spacing w:line="256" w:lineRule="auto"/>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Solomons Song of Songs Seven</w:t>
      </w:r>
    </w:p>
    <w:p w14:paraId="42E04A13" w14:textId="77777777" w:rsidR="00664AF7" w:rsidRPr="00664AF7" w:rsidRDefault="00664AF7" w:rsidP="00664AF7">
      <w:pPr>
        <w:spacing w:line="256" w:lineRule="auto"/>
        <w:jc w:val="center"/>
        <w:rPr>
          <w:rFonts w:ascii="Lucida Sans Unicode" w:eastAsia="Calibri" w:hAnsi="Lucida Sans Unicode" w:cs="Lucida Sans Unicode"/>
          <w:sz w:val="24"/>
          <w:szCs w:val="24"/>
        </w:rPr>
      </w:pPr>
    </w:p>
    <w:p w14:paraId="31869544" w14:textId="77777777" w:rsidR="00664AF7" w:rsidRPr="00664AF7" w:rsidRDefault="00664AF7" w:rsidP="00664AF7">
      <w:pPr>
        <w:spacing w:line="256" w:lineRule="auto"/>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How beautiful are thy feet with shoes, O prince's daughter! the joints of thy</w:t>
      </w:r>
    </w:p>
    <w:p w14:paraId="13192DCB" w14:textId="77777777" w:rsidR="00664AF7" w:rsidRPr="00664AF7" w:rsidRDefault="00664AF7" w:rsidP="00664AF7">
      <w:pPr>
        <w:spacing w:line="256" w:lineRule="auto"/>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thighs are like jewels, the work of the hands of a cunning workman.</w:t>
      </w:r>
    </w:p>
    <w:p w14:paraId="47FE814A" w14:textId="77777777" w:rsidR="00664AF7" w:rsidRPr="00664AF7" w:rsidRDefault="00664AF7" w:rsidP="00664AF7">
      <w:pPr>
        <w:spacing w:line="256" w:lineRule="auto"/>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2 Thy navel is like a round goblet, which wanteth not liquor: thy belly is like an</w:t>
      </w:r>
    </w:p>
    <w:p w14:paraId="09B2C4BC" w14:textId="77777777" w:rsidR="00664AF7" w:rsidRPr="00664AF7" w:rsidRDefault="00664AF7" w:rsidP="00664AF7">
      <w:pPr>
        <w:spacing w:line="256" w:lineRule="auto"/>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heap of wheat set about with lilies.</w:t>
      </w:r>
    </w:p>
    <w:p w14:paraId="2A321366" w14:textId="77777777" w:rsidR="00664AF7" w:rsidRPr="00664AF7" w:rsidRDefault="00664AF7" w:rsidP="00664AF7">
      <w:pPr>
        <w:spacing w:line="256" w:lineRule="auto"/>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3 Thy two breasts are like two young roes that are twins.</w:t>
      </w:r>
    </w:p>
    <w:p w14:paraId="5E1F053F" w14:textId="77777777" w:rsidR="00664AF7" w:rsidRPr="00664AF7" w:rsidRDefault="00664AF7" w:rsidP="00664AF7">
      <w:pPr>
        <w:spacing w:line="256" w:lineRule="auto"/>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4 Thy neck is as a tower of ivory; thine eyes like the fishpools in Heshbon, by</w:t>
      </w:r>
    </w:p>
    <w:p w14:paraId="67192FE1" w14:textId="77777777" w:rsidR="00664AF7" w:rsidRPr="00664AF7" w:rsidRDefault="00664AF7" w:rsidP="00664AF7">
      <w:pPr>
        <w:spacing w:line="256" w:lineRule="auto"/>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the gate of Bathrabbim: thy nose is as the tower of Lebanon which looketh</w:t>
      </w:r>
    </w:p>
    <w:p w14:paraId="4C4EBD74" w14:textId="77777777" w:rsidR="00664AF7" w:rsidRPr="00664AF7" w:rsidRDefault="00664AF7" w:rsidP="00664AF7">
      <w:pPr>
        <w:spacing w:line="256" w:lineRule="auto"/>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toward Damascus.</w:t>
      </w:r>
    </w:p>
    <w:p w14:paraId="03C6E881" w14:textId="77777777" w:rsidR="00664AF7" w:rsidRPr="00664AF7" w:rsidRDefault="00664AF7" w:rsidP="00664AF7">
      <w:pPr>
        <w:spacing w:line="256" w:lineRule="auto"/>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5 Thine head upon thee is like Carmel, and the hair of thine head like purple;</w:t>
      </w:r>
    </w:p>
    <w:p w14:paraId="00D25CC8" w14:textId="77777777" w:rsidR="00664AF7" w:rsidRPr="00664AF7" w:rsidRDefault="00664AF7" w:rsidP="00664AF7">
      <w:pPr>
        <w:spacing w:line="256" w:lineRule="auto"/>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the king is held in the galleries.</w:t>
      </w:r>
    </w:p>
    <w:p w14:paraId="213E15D0" w14:textId="77777777" w:rsidR="00664AF7" w:rsidRPr="00664AF7" w:rsidRDefault="00664AF7" w:rsidP="00664AF7">
      <w:pPr>
        <w:spacing w:line="256" w:lineRule="auto"/>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6 How fair and how pleasant art thou, O love, for delights!</w:t>
      </w:r>
    </w:p>
    <w:p w14:paraId="65D78608" w14:textId="77777777" w:rsidR="00664AF7" w:rsidRPr="00664AF7" w:rsidRDefault="00664AF7" w:rsidP="00664AF7">
      <w:pPr>
        <w:spacing w:line="256" w:lineRule="auto"/>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7 This thy stature is like to a palm tree, and thy breasts to clusters of grapes.</w:t>
      </w:r>
    </w:p>
    <w:p w14:paraId="183DD276" w14:textId="77777777" w:rsidR="00664AF7" w:rsidRPr="00664AF7" w:rsidRDefault="00664AF7" w:rsidP="00664AF7">
      <w:pPr>
        <w:spacing w:line="256" w:lineRule="auto"/>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8 I said, I will go up to the palm tree, I will take hold of the boughs thereof: now</w:t>
      </w:r>
    </w:p>
    <w:p w14:paraId="16BFCA2B" w14:textId="77777777" w:rsidR="00664AF7" w:rsidRPr="00664AF7" w:rsidRDefault="00664AF7" w:rsidP="00664AF7">
      <w:pPr>
        <w:spacing w:line="256" w:lineRule="auto"/>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also thy breasts shall be as clusters of the vine, and the smell of thy nose like</w:t>
      </w:r>
    </w:p>
    <w:p w14:paraId="56BB8A2B" w14:textId="77777777" w:rsidR="00664AF7" w:rsidRPr="00664AF7" w:rsidRDefault="00664AF7" w:rsidP="00664AF7">
      <w:pPr>
        <w:spacing w:line="256" w:lineRule="auto"/>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apples;</w:t>
      </w:r>
    </w:p>
    <w:p w14:paraId="73B07673" w14:textId="77777777" w:rsidR="00664AF7" w:rsidRPr="00664AF7" w:rsidRDefault="00664AF7" w:rsidP="00664AF7">
      <w:pPr>
        <w:spacing w:line="256" w:lineRule="auto"/>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9 And the roof of thy mouth like the best wine for my beloved, that goeth down</w:t>
      </w:r>
    </w:p>
    <w:p w14:paraId="53BD0A05" w14:textId="77777777" w:rsidR="00664AF7" w:rsidRPr="00664AF7" w:rsidRDefault="00664AF7" w:rsidP="00664AF7">
      <w:pPr>
        <w:spacing w:line="256" w:lineRule="auto"/>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sweetly, causing the lips of those that are asleep to speak.</w:t>
      </w:r>
    </w:p>
    <w:p w14:paraId="16363F68" w14:textId="77777777" w:rsidR="00664AF7" w:rsidRPr="00664AF7" w:rsidRDefault="00664AF7" w:rsidP="00664AF7">
      <w:pPr>
        <w:spacing w:line="256" w:lineRule="auto"/>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10 I am my beloved's, and his desire is toward me.</w:t>
      </w:r>
    </w:p>
    <w:p w14:paraId="3A2B273D" w14:textId="77777777" w:rsidR="00664AF7" w:rsidRPr="00664AF7" w:rsidRDefault="00664AF7" w:rsidP="00664AF7">
      <w:pPr>
        <w:spacing w:line="256" w:lineRule="auto"/>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11 Come, my beloved, let us go forth into the field; let us lodge in the villages.</w:t>
      </w:r>
    </w:p>
    <w:p w14:paraId="248D1A51" w14:textId="77777777" w:rsidR="00664AF7" w:rsidRPr="00664AF7" w:rsidRDefault="00664AF7" w:rsidP="00664AF7">
      <w:pPr>
        <w:spacing w:line="256" w:lineRule="auto"/>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12 Let us get up early to the vineyards; let us see if the vine flourish, whether </w:t>
      </w:r>
    </w:p>
    <w:p w14:paraId="54375005" w14:textId="77777777" w:rsidR="00664AF7" w:rsidRPr="00664AF7" w:rsidRDefault="00664AF7" w:rsidP="00664AF7">
      <w:pPr>
        <w:spacing w:line="256" w:lineRule="auto"/>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the tender grape appear, and the pomegranates bud forth: there will I give thee </w:t>
      </w:r>
    </w:p>
    <w:p w14:paraId="6905AB4D" w14:textId="77777777" w:rsidR="00664AF7" w:rsidRPr="00664AF7" w:rsidRDefault="00664AF7" w:rsidP="00664AF7">
      <w:pPr>
        <w:spacing w:line="256" w:lineRule="auto"/>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my loves.</w:t>
      </w:r>
    </w:p>
    <w:p w14:paraId="1989A0DC" w14:textId="77777777" w:rsidR="00664AF7" w:rsidRPr="00664AF7" w:rsidRDefault="00664AF7" w:rsidP="00664AF7">
      <w:pPr>
        <w:spacing w:line="256" w:lineRule="auto"/>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13 The mandrakes give a smell, and at our gates are all manner of pleasant</w:t>
      </w:r>
    </w:p>
    <w:p w14:paraId="4FECE360" w14:textId="77777777" w:rsidR="00664AF7" w:rsidRPr="00664AF7" w:rsidRDefault="00664AF7" w:rsidP="00664AF7">
      <w:pPr>
        <w:spacing w:line="256" w:lineRule="auto"/>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fruits, new and old, which I have laid up for thee, O my beloved.</w:t>
      </w:r>
    </w:p>
    <w:p w14:paraId="4DDBB057" w14:textId="77777777" w:rsidR="00664AF7" w:rsidRDefault="00664AF7" w:rsidP="00664AF7">
      <w:pPr>
        <w:jc w:val="center"/>
        <w:rPr>
          <w:rFonts w:ascii="Lucida Sans Unicode" w:hAnsi="Lucida Sans Unicode" w:cs="Lucida Sans Unicode"/>
          <w:sz w:val="24"/>
          <w:szCs w:val="24"/>
        </w:rPr>
      </w:pPr>
    </w:p>
    <w:p w14:paraId="617686BC"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Proverbs of Solomon Twenty-Nine </w:t>
      </w:r>
    </w:p>
    <w:p w14:paraId="1B1BBB42" w14:textId="77777777" w:rsidR="00887966" w:rsidRPr="00887966" w:rsidRDefault="00887966" w:rsidP="00887966">
      <w:pPr>
        <w:jc w:val="center"/>
        <w:rPr>
          <w:rFonts w:ascii="Lucida Sans Unicode" w:eastAsia="Calibri" w:hAnsi="Lucida Sans Unicode" w:cs="Lucida Sans Unicode"/>
          <w:sz w:val="24"/>
          <w:szCs w:val="24"/>
        </w:rPr>
      </w:pPr>
    </w:p>
    <w:p w14:paraId="11EB881B"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He, that being often reproved hardeneth his neck, shall suddenly be destroyed, </w:t>
      </w:r>
    </w:p>
    <w:p w14:paraId="13D11EF8"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and that without remedy. </w:t>
      </w:r>
    </w:p>
    <w:p w14:paraId="589DDB8C"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2 When the righteous are in authority, the people rejoice: but when the wicked </w:t>
      </w:r>
    </w:p>
    <w:p w14:paraId="3AFC6054"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beareth rule, the people mourn. </w:t>
      </w:r>
    </w:p>
    <w:p w14:paraId="7F084184"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3 Whoso loveth wisdom rejoiceth his father: but he that keepeth company with </w:t>
      </w:r>
    </w:p>
    <w:p w14:paraId="7AC65E55"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harlots spendeth his substance. </w:t>
      </w:r>
    </w:p>
    <w:p w14:paraId="271DECF9"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4 The king by judgment establisheth the land: but he that receiveth gifts </w:t>
      </w:r>
    </w:p>
    <w:p w14:paraId="4218DD4E"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overthroweth it. </w:t>
      </w:r>
    </w:p>
    <w:p w14:paraId="4EEED2CD"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5 A man that flattereth his neighbour spreadeth a net for his feet. </w:t>
      </w:r>
    </w:p>
    <w:p w14:paraId="3B19D7AB"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6 In the transgression of an evil man there is a snare: but the righteous doth </w:t>
      </w:r>
    </w:p>
    <w:p w14:paraId="697382C0"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sing and rejoice. </w:t>
      </w:r>
    </w:p>
    <w:p w14:paraId="0F6BF278"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7 The righteous considereth the cause of the poor: but the wicked regardeth </w:t>
      </w:r>
    </w:p>
    <w:p w14:paraId="3B419C97"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not to know it. </w:t>
      </w:r>
    </w:p>
    <w:p w14:paraId="5F213322"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8 Scornful men bring a city into a snare: but wise men turn away wrath. </w:t>
      </w:r>
    </w:p>
    <w:p w14:paraId="17B376DF"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9 If a wise man contendeth with a foolish man, whether he rage or laugh, there </w:t>
      </w:r>
    </w:p>
    <w:p w14:paraId="5AE4027B"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is no rest. </w:t>
      </w:r>
    </w:p>
    <w:p w14:paraId="78400EBC"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10 The bloodthirsty hate the upright: but the just seek his soul. </w:t>
      </w:r>
    </w:p>
    <w:p w14:paraId="4C822B45"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11 A fool uttereth all his mind: but a wise man keepeth it in till afterwards. </w:t>
      </w:r>
    </w:p>
    <w:p w14:paraId="38C2E257"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12 If a ruler hearken to lies, all his servants are wicked. </w:t>
      </w:r>
    </w:p>
    <w:p w14:paraId="2771E924"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13 The poor and the deceitful man meet together: the LORD lighteneth both </w:t>
      </w:r>
    </w:p>
    <w:p w14:paraId="5809D322"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their eyes. </w:t>
      </w:r>
    </w:p>
    <w:p w14:paraId="0BF59D04"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14 The king that faithfully judgeth the poor, his throne shall be established for </w:t>
      </w:r>
    </w:p>
    <w:p w14:paraId="689557E0"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ever. </w:t>
      </w:r>
    </w:p>
    <w:p w14:paraId="445919C5"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15 The rod and reproof give wisdom: but a child left to himself bringeth his </w:t>
      </w:r>
    </w:p>
    <w:p w14:paraId="293E7BE6"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mother to shame. </w:t>
      </w:r>
    </w:p>
    <w:p w14:paraId="5D23FE85"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16 When the wicked are multiplied, transgression increaseth: but the righteous </w:t>
      </w:r>
    </w:p>
    <w:p w14:paraId="48E81799"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shall see their fall. </w:t>
      </w:r>
    </w:p>
    <w:p w14:paraId="0ADE15E9"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17 Correct thy son, and he shall give thee rest; yea, he shall give delight unto </w:t>
      </w:r>
    </w:p>
    <w:p w14:paraId="04FB5082"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thy soul. </w:t>
      </w:r>
    </w:p>
    <w:p w14:paraId="384C3BEE"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18 Where there is no vision, the people perish: but he that keepeth the law, </w:t>
      </w:r>
    </w:p>
    <w:p w14:paraId="5FA3F5D9"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happy is he. </w:t>
      </w:r>
    </w:p>
    <w:p w14:paraId="301B5E40"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19 A servant will not be corrected by words: for though he understand he will </w:t>
      </w:r>
    </w:p>
    <w:p w14:paraId="24FB7D9E"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not answer. </w:t>
      </w:r>
    </w:p>
    <w:p w14:paraId="5F0ECAFF"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20 Seest thou a man that is hasty in his words? there is more hope of a fool </w:t>
      </w:r>
    </w:p>
    <w:p w14:paraId="558E861B"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than of him. </w:t>
      </w:r>
    </w:p>
    <w:p w14:paraId="57BBA21C"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21 He that delicately bringeth up his servant from a child shall have him </w:t>
      </w:r>
    </w:p>
    <w:p w14:paraId="5446E004"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become his son at the length. </w:t>
      </w:r>
    </w:p>
    <w:p w14:paraId="3E0CDD1C"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22 An angry man stirreth up strife, and a furious man aboundeth in </w:t>
      </w:r>
    </w:p>
    <w:p w14:paraId="0E8B44FB"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transgression. </w:t>
      </w:r>
    </w:p>
    <w:p w14:paraId="0FE20171"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23 A man's pride shall bring him low: but honour shall uphold the humble in </w:t>
      </w:r>
    </w:p>
    <w:p w14:paraId="6C5DFEA0"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spirit. </w:t>
      </w:r>
    </w:p>
    <w:p w14:paraId="6CFE3144"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24 Whoso is partner with a thief hateth his own soul: he heareth cursing, and </w:t>
      </w:r>
    </w:p>
    <w:p w14:paraId="6EB4E22E"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bewrayeth it not. </w:t>
      </w:r>
    </w:p>
    <w:p w14:paraId="2C55EEE1"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25 The fear of man bringeth a snare: but whoso putteth his trust in </w:t>
      </w:r>
    </w:p>
    <w:p w14:paraId="77BA046D"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the LORD shall be safe. </w:t>
      </w:r>
    </w:p>
    <w:p w14:paraId="3648CFDF"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26 Many seek the ruler's favour; but every man's judgment cometh from </w:t>
      </w:r>
    </w:p>
    <w:p w14:paraId="225B64AC"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the LORD. </w:t>
      </w:r>
    </w:p>
    <w:p w14:paraId="2731D8FA"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27 An unjust man is an abomination to the just: and he that is upright in the </w:t>
      </w:r>
    </w:p>
    <w:p w14:paraId="57152698" w14:textId="7CCAC30B" w:rsidR="00887966" w:rsidRPr="006E09BB" w:rsidRDefault="00887966" w:rsidP="006E09BB">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way is abomination to the wicked.</w:t>
      </w:r>
    </w:p>
    <w:p w14:paraId="1EF21B01" w14:textId="77777777" w:rsidR="00664AF7" w:rsidRPr="00664AF7" w:rsidRDefault="00664AF7" w:rsidP="00664AF7">
      <w:pPr>
        <w:jc w:val="center"/>
        <w:rPr>
          <w:rFonts w:ascii="Lucida Sans Unicode" w:hAnsi="Lucida Sans Unicode" w:cs="Lucida Sans Unicode"/>
          <w:sz w:val="24"/>
          <w:szCs w:val="24"/>
        </w:rPr>
      </w:pPr>
    </w:p>
    <w:p w14:paraId="4902B354"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Book of Redemption Twenty-Two</w:t>
      </w:r>
    </w:p>
    <w:p w14:paraId="07A67FAD" w14:textId="77777777" w:rsidR="00664AF7" w:rsidRPr="00664AF7" w:rsidRDefault="00664AF7" w:rsidP="00664AF7">
      <w:pPr>
        <w:jc w:val="center"/>
        <w:rPr>
          <w:rFonts w:ascii="Lucida Sans Unicode" w:hAnsi="Lucida Sans Unicode" w:cs="Lucida Sans Unicode"/>
          <w:sz w:val="24"/>
          <w:szCs w:val="24"/>
        </w:rPr>
      </w:pPr>
    </w:p>
    <w:p w14:paraId="197CC161"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And the children of Israel set forward, and pitched in the plains of Moab on this</w:t>
      </w:r>
    </w:p>
    <w:p w14:paraId="62135C2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side Jordan by Jericho.</w:t>
      </w:r>
    </w:p>
    <w:p w14:paraId="1BC46EE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 And Balak the son of Zippor saw all that Israel had done to the Amorites.</w:t>
      </w:r>
    </w:p>
    <w:p w14:paraId="59DEBEF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3 And Moab was sore afraid of the people, because they were many: and Moab</w:t>
      </w:r>
    </w:p>
    <w:p w14:paraId="51504ADD"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was distressed because of the children of Israel.</w:t>
      </w:r>
    </w:p>
    <w:p w14:paraId="1054F148"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4 And Moab said unto the elders of Midian, Now shall this company lick up all</w:t>
      </w:r>
    </w:p>
    <w:p w14:paraId="25B90756"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at are round about us, as the ox licketh up the grass of the field. And Balak</w:t>
      </w:r>
    </w:p>
    <w:p w14:paraId="465B403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 son of Zippor was king of the Moabites at that time.</w:t>
      </w:r>
    </w:p>
    <w:p w14:paraId="35BB4CE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5 He sent messengers therefore unto Balaam the son of Beor to Pethor, which is</w:t>
      </w:r>
    </w:p>
    <w:p w14:paraId="6D8137D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by the river of the land of the children of his people, to call him, saying, Behold,</w:t>
      </w:r>
    </w:p>
    <w:p w14:paraId="114826B9"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re is a people come out from Egypt: behold, they cover the face of the earth,</w:t>
      </w:r>
    </w:p>
    <w:p w14:paraId="1802452D"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and they abide over against me:</w:t>
      </w:r>
    </w:p>
    <w:p w14:paraId="2A248B24"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6 Come now therefore, I pray thee, curse me this people; for they are too </w:t>
      </w:r>
    </w:p>
    <w:p w14:paraId="56FABBF8"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mighty for me: peradventure I shall prevail, that we may smite them, and that I </w:t>
      </w:r>
    </w:p>
    <w:p w14:paraId="6C09F56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may drive them out of the land: for I wot that he whom thou blessest is blessed, </w:t>
      </w:r>
    </w:p>
    <w:p w14:paraId="5518683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and he whom thou cursest is cursed.</w:t>
      </w:r>
    </w:p>
    <w:p w14:paraId="246363F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7 And the elders of Moab and the elders of Midian departed with the rewards of</w:t>
      </w:r>
    </w:p>
    <w:p w14:paraId="13FFE8D5"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divination in their hand; and they came unto Balaam, and spake unto him the</w:t>
      </w:r>
    </w:p>
    <w:p w14:paraId="5B93F9E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words of Balak.</w:t>
      </w:r>
    </w:p>
    <w:p w14:paraId="56E65061"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8 And he said unto them, Lodge here this night, and I will bring you word again,</w:t>
      </w:r>
    </w:p>
    <w:p w14:paraId="5CA68E0D"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as the LORD shall speak unto me: and the princes of Moab abode with Balaam.</w:t>
      </w:r>
    </w:p>
    <w:p w14:paraId="7CA4696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9 And God came unto Balaam, and said, What men are these with thee?</w:t>
      </w:r>
    </w:p>
    <w:p w14:paraId="4A6B943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0 And Balaam said unto God, Balak the son of Zippor, king of Moab, hath sent</w:t>
      </w:r>
    </w:p>
    <w:p w14:paraId="1C21E41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unto me, saying,</w:t>
      </w:r>
    </w:p>
    <w:p w14:paraId="5B370ABC"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1 Behold, there is a people come out of Egypt, which covereth the face of the</w:t>
      </w:r>
    </w:p>
    <w:p w14:paraId="69A3AEB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earth: come now, curse me them; peradventure I shall be able to overcome</w:t>
      </w:r>
    </w:p>
    <w:p w14:paraId="47730D0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m, and drive them out.</w:t>
      </w:r>
    </w:p>
    <w:p w14:paraId="23C6CDBC"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12 And God said unto Balaam, Thou shalt not go with them; thou shalt not </w:t>
      </w:r>
    </w:p>
    <w:p w14:paraId="1CCF6E21"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curse the people: for they are blessed.</w:t>
      </w:r>
    </w:p>
    <w:p w14:paraId="5CC0B0B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3 And Balaam rose up in the morning, and said unto the princes of Balak, Get</w:t>
      </w:r>
    </w:p>
    <w:p w14:paraId="6749512C"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you into your land: for the LORD refuseth to give me leave to go with you.</w:t>
      </w:r>
    </w:p>
    <w:p w14:paraId="02BBF14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14 And the princes of Moab rose up, and they went unto Balak, and said, </w:t>
      </w:r>
    </w:p>
    <w:p w14:paraId="7F23368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Balaam refuseth to come with us.</w:t>
      </w:r>
    </w:p>
    <w:p w14:paraId="04EF08A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5 And Balak sent yet again princes, more, and more honourable than they.</w:t>
      </w:r>
    </w:p>
    <w:p w14:paraId="612B969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6 And they came to Balaam, and said to him, Thus saith Balak the son of</w:t>
      </w:r>
    </w:p>
    <w:p w14:paraId="603D8B0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Zippor, Let nothing, I pray thee, hinder thee from coming unto me:</w:t>
      </w:r>
    </w:p>
    <w:p w14:paraId="340B79C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7 For I will promote thee unto very great honour, and I will do whatsoever thou</w:t>
      </w:r>
    </w:p>
    <w:p w14:paraId="374B0F19"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sayest unto me: come therefore, I pray thee, curse me this people.</w:t>
      </w:r>
    </w:p>
    <w:p w14:paraId="558F0314"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18 And Balaam answered and said unto the servants of Balak, If Balak would </w:t>
      </w:r>
    </w:p>
    <w:p w14:paraId="6A75FDA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give me his house full of silver and gold, I cannot go beyond the word of</w:t>
      </w:r>
    </w:p>
    <w:p w14:paraId="4B91561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 LORD my God, to do less or more.</w:t>
      </w:r>
    </w:p>
    <w:p w14:paraId="219FDF49"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9 Now therefore, I pray you, tarry ye also here this night, that I may know what</w:t>
      </w:r>
    </w:p>
    <w:p w14:paraId="0D45B8D5"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 LORD will say unto me more.</w:t>
      </w:r>
    </w:p>
    <w:p w14:paraId="46D0778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0 And God came unto Balaam at night, and said unto him, If the men come to</w:t>
      </w:r>
    </w:p>
    <w:p w14:paraId="46866011"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call thee, rise up, and go with them; but yet the word which I shall say unto</w:t>
      </w:r>
    </w:p>
    <w:p w14:paraId="2C2046D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e, that shalt thou do.</w:t>
      </w:r>
    </w:p>
    <w:p w14:paraId="6D4A77B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1 And Balaam rose up in the morning, and saddled his ass, and went with the</w:t>
      </w:r>
    </w:p>
    <w:p w14:paraId="5CDF06C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princes of Moab.</w:t>
      </w:r>
    </w:p>
    <w:p w14:paraId="73152BE8"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2 And God's anger was kindled because he went: and the angel of</w:t>
      </w:r>
    </w:p>
    <w:p w14:paraId="0E42550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the LORD stood in the way for an adversary against him. Now he was riding </w:t>
      </w:r>
    </w:p>
    <w:p w14:paraId="21C496A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upon his ass, and his two servants were with him.</w:t>
      </w:r>
    </w:p>
    <w:p w14:paraId="0DD5605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3 And the ass saw the angel of the LORD standing in the way, and his sword</w:t>
      </w:r>
    </w:p>
    <w:p w14:paraId="4DDD95E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drawn in his hand: and the ass turned aside out of the way, and went into the</w:t>
      </w:r>
    </w:p>
    <w:p w14:paraId="48CC0CB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field: and Balaam smote the ass, to turn her into the way.</w:t>
      </w:r>
    </w:p>
    <w:p w14:paraId="5710ADDB"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4 But the angel of the LORD stood in a path of the vineyards, a wall being on</w:t>
      </w:r>
    </w:p>
    <w:p w14:paraId="35EAA18C"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is side, and a wall on that side.</w:t>
      </w:r>
    </w:p>
    <w:p w14:paraId="05443C6C"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25 And when the ass saw the angel of the LORD, she thrust herself unto the </w:t>
      </w:r>
    </w:p>
    <w:p w14:paraId="25CEB66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wall, and crushed Balaam's foot against the wall: and he smote her again.</w:t>
      </w:r>
    </w:p>
    <w:p w14:paraId="06396079"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6 And the angel of the LORD went further, and stood in a narrow place, where</w:t>
      </w:r>
    </w:p>
    <w:p w14:paraId="6236B28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was no way to turn either to the right hand or to the left.</w:t>
      </w:r>
    </w:p>
    <w:p w14:paraId="676B1A0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27 And when the ass saw the angel of the LORD, she fell down under Balaam: </w:t>
      </w:r>
    </w:p>
    <w:p w14:paraId="12D2D24B"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and Balaam's anger was kindled, and he smote the ass with a staff.</w:t>
      </w:r>
    </w:p>
    <w:p w14:paraId="3CDA46DC"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8 And the LORD opened the mouth of the ass, and she said unto Balaam, What</w:t>
      </w:r>
    </w:p>
    <w:p w14:paraId="1CDD47E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have I done unto thee, that thou hast smitten me these three times?</w:t>
      </w:r>
    </w:p>
    <w:p w14:paraId="701D3F6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9 And Balaam said unto the ass, Because thou hast mocked me: I would there</w:t>
      </w:r>
    </w:p>
    <w:p w14:paraId="2D16AA1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were a sword in mine hand, for now would I kill thee.</w:t>
      </w:r>
    </w:p>
    <w:p w14:paraId="5986F88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30 And the ass said unto Balaam, Am not I thine ass, upon which thou hast</w:t>
      </w:r>
    </w:p>
    <w:p w14:paraId="29F8851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ridden ever since I was thine unto this day? was I ever wont to do so unto thee?</w:t>
      </w:r>
    </w:p>
    <w:p w14:paraId="3E17AD56"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and he said, Nay.</w:t>
      </w:r>
    </w:p>
    <w:p w14:paraId="2D61832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31 Then the LORD opened the eyes of Balaam, and he saw the angel of</w:t>
      </w:r>
    </w:p>
    <w:p w14:paraId="10F03606"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 LORD standing in the way, and his sword drawn in his hand: and he bowed</w:t>
      </w:r>
    </w:p>
    <w:p w14:paraId="6A553E06"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down his head, and fell flat on his face.</w:t>
      </w:r>
    </w:p>
    <w:p w14:paraId="63394EB5"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32 And the angel of the LORD said unto him, Wherefore hast thou smitten thine</w:t>
      </w:r>
    </w:p>
    <w:p w14:paraId="288D707D"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ass these three times? behold, I went out to withstand thee, because thy way is</w:t>
      </w:r>
    </w:p>
    <w:p w14:paraId="5521331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perverse before me:</w:t>
      </w:r>
    </w:p>
    <w:p w14:paraId="75B2D93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33 And the ass saw me, and turned from me these three times: unless she had</w:t>
      </w:r>
    </w:p>
    <w:p w14:paraId="69441295"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urned from me, surely now also I had slain thee, and saved her alive.</w:t>
      </w:r>
    </w:p>
    <w:p w14:paraId="7389C4D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34 And Balaam said unto the angel of the LORD, I have sinned; for I knew not </w:t>
      </w:r>
    </w:p>
    <w:p w14:paraId="0751E086"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that thou stoodest in the way against me: now therefore, if it displease thee, I </w:t>
      </w:r>
    </w:p>
    <w:p w14:paraId="6B1F3BC9"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will get me back again.</w:t>
      </w:r>
    </w:p>
    <w:p w14:paraId="2845765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35 And the angel of the LORD said unto Balaam, Go with the men: but only the</w:t>
      </w:r>
    </w:p>
    <w:p w14:paraId="0BD8FBA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word that I shall speak unto thee, that thou shalt speak. So Balaam went with</w:t>
      </w:r>
    </w:p>
    <w:p w14:paraId="1E3A598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 princes of Balak.</w:t>
      </w:r>
    </w:p>
    <w:p w14:paraId="3F889A08"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36 And when Balak heard that Balaam was come, he went out to meet him unto </w:t>
      </w:r>
    </w:p>
    <w:p w14:paraId="7689FB85"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a city of Moab, which is in the border of Arnon, which is in the utmost coast.</w:t>
      </w:r>
    </w:p>
    <w:p w14:paraId="26831C9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37 And Balak said unto Balaam, Did I not earnestly send unto thee to call thee?</w:t>
      </w:r>
    </w:p>
    <w:p w14:paraId="0EEDCA9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wherefore camest thou not unto me? am I not able indeed to promote thee to</w:t>
      </w:r>
    </w:p>
    <w:p w14:paraId="5382D47B"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honour?</w:t>
      </w:r>
    </w:p>
    <w:p w14:paraId="5D1E5EA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38 And Balaam said unto Balak, Lo, I am come unto thee: have I now any power</w:t>
      </w:r>
    </w:p>
    <w:p w14:paraId="7122230D"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at all to say any thing? the word that God putteth in my mouth, that shall I</w:t>
      </w:r>
    </w:p>
    <w:p w14:paraId="45A7A9A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speak.</w:t>
      </w:r>
    </w:p>
    <w:p w14:paraId="4C233B5C"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39 And Balaam went with Balak, and they came unto Kirjathhuzoth.</w:t>
      </w:r>
    </w:p>
    <w:p w14:paraId="7EA9294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40 And Balak offered oxen and sheep, and sent to Balaam, and to the princes</w:t>
      </w:r>
    </w:p>
    <w:p w14:paraId="3AA0DE4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at were with him.</w:t>
      </w:r>
    </w:p>
    <w:p w14:paraId="487D56FD"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41 And it came to pass on the morrow, that Balak took Balaam, and brought </w:t>
      </w:r>
    </w:p>
    <w:p w14:paraId="0B7EFD08"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him up into the high places of Baal, that thence he might see the utmost part of </w:t>
      </w:r>
    </w:p>
    <w:p w14:paraId="21BDDC9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 people.</w:t>
      </w:r>
    </w:p>
    <w:p w14:paraId="0BC39D84" w14:textId="77777777" w:rsidR="00664AF7" w:rsidRPr="00664AF7" w:rsidRDefault="00664AF7" w:rsidP="00664AF7">
      <w:pPr>
        <w:jc w:val="center"/>
        <w:rPr>
          <w:rFonts w:ascii="Lucida Sans Unicode" w:hAnsi="Lucida Sans Unicode" w:cs="Lucida Sans Unicode"/>
          <w:sz w:val="24"/>
          <w:szCs w:val="24"/>
        </w:rPr>
      </w:pPr>
    </w:p>
    <w:p w14:paraId="6A7E879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Book of Redemption Twenty-Three</w:t>
      </w:r>
    </w:p>
    <w:p w14:paraId="1323FC34" w14:textId="77777777" w:rsidR="00664AF7" w:rsidRPr="00664AF7" w:rsidRDefault="00664AF7" w:rsidP="00664AF7">
      <w:pPr>
        <w:jc w:val="center"/>
        <w:rPr>
          <w:rFonts w:ascii="Lucida Sans Unicode" w:hAnsi="Lucida Sans Unicode" w:cs="Lucida Sans Unicode"/>
          <w:sz w:val="24"/>
          <w:szCs w:val="24"/>
        </w:rPr>
      </w:pPr>
    </w:p>
    <w:p w14:paraId="668F1CA6"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And Balaam said unto Balak, Build me here seven altars, and prepare me here</w:t>
      </w:r>
    </w:p>
    <w:p w14:paraId="1B4AEA44"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seven oxen and seven rams.</w:t>
      </w:r>
    </w:p>
    <w:p w14:paraId="240A0401"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 And Balak did as Balaam had spoken; and Balak and Balaam offered on every</w:t>
      </w:r>
    </w:p>
    <w:p w14:paraId="2F4850E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altar a bullock and a ram.</w:t>
      </w:r>
    </w:p>
    <w:p w14:paraId="0454DD7B"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3 And Balaam said unto Balak, Stand by thy burnt offering, and I will go:</w:t>
      </w:r>
    </w:p>
    <w:p w14:paraId="46C15B3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peradventure the LORD will come to meet me: and whatsoever he sheweth me I</w:t>
      </w:r>
    </w:p>
    <w:p w14:paraId="02D4911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will tell thee. And he went to an high place.</w:t>
      </w:r>
    </w:p>
    <w:p w14:paraId="2FCFDA5B"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4 And God met Balaam: and he said unto him, I have prepared seven altars, and</w:t>
      </w:r>
    </w:p>
    <w:p w14:paraId="53F8A03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I have offered upon every altar a bullock and a ram.</w:t>
      </w:r>
    </w:p>
    <w:p w14:paraId="04272F95"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5 And the LORD put a word in Balaam's mouth, and said, Return unto Balak, and</w:t>
      </w:r>
    </w:p>
    <w:p w14:paraId="6E59132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us thou shalt speak.</w:t>
      </w:r>
    </w:p>
    <w:p w14:paraId="6A41EAC8"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6 And he returned unto him, and, lo, he stood by his burnt sacrifice, he, and all</w:t>
      </w:r>
    </w:p>
    <w:p w14:paraId="7DD8EC78"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 princes of Moab.</w:t>
      </w:r>
    </w:p>
    <w:p w14:paraId="05F4B46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7 And he took up his parable, and said, Balak the king of Moab hath brought </w:t>
      </w:r>
    </w:p>
    <w:p w14:paraId="17BA849B"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me from Aram, out of the mountains of the east, saying, Come, curse me Jacob,</w:t>
      </w:r>
    </w:p>
    <w:p w14:paraId="697DDAF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and come, defy Israel.</w:t>
      </w:r>
    </w:p>
    <w:p w14:paraId="1C461976"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8 How shall I curse, whom God hath not cursed? or how shall I defy, whom</w:t>
      </w:r>
    </w:p>
    <w:p w14:paraId="484B94A4"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 LORD hath not defied?</w:t>
      </w:r>
    </w:p>
    <w:p w14:paraId="16922A14"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9 For from the top of the rocks I see him, and from the hills I behold him: lo, </w:t>
      </w:r>
    </w:p>
    <w:p w14:paraId="0064F439"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 people shall dwell alone, and shall not be reckoned among the nations.</w:t>
      </w:r>
    </w:p>
    <w:p w14:paraId="3BF9CF9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10 Who can count the dust of Jacob, and the number of the fourth part of </w:t>
      </w:r>
    </w:p>
    <w:p w14:paraId="799E16D1"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Israel? Let me die the death of the righteous, and let my last end be like his!</w:t>
      </w:r>
    </w:p>
    <w:p w14:paraId="40DE504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1 And Balak said unto Balaam, What hast thou done unto me? I took thee to</w:t>
      </w:r>
    </w:p>
    <w:p w14:paraId="2BBA937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curse mine enemies, and, behold, thou hast blessed them altogether.</w:t>
      </w:r>
    </w:p>
    <w:p w14:paraId="2FB8877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2 And he answered and said, Must I not take heed to speak that which</w:t>
      </w:r>
    </w:p>
    <w:p w14:paraId="55309E8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 LORD hath put in my mouth?</w:t>
      </w:r>
    </w:p>
    <w:p w14:paraId="453EFF94"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13 And Balak said unto him, Come, I pray thee, with me unto another place, </w:t>
      </w:r>
    </w:p>
    <w:p w14:paraId="1CDFBCBD"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from whence thou mayest see them: thou shalt see but the utmost part of </w:t>
      </w:r>
    </w:p>
    <w:p w14:paraId="4E586EA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m, and shalt not see them all: and curse me them from thence.</w:t>
      </w:r>
    </w:p>
    <w:p w14:paraId="319B091D"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4 And he brought him into the field of Zophim, to the top of Pisgah, and built</w:t>
      </w:r>
    </w:p>
    <w:p w14:paraId="23B979B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seven altars, and offered a bullock and a ram on every altar.</w:t>
      </w:r>
    </w:p>
    <w:p w14:paraId="1D7E8B8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5 And he said unto Balak, Stand here by thy burnt offering, while I meet</w:t>
      </w:r>
    </w:p>
    <w:p w14:paraId="1ABBF9DD"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 LORD yonder.</w:t>
      </w:r>
    </w:p>
    <w:p w14:paraId="386D46C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6 And the LORD met Balaam, and put a word in his mouth, and said, Go again</w:t>
      </w:r>
    </w:p>
    <w:p w14:paraId="5340788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unto Balak, and say thus.</w:t>
      </w:r>
    </w:p>
    <w:p w14:paraId="6B5C12F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7 And when he came to him, behold, he stood by his burnt offering, and the</w:t>
      </w:r>
    </w:p>
    <w:p w14:paraId="4650F569"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princes of Moab with him. And Balak said unto him, What hath the LORD </w:t>
      </w:r>
    </w:p>
    <w:p w14:paraId="2AE388E6"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spoken?</w:t>
      </w:r>
    </w:p>
    <w:p w14:paraId="7607AB8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8 And he took up his parable, and said, Rise up, Balak, and hear; hearken unto</w:t>
      </w:r>
    </w:p>
    <w:p w14:paraId="1F4C614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me, thou son of Zippor:</w:t>
      </w:r>
    </w:p>
    <w:p w14:paraId="503D287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9 God is not a man, that he should lie; neither the son of man, that he should</w:t>
      </w:r>
    </w:p>
    <w:p w14:paraId="5546ACE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repent: hath he said, and shall he not do it? or hath he spoken, and shall he not</w:t>
      </w:r>
    </w:p>
    <w:p w14:paraId="136513C9"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make it good?</w:t>
      </w:r>
    </w:p>
    <w:p w14:paraId="27B4BA06"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0 Behold, I have received commandment to bless: and he hath blessed; and I</w:t>
      </w:r>
    </w:p>
    <w:p w14:paraId="5B512DE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cannot reverse it.</w:t>
      </w:r>
    </w:p>
    <w:p w14:paraId="545AD9D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1 He hath not beheld iniquity in Jacob, neither hath he seen perverseness in</w:t>
      </w:r>
    </w:p>
    <w:p w14:paraId="3C63448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Israel: the LORD his God is with him, and the shout of a king is among them.</w:t>
      </w:r>
    </w:p>
    <w:p w14:paraId="4747BBF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22 God brought them out of Egypt; he hath as it were the strength of an </w:t>
      </w:r>
    </w:p>
    <w:p w14:paraId="2602C7ED"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unicorn.</w:t>
      </w:r>
    </w:p>
    <w:p w14:paraId="53BC96B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3 Surely there is no enchantment against Jacob, neither is there any divination</w:t>
      </w:r>
    </w:p>
    <w:p w14:paraId="04EF504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against Israel: according to this time it shall be said of Jacob and of Israel, What</w:t>
      </w:r>
    </w:p>
    <w:p w14:paraId="6BE7DDE1"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hath God wrought!</w:t>
      </w:r>
    </w:p>
    <w:p w14:paraId="3937E704"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24 Behold, the people shall rise up as a great lion, and lift up himself as a </w:t>
      </w:r>
    </w:p>
    <w:p w14:paraId="30A65C0C"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young lion: he shall not lie down until he eat of the prey, and drink the blood of </w:t>
      </w:r>
    </w:p>
    <w:p w14:paraId="7925F8CB"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 slain.</w:t>
      </w:r>
    </w:p>
    <w:p w14:paraId="40C68C0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5 And Balak said unto Balaam, Neither curse them at all, nor bless them at all.</w:t>
      </w:r>
    </w:p>
    <w:p w14:paraId="1BF7450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6 But Balaam answered and said unto Balak, Told not I thee, saying, All that</w:t>
      </w:r>
    </w:p>
    <w:p w14:paraId="782119B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 LORD speaketh, that I must do?</w:t>
      </w:r>
    </w:p>
    <w:p w14:paraId="28E4E72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27 And Balak said unto Balaam, Come, I pray thee, I will bring thee unto </w:t>
      </w:r>
    </w:p>
    <w:p w14:paraId="7083F936"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another place; peradventure it will please God that thou mayest curse me them </w:t>
      </w:r>
    </w:p>
    <w:p w14:paraId="11FC821C"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from thence.</w:t>
      </w:r>
    </w:p>
    <w:p w14:paraId="1F181875"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8 And Balak brought Balaam unto the top of Peor, that looketh toward</w:t>
      </w:r>
    </w:p>
    <w:p w14:paraId="7A6F016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jeshimon.</w:t>
      </w:r>
    </w:p>
    <w:p w14:paraId="0F953EB6"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29 And Balaam said unto Balak, Build me here seven altars, and prepare me </w:t>
      </w:r>
    </w:p>
    <w:p w14:paraId="6B93767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here seven bullocks and seven rams.</w:t>
      </w:r>
    </w:p>
    <w:p w14:paraId="13340BAC"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30 And Balak did as Balaam had said, and offered a bullock and a ram on every</w:t>
      </w:r>
    </w:p>
    <w:p w14:paraId="4EB07C8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altar.</w:t>
      </w:r>
    </w:p>
    <w:p w14:paraId="63A740D4" w14:textId="77777777" w:rsidR="00664AF7" w:rsidRPr="00664AF7" w:rsidRDefault="00664AF7" w:rsidP="00664AF7">
      <w:pPr>
        <w:jc w:val="center"/>
        <w:rPr>
          <w:rFonts w:ascii="Lucida Sans Unicode" w:hAnsi="Lucida Sans Unicode" w:cs="Lucida Sans Unicode"/>
          <w:sz w:val="24"/>
          <w:szCs w:val="24"/>
        </w:rPr>
      </w:pPr>
    </w:p>
    <w:p w14:paraId="226EFEC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Book of Redemption Twenty-Four</w:t>
      </w:r>
    </w:p>
    <w:p w14:paraId="1730D224" w14:textId="77777777" w:rsidR="00664AF7" w:rsidRPr="00664AF7" w:rsidRDefault="00664AF7" w:rsidP="00664AF7">
      <w:pPr>
        <w:jc w:val="center"/>
        <w:rPr>
          <w:rFonts w:ascii="Lucida Sans Unicode" w:hAnsi="Lucida Sans Unicode" w:cs="Lucida Sans Unicode"/>
          <w:sz w:val="24"/>
          <w:szCs w:val="24"/>
        </w:rPr>
      </w:pPr>
    </w:p>
    <w:p w14:paraId="46FA6B3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And when Balaam saw that it pleased the LORD to bless Israel, he went not, as </w:t>
      </w:r>
    </w:p>
    <w:p w14:paraId="0FF1244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at other times, to seek for enchantments, but he set his face toward the</w:t>
      </w:r>
    </w:p>
    <w:p w14:paraId="3108BFA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wilderness.</w:t>
      </w:r>
    </w:p>
    <w:p w14:paraId="37AE6FE5"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 And Balaam lifted up his eyes, and he saw Israel abiding in his tents according</w:t>
      </w:r>
    </w:p>
    <w:p w14:paraId="3A077D6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o their tribes; and the Spirit of God came upon him.</w:t>
      </w:r>
    </w:p>
    <w:p w14:paraId="4C63CB9D"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3 And he took up his parable, and said, Balaam the son of Beor hath said, and</w:t>
      </w:r>
    </w:p>
    <w:p w14:paraId="2B871A08"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 man whose eyes are open hath said:</w:t>
      </w:r>
    </w:p>
    <w:p w14:paraId="78FE702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4 He hath said, which heard the words of God, which saw the vision of the</w:t>
      </w:r>
    </w:p>
    <w:p w14:paraId="5420B04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Almighty, falling into a trance, but having his eyes open:</w:t>
      </w:r>
    </w:p>
    <w:p w14:paraId="05176B3D"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5 How goodly are thy tents, O Jacob, and thy tabernacles, O Israel!</w:t>
      </w:r>
    </w:p>
    <w:p w14:paraId="6E79B5A9"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6 As the valleys are they spread forth, as gardens by the river's side, as the </w:t>
      </w:r>
    </w:p>
    <w:p w14:paraId="4E3AFE91"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trees of lign aloes which the LORD hath planted, and as cedar trees beside the </w:t>
      </w:r>
    </w:p>
    <w:p w14:paraId="4844E95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waters.</w:t>
      </w:r>
    </w:p>
    <w:p w14:paraId="16B8F205"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7 He shall pour the water out of his buckets, and his seed shall be in many</w:t>
      </w:r>
    </w:p>
    <w:p w14:paraId="502978DD"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waters, and his king shall be higher than Agag, and his kingdom shall be</w:t>
      </w:r>
    </w:p>
    <w:p w14:paraId="620EA85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exalted.</w:t>
      </w:r>
    </w:p>
    <w:p w14:paraId="675C6386"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8 God brought him forth out of Egypt; he hath as it were the strength of an</w:t>
      </w:r>
    </w:p>
    <w:p w14:paraId="5E62F0A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unicorn: he shall eat up the nations his enemies, and shall break their bones,</w:t>
      </w:r>
    </w:p>
    <w:p w14:paraId="14B83DB9"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and pierce them through with his arrows.</w:t>
      </w:r>
    </w:p>
    <w:p w14:paraId="7B249501"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9 He couched, he lay down as a lion, and as a great lion: who shall stir him up?</w:t>
      </w:r>
    </w:p>
    <w:p w14:paraId="45754D69"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Blessed is he that blesseth thee, and cursed is he that curseth thee.</w:t>
      </w:r>
    </w:p>
    <w:p w14:paraId="40278D56"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0 And Balak's anger was kindled against Balaam, and he smote his hands</w:t>
      </w:r>
    </w:p>
    <w:p w14:paraId="4865EE1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ogether: and Balak said unto Balaam, I called thee to curse mine enemies, and,</w:t>
      </w:r>
    </w:p>
    <w:p w14:paraId="096AC324"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behold, thou hast altogether blessed them these three times.</w:t>
      </w:r>
    </w:p>
    <w:p w14:paraId="5FCD020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1 Therefore now flee thou to thy place: I thought to promote thee unto great</w:t>
      </w:r>
    </w:p>
    <w:p w14:paraId="56D4EC5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honour; but, lo, the LORD hath kept thee back from honour.</w:t>
      </w:r>
    </w:p>
    <w:p w14:paraId="417AA45C"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2 And Balaam said unto Balak, Spake I not also to thy messengers which thou</w:t>
      </w:r>
    </w:p>
    <w:p w14:paraId="19003B76"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sentest unto me, saying,</w:t>
      </w:r>
    </w:p>
    <w:p w14:paraId="38F5CFC5"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3 If Balak would give me his house full of silver and gold, I cannot go beyond</w:t>
      </w:r>
    </w:p>
    <w:p w14:paraId="4930915B"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the commandment of the LORD, to do either good or bad of mine own mind; </w:t>
      </w:r>
    </w:p>
    <w:p w14:paraId="6745334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but what the LORD saith, that will I speak?</w:t>
      </w:r>
    </w:p>
    <w:p w14:paraId="64CC7E0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4 And now, behold, I go unto my people: come therefore, and I will advertise</w:t>
      </w:r>
    </w:p>
    <w:p w14:paraId="140CF4CC"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e what this people shall do to thy people in the latter days.</w:t>
      </w:r>
    </w:p>
    <w:p w14:paraId="5017E67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5 And he took up his parable, and said, Balaam the son of Beor hath said, and</w:t>
      </w:r>
    </w:p>
    <w:p w14:paraId="3FF03699"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 man whose eyes are open hath said:</w:t>
      </w:r>
    </w:p>
    <w:p w14:paraId="7D6B523C"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6 He hath said, which heard the words of God, and knew the knowledge of the</w:t>
      </w:r>
    </w:p>
    <w:p w14:paraId="193ED304"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Most High, which saw the vision of the Almighty, falling into a trance, but</w:t>
      </w:r>
    </w:p>
    <w:p w14:paraId="1A3206A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having his eyes open:</w:t>
      </w:r>
    </w:p>
    <w:p w14:paraId="0C3662C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7 I shall see him, but not now: I shall behold him, but not nigh: there shall</w:t>
      </w:r>
    </w:p>
    <w:p w14:paraId="1D793169"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come a Star out of Jacob, and a Sceptre shall rise out of Israel, and shall smite</w:t>
      </w:r>
    </w:p>
    <w:p w14:paraId="4D6941F1"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 corners of Moab, and destroy all the children of Sheth.</w:t>
      </w:r>
    </w:p>
    <w:p w14:paraId="5A13884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8 And Edom shall be a possession, Seir also shall be a possession for his</w:t>
      </w:r>
    </w:p>
    <w:p w14:paraId="3A5EE6F4"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enemies; and Israel shall do valiantly.</w:t>
      </w:r>
    </w:p>
    <w:p w14:paraId="65CEE11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9 Out of Jacob shall come he that shall have dominion, and shall destroy him</w:t>
      </w:r>
    </w:p>
    <w:p w14:paraId="4C9E80B4"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at remaineth of the city.</w:t>
      </w:r>
    </w:p>
    <w:p w14:paraId="77BC668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0 And when he looked on Amalek, he took up his parable, and said, Amalek</w:t>
      </w:r>
    </w:p>
    <w:p w14:paraId="11B76EB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was the first of the nations; but his latter end shall be that he perish for ever.</w:t>
      </w:r>
    </w:p>
    <w:p w14:paraId="45202CFD"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1 And he looked on the Kenites, and took up his parable, and said, Strong is</w:t>
      </w:r>
    </w:p>
    <w:p w14:paraId="7E6AC81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y dwellingplace, and thou puttest thy nest in a rock.</w:t>
      </w:r>
    </w:p>
    <w:p w14:paraId="618A0C11"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2 Nevertheless the Kenite shall be wasted, until Asshur shall carry thee away</w:t>
      </w:r>
    </w:p>
    <w:p w14:paraId="07FDC491"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captive.</w:t>
      </w:r>
    </w:p>
    <w:p w14:paraId="2D6AA0BB"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3 And he took up his parable, and said, Alas, who shall live when God doeth</w:t>
      </w:r>
    </w:p>
    <w:p w14:paraId="6EA4E64B"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is!</w:t>
      </w:r>
    </w:p>
    <w:p w14:paraId="4723CC9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4 And ships shall come from the coast of Chittim, and shall afflict Asshur, and</w:t>
      </w:r>
    </w:p>
    <w:p w14:paraId="436BEA8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shall afflict Eber, and he also shall perish for ever.</w:t>
      </w:r>
    </w:p>
    <w:p w14:paraId="1E10658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25 And Balaam rose up, and went and returned to his place: and Balak also </w:t>
      </w:r>
    </w:p>
    <w:p w14:paraId="7613BFE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went his way.</w:t>
      </w:r>
    </w:p>
    <w:p w14:paraId="6EB54B1E" w14:textId="77777777" w:rsidR="00664AF7" w:rsidRPr="00664AF7" w:rsidRDefault="00664AF7" w:rsidP="00664AF7">
      <w:pPr>
        <w:jc w:val="center"/>
        <w:rPr>
          <w:rFonts w:ascii="Lucida Sans Unicode" w:hAnsi="Lucida Sans Unicode" w:cs="Lucida Sans Unicode"/>
          <w:sz w:val="24"/>
          <w:szCs w:val="24"/>
        </w:rPr>
      </w:pPr>
    </w:p>
    <w:p w14:paraId="3C0FAE11"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Book of Redemption Twenty-Five</w:t>
      </w:r>
    </w:p>
    <w:p w14:paraId="409598DE" w14:textId="77777777" w:rsidR="00664AF7" w:rsidRPr="00664AF7" w:rsidRDefault="00664AF7" w:rsidP="00664AF7">
      <w:pPr>
        <w:jc w:val="center"/>
        <w:rPr>
          <w:rFonts w:ascii="Lucida Sans Unicode" w:hAnsi="Lucida Sans Unicode" w:cs="Lucida Sans Unicode"/>
          <w:sz w:val="24"/>
          <w:szCs w:val="24"/>
        </w:rPr>
      </w:pPr>
    </w:p>
    <w:p w14:paraId="46165C8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And Israel abode in Shittim, and the people began to commit whoredom with</w:t>
      </w:r>
    </w:p>
    <w:p w14:paraId="62E9A09B"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 daughters of Moab.</w:t>
      </w:r>
    </w:p>
    <w:p w14:paraId="37C33F2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 And they called the people unto the sacrifices of their gods: and the people</w:t>
      </w:r>
    </w:p>
    <w:p w14:paraId="585AF47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did eat, and bowed down to their gods.</w:t>
      </w:r>
    </w:p>
    <w:p w14:paraId="34615AA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3 And Israel joined himself unto Baalpeor: and the anger of the LORD was </w:t>
      </w:r>
    </w:p>
    <w:p w14:paraId="15DEFE2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kindled against Israel.</w:t>
      </w:r>
    </w:p>
    <w:p w14:paraId="26C8D6F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4 And the LORD said unto Moses, Take all the heads of the people, and hang</w:t>
      </w:r>
    </w:p>
    <w:p w14:paraId="01EB8F6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them up before the LORD against the sun, that the fierce anger of the LORD </w:t>
      </w:r>
    </w:p>
    <w:p w14:paraId="44EA56A9"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may be turned away from Israel.</w:t>
      </w:r>
    </w:p>
    <w:p w14:paraId="6D0B7A38"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5 And Moses said unto the judges of Israel, Slay ye every one his men that were</w:t>
      </w:r>
    </w:p>
    <w:p w14:paraId="6C5CAB9B"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joined unto Baalpeor.</w:t>
      </w:r>
    </w:p>
    <w:p w14:paraId="3A303D7D"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6 And, behold, one of the children of Israel came and brought unto his brethren</w:t>
      </w:r>
    </w:p>
    <w:p w14:paraId="67B3B8B4"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a Midianitish woman in the sight of Moses, and in the sight of all the</w:t>
      </w:r>
    </w:p>
    <w:p w14:paraId="74C1B87D"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congregation of the children of Israel, who were weeping before the door of the</w:t>
      </w:r>
    </w:p>
    <w:p w14:paraId="46CF913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abernacle of the congregation.</w:t>
      </w:r>
    </w:p>
    <w:p w14:paraId="2402C3EC"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7 And when Phinehas, the son of Eleazar, the son of Aaron the priest, saw it, he</w:t>
      </w:r>
    </w:p>
    <w:p w14:paraId="1922FF84"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rose up from among the congregation, and took a javelin in his hand;</w:t>
      </w:r>
    </w:p>
    <w:p w14:paraId="6EB12911"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8 And he went after the man of Israel into the tent, and thrust both of them</w:t>
      </w:r>
    </w:p>
    <w:p w14:paraId="1D816145"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rough, the man of Israel, and the woman through her belly. So the plague was</w:t>
      </w:r>
    </w:p>
    <w:p w14:paraId="077D63B8"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stayed from the children of Israel.</w:t>
      </w:r>
    </w:p>
    <w:p w14:paraId="7067408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9 And those that died in the plague were twenty and four thousand.</w:t>
      </w:r>
    </w:p>
    <w:p w14:paraId="4423DEE6"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0 And the LORD spake unto Moses, saying,</w:t>
      </w:r>
    </w:p>
    <w:p w14:paraId="2F2B05A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1 Phinehas, the son of Eleazar, the son of Aaron the priest, hath turned my</w:t>
      </w:r>
    </w:p>
    <w:p w14:paraId="2083D6CB"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wrath away from the children of Israel, while he was zealous for my sake among</w:t>
      </w:r>
    </w:p>
    <w:p w14:paraId="7CD3F366"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m, that I consumed not the children of Israel in my jealousy.</w:t>
      </w:r>
    </w:p>
    <w:p w14:paraId="6A2D7F19"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2 Wherefore say, Behold, I give unto him my covenant of peace:</w:t>
      </w:r>
    </w:p>
    <w:p w14:paraId="6E71C34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3 And he shall have it, and his seed after him, even the covenant of an</w:t>
      </w:r>
    </w:p>
    <w:p w14:paraId="1D5CD1BC"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everlasting priesthood; because he was zealous for his God, and made an</w:t>
      </w:r>
    </w:p>
    <w:p w14:paraId="0CE6DE76"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atonement for the children of Israel.</w:t>
      </w:r>
    </w:p>
    <w:p w14:paraId="0FF0FB15"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4 Now the name of the Israelite that was slain, even that was slain with the</w:t>
      </w:r>
    </w:p>
    <w:p w14:paraId="2ADD2088"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Midianitish woman, was Zimri, the son of Salu, a prince of a chief house among</w:t>
      </w:r>
    </w:p>
    <w:p w14:paraId="0035DB5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 Simeonites.</w:t>
      </w:r>
    </w:p>
    <w:p w14:paraId="2D2BB16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5 And the name of the Midianitish woman that was slain was Cozbi, the</w:t>
      </w:r>
    </w:p>
    <w:p w14:paraId="00429E3C"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daughter of Zur; he was head over a people, and of a chief house in Midian.</w:t>
      </w:r>
    </w:p>
    <w:p w14:paraId="16BD1A6C"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6 And the LORD spake unto Moses, saying,</w:t>
      </w:r>
    </w:p>
    <w:p w14:paraId="6FAB64AB"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7 Vex the Midianites, and smite them:</w:t>
      </w:r>
    </w:p>
    <w:p w14:paraId="1D41EE9D"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8 For they vex you with their wiles, wherewith they have beguiled you in the</w:t>
      </w:r>
    </w:p>
    <w:p w14:paraId="056BB7B5"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matter of Peor, and in the matter of Cozbi, the daughter of a prince of Midian,</w:t>
      </w:r>
    </w:p>
    <w:p w14:paraId="107356D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ir sister, which was slain in the day of the plague for Peor's sake.</w:t>
      </w:r>
    </w:p>
    <w:p w14:paraId="33D7903C" w14:textId="77777777" w:rsidR="00664AF7" w:rsidRPr="00664AF7" w:rsidRDefault="00664AF7" w:rsidP="00664AF7">
      <w:pPr>
        <w:jc w:val="center"/>
        <w:rPr>
          <w:rFonts w:ascii="Lucida Sans Unicode" w:hAnsi="Lucida Sans Unicode" w:cs="Lucida Sans Unicode"/>
          <w:sz w:val="24"/>
          <w:szCs w:val="24"/>
        </w:rPr>
      </w:pPr>
    </w:p>
    <w:p w14:paraId="6FC5199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Book of Redemption Twenty-Six</w:t>
      </w:r>
    </w:p>
    <w:p w14:paraId="7774E211" w14:textId="77777777" w:rsidR="00664AF7" w:rsidRPr="00664AF7" w:rsidRDefault="00664AF7" w:rsidP="00664AF7">
      <w:pPr>
        <w:jc w:val="center"/>
        <w:rPr>
          <w:rFonts w:ascii="Lucida Sans Unicode" w:hAnsi="Lucida Sans Unicode" w:cs="Lucida Sans Unicode"/>
          <w:sz w:val="24"/>
          <w:szCs w:val="24"/>
        </w:rPr>
      </w:pPr>
    </w:p>
    <w:p w14:paraId="5A11A96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And it came to pass after the plague, that the LORD spake unto Moses and unto</w:t>
      </w:r>
    </w:p>
    <w:p w14:paraId="729BA3C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Eleazar the son of Aaron the priest, saying,</w:t>
      </w:r>
    </w:p>
    <w:p w14:paraId="57E83788"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 Take the sum of all the congregation of the children of Israel, from twenty</w:t>
      </w:r>
    </w:p>
    <w:p w14:paraId="02A7358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years old and upward, throughout their fathers' house, all that are able to go to</w:t>
      </w:r>
    </w:p>
    <w:p w14:paraId="63BC21D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war in Israel.</w:t>
      </w:r>
    </w:p>
    <w:p w14:paraId="436B846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3 And Moses and Eleazar the priest spake with them in the plains of Moab by</w:t>
      </w:r>
    </w:p>
    <w:p w14:paraId="0EC477C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Jordan near Jericho, saying,</w:t>
      </w:r>
    </w:p>
    <w:p w14:paraId="2234FFB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4 Take the sum of the people, from twenty years old and upward; as</w:t>
      </w:r>
    </w:p>
    <w:p w14:paraId="6643D0B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 LORD commanded Moses and the children of Israel, which went forth out of</w:t>
      </w:r>
    </w:p>
    <w:p w14:paraId="52AA311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 land of Egypt.</w:t>
      </w:r>
    </w:p>
    <w:p w14:paraId="662A969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5 Reuben, the eldest son of Israel: the children of Reuben; Hanoch, of whom</w:t>
      </w:r>
    </w:p>
    <w:p w14:paraId="0AE14C59"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cometh the family of the Hanochites: of Pallu, the family of the Palluites:</w:t>
      </w:r>
    </w:p>
    <w:p w14:paraId="003AAC1B"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6 Of Hezron, the family of the Hezronites: of Carmi, the family of the Carmites.</w:t>
      </w:r>
    </w:p>
    <w:p w14:paraId="65E93D01"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7 These are the families of the Reubenites: and they that were numbered of</w:t>
      </w:r>
    </w:p>
    <w:p w14:paraId="3FD64E38"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m were forty and three thousand and seven hundred and thirty.</w:t>
      </w:r>
    </w:p>
    <w:p w14:paraId="1B83901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8 And the sons of Pallu; Eliab.</w:t>
      </w:r>
    </w:p>
    <w:p w14:paraId="213A87DC"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9 And the sons of Eliab; Nemuel, and Dathan, and Abiram. This is that Dathan</w:t>
      </w:r>
    </w:p>
    <w:p w14:paraId="5D7AD8C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and Abiram, which were famous in the congregation, who strove against Moses</w:t>
      </w:r>
    </w:p>
    <w:p w14:paraId="4CDB9D5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and against Aaron in the company of Korah, when they strove against the </w:t>
      </w:r>
    </w:p>
    <w:p w14:paraId="2030ECC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LORD:</w:t>
      </w:r>
    </w:p>
    <w:p w14:paraId="0FF848A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0 And the earth opened her mouth, and swallowed them up together with</w:t>
      </w:r>
    </w:p>
    <w:p w14:paraId="4308685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Korah, when that company died, what time the fire devoured two hundred and</w:t>
      </w:r>
    </w:p>
    <w:p w14:paraId="3497AF7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fifty men: and they became a sign.</w:t>
      </w:r>
    </w:p>
    <w:p w14:paraId="3A343F1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1 Notwithstanding the children of Korah died not.</w:t>
      </w:r>
    </w:p>
    <w:p w14:paraId="0165A97B"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2 The sons of Simeon after their families: of Nemuel, the family of the</w:t>
      </w:r>
    </w:p>
    <w:p w14:paraId="34238FC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Nemuelites: of Jamin, the family of the Jaminites: of Jachin, the family of the</w:t>
      </w:r>
    </w:p>
    <w:p w14:paraId="534F92B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Jachinites:</w:t>
      </w:r>
    </w:p>
    <w:p w14:paraId="2EBB8DF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3 Of Zerah, the family of the Zarhites: of Shaul, the family of the Shaulites.</w:t>
      </w:r>
    </w:p>
    <w:p w14:paraId="6C432AE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4 These are the families of the Simeonites, twenty and two thousand and two</w:t>
      </w:r>
    </w:p>
    <w:p w14:paraId="67D1D3C1"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hundred.</w:t>
      </w:r>
    </w:p>
    <w:p w14:paraId="77B58C45"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5 The children of Gad after their families: of Zephon, the family of the</w:t>
      </w:r>
    </w:p>
    <w:p w14:paraId="0AD3284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Zephonites: of Haggi, the family of the Haggites: of Shuni, the family of the</w:t>
      </w:r>
    </w:p>
    <w:p w14:paraId="61BC22B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Shunites:</w:t>
      </w:r>
    </w:p>
    <w:p w14:paraId="098DF12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6 Of Ozni, the family of the Oznites: of Eri, the family of the Erites:</w:t>
      </w:r>
    </w:p>
    <w:p w14:paraId="25681625"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7 Of Arod, the family of the Arodites: of Areli, the family of the Arelites.</w:t>
      </w:r>
    </w:p>
    <w:p w14:paraId="252641C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8 These are the families of the children of Gad according to those that were</w:t>
      </w:r>
    </w:p>
    <w:p w14:paraId="47B6ACA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numbered of them, forty thousand and five hundred.</w:t>
      </w:r>
    </w:p>
    <w:p w14:paraId="4609C34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9 The sons of Judah were Er and Onan: and Er and Onan died in the land of</w:t>
      </w:r>
    </w:p>
    <w:p w14:paraId="7F95615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Canaan.</w:t>
      </w:r>
    </w:p>
    <w:p w14:paraId="20C5468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0 And the sons of Judah after their families were; of Shelah, the family of the</w:t>
      </w:r>
    </w:p>
    <w:p w14:paraId="4B2FEB7B"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Shelanites: of Pharez, the family of the Pharzites: of Zerah, the family of the</w:t>
      </w:r>
    </w:p>
    <w:p w14:paraId="0869B53D"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Zarhites.</w:t>
      </w:r>
    </w:p>
    <w:p w14:paraId="5A5A99A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1 And the sons of Pharez were; of Hezron, the family of the Hezronites: of</w:t>
      </w:r>
    </w:p>
    <w:p w14:paraId="60C6B51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Hamul, the family of the Hamulites.</w:t>
      </w:r>
    </w:p>
    <w:p w14:paraId="421D865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2 These are the families of Judah according to those that were numbered of</w:t>
      </w:r>
    </w:p>
    <w:p w14:paraId="01B6F1A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m, threescore and sixteen thousand and five hundred.</w:t>
      </w:r>
    </w:p>
    <w:p w14:paraId="626047F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23 Of the sons of Issachar after their families: of Tola, the family of the </w:t>
      </w:r>
    </w:p>
    <w:p w14:paraId="22B4A09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olaites: of Pua, the family of the Punites:</w:t>
      </w:r>
    </w:p>
    <w:p w14:paraId="0681F955"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4 Of Jashub, the family of the Jashubites: of Shimron, the family of the</w:t>
      </w:r>
    </w:p>
    <w:p w14:paraId="4346ECF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Shimronites.</w:t>
      </w:r>
    </w:p>
    <w:p w14:paraId="12FED88B"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5 These are the families of Issachar according to those that were numbered of</w:t>
      </w:r>
    </w:p>
    <w:p w14:paraId="55C6012B"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m, threescore and four thousand and three hundred.</w:t>
      </w:r>
    </w:p>
    <w:p w14:paraId="2827C31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6 Of the sons of Zebulun after their families: of Sered, the family of the</w:t>
      </w:r>
    </w:p>
    <w:p w14:paraId="1872FAA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Sardites: of Elon, the family of the Elonites: of Jahleel, the family of the</w:t>
      </w:r>
    </w:p>
    <w:p w14:paraId="0E05C6B6"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Jahleelites.</w:t>
      </w:r>
    </w:p>
    <w:p w14:paraId="0EA4EDE4"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7 These are the families of the Zebulunites according to those that were</w:t>
      </w:r>
    </w:p>
    <w:p w14:paraId="6846F906"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numbered of them, threescore thousand and five hundred.</w:t>
      </w:r>
    </w:p>
    <w:p w14:paraId="05CC5A0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8 The sons of Joseph after their families were Manasseh and Ephraim.</w:t>
      </w:r>
    </w:p>
    <w:p w14:paraId="0BA6D29B"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9 Of the sons of Manasseh: of Machir, the family of the Machirites: and Machir</w:t>
      </w:r>
    </w:p>
    <w:p w14:paraId="19EA34C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begat Gilead: of Gilead come the family of the Gileadites.</w:t>
      </w:r>
    </w:p>
    <w:p w14:paraId="48F7F0DD"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30 These are the sons of Gilead: of Jeezer, the family of the Jeezerites: of Helek,</w:t>
      </w:r>
    </w:p>
    <w:p w14:paraId="6AE0331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 family of the Helekites:</w:t>
      </w:r>
    </w:p>
    <w:p w14:paraId="3613D26B"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31 And of Asriel, the family of the Asrielites: and of Shechem, the family of the</w:t>
      </w:r>
    </w:p>
    <w:p w14:paraId="317C1209"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Shechemites:</w:t>
      </w:r>
    </w:p>
    <w:p w14:paraId="7FCCC1D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32 And of Shemida, the family of the Shemidaites: and of Hepher, the family of</w:t>
      </w:r>
    </w:p>
    <w:p w14:paraId="6D34C4B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 Hepherites.</w:t>
      </w:r>
    </w:p>
    <w:p w14:paraId="1C6AC30C"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33 And Zelophehad the son of Hepher had no sons, but daughters: and the</w:t>
      </w:r>
    </w:p>
    <w:p w14:paraId="46C969D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names of the daughters of Zelophehad were Mahlah, and Noah, Hoglah, Milcah,</w:t>
      </w:r>
    </w:p>
    <w:p w14:paraId="37EF4091"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and Tirzah.</w:t>
      </w:r>
    </w:p>
    <w:p w14:paraId="708CC92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34 These are the families of Manasseh, and those that were numbered of them,</w:t>
      </w:r>
    </w:p>
    <w:p w14:paraId="640CB148"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fifty and two thousand and seven hundred.</w:t>
      </w:r>
    </w:p>
    <w:p w14:paraId="55F9FD2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35 These are the sons of Ephraim after their families: of Shuthelah, the family </w:t>
      </w:r>
    </w:p>
    <w:p w14:paraId="7270E35B"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of the Shuthalhites: of Becher, the family of the Bachrites: of Tahan, the family </w:t>
      </w:r>
    </w:p>
    <w:p w14:paraId="6FCF0A6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of the Tahanites.</w:t>
      </w:r>
    </w:p>
    <w:p w14:paraId="74CDE98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36 And these are the sons of Shuthelah: of Eran, the family of the Eranites.</w:t>
      </w:r>
    </w:p>
    <w:p w14:paraId="1A83D19B"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37 These are the families of the sons of Ephraim according to those that were</w:t>
      </w:r>
    </w:p>
    <w:p w14:paraId="4E0CF5C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numbered of them, thirty and two thousand and five hundred. These are the</w:t>
      </w:r>
    </w:p>
    <w:p w14:paraId="623CF42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sons of Joseph after their families.</w:t>
      </w:r>
    </w:p>
    <w:p w14:paraId="576EA254"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38 The sons of Benjamin after their families: of Bela, the family of the Belaites: </w:t>
      </w:r>
    </w:p>
    <w:p w14:paraId="4A565286"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of Ashbel, the family of the Ashbelites: of Ahiram, the family of the Ahiramites:</w:t>
      </w:r>
    </w:p>
    <w:p w14:paraId="6CA8A8A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39 Of Shupham, the family of the Shuphamites: of Hupham, the family of the</w:t>
      </w:r>
    </w:p>
    <w:p w14:paraId="1D5A3368"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Huphamites.</w:t>
      </w:r>
    </w:p>
    <w:p w14:paraId="2872ED7B"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40 And the sons of Bela were ard and Naaman: of Ard, the family of the Ardites:</w:t>
      </w:r>
    </w:p>
    <w:p w14:paraId="5C0D5336"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and of Naaman, the family of the Naamites.</w:t>
      </w:r>
    </w:p>
    <w:p w14:paraId="063E1C0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41 These are the sons of Benjamin after their families: and they that were</w:t>
      </w:r>
    </w:p>
    <w:p w14:paraId="17C70BF9"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numbered of them were forty and five thousand and six hundred.</w:t>
      </w:r>
    </w:p>
    <w:p w14:paraId="4A22FC7D"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42 These are the sons of Dan after their families: of Shuham, the family of the</w:t>
      </w:r>
    </w:p>
    <w:p w14:paraId="3B3D279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Shuhamites. These are the families of Dan after their families.</w:t>
      </w:r>
    </w:p>
    <w:p w14:paraId="3425BAE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43 All the families of the Shuhamites, according to those that were numbered </w:t>
      </w:r>
    </w:p>
    <w:p w14:paraId="268110D5"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of them, were threescore and four thousand and four hundred.</w:t>
      </w:r>
    </w:p>
    <w:p w14:paraId="406F8316"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44 Of the children of Asher after their families: of Jimna, the family of the</w:t>
      </w:r>
    </w:p>
    <w:p w14:paraId="1104B651"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Jimnites: of Jesui, the family of the Jesuites: of Beriah, the family of the Beriites.</w:t>
      </w:r>
    </w:p>
    <w:p w14:paraId="7CD2F44C"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45 Of the sons of Beriah: of Heber, the family of the Heberites: of Malchiel, the</w:t>
      </w:r>
    </w:p>
    <w:p w14:paraId="43F314A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family of the Malchielites.</w:t>
      </w:r>
    </w:p>
    <w:p w14:paraId="5F6B121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46 And the name of the daughter of Asher was Sarah.</w:t>
      </w:r>
    </w:p>
    <w:p w14:paraId="29A2FA7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47 These are the families of the sons of Asher according to those that were</w:t>
      </w:r>
    </w:p>
    <w:p w14:paraId="6C707555"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numbered of them; who were fifty and three thousand and four hundred.</w:t>
      </w:r>
    </w:p>
    <w:p w14:paraId="31523B9C"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48 Of the sons of Naphtali after their families: of Jahzeel, the family of the</w:t>
      </w:r>
    </w:p>
    <w:p w14:paraId="3AC5A19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Jahzeelites: of Guni, the family of the Gunites:</w:t>
      </w:r>
    </w:p>
    <w:p w14:paraId="4AD425F8"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49 Of Jezer, the family of the Jezerites: of Shillem, the family of the Shillemites.</w:t>
      </w:r>
    </w:p>
    <w:p w14:paraId="47C1835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50 These are the families of Naphtali according to their families: and they that</w:t>
      </w:r>
    </w:p>
    <w:p w14:paraId="65D7ADA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were numbered of them were forty and five thousand and four hundred.</w:t>
      </w:r>
    </w:p>
    <w:p w14:paraId="1E2E3A89"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51 These were the numbered of the children of Israel, six hundred thousand </w:t>
      </w:r>
    </w:p>
    <w:p w14:paraId="6E88633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and a thousand seven hundred and thirty.</w:t>
      </w:r>
    </w:p>
    <w:p w14:paraId="015275AC"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52 And the LORD spake unto Moses, saying,</w:t>
      </w:r>
    </w:p>
    <w:p w14:paraId="5378E861"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53 Unto these the land shall be divided for an inheritance according to the</w:t>
      </w:r>
    </w:p>
    <w:p w14:paraId="6077A11D"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number of names.</w:t>
      </w:r>
    </w:p>
    <w:p w14:paraId="686CAC9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54 To many thou shalt give the more inheritance, and to few thou shalt give the</w:t>
      </w:r>
    </w:p>
    <w:p w14:paraId="2C266C55"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less inheritance: to every one shall his inheritance be given according to those</w:t>
      </w:r>
    </w:p>
    <w:p w14:paraId="5916D14B"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at were numbered of him.</w:t>
      </w:r>
    </w:p>
    <w:p w14:paraId="5B6810F9"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55 Notwithstanding the land shall be divided by lot: according to the names of</w:t>
      </w:r>
    </w:p>
    <w:p w14:paraId="425FFB6C"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 tribes of their fathers they shall inherit.</w:t>
      </w:r>
    </w:p>
    <w:p w14:paraId="773D255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56 According to the lot shall the possession thereof be divided between many</w:t>
      </w:r>
    </w:p>
    <w:p w14:paraId="7FCE62E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and few.</w:t>
      </w:r>
    </w:p>
    <w:p w14:paraId="2BB53221"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57 And these are they that were numbered of the Levites after their families: of</w:t>
      </w:r>
    </w:p>
    <w:p w14:paraId="6150D95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Gershon, the family of the Gershonites: of Kohath, the family of the Kohathites:</w:t>
      </w:r>
    </w:p>
    <w:p w14:paraId="75AF48D4"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of Merari, the family of the Merarites.</w:t>
      </w:r>
    </w:p>
    <w:p w14:paraId="6089E5E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58 These are the families of the Levites: the family of the Libnites, the family of</w:t>
      </w:r>
    </w:p>
    <w:p w14:paraId="25449BC4"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 Hebronites, the family of the Mahlites, the family of the Mushites, the family</w:t>
      </w:r>
    </w:p>
    <w:p w14:paraId="54187C6D"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of the Korathites. And Kohath begat Amram.</w:t>
      </w:r>
    </w:p>
    <w:p w14:paraId="4A6A53B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59 And the name of Amram's wife was Jochebed, the daughter of Levi, whom </w:t>
      </w:r>
    </w:p>
    <w:p w14:paraId="6C1A5F75"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her mother bare to Levi in Egypt: and she bare unto Amram Aaron and Moses, </w:t>
      </w:r>
    </w:p>
    <w:p w14:paraId="4ACCEC6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and Miriam their sister.</w:t>
      </w:r>
    </w:p>
    <w:p w14:paraId="3295668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60 And unto Aaron was born Nadab, and Abihu, Eleazar, and Ithamar.</w:t>
      </w:r>
    </w:p>
    <w:p w14:paraId="288C589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61 And Nadab and Abihu died, when they offered strange fire before the LORD.</w:t>
      </w:r>
    </w:p>
    <w:p w14:paraId="2B2E5345"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62 And those that were numbered of them were twenty and three thousand, all</w:t>
      </w:r>
    </w:p>
    <w:p w14:paraId="2B3D586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males from a month old and upward: for they were not numbered among the</w:t>
      </w:r>
    </w:p>
    <w:p w14:paraId="6B76500C"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children of Israel, because there was no inheritance given them among the</w:t>
      </w:r>
    </w:p>
    <w:p w14:paraId="34E9BF44"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children of Israel.</w:t>
      </w:r>
    </w:p>
    <w:p w14:paraId="065B648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63 These are they that were numbered by Moses and Eleazar the priest, who</w:t>
      </w:r>
    </w:p>
    <w:p w14:paraId="7B2D4EA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numbered the children of Israel in the plains of Moab by Jordan near Jericho.</w:t>
      </w:r>
    </w:p>
    <w:p w14:paraId="14308B2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64 But among these there was not a man of them whom Moses and Aaron the</w:t>
      </w:r>
    </w:p>
    <w:p w14:paraId="25565F0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priest numbered, when they numbered the children of Israel in the wilderness</w:t>
      </w:r>
    </w:p>
    <w:p w14:paraId="7D8995C4"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of Sinai.</w:t>
      </w:r>
    </w:p>
    <w:p w14:paraId="22437FC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65 For the LORD had said of them, They shall surely die in the wilderness. And</w:t>
      </w:r>
    </w:p>
    <w:p w14:paraId="128AE891"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re was not left a man of them, save Caleb the son of Jephunneh, and Joshua</w:t>
      </w:r>
    </w:p>
    <w:p w14:paraId="7608B746"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 son of Nun.</w:t>
      </w:r>
    </w:p>
    <w:p w14:paraId="476BE5E6" w14:textId="77777777" w:rsidR="00664AF7" w:rsidRPr="00664AF7" w:rsidRDefault="00664AF7" w:rsidP="00664AF7">
      <w:pPr>
        <w:jc w:val="center"/>
        <w:rPr>
          <w:rFonts w:ascii="Lucida Sans Unicode" w:hAnsi="Lucida Sans Unicode" w:cs="Lucida Sans Unicode"/>
          <w:sz w:val="24"/>
          <w:szCs w:val="24"/>
        </w:rPr>
      </w:pPr>
    </w:p>
    <w:p w14:paraId="115F90E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Book of Redemption Twenty-Seven</w:t>
      </w:r>
    </w:p>
    <w:p w14:paraId="1A47D547" w14:textId="77777777" w:rsidR="00664AF7" w:rsidRPr="00664AF7" w:rsidRDefault="00664AF7" w:rsidP="00664AF7">
      <w:pPr>
        <w:jc w:val="center"/>
        <w:rPr>
          <w:rFonts w:ascii="Lucida Sans Unicode" w:hAnsi="Lucida Sans Unicode" w:cs="Lucida Sans Unicode"/>
          <w:sz w:val="24"/>
          <w:szCs w:val="24"/>
        </w:rPr>
      </w:pPr>
    </w:p>
    <w:p w14:paraId="50CDBDF6"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n came the daughters of Zelophehad, the son of Hepher, the son of Gilead,</w:t>
      </w:r>
    </w:p>
    <w:p w14:paraId="7FFD76E8"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 son of Machir, the son of Manasseh, of the families of Manasseh the son of</w:t>
      </w:r>
    </w:p>
    <w:p w14:paraId="39C79BB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Joseph: and these are the names of his daughters; Mahlah, Noah, and Hoglah,</w:t>
      </w:r>
    </w:p>
    <w:p w14:paraId="39AE8C6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and Milcah, and Tirzah.</w:t>
      </w:r>
    </w:p>
    <w:p w14:paraId="784E51F1"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 And they stood before Moses, and before Eleazar the priest, and before the</w:t>
      </w:r>
    </w:p>
    <w:p w14:paraId="6FAA7FA9"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princes and all the congregation, by the door of the tabernacle of the</w:t>
      </w:r>
    </w:p>
    <w:p w14:paraId="7AF072F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congregation, saying,</w:t>
      </w:r>
    </w:p>
    <w:p w14:paraId="7578A389"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3 Our father died in the wilderness, and he was not in the company of them </w:t>
      </w:r>
    </w:p>
    <w:p w14:paraId="3026A53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that gathered themselves together against the LORD in the company of Korah; </w:t>
      </w:r>
    </w:p>
    <w:p w14:paraId="559C54B1"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but died in his own sin, and had no sons.</w:t>
      </w:r>
    </w:p>
    <w:p w14:paraId="6969E8DC"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4 Why should the name of our father be done away from among his family,</w:t>
      </w:r>
    </w:p>
    <w:p w14:paraId="1F17229B"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because he hath no son? Give unto us therefore a possession among the</w:t>
      </w:r>
    </w:p>
    <w:p w14:paraId="5597504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brethren of our father.</w:t>
      </w:r>
    </w:p>
    <w:p w14:paraId="28EE8D14"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5 And Moses brought their cause before the LORD.</w:t>
      </w:r>
    </w:p>
    <w:p w14:paraId="62A70C55"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6 And the LORD spake unto Moses, saying,</w:t>
      </w:r>
    </w:p>
    <w:p w14:paraId="3D91117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7 The daughters of Zelophehad speak right: thou shalt surely give them a</w:t>
      </w:r>
    </w:p>
    <w:p w14:paraId="0156D97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possession of an inheritance among their father's brethren; and thou shalt</w:t>
      </w:r>
    </w:p>
    <w:p w14:paraId="7BE28E8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cause the inheritance of their father to pass unto them.</w:t>
      </w:r>
    </w:p>
    <w:p w14:paraId="3D822C54"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8 And thou shalt speak unto the children of Israel, saying, If a man die, and </w:t>
      </w:r>
    </w:p>
    <w:p w14:paraId="45EB77B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have no son, then ye shall cause his inheritance to pass unto his daughter.</w:t>
      </w:r>
    </w:p>
    <w:p w14:paraId="755D9D1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9 And if he have no daughter, then ye shall give his inheritance unto his</w:t>
      </w:r>
    </w:p>
    <w:p w14:paraId="235FAEB5"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brethren.</w:t>
      </w:r>
    </w:p>
    <w:p w14:paraId="28BE1046"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10 And if he have no brethren, then ye shall give his inheritance unto his </w:t>
      </w:r>
    </w:p>
    <w:p w14:paraId="1E8321F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father's brethren.</w:t>
      </w:r>
    </w:p>
    <w:p w14:paraId="27BA3CEC"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1 And if his father have no brethren, then ye shall give his inheritance unto his</w:t>
      </w:r>
    </w:p>
    <w:p w14:paraId="2EBFF4D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kinsman that is next to him of his family, and he shall possess it: and it shall be</w:t>
      </w:r>
    </w:p>
    <w:p w14:paraId="151FA98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unto the children of Israel a statute of judgment, as the LORD commanded</w:t>
      </w:r>
    </w:p>
    <w:p w14:paraId="7AB865D4"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Moses.</w:t>
      </w:r>
    </w:p>
    <w:p w14:paraId="0F276D88"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2 And the LORD said unto Moses, Get thee up into this mount Abarim, and see</w:t>
      </w:r>
    </w:p>
    <w:p w14:paraId="76A1A31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 land which I have given unto the children of Israel.</w:t>
      </w:r>
    </w:p>
    <w:p w14:paraId="31FA9B66"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3 And when thou hast seen it, thou also shalt be gathered unto thy people, as</w:t>
      </w:r>
    </w:p>
    <w:p w14:paraId="76285D1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Aaron thy brother was gathered.</w:t>
      </w:r>
    </w:p>
    <w:p w14:paraId="058713D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14 For ye rebelled against my commandment in the desert of Zin, in the strife </w:t>
      </w:r>
    </w:p>
    <w:p w14:paraId="2A100D1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of the congregation, to sanctify me at the water before their eyes: that is the </w:t>
      </w:r>
    </w:p>
    <w:p w14:paraId="44D244B4"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water of Meribah in Kadesh in the wilderness of Zin.</w:t>
      </w:r>
    </w:p>
    <w:p w14:paraId="51A28D1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5 And Moses spake unto the LORD, saying,</w:t>
      </w:r>
    </w:p>
    <w:p w14:paraId="640AEA04"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6 Let the LORD, the God of the spirits of all flesh, set a man over the</w:t>
      </w:r>
    </w:p>
    <w:p w14:paraId="11C08CAC"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congregation,</w:t>
      </w:r>
    </w:p>
    <w:p w14:paraId="22E1679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17 Which may go out before them, and which may go in before them, and </w:t>
      </w:r>
    </w:p>
    <w:p w14:paraId="3C4F11A6"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which may lead them out, and which may bring them in; that the congregation </w:t>
      </w:r>
    </w:p>
    <w:p w14:paraId="4064DD54"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of the LORD be not as sheep which have no shepherd.</w:t>
      </w:r>
    </w:p>
    <w:p w14:paraId="788BB90D"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8 And the LORD said unto Moses, Take thee Joshua the son of Nun, a man in</w:t>
      </w:r>
    </w:p>
    <w:p w14:paraId="23472A4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whom is the spirit, and lay thine hand upon him;</w:t>
      </w:r>
    </w:p>
    <w:p w14:paraId="7C2C9CC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9 And set him before Eleazar the priest, and before all the congregation; and</w:t>
      </w:r>
    </w:p>
    <w:p w14:paraId="5686B191"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give him a charge in their sight.</w:t>
      </w:r>
    </w:p>
    <w:p w14:paraId="0856E185"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20 And thou shalt put some of thine honour upon him, that all the </w:t>
      </w:r>
    </w:p>
    <w:p w14:paraId="081656A1"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congregation of the children of Israel may be obedient.</w:t>
      </w:r>
    </w:p>
    <w:p w14:paraId="5C06118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1 And he shall stand before Eleazar the priest, who shall ask counsel for him</w:t>
      </w:r>
    </w:p>
    <w:p w14:paraId="6FDAC32D"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after the judgment of Urim before the LORD: at his word shall they go out, and</w:t>
      </w:r>
    </w:p>
    <w:p w14:paraId="367E877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at his word they shall come in, both he, and all the children of Israel with him,</w:t>
      </w:r>
    </w:p>
    <w:p w14:paraId="2F1FAC49"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even all the congregation.</w:t>
      </w:r>
    </w:p>
    <w:p w14:paraId="6D212E01"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22 And Moses did as the LORD commanded him: and he took Joshua, and set </w:t>
      </w:r>
    </w:p>
    <w:p w14:paraId="2CEED32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him before Eleazar the priest, and before all the congregation:</w:t>
      </w:r>
    </w:p>
    <w:p w14:paraId="612648B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3 And he laid his hands upon him, and gave him a charge, as</w:t>
      </w:r>
    </w:p>
    <w:p w14:paraId="14C0895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 LORD commanded by the hand of Moses.</w:t>
      </w:r>
    </w:p>
    <w:p w14:paraId="3962C2C6" w14:textId="77777777" w:rsidR="00664AF7" w:rsidRPr="00664AF7" w:rsidRDefault="00664AF7" w:rsidP="00664AF7">
      <w:pPr>
        <w:jc w:val="center"/>
        <w:rPr>
          <w:rFonts w:ascii="Lucida Sans Unicode" w:hAnsi="Lucida Sans Unicode" w:cs="Lucida Sans Unicode"/>
          <w:sz w:val="24"/>
          <w:szCs w:val="24"/>
        </w:rPr>
      </w:pPr>
    </w:p>
    <w:p w14:paraId="1CD707C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Book of Redemption Twenty-Eight</w:t>
      </w:r>
    </w:p>
    <w:p w14:paraId="00528C68" w14:textId="77777777" w:rsidR="00664AF7" w:rsidRPr="00664AF7" w:rsidRDefault="00664AF7" w:rsidP="00664AF7">
      <w:pPr>
        <w:jc w:val="center"/>
        <w:rPr>
          <w:rFonts w:ascii="Lucida Sans Unicode" w:hAnsi="Lucida Sans Unicode" w:cs="Lucida Sans Unicode"/>
          <w:sz w:val="24"/>
          <w:szCs w:val="24"/>
        </w:rPr>
      </w:pPr>
    </w:p>
    <w:p w14:paraId="79E111D9"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And the LORD spake unto Moses, saying,</w:t>
      </w:r>
    </w:p>
    <w:p w14:paraId="4A76A825"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 Command the children of Israel, and say unto them, My offering, and my</w:t>
      </w:r>
    </w:p>
    <w:p w14:paraId="451D745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bread for my sacrifices made by fire, for a sweet savour unto me, shall ye</w:t>
      </w:r>
    </w:p>
    <w:p w14:paraId="160468AD"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observe to offer unto me in their due season.</w:t>
      </w:r>
    </w:p>
    <w:p w14:paraId="42306421"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3 And thou shalt say unto them, This is the offering made by fire which ye shall</w:t>
      </w:r>
    </w:p>
    <w:p w14:paraId="557E1111"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offer unto the LORD; two lambs of the first year without spot day by day, for a</w:t>
      </w:r>
    </w:p>
    <w:p w14:paraId="6061932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continual burnt offering.</w:t>
      </w:r>
    </w:p>
    <w:p w14:paraId="1A5791D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4 The one lamb shalt thou offer in the morning, and the other lamb shalt thou</w:t>
      </w:r>
    </w:p>
    <w:p w14:paraId="2C83C2CC"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offer at even;</w:t>
      </w:r>
    </w:p>
    <w:p w14:paraId="55D4DB15"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5 And a tenth part of an ephah of flour for a meat offering, mingled with the</w:t>
      </w:r>
    </w:p>
    <w:p w14:paraId="61E59FB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fourth part of an hin of beaten oil.</w:t>
      </w:r>
    </w:p>
    <w:p w14:paraId="412C8585"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6 It is a continual burnt offering, which was ordained in mount Sinai for a sweet</w:t>
      </w:r>
    </w:p>
    <w:p w14:paraId="640B23F1"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savour, a sacrifice made by fire unto the LORD.</w:t>
      </w:r>
    </w:p>
    <w:p w14:paraId="1A6ED295"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7 And the drink offering thereof shall be the fourth part of an hin for the one</w:t>
      </w:r>
    </w:p>
    <w:p w14:paraId="2891658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lamb: in the holy place shalt thou cause the strong wine to be poured unto</w:t>
      </w:r>
    </w:p>
    <w:p w14:paraId="6CF11694"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 LORD for a drink offering.</w:t>
      </w:r>
    </w:p>
    <w:p w14:paraId="77FC157D"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8 And the other lamb shalt thou offer at even: as the meat offering of the</w:t>
      </w:r>
    </w:p>
    <w:p w14:paraId="1CD141A4"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morning, and as the drink offering thereof, thou shalt offer it, a sacrifice made</w:t>
      </w:r>
    </w:p>
    <w:p w14:paraId="22CFF35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by fire, of a sweet savour unto the LORD.</w:t>
      </w:r>
    </w:p>
    <w:p w14:paraId="1EB72461"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9 And on the sabbath day two lambs of the first year without spot, and two</w:t>
      </w:r>
    </w:p>
    <w:p w14:paraId="72FB538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enth deals of flour for a meat offering, mingled with oil, and the drink offering</w:t>
      </w:r>
    </w:p>
    <w:p w14:paraId="2EC1893D"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reof:</w:t>
      </w:r>
    </w:p>
    <w:p w14:paraId="51BABF6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0 This is the burnt offering of every sabbath, beside the continual burnt</w:t>
      </w:r>
    </w:p>
    <w:p w14:paraId="044DAEE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offering, and his drink offering.</w:t>
      </w:r>
    </w:p>
    <w:p w14:paraId="333ACD2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1 And in the beginnings of your months ye shall offer a burnt offering unto</w:t>
      </w:r>
    </w:p>
    <w:p w14:paraId="71DC00DD"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 LORD; two young bullocks, and one ram, seven lambs of the first year</w:t>
      </w:r>
    </w:p>
    <w:p w14:paraId="201A1FFD"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without spot;</w:t>
      </w:r>
    </w:p>
    <w:p w14:paraId="2549F09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2 And three tenth deals of flour for a meat offering, mingled with oil, for one</w:t>
      </w:r>
    </w:p>
    <w:p w14:paraId="209EEBB4"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bullock; and two tenth deals of flour for a meat offering, mingled with oil, for</w:t>
      </w:r>
    </w:p>
    <w:p w14:paraId="0BC529F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one ram;</w:t>
      </w:r>
    </w:p>
    <w:p w14:paraId="25E8A155"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13 And a several tenth deal of flour mingled with oil for a meat offering unto </w:t>
      </w:r>
    </w:p>
    <w:p w14:paraId="68820C39"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one lamb; for a burnt offering of a sweet savour, a sacrifice made by fire unto</w:t>
      </w:r>
    </w:p>
    <w:p w14:paraId="601BD87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 LORD.</w:t>
      </w:r>
    </w:p>
    <w:p w14:paraId="274B834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4 And their drink offerings shall be half an hin of wine unto a bullock, and the</w:t>
      </w:r>
    </w:p>
    <w:p w14:paraId="16F809EC"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ird part of an hin unto a ram, and a fourth part of an hin unto a lamb: this is</w:t>
      </w:r>
    </w:p>
    <w:p w14:paraId="44A14F04"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he burnt offering of every month throughout the months of the year.</w:t>
      </w:r>
    </w:p>
    <w:p w14:paraId="7B6133B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5 And one kid of the goats for a sin offering unto the LORD shall be offered,</w:t>
      </w:r>
    </w:p>
    <w:p w14:paraId="5B0965C4"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beside the continual burnt offering, and his drink offering.</w:t>
      </w:r>
    </w:p>
    <w:p w14:paraId="12920744"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6 And in the fourteenth day of the first month is the passover of the LORD.</w:t>
      </w:r>
    </w:p>
    <w:p w14:paraId="072D873C"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7 And in the fifteenth day of this month is the feast: seven days shall</w:t>
      </w:r>
    </w:p>
    <w:p w14:paraId="78A9BFD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unleavened bread be eaten.</w:t>
      </w:r>
    </w:p>
    <w:p w14:paraId="233294E5"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8 In the first day shall be an holy convocation; ye shall do no manner of servile</w:t>
      </w:r>
    </w:p>
    <w:p w14:paraId="6686E896"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work therein:</w:t>
      </w:r>
    </w:p>
    <w:p w14:paraId="6095A2B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19 But ye shall offer a sacrifice made by fire for a burnt offering unto the LORD;</w:t>
      </w:r>
    </w:p>
    <w:p w14:paraId="678F8F8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two young bullocks, and one ram, and seven lambs of the first year: they shall</w:t>
      </w:r>
    </w:p>
    <w:p w14:paraId="0983355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be unto you without blemish:</w:t>
      </w:r>
    </w:p>
    <w:p w14:paraId="09A1528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0 And their meat offering shall be of flour mingled with oil: three tenth deals</w:t>
      </w:r>
    </w:p>
    <w:p w14:paraId="0CE6A576"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shall ye offer for a bullock, and two tenth deals for a ram;</w:t>
      </w:r>
    </w:p>
    <w:p w14:paraId="076652BF"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1 A several tenth deal shalt thou offer for every lamb, throughout the seven</w:t>
      </w:r>
    </w:p>
    <w:p w14:paraId="7B8129AC"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lambs:</w:t>
      </w:r>
    </w:p>
    <w:p w14:paraId="2528A5D8"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2 And one goat for a sin offering, to make an atonement for you.</w:t>
      </w:r>
    </w:p>
    <w:p w14:paraId="236F1AC6"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3 Ye shall offer these beside the burnt offering in the morning, which is for a</w:t>
      </w:r>
    </w:p>
    <w:p w14:paraId="7862E675"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continual burnt offering.</w:t>
      </w:r>
    </w:p>
    <w:p w14:paraId="0530101E"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24 After this manner ye shall offer daily, throughout the seven days, the meat </w:t>
      </w:r>
    </w:p>
    <w:p w14:paraId="1FE6FAE2"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of the sacrifice made by fire, of a sweet savour unto the LORD: it shall be </w:t>
      </w:r>
    </w:p>
    <w:p w14:paraId="7B337B7A"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offered beside the continual burnt offering, and his drink offering.</w:t>
      </w:r>
    </w:p>
    <w:p w14:paraId="0114ED3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5 And on the seventh day ye shall have an holy convocation; ye shall do no</w:t>
      </w:r>
    </w:p>
    <w:p w14:paraId="1ADBF347"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servile work.</w:t>
      </w:r>
    </w:p>
    <w:p w14:paraId="03109E0D"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6 Also in the day of the firstfruits, when ye bring a new meat offering unto</w:t>
      </w:r>
    </w:p>
    <w:p w14:paraId="2F8BFAA1"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the LORD, after your weeks be out, ye shall have an holy convocation; ye shall </w:t>
      </w:r>
    </w:p>
    <w:p w14:paraId="281AC088"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do no servile work:</w:t>
      </w:r>
    </w:p>
    <w:p w14:paraId="2558DF90"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7 But ye shall offer the burnt offering for a sweet savour unto the LORD; two</w:t>
      </w:r>
    </w:p>
    <w:p w14:paraId="5D855158"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young bullocks, one ram, seven lambs of the first year;</w:t>
      </w:r>
    </w:p>
    <w:p w14:paraId="5E8E7DBD"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8 And their meat offering of flour mingled with oil, three tenth deals unto one</w:t>
      </w:r>
    </w:p>
    <w:p w14:paraId="1B7A98F3"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bullock, two tenth deals unto one ram,</w:t>
      </w:r>
    </w:p>
    <w:p w14:paraId="494A5B39"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29 A several tenth deal unto one lamb, throughout the seven lambs;</w:t>
      </w:r>
    </w:p>
    <w:p w14:paraId="449A7558"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30 And one kid of the goats, to make an atonement for you.</w:t>
      </w:r>
    </w:p>
    <w:p w14:paraId="7494906D"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 xml:space="preserve">31 Ye shall offer them beside the continual burnt offering, and his meat </w:t>
      </w:r>
    </w:p>
    <w:p w14:paraId="02758F2D" w14:textId="77777777" w:rsidR="00664AF7" w:rsidRPr="00664AF7" w:rsidRDefault="00664AF7" w:rsidP="00664AF7">
      <w:pPr>
        <w:jc w:val="center"/>
        <w:rPr>
          <w:rFonts w:ascii="Lucida Sans Unicode" w:hAnsi="Lucida Sans Unicode" w:cs="Lucida Sans Unicode"/>
          <w:sz w:val="24"/>
          <w:szCs w:val="24"/>
        </w:rPr>
      </w:pPr>
      <w:r w:rsidRPr="00664AF7">
        <w:rPr>
          <w:rFonts w:ascii="Lucida Sans Unicode" w:hAnsi="Lucida Sans Unicode" w:cs="Lucida Sans Unicode"/>
          <w:sz w:val="24"/>
          <w:szCs w:val="24"/>
        </w:rPr>
        <w:t>offering, (they shall be unto you without blemish) and their drink offerings.</w:t>
      </w:r>
    </w:p>
    <w:p w14:paraId="73026246" w14:textId="77777777" w:rsidR="00664AF7" w:rsidRPr="00664AF7" w:rsidRDefault="00664AF7" w:rsidP="00664AF7">
      <w:pPr>
        <w:jc w:val="center"/>
        <w:rPr>
          <w:rFonts w:ascii="Lucida Sans Unicode" w:hAnsi="Lucida Sans Unicode" w:cs="Lucida Sans Unicode"/>
          <w:sz w:val="24"/>
          <w:szCs w:val="24"/>
        </w:rPr>
      </w:pPr>
    </w:p>
    <w:p w14:paraId="3D8108B9"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The Book of the law of God Twenty-One </w:t>
      </w:r>
    </w:p>
    <w:p w14:paraId="1A388431" w14:textId="77777777" w:rsidR="00664AF7" w:rsidRPr="00664AF7" w:rsidRDefault="00664AF7" w:rsidP="00664AF7">
      <w:pPr>
        <w:jc w:val="center"/>
        <w:rPr>
          <w:rFonts w:ascii="Lucida Sans Unicode" w:eastAsia="Calibri" w:hAnsi="Lucida Sans Unicode" w:cs="Lucida Sans Unicode"/>
          <w:sz w:val="24"/>
          <w:szCs w:val="24"/>
        </w:rPr>
      </w:pPr>
    </w:p>
    <w:p w14:paraId="0533FD42"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Then came near the heads of the fathers of the Levites unto Eleazar the priest, </w:t>
      </w:r>
    </w:p>
    <w:p w14:paraId="36877BF5"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and unto Joshua the son of Nun, and unto the heads of the fathers of the tribes </w:t>
      </w:r>
    </w:p>
    <w:p w14:paraId="06AB3B93"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of the children of Israel; </w:t>
      </w:r>
    </w:p>
    <w:p w14:paraId="72193A82"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2 And they spake unto them at Shiloh in the land of Canaan, saying, </w:t>
      </w:r>
    </w:p>
    <w:p w14:paraId="4CE691B3"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The LORD commanded by the hand of Moses to give us cities to dwell in, with </w:t>
      </w:r>
    </w:p>
    <w:p w14:paraId="44705F43"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the suburbs thereof for our cattle. </w:t>
      </w:r>
    </w:p>
    <w:p w14:paraId="26036203"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3 And the children of Israel gave unto the Levites out of their inheritance, at the </w:t>
      </w:r>
    </w:p>
    <w:p w14:paraId="6AD3CA4E"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commandment of the LORD, these cities and their suburbs. </w:t>
      </w:r>
    </w:p>
    <w:p w14:paraId="5A04FB89"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4 And the lot came out for the families of the Kohathites: and the children of </w:t>
      </w:r>
    </w:p>
    <w:p w14:paraId="0C329183"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Aaron the priest, which were of the Levites, had by lot out of the tribe of Judah, </w:t>
      </w:r>
    </w:p>
    <w:p w14:paraId="0B0500CC"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and out of the tribe of Simeon, and out of the tribe of Benjamin, thirteen cities. </w:t>
      </w:r>
    </w:p>
    <w:p w14:paraId="59FC3A0B"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5 And the rest of the children of Kohath had by lot out of the families of the </w:t>
      </w:r>
    </w:p>
    <w:p w14:paraId="3C4BB115"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tribe of Ephraim, and out of the tribe of Dan, and out of the half tribe of </w:t>
      </w:r>
    </w:p>
    <w:p w14:paraId="3ED53A7C"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Manasseh, ten cities. </w:t>
      </w:r>
    </w:p>
    <w:p w14:paraId="1531884F"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6 And the children of Gershon had by lot out of the families of the tribe of </w:t>
      </w:r>
    </w:p>
    <w:p w14:paraId="2846E956"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Issachar, and out of the tribe of Asher, and out of the tribe of Naphtali, and out </w:t>
      </w:r>
    </w:p>
    <w:p w14:paraId="43724948"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of the half tribe of Manasseh in Bashan, thirteen cities. </w:t>
      </w:r>
    </w:p>
    <w:p w14:paraId="12721C1C"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7 The children of Merari by their families had out of the tribe of Reuben, and </w:t>
      </w:r>
    </w:p>
    <w:p w14:paraId="3EAD268E"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out of the tribe of Gad, and out of the tribe of Zebulun, twelve cities. </w:t>
      </w:r>
    </w:p>
    <w:p w14:paraId="13ACDAE6"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8 And the children of Israel gave by lot unto the Levites these cities with their </w:t>
      </w:r>
    </w:p>
    <w:p w14:paraId="69565DB4"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suburbs, as the LORD commanded by the hand of Moses. </w:t>
      </w:r>
    </w:p>
    <w:p w14:paraId="3155AC6A"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9 And they gave out of the tribe of the children of Judah, and out of the tribe of </w:t>
      </w:r>
    </w:p>
    <w:p w14:paraId="3EC4392C"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the children of Simeon, these cities which are here mentioned by name. </w:t>
      </w:r>
    </w:p>
    <w:p w14:paraId="08D21E96"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10 Which the children of Aaron, being of the families of the Kohathites, who </w:t>
      </w:r>
    </w:p>
    <w:p w14:paraId="7FEC0C8C"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were of the children of Levi, had: for theirs was the first lot. </w:t>
      </w:r>
    </w:p>
    <w:p w14:paraId="1DAA4F92"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11 And they gave them the city of Arba the father of Anak, which city is Hebron, </w:t>
      </w:r>
    </w:p>
    <w:p w14:paraId="29BB5F7E"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in the hill country of Judah, with the suburbs thereof round about it. </w:t>
      </w:r>
    </w:p>
    <w:p w14:paraId="144B3B3E"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12 But the fields of the city, and the villages thereof, gave they to Caleb the son </w:t>
      </w:r>
    </w:p>
    <w:p w14:paraId="252C8487"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of Jephunneh for his possession. </w:t>
      </w:r>
    </w:p>
    <w:p w14:paraId="37E50210"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13 Thus they gave to the children of Aaron the priest Hebron with her suburbs, </w:t>
      </w:r>
    </w:p>
    <w:p w14:paraId="678D038A"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to be a city of refuge for the slayer; and Libnah with her suburbs, </w:t>
      </w:r>
    </w:p>
    <w:p w14:paraId="27CDBC45"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14 And Jattir with her suburbs, and Eshtemoa with her suburbs, </w:t>
      </w:r>
    </w:p>
    <w:p w14:paraId="1ABC7591"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15 And Holon with her suburbs, and Debir with her suburbs, </w:t>
      </w:r>
    </w:p>
    <w:p w14:paraId="4AF6EEA0"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16 And Ain with her suburbs, and Juttah with her suburbs, and Bethshemesh </w:t>
      </w:r>
    </w:p>
    <w:p w14:paraId="7E2D5DBE"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with her suburbs; nine cities out of those two tribes. </w:t>
      </w:r>
    </w:p>
    <w:p w14:paraId="2D723843"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17 And out of the tribe of Benjamin, Gibeon with her suburbs, Geba with her </w:t>
      </w:r>
    </w:p>
    <w:p w14:paraId="11E52DF2"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suburbs, </w:t>
      </w:r>
    </w:p>
    <w:p w14:paraId="20205AF5"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18 Anathoth with her suburbs, and Almon with her suburbs; four cities. </w:t>
      </w:r>
    </w:p>
    <w:p w14:paraId="144E2BC5"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19 All the cities of the children of Aaron, the priests, were thirteen cities with </w:t>
      </w:r>
    </w:p>
    <w:p w14:paraId="15F1D1FA"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their suburbs. </w:t>
      </w:r>
    </w:p>
    <w:p w14:paraId="79111A24"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20 And the families of the children of Kohath, the Levites which remained of the </w:t>
      </w:r>
    </w:p>
    <w:p w14:paraId="2024CB5E"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children of Kohath, even they had the cities of their lot out of the tribe of </w:t>
      </w:r>
    </w:p>
    <w:p w14:paraId="3E9AAB64"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Ephraim. </w:t>
      </w:r>
    </w:p>
    <w:p w14:paraId="4EADF7CA"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21 For they gave them Shechem with her suburbs in mount Ephraim, to be a </w:t>
      </w:r>
    </w:p>
    <w:p w14:paraId="0307DFC5"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city of refuge for the slayer; and Gezer with her suburbs, </w:t>
      </w:r>
    </w:p>
    <w:p w14:paraId="602044CF"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22 And Kibzaim with her suburbs, and Bethhoron with her suburbs; four cities. </w:t>
      </w:r>
    </w:p>
    <w:p w14:paraId="50FC948A"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23 And out of the tribe of Dan, Eltekeh with her suburbs, Gibbethon with her </w:t>
      </w:r>
    </w:p>
    <w:p w14:paraId="04DB4CBA"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suburbs, </w:t>
      </w:r>
    </w:p>
    <w:p w14:paraId="6C1B1FD5"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24 Aijalon with her suburbs, Gathrimmon with her suburbs; four cities. </w:t>
      </w:r>
    </w:p>
    <w:p w14:paraId="67A12B48"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25 And out of the half tribe of Manasseh, Tanach with her suburbs, and </w:t>
      </w:r>
    </w:p>
    <w:p w14:paraId="2D066191"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Gathrimmon with her suburbs; two cities. </w:t>
      </w:r>
    </w:p>
    <w:p w14:paraId="68D9CD8B"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26 All the cities were ten with their suburbs for the families of the children of </w:t>
      </w:r>
    </w:p>
    <w:p w14:paraId="06AF2D7C"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Kohath that remained. </w:t>
      </w:r>
    </w:p>
    <w:p w14:paraId="09709550"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27 And unto the children of Gershon, of the families of the Levites, out of the </w:t>
      </w:r>
    </w:p>
    <w:p w14:paraId="3F1CD86F"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other half tribe of Manasseh they gave Golan in Bashan with her suburbs, to be </w:t>
      </w:r>
    </w:p>
    <w:p w14:paraId="50A7E0E8"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a city of refuge for the slayer; and Beeshterah with her suburbs; two cities. </w:t>
      </w:r>
    </w:p>
    <w:p w14:paraId="536C022A"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28 And out of the tribe of Issachar, Kishon with her suburbs, Dabareh with her </w:t>
      </w:r>
    </w:p>
    <w:p w14:paraId="719BF5F2"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suburbs, </w:t>
      </w:r>
    </w:p>
    <w:p w14:paraId="07374C50"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29 Jarmuth with her suburbs, Engannim with her suburbs; four cities. </w:t>
      </w:r>
    </w:p>
    <w:p w14:paraId="6F77553A"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30 And out of the tribe of Asher, Mishal with her suburbs, Abdon with her </w:t>
      </w:r>
    </w:p>
    <w:p w14:paraId="500D8CCD"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suburbs, </w:t>
      </w:r>
    </w:p>
    <w:p w14:paraId="32DF828B"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31 Helkath with her suburbs, and Rehob with her suburbs; four cities. </w:t>
      </w:r>
    </w:p>
    <w:p w14:paraId="439FE1D1"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32 And out of the tribe of Naphtali, Kedesh in Galilee with her suburbs, to be a </w:t>
      </w:r>
    </w:p>
    <w:p w14:paraId="67A6E82A"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city of refuge for the slayer; and Hammothdor with her suburbs, and Kartan </w:t>
      </w:r>
    </w:p>
    <w:p w14:paraId="092579EA"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with her suburbs; three cities. </w:t>
      </w:r>
    </w:p>
    <w:p w14:paraId="7DC2B3A3"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33 All the cities of the Gershonites according to their families were thirteen </w:t>
      </w:r>
    </w:p>
    <w:p w14:paraId="317265CF"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cities with their suburbs. </w:t>
      </w:r>
    </w:p>
    <w:p w14:paraId="0CB877C4"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34 And unto the families of the children of Merari, the rest of the Levites, out of </w:t>
      </w:r>
    </w:p>
    <w:p w14:paraId="1BD74B35"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the tribe of Zebulun, Jokneam with her suburbs, and Kartah with her suburbs, </w:t>
      </w:r>
    </w:p>
    <w:p w14:paraId="2D6D0227"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35 Dimnah with her suburbs, Nahalal with her suburbs; four cities. </w:t>
      </w:r>
    </w:p>
    <w:p w14:paraId="49F85A19"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36 And out of the tribe of Reuben, Bezer with her suburbs, and Jahazah with </w:t>
      </w:r>
    </w:p>
    <w:p w14:paraId="57A5594E"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her suburbs, </w:t>
      </w:r>
    </w:p>
    <w:p w14:paraId="7D5FF892"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37 Kedemoth with her suburbs, and Mephaath with her suburbs; four cities. </w:t>
      </w:r>
    </w:p>
    <w:p w14:paraId="65D0072D"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38 And out of the tribe of Gad, Ramoth in Gilead with her suburbs, to be a city </w:t>
      </w:r>
    </w:p>
    <w:p w14:paraId="78B03936"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of refuge for the slayer; and Mahanaim with her suburbs, </w:t>
      </w:r>
    </w:p>
    <w:p w14:paraId="1B8FD417"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39 Heshbon with her suburbs, Jazer with her suburbs; four cities in all. </w:t>
      </w:r>
    </w:p>
    <w:p w14:paraId="77C8396A"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40 So all the cities for the children of Merari by their families, which were </w:t>
      </w:r>
    </w:p>
    <w:p w14:paraId="574F8726"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remaining of the families of the Levites, were by their lot twelve cities. </w:t>
      </w:r>
    </w:p>
    <w:p w14:paraId="2100AF5F"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41 All the cities of the Levites within the possession of the children of Israel </w:t>
      </w:r>
    </w:p>
    <w:p w14:paraId="32549EF0"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were forty and eight cities with their suburbs. </w:t>
      </w:r>
    </w:p>
    <w:p w14:paraId="73622557"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42 These cities were every one with their suburbs round about them: thus were </w:t>
      </w:r>
    </w:p>
    <w:p w14:paraId="173F77BD"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all these cities. </w:t>
      </w:r>
    </w:p>
    <w:p w14:paraId="78E14E2C"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43 And the LORD gave unto Israel all the land which he sware to give unto their </w:t>
      </w:r>
    </w:p>
    <w:p w14:paraId="7680D6E2"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fathers; and they possessed it, and dwelt therein. </w:t>
      </w:r>
    </w:p>
    <w:p w14:paraId="47C08154"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44 And the LORD gave them rest round about, according to all that he sware </w:t>
      </w:r>
    </w:p>
    <w:p w14:paraId="3F2E5CA4"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unto their fathers: and there stood not a man of all their enemies before them; </w:t>
      </w:r>
    </w:p>
    <w:p w14:paraId="70A4D358"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the LORD delivered all their enemies into their hand. </w:t>
      </w:r>
    </w:p>
    <w:p w14:paraId="7E4CDA04"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45 There failed not ought of any good thing which the LORD had spoken unto </w:t>
      </w:r>
    </w:p>
    <w:p w14:paraId="19D5BBD3" w14:textId="16B988AE"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the house of Israel; all came to pass.</w:t>
      </w:r>
    </w:p>
    <w:p w14:paraId="2824F5EE" w14:textId="77777777" w:rsidR="00664AF7" w:rsidRDefault="00664AF7" w:rsidP="004D6948">
      <w:pPr>
        <w:jc w:val="center"/>
        <w:rPr>
          <w:rFonts w:ascii="Lucida Sans Unicode" w:hAnsi="Lucida Sans Unicode" w:cs="Lucida Sans Unicode"/>
          <w:sz w:val="24"/>
          <w:szCs w:val="24"/>
        </w:rPr>
      </w:pPr>
    </w:p>
    <w:p w14:paraId="24898D69" w14:textId="14807959" w:rsidR="00E02A88" w:rsidRDefault="00E02A88" w:rsidP="00E02A8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l-‘Ankabut Twenty-Nine</w:t>
      </w:r>
    </w:p>
    <w:p w14:paraId="4C02CACA" w14:textId="77777777" w:rsidR="00E02A88" w:rsidRDefault="00E02A88" w:rsidP="00E02A88">
      <w:pPr>
        <w:jc w:val="center"/>
        <w:rPr>
          <w:rFonts w:ascii="Lucida Sans Unicode" w:eastAsia="Calibri" w:hAnsi="Lucida Sans Unicode" w:cs="Lucida Sans Unicode"/>
          <w:sz w:val="24"/>
          <w:szCs w:val="24"/>
        </w:rPr>
      </w:pPr>
    </w:p>
    <w:p w14:paraId="222A7277"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In the name of God, the Gracious, the Merciful.</w:t>
      </w:r>
    </w:p>
    <w:p w14:paraId="5175F2DB" w14:textId="77777777" w:rsidR="00E02A88" w:rsidRPr="002E168E" w:rsidRDefault="00E02A88" w:rsidP="00E02A88">
      <w:pPr>
        <w:jc w:val="center"/>
        <w:rPr>
          <w:rFonts w:ascii="Lucida Sans Unicode" w:eastAsia="Calibri" w:hAnsi="Lucida Sans Unicode" w:cs="Lucida Sans Unicode"/>
          <w:sz w:val="24"/>
          <w:szCs w:val="24"/>
        </w:rPr>
      </w:pPr>
    </w:p>
    <w:p w14:paraId="34F29B2B" w14:textId="77777777" w:rsidR="00E02A88" w:rsidRPr="002E168E" w:rsidRDefault="00E02A88" w:rsidP="00E02A8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2E168E">
        <w:rPr>
          <w:rFonts w:ascii="Lucida Sans Unicode" w:eastAsia="Calibri" w:hAnsi="Lucida Sans Unicode" w:cs="Lucida Sans Unicode"/>
          <w:sz w:val="24"/>
          <w:szCs w:val="24"/>
        </w:rPr>
        <w:t xml:space="preserve"> Alif, Lam, Meem.</w:t>
      </w:r>
    </w:p>
    <w:p w14:paraId="5A3791C4" w14:textId="77777777" w:rsidR="00E02A88" w:rsidRPr="002E168E" w:rsidRDefault="00E02A88" w:rsidP="00E02A88">
      <w:pPr>
        <w:jc w:val="center"/>
        <w:rPr>
          <w:rFonts w:ascii="Lucida Sans Unicode" w:eastAsia="Calibri" w:hAnsi="Lucida Sans Unicode" w:cs="Lucida Sans Unicode"/>
          <w:sz w:val="24"/>
          <w:szCs w:val="24"/>
        </w:rPr>
      </w:pPr>
    </w:p>
    <w:p w14:paraId="20E0018B" w14:textId="77777777" w:rsidR="00E02A88" w:rsidRPr="002E168E" w:rsidRDefault="00E02A88" w:rsidP="00E02A8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2E168E">
        <w:rPr>
          <w:rFonts w:ascii="Lucida Sans Unicode" w:eastAsia="Calibri" w:hAnsi="Lucida Sans Unicode" w:cs="Lucida Sans Unicode"/>
          <w:sz w:val="24"/>
          <w:szCs w:val="24"/>
        </w:rPr>
        <w:t xml:space="preserve"> Have the people supposed that they will be left alone to say, We believe, without being put to the test?</w:t>
      </w:r>
    </w:p>
    <w:p w14:paraId="4CA7F634" w14:textId="77777777" w:rsidR="00E02A88" w:rsidRPr="002E168E" w:rsidRDefault="00E02A88" w:rsidP="00E02A88">
      <w:pPr>
        <w:jc w:val="center"/>
        <w:rPr>
          <w:rFonts w:ascii="Lucida Sans Unicode" w:eastAsia="Calibri" w:hAnsi="Lucida Sans Unicode" w:cs="Lucida Sans Unicode"/>
          <w:sz w:val="24"/>
          <w:szCs w:val="24"/>
        </w:rPr>
      </w:pPr>
    </w:p>
    <w:p w14:paraId="629D1862" w14:textId="77777777" w:rsidR="00E02A88" w:rsidRPr="002E168E" w:rsidRDefault="00E02A88" w:rsidP="00E02A8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2E168E">
        <w:rPr>
          <w:rFonts w:ascii="Lucida Sans Unicode" w:eastAsia="Calibri" w:hAnsi="Lucida Sans Unicode" w:cs="Lucida Sans Unicode"/>
          <w:sz w:val="24"/>
          <w:szCs w:val="24"/>
        </w:rPr>
        <w:t xml:space="preserve"> We have tested those before them. God will surely know the truthful, and He will surely know the liars.</w:t>
      </w:r>
    </w:p>
    <w:p w14:paraId="3FBD4C3B" w14:textId="77777777" w:rsidR="00E02A88" w:rsidRPr="002E168E" w:rsidRDefault="00E02A88" w:rsidP="00E02A88">
      <w:pPr>
        <w:jc w:val="center"/>
        <w:rPr>
          <w:rFonts w:ascii="Lucida Sans Unicode" w:eastAsia="Calibri" w:hAnsi="Lucida Sans Unicode" w:cs="Lucida Sans Unicode"/>
          <w:sz w:val="24"/>
          <w:szCs w:val="24"/>
        </w:rPr>
      </w:pPr>
    </w:p>
    <w:p w14:paraId="5C224B19"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4. Or do those who commit sins think they can fool Us? Terrible is their opinion!</w:t>
      </w:r>
    </w:p>
    <w:p w14:paraId="2AA7EBDB" w14:textId="77777777" w:rsidR="00E02A88" w:rsidRPr="002E168E" w:rsidRDefault="00E02A88" w:rsidP="00E02A88">
      <w:pPr>
        <w:jc w:val="center"/>
        <w:rPr>
          <w:rFonts w:ascii="Lucida Sans Unicode" w:eastAsia="Calibri" w:hAnsi="Lucida Sans Unicode" w:cs="Lucida Sans Unicode"/>
          <w:sz w:val="24"/>
          <w:szCs w:val="24"/>
        </w:rPr>
      </w:pPr>
    </w:p>
    <w:p w14:paraId="070FE802"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5. Whoever looks forward to the meeting with God—the appointed time of God is coming. He is the All-Hearing, the All-Knowing.</w:t>
      </w:r>
    </w:p>
    <w:p w14:paraId="08445817" w14:textId="77777777" w:rsidR="00E02A88" w:rsidRPr="002E168E" w:rsidRDefault="00E02A88" w:rsidP="00E02A88">
      <w:pPr>
        <w:jc w:val="center"/>
        <w:rPr>
          <w:rFonts w:ascii="Lucida Sans Unicode" w:eastAsia="Calibri" w:hAnsi="Lucida Sans Unicode" w:cs="Lucida Sans Unicode"/>
          <w:sz w:val="24"/>
          <w:szCs w:val="24"/>
        </w:rPr>
      </w:pPr>
    </w:p>
    <w:p w14:paraId="40F42925"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6. Whoever strives, strives only for himself. God is Independent of the beings.</w:t>
      </w:r>
    </w:p>
    <w:p w14:paraId="71DB5285" w14:textId="77777777" w:rsidR="00E02A88" w:rsidRPr="002E168E" w:rsidRDefault="00E02A88" w:rsidP="00E02A88">
      <w:pPr>
        <w:jc w:val="center"/>
        <w:rPr>
          <w:rFonts w:ascii="Lucida Sans Unicode" w:eastAsia="Calibri" w:hAnsi="Lucida Sans Unicode" w:cs="Lucida Sans Unicode"/>
          <w:sz w:val="24"/>
          <w:szCs w:val="24"/>
        </w:rPr>
      </w:pPr>
    </w:p>
    <w:p w14:paraId="05F9AF9B"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7. Those who believe and do righteous deeds—We will remit their sins, and We will reward them according to the best of what they used to do.</w:t>
      </w:r>
    </w:p>
    <w:p w14:paraId="56D28761" w14:textId="77777777" w:rsidR="00E02A88" w:rsidRPr="002E168E" w:rsidRDefault="00E02A88" w:rsidP="00E02A88">
      <w:pPr>
        <w:jc w:val="center"/>
        <w:rPr>
          <w:rFonts w:ascii="Lucida Sans Unicode" w:eastAsia="Calibri" w:hAnsi="Lucida Sans Unicode" w:cs="Lucida Sans Unicode"/>
          <w:sz w:val="24"/>
          <w:szCs w:val="24"/>
        </w:rPr>
      </w:pPr>
    </w:p>
    <w:p w14:paraId="65A0654F"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8. We have advised the human being to be good to his parents. But if they urge you to associate with Me something you have no knowledge of, do not obey them. To Me is your return; and I will inform you of what you used to do.</w:t>
      </w:r>
    </w:p>
    <w:p w14:paraId="555B7611" w14:textId="77777777" w:rsidR="00E02A88" w:rsidRPr="002E168E" w:rsidRDefault="00E02A88" w:rsidP="00E02A88">
      <w:pPr>
        <w:jc w:val="center"/>
        <w:rPr>
          <w:rFonts w:ascii="Lucida Sans Unicode" w:eastAsia="Calibri" w:hAnsi="Lucida Sans Unicode" w:cs="Lucida Sans Unicode"/>
          <w:sz w:val="24"/>
          <w:szCs w:val="24"/>
        </w:rPr>
      </w:pPr>
    </w:p>
    <w:p w14:paraId="30CD595F"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9. Those who believe and do good works—We will admit them into the company of the righteous.</w:t>
      </w:r>
    </w:p>
    <w:p w14:paraId="50EA5A44" w14:textId="77777777" w:rsidR="00E02A88" w:rsidRPr="002E168E" w:rsidRDefault="00E02A88" w:rsidP="00E02A88">
      <w:pPr>
        <w:jc w:val="center"/>
        <w:rPr>
          <w:rFonts w:ascii="Lucida Sans Unicode" w:eastAsia="Calibri" w:hAnsi="Lucida Sans Unicode" w:cs="Lucida Sans Unicode"/>
          <w:sz w:val="24"/>
          <w:szCs w:val="24"/>
        </w:rPr>
      </w:pPr>
    </w:p>
    <w:p w14:paraId="4995CADA"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10. Among the people is he who says, We have believed in God. Yet when he is harmed on God’s account, he equates the people's persecution with God’s retribution. And if help comes from your Lord, he says, We were actually with you. Is not God aware of what is inside the hearts of the people?</w:t>
      </w:r>
    </w:p>
    <w:p w14:paraId="1293F978" w14:textId="77777777" w:rsidR="00E02A88" w:rsidRPr="002E168E" w:rsidRDefault="00E02A88" w:rsidP="00E02A88">
      <w:pPr>
        <w:jc w:val="center"/>
        <w:rPr>
          <w:rFonts w:ascii="Lucida Sans Unicode" w:eastAsia="Calibri" w:hAnsi="Lucida Sans Unicode" w:cs="Lucida Sans Unicode"/>
          <w:sz w:val="24"/>
          <w:szCs w:val="24"/>
        </w:rPr>
      </w:pPr>
    </w:p>
    <w:p w14:paraId="51D63620"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2E168E">
        <w:rPr>
          <w:rFonts w:ascii="Lucida Sans Unicode" w:eastAsia="Calibri" w:hAnsi="Lucida Sans Unicode" w:cs="Lucida Sans Unicode"/>
          <w:sz w:val="24"/>
          <w:szCs w:val="24"/>
        </w:rPr>
        <w:t xml:space="preserve"> God certainly knows those who believe, and He certainly knows the hypocrites.</w:t>
      </w:r>
    </w:p>
    <w:p w14:paraId="21E7590C" w14:textId="77777777" w:rsidR="00E02A88" w:rsidRPr="002E168E" w:rsidRDefault="00E02A88" w:rsidP="00E02A88">
      <w:pPr>
        <w:jc w:val="center"/>
        <w:rPr>
          <w:rFonts w:ascii="Lucida Sans Unicode" w:eastAsia="Calibri" w:hAnsi="Lucida Sans Unicode" w:cs="Lucida Sans Unicode"/>
          <w:sz w:val="24"/>
          <w:szCs w:val="24"/>
        </w:rPr>
      </w:pPr>
    </w:p>
    <w:p w14:paraId="434FD8A8"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2E168E">
        <w:rPr>
          <w:rFonts w:ascii="Lucida Sans Unicode" w:eastAsia="Calibri" w:hAnsi="Lucida Sans Unicode" w:cs="Lucida Sans Unicode"/>
          <w:sz w:val="24"/>
          <w:szCs w:val="24"/>
        </w:rPr>
        <w:t xml:space="preserve"> Those who disbelieve say to those who believe, Follow our way, and we will carry your sins. In no way can they carry any of their sins. They are liars.</w:t>
      </w:r>
    </w:p>
    <w:p w14:paraId="693780D1" w14:textId="77777777" w:rsidR="00E02A88" w:rsidRPr="002E168E" w:rsidRDefault="00E02A88" w:rsidP="00E02A88">
      <w:pPr>
        <w:jc w:val="center"/>
        <w:rPr>
          <w:rFonts w:ascii="Lucida Sans Unicode" w:eastAsia="Calibri" w:hAnsi="Lucida Sans Unicode" w:cs="Lucida Sans Unicode"/>
          <w:sz w:val="24"/>
          <w:szCs w:val="24"/>
        </w:rPr>
      </w:pPr>
    </w:p>
    <w:p w14:paraId="1155BF53"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2E168E">
        <w:rPr>
          <w:rFonts w:ascii="Lucida Sans Unicode" w:eastAsia="Calibri" w:hAnsi="Lucida Sans Unicode" w:cs="Lucida Sans Unicode"/>
          <w:sz w:val="24"/>
          <w:szCs w:val="24"/>
        </w:rPr>
        <w:t xml:space="preserve"> They will carry their own loads, and other loads with their own. And they will be questioned on the Day of Resurrection concerning what they used to fabricate.</w:t>
      </w:r>
    </w:p>
    <w:p w14:paraId="21998E20" w14:textId="77777777" w:rsidR="00E02A88" w:rsidRPr="002E168E" w:rsidRDefault="00E02A88" w:rsidP="00E02A88">
      <w:pPr>
        <w:jc w:val="center"/>
        <w:rPr>
          <w:rFonts w:ascii="Lucida Sans Unicode" w:eastAsia="Calibri" w:hAnsi="Lucida Sans Unicode" w:cs="Lucida Sans Unicode"/>
          <w:sz w:val="24"/>
          <w:szCs w:val="24"/>
        </w:rPr>
      </w:pPr>
    </w:p>
    <w:p w14:paraId="1AEE133B"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14. We sent Noah to his people, and He stayed among them for a thousand years minus fifty years. Then the Deluge swept them; for they were wrongdoers.</w:t>
      </w:r>
    </w:p>
    <w:p w14:paraId="3A647B5A" w14:textId="77777777" w:rsidR="00E02A88" w:rsidRPr="002E168E" w:rsidRDefault="00E02A88" w:rsidP="00E02A88">
      <w:pPr>
        <w:jc w:val="center"/>
        <w:rPr>
          <w:rFonts w:ascii="Lucida Sans Unicode" w:eastAsia="Calibri" w:hAnsi="Lucida Sans Unicode" w:cs="Lucida Sans Unicode"/>
          <w:sz w:val="24"/>
          <w:szCs w:val="24"/>
        </w:rPr>
      </w:pPr>
    </w:p>
    <w:p w14:paraId="3BDCF906"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15. But We saved him, together with the company of the Ark, and We made it a sign for all peoples.</w:t>
      </w:r>
    </w:p>
    <w:p w14:paraId="274A200A" w14:textId="77777777" w:rsidR="00E02A88" w:rsidRPr="002E168E" w:rsidRDefault="00E02A88" w:rsidP="00E02A88">
      <w:pPr>
        <w:jc w:val="center"/>
        <w:rPr>
          <w:rFonts w:ascii="Lucida Sans Unicode" w:eastAsia="Calibri" w:hAnsi="Lucida Sans Unicode" w:cs="Lucida Sans Unicode"/>
          <w:sz w:val="24"/>
          <w:szCs w:val="24"/>
        </w:rPr>
      </w:pPr>
    </w:p>
    <w:p w14:paraId="61BBF6B3"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16. And Abraham, when he said to his people, Worship God, and fear Him. That is better for you, if you only knew.</w:t>
      </w:r>
    </w:p>
    <w:p w14:paraId="02F40D6B" w14:textId="77777777" w:rsidR="00E02A88" w:rsidRPr="002E168E" w:rsidRDefault="00E02A88" w:rsidP="00E02A88">
      <w:pPr>
        <w:jc w:val="center"/>
        <w:rPr>
          <w:rFonts w:ascii="Lucida Sans Unicode" w:eastAsia="Calibri" w:hAnsi="Lucida Sans Unicode" w:cs="Lucida Sans Unicode"/>
          <w:sz w:val="24"/>
          <w:szCs w:val="24"/>
        </w:rPr>
      </w:pPr>
    </w:p>
    <w:p w14:paraId="67B373EC"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17. You worship idols besides God, and you fabricate falsehoods. Those you worship, instead of God, cannot provide you with livelihood. So seek your livelihood from God, and worship Him, and thank Him. To Him you will be returned.</w:t>
      </w:r>
    </w:p>
    <w:p w14:paraId="6A730B76" w14:textId="77777777" w:rsidR="00E02A88" w:rsidRPr="002E168E" w:rsidRDefault="00E02A88" w:rsidP="00E02A88">
      <w:pPr>
        <w:jc w:val="center"/>
        <w:rPr>
          <w:rFonts w:ascii="Lucida Sans Unicode" w:eastAsia="Calibri" w:hAnsi="Lucida Sans Unicode" w:cs="Lucida Sans Unicode"/>
          <w:sz w:val="24"/>
          <w:szCs w:val="24"/>
        </w:rPr>
      </w:pPr>
    </w:p>
    <w:p w14:paraId="5A8B9FD5"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18. If you disbelieve, communities before you have also disbelieved. The Messenger is only responsible for clear transmission.</w:t>
      </w:r>
    </w:p>
    <w:p w14:paraId="397F92C9" w14:textId="77777777" w:rsidR="00E02A88" w:rsidRPr="002E168E" w:rsidRDefault="00E02A88" w:rsidP="00E02A88">
      <w:pPr>
        <w:jc w:val="center"/>
        <w:rPr>
          <w:rFonts w:ascii="Lucida Sans Unicode" w:eastAsia="Calibri" w:hAnsi="Lucida Sans Unicode" w:cs="Lucida Sans Unicode"/>
          <w:sz w:val="24"/>
          <w:szCs w:val="24"/>
        </w:rPr>
      </w:pPr>
    </w:p>
    <w:p w14:paraId="6E2EEBC7"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19. Have they not seen how God originates the creation, and then reproduces it? This is easy for God.</w:t>
      </w:r>
    </w:p>
    <w:p w14:paraId="19182B6E" w14:textId="77777777" w:rsidR="00E02A88" w:rsidRPr="002E168E" w:rsidRDefault="00E02A88" w:rsidP="00E02A88">
      <w:pPr>
        <w:jc w:val="center"/>
        <w:rPr>
          <w:rFonts w:ascii="Lucida Sans Unicode" w:eastAsia="Calibri" w:hAnsi="Lucida Sans Unicode" w:cs="Lucida Sans Unicode"/>
          <w:sz w:val="24"/>
          <w:szCs w:val="24"/>
        </w:rPr>
      </w:pPr>
    </w:p>
    <w:p w14:paraId="4F46D16F"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20. Say, Roam the earth, and observe how He originated the creation. Then God will bring about the next existence. God has power over all things.</w:t>
      </w:r>
    </w:p>
    <w:p w14:paraId="6ADD6B2F" w14:textId="77777777" w:rsidR="00E02A88" w:rsidRPr="002E168E" w:rsidRDefault="00E02A88" w:rsidP="00E02A88">
      <w:pPr>
        <w:jc w:val="center"/>
        <w:rPr>
          <w:rFonts w:ascii="Lucida Sans Unicode" w:eastAsia="Calibri" w:hAnsi="Lucida Sans Unicode" w:cs="Lucida Sans Unicode"/>
          <w:sz w:val="24"/>
          <w:szCs w:val="24"/>
        </w:rPr>
      </w:pPr>
    </w:p>
    <w:p w14:paraId="4B65DE70"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1</w:t>
      </w:r>
      <w:r w:rsidRPr="002E168E">
        <w:rPr>
          <w:rFonts w:ascii="Lucida Sans Unicode" w:eastAsia="Calibri" w:hAnsi="Lucida Sans Unicode" w:cs="Lucida Sans Unicode"/>
          <w:sz w:val="24"/>
          <w:szCs w:val="24"/>
        </w:rPr>
        <w:t xml:space="preserve"> He punishes whom He wills, and He grants mercy to whom He wills, and to Him you will be restored.</w:t>
      </w:r>
    </w:p>
    <w:p w14:paraId="1E134BFA" w14:textId="77777777" w:rsidR="00E02A88" w:rsidRPr="002E168E" w:rsidRDefault="00E02A88" w:rsidP="00E02A88">
      <w:pPr>
        <w:jc w:val="center"/>
        <w:rPr>
          <w:rFonts w:ascii="Lucida Sans Unicode" w:eastAsia="Calibri" w:hAnsi="Lucida Sans Unicode" w:cs="Lucida Sans Unicode"/>
          <w:sz w:val="24"/>
          <w:szCs w:val="24"/>
        </w:rPr>
      </w:pPr>
    </w:p>
    <w:p w14:paraId="65566EC4"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2</w:t>
      </w:r>
      <w:r w:rsidRPr="002E168E">
        <w:rPr>
          <w:rFonts w:ascii="Lucida Sans Unicode" w:eastAsia="Calibri" w:hAnsi="Lucida Sans Unicode" w:cs="Lucida Sans Unicode"/>
          <w:sz w:val="24"/>
          <w:szCs w:val="24"/>
        </w:rPr>
        <w:t xml:space="preserve"> You cannot escape, on earth or in the heaven; and you have no protector and no savior besides God.</w:t>
      </w:r>
    </w:p>
    <w:p w14:paraId="3FE430D7" w14:textId="77777777" w:rsidR="00E02A88" w:rsidRPr="002E168E" w:rsidRDefault="00E02A88" w:rsidP="00E02A88">
      <w:pPr>
        <w:jc w:val="center"/>
        <w:rPr>
          <w:rFonts w:ascii="Lucida Sans Unicode" w:eastAsia="Calibri" w:hAnsi="Lucida Sans Unicode" w:cs="Lucida Sans Unicode"/>
          <w:sz w:val="24"/>
          <w:szCs w:val="24"/>
        </w:rPr>
      </w:pPr>
    </w:p>
    <w:p w14:paraId="30328791"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3</w:t>
      </w:r>
      <w:r w:rsidRPr="002E168E">
        <w:rPr>
          <w:rFonts w:ascii="Lucida Sans Unicode" w:eastAsia="Calibri" w:hAnsi="Lucida Sans Unicode" w:cs="Lucida Sans Unicode"/>
          <w:sz w:val="24"/>
          <w:szCs w:val="24"/>
        </w:rPr>
        <w:t xml:space="preserve"> Those who disbelieved in God’s signs and His encounter—these have despaired of My mercy. For them is a painful torment.</w:t>
      </w:r>
    </w:p>
    <w:p w14:paraId="1D8788E4" w14:textId="77777777" w:rsidR="00E02A88" w:rsidRPr="002E168E" w:rsidRDefault="00E02A88" w:rsidP="00E02A88">
      <w:pPr>
        <w:jc w:val="center"/>
        <w:rPr>
          <w:rFonts w:ascii="Lucida Sans Unicode" w:eastAsia="Calibri" w:hAnsi="Lucida Sans Unicode" w:cs="Lucida Sans Unicode"/>
          <w:sz w:val="24"/>
          <w:szCs w:val="24"/>
        </w:rPr>
      </w:pPr>
    </w:p>
    <w:p w14:paraId="739B43AE"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24. But the only response from his people was their saying, Kill him, or burn him. But God saved him from the fire. Surely in that are signs for people who believe.</w:t>
      </w:r>
    </w:p>
    <w:p w14:paraId="26805489" w14:textId="77777777" w:rsidR="00E02A88" w:rsidRPr="002E168E" w:rsidRDefault="00E02A88" w:rsidP="00E02A88">
      <w:pPr>
        <w:jc w:val="center"/>
        <w:rPr>
          <w:rFonts w:ascii="Lucida Sans Unicode" w:eastAsia="Calibri" w:hAnsi="Lucida Sans Unicode" w:cs="Lucida Sans Unicode"/>
          <w:sz w:val="24"/>
          <w:szCs w:val="24"/>
        </w:rPr>
      </w:pPr>
    </w:p>
    <w:p w14:paraId="2437DC05"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25. And he said, You have chosen idols instead of God, out of affection for one another in the worldly life. But then, on the Day of Resurrection, you will disown one another, and curse one another. Your destiny is Hell, and you will have no saviors.</w:t>
      </w:r>
    </w:p>
    <w:p w14:paraId="0E0073E7" w14:textId="77777777" w:rsidR="00E02A88" w:rsidRPr="002E168E" w:rsidRDefault="00E02A88" w:rsidP="00E02A88">
      <w:pPr>
        <w:jc w:val="center"/>
        <w:rPr>
          <w:rFonts w:ascii="Lucida Sans Unicode" w:eastAsia="Calibri" w:hAnsi="Lucida Sans Unicode" w:cs="Lucida Sans Unicode"/>
          <w:sz w:val="24"/>
          <w:szCs w:val="24"/>
        </w:rPr>
      </w:pPr>
    </w:p>
    <w:p w14:paraId="426B0E5A"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26. Then Lot believed in him, and said, I am emigrating to my Lord. He is the Noble, the Wise.</w:t>
      </w:r>
    </w:p>
    <w:p w14:paraId="20127DB2" w14:textId="77777777" w:rsidR="00E02A88" w:rsidRPr="002E168E" w:rsidRDefault="00E02A88" w:rsidP="00E02A88">
      <w:pPr>
        <w:jc w:val="center"/>
        <w:rPr>
          <w:rFonts w:ascii="Lucida Sans Unicode" w:eastAsia="Calibri" w:hAnsi="Lucida Sans Unicode" w:cs="Lucida Sans Unicode"/>
          <w:sz w:val="24"/>
          <w:szCs w:val="24"/>
        </w:rPr>
      </w:pPr>
    </w:p>
    <w:p w14:paraId="006CD7D4"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 xml:space="preserve">27. And We granted him Isaac and Jacob, and conferred on his descendants the Prophethood and </w:t>
      </w:r>
      <w:r>
        <w:rPr>
          <w:rFonts w:ascii="Lucida Sans Unicode" w:eastAsia="Calibri" w:hAnsi="Lucida Sans Unicode" w:cs="Lucida Sans Unicode"/>
          <w:sz w:val="24"/>
          <w:szCs w:val="24"/>
        </w:rPr>
        <w:t>the book</w:t>
      </w:r>
      <w:r w:rsidRPr="002E168E">
        <w:rPr>
          <w:rFonts w:ascii="Lucida Sans Unicode" w:eastAsia="Calibri" w:hAnsi="Lucida Sans Unicode" w:cs="Lucida Sans Unicode"/>
          <w:sz w:val="24"/>
          <w:szCs w:val="24"/>
        </w:rPr>
        <w:t>, and gave him his reward in this life; and in the Hereafter he will be among the upright.</w:t>
      </w:r>
    </w:p>
    <w:p w14:paraId="6AA0A266" w14:textId="77777777" w:rsidR="00E02A88" w:rsidRPr="002E168E" w:rsidRDefault="00E02A88" w:rsidP="00E02A88">
      <w:pPr>
        <w:jc w:val="center"/>
        <w:rPr>
          <w:rFonts w:ascii="Lucida Sans Unicode" w:eastAsia="Calibri" w:hAnsi="Lucida Sans Unicode" w:cs="Lucida Sans Unicode"/>
          <w:sz w:val="24"/>
          <w:szCs w:val="24"/>
        </w:rPr>
      </w:pPr>
    </w:p>
    <w:p w14:paraId="2F8320B6"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28. And Lot, when he said to his people, You are committing an obscenity not perpetrated before you by anyone in the whole world.</w:t>
      </w:r>
    </w:p>
    <w:p w14:paraId="548ABC82" w14:textId="77777777" w:rsidR="00E02A88" w:rsidRPr="002E168E" w:rsidRDefault="00E02A88" w:rsidP="00E02A88">
      <w:pPr>
        <w:jc w:val="center"/>
        <w:rPr>
          <w:rFonts w:ascii="Lucida Sans Unicode" w:eastAsia="Calibri" w:hAnsi="Lucida Sans Unicode" w:cs="Lucida Sans Unicode"/>
          <w:sz w:val="24"/>
          <w:szCs w:val="24"/>
        </w:rPr>
      </w:pPr>
    </w:p>
    <w:p w14:paraId="696EB19F"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29. You approach men, and cut off the way, and commit lewdness in your gatherings. But the only response from his people was to say, Bring upon us God’s punishment, if you are truthful.</w:t>
      </w:r>
    </w:p>
    <w:p w14:paraId="56A11E44" w14:textId="77777777" w:rsidR="00E02A88" w:rsidRPr="002E168E" w:rsidRDefault="00E02A88" w:rsidP="00E02A88">
      <w:pPr>
        <w:jc w:val="center"/>
        <w:rPr>
          <w:rFonts w:ascii="Lucida Sans Unicode" w:eastAsia="Calibri" w:hAnsi="Lucida Sans Unicode" w:cs="Lucida Sans Unicode"/>
          <w:sz w:val="24"/>
          <w:szCs w:val="24"/>
        </w:rPr>
      </w:pPr>
    </w:p>
    <w:p w14:paraId="7E12FA0E"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30. He said, My Lord, help me against the people of corruption.</w:t>
      </w:r>
    </w:p>
    <w:p w14:paraId="390FE5BF" w14:textId="77777777" w:rsidR="00E02A88" w:rsidRPr="002E168E" w:rsidRDefault="00E02A88" w:rsidP="00E02A88">
      <w:pPr>
        <w:jc w:val="center"/>
        <w:rPr>
          <w:rFonts w:ascii="Lucida Sans Unicode" w:eastAsia="Calibri" w:hAnsi="Lucida Sans Unicode" w:cs="Lucida Sans Unicode"/>
          <w:sz w:val="24"/>
          <w:szCs w:val="24"/>
        </w:rPr>
      </w:pPr>
    </w:p>
    <w:p w14:paraId="31ED9133"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1</w:t>
      </w:r>
      <w:r w:rsidRPr="002E168E">
        <w:rPr>
          <w:rFonts w:ascii="Lucida Sans Unicode" w:eastAsia="Calibri" w:hAnsi="Lucida Sans Unicode" w:cs="Lucida Sans Unicode"/>
          <w:sz w:val="24"/>
          <w:szCs w:val="24"/>
        </w:rPr>
        <w:t xml:space="preserve"> And when Our envoys brought Abraham the good news, they said, We are going to destroy the people of this town; its people are wrongdoers.</w:t>
      </w:r>
    </w:p>
    <w:p w14:paraId="01E82FF1" w14:textId="77777777" w:rsidR="00E02A88" w:rsidRPr="002E168E" w:rsidRDefault="00E02A88" w:rsidP="00E02A88">
      <w:pPr>
        <w:jc w:val="center"/>
        <w:rPr>
          <w:rFonts w:ascii="Lucida Sans Unicode" w:eastAsia="Calibri" w:hAnsi="Lucida Sans Unicode" w:cs="Lucida Sans Unicode"/>
          <w:sz w:val="24"/>
          <w:szCs w:val="24"/>
        </w:rPr>
      </w:pPr>
    </w:p>
    <w:p w14:paraId="4383DEEE"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2</w:t>
      </w:r>
      <w:r w:rsidRPr="002E168E">
        <w:rPr>
          <w:rFonts w:ascii="Lucida Sans Unicode" w:eastAsia="Calibri" w:hAnsi="Lucida Sans Unicode" w:cs="Lucida Sans Unicode"/>
          <w:sz w:val="24"/>
          <w:szCs w:val="24"/>
        </w:rPr>
        <w:t xml:space="preserve"> He said, Yet Lot is in it. They said, We are well aware of who is in it. We will save him, and his family, except for his wife, who will remain behind.</w:t>
      </w:r>
    </w:p>
    <w:p w14:paraId="350C3B03" w14:textId="77777777" w:rsidR="00E02A88" w:rsidRPr="002E168E" w:rsidRDefault="00E02A88" w:rsidP="00E02A88">
      <w:pPr>
        <w:jc w:val="center"/>
        <w:rPr>
          <w:rFonts w:ascii="Lucida Sans Unicode" w:eastAsia="Calibri" w:hAnsi="Lucida Sans Unicode" w:cs="Lucida Sans Unicode"/>
          <w:sz w:val="24"/>
          <w:szCs w:val="24"/>
        </w:rPr>
      </w:pPr>
    </w:p>
    <w:p w14:paraId="3140B7CF"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3</w:t>
      </w:r>
      <w:r w:rsidRPr="002E168E">
        <w:rPr>
          <w:rFonts w:ascii="Lucida Sans Unicode" w:eastAsia="Calibri" w:hAnsi="Lucida Sans Unicode" w:cs="Lucida Sans Unicode"/>
          <w:sz w:val="24"/>
          <w:szCs w:val="24"/>
        </w:rPr>
        <w:t xml:space="preserve"> Then, when Our envoys came to Lot, they were mistreated, and he was troubled and distressed on their account. They said, Do not fear, nor grieve. We will save you and your family, except for your wife, who will remain behind.</w:t>
      </w:r>
    </w:p>
    <w:p w14:paraId="1AD85240" w14:textId="77777777" w:rsidR="00E02A88" w:rsidRPr="002E168E" w:rsidRDefault="00E02A88" w:rsidP="00E02A88">
      <w:pPr>
        <w:jc w:val="center"/>
        <w:rPr>
          <w:rFonts w:ascii="Lucida Sans Unicode" w:eastAsia="Calibri" w:hAnsi="Lucida Sans Unicode" w:cs="Lucida Sans Unicode"/>
          <w:sz w:val="24"/>
          <w:szCs w:val="24"/>
        </w:rPr>
      </w:pPr>
    </w:p>
    <w:p w14:paraId="77D810C0"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34. We will bring down upon the people of this town a scourge from heaven, because of their wickedness.</w:t>
      </w:r>
    </w:p>
    <w:p w14:paraId="37079C19" w14:textId="77777777" w:rsidR="00E02A88" w:rsidRPr="002E168E" w:rsidRDefault="00E02A88" w:rsidP="00E02A88">
      <w:pPr>
        <w:jc w:val="center"/>
        <w:rPr>
          <w:rFonts w:ascii="Lucida Sans Unicode" w:eastAsia="Calibri" w:hAnsi="Lucida Sans Unicode" w:cs="Lucida Sans Unicode"/>
          <w:sz w:val="24"/>
          <w:szCs w:val="24"/>
        </w:rPr>
      </w:pPr>
    </w:p>
    <w:p w14:paraId="39FC38C9"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35. And We left behind a clear trace of it, for people who understand.</w:t>
      </w:r>
    </w:p>
    <w:p w14:paraId="1C1B385C" w14:textId="77777777" w:rsidR="00E02A88" w:rsidRPr="002E168E" w:rsidRDefault="00E02A88" w:rsidP="00E02A88">
      <w:pPr>
        <w:jc w:val="center"/>
        <w:rPr>
          <w:rFonts w:ascii="Lucida Sans Unicode" w:eastAsia="Calibri" w:hAnsi="Lucida Sans Unicode" w:cs="Lucida Sans Unicode"/>
          <w:sz w:val="24"/>
          <w:szCs w:val="24"/>
        </w:rPr>
      </w:pPr>
    </w:p>
    <w:p w14:paraId="5B4DE3E2"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36. And to Median, their brother Shuaib. He said, O my people, worship God and anticipate the Last Day, and do not spread corruption in the land.</w:t>
      </w:r>
    </w:p>
    <w:p w14:paraId="562C335C" w14:textId="77777777" w:rsidR="00E02A88" w:rsidRPr="002E168E" w:rsidRDefault="00E02A88" w:rsidP="00E02A88">
      <w:pPr>
        <w:jc w:val="center"/>
        <w:rPr>
          <w:rFonts w:ascii="Lucida Sans Unicode" w:eastAsia="Calibri" w:hAnsi="Lucida Sans Unicode" w:cs="Lucida Sans Unicode"/>
          <w:sz w:val="24"/>
          <w:szCs w:val="24"/>
        </w:rPr>
      </w:pPr>
    </w:p>
    <w:p w14:paraId="78BB3D97"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37. But they rejected him, so the tremor overtook them, and they were left motionless in their homes.</w:t>
      </w:r>
    </w:p>
    <w:p w14:paraId="4236BCA5" w14:textId="77777777" w:rsidR="00E02A88" w:rsidRPr="002E168E" w:rsidRDefault="00E02A88" w:rsidP="00E02A88">
      <w:pPr>
        <w:jc w:val="center"/>
        <w:rPr>
          <w:rFonts w:ascii="Lucida Sans Unicode" w:eastAsia="Calibri" w:hAnsi="Lucida Sans Unicode" w:cs="Lucida Sans Unicode"/>
          <w:sz w:val="24"/>
          <w:szCs w:val="24"/>
        </w:rPr>
      </w:pPr>
    </w:p>
    <w:p w14:paraId="48EFEA45"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38. And Aad and Thamood. It has become clear to you from their dwellings. Satan embellished for them their deeds, barring them from the path, even though they could see.</w:t>
      </w:r>
    </w:p>
    <w:p w14:paraId="36FB3B39" w14:textId="77777777" w:rsidR="00E02A88" w:rsidRPr="002E168E" w:rsidRDefault="00E02A88" w:rsidP="00E02A88">
      <w:pPr>
        <w:jc w:val="center"/>
        <w:rPr>
          <w:rFonts w:ascii="Lucida Sans Unicode" w:eastAsia="Calibri" w:hAnsi="Lucida Sans Unicode" w:cs="Lucida Sans Unicode"/>
          <w:sz w:val="24"/>
          <w:szCs w:val="24"/>
        </w:rPr>
      </w:pPr>
    </w:p>
    <w:p w14:paraId="5F1BD199"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39. And Quaroon, and Pharaoh, and Hamaan—Moses went to them with clear arguments, but they acted arrogantly in the land. And they could not get ahead.</w:t>
      </w:r>
    </w:p>
    <w:p w14:paraId="4944B6E5" w14:textId="77777777" w:rsidR="00E02A88" w:rsidRPr="002E168E" w:rsidRDefault="00E02A88" w:rsidP="00E02A88">
      <w:pPr>
        <w:jc w:val="center"/>
        <w:rPr>
          <w:rFonts w:ascii="Lucida Sans Unicode" w:eastAsia="Calibri" w:hAnsi="Lucida Sans Unicode" w:cs="Lucida Sans Unicode"/>
          <w:sz w:val="24"/>
          <w:szCs w:val="24"/>
        </w:rPr>
      </w:pPr>
    </w:p>
    <w:p w14:paraId="6C2940A3"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40. Each We seized by his sin. Against some We sent a sandstorm. Some were struck by the Blast. Some We caused the ground to cave in beneath them. And some We drowned. It was not God who wronged them, but it was they who wronged their own selves.</w:t>
      </w:r>
    </w:p>
    <w:p w14:paraId="05A19811" w14:textId="77777777" w:rsidR="00E02A88" w:rsidRPr="002E168E" w:rsidRDefault="00E02A88" w:rsidP="00E02A88">
      <w:pPr>
        <w:jc w:val="center"/>
        <w:rPr>
          <w:rFonts w:ascii="Lucida Sans Unicode" w:eastAsia="Calibri" w:hAnsi="Lucida Sans Unicode" w:cs="Lucida Sans Unicode"/>
          <w:sz w:val="24"/>
          <w:szCs w:val="24"/>
        </w:rPr>
      </w:pPr>
    </w:p>
    <w:p w14:paraId="2353788E"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1</w:t>
      </w:r>
      <w:r w:rsidRPr="002E168E">
        <w:rPr>
          <w:rFonts w:ascii="Lucida Sans Unicode" w:eastAsia="Calibri" w:hAnsi="Lucida Sans Unicode" w:cs="Lucida Sans Unicode"/>
          <w:sz w:val="24"/>
          <w:szCs w:val="24"/>
        </w:rPr>
        <w:t xml:space="preserve"> The likeness of those who take to themselves protectors other than God is that of the spider. It builds a house. But the most fragile of houses is the spider’s house. If they only knew.</w:t>
      </w:r>
    </w:p>
    <w:p w14:paraId="544491C9" w14:textId="77777777" w:rsidR="00E02A88" w:rsidRPr="002E168E" w:rsidRDefault="00E02A88" w:rsidP="00E02A88">
      <w:pPr>
        <w:jc w:val="center"/>
        <w:rPr>
          <w:rFonts w:ascii="Lucida Sans Unicode" w:eastAsia="Calibri" w:hAnsi="Lucida Sans Unicode" w:cs="Lucida Sans Unicode"/>
          <w:sz w:val="24"/>
          <w:szCs w:val="24"/>
        </w:rPr>
      </w:pPr>
    </w:p>
    <w:p w14:paraId="6599C0AE"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2</w:t>
      </w:r>
      <w:r w:rsidRPr="002E168E">
        <w:rPr>
          <w:rFonts w:ascii="Lucida Sans Unicode" w:eastAsia="Calibri" w:hAnsi="Lucida Sans Unicode" w:cs="Lucida Sans Unicode"/>
          <w:sz w:val="24"/>
          <w:szCs w:val="24"/>
        </w:rPr>
        <w:t xml:space="preserve"> God knows what they invoke besides Him. He is the Almighty, the Wise.</w:t>
      </w:r>
    </w:p>
    <w:p w14:paraId="5681CC4B" w14:textId="77777777" w:rsidR="00E02A88" w:rsidRPr="002E168E" w:rsidRDefault="00E02A88" w:rsidP="00E02A88">
      <w:pPr>
        <w:jc w:val="center"/>
        <w:rPr>
          <w:rFonts w:ascii="Lucida Sans Unicode" w:eastAsia="Calibri" w:hAnsi="Lucida Sans Unicode" w:cs="Lucida Sans Unicode"/>
          <w:sz w:val="24"/>
          <w:szCs w:val="24"/>
        </w:rPr>
      </w:pPr>
    </w:p>
    <w:p w14:paraId="4C874777"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3</w:t>
      </w:r>
      <w:r w:rsidRPr="002E168E">
        <w:rPr>
          <w:rFonts w:ascii="Lucida Sans Unicode" w:eastAsia="Calibri" w:hAnsi="Lucida Sans Unicode" w:cs="Lucida Sans Unicode"/>
          <w:sz w:val="24"/>
          <w:szCs w:val="24"/>
        </w:rPr>
        <w:t xml:space="preserve"> These examples—We put them forward to the people; but none grasps them except the learned.</w:t>
      </w:r>
    </w:p>
    <w:p w14:paraId="7CCD817C" w14:textId="77777777" w:rsidR="00E02A88" w:rsidRPr="002E168E" w:rsidRDefault="00E02A88" w:rsidP="00E02A88">
      <w:pPr>
        <w:jc w:val="center"/>
        <w:rPr>
          <w:rFonts w:ascii="Lucida Sans Unicode" w:eastAsia="Calibri" w:hAnsi="Lucida Sans Unicode" w:cs="Lucida Sans Unicode"/>
          <w:sz w:val="24"/>
          <w:szCs w:val="24"/>
        </w:rPr>
      </w:pPr>
    </w:p>
    <w:p w14:paraId="72ED6968"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44. God created the heavens and the earth with truth. Surely in that is a sign for the believers.</w:t>
      </w:r>
    </w:p>
    <w:p w14:paraId="18F1A243" w14:textId="77777777" w:rsidR="00E02A88" w:rsidRPr="002E168E" w:rsidRDefault="00E02A88" w:rsidP="00E02A88">
      <w:pPr>
        <w:jc w:val="center"/>
        <w:rPr>
          <w:rFonts w:ascii="Lucida Sans Unicode" w:eastAsia="Calibri" w:hAnsi="Lucida Sans Unicode" w:cs="Lucida Sans Unicode"/>
          <w:sz w:val="24"/>
          <w:szCs w:val="24"/>
        </w:rPr>
      </w:pPr>
    </w:p>
    <w:p w14:paraId="08EA91FA"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45. Recite what is revealed to you of the Scripture, and perform the prayer. The prayer prevents indecencies and evils. And the remembrance of God is greater. And God knows what you do.</w:t>
      </w:r>
    </w:p>
    <w:p w14:paraId="29EEC8B0" w14:textId="77777777" w:rsidR="00E02A88" w:rsidRPr="002E168E" w:rsidRDefault="00E02A88" w:rsidP="00E02A88">
      <w:pPr>
        <w:jc w:val="center"/>
        <w:rPr>
          <w:rFonts w:ascii="Lucida Sans Unicode" w:eastAsia="Calibri" w:hAnsi="Lucida Sans Unicode" w:cs="Lucida Sans Unicode"/>
          <w:sz w:val="24"/>
          <w:szCs w:val="24"/>
        </w:rPr>
      </w:pPr>
    </w:p>
    <w:p w14:paraId="4895C980"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46. And do not argue with the People of the Scripture except in the best manner possible, except those who do wrong among them. And say, We believe in what was revealed to us, and in what was revealed to you; and our God and your God is One; and to Him we are submissive.</w:t>
      </w:r>
    </w:p>
    <w:p w14:paraId="35600ADE" w14:textId="77777777" w:rsidR="00E02A88" w:rsidRPr="002E168E" w:rsidRDefault="00E02A88" w:rsidP="00E02A88">
      <w:pPr>
        <w:jc w:val="center"/>
        <w:rPr>
          <w:rFonts w:ascii="Lucida Sans Unicode" w:eastAsia="Calibri" w:hAnsi="Lucida Sans Unicode" w:cs="Lucida Sans Unicode"/>
          <w:sz w:val="24"/>
          <w:szCs w:val="24"/>
        </w:rPr>
      </w:pPr>
    </w:p>
    <w:p w14:paraId="408DB88C"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47. Likewise, We revealed to you the Scripture. Those to whom We gave the Scripture believe in it, and some of these believe in it. None renounce Our communications except the disbelievers.</w:t>
      </w:r>
    </w:p>
    <w:p w14:paraId="17ED9ACB" w14:textId="77777777" w:rsidR="00E02A88" w:rsidRPr="002E168E" w:rsidRDefault="00E02A88" w:rsidP="00E02A88">
      <w:pPr>
        <w:jc w:val="center"/>
        <w:rPr>
          <w:rFonts w:ascii="Lucida Sans Unicode" w:eastAsia="Calibri" w:hAnsi="Lucida Sans Unicode" w:cs="Lucida Sans Unicode"/>
          <w:sz w:val="24"/>
          <w:szCs w:val="24"/>
        </w:rPr>
      </w:pPr>
    </w:p>
    <w:p w14:paraId="11581F9C"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48. You did not read any scripture before this, nor did you write it down with your right hand; otherwise the falsifiers would have doubted.</w:t>
      </w:r>
    </w:p>
    <w:p w14:paraId="7CC1708B" w14:textId="77777777" w:rsidR="00E02A88" w:rsidRPr="002E168E" w:rsidRDefault="00E02A88" w:rsidP="00E02A88">
      <w:pPr>
        <w:jc w:val="center"/>
        <w:rPr>
          <w:rFonts w:ascii="Lucida Sans Unicode" w:eastAsia="Calibri" w:hAnsi="Lucida Sans Unicode" w:cs="Lucida Sans Unicode"/>
          <w:sz w:val="24"/>
          <w:szCs w:val="24"/>
        </w:rPr>
      </w:pPr>
    </w:p>
    <w:p w14:paraId="240792A3"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49. In fact, it is clear signs in the hearts of those given knowledge. No one renounce Our signs except the unjust.</w:t>
      </w:r>
    </w:p>
    <w:p w14:paraId="519140B8" w14:textId="77777777" w:rsidR="00E02A88" w:rsidRPr="002E168E" w:rsidRDefault="00E02A88" w:rsidP="00E02A88">
      <w:pPr>
        <w:jc w:val="center"/>
        <w:rPr>
          <w:rFonts w:ascii="Lucida Sans Unicode" w:eastAsia="Calibri" w:hAnsi="Lucida Sans Unicode" w:cs="Lucida Sans Unicode"/>
          <w:sz w:val="24"/>
          <w:szCs w:val="24"/>
        </w:rPr>
      </w:pPr>
    </w:p>
    <w:p w14:paraId="4C6CB3F3"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50. And they said, If only a miracle from his Lord was sent down to him. Say, Miracles are only with God, and I am only a clear warner.</w:t>
      </w:r>
    </w:p>
    <w:p w14:paraId="01405AB5" w14:textId="77777777" w:rsidR="00E02A88" w:rsidRPr="002E168E" w:rsidRDefault="00E02A88" w:rsidP="00E02A88">
      <w:pPr>
        <w:jc w:val="center"/>
        <w:rPr>
          <w:rFonts w:ascii="Lucida Sans Unicode" w:eastAsia="Calibri" w:hAnsi="Lucida Sans Unicode" w:cs="Lucida Sans Unicode"/>
          <w:sz w:val="24"/>
          <w:szCs w:val="24"/>
        </w:rPr>
      </w:pPr>
    </w:p>
    <w:p w14:paraId="1CE474AC"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5</w:t>
      </w:r>
      <w:r>
        <w:rPr>
          <w:rFonts w:ascii="Lucida Sans Unicode" w:eastAsia="Calibri" w:hAnsi="Lucida Sans Unicode" w:cs="Lucida Sans Unicode"/>
          <w:sz w:val="24"/>
          <w:szCs w:val="24"/>
        </w:rPr>
        <w:t>1</w:t>
      </w:r>
      <w:r w:rsidRPr="002E168E">
        <w:rPr>
          <w:rFonts w:ascii="Lucida Sans Unicode" w:eastAsia="Calibri" w:hAnsi="Lucida Sans Unicode" w:cs="Lucida Sans Unicode"/>
          <w:sz w:val="24"/>
          <w:szCs w:val="24"/>
        </w:rPr>
        <w:t xml:space="preserve"> Does it not suffice them that We revealed to you the Scripture, which is recited to them? In that is mercy and a reminder for people who believe.</w:t>
      </w:r>
    </w:p>
    <w:p w14:paraId="035CB6B1" w14:textId="77777777" w:rsidR="00E02A88" w:rsidRPr="002E168E" w:rsidRDefault="00E02A88" w:rsidP="00E02A88">
      <w:pPr>
        <w:jc w:val="center"/>
        <w:rPr>
          <w:rFonts w:ascii="Lucida Sans Unicode" w:eastAsia="Calibri" w:hAnsi="Lucida Sans Unicode" w:cs="Lucida Sans Unicode"/>
          <w:sz w:val="24"/>
          <w:szCs w:val="24"/>
        </w:rPr>
      </w:pPr>
    </w:p>
    <w:p w14:paraId="16D958DE"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5</w:t>
      </w:r>
      <w:r>
        <w:rPr>
          <w:rFonts w:ascii="Lucida Sans Unicode" w:eastAsia="Calibri" w:hAnsi="Lucida Sans Unicode" w:cs="Lucida Sans Unicode"/>
          <w:sz w:val="24"/>
          <w:szCs w:val="24"/>
        </w:rPr>
        <w:t>2</w:t>
      </w:r>
      <w:r w:rsidRPr="002E168E">
        <w:rPr>
          <w:rFonts w:ascii="Lucida Sans Unicode" w:eastAsia="Calibri" w:hAnsi="Lucida Sans Unicode" w:cs="Lucida Sans Unicode"/>
          <w:sz w:val="24"/>
          <w:szCs w:val="24"/>
        </w:rPr>
        <w:t xml:space="preserve"> Say, God suffices as witness between you and me. He knows everything in the heavens and the Earth. Those who believe in vanity and reject God—it is they who are the losers.</w:t>
      </w:r>
    </w:p>
    <w:p w14:paraId="2B32ED17" w14:textId="77777777" w:rsidR="00E02A88" w:rsidRPr="002E168E" w:rsidRDefault="00E02A88" w:rsidP="00E02A88">
      <w:pPr>
        <w:jc w:val="center"/>
        <w:rPr>
          <w:rFonts w:ascii="Lucida Sans Unicode" w:eastAsia="Calibri" w:hAnsi="Lucida Sans Unicode" w:cs="Lucida Sans Unicode"/>
          <w:sz w:val="24"/>
          <w:szCs w:val="24"/>
        </w:rPr>
      </w:pPr>
    </w:p>
    <w:p w14:paraId="5BBE6288"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5</w:t>
      </w:r>
      <w:r>
        <w:rPr>
          <w:rFonts w:ascii="Lucida Sans Unicode" w:eastAsia="Calibri" w:hAnsi="Lucida Sans Unicode" w:cs="Lucida Sans Unicode"/>
          <w:sz w:val="24"/>
          <w:szCs w:val="24"/>
        </w:rPr>
        <w:t>3</w:t>
      </w:r>
      <w:r w:rsidRPr="002E168E">
        <w:rPr>
          <w:rFonts w:ascii="Lucida Sans Unicode" w:eastAsia="Calibri" w:hAnsi="Lucida Sans Unicode" w:cs="Lucida Sans Unicode"/>
          <w:sz w:val="24"/>
          <w:szCs w:val="24"/>
        </w:rPr>
        <w:t xml:space="preserve"> And they urge you to hasten the punishment. Were it not for a specified time, the punishment would have come to them. But it will come upon them suddenly, while they are unaware.</w:t>
      </w:r>
    </w:p>
    <w:p w14:paraId="31D6F56E" w14:textId="77777777" w:rsidR="00E02A88" w:rsidRPr="002E168E" w:rsidRDefault="00E02A88" w:rsidP="00E02A88">
      <w:pPr>
        <w:jc w:val="center"/>
        <w:rPr>
          <w:rFonts w:ascii="Lucida Sans Unicode" w:eastAsia="Calibri" w:hAnsi="Lucida Sans Unicode" w:cs="Lucida Sans Unicode"/>
          <w:sz w:val="24"/>
          <w:szCs w:val="24"/>
        </w:rPr>
      </w:pPr>
    </w:p>
    <w:p w14:paraId="1E923C0E"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54. They urge you to hasten the punishment. But Hell will engulf the disbelievers.</w:t>
      </w:r>
    </w:p>
    <w:p w14:paraId="6B169650" w14:textId="77777777" w:rsidR="00E02A88" w:rsidRPr="002E168E" w:rsidRDefault="00E02A88" w:rsidP="00E02A88">
      <w:pPr>
        <w:jc w:val="center"/>
        <w:rPr>
          <w:rFonts w:ascii="Lucida Sans Unicode" w:eastAsia="Calibri" w:hAnsi="Lucida Sans Unicode" w:cs="Lucida Sans Unicode"/>
          <w:sz w:val="24"/>
          <w:szCs w:val="24"/>
        </w:rPr>
      </w:pPr>
    </w:p>
    <w:p w14:paraId="5C9161DD"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55. On the Day when the punishment will envelop them, from above them, and from beneath their feet, He will say, Taste what you used to do!</w:t>
      </w:r>
    </w:p>
    <w:p w14:paraId="50643D37" w14:textId="77777777" w:rsidR="00E02A88" w:rsidRPr="002E168E" w:rsidRDefault="00E02A88" w:rsidP="00E02A88">
      <w:pPr>
        <w:jc w:val="center"/>
        <w:rPr>
          <w:rFonts w:ascii="Lucida Sans Unicode" w:eastAsia="Calibri" w:hAnsi="Lucida Sans Unicode" w:cs="Lucida Sans Unicode"/>
          <w:sz w:val="24"/>
          <w:szCs w:val="24"/>
        </w:rPr>
      </w:pPr>
    </w:p>
    <w:p w14:paraId="308D5055"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56. O My servants who have believed: My earth is vast, so worship Me alone.</w:t>
      </w:r>
    </w:p>
    <w:p w14:paraId="384F8F31" w14:textId="77777777" w:rsidR="00E02A88" w:rsidRPr="002E168E" w:rsidRDefault="00E02A88" w:rsidP="00E02A88">
      <w:pPr>
        <w:jc w:val="center"/>
        <w:rPr>
          <w:rFonts w:ascii="Lucida Sans Unicode" w:eastAsia="Calibri" w:hAnsi="Lucida Sans Unicode" w:cs="Lucida Sans Unicode"/>
          <w:sz w:val="24"/>
          <w:szCs w:val="24"/>
        </w:rPr>
      </w:pPr>
    </w:p>
    <w:p w14:paraId="5F351B1F"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57. Every soul will taste death. Then to Us you will be returned.</w:t>
      </w:r>
    </w:p>
    <w:p w14:paraId="135E69AD" w14:textId="77777777" w:rsidR="00E02A88" w:rsidRPr="002E168E" w:rsidRDefault="00E02A88" w:rsidP="00E02A88">
      <w:pPr>
        <w:jc w:val="center"/>
        <w:rPr>
          <w:rFonts w:ascii="Lucida Sans Unicode" w:eastAsia="Calibri" w:hAnsi="Lucida Sans Unicode" w:cs="Lucida Sans Unicode"/>
          <w:sz w:val="24"/>
          <w:szCs w:val="24"/>
        </w:rPr>
      </w:pPr>
    </w:p>
    <w:p w14:paraId="2808DD87"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58. Those who believe and work righteousness—We will settle them in Paradise, in mansions under which rivers flow, dwelling therein forever. Excellent is the compensation for the workers.</w:t>
      </w:r>
    </w:p>
    <w:p w14:paraId="7727490D" w14:textId="77777777" w:rsidR="00E02A88" w:rsidRPr="002E168E" w:rsidRDefault="00E02A88" w:rsidP="00E02A88">
      <w:pPr>
        <w:jc w:val="center"/>
        <w:rPr>
          <w:rFonts w:ascii="Lucida Sans Unicode" w:eastAsia="Calibri" w:hAnsi="Lucida Sans Unicode" w:cs="Lucida Sans Unicode"/>
          <w:sz w:val="24"/>
          <w:szCs w:val="24"/>
        </w:rPr>
      </w:pPr>
    </w:p>
    <w:p w14:paraId="392A5CBA"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59. Those who endure patiently, and in their Lord they trust.</w:t>
      </w:r>
    </w:p>
    <w:p w14:paraId="29341FB7" w14:textId="77777777" w:rsidR="00E02A88" w:rsidRPr="002E168E" w:rsidRDefault="00E02A88" w:rsidP="00E02A88">
      <w:pPr>
        <w:jc w:val="center"/>
        <w:rPr>
          <w:rFonts w:ascii="Lucida Sans Unicode" w:eastAsia="Calibri" w:hAnsi="Lucida Sans Unicode" w:cs="Lucida Sans Unicode"/>
          <w:sz w:val="24"/>
          <w:szCs w:val="24"/>
        </w:rPr>
      </w:pPr>
    </w:p>
    <w:p w14:paraId="4FB188A5"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60. How many a creature there is that does not carry its provision? God provides for them, and for you. He is the Hearer, the Knowledgeable.</w:t>
      </w:r>
    </w:p>
    <w:p w14:paraId="68D4019F" w14:textId="77777777" w:rsidR="00E02A88" w:rsidRPr="002E168E" w:rsidRDefault="00E02A88" w:rsidP="00E02A88">
      <w:pPr>
        <w:jc w:val="center"/>
        <w:rPr>
          <w:rFonts w:ascii="Lucida Sans Unicode" w:eastAsia="Calibri" w:hAnsi="Lucida Sans Unicode" w:cs="Lucida Sans Unicode"/>
          <w:sz w:val="24"/>
          <w:szCs w:val="24"/>
        </w:rPr>
      </w:pPr>
    </w:p>
    <w:p w14:paraId="284F2F3E"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6</w:t>
      </w:r>
      <w:r>
        <w:rPr>
          <w:rFonts w:ascii="Lucida Sans Unicode" w:eastAsia="Calibri" w:hAnsi="Lucida Sans Unicode" w:cs="Lucida Sans Unicode"/>
          <w:sz w:val="24"/>
          <w:szCs w:val="24"/>
        </w:rPr>
        <w:t>1</w:t>
      </w:r>
      <w:r w:rsidRPr="002E168E">
        <w:rPr>
          <w:rFonts w:ascii="Lucida Sans Unicode" w:eastAsia="Calibri" w:hAnsi="Lucida Sans Unicode" w:cs="Lucida Sans Unicode"/>
          <w:sz w:val="24"/>
          <w:szCs w:val="24"/>
        </w:rPr>
        <w:t xml:space="preserve"> And if you asked them, Who created the heavens and the earth and regulated the sun and the moon? They would say, God. Why then do they deviate?</w:t>
      </w:r>
    </w:p>
    <w:p w14:paraId="00D42862" w14:textId="77777777" w:rsidR="00E02A88" w:rsidRPr="002E168E" w:rsidRDefault="00E02A88" w:rsidP="00E02A88">
      <w:pPr>
        <w:jc w:val="center"/>
        <w:rPr>
          <w:rFonts w:ascii="Lucida Sans Unicode" w:eastAsia="Calibri" w:hAnsi="Lucida Sans Unicode" w:cs="Lucida Sans Unicode"/>
          <w:sz w:val="24"/>
          <w:szCs w:val="24"/>
        </w:rPr>
      </w:pPr>
    </w:p>
    <w:p w14:paraId="661DD652"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6</w:t>
      </w:r>
      <w:r>
        <w:rPr>
          <w:rFonts w:ascii="Lucida Sans Unicode" w:eastAsia="Calibri" w:hAnsi="Lucida Sans Unicode" w:cs="Lucida Sans Unicode"/>
          <w:sz w:val="24"/>
          <w:szCs w:val="24"/>
        </w:rPr>
        <w:t>2</w:t>
      </w:r>
      <w:r w:rsidRPr="002E168E">
        <w:rPr>
          <w:rFonts w:ascii="Lucida Sans Unicode" w:eastAsia="Calibri" w:hAnsi="Lucida Sans Unicode" w:cs="Lucida Sans Unicode"/>
          <w:sz w:val="24"/>
          <w:szCs w:val="24"/>
        </w:rPr>
        <w:t xml:space="preserve"> God expands the provision for whomever He wills of His servants, and restricts it. God is Cognizant of all things.</w:t>
      </w:r>
    </w:p>
    <w:p w14:paraId="21B3F3C4" w14:textId="77777777" w:rsidR="00E02A88" w:rsidRPr="002E168E" w:rsidRDefault="00E02A88" w:rsidP="00E02A88">
      <w:pPr>
        <w:jc w:val="center"/>
        <w:rPr>
          <w:rFonts w:ascii="Lucida Sans Unicode" w:eastAsia="Calibri" w:hAnsi="Lucida Sans Unicode" w:cs="Lucida Sans Unicode"/>
          <w:sz w:val="24"/>
          <w:szCs w:val="24"/>
        </w:rPr>
      </w:pPr>
    </w:p>
    <w:p w14:paraId="0F9B5B55"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6</w:t>
      </w:r>
      <w:r>
        <w:rPr>
          <w:rFonts w:ascii="Lucida Sans Unicode" w:eastAsia="Calibri" w:hAnsi="Lucida Sans Unicode" w:cs="Lucida Sans Unicode"/>
          <w:sz w:val="24"/>
          <w:szCs w:val="24"/>
        </w:rPr>
        <w:t>3</w:t>
      </w:r>
      <w:r w:rsidRPr="002E168E">
        <w:rPr>
          <w:rFonts w:ascii="Lucida Sans Unicode" w:eastAsia="Calibri" w:hAnsi="Lucida Sans Unicode" w:cs="Lucida Sans Unicode"/>
          <w:sz w:val="24"/>
          <w:szCs w:val="24"/>
        </w:rPr>
        <w:t xml:space="preserve"> And if you asked them, Who sends water down from the sky, with which He revives the earth after it had died? They would say, God. Say, Praise be to God. But most of them do not understand.</w:t>
      </w:r>
    </w:p>
    <w:p w14:paraId="560B7709" w14:textId="77777777" w:rsidR="00E02A88" w:rsidRPr="002E168E" w:rsidRDefault="00E02A88" w:rsidP="00E02A88">
      <w:pPr>
        <w:jc w:val="center"/>
        <w:rPr>
          <w:rFonts w:ascii="Lucida Sans Unicode" w:eastAsia="Calibri" w:hAnsi="Lucida Sans Unicode" w:cs="Lucida Sans Unicode"/>
          <w:sz w:val="24"/>
          <w:szCs w:val="24"/>
        </w:rPr>
      </w:pPr>
    </w:p>
    <w:p w14:paraId="10E28617"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64. The life of this world is nothing but diversion and play, and the Home of the Hereafter is the Life, if they only knew.</w:t>
      </w:r>
    </w:p>
    <w:p w14:paraId="5D3ED075" w14:textId="77777777" w:rsidR="00E02A88" w:rsidRPr="002E168E" w:rsidRDefault="00E02A88" w:rsidP="00E02A88">
      <w:pPr>
        <w:jc w:val="center"/>
        <w:rPr>
          <w:rFonts w:ascii="Lucida Sans Unicode" w:eastAsia="Calibri" w:hAnsi="Lucida Sans Unicode" w:cs="Lucida Sans Unicode"/>
          <w:sz w:val="24"/>
          <w:szCs w:val="24"/>
        </w:rPr>
      </w:pPr>
    </w:p>
    <w:p w14:paraId="4DD009DF"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65. When they embark on a vessel, they pray to God, devoting their faith to Him; but once He has delivered them safely to land, they attribute partners to Him.</w:t>
      </w:r>
    </w:p>
    <w:p w14:paraId="41178308" w14:textId="77777777" w:rsidR="00E02A88" w:rsidRPr="002E168E" w:rsidRDefault="00E02A88" w:rsidP="00E02A88">
      <w:pPr>
        <w:jc w:val="center"/>
        <w:rPr>
          <w:rFonts w:ascii="Lucida Sans Unicode" w:eastAsia="Calibri" w:hAnsi="Lucida Sans Unicode" w:cs="Lucida Sans Unicode"/>
          <w:sz w:val="24"/>
          <w:szCs w:val="24"/>
        </w:rPr>
      </w:pPr>
    </w:p>
    <w:p w14:paraId="3E0AADA3"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66. To be ungrateful for what We have given them, and to enjoy themselves. They will surely come to know.</w:t>
      </w:r>
    </w:p>
    <w:p w14:paraId="3AB416FD" w14:textId="77777777" w:rsidR="00E02A88" w:rsidRPr="002E168E" w:rsidRDefault="00E02A88" w:rsidP="00E02A88">
      <w:pPr>
        <w:jc w:val="center"/>
        <w:rPr>
          <w:rFonts w:ascii="Lucida Sans Unicode" w:eastAsia="Calibri" w:hAnsi="Lucida Sans Unicode" w:cs="Lucida Sans Unicode"/>
          <w:sz w:val="24"/>
          <w:szCs w:val="24"/>
        </w:rPr>
      </w:pPr>
    </w:p>
    <w:p w14:paraId="29E2BA68"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67. Do they not see that We established a Secure Sanctuary, while all around them the people are being carried away? Do they believe in falsehood, and reject the blessings of God?</w:t>
      </w:r>
    </w:p>
    <w:p w14:paraId="7A160118" w14:textId="77777777" w:rsidR="00E02A88" w:rsidRPr="002E168E" w:rsidRDefault="00E02A88" w:rsidP="00E02A88">
      <w:pPr>
        <w:jc w:val="center"/>
        <w:rPr>
          <w:rFonts w:ascii="Lucida Sans Unicode" w:eastAsia="Calibri" w:hAnsi="Lucida Sans Unicode" w:cs="Lucida Sans Unicode"/>
          <w:sz w:val="24"/>
          <w:szCs w:val="24"/>
        </w:rPr>
      </w:pPr>
    </w:p>
    <w:p w14:paraId="3934E357" w14:textId="77777777" w:rsidR="00E02A88" w:rsidRPr="002E168E"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68. And who does greater wrong than he who fabricates lies and attributes them to God, or calls the truth a lie when it has come to him? Is there not in Hell a dwelling for the blasphemers?</w:t>
      </w:r>
    </w:p>
    <w:p w14:paraId="3D02508E" w14:textId="77777777" w:rsidR="00E02A88" w:rsidRPr="002E168E" w:rsidRDefault="00E02A88" w:rsidP="00E02A88">
      <w:pPr>
        <w:jc w:val="center"/>
        <w:rPr>
          <w:rFonts w:ascii="Lucida Sans Unicode" w:eastAsia="Calibri" w:hAnsi="Lucida Sans Unicode" w:cs="Lucida Sans Unicode"/>
          <w:sz w:val="24"/>
          <w:szCs w:val="24"/>
        </w:rPr>
      </w:pPr>
    </w:p>
    <w:p w14:paraId="1CD92A29" w14:textId="77777777" w:rsidR="00E02A88" w:rsidRDefault="00E02A88" w:rsidP="00E02A88">
      <w:pPr>
        <w:jc w:val="center"/>
        <w:rPr>
          <w:rFonts w:ascii="Lucida Sans Unicode" w:eastAsia="Calibri" w:hAnsi="Lucida Sans Unicode" w:cs="Lucida Sans Unicode"/>
          <w:sz w:val="24"/>
          <w:szCs w:val="24"/>
        </w:rPr>
      </w:pPr>
      <w:r w:rsidRPr="002E168E">
        <w:rPr>
          <w:rFonts w:ascii="Lucida Sans Unicode" w:eastAsia="Calibri" w:hAnsi="Lucida Sans Unicode" w:cs="Lucida Sans Unicode"/>
          <w:sz w:val="24"/>
          <w:szCs w:val="24"/>
        </w:rPr>
        <w:t>69. As for those who strive for Us—We will guide them in Our ways. God is with the doers of good.</w:t>
      </w:r>
    </w:p>
    <w:p w14:paraId="523320D0" w14:textId="77777777" w:rsidR="00E02A88" w:rsidRDefault="00E02A88" w:rsidP="00E02A88">
      <w:pPr>
        <w:jc w:val="center"/>
        <w:rPr>
          <w:rFonts w:ascii="Lucida Sans Unicode" w:eastAsia="Calibri" w:hAnsi="Lucida Sans Unicode" w:cs="Lucida Sans Unicode"/>
          <w:sz w:val="24"/>
          <w:szCs w:val="24"/>
        </w:rPr>
      </w:pPr>
    </w:p>
    <w:p w14:paraId="0E7EB511" w14:textId="0B5EAF09" w:rsidR="00E02A88" w:rsidRDefault="00E02A88" w:rsidP="00E02A8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r-Rum Thirty</w:t>
      </w:r>
    </w:p>
    <w:p w14:paraId="2DF4F710" w14:textId="77777777" w:rsidR="00E02A88" w:rsidRDefault="00E02A88" w:rsidP="00E02A88">
      <w:pPr>
        <w:jc w:val="center"/>
        <w:rPr>
          <w:rFonts w:ascii="Lucida Sans Unicode" w:eastAsia="Calibri" w:hAnsi="Lucida Sans Unicode" w:cs="Lucida Sans Unicode"/>
          <w:sz w:val="24"/>
          <w:szCs w:val="24"/>
        </w:rPr>
      </w:pPr>
    </w:p>
    <w:p w14:paraId="29B6E8E5"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In the name of God, the Gracious, the Merciful.</w:t>
      </w:r>
    </w:p>
    <w:p w14:paraId="691168FD" w14:textId="77777777" w:rsidR="00E02A88" w:rsidRPr="00184534" w:rsidRDefault="00E02A88" w:rsidP="00E02A88">
      <w:pPr>
        <w:jc w:val="center"/>
        <w:rPr>
          <w:rFonts w:ascii="Lucida Sans Unicode" w:eastAsia="Calibri" w:hAnsi="Lucida Sans Unicode" w:cs="Lucida Sans Unicode"/>
          <w:sz w:val="24"/>
          <w:szCs w:val="24"/>
        </w:rPr>
      </w:pPr>
    </w:p>
    <w:p w14:paraId="5BF59CE8" w14:textId="77777777" w:rsidR="00E02A88" w:rsidRPr="00184534" w:rsidRDefault="00E02A88" w:rsidP="00E02A8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184534">
        <w:rPr>
          <w:rFonts w:ascii="Lucida Sans Unicode" w:eastAsia="Calibri" w:hAnsi="Lucida Sans Unicode" w:cs="Lucida Sans Unicode"/>
          <w:sz w:val="24"/>
          <w:szCs w:val="24"/>
        </w:rPr>
        <w:t xml:space="preserve"> Alif, Lam, Meem.</w:t>
      </w:r>
    </w:p>
    <w:p w14:paraId="789158CE" w14:textId="77777777" w:rsidR="00E02A88" w:rsidRPr="00184534" w:rsidRDefault="00E02A88" w:rsidP="00E02A88">
      <w:pPr>
        <w:jc w:val="center"/>
        <w:rPr>
          <w:rFonts w:ascii="Lucida Sans Unicode" w:eastAsia="Calibri" w:hAnsi="Lucida Sans Unicode" w:cs="Lucida Sans Unicode"/>
          <w:sz w:val="24"/>
          <w:szCs w:val="24"/>
        </w:rPr>
      </w:pPr>
    </w:p>
    <w:p w14:paraId="7B08BF95" w14:textId="77777777" w:rsidR="00E02A88" w:rsidRPr="00184534" w:rsidRDefault="00E02A88" w:rsidP="00E02A8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184534">
        <w:rPr>
          <w:rFonts w:ascii="Lucida Sans Unicode" w:eastAsia="Calibri" w:hAnsi="Lucida Sans Unicode" w:cs="Lucida Sans Unicode"/>
          <w:sz w:val="24"/>
          <w:szCs w:val="24"/>
        </w:rPr>
        <w:t xml:space="preserve"> The Romans have been defeated.</w:t>
      </w:r>
    </w:p>
    <w:p w14:paraId="19AAB4F0" w14:textId="77777777" w:rsidR="00E02A88" w:rsidRPr="00184534" w:rsidRDefault="00E02A88" w:rsidP="00E02A88">
      <w:pPr>
        <w:jc w:val="center"/>
        <w:rPr>
          <w:rFonts w:ascii="Lucida Sans Unicode" w:eastAsia="Calibri" w:hAnsi="Lucida Sans Unicode" w:cs="Lucida Sans Unicode"/>
          <w:sz w:val="24"/>
          <w:szCs w:val="24"/>
        </w:rPr>
      </w:pPr>
    </w:p>
    <w:p w14:paraId="44EC0DC4" w14:textId="77777777" w:rsidR="00E02A88" w:rsidRPr="00184534" w:rsidRDefault="00E02A88" w:rsidP="00E02A8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184534">
        <w:rPr>
          <w:rFonts w:ascii="Lucida Sans Unicode" w:eastAsia="Calibri" w:hAnsi="Lucida Sans Unicode" w:cs="Lucida Sans Unicode"/>
          <w:sz w:val="24"/>
          <w:szCs w:val="24"/>
        </w:rPr>
        <w:t xml:space="preserve"> In a nearby territory. But following their defeat, they will be victorious.</w:t>
      </w:r>
    </w:p>
    <w:p w14:paraId="2ED8E2FC" w14:textId="77777777" w:rsidR="00E02A88" w:rsidRPr="00184534" w:rsidRDefault="00E02A88" w:rsidP="00E02A88">
      <w:pPr>
        <w:jc w:val="center"/>
        <w:rPr>
          <w:rFonts w:ascii="Lucida Sans Unicode" w:eastAsia="Calibri" w:hAnsi="Lucida Sans Unicode" w:cs="Lucida Sans Unicode"/>
          <w:sz w:val="24"/>
          <w:szCs w:val="24"/>
        </w:rPr>
      </w:pPr>
    </w:p>
    <w:p w14:paraId="51889BA9"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4. In a few years. The matter is up to God, in the past, and in the future. On that day, the believers will rejoice.</w:t>
      </w:r>
    </w:p>
    <w:p w14:paraId="00C8927E" w14:textId="77777777" w:rsidR="00E02A88" w:rsidRPr="00184534" w:rsidRDefault="00E02A88" w:rsidP="00E02A88">
      <w:pPr>
        <w:jc w:val="center"/>
        <w:rPr>
          <w:rFonts w:ascii="Lucida Sans Unicode" w:eastAsia="Calibri" w:hAnsi="Lucida Sans Unicode" w:cs="Lucida Sans Unicode"/>
          <w:sz w:val="24"/>
          <w:szCs w:val="24"/>
        </w:rPr>
      </w:pPr>
    </w:p>
    <w:p w14:paraId="29A89510"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5. In God’s support. He supports whomever He wills. He is the Almighty, the Merciful.</w:t>
      </w:r>
    </w:p>
    <w:p w14:paraId="436B3D83" w14:textId="77777777" w:rsidR="00E02A88" w:rsidRPr="00184534" w:rsidRDefault="00E02A88" w:rsidP="00E02A88">
      <w:pPr>
        <w:jc w:val="center"/>
        <w:rPr>
          <w:rFonts w:ascii="Lucida Sans Unicode" w:eastAsia="Calibri" w:hAnsi="Lucida Sans Unicode" w:cs="Lucida Sans Unicode"/>
          <w:sz w:val="24"/>
          <w:szCs w:val="24"/>
        </w:rPr>
      </w:pPr>
    </w:p>
    <w:p w14:paraId="0423A080"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6. The promise of God—God never breaks His promise, but most people do not know.</w:t>
      </w:r>
    </w:p>
    <w:p w14:paraId="65D0F875" w14:textId="77777777" w:rsidR="00E02A88" w:rsidRPr="00184534" w:rsidRDefault="00E02A88" w:rsidP="00E02A88">
      <w:pPr>
        <w:jc w:val="center"/>
        <w:rPr>
          <w:rFonts w:ascii="Lucida Sans Unicode" w:eastAsia="Calibri" w:hAnsi="Lucida Sans Unicode" w:cs="Lucida Sans Unicode"/>
          <w:sz w:val="24"/>
          <w:szCs w:val="24"/>
        </w:rPr>
      </w:pPr>
    </w:p>
    <w:p w14:paraId="1CD895EB"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7. They know an outer aspect of the worldly life, but they are heedless of the Hereafter.</w:t>
      </w:r>
    </w:p>
    <w:p w14:paraId="3BFC240D" w14:textId="77777777" w:rsidR="00E02A88" w:rsidRPr="00184534" w:rsidRDefault="00E02A88" w:rsidP="00E02A88">
      <w:pPr>
        <w:jc w:val="center"/>
        <w:rPr>
          <w:rFonts w:ascii="Lucida Sans Unicode" w:eastAsia="Calibri" w:hAnsi="Lucida Sans Unicode" w:cs="Lucida Sans Unicode"/>
          <w:sz w:val="24"/>
          <w:szCs w:val="24"/>
        </w:rPr>
      </w:pPr>
    </w:p>
    <w:p w14:paraId="52FFCBBB"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8. Do they not reflect within themselves? God did not create the heavens and the earth, and what is between them, except with reason, and for a specific duration. But most people, regarding meeting their Lord, are disbelievers.</w:t>
      </w:r>
    </w:p>
    <w:p w14:paraId="3A37A9F0" w14:textId="77777777" w:rsidR="00E02A88" w:rsidRPr="00184534" w:rsidRDefault="00E02A88" w:rsidP="00E02A88">
      <w:pPr>
        <w:jc w:val="center"/>
        <w:rPr>
          <w:rFonts w:ascii="Lucida Sans Unicode" w:eastAsia="Calibri" w:hAnsi="Lucida Sans Unicode" w:cs="Lucida Sans Unicode"/>
          <w:sz w:val="24"/>
          <w:szCs w:val="24"/>
        </w:rPr>
      </w:pPr>
    </w:p>
    <w:p w14:paraId="047F3056"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9. Have they not travelled the earth and seen how those before them ended up? They were more powerful than them, and they cultivated the land and developed it more than they developed it, and their messengers came to them with clear signs. God would never wrong them, but they used to wrong themselves.</w:t>
      </w:r>
    </w:p>
    <w:p w14:paraId="1E6E060C" w14:textId="77777777" w:rsidR="00E02A88" w:rsidRPr="00184534" w:rsidRDefault="00E02A88" w:rsidP="00E02A88">
      <w:pPr>
        <w:jc w:val="center"/>
        <w:rPr>
          <w:rFonts w:ascii="Lucida Sans Unicode" w:eastAsia="Calibri" w:hAnsi="Lucida Sans Unicode" w:cs="Lucida Sans Unicode"/>
          <w:sz w:val="24"/>
          <w:szCs w:val="24"/>
        </w:rPr>
      </w:pPr>
    </w:p>
    <w:p w14:paraId="7DEAB3AD"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10. Then, evil was the end of those who committed evil. That is because they rejected God’s revelations, and used to ridicule them.</w:t>
      </w:r>
    </w:p>
    <w:p w14:paraId="2FFBF254" w14:textId="77777777" w:rsidR="00E02A88" w:rsidRPr="00184534" w:rsidRDefault="00E02A88" w:rsidP="00E02A88">
      <w:pPr>
        <w:jc w:val="center"/>
        <w:rPr>
          <w:rFonts w:ascii="Lucida Sans Unicode" w:eastAsia="Calibri" w:hAnsi="Lucida Sans Unicode" w:cs="Lucida Sans Unicode"/>
          <w:sz w:val="24"/>
          <w:szCs w:val="24"/>
        </w:rPr>
      </w:pPr>
    </w:p>
    <w:p w14:paraId="6F8C4B5E"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184534">
        <w:rPr>
          <w:rFonts w:ascii="Lucida Sans Unicode" w:eastAsia="Calibri" w:hAnsi="Lucida Sans Unicode" w:cs="Lucida Sans Unicode"/>
          <w:sz w:val="24"/>
          <w:szCs w:val="24"/>
        </w:rPr>
        <w:t xml:space="preserve"> God originates creation, and then repeats it. Then to Him you will be returned.</w:t>
      </w:r>
    </w:p>
    <w:p w14:paraId="74344098" w14:textId="77777777" w:rsidR="00E02A88" w:rsidRPr="00184534" w:rsidRDefault="00E02A88" w:rsidP="00E02A88">
      <w:pPr>
        <w:jc w:val="center"/>
        <w:rPr>
          <w:rFonts w:ascii="Lucida Sans Unicode" w:eastAsia="Calibri" w:hAnsi="Lucida Sans Unicode" w:cs="Lucida Sans Unicode"/>
          <w:sz w:val="24"/>
          <w:szCs w:val="24"/>
        </w:rPr>
      </w:pPr>
    </w:p>
    <w:p w14:paraId="139EF358"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184534">
        <w:rPr>
          <w:rFonts w:ascii="Lucida Sans Unicode" w:eastAsia="Calibri" w:hAnsi="Lucida Sans Unicode" w:cs="Lucida Sans Unicode"/>
          <w:sz w:val="24"/>
          <w:szCs w:val="24"/>
        </w:rPr>
        <w:t xml:space="preserve"> On the Day when the Hour takes place, the guilty will despair.</w:t>
      </w:r>
    </w:p>
    <w:p w14:paraId="53EA2EA4" w14:textId="77777777" w:rsidR="00E02A88" w:rsidRPr="00184534" w:rsidRDefault="00E02A88" w:rsidP="00E02A88">
      <w:pPr>
        <w:jc w:val="center"/>
        <w:rPr>
          <w:rFonts w:ascii="Lucida Sans Unicode" w:eastAsia="Calibri" w:hAnsi="Lucida Sans Unicode" w:cs="Lucida Sans Unicode"/>
          <w:sz w:val="24"/>
          <w:szCs w:val="24"/>
        </w:rPr>
      </w:pPr>
    </w:p>
    <w:p w14:paraId="5A0C21D8"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184534">
        <w:rPr>
          <w:rFonts w:ascii="Lucida Sans Unicode" w:eastAsia="Calibri" w:hAnsi="Lucida Sans Unicode" w:cs="Lucida Sans Unicode"/>
          <w:sz w:val="24"/>
          <w:szCs w:val="24"/>
        </w:rPr>
        <w:t xml:space="preserve"> They will have no intercessors from among their idols, and they will disown their partners.</w:t>
      </w:r>
    </w:p>
    <w:p w14:paraId="1E7B3443" w14:textId="77777777" w:rsidR="00E02A88" w:rsidRPr="00184534" w:rsidRDefault="00E02A88" w:rsidP="00E02A88">
      <w:pPr>
        <w:jc w:val="center"/>
        <w:rPr>
          <w:rFonts w:ascii="Lucida Sans Unicode" w:eastAsia="Calibri" w:hAnsi="Lucida Sans Unicode" w:cs="Lucida Sans Unicode"/>
          <w:sz w:val="24"/>
          <w:szCs w:val="24"/>
        </w:rPr>
      </w:pPr>
    </w:p>
    <w:p w14:paraId="7790AB2E"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14. On the Day when the Hour takes place—on that Day they will separate.</w:t>
      </w:r>
    </w:p>
    <w:p w14:paraId="0403F070" w14:textId="77777777" w:rsidR="00E02A88" w:rsidRPr="00184534" w:rsidRDefault="00E02A88" w:rsidP="00E02A88">
      <w:pPr>
        <w:jc w:val="center"/>
        <w:rPr>
          <w:rFonts w:ascii="Lucida Sans Unicode" w:eastAsia="Calibri" w:hAnsi="Lucida Sans Unicode" w:cs="Lucida Sans Unicode"/>
          <w:sz w:val="24"/>
          <w:szCs w:val="24"/>
        </w:rPr>
      </w:pPr>
    </w:p>
    <w:p w14:paraId="262B9B62"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15. As for those who believed and did good deeds—they will be delighted in meadows.</w:t>
      </w:r>
    </w:p>
    <w:p w14:paraId="71F4B5E5" w14:textId="77777777" w:rsidR="00E02A88" w:rsidRPr="00184534" w:rsidRDefault="00E02A88" w:rsidP="00E02A88">
      <w:pPr>
        <w:jc w:val="center"/>
        <w:rPr>
          <w:rFonts w:ascii="Lucida Sans Unicode" w:eastAsia="Calibri" w:hAnsi="Lucida Sans Unicode" w:cs="Lucida Sans Unicode"/>
          <w:sz w:val="24"/>
          <w:szCs w:val="24"/>
        </w:rPr>
      </w:pPr>
    </w:p>
    <w:p w14:paraId="53F31457"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16. But as for those who disbelieved, and rejected Our signs and the encounter of the Hereafter—those will be hauled into the torment.</w:t>
      </w:r>
    </w:p>
    <w:p w14:paraId="2F603B14" w14:textId="77777777" w:rsidR="00E02A88" w:rsidRPr="00184534" w:rsidRDefault="00E02A88" w:rsidP="00E02A88">
      <w:pPr>
        <w:jc w:val="center"/>
        <w:rPr>
          <w:rFonts w:ascii="Lucida Sans Unicode" w:eastAsia="Calibri" w:hAnsi="Lucida Sans Unicode" w:cs="Lucida Sans Unicode"/>
          <w:sz w:val="24"/>
          <w:szCs w:val="24"/>
        </w:rPr>
      </w:pPr>
    </w:p>
    <w:p w14:paraId="19C73035"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17. So glorify God when you retire at night, and when you rise in the morning.</w:t>
      </w:r>
    </w:p>
    <w:p w14:paraId="09910EBD" w14:textId="77777777" w:rsidR="00E02A88" w:rsidRPr="00184534" w:rsidRDefault="00E02A88" w:rsidP="00E02A88">
      <w:pPr>
        <w:jc w:val="center"/>
        <w:rPr>
          <w:rFonts w:ascii="Lucida Sans Unicode" w:eastAsia="Calibri" w:hAnsi="Lucida Sans Unicode" w:cs="Lucida Sans Unicode"/>
          <w:sz w:val="24"/>
          <w:szCs w:val="24"/>
        </w:rPr>
      </w:pPr>
    </w:p>
    <w:p w14:paraId="1CEF25F4"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18. His is the praise in the heavens and on earth, and in the evening, and when you reach midday.</w:t>
      </w:r>
    </w:p>
    <w:p w14:paraId="1D8FCB73" w14:textId="77777777" w:rsidR="00E02A88" w:rsidRPr="00184534" w:rsidRDefault="00E02A88" w:rsidP="00E02A88">
      <w:pPr>
        <w:jc w:val="center"/>
        <w:rPr>
          <w:rFonts w:ascii="Lucida Sans Unicode" w:eastAsia="Calibri" w:hAnsi="Lucida Sans Unicode" w:cs="Lucida Sans Unicode"/>
          <w:sz w:val="24"/>
          <w:szCs w:val="24"/>
        </w:rPr>
      </w:pPr>
    </w:p>
    <w:p w14:paraId="307CAB08"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19. He brings the living out of the dead, and He brings the dead out of the living, and He revives the land after it had died. Likewise you will be resurrected.</w:t>
      </w:r>
    </w:p>
    <w:p w14:paraId="39BA2AD9" w14:textId="77777777" w:rsidR="00E02A88" w:rsidRPr="00184534" w:rsidRDefault="00E02A88" w:rsidP="00E02A88">
      <w:pPr>
        <w:jc w:val="center"/>
        <w:rPr>
          <w:rFonts w:ascii="Lucida Sans Unicode" w:eastAsia="Calibri" w:hAnsi="Lucida Sans Unicode" w:cs="Lucida Sans Unicode"/>
          <w:sz w:val="24"/>
          <w:szCs w:val="24"/>
        </w:rPr>
      </w:pPr>
    </w:p>
    <w:p w14:paraId="360A919D"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20. And of His signs is that He created you from dust; and behold, you become humans spreading out.</w:t>
      </w:r>
    </w:p>
    <w:p w14:paraId="4E80F226" w14:textId="77777777" w:rsidR="00E02A88" w:rsidRPr="00184534" w:rsidRDefault="00E02A88" w:rsidP="00E02A88">
      <w:pPr>
        <w:jc w:val="center"/>
        <w:rPr>
          <w:rFonts w:ascii="Lucida Sans Unicode" w:eastAsia="Calibri" w:hAnsi="Lucida Sans Unicode" w:cs="Lucida Sans Unicode"/>
          <w:sz w:val="24"/>
          <w:szCs w:val="24"/>
        </w:rPr>
      </w:pPr>
    </w:p>
    <w:p w14:paraId="43D68BE6"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1</w:t>
      </w:r>
      <w:r w:rsidRPr="00184534">
        <w:rPr>
          <w:rFonts w:ascii="Lucida Sans Unicode" w:eastAsia="Calibri" w:hAnsi="Lucida Sans Unicode" w:cs="Lucida Sans Unicode"/>
          <w:sz w:val="24"/>
          <w:szCs w:val="24"/>
        </w:rPr>
        <w:t xml:space="preserve"> And of His signs is that He created for you mates from among yourselves, so that you may find tranquility in them; and He planted love and compassion between you. In this are signs for people who reflect.</w:t>
      </w:r>
    </w:p>
    <w:p w14:paraId="18C1C635" w14:textId="77777777" w:rsidR="00E02A88" w:rsidRPr="00184534" w:rsidRDefault="00E02A88" w:rsidP="00E02A88">
      <w:pPr>
        <w:jc w:val="center"/>
        <w:rPr>
          <w:rFonts w:ascii="Lucida Sans Unicode" w:eastAsia="Calibri" w:hAnsi="Lucida Sans Unicode" w:cs="Lucida Sans Unicode"/>
          <w:sz w:val="24"/>
          <w:szCs w:val="24"/>
        </w:rPr>
      </w:pPr>
    </w:p>
    <w:p w14:paraId="5CDD95F3"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2</w:t>
      </w:r>
      <w:r w:rsidRPr="00184534">
        <w:rPr>
          <w:rFonts w:ascii="Lucida Sans Unicode" w:eastAsia="Calibri" w:hAnsi="Lucida Sans Unicode" w:cs="Lucida Sans Unicode"/>
          <w:sz w:val="24"/>
          <w:szCs w:val="24"/>
        </w:rPr>
        <w:t xml:space="preserve"> And of His signs is the creation of the heavens and the earth, and the diversity of your languages and colors. In this are signs for those who know.</w:t>
      </w:r>
    </w:p>
    <w:p w14:paraId="3BCE7C0C" w14:textId="77777777" w:rsidR="00E02A88" w:rsidRPr="00184534" w:rsidRDefault="00E02A88" w:rsidP="00E02A88">
      <w:pPr>
        <w:jc w:val="center"/>
        <w:rPr>
          <w:rFonts w:ascii="Lucida Sans Unicode" w:eastAsia="Calibri" w:hAnsi="Lucida Sans Unicode" w:cs="Lucida Sans Unicode"/>
          <w:sz w:val="24"/>
          <w:szCs w:val="24"/>
        </w:rPr>
      </w:pPr>
    </w:p>
    <w:p w14:paraId="7B7999FE"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3</w:t>
      </w:r>
      <w:r w:rsidRPr="00184534">
        <w:rPr>
          <w:rFonts w:ascii="Lucida Sans Unicode" w:eastAsia="Calibri" w:hAnsi="Lucida Sans Unicode" w:cs="Lucida Sans Unicode"/>
          <w:sz w:val="24"/>
          <w:szCs w:val="24"/>
        </w:rPr>
        <w:t xml:space="preserve"> And of His signs are your sleep by night and day, and your pursuit of His bounty. In this are signs for people who listen.</w:t>
      </w:r>
    </w:p>
    <w:p w14:paraId="0315A9FA" w14:textId="77777777" w:rsidR="00E02A88" w:rsidRPr="00184534" w:rsidRDefault="00E02A88" w:rsidP="00E02A88">
      <w:pPr>
        <w:jc w:val="center"/>
        <w:rPr>
          <w:rFonts w:ascii="Lucida Sans Unicode" w:eastAsia="Calibri" w:hAnsi="Lucida Sans Unicode" w:cs="Lucida Sans Unicode"/>
          <w:sz w:val="24"/>
          <w:szCs w:val="24"/>
        </w:rPr>
      </w:pPr>
    </w:p>
    <w:p w14:paraId="7126834E"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24. And of His signs is that He shows you the lightning, causing fear and hope. And He brings down water from the sky, and with it He revives the earth after it was dead. In this are signs for people who understand.</w:t>
      </w:r>
    </w:p>
    <w:p w14:paraId="6D883CF9" w14:textId="77777777" w:rsidR="00E02A88" w:rsidRPr="00184534" w:rsidRDefault="00E02A88" w:rsidP="00E02A88">
      <w:pPr>
        <w:jc w:val="center"/>
        <w:rPr>
          <w:rFonts w:ascii="Lucida Sans Unicode" w:eastAsia="Calibri" w:hAnsi="Lucida Sans Unicode" w:cs="Lucida Sans Unicode"/>
          <w:sz w:val="24"/>
          <w:szCs w:val="24"/>
        </w:rPr>
      </w:pPr>
    </w:p>
    <w:p w14:paraId="1E98141F"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25. And of His signs is that the heaven and the earth stand at His disposal. And then, when He calls you out of the earth, you will emerge at once.</w:t>
      </w:r>
    </w:p>
    <w:p w14:paraId="4B489FE2" w14:textId="77777777" w:rsidR="00E02A88" w:rsidRPr="00184534" w:rsidRDefault="00E02A88" w:rsidP="00E02A88">
      <w:pPr>
        <w:jc w:val="center"/>
        <w:rPr>
          <w:rFonts w:ascii="Lucida Sans Unicode" w:eastAsia="Calibri" w:hAnsi="Lucida Sans Unicode" w:cs="Lucida Sans Unicode"/>
          <w:sz w:val="24"/>
          <w:szCs w:val="24"/>
        </w:rPr>
      </w:pPr>
    </w:p>
    <w:p w14:paraId="3C2A8AE7"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26. To Him belongs everyone in the heavens and the earth. All are submissive to Him.</w:t>
      </w:r>
    </w:p>
    <w:p w14:paraId="471F85AD" w14:textId="77777777" w:rsidR="00E02A88" w:rsidRPr="00184534" w:rsidRDefault="00E02A88" w:rsidP="00E02A88">
      <w:pPr>
        <w:jc w:val="center"/>
        <w:rPr>
          <w:rFonts w:ascii="Lucida Sans Unicode" w:eastAsia="Calibri" w:hAnsi="Lucida Sans Unicode" w:cs="Lucida Sans Unicode"/>
          <w:sz w:val="24"/>
          <w:szCs w:val="24"/>
        </w:rPr>
      </w:pPr>
    </w:p>
    <w:p w14:paraId="1F581BCF"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27. It is He who initiates creation, and then repeats it, something easy for Him. His is the highest attribute, in the heavens and the earth. He is the Almighty, the Wise.</w:t>
      </w:r>
    </w:p>
    <w:p w14:paraId="122FA580" w14:textId="77777777" w:rsidR="00E02A88" w:rsidRPr="00184534" w:rsidRDefault="00E02A88" w:rsidP="00E02A88">
      <w:pPr>
        <w:jc w:val="center"/>
        <w:rPr>
          <w:rFonts w:ascii="Lucida Sans Unicode" w:eastAsia="Calibri" w:hAnsi="Lucida Sans Unicode" w:cs="Lucida Sans Unicode"/>
          <w:sz w:val="24"/>
          <w:szCs w:val="24"/>
        </w:rPr>
      </w:pPr>
    </w:p>
    <w:p w14:paraId="48ECD60C"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28. He illustrates an example for you, from your own selves: do you make your servants full partners in the wealth We have given you? Do you revere them as you revere one another? We thus explain the revelations for a people who understand.</w:t>
      </w:r>
    </w:p>
    <w:p w14:paraId="40DC6D31" w14:textId="77777777" w:rsidR="00E02A88" w:rsidRPr="00184534" w:rsidRDefault="00E02A88" w:rsidP="00E02A88">
      <w:pPr>
        <w:jc w:val="center"/>
        <w:rPr>
          <w:rFonts w:ascii="Lucida Sans Unicode" w:eastAsia="Calibri" w:hAnsi="Lucida Sans Unicode" w:cs="Lucida Sans Unicode"/>
          <w:sz w:val="24"/>
          <w:szCs w:val="24"/>
        </w:rPr>
      </w:pPr>
    </w:p>
    <w:p w14:paraId="6355BAAE"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29. Yet the wrongdoers follow their desires without knowledge. But who can guide whom God leaves astray? They will have no helpers.</w:t>
      </w:r>
    </w:p>
    <w:p w14:paraId="6AE782CB" w14:textId="77777777" w:rsidR="00E02A88" w:rsidRPr="00184534" w:rsidRDefault="00E02A88" w:rsidP="00E02A88">
      <w:pPr>
        <w:jc w:val="center"/>
        <w:rPr>
          <w:rFonts w:ascii="Lucida Sans Unicode" w:eastAsia="Calibri" w:hAnsi="Lucida Sans Unicode" w:cs="Lucida Sans Unicode"/>
          <w:sz w:val="24"/>
          <w:szCs w:val="24"/>
        </w:rPr>
      </w:pPr>
    </w:p>
    <w:p w14:paraId="4E91A0ED"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30. So devote yourself to the religion of monotheism—the natural instinct God has instilled in mankind. There is no altering God’s creation. This is the true religion, but most people do not know.</w:t>
      </w:r>
    </w:p>
    <w:p w14:paraId="43D7959D" w14:textId="77777777" w:rsidR="00E02A88" w:rsidRPr="00184534" w:rsidRDefault="00E02A88" w:rsidP="00E02A88">
      <w:pPr>
        <w:jc w:val="center"/>
        <w:rPr>
          <w:rFonts w:ascii="Lucida Sans Unicode" w:eastAsia="Calibri" w:hAnsi="Lucida Sans Unicode" w:cs="Lucida Sans Unicode"/>
          <w:sz w:val="24"/>
          <w:szCs w:val="24"/>
        </w:rPr>
      </w:pPr>
    </w:p>
    <w:p w14:paraId="409388FE"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1</w:t>
      </w:r>
      <w:r w:rsidRPr="00184534">
        <w:rPr>
          <w:rFonts w:ascii="Lucida Sans Unicode" w:eastAsia="Calibri" w:hAnsi="Lucida Sans Unicode" w:cs="Lucida Sans Unicode"/>
          <w:sz w:val="24"/>
          <w:szCs w:val="24"/>
        </w:rPr>
        <w:t xml:space="preserve"> Turning towards Him—and be conscious of Him, and perform the prayer, and do not be of the idolaters.</w:t>
      </w:r>
    </w:p>
    <w:p w14:paraId="76FB53C2" w14:textId="77777777" w:rsidR="00E02A88" w:rsidRPr="00184534" w:rsidRDefault="00E02A88" w:rsidP="00E02A88">
      <w:pPr>
        <w:jc w:val="center"/>
        <w:rPr>
          <w:rFonts w:ascii="Lucida Sans Unicode" w:eastAsia="Calibri" w:hAnsi="Lucida Sans Unicode" w:cs="Lucida Sans Unicode"/>
          <w:sz w:val="24"/>
          <w:szCs w:val="24"/>
        </w:rPr>
      </w:pPr>
    </w:p>
    <w:p w14:paraId="22C9315D"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2</w:t>
      </w:r>
      <w:r w:rsidRPr="00184534">
        <w:rPr>
          <w:rFonts w:ascii="Lucida Sans Unicode" w:eastAsia="Calibri" w:hAnsi="Lucida Sans Unicode" w:cs="Lucida Sans Unicode"/>
          <w:sz w:val="24"/>
          <w:szCs w:val="24"/>
        </w:rPr>
        <w:t xml:space="preserve"> Of those who divided their religion, and became sects; each faction pleased with what they have.</w:t>
      </w:r>
    </w:p>
    <w:p w14:paraId="1B77883E" w14:textId="77777777" w:rsidR="00E02A88" w:rsidRPr="00184534" w:rsidRDefault="00E02A88" w:rsidP="00E02A88">
      <w:pPr>
        <w:jc w:val="center"/>
        <w:rPr>
          <w:rFonts w:ascii="Lucida Sans Unicode" w:eastAsia="Calibri" w:hAnsi="Lucida Sans Unicode" w:cs="Lucida Sans Unicode"/>
          <w:sz w:val="24"/>
          <w:szCs w:val="24"/>
        </w:rPr>
      </w:pPr>
    </w:p>
    <w:p w14:paraId="53B262A0"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3</w:t>
      </w:r>
      <w:r w:rsidRPr="00184534">
        <w:rPr>
          <w:rFonts w:ascii="Lucida Sans Unicode" w:eastAsia="Calibri" w:hAnsi="Lucida Sans Unicode" w:cs="Lucida Sans Unicode"/>
          <w:sz w:val="24"/>
          <w:szCs w:val="24"/>
        </w:rPr>
        <w:t xml:space="preserve"> When affliction touches the people, they call on their Lord, turning to Him in repentance. But then, when He gives them a taste of His mercy, some of them attribute partners to their Lord.</w:t>
      </w:r>
    </w:p>
    <w:p w14:paraId="7D7E857D" w14:textId="77777777" w:rsidR="00E02A88" w:rsidRPr="00184534" w:rsidRDefault="00E02A88" w:rsidP="00E02A88">
      <w:pPr>
        <w:jc w:val="center"/>
        <w:rPr>
          <w:rFonts w:ascii="Lucida Sans Unicode" w:eastAsia="Calibri" w:hAnsi="Lucida Sans Unicode" w:cs="Lucida Sans Unicode"/>
          <w:sz w:val="24"/>
          <w:szCs w:val="24"/>
        </w:rPr>
      </w:pPr>
    </w:p>
    <w:p w14:paraId="79D405CA"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34. To show ingratitude for what We have given them. Indulge yourselves—you will surely know.</w:t>
      </w:r>
    </w:p>
    <w:p w14:paraId="55EF207A" w14:textId="77777777" w:rsidR="00E02A88" w:rsidRPr="00184534" w:rsidRDefault="00E02A88" w:rsidP="00E02A88">
      <w:pPr>
        <w:jc w:val="center"/>
        <w:rPr>
          <w:rFonts w:ascii="Lucida Sans Unicode" w:eastAsia="Calibri" w:hAnsi="Lucida Sans Unicode" w:cs="Lucida Sans Unicode"/>
          <w:sz w:val="24"/>
          <w:szCs w:val="24"/>
        </w:rPr>
      </w:pPr>
    </w:p>
    <w:p w14:paraId="51BDB92B"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35. Have We sent down to them any authority, which speaks in support of their idols?</w:t>
      </w:r>
    </w:p>
    <w:p w14:paraId="76758015" w14:textId="77777777" w:rsidR="00E02A88" w:rsidRPr="00184534" w:rsidRDefault="00E02A88" w:rsidP="00E02A88">
      <w:pPr>
        <w:jc w:val="center"/>
        <w:rPr>
          <w:rFonts w:ascii="Lucida Sans Unicode" w:eastAsia="Calibri" w:hAnsi="Lucida Sans Unicode" w:cs="Lucida Sans Unicode"/>
          <w:sz w:val="24"/>
          <w:szCs w:val="24"/>
        </w:rPr>
      </w:pPr>
    </w:p>
    <w:p w14:paraId="14BFA130"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36. When We give people a taste of mercy, they rejoice in it. But when adversity befalls them, because of what their hands have perpetrated, they begin to despair.</w:t>
      </w:r>
    </w:p>
    <w:p w14:paraId="16977626" w14:textId="77777777" w:rsidR="00E02A88" w:rsidRPr="00184534" w:rsidRDefault="00E02A88" w:rsidP="00E02A88">
      <w:pPr>
        <w:jc w:val="center"/>
        <w:rPr>
          <w:rFonts w:ascii="Lucida Sans Unicode" w:eastAsia="Calibri" w:hAnsi="Lucida Sans Unicode" w:cs="Lucida Sans Unicode"/>
          <w:sz w:val="24"/>
          <w:szCs w:val="24"/>
        </w:rPr>
      </w:pPr>
    </w:p>
    <w:p w14:paraId="4B9C3CC3"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37. Do they not see that God expands the provision for whomever He wills, or restricts it? Surely in this are signs for people who believe.</w:t>
      </w:r>
    </w:p>
    <w:p w14:paraId="43D3DE14" w14:textId="77777777" w:rsidR="00E02A88" w:rsidRPr="00184534" w:rsidRDefault="00E02A88" w:rsidP="00E02A88">
      <w:pPr>
        <w:jc w:val="center"/>
        <w:rPr>
          <w:rFonts w:ascii="Lucida Sans Unicode" w:eastAsia="Calibri" w:hAnsi="Lucida Sans Unicode" w:cs="Lucida Sans Unicode"/>
          <w:sz w:val="24"/>
          <w:szCs w:val="24"/>
        </w:rPr>
      </w:pPr>
    </w:p>
    <w:p w14:paraId="31FB8BEB"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38. So give the relative his rights, and the destitute, and the wayfarer. That is best for those who seek God’s presence. Those are the prosperous.</w:t>
      </w:r>
    </w:p>
    <w:p w14:paraId="1A338A5E" w14:textId="77777777" w:rsidR="00E02A88" w:rsidRPr="00184534" w:rsidRDefault="00E02A88" w:rsidP="00E02A88">
      <w:pPr>
        <w:jc w:val="center"/>
        <w:rPr>
          <w:rFonts w:ascii="Lucida Sans Unicode" w:eastAsia="Calibri" w:hAnsi="Lucida Sans Unicode" w:cs="Lucida Sans Unicode"/>
          <w:sz w:val="24"/>
          <w:szCs w:val="24"/>
        </w:rPr>
      </w:pPr>
    </w:p>
    <w:p w14:paraId="46500360"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39. The usury you practice, seeking thereby to multiply people’s wealth, will not multiply with God. But what you give in charity, desiring God’s approval—these are the multipliers.</w:t>
      </w:r>
    </w:p>
    <w:p w14:paraId="069E61CE" w14:textId="77777777" w:rsidR="00E02A88" w:rsidRPr="00184534" w:rsidRDefault="00E02A88" w:rsidP="00E02A88">
      <w:pPr>
        <w:jc w:val="center"/>
        <w:rPr>
          <w:rFonts w:ascii="Lucida Sans Unicode" w:eastAsia="Calibri" w:hAnsi="Lucida Sans Unicode" w:cs="Lucida Sans Unicode"/>
          <w:sz w:val="24"/>
          <w:szCs w:val="24"/>
        </w:rPr>
      </w:pPr>
    </w:p>
    <w:p w14:paraId="051ACCD8"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40. God is He who created you, then provides for you, then makes you die, then brings you back to life. Can any of your idols do any of that? Glorified is He, and Exalted above what they associate.</w:t>
      </w:r>
    </w:p>
    <w:p w14:paraId="70312600" w14:textId="77777777" w:rsidR="00E02A88" w:rsidRPr="00184534" w:rsidRDefault="00E02A88" w:rsidP="00E02A88">
      <w:pPr>
        <w:jc w:val="center"/>
        <w:rPr>
          <w:rFonts w:ascii="Lucida Sans Unicode" w:eastAsia="Calibri" w:hAnsi="Lucida Sans Unicode" w:cs="Lucida Sans Unicode"/>
          <w:sz w:val="24"/>
          <w:szCs w:val="24"/>
        </w:rPr>
      </w:pPr>
    </w:p>
    <w:p w14:paraId="288BBC4C"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1</w:t>
      </w:r>
      <w:r w:rsidRPr="00184534">
        <w:rPr>
          <w:rFonts w:ascii="Lucida Sans Unicode" w:eastAsia="Calibri" w:hAnsi="Lucida Sans Unicode" w:cs="Lucida Sans Unicode"/>
          <w:sz w:val="24"/>
          <w:szCs w:val="24"/>
        </w:rPr>
        <w:t xml:space="preserve"> Corruption has appeared on land and sea, because of what people’s hands have earned, in order to make them taste some of what they have done, so that they might return.</w:t>
      </w:r>
    </w:p>
    <w:p w14:paraId="13C37179" w14:textId="77777777" w:rsidR="00E02A88" w:rsidRPr="00184534" w:rsidRDefault="00E02A88" w:rsidP="00E02A88">
      <w:pPr>
        <w:jc w:val="center"/>
        <w:rPr>
          <w:rFonts w:ascii="Lucida Sans Unicode" w:eastAsia="Calibri" w:hAnsi="Lucida Sans Unicode" w:cs="Lucida Sans Unicode"/>
          <w:sz w:val="24"/>
          <w:szCs w:val="24"/>
        </w:rPr>
      </w:pPr>
    </w:p>
    <w:p w14:paraId="4BE4FBD5"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2</w:t>
      </w:r>
      <w:r w:rsidRPr="00184534">
        <w:rPr>
          <w:rFonts w:ascii="Lucida Sans Unicode" w:eastAsia="Calibri" w:hAnsi="Lucida Sans Unicode" w:cs="Lucida Sans Unicode"/>
          <w:sz w:val="24"/>
          <w:szCs w:val="24"/>
        </w:rPr>
        <w:t xml:space="preserve"> Say, Roam the earth, and observe the fate of those who came before. Most of them were idolaters.</w:t>
      </w:r>
    </w:p>
    <w:p w14:paraId="2A9E0228" w14:textId="77777777" w:rsidR="00E02A88" w:rsidRPr="00184534" w:rsidRDefault="00E02A88" w:rsidP="00E02A88">
      <w:pPr>
        <w:jc w:val="center"/>
        <w:rPr>
          <w:rFonts w:ascii="Lucida Sans Unicode" w:eastAsia="Calibri" w:hAnsi="Lucida Sans Unicode" w:cs="Lucida Sans Unicode"/>
          <w:sz w:val="24"/>
          <w:szCs w:val="24"/>
        </w:rPr>
      </w:pPr>
    </w:p>
    <w:p w14:paraId="0AC581F7"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3</w:t>
      </w:r>
      <w:r w:rsidRPr="00184534">
        <w:rPr>
          <w:rFonts w:ascii="Lucida Sans Unicode" w:eastAsia="Calibri" w:hAnsi="Lucida Sans Unicode" w:cs="Lucida Sans Unicode"/>
          <w:sz w:val="24"/>
          <w:szCs w:val="24"/>
        </w:rPr>
        <w:t xml:space="preserve"> So devote yourself to the upright religion, before there comes from God a Day that cannot be averted. On that Day, they will be shocked.</w:t>
      </w:r>
    </w:p>
    <w:p w14:paraId="56179481" w14:textId="77777777" w:rsidR="00E02A88" w:rsidRPr="00184534" w:rsidRDefault="00E02A88" w:rsidP="00E02A88">
      <w:pPr>
        <w:jc w:val="center"/>
        <w:rPr>
          <w:rFonts w:ascii="Lucida Sans Unicode" w:eastAsia="Calibri" w:hAnsi="Lucida Sans Unicode" w:cs="Lucida Sans Unicode"/>
          <w:sz w:val="24"/>
          <w:szCs w:val="24"/>
        </w:rPr>
      </w:pPr>
    </w:p>
    <w:p w14:paraId="61A90668"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44. Whoever disbelieves, upon him falls his disbelief. And whoever acts righteously—they are preparing for themselves.</w:t>
      </w:r>
    </w:p>
    <w:p w14:paraId="2C67B30D" w14:textId="77777777" w:rsidR="00E02A88" w:rsidRPr="00184534" w:rsidRDefault="00E02A88" w:rsidP="00E02A88">
      <w:pPr>
        <w:jc w:val="center"/>
        <w:rPr>
          <w:rFonts w:ascii="Lucida Sans Unicode" w:eastAsia="Calibri" w:hAnsi="Lucida Sans Unicode" w:cs="Lucida Sans Unicode"/>
          <w:sz w:val="24"/>
          <w:szCs w:val="24"/>
        </w:rPr>
      </w:pPr>
    </w:p>
    <w:p w14:paraId="214CC973"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45. So that He may reward those who have believed and done the righteous deeds out of His bounty. Indeed, He does not love the ungrateful.</w:t>
      </w:r>
    </w:p>
    <w:p w14:paraId="19D8FE72" w14:textId="77777777" w:rsidR="00E02A88" w:rsidRPr="00184534" w:rsidRDefault="00E02A88" w:rsidP="00E02A88">
      <w:pPr>
        <w:jc w:val="center"/>
        <w:rPr>
          <w:rFonts w:ascii="Lucida Sans Unicode" w:eastAsia="Calibri" w:hAnsi="Lucida Sans Unicode" w:cs="Lucida Sans Unicode"/>
          <w:sz w:val="24"/>
          <w:szCs w:val="24"/>
        </w:rPr>
      </w:pPr>
    </w:p>
    <w:p w14:paraId="34A621B3"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46. And of His signs is that He sends the winds bearing good news, to give you a taste of His mercy, and so that the ships may sail by His command, and so that you may seek of His bounty, and so that you may give thanks.</w:t>
      </w:r>
    </w:p>
    <w:p w14:paraId="6467920A" w14:textId="77777777" w:rsidR="00E02A88" w:rsidRPr="00184534" w:rsidRDefault="00E02A88" w:rsidP="00E02A88">
      <w:pPr>
        <w:jc w:val="center"/>
        <w:rPr>
          <w:rFonts w:ascii="Lucida Sans Unicode" w:eastAsia="Calibri" w:hAnsi="Lucida Sans Unicode" w:cs="Lucida Sans Unicode"/>
          <w:sz w:val="24"/>
          <w:szCs w:val="24"/>
        </w:rPr>
      </w:pPr>
    </w:p>
    <w:p w14:paraId="745A6471"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47. Before you, We sent messengers to their people. They came to them with clear proofs. Then We took revenge on those who sinned. It is incumbent on Us to help the believers.</w:t>
      </w:r>
    </w:p>
    <w:p w14:paraId="4ACC48F3" w14:textId="77777777" w:rsidR="00E02A88" w:rsidRPr="00184534" w:rsidRDefault="00E02A88" w:rsidP="00E02A88">
      <w:pPr>
        <w:jc w:val="center"/>
        <w:rPr>
          <w:rFonts w:ascii="Lucida Sans Unicode" w:eastAsia="Calibri" w:hAnsi="Lucida Sans Unicode" w:cs="Lucida Sans Unicode"/>
          <w:sz w:val="24"/>
          <w:szCs w:val="24"/>
        </w:rPr>
      </w:pPr>
    </w:p>
    <w:p w14:paraId="1A175C89"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48. God is He who sends the winds. They stir up clouds. Then He spreads them in the sky as He wills. And He breaks them apart. Then you see rain drops issuing from their midst. Then, when He makes it fall upon whom He wills of His servants, behold, they rejoice.</w:t>
      </w:r>
    </w:p>
    <w:p w14:paraId="0D45A779" w14:textId="77777777" w:rsidR="00E02A88" w:rsidRPr="00184534" w:rsidRDefault="00E02A88" w:rsidP="00E02A88">
      <w:pPr>
        <w:jc w:val="center"/>
        <w:rPr>
          <w:rFonts w:ascii="Lucida Sans Unicode" w:eastAsia="Calibri" w:hAnsi="Lucida Sans Unicode" w:cs="Lucida Sans Unicode"/>
          <w:sz w:val="24"/>
          <w:szCs w:val="24"/>
        </w:rPr>
      </w:pPr>
    </w:p>
    <w:p w14:paraId="44368D2C"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49. Although they were before this—before it was sent down upon them—in despair.</w:t>
      </w:r>
    </w:p>
    <w:p w14:paraId="7BD29E02" w14:textId="77777777" w:rsidR="00E02A88" w:rsidRPr="00184534" w:rsidRDefault="00E02A88" w:rsidP="00E02A88">
      <w:pPr>
        <w:jc w:val="center"/>
        <w:rPr>
          <w:rFonts w:ascii="Lucida Sans Unicode" w:eastAsia="Calibri" w:hAnsi="Lucida Sans Unicode" w:cs="Lucida Sans Unicode"/>
          <w:sz w:val="24"/>
          <w:szCs w:val="24"/>
        </w:rPr>
      </w:pPr>
    </w:p>
    <w:p w14:paraId="5A04A870"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50. So observe the effects of God’s mercy—how He revives the earth after it was dead. Indeed, He is the Reviver of the dead. He is Capable of everything.</w:t>
      </w:r>
    </w:p>
    <w:p w14:paraId="7FBEB84F" w14:textId="77777777" w:rsidR="00E02A88" w:rsidRPr="00184534" w:rsidRDefault="00E02A88" w:rsidP="00E02A88">
      <w:pPr>
        <w:jc w:val="center"/>
        <w:rPr>
          <w:rFonts w:ascii="Lucida Sans Unicode" w:eastAsia="Calibri" w:hAnsi="Lucida Sans Unicode" w:cs="Lucida Sans Unicode"/>
          <w:sz w:val="24"/>
          <w:szCs w:val="24"/>
        </w:rPr>
      </w:pPr>
    </w:p>
    <w:p w14:paraId="52B1B6EB"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5</w:t>
      </w:r>
      <w:r>
        <w:rPr>
          <w:rFonts w:ascii="Lucida Sans Unicode" w:eastAsia="Calibri" w:hAnsi="Lucida Sans Unicode" w:cs="Lucida Sans Unicode"/>
          <w:sz w:val="24"/>
          <w:szCs w:val="24"/>
        </w:rPr>
        <w:t>1</w:t>
      </w:r>
      <w:r w:rsidRPr="00184534">
        <w:rPr>
          <w:rFonts w:ascii="Lucida Sans Unicode" w:eastAsia="Calibri" w:hAnsi="Lucida Sans Unicode" w:cs="Lucida Sans Unicode"/>
          <w:sz w:val="24"/>
          <w:szCs w:val="24"/>
        </w:rPr>
        <w:t xml:space="preserve"> But if We send a wind, and they see it turning things yellow, they would continue thereafter to disbelieve.</w:t>
      </w:r>
    </w:p>
    <w:p w14:paraId="06C337E8" w14:textId="77777777" w:rsidR="00E02A88" w:rsidRPr="00184534" w:rsidRDefault="00E02A88" w:rsidP="00E02A88">
      <w:pPr>
        <w:jc w:val="center"/>
        <w:rPr>
          <w:rFonts w:ascii="Lucida Sans Unicode" w:eastAsia="Calibri" w:hAnsi="Lucida Sans Unicode" w:cs="Lucida Sans Unicode"/>
          <w:sz w:val="24"/>
          <w:szCs w:val="24"/>
        </w:rPr>
      </w:pPr>
    </w:p>
    <w:p w14:paraId="0A446D4A"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5</w:t>
      </w:r>
      <w:r>
        <w:rPr>
          <w:rFonts w:ascii="Lucida Sans Unicode" w:eastAsia="Calibri" w:hAnsi="Lucida Sans Unicode" w:cs="Lucida Sans Unicode"/>
          <w:sz w:val="24"/>
          <w:szCs w:val="24"/>
        </w:rPr>
        <w:t>2</w:t>
      </w:r>
      <w:r w:rsidRPr="00184534">
        <w:rPr>
          <w:rFonts w:ascii="Lucida Sans Unicode" w:eastAsia="Calibri" w:hAnsi="Lucida Sans Unicode" w:cs="Lucida Sans Unicode"/>
          <w:sz w:val="24"/>
          <w:szCs w:val="24"/>
        </w:rPr>
        <w:t xml:space="preserve"> You cannot make the dead hear, nor can you make the deaf hear the call when they turn away.</w:t>
      </w:r>
    </w:p>
    <w:p w14:paraId="7E217796" w14:textId="77777777" w:rsidR="00E02A88" w:rsidRPr="00184534" w:rsidRDefault="00E02A88" w:rsidP="00E02A88">
      <w:pPr>
        <w:jc w:val="center"/>
        <w:rPr>
          <w:rFonts w:ascii="Lucida Sans Unicode" w:eastAsia="Calibri" w:hAnsi="Lucida Sans Unicode" w:cs="Lucida Sans Unicode"/>
          <w:sz w:val="24"/>
          <w:szCs w:val="24"/>
        </w:rPr>
      </w:pPr>
    </w:p>
    <w:p w14:paraId="64F5AF2C"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5</w:t>
      </w:r>
      <w:r>
        <w:rPr>
          <w:rFonts w:ascii="Lucida Sans Unicode" w:eastAsia="Calibri" w:hAnsi="Lucida Sans Unicode" w:cs="Lucida Sans Unicode"/>
          <w:sz w:val="24"/>
          <w:szCs w:val="24"/>
        </w:rPr>
        <w:t>3</w:t>
      </w:r>
      <w:r w:rsidRPr="00184534">
        <w:rPr>
          <w:rFonts w:ascii="Lucida Sans Unicode" w:eastAsia="Calibri" w:hAnsi="Lucida Sans Unicode" w:cs="Lucida Sans Unicode"/>
          <w:sz w:val="24"/>
          <w:szCs w:val="24"/>
        </w:rPr>
        <w:t xml:space="preserve"> Nor can you guide the blind out of their error. You can make hear only those who believe in Our signs, and so have submitted.</w:t>
      </w:r>
    </w:p>
    <w:p w14:paraId="404E2A96" w14:textId="77777777" w:rsidR="00E02A88" w:rsidRPr="00184534" w:rsidRDefault="00E02A88" w:rsidP="00E02A88">
      <w:pPr>
        <w:jc w:val="center"/>
        <w:rPr>
          <w:rFonts w:ascii="Lucida Sans Unicode" w:eastAsia="Calibri" w:hAnsi="Lucida Sans Unicode" w:cs="Lucida Sans Unicode"/>
          <w:sz w:val="24"/>
          <w:szCs w:val="24"/>
        </w:rPr>
      </w:pPr>
    </w:p>
    <w:p w14:paraId="11C4A326"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54. God is He Who created you weak, then after weakness gave you strength, then after strength gave you weakness and gray hair. He creates whatever He wills. He is the Omniscient, the Omnipotent.</w:t>
      </w:r>
    </w:p>
    <w:p w14:paraId="3FB39670" w14:textId="77777777" w:rsidR="00E02A88" w:rsidRPr="00184534" w:rsidRDefault="00E02A88" w:rsidP="00E02A88">
      <w:pPr>
        <w:jc w:val="center"/>
        <w:rPr>
          <w:rFonts w:ascii="Lucida Sans Unicode" w:eastAsia="Calibri" w:hAnsi="Lucida Sans Unicode" w:cs="Lucida Sans Unicode"/>
          <w:sz w:val="24"/>
          <w:szCs w:val="24"/>
        </w:rPr>
      </w:pPr>
    </w:p>
    <w:p w14:paraId="679F11EA"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55. On the Day when the Hour takes place, the sinners will swear they had stayed but an hour. Thus they were deluded.</w:t>
      </w:r>
    </w:p>
    <w:p w14:paraId="5C7F25EF" w14:textId="77777777" w:rsidR="00E02A88" w:rsidRPr="00184534" w:rsidRDefault="00E02A88" w:rsidP="00E02A88">
      <w:pPr>
        <w:jc w:val="center"/>
        <w:rPr>
          <w:rFonts w:ascii="Lucida Sans Unicode" w:eastAsia="Calibri" w:hAnsi="Lucida Sans Unicode" w:cs="Lucida Sans Unicode"/>
          <w:sz w:val="24"/>
          <w:szCs w:val="24"/>
        </w:rPr>
      </w:pPr>
    </w:p>
    <w:p w14:paraId="14DF1932"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56. But those endowed with knowledge and faith will say, You remained in God’s Book until the Day of Resurrection. This is the Day of Resurrection, but you did not know.</w:t>
      </w:r>
    </w:p>
    <w:p w14:paraId="4DD63EB2" w14:textId="77777777" w:rsidR="00E02A88" w:rsidRPr="00184534" w:rsidRDefault="00E02A88" w:rsidP="00E02A88">
      <w:pPr>
        <w:jc w:val="center"/>
        <w:rPr>
          <w:rFonts w:ascii="Lucida Sans Unicode" w:eastAsia="Calibri" w:hAnsi="Lucida Sans Unicode" w:cs="Lucida Sans Unicode"/>
          <w:sz w:val="24"/>
          <w:szCs w:val="24"/>
        </w:rPr>
      </w:pPr>
    </w:p>
    <w:p w14:paraId="2F3020F6"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57. On that Day, the sinners’ excuses will not benefit them, nor will they be excused.</w:t>
      </w:r>
    </w:p>
    <w:p w14:paraId="646D3F3A" w14:textId="77777777" w:rsidR="00E02A88" w:rsidRPr="00184534" w:rsidRDefault="00E02A88" w:rsidP="00E02A88">
      <w:pPr>
        <w:jc w:val="center"/>
        <w:rPr>
          <w:rFonts w:ascii="Lucida Sans Unicode" w:eastAsia="Calibri" w:hAnsi="Lucida Sans Unicode" w:cs="Lucida Sans Unicode"/>
          <w:sz w:val="24"/>
          <w:szCs w:val="24"/>
        </w:rPr>
      </w:pPr>
    </w:p>
    <w:p w14:paraId="4E1F874F"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 xml:space="preserve">58. We have cited in this </w:t>
      </w:r>
      <w:r>
        <w:rPr>
          <w:rFonts w:ascii="Lucida Sans Unicode" w:eastAsia="Calibri" w:hAnsi="Lucida Sans Unicode" w:cs="Lucida Sans Unicode"/>
          <w:sz w:val="24"/>
          <w:szCs w:val="24"/>
        </w:rPr>
        <w:t>Quran</w:t>
      </w:r>
      <w:r w:rsidRPr="00184534">
        <w:rPr>
          <w:rFonts w:ascii="Lucida Sans Unicode" w:eastAsia="Calibri" w:hAnsi="Lucida Sans Unicode" w:cs="Lucida Sans Unicode"/>
          <w:sz w:val="24"/>
          <w:szCs w:val="24"/>
        </w:rPr>
        <w:t xml:space="preserve"> for the people every sort of parable. But even if you bring them a miracle, those who disbelieve will say, You are nothing but fakers.</w:t>
      </w:r>
    </w:p>
    <w:p w14:paraId="2A96C97A" w14:textId="77777777" w:rsidR="00E02A88" w:rsidRPr="00184534" w:rsidRDefault="00E02A88" w:rsidP="00E02A88">
      <w:pPr>
        <w:jc w:val="center"/>
        <w:rPr>
          <w:rFonts w:ascii="Lucida Sans Unicode" w:eastAsia="Calibri" w:hAnsi="Lucida Sans Unicode" w:cs="Lucida Sans Unicode"/>
          <w:sz w:val="24"/>
          <w:szCs w:val="24"/>
        </w:rPr>
      </w:pPr>
    </w:p>
    <w:p w14:paraId="75BC16BF" w14:textId="77777777" w:rsidR="00E02A88" w:rsidRPr="00184534"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59. God thus seals the hearts of those who do not know.</w:t>
      </w:r>
    </w:p>
    <w:p w14:paraId="4BC19DE3" w14:textId="77777777" w:rsidR="00E02A88" w:rsidRPr="00184534" w:rsidRDefault="00E02A88" w:rsidP="00E02A88">
      <w:pPr>
        <w:jc w:val="center"/>
        <w:rPr>
          <w:rFonts w:ascii="Lucida Sans Unicode" w:eastAsia="Calibri" w:hAnsi="Lucida Sans Unicode" w:cs="Lucida Sans Unicode"/>
          <w:sz w:val="24"/>
          <w:szCs w:val="24"/>
        </w:rPr>
      </w:pPr>
    </w:p>
    <w:p w14:paraId="5DD2FB15" w14:textId="77777777" w:rsidR="00E02A88" w:rsidRDefault="00E02A88" w:rsidP="00E02A88">
      <w:pPr>
        <w:jc w:val="center"/>
        <w:rPr>
          <w:rFonts w:ascii="Lucida Sans Unicode" w:eastAsia="Calibri" w:hAnsi="Lucida Sans Unicode" w:cs="Lucida Sans Unicode"/>
          <w:sz w:val="24"/>
          <w:szCs w:val="24"/>
        </w:rPr>
      </w:pPr>
      <w:r w:rsidRPr="00184534">
        <w:rPr>
          <w:rFonts w:ascii="Lucida Sans Unicode" w:eastAsia="Calibri" w:hAnsi="Lucida Sans Unicode" w:cs="Lucida Sans Unicode"/>
          <w:sz w:val="24"/>
          <w:szCs w:val="24"/>
        </w:rPr>
        <w:t>60. So be patient. The promise of God is true. And do not let those who lack certainty belittle you.</w:t>
      </w:r>
    </w:p>
    <w:p w14:paraId="01F74ADF" w14:textId="77777777" w:rsidR="00E02A88" w:rsidRDefault="00E02A88" w:rsidP="00E02A88">
      <w:pPr>
        <w:jc w:val="center"/>
        <w:rPr>
          <w:rFonts w:ascii="Lucida Sans Unicode" w:eastAsia="Calibri" w:hAnsi="Lucida Sans Unicode" w:cs="Lucida Sans Unicode"/>
          <w:sz w:val="24"/>
          <w:szCs w:val="24"/>
        </w:rPr>
      </w:pPr>
    </w:p>
    <w:p w14:paraId="06FFF241" w14:textId="6D6D7356" w:rsidR="00E02A88" w:rsidRDefault="00E02A88" w:rsidP="00E02A8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Luqman Thirty-One</w:t>
      </w:r>
    </w:p>
    <w:p w14:paraId="23FD65A9" w14:textId="77777777" w:rsidR="00E02A88" w:rsidRDefault="00E02A88" w:rsidP="00E02A88">
      <w:pPr>
        <w:jc w:val="center"/>
        <w:rPr>
          <w:rFonts w:ascii="Lucida Sans Unicode" w:eastAsia="Calibri" w:hAnsi="Lucida Sans Unicode" w:cs="Lucida Sans Unicode"/>
          <w:sz w:val="24"/>
          <w:szCs w:val="24"/>
        </w:rPr>
      </w:pPr>
    </w:p>
    <w:p w14:paraId="4B31B7C9" w14:textId="77777777" w:rsidR="00E02A88" w:rsidRPr="00877F9C" w:rsidRDefault="00E02A88" w:rsidP="00E02A88">
      <w:pPr>
        <w:jc w:val="center"/>
        <w:rPr>
          <w:rFonts w:ascii="Lucida Sans Unicode" w:eastAsia="Calibri" w:hAnsi="Lucida Sans Unicode" w:cs="Lucida Sans Unicode"/>
          <w:sz w:val="24"/>
          <w:szCs w:val="24"/>
        </w:rPr>
      </w:pPr>
      <w:r w:rsidRPr="00877F9C">
        <w:rPr>
          <w:rFonts w:ascii="Lucida Sans Unicode" w:eastAsia="Calibri" w:hAnsi="Lucida Sans Unicode" w:cs="Lucida Sans Unicode"/>
          <w:sz w:val="24"/>
          <w:szCs w:val="24"/>
        </w:rPr>
        <w:t>In the name of God, the Gracious, the Merciful.</w:t>
      </w:r>
    </w:p>
    <w:p w14:paraId="4D647BD7" w14:textId="77777777" w:rsidR="00E02A88" w:rsidRPr="00877F9C" w:rsidRDefault="00E02A88" w:rsidP="00E02A88">
      <w:pPr>
        <w:jc w:val="center"/>
        <w:rPr>
          <w:rFonts w:ascii="Lucida Sans Unicode" w:eastAsia="Calibri" w:hAnsi="Lucida Sans Unicode" w:cs="Lucida Sans Unicode"/>
          <w:sz w:val="24"/>
          <w:szCs w:val="24"/>
        </w:rPr>
      </w:pPr>
    </w:p>
    <w:p w14:paraId="22EFB2C9" w14:textId="77777777" w:rsidR="00E02A88" w:rsidRPr="00877F9C" w:rsidRDefault="00E02A88" w:rsidP="00E02A8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877F9C">
        <w:rPr>
          <w:rFonts w:ascii="Lucida Sans Unicode" w:eastAsia="Calibri" w:hAnsi="Lucida Sans Unicode" w:cs="Lucida Sans Unicode"/>
          <w:sz w:val="24"/>
          <w:szCs w:val="24"/>
        </w:rPr>
        <w:t xml:space="preserve"> Alif, Lam, Meem.</w:t>
      </w:r>
    </w:p>
    <w:p w14:paraId="60AA8E07" w14:textId="77777777" w:rsidR="00E02A88" w:rsidRPr="00877F9C" w:rsidRDefault="00E02A88" w:rsidP="00E02A88">
      <w:pPr>
        <w:jc w:val="center"/>
        <w:rPr>
          <w:rFonts w:ascii="Lucida Sans Unicode" w:eastAsia="Calibri" w:hAnsi="Lucida Sans Unicode" w:cs="Lucida Sans Unicode"/>
          <w:sz w:val="24"/>
          <w:szCs w:val="24"/>
        </w:rPr>
      </w:pPr>
    </w:p>
    <w:p w14:paraId="0A17878D" w14:textId="77777777" w:rsidR="00E02A88" w:rsidRPr="00877F9C" w:rsidRDefault="00E02A88" w:rsidP="00E02A8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877F9C">
        <w:rPr>
          <w:rFonts w:ascii="Lucida Sans Unicode" w:eastAsia="Calibri" w:hAnsi="Lucida Sans Unicode" w:cs="Lucida Sans Unicode"/>
          <w:sz w:val="24"/>
          <w:szCs w:val="24"/>
        </w:rPr>
        <w:t xml:space="preserve"> These are the Verses of the Wise Book.</w:t>
      </w:r>
    </w:p>
    <w:p w14:paraId="43B7DA01" w14:textId="77777777" w:rsidR="00E02A88" w:rsidRPr="00877F9C" w:rsidRDefault="00E02A88" w:rsidP="00E02A88">
      <w:pPr>
        <w:jc w:val="center"/>
        <w:rPr>
          <w:rFonts w:ascii="Lucida Sans Unicode" w:eastAsia="Calibri" w:hAnsi="Lucida Sans Unicode" w:cs="Lucida Sans Unicode"/>
          <w:sz w:val="24"/>
          <w:szCs w:val="24"/>
        </w:rPr>
      </w:pPr>
    </w:p>
    <w:p w14:paraId="7F333186" w14:textId="77777777" w:rsidR="00E02A88" w:rsidRPr="00877F9C" w:rsidRDefault="00E02A88" w:rsidP="00E02A8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877F9C">
        <w:rPr>
          <w:rFonts w:ascii="Lucida Sans Unicode" w:eastAsia="Calibri" w:hAnsi="Lucida Sans Unicode" w:cs="Lucida Sans Unicode"/>
          <w:sz w:val="24"/>
          <w:szCs w:val="24"/>
        </w:rPr>
        <w:t xml:space="preserve"> A guide and a mercy for the righteous.</w:t>
      </w:r>
    </w:p>
    <w:p w14:paraId="69FFE7B9" w14:textId="77777777" w:rsidR="00E02A88" w:rsidRPr="00877F9C" w:rsidRDefault="00E02A88" w:rsidP="00E02A88">
      <w:pPr>
        <w:jc w:val="center"/>
        <w:rPr>
          <w:rFonts w:ascii="Lucida Sans Unicode" w:eastAsia="Calibri" w:hAnsi="Lucida Sans Unicode" w:cs="Lucida Sans Unicode"/>
          <w:sz w:val="24"/>
          <w:szCs w:val="24"/>
        </w:rPr>
      </w:pPr>
    </w:p>
    <w:p w14:paraId="1969A2C3" w14:textId="77777777" w:rsidR="00E02A88" w:rsidRPr="00877F9C" w:rsidRDefault="00E02A88" w:rsidP="00E02A88">
      <w:pPr>
        <w:jc w:val="center"/>
        <w:rPr>
          <w:rFonts w:ascii="Lucida Sans Unicode" w:eastAsia="Calibri" w:hAnsi="Lucida Sans Unicode" w:cs="Lucida Sans Unicode"/>
          <w:sz w:val="24"/>
          <w:szCs w:val="24"/>
        </w:rPr>
      </w:pPr>
      <w:r w:rsidRPr="00877F9C">
        <w:rPr>
          <w:rFonts w:ascii="Lucida Sans Unicode" w:eastAsia="Calibri" w:hAnsi="Lucida Sans Unicode" w:cs="Lucida Sans Unicode"/>
          <w:sz w:val="24"/>
          <w:szCs w:val="24"/>
        </w:rPr>
        <w:t>4. Those who observe the prayer, and pay the obligatory charity, and are certain of the Hereafter.</w:t>
      </w:r>
    </w:p>
    <w:p w14:paraId="0495E4AA" w14:textId="77777777" w:rsidR="00E02A88" w:rsidRPr="00877F9C" w:rsidRDefault="00E02A88" w:rsidP="00E02A88">
      <w:pPr>
        <w:jc w:val="center"/>
        <w:rPr>
          <w:rFonts w:ascii="Lucida Sans Unicode" w:eastAsia="Calibri" w:hAnsi="Lucida Sans Unicode" w:cs="Lucida Sans Unicode"/>
          <w:sz w:val="24"/>
          <w:szCs w:val="24"/>
        </w:rPr>
      </w:pPr>
    </w:p>
    <w:p w14:paraId="05720EB9" w14:textId="77777777" w:rsidR="00E02A88" w:rsidRPr="00877F9C" w:rsidRDefault="00E02A88" w:rsidP="00E02A88">
      <w:pPr>
        <w:jc w:val="center"/>
        <w:rPr>
          <w:rFonts w:ascii="Lucida Sans Unicode" w:eastAsia="Calibri" w:hAnsi="Lucida Sans Unicode" w:cs="Lucida Sans Unicode"/>
          <w:sz w:val="24"/>
          <w:szCs w:val="24"/>
        </w:rPr>
      </w:pPr>
      <w:r w:rsidRPr="00877F9C">
        <w:rPr>
          <w:rFonts w:ascii="Lucida Sans Unicode" w:eastAsia="Calibri" w:hAnsi="Lucida Sans Unicode" w:cs="Lucida Sans Unicode"/>
          <w:sz w:val="24"/>
          <w:szCs w:val="24"/>
        </w:rPr>
        <w:t>5. These are upon guidance from their Lord. These are the successful.</w:t>
      </w:r>
    </w:p>
    <w:p w14:paraId="03AB9532" w14:textId="77777777" w:rsidR="00E02A88" w:rsidRPr="00877F9C" w:rsidRDefault="00E02A88" w:rsidP="00E02A88">
      <w:pPr>
        <w:jc w:val="center"/>
        <w:rPr>
          <w:rFonts w:ascii="Lucida Sans Unicode" w:eastAsia="Calibri" w:hAnsi="Lucida Sans Unicode" w:cs="Lucida Sans Unicode"/>
          <w:sz w:val="24"/>
          <w:szCs w:val="24"/>
        </w:rPr>
      </w:pPr>
    </w:p>
    <w:p w14:paraId="6887454D" w14:textId="77777777" w:rsidR="00E02A88" w:rsidRPr="00877F9C" w:rsidRDefault="00E02A88" w:rsidP="00E02A88">
      <w:pPr>
        <w:jc w:val="center"/>
        <w:rPr>
          <w:rFonts w:ascii="Lucida Sans Unicode" w:eastAsia="Calibri" w:hAnsi="Lucida Sans Unicode" w:cs="Lucida Sans Unicode"/>
          <w:sz w:val="24"/>
          <w:szCs w:val="24"/>
        </w:rPr>
      </w:pPr>
      <w:r w:rsidRPr="00877F9C">
        <w:rPr>
          <w:rFonts w:ascii="Lucida Sans Unicode" w:eastAsia="Calibri" w:hAnsi="Lucida Sans Unicode" w:cs="Lucida Sans Unicode"/>
          <w:sz w:val="24"/>
          <w:szCs w:val="24"/>
        </w:rPr>
        <w:t>6. Among the people is he who trades in distracting tales; intending, without knowledge, to lead away from God’s way, and to make a mockery of it. These will have a humiliating punishment.</w:t>
      </w:r>
    </w:p>
    <w:p w14:paraId="287A8646" w14:textId="77777777" w:rsidR="00E02A88" w:rsidRPr="00877F9C" w:rsidRDefault="00E02A88" w:rsidP="00E02A88">
      <w:pPr>
        <w:jc w:val="center"/>
        <w:rPr>
          <w:rFonts w:ascii="Lucida Sans Unicode" w:eastAsia="Calibri" w:hAnsi="Lucida Sans Unicode" w:cs="Lucida Sans Unicode"/>
          <w:sz w:val="24"/>
          <w:szCs w:val="24"/>
        </w:rPr>
      </w:pPr>
    </w:p>
    <w:p w14:paraId="7F7DE319" w14:textId="77777777" w:rsidR="00E02A88" w:rsidRPr="00877F9C" w:rsidRDefault="00E02A88" w:rsidP="00E02A88">
      <w:pPr>
        <w:jc w:val="center"/>
        <w:rPr>
          <w:rFonts w:ascii="Lucida Sans Unicode" w:eastAsia="Calibri" w:hAnsi="Lucida Sans Unicode" w:cs="Lucida Sans Unicode"/>
          <w:sz w:val="24"/>
          <w:szCs w:val="24"/>
        </w:rPr>
      </w:pPr>
      <w:r w:rsidRPr="00877F9C">
        <w:rPr>
          <w:rFonts w:ascii="Lucida Sans Unicode" w:eastAsia="Calibri" w:hAnsi="Lucida Sans Unicode" w:cs="Lucida Sans Unicode"/>
          <w:sz w:val="24"/>
          <w:szCs w:val="24"/>
        </w:rPr>
        <w:t>7. And when Our Verses are recited to him, he turns away in pride, as though he did not hear them, as though there is deafness in his ears. So inform him of a painful punishment.</w:t>
      </w:r>
    </w:p>
    <w:p w14:paraId="1B7E34B7" w14:textId="77777777" w:rsidR="00E02A88" w:rsidRPr="00877F9C" w:rsidRDefault="00E02A88" w:rsidP="00E02A88">
      <w:pPr>
        <w:jc w:val="center"/>
        <w:rPr>
          <w:rFonts w:ascii="Lucida Sans Unicode" w:eastAsia="Calibri" w:hAnsi="Lucida Sans Unicode" w:cs="Lucida Sans Unicode"/>
          <w:sz w:val="24"/>
          <w:szCs w:val="24"/>
        </w:rPr>
      </w:pPr>
    </w:p>
    <w:p w14:paraId="53B9030E" w14:textId="77777777" w:rsidR="00E02A88" w:rsidRPr="00877F9C" w:rsidRDefault="00E02A88" w:rsidP="00E02A88">
      <w:pPr>
        <w:jc w:val="center"/>
        <w:rPr>
          <w:rFonts w:ascii="Lucida Sans Unicode" w:eastAsia="Calibri" w:hAnsi="Lucida Sans Unicode" w:cs="Lucida Sans Unicode"/>
          <w:sz w:val="24"/>
          <w:szCs w:val="24"/>
        </w:rPr>
      </w:pPr>
      <w:r w:rsidRPr="00877F9C">
        <w:rPr>
          <w:rFonts w:ascii="Lucida Sans Unicode" w:eastAsia="Calibri" w:hAnsi="Lucida Sans Unicode" w:cs="Lucida Sans Unicode"/>
          <w:sz w:val="24"/>
          <w:szCs w:val="24"/>
        </w:rPr>
        <w:t>8. As for those who believe and do good deeds—for them are the Gardens of Bliss.</w:t>
      </w:r>
    </w:p>
    <w:p w14:paraId="7BB72139" w14:textId="77777777" w:rsidR="00E02A88" w:rsidRPr="00877F9C" w:rsidRDefault="00E02A88" w:rsidP="00E02A88">
      <w:pPr>
        <w:jc w:val="center"/>
        <w:rPr>
          <w:rFonts w:ascii="Lucida Sans Unicode" w:eastAsia="Calibri" w:hAnsi="Lucida Sans Unicode" w:cs="Lucida Sans Unicode"/>
          <w:sz w:val="24"/>
          <w:szCs w:val="24"/>
        </w:rPr>
      </w:pPr>
    </w:p>
    <w:p w14:paraId="3B82928D" w14:textId="77777777" w:rsidR="00E02A88" w:rsidRPr="00877F9C" w:rsidRDefault="00E02A88" w:rsidP="00E02A88">
      <w:pPr>
        <w:jc w:val="center"/>
        <w:rPr>
          <w:rFonts w:ascii="Lucida Sans Unicode" w:eastAsia="Calibri" w:hAnsi="Lucida Sans Unicode" w:cs="Lucida Sans Unicode"/>
          <w:sz w:val="24"/>
          <w:szCs w:val="24"/>
        </w:rPr>
      </w:pPr>
      <w:r w:rsidRPr="00877F9C">
        <w:rPr>
          <w:rFonts w:ascii="Lucida Sans Unicode" w:eastAsia="Calibri" w:hAnsi="Lucida Sans Unicode" w:cs="Lucida Sans Unicode"/>
          <w:sz w:val="24"/>
          <w:szCs w:val="24"/>
        </w:rPr>
        <w:t>9. Dwelling therein forever. The promise of God is true. He is the Mighty, the Wise.</w:t>
      </w:r>
    </w:p>
    <w:p w14:paraId="1B3CF508" w14:textId="77777777" w:rsidR="00E02A88" w:rsidRPr="00877F9C" w:rsidRDefault="00E02A88" w:rsidP="00E02A88">
      <w:pPr>
        <w:jc w:val="center"/>
        <w:rPr>
          <w:rFonts w:ascii="Lucida Sans Unicode" w:eastAsia="Calibri" w:hAnsi="Lucida Sans Unicode" w:cs="Lucida Sans Unicode"/>
          <w:sz w:val="24"/>
          <w:szCs w:val="24"/>
        </w:rPr>
      </w:pPr>
    </w:p>
    <w:p w14:paraId="0C90E42A" w14:textId="77777777" w:rsidR="00E02A88" w:rsidRPr="00877F9C" w:rsidRDefault="00E02A88" w:rsidP="00E02A88">
      <w:pPr>
        <w:jc w:val="center"/>
        <w:rPr>
          <w:rFonts w:ascii="Lucida Sans Unicode" w:eastAsia="Calibri" w:hAnsi="Lucida Sans Unicode" w:cs="Lucida Sans Unicode"/>
          <w:sz w:val="24"/>
          <w:szCs w:val="24"/>
        </w:rPr>
      </w:pPr>
      <w:r w:rsidRPr="00877F9C">
        <w:rPr>
          <w:rFonts w:ascii="Lucida Sans Unicode" w:eastAsia="Calibri" w:hAnsi="Lucida Sans Unicode" w:cs="Lucida Sans Unicode"/>
          <w:sz w:val="24"/>
          <w:szCs w:val="24"/>
        </w:rPr>
        <w:t>10. He created the heavens without pillars that you can see, and placed stabilizers on earth lest it shifts with you, and scattered throughout it all kinds of creatures. And from the sky We sent down water, and caused to grow therein of every noble pair.</w:t>
      </w:r>
    </w:p>
    <w:p w14:paraId="2D8DD1D6" w14:textId="77777777" w:rsidR="00E02A88" w:rsidRPr="00877F9C" w:rsidRDefault="00E02A88" w:rsidP="00E02A88">
      <w:pPr>
        <w:jc w:val="center"/>
        <w:rPr>
          <w:rFonts w:ascii="Lucida Sans Unicode" w:eastAsia="Calibri" w:hAnsi="Lucida Sans Unicode" w:cs="Lucida Sans Unicode"/>
          <w:sz w:val="24"/>
          <w:szCs w:val="24"/>
        </w:rPr>
      </w:pPr>
    </w:p>
    <w:p w14:paraId="34B7C986" w14:textId="77777777" w:rsidR="00E02A88" w:rsidRPr="00877F9C" w:rsidRDefault="00E02A88" w:rsidP="00E02A88">
      <w:pPr>
        <w:jc w:val="center"/>
        <w:rPr>
          <w:rFonts w:ascii="Lucida Sans Unicode" w:eastAsia="Calibri" w:hAnsi="Lucida Sans Unicode" w:cs="Lucida Sans Unicode"/>
          <w:sz w:val="24"/>
          <w:szCs w:val="24"/>
        </w:rPr>
      </w:pPr>
      <w:r w:rsidRPr="00877F9C">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877F9C">
        <w:rPr>
          <w:rFonts w:ascii="Lucida Sans Unicode" w:eastAsia="Calibri" w:hAnsi="Lucida Sans Unicode" w:cs="Lucida Sans Unicode"/>
          <w:sz w:val="24"/>
          <w:szCs w:val="24"/>
        </w:rPr>
        <w:t xml:space="preserve"> Such is God’s creation. Now show me what those besides Him have created. In fact, the wicked are in obvious error.</w:t>
      </w:r>
    </w:p>
    <w:p w14:paraId="09BAD7CD" w14:textId="77777777" w:rsidR="00E02A88" w:rsidRPr="00877F9C" w:rsidRDefault="00E02A88" w:rsidP="00E02A88">
      <w:pPr>
        <w:jc w:val="center"/>
        <w:rPr>
          <w:rFonts w:ascii="Lucida Sans Unicode" w:eastAsia="Calibri" w:hAnsi="Lucida Sans Unicode" w:cs="Lucida Sans Unicode"/>
          <w:sz w:val="24"/>
          <w:szCs w:val="24"/>
        </w:rPr>
      </w:pPr>
    </w:p>
    <w:p w14:paraId="5FF576D6" w14:textId="77777777" w:rsidR="00E02A88" w:rsidRPr="00877F9C" w:rsidRDefault="00E02A88" w:rsidP="00E02A88">
      <w:pPr>
        <w:jc w:val="center"/>
        <w:rPr>
          <w:rFonts w:ascii="Lucida Sans Unicode" w:eastAsia="Calibri" w:hAnsi="Lucida Sans Unicode" w:cs="Lucida Sans Unicode"/>
          <w:sz w:val="24"/>
          <w:szCs w:val="24"/>
        </w:rPr>
      </w:pPr>
      <w:r w:rsidRPr="00877F9C">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877F9C">
        <w:rPr>
          <w:rFonts w:ascii="Lucida Sans Unicode" w:eastAsia="Calibri" w:hAnsi="Lucida Sans Unicode" w:cs="Lucida Sans Unicode"/>
          <w:sz w:val="24"/>
          <w:szCs w:val="24"/>
        </w:rPr>
        <w:t xml:space="preserve"> We endowed Luqman with wisdom: Give thanks to God. Whoever is appreciative—is appreciative for the benefit of his own soul. And whoever is unappreciative—God is Sufficient and Praiseworthy.</w:t>
      </w:r>
    </w:p>
    <w:p w14:paraId="66DCE5C1" w14:textId="77777777" w:rsidR="00E02A88" w:rsidRPr="00877F9C" w:rsidRDefault="00E02A88" w:rsidP="00E02A88">
      <w:pPr>
        <w:jc w:val="center"/>
        <w:rPr>
          <w:rFonts w:ascii="Lucida Sans Unicode" w:eastAsia="Calibri" w:hAnsi="Lucida Sans Unicode" w:cs="Lucida Sans Unicode"/>
          <w:sz w:val="24"/>
          <w:szCs w:val="24"/>
        </w:rPr>
      </w:pPr>
    </w:p>
    <w:p w14:paraId="4366FA2D" w14:textId="77777777" w:rsidR="00E02A88" w:rsidRPr="00877F9C" w:rsidRDefault="00E02A88" w:rsidP="00E02A88">
      <w:pPr>
        <w:jc w:val="center"/>
        <w:rPr>
          <w:rFonts w:ascii="Lucida Sans Unicode" w:eastAsia="Calibri" w:hAnsi="Lucida Sans Unicode" w:cs="Lucida Sans Unicode"/>
          <w:sz w:val="24"/>
          <w:szCs w:val="24"/>
        </w:rPr>
      </w:pPr>
      <w:r w:rsidRPr="00877F9C">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877F9C">
        <w:rPr>
          <w:rFonts w:ascii="Lucida Sans Unicode" w:eastAsia="Calibri" w:hAnsi="Lucida Sans Unicode" w:cs="Lucida Sans Unicode"/>
          <w:sz w:val="24"/>
          <w:szCs w:val="24"/>
        </w:rPr>
        <w:t xml:space="preserve"> When Luqman said to his son, as he advised him, O my son, do not associate anything with God, for idolatry is a terrible wrong.</w:t>
      </w:r>
    </w:p>
    <w:p w14:paraId="60985AC0" w14:textId="77777777" w:rsidR="00E02A88" w:rsidRPr="00877F9C" w:rsidRDefault="00E02A88" w:rsidP="00E02A88">
      <w:pPr>
        <w:jc w:val="center"/>
        <w:rPr>
          <w:rFonts w:ascii="Lucida Sans Unicode" w:eastAsia="Calibri" w:hAnsi="Lucida Sans Unicode" w:cs="Lucida Sans Unicode"/>
          <w:sz w:val="24"/>
          <w:szCs w:val="24"/>
        </w:rPr>
      </w:pPr>
    </w:p>
    <w:p w14:paraId="4FDE5FC0" w14:textId="77777777" w:rsidR="00E02A88" w:rsidRPr="00877F9C" w:rsidRDefault="00E02A88" w:rsidP="00E02A88">
      <w:pPr>
        <w:jc w:val="center"/>
        <w:rPr>
          <w:rFonts w:ascii="Lucida Sans Unicode" w:eastAsia="Calibri" w:hAnsi="Lucida Sans Unicode" w:cs="Lucida Sans Unicode"/>
          <w:sz w:val="24"/>
          <w:szCs w:val="24"/>
        </w:rPr>
      </w:pPr>
      <w:r w:rsidRPr="00877F9C">
        <w:rPr>
          <w:rFonts w:ascii="Lucida Sans Unicode" w:eastAsia="Calibri" w:hAnsi="Lucida Sans Unicode" w:cs="Lucida Sans Unicode"/>
          <w:sz w:val="24"/>
          <w:szCs w:val="24"/>
        </w:rPr>
        <w:t>14. We have entrusted the human being with the care of his parents. His mother carried him through hardship upon hardship, weaning him in two years. So give thanks to Me, and to your parents. To Me is the destination.</w:t>
      </w:r>
    </w:p>
    <w:p w14:paraId="210C2716" w14:textId="77777777" w:rsidR="00E02A88" w:rsidRPr="00877F9C" w:rsidRDefault="00E02A88" w:rsidP="00E02A88">
      <w:pPr>
        <w:jc w:val="center"/>
        <w:rPr>
          <w:rFonts w:ascii="Lucida Sans Unicode" w:eastAsia="Calibri" w:hAnsi="Lucida Sans Unicode" w:cs="Lucida Sans Unicode"/>
          <w:sz w:val="24"/>
          <w:szCs w:val="24"/>
        </w:rPr>
      </w:pPr>
    </w:p>
    <w:p w14:paraId="6A4444C4" w14:textId="77777777" w:rsidR="00E02A88" w:rsidRPr="00877F9C" w:rsidRDefault="00E02A88" w:rsidP="00E02A88">
      <w:pPr>
        <w:jc w:val="center"/>
        <w:rPr>
          <w:rFonts w:ascii="Lucida Sans Unicode" w:eastAsia="Calibri" w:hAnsi="Lucida Sans Unicode" w:cs="Lucida Sans Unicode"/>
          <w:sz w:val="24"/>
          <w:szCs w:val="24"/>
        </w:rPr>
      </w:pPr>
      <w:r w:rsidRPr="00877F9C">
        <w:rPr>
          <w:rFonts w:ascii="Lucida Sans Unicode" w:eastAsia="Calibri" w:hAnsi="Lucida Sans Unicode" w:cs="Lucida Sans Unicode"/>
          <w:sz w:val="24"/>
          <w:szCs w:val="24"/>
        </w:rPr>
        <w:t>15. But if they strive to have you associate with Me something of which you have no knowledge, do not obey them. But keep them company in this life, in kindness, and follow the path of him who turns to Me. Then to Me is your return; and I will inform you of what you used to do.</w:t>
      </w:r>
    </w:p>
    <w:p w14:paraId="580F01DF" w14:textId="77777777" w:rsidR="00E02A88" w:rsidRPr="00877F9C" w:rsidRDefault="00E02A88" w:rsidP="00E02A88">
      <w:pPr>
        <w:jc w:val="center"/>
        <w:rPr>
          <w:rFonts w:ascii="Lucida Sans Unicode" w:eastAsia="Calibri" w:hAnsi="Lucida Sans Unicode" w:cs="Lucida Sans Unicode"/>
          <w:sz w:val="24"/>
          <w:szCs w:val="24"/>
        </w:rPr>
      </w:pPr>
    </w:p>
    <w:p w14:paraId="52C7ACB7" w14:textId="77777777" w:rsidR="00E02A88" w:rsidRPr="00877F9C" w:rsidRDefault="00E02A88" w:rsidP="00E02A88">
      <w:pPr>
        <w:jc w:val="center"/>
        <w:rPr>
          <w:rFonts w:ascii="Lucida Sans Unicode" w:eastAsia="Calibri" w:hAnsi="Lucida Sans Unicode" w:cs="Lucida Sans Unicode"/>
          <w:sz w:val="24"/>
          <w:szCs w:val="24"/>
        </w:rPr>
      </w:pPr>
      <w:r w:rsidRPr="00877F9C">
        <w:rPr>
          <w:rFonts w:ascii="Lucida Sans Unicode" w:eastAsia="Calibri" w:hAnsi="Lucida Sans Unicode" w:cs="Lucida Sans Unicode"/>
          <w:sz w:val="24"/>
          <w:szCs w:val="24"/>
        </w:rPr>
        <w:t>16. O my son, even if it were the weight of a mustard-seed, in a rock, or in the heavens, or on earth, God will bring it to light. God is Kind and Expert.</w:t>
      </w:r>
    </w:p>
    <w:p w14:paraId="5139C71D" w14:textId="77777777" w:rsidR="00E02A88" w:rsidRPr="00877F9C" w:rsidRDefault="00E02A88" w:rsidP="00E02A88">
      <w:pPr>
        <w:jc w:val="center"/>
        <w:rPr>
          <w:rFonts w:ascii="Lucida Sans Unicode" w:eastAsia="Calibri" w:hAnsi="Lucida Sans Unicode" w:cs="Lucida Sans Unicode"/>
          <w:sz w:val="24"/>
          <w:szCs w:val="24"/>
        </w:rPr>
      </w:pPr>
    </w:p>
    <w:p w14:paraId="30988D2F" w14:textId="77777777" w:rsidR="00E02A88" w:rsidRPr="00877F9C" w:rsidRDefault="00E02A88" w:rsidP="00E02A88">
      <w:pPr>
        <w:jc w:val="center"/>
        <w:rPr>
          <w:rFonts w:ascii="Lucida Sans Unicode" w:eastAsia="Calibri" w:hAnsi="Lucida Sans Unicode" w:cs="Lucida Sans Unicode"/>
          <w:sz w:val="24"/>
          <w:szCs w:val="24"/>
        </w:rPr>
      </w:pPr>
      <w:r w:rsidRPr="00877F9C">
        <w:rPr>
          <w:rFonts w:ascii="Lucida Sans Unicode" w:eastAsia="Calibri" w:hAnsi="Lucida Sans Unicode" w:cs="Lucida Sans Unicode"/>
          <w:sz w:val="24"/>
          <w:szCs w:val="24"/>
        </w:rPr>
        <w:t>17. O my son, observe the prayer, advocate righteousness, forbid evil, and be patient over what has befallen you. These are of the most honorable traits.</w:t>
      </w:r>
    </w:p>
    <w:p w14:paraId="676D2242" w14:textId="77777777" w:rsidR="00E02A88" w:rsidRPr="00877F9C" w:rsidRDefault="00E02A88" w:rsidP="00E02A88">
      <w:pPr>
        <w:jc w:val="center"/>
        <w:rPr>
          <w:rFonts w:ascii="Lucida Sans Unicode" w:eastAsia="Calibri" w:hAnsi="Lucida Sans Unicode" w:cs="Lucida Sans Unicode"/>
          <w:sz w:val="24"/>
          <w:szCs w:val="24"/>
        </w:rPr>
      </w:pPr>
    </w:p>
    <w:p w14:paraId="60C8242D" w14:textId="77777777" w:rsidR="00E02A88" w:rsidRPr="00877F9C" w:rsidRDefault="00E02A88" w:rsidP="00E02A88">
      <w:pPr>
        <w:jc w:val="center"/>
        <w:rPr>
          <w:rFonts w:ascii="Lucida Sans Unicode" w:eastAsia="Calibri" w:hAnsi="Lucida Sans Unicode" w:cs="Lucida Sans Unicode"/>
          <w:sz w:val="24"/>
          <w:szCs w:val="24"/>
        </w:rPr>
      </w:pPr>
      <w:r w:rsidRPr="00877F9C">
        <w:rPr>
          <w:rFonts w:ascii="Lucida Sans Unicode" w:eastAsia="Calibri" w:hAnsi="Lucida Sans Unicode" w:cs="Lucida Sans Unicode"/>
          <w:sz w:val="24"/>
          <w:szCs w:val="24"/>
        </w:rPr>
        <w:t>18. And do not treat people with arrogance, nor walk proudly on earth. God does not love the arrogant showoffs.</w:t>
      </w:r>
    </w:p>
    <w:p w14:paraId="7920C941" w14:textId="77777777" w:rsidR="00E02A88" w:rsidRPr="00877F9C" w:rsidRDefault="00E02A88" w:rsidP="00E02A88">
      <w:pPr>
        <w:jc w:val="center"/>
        <w:rPr>
          <w:rFonts w:ascii="Lucida Sans Unicode" w:eastAsia="Calibri" w:hAnsi="Lucida Sans Unicode" w:cs="Lucida Sans Unicode"/>
          <w:sz w:val="24"/>
          <w:szCs w:val="24"/>
        </w:rPr>
      </w:pPr>
    </w:p>
    <w:p w14:paraId="79D5CCED" w14:textId="77777777" w:rsidR="00E02A88" w:rsidRPr="00877F9C" w:rsidRDefault="00E02A88" w:rsidP="00E02A88">
      <w:pPr>
        <w:jc w:val="center"/>
        <w:rPr>
          <w:rFonts w:ascii="Lucida Sans Unicode" w:eastAsia="Calibri" w:hAnsi="Lucida Sans Unicode" w:cs="Lucida Sans Unicode"/>
          <w:sz w:val="24"/>
          <w:szCs w:val="24"/>
        </w:rPr>
      </w:pPr>
      <w:r w:rsidRPr="00877F9C">
        <w:rPr>
          <w:rFonts w:ascii="Lucida Sans Unicode" w:eastAsia="Calibri" w:hAnsi="Lucida Sans Unicode" w:cs="Lucida Sans Unicode"/>
          <w:sz w:val="24"/>
          <w:szCs w:val="24"/>
        </w:rPr>
        <w:t>19. And moderate your stride, and lower your voice. The most repulsive of voices is the donkey’s voice.</w:t>
      </w:r>
    </w:p>
    <w:p w14:paraId="1A23AC4B" w14:textId="77777777" w:rsidR="00E02A88" w:rsidRPr="00877F9C" w:rsidRDefault="00E02A88" w:rsidP="00E02A88">
      <w:pPr>
        <w:jc w:val="center"/>
        <w:rPr>
          <w:rFonts w:ascii="Lucida Sans Unicode" w:eastAsia="Calibri" w:hAnsi="Lucida Sans Unicode" w:cs="Lucida Sans Unicode"/>
          <w:sz w:val="24"/>
          <w:szCs w:val="24"/>
        </w:rPr>
      </w:pPr>
    </w:p>
    <w:p w14:paraId="65956706" w14:textId="77777777" w:rsidR="00E02A88" w:rsidRPr="00877F9C" w:rsidRDefault="00E02A88" w:rsidP="00E02A88">
      <w:pPr>
        <w:jc w:val="center"/>
        <w:rPr>
          <w:rFonts w:ascii="Lucida Sans Unicode" w:eastAsia="Calibri" w:hAnsi="Lucida Sans Unicode" w:cs="Lucida Sans Unicode"/>
          <w:sz w:val="24"/>
          <w:szCs w:val="24"/>
        </w:rPr>
      </w:pPr>
      <w:r w:rsidRPr="00877F9C">
        <w:rPr>
          <w:rFonts w:ascii="Lucida Sans Unicode" w:eastAsia="Calibri" w:hAnsi="Lucida Sans Unicode" w:cs="Lucida Sans Unicode"/>
          <w:sz w:val="24"/>
          <w:szCs w:val="24"/>
        </w:rPr>
        <w:t>20. Do you not see how God placed at your service everything in the heavens and the earth? How He showered you with His blessings, both outward and inward? Yet among the people is he who argues about God without knowledge, without guidance, and without an enlightening Scripture.</w:t>
      </w:r>
    </w:p>
    <w:p w14:paraId="2F9E50B5" w14:textId="77777777" w:rsidR="00E02A88" w:rsidRPr="00877F9C" w:rsidRDefault="00E02A88" w:rsidP="00E02A88">
      <w:pPr>
        <w:jc w:val="center"/>
        <w:rPr>
          <w:rFonts w:ascii="Lucida Sans Unicode" w:eastAsia="Calibri" w:hAnsi="Lucida Sans Unicode" w:cs="Lucida Sans Unicode"/>
          <w:sz w:val="24"/>
          <w:szCs w:val="24"/>
        </w:rPr>
      </w:pPr>
    </w:p>
    <w:p w14:paraId="678B0F6F" w14:textId="77777777" w:rsidR="00E02A88" w:rsidRPr="00877F9C" w:rsidRDefault="00E02A88" w:rsidP="00E02A88">
      <w:pPr>
        <w:jc w:val="center"/>
        <w:rPr>
          <w:rFonts w:ascii="Lucida Sans Unicode" w:eastAsia="Calibri" w:hAnsi="Lucida Sans Unicode" w:cs="Lucida Sans Unicode"/>
          <w:sz w:val="24"/>
          <w:szCs w:val="24"/>
        </w:rPr>
      </w:pPr>
      <w:r w:rsidRPr="00877F9C">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1</w:t>
      </w:r>
      <w:r w:rsidRPr="00877F9C">
        <w:rPr>
          <w:rFonts w:ascii="Lucida Sans Unicode" w:eastAsia="Calibri" w:hAnsi="Lucida Sans Unicode" w:cs="Lucida Sans Unicode"/>
          <w:sz w:val="24"/>
          <w:szCs w:val="24"/>
        </w:rPr>
        <w:t xml:space="preserve"> And when it is said to them, Follow what God has revealed, they say, Rather, we follow what we found our parents devoted to. Even if Satan is calling them to the suffering of the Blaze?</w:t>
      </w:r>
    </w:p>
    <w:p w14:paraId="5CDC13CD" w14:textId="77777777" w:rsidR="00E02A88" w:rsidRPr="00877F9C" w:rsidRDefault="00E02A88" w:rsidP="00E02A88">
      <w:pPr>
        <w:jc w:val="center"/>
        <w:rPr>
          <w:rFonts w:ascii="Lucida Sans Unicode" w:eastAsia="Calibri" w:hAnsi="Lucida Sans Unicode" w:cs="Lucida Sans Unicode"/>
          <w:sz w:val="24"/>
          <w:szCs w:val="24"/>
        </w:rPr>
      </w:pPr>
    </w:p>
    <w:p w14:paraId="01F090B2" w14:textId="77777777" w:rsidR="00E02A88" w:rsidRPr="00877F9C" w:rsidRDefault="00E02A88" w:rsidP="00E02A88">
      <w:pPr>
        <w:jc w:val="center"/>
        <w:rPr>
          <w:rFonts w:ascii="Lucida Sans Unicode" w:eastAsia="Calibri" w:hAnsi="Lucida Sans Unicode" w:cs="Lucida Sans Unicode"/>
          <w:sz w:val="24"/>
          <w:szCs w:val="24"/>
        </w:rPr>
      </w:pPr>
      <w:r w:rsidRPr="00877F9C">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2</w:t>
      </w:r>
      <w:r w:rsidRPr="00877F9C">
        <w:rPr>
          <w:rFonts w:ascii="Lucida Sans Unicode" w:eastAsia="Calibri" w:hAnsi="Lucida Sans Unicode" w:cs="Lucida Sans Unicode"/>
          <w:sz w:val="24"/>
          <w:szCs w:val="24"/>
        </w:rPr>
        <w:t xml:space="preserve"> Whoever submits himself wholly to God, and is a doer of good, has grasped the most trustworthy handle. With God rests the outcome of all events.</w:t>
      </w:r>
    </w:p>
    <w:p w14:paraId="04EB9B63" w14:textId="77777777" w:rsidR="00E02A88" w:rsidRPr="00877F9C" w:rsidRDefault="00E02A88" w:rsidP="00E02A88">
      <w:pPr>
        <w:jc w:val="center"/>
        <w:rPr>
          <w:rFonts w:ascii="Lucida Sans Unicode" w:eastAsia="Calibri" w:hAnsi="Lucida Sans Unicode" w:cs="Lucida Sans Unicode"/>
          <w:sz w:val="24"/>
          <w:szCs w:val="24"/>
        </w:rPr>
      </w:pPr>
    </w:p>
    <w:p w14:paraId="5DB4EA93" w14:textId="77777777" w:rsidR="00E02A88" w:rsidRPr="00877F9C" w:rsidRDefault="00E02A88" w:rsidP="00E02A88">
      <w:pPr>
        <w:jc w:val="center"/>
        <w:rPr>
          <w:rFonts w:ascii="Lucida Sans Unicode" w:eastAsia="Calibri" w:hAnsi="Lucida Sans Unicode" w:cs="Lucida Sans Unicode"/>
          <w:sz w:val="24"/>
          <w:szCs w:val="24"/>
        </w:rPr>
      </w:pPr>
      <w:r w:rsidRPr="00877F9C">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3</w:t>
      </w:r>
      <w:r w:rsidRPr="00877F9C">
        <w:rPr>
          <w:rFonts w:ascii="Lucida Sans Unicode" w:eastAsia="Calibri" w:hAnsi="Lucida Sans Unicode" w:cs="Lucida Sans Unicode"/>
          <w:sz w:val="24"/>
          <w:szCs w:val="24"/>
        </w:rPr>
        <w:t xml:space="preserve"> Whoever disbelieves—let not his disbelief sadden you. To Us is their return. Then We will inform them of what they did. God knows what lies within the hearts.</w:t>
      </w:r>
    </w:p>
    <w:p w14:paraId="0097F06C" w14:textId="77777777" w:rsidR="00E02A88" w:rsidRPr="00877F9C" w:rsidRDefault="00E02A88" w:rsidP="00E02A88">
      <w:pPr>
        <w:jc w:val="center"/>
        <w:rPr>
          <w:rFonts w:ascii="Lucida Sans Unicode" w:eastAsia="Calibri" w:hAnsi="Lucida Sans Unicode" w:cs="Lucida Sans Unicode"/>
          <w:sz w:val="24"/>
          <w:szCs w:val="24"/>
        </w:rPr>
      </w:pPr>
    </w:p>
    <w:p w14:paraId="5FEF206C" w14:textId="77777777" w:rsidR="00E02A88" w:rsidRPr="00877F9C" w:rsidRDefault="00E02A88" w:rsidP="00E02A88">
      <w:pPr>
        <w:jc w:val="center"/>
        <w:rPr>
          <w:rFonts w:ascii="Lucida Sans Unicode" w:eastAsia="Calibri" w:hAnsi="Lucida Sans Unicode" w:cs="Lucida Sans Unicode"/>
          <w:sz w:val="24"/>
          <w:szCs w:val="24"/>
        </w:rPr>
      </w:pPr>
      <w:r w:rsidRPr="00877F9C">
        <w:rPr>
          <w:rFonts w:ascii="Lucida Sans Unicode" w:eastAsia="Calibri" w:hAnsi="Lucida Sans Unicode" w:cs="Lucida Sans Unicode"/>
          <w:sz w:val="24"/>
          <w:szCs w:val="24"/>
        </w:rPr>
        <w:t>24. We give them a little comfort; then We compel them to a harsh torment.</w:t>
      </w:r>
    </w:p>
    <w:p w14:paraId="73BBAA1F" w14:textId="77777777" w:rsidR="00E02A88" w:rsidRPr="00877F9C" w:rsidRDefault="00E02A88" w:rsidP="00E02A88">
      <w:pPr>
        <w:jc w:val="center"/>
        <w:rPr>
          <w:rFonts w:ascii="Lucida Sans Unicode" w:eastAsia="Calibri" w:hAnsi="Lucida Sans Unicode" w:cs="Lucida Sans Unicode"/>
          <w:sz w:val="24"/>
          <w:szCs w:val="24"/>
        </w:rPr>
      </w:pPr>
    </w:p>
    <w:p w14:paraId="017A593B" w14:textId="77777777" w:rsidR="00E02A88" w:rsidRPr="00877F9C" w:rsidRDefault="00E02A88" w:rsidP="00E02A88">
      <w:pPr>
        <w:jc w:val="center"/>
        <w:rPr>
          <w:rFonts w:ascii="Lucida Sans Unicode" w:eastAsia="Calibri" w:hAnsi="Lucida Sans Unicode" w:cs="Lucida Sans Unicode"/>
          <w:sz w:val="24"/>
          <w:szCs w:val="24"/>
        </w:rPr>
      </w:pPr>
      <w:r w:rsidRPr="00877F9C">
        <w:rPr>
          <w:rFonts w:ascii="Lucida Sans Unicode" w:eastAsia="Calibri" w:hAnsi="Lucida Sans Unicode" w:cs="Lucida Sans Unicode"/>
          <w:sz w:val="24"/>
          <w:szCs w:val="24"/>
        </w:rPr>
        <w:t>25. And if you ask them, Who created the heavens and the earth? They will say, God. Say, Praise be to God. But most of them do not know.</w:t>
      </w:r>
    </w:p>
    <w:p w14:paraId="4DBDEA8C" w14:textId="77777777" w:rsidR="00E02A88" w:rsidRPr="00877F9C" w:rsidRDefault="00E02A88" w:rsidP="00E02A88">
      <w:pPr>
        <w:jc w:val="center"/>
        <w:rPr>
          <w:rFonts w:ascii="Lucida Sans Unicode" w:eastAsia="Calibri" w:hAnsi="Lucida Sans Unicode" w:cs="Lucida Sans Unicode"/>
          <w:sz w:val="24"/>
          <w:szCs w:val="24"/>
        </w:rPr>
      </w:pPr>
    </w:p>
    <w:p w14:paraId="09DBECF5" w14:textId="77777777" w:rsidR="00E02A88" w:rsidRPr="00877F9C" w:rsidRDefault="00E02A88" w:rsidP="00E02A88">
      <w:pPr>
        <w:jc w:val="center"/>
        <w:rPr>
          <w:rFonts w:ascii="Lucida Sans Unicode" w:eastAsia="Calibri" w:hAnsi="Lucida Sans Unicode" w:cs="Lucida Sans Unicode"/>
          <w:sz w:val="24"/>
          <w:szCs w:val="24"/>
        </w:rPr>
      </w:pPr>
      <w:r w:rsidRPr="00877F9C">
        <w:rPr>
          <w:rFonts w:ascii="Lucida Sans Unicode" w:eastAsia="Calibri" w:hAnsi="Lucida Sans Unicode" w:cs="Lucida Sans Unicode"/>
          <w:sz w:val="24"/>
          <w:szCs w:val="24"/>
        </w:rPr>
        <w:t>26. To God belongs everything in the heavens and the earth. God is the Rich, the Praised.</w:t>
      </w:r>
    </w:p>
    <w:p w14:paraId="551E27C1" w14:textId="77777777" w:rsidR="00E02A88" w:rsidRPr="00877F9C" w:rsidRDefault="00E02A88" w:rsidP="00E02A88">
      <w:pPr>
        <w:jc w:val="center"/>
        <w:rPr>
          <w:rFonts w:ascii="Lucida Sans Unicode" w:eastAsia="Calibri" w:hAnsi="Lucida Sans Unicode" w:cs="Lucida Sans Unicode"/>
          <w:sz w:val="24"/>
          <w:szCs w:val="24"/>
        </w:rPr>
      </w:pPr>
    </w:p>
    <w:p w14:paraId="00E7EC29" w14:textId="77777777" w:rsidR="00E02A88" w:rsidRPr="00877F9C" w:rsidRDefault="00E02A88" w:rsidP="00E02A88">
      <w:pPr>
        <w:jc w:val="center"/>
        <w:rPr>
          <w:rFonts w:ascii="Lucida Sans Unicode" w:eastAsia="Calibri" w:hAnsi="Lucida Sans Unicode" w:cs="Lucida Sans Unicode"/>
          <w:sz w:val="24"/>
          <w:szCs w:val="24"/>
        </w:rPr>
      </w:pPr>
      <w:r w:rsidRPr="00877F9C">
        <w:rPr>
          <w:rFonts w:ascii="Lucida Sans Unicode" w:eastAsia="Calibri" w:hAnsi="Lucida Sans Unicode" w:cs="Lucida Sans Unicode"/>
          <w:sz w:val="24"/>
          <w:szCs w:val="24"/>
        </w:rPr>
        <w:t>27. If all the trees on earth were pens, filled by the ocean, with seven more oceans besides, the Words of God would not run out. God is Majestic and Wise.</w:t>
      </w:r>
    </w:p>
    <w:p w14:paraId="5C5B9A97" w14:textId="77777777" w:rsidR="00E02A88" w:rsidRPr="00877F9C" w:rsidRDefault="00E02A88" w:rsidP="00E02A88">
      <w:pPr>
        <w:jc w:val="center"/>
        <w:rPr>
          <w:rFonts w:ascii="Lucida Sans Unicode" w:eastAsia="Calibri" w:hAnsi="Lucida Sans Unicode" w:cs="Lucida Sans Unicode"/>
          <w:sz w:val="24"/>
          <w:szCs w:val="24"/>
        </w:rPr>
      </w:pPr>
    </w:p>
    <w:p w14:paraId="41466773" w14:textId="77777777" w:rsidR="00E02A88" w:rsidRPr="00877F9C" w:rsidRDefault="00E02A88" w:rsidP="00E02A88">
      <w:pPr>
        <w:jc w:val="center"/>
        <w:rPr>
          <w:rFonts w:ascii="Lucida Sans Unicode" w:eastAsia="Calibri" w:hAnsi="Lucida Sans Unicode" w:cs="Lucida Sans Unicode"/>
          <w:sz w:val="24"/>
          <w:szCs w:val="24"/>
        </w:rPr>
      </w:pPr>
      <w:r w:rsidRPr="00877F9C">
        <w:rPr>
          <w:rFonts w:ascii="Lucida Sans Unicode" w:eastAsia="Calibri" w:hAnsi="Lucida Sans Unicode" w:cs="Lucida Sans Unicode"/>
          <w:sz w:val="24"/>
          <w:szCs w:val="24"/>
        </w:rPr>
        <w:t>28. Your creation and your resurrection are only as a single soul. God is Hearing and Seeing.</w:t>
      </w:r>
    </w:p>
    <w:p w14:paraId="44FB8EDA" w14:textId="77777777" w:rsidR="00E02A88" w:rsidRPr="00877F9C" w:rsidRDefault="00E02A88" w:rsidP="00E02A88">
      <w:pPr>
        <w:jc w:val="center"/>
        <w:rPr>
          <w:rFonts w:ascii="Lucida Sans Unicode" w:eastAsia="Calibri" w:hAnsi="Lucida Sans Unicode" w:cs="Lucida Sans Unicode"/>
          <w:sz w:val="24"/>
          <w:szCs w:val="24"/>
        </w:rPr>
      </w:pPr>
    </w:p>
    <w:p w14:paraId="01A42681" w14:textId="77777777" w:rsidR="00E02A88" w:rsidRPr="00877F9C" w:rsidRDefault="00E02A88" w:rsidP="00E02A88">
      <w:pPr>
        <w:jc w:val="center"/>
        <w:rPr>
          <w:rFonts w:ascii="Lucida Sans Unicode" w:eastAsia="Calibri" w:hAnsi="Lucida Sans Unicode" w:cs="Lucida Sans Unicode"/>
          <w:sz w:val="24"/>
          <w:szCs w:val="24"/>
        </w:rPr>
      </w:pPr>
      <w:r w:rsidRPr="00877F9C">
        <w:rPr>
          <w:rFonts w:ascii="Lucida Sans Unicode" w:eastAsia="Calibri" w:hAnsi="Lucida Sans Unicode" w:cs="Lucida Sans Unicode"/>
          <w:sz w:val="24"/>
          <w:szCs w:val="24"/>
        </w:rPr>
        <w:t>29. Have you not seen how God merges the night into the day, and merges the day into the night? That He subjected the sun and the moon, each running for a stated term? And that God is Cognizant of everything you do?</w:t>
      </w:r>
    </w:p>
    <w:p w14:paraId="1165C628" w14:textId="77777777" w:rsidR="00E02A88" w:rsidRPr="00877F9C" w:rsidRDefault="00E02A88" w:rsidP="00E02A88">
      <w:pPr>
        <w:jc w:val="center"/>
        <w:rPr>
          <w:rFonts w:ascii="Lucida Sans Unicode" w:eastAsia="Calibri" w:hAnsi="Lucida Sans Unicode" w:cs="Lucida Sans Unicode"/>
          <w:sz w:val="24"/>
          <w:szCs w:val="24"/>
        </w:rPr>
      </w:pPr>
    </w:p>
    <w:p w14:paraId="086FB537" w14:textId="77777777" w:rsidR="00E02A88" w:rsidRPr="00877F9C" w:rsidRDefault="00E02A88" w:rsidP="00E02A88">
      <w:pPr>
        <w:jc w:val="center"/>
        <w:rPr>
          <w:rFonts w:ascii="Lucida Sans Unicode" w:eastAsia="Calibri" w:hAnsi="Lucida Sans Unicode" w:cs="Lucida Sans Unicode"/>
          <w:sz w:val="24"/>
          <w:szCs w:val="24"/>
        </w:rPr>
      </w:pPr>
      <w:r w:rsidRPr="00877F9C">
        <w:rPr>
          <w:rFonts w:ascii="Lucida Sans Unicode" w:eastAsia="Calibri" w:hAnsi="Lucida Sans Unicode" w:cs="Lucida Sans Unicode"/>
          <w:sz w:val="24"/>
          <w:szCs w:val="24"/>
        </w:rPr>
        <w:t>30. That is because God is the Reality, and what they worship besides Him is falsehood, and because God is the Exalted, the Supreme.</w:t>
      </w:r>
    </w:p>
    <w:p w14:paraId="4087C54D" w14:textId="77777777" w:rsidR="00E02A88" w:rsidRPr="00877F9C" w:rsidRDefault="00E02A88" w:rsidP="00E02A88">
      <w:pPr>
        <w:jc w:val="center"/>
        <w:rPr>
          <w:rFonts w:ascii="Lucida Sans Unicode" w:eastAsia="Calibri" w:hAnsi="Lucida Sans Unicode" w:cs="Lucida Sans Unicode"/>
          <w:sz w:val="24"/>
          <w:szCs w:val="24"/>
        </w:rPr>
      </w:pPr>
    </w:p>
    <w:p w14:paraId="33A8F3A7" w14:textId="77777777" w:rsidR="00E02A88" w:rsidRPr="00877F9C" w:rsidRDefault="00E02A88" w:rsidP="00E02A88">
      <w:pPr>
        <w:jc w:val="center"/>
        <w:rPr>
          <w:rFonts w:ascii="Lucida Sans Unicode" w:eastAsia="Calibri" w:hAnsi="Lucida Sans Unicode" w:cs="Lucida Sans Unicode"/>
          <w:sz w:val="24"/>
          <w:szCs w:val="24"/>
        </w:rPr>
      </w:pPr>
      <w:r w:rsidRPr="00877F9C">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1</w:t>
      </w:r>
      <w:r w:rsidRPr="00877F9C">
        <w:rPr>
          <w:rFonts w:ascii="Lucida Sans Unicode" w:eastAsia="Calibri" w:hAnsi="Lucida Sans Unicode" w:cs="Lucida Sans Unicode"/>
          <w:sz w:val="24"/>
          <w:szCs w:val="24"/>
        </w:rPr>
        <w:t xml:space="preserve"> Have you not seen how the ships sail through the sea, by the grace of God, to show you of His wonders? In that are signs for every persevering, thankful person.</w:t>
      </w:r>
    </w:p>
    <w:p w14:paraId="73981333" w14:textId="77777777" w:rsidR="00E02A88" w:rsidRPr="00877F9C" w:rsidRDefault="00E02A88" w:rsidP="00E02A88">
      <w:pPr>
        <w:jc w:val="center"/>
        <w:rPr>
          <w:rFonts w:ascii="Lucida Sans Unicode" w:eastAsia="Calibri" w:hAnsi="Lucida Sans Unicode" w:cs="Lucida Sans Unicode"/>
          <w:sz w:val="24"/>
          <w:szCs w:val="24"/>
        </w:rPr>
      </w:pPr>
    </w:p>
    <w:p w14:paraId="2C257AF2" w14:textId="77777777" w:rsidR="00E02A88" w:rsidRPr="00877F9C" w:rsidRDefault="00E02A88" w:rsidP="00E02A88">
      <w:pPr>
        <w:jc w:val="center"/>
        <w:rPr>
          <w:rFonts w:ascii="Lucida Sans Unicode" w:eastAsia="Calibri" w:hAnsi="Lucida Sans Unicode" w:cs="Lucida Sans Unicode"/>
          <w:sz w:val="24"/>
          <w:szCs w:val="24"/>
        </w:rPr>
      </w:pPr>
      <w:r w:rsidRPr="00877F9C">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2</w:t>
      </w:r>
      <w:r w:rsidRPr="00877F9C">
        <w:rPr>
          <w:rFonts w:ascii="Lucida Sans Unicode" w:eastAsia="Calibri" w:hAnsi="Lucida Sans Unicode" w:cs="Lucida Sans Unicode"/>
          <w:sz w:val="24"/>
          <w:szCs w:val="24"/>
        </w:rPr>
        <w:t xml:space="preserve"> When waves, like canopies, cover them, they call upon God, devoting their religion to Him. But when He has delivered them to dry land, some of them waver. No one renounces Our revelations except the treacherous blasphemer.</w:t>
      </w:r>
    </w:p>
    <w:p w14:paraId="34EA73A6" w14:textId="77777777" w:rsidR="00E02A88" w:rsidRPr="00877F9C" w:rsidRDefault="00E02A88" w:rsidP="00E02A88">
      <w:pPr>
        <w:jc w:val="center"/>
        <w:rPr>
          <w:rFonts w:ascii="Lucida Sans Unicode" w:eastAsia="Calibri" w:hAnsi="Lucida Sans Unicode" w:cs="Lucida Sans Unicode"/>
          <w:sz w:val="24"/>
          <w:szCs w:val="24"/>
        </w:rPr>
      </w:pPr>
    </w:p>
    <w:p w14:paraId="21638A10" w14:textId="77777777" w:rsidR="00E02A88" w:rsidRPr="00877F9C" w:rsidRDefault="00E02A88" w:rsidP="00E02A88">
      <w:pPr>
        <w:jc w:val="center"/>
        <w:rPr>
          <w:rFonts w:ascii="Lucida Sans Unicode" w:eastAsia="Calibri" w:hAnsi="Lucida Sans Unicode" w:cs="Lucida Sans Unicode"/>
          <w:sz w:val="24"/>
          <w:szCs w:val="24"/>
        </w:rPr>
      </w:pPr>
      <w:r w:rsidRPr="00877F9C">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3</w:t>
      </w:r>
      <w:r w:rsidRPr="00877F9C">
        <w:rPr>
          <w:rFonts w:ascii="Lucida Sans Unicode" w:eastAsia="Calibri" w:hAnsi="Lucida Sans Unicode" w:cs="Lucida Sans Unicode"/>
          <w:sz w:val="24"/>
          <w:szCs w:val="24"/>
        </w:rPr>
        <w:t xml:space="preserve"> O people! Be conscious of your Lord, and dread a Day when no parent can avail his child, nor can a child avail his parent, in anything. The promise of God is true. Therefore, do not let this life deceive you, nor let illusions deceive you regarding God.</w:t>
      </w:r>
    </w:p>
    <w:p w14:paraId="02B44ABA" w14:textId="77777777" w:rsidR="00E02A88" w:rsidRPr="00877F9C" w:rsidRDefault="00E02A88" w:rsidP="00E02A88">
      <w:pPr>
        <w:jc w:val="center"/>
        <w:rPr>
          <w:rFonts w:ascii="Lucida Sans Unicode" w:eastAsia="Calibri" w:hAnsi="Lucida Sans Unicode" w:cs="Lucida Sans Unicode"/>
          <w:sz w:val="24"/>
          <w:szCs w:val="24"/>
        </w:rPr>
      </w:pPr>
    </w:p>
    <w:p w14:paraId="59A37CEA" w14:textId="77777777" w:rsidR="00E02A88" w:rsidRDefault="00E02A88" w:rsidP="00E02A88">
      <w:pPr>
        <w:jc w:val="center"/>
        <w:rPr>
          <w:rFonts w:ascii="Lucida Sans Unicode" w:eastAsia="Calibri" w:hAnsi="Lucida Sans Unicode" w:cs="Lucida Sans Unicode"/>
          <w:sz w:val="24"/>
          <w:szCs w:val="24"/>
        </w:rPr>
      </w:pPr>
      <w:r w:rsidRPr="00877F9C">
        <w:rPr>
          <w:rFonts w:ascii="Lucida Sans Unicode" w:eastAsia="Calibri" w:hAnsi="Lucida Sans Unicode" w:cs="Lucida Sans Unicode"/>
          <w:sz w:val="24"/>
          <w:szCs w:val="24"/>
        </w:rPr>
        <w:t>34. With God rests the knowledge of the Hour. He sends down the rain, and He knows what the wombs contain. No soul knows what it will reap tomorrow, and no soul knows in what land it will die. God is All-Knowing, Well-Informed.</w:t>
      </w:r>
    </w:p>
    <w:p w14:paraId="6FFBF174" w14:textId="77777777" w:rsidR="00E02A88" w:rsidRDefault="00E02A88" w:rsidP="00E02A88">
      <w:pPr>
        <w:jc w:val="center"/>
        <w:rPr>
          <w:rFonts w:ascii="Lucida Sans Unicode" w:eastAsia="Calibri" w:hAnsi="Lucida Sans Unicode" w:cs="Lucida Sans Unicode"/>
          <w:sz w:val="24"/>
          <w:szCs w:val="24"/>
        </w:rPr>
      </w:pPr>
    </w:p>
    <w:p w14:paraId="2F6AD4D2" w14:textId="4FF6D5A1" w:rsidR="00E02A88" w:rsidRDefault="00E02A88" w:rsidP="00E02A8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s-Sajdah Thirty-Two</w:t>
      </w:r>
    </w:p>
    <w:p w14:paraId="30734280" w14:textId="77777777" w:rsidR="00E02A88" w:rsidRDefault="00E02A88" w:rsidP="00E02A88">
      <w:pPr>
        <w:rPr>
          <w:rFonts w:ascii="Lucida Sans Unicode" w:eastAsia="Calibri" w:hAnsi="Lucida Sans Unicode" w:cs="Lucida Sans Unicode"/>
          <w:sz w:val="24"/>
          <w:szCs w:val="24"/>
        </w:rPr>
      </w:pPr>
    </w:p>
    <w:p w14:paraId="50CAE38B" w14:textId="77777777" w:rsidR="00E02A88" w:rsidRPr="00927982" w:rsidRDefault="00E02A88" w:rsidP="00E02A88">
      <w:pPr>
        <w:jc w:val="center"/>
        <w:rPr>
          <w:rFonts w:ascii="Lucida Sans Unicode" w:eastAsia="Calibri" w:hAnsi="Lucida Sans Unicode" w:cs="Lucida Sans Unicode"/>
          <w:sz w:val="24"/>
          <w:szCs w:val="24"/>
        </w:rPr>
      </w:pPr>
      <w:r w:rsidRPr="00927982">
        <w:rPr>
          <w:rFonts w:ascii="Lucida Sans Unicode" w:eastAsia="Calibri" w:hAnsi="Lucida Sans Unicode" w:cs="Lucida Sans Unicode"/>
          <w:sz w:val="24"/>
          <w:szCs w:val="24"/>
        </w:rPr>
        <w:t>In the name of God, the Gracious, the Merciful.</w:t>
      </w:r>
    </w:p>
    <w:p w14:paraId="12882A6F" w14:textId="77777777" w:rsidR="00E02A88" w:rsidRPr="00927982" w:rsidRDefault="00E02A88" w:rsidP="00E02A88">
      <w:pPr>
        <w:jc w:val="center"/>
        <w:rPr>
          <w:rFonts w:ascii="Lucida Sans Unicode" w:eastAsia="Calibri" w:hAnsi="Lucida Sans Unicode" w:cs="Lucida Sans Unicode"/>
          <w:sz w:val="24"/>
          <w:szCs w:val="24"/>
        </w:rPr>
      </w:pPr>
    </w:p>
    <w:p w14:paraId="0CD09D20" w14:textId="77777777" w:rsidR="00E02A88" w:rsidRPr="00927982" w:rsidRDefault="00E02A88" w:rsidP="00E02A8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927982">
        <w:rPr>
          <w:rFonts w:ascii="Lucida Sans Unicode" w:eastAsia="Calibri" w:hAnsi="Lucida Sans Unicode" w:cs="Lucida Sans Unicode"/>
          <w:sz w:val="24"/>
          <w:szCs w:val="24"/>
        </w:rPr>
        <w:t xml:space="preserve"> Alif, Lam, Meem.</w:t>
      </w:r>
    </w:p>
    <w:p w14:paraId="3A287BF7" w14:textId="77777777" w:rsidR="00E02A88" w:rsidRPr="00927982" w:rsidRDefault="00E02A88" w:rsidP="00E02A88">
      <w:pPr>
        <w:jc w:val="center"/>
        <w:rPr>
          <w:rFonts w:ascii="Lucida Sans Unicode" w:eastAsia="Calibri" w:hAnsi="Lucida Sans Unicode" w:cs="Lucida Sans Unicode"/>
          <w:sz w:val="24"/>
          <w:szCs w:val="24"/>
        </w:rPr>
      </w:pPr>
    </w:p>
    <w:p w14:paraId="3E287412" w14:textId="77777777" w:rsidR="00E02A88" w:rsidRPr="00927982" w:rsidRDefault="00E02A88" w:rsidP="00E02A8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927982">
        <w:rPr>
          <w:rFonts w:ascii="Lucida Sans Unicode" w:eastAsia="Calibri" w:hAnsi="Lucida Sans Unicode" w:cs="Lucida Sans Unicode"/>
          <w:sz w:val="24"/>
          <w:szCs w:val="24"/>
        </w:rPr>
        <w:t xml:space="preserve"> The revelation of </w:t>
      </w:r>
      <w:r>
        <w:rPr>
          <w:rFonts w:ascii="Lucida Sans Unicode" w:eastAsia="Calibri" w:hAnsi="Lucida Sans Unicode" w:cs="Lucida Sans Unicode"/>
          <w:sz w:val="24"/>
          <w:szCs w:val="24"/>
        </w:rPr>
        <w:t>the book</w:t>
      </w:r>
      <w:r w:rsidRPr="00927982">
        <w:rPr>
          <w:rFonts w:ascii="Lucida Sans Unicode" w:eastAsia="Calibri" w:hAnsi="Lucida Sans Unicode" w:cs="Lucida Sans Unicode"/>
          <w:sz w:val="24"/>
          <w:szCs w:val="24"/>
        </w:rPr>
        <w:t>, without a doubt, is from the Lord of the Universe.</w:t>
      </w:r>
    </w:p>
    <w:p w14:paraId="30F99900" w14:textId="77777777" w:rsidR="00E02A88" w:rsidRPr="00927982" w:rsidRDefault="00E02A88" w:rsidP="00E02A88">
      <w:pPr>
        <w:jc w:val="center"/>
        <w:rPr>
          <w:rFonts w:ascii="Lucida Sans Unicode" w:eastAsia="Calibri" w:hAnsi="Lucida Sans Unicode" w:cs="Lucida Sans Unicode"/>
          <w:sz w:val="24"/>
          <w:szCs w:val="24"/>
        </w:rPr>
      </w:pPr>
    </w:p>
    <w:p w14:paraId="726F7342" w14:textId="77777777" w:rsidR="00E02A88" w:rsidRPr="00927982" w:rsidRDefault="00E02A88" w:rsidP="00E02A8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927982">
        <w:rPr>
          <w:rFonts w:ascii="Lucida Sans Unicode" w:eastAsia="Calibri" w:hAnsi="Lucida Sans Unicode" w:cs="Lucida Sans Unicode"/>
          <w:sz w:val="24"/>
          <w:szCs w:val="24"/>
        </w:rPr>
        <w:t xml:space="preserve"> Yet they say, He made it up. In fact, it is the Truth from your Lord, to warn a people who received no warner before you, that they may be guided.</w:t>
      </w:r>
    </w:p>
    <w:p w14:paraId="38A59826" w14:textId="77777777" w:rsidR="00E02A88" w:rsidRPr="00927982" w:rsidRDefault="00E02A88" w:rsidP="00E02A88">
      <w:pPr>
        <w:jc w:val="center"/>
        <w:rPr>
          <w:rFonts w:ascii="Lucida Sans Unicode" w:eastAsia="Calibri" w:hAnsi="Lucida Sans Unicode" w:cs="Lucida Sans Unicode"/>
          <w:sz w:val="24"/>
          <w:szCs w:val="24"/>
        </w:rPr>
      </w:pPr>
    </w:p>
    <w:p w14:paraId="43CAB64E" w14:textId="77777777" w:rsidR="00E02A88" w:rsidRPr="00927982" w:rsidRDefault="00E02A88" w:rsidP="00E02A88">
      <w:pPr>
        <w:jc w:val="center"/>
        <w:rPr>
          <w:rFonts w:ascii="Lucida Sans Unicode" w:eastAsia="Calibri" w:hAnsi="Lucida Sans Unicode" w:cs="Lucida Sans Unicode"/>
          <w:sz w:val="24"/>
          <w:szCs w:val="24"/>
        </w:rPr>
      </w:pPr>
      <w:r w:rsidRPr="00927982">
        <w:rPr>
          <w:rFonts w:ascii="Lucida Sans Unicode" w:eastAsia="Calibri" w:hAnsi="Lucida Sans Unicode" w:cs="Lucida Sans Unicode"/>
          <w:sz w:val="24"/>
          <w:szCs w:val="24"/>
        </w:rPr>
        <w:t>4. God is He who created the heavens and the earth and everything between them in six days, and then established Himself on the Throne. Apart from Him, you have no master and no intercessor. Will you not reflect?</w:t>
      </w:r>
    </w:p>
    <w:p w14:paraId="52C0B9A2" w14:textId="77777777" w:rsidR="00E02A88" w:rsidRPr="00927982" w:rsidRDefault="00E02A88" w:rsidP="00E02A88">
      <w:pPr>
        <w:jc w:val="center"/>
        <w:rPr>
          <w:rFonts w:ascii="Lucida Sans Unicode" w:eastAsia="Calibri" w:hAnsi="Lucida Sans Unicode" w:cs="Lucida Sans Unicode"/>
          <w:sz w:val="24"/>
          <w:szCs w:val="24"/>
        </w:rPr>
      </w:pPr>
    </w:p>
    <w:p w14:paraId="469E59E3" w14:textId="77777777" w:rsidR="00E02A88" w:rsidRPr="00927982" w:rsidRDefault="00E02A88" w:rsidP="00E02A88">
      <w:pPr>
        <w:jc w:val="center"/>
        <w:rPr>
          <w:rFonts w:ascii="Lucida Sans Unicode" w:eastAsia="Calibri" w:hAnsi="Lucida Sans Unicode" w:cs="Lucida Sans Unicode"/>
          <w:sz w:val="24"/>
          <w:szCs w:val="24"/>
        </w:rPr>
      </w:pPr>
      <w:r w:rsidRPr="00927982">
        <w:rPr>
          <w:rFonts w:ascii="Lucida Sans Unicode" w:eastAsia="Calibri" w:hAnsi="Lucida Sans Unicode" w:cs="Lucida Sans Unicode"/>
          <w:sz w:val="24"/>
          <w:szCs w:val="24"/>
        </w:rPr>
        <w:t>5. He regulates all affairs, from the heavens, to the earth. Then it ascends to Him on a Day the length of which is a thousand years by your count.</w:t>
      </w:r>
    </w:p>
    <w:p w14:paraId="43EB31BB" w14:textId="77777777" w:rsidR="00E02A88" w:rsidRPr="00927982" w:rsidRDefault="00E02A88" w:rsidP="00E02A88">
      <w:pPr>
        <w:jc w:val="center"/>
        <w:rPr>
          <w:rFonts w:ascii="Lucida Sans Unicode" w:eastAsia="Calibri" w:hAnsi="Lucida Sans Unicode" w:cs="Lucida Sans Unicode"/>
          <w:sz w:val="24"/>
          <w:szCs w:val="24"/>
        </w:rPr>
      </w:pPr>
    </w:p>
    <w:p w14:paraId="30DFABBA" w14:textId="77777777" w:rsidR="00E02A88" w:rsidRPr="00927982" w:rsidRDefault="00E02A88" w:rsidP="00E02A88">
      <w:pPr>
        <w:jc w:val="center"/>
        <w:rPr>
          <w:rFonts w:ascii="Lucida Sans Unicode" w:eastAsia="Calibri" w:hAnsi="Lucida Sans Unicode" w:cs="Lucida Sans Unicode"/>
          <w:sz w:val="24"/>
          <w:szCs w:val="24"/>
        </w:rPr>
      </w:pPr>
      <w:r w:rsidRPr="00927982">
        <w:rPr>
          <w:rFonts w:ascii="Lucida Sans Unicode" w:eastAsia="Calibri" w:hAnsi="Lucida Sans Unicode" w:cs="Lucida Sans Unicode"/>
          <w:sz w:val="24"/>
          <w:szCs w:val="24"/>
        </w:rPr>
        <w:t>6. That is the Knower of the Invisible and the Visible, the Powerful, the Merciful. </w:t>
      </w:r>
    </w:p>
    <w:p w14:paraId="0FCBBB6A" w14:textId="77777777" w:rsidR="00E02A88" w:rsidRPr="00927982" w:rsidRDefault="00E02A88" w:rsidP="00E02A88">
      <w:pPr>
        <w:jc w:val="center"/>
        <w:rPr>
          <w:rFonts w:ascii="Lucida Sans Unicode" w:eastAsia="Calibri" w:hAnsi="Lucida Sans Unicode" w:cs="Lucida Sans Unicode"/>
          <w:sz w:val="24"/>
          <w:szCs w:val="24"/>
        </w:rPr>
      </w:pPr>
    </w:p>
    <w:p w14:paraId="15E197DE" w14:textId="77777777" w:rsidR="00E02A88" w:rsidRPr="00927982" w:rsidRDefault="00E02A88" w:rsidP="00E02A88">
      <w:pPr>
        <w:jc w:val="center"/>
        <w:rPr>
          <w:rFonts w:ascii="Lucida Sans Unicode" w:eastAsia="Calibri" w:hAnsi="Lucida Sans Unicode" w:cs="Lucida Sans Unicode"/>
          <w:sz w:val="24"/>
          <w:szCs w:val="24"/>
        </w:rPr>
      </w:pPr>
      <w:r w:rsidRPr="00927982">
        <w:rPr>
          <w:rFonts w:ascii="Lucida Sans Unicode" w:eastAsia="Calibri" w:hAnsi="Lucida Sans Unicode" w:cs="Lucida Sans Unicode"/>
          <w:sz w:val="24"/>
          <w:szCs w:val="24"/>
        </w:rPr>
        <w:t>7. He who perfected everything He created, and originated the creation of man from clay.</w:t>
      </w:r>
    </w:p>
    <w:p w14:paraId="0A8BE8A2" w14:textId="77777777" w:rsidR="00E02A88" w:rsidRPr="00927982" w:rsidRDefault="00E02A88" w:rsidP="00E02A88">
      <w:pPr>
        <w:jc w:val="center"/>
        <w:rPr>
          <w:rFonts w:ascii="Lucida Sans Unicode" w:eastAsia="Calibri" w:hAnsi="Lucida Sans Unicode" w:cs="Lucida Sans Unicode"/>
          <w:sz w:val="24"/>
          <w:szCs w:val="24"/>
        </w:rPr>
      </w:pPr>
    </w:p>
    <w:p w14:paraId="34683F2E" w14:textId="77777777" w:rsidR="00E02A88" w:rsidRPr="00927982" w:rsidRDefault="00E02A88" w:rsidP="00E02A88">
      <w:pPr>
        <w:jc w:val="center"/>
        <w:rPr>
          <w:rFonts w:ascii="Lucida Sans Unicode" w:eastAsia="Calibri" w:hAnsi="Lucida Sans Unicode" w:cs="Lucida Sans Unicode"/>
          <w:sz w:val="24"/>
          <w:szCs w:val="24"/>
        </w:rPr>
      </w:pPr>
      <w:r w:rsidRPr="00927982">
        <w:rPr>
          <w:rFonts w:ascii="Lucida Sans Unicode" w:eastAsia="Calibri" w:hAnsi="Lucida Sans Unicode" w:cs="Lucida Sans Unicode"/>
          <w:sz w:val="24"/>
          <w:szCs w:val="24"/>
        </w:rPr>
        <w:t>8. Then made his reproduction from an extract of an insignificant fluid.</w:t>
      </w:r>
    </w:p>
    <w:p w14:paraId="1E4CA79F" w14:textId="77777777" w:rsidR="00E02A88" w:rsidRPr="00927982" w:rsidRDefault="00E02A88" w:rsidP="00E02A88">
      <w:pPr>
        <w:jc w:val="center"/>
        <w:rPr>
          <w:rFonts w:ascii="Lucida Sans Unicode" w:eastAsia="Calibri" w:hAnsi="Lucida Sans Unicode" w:cs="Lucida Sans Unicode"/>
          <w:sz w:val="24"/>
          <w:szCs w:val="24"/>
        </w:rPr>
      </w:pPr>
    </w:p>
    <w:p w14:paraId="7DC7456A" w14:textId="77777777" w:rsidR="00E02A88" w:rsidRPr="00927982" w:rsidRDefault="00E02A88" w:rsidP="00E02A88">
      <w:pPr>
        <w:jc w:val="center"/>
        <w:rPr>
          <w:rFonts w:ascii="Lucida Sans Unicode" w:eastAsia="Calibri" w:hAnsi="Lucida Sans Unicode" w:cs="Lucida Sans Unicode"/>
          <w:sz w:val="24"/>
          <w:szCs w:val="24"/>
        </w:rPr>
      </w:pPr>
      <w:r w:rsidRPr="00927982">
        <w:rPr>
          <w:rFonts w:ascii="Lucida Sans Unicode" w:eastAsia="Calibri" w:hAnsi="Lucida Sans Unicode" w:cs="Lucida Sans Unicode"/>
          <w:sz w:val="24"/>
          <w:szCs w:val="24"/>
        </w:rPr>
        <w:t>9. Then He proportioned him, and breathed into him of His Spirit. Then He gave you the hearing, and the eyesight, and the brains—but rarely do you give thanks.</w:t>
      </w:r>
    </w:p>
    <w:p w14:paraId="60BEFEB9" w14:textId="77777777" w:rsidR="00E02A88" w:rsidRPr="00927982" w:rsidRDefault="00E02A88" w:rsidP="00E02A88">
      <w:pPr>
        <w:jc w:val="center"/>
        <w:rPr>
          <w:rFonts w:ascii="Lucida Sans Unicode" w:eastAsia="Calibri" w:hAnsi="Lucida Sans Unicode" w:cs="Lucida Sans Unicode"/>
          <w:sz w:val="24"/>
          <w:szCs w:val="24"/>
        </w:rPr>
      </w:pPr>
    </w:p>
    <w:p w14:paraId="1A3EEBEE" w14:textId="77777777" w:rsidR="00E02A88" w:rsidRPr="00927982" w:rsidRDefault="00E02A88" w:rsidP="00E02A88">
      <w:pPr>
        <w:jc w:val="center"/>
        <w:rPr>
          <w:rFonts w:ascii="Lucida Sans Unicode" w:eastAsia="Calibri" w:hAnsi="Lucida Sans Unicode" w:cs="Lucida Sans Unicode"/>
          <w:sz w:val="24"/>
          <w:szCs w:val="24"/>
        </w:rPr>
      </w:pPr>
      <w:r w:rsidRPr="00927982">
        <w:rPr>
          <w:rFonts w:ascii="Lucida Sans Unicode" w:eastAsia="Calibri" w:hAnsi="Lucida Sans Unicode" w:cs="Lucida Sans Unicode"/>
          <w:sz w:val="24"/>
          <w:szCs w:val="24"/>
        </w:rPr>
        <w:t>10. And they say, When we are lost into the earth, shall we be in a new creation? In fact, they deny the meeting with their Lord.</w:t>
      </w:r>
    </w:p>
    <w:p w14:paraId="7AEDD270" w14:textId="77777777" w:rsidR="00E02A88" w:rsidRPr="00927982" w:rsidRDefault="00E02A88" w:rsidP="00E02A88">
      <w:pPr>
        <w:jc w:val="center"/>
        <w:rPr>
          <w:rFonts w:ascii="Lucida Sans Unicode" w:eastAsia="Calibri" w:hAnsi="Lucida Sans Unicode" w:cs="Lucida Sans Unicode"/>
          <w:sz w:val="24"/>
          <w:szCs w:val="24"/>
        </w:rPr>
      </w:pPr>
    </w:p>
    <w:p w14:paraId="10AF0FBF" w14:textId="77777777" w:rsidR="00E02A88" w:rsidRPr="00927982" w:rsidRDefault="00E02A88" w:rsidP="00E02A88">
      <w:pPr>
        <w:jc w:val="center"/>
        <w:rPr>
          <w:rFonts w:ascii="Lucida Sans Unicode" w:eastAsia="Calibri" w:hAnsi="Lucida Sans Unicode" w:cs="Lucida Sans Unicode"/>
          <w:sz w:val="24"/>
          <w:szCs w:val="24"/>
        </w:rPr>
      </w:pPr>
      <w:r w:rsidRPr="00927982">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927982">
        <w:rPr>
          <w:rFonts w:ascii="Lucida Sans Unicode" w:eastAsia="Calibri" w:hAnsi="Lucida Sans Unicode" w:cs="Lucida Sans Unicode"/>
          <w:sz w:val="24"/>
          <w:szCs w:val="24"/>
        </w:rPr>
        <w:t xml:space="preserve"> Say, The angel of death put in charge of you will reclaim you. Then to your Lord you will be returned.</w:t>
      </w:r>
    </w:p>
    <w:p w14:paraId="26FBCC02" w14:textId="77777777" w:rsidR="00E02A88" w:rsidRPr="00927982" w:rsidRDefault="00E02A88" w:rsidP="00E02A88">
      <w:pPr>
        <w:jc w:val="center"/>
        <w:rPr>
          <w:rFonts w:ascii="Lucida Sans Unicode" w:eastAsia="Calibri" w:hAnsi="Lucida Sans Unicode" w:cs="Lucida Sans Unicode"/>
          <w:sz w:val="24"/>
          <w:szCs w:val="24"/>
        </w:rPr>
      </w:pPr>
    </w:p>
    <w:p w14:paraId="24CE365B" w14:textId="77777777" w:rsidR="00E02A88" w:rsidRPr="00927982" w:rsidRDefault="00E02A88" w:rsidP="00E02A88">
      <w:pPr>
        <w:jc w:val="center"/>
        <w:rPr>
          <w:rFonts w:ascii="Lucida Sans Unicode" w:eastAsia="Calibri" w:hAnsi="Lucida Sans Unicode" w:cs="Lucida Sans Unicode"/>
          <w:sz w:val="24"/>
          <w:szCs w:val="24"/>
        </w:rPr>
      </w:pPr>
      <w:r w:rsidRPr="00927982">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927982">
        <w:rPr>
          <w:rFonts w:ascii="Lucida Sans Unicode" w:eastAsia="Calibri" w:hAnsi="Lucida Sans Unicode" w:cs="Lucida Sans Unicode"/>
          <w:sz w:val="24"/>
          <w:szCs w:val="24"/>
        </w:rPr>
        <w:t xml:space="preserve"> If only you could see the guilty, bowing their heads before their Lord: Our Lord, we have seen and we have heard, so send us back, and we will act righteously; we are now convinced.</w:t>
      </w:r>
    </w:p>
    <w:p w14:paraId="1607FB6E" w14:textId="77777777" w:rsidR="00E02A88" w:rsidRPr="00927982" w:rsidRDefault="00E02A88" w:rsidP="00E02A88">
      <w:pPr>
        <w:jc w:val="center"/>
        <w:rPr>
          <w:rFonts w:ascii="Lucida Sans Unicode" w:eastAsia="Calibri" w:hAnsi="Lucida Sans Unicode" w:cs="Lucida Sans Unicode"/>
          <w:sz w:val="24"/>
          <w:szCs w:val="24"/>
        </w:rPr>
      </w:pPr>
    </w:p>
    <w:p w14:paraId="4B45718B" w14:textId="77777777" w:rsidR="00E02A88" w:rsidRPr="00927982" w:rsidRDefault="00E02A88" w:rsidP="00E02A88">
      <w:pPr>
        <w:jc w:val="center"/>
        <w:rPr>
          <w:rFonts w:ascii="Lucida Sans Unicode" w:eastAsia="Calibri" w:hAnsi="Lucida Sans Unicode" w:cs="Lucida Sans Unicode"/>
          <w:sz w:val="24"/>
          <w:szCs w:val="24"/>
        </w:rPr>
      </w:pPr>
      <w:r w:rsidRPr="00927982">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927982">
        <w:rPr>
          <w:rFonts w:ascii="Lucida Sans Unicode" w:eastAsia="Calibri" w:hAnsi="Lucida Sans Unicode" w:cs="Lucida Sans Unicode"/>
          <w:sz w:val="24"/>
          <w:szCs w:val="24"/>
        </w:rPr>
        <w:t xml:space="preserve"> Had We willed, We could have given every soul its guidance, but the declaration from Me will come true: I will fill Hell with jinn and humans, altogether.</w:t>
      </w:r>
    </w:p>
    <w:p w14:paraId="4221BF62" w14:textId="77777777" w:rsidR="00E02A88" w:rsidRPr="00927982" w:rsidRDefault="00E02A88" w:rsidP="00E02A88">
      <w:pPr>
        <w:jc w:val="center"/>
        <w:rPr>
          <w:rFonts w:ascii="Lucida Sans Unicode" w:eastAsia="Calibri" w:hAnsi="Lucida Sans Unicode" w:cs="Lucida Sans Unicode"/>
          <w:sz w:val="24"/>
          <w:szCs w:val="24"/>
        </w:rPr>
      </w:pPr>
    </w:p>
    <w:p w14:paraId="23B7DCEF" w14:textId="77777777" w:rsidR="00E02A88" w:rsidRPr="00927982" w:rsidRDefault="00E02A88" w:rsidP="00E02A88">
      <w:pPr>
        <w:jc w:val="center"/>
        <w:rPr>
          <w:rFonts w:ascii="Lucida Sans Unicode" w:eastAsia="Calibri" w:hAnsi="Lucida Sans Unicode" w:cs="Lucida Sans Unicode"/>
          <w:sz w:val="24"/>
          <w:szCs w:val="24"/>
        </w:rPr>
      </w:pPr>
      <w:r w:rsidRPr="00927982">
        <w:rPr>
          <w:rFonts w:ascii="Lucida Sans Unicode" w:eastAsia="Calibri" w:hAnsi="Lucida Sans Unicode" w:cs="Lucida Sans Unicode"/>
          <w:sz w:val="24"/>
          <w:szCs w:val="24"/>
        </w:rPr>
        <w:t>14. So taste, because you forgot the meeting of this Day of yours; We have forgotten you; so taste the eternal torment for what you used to do.</w:t>
      </w:r>
    </w:p>
    <w:p w14:paraId="5FA3777E" w14:textId="77777777" w:rsidR="00E02A88" w:rsidRPr="00927982" w:rsidRDefault="00E02A88" w:rsidP="00E02A88">
      <w:pPr>
        <w:jc w:val="center"/>
        <w:rPr>
          <w:rFonts w:ascii="Lucida Sans Unicode" w:eastAsia="Calibri" w:hAnsi="Lucida Sans Unicode" w:cs="Lucida Sans Unicode"/>
          <w:sz w:val="24"/>
          <w:szCs w:val="24"/>
        </w:rPr>
      </w:pPr>
    </w:p>
    <w:p w14:paraId="1D2BFF3B" w14:textId="77777777" w:rsidR="00E02A88" w:rsidRPr="00927982" w:rsidRDefault="00E02A88" w:rsidP="00E02A88">
      <w:pPr>
        <w:jc w:val="center"/>
        <w:rPr>
          <w:rFonts w:ascii="Lucida Sans Unicode" w:eastAsia="Calibri" w:hAnsi="Lucida Sans Unicode" w:cs="Lucida Sans Unicode"/>
          <w:sz w:val="24"/>
          <w:szCs w:val="24"/>
        </w:rPr>
      </w:pPr>
      <w:r w:rsidRPr="00927982">
        <w:rPr>
          <w:rFonts w:ascii="Lucida Sans Unicode" w:eastAsia="Calibri" w:hAnsi="Lucida Sans Unicode" w:cs="Lucida Sans Unicode"/>
          <w:sz w:val="24"/>
          <w:szCs w:val="24"/>
        </w:rPr>
        <w:t>15. They believe in Our communications, those who, when reminded of them, fall down prostrate, and glorify their Lord with praise, and are not proud.</w:t>
      </w:r>
    </w:p>
    <w:p w14:paraId="3BEB47D6" w14:textId="77777777" w:rsidR="00E02A88" w:rsidRPr="00927982" w:rsidRDefault="00E02A88" w:rsidP="00E02A88">
      <w:pPr>
        <w:jc w:val="center"/>
        <w:rPr>
          <w:rFonts w:ascii="Lucida Sans Unicode" w:eastAsia="Calibri" w:hAnsi="Lucida Sans Unicode" w:cs="Lucida Sans Unicode"/>
          <w:sz w:val="24"/>
          <w:szCs w:val="24"/>
        </w:rPr>
      </w:pPr>
    </w:p>
    <w:p w14:paraId="4C2FA892" w14:textId="77777777" w:rsidR="00E02A88" w:rsidRPr="00927982" w:rsidRDefault="00E02A88" w:rsidP="00E02A88">
      <w:pPr>
        <w:jc w:val="center"/>
        <w:rPr>
          <w:rFonts w:ascii="Lucida Sans Unicode" w:eastAsia="Calibri" w:hAnsi="Lucida Sans Unicode" w:cs="Lucida Sans Unicode"/>
          <w:sz w:val="24"/>
          <w:szCs w:val="24"/>
        </w:rPr>
      </w:pPr>
      <w:r w:rsidRPr="00927982">
        <w:rPr>
          <w:rFonts w:ascii="Lucida Sans Unicode" w:eastAsia="Calibri" w:hAnsi="Lucida Sans Unicode" w:cs="Lucida Sans Unicode"/>
          <w:sz w:val="24"/>
          <w:szCs w:val="24"/>
        </w:rPr>
        <w:t>16. Their sides shun their beds, as they pray to their Lord, out of reverence and hope; and from Our provisions to them, they give.</w:t>
      </w:r>
    </w:p>
    <w:p w14:paraId="5B62BBFC" w14:textId="77777777" w:rsidR="00E02A88" w:rsidRPr="00927982" w:rsidRDefault="00E02A88" w:rsidP="00E02A88">
      <w:pPr>
        <w:jc w:val="center"/>
        <w:rPr>
          <w:rFonts w:ascii="Lucida Sans Unicode" w:eastAsia="Calibri" w:hAnsi="Lucida Sans Unicode" w:cs="Lucida Sans Unicode"/>
          <w:sz w:val="24"/>
          <w:szCs w:val="24"/>
        </w:rPr>
      </w:pPr>
    </w:p>
    <w:p w14:paraId="75D28F4E" w14:textId="77777777" w:rsidR="00E02A88" w:rsidRPr="00927982" w:rsidRDefault="00E02A88" w:rsidP="00E02A88">
      <w:pPr>
        <w:jc w:val="center"/>
        <w:rPr>
          <w:rFonts w:ascii="Lucida Sans Unicode" w:eastAsia="Calibri" w:hAnsi="Lucida Sans Unicode" w:cs="Lucida Sans Unicode"/>
          <w:sz w:val="24"/>
          <w:szCs w:val="24"/>
        </w:rPr>
      </w:pPr>
      <w:r w:rsidRPr="00927982">
        <w:rPr>
          <w:rFonts w:ascii="Lucida Sans Unicode" w:eastAsia="Calibri" w:hAnsi="Lucida Sans Unicode" w:cs="Lucida Sans Unicode"/>
          <w:sz w:val="24"/>
          <w:szCs w:val="24"/>
        </w:rPr>
        <w:t>17. No soul knows what eye’s delight awaits them—a reward for what they used to do.</w:t>
      </w:r>
    </w:p>
    <w:p w14:paraId="29D09E98" w14:textId="77777777" w:rsidR="00E02A88" w:rsidRPr="00927982" w:rsidRDefault="00E02A88" w:rsidP="00E02A88">
      <w:pPr>
        <w:jc w:val="center"/>
        <w:rPr>
          <w:rFonts w:ascii="Lucida Sans Unicode" w:eastAsia="Calibri" w:hAnsi="Lucida Sans Unicode" w:cs="Lucida Sans Unicode"/>
          <w:sz w:val="24"/>
          <w:szCs w:val="24"/>
        </w:rPr>
      </w:pPr>
    </w:p>
    <w:p w14:paraId="4360FF6A" w14:textId="77777777" w:rsidR="00E02A88" w:rsidRPr="00927982" w:rsidRDefault="00E02A88" w:rsidP="00E02A88">
      <w:pPr>
        <w:jc w:val="center"/>
        <w:rPr>
          <w:rFonts w:ascii="Lucida Sans Unicode" w:eastAsia="Calibri" w:hAnsi="Lucida Sans Unicode" w:cs="Lucida Sans Unicode"/>
          <w:sz w:val="24"/>
          <w:szCs w:val="24"/>
        </w:rPr>
      </w:pPr>
      <w:r w:rsidRPr="00927982">
        <w:rPr>
          <w:rFonts w:ascii="Lucida Sans Unicode" w:eastAsia="Calibri" w:hAnsi="Lucida Sans Unicode" w:cs="Lucida Sans Unicode"/>
          <w:sz w:val="24"/>
          <w:szCs w:val="24"/>
        </w:rPr>
        <w:t>18. Is someone who is faithful like someone who is a sinner? They are not equal.</w:t>
      </w:r>
    </w:p>
    <w:p w14:paraId="7B33694F" w14:textId="77777777" w:rsidR="00E02A88" w:rsidRPr="00927982" w:rsidRDefault="00E02A88" w:rsidP="00E02A88">
      <w:pPr>
        <w:jc w:val="center"/>
        <w:rPr>
          <w:rFonts w:ascii="Lucida Sans Unicode" w:eastAsia="Calibri" w:hAnsi="Lucida Sans Unicode" w:cs="Lucida Sans Unicode"/>
          <w:sz w:val="24"/>
          <w:szCs w:val="24"/>
        </w:rPr>
      </w:pPr>
    </w:p>
    <w:p w14:paraId="7E5BF9CD" w14:textId="77777777" w:rsidR="00E02A88" w:rsidRPr="00927982" w:rsidRDefault="00E02A88" w:rsidP="00E02A88">
      <w:pPr>
        <w:jc w:val="center"/>
        <w:rPr>
          <w:rFonts w:ascii="Lucida Sans Unicode" w:eastAsia="Calibri" w:hAnsi="Lucida Sans Unicode" w:cs="Lucida Sans Unicode"/>
          <w:sz w:val="24"/>
          <w:szCs w:val="24"/>
        </w:rPr>
      </w:pPr>
      <w:r w:rsidRPr="00927982">
        <w:rPr>
          <w:rFonts w:ascii="Lucida Sans Unicode" w:eastAsia="Calibri" w:hAnsi="Lucida Sans Unicode" w:cs="Lucida Sans Unicode"/>
          <w:sz w:val="24"/>
          <w:szCs w:val="24"/>
        </w:rPr>
        <w:t>19. As for those who believe and do righteous deeds, for them are the Gardens of Shelter—hospitality for what they used to do.</w:t>
      </w:r>
    </w:p>
    <w:p w14:paraId="298B224A" w14:textId="77777777" w:rsidR="00E02A88" w:rsidRPr="00927982" w:rsidRDefault="00E02A88" w:rsidP="00E02A88">
      <w:pPr>
        <w:jc w:val="center"/>
        <w:rPr>
          <w:rFonts w:ascii="Lucida Sans Unicode" w:eastAsia="Calibri" w:hAnsi="Lucida Sans Unicode" w:cs="Lucida Sans Unicode"/>
          <w:sz w:val="24"/>
          <w:szCs w:val="24"/>
        </w:rPr>
      </w:pPr>
    </w:p>
    <w:p w14:paraId="59AF2B40" w14:textId="77777777" w:rsidR="00E02A88" w:rsidRPr="00927982" w:rsidRDefault="00E02A88" w:rsidP="00E02A88">
      <w:pPr>
        <w:jc w:val="center"/>
        <w:rPr>
          <w:rFonts w:ascii="Lucida Sans Unicode" w:eastAsia="Calibri" w:hAnsi="Lucida Sans Unicode" w:cs="Lucida Sans Unicode"/>
          <w:sz w:val="24"/>
          <w:szCs w:val="24"/>
        </w:rPr>
      </w:pPr>
      <w:r w:rsidRPr="00927982">
        <w:rPr>
          <w:rFonts w:ascii="Lucida Sans Unicode" w:eastAsia="Calibri" w:hAnsi="Lucida Sans Unicode" w:cs="Lucida Sans Unicode"/>
          <w:sz w:val="24"/>
          <w:szCs w:val="24"/>
        </w:rPr>
        <w:t>20. But as for those who transgressed, their shelter is the Fire. Every time they try to get out of it, they will be brought back into it, and it will be said to them, Taste the suffering of the Fire which you used to deny.</w:t>
      </w:r>
    </w:p>
    <w:p w14:paraId="301B2332" w14:textId="77777777" w:rsidR="00E02A88" w:rsidRPr="00927982" w:rsidRDefault="00E02A88" w:rsidP="00E02A88">
      <w:pPr>
        <w:jc w:val="center"/>
        <w:rPr>
          <w:rFonts w:ascii="Lucida Sans Unicode" w:eastAsia="Calibri" w:hAnsi="Lucida Sans Unicode" w:cs="Lucida Sans Unicode"/>
          <w:sz w:val="24"/>
          <w:szCs w:val="24"/>
        </w:rPr>
      </w:pPr>
    </w:p>
    <w:p w14:paraId="1C22130D" w14:textId="77777777" w:rsidR="00E02A88" w:rsidRPr="00927982" w:rsidRDefault="00E02A88" w:rsidP="00E02A88">
      <w:pPr>
        <w:jc w:val="center"/>
        <w:rPr>
          <w:rFonts w:ascii="Lucida Sans Unicode" w:eastAsia="Calibri" w:hAnsi="Lucida Sans Unicode" w:cs="Lucida Sans Unicode"/>
          <w:sz w:val="24"/>
          <w:szCs w:val="24"/>
        </w:rPr>
      </w:pPr>
      <w:r w:rsidRPr="00927982">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1</w:t>
      </w:r>
      <w:r w:rsidRPr="00927982">
        <w:rPr>
          <w:rFonts w:ascii="Lucida Sans Unicode" w:eastAsia="Calibri" w:hAnsi="Lucida Sans Unicode" w:cs="Lucida Sans Unicode"/>
          <w:sz w:val="24"/>
          <w:szCs w:val="24"/>
        </w:rPr>
        <w:t xml:space="preserve"> We will make them taste the lesser torment, prior to the greater torment, so that they may return.</w:t>
      </w:r>
    </w:p>
    <w:p w14:paraId="6241A40D" w14:textId="77777777" w:rsidR="00E02A88" w:rsidRPr="00927982" w:rsidRDefault="00E02A88" w:rsidP="00E02A88">
      <w:pPr>
        <w:jc w:val="center"/>
        <w:rPr>
          <w:rFonts w:ascii="Lucida Sans Unicode" w:eastAsia="Calibri" w:hAnsi="Lucida Sans Unicode" w:cs="Lucida Sans Unicode"/>
          <w:sz w:val="24"/>
          <w:szCs w:val="24"/>
        </w:rPr>
      </w:pPr>
    </w:p>
    <w:p w14:paraId="0B3F67C2" w14:textId="77777777" w:rsidR="00E02A88" w:rsidRPr="00927982" w:rsidRDefault="00E02A88" w:rsidP="00E02A88">
      <w:pPr>
        <w:jc w:val="center"/>
        <w:rPr>
          <w:rFonts w:ascii="Lucida Sans Unicode" w:eastAsia="Calibri" w:hAnsi="Lucida Sans Unicode" w:cs="Lucida Sans Unicode"/>
          <w:sz w:val="24"/>
          <w:szCs w:val="24"/>
        </w:rPr>
      </w:pPr>
      <w:r w:rsidRPr="00927982">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2</w:t>
      </w:r>
      <w:r w:rsidRPr="00927982">
        <w:rPr>
          <w:rFonts w:ascii="Lucida Sans Unicode" w:eastAsia="Calibri" w:hAnsi="Lucida Sans Unicode" w:cs="Lucida Sans Unicode"/>
          <w:sz w:val="24"/>
          <w:szCs w:val="24"/>
        </w:rPr>
        <w:t xml:space="preserve"> Who is more wrong than he, who, when reminded of his Lord’s revelations, turns away from them? We will certainly wreak vengeance upon the criminals.</w:t>
      </w:r>
    </w:p>
    <w:p w14:paraId="1A7C3992" w14:textId="77777777" w:rsidR="00E02A88" w:rsidRPr="00927982" w:rsidRDefault="00E02A88" w:rsidP="00E02A88">
      <w:pPr>
        <w:jc w:val="center"/>
        <w:rPr>
          <w:rFonts w:ascii="Lucida Sans Unicode" w:eastAsia="Calibri" w:hAnsi="Lucida Sans Unicode" w:cs="Lucida Sans Unicode"/>
          <w:sz w:val="24"/>
          <w:szCs w:val="24"/>
        </w:rPr>
      </w:pPr>
    </w:p>
    <w:p w14:paraId="2AB96371" w14:textId="77777777" w:rsidR="00E02A88" w:rsidRPr="00927982" w:rsidRDefault="00E02A88" w:rsidP="00E02A88">
      <w:pPr>
        <w:jc w:val="center"/>
        <w:rPr>
          <w:rFonts w:ascii="Lucida Sans Unicode" w:eastAsia="Calibri" w:hAnsi="Lucida Sans Unicode" w:cs="Lucida Sans Unicode"/>
          <w:sz w:val="24"/>
          <w:szCs w:val="24"/>
        </w:rPr>
      </w:pPr>
      <w:r w:rsidRPr="00927982">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3</w:t>
      </w:r>
      <w:r w:rsidRPr="00927982">
        <w:rPr>
          <w:rFonts w:ascii="Lucida Sans Unicode" w:eastAsia="Calibri" w:hAnsi="Lucida Sans Unicode" w:cs="Lucida Sans Unicode"/>
          <w:sz w:val="24"/>
          <w:szCs w:val="24"/>
        </w:rPr>
        <w:t xml:space="preserve"> We gave Moses </w:t>
      </w:r>
      <w:r>
        <w:rPr>
          <w:rFonts w:ascii="Lucida Sans Unicode" w:eastAsia="Calibri" w:hAnsi="Lucida Sans Unicode" w:cs="Lucida Sans Unicode"/>
          <w:sz w:val="24"/>
          <w:szCs w:val="24"/>
        </w:rPr>
        <w:t>the book</w:t>
      </w:r>
      <w:r w:rsidRPr="00927982">
        <w:rPr>
          <w:rFonts w:ascii="Lucida Sans Unicode" w:eastAsia="Calibri" w:hAnsi="Lucida Sans Unicode" w:cs="Lucida Sans Unicode"/>
          <w:sz w:val="24"/>
          <w:szCs w:val="24"/>
        </w:rPr>
        <w:t>; so do not be in doubt regarding His encounter; and We made it a guidance for the Children of Israel.</w:t>
      </w:r>
    </w:p>
    <w:p w14:paraId="2528B1E1" w14:textId="77777777" w:rsidR="00E02A88" w:rsidRPr="00927982" w:rsidRDefault="00E02A88" w:rsidP="00E02A88">
      <w:pPr>
        <w:jc w:val="center"/>
        <w:rPr>
          <w:rFonts w:ascii="Lucida Sans Unicode" w:eastAsia="Calibri" w:hAnsi="Lucida Sans Unicode" w:cs="Lucida Sans Unicode"/>
          <w:sz w:val="24"/>
          <w:szCs w:val="24"/>
        </w:rPr>
      </w:pPr>
    </w:p>
    <w:p w14:paraId="253CD7B0" w14:textId="77777777" w:rsidR="00E02A88" w:rsidRPr="00927982" w:rsidRDefault="00E02A88" w:rsidP="00E02A88">
      <w:pPr>
        <w:jc w:val="center"/>
        <w:rPr>
          <w:rFonts w:ascii="Lucida Sans Unicode" w:eastAsia="Calibri" w:hAnsi="Lucida Sans Unicode" w:cs="Lucida Sans Unicode"/>
          <w:sz w:val="24"/>
          <w:szCs w:val="24"/>
        </w:rPr>
      </w:pPr>
      <w:r w:rsidRPr="00927982">
        <w:rPr>
          <w:rFonts w:ascii="Lucida Sans Unicode" w:eastAsia="Calibri" w:hAnsi="Lucida Sans Unicode" w:cs="Lucida Sans Unicode"/>
          <w:sz w:val="24"/>
          <w:szCs w:val="24"/>
        </w:rPr>
        <w:t>24. And We appointed leaders from among them, guiding by Our command, as long as they persevered and were certain of Our communications.</w:t>
      </w:r>
    </w:p>
    <w:p w14:paraId="2A2B3156" w14:textId="77777777" w:rsidR="00E02A88" w:rsidRPr="00927982" w:rsidRDefault="00E02A88" w:rsidP="00E02A88">
      <w:pPr>
        <w:jc w:val="center"/>
        <w:rPr>
          <w:rFonts w:ascii="Lucida Sans Unicode" w:eastAsia="Calibri" w:hAnsi="Lucida Sans Unicode" w:cs="Lucida Sans Unicode"/>
          <w:sz w:val="24"/>
          <w:szCs w:val="24"/>
        </w:rPr>
      </w:pPr>
    </w:p>
    <w:p w14:paraId="56108523" w14:textId="77777777" w:rsidR="00E02A88" w:rsidRPr="00927982" w:rsidRDefault="00E02A88" w:rsidP="00E02A88">
      <w:pPr>
        <w:jc w:val="center"/>
        <w:rPr>
          <w:rFonts w:ascii="Lucida Sans Unicode" w:eastAsia="Calibri" w:hAnsi="Lucida Sans Unicode" w:cs="Lucida Sans Unicode"/>
          <w:sz w:val="24"/>
          <w:szCs w:val="24"/>
        </w:rPr>
      </w:pPr>
      <w:r w:rsidRPr="00927982">
        <w:rPr>
          <w:rFonts w:ascii="Lucida Sans Unicode" w:eastAsia="Calibri" w:hAnsi="Lucida Sans Unicode" w:cs="Lucida Sans Unicode"/>
          <w:sz w:val="24"/>
          <w:szCs w:val="24"/>
        </w:rPr>
        <w:t>25. Your Lord will judge between them on the Day of Resurrection regarding everything they had disputed.</w:t>
      </w:r>
    </w:p>
    <w:p w14:paraId="52D061D6" w14:textId="77777777" w:rsidR="00E02A88" w:rsidRPr="00927982" w:rsidRDefault="00E02A88" w:rsidP="00E02A88">
      <w:pPr>
        <w:jc w:val="center"/>
        <w:rPr>
          <w:rFonts w:ascii="Lucida Sans Unicode" w:eastAsia="Calibri" w:hAnsi="Lucida Sans Unicode" w:cs="Lucida Sans Unicode"/>
          <w:sz w:val="24"/>
          <w:szCs w:val="24"/>
        </w:rPr>
      </w:pPr>
    </w:p>
    <w:p w14:paraId="1F462B95" w14:textId="77777777" w:rsidR="00E02A88" w:rsidRPr="00927982" w:rsidRDefault="00E02A88" w:rsidP="00E02A88">
      <w:pPr>
        <w:jc w:val="center"/>
        <w:rPr>
          <w:rFonts w:ascii="Lucida Sans Unicode" w:eastAsia="Calibri" w:hAnsi="Lucida Sans Unicode" w:cs="Lucida Sans Unicode"/>
          <w:sz w:val="24"/>
          <w:szCs w:val="24"/>
        </w:rPr>
      </w:pPr>
      <w:r w:rsidRPr="00927982">
        <w:rPr>
          <w:rFonts w:ascii="Lucida Sans Unicode" w:eastAsia="Calibri" w:hAnsi="Lucida Sans Unicode" w:cs="Lucida Sans Unicode"/>
          <w:sz w:val="24"/>
          <w:szCs w:val="24"/>
        </w:rPr>
        <w:t>26. Is it not a lesson for them, how many generations We have destroyed before them, in whose habitations they walk? Surely in that are signs. Do they not hear?</w:t>
      </w:r>
    </w:p>
    <w:p w14:paraId="6202A8A0" w14:textId="77777777" w:rsidR="00E02A88" w:rsidRPr="00927982" w:rsidRDefault="00E02A88" w:rsidP="00E02A88">
      <w:pPr>
        <w:jc w:val="center"/>
        <w:rPr>
          <w:rFonts w:ascii="Lucida Sans Unicode" w:eastAsia="Calibri" w:hAnsi="Lucida Sans Unicode" w:cs="Lucida Sans Unicode"/>
          <w:sz w:val="24"/>
          <w:szCs w:val="24"/>
        </w:rPr>
      </w:pPr>
    </w:p>
    <w:p w14:paraId="1B0BF67E" w14:textId="77777777" w:rsidR="00E02A88" w:rsidRPr="00927982" w:rsidRDefault="00E02A88" w:rsidP="00E02A88">
      <w:pPr>
        <w:jc w:val="center"/>
        <w:rPr>
          <w:rFonts w:ascii="Lucida Sans Unicode" w:eastAsia="Calibri" w:hAnsi="Lucida Sans Unicode" w:cs="Lucida Sans Unicode"/>
          <w:sz w:val="24"/>
          <w:szCs w:val="24"/>
        </w:rPr>
      </w:pPr>
      <w:r w:rsidRPr="00927982">
        <w:rPr>
          <w:rFonts w:ascii="Lucida Sans Unicode" w:eastAsia="Calibri" w:hAnsi="Lucida Sans Unicode" w:cs="Lucida Sans Unicode"/>
          <w:sz w:val="24"/>
          <w:szCs w:val="24"/>
        </w:rPr>
        <w:t>27. Do they not see how We conduct the water to a dry land, and with it We produce vegetation, from which their livestock eat, and themselves? Do they not see?</w:t>
      </w:r>
    </w:p>
    <w:p w14:paraId="34FBF69F" w14:textId="77777777" w:rsidR="00E02A88" w:rsidRPr="00927982" w:rsidRDefault="00E02A88" w:rsidP="00E02A88">
      <w:pPr>
        <w:jc w:val="center"/>
        <w:rPr>
          <w:rFonts w:ascii="Lucida Sans Unicode" w:eastAsia="Calibri" w:hAnsi="Lucida Sans Unicode" w:cs="Lucida Sans Unicode"/>
          <w:sz w:val="24"/>
          <w:szCs w:val="24"/>
        </w:rPr>
      </w:pPr>
    </w:p>
    <w:p w14:paraId="41310A1A" w14:textId="77777777" w:rsidR="00E02A88" w:rsidRPr="00927982" w:rsidRDefault="00E02A88" w:rsidP="00E02A88">
      <w:pPr>
        <w:jc w:val="center"/>
        <w:rPr>
          <w:rFonts w:ascii="Lucida Sans Unicode" w:eastAsia="Calibri" w:hAnsi="Lucida Sans Unicode" w:cs="Lucida Sans Unicode"/>
          <w:sz w:val="24"/>
          <w:szCs w:val="24"/>
        </w:rPr>
      </w:pPr>
      <w:r w:rsidRPr="00927982">
        <w:rPr>
          <w:rFonts w:ascii="Lucida Sans Unicode" w:eastAsia="Calibri" w:hAnsi="Lucida Sans Unicode" w:cs="Lucida Sans Unicode"/>
          <w:sz w:val="24"/>
          <w:szCs w:val="24"/>
        </w:rPr>
        <w:t>28. And they say, When is this victory, if you are truthful?</w:t>
      </w:r>
    </w:p>
    <w:p w14:paraId="115D6735" w14:textId="77777777" w:rsidR="00E02A88" w:rsidRPr="00927982" w:rsidRDefault="00E02A88" w:rsidP="00E02A88">
      <w:pPr>
        <w:jc w:val="center"/>
        <w:rPr>
          <w:rFonts w:ascii="Lucida Sans Unicode" w:eastAsia="Calibri" w:hAnsi="Lucida Sans Unicode" w:cs="Lucida Sans Unicode"/>
          <w:sz w:val="24"/>
          <w:szCs w:val="24"/>
        </w:rPr>
      </w:pPr>
    </w:p>
    <w:p w14:paraId="474D14F9" w14:textId="77777777" w:rsidR="00E02A88" w:rsidRPr="00927982" w:rsidRDefault="00E02A88" w:rsidP="00E02A88">
      <w:pPr>
        <w:jc w:val="center"/>
        <w:rPr>
          <w:rFonts w:ascii="Lucida Sans Unicode" w:eastAsia="Calibri" w:hAnsi="Lucida Sans Unicode" w:cs="Lucida Sans Unicode"/>
          <w:sz w:val="24"/>
          <w:szCs w:val="24"/>
        </w:rPr>
      </w:pPr>
      <w:r w:rsidRPr="00927982">
        <w:rPr>
          <w:rFonts w:ascii="Lucida Sans Unicode" w:eastAsia="Calibri" w:hAnsi="Lucida Sans Unicode" w:cs="Lucida Sans Unicode"/>
          <w:sz w:val="24"/>
          <w:szCs w:val="24"/>
        </w:rPr>
        <w:t>29. Say, On the day of victory, the faith of those who disbelieved will be of no avail to them, and they will not be granted respite.</w:t>
      </w:r>
    </w:p>
    <w:p w14:paraId="732A818D" w14:textId="77777777" w:rsidR="00E02A88" w:rsidRPr="00927982" w:rsidRDefault="00E02A88" w:rsidP="00E02A88">
      <w:pPr>
        <w:jc w:val="center"/>
        <w:rPr>
          <w:rFonts w:ascii="Lucida Sans Unicode" w:eastAsia="Calibri" w:hAnsi="Lucida Sans Unicode" w:cs="Lucida Sans Unicode"/>
          <w:sz w:val="24"/>
          <w:szCs w:val="24"/>
        </w:rPr>
      </w:pPr>
    </w:p>
    <w:p w14:paraId="40B8EA0B" w14:textId="77777777" w:rsidR="00E02A88" w:rsidRPr="00CA6DE3" w:rsidRDefault="00E02A88" w:rsidP="00E02A88">
      <w:pPr>
        <w:jc w:val="center"/>
        <w:rPr>
          <w:rFonts w:ascii="Lucida Sans Unicode" w:eastAsia="Calibri" w:hAnsi="Lucida Sans Unicode" w:cs="Lucida Sans Unicode"/>
          <w:sz w:val="24"/>
          <w:szCs w:val="24"/>
        </w:rPr>
      </w:pPr>
      <w:r w:rsidRPr="00927982">
        <w:rPr>
          <w:rFonts w:ascii="Lucida Sans Unicode" w:eastAsia="Calibri" w:hAnsi="Lucida Sans Unicode" w:cs="Lucida Sans Unicode"/>
          <w:sz w:val="24"/>
          <w:szCs w:val="24"/>
        </w:rPr>
        <w:t>30. So turn away from them, and wait. They too are waiting.</w:t>
      </w:r>
    </w:p>
    <w:p w14:paraId="10F79086" w14:textId="77777777" w:rsidR="00E02A88" w:rsidRDefault="00E02A88" w:rsidP="00E02A88">
      <w:pPr>
        <w:jc w:val="center"/>
        <w:rPr>
          <w:rFonts w:ascii="Lucida Sans Unicode" w:hAnsi="Lucida Sans Unicode" w:cs="Lucida Sans Unicode"/>
          <w:sz w:val="24"/>
          <w:szCs w:val="24"/>
        </w:rPr>
      </w:pPr>
    </w:p>
    <w:p w14:paraId="04702712" w14:textId="660B3C28" w:rsidR="00E02A88"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l-Ahzab Thirty-Three</w:t>
      </w:r>
    </w:p>
    <w:p w14:paraId="5D978E77" w14:textId="77777777" w:rsidR="00E02A88" w:rsidRDefault="00E02A88" w:rsidP="00E02A88">
      <w:pPr>
        <w:rPr>
          <w:rFonts w:ascii="Lucida Sans Unicode" w:hAnsi="Lucida Sans Unicode" w:cs="Lucida Sans Unicode"/>
          <w:sz w:val="24"/>
          <w:szCs w:val="24"/>
        </w:rPr>
      </w:pPr>
    </w:p>
    <w:p w14:paraId="1A415C86"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In the name of God, the Gracious, the Merciful.</w:t>
      </w:r>
    </w:p>
    <w:p w14:paraId="58874CBB" w14:textId="77777777" w:rsidR="00E02A88" w:rsidRPr="00637371" w:rsidRDefault="00E02A88" w:rsidP="00E02A88">
      <w:pPr>
        <w:jc w:val="center"/>
        <w:rPr>
          <w:rFonts w:ascii="Lucida Sans Unicode" w:hAnsi="Lucida Sans Unicode" w:cs="Lucida Sans Unicode"/>
          <w:sz w:val="24"/>
          <w:szCs w:val="24"/>
        </w:rPr>
      </w:pPr>
    </w:p>
    <w:p w14:paraId="599789C8" w14:textId="77777777" w:rsidR="00E02A88" w:rsidRPr="00637371"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637371">
        <w:rPr>
          <w:rFonts w:ascii="Lucida Sans Unicode" w:hAnsi="Lucida Sans Unicode" w:cs="Lucida Sans Unicode"/>
          <w:sz w:val="24"/>
          <w:szCs w:val="24"/>
        </w:rPr>
        <w:t xml:space="preserve"> O Prophet! Fear God, and do not obey the unbelievers and the hypocrites. God is Knowledgeable and Wise.</w:t>
      </w:r>
    </w:p>
    <w:p w14:paraId="258DB46B" w14:textId="77777777" w:rsidR="00E02A88" w:rsidRPr="00637371" w:rsidRDefault="00E02A88" w:rsidP="00E02A88">
      <w:pPr>
        <w:jc w:val="center"/>
        <w:rPr>
          <w:rFonts w:ascii="Lucida Sans Unicode" w:hAnsi="Lucida Sans Unicode" w:cs="Lucida Sans Unicode"/>
          <w:sz w:val="24"/>
          <w:szCs w:val="24"/>
        </w:rPr>
      </w:pPr>
    </w:p>
    <w:p w14:paraId="484F42E3" w14:textId="77777777" w:rsidR="00E02A88" w:rsidRPr="00637371"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637371">
        <w:rPr>
          <w:rFonts w:ascii="Lucida Sans Unicode" w:hAnsi="Lucida Sans Unicode" w:cs="Lucida Sans Unicode"/>
          <w:sz w:val="24"/>
          <w:szCs w:val="24"/>
        </w:rPr>
        <w:t xml:space="preserve"> And follow what is revealed to you from your Lord. God is fully aware of what you do.</w:t>
      </w:r>
    </w:p>
    <w:p w14:paraId="23C5EC63" w14:textId="77777777" w:rsidR="00E02A88" w:rsidRPr="00637371" w:rsidRDefault="00E02A88" w:rsidP="00E02A88">
      <w:pPr>
        <w:jc w:val="center"/>
        <w:rPr>
          <w:rFonts w:ascii="Lucida Sans Unicode" w:hAnsi="Lucida Sans Unicode" w:cs="Lucida Sans Unicode"/>
          <w:sz w:val="24"/>
          <w:szCs w:val="24"/>
        </w:rPr>
      </w:pPr>
    </w:p>
    <w:p w14:paraId="7B0A5758" w14:textId="77777777" w:rsidR="00E02A88" w:rsidRPr="00637371"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637371">
        <w:rPr>
          <w:rFonts w:ascii="Lucida Sans Unicode" w:hAnsi="Lucida Sans Unicode" w:cs="Lucida Sans Unicode"/>
          <w:sz w:val="24"/>
          <w:szCs w:val="24"/>
        </w:rPr>
        <w:t xml:space="preserve"> And put your trust in God. God is enough as a trustee.</w:t>
      </w:r>
    </w:p>
    <w:p w14:paraId="56C5D2D0" w14:textId="77777777" w:rsidR="00E02A88" w:rsidRPr="00637371" w:rsidRDefault="00E02A88" w:rsidP="00E02A88">
      <w:pPr>
        <w:jc w:val="center"/>
        <w:rPr>
          <w:rFonts w:ascii="Lucida Sans Unicode" w:hAnsi="Lucida Sans Unicode" w:cs="Lucida Sans Unicode"/>
          <w:sz w:val="24"/>
          <w:szCs w:val="24"/>
        </w:rPr>
      </w:pPr>
    </w:p>
    <w:p w14:paraId="7E355B89"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4. God did not place two hearts inside any man's body. Nor did He make your wives whom you equate with your mothers, your actual mothers. Nor did He make your adopted sons, your actual sons. These are your words coming out of your mouths. God speaks the truth, and guides to the path.</w:t>
      </w:r>
    </w:p>
    <w:p w14:paraId="60059F23" w14:textId="77777777" w:rsidR="00E02A88" w:rsidRPr="00637371" w:rsidRDefault="00E02A88" w:rsidP="00E02A88">
      <w:pPr>
        <w:jc w:val="center"/>
        <w:rPr>
          <w:rFonts w:ascii="Lucida Sans Unicode" w:hAnsi="Lucida Sans Unicode" w:cs="Lucida Sans Unicode"/>
          <w:sz w:val="24"/>
          <w:szCs w:val="24"/>
        </w:rPr>
      </w:pPr>
    </w:p>
    <w:p w14:paraId="52B6F208"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5. Call them after their fathers; that is more equitable with God. But if you do not know their fathers, then your brethren in faith and your friends. There is no blame on you if you err therein, barring what your hearts premeditates. God is Forgiving and Merciful.</w:t>
      </w:r>
    </w:p>
    <w:p w14:paraId="4F700176" w14:textId="77777777" w:rsidR="00E02A88" w:rsidRPr="00637371" w:rsidRDefault="00E02A88" w:rsidP="00E02A88">
      <w:pPr>
        <w:jc w:val="center"/>
        <w:rPr>
          <w:rFonts w:ascii="Lucida Sans Unicode" w:hAnsi="Lucida Sans Unicode" w:cs="Lucida Sans Unicode"/>
          <w:sz w:val="24"/>
          <w:szCs w:val="24"/>
        </w:rPr>
      </w:pPr>
    </w:p>
    <w:p w14:paraId="16F4DC91"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6. The Prophet is more caring of the believers than they are of themselves, and his wives are mothers to them. And blood-relatives are closer to one another in God</w:t>
      </w:r>
      <w:r w:rsidRPr="00637371">
        <w:rPr>
          <w:rFonts w:ascii="Lucida Sans Unicode" w:hAnsi="Lucida Sans Unicode" w:cs="Lucida Sans Unicode" w:hint="eastAsia"/>
          <w:sz w:val="24"/>
          <w:szCs w:val="24"/>
        </w:rPr>
        <w:t>’</w:t>
      </w:r>
      <w:r w:rsidRPr="00637371">
        <w:rPr>
          <w:rFonts w:ascii="Lucida Sans Unicode" w:hAnsi="Lucida Sans Unicode" w:cs="Lucida Sans Unicode"/>
          <w:sz w:val="24"/>
          <w:szCs w:val="24"/>
        </w:rPr>
        <w:t xml:space="preserve">s Book than the believers or the emigrants, though you should do good to your friends. That is inscribed in </w:t>
      </w:r>
      <w:r>
        <w:rPr>
          <w:rFonts w:ascii="Lucida Sans Unicode" w:hAnsi="Lucida Sans Unicode" w:cs="Lucida Sans Unicode"/>
          <w:sz w:val="24"/>
          <w:szCs w:val="24"/>
        </w:rPr>
        <w:t>the book</w:t>
      </w:r>
      <w:r w:rsidRPr="00637371">
        <w:rPr>
          <w:rFonts w:ascii="Lucida Sans Unicode" w:hAnsi="Lucida Sans Unicode" w:cs="Lucida Sans Unicode"/>
          <w:sz w:val="24"/>
          <w:szCs w:val="24"/>
        </w:rPr>
        <w:t>.</w:t>
      </w:r>
    </w:p>
    <w:p w14:paraId="4ABE7234" w14:textId="77777777" w:rsidR="00E02A88" w:rsidRPr="00637371" w:rsidRDefault="00E02A88" w:rsidP="00E02A88">
      <w:pPr>
        <w:jc w:val="center"/>
        <w:rPr>
          <w:rFonts w:ascii="Lucida Sans Unicode" w:hAnsi="Lucida Sans Unicode" w:cs="Lucida Sans Unicode"/>
          <w:sz w:val="24"/>
          <w:szCs w:val="24"/>
        </w:rPr>
      </w:pPr>
    </w:p>
    <w:p w14:paraId="07301254"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7. Recall that We received a pledge from the prophets, and from you, and from Noah, and Abraham, and Moses, and Jesus son of Mary. We received from them a solemn pledge.</w:t>
      </w:r>
    </w:p>
    <w:p w14:paraId="5A3BE766" w14:textId="77777777" w:rsidR="00E02A88" w:rsidRPr="00637371" w:rsidRDefault="00E02A88" w:rsidP="00E02A88">
      <w:pPr>
        <w:jc w:val="center"/>
        <w:rPr>
          <w:rFonts w:ascii="Lucida Sans Unicode" w:hAnsi="Lucida Sans Unicode" w:cs="Lucida Sans Unicode"/>
          <w:sz w:val="24"/>
          <w:szCs w:val="24"/>
        </w:rPr>
      </w:pPr>
    </w:p>
    <w:p w14:paraId="47290773"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8. That He may ask the sincere about their sincerity. He has prepared for the disbelievers a painful punishment.</w:t>
      </w:r>
    </w:p>
    <w:p w14:paraId="0C0FA6FD" w14:textId="77777777" w:rsidR="00E02A88" w:rsidRPr="00637371" w:rsidRDefault="00E02A88" w:rsidP="00E02A88">
      <w:pPr>
        <w:jc w:val="center"/>
        <w:rPr>
          <w:rFonts w:ascii="Lucida Sans Unicode" w:hAnsi="Lucida Sans Unicode" w:cs="Lucida Sans Unicode"/>
          <w:sz w:val="24"/>
          <w:szCs w:val="24"/>
        </w:rPr>
      </w:pPr>
    </w:p>
    <w:p w14:paraId="4F85F414"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9. O you who believe! Remember God</w:t>
      </w:r>
      <w:r w:rsidRPr="00637371">
        <w:rPr>
          <w:rFonts w:ascii="Lucida Sans Unicode" w:hAnsi="Lucida Sans Unicode" w:cs="Lucida Sans Unicode" w:hint="eastAsia"/>
          <w:sz w:val="24"/>
          <w:szCs w:val="24"/>
        </w:rPr>
        <w:t>’</w:t>
      </w:r>
      <w:r w:rsidRPr="00637371">
        <w:rPr>
          <w:rFonts w:ascii="Lucida Sans Unicode" w:hAnsi="Lucida Sans Unicode" w:cs="Lucida Sans Unicode"/>
          <w:sz w:val="24"/>
          <w:szCs w:val="24"/>
        </w:rPr>
        <w:t>s blessings upon you, when forces came against you, and We sent against them a wind, and forces you did not see. God is Observant of what you do.</w:t>
      </w:r>
    </w:p>
    <w:p w14:paraId="60F177A2" w14:textId="77777777" w:rsidR="00E02A88" w:rsidRPr="00637371" w:rsidRDefault="00E02A88" w:rsidP="00E02A88">
      <w:pPr>
        <w:jc w:val="center"/>
        <w:rPr>
          <w:rFonts w:ascii="Lucida Sans Unicode" w:hAnsi="Lucida Sans Unicode" w:cs="Lucida Sans Unicode"/>
          <w:sz w:val="24"/>
          <w:szCs w:val="24"/>
        </w:rPr>
      </w:pPr>
    </w:p>
    <w:p w14:paraId="2A876FEC"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10. When they came upon you, from above you, and from beneath you; and the eyes became dazed, and the hearts reached the throats, and you harbored doubts about God.</w:t>
      </w:r>
    </w:p>
    <w:p w14:paraId="28DD840E" w14:textId="77777777" w:rsidR="00E02A88" w:rsidRPr="00637371" w:rsidRDefault="00E02A88" w:rsidP="00E02A88">
      <w:pPr>
        <w:jc w:val="center"/>
        <w:rPr>
          <w:rFonts w:ascii="Lucida Sans Unicode" w:hAnsi="Lucida Sans Unicode" w:cs="Lucida Sans Unicode"/>
          <w:sz w:val="24"/>
          <w:szCs w:val="24"/>
        </w:rPr>
      </w:pPr>
    </w:p>
    <w:p w14:paraId="551FE653"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1</w:t>
      </w:r>
      <w:r>
        <w:rPr>
          <w:rFonts w:ascii="Lucida Sans Unicode" w:hAnsi="Lucida Sans Unicode" w:cs="Lucida Sans Unicode"/>
          <w:sz w:val="24"/>
          <w:szCs w:val="24"/>
        </w:rPr>
        <w:t>1</w:t>
      </w:r>
      <w:r w:rsidRPr="00637371">
        <w:rPr>
          <w:rFonts w:ascii="Lucida Sans Unicode" w:hAnsi="Lucida Sans Unicode" w:cs="Lucida Sans Unicode"/>
          <w:sz w:val="24"/>
          <w:szCs w:val="24"/>
        </w:rPr>
        <w:t xml:space="preserve"> There and then the believers were tested, and were shaken most severely.</w:t>
      </w:r>
    </w:p>
    <w:p w14:paraId="43D3E4CE" w14:textId="77777777" w:rsidR="00E02A88" w:rsidRPr="00637371" w:rsidRDefault="00E02A88" w:rsidP="00E02A88">
      <w:pPr>
        <w:jc w:val="center"/>
        <w:rPr>
          <w:rFonts w:ascii="Lucida Sans Unicode" w:hAnsi="Lucida Sans Unicode" w:cs="Lucida Sans Unicode"/>
          <w:sz w:val="24"/>
          <w:szCs w:val="24"/>
        </w:rPr>
      </w:pPr>
    </w:p>
    <w:p w14:paraId="32FD86D5"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1</w:t>
      </w:r>
      <w:r>
        <w:rPr>
          <w:rFonts w:ascii="Lucida Sans Unicode" w:hAnsi="Lucida Sans Unicode" w:cs="Lucida Sans Unicode"/>
          <w:sz w:val="24"/>
          <w:szCs w:val="24"/>
        </w:rPr>
        <w:t>2</w:t>
      </w:r>
      <w:r w:rsidRPr="00637371">
        <w:rPr>
          <w:rFonts w:ascii="Lucida Sans Unicode" w:hAnsi="Lucida Sans Unicode" w:cs="Lucida Sans Unicode"/>
          <w:sz w:val="24"/>
          <w:szCs w:val="24"/>
        </w:rPr>
        <w:t xml:space="preserve"> When the hypocrites and those in whose hearts is sickness said, God and His Messenger promised us nothing but illusion.</w:t>
      </w:r>
    </w:p>
    <w:p w14:paraId="432A649B" w14:textId="77777777" w:rsidR="00E02A88" w:rsidRPr="00637371" w:rsidRDefault="00E02A88" w:rsidP="00E02A88">
      <w:pPr>
        <w:jc w:val="center"/>
        <w:rPr>
          <w:rFonts w:ascii="Lucida Sans Unicode" w:hAnsi="Lucida Sans Unicode" w:cs="Lucida Sans Unicode"/>
          <w:sz w:val="24"/>
          <w:szCs w:val="24"/>
        </w:rPr>
      </w:pPr>
    </w:p>
    <w:p w14:paraId="4C62763C"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1</w:t>
      </w:r>
      <w:r>
        <w:rPr>
          <w:rFonts w:ascii="Lucida Sans Unicode" w:hAnsi="Lucida Sans Unicode" w:cs="Lucida Sans Unicode"/>
          <w:sz w:val="24"/>
          <w:szCs w:val="24"/>
        </w:rPr>
        <w:t>3</w:t>
      </w:r>
      <w:r w:rsidRPr="00637371">
        <w:rPr>
          <w:rFonts w:ascii="Lucida Sans Unicode" w:hAnsi="Lucida Sans Unicode" w:cs="Lucida Sans Unicode"/>
          <w:sz w:val="24"/>
          <w:szCs w:val="24"/>
        </w:rPr>
        <w:t xml:space="preserve"> And when a group of them said, O people of Yathrib, you cannot make a stand, so retreat. And a faction of them asked the Prophet to excuse them, saying, Our homes are exposed, although they were not exposed. They only wanted to flee.</w:t>
      </w:r>
    </w:p>
    <w:p w14:paraId="785EB329" w14:textId="77777777" w:rsidR="00E02A88" w:rsidRPr="00637371" w:rsidRDefault="00E02A88" w:rsidP="00E02A88">
      <w:pPr>
        <w:jc w:val="center"/>
        <w:rPr>
          <w:rFonts w:ascii="Lucida Sans Unicode" w:hAnsi="Lucida Sans Unicode" w:cs="Lucida Sans Unicode"/>
          <w:sz w:val="24"/>
          <w:szCs w:val="24"/>
        </w:rPr>
      </w:pPr>
    </w:p>
    <w:p w14:paraId="640C2427"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14. Had it been invaded from its sides, and they were asked to dissent, they would have done so with little hesitation.</w:t>
      </w:r>
    </w:p>
    <w:p w14:paraId="40D3DA8A" w14:textId="77777777" w:rsidR="00E02A88" w:rsidRPr="00637371" w:rsidRDefault="00E02A88" w:rsidP="00E02A88">
      <w:pPr>
        <w:jc w:val="center"/>
        <w:rPr>
          <w:rFonts w:ascii="Lucida Sans Unicode" w:hAnsi="Lucida Sans Unicode" w:cs="Lucida Sans Unicode"/>
          <w:sz w:val="24"/>
          <w:szCs w:val="24"/>
        </w:rPr>
      </w:pPr>
    </w:p>
    <w:p w14:paraId="1A73A8F7"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15. Although they had made a pledge to God, in the past, that they will not turn their backs. A pledge to God is a responsibility.</w:t>
      </w:r>
    </w:p>
    <w:p w14:paraId="6225D47C" w14:textId="77777777" w:rsidR="00E02A88" w:rsidRPr="00637371" w:rsidRDefault="00E02A88" w:rsidP="00E02A88">
      <w:pPr>
        <w:jc w:val="center"/>
        <w:rPr>
          <w:rFonts w:ascii="Lucida Sans Unicode" w:hAnsi="Lucida Sans Unicode" w:cs="Lucida Sans Unicode"/>
          <w:sz w:val="24"/>
          <w:szCs w:val="24"/>
        </w:rPr>
      </w:pPr>
    </w:p>
    <w:p w14:paraId="60558132"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16. Say, Flight will not benefit you, if you flee from death or killing, even then you will be given only brief enjoyment.</w:t>
      </w:r>
    </w:p>
    <w:p w14:paraId="4B4A476F" w14:textId="77777777" w:rsidR="00E02A88" w:rsidRPr="00637371" w:rsidRDefault="00E02A88" w:rsidP="00E02A88">
      <w:pPr>
        <w:jc w:val="center"/>
        <w:rPr>
          <w:rFonts w:ascii="Lucida Sans Unicode" w:hAnsi="Lucida Sans Unicode" w:cs="Lucida Sans Unicode"/>
          <w:sz w:val="24"/>
          <w:szCs w:val="24"/>
        </w:rPr>
      </w:pPr>
    </w:p>
    <w:p w14:paraId="7BA35938"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17. Say, Who is it who will shield you from God, if He intends adversity for you, or intends mercy for you? Besides God, they will find for themselves neither friend nor helper.</w:t>
      </w:r>
    </w:p>
    <w:p w14:paraId="44A2A8C3" w14:textId="77777777" w:rsidR="00E02A88" w:rsidRPr="00637371" w:rsidRDefault="00E02A88" w:rsidP="00E02A88">
      <w:pPr>
        <w:jc w:val="center"/>
        <w:rPr>
          <w:rFonts w:ascii="Lucida Sans Unicode" w:hAnsi="Lucida Sans Unicode" w:cs="Lucida Sans Unicode"/>
          <w:sz w:val="24"/>
          <w:szCs w:val="24"/>
        </w:rPr>
      </w:pPr>
    </w:p>
    <w:p w14:paraId="2F311E94"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18. God already knows the hinderers among you, and those who say to their brethren, Come and join us. Rarely do they mobilize for battle.</w:t>
      </w:r>
    </w:p>
    <w:p w14:paraId="0A6ED029" w14:textId="77777777" w:rsidR="00E02A88" w:rsidRPr="00637371" w:rsidRDefault="00E02A88" w:rsidP="00E02A88">
      <w:pPr>
        <w:jc w:val="center"/>
        <w:rPr>
          <w:rFonts w:ascii="Lucida Sans Unicode" w:hAnsi="Lucida Sans Unicode" w:cs="Lucida Sans Unicode"/>
          <w:sz w:val="24"/>
          <w:szCs w:val="24"/>
        </w:rPr>
      </w:pPr>
    </w:p>
    <w:p w14:paraId="583477CE"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19. Being stingy towards you. And when fear approaches, you see them staring at you</w:t>
      </w:r>
      <w:r w:rsidRPr="00637371">
        <w:rPr>
          <w:rFonts w:ascii="Lucida Sans Unicode" w:hAnsi="Lucida Sans Unicode" w:cs="Lucida Sans Unicode" w:hint="eastAsia"/>
          <w:sz w:val="24"/>
          <w:szCs w:val="24"/>
        </w:rPr>
        <w:t>—</w:t>
      </w:r>
      <w:r w:rsidRPr="00637371">
        <w:rPr>
          <w:rFonts w:ascii="Lucida Sans Unicode" w:hAnsi="Lucida Sans Unicode" w:cs="Lucida Sans Unicode"/>
          <w:sz w:val="24"/>
          <w:szCs w:val="24"/>
        </w:rPr>
        <w:t>their eyes rolling</w:t>
      </w:r>
      <w:r w:rsidRPr="00637371">
        <w:rPr>
          <w:rFonts w:ascii="Lucida Sans Unicode" w:hAnsi="Lucida Sans Unicode" w:cs="Lucida Sans Unicode" w:hint="eastAsia"/>
          <w:sz w:val="24"/>
          <w:szCs w:val="24"/>
        </w:rPr>
        <w:t>—</w:t>
      </w:r>
      <w:r w:rsidRPr="00637371">
        <w:rPr>
          <w:rFonts w:ascii="Lucida Sans Unicode" w:hAnsi="Lucida Sans Unicode" w:cs="Lucida Sans Unicode"/>
          <w:sz w:val="24"/>
          <w:szCs w:val="24"/>
        </w:rPr>
        <w:t>like someone fainting at death. Then, when panic is over, they whip you with sharp tongues. They resent you any good. These have never believed, so God has nullified their works; a matter easy for God.</w:t>
      </w:r>
    </w:p>
    <w:p w14:paraId="6FE4FB8A" w14:textId="77777777" w:rsidR="00E02A88" w:rsidRPr="00637371" w:rsidRDefault="00E02A88" w:rsidP="00E02A88">
      <w:pPr>
        <w:jc w:val="center"/>
        <w:rPr>
          <w:rFonts w:ascii="Lucida Sans Unicode" w:hAnsi="Lucida Sans Unicode" w:cs="Lucida Sans Unicode"/>
          <w:sz w:val="24"/>
          <w:szCs w:val="24"/>
        </w:rPr>
      </w:pPr>
    </w:p>
    <w:p w14:paraId="3E92D7F1"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20. They assumed that the confederates had not withdrawn. But were the confederates to advance, they would wish they were in the desert with the Bedouins, inquiring about your news. And if they were among you, they would have done little fighting.</w:t>
      </w:r>
    </w:p>
    <w:p w14:paraId="2273074D" w14:textId="77777777" w:rsidR="00E02A88" w:rsidRPr="00637371" w:rsidRDefault="00E02A88" w:rsidP="00E02A88">
      <w:pPr>
        <w:jc w:val="center"/>
        <w:rPr>
          <w:rFonts w:ascii="Lucida Sans Unicode" w:hAnsi="Lucida Sans Unicode" w:cs="Lucida Sans Unicode"/>
          <w:sz w:val="24"/>
          <w:szCs w:val="24"/>
        </w:rPr>
      </w:pPr>
    </w:p>
    <w:p w14:paraId="31EBEB24"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2</w:t>
      </w:r>
      <w:r>
        <w:rPr>
          <w:rFonts w:ascii="Lucida Sans Unicode" w:hAnsi="Lucida Sans Unicode" w:cs="Lucida Sans Unicode"/>
          <w:sz w:val="24"/>
          <w:szCs w:val="24"/>
        </w:rPr>
        <w:t>1</w:t>
      </w:r>
      <w:r w:rsidRPr="00637371">
        <w:rPr>
          <w:rFonts w:ascii="Lucida Sans Unicode" w:hAnsi="Lucida Sans Unicode" w:cs="Lucida Sans Unicode"/>
          <w:sz w:val="24"/>
          <w:szCs w:val="24"/>
        </w:rPr>
        <w:t xml:space="preserve"> You have an excellent example in the Messenger of God; for anyone who seeks God and the Last Day, and remembers God frequently.</w:t>
      </w:r>
    </w:p>
    <w:p w14:paraId="42A89992" w14:textId="77777777" w:rsidR="00E02A88" w:rsidRPr="00637371" w:rsidRDefault="00E02A88" w:rsidP="00E02A88">
      <w:pPr>
        <w:jc w:val="center"/>
        <w:rPr>
          <w:rFonts w:ascii="Lucida Sans Unicode" w:hAnsi="Lucida Sans Unicode" w:cs="Lucida Sans Unicode"/>
          <w:sz w:val="24"/>
          <w:szCs w:val="24"/>
        </w:rPr>
      </w:pPr>
    </w:p>
    <w:p w14:paraId="5918598B"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2</w:t>
      </w:r>
      <w:r>
        <w:rPr>
          <w:rFonts w:ascii="Lucida Sans Unicode" w:hAnsi="Lucida Sans Unicode" w:cs="Lucida Sans Unicode"/>
          <w:sz w:val="24"/>
          <w:szCs w:val="24"/>
        </w:rPr>
        <w:t>2</w:t>
      </w:r>
      <w:r w:rsidRPr="00637371">
        <w:rPr>
          <w:rFonts w:ascii="Lucida Sans Unicode" w:hAnsi="Lucida Sans Unicode" w:cs="Lucida Sans Unicode"/>
          <w:sz w:val="24"/>
          <w:szCs w:val="24"/>
        </w:rPr>
        <w:t xml:space="preserve"> And when the believers saw the confederates, they said, This is what God and His messenger have promised us; and God and His messenger have told the truth. And it only increased them in faith and submission.</w:t>
      </w:r>
    </w:p>
    <w:p w14:paraId="16300BBB" w14:textId="77777777" w:rsidR="00E02A88" w:rsidRPr="00637371" w:rsidRDefault="00E02A88" w:rsidP="00E02A88">
      <w:pPr>
        <w:jc w:val="center"/>
        <w:rPr>
          <w:rFonts w:ascii="Lucida Sans Unicode" w:hAnsi="Lucida Sans Unicode" w:cs="Lucida Sans Unicode"/>
          <w:sz w:val="24"/>
          <w:szCs w:val="24"/>
        </w:rPr>
      </w:pPr>
    </w:p>
    <w:p w14:paraId="4C3EBD6E"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2</w:t>
      </w:r>
      <w:r>
        <w:rPr>
          <w:rFonts w:ascii="Lucida Sans Unicode" w:hAnsi="Lucida Sans Unicode" w:cs="Lucida Sans Unicode"/>
          <w:sz w:val="24"/>
          <w:szCs w:val="24"/>
        </w:rPr>
        <w:t>3</w:t>
      </w:r>
      <w:r w:rsidRPr="00637371">
        <w:rPr>
          <w:rFonts w:ascii="Lucida Sans Unicode" w:hAnsi="Lucida Sans Unicode" w:cs="Lucida Sans Unicode"/>
          <w:sz w:val="24"/>
          <w:szCs w:val="24"/>
        </w:rPr>
        <w:t xml:space="preserve"> Of the believers are men who are true to what they pledged to God. Some of them have fulfilled their vows; and some are still waiting, and never wavering.</w:t>
      </w:r>
    </w:p>
    <w:p w14:paraId="1DF5FD27" w14:textId="77777777" w:rsidR="00E02A88" w:rsidRPr="00637371" w:rsidRDefault="00E02A88" w:rsidP="00E02A88">
      <w:pPr>
        <w:jc w:val="center"/>
        <w:rPr>
          <w:rFonts w:ascii="Lucida Sans Unicode" w:hAnsi="Lucida Sans Unicode" w:cs="Lucida Sans Unicode"/>
          <w:sz w:val="24"/>
          <w:szCs w:val="24"/>
        </w:rPr>
      </w:pPr>
    </w:p>
    <w:p w14:paraId="00FD92FE"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24. That God may reward the truthful for their truthfulness; and punish the hypocrites, if He wills, or pardon them. God is Forgiving and Merciful.</w:t>
      </w:r>
    </w:p>
    <w:p w14:paraId="1AFCDB3D" w14:textId="77777777" w:rsidR="00E02A88" w:rsidRPr="00637371" w:rsidRDefault="00E02A88" w:rsidP="00E02A88">
      <w:pPr>
        <w:jc w:val="center"/>
        <w:rPr>
          <w:rFonts w:ascii="Lucida Sans Unicode" w:hAnsi="Lucida Sans Unicode" w:cs="Lucida Sans Unicode"/>
          <w:sz w:val="24"/>
          <w:szCs w:val="24"/>
        </w:rPr>
      </w:pPr>
    </w:p>
    <w:p w14:paraId="71737924"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25. God repelled the disbelievers in their rage; they gained no advantage. God thus spared the believers combat. God is Strong and Mighty.</w:t>
      </w:r>
    </w:p>
    <w:p w14:paraId="75FB5871" w14:textId="77777777" w:rsidR="00E02A88" w:rsidRPr="00637371" w:rsidRDefault="00E02A88" w:rsidP="00E02A88">
      <w:pPr>
        <w:jc w:val="center"/>
        <w:rPr>
          <w:rFonts w:ascii="Lucida Sans Unicode" w:hAnsi="Lucida Sans Unicode" w:cs="Lucida Sans Unicode"/>
          <w:sz w:val="24"/>
          <w:szCs w:val="24"/>
        </w:rPr>
      </w:pPr>
    </w:p>
    <w:p w14:paraId="467CE11C"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 xml:space="preserve">26. And He brought down from their strongholds those of the </w:t>
      </w:r>
      <w:r>
        <w:rPr>
          <w:rFonts w:ascii="Lucida Sans Unicode" w:hAnsi="Lucida Sans Unicode" w:cs="Lucida Sans Unicode"/>
          <w:sz w:val="24"/>
          <w:szCs w:val="24"/>
        </w:rPr>
        <w:t>People of the Book</w:t>
      </w:r>
      <w:r w:rsidRPr="00637371">
        <w:rPr>
          <w:rFonts w:ascii="Lucida Sans Unicode" w:hAnsi="Lucida Sans Unicode" w:cs="Lucida Sans Unicode"/>
          <w:sz w:val="24"/>
          <w:szCs w:val="24"/>
        </w:rPr>
        <w:t xml:space="preserve"> who backed them, and He threw terror into their hearts. Some of them you killed, and others you took captive.</w:t>
      </w:r>
    </w:p>
    <w:p w14:paraId="3FD4C4F7" w14:textId="77777777" w:rsidR="00E02A88" w:rsidRPr="00637371" w:rsidRDefault="00E02A88" w:rsidP="00E02A88">
      <w:pPr>
        <w:jc w:val="center"/>
        <w:rPr>
          <w:rFonts w:ascii="Lucida Sans Unicode" w:hAnsi="Lucida Sans Unicode" w:cs="Lucida Sans Unicode"/>
          <w:sz w:val="24"/>
          <w:szCs w:val="24"/>
        </w:rPr>
      </w:pPr>
    </w:p>
    <w:p w14:paraId="609510BE"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27. And He made you inherit their land, and their homes, and their possessions, and a region you have never stepped on. God has power over all things.</w:t>
      </w:r>
    </w:p>
    <w:p w14:paraId="51B04122" w14:textId="77777777" w:rsidR="00E02A88" w:rsidRPr="00637371" w:rsidRDefault="00E02A88" w:rsidP="00E02A88">
      <w:pPr>
        <w:jc w:val="center"/>
        <w:rPr>
          <w:rFonts w:ascii="Lucida Sans Unicode" w:hAnsi="Lucida Sans Unicode" w:cs="Lucida Sans Unicode"/>
          <w:sz w:val="24"/>
          <w:szCs w:val="24"/>
        </w:rPr>
      </w:pPr>
    </w:p>
    <w:p w14:paraId="71BF95B5"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28. O Prophet! Say to your wives, If you desire the life of this world and its finery, then let me compensate you, and release you kindly.</w:t>
      </w:r>
    </w:p>
    <w:p w14:paraId="5DDF3138" w14:textId="77777777" w:rsidR="00E02A88" w:rsidRPr="00637371" w:rsidRDefault="00E02A88" w:rsidP="00E02A88">
      <w:pPr>
        <w:jc w:val="center"/>
        <w:rPr>
          <w:rFonts w:ascii="Lucida Sans Unicode" w:hAnsi="Lucida Sans Unicode" w:cs="Lucida Sans Unicode"/>
          <w:sz w:val="24"/>
          <w:szCs w:val="24"/>
        </w:rPr>
      </w:pPr>
    </w:p>
    <w:p w14:paraId="567023E8"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29. But if you desire God, His Messenger, and the Home of the Hereafter, then God has prepared for the righteous among you a magnificent compensation.</w:t>
      </w:r>
    </w:p>
    <w:p w14:paraId="271E7112" w14:textId="77777777" w:rsidR="00E02A88" w:rsidRPr="00637371" w:rsidRDefault="00E02A88" w:rsidP="00E02A88">
      <w:pPr>
        <w:jc w:val="center"/>
        <w:rPr>
          <w:rFonts w:ascii="Lucida Sans Unicode" w:hAnsi="Lucida Sans Unicode" w:cs="Lucida Sans Unicode"/>
          <w:sz w:val="24"/>
          <w:szCs w:val="24"/>
        </w:rPr>
      </w:pPr>
    </w:p>
    <w:p w14:paraId="55E487B2"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30. O wives of the Prophet! Whoever of you commits a proven indecency, the punishment for her will be doubled. And that would be easy for God.</w:t>
      </w:r>
    </w:p>
    <w:p w14:paraId="3B368E6F" w14:textId="77777777" w:rsidR="00E02A88" w:rsidRPr="00637371" w:rsidRDefault="00E02A88" w:rsidP="00E02A88">
      <w:pPr>
        <w:jc w:val="center"/>
        <w:rPr>
          <w:rFonts w:ascii="Lucida Sans Unicode" w:hAnsi="Lucida Sans Unicode" w:cs="Lucida Sans Unicode"/>
          <w:sz w:val="24"/>
          <w:szCs w:val="24"/>
        </w:rPr>
      </w:pPr>
    </w:p>
    <w:p w14:paraId="3702F8D7"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3</w:t>
      </w:r>
      <w:r>
        <w:rPr>
          <w:rFonts w:ascii="Lucida Sans Unicode" w:hAnsi="Lucida Sans Unicode" w:cs="Lucida Sans Unicode"/>
          <w:sz w:val="24"/>
          <w:szCs w:val="24"/>
        </w:rPr>
        <w:t>1</w:t>
      </w:r>
      <w:r w:rsidRPr="00637371">
        <w:rPr>
          <w:rFonts w:ascii="Lucida Sans Unicode" w:hAnsi="Lucida Sans Unicode" w:cs="Lucida Sans Unicode"/>
          <w:sz w:val="24"/>
          <w:szCs w:val="24"/>
        </w:rPr>
        <w:t xml:space="preserve"> But whoever of you remains obedient to God and His Messenger, and acts righteously, We will give her a double reward; and We have prepared for her a generous provision.</w:t>
      </w:r>
    </w:p>
    <w:p w14:paraId="081112A5" w14:textId="77777777" w:rsidR="00E02A88" w:rsidRPr="00637371" w:rsidRDefault="00E02A88" w:rsidP="00E02A88">
      <w:pPr>
        <w:jc w:val="center"/>
        <w:rPr>
          <w:rFonts w:ascii="Lucida Sans Unicode" w:hAnsi="Lucida Sans Unicode" w:cs="Lucida Sans Unicode"/>
          <w:sz w:val="24"/>
          <w:szCs w:val="24"/>
        </w:rPr>
      </w:pPr>
    </w:p>
    <w:p w14:paraId="120502CF"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3</w:t>
      </w:r>
      <w:r>
        <w:rPr>
          <w:rFonts w:ascii="Lucida Sans Unicode" w:hAnsi="Lucida Sans Unicode" w:cs="Lucida Sans Unicode"/>
          <w:sz w:val="24"/>
          <w:szCs w:val="24"/>
        </w:rPr>
        <w:t>2</w:t>
      </w:r>
      <w:r w:rsidRPr="00637371">
        <w:rPr>
          <w:rFonts w:ascii="Lucida Sans Unicode" w:hAnsi="Lucida Sans Unicode" w:cs="Lucida Sans Unicode"/>
          <w:sz w:val="24"/>
          <w:szCs w:val="24"/>
        </w:rPr>
        <w:t xml:space="preserve"> O wives of the Prophet! You are not like any other women, if you observe piety. So do not speak too softly, lest the sick at heart lusts after you, but speak in an appropriate manner.</w:t>
      </w:r>
    </w:p>
    <w:p w14:paraId="654981E2" w14:textId="77777777" w:rsidR="00E02A88" w:rsidRPr="00637371" w:rsidRDefault="00E02A88" w:rsidP="00E02A88">
      <w:pPr>
        <w:jc w:val="center"/>
        <w:rPr>
          <w:rFonts w:ascii="Lucida Sans Unicode" w:hAnsi="Lucida Sans Unicode" w:cs="Lucida Sans Unicode"/>
          <w:sz w:val="24"/>
          <w:szCs w:val="24"/>
        </w:rPr>
      </w:pPr>
    </w:p>
    <w:p w14:paraId="5008AE44"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3</w:t>
      </w:r>
      <w:r>
        <w:rPr>
          <w:rFonts w:ascii="Lucida Sans Unicode" w:hAnsi="Lucida Sans Unicode" w:cs="Lucida Sans Unicode"/>
          <w:sz w:val="24"/>
          <w:szCs w:val="24"/>
        </w:rPr>
        <w:t>3</w:t>
      </w:r>
      <w:r w:rsidRPr="00637371">
        <w:rPr>
          <w:rFonts w:ascii="Lucida Sans Unicode" w:hAnsi="Lucida Sans Unicode" w:cs="Lucida Sans Unicode"/>
          <w:sz w:val="24"/>
          <w:szCs w:val="24"/>
        </w:rPr>
        <w:t xml:space="preserve"> And settle in your homes; and do not display yourselves, as in the former days of ignorance. And perform the prayer, and give regular charity, and obey God and His Messenger. God desires to remove all impurity from you, O People of the Household, and to purify you thoroughly.</w:t>
      </w:r>
    </w:p>
    <w:p w14:paraId="78124782" w14:textId="77777777" w:rsidR="00E02A88" w:rsidRPr="00637371" w:rsidRDefault="00E02A88" w:rsidP="00E02A88">
      <w:pPr>
        <w:jc w:val="center"/>
        <w:rPr>
          <w:rFonts w:ascii="Lucida Sans Unicode" w:hAnsi="Lucida Sans Unicode" w:cs="Lucida Sans Unicode"/>
          <w:sz w:val="24"/>
          <w:szCs w:val="24"/>
        </w:rPr>
      </w:pPr>
    </w:p>
    <w:p w14:paraId="704E3A23"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34. And remember what is recited in your homes of God's revelations and wisdom. God is Kind and Informed.</w:t>
      </w:r>
    </w:p>
    <w:p w14:paraId="041950EC" w14:textId="77777777" w:rsidR="00E02A88" w:rsidRPr="00637371" w:rsidRDefault="00E02A88" w:rsidP="00E02A88">
      <w:pPr>
        <w:jc w:val="center"/>
        <w:rPr>
          <w:rFonts w:ascii="Lucida Sans Unicode" w:hAnsi="Lucida Sans Unicode" w:cs="Lucida Sans Unicode"/>
          <w:sz w:val="24"/>
          <w:szCs w:val="24"/>
        </w:rPr>
      </w:pPr>
    </w:p>
    <w:p w14:paraId="5A42191E"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35. Muslim men and Muslim women, believing men and believing women, obedient men and obedient women, truthful men and truthful women, patient men and patient women, humble men and humble women, charitable men and charitable women, fasting men and fasting women, men who guard their chastity and women who guard, men who remember God frequently and women who remember</w:t>
      </w:r>
      <w:r w:rsidRPr="00637371">
        <w:rPr>
          <w:rFonts w:ascii="Lucida Sans Unicode" w:hAnsi="Lucida Sans Unicode" w:cs="Lucida Sans Unicode" w:hint="eastAsia"/>
          <w:sz w:val="24"/>
          <w:szCs w:val="24"/>
        </w:rPr>
        <w:t>—</w:t>
      </w:r>
      <w:r w:rsidRPr="00637371">
        <w:rPr>
          <w:rFonts w:ascii="Lucida Sans Unicode" w:hAnsi="Lucida Sans Unicode" w:cs="Lucida Sans Unicode"/>
          <w:sz w:val="24"/>
          <w:szCs w:val="24"/>
        </w:rPr>
        <w:t>God has prepared for them a pardon, and an immense reward.</w:t>
      </w:r>
    </w:p>
    <w:p w14:paraId="34CA7442" w14:textId="77777777" w:rsidR="00E02A88" w:rsidRPr="00637371" w:rsidRDefault="00E02A88" w:rsidP="00E02A88">
      <w:pPr>
        <w:jc w:val="center"/>
        <w:rPr>
          <w:rFonts w:ascii="Lucida Sans Unicode" w:hAnsi="Lucida Sans Unicode" w:cs="Lucida Sans Unicode"/>
          <w:sz w:val="24"/>
          <w:szCs w:val="24"/>
        </w:rPr>
      </w:pPr>
    </w:p>
    <w:p w14:paraId="55DAD214"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36. It is not for any believer, man or woman, when God and His Messenger have decided a matter, to have liberty of choice in their decision. Whoever disobeys God and His Messenger has gone far astray.</w:t>
      </w:r>
    </w:p>
    <w:p w14:paraId="46BA3BC2" w14:textId="77777777" w:rsidR="00E02A88" w:rsidRPr="00637371" w:rsidRDefault="00E02A88" w:rsidP="00E02A88">
      <w:pPr>
        <w:jc w:val="center"/>
        <w:rPr>
          <w:rFonts w:ascii="Lucida Sans Unicode" w:hAnsi="Lucida Sans Unicode" w:cs="Lucida Sans Unicode"/>
          <w:sz w:val="24"/>
          <w:szCs w:val="24"/>
        </w:rPr>
      </w:pPr>
    </w:p>
    <w:p w14:paraId="719349EE"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37. When you said to him whom God had blessed, and you had favored, Keep your wife to yourself, and fear God. But you hid within yourself what God was to reveal. And you feared the people, but it was God you were supposed to fear. Then, when Zaid ended his relationship with her, We gave her to you in marriage, that there may be no restriction for believers regarding the wives of their adopted sons, when their relationship has ended. The command of God was fulfilled.</w:t>
      </w:r>
    </w:p>
    <w:p w14:paraId="3A88221A" w14:textId="77777777" w:rsidR="00E02A88" w:rsidRPr="00637371" w:rsidRDefault="00E02A88" w:rsidP="00E02A88">
      <w:pPr>
        <w:jc w:val="center"/>
        <w:rPr>
          <w:rFonts w:ascii="Lucida Sans Unicode" w:hAnsi="Lucida Sans Unicode" w:cs="Lucida Sans Unicode"/>
          <w:sz w:val="24"/>
          <w:szCs w:val="24"/>
        </w:rPr>
      </w:pPr>
    </w:p>
    <w:p w14:paraId="139115FE"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38. There is no blame on the Prophet regarding what God has ordained for him. Such is the pattern of God among those who passed before. The command of God is an absolute decree.</w:t>
      </w:r>
    </w:p>
    <w:p w14:paraId="40055CE2" w14:textId="77777777" w:rsidR="00E02A88" w:rsidRPr="00637371" w:rsidRDefault="00E02A88" w:rsidP="00E02A88">
      <w:pPr>
        <w:jc w:val="center"/>
        <w:rPr>
          <w:rFonts w:ascii="Lucida Sans Unicode" w:hAnsi="Lucida Sans Unicode" w:cs="Lucida Sans Unicode"/>
          <w:sz w:val="24"/>
          <w:szCs w:val="24"/>
        </w:rPr>
      </w:pPr>
    </w:p>
    <w:p w14:paraId="28C91901"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39. Those who deliver the messages of God, and fear Him, and never fear anyone except God. God is sufficient as a reckoner.</w:t>
      </w:r>
    </w:p>
    <w:p w14:paraId="45D0F91B" w14:textId="77777777" w:rsidR="00E02A88" w:rsidRPr="00637371" w:rsidRDefault="00E02A88" w:rsidP="00E02A88">
      <w:pPr>
        <w:jc w:val="center"/>
        <w:rPr>
          <w:rFonts w:ascii="Lucida Sans Unicode" w:hAnsi="Lucida Sans Unicode" w:cs="Lucida Sans Unicode"/>
          <w:sz w:val="24"/>
          <w:szCs w:val="24"/>
        </w:rPr>
      </w:pPr>
    </w:p>
    <w:p w14:paraId="7CF14E0E"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40. Muhammad is not the father of any of your men; but he is the Messenger of God, and the seal of the prophets. God is Cognizant of everything.</w:t>
      </w:r>
    </w:p>
    <w:p w14:paraId="504C79B4" w14:textId="77777777" w:rsidR="00E02A88" w:rsidRPr="00637371" w:rsidRDefault="00E02A88" w:rsidP="00E02A88">
      <w:pPr>
        <w:jc w:val="center"/>
        <w:rPr>
          <w:rFonts w:ascii="Lucida Sans Unicode" w:hAnsi="Lucida Sans Unicode" w:cs="Lucida Sans Unicode"/>
          <w:sz w:val="24"/>
          <w:szCs w:val="24"/>
        </w:rPr>
      </w:pPr>
    </w:p>
    <w:p w14:paraId="20E5C9BB"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4</w:t>
      </w:r>
      <w:r>
        <w:rPr>
          <w:rFonts w:ascii="Lucida Sans Unicode" w:hAnsi="Lucida Sans Unicode" w:cs="Lucida Sans Unicode"/>
          <w:sz w:val="24"/>
          <w:szCs w:val="24"/>
        </w:rPr>
        <w:t>1</w:t>
      </w:r>
      <w:r w:rsidRPr="00637371">
        <w:rPr>
          <w:rFonts w:ascii="Lucida Sans Unicode" w:hAnsi="Lucida Sans Unicode" w:cs="Lucida Sans Unicode"/>
          <w:sz w:val="24"/>
          <w:szCs w:val="24"/>
        </w:rPr>
        <w:t xml:space="preserve"> O you who believe, remember God with frequent remembrance.</w:t>
      </w:r>
    </w:p>
    <w:p w14:paraId="2A78CE85" w14:textId="77777777" w:rsidR="00E02A88" w:rsidRPr="00637371" w:rsidRDefault="00E02A88" w:rsidP="00E02A88">
      <w:pPr>
        <w:jc w:val="center"/>
        <w:rPr>
          <w:rFonts w:ascii="Lucida Sans Unicode" w:hAnsi="Lucida Sans Unicode" w:cs="Lucida Sans Unicode"/>
          <w:sz w:val="24"/>
          <w:szCs w:val="24"/>
        </w:rPr>
      </w:pPr>
    </w:p>
    <w:p w14:paraId="77979802"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4</w:t>
      </w:r>
      <w:r>
        <w:rPr>
          <w:rFonts w:ascii="Lucida Sans Unicode" w:hAnsi="Lucida Sans Unicode" w:cs="Lucida Sans Unicode"/>
          <w:sz w:val="24"/>
          <w:szCs w:val="24"/>
        </w:rPr>
        <w:t>2</w:t>
      </w:r>
      <w:r w:rsidRPr="00637371">
        <w:rPr>
          <w:rFonts w:ascii="Lucida Sans Unicode" w:hAnsi="Lucida Sans Unicode" w:cs="Lucida Sans Unicode"/>
          <w:sz w:val="24"/>
          <w:szCs w:val="24"/>
        </w:rPr>
        <w:t xml:space="preserve"> And glorify Him morning and evening.</w:t>
      </w:r>
    </w:p>
    <w:p w14:paraId="0DAF80D0" w14:textId="77777777" w:rsidR="00E02A88" w:rsidRPr="00637371" w:rsidRDefault="00E02A88" w:rsidP="00E02A88">
      <w:pPr>
        <w:jc w:val="center"/>
        <w:rPr>
          <w:rFonts w:ascii="Lucida Sans Unicode" w:hAnsi="Lucida Sans Unicode" w:cs="Lucida Sans Unicode"/>
          <w:sz w:val="24"/>
          <w:szCs w:val="24"/>
        </w:rPr>
      </w:pPr>
    </w:p>
    <w:p w14:paraId="20ED573F"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4</w:t>
      </w:r>
      <w:r>
        <w:rPr>
          <w:rFonts w:ascii="Lucida Sans Unicode" w:hAnsi="Lucida Sans Unicode" w:cs="Lucida Sans Unicode"/>
          <w:sz w:val="24"/>
          <w:szCs w:val="24"/>
        </w:rPr>
        <w:t>3</w:t>
      </w:r>
      <w:r w:rsidRPr="00637371">
        <w:rPr>
          <w:rFonts w:ascii="Lucida Sans Unicode" w:hAnsi="Lucida Sans Unicode" w:cs="Lucida Sans Unicode"/>
          <w:sz w:val="24"/>
          <w:szCs w:val="24"/>
        </w:rPr>
        <w:t xml:space="preserve"> It is He who reaches out to you, and His angels, to bring you out of darkness into the light. And He is Ever-Merciful towards the believers.</w:t>
      </w:r>
    </w:p>
    <w:p w14:paraId="4C38E1C1" w14:textId="77777777" w:rsidR="00E02A88" w:rsidRPr="00637371" w:rsidRDefault="00E02A88" w:rsidP="00E02A88">
      <w:pPr>
        <w:jc w:val="center"/>
        <w:rPr>
          <w:rFonts w:ascii="Lucida Sans Unicode" w:hAnsi="Lucida Sans Unicode" w:cs="Lucida Sans Unicode"/>
          <w:sz w:val="24"/>
          <w:szCs w:val="24"/>
        </w:rPr>
      </w:pPr>
    </w:p>
    <w:p w14:paraId="3D398919"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44. Their greeting on the Day they meet Him is, Peace, and He has prepared for them a generous reward.</w:t>
      </w:r>
    </w:p>
    <w:p w14:paraId="634D51B5" w14:textId="77777777" w:rsidR="00E02A88" w:rsidRPr="00637371" w:rsidRDefault="00E02A88" w:rsidP="00E02A88">
      <w:pPr>
        <w:jc w:val="center"/>
        <w:rPr>
          <w:rFonts w:ascii="Lucida Sans Unicode" w:hAnsi="Lucida Sans Unicode" w:cs="Lucida Sans Unicode"/>
          <w:sz w:val="24"/>
          <w:szCs w:val="24"/>
        </w:rPr>
      </w:pPr>
    </w:p>
    <w:p w14:paraId="28446D7D"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45. O prophet! We have sent you as a witness, and a bearer of good news, and a warner.</w:t>
      </w:r>
    </w:p>
    <w:p w14:paraId="64291AFE" w14:textId="77777777" w:rsidR="00E02A88" w:rsidRPr="00637371" w:rsidRDefault="00E02A88" w:rsidP="00E02A88">
      <w:pPr>
        <w:jc w:val="center"/>
        <w:rPr>
          <w:rFonts w:ascii="Lucida Sans Unicode" w:hAnsi="Lucida Sans Unicode" w:cs="Lucida Sans Unicode"/>
          <w:sz w:val="24"/>
          <w:szCs w:val="24"/>
        </w:rPr>
      </w:pPr>
    </w:p>
    <w:p w14:paraId="17FD6029"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46. And a caller towards God by His leave, and an illuminating beacon.</w:t>
      </w:r>
    </w:p>
    <w:p w14:paraId="6E5ECF39" w14:textId="77777777" w:rsidR="00E02A88" w:rsidRPr="00637371" w:rsidRDefault="00E02A88" w:rsidP="00E02A88">
      <w:pPr>
        <w:jc w:val="center"/>
        <w:rPr>
          <w:rFonts w:ascii="Lucida Sans Unicode" w:hAnsi="Lucida Sans Unicode" w:cs="Lucida Sans Unicode"/>
          <w:sz w:val="24"/>
          <w:szCs w:val="24"/>
        </w:rPr>
      </w:pPr>
    </w:p>
    <w:p w14:paraId="46409EBD"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47. And give the believers the good news that for them is a great reward.</w:t>
      </w:r>
    </w:p>
    <w:p w14:paraId="38169B31" w14:textId="77777777" w:rsidR="00E02A88" w:rsidRPr="00637371" w:rsidRDefault="00E02A88" w:rsidP="00E02A88">
      <w:pPr>
        <w:jc w:val="center"/>
        <w:rPr>
          <w:rFonts w:ascii="Lucida Sans Unicode" w:hAnsi="Lucida Sans Unicode" w:cs="Lucida Sans Unicode"/>
          <w:sz w:val="24"/>
          <w:szCs w:val="24"/>
        </w:rPr>
      </w:pPr>
    </w:p>
    <w:p w14:paraId="564C7B2B"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48. And do not obey the blasphemers and the hypocrites, and ignore their insults, and rely on God. God is a sufficient protector.</w:t>
      </w:r>
    </w:p>
    <w:p w14:paraId="4F1E0EB1" w14:textId="77777777" w:rsidR="00E02A88" w:rsidRPr="00637371" w:rsidRDefault="00E02A88" w:rsidP="00E02A88">
      <w:pPr>
        <w:jc w:val="center"/>
        <w:rPr>
          <w:rFonts w:ascii="Lucida Sans Unicode" w:hAnsi="Lucida Sans Unicode" w:cs="Lucida Sans Unicode"/>
          <w:sz w:val="24"/>
          <w:szCs w:val="24"/>
        </w:rPr>
      </w:pPr>
    </w:p>
    <w:p w14:paraId="4F266F9F"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49. O you who believe! When you marry believing women, but then divorce them before you have touched them, there is no waiting period for you to observe in respect to them; but compensate them, and release them in a graceful manner.</w:t>
      </w:r>
    </w:p>
    <w:p w14:paraId="10950001" w14:textId="77777777" w:rsidR="00E02A88" w:rsidRPr="00637371" w:rsidRDefault="00E02A88" w:rsidP="00E02A88">
      <w:pPr>
        <w:jc w:val="center"/>
        <w:rPr>
          <w:rFonts w:ascii="Lucida Sans Unicode" w:hAnsi="Lucida Sans Unicode" w:cs="Lucida Sans Unicode"/>
          <w:sz w:val="24"/>
          <w:szCs w:val="24"/>
        </w:rPr>
      </w:pPr>
    </w:p>
    <w:p w14:paraId="3F2DE6A7"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50. O Prophet! We have permitted to you your wives to whom you have given their dowries, and those you already have, as granted to you by God, and the daughters of your paternal uncle, and the daughters of your paternal aunts, and the daughters of your maternal uncle, and the daughters of your maternal aunts who emigrated with you, and a believing woman who has offered herself to the Prophet, if the Prophet desires to marry her, exclusively for you, and not for the believers. We know what We have ordained for them regarding their wives and those their right-hands possess. This is to spare you any difficulty. God is Forgiving and Merciful.</w:t>
      </w:r>
    </w:p>
    <w:p w14:paraId="5EF668A9" w14:textId="77777777" w:rsidR="00E02A88" w:rsidRPr="00637371" w:rsidRDefault="00E02A88" w:rsidP="00E02A88">
      <w:pPr>
        <w:jc w:val="center"/>
        <w:rPr>
          <w:rFonts w:ascii="Lucida Sans Unicode" w:hAnsi="Lucida Sans Unicode" w:cs="Lucida Sans Unicode"/>
          <w:sz w:val="24"/>
          <w:szCs w:val="24"/>
        </w:rPr>
      </w:pPr>
    </w:p>
    <w:p w14:paraId="2E1A0CFD"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5</w:t>
      </w:r>
      <w:r>
        <w:rPr>
          <w:rFonts w:ascii="Lucida Sans Unicode" w:hAnsi="Lucida Sans Unicode" w:cs="Lucida Sans Unicode"/>
          <w:sz w:val="24"/>
          <w:szCs w:val="24"/>
        </w:rPr>
        <w:t>1</w:t>
      </w:r>
      <w:r w:rsidRPr="00637371">
        <w:rPr>
          <w:rFonts w:ascii="Lucida Sans Unicode" w:hAnsi="Lucida Sans Unicode" w:cs="Lucida Sans Unicode"/>
          <w:sz w:val="24"/>
          <w:szCs w:val="24"/>
        </w:rPr>
        <w:t xml:space="preserve"> You may defer any of them you wish, and receive any of them you wish. Should you desire any of those you had deferred, there is no blame on you. This is more proper, so that they will be comforted, and not be grieved, and be content with what you have given each one of them. God knows what is within your hearts. God is Omniscient and Clement.</w:t>
      </w:r>
    </w:p>
    <w:p w14:paraId="38710779" w14:textId="77777777" w:rsidR="00E02A88" w:rsidRPr="00637371" w:rsidRDefault="00E02A88" w:rsidP="00E02A88">
      <w:pPr>
        <w:jc w:val="center"/>
        <w:rPr>
          <w:rFonts w:ascii="Lucida Sans Unicode" w:hAnsi="Lucida Sans Unicode" w:cs="Lucida Sans Unicode"/>
          <w:sz w:val="24"/>
          <w:szCs w:val="24"/>
        </w:rPr>
      </w:pPr>
    </w:p>
    <w:p w14:paraId="63388452"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5</w:t>
      </w:r>
      <w:r>
        <w:rPr>
          <w:rFonts w:ascii="Lucida Sans Unicode" w:hAnsi="Lucida Sans Unicode" w:cs="Lucida Sans Unicode"/>
          <w:sz w:val="24"/>
          <w:szCs w:val="24"/>
        </w:rPr>
        <w:t>2</w:t>
      </w:r>
      <w:r w:rsidRPr="00637371">
        <w:rPr>
          <w:rFonts w:ascii="Lucida Sans Unicode" w:hAnsi="Lucida Sans Unicode" w:cs="Lucida Sans Unicode"/>
          <w:sz w:val="24"/>
          <w:szCs w:val="24"/>
        </w:rPr>
        <w:t xml:space="preserve"> Beyond that, no other women are permissible for you, nor can you exchange them for other wives, even if you admire their beauty, except those you already have. God is Watchful over all things.</w:t>
      </w:r>
    </w:p>
    <w:p w14:paraId="0A39360D" w14:textId="77777777" w:rsidR="00E02A88" w:rsidRPr="00637371" w:rsidRDefault="00E02A88" w:rsidP="00E02A88">
      <w:pPr>
        <w:jc w:val="center"/>
        <w:rPr>
          <w:rFonts w:ascii="Lucida Sans Unicode" w:hAnsi="Lucida Sans Unicode" w:cs="Lucida Sans Unicode"/>
          <w:sz w:val="24"/>
          <w:szCs w:val="24"/>
        </w:rPr>
      </w:pPr>
    </w:p>
    <w:p w14:paraId="4FDB58A7"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5</w:t>
      </w:r>
      <w:r>
        <w:rPr>
          <w:rFonts w:ascii="Lucida Sans Unicode" w:hAnsi="Lucida Sans Unicode" w:cs="Lucida Sans Unicode"/>
          <w:sz w:val="24"/>
          <w:szCs w:val="24"/>
        </w:rPr>
        <w:t>3</w:t>
      </w:r>
      <w:r w:rsidRPr="00637371">
        <w:rPr>
          <w:rFonts w:ascii="Lucida Sans Unicode" w:hAnsi="Lucida Sans Unicode" w:cs="Lucida Sans Unicode"/>
          <w:sz w:val="24"/>
          <w:szCs w:val="24"/>
        </w:rPr>
        <w:t xml:space="preserve"> O you who believe! Do not enter the homes of the Prophet, unless you are given permission to come for a meal; and do not wait for its preparation. And when you are invited, go in. And when you have eaten, disperse, without lingering for conversation. This irritates the Prophet, and he shies away from you, but God does not shy away from the truth. And when you ask his wives for something, ask them from behind a screen; that is purer for your hearts and their hearts. You must never offend the Messenger of God, nor must you ever marry his wives after him, for that would be an enormity with God.</w:t>
      </w:r>
    </w:p>
    <w:p w14:paraId="2CE4E6E5" w14:textId="77777777" w:rsidR="00E02A88" w:rsidRPr="00637371" w:rsidRDefault="00E02A88" w:rsidP="00E02A88">
      <w:pPr>
        <w:jc w:val="center"/>
        <w:rPr>
          <w:rFonts w:ascii="Lucida Sans Unicode" w:hAnsi="Lucida Sans Unicode" w:cs="Lucida Sans Unicode"/>
          <w:sz w:val="24"/>
          <w:szCs w:val="24"/>
        </w:rPr>
      </w:pPr>
    </w:p>
    <w:p w14:paraId="647AAC11"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54. Whether you declare a thing, or hide it, God is Aware of all things.</w:t>
      </w:r>
    </w:p>
    <w:p w14:paraId="5127EFF3" w14:textId="77777777" w:rsidR="00E02A88" w:rsidRPr="00637371" w:rsidRDefault="00E02A88" w:rsidP="00E02A88">
      <w:pPr>
        <w:jc w:val="center"/>
        <w:rPr>
          <w:rFonts w:ascii="Lucida Sans Unicode" w:hAnsi="Lucida Sans Unicode" w:cs="Lucida Sans Unicode"/>
          <w:sz w:val="24"/>
          <w:szCs w:val="24"/>
        </w:rPr>
      </w:pPr>
    </w:p>
    <w:p w14:paraId="042D2D13"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55. There is no blame on them concerning their fathers, or their sons, or their brothers, or their brothers</w:t>
      </w:r>
      <w:r w:rsidRPr="00637371">
        <w:rPr>
          <w:rFonts w:ascii="Lucida Sans Unicode" w:hAnsi="Lucida Sans Unicode" w:cs="Lucida Sans Unicode" w:hint="eastAsia"/>
          <w:sz w:val="24"/>
          <w:szCs w:val="24"/>
        </w:rPr>
        <w:t>’</w:t>
      </w:r>
      <w:r w:rsidRPr="00637371">
        <w:rPr>
          <w:rFonts w:ascii="Lucida Sans Unicode" w:hAnsi="Lucida Sans Unicode" w:cs="Lucida Sans Unicode"/>
          <w:sz w:val="24"/>
          <w:szCs w:val="24"/>
        </w:rPr>
        <w:t xml:space="preserve"> sons, or their sisters</w:t>
      </w:r>
      <w:r w:rsidRPr="00637371">
        <w:rPr>
          <w:rFonts w:ascii="Lucida Sans Unicode" w:hAnsi="Lucida Sans Unicode" w:cs="Lucida Sans Unicode" w:hint="eastAsia"/>
          <w:sz w:val="24"/>
          <w:szCs w:val="24"/>
        </w:rPr>
        <w:t>’</w:t>
      </w:r>
      <w:r w:rsidRPr="00637371">
        <w:rPr>
          <w:rFonts w:ascii="Lucida Sans Unicode" w:hAnsi="Lucida Sans Unicode" w:cs="Lucida Sans Unicode"/>
          <w:sz w:val="24"/>
          <w:szCs w:val="24"/>
        </w:rPr>
        <w:t xml:space="preserve"> sons, or their women, or their female servants. But they should remain conscious of God. God is Witness over all things.</w:t>
      </w:r>
    </w:p>
    <w:p w14:paraId="5426E5AD" w14:textId="77777777" w:rsidR="00E02A88" w:rsidRPr="00637371" w:rsidRDefault="00E02A88" w:rsidP="00E02A88">
      <w:pPr>
        <w:jc w:val="center"/>
        <w:rPr>
          <w:rFonts w:ascii="Lucida Sans Unicode" w:hAnsi="Lucida Sans Unicode" w:cs="Lucida Sans Unicode"/>
          <w:sz w:val="24"/>
          <w:szCs w:val="24"/>
        </w:rPr>
      </w:pPr>
    </w:p>
    <w:p w14:paraId="73460B64"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56. God and His angels give blessings to the Prophet. O you who believe, call for blessings on him, and greet him with a prayer of peace.</w:t>
      </w:r>
    </w:p>
    <w:p w14:paraId="612FEA98" w14:textId="77777777" w:rsidR="00E02A88" w:rsidRPr="00637371" w:rsidRDefault="00E02A88" w:rsidP="00E02A88">
      <w:pPr>
        <w:jc w:val="center"/>
        <w:rPr>
          <w:rFonts w:ascii="Lucida Sans Unicode" w:hAnsi="Lucida Sans Unicode" w:cs="Lucida Sans Unicode"/>
          <w:sz w:val="24"/>
          <w:szCs w:val="24"/>
        </w:rPr>
      </w:pPr>
    </w:p>
    <w:p w14:paraId="0647BF62"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57. Those who insult God and His Messenger, God has cursed them in this life and in the Hereafter, and has prepared for them a demeaning punishment.</w:t>
      </w:r>
    </w:p>
    <w:p w14:paraId="0985D73D" w14:textId="77777777" w:rsidR="00E02A88" w:rsidRPr="00637371" w:rsidRDefault="00E02A88" w:rsidP="00E02A88">
      <w:pPr>
        <w:jc w:val="center"/>
        <w:rPr>
          <w:rFonts w:ascii="Lucida Sans Unicode" w:hAnsi="Lucida Sans Unicode" w:cs="Lucida Sans Unicode"/>
          <w:sz w:val="24"/>
          <w:szCs w:val="24"/>
        </w:rPr>
      </w:pPr>
    </w:p>
    <w:p w14:paraId="6E9F0152"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58. Those who harm believing men and believing women, for acts they did not commit, bear the burden of perjury and a flagrant sin.</w:t>
      </w:r>
    </w:p>
    <w:p w14:paraId="65028F89" w14:textId="77777777" w:rsidR="00E02A88" w:rsidRPr="00637371" w:rsidRDefault="00E02A88" w:rsidP="00E02A88">
      <w:pPr>
        <w:jc w:val="center"/>
        <w:rPr>
          <w:rFonts w:ascii="Lucida Sans Unicode" w:hAnsi="Lucida Sans Unicode" w:cs="Lucida Sans Unicode"/>
          <w:sz w:val="24"/>
          <w:szCs w:val="24"/>
        </w:rPr>
      </w:pPr>
    </w:p>
    <w:p w14:paraId="2E497893"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59. O Prophet! Tell your wives, and your daughters, and the women of the believers, to lengthen their garments. That is more proper, so they will be recognized and not harassed. God is Forgiving and Merciful.</w:t>
      </w:r>
    </w:p>
    <w:p w14:paraId="53A37844" w14:textId="77777777" w:rsidR="00E02A88" w:rsidRPr="00637371" w:rsidRDefault="00E02A88" w:rsidP="00E02A88">
      <w:pPr>
        <w:jc w:val="center"/>
        <w:rPr>
          <w:rFonts w:ascii="Lucida Sans Unicode" w:hAnsi="Lucida Sans Unicode" w:cs="Lucida Sans Unicode"/>
          <w:sz w:val="24"/>
          <w:szCs w:val="24"/>
        </w:rPr>
      </w:pPr>
    </w:p>
    <w:p w14:paraId="4149B2E0"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60. If the hypocrites, and those with sickness in their hearts, and the rumormongers in the City, do not desist, We will incite you against them; then they will not be your neighbors there except for a short while.</w:t>
      </w:r>
    </w:p>
    <w:p w14:paraId="436023FA" w14:textId="77777777" w:rsidR="00E02A88" w:rsidRPr="00637371" w:rsidRDefault="00E02A88" w:rsidP="00E02A88">
      <w:pPr>
        <w:jc w:val="center"/>
        <w:rPr>
          <w:rFonts w:ascii="Lucida Sans Unicode" w:hAnsi="Lucida Sans Unicode" w:cs="Lucida Sans Unicode"/>
          <w:sz w:val="24"/>
          <w:szCs w:val="24"/>
        </w:rPr>
      </w:pPr>
    </w:p>
    <w:p w14:paraId="5A50F72D"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6</w:t>
      </w:r>
      <w:r>
        <w:rPr>
          <w:rFonts w:ascii="Lucida Sans Unicode" w:hAnsi="Lucida Sans Unicode" w:cs="Lucida Sans Unicode"/>
          <w:sz w:val="24"/>
          <w:szCs w:val="24"/>
        </w:rPr>
        <w:t>1</w:t>
      </w:r>
      <w:r w:rsidRPr="00637371">
        <w:rPr>
          <w:rFonts w:ascii="Lucida Sans Unicode" w:hAnsi="Lucida Sans Unicode" w:cs="Lucida Sans Unicode"/>
          <w:sz w:val="24"/>
          <w:szCs w:val="24"/>
        </w:rPr>
        <w:t xml:space="preserve"> They are cursed; wherever they are found, they should be captured and killed outright.</w:t>
      </w:r>
    </w:p>
    <w:p w14:paraId="6F274C84" w14:textId="77777777" w:rsidR="00E02A88" w:rsidRPr="00637371" w:rsidRDefault="00E02A88" w:rsidP="00E02A88">
      <w:pPr>
        <w:jc w:val="center"/>
        <w:rPr>
          <w:rFonts w:ascii="Lucida Sans Unicode" w:hAnsi="Lucida Sans Unicode" w:cs="Lucida Sans Unicode"/>
          <w:sz w:val="24"/>
          <w:szCs w:val="24"/>
        </w:rPr>
      </w:pPr>
    </w:p>
    <w:p w14:paraId="51AF559E"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6</w:t>
      </w:r>
      <w:r>
        <w:rPr>
          <w:rFonts w:ascii="Lucida Sans Unicode" w:hAnsi="Lucida Sans Unicode" w:cs="Lucida Sans Unicode"/>
          <w:sz w:val="24"/>
          <w:szCs w:val="24"/>
        </w:rPr>
        <w:t>2</w:t>
      </w:r>
      <w:r w:rsidRPr="00637371">
        <w:rPr>
          <w:rFonts w:ascii="Lucida Sans Unicode" w:hAnsi="Lucida Sans Unicode" w:cs="Lucida Sans Unicode"/>
          <w:sz w:val="24"/>
          <w:szCs w:val="24"/>
        </w:rPr>
        <w:t xml:space="preserve"> Such has been God</w:t>
      </w:r>
      <w:r w:rsidRPr="00637371">
        <w:rPr>
          <w:rFonts w:ascii="Lucida Sans Unicode" w:hAnsi="Lucida Sans Unicode" w:cs="Lucida Sans Unicode" w:hint="eastAsia"/>
          <w:sz w:val="24"/>
          <w:szCs w:val="24"/>
        </w:rPr>
        <w:t>’</w:t>
      </w:r>
      <w:r w:rsidRPr="00637371">
        <w:rPr>
          <w:rFonts w:ascii="Lucida Sans Unicode" w:hAnsi="Lucida Sans Unicode" w:cs="Lucida Sans Unicode"/>
          <w:sz w:val="24"/>
          <w:szCs w:val="24"/>
        </w:rPr>
        <w:t>s precedent with those who passed away before. You will find no change in God</w:t>
      </w:r>
      <w:r w:rsidRPr="00637371">
        <w:rPr>
          <w:rFonts w:ascii="Lucida Sans Unicode" w:hAnsi="Lucida Sans Unicode" w:cs="Lucida Sans Unicode" w:hint="eastAsia"/>
          <w:sz w:val="24"/>
          <w:szCs w:val="24"/>
        </w:rPr>
        <w:t>’</w:t>
      </w:r>
      <w:r w:rsidRPr="00637371">
        <w:rPr>
          <w:rFonts w:ascii="Lucida Sans Unicode" w:hAnsi="Lucida Sans Unicode" w:cs="Lucida Sans Unicode"/>
          <w:sz w:val="24"/>
          <w:szCs w:val="24"/>
        </w:rPr>
        <w:t>s system.</w:t>
      </w:r>
    </w:p>
    <w:p w14:paraId="4E747D5E" w14:textId="77777777" w:rsidR="00E02A88" w:rsidRPr="00637371" w:rsidRDefault="00E02A88" w:rsidP="00E02A88">
      <w:pPr>
        <w:jc w:val="center"/>
        <w:rPr>
          <w:rFonts w:ascii="Lucida Sans Unicode" w:hAnsi="Lucida Sans Unicode" w:cs="Lucida Sans Unicode"/>
          <w:sz w:val="24"/>
          <w:szCs w:val="24"/>
        </w:rPr>
      </w:pPr>
    </w:p>
    <w:p w14:paraId="65FA595C"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6</w:t>
      </w:r>
      <w:r>
        <w:rPr>
          <w:rFonts w:ascii="Lucida Sans Unicode" w:hAnsi="Lucida Sans Unicode" w:cs="Lucida Sans Unicode"/>
          <w:sz w:val="24"/>
          <w:szCs w:val="24"/>
        </w:rPr>
        <w:t>3</w:t>
      </w:r>
      <w:r w:rsidRPr="00637371">
        <w:rPr>
          <w:rFonts w:ascii="Lucida Sans Unicode" w:hAnsi="Lucida Sans Unicode" w:cs="Lucida Sans Unicode"/>
          <w:sz w:val="24"/>
          <w:szCs w:val="24"/>
        </w:rPr>
        <w:t xml:space="preserve"> The people ask you about the Hour. Say, The knowledge thereof rests with God. But what do you know? Perhaps the hour is near.</w:t>
      </w:r>
    </w:p>
    <w:p w14:paraId="504312EF" w14:textId="77777777" w:rsidR="00E02A88" w:rsidRPr="00637371" w:rsidRDefault="00E02A88" w:rsidP="00E02A88">
      <w:pPr>
        <w:jc w:val="center"/>
        <w:rPr>
          <w:rFonts w:ascii="Lucida Sans Unicode" w:hAnsi="Lucida Sans Unicode" w:cs="Lucida Sans Unicode"/>
          <w:sz w:val="24"/>
          <w:szCs w:val="24"/>
        </w:rPr>
      </w:pPr>
    </w:p>
    <w:p w14:paraId="383A45F9"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64. God has cursed the disbelievers, and has prepared for them a Blaze.</w:t>
      </w:r>
    </w:p>
    <w:p w14:paraId="2E9B318F" w14:textId="77777777" w:rsidR="00E02A88" w:rsidRPr="00637371" w:rsidRDefault="00E02A88" w:rsidP="00E02A88">
      <w:pPr>
        <w:jc w:val="center"/>
        <w:rPr>
          <w:rFonts w:ascii="Lucida Sans Unicode" w:hAnsi="Lucida Sans Unicode" w:cs="Lucida Sans Unicode"/>
          <w:sz w:val="24"/>
          <w:szCs w:val="24"/>
        </w:rPr>
      </w:pPr>
    </w:p>
    <w:p w14:paraId="12C8F519"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65. Dwelling therein forever, not finding a protector or a savior.</w:t>
      </w:r>
    </w:p>
    <w:p w14:paraId="426F71C2" w14:textId="77777777" w:rsidR="00E02A88" w:rsidRPr="00637371" w:rsidRDefault="00E02A88" w:rsidP="00E02A88">
      <w:pPr>
        <w:jc w:val="center"/>
        <w:rPr>
          <w:rFonts w:ascii="Lucida Sans Unicode" w:hAnsi="Lucida Sans Unicode" w:cs="Lucida Sans Unicode"/>
          <w:sz w:val="24"/>
          <w:szCs w:val="24"/>
        </w:rPr>
      </w:pPr>
    </w:p>
    <w:p w14:paraId="486C09BA"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66. The Day when their faces are flipped into the Fire, they will say, If only we had obeyed God and obeyed the Messenger.</w:t>
      </w:r>
    </w:p>
    <w:p w14:paraId="73BDEDC6" w14:textId="77777777" w:rsidR="00E02A88" w:rsidRPr="00637371" w:rsidRDefault="00E02A88" w:rsidP="00E02A88">
      <w:pPr>
        <w:jc w:val="center"/>
        <w:rPr>
          <w:rFonts w:ascii="Lucida Sans Unicode" w:hAnsi="Lucida Sans Unicode" w:cs="Lucida Sans Unicode"/>
          <w:sz w:val="24"/>
          <w:szCs w:val="24"/>
        </w:rPr>
      </w:pPr>
    </w:p>
    <w:p w14:paraId="5857B087"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67. And they will say, Lord, we have obeyed our superiors and our dignitaries, but they led us away from the way.</w:t>
      </w:r>
    </w:p>
    <w:p w14:paraId="371BFE97" w14:textId="77777777" w:rsidR="00E02A88" w:rsidRPr="00637371" w:rsidRDefault="00E02A88" w:rsidP="00E02A88">
      <w:pPr>
        <w:jc w:val="center"/>
        <w:rPr>
          <w:rFonts w:ascii="Lucida Sans Unicode" w:hAnsi="Lucida Sans Unicode" w:cs="Lucida Sans Unicode"/>
          <w:sz w:val="24"/>
          <w:szCs w:val="24"/>
        </w:rPr>
      </w:pPr>
    </w:p>
    <w:p w14:paraId="4802AEA3"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68. Lord, give them double the punishment, and curse them with a great curse.</w:t>
      </w:r>
    </w:p>
    <w:p w14:paraId="29F27D81" w14:textId="77777777" w:rsidR="00E02A88" w:rsidRPr="00637371" w:rsidRDefault="00E02A88" w:rsidP="00E02A88">
      <w:pPr>
        <w:jc w:val="center"/>
        <w:rPr>
          <w:rFonts w:ascii="Lucida Sans Unicode" w:hAnsi="Lucida Sans Unicode" w:cs="Lucida Sans Unicode"/>
          <w:sz w:val="24"/>
          <w:szCs w:val="24"/>
        </w:rPr>
      </w:pPr>
    </w:p>
    <w:p w14:paraId="56C592FB"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69. O you who believe! Do not be like those who abused Moses; but God cleared him of what they said. He was distinguished with God.</w:t>
      </w:r>
    </w:p>
    <w:p w14:paraId="74A48E35" w14:textId="77777777" w:rsidR="00E02A88" w:rsidRPr="00637371" w:rsidRDefault="00E02A88" w:rsidP="00E02A88">
      <w:pPr>
        <w:jc w:val="center"/>
        <w:rPr>
          <w:rFonts w:ascii="Lucida Sans Unicode" w:hAnsi="Lucida Sans Unicode" w:cs="Lucida Sans Unicode"/>
          <w:sz w:val="24"/>
          <w:szCs w:val="24"/>
        </w:rPr>
      </w:pPr>
    </w:p>
    <w:p w14:paraId="67F07E17"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70. O you who believe! Be conscious of God, and speak in a straightforward manner.</w:t>
      </w:r>
    </w:p>
    <w:p w14:paraId="1022157F" w14:textId="77777777" w:rsidR="00E02A88" w:rsidRPr="00637371" w:rsidRDefault="00E02A88" w:rsidP="00E02A88">
      <w:pPr>
        <w:jc w:val="center"/>
        <w:rPr>
          <w:rFonts w:ascii="Lucida Sans Unicode" w:hAnsi="Lucida Sans Unicode" w:cs="Lucida Sans Unicode"/>
          <w:sz w:val="24"/>
          <w:szCs w:val="24"/>
        </w:rPr>
      </w:pPr>
    </w:p>
    <w:p w14:paraId="069F5426"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7</w:t>
      </w:r>
      <w:r>
        <w:rPr>
          <w:rFonts w:ascii="Lucida Sans Unicode" w:hAnsi="Lucida Sans Unicode" w:cs="Lucida Sans Unicode"/>
          <w:sz w:val="24"/>
          <w:szCs w:val="24"/>
        </w:rPr>
        <w:t>1</w:t>
      </w:r>
      <w:r w:rsidRPr="00637371">
        <w:rPr>
          <w:rFonts w:ascii="Lucida Sans Unicode" w:hAnsi="Lucida Sans Unicode" w:cs="Lucida Sans Unicode"/>
          <w:sz w:val="24"/>
          <w:szCs w:val="24"/>
        </w:rPr>
        <w:t xml:space="preserve"> He will rectify your conduct for you, and will forgive you your sins. Whoever obeys God and His Messenger has won a great victory.</w:t>
      </w:r>
    </w:p>
    <w:p w14:paraId="296BF353" w14:textId="77777777" w:rsidR="00E02A88" w:rsidRPr="00637371" w:rsidRDefault="00E02A88" w:rsidP="00E02A88">
      <w:pPr>
        <w:jc w:val="center"/>
        <w:rPr>
          <w:rFonts w:ascii="Lucida Sans Unicode" w:hAnsi="Lucida Sans Unicode" w:cs="Lucida Sans Unicode"/>
          <w:sz w:val="24"/>
          <w:szCs w:val="24"/>
        </w:rPr>
      </w:pPr>
    </w:p>
    <w:p w14:paraId="2D626F80" w14:textId="77777777" w:rsidR="00E02A88" w:rsidRPr="00637371"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7</w:t>
      </w:r>
      <w:r>
        <w:rPr>
          <w:rFonts w:ascii="Lucida Sans Unicode" w:hAnsi="Lucida Sans Unicode" w:cs="Lucida Sans Unicode"/>
          <w:sz w:val="24"/>
          <w:szCs w:val="24"/>
        </w:rPr>
        <w:t>2</w:t>
      </w:r>
      <w:r w:rsidRPr="00637371">
        <w:rPr>
          <w:rFonts w:ascii="Lucida Sans Unicode" w:hAnsi="Lucida Sans Unicode" w:cs="Lucida Sans Unicode"/>
          <w:sz w:val="24"/>
          <w:szCs w:val="24"/>
        </w:rPr>
        <w:t xml:space="preserve"> We offered the Trust to the heavens, and the earth, and the mountains; but they refused to bear it, and were apprehensive of it; but the human being accepted it. He was unfair and ignorant.</w:t>
      </w:r>
    </w:p>
    <w:p w14:paraId="345C4BC1" w14:textId="77777777" w:rsidR="00E02A88" w:rsidRPr="00637371" w:rsidRDefault="00E02A88" w:rsidP="00E02A88">
      <w:pPr>
        <w:jc w:val="center"/>
        <w:rPr>
          <w:rFonts w:ascii="Lucida Sans Unicode" w:hAnsi="Lucida Sans Unicode" w:cs="Lucida Sans Unicode"/>
          <w:sz w:val="24"/>
          <w:szCs w:val="24"/>
        </w:rPr>
      </w:pPr>
    </w:p>
    <w:p w14:paraId="53D3052D" w14:textId="77777777" w:rsidR="00E02A88" w:rsidRDefault="00E02A88" w:rsidP="00E02A88">
      <w:pPr>
        <w:jc w:val="center"/>
        <w:rPr>
          <w:rFonts w:ascii="Lucida Sans Unicode" w:hAnsi="Lucida Sans Unicode" w:cs="Lucida Sans Unicode"/>
          <w:sz w:val="24"/>
          <w:szCs w:val="24"/>
        </w:rPr>
      </w:pPr>
      <w:r w:rsidRPr="00637371">
        <w:rPr>
          <w:rFonts w:ascii="Lucida Sans Unicode" w:hAnsi="Lucida Sans Unicode" w:cs="Lucida Sans Unicode"/>
          <w:sz w:val="24"/>
          <w:szCs w:val="24"/>
        </w:rPr>
        <w:t>7</w:t>
      </w:r>
      <w:r>
        <w:rPr>
          <w:rFonts w:ascii="Lucida Sans Unicode" w:hAnsi="Lucida Sans Unicode" w:cs="Lucida Sans Unicode"/>
          <w:sz w:val="24"/>
          <w:szCs w:val="24"/>
        </w:rPr>
        <w:t>3</w:t>
      </w:r>
      <w:r w:rsidRPr="00637371">
        <w:rPr>
          <w:rFonts w:ascii="Lucida Sans Unicode" w:hAnsi="Lucida Sans Unicode" w:cs="Lucida Sans Unicode"/>
          <w:sz w:val="24"/>
          <w:szCs w:val="24"/>
        </w:rPr>
        <w:t xml:space="preserve"> God will punish the hypocrites, men and women, and the idolaters, men and women. And God will redeem the believers, men and women. God is Ever-Forgiving, Most Merciful.</w:t>
      </w:r>
    </w:p>
    <w:p w14:paraId="617A75EC" w14:textId="77777777" w:rsidR="00E02A88" w:rsidRDefault="00E02A88" w:rsidP="00E02A88">
      <w:pPr>
        <w:rPr>
          <w:rFonts w:ascii="Lucida Sans Unicode" w:hAnsi="Lucida Sans Unicode" w:cs="Lucida Sans Unicode"/>
          <w:sz w:val="24"/>
          <w:szCs w:val="24"/>
        </w:rPr>
      </w:pPr>
    </w:p>
    <w:p w14:paraId="320AD220" w14:textId="6E381E9E" w:rsidR="00E02A88"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Saba’ Thirty-Four</w:t>
      </w:r>
    </w:p>
    <w:p w14:paraId="642BE4F9" w14:textId="77777777" w:rsidR="00E02A88" w:rsidRDefault="00E02A88" w:rsidP="00E02A88">
      <w:pPr>
        <w:jc w:val="center"/>
        <w:rPr>
          <w:rFonts w:ascii="Lucida Sans Unicode" w:hAnsi="Lucida Sans Unicode" w:cs="Lucida Sans Unicode"/>
          <w:sz w:val="24"/>
          <w:szCs w:val="24"/>
        </w:rPr>
      </w:pPr>
    </w:p>
    <w:p w14:paraId="02FC0C03"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In the name of God, the Gracious, the Merciful.</w:t>
      </w:r>
    </w:p>
    <w:p w14:paraId="1A65839E" w14:textId="77777777" w:rsidR="00E02A88" w:rsidRPr="002C1762" w:rsidRDefault="00E02A88" w:rsidP="00E02A88">
      <w:pPr>
        <w:jc w:val="center"/>
        <w:rPr>
          <w:rFonts w:ascii="Lucida Sans Unicode" w:hAnsi="Lucida Sans Unicode" w:cs="Lucida Sans Unicode"/>
          <w:sz w:val="24"/>
          <w:szCs w:val="24"/>
        </w:rPr>
      </w:pPr>
    </w:p>
    <w:p w14:paraId="4377048A" w14:textId="77777777" w:rsidR="00E02A88" w:rsidRPr="002C1762"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2C1762">
        <w:rPr>
          <w:rFonts w:ascii="Lucida Sans Unicode" w:hAnsi="Lucida Sans Unicode" w:cs="Lucida Sans Unicode"/>
          <w:sz w:val="24"/>
          <w:szCs w:val="24"/>
        </w:rPr>
        <w:t xml:space="preserve"> Praise be to God, to Whom belongs everything in the heavens and the earth; and praise be to Him in the Hereafter. He is the Wise, the Expert.</w:t>
      </w:r>
    </w:p>
    <w:p w14:paraId="47F5FF32" w14:textId="77777777" w:rsidR="00E02A88" w:rsidRPr="002C1762" w:rsidRDefault="00E02A88" w:rsidP="00E02A88">
      <w:pPr>
        <w:jc w:val="center"/>
        <w:rPr>
          <w:rFonts w:ascii="Lucida Sans Unicode" w:hAnsi="Lucida Sans Unicode" w:cs="Lucida Sans Unicode"/>
          <w:sz w:val="24"/>
          <w:szCs w:val="24"/>
        </w:rPr>
      </w:pPr>
    </w:p>
    <w:p w14:paraId="434BEB91" w14:textId="77777777" w:rsidR="00E02A88" w:rsidRPr="002C1762"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2C1762">
        <w:rPr>
          <w:rFonts w:ascii="Lucida Sans Unicode" w:hAnsi="Lucida Sans Unicode" w:cs="Lucida Sans Unicode"/>
          <w:sz w:val="24"/>
          <w:szCs w:val="24"/>
        </w:rPr>
        <w:t xml:space="preserve"> He knows what penetrates into the earth, and what comes out of it, and what descends from the sky, and what ascends to it. He is the Merciful, the Forgiving.</w:t>
      </w:r>
    </w:p>
    <w:p w14:paraId="529901AD" w14:textId="77777777" w:rsidR="00E02A88" w:rsidRPr="002C1762" w:rsidRDefault="00E02A88" w:rsidP="00E02A88">
      <w:pPr>
        <w:jc w:val="center"/>
        <w:rPr>
          <w:rFonts w:ascii="Lucida Sans Unicode" w:hAnsi="Lucida Sans Unicode" w:cs="Lucida Sans Unicode"/>
          <w:sz w:val="24"/>
          <w:szCs w:val="24"/>
        </w:rPr>
      </w:pPr>
    </w:p>
    <w:p w14:paraId="52E2282E" w14:textId="77777777" w:rsidR="00E02A88" w:rsidRPr="002C1762"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2C1762">
        <w:rPr>
          <w:rFonts w:ascii="Lucida Sans Unicode" w:hAnsi="Lucida Sans Unicode" w:cs="Lucida Sans Unicode"/>
          <w:sz w:val="24"/>
          <w:szCs w:val="24"/>
        </w:rPr>
        <w:t xml:space="preserve"> Those who disbelieve say, The Hour will not come upon us. Say, Yes indeed, by my Lord, it will come upon you. He is the Knower of the unseen. Not an atom's weight in the heavens and the earth, or anything smaller or larger, escapes His knowledge. All are in a Clear Record.</w:t>
      </w:r>
    </w:p>
    <w:p w14:paraId="492C60D9" w14:textId="77777777" w:rsidR="00E02A88" w:rsidRPr="002C1762" w:rsidRDefault="00E02A88" w:rsidP="00E02A88">
      <w:pPr>
        <w:jc w:val="center"/>
        <w:rPr>
          <w:rFonts w:ascii="Lucida Sans Unicode" w:hAnsi="Lucida Sans Unicode" w:cs="Lucida Sans Unicode"/>
          <w:sz w:val="24"/>
          <w:szCs w:val="24"/>
        </w:rPr>
      </w:pPr>
    </w:p>
    <w:p w14:paraId="468C5380"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4. That He may recompense those who believe and do good works. Those will have forgiveness, and a generous provision.</w:t>
      </w:r>
    </w:p>
    <w:p w14:paraId="106C3A35" w14:textId="77777777" w:rsidR="00E02A88" w:rsidRPr="002C1762" w:rsidRDefault="00E02A88" w:rsidP="00E02A88">
      <w:pPr>
        <w:jc w:val="center"/>
        <w:rPr>
          <w:rFonts w:ascii="Lucida Sans Unicode" w:hAnsi="Lucida Sans Unicode" w:cs="Lucida Sans Unicode"/>
          <w:sz w:val="24"/>
          <w:szCs w:val="24"/>
        </w:rPr>
      </w:pPr>
    </w:p>
    <w:p w14:paraId="2301BB87"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5. As for those who strive against Our revelations, seeking to undermine them</w:t>
      </w:r>
      <w:r w:rsidRPr="002C1762">
        <w:rPr>
          <w:rFonts w:ascii="Lucida Sans Unicode" w:hAnsi="Lucida Sans Unicode" w:cs="Lucida Sans Unicode" w:hint="eastAsia"/>
          <w:sz w:val="24"/>
          <w:szCs w:val="24"/>
        </w:rPr>
        <w:t>—</w:t>
      </w:r>
      <w:r w:rsidRPr="002C1762">
        <w:rPr>
          <w:rFonts w:ascii="Lucida Sans Unicode" w:hAnsi="Lucida Sans Unicode" w:cs="Lucida Sans Unicode"/>
          <w:sz w:val="24"/>
          <w:szCs w:val="24"/>
        </w:rPr>
        <w:t>for them is a punishment of a painful plague.</w:t>
      </w:r>
    </w:p>
    <w:p w14:paraId="1483ED55" w14:textId="77777777" w:rsidR="00E02A88" w:rsidRPr="002C1762" w:rsidRDefault="00E02A88" w:rsidP="00E02A88">
      <w:pPr>
        <w:jc w:val="center"/>
        <w:rPr>
          <w:rFonts w:ascii="Lucida Sans Unicode" w:hAnsi="Lucida Sans Unicode" w:cs="Lucida Sans Unicode"/>
          <w:sz w:val="24"/>
          <w:szCs w:val="24"/>
        </w:rPr>
      </w:pPr>
    </w:p>
    <w:p w14:paraId="24348DB4"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6. Those who received knowledge know that what is revealed to you from your Lord is the truth; and it guides to the path of the Majestic, the Praiseworthy.</w:t>
      </w:r>
    </w:p>
    <w:p w14:paraId="0F2CF23C" w14:textId="77777777" w:rsidR="00E02A88" w:rsidRPr="002C1762" w:rsidRDefault="00E02A88" w:rsidP="00E02A88">
      <w:pPr>
        <w:jc w:val="center"/>
        <w:rPr>
          <w:rFonts w:ascii="Lucida Sans Unicode" w:hAnsi="Lucida Sans Unicode" w:cs="Lucida Sans Unicode"/>
          <w:sz w:val="24"/>
          <w:szCs w:val="24"/>
        </w:rPr>
      </w:pPr>
    </w:p>
    <w:p w14:paraId="4A5591FB"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7. Those who disbelieved said, Shall we point out to you a man, who will tell you that, once torn into shreds, you will be in a new creation?</w:t>
      </w:r>
    </w:p>
    <w:p w14:paraId="4FCE2E23" w14:textId="77777777" w:rsidR="00E02A88" w:rsidRPr="002C1762" w:rsidRDefault="00E02A88" w:rsidP="00E02A88">
      <w:pPr>
        <w:jc w:val="center"/>
        <w:rPr>
          <w:rFonts w:ascii="Lucida Sans Unicode" w:hAnsi="Lucida Sans Unicode" w:cs="Lucida Sans Unicode"/>
          <w:sz w:val="24"/>
          <w:szCs w:val="24"/>
        </w:rPr>
      </w:pPr>
    </w:p>
    <w:p w14:paraId="33CCDA65"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8. Did he invent a lie about God, or is there madness in him? Indeed, those who do not believe in the Hereafter are in torment, and far astray.</w:t>
      </w:r>
    </w:p>
    <w:p w14:paraId="54E31AD3" w14:textId="77777777" w:rsidR="00E02A88" w:rsidRPr="002C1762" w:rsidRDefault="00E02A88" w:rsidP="00E02A88">
      <w:pPr>
        <w:jc w:val="center"/>
        <w:rPr>
          <w:rFonts w:ascii="Lucida Sans Unicode" w:hAnsi="Lucida Sans Unicode" w:cs="Lucida Sans Unicode"/>
          <w:sz w:val="24"/>
          <w:szCs w:val="24"/>
        </w:rPr>
      </w:pPr>
    </w:p>
    <w:p w14:paraId="2788EB18"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9. Do they not reflect upon what lies before them and behind them, of the heaven and the earth? If We will, We can make the earth cave in beneath them, or make pieces of the sky fall down on them. In that is a sign for every devout servant.</w:t>
      </w:r>
    </w:p>
    <w:p w14:paraId="4AAFB469" w14:textId="77777777" w:rsidR="00E02A88" w:rsidRPr="002C1762" w:rsidRDefault="00E02A88" w:rsidP="00E02A88">
      <w:pPr>
        <w:jc w:val="center"/>
        <w:rPr>
          <w:rFonts w:ascii="Lucida Sans Unicode" w:hAnsi="Lucida Sans Unicode" w:cs="Lucida Sans Unicode"/>
          <w:sz w:val="24"/>
          <w:szCs w:val="24"/>
        </w:rPr>
      </w:pPr>
    </w:p>
    <w:p w14:paraId="51A8FEEE"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10. We bestowed upon David favor from Us: O mountains, and birds: echo with him. And We softened iron for him.</w:t>
      </w:r>
    </w:p>
    <w:p w14:paraId="5B48C1AF" w14:textId="77777777" w:rsidR="00E02A88" w:rsidRPr="002C1762" w:rsidRDefault="00E02A88" w:rsidP="00E02A88">
      <w:pPr>
        <w:jc w:val="center"/>
        <w:rPr>
          <w:rFonts w:ascii="Lucida Sans Unicode" w:hAnsi="Lucida Sans Unicode" w:cs="Lucida Sans Unicode"/>
          <w:sz w:val="24"/>
          <w:szCs w:val="24"/>
        </w:rPr>
      </w:pPr>
    </w:p>
    <w:p w14:paraId="113B2C85"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1</w:t>
      </w:r>
      <w:r>
        <w:rPr>
          <w:rFonts w:ascii="Lucida Sans Unicode" w:hAnsi="Lucida Sans Unicode" w:cs="Lucida Sans Unicode"/>
          <w:sz w:val="24"/>
          <w:szCs w:val="24"/>
        </w:rPr>
        <w:t>1</w:t>
      </w:r>
      <w:r w:rsidRPr="002C1762">
        <w:rPr>
          <w:rFonts w:ascii="Lucida Sans Unicode" w:hAnsi="Lucida Sans Unicode" w:cs="Lucida Sans Unicode"/>
          <w:sz w:val="24"/>
          <w:szCs w:val="24"/>
        </w:rPr>
        <w:t xml:space="preserve"> Make coats of armor, and measure the links well; and work righteousness. I am Observant of everything you do.</w:t>
      </w:r>
    </w:p>
    <w:p w14:paraId="2627AAE8" w14:textId="77777777" w:rsidR="00E02A88" w:rsidRPr="002C1762" w:rsidRDefault="00E02A88" w:rsidP="00E02A88">
      <w:pPr>
        <w:jc w:val="center"/>
        <w:rPr>
          <w:rFonts w:ascii="Lucida Sans Unicode" w:hAnsi="Lucida Sans Unicode" w:cs="Lucida Sans Unicode"/>
          <w:sz w:val="24"/>
          <w:szCs w:val="24"/>
        </w:rPr>
      </w:pPr>
    </w:p>
    <w:p w14:paraId="5AD44FC9"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1</w:t>
      </w:r>
      <w:r>
        <w:rPr>
          <w:rFonts w:ascii="Lucida Sans Unicode" w:hAnsi="Lucida Sans Unicode" w:cs="Lucida Sans Unicode"/>
          <w:sz w:val="24"/>
          <w:szCs w:val="24"/>
        </w:rPr>
        <w:t>2</w:t>
      </w:r>
      <w:r w:rsidRPr="002C1762">
        <w:rPr>
          <w:rFonts w:ascii="Lucida Sans Unicode" w:hAnsi="Lucida Sans Unicode" w:cs="Lucida Sans Unicode"/>
          <w:sz w:val="24"/>
          <w:szCs w:val="24"/>
        </w:rPr>
        <w:t xml:space="preserve"> And for Solomon the wind</w:t>
      </w:r>
      <w:r w:rsidRPr="002C1762">
        <w:rPr>
          <w:rFonts w:ascii="Lucida Sans Unicode" w:hAnsi="Lucida Sans Unicode" w:cs="Lucida Sans Unicode" w:hint="eastAsia"/>
          <w:sz w:val="24"/>
          <w:szCs w:val="24"/>
        </w:rPr>
        <w:t>—</w:t>
      </w:r>
      <w:r w:rsidRPr="002C1762">
        <w:rPr>
          <w:rFonts w:ascii="Lucida Sans Unicode" w:hAnsi="Lucida Sans Unicode" w:cs="Lucida Sans Unicode"/>
          <w:sz w:val="24"/>
          <w:szCs w:val="24"/>
        </w:rPr>
        <w:t>its outward journey was one month, and its return journey was one month. And We made a spring of tar flow for him. And there were sprites that worked under him, by the leave of his Lord. But whoever of them swerved from Our command, We make him taste of the punishment of the Inferno.</w:t>
      </w:r>
    </w:p>
    <w:p w14:paraId="1E05B321" w14:textId="77777777" w:rsidR="00E02A88" w:rsidRPr="002C1762" w:rsidRDefault="00E02A88" w:rsidP="00E02A88">
      <w:pPr>
        <w:jc w:val="center"/>
        <w:rPr>
          <w:rFonts w:ascii="Lucida Sans Unicode" w:hAnsi="Lucida Sans Unicode" w:cs="Lucida Sans Unicode"/>
          <w:sz w:val="24"/>
          <w:szCs w:val="24"/>
        </w:rPr>
      </w:pPr>
    </w:p>
    <w:p w14:paraId="5BB5BC0C"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1</w:t>
      </w:r>
      <w:r>
        <w:rPr>
          <w:rFonts w:ascii="Lucida Sans Unicode" w:hAnsi="Lucida Sans Unicode" w:cs="Lucida Sans Unicode"/>
          <w:sz w:val="24"/>
          <w:szCs w:val="24"/>
        </w:rPr>
        <w:t>3</w:t>
      </w:r>
      <w:r w:rsidRPr="002C1762">
        <w:rPr>
          <w:rFonts w:ascii="Lucida Sans Unicode" w:hAnsi="Lucida Sans Unicode" w:cs="Lucida Sans Unicode"/>
          <w:sz w:val="24"/>
          <w:szCs w:val="24"/>
        </w:rPr>
        <w:t xml:space="preserve"> They made for him whatever he wished: sanctuaries, statues, bowls like pools, and heavy cauldrons. O House of David, work with appreciation, but a few of My servants are appreciative.</w:t>
      </w:r>
    </w:p>
    <w:p w14:paraId="65FC0800" w14:textId="77777777" w:rsidR="00E02A88" w:rsidRPr="002C1762" w:rsidRDefault="00E02A88" w:rsidP="00E02A88">
      <w:pPr>
        <w:jc w:val="center"/>
        <w:rPr>
          <w:rFonts w:ascii="Lucida Sans Unicode" w:hAnsi="Lucida Sans Unicode" w:cs="Lucida Sans Unicode"/>
          <w:sz w:val="24"/>
          <w:szCs w:val="24"/>
        </w:rPr>
      </w:pPr>
    </w:p>
    <w:p w14:paraId="10CBDA92"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14. Then, when We decreed death for him, nothing indicated his death to them except an earthworm eating at his staff. Then, when he fell down, it became clear to the sprites that, had they known the unseen, they would not have remained in the demeaning torment.</w:t>
      </w:r>
    </w:p>
    <w:p w14:paraId="778CBC19" w14:textId="77777777" w:rsidR="00E02A88" w:rsidRPr="002C1762" w:rsidRDefault="00E02A88" w:rsidP="00E02A88">
      <w:pPr>
        <w:jc w:val="center"/>
        <w:rPr>
          <w:rFonts w:ascii="Lucida Sans Unicode" w:hAnsi="Lucida Sans Unicode" w:cs="Lucida Sans Unicode"/>
          <w:sz w:val="24"/>
          <w:szCs w:val="24"/>
        </w:rPr>
      </w:pPr>
    </w:p>
    <w:p w14:paraId="6D18F999"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15. In Sheba</w:t>
      </w:r>
      <w:r w:rsidRPr="002C1762">
        <w:rPr>
          <w:rFonts w:ascii="Lucida Sans Unicode" w:hAnsi="Lucida Sans Unicode" w:cs="Lucida Sans Unicode" w:hint="eastAsia"/>
          <w:sz w:val="24"/>
          <w:szCs w:val="24"/>
        </w:rPr>
        <w:t>’</w:t>
      </w:r>
      <w:r w:rsidRPr="002C1762">
        <w:rPr>
          <w:rFonts w:ascii="Lucida Sans Unicode" w:hAnsi="Lucida Sans Unicode" w:cs="Lucida Sans Unicode"/>
          <w:sz w:val="24"/>
          <w:szCs w:val="24"/>
        </w:rPr>
        <w:t>s homeland there used to be a wonder: two gardens, on the right, and on the left. Eat of your Lord</w:t>
      </w:r>
      <w:r w:rsidRPr="002C1762">
        <w:rPr>
          <w:rFonts w:ascii="Lucida Sans Unicode" w:hAnsi="Lucida Sans Unicode" w:cs="Lucida Sans Unicode" w:hint="eastAsia"/>
          <w:sz w:val="24"/>
          <w:szCs w:val="24"/>
        </w:rPr>
        <w:t>’</w:t>
      </w:r>
      <w:r w:rsidRPr="002C1762">
        <w:rPr>
          <w:rFonts w:ascii="Lucida Sans Unicode" w:hAnsi="Lucida Sans Unicode" w:cs="Lucida Sans Unicode"/>
          <w:sz w:val="24"/>
          <w:szCs w:val="24"/>
        </w:rPr>
        <w:t>s provision, and give thanks to Him. A good land, and a forgiving Lord.</w:t>
      </w:r>
    </w:p>
    <w:p w14:paraId="722C5FC9" w14:textId="77777777" w:rsidR="00E02A88" w:rsidRPr="002C1762" w:rsidRDefault="00E02A88" w:rsidP="00E02A88">
      <w:pPr>
        <w:jc w:val="center"/>
        <w:rPr>
          <w:rFonts w:ascii="Lucida Sans Unicode" w:hAnsi="Lucida Sans Unicode" w:cs="Lucida Sans Unicode"/>
          <w:sz w:val="24"/>
          <w:szCs w:val="24"/>
        </w:rPr>
      </w:pPr>
    </w:p>
    <w:p w14:paraId="2B638FF1"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16. But they turned away, so We unleashed against them the flood of the dam; and We substituted their two gardens with two gardens of bitter fruits, thorny shrubs, and meager harvest.</w:t>
      </w:r>
    </w:p>
    <w:p w14:paraId="2595D603" w14:textId="77777777" w:rsidR="00E02A88" w:rsidRPr="002C1762" w:rsidRDefault="00E02A88" w:rsidP="00E02A88">
      <w:pPr>
        <w:jc w:val="center"/>
        <w:rPr>
          <w:rFonts w:ascii="Lucida Sans Unicode" w:hAnsi="Lucida Sans Unicode" w:cs="Lucida Sans Unicode"/>
          <w:sz w:val="24"/>
          <w:szCs w:val="24"/>
        </w:rPr>
      </w:pPr>
    </w:p>
    <w:p w14:paraId="003FF32E"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17. We thus penalized them for their ingratitude. Would We penalize any but the ungrateful?</w:t>
      </w:r>
    </w:p>
    <w:p w14:paraId="3060E721" w14:textId="77777777" w:rsidR="00E02A88" w:rsidRPr="002C1762" w:rsidRDefault="00E02A88" w:rsidP="00E02A88">
      <w:pPr>
        <w:jc w:val="center"/>
        <w:rPr>
          <w:rFonts w:ascii="Lucida Sans Unicode" w:hAnsi="Lucida Sans Unicode" w:cs="Lucida Sans Unicode"/>
          <w:sz w:val="24"/>
          <w:szCs w:val="24"/>
        </w:rPr>
      </w:pPr>
    </w:p>
    <w:p w14:paraId="108FB868"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18. Between them and the towns We had blessed, We placed prominent towns, and We made the travel between them easy. Travel between them by night and day, in safety.</w:t>
      </w:r>
    </w:p>
    <w:p w14:paraId="74A2205B" w14:textId="77777777" w:rsidR="00E02A88" w:rsidRPr="002C1762" w:rsidRDefault="00E02A88" w:rsidP="00E02A88">
      <w:pPr>
        <w:jc w:val="center"/>
        <w:rPr>
          <w:rFonts w:ascii="Lucida Sans Unicode" w:hAnsi="Lucida Sans Unicode" w:cs="Lucida Sans Unicode"/>
          <w:sz w:val="24"/>
          <w:szCs w:val="24"/>
        </w:rPr>
      </w:pPr>
    </w:p>
    <w:p w14:paraId="0AC03434"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19. But they said, Our Lord, lengthen the distances of our journeys. They wronged themselves; so We made them history, and We scattered them in every direction. In this are lessons for every steadfast and appreciative person.</w:t>
      </w:r>
    </w:p>
    <w:p w14:paraId="0A9F6D29" w14:textId="77777777" w:rsidR="00E02A88" w:rsidRPr="002C1762" w:rsidRDefault="00E02A88" w:rsidP="00E02A88">
      <w:pPr>
        <w:jc w:val="center"/>
        <w:rPr>
          <w:rFonts w:ascii="Lucida Sans Unicode" w:hAnsi="Lucida Sans Unicode" w:cs="Lucida Sans Unicode"/>
          <w:sz w:val="24"/>
          <w:szCs w:val="24"/>
        </w:rPr>
      </w:pPr>
    </w:p>
    <w:p w14:paraId="212B6F33"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20. Satan was correct in his assessment of them. They followed him, except for a group of believers.</w:t>
      </w:r>
    </w:p>
    <w:p w14:paraId="1A55BEF0" w14:textId="77777777" w:rsidR="00E02A88" w:rsidRPr="002C1762" w:rsidRDefault="00E02A88" w:rsidP="00E02A88">
      <w:pPr>
        <w:jc w:val="center"/>
        <w:rPr>
          <w:rFonts w:ascii="Lucida Sans Unicode" w:hAnsi="Lucida Sans Unicode" w:cs="Lucida Sans Unicode"/>
          <w:sz w:val="24"/>
          <w:szCs w:val="24"/>
        </w:rPr>
      </w:pPr>
    </w:p>
    <w:p w14:paraId="668AB4A2"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2</w:t>
      </w:r>
      <w:r>
        <w:rPr>
          <w:rFonts w:ascii="Lucida Sans Unicode" w:hAnsi="Lucida Sans Unicode" w:cs="Lucida Sans Unicode"/>
          <w:sz w:val="24"/>
          <w:szCs w:val="24"/>
        </w:rPr>
        <w:t>1</w:t>
      </w:r>
      <w:r w:rsidRPr="002C1762">
        <w:rPr>
          <w:rFonts w:ascii="Lucida Sans Unicode" w:hAnsi="Lucida Sans Unicode" w:cs="Lucida Sans Unicode"/>
          <w:sz w:val="24"/>
          <w:szCs w:val="24"/>
        </w:rPr>
        <w:t xml:space="preserve"> He had no authority over them; except that We willed to distinguish him who believes in the Hereafter, from him who is doubtful about it. Your Lord is Guardian over all things.</w:t>
      </w:r>
    </w:p>
    <w:p w14:paraId="72409493" w14:textId="77777777" w:rsidR="00E02A88" w:rsidRPr="002C1762" w:rsidRDefault="00E02A88" w:rsidP="00E02A88">
      <w:pPr>
        <w:jc w:val="center"/>
        <w:rPr>
          <w:rFonts w:ascii="Lucida Sans Unicode" w:hAnsi="Lucida Sans Unicode" w:cs="Lucida Sans Unicode"/>
          <w:sz w:val="24"/>
          <w:szCs w:val="24"/>
        </w:rPr>
      </w:pPr>
    </w:p>
    <w:p w14:paraId="3290B08F"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2</w:t>
      </w:r>
      <w:r>
        <w:rPr>
          <w:rFonts w:ascii="Lucida Sans Unicode" w:hAnsi="Lucida Sans Unicode" w:cs="Lucida Sans Unicode"/>
          <w:sz w:val="24"/>
          <w:szCs w:val="24"/>
        </w:rPr>
        <w:t>2</w:t>
      </w:r>
      <w:r w:rsidRPr="002C1762">
        <w:rPr>
          <w:rFonts w:ascii="Lucida Sans Unicode" w:hAnsi="Lucida Sans Unicode" w:cs="Lucida Sans Unicode"/>
          <w:sz w:val="24"/>
          <w:szCs w:val="24"/>
        </w:rPr>
        <w:t xml:space="preserve"> Say, Call upon those whom you claim besides God. They possess not an atom's weight in the heavens or the earth, and they possess no share of either, and He has no backers from among them.</w:t>
      </w:r>
    </w:p>
    <w:p w14:paraId="73D219D0" w14:textId="77777777" w:rsidR="00E02A88" w:rsidRPr="002C1762" w:rsidRDefault="00E02A88" w:rsidP="00E02A88">
      <w:pPr>
        <w:jc w:val="center"/>
        <w:rPr>
          <w:rFonts w:ascii="Lucida Sans Unicode" w:hAnsi="Lucida Sans Unicode" w:cs="Lucida Sans Unicode"/>
          <w:sz w:val="24"/>
          <w:szCs w:val="24"/>
        </w:rPr>
      </w:pPr>
    </w:p>
    <w:p w14:paraId="5E3545C9"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2</w:t>
      </w:r>
      <w:r>
        <w:rPr>
          <w:rFonts w:ascii="Lucida Sans Unicode" w:hAnsi="Lucida Sans Unicode" w:cs="Lucida Sans Unicode"/>
          <w:sz w:val="24"/>
          <w:szCs w:val="24"/>
        </w:rPr>
        <w:t>3</w:t>
      </w:r>
      <w:r w:rsidRPr="002C1762">
        <w:rPr>
          <w:rFonts w:ascii="Lucida Sans Unicode" w:hAnsi="Lucida Sans Unicode" w:cs="Lucida Sans Unicode"/>
          <w:sz w:val="24"/>
          <w:szCs w:val="24"/>
        </w:rPr>
        <w:t xml:space="preserve"> Intercession with Him is of no value, except for someone He has permitted. Until, when fear has subsided from their hearts, they will say, What did your Lord say? They will say, The truth, and He is the High, the Great.</w:t>
      </w:r>
    </w:p>
    <w:p w14:paraId="3CC3085C" w14:textId="77777777" w:rsidR="00E02A88" w:rsidRPr="002C1762" w:rsidRDefault="00E02A88" w:rsidP="00E02A88">
      <w:pPr>
        <w:jc w:val="center"/>
        <w:rPr>
          <w:rFonts w:ascii="Lucida Sans Unicode" w:hAnsi="Lucida Sans Unicode" w:cs="Lucida Sans Unicode"/>
          <w:sz w:val="24"/>
          <w:szCs w:val="24"/>
        </w:rPr>
      </w:pPr>
    </w:p>
    <w:p w14:paraId="2124912F"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24. Say, Who provides for you from the heavens and the earth? Say, God. And Either you, or we, are rightly guided, or in evident error.</w:t>
      </w:r>
    </w:p>
    <w:p w14:paraId="12E270CC" w14:textId="77777777" w:rsidR="00E02A88" w:rsidRPr="002C1762" w:rsidRDefault="00E02A88" w:rsidP="00E02A88">
      <w:pPr>
        <w:jc w:val="center"/>
        <w:rPr>
          <w:rFonts w:ascii="Lucida Sans Unicode" w:hAnsi="Lucida Sans Unicode" w:cs="Lucida Sans Unicode"/>
          <w:sz w:val="24"/>
          <w:szCs w:val="24"/>
        </w:rPr>
      </w:pPr>
    </w:p>
    <w:p w14:paraId="140E08D8"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25. Say, You will not be asked about our misdeeds, nor will we be asked about what you do.</w:t>
      </w:r>
    </w:p>
    <w:p w14:paraId="79760BED" w14:textId="77777777" w:rsidR="00E02A88" w:rsidRPr="002C1762" w:rsidRDefault="00E02A88" w:rsidP="00E02A88">
      <w:pPr>
        <w:jc w:val="center"/>
        <w:rPr>
          <w:rFonts w:ascii="Lucida Sans Unicode" w:hAnsi="Lucida Sans Unicode" w:cs="Lucida Sans Unicode"/>
          <w:sz w:val="24"/>
          <w:szCs w:val="24"/>
        </w:rPr>
      </w:pPr>
    </w:p>
    <w:p w14:paraId="40B46B8C"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26. Say, Our Lord will bring us together; then He will judge between us equitably. He is the All-Knowing Judge.</w:t>
      </w:r>
    </w:p>
    <w:p w14:paraId="648EBBCA" w14:textId="77777777" w:rsidR="00E02A88" w:rsidRPr="002C1762" w:rsidRDefault="00E02A88" w:rsidP="00E02A88">
      <w:pPr>
        <w:jc w:val="center"/>
        <w:rPr>
          <w:rFonts w:ascii="Lucida Sans Unicode" w:hAnsi="Lucida Sans Unicode" w:cs="Lucida Sans Unicode"/>
          <w:sz w:val="24"/>
          <w:szCs w:val="24"/>
        </w:rPr>
      </w:pPr>
    </w:p>
    <w:p w14:paraId="52C71DBB"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27. Say, Show me those you have attached to Him as associates. No indeed! But He is God, the Powerful, the Wise.</w:t>
      </w:r>
    </w:p>
    <w:p w14:paraId="3BCC779C" w14:textId="77777777" w:rsidR="00E02A88" w:rsidRPr="002C1762" w:rsidRDefault="00E02A88" w:rsidP="00E02A88">
      <w:pPr>
        <w:jc w:val="center"/>
        <w:rPr>
          <w:rFonts w:ascii="Lucida Sans Unicode" w:hAnsi="Lucida Sans Unicode" w:cs="Lucida Sans Unicode"/>
          <w:sz w:val="24"/>
          <w:szCs w:val="24"/>
        </w:rPr>
      </w:pPr>
    </w:p>
    <w:p w14:paraId="2E156BFF"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28. We sent you only universally to all people, a herald and warner, but most people do not know.</w:t>
      </w:r>
    </w:p>
    <w:p w14:paraId="06DCE4B1" w14:textId="77777777" w:rsidR="00E02A88" w:rsidRPr="002C1762" w:rsidRDefault="00E02A88" w:rsidP="00E02A88">
      <w:pPr>
        <w:jc w:val="center"/>
        <w:rPr>
          <w:rFonts w:ascii="Lucida Sans Unicode" w:hAnsi="Lucida Sans Unicode" w:cs="Lucida Sans Unicode"/>
          <w:sz w:val="24"/>
          <w:szCs w:val="24"/>
        </w:rPr>
      </w:pPr>
    </w:p>
    <w:p w14:paraId="633DFF9D"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29. And they say, When is this promise due, if you are truthful?</w:t>
      </w:r>
    </w:p>
    <w:p w14:paraId="5C841568" w14:textId="77777777" w:rsidR="00E02A88" w:rsidRPr="002C1762" w:rsidRDefault="00E02A88" w:rsidP="00E02A88">
      <w:pPr>
        <w:jc w:val="center"/>
        <w:rPr>
          <w:rFonts w:ascii="Lucida Sans Unicode" w:hAnsi="Lucida Sans Unicode" w:cs="Lucida Sans Unicode"/>
          <w:sz w:val="24"/>
          <w:szCs w:val="24"/>
        </w:rPr>
      </w:pPr>
    </w:p>
    <w:p w14:paraId="52361BC9"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30. Say, You are promised a Day, which you cannot postpone by one hour, nor bring forward.</w:t>
      </w:r>
    </w:p>
    <w:p w14:paraId="00D4C22B" w14:textId="77777777" w:rsidR="00E02A88" w:rsidRPr="002C1762" w:rsidRDefault="00E02A88" w:rsidP="00E02A88">
      <w:pPr>
        <w:jc w:val="center"/>
        <w:rPr>
          <w:rFonts w:ascii="Lucida Sans Unicode" w:hAnsi="Lucida Sans Unicode" w:cs="Lucida Sans Unicode"/>
          <w:sz w:val="24"/>
          <w:szCs w:val="24"/>
        </w:rPr>
      </w:pPr>
    </w:p>
    <w:p w14:paraId="7D299E6B"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3</w:t>
      </w:r>
      <w:r>
        <w:rPr>
          <w:rFonts w:ascii="Lucida Sans Unicode" w:hAnsi="Lucida Sans Unicode" w:cs="Lucida Sans Unicode"/>
          <w:sz w:val="24"/>
          <w:szCs w:val="24"/>
        </w:rPr>
        <w:t>1</w:t>
      </w:r>
      <w:r w:rsidRPr="002C1762">
        <w:rPr>
          <w:rFonts w:ascii="Lucida Sans Unicode" w:hAnsi="Lucida Sans Unicode" w:cs="Lucida Sans Unicode"/>
          <w:sz w:val="24"/>
          <w:szCs w:val="24"/>
        </w:rPr>
        <w:t xml:space="preserve"> Those who disbelieve say, We will never believe in this </w:t>
      </w:r>
      <w:r>
        <w:rPr>
          <w:rFonts w:ascii="Lucida Sans Unicode" w:hAnsi="Lucida Sans Unicode" w:cs="Lucida Sans Unicode"/>
          <w:sz w:val="24"/>
          <w:szCs w:val="24"/>
        </w:rPr>
        <w:t>Quran</w:t>
      </w:r>
      <w:r w:rsidRPr="002C1762">
        <w:rPr>
          <w:rFonts w:ascii="Lucida Sans Unicode" w:hAnsi="Lucida Sans Unicode" w:cs="Lucida Sans Unicode"/>
          <w:sz w:val="24"/>
          <w:szCs w:val="24"/>
        </w:rPr>
        <w:t>, nor in what came before it. If you could only see the wrongdoers, captive before their Lord, throwing back allegations at one another. Those who were oppressed will say to those who were arrogant, Were it not for you, we would have been believers.</w:t>
      </w:r>
    </w:p>
    <w:p w14:paraId="40AF74EB" w14:textId="77777777" w:rsidR="00E02A88" w:rsidRPr="002C1762" w:rsidRDefault="00E02A88" w:rsidP="00E02A88">
      <w:pPr>
        <w:jc w:val="center"/>
        <w:rPr>
          <w:rFonts w:ascii="Lucida Sans Unicode" w:hAnsi="Lucida Sans Unicode" w:cs="Lucida Sans Unicode"/>
          <w:sz w:val="24"/>
          <w:szCs w:val="24"/>
        </w:rPr>
      </w:pPr>
    </w:p>
    <w:p w14:paraId="26253F1A"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3</w:t>
      </w:r>
      <w:r>
        <w:rPr>
          <w:rFonts w:ascii="Lucida Sans Unicode" w:hAnsi="Lucida Sans Unicode" w:cs="Lucida Sans Unicode"/>
          <w:sz w:val="24"/>
          <w:szCs w:val="24"/>
        </w:rPr>
        <w:t>2</w:t>
      </w:r>
      <w:r w:rsidRPr="002C1762">
        <w:rPr>
          <w:rFonts w:ascii="Lucida Sans Unicode" w:hAnsi="Lucida Sans Unicode" w:cs="Lucida Sans Unicode"/>
          <w:sz w:val="24"/>
          <w:szCs w:val="24"/>
        </w:rPr>
        <w:t xml:space="preserve"> Those who were arrogant will say to those who were oppressed, Was it us who turned you away from guidance when it came to you? No indeed, you yourselves were sinful.</w:t>
      </w:r>
    </w:p>
    <w:p w14:paraId="7DF29937" w14:textId="77777777" w:rsidR="00E02A88" w:rsidRPr="002C1762" w:rsidRDefault="00E02A88" w:rsidP="00E02A88">
      <w:pPr>
        <w:jc w:val="center"/>
        <w:rPr>
          <w:rFonts w:ascii="Lucida Sans Unicode" w:hAnsi="Lucida Sans Unicode" w:cs="Lucida Sans Unicode"/>
          <w:sz w:val="24"/>
          <w:szCs w:val="24"/>
        </w:rPr>
      </w:pPr>
    </w:p>
    <w:p w14:paraId="5EECCBD7"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3</w:t>
      </w:r>
      <w:r>
        <w:rPr>
          <w:rFonts w:ascii="Lucida Sans Unicode" w:hAnsi="Lucida Sans Unicode" w:cs="Lucida Sans Unicode"/>
          <w:sz w:val="24"/>
          <w:szCs w:val="24"/>
        </w:rPr>
        <w:t>3</w:t>
      </w:r>
      <w:r w:rsidRPr="002C1762">
        <w:rPr>
          <w:rFonts w:ascii="Lucida Sans Unicode" w:hAnsi="Lucida Sans Unicode" w:cs="Lucida Sans Unicode"/>
          <w:sz w:val="24"/>
          <w:szCs w:val="24"/>
        </w:rPr>
        <w:t xml:space="preserve"> And those who were oppressed will say to those who were arrogant, It was your scheming by night and day; as you instructed us to reject God, and to set up rivals to Him. They will hide their remorse when they see the retribution. We will put yokes around the necks of those who disbelieved. Will they be repaid for anything other than what they used to do?</w:t>
      </w:r>
    </w:p>
    <w:p w14:paraId="3D54D07F" w14:textId="77777777" w:rsidR="00E02A88" w:rsidRPr="002C1762" w:rsidRDefault="00E02A88" w:rsidP="00E02A88">
      <w:pPr>
        <w:jc w:val="center"/>
        <w:rPr>
          <w:rFonts w:ascii="Lucida Sans Unicode" w:hAnsi="Lucida Sans Unicode" w:cs="Lucida Sans Unicode"/>
          <w:sz w:val="24"/>
          <w:szCs w:val="24"/>
        </w:rPr>
      </w:pPr>
    </w:p>
    <w:p w14:paraId="79CF665C"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34. We sent no warner to any town, without its affluent saying, We reject what you are sent with.</w:t>
      </w:r>
    </w:p>
    <w:p w14:paraId="2496C98A" w14:textId="77777777" w:rsidR="00E02A88" w:rsidRPr="002C1762" w:rsidRDefault="00E02A88" w:rsidP="00E02A88">
      <w:pPr>
        <w:jc w:val="center"/>
        <w:rPr>
          <w:rFonts w:ascii="Lucida Sans Unicode" w:hAnsi="Lucida Sans Unicode" w:cs="Lucida Sans Unicode"/>
          <w:sz w:val="24"/>
          <w:szCs w:val="24"/>
        </w:rPr>
      </w:pPr>
    </w:p>
    <w:p w14:paraId="47BE7F2F"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35. And they say, We have more wealth and more children, and we will not be punished.</w:t>
      </w:r>
    </w:p>
    <w:p w14:paraId="722215EC" w14:textId="77777777" w:rsidR="00E02A88" w:rsidRPr="002C1762" w:rsidRDefault="00E02A88" w:rsidP="00E02A88">
      <w:pPr>
        <w:jc w:val="center"/>
        <w:rPr>
          <w:rFonts w:ascii="Lucida Sans Unicode" w:hAnsi="Lucida Sans Unicode" w:cs="Lucida Sans Unicode"/>
          <w:sz w:val="24"/>
          <w:szCs w:val="24"/>
        </w:rPr>
      </w:pPr>
    </w:p>
    <w:p w14:paraId="20AFF57F"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36. Say, My Lord spreads out His bounty to whomever He wills, or restricts it; but most people do not know.</w:t>
      </w:r>
    </w:p>
    <w:p w14:paraId="1969DF3B" w14:textId="77777777" w:rsidR="00E02A88" w:rsidRPr="002C1762" w:rsidRDefault="00E02A88" w:rsidP="00E02A88">
      <w:pPr>
        <w:jc w:val="center"/>
        <w:rPr>
          <w:rFonts w:ascii="Lucida Sans Unicode" w:hAnsi="Lucida Sans Unicode" w:cs="Lucida Sans Unicode"/>
          <w:sz w:val="24"/>
          <w:szCs w:val="24"/>
        </w:rPr>
      </w:pPr>
    </w:p>
    <w:p w14:paraId="0DA5A8F6"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37. It is neither your wealth nor your children that bring you closer to Us, but it is he who believes and does good deeds. These will have a double reward for what they did; and they will reside in the Chambers, in peace and security.</w:t>
      </w:r>
    </w:p>
    <w:p w14:paraId="274FA6A2" w14:textId="77777777" w:rsidR="00E02A88" w:rsidRPr="002C1762" w:rsidRDefault="00E02A88" w:rsidP="00E02A88">
      <w:pPr>
        <w:jc w:val="center"/>
        <w:rPr>
          <w:rFonts w:ascii="Lucida Sans Unicode" w:hAnsi="Lucida Sans Unicode" w:cs="Lucida Sans Unicode"/>
          <w:sz w:val="24"/>
          <w:szCs w:val="24"/>
        </w:rPr>
      </w:pPr>
    </w:p>
    <w:p w14:paraId="35B85058"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38. But those who work against Our revelations, seeking to undermine them</w:t>
      </w:r>
      <w:r w:rsidRPr="002C1762">
        <w:rPr>
          <w:rFonts w:ascii="Lucida Sans Unicode" w:hAnsi="Lucida Sans Unicode" w:cs="Lucida Sans Unicode" w:hint="eastAsia"/>
          <w:sz w:val="24"/>
          <w:szCs w:val="24"/>
        </w:rPr>
        <w:t>—</w:t>
      </w:r>
      <w:r w:rsidRPr="002C1762">
        <w:rPr>
          <w:rFonts w:ascii="Lucida Sans Unicode" w:hAnsi="Lucida Sans Unicode" w:cs="Lucida Sans Unicode"/>
          <w:sz w:val="24"/>
          <w:szCs w:val="24"/>
        </w:rPr>
        <w:t>those will be summoned to the punishment.</w:t>
      </w:r>
    </w:p>
    <w:p w14:paraId="7AEF2259" w14:textId="77777777" w:rsidR="00E02A88" w:rsidRPr="002C1762" w:rsidRDefault="00E02A88" w:rsidP="00E02A88">
      <w:pPr>
        <w:jc w:val="center"/>
        <w:rPr>
          <w:rFonts w:ascii="Lucida Sans Unicode" w:hAnsi="Lucida Sans Unicode" w:cs="Lucida Sans Unicode"/>
          <w:sz w:val="24"/>
          <w:szCs w:val="24"/>
        </w:rPr>
      </w:pPr>
    </w:p>
    <w:p w14:paraId="43059D21"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39. Say, My Lord extends the provision to whomever He wills of His servants, or withholds it. Anything you spend, He will replace it. He is the Best of providers.</w:t>
      </w:r>
    </w:p>
    <w:p w14:paraId="4969CAF0" w14:textId="77777777" w:rsidR="00E02A88" w:rsidRPr="002C1762" w:rsidRDefault="00E02A88" w:rsidP="00E02A88">
      <w:pPr>
        <w:jc w:val="center"/>
        <w:rPr>
          <w:rFonts w:ascii="Lucida Sans Unicode" w:hAnsi="Lucida Sans Unicode" w:cs="Lucida Sans Unicode"/>
          <w:sz w:val="24"/>
          <w:szCs w:val="24"/>
        </w:rPr>
      </w:pPr>
    </w:p>
    <w:p w14:paraId="7A9B2BC1"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40. On the Day when He gathers them all together, then say to the angels, Was it you these used to worship?</w:t>
      </w:r>
    </w:p>
    <w:p w14:paraId="2DEA91C3" w14:textId="77777777" w:rsidR="00E02A88" w:rsidRPr="002C1762" w:rsidRDefault="00E02A88" w:rsidP="00E02A88">
      <w:pPr>
        <w:jc w:val="center"/>
        <w:rPr>
          <w:rFonts w:ascii="Lucida Sans Unicode" w:hAnsi="Lucida Sans Unicode" w:cs="Lucida Sans Unicode"/>
          <w:sz w:val="24"/>
          <w:szCs w:val="24"/>
        </w:rPr>
      </w:pPr>
    </w:p>
    <w:p w14:paraId="1AE6A90E"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4</w:t>
      </w:r>
      <w:r>
        <w:rPr>
          <w:rFonts w:ascii="Lucida Sans Unicode" w:hAnsi="Lucida Sans Unicode" w:cs="Lucida Sans Unicode"/>
          <w:sz w:val="24"/>
          <w:szCs w:val="24"/>
        </w:rPr>
        <w:t>1</w:t>
      </w:r>
      <w:r w:rsidRPr="002C1762">
        <w:rPr>
          <w:rFonts w:ascii="Lucida Sans Unicode" w:hAnsi="Lucida Sans Unicode" w:cs="Lucida Sans Unicode"/>
          <w:sz w:val="24"/>
          <w:szCs w:val="24"/>
        </w:rPr>
        <w:t xml:space="preserve"> They will say, Be You glorified; You are our Master, not them. In fact, they used to worship the jinn, and most of them had faith in them.</w:t>
      </w:r>
    </w:p>
    <w:p w14:paraId="1DF02EF1" w14:textId="77777777" w:rsidR="00E02A88" w:rsidRPr="002C1762" w:rsidRDefault="00E02A88" w:rsidP="00E02A88">
      <w:pPr>
        <w:jc w:val="center"/>
        <w:rPr>
          <w:rFonts w:ascii="Lucida Sans Unicode" w:hAnsi="Lucida Sans Unicode" w:cs="Lucida Sans Unicode"/>
          <w:sz w:val="24"/>
          <w:szCs w:val="24"/>
        </w:rPr>
      </w:pPr>
    </w:p>
    <w:p w14:paraId="22459783"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4</w:t>
      </w:r>
      <w:r>
        <w:rPr>
          <w:rFonts w:ascii="Lucida Sans Unicode" w:hAnsi="Lucida Sans Unicode" w:cs="Lucida Sans Unicode"/>
          <w:sz w:val="24"/>
          <w:szCs w:val="24"/>
        </w:rPr>
        <w:t>2</w:t>
      </w:r>
      <w:r w:rsidRPr="002C1762">
        <w:rPr>
          <w:rFonts w:ascii="Lucida Sans Unicode" w:hAnsi="Lucida Sans Unicode" w:cs="Lucida Sans Unicode"/>
          <w:sz w:val="24"/>
          <w:szCs w:val="24"/>
        </w:rPr>
        <w:t xml:space="preserve"> Today, none of you has the power to profit or harm the other. And We will say to those who did wrong, Taste the agony of the Fire which you used to deny.</w:t>
      </w:r>
    </w:p>
    <w:p w14:paraId="62D24CC3" w14:textId="77777777" w:rsidR="00E02A88" w:rsidRPr="002C1762" w:rsidRDefault="00E02A88" w:rsidP="00E02A88">
      <w:pPr>
        <w:jc w:val="center"/>
        <w:rPr>
          <w:rFonts w:ascii="Lucida Sans Unicode" w:hAnsi="Lucida Sans Unicode" w:cs="Lucida Sans Unicode"/>
          <w:sz w:val="24"/>
          <w:szCs w:val="24"/>
        </w:rPr>
      </w:pPr>
    </w:p>
    <w:p w14:paraId="38D7BC51"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4</w:t>
      </w:r>
      <w:r>
        <w:rPr>
          <w:rFonts w:ascii="Lucida Sans Unicode" w:hAnsi="Lucida Sans Unicode" w:cs="Lucida Sans Unicode"/>
          <w:sz w:val="24"/>
          <w:szCs w:val="24"/>
        </w:rPr>
        <w:t>3</w:t>
      </w:r>
      <w:r w:rsidRPr="002C1762">
        <w:rPr>
          <w:rFonts w:ascii="Lucida Sans Unicode" w:hAnsi="Lucida Sans Unicode" w:cs="Lucida Sans Unicode"/>
          <w:sz w:val="24"/>
          <w:szCs w:val="24"/>
        </w:rPr>
        <w:t xml:space="preserve"> And when Our enlightening Verses are recited to them, they say, This is nothing but a man who wants to divert you from what your ancestors used to worship. And they say, This is nothing but a fabricated lie. And when the Truth comes to them, the blasphemers say of the Truth, This is nothing but plain magic.</w:t>
      </w:r>
    </w:p>
    <w:p w14:paraId="47604358" w14:textId="77777777" w:rsidR="00E02A88" w:rsidRPr="002C1762" w:rsidRDefault="00E02A88" w:rsidP="00E02A88">
      <w:pPr>
        <w:jc w:val="center"/>
        <w:rPr>
          <w:rFonts w:ascii="Lucida Sans Unicode" w:hAnsi="Lucida Sans Unicode" w:cs="Lucida Sans Unicode"/>
          <w:sz w:val="24"/>
          <w:szCs w:val="24"/>
        </w:rPr>
      </w:pPr>
    </w:p>
    <w:p w14:paraId="53047197"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44. But We gave them no book to study, and We did not send them any warner before you.</w:t>
      </w:r>
    </w:p>
    <w:p w14:paraId="6C8699E6" w14:textId="77777777" w:rsidR="00E02A88" w:rsidRPr="002C1762" w:rsidRDefault="00E02A88" w:rsidP="00E02A88">
      <w:pPr>
        <w:jc w:val="center"/>
        <w:rPr>
          <w:rFonts w:ascii="Lucida Sans Unicode" w:hAnsi="Lucida Sans Unicode" w:cs="Lucida Sans Unicode"/>
          <w:sz w:val="24"/>
          <w:szCs w:val="24"/>
        </w:rPr>
      </w:pPr>
    </w:p>
    <w:p w14:paraId="02CB09EA"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45. Those before them also denied the Truth, yet they have not attained one-tenth of what We had given them. They rejected My messengers, so how was My disapproval?</w:t>
      </w:r>
    </w:p>
    <w:p w14:paraId="42480523" w14:textId="77777777" w:rsidR="00E02A88" w:rsidRPr="002C1762" w:rsidRDefault="00E02A88" w:rsidP="00E02A88">
      <w:pPr>
        <w:jc w:val="center"/>
        <w:rPr>
          <w:rFonts w:ascii="Lucida Sans Unicode" w:hAnsi="Lucida Sans Unicode" w:cs="Lucida Sans Unicode"/>
          <w:sz w:val="24"/>
          <w:szCs w:val="24"/>
        </w:rPr>
      </w:pPr>
    </w:p>
    <w:p w14:paraId="5FF9F338"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46. Say, I offer you a single advice: devote yourselves to God, in pairs, or individually; and reflect. There is no madness in your friend. He is just a warner to you, before the advent of a severe punishment.</w:t>
      </w:r>
    </w:p>
    <w:p w14:paraId="12F4A495" w14:textId="77777777" w:rsidR="00E02A88" w:rsidRPr="002C1762" w:rsidRDefault="00E02A88" w:rsidP="00E02A88">
      <w:pPr>
        <w:jc w:val="center"/>
        <w:rPr>
          <w:rFonts w:ascii="Lucida Sans Unicode" w:hAnsi="Lucida Sans Unicode" w:cs="Lucida Sans Unicode"/>
          <w:sz w:val="24"/>
          <w:szCs w:val="24"/>
        </w:rPr>
      </w:pPr>
    </w:p>
    <w:p w14:paraId="4E5A978F"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47. Say, Whatever compensation I have asked of you, is yours. My compensation comes only from God, and He is Witness over all things.</w:t>
      </w:r>
    </w:p>
    <w:p w14:paraId="047521F8" w14:textId="77777777" w:rsidR="00E02A88" w:rsidRPr="002C1762" w:rsidRDefault="00E02A88" w:rsidP="00E02A88">
      <w:pPr>
        <w:jc w:val="center"/>
        <w:rPr>
          <w:rFonts w:ascii="Lucida Sans Unicode" w:hAnsi="Lucida Sans Unicode" w:cs="Lucida Sans Unicode"/>
          <w:sz w:val="24"/>
          <w:szCs w:val="24"/>
        </w:rPr>
      </w:pPr>
    </w:p>
    <w:p w14:paraId="1CA4D27B"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48. Say, My Lord projects the truth. He is the Knower of the Unseen.</w:t>
      </w:r>
    </w:p>
    <w:p w14:paraId="7A2B72AD" w14:textId="77777777" w:rsidR="00E02A88" w:rsidRPr="002C1762" w:rsidRDefault="00E02A88" w:rsidP="00E02A88">
      <w:pPr>
        <w:jc w:val="center"/>
        <w:rPr>
          <w:rFonts w:ascii="Lucida Sans Unicode" w:hAnsi="Lucida Sans Unicode" w:cs="Lucida Sans Unicode"/>
          <w:sz w:val="24"/>
          <w:szCs w:val="24"/>
        </w:rPr>
      </w:pPr>
    </w:p>
    <w:p w14:paraId="6FDB4750"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49. Say, The Truth has come; while falsehood can neither originate, nor regenerate.</w:t>
      </w:r>
    </w:p>
    <w:p w14:paraId="4A4BBAA1" w14:textId="77777777" w:rsidR="00E02A88" w:rsidRPr="002C1762" w:rsidRDefault="00E02A88" w:rsidP="00E02A88">
      <w:pPr>
        <w:jc w:val="center"/>
        <w:rPr>
          <w:rFonts w:ascii="Lucida Sans Unicode" w:hAnsi="Lucida Sans Unicode" w:cs="Lucida Sans Unicode"/>
          <w:sz w:val="24"/>
          <w:szCs w:val="24"/>
        </w:rPr>
      </w:pPr>
    </w:p>
    <w:p w14:paraId="564381FC"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50. Say, If I err, I err only to my own loss; but if I am guided, it is by what my Lord inspires me. He is Hearing and Near.</w:t>
      </w:r>
    </w:p>
    <w:p w14:paraId="76DE9608" w14:textId="77777777" w:rsidR="00E02A88" w:rsidRPr="002C1762" w:rsidRDefault="00E02A88" w:rsidP="00E02A88">
      <w:pPr>
        <w:jc w:val="center"/>
        <w:rPr>
          <w:rFonts w:ascii="Lucida Sans Unicode" w:hAnsi="Lucida Sans Unicode" w:cs="Lucida Sans Unicode"/>
          <w:sz w:val="24"/>
          <w:szCs w:val="24"/>
        </w:rPr>
      </w:pPr>
    </w:p>
    <w:p w14:paraId="542EA9EA"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5</w:t>
      </w:r>
      <w:r>
        <w:rPr>
          <w:rFonts w:ascii="Lucida Sans Unicode" w:hAnsi="Lucida Sans Unicode" w:cs="Lucida Sans Unicode"/>
          <w:sz w:val="24"/>
          <w:szCs w:val="24"/>
        </w:rPr>
        <w:t>1</w:t>
      </w:r>
      <w:r w:rsidRPr="002C1762">
        <w:rPr>
          <w:rFonts w:ascii="Lucida Sans Unicode" w:hAnsi="Lucida Sans Unicode" w:cs="Lucida Sans Unicode"/>
          <w:sz w:val="24"/>
          <w:szCs w:val="24"/>
        </w:rPr>
        <w:t xml:space="preserve"> If you could only see when they are terrified, and there is no escape, and they are seized from a nearby place.</w:t>
      </w:r>
    </w:p>
    <w:p w14:paraId="1D395D56" w14:textId="77777777" w:rsidR="00E02A88" w:rsidRPr="002C1762" w:rsidRDefault="00E02A88" w:rsidP="00E02A88">
      <w:pPr>
        <w:jc w:val="center"/>
        <w:rPr>
          <w:rFonts w:ascii="Lucida Sans Unicode" w:hAnsi="Lucida Sans Unicode" w:cs="Lucida Sans Unicode"/>
          <w:sz w:val="24"/>
          <w:szCs w:val="24"/>
        </w:rPr>
      </w:pPr>
    </w:p>
    <w:p w14:paraId="3CBE723A"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5</w:t>
      </w:r>
      <w:r>
        <w:rPr>
          <w:rFonts w:ascii="Lucida Sans Unicode" w:hAnsi="Lucida Sans Unicode" w:cs="Lucida Sans Unicode"/>
          <w:sz w:val="24"/>
          <w:szCs w:val="24"/>
        </w:rPr>
        <w:t>2</w:t>
      </w:r>
      <w:r w:rsidRPr="002C1762">
        <w:rPr>
          <w:rFonts w:ascii="Lucida Sans Unicode" w:hAnsi="Lucida Sans Unicode" w:cs="Lucida Sans Unicode"/>
          <w:sz w:val="24"/>
          <w:szCs w:val="24"/>
        </w:rPr>
        <w:t xml:space="preserve"> And they say, We have believed in it. But how can they attain it from a distant place?</w:t>
      </w:r>
    </w:p>
    <w:p w14:paraId="7130E792" w14:textId="77777777" w:rsidR="00E02A88" w:rsidRPr="002C1762" w:rsidRDefault="00E02A88" w:rsidP="00E02A88">
      <w:pPr>
        <w:jc w:val="center"/>
        <w:rPr>
          <w:rFonts w:ascii="Lucida Sans Unicode" w:hAnsi="Lucida Sans Unicode" w:cs="Lucida Sans Unicode"/>
          <w:sz w:val="24"/>
          <w:szCs w:val="24"/>
        </w:rPr>
      </w:pPr>
    </w:p>
    <w:p w14:paraId="7C30B755" w14:textId="77777777" w:rsidR="00E02A88" w:rsidRPr="002C1762"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5</w:t>
      </w:r>
      <w:r>
        <w:rPr>
          <w:rFonts w:ascii="Lucida Sans Unicode" w:hAnsi="Lucida Sans Unicode" w:cs="Lucida Sans Unicode"/>
          <w:sz w:val="24"/>
          <w:szCs w:val="24"/>
        </w:rPr>
        <w:t>3</w:t>
      </w:r>
      <w:r w:rsidRPr="002C1762">
        <w:rPr>
          <w:rFonts w:ascii="Lucida Sans Unicode" w:hAnsi="Lucida Sans Unicode" w:cs="Lucida Sans Unicode"/>
          <w:sz w:val="24"/>
          <w:szCs w:val="24"/>
        </w:rPr>
        <w:t xml:space="preserve"> They have rejected it in the past, and made allegations from a far-off place.</w:t>
      </w:r>
    </w:p>
    <w:p w14:paraId="73F63C46" w14:textId="77777777" w:rsidR="00E02A88" w:rsidRPr="002C1762" w:rsidRDefault="00E02A88" w:rsidP="00E02A88">
      <w:pPr>
        <w:jc w:val="center"/>
        <w:rPr>
          <w:rFonts w:ascii="Lucida Sans Unicode" w:hAnsi="Lucida Sans Unicode" w:cs="Lucida Sans Unicode"/>
          <w:sz w:val="24"/>
          <w:szCs w:val="24"/>
        </w:rPr>
      </w:pPr>
    </w:p>
    <w:p w14:paraId="48734822" w14:textId="77777777" w:rsidR="00E02A88" w:rsidRPr="006E4BBF" w:rsidRDefault="00E02A88" w:rsidP="00E02A88">
      <w:pPr>
        <w:jc w:val="center"/>
        <w:rPr>
          <w:rFonts w:ascii="Lucida Sans Unicode" w:hAnsi="Lucida Sans Unicode" w:cs="Lucida Sans Unicode"/>
          <w:sz w:val="24"/>
          <w:szCs w:val="24"/>
        </w:rPr>
      </w:pPr>
      <w:r w:rsidRPr="002C1762">
        <w:rPr>
          <w:rFonts w:ascii="Lucida Sans Unicode" w:hAnsi="Lucida Sans Unicode" w:cs="Lucida Sans Unicode"/>
          <w:sz w:val="24"/>
          <w:szCs w:val="24"/>
        </w:rPr>
        <w:t>54. A barrier will be placed between them and what they desire, as was done formerly with their counterparts. They were in disturbing doubt.</w:t>
      </w:r>
    </w:p>
    <w:p w14:paraId="09A32030" w14:textId="77777777" w:rsidR="00E02A88" w:rsidRDefault="00E02A88" w:rsidP="00E02A88">
      <w:pPr>
        <w:rPr>
          <w:rFonts w:ascii="Lucida Sans Unicode" w:hAnsi="Lucida Sans Unicode" w:cs="Lucida Sans Unicode"/>
          <w:sz w:val="24"/>
          <w:szCs w:val="24"/>
        </w:rPr>
      </w:pPr>
    </w:p>
    <w:p w14:paraId="52169120" w14:textId="402CD137" w:rsidR="00E02A88"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Fatir Thirty-Five</w:t>
      </w:r>
    </w:p>
    <w:p w14:paraId="46CA6199" w14:textId="77777777" w:rsidR="00E02A88" w:rsidRDefault="00E02A88" w:rsidP="00E02A88">
      <w:pPr>
        <w:jc w:val="center"/>
        <w:rPr>
          <w:rFonts w:ascii="Lucida Sans Unicode" w:hAnsi="Lucida Sans Unicode" w:cs="Lucida Sans Unicode"/>
          <w:sz w:val="24"/>
          <w:szCs w:val="24"/>
        </w:rPr>
      </w:pPr>
    </w:p>
    <w:p w14:paraId="5D0F16C7"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In the name of God, the Gracious, the Merciful.</w:t>
      </w:r>
    </w:p>
    <w:p w14:paraId="26E9B539" w14:textId="77777777" w:rsidR="00E02A88" w:rsidRPr="00140147" w:rsidRDefault="00E02A88" w:rsidP="00E02A88">
      <w:pPr>
        <w:jc w:val="center"/>
        <w:rPr>
          <w:rFonts w:ascii="Lucida Sans Unicode" w:hAnsi="Lucida Sans Unicode" w:cs="Lucida Sans Unicode"/>
          <w:sz w:val="24"/>
          <w:szCs w:val="24"/>
        </w:rPr>
      </w:pPr>
    </w:p>
    <w:p w14:paraId="6EDA18E1" w14:textId="77777777" w:rsidR="00E02A88" w:rsidRPr="00140147"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140147">
        <w:rPr>
          <w:rFonts w:ascii="Lucida Sans Unicode" w:hAnsi="Lucida Sans Unicode" w:cs="Lucida Sans Unicode"/>
          <w:sz w:val="24"/>
          <w:szCs w:val="24"/>
        </w:rPr>
        <w:t xml:space="preserve"> Praise be to God, Originator of the heavens and the earth, Maker of the angels messengers with wings</w:t>
      </w:r>
      <w:r w:rsidRPr="00140147">
        <w:rPr>
          <w:rFonts w:ascii="Lucida Sans Unicode" w:hAnsi="Lucida Sans Unicode" w:cs="Lucida Sans Unicode" w:hint="eastAsia"/>
          <w:sz w:val="24"/>
          <w:szCs w:val="24"/>
        </w:rPr>
        <w:t>—</w:t>
      </w:r>
      <w:r w:rsidRPr="00140147">
        <w:rPr>
          <w:rFonts w:ascii="Lucida Sans Unicode" w:hAnsi="Lucida Sans Unicode" w:cs="Lucida Sans Unicode"/>
          <w:sz w:val="24"/>
          <w:szCs w:val="24"/>
        </w:rPr>
        <w:t>double, triple, and quadruple. He adds to creation as He wills. God is Able to do all things.</w:t>
      </w:r>
    </w:p>
    <w:p w14:paraId="3FF97363" w14:textId="77777777" w:rsidR="00E02A88" w:rsidRPr="00140147" w:rsidRDefault="00E02A88" w:rsidP="00E02A88">
      <w:pPr>
        <w:jc w:val="center"/>
        <w:rPr>
          <w:rFonts w:ascii="Lucida Sans Unicode" w:hAnsi="Lucida Sans Unicode" w:cs="Lucida Sans Unicode"/>
          <w:sz w:val="24"/>
          <w:szCs w:val="24"/>
        </w:rPr>
      </w:pPr>
    </w:p>
    <w:p w14:paraId="5FCC7C59" w14:textId="77777777" w:rsidR="00E02A88" w:rsidRPr="00140147"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140147">
        <w:rPr>
          <w:rFonts w:ascii="Lucida Sans Unicode" w:hAnsi="Lucida Sans Unicode" w:cs="Lucida Sans Unicode"/>
          <w:sz w:val="24"/>
          <w:szCs w:val="24"/>
        </w:rPr>
        <w:t xml:space="preserve"> Whatever mercy God unfolds for the people, none can withhold it. And if He withholds it, none can release it thereafter. He is the Exalted in Power, Full of Wisdom.</w:t>
      </w:r>
    </w:p>
    <w:p w14:paraId="42CB44F0" w14:textId="77777777" w:rsidR="00E02A88" w:rsidRPr="00140147" w:rsidRDefault="00E02A88" w:rsidP="00E02A88">
      <w:pPr>
        <w:jc w:val="center"/>
        <w:rPr>
          <w:rFonts w:ascii="Lucida Sans Unicode" w:hAnsi="Lucida Sans Unicode" w:cs="Lucida Sans Unicode"/>
          <w:sz w:val="24"/>
          <w:szCs w:val="24"/>
        </w:rPr>
      </w:pPr>
    </w:p>
    <w:p w14:paraId="0B208687" w14:textId="77777777" w:rsidR="00E02A88" w:rsidRPr="00140147"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140147">
        <w:rPr>
          <w:rFonts w:ascii="Lucida Sans Unicode" w:hAnsi="Lucida Sans Unicode" w:cs="Lucida Sans Unicode"/>
          <w:sz w:val="24"/>
          <w:szCs w:val="24"/>
        </w:rPr>
        <w:t xml:space="preserve"> O people! Remember God</w:t>
      </w:r>
      <w:r w:rsidRPr="00140147">
        <w:rPr>
          <w:rFonts w:ascii="Lucida Sans Unicode" w:hAnsi="Lucida Sans Unicode" w:cs="Lucida Sans Unicode" w:hint="eastAsia"/>
          <w:sz w:val="24"/>
          <w:szCs w:val="24"/>
        </w:rPr>
        <w:t>’</w:t>
      </w:r>
      <w:r w:rsidRPr="00140147">
        <w:rPr>
          <w:rFonts w:ascii="Lucida Sans Unicode" w:hAnsi="Lucida Sans Unicode" w:cs="Lucida Sans Unicode"/>
          <w:sz w:val="24"/>
          <w:szCs w:val="24"/>
        </w:rPr>
        <w:t>s blessings upon you. Is there a creator other than God who provides for you from the heaven and the earth? There is no god but He. So how are you misled?</w:t>
      </w:r>
    </w:p>
    <w:p w14:paraId="79D5ACA0" w14:textId="77777777" w:rsidR="00E02A88" w:rsidRPr="00140147" w:rsidRDefault="00E02A88" w:rsidP="00E02A88">
      <w:pPr>
        <w:jc w:val="center"/>
        <w:rPr>
          <w:rFonts w:ascii="Lucida Sans Unicode" w:hAnsi="Lucida Sans Unicode" w:cs="Lucida Sans Unicode"/>
          <w:sz w:val="24"/>
          <w:szCs w:val="24"/>
        </w:rPr>
      </w:pPr>
    </w:p>
    <w:p w14:paraId="154C7030"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4. If they reject you, messengers before you were also rejected. To God all matters are returned.</w:t>
      </w:r>
    </w:p>
    <w:p w14:paraId="307890DE" w14:textId="77777777" w:rsidR="00E02A88" w:rsidRPr="00140147" w:rsidRDefault="00E02A88" w:rsidP="00E02A88">
      <w:pPr>
        <w:jc w:val="center"/>
        <w:rPr>
          <w:rFonts w:ascii="Lucida Sans Unicode" w:hAnsi="Lucida Sans Unicode" w:cs="Lucida Sans Unicode"/>
          <w:sz w:val="24"/>
          <w:szCs w:val="24"/>
        </w:rPr>
      </w:pPr>
    </w:p>
    <w:p w14:paraId="1C5A6DAA"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5. O people! The promise of God is true; so let not the lowly life seduce you, and let not the Tempter tempt you away from God.</w:t>
      </w:r>
    </w:p>
    <w:p w14:paraId="542DE481" w14:textId="77777777" w:rsidR="00E02A88" w:rsidRPr="00140147" w:rsidRDefault="00E02A88" w:rsidP="00E02A88">
      <w:pPr>
        <w:jc w:val="center"/>
        <w:rPr>
          <w:rFonts w:ascii="Lucida Sans Unicode" w:hAnsi="Lucida Sans Unicode" w:cs="Lucida Sans Unicode"/>
          <w:sz w:val="24"/>
          <w:szCs w:val="24"/>
        </w:rPr>
      </w:pPr>
    </w:p>
    <w:p w14:paraId="7FA40938"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6. Satan is an enemy to you, so treat him as an enemy. He only invites his gang to be among the inmates of the Inferno.</w:t>
      </w:r>
    </w:p>
    <w:p w14:paraId="530299CF" w14:textId="77777777" w:rsidR="00E02A88" w:rsidRPr="00140147" w:rsidRDefault="00E02A88" w:rsidP="00E02A88">
      <w:pPr>
        <w:jc w:val="center"/>
        <w:rPr>
          <w:rFonts w:ascii="Lucida Sans Unicode" w:hAnsi="Lucida Sans Unicode" w:cs="Lucida Sans Unicode"/>
          <w:sz w:val="24"/>
          <w:szCs w:val="24"/>
        </w:rPr>
      </w:pPr>
    </w:p>
    <w:p w14:paraId="25D38CC4"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7. Those who disbelieve will suffer a harsh punishment, but those who believe and do righteous deeds will have forgiveness and a great reward.</w:t>
      </w:r>
    </w:p>
    <w:p w14:paraId="3FCC0AA1" w14:textId="77777777" w:rsidR="00E02A88" w:rsidRPr="00140147" w:rsidRDefault="00E02A88" w:rsidP="00E02A88">
      <w:pPr>
        <w:jc w:val="center"/>
        <w:rPr>
          <w:rFonts w:ascii="Lucida Sans Unicode" w:hAnsi="Lucida Sans Unicode" w:cs="Lucida Sans Unicode"/>
          <w:sz w:val="24"/>
          <w:szCs w:val="24"/>
        </w:rPr>
      </w:pPr>
    </w:p>
    <w:p w14:paraId="11C08AA6"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8. What of him whose evil deed was made attractive to him, and so he regards it as good? God leads astray whomever He wills, and He guides whomever He wills. Therefore, do not waste yourself sorrowing over them. God knows exactly what they do.</w:t>
      </w:r>
    </w:p>
    <w:p w14:paraId="2293B2B6" w14:textId="77777777" w:rsidR="00E02A88" w:rsidRPr="00140147" w:rsidRDefault="00E02A88" w:rsidP="00E02A88">
      <w:pPr>
        <w:jc w:val="center"/>
        <w:rPr>
          <w:rFonts w:ascii="Lucida Sans Unicode" w:hAnsi="Lucida Sans Unicode" w:cs="Lucida Sans Unicode"/>
          <w:sz w:val="24"/>
          <w:szCs w:val="24"/>
        </w:rPr>
      </w:pPr>
    </w:p>
    <w:p w14:paraId="173BB0A2"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9. God is He who sends the winds, which agitate clouds, which We drive to a dead land, and thereby revive the ground after it had died. Likewise is the Resurrection.</w:t>
      </w:r>
    </w:p>
    <w:p w14:paraId="67F3F963" w14:textId="77777777" w:rsidR="00E02A88" w:rsidRPr="00140147" w:rsidRDefault="00E02A88" w:rsidP="00E02A88">
      <w:pPr>
        <w:jc w:val="center"/>
        <w:rPr>
          <w:rFonts w:ascii="Lucida Sans Unicode" w:hAnsi="Lucida Sans Unicode" w:cs="Lucida Sans Unicode"/>
          <w:sz w:val="24"/>
          <w:szCs w:val="24"/>
        </w:rPr>
      </w:pPr>
    </w:p>
    <w:p w14:paraId="15B33032"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10. Whoever desires honor</w:t>
      </w:r>
      <w:r w:rsidRPr="00140147">
        <w:rPr>
          <w:rFonts w:ascii="Lucida Sans Unicode" w:hAnsi="Lucida Sans Unicode" w:cs="Lucida Sans Unicode" w:hint="eastAsia"/>
          <w:sz w:val="24"/>
          <w:szCs w:val="24"/>
        </w:rPr>
        <w:t>—</w:t>
      </w:r>
      <w:r w:rsidRPr="00140147">
        <w:rPr>
          <w:rFonts w:ascii="Lucida Sans Unicode" w:hAnsi="Lucida Sans Unicode" w:cs="Lucida Sans Unicode"/>
          <w:sz w:val="24"/>
          <w:szCs w:val="24"/>
        </w:rPr>
        <w:t>all honor belongs to God. To Him ascends speech that is pure, and He elevates righteous conduct. As for those who plot evil, a terrible punishment awaits them, and the planning of these will fail.</w:t>
      </w:r>
    </w:p>
    <w:p w14:paraId="164CB0DA" w14:textId="77777777" w:rsidR="00E02A88" w:rsidRPr="00140147" w:rsidRDefault="00E02A88" w:rsidP="00E02A88">
      <w:pPr>
        <w:jc w:val="center"/>
        <w:rPr>
          <w:rFonts w:ascii="Lucida Sans Unicode" w:hAnsi="Lucida Sans Unicode" w:cs="Lucida Sans Unicode"/>
          <w:sz w:val="24"/>
          <w:szCs w:val="24"/>
        </w:rPr>
      </w:pPr>
    </w:p>
    <w:p w14:paraId="17296800"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1</w:t>
      </w:r>
      <w:r>
        <w:rPr>
          <w:rFonts w:ascii="Lucida Sans Unicode" w:hAnsi="Lucida Sans Unicode" w:cs="Lucida Sans Unicode"/>
          <w:sz w:val="24"/>
          <w:szCs w:val="24"/>
        </w:rPr>
        <w:t>1</w:t>
      </w:r>
      <w:r w:rsidRPr="00140147">
        <w:rPr>
          <w:rFonts w:ascii="Lucida Sans Unicode" w:hAnsi="Lucida Sans Unicode" w:cs="Lucida Sans Unicode"/>
          <w:sz w:val="24"/>
          <w:szCs w:val="24"/>
        </w:rPr>
        <w:t xml:space="preserve"> God created you from dust, then from a small drop; then He made you pairs. No female conceives, or delivers, except with His knowledge. No living thing advances in years, or its life is shortened, except it be in a Record. That is surely easy for God.</w:t>
      </w:r>
    </w:p>
    <w:p w14:paraId="2A878272" w14:textId="77777777" w:rsidR="00E02A88" w:rsidRPr="00140147" w:rsidRDefault="00E02A88" w:rsidP="00E02A88">
      <w:pPr>
        <w:jc w:val="center"/>
        <w:rPr>
          <w:rFonts w:ascii="Lucida Sans Unicode" w:hAnsi="Lucida Sans Unicode" w:cs="Lucida Sans Unicode"/>
          <w:sz w:val="24"/>
          <w:szCs w:val="24"/>
        </w:rPr>
      </w:pPr>
    </w:p>
    <w:p w14:paraId="2BA41CF7"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1</w:t>
      </w:r>
      <w:r>
        <w:rPr>
          <w:rFonts w:ascii="Lucida Sans Unicode" w:hAnsi="Lucida Sans Unicode" w:cs="Lucida Sans Unicode"/>
          <w:sz w:val="24"/>
          <w:szCs w:val="24"/>
        </w:rPr>
        <w:t>2</w:t>
      </w:r>
      <w:r w:rsidRPr="00140147">
        <w:rPr>
          <w:rFonts w:ascii="Lucida Sans Unicode" w:hAnsi="Lucida Sans Unicode" w:cs="Lucida Sans Unicode"/>
          <w:sz w:val="24"/>
          <w:szCs w:val="24"/>
        </w:rPr>
        <w:t xml:space="preserve"> The two seas are not the same. One is fresh, sweet, good to drink, while the other is salty and bitter. Yet from each you eat tender meat, and extract jewelry which you wear. And you see the ships plowing through them, so that you may seek of His bounty, so that you may give thanks.</w:t>
      </w:r>
    </w:p>
    <w:p w14:paraId="51F8097E" w14:textId="77777777" w:rsidR="00E02A88" w:rsidRPr="00140147" w:rsidRDefault="00E02A88" w:rsidP="00E02A88">
      <w:pPr>
        <w:jc w:val="center"/>
        <w:rPr>
          <w:rFonts w:ascii="Lucida Sans Unicode" w:hAnsi="Lucida Sans Unicode" w:cs="Lucida Sans Unicode"/>
          <w:sz w:val="24"/>
          <w:szCs w:val="24"/>
        </w:rPr>
      </w:pPr>
    </w:p>
    <w:p w14:paraId="339117D7"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1</w:t>
      </w:r>
      <w:r>
        <w:rPr>
          <w:rFonts w:ascii="Lucida Sans Unicode" w:hAnsi="Lucida Sans Unicode" w:cs="Lucida Sans Unicode"/>
          <w:sz w:val="24"/>
          <w:szCs w:val="24"/>
        </w:rPr>
        <w:t>3</w:t>
      </w:r>
      <w:r w:rsidRPr="00140147">
        <w:rPr>
          <w:rFonts w:ascii="Lucida Sans Unicode" w:hAnsi="Lucida Sans Unicode" w:cs="Lucida Sans Unicode"/>
          <w:sz w:val="24"/>
          <w:szCs w:val="24"/>
        </w:rPr>
        <w:t xml:space="preserve"> He merges the night into the day, and He merges the day into the night; and He regulates the sun and the moon, each running for a stated term. Such is God, your Lord; His is the sovereignty. As for those you call upon besides Him, they do not possess a speck.</w:t>
      </w:r>
    </w:p>
    <w:p w14:paraId="604C709D" w14:textId="77777777" w:rsidR="00E02A88" w:rsidRPr="00140147" w:rsidRDefault="00E02A88" w:rsidP="00E02A88">
      <w:pPr>
        <w:jc w:val="center"/>
        <w:rPr>
          <w:rFonts w:ascii="Lucida Sans Unicode" w:hAnsi="Lucida Sans Unicode" w:cs="Lucida Sans Unicode"/>
          <w:sz w:val="24"/>
          <w:szCs w:val="24"/>
        </w:rPr>
      </w:pPr>
    </w:p>
    <w:p w14:paraId="6F892B3F"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14. If you pray to them, they cannot hear your prayer. And even if they heard, they would not answer you. And on the Day of Resurrection, they will reject your partnership. None informs you like an Expert.</w:t>
      </w:r>
    </w:p>
    <w:p w14:paraId="7C4D0585" w14:textId="77777777" w:rsidR="00E02A88" w:rsidRPr="00140147" w:rsidRDefault="00E02A88" w:rsidP="00E02A88">
      <w:pPr>
        <w:jc w:val="center"/>
        <w:rPr>
          <w:rFonts w:ascii="Lucida Sans Unicode" w:hAnsi="Lucida Sans Unicode" w:cs="Lucida Sans Unicode"/>
          <w:sz w:val="24"/>
          <w:szCs w:val="24"/>
        </w:rPr>
      </w:pPr>
    </w:p>
    <w:p w14:paraId="31D9C66A"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15. O people! It is you who are the poor, in need of God; while God is the Rich, the Praiseworthy.</w:t>
      </w:r>
    </w:p>
    <w:p w14:paraId="0A9D972B" w14:textId="77777777" w:rsidR="00E02A88" w:rsidRPr="00140147" w:rsidRDefault="00E02A88" w:rsidP="00E02A88">
      <w:pPr>
        <w:jc w:val="center"/>
        <w:rPr>
          <w:rFonts w:ascii="Lucida Sans Unicode" w:hAnsi="Lucida Sans Unicode" w:cs="Lucida Sans Unicode"/>
          <w:sz w:val="24"/>
          <w:szCs w:val="24"/>
        </w:rPr>
      </w:pPr>
    </w:p>
    <w:p w14:paraId="5ABD0B1C"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16. If He wills, He can do away with you, and produce a new creation.</w:t>
      </w:r>
    </w:p>
    <w:p w14:paraId="21601DBF" w14:textId="77777777" w:rsidR="00E02A88" w:rsidRPr="00140147" w:rsidRDefault="00E02A88" w:rsidP="00E02A88">
      <w:pPr>
        <w:jc w:val="center"/>
        <w:rPr>
          <w:rFonts w:ascii="Lucida Sans Unicode" w:hAnsi="Lucida Sans Unicode" w:cs="Lucida Sans Unicode"/>
          <w:sz w:val="24"/>
          <w:szCs w:val="24"/>
        </w:rPr>
      </w:pPr>
    </w:p>
    <w:p w14:paraId="7F61E36D"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17. And that would not be difficult for God.</w:t>
      </w:r>
    </w:p>
    <w:p w14:paraId="695ED1E5" w14:textId="77777777" w:rsidR="00E02A88" w:rsidRPr="00140147" w:rsidRDefault="00E02A88" w:rsidP="00E02A88">
      <w:pPr>
        <w:jc w:val="center"/>
        <w:rPr>
          <w:rFonts w:ascii="Lucida Sans Unicode" w:hAnsi="Lucida Sans Unicode" w:cs="Lucida Sans Unicode"/>
          <w:sz w:val="24"/>
          <w:szCs w:val="24"/>
        </w:rPr>
      </w:pPr>
    </w:p>
    <w:p w14:paraId="75A71D6C"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18. No burdened soul can carry the burden of another. Even if one weighted down calls for help with its burden, nothing can be lifted from it, even if they were related. You are to warn those who fear their Lord inwardly, and perform the prayer. He who purifies himself purifies himself for his own good. To God is the ultimate return.</w:t>
      </w:r>
    </w:p>
    <w:p w14:paraId="2720B345" w14:textId="77777777" w:rsidR="00E02A88" w:rsidRPr="00140147" w:rsidRDefault="00E02A88" w:rsidP="00E02A88">
      <w:pPr>
        <w:jc w:val="center"/>
        <w:rPr>
          <w:rFonts w:ascii="Lucida Sans Unicode" w:hAnsi="Lucida Sans Unicode" w:cs="Lucida Sans Unicode"/>
          <w:sz w:val="24"/>
          <w:szCs w:val="24"/>
        </w:rPr>
      </w:pPr>
    </w:p>
    <w:p w14:paraId="2C8A1B6F"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19. Not equal are the blind and the seeing.</w:t>
      </w:r>
    </w:p>
    <w:p w14:paraId="494B4219" w14:textId="77777777" w:rsidR="00E02A88" w:rsidRPr="00140147" w:rsidRDefault="00E02A88" w:rsidP="00E02A88">
      <w:pPr>
        <w:jc w:val="center"/>
        <w:rPr>
          <w:rFonts w:ascii="Lucida Sans Unicode" w:hAnsi="Lucida Sans Unicode" w:cs="Lucida Sans Unicode"/>
          <w:sz w:val="24"/>
          <w:szCs w:val="24"/>
        </w:rPr>
      </w:pPr>
    </w:p>
    <w:p w14:paraId="67338B93"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20. Nor are the darkness and the light.</w:t>
      </w:r>
    </w:p>
    <w:p w14:paraId="3F7E8615" w14:textId="77777777" w:rsidR="00E02A88" w:rsidRPr="00140147" w:rsidRDefault="00E02A88" w:rsidP="00E02A88">
      <w:pPr>
        <w:jc w:val="center"/>
        <w:rPr>
          <w:rFonts w:ascii="Lucida Sans Unicode" w:hAnsi="Lucida Sans Unicode" w:cs="Lucida Sans Unicode"/>
          <w:sz w:val="24"/>
          <w:szCs w:val="24"/>
        </w:rPr>
      </w:pPr>
    </w:p>
    <w:p w14:paraId="73EA9AE2"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2</w:t>
      </w:r>
      <w:r>
        <w:rPr>
          <w:rFonts w:ascii="Lucida Sans Unicode" w:hAnsi="Lucida Sans Unicode" w:cs="Lucida Sans Unicode"/>
          <w:sz w:val="24"/>
          <w:szCs w:val="24"/>
        </w:rPr>
        <w:t>1</w:t>
      </w:r>
      <w:r w:rsidRPr="00140147">
        <w:rPr>
          <w:rFonts w:ascii="Lucida Sans Unicode" w:hAnsi="Lucida Sans Unicode" w:cs="Lucida Sans Unicode"/>
          <w:sz w:val="24"/>
          <w:szCs w:val="24"/>
        </w:rPr>
        <w:t xml:space="preserve"> Nor are the shade and the torrid heat.</w:t>
      </w:r>
    </w:p>
    <w:p w14:paraId="0A44C658" w14:textId="77777777" w:rsidR="00E02A88" w:rsidRPr="00140147" w:rsidRDefault="00E02A88" w:rsidP="00E02A88">
      <w:pPr>
        <w:jc w:val="center"/>
        <w:rPr>
          <w:rFonts w:ascii="Lucida Sans Unicode" w:hAnsi="Lucida Sans Unicode" w:cs="Lucida Sans Unicode"/>
          <w:sz w:val="24"/>
          <w:szCs w:val="24"/>
        </w:rPr>
      </w:pPr>
    </w:p>
    <w:p w14:paraId="0B79C35D"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2</w:t>
      </w:r>
      <w:r>
        <w:rPr>
          <w:rFonts w:ascii="Lucida Sans Unicode" w:hAnsi="Lucida Sans Unicode" w:cs="Lucida Sans Unicode"/>
          <w:sz w:val="24"/>
          <w:szCs w:val="24"/>
        </w:rPr>
        <w:t>2</w:t>
      </w:r>
      <w:r w:rsidRPr="00140147">
        <w:rPr>
          <w:rFonts w:ascii="Lucida Sans Unicode" w:hAnsi="Lucida Sans Unicode" w:cs="Lucida Sans Unicode"/>
          <w:sz w:val="24"/>
          <w:szCs w:val="24"/>
        </w:rPr>
        <w:t xml:space="preserve"> Nor are equal the living and the dead. God causes whomever He wills to hear, but you cannot make those in the graves hear.</w:t>
      </w:r>
    </w:p>
    <w:p w14:paraId="59486C66" w14:textId="77777777" w:rsidR="00E02A88" w:rsidRPr="00140147" w:rsidRDefault="00E02A88" w:rsidP="00E02A88">
      <w:pPr>
        <w:jc w:val="center"/>
        <w:rPr>
          <w:rFonts w:ascii="Lucida Sans Unicode" w:hAnsi="Lucida Sans Unicode" w:cs="Lucida Sans Unicode"/>
          <w:sz w:val="24"/>
          <w:szCs w:val="24"/>
        </w:rPr>
      </w:pPr>
    </w:p>
    <w:p w14:paraId="4A7365F0"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2</w:t>
      </w:r>
      <w:r>
        <w:rPr>
          <w:rFonts w:ascii="Lucida Sans Unicode" w:hAnsi="Lucida Sans Unicode" w:cs="Lucida Sans Unicode"/>
          <w:sz w:val="24"/>
          <w:szCs w:val="24"/>
        </w:rPr>
        <w:t>3</w:t>
      </w:r>
      <w:r w:rsidRPr="00140147">
        <w:rPr>
          <w:rFonts w:ascii="Lucida Sans Unicode" w:hAnsi="Lucida Sans Unicode" w:cs="Lucida Sans Unicode"/>
          <w:sz w:val="24"/>
          <w:szCs w:val="24"/>
        </w:rPr>
        <w:t xml:space="preserve"> You are only a warner.</w:t>
      </w:r>
    </w:p>
    <w:p w14:paraId="481A7CB5" w14:textId="77777777" w:rsidR="00E02A88" w:rsidRPr="00140147" w:rsidRDefault="00E02A88" w:rsidP="00E02A88">
      <w:pPr>
        <w:jc w:val="center"/>
        <w:rPr>
          <w:rFonts w:ascii="Lucida Sans Unicode" w:hAnsi="Lucida Sans Unicode" w:cs="Lucida Sans Unicode"/>
          <w:sz w:val="24"/>
          <w:szCs w:val="24"/>
        </w:rPr>
      </w:pPr>
    </w:p>
    <w:p w14:paraId="3B2F0166"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24. We sent you with the truth; a bearer of good news, and a warner. There is no community but a warner has passed through it.</w:t>
      </w:r>
    </w:p>
    <w:p w14:paraId="15557123" w14:textId="77777777" w:rsidR="00E02A88" w:rsidRPr="00140147" w:rsidRDefault="00E02A88" w:rsidP="00E02A88">
      <w:pPr>
        <w:jc w:val="center"/>
        <w:rPr>
          <w:rFonts w:ascii="Lucida Sans Unicode" w:hAnsi="Lucida Sans Unicode" w:cs="Lucida Sans Unicode"/>
          <w:sz w:val="24"/>
          <w:szCs w:val="24"/>
        </w:rPr>
      </w:pPr>
    </w:p>
    <w:p w14:paraId="09E1FF58"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25. If they disbelieve you, those before them also disbelieved. Their messengers came to them with the clear proofs, with the Psalms, and with the Enlightening Scripture.</w:t>
      </w:r>
    </w:p>
    <w:p w14:paraId="3E0D8C37" w14:textId="77777777" w:rsidR="00E02A88" w:rsidRPr="00140147" w:rsidRDefault="00E02A88" w:rsidP="00E02A88">
      <w:pPr>
        <w:jc w:val="center"/>
        <w:rPr>
          <w:rFonts w:ascii="Lucida Sans Unicode" w:hAnsi="Lucida Sans Unicode" w:cs="Lucida Sans Unicode"/>
          <w:sz w:val="24"/>
          <w:szCs w:val="24"/>
        </w:rPr>
      </w:pPr>
    </w:p>
    <w:p w14:paraId="28C8EB21"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26. Then I seized those who disbelieved</w:t>
      </w:r>
      <w:r w:rsidRPr="00140147">
        <w:rPr>
          <w:rFonts w:ascii="Lucida Sans Unicode" w:hAnsi="Lucida Sans Unicode" w:cs="Lucida Sans Unicode" w:hint="eastAsia"/>
          <w:sz w:val="24"/>
          <w:szCs w:val="24"/>
        </w:rPr>
        <w:t>—</w:t>
      </w:r>
      <w:r w:rsidRPr="00140147">
        <w:rPr>
          <w:rFonts w:ascii="Lucida Sans Unicode" w:hAnsi="Lucida Sans Unicode" w:cs="Lucida Sans Unicode"/>
          <w:sz w:val="24"/>
          <w:szCs w:val="24"/>
        </w:rPr>
        <w:t>so how was My rejection?</w:t>
      </w:r>
    </w:p>
    <w:p w14:paraId="3EF11FF7" w14:textId="77777777" w:rsidR="00E02A88" w:rsidRPr="00140147" w:rsidRDefault="00E02A88" w:rsidP="00E02A88">
      <w:pPr>
        <w:jc w:val="center"/>
        <w:rPr>
          <w:rFonts w:ascii="Lucida Sans Unicode" w:hAnsi="Lucida Sans Unicode" w:cs="Lucida Sans Unicode"/>
          <w:sz w:val="24"/>
          <w:szCs w:val="24"/>
        </w:rPr>
      </w:pPr>
    </w:p>
    <w:p w14:paraId="43640B71"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27. Have you not seen that God sends down water from the sky? With it We produce fruits of various colors. And in the mountains are streaks of white and red</w:t>
      </w:r>
      <w:r w:rsidRPr="00140147">
        <w:rPr>
          <w:rFonts w:ascii="Lucida Sans Unicode" w:hAnsi="Lucida Sans Unicode" w:cs="Lucida Sans Unicode" w:hint="eastAsia"/>
          <w:sz w:val="24"/>
          <w:szCs w:val="24"/>
        </w:rPr>
        <w:t>—</w:t>
      </w:r>
      <w:r w:rsidRPr="00140147">
        <w:rPr>
          <w:rFonts w:ascii="Lucida Sans Unicode" w:hAnsi="Lucida Sans Unicode" w:cs="Lucida Sans Unicode"/>
          <w:sz w:val="24"/>
          <w:szCs w:val="24"/>
        </w:rPr>
        <w:t>varying in their hue</w:t>
      </w:r>
      <w:r w:rsidRPr="00140147">
        <w:rPr>
          <w:rFonts w:ascii="Lucida Sans Unicode" w:hAnsi="Lucida Sans Unicode" w:cs="Lucida Sans Unicode" w:hint="eastAsia"/>
          <w:sz w:val="24"/>
          <w:szCs w:val="24"/>
        </w:rPr>
        <w:t>—</w:t>
      </w:r>
      <w:r w:rsidRPr="00140147">
        <w:rPr>
          <w:rFonts w:ascii="Lucida Sans Unicode" w:hAnsi="Lucida Sans Unicode" w:cs="Lucida Sans Unicode"/>
          <w:sz w:val="24"/>
          <w:szCs w:val="24"/>
        </w:rPr>
        <w:t>and pitch-black.</w:t>
      </w:r>
    </w:p>
    <w:p w14:paraId="7017B72E" w14:textId="77777777" w:rsidR="00E02A88" w:rsidRPr="00140147" w:rsidRDefault="00E02A88" w:rsidP="00E02A88">
      <w:pPr>
        <w:jc w:val="center"/>
        <w:rPr>
          <w:rFonts w:ascii="Lucida Sans Unicode" w:hAnsi="Lucida Sans Unicode" w:cs="Lucida Sans Unicode"/>
          <w:sz w:val="24"/>
          <w:szCs w:val="24"/>
        </w:rPr>
      </w:pPr>
    </w:p>
    <w:p w14:paraId="58DB4457"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28. Likewise, human beings, animals, and livestock come in various colors. From among His servants, the learned fear God. God is Almighty, Oft-Forgiving.</w:t>
      </w:r>
    </w:p>
    <w:p w14:paraId="6ED99558" w14:textId="77777777" w:rsidR="00E02A88" w:rsidRPr="00140147" w:rsidRDefault="00E02A88" w:rsidP="00E02A88">
      <w:pPr>
        <w:jc w:val="center"/>
        <w:rPr>
          <w:rFonts w:ascii="Lucida Sans Unicode" w:hAnsi="Lucida Sans Unicode" w:cs="Lucida Sans Unicode"/>
          <w:sz w:val="24"/>
          <w:szCs w:val="24"/>
        </w:rPr>
      </w:pPr>
    </w:p>
    <w:p w14:paraId="2C4345B5"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 xml:space="preserve">29. Those who recite </w:t>
      </w:r>
      <w:r>
        <w:rPr>
          <w:rFonts w:ascii="Lucida Sans Unicode" w:hAnsi="Lucida Sans Unicode" w:cs="Lucida Sans Unicode"/>
          <w:sz w:val="24"/>
          <w:szCs w:val="24"/>
        </w:rPr>
        <w:t>the book</w:t>
      </w:r>
      <w:r w:rsidRPr="00140147">
        <w:rPr>
          <w:rFonts w:ascii="Lucida Sans Unicode" w:hAnsi="Lucida Sans Unicode" w:cs="Lucida Sans Unicode"/>
          <w:sz w:val="24"/>
          <w:szCs w:val="24"/>
        </w:rPr>
        <w:t xml:space="preserve"> of God, and perform the prayer, and spend of what We have provided for them, secretly and publicly, expect a trade that will not fail.</w:t>
      </w:r>
    </w:p>
    <w:p w14:paraId="2BD60A98" w14:textId="77777777" w:rsidR="00E02A88" w:rsidRPr="00140147" w:rsidRDefault="00E02A88" w:rsidP="00E02A88">
      <w:pPr>
        <w:jc w:val="center"/>
        <w:rPr>
          <w:rFonts w:ascii="Lucida Sans Unicode" w:hAnsi="Lucida Sans Unicode" w:cs="Lucida Sans Unicode"/>
          <w:sz w:val="24"/>
          <w:szCs w:val="24"/>
        </w:rPr>
      </w:pPr>
    </w:p>
    <w:p w14:paraId="4D613AE4"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30. He will pay them their dues in full, and will increase them from His bounty. He is Forgiving and Appreciative.</w:t>
      </w:r>
    </w:p>
    <w:p w14:paraId="261D1638" w14:textId="77777777" w:rsidR="00E02A88" w:rsidRPr="00140147" w:rsidRDefault="00E02A88" w:rsidP="00E02A88">
      <w:pPr>
        <w:jc w:val="center"/>
        <w:rPr>
          <w:rFonts w:ascii="Lucida Sans Unicode" w:hAnsi="Lucida Sans Unicode" w:cs="Lucida Sans Unicode"/>
          <w:sz w:val="24"/>
          <w:szCs w:val="24"/>
        </w:rPr>
      </w:pPr>
    </w:p>
    <w:p w14:paraId="44EA3092"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3</w:t>
      </w:r>
      <w:r>
        <w:rPr>
          <w:rFonts w:ascii="Lucida Sans Unicode" w:hAnsi="Lucida Sans Unicode" w:cs="Lucida Sans Unicode"/>
          <w:sz w:val="24"/>
          <w:szCs w:val="24"/>
        </w:rPr>
        <w:t>1</w:t>
      </w:r>
      <w:r w:rsidRPr="00140147">
        <w:rPr>
          <w:rFonts w:ascii="Lucida Sans Unicode" w:hAnsi="Lucida Sans Unicode" w:cs="Lucida Sans Unicode"/>
          <w:sz w:val="24"/>
          <w:szCs w:val="24"/>
        </w:rPr>
        <w:t xml:space="preserve"> What We inspired in you, of </w:t>
      </w:r>
      <w:r>
        <w:rPr>
          <w:rFonts w:ascii="Lucida Sans Unicode" w:hAnsi="Lucida Sans Unicode" w:cs="Lucida Sans Unicode"/>
          <w:sz w:val="24"/>
          <w:szCs w:val="24"/>
        </w:rPr>
        <w:t>the book</w:t>
      </w:r>
      <w:r w:rsidRPr="00140147">
        <w:rPr>
          <w:rFonts w:ascii="Lucida Sans Unicode" w:hAnsi="Lucida Sans Unicode" w:cs="Lucida Sans Unicode"/>
          <w:sz w:val="24"/>
          <w:szCs w:val="24"/>
        </w:rPr>
        <w:t>, is the truth, confirming what preceded it. God is Well-Informed of His servants, All-Seeing.</w:t>
      </w:r>
    </w:p>
    <w:p w14:paraId="67561CCA" w14:textId="77777777" w:rsidR="00E02A88" w:rsidRPr="00140147" w:rsidRDefault="00E02A88" w:rsidP="00E02A88">
      <w:pPr>
        <w:jc w:val="center"/>
        <w:rPr>
          <w:rFonts w:ascii="Lucida Sans Unicode" w:hAnsi="Lucida Sans Unicode" w:cs="Lucida Sans Unicode"/>
          <w:sz w:val="24"/>
          <w:szCs w:val="24"/>
        </w:rPr>
      </w:pPr>
    </w:p>
    <w:p w14:paraId="6D9B63B9"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3</w:t>
      </w:r>
      <w:r>
        <w:rPr>
          <w:rFonts w:ascii="Lucida Sans Unicode" w:hAnsi="Lucida Sans Unicode" w:cs="Lucida Sans Unicode"/>
          <w:sz w:val="24"/>
          <w:szCs w:val="24"/>
        </w:rPr>
        <w:t>2</w:t>
      </w:r>
      <w:r w:rsidRPr="00140147">
        <w:rPr>
          <w:rFonts w:ascii="Lucida Sans Unicode" w:hAnsi="Lucida Sans Unicode" w:cs="Lucida Sans Unicode"/>
          <w:sz w:val="24"/>
          <w:szCs w:val="24"/>
        </w:rPr>
        <w:t xml:space="preserve"> Then We passed </w:t>
      </w:r>
      <w:r>
        <w:rPr>
          <w:rFonts w:ascii="Lucida Sans Unicode" w:hAnsi="Lucida Sans Unicode" w:cs="Lucida Sans Unicode"/>
          <w:sz w:val="24"/>
          <w:szCs w:val="24"/>
        </w:rPr>
        <w:t>the book</w:t>
      </w:r>
      <w:r w:rsidRPr="00140147">
        <w:rPr>
          <w:rFonts w:ascii="Lucida Sans Unicode" w:hAnsi="Lucida Sans Unicode" w:cs="Lucida Sans Unicode"/>
          <w:sz w:val="24"/>
          <w:szCs w:val="24"/>
        </w:rPr>
        <w:t xml:space="preserve"> to those of Our servants whom We chose. Some of them wrong their souls, and some follow a middle course, and some are in the foremost in good deeds by God</w:t>
      </w:r>
      <w:r w:rsidRPr="00140147">
        <w:rPr>
          <w:rFonts w:ascii="Lucida Sans Unicode" w:hAnsi="Lucida Sans Unicode" w:cs="Lucida Sans Unicode" w:hint="eastAsia"/>
          <w:sz w:val="24"/>
          <w:szCs w:val="24"/>
        </w:rPr>
        <w:t>’</w:t>
      </w:r>
      <w:r w:rsidRPr="00140147">
        <w:rPr>
          <w:rFonts w:ascii="Lucida Sans Unicode" w:hAnsi="Lucida Sans Unicode" w:cs="Lucida Sans Unicode"/>
          <w:sz w:val="24"/>
          <w:szCs w:val="24"/>
        </w:rPr>
        <w:t>s leave; that is the greatest blessing.</w:t>
      </w:r>
    </w:p>
    <w:p w14:paraId="7D4D9116" w14:textId="77777777" w:rsidR="00E02A88" w:rsidRPr="00140147" w:rsidRDefault="00E02A88" w:rsidP="00E02A88">
      <w:pPr>
        <w:jc w:val="center"/>
        <w:rPr>
          <w:rFonts w:ascii="Lucida Sans Unicode" w:hAnsi="Lucida Sans Unicode" w:cs="Lucida Sans Unicode"/>
          <w:sz w:val="24"/>
          <w:szCs w:val="24"/>
        </w:rPr>
      </w:pPr>
    </w:p>
    <w:p w14:paraId="23C3F3F4"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3</w:t>
      </w:r>
      <w:r>
        <w:rPr>
          <w:rFonts w:ascii="Lucida Sans Unicode" w:hAnsi="Lucida Sans Unicode" w:cs="Lucida Sans Unicode"/>
          <w:sz w:val="24"/>
          <w:szCs w:val="24"/>
        </w:rPr>
        <w:t>3</w:t>
      </w:r>
      <w:r w:rsidRPr="00140147">
        <w:rPr>
          <w:rFonts w:ascii="Lucida Sans Unicode" w:hAnsi="Lucida Sans Unicode" w:cs="Lucida Sans Unicode"/>
          <w:sz w:val="24"/>
          <w:szCs w:val="24"/>
        </w:rPr>
        <w:t xml:space="preserve"> The Gardens of Eden, which they will enter. They will be adorned therein with gold bracelets and pearls, and their garments therein will be of silk.</w:t>
      </w:r>
    </w:p>
    <w:p w14:paraId="2F728DF7" w14:textId="77777777" w:rsidR="00E02A88" w:rsidRPr="00140147" w:rsidRDefault="00E02A88" w:rsidP="00E02A88">
      <w:pPr>
        <w:jc w:val="center"/>
        <w:rPr>
          <w:rFonts w:ascii="Lucida Sans Unicode" w:hAnsi="Lucida Sans Unicode" w:cs="Lucida Sans Unicode"/>
          <w:sz w:val="24"/>
          <w:szCs w:val="24"/>
        </w:rPr>
      </w:pPr>
    </w:p>
    <w:p w14:paraId="58BD0AA8"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34. And they will say, Praise God, who has lifted all sorrow from us. Our Lord is Most Forgiving, Most Appreciative.</w:t>
      </w:r>
    </w:p>
    <w:p w14:paraId="674EA546" w14:textId="77777777" w:rsidR="00E02A88" w:rsidRPr="00140147" w:rsidRDefault="00E02A88" w:rsidP="00E02A88">
      <w:pPr>
        <w:jc w:val="center"/>
        <w:rPr>
          <w:rFonts w:ascii="Lucida Sans Unicode" w:hAnsi="Lucida Sans Unicode" w:cs="Lucida Sans Unicode"/>
          <w:sz w:val="24"/>
          <w:szCs w:val="24"/>
        </w:rPr>
      </w:pPr>
    </w:p>
    <w:p w14:paraId="4F274AE4"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35. He Who settled us in the Home of Permanence, by His grace, where boredom will not touch us, and fatigue will not afflict us.</w:t>
      </w:r>
    </w:p>
    <w:p w14:paraId="3170EC37" w14:textId="77777777" w:rsidR="00E02A88" w:rsidRPr="00140147" w:rsidRDefault="00E02A88" w:rsidP="00E02A88">
      <w:pPr>
        <w:jc w:val="center"/>
        <w:rPr>
          <w:rFonts w:ascii="Lucida Sans Unicode" w:hAnsi="Lucida Sans Unicode" w:cs="Lucida Sans Unicode"/>
          <w:sz w:val="24"/>
          <w:szCs w:val="24"/>
        </w:rPr>
      </w:pPr>
    </w:p>
    <w:p w14:paraId="5422B639"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36. As for those who disbelieve, for them is the Fire of Hell, wherein they will never be finished off and die, nor will its punishment be lightened for them. Thus We will repay every ingrate.</w:t>
      </w:r>
    </w:p>
    <w:p w14:paraId="52B5840B" w14:textId="77777777" w:rsidR="00E02A88" w:rsidRPr="00140147" w:rsidRDefault="00E02A88" w:rsidP="00E02A88">
      <w:pPr>
        <w:jc w:val="center"/>
        <w:rPr>
          <w:rFonts w:ascii="Lucida Sans Unicode" w:hAnsi="Lucida Sans Unicode" w:cs="Lucida Sans Unicode"/>
          <w:sz w:val="24"/>
          <w:szCs w:val="24"/>
        </w:rPr>
      </w:pPr>
    </w:p>
    <w:p w14:paraId="189783F3"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37. And they will scream therein, Our Lord, let us out, and we will act righteously, differently from the way we used to act. Did We not give you a life long enough, in which anyone who wanted to understand would have understood? And the warner did come to you. So taste. The evildoers will have no helper.</w:t>
      </w:r>
    </w:p>
    <w:p w14:paraId="07ADAE9D" w14:textId="77777777" w:rsidR="00E02A88" w:rsidRPr="00140147" w:rsidRDefault="00E02A88" w:rsidP="00E02A88">
      <w:pPr>
        <w:jc w:val="center"/>
        <w:rPr>
          <w:rFonts w:ascii="Lucida Sans Unicode" w:hAnsi="Lucida Sans Unicode" w:cs="Lucida Sans Unicode"/>
          <w:sz w:val="24"/>
          <w:szCs w:val="24"/>
        </w:rPr>
      </w:pPr>
    </w:p>
    <w:p w14:paraId="2D106C64"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38. God is the Knower of the future of the heavens and the earth. He knows what the hearts contain.</w:t>
      </w:r>
    </w:p>
    <w:p w14:paraId="6A1B0A5F" w14:textId="77777777" w:rsidR="00E02A88" w:rsidRPr="00140147" w:rsidRDefault="00E02A88" w:rsidP="00E02A88">
      <w:pPr>
        <w:jc w:val="center"/>
        <w:rPr>
          <w:rFonts w:ascii="Lucida Sans Unicode" w:hAnsi="Lucida Sans Unicode" w:cs="Lucida Sans Unicode"/>
          <w:sz w:val="24"/>
          <w:szCs w:val="24"/>
        </w:rPr>
      </w:pPr>
    </w:p>
    <w:p w14:paraId="2A69DABF"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39. It is He who made you successors on earth. Whoever disbelieves, his disbelief will recoil upon him. The disbelief of the disbelievers adds only to their Lord's disfavor of them. The disbelief of the disbelievers adds only to their perdition.</w:t>
      </w:r>
    </w:p>
    <w:p w14:paraId="39F98B02" w14:textId="77777777" w:rsidR="00E02A88" w:rsidRPr="00140147" w:rsidRDefault="00E02A88" w:rsidP="00E02A88">
      <w:pPr>
        <w:jc w:val="center"/>
        <w:rPr>
          <w:rFonts w:ascii="Lucida Sans Unicode" w:hAnsi="Lucida Sans Unicode" w:cs="Lucida Sans Unicode"/>
          <w:sz w:val="24"/>
          <w:szCs w:val="24"/>
        </w:rPr>
      </w:pPr>
    </w:p>
    <w:p w14:paraId="3556995A"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40. Say, Have you considered those partners of yours that you worship instead of God? Show me what they have created on earth. Or do they have any share in the heavens? Or have We given them a book whose clear teachings they follow? In fact, the wrongdoers promise one another nothing but delusions.</w:t>
      </w:r>
    </w:p>
    <w:p w14:paraId="5645F26D" w14:textId="77777777" w:rsidR="00E02A88" w:rsidRPr="00140147" w:rsidRDefault="00E02A88" w:rsidP="00E02A88">
      <w:pPr>
        <w:jc w:val="center"/>
        <w:rPr>
          <w:rFonts w:ascii="Lucida Sans Unicode" w:hAnsi="Lucida Sans Unicode" w:cs="Lucida Sans Unicode"/>
          <w:sz w:val="24"/>
          <w:szCs w:val="24"/>
        </w:rPr>
      </w:pPr>
    </w:p>
    <w:p w14:paraId="54722C8B"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4</w:t>
      </w:r>
      <w:r>
        <w:rPr>
          <w:rFonts w:ascii="Lucida Sans Unicode" w:hAnsi="Lucida Sans Unicode" w:cs="Lucida Sans Unicode"/>
          <w:sz w:val="24"/>
          <w:szCs w:val="24"/>
        </w:rPr>
        <w:t>1</w:t>
      </w:r>
      <w:r w:rsidRPr="00140147">
        <w:rPr>
          <w:rFonts w:ascii="Lucida Sans Unicode" w:hAnsi="Lucida Sans Unicode" w:cs="Lucida Sans Unicode"/>
          <w:sz w:val="24"/>
          <w:szCs w:val="24"/>
        </w:rPr>
        <w:t xml:space="preserve"> God holds the heavens and the earth, lest they fall apart. And were they to fall apart, there is none to hold them together except He. He is Most Clement, Most Forgiving.</w:t>
      </w:r>
    </w:p>
    <w:p w14:paraId="3B23AE62" w14:textId="77777777" w:rsidR="00E02A88" w:rsidRPr="00140147" w:rsidRDefault="00E02A88" w:rsidP="00E02A88">
      <w:pPr>
        <w:jc w:val="center"/>
        <w:rPr>
          <w:rFonts w:ascii="Lucida Sans Unicode" w:hAnsi="Lucida Sans Unicode" w:cs="Lucida Sans Unicode"/>
          <w:sz w:val="24"/>
          <w:szCs w:val="24"/>
        </w:rPr>
      </w:pPr>
    </w:p>
    <w:p w14:paraId="62E5AFEE"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4</w:t>
      </w:r>
      <w:r>
        <w:rPr>
          <w:rFonts w:ascii="Lucida Sans Unicode" w:hAnsi="Lucida Sans Unicode" w:cs="Lucida Sans Unicode"/>
          <w:sz w:val="24"/>
          <w:szCs w:val="24"/>
        </w:rPr>
        <w:t>2</w:t>
      </w:r>
      <w:r w:rsidRPr="00140147">
        <w:rPr>
          <w:rFonts w:ascii="Lucida Sans Unicode" w:hAnsi="Lucida Sans Unicode" w:cs="Lucida Sans Unicode"/>
          <w:sz w:val="24"/>
          <w:szCs w:val="24"/>
        </w:rPr>
        <w:t xml:space="preserve"> And they swore by God with their solemn oaths, that if a warner came to them, they would be more guided than any other people. Yet when a warner came to them, it only increased them in aversion.</w:t>
      </w:r>
    </w:p>
    <w:p w14:paraId="209B1E7F" w14:textId="77777777" w:rsidR="00E02A88" w:rsidRPr="00140147" w:rsidRDefault="00E02A88" w:rsidP="00E02A88">
      <w:pPr>
        <w:jc w:val="center"/>
        <w:rPr>
          <w:rFonts w:ascii="Lucida Sans Unicode" w:hAnsi="Lucida Sans Unicode" w:cs="Lucida Sans Unicode"/>
          <w:sz w:val="24"/>
          <w:szCs w:val="24"/>
        </w:rPr>
      </w:pPr>
    </w:p>
    <w:p w14:paraId="79EDAA3A"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4</w:t>
      </w:r>
      <w:r>
        <w:rPr>
          <w:rFonts w:ascii="Lucida Sans Unicode" w:hAnsi="Lucida Sans Unicode" w:cs="Lucida Sans Unicode"/>
          <w:sz w:val="24"/>
          <w:szCs w:val="24"/>
        </w:rPr>
        <w:t>3</w:t>
      </w:r>
      <w:r w:rsidRPr="00140147">
        <w:rPr>
          <w:rFonts w:ascii="Lucida Sans Unicode" w:hAnsi="Lucida Sans Unicode" w:cs="Lucida Sans Unicode"/>
          <w:sz w:val="24"/>
          <w:szCs w:val="24"/>
        </w:rPr>
        <w:t xml:space="preserve"> Priding themselves on earth, and scheming evil. But evil scheming overwhelms none but its authors. Do they expect anything but the precedent of the ancients? You will not find any change in God</w:t>
      </w:r>
      <w:r w:rsidRPr="00140147">
        <w:rPr>
          <w:rFonts w:ascii="Lucida Sans Unicode" w:hAnsi="Lucida Sans Unicode" w:cs="Lucida Sans Unicode" w:hint="eastAsia"/>
          <w:sz w:val="24"/>
          <w:szCs w:val="24"/>
        </w:rPr>
        <w:t>’</w:t>
      </w:r>
      <w:r w:rsidRPr="00140147">
        <w:rPr>
          <w:rFonts w:ascii="Lucida Sans Unicode" w:hAnsi="Lucida Sans Unicode" w:cs="Lucida Sans Unicode"/>
          <w:sz w:val="24"/>
          <w:szCs w:val="24"/>
        </w:rPr>
        <w:t>s practice, and you will not find any substitute to God</w:t>
      </w:r>
      <w:r w:rsidRPr="00140147">
        <w:rPr>
          <w:rFonts w:ascii="Lucida Sans Unicode" w:hAnsi="Lucida Sans Unicode" w:cs="Lucida Sans Unicode" w:hint="eastAsia"/>
          <w:sz w:val="24"/>
          <w:szCs w:val="24"/>
        </w:rPr>
        <w:t>’</w:t>
      </w:r>
      <w:r w:rsidRPr="00140147">
        <w:rPr>
          <w:rFonts w:ascii="Lucida Sans Unicode" w:hAnsi="Lucida Sans Unicode" w:cs="Lucida Sans Unicode"/>
          <w:sz w:val="24"/>
          <w:szCs w:val="24"/>
        </w:rPr>
        <w:t>s practice.</w:t>
      </w:r>
    </w:p>
    <w:p w14:paraId="2DA866D6" w14:textId="77777777" w:rsidR="00E02A88" w:rsidRPr="00140147" w:rsidRDefault="00E02A88" w:rsidP="00E02A88">
      <w:pPr>
        <w:jc w:val="center"/>
        <w:rPr>
          <w:rFonts w:ascii="Lucida Sans Unicode" w:hAnsi="Lucida Sans Unicode" w:cs="Lucida Sans Unicode"/>
          <w:sz w:val="24"/>
          <w:szCs w:val="24"/>
        </w:rPr>
      </w:pPr>
    </w:p>
    <w:p w14:paraId="307DEBA5" w14:textId="77777777" w:rsidR="00E02A88" w:rsidRPr="00140147"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44. Have they not journeyed in the land and observed the fate of those who preceded them? They were superior to them in strength. But nothing can defeat God in the heavens or on Earth. He is indeed Omniscient and Omnipotent.</w:t>
      </w:r>
    </w:p>
    <w:p w14:paraId="69C5F2DA" w14:textId="77777777" w:rsidR="00E02A88" w:rsidRPr="00140147" w:rsidRDefault="00E02A88" w:rsidP="00E02A88">
      <w:pPr>
        <w:jc w:val="center"/>
        <w:rPr>
          <w:rFonts w:ascii="Lucida Sans Unicode" w:hAnsi="Lucida Sans Unicode" w:cs="Lucida Sans Unicode"/>
          <w:sz w:val="24"/>
          <w:szCs w:val="24"/>
        </w:rPr>
      </w:pPr>
    </w:p>
    <w:p w14:paraId="6A029432" w14:textId="77777777" w:rsidR="00E02A88" w:rsidRPr="004659B8" w:rsidRDefault="00E02A88" w:rsidP="00E02A88">
      <w:pPr>
        <w:jc w:val="center"/>
        <w:rPr>
          <w:rFonts w:ascii="Lucida Sans Unicode" w:hAnsi="Lucida Sans Unicode" w:cs="Lucida Sans Unicode"/>
          <w:sz w:val="24"/>
          <w:szCs w:val="24"/>
        </w:rPr>
      </w:pPr>
      <w:r w:rsidRPr="00140147">
        <w:rPr>
          <w:rFonts w:ascii="Lucida Sans Unicode" w:hAnsi="Lucida Sans Unicode" w:cs="Lucida Sans Unicode"/>
          <w:sz w:val="24"/>
          <w:szCs w:val="24"/>
        </w:rPr>
        <w:t>45. If God were to punish the people for what they have earned, He would not leave a single living creature on its surface. But He defers them until a stated time. Then, when their time has arrived</w:t>
      </w:r>
      <w:r w:rsidRPr="00140147">
        <w:rPr>
          <w:rFonts w:ascii="Lucida Sans Unicode" w:hAnsi="Lucida Sans Unicode" w:cs="Lucida Sans Unicode" w:hint="eastAsia"/>
          <w:sz w:val="24"/>
          <w:szCs w:val="24"/>
        </w:rPr>
        <w:t>—</w:t>
      </w:r>
      <w:r w:rsidRPr="00140147">
        <w:rPr>
          <w:rFonts w:ascii="Lucida Sans Unicode" w:hAnsi="Lucida Sans Unicode" w:cs="Lucida Sans Unicode"/>
          <w:sz w:val="24"/>
          <w:szCs w:val="24"/>
        </w:rPr>
        <w:t>God is Observant of His creatures.</w:t>
      </w:r>
    </w:p>
    <w:p w14:paraId="7FFC3DCB" w14:textId="77777777" w:rsidR="00E02A88" w:rsidRDefault="00E02A88" w:rsidP="00E02A88">
      <w:pPr>
        <w:jc w:val="center"/>
        <w:rPr>
          <w:rFonts w:ascii="Lucida Sans Unicode" w:hAnsi="Lucida Sans Unicode" w:cs="Lucida Sans Unicode"/>
          <w:sz w:val="24"/>
          <w:szCs w:val="24"/>
        </w:rPr>
      </w:pPr>
    </w:p>
    <w:p w14:paraId="0ADB89B6" w14:textId="7DFBA418" w:rsidR="00E02A88"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Ya-Seen Thirty-Six</w:t>
      </w:r>
    </w:p>
    <w:p w14:paraId="233ED36D" w14:textId="77777777" w:rsidR="00E02A88" w:rsidRDefault="00E02A88" w:rsidP="00E02A88">
      <w:pPr>
        <w:jc w:val="center"/>
        <w:rPr>
          <w:rFonts w:ascii="Lucida Sans Unicode" w:hAnsi="Lucida Sans Unicode" w:cs="Lucida Sans Unicode"/>
          <w:sz w:val="24"/>
          <w:szCs w:val="24"/>
        </w:rPr>
      </w:pPr>
    </w:p>
    <w:p w14:paraId="3C41BAF0"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In the name of God, the Gracious, the Merciful.</w:t>
      </w:r>
    </w:p>
    <w:p w14:paraId="40AD67D2" w14:textId="77777777" w:rsidR="00E02A88" w:rsidRPr="0079618D" w:rsidRDefault="00E02A88" w:rsidP="00E02A88">
      <w:pPr>
        <w:jc w:val="center"/>
        <w:rPr>
          <w:rFonts w:ascii="Lucida Sans Unicode" w:hAnsi="Lucida Sans Unicode" w:cs="Lucida Sans Unicode"/>
          <w:sz w:val="24"/>
          <w:szCs w:val="24"/>
        </w:rPr>
      </w:pPr>
    </w:p>
    <w:p w14:paraId="5774CCF0" w14:textId="77777777" w:rsidR="00E02A88" w:rsidRPr="0079618D"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79618D">
        <w:rPr>
          <w:rFonts w:ascii="Lucida Sans Unicode" w:hAnsi="Lucida Sans Unicode" w:cs="Lucida Sans Unicode"/>
          <w:sz w:val="24"/>
          <w:szCs w:val="24"/>
        </w:rPr>
        <w:t xml:space="preserve"> Ya, Seen.</w:t>
      </w:r>
    </w:p>
    <w:p w14:paraId="36E6F160" w14:textId="77777777" w:rsidR="00E02A88" w:rsidRPr="0079618D" w:rsidRDefault="00E02A88" w:rsidP="00E02A88">
      <w:pPr>
        <w:jc w:val="center"/>
        <w:rPr>
          <w:rFonts w:ascii="Lucida Sans Unicode" w:hAnsi="Lucida Sans Unicode" w:cs="Lucida Sans Unicode"/>
          <w:sz w:val="24"/>
          <w:szCs w:val="24"/>
        </w:rPr>
      </w:pPr>
    </w:p>
    <w:p w14:paraId="54C6AFB7" w14:textId="77777777" w:rsidR="00E02A88" w:rsidRPr="0079618D"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79618D">
        <w:rPr>
          <w:rFonts w:ascii="Lucida Sans Unicode" w:hAnsi="Lucida Sans Unicode" w:cs="Lucida Sans Unicode"/>
          <w:sz w:val="24"/>
          <w:szCs w:val="24"/>
        </w:rPr>
        <w:t xml:space="preserve"> By the Wise </w:t>
      </w:r>
      <w:r>
        <w:rPr>
          <w:rFonts w:ascii="Lucida Sans Unicode" w:hAnsi="Lucida Sans Unicode" w:cs="Lucida Sans Unicode"/>
          <w:sz w:val="24"/>
          <w:szCs w:val="24"/>
        </w:rPr>
        <w:t>Quran</w:t>
      </w:r>
      <w:r w:rsidRPr="0079618D">
        <w:rPr>
          <w:rFonts w:ascii="Lucida Sans Unicode" w:hAnsi="Lucida Sans Unicode" w:cs="Lucida Sans Unicode"/>
          <w:sz w:val="24"/>
          <w:szCs w:val="24"/>
        </w:rPr>
        <w:t>.</w:t>
      </w:r>
    </w:p>
    <w:p w14:paraId="654FD007" w14:textId="77777777" w:rsidR="00E02A88" w:rsidRPr="0079618D" w:rsidRDefault="00E02A88" w:rsidP="00E02A88">
      <w:pPr>
        <w:jc w:val="center"/>
        <w:rPr>
          <w:rFonts w:ascii="Lucida Sans Unicode" w:hAnsi="Lucida Sans Unicode" w:cs="Lucida Sans Unicode"/>
          <w:sz w:val="24"/>
          <w:szCs w:val="24"/>
        </w:rPr>
      </w:pPr>
    </w:p>
    <w:p w14:paraId="41EC807F" w14:textId="77777777" w:rsidR="00E02A88" w:rsidRPr="0079618D"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79618D">
        <w:rPr>
          <w:rFonts w:ascii="Lucida Sans Unicode" w:hAnsi="Lucida Sans Unicode" w:cs="Lucida Sans Unicode"/>
          <w:sz w:val="24"/>
          <w:szCs w:val="24"/>
        </w:rPr>
        <w:t xml:space="preserve"> You are one of the messengers.</w:t>
      </w:r>
    </w:p>
    <w:p w14:paraId="290A6DD1" w14:textId="77777777" w:rsidR="00E02A88" w:rsidRPr="0079618D" w:rsidRDefault="00E02A88" w:rsidP="00E02A88">
      <w:pPr>
        <w:jc w:val="center"/>
        <w:rPr>
          <w:rFonts w:ascii="Lucida Sans Unicode" w:hAnsi="Lucida Sans Unicode" w:cs="Lucida Sans Unicode"/>
          <w:sz w:val="24"/>
          <w:szCs w:val="24"/>
        </w:rPr>
      </w:pPr>
    </w:p>
    <w:p w14:paraId="1023B110"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4. On a straight path.</w:t>
      </w:r>
    </w:p>
    <w:p w14:paraId="444C66E3" w14:textId="77777777" w:rsidR="00E02A88" w:rsidRPr="0079618D" w:rsidRDefault="00E02A88" w:rsidP="00E02A88">
      <w:pPr>
        <w:jc w:val="center"/>
        <w:rPr>
          <w:rFonts w:ascii="Lucida Sans Unicode" w:hAnsi="Lucida Sans Unicode" w:cs="Lucida Sans Unicode"/>
          <w:sz w:val="24"/>
          <w:szCs w:val="24"/>
        </w:rPr>
      </w:pPr>
    </w:p>
    <w:p w14:paraId="4213F585"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5. The revelation of the Almighty, the Merciful.</w:t>
      </w:r>
    </w:p>
    <w:p w14:paraId="12BECE1B" w14:textId="77777777" w:rsidR="00E02A88" w:rsidRPr="0079618D" w:rsidRDefault="00E02A88" w:rsidP="00E02A88">
      <w:pPr>
        <w:jc w:val="center"/>
        <w:rPr>
          <w:rFonts w:ascii="Lucida Sans Unicode" w:hAnsi="Lucida Sans Unicode" w:cs="Lucida Sans Unicode"/>
          <w:sz w:val="24"/>
          <w:szCs w:val="24"/>
        </w:rPr>
      </w:pPr>
    </w:p>
    <w:p w14:paraId="3CF58CAB"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6. To warn a people whose ancestors were not warned, and so they are unaware.</w:t>
      </w:r>
    </w:p>
    <w:p w14:paraId="33225211" w14:textId="77777777" w:rsidR="00E02A88" w:rsidRPr="0079618D" w:rsidRDefault="00E02A88" w:rsidP="00E02A88">
      <w:pPr>
        <w:jc w:val="center"/>
        <w:rPr>
          <w:rFonts w:ascii="Lucida Sans Unicode" w:hAnsi="Lucida Sans Unicode" w:cs="Lucida Sans Unicode"/>
          <w:sz w:val="24"/>
          <w:szCs w:val="24"/>
        </w:rPr>
      </w:pPr>
    </w:p>
    <w:p w14:paraId="46B316C4"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7. The Word was realized against most of them, for they do not believe.</w:t>
      </w:r>
    </w:p>
    <w:p w14:paraId="5F7D26B5" w14:textId="77777777" w:rsidR="00E02A88" w:rsidRPr="0079618D" w:rsidRDefault="00E02A88" w:rsidP="00E02A88">
      <w:pPr>
        <w:jc w:val="center"/>
        <w:rPr>
          <w:rFonts w:ascii="Lucida Sans Unicode" w:hAnsi="Lucida Sans Unicode" w:cs="Lucida Sans Unicode"/>
          <w:sz w:val="24"/>
          <w:szCs w:val="24"/>
        </w:rPr>
      </w:pPr>
    </w:p>
    <w:p w14:paraId="5F42CEDC"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8. We placed shackles around their necks, up to their chins, so they are stiff-necked.</w:t>
      </w:r>
    </w:p>
    <w:p w14:paraId="2106B759" w14:textId="77777777" w:rsidR="00E02A88" w:rsidRPr="0079618D" w:rsidRDefault="00E02A88" w:rsidP="00E02A88">
      <w:pPr>
        <w:jc w:val="center"/>
        <w:rPr>
          <w:rFonts w:ascii="Lucida Sans Unicode" w:hAnsi="Lucida Sans Unicode" w:cs="Lucida Sans Unicode"/>
          <w:sz w:val="24"/>
          <w:szCs w:val="24"/>
        </w:rPr>
      </w:pPr>
    </w:p>
    <w:p w14:paraId="19B49A9D"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9. And We placed a barrier in front of them, and a barrier behind them, and We have enshrouded them, so they cannot see.</w:t>
      </w:r>
    </w:p>
    <w:p w14:paraId="409C453D" w14:textId="77777777" w:rsidR="00E02A88" w:rsidRPr="0079618D" w:rsidRDefault="00E02A88" w:rsidP="00E02A88">
      <w:pPr>
        <w:jc w:val="center"/>
        <w:rPr>
          <w:rFonts w:ascii="Lucida Sans Unicode" w:hAnsi="Lucida Sans Unicode" w:cs="Lucida Sans Unicode"/>
          <w:sz w:val="24"/>
          <w:szCs w:val="24"/>
        </w:rPr>
      </w:pPr>
    </w:p>
    <w:p w14:paraId="46190496"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10. It is the same for them, whether you warn them, or do not warn them</w:t>
      </w:r>
      <w:r w:rsidRPr="0079618D">
        <w:rPr>
          <w:rFonts w:ascii="Lucida Sans Unicode" w:hAnsi="Lucida Sans Unicode" w:cs="Lucida Sans Unicode" w:hint="eastAsia"/>
          <w:sz w:val="24"/>
          <w:szCs w:val="24"/>
        </w:rPr>
        <w:t>—</w:t>
      </w:r>
      <w:r w:rsidRPr="0079618D">
        <w:rPr>
          <w:rFonts w:ascii="Lucida Sans Unicode" w:hAnsi="Lucida Sans Unicode" w:cs="Lucida Sans Unicode"/>
          <w:sz w:val="24"/>
          <w:szCs w:val="24"/>
        </w:rPr>
        <w:t>they will not believe.</w:t>
      </w:r>
    </w:p>
    <w:p w14:paraId="48D1B6A6" w14:textId="77777777" w:rsidR="00E02A88" w:rsidRPr="0079618D" w:rsidRDefault="00E02A88" w:rsidP="00E02A88">
      <w:pPr>
        <w:jc w:val="center"/>
        <w:rPr>
          <w:rFonts w:ascii="Lucida Sans Unicode" w:hAnsi="Lucida Sans Unicode" w:cs="Lucida Sans Unicode"/>
          <w:sz w:val="24"/>
          <w:szCs w:val="24"/>
        </w:rPr>
      </w:pPr>
    </w:p>
    <w:p w14:paraId="3058D513"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1</w:t>
      </w:r>
      <w:r>
        <w:rPr>
          <w:rFonts w:ascii="Lucida Sans Unicode" w:hAnsi="Lucida Sans Unicode" w:cs="Lucida Sans Unicode"/>
          <w:sz w:val="24"/>
          <w:szCs w:val="24"/>
        </w:rPr>
        <w:t>1</w:t>
      </w:r>
      <w:r w:rsidRPr="0079618D">
        <w:rPr>
          <w:rFonts w:ascii="Lucida Sans Unicode" w:hAnsi="Lucida Sans Unicode" w:cs="Lucida Sans Unicode"/>
          <w:sz w:val="24"/>
          <w:szCs w:val="24"/>
        </w:rPr>
        <w:t xml:space="preserve"> You warn only him who follows the Message, and fears the Most Gracious inwardly. So give him good news of forgiveness, and a generous reward.</w:t>
      </w:r>
    </w:p>
    <w:p w14:paraId="5AF2FA6A" w14:textId="77777777" w:rsidR="00E02A88" w:rsidRPr="0079618D" w:rsidRDefault="00E02A88" w:rsidP="00E02A88">
      <w:pPr>
        <w:jc w:val="center"/>
        <w:rPr>
          <w:rFonts w:ascii="Lucida Sans Unicode" w:hAnsi="Lucida Sans Unicode" w:cs="Lucida Sans Unicode"/>
          <w:sz w:val="24"/>
          <w:szCs w:val="24"/>
        </w:rPr>
      </w:pPr>
    </w:p>
    <w:p w14:paraId="367D9D69"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1</w:t>
      </w:r>
      <w:r>
        <w:rPr>
          <w:rFonts w:ascii="Lucida Sans Unicode" w:hAnsi="Lucida Sans Unicode" w:cs="Lucida Sans Unicode"/>
          <w:sz w:val="24"/>
          <w:szCs w:val="24"/>
        </w:rPr>
        <w:t>2</w:t>
      </w:r>
      <w:r w:rsidRPr="0079618D">
        <w:rPr>
          <w:rFonts w:ascii="Lucida Sans Unicode" w:hAnsi="Lucida Sans Unicode" w:cs="Lucida Sans Unicode"/>
          <w:sz w:val="24"/>
          <w:szCs w:val="24"/>
        </w:rPr>
        <w:t xml:space="preserve"> It is We who revive the dead; and We write down what they have forwarded, and their traces. We have tallied all things in a Clear Record.</w:t>
      </w:r>
    </w:p>
    <w:p w14:paraId="0C0C8403" w14:textId="77777777" w:rsidR="00E02A88" w:rsidRPr="0079618D" w:rsidRDefault="00E02A88" w:rsidP="00E02A88">
      <w:pPr>
        <w:jc w:val="center"/>
        <w:rPr>
          <w:rFonts w:ascii="Lucida Sans Unicode" w:hAnsi="Lucida Sans Unicode" w:cs="Lucida Sans Unicode"/>
          <w:sz w:val="24"/>
          <w:szCs w:val="24"/>
        </w:rPr>
      </w:pPr>
    </w:p>
    <w:p w14:paraId="573129C6"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1</w:t>
      </w:r>
      <w:r>
        <w:rPr>
          <w:rFonts w:ascii="Lucida Sans Unicode" w:hAnsi="Lucida Sans Unicode" w:cs="Lucida Sans Unicode"/>
          <w:sz w:val="24"/>
          <w:szCs w:val="24"/>
        </w:rPr>
        <w:t>3</w:t>
      </w:r>
      <w:r w:rsidRPr="0079618D">
        <w:rPr>
          <w:rFonts w:ascii="Lucida Sans Unicode" w:hAnsi="Lucida Sans Unicode" w:cs="Lucida Sans Unicode"/>
          <w:sz w:val="24"/>
          <w:szCs w:val="24"/>
        </w:rPr>
        <w:t xml:space="preserve"> And cite for them the parable of the landlords of the town</w:t>
      </w:r>
      <w:r w:rsidRPr="0079618D">
        <w:rPr>
          <w:rFonts w:ascii="Lucida Sans Unicode" w:hAnsi="Lucida Sans Unicode" w:cs="Lucida Sans Unicode" w:hint="eastAsia"/>
          <w:sz w:val="24"/>
          <w:szCs w:val="24"/>
        </w:rPr>
        <w:t>—</w:t>
      </w:r>
      <w:r w:rsidRPr="0079618D">
        <w:rPr>
          <w:rFonts w:ascii="Lucida Sans Unicode" w:hAnsi="Lucida Sans Unicode" w:cs="Lucida Sans Unicode"/>
          <w:sz w:val="24"/>
          <w:szCs w:val="24"/>
        </w:rPr>
        <w:t>when the messengers came to it.</w:t>
      </w:r>
    </w:p>
    <w:p w14:paraId="141C8419" w14:textId="77777777" w:rsidR="00E02A88" w:rsidRPr="0079618D" w:rsidRDefault="00E02A88" w:rsidP="00E02A88">
      <w:pPr>
        <w:jc w:val="center"/>
        <w:rPr>
          <w:rFonts w:ascii="Lucida Sans Unicode" w:hAnsi="Lucida Sans Unicode" w:cs="Lucida Sans Unicode"/>
          <w:sz w:val="24"/>
          <w:szCs w:val="24"/>
        </w:rPr>
      </w:pPr>
    </w:p>
    <w:p w14:paraId="25046D87"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14. We sent them two messengers, but they denied them both, so We reinforced them with a third. They said, We are messengers to you.</w:t>
      </w:r>
    </w:p>
    <w:p w14:paraId="35EAA198" w14:textId="77777777" w:rsidR="00E02A88" w:rsidRPr="0079618D" w:rsidRDefault="00E02A88" w:rsidP="00E02A88">
      <w:pPr>
        <w:jc w:val="center"/>
        <w:rPr>
          <w:rFonts w:ascii="Lucida Sans Unicode" w:hAnsi="Lucida Sans Unicode" w:cs="Lucida Sans Unicode"/>
          <w:sz w:val="24"/>
          <w:szCs w:val="24"/>
        </w:rPr>
      </w:pPr>
    </w:p>
    <w:p w14:paraId="05461DFD"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15. They said, You are nothing but humans like us, and the Gracious did not send down anything; you are only lying.</w:t>
      </w:r>
    </w:p>
    <w:p w14:paraId="6DF9173F" w14:textId="77777777" w:rsidR="00E02A88" w:rsidRPr="0079618D" w:rsidRDefault="00E02A88" w:rsidP="00E02A88">
      <w:pPr>
        <w:jc w:val="center"/>
        <w:rPr>
          <w:rFonts w:ascii="Lucida Sans Unicode" w:hAnsi="Lucida Sans Unicode" w:cs="Lucida Sans Unicode"/>
          <w:sz w:val="24"/>
          <w:szCs w:val="24"/>
        </w:rPr>
      </w:pPr>
    </w:p>
    <w:p w14:paraId="07FDCFC4"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16. They said, Our Lord knows that we are messengers to you.</w:t>
      </w:r>
    </w:p>
    <w:p w14:paraId="2F1839B1" w14:textId="77777777" w:rsidR="00E02A88" w:rsidRPr="0079618D" w:rsidRDefault="00E02A88" w:rsidP="00E02A88">
      <w:pPr>
        <w:jc w:val="center"/>
        <w:rPr>
          <w:rFonts w:ascii="Lucida Sans Unicode" w:hAnsi="Lucida Sans Unicode" w:cs="Lucida Sans Unicode"/>
          <w:sz w:val="24"/>
          <w:szCs w:val="24"/>
        </w:rPr>
      </w:pPr>
    </w:p>
    <w:p w14:paraId="4F6A0A93"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17. And our only duty is clear communication.</w:t>
      </w:r>
    </w:p>
    <w:p w14:paraId="322489FC" w14:textId="77777777" w:rsidR="00E02A88" w:rsidRPr="0079618D" w:rsidRDefault="00E02A88" w:rsidP="00E02A88">
      <w:pPr>
        <w:jc w:val="center"/>
        <w:rPr>
          <w:rFonts w:ascii="Lucida Sans Unicode" w:hAnsi="Lucida Sans Unicode" w:cs="Lucida Sans Unicode"/>
          <w:sz w:val="24"/>
          <w:szCs w:val="24"/>
        </w:rPr>
      </w:pPr>
    </w:p>
    <w:p w14:paraId="3ECE678E"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18. They said, We see an evil omen in you; if you do not give up, we will stone you, and a painful punishment from us will befall you.</w:t>
      </w:r>
    </w:p>
    <w:p w14:paraId="0F6798B7" w14:textId="77777777" w:rsidR="00E02A88" w:rsidRPr="0079618D" w:rsidRDefault="00E02A88" w:rsidP="00E02A88">
      <w:pPr>
        <w:jc w:val="center"/>
        <w:rPr>
          <w:rFonts w:ascii="Lucida Sans Unicode" w:hAnsi="Lucida Sans Unicode" w:cs="Lucida Sans Unicode"/>
          <w:sz w:val="24"/>
          <w:szCs w:val="24"/>
        </w:rPr>
      </w:pPr>
    </w:p>
    <w:p w14:paraId="145A6E10"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19. They said, Your evil omen is upon you. Is it because you were reminded? But you are an extravagant people.</w:t>
      </w:r>
    </w:p>
    <w:p w14:paraId="6C3D1D86" w14:textId="77777777" w:rsidR="00E02A88" w:rsidRPr="0079618D" w:rsidRDefault="00E02A88" w:rsidP="00E02A88">
      <w:pPr>
        <w:jc w:val="center"/>
        <w:rPr>
          <w:rFonts w:ascii="Lucida Sans Unicode" w:hAnsi="Lucida Sans Unicode" w:cs="Lucida Sans Unicode"/>
          <w:sz w:val="24"/>
          <w:szCs w:val="24"/>
        </w:rPr>
      </w:pPr>
    </w:p>
    <w:p w14:paraId="7FA282FB"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20. Then a man came running from the remotest part of the city. He said, O my people, follow the messengers.</w:t>
      </w:r>
    </w:p>
    <w:p w14:paraId="1887C734" w14:textId="77777777" w:rsidR="00E02A88" w:rsidRPr="0079618D" w:rsidRDefault="00E02A88" w:rsidP="00E02A88">
      <w:pPr>
        <w:jc w:val="center"/>
        <w:rPr>
          <w:rFonts w:ascii="Lucida Sans Unicode" w:hAnsi="Lucida Sans Unicode" w:cs="Lucida Sans Unicode"/>
          <w:sz w:val="24"/>
          <w:szCs w:val="24"/>
        </w:rPr>
      </w:pPr>
    </w:p>
    <w:p w14:paraId="2BF1DEA6"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2</w:t>
      </w:r>
      <w:r>
        <w:rPr>
          <w:rFonts w:ascii="Lucida Sans Unicode" w:hAnsi="Lucida Sans Unicode" w:cs="Lucida Sans Unicode"/>
          <w:sz w:val="24"/>
          <w:szCs w:val="24"/>
        </w:rPr>
        <w:t>1</w:t>
      </w:r>
      <w:r w:rsidRPr="0079618D">
        <w:rPr>
          <w:rFonts w:ascii="Lucida Sans Unicode" w:hAnsi="Lucida Sans Unicode" w:cs="Lucida Sans Unicode"/>
          <w:sz w:val="24"/>
          <w:szCs w:val="24"/>
        </w:rPr>
        <w:t xml:space="preserve"> Follow those who ask you of no wage, and are themselves guided.</w:t>
      </w:r>
    </w:p>
    <w:p w14:paraId="78F74817" w14:textId="77777777" w:rsidR="00E02A88" w:rsidRPr="0079618D" w:rsidRDefault="00E02A88" w:rsidP="00E02A88">
      <w:pPr>
        <w:jc w:val="center"/>
        <w:rPr>
          <w:rFonts w:ascii="Lucida Sans Unicode" w:hAnsi="Lucida Sans Unicode" w:cs="Lucida Sans Unicode"/>
          <w:sz w:val="24"/>
          <w:szCs w:val="24"/>
        </w:rPr>
      </w:pPr>
    </w:p>
    <w:p w14:paraId="419586A1"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2</w:t>
      </w:r>
      <w:r>
        <w:rPr>
          <w:rFonts w:ascii="Lucida Sans Unicode" w:hAnsi="Lucida Sans Unicode" w:cs="Lucida Sans Unicode"/>
          <w:sz w:val="24"/>
          <w:szCs w:val="24"/>
        </w:rPr>
        <w:t>2</w:t>
      </w:r>
      <w:r w:rsidRPr="0079618D">
        <w:rPr>
          <w:rFonts w:ascii="Lucida Sans Unicode" w:hAnsi="Lucida Sans Unicode" w:cs="Lucida Sans Unicode"/>
          <w:sz w:val="24"/>
          <w:szCs w:val="24"/>
        </w:rPr>
        <w:t xml:space="preserve"> And why should I not worship Him Who created me, and to Whom you will be returned?</w:t>
      </w:r>
    </w:p>
    <w:p w14:paraId="205A9419" w14:textId="77777777" w:rsidR="00E02A88" w:rsidRPr="0079618D" w:rsidRDefault="00E02A88" w:rsidP="00E02A88">
      <w:pPr>
        <w:jc w:val="center"/>
        <w:rPr>
          <w:rFonts w:ascii="Lucida Sans Unicode" w:hAnsi="Lucida Sans Unicode" w:cs="Lucida Sans Unicode"/>
          <w:sz w:val="24"/>
          <w:szCs w:val="24"/>
        </w:rPr>
      </w:pPr>
    </w:p>
    <w:p w14:paraId="4DF0531B"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2</w:t>
      </w:r>
      <w:r>
        <w:rPr>
          <w:rFonts w:ascii="Lucida Sans Unicode" w:hAnsi="Lucida Sans Unicode" w:cs="Lucida Sans Unicode"/>
          <w:sz w:val="24"/>
          <w:szCs w:val="24"/>
        </w:rPr>
        <w:t>3</w:t>
      </w:r>
      <w:r w:rsidRPr="0079618D">
        <w:rPr>
          <w:rFonts w:ascii="Lucida Sans Unicode" w:hAnsi="Lucida Sans Unicode" w:cs="Lucida Sans Unicode"/>
          <w:sz w:val="24"/>
          <w:szCs w:val="24"/>
        </w:rPr>
        <w:t xml:space="preserve"> Shall I take other gods instead of Him? If the Merciful desires harm for me, their intercession will not avail me at all, nor will they save me.</w:t>
      </w:r>
    </w:p>
    <w:p w14:paraId="17B10C5A" w14:textId="77777777" w:rsidR="00E02A88" w:rsidRPr="0079618D" w:rsidRDefault="00E02A88" w:rsidP="00E02A88">
      <w:pPr>
        <w:jc w:val="center"/>
        <w:rPr>
          <w:rFonts w:ascii="Lucida Sans Unicode" w:hAnsi="Lucida Sans Unicode" w:cs="Lucida Sans Unicode"/>
          <w:sz w:val="24"/>
          <w:szCs w:val="24"/>
        </w:rPr>
      </w:pPr>
    </w:p>
    <w:p w14:paraId="7E338E7E"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24. In that case, I would be completely lost.</w:t>
      </w:r>
    </w:p>
    <w:p w14:paraId="1AEE61A6" w14:textId="77777777" w:rsidR="00E02A88" w:rsidRPr="0079618D" w:rsidRDefault="00E02A88" w:rsidP="00E02A88">
      <w:pPr>
        <w:jc w:val="center"/>
        <w:rPr>
          <w:rFonts w:ascii="Lucida Sans Unicode" w:hAnsi="Lucida Sans Unicode" w:cs="Lucida Sans Unicode"/>
          <w:sz w:val="24"/>
          <w:szCs w:val="24"/>
        </w:rPr>
      </w:pPr>
    </w:p>
    <w:p w14:paraId="4624EA1B"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25. I have believed in your Lord, so listen to me.</w:t>
      </w:r>
    </w:p>
    <w:p w14:paraId="1135EE9E" w14:textId="77777777" w:rsidR="00E02A88" w:rsidRPr="0079618D" w:rsidRDefault="00E02A88" w:rsidP="00E02A88">
      <w:pPr>
        <w:jc w:val="center"/>
        <w:rPr>
          <w:rFonts w:ascii="Lucida Sans Unicode" w:hAnsi="Lucida Sans Unicode" w:cs="Lucida Sans Unicode"/>
          <w:sz w:val="24"/>
          <w:szCs w:val="24"/>
        </w:rPr>
      </w:pPr>
    </w:p>
    <w:p w14:paraId="5D0FF0F3"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26. It was said, Enter Paradise. He said, If only my people knew.</w:t>
      </w:r>
    </w:p>
    <w:p w14:paraId="479B740B" w14:textId="77777777" w:rsidR="00E02A88" w:rsidRPr="0079618D" w:rsidRDefault="00E02A88" w:rsidP="00E02A88">
      <w:pPr>
        <w:jc w:val="center"/>
        <w:rPr>
          <w:rFonts w:ascii="Lucida Sans Unicode" w:hAnsi="Lucida Sans Unicode" w:cs="Lucida Sans Unicode"/>
          <w:sz w:val="24"/>
          <w:szCs w:val="24"/>
        </w:rPr>
      </w:pPr>
    </w:p>
    <w:p w14:paraId="31BF94B3"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27. How my Lord has forgiven me, and made me one of the honored.</w:t>
      </w:r>
    </w:p>
    <w:p w14:paraId="1DB8748A" w14:textId="77777777" w:rsidR="00E02A88" w:rsidRPr="0079618D" w:rsidRDefault="00E02A88" w:rsidP="00E02A88">
      <w:pPr>
        <w:jc w:val="center"/>
        <w:rPr>
          <w:rFonts w:ascii="Lucida Sans Unicode" w:hAnsi="Lucida Sans Unicode" w:cs="Lucida Sans Unicode"/>
          <w:sz w:val="24"/>
          <w:szCs w:val="24"/>
        </w:rPr>
      </w:pPr>
    </w:p>
    <w:p w14:paraId="485B9FFC"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28. After him, We sent down no hosts from heaven to his people; nor would We ever send any down.</w:t>
      </w:r>
    </w:p>
    <w:p w14:paraId="7E1555D1" w14:textId="77777777" w:rsidR="00E02A88" w:rsidRPr="0079618D" w:rsidRDefault="00E02A88" w:rsidP="00E02A88">
      <w:pPr>
        <w:jc w:val="center"/>
        <w:rPr>
          <w:rFonts w:ascii="Lucida Sans Unicode" w:hAnsi="Lucida Sans Unicode" w:cs="Lucida Sans Unicode"/>
          <w:sz w:val="24"/>
          <w:szCs w:val="24"/>
        </w:rPr>
      </w:pPr>
    </w:p>
    <w:p w14:paraId="138A39E0"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29. It was just one Cry, and they were stilled.</w:t>
      </w:r>
    </w:p>
    <w:p w14:paraId="38DAFF19" w14:textId="77777777" w:rsidR="00E02A88" w:rsidRPr="0079618D" w:rsidRDefault="00E02A88" w:rsidP="00E02A88">
      <w:pPr>
        <w:jc w:val="center"/>
        <w:rPr>
          <w:rFonts w:ascii="Lucida Sans Unicode" w:hAnsi="Lucida Sans Unicode" w:cs="Lucida Sans Unicode"/>
          <w:sz w:val="24"/>
          <w:szCs w:val="24"/>
        </w:rPr>
      </w:pPr>
    </w:p>
    <w:p w14:paraId="447928D0"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30. Alas for the servants. No messenger ever came to them, but they ridiculed him.</w:t>
      </w:r>
    </w:p>
    <w:p w14:paraId="771F9F62" w14:textId="77777777" w:rsidR="00E02A88" w:rsidRPr="0079618D" w:rsidRDefault="00E02A88" w:rsidP="00E02A88">
      <w:pPr>
        <w:jc w:val="center"/>
        <w:rPr>
          <w:rFonts w:ascii="Lucida Sans Unicode" w:hAnsi="Lucida Sans Unicode" w:cs="Lucida Sans Unicode"/>
          <w:sz w:val="24"/>
          <w:szCs w:val="24"/>
        </w:rPr>
      </w:pPr>
    </w:p>
    <w:p w14:paraId="13325B0E"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3</w:t>
      </w:r>
      <w:r>
        <w:rPr>
          <w:rFonts w:ascii="Lucida Sans Unicode" w:hAnsi="Lucida Sans Unicode" w:cs="Lucida Sans Unicode"/>
          <w:sz w:val="24"/>
          <w:szCs w:val="24"/>
        </w:rPr>
        <w:t>1</w:t>
      </w:r>
      <w:r w:rsidRPr="0079618D">
        <w:rPr>
          <w:rFonts w:ascii="Lucida Sans Unicode" w:hAnsi="Lucida Sans Unicode" w:cs="Lucida Sans Unicode"/>
          <w:sz w:val="24"/>
          <w:szCs w:val="24"/>
        </w:rPr>
        <w:t xml:space="preserve"> Have they not considered how many generations We destroyed before them; and that unto them they will not return?</w:t>
      </w:r>
    </w:p>
    <w:p w14:paraId="0DDBE3A8" w14:textId="77777777" w:rsidR="00E02A88" w:rsidRPr="0079618D" w:rsidRDefault="00E02A88" w:rsidP="00E02A88">
      <w:pPr>
        <w:jc w:val="center"/>
        <w:rPr>
          <w:rFonts w:ascii="Lucida Sans Unicode" w:hAnsi="Lucida Sans Unicode" w:cs="Lucida Sans Unicode"/>
          <w:sz w:val="24"/>
          <w:szCs w:val="24"/>
        </w:rPr>
      </w:pPr>
    </w:p>
    <w:p w14:paraId="47B96704"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3</w:t>
      </w:r>
      <w:r>
        <w:rPr>
          <w:rFonts w:ascii="Lucida Sans Unicode" w:hAnsi="Lucida Sans Unicode" w:cs="Lucida Sans Unicode"/>
          <w:sz w:val="24"/>
          <w:szCs w:val="24"/>
        </w:rPr>
        <w:t>2</w:t>
      </w:r>
      <w:r w:rsidRPr="0079618D">
        <w:rPr>
          <w:rFonts w:ascii="Lucida Sans Unicode" w:hAnsi="Lucida Sans Unicode" w:cs="Lucida Sans Unicode"/>
          <w:sz w:val="24"/>
          <w:szCs w:val="24"/>
        </w:rPr>
        <w:t xml:space="preserve"> All of them, every single one of them, will be arraigned before Us.</w:t>
      </w:r>
    </w:p>
    <w:p w14:paraId="2EB1ED21" w14:textId="77777777" w:rsidR="00E02A88" w:rsidRPr="0079618D" w:rsidRDefault="00E02A88" w:rsidP="00E02A88">
      <w:pPr>
        <w:jc w:val="center"/>
        <w:rPr>
          <w:rFonts w:ascii="Lucida Sans Unicode" w:hAnsi="Lucida Sans Unicode" w:cs="Lucida Sans Unicode"/>
          <w:sz w:val="24"/>
          <w:szCs w:val="24"/>
        </w:rPr>
      </w:pPr>
    </w:p>
    <w:p w14:paraId="7AE2DB4F"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3</w:t>
      </w:r>
      <w:r>
        <w:rPr>
          <w:rFonts w:ascii="Lucida Sans Unicode" w:hAnsi="Lucida Sans Unicode" w:cs="Lucida Sans Unicode"/>
          <w:sz w:val="24"/>
          <w:szCs w:val="24"/>
        </w:rPr>
        <w:t>3</w:t>
      </w:r>
      <w:r w:rsidRPr="0079618D">
        <w:rPr>
          <w:rFonts w:ascii="Lucida Sans Unicode" w:hAnsi="Lucida Sans Unicode" w:cs="Lucida Sans Unicode"/>
          <w:sz w:val="24"/>
          <w:szCs w:val="24"/>
        </w:rPr>
        <w:t xml:space="preserve"> And there is a sign for them in the dead land: We give it life, and produce from it grains from which they eat.</w:t>
      </w:r>
    </w:p>
    <w:p w14:paraId="6C045B1C" w14:textId="77777777" w:rsidR="00E02A88" w:rsidRPr="0079618D" w:rsidRDefault="00E02A88" w:rsidP="00E02A88">
      <w:pPr>
        <w:jc w:val="center"/>
        <w:rPr>
          <w:rFonts w:ascii="Lucida Sans Unicode" w:hAnsi="Lucida Sans Unicode" w:cs="Lucida Sans Unicode"/>
          <w:sz w:val="24"/>
          <w:szCs w:val="24"/>
        </w:rPr>
      </w:pPr>
    </w:p>
    <w:p w14:paraId="7E283349"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34. And We place in it gardens of palm-trees and vines, and cause springs to gush out of it.</w:t>
      </w:r>
    </w:p>
    <w:p w14:paraId="674469EF" w14:textId="77777777" w:rsidR="00E02A88" w:rsidRPr="0079618D" w:rsidRDefault="00E02A88" w:rsidP="00E02A88">
      <w:pPr>
        <w:jc w:val="center"/>
        <w:rPr>
          <w:rFonts w:ascii="Lucida Sans Unicode" w:hAnsi="Lucida Sans Unicode" w:cs="Lucida Sans Unicode"/>
          <w:sz w:val="24"/>
          <w:szCs w:val="24"/>
        </w:rPr>
      </w:pPr>
    </w:p>
    <w:p w14:paraId="46A0DDC0"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35. That they may eat from its fruits, although their hands did not make it. Will they not be appreciative?</w:t>
      </w:r>
    </w:p>
    <w:p w14:paraId="2467E61E" w14:textId="77777777" w:rsidR="00E02A88" w:rsidRPr="0079618D" w:rsidRDefault="00E02A88" w:rsidP="00E02A88">
      <w:pPr>
        <w:jc w:val="center"/>
        <w:rPr>
          <w:rFonts w:ascii="Lucida Sans Unicode" w:hAnsi="Lucida Sans Unicode" w:cs="Lucida Sans Unicode"/>
          <w:sz w:val="24"/>
          <w:szCs w:val="24"/>
        </w:rPr>
      </w:pPr>
    </w:p>
    <w:p w14:paraId="40F3DECC"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36. Glory be to Him who created all the pairs; of what the earth produces, and of their own selves, and of what they do not know.</w:t>
      </w:r>
    </w:p>
    <w:p w14:paraId="66B7000A" w14:textId="77777777" w:rsidR="00E02A88" w:rsidRPr="0079618D" w:rsidRDefault="00E02A88" w:rsidP="00E02A88">
      <w:pPr>
        <w:jc w:val="center"/>
        <w:rPr>
          <w:rFonts w:ascii="Lucida Sans Unicode" w:hAnsi="Lucida Sans Unicode" w:cs="Lucida Sans Unicode"/>
          <w:sz w:val="24"/>
          <w:szCs w:val="24"/>
        </w:rPr>
      </w:pPr>
    </w:p>
    <w:p w14:paraId="158967DC"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37. Another sign for them is the night: We strip the day out of it</w:t>
      </w:r>
      <w:r w:rsidRPr="0079618D">
        <w:rPr>
          <w:rFonts w:ascii="Lucida Sans Unicode" w:hAnsi="Lucida Sans Unicode" w:cs="Lucida Sans Unicode" w:hint="eastAsia"/>
          <w:sz w:val="24"/>
          <w:szCs w:val="24"/>
        </w:rPr>
        <w:t>—</w:t>
      </w:r>
      <w:r w:rsidRPr="0079618D">
        <w:rPr>
          <w:rFonts w:ascii="Lucida Sans Unicode" w:hAnsi="Lucida Sans Unicode" w:cs="Lucida Sans Unicode"/>
          <w:sz w:val="24"/>
          <w:szCs w:val="24"/>
        </w:rPr>
        <w:t>and they are in darkness.</w:t>
      </w:r>
    </w:p>
    <w:p w14:paraId="53622FCC" w14:textId="77777777" w:rsidR="00E02A88" w:rsidRPr="0079618D" w:rsidRDefault="00E02A88" w:rsidP="00E02A88">
      <w:pPr>
        <w:jc w:val="center"/>
        <w:rPr>
          <w:rFonts w:ascii="Lucida Sans Unicode" w:hAnsi="Lucida Sans Unicode" w:cs="Lucida Sans Unicode"/>
          <w:sz w:val="24"/>
          <w:szCs w:val="24"/>
        </w:rPr>
      </w:pPr>
    </w:p>
    <w:p w14:paraId="78D08CE2"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38. And the sun runs towards its destination. Such is the design of the Almighty, the All-Knowing.</w:t>
      </w:r>
    </w:p>
    <w:p w14:paraId="73B9A9E4" w14:textId="77777777" w:rsidR="00E02A88" w:rsidRPr="0079618D" w:rsidRDefault="00E02A88" w:rsidP="00E02A88">
      <w:pPr>
        <w:jc w:val="center"/>
        <w:rPr>
          <w:rFonts w:ascii="Lucida Sans Unicode" w:hAnsi="Lucida Sans Unicode" w:cs="Lucida Sans Unicode"/>
          <w:sz w:val="24"/>
          <w:szCs w:val="24"/>
        </w:rPr>
      </w:pPr>
    </w:p>
    <w:p w14:paraId="34B79055"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39. And the moon: We have disposed it in phases, until it returns like the old twig.</w:t>
      </w:r>
    </w:p>
    <w:p w14:paraId="0128D424" w14:textId="77777777" w:rsidR="00E02A88" w:rsidRPr="0079618D" w:rsidRDefault="00E02A88" w:rsidP="00E02A88">
      <w:pPr>
        <w:jc w:val="center"/>
        <w:rPr>
          <w:rFonts w:ascii="Lucida Sans Unicode" w:hAnsi="Lucida Sans Unicode" w:cs="Lucida Sans Unicode"/>
          <w:sz w:val="24"/>
          <w:szCs w:val="24"/>
        </w:rPr>
      </w:pPr>
    </w:p>
    <w:p w14:paraId="165F1297"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40. The sun is not to overtake the moon, nor is the night to outpace the day. Each floats in an orbit.</w:t>
      </w:r>
    </w:p>
    <w:p w14:paraId="5858F675" w14:textId="77777777" w:rsidR="00E02A88" w:rsidRPr="0079618D" w:rsidRDefault="00E02A88" w:rsidP="00E02A88">
      <w:pPr>
        <w:jc w:val="center"/>
        <w:rPr>
          <w:rFonts w:ascii="Lucida Sans Unicode" w:hAnsi="Lucida Sans Unicode" w:cs="Lucida Sans Unicode"/>
          <w:sz w:val="24"/>
          <w:szCs w:val="24"/>
        </w:rPr>
      </w:pPr>
    </w:p>
    <w:p w14:paraId="67F3D668"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4</w:t>
      </w:r>
      <w:r>
        <w:rPr>
          <w:rFonts w:ascii="Lucida Sans Unicode" w:hAnsi="Lucida Sans Unicode" w:cs="Lucida Sans Unicode"/>
          <w:sz w:val="24"/>
          <w:szCs w:val="24"/>
        </w:rPr>
        <w:t>1</w:t>
      </w:r>
      <w:r w:rsidRPr="0079618D">
        <w:rPr>
          <w:rFonts w:ascii="Lucida Sans Unicode" w:hAnsi="Lucida Sans Unicode" w:cs="Lucida Sans Unicode"/>
          <w:sz w:val="24"/>
          <w:szCs w:val="24"/>
        </w:rPr>
        <w:t xml:space="preserve"> Another sign for them is that We carried their offspring in the laden Ark.</w:t>
      </w:r>
    </w:p>
    <w:p w14:paraId="10754B85" w14:textId="77777777" w:rsidR="00E02A88" w:rsidRPr="0079618D" w:rsidRDefault="00E02A88" w:rsidP="00E02A88">
      <w:pPr>
        <w:jc w:val="center"/>
        <w:rPr>
          <w:rFonts w:ascii="Lucida Sans Unicode" w:hAnsi="Lucida Sans Unicode" w:cs="Lucida Sans Unicode"/>
          <w:sz w:val="24"/>
          <w:szCs w:val="24"/>
        </w:rPr>
      </w:pPr>
    </w:p>
    <w:p w14:paraId="7EDEEAD4"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4</w:t>
      </w:r>
      <w:r>
        <w:rPr>
          <w:rFonts w:ascii="Lucida Sans Unicode" w:hAnsi="Lucida Sans Unicode" w:cs="Lucida Sans Unicode"/>
          <w:sz w:val="24"/>
          <w:szCs w:val="24"/>
        </w:rPr>
        <w:t>2</w:t>
      </w:r>
      <w:r w:rsidRPr="0079618D">
        <w:rPr>
          <w:rFonts w:ascii="Lucida Sans Unicode" w:hAnsi="Lucida Sans Unicode" w:cs="Lucida Sans Unicode"/>
          <w:sz w:val="24"/>
          <w:szCs w:val="24"/>
        </w:rPr>
        <w:t xml:space="preserve"> And We created for them the like of it, in which they ride.</w:t>
      </w:r>
    </w:p>
    <w:p w14:paraId="48E3CC17" w14:textId="77777777" w:rsidR="00E02A88" w:rsidRPr="0079618D" w:rsidRDefault="00E02A88" w:rsidP="00E02A88">
      <w:pPr>
        <w:jc w:val="center"/>
        <w:rPr>
          <w:rFonts w:ascii="Lucida Sans Unicode" w:hAnsi="Lucida Sans Unicode" w:cs="Lucida Sans Unicode"/>
          <w:sz w:val="24"/>
          <w:szCs w:val="24"/>
        </w:rPr>
      </w:pPr>
    </w:p>
    <w:p w14:paraId="6619589B"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4</w:t>
      </w:r>
      <w:r>
        <w:rPr>
          <w:rFonts w:ascii="Lucida Sans Unicode" w:hAnsi="Lucida Sans Unicode" w:cs="Lucida Sans Unicode"/>
          <w:sz w:val="24"/>
          <w:szCs w:val="24"/>
        </w:rPr>
        <w:t>3</w:t>
      </w:r>
      <w:r w:rsidRPr="0079618D">
        <w:rPr>
          <w:rFonts w:ascii="Lucida Sans Unicode" w:hAnsi="Lucida Sans Unicode" w:cs="Lucida Sans Unicode"/>
          <w:sz w:val="24"/>
          <w:szCs w:val="24"/>
        </w:rPr>
        <w:t xml:space="preserve"> If We will, We can drown them</w:t>
      </w:r>
      <w:r w:rsidRPr="0079618D">
        <w:rPr>
          <w:rFonts w:ascii="Lucida Sans Unicode" w:hAnsi="Lucida Sans Unicode" w:cs="Lucida Sans Unicode" w:hint="eastAsia"/>
          <w:sz w:val="24"/>
          <w:szCs w:val="24"/>
        </w:rPr>
        <w:t>—</w:t>
      </w:r>
      <w:r w:rsidRPr="0079618D">
        <w:rPr>
          <w:rFonts w:ascii="Lucida Sans Unicode" w:hAnsi="Lucida Sans Unicode" w:cs="Lucida Sans Unicode"/>
          <w:sz w:val="24"/>
          <w:szCs w:val="24"/>
        </w:rPr>
        <w:t>with no screaming to be heard from them, nor will they be saved.</w:t>
      </w:r>
    </w:p>
    <w:p w14:paraId="756932BC" w14:textId="77777777" w:rsidR="00E02A88" w:rsidRPr="0079618D" w:rsidRDefault="00E02A88" w:rsidP="00E02A88">
      <w:pPr>
        <w:jc w:val="center"/>
        <w:rPr>
          <w:rFonts w:ascii="Lucida Sans Unicode" w:hAnsi="Lucida Sans Unicode" w:cs="Lucida Sans Unicode"/>
          <w:sz w:val="24"/>
          <w:szCs w:val="24"/>
        </w:rPr>
      </w:pPr>
    </w:p>
    <w:p w14:paraId="5FCC3CDF"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44. Except by a mercy from Us, and enjoyment for a while.</w:t>
      </w:r>
    </w:p>
    <w:p w14:paraId="39482A7A" w14:textId="77777777" w:rsidR="00E02A88" w:rsidRPr="0079618D" w:rsidRDefault="00E02A88" w:rsidP="00E02A88">
      <w:pPr>
        <w:jc w:val="center"/>
        <w:rPr>
          <w:rFonts w:ascii="Lucida Sans Unicode" w:hAnsi="Lucida Sans Unicode" w:cs="Lucida Sans Unicode"/>
          <w:sz w:val="24"/>
          <w:szCs w:val="24"/>
        </w:rPr>
      </w:pPr>
    </w:p>
    <w:p w14:paraId="209260A4"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45. Yet when it is said to them, Beware of what lies before you, and what lies behind you, that you may receive mercy.</w:t>
      </w:r>
    </w:p>
    <w:p w14:paraId="2A9230A5" w14:textId="77777777" w:rsidR="00E02A88" w:rsidRPr="0079618D" w:rsidRDefault="00E02A88" w:rsidP="00E02A88">
      <w:pPr>
        <w:jc w:val="center"/>
        <w:rPr>
          <w:rFonts w:ascii="Lucida Sans Unicode" w:hAnsi="Lucida Sans Unicode" w:cs="Lucida Sans Unicode"/>
          <w:sz w:val="24"/>
          <w:szCs w:val="24"/>
        </w:rPr>
      </w:pPr>
    </w:p>
    <w:p w14:paraId="45610534"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46. Yet never came to them a sign of their Lord</w:t>
      </w:r>
      <w:r w:rsidRPr="0079618D">
        <w:rPr>
          <w:rFonts w:ascii="Lucida Sans Unicode" w:hAnsi="Lucida Sans Unicode" w:cs="Lucida Sans Unicode" w:hint="eastAsia"/>
          <w:sz w:val="24"/>
          <w:szCs w:val="24"/>
        </w:rPr>
        <w:t>’</w:t>
      </w:r>
      <w:r w:rsidRPr="0079618D">
        <w:rPr>
          <w:rFonts w:ascii="Lucida Sans Unicode" w:hAnsi="Lucida Sans Unicode" w:cs="Lucida Sans Unicode"/>
          <w:sz w:val="24"/>
          <w:szCs w:val="24"/>
        </w:rPr>
        <w:t>s signs, but they turned away from it.</w:t>
      </w:r>
    </w:p>
    <w:p w14:paraId="36117EDF" w14:textId="77777777" w:rsidR="00E02A88" w:rsidRPr="0079618D" w:rsidRDefault="00E02A88" w:rsidP="00E02A88">
      <w:pPr>
        <w:jc w:val="center"/>
        <w:rPr>
          <w:rFonts w:ascii="Lucida Sans Unicode" w:hAnsi="Lucida Sans Unicode" w:cs="Lucida Sans Unicode"/>
          <w:sz w:val="24"/>
          <w:szCs w:val="24"/>
        </w:rPr>
      </w:pPr>
    </w:p>
    <w:p w14:paraId="583D08D4"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47. And when it is said to them, Spend of what God has provided for you, those who disbelieve say to those who believe, Shall we feed someone whom God could feed, if He so willed? You must be deeply misguided.</w:t>
      </w:r>
    </w:p>
    <w:p w14:paraId="3888825C" w14:textId="77777777" w:rsidR="00E02A88" w:rsidRPr="0079618D" w:rsidRDefault="00E02A88" w:rsidP="00E02A88">
      <w:pPr>
        <w:jc w:val="center"/>
        <w:rPr>
          <w:rFonts w:ascii="Lucida Sans Unicode" w:hAnsi="Lucida Sans Unicode" w:cs="Lucida Sans Unicode"/>
          <w:sz w:val="24"/>
          <w:szCs w:val="24"/>
        </w:rPr>
      </w:pPr>
    </w:p>
    <w:p w14:paraId="67FDD8FD"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48. And they say, When will this promise be, if you are truthful?</w:t>
      </w:r>
    </w:p>
    <w:p w14:paraId="107A4C63" w14:textId="77777777" w:rsidR="00E02A88" w:rsidRPr="0079618D" w:rsidRDefault="00E02A88" w:rsidP="00E02A88">
      <w:pPr>
        <w:jc w:val="center"/>
        <w:rPr>
          <w:rFonts w:ascii="Lucida Sans Unicode" w:hAnsi="Lucida Sans Unicode" w:cs="Lucida Sans Unicode"/>
          <w:sz w:val="24"/>
          <w:szCs w:val="24"/>
        </w:rPr>
      </w:pPr>
    </w:p>
    <w:p w14:paraId="3ED129B6"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49. All they can expect is a single blast, which will seize them while they feud.</w:t>
      </w:r>
    </w:p>
    <w:p w14:paraId="793A0A59" w14:textId="77777777" w:rsidR="00E02A88" w:rsidRPr="0079618D" w:rsidRDefault="00E02A88" w:rsidP="00E02A88">
      <w:pPr>
        <w:jc w:val="center"/>
        <w:rPr>
          <w:rFonts w:ascii="Lucida Sans Unicode" w:hAnsi="Lucida Sans Unicode" w:cs="Lucida Sans Unicode"/>
          <w:sz w:val="24"/>
          <w:szCs w:val="24"/>
        </w:rPr>
      </w:pPr>
    </w:p>
    <w:p w14:paraId="42ABF35D"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50. They will not be able to make a will, nor will they return to their families.</w:t>
      </w:r>
    </w:p>
    <w:p w14:paraId="59A41A83" w14:textId="77777777" w:rsidR="00E02A88" w:rsidRPr="0079618D" w:rsidRDefault="00E02A88" w:rsidP="00E02A88">
      <w:pPr>
        <w:jc w:val="center"/>
        <w:rPr>
          <w:rFonts w:ascii="Lucida Sans Unicode" w:hAnsi="Lucida Sans Unicode" w:cs="Lucida Sans Unicode"/>
          <w:sz w:val="24"/>
          <w:szCs w:val="24"/>
        </w:rPr>
      </w:pPr>
    </w:p>
    <w:p w14:paraId="079A0ABB"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5</w:t>
      </w:r>
      <w:r>
        <w:rPr>
          <w:rFonts w:ascii="Lucida Sans Unicode" w:hAnsi="Lucida Sans Unicode" w:cs="Lucida Sans Unicode"/>
          <w:sz w:val="24"/>
          <w:szCs w:val="24"/>
        </w:rPr>
        <w:t>1</w:t>
      </w:r>
      <w:r w:rsidRPr="0079618D">
        <w:rPr>
          <w:rFonts w:ascii="Lucida Sans Unicode" w:hAnsi="Lucida Sans Unicode" w:cs="Lucida Sans Unicode"/>
          <w:sz w:val="24"/>
          <w:szCs w:val="24"/>
        </w:rPr>
        <w:t xml:space="preserve"> The Trumpet will be blown, then behold, they will rush from the tombs to their Lord.</w:t>
      </w:r>
    </w:p>
    <w:p w14:paraId="3B9A5411" w14:textId="77777777" w:rsidR="00E02A88" w:rsidRPr="0079618D" w:rsidRDefault="00E02A88" w:rsidP="00E02A88">
      <w:pPr>
        <w:jc w:val="center"/>
        <w:rPr>
          <w:rFonts w:ascii="Lucida Sans Unicode" w:hAnsi="Lucida Sans Unicode" w:cs="Lucida Sans Unicode"/>
          <w:sz w:val="24"/>
          <w:szCs w:val="24"/>
        </w:rPr>
      </w:pPr>
    </w:p>
    <w:p w14:paraId="2A97E97E"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5</w:t>
      </w:r>
      <w:r>
        <w:rPr>
          <w:rFonts w:ascii="Lucida Sans Unicode" w:hAnsi="Lucida Sans Unicode" w:cs="Lucida Sans Unicode"/>
          <w:sz w:val="24"/>
          <w:szCs w:val="24"/>
        </w:rPr>
        <w:t>2</w:t>
      </w:r>
      <w:r w:rsidRPr="0079618D">
        <w:rPr>
          <w:rFonts w:ascii="Lucida Sans Unicode" w:hAnsi="Lucida Sans Unicode" w:cs="Lucida Sans Unicode"/>
          <w:sz w:val="24"/>
          <w:szCs w:val="24"/>
        </w:rPr>
        <w:t xml:space="preserve"> They will say, Woe to us! Who resurrected us from our resting-place? This is what the Most Gracious had promised, and the messengers have spoken the truth.</w:t>
      </w:r>
    </w:p>
    <w:p w14:paraId="20E54E08" w14:textId="77777777" w:rsidR="00E02A88" w:rsidRPr="0079618D" w:rsidRDefault="00E02A88" w:rsidP="00E02A88">
      <w:pPr>
        <w:jc w:val="center"/>
        <w:rPr>
          <w:rFonts w:ascii="Lucida Sans Unicode" w:hAnsi="Lucida Sans Unicode" w:cs="Lucida Sans Unicode"/>
          <w:sz w:val="24"/>
          <w:szCs w:val="24"/>
        </w:rPr>
      </w:pPr>
    </w:p>
    <w:p w14:paraId="17EF58C8"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5</w:t>
      </w:r>
      <w:r>
        <w:rPr>
          <w:rFonts w:ascii="Lucida Sans Unicode" w:hAnsi="Lucida Sans Unicode" w:cs="Lucida Sans Unicode"/>
          <w:sz w:val="24"/>
          <w:szCs w:val="24"/>
        </w:rPr>
        <w:t>3</w:t>
      </w:r>
      <w:r w:rsidRPr="0079618D">
        <w:rPr>
          <w:rFonts w:ascii="Lucida Sans Unicode" w:hAnsi="Lucida Sans Unicode" w:cs="Lucida Sans Unicode"/>
          <w:sz w:val="24"/>
          <w:szCs w:val="24"/>
        </w:rPr>
        <w:t xml:space="preserve"> It will be but a single scream; and behold, they will all be brought before Us.</w:t>
      </w:r>
    </w:p>
    <w:p w14:paraId="542DBC42" w14:textId="77777777" w:rsidR="00E02A88" w:rsidRPr="0079618D" w:rsidRDefault="00E02A88" w:rsidP="00E02A88">
      <w:pPr>
        <w:jc w:val="center"/>
        <w:rPr>
          <w:rFonts w:ascii="Lucida Sans Unicode" w:hAnsi="Lucida Sans Unicode" w:cs="Lucida Sans Unicode"/>
          <w:sz w:val="24"/>
          <w:szCs w:val="24"/>
        </w:rPr>
      </w:pPr>
    </w:p>
    <w:p w14:paraId="799C1461"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54. On that Day, no soul will be wronged in the least, and you will be recompensed only for what you used to do.</w:t>
      </w:r>
    </w:p>
    <w:p w14:paraId="73C6B65C" w14:textId="77777777" w:rsidR="00E02A88" w:rsidRPr="0079618D" w:rsidRDefault="00E02A88" w:rsidP="00E02A88">
      <w:pPr>
        <w:jc w:val="center"/>
        <w:rPr>
          <w:rFonts w:ascii="Lucida Sans Unicode" w:hAnsi="Lucida Sans Unicode" w:cs="Lucida Sans Unicode"/>
          <w:sz w:val="24"/>
          <w:szCs w:val="24"/>
        </w:rPr>
      </w:pPr>
    </w:p>
    <w:p w14:paraId="294EE1A2"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55. The inhabitants of Paradise, on that Day, will be happily busy.</w:t>
      </w:r>
    </w:p>
    <w:p w14:paraId="5232C138" w14:textId="77777777" w:rsidR="00E02A88" w:rsidRPr="0079618D" w:rsidRDefault="00E02A88" w:rsidP="00E02A88">
      <w:pPr>
        <w:jc w:val="center"/>
        <w:rPr>
          <w:rFonts w:ascii="Lucida Sans Unicode" w:hAnsi="Lucida Sans Unicode" w:cs="Lucida Sans Unicode"/>
          <w:sz w:val="24"/>
          <w:szCs w:val="24"/>
        </w:rPr>
      </w:pPr>
    </w:p>
    <w:p w14:paraId="002B521F"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56. They and their spouses, in shades, reclining on couches.</w:t>
      </w:r>
    </w:p>
    <w:p w14:paraId="18FA1B66" w14:textId="77777777" w:rsidR="00E02A88" w:rsidRPr="0079618D" w:rsidRDefault="00E02A88" w:rsidP="00E02A88">
      <w:pPr>
        <w:jc w:val="center"/>
        <w:rPr>
          <w:rFonts w:ascii="Lucida Sans Unicode" w:hAnsi="Lucida Sans Unicode" w:cs="Lucida Sans Unicode"/>
          <w:sz w:val="24"/>
          <w:szCs w:val="24"/>
        </w:rPr>
      </w:pPr>
    </w:p>
    <w:p w14:paraId="4DF9CB02"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57. They will have therein fruits. They will have whatever they call for.</w:t>
      </w:r>
    </w:p>
    <w:p w14:paraId="02EDE15B" w14:textId="77777777" w:rsidR="00E02A88" w:rsidRPr="0079618D" w:rsidRDefault="00E02A88" w:rsidP="00E02A88">
      <w:pPr>
        <w:jc w:val="center"/>
        <w:rPr>
          <w:rFonts w:ascii="Lucida Sans Unicode" w:hAnsi="Lucida Sans Unicode" w:cs="Lucida Sans Unicode"/>
          <w:sz w:val="24"/>
          <w:szCs w:val="24"/>
        </w:rPr>
      </w:pPr>
    </w:p>
    <w:p w14:paraId="7AEB0CA3"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58. Peace</w:t>
      </w:r>
      <w:r w:rsidRPr="0079618D">
        <w:rPr>
          <w:rFonts w:ascii="Lucida Sans Unicode" w:hAnsi="Lucida Sans Unicode" w:cs="Lucida Sans Unicode" w:hint="eastAsia"/>
          <w:sz w:val="24"/>
          <w:szCs w:val="24"/>
        </w:rPr>
        <w:t>—</w:t>
      </w:r>
      <w:r w:rsidRPr="0079618D">
        <w:rPr>
          <w:rFonts w:ascii="Lucida Sans Unicode" w:hAnsi="Lucida Sans Unicode" w:cs="Lucida Sans Unicode"/>
          <w:sz w:val="24"/>
          <w:szCs w:val="24"/>
        </w:rPr>
        <w:t>a saying from a Most Merciful Lord.</w:t>
      </w:r>
    </w:p>
    <w:p w14:paraId="2650CC58" w14:textId="77777777" w:rsidR="00E02A88" w:rsidRPr="0079618D" w:rsidRDefault="00E02A88" w:rsidP="00E02A88">
      <w:pPr>
        <w:jc w:val="center"/>
        <w:rPr>
          <w:rFonts w:ascii="Lucida Sans Unicode" w:hAnsi="Lucida Sans Unicode" w:cs="Lucida Sans Unicode"/>
          <w:sz w:val="24"/>
          <w:szCs w:val="24"/>
        </w:rPr>
      </w:pPr>
    </w:p>
    <w:p w14:paraId="04BC1195"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59. But step aside today, you criminals.</w:t>
      </w:r>
    </w:p>
    <w:p w14:paraId="3DFB2ACA" w14:textId="77777777" w:rsidR="00E02A88" w:rsidRPr="0079618D" w:rsidRDefault="00E02A88" w:rsidP="00E02A88">
      <w:pPr>
        <w:jc w:val="center"/>
        <w:rPr>
          <w:rFonts w:ascii="Lucida Sans Unicode" w:hAnsi="Lucida Sans Unicode" w:cs="Lucida Sans Unicode"/>
          <w:sz w:val="24"/>
          <w:szCs w:val="24"/>
        </w:rPr>
      </w:pPr>
    </w:p>
    <w:p w14:paraId="67A560EC"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60. Did I not covenant with you, O Children of Adam, that you shall not serve the devil? That he is your sworn enemy?</w:t>
      </w:r>
    </w:p>
    <w:p w14:paraId="4E8419E5" w14:textId="77777777" w:rsidR="00E02A88" w:rsidRPr="0079618D" w:rsidRDefault="00E02A88" w:rsidP="00E02A88">
      <w:pPr>
        <w:jc w:val="center"/>
        <w:rPr>
          <w:rFonts w:ascii="Lucida Sans Unicode" w:hAnsi="Lucida Sans Unicode" w:cs="Lucida Sans Unicode"/>
          <w:sz w:val="24"/>
          <w:szCs w:val="24"/>
        </w:rPr>
      </w:pPr>
    </w:p>
    <w:p w14:paraId="3CE25011"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6</w:t>
      </w:r>
      <w:r>
        <w:rPr>
          <w:rFonts w:ascii="Lucida Sans Unicode" w:hAnsi="Lucida Sans Unicode" w:cs="Lucida Sans Unicode"/>
          <w:sz w:val="24"/>
          <w:szCs w:val="24"/>
        </w:rPr>
        <w:t>1</w:t>
      </w:r>
      <w:r w:rsidRPr="0079618D">
        <w:rPr>
          <w:rFonts w:ascii="Lucida Sans Unicode" w:hAnsi="Lucida Sans Unicode" w:cs="Lucida Sans Unicode"/>
          <w:sz w:val="24"/>
          <w:szCs w:val="24"/>
        </w:rPr>
        <w:t xml:space="preserve"> And that you shall serve Me? This is a straight path.</w:t>
      </w:r>
    </w:p>
    <w:p w14:paraId="512668E7" w14:textId="77777777" w:rsidR="00E02A88" w:rsidRPr="0079618D" w:rsidRDefault="00E02A88" w:rsidP="00E02A88">
      <w:pPr>
        <w:jc w:val="center"/>
        <w:rPr>
          <w:rFonts w:ascii="Lucida Sans Unicode" w:hAnsi="Lucida Sans Unicode" w:cs="Lucida Sans Unicode"/>
          <w:sz w:val="24"/>
          <w:szCs w:val="24"/>
        </w:rPr>
      </w:pPr>
    </w:p>
    <w:p w14:paraId="49933FC2"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6</w:t>
      </w:r>
      <w:r>
        <w:rPr>
          <w:rFonts w:ascii="Lucida Sans Unicode" w:hAnsi="Lucida Sans Unicode" w:cs="Lucida Sans Unicode"/>
          <w:sz w:val="24"/>
          <w:szCs w:val="24"/>
        </w:rPr>
        <w:t>2</w:t>
      </w:r>
      <w:r w:rsidRPr="0079618D">
        <w:rPr>
          <w:rFonts w:ascii="Lucida Sans Unicode" w:hAnsi="Lucida Sans Unicode" w:cs="Lucida Sans Unicode"/>
          <w:sz w:val="24"/>
          <w:szCs w:val="24"/>
        </w:rPr>
        <w:t xml:space="preserve"> He has misled a great multitude of you. Did you not understand?</w:t>
      </w:r>
    </w:p>
    <w:p w14:paraId="3101C726" w14:textId="77777777" w:rsidR="00E02A88" w:rsidRPr="0079618D" w:rsidRDefault="00E02A88" w:rsidP="00E02A88">
      <w:pPr>
        <w:jc w:val="center"/>
        <w:rPr>
          <w:rFonts w:ascii="Lucida Sans Unicode" w:hAnsi="Lucida Sans Unicode" w:cs="Lucida Sans Unicode"/>
          <w:sz w:val="24"/>
          <w:szCs w:val="24"/>
        </w:rPr>
      </w:pPr>
    </w:p>
    <w:p w14:paraId="2C41D632"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6</w:t>
      </w:r>
      <w:r>
        <w:rPr>
          <w:rFonts w:ascii="Lucida Sans Unicode" w:hAnsi="Lucida Sans Unicode" w:cs="Lucida Sans Unicode"/>
          <w:sz w:val="24"/>
          <w:szCs w:val="24"/>
        </w:rPr>
        <w:t>3</w:t>
      </w:r>
      <w:r w:rsidRPr="0079618D">
        <w:rPr>
          <w:rFonts w:ascii="Lucida Sans Unicode" w:hAnsi="Lucida Sans Unicode" w:cs="Lucida Sans Unicode"/>
          <w:sz w:val="24"/>
          <w:szCs w:val="24"/>
        </w:rPr>
        <w:t xml:space="preserve"> This is Hellfire, which you were promised.</w:t>
      </w:r>
    </w:p>
    <w:p w14:paraId="74C30A63" w14:textId="77777777" w:rsidR="00E02A88" w:rsidRPr="0079618D" w:rsidRDefault="00E02A88" w:rsidP="00E02A88">
      <w:pPr>
        <w:jc w:val="center"/>
        <w:rPr>
          <w:rFonts w:ascii="Lucida Sans Unicode" w:hAnsi="Lucida Sans Unicode" w:cs="Lucida Sans Unicode"/>
          <w:sz w:val="24"/>
          <w:szCs w:val="24"/>
        </w:rPr>
      </w:pPr>
    </w:p>
    <w:p w14:paraId="79726A14"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64. Roast in it today, because you persistently disbelieved.</w:t>
      </w:r>
    </w:p>
    <w:p w14:paraId="355C73AF" w14:textId="77777777" w:rsidR="00E02A88" w:rsidRPr="0079618D" w:rsidRDefault="00E02A88" w:rsidP="00E02A88">
      <w:pPr>
        <w:jc w:val="center"/>
        <w:rPr>
          <w:rFonts w:ascii="Lucida Sans Unicode" w:hAnsi="Lucida Sans Unicode" w:cs="Lucida Sans Unicode"/>
          <w:sz w:val="24"/>
          <w:szCs w:val="24"/>
        </w:rPr>
      </w:pPr>
    </w:p>
    <w:p w14:paraId="36CEC223"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65. On this Day, We will seal their mouths, and their hands will speak to Us, and their feet will testify to everything they had done.</w:t>
      </w:r>
    </w:p>
    <w:p w14:paraId="34FA9015" w14:textId="77777777" w:rsidR="00E02A88" w:rsidRPr="0079618D" w:rsidRDefault="00E02A88" w:rsidP="00E02A88">
      <w:pPr>
        <w:jc w:val="center"/>
        <w:rPr>
          <w:rFonts w:ascii="Lucida Sans Unicode" w:hAnsi="Lucida Sans Unicode" w:cs="Lucida Sans Unicode"/>
          <w:sz w:val="24"/>
          <w:szCs w:val="24"/>
        </w:rPr>
      </w:pPr>
    </w:p>
    <w:p w14:paraId="0B764787"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66. If We will, We can blind their eyes as they rush towards the path</w:t>
      </w:r>
      <w:r w:rsidRPr="0079618D">
        <w:rPr>
          <w:rFonts w:ascii="Lucida Sans Unicode" w:hAnsi="Lucida Sans Unicode" w:cs="Lucida Sans Unicode" w:hint="eastAsia"/>
          <w:sz w:val="24"/>
          <w:szCs w:val="24"/>
        </w:rPr>
        <w:t>—</w:t>
      </w:r>
      <w:r w:rsidRPr="0079618D">
        <w:rPr>
          <w:rFonts w:ascii="Lucida Sans Unicode" w:hAnsi="Lucida Sans Unicode" w:cs="Lucida Sans Unicode"/>
          <w:sz w:val="24"/>
          <w:szCs w:val="24"/>
        </w:rPr>
        <w:t>but how will they see?</w:t>
      </w:r>
    </w:p>
    <w:p w14:paraId="53A2CDF9" w14:textId="77777777" w:rsidR="00E02A88" w:rsidRPr="0079618D" w:rsidRDefault="00E02A88" w:rsidP="00E02A88">
      <w:pPr>
        <w:jc w:val="center"/>
        <w:rPr>
          <w:rFonts w:ascii="Lucida Sans Unicode" w:hAnsi="Lucida Sans Unicode" w:cs="Lucida Sans Unicode"/>
          <w:sz w:val="24"/>
          <w:szCs w:val="24"/>
        </w:rPr>
      </w:pPr>
    </w:p>
    <w:p w14:paraId="27C4B1AF"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67. And if We will, We can cripple them in their place; so they can neither move forward, nor go back.</w:t>
      </w:r>
    </w:p>
    <w:p w14:paraId="3FE15373" w14:textId="77777777" w:rsidR="00E02A88" w:rsidRPr="0079618D" w:rsidRDefault="00E02A88" w:rsidP="00E02A88">
      <w:pPr>
        <w:jc w:val="center"/>
        <w:rPr>
          <w:rFonts w:ascii="Lucida Sans Unicode" w:hAnsi="Lucida Sans Unicode" w:cs="Lucida Sans Unicode"/>
          <w:sz w:val="24"/>
          <w:szCs w:val="24"/>
        </w:rPr>
      </w:pPr>
    </w:p>
    <w:p w14:paraId="424B4A8E"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68. Whomever We grant old age, We reverse his development. Do they not understand?</w:t>
      </w:r>
    </w:p>
    <w:p w14:paraId="5D77F304" w14:textId="77777777" w:rsidR="00E02A88" w:rsidRPr="0079618D" w:rsidRDefault="00E02A88" w:rsidP="00E02A88">
      <w:pPr>
        <w:jc w:val="center"/>
        <w:rPr>
          <w:rFonts w:ascii="Lucida Sans Unicode" w:hAnsi="Lucida Sans Unicode" w:cs="Lucida Sans Unicode"/>
          <w:sz w:val="24"/>
          <w:szCs w:val="24"/>
        </w:rPr>
      </w:pPr>
    </w:p>
    <w:p w14:paraId="5DB2BA97"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 xml:space="preserve">69. We did not teach him poetry, nor is it proper for him. It is only a reminder, and a </w:t>
      </w:r>
      <w:r>
        <w:rPr>
          <w:rFonts w:ascii="Lucida Sans Unicode" w:hAnsi="Lucida Sans Unicode" w:cs="Lucida Sans Unicode"/>
          <w:sz w:val="24"/>
          <w:szCs w:val="24"/>
        </w:rPr>
        <w:t>c</w:t>
      </w:r>
      <w:r w:rsidRPr="0079618D">
        <w:rPr>
          <w:rFonts w:ascii="Lucida Sans Unicode" w:hAnsi="Lucida Sans Unicode" w:cs="Lucida Sans Unicode"/>
          <w:sz w:val="24"/>
          <w:szCs w:val="24"/>
        </w:rPr>
        <w:t xml:space="preserve">lear </w:t>
      </w:r>
      <w:r>
        <w:rPr>
          <w:rFonts w:ascii="Lucida Sans Unicode" w:hAnsi="Lucida Sans Unicode" w:cs="Lucida Sans Unicode"/>
          <w:sz w:val="24"/>
          <w:szCs w:val="24"/>
        </w:rPr>
        <w:t>Quran</w:t>
      </w:r>
      <w:r w:rsidRPr="0079618D">
        <w:rPr>
          <w:rFonts w:ascii="Lucida Sans Unicode" w:hAnsi="Lucida Sans Unicode" w:cs="Lucida Sans Unicode"/>
          <w:sz w:val="24"/>
          <w:szCs w:val="24"/>
        </w:rPr>
        <w:t>.</w:t>
      </w:r>
    </w:p>
    <w:p w14:paraId="2CAD2067" w14:textId="77777777" w:rsidR="00E02A88" w:rsidRPr="0079618D" w:rsidRDefault="00E02A88" w:rsidP="00E02A88">
      <w:pPr>
        <w:jc w:val="center"/>
        <w:rPr>
          <w:rFonts w:ascii="Lucida Sans Unicode" w:hAnsi="Lucida Sans Unicode" w:cs="Lucida Sans Unicode"/>
          <w:sz w:val="24"/>
          <w:szCs w:val="24"/>
        </w:rPr>
      </w:pPr>
    </w:p>
    <w:p w14:paraId="08C0D854"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70. That he may warn whoever is alive, and prove the Word against the faithless.</w:t>
      </w:r>
    </w:p>
    <w:p w14:paraId="6937B7E0" w14:textId="77777777" w:rsidR="00E02A88" w:rsidRPr="0079618D" w:rsidRDefault="00E02A88" w:rsidP="00E02A88">
      <w:pPr>
        <w:jc w:val="center"/>
        <w:rPr>
          <w:rFonts w:ascii="Lucida Sans Unicode" w:hAnsi="Lucida Sans Unicode" w:cs="Lucida Sans Unicode"/>
          <w:sz w:val="24"/>
          <w:szCs w:val="24"/>
        </w:rPr>
      </w:pPr>
    </w:p>
    <w:p w14:paraId="1995F068"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7</w:t>
      </w:r>
      <w:r>
        <w:rPr>
          <w:rFonts w:ascii="Lucida Sans Unicode" w:hAnsi="Lucida Sans Unicode" w:cs="Lucida Sans Unicode"/>
          <w:sz w:val="24"/>
          <w:szCs w:val="24"/>
        </w:rPr>
        <w:t>1</w:t>
      </w:r>
      <w:r w:rsidRPr="0079618D">
        <w:rPr>
          <w:rFonts w:ascii="Lucida Sans Unicode" w:hAnsi="Lucida Sans Unicode" w:cs="Lucida Sans Unicode"/>
          <w:sz w:val="24"/>
          <w:szCs w:val="24"/>
        </w:rPr>
        <w:t xml:space="preserve"> Have they not seen that We created for them, of Our Handiwork, livestock that they own?</w:t>
      </w:r>
    </w:p>
    <w:p w14:paraId="28348C11" w14:textId="77777777" w:rsidR="00E02A88" w:rsidRPr="0079618D" w:rsidRDefault="00E02A88" w:rsidP="00E02A88">
      <w:pPr>
        <w:jc w:val="center"/>
        <w:rPr>
          <w:rFonts w:ascii="Lucida Sans Unicode" w:hAnsi="Lucida Sans Unicode" w:cs="Lucida Sans Unicode"/>
          <w:sz w:val="24"/>
          <w:szCs w:val="24"/>
        </w:rPr>
      </w:pPr>
    </w:p>
    <w:p w14:paraId="02EE2A31"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7</w:t>
      </w:r>
      <w:r>
        <w:rPr>
          <w:rFonts w:ascii="Lucida Sans Unicode" w:hAnsi="Lucida Sans Unicode" w:cs="Lucida Sans Unicode"/>
          <w:sz w:val="24"/>
          <w:szCs w:val="24"/>
        </w:rPr>
        <w:t>2</w:t>
      </w:r>
      <w:r w:rsidRPr="0079618D">
        <w:rPr>
          <w:rFonts w:ascii="Lucida Sans Unicode" w:hAnsi="Lucida Sans Unicode" w:cs="Lucida Sans Unicode"/>
          <w:sz w:val="24"/>
          <w:szCs w:val="24"/>
        </w:rPr>
        <w:t xml:space="preserve"> And We subdued them for them. Some they ride, and some they eat.</w:t>
      </w:r>
    </w:p>
    <w:p w14:paraId="05D54E41" w14:textId="77777777" w:rsidR="00E02A88" w:rsidRPr="0079618D" w:rsidRDefault="00E02A88" w:rsidP="00E02A88">
      <w:pPr>
        <w:jc w:val="center"/>
        <w:rPr>
          <w:rFonts w:ascii="Lucida Sans Unicode" w:hAnsi="Lucida Sans Unicode" w:cs="Lucida Sans Unicode"/>
          <w:sz w:val="24"/>
          <w:szCs w:val="24"/>
        </w:rPr>
      </w:pPr>
    </w:p>
    <w:p w14:paraId="6327CCC9"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7</w:t>
      </w:r>
      <w:r>
        <w:rPr>
          <w:rFonts w:ascii="Lucida Sans Unicode" w:hAnsi="Lucida Sans Unicode" w:cs="Lucida Sans Unicode"/>
          <w:sz w:val="24"/>
          <w:szCs w:val="24"/>
        </w:rPr>
        <w:t>3</w:t>
      </w:r>
      <w:r w:rsidRPr="0079618D">
        <w:rPr>
          <w:rFonts w:ascii="Lucida Sans Unicode" w:hAnsi="Lucida Sans Unicode" w:cs="Lucida Sans Unicode"/>
          <w:sz w:val="24"/>
          <w:szCs w:val="24"/>
        </w:rPr>
        <w:t xml:space="preserve"> And they have in them other benefits, and drinks. Will they not give thanks?</w:t>
      </w:r>
    </w:p>
    <w:p w14:paraId="08E81C32" w14:textId="77777777" w:rsidR="00E02A88" w:rsidRPr="0079618D" w:rsidRDefault="00E02A88" w:rsidP="00E02A88">
      <w:pPr>
        <w:jc w:val="center"/>
        <w:rPr>
          <w:rFonts w:ascii="Lucida Sans Unicode" w:hAnsi="Lucida Sans Unicode" w:cs="Lucida Sans Unicode"/>
          <w:sz w:val="24"/>
          <w:szCs w:val="24"/>
        </w:rPr>
      </w:pPr>
    </w:p>
    <w:p w14:paraId="4B8E64E8"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74. Yet they have taken to themselves gods other than God, that perhaps they may be helped.</w:t>
      </w:r>
    </w:p>
    <w:p w14:paraId="30C201B5" w14:textId="77777777" w:rsidR="00E02A88" w:rsidRPr="0079618D" w:rsidRDefault="00E02A88" w:rsidP="00E02A88">
      <w:pPr>
        <w:jc w:val="center"/>
        <w:rPr>
          <w:rFonts w:ascii="Lucida Sans Unicode" w:hAnsi="Lucida Sans Unicode" w:cs="Lucida Sans Unicode"/>
          <w:sz w:val="24"/>
          <w:szCs w:val="24"/>
        </w:rPr>
      </w:pPr>
    </w:p>
    <w:p w14:paraId="1DC84609"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75. They cannot help them, although they are arrayed as troops for them.</w:t>
      </w:r>
    </w:p>
    <w:p w14:paraId="27339379" w14:textId="77777777" w:rsidR="00E02A88" w:rsidRPr="0079618D" w:rsidRDefault="00E02A88" w:rsidP="00E02A88">
      <w:pPr>
        <w:jc w:val="center"/>
        <w:rPr>
          <w:rFonts w:ascii="Lucida Sans Unicode" w:hAnsi="Lucida Sans Unicode" w:cs="Lucida Sans Unicode"/>
          <w:sz w:val="24"/>
          <w:szCs w:val="24"/>
        </w:rPr>
      </w:pPr>
    </w:p>
    <w:p w14:paraId="00AD5863"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76. So let their words not sadden you. We know what they conceal, and what they reveal.</w:t>
      </w:r>
    </w:p>
    <w:p w14:paraId="15246FC3" w14:textId="77777777" w:rsidR="00E02A88" w:rsidRPr="0079618D" w:rsidRDefault="00E02A88" w:rsidP="00E02A88">
      <w:pPr>
        <w:jc w:val="center"/>
        <w:rPr>
          <w:rFonts w:ascii="Lucida Sans Unicode" w:hAnsi="Lucida Sans Unicode" w:cs="Lucida Sans Unicode"/>
          <w:sz w:val="24"/>
          <w:szCs w:val="24"/>
        </w:rPr>
      </w:pPr>
    </w:p>
    <w:p w14:paraId="31E03C3F"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77. Does the human being not consider that We created him from a seed? Yet he becomes a fierce adversary.</w:t>
      </w:r>
    </w:p>
    <w:p w14:paraId="027408E8" w14:textId="77777777" w:rsidR="00E02A88" w:rsidRPr="0079618D" w:rsidRDefault="00E02A88" w:rsidP="00E02A88">
      <w:pPr>
        <w:jc w:val="center"/>
        <w:rPr>
          <w:rFonts w:ascii="Lucida Sans Unicode" w:hAnsi="Lucida Sans Unicode" w:cs="Lucida Sans Unicode"/>
          <w:sz w:val="24"/>
          <w:szCs w:val="24"/>
        </w:rPr>
      </w:pPr>
    </w:p>
    <w:p w14:paraId="3886571B"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78. And he produces arguments against Us, and he forgets his own creation. He says, Who will revive the bones when they have decayed?</w:t>
      </w:r>
    </w:p>
    <w:p w14:paraId="14C86617" w14:textId="77777777" w:rsidR="00E02A88" w:rsidRPr="0079618D" w:rsidRDefault="00E02A88" w:rsidP="00E02A88">
      <w:pPr>
        <w:jc w:val="center"/>
        <w:rPr>
          <w:rFonts w:ascii="Lucida Sans Unicode" w:hAnsi="Lucida Sans Unicode" w:cs="Lucida Sans Unicode"/>
          <w:sz w:val="24"/>
          <w:szCs w:val="24"/>
        </w:rPr>
      </w:pPr>
    </w:p>
    <w:p w14:paraId="670146C9"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79. Say, He who initiated them in the first instance will revive them. He has knowledge of every creation.</w:t>
      </w:r>
    </w:p>
    <w:p w14:paraId="37058355" w14:textId="77777777" w:rsidR="00E02A88" w:rsidRPr="0079618D" w:rsidRDefault="00E02A88" w:rsidP="00E02A88">
      <w:pPr>
        <w:jc w:val="center"/>
        <w:rPr>
          <w:rFonts w:ascii="Lucida Sans Unicode" w:hAnsi="Lucida Sans Unicode" w:cs="Lucida Sans Unicode"/>
          <w:sz w:val="24"/>
          <w:szCs w:val="24"/>
        </w:rPr>
      </w:pPr>
    </w:p>
    <w:p w14:paraId="698C2673"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80. He who produced fuel for you from the green trees, with which you kindle a fire.</w:t>
      </w:r>
    </w:p>
    <w:p w14:paraId="40ABEA0F" w14:textId="77777777" w:rsidR="00E02A88" w:rsidRPr="0079618D" w:rsidRDefault="00E02A88" w:rsidP="00E02A88">
      <w:pPr>
        <w:jc w:val="center"/>
        <w:rPr>
          <w:rFonts w:ascii="Lucida Sans Unicode" w:hAnsi="Lucida Sans Unicode" w:cs="Lucida Sans Unicode"/>
          <w:sz w:val="24"/>
          <w:szCs w:val="24"/>
        </w:rPr>
      </w:pPr>
    </w:p>
    <w:p w14:paraId="1E3F2AF3"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8</w:t>
      </w:r>
      <w:r>
        <w:rPr>
          <w:rFonts w:ascii="Lucida Sans Unicode" w:hAnsi="Lucida Sans Unicode" w:cs="Lucida Sans Unicode"/>
          <w:sz w:val="24"/>
          <w:szCs w:val="24"/>
        </w:rPr>
        <w:t>1</w:t>
      </w:r>
      <w:r w:rsidRPr="0079618D">
        <w:rPr>
          <w:rFonts w:ascii="Lucida Sans Unicode" w:hAnsi="Lucida Sans Unicode" w:cs="Lucida Sans Unicode"/>
          <w:sz w:val="24"/>
          <w:szCs w:val="24"/>
        </w:rPr>
        <w:t xml:space="preserve"> Is not He who created the heavens and the earth able to create the like of them? Certainly. He is the Supreme All-Knowing Creator.</w:t>
      </w:r>
    </w:p>
    <w:p w14:paraId="785F7C86" w14:textId="77777777" w:rsidR="00E02A88" w:rsidRPr="0079618D" w:rsidRDefault="00E02A88" w:rsidP="00E02A88">
      <w:pPr>
        <w:jc w:val="center"/>
        <w:rPr>
          <w:rFonts w:ascii="Lucida Sans Unicode" w:hAnsi="Lucida Sans Unicode" w:cs="Lucida Sans Unicode"/>
          <w:sz w:val="24"/>
          <w:szCs w:val="24"/>
        </w:rPr>
      </w:pPr>
    </w:p>
    <w:p w14:paraId="02390F21" w14:textId="77777777" w:rsidR="00E02A88" w:rsidRPr="0079618D"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8</w:t>
      </w:r>
      <w:r>
        <w:rPr>
          <w:rFonts w:ascii="Lucida Sans Unicode" w:hAnsi="Lucida Sans Unicode" w:cs="Lucida Sans Unicode"/>
          <w:sz w:val="24"/>
          <w:szCs w:val="24"/>
        </w:rPr>
        <w:t>2</w:t>
      </w:r>
      <w:r w:rsidRPr="0079618D">
        <w:rPr>
          <w:rFonts w:ascii="Lucida Sans Unicode" w:hAnsi="Lucida Sans Unicode" w:cs="Lucida Sans Unicode"/>
          <w:sz w:val="24"/>
          <w:szCs w:val="24"/>
        </w:rPr>
        <w:t xml:space="preserve"> His command, when He wills a thing, is to say to it, Be, and it comes to be.</w:t>
      </w:r>
    </w:p>
    <w:p w14:paraId="62060E92" w14:textId="77777777" w:rsidR="00E02A88" w:rsidRPr="0079618D" w:rsidRDefault="00E02A88" w:rsidP="00E02A88">
      <w:pPr>
        <w:jc w:val="center"/>
        <w:rPr>
          <w:rFonts w:ascii="Lucida Sans Unicode" w:hAnsi="Lucida Sans Unicode" w:cs="Lucida Sans Unicode"/>
          <w:sz w:val="24"/>
          <w:szCs w:val="24"/>
        </w:rPr>
      </w:pPr>
    </w:p>
    <w:p w14:paraId="1D69EFFA" w14:textId="77777777" w:rsidR="00E02A88" w:rsidRPr="00483811" w:rsidRDefault="00E02A88" w:rsidP="00E02A88">
      <w:pPr>
        <w:jc w:val="center"/>
        <w:rPr>
          <w:rFonts w:ascii="Lucida Sans Unicode" w:hAnsi="Lucida Sans Unicode" w:cs="Lucida Sans Unicode"/>
          <w:sz w:val="24"/>
          <w:szCs w:val="24"/>
        </w:rPr>
      </w:pPr>
      <w:r w:rsidRPr="0079618D">
        <w:rPr>
          <w:rFonts w:ascii="Lucida Sans Unicode" w:hAnsi="Lucida Sans Unicode" w:cs="Lucida Sans Unicode"/>
          <w:sz w:val="24"/>
          <w:szCs w:val="24"/>
        </w:rPr>
        <w:t>8</w:t>
      </w:r>
      <w:r>
        <w:rPr>
          <w:rFonts w:ascii="Lucida Sans Unicode" w:hAnsi="Lucida Sans Unicode" w:cs="Lucida Sans Unicode"/>
          <w:sz w:val="24"/>
          <w:szCs w:val="24"/>
        </w:rPr>
        <w:t>3</w:t>
      </w:r>
      <w:r w:rsidRPr="0079618D">
        <w:rPr>
          <w:rFonts w:ascii="Lucida Sans Unicode" w:hAnsi="Lucida Sans Unicode" w:cs="Lucida Sans Unicode"/>
          <w:sz w:val="24"/>
          <w:szCs w:val="24"/>
        </w:rPr>
        <w:t xml:space="preserve"> So glory be to Him in whose hand is the dominion of everything, and to Him you will be returned.</w:t>
      </w:r>
    </w:p>
    <w:p w14:paraId="367B923C" w14:textId="77777777" w:rsidR="00E02A88" w:rsidRDefault="00E02A88" w:rsidP="00E02A88">
      <w:pPr>
        <w:rPr>
          <w:rFonts w:ascii="Lucida Sans Unicode" w:hAnsi="Lucida Sans Unicode" w:cs="Lucida Sans Unicode"/>
          <w:sz w:val="24"/>
          <w:szCs w:val="24"/>
        </w:rPr>
      </w:pPr>
    </w:p>
    <w:p w14:paraId="3DA5E23C" w14:textId="72950C54" w:rsidR="00E02A88"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s-Saffat Thirty-Seven</w:t>
      </w:r>
    </w:p>
    <w:p w14:paraId="1FE4FADB" w14:textId="77777777" w:rsidR="00E02A88" w:rsidRDefault="00E02A88" w:rsidP="00E02A88">
      <w:pPr>
        <w:jc w:val="center"/>
        <w:rPr>
          <w:rFonts w:ascii="Lucida Sans Unicode" w:hAnsi="Lucida Sans Unicode" w:cs="Lucida Sans Unicode"/>
          <w:sz w:val="24"/>
          <w:szCs w:val="24"/>
        </w:rPr>
      </w:pPr>
    </w:p>
    <w:p w14:paraId="2E785BFB"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In the name of God, the Gracious, the Merciful.</w:t>
      </w:r>
    </w:p>
    <w:p w14:paraId="5A6D7D68" w14:textId="77777777" w:rsidR="00E02A88" w:rsidRPr="00943C1D" w:rsidRDefault="00E02A88" w:rsidP="00E02A88">
      <w:pPr>
        <w:jc w:val="center"/>
        <w:rPr>
          <w:rFonts w:ascii="Lucida Sans Unicode" w:hAnsi="Lucida Sans Unicode" w:cs="Lucida Sans Unicode"/>
          <w:sz w:val="24"/>
          <w:szCs w:val="24"/>
        </w:rPr>
      </w:pPr>
    </w:p>
    <w:p w14:paraId="3570D4BA" w14:textId="77777777" w:rsidR="00E02A88" w:rsidRPr="00943C1D"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943C1D">
        <w:rPr>
          <w:rFonts w:ascii="Lucida Sans Unicode" w:hAnsi="Lucida Sans Unicode" w:cs="Lucida Sans Unicode"/>
          <w:sz w:val="24"/>
          <w:szCs w:val="24"/>
        </w:rPr>
        <w:t xml:space="preserve"> By the aligners aligning.</w:t>
      </w:r>
    </w:p>
    <w:p w14:paraId="449DA429" w14:textId="77777777" w:rsidR="00E02A88" w:rsidRPr="00943C1D" w:rsidRDefault="00E02A88" w:rsidP="00E02A88">
      <w:pPr>
        <w:jc w:val="center"/>
        <w:rPr>
          <w:rFonts w:ascii="Lucida Sans Unicode" w:hAnsi="Lucida Sans Unicode" w:cs="Lucida Sans Unicode"/>
          <w:sz w:val="24"/>
          <w:szCs w:val="24"/>
        </w:rPr>
      </w:pPr>
    </w:p>
    <w:p w14:paraId="6EAF8266" w14:textId="77777777" w:rsidR="00E02A88" w:rsidRPr="00943C1D"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943C1D">
        <w:rPr>
          <w:rFonts w:ascii="Lucida Sans Unicode" w:hAnsi="Lucida Sans Unicode" w:cs="Lucida Sans Unicode"/>
          <w:sz w:val="24"/>
          <w:szCs w:val="24"/>
        </w:rPr>
        <w:t xml:space="preserve"> And the drivers driving.</w:t>
      </w:r>
    </w:p>
    <w:p w14:paraId="5E2A6429" w14:textId="77777777" w:rsidR="00E02A88" w:rsidRPr="00943C1D" w:rsidRDefault="00E02A88" w:rsidP="00E02A88">
      <w:pPr>
        <w:jc w:val="center"/>
        <w:rPr>
          <w:rFonts w:ascii="Lucida Sans Unicode" w:hAnsi="Lucida Sans Unicode" w:cs="Lucida Sans Unicode"/>
          <w:sz w:val="24"/>
          <w:szCs w:val="24"/>
        </w:rPr>
      </w:pPr>
    </w:p>
    <w:p w14:paraId="1B516252" w14:textId="77777777" w:rsidR="00E02A88" w:rsidRPr="00943C1D"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943C1D">
        <w:rPr>
          <w:rFonts w:ascii="Lucida Sans Unicode" w:hAnsi="Lucida Sans Unicode" w:cs="Lucida Sans Unicode"/>
          <w:sz w:val="24"/>
          <w:szCs w:val="24"/>
        </w:rPr>
        <w:t xml:space="preserve"> And the reciters of the Reminder.</w:t>
      </w:r>
    </w:p>
    <w:p w14:paraId="1C35AD12" w14:textId="77777777" w:rsidR="00E02A88" w:rsidRPr="00943C1D" w:rsidRDefault="00E02A88" w:rsidP="00E02A88">
      <w:pPr>
        <w:jc w:val="center"/>
        <w:rPr>
          <w:rFonts w:ascii="Lucida Sans Unicode" w:hAnsi="Lucida Sans Unicode" w:cs="Lucida Sans Unicode"/>
          <w:sz w:val="24"/>
          <w:szCs w:val="24"/>
        </w:rPr>
      </w:pPr>
    </w:p>
    <w:p w14:paraId="523D57BE"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4. Your God is indeed One.</w:t>
      </w:r>
    </w:p>
    <w:p w14:paraId="165BE373" w14:textId="77777777" w:rsidR="00E02A88" w:rsidRPr="00943C1D" w:rsidRDefault="00E02A88" w:rsidP="00E02A88">
      <w:pPr>
        <w:jc w:val="center"/>
        <w:rPr>
          <w:rFonts w:ascii="Lucida Sans Unicode" w:hAnsi="Lucida Sans Unicode" w:cs="Lucida Sans Unicode"/>
          <w:sz w:val="24"/>
          <w:szCs w:val="24"/>
        </w:rPr>
      </w:pPr>
    </w:p>
    <w:p w14:paraId="5E317AEF"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5. Lord of the heavens and the earth, and everything between them; and Lord of the Easts.</w:t>
      </w:r>
    </w:p>
    <w:p w14:paraId="2B45F998" w14:textId="77777777" w:rsidR="00E02A88" w:rsidRPr="00943C1D" w:rsidRDefault="00E02A88" w:rsidP="00E02A88">
      <w:pPr>
        <w:jc w:val="center"/>
        <w:rPr>
          <w:rFonts w:ascii="Lucida Sans Unicode" w:hAnsi="Lucida Sans Unicode" w:cs="Lucida Sans Unicode"/>
          <w:sz w:val="24"/>
          <w:szCs w:val="24"/>
        </w:rPr>
      </w:pPr>
    </w:p>
    <w:p w14:paraId="3684FCBC"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6. We have adorned the lower heaven with the beauty of the planets.</w:t>
      </w:r>
    </w:p>
    <w:p w14:paraId="26E07AD6" w14:textId="77777777" w:rsidR="00E02A88" w:rsidRPr="00943C1D" w:rsidRDefault="00E02A88" w:rsidP="00E02A88">
      <w:pPr>
        <w:jc w:val="center"/>
        <w:rPr>
          <w:rFonts w:ascii="Lucida Sans Unicode" w:hAnsi="Lucida Sans Unicode" w:cs="Lucida Sans Unicode"/>
          <w:sz w:val="24"/>
          <w:szCs w:val="24"/>
        </w:rPr>
      </w:pPr>
    </w:p>
    <w:p w14:paraId="0CD5229C"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7. And guarded it against every defiant devil.</w:t>
      </w:r>
    </w:p>
    <w:p w14:paraId="679D7D5B" w14:textId="77777777" w:rsidR="00E02A88" w:rsidRPr="00943C1D" w:rsidRDefault="00E02A88" w:rsidP="00E02A88">
      <w:pPr>
        <w:jc w:val="center"/>
        <w:rPr>
          <w:rFonts w:ascii="Lucida Sans Unicode" w:hAnsi="Lucida Sans Unicode" w:cs="Lucida Sans Unicode"/>
          <w:sz w:val="24"/>
          <w:szCs w:val="24"/>
        </w:rPr>
      </w:pPr>
    </w:p>
    <w:p w14:paraId="1FDEFF3A"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8. They cannot eavesdrop on the Supernal Elite, for they get bombarded from every side.</w:t>
      </w:r>
    </w:p>
    <w:p w14:paraId="48F20E84" w14:textId="77777777" w:rsidR="00E02A88" w:rsidRPr="00943C1D" w:rsidRDefault="00E02A88" w:rsidP="00E02A88">
      <w:pPr>
        <w:jc w:val="center"/>
        <w:rPr>
          <w:rFonts w:ascii="Lucida Sans Unicode" w:hAnsi="Lucida Sans Unicode" w:cs="Lucida Sans Unicode"/>
          <w:sz w:val="24"/>
          <w:szCs w:val="24"/>
        </w:rPr>
      </w:pPr>
    </w:p>
    <w:p w14:paraId="0923AB82"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9. Repelled</w:t>
      </w:r>
      <w:r w:rsidRPr="00943C1D">
        <w:rPr>
          <w:rFonts w:ascii="Lucida Sans Unicode" w:hAnsi="Lucida Sans Unicode" w:cs="Lucida Sans Unicode" w:hint="eastAsia"/>
          <w:sz w:val="24"/>
          <w:szCs w:val="24"/>
        </w:rPr>
        <w:t>—</w:t>
      </w:r>
      <w:r w:rsidRPr="00943C1D">
        <w:rPr>
          <w:rFonts w:ascii="Lucida Sans Unicode" w:hAnsi="Lucida Sans Unicode" w:cs="Lucida Sans Unicode"/>
          <w:sz w:val="24"/>
          <w:szCs w:val="24"/>
        </w:rPr>
        <w:t>they will have a lingering torment.</w:t>
      </w:r>
    </w:p>
    <w:p w14:paraId="38774DA1" w14:textId="77777777" w:rsidR="00E02A88" w:rsidRPr="00943C1D" w:rsidRDefault="00E02A88" w:rsidP="00E02A88">
      <w:pPr>
        <w:jc w:val="center"/>
        <w:rPr>
          <w:rFonts w:ascii="Lucida Sans Unicode" w:hAnsi="Lucida Sans Unicode" w:cs="Lucida Sans Unicode"/>
          <w:sz w:val="24"/>
          <w:szCs w:val="24"/>
        </w:rPr>
      </w:pPr>
    </w:p>
    <w:p w14:paraId="53E9E431"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0. Except for him who snatches a fragment</w:t>
      </w:r>
      <w:r w:rsidRPr="00943C1D">
        <w:rPr>
          <w:rFonts w:ascii="Lucida Sans Unicode" w:hAnsi="Lucida Sans Unicode" w:cs="Lucida Sans Unicode" w:hint="eastAsia"/>
          <w:sz w:val="24"/>
          <w:szCs w:val="24"/>
        </w:rPr>
        <w:t>—</w:t>
      </w:r>
      <w:r w:rsidRPr="00943C1D">
        <w:rPr>
          <w:rFonts w:ascii="Lucida Sans Unicode" w:hAnsi="Lucida Sans Unicode" w:cs="Lucida Sans Unicode"/>
          <w:sz w:val="24"/>
          <w:szCs w:val="24"/>
        </w:rPr>
        <w:t>he gets pursued by a piercing projectile.</w:t>
      </w:r>
    </w:p>
    <w:p w14:paraId="4EE40950" w14:textId="77777777" w:rsidR="00E02A88" w:rsidRPr="00943C1D" w:rsidRDefault="00E02A88" w:rsidP="00E02A88">
      <w:pPr>
        <w:jc w:val="center"/>
        <w:rPr>
          <w:rFonts w:ascii="Lucida Sans Unicode" w:hAnsi="Lucida Sans Unicode" w:cs="Lucida Sans Unicode"/>
          <w:sz w:val="24"/>
          <w:szCs w:val="24"/>
        </w:rPr>
      </w:pPr>
    </w:p>
    <w:p w14:paraId="1D460FEA"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w:t>
      </w:r>
      <w:r>
        <w:rPr>
          <w:rFonts w:ascii="Lucida Sans Unicode" w:hAnsi="Lucida Sans Unicode" w:cs="Lucida Sans Unicode"/>
          <w:sz w:val="24"/>
          <w:szCs w:val="24"/>
        </w:rPr>
        <w:t>1</w:t>
      </w:r>
      <w:r w:rsidRPr="00943C1D">
        <w:rPr>
          <w:rFonts w:ascii="Lucida Sans Unicode" w:hAnsi="Lucida Sans Unicode" w:cs="Lucida Sans Unicode"/>
          <w:sz w:val="24"/>
          <w:szCs w:val="24"/>
        </w:rPr>
        <w:t xml:space="preserve"> Inquire of them, Are they more difficult to create, or the others We created? We created them from sticky clay.</w:t>
      </w:r>
    </w:p>
    <w:p w14:paraId="23DD5349" w14:textId="77777777" w:rsidR="00E02A88" w:rsidRPr="00943C1D" w:rsidRDefault="00E02A88" w:rsidP="00E02A88">
      <w:pPr>
        <w:jc w:val="center"/>
        <w:rPr>
          <w:rFonts w:ascii="Lucida Sans Unicode" w:hAnsi="Lucida Sans Unicode" w:cs="Lucida Sans Unicode"/>
          <w:sz w:val="24"/>
          <w:szCs w:val="24"/>
        </w:rPr>
      </w:pPr>
    </w:p>
    <w:p w14:paraId="7CD0D1BC"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w:t>
      </w:r>
      <w:r>
        <w:rPr>
          <w:rFonts w:ascii="Lucida Sans Unicode" w:hAnsi="Lucida Sans Unicode" w:cs="Lucida Sans Unicode"/>
          <w:sz w:val="24"/>
          <w:szCs w:val="24"/>
        </w:rPr>
        <w:t>2</w:t>
      </w:r>
      <w:r w:rsidRPr="00943C1D">
        <w:rPr>
          <w:rFonts w:ascii="Lucida Sans Unicode" w:hAnsi="Lucida Sans Unicode" w:cs="Lucida Sans Unicode"/>
          <w:sz w:val="24"/>
          <w:szCs w:val="24"/>
        </w:rPr>
        <w:t xml:space="preserve"> But you wonder, and they ridicule.</w:t>
      </w:r>
    </w:p>
    <w:p w14:paraId="720B1EAB" w14:textId="77777777" w:rsidR="00E02A88" w:rsidRPr="00943C1D" w:rsidRDefault="00E02A88" w:rsidP="00E02A88">
      <w:pPr>
        <w:jc w:val="center"/>
        <w:rPr>
          <w:rFonts w:ascii="Lucida Sans Unicode" w:hAnsi="Lucida Sans Unicode" w:cs="Lucida Sans Unicode"/>
          <w:sz w:val="24"/>
          <w:szCs w:val="24"/>
        </w:rPr>
      </w:pPr>
    </w:p>
    <w:p w14:paraId="2FA46C40"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w:t>
      </w:r>
      <w:r>
        <w:rPr>
          <w:rFonts w:ascii="Lucida Sans Unicode" w:hAnsi="Lucida Sans Unicode" w:cs="Lucida Sans Unicode"/>
          <w:sz w:val="24"/>
          <w:szCs w:val="24"/>
        </w:rPr>
        <w:t>3</w:t>
      </w:r>
      <w:r w:rsidRPr="00943C1D">
        <w:rPr>
          <w:rFonts w:ascii="Lucida Sans Unicode" w:hAnsi="Lucida Sans Unicode" w:cs="Lucida Sans Unicode"/>
          <w:sz w:val="24"/>
          <w:szCs w:val="24"/>
        </w:rPr>
        <w:t xml:space="preserve"> And when reminded, they pay no attention.</w:t>
      </w:r>
    </w:p>
    <w:p w14:paraId="51D99CE7" w14:textId="77777777" w:rsidR="00E02A88" w:rsidRPr="00943C1D" w:rsidRDefault="00E02A88" w:rsidP="00E02A88">
      <w:pPr>
        <w:jc w:val="center"/>
        <w:rPr>
          <w:rFonts w:ascii="Lucida Sans Unicode" w:hAnsi="Lucida Sans Unicode" w:cs="Lucida Sans Unicode"/>
          <w:sz w:val="24"/>
          <w:szCs w:val="24"/>
        </w:rPr>
      </w:pPr>
    </w:p>
    <w:p w14:paraId="246538F7"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4. And when they see a sign, they ridicule.</w:t>
      </w:r>
    </w:p>
    <w:p w14:paraId="5A47168C" w14:textId="77777777" w:rsidR="00E02A88" w:rsidRPr="00943C1D" w:rsidRDefault="00E02A88" w:rsidP="00E02A88">
      <w:pPr>
        <w:jc w:val="center"/>
        <w:rPr>
          <w:rFonts w:ascii="Lucida Sans Unicode" w:hAnsi="Lucida Sans Unicode" w:cs="Lucida Sans Unicode"/>
          <w:sz w:val="24"/>
          <w:szCs w:val="24"/>
        </w:rPr>
      </w:pPr>
    </w:p>
    <w:p w14:paraId="7438E940"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5. And they say, This is nothing but plain magic.</w:t>
      </w:r>
    </w:p>
    <w:p w14:paraId="465927C6" w14:textId="77777777" w:rsidR="00E02A88" w:rsidRPr="00943C1D" w:rsidRDefault="00E02A88" w:rsidP="00E02A88">
      <w:pPr>
        <w:jc w:val="center"/>
        <w:rPr>
          <w:rFonts w:ascii="Lucida Sans Unicode" w:hAnsi="Lucida Sans Unicode" w:cs="Lucida Sans Unicode"/>
          <w:sz w:val="24"/>
          <w:szCs w:val="24"/>
        </w:rPr>
      </w:pPr>
    </w:p>
    <w:p w14:paraId="6557A394"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6. When we have died and become dust and bones, shall we be resurrected?</w:t>
      </w:r>
    </w:p>
    <w:p w14:paraId="6E2B5DFF" w14:textId="77777777" w:rsidR="00E02A88" w:rsidRPr="00943C1D" w:rsidRDefault="00E02A88" w:rsidP="00E02A88">
      <w:pPr>
        <w:jc w:val="center"/>
        <w:rPr>
          <w:rFonts w:ascii="Lucida Sans Unicode" w:hAnsi="Lucida Sans Unicode" w:cs="Lucida Sans Unicode"/>
          <w:sz w:val="24"/>
          <w:szCs w:val="24"/>
        </w:rPr>
      </w:pPr>
    </w:p>
    <w:p w14:paraId="10C1FBCC"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7. And our ancestors of old?</w:t>
      </w:r>
    </w:p>
    <w:p w14:paraId="7CE573D5" w14:textId="77777777" w:rsidR="00E02A88" w:rsidRPr="00943C1D" w:rsidRDefault="00E02A88" w:rsidP="00E02A88">
      <w:pPr>
        <w:jc w:val="center"/>
        <w:rPr>
          <w:rFonts w:ascii="Lucida Sans Unicode" w:hAnsi="Lucida Sans Unicode" w:cs="Lucida Sans Unicode"/>
          <w:sz w:val="24"/>
          <w:szCs w:val="24"/>
        </w:rPr>
      </w:pPr>
    </w:p>
    <w:p w14:paraId="0999B176"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8. Say, Yes indeed, and you will be totally subdued.</w:t>
      </w:r>
    </w:p>
    <w:p w14:paraId="6839B1BD" w14:textId="77777777" w:rsidR="00E02A88" w:rsidRPr="00943C1D" w:rsidRDefault="00E02A88" w:rsidP="00E02A88">
      <w:pPr>
        <w:jc w:val="center"/>
        <w:rPr>
          <w:rFonts w:ascii="Lucida Sans Unicode" w:hAnsi="Lucida Sans Unicode" w:cs="Lucida Sans Unicode"/>
          <w:sz w:val="24"/>
          <w:szCs w:val="24"/>
        </w:rPr>
      </w:pPr>
    </w:p>
    <w:p w14:paraId="08649082"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9. It will be a single nudge, and they will be staring.</w:t>
      </w:r>
    </w:p>
    <w:p w14:paraId="15086D79" w14:textId="77777777" w:rsidR="00E02A88" w:rsidRPr="00943C1D" w:rsidRDefault="00E02A88" w:rsidP="00E02A88">
      <w:pPr>
        <w:jc w:val="center"/>
        <w:rPr>
          <w:rFonts w:ascii="Lucida Sans Unicode" w:hAnsi="Lucida Sans Unicode" w:cs="Lucida Sans Unicode"/>
          <w:sz w:val="24"/>
          <w:szCs w:val="24"/>
        </w:rPr>
      </w:pPr>
    </w:p>
    <w:p w14:paraId="7F5C6ECE"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20. They will say, Woe to us. This is the Day of Judgment.</w:t>
      </w:r>
    </w:p>
    <w:p w14:paraId="1813C95A" w14:textId="77777777" w:rsidR="00E02A88" w:rsidRPr="00943C1D" w:rsidRDefault="00E02A88" w:rsidP="00E02A88">
      <w:pPr>
        <w:jc w:val="center"/>
        <w:rPr>
          <w:rFonts w:ascii="Lucida Sans Unicode" w:hAnsi="Lucida Sans Unicode" w:cs="Lucida Sans Unicode"/>
          <w:sz w:val="24"/>
          <w:szCs w:val="24"/>
        </w:rPr>
      </w:pPr>
    </w:p>
    <w:p w14:paraId="4A20468E"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2</w:t>
      </w:r>
      <w:r>
        <w:rPr>
          <w:rFonts w:ascii="Lucida Sans Unicode" w:hAnsi="Lucida Sans Unicode" w:cs="Lucida Sans Unicode"/>
          <w:sz w:val="24"/>
          <w:szCs w:val="24"/>
        </w:rPr>
        <w:t>1</w:t>
      </w:r>
      <w:r w:rsidRPr="00943C1D">
        <w:rPr>
          <w:rFonts w:ascii="Lucida Sans Unicode" w:hAnsi="Lucida Sans Unicode" w:cs="Lucida Sans Unicode"/>
          <w:sz w:val="24"/>
          <w:szCs w:val="24"/>
        </w:rPr>
        <w:t xml:space="preserve"> This is the Day of Separation which you used to deny.</w:t>
      </w:r>
    </w:p>
    <w:p w14:paraId="533F8CA7" w14:textId="77777777" w:rsidR="00E02A88" w:rsidRPr="00943C1D" w:rsidRDefault="00E02A88" w:rsidP="00E02A88">
      <w:pPr>
        <w:jc w:val="center"/>
        <w:rPr>
          <w:rFonts w:ascii="Lucida Sans Unicode" w:hAnsi="Lucida Sans Unicode" w:cs="Lucida Sans Unicode"/>
          <w:sz w:val="24"/>
          <w:szCs w:val="24"/>
        </w:rPr>
      </w:pPr>
    </w:p>
    <w:p w14:paraId="4803BF0E"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2</w:t>
      </w:r>
      <w:r>
        <w:rPr>
          <w:rFonts w:ascii="Lucida Sans Unicode" w:hAnsi="Lucida Sans Unicode" w:cs="Lucida Sans Unicode"/>
          <w:sz w:val="24"/>
          <w:szCs w:val="24"/>
        </w:rPr>
        <w:t>2</w:t>
      </w:r>
      <w:r w:rsidRPr="00943C1D">
        <w:rPr>
          <w:rFonts w:ascii="Lucida Sans Unicode" w:hAnsi="Lucida Sans Unicode" w:cs="Lucida Sans Unicode"/>
          <w:sz w:val="24"/>
          <w:szCs w:val="24"/>
        </w:rPr>
        <w:t xml:space="preserve"> Gather those who did wrong, and their mates, and what they used to worship.</w:t>
      </w:r>
    </w:p>
    <w:p w14:paraId="52C55480" w14:textId="77777777" w:rsidR="00E02A88" w:rsidRPr="00943C1D" w:rsidRDefault="00E02A88" w:rsidP="00E02A88">
      <w:pPr>
        <w:jc w:val="center"/>
        <w:rPr>
          <w:rFonts w:ascii="Lucida Sans Unicode" w:hAnsi="Lucida Sans Unicode" w:cs="Lucida Sans Unicode"/>
          <w:sz w:val="24"/>
          <w:szCs w:val="24"/>
        </w:rPr>
      </w:pPr>
    </w:p>
    <w:p w14:paraId="77479939"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2</w:t>
      </w:r>
      <w:r>
        <w:rPr>
          <w:rFonts w:ascii="Lucida Sans Unicode" w:hAnsi="Lucida Sans Unicode" w:cs="Lucida Sans Unicode"/>
          <w:sz w:val="24"/>
          <w:szCs w:val="24"/>
        </w:rPr>
        <w:t>3</w:t>
      </w:r>
      <w:r w:rsidRPr="00943C1D">
        <w:rPr>
          <w:rFonts w:ascii="Lucida Sans Unicode" w:hAnsi="Lucida Sans Unicode" w:cs="Lucida Sans Unicode"/>
          <w:sz w:val="24"/>
          <w:szCs w:val="24"/>
        </w:rPr>
        <w:t xml:space="preserve"> Besides God, and lead them to the way to Hell.</w:t>
      </w:r>
    </w:p>
    <w:p w14:paraId="10CE2109" w14:textId="77777777" w:rsidR="00E02A88" w:rsidRPr="00943C1D" w:rsidRDefault="00E02A88" w:rsidP="00E02A88">
      <w:pPr>
        <w:jc w:val="center"/>
        <w:rPr>
          <w:rFonts w:ascii="Lucida Sans Unicode" w:hAnsi="Lucida Sans Unicode" w:cs="Lucida Sans Unicode"/>
          <w:sz w:val="24"/>
          <w:szCs w:val="24"/>
        </w:rPr>
      </w:pPr>
    </w:p>
    <w:p w14:paraId="4ED61D87"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24. And stop them. They are to be questioned.</w:t>
      </w:r>
    </w:p>
    <w:p w14:paraId="073793EC" w14:textId="77777777" w:rsidR="00E02A88" w:rsidRPr="00943C1D" w:rsidRDefault="00E02A88" w:rsidP="00E02A88">
      <w:pPr>
        <w:jc w:val="center"/>
        <w:rPr>
          <w:rFonts w:ascii="Lucida Sans Unicode" w:hAnsi="Lucida Sans Unicode" w:cs="Lucida Sans Unicode"/>
          <w:sz w:val="24"/>
          <w:szCs w:val="24"/>
        </w:rPr>
      </w:pPr>
    </w:p>
    <w:p w14:paraId="7A3269F8"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25. What is the matter with you? Why do you not help one another?</w:t>
      </w:r>
    </w:p>
    <w:p w14:paraId="7B1859DC" w14:textId="77777777" w:rsidR="00E02A88" w:rsidRPr="00943C1D" w:rsidRDefault="00E02A88" w:rsidP="00E02A88">
      <w:pPr>
        <w:jc w:val="center"/>
        <w:rPr>
          <w:rFonts w:ascii="Lucida Sans Unicode" w:hAnsi="Lucida Sans Unicode" w:cs="Lucida Sans Unicode"/>
          <w:sz w:val="24"/>
          <w:szCs w:val="24"/>
        </w:rPr>
      </w:pPr>
    </w:p>
    <w:p w14:paraId="703C360B"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26. In fact, on that Day, they will be submissive.</w:t>
      </w:r>
    </w:p>
    <w:p w14:paraId="50F23E34" w14:textId="77777777" w:rsidR="00E02A88" w:rsidRPr="00943C1D" w:rsidRDefault="00E02A88" w:rsidP="00E02A88">
      <w:pPr>
        <w:jc w:val="center"/>
        <w:rPr>
          <w:rFonts w:ascii="Lucida Sans Unicode" w:hAnsi="Lucida Sans Unicode" w:cs="Lucida Sans Unicode"/>
          <w:sz w:val="24"/>
          <w:szCs w:val="24"/>
        </w:rPr>
      </w:pPr>
    </w:p>
    <w:p w14:paraId="7849349E"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27. They will come to one another, questioning one another.</w:t>
      </w:r>
    </w:p>
    <w:p w14:paraId="2B748889" w14:textId="77777777" w:rsidR="00E02A88" w:rsidRPr="00943C1D" w:rsidRDefault="00E02A88" w:rsidP="00E02A88">
      <w:pPr>
        <w:jc w:val="center"/>
        <w:rPr>
          <w:rFonts w:ascii="Lucida Sans Unicode" w:hAnsi="Lucida Sans Unicode" w:cs="Lucida Sans Unicode"/>
          <w:sz w:val="24"/>
          <w:szCs w:val="24"/>
        </w:rPr>
      </w:pPr>
    </w:p>
    <w:p w14:paraId="30A6C26B"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28. They will say, You used to come at us from the right.</w:t>
      </w:r>
    </w:p>
    <w:p w14:paraId="087D43C3" w14:textId="77777777" w:rsidR="00E02A88" w:rsidRPr="00943C1D" w:rsidRDefault="00E02A88" w:rsidP="00E02A88">
      <w:pPr>
        <w:jc w:val="center"/>
        <w:rPr>
          <w:rFonts w:ascii="Lucida Sans Unicode" w:hAnsi="Lucida Sans Unicode" w:cs="Lucida Sans Unicode"/>
          <w:sz w:val="24"/>
          <w:szCs w:val="24"/>
        </w:rPr>
      </w:pPr>
    </w:p>
    <w:p w14:paraId="489D4EDB"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29. They will say, You yourselves were not believers.</w:t>
      </w:r>
    </w:p>
    <w:p w14:paraId="55E6F82E" w14:textId="77777777" w:rsidR="00E02A88" w:rsidRPr="00943C1D" w:rsidRDefault="00E02A88" w:rsidP="00E02A88">
      <w:pPr>
        <w:jc w:val="center"/>
        <w:rPr>
          <w:rFonts w:ascii="Lucida Sans Unicode" w:hAnsi="Lucida Sans Unicode" w:cs="Lucida Sans Unicode"/>
          <w:sz w:val="24"/>
          <w:szCs w:val="24"/>
        </w:rPr>
      </w:pPr>
    </w:p>
    <w:p w14:paraId="18CBE7A3"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30. We had no authority over you. You yourselves were rebellious people.</w:t>
      </w:r>
    </w:p>
    <w:p w14:paraId="61821368" w14:textId="77777777" w:rsidR="00E02A88" w:rsidRPr="00943C1D" w:rsidRDefault="00E02A88" w:rsidP="00E02A88">
      <w:pPr>
        <w:jc w:val="center"/>
        <w:rPr>
          <w:rFonts w:ascii="Lucida Sans Unicode" w:hAnsi="Lucida Sans Unicode" w:cs="Lucida Sans Unicode"/>
          <w:sz w:val="24"/>
          <w:szCs w:val="24"/>
        </w:rPr>
      </w:pPr>
    </w:p>
    <w:p w14:paraId="562F69A7"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3</w:t>
      </w:r>
      <w:r>
        <w:rPr>
          <w:rFonts w:ascii="Lucida Sans Unicode" w:hAnsi="Lucida Sans Unicode" w:cs="Lucida Sans Unicode"/>
          <w:sz w:val="24"/>
          <w:szCs w:val="24"/>
        </w:rPr>
        <w:t>1</w:t>
      </w:r>
      <w:r w:rsidRPr="00943C1D">
        <w:rPr>
          <w:rFonts w:ascii="Lucida Sans Unicode" w:hAnsi="Lucida Sans Unicode" w:cs="Lucida Sans Unicode"/>
          <w:sz w:val="24"/>
          <w:szCs w:val="24"/>
        </w:rPr>
        <w:t xml:space="preserve"> The Word of our Lord has been realized against us. We are tasting it.</w:t>
      </w:r>
    </w:p>
    <w:p w14:paraId="73F50295" w14:textId="77777777" w:rsidR="00E02A88" w:rsidRPr="00943C1D" w:rsidRDefault="00E02A88" w:rsidP="00E02A88">
      <w:pPr>
        <w:jc w:val="center"/>
        <w:rPr>
          <w:rFonts w:ascii="Lucida Sans Unicode" w:hAnsi="Lucida Sans Unicode" w:cs="Lucida Sans Unicode"/>
          <w:sz w:val="24"/>
          <w:szCs w:val="24"/>
        </w:rPr>
      </w:pPr>
    </w:p>
    <w:p w14:paraId="197102F2"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3</w:t>
      </w:r>
      <w:r>
        <w:rPr>
          <w:rFonts w:ascii="Lucida Sans Unicode" w:hAnsi="Lucida Sans Unicode" w:cs="Lucida Sans Unicode"/>
          <w:sz w:val="24"/>
          <w:szCs w:val="24"/>
        </w:rPr>
        <w:t>2</w:t>
      </w:r>
      <w:r w:rsidRPr="00943C1D">
        <w:rPr>
          <w:rFonts w:ascii="Lucida Sans Unicode" w:hAnsi="Lucida Sans Unicode" w:cs="Lucida Sans Unicode"/>
          <w:sz w:val="24"/>
          <w:szCs w:val="24"/>
        </w:rPr>
        <w:t xml:space="preserve"> We seduced you. We were seducers.</w:t>
      </w:r>
    </w:p>
    <w:p w14:paraId="1F8AB849" w14:textId="77777777" w:rsidR="00E02A88" w:rsidRPr="00943C1D" w:rsidRDefault="00E02A88" w:rsidP="00E02A88">
      <w:pPr>
        <w:jc w:val="center"/>
        <w:rPr>
          <w:rFonts w:ascii="Lucida Sans Unicode" w:hAnsi="Lucida Sans Unicode" w:cs="Lucida Sans Unicode"/>
          <w:sz w:val="24"/>
          <w:szCs w:val="24"/>
        </w:rPr>
      </w:pPr>
    </w:p>
    <w:p w14:paraId="27CC8F1B"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3</w:t>
      </w:r>
      <w:r>
        <w:rPr>
          <w:rFonts w:ascii="Lucida Sans Unicode" w:hAnsi="Lucida Sans Unicode" w:cs="Lucida Sans Unicode"/>
          <w:sz w:val="24"/>
          <w:szCs w:val="24"/>
        </w:rPr>
        <w:t>3</w:t>
      </w:r>
      <w:r w:rsidRPr="00943C1D">
        <w:rPr>
          <w:rFonts w:ascii="Lucida Sans Unicode" w:hAnsi="Lucida Sans Unicode" w:cs="Lucida Sans Unicode"/>
          <w:sz w:val="24"/>
          <w:szCs w:val="24"/>
        </w:rPr>
        <w:t xml:space="preserve"> On that Day, they will share in the punishment.</w:t>
      </w:r>
    </w:p>
    <w:p w14:paraId="6D9AB654" w14:textId="77777777" w:rsidR="00E02A88" w:rsidRPr="00943C1D" w:rsidRDefault="00E02A88" w:rsidP="00E02A88">
      <w:pPr>
        <w:jc w:val="center"/>
        <w:rPr>
          <w:rFonts w:ascii="Lucida Sans Unicode" w:hAnsi="Lucida Sans Unicode" w:cs="Lucida Sans Unicode"/>
          <w:sz w:val="24"/>
          <w:szCs w:val="24"/>
        </w:rPr>
      </w:pPr>
    </w:p>
    <w:p w14:paraId="6351A535"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34. Thus We deal with the sinners.</w:t>
      </w:r>
    </w:p>
    <w:p w14:paraId="4E3BC349" w14:textId="77777777" w:rsidR="00E02A88" w:rsidRPr="00943C1D" w:rsidRDefault="00E02A88" w:rsidP="00E02A88">
      <w:pPr>
        <w:jc w:val="center"/>
        <w:rPr>
          <w:rFonts w:ascii="Lucida Sans Unicode" w:hAnsi="Lucida Sans Unicode" w:cs="Lucida Sans Unicode"/>
          <w:sz w:val="24"/>
          <w:szCs w:val="24"/>
        </w:rPr>
      </w:pPr>
    </w:p>
    <w:p w14:paraId="65BFA9F9"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35. When it was said to them, There is no god except God, they grew arrogant.</w:t>
      </w:r>
    </w:p>
    <w:p w14:paraId="04E8A93A" w14:textId="77777777" w:rsidR="00E02A88" w:rsidRPr="00943C1D" w:rsidRDefault="00E02A88" w:rsidP="00E02A88">
      <w:pPr>
        <w:jc w:val="center"/>
        <w:rPr>
          <w:rFonts w:ascii="Lucida Sans Unicode" w:hAnsi="Lucida Sans Unicode" w:cs="Lucida Sans Unicode"/>
          <w:sz w:val="24"/>
          <w:szCs w:val="24"/>
        </w:rPr>
      </w:pPr>
    </w:p>
    <w:p w14:paraId="6CB0BB88"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36. And said, Are we to abandon our gods for a mad poet?</w:t>
      </w:r>
    </w:p>
    <w:p w14:paraId="531749B7" w14:textId="77777777" w:rsidR="00E02A88" w:rsidRPr="00943C1D" w:rsidRDefault="00E02A88" w:rsidP="00E02A88">
      <w:pPr>
        <w:jc w:val="center"/>
        <w:rPr>
          <w:rFonts w:ascii="Lucida Sans Unicode" w:hAnsi="Lucida Sans Unicode" w:cs="Lucida Sans Unicode"/>
          <w:sz w:val="24"/>
          <w:szCs w:val="24"/>
        </w:rPr>
      </w:pPr>
    </w:p>
    <w:p w14:paraId="3F73CE51"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37. In fact, he came with the truth, and he confirmed the messengers.</w:t>
      </w:r>
    </w:p>
    <w:p w14:paraId="58BED549" w14:textId="77777777" w:rsidR="00E02A88" w:rsidRPr="00943C1D" w:rsidRDefault="00E02A88" w:rsidP="00E02A88">
      <w:pPr>
        <w:jc w:val="center"/>
        <w:rPr>
          <w:rFonts w:ascii="Lucida Sans Unicode" w:hAnsi="Lucida Sans Unicode" w:cs="Lucida Sans Unicode"/>
          <w:sz w:val="24"/>
          <w:szCs w:val="24"/>
        </w:rPr>
      </w:pPr>
    </w:p>
    <w:p w14:paraId="2C0945E2"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38. Most assuredly, you will taste the painful punishment.</w:t>
      </w:r>
    </w:p>
    <w:p w14:paraId="7ACACC4F" w14:textId="77777777" w:rsidR="00E02A88" w:rsidRPr="00943C1D" w:rsidRDefault="00E02A88" w:rsidP="00E02A88">
      <w:pPr>
        <w:jc w:val="center"/>
        <w:rPr>
          <w:rFonts w:ascii="Lucida Sans Unicode" w:hAnsi="Lucida Sans Unicode" w:cs="Lucida Sans Unicode"/>
          <w:sz w:val="24"/>
          <w:szCs w:val="24"/>
        </w:rPr>
      </w:pPr>
    </w:p>
    <w:p w14:paraId="510CF167"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39. And you will be repaid only for what you used to do.</w:t>
      </w:r>
    </w:p>
    <w:p w14:paraId="7895DC40" w14:textId="77777777" w:rsidR="00E02A88" w:rsidRPr="00943C1D" w:rsidRDefault="00E02A88" w:rsidP="00E02A88">
      <w:pPr>
        <w:jc w:val="center"/>
        <w:rPr>
          <w:rFonts w:ascii="Lucida Sans Unicode" w:hAnsi="Lucida Sans Unicode" w:cs="Lucida Sans Unicode"/>
          <w:sz w:val="24"/>
          <w:szCs w:val="24"/>
        </w:rPr>
      </w:pPr>
    </w:p>
    <w:p w14:paraId="282F694E"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40. Except for God</w:t>
      </w:r>
      <w:r w:rsidRPr="00943C1D">
        <w:rPr>
          <w:rFonts w:ascii="Lucida Sans Unicode" w:hAnsi="Lucida Sans Unicode" w:cs="Lucida Sans Unicode" w:hint="eastAsia"/>
          <w:sz w:val="24"/>
          <w:szCs w:val="24"/>
        </w:rPr>
        <w:t>’</w:t>
      </w:r>
      <w:r w:rsidRPr="00943C1D">
        <w:rPr>
          <w:rFonts w:ascii="Lucida Sans Unicode" w:hAnsi="Lucida Sans Unicode" w:cs="Lucida Sans Unicode"/>
          <w:sz w:val="24"/>
          <w:szCs w:val="24"/>
        </w:rPr>
        <w:t>s sincere servants.</w:t>
      </w:r>
    </w:p>
    <w:p w14:paraId="3DE79819" w14:textId="77777777" w:rsidR="00E02A88" w:rsidRPr="00943C1D" w:rsidRDefault="00E02A88" w:rsidP="00E02A88">
      <w:pPr>
        <w:jc w:val="center"/>
        <w:rPr>
          <w:rFonts w:ascii="Lucida Sans Unicode" w:hAnsi="Lucida Sans Unicode" w:cs="Lucida Sans Unicode"/>
          <w:sz w:val="24"/>
          <w:szCs w:val="24"/>
        </w:rPr>
      </w:pPr>
    </w:p>
    <w:p w14:paraId="78C2CAD9"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4</w:t>
      </w:r>
      <w:r>
        <w:rPr>
          <w:rFonts w:ascii="Lucida Sans Unicode" w:hAnsi="Lucida Sans Unicode" w:cs="Lucida Sans Unicode"/>
          <w:sz w:val="24"/>
          <w:szCs w:val="24"/>
        </w:rPr>
        <w:t>1</w:t>
      </w:r>
      <w:r w:rsidRPr="00943C1D">
        <w:rPr>
          <w:rFonts w:ascii="Lucida Sans Unicode" w:hAnsi="Lucida Sans Unicode" w:cs="Lucida Sans Unicode"/>
          <w:sz w:val="24"/>
          <w:szCs w:val="24"/>
        </w:rPr>
        <w:t xml:space="preserve"> For them is a known provision.</w:t>
      </w:r>
    </w:p>
    <w:p w14:paraId="63ECE9E1" w14:textId="77777777" w:rsidR="00E02A88" w:rsidRPr="00943C1D" w:rsidRDefault="00E02A88" w:rsidP="00E02A88">
      <w:pPr>
        <w:jc w:val="center"/>
        <w:rPr>
          <w:rFonts w:ascii="Lucida Sans Unicode" w:hAnsi="Lucida Sans Unicode" w:cs="Lucida Sans Unicode"/>
          <w:sz w:val="24"/>
          <w:szCs w:val="24"/>
        </w:rPr>
      </w:pPr>
    </w:p>
    <w:p w14:paraId="12D5511B"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4</w:t>
      </w:r>
      <w:r>
        <w:rPr>
          <w:rFonts w:ascii="Lucida Sans Unicode" w:hAnsi="Lucida Sans Unicode" w:cs="Lucida Sans Unicode"/>
          <w:sz w:val="24"/>
          <w:szCs w:val="24"/>
        </w:rPr>
        <w:t>2</w:t>
      </w:r>
      <w:r w:rsidRPr="00943C1D">
        <w:rPr>
          <w:rFonts w:ascii="Lucida Sans Unicode" w:hAnsi="Lucida Sans Unicode" w:cs="Lucida Sans Unicode"/>
          <w:sz w:val="24"/>
          <w:szCs w:val="24"/>
        </w:rPr>
        <w:t xml:space="preserve"> Fruits; and they will be honored.</w:t>
      </w:r>
    </w:p>
    <w:p w14:paraId="1C952FA9" w14:textId="77777777" w:rsidR="00E02A88" w:rsidRPr="00943C1D" w:rsidRDefault="00E02A88" w:rsidP="00E02A88">
      <w:pPr>
        <w:jc w:val="center"/>
        <w:rPr>
          <w:rFonts w:ascii="Lucida Sans Unicode" w:hAnsi="Lucida Sans Unicode" w:cs="Lucida Sans Unicode"/>
          <w:sz w:val="24"/>
          <w:szCs w:val="24"/>
        </w:rPr>
      </w:pPr>
    </w:p>
    <w:p w14:paraId="22521860"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4</w:t>
      </w:r>
      <w:r>
        <w:rPr>
          <w:rFonts w:ascii="Lucida Sans Unicode" w:hAnsi="Lucida Sans Unicode" w:cs="Lucida Sans Unicode"/>
          <w:sz w:val="24"/>
          <w:szCs w:val="24"/>
        </w:rPr>
        <w:t>3</w:t>
      </w:r>
      <w:r w:rsidRPr="00943C1D">
        <w:rPr>
          <w:rFonts w:ascii="Lucida Sans Unicode" w:hAnsi="Lucida Sans Unicode" w:cs="Lucida Sans Unicode"/>
          <w:sz w:val="24"/>
          <w:szCs w:val="24"/>
        </w:rPr>
        <w:t xml:space="preserve"> In the Gardens of Bliss.</w:t>
      </w:r>
    </w:p>
    <w:p w14:paraId="427DD445" w14:textId="77777777" w:rsidR="00E02A88" w:rsidRPr="00943C1D" w:rsidRDefault="00E02A88" w:rsidP="00E02A88">
      <w:pPr>
        <w:jc w:val="center"/>
        <w:rPr>
          <w:rFonts w:ascii="Lucida Sans Unicode" w:hAnsi="Lucida Sans Unicode" w:cs="Lucida Sans Unicode"/>
          <w:sz w:val="24"/>
          <w:szCs w:val="24"/>
        </w:rPr>
      </w:pPr>
    </w:p>
    <w:p w14:paraId="70453A26"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44. On furnishings, facing one another.</w:t>
      </w:r>
    </w:p>
    <w:p w14:paraId="2AD4B0E7" w14:textId="77777777" w:rsidR="00E02A88" w:rsidRPr="00943C1D" w:rsidRDefault="00E02A88" w:rsidP="00E02A88">
      <w:pPr>
        <w:jc w:val="center"/>
        <w:rPr>
          <w:rFonts w:ascii="Lucida Sans Unicode" w:hAnsi="Lucida Sans Unicode" w:cs="Lucida Sans Unicode"/>
          <w:sz w:val="24"/>
          <w:szCs w:val="24"/>
        </w:rPr>
      </w:pPr>
    </w:p>
    <w:p w14:paraId="3C935361"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45. They will be offered a cup of pure drink.</w:t>
      </w:r>
    </w:p>
    <w:p w14:paraId="7AF27252" w14:textId="77777777" w:rsidR="00E02A88" w:rsidRPr="00943C1D" w:rsidRDefault="00E02A88" w:rsidP="00E02A88">
      <w:pPr>
        <w:jc w:val="center"/>
        <w:rPr>
          <w:rFonts w:ascii="Lucida Sans Unicode" w:hAnsi="Lucida Sans Unicode" w:cs="Lucida Sans Unicode"/>
          <w:sz w:val="24"/>
          <w:szCs w:val="24"/>
        </w:rPr>
      </w:pPr>
    </w:p>
    <w:p w14:paraId="4218BBEF"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46. White; a delight to those who drink.</w:t>
      </w:r>
    </w:p>
    <w:p w14:paraId="49EE9B50" w14:textId="77777777" w:rsidR="00E02A88" w:rsidRPr="00943C1D" w:rsidRDefault="00E02A88" w:rsidP="00E02A88">
      <w:pPr>
        <w:jc w:val="center"/>
        <w:rPr>
          <w:rFonts w:ascii="Lucida Sans Unicode" w:hAnsi="Lucida Sans Unicode" w:cs="Lucida Sans Unicode"/>
          <w:sz w:val="24"/>
          <w:szCs w:val="24"/>
        </w:rPr>
      </w:pPr>
    </w:p>
    <w:p w14:paraId="61C91D95"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47. Never polluted, and never intoxicating.</w:t>
      </w:r>
    </w:p>
    <w:p w14:paraId="7B80CEF1" w14:textId="77777777" w:rsidR="00E02A88" w:rsidRPr="00943C1D" w:rsidRDefault="00E02A88" w:rsidP="00E02A88">
      <w:pPr>
        <w:jc w:val="center"/>
        <w:rPr>
          <w:rFonts w:ascii="Lucida Sans Unicode" w:hAnsi="Lucida Sans Unicode" w:cs="Lucida Sans Unicode"/>
          <w:sz w:val="24"/>
          <w:szCs w:val="24"/>
        </w:rPr>
      </w:pPr>
    </w:p>
    <w:p w14:paraId="178FF062"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48. With them will be bashful women with lovely eyes.</w:t>
      </w:r>
    </w:p>
    <w:p w14:paraId="0805AAC2" w14:textId="77777777" w:rsidR="00E02A88" w:rsidRPr="00943C1D" w:rsidRDefault="00E02A88" w:rsidP="00E02A88">
      <w:pPr>
        <w:jc w:val="center"/>
        <w:rPr>
          <w:rFonts w:ascii="Lucida Sans Unicode" w:hAnsi="Lucida Sans Unicode" w:cs="Lucida Sans Unicode"/>
          <w:sz w:val="24"/>
          <w:szCs w:val="24"/>
        </w:rPr>
      </w:pPr>
    </w:p>
    <w:p w14:paraId="5C748F12"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49. As if they were closely guarded pearls.</w:t>
      </w:r>
    </w:p>
    <w:p w14:paraId="7EA18106" w14:textId="77777777" w:rsidR="00E02A88" w:rsidRPr="00943C1D" w:rsidRDefault="00E02A88" w:rsidP="00E02A88">
      <w:pPr>
        <w:jc w:val="center"/>
        <w:rPr>
          <w:rFonts w:ascii="Lucida Sans Unicode" w:hAnsi="Lucida Sans Unicode" w:cs="Lucida Sans Unicode"/>
          <w:sz w:val="24"/>
          <w:szCs w:val="24"/>
        </w:rPr>
      </w:pPr>
    </w:p>
    <w:p w14:paraId="14DFBB11"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50. Then they will approach one another, questioning.</w:t>
      </w:r>
    </w:p>
    <w:p w14:paraId="661846A0" w14:textId="77777777" w:rsidR="00E02A88" w:rsidRPr="00943C1D" w:rsidRDefault="00E02A88" w:rsidP="00E02A88">
      <w:pPr>
        <w:jc w:val="center"/>
        <w:rPr>
          <w:rFonts w:ascii="Lucida Sans Unicode" w:hAnsi="Lucida Sans Unicode" w:cs="Lucida Sans Unicode"/>
          <w:sz w:val="24"/>
          <w:szCs w:val="24"/>
        </w:rPr>
      </w:pPr>
    </w:p>
    <w:p w14:paraId="4C5A64F5"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5</w:t>
      </w:r>
      <w:r>
        <w:rPr>
          <w:rFonts w:ascii="Lucida Sans Unicode" w:hAnsi="Lucida Sans Unicode" w:cs="Lucida Sans Unicode"/>
          <w:sz w:val="24"/>
          <w:szCs w:val="24"/>
        </w:rPr>
        <w:t>1</w:t>
      </w:r>
      <w:r w:rsidRPr="00943C1D">
        <w:rPr>
          <w:rFonts w:ascii="Lucida Sans Unicode" w:hAnsi="Lucida Sans Unicode" w:cs="Lucida Sans Unicode"/>
          <w:sz w:val="24"/>
          <w:szCs w:val="24"/>
        </w:rPr>
        <w:t xml:space="preserve"> One of them will say, I used to have a friend.</w:t>
      </w:r>
    </w:p>
    <w:p w14:paraId="42DFD602" w14:textId="77777777" w:rsidR="00E02A88" w:rsidRPr="00943C1D" w:rsidRDefault="00E02A88" w:rsidP="00E02A88">
      <w:pPr>
        <w:jc w:val="center"/>
        <w:rPr>
          <w:rFonts w:ascii="Lucida Sans Unicode" w:hAnsi="Lucida Sans Unicode" w:cs="Lucida Sans Unicode"/>
          <w:sz w:val="24"/>
          <w:szCs w:val="24"/>
        </w:rPr>
      </w:pPr>
    </w:p>
    <w:p w14:paraId="2021DDC0"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5</w:t>
      </w:r>
      <w:r>
        <w:rPr>
          <w:rFonts w:ascii="Lucida Sans Unicode" w:hAnsi="Lucida Sans Unicode" w:cs="Lucida Sans Unicode"/>
          <w:sz w:val="24"/>
          <w:szCs w:val="24"/>
        </w:rPr>
        <w:t>2</w:t>
      </w:r>
      <w:r w:rsidRPr="00943C1D">
        <w:rPr>
          <w:rFonts w:ascii="Lucida Sans Unicode" w:hAnsi="Lucida Sans Unicode" w:cs="Lucida Sans Unicode"/>
          <w:sz w:val="24"/>
          <w:szCs w:val="24"/>
        </w:rPr>
        <w:t xml:space="preserve"> Who used to say, Are you of those who believe?</w:t>
      </w:r>
    </w:p>
    <w:p w14:paraId="4E44CC1E" w14:textId="77777777" w:rsidR="00E02A88" w:rsidRPr="00943C1D" w:rsidRDefault="00E02A88" w:rsidP="00E02A88">
      <w:pPr>
        <w:jc w:val="center"/>
        <w:rPr>
          <w:rFonts w:ascii="Lucida Sans Unicode" w:hAnsi="Lucida Sans Unicode" w:cs="Lucida Sans Unicode"/>
          <w:sz w:val="24"/>
          <w:szCs w:val="24"/>
        </w:rPr>
      </w:pPr>
    </w:p>
    <w:p w14:paraId="40576BAC"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5</w:t>
      </w:r>
      <w:r>
        <w:rPr>
          <w:rFonts w:ascii="Lucida Sans Unicode" w:hAnsi="Lucida Sans Unicode" w:cs="Lucida Sans Unicode"/>
          <w:sz w:val="24"/>
          <w:szCs w:val="24"/>
        </w:rPr>
        <w:t>3</w:t>
      </w:r>
      <w:r w:rsidRPr="00943C1D">
        <w:rPr>
          <w:rFonts w:ascii="Lucida Sans Unicode" w:hAnsi="Lucida Sans Unicode" w:cs="Lucida Sans Unicode"/>
          <w:sz w:val="24"/>
          <w:szCs w:val="24"/>
        </w:rPr>
        <w:t xml:space="preserve"> That after we die and become dust and bones, we will be called to account?</w:t>
      </w:r>
    </w:p>
    <w:p w14:paraId="74CA77FA" w14:textId="77777777" w:rsidR="00E02A88" w:rsidRPr="00943C1D" w:rsidRDefault="00E02A88" w:rsidP="00E02A88">
      <w:pPr>
        <w:jc w:val="center"/>
        <w:rPr>
          <w:rFonts w:ascii="Lucida Sans Unicode" w:hAnsi="Lucida Sans Unicode" w:cs="Lucida Sans Unicode"/>
          <w:sz w:val="24"/>
          <w:szCs w:val="24"/>
        </w:rPr>
      </w:pPr>
    </w:p>
    <w:p w14:paraId="1669B180"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54. He will say, Will you have a look?</w:t>
      </w:r>
    </w:p>
    <w:p w14:paraId="6FCB42C1" w14:textId="77777777" w:rsidR="00E02A88" w:rsidRPr="00943C1D" w:rsidRDefault="00E02A88" w:rsidP="00E02A88">
      <w:pPr>
        <w:jc w:val="center"/>
        <w:rPr>
          <w:rFonts w:ascii="Lucida Sans Unicode" w:hAnsi="Lucida Sans Unicode" w:cs="Lucida Sans Unicode"/>
          <w:sz w:val="24"/>
          <w:szCs w:val="24"/>
        </w:rPr>
      </w:pPr>
    </w:p>
    <w:p w14:paraId="63CCDC59"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55. He will look, and will see him in the pit of Hell.</w:t>
      </w:r>
    </w:p>
    <w:p w14:paraId="452E3473" w14:textId="77777777" w:rsidR="00E02A88" w:rsidRPr="00943C1D" w:rsidRDefault="00E02A88" w:rsidP="00E02A88">
      <w:pPr>
        <w:jc w:val="center"/>
        <w:rPr>
          <w:rFonts w:ascii="Lucida Sans Unicode" w:hAnsi="Lucida Sans Unicode" w:cs="Lucida Sans Unicode"/>
          <w:sz w:val="24"/>
          <w:szCs w:val="24"/>
        </w:rPr>
      </w:pPr>
    </w:p>
    <w:p w14:paraId="189EEBC2"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56. He will say, By God, you almost ruined me.</w:t>
      </w:r>
    </w:p>
    <w:p w14:paraId="23C72BFF" w14:textId="77777777" w:rsidR="00E02A88" w:rsidRPr="00943C1D" w:rsidRDefault="00E02A88" w:rsidP="00E02A88">
      <w:pPr>
        <w:jc w:val="center"/>
        <w:rPr>
          <w:rFonts w:ascii="Lucida Sans Unicode" w:hAnsi="Lucida Sans Unicode" w:cs="Lucida Sans Unicode"/>
          <w:sz w:val="24"/>
          <w:szCs w:val="24"/>
        </w:rPr>
      </w:pPr>
    </w:p>
    <w:p w14:paraId="2AEFAA28"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57. Were it not for the grace of my Lord, I would have been among the arraigned.</w:t>
      </w:r>
    </w:p>
    <w:p w14:paraId="475F962D" w14:textId="77777777" w:rsidR="00E02A88" w:rsidRPr="00943C1D" w:rsidRDefault="00E02A88" w:rsidP="00E02A88">
      <w:pPr>
        <w:jc w:val="center"/>
        <w:rPr>
          <w:rFonts w:ascii="Lucida Sans Unicode" w:hAnsi="Lucida Sans Unicode" w:cs="Lucida Sans Unicode"/>
          <w:sz w:val="24"/>
          <w:szCs w:val="24"/>
        </w:rPr>
      </w:pPr>
    </w:p>
    <w:p w14:paraId="3911076D"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58. We will not die.</w:t>
      </w:r>
    </w:p>
    <w:p w14:paraId="5D56BA96" w14:textId="77777777" w:rsidR="00E02A88" w:rsidRPr="00943C1D" w:rsidRDefault="00E02A88" w:rsidP="00E02A88">
      <w:pPr>
        <w:jc w:val="center"/>
        <w:rPr>
          <w:rFonts w:ascii="Lucida Sans Unicode" w:hAnsi="Lucida Sans Unicode" w:cs="Lucida Sans Unicode"/>
          <w:sz w:val="24"/>
          <w:szCs w:val="24"/>
        </w:rPr>
      </w:pPr>
    </w:p>
    <w:p w14:paraId="6340EC19"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59. Except for our first death, and we will not be punished.</w:t>
      </w:r>
    </w:p>
    <w:p w14:paraId="4CAE7298" w14:textId="77777777" w:rsidR="00E02A88" w:rsidRPr="00943C1D" w:rsidRDefault="00E02A88" w:rsidP="00E02A88">
      <w:pPr>
        <w:jc w:val="center"/>
        <w:rPr>
          <w:rFonts w:ascii="Lucida Sans Unicode" w:hAnsi="Lucida Sans Unicode" w:cs="Lucida Sans Unicode"/>
          <w:sz w:val="24"/>
          <w:szCs w:val="24"/>
        </w:rPr>
      </w:pPr>
    </w:p>
    <w:p w14:paraId="5B6F0031"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60. This is the supreme triumph.</w:t>
      </w:r>
    </w:p>
    <w:p w14:paraId="4C6742DF" w14:textId="77777777" w:rsidR="00E02A88" w:rsidRPr="00943C1D" w:rsidRDefault="00E02A88" w:rsidP="00E02A88">
      <w:pPr>
        <w:jc w:val="center"/>
        <w:rPr>
          <w:rFonts w:ascii="Lucida Sans Unicode" w:hAnsi="Lucida Sans Unicode" w:cs="Lucida Sans Unicode"/>
          <w:sz w:val="24"/>
          <w:szCs w:val="24"/>
        </w:rPr>
      </w:pPr>
    </w:p>
    <w:p w14:paraId="307D5482"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6</w:t>
      </w:r>
      <w:r>
        <w:rPr>
          <w:rFonts w:ascii="Lucida Sans Unicode" w:hAnsi="Lucida Sans Unicode" w:cs="Lucida Sans Unicode"/>
          <w:sz w:val="24"/>
          <w:szCs w:val="24"/>
        </w:rPr>
        <w:t>1</w:t>
      </w:r>
      <w:r w:rsidRPr="00943C1D">
        <w:rPr>
          <w:rFonts w:ascii="Lucida Sans Unicode" w:hAnsi="Lucida Sans Unicode" w:cs="Lucida Sans Unicode"/>
          <w:sz w:val="24"/>
          <w:szCs w:val="24"/>
        </w:rPr>
        <w:t xml:space="preserve"> For the like of this let the workers work.</w:t>
      </w:r>
    </w:p>
    <w:p w14:paraId="531FBD7E" w14:textId="77777777" w:rsidR="00E02A88" w:rsidRPr="00943C1D" w:rsidRDefault="00E02A88" w:rsidP="00E02A88">
      <w:pPr>
        <w:jc w:val="center"/>
        <w:rPr>
          <w:rFonts w:ascii="Lucida Sans Unicode" w:hAnsi="Lucida Sans Unicode" w:cs="Lucida Sans Unicode"/>
          <w:sz w:val="24"/>
          <w:szCs w:val="24"/>
        </w:rPr>
      </w:pPr>
    </w:p>
    <w:p w14:paraId="03B56272"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6</w:t>
      </w:r>
      <w:r>
        <w:rPr>
          <w:rFonts w:ascii="Lucida Sans Unicode" w:hAnsi="Lucida Sans Unicode" w:cs="Lucida Sans Unicode"/>
          <w:sz w:val="24"/>
          <w:szCs w:val="24"/>
        </w:rPr>
        <w:t>2</w:t>
      </w:r>
      <w:r w:rsidRPr="00943C1D">
        <w:rPr>
          <w:rFonts w:ascii="Lucida Sans Unicode" w:hAnsi="Lucida Sans Unicode" w:cs="Lucida Sans Unicode"/>
          <w:sz w:val="24"/>
          <w:szCs w:val="24"/>
        </w:rPr>
        <w:t xml:space="preserve"> Is this a better hospitality, or the Tree of Bitterness?</w:t>
      </w:r>
    </w:p>
    <w:p w14:paraId="608E5075" w14:textId="77777777" w:rsidR="00E02A88" w:rsidRPr="00943C1D" w:rsidRDefault="00E02A88" w:rsidP="00E02A88">
      <w:pPr>
        <w:jc w:val="center"/>
        <w:rPr>
          <w:rFonts w:ascii="Lucida Sans Unicode" w:hAnsi="Lucida Sans Unicode" w:cs="Lucida Sans Unicode"/>
          <w:sz w:val="24"/>
          <w:szCs w:val="24"/>
        </w:rPr>
      </w:pPr>
    </w:p>
    <w:p w14:paraId="4EB17650"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6</w:t>
      </w:r>
      <w:r>
        <w:rPr>
          <w:rFonts w:ascii="Lucida Sans Unicode" w:hAnsi="Lucida Sans Unicode" w:cs="Lucida Sans Unicode"/>
          <w:sz w:val="24"/>
          <w:szCs w:val="24"/>
        </w:rPr>
        <w:t>3</w:t>
      </w:r>
      <w:r w:rsidRPr="00943C1D">
        <w:rPr>
          <w:rFonts w:ascii="Lucida Sans Unicode" w:hAnsi="Lucida Sans Unicode" w:cs="Lucida Sans Unicode"/>
          <w:sz w:val="24"/>
          <w:szCs w:val="24"/>
        </w:rPr>
        <w:t xml:space="preserve"> We made it an ordeal for the unjust.</w:t>
      </w:r>
    </w:p>
    <w:p w14:paraId="0914C4CA" w14:textId="77777777" w:rsidR="00E02A88" w:rsidRPr="00943C1D" w:rsidRDefault="00E02A88" w:rsidP="00E02A88">
      <w:pPr>
        <w:jc w:val="center"/>
        <w:rPr>
          <w:rFonts w:ascii="Lucida Sans Unicode" w:hAnsi="Lucida Sans Unicode" w:cs="Lucida Sans Unicode"/>
          <w:sz w:val="24"/>
          <w:szCs w:val="24"/>
        </w:rPr>
      </w:pPr>
    </w:p>
    <w:p w14:paraId="7CCE382B"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64. It is a tree that grows from the bottom of Hell.</w:t>
      </w:r>
    </w:p>
    <w:p w14:paraId="0E4DD212" w14:textId="77777777" w:rsidR="00E02A88" w:rsidRPr="00943C1D" w:rsidRDefault="00E02A88" w:rsidP="00E02A88">
      <w:pPr>
        <w:jc w:val="center"/>
        <w:rPr>
          <w:rFonts w:ascii="Lucida Sans Unicode" w:hAnsi="Lucida Sans Unicode" w:cs="Lucida Sans Unicode"/>
          <w:sz w:val="24"/>
          <w:szCs w:val="24"/>
        </w:rPr>
      </w:pPr>
    </w:p>
    <w:p w14:paraId="5A80A72C"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65. Its fruits are like the devils</w:t>
      </w:r>
      <w:r w:rsidRPr="00943C1D">
        <w:rPr>
          <w:rFonts w:ascii="Lucida Sans Unicode" w:hAnsi="Lucida Sans Unicode" w:cs="Lucida Sans Unicode" w:hint="eastAsia"/>
          <w:sz w:val="24"/>
          <w:szCs w:val="24"/>
        </w:rPr>
        <w:t>’</w:t>
      </w:r>
      <w:r w:rsidRPr="00943C1D">
        <w:rPr>
          <w:rFonts w:ascii="Lucida Sans Unicode" w:hAnsi="Lucida Sans Unicode" w:cs="Lucida Sans Unicode"/>
          <w:sz w:val="24"/>
          <w:szCs w:val="24"/>
        </w:rPr>
        <w:t xml:space="preserve"> heads.</w:t>
      </w:r>
    </w:p>
    <w:p w14:paraId="149A2A63" w14:textId="77777777" w:rsidR="00E02A88" w:rsidRPr="00943C1D" w:rsidRDefault="00E02A88" w:rsidP="00E02A88">
      <w:pPr>
        <w:jc w:val="center"/>
        <w:rPr>
          <w:rFonts w:ascii="Lucida Sans Unicode" w:hAnsi="Lucida Sans Unicode" w:cs="Lucida Sans Unicode"/>
          <w:sz w:val="24"/>
          <w:szCs w:val="24"/>
        </w:rPr>
      </w:pPr>
    </w:p>
    <w:p w14:paraId="7958E4EA"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66. They will eat from it, and fill their bellies with it.</w:t>
      </w:r>
    </w:p>
    <w:p w14:paraId="6252D3C0" w14:textId="77777777" w:rsidR="00E02A88" w:rsidRPr="00943C1D" w:rsidRDefault="00E02A88" w:rsidP="00E02A88">
      <w:pPr>
        <w:jc w:val="center"/>
        <w:rPr>
          <w:rFonts w:ascii="Lucida Sans Unicode" w:hAnsi="Lucida Sans Unicode" w:cs="Lucida Sans Unicode"/>
          <w:sz w:val="24"/>
          <w:szCs w:val="24"/>
        </w:rPr>
      </w:pPr>
    </w:p>
    <w:p w14:paraId="1E925893"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67. Then, on top of it, they will have a brew of boiling liquid.</w:t>
      </w:r>
    </w:p>
    <w:p w14:paraId="6F5CC17D" w14:textId="77777777" w:rsidR="00E02A88" w:rsidRPr="00943C1D" w:rsidRDefault="00E02A88" w:rsidP="00E02A88">
      <w:pPr>
        <w:jc w:val="center"/>
        <w:rPr>
          <w:rFonts w:ascii="Lucida Sans Unicode" w:hAnsi="Lucida Sans Unicode" w:cs="Lucida Sans Unicode"/>
          <w:sz w:val="24"/>
          <w:szCs w:val="24"/>
        </w:rPr>
      </w:pPr>
    </w:p>
    <w:p w14:paraId="5477BA31"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68. Then their return will be to the Blaze.</w:t>
      </w:r>
    </w:p>
    <w:p w14:paraId="102EC54B" w14:textId="77777777" w:rsidR="00E02A88" w:rsidRPr="00943C1D" w:rsidRDefault="00E02A88" w:rsidP="00E02A88">
      <w:pPr>
        <w:jc w:val="center"/>
        <w:rPr>
          <w:rFonts w:ascii="Lucida Sans Unicode" w:hAnsi="Lucida Sans Unicode" w:cs="Lucida Sans Unicode"/>
          <w:sz w:val="24"/>
          <w:szCs w:val="24"/>
        </w:rPr>
      </w:pPr>
    </w:p>
    <w:p w14:paraId="6D537967"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69. They had found their parents astray.</w:t>
      </w:r>
    </w:p>
    <w:p w14:paraId="3665563C" w14:textId="77777777" w:rsidR="00E02A88" w:rsidRPr="00943C1D" w:rsidRDefault="00E02A88" w:rsidP="00E02A88">
      <w:pPr>
        <w:jc w:val="center"/>
        <w:rPr>
          <w:rFonts w:ascii="Lucida Sans Unicode" w:hAnsi="Lucida Sans Unicode" w:cs="Lucida Sans Unicode"/>
          <w:sz w:val="24"/>
          <w:szCs w:val="24"/>
        </w:rPr>
      </w:pPr>
    </w:p>
    <w:p w14:paraId="68AA1256"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70. And rushed along in their footsteps.</w:t>
      </w:r>
    </w:p>
    <w:p w14:paraId="5F8E6593" w14:textId="77777777" w:rsidR="00E02A88" w:rsidRPr="00943C1D" w:rsidRDefault="00E02A88" w:rsidP="00E02A88">
      <w:pPr>
        <w:jc w:val="center"/>
        <w:rPr>
          <w:rFonts w:ascii="Lucida Sans Unicode" w:hAnsi="Lucida Sans Unicode" w:cs="Lucida Sans Unicode"/>
          <w:sz w:val="24"/>
          <w:szCs w:val="24"/>
        </w:rPr>
      </w:pPr>
    </w:p>
    <w:p w14:paraId="74DBADAA"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7</w:t>
      </w:r>
      <w:r>
        <w:rPr>
          <w:rFonts w:ascii="Lucida Sans Unicode" w:hAnsi="Lucida Sans Unicode" w:cs="Lucida Sans Unicode"/>
          <w:sz w:val="24"/>
          <w:szCs w:val="24"/>
        </w:rPr>
        <w:t>1</w:t>
      </w:r>
      <w:r w:rsidRPr="00943C1D">
        <w:rPr>
          <w:rFonts w:ascii="Lucida Sans Unicode" w:hAnsi="Lucida Sans Unicode" w:cs="Lucida Sans Unicode"/>
          <w:sz w:val="24"/>
          <w:szCs w:val="24"/>
        </w:rPr>
        <w:t xml:space="preserve"> And most of the ancients before them went astray.</w:t>
      </w:r>
    </w:p>
    <w:p w14:paraId="2AA236DD" w14:textId="77777777" w:rsidR="00E02A88" w:rsidRPr="00943C1D" w:rsidRDefault="00E02A88" w:rsidP="00E02A88">
      <w:pPr>
        <w:jc w:val="center"/>
        <w:rPr>
          <w:rFonts w:ascii="Lucida Sans Unicode" w:hAnsi="Lucida Sans Unicode" w:cs="Lucida Sans Unicode"/>
          <w:sz w:val="24"/>
          <w:szCs w:val="24"/>
        </w:rPr>
      </w:pPr>
    </w:p>
    <w:p w14:paraId="2C1F898A"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7</w:t>
      </w:r>
      <w:r>
        <w:rPr>
          <w:rFonts w:ascii="Lucida Sans Unicode" w:hAnsi="Lucida Sans Unicode" w:cs="Lucida Sans Unicode"/>
          <w:sz w:val="24"/>
          <w:szCs w:val="24"/>
        </w:rPr>
        <w:t>2</w:t>
      </w:r>
      <w:r w:rsidRPr="00943C1D">
        <w:rPr>
          <w:rFonts w:ascii="Lucida Sans Unicode" w:hAnsi="Lucida Sans Unicode" w:cs="Lucida Sans Unicode"/>
          <w:sz w:val="24"/>
          <w:szCs w:val="24"/>
        </w:rPr>
        <w:t xml:space="preserve"> Even though We sent messengers to warn them.</w:t>
      </w:r>
    </w:p>
    <w:p w14:paraId="50EC3106" w14:textId="77777777" w:rsidR="00E02A88" w:rsidRPr="00943C1D" w:rsidRDefault="00E02A88" w:rsidP="00E02A88">
      <w:pPr>
        <w:jc w:val="center"/>
        <w:rPr>
          <w:rFonts w:ascii="Lucida Sans Unicode" w:hAnsi="Lucida Sans Unicode" w:cs="Lucida Sans Unicode"/>
          <w:sz w:val="24"/>
          <w:szCs w:val="24"/>
        </w:rPr>
      </w:pPr>
    </w:p>
    <w:p w14:paraId="10218E5F"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7</w:t>
      </w:r>
      <w:r>
        <w:rPr>
          <w:rFonts w:ascii="Lucida Sans Unicode" w:hAnsi="Lucida Sans Unicode" w:cs="Lucida Sans Unicode"/>
          <w:sz w:val="24"/>
          <w:szCs w:val="24"/>
        </w:rPr>
        <w:t>3</w:t>
      </w:r>
      <w:r w:rsidRPr="00943C1D">
        <w:rPr>
          <w:rFonts w:ascii="Lucida Sans Unicode" w:hAnsi="Lucida Sans Unicode" w:cs="Lucida Sans Unicode"/>
          <w:sz w:val="24"/>
          <w:szCs w:val="24"/>
        </w:rPr>
        <w:t xml:space="preserve"> So observe the end of those who were warned.</w:t>
      </w:r>
    </w:p>
    <w:p w14:paraId="725F8828" w14:textId="77777777" w:rsidR="00E02A88" w:rsidRPr="00943C1D" w:rsidRDefault="00E02A88" w:rsidP="00E02A88">
      <w:pPr>
        <w:jc w:val="center"/>
        <w:rPr>
          <w:rFonts w:ascii="Lucida Sans Unicode" w:hAnsi="Lucida Sans Unicode" w:cs="Lucida Sans Unicode"/>
          <w:sz w:val="24"/>
          <w:szCs w:val="24"/>
        </w:rPr>
      </w:pPr>
    </w:p>
    <w:p w14:paraId="55F768D5"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74. Except for the sincere servants of God.</w:t>
      </w:r>
    </w:p>
    <w:p w14:paraId="0F7D886D" w14:textId="77777777" w:rsidR="00E02A88" w:rsidRPr="00943C1D" w:rsidRDefault="00E02A88" w:rsidP="00E02A88">
      <w:pPr>
        <w:jc w:val="center"/>
        <w:rPr>
          <w:rFonts w:ascii="Lucida Sans Unicode" w:hAnsi="Lucida Sans Unicode" w:cs="Lucida Sans Unicode"/>
          <w:sz w:val="24"/>
          <w:szCs w:val="24"/>
        </w:rPr>
      </w:pPr>
    </w:p>
    <w:p w14:paraId="5DE7774A"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75. And Noah called out to Us, and We are the Best of responders.</w:t>
      </w:r>
    </w:p>
    <w:p w14:paraId="13D84CD8" w14:textId="77777777" w:rsidR="00E02A88" w:rsidRPr="00943C1D" w:rsidRDefault="00E02A88" w:rsidP="00E02A88">
      <w:pPr>
        <w:jc w:val="center"/>
        <w:rPr>
          <w:rFonts w:ascii="Lucida Sans Unicode" w:hAnsi="Lucida Sans Unicode" w:cs="Lucida Sans Unicode"/>
          <w:sz w:val="24"/>
          <w:szCs w:val="24"/>
        </w:rPr>
      </w:pPr>
    </w:p>
    <w:p w14:paraId="6C08B0B7"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76. And We saved him and his family from the great calamity.</w:t>
      </w:r>
    </w:p>
    <w:p w14:paraId="247049CE" w14:textId="77777777" w:rsidR="00E02A88" w:rsidRPr="00943C1D" w:rsidRDefault="00E02A88" w:rsidP="00E02A88">
      <w:pPr>
        <w:jc w:val="center"/>
        <w:rPr>
          <w:rFonts w:ascii="Lucida Sans Unicode" w:hAnsi="Lucida Sans Unicode" w:cs="Lucida Sans Unicode"/>
          <w:sz w:val="24"/>
          <w:szCs w:val="24"/>
        </w:rPr>
      </w:pPr>
    </w:p>
    <w:p w14:paraId="02CC17EA"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77. And We made his descendants the survivors.</w:t>
      </w:r>
    </w:p>
    <w:p w14:paraId="6ABE28B3" w14:textId="77777777" w:rsidR="00E02A88" w:rsidRPr="00943C1D" w:rsidRDefault="00E02A88" w:rsidP="00E02A88">
      <w:pPr>
        <w:jc w:val="center"/>
        <w:rPr>
          <w:rFonts w:ascii="Lucida Sans Unicode" w:hAnsi="Lucida Sans Unicode" w:cs="Lucida Sans Unicode"/>
          <w:sz w:val="24"/>
          <w:szCs w:val="24"/>
        </w:rPr>
      </w:pPr>
    </w:p>
    <w:p w14:paraId="1C2C39D1"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78. And We left mention of him among those who succeeded.</w:t>
      </w:r>
    </w:p>
    <w:p w14:paraId="67B2C8C9" w14:textId="77777777" w:rsidR="00E02A88" w:rsidRPr="00943C1D" w:rsidRDefault="00E02A88" w:rsidP="00E02A88">
      <w:pPr>
        <w:jc w:val="center"/>
        <w:rPr>
          <w:rFonts w:ascii="Lucida Sans Unicode" w:hAnsi="Lucida Sans Unicode" w:cs="Lucida Sans Unicode"/>
          <w:sz w:val="24"/>
          <w:szCs w:val="24"/>
        </w:rPr>
      </w:pPr>
    </w:p>
    <w:p w14:paraId="50CDBA42"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79. Peace be upon Noah among all people.</w:t>
      </w:r>
    </w:p>
    <w:p w14:paraId="7F6F5DC0" w14:textId="77777777" w:rsidR="00E02A88" w:rsidRPr="00943C1D" w:rsidRDefault="00E02A88" w:rsidP="00E02A88">
      <w:pPr>
        <w:jc w:val="center"/>
        <w:rPr>
          <w:rFonts w:ascii="Lucida Sans Unicode" w:hAnsi="Lucida Sans Unicode" w:cs="Lucida Sans Unicode"/>
          <w:sz w:val="24"/>
          <w:szCs w:val="24"/>
        </w:rPr>
      </w:pPr>
    </w:p>
    <w:p w14:paraId="6E6C7E8A"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80. We thus reward the righteous.</w:t>
      </w:r>
    </w:p>
    <w:p w14:paraId="533F74A2" w14:textId="77777777" w:rsidR="00E02A88" w:rsidRPr="00943C1D" w:rsidRDefault="00E02A88" w:rsidP="00E02A88">
      <w:pPr>
        <w:jc w:val="center"/>
        <w:rPr>
          <w:rFonts w:ascii="Lucida Sans Unicode" w:hAnsi="Lucida Sans Unicode" w:cs="Lucida Sans Unicode"/>
          <w:sz w:val="24"/>
          <w:szCs w:val="24"/>
        </w:rPr>
      </w:pPr>
    </w:p>
    <w:p w14:paraId="446A5879"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8</w:t>
      </w:r>
      <w:r>
        <w:rPr>
          <w:rFonts w:ascii="Lucida Sans Unicode" w:hAnsi="Lucida Sans Unicode" w:cs="Lucida Sans Unicode"/>
          <w:sz w:val="24"/>
          <w:szCs w:val="24"/>
        </w:rPr>
        <w:t>1</w:t>
      </w:r>
      <w:r w:rsidRPr="00943C1D">
        <w:rPr>
          <w:rFonts w:ascii="Lucida Sans Unicode" w:hAnsi="Lucida Sans Unicode" w:cs="Lucida Sans Unicode"/>
          <w:sz w:val="24"/>
          <w:szCs w:val="24"/>
        </w:rPr>
        <w:t xml:space="preserve"> He was one of Our believing servants.</w:t>
      </w:r>
    </w:p>
    <w:p w14:paraId="3ED0E9D5" w14:textId="77777777" w:rsidR="00E02A88" w:rsidRPr="00943C1D" w:rsidRDefault="00E02A88" w:rsidP="00E02A88">
      <w:pPr>
        <w:jc w:val="center"/>
        <w:rPr>
          <w:rFonts w:ascii="Lucida Sans Unicode" w:hAnsi="Lucida Sans Unicode" w:cs="Lucida Sans Unicode"/>
          <w:sz w:val="24"/>
          <w:szCs w:val="24"/>
        </w:rPr>
      </w:pPr>
    </w:p>
    <w:p w14:paraId="6FA75BFB"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8</w:t>
      </w:r>
      <w:r>
        <w:rPr>
          <w:rFonts w:ascii="Lucida Sans Unicode" w:hAnsi="Lucida Sans Unicode" w:cs="Lucida Sans Unicode"/>
          <w:sz w:val="24"/>
          <w:szCs w:val="24"/>
        </w:rPr>
        <w:t>2</w:t>
      </w:r>
      <w:r w:rsidRPr="00943C1D">
        <w:rPr>
          <w:rFonts w:ascii="Lucida Sans Unicode" w:hAnsi="Lucida Sans Unicode" w:cs="Lucida Sans Unicode"/>
          <w:sz w:val="24"/>
          <w:szCs w:val="24"/>
        </w:rPr>
        <w:t xml:space="preserve"> Then We drowned the others.</w:t>
      </w:r>
    </w:p>
    <w:p w14:paraId="02809097" w14:textId="77777777" w:rsidR="00E02A88" w:rsidRPr="00943C1D" w:rsidRDefault="00E02A88" w:rsidP="00E02A88">
      <w:pPr>
        <w:jc w:val="center"/>
        <w:rPr>
          <w:rFonts w:ascii="Lucida Sans Unicode" w:hAnsi="Lucida Sans Unicode" w:cs="Lucida Sans Unicode"/>
          <w:sz w:val="24"/>
          <w:szCs w:val="24"/>
        </w:rPr>
      </w:pPr>
    </w:p>
    <w:p w14:paraId="1937B39F"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8</w:t>
      </w:r>
      <w:r>
        <w:rPr>
          <w:rFonts w:ascii="Lucida Sans Unicode" w:hAnsi="Lucida Sans Unicode" w:cs="Lucida Sans Unicode"/>
          <w:sz w:val="24"/>
          <w:szCs w:val="24"/>
        </w:rPr>
        <w:t>3</w:t>
      </w:r>
      <w:r w:rsidRPr="00943C1D">
        <w:rPr>
          <w:rFonts w:ascii="Lucida Sans Unicode" w:hAnsi="Lucida Sans Unicode" w:cs="Lucida Sans Unicode"/>
          <w:sz w:val="24"/>
          <w:szCs w:val="24"/>
        </w:rPr>
        <w:t xml:space="preserve"> Of his kind was Abraham.</w:t>
      </w:r>
    </w:p>
    <w:p w14:paraId="08F2882D" w14:textId="77777777" w:rsidR="00E02A88" w:rsidRPr="00943C1D" w:rsidRDefault="00E02A88" w:rsidP="00E02A88">
      <w:pPr>
        <w:jc w:val="center"/>
        <w:rPr>
          <w:rFonts w:ascii="Lucida Sans Unicode" w:hAnsi="Lucida Sans Unicode" w:cs="Lucida Sans Unicode"/>
          <w:sz w:val="24"/>
          <w:szCs w:val="24"/>
        </w:rPr>
      </w:pPr>
    </w:p>
    <w:p w14:paraId="5B5ECD4F"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84. When he came to his Lord with a sound heart.</w:t>
      </w:r>
    </w:p>
    <w:p w14:paraId="5EF73AEC" w14:textId="77777777" w:rsidR="00E02A88" w:rsidRPr="00943C1D" w:rsidRDefault="00E02A88" w:rsidP="00E02A88">
      <w:pPr>
        <w:jc w:val="center"/>
        <w:rPr>
          <w:rFonts w:ascii="Lucida Sans Unicode" w:hAnsi="Lucida Sans Unicode" w:cs="Lucida Sans Unicode"/>
          <w:sz w:val="24"/>
          <w:szCs w:val="24"/>
        </w:rPr>
      </w:pPr>
    </w:p>
    <w:p w14:paraId="4D9C46CD"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85. He said to his father and his people, What are you worshiping?</w:t>
      </w:r>
    </w:p>
    <w:p w14:paraId="7F5502DB" w14:textId="77777777" w:rsidR="00E02A88" w:rsidRPr="00943C1D" w:rsidRDefault="00E02A88" w:rsidP="00E02A88">
      <w:pPr>
        <w:jc w:val="center"/>
        <w:rPr>
          <w:rFonts w:ascii="Lucida Sans Unicode" w:hAnsi="Lucida Sans Unicode" w:cs="Lucida Sans Unicode"/>
          <w:sz w:val="24"/>
          <w:szCs w:val="24"/>
        </w:rPr>
      </w:pPr>
    </w:p>
    <w:p w14:paraId="7B5B8A55"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86. Is it falsified gods, instead of God, that you want?</w:t>
      </w:r>
    </w:p>
    <w:p w14:paraId="01D6EBF9" w14:textId="77777777" w:rsidR="00E02A88" w:rsidRPr="00943C1D" w:rsidRDefault="00E02A88" w:rsidP="00E02A88">
      <w:pPr>
        <w:jc w:val="center"/>
        <w:rPr>
          <w:rFonts w:ascii="Lucida Sans Unicode" w:hAnsi="Lucida Sans Unicode" w:cs="Lucida Sans Unicode"/>
          <w:sz w:val="24"/>
          <w:szCs w:val="24"/>
        </w:rPr>
      </w:pPr>
    </w:p>
    <w:p w14:paraId="2D276422"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87. So what is your opinion about the Lord of the Worlds?</w:t>
      </w:r>
    </w:p>
    <w:p w14:paraId="5B393A6E" w14:textId="77777777" w:rsidR="00E02A88" w:rsidRPr="00943C1D" w:rsidRDefault="00E02A88" w:rsidP="00E02A88">
      <w:pPr>
        <w:jc w:val="center"/>
        <w:rPr>
          <w:rFonts w:ascii="Lucida Sans Unicode" w:hAnsi="Lucida Sans Unicode" w:cs="Lucida Sans Unicode"/>
          <w:sz w:val="24"/>
          <w:szCs w:val="24"/>
        </w:rPr>
      </w:pPr>
    </w:p>
    <w:p w14:paraId="3D8362C8"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88. Then he took a glance at the stars.</w:t>
      </w:r>
    </w:p>
    <w:p w14:paraId="74715DCE" w14:textId="77777777" w:rsidR="00E02A88" w:rsidRPr="00943C1D" w:rsidRDefault="00E02A88" w:rsidP="00E02A88">
      <w:pPr>
        <w:jc w:val="center"/>
        <w:rPr>
          <w:rFonts w:ascii="Lucida Sans Unicode" w:hAnsi="Lucida Sans Unicode" w:cs="Lucida Sans Unicode"/>
          <w:sz w:val="24"/>
          <w:szCs w:val="24"/>
        </w:rPr>
      </w:pPr>
    </w:p>
    <w:p w14:paraId="3C28AF28"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89. And said, I am sick.</w:t>
      </w:r>
    </w:p>
    <w:p w14:paraId="7FD46D2A" w14:textId="77777777" w:rsidR="00E02A88" w:rsidRPr="00943C1D" w:rsidRDefault="00E02A88" w:rsidP="00E02A88">
      <w:pPr>
        <w:jc w:val="center"/>
        <w:rPr>
          <w:rFonts w:ascii="Lucida Sans Unicode" w:hAnsi="Lucida Sans Unicode" w:cs="Lucida Sans Unicode"/>
          <w:sz w:val="24"/>
          <w:szCs w:val="24"/>
        </w:rPr>
      </w:pPr>
    </w:p>
    <w:p w14:paraId="136CEA15"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90. But they turned their backs on him, and went away.</w:t>
      </w:r>
    </w:p>
    <w:p w14:paraId="545CEAFD" w14:textId="77777777" w:rsidR="00E02A88" w:rsidRPr="00943C1D" w:rsidRDefault="00E02A88" w:rsidP="00E02A88">
      <w:pPr>
        <w:jc w:val="center"/>
        <w:rPr>
          <w:rFonts w:ascii="Lucida Sans Unicode" w:hAnsi="Lucida Sans Unicode" w:cs="Lucida Sans Unicode"/>
          <w:sz w:val="24"/>
          <w:szCs w:val="24"/>
        </w:rPr>
      </w:pPr>
    </w:p>
    <w:p w14:paraId="0BAFD111"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9</w:t>
      </w:r>
      <w:r>
        <w:rPr>
          <w:rFonts w:ascii="Lucida Sans Unicode" w:hAnsi="Lucida Sans Unicode" w:cs="Lucida Sans Unicode"/>
          <w:sz w:val="24"/>
          <w:szCs w:val="24"/>
        </w:rPr>
        <w:t>1</w:t>
      </w:r>
      <w:r w:rsidRPr="00943C1D">
        <w:rPr>
          <w:rFonts w:ascii="Lucida Sans Unicode" w:hAnsi="Lucida Sans Unicode" w:cs="Lucida Sans Unicode"/>
          <w:sz w:val="24"/>
          <w:szCs w:val="24"/>
        </w:rPr>
        <w:t xml:space="preserve"> Then he turned to their gods, and said, will you not eat?</w:t>
      </w:r>
    </w:p>
    <w:p w14:paraId="72F434E4" w14:textId="77777777" w:rsidR="00E02A88" w:rsidRPr="00943C1D" w:rsidRDefault="00E02A88" w:rsidP="00E02A88">
      <w:pPr>
        <w:jc w:val="center"/>
        <w:rPr>
          <w:rFonts w:ascii="Lucida Sans Unicode" w:hAnsi="Lucida Sans Unicode" w:cs="Lucida Sans Unicode"/>
          <w:sz w:val="24"/>
          <w:szCs w:val="24"/>
        </w:rPr>
      </w:pPr>
    </w:p>
    <w:p w14:paraId="1D9E061E"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9</w:t>
      </w:r>
      <w:r>
        <w:rPr>
          <w:rFonts w:ascii="Lucida Sans Unicode" w:hAnsi="Lucida Sans Unicode" w:cs="Lucida Sans Unicode"/>
          <w:sz w:val="24"/>
          <w:szCs w:val="24"/>
        </w:rPr>
        <w:t>2</w:t>
      </w:r>
      <w:r w:rsidRPr="00943C1D">
        <w:rPr>
          <w:rFonts w:ascii="Lucida Sans Unicode" w:hAnsi="Lucida Sans Unicode" w:cs="Lucida Sans Unicode"/>
          <w:sz w:val="24"/>
          <w:szCs w:val="24"/>
        </w:rPr>
        <w:t xml:space="preserve"> What is it with you, that you do not speak?</w:t>
      </w:r>
    </w:p>
    <w:p w14:paraId="525D66F8" w14:textId="77777777" w:rsidR="00E02A88" w:rsidRPr="00943C1D" w:rsidRDefault="00E02A88" w:rsidP="00E02A88">
      <w:pPr>
        <w:jc w:val="center"/>
        <w:rPr>
          <w:rFonts w:ascii="Lucida Sans Unicode" w:hAnsi="Lucida Sans Unicode" w:cs="Lucida Sans Unicode"/>
          <w:sz w:val="24"/>
          <w:szCs w:val="24"/>
        </w:rPr>
      </w:pPr>
    </w:p>
    <w:p w14:paraId="6444092A"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9</w:t>
      </w:r>
      <w:r>
        <w:rPr>
          <w:rFonts w:ascii="Lucida Sans Unicode" w:hAnsi="Lucida Sans Unicode" w:cs="Lucida Sans Unicode"/>
          <w:sz w:val="24"/>
          <w:szCs w:val="24"/>
        </w:rPr>
        <w:t>3</w:t>
      </w:r>
      <w:r w:rsidRPr="00943C1D">
        <w:rPr>
          <w:rFonts w:ascii="Lucida Sans Unicode" w:hAnsi="Lucida Sans Unicode" w:cs="Lucida Sans Unicode"/>
          <w:sz w:val="24"/>
          <w:szCs w:val="24"/>
        </w:rPr>
        <w:t xml:space="preserve"> Then he turned on them, striking with his right hand.</w:t>
      </w:r>
    </w:p>
    <w:p w14:paraId="21207EA1" w14:textId="77777777" w:rsidR="00E02A88" w:rsidRPr="00943C1D" w:rsidRDefault="00E02A88" w:rsidP="00E02A88">
      <w:pPr>
        <w:jc w:val="center"/>
        <w:rPr>
          <w:rFonts w:ascii="Lucida Sans Unicode" w:hAnsi="Lucida Sans Unicode" w:cs="Lucida Sans Unicode"/>
          <w:sz w:val="24"/>
          <w:szCs w:val="24"/>
        </w:rPr>
      </w:pPr>
    </w:p>
    <w:p w14:paraId="76A6AF51"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94. And they came running towards him.</w:t>
      </w:r>
    </w:p>
    <w:p w14:paraId="73A0A58B" w14:textId="77777777" w:rsidR="00E02A88" w:rsidRPr="00943C1D" w:rsidRDefault="00E02A88" w:rsidP="00E02A88">
      <w:pPr>
        <w:jc w:val="center"/>
        <w:rPr>
          <w:rFonts w:ascii="Lucida Sans Unicode" w:hAnsi="Lucida Sans Unicode" w:cs="Lucida Sans Unicode"/>
          <w:sz w:val="24"/>
          <w:szCs w:val="24"/>
        </w:rPr>
      </w:pPr>
    </w:p>
    <w:p w14:paraId="74FBADB8"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95. He said, Do you worship what you carve?</w:t>
      </w:r>
    </w:p>
    <w:p w14:paraId="76445F28" w14:textId="77777777" w:rsidR="00E02A88" w:rsidRPr="00943C1D" w:rsidRDefault="00E02A88" w:rsidP="00E02A88">
      <w:pPr>
        <w:jc w:val="center"/>
        <w:rPr>
          <w:rFonts w:ascii="Lucida Sans Unicode" w:hAnsi="Lucida Sans Unicode" w:cs="Lucida Sans Unicode"/>
          <w:sz w:val="24"/>
          <w:szCs w:val="24"/>
        </w:rPr>
      </w:pPr>
    </w:p>
    <w:p w14:paraId="3803705A"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96. When God created you, and what you manufacture?</w:t>
      </w:r>
    </w:p>
    <w:p w14:paraId="76F9F90B" w14:textId="77777777" w:rsidR="00E02A88" w:rsidRPr="00943C1D" w:rsidRDefault="00E02A88" w:rsidP="00E02A88">
      <w:pPr>
        <w:jc w:val="center"/>
        <w:rPr>
          <w:rFonts w:ascii="Lucida Sans Unicode" w:hAnsi="Lucida Sans Unicode" w:cs="Lucida Sans Unicode"/>
          <w:sz w:val="24"/>
          <w:szCs w:val="24"/>
        </w:rPr>
      </w:pPr>
    </w:p>
    <w:p w14:paraId="6ED41EB8"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97. They said, Build a pyre for him, and throw him into the furnace.</w:t>
      </w:r>
    </w:p>
    <w:p w14:paraId="5AAB5F45" w14:textId="77777777" w:rsidR="00E02A88" w:rsidRPr="00943C1D" w:rsidRDefault="00E02A88" w:rsidP="00E02A88">
      <w:pPr>
        <w:jc w:val="center"/>
        <w:rPr>
          <w:rFonts w:ascii="Lucida Sans Unicode" w:hAnsi="Lucida Sans Unicode" w:cs="Lucida Sans Unicode"/>
          <w:sz w:val="24"/>
          <w:szCs w:val="24"/>
        </w:rPr>
      </w:pPr>
    </w:p>
    <w:p w14:paraId="7B72BF97"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98. They wished him ill, but We made them the losers.</w:t>
      </w:r>
    </w:p>
    <w:p w14:paraId="7C2D08C6" w14:textId="77777777" w:rsidR="00E02A88" w:rsidRPr="00943C1D" w:rsidRDefault="00E02A88" w:rsidP="00E02A88">
      <w:pPr>
        <w:jc w:val="center"/>
        <w:rPr>
          <w:rFonts w:ascii="Lucida Sans Unicode" w:hAnsi="Lucida Sans Unicode" w:cs="Lucida Sans Unicode"/>
          <w:sz w:val="24"/>
          <w:szCs w:val="24"/>
        </w:rPr>
      </w:pPr>
    </w:p>
    <w:p w14:paraId="66B69D1F"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99. He said, I am going towards my Lord, and He will guide me.</w:t>
      </w:r>
    </w:p>
    <w:p w14:paraId="06B69E95" w14:textId="77777777" w:rsidR="00E02A88" w:rsidRPr="00943C1D" w:rsidRDefault="00E02A88" w:rsidP="00E02A88">
      <w:pPr>
        <w:jc w:val="center"/>
        <w:rPr>
          <w:rFonts w:ascii="Lucida Sans Unicode" w:hAnsi="Lucida Sans Unicode" w:cs="Lucida Sans Unicode"/>
          <w:sz w:val="24"/>
          <w:szCs w:val="24"/>
        </w:rPr>
      </w:pPr>
    </w:p>
    <w:p w14:paraId="26EE7852"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00. My Lord, give me one of the righteous.</w:t>
      </w:r>
    </w:p>
    <w:p w14:paraId="258AB27D" w14:textId="77777777" w:rsidR="00E02A88" w:rsidRPr="00943C1D" w:rsidRDefault="00E02A88" w:rsidP="00E02A88">
      <w:pPr>
        <w:jc w:val="center"/>
        <w:rPr>
          <w:rFonts w:ascii="Lucida Sans Unicode" w:hAnsi="Lucida Sans Unicode" w:cs="Lucida Sans Unicode"/>
          <w:sz w:val="24"/>
          <w:szCs w:val="24"/>
        </w:rPr>
      </w:pPr>
    </w:p>
    <w:p w14:paraId="54EE30F0"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0</w:t>
      </w:r>
      <w:r>
        <w:rPr>
          <w:rFonts w:ascii="Lucida Sans Unicode" w:hAnsi="Lucida Sans Unicode" w:cs="Lucida Sans Unicode"/>
          <w:sz w:val="24"/>
          <w:szCs w:val="24"/>
        </w:rPr>
        <w:t>1</w:t>
      </w:r>
      <w:r w:rsidRPr="00943C1D">
        <w:rPr>
          <w:rFonts w:ascii="Lucida Sans Unicode" w:hAnsi="Lucida Sans Unicode" w:cs="Lucida Sans Unicode"/>
          <w:sz w:val="24"/>
          <w:szCs w:val="24"/>
        </w:rPr>
        <w:t xml:space="preserve"> So We gave him good news of a clement boy.</w:t>
      </w:r>
    </w:p>
    <w:p w14:paraId="50D8449F" w14:textId="77777777" w:rsidR="00E02A88" w:rsidRPr="00943C1D" w:rsidRDefault="00E02A88" w:rsidP="00E02A88">
      <w:pPr>
        <w:jc w:val="center"/>
        <w:rPr>
          <w:rFonts w:ascii="Lucida Sans Unicode" w:hAnsi="Lucida Sans Unicode" w:cs="Lucida Sans Unicode"/>
          <w:sz w:val="24"/>
          <w:szCs w:val="24"/>
        </w:rPr>
      </w:pPr>
    </w:p>
    <w:p w14:paraId="13CD7503"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0</w:t>
      </w:r>
      <w:r>
        <w:rPr>
          <w:rFonts w:ascii="Lucida Sans Unicode" w:hAnsi="Lucida Sans Unicode" w:cs="Lucida Sans Unicode"/>
          <w:sz w:val="24"/>
          <w:szCs w:val="24"/>
        </w:rPr>
        <w:t>2</w:t>
      </w:r>
      <w:r w:rsidRPr="00943C1D">
        <w:rPr>
          <w:rFonts w:ascii="Lucida Sans Unicode" w:hAnsi="Lucida Sans Unicode" w:cs="Lucida Sans Unicode"/>
          <w:sz w:val="24"/>
          <w:szCs w:val="24"/>
        </w:rPr>
        <w:t xml:space="preserve"> Then, when he was old enough to accompany him, he said, O My son, I see in a dream that I am sacrificing you; see what you think. He said, O my Father, do as you are commanded; you will find me, God willing, one of the steadfast.</w:t>
      </w:r>
    </w:p>
    <w:p w14:paraId="4C0EA11F" w14:textId="77777777" w:rsidR="00E02A88" w:rsidRPr="00943C1D" w:rsidRDefault="00E02A88" w:rsidP="00E02A88">
      <w:pPr>
        <w:jc w:val="center"/>
        <w:rPr>
          <w:rFonts w:ascii="Lucida Sans Unicode" w:hAnsi="Lucida Sans Unicode" w:cs="Lucida Sans Unicode"/>
          <w:sz w:val="24"/>
          <w:szCs w:val="24"/>
        </w:rPr>
      </w:pPr>
    </w:p>
    <w:p w14:paraId="68480278"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0</w:t>
      </w:r>
      <w:r>
        <w:rPr>
          <w:rFonts w:ascii="Lucida Sans Unicode" w:hAnsi="Lucida Sans Unicode" w:cs="Lucida Sans Unicode"/>
          <w:sz w:val="24"/>
          <w:szCs w:val="24"/>
        </w:rPr>
        <w:t>3</w:t>
      </w:r>
      <w:r w:rsidRPr="00943C1D">
        <w:rPr>
          <w:rFonts w:ascii="Lucida Sans Unicode" w:hAnsi="Lucida Sans Unicode" w:cs="Lucida Sans Unicode"/>
          <w:sz w:val="24"/>
          <w:szCs w:val="24"/>
        </w:rPr>
        <w:t xml:space="preserve"> Then, when they had submitted, and he put his forehead down.</w:t>
      </w:r>
    </w:p>
    <w:p w14:paraId="2D939820" w14:textId="77777777" w:rsidR="00E02A88" w:rsidRPr="00943C1D" w:rsidRDefault="00E02A88" w:rsidP="00E02A88">
      <w:pPr>
        <w:jc w:val="center"/>
        <w:rPr>
          <w:rFonts w:ascii="Lucida Sans Unicode" w:hAnsi="Lucida Sans Unicode" w:cs="Lucida Sans Unicode"/>
          <w:sz w:val="24"/>
          <w:szCs w:val="24"/>
        </w:rPr>
      </w:pPr>
    </w:p>
    <w:p w14:paraId="123FD7FF"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04. We called out to him, O Abraham!</w:t>
      </w:r>
    </w:p>
    <w:p w14:paraId="364E1958" w14:textId="77777777" w:rsidR="00E02A88" w:rsidRPr="00943C1D" w:rsidRDefault="00E02A88" w:rsidP="00E02A88">
      <w:pPr>
        <w:jc w:val="center"/>
        <w:rPr>
          <w:rFonts w:ascii="Lucida Sans Unicode" w:hAnsi="Lucida Sans Unicode" w:cs="Lucida Sans Unicode"/>
          <w:sz w:val="24"/>
          <w:szCs w:val="24"/>
        </w:rPr>
      </w:pPr>
    </w:p>
    <w:p w14:paraId="6D2F1849"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05. You have fulfilled the vision. Thus We reward the doers of good.</w:t>
      </w:r>
    </w:p>
    <w:p w14:paraId="42C3A81F" w14:textId="77777777" w:rsidR="00E02A88" w:rsidRPr="00943C1D" w:rsidRDefault="00E02A88" w:rsidP="00E02A88">
      <w:pPr>
        <w:jc w:val="center"/>
        <w:rPr>
          <w:rFonts w:ascii="Lucida Sans Unicode" w:hAnsi="Lucida Sans Unicode" w:cs="Lucida Sans Unicode"/>
          <w:sz w:val="24"/>
          <w:szCs w:val="24"/>
        </w:rPr>
      </w:pPr>
    </w:p>
    <w:p w14:paraId="671593FD"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06. This was certainly an evident test.</w:t>
      </w:r>
    </w:p>
    <w:p w14:paraId="41DB2BE0" w14:textId="77777777" w:rsidR="00E02A88" w:rsidRPr="00943C1D" w:rsidRDefault="00E02A88" w:rsidP="00E02A88">
      <w:pPr>
        <w:jc w:val="center"/>
        <w:rPr>
          <w:rFonts w:ascii="Lucida Sans Unicode" w:hAnsi="Lucida Sans Unicode" w:cs="Lucida Sans Unicode"/>
          <w:sz w:val="24"/>
          <w:szCs w:val="24"/>
        </w:rPr>
      </w:pPr>
    </w:p>
    <w:p w14:paraId="102EF77C"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07. And We redeemed him with a great sacrifice.</w:t>
      </w:r>
    </w:p>
    <w:p w14:paraId="74D911FB" w14:textId="77777777" w:rsidR="00E02A88" w:rsidRPr="00943C1D" w:rsidRDefault="00E02A88" w:rsidP="00E02A88">
      <w:pPr>
        <w:jc w:val="center"/>
        <w:rPr>
          <w:rFonts w:ascii="Lucida Sans Unicode" w:hAnsi="Lucida Sans Unicode" w:cs="Lucida Sans Unicode"/>
          <w:sz w:val="24"/>
          <w:szCs w:val="24"/>
        </w:rPr>
      </w:pPr>
    </w:p>
    <w:p w14:paraId="4693C464"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08. And We left with him for later generations.</w:t>
      </w:r>
    </w:p>
    <w:p w14:paraId="2DE2140F" w14:textId="77777777" w:rsidR="00E02A88" w:rsidRPr="00943C1D" w:rsidRDefault="00E02A88" w:rsidP="00E02A88">
      <w:pPr>
        <w:jc w:val="center"/>
        <w:rPr>
          <w:rFonts w:ascii="Lucida Sans Unicode" w:hAnsi="Lucida Sans Unicode" w:cs="Lucida Sans Unicode"/>
          <w:sz w:val="24"/>
          <w:szCs w:val="24"/>
        </w:rPr>
      </w:pPr>
    </w:p>
    <w:p w14:paraId="55285439"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09. Peace be upon Abraham.</w:t>
      </w:r>
    </w:p>
    <w:p w14:paraId="0733E135" w14:textId="77777777" w:rsidR="00E02A88" w:rsidRPr="00943C1D" w:rsidRDefault="00E02A88" w:rsidP="00E02A88">
      <w:pPr>
        <w:jc w:val="center"/>
        <w:rPr>
          <w:rFonts w:ascii="Lucida Sans Unicode" w:hAnsi="Lucida Sans Unicode" w:cs="Lucida Sans Unicode"/>
          <w:sz w:val="24"/>
          <w:szCs w:val="24"/>
        </w:rPr>
      </w:pPr>
    </w:p>
    <w:p w14:paraId="6C536134"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10. Thus We reward the doers of good.</w:t>
      </w:r>
    </w:p>
    <w:p w14:paraId="55C4F582" w14:textId="77777777" w:rsidR="00E02A88" w:rsidRPr="00943C1D" w:rsidRDefault="00E02A88" w:rsidP="00E02A88">
      <w:pPr>
        <w:jc w:val="center"/>
        <w:rPr>
          <w:rFonts w:ascii="Lucida Sans Unicode" w:hAnsi="Lucida Sans Unicode" w:cs="Lucida Sans Unicode"/>
          <w:sz w:val="24"/>
          <w:szCs w:val="24"/>
        </w:rPr>
      </w:pPr>
    </w:p>
    <w:p w14:paraId="000B728B"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1</w:t>
      </w:r>
      <w:r>
        <w:rPr>
          <w:rFonts w:ascii="Lucida Sans Unicode" w:hAnsi="Lucida Sans Unicode" w:cs="Lucida Sans Unicode"/>
          <w:sz w:val="24"/>
          <w:szCs w:val="24"/>
        </w:rPr>
        <w:t>1</w:t>
      </w:r>
      <w:r w:rsidRPr="00943C1D">
        <w:rPr>
          <w:rFonts w:ascii="Lucida Sans Unicode" w:hAnsi="Lucida Sans Unicode" w:cs="Lucida Sans Unicode"/>
          <w:sz w:val="24"/>
          <w:szCs w:val="24"/>
        </w:rPr>
        <w:t xml:space="preserve"> He was one of Our believing servants.</w:t>
      </w:r>
    </w:p>
    <w:p w14:paraId="5235EAB4" w14:textId="77777777" w:rsidR="00E02A88" w:rsidRPr="00943C1D" w:rsidRDefault="00E02A88" w:rsidP="00E02A88">
      <w:pPr>
        <w:jc w:val="center"/>
        <w:rPr>
          <w:rFonts w:ascii="Lucida Sans Unicode" w:hAnsi="Lucida Sans Unicode" w:cs="Lucida Sans Unicode"/>
          <w:sz w:val="24"/>
          <w:szCs w:val="24"/>
        </w:rPr>
      </w:pPr>
    </w:p>
    <w:p w14:paraId="7979DBAC"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1</w:t>
      </w:r>
      <w:r>
        <w:rPr>
          <w:rFonts w:ascii="Lucida Sans Unicode" w:hAnsi="Lucida Sans Unicode" w:cs="Lucida Sans Unicode"/>
          <w:sz w:val="24"/>
          <w:szCs w:val="24"/>
        </w:rPr>
        <w:t>2</w:t>
      </w:r>
      <w:r w:rsidRPr="00943C1D">
        <w:rPr>
          <w:rFonts w:ascii="Lucida Sans Unicode" w:hAnsi="Lucida Sans Unicode" w:cs="Lucida Sans Unicode"/>
          <w:sz w:val="24"/>
          <w:szCs w:val="24"/>
        </w:rPr>
        <w:t xml:space="preserve"> And We gave him good news of Isaac, a prophet, one of the righteous.</w:t>
      </w:r>
    </w:p>
    <w:p w14:paraId="52ED4C9F" w14:textId="77777777" w:rsidR="00E02A88" w:rsidRPr="00943C1D" w:rsidRDefault="00E02A88" w:rsidP="00E02A88">
      <w:pPr>
        <w:jc w:val="center"/>
        <w:rPr>
          <w:rFonts w:ascii="Lucida Sans Unicode" w:hAnsi="Lucida Sans Unicode" w:cs="Lucida Sans Unicode"/>
          <w:sz w:val="24"/>
          <w:szCs w:val="24"/>
        </w:rPr>
      </w:pPr>
    </w:p>
    <w:p w14:paraId="74A14268"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1</w:t>
      </w:r>
      <w:r>
        <w:rPr>
          <w:rFonts w:ascii="Lucida Sans Unicode" w:hAnsi="Lucida Sans Unicode" w:cs="Lucida Sans Unicode"/>
          <w:sz w:val="24"/>
          <w:szCs w:val="24"/>
        </w:rPr>
        <w:t>3</w:t>
      </w:r>
      <w:r w:rsidRPr="00943C1D">
        <w:rPr>
          <w:rFonts w:ascii="Lucida Sans Unicode" w:hAnsi="Lucida Sans Unicode" w:cs="Lucida Sans Unicode"/>
          <w:sz w:val="24"/>
          <w:szCs w:val="24"/>
        </w:rPr>
        <w:t xml:space="preserve"> And We blessed him, and Isaac. But among their descendants are some who are righteous, and some who are clearly unjust to themselves.</w:t>
      </w:r>
    </w:p>
    <w:p w14:paraId="697D7708" w14:textId="77777777" w:rsidR="00E02A88" w:rsidRPr="00943C1D" w:rsidRDefault="00E02A88" w:rsidP="00E02A88">
      <w:pPr>
        <w:jc w:val="center"/>
        <w:rPr>
          <w:rFonts w:ascii="Lucida Sans Unicode" w:hAnsi="Lucida Sans Unicode" w:cs="Lucida Sans Unicode"/>
          <w:sz w:val="24"/>
          <w:szCs w:val="24"/>
        </w:rPr>
      </w:pPr>
    </w:p>
    <w:p w14:paraId="0D4C5370"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14. And We blessed Moses and Aaron.</w:t>
      </w:r>
    </w:p>
    <w:p w14:paraId="4429A7E2" w14:textId="77777777" w:rsidR="00E02A88" w:rsidRPr="00943C1D" w:rsidRDefault="00E02A88" w:rsidP="00E02A88">
      <w:pPr>
        <w:jc w:val="center"/>
        <w:rPr>
          <w:rFonts w:ascii="Lucida Sans Unicode" w:hAnsi="Lucida Sans Unicode" w:cs="Lucida Sans Unicode"/>
          <w:sz w:val="24"/>
          <w:szCs w:val="24"/>
        </w:rPr>
      </w:pPr>
    </w:p>
    <w:p w14:paraId="0D1A6BC9"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15. And We delivered them and their people from the terrible disaster.</w:t>
      </w:r>
    </w:p>
    <w:p w14:paraId="49A5B9F6" w14:textId="77777777" w:rsidR="00E02A88" w:rsidRPr="00943C1D" w:rsidRDefault="00E02A88" w:rsidP="00E02A88">
      <w:pPr>
        <w:jc w:val="center"/>
        <w:rPr>
          <w:rFonts w:ascii="Lucida Sans Unicode" w:hAnsi="Lucida Sans Unicode" w:cs="Lucida Sans Unicode"/>
          <w:sz w:val="24"/>
          <w:szCs w:val="24"/>
        </w:rPr>
      </w:pPr>
    </w:p>
    <w:p w14:paraId="75DBF831"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16. And We supported them, and so they were the victors.</w:t>
      </w:r>
    </w:p>
    <w:p w14:paraId="12CD6A3D" w14:textId="77777777" w:rsidR="00E02A88" w:rsidRPr="00943C1D" w:rsidRDefault="00E02A88" w:rsidP="00E02A88">
      <w:pPr>
        <w:jc w:val="center"/>
        <w:rPr>
          <w:rFonts w:ascii="Lucida Sans Unicode" w:hAnsi="Lucida Sans Unicode" w:cs="Lucida Sans Unicode"/>
          <w:sz w:val="24"/>
          <w:szCs w:val="24"/>
        </w:rPr>
      </w:pPr>
    </w:p>
    <w:p w14:paraId="6D715224"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17. And We gave them the Clarifying Scripture.</w:t>
      </w:r>
    </w:p>
    <w:p w14:paraId="2F6920D2" w14:textId="77777777" w:rsidR="00E02A88" w:rsidRPr="00943C1D" w:rsidRDefault="00E02A88" w:rsidP="00E02A88">
      <w:pPr>
        <w:jc w:val="center"/>
        <w:rPr>
          <w:rFonts w:ascii="Lucida Sans Unicode" w:hAnsi="Lucida Sans Unicode" w:cs="Lucida Sans Unicode"/>
          <w:sz w:val="24"/>
          <w:szCs w:val="24"/>
        </w:rPr>
      </w:pPr>
    </w:p>
    <w:p w14:paraId="6F1CE7EF"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18. And We guided them upon the straight path.</w:t>
      </w:r>
    </w:p>
    <w:p w14:paraId="42FABF40" w14:textId="77777777" w:rsidR="00E02A88" w:rsidRPr="00943C1D" w:rsidRDefault="00E02A88" w:rsidP="00E02A88">
      <w:pPr>
        <w:jc w:val="center"/>
        <w:rPr>
          <w:rFonts w:ascii="Lucida Sans Unicode" w:hAnsi="Lucida Sans Unicode" w:cs="Lucida Sans Unicode"/>
          <w:sz w:val="24"/>
          <w:szCs w:val="24"/>
        </w:rPr>
      </w:pPr>
    </w:p>
    <w:p w14:paraId="2887C4CE"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19. And We left with them for later generations.</w:t>
      </w:r>
    </w:p>
    <w:p w14:paraId="7B95E268" w14:textId="77777777" w:rsidR="00E02A88" w:rsidRPr="00943C1D" w:rsidRDefault="00E02A88" w:rsidP="00E02A88">
      <w:pPr>
        <w:jc w:val="center"/>
        <w:rPr>
          <w:rFonts w:ascii="Lucida Sans Unicode" w:hAnsi="Lucida Sans Unicode" w:cs="Lucida Sans Unicode"/>
          <w:sz w:val="24"/>
          <w:szCs w:val="24"/>
        </w:rPr>
      </w:pPr>
    </w:p>
    <w:p w14:paraId="401BAC3D"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20. Peace be upon Moses and Aaron.</w:t>
      </w:r>
    </w:p>
    <w:p w14:paraId="00AB6EC4" w14:textId="77777777" w:rsidR="00E02A88" w:rsidRPr="00943C1D" w:rsidRDefault="00E02A88" w:rsidP="00E02A88">
      <w:pPr>
        <w:jc w:val="center"/>
        <w:rPr>
          <w:rFonts w:ascii="Lucida Sans Unicode" w:hAnsi="Lucida Sans Unicode" w:cs="Lucida Sans Unicode"/>
          <w:sz w:val="24"/>
          <w:szCs w:val="24"/>
        </w:rPr>
      </w:pPr>
    </w:p>
    <w:p w14:paraId="4BC4F712"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2</w:t>
      </w:r>
      <w:r>
        <w:rPr>
          <w:rFonts w:ascii="Lucida Sans Unicode" w:hAnsi="Lucida Sans Unicode" w:cs="Lucida Sans Unicode"/>
          <w:sz w:val="24"/>
          <w:szCs w:val="24"/>
        </w:rPr>
        <w:t>1</w:t>
      </w:r>
      <w:r w:rsidRPr="00943C1D">
        <w:rPr>
          <w:rFonts w:ascii="Lucida Sans Unicode" w:hAnsi="Lucida Sans Unicode" w:cs="Lucida Sans Unicode"/>
          <w:sz w:val="24"/>
          <w:szCs w:val="24"/>
        </w:rPr>
        <w:t xml:space="preserve"> Thus We reward the righteous.</w:t>
      </w:r>
    </w:p>
    <w:p w14:paraId="5E474B46" w14:textId="77777777" w:rsidR="00E02A88" w:rsidRPr="00943C1D" w:rsidRDefault="00E02A88" w:rsidP="00E02A88">
      <w:pPr>
        <w:jc w:val="center"/>
        <w:rPr>
          <w:rFonts w:ascii="Lucida Sans Unicode" w:hAnsi="Lucida Sans Unicode" w:cs="Lucida Sans Unicode"/>
          <w:sz w:val="24"/>
          <w:szCs w:val="24"/>
        </w:rPr>
      </w:pPr>
    </w:p>
    <w:p w14:paraId="701FAAA6"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2</w:t>
      </w:r>
      <w:r>
        <w:rPr>
          <w:rFonts w:ascii="Lucida Sans Unicode" w:hAnsi="Lucida Sans Unicode" w:cs="Lucida Sans Unicode"/>
          <w:sz w:val="24"/>
          <w:szCs w:val="24"/>
        </w:rPr>
        <w:t>2</w:t>
      </w:r>
      <w:r w:rsidRPr="00943C1D">
        <w:rPr>
          <w:rFonts w:ascii="Lucida Sans Unicode" w:hAnsi="Lucida Sans Unicode" w:cs="Lucida Sans Unicode"/>
          <w:sz w:val="24"/>
          <w:szCs w:val="24"/>
        </w:rPr>
        <w:t xml:space="preserve"> They were of Our believing servants.</w:t>
      </w:r>
    </w:p>
    <w:p w14:paraId="09E28391" w14:textId="77777777" w:rsidR="00E02A88" w:rsidRPr="00943C1D" w:rsidRDefault="00E02A88" w:rsidP="00E02A88">
      <w:pPr>
        <w:jc w:val="center"/>
        <w:rPr>
          <w:rFonts w:ascii="Lucida Sans Unicode" w:hAnsi="Lucida Sans Unicode" w:cs="Lucida Sans Unicode"/>
          <w:sz w:val="24"/>
          <w:szCs w:val="24"/>
        </w:rPr>
      </w:pPr>
    </w:p>
    <w:p w14:paraId="51DDFC76"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2</w:t>
      </w:r>
      <w:r>
        <w:rPr>
          <w:rFonts w:ascii="Lucida Sans Unicode" w:hAnsi="Lucida Sans Unicode" w:cs="Lucida Sans Unicode"/>
          <w:sz w:val="24"/>
          <w:szCs w:val="24"/>
        </w:rPr>
        <w:t>3</w:t>
      </w:r>
      <w:r w:rsidRPr="00943C1D">
        <w:rPr>
          <w:rFonts w:ascii="Lucida Sans Unicode" w:hAnsi="Lucida Sans Unicode" w:cs="Lucida Sans Unicode"/>
          <w:sz w:val="24"/>
          <w:szCs w:val="24"/>
        </w:rPr>
        <w:t xml:space="preserve"> Also Elijah was one of the messengers.</w:t>
      </w:r>
    </w:p>
    <w:p w14:paraId="4C2B09D7" w14:textId="77777777" w:rsidR="00E02A88" w:rsidRPr="00943C1D" w:rsidRDefault="00E02A88" w:rsidP="00E02A88">
      <w:pPr>
        <w:jc w:val="center"/>
        <w:rPr>
          <w:rFonts w:ascii="Lucida Sans Unicode" w:hAnsi="Lucida Sans Unicode" w:cs="Lucida Sans Unicode"/>
          <w:sz w:val="24"/>
          <w:szCs w:val="24"/>
        </w:rPr>
      </w:pPr>
    </w:p>
    <w:p w14:paraId="2A25682E"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24. He said to his people, Do you not fear?</w:t>
      </w:r>
    </w:p>
    <w:p w14:paraId="781A75D6" w14:textId="77777777" w:rsidR="00E02A88" w:rsidRPr="00943C1D" w:rsidRDefault="00E02A88" w:rsidP="00E02A88">
      <w:pPr>
        <w:jc w:val="center"/>
        <w:rPr>
          <w:rFonts w:ascii="Lucida Sans Unicode" w:hAnsi="Lucida Sans Unicode" w:cs="Lucida Sans Unicode"/>
          <w:sz w:val="24"/>
          <w:szCs w:val="24"/>
        </w:rPr>
      </w:pPr>
    </w:p>
    <w:p w14:paraId="2A279DBC"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25. Do you call on Baal, and forsake the Best of creators?</w:t>
      </w:r>
    </w:p>
    <w:p w14:paraId="4CDB0D0A" w14:textId="77777777" w:rsidR="00E02A88" w:rsidRPr="00943C1D" w:rsidRDefault="00E02A88" w:rsidP="00E02A88">
      <w:pPr>
        <w:jc w:val="center"/>
        <w:rPr>
          <w:rFonts w:ascii="Lucida Sans Unicode" w:hAnsi="Lucida Sans Unicode" w:cs="Lucida Sans Unicode"/>
          <w:sz w:val="24"/>
          <w:szCs w:val="24"/>
        </w:rPr>
      </w:pPr>
    </w:p>
    <w:p w14:paraId="0A900703"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26. God is your Lord, and the Lord of your ancestors.</w:t>
      </w:r>
    </w:p>
    <w:p w14:paraId="5269B16A" w14:textId="77777777" w:rsidR="00E02A88" w:rsidRPr="00943C1D" w:rsidRDefault="00E02A88" w:rsidP="00E02A88">
      <w:pPr>
        <w:jc w:val="center"/>
        <w:rPr>
          <w:rFonts w:ascii="Lucida Sans Unicode" w:hAnsi="Lucida Sans Unicode" w:cs="Lucida Sans Unicode"/>
          <w:sz w:val="24"/>
          <w:szCs w:val="24"/>
        </w:rPr>
      </w:pPr>
    </w:p>
    <w:p w14:paraId="3BC8199B"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27. But they called him a liar, and thus they will be brought forward.</w:t>
      </w:r>
    </w:p>
    <w:p w14:paraId="068B30F2" w14:textId="77777777" w:rsidR="00E02A88" w:rsidRPr="00943C1D" w:rsidRDefault="00E02A88" w:rsidP="00E02A88">
      <w:pPr>
        <w:jc w:val="center"/>
        <w:rPr>
          <w:rFonts w:ascii="Lucida Sans Unicode" w:hAnsi="Lucida Sans Unicode" w:cs="Lucida Sans Unicode"/>
          <w:sz w:val="24"/>
          <w:szCs w:val="24"/>
        </w:rPr>
      </w:pPr>
    </w:p>
    <w:p w14:paraId="24E15B07"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28. Except for God</w:t>
      </w:r>
      <w:r w:rsidRPr="00943C1D">
        <w:rPr>
          <w:rFonts w:ascii="Lucida Sans Unicode" w:hAnsi="Lucida Sans Unicode" w:cs="Lucida Sans Unicode" w:hint="eastAsia"/>
          <w:sz w:val="24"/>
          <w:szCs w:val="24"/>
        </w:rPr>
        <w:t>’</w:t>
      </w:r>
      <w:r w:rsidRPr="00943C1D">
        <w:rPr>
          <w:rFonts w:ascii="Lucida Sans Unicode" w:hAnsi="Lucida Sans Unicode" w:cs="Lucida Sans Unicode"/>
          <w:sz w:val="24"/>
          <w:szCs w:val="24"/>
        </w:rPr>
        <w:t>s sincere servants.</w:t>
      </w:r>
    </w:p>
    <w:p w14:paraId="746DEE56" w14:textId="77777777" w:rsidR="00E02A88" w:rsidRPr="00943C1D" w:rsidRDefault="00E02A88" w:rsidP="00E02A88">
      <w:pPr>
        <w:jc w:val="center"/>
        <w:rPr>
          <w:rFonts w:ascii="Lucida Sans Unicode" w:hAnsi="Lucida Sans Unicode" w:cs="Lucida Sans Unicode"/>
          <w:sz w:val="24"/>
          <w:szCs w:val="24"/>
        </w:rPr>
      </w:pPr>
    </w:p>
    <w:p w14:paraId="385D4E6E"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29. And We left with him for later generations.</w:t>
      </w:r>
    </w:p>
    <w:p w14:paraId="6E96AF18" w14:textId="77777777" w:rsidR="00E02A88" w:rsidRPr="00943C1D" w:rsidRDefault="00E02A88" w:rsidP="00E02A88">
      <w:pPr>
        <w:jc w:val="center"/>
        <w:rPr>
          <w:rFonts w:ascii="Lucida Sans Unicode" w:hAnsi="Lucida Sans Unicode" w:cs="Lucida Sans Unicode"/>
          <w:sz w:val="24"/>
          <w:szCs w:val="24"/>
        </w:rPr>
      </w:pPr>
    </w:p>
    <w:p w14:paraId="25C82375"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30. Peace be upon the House of Elijah.</w:t>
      </w:r>
    </w:p>
    <w:p w14:paraId="0A04FD2C" w14:textId="77777777" w:rsidR="00E02A88" w:rsidRPr="00943C1D" w:rsidRDefault="00E02A88" w:rsidP="00E02A88">
      <w:pPr>
        <w:jc w:val="center"/>
        <w:rPr>
          <w:rFonts w:ascii="Lucida Sans Unicode" w:hAnsi="Lucida Sans Unicode" w:cs="Lucida Sans Unicode"/>
          <w:sz w:val="24"/>
          <w:szCs w:val="24"/>
        </w:rPr>
      </w:pPr>
    </w:p>
    <w:p w14:paraId="7C714744"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3</w:t>
      </w:r>
      <w:r>
        <w:rPr>
          <w:rFonts w:ascii="Lucida Sans Unicode" w:hAnsi="Lucida Sans Unicode" w:cs="Lucida Sans Unicode"/>
          <w:sz w:val="24"/>
          <w:szCs w:val="24"/>
        </w:rPr>
        <w:t>1</w:t>
      </w:r>
      <w:r w:rsidRPr="00943C1D">
        <w:rPr>
          <w:rFonts w:ascii="Lucida Sans Unicode" w:hAnsi="Lucida Sans Unicode" w:cs="Lucida Sans Unicode"/>
          <w:sz w:val="24"/>
          <w:szCs w:val="24"/>
        </w:rPr>
        <w:t xml:space="preserve"> Thus We reward the virtuous.</w:t>
      </w:r>
    </w:p>
    <w:p w14:paraId="20C7E415" w14:textId="77777777" w:rsidR="00E02A88" w:rsidRPr="00943C1D" w:rsidRDefault="00E02A88" w:rsidP="00E02A88">
      <w:pPr>
        <w:jc w:val="center"/>
        <w:rPr>
          <w:rFonts w:ascii="Lucida Sans Unicode" w:hAnsi="Lucida Sans Unicode" w:cs="Lucida Sans Unicode"/>
          <w:sz w:val="24"/>
          <w:szCs w:val="24"/>
        </w:rPr>
      </w:pPr>
    </w:p>
    <w:p w14:paraId="2F85AE28"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3</w:t>
      </w:r>
      <w:r>
        <w:rPr>
          <w:rFonts w:ascii="Lucida Sans Unicode" w:hAnsi="Lucida Sans Unicode" w:cs="Lucida Sans Unicode"/>
          <w:sz w:val="24"/>
          <w:szCs w:val="24"/>
        </w:rPr>
        <w:t>2</w:t>
      </w:r>
      <w:r w:rsidRPr="00943C1D">
        <w:rPr>
          <w:rFonts w:ascii="Lucida Sans Unicode" w:hAnsi="Lucida Sans Unicode" w:cs="Lucida Sans Unicode"/>
          <w:sz w:val="24"/>
          <w:szCs w:val="24"/>
        </w:rPr>
        <w:t xml:space="preserve"> He was one of Our believing servants.</w:t>
      </w:r>
    </w:p>
    <w:p w14:paraId="3676F4AC" w14:textId="77777777" w:rsidR="00E02A88" w:rsidRPr="00943C1D" w:rsidRDefault="00E02A88" w:rsidP="00E02A88">
      <w:pPr>
        <w:jc w:val="center"/>
        <w:rPr>
          <w:rFonts w:ascii="Lucida Sans Unicode" w:hAnsi="Lucida Sans Unicode" w:cs="Lucida Sans Unicode"/>
          <w:sz w:val="24"/>
          <w:szCs w:val="24"/>
        </w:rPr>
      </w:pPr>
    </w:p>
    <w:p w14:paraId="0C95308C"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3</w:t>
      </w:r>
      <w:r>
        <w:rPr>
          <w:rFonts w:ascii="Lucida Sans Unicode" w:hAnsi="Lucida Sans Unicode" w:cs="Lucida Sans Unicode"/>
          <w:sz w:val="24"/>
          <w:szCs w:val="24"/>
        </w:rPr>
        <w:t>3</w:t>
      </w:r>
      <w:r w:rsidRPr="00943C1D">
        <w:rPr>
          <w:rFonts w:ascii="Lucida Sans Unicode" w:hAnsi="Lucida Sans Unicode" w:cs="Lucida Sans Unicode"/>
          <w:sz w:val="24"/>
          <w:szCs w:val="24"/>
        </w:rPr>
        <w:t xml:space="preserve"> And Lot was one of the messengers.</w:t>
      </w:r>
    </w:p>
    <w:p w14:paraId="527417F7" w14:textId="77777777" w:rsidR="00E02A88" w:rsidRPr="00943C1D" w:rsidRDefault="00E02A88" w:rsidP="00E02A88">
      <w:pPr>
        <w:jc w:val="center"/>
        <w:rPr>
          <w:rFonts w:ascii="Lucida Sans Unicode" w:hAnsi="Lucida Sans Unicode" w:cs="Lucida Sans Unicode"/>
          <w:sz w:val="24"/>
          <w:szCs w:val="24"/>
        </w:rPr>
      </w:pPr>
    </w:p>
    <w:p w14:paraId="4AC845E8"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34. We saved him and his family, all of them.</w:t>
      </w:r>
    </w:p>
    <w:p w14:paraId="002EB3B2" w14:textId="77777777" w:rsidR="00E02A88" w:rsidRPr="00943C1D" w:rsidRDefault="00E02A88" w:rsidP="00E02A88">
      <w:pPr>
        <w:jc w:val="center"/>
        <w:rPr>
          <w:rFonts w:ascii="Lucida Sans Unicode" w:hAnsi="Lucida Sans Unicode" w:cs="Lucida Sans Unicode"/>
          <w:sz w:val="24"/>
          <w:szCs w:val="24"/>
        </w:rPr>
      </w:pPr>
    </w:p>
    <w:p w14:paraId="1AB0620C"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35. Except for an old woman who lagged behind.</w:t>
      </w:r>
    </w:p>
    <w:p w14:paraId="7BAE2A8B" w14:textId="77777777" w:rsidR="00E02A88" w:rsidRPr="00943C1D" w:rsidRDefault="00E02A88" w:rsidP="00E02A88">
      <w:pPr>
        <w:jc w:val="center"/>
        <w:rPr>
          <w:rFonts w:ascii="Lucida Sans Unicode" w:hAnsi="Lucida Sans Unicode" w:cs="Lucida Sans Unicode"/>
          <w:sz w:val="24"/>
          <w:szCs w:val="24"/>
        </w:rPr>
      </w:pPr>
    </w:p>
    <w:p w14:paraId="63A309F1"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36. Then We annihilated the others.</w:t>
      </w:r>
    </w:p>
    <w:p w14:paraId="00C140BD" w14:textId="77777777" w:rsidR="00E02A88" w:rsidRPr="00943C1D" w:rsidRDefault="00E02A88" w:rsidP="00E02A88">
      <w:pPr>
        <w:jc w:val="center"/>
        <w:rPr>
          <w:rFonts w:ascii="Lucida Sans Unicode" w:hAnsi="Lucida Sans Unicode" w:cs="Lucida Sans Unicode"/>
          <w:sz w:val="24"/>
          <w:szCs w:val="24"/>
        </w:rPr>
      </w:pPr>
    </w:p>
    <w:p w14:paraId="10DD5281"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37. You pass by them in the morning.</w:t>
      </w:r>
    </w:p>
    <w:p w14:paraId="15B2C90D" w14:textId="77777777" w:rsidR="00E02A88" w:rsidRPr="00943C1D" w:rsidRDefault="00E02A88" w:rsidP="00E02A88">
      <w:pPr>
        <w:jc w:val="center"/>
        <w:rPr>
          <w:rFonts w:ascii="Lucida Sans Unicode" w:hAnsi="Lucida Sans Unicode" w:cs="Lucida Sans Unicode"/>
          <w:sz w:val="24"/>
          <w:szCs w:val="24"/>
        </w:rPr>
      </w:pPr>
    </w:p>
    <w:p w14:paraId="06D7C0D2"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38. And at night. Do you not understand?</w:t>
      </w:r>
    </w:p>
    <w:p w14:paraId="1E0CDFE4" w14:textId="77777777" w:rsidR="00E02A88" w:rsidRPr="00943C1D" w:rsidRDefault="00E02A88" w:rsidP="00E02A88">
      <w:pPr>
        <w:jc w:val="center"/>
        <w:rPr>
          <w:rFonts w:ascii="Lucida Sans Unicode" w:hAnsi="Lucida Sans Unicode" w:cs="Lucida Sans Unicode"/>
          <w:sz w:val="24"/>
          <w:szCs w:val="24"/>
        </w:rPr>
      </w:pPr>
    </w:p>
    <w:p w14:paraId="6EF5F45F"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39. And Jonah was one of the messengers.</w:t>
      </w:r>
    </w:p>
    <w:p w14:paraId="6CACCE18" w14:textId="77777777" w:rsidR="00E02A88" w:rsidRPr="00943C1D" w:rsidRDefault="00E02A88" w:rsidP="00E02A88">
      <w:pPr>
        <w:jc w:val="center"/>
        <w:rPr>
          <w:rFonts w:ascii="Lucida Sans Unicode" w:hAnsi="Lucida Sans Unicode" w:cs="Lucida Sans Unicode"/>
          <w:sz w:val="24"/>
          <w:szCs w:val="24"/>
        </w:rPr>
      </w:pPr>
    </w:p>
    <w:p w14:paraId="3C6B4E67"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40. When he fled to the laden boat.</w:t>
      </w:r>
    </w:p>
    <w:p w14:paraId="7BAB9D9B" w14:textId="77777777" w:rsidR="00E02A88" w:rsidRPr="00943C1D" w:rsidRDefault="00E02A88" w:rsidP="00E02A88">
      <w:pPr>
        <w:jc w:val="center"/>
        <w:rPr>
          <w:rFonts w:ascii="Lucida Sans Unicode" w:hAnsi="Lucida Sans Unicode" w:cs="Lucida Sans Unicode"/>
          <w:sz w:val="24"/>
          <w:szCs w:val="24"/>
        </w:rPr>
      </w:pPr>
    </w:p>
    <w:p w14:paraId="01CA3B7F"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4</w:t>
      </w:r>
      <w:r>
        <w:rPr>
          <w:rFonts w:ascii="Lucida Sans Unicode" w:hAnsi="Lucida Sans Unicode" w:cs="Lucida Sans Unicode"/>
          <w:sz w:val="24"/>
          <w:szCs w:val="24"/>
        </w:rPr>
        <w:t>1</w:t>
      </w:r>
      <w:r w:rsidRPr="00943C1D">
        <w:rPr>
          <w:rFonts w:ascii="Lucida Sans Unicode" w:hAnsi="Lucida Sans Unicode" w:cs="Lucida Sans Unicode"/>
          <w:sz w:val="24"/>
          <w:szCs w:val="24"/>
        </w:rPr>
        <w:t xml:space="preserve"> He gambled and lost.</w:t>
      </w:r>
    </w:p>
    <w:p w14:paraId="46593819" w14:textId="77777777" w:rsidR="00E02A88" w:rsidRPr="00943C1D" w:rsidRDefault="00E02A88" w:rsidP="00E02A88">
      <w:pPr>
        <w:jc w:val="center"/>
        <w:rPr>
          <w:rFonts w:ascii="Lucida Sans Unicode" w:hAnsi="Lucida Sans Unicode" w:cs="Lucida Sans Unicode"/>
          <w:sz w:val="24"/>
          <w:szCs w:val="24"/>
        </w:rPr>
      </w:pPr>
    </w:p>
    <w:p w14:paraId="67CA036E"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4</w:t>
      </w:r>
      <w:r>
        <w:rPr>
          <w:rFonts w:ascii="Lucida Sans Unicode" w:hAnsi="Lucida Sans Unicode" w:cs="Lucida Sans Unicode"/>
          <w:sz w:val="24"/>
          <w:szCs w:val="24"/>
        </w:rPr>
        <w:t>2</w:t>
      </w:r>
      <w:r w:rsidRPr="00943C1D">
        <w:rPr>
          <w:rFonts w:ascii="Lucida Sans Unicode" w:hAnsi="Lucida Sans Unicode" w:cs="Lucida Sans Unicode"/>
          <w:sz w:val="24"/>
          <w:szCs w:val="24"/>
        </w:rPr>
        <w:t xml:space="preserve"> Then the fish swallowed him, and he was to blame.</w:t>
      </w:r>
    </w:p>
    <w:p w14:paraId="4BF27677" w14:textId="77777777" w:rsidR="00E02A88" w:rsidRPr="00943C1D" w:rsidRDefault="00E02A88" w:rsidP="00E02A88">
      <w:pPr>
        <w:jc w:val="center"/>
        <w:rPr>
          <w:rFonts w:ascii="Lucida Sans Unicode" w:hAnsi="Lucida Sans Unicode" w:cs="Lucida Sans Unicode"/>
          <w:sz w:val="24"/>
          <w:szCs w:val="24"/>
        </w:rPr>
      </w:pPr>
    </w:p>
    <w:p w14:paraId="2FB79576"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4</w:t>
      </w:r>
      <w:r>
        <w:rPr>
          <w:rFonts w:ascii="Lucida Sans Unicode" w:hAnsi="Lucida Sans Unicode" w:cs="Lucida Sans Unicode"/>
          <w:sz w:val="24"/>
          <w:szCs w:val="24"/>
        </w:rPr>
        <w:t>3</w:t>
      </w:r>
      <w:r w:rsidRPr="00943C1D">
        <w:rPr>
          <w:rFonts w:ascii="Lucida Sans Unicode" w:hAnsi="Lucida Sans Unicode" w:cs="Lucida Sans Unicode"/>
          <w:sz w:val="24"/>
          <w:szCs w:val="24"/>
        </w:rPr>
        <w:t xml:space="preserve"> Had he not been one of those who praised.</w:t>
      </w:r>
    </w:p>
    <w:p w14:paraId="30EDAEBA" w14:textId="77777777" w:rsidR="00E02A88" w:rsidRPr="00943C1D" w:rsidRDefault="00E02A88" w:rsidP="00E02A88">
      <w:pPr>
        <w:jc w:val="center"/>
        <w:rPr>
          <w:rFonts w:ascii="Lucida Sans Unicode" w:hAnsi="Lucida Sans Unicode" w:cs="Lucida Sans Unicode"/>
          <w:sz w:val="24"/>
          <w:szCs w:val="24"/>
        </w:rPr>
      </w:pPr>
    </w:p>
    <w:p w14:paraId="2954EDC3"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44. He would have stayed in its belly until the Day they are raised.</w:t>
      </w:r>
    </w:p>
    <w:p w14:paraId="3A3223AA" w14:textId="77777777" w:rsidR="00E02A88" w:rsidRPr="00943C1D" w:rsidRDefault="00E02A88" w:rsidP="00E02A88">
      <w:pPr>
        <w:jc w:val="center"/>
        <w:rPr>
          <w:rFonts w:ascii="Lucida Sans Unicode" w:hAnsi="Lucida Sans Unicode" w:cs="Lucida Sans Unicode"/>
          <w:sz w:val="24"/>
          <w:szCs w:val="24"/>
        </w:rPr>
      </w:pPr>
    </w:p>
    <w:p w14:paraId="308EF1B9"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45. Then We threw him into the wilderness, and he was sick.</w:t>
      </w:r>
    </w:p>
    <w:p w14:paraId="76DC0C30" w14:textId="77777777" w:rsidR="00E02A88" w:rsidRPr="00943C1D" w:rsidRDefault="00E02A88" w:rsidP="00E02A88">
      <w:pPr>
        <w:jc w:val="center"/>
        <w:rPr>
          <w:rFonts w:ascii="Lucida Sans Unicode" w:hAnsi="Lucida Sans Unicode" w:cs="Lucida Sans Unicode"/>
          <w:sz w:val="24"/>
          <w:szCs w:val="24"/>
        </w:rPr>
      </w:pPr>
    </w:p>
    <w:p w14:paraId="72CC804D"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46. And We made a gourd tree grow over him.</w:t>
      </w:r>
    </w:p>
    <w:p w14:paraId="2A62F559" w14:textId="77777777" w:rsidR="00E02A88" w:rsidRPr="00943C1D" w:rsidRDefault="00E02A88" w:rsidP="00E02A88">
      <w:pPr>
        <w:jc w:val="center"/>
        <w:rPr>
          <w:rFonts w:ascii="Lucida Sans Unicode" w:hAnsi="Lucida Sans Unicode" w:cs="Lucida Sans Unicode"/>
          <w:sz w:val="24"/>
          <w:szCs w:val="24"/>
        </w:rPr>
      </w:pPr>
    </w:p>
    <w:p w14:paraId="316B160C"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47. Then We sent him to a hundred thousand, or more.</w:t>
      </w:r>
    </w:p>
    <w:p w14:paraId="7439A578" w14:textId="77777777" w:rsidR="00E02A88" w:rsidRPr="00943C1D" w:rsidRDefault="00E02A88" w:rsidP="00E02A88">
      <w:pPr>
        <w:jc w:val="center"/>
        <w:rPr>
          <w:rFonts w:ascii="Lucida Sans Unicode" w:hAnsi="Lucida Sans Unicode" w:cs="Lucida Sans Unicode"/>
          <w:sz w:val="24"/>
          <w:szCs w:val="24"/>
        </w:rPr>
      </w:pPr>
    </w:p>
    <w:p w14:paraId="628DE800"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48. And they believed, so We gave them enjoyment for a while.</w:t>
      </w:r>
    </w:p>
    <w:p w14:paraId="790A2821" w14:textId="77777777" w:rsidR="00E02A88" w:rsidRPr="00943C1D" w:rsidRDefault="00E02A88" w:rsidP="00E02A88">
      <w:pPr>
        <w:jc w:val="center"/>
        <w:rPr>
          <w:rFonts w:ascii="Lucida Sans Unicode" w:hAnsi="Lucida Sans Unicode" w:cs="Lucida Sans Unicode"/>
          <w:sz w:val="24"/>
          <w:szCs w:val="24"/>
        </w:rPr>
      </w:pPr>
    </w:p>
    <w:p w14:paraId="15B27BEB"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49. Ask them, Are the daughters for your Lord, while for them the sons?</w:t>
      </w:r>
    </w:p>
    <w:p w14:paraId="7B4898A5" w14:textId="77777777" w:rsidR="00E02A88" w:rsidRPr="00943C1D" w:rsidRDefault="00E02A88" w:rsidP="00E02A88">
      <w:pPr>
        <w:jc w:val="center"/>
        <w:rPr>
          <w:rFonts w:ascii="Lucida Sans Unicode" w:hAnsi="Lucida Sans Unicode" w:cs="Lucida Sans Unicode"/>
          <w:sz w:val="24"/>
          <w:szCs w:val="24"/>
        </w:rPr>
      </w:pPr>
    </w:p>
    <w:p w14:paraId="2B14ED93"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50. Or did We create the angels females, as they witnessed?</w:t>
      </w:r>
    </w:p>
    <w:p w14:paraId="5CEAEF27" w14:textId="77777777" w:rsidR="00E02A88" w:rsidRPr="00943C1D" w:rsidRDefault="00E02A88" w:rsidP="00E02A88">
      <w:pPr>
        <w:jc w:val="center"/>
        <w:rPr>
          <w:rFonts w:ascii="Lucida Sans Unicode" w:hAnsi="Lucida Sans Unicode" w:cs="Lucida Sans Unicode"/>
          <w:sz w:val="24"/>
          <w:szCs w:val="24"/>
        </w:rPr>
      </w:pPr>
    </w:p>
    <w:p w14:paraId="3BE58156"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5</w:t>
      </w:r>
      <w:r>
        <w:rPr>
          <w:rFonts w:ascii="Lucida Sans Unicode" w:hAnsi="Lucida Sans Unicode" w:cs="Lucida Sans Unicode"/>
          <w:sz w:val="24"/>
          <w:szCs w:val="24"/>
        </w:rPr>
        <w:t>1</w:t>
      </w:r>
      <w:r w:rsidRPr="00943C1D">
        <w:rPr>
          <w:rFonts w:ascii="Lucida Sans Unicode" w:hAnsi="Lucida Sans Unicode" w:cs="Lucida Sans Unicode"/>
          <w:sz w:val="24"/>
          <w:szCs w:val="24"/>
        </w:rPr>
        <w:t xml:space="preserve"> No indeed! It is one of their lies when they say.</w:t>
      </w:r>
    </w:p>
    <w:p w14:paraId="6E9F95BC" w14:textId="77777777" w:rsidR="00E02A88" w:rsidRPr="00943C1D" w:rsidRDefault="00E02A88" w:rsidP="00E02A88">
      <w:pPr>
        <w:jc w:val="center"/>
        <w:rPr>
          <w:rFonts w:ascii="Lucida Sans Unicode" w:hAnsi="Lucida Sans Unicode" w:cs="Lucida Sans Unicode"/>
          <w:sz w:val="24"/>
          <w:szCs w:val="24"/>
        </w:rPr>
      </w:pPr>
    </w:p>
    <w:p w14:paraId="7B4030CC"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5</w:t>
      </w:r>
      <w:r>
        <w:rPr>
          <w:rFonts w:ascii="Lucida Sans Unicode" w:hAnsi="Lucida Sans Unicode" w:cs="Lucida Sans Unicode"/>
          <w:sz w:val="24"/>
          <w:szCs w:val="24"/>
        </w:rPr>
        <w:t>2</w:t>
      </w:r>
      <w:r w:rsidRPr="00943C1D">
        <w:rPr>
          <w:rFonts w:ascii="Lucida Sans Unicode" w:hAnsi="Lucida Sans Unicode" w:cs="Lucida Sans Unicode"/>
          <w:sz w:val="24"/>
          <w:szCs w:val="24"/>
        </w:rPr>
        <w:t xml:space="preserve"> God has begotten. They are indeed lying.</w:t>
      </w:r>
    </w:p>
    <w:p w14:paraId="689D0AB4" w14:textId="77777777" w:rsidR="00E02A88" w:rsidRPr="00943C1D" w:rsidRDefault="00E02A88" w:rsidP="00E02A88">
      <w:pPr>
        <w:jc w:val="center"/>
        <w:rPr>
          <w:rFonts w:ascii="Lucida Sans Unicode" w:hAnsi="Lucida Sans Unicode" w:cs="Lucida Sans Unicode"/>
          <w:sz w:val="24"/>
          <w:szCs w:val="24"/>
        </w:rPr>
      </w:pPr>
    </w:p>
    <w:p w14:paraId="6BB07A53"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5</w:t>
      </w:r>
      <w:r>
        <w:rPr>
          <w:rFonts w:ascii="Lucida Sans Unicode" w:hAnsi="Lucida Sans Unicode" w:cs="Lucida Sans Unicode"/>
          <w:sz w:val="24"/>
          <w:szCs w:val="24"/>
        </w:rPr>
        <w:t>3</w:t>
      </w:r>
      <w:r w:rsidRPr="00943C1D">
        <w:rPr>
          <w:rFonts w:ascii="Lucida Sans Unicode" w:hAnsi="Lucida Sans Unicode" w:cs="Lucida Sans Unicode"/>
          <w:sz w:val="24"/>
          <w:szCs w:val="24"/>
        </w:rPr>
        <w:t xml:space="preserve"> So He preferred girls over boys?</w:t>
      </w:r>
    </w:p>
    <w:p w14:paraId="6C51A14F" w14:textId="77777777" w:rsidR="00E02A88" w:rsidRPr="00943C1D" w:rsidRDefault="00E02A88" w:rsidP="00E02A88">
      <w:pPr>
        <w:jc w:val="center"/>
        <w:rPr>
          <w:rFonts w:ascii="Lucida Sans Unicode" w:hAnsi="Lucida Sans Unicode" w:cs="Lucida Sans Unicode"/>
          <w:sz w:val="24"/>
          <w:szCs w:val="24"/>
        </w:rPr>
      </w:pPr>
    </w:p>
    <w:p w14:paraId="12A647EB"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54. What is the matter with you? How do you judge?</w:t>
      </w:r>
    </w:p>
    <w:p w14:paraId="1021AB5C" w14:textId="77777777" w:rsidR="00E02A88" w:rsidRPr="00943C1D" w:rsidRDefault="00E02A88" w:rsidP="00E02A88">
      <w:pPr>
        <w:jc w:val="center"/>
        <w:rPr>
          <w:rFonts w:ascii="Lucida Sans Unicode" w:hAnsi="Lucida Sans Unicode" w:cs="Lucida Sans Unicode"/>
          <w:sz w:val="24"/>
          <w:szCs w:val="24"/>
        </w:rPr>
      </w:pPr>
    </w:p>
    <w:p w14:paraId="76B7A99B"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55. Will you not reflect?</w:t>
      </w:r>
    </w:p>
    <w:p w14:paraId="7EF2A08E" w14:textId="77777777" w:rsidR="00E02A88" w:rsidRPr="00943C1D" w:rsidRDefault="00E02A88" w:rsidP="00E02A88">
      <w:pPr>
        <w:jc w:val="center"/>
        <w:rPr>
          <w:rFonts w:ascii="Lucida Sans Unicode" w:hAnsi="Lucida Sans Unicode" w:cs="Lucida Sans Unicode"/>
          <w:sz w:val="24"/>
          <w:szCs w:val="24"/>
        </w:rPr>
      </w:pPr>
    </w:p>
    <w:p w14:paraId="3D067487"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56. Or do you have some clear proof?</w:t>
      </w:r>
    </w:p>
    <w:p w14:paraId="3BB12C25" w14:textId="77777777" w:rsidR="00E02A88" w:rsidRPr="00943C1D" w:rsidRDefault="00E02A88" w:rsidP="00E02A88">
      <w:pPr>
        <w:jc w:val="center"/>
        <w:rPr>
          <w:rFonts w:ascii="Lucida Sans Unicode" w:hAnsi="Lucida Sans Unicode" w:cs="Lucida Sans Unicode"/>
          <w:sz w:val="24"/>
          <w:szCs w:val="24"/>
        </w:rPr>
      </w:pPr>
    </w:p>
    <w:p w14:paraId="2FCB90EE" w14:textId="65C6A82E"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57. Then bring your book, if you are t</w:t>
      </w:r>
      <w:r w:rsidRPr="00E02A88">
        <w:rPr>
          <w:rFonts w:ascii="Lucida Sans Unicode" w:hAnsi="Lucida Sans Unicode" w:cs="Lucida Sans Unicode"/>
          <w:sz w:val="24"/>
          <w:szCs w:val="24"/>
        </w:rPr>
        <w:t xml:space="preserve"> </w:t>
      </w:r>
      <w:r w:rsidRPr="00943C1D">
        <w:rPr>
          <w:rFonts w:ascii="Lucida Sans Unicode" w:hAnsi="Lucida Sans Unicode" w:cs="Lucida Sans Unicode"/>
          <w:sz w:val="24"/>
          <w:szCs w:val="24"/>
        </w:rPr>
        <w:t>elling the truth.</w:t>
      </w:r>
    </w:p>
    <w:p w14:paraId="2F83BE7F" w14:textId="77777777" w:rsidR="00E02A88" w:rsidRPr="00943C1D" w:rsidRDefault="00E02A88" w:rsidP="00E02A88">
      <w:pPr>
        <w:jc w:val="center"/>
        <w:rPr>
          <w:rFonts w:ascii="Lucida Sans Unicode" w:hAnsi="Lucida Sans Unicode" w:cs="Lucida Sans Unicode"/>
          <w:sz w:val="24"/>
          <w:szCs w:val="24"/>
        </w:rPr>
      </w:pPr>
    </w:p>
    <w:p w14:paraId="6C2FE547"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58. And they invented a relationship between Him and the jinn. But the jinn know that they will be arraigned.</w:t>
      </w:r>
    </w:p>
    <w:p w14:paraId="047BB827" w14:textId="77777777" w:rsidR="00E02A88" w:rsidRPr="00943C1D" w:rsidRDefault="00E02A88" w:rsidP="00E02A88">
      <w:pPr>
        <w:jc w:val="center"/>
        <w:rPr>
          <w:rFonts w:ascii="Lucida Sans Unicode" w:hAnsi="Lucida Sans Unicode" w:cs="Lucida Sans Unicode"/>
          <w:sz w:val="24"/>
          <w:szCs w:val="24"/>
        </w:rPr>
      </w:pPr>
    </w:p>
    <w:p w14:paraId="19545E40"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59. God be glorified, far above what they allege.</w:t>
      </w:r>
    </w:p>
    <w:p w14:paraId="54B08BEC" w14:textId="77777777" w:rsidR="00E02A88" w:rsidRPr="00943C1D" w:rsidRDefault="00E02A88" w:rsidP="00E02A88">
      <w:pPr>
        <w:jc w:val="center"/>
        <w:rPr>
          <w:rFonts w:ascii="Lucida Sans Unicode" w:hAnsi="Lucida Sans Unicode" w:cs="Lucida Sans Unicode"/>
          <w:sz w:val="24"/>
          <w:szCs w:val="24"/>
        </w:rPr>
      </w:pPr>
    </w:p>
    <w:p w14:paraId="13F4D24D"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60. Except for God</w:t>
      </w:r>
      <w:r w:rsidRPr="00943C1D">
        <w:rPr>
          <w:rFonts w:ascii="Lucida Sans Unicode" w:hAnsi="Lucida Sans Unicode" w:cs="Lucida Sans Unicode" w:hint="eastAsia"/>
          <w:sz w:val="24"/>
          <w:szCs w:val="24"/>
        </w:rPr>
        <w:t>’</w:t>
      </w:r>
      <w:r w:rsidRPr="00943C1D">
        <w:rPr>
          <w:rFonts w:ascii="Lucida Sans Unicode" w:hAnsi="Lucida Sans Unicode" w:cs="Lucida Sans Unicode"/>
          <w:sz w:val="24"/>
          <w:szCs w:val="24"/>
        </w:rPr>
        <w:t>s sincere servants.</w:t>
      </w:r>
    </w:p>
    <w:p w14:paraId="3234873A" w14:textId="77777777" w:rsidR="00E02A88" w:rsidRPr="00943C1D" w:rsidRDefault="00E02A88" w:rsidP="00E02A88">
      <w:pPr>
        <w:jc w:val="center"/>
        <w:rPr>
          <w:rFonts w:ascii="Lucida Sans Unicode" w:hAnsi="Lucida Sans Unicode" w:cs="Lucida Sans Unicode"/>
          <w:sz w:val="24"/>
          <w:szCs w:val="24"/>
        </w:rPr>
      </w:pPr>
    </w:p>
    <w:p w14:paraId="243478D7"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6</w:t>
      </w:r>
      <w:r>
        <w:rPr>
          <w:rFonts w:ascii="Lucida Sans Unicode" w:hAnsi="Lucida Sans Unicode" w:cs="Lucida Sans Unicode"/>
          <w:sz w:val="24"/>
          <w:szCs w:val="24"/>
        </w:rPr>
        <w:t>1</w:t>
      </w:r>
      <w:r w:rsidRPr="00943C1D">
        <w:rPr>
          <w:rFonts w:ascii="Lucida Sans Unicode" w:hAnsi="Lucida Sans Unicode" w:cs="Lucida Sans Unicode"/>
          <w:sz w:val="24"/>
          <w:szCs w:val="24"/>
        </w:rPr>
        <w:t xml:space="preserve"> Surely, you and what you serve.</w:t>
      </w:r>
    </w:p>
    <w:p w14:paraId="0C0C8F80" w14:textId="77777777" w:rsidR="00E02A88" w:rsidRPr="00943C1D" w:rsidRDefault="00E02A88" w:rsidP="00E02A88">
      <w:pPr>
        <w:jc w:val="center"/>
        <w:rPr>
          <w:rFonts w:ascii="Lucida Sans Unicode" w:hAnsi="Lucida Sans Unicode" w:cs="Lucida Sans Unicode"/>
          <w:sz w:val="24"/>
          <w:szCs w:val="24"/>
        </w:rPr>
      </w:pPr>
    </w:p>
    <w:p w14:paraId="58E9C83D"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6</w:t>
      </w:r>
      <w:r>
        <w:rPr>
          <w:rFonts w:ascii="Lucida Sans Unicode" w:hAnsi="Lucida Sans Unicode" w:cs="Lucida Sans Unicode"/>
          <w:sz w:val="24"/>
          <w:szCs w:val="24"/>
        </w:rPr>
        <w:t>2</w:t>
      </w:r>
      <w:r w:rsidRPr="00943C1D">
        <w:rPr>
          <w:rFonts w:ascii="Lucida Sans Unicode" w:hAnsi="Lucida Sans Unicode" w:cs="Lucida Sans Unicode"/>
          <w:sz w:val="24"/>
          <w:szCs w:val="24"/>
        </w:rPr>
        <w:t xml:space="preserve"> Cannot seduce away from Him.</w:t>
      </w:r>
    </w:p>
    <w:p w14:paraId="1BB3A27B" w14:textId="77777777" w:rsidR="00E02A88" w:rsidRPr="00943C1D" w:rsidRDefault="00E02A88" w:rsidP="00E02A88">
      <w:pPr>
        <w:jc w:val="center"/>
        <w:rPr>
          <w:rFonts w:ascii="Lucida Sans Unicode" w:hAnsi="Lucida Sans Unicode" w:cs="Lucida Sans Unicode"/>
          <w:sz w:val="24"/>
          <w:szCs w:val="24"/>
        </w:rPr>
      </w:pPr>
    </w:p>
    <w:p w14:paraId="556D05C0"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6</w:t>
      </w:r>
      <w:r>
        <w:rPr>
          <w:rFonts w:ascii="Lucida Sans Unicode" w:hAnsi="Lucida Sans Unicode" w:cs="Lucida Sans Unicode"/>
          <w:sz w:val="24"/>
          <w:szCs w:val="24"/>
        </w:rPr>
        <w:t>3</w:t>
      </w:r>
      <w:r w:rsidRPr="00943C1D">
        <w:rPr>
          <w:rFonts w:ascii="Lucida Sans Unicode" w:hAnsi="Lucida Sans Unicode" w:cs="Lucida Sans Unicode"/>
          <w:sz w:val="24"/>
          <w:szCs w:val="24"/>
        </w:rPr>
        <w:t xml:space="preserve"> Except for he who will be roasting in Hell.</w:t>
      </w:r>
    </w:p>
    <w:p w14:paraId="52827203" w14:textId="77777777" w:rsidR="00E02A88" w:rsidRPr="00943C1D" w:rsidRDefault="00E02A88" w:rsidP="00E02A88">
      <w:pPr>
        <w:jc w:val="center"/>
        <w:rPr>
          <w:rFonts w:ascii="Lucida Sans Unicode" w:hAnsi="Lucida Sans Unicode" w:cs="Lucida Sans Unicode"/>
          <w:sz w:val="24"/>
          <w:szCs w:val="24"/>
        </w:rPr>
      </w:pPr>
    </w:p>
    <w:p w14:paraId="715CC011"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64. There is not one of us but has an assigned position.</w:t>
      </w:r>
    </w:p>
    <w:p w14:paraId="0E414A5C" w14:textId="77777777" w:rsidR="00E02A88" w:rsidRPr="00943C1D" w:rsidRDefault="00E02A88" w:rsidP="00E02A88">
      <w:pPr>
        <w:jc w:val="center"/>
        <w:rPr>
          <w:rFonts w:ascii="Lucida Sans Unicode" w:hAnsi="Lucida Sans Unicode" w:cs="Lucida Sans Unicode"/>
          <w:sz w:val="24"/>
          <w:szCs w:val="24"/>
        </w:rPr>
      </w:pPr>
    </w:p>
    <w:p w14:paraId="79CE5A66"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65. And we are the arrangers.</w:t>
      </w:r>
    </w:p>
    <w:p w14:paraId="7C6EF6FC" w14:textId="77777777" w:rsidR="00E02A88" w:rsidRPr="00943C1D" w:rsidRDefault="00E02A88" w:rsidP="00E02A88">
      <w:pPr>
        <w:jc w:val="center"/>
        <w:rPr>
          <w:rFonts w:ascii="Lucida Sans Unicode" w:hAnsi="Lucida Sans Unicode" w:cs="Lucida Sans Unicode"/>
          <w:sz w:val="24"/>
          <w:szCs w:val="24"/>
        </w:rPr>
      </w:pPr>
    </w:p>
    <w:p w14:paraId="48060C2B"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66. And we are the glorifiers.</w:t>
      </w:r>
    </w:p>
    <w:p w14:paraId="2B0DB9BF" w14:textId="77777777" w:rsidR="00E02A88" w:rsidRPr="00943C1D" w:rsidRDefault="00E02A88" w:rsidP="00E02A88">
      <w:pPr>
        <w:jc w:val="center"/>
        <w:rPr>
          <w:rFonts w:ascii="Lucida Sans Unicode" w:hAnsi="Lucida Sans Unicode" w:cs="Lucida Sans Unicode"/>
          <w:sz w:val="24"/>
          <w:szCs w:val="24"/>
        </w:rPr>
      </w:pPr>
    </w:p>
    <w:p w14:paraId="489B8BFC"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67. Even though they used to say.</w:t>
      </w:r>
    </w:p>
    <w:p w14:paraId="125613D9" w14:textId="77777777" w:rsidR="00E02A88" w:rsidRPr="00943C1D" w:rsidRDefault="00E02A88" w:rsidP="00E02A88">
      <w:pPr>
        <w:jc w:val="center"/>
        <w:rPr>
          <w:rFonts w:ascii="Lucida Sans Unicode" w:hAnsi="Lucida Sans Unicode" w:cs="Lucida Sans Unicode"/>
          <w:sz w:val="24"/>
          <w:szCs w:val="24"/>
        </w:rPr>
      </w:pPr>
    </w:p>
    <w:p w14:paraId="0B442262"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68. Had we received advice from the ancients.</w:t>
      </w:r>
    </w:p>
    <w:p w14:paraId="4FE7C611" w14:textId="77777777" w:rsidR="00E02A88" w:rsidRPr="00943C1D" w:rsidRDefault="00E02A88" w:rsidP="00E02A88">
      <w:pPr>
        <w:jc w:val="center"/>
        <w:rPr>
          <w:rFonts w:ascii="Lucida Sans Unicode" w:hAnsi="Lucida Sans Unicode" w:cs="Lucida Sans Unicode"/>
          <w:sz w:val="24"/>
          <w:szCs w:val="24"/>
        </w:rPr>
      </w:pPr>
    </w:p>
    <w:p w14:paraId="09A66A6C"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69. We would have been God's faithful servants.</w:t>
      </w:r>
    </w:p>
    <w:p w14:paraId="504D6875" w14:textId="77777777" w:rsidR="00E02A88" w:rsidRPr="00943C1D" w:rsidRDefault="00E02A88" w:rsidP="00E02A88">
      <w:pPr>
        <w:jc w:val="center"/>
        <w:rPr>
          <w:rFonts w:ascii="Lucida Sans Unicode" w:hAnsi="Lucida Sans Unicode" w:cs="Lucida Sans Unicode"/>
          <w:sz w:val="24"/>
          <w:szCs w:val="24"/>
        </w:rPr>
      </w:pPr>
    </w:p>
    <w:p w14:paraId="44AD2553"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70. But they rejected it, so they will find out.</w:t>
      </w:r>
    </w:p>
    <w:p w14:paraId="417DAC4E" w14:textId="77777777" w:rsidR="00E02A88" w:rsidRPr="00943C1D" w:rsidRDefault="00E02A88" w:rsidP="00E02A88">
      <w:pPr>
        <w:jc w:val="center"/>
        <w:rPr>
          <w:rFonts w:ascii="Lucida Sans Unicode" w:hAnsi="Lucida Sans Unicode" w:cs="Lucida Sans Unicode"/>
          <w:sz w:val="24"/>
          <w:szCs w:val="24"/>
        </w:rPr>
      </w:pPr>
    </w:p>
    <w:p w14:paraId="0D480D4C"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7</w:t>
      </w:r>
      <w:r>
        <w:rPr>
          <w:rFonts w:ascii="Lucida Sans Unicode" w:hAnsi="Lucida Sans Unicode" w:cs="Lucida Sans Unicode"/>
          <w:sz w:val="24"/>
          <w:szCs w:val="24"/>
        </w:rPr>
        <w:t>1</w:t>
      </w:r>
      <w:r w:rsidRPr="00943C1D">
        <w:rPr>
          <w:rFonts w:ascii="Lucida Sans Unicode" w:hAnsi="Lucida Sans Unicode" w:cs="Lucida Sans Unicode"/>
          <w:sz w:val="24"/>
          <w:szCs w:val="24"/>
        </w:rPr>
        <w:t xml:space="preserve"> Our Word has already gone out to our servant messengers.</w:t>
      </w:r>
    </w:p>
    <w:p w14:paraId="2032D1BC" w14:textId="77777777" w:rsidR="00E02A88" w:rsidRPr="00943C1D" w:rsidRDefault="00E02A88" w:rsidP="00E02A88">
      <w:pPr>
        <w:jc w:val="center"/>
        <w:rPr>
          <w:rFonts w:ascii="Lucida Sans Unicode" w:hAnsi="Lucida Sans Unicode" w:cs="Lucida Sans Unicode"/>
          <w:sz w:val="24"/>
          <w:szCs w:val="24"/>
        </w:rPr>
      </w:pPr>
    </w:p>
    <w:p w14:paraId="58A4EAD1"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7</w:t>
      </w:r>
      <w:r>
        <w:rPr>
          <w:rFonts w:ascii="Lucida Sans Unicode" w:hAnsi="Lucida Sans Unicode" w:cs="Lucida Sans Unicode"/>
          <w:sz w:val="24"/>
          <w:szCs w:val="24"/>
        </w:rPr>
        <w:t>2</w:t>
      </w:r>
      <w:r w:rsidRPr="00943C1D">
        <w:rPr>
          <w:rFonts w:ascii="Lucida Sans Unicode" w:hAnsi="Lucida Sans Unicode" w:cs="Lucida Sans Unicode"/>
          <w:sz w:val="24"/>
          <w:szCs w:val="24"/>
        </w:rPr>
        <w:t xml:space="preserve"> It is they who will be supported.</w:t>
      </w:r>
    </w:p>
    <w:p w14:paraId="49D145BE" w14:textId="77777777" w:rsidR="00E02A88" w:rsidRPr="00943C1D" w:rsidRDefault="00E02A88" w:rsidP="00E02A88">
      <w:pPr>
        <w:jc w:val="center"/>
        <w:rPr>
          <w:rFonts w:ascii="Lucida Sans Unicode" w:hAnsi="Lucida Sans Unicode" w:cs="Lucida Sans Unicode"/>
          <w:sz w:val="24"/>
          <w:szCs w:val="24"/>
        </w:rPr>
      </w:pPr>
    </w:p>
    <w:p w14:paraId="7C6D607D"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7</w:t>
      </w:r>
      <w:r>
        <w:rPr>
          <w:rFonts w:ascii="Lucida Sans Unicode" w:hAnsi="Lucida Sans Unicode" w:cs="Lucida Sans Unicode"/>
          <w:sz w:val="24"/>
          <w:szCs w:val="24"/>
        </w:rPr>
        <w:t>3</w:t>
      </w:r>
      <w:r w:rsidRPr="00943C1D">
        <w:rPr>
          <w:rFonts w:ascii="Lucida Sans Unicode" w:hAnsi="Lucida Sans Unicode" w:cs="Lucida Sans Unicode"/>
          <w:sz w:val="24"/>
          <w:szCs w:val="24"/>
        </w:rPr>
        <w:t xml:space="preserve"> And Our troops will be the victors.</w:t>
      </w:r>
    </w:p>
    <w:p w14:paraId="0B1B8CC8" w14:textId="77777777" w:rsidR="00E02A88" w:rsidRPr="00943C1D" w:rsidRDefault="00E02A88" w:rsidP="00E02A88">
      <w:pPr>
        <w:jc w:val="center"/>
        <w:rPr>
          <w:rFonts w:ascii="Lucida Sans Unicode" w:hAnsi="Lucida Sans Unicode" w:cs="Lucida Sans Unicode"/>
          <w:sz w:val="24"/>
          <w:szCs w:val="24"/>
        </w:rPr>
      </w:pPr>
    </w:p>
    <w:p w14:paraId="3AF48164"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74. So disregard them for a while.</w:t>
      </w:r>
    </w:p>
    <w:p w14:paraId="51149DA9" w14:textId="77777777" w:rsidR="00E02A88" w:rsidRPr="00943C1D" w:rsidRDefault="00E02A88" w:rsidP="00E02A88">
      <w:pPr>
        <w:jc w:val="center"/>
        <w:rPr>
          <w:rFonts w:ascii="Lucida Sans Unicode" w:hAnsi="Lucida Sans Unicode" w:cs="Lucida Sans Unicode"/>
          <w:sz w:val="24"/>
          <w:szCs w:val="24"/>
        </w:rPr>
      </w:pPr>
    </w:p>
    <w:p w14:paraId="1EF14F69"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75. And watch them</w:t>
      </w:r>
      <w:r w:rsidRPr="00943C1D">
        <w:rPr>
          <w:rFonts w:ascii="Lucida Sans Unicode" w:hAnsi="Lucida Sans Unicode" w:cs="Lucida Sans Unicode" w:hint="eastAsia"/>
          <w:sz w:val="24"/>
          <w:szCs w:val="24"/>
        </w:rPr>
        <w:t>—</w:t>
      </w:r>
      <w:r w:rsidRPr="00943C1D">
        <w:rPr>
          <w:rFonts w:ascii="Lucida Sans Unicode" w:hAnsi="Lucida Sans Unicode" w:cs="Lucida Sans Unicode"/>
          <w:sz w:val="24"/>
          <w:szCs w:val="24"/>
        </w:rPr>
        <w:t>they will soon see.</w:t>
      </w:r>
    </w:p>
    <w:p w14:paraId="2A804204" w14:textId="77777777" w:rsidR="00E02A88" w:rsidRPr="00943C1D" w:rsidRDefault="00E02A88" w:rsidP="00E02A88">
      <w:pPr>
        <w:jc w:val="center"/>
        <w:rPr>
          <w:rFonts w:ascii="Lucida Sans Unicode" w:hAnsi="Lucida Sans Unicode" w:cs="Lucida Sans Unicode"/>
          <w:sz w:val="24"/>
          <w:szCs w:val="24"/>
        </w:rPr>
      </w:pPr>
    </w:p>
    <w:p w14:paraId="15716940"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76. Are they seeking to hasten Our punishment?</w:t>
      </w:r>
    </w:p>
    <w:p w14:paraId="3ADF6EE7" w14:textId="77777777" w:rsidR="00E02A88" w:rsidRPr="00943C1D" w:rsidRDefault="00E02A88" w:rsidP="00E02A88">
      <w:pPr>
        <w:jc w:val="center"/>
        <w:rPr>
          <w:rFonts w:ascii="Lucida Sans Unicode" w:hAnsi="Lucida Sans Unicode" w:cs="Lucida Sans Unicode"/>
          <w:sz w:val="24"/>
          <w:szCs w:val="24"/>
        </w:rPr>
      </w:pPr>
    </w:p>
    <w:p w14:paraId="28AE65AB"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77. When it descends into their yard, miserable will be the morning of those forewarned.</w:t>
      </w:r>
    </w:p>
    <w:p w14:paraId="457F0B1E" w14:textId="77777777" w:rsidR="00E02A88" w:rsidRPr="00943C1D" w:rsidRDefault="00E02A88" w:rsidP="00E02A88">
      <w:pPr>
        <w:jc w:val="center"/>
        <w:rPr>
          <w:rFonts w:ascii="Lucida Sans Unicode" w:hAnsi="Lucida Sans Unicode" w:cs="Lucida Sans Unicode"/>
          <w:sz w:val="24"/>
          <w:szCs w:val="24"/>
        </w:rPr>
      </w:pPr>
    </w:p>
    <w:p w14:paraId="35DA4801"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78. So avoid them for a while.</w:t>
      </w:r>
    </w:p>
    <w:p w14:paraId="12091A7E" w14:textId="77777777" w:rsidR="00E02A88" w:rsidRPr="00943C1D" w:rsidRDefault="00E02A88" w:rsidP="00E02A88">
      <w:pPr>
        <w:jc w:val="center"/>
        <w:rPr>
          <w:rFonts w:ascii="Lucida Sans Unicode" w:hAnsi="Lucida Sans Unicode" w:cs="Lucida Sans Unicode"/>
          <w:sz w:val="24"/>
          <w:szCs w:val="24"/>
        </w:rPr>
      </w:pPr>
    </w:p>
    <w:p w14:paraId="024A1C3C"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79. And watch</w:t>
      </w:r>
      <w:r w:rsidRPr="00943C1D">
        <w:rPr>
          <w:rFonts w:ascii="Lucida Sans Unicode" w:hAnsi="Lucida Sans Unicode" w:cs="Lucida Sans Unicode" w:hint="eastAsia"/>
          <w:sz w:val="24"/>
          <w:szCs w:val="24"/>
        </w:rPr>
        <w:t>—</w:t>
      </w:r>
      <w:r w:rsidRPr="00943C1D">
        <w:rPr>
          <w:rFonts w:ascii="Lucida Sans Unicode" w:hAnsi="Lucida Sans Unicode" w:cs="Lucida Sans Unicode"/>
          <w:sz w:val="24"/>
          <w:szCs w:val="24"/>
        </w:rPr>
        <w:t>they will soon see.</w:t>
      </w:r>
    </w:p>
    <w:p w14:paraId="7029CFB5" w14:textId="77777777" w:rsidR="00E02A88" w:rsidRPr="00943C1D" w:rsidRDefault="00E02A88" w:rsidP="00E02A88">
      <w:pPr>
        <w:jc w:val="center"/>
        <w:rPr>
          <w:rFonts w:ascii="Lucida Sans Unicode" w:hAnsi="Lucida Sans Unicode" w:cs="Lucida Sans Unicode"/>
          <w:sz w:val="24"/>
          <w:szCs w:val="24"/>
        </w:rPr>
      </w:pPr>
    </w:p>
    <w:p w14:paraId="0F124F84"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80. Exalted be your Lord, the Lord of Glory, beyond their allegations.</w:t>
      </w:r>
    </w:p>
    <w:p w14:paraId="4C812FA1" w14:textId="77777777" w:rsidR="00E02A88" w:rsidRPr="00943C1D" w:rsidRDefault="00E02A88" w:rsidP="00E02A88">
      <w:pPr>
        <w:jc w:val="center"/>
        <w:rPr>
          <w:rFonts w:ascii="Lucida Sans Unicode" w:hAnsi="Lucida Sans Unicode" w:cs="Lucida Sans Unicode"/>
          <w:sz w:val="24"/>
          <w:szCs w:val="24"/>
        </w:rPr>
      </w:pPr>
    </w:p>
    <w:p w14:paraId="130D0191" w14:textId="77777777" w:rsidR="00E02A88" w:rsidRPr="00943C1D"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8</w:t>
      </w:r>
      <w:r>
        <w:rPr>
          <w:rFonts w:ascii="Lucida Sans Unicode" w:hAnsi="Lucida Sans Unicode" w:cs="Lucida Sans Unicode"/>
          <w:sz w:val="24"/>
          <w:szCs w:val="24"/>
        </w:rPr>
        <w:t>1</w:t>
      </w:r>
      <w:r w:rsidRPr="00943C1D">
        <w:rPr>
          <w:rFonts w:ascii="Lucida Sans Unicode" w:hAnsi="Lucida Sans Unicode" w:cs="Lucida Sans Unicode"/>
          <w:sz w:val="24"/>
          <w:szCs w:val="24"/>
        </w:rPr>
        <w:t xml:space="preserve"> And peace be upon the messengers.</w:t>
      </w:r>
    </w:p>
    <w:p w14:paraId="7501D57D" w14:textId="77777777" w:rsidR="00E02A88" w:rsidRPr="00943C1D" w:rsidRDefault="00E02A88" w:rsidP="00E02A88">
      <w:pPr>
        <w:jc w:val="center"/>
        <w:rPr>
          <w:rFonts w:ascii="Lucida Sans Unicode" w:hAnsi="Lucida Sans Unicode" w:cs="Lucida Sans Unicode"/>
          <w:sz w:val="24"/>
          <w:szCs w:val="24"/>
        </w:rPr>
      </w:pPr>
    </w:p>
    <w:p w14:paraId="626816FE" w14:textId="77777777" w:rsidR="00E02A88" w:rsidRDefault="00E02A88" w:rsidP="00E02A88">
      <w:pPr>
        <w:jc w:val="center"/>
        <w:rPr>
          <w:rFonts w:ascii="Lucida Sans Unicode" w:hAnsi="Lucida Sans Unicode" w:cs="Lucida Sans Unicode"/>
          <w:sz w:val="24"/>
          <w:szCs w:val="24"/>
        </w:rPr>
      </w:pPr>
      <w:r w:rsidRPr="00943C1D">
        <w:rPr>
          <w:rFonts w:ascii="Lucida Sans Unicode" w:hAnsi="Lucida Sans Unicode" w:cs="Lucida Sans Unicode"/>
          <w:sz w:val="24"/>
          <w:szCs w:val="24"/>
        </w:rPr>
        <w:t>18</w:t>
      </w:r>
      <w:r>
        <w:rPr>
          <w:rFonts w:ascii="Lucida Sans Unicode" w:hAnsi="Lucida Sans Unicode" w:cs="Lucida Sans Unicode"/>
          <w:sz w:val="24"/>
          <w:szCs w:val="24"/>
        </w:rPr>
        <w:t>2</w:t>
      </w:r>
      <w:r w:rsidRPr="00943C1D">
        <w:rPr>
          <w:rFonts w:ascii="Lucida Sans Unicode" w:hAnsi="Lucida Sans Unicode" w:cs="Lucida Sans Unicode"/>
          <w:sz w:val="24"/>
          <w:szCs w:val="24"/>
        </w:rPr>
        <w:t xml:space="preserve"> And praise be to God, the Lord of the Worlds.</w:t>
      </w:r>
    </w:p>
    <w:p w14:paraId="4E46EE68" w14:textId="77777777" w:rsidR="00E02A88" w:rsidRDefault="00E02A88" w:rsidP="00E02A88">
      <w:pPr>
        <w:rPr>
          <w:rFonts w:ascii="Lucida Sans Unicode" w:hAnsi="Lucida Sans Unicode" w:cs="Lucida Sans Unicode"/>
          <w:sz w:val="24"/>
          <w:szCs w:val="24"/>
        </w:rPr>
      </w:pPr>
    </w:p>
    <w:p w14:paraId="1234E759" w14:textId="31785299" w:rsidR="00E02A88"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Saad Thirty-Eight</w:t>
      </w:r>
    </w:p>
    <w:p w14:paraId="129BF376" w14:textId="77777777" w:rsidR="00E02A88" w:rsidRDefault="00E02A88" w:rsidP="00E02A88">
      <w:pPr>
        <w:jc w:val="center"/>
        <w:rPr>
          <w:rFonts w:ascii="Lucida Sans Unicode" w:hAnsi="Lucida Sans Unicode" w:cs="Lucida Sans Unicode"/>
          <w:sz w:val="24"/>
          <w:szCs w:val="24"/>
        </w:rPr>
      </w:pPr>
    </w:p>
    <w:p w14:paraId="03D7BD34"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In the name of God, the Gracious, the Merciful.</w:t>
      </w:r>
    </w:p>
    <w:p w14:paraId="06822460" w14:textId="77777777" w:rsidR="00E02A88" w:rsidRPr="00C602A0" w:rsidRDefault="00E02A88" w:rsidP="00E02A88">
      <w:pPr>
        <w:jc w:val="center"/>
        <w:rPr>
          <w:rFonts w:ascii="Lucida Sans Unicode" w:hAnsi="Lucida Sans Unicode" w:cs="Lucida Sans Unicode"/>
          <w:sz w:val="24"/>
          <w:szCs w:val="24"/>
        </w:rPr>
      </w:pPr>
    </w:p>
    <w:p w14:paraId="49BA17FE" w14:textId="77777777" w:rsidR="00E02A88" w:rsidRPr="00C602A0"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C602A0">
        <w:rPr>
          <w:rFonts w:ascii="Lucida Sans Unicode" w:hAnsi="Lucida Sans Unicode" w:cs="Lucida Sans Unicode"/>
          <w:sz w:val="24"/>
          <w:szCs w:val="24"/>
        </w:rPr>
        <w:t xml:space="preserve"> The revelation of </w:t>
      </w:r>
      <w:r>
        <w:rPr>
          <w:rFonts w:ascii="Lucida Sans Unicode" w:hAnsi="Lucida Sans Unicode" w:cs="Lucida Sans Unicode"/>
          <w:sz w:val="24"/>
          <w:szCs w:val="24"/>
        </w:rPr>
        <w:t>the book</w:t>
      </w:r>
      <w:r w:rsidRPr="00C602A0">
        <w:rPr>
          <w:rFonts w:ascii="Lucida Sans Unicode" w:hAnsi="Lucida Sans Unicode" w:cs="Lucida Sans Unicode"/>
          <w:sz w:val="24"/>
          <w:szCs w:val="24"/>
        </w:rPr>
        <w:t xml:space="preserve"> is from God, the Mighty and Wise.</w:t>
      </w:r>
    </w:p>
    <w:p w14:paraId="0337500E" w14:textId="77777777" w:rsidR="00E02A88" w:rsidRPr="00C602A0" w:rsidRDefault="00E02A88" w:rsidP="00E02A88">
      <w:pPr>
        <w:jc w:val="center"/>
        <w:rPr>
          <w:rFonts w:ascii="Lucida Sans Unicode" w:hAnsi="Lucida Sans Unicode" w:cs="Lucida Sans Unicode"/>
          <w:sz w:val="24"/>
          <w:szCs w:val="24"/>
        </w:rPr>
      </w:pPr>
    </w:p>
    <w:p w14:paraId="7C06E852" w14:textId="77777777" w:rsidR="00E02A88" w:rsidRPr="00C602A0"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C602A0">
        <w:rPr>
          <w:rFonts w:ascii="Lucida Sans Unicode" w:hAnsi="Lucida Sans Unicode" w:cs="Lucida Sans Unicode"/>
          <w:sz w:val="24"/>
          <w:szCs w:val="24"/>
        </w:rPr>
        <w:t xml:space="preserve"> We sent down to you </w:t>
      </w:r>
      <w:r>
        <w:rPr>
          <w:rFonts w:ascii="Lucida Sans Unicode" w:hAnsi="Lucida Sans Unicode" w:cs="Lucida Sans Unicode"/>
          <w:sz w:val="24"/>
          <w:szCs w:val="24"/>
        </w:rPr>
        <w:t>the book</w:t>
      </w:r>
      <w:r w:rsidRPr="00C602A0">
        <w:rPr>
          <w:rFonts w:ascii="Lucida Sans Unicode" w:hAnsi="Lucida Sans Unicode" w:cs="Lucida Sans Unicode"/>
          <w:sz w:val="24"/>
          <w:szCs w:val="24"/>
        </w:rPr>
        <w:t xml:space="preserve"> with the truth, so serve God, devoting your religion to Him.</w:t>
      </w:r>
    </w:p>
    <w:p w14:paraId="300B9DAF" w14:textId="77777777" w:rsidR="00E02A88" w:rsidRPr="00C602A0" w:rsidRDefault="00E02A88" w:rsidP="00E02A88">
      <w:pPr>
        <w:jc w:val="center"/>
        <w:rPr>
          <w:rFonts w:ascii="Lucida Sans Unicode" w:hAnsi="Lucida Sans Unicode" w:cs="Lucida Sans Unicode"/>
          <w:sz w:val="24"/>
          <w:szCs w:val="24"/>
        </w:rPr>
      </w:pPr>
    </w:p>
    <w:p w14:paraId="48AD11C6" w14:textId="77777777" w:rsidR="00E02A88" w:rsidRPr="00C602A0"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C602A0">
        <w:rPr>
          <w:rFonts w:ascii="Lucida Sans Unicode" w:hAnsi="Lucida Sans Unicode" w:cs="Lucida Sans Unicode"/>
          <w:sz w:val="24"/>
          <w:szCs w:val="24"/>
        </w:rPr>
        <w:t xml:space="preserve"> Is not to God that sincere faith is due? As for those who take guardians besides Him, We only worship them that they may bring us nearer to God. God will judge between them regarding their differences. God does not guide the lying blasphemer.</w:t>
      </w:r>
    </w:p>
    <w:p w14:paraId="328FB28C" w14:textId="77777777" w:rsidR="00E02A88" w:rsidRPr="00C602A0" w:rsidRDefault="00E02A88" w:rsidP="00E02A88">
      <w:pPr>
        <w:jc w:val="center"/>
        <w:rPr>
          <w:rFonts w:ascii="Lucida Sans Unicode" w:hAnsi="Lucida Sans Unicode" w:cs="Lucida Sans Unicode"/>
          <w:sz w:val="24"/>
          <w:szCs w:val="24"/>
        </w:rPr>
      </w:pPr>
    </w:p>
    <w:p w14:paraId="4DC161A0"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4. If God wanted to have a son, He could have selected from His creation at will. Glory be to Him. He is God, the One, the Prevailing.</w:t>
      </w:r>
    </w:p>
    <w:p w14:paraId="0ECB1CE2" w14:textId="77777777" w:rsidR="00E02A88" w:rsidRPr="00C602A0" w:rsidRDefault="00E02A88" w:rsidP="00E02A88">
      <w:pPr>
        <w:jc w:val="center"/>
        <w:rPr>
          <w:rFonts w:ascii="Lucida Sans Unicode" w:hAnsi="Lucida Sans Unicode" w:cs="Lucida Sans Unicode"/>
          <w:sz w:val="24"/>
          <w:szCs w:val="24"/>
        </w:rPr>
      </w:pPr>
    </w:p>
    <w:p w14:paraId="211FB0D7"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5. He created the heavens and the earth with reason. He wraps the night around the day, and He wraps the day around the night. And He regulates the sun and the moon, each running along a specific course. He is indeed the Almighty, the Forgiver.</w:t>
      </w:r>
    </w:p>
    <w:p w14:paraId="57CFFE6C" w14:textId="77777777" w:rsidR="00E02A88" w:rsidRPr="00C602A0" w:rsidRDefault="00E02A88" w:rsidP="00E02A88">
      <w:pPr>
        <w:jc w:val="center"/>
        <w:rPr>
          <w:rFonts w:ascii="Lucida Sans Unicode" w:hAnsi="Lucida Sans Unicode" w:cs="Lucida Sans Unicode"/>
          <w:sz w:val="24"/>
          <w:szCs w:val="24"/>
        </w:rPr>
      </w:pPr>
    </w:p>
    <w:p w14:paraId="616058AA"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6. He created you from one person, then made from it its mate, and brought down livestock for you</w:t>
      </w:r>
      <w:r w:rsidRPr="00C602A0">
        <w:rPr>
          <w:rFonts w:ascii="Lucida Sans Unicode" w:hAnsi="Lucida Sans Unicode" w:cs="Lucida Sans Unicode" w:hint="eastAsia"/>
          <w:sz w:val="24"/>
          <w:szCs w:val="24"/>
        </w:rPr>
        <w:t>—</w:t>
      </w:r>
      <w:r w:rsidRPr="00C602A0">
        <w:rPr>
          <w:rFonts w:ascii="Lucida Sans Unicode" w:hAnsi="Lucida Sans Unicode" w:cs="Lucida Sans Unicode"/>
          <w:sz w:val="24"/>
          <w:szCs w:val="24"/>
        </w:rPr>
        <w:t>eight kinds in pairs. He creates you in the wombs of your mothers, in successive formations, in a triple darkness. Such is God, your Lord. His is the kingdom. There is no god but He. So what made you deviate?</w:t>
      </w:r>
    </w:p>
    <w:p w14:paraId="48364D05" w14:textId="77777777" w:rsidR="00E02A88" w:rsidRPr="00C602A0" w:rsidRDefault="00E02A88" w:rsidP="00E02A88">
      <w:pPr>
        <w:jc w:val="center"/>
        <w:rPr>
          <w:rFonts w:ascii="Lucida Sans Unicode" w:hAnsi="Lucida Sans Unicode" w:cs="Lucida Sans Unicode"/>
          <w:sz w:val="24"/>
          <w:szCs w:val="24"/>
        </w:rPr>
      </w:pPr>
    </w:p>
    <w:p w14:paraId="66359BCB"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7. If you disbelieve, God is Independent of you, yet He does not approve ingratitude on the part of His servants. And if you are thankful, He will approve that in you. No bearer of burden can bear the burden of another. Then to your Lord is your return; and He will inform you of what you used to do. He is aware of what the hearts contain.</w:t>
      </w:r>
    </w:p>
    <w:p w14:paraId="31A6B8ED" w14:textId="77777777" w:rsidR="00E02A88" w:rsidRPr="00C602A0" w:rsidRDefault="00E02A88" w:rsidP="00E02A88">
      <w:pPr>
        <w:jc w:val="center"/>
        <w:rPr>
          <w:rFonts w:ascii="Lucida Sans Unicode" w:hAnsi="Lucida Sans Unicode" w:cs="Lucida Sans Unicode"/>
          <w:sz w:val="24"/>
          <w:szCs w:val="24"/>
        </w:rPr>
      </w:pPr>
    </w:p>
    <w:p w14:paraId="64113170"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8. When some adversity touches the human being, he prays to his Lord, repenting to Him. But then, when He confers on him a grace of His, he forgets what he was praying for before, and he attributes rivals to God, in order to lead astray from His way. Say, Enjoy your disbelief for a little while; you will be among the inmates of the Fire.</w:t>
      </w:r>
    </w:p>
    <w:p w14:paraId="02A2919F" w14:textId="77777777" w:rsidR="00E02A88" w:rsidRPr="00C602A0" w:rsidRDefault="00E02A88" w:rsidP="00E02A88">
      <w:pPr>
        <w:jc w:val="center"/>
        <w:rPr>
          <w:rFonts w:ascii="Lucida Sans Unicode" w:hAnsi="Lucida Sans Unicode" w:cs="Lucida Sans Unicode"/>
          <w:sz w:val="24"/>
          <w:szCs w:val="24"/>
        </w:rPr>
      </w:pPr>
    </w:p>
    <w:p w14:paraId="31B944DF"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9. Is he who worships devoutly during the watches of the night, prostrating himself and standing up, mindful of the Hereafter, and placing his hope in the mercy of his Lord? Say, Are those who know and those who do not know equal? Only those possessed of reason will remember.</w:t>
      </w:r>
    </w:p>
    <w:p w14:paraId="2B93FD20" w14:textId="77777777" w:rsidR="00E02A88" w:rsidRPr="00C602A0" w:rsidRDefault="00E02A88" w:rsidP="00E02A88">
      <w:pPr>
        <w:jc w:val="center"/>
        <w:rPr>
          <w:rFonts w:ascii="Lucida Sans Unicode" w:hAnsi="Lucida Sans Unicode" w:cs="Lucida Sans Unicode"/>
          <w:sz w:val="24"/>
          <w:szCs w:val="24"/>
        </w:rPr>
      </w:pPr>
    </w:p>
    <w:p w14:paraId="6762847F"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10. Say, O My devotees who have believed, keep your duty to your Lord. For those who do good in this world, is goodness. And God</w:t>
      </w:r>
      <w:r w:rsidRPr="00C602A0">
        <w:rPr>
          <w:rFonts w:ascii="Lucida Sans Unicode" w:hAnsi="Lucida Sans Unicode" w:cs="Lucida Sans Unicode" w:hint="eastAsia"/>
          <w:sz w:val="24"/>
          <w:szCs w:val="24"/>
        </w:rPr>
        <w:t>’</w:t>
      </w:r>
      <w:r w:rsidRPr="00C602A0">
        <w:rPr>
          <w:rFonts w:ascii="Lucida Sans Unicode" w:hAnsi="Lucida Sans Unicode" w:cs="Lucida Sans Unicode"/>
          <w:sz w:val="24"/>
          <w:szCs w:val="24"/>
        </w:rPr>
        <w:t>s earth is vast. The steadfast will be paid their wages in full, without reckoning.</w:t>
      </w:r>
    </w:p>
    <w:p w14:paraId="4981EE1A" w14:textId="77777777" w:rsidR="00E02A88" w:rsidRPr="00C602A0" w:rsidRDefault="00E02A88" w:rsidP="00E02A88">
      <w:pPr>
        <w:jc w:val="center"/>
        <w:rPr>
          <w:rFonts w:ascii="Lucida Sans Unicode" w:hAnsi="Lucida Sans Unicode" w:cs="Lucida Sans Unicode"/>
          <w:sz w:val="24"/>
          <w:szCs w:val="24"/>
        </w:rPr>
      </w:pPr>
    </w:p>
    <w:p w14:paraId="18983FDA"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1</w:t>
      </w:r>
      <w:r>
        <w:rPr>
          <w:rFonts w:ascii="Lucida Sans Unicode" w:hAnsi="Lucida Sans Unicode" w:cs="Lucida Sans Unicode"/>
          <w:sz w:val="24"/>
          <w:szCs w:val="24"/>
        </w:rPr>
        <w:t>1</w:t>
      </w:r>
      <w:r w:rsidRPr="00C602A0">
        <w:rPr>
          <w:rFonts w:ascii="Lucida Sans Unicode" w:hAnsi="Lucida Sans Unicode" w:cs="Lucida Sans Unicode"/>
          <w:sz w:val="24"/>
          <w:szCs w:val="24"/>
        </w:rPr>
        <w:t xml:space="preserve"> Say, I was commanded to serve God, devoting my religion exclusively to Him.</w:t>
      </w:r>
    </w:p>
    <w:p w14:paraId="23D650F5" w14:textId="77777777" w:rsidR="00E02A88" w:rsidRPr="00C602A0" w:rsidRDefault="00E02A88" w:rsidP="00E02A88">
      <w:pPr>
        <w:jc w:val="center"/>
        <w:rPr>
          <w:rFonts w:ascii="Lucida Sans Unicode" w:hAnsi="Lucida Sans Unicode" w:cs="Lucida Sans Unicode"/>
          <w:sz w:val="24"/>
          <w:szCs w:val="24"/>
        </w:rPr>
      </w:pPr>
    </w:p>
    <w:p w14:paraId="6FEC9AC5"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1</w:t>
      </w:r>
      <w:r>
        <w:rPr>
          <w:rFonts w:ascii="Lucida Sans Unicode" w:hAnsi="Lucida Sans Unicode" w:cs="Lucida Sans Unicode"/>
          <w:sz w:val="24"/>
          <w:szCs w:val="24"/>
        </w:rPr>
        <w:t>2</w:t>
      </w:r>
      <w:r w:rsidRPr="00C602A0">
        <w:rPr>
          <w:rFonts w:ascii="Lucida Sans Unicode" w:hAnsi="Lucida Sans Unicode" w:cs="Lucida Sans Unicode"/>
          <w:sz w:val="24"/>
          <w:szCs w:val="24"/>
        </w:rPr>
        <w:t xml:space="preserve"> And I was commanded to be the first of those who submit.</w:t>
      </w:r>
    </w:p>
    <w:p w14:paraId="62FA7A9D" w14:textId="77777777" w:rsidR="00E02A88" w:rsidRPr="00C602A0" w:rsidRDefault="00E02A88" w:rsidP="00E02A88">
      <w:pPr>
        <w:jc w:val="center"/>
        <w:rPr>
          <w:rFonts w:ascii="Lucida Sans Unicode" w:hAnsi="Lucida Sans Unicode" w:cs="Lucida Sans Unicode"/>
          <w:sz w:val="24"/>
          <w:szCs w:val="24"/>
        </w:rPr>
      </w:pPr>
    </w:p>
    <w:p w14:paraId="3E3ECD66"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1</w:t>
      </w:r>
      <w:r>
        <w:rPr>
          <w:rFonts w:ascii="Lucida Sans Unicode" w:hAnsi="Lucida Sans Unicode" w:cs="Lucida Sans Unicode"/>
          <w:sz w:val="24"/>
          <w:szCs w:val="24"/>
        </w:rPr>
        <w:t>3</w:t>
      </w:r>
      <w:r w:rsidRPr="00C602A0">
        <w:rPr>
          <w:rFonts w:ascii="Lucida Sans Unicode" w:hAnsi="Lucida Sans Unicode" w:cs="Lucida Sans Unicode"/>
          <w:sz w:val="24"/>
          <w:szCs w:val="24"/>
        </w:rPr>
        <w:t xml:space="preserve"> Say, I fear, if I disobeyed my Lord, the punishment of a horrendous Day.</w:t>
      </w:r>
    </w:p>
    <w:p w14:paraId="0A5A9F45" w14:textId="77777777" w:rsidR="00E02A88" w:rsidRPr="00C602A0" w:rsidRDefault="00E02A88" w:rsidP="00E02A88">
      <w:pPr>
        <w:jc w:val="center"/>
        <w:rPr>
          <w:rFonts w:ascii="Lucida Sans Unicode" w:hAnsi="Lucida Sans Unicode" w:cs="Lucida Sans Unicode"/>
          <w:sz w:val="24"/>
          <w:szCs w:val="24"/>
        </w:rPr>
      </w:pPr>
    </w:p>
    <w:p w14:paraId="519CCC0B"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14. Say, It is God I worship, sincere in my faith in Him.</w:t>
      </w:r>
    </w:p>
    <w:p w14:paraId="074CA1C2" w14:textId="77777777" w:rsidR="00E02A88" w:rsidRPr="00C602A0" w:rsidRDefault="00E02A88" w:rsidP="00E02A88">
      <w:pPr>
        <w:jc w:val="center"/>
        <w:rPr>
          <w:rFonts w:ascii="Lucida Sans Unicode" w:hAnsi="Lucida Sans Unicode" w:cs="Lucida Sans Unicode"/>
          <w:sz w:val="24"/>
          <w:szCs w:val="24"/>
        </w:rPr>
      </w:pPr>
    </w:p>
    <w:p w14:paraId="21E64833"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15. But you can worship whatever you wish besides Him. Say, The losers are those who lose their souls and their people on the Day of Resurrection. That is indeed the obvious loss.</w:t>
      </w:r>
    </w:p>
    <w:p w14:paraId="1A6C9343" w14:textId="77777777" w:rsidR="00E02A88" w:rsidRPr="00C602A0" w:rsidRDefault="00E02A88" w:rsidP="00E02A88">
      <w:pPr>
        <w:jc w:val="center"/>
        <w:rPr>
          <w:rFonts w:ascii="Lucida Sans Unicode" w:hAnsi="Lucida Sans Unicode" w:cs="Lucida Sans Unicode"/>
          <w:sz w:val="24"/>
          <w:szCs w:val="24"/>
        </w:rPr>
      </w:pPr>
    </w:p>
    <w:p w14:paraId="525A36CC"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16. They will have layers of Fire above them, and layers beneath them. That is how God strikes fear into His servants</w:t>
      </w:r>
      <w:r w:rsidRPr="00C602A0">
        <w:rPr>
          <w:rFonts w:ascii="Lucida Sans Unicode" w:hAnsi="Lucida Sans Unicode" w:cs="Lucida Sans Unicode" w:hint="eastAsia"/>
          <w:sz w:val="24"/>
          <w:szCs w:val="24"/>
        </w:rPr>
        <w:t>—</w:t>
      </w:r>
      <w:r w:rsidRPr="00C602A0">
        <w:rPr>
          <w:rFonts w:ascii="Lucida Sans Unicode" w:hAnsi="Lucida Sans Unicode" w:cs="Lucida Sans Unicode"/>
          <w:sz w:val="24"/>
          <w:szCs w:val="24"/>
        </w:rPr>
        <w:t>O My servants! Beware of Me!</w:t>
      </w:r>
    </w:p>
    <w:p w14:paraId="69F5188F" w14:textId="77777777" w:rsidR="00E02A88" w:rsidRPr="00C602A0" w:rsidRDefault="00E02A88" w:rsidP="00E02A88">
      <w:pPr>
        <w:jc w:val="center"/>
        <w:rPr>
          <w:rFonts w:ascii="Lucida Sans Unicode" w:hAnsi="Lucida Sans Unicode" w:cs="Lucida Sans Unicode"/>
          <w:sz w:val="24"/>
          <w:szCs w:val="24"/>
        </w:rPr>
      </w:pPr>
    </w:p>
    <w:p w14:paraId="7ABC07BA"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17. As for those who avoid the worship of idols, and devote themselves to God</w:t>
      </w:r>
      <w:r w:rsidRPr="00C602A0">
        <w:rPr>
          <w:rFonts w:ascii="Lucida Sans Unicode" w:hAnsi="Lucida Sans Unicode" w:cs="Lucida Sans Unicode" w:hint="eastAsia"/>
          <w:sz w:val="24"/>
          <w:szCs w:val="24"/>
        </w:rPr>
        <w:t>—</w:t>
      </w:r>
      <w:r w:rsidRPr="00C602A0">
        <w:rPr>
          <w:rFonts w:ascii="Lucida Sans Unicode" w:hAnsi="Lucida Sans Unicode" w:cs="Lucida Sans Unicode"/>
          <w:sz w:val="24"/>
          <w:szCs w:val="24"/>
        </w:rPr>
        <w:t>theirs is the good news. So give good news to My servants.</w:t>
      </w:r>
    </w:p>
    <w:p w14:paraId="1A816C59" w14:textId="77777777" w:rsidR="00E02A88" w:rsidRPr="00C602A0" w:rsidRDefault="00E02A88" w:rsidP="00E02A88">
      <w:pPr>
        <w:jc w:val="center"/>
        <w:rPr>
          <w:rFonts w:ascii="Lucida Sans Unicode" w:hAnsi="Lucida Sans Unicode" w:cs="Lucida Sans Unicode"/>
          <w:sz w:val="24"/>
          <w:szCs w:val="24"/>
        </w:rPr>
      </w:pPr>
    </w:p>
    <w:p w14:paraId="72265CE2"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18. Those who listen to the Word, and follow the best of it. These are they whom God has guided. These are they who possess intellect.</w:t>
      </w:r>
    </w:p>
    <w:p w14:paraId="44C6400A" w14:textId="77777777" w:rsidR="00E02A88" w:rsidRPr="00C602A0" w:rsidRDefault="00E02A88" w:rsidP="00E02A88">
      <w:pPr>
        <w:jc w:val="center"/>
        <w:rPr>
          <w:rFonts w:ascii="Lucida Sans Unicode" w:hAnsi="Lucida Sans Unicode" w:cs="Lucida Sans Unicode"/>
          <w:sz w:val="24"/>
          <w:szCs w:val="24"/>
        </w:rPr>
      </w:pPr>
    </w:p>
    <w:p w14:paraId="049395E1"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19. What about someone who has deserved the sentence of punishment? Is it you who can save those in the Fire?</w:t>
      </w:r>
    </w:p>
    <w:p w14:paraId="2CE98ED7" w14:textId="77777777" w:rsidR="00E02A88" w:rsidRPr="00C602A0" w:rsidRDefault="00E02A88" w:rsidP="00E02A88">
      <w:pPr>
        <w:jc w:val="center"/>
        <w:rPr>
          <w:rFonts w:ascii="Lucida Sans Unicode" w:hAnsi="Lucida Sans Unicode" w:cs="Lucida Sans Unicode"/>
          <w:sz w:val="24"/>
          <w:szCs w:val="24"/>
        </w:rPr>
      </w:pPr>
    </w:p>
    <w:p w14:paraId="17198721"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20. But those who fear their Lord will have mansions upon mansions, built high, with streams flowing beneath them. The promise of God; and God never breaks a promise.</w:t>
      </w:r>
    </w:p>
    <w:p w14:paraId="4961B93B" w14:textId="77777777" w:rsidR="00E02A88" w:rsidRPr="00C602A0" w:rsidRDefault="00E02A88" w:rsidP="00E02A88">
      <w:pPr>
        <w:jc w:val="center"/>
        <w:rPr>
          <w:rFonts w:ascii="Lucida Sans Unicode" w:hAnsi="Lucida Sans Unicode" w:cs="Lucida Sans Unicode"/>
          <w:sz w:val="24"/>
          <w:szCs w:val="24"/>
        </w:rPr>
      </w:pPr>
    </w:p>
    <w:p w14:paraId="450BE7C5"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2</w:t>
      </w:r>
      <w:r>
        <w:rPr>
          <w:rFonts w:ascii="Lucida Sans Unicode" w:hAnsi="Lucida Sans Unicode" w:cs="Lucida Sans Unicode"/>
          <w:sz w:val="24"/>
          <w:szCs w:val="24"/>
        </w:rPr>
        <w:t>1</w:t>
      </w:r>
      <w:r w:rsidRPr="00C602A0">
        <w:rPr>
          <w:rFonts w:ascii="Lucida Sans Unicode" w:hAnsi="Lucida Sans Unicode" w:cs="Lucida Sans Unicode"/>
          <w:sz w:val="24"/>
          <w:szCs w:val="24"/>
        </w:rPr>
        <w:t xml:space="preserve"> Have you not considered how God sends down water from the sky, then He makes it flow into underground wells, then He produces with it plants of various colors, then they wither and you see them yellowing, then He turns them into debris? Surely in this is a reminder for those with understanding.</w:t>
      </w:r>
    </w:p>
    <w:p w14:paraId="74C75A83" w14:textId="77777777" w:rsidR="00E02A88" w:rsidRPr="00C602A0" w:rsidRDefault="00E02A88" w:rsidP="00E02A88">
      <w:pPr>
        <w:jc w:val="center"/>
        <w:rPr>
          <w:rFonts w:ascii="Lucida Sans Unicode" w:hAnsi="Lucida Sans Unicode" w:cs="Lucida Sans Unicode"/>
          <w:sz w:val="24"/>
          <w:szCs w:val="24"/>
        </w:rPr>
      </w:pPr>
    </w:p>
    <w:p w14:paraId="1EE84DA6"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2</w:t>
      </w:r>
      <w:r>
        <w:rPr>
          <w:rFonts w:ascii="Lucida Sans Unicode" w:hAnsi="Lucida Sans Unicode" w:cs="Lucida Sans Unicode"/>
          <w:sz w:val="24"/>
          <w:szCs w:val="24"/>
        </w:rPr>
        <w:t>2</w:t>
      </w:r>
      <w:r w:rsidRPr="00C602A0">
        <w:rPr>
          <w:rFonts w:ascii="Lucida Sans Unicode" w:hAnsi="Lucida Sans Unicode" w:cs="Lucida Sans Unicode"/>
          <w:sz w:val="24"/>
          <w:szCs w:val="24"/>
        </w:rPr>
        <w:t xml:space="preserve"> What about someone whose heart God has opened to Islam, so that he follows a light from His Lord? Woe to those whose hearts are hardened against the mention of God. Those are in manifest error.</w:t>
      </w:r>
    </w:p>
    <w:p w14:paraId="50F7AF19" w14:textId="77777777" w:rsidR="00E02A88" w:rsidRPr="00C602A0" w:rsidRDefault="00E02A88" w:rsidP="00E02A88">
      <w:pPr>
        <w:jc w:val="center"/>
        <w:rPr>
          <w:rFonts w:ascii="Lucida Sans Unicode" w:hAnsi="Lucida Sans Unicode" w:cs="Lucida Sans Unicode"/>
          <w:sz w:val="24"/>
          <w:szCs w:val="24"/>
        </w:rPr>
      </w:pPr>
    </w:p>
    <w:p w14:paraId="49052B19"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2</w:t>
      </w:r>
      <w:r>
        <w:rPr>
          <w:rFonts w:ascii="Lucida Sans Unicode" w:hAnsi="Lucida Sans Unicode" w:cs="Lucida Sans Unicode"/>
          <w:sz w:val="24"/>
          <w:szCs w:val="24"/>
        </w:rPr>
        <w:t>3</w:t>
      </w:r>
      <w:r w:rsidRPr="00C602A0">
        <w:rPr>
          <w:rFonts w:ascii="Lucida Sans Unicode" w:hAnsi="Lucida Sans Unicode" w:cs="Lucida Sans Unicode"/>
          <w:sz w:val="24"/>
          <w:szCs w:val="24"/>
        </w:rPr>
        <w:t xml:space="preserve"> God has sent down the best of narrations: A Scripture consistent and paired. The skins of those who reverence their Lord shiver from it, then their skins and their hearts soften up to the remembrance of God. Such is God</w:t>
      </w:r>
      <w:r w:rsidRPr="00C602A0">
        <w:rPr>
          <w:rFonts w:ascii="Lucida Sans Unicode" w:hAnsi="Lucida Sans Unicode" w:cs="Lucida Sans Unicode" w:hint="eastAsia"/>
          <w:sz w:val="24"/>
          <w:szCs w:val="24"/>
        </w:rPr>
        <w:t>’</w:t>
      </w:r>
      <w:r w:rsidRPr="00C602A0">
        <w:rPr>
          <w:rFonts w:ascii="Lucida Sans Unicode" w:hAnsi="Lucida Sans Unicode" w:cs="Lucida Sans Unicode"/>
          <w:sz w:val="24"/>
          <w:szCs w:val="24"/>
        </w:rPr>
        <w:t>s guidance; He guides with it whomever He wills. But whomever God leaves astray, for him there is no guide.</w:t>
      </w:r>
    </w:p>
    <w:p w14:paraId="66532FD4" w14:textId="77777777" w:rsidR="00E02A88" w:rsidRPr="00C602A0" w:rsidRDefault="00E02A88" w:rsidP="00E02A88">
      <w:pPr>
        <w:jc w:val="center"/>
        <w:rPr>
          <w:rFonts w:ascii="Lucida Sans Unicode" w:hAnsi="Lucida Sans Unicode" w:cs="Lucida Sans Unicode"/>
          <w:sz w:val="24"/>
          <w:szCs w:val="24"/>
        </w:rPr>
      </w:pPr>
    </w:p>
    <w:p w14:paraId="205EB860"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24. What about someone who covers his face against the terrible misery of the Day of Resurrection? To the evildoers it will be said, Taste what you used to earn.</w:t>
      </w:r>
    </w:p>
    <w:p w14:paraId="6CD404FA" w14:textId="77777777" w:rsidR="00E02A88" w:rsidRPr="00C602A0" w:rsidRDefault="00E02A88" w:rsidP="00E02A88">
      <w:pPr>
        <w:jc w:val="center"/>
        <w:rPr>
          <w:rFonts w:ascii="Lucida Sans Unicode" w:hAnsi="Lucida Sans Unicode" w:cs="Lucida Sans Unicode"/>
          <w:sz w:val="24"/>
          <w:szCs w:val="24"/>
        </w:rPr>
      </w:pPr>
    </w:p>
    <w:p w14:paraId="1CCFDD50"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25. Those before them also denied the truth, so the penalty came upon them from where they did not perceive.</w:t>
      </w:r>
    </w:p>
    <w:p w14:paraId="6D6A0E84" w14:textId="77777777" w:rsidR="00E02A88" w:rsidRPr="00C602A0" w:rsidRDefault="00E02A88" w:rsidP="00E02A88">
      <w:pPr>
        <w:jc w:val="center"/>
        <w:rPr>
          <w:rFonts w:ascii="Lucida Sans Unicode" w:hAnsi="Lucida Sans Unicode" w:cs="Lucida Sans Unicode"/>
          <w:sz w:val="24"/>
          <w:szCs w:val="24"/>
        </w:rPr>
      </w:pPr>
    </w:p>
    <w:p w14:paraId="18BBD099"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26. God made them taste disgrace in the present life, but the punishment of the Hereafter is worse, if they only knew.</w:t>
      </w:r>
    </w:p>
    <w:p w14:paraId="783E2DC2" w14:textId="77777777" w:rsidR="00E02A88" w:rsidRPr="00C602A0" w:rsidRDefault="00E02A88" w:rsidP="00E02A88">
      <w:pPr>
        <w:jc w:val="center"/>
        <w:rPr>
          <w:rFonts w:ascii="Lucida Sans Unicode" w:hAnsi="Lucida Sans Unicode" w:cs="Lucida Sans Unicode"/>
          <w:sz w:val="24"/>
          <w:szCs w:val="24"/>
        </w:rPr>
      </w:pPr>
    </w:p>
    <w:p w14:paraId="046E63D1"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 xml:space="preserve">27. We have cited in this </w:t>
      </w:r>
      <w:r>
        <w:rPr>
          <w:rFonts w:ascii="Lucida Sans Unicode" w:hAnsi="Lucida Sans Unicode" w:cs="Lucida Sans Unicode"/>
          <w:sz w:val="24"/>
          <w:szCs w:val="24"/>
        </w:rPr>
        <w:t>Quran</w:t>
      </w:r>
      <w:r w:rsidRPr="00C602A0">
        <w:rPr>
          <w:rFonts w:ascii="Lucida Sans Unicode" w:hAnsi="Lucida Sans Unicode" w:cs="Lucida Sans Unicode"/>
          <w:sz w:val="24"/>
          <w:szCs w:val="24"/>
        </w:rPr>
        <w:t xml:space="preserve"> for mankind every ideal, that they may take heed.</w:t>
      </w:r>
    </w:p>
    <w:p w14:paraId="19F7F19D" w14:textId="77777777" w:rsidR="00E02A88" w:rsidRPr="00C602A0" w:rsidRDefault="00E02A88" w:rsidP="00E02A88">
      <w:pPr>
        <w:jc w:val="center"/>
        <w:rPr>
          <w:rFonts w:ascii="Lucida Sans Unicode" w:hAnsi="Lucida Sans Unicode" w:cs="Lucida Sans Unicode"/>
          <w:sz w:val="24"/>
          <w:szCs w:val="24"/>
        </w:rPr>
      </w:pPr>
    </w:p>
    <w:p w14:paraId="57FCDFB6"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 xml:space="preserve">28. An Arabic </w:t>
      </w:r>
      <w:r>
        <w:rPr>
          <w:rFonts w:ascii="Lucida Sans Unicode" w:hAnsi="Lucida Sans Unicode" w:cs="Lucida Sans Unicode"/>
          <w:sz w:val="24"/>
          <w:szCs w:val="24"/>
        </w:rPr>
        <w:t>Quran</w:t>
      </w:r>
      <w:r w:rsidRPr="00C602A0">
        <w:rPr>
          <w:rFonts w:ascii="Lucida Sans Unicode" w:hAnsi="Lucida Sans Unicode" w:cs="Lucida Sans Unicode"/>
          <w:sz w:val="24"/>
          <w:szCs w:val="24"/>
        </w:rPr>
        <w:t>, without any defect, so they may become righteous.</w:t>
      </w:r>
    </w:p>
    <w:p w14:paraId="1B1F347E" w14:textId="77777777" w:rsidR="00E02A88" w:rsidRPr="00C602A0" w:rsidRDefault="00E02A88" w:rsidP="00E02A88">
      <w:pPr>
        <w:jc w:val="center"/>
        <w:rPr>
          <w:rFonts w:ascii="Lucida Sans Unicode" w:hAnsi="Lucida Sans Unicode" w:cs="Lucida Sans Unicode"/>
          <w:sz w:val="24"/>
          <w:szCs w:val="24"/>
        </w:rPr>
      </w:pPr>
    </w:p>
    <w:p w14:paraId="172D846B"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29. God cites the example of a man shared by partners at odds, and a man belonging exclusively to one man. Are they equal in status? Praise be to God, but most of them do not know.</w:t>
      </w:r>
    </w:p>
    <w:p w14:paraId="483DAAA7" w14:textId="77777777" w:rsidR="00E02A88" w:rsidRPr="00C602A0" w:rsidRDefault="00E02A88" w:rsidP="00E02A88">
      <w:pPr>
        <w:jc w:val="center"/>
        <w:rPr>
          <w:rFonts w:ascii="Lucida Sans Unicode" w:hAnsi="Lucida Sans Unicode" w:cs="Lucida Sans Unicode"/>
          <w:sz w:val="24"/>
          <w:szCs w:val="24"/>
        </w:rPr>
      </w:pPr>
    </w:p>
    <w:p w14:paraId="00C8A1D6"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30. You will die, and they will die.</w:t>
      </w:r>
    </w:p>
    <w:p w14:paraId="2BF54810" w14:textId="77777777" w:rsidR="00E02A88" w:rsidRPr="00C602A0" w:rsidRDefault="00E02A88" w:rsidP="00E02A88">
      <w:pPr>
        <w:jc w:val="center"/>
        <w:rPr>
          <w:rFonts w:ascii="Lucida Sans Unicode" w:hAnsi="Lucida Sans Unicode" w:cs="Lucida Sans Unicode"/>
          <w:sz w:val="24"/>
          <w:szCs w:val="24"/>
        </w:rPr>
      </w:pPr>
    </w:p>
    <w:p w14:paraId="7BDA65ED"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3</w:t>
      </w:r>
      <w:r>
        <w:rPr>
          <w:rFonts w:ascii="Lucida Sans Unicode" w:hAnsi="Lucida Sans Unicode" w:cs="Lucida Sans Unicode"/>
          <w:sz w:val="24"/>
          <w:szCs w:val="24"/>
        </w:rPr>
        <w:t>1</w:t>
      </w:r>
      <w:r w:rsidRPr="00C602A0">
        <w:rPr>
          <w:rFonts w:ascii="Lucida Sans Unicode" w:hAnsi="Lucida Sans Unicode" w:cs="Lucida Sans Unicode"/>
          <w:sz w:val="24"/>
          <w:szCs w:val="24"/>
        </w:rPr>
        <w:t xml:space="preserve"> Then, on the Day of Resurrection, you will be quarrelling before your Lord.</w:t>
      </w:r>
    </w:p>
    <w:p w14:paraId="048531D2" w14:textId="77777777" w:rsidR="00E02A88" w:rsidRPr="00C602A0" w:rsidRDefault="00E02A88" w:rsidP="00E02A88">
      <w:pPr>
        <w:jc w:val="center"/>
        <w:rPr>
          <w:rFonts w:ascii="Lucida Sans Unicode" w:hAnsi="Lucida Sans Unicode" w:cs="Lucida Sans Unicode"/>
          <w:sz w:val="24"/>
          <w:szCs w:val="24"/>
        </w:rPr>
      </w:pPr>
    </w:p>
    <w:p w14:paraId="04D4F2C6"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3</w:t>
      </w:r>
      <w:r>
        <w:rPr>
          <w:rFonts w:ascii="Lucida Sans Unicode" w:hAnsi="Lucida Sans Unicode" w:cs="Lucida Sans Unicode"/>
          <w:sz w:val="24"/>
          <w:szCs w:val="24"/>
        </w:rPr>
        <w:t>2</w:t>
      </w:r>
      <w:r w:rsidRPr="00C602A0">
        <w:rPr>
          <w:rFonts w:ascii="Lucida Sans Unicode" w:hAnsi="Lucida Sans Unicode" w:cs="Lucida Sans Unicode"/>
          <w:sz w:val="24"/>
          <w:szCs w:val="24"/>
        </w:rPr>
        <w:t xml:space="preserve"> Who is more evil than he who lies about God, and denies the truth when it has come to him? Is there not in Hell room for the ungrateful?</w:t>
      </w:r>
    </w:p>
    <w:p w14:paraId="78725338" w14:textId="77777777" w:rsidR="00E02A88" w:rsidRPr="00C602A0" w:rsidRDefault="00E02A88" w:rsidP="00E02A88">
      <w:pPr>
        <w:jc w:val="center"/>
        <w:rPr>
          <w:rFonts w:ascii="Lucida Sans Unicode" w:hAnsi="Lucida Sans Unicode" w:cs="Lucida Sans Unicode"/>
          <w:sz w:val="24"/>
          <w:szCs w:val="24"/>
        </w:rPr>
      </w:pPr>
    </w:p>
    <w:p w14:paraId="54EF7B83"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3</w:t>
      </w:r>
      <w:r>
        <w:rPr>
          <w:rFonts w:ascii="Lucida Sans Unicode" w:hAnsi="Lucida Sans Unicode" w:cs="Lucida Sans Unicode"/>
          <w:sz w:val="24"/>
          <w:szCs w:val="24"/>
        </w:rPr>
        <w:t>3</w:t>
      </w:r>
      <w:r w:rsidRPr="00C602A0">
        <w:rPr>
          <w:rFonts w:ascii="Lucida Sans Unicode" w:hAnsi="Lucida Sans Unicode" w:cs="Lucida Sans Unicode"/>
          <w:sz w:val="24"/>
          <w:szCs w:val="24"/>
        </w:rPr>
        <w:t xml:space="preserve"> But he who promotes the truth, and testifies to it</w:t>
      </w:r>
      <w:r w:rsidRPr="00C602A0">
        <w:rPr>
          <w:rFonts w:ascii="Lucida Sans Unicode" w:hAnsi="Lucida Sans Unicode" w:cs="Lucida Sans Unicode" w:hint="eastAsia"/>
          <w:sz w:val="24"/>
          <w:szCs w:val="24"/>
        </w:rPr>
        <w:t>—</w:t>
      </w:r>
      <w:r w:rsidRPr="00C602A0">
        <w:rPr>
          <w:rFonts w:ascii="Lucida Sans Unicode" w:hAnsi="Lucida Sans Unicode" w:cs="Lucida Sans Unicode"/>
          <w:sz w:val="24"/>
          <w:szCs w:val="24"/>
        </w:rPr>
        <w:t>these are the righteous.</w:t>
      </w:r>
    </w:p>
    <w:p w14:paraId="02622749" w14:textId="77777777" w:rsidR="00E02A88" w:rsidRPr="00C602A0" w:rsidRDefault="00E02A88" w:rsidP="00E02A88">
      <w:pPr>
        <w:jc w:val="center"/>
        <w:rPr>
          <w:rFonts w:ascii="Lucida Sans Unicode" w:hAnsi="Lucida Sans Unicode" w:cs="Lucida Sans Unicode"/>
          <w:sz w:val="24"/>
          <w:szCs w:val="24"/>
        </w:rPr>
      </w:pPr>
    </w:p>
    <w:p w14:paraId="0A89D511"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34. They will have whatever they please with their Lord. Such is the reward for the virtuous.</w:t>
      </w:r>
    </w:p>
    <w:p w14:paraId="64BFB3D5" w14:textId="77777777" w:rsidR="00E02A88" w:rsidRPr="00C602A0" w:rsidRDefault="00E02A88" w:rsidP="00E02A88">
      <w:pPr>
        <w:jc w:val="center"/>
        <w:rPr>
          <w:rFonts w:ascii="Lucida Sans Unicode" w:hAnsi="Lucida Sans Unicode" w:cs="Lucida Sans Unicode"/>
          <w:sz w:val="24"/>
          <w:szCs w:val="24"/>
        </w:rPr>
      </w:pPr>
    </w:p>
    <w:p w14:paraId="2962EE3A"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35. God will acquit them of the worst of their deeds, and will reward them according to the best of what they used to do.</w:t>
      </w:r>
    </w:p>
    <w:p w14:paraId="5359FB4A" w14:textId="77777777" w:rsidR="00E02A88" w:rsidRPr="00C602A0" w:rsidRDefault="00E02A88" w:rsidP="00E02A88">
      <w:pPr>
        <w:jc w:val="center"/>
        <w:rPr>
          <w:rFonts w:ascii="Lucida Sans Unicode" w:hAnsi="Lucida Sans Unicode" w:cs="Lucida Sans Unicode"/>
          <w:sz w:val="24"/>
          <w:szCs w:val="24"/>
        </w:rPr>
      </w:pPr>
    </w:p>
    <w:p w14:paraId="3E0A2604"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36. Is God not enough for His servant? And they frighten you with those besides Him. Whomever God sends astray, for him there is no guide.</w:t>
      </w:r>
    </w:p>
    <w:p w14:paraId="26614304" w14:textId="77777777" w:rsidR="00E02A88" w:rsidRPr="00C602A0" w:rsidRDefault="00E02A88" w:rsidP="00E02A88">
      <w:pPr>
        <w:jc w:val="center"/>
        <w:rPr>
          <w:rFonts w:ascii="Lucida Sans Unicode" w:hAnsi="Lucida Sans Unicode" w:cs="Lucida Sans Unicode"/>
          <w:sz w:val="24"/>
          <w:szCs w:val="24"/>
        </w:rPr>
      </w:pPr>
    </w:p>
    <w:p w14:paraId="7C54C8F1"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37. And whomever God guides, for him there is no misleader. Is God not Powerful and Vengeful?</w:t>
      </w:r>
    </w:p>
    <w:p w14:paraId="5BADB33F" w14:textId="77777777" w:rsidR="00E02A88" w:rsidRPr="00C602A0" w:rsidRDefault="00E02A88" w:rsidP="00E02A88">
      <w:pPr>
        <w:jc w:val="center"/>
        <w:rPr>
          <w:rFonts w:ascii="Lucida Sans Unicode" w:hAnsi="Lucida Sans Unicode" w:cs="Lucida Sans Unicode"/>
          <w:sz w:val="24"/>
          <w:szCs w:val="24"/>
        </w:rPr>
      </w:pPr>
    </w:p>
    <w:p w14:paraId="31C24EBB"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38. And if you asked them, Who created the heavens and the earth? they would say, God. Say, Have you seen those you pray to instead of God? If God willed any harm for me, can they lift His harm? And if He willed a blessing for me, can they hold back His mercy? Say, God suffices for me. On Him the reliant rely.</w:t>
      </w:r>
    </w:p>
    <w:p w14:paraId="0653236B" w14:textId="77777777" w:rsidR="00E02A88" w:rsidRPr="00C602A0" w:rsidRDefault="00E02A88" w:rsidP="00E02A88">
      <w:pPr>
        <w:jc w:val="center"/>
        <w:rPr>
          <w:rFonts w:ascii="Lucida Sans Unicode" w:hAnsi="Lucida Sans Unicode" w:cs="Lucida Sans Unicode"/>
          <w:sz w:val="24"/>
          <w:szCs w:val="24"/>
        </w:rPr>
      </w:pPr>
    </w:p>
    <w:p w14:paraId="3E827E49"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39. Say: O my people, work according to your ability; and so will I. Then you will know.</w:t>
      </w:r>
    </w:p>
    <w:p w14:paraId="2F339C20" w14:textId="77777777" w:rsidR="00E02A88" w:rsidRPr="00C602A0" w:rsidRDefault="00E02A88" w:rsidP="00E02A88">
      <w:pPr>
        <w:jc w:val="center"/>
        <w:rPr>
          <w:rFonts w:ascii="Lucida Sans Unicode" w:hAnsi="Lucida Sans Unicode" w:cs="Lucida Sans Unicode"/>
          <w:sz w:val="24"/>
          <w:szCs w:val="24"/>
        </w:rPr>
      </w:pPr>
    </w:p>
    <w:p w14:paraId="69F936CA"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40. Who will receive a humiliating punishment, and on whom will fall a lasting torment.</w:t>
      </w:r>
    </w:p>
    <w:p w14:paraId="18B7C1F2" w14:textId="77777777" w:rsidR="00E02A88" w:rsidRPr="00C602A0" w:rsidRDefault="00E02A88" w:rsidP="00E02A88">
      <w:pPr>
        <w:jc w:val="center"/>
        <w:rPr>
          <w:rFonts w:ascii="Lucida Sans Unicode" w:hAnsi="Lucida Sans Unicode" w:cs="Lucida Sans Unicode"/>
          <w:sz w:val="24"/>
          <w:szCs w:val="24"/>
        </w:rPr>
      </w:pPr>
    </w:p>
    <w:p w14:paraId="5C981D3B"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4</w:t>
      </w:r>
      <w:r>
        <w:rPr>
          <w:rFonts w:ascii="Lucida Sans Unicode" w:hAnsi="Lucida Sans Unicode" w:cs="Lucida Sans Unicode"/>
          <w:sz w:val="24"/>
          <w:szCs w:val="24"/>
        </w:rPr>
        <w:t>1</w:t>
      </w:r>
      <w:r w:rsidRPr="00C602A0">
        <w:rPr>
          <w:rFonts w:ascii="Lucida Sans Unicode" w:hAnsi="Lucida Sans Unicode" w:cs="Lucida Sans Unicode"/>
          <w:sz w:val="24"/>
          <w:szCs w:val="24"/>
        </w:rPr>
        <w:t xml:space="preserve"> We sent down upon you </w:t>
      </w:r>
      <w:r>
        <w:rPr>
          <w:rFonts w:ascii="Lucida Sans Unicode" w:hAnsi="Lucida Sans Unicode" w:cs="Lucida Sans Unicode"/>
          <w:sz w:val="24"/>
          <w:szCs w:val="24"/>
        </w:rPr>
        <w:t>the book</w:t>
      </w:r>
      <w:r w:rsidRPr="00C602A0">
        <w:rPr>
          <w:rFonts w:ascii="Lucida Sans Unicode" w:hAnsi="Lucida Sans Unicode" w:cs="Lucida Sans Unicode"/>
          <w:sz w:val="24"/>
          <w:szCs w:val="24"/>
        </w:rPr>
        <w:t xml:space="preserve"> for mankind in truth. He who follows guidance does so for the good of his soul. And he who strays in error does so to its detriment. You are not their overseer.</w:t>
      </w:r>
    </w:p>
    <w:p w14:paraId="52A642BD" w14:textId="77777777" w:rsidR="00E02A88" w:rsidRPr="00C602A0" w:rsidRDefault="00E02A88" w:rsidP="00E02A88">
      <w:pPr>
        <w:jc w:val="center"/>
        <w:rPr>
          <w:rFonts w:ascii="Lucida Sans Unicode" w:hAnsi="Lucida Sans Unicode" w:cs="Lucida Sans Unicode"/>
          <w:sz w:val="24"/>
          <w:szCs w:val="24"/>
        </w:rPr>
      </w:pPr>
    </w:p>
    <w:p w14:paraId="4F5B327D"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4</w:t>
      </w:r>
      <w:r>
        <w:rPr>
          <w:rFonts w:ascii="Lucida Sans Unicode" w:hAnsi="Lucida Sans Unicode" w:cs="Lucida Sans Unicode"/>
          <w:sz w:val="24"/>
          <w:szCs w:val="24"/>
        </w:rPr>
        <w:t>2</w:t>
      </w:r>
      <w:r w:rsidRPr="00C602A0">
        <w:rPr>
          <w:rFonts w:ascii="Lucida Sans Unicode" w:hAnsi="Lucida Sans Unicode" w:cs="Lucida Sans Unicode"/>
          <w:sz w:val="24"/>
          <w:szCs w:val="24"/>
        </w:rPr>
        <w:t xml:space="preserve"> God takes the souls at the time of their death, and those that have not died during their sleep. He retains those for which He has decreed death, and He releases the others until a predetermined time. In that are signs for people who reflect.</w:t>
      </w:r>
    </w:p>
    <w:p w14:paraId="78ACB97A" w14:textId="77777777" w:rsidR="00E02A88" w:rsidRPr="00C602A0" w:rsidRDefault="00E02A88" w:rsidP="00E02A88">
      <w:pPr>
        <w:jc w:val="center"/>
        <w:rPr>
          <w:rFonts w:ascii="Lucida Sans Unicode" w:hAnsi="Lucida Sans Unicode" w:cs="Lucida Sans Unicode"/>
          <w:sz w:val="24"/>
          <w:szCs w:val="24"/>
        </w:rPr>
      </w:pPr>
    </w:p>
    <w:p w14:paraId="155475E2"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4</w:t>
      </w:r>
      <w:r>
        <w:rPr>
          <w:rFonts w:ascii="Lucida Sans Unicode" w:hAnsi="Lucida Sans Unicode" w:cs="Lucida Sans Unicode"/>
          <w:sz w:val="24"/>
          <w:szCs w:val="24"/>
        </w:rPr>
        <w:t>3</w:t>
      </w:r>
      <w:r w:rsidRPr="00C602A0">
        <w:rPr>
          <w:rFonts w:ascii="Lucida Sans Unicode" w:hAnsi="Lucida Sans Unicode" w:cs="Lucida Sans Unicode"/>
          <w:sz w:val="24"/>
          <w:szCs w:val="24"/>
        </w:rPr>
        <w:t xml:space="preserve"> Or have they chosen intercessors other than God? Say, Even though they have no power over anything, and are devoid of reason?</w:t>
      </w:r>
    </w:p>
    <w:p w14:paraId="643B1C9E" w14:textId="77777777" w:rsidR="00E02A88" w:rsidRPr="00C602A0" w:rsidRDefault="00E02A88" w:rsidP="00E02A88">
      <w:pPr>
        <w:jc w:val="center"/>
        <w:rPr>
          <w:rFonts w:ascii="Lucida Sans Unicode" w:hAnsi="Lucida Sans Unicode" w:cs="Lucida Sans Unicode"/>
          <w:sz w:val="24"/>
          <w:szCs w:val="24"/>
        </w:rPr>
      </w:pPr>
    </w:p>
    <w:p w14:paraId="4AC5B81C"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44. Say, All intercession is up to God. To Him belongs the kingdom of the heavens and the earth. Then to Him you will be returned.</w:t>
      </w:r>
    </w:p>
    <w:p w14:paraId="1E34D46E" w14:textId="77777777" w:rsidR="00E02A88" w:rsidRPr="00C602A0" w:rsidRDefault="00E02A88" w:rsidP="00E02A88">
      <w:pPr>
        <w:jc w:val="center"/>
        <w:rPr>
          <w:rFonts w:ascii="Lucida Sans Unicode" w:hAnsi="Lucida Sans Unicode" w:cs="Lucida Sans Unicode"/>
          <w:sz w:val="24"/>
          <w:szCs w:val="24"/>
        </w:rPr>
      </w:pPr>
    </w:p>
    <w:p w14:paraId="6BC633A9"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45. When God alone is mentioned, the hearts of those who do not believe in the Hereafter shrink with resentment. But when those other than Him are mentioned, they become filled with joy.</w:t>
      </w:r>
    </w:p>
    <w:p w14:paraId="2DB8C0F9" w14:textId="77777777" w:rsidR="00E02A88" w:rsidRPr="00C602A0" w:rsidRDefault="00E02A88" w:rsidP="00E02A88">
      <w:pPr>
        <w:jc w:val="center"/>
        <w:rPr>
          <w:rFonts w:ascii="Lucida Sans Unicode" w:hAnsi="Lucida Sans Unicode" w:cs="Lucida Sans Unicode"/>
          <w:sz w:val="24"/>
          <w:szCs w:val="24"/>
        </w:rPr>
      </w:pPr>
    </w:p>
    <w:p w14:paraId="23CFDD8F"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46. Say, Our God, Initiator of the heavens and the earth, Knower of all secrets and declarations. You will judge between your servants regarding what they had differed about.</w:t>
      </w:r>
    </w:p>
    <w:p w14:paraId="78738D43" w14:textId="77777777" w:rsidR="00E02A88" w:rsidRPr="00C602A0" w:rsidRDefault="00E02A88" w:rsidP="00E02A88">
      <w:pPr>
        <w:jc w:val="center"/>
        <w:rPr>
          <w:rFonts w:ascii="Lucida Sans Unicode" w:hAnsi="Lucida Sans Unicode" w:cs="Lucida Sans Unicode"/>
          <w:sz w:val="24"/>
          <w:szCs w:val="24"/>
        </w:rPr>
      </w:pPr>
    </w:p>
    <w:p w14:paraId="03FF4D23"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47. If those who did wrong owned everything on earth, and the like of it with it, they would redeem themselves with it from the terrible suffering on the Day of Resurrection. But there will appear to them from God what they never anticipated.</w:t>
      </w:r>
    </w:p>
    <w:p w14:paraId="743EECB0" w14:textId="77777777" w:rsidR="00E02A88" w:rsidRPr="00C602A0" w:rsidRDefault="00E02A88" w:rsidP="00E02A88">
      <w:pPr>
        <w:jc w:val="center"/>
        <w:rPr>
          <w:rFonts w:ascii="Lucida Sans Unicode" w:hAnsi="Lucida Sans Unicode" w:cs="Lucida Sans Unicode"/>
          <w:sz w:val="24"/>
          <w:szCs w:val="24"/>
        </w:rPr>
      </w:pPr>
    </w:p>
    <w:p w14:paraId="2D0B05E3"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48. There will appear to them the evils of their deeds, and they will be surrounded by what they used to ridicule.</w:t>
      </w:r>
    </w:p>
    <w:p w14:paraId="1AEDA950" w14:textId="77777777" w:rsidR="00E02A88" w:rsidRPr="00C602A0" w:rsidRDefault="00E02A88" w:rsidP="00E02A88">
      <w:pPr>
        <w:jc w:val="center"/>
        <w:rPr>
          <w:rFonts w:ascii="Lucida Sans Unicode" w:hAnsi="Lucida Sans Unicode" w:cs="Lucida Sans Unicode"/>
          <w:sz w:val="24"/>
          <w:szCs w:val="24"/>
        </w:rPr>
      </w:pPr>
    </w:p>
    <w:p w14:paraId="2A851F5B"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49. When adversity touches the human being, he calls on Us. But then, when We favor him with a blessing from Us, he says, I have attained this by virtue of my knowledge. However, it is a test, but most of them do not know.</w:t>
      </w:r>
    </w:p>
    <w:p w14:paraId="5010AFDD" w14:textId="77777777" w:rsidR="00E02A88" w:rsidRPr="00C602A0" w:rsidRDefault="00E02A88" w:rsidP="00E02A88">
      <w:pPr>
        <w:jc w:val="center"/>
        <w:rPr>
          <w:rFonts w:ascii="Lucida Sans Unicode" w:hAnsi="Lucida Sans Unicode" w:cs="Lucida Sans Unicode"/>
          <w:sz w:val="24"/>
          <w:szCs w:val="24"/>
        </w:rPr>
      </w:pPr>
    </w:p>
    <w:p w14:paraId="2B3787E7"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50. Those before them said it, but what they had earned did not avail them.</w:t>
      </w:r>
    </w:p>
    <w:p w14:paraId="0C6581DC" w14:textId="77777777" w:rsidR="00E02A88" w:rsidRPr="00C602A0" w:rsidRDefault="00E02A88" w:rsidP="00E02A88">
      <w:pPr>
        <w:jc w:val="center"/>
        <w:rPr>
          <w:rFonts w:ascii="Lucida Sans Unicode" w:hAnsi="Lucida Sans Unicode" w:cs="Lucida Sans Unicode"/>
          <w:sz w:val="24"/>
          <w:szCs w:val="24"/>
        </w:rPr>
      </w:pPr>
    </w:p>
    <w:p w14:paraId="2D339FB4"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5</w:t>
      </w:r>
      <w:r>
        <w:rPr>
          <w:rFonts w:ascii="Lucida Sans Unicode" w:hAnsi="Lucida Sans Unicode" w:cs="Lucida Sans Unicode"/>
          <w:sz w:val="24"/>
          <w:szCs w:val="24"/>
        </w:rPr>
        <w:t>1</w:t>
      </w:r>
      <w:r w:rsidRPr="00C602A0">
        <w:rPr>
          <w:rFonts w:ascii="Lucida Sans Unicode" w:hAnsi="Lucida Sans Unicode" w:cs="Lucida Sans Unicode"/>
          <w:sz w:val="24"/>
          <w:szCs w:val="24"/>
        </w:rPr>
        <w:t xml:space="preserve"> The evils of their deeds caught up with them. And the wrongdoers among these will also be afflicted by the evils of what they earned, and they cannot prevent it.</w:t>
      </w:r>
    </w:p>
    <w:p w14:paraId="30827A82" w14:textId="77777777" w:rsidR="00E02A88" w:rsidRPr="00C602A0" w:rsidRDefault="00E02A88" w:rsidP="00E02A88">
      <w:pPr>
        <w:jc w:val="center"/>
        <w:rPr>
          <w:rFonts w:ascii="Lucida Sans Unicode" w:hAnsi="Lucida Sans Unicode" w:cs="Lucida Sans Unicode"/>
          <w:sz w:val="24"/>
          <w:szCs w:val="24"/>
        </w:rPr>
      </w:pPr>
    </w:p>
    <w:p w14:paraId="18A296F5"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5</w:t>
      </w:r>
      <w:r>
        <w:rPr>
          <w:rFonts w:ascii="Lucida Sans Unicode" w:hAnsi="Lucida Sans Unicode" w:cs="Lucida Sans Unicode"/>
          <w:sz w:val="24"/>
          <w:szCs w:val="24"/>
        </w:rPr>
        <w:t>2</w:t>
      </w:r>
      <w:r w:rsidRPr="00C602A0">
        <w:rPr>
          <w:rFonts w:ascii="Lucida Sans Unicode" w:hAnsi="Lucida Sans Unicode" w:cs="Lucida Sans Unicode"/>
          <w:sz w:val="24"/>
          <w:szCs w:val="24"/>
        </w:rPr>
        <w:t xml:space="preserve"> Do they not know that God extends the provision to whomever He wills, and constricts it? In that are signs for people who believe.</w:t>
      </w:r>
    </w:p>
    <w:p w14:paraId="308604A7" w14:textId="77777777" w:rsidR="00E02A88" w:rsidRPr="00C602A0" w:rsidRDefault="00E02A88" w:rsidP="00E02A88">
      <w:pPr>
        <w:jc w:val="center"/>
        <w:rPr>
          <w:rFonts w:ascii="Lucida Sans Unicode" w:hAnsi="Lucida Sans Unicode" w:cs="Lucida Sans Unicode"/>
          <w:sz w:val="24"/>
          <w:szCs w:val="24"/>
        </w:rPr>
      </w:pPr>
    </w:p>
    <w:p w14:paraId="206D57BB"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5</w:t>
      </w:r>
      <w:r>
        <w:rPr>
          <w:rFonts w:ascii="Lucida Sans Unicode" w:hAnsi="Lucida Sans Unicode" w:cs="Lucida Sans Unicode"/>
          <w:sz w:val="24"/>
          <w:szCs w:val="24"/>
        </w:rPr>
        <w:t>3</w:t>
      </w:r>
      <w:r w:rsidRPr="00C602A0">
        <w:rPr>
          <w:rFonts w:ascii="Lucida Sans Unicode" w:hAnsi="Lucida Sans Unicode" w:cs="Lucida Sans Unicode"/>
          <w:sz w:val="24"/>
          <w:szCs w:val="24"/>
        </w:rPr>
        <w:t xml:space="preserve"> Say, O My servants who have transgressed against themselves: do not despair of God</w:t>
      </w:r>
      <w:r w:rsidRPr="00C602A0">
        <w:rPr>
          <w:rFonts w:ascii="Lucida Sans Unicode" w:hAnsi="Lucida Sans Unicode" w:cs="Lucida Sans Unicode" w:hint="eastAsia"/>
          <w:sz w:val="24"/>
          <w:szCs w:val="24"/>
        </w:rPr>
        <w:t>’</w:t>
      </w:r>
      <w:r w:rsidRPr="00C602A0">
        <w:rPr>
          <w:rFonts w:ascii="Lucida Sans Unicode" w:hAnsi="Lucida Sans Unicode" w:cs="Lucida Sans Unicode"/>
          <w:sz w:val="24"/>
          <w:szCs w:val="24"/>
        </w:rPr>
        <w:t>s mercy, for God forgives all sins. He is indeed the Forgiver, the Clement.</w:t>
      </w:r>
    </w:p>
    <w:p w14:paraId="1DCB6B57" w14:textId="77777777" w:rsidR="00E02A88" w:rsidRPr="00C602A0" w:rsidRDefault="00E02A88" w:rsidP="00E02A88">
      <w:pPr>
        <w:jc w:val="center"/>
        <w:rPr>
          <w:rFonts w:ascii="Lucida Sans Unicode" w:hAnsi="Lucida Sans Unicode" w:cs="Lucida Sans Unicode"/>
          <w:sz w:val="24"/>
          <w:szCs w:val="24"/>
        </w:rPr>
      </w:pPr>
    </w:p>
    <w:p w14:paraId="1FE1AA3F"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54. And turn to your Lord, and submit to Him, before the retribution comes upon you. Then you will not be helped.</w:t>
      </w:r>
    </w:p>
    <w:p w14:paraId="2F4CEADC" w14:textId="77777777" w:rsidR="00E02A88" w:rsidRPr="00C602A0" w:rsidRDefault="00E02A88" w:rsidP="00E02A88">
      <w:pPr>
        <w:jc w:val="center"/>
        <w:rPr>
          <w:rFonts w:ascii="Lucida Sans Unicode" w:hAnsi="Lucida Sans Unicode" w:cs="Lucida Sans Unicode"/>
          <w:sz w:val="24"/>
          <w:szCs w:val="24"/>
        </w:rPr>
      </w:pPr>
    </w:p>
    <w:p w14:paraId="34DAC7B3"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55. And follow the best of what was revealed to you from your Lord, before the punishment comes upon you suddenly, while you are unaware.</w:t>
      </w:r>
    </w:p>
    <w:p w14:paraId="482BE655" w14:textId="77777777" w:rsidR="00E02A88" w:rsidRPr="00C602A0" w:rsidRDefault="00E02A88" w:rsidP="00E02A88">
      <w:pPr>
        <w:jc w:val="center"/>
        <w:rPr>
          <w:rFonts w:ascii="Lucida Sans Unicode" w:hAnsi="Lucida Sans Unicode" w:cs="Lucida Sans Unicode"/>
          <w:sz w:val="24"/>
          <w:szCs w:val="24"/>
        </w:rPr>
      </w:pPr>
    </w:p>
    <w:p w14:paraId="57302F95"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56. So that a soul may not say, How sorry I am, for having neglected my duty to God, and for having been of the scoffers.</w:t>
      </w:r>
    </w:p>
    <w:p w14:paraId="6E9E45C3" w14:textId="77777777" w:rsidR="00E02A88" w:rsidRPr="00C602A0" w:rsidRDefault="00E02A88" w:rsidP="00E02A88">
      <w:pPr>
        <w:jc w:val="center"/>
        <w:rPr>
          <w:rFonts w:ascii="Lucida Sans Unicode" w:hAnsi="Lucida Sans Unicode" w:cs="Lucida Sans Unicode"/>
          <w:sz w:val="24"/>
          <w:szCs w:val="24"/>
        </w:rPr>
      </w:pPr>
    </w:p>
    <w:p w14:paraId="48E7337D"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57. Or say, Had God guided me; I would have been of the pious.</w:t>
      </w:r>
    </w:p>
    <w:p w14:paraId="68AF20BE" w14:textId="77777777" w:rsidR="00E02A88" w:rsidRPr="00C602A0" w:rsidRDefault="00E02A88" w:rsidP="00E02A88">
      <w:pPr>
        <w:jc w:val="center"/>
        <w:rPr>
          <w:rFonts w:ascii="Lucida Sans Unicode" w:hAnsi="Lucida Sans Unicode" w:cs="Lucida Sans Unicode"/>
          <w:sz w:val="24"/>
          <w:szCs w:val="24"/>
        </w:rPr>
      </w:pPr>
    </w:p>
    <w:p w14:paraId="21880D2A"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58. Or say, when it sees the penalty, If only I had another chance, I would be of the virtuous.</w:t>
      </w:r>
    </w:p>
    <w:p w14:paraId="7B6DCC8F" w14:textId="77777777" w:rsidR="00E02A88" w:rsidRPr="00C602A0" w:rsidRDefault="00E02A88" w:rsidP="00E02A88">
      <w:pPr>
        <w:jc w:val="center"/>
        <w:rPr>
          <w:rFonts w:ascii="Lucida Sans Unicode" w:hAnsi="Lucida Sans Unicode" w:cs="Lucida Sans Unicode"/>
          <w:sz w:val="24"/>
          <w:szCs w:val="24"/>
        </w:rPr>
      </w:pPr>
    </w:p>
    <w:p w14:paraId="3E4D9504"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59. Yes indeed! My Verses did come to you, but you called them lies, turned arrogant, and were of the faithless.</w:t>
      </w:r>
    </w:p>
    <w:p w14:paraId="415A9916" w14:textId="77777777" w:rsidR="00E02A88" w:rsidRPr="00C602A0" w:rsidRDefault="00E02A88" w:rsidP="00E02A88">
      <w:pPr>
        <w:jc w:val="center"/>
        <w:rPr>
          <w:rFonts w:ascii="Lucida Sans Unicode" w:hAnsi="Lucida Sans Unicode" w:cs="Lucida Sans Unicode"/>
          <w:sz w:val="24"/>
          <w:szCs w:val="24"/>
        </w:rPr>
      </w:pPr>
    </w:p>
    <w:p w14:paraId="4BAFCAA4"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60. On the Day of Resurrection, you will see those who told lies about God with their faces blackened. Is there not a place in Hell for the arrogant?</w:t>
      </w:r>
    </w:p>
    <w:p w14:paraId="31FDD3C4" w14:textId="77777777" w:rsidR="00E02A88" w:rsidRPr="00C602A0" w:rsidRDefault="00E02A88" w:rsidP="00E02A88">
      <w:pPr>
        <w:jc w:val="center"/>
        <w:rPr>
          <w:rFonts w:ascii="Lucida Sans Unicode" w:hAnsi="Lucida Sans Unicode" w:cs="Lucida Sans Unicode"/>
          <w:sz w:val="24"/>
          <w:szCs w:val="24"/>
        </w:rPr>
      </w:pPr>
    </w:p>
    <w:p w14:paraId="71B1C60A"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6</w:t>
      </w:r>
      <w:r>
        <w:rPr>
          <w:rFonts w:ascii="Lucida Sans Unicode" w:hAnsi="Lucida Sans Unicode" w:cs="Lucida Sans Unicode"/>
          <w:sz w:val="24"/>
          <w:szCs w:val="24"/>
        </w:rPr>
        <w:t>1</w:t>
      </w:r>
      <w:r w:rsidRPr="00C602A0">
        <w:rPr>
          <w:rFonts w:ascii="Lucida Sans Unicode" w:hAnsi="Lucida Sans Unicode" w:cs="Lucida Sans Unicode"/>
          <w:sz w:val="24"/>
          <w:szCs w:val="24"/>
        </w:rPr>
        <w:t xml:space="preserve"> And God will save those who maintained righteousness to their place of salvation. No harm will touch them, nor will they grieve.</w:t>
      </w:r>
    </w:p>
    <w:p w14:paraId="4C07648B" w14:textId="77777777" w:rsidR="00E02A88" w:rsidRPr="00C602A0" w:rsidRDefault="00E02A88" w:rsidP="00E02A88">
      <w:pPr>
        <w:jc w:val="center"/>
        <w:rPr>
          <w:rFonts w:ascii="Lucida Sans Unicode" w:hAnsi="Lucida Sans Unicode" w:cs="Lucida Sans Unicode"/>
          <w:sz w:val="24"/>
          <w:szCs w:val="24"/>
        </w:rPr>
      </w:pPr>
    </w:p>
    <w:p w14:paraId="52A90C86"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6</w:t>
      </w:r>
      <w:r>
        <w:rPr>
          <w:rFonts w:ascii="Lucida Sans Unicode" w:hAnsi="Lucida Sans Unicode" w:cs="Lucida Sans Unicode"/>
          <w:sz w:val="24"/>
          <w:szCs w:val="24"/>
        </w:rPr>
        <w:t>2</w:t>
      </w:r>
      <w:r w:rsidRPr="00C602A0">
        <w:rPr>
          <w:rFonts w:ascii="Lucida Sans Unicode" w:hAnsi="Lucida Sans Unicode" w:cs="Lucida Sans Unicode"/>
          <w:sz w:val="24"/>
          <w:szCs w:val="24"/>
        </w:rPr>
        <w:t xml:space="preserve"> God is the Creator of all things, and He is in Charge of all things.</w:t>
      </w:r>
    </w:p>
    <w:p w14:paraId="3A525D54" w14:textId="77777777" w:rsidR="00E02A88" w:rsidRPr="00C602A0" w:rsidRDefault="00E02A88" w:rsidP="00E02A88">
      <w:pPr>
        <w:jc w:val="center"/>
        <w:rPr>
          <w:rFonts w:ascii="Lucida Sans Unicode" w:hAnsi="Lucida Sans Unicode" w:cs="Lucida Sans Unicode"/>
          <w:sz w:val="24"/>
          <w:szCs w:val="24"/>
        </w:rPr>
      </w:pPr>
    </w:p>
    <w:p w14:paraId="04D32188"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6</w:t>
      </w:r>
      <w:r>
        <w:rPr>
          <w:rFonts w:ascii="Lucida Sans Unicode" w:hAnsi="Lucida Sans Unicode" w:cs="Lucida Sans Unicode"/>
          <w:sz w:val="24"/>
          <w:szCs w:val="24"/>
        </w:rPr>
        <w:t>3</w:t>
      </w:r>
      <w:r w:rsidRPr="00C602A0">
        <w:rPr>
          <w:rFonts w:ascii="Lucida Sans Unicode" w:hAnsi="Lucida Sans Unicode" w:cs="Lucida Sans Unicode"/>
          <w:sz w:val="24"/>
          <w:szCs w:val="24"/>
        </w:rPr>
        <w:t xml:space="preserve"> To Him belong the reins of the heavens and the earth. But those who blaspheme against the revelations of God</w:t>
      </w:r>
      <w:r w:rsidRPr="00C602A0">
        <w:rPr>
          <w:rFonts w:ascii="Lucida Sans Unicode" w:hAnsi="Lucida Sans Unicode" w:cs="Lucida Sans Unicode" w:hint="eastAsia"/>
          <w:sz w:val="24"/>
          <w:szCs w:val="24"/>
        </w:rPr>
        <w:t>—</w:t>
      </w:r>
      <w:r w:rsidRPr="00C602A0">
        <w:rPr>
          <w:rFonts w:ascii="Lucida Sans Unicode" w:hAnsi="Lucida Sans Unicode" w:cs="Lucida Sans Unicode"/>
          <w:sz w:val="24"/>
          <w:szCs w:val="24"/>
        </w:rPr>
        <w:t>it is they who are the losers.</w:t>
      </w:r>
    </w:p>
    <w:p w14:paraId="32BA12DB" w14:textId="77777777" w:rsidR="00E02A88" w:rsidRPr="00C602A0" w:rsidRDefault="00E02A88" w:rsidP="00E02A88">
      <w:pPr>
        <w:jc w:val="center"/>
        <w:rPr>
          <w:rFonts w:ascii="Lucida Sans Unicode" w:hAnsi="Lucida Sans Unicode" w:cs="Lucida Sans Unicode"/>
          <w:sz w:val="24"/>
          <w:szCs w:val="24"/>
        </w:rPr>
      </w:pPr>
    </w:p>
    <w:p w14:paraId="27723B18"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64. Say, Is it other than God you instruct me to worship, you ignorant ones?</w:t>
      </w:r>
    </w:p>
    <w:p w14:paraId="6451D1E5" w14:textId="77777777" w:rsidR="00E02A88" w:rsidRPr="00C602A0" w:rsidRDefault="00E02A88" w:rsidP="00E02A88">
      <w:pPr>
        <w:jc w:val="center"/>
        <w:rPr>
          <w:rFonts w:ascii="Lucida Sans Unicode" w:hAnsi="Lucida Sans Unicode" w:cs="Lucida Sans Unicode"/>
          <w:sz w:val="24"/>
          <w:szCs w:val="24"/>
        </w:rPr>
      </w:pPr>
    </w:p>
    <w:p w14:paraId="31EE37A7"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65. It was revealed to you, and to those before you, that if you idolize, your works will be in vain, and you will be of the losers.</w:t>
      </w:r>
    </w:p>
    <w:p w14:paraId="1AD9C601" w14:textId="77777777" w:rsidR="00E02A88" w:rsidRPr="00C602A0" w:rsidRDefault="00E02A88" w:rsidP="00E02A88">
      <w:pPr>
        <w:jc w:val="center"/>
        <w:rPr>
          <w:rFonts w:ascii="Lucida Sans Unicode" w:hAnsi="Lucida Sans Unicode" w:cs="Lucida Sans Unicode"/>
          <w:sz w:val="24"/>
          <w:szCs w:val="24"/>
        </w:rPr>
      </w:pPr>
    </w:p>
    <w:p w14:paraId="2F8DE104"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66. Rather, worship God, and be of the appreciative.</w:t>
      </w:r>
    </w:p>
    <w:p w14:paraId="70FE2952" w14:textId="77777777" w:rsidR="00E02A88" w:rsidRPr="00C602A0" w:rsidRDefault="00E02A88" w:rsidP="00E02A88">
      <w:pPr>
        <w:jc w:val="center"/>
        <w:rPr>
          <w:rFonts w:ascii="Lucida Sans Unicode" w:hAnsi="Lucida Sans Unicode" w:cs="Lucida Sans Unicode"/>
          <w:sz w:val="24"/>
          <w:szCs w:val="24"/>
        </w:rPr>
      </w:pPr>
    </w:p>
    <w:p w14:paraId="61842AF2"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67. They have not esteemed God as He ought to be esteemed. The entire earth will be in His grip on the Day of Resurrection, and the heavens will be folded in His right. Immaculate is He, and Transcendent He is beyond the associations they make.</w:t>
      </w:r>
    </w:p>
    <w:p w14:paraId="26705F01" w14:textId="77777777" w:rsidR="00E02A88" w:rsidRPr="00C602A0" w:rsidRDefault="00E02A88" w:rsidP="00E02A88">
      <w:pPr>
        <w:jc w:val="center"/>
        <w:rPr>
          <w:rFonts w:ascii="Lucida Sans Unicode" w:hAnsi="Lucida Sans Unicode" w:cs="Lucida Sans Unicode"/>
          <w:sz w:val="24"/>
          <w:szCs w:val="24"/>
        </w:rPr>
      </w:pPr>
    </w:p>
    <w:p w14:paraId="3FF98214"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68. And the Trumpet will be sounded, whereupon everyone in the heavens and the earth will be stunned, except whomever God wills. Then it will be sounded another time, whereupon they will rise up, looking on.</w:t>
      </w:r>
    </w:p>
    <w:p w14:paraId="62001580" w14:textId="77777777" w:rsidR="00E02A88" w:rsidRPr="00C602A0" w:rsidRDefault="00E02A88" w:rsidP="00E02A88">
      <w:pPr>
        <w:jc w:val="center"/>
        <w:rPr>
          <w:rFonts w:ascii="Lucida Sans Unicode" w:hAnsi="Lucida Sans Unicode" w:cs="Lucida Sans Unicode"/>
          <w:sz w:val="24"/>
          <w:szCs w:val="24"/>
        </w:rPr>
      </w:pPr>
    </w:p>
    <w:p w14:paraId="3845C058"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 xml:space="preserve">69. And the earth will shine with the Light of its Lord; and </w:t>
      </w:r>
      <w:r>
        <w:rPr>
          <w:rFonts w:ascii="Lucida Sans Unicode" w:hAnsi="Lucida Sans Unicode" w:cs="Lucida Sans Unicode"/>
          <w:sz w:val="24"/>
          <w:szCs w:val="24"/>
        </w:rPr>
        <w:t>the book</w:t>
      </w:r>
      <w:r w:rsidRPr="00C602A0">
        <w:rPr>
          <w:rFonts w:ascii="Lucida Sans Unicode" w:hAnsi="Lucida Sans Unicode" w:cs="Lucida Sans Unicode"/>
          <w:sz w:val="24"/>
          <w:szCs w:val="24"/>
        </w:rPr>
        <w:t xml:space="preserve"> will be put in place; and the prophets and the witnesses will be brought in; and Judgment will be passed among them equitably, and they will not be wronged.</w:t>
      </w:r>
    </w:p>
    <w:p w14:paraId="66F0B892" w14:textId="77777777" w:rsidR="00E02A88" w:rsidRPr="00C602A0" w:rsidRDefault="00E02A88" w:rsidP="00E02A88">
      <w:pPr>
        <w:jc w:val="center"/>
        <w:rPr>
          <w:rFonts w:ascii="Lucida Sans Unicode" w:hAnsi="Lucida Sans Unicode" w:cs="Lucida Sans Unicode"/>
          <w:sz w:val="24"/>
          <w:szCs w:val="24"/>
        </w:rPr>
      </w:pPr>
    </w:p>
    <w:p w14:paraId="3BE5B99E"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70. And every soul will be fully compensated for what it had done. He is well aware of what they do.</w:t>
      </w:r>
    </w:p>
    <w:p w14:paraId="770EB08C" w14:textId="77777777" w:rsidR="00E02A88" w:rsidRPr="00C602A0" w:rsidRDefault="00E02A88" w:rsidP="00E02A88">
      <w:pPr>
        <w:jc w:val="center"/>
        <w:rPr>
          <w:rFonts w:ascii="Lucida Sans Unicode" w:hAnsi="Lucida Sans Unicode" w:cs="Lucida Sans Unicode"/>
          <w:sz w:val="24"/>
          <w:szCs w:val="24"/>
        </w:rPr>
      </w:pPr>
    </w:p>
    <w:p w14:paraId="0997D603"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7</w:t>
      </w:r>
      <w:r>
        <w:rPr>
          <w:rFonts w:ascii="Lucida Sans Unicode" w:hAnsi="Lucida Sans Unicode" w:cs="Lucida Sans Unicode"/>
          <w:sz w:val="24"/>
          <w:szCs w:val="24"/>
        </w:rPr>
        <w:t>1</w:t>
      </w:r>
      <w:r w:rsidRPr="00C602A0">
        <w:rPr>
          <w:rFonts w:ascii="Lucida Sans Unicode" w:hAnsi="Lucida Sans Unicode" w:cs="Lucida Sans Unicode"/>
          <w:sz w:val="24"/>
          <w:szCs w:val="24"/>
        </w:rPr>
        <w:t xml:space="preserve"> Those who disbelieved will be driven to Hell in throngs. Until, when they have reached it, and its gates are opened, its keepers will say to them, Did not messengers from among you come to you, reciting to you the revelations of your Lord, and warning you of the meeting of this Day of yours? They will say, Yes, but the verdict of punishment is justified against the disbelievers.</w:t>
      </w:r>
    </w:p>
    <w:p w14:paraId="20F9DAFA" w14:textId="77777777" w:rsidR="00E02A88" w:rsidRPr="00C602A0" w:rsidRDefault="00E02A88" w:rsidP="00E02A88">
      <w:pPr>
        <w:jc w:val="center"/>
        <w:rPr>
          <w:rFonts w:ascii="Lucida Sans Unicode" w:hAnsi="Lucida Sans Unicode" w:cs="Lucida Sans Unicode"/>
          <w:sz w:val="24"/>
          <w:szCs w:val="24"/>
        </w:rPr>
      </w:pPr>
    </w:p>
    <w:p w14:paraId="2C5270E7"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7</w:t>
      </w:r>
      <w:r>
        <w:rPr>
          <w:rFonts w:ascii="Lucida Sans Unicode" w:hAnsi="Lucida Sans Unicode" w:cs="Lucida Sans Unicode"/>
          <w:sz w:val="24"/>
          <w:szCs w:val="24"/>
        </w:rPr>
        <w:t>2</w:t>
      </w:r>
      <w:r w:rsidRPr="00C602A0">
        <w:rPr>
          <w:rFonts w:ascii="Lucida Sans Unicode" w:hAnsi="Lucida Sans Unicode" w:cs="Lucida Sans Unicode"/>
          <w:sz w:val="24"/>
          <w:szCs w:val="24"/>
        </w:rPr>
        <w:t xml:space="preserve"> It will be said, Enter the gates of Hell, to abide therein eternally. How wretched is the destination of the arrogant.</w:t>
      </w:r>
    </w:p>
    <w:p w14:paraId="71C21DB7" w14:textId="77777777" w:rsidR="00E02A88" w:rsidRPr="00C602A0" w:rsidRDefault="00E02A88" w:rsidP="00E02A88">
      <w:pPr>
        <w:jc w:val="center"/>
        <w:rPr>
          <w:rFonts w:ascii="Lucida Sans Unicode" w:hAnsi="Lucida Sans Unicode" w:cs="Lucida Sans Unicode"/>
          <w:sz w:val="24"/>
          <w:szCs w:val="24"/>
        </w:rPr>
      </w:pPr>
    </w:p>
    <w:p w14:paraId="3EFAE07A"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7</w:t>
      </w:r>
      <w:r>
        <w:rPr>
          <w:rFonts w:ascii="Lucida Sans Unicode" w:hAnsi="Lucida Sans Unicode" w:cs="Lucida Sans Unicode"/>
          <w:sz w:val="24"/>
          <w:szCs w:val="24"/>
        </w:rPr>
        <w:t>3</w:t>
      </w:r>
      <w:r w:rsidRPr="00C602A0">
        <w:rPr>
          <w:rFonts w:ascii="Lucida Sans Unicode" w:hAnsi="Lucida Sans Unicode" w:cs="Lucida Sans Unicode"/>
          <w:sz w:val="24"/>
          <w:szCs w:val="24"/>
        </w:rPr>
        <w:t xml:space="preserve"> And those who feared their Lord will be led to Paradise in throngs. Until, when they have reached it, and its gates are opened, its keepers will say to them, Peace be upon you, you have been good, so enter it, to abide therein eternally.</w:t>
      </w:r>
    </w:p>
    <w:p w14:paraId="398290D9" w14:textId="77777777" w:rsidR="00E02A88" w:rsidRPr="00C602A0" w:rsidRDefault="00E02A88" w:rsidP="00E02A88">
      <w:pPr>
        <w:jc w:val="center"/>
        <w:rPr>
          <w:rFonts w:ascii="Lucida Sans Unicode" w:hAnsi="Lucida Sans Unicode" w:cs="Lucida Sans Unicode"/>
          <w:sz w:val="24"/>
          <w:szCs w:val="24"/>
        </w:rPr>
      </w:pPr>
    </w:p>
    <w:p w14:paraId="60FB9738" w14:textId="77777777" w:rsidR="00E02A88" w:rsidRPr="00C602A0"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74. And they will say, Praise be to God, who has fulfilled His promise to us, and made us inherit the land, enjoying Paradise as we please. How excellent is the reward of the workers.</w:t>
      </w:r>
    </w:p>
    <w:p w14:paraId="2EE516A3" w14:textId="77777777" w:rsidR="00E02A88" w:rsidRPr="00C602A0" w:rsidRDefault="00E02A88" w:rsidP="00E02A88">
      <w:pPr>
        <w:jc w:val="center"/>
        <w:rPr>
          <w:rFonts w:ascii="Lucida Sans Unicode" w:hAnsi="Lucida Sans Unicode" w:cs="Lucida Sans Unicode"/>
          <w:sz w:val="24"/>
          <w:szCs w:val="24"/>
        </w:rPr>
      </w:pPr>
    </w:p>
    <w:p w14:paraId="25A23625" w14:textId="77777777" w:rsidR="00E02A88" w:rsidRDefault="00E02A88" w:rsidP="00E02A88">
      <w:pPr>
        <w:jc w:val="center"/>
        <w:rPr>
          <w:rFonts w:ascii="Lucida Sans Unicode" w:hAnsi="Lucida Sans Unicode" w:cs="Lucida Sans Unicode"/>
          <w:sz w:val="24"/>
          <w:szCs w:val="24"/>
        </w:rPr>
      </w:pPr>
      <w:r w:rsidRPr="00C602A0">
        <w:rPr>
          <w:rFonts w:ascii="Lucida Sans Unicode" w:hAnsi="Lucida Sans Unicode" w:cs="Lucida Sans Unicode"/>
          <w:sz w:val="24"/>
          <w:szCs w:val="24"/>
        </w:rPr>
        <w:t>75. And you will see the angels hovering around the Throne, glorifying their Lord with praise. And it will be judged between them equitably, and it will be said, Praise be to God, Lord of the Worlds.</w:t>
      </w:r>
    </w:p>
    <w:p w14:paraId="5B03F57E" w14:textId="77777777" w:rsidR="00E02A88" w:rsidRDefault="00E02A88" w:rsidP="00E02A88">
      <w:pPr>
        <w:rPr>
          <w:rFonts w:ascii="Lucida Sans Unicode" w:hAnsi="Lucida Sans Unicode" w:cs="Lucida Sans Unicode"/>
          <w:sz w:val="24"/>
          <w:szCs w:val="24"/>
        </w:rPr>
      </w:pPr>
    </w:p>
    <w:p w14:paraId="41EDCAA0" w14:textId="206C50A0" w:rsidR="00E02A88"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z-Zumar Thirty-Nine</w:t>
      </w:r>
    </w:p>
    <w:p w14:paraId="5A832C86" w14:textId="77777777" w:rsidR="00E02A88" w:rsidRDefault="00E02A88" w:rsidP="00E02A88">
      <w:pPr>
        <w:jc w:val="center"/>
        <w:rPr>
          <w:rFonts w:ascii="Lucida Sans Unicode" w:hAnsi="Lucida Sans Unicode" w:cs="Lucida Sans Unicode"/>
          <w:sz w:val="24"/>
          <w:szCs w:val="24"/>
        </w:rPr>
      </w:pPr>
    </w:p>
    <w:p w14:paraId="754FE6B2"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In the name of God, the Gracious, the Merciful.</w:t>
      </w:r>
    </w:p>
    <w:p w14:paraId="15522896" w14:textId="77777777" w:rsidR="00E02A88" w:rsidRPr="00A52A34" w:rsidRDefault="00E02A88" w:rsidP="00E02A88">
      <w:pPr>
        <w:jc w:val="center"/>
        <w:rPr>
          <w:rFonts w:ascii="Lucida Sans Unicode" w:hAnsi="Lucida Sans Unicode" w:cs="Lucida Sans Unicode"/>
          <w:sz w:val="24"/>
          <w:szCs w:val="24"/>
        </w:rPr>
      </w:pPr>
    </w:p>
    <w:p w14:paraId="0BEBC7F4" w14:textId="77777777" w:rsidR="00E02A88" w:rsidRPr="00A52A34"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A52A34">
        <w:rPr>
          <w:rFonts w:ascii="Lucida Sans Unicode" w:hAnsi="Lucida Sans Unicode" w:cs="Lucida Sans Unicode"/>
          <w:sz w:val="24"/>
          <w:szCs w:val="24"/>
        </w:rPr>
        <w:t xml:space="preserve"> The revelation of </w:t>
      </w:r>
      <w:r>
        <w:rPr>
          <w:rFonts w:ascii="Lucida Sans Unicode" w:hAnsi="Lucida Sans Unicode" w:cs="Lucida Sans Unicode"/>
          <w:sz w:val="24"/>
          <w:szCs w:val="24"/>
        </w:rPr>
        <w:t>the book</w:t>
      </w:r>
      <w:r w:rsidRPr="00A52A34">
        <w:rPr>
          <w:rFonts w:ascii="Lucida Sans Unicode" w:hAnsi="Lucida Sans Unicode" w:cs="Lucida Sans Unicode"/>
          <w:sz w:val="24"/>
          <w:szCs w:val="24"/>
        </w:rPr>
        <w:t xml:space="preserve"> is from God, the Mighty and Wise.</w:t>
      </w:r>
    </w:p>
    <w:p w14:paraId="6F629DBA" w14:textId="77777777" w:rsidR="00E02A88" w:rsidRPr="00A52A34" w:rsidRDefault="00E02A88" w:rsidP="00E02A88">
      <w:pPr>
        <w:jc w:val="center"/>
        <w:rPr>
          <w:rFonts w:ascii="Lucida Sans Unicode" w:hAnsi="Lucida Sans Unicode" w:cs="Lucida Sans Unicode"/>
          <w:sz w:val="24"/>
          <w:szCs w:val="24"/>
        </w:rPr>
      </w:pPr>
    </w:p>
    <w:p w14:paraId="3549CA5A" w14:textId="77777777" w:rsidR="00E02A88" w:rsidRPr="00A52A34"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A52A34">
        <w:rPr>
          <w:rFonts w:ascii="Lucida Sans Unicode" w:hAnsi="Lucida Sans Unicode" w:cs="Lucida Sans Unicode"/>
          <w:sz w:val="24"/>
          <w:szCs w:val="24"/>
        </w:rPr>
        <w:t xml:space="preserve"> We sent down to you </w:t>
      </w:r>
      <w:r>
        <w:rPr>
          <w:rFonts w:ascii="Lucida Sans Unicode" w:hAnsi="Lucida Sans Unicode" w:cs="Lucida Sans Unicode"/>
          <w:sz w:val="24"/>
          <w:szCs w:val="24"/>
        </w:rPr>
        <w:t>the book</w:t>
      </w:r>
      <w:r w:rsidRPr="00A52A34">
        <w:rPr>
          <w:rFonts w:ascii="Lucida Sans Unicode" w:hAnsi="Lucida Sans Unicode" w:cs="Lucida Sans Unicode"/>
          <w:sz w:val="24"/>
          <w:szCs w:val="24"/>
        </w:rPr>
        <w:t xml:space="preserve"> with the truth, so serve God, devoting your religion to Him.</w:t>
      </w:r>
    </w:p>
    <w:p w14:paraId="6AE4BA2E" w14:textId="77777777" w:rsidR="00E02A88" w:rsidRPr="00A52A34" w:rsidRDefault="00E02A88" w:rsidP="00E02A88">
      <w:pPr>
        <w:jc w:val="center"/>
        <w:rPr>
          <w:rFonts w:ascii="Lucida Sans Unicode" w:hAnsi="Lucida Sans Unicode" w:cs="Lucida Sans Unicode"/>
          <w:sz w:val="24"/>
          <w:szCs w:val="24"/>
        </w:rPr>
      </w:pPr>
    </w:p>
    <w:p w14:paraId="63C76E98" w14:textId="77777777" w:rsidR="00E02A88" w:rsidRPr="00A52A34"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A52A34">
        <w:rPr>
          <w:rFonts w:ascii="Lucida Sans Unicode" w:hAnsi="Lucida Sans Unicode" w:cs="Lucida Sans Unicode"/>
          <w:sz w:val="24"/>
          <w:szCs w:val="24"/>
        </w:rPr>
        <w:t xml:space="preserve"> Is not to God that sincere faith is due? As for those who take guardians besides Him, </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We only worship them that they may bring us nearer to God.</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 xml:space="preserve"> God will judge between them regarding their differences. God does not guide the lying blasphemer.</w:t>
      </w:r>
    </w:p>
    <w:p w14:paraId="74EAAF08" w14:textId="77777777" w:rsidR="00E02A88" w:rsidRPr="00A52A34" w:rsidRDefault="00E02A88" w:rsidP="00E02A88">
      <w:pPr>
        <w:jc w:val="center"/>
        <w:rPr>
          <w:rFonts w:ascii="Lucida Sans Unicode" w:hAnsi="Lucida Sans Unicode" w:cs="Lucida Sans Unicode"/>
          <w:sz w:val="24"/>
          <w:szCs w:val="24"/>
        </w:rPr>
      </w:pPr>
    </w:p>
    <w:p w14:paraId="6A49C2BC"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4. If God wanted to have a son, He could have selected from His creation at will. Glory be to Him. He is God, the One, the Prevailing.</w:t>
      </w:r>
    </w:p>
    <w:p w14:paraId="2AC097D1" w14:textId="77777777" w:rsidR="00E02A88" w:rsidRPr="00A52A34" w:rsidRDefault="00E02A88" w:rsidP="00E02A88">
      <w:pPr>
        <w:jc w:val="center"/>
        <w:rPr>
          <w:rFonts w:ascii="Lucida Sans Unicode" w:hAnsi="Lucida Sans Unicode" w:cs="Lucida Sans Unicode"/>
          <w:sz w:val="24"/>
          <w:szCs w:val="24"/>
        </w:rPr>
      </w:pPr>
    </w:p>
    <w:p w14:paraId="398CE785"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5. He created the heavens and the earth with reason. He wraps the night around the day, and He wraps the day around the night. And He regulates the sun and the moon, each running along a specific course. He is indeed the Almighty, the Forgiver.</w:t>
      </w:r>
    </w:p>
    <w:p w14:paraId="6D9AB4CD" w14:textId="77777777" w:rsidR="00E02A88" w:rsidRPr="00A52A34" w:rsidRDefault="00E02A88" w:rsidP="00E02A88">
      <w:pPr>
        <w:jc w:val="center"/>
        <w:rPr>
          <w:rFonts w:ascii="Lucida Sans Unicode" w:hAnsi="Lucida Sans Unicode" w:cs="Lucida Sans Unicode"/>
          <w:sz w:val="24"/>
          <w:szCs w:val="24"/>
        </w:rPr>
      </w:pPr>
    </w:p>
    <w:p w14:paraId="6317145B"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6. He created you from one person, then made from it its mate, and brought down livestock for you</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eight kinds in pairs. He creates you in the wombs of your mothers, in successive formations, in a triple darkness. Such is God, your Lord. His is the kingdom. There is no god but He. So what made you deviate?</w:t>
      </w:r>
    </w:p>
    <w:p w14:paraId="0774D8E1" w14:textId="77777777" w:rsidR="00E02A88" w:rsidRPr="00A52A34" w:rsidRDefault="00E02A88" w:rsidP="00E02A88">
      <w:pPr>
        <w:jc w:val="center"/>
        <w:rPr>
          <w:rFonts w:ascii="Lucida Sans Unicode" w:hAnsi="Lucida Sans Unicode" w:cs="Lucida Sans Unicode"/>
          <w:sz w:val="24"/>
          <w:szCs w:val="24"/>
        </w:rPr>
      </w:pPr>
    </w:p>
    <w:p w14:paraId="28B0DFD8"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7. If you disbelieve, God is Independent of you, yet He does not approve ingratitude on the part of His servants. And if you are thankful, He will approve that in you. No bearer of burden can bear the burden of another. Then to your Lord is your return; and He will inform you of what you used to do. He is aware of what the hearts contain.</w:t>
      </w:r>
    </w:p>
    <w:p w14:paraId="24882C79" w14:textId="77777777" w:rsidR="00E02A88" w:rsidRPr="00A52A34" w:rsidRDefault="00E02A88" w:rsidP="00E02A88">
      <w:pPr>
        <w:jc w:val="center"/>
        <w:rPr>
          <w:rFonts w:ascii="Lucida Sans Unicode" w:hAnsi="Lucida Sans Unicode" w:cs="Lucida Sans Unicode"/>
          <w:sz w:val="24"/>
          <w:szCs w:val="24"/>
        </w:rPr>
      </w:pPr>
    </w:p>
    <w:p w14:paraId="171EF0FB"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 xml:space="preserve">8. When some adversity touches the human being, he prays to his Lord, repenting to Him. But then, when He confers on him a grace of His, he forgets what he was praying for before, and he attributes rivals to God, in order to lead astray from His way. Say, </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Enjoy your disbelief for a little while; you will be among the inmates of the Fire.</w:t>
      </w:r>
      <w:r w:rsidRPr="00A52A34">
        <w:rPr>
          <w:rFonts w:ascii="Lucida Sans Unicode" w:hAnsi="Lucida Sans Unicode" w:cs="Lucida Sans Unicode" w:hint="cs"/>
          <w:sz w:val="24"/>
          <w:szCs w:val="24"/>
        </w:rPr>
        <w:t>”</w:t>
      </w:r>
    </w:p>
    <w:p w14:paraId="190F8A8D" w14:textId="77777777" w:rsidR="00E02A88" w:rsidRPr="00A52A34" w:rsidRDefault="00E02A88" w:rsidP="00E02A88">
      <w:pPr>
        <w:jc w:val="center"/>
        <w:rPr>
          <w:rFonts w:ascii="Lucida Sans Unicode" w:hAnsi="Lucida Sans Unicode" w:cs="Lucida Sans Unicode"/>
          <w:sz w:val="24"/>
          <w:szCs w:val="24"/>
        </w:rPr>
      </w:pPr>
    </w:p>
    <w:p w14:paraId="04431400"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 xml:space="preserve">9. Is he who worships devoutly during the watches of the night, prostrating himself and standing up, mindful of the Hereafter, and placing his hope in the mercy of his Lord? Say, </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Are those who know and those who do not know equal?</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 xml:space="preserve"> Only those possessed of reason will remember.</w:t>
      </w:r>
    </w:p>
    <w:p w14:paraId="1C62F023" w14:textId="77777777" w:rsidR="00E02A88" w:rsidRPr="00A52A34" w:rsidRDefault="00E02A88" w:rsidP="00E02A88">
      <w:pPr>
        <w:jc w:val="center"/>
        <w:rPr>
          <w:rFonts w:ascii="Lucida Sans Unicode" w:hAnsi="Lucida Sans Unicode" w:cs="Lucida Sans Unicode"/>
          <w:sz w:val="24"/>
          <w:szCs w:val="24"/>
        </w:rPr>
      </w:pPr>
    </w:p>
    <w:p w14:paraId="1AA321AB"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 xml:space="preserve">10. Say, </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O My devotees who have believed, keep your duty to your Lord. For those who do good in this world, is goodness. And God</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s earth is vast. The steadfast will be paid their wages in full, without reckoning.</w:t>
      </w:r>
      <w:r w:rsidRPr="00A52A34">
        <w:rPr>
          <w:rFonts w:ascii="Lucida Sans Unicode" w:hAnsi="Lucida Sans Unicode" w:cs="Lucida Sans Unicode" w:hint="cs"/>
          <w:sz w:val="24"/>
          <w:szCs w:val="24"/>
        </w:rPr>
        <w:t>”</w:t>
      </w:r>
    </w:p>
    <w:p w14:paraId="7F4F6460" w14:textId="77777777" w:rsidR="00E02A88" w:rsidRPr="00A52A34" w:rsidRDefault="00E02A88" w:rsidP="00E02A88">
      <w:pPr>
        <w:jc w:val="center"/>
        <w:rPr>
          <w:rFonts w:ascii="Lucida Sans Unicode" w:hAnsi="Lucida Sans Unicode" w:cs="Lucida Sans Unicode"/>
          <w:sz w:val="24"/>
          <w:szCs w:val="24"/>
        </w:rPr>
      </w:pPr>
    </w:p>
    <w:p w14:paraId="23CAAD1D"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1</w:t>
      </w:r>
      <w:r>
        <w:rPr>
          <w:rFonts w:ascii="Lucida Sans Unicode" w:hAnsi="Lucida Sans Unicode" w:cs="Lucida Sans Unicode"/>
          <w:sz w:val="24"/>
          <w:szCs w:val="24"/>
        </w:rPr>
        <w:t>1</w:t>
      </w:r>
      <w:r w:rsidRPr="00A52A34">
        <w:rPr>
          <w:rFonts w:ascii="Lucida Sans Unicode" w:hAnsi="Lucida Sans Unicode" w:cs="Lucida Sans Unicode"/>
          <w:sz w:val="24"/>
          <w:szCs w:val="24"/>
        </w:rPr>
        <w:t xml:space="preserve"> Say, </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I was commanded to serve God, devoting my religion exclusively to Him.</w:t>
      </w:r>
    </w:p>
    <w:p w14:paraId="315FFD4A" w14:textId="77777777" w:rsidR="00E02A88" w:rsidRPr="00A52A34" w:rsidRDefault="00E02A88" w:rsidP="00E02A88">
      <w:pPr>
        <w:jc w:val="center"/>
        <w:rPr>
          <w:rFonts w:ascii="Lucida Sans Unicode" w:hAnsi="Lucida Sans Unicode" w:cs="Lucida Sans Unicode"/>
          <w:sz w:val="24"/>
          <w:szCs w:val="24"/>
        </w:rPr>
      </w:pPr>
    </w:p>
    <w:p w14:paraId="4A84CBDC"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1</w:t>
      </w:r>
      <w:r>
        <w:rPr>
          <w:rFonts w:ascii="Lucida Sans Unicode" w:hAnsi="Lucida Sans Unicode" w:cs="Lucida Sans Unicode"/>
          <w:sz w:val="24"/>
          <w:szCs w:val="24"/>
        </w:rPr>
        <w:t>2</w:t>
      </w:r>
      <w:r w:rsidRPr="00A52A34">
        <w:rPr>
          <w:rFonts w:ascii="Lucida Sans Unicode" w:hAnsi="Lucida Sans Unicode" w:cs="Lucida Sans Unicode"/>
          <w:sz w:val="24"/>
          <w:szCs w:val="24"/>
        </w:rPr>
        <w:t xml:space="preserve"> And I was commanded to be the first of those who submit.</w:t>
      </w:r>
      <w:r w:rsidRPr="00A52A34">
        <w:rPr>
          <w:rFonts w:ascii="Lucida Sans Unicode" w:hAnsi="Lucida Sans Unicode" w:cs="Lucida Sans Unicode" w:hint="cs"/>
          <w:sz w:val="24"/>
          <w:szCs w:val="24"/>
        </w:rPr>
        <w:t>”</w:t>
      </w:r>
    </w:p>
    <w:p w14:paraId="638D97CD" w14:textId="77777777" w:rsidR="00E02A88" w:rsidRPr="00A52A34" w:rsidRDefault="00E02A88" w:rsidP="00E02A88">
      <w:pPr>
        <w:jc w:val="center"/>
        <w:rPr>
          <w:rFonts w:ascii="Lucida Sans Unicode" w:hAnsi="Lucida Sans Unicode" w:cs="Lucida Sans Unicode"/>
          <w:sz w:val="24"/>
          <w:szCs w:val="24"/>
        </w:rPr>
      </w:pPr>
    </w:p>
    <w:p w14:paraId="4A058E5B"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1</w:t>
      </w:r>
      <w:r>
        <w:rPr>
          <w:rFonts w:ascii="Lucida Sans Unicode" w:hAnsi="Lucida Sans Unicode" w:cs="Lucida Sans Unicode"/>
          <w:sz w:val="24"/>
          <w:szCs w:val="24"/>
        </w:rPr>
        <w:t>3</w:t>
      </w:r>
      <w:r w:rsidRPr="00A52A34">
        <w:rPr>
          <w:rFonts w:ascii="Lucida Sans Unicode" w:hAnsi="Lucida Sans Unicode" w:cs="Lucida Sans Unicode"/>
          <w:sz w:val="24"/>
          <w:szCs w:val="24"/>
        </w:rPr>
        <w:t xml:space="preserve"> Say, </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I fear, if I disobeyed my Lord, the punishment of a horrendous Day.</w:t>
      </w:r>
      <w:r w:rsidRPr="00A52A34">
        <w:rPr>
          <w:rFonts w:ascii="Lucida Sans Unicode" w:hAnsi="Lucida Sans Unicode" w:cs="Lucida Sans Unicode" w:hint="cs"/>
          <w:sz w:val="24"/>
          <w:szCs w:val="24"/>
        </w:rPr>
        <w:t>”</w:t>
      </w:r>
    </w:p>
    <w:p w14:paraId="52330EB3" w14:textId="77777777" w:rsidR="00E02A88" w:rsidRPr="00A52A34" w:rsidRDefault="00E02A88" w:rsidP="00E02A88">
      <w:pPr>
        <w:jc w:val="center"/>
        <w:rPr>
          <w:rFonts w:ascii="Lucida Sans Unicode" w:hAnsi="Lucida Sans Unicode" w:cs="Lucida Sans Unicode"/>
          <w:sz w:val="24"/>
          <w:szCs w:val="24"/>
        </w:rPr>
      </w:pPr>
    </w:p>
    <w:p w14:paraId="0BC7DA79"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 xml:space="preserve">14. Say, </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It is God I worship, sincere in my faith in Him.</w:t>
      </w:r>
      <w:r w:rsidRPr="00A52A34">
        <w:rPr>
          <w:rFonts w:ascii="Lucida Sans Unicode" w:hAnsi="Lucida Sans Unicode" w:cs="Lucida Sans Unicode" w:hint="cs"/>
          <w:sz w:val="24"/>
          <w:szCs w:val="24"/>
        </w:rPr>
        <w:t>”</w:t>
      </w:r>
    </w:p>
    <w:p w14:paraId="0D150796" w14:textId="77777777" w:rsidR="00E02A88" w:rsidRPr="00A52A34" w:rsidRDefault="00E02A88" w:rsidP="00E02A88">
      <w:pPr>
        <w:jc w:val="center"/>
        <w:rPr>
          <w:rFonts w:ascii="Lucida Sans Unicode" w:hAnsi="Lucida Sans Unicode" w:cs="Lucida Sans Unicode"/>
          <w:sz w:val="24"/>
          <w:szCs w:val="24"/>
        </w:rPr>
      </w:pPr>
    </w:p>
    <w:p w14:paraId="7AD0BEBC"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 xml:space="preserve">15. </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But you can worship whatever you wish besides Him.</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 xml:space="preserve"> Say, </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The losers are those who lose their souls and their people on the Day of Resurrection.</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 xml:space="preserve"> That is indeed the obvious loss.</w:t>
      </w:r>
    </w:p>
    <w:p w14:paraId="353229CF" w14:textId="77777777" w:rsidR="00E02A88" w:rsidRPr="00A52A34" w:rsidRDefault="00E02A88" w:rsidP="00E02A88">
      <w:pPr>
        <w:jc w:val="center"/>
        <w:rPr>
          <w:rFonts w:ascii="Lucida Sans Unicode" w:hAnsi="Lucida Sans Unicode" w:cs="Lucida Sans Unicode"/>
          <w:sz w:val="24"/>
          <w:szCs w:val="24"/>
        </w:rPr>
      </w:pPr>
    </w:p>
    <w:p w14:paraId="607AB93F"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16. They will have layers of Fire above them, and layers beneath them. That is how God strikes fear into His servants</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O My servants! Beware of Me!</w:t>
      </w:r>
      <w:r w:rsidRPr="00A52A34">
        <w:rPr>
          <w:rFonts w:ascii="Lucida Sans Unicode" w:hAnsi="Lucida Sans Unicode" w:cs="Lucida Sans Unicode" w:hint="cs"/>
          <w:sz w:val="24"/>
          <w:szCs w:val="24"/>
        </w:rPr>
        <w:t>”</w:t>
      </w:r>
    </w:p>
    <w:p w14:paraId="5F2197ED" w14:textId="77777777" w:rsidR="00E02A88" w:rsidRPr="00A52A34" w:rsidRDefault="00E02A88" w:rsidP="00E02A88">
      <w:pPr>
        <w:jc w:val="center"/>
        <w:rPr>
          <w:rFonts w:ascii="Lucida Sans Unicode" w:hAnsi="Lucida Sans Unicode" w:cs="Lucida Sans Unicode"/>
          <w:sz w:val="24"/>
          <w:szCs w:val="24"/>
        </w:rPr>
      </w:pPr>
    </w:p>
    <w:p w14:paraId="26CE4A79"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17. As for those who avoid the worship of idols, and devote themselves to God</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theirs is the good news. So give good news to My servants.</w:t>
      </w:r>
    </w:p>
    <w:p w14:paraId="530BC299" w14:textId="77777777" w:rsidR="00E02A88" w:rsidRPr="00A52A34" w:rsidRDefault="00E02A88" w:rsidP="00E02A88">
      <w:pPr>
        <w:jc w:val="center"/>
        <w:rPr>
          <w:rFonts w:ascii="Lucida Sans Unicode" w:hAnsi="Lucida Sans Unicode" w:cs="Lucida Sans Unicode"/>
          <w:sz w:val="24"/>
          <w:szCs w:val="24"/>
        </w:rPr>
      </w:pPr>
    </w:p>
    <w:p w14:paraId="05353BBB"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18. Those who listen to the Word, and follow the best of it. These are they whom God has guided. These are they who possess intellect.</w:t>
      </w:r>
    </w:p>
    <w:p w14:paraId="664127BC" w14:textId="77777777" w:rsidR="00E02A88" w:rsidRPr="00A52A34" w:rsidRDefault="00E02A88" w:rsidP="00E02A88">
      <w:pPr>
        <w:jc w:val="center"/>
        <w:rPr>
          <w:rFonts w:ascii="Lucida Sans Unicode" w:hAnsi="Lucida Sans Unicode" w:cs="Lucida Sans Unicode"/>
          <w:sz w:val="24"/>
          <w:szCs w:val="24"/>
        </w:rPr>
      </w:pPr>
    </w:p>
    <w:p w14:paraId="6C9E36FA"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19. What about someone who has deserved the sentence of punishment? Is it you who can save those in the Fire?</w:t>
      </w:r>
    </w:p>
    <w:p w14:paraId="0CB0134D" w14:textId="77777777" w:rsidR="00E02A88" w:rsidRPr="00A52A34" w:rsidRDefault="00E02A88" w:rsidP="00E02A88">
      <w:pPr>
        <w:jc w:val="center"/>
        <w:rPr>
          <w:rFonts w:ascii="Lucida Sans Unicode" w:hAnsi="Lucida Sans Unicode" w:cs="Lucida Sans Unicode"/>
          <w:sz w:val="24"/>
          <w:szCs w:val="24"/>
        </w:rPr>
      </w:pPr>
    </w:p>
    <w:p w14:paraId="59E13BD3"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20. But those who fear their Lord will have mansions upon mansions, built high, with streams flowing beneath them. The promise of God; and God never breaks a promise.</w:t>
      </w:r>
    </w:p>
    <w:p w14:paraId="30C0F91A" w14:textId="77777777" w:rsidR="00E02A88" w:rsidRPr="00A52A34" w:rsidRDefault="00E02A88" w:rsidP="00E02A88">
      <w:pPr>
        <w:jc w:val="center"/>
        <w:rPr>
          <w:rFonts w:ascii="Lucida Sans Unicode" w:hAnsi="Lucida Sans Unicode" w:cs="Lucida Sans Unicode"/>
          <w:sz w:val="24"/>
          <w:szCs w:val="24"/>
        </w:rPr>
      </w:pPr>
    </w:p>
    <w:p w14:paraId="7621200D"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2</w:t>
      </w:r>
      <w:r>
        <w:rPr>
          <w:rFonts w:ascii="Lucida Sans Unicode" w:hAnsi="Lucida Sans Unicode" w:cs="Lucida Sans Unicode"/>
          <w:sz w:val="24"/>
          <w:szCs w:val="24"/>
        </w:rPr>
        <w:t>1</w:t>
      </w:r>
      <w:r w:rsidRPr="00A52A34">
        <w:rPr>
          <w:rFonts w:ascii="Lucida Sans Unicode" w:hAnsi="Lucida Sans Unicode" w:cs="Lucida Sans Unicode"/>
          <w:sz w:val="24"/>
          <w:szCs w:val="24"/>
        </w:rPr>
        <w:t xml:space="preserve"> Have you not considered how God sends down water from the sky, then He makes it flow into underground wells, then He produces with it plants of various colors, then they wither and you see them yellowing, then He turns them into debris? Surely in this is a reminder for those with understanding.</w:t>
      </w:r>
    </w:p>
    <w:p w14:paraId="6FD7891B" w14:textId="77777777" w:rsidR="00E02A88" w:rsidRPr="00A52A34" w:rsidRDefault="00E02A88" w:rsidP="00E02A88">
      <w:pPr>
        <w:jc w:val="center"/>
        <w:rPr>
          <w:rFonts w:ascii="Lucida Sans Unicode" w:hAnsi="Lucida Sans Unicode" w:cs="Lucida Sans Unicode"/>
          <w:sz w:val="24"/>
          <w:szCs w:val="24"/>
        </w:rPr>
      </w:pPr>
    </w:p>
    <w:p w14:paraId="3AB3D0B6"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2</w:t>
      </w:r>
      <w:r>
        <w:rPr>
          <w:rFonts w:ascii="Lucida Sans Unicode" w:hAnsi="Lucida Sans Unicode" w:cs="Lucida Sans Unicode"/>
          <w:sz w:val="24"/>
          <w:szCs w:val="24"/>
        </w:rPr>
        <w:t>2</w:t>
      </w:r>
      <w:r w:rsidRPr="00A52A34">
        <w:rPr>
          <w:rFonts w:ascii="Lucida Sans Unicode" w:hAnsi="Lucida Sans Unicode" w:cs="Lucida Sans Unicode"/>
          <w:sz w:val="24"/>
          <w:szCs w:val="24"/>
        </w:rPr>
        <w:t xml:space="preserve"> What about someone whose heart God has opened to Islam, so that he follows a light from His Lord? Woe to those whose hearts are hardened against the mention of God. Those are in manifest error.</w:t>
      </w:r>
    </w:p>
    <w:p w14:paraId="1F5AB25B" w14:textId="77777777" w:rsidR="00E02A88" w:rsidRPr="00A52A34" w:rsidRDefault="00E02A88" w:rsidP="00E02A88">
      <w:pPr>
        <w:jc w:val="center"/>
        <w:rPr>
          <w:rFonts w:ascii="Lucida Sans Unicode" w:hAnsi="Lucida Sans Unicode" w:cs="Lucida Sans Unicode"/>
          <w:sz w:val="24"/>
          <w:szCs w:val="24"/>
        </w:rPr>
      </w:pPr>
    </w:p>
    <w:p w14:paraId="75791789"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2</w:t>
      </w:r>
      <w:r>
        <w:rPr>
          <w:rFonts w:ascii="Lucida Sans Unicode" w:hAnsi="Lucida Sans Unicode" w:cs="Lucida Sans Unicode"/>
          <w:sz w:val="24"/>
          <w:szCs w:val="24"/>
        </w:rPr>
        <w:t>3</w:t>
      </w:r>
      <w:r w:rsidRPr="00A52A34">
        <w:rPr>
          <w:rFonts w:ascii="Lucida Sans Unicode" w:hAnsi="Lucida Sans Unicode" w:cs="Lucida Sans Unicode"/>
          <w:sz w:val="24"/>
          <w:szCs w:val="24"/>
        </w:rPr>
        <w:t xml:space="preserve"> God has sent down the best of narrations: A Scripture consistent and paired. The skins of those who reverence their Lord shiver from it, then their skins and their hearts soften up to the remembrance of God. Such is God</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s guidance; He guides with it whomever He wills. But whomever God leaves astray, for him there is no guide.</w:t>
      </w:r>
    </w:p>
    <w:p w14:paraId="4188D1BD" w14:textId="77777777" w:rsidR="00E02A88" w:rsidRPr="00A52A34" w:rsidRDefault="00E02A88" w:rsidP="00E02A88">
      <w:pPr>
        <w:jc w:val="center"/>
        <w:rPr>
          <w:rFonts w:ascii="Lucida Sans Unicode" w:hAnsi="Lucida Sans Unicode" w:cs="Lucida Sans Unicode"/>
          <w:sz w:val="24"/>
          <w:szCs w:val="24"/>
        </w:rPr>
      </w:pPr>
    </w:p>
    <w:p w14:paraId="38E319F3"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 xml:space="preserve">24. What about someone who covers his face against the terrible misery of the Day of Resurrection? To the evildoers it will be said, </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Taste what you used to earn.</w:t>
      </w:r>
      <w:r w:rsidRPr="00A52A34">
        <w:rPr>
          <w:rFonts w:ascii="Lucida Sans Unicode" w:hAnsi="Lucida Sans Unicode" w:cs="Lucida Sans Unicode" w:hint="cs"/>
          <w:sz w:val="24"/>
          <w:szCs w:val="24"/>
        </w:rPr>
        <w:t>”</w:t>
      </w:r>
    </w:p>
    <w:p w14:paraId="7B675465" w14:textId="77777777" w:rsidR="00E02A88" w:rsidRPr="00A52A34" w:rsidRDefault="00E02A88" w:rsidP="00E02A88">
      <w:pPr>
        <w:jc w:val="center"/>
        <w:rPr>
          <w:rFonts w:ascii="Lucida Sans Unicode" w:hAnsi="Lucida Sans Unicode" w:cs="Lucida Sans Unicode"/>
          <w:sz w:val="24"/>
          <w:szCs w:val="24"/>
        </w:rPr>
      </w:pPr>
    </w:p>
    <w:p w14:paraId="461D8DB8"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25. Those before them also denied the truth, so the penalty came upon them from where they did not perceive.</w:t>
      </w:r>
    </w:p>
    <w:p w14:paraId="76D29C63" w14:textId="77777777" w:rsidR="00E02A88" w:rsidRPr="00A52A34" w:rsidRDefault="00E02A88" w:rsidP="00E02A88">
      <w:pPr>
        <w:jc w:val="center"/>
        <w:rPr>
          <w:rFonts w:ascii="Lucida Sans Unicode" w:hAnsi="Lucida Sans Unicode" w:cs="Lucida Sans Unicode"/>
          <w:sz w:val="24"/>
          <w:szCs w:val="24"/>
        </w:rPr>
      </w:pPr>
    </w:p>
    <w:p w14:paraId="08C68C49"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26. God made them taste disgrace in the present life, but the punishment of the Hereafter is worse, if they only knew.</w:t>
      </w:r>
    </w:p>
    <w:p w14:paraId="44008BFC" w14:textId="77777777" w:rsidR="00E02A88" w:rsidRPr="00A52A34" w:rsidRDefault="00E02A88" w:rsidP="00E02A88">
      <w:pPr>
        <w:jc w:val="center"/>
        <w:rPr>
          <w:rFonts w:ascii="Lucida Sans Unicode" w:hAnsi="Lucida Sans Unicode" w:cs="Lucida Sans Unicode"/>
          <w:sz w:val="24"/>
          <w:szCs w:val="24"/>
        </w:rPr>
      </w:pPr>
    </w:p>
    <w:p w14:paraId="6407169D"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 xml:space="preserve">27. We have cited in this </w:t>
      </w:r>
      <w:r>
        <w:rPr>
          <w:rFonts w:ascii="Lucida Sans Unicode" w:hAnsi="Lucida Sans Unicode" w:cs="Lucida Sans Unicode"/>
          <w:sz w:val="24"/>
          <w:szCs w:val="24"/>
        </w:rPr>
        <w:t>Quran</w:t>
      </w:r>
      <w:r w:rsidRPr="00A52A34">
        <w:rPr>
          <w:rFonts w:ascii="Lucida Sans Unicode" w:hAnsi="Lucida Sans Unicode" w:cs="Lucida Sans Unicode"/>
          <w:sz w:val="24"/>
          <w:szCs w:val="24"/>
        </w:rPr>
        <w:t xml:space="preserve"> for mankind every ideal, that they may take heed.</w:t>
      </w:r>
    </w:p>
    <w:p w14:paraId="7EFB7D97" w14:textId="77777777" w:rsidR="00E02A88" w:rsidRPr="00A52A34" w:rsidRDefault="00E02A88" w:rsidP="00E02A88">
      <w:pPr>
        <w:jc w:val="center"/>
        <w:rPr>
          <w:rFonts w:ascii="Lucida Sans Unicode" w:hAnsi="Lucida Sans Unicode" w:cs="Lucida Sans Unicode"/>
          <w:sz w:val="24"/>
          <w:szCs w:val="24"/>
        </w:rPr>
      </w:pPr>
    </w:p>
    <w:p w14:paraId="110E1407"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 xml:space="preserve">28. An Arabic </w:t>
      </w:r>
      <w:r>
        <w:rPr>
          <w:rFonts w:ascii="Lucida Sans Unicode" w:hAnsi="Lucida Sans Unicode" w:cs="Lucida Sans Unicode"/>
          <w:sz w:val="24"/>
          <w:szCs w:val="24"/>
        </w:rPr>
        <w:t>Quran</w:t>
      </w:r>
      <w:r w:rsidRPr="00A52A34">
        <w:rPr>
          <w:rFonts w:ascii="Lucida Sans Unicode" w:hAnsi="Lucida Sans Unicode" w:cs="Lucida Sans Unicode"/>
          <w:sz w:val="24"/>
          <w:szCs w:val="24"/>
        </w:rPr>
        <w:t>, without any defect, so they may become righteous.</w:t>
      </w:r>
    </w:p>
    <w:p w14:paraId="642301EB" w14:textId="77777777" w:rsidR="00E02A88" w:rsidRPr="00A52A34" w:rsidRDefault="00E02A88" w:rsidP="00E02A88">
      <w:pPr>
        <w:jc w:val="center"/>
        <w:rPr>
          <w:rFonts w:ascii="Lucida Sans Unicode" w:hAnsi="Lucida Sans Unicode" w:cs="Lucida Sans Unicode"/>
          <w:sz w:val="24"/>
          <w:szCs w:val="24"/>
        </w:rPr>
      </w:pPr>
    </w:p>
    <w:p w14:paraId="2E0D891C"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29. God cites the example of a man shared by partners at odds, and a man belonging exclusively to one man. Are they equal in status? Praise be to God, but most of them do not know.</w:t>
      </w:r>
    </w:p>
    <w:p w14:paraId="5851D0DC" w14:textId="77777777" w:rsidR="00E02A88" w:rsidRPr="00A52A34" w:rsidRDefault="00E02A88" w:rsidP="00E02A88">
      <w:pPr>
        <w:jc w:val="center"/>
        <w:rPr>
          <w:rFonts w:ascii="Lucida Sans Unicode" w:hAnsi="Lucida Sans Unicode" w:cs="Lucida Sans Unicode"/>
          <w:sz w:val="24"/>
          <w:szCs w:val="24"/>
        </w:rPr>
      </w:pPr>
    </w:p>
    <w:p w14:paraId="55C67205"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30. You will die, and they will die.</w:t>
      </w:r>
    </w:p>
    <w:p w14:paraId="39110B73" w14:textId="77777777" w:rsidR="00E02A88" w:rsidRPr="00A52A34" w:rsidRDefault="00E02A88" w:rsidP="00E02A88">
      <w:pPr>
        <w:jc w:val="center"/>
        <w:rPr>
          <w:rFonts w:ascii="Lucida Sans Unicode" w:hAnsi="Lucida Sans Unicode" w:cs="Lucida Sans Unicode"/>
          <w:sz w:val="24"/>
          <w:szCs w:val="24"/>
        </w:rPr>
      </w:pPr>
    </w:p>
    <w:p w14:paraId="5DF10840"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3</w:t>
      </w:r>
      <w:r>
        <w:rPr>
          <w:rFonts w:ascii="Lucida Sans Unicode" w:hAnsi="Lucida Sans Unicode" w:cs="Lucida Sans Unicode"/>
          <w:sz w:val="24"/>
          <w:szCs w:val="24"/>
        </w:rPr>
        <w:t>1</w:t>
      </w:r>
      <w:r w:rsidRPr="00A52A34">
        <w:rPr>
          <w:rFonts w:ascii="Lucida Sans Unicode" w:hAnsi="Lucida Sans Unicode" w:cs="Lucida Sans Unicode"/>
          <w:sz w:val="24"/>
          <w:szCs w:val="24"/>
        </w:rPr>
        <w:t xml:space="preserve"> Then, on the Day of Resurrection, you will be quarrelling before your Lord.</w:t>
      </w:r>
    </w:p>
    <w:p w14:paraId="02D6786A" w14:textId="77777777" w:rsidR="00E02A88" w:rsidRPr="00A52A34" w:rsidRDefault="00E02A88" w:rsidP="00E02A88">
      <w:pPr>
        <w:jc w:val="center"/>
        <w:rPr>
          <w:rFonts w:ascii="Lucida Sans Unicode" w:hAnsi="Lucida Sans Unicode" w:cs="Lucida Sans Unicode"/>
          <w:sz w:val="24"/>
          <w:szCs w:val="24"/>
        </w:rPr>
      </w:pPr>
    </w:p>
    <w:p w14:paraId="78D622F7"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3</w:t>
      </w:r>
      <w:r>
        <w:rPr>
          <w:rFonts w:ascii="Lucida Sans Unicode" w:hAnsi="Lucida Sans Unicode" w:cs="Lucida Sans Unicode"/>
          <w:sz w:val="24"/>
          <w:szCs w:val="24"/>
        </w:rPr>
        <w:t>2</w:t>
      </w:r>
      <w:r w:rsidRPr="00A52A34">
        <w:rPr>
          <w:rFonts w:ascii="Lucida Sans Unicode" w:hAnsi="Lucida Sans Unicode" w:cs="Lucida Sans Unicode"/>
          <w:sz w:val="24"/>
          <w:szCs w:val="24"/>
        </w:rPr>
        <w:t xml:space="preserve"> Who is more evil than he who lies about God, and denies the truth when it has come to him? Is there not in Hell room for the ungrateful?</w:t>
      </w:r>
    </w:p>
    <w:p w14:paraId="4A08613B" w14:textId="77777777" w:rsidR="00E02A88" w:rsidRPr="00A52A34" w:rsidRDefault="00E02A88" w:rsidP="00E02A88">
      <w:pPr>
        <w:jc w:val="center"/>
        <w:rPr>
          <w:rFonts w:ascii="Lucida Sans Unicode" w:hAnsi="Lucida Sans Unicode" w:cs="Lucida Sans Unicode"/>
          <w:sz w:val="24"/>
          <w:szCs w:val="24"/>
        </w:rPr>
      </w:pPr>
    </w:p>
    <w:p w14:paraId="3E86FCCF"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3</w:t>
      </w:r>
      <w:r>
        <w:rPr>
          <w:rFonts w:ascii="Lucida Sans Unicode" w:hAnsi="Lucida Sans Unicode" w:cs="Lucida Sans Unicode"/>
          <w:sz w:val="24"/>
          <w:szCs w:val="24"/>
        </w:rPr>
        <w:t>3</w:t>
      </w:r>
      <w:r w:rsidRPr="00A52A34">
        <w:rPr>
          <w:rFonts w:ascii="Lucida Sans Unicode" w:hAnsi="Lucida Sans Unicode" w:cs="Lucida Sans Unicode"/>
          <w:sz w:val="24"/>
          <w:szCs w:val="24"/>
        </w:rPr>
        <w:t xml:space="preserve"> But he who promotes the truth, and testifies to it</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these are the righteous.</w:t>
      </w:r>
    </w:p>
    <w:p w14:paraId="5B9D6C03" w14:textId="77777777" w:rsidR="00E02A88" w:rsidRPr="00A52A34" w:rsidRDefault="00E02A88" w:rsidP="00E02A88">
      <w:pPr>
        <w:jc w:val="center"/>
        <w:rPr>
          <w:rFonts w:ascii="Lucida Sans Unicode" w:hAnsi="Lucida Sans Unicode" w:cs="Lucida Sans Unicode"/>
          <w:sz w:val="24"/>
          <w:szCs w:val="24"/>
        </w:rPr>
      </w:pPr>
    </w:p>
    <w:p w14:paraId="41458EA0"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34. They will have whatever they please with their Lord. Such is the reward for the virtuous.</w:t>
      </w:r>
    </w:p>
    <w:p w14:paraId="247D5A4E" w14:textId="77777777" w:rsidR="00E02A88" w:rsidRPr="00A52A34" w:rsidRDefault="00E02A88" w:rsidP="00E02A88">
      <w:pPr>
        <w:jc w:val="center"/>
        <w:rPr>
          <w:rFonts w:ascii="Lucida Sans Unicode" w:hAnsi="Lucida Sans Unicode" w:cs="Lucida Sans Unicode"/>
          <w:sz w:val="24"/>
          <w:szCs w:val="24"/>
        </w:rPr>
      </w:pPr>
    </w:p>
    <w:p w14:paraId="77FE356E"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35. God will acquit them of the worst of their deeds, and will reward them according to the best of what they used to do.</w:t>
      </w:r>
    </w:p>
    <w:p w14:paraId="6E54A7A8" w14:textId="77777777" w:rsidR="00E02A88" w:rsidRPr="00A52A34" w:rsidRDefault="00E02A88" w:rsidP="00E02A88">
      <w:pPr>
        <w:jc w:val="center"/>
        <w:rPr>
          <w:rFonts w:ascii="Lucida Sans Unicode" w:hAnsi="Lucida Sans Unicode" w:cs="Lucida Sans Unicode"/>
          <w:sz w:val="24"/>
          <w:szCs w:val="24"/>
        </w:rPr>
      </w:pPr>
    </w:p>
    <w:p w14:paraId="40B0CB0C"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36. Is God not enough for His servant? And they frighten you with those besides Him. Whomever God sends astray, for him there is no guide.</w:t>
      </w:r>
    </w:p>
    <w:p w14:paraId="596A5E4E" w14:textId="77777777" w:rsidR="00E02A88" w:rsidRPr="00A52A34" w:rsidRDefault="00E02A88" w:rsidP="00E02A88">
      <w:pPr>
        <w:jc w:val="center"/>
        <w:rPr>
          <w:rFonts w:ascii="Lucida Sans Unicode" w:hAnsi="Lucida Sans Unicode" w:cs="Lucida Sans Unicode"/>
          <w:sz w:val="24"/>
          <w:szCs w:val="24"/>
        </w:rPr>
      </w:pPr>
    </w:p>
    <w:p w14:paraId="60B0B318"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37. And whomever God guides, for him there is no misleader. Is God not Powerful and Vengeful?</w:t>
      </w:r>
    </w:p>
    <w:p w14:paraId="75D39AF9" w14:textId="77777777" w:rsidR="00E02A88" w:rsidRPr="00A52A34" w:rsidRDefault="00E02A88" w:rsidP="00E02A88">
      <w:pPr>
        <w:jc w:val="center"/>
        <w:rPr>
          <w:rFonts w:ascii="Lucida Sans Unicode" w:hAnsi="Lucida Sans Unicode" w:cs="Lucida Sans Unicode"/>
          <w:sz w:val="24"/>
          <w:szCs w:val="24"/>
        </w:rPr>
      </w:pPr>
    </w:p>
    <w:p w14:paraId="51ED3AF1"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 xml:space="preserve">38. And if you asked them, </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Who created the heavens and the earth?</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 xml:space="preserve"> they would say, </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God.</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 xml:space="preserve"> Say, </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Have you seen those you pray to instead of God? If God willed any harm for me, can they lift His harm? And if He willed a blessing for me, can they hold back His mercy?</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 xml:space="preserve"> Say, </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God suffices for me. On Him the reliant rely.</w:t>
      </w:r>
      <w:r w:rsidRPr="00A52A34">
        <w:rPr>
          <w:rFonts w:ascii="Lucida Sans Unicode" w:hAnsi="Lucida Sans Unicode" w:cs="Lucida Sans Unicode" w:hint="cs"/>
          <w:sz w:val="24"/>
          <w:szCs w:val="24"/>
        </w:rPr>
        <w:t>”</w:t>
      </w:r>
    </w:p>
    <w:p w14:paraId="14FB0C64" w14:textId="77777777" w:rsidR="00E02A88" w:rsidRPr="00A52A34" w:rsidRDefault="00E02A88" w:rsidP="00E02A88">
      <w:pPr>
        <w:jc w:val="center"/>
        <w:rPr>
          <w:rFonts w:ascii="Lucida Sans Unicode" w:hAnsi="Lucida Sans Unicode" w:cs="Lucida Sans Unicode"/>
          <w:sz w:val="24"/>
          <w:szCs w:val="24"/>
        </w:rPr>
      </w:pPr>
    </w:p>
    <w:p w14:paraId="7E170DD3"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 xml:space="preserve">39. Say: </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O my people, work according to your ability; and so will I. Then you will know.</w:t>
      </w:r>
    </w:p>
    <w:p w14:paraId="557A4C04" w14:textId="77777777" w:rsidR="00E02A88" w:rsidRPr="00A52A34" w:rsidRDefault="00E02A88" w:rsidP="00E02A88">
      <w:pPr>
        <w:jc w:val="center"/>
        <w:rPr>
          <w:rFonts w:ascii="Lucida Sans Unicode" w:hAnsi="Lucida Sans Unicode" w:cs="Lucida Sans Unicode"/>
          <w:sz w:val="24"/>
          <w:szCs w:val="24"/>
        </w:rPr>
      </w:pPr>
    </w:p>
    <w:p w14:paraId="4FC312BD"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40. Who will receive a humiliating punishment, and on whom will fall a lasting torment.</w:t>
      </w:r>
      <w:r w:rsidRPr="00A52A34">
        <w:rPr>
          <w:rFonts w:ascii="Lucida Sans Unicode" w:hAnsi="Lucida Sans Unicode" w:cs="Lucida Sans Unicode" w:hint="cs"/>
          <w:sz w:val="24"/>
          <w:szCs w:val="24"/>
        </w:rPr>
        <w:t>”</w:t>
      </w:r>
    </w:p>
    <w:p w14:paraId="09B2BBF9" w14:textId="77777777" w:rsidR="00E02A88" w:rsidRPr="00A52A34" w:rsidRDefault="00E02A88" w:rsidP="00E02A88">
      <w:pPr>
        <w:jc w:val="center"/>
        <w:rPr>
          <w:rFonts w:ascii="Lucida Sans Unicode" w:hAnsi="Lucida Sans Unicode" w:cs="Lucida Sans Unicode"/>
          <w:sz w:val="24"/>
          <w:szCs w:val="24"/>
        </w:rPr>
      </w:pPr>
    </w:p>
    <w:p w14:paraId="28E1F4BC"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4</w:t>
      </w:r>
      <w:r>
        <w:rPr>
          <w:rFonts w:ascii="Lucida Sans Unicode" w:hAnsi="Lucida Sans Unicode" w:cs="Lucida Sans Unicode"/>
          <w:sz w:val="24"/>
          <w:szCs w:val="24"/>
        </w:rPr>
        <w:t>1</w:t>
      </w:r>
      <w:r w:rsidRPr="00A52A34">
        <w:rPr>
          <w:rFonts w:ascii="Lucida Sans Unicode" w:hAnsi="Lucida Sans Unicode" w:cs="Lucida Sans Unicode"/>
          <w:sz w:val="24"/>
          <w:szCs w:val="24"/>
        </w:rPr>
        <w:t xml:space="preserve"> We sent down upon you </w:t>
      </w:r>
      <w:r>
        <w:rPr>
          <w:rFonts w:ascii="Lucida Sans Unicode" w:hAnsi="Lucida Sans Unicode" w:cs="Lucida Sans Unicode"/>
          <w:sz w:val="24"/>
          <w:szCs w:val="24"/>
        </w:rPr>
        <w:t>the book</w:t>
      </w:r>
      <w:r w:rsidRPr="00A52A34">
        <w:rPr>
          <w:rFonts w:ascii="Lucida Sans Unicode" w:hAnsi="Lucida Sans Unicode" w:cs="Lucida Sans Unicode"/>
          <w:sz w:val="24"/>
          <w:szCs w:val="24"/>
        </w:rPr>
        <w:t xml:space="preserve"> for mankind in truth. He who follows guidance does so for the good of his soul. And he who strays in error does so to its detriment. You are not their overseer.</w:t>
      </w:r>
    </w:p>
    <w:p w14:paraId="7F768964" w14:textId="77777777" w:rsidR="00E02A88" w:rsidRPr="00A52A34" w:rsidRDefault="00E02A88" w:rsidP="00E02A88">
      <w:pPr>
        <w:jc w:val="center"/>
        <w:rPr>
          <w:rFonts w:ascii="Lucida Sans Unicode" w:hAnsi="Lucida Sans Unicode" w:cs="Lucida Sans Unicode"/>
          <w:sz w:val="24"/>
          <w:szCs w:val="24"/>
        </w:rPr>
      </w:pPr>
    </w:p>
    <w:p w14:paraId="0181AAE8"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4</w:t>
      </w:r>
      <w:r>
        <w:rPr>
          <w:rFonts w:ascii="Lucida Sans Unicode" w:hAnsi="Lucida Sans Unicode" w:cs="Lucida Sans Unicode"/>
          <w:sz w:val="24"/>
          <w:szCs w:val="24"/>
        </w:rPr>
        <w:t>2</w:t>
      </w:r>
      <w:r w:rsidRPr="00A52A34">
        <w:rPr>
          <w:rFonts w:ascii="Lucida Sans Unicode" w:hAnsi="Lucida Sans Unicode" w:cs="Lucida Sans Unicode"/>
          <w:sz w:val="24"/>
          <w:szCs w:val="24"/>
        </w:rPr>
        <w:t xml:space="preserve"> God takes the souls at the time of their death, and those that have not died during their sleep. He retains those for which He has decreed death, and He releases the others until a predetermined time. In that are signs for people who reflect.</w:t>
      </w:r>
    </w:p>
    <w:p w14:paraId="66863735" w14:textId="77777777" w:rsidR="00E02A88" w:rsidRPr="00A52A34" w:rsidRDefault="00E02A88" w:rsidP="00E02A88">
      <w:pPr>
        <w:jc w:val="center"/>
        <w:rPr>
          <w:rFonts w:ascii="Lucida Sans Unicode" w:hAnsi="Lucida Sans Unicode" w:cs="Lucida Sans Unicode"/>
          <w:sz w:val="24"/>
          <w:szCs w:val="24"/>
        </w:rPr>
      </w:pPr>
    </w:p>
    <w:p w14:paraId="4600DD8C"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4</w:t>
      </w:r>
      <w:r>
        <w:rPr>
          <w:rFonts w:ascii="Lucida Sans Unicode" w:hAnsi="Lucida Sans Unicode" w:cs="Lucida Sans Unicode"/>
          <w:sz w:val="24"/>
          <w:szCs w:val="24"/>
        </w:rPr>
        <w:t>3</w:t>
      </w:r>
      <w:r w:rsidRPr="00A52A34">
        <w:rPr>
          <w:rFonts w:ascii="Lucida Sans Unicode" w:hAnsi="Lucida Sans Unicode" w:cs="Lucida Sans Unicode"/>
          <w:sz w:val="24"/>
          <w:szCs w:val="24"/>
        </w:rPr>
        <w:t xml:space="preserve"> Or have they chosen intercessors other than God? Say, </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Even though they have no power over anything, and are devoid of reason?</w:t>
      </w:r>
      <w:r w:rsidRPr="00A52A34">
        <w:rPr>
          <w:rFonts w:ascii="Lucida Sans Unicode" w:hAnsi="Lucida Sans Unicode" w:cs="Lucida Sans Unicode" w:hint="cs"/>
          <w:sz w:val="24"/>
          <w:szCs w:val="24"/>
        </w:rPr>
        <w:t>”</w:t>
      </w:r>
    </w:p>
    <w:p w14:paraId="2A401B61" w14:textId="77777777" w:rsidR="00E02A88" w:rsidRPr="00A52A34" w:rsidRDefault="00E02A88" w:rsidP="00E02A88">
      <w:pPr>
        <w:jc w:val="center"/>
        <w:rPr>
          <w:rFonts w:ascii="Lucida Sans Unicode" w:hAnsi="Lucida Sans Unicode" w:cs="Lucida Sans Unicode"/>
          <w:sz w:val="24"/>
          <w:szCs w:val="24"/>
        </w:rPr>
      </w:pPr>
    </w:p>
    <w:p w14:paraId="786711B5"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 xml:space="preserve">44. Say, </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All intercession is up to God. To Him belongs the kingdom of the heavens and the earth. Then to Him you will be returned.</w:t>
      </w:r>
      <w:r w:rsidRPr="00A52A34">
        <w:rPr>
          <w:rFonts w:ascii="Lucida Sans Unicode" w:hAnsi="Lucida Sans Unicode" w:cs="Lucida Sans Unicode" w:hint="cs"/>
          <w:sz w:val="24"/>
          <w:szCs w:val="24"/>
        </w:rPr>
        <w:t>”</w:t>
      </w:r>
    </w:p>
    <w:p w14:paraId="251F32CF" w14:textId="77777777" w:rsidR="00E02A88" w:rsidRPr="00A52A34" w:rsidRDefault="00E02A88" w:rsidP="00E02A88">
      <w:pPr>
        <w:jc w:val="center"/>
        <w:rPr>
          <w:rFonts w:ascii="Lucida Sans Unicode" w:hAnsi="Lucida Sans Unicode" w:cs="Lucida Sans Unicode"/>
          <w:sz w:val="24"/>
          <w:szCs w:val="24"/>
        </w:rPr>
      </w:pPr>
    </w:p>
    <w:p w14:paraId="38ECF1F6"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45. When God alone is mentioned, the hearts of those who do not believe in the Hereafter shrink with resentment. But when those other than Him are mentioned, they become filled with joy.</w:t>
      </w:r>
    </w:p>
    <w:p w14:paraId="750B3E22" w14:textId="77777777" w:rsidR="00E02A88" w:rsidRPr="00A52A34" w:rsidRDefault="00E02A88" w:rsidP="00E02A88">
      <w:pPr>
        <w:jc w:val="center"/>
        <w:rPr>
          <w:rFonts w:ascii="Lucida Sans Unicode" w:hAnsi="Lucida Sans Unicode" w:cs="Lucida Sans Unicode"/>
          <w:sz w:val="24"/>
          <w:szCs w:val="24"/>
        </w:rPr>
      </w:pPr>
    </w:p>
    <w:p w14:paraId="4B5BA167"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 xml:space="preserve">46. Say, </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Our God, Initiator of the heavens and the earth, Knower of all secrets and declarations. You will judge between your servants regarding what they had differed about.</w:t>
      </w:r>
      <w:r w:rsidRPr="00A52A34">
        <w:rPr>
          <w:rFonts w:ascii="Lucida Sans Unicode" w:hAnsi="Lucida Sans Unicode" w:cs="Lucida Sans Unicode" w:hint="cs"/>
          <w:sz w:val="24"/>
          <w:szCs w:val="24"/>
        </w:rPr>
        <w:t>”</w:t>
      </w:r>
    </w:p>
    <w:p w14:paraId="154BBA6C" w14:textId="77777777" w:rsidR="00E02A88" w:rsidRPr="00A52A34" w:rsidRDefault="00E02A88" w:rsidP="00E02A88">
      <w:pPr>
        <w:jc w:val="center"/>
        <w:rPr>
          <w:rFonts w:ascii="Lucida Sans Unicode" w:hAnsi="Lucida Sans Unicode" w:cs="Lucida Sans Unicode"/>
          <w:sz w:val="24"/>
          <w:szCs w:val="24"/>
        </w:rPr>
      </w:pPr>
    </w:p>
    <w:p w14:paraId="153B7816"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47. If those who did wrong owned everything on earth, and the like of it with it, they would redeem themselves with it from the terrible suffering on the Day of Resurrection. But there will appear to them from God what they never anticipated.</w:t>
      </w:r>
    </w:p>
    <w:p w14:paraId="257A95F9" w14:textId="77777777" w:rsidR="00E02A88" w:rsidRPr="00A52A34" w:rsidRDefault="00E02A88" w:rsidP="00E02A88">
      <w:pPr>
        <w:jc w:val="center"/>
        <w:rPr>
          <w:rFonts w:ascii="Lucida Sans Unicode" w:hAnsi="Lucida Sans Unicode" w:cs="Lucida Sans Unicode"/>
          <w:sz w:val="24"/>
          <w:szCs w:val="24"/>
        </w:rPr>
      </w:pPr>
    </w:p>
    <w:p w14:paraId="6AD82ADA"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48. There will appear to them the evils of their deeds, and they will be surrounded by what they used to ridicule.</w:t>
      </w:r>
    </w:p>
    <w:p w14:paraId="01F0CC49" w14:textId="77777777" w:rsidR="00E02A88" w:rsidRPr="00A52A34" w:rsidRDefault="00E02A88" w:rsidP="00E02A88">
      <w:pPr>
        <w:jc w:val="center"/>
        <w:rPr>
          <w:rFonts w:ascii="Lucida Sans Unicode" w:hAnsi="Lucida Sans Unicode" w:cs="Lucida Sans Unicode"/>
          <w:sz w:val="24"/>
          <w:szCs w:val="24"/>
        </w:rPr>
      </w:pPr>
    </w:p>
    <w:p w14:paraId="0DD9ACF8"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 xml:space="preserve">49. When adversity touches the human being, he calls on Us. But then, when We favor him with a blessing from Us, he says, </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I have attained this by virtue of my knowledge.</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 xml:space="preserve"> However, it is a test, but most of them do not know.</w:t>
      </w:r>
    </w:p>
    <w:p w14:paraId="72CD4C28" w14:textId="77777777" w:rsidR="00E02A88" w:rsidRPr="00A52A34" w:rsidRDefault="00E02A88" w:rsidP="00E02A88">
      <w:pPr>
        <w:jc w:val="center"/>
        <w:rPr>
          <w:rFonts w:ascii="Lucida Sans Unicode" w:hAnsi="Lucida Sans Unicode" w:cs="Lucida Sans Unicode"/>
          <w:sz w:val="24"/>
          <w:szCs w:val="24"/>
        </w:rPr>
      </w:pPr>
    </w:p>
    <w:p w14:paraId="48EF95DD"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50. Those before them said it, but what they had earned did not avail them.</w:t>
      </w:r>
    </w:p>
    <w:p w14:paraId="2A551887" w14:textId="77777777" w:rsidR="00E02A88" w:rsidRPr="00A52A34" w:rsidRDefault="00E02A88" w:rsidP="00E02A88">
      <w:pPr>
        <w:jc w:val="center"/>
        <w:rPr>
          <w:rFonts w:ascii="Lucida Sans Unicode" w:hAnsi="Lucida Sans Unicode" w:cs="Lucida Sans Unicode"/>
          <w:sz w:val="24"/>
          <w:szCs w:val="24"/>
        </w:rPr>
      </w:pPr>
    </w:p>
    <w:p w14:paraId="1D9AB355"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5</w:t>
      </w:r>
      <w:r>
        <w:rPr>
          <w:rFonts w:ascii="Lucida Sans Unicode" w:hAnsi="Lucida Sans Unicode" w:cs="Lucida Sans Unicode"/>
          <w:sz w:val="24"/>
          <w:szCs w:val="24"/>
        </w:rPr>
        <w:t>1</w:t>
      </w:r>
      <w:r w:rsidRPr="00A52A34">
        <w:rPr>
          <w:rFonts w:ascii="Lucida Sans Unicode" w:hAnsi="Lucida Sans Unicode" w:cs="Lucida Sans Unicode"/>
          <w:sz w:val="24"/>
          <w:szCs w:val="24"/>
        </w:rPr>
        <w:t xml:space="preserve"> The evils of their deeds caught up with them. And the wrongdoers among these will also be afflicted by the evils of what they earned, and they cannot prevent it.</w:t>
      </w:r>
    </w:p>
    <w:p w14:paraId="52DE97DF" w14:textId="77777777" w:rsidR="00E02A88" w:rsidRPr="00A52A34" w:rsidRDefault="00E02A88" w:rsidP="00E02A88">
      <w:pPr>
        <w:jc w:val="center"/>
        <w:rPr>
          <w:rFonts w:ascii="Lucida Sans Unicode" w:hAnsi="Lucida Sans Unicode" w:cs="Lucida Sans Unicode"/>
          <w:sz w:val="24"/>
          <w:szCs w:val="24"/>
        </w:rPr>
      </w:pPr>
    </w:p>
    <w:p w14:paraId="4075379A"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5</w:t>
      </w:r>
      <w:r>
        <w:rPr>
          <w:rFonts w:ascii="Lucida Sans Unicode" w:hAnsi="Lucida Sans Unicode" w:cs="Lucida Sans Unicode"/>
          <w:sz w:val="24"/>
          <w:szCs w:val="24"/>
        </w:rPr>
        <w:t>2</w:t>
      </w:r>
      <w:r w:rsidRPr="00A52A34">
        <w:rPr>
          <w:rFonts w:ascii="Lucida Sans Unicode" w:hAnsi="Lucida Sans Unicode" w:cs="Lucida Sans Unicode"/>
          <w:sz w:val="24"/>
          <w:szCs w:val="24"/>
        </w:rPr>
        <w:t xml:space="preserve"> Do they not know that God extends the provision to whomever He wills, and constricts it? In that are signs for people who believe.</w:t>
      </w:r>
    </w:p>
    <w:p w14:paraId="6BE2F6DE" w14:textId="77777777" w:rsidR="00E02A88" w:rsidRPr="00A52A34" w:rsidRDefault="00E02A88" w:rsidP="00E02A88">
      <w:pPr>
        <w:jc w:val="center"/>
        <w:rPr>
          <w:rFonts w:ascii="Lucida Sans Unicode" w:hAnsi="Lucida Sans Unicode" w:cs="Lucida Sans Unicode"/>
          <w:sz w:val="24"/>
          <w:szCs w:val="24"/>
        </w:rPr>
      </w:pPr>
    </w:p>
    <w:p w14:paraId="7D25A060"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5</w:t>
      </w:r>
      <w:r>
        <w:rPr>
          <w:rFonts w:ascii="Lucida Sans Unicode" w:hAnsi="Lucida Sans Unicode" w:cs="Lucida Sans Unicode"/>
          <w:sz w:val="24"/>
          <w:szCs w:val="24"/>
        </w:rPr>
        <w:t>3</w:t>
      </w:r>
      <w:r w:rsidRPr="00A52A34">
        <w:rPr>
          <w:rFonts w:ascii="Lucida Sans Unicode" w:hAnsi="Lucida Sans Unicode" w:cs="Lucida Sans Unicode"/>
          <w:sz w:val="24"/>
          <w:szCs w:val="24"/>
        </w:rPr>
        <w:t xml:space="preserve"> Say, </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O My servants who have transgressed against themselves: do not despair of God</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s mercy, for God forgives all sins. He is indeed the Forgiver, the Clement.</w:t>
      </w:r>
      <w:r w:rsidRPr="00A52A34">
        <w:rPr>
          <w:rFonts w:ascii="Lucida Sans Unicode" w:hAnsi="Lucida Sans Unicode" w:cs="Lucida Sans Unicode" w:hint="cs"/>
          <w:sz w:val="24"/>
          <w:szCs w:val="24"/>
        </w:rPr>
        <w:t>”</w:t>
      </w:r>
    </w:p>
    <w:p w14:paraId="27867B49" w14:textId="77777777" w:rsidR="00E02A88" w:rsidRPr="00A52A34" w:rsidRDefault="00E02A88" w:rsidP="00E02A88">
      <w:pPr>
        <w:jc w:val="center"/>
        <w:rPr>
          <w:rFonts w:ascii="Lucida Sans Unicode" w:hAnsi="Lucida Sans Unicode" w:cs="Lucida Sans Unicode"/>
          <w:sz w:val="24"/>
          <w:szCs w:val="24"/>
        </w:rPr>
      </w:pPr>
    </w:p>
    <w:p w14:paraId="6D347576"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54. And turn to your Lord, and submit to Him, before the retribution comes upon you. Then you will not be helped.</w:t>
      </w:r>
    </w:p>
    <w:p w14:paraId="108B16D2" w14:textId="77777777" w:rsidR="00E02A88" w:rsidRPr="00A52A34" w:rsidRDefault="00E02A88" w:rsidP="00E02A88">
      <w:pPr>
        <w:jc w:val="center"/>
        <w:rPr>
          <w:rFonts w:ascii="Lucida Sans Unicode" w:hAnsi="Lucida Sans Unicode" w:cs="Lucida Sans Unicode"/>
          <w:sz w:val="24"/>
          <w:szCs w:val="24"/>
        </w:rPr>
      </w:pPr>
    </w:p>
    <w:p w14:paraId="42F73FF2"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55. And follow the best of what was revealed to you from your Lord, before the punishment comes upon you suddenly, while you are unaware.</w:t>
      </w:r>
    </w:p>
    <w:p w14:paraId="225CEF99" w14:textId="77777777" w:rsidR="00E02A88" w:rsidRPr="00A52A34" w:rsidRDefault="00E02A88" w:rsidP="00E02A88">
      <w:pPr>
        <w:jc w:val="center"/>
        <w:rPr>
          <w:rFonts w:ascii="Lucida Sans Unicode" w:hAnsi="Lucida Sans Unicode" w:cs="Lucida Sans Unicode"/>
          <w:sz w:val="24"/>
          <w:szCs w:val="24"/>
        </w:rPr>
      </w:pPr>
    </w:p>
    <w:p w14:paraId="62607B66"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 xml:space="preserve">56. So that a soul may not say, </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How sorry I am, for having neglected my duty to God, and for having been of the scoffers.</w:t>
      </w:r>
      <w:r w:rsidRPr="00A52A34">
        <w:rPr>
          <w:rFonts w:ascii="Lucida Sans Unicode" w:hAnsi="Lucida Sans Unicode" w:cs="Lucida Sans Unicode" w:hint="cs"/>
          <w:sz w:val="24"/>
          <w:szCs w:val="24"/>
        </w:rPr>
        <w:t>”</w:t>
      </w:r>
    </w:p>
    <w:p w14:paraId="2A6AE873" w14:textId="77777777" w:rsidR="00E02A88" w:rsidRPr="00A52A34" w:rsidRDefault="00E02A88" w:rsidP="00E02A88">
      <w:pPr>
        <w:jc w:val="center"/>
        <w:rPr>
          <w:rFonts w:ascii="Lucida Sans Unicode" w:hAnsi="Lucida Sans Unicode" w:cs="Lucida Sans Unicode"/>
          <w:sz w:val="24"/>
          <w:szCs w:val="24"/>
        </w:rPr>
      </w:pPr>
    </w:p>
    <w:p w14:paraId="626448EF"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 xml:space="preserve">57. Or say, </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Had God guided me; I would have been of the pious.</w:t>
      </w:r>
      <w:r w:rsidRPr="00A52A34">
        <w:rPr>
          <w:rFonts w:ascii="Lucida Sans Unicode" w:hAnsi="Lucida Sans Unicode" w:cs="Lucida Sans Unicode" w:hint="cs"/>
          <w:sz w:val="24"/>
          <w:szCs w:val="24"/>
        </w:rPr>
        <w:t>”</w:t>
      </w:r>
    </w:p>
    <w:p w14:paraId="3C4EEBC4" w14:textId="77777777" w:rsidR="00E02A88" w:rsidRPr="00A52A34" w:rsidRDefault="00E02A88" w:rsidP="00E02A88">
      <w:pPr>
        <w:jc w:val="center"/>
        <w:rPr>
          <w:rFonts w:ascii="Lucida Sans Unicode" w:hAnsi="Lucida Sans Unicode" w:cs="Lucida Sans Unicode"/>
          <w:sz w:val="24"/>
          <w:szCs w:val="24"/>
        </w:rPr>
      </w:pPr>
    </w:p>
    <w:p w14:paraId="3AB78A1B"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 xml:space="preserve">58. Or say, when it sees the penalty, </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If only I had another chance, I would be of the virtuous.</w:t>
      </w:r>
      <w:r w:rsidRPr="00A52A34">
        <w:rPr>
          <w:rFonts w:ascii="Lucida Sans Unicode" w:hAnsi="Lucida Sans Unicode" w:cs="Lucida Sans Unicode" w:hint="cs"/>
          <w:sz w:val="24"/>
          <w:szCs w:val="24"/>
        </w:rPr>
        <w:t>”</w:t>
      </w:r>
    </w:p>
    <w:p w14:paraId="2E3A07B9" w14:textId="77777777" w:rsidR="00E02A88" w:rsidRPr="00A52A34" w:rsidRDefault="00E02A88" w:rsidP="00E02A88">
      <w:pPr>
        <w:jc w:val="center"/>
        <w:rPr>
          <w:rFonts w:ascii="Lucida Sans Unicode" w:hAnsi="Lucida Sans Unicode" w:cs="Lucida Sans Unicode"/>
          <w:sz w:val="24"/>
          <w:szCs w:val="24"/>
        </w:rPr>
      </w:pPr>
    </w:p>
    <w:p w14:paraId="03471CDA"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59. Yes indeed! My Verses did come to you, but you called them lies, turned arrogant, and were of the faithless.</w:t>
      </w:r>
    </w:p>
    <w:p w14:paraId="5A2A8619" w14:textId="77777777" w:rsidR="00E02A88" w:rsidRPr="00A52A34" w:rsidRDefault="00E02A88" w:rsidP="00E02A88">
      <w:pPr>
        <w:jc w:val="center"/>
        <w:rPr>
          <w:rFonts w:ascii="Lucida Sans Unicode" w:hAnsi="Lucida Sans Unicode" w:cs="Lucida Sans Unicode"/>
          <w:sz w:val="24"/>
          <w:szCs w:val="24"/>
        </w:rPr>
      </w:pPr>
    </w:p>
    <w:p w14:paraId="2C67620D"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60. On the Day of Resurrection, you will see those who told lies about God with their faces blackened. Is there not a place in Hell for the arrogant?</w:t>
      </w:r>
    </w:p>
    <w:p w14:paraId="15294599" w14:textId="77777777" w:rsidR="00E02A88" w:rsidRPr="00A52A34" w:rsidRDefault="00E02A88" w:rsidP="00E02A88">
      <w:pPr>
        <w:jc w:val="center"/>
        <w:rPr>
          <w:rFonts w:ascii="Lucida Sans Unicode" w:hAnsi="Lucida Sans Unicode" w:cs="Lucida Sans Unicode"/>
          <w:sz w:val="24"/>
          <w:szCs w:val="24"/>
        </w:rPr>
      </w:pPr>
    </w:p>
    <w:p w14:paraId="6B5FACE3"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6</w:t>
      </w:r>
      <w:r>
        <w:rPr>
          <w:rFonts w:ascii="Lucida Sans Unicode" w:hAnsi="Lucida Sans Unicode" w:cs="Lucida Sans Unicode"/>
          <w:sz w:val="24"/>
          <w:szCs w:val="24"/>
        </w:rPr>
        <w:t>1</w:t>
      </w:r>
      <w:r w:rsidRPr="00A52A34">
        <w:rPr>
          <w:rFonts w:ascii="Lucida Sans Unicode" w:hAnsi="Lucida Sans Unicode" w:cs="Lucida Sans Unicode"/>
          <w:sz w:val="24"/>
          <w:szCs w:val="24"/>
        </w:rPr>
        <w:t xml:space="preserve"> And God will save those who maintained righteousness to their place of salvation. No harm will touch them, nor will they grieve.</w:t>
      </w:r>
    </w:p>
    <w:p w14:paraId="5078640B" w14:textId="77777777" w:rsidR="00E02A88" w:rsidRPr="00A52A34" w:rsidRDefault="00E02A88" w:rsidP="00E02A88">
      <w:pPr>
        <w:jc w:val="center"/>
        <w:rPr>
          <w:rFonts w:ascii="Lucida Sans Unicode" w:hAnsi="Lucida Sans Unicode" w:cs="Lucida Sans Unicode"/>
          <w:sz w:val="24"/>
          <w:szCs w:val="24"/>
        </w:rPr>
      </w:pPr>
    </w:p>
    <w:p w14:paraId="35A2E345"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6</w:t>
      </w:r>
      <w:r>
        <w:rPr>
          <w:rFonts w:ascii="Lucida Sans Unicode" w:hAnsi="Lucida Sans Unicode" w:cs="Lucida Sans Unicode"/>
          <w:sz w:val="24"/>
          <w:szCs w:val="24"/>
        </w:rPr>
        <w:t>2</w:t>
      </w:r>
      <w:r w:rsidRPr="00A52A34">
        <w:rPr>
          <w:rFonts w:ascii="Lucida Sans Unicode" w:hAnsi="Lucida Sans Unicode" w:cs="Lucida Sans Unicode"/>
          <w:sz w:val="24"/>
          <w:szCs w:val="24"/>
        </w:rPr>
        <w:t xml:space="preserve"> God is the Creator of all things, and He is in Charge of all things.</w:t>
      </w:r>
    </w:p>
    <w:p w14:paraId="44F5AFC6" w14:textId="77777777" w:rsidR="00E02A88" w:rsidRPr="00A52A34" w:rsidRDefault="00E02A88" w:rsidP="00E02A88">
      <w:pPr>
        <w:jc w:val="center"/>
        <w:rPr>
          <w:rFonts w:ascii="Lucida Sans Unicode" w:hAnsi="Lucida Sans Unicode" w:cs="Lucida Sans Unicode"/>
          <w:sz w:val="24"/>
          <w:szCs w:val="24"/>
        </w:rPr>
      </w:pPr>
    </w:p>
    <w:p w14:paraId="20651360"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6</w:t>
      </w:r>
      <w:r>
        <w:rPr>
          <w:rFonts w:ascii="Lucida Sans Unicode" w:hAnsi="Lucida Sans Unicode" w:cs="Lucida Sans Unicode"/>
          <w:sz w:val="24"/>
          <w:szCs w:val="24"/>
        </w:rPr>
        <w:t>3</w:t>
      </w:r>
      <w:r w:rsidRPr="00A52A34">
        <w:rPr>
          <w:rFonts w:ascii="Lucida Sans Unicode" w:hAnsi="Lucida Sans Unicode" w:cs="Lucida Sans Unicode"/>
          <w:sz w:val="24"/>
          <w:szCs w:val="24"/>
        </w:rPr>
        <w:t xml:space="preserve"> To Him belong the reins of the heavens and the earth. But those who blaspheme against the revelations of God</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it is they who are the losers.</w:t>
      </w:r>
    </w:p>
    <w:p w14:paraId="60A5188C" w14:textId="77777777" w:rsidR="00E02A88" w:rsidRPr="00A52A34" w:rsidRDefault="00E02A88" w:rsidP="00E02A88">
      <w:pPr>
        <w:jc w:val="center"/>
        <w:rPr>
          <w:rFonts w:ascii="Lucida Sans Unicode" w:hAnsi="Lucida Sans Unicode" w:cs="Lucida Sans Unicode"/>
          <w:sz w:val="24"/>
          <w:szCs w:val="24"/>
        </w:rPr>
      </w:pPr>
    </w:p>
    <w:p w14:paraId="38ABA86C"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 xml:space="preserve">64. Say, </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Is it other than God you instruct me to worship, you ignorant ones?</w:t>
      </w:r>
      <w:r w:rsidRPr="00A52A34">
        <w:rPr>
          <w:rFonts w:ascii="Lucida Sans Unicode" w:hAnsi="Lucida Sans Unicode" w:cs="Lucida Sans Unicode" w:hint="cs"/>
          <w:sz w:val="24"/>
          <w:szCs w:val="24"/>
        </w:rPr>
        <w:t>”</w:t>
      </w:r>
    </w:p>
    <w:p w14:paraId="2C6910DA" w14:textId="77777777" w:rsidR="00E02A88" w:rsidRPr="00A52A34" w:rsidRDefault="00E02A88" w:rsidP="00E02A88">
      <w:pPr>
        <w:jc w:val="center"/>
        <w:rPr>
          <w:rFonts w:ascii="Lucida Sans Unicode" w:hAnsi="Lucida Sans Unicode" w:cs="Lucida Sans Unicode"/>
          <w:sz w:val="24"/>
          <w:szCs w:val="24"/>
        </w:rPr>
      </w:pPr>
    </w:p>
    <w:p w14:paraId="55B837F6"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65. It was revealed to you, and to those before you, that if you idolize, your works will be in vain, and you will be of the losers.</w:t>
      </w:r>
    </w:p>
    <w:p w14:paraId="1747BE1F" w14:textId="77777777" w:rsidR="00E02A88" w:rsidRPr="00A52A34" w:rsidRDefault="00E02A88" w:rsidP="00E02A88">
      <w:pPr>
        <w:jc w:val="center"/>
        <w:rPr>
          <w:rFonts w:ascii="Lucida Sans Unicode" w:hAnsi="Lucida Sans Unicode" w:cs="Lucida Sans Unicode"/>
          <w:sz w:val="24"/>
          <w:szCs w:val="24"/>
        </w:rPr>
      </w:pPr>
    </w:p>
    <w:p w14:paraId="3655785D"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66. Rather, worship God, and be of the appreciative.</w:t>
      </w:r>
    </w:p>
    <w:p w14:paraId="07F75E1B" w14:textId="77777777" w:rsidR="00E02A88" w:rsidRPr="00A52A34" w:rsidRDefault="00E02A88" w:rsidP="00E02A88">
      <w:pPr>
        <w:jc w:val="center"/>
        <w:rPr>
          <w:rFonts w:ascii="Lucida Sans Unicode" w:hAnsi="Lucida Sans Unicode" w:cs="Lucida Sans Unicode"/>
          <w:sz w:val="24"/>
          <w:szCs w:val="24"/>
        </w:rPr>
      </w:pPr>
    </w:p>
    <w:p w14:paraId="37E1EEE0"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67. They have not esteemed God as He ought to be esteemed. The entire earth will be in His grip on the Day of Resurrection, and the heavens will be folded in His right. Immaculate is He, and Transcendent He is beyond the associations they make.</w:t>
      </w:r>
    </w:p>
    <w:p w14:paraId="7195E2A3" w14:textId="77777777" w:rsidR="00E02A88" w:rsidRPr="00A52A34" w:rsidRDefault="00E02A88" w:rsidP="00E02A88">
      <w:pPr>
        <w:jc w:val="center"/>
        <w:rPr>
          <w:rFonts w:ascii="Lucida Sans Unicode" w:hAnsi="Lucida Sans Unicode" w:cs="Lucida Sans Unicode"/>
          <w:sz w:val="24"/>
          <w:szCs w:val="24"/>
        </w:rPr>
      </w:pPr>
    </w:p>
    <w:p w14:paraId="1E246A33"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68. And the Trumpet will be sounded, whereupon everyone in the heavens and the earth will be stunned, except whomever God wills. Then it will be sounded another time, whereupon they will rise up, looking on.</w:t>
      </w:r>
    </w:p>
    <w:p w14:paraId="760AD80D" w14:textId="77777777" w:rsidR="00E02A88" w:rsidRPr="00A52A34" w:rsidRDefault="00E02A88" w:rsidP="00E02A88">
      <w:pPr>
        <w:jc w:val="center"/>
        <w:rPr>
          <w:rFonts w:ascii="Lucida Sans Unicode" w:hAnsi="Lucida Sans Unicode" w:cs="Lucida Sans Unicode"/>
          <w:sz w:val="24"/>
          <w:szCs w:val="24"/>
        </w:rPr>
      </w:pPr>
    </w:p>
    <w:p w14:paraId="190F6D66"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 xml:space="preserve">69. And the earth will shine with the Light of its Lord; and </w:t>
      </w:r>
      <w:r>
        <w:rPr>
          <w:rFonts w:ascii="Lucida Sans Unicode" w:hAnsi="Lucida Sans Unicode" w:cs="Lucida Sans Unicode"/>
          <w:sz w:val="24"/>
          <w:szCs w:val="24"/>
        </w:rPr>
        <w:t>the book</w:t>
      </w:r>
      <w:r w:rsidRPr="00A52A34">
        <w:rPr>
          <w:rFonts w:ascii="Lucida Sans Unicode" w:hAnsi="Lucida Sans Unicode" w:cs="Lucida Sans Unicode"/>
          <w:sz w:val="24"/>
          <w:szCs w:val="24"/>
        </w:rPr>
        <w:t xml:space="preserve"> will be put in place; and the prophets and the witnesses will be brought in; and Judgment will be passed among them equitably, and they will not be wronged.</w:t>
      </w:r>
    </w:p>
    <w:p w14:paraId="7FE4B380" w14:textId="77777777" w:rsidR="00E02A88" w:rsidRPr="00A52A34" w:rsidRDefault="00E02A88" w:rsidP="00E02A88">
      <w:pPr>
        <w:jc w:val="center"/>
        <w:rPr>
          <w:rFonts w:ascii="Lucida Sans Unicode" w:hAnsi="Lucida Sans Unicode" w:cs="Lucida Sans Unicode"/>
          <w:sz w:val="24"/>
          <w:szCs w:val="24"/>
        </w:rPr>
      </w:pPr>
    </w:p>
    <w:p w14:paraId="03C7205A"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70. And every soul will be fully compensated for what it had done. He is well aware of what they do.</w:t>
      </w:r>
    </w:p>
    <w:p w14:paraId="0930D113" w14:textId="77777777" w:rsidR="00E02A88" w:rsidRPr="00A52A34" w:rsidRDefault="00E02A88" w:rsidP="00E02A88">
      <w:pPr>
        <w:jc w:val="center"/>
        <w:rPr>
          <w:rFonts w:ascii="Lucida Sans Unicode" w:hAnsi="Lucida Sans Unicode" w:cs="Lucida Sans Unicode"/>
          <w:sz w:val="24"/>
          <w:szCs w:val="24"/>
        </w:rPr>
      </w:pPr>
    </w:p>
    <w:p w14:paraId="30D1781B"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7</w:t>
      </w:r>
      <w:r>
        <w:rPr>
          <w:rFonts w:ascii="Lucida Sans Unicode" w:hAnsi="Lucida Sans Unicode" w:cs="Lucida Sans Unicode"/>
          <w:sz w:val="24"/>
          <w:szCs w:val="24"/>
        </w:rPr>
        <w:t>1</w:t>
      </w:r>
      <w:r w:rsidRPr="00A52A34">
        <w:rPr>
          <w:rFonts w:ascii="Lucida Sans Unicode" w:hAnsi="Lucida Sans Unicode" w:cs="Lucida Sans Unicode"/>
          <w:sz w:val="24"/>
          <w:szCs w:val="24"/>
        </w:rPr>
        <w:t xml:space="preserve"> Those who disbelieved will be driven to Hell in throngs. Until, when they have reached it, and its gates are opened, its keepers will say to them, </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Did not messengers from among you come to you, reciting to you the revelations of your Lord, and warning you of the meeting of this Day of yours?</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 xml:space="preserve"> They will say, </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Yes, but the verdict of punishment is justified against the disbelievers.</w:t>
      </w:r>
      <w:r w:rsidRPr="00A52A34">
        <w:rPr>
          <w:rFonts w:ascii="Lucida Sans Unicode" w:hAnsi="Lucida Sans Unicode" w:cs="Lucida Sans Unicode" w:hint="cs"/>
          <w:sz w:val="24"/>
          <w:szCs w:val="24"/>
        </w:rPr>
        <w:t>”</w:t>
      </w:r>
    </w:p>
    <w:p w14:paraId="6EF9721B" w14:textId="77777777" w:rsidR="00E02A88" w:rsidRPr="00A52A34" w:rsidRDefault="00E02A88" w:rsidP="00E02A88">
      <w:pPr>
        <w:jc w:val="center"/>
        <w:rPr>
          <w:rFonts w:ascii="Lucida Sans Unicode" w:hAnsi="Lucida Sans Unicode" w:cs="Lucida Sans Unicode"/>
          <w:sz w:val="24"/>
          <w:szCs w:val="24"/>
        </w:rPr>
      </w:pPr>
    </w:p>
    <w:p w14:paraId="729B6EE4"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7</w:t>
      </w:r>
      <w:r>
        <w:rPr>
          <w:rFonts w:ascii="Lucida Sans Unicode" w:hAnsi="Lucida Sans Unicode" w:cs="Lucida Sans Unicode"/>
          <w:sz w:val="24"/>
          <w:szCs w:val="24"/>
        </w:rPr>
        <w:t>2</w:t>
      </w:r>
      <w:r w:rsidRPr="00A52A34">
        <w:rPr>
          <w:rFonts w:ascii="Lucida Sans Unicode" w:hAnsi="Lucida Sans Unicode" w:cs="Lucida Sans Unicode"/>
          <w:sz w:val="24"/>
          <w:szCs w:val="24"/>
        </w:rPr>
        <w:t xml:space="preserve"> It will be said, </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Enter the gates of Hell, to abide therein eternally.</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 xml:space="preserve"> How wretched is the destination of the arrogant.</w:t>
      </w:r>
    </w:p>
    <w:p w14:paraId="4FFA0F0C" w14:textId="77777777" w:rsidR="00E02A88" w:rsidRPr="00A52A34" w:rsidRDefault="00E02A88" w:rsidP="00E02A88">
      <w:pPr>
        <w:jc w:val="center"/>
        <w:rPr>
          <w:rFonts w:ascii="Lucida Sans Unicode" w:hAnsi="Lucida Sans Unicode" w:cs="Lucida Sans Unicode"/>
          <w:sz w:val="24"/>
          <w:szCs w:val="24"/>
        </w:rPr>
      </w:pPr>
    </w:p>
    <w:p w14:paraId="472020B1"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7</w:t>
      </w:r>
      <w:r>
        <w:rPr>
          <w:rFonts w:ascii="Lucida Sans Unicode" w:hAnsi="Lucida Sans Unicode" w:cs="Lucida Sans Unicode"/>
          <w:sz w:val="24"/>
          <w:szCs w:val="24"/>
        </w:rPr>
        <w:t>3</w:t>
      </w:r>
      <w:r w:rsidRPr="00A52A34">
        <w:rPr>
          <w:rFonts w:ascii="Lucida Sans Unicode" w:hAnsi="Lucida Sans Unicode" w:cs="Lucida Sans Unicode"/>
          <w:sz w:val="24"/>
          <w:szCs w:val="24"/>
        </w:rPr>
        <w:t xml:space="preserve"> And those who feared their Lord will be led to Paradise in throngs. Until, when they have reached it, and its gates are opened, its keepers will say to them, </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Peace be upon you, you have been good, so enter it, to abide therein eternally.</w:t>
      </w:r>
      <w:r w:rsidRPr="00A52A34">
        <w:rPr>
          <w:rFonts w:ascii="Lucida Sans Unicode" w:hAnsi="Lucida Sans Unicode" w:cs="Lucida Sans Unicode" w:hint="cs"/>
          <w:sz w:val="24"/>
          <w:szCs w:val="24"/>
        </w:rPr>
        <w:t>”</w:t>
      </w:r>
    </w:p>
    <w:p w14:paraId="3692FE44" w14:textId="77777777" w:rsidR="00E02A88" w:rsidRPr="00A52A34" w:rsidRDefault="00E02A88" w:rsidP="00E02A88">
      <w:pPr>
        <w:jc w:val="center"/>
        <w:rPr>
          <w:rFonts w:ascii="Lucida Sans Unicode" w:hAnsi="Lucida Sans Unicode" w:cs="Lucida Sans Unicode"/>
          <w:sz w:val="24"/>
          <w:szCs w:val="24"/>
        </w:rPr>
      </w:pPr>
    </w:p>
    <w:p w14:paraId="403159FC" w14:textId="77777777" w:rsidR="00E02A88" w:rsidRPr="00A52A34"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 xml:space="preserve">74. And they will say, </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Praise be to God, who has fulfilled His promise to us, and made us inherit the land, enjoying Paradise as we please.</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 xml:space="preserve"> How excellent is the reward of the workers.</w:t>
      </w:r>
    </w:p>
    <w:p w14:paraId="4055E5E0" w14:textId="77777777" w:rsidR="00E02A88" w:rsidRPr="00A52A34" w:rsidRDefault="00E02A88" w:rsidP="00E02A88">
      <w:pPr>
        <w:jc w:val="center"/>
        <w:rPr>
          <w:rFonts w:ascii="Lucida Sans Unicode" w:hAnsi="Lucida Sans Unicode" w:cs="Lucida Sans Unicode"/>
          <w:sz w:val="24"/>
          <w:szCs w:val="24"/>
        </w:rPr>
      </w:pPr>
    </w:p>
    <w:p w14:paraId="3A60873C" w14:textId="77777777" w:rsidR="00E02A88" w:rsidRDefault="00E02A88" w:rsidP="00E02A88">
      <w:pPr>
        <w:jc w:val="center"/>
        <w:rPr>
          <w:rFonts w:ascii="Lucida Sans Unicode" w:hAnsi="Lucida Sans Unicode" w:cs="Lucida Sans Unicode"/>
          <w:sz w:val="24"/>
          <w:szCs w:val="24"/>
        </w:rPr>
      </w:pPr>
      <w:r w:rsidRPr="00A52A34">
        <w:rPr>
          <w:rFonts w:ascii="Lucida Sans Unicode" w:hAnsi="Lucida Sans Unicode" w:cs="Lucida Sans Unicode"/>
          <w:sz w:val="24"/>
          <w:szCs w:val="24"/>
        </w:rPr>
        <w:t xml:space="preserve">75. And you will see the angels hovering around the Throne, glorifying their Lord with praise. And it will be judged between them equitably, and it will be said, </w:t>
      </w:r>
      <w:r w:rsidRPr="00A52A34">
        <w:rPr>
          <w:rFonts w:ascii="Lucida Sans Unicode" w:hAnsi="Lucida Sans Unicode" w:cs="Lucida Sans Unicode" w:hint="cs"/>
          <w:sz w:val="24"/>
          <w:szCs w:val="24"/>
        </w:rPr>
        <w:t>“</w:t>
      </w:r>
      <w:r w:rsidRPr="00A52A34">
        <w:rPr>
          <w:rFonts w:ascii="Lucida Sans Unicode" w:hAnsi="Lucida Sans Unicode" w:cs="Lucida Sans Unicode"/>
          <w:sz w:val="24"/>
          <w:szCs w:val="24"/>
        </w:rPr>
        <w:t>Praise be to God, Lord of the Worlds.</w:t>
      </w:r>
      <w:r w:rsidRPr="00A52A34">
        <w:rPr>
          <w:rFonts w:ascii="Lucida Sans Unicode" w:hAnsi="Lucida Sans Unicode" w:cs="Lucida Sans Unicode" w:hint="cs"/>
          <w:sz w:val="24"/>
          <w:szCs w:val="24"/>
        </w:rPr>
        <w:t>”</w:t>
      </w:r>
    </w:p>
    <w:p w14:paraId="2430DFDE" w14:textId="77777777" w:rsidR="00E02A88" w:rsidRDefault="00E02A88" w:rsidP="00E02A88">
      <w:pPr>
        <w:jc w:val="center"/>
        <w:rPr>
          <w:rFonts w:ascii="Lucida Sans Unicode" w:hAnsi="Lucida Sans Unicode" w:cs="Lucida Sans Unicode"/>
          <w:sz w:val="24"/>
          <w:szCs w:val="24"/>
        </w:rPr>
      </w:pPr>
    </w:p>
    <w:p w14:paraId="0208FDAD" w14:textId="06A9BE53" w:rsidR="00E02A88"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Ghafir Forty</w:t>
      </w:r>
    </w:p>
    <w:p w14:paraId="2DF887E7" w14:textId="77777777" w:rsidR="00E02A88" w:rsidRDefault="00E02A88" w:rsidP="00E02A88">
      <w:pPr>
        <w:jc w:val="center"/>
        <w:rPr>
          <w:rFonts w:ascii="Lucida Sans Unicode" w:hAnsi="Lucida Sans Unicode" w:cs="Lucida Sans Unicode"/>
          <w:sz w:val="24"/>
          <w:szCs w:val="24"/>
        </w:rPr>
      </w:pPr>
    </w:p>
    <w:p w14:paraId="32826949"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In the name of God, the Gracious, the Merciful.</w:t>
      </w:r>
    </w:p>
    <w:p w14:paraId="500DE11F" w14:textId="77777777" w:rsidR="00E02A88" w:rsidRPr="00B97C42" w:rsidRDefault="00E02A88" w:rsidP="00E02A88">
      <w:pPr>
        <w:jc w:val="center"/>
        <w:rPr>
          <w:rFonts w:ascii="Lucida Sans Unicode" w:hAnsi="Lucida Sans Unicode" w:cs="Lucida Sans Unicode"/>
          <w:sz w:val="24"/>
          <w:szCs w:val="24"/>
        </w:rPr>
      </w:pPr>
    </w:p>
    <w:p w14:paraId="3F8246AA" w14:textId="77777777" w:rsidR="00E02A88" w:rsidRPr="00B97C42"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B97C42">
        <w:rPr>
          <w:rFonts w:ascii="Lucida Sans Unicode" w:hAnsi="Lucida Sans Unicode" w:cs="Lucida Sans Unicode"/>
          <w:sz w:val="24"/>
          <w:szCs w:val="24"/>
        </w:rPr>
        <w:t xml:space="preserve"> Ha, Meem.</w:t>
      </w:r>
    </w:p>
    <w:p w14:paraId="03DDD0E3" w14:textId="77777777" w:rsidR="00E02A88" w:rsidRPr="00B97C42" w:rsidRDefault="00E02A88" w:rsidP="00E02A88">
      <w:pPr>
        <w:jc w:val="center"/>
        <w:rPr>
          <w:rFonts w:ascii="Lucida Sans Unicode" w:hAnsi="Lucida Sans Unicode" w:cs="Lucida Sans Unicode"/>
          <w:sz w:val="24"/>
          <w:szCs w:val="24"/>
        </w:rPr>
      </w:pPr>
    </w:p>
    <w:p w14:paraId="6FA341DE" w14:textId="77777777" w:rsidR="00E02A88" w:rsidRPr="00B97C42"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B97C42">
        <w:rPr>
          <w:rFonts w:ascii="Lucida Sans Unicode" w:hAnsi="Lucida Sans Unicode" w:cs="Lucida Sans Unicode"/>
          <w:sz w:val="24"/>
          <w:szCs w:val="24"/>
        </w:rPr>
        <w:t xml:space="preserve"> The sending down of the Scripture is from God the Almighty, the Omniscient.</w:t>
      </w:r>
    </w:p>
    <w:p w14:paraId="6522E4B2" w14:textId="77777777" w:rsidR="00E02A88" w:rsidRPr="00B97C42" w:rsidRDefault="00E02A88" w:rsidP="00E02A88">
      <w:pPr>
        <w:jc w:val="center"/>
        <w:rPr>
          <w:rFonts w:ascii="Lucida Sans Unicode" w:hAnsi="Lucida Sans Unicode" w:cs="Lucida Sans Unicode"/>
          <w:sz w:val="24"/>
          <w:szCs w:val="24"/>
        </w:rPr>
      </w:pPr>
    </w:p>
    <w:p w14:paraId="06AC7508" w14:textId="77777777" w:rsidR="00E02A88" w:rsidRPr="00B97C42"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B97C42">
        <w:rPr>
          <w:rFonts w:ascii="Lucida Sans Unicode" w:hAnsi="Lucida Sans Unicode" w:cs="Lucida Sans Unicode"/>
          <w:sz w:val="24"/>
          <w:szCs w:val="24"/>
        </w:rPr>
        <w:t xml:space="preserve"> Forgiver of sins, Accepter of repentance, Severe in punishment, Bountiful in bounty. There is no god but He. To Him is the ultimate return.</w:t>
      </w:r>
    </w:p>
    <w:p w14:paraId="21126AC2" w14:textId="77777777" w:rsidR="00E02A88" w:rsidRPr="00B97C42" w:rsidRDefault="00E02A88" w:rsidP="00E02A88">
      <w:pPr>
        <w:jc w:val="center"/>
        <w:rPr>
          <w:rFonts w:ascii="Lucida Sans Unicode" w:hAnsi="Lucida Sans Unicode" w:cs="Lucida Sans Unicode"/>
          <w:sz w:val="24"/>
          <w:szCs w:val="24"/>
        </w:rPr>
      </w:pPr>
    </w:p>
    <w:p w14:paraId="5A964674"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4. None argues against God</w:t>
      </w:r>
      <w:r>
        <w:rPr>
          <w:rFonts w:ascii="Lucida Sans Unicode" w:hAnsi="Lucida Sans Unicode" w:cs="Lucida Sans Unicode"/>
          <w:sz w:val="24"/>
          <w:szCs w:val="24"/>
        </w:rPr>
        <w:t>’</w:t>
      </w:r>
      <w:r w:rsidRPr="00B97C42">
        <w:rPr>
          <w:rFonts w:ascii="Lucida Sans Unicode" w:hAnsi="Lucida Sans Unicode" w:cs="Lucida Sans Unicode"/>
          <w:sz w:val="24"/>
          <w:szCs w:val="24"/>
        </w:rPr>
        <w:t>s revelations except those who disbelieve. So do not be impressed by their activities in the land.</w:t>
      </w:r>
    </w:p>
    <w:p w14:paraId="5219AFE6" w14:textId="77777777" w:rsidR="00E02A88" w:rsidRPr="00B97C42" w:rsidRDefault="00E02A88" w:rsidP="00E02A88">
      <w:pPr>
        <w:jc w:val="center"/>
        <w:rPr>
          <w:rFonts w:ascii="Lucida Sans Unicode" w:hAnsi="Lucida Sans Unicode" w:cs="Lucida Sans Unicode"/>
          <w:sz w:val="24"/>
          <w:szCs w:val="24"/>
        </w:rPr>
      </w:pPr>
    </w:p>
    <w:p w14:paraId="3E7DE9A4"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5. Before them the people of Noah rejected the truth, as did the confederates after them. Every community plotted against their messenger, to capture him. And they argued with falsehood, to defeat with it the truth. But I seized them. What a punishment it was!</w:t>
      </w:r>
    </w:p>
    <w:p w14:paraId="7F78FF4F" w14:textId="77777777" w:rsidR="00E02A88" w:rsidRPr="00B97C42" w:rsidRDefault="00E02A88" w:rsidP="00E02A88">
      <w:pPr>
        <w:jc w:val="center"/>
        <w:rPr>
          <w:rFonts w:ascii="Lucida Sans Unicode" w:hAnsi="Lucida Sans Unicode" w:cs="Lucida Sans Unicode"/>
          <w:sz w:val="24"/>
          <w:szCs w:val="24"/>
        </w:rPr>
      </w:pPr>
    </w:p>
    <w:p w14:paraId="5FE76585"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6. Thus the sentence of your Lord became realized against those who disbelieve, that they are to be inmates of the Fire.</w:t>
      </w:r>
    </w:p>
    <w:p w14:paraId="4B2E87D7" w14:textId="77777777" w:rsidR="00E02A88" w:rsidRPr="00B97C42" w:rsidRDefault="00E02A88" w:rsidP="00E02A88">
      <w:pPr>
        <w:jc w:val="center"/>
        <w:rPr>
          <w:rFonts w:ascii="Lucida Sans Unicode" w:hAnsi="Lucida Sans Unicode" w:cs="Lucida Sans Unicode"/>
          <w:sz w:val="24"/>
          <w:szCs w:val="24"/>
        </w:rPr>
      </w:pPr>
    </w:p>
    <w:p w14:paraId="531E2BDB"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7. Those who carry the Throne, and those around it, glorify their Lord with praise, and believe in Him, and ask for forgiveness for those who believe: Our Lord, You have encompassed everything in mercy and knowledge; so forgive those who repent and follow Your path, and protect them from the agony of the Blaze.</w:t>
      </w:r>
    </w:p>
    <w:p w14:paraId="478547DA" w14:textId="77777777" w:rsidR="00E02A88" w:rsidRPr="00B97C42" w:rsidRDefault="00E02A88" w:rsidP="00E02A88">
      <w:pPr>
        <w:jc w:val="center"/>
        <w:rPr>
          <w:rFonts w:ascii="Lucida Sans Unicode" w:hAnsi="Lucida Sans Unicode" w:cs="Lucida Sans Unicode"/>
          <w:sz w:val="24"/>
          <w:szCs w:val="24"/>
        </w:rPr>
      </w:pPr>
    </w:p>
    <w:p w14:paraId="5F22411F"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8. And admit them, Our Lord, into the Gardens of Eternity, which You have promised them, and the righteous among their parents, and their spouses, and their offspring. You are indeed the Almighty, the Most Wise.</w:t>
      </w:r>
    </w:p>
    <w:p w14:paraId="402934AD" w14:textId="77777777" w:rsidR="00E02A88" w:rsidRPr="00B97C42" w:rsidRDefault="00E02A88" w:rsidP="00E02A88">
      <w:pPr>
        <w:jc w:val="center"/>
        <w:rPr>
          <w:rFonts w:ascii="Lucida Sans Unicode" w:hAnsi="Lucida Sans Unicode" w:cs="Lucida Sans Unicode"/>
          <w:sz w:val="24"/>
          <w:szCs w:val="24"/>
        </w:rPr>
      </w:pPr>
    </w:p>
    <w:p w14:paraId="07D6B8B4"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9. And shield them from the evil deeds. Whomever You shield from the evil deeds, on that Day, You have had mercy on him. That is the supreme achievement.</w:t>
      </w:r>
    </w:p>
    <w:p w14:paraId="53787B6D" w14:textId="77777777" w:rsidR="00E02A88" w:rsidRPr="00B97C42" w:rsidRDefault="00E02A88" w:rsidP="00E02A88">
      <w:pPr>
        <w:jc w:val="center"/>
        <w:rPr>
          <w:rFonts w:ascii="Lucida Sans Unicode" w:hAnsi="Lucida Sans Unicode" w:cs="Lucida Sans Unicode"/>
          <w:sz w:val="24"/>
          <w:szCs w:val="24"/>
        </w:rPr>
      </w:pPr>
    </w:p>
    <w:p w14:paraId="5023DA9D"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10. Those who disbelieved will be addressed, The loathing of God is greater than your loathing of yourselves</w:t>
      </w:r>
      <w:r w:rsidRPr="00B97C42">
        <w:rPr>
          <w:rFonts w:ascii="Lucida Sans Unicode" w:hAnsi="Lucida Sans Unicode" w:cs="Lucida Sans Unicode" w:hint="eastAsia"/>
          <w:sz w:val="24"/>
          <w:szCs w:val="24"/>
        </w:rPr>
        <w:t>—</w:t>
      </w:r>
      <w:r w:rsidRPr="00B97C42">
        <w:rPr>
          <w:rFonts w:ascii="Lucida Sans Unicode" w:hAnsi="Lucida Sans Unicode" w:cs="Lucida Sans Unicode"/>
          <w:sz w:val="24"/>
          <w:szCs w:val="24"/>
        </w:rPr>
        <w:t>for you were invited to the faith, but you refused.</w:t>
      </w:r>
    </w:p>
    <w:p w14:paraId="0A86A6F5" w14:textId="77777777" w:rsidR="00E02A88" w:rsidRPr="00B97C42" w:rsidRDefault="00E02A88" w:rsidP="00E02A88">
      <w:pPr>
        <w:jc w:val="center"/>
        <w:rPr>
          <w:rFonts w:ascii="Lucida Sans Unicode" w:hAnsi="Lucida Sans Unicode" w:cs="Lucida Sans Unicode"/>
          <w:sz w:val="24"/>
          <w:szCs w:val="24"/>
        </w:rPr>
      </w:pPr>
    </w:p>
    <w:p w14:paraId="6ABFCA63"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1</w:t>
      </w:r>
      <w:r>
        <w:rPr>
          <w:rFonts w:ascii="Lucida Sans Unicode" w:hAnsi="Lucida Sans Unicode" w:cs="Lucida Sans Unicode"/>
          <w:sz w:val="24"/>
          <w:szCs w:val="24"/>
        </w:rPr>
        <w:t>1</w:t>
      </w:r>
      <w:r w:rsidRPr="00B97C42">
        <w:rPr>
          <w:rFonts w:ascii="Lucida Sans Unicode" w:hAnsi="Lucida Sans Unicode" w:cs="Lucida Sans Unicode"/>
          <w:sz w:val="24"/>
          <w:szCs w:val="24"/>
        </w:rPr>
        <w:t xml:space="preserve"> They will say, Our Lord, you made us die twice, and twice you gave us life. Now we acknowledge our sins. Is there any way out?</w:t>
      </w:r>
    </w:p>
    <w:p w14:paraId="5AC41972" w14:textId="77777777" w:rsidR="00E02A88" w:rsidRPr="00B97C42" w:rsidRDefault="00E02A88" w:rsidP="00E02A88">
      <w:pPr>
        <w:jc w:val="center"/>
        <w:rPr>
          <w:rFonts w:ascii="Lucida Sans Unicode" w:hAnsi="Lucida Sans Unicode" w:cs="Lucida Sans Unicode"/>
          <w:sz w:val="24"/>
          <w:szCs w:val="24"/>
        </w:rPr>
      </w:pPr>
    </w:p>
    <w:p w14:paraId="30111051"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1</w:t>
      </w:r>
      <w:r>
        <w:rPr>
          <w:rFonts w:ascii="Lucida Sans Unicode" w:hAnsi="Lucida Sans Unicode" w:cs="Lucida Sans Unicode"/>
          <w:sz w:val="24"/>
          <w:szCs w:val="24"/>
        </w:rPr>
        <w:t>2</w:t>
      </w:r>
      <w:r w:rsidRPr="00B97C42">
        <w:rPr>
          <w:rFonts w:ascii="Lucida Sans Unicode" w:hAnsi="Lucida Sans Unicode" w:cs="Lucida Sans Unicode"/>
          <w:sz w:val="24"/>
          <w:szCs w:val="24"/>
        </w:rPr>
        <w:t xml:space="preserve"> That is because when God alone was called upon, you disbelieved; but when others were associated with Him, you believed. Judgment rests with God the Sublime, the Majestic.</w:t>
      </w:r>
    </w:p>
    <w:p w14:paraId="19ABCE77" w14:textId="77777777" w:rsidR="00E02A88" w:rsidRPr="00B97C42" w:rsidRDefault="00E02A88" w:rsidP="00E02A88">
      <w:pPr>
        <w:jc w:val="center"/>
        <w:rPr>
          <w:rFonts w:ascii="Lucida Sans Unicode" w:hAnsi="Lucida Sans Unicode" w:cs="Lucida Sans Unicode"/>
          <w:sz w:val="24"/>
          <w:szCs w:val="24"/>
        </w:rPr>
      </w:pPr>
    </w:p>
    <w:p w14:paraId="6F1C794E"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1</w:t>
      </w:r>
      <w:r>
        <w:rPr>
          <w:rFonts w:ascii="Lucida Sans Unicode" w:hAnsi="Lucida Sans Unicode" w:cs="Lucida Sans Unicode"/>
          <w:sz w:val="24"/>
          <w:szCs w:val="24"/>
        </w:rPr>
        <w:t>3</w:t>
      </w:r>
      <w:r w:rsidRPr="00B97C42">
        <w:rPr>
          <w:rFonts w:ascii="Lucida Sans Unicode" w:hAnsi="Lucida Sans Unicode" w:cs="Lucida Sans Unicode"/>
          <w:sz w:val="24"/>
          <w:szCs w:val="24"/>
        </w:rPr>
        <w:t xml:space="preserve"> It is He who shows you His wonders, and sends down sustenance from the sky for you. But none pays heed except the repentant.</w:t>
      </w:r>
    </w:p>
    <w:p w14:paraId="32668984" w14:textId="77777777" w:rsidR="00E02A88" w:rsidRPr="00B97C42" w:rsidRDefault="00E02A88" w:rsidP="00E02A88">
      <w:pPr>
        <w:jc w:val="center"/>
        <w:rPr>
          <w:rFonts w:ascii="Lucida Sans Unicode" w:hAnsi="Lucida Sans Unicode" w:cs="Lucida Sans Unicode"/>
          <w:sz w:val="24"/>
          <w:szCs w:val="24"/>
        </w:rPr>
      </w:pPr>
    </w:p>
    <w:p w14:paraId="22B66140"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14. So call upon God, with sincere devotion to Him, even though the disbelievers resent it.</w:t>
      </w:r>
    </w:p>
    <w:p w14:paraId="49BD94FD" w14:textId="77777777" w:rsidR="00E02A88" w:rsidRPr="00B97C42" w:rsidRDefault="00E02A88" w:rsidP="00E02A88">
      <w:pPr>
        <w:jc w:val="center"/>
        <w:rPr>
          <w:rFonts w:ascii="Lucida Sans Unicode" w:hAnsi="Lucida Sans Unicode" w:cs="Lucida Sans Unicode"/>
          <w:sz w:val="24"/>
          <w:szCs w:val="24"/>
        </w:rPr>
      </w:pPr>
    </w:p>
    <w:p w14:paraId="0909855B"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15. Exalted in rank, Owner of the Throne. He conveys the Spirit, by His command, upon whomever He wills of His servants, to warn of the Day of Encounter.</w:t>
      </w:r>
    </w:p>
    <w:p w14:paraId="4D4DA68F" w14:textId="77777777" w:rsidR="00E02A88" w:rsidRPr="00B97C42" w:rsidRDefault="00E02A88" w:rsidP="00E02A88">
      <w:pPr>
        <w:jc w:val="center"/>
        <w:rPr>
          <w:rFonts w:ascii="Lucida Sans Unicode" w:hAnsi="Lucida Sans Unicode" w:cs="Lucida Sans Unicode"/>
          <w:sz w:val="24"/>
          <w:szCs w:val="24"/>
        </w:rPr>
      </w:pPr>
    </w:p>
    <w:p w14:paraId="36FBA620"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16. The Day when they will emerge, nothing about them will be concealed from God. To whom does the sovereignty belong today? To God, the One, the Irresistible.</w:t>
      </w:r>
    </w:p>
    <w:p w14:paraId="6F20DBDC" w14:textId="77777777" w:rsidR="00E02A88" w:rsidRPr="00B97C42" w:rsidRDefault="00E02A88" w:rsidP="00E02A88">
      <w:pPr>
        <w:jc w:val="center"/>
        <w:rPr>
          <w:rFonts w:ascii="Lucida Sans Unicode" w:hAnsi="Lucida Sans Unicode" w:cs="Lucida Sans Unicode"/>
          <w:sz w:val="24"/>
          <w:szCs w:val="24"/>
        </w:rPr>
      </w:pPr>
    </w:p>
    <w:p w14:paraId="5A9F76A3"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17. On that Day, every soul will be recompensed for what it had earned. There will be no injustice on that Day. God is quick to settle accounts.</w:t>
      </w:r>
    </w:p>
    <w:p w14:paraId="329744D3" w14:textId="77777777" w:rsidR="00E02A88" w:rsidRPr="00B97C42" w:rsidRDefault="00E02A88" w:rsidP="00E02A88">
      <w:pPr>
        <w:jc w:val="center"/>
        <w:rPr>
          <w:rFonts w:ascii="Lucida Sans Unicode" w:hAnsi="Lucida Sans Unicode" w:cs="Lucida Sans Unicode"/>
          <w:sz w:val="24"/>
          <w:szCs w:val="24"/>
        </w:rPr>
      </w:pPr>
    </w:p>
    <w:p w14:paraId="703824EC"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18. And warn them of the Day of Imminence, when the hearts are at the throats, choking them. The evildoers will have no intimate friend, and no intercessor to be obeyed.</w:t>
      </w:r>
    </w:p>
    <w:p w14:paraId="34ED5C82" w14:textId="77777777" w:rsidR="00E02A88" w:rsidRPr="00B97C42" w:rsidRDefault="00E02A88" w:rsidP="00E02A88">
      <w:pPr>
        <w:jc w:val="center"/>
        <w:rPr>
          <w:rFonts w:ascii="Lucida Sans Unicode" w:hAnsi="Lucida Sans Unicode" w:cs="Lucida Sans Unicode"/>
          <w:sz w:val="24"/>
          <w:szCs w:val="24"/>
        </w:rPr>
      </w:pPr>
    </w:p>
    <w:p w14:paraId="1102BAED"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19. He knows the deceptions of the eyes, and what the hearts conceal.</w:t>
      </w:r>
    </w:p>
    <w:p w14:paraId="30C9C574" w14:textId="77777777" w:rsidR="00E02A88" w:rsidRPr="00B97C42" w:rsidRDefault="00E02A88" w:rsidP="00E02A88">
      <w:pPr>
        <w:jc w:val="center"/>
        <w:rPr>
          <w:rFonts w:ascii="Lucida Sans Unicode" w:hAnsi="Lucida Sans Unicode" w:cs="Lucida Sans Unicode"/>
          <w:sz w:val="24"/>
          <w:szCs w:val="24"/>
        </w:rPr>
      </w:pPr>
    </w:p>
    <w:p w14:paraId="47A8C530"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20. God judges with justice, while those whom they invoke besides Him cannot judge with anything. It is God who is the Hearing, the Seeing.</w:t>
      </w:r>
    </w:p>
    <w:p w14:paraId="30A1984E" w14:textId="77777777" w:rsidR="00E02A88" w:rsidRPr="00B97C42" w:rsidRDefault="00E02A88" w:rsidP="00E02A88">
      <w:pPr>
        <w:jc w:val="center"/>
        <w:rPr>
          <w:rFonts w:ascii="Lucida Sans Unicode" w:hAnsi="Lucida Sans Unicode" w:cs="Lucida Sans Unicode"/>
          <w:sz w:val="24"/>
          <w:szCs w:val="24"/>
        </w:rPr>
      </w:pPr>
    </w:p>
    <w:p w14:paraId="425CC852"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2</w:t>
      </w:r>
      <w:r>
        <w:rPr>
          <w:rFonts w:ascii="Lucida Sans Unicode" w:hAnsi="Lucida Sans Unicode" w:cs="Lucida Sans Unicode"/>
          <w:sz w:val="24"/>
          <w:szCs w:val="24"/>
        </w:rPr>
        <w:t>1</w:t>
      </w:r>
      <w:r w:rsidRPr="00B97C42">
        <w:rPr>
          <w:rFonts w:ascii="Lucida Sans Unicode" w:hAnsi="Lucida Sans Unicode" w:cs="Lucida Sans Unicode"/>
          <w:sz w:val="24"/>
          <w:szCs w:val="24"/>
        </w:rPr>
        <w:t xml:space="preserve"> Have they not travelled through the earth, and seen the consequences for those before them? They were stronger than them, and they left more impact on earth. But God seized them for their sins, and they had no defender against God.</w:t>
      </w:r>
    </w:p>
    <w:p w14:paraId="7C7DBF69" w14:textId="77777777" w:rsidR="00E02A88" w:rsidRPr="00B97C42" w:rsidRDefault="00E02A88" w:rsidP="00E02A88">
      <w:pPr>
        <w:jc w:val="center"/>
        <w:rPr>
          <w:rFonts w:ascii="Lucida Sans Unicode" w:hAnsi="Lucida Sans Unicode" w:cs="Lucida Sans Unicode"/>
          <w:sz w:val="24"/>
          <w:szCs w:val="24"/>
        </w:rPr>
      </w:pPr>
    </w:p>
    <w:p w14:paraId="7F25263D"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2</w:t>
      </w:r>
      <w:r>
        <w:rPr>
          <w:rFonts w:ascii="Lucida Sans Unicode" w:hAnsi="Lucida Sans Unicode" w:cs="Lucida Sans Unicode"/>
          <w:sz w:val="24"/>
          <w:szCs w:val="24"/>
        </w:rPr>
        <w:t>2</w:t>
      </w:r>
      <w:r w:rsidRPr="00B97C42">
        <w:rPr>
          <w:rFonts w:ascii="Lucida Sans Unicode" w:hAnsi="Lucida Sans Unicode" w:cs="Lucida Sans Unicode"/>
          <w:sz w:val="24"/>
          <w:szCs w:val="24"/>
        </w:rPr>
        <w:t xml:space="preserve"> That is because their messengers used to come to them with clear proofs, but they disbelieved, so God seized them. He is Strong, Severe in retribution.</w:t>
      </w:r>
    </w:p>
    <w:p w14:paraId="4F38DF2E" w14:textId="77777777" w:rsidR="00E02A88" w:rsidRPr="00B97C42" w:rsidRDefault="00E02A88" w:rsidP="00E02A88">
      <w:pPr>
        <w:jc w:val="center"/>
        <w:rPr>
          <w:rFonts w:ascii="Lucida Sans Unicode" w:hAnsi="Lucida Sans Unicode" w:cs="Lucida Sans Unicode"/>
          <w:sz w:val="24"/>
          <w:szCs w:val="24"/>
        </w:rPr>
      </w:pPr>
    </w:p>
    <w:p w14:paraId="53D6CCA3"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2</w:t>
      </w:r>
      <w:r>
        <w:rPr>
          <w:rFonts w:ascii="Lucida Sans Unicode" w:hAnsi="Lucida Sans Unicode" w:cs="Lucida Sans Unicode"/>
          <w:sz w:val="24"/>
          <w:szCs w:val="24"/>
        </w:rPr>
        <w:t>3</w:t>
      </w:r>
      <w:r w:rsidRPr="00B97C42">
        <w:rPr>
          <w:rFonts w:ascii="Lucida Sans Unicode" w:hAnsi="Lucida Sans Unicode" w:cs="Lucida Sans Unicode"/>
          <w:sz w:val="24"/>
          <w:szCs w:val="24"/>
        </w:rPr>
        <w:t xml:space="preserve"> We sent Moses with Our signs, and a clear authority.</w:t>
      </w:r>
    </w:p>
    <w:p w14:paraId="72757CC0" w14:textId="77777777" w:rsidR="00E02A88" w:rsidRPr="00B97C42" w:rsidRDefault="00E02A88" w:rsidP="00E02A88">
      <w:pPr>
        <w:jc w:val="center"/>
        <w:rPr>
          <w:rFonts w:ascii="Lucida Sans Unicode" w:hAnsi="Lucida Sans Unicode" w:cs="Lucida Sans Unicode"/>
          <w:sz w:val="24"/>
          <w:szCs w:val="24"/>
        </w:rPr>
      </w:pPr>
    </w:p>
    <w:p w14:paraId="203FD567"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24. To Pharaoh, Hamaan, and Quaroon. But they said, A lying sorcerer.</w:t>
      </w:r>
    </w:p>
    <w:p w14:paraId="4BEA8970" w14:textId="77777777" w:rsidR="00E02A88" w:rsidRPr="00B97C42" w:rsidRDefault="00E02A88" w:rsidP="00E02A88">
      <w:pPr>
        <w:jc w:val="center"/>
        <w:rPr>
          <w:rFonts w:ascii="Lucida Sans Unicode" w:hAnsi="Lucida Sans Unicode" w:cs="Lucida Sans Unicode"/>
          <w:sz w:val="24"/>
          <w:szCs w:val="24"/>
        </w:rPr>
      </w:pPr>
    </w:p>
    <w:p w14:paraId="7FA7704A"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25. Then, when he came to them with the truth from Us, they said, Kill the sons of those who have believed with him, and spare their daughters. But the scheming of the unbelievers can only go astray.</w:t>
      </w:r>
    </w:p>
    <w:p w14:paraId="558BC895" w14:textId="77777777" w:rsidR="00E02A88" w:rsidRPr="00B97C42" w:rsidRDefault="00E02A88" w:rsidP="00E02A88">
      <w:pPr>
        <w:jc w:val="center"/>
        <w:rPr>
          <w:rFonts w:ascii="Lucida Sans Unicode" w:hAnsi="Lucida Sans Unicode" w:cs="Lucida Sans Unicode"/>
          <w:sz w:val="24"/>
          <w:szCs w:val="24"/>
        </w:rPr>
      </w:pPr>
    </w:p>
    <w:p w14:paraId="6E9AE626"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26. Pharaoh said, Leave me to kill Moses, and let him appeal to his Lord. I fear he may change your religion, or spread disorder in the land.</w:t>
      </w:r>
    </w:p>
    <w:p w14:paraId="477C40D5" w14:textId="77777777" w:rsidR="00E02A88" w:rsidRPr="00B97C42" w:rsidRDefault="00E02A88" w:rsidP="00E02A88">
      <w:pPr>
        <w:jc w:val="center"/>
        <w:rPr>
          <w:rFonts w:ascii="Lucida Sans Unicode" w:hAnsi="Lucida Sans Unicode" w:cs="Lucida Sans Unicode"/>
          <w:sz w:val="24"/>
          <w:szCs w:val="24"/>
        </w:rPr>
      </w:pPr>
    </w:p>
    <w:p w14:paraId="04CFFD21"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27. Moses said, I have sought the protection of my Lord and your Lord, from every tyrant who does not believe in the Day of Account.</w:t>
      </w:r>
    </w:p>
    <w:p w14:paraId="3A2E94FC" w14:textId="77777777" w:rsidR="00E02A88" w:rsidRPr="00B97C42" w:rsidRDefault="00E02A88" w:rsidP="00E02A88">
      <w:pPr>
        <w:jc w:val="center"/>
        <w:rPr>
          <w:rFonts w:ascii="Lucida Sans Unicode" w:hAnsi="Lucida Sans Unicode" w:cs="Lucida Sans Unicode"/>
          <w:sz w:val="24"/>
          <w:szCs w:val="24"/>
        </w:rPr>
      </w:pPr>
    </w:p>
    <w:p w14:paraId="281651A7"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28. A believing man from Pharaoh's family, who had concealed his faith, said, Are you going to kill a man for saying, `My Lord is God,</w:t>
      </w:r>
      <w:r w:rsidRPr="00B97C42">
        <w:rPr>
          <w:rFonts w:ascii="Lucida Sans Unicode" w:hAnsi="Lucida Sans Unicode" w:cs="Lucida Sans Unicode" w:hint="eastAsia"/>
          <w:sz w:val="24"/>
          <w:szCs w:val="24"/>
        </w:rPr>
        <w:t>’</w:t>
      </w:r>
      <w:r w:rsidRPr="00B97C42">
        <w:rPr>
          <w:rFonts w:ascii="Lucida Sans Unicode" w:hAnsi="Lucida Sans Unicode" w:cs="Lucida Sans Unicode"/>
          <w:sz w:val="24"/>
          <w:szCs w:val="24"/>
        </w:rPr>
        <w:t xml:space="preserve"> and he has brought you clear proofs from your Lord? If he is a liar, his lying will rebound upon him; but if he is truthful, then some of what he promises you will befall you. God does not guide the extravagant imposter.</w:t>
      </w:r>
    </w:p>
    <w:p w14:paraId="7B473FCB" w14:textId="77777777" w:rsidR="00E02A88" w:rsidRPr="00B97C42" w:rsidRDefault="00E02A88" w:rsidP="00E02A88">
      <w:pPr>
        <w:jc w:val="center"/>
        <w:rPr>
          <w:rFonts w:ascii="Lucida Sans Unicode" w:hAnsi="Lucida Sans Unicode" w:cs="Lucida Sans Unicode"/>
          <w:sz w:val="24"/>
          <w:szCs w:val="24"/>
        </w:rPr>
      </w:pPr>
    </w:p>
    <w:p w14:paraId="77673D90"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29. O my people! Yours is the dominion today, supreme in the land; but who will help us against God</w:t>
      </w:r>
      <w:r w:rsidRPr="00B97C42">
        <w:rPr>
          <w:rFonts w:ascii="Lucida Sans Unicode" w:hAnsi="Lucida Sans Unicode" w:cs="Lucida Sans Unicode" w:hint="eastAsia"/>
          <w:sz w:val="24"/>
          <w:szCs w:val="24"/>
        </w:rPr>
        <w:t>’</w:t>
      </w:r>
      <w:r w:rsidRPr="00B97C42">
        <w:rPr>
          <w:rFonts w:ascii="Lucida Sans Unicode" w:hAnsi="Lucida Sans Unicode" w:cs="Lucida Sans Unicode"/>
          <w:sz w:val="24"/>
          <w:szCs w:val="24"/>
        </w:rPr>
        <w:t>s might, should it fall upon us? Pharaoh said, I do not show you except what I see, and I do not guide you except to the path of prudence.</w:t>
      </w:r>
    </w:p>
    <w:p w14:paraId="4EB1B007" w14:textId="77777777" w:rsidR="00E02A88" w:rsidRPr="00B97C42" w:rsidRDefault="00E02A88" w:rsidP="00E02A88">
      <w:pPr>
        <w:jc w:val="center"/>
        <w:rPr>
          <w:rFonts w:ascii="Lucida Sans Unicode" w:hAnsi="Lucida Sans Unicode" w:cs="Lucida Sans Unicode"/>
          <w:sz w:val="24"/>
          <w:szCs w:val="24"/>
        </w:rPr>
      </w:pPr>
    </w:p>
    <w:p w14:paraId="11BAD9FB"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30. The one who had believed said, O my people, I fear for you the like of the day of the confederates.</w:t>
      </w:r>
    </w:p>
    <w:p w14:paraId="48493911" w14:textId="77777777" w:rsidR="00E02A88" w:rsidRPr="00B97C42" w:rsidRDefault="00E02A88" w:rsidP="00E02A88">
      <w:pPr>
        <w:jc w:val="center"/>
        <w:rPr>
          <w:rFonts w:ascii="Lucida Sans Unicode" w:hAnsi="Lucida Sans Unicode" w:cs="Lucida Sans Unicode"/>
          <w:sz w:val="24"/>
          <w:szCs w:val="24"/>
        </w:rPr>
      </w:pPr>
    </w:p>
    <w:p w14:paraId="3C1F1492"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3</w:t>
      </w:r>
      <w:r>
        <w:rPr>
          <w:rFonts w:ascii="Lucida Sans Unicode" w:hAnsi="Lucida Sans Unicode" w:cs="Lucida Sans Unicode"/>
          <w:sz w:val="24"/>
          <w:szCs w:val="24"/>
        </w:rPr>
        <w:t>1</w:t>
      </w:r>
      <w:r w:rsidRPr="00B97C42">
        <w:rPr>
          <w:rFonts w:ascii="Lucida Sans Unicode" w:hAnsi="Lucida Sans Unicode" w:cs="Lucida Sans Unicode"/>
          <w:sz w:val="24"/>
          <w:szCs w:val="24"/>
        </w:rPr>
        <w:t xml:space="preserve"> Like the fate of the people of Noah, and Aad, and Thamood, and those after them. God wants no injustice for the servants.</w:t>
      </w:r>
    </w:p>
    <w:p w14:paraId="0F650540" w14:textId="77777777" w:rsidR="00E02A88" w:rsidRPr="00B97C42" w:rsidRDefault="00E02A88" w:rsidP="00E02A88">
      <w:pPr>
        <w:jc w:val="center"/>
        <w:rPr>
          <w:rFonts w:ascii="Lucida Sans Unicode" w:hAnsi="Lucida Sans Unicode" w:cs="Lucida Sans Unicode"/>
          <w:sz w:val="24"/>
          <w:szCs w:val="24"/>
        </w:rPr>
      </w:pPr>
    </w:p>
    <w:p w14:paraId="3187246B"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3</w:t>
      </w:r>
      <w:r>
        <w:rPr>
          <w:rFonts w:ascii="Lucida Sans Unicode" w:hAnsi="Lucida Sans Unicode" w:cs="Lucida Sans Unicode"/>
          <w:sz w:val="24"/>
          <w:szCs w:val="24"/>
        </w:rPr>
        <w:t>2</w:t>
      </w:r>
      <w:r w:rsidRPr="00B97C42">
        <w:rPr>
          <w:rFonts w:ascii="Lucida Sans Unicode" w:hAnsi="Lucida Sans Unicode" w:cs="Lucida Sans Unicode"/>
          <w:sz w:val="24"/>
          <w:szCs w:val="24"/>
        </w:rPr>
        <w:t xml:space="preserve"> O my people, I fear for you the Day of Calling Out.</w:t>
      </w:r>
    </w:p>
    <w:p w14:paraId="288CF13E" w14:textId="77777777" w:rsidR="00E02A88" w:rsidRPr="00B97C42" w:rsidRDefault="00E02A88" w:rsidP="00E02A88">
      <w:pPr>
        <w:jc w:val="center"/>
        <w:rPr>
          <w:rFonts w:ascii="Lucida Sans Unicode" w:hAnsi="Lucida Sans Unicode" w:cs="Lucida Sans Unicode"/>
          <w:sz w:val="24"/>
          <w:szCs w:val="24"/>
        </w:rPr>
      </w:pPr>
    </w:p>
    <w:p w14:paraId="420F9F3B"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3</w:t>
      </w:r>
      <w:r>
        <w:rPr>
          <w:rFonts w:ascii="Lucida Sans Unicode" w:hAnsi="Lucida Sans Unicode" w:cs="Lucida Sans Unicode"/>
          <w:sz w:val="24"/>
          <w:szCs w:val="24"/>
        </w:rPr>
        <w:t>3</w:t>
      </w:r>
      <w:r w:rsidRPr="00B97C42">
        <w:rPr>
          <w:rFonts w:ascii="Lucida Sans Unicode" w:hAnsi="Lucida Sans Unicode" w:cs="Lucida Sans Unicode"/>
          <w:sz w:val="24"/>
          <w:szCs w:val="24"/>
        </w:rPr>
        <w:t xml:space="preserve"> The Day when you will turn and flee, having no defender against God. Whomever God misguides has no guide.</w:t>
      </w:r>
    </w:p>
    <w:p w14:paraId="6C5C6DC0" w14:textId="77777777" w:rsidR="00E02A88" w:rsidRPr="00B97C42" w:rsidRDefault="00E02A88" w:rsidP="00E02A88">
      <w:pPr>
        <w:jc w:val="center"/>
        <w:rPr>
          <w:rFonts w:ascii="Lucida Sans Unicode" w:hAnsi="Lucida Sans Unicode" w:cs="Lucida Sans Unicode"/>
          <w:sz w:val="24"/>
          <w:szCs w:val="24"/>
        </w:rPr>
      </w:pPr>
    </w:p>
    <w:p w14:paraId="30EB5E5B"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34. Joseph had come to you with clear revelations, but you continued to doubt what he came to you with. Until, when he perished, you said, God will never send a messenger after him. Thus God leads astray the outrageous skeptic.</w:t>
      </w:r>
    </w:p>
    <w:p w14:paraId="508F896C" w14:textId="77777777" w:rsidR="00E02A88" w:rsidRPr="00B97C42" w:rsidRDefault="00E02A88" w:rsidP="00E02A88">
      <w:pPr>
        <w:jc w:val="center"/>
        <w:rPr>
          <w:rFonts w:ascii="Lucida Sans Unicode" w:hAnsi="Lucida Sans Unicode" w:cs="Lucida Sans Unicode"/>
          <w:sz w:val="24"/>
          <w:szCs w:val="24"/>
        </w:rPr>
      </w:pPr>
    </w:p>
    <w:p w14:paraId="2D97CF33"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35. Those who argue against God</w:t>
      </w:r>
      <w:r w:rsidRPr="00B97C42">
        <w:rPr>
          <w:rFonts w:ascii="Lucida Sans Unicode" w:hAnsi="Lucida Sans Unicode" w:cs="Lucida Sans Unicode" w:hint="eastAsia"/>
          <w:sz w:val="24"/>
          <w:szCs w:val="24"/>
        </w:rPr>
        <w:t>’</w:t>
      </w:r>
      <w:r w:rsidRPr="00B97C42">
        <w:rPr>
          <w:rFonts w:ascii="Lucida Sans Unicode" w:hAnsi="Lucida Sans Unicode" w:cs="Lucida Sans Unicode"/>
          <w:sz w:val="24"/>
          <w:szCs w:val="24"/>
        </w:rPr>
        <w:t>s revelations, without any proof having come to them</w:t>
      </w:r>
      <w:r w:rsidRPr="00B97C42">
        <w:rPr>
          <w:rFonts w:ascii="Lucida Sans Unicode" w:hAnsi="Lucida Sans Unicode" w:cs="Lucida Sans Unicode" w:hint="eastAsia"/>
          <w:sz w:val="24"/>
          <w:szCs w:val="24"/>
        </w:rPr>
        <w:t>—</w:t>
      </w:r>
      <w:r w:rsidRPr="00B97C42">
        <w:rPr>
          <w:rFonts w:ascii="Lucida Sans Unicode" w:hAnsi="Lucida Sans Unicode" w:cs="Lucida Sans Unicode"/>
          <w:sz w:val="24"/>
          <w:szCs w:val="24"/>
        </w:rPr>
        <w:t>a heinous sin in the sight of God, and of those who believe. Thus God seals the heart of every proud bully.</w:t>
      </w:r>
    </w:p>
    <w:p w14:paraId="33F49EA3" w14:textId="77777777" w:rsidR="00E02A88" w:rsidRPr="00B97C42" w:rsidRDefault="00E02A88" w:rsidP="00E02A88">
      <w:pPr>
        <w:jc w:val="center"/>
        <w:rPr>
          <w:rFonts w:ascii="Lucida Sans Unicode" w:hAnsi="Lucida Sans Unicode" w:cs="Lucida Sans Unicode"/>
          <w:sz w:val="24"/>
          <w:szCs w:val="24"/>
        </w:rPr>
      </w:pPr>
    </w:p>
    <w:p w14:paraId="4A769527"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36. And Pharaoh said, O Hamaan, build me a tower, that I may reach the pathways.</w:t>
      </w:r>
    </w:p>
    <w:p w14:paraId="4244CD03" w14:textId="77777777" w:rsidR="00E02A88" w:rsidRPr="00B97C42" w:rsidRDefault="00E02A88" w:rsidP="00E02A88">
      <w:pPr>
        <w:jc w:val="center"/>
        <w:rPr>
          <w:rFonts w:ascii="Lucida Sans Unicode" w:hAnsi="Lucida Sans Unicode" w:cs="Lucida Sans Unicode"/>
          <w:sz w:val="24"/>
          <w:szCs w:val="24"/>
        </w:rPr>
      </w:pPr>
    </w:p>
    <w:p w14:paraId="6479CFBE"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37. The pathways of the heavens, so that I may glance at the God of Moses; though I think he is lying. Thus Pharaoh</w:t>
      </w:r>
      <w:r w:rsidRPr="00B97C42">
        <w:rPr>
          <w:rFonts w:ascii="Lucida Sans Unicode" w:hAnsi="Lucida Sans Unicode" w:cs="Lucida Sans Unicode" w:hint="eastAsia"/>
          <w:sz w:val="24"/>
          <w:szCs w:val="24"/>
        </w:rPr>
        <w:t>’</w:t>
      </w:r>
      <w:r w:rsidRPr="00B97C42">
        <w:rPr>
          <w:rFonts w:ascii="Lucida Sans Unicode" w:hAnsi="Lucida Sans Unicode" w:cs="Lucida Sans Unicode"/>
          <w:sz w:val="24"/>
          <w:szCs w:val="24"/>
        </w:rPr>
        <w:t>s evil deeds were made to appear good to him, and he was averted from the path. Pharaoh's guile was only in defeat.</w:t>
      </w:r>
    </w:p>
    <w:p w14:paraId="30239C31" w14:textId="77777777" w:rsidR="00E02A88" w:rsidRPr="00B97C42" w:rsidRDefault="00E02A88" w:rsidP="00E02A88">
      <w:pPr>
        <w:jc w:val="center"/>
        <w:rPr>
          <w:rFonts w:ascii="Lucida Sans Unicode" w:hAnsi="Lucida Sans Unicode" w:cs="Lucida Sans Unicode"/>
          <w:sz w:val="24"/>
          <w:szCs w:val="24"/>
        </w:rPr>
      </w:pPr>
    </w:p>
    <w:p w14:paraId="612BDA6B"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38. The one who had believed said, O my people, follow me, and I will guide you to the path of rectitude.</w:t>
      </w:r>
    </w:p>
    <w:p w14:paraId="6A6713CF" w14:textId="77777777" w:rsidR="00E02A88" w:rsidRPr="00B97C42" w:rsidRDefault="00E02A88" w:rsidP="00E02A88">
      <w:pPr>
        <w:jc w:val="center"/>
        <w:rPr>
          <w:rFonts w:ascii="Lucida Sans Unicode" w:hAnsi="Lucida Sans Unicode" w:cs="Lucida Sans Unicode"/>
          <w:sz w:val="24"/>
          <w:szCs w:val="24"/>
        </w:rPr>
      </w:pPr>
    </w:p>
    <w:p w14:paraId="0F6FDD58"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39. O my people, the life of this world is nothing but fleeting enjoyment, but the Hereafter is the Home of Permanence.</w:t>
      </w:r>
    </w:p>
    <w:p w14:paraId="518B3715" w14:textId="77777777" w:rsidR="00E02A88" w:rsidRPr="00B97C42" w:rsidRDefault="00E02A88" w:rsidP="00E02A88">
      <w:pPr>
        <w:jc w:val="center"/>
        <w:rPr>
          <w:rFonts w:ascii="Lucida Sans Unicode" w:hAnsi="Lucida Sans Unicode" w:cs="Lucida Sans Unicode"/>
          <w:sz w:val="24"/>
          <w:szCs w:val="24"/>
        </w:rPr>
      </w:pPr>
    </w:p>
    <w:p w14:paraId="64CD10B8"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40. Whoever commits a sin will be repaid only with its like. But whoever works righteousness, whether male or female, and is a believer</w:t>
      </w:r>
      <w:r w:rsidRPr="00B97C42">
        <w:rPr>
          <w:rFonts w:ascii="Lucida Sans Unicode" w:hAnsi="Lucida Sans Unicode" w:cs="Lucida Sans Unicode" w:hint="eastAsia"/>
          <w:sz w:val="24"/>
          <w:szCs w:val="24"/>
        </w:rPr>
        <w:t>—</w:t>
      </w:r>
      <w:r w:rsidRPr="00B97C42">
        <w:rPr>
          <w:rFonts w:ascii="Lucida Sans Unicode" w:hAnsi="Lucida Sans Unicode" w:cs="Lucida Sans Unicode"/>
          <w:sz w:val="24"/>
          <w:szCs w:val="24"/>
        </w:rPr>
        <w:t>these will enter Paradise, where they will be provided for without account.</w:t>
      </w:r>
    </w:p>
    <w:p w14:paraId="2A0758DC" w14:textId="77777777" w:rsidR="00E02A88" w:rsidRPr="00B97C42" w:rsidRDefault="00E02A88" w:rsidP="00E02A88">
      <w:pPr>
        <w:jc w:val="center"/>
        <w:rPr>
          <w:rFonts w:ascii="Lucida Sans Unicode" w:hAnsi="Lucida Sans Unicode" w:cs="Lucida Sans Unicode"/>
          <w:sz w:val="24"/>
          <w:szCs w:val="24"/>
        </w:rPr>
      </w:pPr>
    </w:p>
    <w:p w14:paraId="76E8A69E"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4</w:t>
      </w:r>
      <w:r>
        <w:rPr>
          <w:rFonts w:ascii="Lucida Sans Unicode" w:hAnsi="Lucida Sans Unicode" w:cs="Lucida Sans Unicode"/>
          <w:sz w:val="24"/>
          <w:szCs w:val="24"/>
        </w:rPr>
        <w:t>1</w:t>
      </w:r>
      <w:r w:rsidRPr="00B97C42">
        <w:rPr>
          <w:rFonts w:ascii="Lucida Sans Unicode" w:hAnsi="Lucida Sans Unicode" w:cs="Lucida Sans Unicode"/>
          <w:sz w:val="24"/>
          <w:szCs w:val="24"/>
        </w:rPr>
        <w:t xml:space="preserve"> O my people, how is it that I call you to salvation, and you call me to the Fire?</w:t>
      </w:r>
    </w:p>
    <w:p w14:paraId="564CEC2A" w14:textId="77777777" w:rsidR="00E02A88" w:rsidRPr="00B97C42" w:rsidRDefault="00E02A88" w:rsidP="00E02A88">
      <w:pPr>
        <w:jc w:val="center"/>
        <w:rPr>
          <w:rFonts w:ascii="Lucida Sans Unicode" w:hAnsi="Lucida Sans Unicode" w:cs="Lucida Sans Unicode"/>
          <w:sz w:val="24"/>
          <w:szCs w:val="24"/>
        </w:rPr>
      </w:pPr>
    </w:p>
    <w:p w14:paraId="600CEF55"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4</w:t>
      </w:r>
      <w:r>
        <w:rPr>
          <w:rFonts w:ascii="Lucida Sans Unicode" w:hAnsi="Lucida Sans Unicode" w:cs="Lucida Sans Unicode"/>
          <w:sz w:val="24"/>
          <w:szCs w:val="24"/>
        </w:rPr>
        <w:t>2</w:t>
      </w:r>
      <w:r w:rsidRPr="00B97C42">
        <w:rPr>
          <w:rFonts w:ascii="Lucida Sans Unicode" w:hAnsi="Lucida Sans Unicode" w:cs="Lucida Sans Unicode"/>
          <w:sz w:val="24"/>
          <w:szCs w:val="24"/>
        </w:rPr>
        <w:t xml:space="preserve"> You call me to reject God, and to associate with Him what I have no knowledge of, while I call you to the Mighty Forgiver.</w:t>
      </w:r>
    </w:p>
    <w:p w14:paraId="6B46752E" w14:textId="77777777" w:rsidR="00E02A88" w:rsidRPr="00B97C42" w:rsidRDefault="00E02A88" w:rsidP="00E02A88">
      <w:pPr>
        <w:jc w:val="center"/>
        <w:rPr>
          <w:rFonts w:ascii="Lucida Sans Unicode" w:hAnsi="Lucida Sans Unicode" w:cs="Lucida Sans Unicode"/>
          <w:sz w:val="24"/>
          <w:szCs w:val="24"/>
        </w:rPr>
      </w:pPr>
    </w:p>
    <w:p w14:paraId="090A55BB"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4</w:t>
      </w:r>
      <w:r>
        <w:rPr>
          <w:rFonts w:ascii="Lucida Sans Unicode" w:hAnsi="Lucida Sans Unicode" w:cs="Lucida Sans Unicode"/>
          <w:sz w:val="24"/>
          <w:szCs w:val="24"/>
        </w:rPr>
        <w:t>3</w:t>
      </w:r>
      <w:r w:rsidRPr="00B97C42">
        <w:rPr>
          <w:rFonts w:ascii="Lucida Sans Unicode" w:hAnsi="Lucida Sans Unicode" w:cs="Lucida Sans Unicode"/>
          <w:sz w:val="24"/>
          <w:szCs w:val="24"/>
        </w:rPr>
        <w:t xml:space="preserve"> Without a doubt, what you call me to has no say in this world, or in the Hereafter; and our turning back is to God; and the transgressors are the inmates of the Fire.</w:t>
      </w:r>
    </w:p>
    <w:p w14:paraId="6C87AFB0" w14:textId="77777777" w:rsidR="00E02A88" w:rsidRPr="00B97C42" w:rsidRDefault="00E02A88" w:rsidP="00E02A88">
      <w:pPr>
        <w:jc w:val="center"/>
        <w:rPr>
          <w:rFonts w:ascii="Lucida Sans Unicode" w:hAnsi="Lucida Sans Unicode" w:cs="Lucida Sans Unicode"/>
          <w:sz w:val="24"/>
          <w:szCs w:val="24"/>
        </w:rPr>
      </w:pPr>
    </w:p>
    <w:p w14:paraId="2C6BDB17"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44. You will remember what I am telling you, so I commit my case to God. God is Observant of the servants.</w:t>
      </w:r>
    </w:p>
    <w:p w14:paraId="40C0C76A" w14:textId="77777777" w:rsidR="00E02A88" w:rsidRPr="00B97C42" w:rsidRDefault="00E02A88" w:rsidP="00E02A88">
      <w:pPr>
        <w:jc w:val="center"/>
        <w:rPr>
          <w:rFonts w:ascii="Lucida Sans Unicode" w:hAnsi="Lucida Sans Unicode" w:cs="Lucida Sans Unicode"/>
          <w:sz w:val="24"/>
          <w:szCs w:val="24"/>
        </w:rPr>
      </w:pPr>
    </w:p>
    <w:p w14:paraId="3EAF00FA"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45. So God protected him from the evils of their scheming, while a terrible torment besieged Pharaoh</w:t>
      </w:r>
      <w:r w:rsidRPr="00B97C42">
        <w:rPr>
          <w:rFonts w:ascii="Lucida Sans Unicode" w:hAnsi="Lucida Sans Unicode" w:cs="Lucida Sans Unicode" w:hint="eastAsia"/>
          <w:sz w:val="24"/>
          <w:szCs w:val="24"/>
        </w:rPr>
        <w:t>’</w:t>
      </w:r>
      <w:r w:rsidRPr="00B97C42">
        <w:rPr>
          <w:rFonts w:ascii="Lucida Sans Unicode" w:hAnsi="Lucida Sans Unicode" w:cs="Lucida Sans Unicode"/>
          <w:sz w:val="24"/>
          <w:szCs w:val="24"/>
        </w:rPr>
        <w:t>s clan.</w:t>
      </w:r>
    </w:p>
    <w:p w14:paraId="5AC55DFF" w14:textId="77777777" w:rsidR="00E02A88" w:rsidRPr="00B97C42" w:rsidRDefault="00E02A88" w:rsidP="00E02A88">
      <w:pPr>
        <w:jc w:val="center"/>
        <w:rPr>
          <w:rFonts w:ascii="Lucida Sans Unicode" w:hAnsi="Lucida Sans Unicode" w:cs="Lucida Sans Unicode"/>
          <w:sz w:val="24"/>
          <w:szCs w:val="24"/>
        </w:rPr>
      </w:pPr>
    </w:p>
    <w:p w14:paraId="60B3DE0B"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46. The Fire. They will be exposed to it morning and evening. And on the Day the Hour takes place: Admit the clan of Pharaoh to the most intense agony.</w:t>
      </w:r>
    </w:p>
    <w:p w14:paraId="6F5A471A" w14:textId="77777777" w:rsidR="00E02A88" w:rsidRPr="00B97C42" w:rsidRDefault="00E02A88" w:rsidP="00E02A88">
      <w:pPr>
        <w:jc w:val="center"/>
        <w:rPr>
          <w:rFonts w:ascii="Lucida Sans Unicode" w:hAnsi="Lucida Sans Unicode" w:cs="Lucida Sans Unicode"/>
          <w:sz w:val="24"/>
          <w:szCs w:val="24"/>
        </w:rPr>
      </w:pPr>
    </w:p>
    <w:p w14:paraId="75669AFE"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47. As they quarrel in the Fire, the weak will say to those who were arrogant, We were followers of yours; will you then spare us a portion of the Fire?</w:t>
      </w:r>
    </w:p>
    <w:p w14:paraId="7C54E780" w14:textId="77777777" w:rsidR="00E02A88" w:rsidRPr="00B97C42" w:rsidRDefault="00E02A88" w:rsidP="00E02A88">
      <w:pPr>
        <w:jc w:val="center"/>
        <w:rPr>
          <w:rFonts w:ascii="Lucida Sans Unicode" w:hAnsi="Lucida Sans Unicode" w:cs="Lucida Sans Unicode"/>
          <w:sz w:val="24"/>
          <w:szCs w:val="24"/>
        </w:rPr>
      </w:pPr>
    </w:p>
    <w:p w14:paraId="6042029F"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48. Those who were arrogant will say, We are all in it; God has judged between the servants.</w:t>
      </w:r>
    </w:p>
    <w:p w14:paraId="5F6B87F8" w14:textId="77777777" w:rsidR="00E02A88" w:rsidRPr="00B97C42" w:rsidRDefault="00E02A88" w:rsidP="00E02A88">
      <w:pPr>
        <w:jc w:val="center"/>
        <w:rPr>
          <w:rFonts w:ascii="Lucida Sans Unicode" w:hAnsi="Lucida Sans Unicode" w:cs="Lucida Sans Unicode"/>
          <w:sz w:val="24"/>
          <w:szCs w:val="24"/>
        </w:rPr>
      </w:pPr>
    </w:p>
    <w:p w14:paraId="3B4C18C0"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49. And those in the Fire will say to the keepers of Hell, Call to your Lord to lessen our suffering for one day.</w:t>
      </w:r>
    </w:p>
    <w:p w14:paraId="715E478D" w14:textId="77777777" w:rsidR="00E02A88" w:rsidRPr="00B97C42" w:rsidRDefault="00E02A88" w:rsidP="00E02A88">
      <w:pPr>
        <w:jc w:val="center"/>
        <w:rPr>
          <w:rFonts w:ascii="Lucida Sans Unicode" w:hAnsi="Lucida Sans Unicode" w:cs="Lucida Sans Unicode"/>
          <w:sz w:val="24"/>
          <w:szCs w:val="24"/>
        </w:rPr>
      </w:pPr>
    </w:p>
    <w:p w14:paraId="48EBE934"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50. They will say, Did not your messengers come to you with clear signs? They will say, Yes. They will say, Then pray, but the prayers of the disbelievers will always be in vain.</w:t>
      </w:r>
    </w:p>
    <w:p w14:paraId="1D5E48D5" w14:textId="77777777" w:rsidR="00E02A88" w:rsidRPr="00B97C42" w:rsidRDefault="00E02A88" w:rsidP="00E02A88">
      <w:pPr>
        <w:jc w:val="center"/>
        <w:rPr>
          <w:rFonts w:ascii="Lucida Sans Unicode" w:hAnsi="Lucida Sans Unicode" w:cs="Lucida Sans Unicode"/>
          <w:sz w:val="24"/>
          <w:szCs w:val="24"/>
        </w:rPr>
      </w:pPr>
    </w:p>
    <w:p w14:paraId="451CDE28"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5</w:t>
      </w:r>
      <w:r>
        <w:rPr>
          <w:rFonts w:ascii="Lucida Sans Unicode" w:hAnsi="Lucida Sans Unicode" w:cs="Lucida Sans Unicode"/>
          <w:sz w:val="24"/>
          <w:szCs w:val="24"/>
        </w:rPr>
        <w:t>1</w:t>
      </w:r>
      <w:r w:rsidRPr="00B97C42">
        <w:rPr>
          <w:rFonts w:ascii="Lucida Sans Unicode" w:hAnsi="Lucida Sans Unicode" w:cs="Lucida Sans Unicode"/>
          <w:sz w:val="24"/>
          <w:szCs w:val="24"/>
        </w:rPr>
        <w:t xml:space="preserve"> Most surely We will support Our messengers and those who believe, in this life, and on the Day the witnesses arise.</w:t>
      </w:r>
    </w:p>
    <w:p w14:paraId="7F838902" w14:textId="77777777" w:rsidR="00E02A88" w:rsidRPr="00B97C42" w:rsidRDefault="00E02A88" w:rsidP="00E02A88">
      <w:pPr>
        <w:jc w:val="center"/>
        <w:rPr>
          <w:rFonts w:ascii="Lucida Sans Unicode" w:hAnsi="Lucida Sans Unicode" w:cs="Lucida Sans Unicode"/>
          <w:sz w:val="24"/>
          <w:szCs w:val="24"/>
        </w:rPr>
      </w:pPr>
    </w:p>
    <w:p w14:paraId="742C01D1"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5</w:t>
      </w:r>
      <w:r>
        <w:rPr>
          <w:rFonts w:ascii="Lucida Sans Unicode" w:hAnsi="Lucida Sans Unicode" w:cs="Lucida Sans Unicode"/>
          <w:sz w:val="24"/>
          <w:szCs w:val="24"/>
        </w:rPr>
        <w:t>2</w:t>
      </w:r>
      <w:r w:rsidRPr="00B97C42">
        <w:rPr>
          <w:rFonts w:ascii="Lucida Sans Unicode" w:hAnsi="Lucida Sans Unicode" w:cs="Lucida Sans Unicode"/>
          <w:sz w:val="24"/>
          <w:szCs w:val="24"/>
        </w:rPr>
        <w:t xml:space="preserve"> The Day when their excuses will not profit the wrongdoers, and the curse will be upon them, and they will have the Home of Misery.</w:t>
      </w:r>
    </w:p>
    <w:p w14:paraId="574EA4F0" w14:textId="77777777" w:rsidR="00E02A88" w:rsidRPr="00B97C42" w:rsidRDefault="00E02A88" w:rsidP="00E02A88">
      <w:pPr>
        <w:jc w:val="center"/>
        <w:rPr>
          <w:rFonts w:ascii="Lucida Sans Unicode" w:hAnsi="Lucida Sans Unicode" w:cs="Lucida Sans Unicode"/>
          <w:sz w:val="24"/>
          <w:szCs w:val="24"/>
        </w:rPr>
      </w:pPr>
    </w:p>
    <w:p w14:paraId="7F1A6852"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5</w:t>
      </w:r>
      <w:r>
        <w:rPr>
          <w:rFonts w:ascii="Lucida Sans Unicode" w:hAnsi="Lucida Sans Unicode" w:cs="Lucida Sans Unicode"/>
          <w:sz w:val="24"/>
          <w:szCs w:val="24"/>
        </w:rPr>
        <w:t>3</w:t>
      </w:r>
      <w:r w:rsidRPr="00B97C42">
        <w:rPr>
          <w:rFonts w:ascii="Lucida Sans Unicode" w:hAnsi="Lucida Sans Unicode" w:cs="Lucida Sans Unicode"/>
          <w:sz w:val="24"/>
          <w:szCs w:val="24"/>
        </w:rPr>
        <w:t xml:space="preserve"> We gave Moses guidance, and made the Children of Israel inherit the Scripture.</w:t>
      </w:r>
    </w:p>
    <w:p w14:paraId="33210987" w14:textId="77777777" w:rsidR="00E02A88" w:rsidRPr="00B97C42" w:rsidRDefault="00E02A88" w:rsidP="00E02A88">
      <w:pPr>
        <w:jc w:val="center"/>
        <w:rPr>
          <w:rFonts w:ascii="Lucida Sans Unicode" w:hAnsi="Lucida Sans Unicode" w:cs="Lucida Sans Unicode"/>
          <w:sz w:val="24"/>
          <w:szCs w:val="24"/>
        </w:rPr>
      </w:pPr>
    </w:p>
    <w:p w14:paraId="15773DB6"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54. A guide and a reminder for those endowed with reason.</w:t>
      </w:r>
    </w:p>
    <w:p w14:paraId="1A873567" w14:textId="77777777" w:rsidR="00E02A88" w:rsidRPr="00B97C42" w:rsidRDefault="00E02A88" w:rsidP="00E02A88">
      <w:pPr>
        <w:jc w:val="center"/>
        <w:rPr>
          <w:rFonts w:ascii="Lucida Sans Unicode" w:hAnsi="Lucida Sans Unicode" w:cs="Lucida Sans Unicode"/>
          <w:sz w:val="24"/>
          <w:szCs w:val="24"/>
        </w:rPr>
      </w:pPr>
    </w:p>
    <w:p w14:paraId="5018726E"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55. So be patient. The promise of God is true. And ask forgiveness for your sin, and proclaim the praise of your Lord evening and morning.</w:t>
      </w:r>
    </w:p>
    <w:p w14:paraId="54EAC0C6" w14:textId="77777777" w:rsidR="00E02A88" w:rsidRPr="00B97C42" w:rsidRDefault="00E02A88" w:rsidP="00E02A88">
      <w:pPr>
        <w:jc w:val="center"/>
        <w:rPr>
          <w:rFonts w:ascii="Lucida Sans Unicode" w:hAnsi="Lucida Sans Unicode" w:cs="Lucida Sans Unicode"/>
          <w:sz w:val="24"/>
          <w:szCs w:val="24"/>
        </w:rPr>
      </w:pPr>
    </w:p>
    <w:p w14:paraId="4CF24B76"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56. Those who dispute regarding God</w:t>
      </w:r>
      <w:r w:rsidRPr="00B97C42">
        <w:rPr>
          <w:rFonts w:ascii="Lucida Sans Unicode" w:hAnsi="Lucida Sans Unicode" w:cs="Lucida Sans Unicode" w:hint="eastAsia"/>
          <w:sz w:val="24"/>
          <w:szCs w:val="24"/>
        </w:rPr>
        <w:t>’</w:t>
      </w:r>
      <w:r w:rsidRPr="00B97C42">
        <w:rPr>
          <w:rFonts w:ascii="Lucida Sans Unicode" w:hAnsi="Lucida Sans Unicode" w:cs="Lucida Sans Unicode"/>
          <w:sz w:val="24"/>
          <w:szCs w:val="24"/>
        </w:rPr>
        <w:t>s revelations without any authority having come to them</w:t>
      </w:r>
      <w:r w:rsidRPr="00B97C42">
        <w:rPr>
          <w:rFonts w:ascii="Lucida Sans Unicode" w:hAnsi="Lucida Sans Unicode" w:cs="Lucida Sans Unicode" w:hint="eastAsia"/>
          <w:sz w:val="24"/>
          <w:szCs w:val="24"/>
        </w:rPr>
        <w:t>—</w:t>
      </w:r>
      <w:r w:rsidRPr="00B97C42">
        <w:rPr>
          <w:rFonts w:ascii="Lucida Sans Unicode" w:hAnsi="Lucida Sans Unicode" w:cs="Lucida Sans Unicode"/>
          <w:sz w:val="24"/>
          <w:szCs w:val="24"/>
        </w:rPr>
        <w:t>there is nothing in their hearts but the feeling of greatness, which they will never attain. So seek refuge in God; for He is the All-Hearing, the All-Seeing.</w:t>
      </w:r>
    </w:p>
    <w:p w14:paraId="0645DE6A" w14:textId="77777777" w:rsidR="00E02A88" w:rsidRPr="00B97C42" w:rsidRDefault="00E02A88" w:rsidP="00E02A88">
      <w:pPr>
        <w:jc w:val="center"/>
        <w:rPr>
          <w:rFonts w:ascii="Lucida Sans Unicode" w:hAnsi="Lucida Sans Unicode" w:cs="Lucida Sans Unicode"/>
          <w:sz w:val="24"/>
          <w:szCs w:val="24"/>
        </w:rPr>
      </w:pPr>
    </w:p>
    <w:p w14:paraId="4172353E"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57. Certainly the creation of the heavens and the earth is greater than the creation of humanity, but most people do not know.</w:t>
      </w:r>
    </w:p>
    <w:p w14:paraId="55714FDB" w14:textId="77777777" w:rsidR="00E02A88" w:rsidRPr="00B97C42" w:rsidRDefault="00E02A88" w:rsidP="00E02A88">
      <w:pPr>
        <w:jc w:val="center"/>
        <w:rPr>
          <w:rFonts w:ascii="Lucida Sans Unicode" w:hAnsi="Lucida Sans Unicode" w:cs="Lucida Sans Unicode"/>
          <w:sz w:val="24"/>
          <w:szCs w:val="24"/>
        </w:rPr>
      </w:pPr>
    </w:p>
    <w:p w14:paraId="77117792"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58. Not equal are the blind and the seeing. Nor are those who believe and work righteousness equal to the sinners. How little you reflect.</w:t>
      </w:r>
    </w:p>
    <w:p w14:paraId="74251545" w14:textId="77777777" w:rsidR="00E02A88" w:rsidRPr="00B97C42" w:rsidRDefault="00E02A88" w:rsidP="00E02A88">
      <w:pPr>
        <w:jc w:val="center"/>
        <w:rPr>
          <w:rFonts w:ascii="Lucida Sans Unicode" w:hAnsi="Lucida Sans Unicode" w:cs="Lucida Sans Unicode"/>
          <w:sz w:val="24"/>
          <w:szCs w:val="24"/>
        </w:rPr>
      </w:pPr>
    </w:p>
    <w:p w14:paraId="4DADF45F"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59. Indeed, the Hour is coming; there is no doubt about it; but most people do not believe.</w:t>
      </w:r>
    </w:p>
    <w:p w14:paraId="2584C78A" w14:textId="77777777" w:rsidR="00E02A88" w:rsidRPr="00B97C42" w:rsidRDefault="00E02A88" w:rsidP="00E02A88">
      <w:pPr>
        <w:jc w:val="center"/>
        <w:rPr>
          <w:rFonts w:ascii="Lucida Sans Unicode" w:hAnsi="Lucida Sans Unicode" w:cs="Lucida Sans Unicode"/>
          <w:sz w:val="24"/>
          <w:szCs w:val="24"/>
        </w:rPr>
      </w:pPr>
    </w:p>
    <w:p w14:paraId="71E7C99A"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60. Your Lord has said, Pray to Me, and I will respond to you. But those who are too proud to worship Me will enter Hell forcibly.</w:t>
      </w:r>
    </w:p>
    <w:p w14:paraId="642E1C4B" w14:textId="77777777" w:rsidR="00E02A88" w:rsidRPr="00B97C42" w:rsidRDefault="00E02A88" w:rsidP="00E02A88">
      <w:pPr>
        <w:jc w:val="center"/>
        <w:rPr>
          <w:rFonts w:ascii="Lucida Sans Unicode" w:hAnsi="Lucida Sans Unicode" w:cs="Lucida Sans Unicode"/>
          <w:sz w:val="24"/>
          <w:szCs w:val="24"/>
        </w:rPr>
      </w:pPr>
    </w:p>
    <w:p w14:paraId="5800531E"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6</w:t>
      </w:r>
      <w:r>
        <w:rPr>
          <w:rFonts w:ascii="Lucida Sans Unicode" w:hAnsi="Lucida Sans Unicode" w:cs="Lucida Sans Unicode"/>
          <w:sz w:val="24"/>
          <w:szCs w:val="24"/>
        </w:rPr>
        <w:t>1</w:t>
      </w:r>
      <w:r w:rsidRPr="00B97C42">
        <w:rPr>
          <w:rFonts w:ascii="Lucida Sans Unicode" w:hAnsi="Lucida Sans Unicode" w:cs="Lucida Sans Unicode"/>
          <w:sz w:val="24"/>
          <w:szCs w:val="24"/>
        </w:rPr>
        <w:t xml:space="preserve"> It is God Who made the night for you, that you may rest therein; and the day allowing sight. God is gracious towards the people, but most people do not give thanks.</w:t>
      </w:r>
    </w:p>
    <w:p w14:paraId="1F8198FE" w14:textId="77777777" w:rsidR="00E02A88" w:rsidRPr="00B97C42" w:rsidRDefault="00E02A88" w:rsidP="00E02A88">
      <w:pPr>
        <w:jc w:val="center"/>
        <w:rPr>
          <w:rFonts w:ascii="Lucida Sans Unicode" w:hAnsi="Lucida Sans Unicode" w:cs="Lucida Sans Unicode"/>
          <w:sz w:val="24"/>
          <w:szCs w:val="24"/>
        </w:rPr>
      </w:pPr>
    </w:p>
    <w:p w14:paraId="49D6FBC0"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6</w:t>
      </w:r>
      <w:r>
        <w:rPr>
          <w:rFonts w:ascii="Lucida Sans Unicode" w:hAnsi="Lucida Sans Unicode" w:cs="Lucida Sans Unicode"/>
          <w:sz w:val="24"/>
          <w:szCs w:val="24"/>
        </w:rPr>
        <w:t>2</w:t>
      </w:r>
      <w:r w:rsidRPr="00B97C42">
        <w:rPr>
          <w:rFonts w:ascii="Lucida Sans Unicode" w:hAnsi="Lucida Sans Unicode" w:cs="Lucida Sans Unicode"/>
          <w:sz w:val="24"/>
          <w:szCs w:val="24"/>
        </w:rPr>
        <w:t xml:space="preserve"> Such is God, your Lord, Creator of all things. There is no god except Him; so how could you turn away?</w:t>
      </w:r>
    </w:p>
    <w:p w14:paraId="5784C66C" w14:textId="77777777" w:rsidR="00E02A88" w:rsidRPr="00B97C42" w:rsidRDefault="00E02A88" w:rsidP="00E02A88">
      <w:pPr>
        <w:jc w:val="center"/>
        <w:rPr>
          <w:rFonts w:ascii="Lucida Sans Unicode" w:hAnsi="Lucida Sans Unicode" w:cs="Lucida Sans Unicode"/>
          <w:sz w:val="24"/>
          <w:szCs w:val="24"/>
        </w:rPr>
      </w:pPr>
    </w:p>
    <w:p w14:paraId="1BBCF6A0"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6</w:t>
      </w:r>
      <w:r>
        <w:rPr>
          <w:rFonts w:ascii="Lucida Sans Unicode" w:hAnsi="Lucida Sans Unicode" w:cs="Lucida Sans Unicode"/>
          <w:sz w:val="24"/>
          <w:szCs w:val="24"/>
        </w:rPr>
        <w:t>3</w:t>
      </w:r>
      <w:r w:rsidRPr="00B97C42">
        <w:rPr>
          <w:rFonts w:ascii="Lucida Sans Unicode" w:hAnsi="Lucida Sans Unicode" w:cs="Lucida Sans Unicode"/>
          <w:sz w:val="24"/>
          <w:szCs w:val="24"/>
        </w:rPr>
        <w:t xml:space="preserve"> Thus are turned away those who dispute the signs of God.</w:t>
      </w:r>
    </w:p>
    <w:p w14:paraId="3B4E265A" w14:textId="77777777" w:rsidR="00E02A88" w:rsidRPr="00B97C42" w:rsidRDefault="00E02A88" w:rsidP="00E02A88">
      <w:pPr>
        <w:jc w:val="center"/>
        <w:rPr>
          <w:rFonts w:ascii="Lucida Sans Unicode" w:hAnsi="Lucida Sans Unicode" w:cs="Lucida Sans Unicode"/>
          <w:sz w:val="24"/>
          <w:szCs w:val="24"/>
        </w:rPr>
      </w:pPr>
    </w:p>
    <w:p w14:paraId="40221673"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64. It is God who made the earth a habitat for you, and the sky a structure. And He designed you, and designed you well; and He provided you with the good things. Such is God, your Lord; so Blessed is God, Lord of the Worlds.</w:t>
      </w:r>
    </w:p>
    <w:p w14:paraId="76C405C0" w14:textId="77777777" w:rsidR="00E02A88" w:rsidRPr="00B97C42" w:rsidRDefault="00E02A88" w:rsidP="00E02A88">
      <w:pPr>
        <w:jc w:val="center"/>
        <w:rPr>
          <w:rFonts w:ascii="Lucida Sans Unicode" w:hAnsi="Lucida Sans Unicode" w:cs="Lucida Sans Unicode"/>
          <w:sz w:val="24"/>
          <w:szCs w:val="24"/>
        </w:rPr>
      </w:pPr>
    </w:p>
    <w:p w14:paraId="591D9DFF"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65. He is the Living One. There is no god except He. So pray to Him, devoting your religion to Him. Praise be to God, the Lord of the Worlds.</w:t>
      </w:r>
    </w:p>
    <w:p w14:paraId="6043143B" w14:textId="77777777" w:rsidR="00E02A88" w:rsidRPr="00B97C42" w:rsidRDefault="00E02A88" w:rsidP="00E02A88">
      <w:pPr>
        <w:jc w:val="center"/>
        <w:rPr>
          <w:rFonts w:ascii="Lucida Sans Unicode" w:hAnsi="Lucida Sans Unicode" w:cs="Lucida Sans Unicode"/>
          <w:sz w:val="24"/>
          <w:szCs w:val="24"/>
        </w:rPr>
      </w:pPr>
    </w:p>
    <w:p w14:paraId="086BF80C"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66. Say, I was prohibited from worshiping those you invoke besides God, now that clear revelations have come to me from my Lord; and I was commanded to submit to the Lord of the Worlds.</w:t>
      </w:r>
    </w:p>
    <w:p w14:paraId="3117AB51" w14:textId="77777777" w:rsidR="00E02A88" w:rsidRPr="00B97C42" w:rsidRDefault="00E02A88" w:rsidP="00E02A88">
      <w:pPr>
        <w:jc w:val="center"/>
        <w:rPr>
          <w:rFonts w:ascii="Lucida Sans Unicode" w:hAnsi="Lucida Sans Unicode" w:cs="Lucida Sans Unicode"/>
          <w:sz w:val="24"/>
          <w:szCs w:val="24"/>
        </w:rPr>
      </w:pPr>
    </w:p>
    <w:p w14:paraId="74141CC9"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67. It is He who created you from dust, then from a seed, then from an embryo, then He brings you out as an infant, then He lets you reach your maturity, then you become elderly</w:t>
      </w:r>
      <w:r w:rsidRPr="00B97C42">
        <w:rPr>
          <w:rFonts w:ascii="Lucida Sans Unicode" w:hAnsi="Lucida Sans Unicode" w:cs="Lucida Sans Unicode" w:hint="eastAsia"/>
          <w:sz w:val="24"/>
          <w:szCs w:val="24"/>
        </w:rPr>
        <w:t>—</w:t>
      </w:r>
      <w:r w:rsidRPr="00B97C42">
        <w:rPr>
          <w:rFonts w:ascii="Lucida Sans Unicode" w:hAnsi="Lucida Sans Unicode" w:cs="Lucida Sans Unicode"/>
          <w:sz w:val="24"/>
          <w:szCs w:val="24"/>
        </w:rPr>
        <w:t>although some of you die sooner</w:t>
      </w:r>
      <w:r w:rsidRPr="00B97C42">
        <w:rPr>
          <w:rFonts w:ascii="Lucida Sans Unicode" w:hAnsi="Lucida Sans Unicode" w:cs="Lucida Sans Unicode" w:hint="eastAsia"/>
          <w:sz w:val="24"/>
          <w:szCs w:val="24"/>
        </w:rPr>
        <w:t>—</w:t>
      </w:r>
      <w:r w:rsidRPr="00B97C42">
        <w:rPr>
          <w:rFonts w:ascii="Lucida Sans Unicode" w:hAnsi="Lucida Sans Unicode" w:cs="Lucida Sans Unicode"/>
          <w:sz w:val="24"/>
          <w:szCs w:val="24"/>
        </w:rPr>
        <w:t>so that you may reach a predetermined age, so that you may understand.</w:t>
      </w:r>
    </w:p>
    <w:p w14:paraId="42A14D78" w14:textId="77777777" w:rsidR="00E02A88" w:rsidRPr="00B97C42" w:rsidRDefault="00E02A88" w:rsidP="00E02A88">
      <w:pPr>
        <w:jc w:val="center"/>
        <w:rPr>
          <w:rFonts w:ascii="Lucida Sans Unicode" w:hAnsi="Lucida Sans Unicode" w:cs="Lucida Sans Unicode"/>
          <w:sz w:val="24"/>
          <w:szCs w:val="24"/>
        </w:rPr>
      </w:pPr>
    </w:p>
    <w:p w14:paraId="4125D793"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68. It is He who gives life and death; and when He decides on a thing, He just says to it, Be, and it comes to be.</w:t>
      </w:r>
    </w:p>
    <w:p w14:paraId="63CBFA37" w14:textId="77777777" w:rsidR="00E02A88" w:rsidRPr="00B97C42" w:rsidRDefault="00E02A88" w:rsidP="00E02A88">
      <w:pPr>
        <w:jc w:val="center"/>
        <w:rPr>
          <w:rFonts w:ascii="Lucida Sans Unicode" w:hAnsi="Lucida Sans Unicode" w:cs="Lucida Sans Unicode"/>
          <w:sz w:val="24"/>
          <w:szCs w:val="24"/>
        </w:rPr>
      </w:pPr>
    </w:p>
    <w:p w14:paraId="234B0BB0"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69. Have you not observed those who dispute regarding God's revelations, how they have deviated?</w:t>
      </w:r>
    </w:p>
    <w:p w14:paraId="110C3482" w14:textId="77777777" w:rsidR="00E02A88" w:rsidRPr="00B97C42" w:rsidRDefault="00E02A88" w:rsidP="00E02A88">
      <w:pPr>
        <w:jc w:val="center"/>
        <w:rPr>
          <w:rFonts w:ascii="Lucida Sans Unicode" w:hAnsi="Lucida Sans Unicode" w:cs="Lucida Sans Unicode"/>
          <w:sz w:val="24"/>
          <w:szCs w:val="24"/>
        </w:rPr>
      </w:pPr>
    </w:p>
    <w:p w14:paraId="1C472357"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 xml:space="preserve">70. Those who call </w:t>
      </w:r>
      <w:r>
        <w:rPr>
          <w:rFonts w:ascii="Lucida Sans Unicode" w:hAnsi="Lucida Sans Unicode" w:cs="Lucida Sans Unicode"/>
          <w:sz w:val="24"/>
          <w:szCs w:val="24"/>
        </w:rPr>
        <w:t>the book</w:t>
      </w:r>
      <w:r w:rsidRPr="00B97C42">
        <w:rPr>
          <w:rFonts w:ascii="Lucida Sans Unicode" w:hAnsi="Lucida Sans Unicode" w:cs="Lucida Sans Unicode"/>
          <w:sz w:val="24"/>
          <w:szCs w:val="24"/>
        </w:rPr>
        <w:t xml:space="preserve"> a lie, and what We sent Our messengers with</w:t>
      </w:r>
      <w:r w:rsidRPr="00B97C42">
        <w:rPr>
          <w:rFonts w:ascii="Lucida Sans Unicode" w:hAnsi="Lucida Sans Unicode" w:cs="Lucida Sans Unicode" w:hint="eastAsia"/>
          <w:sz w:val="24"/>
          <w:szCs w:val="24"/>
        </w:rPr>
        <w:t>—</w:t>
      </w:r>
      <w:r w:rsidRPr="00B97C42">
        <w:rPr>
          <w:rFonts w:ascii="Lucida Sans Unicode" w:hAnsi="Lucida Sans Unicode" w:cs="Lucida Sans Unicode"/>
          <w:sz w:val="24"/>
          <w:szCs w:val="24"/>
        </w:rPr>
        <w:t>they will surely know.</w:t>
      </w:r>
    </w:p>
    <w:p w14:paraId="70237859" w14:textId="77777777" w:rsidR="00E02A88" w:rsidRPr="00B97C42" w:rsidRDefault="00E02A88" w:rsidP="00E02A88">
      <w:pPr>
        <w:jc w:val="center"/>
        <w:rPr>
          <w:rFonts w:ascii="Lucida Sans Unicode" w:hAnsi="Lucida Sans Unicode" w:cs="Lucida Sans Unicode"/>
          <w:sz w:val="24"/>
          <w:szCs w:val="24"/>
        </w:rPr>
      </w:pPr>
    </w:p>
    <w:p w14:paraId="1BCCF3EF"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7</w:t>
      </w:r>
      <w:r>
        <w:rPr>
          <w:rFonts w:ascii="Lucida Sans Unicode" w:hAnsi="Lucida Sans Unicode" w:cs="Lucida Sans Unicode"/>
          <w:sz w:val="24"/>
          <w:szCs w:val="24"/>
        </w:rPr>
        <w:t>1</w:t>
      </w:r>
      <w:r w:rsidRPr="00B97C42">
        <w:rPr>
          <w:rFonts w:ascii="Lucida Sans Unicode" w:hAnsi="Lucida Sans Unicode" w:cs="Lucida Sans Unicode"/>
          <w:sz w:val="24"/>
          <w:szCs w:val="24"/>
        </w:rPr>
        <w:t xml:space="preserve"> When the yokes are around their necks, and they will be dragged by the chains.</w:t>
      </w:r>
    </w:p>
    <w:p w14:paraId="20B6C635" w14:textId="77777777" w:rsidR="00E02A88" w:rsidRPr="00B97C42" w:rsidRDefault="00E02A88" w:rsidP="00E02A88">
      <w:pPr>
        <w:jc w:val="center"/>
        <w:rPr>
          <w:rFonts w:ascii="Lucida Sans Unicode" w:hAnsi="Lucida Sans Unicode" w:cs="Lucida Sans Unicode"/>
          <w:sz w:val="24"/>
          <w:szCs w:val="24"/>
        </w:rPr>
      </w:pPr>
    </w:p>
    <w:p w14:paraId="1EDEA371"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7</w:t>
      </w:r>
      <w:r>
        <w:rPr>
          <w:rFonts w:ascii="Lucida Sans Unicode" w:hAnsi="Lucida Sans Unicode" w:cs="Lucida Sans Unicode"/>
          <w:sz w:val="24"/>
          <w:szCs w:val="24"/>
        </w:rPr>
        <w:t>2</w:t>
      </w:r>
      <w:r w:rsidRPr="00B97C42">
        <w:rPr>
          <w:rFonts w:ascii="Lucida Sans Unicode" w:hAnsi="Lucida Sans Unicode" w:cs="Lucida Sans Unicode"/>
          <w:sz w:val="24"/>
          <w:szCs w:val="24"/>
        </w:rPr>
        <w:t xml:space="preserve"> Into the boiling water, then in the Fire they will be consumed.</w:t>
      </w:r>
    </w:p>
    <w:p w14:paraId="5E30E4C4" w14:textId="77777777" w:rsidR="00E02A88" w:rsidRPr="00B97C42" w:rsidRDefault="00E02A88" w:rsidP="00E02A88">
      <w:pPr>
        <w:jc w:val="center"/>
        <w:rPr>
          <w:rFonts w:ascii="Lucida Sans Unicode" w:hAnsi="Lucida Sans Unicode" w:cs="Lucida Sans Unicode"/>
          <w:sz w:val="24"/>
          <w:szCs w:val="24"/>
        </w:rPr>
      </w:pPr>
    </w:p>
    <w:p w14:paraId="14C50E52"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7</w:t>
      </w:r>
      <w:r>
        <w:rPr>
          <w:rFonts w:ascii="Lucida Sans Unicode" w:hAnsi="Lucida Sans Unicode" w:cs="Lucida Sans Unicode"/>
          <w:sz w:val="24"/>
          <w:szCs w:val="24"/>
        </w:rPr>
        <w:t>3</w:t>
      </w:r>
      <w:r w:rsidRPr="00B97C42">
        <w:rPr>
          <w:rFonts w:ascii="Lucida Sans Unicode" w:hAnsi="Lucida Sans Unicode" w:cs="Lucida Sans Unicode"/>
          <w:sz w:val="24"/>
          <w:szCs w:val="24"/>
        </w:rPr>
        <w:t xml:space="preserve"> Then it will be said to them, Where are those you used to deify?</w:t>
      </w:r>
    </w:p>
    <w:p w14:paraId="66C30E78" w14:textId="77777777" w:rsidR="00E02A88" w:rsidRPr="00B97C42" w:rsidRDefault="00E02A88" w:rsidP="00E02A88">
      <w:pPr>
        <w:jc w:val="center"/>
        <w:rPr>
          <w:rFonts w:ascii="Lucida Sans Unicode" w:hAnsi="Lucida Sans Unicode" w:cs="Lucida Sans Unicode"/>
          <w:sz w:val="24"/>
          <w:szCs w:val="24"/>
        </w:rPr>
      </w:pPr>
    </w:p>
    <w:p w14:paraId="640EF1A6"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74. Instead of God? They will say, They have abandoned us. In fact, we were praying to nothing before. Thus God sends the disbelievers astray.</w:t>
      </w:r>
    </w:p>
    <w:p w14:paraId="2C596843" w14:textId="77777777" w:rsidR="00E02A88" w:rsidRPr="00B97C42" w:rsidRDefault="00E02A88" w:rsidP="00E02A88">
      <w:pPr>
        <w:jc w:val="center"/>
        <w:rPr>
          <w:rFonts w:ascii="Lucida Sans Unicode" w:hAnsi="Lucida Sans Unicode" w:cs="Lucida Sans Unicode"/>
          <w:sz w:val="24"/>
          <w:szCs w:val="24"/>
        </w:rPr>
      </w:pPr>
    </w:p>
    <w:p w14:paraId="7D01AEF3"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75. That is because you used to rejoice on earth in other than the truth, and because you used to behave with vanity.</w:t>
      </w:r>
    </w:p>
    <w:p w14:paraId="44A18D99" w14:textId="77777777" w:rsidR="00E02A88" w:rsidRPr="00B97C42" w:rsidRDefault="00E02A88" w:rsidP="00E02A88">
      <w:pPr>
        <w:jc w:val="center"/>
        <w:rPr>
          <w:rFonts w:ascii="Lucida Sans Unicode" w:hAnsi="Lucida Sans Unicode" w:cs="Lucida Sans Unicode"/>
          <w:sz w:val="24"/>
          <w:szCs w:val="24"/>
        </w:rPr>
      </w:pPr>
    </w:p>
    <w:p w14:paraId="04C20106"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76. Enter the gates of Hell, to remain therein forever. What a terrible dwelling for the arrogant.</w:t>
      </w:r>
    </w:p>
    <w:p w14:paraId="21ADFFE0" w14:textId="77777777" w:rsidR="00E02A88" w:rsidRPr="00B97C42" w:rsidRDefault="00E02A88" w:rsidP="00E02A88">
      <w:pPr>
        <w:jc w:val="center"/>
        <w:rPr>
          <w:rFonts w:ascii="Lucida Sans Unicode" w:hAnsi="Lucida Sans Unicode" w:cs="Lucida Sans Unicode"/>
          <w:sz w:val="24"/>
          <w:szCs w:val="24"/>
        </w:rPr>
      </w:pPr>
    </w:p>
    <w:p w14:paraId="2B3DECCC"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77. So be patient. The promise of God is true. Whether We show you some of what We have promised them, or take you to Us, to Us they will be returned.</w:t>
      </w:r>
    </w:p>
    <w:p w14:paraId="01B21F56" w14:textId="77777777" w:rsidR="00E02A88" w:rsidRPr="00B97C42" w:rsidRDefault="00E02A88" w:rsidP="00E02A88">
      <w:pPr>
        <w:jc w:val="center"/>
        <w:rPr>
          <w:rFonts w:ascii="Lucida Sans Unicode" w:hAnsi="Lucida Sans Unicode" w:cs="Lucida Sans Unicode"/>
          <w:sz w:val="24"/>
          <w:szCs w:val="24"/>
        </w:rPr>
      </w:pPr>
    </w:p>
    <w:p w14:paraId="2968D5D3"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78. We sent messengers before you. Some of them We told you about, and some We did not tell you about. No messenger can bring a miracle except by leave of God. Then, when the command of God is issued, fair judgment will be passed, and there and then the seekers of vanity will lose.</w:t>
      </w:r>
    </w:p>
    <w:p w14:paraId="35DFC03E" w14:textId="77777777" w:rsidR="00E02A88" w:rsidRPr="00B97C42" w:rsidRDefault="00E02A88" w:rsidP="00E02A88">
      <w:pPr>
        <w:jc w:val="center"/>
        <w:rPr>
          <w:rFonts w:ascii="Lucida Sans Unicode" w:hAnsi="Lucida Sans Unicode" w:cs="Lucida Sans Unicode"/>
          <w:sz w:val="24"/>
          <w:szCs w:val="24"/>
        </w:rPr>
      </w:pPr>
    </w:p>
    <w:p w14:paraId="63DEEB07"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79. God is He who created the domestic animals for you</w:t>
      </w:r>
      <w:r w:rsidRPr="00B97C42">
        <w:rPr>
          <w:rFonts w:ascii="Lucida Sans Unicode" w:hAnsi="Lucida Sans Unicode" w:cs="Lucida Sans Unicode" w:hint="eastAsia"/>
          <w:sz w:val="24"/>
          <w:szCs w:val="24"/>
        </w:rPr>
        <w:t>—</w:t>
      </w:r>
      <w:r w:rsidRPr="00B97C42">
        <w:rPr>
          <w:rFonts w:ascii="Lucida Sans Unicode" w:hAnsi="Lucida Sans Unicode" w:cs="Lucida Sans Unicode"/>
          <w:sz w:val="24"/>
          <w:szCs w:val="24"/>
        </w:rPr>
        <w:t>some for you to ride, and some you eat.</w:t>
      </w:r>
    </w:p>
    <w:p w14:paraId="79EB69F2" w14:textId="77777777" w:rsidR="00E02A88" w:rsidRPr="00B97C42" w:rsidRDefault="00E02A88" w:rsidP="00E02A88">
      <w:pPr>
        <w:jc w:val="center"/>
        <w:rPr>
          <w:rFonts w:ascii="Lucida Sans Unicode" w:hAnsi="Lucida Sans Unicode" w:cs="Lucida Sans Unicode"/>
          <w:sz w:val="24"/>
          <w:szCs w:val="24"/>
        </w:rPr>
      </w:pPr>
    </w:p>
    <w:p w14:paraId="574C5329"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80. And in them you have other benefits as well, and through them you satisfy your needs. And on them, and on the ships, you are transported.</w:t>
      </w:r>
    </w:p>
    <w:p w14:paraId="261F3B9D" w14:textId="77777777" w:rsidR="00E02A88" w:rsidRPr="00B97C42" w:rsidRDefault="00E02A88" w:rsidP="00E02A88">
      <w:pPr>
        <w:jc w:val="center"/>
        <w:rPr>
          <w:rFonts w:ascii="Lucida Sans Unicode" w:hAnsi="Lucida Sans Unicode" w:cs="Lucida Sans Unicode"/>
          <w:sz w:val="24"/>
          <w:szCs w:val="24"/>
        </w:rPr>
      </w:pPr>
    </w:p>
    <w:p w14:paraId="173EC935"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8</w:t>
      </w:r>
      <w:r>
        <w:rPr>
          <w:rFonts w:ascii="Lucida Sans Unicode" w:hAnsi="Lucida Sans Unicode" w:cs="Lucida Sans Unicode"/>
          <w:sz w:val="24"/>
          <w:szCs w:val="24"/>
        </w:rPr>
        <w:t>1</w:t>
      </w:r>
      <w:r w:rsidRPr="00B97C42">
        <w:rPr>
          <w:rFonts w:ascii="Lucida Sans Unicode" w:hAnsi="Lucida Sans Unicode" w:cs="Lucida Sans Unicode"/>
          <w:sz w:val="24"/>
          <w:szCs w:val="24"/>
        </w:rPr>
        <w:t xml:space="preserve"> And He shows you His signs. So which of God</w:t>
      </w:r>
      <w:r w:rsidRPr="00B97C42">
        <w:rPr>
          <w:rFonts w:ascii="Lucida Sans Unicode" w:hAnsi="Lucida Sans Unicode" w:cs="Lucida Sans Unicode" w:hint="eastAsia"/>
          <w:sz w:val="24"/>
          <w:szCs w:val="24"/>
        </w:rPr>
        <w:t>’</w:t>
      </w:r>
      <w:r w:rsidRPr="00B97C42">
        <w:rPr>
          <w:rFonts w:ascii="Lucida Sans Unicode" w:hAnsi="Lucida Sans Unicode" w:cs="Lucida Sans Unicode"/>
          <w:sz w:val="24"/>
          <w:szCs w:val="24"/>
        </w:rPr>
        <w:t>s signs will you deny?</w:t>
      </w:r>
    </w:p>
    <w:p w14:paraId="5EB9C18E" w14:textId="77777777" w:rsidR="00E02A88" w:rsidRPr="00B97C42" w:rsidRDefault="00E02A88" w:rsidP="00E02A88">
      <w:pPr>
        <w:jc w:val="center"/>
        <w:rPr>
          <w:rFonts w:ascii="Lucida Sans Unicode" w:hAnsi="Lucida Sans Unicode" w:cs="Lucida Sans Unicode"/>
          <w:sz w:val="24"/>
          <w:szCs w:val="24"/>
        </w:rPr>
      </w:pPr>
    </w:p>
    <w:p w14:paraId="1743537C"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8</w:t>
      </w:r>
      <w:r>
        <w:rPr>
          <w:rFonts w:ascii="Lucida Sans Unicode" w:hAnsi="Lucida Sans Unicode" w:cs="Lucida Sans Unicode"/>
          <w:sz w:val="24"/>
          <w:szCs w:val="24"/>
        </w:rPr>
        <w:t>2</w:t>
      </w:r>
      <w:r w:rsidRPr="00B97C42">
        <w:rPr>
          <w:rFonts w:ascii="Lucida Sans Unicode" w:hAnsi="Lucida Sans Unicode" w:cs="Lucida Sans Unicode"/>
          <w:sz w:val="24"/>
          <w:szCs w:val="24"/>
        </w:rPr>
        <w:t xml:space="preserve"> Have they not journeyed through the land, and seen the outcome for those before them? They were more numerous than they, and had greater power and influence in the land. But what they had achieved availed them nothing.</w:t>
      </w:r>
    </w:p>
    <w:p w14:paraId="0CE668EF" w14:textId="77777777" w:rsidR="00E02A88" w:rsidRPr="00B97C42" w:rsidRDefault="00E02A88" w:rsidP="00E02A88">
      <w:pPr>
        <w:jc w:val="center"/>
        <w:rPr>
          <w:rFonts w:ascii="Lucida Sans Unicode" w:hAnsi="Lucida Sans Unicode" w:cs="Lucida Sans Unicode"/>
          <w:sz w:val="24"/>
          <w:szCs w:val="24"/>
        </w:rPr>
      </w:pPr>
    </w:p>
    <w:p w14:paraId="7E5444BB"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8</w:t>
      </w:r>
      <w:r>
        <w:rPr>
          <w:rFonts w:ascii="Lucida Sans Unicode" w:hAnsi="Lucida Sans Unicode" w:cs="Lucida Sans Unicode"/>
          <w:sz w:val="24"/>
          <w:szCs w:val="24"/>
        </w:rPr>
        <w:t>3</w:t>
      </w:r>
      <w:r w:rsidRPr="00B97C42">
        <w:rPr>
          <w:rFonts w:ascii="Lucida Sans Unicode" w:hAnsi="Lucida Sans Unicode" w:cs="Lucida Sans Unicode"/>
          <w:sz w:val="24"/>
          <w:szCs w:val="24"/>
        </w:rPr>
        <w:t xml:space="preserve"> When their messengers came to them with clear proofs, they rejoiced in the knowledge they had, and the very things they used to ridicule besieged them.</w:t>
      </w:r>
    </w:p>
    <w:p w14:paraId="01DDA4B6" w14:textId="77777777" w:rsidR="00E02A88" w:rsidRPr="00B97C42" w:rsidRDefault="00E02A88" w:rsidP="00E02A88">
      <w:pPr>
        <w:jc w:val="center"/>
        <w:rPr>
          <w:rFonts w:ascii="Lucida Sans Unicode" w:hAnsi="Lucida Sans Unicode" w:cs="Lucida Sans Unicode"/>
          <w:sz w:val="24"/>
          <w:szCs w:val="24"/>
        </w:rPr>
      </w:pPr>
    </w:p>
    <w:p w14:paraId="2F048773" w14:textId="77777777" w:rsidR="00E02A88" w:rsidRPr="00B97C42"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84. Then, when they witnessed Our might, they said, We believe in God alone, and we reject what we used to associate with Him.</w:t>
      </w:r>
    </w:p>
    <w:p w14:paraId="5BCD1C7F" w14:textId="77777777" w:rsidR="00E02A88" w:rsidRPr="00B97C42" w:rsidRDefault="00E02A88" w:rsidP="00E02A88">
      <w:pPr>
        <w:jc w:val="center"/>
        <w:rPr>
          <w:rFonts w:ascii="Lucida Sans Unicode" w:hAnsi="Lucida Sans Unicode" w:cs="Lucida Sans Unicode"/>
          <w:sz w:val="24"/>
          <w:szCs w:val="24"/>
        </w:rPr>
      </w:pPr>
    </w:p>
    <w:p w14:paraId="66CB1D2F" w14:textId="77777777" w:rsidR="00E02A88" w:rsidRDefault="00E02A88" w:rsidP="00E02A88">
      <w:pPr>
        <w:jc w:val="center"/>
        <w:rPr>
          <w:rFonts w:ascii="Lucida Sans Unicode" w:hAnsi="Lucida Sans Unicode" w:cs="Lucida Sans Unicode"/>
          <w:sz w:val="24"/>
          <w:szCs w:val="24"/>
        </w:rPr>
      </w:pPr>
      <w:r w:rsidRPr="00B97C42">
        <w:rPr>
          <w:rFonts w:ascii="Lucida Sans Unicode" w:hAnsi="Lucida Sans Unicode" w:cs="Lucida Sans Unicode"/>
          <w:sz w:val="24"/>
          <w:szCs w:val="24"/>
        </w:rPr>
        <w:t>85. But their faith could not help them once they witnessed Our might. This has been God</w:t>
      </w:r>
      <w:r w:rsidRPr="00B97C42">
        <w:rPr>
          <w:rFonts w:ascii="Lucida Sans Unicode" w:hAnsi="Lucida Sans Unicode" w:cs="Lucida Sans Unicode" w:hint="eastAsia"/>
          <w:sz w:val="24"/>
          <w:szCs w:val="24"/>
        </w:rPr>
        <w:t>’</w:t>
      </w:r>
      <w:r w:rsidRPr="00B97C42">
        <w:rPr>
          <w:rFonts w:ascii="Lucida Sans Unicode" w:hAnsi="Lucida Sans Unicode" w:cs="Lucida Sans Unicode"/>
          <w:sz w:val="24"/>
          <w:szCs w:val="24"/>
        </w:rPr>
        <w:t>s way of dealing with His servants. And there and then the disbelievers lost.</w:t>
      </w:r>
    </w:p>
    <w:p w14:paraId="192B873E" w14:textId="77777777" w:rsidR="00E02A88" w:rsidRDefault="00E02A88" w:rsidP="00E02A88">
      <w:pPr>
        <w:jc w:val="center"/>
        <w:rPr>
          <w:rFonts w:ascii="Lucida Sans Unicode" w:hAnsi="Lucida Sans Unicode" w:cs="Lucida Sans Unicode"/>
          <w:sz w:val="24"/>
          <w:szCs w:val="24"/>
        </w:rPr>
      </w:pPr>
    </w:p>
    <w:p w14:paraId="35F00FF8" w14:textId="7F9FB927" w:rsidR="00E02A88"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Fussilat Forty-One</w:t>
      </w:r>
    </w:p>
    <w:p w14:paraId="55A16AA5" w14:textId="77777777" w:rsidR="00E02A88" w:rsidRDefault="00E02A88" w:rsidP="00E02A88">
      <w:pPr>
        <w:jc w:val="center"/>
        <w:rPr>
          <w:rFonts w:ascii="Lucida Sans Unicode" w:hAnsi="Lucida Sans Unicode" w:cs="Lucida Sans Unicode"/>
          <w:sz w:val="24"/>
          <w:szCs w:val="24"/>
        </w:rPr>
      </w:pPr>
    </w:p>
    <w:p w14:paraId="089E8B76" w14:textId="5642C830"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In the name of God, the Gracious, the Merciful.</w:t>
      </w:r>
    </w:p>
    <w:p w14:paraId="7E56984D" w14:textId="7024FE75" w:rsidR="00E02A88" w:rsidRPr="00CA67B3" w:rsidRDefault="00E02A88" w:rsidP="00DA03D7">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CA67B3">
        <w:rPr>
          <w:rFonts w:ascii="Lucida Sans Unicode" w:hAnsi="Lucida Sans Unicode" w:cs="Lucida Sans Unicode"/>
          <w:sz w:val="24"/>
          <w:szCs w:val="24"/>
        </w:rPr>
        <w:t xml:space="preserve"> Ha, Meem.</w:t>
      </w:r>
    </w:p>
    <w:p w14:paraId="1E19BC68" w14:textId="0A1203B5" w:rsidR="00E02A88" w:rsidRPr="00CA67B3" w:rsidRDefault="00E02A88" w:rsidP="00DA03D7">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CA67B3">
        <w:rPr>
          <w:rFonts w:ascii="Lucida Sans Unicode" w:hAnsi="Lucida Sans Unicode" w:cs="Lucida Sans Unicode"/>
          <w:sz w:val="24"/>
          <w:szCs w:val="24"/>
        </w:rPr>
        <w:t xml:space="preserve"> A revelation from the Most Gracious, the Most Merciful.</w:t>
      </w:r>
    </w:p>
    <w:p w14:paraId="1010D5AC" w14:textId="36698B4E" w:rsidR="00E02A88" w:rsidRPr="00CA67B3" w:rsidRDefault="00E02A88" w:rsidP="00DA03D7">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CA67B3">
        <w:rPr>
          <w:rFonts w:ascii="Lucida Sans Unicode" w:hAnsi="Lucida Sans Unicode" w:cs="Lucida Sans Unicode"/>
          <w:sz w:val="24"/>
          <w:szCs w:val="24"/>
        </w:rPr>
        <w:t xml:space="preserve"> A Scripture whose Verses are detailed, a </w:t>
      </w:r>
      <w:r>
        <w:rPr>
          <w:rFonts w:ascii="Lucida Sans Unicode" w:hAnsi="Lucida Sans Unicode" w:cs="Lucida Sans Unicode"/>
          <w:sz w:val="24"/>
          <w:szCs w:val="24"/>
        </w:rPr>
        <w:t>Quran</w:t>
      </w:r>
      <w:r w:rsidRPr="00CA67B3">
        <w:rPr>
          <w:rFonts w:ascii="Lucida Sans Unicode" w:hAnsi="Lucida Sans Unicode" w:cs="Lucida Sans Unicode"/>
          <w:sz w:val="24"/>
          <w:szCs w:val="24"/>
        </w:rPr>
        <w:t xml:space="preserve"> in Arabic for people who know.</w:t>
      </w:r>
    </w:p>
    <w:p w14:paraId="27069999" w14:textId="5532D606"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4 Bringing good news, and giving warnings. But most of them turn away, so they do not listen.</w:t>
      </w:r>
    </w:p>
    <w:p w14:paraId="6C57201E" w14:textId="38447338"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 xml:space="preserve">5 And they say, </w:t>
      </w:r>
      <w:r w:rsidR="00043B0B">
        <w:rPr>
          <w:rFonts w:ascii="Lucida Sans Unicode" w:hAnsi="Lucida Sans Unicode" w:cs="Lucida Sans Unicode"/>
          <w:sz w:val="24"/>
          <w:szCs w:val="24"/>
        </w:rPr>
        <w:t>o</w:t>
      </w:r>
      <w:r w:rsidRPr="00CA67B3">
        <w:rPr>
          <w:rFonts w:ascii="Lucida Sans Unicode" w:hAnsi="Lucida Sans Unicode" w:cs="Lucida Sans Unicode"/>
          <w:sz w:val="24"/>
          <w:szCs w:val="24"/>
        </w:rPr>
        <w:t>ur hearts are screened from what you call us to, and in our ears is deafness, and between us and you is a barrier. So do what you want, and so will we.</w:t>
      </w:r>
    </w:p>
    <w:p w14:paraId="4996597D" w14:textId="3F77BD52"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 xml:space="preserve">6 Say, I am only a human like you; it is inspired in me that your God is One God. So be upright towards </w:t>
      </w:r>
      <w:r w:rsidR="00043B0B">
        <w:rPr>
          <w:rFonts w:ascii="Lucida Sans Unicode" w:hAnsi="Lucida Sans Unicode" w:cs="Lucida Sans Unicode"/>
          <w:sz w:val="24"/>
          <w:szCs w:val="24"/>
        </w:rPr>
        <w:t>h</w:t>
      </w:r>
      <w:r w:rsidRPr="00CA67B3">
        <w:rPr>
          <w:rFonts w:ascii="Lucida Sans Unicode" w:hAnsi="Lucida Sans Unicode" w:cs="Lucida Sans Unicode"/>
          <w:sz w:val="24"/>
          <w:szCs w:val="24"/>
        </w:rPr>
        <w:t xml:space="preserve">im, and seek forgiveness from </w:t>
      </w:r>
      <w:r w:rsidR="00043B0B">
        <w:rPr>
          <w:rFonts w:ascii="Lucida Sans Unicode" w:hAnsi="Lucida Sans Unicode" w:cs="Lucida Sans Unicode"/>
          <w:sz w:val="24"/>
          <w:szCs w:val="24"/>
        </w:rPr>
        <w:t>h</w:t>
      </w:r>
      <w:r w:rsidRPr="00CA67B3">
        <w:rPr>
          <w:rFonts w:ascii="Lucida Sans Unicode" w:hAnsi="Lucida Sans Unicode" w:cs="Lucida Sans Unicode"/>
          <w:sz w:val="24"/>
          <w:szCs w:val="24"/>
        </w:rPr>
        <w:t>im. And woe to the idolaters.</w:t>
      </w:r>
    </w:p>
    <w:p w14:paraId="5462BFEE" w14:textId="1A62E7BE"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7 Those who do not pay the alms; and regarding the Hereafter, they are disbelievers.</w:t>
      </w:r>
    </w:p>
    <w:p w14:paraId="58097016" w14:textId="6FA6DAC9"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8 As for those who believe and do righteous deeds</w:t>
      </w:r>
      <w:r w:rsidRPr="00CA67B3">
        <w:rPr>
          <w:rFonts w:ascii="Lucida Sans Unicode" w:hAnsi="Lucida Sans Unicode" w:cs="Lucida Sans Unicode" w:hint="eastAsia"/>
          <w:sz w:val="24"/>
          <w:szCs w:val="24"/>
        </w:rPr>
        <w:t>—</w:t>
      </w:r>
      <w:r w:rsidRPr="00CA67B3">
        <w:rPr>
          <w:rFonts w:ascii="Lucida Sans Unicode" w:hAnsi="Lucida Sans Unicode" w:cs="Lucida Sans Unicode"/>
          <w:sz w:val="24"/>
          <w:szCs w:val="24"/>
        </w:rPr>
        <w:t>for them is a reward uninterrupted.</w:t>
      </w:r>
    </w:p>
    <w:p w14:paraId="7BA9E92B" w14:textId="148DC178"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 xml:space="preserve">9 Say, </w:t>
      </w:r>
      <w:r w:rsidR="00043B0B">
        <w:rPr>
          <w:rFonts w:ascii="Lucida Sans Unicode" w:hAnsi="Lucida Sans Unicode" w:cs="Lucida Sans Unicode"/>
          <w:sz w:val="24"/>
          <w:szCs w:val="24"/>
        </w:rPr>
        <w:t>d</w:t>
      </w:r>
      <w:r w:rsidRPr="00CA67B3">
        <w:rPr>
          <w:rFonts w:ascii="Lucida Sans Unicode" w:hAnsi="Lucida Sans Unicode" w:cs="Lucida Sans Unicode"/>
          <w:sz w:val="24"/>
          <w:szCs w:val="24"/>
        </w:rPr>
        <w:t xml:space="preserve">o you reject the One who created the earth in two days? And you attribute equals to </w:t>
      </w:r>
      <w:r w:rsidR="00043B0B">
        <w:rPr>
          <w:rFonts w:ascii="Lucida Sans Unicode" w:hAnsi="Lucida Sans Unicode" w:cs="Lucida Sans Unicode"/>
          <w:sz w:val="24"/>
          <w:szCs w:val="24"/>
        </w:rPr>
        <w:t>h</w:t>
      </w:r>
      <w:r w:rsidRPr="00CA67B3">
        <w:rPr>
          <w:rFonts w:ascii="Lucida Sans Unicode" w:hAnsi="Lucida Sans Unicode" w:cs="Lucida Sans Unicode"/>
          <w:sz w:val="24"/>
          <w:szCs w:val="24"/>
        </w:rPr>
        <w:t>im? That is the Lord of the Universe.</w:t>
      </w:r>
    </w:p>
    <w:p w14:paraId="35BCDF66" w14:textId="1D43D8BC"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10 He placed stabilizers over it; and blessed it; and planned its provisions in four days, equally to the seekers.</w:t>
      </w:r>
    </w:p>
    <w:p w14:paraId="22B54723" w14:textId="45A2F887"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1</w:t>
      </w:r>
      <w:r>
        <w:rPr>
          <w:rFonts w:ascii="Lucida Sans Unicode" w:hAnsi="Lucida Sans Unicode" w:cs="Lucida Sans Unicode"/>
          <w:sz w:val="24"/>
          <w:szCs w:val="24"/>
        </w:rPr>
        <w:t>1</w:t>
      </w:r>
      <w:r w:rsidRPr="00CA67B3">
        <w:rPr>
          <w:rFonts w:ascii="Lucida Sans Unicode" w:hAnsi="Lucida Sans Unicode" w:cs="Lucida Sans Unicode"/>
          <w:sz w:val="24"/>
          <w:szCs w:val="24"/>
        </w:rPr>
        <w:t xml:space="preserve"> Then </w:t>
      </w:r>
      <w:r w:rsidR="00043B0B">
        <w:rPr>
          <w:rFonts w:ascii="Lucida Sans Unicode" w:hAnsi="Lucida Sans Unicode" w:cs="Lucida Sans Unicode"/>
          <w:sz w:val="24"/>
          <w:szCs w:val="24"/>
        </w:rPr>
        <w:t>h</w:t>
      </w:r>
      <w:r w:rsidRPr="00CA67B3">
        <w:rPr>
          <w:rFonts w:ascii="Lucida Sans Unicode" w:hAnsi="Lucida Sans Unicode" w:cs="Lucida Sans Unicode"/>
          <w:sz w:val="24"/>
          <w:szCs w:val="24"/>
        </w:rPr>
        <w:t>e turned to the sky, and it was smoke, and said to it and to the earth, Come, willingly or unwillingly. They said, We come willingly.</w:t>
      </w:r>
    </w:p>
    <w:p w14:paraId="293C32DD" w14:textId="558BA540"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1</w:t>
      </w:r>
      <w:r>
        <w:rPr>
          <w:rFonts w:ascii="Lucida Sans Unicode" w:hAnsi="Lucida Sans Unicode" w:cs="Lucida Sans Unicode"/>
          <w:sz w:val="24"/>
          <w:szCs w:val="24"/>
        </w:rPr>
        <w:t>2</w:t>
      </w:r>
      <w:r w:rsidRPr="00CA67B3">
        <w:rPr>
          <w:rFonts w:ascii="Lucida Sans Unicode" w:hAnsi="Lucida Sans Unicode" w:cs="Lucida Sans Unicode"/>
          <w:sz w:val="24"/>
          <w:szCs w:val="24"/>
        </w:rPr>
        <w:t xml:space="preserve"> So </w:t>
      </w:r>
      <w:r w:rsidR="00AA2A95">
        <w:rPr>
          <w:rFonts w:ascii="Lucida Sans Unicode" w:hAnsi="Lucida Sans Unicode" w:cs="Lucida Sans Unicode"/>
          <w:sz w:val="24"/>
          <w:szCs w:val="24"/>
        </w:rPr>
        <w:t>h</w:t>
      </w:r>
      <w:r w:rsidRPr="00CA67B3">
        <w:rPr>
          <w:rFonts w:ascii="Lucida Sans Unicode" w:hAnsi="Lucida Sans Unicode" w:cs="Lucida Sans Unicode"/>
          <w:sz w:val="24"/>
          <w:szCs w:val="24"/>
        </w:rPr>
        <w:t xml:space="preserve">e completed them as seven universes in two days, and </w:t>
      </w:r>
      <w:r w:rsidR="00AA2A95">
        <w:rPr>
          <w:rFonts w:ascii="Lucida Sans Unicode" w:hAnsi="Lucida Sans Unicode" w:cs="Lucida Sans Unicode"/>
          <w:sz w:val="24"/>
          <w:szCs w:val="24"/>
        </w:rPr>
        <w:t>h</w:t>
      </w:r>
      <w:r w:rsidRPr="00CA67B3">
        <w:rPr>
          <w:rFonts w:ascii="Lucida Sans Unicode" w:hAnsi="Lucida Sans Unicode" w:cs="Lucida Sans Unicode"/>
          <w:sz w:val="24"/>
          <w:szCs w:val="24"/>
        </w:rPr>
        <w:t>e assigned to each universe its laws. And We decorated the lower universe with lamps, and for protection. That is the design of the Almighty, the All-Knowing.</w:t>
      </w:r>
    </w:p>
    <w:p w14:paraId="68CB44F2" w14:textId="5B2C9933"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1</w:t>
      </w:r>
      <w:r>
        <w:rPr>
          <w:rFonts w:ascii="Lucida Sans Unicode" w:hAnsi="Lucida Sans Unicode" w:cs="Lucida Sans Unicode"/>
          <w:sz w:val="24"/>
          <w:szCs w:val="24"/>
        </w:rPr>
        <w:t>3</w:t>
      </w:r>
      <w:r w:rsidRPr="00CA67B3">
        <w:rPr>
          <w:rFonts w:ascii="Lucida Sans Unicode" w:hAnsi="Lucida Sans Unicode" w:cs="Lucida Sans Unicode"/>
          <w:sz w:val="24"/>
          <w:szCs w:val="24"/>
        </w:rPr>
        <w:t xml:space="preserve"> But if they turn away, say, I have warned you of a thunderbolt, like the thunderbolt of Aad and Thamood.</w:t>
      </w:r>
    </w:p>
    <w:p w14:paraId="60544EA6" w14:textId="6AB777CA"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 xml:space="preserve">14 Their messengers came to them, from before them and from behind them, saying, </w:t>
      </w:r>
      <w:r w:rsidR="00AA2A95">
        <w:rPr>
          <w:rFonts w:ascii="Lucida Sans Unicode" w:hAnsi="Lucida Sans Unicode" w:cs="Lucida Sans Unicode"/>
          <w:sz w:val="24"/>
          <w:szCs w:val="24"/>
        </w:rPr>
        <w:t>d</w:t>
      </w:r>
      <w:r w:rsidRPr="00CA67B3">
        <w:rPr>
          <w:rFonts w:ascii="Lucida Sans Unicode" w:hAnsi="Lucida Sans Unicode" w:cs="Lucida Sans Unicode"/>
          <w:sz w:val="24"/>
          <w:szCs w:val="24"/>
        </w:rPr>
        <w:t xml:space="preserve">o not worship anyone but God. They said, </w:t>
      </w:r>
      <w:r w:rsidR="00AA2A95">
        <w:rPr>
          <w:rFonts w:ascii="Lucida Sans Unicode" w:hAnsi="Lucida Sans Unicode" w:cs="Lucida Sans Unicode"/>
          <w:sz w:val="24"/>
          <w:szCs w:val="24"/>
        </w:rPr>
        <w:t>h</w:t>
      </w:r>
      <w:r w:rsidRPr="00CA67B3">
        <w:rPr>
          <w:rFonts w:ascii="Lucida Sans Unicode" w:hAnsi="Lucida Sans Unicode" w:cs="Lucida Sans Unicode"/>
          <w:sz w:val="24"/>
          <w:szCs w:val="24"/>
        </w:rPr>
        <w:t xml:space="preserve">ad our </w:t>
      </w:r>
      <w:r w:rsidR="00AA2A95">
        <w:rPr>
          <w:rFonts w:ascii="Lucida Sans Unicode" w:hAnsi="Lucida Sans Unicode" w:cs="Lucida Sans Unicode"/>
          <w:sz w:val="24"/>
          <w:szCs w:val="24"/>
        </w:rPr>
        <w:t>LORD</w:t>
      </w:r>
      <w:r w:rsidRPr="00CA67B3">
        <w:rPr>
          <w:rFonts w:ascii="Lucida Sans Unicode" w:hAnsi="Lucida Sans Unicode" w:cs="Lucida Sans Unicode"/>
          <w:sz w:val="24"/>
          <w:szCs w:val="24"/>
        </w:rPr>
        <w:t xml:space="preserve"> willed, </w:t>
      </w:r>
      <w:r w:rsidR="00AA2A95">
        <w:rPr>
          <w:rFonts w:ascii="Lucida Sans Unicode" w:hAnsi="Lucida Sans Unicode" w:cs="Lucida Sans Unicode"/>
          <w:sz w:val="24"/>
          <w:szCs w:val="24"/>
        </w:rPr>
        <w:t>h</w:t>
      </w:r>
      <w:r w:rsidRPr="00CA67B3">
        <w:rPr>
          <w:rFonts w:ascii="Lucida Sans Unicode" w:hAnsi="Lucida Sans Unicode" w:cs="Lucida Sans Unicode"/>
          <w:sz w:val="24"/>
          <w:szCs w:val="24"/>
        </w:rPr>
        <w:t>e would have sent down angels; Therefore, we reject what you are sent with.</w:t>
      </w:r>
    </w:p>
    <w:p w14:paraId="2360CAA8" w14:textId="2EFD226D"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 xml:space="preserve">15 As for Aad, they turned arrogant on earth, and opposed justice, and said, </w:t>
      </w:r>
      <w:r w:rsidR="00AA2A95">
        <w:rPr>
          <w:rFonts w:ascii="Lucida Sans Unicode" w:hAnsi="Lucida Sans Unicode" w:cs="Lucida Sans Unicode"/>
          <w:sz w:val="24"/>
          <w:szCs w:val="24"/>
        </w:rPr>
        <w:t>w</w:t>
      </w:r>
      <w:r w:rsidRPr="00CA67B3">
        <w:rPr>
          <w:rFonts w:ascii="Lucida Sans Unicode" w:hAnsi="Lucida Sans Unicode" w:cs="Lucida Sans Unicode"/>
          <w:sz w:val="24"/>
          <w:szCs w:val="24"/>
        </w:rPr>
        <w:t>ho is more powerful than us? Have they not considered that God, who created them, is more powerful than they? And they went on denying Our revelations.</w:t>
      </w:r>
    </w:p>
    <w:p w14:paraId="0EB5682E" w14:textId="401E74FB"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16 So We unleashed upon them a screaming wind, for a few miserable days, to make them taste the punishment of shame in this life; but the punishment of the Hereafter is more shameful; and they will not be saved.</w:t>
      </w:r>
    </w:p>
    <w:p w14:paraId="6B550A7B" w14:textId="6B7AA2AA"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17 And as for Thamood, We guided them, but they preferred blindness over guidance. So the thunderbolt of the humiliating punishment seized them, because of what they used to earn.</w:t>
      </w:r>
    </w:p>
    <w:p w14:paraId="1EF8C0FB" w14:textId="4120D68C"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18 And We saved those who believed and were righteous.</w:t>
      </w:r>
    </w:p>
    <w:p w14:paraId="30555BC7" w14:textId="23D39AA5"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19 The Day when God</w:t>
      </w:r>
      <w:r w:rsidRPr="00CA67B3">
        <w:rPr>
          <w:rFonts w:ascii="Lucida Sans Unicode" w:hAnsi="Lucida Sans Unicode" w:cs="Lucida Sans Unicode" w:hint="eastAsia"/>
          <w:sz w:val="24"/>
          <w:szCs w:val="24"/>
        </w:rPr>
        <w:t>’</w:t>
      </w:r>
      <w:r w:rsidRPr="00CA67B3">
        <w:rPr>
          <w:rFonts w:ascii="Lucida Sans Unicode" w:hAnsi="Lucida Sans Unicode" w:cs="Lucida Sans Unicode"/>
          <w:sz w:val="24"/>
          <w:szCs w:val="24"/>
        </w:rPr>
        <w:t>s enemies are herded into the Fire, forcibly.</w:t>
      </w:r>
    </w:p>
    <w:p w14:paraId="27DB60BA" w14:textId="07E060FF"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20 Until, when they have reached it, their hearing, and their sight, and their skins will testify against them regarding what they used to do.</w:t>
      </w:r>
    </w:p>
    <w:p w14:paraId="654B4503" w14:textId="1BD476D5"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2</w:t>
      </w:r>
      <w:r>
        <w:rPr>
          <w:rFonts w:ascii="Lucida Sans Unicode" w:hAnsi="Lucida Sans Unicode" w:cs="Lucida Sans Unicode"/>
          <w:sz w:val="24"/>
          <w:szCs w:val="24"/>
        </w:rPr>
        <w:t>1</w:t>
      </w:r>
      <w:r w:rsidRPr="00CA67B3">
        <w:rPr>
          <w:rFonts w:ascii="Lucida Sans Unicode" w:hAnsi="Lucida Sans Unicode" w:cs="Lucida Sans Unicode"/>
          <w:sz w:val="24"/>
          <w:szCs w:val="24"/>
        </w:rPr>
        <w:t xml:space="preserve"> And they will say to their skins, </w:t>
      </w:r>
      <w:r w:rsidR="00F00497">
        <w:rPr>
          <w:rFonts w:ascii="Lucida Sans Unicode" w:hAnsi="Lucida Sans Unicode" w:cs="Lucida Sans Unicode"/>
          <w:sz w:val="24"/>
          <w:szCs w:val="24"/>
        </w:rPr>
        <w:t>w</w:t>
      </w:r>
      <w:r w:rsidRPr="00CA67B3">
        <w:rPr>
          <w:rFonts w:ascii="Lucida Sans Unicode" w:hAnsi="Lucida Sans Unicode" w:cs="Lucida Sans Unicode"/>
          <w:sz w:val="24"/>
          <w:szCs w:val="24"/>
        </w:rPr>
        <w:t xml:space="preserve">hy did you testify against us? They will say, God, Who made all things speak, made us speak. It is </w:t>
      </w:r>
      <w:r w:rsidR="00F00497">
        <w:rPr>
          <w:rFonts w:ascii="Lucida Sans Unicode" w:hAnsi="Lucida Sans Unicode" w:cs="Lucida Sans Unicode"/>
          <w:sz w:val="24"/>
          <w:szCs w:val="24"/>
        </w:rPr>
        <w:t>h</w:t>
      </w:r>
      <w:r w:rsidRPr="00CA67B3">
        <w:rPr>
          <w:rFonts w:ascii="Lucida Sans Unicode" w:hAnsi="Lucida Sans Unicode" w:cs="Lucida Sans Unicode"/>
          <w:sz w:val="24"/>
          <w:szCs w:val="24"/>
        </w:rPr>
        <w:t xml:space="preserve">e who created you the first time, and to </w:t>
      </w:r>
      <w:r w:rsidR="00F00497">
        <w:rPr>
          <w:rFonts w:ascii="Lucida Sans Unicode" w:hAnsi="Lucida Sans Unicode" w:cs="Lucida Sans Unicode"/>
          <w:sz w:val="24"/>
          <w:szCs w:val="24"/>
        </w:rPr>
        <w:t>h</w:t>
      </w:r>
      <w:r w:rsidRPr="00CA67B3">
        <w:rPr>
          <w:rFonts w:ascii="Lucida Sans Unicode" w:hAnsi="Lucida Sans Unicode" w:cs="Lucida Sans Unicode"/>
          <w:sz w:val="24"/>
          <w:szCs w:val="24"/>
        </w:rPr>
        <w:t>im you</w:t>
      </w:r>
      <w:r w:rsidR="00DA03D7">
        <w:rPr>
          <w:rFonts w:ascii="Lucida Sans Unicode" w:hAnsi="Lucida Sans Unicode" w:cs="Lucida Sans Unicode"/>
          <w:sz w:val="24"/>
          <w:szCs w:val="24"/>
        </w:rPr>
        <w:t xml:space="preserve"> </w:t>
      </w:r>
      <w:r w:rsidRPr="00CA67B3">
        <w:rPr>
          <w:rFonts w:ascii="Lucida Sans Unicode" w:hAnsi="Lucida Sans Unicode" w:cs="Lucida Sans Unicode"/>
          <w:sz w:val="24"/>
          <w:szCs w:val="24"/>
        </w:rPr>
        <w:t>are returned.</w:t>
      </w:r>
    </w:p>
    <w:p w14:paraId="0205EF35" w14:textId="4A9C9A23"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2</w:t>
      </w:r>
      <w:r>
        <w:rPr>
          <w:rFonts w:ascii="Lucida Sans Unicode" w:hAnsi="Lucida Sans Unicode" w:cs="Lucida Sans Unicode"/>
          <w:sz w:val="24"/>
          <w:szCs w:val="24"/>
        </w:rPr>
        <w:t>2</w:t>
      </w:r>
      <w:r w:rsidRPr="00CA67B3">
        <w:rPr>
          <w:rFonts w:ascii="Lucida Sans Unicode" w:hAnsi="Lucida Sans Unicode" w:cs="Lucida Sans Unicode"/>
          <w:sz w:val="24"/>
          <w:szCs w:val="24"/>
        </w:rPr>
        <w:t xml:space="preserve"> You were unable to hide yourselves from your hearing, and your sight, and your skins, to prevent them from testifying against you, and you imagined that God was unaware of much of what you do.</w:t>
      </w:r>
    </w:p>
    <w:p w14:paraId="4C38A5CE" w14:textId="5A1BBFD7"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2</w:t>
      </w:r>
      <w:r>
        <w:rPr>
          <w:rFonts w:ascii="Lucida Sans Unicode" w:hAnsi="Lucida Sans Unicode" w:cs="Lucida Sans Unicode"/>
          <w:sz w:val="24"/>
          <w:szCs w:val="24"/>
        </w:rPr>
        <w:t>3</w:t>
      </w:r>
      <w:r w:rsidRPr="00CA67B3">
        <w:rPr>
          <w:rFonts w:ascii="Lucida Sans Unicode" w:hAnsi="Lucida Sans Unicode" w:cs="Lucida Sans Unicode"/>
          <w:sz w:val="24"/>
          <w:szCs w:val="24"/>
        </w:rPr>
        <w:t xml:space="preserve"> It is that thought of yours about your </w:t>
      </w:r>
      <w:r w:rsidR="00F00497">
        <w:rPr>
          <w:rFonts w:ascii="Lucida Sans Unicode" w:hAnsi="Lucida Sans Unicode" w:cs="Lucida Sans Unicode"/>
          <w:sz w:val="24"/>
          <w:szCs w:val="24"/>
        </w:rPr>
        <w:t>LORD</w:t>
      </w:r>
      <w:r w:rsidRPr="00CA67B3">
        <w:rPr>
          <w:rFonts w:ascii="Lucida Sans Unicode" w:hAnsi="Lucida Sans Unicode" w:cs="Lucida Sans Unicode"/>
          <w:sz w:val="24"/>
          <w:szCs w:val="24"/>
        </w:rPr>
        <w:t xml:space="preserve"> that led you to ruin</w:t>
      </w:r>
      <w:r w:rsidRPr="00CA67B3">
        <w:rPr>
          <w:rFonts w:ascii="Lucida Sans Unicode" w:hAnsi="Lucida Sans Unicode" w:cs="Lucida Sans Unicode" w:hint="eastAsia"/>
          <w:sz w:val="24"/>
          <w:szCs w:val="24"/>
        </w:rPr>
        <w:t>—</w:t>
      </w:r>
      <w:r w:rsidRPr="00CA67B3">
        <w:rPr>
          <w:rFonts w:ascii="Lucida Sans Unicode" w:hAnsi="Lucida Sans Unicode" w:cs="Lucida Sans Unicode"/>
          <w:sz w:val="24"/>
          <w:szCs w:val="24"/>
        </w:rPr>
        <w:t>so you became of the losers.</w:t>
      </w:r>
    </w:p>
    <w:p w14:paraId="3C5E26A0" w14:textId="69100C01"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24 If they endure patiently, the Fire will be their residence; and if they make up excuses, they will not be pardoned.</w:t>
      </w:r>
    </w:p>
    <w:p w14:paraId="2E602F1D" w14:textId="759B7CCF"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25 We had assigned companions for them, who glamorized to them what was in front of them, and what was behind them. And the Word proved true against them in communities of jinn and humans that have passed away before them. They were losers.</w:t>
      </w:r>
    </w:p>
    <w:p w14:paraId="7A0CE769" w14:textId="1DCAE5E8"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 xml:space="preserve">26 Those who disbelieve say, </w:t>
      </w:r>
      <w:r w:rsidR="00F00497">
        <w:rPr>
          <w:rFonts w:ascii="Lucida Sans Unicode" w:hAnsi="Lucida Sans Unicode" w:cs="Lucida Sans Unicode"/>
          <w:sz w:val="24"/>
          <w:szCs w:val="24"/>
        </w:rPr>
        <w:t>d</w:t>
      </w:r>
      <w:r w:rsidRPr="00CA67B3">
        <w:rPr>
          <w:rFonts w:ascii="Lucida Sans Unicode" w:hAnsi="Lucida Sans Unicode" w:cs="Lucida Sans Unicode"/>
          <w:sz w:val="24"/>
          <w:szCs w:val="24"/>
        </w:rPr>
        <w:t xml:space="preserve">o not listen to this </w:t>
      </w:r>
      <w:r>
        <w:rPr>
          <w:rFonts w:ascii="Lucida Sans Unicode" w:hAnsi="Lucida Sans Unicode" w:cs="Lucida Sans Unicode"/>
          <w:sz w:val="24"/>
          <w:szCs w:val="24"/>
        </w:rPr>
        <w:t>Quran</w:t>
      </w:r>
      <w:r w:rsidRPr="00CA67B3">
        <w:rPr>
          <w:rFonts w:ascii="Lucida Sans Unicode" w:hAnsi="Lucida Sans Unicode" w:cs="Lucida Sans Unicode"/>
          <w:sz w:val="24"/>
          <w:szCs w:val="24"/>
        </w:rPr>
        <w:t>, and talk over it, so that you may prevail.</w:t>
      </w:r>
    </w:p>
    <w:p w14:paraId="6AD441E0" w14:textId="0BE2B26D"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27 We will make those who disbelieve taste an intense agony, and We will recompense them according to the worst of what they used to do.</w:t>
      </w:r>
    </w:p>
    <w:p w14:paraId="746F012B" w14:textId="12E3BB78"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28 Such is the recompense of God</w:t>
      </w:r>
      <w:r w:rsidRPr="00CA67B3">
        <w:rPr>
          <w:rFonts w:ascii="Lucida Sans Unicode" w:hAnsi="Lucida Sans Unicode" w:cs="Lucida Sans Unicode" w:hint="eastAsia"/>
          <w:sz w:val="24"/>
          <w:szCs w:val="24"/>
        </w:rPr>
        <w:t>’</w:t>
      </w:r>
      <w:r w:rsidRPr="00CA67B3">
        <w:rPr>
          <w:rFonts w:ascii="Lucida Sans Unicode" w:hAnsi="Lucida Sans Unicode" w:cs="Lucida Sans Unicode"/>
          <w:sz w:val="24"/>
          <w:szCs w:val="24"/>
        </w:rPr>
        <w:t>s enemies</w:t>
      </w:r>
      <w:r w:rsidRPr="00CA67B3">
        <w:rPr>
          <w:rFonts w:ascii="Lucida Sans Unicode" w:hAnsi="Lucida Sans Unicode" w:cs="Lucida Sans Unicode" w:hint="eastAsia"/>
          <w:sz w:val="24"/>
          <w:szCs w:val="24"/>
        </w:rPr>
        <w:t>—</w:t>
      </w:r>
      <w:r w:rsidRPr="00CA67B3">
        <w:rPr>
          <w:rFonts w:ascii="Lucida Sans Unicode" w:hAnsi="Lucida Sans Unicode" w:cs="Lucida Sans Unicode"/>
          <w:sz w:val="24"/>
          <w:szCs w:val="24"/>
        </w:rPr>
        <w:t>the Fire</w:t>
      </w:r>
      <w:r w:rsidRPr="00CA67B3">
        <w:rPr>
          <w:rFonts w:ascii="Lucida Sans Unicode" w:hAnsi="Lucida Sans Unicode" w:cs="Lucida Sans Unicode" w:hint="eastAsia"/>
          <w:sz w:val="24"/>
          <w:szCs w:val="24"/>
        </w:rPr>
        <w:t>—</w:t>
      </w:r>
      <w:r w:rsidRPr="00CA67B3">
        <w:rPr>
          <w:rFonts w:ascii="Lucida Sans Unicode" w:hAnsi="Lucida Sans Unicode" w:cs="Lucida Sans Unicode"/>
          <w:sz w:val="24"/>
          <w:szCs w:val="24"/>
        </w:rPr>
        <w:t>where they will have their permanent home, in recompense for having disregarded Our revelations.</w:t>
      </w:r>
    </w:p>
    <w:p w14:paraId="6F57E3E2" w14:textId="37F0E93C"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 xml:space="preserve">29 Those who disbelieved will say, </w:t>
      </w:r>
      <w:r w:rsidR="00F00497">
        <w:rPr>
          <w:rFonts w:ascii="Lucida Sans Unicode" w:hAnsi="Lucida Sans Unicode" w:cs="Lucida Sans Unicode"/>
          <w:sz w:val="24"/>
          <w:szCs w:val="24"/>
        </w:rPr>
        <w:t>o</w:t>
      </w:r>
      <w:r w:rsidRPr="00CA67B3">
        <w:rPr>
          <w:rFonts w:ascii="Lucida Sans Unicode" w:hAnsi="Lucida Sans Unicode" w:cs="Lucida Sans Unicode"/>
          <w:sz w:val="24"/>
          <w:szCs w:val="24"/>
        </w:rPr>
        <w:t xml:space="preserve">ur </w:t>
      </w:r>
      <w:r w:rsidR="00E4289C">
        <w:rPr>
          <w:rFonts w:ascii="Lucida Sans Unicode" w:hAnsi="Lucida Sans Unicode" w:cs="Lucida Sans Unicode"/>
          <w:sz w:val="24"/>
          <w:szCs w:val="24"/>
        </w:rPr>
        <w:t>LORD</w:t>
      </w:r>
      <w:r w:rsidRPr="00CA67B3">
        <w:rPr>
          <w:rFonts w:ascii="Lucida Sans Unicode" w:hAnsi="Lucida Sans Unicode" w:cs="Lucida Sans Unicode"/>
          <w:sz w:val="24"/>
          <w:szCs w:val="24"/>
        </w:rPr>
        <w:t>, show us those who led us astray</w:t>
      </w:r>
      <w:r w:rsidRPr="00CA67B3">
        <w:rPr>
          <w:rFonts w:ascii="Lucida Sans Unicode" w:hAnsi="Lucida Sans Unicode" w:cs="Lucida Sans Unicode" w:hint="eastAsia"/>
          <w:sz w:val="24"/>
          <w:szCs w:val="24"/>
        </w:rPr>
        <w:t>—</w:t>
      </w:r>
      <w:r w:rsidRPr="00CA67B3">
        <w:rPr>
          <w:rFonts w:ascii="Lucida Sans Unicode" w:hAnsi="Lucida Sans Unicode" w:cs="Lucida Sans Unicode"/>
          <w:sz w:val="24"/>
          <w:szCs w:val="24"/>
        </w:rPr>
        <w:t>among jinn and humans</w:t>
      </w:r>
      <w:r w:rsidRPr="00CA67B3">
        <w:rPr>
          <w:rFonts w:ascii="Lucida Sans Unicode" w:hAnsi="Lucida Sans Unicode" w:cs="Lucida Sans Unicode" w:hint="eastAsia"/>
          <w:sz w:val="24"/>
          <w:szCs w:val="24"/>
        </w:rPr>
        <w:t>—</w:t>
      </w:r>
      <w:r w:rsidRPr="00CA67B3">
        <w:rPr>
          <w:rFonts w:ascii="Lucida Sans Unicode" w:hAnsi="Lucida Sans Unicode" w:cs="Lucida Sans Unicode"/>
          <w:sz w:val="24"/>
          <w:szCs w:val="24"/>
        </w:rPr>
        <w:t>and we will trample them under our feet, so they become of the lowest.</w:t>
      </w:r>
    </w:p>
    <w:p w14:paraId="19BA1989" w14:textId="671D5092"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 xml:space="preserve">30 Surely, those who say: </w:t>
      </w:r>
      <w:r w:rsidR="00F00497">
        <w:rPr>
          <w:rFonts w:ascii="Lucida Sans Unicode" w:hAnsi="Lucida Sans Unicode" w:cs="Lucida Sans Unicode"/>
          <w:sz w:val="24"/>
          <w:szCs w:val="24"/>
        </w:rPr>
        <w:t>o</w:t>
      </w:r>
      <w:r w:rsidRPr="00CA67B3">
        <w:rPr>
          <w:rFonts w:ascii="Lucida Sans Unicode" w:hAnsi="Lucida Sans Unicode" w:cs="Lucida Sans Unicode"/>
          <w:sz w:val="24"/>
          <w:szCs w:val="24"/>
        </w:rPr>
        <w:t xml:space="preserve">ur </w:t>
      </w:r>
      <w:r w:rsidR="00E4289C">
        <w:rPr>
          <w:rFonts w:ascii="Lucida Sans Unicode" w:hAnsi="Lucida Sans Unicode" w:cs="Lucida Sans Unicode"/>
          <w:sz w:val="24"/>
          <w:szCs w:val="24"/>
        </w:rPr>
        <w:t>LORD</w:t>
      </w:r>
      <w:r w:rsidRPr="00CA67B3">
        <w:rPr>
          <w:rFonts w:ascii="Lucida Sans Unicode" w:hAnsi="Lucida Sans Unicode" w:cs="Lucida Sans Unicode"/>
          <w:sz w:val="24"/>
          <w:szCs w:val="24"/>
        </w:rPr>
        <w:t xml:space="preserve"> is God, and then go straight, the angels will descend upon them: </w:t>
      </w:r>
      <w:r w:rsidR="00E4289C">
        <w:rPr>
          <w:rFonts w:ascii="Lucida Sans Unicode" w:hAnsi="Lucida Sans Unicode" w:cs="Lucida Sans Unicode"/>
          <w:sz w:val="24"/>
          <w:szCs w:val="24"/>
        </w:rPr>
        <w:t>d</w:t>
      </w:r>
      <w:r w:rsidRPr="00CA67B3">
        <w:rPr>
          <w:rFonts w:ascii="Lucida Sans Unicode" w:hAnsi="Lucida Sans Unicode" w:cs="Lucida Sans Unicode"/>
          <w:sz w:val="24"/>
          <w:szCs w:val="24"/>
        </w:rPr>
        <w:t>o not fear, and do not grieve, but rejoice in the news of the Garden which you were promised.</w:t>
      </w:r>
    </w:p>
    <w:p w14:paraId="231E76D4" w14:textId="1A535F10"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3</w:t>
      </w:r>
      <w:r>
        <w:rPr>
          <w:rFonts w:ascii="Lucida Sans Unicode" w:hAnsi="Lucida Sans Unicode" w:cs="Lucida Sans Unicode"/>
          <w:sz w:val="24"/>
          <w:szCs w:val="24"/>
        </w:rPr>
        <w:t>1</w:t>
      </w:r>
      <w:r w:rsidRPr="00CA67B3">
        <w:rPr>
          <w:rFonts w:ascii="Lucida Sans Unicode" w:hAnsi="Lucida Sans Unicode" w:cs="Lucida Sans Unicode"/>
          <w:sz w:val="24"/>
          <w:szCs w:val="24"/>
        </w:rPr>
        <w:t xml:space="preserve"> We are your allies in this life and in the Hereafter, wherein you will have whatever your souls desire, and you will have therein whatever you call for.</w:t>
      </w:r>
    </w:p>
    <w:p w14:paraId="3130AE24" w14:textId="18D40F15"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3</w:t>
      </w:r>
      <w:r>
        <w:rPr>
          <w:rFonts w:ascii="Lucida Sans Unicode" w:hAnsi="Lucida Sans Unicode" w:cs="Lucida Sans Unicode"/>
          <w:sz w:val="24"/>
          <w:szCs w:val="24"/>
        </w:rPr>
        <w:t>2</w:t>
      </w:r>
      <w:r w:rsidRPr="00CA67B3">
        <w:rPr>
          <w:rFonts w:ascii="Lucida Sans Unicode" w:hAnsi="Lucida Sans Unicode" w:cs="Lucida Sans Unicode"/>
          <w:sz w:val="24"/>
          <w:szCs w:val="24"/>
        </w:rPr>
        <w:t xml:space="preserve"> As Hospitality from an All-Forgiving, Merciful One.</w:t>
      </w:r>
    </w:p>
    <w:p w14:paraId="05C1E36C" w14:textId="23874E50"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3</w:t>
      </w:r>
      <w:r>
        <w:rPr>
          <w:rFonts w:ascii="Lucida Sans Unicode" w:hAnsi="Lucida Sans Unicode" w:cs="Lucida Sans Unicode"/>
          <w:sz w:val="24"/>
          <w:szCs w:val="24"/>
        </w:rPr>
        <w:t>3</w:t>
      </w:r>
      <w:r w:rsidRPr="00CA67B3">
        <w:rPr>
          <w:rFonts w:ascii="Lucida Sans Unicode" w:hAnsi="Lucida Sans Unicode" w:cs="Lucida Sans Unicode"/>
          <w:sz w:val="24"/>
          <w:szCs w:val="24"/>
        </w:rPr>
        <w:t xml:space="preserve"> And who is better in speech than someone who calls to God, and acts with integrity, and says, I am of those who submit?</w:t>
      </w:r>
    </w:p>
    <w:p w14:paraId="428EE91D" w14:textId="6AA8D9DD"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34 Good and evil are not equal. Repel evil with good, and the person who was your enemy becomes like an intimate friend.</w:t>
      </w:r>
    </w:p>
    <w:p w14:paraId="16376F9F" w14:textId="6ABAD18B"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35 But none will attain it except those who persevere, and none will attain it except the very fortunate.</w:t>
      </w:r>
    </w:p>
    <w:p w14:paraId="16817DEF" w14:textId="300AB931"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 xml:space="preserve">36 When a temptation from the Devil provokes you, seek refuge in God; </w:t>
      </w:r>
      <w:r w:rsidR="00E4289C">
        <w:rPr>
          <w:rFonts w:ascii="Lucida Sans Unicode" w:hAnsi="Lucida Sans Unicode" w:cs="Lucida Sans Unicode"/>
          <w:sz w:val="24"/>
          <w:szCs w:val="24"/>
        </w:rPr>
        <w:t>h</w:t>
      </w:r>
      <w:r w:rsidRPr="00CA67B3">
        <w:rPr>
          <w:rFonts w:ascii="Lucida Sans Unicode" w:hAnsi="Lucida Sans Unicode" w:cs="Lucida Sans Unicode"/>
          <w:sz w:val="24"/>
          <w:szCs w:val="24"/>
        </w:rPr>
        <w:t>e is the Hearer, the Knower.</w:t>
      </w:r>
    </w:p>
    <w:p w14:paraId="3852A87D" w14:textId="7821BB9E"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 xml:space="preserve">37 And of </w:t>
      </w:r>
      <w:r w:rsidR="00E4289C">
        <w:rPr>
          <w:rFonts w:ascii="Lucida Sans Unicode" w:hAnsi="Lucida Sans Unicode" w:cs="Lucida Sans Unicode"/>
          <w:sz w:val="24"/>
          <w:szCs w:val="24"/>
        </w:rPr>
        <w:t>h</w:t>
      </w:r>
      <w:r w:rsidRPr="00CA67B3">
        <w:rPr>
          <w:rFonts w:ascii="Lucida Sans Unicode" w:hAnsi="Lucida Sans Unicode" w:cs="Lucida Sans Unicode"/>
          <w:sz w:val="24"/>
          <w:szCs w:val="24"/>
        </w:rPr>
        <w:t xml:space="preserve">is signs are the night and the day, and the sun and the moon. Do not bow down to the sun, nor to the moon, but bow down to God, Who created them both, if it is </w:t>
      </w:r>
      <w:r w:rsidR="00E4289C">
        <w:rPr>
          <w:rFonts w:ascii="Lucida Sans Unicode" w:hAnsi="Lucida Sans Unicode" w:cs="Lucida Sans Unicode"/>
          <w:sz w:val="24"/>
          <w:szCs w:val="24"/>
        </w:rPr>
        <w:t>h</w:t>
      </w:r>
      <w:r w:rsidRPr="00CA67B3">
        <w:rPr>
          <w:rFonts w:ascii="Lucida Sans Unicode" w:hAnsi="Lucida Sans Unicode" w:cs="Lucida Sans Unicode"/>
          <w:sz w:val="24"/>
          <w:szCs w:val="24"/>
        </w:rPr>
        <w:t>im that you serve.</w:t>
      </w:r>
    </w:p>
    <w:p w14:paraId="3BFA84A1" w14:textId="677267FB"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38 But if they are too proud</w:t>
      </w:r>
      <w:r w:rsidRPr="00CA67B3">
        <w:rPr>
          <w:rFonts w:ascii="Lucida Sans Unicode" w:hAnsi="Lucida Sans Unicode" w:cs="Lucida Sans Unicode" w:hint="eastAsia"/>
          <w:sz w:val="24"/>
          <w:szCs w:val="24"/>
        </w:rPr>
        <w:t>—</w:t>
      </w:r>
      <w:r w:rsidRPr="00CA67B3">
        <w:rPr>
          <w:rFonts w:ascii="Lucida Sans Unicode" w:hAnsi="Lucida Sans Unicode" w:cs="Lucida Sans Unicode"/>
          <w:sz w:val="24"/>
          <w:szCs w:val="24"/>
        </w:rPr>
        <w:t xml:space="preserve">those in the presence of your </w:t>
      </w:r>
      <w:r w:rsidR="00C01348">
        <w:rPr>
          <w:rFonts w:ascii="Lucida Sans Unicode" w:hAnsi="Lucida Sans Unicode" w:cs="Lucida Sans Unicode"/>
          <w:sz w:val="24"/>
          <w:szCs w:val="24"/>
        </w:rPr>
        <w:t>LORD</w:t>
      </w:r>
      <w:r w:rsidRPr="00CA67B3">
        <w:rPr>
          <w:rFonts w:ascii="Lucida Sans Unicode" w:hAnsi="Lucida Sans Unicode" w:cs="Lucida Sans Unicode"/>
          <w:sz w:val="24"/>
          <w:szCs w:val="24"/>
        </w:rPr>
        <w:t xml:space="preserve"> praise </w:t>
      </w:r>
      <w:r w:rsidR="00E4289C">
        <w:rPr>
          <w:rFonts w:ascii="Lucida Sans Unicode" w:hAnsi="Lucida Sans Unicode" w:cs="Lucida Sans Unicode"/>
          <w:sz w:val="24"/>
          <w:szCs w:val="24"/>
        </w:rPr>
        <w:t>h</w:t>
      </w:r>
      <w:r w:rsidRPr="00CA67B3">
        <w:rPr>
          <w:rFonts w:ascii="Lucida Sans Unicode" w:hAnsi="Lucida Sans Unicode" w:cs="Lucida Sans Unicode"/>
          <w:sz w:val="24"/>
          <w:szCs w:val="24"/>
        </w:rPr>
        <w:t>im night and day, and without ever tiring.</w:t>
      </w:r>
    </w:p>
    <w:p w14:paraId="7A9C0BC3" w14:textId="01F6976C"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 xml:space="preserve">39 And of </w:t>
      </w:r>
      <w:r w:rsidR="00C01348">
        <w:rPr>
          <w:rFonts w:ascii="Lucida Sans Unicode" w:hAnsi="Lucida Sans Unicode" w:cs="Lucida Sans Unicode"/>
          <w:sz w:val="24"/>
          <w:szCs w:val="24"/>
        </w:rPr>
        <w:t>h</w:t>
      </w:r>
      <w:r w:rsidRPr="00CA67B3">
        <w:rPr>
          <w:rFonts w:ascii="Lucida Sans Unicode" w:hAnsi="Lucida Sans Unicode" w:cs="Lucida Sans Unicode"/>
          <w:sz w:val="24"/>
          <w:szCs w:val="24"/>
        </w:rPr>
        <w:t>is signs is that you see the land still. But when We send down water upon it, it stirs and grows. Surely,</w:t>
      </w:r>
      <w:r w:rsidR="00C01348">
        <w:rPr>
          <w:rFonts w:ascii="Lucida Sans Unicode" w:hAnsi="Lucida Sans Unicode" w:cs="Lucida Sans Unicode"/>
          <w:sz w:val="24"/>
          <w:szCs w:val="24"/>
        </w:rPr>
        <w:t xml:space="preserve"> he</w:t>
      </w:r>
      <w:r w:rsidRPr="00CA67B3">
        <w:rPr>
          <w:rFonts w:ascii="Lucida Sans Unicode" w:hAnsi="Lucida Sans Unicode" w:cs="Lucida Sans Unicode"/>
          <w:sz w:val="24"/>
          <w:szCs w:val="24"/>
        </w:rPr>
        <w:t xml:space="preserve"> Who revived it will revive the dead. He is Able to do all things.</w:t>
      </w:r>
    </w:p>
    <w:p w14:paraId="6D089DF3" w14:textId="7EDAF111"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 xml:space="preserve">40 Those who despise Our revelations are not hidden from Us. Is he who is hurled into the Fire better? Or he who arrives safely on the Day of Resurrection? Do as you please; </w:t>
      </w:r>
      <w:r w:rsidR="00C01348">
        <w:rPr>
          <w:rFonts w:ascii="Lucida Sans Unicode" w:hAnsi="Lucida Sans Unicode" w:cs="Lucida Sans Unicode"/>
          <w:sz w:val="24"/>
          <w:szCs w:val="24"/>
        </w:rPr>
        <w:t>h</w:t>
      </w:r>
      <w:r w:rsidRPr="00CA67B3">
        <w:rPr>
          <w:rFonts w:ascii="Lucida Sans Unicode" w:hAnsi="Lucida Sans Unicode" w:cs="Lucida Sans Unicode"/>
          <w:sz w:val="24"/>
          <w:szCs w:val="24"/>
        </w:rPr>
        <w:t>e is Seeing of everything you do.</w:t>
      </w:r>
    </w:p>
    <w:p w14:paraId="684AD7BE" w14:textId="70AF4BDA"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4</w:t>
      </w:r>
      <w:r>
        <w:rPr>
          <w:rFonts w:ascii="Lucida Sans Unicode" w:hAnsi="Lucida Sans Unicode" w:cs="Lucida Sans Unicode"/>
          <w:sz w:val="24"/>
          <w:szCs w:val="24"/>
        </w:rPr>
        <w:t>1</w:t>
      </w:r>
      <w:r w:rsidRPr="00CA67B3">
        <w:rPr>
          <w:rFonts w:ascii="Lucida Sans Unicode" w:hAnsi="Lucida Sans Unicode" w:cs="Lucida Sans Unicode"/>
          <w:sz w:val="24"/>
          <w:szCs w:val="24"/>
        </w:rPr>
        <w:t xml:space="preserve"> Those who reject the Reminder when it has come to them</w:t>
      </w:r>
      <w:r w:rsidRPr="00CA67B3">
        <w:rPr>
          <w:rFonts w:ascii="Lucida Sans Unicode" w:hAnsi="Lucida Sans Unicode" w:cs="Lucida Sans Unicode" w:hint="eastAsia"/>
          <w:sz w:val="24"/>
          <w:szCs w:val="24"/>
        </w:rPr>
        <w:t>—</w:t>
      </w:r>
      <w:r w:rsidRPr="00CA67B3">
        <w:rPr>
          <w:rFonts w:ascii="Lucida Sans Unicode" w:hAnsi="Lucida Sans Unicode" w:cs="Lucida Sans Unicode"/>
          <w:sz w:val="24"/>
          <w:szCs w:val="24"/>
        </w:rPr>
        <w:t>it is an invincible Book.</w:t>
      </w:r>
    </w:p>
    <w:p w14:paraId="2A476D06" w14:textId="354D4726"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4</w:t>
      </w:r>
      <w:r>
        <w:rPr>
          <w:rFonts w:ascii="Lucida Sans Unicode" w:hAnsi="Lucida Sans Unicode" w:cs="Lucida Sans Unicode"/>
          <w:sz w:val="24"/>
          <w:szCs w:val="24"/>
        </w:rPr>
        <w:t>2</w:t>
      </w:r>
      <w:r w:rsidRPr="00CA67B3">
        <w:rPr>
          <w:rFonts w:ascii="Lucida Sans Unicode" w:hAnsi="Lucida Sans Unicode" w:cs="Lucida Sans Unicode"/>
          <w:sz w:val="24"/>
          <w:szCs w:val="24"/>
        </w:rPr>
        <w:t xml:space="preserve"> Falsehood cannot approach it, from before it or behind it. It is a revelation from One Wise and Praiseworthy.</w:t>
      </w:r>
    </w:p>
    <w:p w14:paraId="38DDB4B7" w14:textId="4CE45E65"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4</w:t>
      </w:r>
      <w:r>
        <w:rPr>
          <w:rFonts w:ascii="Lucida Sans Unicode" w:hAnsi="Lucida Sans Unicode" w:cs="Lucida Sans Unicode"/>
          <w:sz w:val="24"/>
          <w:szCs w:val="24"/>
        </w:rPr>
        <w:t>3</w:t>
      </w:r>
      <w:r w:rsidRPr="00CA67B3">
        <w:rPr>
          <w:rFonts w:ascii="Lucida Sans Unicode" w:hAnsi="Lucida Sans Unicode" w:cs="Lucida Sans Unicode"/>
          <w:sz w:val="24"/>
          <w:szCs w:val="24"/>
        </w:rPr>
        <w:t xml:space="preserve"> Nothing is said to you but was said to the Messengers before you: your </w:t>
      </w:r>
      <w:r w:rsidR="00C01348">
        <w:rPr>
          <w:rFonts w:ascii="Lucida Sans Unicode" w:hAnsi="Lucida Sans Unicode" w:cs="Lucida Sans Unicode"/>
          <w:sz w:val="24"/>
          <w:szCs w:val="24"/>
        </w:rPr>
        <w:t>LORD</w:t>
      </w:r>
      <w:r w:rsidRPr="00CA67B3">
        <w:rPr>
          <w:rFonts w:ascii="Lucida Sans Unicode" w:hAnsi="Lucida Sans Unicode" w:cs="Lucida Sans Unicode"/>
          <w:sz w:val="24"/>
          <w:szCs w:val="24"/>
        </w:rPr>
        <w:t xml:space="preserve"> is Possessor of Forgiveness, and Possessor of Painful Repayment.</w:t>
      </w:r>
    </w:p>
    <w:p w14:paraId="11F56A66" w14:textId="5E8CC859"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 xml:space="preserve">44 Had We made it a </w:t>
      </w:r>
      <w:r>
        <w:rPr>
          <w:rFonts w:ascii="Lucida Sans Unicode" w:hAnsi="Lucida Sans Unicode" w:cs="Lucida Sans Unicode"/>
          <w:sz w:val="24"/>
          <w:szCs w:val="24"/>
        </w:rPr>
        <w:t>Quran</w:t>
      </w:r>
      <w:r w:rsidRPr="00CA67B3">
        <w:rPr>
          <w:rFonts w:ascii="Lucida Sans Unicode" w:hAnsi="Lucida Sans Unicode" w:cs="Lucida Sans Unicode"/>
          <w:sz w:val="24"/>
          <w:szCs w:val="24"/>
        </w:rPr>
        <w:t xml:space="preserve"> in a foreign language, they would have said, If only its verses were made clear. Non-Arabic and an Arab? Say, </w:t>
      </w:r>
      <w:r w:rsidR="00C01348">
        <w:rPr>
          <w:rFonts w:ascii="Lucida Sans Unicode" w:hAnsi="Lucida Sans Unicode" w:cs="Lucida Sans Unicode"/>
          <w:sz w:val="24"/>
          <w:szCs w:val="24"/>
        </w:rPr>
        <w:t>f</w:t>
      </w:r>
      <w:r w:rsidRPr="00CA67B3">
        <w:rPr>
          <w:rFonts w:ascii="Lucida Sans Unicode" w:hAnsi="Lucida Sans Unicode" w:cs="Lucida Sans Unicode"/>
          <w:sz w:val="24"/>
          <w:szCs w:val="24"/>
        </w:rPr>
        <w:t>or those who believe, it is guidance and healing. But as for those who do not believe: there is heaviness in their ears, and it is blindness for them. These are being called from a distant place.</w:t>
      </w:r>
    </w:p>
    <w:p w14:paraId="79194AEC" w14:textId="59EEF252"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 xml:space="preserve">45 We gave Moses </w:t>
      </w:r>
      <w:r>
        <w:rPr>
          <w:rFonts w:ascii="Lucida Sans Unicode" w:hAnsi="Lucida Sans Unicode" w:cs="Lucida Sans Unicode"/>
          <w:sz w:val="24"/>
          <w:szCs w:val="24"/>
        </w:rPr>
        <w:t>the book</w:t>
      </w:r>
      <w:r w:rsidRPr="00CA67B3">
        <w:rPr>
          <w:rFonts w:ascii="Lucida Sans Unicode" w:hAnsi="Lucida Sans Unicode" w:cs="Lucida Sans Unicode"/>
          <w:sz w:val="24"/>
          <w:szCs w:val="24"/>
        </w:rPr>
        <w:t>, but disputes arose concerning it. Were it not for a prior decree from your Lord, judgment would have been pronounced between them. But they are in perplexing doubt concerning it.</w:t>
      </w:r>
    </w:p>
    <w:p w14:paraId="1EF9B85A" w14:textId="40B0F8F6"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 xml:space="preserve">46 Whoever acts righteously does so for himself; and whoever works evil does so against himself. Your </w:t>
      </w:r>
      <w:r w:rsidR="00644964">
        <w:rPr>
          <w:rFonts w:ascii="Lucida Sans Unicode" w:hAnsi="Lucida Sans Unicode" w:cs="Lucida Sans Unicode"/>
          <w:sz w:val="24"/>
          <w:szCs w:val="24"/>
        </w:rPr>
        <w:t>LORD</w:t>
      </w:r>
      <w:r w:rsidRPr="00CA67B3">
        <w:rPr>
          <w:rFonts w:ascii="Lucida Sans Unicode" w:hAnsi="Lucida Sans Unicode" w:cs="Lucida Sans Unicode"/>
          <w:sz w:val="24"/>
          <w:szCs w:val="24"/>
        </w:rPr>
        <w:t xml:space="preserve"> is not unjust to the servants.</w:t>
      </w:r>
    </w:p>
    <w:p w14:paraId="506651B6" w14:textId="25BEEF82"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 xml:space="preserve">47 To </w:t>
      </w:r>
      <w:r w:rsidR="00644964">
        <w:rPr>
          <w:rFonts w:ascii="Lucida Sans Unicode" w:hAnsi="Lucida Sans Unicode" w:cs="Lucida Sans Unicode"/>
          <w:sz w:val="24"/>
          <w:szCs w:val="24"/>
        </w:rPr>
        <w:t>h</w:t>
      </w:r>
      <w:r w:rsidRPr="00CA67B3">
        <w:rPr>
          <w:rFonts w:ascii="Lucida Sans Unicode" w:hAnsi="Lucida Sans Unicode" w:cs="Lucida Sans Unicode"/>
          <w:sz w:val="24"/>
          <w:szCs w:val="24"/>
        </w:rPr>
        <w:t xml:space="preserve">im is referred the knowledge of the Hour. No fruit emerges from its sheath, and no female conceives or delivers, except with His knowledge. And on the Day when He calls out to them, </w:t>
      </w:r>
      <w:r w:rsidR="00644964">
        <w:rPr>
          <w:rFonts w:ascii="Lucida Sans Unicode" w:hAnsi="Lucida Sans Unicode" w:cs="Lucida Sans Unicode"/>
          <w:sz w:val="24"/>
          <w:szCs w:val="24"/>
        </w:rPr>
        <w:t>w</w:t>
      </w:r>
      <w:r w:rsidRPr="00CA67B3">
        <w:rPr>
          <w:rFonts w:ascii="Lucida Sans Unicode" w:hAnsi="Lucida Sans Unicode" w:cs="Lucida Sans Unicode"/>
          <w:sz w:val="24"/>
          <w:szCs w:val="24"/>
        </w:rPr>
        <w:t xml:space="preserve">here are My associates? They will say, </w:t>
      </w:r>
      <w:r w:rsidR="00644964">
        <w:rPr>
          <w:rFonts w:ascii="Lucida Sans Unicode" w:hAnsi="Lucida Sans Unicode" w:cs="Lucida Sans Unicode"/>
          <w:sz w:val="24"/>
          <w:szCs w:val="24"/>
        </w:rPr>
        <w:t>w</w:t>
      </w:r>
      <w:r w:rsidRPr="00CA67B3">
        <w:rPr>
          <w:rFonts w:ascii="Lucida Sans Unicode" w:hAnsi="Lucida Sans Unicode" w:cs="Lucida Sans Unicode"/>
          <w:sz w:val="24"/>
          <w:szCs w:val="24"/>
        </w:rPr>
        <w:t>e admit to you, none of us is a witness.</w:t>
      </w:r>
    </w:p>
    <w:p w14:paraId="0922066B" w14:textId="28F71722"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48 What they used to pray to before will forsake them, and they will realize that they have no escape.</w:t>
      </w:r>
    </w:p>
    <w:p w14:paraId="7BBCC235" w14:textId="2A3F4314"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49 The human being never tires of praying for good things; but when adversity afflicts him, he despairs and loses hope.</w:t>
      </w:r>
    </w:p>
    <w:p w14:paraId="4BD1D190" w14:textId="31071F00"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 xml:space="preserve">50 And when We let him taste a mercy from Us, after the adversity that had afflicted him, he will say, </w:t>
      </w:r>
      <w:r w:rsidR="00644964">
        <w:rPr>
          <w:rFonts w:ascii="Lucida Sans Unicode" w:hAnsi="Lucida Sans Unicode" w:cs="Lucida Sans Unicode"/>
          <w:sz w:val="24"/>
          <w:szCs w:val="24"/>
        </w:rPr>
        <w:t>t</w:t>
      </w:r>
      <w:r w:rsidRPr="00CA67B3">
        <w:rPr>
          <w:rFonts w:ascii="Lucida Sans Unicode" w:hAnsi="Lucida Sans Unicode" w:cs="Lucida Sans Unicode"/>
          <w:sz w:val="24"/>
          <w:szCs w:val="24"/>
        </w:rPr>
        <w:t xml:space="preserve">his is mine, and I do not think that the Hour is coming; and even if I am returned to my Lord, I will have the very best with </w:t>
      </w:r>
      <w:r w:rsidR="00644964">
        <w:rPr>
          <w:rFonts w:ascii="Lucida Sans Unicode" w:hAnsi="Lucida Sans Unicode" w:cs="Lucida Sans Unicode"/>
          <w:sz w:val="24"/>
          <w:szCs w:val="24"/>
        </w:rPr>
        <w:t>h</w:t>
      </w:r>
      <w:r w:rsidRPr="00CA67B3">
        <w:rPr>
          <w:rFonts w:ascii="Lucida Sans Unicode" w:hAnsi="Lucida Sans Unicode" w:cs="Lucida Sans Unicode"/>
          <w:sz w:val="24"/>
          <w:szCs w:val="24"/>
        </w:rPr>
        <w:t>im. We will inform those who disbelieve of what they did, and We will make them taste an awful punishment.</w:t>
      </w:r>
    </w:p>
    <w:p w14:paraId="730C40A7" w14:textId="352891BF"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5</w:t>
      </w:r>
      <w:r>
        <w:rPr>
          <w:rFonts w:ascii="Lucida Sans Unicode" w:hAnsi="Lucida Sans Unicode" w:cs="Lucida Sans Unicode"/>
          <w:sz w:val="24"/>
          <w:szCs w:val="24"/>
        </w:rPr>
        <w:t>1</w:t>
      </w:r>
      <w:r w:rsidRPr="00CA67B3">
        <w:rPr>
          <w:rFonts w:ascii="Lucida Sans Unicode" w:hAnsi="Lucida Sans Unicode" w:cs="Lucida Sans Unicode"/>
          <w:sz w:val="24"/>
          <w:szCs w:val="24"/>
        </w:rPr>
        <w:t xml:space="preserve"> When We provide comfort for the human being, he withdraws and distances himself; but when adversity befalls him, he starts lengthy prayers.</w:t>
      </w:r>
    </w:p>
    <w:p w14:paraId="3C2E1148" w14:textId="67B95183"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5</w:t>
      </w:r>
      <w:r>
        <w:rPr>
          <w:rFonts w:ascii="Lucida Sans Unicode" w:hAnsi="Lucida Sans Unicode" w:cs="Lucida Sans Unicode"/>
          <w:sz w:val="24"/>
          <w:szCs w:val="24"/>
        </w:rPr>
        <w:t>2</w:t>
      </w:r>
      <w:r w:rsidRPr="00CA67B3">
        <w:rPr>
          <w:rFonts w:ascii="Lucida Sans Unicode" w:hAnsi="Lucida Sans Unicode" w:cs="Lucida Sans Unicode"/>
          <w:sz w:val="24"/>
          <w:szCs w:val="24"/>
        </w:rPr>
        <w:t xml:space="preserve"> Say, </w:t>
      </w:r>
      <w:r w:rsidR="00CE2C4B">
        <w:rPr>
          <w:rFonts w:ascii="Lucida Sans Unicode" w:hAnsi="Lucida Sans Unicode" w:cs="Lucida Sans Unicode"/>
          <w:sz w:val="24"/>
          <w:szCs w:val="24"/>
        </w:rPr>
        <w:t>h</w:t>
      </w:r>
      <w:r w:rsidRPr="00CA67B3">
        <w:rPr>
          <w:rFonts w:ascii="Lucida Sans Unicode" w:hAnsi="Lucida Sans Unicode" w:cs="Lucida Sans Unicode"/>
          <w:sz w:val="24"/>
          <w:szCs w:val="24"/>
        </w:rPr>
        <w:t>ave you considered? If it is from God and you reject it</w:t>
      </w:r>
      <w:r w:rsidRPr="00CA67B3">
        <w:rPr>
          <w:rFonts w:ascii="Lucida Sans Unicode" w:hAnsi="Lucida Sans Unicode" w:cs="Lucida Sans Unicode" w:hint="eastAsia"/>
          <w:sz w:val="24"/>
          <w:szCs w:val="24"/>
        </w:rPr>
        <w:t>—</w:t>
      </w:r>
      <w:r w:rsidRPr="00CA67B3">
        <w:rPr>
          <w:rFonts w:ascii="Lucida Sans Unicode" w:hAnsi="Lucida Sans Unicode" w:cs="Lucida Sans Unicode"/>
          <w:sz w:val="24"/>
          <w:szCs w:val="24"/>
        </w:rPr>
        <w:t>who is further astray than he who is cutoff and alienated?</w:t>
      </w:r>
    </w:p>
    <w:p w14:paraId="63A2DB9D" w14:textId="4F3D381E" w:rsidR="00E02A88" w:rsidRPr="00CA67B3" w:rsidRDefault="00E02A88" w:rsidP="00DA03D7">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5</w:t>
      </w:r>
      <w:r>
        <w:rPr>
          <w:rFonts w:ascii="Lucida Sans Unicode" w:hAnsi="Lucida Sans Unicode" w:cs="Lucida Sans Unicode"/>
          <w:sz w:val="24"/>
          <w:szCs w:val="24"/>
        </w:rPr>
        <w:t>3</w:t>
      </w:r>
      <w:r w:rsidRPr="00CA67B3">
        <w:rPr>
          <w:rFonts w:ascii="Lucida Sans Unicode" w:hAnsi="Lucida Sans Unicode" w:cs="Lucida Sans Unicode"/>
          <w:sz w:val="24"/>
          <w:szCs w:val="24"/>
        </w:rPr>
        <w:t xml:space="preserve"> We will show them Our proofs on the horizons, and in their very souls, until it becomes clear to them that it is the truth. Is it not sufficient that your Lord is witness over everything?</w:t>
      </w:r>
    </w:p>
    <w:p w14:paraId="79CFFBEF" w14:textId="2F8BE656" w:rsidR="00E02A88" w:rsidRDefault="00E02A88" w:rsidP="00E02A88">
      <w:pPr>
        <w:jc w:val="center"/>
        <w:rPr>
          <w:rFonts w:ascii="Lucida Sans Unicode" w:hAnsi="Lucida Sans Unicode" w:cs="Lucida Sans Unicode"/>
          <w:sz w:val="24"/>
          <w:szCs w:val="24"/>
        </w:rPr>
      </w:pPr>
      <w:r w:rsidRPr="00CA67B3">
        <w:rPr>
          <w:rFonts w:ascii="Lucida Sans Unicode" w:hAnsi="Lucida Sans Unicode" w:cs="Lucida Sans Unicode"/>
          <w:sz w:val="24"/>
          <w:szCs w:val="24"/>
        </w:rPr>
        <w:t xml:space="preserve">54 Surely they are in doubt about the encounter with their </w:t>
      </w:r>
      <w:r w:rsidR="00CE2C4B">
        <w:rPr>
          <w:rFonts w:ascii="Lucida Sans Unicode" w:hAnsi="Lucida Sans Unicode" w:cs="Lucida Sans Unicode"/>
          <w:sz w:val="24"/>
          <w:szCs w:val="24"/>
        </w:rPr>
        <w:t>LORD</w:t>
      </w:r>
      <w:r w:rsidRPr="00CA67B3">
        <w:rPr>
          <w:rFonts w:ascii="Lucida Sans Unicode" w:hAnsi="Lucida Sans Unicode" w:cs="Lucida Sans Unicode"/>
          <w:sz w:val="24"/>
          <w:szCs w:val="24"/>
        </w:rPr>
        <w:t xml:space="preserve">. Surely </w:t>
      </w:r>
      <w:r w:rsidR="00CE2C4B">
        <w:rPr>
          <w:rFonts w:ascii="Lucida Sans Unicode" w:hAnsi="Lucida Sans Unicode" w:cs="Lucida Sans Unicode"/>
          <w:sz w:val="24"/>
          <w:szCs w:val="24"/>
        </w:rPr>
        <w:t>h</w:t>
      </w:r>
      <w:r w:rsidRPr="00CA67B3">
        <w:rPr>
          <w:rFonts w:ascii="Lucida Sans Unicode" w:hAnsi="Lucida Sans Unicode" w:cs="Lucida Sans Unicode"/>
          <w:sz w:val="24"/>
          <w:szCs w:val="24"/>
        </w:rPr>
        <w:t>e comprehends everything.</w:t>
      </w:r>
    </w:p>
    <w:p w14:paraId="3B01013A" w14:textId="77777777" w:rsidR="00E02A88" w:rsidRDefault="00E02A88" w:rsidP="00E02A88">
      <w:pPr>
        <w:jc w:val="center"/>
        <w:rPr>
          <w:rFonts w:ascii="Lucida Sans Unicode" w:hAnsi="Lucida Sans Unicode" w:cs="Lucida Sans Unicode"/>
          <w:sz w:val="24"/>
          <w:szCs w:val="24"/>
        </w:rPr>
      </w:pPr>
    </w:p>
    <w:p w14:paraId="3098DC39" w14:textId="646282DC" w:rsidR="00E02A88"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sh-Shura Forty-Two</w:t>
      </w:r>
    </w:p>
    <w:p w14:paraId="73453B7D" w14:textId="77777777" w:rsidR="00E02A88" w:rsidRDefault="00E02A88" w:rsidP="00E02A88">
      <w:pPr>
        <w:jc w:val="center"/>
        <w:rPr>
          <w:rFonts w:ascii="Lucida Sans Unicode" w:hAnsi="Lucida Sans Unicode" w:cs="Lucida Sans Unicode"/>
          <w:sz w:val="24"/>
          <w:szCs w:val="24"/>
        </w:rPr>
      </w:pPr>
    </w:p>
    <w:p w14:paraId="4CE1EB98" w14:textId="4D36ED5F" w:rsidR="00E02A88" w:rsidRPr="000303B5" w:rsidRDefault="00E02A88" w:rsidP="00DA03D7">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In the name of God, the Gracious, the Merciful.</w:t>
      </w:r>
    </w:p>
    <w:p w14:paraId="3E8D6833" w14:textId="36985C7D" w:rsidR="00E02A88" w:rsidRPr="000303B5" w:rsidRDefault="00E02A88" w:rsidP="00DA03D7">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0303B5">
        <w:rPr>
          <w:rFonts w:ascii="Lucida Sans Unicode" w:hAnsi="Lucida Sans Unicode" w:cs="Lucida Sans Unicode"/>
          <w:sz w:val="24"/>
          <w:szCs w:val="24"/>
        </w:rPr>
        <w:t xml:space="preserve"> Ha, Meem.</w:t>
      </w:r>
    </w:p>
    <w:p w14:paraId="149F91E3" w14:textId="5331BFCF" w:rsidR="00E02A88" w:rsidRPr="000303B5" w:rsidRDefault="00E02A88" w:rsidP="00DA03D7">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0303B5">
        <w:rPr>
          <w:rFonts w:ascii="Lucida Sans Unicode" w:hAnsi="Lucida Sans Unicode" w:cs="Lucida Sans Unicode"/>
          <w:sz w:val="24"/>
          <w:szCs w:val="24"/>
        </w:rPr>
        <w:t xml:space="preserve"> Ayn, Seen, Qaf.</w:t>
      </w:r>
    </w:p>
    <w:p w14:paraId="1A610F70" w14:textId="22AFCC22" w:rsidR="00E02A88" w:rsidRPr="000303B5" w:rsidRDefault="00E02A88" w:rsidP="00DA03D7">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0303B5">
        <w:rPr>
          <w:rFonts w:ascii="Lucida Sans Unicode" w:hAnsi="Lucida Sans Unicode" w:cs="Lucida Sans Unicode"/>
          <w:sz w:val="24"/>
          <w:szCs w:val="24"/>
        </w:rPr>
        <w:t xml:space="preserve"> Thus </w:t>
      </w:r>
      <w:r w:rsidR="00DA03D7">
        <w:rPr>
          <w:rFonts w:ascii="Lucida Sans Unicode" w:hAnsi="Lucida Sans Unicode" w:cs="Lucida Sans Unicode"/>
          <w:sz w:val="24"/>
          <w:szCs w:val="24"/>
        </w:rPr>
        <w:t>h</w:t>
      </w:r>
      <w:r w:rsidRPr="000303B5">
        <w:rPr>
          <w:rFonts w:ascii="Lucida Sans Unicode" w:hAnsi="Lucida Sans Unicode" w:cs="Lucida Sans Unicode"/>
          <w:sz w:val="24"/>
          <w:szCs w:val="24"/>
        </w:rPr>
        <w:t>e inspires you, and those before you</w:t>
      </w:r>
      <w:r w:rsidRPr="000303B5">
        <w:rPr>
          <w:rFonts w:ascii="Lucida Sans Unicode" w:hAnsi="Lucida Sans Unicode" w:cs="Lucida Sans Unicode" w:hint="eastAsia"/>
          <w:sz w:val="24"/>
          <w:szCs w:val="24"/>
        </w:rPr>
        <w:t>—</w:t>
      </w:r>
      <w:r w:rsidRPr="000303B5">
        <w:rPr>
          <w:rFonts w:ascii="Lucida Sans Unicode" w:hAnsi="Lucida Sans Unicode" w:cs="Lucida Sans Unicode"/>
          <w:sz w:val="24"/>
          <w:szCs w:val="24"/>
        </w:rPr>
        <w:t>God the Almighty, the Wise.</w:t>
      </w:r>
    </w:p>
    <w:p w14:paraId="67A66B54" w14:textId="06D41D98" w:rsidR="00E02A88" w:rsidRPr="000303B5" w:rsidRDefault="00E02A88" w:rsidP="00641D8B">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 xml:space="preserve">4 To </w:t>
      </w:r>
      <w:r w:rsidR="00DA03D7">
        <w:rPr>
          <w:rFonts w:ascii="Lucida Sans Unicode" w:hAnsi="Lucida Sans Unicode" w:cs="Lucida Sans Unicode"/>
          <w:sz w:val="24"/>
          <w:szCs w:val="24"/>
        </w:rPr>
        <w:t>h</w:t>
      </w:r>
      <w:r w:rsidRPr="000303B5">
        <w:rPr>
          <w:rFonts w:ascii="Lucida Sans Unicode" w:hAnsi="Lucida Sans Unicode" w:cs="Lucida Sans Unicode"/>
          <w:sz w:val="24"/>
          <w:szCs w:val="24"/>
        </w:rPr>
        <w:t>im belongs everything in the heavens and everything on earth. He is the Sublime, the Magnificent.</w:t>
      </w:r>
    </w:p>
    <w:p w14:paraId="510260CD" w14:textId="2A6D6A3A" w:rsidR="00E02A88" w:rsidRPr="000303B5" w:rsidRDefault="00E02A88" w:rsidP="00641D8B">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 xml:space="preserve">5 The heavens above them almost burst apart, while the angels glorify the praises of their </w:t>
      </w:r>
      <w:r w:rsidR="00DA03D7">
        <w:rPr>
          <w:rFonts w:ascii="Lucida Sans Unicode" w:hAnsi="Lucida Sans Unicode" w:cs="Lucida Sans Unicode"/>
          <w:sz w:val="24"/>
          <w:szCs w:val="24"/>
        </w:rPr>
        <w:t>LORD</w:t>
      </w:r>
      <w:r w:rsidRPr="000303B5">
        <w:rPr>
          <w:rFonts w:ascii="Lucida Sans Unicode" w:hAnsi="Lucida Sans Unicode" w:cs="Lucida Sans Unicode"/>
          <w:sz w:val="24"/>
          <w:szCs w:val="24"/>
        </w:rPr>
        <w:t>, and ask forgiveness for those on earth. God is indeed the Forgiver, the Merciful.</w:t>
      </w:r>
    </w:p>
    <w:p w14:paraId="711C0D47" w14:textId="124B63BB" w:rsidR="00E02A88" w:rsidRPr="000303B5" w:rsidRDefault="00E02A88" w:rsidP="00641D8B">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 xml:space="preserve">6 As for those who take masters other than </w:t>
      </w:r>
      <w:r w:rsidR="00641D8B">
        <w:rPr>
          <w:rFonts w:ascii="Lucida Sans Unicode" w:hAnsi="Lucida Sans Unicode" w:cs="Lucida Sans Unicode"/>
          <w:sz w:val="24"/>
          <w:szCs w:val="24"/>
        </w:rPr>
        <w:t>h</w:t>
      </w:r>
      <w:r w:rsidRPr="000303B5">
        <w:rPr>
          <w:rFonts w:ascii="Lucida Sans Unicode" w:hAnsi="Lucida Sans Unicode" w:cs="Lucida Sans Unicode"/>
          <w:sz w:val="24"/>
          <w:szCs w:val="24"/>
        </w:rPr>
        <w:t>im: God is in charge of them, and you are not responsible for them.</w:t>
      </w:r>
    </w:p>
    <w:p w14:paraId="2BFF3B5E" w14:textId="72F214EA" w:rsidR="00E02A88" w:rsidRPr="000303B5" w:rsidRDefault="00E02A88" w:rsidP="00641D8B">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 xml:space="preserve">7 Thus We inspired you with an Arabic </w:t>
      </w:r>
      <w:r>
        <w:rPr>
          <w:rFonts w:ascii="Lucida Sans Unicode" w:hAnsi="Lucida Sans Unicode" w:cs="Lucida Sans Unicode"/>
          <w:sz w:val="24"/>
          <w:szCs w:val="24"/>
        </w:rPr>
        <w:t>Quran</w:t>
      </w:r>
      <w:r w:rsidRPr="000303B5">
        <w:rPr>
          <w:rFonts w:ascii="Lucida Sans Unicode" w:hAnsi="Lucida Sans Unicode" w:cs="Lucida Sans Unicode"/>
          <w:sz w:val="24"/>
          <w:szCs w:val="24"/>
        </w:rPr>
        <w:t>, that you may warn the Central City and whoever is around it, and to warn of the Day of Assembly, of which there is no doubt; a group in the Garden, and a group in the Furnace.</w:t>
      </w:r>
    </w:p>
    <w:p w14:paraId="723EC385" w14:textId="3B734402" w:rsidR="00E02A88" w:rsidRPr="000303B5" w:rsidRDefault="00E02A88" w:rsidP="00641D8B">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 xml:space="preserve">8 Had God willed, </w:t>
      </w:r>
      <w:r w:rsidR="00641D8B">
        <w:rPr>
          <w:rFonts w:ascii="Lucida Sans Unicode" w:hAnsi="Lucida Sans Unicode" w:cs="Lucida Sans Unicode"/>
          <w:sz w:val="24"/>
          <w:szCs w:val="24"/>
        </w:rPr>
        <w:t>h</w:t>
      </w:r>
      <w:r w:rsidRPr="000303B5">
        <w:rPr>
          <w:rFonts w:ascii="Lucida Sans Unicode" w:hAnsi="Lucida Sans Unicode" w:cs="Lucida Sans Unicode"/>
          <w:sz w:val="24"/>
          <w:szCs w:val="24"/>
        </w:rPr>
        <w:t xml:space="preserve">e could have made them one community, but </w:t>
      </w:r>
      <w:r w:rsidR="00641D8B">
        <w:rPr>
          <w:rFonts w:ascii="Lucida Sans Unicode" w:hAnsi="Lucida Sans Unicode" w:cs="Lucida Sans Unicode"/>
          <w:sz w:val="24"/>
          <w:szCs w:val="24"/>
        </w:rPr>
        <w:t>h</w:t>
      </w:r>
      <w:r w:rsidRPr="000303B5">
        <w:rPr>
          <w:rFonts w:ascii="Lucida Sans Unicode" w:hAnsi="Lucida Sans Unicode" w:cs="Lucida Sans Unicode"/>
          <w:sz w:val="24"/>
          <w:szCs w:val="24"/>
        </w:rPr>
        <w:t xml:space="preserve">e admits into </w:t>
      </w:r>
      <w:r w:rsidR="00641D8B">
        <w:rPr>
          <w:rFonts w:ascii="Lucida Sans Unicode" w:hAnsi="Lucida Sans Unicode" w:cs="Lucida Sans Unicode"/>
          <w:sz w:val="24"/>
          <w:szCs w:val="24"/>
        </w:rPr>
        <w:t>h</w:t>
      </w:r>
      <w:r w:rsidRPr="000303B5">
        <w:rPr>
          <w:rFonts w:ascii="Lucida Sans Unicode" w:hAnsi="Lucida Sans Unicode" w:cs="Lucida Sans Unicode"/>
          <w:sz w:val="24"/>
          <w:szCs w:val="24"/>
        </w:rPr>
        <w:t xml:space="preserve">is mercy whomever </w:t>
      </w:r>
      <w:r w:rsidR="00641D8B">
        <w:rPr>
          <w:rFonts w:ascii="Lucida Sans Unicode" w:hAnsi="Lucida Sans Unicode" w:cs="Lucida Sans Unicode"/>
          <w:sz w:val="24"/>
          <w:szCs w:val="24"/>
        </w:rPr>
        <w:t>h</w:t>
      </w:r>
      <w:r w:rsidRPr="000303B5">
        <w:rPr>
          <w:rFonts w:ascii="Lucida Sans Unicode" w:hAnsi="Lucida Sans Unicode" w:cs="Lucida Sans Unicode"/>
          <w:sz w:val="24"/>
          <w:szCs w:val="24"/>
        </w:rPr>
        <w:t>e wills. As for the wrongdoers, they will have no protector and no savior.</w:t>
      </w:r>
    </w:p>
    <w:p w14:paraId="5D5EEB72" w14:textId="728085DE" w:rsidR="00E02A88" w:rsidRPr="000303B5" w:rsidRDefault="00E02A88" w:rsidP="00DB643C">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 xml:space="preserve">9 Or have they adopted protectors besides him? But God is the Protector, and </w:t>
      </w:r>
      <w:r w:rsidR="00641D8B">
        <w:rPr>
          <w:rFonts w:ascii="Lucida Sans Unicode" w:hAnsi="Lucida Sans Unicode" w:cs="Lucida Sans Unicode"/>
          <w:sz w:val="24"/>
          <w:szCs w:val="24"/>
        </w:rPr>
        <w:t>h</w:t>
      </w:r>
      <w:r w:rsidRPr="000303B5">
        <w:rPr>
          <w:rFonts w:ascii="Lucida Sans Unicode" w:hAnsi="Lucida Sans Unicode" w:cs="Lucida Sans Unicode"/>
          <w:sz w:val="24"/>
          <w:szCs w:val="24"/>
        </w:rPr>
        <w:t xml:space="preserve">e gives life to the dead, and </w:t>
      </w:r>
      <w:r w:rsidR="00641D8B">
        <w:rPr>
          <w:rFonts w:ascii="Lucida Sans Unicode" w:hAnsi="Lucida Sans Unicode" w:cs="Lucida Sans Unicode"/>
          <w:sz w:val="24"/>
          <w:szCs w:val="24"/>
        </w:rPr>
        <w:t>h</w:t>
      </w:r>
      <w:r w:rsidRPr="000303B5">
        <w:rPr>
          <w:rFonts w:ascii="Lucida Sans Unicode" w:hAnsi="Lucida Sans Unicode" w:cs="Lucida Sans Unicode"/>
          <w:sz w:val="24"/>
          <w:szCs w:val="24"/>
        </w:rPr>
        <w:t>e has power over all things.</w:t>
      </w:r>
    </w:p>
    <w:p w14:paraId="1EF45F99" w14:textId="4DBFEE5C" w:rsidR="00E02A88" w:rsidRPr="000303B5" w:rsidRDefault="00E02A88" w:rsidP="00DB643C">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 xml:space="preserve">10 Whatever matter you differ about, its judgment rests with God. Such is God, my </w:t>
      </w:r>
      <w:r w:rsidR="00641D8B">
        <w:rPr>
          <w:rFonts w:ascii="Lucida Sans Unicode" w:hAnsi="Lucida Sans Unicode" w:cs="Lucida Sans Unicode"/>
          <w:sz w:val="24"/>
          <w:szCs w:val="24"/>
        </w:rPr>
        <w:t>LORD</w:t>
      </w:r>
      <w:r w:rsidRPr="000303B5">
        <w:rPr>
          <w:rFonts w:ascii="Lucida Sans Unicode" w:hAnsi="Lucida Sans Unicode" w:cs="Lucida Sans Unicode"/>
          <w:sz w:val="24"/>
          <w:szCs w:val="24"/>
        </w:rPr>
        <w:t>, in Whom I trust, and unto Him I repent.</w:t>
      </w:r>
    </w:p>
    <w:p w14:paraId="5B6953CA" w14:textId="607B7F5D" w:rsidR="00E02A88" w:rsidRPr="000303B5" w:rsidRDefault="00E02A88" w:rsidP="00DB643C">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1</w:t>
      </w:r>
      <w:r>
        <w:rPr>
          <w:rFonts w:ascii="Lucida Sans Unicode" w:hAnsi="Lucida Sans Unicode" w:cs="Lucida Sans Unicode"/>
          <w:sz w:val="24"/>
          <w:szCs w:val="24"/>
        </w:rPr>
        <w:t>1</w:t>
      </w:r>
      <w:r w:rsidRPr="000303B5">
        <w:rPr>
          <w:rFonts w:ascii="Lucida Sans Unicode" w:hAnsi="Lucida Sans Unicode" w:cs="Lucida Sans Unicode"/>
          <w:sz w:val="24"/>
          <w:szCs w:val="24"/>
        </w:rPr>
        <w:t xml:space="preserve"> Originator of the heavens and the earth. He made for you mates from among yourselves, and pairs of animals, by means of which </w:t>
      </w:r>
      <w:r w:rsidR="00DB643C">
        <w:rPr>
          <w:rFonts w:ascii="Lucida Sans Unicode" w:hAnsi="Lucida Sans Unicode" w:cs="Lucida Sans Unicode"/>
          <w:sz w:val="24"/>
          <w:szCs w:val="24"/>
        </w:rPr>
        <w:t>h</w:t>
      </w:r>
      <w:r w:rsidRPr="000303B5">
        <w:rPr>
          <w:rFonts w:ascii="Lucida Sans Unicode" w:hAnsi="Lucida Sans Unicode" w:cs="Lucida Sans Unicode"/>
          <w:sz w:val="24"/>
          <w:szCs w:val="24"/>
        </w:rPr>
        <w:t xml:space="preserve">e multiplies you. There is nothing like </w:t>
      </w:r>
      <w:r w:rsidR="00DB643C">
        <w:rPr>
          <w:rFonts w:ascii="Lucida Sans Unicode" w:hAnsi="Lucida Sans Unicode" w:cs="Lucida Sans Unicode"/>
          <w:sz w:val="24"/>
          <w:szCs w:val="24"/>
        </w:rPr>
        <w:t>h</w:t>
      </w:r>
      <w:r w:rsidRPr="000303B5">
        <w:rPr>
          <w:rFonts w:ascii="Lucida Sans Unicode" w:hAnsi="Lucida Sans Unicode" w:cs="Lucida Sans Unicode"/>
          <w:sz w:val="24"/>
          <w:szCs w:val="24"/>
        </w:rPr>
        <w:t>im. He is the Hearing, the Seeing.</w:t>
      </w:r>
    </w:p>
    <w:p w14:paraId="58BCA310" w14:textId="37104179" w:rsidR="00E02A88" w:rsidRPr="000303B5" w:rsidRDefault="00E02A88" w:rsidP="00DB643C">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1</w:t>
      </w:r>
      <w:r>
        <w:rPr>
          <w:rFonts w:ascii="Lucida Sans Unicode" w:hAnsi="Lucida Sans Unicode" w:cs="Lucida Sans Unicode"/>
          <w:sz w:val="24"/>
          <w:szCs w:val="24"/>
        </w:rPr>
        <w:t>2</w:t>
      </w:r>
      <w:r w:rsidRPr="000303B5">
        <w:rPr>
          <w:rFonts w:ascii="Lucida Sans Unicode" w:hAnsi="Lucida Sans Unicode" w:cs="Lucida Sans Unicode"/>
          <w:sz w:val="24"/>
          <w:szCs w:val="24"/>
        </w:rPr>
        <w:t xml:space="preserve"> To </w:t>
      </w:r>
      <w:r w:rsidR="00DB643C">
        <w:rPr>
          <w:rFonts w:ascii="Lucida Sans Unicode" w:hAnsi="Lucida Sans Unicode" w:cs="Lucida Sans Unicode"/>
          <w:sz w:val="24"/>
          <w:szCs w:val="24"/>
        </w:rPr>
        <w:t>h</w:t>
      </w:r>
      <w:r w:rsidRPr="000303B5">
        <w:rPr>
          <w:rFonts w:ascii="Lucida Sans Unicode" w:hAnsi="Lucida Sans Unicode" w:cs="Lucida Sans Unicode"/>
          <w:sz w:val="24"/>
          <w:szCs w:val="24"/>
        </w:rPr>
        <w:t xml:space="preserve">im belongs absolute control of the heavens and the earth. He spreads the bounties to whomever </w:t>
      </w:r>
      <w:r w:rsidR="00DB643C">
        <w:rPr>
          <w:rFonts w:ascii="Lucida Sans Unicode" w:hAnsi="Lucida Sans Unicode" w:cs="Lucida Sans Unicode"/>
          <w:sz w:val="24"/>
          <w:szCs w:val="24"/>
        </w:rPr>
        <w:t>h</w:t>
      </w:r>
      <w:r w:rsidRPr="000303B5">
        <w:rPr>
          <w:rFonts w:ascii="Lucida Sans Unicode" w:hAnsi="Lucida Sans Unicode" w:cs="Lucida Sans Unicode"/>
          <w:sz w:val="24"/>
          <w:szCs w:val="24"/>
        </w:rPr>
        <w:t>e wills, or reduces it. He is aware of all things.</w:t>
      </w:r>
    </w:p>
    <w:p w14:paraId="426B2019" w14:textId="2456F1C8" w:rsidR="00E02A88" w:rsidRPr="000303B5" w:rsidRDefault="00E02A88" w:rsidP="00F45490">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1</w:t>
      </w:r>
      <w:r>
        <w:rPr>
          <w:rFonts w:ascii="Lucida Sans Unicode" w:hAnsi="Lucida Sans Unicode" w:cs="Lucida Sans Unicode"/>
          <w:sz w:val="24"/>
          <w:szCs w:val="24"/>
        </w:rPr>
        <w:t>3</w:t>
      </w:r>
      <w:r w:rsidRPr="000303B5">
        <w:rPr>
          <w:rFonts w:ascii="Lucida Sans Unicode" w:hAnsi="Lucida Sans Unicode" w:cs="Lucida Sans Unicode"/>
          <w:sz w:val="24"/>
          <w:szCs w:val="24"/>
        </w:rPr>
        <w:t xml:space="preserve"> He prescribed for you the same religion </w:t>
      </w:r>
      <w:r w:rsidR="00DB643C">
        <w:rPr>
          <w:rFonts w:ascii="Lucida Sans Unicode" w:hAnsi="Lucida Sans Unicode" w:cs="Lucida Sans Unicode"/>
          <w:sz w:val="24"/>
          <w:szCs w:val="24"/>
        </w:rPr>
        <w:t>h</w:t>
      </w:r>
      <w:r w:rsidRPr="000303B5">
        <w:rPr>
          <w:rFonts w:ascii="Lucida Sans Unicode" w:hAnsi="Lucida Sans Unicode" w:cs="Lucida Sans Unicode"/>
          <w:sz w:val="24"/>
          <w:szCs w:val="24"/>
        </w:rPr>
        <w:t xml:space="preserve">e enjoined upon Noah, and what We inspired to you, and what We enjoined upon Abraham, and Moses, and Jesus: You shall uphold the religion, and be not divided therein. As for the idolaters, what you call them to is outrageous to them. God chooses to Himself whom </w:t>
      </w:r>
      <w:r w:rsidR="00DB643C">
        <w:rPr>
          <w:rFonts w:ascii="Lucida Sans Unicode" w:hAnsi="Lucida Sans Unicode" w:cs="Lucida Sans Unicode"/>
          <w:sz w:val="24"/>
          <w:szCs w:val="24"/>
        </w:rPr>
        <w:t>h</w:t>
      </w:r>
      <w:r w:rsidRPr="000303B5">
        <w:rPr>
          <w:rFonts w:ascii="Lucida Sans Unicode" w:hAnsi="Lucida Sans Unicode" w:cs="Lucida Sans Unicode"/>
          <w:sz w:val="24"/>
          <w:szCs w:val="24"/>
        </w:rPr>
        <w:t xml:space="preserve">e wills, and </w:t>
      </w:r>
      <w:r w:rsidR="00DB643C">
        <w:rPr>
          <w:rFonts w:ascii="Lucida Sans Unicode" w:hAnsi="Lucida Sans Unicode" w:cs="Lucida Sans Unicode"/>
          <w:sz w:val="24"/>
          <w:szCs w:val="24"/>
        </w:rPr>
        <w:t>h</w:t>
      </w:r>
      <w:r w:rsidRPr="000303B5">
        <w:rPr>
          <w:rFonts w:ascii="Lucida Sans Unicode" w:hAnsi="Lucida Sans Unicode" w:cs="Lucida Sans Unicode"/>
          <w:sz w:val="24"/>
          <w:szCs w:val="24"/>
        </w:rPr>
        <w:t xml:space="preserve">e guides to </w:t>
      </w:r>
      <w:r w:rsidR="00DB643C">
        <w:rPr>
          <w:rFonts w:ascii="Lucida Sans Unicode" w:hAnsi="Lucida Sans Unicode" w:cs="Lucida Sans Unicode"/>
          <w:sz w:val="24"/>
          <w:szCs w:val="24"/>
        </w:rPr>
        <w:t>h</w:t>
      </w:r>
      <w:r w:rsidRPr="000303B5">
        <w:rPr>
          <w:rFonts w:ascii="Lucida Sans Unicode" w:hAnsi="Lucida Sans Unicode" w:cs="Lucida Sans Unicode"/>
          <w:sz w:val="24"/>
          <w:szCs w:val="24"/>
        </w:rPr>
        <w:t>imself whoever repents.</w:t>
      </w:r>
    </w:p>
    <w:p w14:paraId="00B4E7BE" w14:textId="7EDE3C00" w:rsidR="00E02A88" w:rsidRPr="000303B5" w:rsidRDefault="00E02A88" w:rsidP="00F45490">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 xml:space="preserve">14. They became divided only after knowledge came to them, out of resentment among themselves. Were it not for a predetermined decision from your Lord, judgment would have been pronounced between them. Indeed, those who were made to inherit </w:t>
      </w:r>
      <w:r>
        <w:rPr>
          <w:rFonts w:ascii="Lucida Sans Unicode" w:hAnsi="Lucida Sans Unicode" w:cs="Lucida Sans Unicode"/>
          <w:sz w:val="24"/>
          <w:szCs w:val="24"/>
        </w:rPr>
        <w:t>the book</w:t>
      </w:r>
      <w:r w:rsidRPr="000303B5">
        <w:rPr>
          <w:rFonts w:ascii="Lucida Sans Unicode" w:hAnsi="Lucida Sans Unicode" w:cs="Lucida Sans Unicode"/>
          <w:sz w:val="24"/>
          <w:szCs w:val="24"/>
        </w:rPr>
        <w:t xml:space="preserve"> after them are in grave doubt about it.</w:t>
      </w:r>
    </w:p>
    <w:p w14:paraId="0A4B6586" w14:textId="705A14DA" w:rsidR="00E02A88" w:rsidRPr="000303B5" w:rsidRDefault="00E02A88" w:rsidP="00F45490">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 xml:space="preserve">15 To this go on inviting, and be upright as you were commanded, and do not follow their inclinations, and say, I believe in whatever Book God has sent down, and I was commanded to judge between you equitably. God is our </w:t>
      </w:r>
      <w:r w:rsidR="00DB643C">
        <w:rPr>
          <w:rFonts w:ascii="Lucida Sans Unicode" w:hAnsi="Lucida Sans Unicode" w:cs="Lucida Sans Unicode"/>
          <w:sz w:val="24"/>
          <w:szCs w:val="24"/>
        </w:rPr>
        <w:t>LORD</w:t>
      </w:r>
      <w:r w:rsidRPr="000303B5">
        <w:rPr>
          <w:rFonts w:ascii="Lucida Sans Unicode" w:hAnsi="Lucida Sans Unicode" w:cs="Lucida Sans Unicode"/>
          <w:sz w:val="24"/>
          <w:szCs w:val="24"/>
        </w:rPr>
        <w:t xml:space="preserve"> and your </w:t>
      </w:r>
      <w:r w:rsidR="00DB643C">
        <w:rPr>
          <w:rFonts w:ascii="Lucida Sans Unicode" w:hAnsi="Lucida Sans Unicode" w:cs="Lucida Sans Unicode"/>
          <w:sz w:val="24"/>
          <w:szCs w:val="24"/>
        </w:rPr>
        <w:t>LORD</w:t>
      </w:r>
      <w:r w:rsidRPr="000303B5">
        <w:rPr>
          <w:rFonts w:ascii="Lucida Sans Unicode" w:hAnsi="Lucida Sans Unicode" w:cs="Lucida Sans Unicode"/>
          <w:sz w:val="24"/>
          <w:szCs w:val="24"/>
        </w:rPr>
        <w:t xml:space="preserve">. We have our deeds, and you have your deeds. Let there be no quarrel between us and you. God will bring us together, and to </w:t>
      </w:r>
      <w:r w:rsidR="00DB643C">
        <w:rPr>
          <w:rFonts w:ascii="Lucida Sans Unicode" w:hAnsi="Lucida Sans Unicode" w:cs="Lucida Sans Unicode"/>
          <w:sz w:val="24"/>
          <w:szCs w:val="24"/>
        </w:rPr>
        <w:t>h</w:t>
      </w:r>
      <w:r w:rsidRPr="000303B5">
        <w:rPr>
          <w:rFonts w:ascii="Lucida Sans Unicode" w:hAnsi="Lucida Sans Unicode" w:cs="Lucida Sans Unicode"/>
          <w:sz w:val="24"/>
          <w:szCs w:val="24"/>
        </w:rPr>
        <w:t>im is the ultimate return.</w:t>
      </w:r>
    </w:p>
    <w:p w14:paraId="6CBF6D17" w14:textId="34D12AB1" w:rsidR="00E02A88" w:rsidRPr="000303B5" w:rsidRDefault="00E02A88" w:rsidP="00F45490">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16</w:t>
      </w:r>
      <w:r w:rsidR="00F45490">
        <w:rPr>
          <w:rFonts w:ascii="Lucida Sans Unicode" w:hAnsi="Lucida Sans Unicode" w:cs="Lucida Sans Unicode"/>
          <w:sz w:val="24"/>
          <w:szCs w:val="24"/>
        </w:rPr>
        <w:t xml:space="preserve"> </w:t>
      </w:r>
      <w:r w:rsidRPr="000303B5">
        <w:rPr>
          <w:rFonts w:ascii="Lucida Sans Unicode" w:hAnsi="Lucida Sans Unicode" w:cs="Lucida Sans Unicode"/>
          <w:sz w:val="24"/>
          <w:szCs w:val="24"/>
        </w:rPr>
        <w:t xml:space="preserve">As for those who dispute about God after having answered </w:t>
      </w:r>
      <w:r w:rsidR="00F45490">
        <w:rPr>
          <w:rFonts w:ascii="Lucida Sans Unicode" w:hAnsi="Lucida Sans Unicode" w:cs="Lucida Sans Unicode"/>
          <w:sz w:val="24"/>
          <w:szCs w:val="24"/>
        </w:rPr>
        <w:t>h</w:t>
      </w:r>
      <w:r w:rsidRPr="000303B5">
        <w:rPr>
          <w:rFonts w:ascii="Lucida Sans Unicode" w:hAnsi="Lucida Sans Unicode" w:cs="Lucida Sans Unicode"/>
          <w:sz w:val="24"/>
          <w:szCs w:val="24"/>
        </w:rPr>
        <w:t>is call, their argument is invalid with their Lord; and upon them falls wrath; and a grievous torment awaits them.</w:t>
      </w:r>
    </w:p>
    <w:p w14:paraId="6729BD03" w14:textId="7342D237" w:rsidR="00E02A88" w:rsidRPr="000303B5" w:rsidRDefault="00E02A88" w:rsidP="00F45490">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 xml:space="preserve">17 It is God who revealed </w:t>
      </w:r>
      <w:r>
        <w:rPr>
          <w:rFonts w:ascii="Lucida Sans Unicode" w:hAnsi="Lucida Sans Unicode" w:cs="Lucida Sans Unicode"/>
          <w:sz w:val="24"/>
          <w:szCs w:val="24"/>
        </w:rPr>
        <w:t>the book</w:t>
      </w:r>
      <w:r w:rsidRPr="000303B5">
        <w:rPr>
          <w:rFonts w:ascii="Lucida Sans Unicode" w:hAnsi="Lucida Sans Unicode" w:cs="Lucida Sans Unicode"/>
          <w:sz w:val="24"/>
          <w:szCs w:val="24"/>
        </w:rPr>
        <w:t xml:space="preserve"> with the truth, and the Balance. And what will make you realize that perhaps the Hour is near?</w:t>
      </w:r>
    </w:p>
    <w:p w14:paraId="3CF18DBE" w14:textId="233CEC52" w:rsidR="00E02A88" w:rsidRPr="000303B5" w:rsidRDefault="00E02A88" w:rsidP="00D25BEB">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18 Those who do not believe in it seek to hasten it; but those who believe are apprehensive of it, and they know it to be the truth. Absolutely, those who question the Hour are in distant error.</w:t>
      </w:r>
    </w:p>
    <w:p w14:paraId="7E4B4160" w14:textId="4ADEF04C" w:rsidR="00E02A88" w:rsidRPr="000303B5" w:rsidRDefault="00E02A88" w:rsidP="00D25BEB">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 xml:space="preserve">19 God is kind towards </w:t>
      </w:r>
      <w:r w:rsidR="00D25BEB">
        <w:rPr>
          <w:rFonts w:ascii="Lucida Sans Unicode" w:hAnsi="Lucida Sans Unicode" w:cs="Lucida Sans Unicode"/>
          <w:sz w:val="24"/>
          <w:szCs w:val="24"/>
        </w:rPr>
        <w:t>h</w:t>
      </w:r>
      <w:r w:rsidRPr="000303B5">
        <w:rPr>
          <w:rFonts w:ascii="Lucida Sans Unicode" w:hAnsi="Lucida Sans Unicode" w:cs="Lucida Sans Unicode"/>
          <w:sz w:val="24"/>
          <w:szCs w:val="24"/>
        </w:rPr>
        <w:t xml:space="preserve">is worshipers. He provides for whomever </w:t>
      </w:r>
      <w:r w:rsidR="00D25BEB">
        <w:rPr>
          <w:rFonts w:ascii="Lucida Sans Unicode" w:hAnsi="Lucida Sans Unicode" w:cs="Lucida Sans Unicode"/>
          <w:sz w:val="24"/>
          <w:szCs w:val="24"/>
        </w:rPr>
        <w:t>h</w:t>
      </w:r>
      <w:r w:rsidRPr="000303B5">
        <w:rPr>
          <w:rFonts w:ascii="Lucida Sans Unicode" w:hAnsi="Lucida Sans Unicode" w:cs="Lucida Sans Unicode"/>
          <w:sz w:val="24"/>
          <w:szCs w:val="24"/>
        </w:rPr>
        <w:t>e wills. He is the Powerful, the Honorable.</w:t>
      </w:r>
    </w:p>
    <w:p w14:paraId="3A1B845C" w14:textId="6B17FCA6" w:rsidR="00E02A88" w:rsidRPr="000303B5" w:rsidRDefault="00E02A88" w:rsidP="00D25BEB">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20 Whoever desires the harvest of the Hereafter, We increase for him his harvest; and whoever desires the harvest of this world, We give him thereof, and he has no share of the Hereafter.</w:t>
      </w:r>
    </w:p>
    <w:p w14:paraId="5053018F" w14:textId="37E2A62F" w:rsidR="00E02A88" w:rsidRPr="000303B5" w:rsidRDefault="00E02A88" w:rsidP="00D25BEB">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2</w:t>
      </w:r>
      <w:r>
        <w:rPr>
          <w:rFonts w:ascii="Lucida Sans Unicode" w:hAnsi="Lucida Sans Unicode" w:cs="Lucida Sans Unicode"/>
          <w:sz w:val="24"/>
          <w:szCs w:val="24"/>
        </w:rPr>
        <w:t>1</w:t>
      </w:r>
      <w:r w:rsidRPr="000303B5">
        <w:rPr>
          <w:rFonts w:ascii="Lucida Sans Unicode" w:hAnsi="Lucida Sans Unicode" w:cs="Lucida Sans Unicode"/>
          <w:sz w:val="24"/>
          <w:szCs w:val="24"/>
        </w:rPr>
        <w:t xml:space="preserve"> Or is it that they have partners who litigate for them religious laws never authorized by God? Were it not for the conclusive decision, it would have been settled between them. The wicked will have a painful punishment.</w:t>
      </w:r>
    </w:p>
    <w:p w14:paraId="26F77533" w14:textId="6FFE6B57" w:rsidR="00E02A88" w:rsidRPr="000303B5" w:rsidRDefault="00E02A88" w:rsidP="00D25BEB">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2</w:t>
      </w:r>
      <w:r>
        <w:rPr>
          <w:rFonts w:ascii="Lucida Sans Unicode" w:hAnsi="Lucida Sans Unicode" w:cs="Lucida Sans Unicode"/>
          <w:sz w:val="24"/>
          <w:szCs w:val="24"/>
        </w:rPr>
        <w:t>2</w:t>
      </w:r>
      <w:r w:rsidRPr="000303B5">
        <w:rPr>
          <w:rFonts w:ascii="Lucida Sans Unicode" w:hAnsi="Lucida Sans Unicode" w:cs="Lucida Sans Unicode"/>
          <w:sz w:val="24"/>
          <w:szCs w:val="24"/>
        </w:rPr>
        <w:t xml:space="preserve"> You will see the unjust terrified of what they have earned, and it will befall them. As for those who believe and do good deeds, they will be in the Meadows of the Gardens; they will have whatever they please in the presence of their Lord; that is the supreme blessing.</w:t>
      </w:r>
    </w:p>
    <w:p w14:paraId="0FF835D1" w14:textId="6A8CD560" w:rsidR="00E02A88" w:rsidRPr="000303B5" w:rsidRDefault="00E02A88" w:rsidP="00D25BEB">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2</w:t>
      </w:r>
      <w:r>
        <w:rPr>
          <w:rFonts w:ascii="Lucida Sans Unicode" w:hAnsi="Lucida Sans Unicode" w:cs="Lucida Sans Unicode"/>
          <w:sz w:val="24"/>
          <w:szCs w:val="24"/>
        </w:rPr>
        <w:t>3</w:t>
      </w:r>
      <w:r w:rsidRPr="000303B5">
        <w:rPr>
          <w:rFonts w:ascii="Lucida Sans Unicode" w:hAnsi="Lucida Sans Unicode" w:cs="Lucida Sans Unicode"/>
          <w:sz w:val="24"/>
          <w:szCs w:val="24"/>
        </w:rPr>
        <w:t xml:space="preserve"> That is the good news God gives to </w:t>
      </w:r>
      <w:r w:rsidR="00D25BEB">
        <w:rPr>
          <w:rFonts w:ascii="Lucida Sans Unicode" w:hAnsi="Lucida Sans Unicode" w:cs="Lucida Sans Unicode"/>
          <w:sz w:val="24"/>
          <w:szCs w:val="24"/>
        </w:rPr>
        <w:t>h</w:t>
      </w:r>
      <w:r w:rsidRPr="000303B5">
        <w:rPr>
          <w:rFonts w:ascii="Lucida Sans Unicode" w:hAnsi="Lucida Sans Unicode" w:cs="Lucida Sans Unicode"/>
          <w:sz w:val="24"/>
          <w:szCs w:val="24"/>
        </w:rPr>
        <w:t>is servants who believe and do good deeds. Say, I ask of you no wage for it, except affection among the near of kin. Whoever does a good deed, We will increase its goodness for him. God is Forgiving and Appreciative</w:t>
      </w:r>
    </w:p>
    <w:p w14:paraId="578CE712" w14:textId="1E045ADB" w:rsidR="00E02A88" w:rsidRPr="000303B5" w:rsidRDefault="00E02A88" w:rsidP="00D25BEB">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 xml:space="preserve">24 Or do they say, </w:t>
      </w:r>
      <w:r w:rsidR="00D25BEB">
        <w:rPr>
          <w:rFonts w:ascii="Lucida Sans Unicode" w:hAnsi="Lucida Sans Unicode" w:cs="Lucida Sans Unicode"/>
          <w:sz w:val="24"/>
          <w:szCs w:val="24"/>
        </w:rPr>
        <w:t>h</w:t>
      </w:r>
      <w:r w:rsidRPr="000303B5">
        <w:rPr>
          <w:rFonts w:ascii="Lucida Sans Unicode" w:hAnsi="Lucida Sans Unicode" w:cs="Lucida Sans Unicode"/>
          <w:sz w:val="24"/>
          <w:szCs w:val="24"/>
        </w:rPr>
        <w:t xml:space="preserve">e forged a lie about God. If God so willed, </w:t>
      </w:r>
      <w:r w:rsidR="00D25BEB">
        <w:rPr>
          <w:rFonts w:ascii="Lucida Sans Unicode" w:hAnsi="Lucida Sans Unicode" w:cs="Lucida Sans Unicode"/>
          <w:sz w:val="24"/>
          <w:szCs w:val="24"/>
        </w:rPr>
        <w:t>h</w:t>
      </w:r>
      <w:r w:rsidRPr="000303B5">
        <w:rPr>
          <w:rFonts w:ascii="Lucida Sans Unicode" w:hAnsi="Lucida Sans Unicode" w:cs="Lucida Sans Unicode"/>
          <w:sz w:val="24"/>
          <w:szCs w:val="24"/>
        </w:rPr>
        <w:t xml:space="preserve">e could have sealed your heart. But God obliterates the false, and confirm the true by </w:t>
      </w:r>
      <w:r w:rsidR="00D25BEB">
        <w:rPr>
          <w:rFonts w:ascii="Lucida Sans Unicode" w:hAnsi="Lucida Sans Unicode" w:cs="Lucida Sans Unicode"/>
          <w:sz w:val="24"/>
          <w:szCs w:val="24"/>
        </w:rPr>
        <w:t>h</w:t>
      </w:r>
      <w:r w:rsidRPr="000303B5">
        <w:rPr>
          <w:rFonts w:ascii="Lucida Sans Unicode" w:hAnsi="Lucida Sans Unicode" w:cs="Lucida Sans Unicode"/>
          <w:sz w:val="24"/>
          <w:szCs w:val="24"/>
        </w:rPr>
        <w:t>is Words. He knows what is in the hearts.</w:t>
      </w:r>
    </w:p>
    <w:p w14:paraId="5D98802F" w14:textId="130AF1FD" w:rsidR="00E02A88" w:rsidRPr="000303B5" w:rsidRDefault="00E02A88" w:rsidP="003C46BE">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 xml:space="preserve">25 It is </w:t>
      </w:r>
      <w:r w:rsidR="00D25BEB">
        <w:rPr>
          <w:rFonts w:ascii="Lucida Sans Unicode" w:hAnsi="Lucida Sans Unicode" w:cs="Lucida Sans Unicode"/>
          <w:sz w:val="24"/>
          <w:szCs w:val="24"/>
        </w:rPr>
        <w:t>h</w:t>
      </w:r>
      <w:r w:rsidRPr="000303B5">
        <w:rPr>
          <w:rFonts w:ascii="Lucida Sans Unicode" w:hAnsi="Lucida Sans Unicode" w:cs="Lucida Sans Unicode"/>
          <w:sz w:val="24"/>
          <w:szCs w:val="24"/>
        </w:rPr>
        <w:t xml:space="preserve">e who accepts the repentance of </w:t>
      </w:r>
      <w:r w:rsidR="00D25BEB">
        <w:rPr>
          <w:rFonts w:ascii="Lucida Sans Unicode" w:hAnsi="Lucida Sans Unicode" w:cs="Lucida Sans Unicode"/>
          <w:sz w:val="24"/>
          <w:szCs w:val="24"/>
        </w:rPr>
        <w:t>h</w:t>
      </w:r>
      <w:r w:rsidRPr="000303B5">
        <w:rPr>
          <w:rFonts w:ascii="Lucida Sans Unicode" w:hAnsi="Lucida Sans Unicode" w:cs="Lucida Sans Unicode"/>
          <w:sz w:val="24"/>
          <w:szCs w:val="24"/>
        </w:rPr>
        <w:t>is worshipers, and remits the sins, and knows what you do.</w:t>
      </w:r>
    </w:p>
    <w:p w14:paraId="7827FA8E" w14:textId="25BED9ED" w:rsidR="00E02A88" w:rsidRPr="000303B5" w:rsidRDefault="00E02A88" w:rsidP="003C46BE">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 xml:space="preserve">26 And </w:t>
      </w:r>
      <w:r w:rsidR="003C46BE">
        <w:rPr>
          <w:rFonts w:ascii="Lucida Sans Unicode" w:hAnsi="Lucida Sans Unicode" w:cs="Lucida Sans Unicode"/>
          <w:sz w:val="24"/>
          <w:szCs w:val="24"/>
        </w:rPr>
        <w:t>h</w:t>
      </w:r>
      <w:r w:rsidRPr="000303B5">
        <w:rPr>
          <w:rFonts w:ascii="Lucida Sans Unicode" w:hAnsi="Lucida Sans Unicode" w:cs="Lucida Sans Unicode"/>
          <w:sz w:val="24"/>
          <w:szCs w:val="24"/>
        </w:rPr>
        <w:t xml:space="preserve">e answers those who believe and do good deeds, and </w:t>
      </w:r>
      <w:r w:rsidR="003C46BE">
        <w:rPr>
          <w:rFonts w:ascii="Lucida Sans Unicode" w:hAnsi="Lucida Sans Unicode" w:cs="Lucida Sans Unicode"/>
          <w:sz w:val="24"/>
          <w:szCs w:val="24"/>
        </w:rPr>
        <w:t>h</w:t>
      </w:r>
      <w:r w:rsidRPr="000303B5">
        <w:rPr>
          <w:rFonts w:ascii="Lucida Sans Unicode" w:hAnsi="Lucida Sans Unicode" w:cs="Lucida Sans Unicode"/>
          <w:sz w:val="24"/>
          <w:szCs w:val="24"/>
        </w:rPr>
        <w:t xml:space="preserve">e increases them of </w:t>
      </w:r>
      <w:r w:rsidR="003C46BE">
        <w:rPr>
          <w:rFonts w:ascii="Lucida Sans Unicode" w:hAnsi="Lucida Sans Unicode" w:cs="Lucida Sans Unicode"/>
          <w:sz w:val="24"/>
          <w:szCs w:val="24"/>
        </w:rPr>
        <w:t>h</w:t>
      </w:r>
      <w:r w:rsidRPr="000303B5">
        <w:rPr>
          <w:rFonts w:ascii="Lucida Sans Unicode" w:hAnsi="Lucida Sans Unicode" w:cs="Lucida Sans Unicode"/>
          <w:sz w:val="24"/>
          <w:szCs w:val="24"/>
        </w:rPr>
        <w:t>is grace. But the disbelievers will suffer a terrible punishment.</w:t>
      </w:r>
    </w:p>
    <w:p w14:paraId="6F549E29" w14:textId="4ADBBF07" w:rsidR="00E02A88" w:rsidRPr="000303B5" w:rsidRDefault="00E02A88" w:rsidP="003C46BE">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 xml:space="preserve">27 If God were to increase the provision to </w:t>
      </w:r>
      <w:r w:rsidR="003C46BE">
        <w:rPr>
          <w:rFonts w:ascii="Lucida Sans Unicode" w:hAnsi="Lucida Sans Unicode" w:cs="Lucida Sans Unicode"/>
          <w:sz w:val="24"/>
          <w:szCs w:val="24"/>
        </w:rPr>
        <w:t>h</w:t>
      </w:r>
      <w:r w:rsidRPr="000303B5">
        <w:rPr>
          <w:rFonts w:ascii="Lucida Sans Unicode" w:hAnsi="Lucida Sans Unicode" w:cs="Lucida Sans Unicode"/>
          <w:sz w:val="24"/>
          <w:szCs w:val="24"/>
        </w:rPr>
        <w:t xml:space="preserve">is servants, they would transgress on earth; but </w:t>
      </w:r>
      <w:r w:rsidR="003C46BE">
        <w:rPr>
          <w:rFonts w:ascii="Lucida Sans Unicode" w:hAnsi="Lucida Sans Unicode" w:cs="Lucida Sans Unicode"/>
          <w:sz w:val="24"/>
          <w:szCs w:val="24"/>
        </w:rPr>
        <w:t>h</w:t>
      </w:r>
      <w:r w:rsidRPr="000303B5">
        <w:rPr>
          <w:rFonts w:ascii="Lucida Sans Unicode" w:hAnsi="Lucida Sans Unicode" w:cs="Lucida Sans Unicode"/>
          <w:sz w:val="24"/>
          <w:szCs w:val="24"/>
        </w:rPr>
        <w:t xml:space="preserve">e sends down in precise measure whatever </w:t>
      </w:r>
      <w:r w:rsidR="003C46BE">
        <w:rPr>
          <w:rFonts w:ascii="Lucida Sans Unicode" w:hAnsi="Lucida Sans Unicode" w:cs="Lucida Sans Unicode"/>
          <w:sz w:val="24"/>
          <w:szCs w:val="24"/>
        </w:rPr>
        <w:t>h</w:t>
      </w:r>
      <w:r w:rsidRPr="000303B5">
        <w:rPr>
          <w:rFonts w:ascii="Lucida Sans Unicode" w:hAnsi="Lucida Sans Unicode" w:cs="Lucida Sans Unicode"/>
          <w:sz w:val="24"/>
          <w:szCs w:val="24"/>
        </w:rPr>
        <w:t xml:space="preserve">e wills. Surely, regarding </w:t>
      </w:r>
      <w:r w:rsidR="003C46BE">
        <w:rPr>
          <w:rFonts w:ascii="Lucida Sans Unicode" w:hAnsi="Lucida Sans Unicode" w:cs="Lucida Sans Unicode"/>
          <w:sz w:val="24"/>
          <w:szCs w:val="24"/>
        </w:rPr>
        <w:t>h</w:t>
      </w:r>
      <w:r w:rsidRPr="000303B5">
        <w:rPr>
          <w:rFonts w:ascii="Lucida Sans Unicode" w:hAnsi="Lucida Sans Unicode" w:cs="Lucida Sans Unicode"/>
          <w:sz w:val="24"/>
          <w:szCs w:val="24"/>
        </w:rPr>
        <w:t xml:space="preserve">is servants, </w:t>
      </w:r>
      <w:r w:rsidR="003C46BE">
        <w:rPr>
          <w:rFonts w:ascii="Lucida Sans Unicode" w:hAnsi="Lucida Sans Unicode" w:cs="Lucida Sans Unicode"/>
          <w:sz w:val="24"/>
          <w:szCs w:val="24"/>
        </w:rPr>
        <w:t>h</w:t>
      </w:r>
      <w:r w:rsidRPr="000303B5">
        <w:rPr>
          <w:rFonts w:ascii="Lucida Sans Unicode" w:hAnsi="Lucida Sans Unicode" w:cs="Lucida Sans Unicode"/>
          <w:sz w:val="24"/>
          <w:szCs w:val="24"/>
        </w:rPr>
        <w:t>e is Expert and Observant.</w:t>
      </w:r>
    </w:p>
    <w:p w14:paraId="0A1DCC7D" w14:textId="7378639A" w:rsidR="00E02A88" w:rsidRPr="000303B5" w:rsidRDefault="00E02A88" w:rsidP="003C46BE">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 xml:space="preserve">28 It is </w:t>
      </w:r>
      <w:r w:rsidR="003C46BE">
        <w:rPr>
          <w:rFonts w:ascii="Lucida Sans Unicode" w:hAnsi="Lucida Sans Unicode" w:cs="Lucida Sans Unicode"/>
          <w:sz w:val="24"/>
          <w:szCs w:val="24"/>
        </w:rPr>
        <w:t>h</w:t>
      </w:r>
      <w:r w:rsidRPr="000303B5">
        <w:rPr>
          <w:rFonts w:ascii="Lucida Sans Unicode" w:hAnsi="Lucida Sans Unicode" w:cs="Lucida Sans Unicode"/>
          <w:sz w:val="24"/>
          <w:szCs w:val="24"/>
        </w:rPr>
        <w:t xml:space="preserve">e who brings down the rain after they have despaired, and unfolds </w:t>
      </w:r>
      <w:r w:rsidR="003C46BE">
        <w:rPr>
          <w:rFonts w:ascii="Lucida Sans Unicode" w:hAnsi="Lucida Sans Unicode" w:cs="Lucida Sans Unicode"/>
          <w:sz w:val="24"/>
          <w:szCs w:val="24"/>
        </w:rPr>
        <w:t>h</w:t>
      </w:r>
      <w:r w:rsidRPr="000303B5">
        <w:rPr>
          <w:rFonts w:ascii="Lucida Sans Unicode" w:hAnsi="Lucida Sans Unicode" w:cs="Lucida Sans Unicode"/>
          <w:sz w:val="24"/>
          <w:szCs w:val="24"/>
        </w:rPr>
        <w:t>is mercy. He is the Guardian, the Praised.</w:t>
      </w:r>
    </w:p>
    <w:p w14:paraId="4576120F" w14:textId="552C1002" w:rsidR="00E02A88" w:rsidRPr="000303B5" w:rsidRDefault="00E02A88" w:rsidP="003C46BE">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 xml:space="preserve">29 And of </w:t>
      </w:r>
      <w:r w:rsidR="003C46BE">
        <w:rPr>
          <w:rFonts w:ascii="Lucida Sans Unicode" w:hAnsi="Lucida Sans Unicode" w:cs="Lucida Sans Unicode"/>
          <w:sz w:val="24"/>
          <w:szCs w:val="24"/>
        </w:rPr>
        <w:t>h</w:t>
      </w:r>
      <w:r w:rsidRPr="000303B5">
        <w:rPr>
          <w:rFonts w:ascii="Lucida Sans Unicode" w:hAnsi="Lucida Sans Unicode" w:cs="Lucida Sans Unicode"/>
          <w:sz w:val="24"/>
          <w:szCs w:val="24"/>
        </w:rPr>
        <w:t xml:space="preserve">is signs are the creation of the heavens and the earth, and the creatures He has spread throughout them; and </w:t>
      </w:r>
      <w:r w:rsidR="00D25BEB">
        <w:rPr>
          <w:rFonts w:ascii="Lucida Sans Unicode" w:hAnsi="Lucida Sans Unicode" w:cs="Lucida Sans Unicode"/>
          <w:sz w:val="24"/>
          <w:szCs w:val="24"/>
        </w:rPr>
        <w:t>h</w:t>
      </w:r>
      <w:r w:rsidRPr="000303B5">
        <w:rPr>
          <w:rFonts w:ascii="Lucida Sans Unicode" w:hAnsi="Lucida Sans Unicode" w:cs="Lucida Sans Unicode"/>
          <w:sz w:val="24"/>
          <w:szCs w:val="24"/>
        </w:rPr>
        <w:t>e is Able to gather them at will.</w:t>
      </w:r>
    </w:p>
    <w:p w14:paraId="4FEF0390" w14:textId="10D5D26C" w:rsidR="00E02A88" w:rsidRPr="000303B5" w:rsidRDefault="00E02A88" w:rsidP="003C46BE">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 xml:space="preserve">30 Whatever misfortune befalls you, it is because of what your hands have earned; and yet </w:t>
      </w:r>
      <w:r w:rsidR="003C46BE">
        <w:rPr>
          <w:rFonts w:ascii="Lucida Sans Unicode" w:hAnsi="Lucida Sans Unicode" w:cs="Lucida Sans Unicode"/>
          <w:sz w:val="24"/>
          <w:szCs w:val="24"/>
        </w:rPr>
        <w:t>h</w:t>
      </w:r>
      <w:r w:rsidRPr="000303B5">
        <w:rPr>
          <w:rFonts w:ascii="Lucida Sans Unicode" w:hAnsi="Lucida Sans Unicode" w:cs="Lucida Sans Unicode"/>
          <w:sz w:val="24"/>
          <w:szCs w:val="24"/>
        </w:rPr>
        <w:t>e pardons much.</w:t>
      </w:r>
    </w:p>
    <w:p w14:paraId="099D85C3" w14:textId="1446419F" w:rsidR="00E02A88" w:rsidRPr="000303B5" w:rsidRDefault="00E02A88" w:rsidP="003C46BE">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3</w:t>
      </w:r>
      <w:r>
        <w:rPr>
          <w:rFonts w:ascii="Lucida Sans Unicode" w:hAnsi="Lucida Sans Unicode" w:cs="Lucida Sans Unicode"/>
          <w:sz w:val="24"/>
          <w:szCs w:val="24"/>
        </w:rPr>
        <w:t>1</w:t>
      </w:r>
      <w:r w:rsidRPr="000303B5">
        <w:rPr>
          <w:rFonts w:ascii="Lucida Sans Unicode" w:hAnsi="Lucida Sans Unicode" w:cs="Lucida Sans Unicode"/>
          <w:sz w:val="24"/>
          <w:szCs w:val="24"/>
        </w:rPr>
        <w:t xml:space="preserve"> You are not the ones to interfere on earth; and besides God, you have no ally, and no helper.</w:t>
      </w:r>
    </w:p>
    <w:p w14:paraId="47FA5E6A" w14:textId="4D10B03F" w:rsidR="00E02A88" w:rsidRPr="000303B5" w:rsidRDefault="00E02A88" w:rsidP="003C46BE">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3</w:t>
      </w:r>
      <w:r>
        <w:rPr>
          <w:rFonts w:ascii="Lucida Sans Unicode" w:hAnsi="Lucida Sans Unicode" w:cs="Lucida Sans Unicode"/>
          <w:sz w:val="24"/>
          <w:szCs w:val="24"/>
        </w:rPr>
        <w:t>2</w:t>
      </w:r>
      <w:r w:rsidRPr="000303B5">
        <w:rPr>
          <w:rFonts w:ascii="Lucida Sans Unicode" w:hAnsi="Lucida Sans Unicode" w:cs="Lucida Sans Unicode"/>
          <w:sz w:val="24"/>
          <w:szCs w:val="24"/>
        </w:rPr>
        <w:t xml:space="preserve"> And of </w:t>
      </w:r>
      <w:r w:rsidR="003C46BE">
        <w:rPr>
          <w:rFonts w:ascii="Lucida Sans Unicode" w:hAnsi="Lucida Sans Unicode" w:cs="Lucida Sans Unicode"/>
          <w:sz w:val="24"/>
          <w:szCs w:val="24"/>
        </w:rPr>
        <w:t>h</w:t>
      </w:r>
      <w:r w:rsidRPr="000303B5">
        <w:rPr>
          <w:rFonts w:ascii="Lucida Sans Unicode" w:hAnsi="Lucida Sans Unicode" w:cs="Lucida Sans Unicode"/>
          <w:sz w:val="24"/>
          <w:szCs w:val="24"/>
        </w:rPr>
        <w:t>is signs are the ships sailing the sea like flags.</w:t>
      </w:r>
    </w:p>
    <w:p w14:paraId="338957BB" w14:textId="7FCBB3C0" w:rsidR="00E02A88" w:rsidRPr="000303B5" w:rsidRDefault="00E02A88" w:rsidP="003C46BE">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3</w:t>
      </w:r>
      <w:r>
        <w:rPr>
          <w:rFonts w:ascii="Lucida Sans Unicode" w:hAnsi="Lucida Sans Unicode" w:cs="Lucida Sans Unicode"/>
          <w:sz w:val="24"/>
          <w:szCs w:val="24"/>
        </w:rPr>
        <w:t>3</w:t>
      </w:r>
      <w:r w:rsidRPr="000303B5">
        <w:rPr>
          <w:rFonts w:ascii="Lucida Sans Unicode" w:hAnsi="Lucida Sans Unicode" w:cs="Lucida Sans Unicode"/>
          <w:sz w:val="24"/>
          <w:szCs w:val="24"/>
        </w:rPr>
        <w:t xml:space="preserve"> If </w:t>
      </w:r>
      <w:r w:rsidR="003C46BE">
        <w:rPr>
          <w:rFonts w:ascii="Lucida Sans Unicode" w:hAnsi="Lucida Sans Unicode" w:cs="Lucida Sans Unicode"/>
          <w:sz w:val="24"/>
          <w:szCs w:val="24"/>
        </w:rPr>
        <w:t>h</w:t>
      </w:r>
      <w:r w:rsidRPr="000303B5">
        <w:rPr>
          <w:rFonts w:ascii="Lucida Sans Unicode" w:hAnsi="Lucida Sans Unicode" w:cs="Lucida Sans Unicode"/>
          <w:sz w:val="24"/>
          <w:szCs w:val="24"/>
        </w:rPr>
        <w:t xml:space="preserve">e willed, </w:t>
      </w:r>
      <w:r w:rsidR="003C46BE">
        <w:rPr>
          <w:rFonts w:ascii="Lucida Sans Unicode" w:hAnsi="Lucida Sans Unicode" w:cs="Lucida Sans Unicode"/>
          <w:sz w:val="24"/>
          <w:szCs w:val="24"/>
        </w:rPr>
        <w:t>h</w:t>
      </w:r>
      <w:r w:rsidRPr="000303B5">
        <w:rPr>
          <w:rFonts w:ascii="Lucida Sans Unicode" w:hAnsi="Lucida Sans Unicode" w:cs="Lucida Sans Unicode"/>
          <w:sz w:val="24"/>
          <w:szCs w:val="24"/>
        </w:rPr>
        <w:t>e could have stilled the winds, leaving them motionless on its surface. Surely in that are signs for every disciplined, grateful person.</w:t>
      </w:r>
    </w:p>
    <w:p w14:paraId="4F674D04" w14:textId="3C40A09D" w:rsidR="00E02A88" w:rsidRPr="000303B5" w:rsidRDefault="00E02A88" w:rsidP="00722DB2">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 xml:space="preserve">34 Or </w:t>
      </w:r>
      <w:r w:rsidR="003C46BE">
        <w:rPr>
          <w:rFonts w:ascii="Lucida Sans Unicode" w:hAnsi="Lucida Sans Unicode" w:cs="Lucida Sans Unicode"/>
          <w:sz w:val="24"/>
          <w:szCs w:val="24"/>
        </w:rPr>
        <w:t>h</w:t>
      </w:r>
      <w:r w:rsidRPr="000303B5">
        <w:rPr>
          <w:rFonts w:ascii="Lucida Sans Unicode" w:hAnsi="Lucida Sans Unicode" w:cs="Lucida Sans Unicode"/>
          <w:sz w:val="24"/>
          <w:szCs w:val="24"/>
        </w:rPr>
        <w:t xml:space="preserve">e could wreck them, because of what they have earned. And yet </w:t>
      </w:r>
      <w:r w:rsidR="003C46BE">
        <w:rPr>
          <w:rFonts w:ascii="Lucida Sans Unicode" w:hAnsi="Lucida Sans Unicode" w:cs="Lucida Sans Unicode"/>
          <w:sz w:val="24"/>
          <w:szCs w:val="24"/>
        </w:rPr>
        <w:t>h</w:t>
      </w:r>
      <w:r w:rsidRPr="000303B5">
        <w:rPr>
          <w:rFonts w:ascii="Lucida Sans Unicode" w:hAnsi="Lucida Sans Unicode" w:cs="Lucida Sans Unicode"/>
          <w:sz w:val="24"/>
          <w:szCs w:val="24"/>
        </w:rPr>
        <w:t>e pardons much.</w:t>
      </w:r>
    </w:p>
    <w:p w14:paraId="7C159585" w14:textId="33810A45" w:rsidR="00E02A88" w:rsidRPr="000303B5" w:rsidRDefault="00E02A88" w:rsidP="00722DB2">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35 Those who dispute Our signs know that there is no asylum for them.</w:t>
      </w:r>
    </w:p>
    <w:p w14:paraId="5F334083" w14:textId="7873D513" w:rsidR="00E02A88" w:rsidRPr="000303B5" w:rsidRDefault="00E02A88" w:rsidP="00722DB2">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36 Whatever thing you are given is only the provision of this life. But what God possesses is better and more lasting for those who believe and rely on their Lord.</w:t>
      </w:r>
    </w:p>
    <w:p w14:paraId="1FA04601" w14:textId="0EC23C35" w:rsidR="00E02A88" w:rsidRPr="000303B5" w:rsidRDefault="00E02A88" w:rsidP="00722DB2">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37 And those who avoid major sins and indecencies; and if they become angry, they forgive.</w:t>
      </w:r>
    </w:p>
    <w:p w14:paraId="3AA9A83C" w14:textId="7ED37C40" w:rsidR="00E02A88" w:rsidRPr="000303B5" w:rsidRDefault="00E02A88" w:rsidP="00722DB2">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 xml:space="preserve">38 And those who respond to their </w:t>
      </w:r>
      <w:r w:rsidR="003C46BE">
        <w:rPr>
          <w:rFonts w:ascii="Lucida Sans Unicode" w:hAnsi="Lucida Sans Unicode" w:cs="Lucida Sans Unicode"/>
          <w:sz w:val="24"/>
          <w:szCs w:val="24"/>
        </w:rPr>
        <w:t>LORD</w:t>
      </w:r>
      <w:r w:rsidRPr="000303B5">
        <w:rPr>
          <w:rFonts w:ascii="Lucida Sans Unicode" w:hAnsi="Lucida Sans Unicode" w:cs="Lucida Sans Unicode"/>
          <w:sz w:val="24"/>
          <w:szCs w:val="24"/>
        </w:rPr>
        <w:t>, and pray regularly, and conduct their affairs by mutual consultation, and give of what We have provided them.</w:t>
      </w:r>
    </w:p>
    <w:p w14:paraId="55BFFE77" w14:textId="0991FFE4" w:rsidR="00E02A88" w:rsidRPr="000303B5" w:rsidRDefault="00E02A88" w:rsidP="00722DB2">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39 And those who, when wronged, defend themselves.</w:t>
      </w:r>
    </w:p>
    <w:p w14:paraId="1BA3B4FA" w14:textId="7639B19D" w:rsidR="00E02A88" w:rsidRPr="000303B5" w:rsidRDefault="00E02A88" w:rsidP="00722DB2">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40 The repayment of a bad action is one equivalent to it. But whoever pardons and makes reconciliation, his reward lies with God. He does not love the unjust.</w:t>
      </w:r>
    </w:p>
    <w:p w14:paraId="4983F095" w14:textId="71B2929F" w:rsidR="00E02A88" w:rsidRPr="000303B5" w:rsidRDefault="00E02A88" w:rsidP="00722DB2">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4</w:t>
      </w:r>
      <w:r>
        <w:rPr>
          <w:rFonts w:ascii="Lucida Sans Unicode" w:hAnsi="Lucida Sans Unicode" w:cs="Lucida Sans Unicode"/>
          <w:sz w:val="24"/>
          <w:szCs w:val="24"/>
        </w:rPr>
        <w:t>1</w:t>
      </w:r>
      <w:r w:rsidRPr="000303B5">
        <w:rPr>
          <w:rFonts w:ascii="Lucida Sans Unicode" w:hAnsi="Lucida Sans Unicode" w:cs="Lucida Sans Unicode"/>
          <w:sz w:val="24"/>
          <w:szCs w:val="24"/>
        </w:rPr>
        <w:t xml:space="preserve"> As for those who retaliate after being wronged, there is no blame on them.</w:t>
      </w:r>
    </w:p>
    <w:p w14:paraId="62B36AA4" w14:textId="357F2D45" w:rsidR="00E02A88" w:rsidRPr="000303B5" w:rsidRDefault="00E02A88" w:rsidP="00722DB2">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4</w:t>
      </w:r>
      <w:r>
        <w:rPr>
          <w:rFonts w:ascii="Lucida Sans Unicode" w:hAnsi="Lucida Sans Unicode" w:cs="Lucida Sans Unicode"/>
          <w:sz w:val="24"/>
          <w:szCs w:val="24"/>
        </w:rPr>
        <w:t>2</w:t>
      </w:r>
      <w:r w:rsidRPr="000303B5">
        <w:rPr>
          <w:rFonts w:ascii="Lucida Sans Unicode" w:hAnsi="Lucida Sans Unicode" w:cs="Lucida Sans Unicode"/>
          <w:sz w:val="24"/>
          <w:szCs w:val="24"/>
        </w:rPr>
        <w:t xml:space="preserve"> Blame lies on those who wrong people, and commit aggression in the land without right. These will have a painful punishment.</w:t>
      </w:r>
    </w:p>
    <w:p w14:paraId="11AD1A68" w14:textId="42BBB0EC" w:rsidR="00E02A88" w:rsidRPr="000303B5" w:rsidRDefault="00E02A88" w:rsidP="00722DB2">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4</w:t>
      </w:r>
      <w:r>
        <w:rPr>
          <w:rFonts w:ascii="Lucida Sans Unicode" w:hAnsi="Lucida Sans Unicode" w:cs="Lucida Sans Unicode"/>
          <w:sz w:val="24"/>
          <w:szCs w:val="24"/>
        </w:rPr>
        <w:t>3</w:t>
      </w:r>
      <w:r w:rsidRPr="000303B5">
        <w:rPr>
          <w:rFonts w:ascii="Lucida Sans Unicode" w:hAnsi="Lucida Sans Unicode" w:cs="Lucida Sans Unicode"/>
          <w:sz w:val="24"/>
          <w:szCs w:val="24"/>
        </w:rPr>
        <w:t xml:space="preserve"> But whoever endures patiently and forgives</w:t>
      </w:r>
      <w:r w:rsidRPr="000303B5">
        <w:rPr>
          <w:rFonts w:ascii="Lucida Sans Unicode" w:hAnsi="Lucida Sans Unicode" w:cs="Lucida Sans Unicode" w:hint="eastAsia"/>
          <w:sz w:val="24"/>
          <w:szCs w:val="24"/>
        </w:rPr>
        <w:t>—</w:t>
      </w:r>
      <w:r w:rsidRPr="000303B5">
        <w:rPr>
          <w:rFonts w:ascii="Lucida Sans Unicode" w:hAnsi="Lucida Sans Unicode" w:cs="Lucida Sans Unicode"/>
          <w:sz w:val="24"/>
          <w:szCs w:val="24"/>
        </w:rPr>
        <w:t>that is a sign of real resolve.</w:t>
      </w:r>
    </w:p>
    <w:p w14:paraId="3AD2DEB3" w14:textId="3564A8F5" w:rsidR="00E02A88" w:rsidRPr="000303B5" w:rsidRDefault="00E02A88" w:rsidP="00722DB2">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 xml:space="preserve">44 Whoever God leaves astray has no protector apart from </w:t>
      </w:r>
      <w:r w:rsidR="00722DB2">
        <w:rPr>
          <w:rFonts w:ascii="Lucida Sans Unicode" w:hAnsi="Lucida Sans Unicode" w:cs="Lucida Sans Unicode"/>
          <w:sz w:val="24"/>
          <w:szCs w:val="24"/>
        </w:rPr>
        <w:t>h</w:t>
      </w:r>
      <w:r w:rsidRPr="000303B5">
        <w:rPr>
          <w:rFonts w:ascii="Lucida Sans Unicode" w:hAnsi="Lucida Sans Unicode" w:cs="Lucida Sans Unicode"/>
          <w:sz w:val="24"/>
          <w:szCs w:val="24"/>
        </w:rPr>
        <w:t>im. And you will see the transgressors, when they see the torment, saying, Is there a way of going back?</w:t>
      </w:r>
    </w:p>
    <w:p w14:paraId="5BDADD37" w14:textId="0D87BF5D" w:rsidR="00E02A88" w:rsidRPr="000303B5" w:rsidRDefault="00E02A88" w:rsidP="00722DB2">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45 And you will see them exposed to it, cowering from disgrace, looking with concealed eyes. Those who believed will say, The losers are those who lost themselves and their families on the Day of Resurrection. Indeed, the evildoers are in a lasting torment.</w:t>
      </w:r>
    </w:p>
    <w:p w14:paraId="2C9BCECE" w14:textId="4A8D06CC" w:rsidR="00E02A88" w:rsidRPr="000303B5" w:rsidRDefault="00E02A88" w:rsidP="00722DB2">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46 They will have no allies to support them against God. Whomever God leaves astray has no way out.</w:t>
      </w:r>
    </w:p>
    <w:p w14:paraId="337BFA49" w14:textId="4AB8FDF2" w:rsidR="00E02A88" w:rsidRPr="000303B5" w:rsidRDefault="00E02A88" w:rsidP="00722DB2">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 xml:space="preserve">47 Respond to your </w:t>
      </w:r>
      <w:r w:rsidR="00722DB2">
        <w:rPr>
          <w:rFonts w:ascii="Lucida Sans Unicode" w:hAnsi="Lucida Sans Unicode" w:cs="Lucida Sans Unicode"/>
          <w:sz w:val="24"/>
          <w:szCs w:val="24"/>
        </w:rPr>
        <w:t>LORD</w:t>
      </w:r>
      <w:r w:rsidRPr="000303B5">
        <w:rPr>
          <w:rFonts w:ascii="Lucida Sans Unicode" w:hAnsi="Lucida Sans Unicode" w:cs="Lucida Sans Unicode"/>
          <w:sz w:val="24"/>
          <w:szCs w:val="24"/>
        </w:rPr>
        <w:t xml:space="preserve"> before there comes from God a Day that cannot be turned back. You will have no refuge on that Day, and no possibility of denial.</w:t>
      </w:r>
    </w:p>
    <w:p w14:paraId="70F57183" w14:textId="65E4073F" w:rsidR="00E02A88" w:rsidRPr="000303B5" w:rsidRDefault="00E02A88" w:rsidP="00722DB2">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48 But if they turn away</w:t>
      </w:r>
      <w:r w:rsidRPr="000303B5">
        <w:rPr>
          <w:rFonts w:ascii="Lucida Sans Unicode" w:hAnsi="Lucida Sans Unicode" w:cs="Lucida Sans Unicode" w:hint="eastAsia"/>
          <w:sz w:val="24"/>
          <w:szCs w:val="24"/>
        </w:rPr>
        <w:t>—</w:t>
      </w:r>
      <w:r w:rsidRPr="000303B5">
        <w:rPr>
          <w:rFonts w:ascii="Lucida Sans Unicode" w:hAnsi="Lucida Sans Unicode" w:cs="Lucida Sans Unicode"/>
          <w:sz w:val="24"/>
          <w:szCs w:val="24"/>
        </w:rPr>
        <w:t>We did not send you as a guardian over them. Your only duty is communication. Whenever We let man taste mercy from Us, he rejoices in it; but when misfortune befalls them, as a consequence of what their hands have perpetrated, man turns blasphemous.</w:t>
      </w:r>
    </w:p>
    <w:p w14:paraId="7D9666F6" w14:textId="1F61D966" w:rsidR="00E02A88" w:rsidRPr="000303B5" w:rsidRDefault="00E02A88" w:rsidP="00722DB2">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 xml:space="preserve">49 To God belongs the dominion of the heavens and the earth. He creates whatever </w:t>
      </w:r>
      <w:r w:rsidR="00722DB2">
        <w:rPr>
          <w:rFonts w:ascii="Lucida Sans Unicode" w:hAnsi="Lucida Sans Unicode" w:cs="Lucida Sans Unicode"/>
          <w:sz w:val="24"/>
          <w:szCs w:val="24"/>
        </w:rPr>
        <w:t>h</w:t>
      </w:r>
      <w:r w:rsidRPr="000303B5">
        <w:rPr>
          <w:rFonts w:ascii="Lucida Sans Unicode" w:hAnsi="Lucida Sans Unicode" w:cs="Lucida Sans Unicode"/>
          <w:sz w:val="24"/>
          <w:szCs w:val="24"/>
        </w:rPr>
        <w:t xml:space="preserve">e wills. He grants daughters to whomever </w:t>
      </w:r>
      <w:r w:rsidR="00722DB2">
        <w:rPr>
          <w:rFonts w:ascii="Lucida Sans Unicode" w:hAnsi="Lucida Sans Unicode" w:cs="Lucida Sans Unicode"/>
          <w:sz w:val="24"/>
          <w:szCs w:val="24"/>
        </w:rPr>
        <w:t>h</w:t>
      </w:r>
      <w:r w:rsidRPr="000303B5">
        <w:rPr>
          <w:rFonts w:ascii="Lucida Sans Unicode" w:hAnsi="Lucida Sans Unicode" w:cs="Lucida Sans Unicode"/>
          <w:sz w:val="24"/>
          <w:szCs w:val="24"/>
        </w:rPr>
        <w:t xml:space="preserve">e wills, and </w:t>
      </w:r>
      <w:r w:rsidR="00722DB2">
        <w:rPr>
          <w:rFonts w:ascii="Lucida Sans Unicode" w:hAnsi="Lucida Sans Unicode" w:cs="Lucida Sans Unicode"/>
          <w:sz w:val="24"/>
          <w:szCs w:val="24"/>
        </w:rPr>
        <w:t>h</w:t>
      </w:r>
      <w:r w:rsidRPr="000303B5">
        <w:rPr>
          <w:rFonts w:ascii="Lucida Sans Unicode" w:hAnsi="Lucida Sans Unicode" w:cs="Lucida Sans Unicode"/>
          <w:sz w:val="24"/>
          <w:szCs w:val="24"/>
        </w:rPr>
        <w:t xml:space="preserve">e grants sons to whomever </w:t>
      </w:r>
      <w:r w:rsidR="00722DB2">
        <w:rPr>
          <w:rFonts w:ascii="Lucida Sans Unicode" w:hAnsi="Lucida Sans Unicode" w:cs="Lucida Sans Unicode"/>
          <w:sz w:val="24"/>
          <w:szCs w:val="24"/>
        </w:rPr>
        <w:t>h</w:t>
      </w:r>
      <w:r w:rsidRPr="000303B5">
        <w:rPr>
          <w:rFonts w:ascii="Lucida Sans Unicode" w:hAnsi="Lucida Sans Unicode" w:cs="Lucida Sans Unicode"/>
          <w:sz w:val="24"/>
          <w:szCs w:val="24"/>
        </w:rPr>
        <w:t>e wills.</w:t>
      </w:r>
    </w:p>
    <w:p w14:paraId="2101F6C2" w14:textId="22DF76C4" w:rsidR="00E02A88" w:rsidRPr="000303B5" w:rsidRDefault="00E02A88" w:rsidP="00722DB2">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 xml:space="preserve">50 Or </w:t>
      </w:r>
      <w:r w:rsidR="00722DB2">
        <w:rPr>
          <w:rFonts w:ascii="Lucida Sans Unicode" w:hAnsi="Lucida Sans Unicode" w:cs="Lucida Sans Unicode"/>
          <w:sz w:val="24"/>
          <w:szCs w:val="24"/>
        </w:rPr>
        <w:t>h</w:t>
      </w:r>
      <w:r w:rsidRPr="000303B5">
        <w:rPr>
          <w:rFonts w:ascii="Lucida Sans Unicode" w:hAnsi="Lucida Sans Unicode" w:cs="Lucida Sans Unicode"/>
          <w:sz w:val="24"/>
          <w:szCs w:val="24"/>
        </w:rPr>
        <w:t xml:space="preserve">e combines them together, males and females; and </w:t>
      </w:r>
      <w:r w:rsidR="00722DB2">
        <w:rPr>
          <w:rFonts w:ascii="Lucida Sans Unicode" w:hAnsi="Lucida Sans Unicode" w:cs="Lucida Sans Unicode"/>
          <w:sz w:val="24"/>
          <w:szCs w:val="24"/>
        </w:rPr>
        <w:t>h</w:t>
      </w:r>
      <w:r w:rsidRPr="000303B5">
        <w:rPr>
          <w:rFonts w:ascii="Lucida Sans Unicode" w:hAnsi="Lucida Sans Unicode" w:cs="Lucida Sans Unicode"/>
          <w:sz w:val="24"/>
          <w:szCs w:val="24"/>
        </w:rPr>
        <w:t xml:space="preserve">e renders whomever </w:t>
      </w:r>
      <w:r w:rsidR="00722DB2">
        <w:rPr>
          <w:rFonts w:ascii="Lucida Sans Unicode" w:hAnsi="Lucida Sans Unicode" w:cs="Lucida Sans Unicode"/>
          <w:sz w:val="24"/>
          <w:szCs w:val="24"/>
        </w:rPr>
        <w:t>h</w:t>
      </w:r>
      <w:r w:rsidRPr="000303B5">
        <w:rPr>
          <w:rFonts w:ascii="Lucida Sans Unicode" w:hAnsi="Lucida Sans Unicode" w:cs="Lucida Sans Unicode"/>
          <w:sz w:val="24"/>
          <w:szCs w:val="24"/>
        </w:rPr>
        <w:t>e wills sterile. He is Knowledgeable and Capable.</w:t>
      </w:r>
    </w:p>
    <w:p w14:paraId="14C9AD8C" w14:textId="235ABA47" w:rsidR="00E02A88" w:rsidRPr="000303B5" w:rsidRDefault="00E02A88" w:rsidP="008E168E">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5</w:t>
      </w:r>
      <w:r>
        <w:rPr>
          <w:rFonts w:ascii="Lucida Sans Unicode" w:hAnsi="Lucida Sans Unicode" w:cs="Lucida Sans Unicode"/>
          <w:sz w:val="24"/>
          <w:szCs w:val="24"/>
        </w:rPr>
        <w:t>1</w:t>
      </w:r>
      <w:r w:rsidRPr="000303B5">
        <w:rPr>
          <w:rFonts w:ascii="Lucida Sans Unicode" w:hAnsi="Lucida Sans Unicode" w:cs="Lucida Sans Unicode"/>
          <w:sz w:val="24"/>
          <w:szCs w:val="24"/>
        </w:rPr>
        <w:t xml:space="preserve"> It is not for any human that God should speak to him, except by inspiration, or from behind a veil, or by sending a messenger to reveal by </w:t>
      </w:r>
      <w:r w:rsidR="00722DB2">
        <w:rPr>
          <w:rFonts w:ascii="Lucida Sans Unicode" w:hAnsi="Lucida Sans Unicode" w:cs="Lucida Sans Unicode"/>
          <w:sz w:val="24"/>
          <w:szCs w:val="24"/>
        </w:rPr>
        <w:t>h</w:t>
      </w:r>
      <w:r w:rsidRPr="000303B5">
        <w:rPr>
          <w:rFonts w:ascii="Lucida Sans Unicode" w:hAnsi="Lucida Sans Unicode" w:cs="Lucida Sans Unicode"/>
          <w:sz w:val="24"/>
          <w:szCs w:val="24"/>
        </w:rPr>
        <w:t xml:space="preserve">is permission whatever </w:t>
      </w:r>
      <w:r w:rsidR="00722DB2">
        <w:rPr>
          <w:rFonts w:ascii="Lucida Sans Unicode" w:hAnsi="Lucida Sans Unicode" w:cs="Lucida Sans Unicode"/>
          <w:sz w:val="24"/>
          <w:szCs w:val="24"/>
        </w:rPr>
        <w:t>h</w:t>
      </w:r>
      <w:r w:rsidRPr="000303B5">
        <w:rPr>
          <w:rFonts w:ascii="Lucida Sans Unicode" w:hAnsi="Lucida Sans Unicode" w:cs="Lucida Sans Unicode"/>
          <w:sz w:val="24"/>
          <w:szCs w:val="24"/>
        </w:rPr>
        <w:t>e wills. He is All-High, All-Wise.</w:t>
      </w:r>
    </w:p>
    <w:p w14:paraId="417511D1" w14:textId="1FB755ED" w:rsidR="00E02A88" w:rsidRPr="000303B5" w:rsidRDefault="00E02A88" w:rsidP="008E168E">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5</w:t>
      </w:r>
      <w:r>
        <w:rPr>
          <w:rFonts w:ascii="Lucida Sans Unicode" w:hAnsi="Lucida Sans Unicode" w:cs="Lucida Sans Unicode"/>
          <w:sz w:val="24"/>
          <w:szCs w:val="24"/>
        </w:rPr>
        <w:t>2</w:t>
      </w:r>
      <w:r w:rsidRPr="000303B5">
        <w:rPr>
          <w:rFonts w:ascii="Lucida Sans Unicode" w:hAnsi="Lucida Sans Unicode" w:cs="Lucida Sans Unicode"/>
          <w:sz w:val="24"/>
          <w:szCs w:val="24"/>
        </w:rPr>
        <w:t xml:space="preserve"> We thus inspired you spiritually, by Our command. You did not know what the Scripture is, nor what faith is, but We made it a light, with which We guide whomever We will of Our servants. You surely guide to a straight path.</w:t>
      </w:r>
    </w:p>
    <w:p w14:paraId="4339637B" w14:textId="77777777" w:rsidR="00E02A88" w:rsidRDefault="00E02A88" w:rsidP="00E02A88">
      <w:pPr>
        <w:jc w:val="center"/>
        <w:rPr>
          <w:rFonts w:ascii="Lucida Sans Unicode" w:hAnsi="Lucida Sans Unicode" w:cs="Lucida Sans Unicode"/>
          <w:sz w:val="24"/>
          <w:szCs w:val="24"/>
        </w:rPr>
      </w:pPr>
      <w:r w:rsidRPr="000303B5">
        <w:rPr>
          <w:rFonts w:ascii="Lucida Sans Unicode" w:hAnsi="Lucida Sans Unicode" w:cs="Lucida Sans Unicode"/>
          <w:sz w:val="24"/>
          <w:szCs w:val="24"/>
        </w:rPr>
        <w:t>5</w:t>
      </w:r>
      <w:r>
        <w:rPr>
          <w:rFonts w:ascii="Lucida Sans Unicode" w:hAnsi="Lucida Sans Unicode" w:cs="Lucida Sans Unicode"/>
          <w:sz w:val="24"/>
          <w:szCs w:val="24"/>
        </w:rPr>
        <w:t>3</w:t>
      </w:r>
      <w:r w:rsidRPr="000303B5">
        <w:rPr>
          <w:rFonts w:ascii="Lucida Sans Unicode" w:hAnsi="Lucida Sans Unicode" w:cs="Lucida Sans Unicode"/>
          <w:sz w:val="24"/>
          <w:szCs w:val="24"/>
        </w:rPr>
        <w:t xml:space="preserve"> The path of God, to whom belongs everything in the heavens and everything on earth. Indeed, to God all matters revert.</w:t>
      </w:r>
    </w:p>
    <w:p w14:paraId="0BAA3663" w14:textId="77777777" w:rsidR="00E02A88" w:rsidRDefault="00E02A88" w:rsidP="00E02A88">
      <w:pPr>
        <w:jc w:val="center"/>
        <w:rPr>
          <w:rFonts w:ascii="Lucida Sans Unicode" w:hAnsi="Lucida Sans Unicode" w:cs="Lucida Sans Unicode"/>
          <w:sz w:val="24"/>
          <w:szCs w:val="24"/>
        </w:rPr>
      </w:pPr>
    </w:p>
    <w:p w14:paraId="1BF51922" w14:textId="5420C73D" w:rsidR="00E02A88"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z-Zukhruf Forty-Three</w:t>
      </w:r>
    </w:p>
    <w:p w14:paraId="24D1E46D" w14:textId="77777777" w:rsidR="00E02A88" w:rsidRDefault="00E02A88" w:rsidP="00E02A88">
      <w:pPr>
        <w:jc w:val="center"/>
        <w:rPr>
          <w:rFonts w:ascii="Lucida Sans Unicode" w:hAnsi="Lucida Sans Unicode" w:cs="Lucida Sans Unicode"/>
          <w:sz w:val="24"/>
          <w:szCs w:val="24"/>
        </w:rPr>
      </w:pPr>
    </w:p>
    <w:p w14:paraId="40FA7214" w14:textId="69202B4E"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In the name of God, the Gracious, the Merciful.</w:t>
      </w:r>
    </w:p>
    <w:p w14:paraId="43CA897D" w14:textId="481BAF48" w:rsidR="00E02A88" w:rsidRPr="00063CC8" w:rsidRDefault="00E02A88" w:rsidP="003C23EA">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063CC8">
        <w:rPr>
          <w:rFonts w:ascii="Lucida Sans Unicode" w:hAnsi="Lucida Sans Unicode" w:cs="Lucida Sans Unicode"/>
          <w:sz w:val="24"/>
          <w:szCs w:val="24"/>
        </w:rPr>
        <w:t xml:space="preserve"> Ha, Meem.</w:t>
      </w:r>
    </w:p>
    <w:p w14:paraId="1D06445D" w14:textId="558395B1" w:rsidR="00E02A88" w:rsidRPr="00063CC8" w:rsidRDefault="00E02A88" w:rsidP="003C23EA">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063CC8">
        <w:rPr>
          <w:rFonts w:ascii="Lucida Sans Unicode" w:hAnsi="Lucida Sans Unicode" w:cs="Lucida Sans Unicode"/>
          <w:sz w:val="24"/>
          <w:szCs w:val="24"/>
        </w:rPr>
        <w:t xml:space="preserve"> By </w:t>
      </w:r>
      <w:r>
        <w:rPr>
          <w:rFonts w:ascii="Lucida Sans Unicode" w:hAnsi="Lucida Sans Unicode" w:cs="Lucida Sans Unicode"/>
          <w:sz w:val="24"/>
          <w:szCs w:val="24"/>
        </w:rPr>
        <w:t>the book</w:t>
      </w:r>
      <w:r w:rsidRPr="00063CC8">
        <w:rPr>
          <w:rFonts w:ascii="Lucida Sans Unicode" w:hAnsi="Lucida Sans Unicode" w:cs="Lucida Sans Unicode"/>
          <w:sz w:val="24"/>
          <w:szCs w:val="24"/>
        </w:rPr>
        <w:t xml:space="preserve"> that makes things clear.</w:t>
      </w:r>
    </w:p>
    <w:p w14:paraId="12DB200D" w14:textId="34129645" w:rsidR="00E02A88" w:rsidRPr="00063CC8" w:rsidRDefault="00E02A88" w:rsidP="003C23EA">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063CC8">
        <w:rPr>
          <w:rFonts w:ascii="Lucida Sans Unicode" w:hAnsi="Lucida Sans Unicode" w:cs="Lucida Sans Unicode"/>
          <w:sz w:val="24"/>
          <w:szCs w:val="24"/>
        </w:rPr>
        <w:t xml:space="preserve"> We made it an Arabic </w:t>
      </w:r>
      <w:r>
        <w:rPr>
          <w:rFonts w:ascii="Lucida Sans Unicode" w:hAnsi="Lucida Sans Unicode" w:cs="Lucida Sans Unicode"/>
          <w:sz w:val="24"/>
          <w:szCs w:val="24"/>
        </w:rPr>
        <w:t>Quran</w:t>
      </w:r>
      <w:r w:rsidRPr="00063CC8">
        <w:rPr>
          <w:rFonts w:ascii="Lucida Sans Unicode" w:hAnsi="Lucida Sans Unicode" w:cs="Lucida Sans Unicode"/>
          <w:sz w:val="24"/>
          <w:szCs w:val="24"/>
        </w:rPr>
        <w:t>, so that you may understand.</w:t>
      </w:r>
    </w:p>
    <w:p w14:paraId="12A26E16" w14:textId="2405E80B"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4 And it is with Us, in the Source Book, sublime and wise.</w:t>
      </w:r>
    </w:p>
    <w:p w14:paraId="7218E523" w14:textId="11A3A320"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5 Shall We hold back the Reminder from you, since you are a transgressing people?</w:t>
      </w:r>
    </w:p>
    <w:p w14:paraId="76A4677F" w14:textId="4DB5ADC8"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6 How many a prophet did We send to the ancients?</w:t>
      </w:r>
    </w:p>
    <w:p w14:paraId="14E1DB64" w14:textId="4DD8C379"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7 No messenger came to them, but they ridiculed him.</w:t>
      </w:r>
    </w:p>
    <w:p w14:paraId="19B3D0F3" w14:textId="0FCFCF6D"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8 We destroyed people more powerful than they, and so the example of the ancients has passed away.</w:t>
      </w:r>
    </w:p>
    <w:p w14:paraId="672CDE57" w14:textId="783E2912"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 xml:space="preserve">9 And if you asked them, </w:t>
      </w:r>
      <w:r w:rsidR="007719E5">
        <w:rPr>
          <w:rFonts w:ascii="Lucida Sans Unicode" w:hAnsi="Lucida Sans Unicode" w:cs="Lucida Sans Unicode"/>
          <w:sz w:val="24"/>
          <w:szCs w:val="24"/>
        </w:rPr>
        <w:t>w</w:t>
      </w:r>
      <w:r w:rsidRPr="00063CC8">
        <w:rPr>
          <w:rFonts w:ascii="Lucida Sans Unicode" w:hAnsi="Lucida Sans Unicode" w:cs="Lucida Sans Unicode"/>
          <w:sz w:val="24"/>
          <w:szCs w:val="24"/>
        </w:rPr>
        <w:t xml:space="preserve">ho created the heavens and the earth? They would say, </w:t>
      </w:r>
      <w:r w:rsidR="007719E5">
        <w:rPr>
          <w:rFonts w:ascii="Lucida Sans Unicode" w:hAnsi="Lucida Sans Unicode" w:cs="Lucida Sans Unicode"/>
          <w:sz w:val="24"/>
          <w:szCs w:val="24"/>
        </w:rPr>
        <w:t>t</w:t>
      </w:r>
      <w:r w:rsidRPr="00063CC8">
        <w:rPr>
          <w:rFonts w:ascii="Lucida Sans Unicode" w:hAnsi="Lucida Sans Unicode" w:cs="Lucida Sans Unicode"/>
          <w:sz w:val="24"/>
          <w:szCs w:val="24"/>
        </w:rPr>
        <w:t>he Mighty, the Knower created them.</w:t>
      </w:r>
    </w:p>
    <w:p w14:paraId="13489EB2" w14:textId="03BA9739"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10 He who made the earth a habitat for you, and traced pathways for you on it, that you may be guided.</w:t>
      </w:r>
    </w:p>
    <w:p w14:paraId="74EAF1FF" w14:textId="657FE0F2"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1</w:t>
      </w:r>
      <w:r>
        <w:rPr>
          <w:rFonts w:ascii="Lucida Sans Unicode" w:hAnsi="Lucida Sans Unicode" w:cs="Lucida Sans Unicode"/>
          <w:sz w:val="24"/>
          <w:szCs w:val="24"/>
        </w:rPr>
        <w:t>1</w:t>
      </w:r>
      <w:r w:rsidRPr="00063CC8">
        <w:rPr>
          <w:rFonts w:ascii="Lucida Sans Unicode" w:hAnsi="Lucida Sans Unicode" w:cs="Lucida Sans Unicode"/>
          <w:sz w:val="24"/>
          <w:szCs w:val="24"/>
        </w:rPr>
        <w:t xml:space="preserve"> He who sends down water from the sky in due proportion; and so We revive thereby a dead land. Thus you will be brought out.</w:t>
      </w:r>
    </w:p>
    <w:p w14:paraId="22CEA7DB" w14:textId="33D09F66"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1</w:t>
      </w:r>
      <w:r>
        <w:rPr>
          <w:rFonts w:ascii="Lucida Sans Unicode" w:hAnsi="Lucida Sans Unicode" w:cs="Lucida Sans Unicode"/>
          <w:sz w:val="24"/>
          <w:szCs w:val="24"/>
        </w:rPr>
        <w:t>2</w:t>
      </w:r>
      <w:r w:rsidRPr="00063CC8">
        <w:rPr>
          <w:rFonts w:ascii="Lucida Sans Unicode" w:hAnsi="Lucida Sans Unicode" w:cs="Lucida Sans Unicode"/>
          <w:sz w:val="24"/>
          <w:szCs w:val="24"/>
        </w:rPr>
        <w:t xml:space="preserve"> He Who created all the pairs; and provided you with ships, and animals on which you ride.</w:t>
      </w:r>
    </w:p>
    <w:p w14:paraId="3ED56D6B" w14:textId="798CF563"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1</w:t>
      </w:r>
      <w:r>
        <w:rPr>
          <w:rFonts w:ascii="Lucida Sans Unicode" w:hAnsi="Lucida Sans Unicode" w:cs="Lucida Sans Unicode"/>
          <w:sz w:val="24"/>
          <w:szCs w:val="24"/>
        </w:rPr>
        <w:t>3</w:t>
      </w:r>
      <w:r w:rsidRPr="00063CC8">
        <w:rPr>
          <w:rFonts w:ascii="Lucida Sans Unicode" w:hAnsi="Lucida Sans Unicode" w:cs="Lucida Sans Unicode"/>
          <w:sz w:val="24"/>
          <w:szCs w:val="24"/>
        </w:rPr>
        <w:t xml:space="preserve"> That you may mount their backs, and remember the favor of your </w:t>
      </w:r>
      <w:r w:rsidR="00EB06F2">
        <w:rPr>
          <w:rFonts w:ascii="Lucida Sans Unicode" w:hAnsi="Lucida Sans Unicode" w:cs="Lucida Sans Unicode"/>
          <w:sz w:val="24"/>
          <w:szCs w:val="24"/>
        </w:rPr>
        <w:t>LORD</w:t>
      </w:r>
      <w:r w:rsidRPr="00063CC8">
        <w:rPr>
          <w:rFonts w:ascii="Lucida Sans Unicode" w:hAnsi="Lucida Sans Unicode" w:cs="Lucida Sans Unicode"/>
          <w:sz w:val="24"/>
          <w:szCs w:val="24"/>
        </w:rPr>
        <w:t xml:space="preserve"> as you sit firmly upon them, and say, </w:t>
      </w:r>
      <w:r w:rsidR="007719E5">
        <w:rPr>
          <w:rFonts w:ascii="Lucida Sans Unicode" w:hAnsi="Lucida Sans Unicode" w:cs="Lucida Sans Unicode"/>
          <w:sz w:val="24"/>
          <w:szCs w:val="24"/>
        </w:rPr>
        <w:t>g</w:t>
      </w:r>
      <w:r w:rsidRPr="00063CC8">
        <w:rPr>
          <w:rFonts w:ascii="Lucida Sans Unicode" w:hAnsi="Lucida Sans Unicode" w:cs="Lucida Sans Unicode"/>
          <w:sz w:val="24"/>
          <w:szCs w:val="24"/>
        </w:rPr>
        <w:t xml:space="preserve">lory be to </w:t>
      </w:r>
      <w:r w:rsidR="007719E5">
        <w:rPr>
          <w:rFonts w:ascii="Lucida Sans Unicode" w:hAnsi="Lucida Sans Unicode" w:cs="Lucida Sans Unicode"/>
          <w:sz w:val="24"/>
          <w:szCs w:val="24"/>
        </w:rPr>
        <w:t>h</w:t>
      </w:r>
      <w:r w:rsidRPr="00063CC8">
        <w:rPr>
          <w:rFonts w:ascii="Lucida Sans Unicode" w:hAnsi="Lucida Sans Unicode" w:cs="Lucida Sans Unicode"/>
          <w:sz w:val="24"/>
          <w:szCs w:val="24"/>
        </w:rPr>
        <w:t>im Who placed these at our service; surely we could not have done it by ourselves.</w:t>
      </w:r>
    </w:p>
    <w:p w14:paraId="79463AE3" w14:textId="29072FF8"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 xml:space="preserve">14 And surely, to our </w:t>
      </w:r>
      <w:r w:rsidR="00EB06F2">
        <w:rPr>
          <w:rFonts w:ascii="Lucida Sans Unicode" w:hAnsi="Lucida Sans Unicode" w:cs="Lucida Sans Unicode"/>
          <w:sz w:val="24"/>
          <w:szCs w:val="24"/>
        </w:rPr>
        <w:t>LORD</w:t>
      </w:r>
      <w:r w:rsidRPr="00063CC8">
        <w:rPr>
          <w:rFonts w:ascii="Lucida Sans Unicode" w:hAnsi="Lucida Sans Unicode" w:cs="Lucida Sans Unicode"/>
          <w:sz w:val="24"/>
          <w:szCs w:val="24"/>
        </w:rPr>
        <w:t xml:space="preserve"> we will return.</w:t>
      </w:r>
    </w:p>
    <w:p w14:paraId="4D63A8E2" w14:textId="6E511AE6"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 xml:space="preserve">15 Yet they turn one of His servants into a part of </w:t>
      </w:r>
      <w:r w:rsidR="00EB06F2">
        <w:rPr>
          <w:rFonts w:ascii="Lucida Sans Unicode" w:hAnsi="Lucida Sans Unicode" w:cs="Lucida Sans Unicode"/>
          <w:sz w:val="24"/>
          <w:szCs w:val="24"/>
        </w:rPr>
        <w:t>h</w:t>
      </w:r>
      <w:r w:rsidRPr="00063CC8">
        <w:rPr>
          <w:rFonts w:ascii="Lucida Sans Unicode" w:hAnsi="Lucida Sans Unicode" w:cs="Lucida Sans Unicode"/>
          <w:sz w:val="24"/>
          <w:szCs w:val="24"/>
        </w:rPr>
        <w:t>im. Man is clearly ungrateful.</w:t>
      </w:r>
    </w:p>
    <w:p w14:paraId="1AB999C8" w14:textId="4A420909"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 xml:space="preserve">16 Or has </w:t>
      </w:r>
      <w:r w:rsidR="00EB06F2">
        <w:rPr>
          <w:rFonts w:ascii="Lucida Sans Unicode" w:hAnsi="Lucida Sans Unicode" w:cs="Lucida Sans Unicode"/>
          <w:sz w:val="24"/>
          <w:szCs w:val="24"/>
        </w:rPr>
        <w:t>h</w:t>
      </w:r>
      <w:r w:rsidRPr="00063CC8">
        <w:rPr>
          <w:rFonts w:ascii="Lucida Sans Unicode" w:hAnsi="Lucida Sans Unicode" w:cs="Lucida Sans Unicode"/>
          <w:sz w:val="24"/>
          <w:szCs w:val="24"/>
        </w:rPr>
        <w:t xml:space="preserve">e chosen for </w:t>
      </w:r>
      <w:r w:rsidR="00EB06F2">
        <w:rPr>
          <w:rFonts w:ascii="Lucida Sans Unicode" w:hAnsi="Lucida Sans Unicode" w:cs="Lucida Sans Unicode"/>
          <w:sz w:val="24"/>
          <w:szCs w:val="24"/>
        </w:rPr>
        <w:t>h</w:t>
      </w:r>
      <w:r w:rsidRPr="00063CC8">
        <w:rPr>
          <w:rFonts w:ascii="Lucida Sans Unicode" w:hAnsi="Lucida Sans Unicode" w:cs="Lucida Sans Unicode"/>
          <w:sz w:val="24"/>
          <w:szCs w:val="24"/>
        </w:rPr>
        <w:t xml:space="preserve">imself daughters from what </w:t>
      </w:r>
      <w:r w:rsidR="00EB06F2">
        <w:rPr>
          <w:rFonts w:ascii="Lucida Sans Unicode" w:hAnsi="Lucida Sans Unicode" w:cs="Lucida Sans Unicode"/>
          <w:sz w:val="24"/>
          <w:szCs w:val="24"/>
        </w:rPr>
        <w:t>h</w:t>
      </w:r>
      <w:r w:rsidRPr="00063CC8">
        <w:rPr>
          <w:rFonts w:ascii="Lucida Sans Unicode" w:hAnsi="Lucida Sans Unicode" w:cs="Lucida Sans Unicode"/>
          <w:sz w:val="24"/>
          <w:szCs w:val="24"/>
        </w:rPr>
        <w:t>e creates, and favored you with sons?</w:t>
      </w:r>
    </w:p>
    <w:p w14:paraId="7BB990A1" w14:textId="62618D63"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17 Yet when one of them is given news of what he attributes to the Most Gracious, his face darkens, and he suppresses grief.</w:t>
      </w:r>
    </w:p>
    <w:p w14:paraId="0EAB04F2" w14:textId="5379F71D"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18 Someone brought up to be beautiful, and unable to help in a fight?</w:t>
      </w:r>
    </w:p>
    <w:p w14:paraId="0630A5D1" w14:textId="0909FFCF"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19 And they appoint the angels, who are servants to the Most Gracious, as females. Have they witnessed their creation? Their claim will be recorded, and they will be questioned.</w:t>
      </w:r>
    </w:p>
    <w:p w14:paraId="666161FD" w14:textId="4F6381DD"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 xml:space="preserve">20 And they say, </w:t>
      </w:r>
      <w:r w:rsidR="00EB06F2">
        <w:rPr>
          <w:rFonts w:ascii="Lucida Sans Unicode" w:hAnsi="Lucida Sans Unicode" w:cs="Lucida Sans Unicode"/>
          <w:sz w:val="24"/>
          <w:szCs w:val="24"/>
        </w:rPr>
        <w:t>h</w:t>
      </w:r>
      <w:r w:rsidRPr="00063CC8">
        <w:rPr>
          <w:rFonts w:ascii="Lucida Sans Unicode" w:hAnsi="Lucida Sans Unicode" w:cs="Lucida Sans Unicode"/>
          <w:sz w:val="24"/>
          <w:szCs w:val="24"/>
        </w:rPr>
        <w:t>ad the Most Gracious willed, we would not have worshiped them. But they have no knowledge of that; they are merely guessing.</w:t>
      </w:r>
    </w:p>
    <w:p w14:paraId="3053013C" w14:textId="7CB86278"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2</w:t>
      </w:r>
      <w:r>
        <w:rPr>
          <w:rFonts w:ascii="Lucida Sans Unicode" w:hAnsi="Lucida Sans Unicode" w:cs="Lucida Sans Unicode"/>
          <w:sz w:val="24"/>
          <w:szCs w:val="24"/>
        </w:rPr>
        <w:t>1</w:t>
      </w:r>
      <w:r w:rsidRPr="00063CC8">
        <w:rPr>
          <w:rFonts w:ascii="Lucida Sans Unicode" w:hAnsi="Lucida Sans Unicode" w:cs="Lucida Sans Unicode"/>
          <w:sz w:val="24"/>
          <w:szCs w:val="24"/>
        </w:rPr>
        <w:t xml:space="preserve"> Or have We given them a book prior to this one, to which they adhere?</w:t>
      </w:r>
    </w:p>
    <w:p w14:paraId="27C78450" w14:textId="3CAABA43"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2</w:t>
      </w:r>
      <w:r>
        <w:rPr>
          <w:rFonts w:ascii="Lucida Sans Unicode" w:hAnsi="Lucida Sans Unicode" w:cs="Lucida Sans Unicode"/>
          <w:sz w:val="24"/>
          <w:szCs w:val="24"/>
        </w:rPr>
        <w:t>2</w:t>
      </w:r>
      <w:r w:rsidRPr="00063CC8">
        <w:rPr>
          <w:rFonts w:ascii="Lucida Sans Unicode" w:hAnsi="Lucida Sans Unicode" w:cs="Lucida Sans Unicode"/>
          <w:sz w:val="24"/>
          <w:szCs w:val="24"/>
        </w:rPr>
        <w:t xml:space="preserve"> But they say, We found our parents on a course, and we are guided in their footsteps.</w:t>
      </w:r>
    </w:p>
    <w:p w14:paraId="2251086D" w14:textId="1286139A"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2</w:t>
      </w:r>
      <w:r>
        <w:rPr>
          <w:rFonts w:ascii="Lucida Sans Unicode" w:hAnsi="Lucida Sans Unicode" w:cs="Lucida Sans Unicode"/>
          <w:sz w:val="24"/>
          <w:szCs w:val="24"/>
        </w:rPr>
        <w:t>3</w:t>
      </w:r>
      <w:r w:rsidRPr="00063CC8">
        <w:rPr>
          <w:rFonts w:ascii="Lucida Sans Unicode" w:hAnsi="Lucida Sans Unicode" w:cs="Lucida Sans Unicode"/>
          <w:sz w:val="24"/>
          <w:szCs w:val="24"/>
        </w:rPr>
        <w:t xml:space="preserve"> Likewise, We sent no warner before you to any town, but the wealthy among them said, We found our parents on a course, and we are following in their footsteps.</w:t>
      </w:r>
    </w:p>
    <w:p w14:paraId="038CD425" w14:textId="7ECC311A"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 xml:space="preserve">24 He would say, </w:t>
      </w:r>
      <w:r w:rsidR="003040C5">
        <w:rPr>
          <w:rFonts w:ascii="Lucida Sans Unicode" w:hAnsi="Lucida Sans Unicode" w:cs="Lucida Sans Unicode"/>
          <w:sz w:val="24"/>
          <w:szCs w:val="24"/>
        </w:rPr>
        <w:t>e</w:t>
      </w:r>
      <w:r w:rsidRPr="00063CC8">
        <w:rPr>
          <w:rFonts w:ascii="Lucida Sans Unicode" w:hAnsi="Lucida Sans Unicode" w:cs="Lucida Sans Unicode"/>
          <w:sz w:val="24"/>
          <w:szCs w:val="24"/>
        </w:rPr>
        <w:t xml:space="preserve">ven if I bring you better guidance than what you found your parents following? They would say, </w:t>
      </w:r>
      <w:r w:rsidR="003040C5">
        <w:rPr>
          <w:rFonts w:ascii="Lucida Sans Unicode" w:hAnsi="Lucida Sans Unicode" w:cs="Lucida Sans Unicode"/>
          <w:sz w:val="24"/>
          <w:szCs w:val="24"/>
        </w:rPr>
        <w:t>w</w:t>
      </w:r>
      <w:r w:rsidRPr="00063CC8">
        <w:rPr>
          <w:rFonts w:ascii="Lucida Sans Unicode" w:hAnsi="Lucida Sans Unicode" w:cs="Lucida Sans Unicode"/>
          <w:sz w:val="24"/>
          <w:szCs w:val="24"/>
        </w:rPr>
        <w:t>e reject what you are sent with.</w:t>
      </w:r>
    </w:p>
    <w:p w14:paraId="118BA088" w14:textId="7A84B3C5"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25 So We wreaked vengeance upon them. Behold, then, what was the fate of those who deny.</w:t>
      </w:r>
    </w:p>
    <w:p w14:paraId="1DAEB3F6" w14:textId="4BBA648F"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26. When Abraham said to his father and his people, I am innocent of what you worship.</w:t>
      </w:r>
    </w:p>
    <w:p w14:paraId="301BE5E5" w14:textId="11857C7D"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 xml:space="preserve">27 Except for </w:t>
      </w:r>
      <w:r w:rsidR="003040C5">
        <w:rPr>
          <w:rFonts w:ascii="Lucida Sans Unicode" w:hAnsi="Lucida Sans Unicode" w:cs="Lucida Sans Unicode"/>
          <w:sz w:val="24"/>
          <w:szCs w:val="24"/>
        </w:rPr>
        <w:t>h</w:t>
      </w:r>
      <w:r w:rsidRPr="00063CC8">
        <w:rPr>
          <w:rFonts w:ascii="Lucida Sans Unicode" w:hAnsi="Lucida Sans Unicode" w:cs="Lucida Sans Unicode"/>
          <w:sz w:val="24"/>
          <w:szCs w:val="24"/>
        </w:rPr>
        <w:t xml:space="preserve">e who created me, for </w:t>
      </w:r>
      <w:r w:rsidR="003040C5">
        <w:rPr>
          <w:rFonts w:ascii="Lucida Sans Unicode" w:hAnsi="Lucida Sans Unicode" w:cs="Lucida Sans Unicode"/>
          <w:sz w:val="24"/>
          <w:szCs w:val="24"/>
        </w:rPr>
        <w:t>h</w:t>
      </w:r>
      <w:r w:rsidRPr="00063CC8">
        <w:rPr>
          <w:rFonts w:ascii="Lucida Sans Unicode" w:hAnsi="Lucida Sans Unicode" w:cs="Lucida Sans Unicode"/>
          <w:sz w:val="24"/>
          <w:szCs w:val="24"/>
        </w:rPr>
        <w:t>e will guide me.</w:t>
      </w:r>
    </w:p>
    <w:p w14:paraId="34D52D37" w14:textId="49057424"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28 And he made it an enduring word in his progeny, so that they may return.</w:t>
      </w:r>
    </w:p>
    <w:p w14:paraId="04F86D08" w14:textId="714573C6"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29 I gave these and their forefathers some enjoyment, until the truth and a manifest messenger came to them.</w:t>
      </w:r>
    </w:p>
    <w:p w14:paraId="234293B9" w14:textId="33961FAF"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 xml:space="preserve">30 But when the truth came to them, they said, </w:t>
      </w:r>
      <w:r w:rsidR="003040C5">
        <w:rPr>
          <w:rFonts w:ascii="Lucida Sans Unicode" w:hAnsi="Lucida Sans Unicode" w:cs="Lucida Sans Unicode"/>
          <w:sz w:val="24"/>
          <w:szCs w:val="24"/>
        </w:rPr>
        <w:t>t</w:t>
      </w:r>
      <w:r w:rsidRPr="00063CC8">
        <w:rPr>
          <w:rFonts w:ascii="Lucida Sans Unicode" w:hAnsi="Lucida Sans Unicode" w:cs="Lucida Sans Unicode"/>
          <w:sz w:val="24"/>
          <w:szCs w:val="24"/>
        </w:rPr>
        <w:t>his is sorcery, and we refuse to believe in it.</w:t>
      </w:r>
    </w:p>
    <w:p w14:paraId="7D096277" w14:textId="3B243AB7"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3</w:t>
      </w:r>
      <w:r>
        <w:rPr>
          <w:rFonts w:ascii="Lucida Sans Unicode" w:hAnsi="Lucida Sans Unicode" w:cs="Lucida Sans Unicode"/>
          <w:sz w:val="24"/>
          <w:szCs w:val="24"/>
        </w:rPr>
        <w:t>1</w:t>
      </w:r>
      <w:r w:rsidRPr="00063CC8">
        <w:rPr>
          <w:rFonts w:ascii="Lucida Sans Unicode" w:hAnsi="Lucida Sans Unicode" w:cs="Lucida Sans Unicode"/>
          <w:sz w:val="24"/>
          <w:szCs w:val="24"/>
        </w:rPr>
        <w:t xml:space="preserve"> They also said, </w:t>
      </w:r>
      <w:r w:rsidR="003040C5">
        <w:rPr>
          <w:rFonts w:ascii="Lucida Sans Unicode" w:hAnsi="Lucida Sans Unicode" w:cs="Lucida Sans Unicode"/>
          <w:sz w:val="24"/>
          <w:szCs w:val="24"/>
        </w:rPr>
        <w:t>i</w:t>
      </w:r>
      <w:r w:rsidRPr="00063CC8">
        <w:rPr>
          <w:rFonts w:ascii="Lucida Sans Unicode" w:hAnsi="Lucida Sans Unicode" w:cs="Lucida Sans Unicode"/>
          <w:sz w:val="24"/>
          <w:szCs w:val="24"/>
        </w:rPr>
        <w:t xml:space="preserve">f only this </w:t>
      </w:r>
      <w:r>
        <w:rPr>
          <w:rFonts w:ascii="Lucida Sans Unicode" w:hAnsi="Lucida Sans Unicode" w:cs="Lucida Sans Unicode"/>
          <w:sz w:val="24"/>
          <w:szCs w:val="24"/>
        </w:rPr>
        <w:t>Quran</w:t>
      </w:r>
      <w:r w:rsidRPr="00063CC8">
        <w:rPr>
          <w:rFonts w:ascii="Lucida Sans Unicode" w:hAnsi="Lucida Sans Unicode" w:cs="Lucida Sans Unicode"/>
          <w:sz w:val="24"/>
          <w:szCs w:val="24"/>
        </w:rPr>
        <w:t xml:space="preserve"> was sent down to a man of importance from the two cities.</w:t>
      </w:r>
    </w:p>
    <w:p w14:paraId="3FFA4ED5" w14:textId="2B03C9B0"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3</w:t>
      </w:r>
      <w:r>
        <w:rPr>
          <w:rFonts w:ascii="Lucida Sans Unicode" w:hAnsi="Lucida Sans Unicode" w:cs="Lucida Sans Unicode"/>
          <w:sz w:val="24"/>
          <w:szCs w:val="24"/>
        </w:rPr>
        <w:t>2</w:t>
      </w:r>
      <w:r w:rsidRPr="00063CC8">
        <w:rPr>
          <w:rFonts w:ascii="Lucida Sans Unicode" w:hAnsi="Lucida Sans Unicode" w:cs="Lucida Sans Unicode"/>
          <w:sz w:val="24"/>
          <w:szCs w:val="24"/>
        </w:rPr>
        <w:t xml:space="preserve"> Is it they who allocate the mercy of your </w:t>
      </w:r>
      <w:r w:rsidR="000D0901">
        <w:rPr>
          <w:rFonts w:ascii="Lucida Sans Unicode" w:hAnsi="Lucida Sans Unicode" w:cs="Lucida Sans Unicode"/>
          <w:sz w:val="24"/>
          <w:szCs w:val="24"/>
        </w:rPr>
        <w:t>LORD</w:t>
      </w:r>
      <w:r w:rsidRPr="00063CC8">
        <w:rPr>
          <w:rFonts w:ascii="Lucida Sans Unicode" w:hAnsi="Lucida Sans Unicode" w:cs="Lucida Sans Unicode"/>
          <w:sz w:val="24"/>
          <w:szCs w:val="24"/>
        </w:rPr>
        <w:t xml:space="preserve">? It is We who have allocated their livelihood in this life, and We elevated some of them in rank above others, that some of them would take others in service. But your </w:t>
      </w:r>
      <w:r w:rsidR="000D0901">
        <w:rPr>
          <w:rFonts w:ascii="Lucida Sans Unicode" w:hAnsi="Lucida Sans Unicode" w:cs="Lucida Sans Unicode"/>
          <w:sz w:val="24"/>
          <w:szCs w:val="24"/>
        </w:rPr>
        <w:t>LORD’s</w:t>
      </w:r>
      <w:r w:rsidRPr="00063CC8">
        <w:rPr>
          <w:rFonts w:ascii="Lucida Sans Unicode" w:hAnsi="Lucida Sans Unicode" w:cs="Lucida Sans Unicode"/>
          <w:sz w:val="24"/>
          <w:szCs w:val="24"/>
        </w:rPr>
        <w:t xml:space="preserve"> mercy is better than what they amass.</w:t>
      </w:r>
    </w:p>
    <w:p w14:paraId="56809E5D" w14:textId="2C90A1E7"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3</w:t>
      </w:r>
      <w:r>
        <w:rPr>
          <w:rFonts w:ascii="Lucida Sans Unicode" w:hAnsi="Lucida Sans Unicode" w:cs="Lucida Sans Unicode"/>
          <w:sz w:val="24"/>
          <w:szCs w:val="24"/>
        </w:rPr>
        <w:t>3</w:t>
      </w:r>
      <w:r w:rsidRPr="00063CC8">
        <w:rPr>
          <w:rFonts w:ascii="Lucida Sans Unicode" w:hAnsi="Lucida Sans Unicode" w:cs="Lucida Sans Unicode"/>
          <w:sz w:val="24"/>
          <w:szCs w:val="24"/>
        </w:rPr>
        <w:t xml:space="preserve"> Were it not that humanity would become a single community, We would have provided those who disbelieve in the Most Gracious with roofs of silver to their houses, and stairways by which they ascend.</w:t>
      </w:r>
    </w:p>
    <w:p w14:paraId="2F97276B" w14:textId="4B5D2F91"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34 And doors to their houses, and furnishings on which they recline.</w:t>
      </w:r>
    </w:p>
    <w:p w14:paraId="494F5775" w14:textId="1C8C5454"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 xml:space="preserve">35 And decorations. Yet all that is nothing but the stuff of this life. Yet the Hereafter, with your </w:t>
      </w:r>
      <w:r w:rsidR="000D0901">
        <w:rPr>
          <w:rFonts w:ascii="Lucida Sans Unicode" w:hAnsi="Lucida Sans Unicode" w:cs="Lucida Sans Unicode"/>
          <w:sz w:val="24"/>
          <w:szCs w:val="24"/>
        </w:rPr>
        <w:t>LORD</w:t>
      </w:r>
      <w:r w:rsidRPr="00063CC8">
        <w:rPr>
          <w:rFonts w:ascii="Lucida Sans Unicode" w:hAnsi="Lucida Sans Unicode" w:cs="Lucida Sans Unicode"/>
          <w:sz w:val="24"/>
          <w:szCs w:val="24"/>
        </w:rPr>
        <w:t>, is for the righteous.</w:t>
      </w:r>
    </w:p>
    <w:p w14:paraId="03D40388" w14:textId="4E8BD842"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36 Whoever shuns the remembrance of the Most Gracious, We assign for him a devil, to be his companion.</w:t>
      </w:r>
    </w:p>
    <w:p w14:paraId="244E2979" w14:textId="65F4293A"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37 They hinder them from the path, though they think they are guided.</w:t>
      </w:r>
    </w:p>
    <w:p w14:paraId="58F05F32" w14:textId="1B2BEE9F"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 xml:space="preserve">38 Until, when he comes to Us, he will say, </w:t>
      </w:r>
      <w:r w:rsidR="000D0901">
        <w:rPr>
          <w:rFonts w:ascii="Lucida Sans Unicode" w:hAnsi="Lucida Sans Unicode" w:cs="Lucida Sans Unicode"/>
          <w:sz w:val="24"/>
          <w:szCs w:val="24"/>
        </w:rPr>
        <w:t>i</w:t>
      </w:r>
      <w:r w:rsidRPr="00063CC8">
        <w:rPr>
          <w:rFonts w:ascii="Lucida Sans Unicode" w:hAnsi="Lucida Sans Unicode" w:cs="Lucida Sans Unicode"/>
          <w:sz w:val="24"/>
          <w:szCs w:val="24"/>
        </w:rPr>
        <w:t>f only there were between me and you the distance of the two Easts. What an evil companion!</w:t>
      </w:r>
    </w:p>
    <w:p w14:paraId="26BF949A" w14:textId="7F6DFF55"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39 It will not benefit you on that Day, since you did wrong. You are partners in the suffering.</w:t>
      </w:r>
    </w:p>
    <w:p w14:paraId="0FDF79B4" w14:textId="39E95B36"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40 Can you make the deaf hear, or guide the blind, and him who is in evident error?</w:t>
      </w:r>
    </w:p>
    <w:p w14:paraId="14F35E72" w14:textId="20DB0CF3"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4</w:t>
      </w:r>
      <w:r>
        <w:rPr>
          <w:rFonts w:ascii="Lucida Sans Unicode" w:hAnsi="Lucida Sans Unicode" w:cs="Lucida Sans Unicode"/>
          <w:sz w:val="24"/>
          <w:szCs w:val="24"/>
        </w:rPr>
        <w:t>1</w:t>
      </w:r>
      <w:r w:rsidRPr="00063CC8">
        <w:rPr>
          <w:rFonts w:ascii="Lucida Sans Unicode" w:hAnsi="Lucida Sans Unicode" w:cs="Lucida Sans Unicode"/>
          <w:sz w:val="24"/>
          <w:szCs w:val="24"/>
        </w:rPr>
        <w:t xml:space="preserve"> Even if We take you away, We will wreak vengeance upon them.</w:t>
      </w:r>
    </w:p>
    <w:p w14:paraId="2378E380" w14:textId="77375594"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4</w:t>
      </w:r>
      <w:r>
        <w:rPr>
          <w:rFonts w:ascii="Lucida Sans Unicode" w:hAnsi="Lucida Sans Unicode" w:cs="Lucida Sans Unicode"/>
          <w:sz w:val="24"/>
          <w:szCs w:val="24"/>
        </w:rPr>
        <w:t>2</w:t>
      </w:r>
      <w:r w:rsidRPr="00063CC8">
        <w:rPr>
          <w:rFonts w:ascii="Lucida Sans Unicode" w:hAnsi="Lucida Sans Unicode" w:cs="Lucida Sans Unicode"/>
          <w:sz w:val="24"/>
          <w:szCs w:val="24"/>
        </w:rPr>
        <w:t xml:space="preserve"> Or show you what We have promised them; for We have absolute power over them.</w:t>
      </w:r>
    </w:p>
    <w:p w14:paraId="2AB65D93" w14:textId="00E89F63"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4</w:t>
      </w:r>
      <w:r>
        <w:rPr>
          <w:rFonts w:ascii="Lucida Sans Unicode" w:hAnsi="Lucida Sans Unicode" w:cs="Lucida Sans Unicode"/>
          <w:sz w:val="24"/>
          <w:szCs w:val="24"/>
        </w:rPr>
        <w:t>3</w:t>
      </w:r>
      <w:r w:rsidRPr="00063CC8">
        <w:rPr>
          <w:rFonts w:ascii="Lucida Sans Unicode" w:hAnsi="Lucida Sans Unicode" w:cs="Lucida Sans Unicode"/>
          <w:sz w:val="24"/>
          <w:szCs w:val="24"/>
        </w:rPr>
        <w:t xml:space="preserve"> So adhere to what is revealed to you. You are upon a straight path.</w:t>
      </w:r>
    </w:p>
    <w:p w14:paraId="32E8DF3B" w14:textId="5C3AC2BD"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44 It is a message for you, and for your people; and you will be questioned.</w:t>
      </w:r>
    </w:p>
    <w:p w14:paraId="6FD87D30" w14:textId="554DA992"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45 Ask those of Our messengers We sent before you: Did We appoint gods besides the Most Gracious to be worshiped?</w:t>
      </w:r>
    </w:p>
    <w:p w14:paraId="5561013A" w14:textId="6D7E5469"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 xml:space="preserve">46 We sent Moses with Our revelations to Pharaoh and his dignitaries. He said, I am the Messenger of the </w:t>
      </w:r>
      <w:r w:rsidR="00A161B6">
        <w:rPr>
          <w:rFonts w:ascii="Lucida Sans Unicode" w:hAnsi="Lucida Sans Unicode" w:cs="Lucida Sans Unicode"/>
          <w:sz w:val="24"/>
          <w:szCs w:val="24"/>
        </w:rPr>
        <w:t>LORD</w:t>
      </w:r>
      <w:r w:rsidRPr="00063CC8">
        <w:rPr>
          <w:rFonts w:ascii="Lucida Sans Unicode" w:hAnsi="Lucida Sans Unicode" w:cs="Lucida Sans Unicode"/>
          <w:sz w:val="24"/>
          <w:szCs w:val="24"/>
        </w:rPr>
        <w:t xml:space="preserve"> of the Worlds.</w:t>
      </w:r>
    </w:p>
    <w:p w14:paraId="0A404900" w14:textId="3C92CC05"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47. But when he showed them Our signs, they started laughing at them.</w:t>
      </w:r>
    </w:p>
    <w:p w14:paraId="4CE2B884" w14:textId="22793B54"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48 Each sign We showed them was more marvelous than its counterpart. And We afflicted them with the plagues, so that they may repent.</w:t>
      </w:r>
    </w:p>
    <w:p w14:paraId="54C65DED" w14:textId="359860AB"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 xml:space="preserve">49 They said, O sorcerer, pray to your </w:t>
      </w:r>
      <w:r w:rsidR="00A161B6">
        <w:rPr>
          <w:rFonts w:ascii="Lucida Sans Unicode" w:hAnsi="Lucida Sans Unicode" w:cs="Lucida Sans Unicode"/>
          <w:sz w:val="24"/>
          <w:szCs w:val="24"/>
        </w:rPr>
        <w:t>LORD</w:t>
      </w:r>
      <w:r w:rsidRPr="00063CC8">
        <w:rPr>
          <w:rFonts w:ascii="Lucida Sans Unicode" w:hAnsi="Lucida Sans Unicode" w:cs="Lucida Sans Unicode"/>
          <w:sz w:val="24"/>
          <w:szCs w:val="24"/>
        </w:rPr>
        <w:t xml:space="preserve"> for us, according to </w:t>
      </w:r>
      <w:r w:rsidR="00A161B6">
        <w:rPr>
          <w:rFonts w:ascii="Lucida Sans Unicode" w:hAnsi="Lucida Sans Unicode" w:cs="Lucida Sans Unicode"/>
          <w:sz w:val="24"/>
          <w:szCs w:val="24"/>
        </w:rPr>
        <w:t>h</w:t>
      </w:r>
      <w:r w:rsidRPr="00063CC8">
        <w:rPr>
          <w:rFonts w:ascii="Lucida Sans Unicode" w:hAnsi="Lucida Sans Unicode" w:cs="Lucida Sans Unicode"/>
          <w:sz w:val="24"/>
          <w:szCs w:val="24"/>
        </w:rPr>
        <w:t>is pledge to you, and then we will be guided.</w:t>
      </w:r>
    </w:p>
    <w:p w14:paraId="12205286" w14:textId="31C15697"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50 But when We lifted the torment from them, they immediately broke their promise.</w:t>
      </w:r>
    </w:p>
    <w:p w14:paraId="18738745" w14:textId="7DD863BF"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5</w:t>
      </w:r>
      <w:r>
        <w:rPr>
          <w:rFonts w:ascii="Lucida Sans Unicode" w:hAnsi="Lucida Sans Unicode" w:cs="Lucida Sans Unicode"/>
          <w:sz w:val="24"/>
          <w:szCs w:val="24"/>
        </w:rPr>
        <w:t>1</w:t>
      </w:r>
      <w:r w:rsidRPr="00063CC8">
        <w:rPr>
          <w:rFonts w:ascii="Lucida Sans Unicode" w:hAnsi="Lucida Sans Unicode" w:cs="Lucida Sans Unicode"/>
          <w:sz w:val="24"/>
          <w:szCs w:val="24"/>
        </w:rPr>
        <w:t xml:space="preserve"> Pharaoh proclaimed among his people, saying, O my people, do I not own the Kingdom of Egypt, and these rivers flow beneath me? Do you not see?</w:t>
      </w:r>
    </w:p>
    <w:p w14:paraId="137091C7" w14:textId="50D45BF3"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5</w:t>
      </w:r>
      <w:r>
        <w:rPr>
          <w:rFonts w:ascii="Lucida Sans Unicode" w:hAnsi="Lucida Sans Unicode" w:cs="Lucida Sans Unicode"/>
          <w:sz w:val="24"/>
          <w:szCs w:val="24"/>
        </w:rPr>
        <w:t>2</w:t>
      </w:r>
      <w:r w:rsidRPr="00063CC8">
        <w:rPr>
          <w:rFonts w:ascii="Lucida Sans Unicode" w:hAnsi="Lucida Sans Unicode" w:cs="Lucida Sans Unicode"/>
          <w:sz w:val="24"/>
          <w:szCs w:val="24"/>
        </w:rPr>
        <w:t xml:space="preserve"> Am I not better than this miserable wretch, who can barely express himself?</w:t>
      </w:r>
    </w:p>
    <w:p w14:paraId="559E8EB0" w14:textId="191835CB"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5</w:t>
      </w:r>
      <w:r>
        <w:rPr>
          <w:rFonts w:ascii="Lucida Sans Unicode" w:hAnsi="Lucida Sans Unicode" w:cs="Lucida Sans Unicode"/>
          <w:sz w:val="24"/>
          <w:szCs w:val="24"/>
        </w:rPr>
        <w:t>3</w:t>
      </w:r>
      <w:r w:rsidRPr="00063CC8">
        <w:rPr>
          <w:rFonts w:ascii="Lucida Sans Unicode" w:hAnsi="Lucida Sans Unicode" w:cs="Lucida Sans Unicode"/>
          <w:sz w:val="24"/>
          <w:szCs w:val="24"/>
        </w:rPr>
        <w:t xml:space="preserve"> Why are bracelets of gold not dropped on him, or they angels came with him in procession?</w:t>
      </w:r>
    </w:p>
    <w:p w14:paraId="061F8C5D" w14:textId="6123A9DB"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54 Thus he fooled his people, and they obeyed him. They were wicked people.</w:t>
      </w:r>
    </w:p>
    <w:p w14:paraId="761F731C" w14:textId="30382FF2"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55 And when they provoked Our wrath, We took retribution from them, and We drowned them all</w:t>
      </w:r>
    </w:p>
    <w:p w14:paraId="41F9E2A3" w14:textId="76941447"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56 Thus We made them a precedent and an example for the others.</w:t>
      </w:r>
    </w:p>
    <w:p w14:paraId="694F6F50" w14:textId="29DADEEE"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57 And when the son of Mary was cited as an example, your people opposed.</w:t>
      </w:r>
    </w:p>
    <w:p w14:paraId="4C3B4732" w14:textId="4CA722F5"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58 They said, Are our gods better, or he? They cited him only for argument. In fact, they are a quarrelsome people.</w:t>
      </w:r>
    </w:p>
    <w:p w14:paraId="0F177C49" w14:textId="15606067"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59 He was just a servant whom We blessed, and We made him an example for the Children of</w:t>
      </w:r>
      <w:r w:rsidR="003C23EA">
        <w:rPr>
          <w:rFonts w:ascii="Lucida Sans Unicode" w:hAnsi="Lucida Sans Unicode" w:cs="Lucida Sans Unicode"/>
          <w:sz w:val="24"/>
          <w:szCs w:val="24"/>
        </w:rPr>
        <w:t xml:space="preserve"> </w:t>
      </w:r>
      <w:r w:rsidRPr="00063CC8">
        <w:rPr>
          <w:rFonts w:ascii="Lucida Sans Unicode" w:hAnsi="Lucida Sans Unicode" w:cs="Lucida Sans Unicode"/>
          <w:sz w:val="24"/>
          <w:szCs w:val="24"/>
        </w:rPr>
        <w:t>Israel.</w:t>
      </w:r>
    </w:p>
    <w:p w14:paraId="2B562006" w14:textId="24BD833C"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60</w:t>
      </w:r>
      <w:r w:rsidR="00A161B6">
        <w:rPr>
          <w:rFonts w:ascii="Lucida Sans Unicode" w:hAnsi="Lucida Sans Unicode" w:cs="Lucida Sans Unicode"/>
          <w:sz w:val="24"/>
          <w:szCs w:val="24"/>
        </w:rPr>
        <w:t xml:space="preserve"> </w:t>
      </w:r>
      <w:r w:rsidRPr="00063CC8">
        <w:rPr>
          <w:rFonts w:ascii="Lucida Sans Unicode" w:hAnsi="Lucida Sans Unicode" w:cs="Lucida Sans Unicode"/>
          <w:sz w:val="24"/>
          <w:szCs w:val="24"/>
        </w:rPr>
        <w:t>Had We willed, We would have made of you angels to be successors on earth.</w:t>
      </w:r>
    </w:p>
    <w:p w14:paraId="71E5FE5D" w14:textId="14F3564B"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6</w:t>
      </w:r>
      <w:r>
        <w:rPr>
          <w:rFonts w:ascii="Lucida Sans Unicode" w:hAnsi="Lucida Sans Unicode" w:cs="Lucida Sans Unicode"/>
          <w:sz w:val="24"/>
          <w:szCs w:val="24"/>
        </w:rPr>
        <w:t>1</w:t>
      </w:r>
      <w:r w:rsidRPr="00063CC8">
        <w:rPr>
          <w:rFonts w:ascii="Lucida Sans Unicode" w:hAnsi="Lucida Sans Unicode" w:cs="Lucida Sans Unicode"/>
          <w:sz w:val="24"/>
          <w:szCs w:val="24"/>
        </w:rPr>
        <w:t xml:space="preserve"> He is a portent of the Hour, so have no doubt about it, and follow Me. This is a straight way.</w:t>
      </w:r>
    </w:p>
    <w:p w14:paraId="2B544D7D" w14:textId="4B76504C"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6</w:t>
      </w:r>
      <w:r>
        <w:rPr>
          <w:rFonts w:ascii="Lucida Sans Unicode" w:hAnsi="Lucida Sans Unicode" w:cs="Lucida Sans Unicode"/>
          <w:sz w:val="24"/>
          <w:szCs w:val="24"/>
        </w:rPr>
        <w:t>2</w:t>
      </w:r>
      <w:r w:rsidRPr="00063CC8">
        <w:rPr>
          <w:rFonts w:ascii="Lucida Sans Unicode" w:hAnsi="Lucida Sans Unicode" w:cs="Lucida Sans Unicode"/>
          <w:sz w:val="24"/>
          <w:szCs w:val="24"/>
        </w:rPr>
        <w:t xml:space="preserve"> And let not Satan divert you. He is an open enemy to you.</w:t>
      </w:r>
    </w:p>
    <w:p w14:paraId="59D9A8E1" w14:textId="1A3702E2"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6</w:t>
      </w:r>
      <w:r>
        <w:rPr>
          <w:rFonts w:ascii="Lucida Sans Unicode" w:hAnsi="Lucida Sans Unicode" w:cs="Lucida Sans Unicode"/>
          <w:sz w:val="24"/>
          <w:szCs w:val="24"/>
        </w:rPr>
        <w:t>3</w:t>
      </w:r>
      <w:r w:rsidRPr="00063CC8">
        <w:rPr>
          <w:rFonts w:ascii="Lucida Sans Unicode" w:hAnsi="Lucida Sans Unicode" w:cs="Lucida Sans Unicode"/>
          <w:sz w:val="24"/>
          <w:szCs w:val="24"/>
        </w:rPr>
        <w:t xml:space="preserve"> When Jesus came with the clarifications, he said, I have come to you with wisdom, and to clarify for you some of what you differ about. So fear God, and obey me.</w:t>
      </w:r>
    </w:p>
    <w:p w14:paraId="7AFEE33C" w14:textId="79343641"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 xml:space="preserve">64 God is my Lord and your Lord, so worship </w:t>
      </w:r>
      <w:r w:rsidR="00A161B6">
        <w:rPr>
          <w:rFonts w:ascii="Lucida Sans Unicode" w:hAnsi="Lucida Sans Unicode" w:cs="Lucida Sans Unicode"/>
          <w:sz w:val="24"/>
          <w:szCs w:val="24"/>
        </w:rPr>
        <w:t>h</w:t>
      </w:r>
      <w:r w:rsidRPr="00063CC8">
        <w:rPr>
          <w:rFonts w:ascii="Lucida Sans Unicode" w:hAnsi="Lucida Sans Unicode" w:cs="Lucida Sans Unicode"/>
          <w:sz w:val="24"/>
          <w:szCs w:val="24"/>
        </w:rPr>
        <w:t>im</w:t>
      </w:r>
      <w:r w:rsidRPr="00063CC8">
        <w:rPr>
          <w:rFonts w:ascii="Lucida Sans Unicode" w:hAnsi="Lucida Sans Unicode" w:cs="Lucida Sans Unicode" w:hint="eastAsia"/>
          <w:sz w:val="24"/>
          <w:szCs w:val="24"/>
        </w:rPr>
        <w:t>—</w:t>
      </w:r>
      <w:r w:rsidRPr="00063CC8">
        <w:rPr>
          <w:rFonts w:ascii="Lucida Sans Unicode" w:hAnsi="Lucida Sans Unicode" w:cs="Lucida Sans Unicode"/>
          <w:sz w:val="24"/>
          <w:szCs w:val="24"/>
        </w:rPr>
        <w:t>this is a straight path.</w:t>
      </w:r>
    </w:p>
    <w:p w14:paraId="50BD869C" w14:textId="63125EA9"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65 But the factions differed among themselves. So woe to the wrongdoers from the suffering of a painful Day.</w:t>
      </w:r>
    </w:p>
    <w:p w14:paraId="2168695C" w14:textId="52C66DC2"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66 Are they only waiting for the Hour to come upon them suddenly, while they are unaware?</w:t>
      </w:r>
    </w:p>
    <w:p w14:paraId="0DB7F810" w14:textId="216D88B1"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67 On that Day, friends will be enemies of one another, except for the righteous.</w:t>
      </w:r>
    </w:p>
    <w:p w14:paraId="4ABFED7B" w14:textId="0221A048"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68 O My servants, you have nothing to fear on that Day, nor will you grieve.</w:t>
      </w:r>
    </w:p>
    <w:p w14:paraId="4F0C0C88" w14:textId="5F0EA38D"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69 Those who believed in Our revelations, and were submissive.</w:t>
      </w:r>
    </w:p>
    <w:p w14:paraId="51C594D2" w14:textId="4FA5374F"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70 Enter the Garden, you and your spouses, Joyfully.</w:t>
      </w:r>
    </w:p>
    <w:p w14:paraId="0D9A17B5" w14:textId="3CA826C2"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7</w:t>
      </w:r>
      <w:r>
        <w:rPr>
          <w:rFonts w:ascii="Lucida Sans Unicode" w:hAnsi="Lucida Sans Unicode" w:cs="Lucida Sans Unicode"/>
          <w:sz w:val="24"/>
          <w:szCs w:val="24"/>
        </w:rPr>
        <w:t>1</w:t>
      </w:r>
      <w:r w:rsidRPr="00063CC8">
        <w:rPr>
          <w:rFonts w:ascii="Lucida Sans Unicode" w:hAnsi="Lucida Sans Unicode" w:cs="Lucida Sans Unicode"/>
          <w:sz w:val="24"/>
          <w:szCs w:val="24"/>
        </w:rPr>
        <w:t xml:space="preserve"> They will be served around with trays of gold, and cups. Therein is whatever the souls desire and delights the eyes. Therein you will stay forever.</w:t>
      </w:r>
    </w:p>
    <w:p w14:paraId="7A3591DB" w14:textId="320D2098"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7</w:t>
      </w:r>
      <w:r>
        <w:rPr>
          <w:rFonts w:ascii="Lucida Sans Unicode" w:hAnsi="Lucida Sans Unicode" w:cs="Lucida Sans Unicode"/>
          <w:sz w:val="24"/>
          <w:szCs w:val="24"/>
        </w:rPr>
        <w:t>2</w:t>
      </w:r>
      <w:r w:rsidRPr="00063CC8">
        <w:rPr>
          <w:rFonts w:ascii="Lucida Sans Unicode" w:hAnsi="Lucida Sans Unicode" w:cs="Lucida Sans Unicode"/>
          <w:sz w:val="24"/>
          <w:szCs w:val="24"/>
        </w:rPr>
        <w:t xml:space="preserve"> Such is the Garden you are made to inherit, because of what you used to do.</w:t>
      </w:r>
    </w:p>
    <w:p w14:paraId="7472AD4B" w14:textId="455391CC"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7</w:t>
      </w:r>
      <w:r>
        <w:rPr>
          <w:rFonts w:ascii="Lucida Sans Unicode" w:hAnsi="Lucida Sans Unicode" w:cs="Lucida Sans Unicode"/>
          <w:sz w:val="24"/>
          <w:szCs w:val="24"/>
        </w:rPr>
        <w:t>3</w:t>
      </w:r>
      <w:r w:rsidRPr="00063CC8">
        <w:rPr>
          <w:rFonts w:ascii="Lucida Sans Unicode" w:hAnsi="Lucida Sans Unicode" w:cs="Lucida Sans Unicode"/>
          <w:sz w:val="24"/>
          <w:szCs w:val="24"/>
        </w:rPr>
        <w:t xml:space="preserve"> Therein you will have abundant fruit, from which you eat.</w:t>
      </w:r>
    </w:p>
    <w:p w14:paraId="36D9CA3B" w14:textId="29221815"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74 As for the sinners, they will be in the torment of Hell forever.</w:t>
      </w:r>
    </w:p>
    <w:p w14:paraId="3BEFEFA3" w14:textId="1047AF70"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75 It will never be eased for them. In it, they will be devastated.</w:t>
      </w:r>
    </w:p>
    <w:p w14:paraId="01C5F61C" w14:textId="1C02A08B"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76 We did them no injustice, but it was they who were the unjust.</w:t>
      </w:r>
    </w:p>
    <w:p w14:paraId="079805E1" w14:textId="2BD5AFD7"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77 And they will cry, O Malek, let your Lord finish us off. He will say, You are staying.</w:t>
      </w:r>
    </w:p>
    <w:p w14:paraId="4BEF3B01" w14:textId="3FC79F8D"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78 We have given you the truth, but most of you hate the truth.</w:t>
      </w:r>
    </w:p>
    <w:p w14:paraId="21CCD190" w14:textId="6840B2E5"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79 Have they contrived some scheme? We too are contriving.</w:t>
      </w:r>
    </w:p>
    <w:p w14:paraId="3CA7B6A8" w14:textId="151BF0C2"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80 Or do they think that We cannot hear their secrets and their conspiracies? Yes indeed, Our messengers are by them, writing down.</w:t>
      </w:r>
    </w:p>
    <w:p w14:paraId="59DCBA70" w14:textId="14773C67"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8</w:t>
      </w:r>
      <w:r>
        <w:rPr>
          <w:rFonts w:ascii="Lucida Sans Unicode" w:hAnsi="Lucida Sans Unicode" w:cs="Lucida Sans Unicode"/>
          <w:sz w:val="24"/>
          <w:szCs w:val="24"/>
        </w:rPr>
        <w:t>1</w:t>
      </w:r>
      <w:r w:rsidRPr="00063CC8">
        <w:rPr>
          <w:rFonts w:ascii="Lucida Sans Unicode" w:hAnsi="Lucida Sans Unicode" w:cs="Lucida Sans Unicode"/>
          <w:sz w:val="24"/>
          <w:szCs w:val="24"/>
        </w:rPr>
        <w:t xml:space="preserve"> Say, If the Most Gracious had a son, I would be the first to worship.</w:t>
      </w:r>
    </w:p>
    <w:p w14:paraId="27820ED5" w14:textId="083D98B5"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8</w:t>
      </w:r>
      <w:r>
        <w:rPr>
          <w:rFonts w:ascii="Lucida Sans Unicode" w:hAnsi="Lucida Sans Unicode" w:cs="Lucida Sans Unicode"/>
          <w:sz w:val="24"/>
          <w:szCs w:val="24"/>
        </w:rPr>
        <w:t>2</w:t>
      </w:r>
      <w:r w:rsidRPr="00063CC8">
        <w:rPr>
          <w:rFonts w:ascii="Lucida Sans Unicode" w:hAnsi="Lucida Sans Unicode" w:cs="Lucida Sans Unicode"/>
          <w:sz w:val="24"/>
          <w:szCs w:val="24"/>
        </w:rPr>
        <w:t xml:space="preserve"> Glorified be the </w:t>
      </w:r>
      <w:r w:rsidR="00A161B6">
        <w:rPr>
          <w:rFonts w:ascii="Lucida Sans Unicode" w:hAnsi="Lucida Sans Unicode" w:cs="Lucida Sans Unicode"/>
          <w:sz w:val="24"/>
          <w:szCs w:val="24"/>
        </w:rPr>
        <w:t>LORD</w:t>
      </w:r>
      <w:r w:rsidRPr="00063CC8">
        <w:rPr>
          <w:rFonts w:ascii="Lucida Sans Unicode" w:hAnsi="Lucida Sans Unicode" w:cs="Lucida Sans Unicode"/>
          <w:sz w:val="24"/>
          <w:szCs w:val="24"/>
        </w:rPr>
        <w:t xml:space="preserve"> of the heavens and the earth, the </w:t>
      </w:r>
      <w:r w:rsidR="00A161B6">
        <w:rPr>
          <w:rFonts w:ascii="Lucida Sans Unicode" w:hAnsi="Lucida Sans Unicode" w:cs="Lucida Sans Unicode"/>
          <w:sz w:val="24"/>
          <w:szCs w:val="24"/>
        </w:rPr>
        <w:t>LORD</w:t>
      </w:r>
      <w:r w:rsidRPr="00063CC8">
        <w:rPr>
          <w:rFonts w:ascii="Lucida Sans Unicode" w:hAnsi="Lucida Sans Unicode" w:cs="Lucida Sans Unicode"/>
          <w:sz w:val="24"/>
          <w:szCs w:val="24"/>
        </w:rPr>
        <w:t xml:space="preserve"> of the Throne, beyond what they describe.</w:t>
      </w:r>
    </w:p>
    <w:p w14:paraId="1A23CF5D" w14:textId="5940D01C"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8</w:t>
      </w:r>
      <w:r>
        <w:rPr>
          <w:rFonts w:ascii="Lucida Sans Unicode" w:hAnsi="Lucida Sans Unicode" w:cs="Lucida Sans Unicode"/>
          <w:sz w:val="24"/>
          <w:szCs w:val="24"/>
        </w:rPr>
        <w:t>3</w:t>
      </w:r>
      <w:r w:rsidRPr="00063CC8">
        <w:rPr>
          <w:rFonts w:ascii="Lucida Sans Unicode" w:hAnsi="Lucida Sans Unicode" w:cs="Lucida Sans Unicode"/>
          <w:sz w:val="24"/>
          <w:szCs w:val="24"/>
        </w:rPr>
        <w:t xml:space="preserve"> So leave them to blunder and play, until they encounter their Day which they are promised.</w:t>
      </w:r>
    </w:p>
    <w:p w14:paraId="523F3379" w14:textId="6122989F"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 xml:space="preserve">84. It is </w:t>
      </w:r>
      <w:r w:rsidR="008E168E">
        <w:rPr>
          <w:rFonts w:ascii="Lucida Sans Unicode" w:hAnsi="Lucida Sans Unicode" w:cs="Lucida Sans Unicode"/>
          <w:sz w:val="24"/>
          <w:szCs w:val="24"/>
        </w:rPr>
        <w:t>h</w:t>
      </w:r>
      <w:r w:rsidRPr="00063CC8">
        <w:rPr>
          <w:rFonts w:ascii="Lucida Sans Unicode" w:hAnsi="Lucida Sans Unicode" w:cs="Lucida Sans Unicode"/>
          <w:sz w:val="24"/>
          <w:szCs w:val="24"/>
        </w:rPr>
        <w:t>e who is God in heaven, and God on earth. He is the Wise, the Knower.</w:t>
      </w:r>
    </w:p>
    <w:p w14:paraId="57D21F55" w14:textId="7CFF241E"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 xml:space="preserve">85 And blessed is </w:t>
      </w:r>
      <w:r w:rsidR="008E168E">
        <w:rPr>
          <w:rFonts w:ascii="Lucida Sans Unicode" w:hAnsi="Lucida Sans Unicode" w:cs="Lucida Sans Unicode"/>
          <w:sz w:val="24"/>
          <w:szCs w:val="24"/>
        </w:rPr>
        <w:t>h</w:t>
      </w:r>
      <w:r w:rsidRPr="00063CC8">
        <w:rPr>
          <w:rFonts w:ascii="Lucida Sans Unicode" w:hAnsi="Lucida Sans Unicode" w:cs="Lucida Sans Unicode"/>
          <w:sz w:val="24"/>
          <w:szCs w:val="24"/>
        </w:rPr>
        <w:t xml:space="preserve">e Who has sovereignty over the heavens and the earth and what is between them. He alone has knowledge of the Hour, and to </w:t>
      </w:r>
      <w:r w:rsidR="008E168E">
        <w:rPr>
          <w:rFonts w:ascii="Lucida Sans Unicode" w:hAnsi="Lucida Sans Unicode" w:cs="Lucida Sans Unicode"/>
          <w:sz w:val="24"/>
          <w:szCs w:val="24"/>
        </w:rPr>
        <w:t>h</w:t>
      </w:r>
      <w:r w:rsidRPr="00063CC8">
        <w:rPr>
          <w:rFonts w:ascii="Lucida Sans Unicode" w:hAnsi="Lucida Sans Unicode" w:cs="Lucida Sans Unicode"/>
          <w:sz w:val="24"/>
          <w:szCs w:val="24"/>
        </w:rPr>
        <w:t>im you will be returned.</w:t>
      </w:r>
    </w:p>
    <w:p w14:paraId="772D6726" w14:textId="523ECC9A"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 xml:space="preserve">86 Those they invoke besides </w:t>
      </w:r>
      <w:r w:rsidR="008E168E">
        <w:rPr>
          <w:rFonts w:ascii="Lucida Sans Unicode" w:hAnsi="Lucida Sans Unicode" w:cs="Lucida Sans Unicode"/>
          <w:sz w:val="24"/>
          <w:szCs w:val="24"/>
        </w:rPr>
        <w:t>h</w:t>
      </w:r>
      <w:r w:rsidRPr="00063CC8">
        <w:rPr>
          <w:rFonts w:ascii="Lucida Sans Unicode" w:hAnsi="Lucida Sans Unicode" w:cs="Lucida Sans Unicode"/>
          <w:sz w:val="24"/>
          <w:szCs w:val="24"/>
        </w:rPr>
        <w:t>im are incapable of intercession; only those who testify to the truth and have knowledge.</w:t>
      </w:r>
    </w:p>
    <w:p w14:paraId="266DB910" w14:textId="631995CC"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87 And if you asked them, Who created them?, they would say, God. Why then do they deviate?</w:t>
      </w:r>
    </w:p>
    <w:p w14:paraId="66802AF4" w14:textId="1C091C4D" w:rsidR="00E02A88" w:rsidRPr="00063CC8" w:rsidRDefault="00E02A88" w:rsidP="003C23EA">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 xml:space="preserve">88 As for his statement: </w:t>
      </w:r>
      <w:r w:rsidR="008E168E">
        <w:rPr>
          <w:rFonts w:ascii="Lucida Sans Unicode" w:hAnsi="Lucida Sans Unicode" w:cs="Lucida Sans Unicode"/>
          <w:sz w:val="24"/>
          <w:szCs w:val="24"/>
        </w:rPr>
        <w:t>m</w:t>
      </w:r>
      <w:r w:rsidRPr="00063CC8">
        <w:rPr>
          <w:rFonts w:ascii="Lucida Sans Unicode" w:hAnsi="Lucida Sans Unicode" w:cs="Lucida Sans Unicode"/>
          <w:sz w:val="24"/>
          <w:szCs w:val="24"/>
        </w:rPr>
        <w:t>y Lord, these are a people who do not believe.</w:t>
      </w:r>
    </w:p>
    <w:p w14:paraId="5DFCB159" w14:textId="5CAACE40" w:rsidR="00E02A88" w:rsidRDefault="00E02A88" w:rsidP="00E02A88">
      <w:pPr>
        <w:jc w:val="center"/>
        <w:rPr>
          <w:rFonts w:ascii="Lucida Sans Unicode" w:hAnsi="Lucida Sans Unicode" w:cs="Lucida Sans Unicode"/>
          <w:sz w:val="24"/>
          <w:szCs w:val="24"/>
        </w:rPr>
      </w:pPr>
      <w:r w:rsidRPr="00063CC8">
        <w:rPr>
          <w:rFonts w:ascii="Lucida Sans Unicode" w:hAnsi="Lucida Sans Unicode" w:cs="Lucida Sans Unicode"/>
          <w:sz w:val="24"/>
          <w:szCs w:val="24"/>
        </w:rPr>
        <w:t xml:space="preserve">89 Pardon them, and say, </w:t>
      </w:r>
      <w:r w:rsidR="008E168E">
        <w:rPr>
          <w:rFonts w:ascii="Lucida Sans Unicode" w:hAnsi="Lucida Sans Unicode" w:cs="Lucida Sans Unicode"/>
          <w:sz w:val="24"/>
          <w:szCs w:val="24"/>
        </w:rPr>
        <w:t>p</w:t>
      </w:r>
      <w:r w:rsidRPr="00063CC8">
        <w:rPr>
          <w:rFonts w:ascii="Lucida Sans Unicode" w:hAnsi="Lucida Sans Unicode" w:cs="Lucida Sans Unicode"/>
          <w:sz w:val="24"/>
          <w:szCs w:val="24"/>
        </w:rPr>
        <w:t>eace. They will come to know.</w:t>
      </w:r>
    </w:p>
    <w:p w14:paraId="422C93F3" w14:textId="77777777" w:rsidR="00E02A88" w:rsidRDefault="00E02A88" w:rsidP="00E02A88">
      <w:pPr>
        <w:jc w:val="center"/>
        <w:rPr>
          <w:rFonts w:ascii="Lucida Sans Unicode" w:hAnsi="Lucida Sans Unicode" w:cs="Lucida Sans Unicode"/>
          <w:sz w:val="24"/>
          <w:szCs w:val="24"/>
        </w:rPr>
      </w:pPr>
    </w:p>
    <w:p w14:paraId="4334AB57" w14:textId="7264D424" w:rsidR="00E02A88"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d-Dukhan Forty-Four</w:t>
      </w:r>
    </w:p>
    <w:p w14:paraId="569E0F2E" w14:textId="77777777" w:rsidR="00E02A88" w:rsidRDefault="00E02A88" w:rsidP="00E02A88">
      <w:pPr>
        <w:jc w:val="center"/>
        <w:rPr>
          <w:rFonts w:ascii="Lucida Sans Unicode" w:hAnsi="Lucida Sans Unicode" w:cs="Lucida Sans Unicode"/>
          <w:sz w:val="24"/>
          <w:szCs w:val="24"/>
        </w:rPr>
      </w:pPr>
    </w:p>
    <w:p w14:paraId="08B94B1B"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In the name of God, the Gracious, the Merciful.</w:t>
      </w:r>
    </w:p>
    <w:p w14:paraId="4782F3CB" w14:textId="77777777" w:rsidR="00E02A88" w:rsidRPr="00D244D2"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D244D2">
        <w:rPr>
          <w:rFonts w:ascii="Lucida Sans Unicode" w:hAnsi="Lucida Sans Unicode" w:cs="Lucida Sans Unicode"/>
          <w:sz w:val="24"/>
          <w:szCs w:val="24"/>
        </w:rPr>
        <w:t xml:space="preserve"> Ha, Meem.</w:t>
      </w:r>
    </w:p>
    <w:p w14:paraId="05CF9A4D" w14:textId="77777777" w:rsidR="00E02A88" w:rsidRPr="00D244D2"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D244D2">
        <w:rPr>
          <w:rFonts w:ascii="Lucida Sans Unicode" w:hAnsi="Lucida Sans Unicode" w:cs="Lucida Sans Unicode"/>
          <w:sz w:val="24"/>
          <w:szCs w:val="24"/>
        </w:rPr>
        <w:t xml:space="preserve"> By the Enlightening Scripture.</w:t>
      </w:r>
    </w:p>
    <w:p w14:paraId="085F3080" w14:textId="77777777" w:rsidR="00E02A88" w:rsidRPr="00D244D2"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D244D2">
        <w:rPr>
          <w:rFonts w:ascii="Lucida Sans Unicode" w:hAnsi="Lucida Sans Unicode" w:cs="Lucida Sans Unicode"/>
          <w:sz w:val="24"/>
          <w:szCs w:val="24"/>
        </w:rPr>
        <w:t xml:space="preserve"> We have revealed it on a Blessed Night</w:t>
      </w:r>
      <w:r w:rsidRPr="00D244D2">
        <w:rPr>
          <w:rFonts w:ascii="Lucida Sans Unicode" w:hAnsi="Lucida Sans Unicode" w:cs="Lucida Sans Unicode" w:hint="eastAsia"/>
          <w:sz w:val="24"/>
          <w:szCs w:val="24"/>
        </w:rPr>
        <w:t>—</w:t>
      </w:r>
      <w:r w:rsidRPr="00D244D2">
        <w:rPr>
          <w:rFonts w:ascii="Lucida Sans Unicode" w:hAnsi="Lucida Sans Unicode" w:cs="Lucida Sans Unicode"/>
          <w:sz w:val="24"/>
          <w:szCs w:val="24"/>
        </w:rPr>
        <w:t>We have warned.</w:t>
      </w:r>
    </w:p>
    <w:p w14:paraId="46D45EA3"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4 In it is distinguished every wise command.</w:t>
      </w:r>
    </w:p>
    <w:p w14:paraId="5C3F7FA2"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5 A decree from Us. We have been sending messages.</w:t>
      </w:r>
    </w:p>
    <w:p w14:paraId="0B1063B0"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 xml:space="preserve">6 As mercy from your </w:t>
      </w:r>
      <w:r>
        <w:rPr>
          <w:rFonts w:ascii="Lucida Sans Unicode" w:hAnsi="Lucida Sans Unicode" w:cs="Lucida Sans Unicode"/>
          <w:sz w:val="24"/>
          <w:szCs w:val="24"/>
        </w:rPr>
        <w:t>LORD</w:t>
      </w:r>
      <w:r w:rsidRPr="00D244D2">
        <w:rPr>
          <w:rFonts w:ascii="Lucida Sans Unicode" w:hAnsi="Lucida Sans Unicode" w:cs="Lucida Sans Unicode"/>
          <w:sz w:val="24"/>
          <w:szCs w:val="24"/>
        </w:rPr>
        <w:t>. He is the Hearer, the Knower.</w:t>
      </w:r>
    </w:p>
    <w:p w14:paraId="0ECD17C1"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 xml:space="preserve">7 </w:t>
      </w:r>
      <w:r>
        <w:rPr>
          <w:rFonts w:ascii="Lucida Sans Unicode" w:hAnsi="Lucida Sans Unicode" w:cs="Lucida Sans Unicode"/>
          <w:sz w:val="24"/>
          <w:szCs w:val="24"/>
        </w:rPr>
        <w:t>LORD</w:t>
      </w:r>
      <w:r w:rsidRPr="00D244D2">
        <w:rPr>
          <w:rFonts w:ascii="Lucida Sans Unicode" w:hAnsi="Lucida Sans Unicode" w:cs="Lucida Sans Unicode"/>
          <w:sz w:val="24"/>
          <w:szCs w:val="24"/>
        </w:rPr>
        <w:t xml:space="preserve"> of the heavens and the earth and what is between them, if you know for sure.</w:t>
      </w:r>
    </w:p>
    <w:p w14:paraId="6D14FF28"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 xml:space="preserve">8 There is no god but </w:t>
      </w:r>
      <w:r>
        <w:rPr>
          <w:rFonts w:ascii="Lucida Sans Unicode" w:hAnsi="Lucida Sans Unicode" w:cs="Lucida Sans Unicode"/>
          <w:sz w:val="24"/>
          <w:szCs w:val="24"/>
        </w:rPr>
        <w:t>h</w:t>
      </w:r>
      <w:r w:rsidRPr="00D244D2">
        <w:rPr>
          <w:rFonts w:ascii="Lucida Sans Unicode" w:hAnsi="Lucida Sans Unicode" w:cs="Lucida Sans Unicode"/>
          <w:sz w:val="24"/>
          <w:szCs w:val="24"/>
        </w:rPr>
        <w:t>e. He gives life and causes death</w:t>
      </w:r>
      <w:r w:rsidRPr="00D244D2">
        <w:rPr>
          <w:rFonts w:ascii="Lucida Sans Unicode" w:hAnsi="Lucida Sans Unicode" w:cs="Lucida Sans Unicode" w:hint="eastAsia"/>
          <w:sz w:val="24"/>
          <w:szCs w:val="24"/>
        </w:rPr>
        <w:t>—</w:t>
      </w:r>
      <w:r w:rsidRPr="00D244D2">
        <w:rPr>
          <w:rFonts w:ascii="Lucida Sans Unicode" w:hAnsi="Lucida Sans Unicode" w:cs="Lucida Sans Unicode"/>
          <w:sz w:val="24"/>
          <w:szCs w:val="24"/>
        </w:rPr>
        <w:t xml:space="preserve">your </w:t>
      </w:r>
      <w:r>
        <w:rPr>
          <w:rFonts w:ascii="Lucida Sans Unicode" w:hAnsi="Lucida Sans Unicode" w:cs="Lucida Sans Unicode"/>
          <w:sz w:val="24"/>
          <w:szCs w:val="24"/>
        </w:rPr>
        <w:t>LORD</w:t>
      </w:r>
      <w:r w:rsidRPr="00D244D2">
        <w:rPr>
          <w:rFonts w:ascii="Lucida Sans Unicode" w:hAnsi="Lucida Sans Unicode" w:cs="Lucida Sans Unicode"/>
          <w:sz w:val="24"/>
          <w:szCs w:val="24"/>
        </w:rPr>
        <w:t xml:space="preserve"> and </w:t>
      </w:r>
      <w:r>
        <w:rPr>
          <w:rFonts w:ascii="Lucida Sans Unicode" w:hAnsi="Lucida Sans Unicode" w:cs="Lucida Sans Unicode"/>
          <w:sz w:val="24"/>
          <w:szCs w:val="24"/>
        </w:rPr>
        <w:t>LORD</w:t>
      </w:r>
      <w:r w:rsidRPr="00D244D2">
        <w:rPr>
          <w:rFonts w:ascii="Lucida Sans Unicode" w:hAnsi="Lucida Sans Unicode" w:cs="Lucida Sans Unicode"/>
          <w:sz w:val="24"/>
          <w:szCs w:val="24"/>
        </w:rPr>
        <w:t xml:space="preserve"> of your ancestors of old.</w:t>
      </w:r>
    </w:p>
    <w:p w14:paraId="598D9CA3"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9 Yet they play around in doubt.</w:t>
      </w:r>
    </w:p>
    <w:p w14:paraId="28BF03D7"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10 So watch out for the Day when the sky produces a visible smoke.</w:t>
      </w:r>
    </w:p>
    <w:p w14:paraId="430314CA"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1</w:t>
      </w:r>
      <w:r>
        <w:rPr>
          <w:rFonts w:ascii="Lucida Sans Unicode" w:hAnsi="Lucida Sans Unicode" w:cs="Lucida Sans Unicode"/>
          <w:sz w:val="24"/>
          <w:szCs w:val="24"/>
        </w:rPr>
        <w:t>1</w:t>
      </w:r>
      <w:r w:rsidRPr="00D244D2">
        <w:rPr>
          <w:rFonts w:ascii="Lucida Sans Unicode" w:hAnsi="Lucida Sans Unicode" w:cs="Lucida Sans Unicode"/>
          <w:sz w:val="24"/>
          <w:szCs w:val="24"/>
        </w:rPr>
        <w:t xml:space="preserve"> Enveloping mankind; this is a painful punishment.</w:t>
      </w:r>
    </w:p>
    <w:p w14:paraId="6841605F"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1</w:t>
      </w:r>
      <w:r>
        <w:rPr>
          <w:rFonts w:ascii="Lucida Sans Unicode" w:hAnsi="Lucida Sans Unicode" w:cs="Lucida Sans Unicode"/>
          <w:sz w:val="24"/>
          <w:szCs w:val="24"/>
        </w:rPr>
        <w:t>2</w:t>
      </w:r>
      <w:r w:rsidRPr="00D244D2">
        <w:rPr>
          <w:rFonts w:ascii="Lucida Sans Unicode" w:hAnsi="Lucida Sans Unicode" w:cs="Lucida Sans Unicode"/>
          <w:sz w:val="24"/>
          <w:szCs w:val="24"/>
        </w:rPr>
        <w:t xml:space="preserve"> Our Lord, lift the torment from us, we are believers.</w:t>
      </w:r>
    </w:p>
    <w:p w14:paraId="2F1B184B"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1</w:t>
      </w:r>
      <w:r>
        <w:rPr>
          <w:rFonts w:ascii="Lucida Sans Unicode" w:hAnsi="Lucida Sans Unicode" w:cs="Lucida Sans Unicode"/>
          <w:sz w:val="24"/>
          <w:szCs w:val="24"/>
        </w:rPr>
        <w:t>3</w:t>
      </w:r>
      <w:r w:rsidRPr="00D244D2">
        <w:rPr>
          <w:rFonts w:ascii="Lucida Sans Unicode" w:hAnsi="Lucida Sans Unicode" w:cs="Lucida Sans Unicode"/>
          <w:sz w:val="24"/>
          <w:szCs w:val="24"/>
        </w:rPr>
        <w:t xml:space="preserve"> But how can they be reminded? An enlightening messenger has already come to them.</w:t>
      </w:r>
    </w:p>
    <w:p w14:paraId="3D7FD1C8"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 xml:space="preserve">14 But they turned away from him, and said, </w:t>
      </w:r>
      <w:r>
        <w:rPr>
          <w:rFonts w:ascii="Lucida Sans Unicode" w:hAnsi="Lucida Sans Unicode" w:cs="Lucida Sans Unicode"/>
          <w:sz w:val="24"/>
          <w:szCs w:val="24"/>
        </w:rPr>
        <w:t>e</w:t>
      </w:r>
      <w:r w:rsidRPr="00D244D2">
        <w:rPr>
          <w:rFonts w:ascii="Lucida Sans Unicode" w:hAnsi="Lucida Sans Unicode" w:cs="Lucida Sans Unicode"/>
          <w:sz w:val="24"/>
          <w:szCs w:val="24"/>
        </w:rPr>
        <w:t>ducated, but crazy!</w:t>
      </w:r>
    </w:p>
    <w:p w14:paraId="6B9FCC02"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15. We will ease the punishment a little, but you will revert.</w:t>
      </w:r>
    </w:p>
    <w:p w14:paraId="6C624735"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16 The Day when We launch the Great Assault</w:t>
      </w:r>
      <w:r w:rsidRPr="00D244D2">
        <w:rPr>
          <w:rFonts w:ascii="Lucida Sans Unicode" w:hAnsi="Lucida Sans Unicode" w:cs="Lucida Sans Unicode" w:hint="eastAsia"/>
          <w:sz w:val="24"/>
          <w:szCs w:val="24"/>
        </w:rPr>
        <w:t>—</w:t>
      </w:r>
      <w:r w:rsidRPr="00D244D2">
        <w:rPr>
          <w:rFonts w:ascii="Lucida Sans Unicode" w:hAnsi="Lucida Sans Unicode" w:cs="Lucida Sans Unicode"/>
          <w:sz w:val="24"/>
          <w:szCs w:val="24"/>
        </w:rPr>
        <w:t>We will avenge.</w:t>
      </w:r>
    </w:p>
    <w:p w14:paraId="1152BE68"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17 Before them We tested the people of Pharaoh; a noble messenger came to them.</w:t>
      </w:r>
    </w:p>
    <w:p w14:paraId="2E5F62E4"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18 Saying, Hand over Gods servants to me. I am an honest messenger to you.</w:t>
      </w:r>
    </w:p>
    <w:p w14:paraId="1C6186C4"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19 And, Do not exalt yourselves above God. I come to you with clear authority.</w:t>
      </w:r>
    </w:p>
    <w:p w14:paraId="647BE10C"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 xml:space="preserve">20 I have taken refuge in my </w:t>
      </w:r>
      <w:r>
        <w:rPr>
          <w:rFonts w:ascii="Lucida Sans Unicode" w:hAnsi="Lucida Sans Unicode" w:cs="Lucida Sans Unicode"/>
          <w:sz w:val="24"/>
          <w:szCs w:val="24"/>
        </w:rPr>
        <w:t>LORD</w:t>
      </w:r>
      <w:r w:rsidRPr="00D244D2">
        <w:rPr>
          <w:rFonts w:ascii="Lucida Sans Unicode" w:hAnsi="Lucida Sans Unicode" w:cs="Lucida Sans Unicode"/>
          <w:sz w:val="24"/>
          <w:szCs w:val="24"/>
        </w:rPr>
        <w:t xml:space="preserve"> and your </w:t>
      </w:r>
      <w:r>
        <w:rPr>
          <w:rFonts w:ascii="Lucida Sans Unicode" w:hAnsi="Lucida Sans Unicode" w:cs="Lucida Sans Unicode"/>
          <w:sz w:val="24"/>
          <w:szCs w:val="24"/>
        </w:rPr>
        <w:t>LORD</w:t>
      </w:r>
      <w:r w:rsidRPr="00D244D2">
        <w:rPr>
          <w:rFonts w:ascii="Lucida Sans Unicode" w:hAnsi="Lucida Sans Unicode" w:cs="Lucida Sans Unicode"/>
          <w:sz w:val="24"/>
          <w:szCs w:val="24"/>
        </w:rPr>
        <w:t>, lest you stone me.</w:t>
      </w:r>
    </w:p>
    <w:p w14:paraId="7F756D03"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2</w:t>
      </w:r>
      <w:r>
        <w:rPr>
          <w:rFonts w:ascii="Lucida Sans Unicode" w:hAnsi="Lucida Sans Unicode" w:cs="Lucida Sans Unicode"/>
          <w:sz w:val="24"/>
          <w:szCs w:val="24"/>
        </w:rPr>
        <w:t>1</w:t>
      </w:r>
      <w:r w:rsidRPr="00D244D2">
        <w:rPr>
          <w:rFonts w:ascii="Lucida Sans Unicode" w:hAnsi="Lucida Sans Unicode" w:cs="Lucida Sans Unicode"/>
          <w:sz w:val="24"/>
          <w:szCs w:val="24"/>
        </w:rPr>
        <w:t xml:space="preserve"> But if you do not believe in me, keep away from me.</w:t>
      </w:r>
    </w:p>
    <w:p w14:paraId="56E3FC42"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2</w:t>
      </w:r>
      <w:r>
        <w:rPr>
          <w:rFonts w:ascii="Lucida Sans Unicode" w:hAnsi="Lucida Sans Unicode" w:cs="Lucida Sans Unicode"/>
          <w:sz w:val="24"/>
          <w:szCs w:val="24"/>
        </w:rPr>
        <w:t>2</w:t>
      </w:r>
      <w:r w:rsidRPr="00D244D2">
        <w:rPr>
          <w:rFonts w:ascii="Lucida Sans Unicode" w:hAnsi="Lucida Sans Unicode" w:cs="Lucida Sans Unicode"/>
          <w:sz w:val="24"/>
          <w:szCs w:val="24"/>
        </w:rPr>
        <w:t xml:space="preserve"> He appealed to his </w:t>
      </w:r>
      <w:r>
        <w:rPr>
          <w:rFonts w:ascii="Lucida Sans Unicode" w:hAnsi="Lucida Sans Unicode" w:cs="Lucida Sans Unicode"/>
          <w:sz w:val="24"/>
          <w:szCs w:val="24"/>
        </w:rPr>
        <w:t>LORD</w:t>
      </w:r>
      <w:r w:rsidRPr="00D244D2">
        <w:rPr>
          <w:rFonts w:ascii="Lucida Sans Unicode" w:hAnsi="Lucida Sans Unicode" w:cs="Lucida Sans Unicode"/>
          <w:sz w:val="24"/>
          <w:szCs w:val="24"/>
        </w:rPr>
        <w:t xml:space="preserve">: </w:t>
      </w:r>
      <w:r>
        <w:rPr>
          <w:rFonts w:ascii="Lucida Sans Unicode" w:hAnsi="Lucida Sans Unicode" w:cs="Lucida Sans Unicode"/>
          <w:sz w:val="24"/>
          <w:szCs w:val="24"/>
        </w:rPr>
        <w:t>t</w:t>
      </w:r>
      <w:r w:rsidRPr="00D244D2">
        <w:rPr>
          <w:rFonts w:ascii="Lucida Sans Unicode" w:hAnsi="Lucida Sans Unicode" w:cs="Lucida Sans Unicode"/>
          <w:sz w:val="24"/>
          <w:szCs w:val="24"/>
        </w:rPr>
        <w:t>hese are a sinful people.</w:t>
      </w:r>
    </w:p>
    <w:p w14:paraId="035146AC"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2</w:t>
      </w:r>
      <w:r>
        <w:rPr>
          <w:rFonts w:ascii="Lucida Sans Unicode" w:hAnsi="Lucida Sans Unicode" w:cs="Lucida Sans Unicode"/>
          <w:sz w:val="24"/>
          <w:szCs w:val="24"/>
        </w:rPr>
        <w:t>3</w:t>
      </w:r>
      <w:r w:rsidRPr="00D244D2">
        <w:rPr>
          <w:rFonts w:ascii="Lucida Sans Unicode" w:hAnsi="Lucida Sans Unicode" w:cs="Lucida Sans Unicode"/>
          <w:sz w:val="24"/>
          <w:szCs w:val="24"/>
        </w:rPr>
        <w:t xml:space="preserve"> Set out with My servants by night</w:t>
      </w:r>
      <w:r w:rsidRPr="00D244D2">
        <w:rPr>
          <w:rFonts w:ascii="Lucida Sans Unicode" w:hAnsi="Lucida Sans Unicode" w:cs="Lucida Sans Unicode" w:hint="eastAsia"/>
          <w:sz w:val="24"/>
          <w:szCs w:val="24"/>
        </w:rPr>
        <w:t>—</w:t>
      </w:r>
      <w:r w:rsidRPr="00D244D2">
        <w:rPr>
          <w:rFonts w:ascii="Lucida Sans Unicode" w:hAnsi="Lucida Sans Unicode" w:cs="Lucida Sans Unicode"/>
          <w:sz w:val="24"/>
          <w:szCs w:val="24"/>
        </w:rPr>
        <w:t>you will be followed.</w:t>
      </w:r>
    </w:p>
    <w:p w14:paraId="6010EE07"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24 And cross the sea quickly; they are an army to be drowned.</w:t>
      </w:r>
    </w:p>
    <w:p w14:paraId="04886F92"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25 How many gardens and fountains did they leave behind?</w:t>
      </w:r>
    </w:p>
    <w:p w14:paraId="012CE32C"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26 And plantations, and splendid buildings.</w:t>
      </w:r>
    </w:p>
    <w:p w14:paraId="3213CC21"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27 And comforts they used to enjoy.</w:t>
      </w:r>
    </w:p>
    <w:p w14:paraId="3C8AC9DC"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28 So it was; and We passed it on to another people.</w:t>
      </w:r>
    </w:p>
    <w:p w14:paraId="336EC0EC"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29 Neither heaven nor earth wept over them, nor were they reprieved.</w:t>
      </w:r>
    </w:p>
    <w:p w14:paraId="3AEBDE2C"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30 And We delivered the Children of Israel from the humiliating persecution.</w:t>
      </w:r>
    </w:p>
    <w:p w14:paraId="05B71FEB"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3</w:t>
      </w:r>
      <w:r>
        <w:rPr>
          <w:rFonts w:ascii="Lucida Sans Unicode" w:hAnsi="Lucida Sans Unicode" w:cs="Lucida Sans Unicode"/>
          <w:sz w:val="24"/>
          <w:szCs w:val="24"/>
        </w:rPr>
        <w:t>1</w:t>
      </w:r>
      <w:r w:rsidRPr="00D244D2">
        <w:rPr>
          <w:rFonts w:ascii="Lucida Sans Unicode" w:hAnsi="Lucida Sans Unicode" w:cs="Lucida Sans Unicode"/>
          <w:sz w:val="24"/>
          <w:szCs w:val="24"/>
        </w:rPr>
        <w:t xml:space="preserve"> From Pharaoh. He was a transgressing tyrant.</w:t>
      </w:r>
    </w:p>
    <w:p w14:paraId="5D503D5B"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3</w:t>
      </w:r>
      <w:r>
        <w:rPr>
          <w:rFonts w:ascii="Lucida Sans Unicode" w:hAnsi="Lucida Sans Unicode" w:cs="Lucida Sans Unicode"/>
          <w:sz w:val="24"/>
          <w:szCs w:val="24"/>
        </w:rPr>
        <w:t>2</w:t>
      </w:r>
      <w:r w:rsidRPr="00D244D2">
        <w:rPr>
          <w:rFonts w:ascii="Lucida Sans Unicode" w:hAnsi="Lucida Sans Unicode" w:cs="Lucida Sans Unicode"/>
          <w:sz w:val="24"/>
          <w:szCs w:val="24"/>
        </w:rPr>
        <w:t xml:space="preserve"> And We chose them knowingly over all other people.</w:t>
      </w:r>
    </w:p>
    <w:p w14:paraId="6A4EB4BB"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3</w:t>
      </w:r>
      <w:r>
        <w:rPr>
          <w:rFonts w:ascii="Lucida Sans Unicode" w:hAnsi="Lucida Sans Unicode" w:cs="Lucida Sans Unicode"/>
          <w:sz w:val="24"/>
          <w:szCs w:val="24"/>
        </w:rPr>
        <w:t>3</w:t>
      </w:r>
      <w:r w:rsidRPr="00D244D2">
        <w:rPr>
          <w:rFonts w:ascii="Lucida Sans Unicode" w:hAnsi="Lucida Sans Unicode" w:cs="Lucida Sans Unicode"/>
          <w:sz w:val="24"/>
          <w:szCs w:val="24"/>
        </w:rPr>
        <w:t xml:space="preserve"> And We gave them many signs, in which was an obvious test.</w:t>
      </w:r>
    </w:p>
    <w:p w14:paraId="6878609E"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34 These people say.</w:t>
      </w:r>
    </w:p>
    <w:p w14:paraId="6D1F82CF"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35 There is nothing but our first death, and we will not be resurrected.</w:t>
      </w:r>
    </w:p>
    <w:p w14:paraId="6CEA313D"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36 Bring back our ancestors, if you are truthful.</w:t>
      </w:r>
    </w:p>
    <w:p w14:paraId="6F6FDCAE"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37 Are they better, or the people of Tubba and those before them? We annihilated them. They were evildoers.</w:t>
      </w:r>
    </w:p>
    <w:p w14:paraId="3171F23A"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38 We did not create the heavens and the earth and what is between them to play.</w:t>
      </w:r>
    </w:p>
    <w:p w14:paraId="7B666E03"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39 We created them only for a specific purpose, but most of them do not know.</w:t>
      </w:r>
    </w:p>
    <w:p w14:paraId="23976C37"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40 The Day of Sorting Out is the appointed time for them all.</w:t>
      </w:r>
    </w:p>
    <w:p w14:paraId="031F4F07"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4</w:t>
      </w:r>
      <w:r>
        <w:rPr>
          <w:rFonts w:ascii="Lucida Sans Unicode" w:hAnsi="Lucida Sans Unicode" w:cs="Lucida Sans Unicode"/>
          <w:sz w:val="24"/>
          <w:szCs w:val="24"/>
        </w:rPr>
        <w:t>1</w:t>
      </w:r>
      <w:r w:rsidRPr="00D244D2">
        <w:rPr>
          <w:rFonts w:ascii="Lucida Sans Unicode" w:hAnsi="Lucida Sans Unicode" w:cs="Lucida Sans Unicode"/>
          <w:sz w:val="24"/>
          <w:szCs w:val="24"/>
        </w:rPr>
        <w:t xml:space="preserve"> The Day when no friend will avail a friend in any way, and they will not be helped.</w:t>
      </w:r>
    </w:p>
    <w:p w14:paraId="6327793C"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4</w:t>
      </w:r>
      <w:r>
        <w:rPr>
          <w:rFonts w:ascii="Lucida Sans Unicode" w:hAnsi="Lucida Sans Unicode" w:cs="Lucida Sans Unicode"/>
          <w:sz w:val="24"/>
          <w:szCs w:val="24"/>
        </w:rPr>
        <w:t>2</w:t>
      </w:r>
      <w:r w:rsidRPr="00D244D2">
        <w:rPr>
          <w:rFonts w:ascii="Lucida Sans Unicode" w:hAnsi="Lucida Sans Unicode" w:cs="Lucida Sans Unicode"/>
          <w:sz w:val="24"/>
          <w:szCs w:val="24"/>
        </w:rPr>
        <w:t xml:space="preserve"> Except for him upon whom God has mercy. He is the Mighty, the Merciful.</w:t>
      </w:r>
    </w:p>
    <w:p w14:paraId="7C62EDC1"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4</w:t>
      </w:r>
      <w:r>
        <w:rPr>
          <w:rFonts w:ascii="Lucida Sans Unicode" w:hAnsi="Lucida Sans Unicode" w:cs="Lucida Sans Unicode"/>
          <w:sz w:val="24"/>
          <w:szCs w:val="24"/>
        </w:rPr>
        <w:t>3</w:t>
      </w:r>
      <w:r w:rsidRPr="00D244D2">
        <w:rPr>
          <w:rFonts w:ascii="Lucida Sans Unicode" w:hAnsi="Lucida Sans Unicode" w:cs="Lucida Sans Unicode"/>
          <w:sz w:val="24"/>
          <w:szCs w:val="24"/>
        </w:rPr>
        <w:t xml:space="preserve"> The Tree of Bitterness</w:t>
      </w:r>
    </w:p>
    <w:p w14:paraId="7A47F8B9"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44 The food of the sinner.</w:t>
      </w:r>
    </w:p>
    <w:p w14:paraId="361DDBE6"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45 Like molten lead; boiling inside the bellies.</w:t>
      </w:r>
    </w:p>
    <w:p w14:paraId="3289E8C9"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46 Like the boiling of seething water.</w:t>
      </w:r>
    </w:p>
    <w:p w14:paraId="6FB445E0"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47 Seize him and drag him into the midst of Hell!</w:t>
      </w:r>
    </w:p>
    <w:p w14:paraId="71E9A0ED"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48 Then pour over his head the suffering of the Inferno!</w:t>
      </w:r>
    </w:p>
    <w:p w14:paraId="2ACF9C5C"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49 Taste! You who were powerful and noble.</w:t>
      </w:r>
    </w:p>
    <w:p w14:paraId="79AE3D6D"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50 This is what you used to doubt.</w:t>
      </w:r>
    </w:p>
    <w:p w14:paraId="2C776DCB"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5</w:t>
      </w:r>
      <w:r>
        <w:rPr>
          <w:rFonts w:ascii="Lucida Sans Unicode" w:hAnsi="Lucida Sans Unicode" w:cs="Lucida Sans Unicode"/>
          <w:sz w:val="24"/>
          <w:szCs w:val="24"/>
        </w:rPr>
        <w:t>1</w:t>
      </w:r>
      <w:r w:rsidRPr="00D244D2">
        <w:rPr>
          <w:rFonts w:ascii="Lucida Sans Unicode" w:hAnsi="Lucida Sans Unicode" w:cs="Lucida Sans Unicode"/>
          <w:sz w:val="24"/>
          <w:szCs w:val="24"/>
        </w:rPr>
        <w:t xml:space="preserve"> As for the righteous, they will be in a secure place.</w:t>
      </w:r>
    </w:p>
    <w:p w14:paraId="7CBBCD80"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5</w:t>
      </w:r>
      <w:r>
        <w:rPr>
          <w:rFonts w:ascii="Lucida Sans Unicode" w:hAnsi="Lucida Sans Unicode" w:cs="Lucida Sans Unicode"/>
          <w:sz w:val="24"/>
          <w:szCs w:val="24"/>
        </w:rPr>
        <w:t>2</w:t>
      </w:r>
      <w:r w:rsidRPr="00D244D2">
        <w:rPr>
          <w:rFonts w:ascii="Lucida Sans Unicode" w:hAnsi="Lucida Sans Unicode" w:cs="Lucida Sans Unicode"/>
          <w:sz w:val="24"/>
          <w:szCs w:val="24"/>
        </w:rPr>
        <w:t xml:space="preserve"> Amidst gardens and springs.</w:t>
      </w:r>
    </w:p>
    <w:p w14:paraId="4BC78FA6"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5</w:t>
      </w:r>
      <w:r>
        <w:rPr>
          <w:rFonts w:ascii="Lucida Sans Unicode" w:hAnsi="Lucida Sans Unicode" w:cs="Lucida Sans Unicode"/>
          <w:sz w:val="24"/>
          <w:szCs w:val="24"/>
        </w:rPr>
        <w:t>3</w:t>
      </w:r>
      <w:r w:rsidRPr="00D244D2">
        <w:rPr>
          <w:rFonts w:ascii="Lucida Sans Unicode" w:hAnsi="Lucida Sans Unicode" w:cs="Lucida Sans Unicode"/>
          <w:sz w:val="24"/>
          <w:szCs w:val="24"/>
        </w:rPr>
        <w:t xml:space="preserve"> Dressed in silk and brocade, facing one another.</w:t>
      </w:r>
    </w:p>
    <w:p w14:paraId="41DEBFBA"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54 So it is, and We will wed them to lovely companions.</w:t>
      </w:r>
    </w:p>
    <w:p w14:paraId="196E160B"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55 They will call therein for every kind of fruit, in peace and security.</w:t>
      </w:r>
    </w:p>
    <w:p w14:paraId="2F5064CF"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 xml:space="preserve">56 Therein they will not taste death, beyond the first death; and </w:t>
      </w:r>
      <w:r>
        <w:rPr>
          <w:rFonts w:ascii="Lucida Sans Unicode" w:hAnsi="Lucida Sans Unicode" w:cs="Lucida Sans Unicode"/>
          <w:sz w:val="24"/>
          <w:szCs w:val="24"/>
        </w:rPr>
        <w:t>h</w:t>
      </w:r>
      <w:r w:rsidRPr="00D244D2">
        <w:rPr>
          <w:rFonts w:ascii="Lucida Sans Unicode" w:hAnsi="Lucida Sans Unicode" w:cs="Lucida Sans Unicode"/>
          <w:sz w:val="24"/>
          <w:szCs w:val="24"/>
        </w:rPr>
        <w:t>e will protect them from the torment of Hell.</w:t>
      </w:r>
    </w:p>
    <w:p w14:paraId="3A38379C"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 xml:space="preserve">57 A favor from your </w:t>
      </w:r>
      <w:r>
        <w:rPr>
          <w:rFonts w:ascii="Lucida Sans Unicode" w:hAnsi="Lucida Sans Unicode" w:cs="Lucida Sans Unicode"/>
          <w:sz w:val="24"/>
          <w:szCs w:val="24"/>
        </w:rPr>
        <w:t>LORD</w:t>
      </w:r>
      <w:r w:rsidRPr="00D244D2">
        <w:rPr>
          <w:rFonts w:ascii="Lucida Sans Unicode" w:hAnsi="Lucida Sans Unicode" w:cs="Lucida Sans Unicode"/>
          <w:sz w:val="24"/>
          <w:szCs w:val="24"/>
        </w:rPr>
        <w:t>. That is the supreme salvation.</w:t>
      </w:r>
    </w:p>
    <w:p w14:paraId="19BA306B" w14:textId="77777777" w:rsidR="00E02A88" w:rsidRPr="00D244D2"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58 We made it easy in your language, so that they may remember.</w:t>
      </w:r>
    </w:p>
    <w:p w14:paraId="16E03D0F" w14:textId="77777777" w:rsidR="00E02A88" w:rsidRDefault="00E02A88" w:rsidP="00E02A88">
      <w:pPr>
        <w:jc w:val="center"/>
        <w:rPr>
          <w:rFonts w:ascii="Lucida Sans Unicode" w:hAnsi="Lucida Sans Unicode" w:cs="Lucida Sans Unicode"/>
          <w:sz w:val="24"/>
          <w:szCs w:val="24"/>
        </w:rPr>
      </w:pPr>
      <w:r w:rsidRPr="00D244D2">
        <w:rPr>
          <w:rFonts w:ascii="Lucida Sans Unicode" w:hAnsi="Lucida Sans Unicode" w:cs="Lucida Sans Unicode"/>
          <w:sz w:val="24"/>
          <w:szCs w:val="24"/>
        </w:rPr>
        <w:t>59 So wait and watch. They too are waiting and watching.</w:t>
      </w:r>
    </w:p>
    <w:p w14:paraId="3393272A" w14:textId="77777777" w:rsidR="00E02A88" w:rsidRDefault="00E02A88" w:rsidP="00E02A88">
      <w:pPr>
        <w:jc w:val="center"/>
        <w:rPr>
          <w:rFonts w:ascii="Lucida Sans Unicode" w:hAnsi="Lucida Sans Unicode" w:cs="Lucida Sans Unicode"/>
          <w:sz w:val="24"/>
          <w:szCs w:val="24"/>
        </w:rPr>
      </w:pPr>
    </w:p>
    <w:p w14:paraId="2F52515F" w14:textId="15764EBE" w:rsidR="00E02A88"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l-Jathiyah Forty-Five</w:t>
      </w:r>
    </w:p>
    <w:p w14:paraId="04087E8F" w14:textId="77777777" w:rsidR="00E02A88" w:rsidRDefault="00E02A88" w:rsidP="00E02A88">
      <w:pPr>
        <w:jc w:val="center"/>
        <w:rPr>
          <w:rFonts w:ascii="Lucida Sans Unicode" w:hAnsi="Lucida Sans Unicode" w:cs="Lucida Sans Unicode"/>
          <w:sz w:val="24"/>
          <w:szCs w:val="24"/>
        </w:rPr>
      </w:pPr>
    </w:p>
    <w:p w14:paraId="54EBEDA5"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In the name of God, the Gracious, the Merciful.</w:t>
      </w:r>
    </w:p>
    <w:p w14:paraId="7A08A788" w14:textId="77777777" w:rsidR="00E02A88" w:rsidRPr="008F5AA2"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8F5AA2">
        <w:rPr>
          <w:rFonts w:ascii="Lucida Sans Unicode" w:hAnsi="Lucida Sans Unicode" w:cs="Lucida Sans Unicode"/>
          <w:sz w:val="24"/>
          <w:szCs w:val="24"/>
        </w:rPr>
        <w:t xml:space="preserve"> Ha, Meem.</w:t>
      </w:r>
    </w:p>
    <w:p w14:paraId="39100F62" w14:textId="77777777" w:rsidR="00E02A88" w:rsidRPr="008F5AA2"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8F5AA2">
        <w:rPr>
          <w:rFonts w:ascii="Lucida Sans Unicode" w:hAnsi="Lucida Sans Unicode" w:cs="Lucida Sans Unicode"/>
          <w:sz w:val="24"/>
          <w:szCs w:val="24"/>
        </w:rPr>
        <w:t xml:space="preserve"> The revelation of </w:t>
      </w:r>
      <w:r>
        <w:rPr>
          <w:rFonts w:ascii="Lucida Sans Unicode" w:hAnsi="Lucida Sans Unicode" w:cs="Lucida Sans Unicode"/>
          <w:sz w:val="24"/>
          <w:szCs w:val="24"/>
        </w:rPr>
        <w:t>the Book</w:t>
      </w:r>
      <w:r w:rsidRPr="008F5AA2">
        <w:rPr>
          <w:rFonts w:ascii="Lucida Sans Unicode" w:hAnsi="Lucida Sans Unicode" w:cs="Lucida Sans Unicode"/>
          <w:sz w:val="24"/>
          <w:szCs w:val="24"/>
        </w:rPr>
        <w:t xml:space="preserve"> is from God, the Exalted in Might, the Wise.</w:t>
      </w:r>
    </w:p>
    <w:p w14:paraId="382AE98F" w14:textId="77777777" w:rsidR="00E02A88" w:rsidRPr="008F5AA2"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8F5AA2">
        <w:rPr>
          <w:rFonts w:ascii="Lucida Sans Unicode" w:hAnsi="Lucida Sans Unicode" w:cs="Lucida Sans Unicode"/>
          <w:sz w:val="24"/>
          <w:szCs w:val="24"/>
        </w:rPr>
        <w:t xml:space="preserve"> In the heavens and the earth are proofs for the believers.</w:t>
      </w:r>
    </w:p>
    <w:p w14:paraId="614EED50"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 xml:space="preserve">4. And in your own creation, and in the creatures </w:t>
      </w:r>
      <w:r>
        <w:rPr>
          <w:rFonts w:ascii="Lucida Sans Unicode" w:hAnsi="Lucida Sans Unicode" w:cs="Lucida Sans Unicode"/>
          <w:sz w:val="24"/>
          <w:szCs w:val="24"/>
        </w:rPr>
        <w:t>h</w:t>
      </w:r>
      <w:r w:rsidRPr="008F5AA2">
        <w:rPr>
          <w:rFonts w:ascii="Lucida Sans Unicode" w:hAnsi="Lucida Sans Unicode" w:cs="Lucida Sans Unicode"/>
          <w:sz w:val="24"/>
          <w:szCs w:val="24"/>
        </w:rPr>
        <w:t>e scattered, are signs for people of firm faith.</w:t>
      </w:r>
    </w:p>
    <w:p w14:paraId="2BF2F227"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5. And in the alternation of night and day, and in the sustenance God sends down from the sky, with which He revives the earth after its death, and in the circulation of the winds, are marvels for people who reason.</w:t>
      </w:r>
    </w:p>
    <w:p w14:paraId="22407EB6"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6. These are God</w:t>
      </w:r>
      <w:r w:rsidRPr="008F5AA2">
        <w:rPr>
          <w:rFonts w:ascii="Lucida Sans Unicode" w:hAnsi="Lucida Sans Unicode" w:cs="Lucida Sans Unicode" w:hint="eastAsia"/>
          <w:sz w:val="24"/>
          <w:szCs w:val="24"/>
        </w:rPr>
        <w:t>’</w:t>
      </w:r>
      <w:r w:rsidRPr="008F5AA2">
        <w:rPr>
          <w:rFonts w:ascii="Lucida Sans Unicode" w:hAnsi="Lucida Sans Unicode" w:cs="Lucida Sans Unicode"/>
          <w:sz w:val="24"/>
          <w:szCs w:val="24"/>
        </w:rPr>
        <w:t xml:space="preserve">s Verses which We recite to you in truth. In which message, after God and </w:t>
      </w:r>
      <w:r>
        <w:rPr>
          <w:rFonts w:ascii="Lucida Sans Unicode" w:hAnsi="Lucida Sans Unicode" w:cs="Lucida Sans Unicode"/>
          <w:sz w:val="24"/>
          <w:szCs w:val="24"/>
        </w:rPr>
        <w:t>h</w:t>
      </w:r>
      <w:r w:rsidRPr="008F5AA2">
        <w:rPr>
          <w:rFonts w:ascii="Lucida Sans Unicode" w:hAnsi="Lucida Sans Unicode" w:cs="Lucida Sans Unicode"/>
          <w:sz w:val="24"/>
          <w:szCs w:val="24"/>
        </w:rPr>
        <w:t>is revelations, will they believe?</w:t>
      </w:r>
    </w:p>
    <w:p w14:paraId="1F49DCF8"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7 Woe to every sinful liar.</w:t>
      </w:r>
    </w:p>
    <w:p w14:paraId="6FAEC931"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8 Who hears God's revelations being recited to him, yet he persists arrogantly, as though he did not hear them. Announce to him a painful punishment.</w:t>
      </w:r>
    </w:p>
    <w:p w14:paraId="1F69585C"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9 And when he learns something of Our revelations, he takes them in mockery. For such there is a shameful punishment.</w:t>
      </w:r>
    </w:p>
    <w:p w14:paraId="276F8921"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10 Beyond them lies Hell. What they have earned will not benefit them at all, nor will those they adopted as lords instead of God. They will have a terrible punishment.</w:t>
      </w:r>
    </w:p>
    <w:p w14:paraId="7CEC8A4E"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1</w:t>
      </w:r>
      <w:r>
        <w:rPr>
          <w:rFonts w:ascii="Lucida Sans Unicode" w:hAnsi="Lucida Sans Unicode" w:cs="Lucida Sans Unicode"/>
          <w:sz w:val="24"/>
          <w:szCs w:val="24"/>
        </w:rPr>
        <w:t>1</w:t>
      </w:r>
      <w:r w:rsidRPr="008F5AA2">
        <w:rPr>
          <w:rFonts w:ascii="Lucida Sans Unicode" w:hAnsi="Lucida Sans Unicode" w:cs="Lucida Sans Unicode"/>
          <w:sz w:val="24"/>
          <w:szCs w:val="24"/>
        </w:rPr>
        <w:t xml:space="preserve"> This is guidance. Those who blaspheme their L</w:t>
      </w:r>
      <w:r>
        <w:rPr>
          <w:rFonts w:ascii="Lucida Sans Unicode" w:hAnsi="Lucida Sans Unicode" w:cs="Lucida Sans Unicode"/>
          <w:sz w:val="24"/>
          <w:szCs w:val="24"/>
        </w:rPr>
        <w:t>ORD</w:t>
      </w:r>
      <w:r w:rsidRPr="008F5AA2">
        <w:rPr>
          <w:rFonts w:ascii="Lucida Sans Unicode" w:hAnsi="Lucida Sans Unicode" w:cs="Lucida Sans Unicode" w:hint="eastAsia"/>
          <w:sz w:val="24"/>
          <w:szCs w:val="24"/>
        </w:rPr>
        <w:t>’</w:t>
      </w:r>
      <w:r w:rsidRPr="008F5AA2">
        <w:rPr>
          <w:rFonts w:ascii="Lucida Sans Unicode" w:hAnsi="Lucida Sans Unicode" w:cs="Lucida Sans Unicode"/>
          <w:sz w:val="24"/>
          <w:szCs w:val="24"/>
        </w:rPr>
        <w:t>s revelations will have a punishment of agonizing pain.</w:t>
      </w:r>
    </w:p>
    <w:p w14:paraId="1982D1F1"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1</w:t>
      </w:r>
      <w:r>
        <w:rPr>
          <w:rFonts w:ascii="Lucida Sans Unicode" w:hAnsi="Lucida Sans Unicode" w:cs="Lucida Sans Unicode"/>
          <w:sz w:val="24"/>
          <w:szCs w:val="24"/>
        </w:rPr>
        <w:t>2</w:t>
      </w:r>
      <w:r w:rsidRPr="008F5AA2">
        <w:rPr>
          <w:rFonts w:ascii="Lucida Sans Unicode" w:hAnsi="Lucida Sans Unicode" w:cs="Lucida Sans Unicode"/>
          <w:sz w:val="24"/>
          <w:szCs w:val="24"/>
        </w:rPr>
        <w:t xml:space="preserve"> It is God who placed the sea at your service, so that ships may run through it by </w:t>
      </w:r>
      <w:r>
        <w:rPr>
          <w:rFonts w:ascii="Lucida Sans Unicode" w:hAnsi="Lucida Sans Unicode" w:cs="Lucida Sans Unicode"/>
          <w:sz w:val="24"/>
          <w:szCs w:val="24"/>
        </w:rPr>
        <w:t>h</w:t>
      </w:r>
      <w:r w:rsidRPr="008F5AA2">
        <w:rPr>
          <w:rFonts w:ascii="Lucida Sans Unicode" w:hAnsi="Lucida Sans Unicode" w:cs="Lucida Sans Unicode"/>
          <w:sz w:val="24"/>
          <w:szCs w:val="24"/>
        </w:rPr>
        <w:t xml:space="preserve">is command, and that you may seek of </w:t>
      </w:r>
      <w:r>
        <w:rPr>
          <w:rFonts w:ascii="Lucida Sans Unicode" w:hAnsi="Lucida Sans Unicode" w:cs="Lucida Sans Unicode"/>
          <w:sz w:val="24"/>
          <w:szCs w:val="24"/>
        </w:rPr>
        <w:t>h</w:t>
      </w:r>
      <w:r w:rsidRPr="008F5AA2">
        <w:rPr>
          <w:rFonts w:ascii="Lucida Sans Unicode" w:hAnsi="Lucida Sans Unicode" w:cs="Lucida Sans Unicode"/>
          <w:sz w:val="24"/>
          <w:szCs w:val="24"/>
        </w:rPr>
        <w:t>is bounty, and that you may give thanks.</w:t>
      </w:r>
    </w:p>
    <w:p w14:paraId="4ABCCAEA"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1</w:t>
      </w:r>
      <w:r>
        <w:rPr>
          <w:rFonts w:ascii="Lucida Sans Unicode" w:hAnsi="Lucida Sans Unicode" w:cs="Lucida Sans Unicode"/>
          <w:sz w:val="24"/>
          <w:szCs w:val="24"/>
        </w:rPr>
        <w:t>3</w:t>
      </w:r>
      <w:r w:rsidRPr="008F5AA2">
        <w:rPr>
          <w:rFonts w:ascii="Lucida Sans Unicode" w:hAnsi="Lucida Sans Unicode" w:cs="Lucida Sans Unicode"/>
          <w:sz w:val="24"/>
          <w:szCs w:val="24"/>
        </w:rPr>
        <w:t xml:space="preserve"> And </w:t>
      </w:r>
      <w:r>
        <w:rPr>
          <w:rFonts w:ascii="Lucida Sans Unicode" w:hAnsi="Lucida Sans Unicode" w:cs="Lucida Sans Unicode"/>
          <w:sz w:val="24"/>
          <w:szCs w:val="24"/>
        </w:rPr>
        <w:t>h</w:t>
      </w:r>
      <w:r w:rsidRPr="008F5AA2">
        <w:rPr>
          <w:rFonts w:ascii="Lucida Sans Unicode" w:hAnsi="Lucida Sans Unicode" w:cs="Lucida Sans Unicode"/>
          <w:sz w:val="24"/>
          <w:szCs w:val="24"/>
        </w:rPr>
        <w:t>e placed at your service whatever is in the heavens and whatever is on earth</w:t>
      </w:r>
      <w:r w:rsidRPr="008F5AA2">
        <w:rPr>
          <w:rFonts w:ascii="Lucida Sans Unicode" w:hAnsi="Lucida Sans Unicode" w:cs="Lucida Sans Unicode" w:hint="eastAsia"/>
          <w:sz w:val="24"/>
          <w:szCs w:val="24"/>
        </w:rPr>
        <w:t>—</w:t>
      </w:r>
      <w:r w:rsidRPr="008F5AA2">
        <w:rPr>
          <w:rFonts w:ascii="Lucida Sans Unicode" w:hAnsi="Lucida Sans Unicode" w:cs="Lucida Sans Unicode"/>
          <w:sz w:val="24"/>
          <w:szCs w:val="24"/>
        </w:rPr>
        <w:t>all is from Him. In that are signs for a people who think.</w:t>
      </w:r>
    </w:p>
    <w:p w14:paraId="47C14DF8"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14 Tell those who believe to forgive those who do not hope for the Days of God. He will fully recompense people for whatever they have earned.</w:t>
      </w:r>
    </w:p>
    <w:p w14:paraId="5DD91090"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 xml:space="preserve">15 Whoever does a good deed, it is for his soul; and whoever commits evil, it is against it; then to your </w:t>
      </w:r>
      <w:r>
        <w:rPr>
          <w:rFonts w:ascii="Lucida Sans Unicode" w:hAnsi="Lucida Sans Unicode" w:cs="Lucida Sans Unicode"/>
          <w:sz w:val="24"/>
          <w:szCs w:val="24"/>
        </w:rPr>
        <w:t>LORD</w:t>
      </w:r>
      <w:r w:rsidRPr="008F5AA2">
        <w:rPr>
          <w:rFonts w:ascii="Lucida Sans Unicode" w:hAnsi="Lucida Sans Unicode" w:cs="Lucida Sans Unicode"/>
          <w:sz w:val="24"/>
          <w:szCs w:val="24"/>
        </w:rPr>
        <w:t xml:space="preserve"> you will be returned.</w:t>
      </w:r>
    </w:p>
    <w:p w14:paraId="6B5D4C9C"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 xml:space="preserve">16 We gave the Children of Israel </w:t>
      </w:r>
      <w:r>
        <w:rPr>
          <w:rFonts w:ascii="Lucida Sans Unicode" w:hAnsi="Lucida Sans Unicode" w:cs="Lucida Sans Unicode"/>
          <w:sz w:val="24"/>
          <w:szCs w:val="24"/>
        </w:rPr>
        <w:t>the book</w:t>
      </w:r>
      <w:r w:rsidRPr="008F5AA2">
        <w:rPr>
          <w:rFonts w:ascii="Lucida Sans Unicode" w:hAnsi="Lucida Sans Unicode" w:cs="Lucida Sans Unicode"/>
          <w:sz w:val="24"/>
          <w:szCs w:val="24"/>
        </w:rPr>
        <w:t>, and wisdom, and prophecy; and We provided them with the good things; and We gave them advantage over all other people.</w:t>
      </w:r>
    </w:p>
    <w:p w14:paraId="7550F6E1"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 xml:space="preserve">17 And We gave them precise rulings. They fell into dispute only after knowledge came to them, out of mutual rivalry. Your </w:t>
      </w:r>
      <w:r>
        <w:rPr>
          <w:rFonts w:ascii="Lucida Sans Unicode" w:hAnsi="Lucida Sans Unicode" w:cs="Lucida Sans Unicode"/>
          <w:sz w:val="24"/>
          <w:szCs w:val="24"/>
        </w:rPr>
        <w:t>LORD</w:t>
      </w:r>
      <w:r w:rsidRPr="008F5AA2">
        <w:rPr>
          <w:rFonts w:ascii="Lucida Sans Unicode" w:hAnsi="Lucida Sans Unicode" w:cs="Lucida Sans Unicode"/>
          <w:sz w:val="24"/>
          <w:szCs w:val="24"/>
        </w:rPr>
        <w:t xml:space="preserve"> will judge between them on the Day of Resurrection regarding the things they differed about.</w:t>
      </w:r>
    </w:p>
    <w:p w14:paraId="3E1BF978"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18 Then We set you upon a pathway of faith, so follow it, and do not follow the inclinations of those who do not know.</w:t>
      </w:r>
    </w:p>
    <w:p w14:paraId="523E4171"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19 They will not help you against God in any way. The wrongdoers are allies of one another, while God is the Protector of the righteous.</w:t>
      </w:r>
    </w:p>
    <w:p w14:paraId="39616584"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20 This is an illumination for mankind, and guidance, and mercy for people who believe with certainty.</w:t>
      </w:r>
    </w:p>
    <w:p w14:paraId="68804E25"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2</w:t>
      </w:r>
      <w:r>
        <w:rPr>
          <w:rFonts w:ascii="Lucida Sans Unicode" w:hAnsi="Lucida Sans Unicode" w:cs="Lucida Sans Unicode"/>
          <w:sz w:val="24"/>
          <w:szCs w:val="24"/>
        </w:rPr>
        <w:t>1</w:t>
      </w:r>
      <w:r w:rsidRPr="008F5AA2">
        <w:rPr>
          <w:rFonts w:ascii="Lucida Sans Unicode" w:hAnsi="Lucida Sans Unicode" w:cs="Lucida Sans Unicode"/>
          <w:sz w:val="24"/>
          <w:szCs w:val="24"/>
        </w:rPr>
        <w:t xml:space="preserve"> Do those who perpetrate the evil deeds assume that We will regard them as equal to those who believe and do righteous deeds, whether in their life or their death? Evil is their judgment!</w:t>
      </w:r>
    </w:p>
    <w:p w14:paraId="1D42CF70"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2</w:t>
      </w:r>
      <w:r>
        <w:rPr>
          <w:rFonts w:ascii="Lucida Sans Unicode" w:hAnsi="Lucida Sans Unicode" w:cs="Lucida Sans Unicode"/>
          <w:sz w:val="24"/>
          <w:szCs w:val="24"/>
        </w:rPr>
        <w:t>2</w:t>
      </w:r>
      <w:r w:rsidRPr="008F5AA2">
        <w:rPr>
          <w:rFonts w:ascii="Lucida Sans Unicode" w:hAnsi="Lucida Sans Unicode" w:cs="Lucida Sans Unicode"/>
          <w:sz w:val="24"/>
          <w:szCs w:val="24"/>
        </w:rPr>
        <w:t xml:space="preserve"> God created the heavens and the earth with justice, so that every soul will be repaid for what it has earned. And they will not be wronged.</w:t>
      </w:r>
    </w:p>
    <w:p w14:paraId="271CC80B"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2</w:t>
      </w:r>
      <w:r>
        <w:rPr>
          <w:rFonts w:ascii="Lucida Sans Unicode" w:hAnsi="Lucida Sans Unicode" w:cs="Lucida Sans Unicode"/>
          <w:sz w:val="24"/>
          <w:szCs w:val="24"/>
        </w:rPr>
        <w:t>3</w:t>
      </w:r>
      <w:r w:rsidRPr="008F5AA2">
        <w:rPr>
          <w:rFonts w:ascii="Lucida Sans Unicode" w:hAnsi="Lucida Sans Unicode" w:cs="Lucida Sans Unicode"/>
          <w:sz w:val="24"/>
          <w:szCs w:val="24"/>
        </w:rPr>
        <w:t xml:space="preserve"> Have you considered him who has taken his desire for his god? God has knowingly led him astray, and has sealed his hearing and his heart, and has placed a veil over his vision. Who will guide him after God? Will you not reflect?</w:t>
      </w:r>
    </w:p>
    <w:p w14:paraId="163304FF"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24 And they say, There is nothing but this our present life; we die and we live, and nothing destroys us except time. But they have no knowledge of that; they are only guessing.</w:t>
      </w:r>
    </w:p>
    <w:p w14:paraId="3E536A8D"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 xml:space="preserve">25 When Our clarifying Verses are recited to them, their only argument is to say, </w:t>
      </w:r>
      <w:r>
        <w:rPr>
          <w:rFonts w:ascii="Lucida Sans Unicode" w:hAnsi="Lucida Sans Unicode" w:cs="Lucida Sans Unicode"/>
          <w:sz w:val="24"/>
          <w:szCs w:val="24"/>
        </w:rPr>
        <w:t>b</w:t>
      </w:r>
      <w:r w:rsidRPr="008F5AA2">
        <w:rPr>
          <w:rFonts w:ascii="Lucida Sans Unicode" w:hAnsi="Lucida Sans Unicode" w:cs="Lucida Sans Unicode"/>
          <w:sz w:val="24"/>
          <w:szCs w:val="24"/>
        </w:rPr>
        <w:t>ring back our ancestors, if you are truthful.</w:t>
      </w:r>
    </w:p>
    <w:p w14:paraId="212B7ABE"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 xml:space="preserve">26 Say, God gives you life, then </w:t>
      </w:r>
      <w:r>
        <w:rPr>
          <w:rFonts w:ascii="Lucida Sans Unicode" w:hAnsi="Lucida Sans Unicode" w:cs="Lucida Sans Unicode"/>
          <w:sz w:val="24"/>
          <w:szCs w:val="24"/>
        </w:rPr>
        <w:t>h</w:t>
      </w:r>
      <w:r w:rsidRPr="008F5AA2">
        <w:rPr>
          <w:rFonts w:ascii="Lucida Sans Unicode" w:hAnsi="Lucida Sans Unicode" w:cs="Lucida Sans Unicode"/>
          <w:sz w:val="24"/>
          <w:szCs w:val="24"/>
        </w:rPr>
        <w:t xml:space="preserve">e makes you die; then </w:t>
      </w:r>
      <w:r>
        <w:rPr>
          <w:rFonts w:ascii="Lucida Sans Unicode" w:hAnsi="Lucida Sans Unicode" w:cs="Lucida Sans Unicode"/>
          <w:sz w:val="24"/>
          <w:szCs w:val="24"/>
        </w:rPr>
        <w:t>h</w:t>
      </w:r>
      <w:r w:rsidRPr="008F5AA2">
        <w:rPr>
          <w:rFonts w:ascii="Lucida Sans Unicode" w:hAnsi="Lucida Sans Unicode" w:cs="Lucida Sans Unicode"/>
          <w:sz w:val="24"/>
          <w:szCs w:val="24"/>
        </w:rPr>
        <w:t>e gathers you for the Day of Resurrection, about which there is no doubt. But most people do not know.</w:t>
      </w:r>
    </w:p>
    <w:p w14:paraId="1C10847F"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27 To God belongs the kingship of the heavens and the earth. On the Day when the Hour takes place, on that Day the falsifiers will lose.</w:t>
      </w:r>
    </w:p>
    <w:p w14:paraId="40B7BBD3"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28 You will see every community on its knees; every community will be called to its Book: Today you are being repaid for what you used to do.</w:t>
      </w:r>
    </w:p>
    <w:p w14:paraId="63AD76A0"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29. This Book of Ours speaks about you in truth. We have been transcribing what you have been doing.</w:t>
      </w:r>
    </w:p>
    <w:p w14:paraId="10ACC453"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 xml:space="preserve">30 As for those who believed and did righteous deeds, their </w:t>
      </w:r>
      <w:r>
        <w:rPr>
          <w:rFonts w:ascii="Lucida Sans Unicode" w:hAnsi="Lucida Sans Unicode" w:cs="Lucida Sans Unicode"/>
          <w:sz w:val="24"/>
          <w:szCs w:val="24"/>
        </w:rPr>
        <w:t>LORD</w:t>
      </w:r>
      <w:r w:rsidRPr="008F5AA2">
        <w:rPr>
          <w:rFonts w:ascii="Lucida Sans Unicode" w:hAnsi="Lucida Sans Unicode" w:cs="Lucida Sans Unicode"/>
          <w:sz w:val="24"/>
          <w:szCs w:val="24"/>
        </w:rPr>
        <w:t xml:space="preserve"> will admit them into </w:t>
      </w:r>
      <w:r>
        <w:rPr>
          <w:rFonts w:ascii="Lucida Sans Unicode" w:hAnsi="Lucida Sans Unicode" w:cs="Lucida Sans Unicode"/>
          <w:sz w:val="24"/>
          <w:szCs w:val="24"/>
        </w:rPr>
        <w:t>h</w:t>
      </w:r>
      <w:r w:rsidRPr="008F5AA2">
        <w:rPr>
          <w:rFonts w:ascii="Lucida Sans Unicode" w:hAnsi="Lucida Sans Unicode" w:cs="Lucida Sans Unicode"/>
          <w:sz w:val="24"/>
          <w:szCs w:val="24"/>
        </w:rPr>
        <w:t>is mercy. That is the clear triumph.</w:t>
      </w:r>
    </w:p>
    <w:p w14:paraId="4EF462B8"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3</w:t>
      </w:r>
      <w:r>
        <w:rPr>
          <w:rFonts w:ascii="Lucida Sans Unicode" w:hAnsi="Lucida Sans Unicode" w:cs="Lucida Sans Unicode"/>
          <w:sz w:val="24"/>
          <w:szCs w:val="24"/>
        </w:rPr>
        <w:t>1</w:t>
      </w:r>
      <w:r w:rsidRPr="008F5AA2">
        <w:rPr>
          <w:rFonts w:ascii="Lucida Sans Unicode" w:hAnsi="Lucida Sans Unicode" w:cs="Lucida Sans Unicode"/>
          <w:sz w:val="24"/>
          <w:szCs w:val="24"/>
        </w:rPr>
        <w:t xml:space="preserve"> But as for those who disbelieved: </w:t>
      </w:r>
      <w:r>
        <w:rPr>
          <w:rFonts w:ascii="Lucida Sans Unicode" w:hAnsi="Lucida Sans Unicode" w:cs="Lucida Sans Unicode"/>
          <w:sz w:val="24"/>
          <w:szCs w:val="24"/>
        </w:rPr>
        <w:t>w</w:t>
      </w:r>
      <w:r w:rsidRPr="008F5AA2">
        <w:rPr>
          <w:rFonts w:ascii="Lucida Sans Unicode" w:hAnsi="Lucida Sans Unicode" w:cs="Lucida Sans Unicode"/>
          <w:sz w:val="24"/>
          <w:szCs w:val="24"/>
        </w:rPr>
        <w:t>ere My revelations not recited to you? But you turned arrogant, and were guilty people.</w:t>
      </w:r>
    </w:p>
    <w:p w14:paraId="107BFA06"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3</w:t>
      </w:r>
      <w:r>
        <w:rPr>
          <w:rFonts w:ascii="Lucida Sans Unicode" w:hAnsi="Lucida Sans Unicode" w:cs="Lucida Sans Unicode"/>
          <w:sz w:val="24"/>
          <w:szCs w:val="24"/>
        </w:rPr>
        <w:t>2</w:t>
      </w:r>
      <w:r w:rsidRPr="008F5AA2">
        <w:rPr>
          <w:rFonts w:ascii="Lucida Sans Unicode" w:hAnsi="Lucida Sans Unicode" w:cs="Lucida Sans Unicode"/>
          <w:sz w:val="24"/>
          <w:szCs w:val="24"/>
        </w:rPr>
        <w:t xml:space="preserve"> And when it was said, </w:t>
      </w:r>
      <w:r>
        <w:rPr>
          <w:rFonts w:ascii="Lucida Sans Unicode" w:hAnsi="Lucida Sans Unicode" w:cs="Lucida Sans Unicode"/>
          <w:sz w:val="24"/>
          <w:szCs w:val="24"/>
        </w:rPr>
        <w:t>t</w:t>
      </w:r>
      <w:r w:rsidRPr="008F5AA2">
        <w:rPr>
          <w:rFonts w:ascii="Lucida Sans Unicode" w:hAnsi="Lucida Sans Unicode" w:cs="Lucida Sans Unicode"/>
          <w:sz w:val="24"/>
          <w:szCs w:val="24"/>
        </w:rPr>
        <w:t xml:space="preserve">he promise of God is true, and of the Hour there is no doubt, you said, </w:t>
      </w:r>
      <w:r>
        <w:rPr>
          <w:rFonts w:ascii="Lucida Sans Unicode" w:hAnsi="Lucida Sans Unicode" w:cs="Lucida Sans Unicode"/>
          <w:sz w:val="24"/>
          <w:szCs w:val="24"/>
        </w:rPr>
        <w:t>w</w:t>
      </w:r>
      <w:r w:rsidRPr="008F5AA2">
        <w:rPr>
          <w:rFonts w:ascii="Lucida Sans Unicode" w:hAnsi="Lucida Sans Unicode" w:cs="Lucida Sans Unicode"/>
          <w:sz w:val="24"/>
          <w:szCs w:val="24"/>
        </w:rPr>
        <w:t>e do not know what the Hour is; we think it is only speculation; we are not convinced.</w:t>
      </w:r>
    </w:p>
    <w:p w14:paraId="7F336F19"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3</w:t>
      </w:r>
      <w:r>
        <w:rPr>
          <w:rFonts w:ascii="Lucida Sans Unicode" w:hAnsi="Lucida Sans Unicode" w:cs="Lucida Sans Unicode"/>
          <w:sz w:val="24"/>
          <w:szCs w:val="24"/>
        </w:rPr>
        <w:t>3</w:t>
      </w:r>
      <w:r w:rsidRPr="008F5AA2">
        <w:rPr>
          <w:rFonts w:ascii="Lucida Sans Unicode" w:hAnsi="Lucida Sans Unicode" w:cs="Lucida Sans Unicode"/>
          <w:sz w:val="24"/>
          <w:szCs w:val="24"/>
        </w:rPr>
        <w:t xml:space="preserve"> The evils of what they did will become evident to them, and the very thing they ridiculed will haunt them.</w:t>
      </w:r>
    </w:p>
    <w:p w14:paraId="733A17C0"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 xml:space="preserve">34 And it will be said, </w:t>
      </w:r>
      <w:r>
        <w:rPr>
          <w:rFonts w:ascii="Lucida Sans Unicode" w:hAnsi="Lucida Sans Unicode" w:cs="Lucida Sans Unicode"/>
          <w:sz w:val="24"/>
          <w:szCs w:val="24"/>
        </w:rPr>
        <w:t>t</w:t>
      </w:r>
      <w:r w:rsidRPr="008F5AA2">
        <w:rPr>
          <w:rFonts w:ascii="Lucida Sans Unicode" w:hAnsi="Lucida Sans Unicode" w:cs="Lucida Sans Unicode"/>
          <w:sz w:val="24"/>
          <w:szCs w:val="24"/>
        </w:rPr>
        <w:t>oday We forget you, as you forgot the encounter of this Day of yours. Your abode is the Fire, and there are no saviors for you.</w:t>
      </w:r>
    </w:p>
    <w:p w14:paraId="16AE22C1"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35 That is because you took God</w:t>
      </w:r>
      <w:r w:rsidRPr="008F5AA2">
        <w:rPr>
          <w:rFonts w:ascii="Lucida Sans Unicode" w:hAnsi="Lucida Sans Unicode" w:cs="Lucida Sans Unicode" w:hint="eastAsia"/>
          <w:sz w:val="24"/>
          <w:szCs w:val="24"/>
        </w:rPr>
        <w:t>’</w:t>
      </w:r>
      <w:r w:rsidRPr="008F5AA2">
        <w:rPr>
          <w:rFonts w:ascii="Lucida Sans Unicode" w:hAnsi="Lucida Sans Unicode" w:cs="Lucida Sans Unicode"/>
          <w:sz w:val="24"/>
          <w:szCs w:val="24"/>
        </w:rPr>
        <w:t>s revelations for a joke, and the worldly life lured you. So today they will not be brought out of it, and they will not be allowed to repent.</w:t>
      </w:r>
    </w:p>
    <w:p w14:paraId="3177FF49" w14:textId="77777777" w:rsidR="00E02A88" w:rsidRPr="008F5AA2"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 xml:space="preserve">36 Praise belongs to God; </w:t>
      </w:r>
      <w:r>
        <w:rPr>
          <w:rFonts w:ascii="Lucida Sans Unicode" w:hAnsi="Lucida Sans Unicode" w:cs="Lucida Sans Unicode"/>
          <w:sz w:val="24"/>
          <w:szCs w:val="24"/>
        </w:rPr>
        <w:t>LORD</w:t>
      </w:r>
      <w:r w:rsidRPr="008F5AA2">
        <w:rPr>
          <w:rFonts w:ascii="Lucida Sans Unicode" w:hAnsi="Lucida Sans Unicode" w:cs="Lucida Sans Unicode"/>
          <w:sz w:val="24"/>
          <w:szCs w:val="24"/>
        </w:rPr>
        <w:t xml:space="preserve"> of the heavens, </w:t>
      </w:r>
      <w:r>
        <w:rPr>
          <w:rFonts w:ascii="Lucida Sans Unicode" w:hAnsi="Lucida Sans Unicode" w:cs="Lucida Sans Unicode"/>
          <w:sz w:val="24"/>
          <w:szCs w:val="24"/>
        </w:rPr>
        <w:t>LORD</w:t>
      </w:r>
      <w:r w:rsidRPr="008F5AA2">
        <w:rPr>
          <w:rFonts w:ascii="Lucida Sans Unicode" w:hAnsi="Lucida Sans Unicode" w:cs="Lucida Sans Unicode"/>
          <w:sz w:val="24"/>
          <w:szCs w:val="24"/>
        </w:rPr>
        <w:t xml:space="preserve"> of the earth, </w:t>
      </w:r>
      <w:r>
        <w:rPr>
          <w:rFonts w:ascii="Lucida Sans Unicode" w:hAnsi="Lucida Sans Unicode" w:cs="Lucida Sans Unicode"/>
          <w:sz w:val="24"/>
          <w:szCs w:val="24"/>
        </w:rPr>
        <w:t>LORD</w:t>
      </w:r>
      <w:r w:rsidRPr="008F5AA2">
        <w:rPr>
          <w:rFonts w:ascii="Lucida Sans Unicode" w:hAnsi="Lucida Sans Unicode" w:cs="Lucida Sans Unicode"/>
          <w:sz w:val="24"/>
          <w:szCs w:val="24"/>
        </w:rPr>
        <w:t xml:space="preserve"> of humanity.</w:t>
      </w:r>
    </w:p>
    <w:p w14:paraId="63895DB2" w14:textId="77777777" w:rsidR="00E02A88" w:rsidRDefault="00E02A88" w:rsidP="00E02A88">
      <w:pPr>
        <w:jc w:val="center"/>
        <w:rPr>
          <w:rFonts w:ascii="Lucida Sans Unicode" w:hAnsi="Lucida Sans Unicode" w:cs="Lucida Sans Unicode"/>
          <w:sz w:val="24"/>
          <w:szCs w:val="24"/>
        </w:rPr>
      </w:pPr>
      <w:r w:rsidRPr="008F5AA2">
        <w:rPr>
          <w:rFonts w:ascii="Lucida Sans Unicode" w:hAnsi="Lucida Sans Unicode" w:cs="Lucida Sans Unicode"/>
          <w:sz w:val="24"/>
          <w:szCs w:val="24"/>
        </w:rPr>
        <w:t xml:space="preserve">37 To </w:t>
      </w:r>
      <w:r>
        <w:rPr>
          <w:rFonts w:ascii="Lucida Sans Unicode" w:hAnsi="Lucida Sans Unicode" w:cs="Lucida Sans Unicode"/>
          <w:sz w:val="24"/>
          <w:szCs w:val="24"/>
        </w:rPr>
        <w:t>h</w:t>
      </w:r>
      <w:r w:rsidRPr="008F5AA2">
        <w:rPr>
          <w:rFonts w:ascii="Lucida Sans Unicode" w:hAnsi="Lucida Sans Unicode" w:cs="Lucida Sans Unicode"/>
          <w:sz w:val="24"/>
          <w:szCs w:val="24"/>
        </w:rPr>
        <w:t>im belongs all supremacy in the heavens and the earth. He is the Majestic, the Wise.</w:t>
      </w:r>
    </w:p>
    <w:p w14:paraId="27DC6F20" w14:textId="77777777" w:rsidR="00E02A88" w:rsidRDefault="00E02A88" w:rsidP="00E02A88">
      <w:pPr>
        <w:jc w:val="center"/>
        <w:rPr>
          <w:rFonts w:ascii="Lucida Sans Unicode" w:hAnsi="Lucida Sans Unicode" w:cs="Lucida Sans Unicode"/>
          <w:sz w:val="24"/>
          <w:szCs w:val="24"/>
        </w:rPr>
      </w:pPr>
    </w:p>
    <w:p w14:paraId="4E9FE2F6" w14:textId="79CB5205" w:rsidR="00E02A88"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l-Ahqaf Forty-Six</w:t>
      </w:r>
    </w:p>
    <w:p w14:paraId="66D2C404" w14:textId="77777777" w:rsidR="00E02A88" w:rsidRDefault="00E02A88" w:rsidP="00E02A88">
      <w:pPr>
        <w:jc w:val="center"/>
        <w:rPr>
          <w:rFonts w:ascii="Lucida Sans Unicode" w:hAnsi="Lucida Sans Unicode" w:cs="Lucida Sans Unicode"/>
          <w:sz w:val="24"/>
          <w:szCs w:val="24"/>
        </w:rPr>
      </w:pPr>
    </w:p>
    <w:p w14:paraId="3EB6C6B0" w14:textId="77777777" w:rsidR="00E02A88" w:rsidRPr="001E3C93"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In the name of God, the Gracious, the Merciful.</w:t>
      </w:r>
    </w:p>
    <w:p w14:paraId="04F123BC" w14:textId="77777777" w:rsidR="00E02A88" w:rsidRPr="001E3C93"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1E3C93">
        <w:rPr>
          <w:rFonts w:ascii="Lucida Sans Unicode" w:hAnsi="Lucida Sans Unicode" w:cs="Lucida Sans Unicode"/>
          <w:sz w:val="24"/>
          <w:szCs w:val="24"/>
        </w:rPr>
        <w:t xml:space="preserve"> Ha, Meem.</w:t>
      </w:r>
    </w:p>
    <w:p w14:paraId="31F495F3" w14:textId="77777777" w:rsidR="00E02A88" w:rsidRPr="001E3C93"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1E3C93">
        <w:rPr>
          <w:rFonts w:ascii="Lucida Sans Unicode" w:hAnsi="Lucida Sans Unicode" w:cs="Lucida Sans Unicode"/>
          <w:sz w:val="24"/>
          <w:szCs w:val="24"/>
        </w:rPr>
        <w:t xml:space="preserve"> The sending down of the Scripture is from God, the Honorable, the Wise.</w:t>
      </w:r>
    </w:p>
    <w:p w14:paraId="0F295D07" w14:textId="77777777" w:rsidR="00E02A88"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1E3C93">
        <w:rPr>
          <w:rFonts w:ascii="Lucida Sans Unicode" w:hAnsi="Lucida Sans Unicode" w:cs="Lucida Sans Unicode"/>
          <w:sz w:val="24"/>
          <w:szCs w:val="24"/>
        </w:rPr>
        <w:t xml:space="preserve"> We did not create the heavens and the earth and what lies between them </w:t>
      </w:r>
    </w:p>
    <w:p w14:paraId="40E28F8A"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except with reason, and for a finite period. But the blasphemers continue to </w:t>
      </w:r>
    </w:p>
    <w:p w14:paraId="4EA96B3C" w14:textId="77777777" w:rsidR="00E02A88" w:rsidRPr="001E3C93"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ignore the warnings they receive.</w:t>
      </w:r>
    </w:p>
    <w:p w14:paraId="5483CF49"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4 Say, </w:t>
      </w:r>
      <w:r>
        <w:rPr>
          <w:rFonts w:ascii="Lucida Sans Unicode" w:hAnsi="Lucida Sans Unicode" w:cs="Lucida Sans Unicode"/>
          <w:sz w:val="24"/>
          <w:szCs w:val="24"/>
        </w:rPr>
        <w:t>h</w:t>
      </w:r>
      <w:r w:rsidRPr="001E3C93">
        <w:rPr>
          <w:rFonts w:ascii="Lucida Sans Unicode" w:hAnsi="Lucida Sans Unicode" w:cs="Lucida Sans Unicode"/>
          <w:sz w:val="24"/>
          <w:szCs w:val="24"/>
        </w:rPr>
        <w:t xml:space="preserve">ave you considered those you worship instead of God? Show me which </w:t>
      </w:r>
    </w:p>
    <w:p w14:paraId="5FB41256"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portion of the earth they have created. Or do they own a share of the heavens? </w:t>
      </w:r>
    </w:p>
    <w:p w14:paraId="1A305FE3"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Bring me a scripture prior to this one, or some trace of knowledge, if you are </w:t>
      </w:r>
    </w:p>
    <w:p w14:paraId="4CDB377E" w14:textId="77777777" w:rsidR="00E02A88" w:rsidRPr="001E3C93"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truthful.</w:t>
      </w:r>
    </w:p>
    <w:p w14:paraId="10ECC72D"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5 Who is more wrong than him who invokes, besides God, those who will not </w:t>
      </w:r>
    </w:p>
    <w:p w14:paraId="66A1BA20" w14:textId="77777777" w:rsidR="00E02A88" w:rsidRPr="001E3C93"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answer him until the Day of Resurrection, and are heedless of their prayers?</w:t>
      </w:r>
    </w:p>
    <w:p w14:paraId="656E40FA"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6 And when humanity is gathered, they will be enemies to them, and will </w:t>
      </w:r>
    </w:p>
    <w:p w14:paraId="51BFB17A" w14:textId="77777777" w:rsidR="00E02A88" w:rsidRPr="001E3C93"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renounce their worship of them.</w:t>
      </w:r>
    </w:p>
    <w:p w14:paraId="42087C6C"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7 When Our revelations are recited to them, plain and clear, those who </w:t>
      </w:r>
    </w:p>
    <w:p w14:paraId="5A9A12AD" w14:textId="77777777" w:rsidR="00E02A88" w:rsidRPr="001E3C93"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disbelieve say of the truth when it has come to them, </w:t>
      </w:r>
      <w:r>
        <w:rPr>
          <w:rFonts w:ascii="Lucida Sans Unicode" w:hAnsi="Lucida Sans Unicode" w:cs="Lucida Sans Unicode"/>
          <w:sz w:val="24"/>
          <w:szCs w:val="24"/>
        </w:rPr>
        <w:t>t</w:t>
      </w:r>
      <w:r w:rsidRPr="001E3C93">
        <w:rPr>
          <w:rFonts w:ascii="Lucida Sans Unicode" w:hAnsi="Lucida Sans Unicode" w:cs="Lucida Sans Unicode"/>
          <w:sz w:val="24"/>
          <w:szCs w:val="24"/>
        </w:rPr>
        <w:t>his is obviously magic.</w:t>
      </w:r>
    </w:p>
    <w:p w14:paraId="63CB4FB6"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8 Or do they say, </w:t>
      </w:r>
      <w:r>
        <w:rPr>
          <w:rFonts w:ascii="Lucida Sans Unicode" w:hAnsi="Lucida Sans Unicode" w:cs="Lucida Sans Unicode"/>
          <w:sz w:val="24"/>
          <w:szCs w:val="24"/>
        </w:rPr>
        <w:t>h</w:t>
      </w:r>
      <w:r w:rsidRPr="001E3C93">
        <w:rPr>
          <w:rFonts w:ascii="Lucida Sans Unicode" w:hAnsi="Lucida Sans Unicode" w:cs="Lucida Sans Unicode"/>
          <w:sz w:val="24"/>
          <w:szCs w:val="24"/>
        </w:rPr>
        <w:t xml:space="preserve">e invented it himself? Say, If I invented it myself, there is </w:t>
      </w:r>
    </w:p>
    <w:p w14:paraId="09BDE34B"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nothing you can do to protect me from God. He knows well what you are </w:t>
      </w:r>
    </w:p>
    <w:p w14:paraId="54C5767B"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engaged in. He is sufficient witness between me and you. He is the Forgiver, the </w:t>
      </w:r>
    </w:p>
    <w:p w14:paraId="365F3C67" w14:textId="77777777" w:rsidR="00E02A88" w:rsidRPr="001E3C93"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Merciful.</w:t>
      </w:r>
    </w:p>
    <w:p w14:paraId="7E9D0E96"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9 Say, I am not different from the other messengers; and I do not know what </w:t>
      </w:r>
    </w:p>
    <w:p w14:paraId="6A458228"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will be done with me, or with you. I only follow what is inspired in me, and I am </w:t>
      </w:r>
    </w:p>
    <w:p w14:paraId="079F2781" w14:textId="77777777" w:rsidR="00E02A88" w:rsidRPr="001E3C93"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only a clear warner.</w:t>
      </w:r>
    </w:p>
    <w:p w14:paraId="7FBB33B6"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10 Say, </w:t>
      </w:r>
      <w:r>
        <w:rPr>
          <w:rFonts w:ascii="Lucida Sans Unicode" w:hAnsi="Lucida Sans Unicode" w:cs="Lucida Sans Unicode"/>
          <w:sz w:val="24"/>
          <w:szCs w:val="24"/>
        </w:rPr>
        <w:t>h</w:t>
      </w:r>
      <w:r w:rsidRPr="001E3C93">
        <w:rPr>
          <w:rFonts w:ascii="Lucida Sans Unicode" w:hAnsi="Lucida Sans Unicode" w:cs="Lucida Sans Unicode"/>
          <w:sz w:val="24"/>
          <w:szCs w:val="24"/>
        </w:rPr>
        <w:t xml:space="preserve">ave you considered? What if it is from God and you disbelieve in it? A </w:t>
      </w:r>
    </w:p>
    <w:p w14:paraId="4BBBC1A1"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witness from the Children of Israel testified to its like, and has believed, while </w:t>
      </w:r>
    </w:p>
    <w:p w14:paraId="7D0028B5" w14:textId="77777777" w:rsidR="00E02A88" w:rsidRPr="001E3C93"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you turned arrogant. God does not guide the unjust people.</w:t>
      </w:r>
    </w:p>
    <w:p w14:paraId="0A26A530"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1</w:t>
      </w:r>
      <w:r>
        <w:rPr>
          <w:rFonts w:ascii="Lucida Sans Unicode" w:hAnsi="Lucida Sans Unicode" w:cs="Lucida Sans Unicode"/>
          <w:sz w:val="24"/>
          <w:szCs w:val="24"/>
        </w:rPr>
        <w:t>1</w:t>
      </w:r>
      <w:r w:rsidRPr="001E3C93">
        <w:rPr>
          <w:rFonts w:ascii="Lucida Sans Unicode" w:hAnsi="Lucida Sans Unicode" w:cs="Lucida Sans Unicode"/>
          <w:sz w:val="24"/>
          <w:szCs w:val="24"/>
        </w:rPr>
        <w:t xml:space="preserve"> Those who disbelieve say to those who believe, If it were anything good, </w:t>
      </w:r>
    </w:p>
    <w:p w14:paraId="079BD89D"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they would not have preceded us to it. And since they were not guided by it, </w:t>
      </w:r>
    </w:p>
    <w:p w14:paraId="00D1BF07" w14:textId="77777777" w:rsidR="00E02A88" w:rsidRPr="001E3C93"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they will say, </w:t>
      </w:r>
      <w:r>
        <w:rPr>
          <w:rFonts w:ascii="Lucida Sans Unicode" w:hAnsi="Lucida Sans Unicode" w:cs="Lucida Sans Unicode"/>
          <w:sz w:val="24"/>
          <w:szCs w:val="24"/>
        </w:rPr>
        <w:t>t</w:t>
      </w:r>
      <w:r w:rsidRPr="001E3C93">
        <w:rPr>
          <w:rFonts w:ascii="Lucida Sans Unicode" w:hAnsi="Lucida Sans Unicode" w:cs="Lucida Sans Unicode"/>
          <w:sz w:val="24"/>
          <w:szCs w:val="24"/>
        </w:rPr>
        <w:t>his is an ancient lie.</w:t>
      </w:r>
    </w:p>
    <w:p w14:paraId="099A27AB"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1</w:t>
      </w:r>
      <w:r>
        <w:rPr>
          <w:rFonts w:ascii="Lucida Sans Unicode" w:hAnsi="Lucida Sans Unicode" w:cs="Lucida Sans Unicode"/>
          <w:sz w:val="24"/>
          <w:szCs w:val="24"/>
        </w:rPr>
        <w:t>2</w:t>
      </w:r>
      <w:r w:rsidRPr="001E3C93">
        <w:rPr>
          <w:rFonts w:ascii="Lucida Sans Unicode" w:hAnsi="Lucida Sans Unicode" w:cs="Lucida Sans Unicode"/>
          <w:sz w:val="24"/>
          <w:szCs w:val="24"/>
        </w:rPr>
        <w:t xml:space="preserve"> And before it was </w:t>
      </w:r>
      <w:r>
        <w:rPr>
          <w:rFonts w:ascii="Lucida Sans Unicode" w:hAnsi="Lucida Sans Unicode" w:cs="Lucida Sans Unicode"/>
          <w:sz w:val="24"/>
          <w:szCs w:val="24"/>
        </w:rPr>
        <w:t>the book</w:t>
      </w:r>
      <w:r w:rsidRPr="001E3C93">
        <w:rPr>
          <w:rFonts w:ascii="Lucida Sans Unicode" w:hAnsi="Lucida Sans Unicode" w:cs="Lucida Sans Unicode"/>
          <w:sz w:val="24"/>
          <w:szCs w:val="24"/>
        </w:rPr>
        <w:t xml:space="preserve"> of Moses, a model and a mercy. And this is a </w:t>
      </w:r>
    </w:p>
    <w:p w14:paraId="79F08078"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confirming Book, in the Arabic language, to warn those who do wrong</w:t>
      </w:r>
      <w:r w:rsidRPr="001E3C93">
        <w:rPr>
          <w:rFonts w:ascii="Lucida Sans Unicode" w:hAnsi="Lucida Sans Unicode" w:cs="Lucida Sans Unicode" w:hint="eastAsia"/>
          <w:sz w:val="24"/>
          <w:szCs w:val="24"/>
        </w:rPr>
        <w:t>—</w:t>
      </w:r>
      <w:r w:rsidRPr="001E3C93">
        <w:rPr>
          <w:rFonts w:ascii="Lucida Sans Unicode" w:hAnsi="Lucida Sans Unicode" w:cs="Lucida Sans Unicode"/>
          <w:sz w:val="24"/>
          <w:szCs w:val="24"/>
        </w:rPr>
        <w:t xml:space="preserve">and </w:t>
      </w:r>
    </w:p>
    <w:p w14:paraId="1A7D6D86" w14:textId="77777777" w:rsidR="00E02A88" w:rsidRPr="001E3C93"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good news for the doers of good.</w:t>
      </w:r>
    </w:p>
    <w:p w14:paraId="58DF7B87"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1</w:t>
      </w:r>
      <w:r>
        <w:rPr>
          <w:rFonts w:ascii="Lucida Sans Unicode" w:hAnsi="Lucida Sans Unicode" w:cs="Lucida Sans Unicode"/>
          <w:sz w:val="24"/>
          <w:szCs w:val="24"/>
        </w:rPr>
        <w:t>3</w:t>
      </w:r>
      <w:r w:rsidRPr="001E3C93">
        <w:rPr>
          <w:rFonts w:ascii="Lucida Sans Unicode" w:hAnsi="Lucida Sans Unicode" w:cs="Lucida Sans Unicode"/>
          <w:sz w:val="24"/>
          <w:szCs w:val="24"/>
        </w:rPr>
        <w:t xml:space="preserve"> Those who say, </w:t>
      </w:r>
      <w:r>
        <w:rPr>
          <w:rFonts w:ascii="Lucida Sans Unicode" w:hAnsi="Lucida Sans Unicode" w:cs="Lucida Sans Unicode"/>
          <w:sz w:val="24"/>
          <w:szCs w:val="24"/>
        </w:rPr>
        <w:t>o</w:t>
      </w:r>
      <w:r w:rsidRPr="001E3C93">
        <w:rPr>
          <w:rFonts w:ascii="Lucida Sans Unicode" w:hAnsi="Lucida Sans Unicode" w:cs="Lucida Sans Unicode"/>
          <w:sz w:val="24"/>
          <w:szCs w:val="24"/>
        </w:rPr>
        <w:t xml:space="preserve">ur </w:t>
      </w:r>
      <w:r>
        <w:rPr>
          <w:rFonts w:ascii="Lucida Sans Unicode" w:hAnsi="Lucida Sans Unicode" w:cs="Lucida Sans Unicode"/>
          <w:sz w:val="24"/>
          <w:szCs w:val="24"/>
        </w:rPr>
        <w:t>LORD</w:t>
      </w:r>
      <w:r w:rsidRPr="001E3C93">
        <w:rPr>
          <w:rFonts w:ascii="Lucida Sans Unicode" w:hAnsi="Lucida Sans Unicode" w:cs="Lucida Sans Unicode"/>
          <w:sz w:val="24"/>
          <w:szCs w:val="24"/>
        </w:rPr>
        <w:t xml:space="preserve"> is God, then lead a righteous life</w:t>
      </w:r>
      <w:r w:rsidRPr="001E3C93">
        <w:rPr>
          <w:rFonts w:ascii="Lucida Sans Unicode" w:hAnsi="Lucida Sans Unicode" w:cs="Lucida Sans Unicode" w:hint="eastAsia"/>
          <w:sz w:val="24"/>
          <w:szCs w:val="24"/>
        </w:rPr>
        <w:t>—</w:t>
      </w:r>
      <w:r w:rsidRPr="001E3C93">
        <w:rPr>
          <w:rFonts w:ascii="Lucida Sans Unicode" w:hAnsi="Lucida Sans Unicode" w:cs="Lucida Sans Unicode"/>
          <w:sz w:val="24"/>
          <w:szCs w:val="24"/>
        </w:rPr>
        <w:t xml:space="preserve">they have </w:t>
      </w:r>
    </w:p>
    <w:p w14:paraId="1092DFAF" w14:textId="77777777" w:rsidR="00E02A88" w:rsidRPr="001E3C93"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nothing to fear, nor shall they grieve.</w:t>
      </w:r>
    </w:p>
    <w:p w14:paraId="6D9BF6CB"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14 These are the inhabitants of Paradise, where they will dwell forever</w:t>
      </w:r>
      <w:r w:rsidRPr="001E3C93">
        <w:rPr>
          <w:rFonts w:ascii="Lucida Sans Unicode" w:hAnsi="Lucida Sans Unicode" w:cs="Lucida Sans Unicode" w:hint="eastAsia"/>
          <w:sz w:val="24"/>
          <w:szCs w:val="24"/>
        </w:rPr>
        <w:t>—</w:t>
      </w:r>
      <w:r w:rsidRPr="001E3C93">
        <w:rPr>
          <w:rFonts w:ascii="Lucida Sans Unicode" w:hAnsi="Lucida Sans Unicode" w:cs="Lucida Sans Unicode"/>
          <w:sz w:val="24"/>
          <w:szCs w:val="24"/>
        </w:rPr>
        <w:t xml:space="preserve">a </w:t>
      </w:r>
    </w:p>
    <w:p w14:paraId="1357A8C2" w14:textId="77777777" w:rsidR="00E02A88" w:rsidRPr="001E3C93"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reward for what they used to do.</w:t>
      </w:r>
    </w:p>
    <w:p w14:paraId="24F1DA3E"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15 We have enjoined upon man kindness to his parents. His mother carried </w:t>
      </w:r>
    </w:p>
    <w:p w14:paraId="6D4E461A"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him with difficulty, and delivered him with difficulty. His bearing and weaning </w:t>
      </w:r>
    </w:p>
    <w:p w14:paraId="6EE43B85"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takes thirty months. Until, when he has attained his maturity, and has reached </w:t>
      </w:r>
    </w:p>
    <w:p w14:paraId="44CC42B2"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forty years, he says, </w:t>
      </w:r>
      <w:r>
        <w:rPr>
          <w:rFonts w:ascii="Lucida Sans Unicode" w:hAnsi="Lucida Sans Unicode" w:cs="Lucida Sans Unicode"/>
          <w:sz w:val="24"/>
          <w:szCs w:val="24"/>
        </w:rPr>
        <w:t>LORD</w:t>
      </w:r>
      <w:r w:rsidRPr="001E3C93">
        <w:rPr>
          <w:rFonts w:ascii="Lucida Sans Unicode" w:hAnsi="Lucida Sans Unicode" w:cs="Lucida Sans Unicode"/>
          <w:sz w:val="24"/>
          <w:szCs w:val="24"/>
        </w:rPr>
        <w:t xml:space="preserve">, enable me to appreciate the blessings </w:t>
      </w:r>
      <w:r>
        <w:rPr>
          <w:rFonts w:ascii="Lucida Sans Unicode" w:hAnsi="Lucida Sans Unicode" w:cs="Lucida Sans Unicode"/>
          <w:sz w:val="24"/>
          <w:szCs w:val="24"/>
        </w:rPr>
        <w:t>y</w:t>
      </w:r>
      <w:r w:rsidRPr="001E3C93">
        <w:rPr>
          <w:rFonts w:ascii="Lucida Sans Unicode" w:hAnsi="Lucida Sans Unicode" w:cs="Lucida Sans Unicode"/>
          <w:sz w:val="24"/>
          <w:szCs w:val="24"/>
        </w:rPr>
        <w:t xml:space="preserve">ou have </w:t>
      </w:r>
    </w:p>
    <w:p w14:paraId="6B27775C"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bestowed upon me and upon my parents, and to act with righteousness, </w:t>
      </w:r>
    </w:p>
    <w:p w14:paraId="641AF650"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pleasing </w:t>
      </w:r>
      <w:r>
        <w:rPr>
          <w:rFonts w:ascii="Lucida Sans Unicode" w:hAnsi="Lucida Sans Unicode" w:cs="Lucida Sans Unicode"/>
          <w:sz w:val="24"/>
          <w:szCs w:val="24"/>
        </w:rPr>
        <w:t>y</w:t>
      </w:r>
      <w:r w:rsidRPr="001E3C93">
        <w:rPr>
          <w:rFonts w:ascii="Lucida Sans Unicode" w:hAnsi="Lucida Sans Unicode" w:cs="Lucida Sans Unicode"/>
          <w:sz w:val="24"/>
          <w:szCs w:val="24"/>
        </w:rPr>
        <w:t xml:space="preserve">ou. And improve my children for me. I have sincerely repented to </w:t>
      </w:r>
    </w:p>
    <w:p w14:paraId="7968387F" w14:textId="77777777" w:rsidR="00E02A88" w:rsidRPr="001E3C93"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y</w:t>
      </w:r>
      <w:r w:rsidRPr="001E3C93">
        <w:rPr>
          <w:rFonts w:ascii="Lucida Sans Unicode" w:hAnsi="Lucida Sans Unicode" w:cs="Lucida Sans Unicode"/>
          <w:sz w:val="24"/>
          <w:szCs w:val="24"/>
        </w:rPr>
        <w:t>ou, and I am of those who have surrendered.</w:t>
      </w:r>
    </w:p>
    <w:p w14:paraId="2E4C4D62"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16 Those are they from whom We accept the best of their deeds, and We</w:t>
      </w:r>
      <w:r>
        <w:rPr>
          <w:rFonts w:ascii="Lucida Sans Unicode" w:hAnsi="Lucida Sans Unicode" w:cs="Lucida Sans Unicode"/>
          <w:sz w:val="24"/>
          <w:szCs w:val="24"/>
        </w:rPr>
        <w:t xml:space="preserve"> </w:t>
      </w:r>
    </w:p>
    <w:p w14:paraId="40417C26"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overlook their misdeeds, among the dwellers of Paradise</w:t>
      </w:r>
      <w:r w:rsidRPr="001E3C93">
        <w:rPr>
          <w:rFonts w:ascii="Lucida Sans Unicode" w:hAnsi="Lucida Sans Unicode" w:cs="Lucida Sans Unicode" w:hint="eastAsia"/>
          <w:sz w:val="24"/>
          <w:szCs w:val="24"/>
        </w:rPr>
        <w:t>—</w:t>
      </w:r>
      <w:r w:rsidRPr="001E3C93">
        <w:rPr>
          <w:rFonts w:ascii="Lucida Sans Unicode" w:hAnsi="Lucida Sans Unicode" w:cs="Lucida Sans Unicode"/>
          <w:sz w:val="24"/>
          <w:szCs w:val="24"/>
        </w:rPr>
        <w:t xml:space="preserve">the promise of truth </w:t>
      </w:r>
    </w:p>
    <w:p w14:paraId="2B448596" w14:textId="77777777" w:rsidR="00E02A88" w:rsidRPr="001E3C93"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which they are promised.</w:t>
      </w:r>
    </w:p>
    <w:p w14:paraId="7EC5A5C7"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17 As for him who says to his parents, </w:t>
      </w:r>
      <w:r>
        <w:rPr>
          <w:rFonts w:ascii="Lucida Sans Unicode" w:hAnsi="Lucida Sans Unicode" w:cs="Lucida Sans Unicode"/>
          <w:sz w:val="24"/>
          <w:szCs w:val="24"/>
        </w:rPr>
        <w:t>e</w:t>
      </w:r>
      <w:r w:rsidRPr="001E3C93">
        <w:rPr>
          <w:rFonts w:ascii="Lucida Sans Unicode" w:hAnsi="Lucida Sans Unicode" w:cs="Lucida Sans Unicode"/>
          <w:sz w:val="24"/>
          <w:szCs w:val="24"/>
        </w:rPr>
        <w:t xml:space="preserve">nough of you! Are you promising me </w:t>
      </w:r>
    </w:p>
    <w:p w14:paraId="7F75BEC5"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that I will be raised up, when generations have passed away before me? While </w:t>
      </w:r>
    </w:p>
    <w:p w14:paraId="632498F4"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they cry for God</w:t>
      </w:r>
      <w:r>
        <w:rPr>
          <w:rFonts w:ascii="Lucida Sans Unicode" w:hAnsi="Lucida Sans Unicode" w:cs="Lucida Sans Unicode"/>
          <w:sz w:val="24"/>
          <w:szCs w:val="24"/>
        </w:rPr>
        <w:t>’</w:t>
      </w:r>
      <w:r w:rsidRPr="001E3C93">
        <w:rPr>
          <w:rFonts w:ascii="Lucida Sans Unicode" w:hAnsi="Lucida Sans Unicode" w:cs="Lucida Sans Unicode"/>
          <w:sz w:val="24"/>
          <w:szCs w:val="24"/>
        </w:rPr>
        <w:t xml:space="preserve">s help, </w:t>
      </w:r>
      <w:r>
        <w:rPr>
          <w:rFonts w:ascii="Lucida Sans Unicode" w:hAnsi="Lucida Sans Unicode" w:cs="Lucida Sans Unicode"/>
          <w:sz w:val="24"/>
          <w:szCs w:val="24"/>
        </w:rPr>
        <w:t>w</w:t>
      </w:r>
      <w:r w:rsidRPr="001E3C93">
        <w:rPr>
          <w:rFonts w:ascii="Lucida Sans Unicode" w:hAnsi="Lucida Sans Unicode" w:cs="Lucida Sans Unicode"/>
          <w:sz w:val="24"/>
          <w:szCs w:val="24"/>
        </w:rPr>
        <w:t xml:space="preserve">oe to you! Believe! The promise of God is true! But he </w:t>
      </w:r>
    </w:p>
    <w:p w14:paraId="0E0CBF8E" w14:textId="77777777" w:rsidR="00E02A88" w:rsidRPr="001E3C93"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says, </w:t>
      </w:r>
      <w:r>
        <w:rPr>
          <w:rFonts w:ascii="Lucida Sans Unicode" w:hAnsi="Lucida Sans Unicode" w:cs="Lucida Sans Unicode"/>
          <w:sz w:val="24"/>
          <w:szCs w:val="24"/>
        </w:rPr>
        <w:t>t</w:t>
      </w:r>
      <w:r w:rsidRPr="001E3C93">
        <w:rPr>
          <w:rFonts w:ascii="Lucida Sans Unicode" w:hAnsi="Lucida Sans Unicode" w:cs="Lucida Sans Unicode"/>
          <w:sz w:val="24"/>
          <w:szCs w:val="24"/>
        </w:rPr>
        <w:t>hese are nothing but tales of the ancients.</w:t>
      </w:r>
    </w:p>
    <w:p w14:paraId="1A1D682E"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18 Those are they upon whom the sentence is justified, among the </w:t>
      </w:r>
    </w:p>
    <w:p w14:paraId="75326C06"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communities that have passed away before them, of jinn and humans. They are </w:t>
      </w:r>
    </w:p>
    <w:p w14:paraId="2A670EAD" w14:textId="77777777" w:rsidR="00E02A88" w:rsidRPr="001E3C93"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truly losers.</w:t>
      </w:r>
    </w:p>
    <w:p w14:paraId="4EAADD49"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19 There are degrees for everyone, according to what they have done, and </w:t>
      </w:r>
      <w:r>
        <w:rPr>
          <w:rFonts w:ascii="Lucida Sans Unicode" w:hAnsi="Lucida Sans Unicode" w:cs="Lucida Sans Unicode"/>
          <w:sz w:val="24"/>
          <w:szCs w:val="24"/>
        </w:rPr>
        <w:t>h</w:t>
      </w:r>
      <w:r w:rsidRPr="001E3C93">
        <w:rPr>
          <w:rFonts w:ascii="Lucida Sans Unicode" w:hAnsi="Lucida Sans Unicode" w:cs="Lucida Sans Unicode"/>
          <w:sz w:val="24"/>
          <w:szCs w:val="24"/>
        </w:rPr>
        <w:t xml:space="preserve">e </w:t>
      </w:r>
    </w:p>
    <w:p w14:paraId="0BF81C94" w14:textId="77777777" w:rsidR="00E02A88" w:rsidRPr="001E3C93"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will repay them for their works in full, and they will not be wronged.</w:t>
      </w:r>
    </w:p>
    <w:p w14:paraId="486D1230"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20 On the Day when the faithless will be paraded before the Fire: </w:t>
      </w:r>
      <w:r>
        <w:rPr>
          <w:rFonts w:ascii="Lucida Sans Unicode" w:hAnsi="Lucida Sans Unicode" w:cs="Lucida Sans Unicode"/>
          <w:sz w:val="24"/>
          <w:szCs w:val="24"/>
        </w:rPr>
        <w:t>y</w:t>
      </w:r>
      <w:r w:rsidRPr="001E3C93">
        <w:rPr>
          <w:rFonts w:ascii="Lucida Sans Unicode" w:hAnsi="Lucida Sans Unicode" w:cs="Lucida Sans Unicode"/>
          <w:sz w:val="24"/>
          <w:szCs w:val="24"/>
        </w:rPr>
        <w:t xml:space="preserve">ou have </w:t>
      </w:r>
    </w:p>
    <w:p w14:paraId="1B5F8CAA"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squandered your good in your worldly life, and you took pleasure in them. So </w:t>
      </w:r>
    </w:p>
    <w:p w14:paraId="3BA40556"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today you are being repaid with the torment of shame, because of your unjust </w:t>
      </w:r>
    </w:p>
    <w:p w14:paraId="1E6D9B32" w14:textId="77777777" w:rsidR="00E02A88" w:rsidRPr="001E3C93"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arrogance on earth, and because you used to sin.</w:t>
      </w:r>
    </w:p>
    <w:p w14:paraId="6DE796AB"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2</w:t>
      </w:r>
      <w:r>
        <w:rPr>
          <w:rFonts w:ascii="Lucida Sans Unicode" w:hAnsi="Lucida Sans Unicode" w:cs="Lucida Sans Unicode"/>
          <w:sz w:val="24"/>
          <w:szCs w:val="24"/>
        </w:rPr>
        <w:t>1</w:t>
      </w:r>
      <w:r w:rsidRPr="001E3C93">
        <w:rPr>
          <w:rFonts w:ascii="Lucida Sans Unicode" w:hAnsi="Lucida Sans Unicode" w:cs="Lucida Sans Unicode"/>
          <w:sz w:val="24"/>
          <w:szCs w:val="24"/>
        </w:rPr>
        <w:t xml:space="preserve"> And mention the brother of Aad, as he warned his people at the dunes. </w:t>
      </w:r>
    </w:p>
    <w:p w14:paraId="688BFF3A"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Warnings have passed away before him, and after him: </w:t>
      </w:r>
      <w:r>
        <w:rPr>
          <w:rFonts w:ascii="Lucida Sans Unicode" w:hAnsi="Lucida Sans Unicode" w:cs="Lucida Sans Unicode"/>
          <w:sz w:val="24"/>
          <w:szCs w:val="24"/>
        </w:rPr>
        <w:t>w</w:t>
      </w:r>
      <w:r w:rsidRPr="001E3C93">
        <w:rPr>
          <w:rFonts w:ascii="Lucida Sans Unicode" w:hAnsi="Lucida Sans Unicode" w:cs="Lucida Sans Unicode"/>
          <w:sz w:val="24"/>
          <w:szCs w:val="24"/>
        </w:rPr>
        <w:t xml:space="preserve">orship none but God; I </w:t>
      </w:r>
    </w:p>
    <w:p w14:paraId="5DCB3D7E" w14:textId="77777777" w:rsidR="00E02A88" w:rsidRPr="001E3C93"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fear for you the punishment of a tremendous Day.</w:t>
      </w:r>
    </w:p>
    <w:p w14:paraId="5902FA6A"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2</w:t>
      </w:r>
      <w:r>
        <w:rPr>
          <w:rFonts w:ascii="Lucida Sans Unicode" w:hAnsi="Lucida Sans Unicode" w:cs="Lucida Sans Unicode"/>
          <w:sz w:val="24"/>
          <w:szCs w:val="24"/>
        </w:rPr>
        <w:t>2</w:t>
      </w:r>
      <w:r w:rsidRPr="001E3C93">
        <w:rPr>
          <w:rFonts w:ascii="Lucida Sans Unicode" w:hAnsi="Lucida Sans Unicode" w:cs="Lucida Sans Unicode"/>
          <w:sz w:val="24"/>
          <w:szCs w:val="24"/>
        </w:rPr>
        <w:t xml:space="preserve"> They said, </w:t>
      </w:r>
      <w:r>
        <w:rPr>
          <w:rFonts w:ascii="Lucida Sans Unicode" w:hAnsi="Lucida Sans Unicode" w:cs="Lucida Sans Unicode"/>
          <w:sz w:val="24"/>
          <w:szCs w:val="24"/>
        </w:rPr>
        <w:t>d</w:t>
      </w:r>
      <w:r w:rsidRPr="001E3C93">
        <w:rPr>
          <w:rFonts w:ascii="Lucida Sans Unicode" w:hAnsi="Lucida Sans Unicode" w:cs="Lucida Sans Unicode"/>
          <w:sz w:val="24"/>
          <w:szCs w:val="24"/>
        </w:rPr>
        <w:t xml:space="preserve">id you come to us to divert us from our gods? Then bring us </w:t>
      </w:r>
    </w:p>
    <w:p w14:paraId="624DA712" w14:textId="77777777" w:rsidR="00E02A88" w:rsidRPr="001E3C93"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what you threaten us with, if you are being truthful.</w:t>
      </w:r>
    </w:p>
    <w:p w14:paraId="580F5353"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2</w:t>
      </w:r>
      <w:r>
        <w:rPr>
          <w:rFonts w:ascii="Lucida Sans Unicode" w:hAnsi="Lucida Sans Unicode" w:cs="Lucida Sans Unicode"/>
          <w:sz w:val="24"/>
          <w:szCs w:val="24"/>
        </w:rPr>
        <w:t>3</w:t>
      </w:r>
      <w:r w:rsidRPr="001E3C93">
        <w:rPr>
          <w:rFonts w:ascii="Lucida Sans Unicode" w:hAnsi="Lucida Sans Unicode" w:cs="Lucida Sans Unicode"/>
          <w:sz w:val="24"/>
          <w:szCs w:val="24"/>
        </w:rPr>
        <w:t xml:space="preserve"> He said, </w:t>
      </w:r>
      <w:r>
        <w:rPr>
          <w:rFonts w:ascii="Lucida Sans Unicode" w:hAnsi="Lucida Sans Unicode" w:cs="Lucida Sans Unicode"/>
          <w:sz w:val="24"/>
          <w:szCs w:val="24"/>
        </w:rPr>
        <w:t>t</w:t>
      </w:r>
      <w:r w:rsidRPr="001E3C93">
        <w:rPr>
          <w:rFonts w:ascii="Lucida Sans Unicode" w:hAnsi="Lucida Sans Unicode" w:cs="Lucida Sans Unicode"/>
          <w:sz w:val="24"/>
          <w:szCs w:val="24"/>
        </w:rPr>
        <w:t xml:space="preserve">he knowledge is only with God, and I inform you of what I was </w:t>
      </w:r>
    </w:p>
    <w:p w14:paraId="5EFC85AC" w14:textId="77777777" w:rsidR="00E02A88" w:rsidRPr="001E3C93"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sent with; but I see you are an ignorant people.</w:t>
      </w:r>
    </w:p>
    <w:p w14:paraId="18A0EE41"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24 Then, when they saw a cloud approaching their valley, they said, </w:t>
      </w:r>
      <w:r>
        <w:rPr>
          <w:rFonts w:ascii="Lucida Sans Unicode" w:hAnsi="Lucida Sans Unicode" w:cs="Lucida Sans Unicode"/>
          <w:sz w:val="24"/>
          <w:szCs w:val="24"/>
        </w:rPr>
        <w:t>t</w:t>
      </w:r>
      <w:r w:rsidRPr="001E3C93">
        <w:rPr>
          <w:rFonts w:ascii="Lucida Sans Unicode" w:hAnsi="Lucida Sans Unicode" w:cs="Lucida Sans Unicode"/>
          <w:sz w:val="24"/>
          <w:szCs w:val="24"/>
        </w:rPr>
        <w:t xml:space="preserve">his is a </w:t>
      </w:r>
    </w:p>
    <w:p w14:paraId="70E0F420"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cloud that will bring us rain. In fact, it is what you were impatient for: a wind in </w:t>
      </w:r>
    </w:p>
    <w:p w14:paraId="01025887" w14:textId="77777777" w:rsidR="00E02A88" w:rsidRPr="001E3C93"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which is grievous suffering.</w:t>
      </w:r>
    </w:p>
    <w:p w14:paraId="520AF1E8"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25 It will destroy everything by the command of its </w:t>
      </w:r>
      <w:r>
        <w:rPr>
          <w:rFonts w:ascii="Lucida Sans Unicode" w:hAnsi="Lucida Sans Unicode" w:cs="Lucida Sans Unicode"/>
          <w:sz w:val="24"/>
          <w:szCs w:val="24"/>
        </w:rPr>
        <w:t>LORD</w:t>
      </w:r>
      <w:r w:rsidRPr="001E3C93">
        <w:rPr>
          <w:rFonts w:ascii="Lucida Sans Unicode" w:hAnsi="Lucida Sans Unicode" w:cs="Lucida Sans Unicode"/>
          <w:sz w:val="24"/>
          <w:szCs w:val="24"/>
        </w:rPr>
        <w:t xml:space="preserve">. And when the </w:t>
      </w:r>
    </w:p>
    <w:p w14:paraId="08EF3A56"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morning came upon them, there was nothing to be seen except their dwellings. </w:t>
      </w:r>
    </w:p>
    <w:p w14:paraId="5C9DA725" w14:textId="77777777" w:rsidR="00E02A88" w:rsidRPr="001E3C93"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Thus We requite the guilty people.</w:t>
      </w:r>
    </w:p>
    <w:p w14:paraId="27220F3C"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26 We had empowered them in the same way as We empowered you; and We </w:t>
      </w:r>
    </w:p>
    <w:p w14:paraId="60AF2DA3"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gave them the hearing, and the sight, and the minds. But neither their hearing, </w:t>
      </w:r>
    </w:p>
    <w:p w14:paraId="3B76B2F0"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nor their sight, nor their minds availed them in any way. That is because they </w:t>
      </w:r>
    </w:p>
    <w:p w14:paraId="53BB6A2B"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disregarded the revelations of God; and so they became surrounded by what </w:t>
      </w:r>
    </w:p>
    <w:p w14:paraId="57E4CA50" w14:textId="77777777" w:rsidR="00E02A88" w:rsidRPr="001E3C93"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they used to ridicule.</w:t>
      </w:r>
    </w:p>
    <w:p w14:paraId="7F323EF8"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27 We have destroyed many townships around you, and diversified the signs, </w:t>
      </w:r>
    </w:p>
    <w:p w14:paraId="45A69D1D" w14:textId="77777777" w:rsidR="00E02A88" w:rsidRPr="001E3C93"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so that they may return.</w:t>
      </w:r>
    </w:p>
    <w:p w14:paraId="23E64677"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28 Why then did the idols, whom they worshiped as means of nearness to God, </w:t>
      </w:r>
    </w:p>
    <w:p w14:paraId="542A1068"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not help them? In fact, they abandoned them. It was their lie, a fabrication of </w:t>
      </w:r>
    </w:p>
    <w:p w14:paraId="6CC44311" w14:textId="77777777" w:rsidR="00E02A88" w:rsidRPr="001E3C93"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their own making.</w:t>
      </w:r>
    </w:p>
    <w:p w14:paraId="404DC27C"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29 Recall when We dispatched towards you a number of jinn, to listen to the </w:t>
      </w:r>
    </w:p>
    <w:p w14:paraId="022AEAB0" w14:textId="77777777" w:rsidR="00E02A88"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Quran</w:t>
      </w:r>
      <w:r w:rsidRPr="001E3C93">
        <w:rPr>
          <w:rFonts w:ascii="Lucida Sans Unicode" w:hAnsi="Lucida Sans Unicode" w:cs="Lucida Sans Unicode"/>
          <w:sz w:val="24"/>
          <w:szCs w:val="24"/>
        </w:rPr>
        <w:t xml:space="preserve">. When they came in its presence, they said, </w:t>
      </w:r>
      <w:r>
        <w:rPr>
          <w:rFonts w:ascii="Lucida Sans Unicode" w:hAnsi="Lucida Sans Unicode" w:cs="Lucida Sans Unicode"/>
          <w:sz w:val="24"/>
          <w:szCs w:val="24"/>
        </w:rPr>
        <w:t>p</w:t>
      </w:r>
      <w:r w:rsidRPr="001E3C93">
        <w:rPr>
          <w:rFonts w:ascii="Lucida Sans Unicode" w:hAnsi="Lucida Sans Unicode" w:cs="Lucida Sans Unicode"/>
          <w:sz w:val="24"/>
          <w:szCs w:val="24"/>
        </w:rPr>
        <w:t xml:space="preserve">ay attention! Then, when it </w:t>
      </w:r>
    </w:p>
    <w:p w14:paraId="437A1B08" w14:textId="77777777" w:rsidR="00E02A88" w:rsidRPr="001E3C93"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was concluded, they rushed to their people, warning them.</w:t>
      </w:r>
    </w:p>
    <w:p w14:paraId="3E6BEB7C"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30 They said, O our people, we have heard a Scripture, sent down after Moses, </w:t>
      </w:r>
    </w:p>
    <w:p w14:paraId="4D35BBE7" w14:textId="77777777" w:rsidR="00E02A88" w:rsidRPr="001E3C93"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confirming what came before it. It guides to the truth, and to a straight path.</w:t>
      </w:r>
    </w:p>
    <w:p w14:paraId="21766E2D"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3</w:t>
      </w:r>
      <w:r>
        <w:rPr>
          <w:rFonts w:ascii="Lucida Sans Unicode" w:hAnsi="Lucida Sans Unicode" w:cs="Lucida Sans Unicode"/>
          <w:sz w:val="24"/>
          <w:szCs w:val="24"/>
        </w:rPr>
        <w:t>1</w:t>
      </w:r>
      <w:r w:rsidRPr="001E3C93">
        <w:rPr>
          <w:rFonts w:ascii="Lucida Sans Unicode" w:hAnsi="Lucida Sans Unicode" w:cs="Lucida Sans Unicode"/>
          <w:sz w:val="24"/>
          <w:szCs w:val="24"/>
        </w:rPr>
        <w:t xml:space="preserve"> O our people! Answer the caller to God, and believe in </w:t>
      </w:r>
      <w:r>
        <w:rPr>
          <w:rFonts w:ascii="Lucida Sans Unicode" w:hAnsi="Lucida Sans Unicode" w:cs="Lucida Sans Unicode"/>
          <w:sz w:val="24"/>
          <w:szCs w:val="24"/>
        </w:rPr>
        <w:t>h</w:t>
      </w:r>
      <w:r w:rsidRPr="001E3C93">
        <w:rPr>
          <w:rFonts w:ascii="Lucida Sans Unicode" w:hAnsi="Lucida Sans Unicode" w:cs="Lucida Sans Unicode"/>
          <w:sz w:val="24"/>
          <w:szCs w:val="24"/>
        </w:rPr>
        <w:t xml:space="preserve">im; and </w:t>
      </w:r>
      <w:r>
        <w:rPr>
          <w:rFonts w:ascii="Lucida Sans Unicode" w:hAnsi="Lucida Sans Unicode" w:cs="Lucida Sans Unicode"/>
          <w:sz w:val="24"/>
          <w:szCs w:val="24"/>
        </w:rPr>
        <w:t>h</w:t>
      </w:r>
      <w:r w:rsidRPr="001E3C93">
        <w:rPr>
          <w:rFonts w:ascii="Lucida Sans Unicode" w:hAnsi="Lucida Sans Unicode" w:cs="Lucida Sans Unicode"/>
          <w:sz w:val="24"/>
          <w:szCs w:val="24"/>
        </w:rPr>
        <w:t xml:space="preserve">e will </w:t>
      </w:r>
    </w:p>
    <w:p w14:paraId="576D8558" w14:textId="77777777" w:rsidR="00E02A88" w:rsidRPr="001E3C93"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forgive you your sins, and will save you from a painful punishment.</w:t>
      </w:r>
    </w:p>
    <w:p w14:paraId="1FA1685F"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3</w:t>
      </w:r>
      <w:r>
        <w:rPr>
          <w:rFonts w:ascii="Lucida Sans Unicode" w:hAnsi="Lucida Sans Unicode" w:cs="Lucida Sans Unicode"/>
          <w:sz w:val="24"/>
          <w:szCs w:val="24"/>
        </w:rPr>
        <w:t>2</w:t>
      </w:r>
      <w:r w:rsidRPr="001E3C93">
        <w:rPr>
          <w:rFonts w:ascii="Lucida Sans Unicode" w:hAnsi="Lucida Sans Unicode" w:cs="Lucida Sans Unicode"/>
          <w:sz w:val="24"/>
          <w:szCs w:val="24"/>
        </w:rPr>
        <w:t xml:space="preserve"> He who does not answer the caller to God will not escape on earth, and has </w:t>
      </w:r>
    </w:p>
    <w:p w14:paraId="0E2DD177" w14:textId="77777777" w:rsidR="00E02A88" w:rsidRPr="001E3C93"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no protectors besides </w:t>
      </w:r>
      <w:r>
        <w:rPr>
          <w:rFonts w:ascii="Lucida Sans Unicode" w:hAnsi="Lucida Sans Unicode" w:cs="Lucida Sans Unicode"/>
          <w:sz w:val="24"/>
          <w:szCs w:val="24"/>
        </w:rPr>
        <w:t>h</w:t>
      </w:r>
      <w:r w:rsidRPr="001E3C93">
        <w:rPr>
          <w:rFonts w:ascii="Lucida Sans Unicode" w:hAnsi="Lucida Sans Unicode" w:cs="Lucida Sans Unicode"/>
          <w:sz w:val="24"/>
          <w:szCs w:val="24"/>
        </w:rPr>
        <w:t>im. Those are in obvious error.</w:t>
      </w:r>
    </w:p>
    <w:p w14:paraId="0EC98A9D"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3</w:t>
      </w:r>
      <w:r>
        <w:rPr>
          <w:rFonts w:ascii="Lucida Sans Unicode" w:hAnsi="Lucida Sans Unicode" w:cs="Lucida Sans Unicode"/>
          <w:sz w:val="24"/>
          <w:szCs w:val="24"/>
        </w:rPr>
        <w:t>3</w:t>
      </w:r>
      <w:r w:rsidRPr="001E3C93">
        <w:rPr>
          <w:rFonts w:ascii="Lucida Sans Unicode" w:hAnsi="Lucida Sans Unicode" w:cs="Lucida Sans Unicode"/>
          <w:sz w:val="24"/>
          <w:szCs w:val="24"/>
        </w:rPr>
        <w:t xml:space="preserve"> Do they not realize that God, who created the heavens and the earth, and </w:t>
      </w:r>
    </w:p>
    <w:p w14:paraId="64D76E58"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was never tired by creating them, is Able to revive the dead? Yes indeed; </w:t>
      </w:r>
      <w:r>
        <w:rPr>
          <w:rFonts w:ascii="Lucida Sans Unicode" w:hAnsi="Lucida Sans Unicode" w:cs="Lucida Sans Unicode"/>
          <w:sz w:val="24"/>
          <w:szCs w:val="24"/>
        </w:rPr>
        <w:t>h</w:t>
      </w:r>
      <w:r w:rsidRPr="001E3C93">
        <w:rPr>
          <w:rFonts w:ascii="Lucida Sans Unicode" w:hAnsi="Lucida Sans Unicode" w:cs="Lucida Sans Unicode"/>
          <w:sz w:val="24"/>
          <w:szCs w:val="24"/>
        </w:rPr>
        <w:t xml:space="preserve">e is </w:t>
      </w:r>
    </w:p>
    <w:p w14:paraId="37B1007C" w14:textId="77777777" w:rsidR="00E02A88" w:rsidRPr="001E3C93"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Capable of everything.</w:t>
      </w:r>
    </w:p>
    <w:p w14:paraId="1C6C58B6"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34 On the Day when those who disbelieved are presented to the Fire: Is this </w:t>
      </w:r>
    </w:p>
    <w:p w14:paraId="0393F26C"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not real? They will say, </w:t>
      </w:r>
      <w:r>
        <w:rPr>
          <w:rFonts w:ascii="Lucida Sans Unicode" w:hAnsi="Lucida Sans Unicode" w:cs="Lucida Sans Unicode"/>
          <w:sz w:val="24"/>
          <w:szCs w:val="24"/>
        </w:rPr>
        <w:t>y</w:t>
      </w:r>
      <w:r w:rsidRPr="001E3C93">
        <w:rPr>
          <w:rFonts w:ascii="Lucida Sans Unicode" w:hAnsi="Lucida Sans Unicode" w:cs="Lucida Sans Unicode"/>
          <w:sz w:val="24"/>
          <w:szCs w:val="24"/>
        </w:rPr>
        <w:t xml:space="preserve">es, indeed, by our Lord. He will say, </w:t>
      </w:r>
      <w:r>
        <w:rPr>
          <w:rFonts w:ascii="Lucida Sans Unicode" w:hAnsi="Lucida Sans Unicode" w:cs="Lucida Sans Unicode"/>
          <w:sz w:val="24"/>
          <w:szCs w:val="24"/>
        </w:rPr>
        <w:t>t</w:t>
      </w:r>
      <w:r w:rsidRPr="001E3C93">
        <w:rPr>
          <w:rFonts w:ascii="Lucida Sans Unicode" w:hAnsi="Lucida Sans Unicode" w:cs="Lucida Sans Unicode"/>
          <w:sz w:val="24"/>
          <w:szCs w:val="24"/>
        </w:rPr>
        <w:t xml:space="preserve">hen taste the </w:t>
      </w:r>
    </w:p>
    <w:p w14:paraId="5DC7C477" w14:textId="77777777" w:rsidR="00E02A88" w:rsidRPr="001E3C93"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suffering for having disbelieved.</w:t>
      </w:r>
    </w:p>
    <w:p w14:paraId="53C90204"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35 So be patient, as the messengers with resolve were patient, and do not be </w:t>
      </w:r>
    </w:p>
    <w:p w14:paraId="615F25CC"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hasty regarding them. On the Day when they witness what they are promised, it </w:t>
      </w:r>
    </w:p>
    <w:p w14:paraId="1A39F4DA"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 xml:space="preserve">will seem as if they had lasted only for an hour of a day. A proclamation: </w:t>
      </w:r>
      <w:r>
        <w:rPr>
          <w:rFonts w:ascii="Lucida Sans Unicode" w:hAnsi="Lucida Sans Unicode" w:cs="Lucida Sans Unicode"/>
          <w:sz w:val="24"/>
          <w:szCs w:val="24"/>
        </w:rPr>
        <w:t>w</w:t>
      </w:r>
      <w:r w:rsidRPr="001E3C93">
        <w:rPr>
          <w:rFonts w:ascii="Lucida Sans Unicode" w:hAnsi="Lucida Sans Unicode" w:cs="Lucida Sans Unicode"/>
          <w:sz w:val="24"/>
          <w:szCs w:val="24"/>
        </w:rPr>
        <w:t xml:space="preserve">ill </w:t>
      </w:r>
    </w:p>
    <w:p w14:paraId="3C731EB2" w14:textId="77777777" w:rsidR="00E02A88" w:rsidRDefault="00E02A88" w:rsidP="00E02A88">
      <w:pPr>
        <w:jc w:val="center"/>
        <w:rPr>
          <w:rFonts w:ascii="Lucida Sans Unicode" w:hAnsi="Lucida Sans Unicode" w:cs="Lucida Sans Unicode"/>
          <w:sz w:val="24"/>
          <w:szCs w:val="24"/>
        </w:rPr>
      </w:pPr>
      <w:r w:rsidRPr="001E3C93">
        <w:rPr>
          <w:rFonts w:ascii="Lucida Sans Unicode" w:hAnsi="Lucida Sans Unicode" w:cs="Lucida Sans Unicode"/>
          <w:sz w:val="24"/>
          <w:szCs w:val="24"/>
        </w:rPr>
        <w:t>any be destroyed except the sinful people?</w:t>
      </w:r>
    </w:p>
    <w:p w14:paraId="276D61CA" w14:textId="77777777" w:rsidR="00E02A88" w:rsidRDefault="00E02A88" w:rsidP="00E02A88">
      <w:pPr>
        <w:jc w:val="center"/>
        <w:rPr>
          <w:rFonts w:ascii="Lucida Sans Unicode" w:hAnsi="Lucida Sans Unicode" w:cs="Lucida Sans Unicode"/>
          <w:sz w:val="24"/>
          <w:szCs w:val="24"/>
        </w:rPr>
      </w:pPr>
    </w:p>
    <w:p w14:paraId="2A4D5508" w14:textId="650164D1" w:rsidR="00E02A88"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Muhammad Forty-Seven</w:t>
      </w:r>
    </w:p>
    <w:p w14:paraId="73C3D4CB" w14:textId="77777777" w:rsidR="00E02A88" w:rsidRDefault="00E02A88" w:rsidP="00E02A88">
      <w:pPr>
        <w:jc w:val="center"/>
        <w:rPr>
          <w:rFonts w:ascii="Lucida Sans Unicode" w:hAnsi="Lucida Sans Unicode" w:cs="Lucida Sans Unicode"/>
          <w:sz w:val="24"/>
          <w:szCs w:val="24"/>
        </w:rPr>
      </w:pPr>
    </w:p>
    <w:p w14:paraId="3AC75520"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In the name of God, the Gracious, the Merciful.</w:t>
      </w:r>
    </w:p>
    <w:p w14:paraId="0C197D54" w14:textId="77777777" w:rsidR="00E02A88" w:rsidRPr="00760B52"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760B52">
        <w:rPr>
          <w:rFonts w:ascii="Lucida Sans Unicode" w:hAnsi="Lucida Sans Unicode" w:cs="Lucida Sans Unicode"/>
          <w:sz w:val="24"/>
          <w:szCs w:val="24"/>
        </w:rPr>
        <w:t xml:space="preserve"> Those who disbelieve and repel from the path of God</w:t>
      </w:r>
      <w:r w:rsidRPr="00760B52">
        <w:rPr>
          <w:rFonts w:ascii="Lucida Sans Unicode" w:hAnsi="Lucida Sans Unicode" w:cs="Lucida Sans Unicode" w:hint="eastAsia"/>
          <w:sz w:val="24"/>
          <w:szCs w:val="24"/>
        </w:rPr>
        <w:t>—</w:t>
      </w:r>
      <w:r>
        <w:rPr>
          <w:rFonts w:ascii="Lucida Sans Unicode" w:hAnsi="Lucida Sans Unicode" w:cs="Lucida Sans Unicode"/>
          <w:sz w:val="24"/>
          <w:szCs w:val="24"/>
        </w:rPr>
        <w:t>h</w:t>
      </w:r>
      <w:r w:rsidRPr="00760B52">
        <w:rPr>
          <w:rFonts w:ascii="Lucida Sans Unicode" w:hAnsi="Lucida Sans Unicode" w:cs="Lucida Sans Unicode"/>
          <w:sz w:val="24"/>
          <w:szCs w:val="24"/>
        </w:rPr>
        <w:t>e nullifies their works.</w:t>
      </w:r>
    </w:p>
    <w:p w14:paraId="48E9A4AE" w14:textId="77777777" w:rsidR="00E02A88"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760B52">
        <w:rPr>
          <w:rFonts w:ascii="Lucida Sans Unicode" w:hAnsi="Lucida Sans Unicode" w:cs="Lucida Sans Unicode"/>
          <w:sz w:val="24"/>
          <w:szCs w:val="24"/>
        </w:rPr>
        <w:t xml:space="preserve"> While those who believe, and work righteousness, and believe in what was </w:t>
      </w:r>
    </w:p>
    <w:p w14:paraId="465F84A5"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sent down to Muhammad</w:t>
      </w:r>
      <w:r w:rsidRPr="00760B52">
        <w:rPr>
          <w:rFonts w:ascii="Lucida Sans Unicode" w:hAnsi="Lucida Sans Unicode" w:cs="Lucida Sans Unicode" w:hint="eastAsia"/>
          <w:sz w:val="24"/>
          <w:szCs w:val="24"/>
        </w:rPr>
        <w:t>—</w:t>
      </w:r>
      <w:r w:rsidRPr="00760B52">
        <w:rPr>
          <w:rFonts w:ascii="Lucida Sans Unicode" w:hAnsi="Lucida Sans Unicode" w:cs="Lucida Sans Unicode"/>
          <w:sz w:val="24"/>
          <w:szCs w:val="24"/>
        </w:rPr>
        <w:t>and it is the truth from their Lord</w:t>
      </w:r>
      <w:r w:rsidRPr="00760B52">
        <w:rPr>
          <w:rFonts w:ascii="Lucida Sans Unicode" w:hAnsi="Lucida Sans Unicode" w:cs="Lucida Sans Unicode" w:hint="eastAsia"/>
          <w:sz w:val="24"/>
          <w:szCs w:val="24"/>
        </w:rPr>
        <w:t>—</w:t>
      </w:r>
      <w:r>
        <w:rPr>
          <w:rFonts w:ascii="Lucida Sans Unicode" w:hAnsi="Lucida Sans Unicode" w:cs="Lucida Sans Unicode"/>
          <w:sz w:val="24"/>
          <w:szCs w:val="24"/>
        </w:rPr>
        <w:t>h</w:t>
      </w:r>
      <w:r w:rsidRPr="00760B52">
        <w:rPr>
          <w:rFonts w:ascii="Lucida Sans Unicode" w:hAnsi="Lucida Sans Unicode" w:cs="Lucida Sans Unicode"/>
          <w:sz w:val="24"/>
          <w:szCs w:val="24"/>
        </w:rPr>
        <w:t xml:space="preserve">e remits their </w:t>
      </w:r>
    </w:p>
    <w:p w14:paraId="59709B30"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sins, and relieves their concerns.</w:t>
      </w:r>
    </w:p>
    <w:p w14:paraId="4FFE53D5" w14:textId="77777777" w:rsidR="00E02A88"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760B52">
        <w:rPr>
          <w:rFonts w:ascii="Lucida Sans Unicode" w:hAnsi="Lucida Sans Unicode" w:cs="Lucida Sans Unicode"/>
          <w:sz w:val="24"/>
          <w:szCs w:val="24"/>
        </w:rPr>
        <w:t xml:space="preserve"> That is because those who disbelieve follow falsehoods, while those who </w:t>
      </w:r>
    </w:p>
    <w:p w14:paraId="6AE2F296"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believe follow the truth from their </w:t>
      </w:r>
      <w:r>
        <w:rPr>
          <w:rFonts w:ascii="Lucida Sans Unicode" w:hAnsi="Lucida Sans Unicode" w:cs="Lucida Sans Unicode"/>
          <w:sz w:val="24"/>
          <w:szCs w:val="24"/>
        </w:rPr>
        <w:t>LORD</w:t>
      </w:r>
      <w:r w:rsidRPr="00760B52">
        <w:rPr>
          <w:rFonts w:ascii="Lucida Sans Unicode" w:hAnsi="Lucida Sans Unicode" w:cs="Lucida Sans Unicode"/>
          <w:sz w:val="24"/>
          <w:szCs w:val="24"/>
        </w:rPr>
        <w:t xml:space="preserve">. God thus cites for the people their </w:t>
      </w:r>
    </w:p>
    <w:p w14:paraId="1F814706"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examples.</w:t>
      </w:r>
    </w:p>
    <w:p w14:paraId="3D8E85A0"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4 When you encounter those who disbelieve, strike at their necks. Then, when </w:t>
      </w:r>
    </w:p>
    <w:p w14:paraId="1FA919CD"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you have routed them, bind them firmly. Then, either release them by grace, or </w:t>
      </w:r>
    </w:p>
    <w:p w14:paraId="354F9CAC"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by ransom, until war lays down its burdens. Had God willed, </w:t>
      </w:r>
      <w:r>
        <w:rPr>
          <w:rFonts w:ascii="Lucida Sans Unicode" w:hAnsi="Lucida Sans Unicode" w:cs="Lucida Sans Unicode"/>
          <w:sz w:val="24"/>
          <w:szCs w:val="24"/>
        </w:rPr>
        <w:t>h</w:t>
      </w:r>
      <w:r w:rsidRPr="00760B52">
        <w:rPr>
          <w:rFonts w:ascii="Lucida Sans Unicode" w:hAnsi="Lucida Sans Unicode" w:cs="Lucida Sans Unicode"/>
          <w:sz w:val="24"/>
          <w:szCs w:val="24"/>
        </w:rPr>
        <w:t xml:space="preserve">e could have </w:t>
      </w:r>
    </w:p>
    <w:p w14:paraId="4A3A4C19"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defeated them </w:t>
      </w:r>
      <w:r>
        <w:rPr>
          <w:rFonts w:ascii="Lucida Sans Unicode" w:hAnsi="Lucida Sans Unicode" w:cs="Lucida Sans Unicode"/>
          <w:sz w:val="24"/>
          <w:szCs w:val="24"/>
        </w:rPr>
        <w:t>h</w:t>
      </w:r>
      <w:r w:rsidRPr="00760B52">
        <w:rPr>
          <w:rFonts w:ascii="Lucida Sans Unicode" w:hAnsi="Lucida Sans Unicode" w:cs="Lucida Sans Unicode"/>
          <w:sz w:val="24"/>
          <w:szCs w:val="24"/>
        </w:rPr>
        <w:t xml:space="preserve">imself, but </w:t>
      </w:r>
      <w:r>
        <w:rPr>
          <w:rFonts w:ascii="Lucida Sans Unicode" w:hAnsi="Lucida Sans Unicode" w:cs="Lucida Sans Unicode"/>
          <w:sz w:val="24"/>
          <w:szCs w:val="24"/>
        </w:rPr>
        <w:t>h</w:t>
      </w:r>
      <w:r w:rsidRPr="00760B52">
        <w:rPr>
          <w:rFonts w:ascii="Lucida Sans Unicode" w:hAnsi="Lucida Sans Unicode" w:cs="Lucida Sans Unicode"/>
          <w:sz w:val="24"/>
          <w:szCs w:val="24"/>
        </w:rPr>
        <w:t xml:space="preserve">e thus tests some of you by means of others. As </w:t>
      </w:r>
    </w:p>
    <w:p w14:paraId="39863E36"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for those who are killed in the way of God, He will not let their deeds go to </w:t>
      </w:r>
    </w:p>
    <w:p w14:paraId="6E0D835E"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waste.</w:t>
      </w:r>
    </w:p>
    <w:p w14:paraId="1775A09E"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5 He will guide them, and will improve their state of mind.</w:t>
      </w:r>
    </w:p>
    <w:p w14:paraId="169F7D6E"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6 And will admit them into Paradise, which </w:t>
      </w:r>
      <w:r>
        <w:rPr>
          <w:rFonts w:ascii="Lucida Sans Unicode" w:hAnsi="Lucida Sans Unicode" w:cs="Lucida Sans Unicode"/>
          <w:sz w:val="24"/>
          <w:szCs w:val="24"/>
        </w:rPr>
        <w:t>h</w:t>
      </w:r>
      <w:r w:rsidRPr="00760B52">
        <w:rPr>
          <w:rFonts w:ascii="Lucida Sans Unicode" w:hAnsi="Lucida Sans Unicode" w:cs="Lucida Sans Unicode"/>
          <w:sz w:val="24"/>
          <w:szCs w:val="24"/>
        </w:rPr>
        <w:t>e has identified for them.</w:t>
      </w:r>
    </w:p>
    <w:p w14:paraId="7F9BA8FE"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7 O you who believe! If you support God, </w:t>
      </w:r>
      <w:r>
        <w:rPr>
          <w:rFonts w:ascii="Lucida Sans Unicode" w:hAnsi="Lucida Sans Unicode" w:cs="Lucida Sans Unicode"/>
          <w:sz w:val="24"/>
          <w:szCs w:val="24"/>
        </w:rPr>
        <w:t>h</w:t>
      </w:r>
      <w:r w:rsidRPr="00760B52">
        <w:rPr>
          <w:rFonts w:ascii="Lucida Sans Unicode" w:hAnsi="Lucida Sans Unicode" w:cs="Lucida Sans Unicode"/>
          <w:sz w:val="24"/>
          <w:szCs w:val="24"/>
        </w:rPr>
        <w:t xml:space="preserve">e will support you, and will </w:t>
      </w:r>
    </w:p>
    <w:p w14:paraId="11AF15C8"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strengthen your foothold.</w:t>
      </w:r>
    </w:p>
    <w:p w14:paraId="04E356BA"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8 But as for those who disbelieve, for them is perdition, and </w:t>
      </w:r>
      <w:r>
        <w:rPr>
          <w:rFonts w:ascii="Lucida Sans Unicode" w:hAnsi="Lucida Sans Unicode" w:cs="Lucida Sans Unicode"/>
          <w:sz w:val="24"/>
          <w:szCs w:val="24"/>
        </w:rPr>
        <w:t>h</w:t>
      </w:r>
      <w:r w:rsidRPr="00760B52">
        <w:rPr>
          <w:rFonts w:ascii="Lucida Sans Unicode" w:hAnsi="Lucida Sans Unicode" w:cs="Lucida Sans Unicode"/>
          <w:sz w:val="24"/>
          <w:szCs w:val="24"/>
        </w:rPr>
        <w:t xml:space="preserve">e will waste their </w:t>
      </w:r>
    </w:p>
    <w:p w14:paraId="2082D279"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deeds.</w:t>
      </w:r>
    </w:p>
    <w:p w14:paraId="55D12893"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9 That is because they hated what God revealed, so </w:t>
      </w:r>
      <w:r>
        <w:rPr>
          <w:rFonts w:ascii="Lucida Sans Unicode" w:hAnsi="Lucida Sans Unicode" w:cs="Lucida Sans Unicode"/>
          <w:sz w:val="24"/>
          <w:szCs w:val="24"/>
        </w:rPr>
        <w:t>h</w:t>
      </w:r>
      <w:r w:rsidRPr="00760B52">
        <w:rPr>
          <w:rFonts w:ascii="Lucida Sans Unicode" w:hAnsi="Lucida Sans Unicode" w:cs="Lucida Sans Unicode"/>
          <w:sz w:val="24"/>
          <w:szCs w:val="24"/>
        </w:rPr>
        <w:t>e nullified their deeds.</w:t>
      </w:r>
    </w:p>
    <w:p w14:paraId="540E6738"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10 Have they not journeyed through the earth and seen the consequences for </w:t>
      </w:r>
    </w:p>
    <w:p w14:paraId="479AA4B0"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those before them? God poured destruction upon them, and for the unbelievers </w:t>
      </w:r>
    </w:p>
    <w:p w14:paraId="12ACC982"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is something comparable.</w:t>
      </w:r>
    </w:p>
    <w:p w14:paraId="09BB4457"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1</w:t>
      </w:r>
      <w:r>
        <w:rPr>
          <w:rFonts w:ascii="Lucida Sans Unicode" w:hAnsi="Lucida Sans Unicode" w:cs="Lucida Sans Unicode"/>
          <w:sz w:val="24"/>
          <w:szCs w:val="24"/>
        </w:rPr>
        <w:t>1</w:t>
      </w:r>
      <w:r w:rsidRPr="00760B52">
        <w:rPr>
          <w:rFonts w:ascii="Lucida Sans Unicode" w:hAnsi="Lucida Sans Unicode" w:cs="Lucida Sans Unicode"/>
          <w:sz w:val="24"/>
          <w:szCs w:val="24"/>
        </w:rPr>
        <w:t xml:space="preserve"> That is because God is the Master of those who believe, while the </w:t>
      </w:r>
    </w:p>
    <w:p w14:paraId="70397559"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disbelievers have no master.</w:t>
      </w:r>
    </w:p>
    <w:p w14:paraId="6757DCED"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1</w:t>
      </w:r>
      <w:r>
        <w:rPr>
          <w:rFonts w:ascii="Lucida Sans Unicode" w:hAnsi="Lucida Sans Unicode" w:cs="Lucida Sans Unicode"/>
          <w:sz w:val="24"/>
          <w:szCs w:val="24"/>
        </w:rPr>
        <w:t>2</w:t>
      </w:r>
      <w:r w:rsidRPr="00760B52">
        <w:rPr>
          <w:rFonts w:ascii="Lucida Sans Unicode" w:hAnsi="Lucida Sans Unicode" w:cs="Lucida Sans Unicode"/>
          <w:sz w:val="24"/>
          <w:szCs w:val="24"/>
        </w:rPr>
        <w:t xml:space="preserve"> God will admit those who believe and do good deeds into gardens beneath </w:t>
      </w:r>
    </w:p>
    <w:p w14:paraId="30C36B35"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which rivers flow. As for those who disbelieve, they enjoy themselves, and eat </w:t>
      </w:r>
    </w:p>
    <w:p w14:paraId="53F49470"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as cattle eat, and the Fire will be their dwelling.</w:t>
      </w:r>
    </w:p>
    <w:p w14:paraId="68EF71C3"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1</w:t>
      </w:r>
      <w:r>
        <w:rPr>
          <w:rFonts w:ascii="Lucida Sans Unicode" w:hAnsi="Lucida Sans Unicode" w:cs="Lucida Sans Unicode"/>
          <w:sz w:val="24"/>
          <w:szCs w:val="24"/>
        </w:rPr>
        <w:t>3</w:t>
      </w:r>
      <w:r w:rsidRPr="00760B52">
        <w:rPr>
          <w:rFonts w:ascii="Lucida Sans Unicode" w:hAnsi="Lucida Sans Unicode" w:cs="Lucida Sans Unicode"/>
          <w:sz w:val="24"/>
          <w:szCs w:val="24"/>
        </w:rPr>
        <w:t xml:space="preserve"> How many a town was more powerful than your town which evicted you? We </w:t>
      </w:r>
    </w:p>
    <w:p w14:paraId="44EC4751"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destroyed them, and there was no helper for them.</w:t>
      </w:r>
    </w:p>
    <w:p w14:paraId="3778C378"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14 Is he who stands upon evidence from his </w:t>
      </w:r>
      <w:r>
        <w:rPr>
          <w:rFonts w:ascii="Lucida Sans Unicode" w:hAnsi="Lucida Sans Unicode" w:cs="Lucida Sans Unicode"/>
          <w:sz w:val="24"/>
          <w:szCs w:val="24"/>
        </w:rPr>
        <w:t>LORD</w:t>
      </w:r>
      <w:r w:rsidRPr="00760B52">
        <w:rPr>
          <w:rFonts w:ascii="Lucida Sans Unicode" w:hAnsi="Lucida Sans Unicode" w:cs="Lucida Sans Unicode"/>
          <w:sz w:val="24"/>
          <w:szCs w:val="24"/>
        </w:rPr>
        <w:t>, like someone whose evil</w:t>
      </w:r>
      <w:r>
        <w:rPr>
          <w:rFonts w:ascii="Lucida Sans Unicode" w:hAnsi="Lucida Sans Unicode" w:cs="Lucida Sans Unicode"/>
          <w:sz w:val="24"/>
          <w:szCs w:val="24"/>
        </w:rPr>
        <w:t xml:space="preserve"> </w:t>
      </w:r>
    </w:p>
    <w:p w14:paraId="2EEFB2A7"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deed is made to appear good to him? And they follow their own desires?</w:t>
      </w:r>
    </w:p>
    <w:p w14:paraId="3CA58543"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15 The likeness of the Garden promised to the righteous: in it are rivers of </w:t>
      </w:r>
    </w:p>
    <w:p w14:paraId="34F637F4"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pure water, and rivers of milk forever fresh, and rivers of wine delightful to the </w:t>
      </w:r>
    </w:p>
    <w:p w14:paraId="64CD5299"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drinkers, and rivers of strained honey. And therein they will have of every fruit, </w:t>
      </w:r>
    </w:p>
    <w:p w14:paraId="33E691F2"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and forgiveness from their </w:t>
      </w:r>
      <w:r>
        <w:rPr>
          <w:rFonts w:ascii="Lucida Sans Unicode" w:hAnsi="Lucida Sans Unicode" w:cs="Lucida Sans Unicode"/>
          <w:sz w:val="24"/>
          <w:szCs w:val="24"/>
        </w:rPr>
        <w:t>LORD</w:t>
      </w:r>
      <w:r w:rsidRPr="00760B52">
        <w:rPr>
          <w:rFonts w:ascii="Lucida Sans Unicode" w:hAnsi="Lucida Sans Unicode" w:cs="Lucida Sans Unicode"/>
          <w:sz w:val="24"/>
          <w:szCs w:val="24"/>
        </w:rPr>
        <w:t xml:space="preserve">. Like one abiding in the Fire forever, and are </w:t>
      </w:r>
    </w:p>
    <w:p w14:paraId="2F79CD01"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given to drink boiling water, that cuts-up their bowels?</w:t>
      </w:r>
    </w:p>
    <w:p w14:paraId="6EBA5BE7"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16 Among them are those who listen to you, but when they leave your </w:t>
      </w:r>
    </w:p>
    <w:p w14:paraId="7E64A420"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presence, they say to those given knowledge, </w:t>
      </w:r>
      <w:r>
        <w:rPr>
          <w:rFonts w:ascii="Lucida Sans Unicode" w:hAnsi="Lucida Sans Unicode" w:cs="Lucida Sans Unicode"/>
          <w:sz w:val="24"/>
          <w:szCs w:val="24"/>
        </w:rPr>
        <w:t>w</w:t>
      </w:r>
      <w:r w:rsidRPr="00760B52">
        <w:rPr>
          <w:rFonts w:ascii="Lucida Sans Unicode" w:hAnsi="Lucida Sans Unicode" w:cs="Lucida Sans Unicode"/>
          <w:sz w:val="24"/>
          <w:szCs w:val="24"/>
        </w:rPr>
        <w:t xml:space="preserve">hat did he say just now? Those </w:t>
      </w:r>
    </w:p>
    <w:p w14:paraId="75F95F86"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are they whose hearts God has sealed, and they follow their own desires.</w:t>
      </w:r>
    </w:p>
    <w:p w14:paraId="7AD29A47"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17 As for those who are guided, </w:t>
      </w:r>
      <w:r>
        <w:rPr>
          <w:rFonts w:ascii="Lucida Sans Unicode" w:hAnsi="Lucida Sans Unicode" w:cs="Lucida Sans Unicode"/>
          <w:sz w:val="24"/>
          <w:szCs w:val="24"/>
        </w:rPr>
        <w:t>h</w:t>
      </w:r>
      <w:r w:rsidRPr="00760B52">
        <w:rPr>
          <w:rFonts w:ascii="Lucida Sans Unicode" w:hAnsi="Lucida Sans Unicode" w:cs="Lucida Sans Unicode"/>
          <w:sz w:val="24"/>
          <w:szCs w:val="24"/>
        </w:rPr>
        <w:t xml:space="preserve">e increases them in guidance, and He has </w:t>
      </w:r>
    </w:p>
    <w:p w14:paraId="7C7586B5"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granted them their righteousness.</w:t>
      </w:r>
    </w:p>
    <w:p w14:paraId="43BDC3C4"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18 Are they just waiting until the Hour comes to them suddenly? Its tokens </w:t>
      </w:r>
    </w:p>
    <w:p w14:paraId="620C1356"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have already come. But how will they be reminded when it has come to them?</w:t>
      </w:r>
    </w:p>
    <w:p w14:paraId="044EC1FB"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19 Know that there is no god but God, and ask forgiveness for your sin, and</w:t>
      </w:r>
      <w:r>
        <w:rPr>
          <w:rFonts w:ascii="Lucida Sans Unicode" w:hAnsi="Lucida Sans Unicode" w:cs="Lucida Sans Unicode"/>
          <w:sz w:val="24"/>
          <w:szCs w:val="24"/>
        </w:rPr>
        <w:t xml:space="preserve"> </w:t>
      </w:r>
    </w:p>
    <w:p w14:paraId="5C7477B3"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for the believing men and believing women. God knows your movements, and </w:t>
      </w:r>
    </w:p>
    <w:p w14:paraId="7B20ECBC"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your resting-place.</w:t>
      </w:r>
    </w:p>
    <w:p w14:paraId="3926D8EA"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20 Those who believe say, </w:t>
      </w:r>
      <w:r>
        <w:rPr>
          <w:rFonts w:ascii="Lucida Sans Unicode" w:hAnsi="Lucida Sans Unicode" w:cs="Lucida Sans Unicode"/>
          <w:sz w:val="24"/>
          <w:szCs w:val="24"/>
        </w:rPr>
        <w:t>i</w:t>
      </w:r>
      <w:r w:rsidRPr="00760B52">
        <w:rPr>
          <w:rFonts w:ascii="Lucida Sans Unicode" w:hAnsi="Lucida Sans Unicode" w:cs="Lucida Sans Unicode"/>
          <w:sz w:val="24"/>
          <w:szCs w:val="24"/>
        </w:rPr>
        <w:t xml:space="preserve">f only a chapter is sent down. Yet when a decisive </w:t>
      </w:r>
    </w:p>
    <w:p w14:paraId="225C6326"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chapter is sent down, and fighting is mentioned in it, you see those in whose </w:t>
      </w:r>
    </w:p>
    <w:p w14:paraId="4D546FFC"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hearts is sickness looking at you with the look of someone fainting at death. So </w:t>
      </w:r>
    </w:p>
    <w:p w14:paraId="3B5905D1"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woe to them!</w:t>
      </w:r>
    </w:p>
    <w:p w14:paraId="6140F2A6"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2</w:t>
      </w:r>
      <w:r>
        <w:rPr>
          <w:rFonts w:ascii="Lucida Sans Unicode" w:hAnsi="Lucida Sans Unicode" w:cs="Lucida Sans Unicode"/>
          <w:sz w:val="24"/>
          <w:szCs w:val="24"/>
        </w:rPr>
        <w:t>1</w:t>
      </w:r>
      <w:r w:rsidRPr="00760B52">
        <w:rPr>
          <w:rFonts w:ascii="Lucida Sans Unicode" w:hAnsi="Lucida Sans Unicode" w:cs="Lucida Sans Unicode"/>
          <w:sz w:val="24"/>
          <w:szCs w:val="24"/>
        </w:rPr>
        <w:t xml:space="preserve"> Obedience and upright speech. Then, when the matter is settled, being true </w:t>
      </w:r>
    </w:p>
    <w:p w14:paraId="13A9AE56"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to God would have been better for them.</w:t>
      </w:r>
    </w:p>
    <w:p w14:paraId="6F91DF86"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2</w:t>
      </w:r>
      <w:r>
        <w:rPr>
          <w:rFonts w:ascii="Lucida Sans Unicode" w:hAnsi="Lucida Sans Unicode" w:cs="Lucida Sans Unicode"/>
          <w:sz w:val="24"/>
          <w:szCs w:val="24"/>
        </w:rPr>
        <w:t>2</w:t>
      </w:r>
      <w:r w:rsidRPr="00760B52">
        <w:rPr>
          <w:rFonts w:ascii="Lucida Sans Unicode" w:hAnsi="Lucida Sans Unicode" w:cs="Lucida Sans Unicode"/>
          <w:sz w:val="24"/>
          <w:szCs w:val="24"/>
        </w:rPr>
        <w:t xml:space="preserve"> If you turn away, you are likely to make mischief on earth, and sever your </w:t>
      </w:r>
    </w:p>
    <w:p w14:paraId="4A39000E"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family ties.</w:t>
      </w:r>
    </w:p>
    <w:p w14:paraId="07C3F3FA"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2</w:t>
      </w:r>
      <w:r>
        <w:rPr>
          <w:rFonts w:ascii="Lucida Sans Unicode" w:hAnsi="Lucida Sans Unicode" w:cs="Lucida Sans Unicode"/>
          <w:sz w:val="24"/>
          <w:szCs w:val="24"/>
        </w:rPr>
        <w:t>3</w:t>
      </w:r>
      <w:r w:rsidRPr="00760B52">
        <w:rPr>
          <w:rFonts w:ascii="Lucida Sans Unicode" w:hAnsi="Lucida Sans Unicode" w:cs="Lucida Sans Unicode"/>
          <w:sz w:val="24"/>
          <w:szCs w:val="24"/>
        </w:rPr>
        <w:t xml:space="preserve"> Those are they whom God has cursed. He made them deaf, and blinded their </w:t>
      </w:r>
    </w:p>
    <w:p w14:paraId="03737DF7"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sight.</w:t>
      </w:r>
    </w:p>
    <w:p w14:paraId="00B40C6E"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24 Will they not ponder the </w:t>
      </w:r>
      <w:r>
        <w:rPr>
          <w:rFonts w:ascii="Lucida Sans Unicode" w:hAnsi="Lucida Sans Unicode" w:cs="Lucida Sans Unicode"/>
          <w:sz w:val="24"/>
          <w:szCs w:val="24"/>
        </w:rPr>
        <w:t>Quran</w:t>
      </w:r>
      <w:r w:rsidRPr="00760B52">
        <w:rPr>
          <w:rFonts w:ascii="Lucida Sans Unicode" w:hAnsi="Lucida Sans Unicode" w:cs="Lucida Sans Unicode"/>
          <w:sz w:val="24"/>
          <w:szCs w:val="24"/>
        </w:rPr>
        <w:t>? Or are there locks upon their hearts?</w:t>
      </w:r>
    </w:p>
    <w:p w14:paraId="164D8512"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25 Those who reverted after the guidance became clear to them</w:t>
      </w:r>
      <w:r w:rsidRPr="00760B52">
        <w:rPr>
          <w:rFonts w:ascii="Lucida Sans Unicode" w:hAnsi="Lucida Sans Unicode" w:cs="Lucida Sans Unicode" w:hint="eastAsia"/>
          <w:sz w:val="24"/>
          <w:szCs w:val="24"/>
        </w:rPr>
        <w:t>—</w:t>
      </w:r>
      <w:r w:rsidRPr="00760B52">
        <w:rPr>
          <w:rFonts w:ascii="Lucida Sans Unicode" w:hAnsi="Lucida Sans Unicode" w:cs="Lucida Sans Unicode"/>
          <w:sz w:val="24"/>
          <w:szCs w:val="24"/>
        </w:rPr>
        <w:t xml:space="preserve">Satan has </w:t>
      </w:r>
    </w:p>
    <w:p w14:paraId="36F6C45B"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enticed them, and has given them latitude.</w:t>
      </w:r>
    </w:p>
    <w:p w14:paraId="33D79A9C"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26 That is because they said to those who hated what God has revealed, We </w:t>
      </w:r>
    </w:p>
    <w:p w14:paraId="71530FA9"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will obey you in certain matters. But God knows their secret thoughts.</w:t>
      </w:r>
    </w:p>
    <w:p w14:paraId="1A8CC10E"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27 How about when the angels take them at death, beating their faces and </w:t>
      </w:r>
    </w:p>
    <w:p w14:paraId="24D6F6E7"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their backs?</w:t>
      </w:r>
    </w:p>
    <w:p w14:paraId="65CAB3F6"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28 That is because they pursued what displeases God, and they disliked </w:t>
      </w:r>
      <w:r>
        <w:rPr>
          <w:rFonts w:ascii="Lucida Sans Unicode" w:hAnsi="Lucida Sans Unicode" w:cs="Lucida Sans Unicode"/>
          <w:sz w:val="24"/>
          <w:szCs w:val="24"/>
        </w:rPr>
        <w:t>h</w:t>
      </w:r>
      <w:r w:rsidRPr="00760B52">
        <w:rPr>
          <w:rFonts w:ascii="Lucida Sans Unicode" w:hAnsi="Lucida Sans Unicode" w:cs="Lucida Sans Unicode"/>
          <w:sz w:val="24"/>
          <w:szCs w:val="24"/>
        </w:rPr>
        <w:t xml:space="preserve">is </w:t>
      </w:r>
    </w:p>
    <w:p w14:paraId="2C66DF7A"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approval, so </w:t>
      </w:r>
      <w:r>
        <w:rPr>
          <w:rFonts w:ascii="Lucida Sans Unicode" w:hAnsi="Lucida Sans Unicode" w:cs="Lucida Sans Unicode"/>
          <w:sz w:val="24"/>
          <w:szCs w:val="24"/>
        </w:rPr>
        <w:t>h</w:t>
      </w:r>
      <w:r w:rsidRPr="00760B52">
        <w:rPr>
          <w:rFonts w:ascii="Lucida Sans Unicode" w:hAnsi="Lucida Sans Unicode" w:cs="Lucida Sans Unicode"/>
          <w:sz w:val="24"/>
          <w:szCs w:val="24"/>
        </w:rPr>
        <w:t>e nullified their works.</w:t>
      </w:r>
    </w:p>
    <w:p w14:paraId="01980F82"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29 Do those in whose hearts is sickness think that God will not expose their </w:t>
      </w:r>
    </w:p>
    <w:p w14:paraId="4197ACF1"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malice?</w:t>
      </w:r>
    </w:p>
    <w:p w14:paraId="72D274A9"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30 Had We willed, We could have shown them to you, and you would have </w:t>
      </w:r>
    </w:p>
    <w:p w14:paraId="0ED27E45"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recognized them by their marks. Yet you will recognize them by their tone of </w:t>
      </w:r>
    </w:p>
    <w:p w14:paraId="3C42CEBF"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speech. And God knows your actions.</w:t>
      </w:r>
    </w:p>
    <w:p w14:paraId="6A023945"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3</w:t>
      </w:r>
      <w:r>
        <w:rPr>
          <w:rFonts w:ascii="Lucida Sans Unicode" w:hAnsi="Lucida Sans Unicode" w:cs="Lucida Sans Unicode"/>
          <w:sz w:val="24"/>
          <w:szCs w:val="24"/>
        </w:rPr>
        <w:t>1</w:t>
      </w:r>
      <w:r w:rsidRPr="00760B52">
        <w:rPr>
          <w:rFonts w:ascii="Lucida Sans Unicode" w:hAnsi="Lucida Sans Unicode" w:cs="Lucida Sans Unicode"/>
          <w:sz w:val="24"/>
          <w:szCs w:val="24"/>
        </w:rPr>
        <w:t xml:space="preserve"> We will certainly test you, until We know those among you who strive, and </w:t>
      </w:r>
    </w:p>
    <w:p w14:paraId="725BFBA2"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those who are steadfast, and We will test your reactions.</w:t>
      </w:r>
    </w:p>
    <w:p w14:paraId="4DD16173"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3</w:t>
      </w:r>
      <w:r>
        <w:rPr>
          <w:rFonts w:ascii="Lucida Sans Unicode" w:hAnsi="Lucida Sans Unicode" w:cs="Lucida Sans Unicode"/>
          <w:sz w:val="24"/>
          <w:szCs w:val="24"/>
        </w:rPr>
        <w:t>2</w:t>
      </w:r>
      <w:r w:rsidRPr="00760B52">
        <w:rPr>
          <w:rFonts w:ascii="Lucida Sans Unicode" w:hAnsi="Lucida Sans Unicode" w:cs="Lucida Sans Unicode"/>
          <w:sz w:val="24"/>
          <w:szCs w:val="24"/>
        </w:rPr>
        <w:t xml:space="preserve"> Those who disbelieve, and hinder from the path of God, and oppose the </w:t>
      </w:r>
    </w:p>
    <w:p w14:paraId="74944C52"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Messenger after guidance has become clear to them</w:t>
      </w:r>
      <w:r w:rsidRPr="00760B52">
        <w:rPr>
          <w:rFonts w:ascii="Lucida Sans Unicode" w:hAnsi="Lucida Sans Unicode" w:cs="Lucida Sans Unicode" w:hint="eastAsia"/>
          <w:sz w:val="24"/>
          <w:szCs w:val="24"/>
        </w:rPr>
        <w:t>—</w:t>
      </w:r>
      <w:r w:rsidRPr="00760B52">
        <w:rPr>
          <w:rFonts w:ascii="Lucida Sans Unicode" w:hAnsi="Lucida Sans Unicode" w:cs="Lucida Sans Unicode"/>
          <w:sz w:val="24"/>
          <w:szCs w:val="24"/>
        </w:rPr>
        <w:t xml:space="preserve">they will not hurt God in </w:t>
      </w:r>
    </w:p>
    <w:p w14:paraId="7840D3EE"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the least, but </w:t>
      </w:r>
      <w:r>
        <w:rPr>
          <w:rFonts w:ascii="Lucida Sans Unicode" w:hAnsi="Lucida Sans Unicode" w:cs="Lucida Sans Unicode"/>
          <w:sz w:val="24"/>
          <w:szCs w:val="24"/>
        </w:rPr>
        <w:t>h</w:t>
      </w:r>
      <w:r w:rsidRPr="00760B52">
        <w:rPr>
          <w:rFonts w:ascii="Lucida Sans Unicode" w:hAnsi="Lucida Sans Unicode" w:cs="Lucida Sans Unicode"/>
          <w:sz w:val="24"/>
          <w:szCs w:val="24"/>
        </w:rPr>
        <w:t>e will nullify their deeds.</w:t>
      </w:r>
    </w:p>
    <w:p w14:paraId="6A0F5243"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3</w:t>
      </w:r>
      <w:r>
        <w:rPr>
          <w:rFonts w:ascii="Lucida Sans Unicode" w:hAnsi="Lucida Sans Unicode" w:cs="Lucida Sans Unicode"/>
          <w:sz w:val="24"/>
          <w:szCs w:val="24"/>
        </w:rPr>
        <w:t>3</w:t>
      </w:r>
      <w:r w:rsidRPr="00760B52">
        <w:rPr>
          <w:rFonts w:ascii="Lucida Sans Unicode" w:hAnsi="Lucida Sans Unicode" w:cs="Lucida Sans Unicode"/>
          <w:sz w:val="24"/>
          <w:szCs w:val="24"/>
        </w:rPr>
        <w:t xml:space="preserve"> O you who believe! Obey God, and obey the Messenger, and do not let your </w:t>
      </w:r>
    </w:p>
    <w:p w14:paraId="68D3B778"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deeds go to waste.</w:t>
      </w:r>
    </w:p>
    <w:p w14:paraId="1D325C59"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34 Those who disbelieve, and hinder from God</w:t>
      </w:r>
      <w:r>
        <w:rPr>
          <w:rFonts w:ascii="Lucida Sans Unicode" w:hAnsi="Lucida Sans Unicode" w:cs="Lucida Sans Unicode"/>
          <w:sz w:val="24"/>
          <w:szCs w:val="24"/>
        </w:rPr>
        <w:t>’</w:t>
      </w:r>
      <w:r w:rsidRPr="00760B52">
        <w:rPr>
          <w:rFonts w:ascii="Lucida Sans Unicode" w:hAnsi="Lucida Sans Unicode" w:cs="Lucida Sans Unicode"/>
          <w:sz w:val="24"/>
          <w:szCs w:val="24"/>
        </w:rPr>
        <w:t xml:space="preserve">s path, and then die as </w:t>
      </w:r>
    </w:p>
    <w:p w14:paraId="300D8F6F"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disbelievers</w:t>
      </w:r>
      <w:r w:rsidRPr="00760B52">
        <w:rPr>
          <w:rFonts w:ascii="Lucida Sans Unicode" w:hAnsi="Lucida Sans Unicode" w:cs="Lucida Sans Unicode" w:hint="eastAsia"/>
          <w:sz w:val="24"/>
          <w:szCs w:val="24"/>
        </w:rPr>
        <w:t>—</w:t>
      </w:r>
      <w:r w:rsidRPr="00760B52">
        <w:rPr>
          <w:rFonts w:ascii="Lucida Sans Unicode" w:hAnsi="Lucida Sans Unicode" w:cs="Lucida Sans Unicode"/>
          <w:sz w:val="24"/>
          <w:szCs w:val="24"/>
        </w:rPr>
        <w:t>God will not forgive them.</w:t>
      </w:r>
    </w:p>
    <w:p w14:paraId="13446BA5"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35</w:t>
      </w:r>
      <w:r>
        <w:rPr>
          <w:rFonts w:ascii="Lucida Sans Unicode" w:hAnsi="Lucida Sans Unicode" w:cs="Lucida Sans Unicode"/>
          <w:sz w:val="24"/>
          <w:szCs w:val="24"/>
        </w:rPr>
        <w:t xml:space="preserve"> </w:t>
      </w:r>
      <w:r w:rsidRPr="00760B52">
        <w:rPr>
          <w:rFonts w:ascii="Lucida Sans Unicode" w:hAnsi="Lucida Sans Unicode" w:cs="Lucida Sans Unicode"/>
          <w:sz w:val="24"/>
          <w:szCs w:val="24"/>
        </w:rPr>
        <w:t xml:space="preserve">So do not waver and call for peace while you have the upper hand. God is </w:t>
      </w:r>
    </w:p>
    <w:p w14:paraId="42E25602"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with you, and </w:t>
      </w:r>
      <w:r>
        <w:rPr>
          <w:rFonts w:ascii="Lucida Sans Unicode" w:hAnsi="Lucida Sans Unicode" w:cs="Lucida Sans Unicode"/>
          <w:sz w:val="24"/>
          <w:szCs w:val="24"/>
        </w:rPr>
        <w:t>h</w:t>
      </w:r>
      <w:r w:rsidRPr="00760B52">
        <w:rPr>
          <w:rFonts w:ascii="Lucida Sans Unicode" w:hAnsi="Lucida Sans Unicode" w:cs="Lucida Sans Unicode"/>
          <w:sz w:val="24"/>
          <w:szCs w:val="24"/>
        </w:rPr>
        <w:t>e will not waste your efforts.</w:t>
      </w:r>
    </w:p>
    <w:p w14:paraId="000A65FE"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36 The life of this world is nothing but play and pastime. But if you have faith </w:t>
      </w:r>
    </w:p>
    <w:p w14:paraId="29F77DE4"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and lead a righteous life, </w:t>
      </w:r>
      <w:r>
        <w:rPr>
          <w:rFonts w:ascii="Lucida Sans Unicode" w:hAnsi="Lucida Sans Unicode" w:cs="Lucida Sans Unicode"/>
          <w:sz w:val="24"/>
          <w:szCs w:val="24"/>
        </w:rPr>
        <w:t>h</w:t>
      </w:r>
      <w:r w:rsidRPr="00760B52">
        <w:rPr>
          <w:rFonts w:ascii="Lucida Sans Unicode" w:hAnsi="Lucida Sans Unicode" w:cs="Lucida Sans Unicode"/>
          <w:sz w:val="24"/>
          <w:szCs w:val="24"/>
        </w:rPr>
        <w:t xml:space="preserve">e will grant you your rewards, and </w:t>
      </w:r>
      <w:r>
        <w:rPr>
          <w:rFonts w:ascii="Lucida Sans Unicode" w:hAnsi="Lucida Sans Unicode" w:cs="Lucida Sans Unicode"/>
          <w:sz w:val="24"/>
          <w:szCs w:val="24"/>
        </w:rPr>
        <w:t>h</w:t>
      </w:r>
      <w:r w:rsidRPr="00760B52">
        <w:rPr>
          <w:rFonts w:ascii="Lucida Sans Unicode" w:hAnsi="Lucida Sans Unicode" w:cs="Lucida Sans Unicode"/>
          <w:sz w:val="24"/>
          <w:szCs w:val="24"/>
        </w:rPr>
        <w:t xml:space="preserve">e will not ask </w:t>
      </w:r>
    </w:p>
    <w:p w14:paraId="16A56BA6"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you for your possessions.</w:t>
      </w:r>
    </w:p>
    <w:p w14:paraId="631F7BEB" w14:textId="77777777" w:rsidR="00E02A88" w:rsidRPr="00760B52"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37 Were </w:t>
      </w:r>
      <w:r>
        <w:rPr>
          <w:rFonts w:ascii="Lucida Sans Unicode" w:hAnsi="Lucida Sans Unicode" w:cs="Lucida Sans Unicode"/>
          <w:sz w:val="24"/>
          <w:szCs w:val="24"/>
        </w:rPr>
        <w:t>h</w:t>
      </w:r>
      <w:r w:rsidRPr="00760B52">
        <w:rPr>
          <w:rFonts w:ascii="Lucida Sans Unicode" w:hAnsi="Lucida Sans Unicode" w:cs="Lucida Sans Unicode"/>
          <w:sz w:val="24"/>
          <w:szCs w:val="24"/>
        </w:rPr>
        <w:t xml:space="preserve">e to ask you for it, and press you, you would become tightfisted, and </w:t>
      </w:r>
      <w:r>
        <w:rPr>
          <w:rFonts w:ascii="Lucida Sans Unicode" w:hAnsi="Lucida Sans Unicode" w:cs="Lucida Sans Unicode"/>
          <w:sz w:val="24"/>
          <w:szCs w:val="24"/>
        </w:rPr>
        <w:t>h</w:t>
      </w:r>
      <w:r w:rsidRPr="00760B52">
        <w:rPr>
          <w:rFonts w:ascii="Lucida Sans Unicode" w:hAnsi="Lucida Sans Unicode" w:cs="Lucida Sans Unicode"/>
          <w:sz w:val="24"/>
          <w:szCs w:val="24"/>
        </w:rPr>
        <w:t>e would expose your unwillingness.</w:t>
      </w:r>
    </w:p>
    <w:p w14:paraId="49E1E48D"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38 Here you are, being called to spend in the cause of God. Among you are </w:t>
      </w:r>
    </w:p>
    <w:p w14:paraId="7A09CA90"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those who withhold; but whoever withholds is withholding against his own soul. </w:t>
      </w:r>
    </w:p>
    <w:p w14:paraId="64ACF23E"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 xml:space="preserve">God is the Rich, while you are the needy. And if you turn away, </w:t>
      </w:r>
      <w:r>
        <w:rPr>
          <w:rFonts w:ascii="Lucida Sans Unicode" w:hAnsi="Lucida Sans Unicode" w:cs="Lucida Sans Unicode"/>
          <w:sz w:val="24"/>
          <w:szCs w:val="24"/>
        </w:rPr>
        <w:t>h</w:t>
      </w:r>
      <w:r w:rsidRPr="00760B52">
        <w:rPr>
          <w:rFonts w:ascii="Lucida Sans Unicode" w:hAnsi="Lucida Sans Unicode" w:cs="Lucida Sans Unicode"/>
          <w:sz w:val="24"/>
          <w:szCs w:val="24"/>
        </w:rPr>
        <w:t xml:space="preserve">e will replace </w:t>
      </w:r>
    </w:p>
    <w:p w14:paraId="59D61F25" w14:textId="77777777" w:rsidR="00E02A88" w:rsidRDefault="00E02A88" w:rsidP="00E02A88">
      <w:pPr>
        <w:jc w:val="center"/>
        <w:rPr>
          <w:rFonts w:ascii="Lucida Sans Unicode" w:hAnsi="Lucida Sans Unicode" w:cs="Lucida Sans Unicode"/>
          <w:sz w:val="24"/>
          <w:szCs w:val="24"/>
        </w:rPr>
      </w:pPr>
      <w:r w:rsidRPr="00760B52">
        <w:rPr>
          <w:rFonts w:ascii="Lucida Sans Unicode" w:hAnsi="Lucida Sans Unicode" w:cs="Lucida Sans Unicode"/>
          <w:sz w:val="24"/>
          <w:szCs w:val="24"/>
        </w:rPr>
        <w:t>you with another people, and they will not be like you.</w:t>
      </w:r>
    </w:p>
    <w:p w14:paraId="0675BA7E" w14:textId="77777777" w:rsidR="00E02A88" w:rsidRDefault="00E02A88" w:rsidP="00E02A88">
      <w:pPr>
        <w:jc w:val="center"/>
        <w:rPr>
          <w:rFonts w:ascii="Lucida Sans Unicode" w:hAnsi="Lucida Sans Unicode" w:cs="Lucida Sans Unicode"/>
          <w:sz w:val="24"/>
          <w:szCs w:val="24"/>
        </w:rPr>
      </w:pPr>
    </w:p>
    <w:p w14:paraId="6D802466" w14:textId="7ED2F6B3" w:rsidR="00E02A88"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l-Fath Forty-Eight</w:t>
      </w:r>
    </w:p>
    <w:p w14:paraId="680158D6" w14:textId="77777777" w:rsidR="00E02A88" w:rsidRDefault="00E02A88" w:rsidP="00E02A88">
      <w:pPr>
        <w:jc w:val="center"/>
        <w:rPr>
          <w:rFonts w:ascii="Lucida Sans Unicode" w:hAnsi="Lucida Sans Unicode" w:cs="Lucida Sans Unicode"/>
          <w:sz w:val="24"/>
          <w:szCs w:val="24"/>
        </w:rPr>
      </w:pPr>
    </w:p>
    <w:p w14:paraId="16B9E648" w14:textId="77777777" w:rsidR="00E02A88" w:rsidRPr="00EF3671"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In the name of God, the Gracious, the Merciful.</w:t>
      </w:r>
    </w:p>
    <w:p w14:paraId="74C41824" w14:textId="77777777" w:rsidR="00E02A88" w:rsidRPr="00EF3671"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EF3671">
        <w:rPr>
          <w:rFonts w:ascii="Lucida Sans Unicode" w:hAnsi="Lucida Sans Unicode" w:cs="Lucida Sans Unicode"/>
          <w:sz w:val="24"/>
          <w:szCs w:val="24"/>
        </w:rPr>
        <w:t xml:space="preserve"> We have granted you a conspicuous victory.</w:t>
      </w:r>
    </w:p>
    <w:p w14:paraId="21DF21EE" w14:textId="77777777" w:rsidR="00E02A88"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EF3671">
        <w:rPr>
          <w:rFonts w:ascii="Lucida Sans Unicode" w:hAnsi="Lucida Sans Unicode" w:cs="Lucida Sans Unicode"/>
          <w:sz w:val="24"/>
          <w:szCs w:val="24"/>
        </w:rPr>
        <w:t xml:space="preserve"> That God may forgive you your sin, past and to come, and complete </w:t>
      </w:r>
      <w:r>
        <w:rPr>
          <w:rFonts w:ascii="Lucida Sans Unicode" w:hAnsi="Lucida Sans Unicode" w:cs="Lucida Sans Unicode"/>
          <w:sz w:val="24"/>
          <w:szCs w:val="24"/>
        </w:rPr>
        <w:t>h</w:t>
      </w:r>
      <w:r w:rsidRPr="00EF3671">
        <w:rPr>
          <w:rFonts w:ascii="Lucida Sans Unicode" w:hAnsi="Lucida Sans Unicode" w:cs="Lucida Sans Unicode"/>
          <w:sz w:val="24"/>
          <w:szCs w:val="24"/>
        </w:rPr>
        <w:t xml:space="preserve">is </w:t>
      </w:r>
    </w:p>
    <w:p w14:paraId="08255CE3" w14:textId="77777777" w:rsidR="00E02A88" w:rsidRPr="00EF3671"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favors upon you, and guide you in a straight path.</w:t>
      </w:r>
    </w:p>
    <w:p w14:paraId="1C693780" w14:textId="77777777" w:rsidR="00E02A88" w:rsidRPr="00EF3671"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EF3671">
        <w:rPr>
          <w:rFonts w:ascii="Lucida Sans Unicode" w:hAnsi="Lucida Sans Unicode" w:cs="Lucida Sans Unicode"/>
          <w:sz w:val="24"/>
          <w:szCs w:val="24"/>
        </w:rPr>
        <w:t xml:space="preserve"> And help you with an unwavering support.</w:t>
      </w:r>
    </w:p>
    <w:p w14:paraId="0B82E479"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4 It is </w:t>
      </w:r>
      <w:r>
        <w:rPr>
          <w:rFonts w:ascii="Lucida Sans Unicode" w:hAnsi="Lucida Sans Unicode" w:cs="Lucida Sans Unicode"/>
          <w:sz w:val="24"/>
          <w:szCs w:val="24"/>
        </w:rPr>
        <w:t>h</w:t>
      </w:r>
      <w:r w:rsidRPr="00EF3671">
        <w:rPr>
          <w:rFonts w:ascii="Lucida Sans Unicode" w:hAnsi="Lucida Sans Unicode" w:cs="Lucida Sans Unicode"/>
          <w:sz w:val="24"/>
          <w:szCs w:val="24"/>
        </w:rPr>
        <w:t xml:space="preserve">e who sent down tranquility into the hearts of the believers, to add faith </w:t>
      </w:r>
    </w:p>
    <w:p w14:paraId="3783A78F"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to their faith. To God belong the forces of the heavens and the earth. God is </w:t>
      </w:r>
    </w:p>
    <w:p w14:paraId="50BFFC3A" w14:textId="77777777" w:rsidR="00E02A88" w:rsidRPr="00EF3671"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Knowing and Wise.</w:t>
      </w:r>
    </w:p>
    <w:p w14:paraId="703C30C2"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5 He will admit the believers, male and female, into Gardens beneath which </w:t>
      </w:r>
    </w:p>
    <w:p w14:paraId="50276DB3"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rivers flow, to abide therein forever, and </w:t>
      </w:r>
      <w:r>
        <w:rPr>
          <w:rFonts w:ascii="Lucida Sans Unicode" w:hAnsi="Lucida Sans Unicode" w:cs="Lucida Sans Unicode"/>
          <w:sz w:val="24"/>
          <w:szCs w:val="24"/>
        </w:rPr>
        <w:t>h</w:t>
      </w:r>
      <w:r w:rsidRPr="00EF3671">
        <w:rPr>
          <w:rFonts w:ascii="Lucida Sans Unicode" w:hAnsi="Lucida Sans Unicode" w:cs="Lucida Sans Unicode"/>
          <w:sz w:val="24"/>
          <w:szCs w:val="24"/>
        </w:rPr>
        <w:t xml:space="preserve">e will remit their sins. That, with God, </w:t>
      </w:r>
    </w:p>
    <w:p w14:paraId="13A8432C" w14:textId="77777777" w:rsidR="00E02A88" w:rsidRPr="00EF3671"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is a great triumph.</w:t>
      </w:r>
    </w:p>
    <w:p w14:paraId="3925ABFA"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6 And </w:t>
      </w:r>
      <w:r>
        <w:rPr>
          <w:rFonts w:ascii="Lucida Sans Unicode" w:hAnsi="Lucida Sans Unicode" w:cs="Lucida Sans Unicode"/>
          <w:sz w:val="24"/>
          <w:szCs w:val="24"/>
        </w:rPr>
        <w:t>h</w:t>
      </w:r>
      <w:r w:rsidRPr="00EF3671">
        <w:rPr>
          <w:rFonts w:ascii="Lucida Sans Unicode" w:hAnsi="Lucida Sans Unicode" w:cs="Lucida Sans Unicode"/>
          <w:sz w:val="24"/>
          <w:szCs w:val="24"/>
        </w:rPr>
        <w:t xml:space="preserve">e will punish the hypocrites, male and female, and the idolaters, male </w:t>
      </w:r>
    </w:p>
    <w:p w14:paraId="75436A1D"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and female, those who harbor evil thoughts about God. They are surrounded by </w:t>
      </w:r>
    </w:p>
    <w:p w14:paraId="364AC1A3"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evil; and God is angry with them, and has cursed them, and has prepared for </w:t>
      </w:r>
    </w:p>
    <w:p w14:paraId="6CF361A7" w14:textId="77777777" w:rsidR="00E02A88" w:rsidRPr="00EF3671"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them Hell</w:t>
      </w:r>
      <w:r w:rsidRPr="00EF3671">
        <w:rPr>
          <w:rFonts w:ascii="Lucida Sans Unicode" w:hAnsi="Lucida Sans Unicode" w:cs="Lucida Sans Unicode" w:hint="eastAsia"/>
          <w:sz w:val="24"/>
          <w:szCs w:val="24"/>
        </w:rPr>
        <w:t>—</w:t>
      </w:r>
      <w:r w:rsidRPr="00EF3671">
        <w:rPr>
          <w:rFonts w:ascii="Lucida Sans Unicode" w:hAnsi="Lucida Sans Unicode" w:cs="Lucida Sans Unicode"/>
          <w:sz w:val="24"/>
          <w:szCs w:val="24"/>
        </w:rPr>
        <w:t>a miserable destination.</w:t>
      </w:r>
    </w:p>
    <w:p w14:paraId="4FF642E5"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7 To God belong the troops of the heavens and the earth. God is Mighty and </w:t>
      </w:r>
    </w:p>
    <w:p w14:paraId="35713584" w14:textId="77777777" w:rsidR="00E02A88" w:rsidRPr="00EF3671"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Wise.</w:t>
      </w:r>
    </w:p>
    <w:p w14:paraId="531ED920" w14:textId="77777777" w:rsidR="00E02A88" w:rsidRPr="00EF3671"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8 We sent you as a witness, and a bearer of good news, and a warner.</w:t>
      </w:r>
    </w:p>
    <w:p w14:paraId="617C8819"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9 That you may believe in God and </w:t>
      </w:r>
      <w:r>
        <w:rPr>
          <w:rFonts w:ascii="Lucida Sans Unicode" w:hAnsi="Lucida Sans Unicode" w:cs="Lucida Sans Unicode"/>
          <w:sz w:val="24"/>
          <w:szCs w:val="24"/>
        </w:rPr>
        <w:t>h</w:t>
      </w:r>
      <w:r w:rsidRPr="00EF3671">
        <w:rPr>
          <w:rFonts w:ascii="Lucida Sans Unicode" w:hAnsi="Lucida Sans Unicode" w:cs="Lucida Sans Unicode"/>
          <w:sz w:val="24"/>
          <w:szCs w:val="24"/>
        </w:rPr>
        <w:t xml:space="preserve">is Messenger, and support </w:t>
      </w:r>
      <w:r>
        <w:rPr>
          <w:rFonts w:ascii="Lucida Sans Unicode" w:hAnsi="Lucida Sans Unicode" w:cs="Lucida Sans Unicode"/>
          <w:sz w:val="24"/>
          <w:szCs w:val="24"/>
        </w:rPr>
        <w:t>h</w:t>
      </w:r>
      <w:r w:rsidRPr="00EF3671">
        <w:rPr>
          <w:rFonts w:ascii="Lucida Sans Unicode" w:hAnsi="Lucida Sans Unicode" w:cs="Lucida Sans Unicode"/>
          <w:sz w:val="24"/>
          <w:szCs w:val="24"/>
        </w:rPr>
        <w:t xml:space="preserve">im, and honor </w:t>
      </w:r>
    </w:p>
    <w:p w14:paraId="017E215F" w14:textId="77777777" w:rsidR="00E02A88" w:rsidRPr="00EF3671"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h</w:t>
      </w:r>
      <w:r w:rsidRPr="00EF3671">
        <w:rPr>
          <w:rFonts w:ascii="Lucida Sans Unicode" w:hAnsi="Lucida Sans Unicode" w:cs="Lucida Sans Unicode"/>
          <w:sz w:val="24"/>
          <w:szCs w:val="24"/>
        </w:rPr>
        <w:t>im, and praise Him morning and evening.</w:t>
      </w:r>
    </w:p>
    <w:p w14:paraId="5ED2D768"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10 Those who pledge allegiance to you are pledging allegiance to God. The </w:t>
      </w:r>
    </w:p>
    <w:p w14:paraId="599E9CD4"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hand of God is over their hands. Whoever breaks his pledge breaks it to his own </w:t>
      </w:r>
    </w:p>
    <w:p w14:paraId="34F35379"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loss. And whoever fulfills his covenant with God, </w:t>
      </w:r>
      <w:r>
        <w:rPr>
          <w:rFonts w:ascii="Lucida Sans Unicode" w:hAnsi="Lucida Sans Unicode" w:cs="Lucida Sans Unicode"/>
          <w:sz w:val="24"/>
          <w:szCs w:val="24"/>
        </w:rPr>
        <w:t>h</w:t>
      </w:r>
      <w:r w:rsidRPr="00EF3671">
        <w:rPr>
          <w:rFonts w:ascii="Lucida Sans Unicode" w:hAnsi="Lucida Sans Unicode" w:cs="Lucida Sans Unicode"/>
          <w:sz w:val="24"/>
          <w:szCs w:val="24"/>
        </w:rPr>
        <w:t xml:space="preserve">e will grant him a great </w:t>
      </w:r>
    </w:p>
    <w:p w14:paraId="75D6165B" w14:textId="77777777" w:rsidR="00E02A88" w:rsidRPr="00EF3671"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reward.</w:t>
      </w:r>
    </w:p>
    <w:p w14:paraId="31249340"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1</w:t>
      </w:r>
      <w:r>
        <w:rPr>
          <w:rFonts w:ascii="Lucida Sans Unicode" w:hAnsi="Lucida Sans Unicode" w:cs="Lucida Sans Unicode"/>
          <w:sz w:val="24"/>
          <w:szCs w:val="24"/>
        </w:rPr>
        <w:t>1</w:t>
      </w:r>
      <w:r w:rsidRPr="00EF3671">
        <w:rPr>
          <w:rFonts w:ascii="Lucida Sans Unicode" w:hAnsi="Lucida Sans Unicode" w:cs="Lucida Sans Unicode"/>
          <w:sz w:val="24"/>
          <w:szCs w:val="24"/>
        </w:rPr>
        <w:t xml:space="preserve"> The Desert-Arabs who remained behind will say to you, </w:t>
      </w:r>
      <w:r>
        <w:rPr>
          <w:rFonts w:ascii="Lucida Sans Unicode" w:hAnsi="Lucida Sans Unicode" w:cs="Lucida Sans Unicode"/>
          <w:sz w:val="24"/>
          <w:szCs w:val="24"/>
        </w:rPr>
        <w:t>o</w:t>
      </w:r>
      <w:r w:rsidRPr="00EF3671">
        <w:rPr>
          <w:rFonts w:ascii="Lucida Sans Unicode" w:hAnsi="Lucida Sans Unicode" w:cs="Lucida Sans Unicode"/>
          <w:sz w:val="24"/>
          <w:szCs w:val="24"/>
        </w:rPr>
        <w:t xml:space="preserve">ur belongings and </w:t>
      </w:r>
    </w:p>
    <w:p w14:paraId="6331D132"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our families have preoccupied us, so ask forgiveness for us. They say with their </w:t>
      </w:r>
    </w:p>
    <w:p w14:paraId="093347EE"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tongues what is not in their hearts. Say, </w:t>
      </w:r>
      <w:r>
        <w:rPr>
          <w:rFonts w:ascii="Lucida Sans Unicode" w:hAnsi="Lucida Sans Unicode" w:cs="Lucida Sans Unicode"/>
          <w:sz w:val="24"/>
          <w:szCs w:val="24"/>
        </w:rPr>
        <w:t>w</w:t>
      </w:r>
      <w:r w:rsidRPr="00EF3671">
        <w:rPr>
          <w:rFonts w:ascii="Lucida Sans Unicode" w:hAnsi="Lucida Sans Unicode" w:cs="Lucida Sans Unicode"/>
          <w:sz w:val="24"/>
          <w:szCs w:val="24"/>
        </w:rPr>
        <w:t xml:space="preserve">ho can avail you anything against </w:t>
      </w:r>
    </w:p>
    <w:p w14:paraId="0F5B23FF"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God, if </w:t>
      </w:r>
      <w:r>
        <w:rPr>
          <w:rFonts w:ascii="Lucida Sans Unicode" w:hAnsi="Lucida Sans Unicode" w:cs="Lucida Sans Unicode"/>
          <w:sz w:val="24"/>
          <w:szCs w:val="24"/>
        </w:rPr>
        <w:t>h</w:t>
      </w:r>
      <w:r w:rsidRPr="00EF3671">
        <w:rPr>
          <w:rFonts w:ascii="Lucida Sans Unicode" w:hAnsi="Lucida Sans Unicode" w:cs="Lucida Sans Unicode"/>
          <w:sz w:val="24"/>
          <w:szCs w:val="24"/>
        </w:rPr>
        <w:t xml:space="preserve">e desires loss for you, or desires gain for you? In fact, God is Informed </w:t>
      </w:r>
    </w:p>
    <w:p w14:paraId="36809965" w14:textId="77777777" w:rsidR="00E02A88" w:rsidRPr="00EF3671"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of what you do.</w:t>
      </w:r>
    </w:p>
    <w:p w14:paraId="7E899486"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1</w:t>
      </w:r>
      <w:r>
        <w:rPr>
          <w:rFonts w:ascii="Lucida Sans Unicode" w:hAnsi="Lucida Sans Unicode" w:cs="Lucida Sans Unicode"/>
          <w:sz w:val="24"/>
          <w:szCs w:val="24"/>
        </w:rPr>
        <w:t>2</w:t>
      </w:r>
      <w:r w:rsidRPr="00EF3671">
        <w:rPr>
          <w:rFonts w:ascii="Lucida Sans Unicode" w:hAnsi="Lucida Sans Unicode" w:cs="Lucida Sans Unicode"/>
          <w:sz w:val="24"/>
          <w:szCs w:val="24"/>
        </w:rPr>
        <w:t xml:space="preserve"> But you thought that the Messenger and the believers will never return to </w:t>
      </w:r>
    </w:p>
    <w:p w14:paraId="7F13DAE7"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their families, and this seemed fine to your hearts; and you harbored evil </w:t>
      </w:r>
    </w:p>
    <w:p w14:paraId="37C1C46F" w14:textId="77777777" w:rsidR="00E02A88" w:rsidRPr="00EF3671"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thoughts, and were uncivilized people.</w:t>
      </w:r>
    </w:p>
    <w:p w14:paraId="1F999B30"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1</w:t>
      </w:r>
      <w:r>
        <w:rPr>
          <w:rFonts w:ascii="Lucida Sans Unicode" w:hAnsi="Lucida Sans Unicode" w:cs="Lucida Sans Unicode"/>
          <w:sz w:val="24"/>
          <w:szCs w:val="24"/>
        </w:rPr>
        <w:t>3</w:t>
      </w:r>
      <w:r w:rsidRPr="00EF3671">
        <w:rPr>
          <w:rFonts w:ascii="Lucida Sans Unicode" w:hAnsi="Lucida Sans Unicode" w:cs="Lucida Sans Unicode"/>
          <w:sz w:val="24"/>
          <w:szCs w:val="24"/>
        </w:rPr>
        <w:t xml:space="preserve"> He who does not believe in God and His Messenger</w:t>
      </w:r>
      <w:r w:rsidRPr="00EF3671">
        <w:rPr>
          <w:rFonts w:ascii="Lucida Sans Unicode" w:hAnsi="Lucida Sans Unicode" w:cs="Lucida Sans Unicode" w:hint="eastAsia"/>
          <w:sz w:val="24"/>
          <w:szCs w:val="24"/>
        </w:rPr>
        <w:t>—</w:t>
      </w:r>
      <w:r w:rsidRPr="00EF3671">
        <w:rPr>
          <w:rFonts w:ascii="Lucida Sans Unicode" w:hAnsi="Lucida Sans Unicode" w:cs="Lucida Sans Unicode"/>
          <w:sz w:val="24"/>
          <w:szCs w:val="24"/>
        </w:rPr>
        <w:t xml:space="preserve">We have prepared for </w:t>
      </w:r>
    </w:p>
    <w:p w14:paraId="62E33124" w14:textId="77777777" w:rsidR="00E02A88" w:rsidRPr="00EF3671"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the disbelievers a Blazing Fire.</w:t>
      </w:r>
    </w:p>
    <w:p w14:paraId="40E10E77"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14 To God belongs the kingdom of the heavens and the earth. He forgives </w:t>
      </w:r>
    </w:p>
    <w:p w14:paraId="14F4C3A6"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whomever </w:t>
      </w:r>
      <w:r>
        <w:rPr>
          <w:rFonts w:ascii="Lucida Sans Unicode" w:hAnsi="Lucida Sans Unicode" w:cs="Lucida Sans Unicode"/>
          <w:sz w:val="24"/>
          <w:szCs w:val="24"/>
        </w:rPr>
        <w:t>h</w:t>
      </w:r>
      <w:r w:rsidRPr="00EF3671">
        <w:rPr>
          <w:rFonts w:ascii="Lucida Sans Unicode" w:hAnsi="Lucida Sans Unicode" w:cs="Lucida Sans Unicode"/>
          <w:sz w:val="24"/>
          <w:szCs w:val="24"/>
        </w:rPr>
        <w:t xml:space="preserve">e wills, and </w:t>
      </w:r>
      <w:r>
        <w:rPr>
          <w:rFonts w:ascii="Lucida Sans Unicode" w:hAnsi="Lucida Sans Unicode" w:cs="Lucida Sans Unicode"/>
          <w:sz w:val="24"/>
          <w:szCs w:val="24"/>
        </w:rPr>
        <w:t>h</w:t>
      </w:r>
      <w:r w:rsidRPr="00EF3671">
        <w:rPr>
          <w:rFonts w:ascii="Lucida Sans Unicode" w:hAnsi="Lucida Sans Unicode" w:cs="Lucida Sans Unicode"/>
          <w:sz w:val="24"/>
          <w:szCs w:val="24"/>
        </w:rPr>
        <w:t xml:space="preserve">e punishes whomever </w:t>
      </w:r>
      <w:r>
        <w:rPr>
          <w:rFonts w:ascii="Lucida Sans Unicode" w:hAnsi="Lucida Sans Unicode" w:cs="Lucida Sans Unicode"/>
          <w:sz w:val="24"/>
          <w:szCs w:val="24"/>
        </w:rPr>
        <w:t>h</w:t>
      </w:r>
      <w:r w:rsidRPr="00EF3671">
        <w:rPr>
          <w:rFonts w:ascii="Lucida Sans Unicode" w:hAnsi="Lucida Sans Unicode" w:cs="Lucida Sans Unicode"/>
          <w:sz w:val="24"/>
          <w:szCs w:val="24"/>
        </w:rPr>
        <w:t xml:space="preserve">e wills. God is Forgiving and </w:t>
      </w:r>
    </w:p>
    <w:p w14:paraId="0D0277AC" w14:textId="77777777" w:rsidR="00E02A88" w:rsidRPr="00EF3671"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Merciful.</w:t>
      </w:r>
    </w:p>
    <w:p w14:paraId="32B5B616"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15 Those who lagged behind will say when you depart to collect the gains, </w:t>
      </w:r>
      <w:r>
        <w:rPr>
          <w:rFonts w:ascii="Lucida Sans Unicode" w:hAnsi="Lucida Sans Unicode" w:cs="Lucida Sans Unicode"/>
          <w:sz w:val="24"/>
          <w:szCs w:val="24"/>
        </w:rPr>
        <w:t>l</w:t>
      </w:r>
      <w:r w:rsidRPr="00EF3671">
        <w:rPr>
          <w:rFonts w:ascii="Lucida Sans Unicode" w:hAnsi="Lucida Sans Unicode" w:cs="Lucida Sans Unicode"/>
          <w:sz w:val="24"/>
          <w:szCs w:val="24"/>
        </w:rPr>
        <w:t xml:space="preserve">et </w:t>
      </w:r>
    </w:p>
    <w:p w14:paraId="0017311A"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us follow you. They want to change the Word of God. Say, </w:t>
      </w:r>
      <w:r>
        <w:rPr>
          <w:rFonts w:ascii="Lucida Sans Unicode" w:hAnsi="Lucida Sans Unicode" w:cs="Lucida Sans Unicode"/>
          <w:sz w:val="24"/>
          <w:szCs w:val="24"/>
        </w:rPr>
        <w:t>y</w:t>
      </w:r>
      <w:r w:rsidRPr="00EF3671">
        <w:rPr>
          <w:rFonts w:ascii="Lucida Sans Unicode" w:hAnsi="Lucida Sans Unicode" w:cs="Lucida Sans Unicode"/>
          <w:sz w:val="24"/>
          <w:szCs w:val="24"/>
        </w:rPr>
        <w:t xml:space="preserve">ou will not follow </w:t>
      </w:r>
    </w:p>
    <w:p w14:paraId="14C37463"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us; God has said so before. Then they will say, </w:t>
      </w:r>
      <w:r>
        <w:rPr>
          <w:rFonts w:ascii="Lucida Sans Unicode" w:hAnsi="Lucida Sans Unicode" w:cs="Lucida Sans Unicode"/>
          <w:sz w:val="24"/>
          <w:szCs w:val="24"/>
        </w:rPr>
        <w:t>b</w:t>
      </w:r>
      <w:r w:rsidRPr="00EF3671">
        <w:rPr>
          <w:rFonts w:ascii="Lucida Sans Unicode" w:hAnsi="Lucida Sans Unicode" w:cs="Lucida Sans Unicode"/>
          <w:sz w:val="24"/>
          <w:szCs w:val="24"/>
        </w:rPr>
        <w:t xml:space="preserve">ut you are jealous of us. In fact, </w:t>
      </w:r>
    </w:p>
    <w:p w14:paraId="2954A773" w14:textId="77777777" w:rsidR="00E02A88" w:rsidRPr="00EF3671"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they understand only a little.</w:t>
      </w:r>
    </w:p>
    <w:p w14:paraId="2FA8B1BA"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16 Say to the Desert-Arabs who lagged behind, ou will be called against a </w:t>
      </w:r>
    </w:p>
    <w:p w14:paraId="75B6F0C1"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people of great might; you will fight them, unless they submit. If you obey, God </w:t>
      </w:r>
    </w:p>
    <w:p w14:paraId="063F0132"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will give you a fine reward. But if you turn away, as you turned away before, </w:t>
      </w:r>
      <w:r>
        <w:rPr>
          <w:rFonts w:ascii="Lucida Sans Unicode" w:hAnsi="Lucida Sans Unicode" w:cs="Lucida Sans Unicode"/>
          <w:sz w:val="24"/>
          <w:szCs w:val="24"/>
        </w:rPr>
        <w:t>h</w:t>
      </w:r>
      <w:r w:rsidRPr="00EF3671">
        <w:rPr>
          <w:rFonts w:ascii="Lucida Sans Unicode" w:hAnsi="Lucida Sans Unicode" w:cs="Lucida Sans Unicode"/>
          <w:sz w:val="24"/>
          <w:szCs w:val="24"/>
        </w:rPr>
        <w:t xml:space="preserve">e </w:t>
      </w:r>
    </w:p>
    <w:p w14:paraId="3A1D8FFD" w14:textId="77777777" w:rsidR="00E02A88" w:rsidRPr="00EF3671"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will punish you with a painful punishment.</w:t>
      </w:r>
    </w:p>
    <w:p w14:paraId="1B29B8ED"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17 There is no blame on the blind, nor any blame on the lame, nor any blame </w:t>
      </w:r>
    </w:p>
    <w:p w14:paraId="2AA811AC"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on the sick. Whoever obeys God and </w:t>
      </w:r>
      <w:r>
        <w:rPr>
          <w:rFonts w:ascii="Lucida Sans Unicode" w:hAnsi="Lucida Sans Unicode" w:cs="Lucida Sans Unicode"/>
          <w:sz w:val="24"/>
          <w:szCs w:val="24"/>
        </w:rPr>
        <w:t>h</w:t>
      </w:r>
      <w:r w:rsidRPr="00EF3671">
        <w:rPr>
          <w:rFonts w:ascii="Lucida Sans Unicode" w:hAnsi="Lucida Sans Unicode" w:cs="Lucida Sans Unicode"/>
          <w:sz w:val="24"/>
          <w:szCs w:val="24"/>
        </w:rPr>
        <w:t>is Messenger</w:t>
      </w:r>
      <w:r w:rsidRPr="00EF3671">
        <w:rPr>
          <w:rFonts w:ascii="Lucida Sans Unicode" w:hAnsi="Lucida Sans Unicode" w:cs="Lucida Sans Unicode" w:hint="eastAsia"/>
          <w:sz w:val="24"/>
          <w:szCs w:val="24"/>
        </w:rPr>
        <w:t>—</w:t>
      </w:r>
      <w:r>
        <w:rPr>
          <w:rFonts w:ascii="Lucida Sans Unicode" w:hAnsi="Lucida Sans Unicode" w:cs="Lucida Sans Unicode"/>
          <w:sz w:val="24"/>
          <w:szCs w:val="24"/>
        </w:rPr>
        <w:t>h</w:t>
      </w:r>
      <w:r w:rsidRPr="00EF3671">
        <w:rPr>
          <w:rFonts w:ascii="Lucida Sans Unicode" w:hAnsi="Lucida Sans Unicode" w:cs="Lucida Sans Unicode"/>
          <w:sz w:val="24"/>
          <w:szCs w:val="24"/>
        </w:rPr>
        <w:t xml:space="preserve">e will admit him into </w:t>
      </w:r>
    </w:p>
    <w:p w14:paraId="0CBAC875"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gardens beneath which rivers flow; but whoever turns away</w:t>
      </w:r>
      <w:r w:rsidRPr="00EF3671">
        <w:rPr>
          <w:rFonts w:ascii="Lucida Sans Unicode" w:hAnsi="Lucida Sans Unicode" w:cs="Lucida Sans Unicode" w:hint="eastAsia"/>
          <w:sz w:val="24"/>
          <w:szCs w:val="24"/>
        </w:rPr>
        <w:t>—</w:t>
      </w:r>
      <w:r>
        <w:rPr>
          <w:rFonts w:ascii="Lucida Sans Unicode" w:hAnsi="Lucida Sans Unicode" w:cs="Lucida Sans Unicode"/>
          <w:sz w:val="24"/>
          <w:szCs w:val="24"/>
        </w:rPr>
        <w:t>h</w:t>
      </w:r>
      <w:r w:rsidRPr="00EF3671">
        <w:rPr>
          <w:rFonts w:ascii="Lucida Sans Unicode" w:hAnsi="Lucida Sans Unicode" w:cs="Lucida Sans Unicode"/>
          <w:sz w:val="24"/>
          <w:szCs w:val="24"/>
        </w:rPr>
        <w:t xml:space="preserve">e will punish him </w:t>
      </w:r>
    </w:p>
    <w:p w14:paraId="74A8E33A" w14:textId="77777777" w:rsidR="00E02A88" w:rsidRPr="00EF3671"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with a painful punishment.</w:t>
      </w:r>
    </w:p>
    <w:p w14:paraId="0E222727"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18 God was pleased with the believers, when they pledged allegiance to you </w:t>
      </w:r>
    </w:p>
    <w:p w14:paraId="4F44B90A"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under the tree. He knew what was in their hearts, and sent down serenity upon </w:t>
      </w:r>
    </w:p>
    <w:p w14:paraId="1A7BA57A" w14:textId="77777777" w:rsidR="00E02A88" w:rsidRPr="00EF3671"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them, and rewarded them with an imminent conquest.</w:t>
      </w:r>
    </w:p>
    <w:p w14:paraId="148801EE" w14:textId="77777777" w:rsidR="00E02A88" w:rsidRPr="00EF3671"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19 And abundant gains for them to capture. God is Mighty and Wise.</w:t>
      </w:r>
    </w:p>
    <w:p w14:paraId="40BEBB50"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20 God has promised you abundant gains, which you will capture. He has </w:t>
      </w:r>
    </w:p>
    <w:p w14:paraId="7024BA36"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expedited this for you, and has restrained people</w:t>
      </w:r>
      <w:r>
        <w:rPr>
          <w:rFonts w:ascii="Lucida Sans Unicode" w:hAnsi="Lucida Sans Unicode" w:cs="Lucida Sans Unicode"/>
          <w:sz w:val="24"/>
          <w:szCs w:val="24"/>
        </w:rPr>
        <w:t>’</w:t>
      </w:r>
      <w:r w:rsidRPr="00EF3671">
        <w:rPr>
          <w:rFonts w:ascii="Lucida Sans Unicode" w:hAnsi="Lucida Sans Unicode" w:cs="Lucida Sans Unicode"/>
          <w:sz w:val="24"/>
          <w:szCs w:val="24"/>
        </w:rPr>
        <w:t xml:space="preserve">s hands from you; that it may </w:t>
      </w:r>
    </w:p>
    <w:p w14:paraId="4C0894C4" w14:textId="77777777" w:rsidR="00E02A88" w:rsidRPr="00EF3671"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be a sign to the believers, and that </w:t>
      </w:r>
      <w:r>
        <w:rPr>
          <w:rFonts w:ascii="Lucida Sans Unicode" w:hAnsi="Lucida Sans Unicode" w:cs="Lucida Sans Unicode"/>
          <w:sz w:val="24"/>
          <w:szCs w:val="24"/>
        </w:rPr>
        <w:t>h</w:t>
      </w:r>
      <w:r w:rsidRPr="00EF3671">
        <w:rPr>
          <w:rFonts w:ascii="Lucida Sans Unicode" w:hAnsi="Lucida Sans Unicode" w:cs="Lucida Sans Unicode"/>
          <w:sz w:val="24"/>
          <w:szCs w:val="24"/>
        </w:rPr>
        <w:t>e may guide you on a straight path.</w:t>
      </w:r>
    </w:p>
    <w:p w14:paraId="003FF375"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2</w:t>
      </w:r>
      <w:r>
        <w:rPr>
          <w:rFonts w:ascii="Lucida Sans Unicode" w:hAnsi="Lucida Sans Unicode" w:cs="Lucida Sans Unicode"/>
          <w:sz w:val="24"/>
          <w:szCs w:val="24"/>
        </w:rPr>
        <w:t>1</w:t>
      </w:r>
      <w:r w:rsidRPr="00EF3671">
        <w:rPr>
          <w:rFonts w:ascii="Lucida Sans Unicode" w:hAnsi="Lucida Sans Unicode" w:cs="Lucida Sans Unicode"/>
          <w:sz w:val="24"/>
          <w:szCs w:val="24"/>
        </w:rPr>
        <w:t xml:space="preserve"> And other things, of which you were incapable, but God has encompassed </w:t>
      </w:r>
    </w:p>
    <w:p w14:paraId="306B7139" w14:textId="77777777" w:rsidR="00E02A88" w:rsidRPr="00EF3671"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them. God is Capable of everything.</w:t>
      </w:r>
    </w:p>
    <w:p w14:paraId="24E36782"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2</w:t>
      </w:r>
      <w:r>
        <w:rPr>
          <w:rFonts w:ascii="Lucida Sans Unicode" w:hAnsi="Lucida Sans Unicode" w:cs="Lucida Sans Unicode"/>
          <w:sz w:val="24"/>
          <w:szCs w:val="24"/>
        </w:rPr>
        <w:t>2</w:t>
      </w:r>
      <w:r w:rsidRPr="00EF3671">
        <w:rPr>
          <w:rFonts w:ascii="Lucida Sans Unicode" w:hAnsi="Lucida Sans Unicode" w:cs="Lucida Sans Unicode"/>
          <w:sz w:val="24"/>
          <w:szCs w:val="24"/>
        </w:rPr>
        <w:t xml:space="preserve"> If those who disbelieve had fought you, they would have turned back and </w:t>
      </w:r>
    </w:p>
    <w:p w14:paraId="4306B93F" w14:textId="77777777" w:rsidR="00E02A88" w:rsidRPr="00EF3671"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fled, then found neither protector nor helper.</w:t>
      </w:r>
    </w:p>
    <w:p w14:paraId="73FD899D"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2</w:t>
      </w:r>
      <w:r>
        <w:rPr>
          <w:rFonts w:ascii="Lucida Sans Unicode" w:hAnsi="Lucida Sans Unicode" w:cs="Lucida Sans Unicode"/>
          <w:sz w:val="24"/>
          <w:szCs w:val="24"/>
        </w:rPr>
        <w:t>3</w:t>
      </w:r>
      <w:r w:rsidRPr="00EF3671">
        <w:rPr>
          <w:rFonts w:ascii="Lucida Sans Unicode" w:hAnsi="Lucida Sans Unicode" w:cs="Lucida Sans Unicode"/>
          <w:sz w:val="24"/>
          <w:szCs w:val="24"/>
        </w:rPr>
        <w:t xml:space="preserve"> It is God</w:t>
      </w:r>
      <w:r>
        <w:rPr>
          <w:rFonts w:ascii="Lucida Sans Unicode" w:hAnsi="Lucida Sans Unicode" w:cs="Lucida Sans Unicode"/>
          <w:sz w:val="24"/>
          <w:szCs w:val="24"/>
        </w:rPr>
        <w:t>’</w:t>
      </w:r>
      <w:r w:rsidRPr="00EF3671">
        <w:rPr>
          <w:rFonts w:ascii="Lucida Sans Unicode" w:hAnsi="Lucida Sans Unicode" w:cs="Lucida Sans Unicode"/>
          <w:sz w:val="24"/>
          <w:szCs w:val="24"/>
        </w:rPr>
        <w:t xml:space="preserve">s pattern, ongoing since the past. You will never find any change in </w:t>
      </w:r>
    </w:p>
    <w:p w14:paraId="6095432B" w14:textId="77777777" w:rsidR="00E02A88" w:rsidRPr="00EF3671"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God</w:t>
      </w:r>
      <w:r>
        <w:rPr>
          <w:rFonts w:ascii="Lucida Sans Unicode" w:hAnsi="Lucida Sans Unicode" w:cs="Lucida Sans Unicode"/>
          <w:sz w:val="24"/>
          <w:szCs w:val="24"/>
        </w:rPr>
        <w:t>’</w:t>
      </w:r>
      <w:r w:rsidRPr="00EF3671">
        <w:rPr>
          <w:rFonts w:ascii="Lucida Sans Unicode" w:hAnsi="Lucida Sans Unicode" w:cs="Lucida Sans Unicode"/>
          <w:sz w:val="24"/>
          <w:szCs w:val="24"/>
        </w:rPr>
        <w:t>s pattern.</w:t>
      </w:r>
    </w:p>
    <w:p w14:paraId="593EC1A1"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24 It is </w:t>
      </w:r>
      <w:r>
        <w:rPr>
          <w:rFonts w:ascii="Lucida Sans Unicode" w:hAnsi="Lucida Sans Unicode" w:cs="Lucida Sans Unicode"/>
          <w:sz w:val="24"/>
          <w:szCs w:val="24"/>
        </w:rPr>
        <w:t>h</w:t>
      </w:r>
      <w:r w:rsidRPr="00EF3671">
        <w:rPr>
          <w:rFonts w:ascii="Lucida Sans Unicode" w:hAnsi="Lucida Sans Unicode" w:cs="Lucida Sans Unicode"/>
          <w:sz w:val="24"/>
          <w:szCs w:val="24"/>
        </w:rPr>
        <w:t xml:space="preserve">e who withheld their hands from you, and your hands from them, in </w:t>
      </w:r>
    </w:p>
    <w:p w14:paraId="579724BD"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the valley of Mecca, after giving you advantage over them. God is Observer of</w:t>
      </w:r>
      <w:r>
        <w:rPr>
          <w:rFonts w:ascii="Lucida Sans Unicode" w:hAnsi="Lucida Sans Unicode" w:cs="Lucida Sans Unicode"/>
          <w:sz w:val="24"/>
          <w:szCs w:val="24"/>
        </w:rPr>
        <w:t xml:space="preserve"> </w:t>
      </w:r>
    </w:p>
    <w:p w14:paraId="5C694C09" w14:textId="77777777" w:rsidR="00E02A88" w:rsidRPr="00EF3671"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what you do.</w:t>
      </w:r>
    </w:p>
    <w:p w14:paraId="4E96EC41"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25 It is they who disbelieved, and barred you from the Sacred Mosque, and </w:t>
      </w:r>
    </w:p>
    <w:p w14:paraId="0EF2648A"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prevented the offering from reaching its destination. Were it not for faithful </w:t>
      </w:r>
    </w:p>
    <w:p w14:paraId="0407BD55"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men and faithful women, whom you did not know, you were about to hurt </w:t>
      </w:r>
    </w:p>
    <w:p w14:paraId="37F70606"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them, and became guilty of an unintentional crime. Thus God admits into </w:t>
      </w:r>
      <w:r>
        <w:rPr>
          <w:rFonts w:ascii="Lucida Sans Unicode" w:hAnsi="Lucida Sans Unicode" w:cs="Lucida Sans Unicode"/>
          <w:sz w:val="24"/>
          <w:szCs w:val="24"/>
        </w:rPr>
        <w:t>h</w:t>
      </w:r>
      <w:r w:rsidRPr="00EF3671">
        <w:rPr>
          <w:rFonts w:ascii="Lucida Sans Unicode" w:hAnsi="Lucida Sans Unicode" w:cs="Lucida Sans Unicode"/>
          <w:sz w:val="24"/>
          <w:szCs w:val="24"/>
        </w:rPr>
        <w:t xml:space="preserve">is </w:t>
      </w:r>
    </w:p>
    <w:p w14:paraId="1AAEEB19"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mercy whomever </w:t>
      </w:r>
      <w:r>
        <w:rPr>
          <w:rFonts w:ascii="Lucida Sans Unicode" w:hAnsi="Lucida Sans Unicode" w:cs="Lucida Sans Unicode"/>
          <w:sz w:val="24"/>
          <w:szCs w:val="24"/>
        </w:rPr>
        <w:t>h</w:t>
      </w:r>
      <w:r w:rsidRPr="00EF3671">
        <w:rPr>
          <w:rFonts w:ascii="Lucida Sans Unicode" w:hAnsi="Lucida Sans Unicode" w:cs="Lucida Sans Unicode"/>
          <w:sz w:val="24"/>
          <w:szCs w:val="24"/>
        </w:rPr>
        <w:t xml:space="preserve">e wills. Had they dispersed, We would have punished those </w:t>
      </w:r>
    </w:p>
    <w:p w14:paraId="437DEC88" w14:textId="77777777" w:rsidR="00E02A88" w:rsidRPr="00EF3671"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who disbelieved among them with a painful penalty.</w:t>
      </w:r>
    </w:p>
    <w:p w14:paraId="50E7FE10"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26 Those who disbelieved filled their hearts with rage</w:t>
      </w:r>
      <w:r w:rsidRPr="00EF3671">
        <w:rPr>
          <w:rFonts w:ascii="Lucida Sans Unicode" w:hAnsi="Lucida Sans Unicode" w:cs="Lucida Sans Unicode" w:hint="eastAsia"/>
          <w:sz w:val="24"/>
          <w:szCs w:val="24"/>
        </w:rPr>
        <w:t>—</w:t>
      </w:r>
      <w:r w:rsidRPr="00EF3671">
        <w:rPr>
          <w:rFonts w:ascii="Lucida Sans Unicode" w:hAnsi="Lucida Sans Unicode" w:cs="Lucida Sans Unicode"/>
          <w:sz w:val="24"/>
          <w:szCs w:val="24"/>
        </w:rPr>
        <w:t xml:space="preserve">the rage of the days of </w:t>
      </w:r>
    </w:p>
    <w:p w14:paraId="6F0A91CA"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ignorance. But God sent </w:t>
      </w:r>
      <w:r>
        <w:rPr>
          <w:rFonts w:ascii="Lucida Sans Unicode" w:hAnsi="Lucida Sans Unicode" w:cs="Lucida Sans Unicode"/>
          <w:sz w:val="24"/>
          <w:szCs w:val="24"/>
        </w:rPr>
        <w:t>h</w:t>
      </w:r>
      <w:r w:rsidRPr="00EF3671">
        <w:rPr>
          <w:rFonts w:ascii="Lucida Sans Unicode" w:hAnsi="Lucida Sans Unicode" w:cs="Lucida Sans Unicode"/>
          <w:sz w:val="24"/>
          <w:szCs w:val="24"/>
        </w:rPr>
        <w:t xml:space="preserve">is serenity down upon </w:t>
      </w:r>
      <w:r>
        <w:rPr>
          <w:rFonts w:ascii="Lucida Sans Unicode" w:hAnsi="Lucida Sans Unicode" w:cs="Lucida Sans Unicode"/>
          <w:sz w:val="24"/>
          <w:szCs w:val="24"/>
        </w:rPr>
        <w:t>h</w:t>
      </w:r>
      <w:r w:rsidRPr="00EF3671">
        <w:rPr>
          <w:rFonts w:ascii="Lucida Sans Unicode" w:hAnsi="Lucida Sans Unicode" w:cs="Lucida Sans Unicode"/>
          <w:sz w:val="24"/>
          <w:szCs w:val="24"/>
        </w:rPr>
        <w:t xml:space="preserve">is Messenger, and upon the </w:t>
      </w:r>
    </w:p>
    <w:p w14:paraId="0387D465"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believers, and imposed on them the words of righteousness</w:t>
      </w:r>
      <w:r w:rsidRPr="00EF3671">
        <w:rPr>
          <w:rFonts w:ascii="Lucida Sans Unicode" w:hAnsi="Lucida Sans Unicode" w:cs="Lucida Sans Unicode" w:hint="eastAsia"/>
          <w:sz w:val="24"/>
          <w:szCs w:val="24"/>
        </w:rPr>
        <w:t>—</w:t>
      </w:r>
      <w:r w:rsidRPr="00EF3671">
        <w:rPr>
          <w:rFonts w:ascii="Lucida Sans Unicode" w:hAnsi="Lucida Sans Unicode" w:cs="Lucida Sans Unicode"/>
          <w:sz w:val="24"/>
          <w:szCs w:val="24"/>
        </w:rPr>
        <w:t xml:space="preserve">of which they were </w:t>
      </w:r>
    </w:p>
    <w:p w14:paraId="0CEBCA49" w14:textId="77777777" w:rsidR="00E02A88" w:rsidRPr="00EF3671"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most worthy and deserving. God is aware of everything.</w:t>
      </w:r>
    </w:p>
    <w:p w14:paraId="4CBC10B6"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27 God has fulfilled </w:t>
      </w:r>
      <w:r>
        <w:rPr>
          <w:rFonts w:ascii="Lucida Sans Unicode" w:hAnsi="Lucida Sans Unicode" w:cs="Lucida Sans Unicode"/>
          <w:sz w:val="24"/>
          <w:szCs w:val="24"/>
        </w:rPr>
        <w:t>h</w:t>
      </w:r>
      <w:r w:rsidRPr="00EF3671">
        <w:rPr>
          <w:rFonts w:ascii="Lucida Sans Unicode" w:hAnsi="Lucida Sans Unicode" w:cs="Lucida Sans Unicode"/>
          <w:sz w:val="24"/>
          <w:szCs w:val="24"/>
        </w:rPr>
        <w:t>is Messenger</w:t>
      </w:r>
      <w:r>
        <w:rPr>
          <w:rFonts w:ascii="Lucida Sans Unicode" w:hAnsi="Lucida Sans Unicode" w:cs="Lucida Sans Unicode"/>
          <w:sz w:val="24"/>
          <w:szCs w:val="24"/>
        </w:rPr>
        <w:t>’</w:t>
      </w:r>
      <w:r w:rsidRPr="00EF3671">
        <w:rPr>
          <w:rFonts w:ascii="Lucida Sans Unicode" w:hAnsi="Lucida Sans Unicode" w:cs="Lucida Sans Unicode"/>
          <w:sz w:val="24"/>
          <w:szCs w:val="24"/>
        </w:rPr>
        <w:t xml:space="preserve">s vision in truth: You will enter the Sacred </w:t>
      </w:r>
    </w:p>
    <w:p w14:paraId="65D9E6D0"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Mosque, God willing, in security, heads shaven, or hair cut short, not fearing. </w:t>
      </w:r>
    </w:p>
    <w:p w14:paraId="7378AB73"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He knew what you did not know, and has granted besides that an imminent </w:t>
      </w:r>
    </w:p>
    <w:p w14:paraId="77565E93" w14:textId="77777777" w:rsidR="00E02A88" w:rsidRPr="00EF3671"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victory.</w:t>
      </w:r>
    </w:p>
    <w:p w14:paraId="47771AB9"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28 It is </w:t>
      </w:r>
      <w:r>
        <w:rPr>
          <w:rFonts w:ascii="Lucida Sans Unicode" w:hAnsi="Lucida Sans Unicode" w:cs="Lucida Sans Unicode"/>
          <w:sz w:val="24"/>
          <w:szCs w:val="24"/>
        </w:rPr>
        <w:t>h</w:t>
      </w:r>
      <w:r w:rsidRPr="00EF3671">
        <w:rPr>
          <w:rFonts w:ascii="Lucida Sans Unicode" w:hAnsi="Lucida Sans Unicode" w:cs="Lucida Sans Unicode"/>
          <w:sz w:val="24"/>
          <w:szCs w:val="24"/>
        </w:rPr>
        <w:t xml:space="preserve">e who sent </w:t>
      </w:r>
      <w:r>
        <w:rPr>
          <w:rFonts w:ascii="Lucida Sans Unicode" w:hAnsi="Lucida Sans Unicode" w:cs="Lucida Sans Unicode"/>
          <w:sz w:val="24"/>
          <w:szCs w:val="24"/>
        </w:rPr>
        <w:t>h</w:t>
      </w:r>
      <w:r w:rsidRPr="00EF3671">
        <w:rPr>
          <w:rFonts w:ascii="Lucida Sans Unicode" w:hAnsi="Lucida Sans Unicode" w:cs="Lucida Sans Unicode"/>
          <w:sz w:val="24"/>
          <w:szCs w:val="24"/>
        </w:rPr>
        <w:t xml:space="preserve">is Messenger with the guidance and the religion of truth, </w:t>
      </w:r>
    </w:p>
    <w:p w14:paraId="3F4905A5" w14:textId="77777777" w:rsidR="00E02A88" w:rsidRPr="00EF3671"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to make it prevail over all religions. God suffices as Witness.</w:t>
      </w:r>
    </w:p>
    <w:p w14:paraId="6F6A6DFE"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29 Muhammad is the Messenger of God. Those with him are stern against the </w:t>
      </w:r>
    </w:p>
    <w:p w14:paraId="610AAE6B"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disbelievers, yet compassionate amongst themselves. You see them kneeling, </w:t>
      </w:r>
    </w:p>
    <w:p w14:paraId="71D23687"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prostrating, seeking blessings from God and approval. Their marks are on their </w:t>
      </w:r>
    </w:p>
    <w:p w14:paraId="2882DC52"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faces from the effects of prostration. Such is their description in the Torah, and </w:t>
      </w:r>
    </w:p>
    <w:p w14:paraId="3F4AF242"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their description in the Gospel: like a plant that sprouts, becomes strong, grows </w:t>
      </w:r>
    </w:p>
    <w:p w14:paraId="393C97DB"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thick, and rests on its stem, impressing the farmers. Through them </w:t>
      </w:r>
      <w:r>
        <w:rPr>
          <w:rFonts w:ascii="Lucida Sans Unicode" w:hAnsi="Lucida Sans Unicode" w:cs="Lucida Sans Unicode"/>
          <w:sz w:val="24"/>
          <w:szCs w:val="24"/>
        </w:rPr>
        <w:t>h</w:t>
      </w:r>
      <w:r w:rsidRPr="00EF3671">
        <w:rPr>
          <w:rFonts w:ascii="Lucida Sans Unicode" w:hAnsi="Lucida Sans Unicode" w:cs="Lucida Sans Unicode"/>
          <w:sz w:val="24"/>
          <w:szCs w:val="24"/>
        </w:rPr>
        <w:t xml:space="preserve">e enrages </w:t>
      </w:r>
    </w:p>
    <w:p w14:paraId="649A8A24"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 xml:space="preserve">the disbelievers. God has promised those among them who believe and do </w:t>
      </w:r>
    </w:p>
    <w:p w14:paraId="17B28243" w14:textId="77777777" w:rsidR="00E02A88" w:rsidRDefault="00E02A88" w:rsidP="00E02A88">
      <w:pPr>
        <w:jc w:val="center"/>
        <w:rPr>
          <w:rFonts w:ascii="Lucida Sans Unicode" w:hAnsi="Lucida Sans Unicode" w:cs="Lucida Sans Unicode"/>
          <w:sz w:val="24"/>
          <w:szCs w:val="24"/>
        </w:rPr>
      </w:pPr>
      <w:r w:rsidRPr="00EF3671">
        <w:rPr>
          <w:rFonts w:ascii="Lucida Sans Unicode" w:hAnsi="Lucida Sans Unicode" w:cs="Lucida Sans Unicode"/>
          <w:sz w:val="24"/>
          <w:szCs w:val="24"/>
        </w:rPr>
        <w:t>good deeds forgiveness and a great reward.</w:t>
      </w:r>
    </w:p>
    <w:p w14:paraId="363C0F7E" w14:textId="77777777" w:rsidR="00E02A88" w:rsidRDefault="00E02A88" w:rsidP="00E02A88">
      <w:pPr>
        <w:jc w:val="center"/>
        <w:rPr>
          <w:rFonts w:ascii="Lucida Sans Unicode" w:eastAsia="Calibri" w:hAnsi="Lucida Sans Unicode" w:cs="Lucida Sans Unicode"/>
          <w:sz w:val="24"/>
          <w:szCs w:val="24"/>
        </w:rPr>
      </w:pPr>
    </w:p>
    <w:p w14:paraId="392B35BB" w14:textId="402615E0" w:rsidR="00E02A88" w:rsidRPr="0010380F"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l-Hujurat</w:t>
      </w:r>
      <w:r w:rsidRPr="0010380F">
        <w:rPr>
          <w:rFonts w:ascii="Lucida Sans Unicode" w:hAnsi="Lucida Sans Unicode" w:cs="Lucida Sans Unicode"/>
          <w:sz w:val="24"/>
          <w:szCs w:val="24"/>
        </w:rPr>
        <w:t xml:space="preserve"> Forty-Nine</w:t>
      </w:r>
    </w:p>
    <w:p w14:paraId="49B9226C" w14:textId="77777777" w:rsidR="00E02A88" w:rsidRPr="0010380F" w:rsidRDefault="00E02A88" w:rsidP="00E02A88">
      <w:pPr>
        <w:rPr>
          <w:rFonts w:ascii="Lucida Sans Unicode" w:hAnsi="Lucida Sans Unicode" w:cs="Lucida Sans Unicode"/>
          <w:sz w:val="24"/>
          <w:szCs w:val="24"/>
        </w:rPr>
      </w:pPr>
    </w:p>
    <w:p w14:paraId="5E6A5AC1"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In the name of God, the Gracious, the Merciful.</w:t>
      </w:r>
    </w:p>
    <w:p w14:paraId="31288FEE" w14:textId="77777777" w:rsidR="00E02A88"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10380F">
        <w:rPr>
          <w:rFonts w:ascii="Lucida Sans Unicode" w:hAnsi="Lucida Sans Unicode" w:cs="Lucida Sans Unicode"/>
          <w:sz w:val="24"/>
          <w:szCs w:val="24"/>
        </w:rPr>
        <w:t xml:space="preserve"> O you who believe! Do not place your opinions above that of God and </w:t>
      </w:r>
      <w:r>
        <w:rPr>
          <w:rFonts w:ascii="Lucida Sans Unicode" w:hAnsi="Lucida Sans Unicode" w:cs="Lucida Sans Unicode"/>
          <w:sz w:val="24"/>
          <w:szCs w:val="24"/>
        </w:rPr>
        <w:t>h</w:t>
      </w:r>
      <w:r w:rsidRPr="0010380F">
        <w:rPr>
          <w:rFonts w:ascii="Lucida Sans Unicode" w:hAnsi="Lucida Sans Unicode" w:cs="Lucida Sans Unicode"/>
          <w:sz w:val="24"/>
          <w:szCs w:val="24"/>
        </w:rPr>
        <w:t xml:space="preserve">is </w:t>
      </w:r>
    </w:p>
    <w:p w14:paraId="7C2673ED"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Messenger, and fear God. God is Hearing and Knowing.</w:t>
      </w:r>
    </w:p>
    <w:p w14:paraId="6A3A3C76" w14:textId="77777777" w:rsidR="00E02A88"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10380F">
        <w:rPr>
          <w:rFonts w:ascii="Lucida Sans Unicode" w:hAnsi="Lucida Sans Unicode" w:cs="Lucida Sans Unicode"/>
          <w:sz w:val="24"/>
          <w:szCs w:val="24"/>
        </w:rPr>
        <w:t xml:space="preserve"> O you who believe! Do not raise your voices above the voice of the Prophet, </w:t>
      </w:r>
    </w:p>
    <w:p w14:paraId="572E7453"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and do not speak loudly to him, as you speak loudly to one another, lest your </w:t>
      </w:r>
    </w:p>
    <w:p w14:paraId="2C317EDA"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works be in vain without you realizing.</w:t>
      </w:r>
    </w:p>
    <w:p w14:paraId="01DC3DDA" w14:textId="77777777" w:rsidR="00E02A88"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10380F">
        <w:rPr>
          <w:rFonts w:ascii="Lucida Sans Unicode" w:hAnsi="Lucida Sans Unicode" w:cs="Lucida Sans Unicode"/>
          <w:sz w:val="24"/>
          <w:szCs w:val="24"/>
        </w:rPr>
        <w:t xml:space="preserve"> Those who lower their voices before God</w:t>
      </w:r>
      <w:r>
        <w:rPr>
          <w:rFonts w:ascii="Lucida Sans Unicode" w:hAnsi="Lucida Sans Unicode" w:cs="Lucida Sans Unicode"/>
          <w:sz w:val="24"/>
          <w:szCs w:val="24"/>
        </w:rPr>
        <w:t>’</w:t>
      </w:r>
      <w:r w:rsidRPr="0010380F">
        <w:rPr>
          <w:rFonts w:ascii="Lucida Sans Unicode" w:hAnsi="Lucida Sans Unicode" w:cs="Lucida Sans Unicode"/>
          <w:sz w:val="24"/>
          <w:szCs w:val="24"/>
        </w:rPr>
        <w:t>s Messenger</w:t>
      </w:r>
      <w:r w:rsidRPr="0010380F">
        <w:rPr>
          <w:rFonts w:ascii="Lucida Sans Unicode" w:hAnsi="Lucida Sans Unicode" w:cs="Lucida Sans Unicode" w:hint="eastAsia"/>
          <w:sz w:val="24"/>
          <w:szCs w:val="24"/>
        </w:rPr>
        <w:t>—</w:t>
      </w:r>
      <w:r w:rsidRPr="0010380F">
        <w:rPr>
          <w:rFonts w:ascii="Lucida Sans Unicode" w:hAnsi="Lucida Sans Unicode" w:cs="Lucida Sans Unicode"/>
          <w:sz w:val="24"/>
          <w:szCs w:val="24"/>
        </w:rPr>
        <w:t xml:space="preserve">those are they whose </w:t>
      </w:r>
    </w:p>
    <w:p w14:paraId="793D80B3"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hearts God has tested for piety. They will have forgiveness and a great reward.</w:t>
      </w:r>
    </w:p>
    <w:p w14:paraId="477F4F30"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4 Those who call you from behind the chambers</w:t>
      </w:r>
      <w:r w:rsidRPr="0010380F">
        <w:rPr>
          <w:rFonts w:ascii="Lucida Sans Unicode" w:hAnsi="Lucida Sans Unicode" w:cs="Lucida Sans Unicode" w:hint="eastAsia"/>
          <w:sz w:val="24"/>
          <w:szCs w:val="24"/>
        </w:rPr>
        <w:t>—</w:t>
      </w:r>
      <w:r w:rsidRPr="0010380F">
        <w:rPr>
          <w:rFonts w:ascii="Lucida Sans Unicode" w:hAnsi="Lucida Sans Unicode" w:cs="Lucida Sans Unicode"/>
          <w:sz w:val="24"/>
          <w:szCs w:val="24"/>
        </w:rPr>
        <w:t xml:space="preserve">most of them do not </w:t>
      </w:r>
    </w:p>
    <w:p w14:paraId="7A0DAE17"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understand.</w:t>
      </w:r>
    </w:p>
    <w:p w14:paraId="79DC9765"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5 Had they remained patient until you came out to them, it would have been </w:t>
      </w:r>
    </w:p>
    <w:p w14:paraId="1EA90564"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better for them. But God is Forgiving and Merciful.</w:t>
      </w:r>
    </w:p>
    <w:p w14:paraId="55407F01"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6 O you who believe! If a troublemaker brings you any news, investigate, lest </w:t>
      </w:r>
    </w:p>
    <w:p w14:paraId="2655339D"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you harm people out of ignorance, and you become regretful for what you have </w:t>
      </w:r>
    </w:p>
    <w:p w14:paraId="2DA9D73E"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done.</w:t>
      </w:r>
    </w:p>
    <w:p w14:paraId="67B32AC1"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7 And know that among you is the Messenger of God. Had he obeyed you in </w:t>
      </w:r>
    </w:p>
    <w:p w14:paraId="5F7C2805"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many things, you would have suffered hardship. But God has given you the love </w:t>
      </w:r>
    </w:p>
    <w:p w14:paraId="391835F6"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of faith, and adorned it in your hearts, and made disbelief, mischief, and </w:t>
      </w:r>
    </w:p>
    <w:p w14:paraId="70DAF8A7"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rebellion hateful to you. These are the rightly guided.</w:t>
      </w:r>
    </w:p>
    <w:p w14:paraId="1B821A27"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8 A Grace and Favor from God. God is Knowing and Wise.</w:t>
      </w:r>
    </w:p>
    <w:p w14:paraId="69320AD4"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9 If two groups of believers fight each other, reconcile between them. But if </w:t>
      </w:r>
    </w:p>
    <w:p w14:paraId="3FD65DDA"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one group aggresses against the other, fight the aggressing group until it </w:t>
      </w:r>
    </w:p>
    <w:p w14:paraId="1DDB512F"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complies with God</w:t>
      </w:r>
      <w:r>
        <w:rPr>
          <w:rFonts w:ascii="Lucida Sans Unicode" w:hAnsi="Lucida Sans Unicode" w:cs="Lucida Sans Unicode"/>
          <w:sz w:val="24"/>
          <w:szCs w:val="24"/>
        </w:rPr>
        <w:t>’</w:t>
      </w:r>
      <w:r w:rsidRPr="0010380F">
        <w:rPr>
          <w:rFonts w:ascii="Lucida Sans Unicode" w:hAnsi="Lucida Sans Unicode" w:cs="Lucida Sans Unicode"/>
          <w:sz w:val="24"/>
          <w:szCs w:val="24"/>
        </w:rPr>
        <w:t xml:space="preserve">s command. Once it has complied, reconcile between them </w:t>
      </w:r>
    </w:p>
    <w:p w14:paraId="01C63B84"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with justice, and be equitable. God loves the equitable.</w:t>
      </w:r>
    </w:p>
    <w:p w14:paraId="2CE5D659"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10 The believers are brothers, so reconcile between your brothers, and remain </w:t>
      </w:r>
    </w:p>
    <w:p w14:paraId="085CF24C"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conscious of God, so that you may receive mercy.</w:t>
      </w:r>
    </w:p>
    <w:p w14:paraId="70C80F8B"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1</w:t>
      </w:r>
      <w:r>
        <w:rPr>
          <w:rFonts w:ascii="Lucida Sans Unicode" w:hAnsi="Lucida Sans Unicode" w:cs="Lucida Sans Unicode"/>
          <w:sz w:val="24"/>
          <w:szCs w:val="24"/>
        </w:rPr>
        <w:t>1</w:t>
      </w:r>
      <w:r w:rsidRPr="0010380F">
        <w:rPr>
          <w:rFonts w:ascii="Lucida Sans Unicode" w:hAnsi="Lucida Sans Unicode" w:cs="Lucida Sans Unicode"/>
          <w:sz w:val="24"/>
          <w:szCs w:val="24"/>
        </w:rPr>
        <w:t xml:space="preserve"> O you who believe! No people shall ridicule other people, for they may be </w:t>
      </w:r>
    </w:p>
    <w:p w14:paraId="460941B4"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better than they. Nor shall any women ridicule other women, for they may be </w:t>
      </w:r>
    </w:p>
    <w:p w14:paraId="6C2A7A1E"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better than they. Nor shall you slander one another, nor shall you insult one </w:t>
      </w:r>
    </w:p>
    <w:p w14:paraId="349BC809"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another with names. Evil is the return to wickedness after having attained faith. </w:t>
      </w:r>
    </w:p>
    <w:p w14:paraId="5755D3EA"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Whoever does not repent</w:t>
      </w:r>
      <w:r w:rsidRPr="0010380F">
        <w:rPr>
          <w:rFonts w:ascii="Lucida Sans Unicode" w:hAnsi="Lucida Sans Unicode" w:cs="Lucida Sans Unicode" w:hint="eastAsia"/>
          <w:sz w:val="24"/>
          <w:szCs w:val="24"/>
        </w:rPr>
        <w:t>—</w:t>
      </w:r>
      <w:r w:rsidRPr="0010380F">
        <w:rPr>
          <w:rFonts w:ascii="Lucida Sans Unicode" w:hAnsi="Lucida Sans Unicode" w:cs="Lucida Sans Unicode"/>
          <w:sz w:val="24"/>
          <w:szCs w:val="24"/>
        </w:rPr>
        <w:t>these are the wrongdoers.</w:t>
      </w:r>
    </w:p>
    <w:p w14:paraId="12AF9F43"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1</w:t>
      </w:r>
      <w:r>
        <w:rPr>
          <w:rFonts w:ascii="Lucida Sans Unicode" w:hAnsi="Lucida Sans Unicode" w:cs="Lucida Sans Unicode"/>
          <w:sz w:val="24"/>
          <w:szCs w:val="24"/>
        </w:rPr>
        <w:t>2</w:t>
      </w:r>
      <w:r w:rsidRPr="0010380F">
        <w:rPr>
          <w:rFonts w:ascii="Lucida Sans Unicode" w:hAnsi="Lucida Sans Unicode" w:cs="Lucida Sans Unicode"/>
          <w:sz w:val="24"/>
          <w:szCs w:val="24"/>
        </w:rPr>
        <w:t xml:space="preserve"> O you who believe! Avoid most suspicion</w:t>
      </w:r>
      <w:r w:rsidRPr="0010380F">
        <w:rPr>
          <w:rFonts w:ascii="Lucida Sans Unicode" w:hAnsi="Lucida Sans Unicode" w:cs="Lucida Sans Unicode" w:hint="eastAsia"/>
          <w:sz w:val="24"/>
          <w:szCs w:val="24"/>
        </w:rPr>
        <w:t>—</w:t>
      </w:r>
      <w:r w:rsidRPr="0010380F">
        <w:rPr>
          <w:rFonts w:ascii="Lucida Sans Unicode" w:hAnsi="Lucida Sans Unicode" w:cs="Lucida Sans Unicode"/>
          <w:sz w:val="24"/>
          <w:szCs w:val="24"/>
        </w:rPr>
        <w:t xml:space="preserve">some suspicion is sinful. And do </w:t>
      </w:r>
    </w:p>
    <w:p w14:paraId="767D8C5A"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not spy on one another, nor backbite one another. Would any of you like to eat </w:t>
      </w:r>
    </w:p>
    <w:p w14:paraId="497E4FAE"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the flesh of his dead brother? You would detest it. So remain mindful of God. </w:t>
      </w:r>
    </w:p>
    <w:p w14:paraId="0DC3B123"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God is Most Relenting, Most Merciful.</w:t>
      </w:r>
    </w:p>
    <w:p w14:paraId="276F46E9"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1</w:t>
      </w:r>
      <w:r>
        <w:rPr>
          <w:rFonts w:ascii="Lucida Sans Unicode" w:hAnsi="Lucida Sans Unicode" w:cs="Lucida Sans Unicode"/>
          <w:sz w:val="24"/>
          <w:szCs w:val="24"/>
        </w:rPr>
        <w:t>3</w:t>
      </w:r>
      <w:r w:rsidRPr="0010380F">
        <w:rPr>
          <w:rFonts w:ascii="Lucida Sans Unicode" w:hAnsi="Lucida Sans Unicode" w:cs="Lucida Sans Unicode"/>
          <w:sz w:val="24"/>
          <w:szCs w:val="24"/>
        </w:rPr>
        <w:t xml:space="preserve"> O people! We created you from a male and a female, and made you races </w:t>
      </w:r>
    </w:p>
    <w:p w14:paraId="73001F26"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and tribes, that you may know one another. The best among you in the sight of </w:t>
      </w:r>
    </w:p>
    <w:p w14:paraId="66B7F215"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God is the most righteous. God is All-Knowing, Well-Experienced.</w:t>
      </w:r>
    </w:p>
    <w:p w14:paraId="39CF0471"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14 The Desert-Arabs say, </w:t>
      </w:r>
      <w:r>
        <w:rPr>
          <w:rFonts w:ascii="Lucida Sans Unicode" w:hAnsi="Lucida Sans Unicode" w:cs="Lucida Sans Unicode"/>
          <w:sz w:val="24"/>
          <w:szCs w:val="24"/>
        </w:rPr>
        <w:t>w</w:t>
      </w:r>
      <w:r w:rsidRPr="0010380F">
        <w:rPr>
          <w:rFonts w:ascii="Lucida Sans Unicode" w:hAnsi="Lucida Sans Unicode" w:cs="Lucida Sans Unicode"/>
          <w:sz w:val="24"/>
          <w:szCs w:val="24"/>
        </w:rPr>
        <w:t xml:space="preserve">e have believed. Say, </w:t>
      </w:r>
      <w:r>
        <w:rPr>
          <w:rFonts w:ascii="Lucida Sans Unicode" w:hAnsi="Lucida Sans Unicode" w:cs="Lucida Sans Unicode"/>
          <w:sz w:val="24"/>
          <w:szCs w:val="24"/>
        </w:rPr>
        <w:t>y</w:t>
      </w:r>
      <w:r w:rsidRPr="0010380F">
        <w:rPr>
          <w:rFonts w:ascii="Lucida Sans Unicode" w:hAnsi="Lucida Sans Unicode" w:cs="Lucida Sans Unicode"/>
          <w:sz w:val="24"/>
          <w:szCs w:val="24"/>
        </w:rPr>
        <w:t xml:space="preserve">ou have not believed; but </w:t>
      </w:r>
    </w:p>
    <w:p w14:paraId="55EA43B5"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say,</w:t>
      </w:r>
      <w:r>
        <w:rPr>
          <w:rFonts w:ascii="Lucida Sans Unicode" w:hAnsi="Lucida Sans Unicode" w:cs="Lucida Sans Unicode"/>
          <w:sz w:val="24"/>
          <w:szCs w:val="24"/>
        </w:rPr>
        <w:t xml:space="preserve"> ‘w</w:t>
      </w:r>
      <w:r w:rsidRPr="0010380F">
        <w:rPr>
          <w:rFonts w:ascii="Lucida Sans Unicode" w:hAnsi="Lucida Sans Unicode" w:cs="Lucida Sans Unicode"/>
          <w:sz w:val="24"/>
          <w:szCs w:val="24"/>
        </w:rPr>
        <w:t>e have submitted,</w:t>
      </w:r>
      <w:r>
        <w:rPr>
          <w:rFonts w:ascii="Lucida Sans Unicode" w:hAnsi="Lucida Sans Unicode" w:cs="Lucida Sans Unicode"/>
          <w:sz w:val="24"/>
          <w:szCs w:val="24"/>
        </w:rPr>
        <w:t xml:space="preserve">’ </w:t>
      </w:r>
      <w:r w:rsidRPr="0010380F">
        <w:rPr>
          <w:rFonts w:ascii="Lucida Sans Unicode" w:hAnsi="Lucida Sans Unicode" w:cs="Lucida Sans Unicode"/>
          <w:sz w:val="24"/>
          <w:szCs w:val="24"/>
        </w:rPr>
        <w:t xml:space="preserve">for faith has not yet entered into your hearts. But if </w:t>
      </w:r>
    </w:p>
    <w:p w14:paraId="17345CBC"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you obey God and His Messenger, He will not diminish any of your deeds. God </w:t>
      </w:r>
    </w:p>
    <w:p w14:paraId="4ED653F0"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is Forgiving and Merciful.</w:t>
      </w:r>
    </w:p>
    <w:p w14:paraId="0F5F0E82"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15 The believers are those who believe in God and </w:t>
      </w:r>
      <w:r>
        <w:rPr>
          <w:rFonts w:ascii="Lucida Sans Unicode" w:hAnsi="Lucida Sans Unicode" w:cs="Lucida Sans Unicode"/>
          <w:sz w:val="24"/>
          <w:szCs w:val="24"/>
        </w:rPr>
        <w:t>h</w:t>
      </w:r>
      <w:r w:rsidRPr="0010380F">
        <w:rPr>
          <w:rFonts w:ascii="Lucida Sans Unicode" w:hAnsi="Lucida Sans Unicode" w:cs="Lucida Sans Unicode"/>
          <w:sz w:val="24"/>
          <w:szCs w:val="24"/>
        </w:rPr>
        <w:t xml:space="preserve">is Messenger, and then </w:t>
      </w:r>
    </w:p>
    <w:p w14:paraId="4CBC4F6B"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have not doubted, and strive for God</w:t>
      </w:r>
      <w:r>
        <w:rPr>
          <w:rFonts w:ascii="Lucida Sans Unicode" w:hAnsi="Lucida Sans Unicode" w:cs="Lucida Sans Unicode"/>
          <w:sz w:val="24"/>
          <w:szCs w:val="24"/>
        </w:rPr>
        <w:t>’</w:t>
      </w:r>
      <w:r w:rsidRPr="0010380F">
        <w:rPr>
          <w:rFonts w:ascii="Lucida Sans Unicode" w:hAnsi="Lucida Sans Unicode" w:cs="Lucida Sans Unicode"/>
          <w:sz w:val="24"/>
          <w:szCs w:val="24"/>
        </w:rPr>
        <w:t xml:space="preserve">s cause with their wealth and their </w:t>
      </w:r>
    </w:p>
    <w:p w14:paraId="6F3F8C91"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persons. These are the sincere.</w:t>
      </w:r>
    </w:p>
    <w:p w14:paraId="74008890"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16 Say, </w:t>
      </w:r>
      <w:r>
        <w:rPr>
          <w:rFonts w:ascii="Lucida Sans Unicode" w:hAnsi="Lucida Sans Unicode" w:cs="Lucida Sans Unicode"/>
          <w:sz w:val="24"/>
          <w:szCs w:val="24"/>
        </w:rPr>
        <w:t>a</w:t>
      </w:r>
      <w:r w:rsidRPr="0010380F">
        <w:rPr>
          <w:rFonts w:ascii="Lucida Sans Unicode" w:hAnsi="Lucida Sans Unicode" w:cs="Lucida Sans Unicode"/>
          <w:sz w:val="24"/>
          <w:szCs w:val="24"/>
        </w:rPr>
        <w:t xml:space="preserve">re you going to teach God about your religion, when God knows </w:t>
      </w:r>
    </w:p>
    <w:p w14:paraId="5384001C"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everything in the heavens and the earth, and God is aware of all things?</w:t>
      </w:r>
    </w:p>
    <w:p w14:paraId="0A051F7F"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17 They regarded it a favor to you that they have submitted. Say, </w:t>
      </w:r>
      <w:r>
        <w:rPr>
          <w:rFonts w:ascii="Lucida Sans Unicode" w:hAnsi="Lucida Sans Unicode" w:cs="Lucida Sans Unicode"/>
          <w:sz w:val="24"/>
          <w:szCs w:val="24"/>
        </w:rPr>
        <w:t>d</w:t>
      </w:r>
      <w:r w:rsidRPr="0010380F">
        <w:rPr>
          <w:rFonts w:ascii="Lucida Sans Unicode" w:hAnsi="Lucida Sans Unicode" w:cs="Lucida Sans Unicode"/>
          <w:sz w:val="24"/>
          <w:szCs w:val="24"/>
        </w:rPr>
        <w:t xml:space="preserve">o not </w:t>
      </w:r>
    </w:p>
    <w:p w14:paraId="0195FF24"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consider your submission a favor to me; it is God who has done you a favor by </w:t>
      </w:r>
    </w:p>
    <w:p w14:paraId="7269BDCD"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guiding you to the faith, if you are sincere.</w:t>
      </w:r>
    </w:p>
    <w:p w14:paraId="5DA34461"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18 God knows the secrets of the heavens and the earth, and God is seeing of </w:t>
      </w:r>
    </w:p>
    <w:p w14:paraId="5B8319A0"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everything you do.</w:t>
      </w:r>
    </w:p>
    <w:p w14:paraId="4F7AE78A" w14:textId="77777777" w:rsidR="00E02A88" w:rsidRPr="0010380F" w:rsidRDefault="00E02A88" w:rsidP="00E02A88">
      <w:pPr>
        <w:jc w:val="center"/>
        <w:rPr>
          <w:rFonts w:ascii="Lucida Sans Unicode" w:hAnsi="Lucida Sans Unicode" w:cs="Lucida Sans Unicode"/>
          <w:sz w:val="24"/>
          <w:szCs w:val="24"/>
        </w:rPr>
      </w:pPr>
    </w:p>
    <w:p w14:paraId="39117FDC" w14:textId="064F5F3E" w:rsidR="00E02A88" w:rsidRPr="0010380F"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Qaf</w:t>
      </w:r>
      <w:r w:rsidRPr="0010380F">
        <w:rPr>
          <w:rFonts w:ascii="Lucida Sans Unicode" w:hAnsi="Lucida Sans Unicode" w:cs="Lucida Sans Unicode"/>
          <w:sz w:val="24"/>
          <w:szCs w:val="24"/>
        </w:rPr>
        <w:t xml:space="preserve"> Fifty</w:t>
      </w:r>
    </w:p>
    <w:p w14:paraId="6F62F5E2" w14:textId="77777777" w:rsidR="00E02A88" w:rsidRPr="0010380F" w:rsidRDefault="00E02A88" w:rsidP="00E02A88">
      <w:pPr>
        <w:jc w:val="center"/>
        <w:rPr>
          <w:rFonts w:ascii="Lucida Sans Unicode" w:hAnsi="Lucida Sans Unicode" w:cs="Lucida Sans Unicode"/>
          <w:sz w:val="24"/>
          <w:szCs w:val="24"/>
        </w:rPr>
      </w:pPr>
    </w:p>
    <w:p w14:paraId="427FCC92"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In the name of God, the Gracious, the Merciful.</w:t>
      </w:r>
    </w:p>
    <w:p w14:paraId="3BD7E56A" w14:textId="77777777" w:rsidR="00E02A88" w:rsidRPr="0010380F" w:rsidRDefault="00E02A88" w:rsidP="00E02A88">
      <w:pPr>
        <w:jc w:val="center"/>
        <w:rPr>
          <w:rFonts w:ascii="Lucida Sans Unicode" w:hAnsi="Lucida Sans Unicode" w:cs="Lucida Sans Unicode"/>
          <w:sz w:val="24"/>
          <w:szCs w:val="24"/>
        </w:rPr>
      </w:pPr>
    </w:p>
    <w:p w14:paraId="6488EE52" w14:textId="77777777" w:rsidR="00E02A88" w:rsidRPr="0010380F"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10380F">
        <w:rPr>
          <w:rFonts w:ascii="Lucida Sans Unicode" w:hAnsi="Lucida Sans Unicode" w:cs="Lucida Sans Unicode"/>
          <w:sz w:val="24"/>
          <w:szCs w:val="24"/>
        </w:rPr>
        <w:t xml:space="preserve"> Qaf. By the Glorious </w:t>
      </w:r>
      <w:r>
        <w:rPr>
          <w:rFonts w:ascii="Lucida Sans Unicode" w:hAnsi="Lucida Sans Unicode" w:cs="Lucida Sans Unicode"/>
          <w:sz w:val="24"/>
          <w:szCs w:val="24"/>
        </w:rPr>
        <w:t>Quran</w:t>
      </w:r>
      <w:r w:rsidRPr="0010380F">
        <w:rPr>
          <w:rFonts w:ascii="Lucida Sans Unicode" w:hAnsi="Lucida Sans Unicode" w:cs="Lucida Sans Unicode"/>
          <w:sz w:val="24"/>
          <w:szCs w:val="24"/>
        </w:rPr>
        <w:t>.</w:t>
      </w:r>
    </w:p>
    <w:p w14:paraId="742B9F52" w14:textId="77777777" w:rsidR="00E02A88"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10380F">
        <w:rPr>
          <w:rFonts w:ascii="Lucida Sans Unicode" w:hAnsi="Lucida Sans Unicode" w:cs="Lucida Sans Unicode"/>
          <w:sz w:val="24"/>
          <w:szCs w:val="24"/>
        </w:rPr>
        <w:t xml:space="preserve"> They marveled that a warner has come to them from among them. The </w:t>
      </w:r>
    </w:p>
    <w:p w14:paraId="488BFD55"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disbelievers say, </w:t>
      </w:r>
      <w:r>
        <w:rPr>
          <w:rFonts w:ascii="Lucida Sans Unicode" w:hAnsi="Lucida Sans Unicode" w:cs="Lucida Sans Unicode"/>
          <w:sz w:val="24"/>
          <w:szCs w:val="24"/>
        </w:rPr>
        <w:t>t</w:t>
      </w:r>
      <w:r w:rsidRPr="0010380F">
        <w:rPr>
          <w:rFonts w:ascii="Lucida Sans Unicode" w:hAnsi="Lucida Sans Unicode" w:cs="Lucida Sans Unicode"/>
          <w:sz w:val="24"/>
          <w:szCs w:val="24"/>
        </w:rPr>
        <w:t>his is something strange.</w:t>
      </w:r>
    </w:p>
    <w:p w14:paraId="3D827920" w14:textId="77777777" w:rsidR="00E02A88" w:rsidRPr="0010380F"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10380F">
        <w:rPr>
          <w:rFonts w:ascii="Lucida Sans Unicode" w:hAnsi="Lucida Sans Unicode" w:cs="Lucida Sans Unicode"/>
          <w:sz w:val="24"/>
          <w:szCs w:val="24"/>
        </w:rPr>
        <w:t xml:space="preserve"> When we have died and become dust? This is a farfetched return.</w:t>
      </w:r>
    </w:p>
    <w:p w14:paraId="516D92E5"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4 We know what the earth consumes of them, and with Us is a comprehensive </w:t>
      </w:r>
    </w:p>
    <w:p w14:paraId="73A945F6"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book.</w:t>
      </w:r>
    </w:p>
    <w:p w14:paraId="3FEDE85A"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5 But they denied the truth when it has come to them, so they are in a </w:t>
      </w:r>
    </w:p>
    <w:p w14:paraId="24F79372"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confused state.</w:t>
      </w:r>
    </w:p>
    <w:p w14:paraId="48E05295"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6 Have they not observed the sky above them, how We constructed it, and </w:t>
      </w:r>
    </w:p>
    <w:p w14:paraId="60CCF39F"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decorated it, and it has no cracks?</w:t>
      </w:r>
    </w:p>
    <w:p w14:paraId="31AAFE45"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7 And the earth, how We spread it out, and set on it mountains, and grew in it </w:t>
      </w:r>
    </w:p>
    <w:p w14:paraId="07E958F0"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all kinds of delightful pairs?</w:t>
      </w:r>
    </w:p>
    <w:p w14:paraId="1E05A7B0"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8 A lesson and a reminder for every penitent worshiper.</w:t>
      </w:r>
    </w:p>
    <w:p w14:paraId="59FEBCC3"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9 And We brought down from the sky blessed water, and produced with it </w:t>
      </w:r>
    </w:p>
    <w:p w14:paraId="1C9C7D07"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gardens and grain to harvest.</w:t>
      </w:r>
    </w:p>
    <w:p w14:paraId="3A753682"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10 And the soaring palm trees, with clustered dates.</w:t>
      </w:r>
    </w:p>
    <w:p w14:paraId="3DB8DF36"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1</w:t>
      </w:r>
      <w:r>
        <w:rPr>
          <w:rFonts w:ascii="Lucida Sans Unicode" w:hAnsi="Lucida Sans Unicode" w:cs="Lucida Sans Unicode"/>
          <w:sz w:val="24"/>
          <w:szCs w:val="24"/>
        </w:rPr>
        <w:t>1</w:t>
      </w:r>
      <w:r w:rsidRPr="0010380F">
        <w:rPr>
          <w:rFonts w:ascii="Lucida Sans Unicode" w:hAnsi="Lucida Sans Unicode" w:cs="Lucida Sans Unicode"/>
          <w:sz w:val="24"/>
          <w:szCs w:val="24"/>
        </w:rPr>
        <w:t xml:space="preserve"> As sustenance for the servants. And We revive thereby a dead town. Likewise </w:t>
      </w:r>
    </w:p>
    <w:p w14:paraId="7857E71E"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is the resurrection.</w:t>
      </w:r>
    </w:p>
    <w:p w14:paraId="5F4A5532"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1</w:t>
      </w:r>
      <w:r>
        <w:rPr>
          <w:rFonts w:ascii="Lucida Sans Unicode" w:hAnsi="Lucida Sans Unicode" w:cs="Lucida Sans Unicode"/>
          <w:sz w:val="24"/>
          <w:szCs w:val="24"/>
        </w:rPr>
        <w:t>2</w:t>
      </w:r>
      <w:r w:rsidRPr="0010380F">
        <w:rPr>
          <w:rFonts w:ascii="Lucida Sans Unicode" w:hAnsi="Lucida Sans Unicode" w:cs="Lucida Sans Unicode"/>
          <w:sz w:val="24"/>
          <w:szCs w:val="24"/>
        </w:rPr>
        <w:t xml:space="preserve"> Before them the people of Noah denied the truth, and so did the dwellers of </w:t>
      </w:r>
    </w:p>
    <w:p w14:paraId="41B33D33"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Russ, and Thamood.</w:t>
      </w:r>
    </w:p>
    <w:p w14:paraId="143FA5CC"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1</w:t>
      </w:r>
      <w:r>
        <w:rPr>
          <w:rFonts w:ascii="Lucida Sans Unicode" w:hAnsi="Lucida Sans Unicode" w:cs="Lucida Sans Unicode"/>
          <w:sz w:val="24"/>
          <w:szCs w:val="24"/>
        </w:rPr>
        <w:t>3</w:t>
      </w:r>
      <w:r w:rsidRPr="0010380F">
        <w:rPr>
          <w:rFonts w:ascii="Lucida Sans Unicode" w:hAnsi="Lucida Sans Unicode" w:cs="Lucida Sans Unicode"/>
          <w:sz w:val="24"/>
          <w:szCs w:val="24"/>
        </w:rPr>
        <w:t xml:space="preserve"> And Aad, and Pharaoh, and the brethren of Lot.</w:t>
      </w:r>
    </w:p>
    <w:p w14:paraId="68C83589"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14 And the Dwellers of the Woods, and the people of Tubba. They all rejected </w:t>
      </w:r>
    </w:p>
    <w:p w14:paraId="63BAABF9"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the messengers, so </w:t>
      </w:r>
      <w:r>
        <w:rPr>
          <w:rFonts w:ascii="Lucida Sans Unicode" w:hAnsi="Lucida Sans Unicode" w:cs="Lucida Sans Unicode"/>
          <w:sz w:val="24"/>
          <w:szCs w:val="24"/>
        </w:rPr>
        <w:t>m</w:t>
      </w:r>
      <w:r w:rsidRPr="0010380F">
        <w:rPr>
          <w:rFonts w:ascii="Lucida Sans Unicode" w:hAnsi="Lucida Sans Unicode" w:cs="Lucida Sans Unicode"/>
          <w:sz w:val="24"/>
          <w:szCs w:val="24"/>
        </w:rPr>
        <w:t>y threat came true.</w:t>
      </w:r>
    </w:p>
    <w:p w14:paraId="0B645C2E"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15 Were We fatigued by the first creation? But they are in doubt of a new </w:t>
      </w:r>
    </w:p>
    <w:p w14:paraId="243119B1"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creation.</w:t>
      </w:r>
    </w:p>
    <w:p w14:paraId="0AB371FF"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16 We created the human being, and We know what his soul whispers to him. </w:t>
      </w:r>
    </w:p>
    <w:p w14:paraId="2128FD2F"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We are nearer to him than his jugular vein.</w:t>
      </w:r>
    </w:p>
    <w:p w14:paraId="3C85BABB"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17 As the two receivers receive, seated to the right and to the left.</w:t>
      </w:r>
    </w:p>
    <w:p w14:paraId="71597CC9"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18 Not a word does he utter, but there is a watcher by him, ready.</w:t>
      </w:r>
    </w:p>
    <w:p w14:paraId="11151798"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19 The daze of death has come in truth: </w:t>
      </w:r>
      <w:r>
        <w:rPr>
          <w:rFonts w:ascii="Lucida Sans Unicode" w:hAnsi="Lucida Sans Unicode" w:cs="Lucida Sans Unicode"/>
          <w:sz w:val="24"/>
          <w:szCs w:val="24"/>
        </w:rPr>
        <w:t>t</w:t>
      </w:r>
      <w:r w:rsidRPr="0010380F">
        <w:rPr>
          <w:rFonts w:ascii="Lucida Sans Unicode" w:hAnsi="Lucida Sans Unicode" w:cs="Lucida Sans Unicode"/>
          <w:sz w:val="24"/>
          <w:szCs w:val="24"/>
        </w:rPr>
        <w:t>his is what you tried to evade.</w:t>
      </w:r>
    </w:p>
    <w:p w14:paraId="7136DD56"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20 And the Trumpet is blown: This is the Promised Day.</w:t>
      </w:r>
    </w:p>
    <w:p w14:paraId="60D61225"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2</w:t>
      </w:r>
      <w:r>
        <w:rPr>
          <w:rFonts w:ascii="Lucida Sans Unicode" w:hAnsi="Lucida Sans Unicode" w:cs="Lucida Sans Unicode"/>
          <w:sz w:val="24"/>
          <w:szCs w:val="24"/>
        </w:rPr>
        <w:t>1</w:t>
      </w:r>
      <w:r w:rsidRPr="0010380F">
        <w:rPr>
          <w:rFonts w:ascii="Lucida Sans Unicode" w:hAnsi="Lucida Sans Unicode" w:cs="Lucida Sans Unicode"/>
          <w:sz w:val="24"/>
          <w:szCs w:val="24"/>
        </w:rPr>
        <w:t xml:space="preserve"> And every soul will come forward, accompanied by a driver and a witness.</w:t>
      </w:r>
    </w:p>
    <w:p w14:paraId="0F82F07C"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2</w:t>
      </w:r>
      <w:r>
        <w:rPr>
          <w:rFonts w:ascii="Lucida Sans Unicode" w:hAnsi="Lucida Sans Unicode" w:cs="Lucida Sans Unicode"/>
          <w:sz w:val="24"/>
          <w:szCs w:val="24"/>
        </w:rPr>
        <w:t>2</w:t>
      </w:r>
      <w:r w:rsidRPr="0010380F">
        <w:rPr>
          <w:rFonts w:ascii="Lucida Sans Unicode" w:hAnsi="Lucida Sans Unicode" w:cs="Lucida Sans Unicode"/>
          <w:sz w:val="24"/>
          <w:szCs w:val="24"/>
        </w:rPr>
        <w:t xml:space="preserve"> You were in neglect of this, so We lifted your screen from you, and your </w:t>
      </w:r>
    </w:p>
    <w:p w14:paraId="2D506CC3"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vision today is keen.</w:t>
      </w:r>
    </w:p>
    <w:p w14:paraId="016932A9"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2</w:t>
      </w:r>
      <w:r>
        <w:rPr>
          <w:rFonts w:ascii="Lucida Sans Unicode" w:hAnsi="Lucida Sans Unicode" w:cs="Lucida Sans Unicode"/>
          <w:sz w:val="24"/>
          <w:szCs w:val="24"/>
        </w:rPr>
        <w:t>3</w:t>
      </w:r>
      <w:r w:rsidRPr="0010380F">
        <w:rPr>
          <w:rFonts w:ascii="Lucida Sans Unicode" w:hAnsi="Lucida Sans Unicode" w:cs="Lucida Sans Unicode"/>
          <w:sz w:val="24"/>
          <w:szCs w:val="24"/>
        </w:rPr>
        <w:t xml:space="preserve"> And </w:t>
      </w:r>
      <w:r>
        <w:rPr>
          <w:rFonts w:ascii="Lucida Sans Unicode" w:hAnsi="Lucida Sans Unicode" w:cs="Lucida Sans Unicode"/>
          <w:sz w:val="24"/>
          <w:szCs w:val="24"/>
        </w:rPr>
        <w:t>h</w:t>
      </w:r>
      <w:r w:rsidRPr="0010380F">
        <w:rPr>
          <w:rFonts w:ascii="Lucida Sans Unicode" w:hAnsi="Lucida Sans Unicode" w:cs="Lucida Sans Unicode"/>
          <w:sz w:val="24"/>
          <w:szCs w:val="24"/>
        </w:rPr>
        <w:t xml:space="preserve">is escort will say, </w:t>
      </w:r>
      <w:r>
        <w:rPr>
          <w:rFonts w:ascii="Lucida Sans Unicode" w:hAnsi="Lucida Sans Unicode" w:cs="Lucida Sans Unicode"/>
          <w:sz w:val="24"/>
          <w:szCs w:val="24"/>
        </w:rPr>
        <w:t>t</w:t>
      </w:r>
      <w:r w:rsidRPr="0010380F">
        <w:rPr>
          <w:rFonts w:ascii="Lucida Sans Unicode" w:hAnsi="Lucida Sans Unicode" w:cs="Lucida Sans Unicode"/>
          <w:sz w:val="24"/>
          <w:szCs w:val="24"/>
        </w:rPr>
        <w:t>his is what I have ready with me.</w:t>
      </w:r>
    </w:p>
    <w:p w14:paraId="3BC92B40"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24 Throw into Hell every stubborn disbeliever.</w:t>
      </w:r>
    </w:p>
    <w:p w14:paraId="2F8D1663"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25 Preventer of good, aggressor, doubter.</w:t>
      </w:r>
    </w:p>
    <w:p w14:paraId="52A094A1"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26 Who fabricated another god with God; toss him into the intense agony.</w:t>
      </w:r>
    </w:p>
    <w:p w14:paraId="7572B4F5"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27 His escort will say, </w:t>
      </w:r>
      <w:r>
        <w:rPr>
          <w:rFonts w:ascii="Lucida Sans Unicode" w:hAnsi="Lucida Sans Unicode" w:cs="Lucida Sans Unicode"/>
          <w:sz w:val="24"/>
          <w:szCs w:val="24"/>
        </w:rPr>
        <w:t>o</w:t>
      </w:r>
      <w:r w:rsidRPr="0010380F">
        <w:rPr>
          <w:rFonts w:ascii="Lucida Sans Unicode" w:hAnsi="Lucida Sans Unicode" w:cs="Lucida Sans Unicode"/>
          <w:sz w:val="24"/>
          <w:szCs w:val="24"/>
        </w:rPr>
        <w:t xml:space="preserve">ur </w:t>
      </w:r>
      <w:r>
        <w:rPr>
          <w:rFonts w:ascii="Lucida Sans Unicode" w:hAnsi="Lucida Sans Unicode" w:cs="Lucida Sans Unicode"/>
          <w:sz w:val="24"/>
          <w:szCs w:val="24"/>
        </w:rPr>
        <w:t>LORD</w:t>
      </w:r>
      <w:r w:rsidRPr="0010380F">
        <w:rPr>
          <w:rFonts w:ascii="Lucida Sans Unicode" w:hAnsi="Lucida Sans Unicode" w:cs="Lucida Sans Unicode"/>
          <w:sz w:val="24"/>
          <w:szCs w:val="24"/>
        </w:rPr>
        <w:t xml:space="preserve">, I did not make him rebel, but he was far </w:t>
      </w:r>
    </w:p>
    <w:p w14:paraId="4C951E5A"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astray.</w:t>
      </w:r>
    </w:p>
    <w:p w14:paraId="0FBA4C92"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28 He will say, </w:t>
      </w:r>
      <w:r>
        <w:rPr>
          <w:rFonts w:ascii="Lucida Sans Unicode" w:hAnsi="Lucida Sans Unicode" w:cs="Lucida Sans Unicode"/>
          <w:sz w:val="24"/>
          <w:szCs w:val="24"/>
        </w:rPr>
        <w:t>d</w:t>
      </w:r>
      <w:r w:rsidRPr="0010380F">
        <w:rPr>
          <w:rFonts w:ascii="Lucida Sans Unicode" w:hAnsi="Lucida Sans Unicode" w:cs="Lucida Sans Unicode"/>
          <w:sz w:val="24"/>
          <w:szCs w:val="24"/>
        </w:rPr>
        <w:t>o not feud in My presence—I had warned you in advance.</w:t>
      </w:r>
    </w:p>
    <w:p w14:paraId="791849C3"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29 The decree from Me will not be changed, and I am not unjust to the </w:t>
      </w:r>
    </w:p>
    <w:p w14:paraId="33D2BE0B"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servants.</w:t>
      </w:r>
    </w:p>
    <w:p w14:paraId="36D17DBE"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30. On the Day when We will say to Hell, Are you full? And it will say, Are there </w:t>
      </w:r>
    </w:p>
    <w:p w14:paraId="1DD1C262"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any more?</w:t>
      </w:r>
    </w:p>
    <w:p w14:paraId="131AF3B5"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3</w:t>
      </w:r>
      <w:r>
        <w:rPr>
          <w:rFonts w:ascii="Lucida Sans Unicode" w:hAnsi="Lucida Sans Unicode" w:cs="Lucida Sans Unicode"/>
          <w:sz w:val="24"/>
          <w:szCs w:val="24"/>
        </w:rPr>
        <w:t>1</w:t>
      </w:r>
      <w:r w:rsidRPr="0010380F">
        <w:rPr>
          <w:rFonts w:ascii="Lucida Sans Unicode" w:hAnsi="Lucida Sans Unicode" w:cs="Lucida Sans Unicode"/>
          <w:sz w:val="24"/>
          <w:szCs w:val="24"/>
        </w:rPr>
        <w:t xml:space="preserve"> And Paradise will be brought closer to the pious, not far away.</w:t>
      </w:r>
    </w:p>
    <w:p w14:paraId="0C0432E2"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3</w:t>
      </w:r>
      <w:r>
        <w:rPr>
          <w:rFonts w:ascii="Lucida Sans Unicode" w:hAnsi="Lucida Sans Unicode" w:cs="Lucida Sans Unicode"/>
          <w:sz w:val="24"/>
          <w:szCs w:val="24"/>
        </w:rPr>
        <w:t>2</w:t>
      </w:r>
      <w:r w:rsidRPr="0010380F">
        <w:rPr>
          <w:rFonts w:ascii="Lucida Sans Unicode" w:hAnsi="Lucida Sans Unicode" w:cs="Lucida Sans Unicode"/>
          <w:sz w:val="24"/>
          <w:szCs w:val="24"/>
        </w:rPr>
        <w:t xml:space="preserve"> This is what you were promised—for every careful penitent.</w:t>
      </w:r>
    </w:p>
    <w:p w14:paraId="1820D08F"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3</w:t>
      </w:r>
      <w:r>
        <w:rPr>
          <w:rFonts w:ascii="Lucida Sans Unicode" w:hAnsi="Lucida Sans Unicode" w:cs="Lucida Sans Unicode"/>
          <w:sz w:val="24"/>
          <w:szCs w:val="24"/>
        </w:rPr>
        <w:t>3</w:t>
      </w:r>
      <w:r w:rsidRPr="0010380F">
        <w:rPr>
          <w:rFonts w:ascii="Lucida Sans Unicode" w:hAnsi="Lucida Sans Unicode" w:cs="Lucida Sans Unicode"/>
          <w:sz w:val="24"/>
          <w:szCs w:val="24"/>
        </w:rPr>
        <w:t xml:space="preserve"> Who inwardly feared the Most Gracious, and came with a repentant heart.</w:t>
      </w:r>
    </w:p>
    <w:p w14:paraId="3DEDCA3A"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34 Enter it in peace. This is the Day of Eternity.</w:t>
      </w:r>
    </w:p>
    <w:p w14:paraId="6673E976"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35 Therein they will have whatever they desire—and We have even more.</w:t>
      </w:r>
    </w:p>
    <w:p w14:paraId="07D03E45"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36 How many generations before them, who were more powerful than they, did </w:t>
      </w:r>
    </w:p>
    <w:p w14:paraId="5AF18DD8"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We destroy? They explored the lands—was there any escape?</w:t>
      </w:r>
    </w:p>
    <w:p w14:paraId="7FDB7AD2"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37 In that is a reminder for whoever possesses a heart, or cares to listen and </w:t>
      </w:r>
    </w:p>
    <w:p w14:paraId="2203C4F3"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witness.</w:t>
      </w:r>
    </w:p>
    <w:p w14:paraId="05A75F18"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38 We created the heavens and the earth and what is between them in six </w:t>
      </w:r>
    </w:p>
    <w:p w14:paraId="00F7D3C5"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days, and no fatigue touched Us.</w:t>
      </w:r>
    </w:p>
    <w:p w14:paraId="3E83DAF3"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39 So endure what they say, and proclaim the praises of your </w:t>
      </w:r>
      <w:r>
        <w:rPr>
          <w:rFonts w:ascii="Lucida Sans Unicode" w:hAnsi="Lucida Sans Unicode" w:cs="Lucida Sans Unicode"/>
          <w:sz w:val="24"/>
          <w:szCs w:val="24"/>
        </w:rPr>
        <w:t>LORD</w:t>
      </w:r>
      <w:r w:rsidRPr="0010380F">
        <w:rPr>
          <w:rFonts w:ascii="Lucida Sans Unicode" w:hAnsi="Lucida Sans Unicode" w:cs="Lucida Sans Unicode"/>
          <w:sz w:val="24"/>
          <w:szCs w:val="24"/>
        </w:rPr>
        <w:t xml:space="preserve"> before the </w:t>
      </w:r>
    </w:p>
    <w:p w14:paraId="63736076"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rising of the sun, and before sunset.</w:t>
      </w:r>
    </w:p>
    <w:p w14:paraId="5C487F68"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40 And glorify </w:t>
      </w:r>
      <w:r>
        <w:rPr>
          <w:rFonts w:ascii="Lucida Sans Unicode" w:hAnsi="Lucida Sans Unicode" w:cs="Lucida Sans Unicode"/>
          <w:sz w:val="24"/>
          <w:szCs w:val="24"/>
        </w:rPr>
        <w:t>h</w:t>
      </w:r>
      <w:r w:rsidRPr="0010380F">
        <w:rPr>
          <w:rFonts w:ascii="Lucida Sans Unicode" w:hAnsi="Lucida Sans Unicode" w:cs="Lucida Sans Unicode"/>
          <w:sz w:val="24"/>
          <w:szCs w:val="24"/>
        </w:rPr>
        <w:t>im during the night, and at the end of devotions.</w:t>
      </w:r>
    </w:p>
    <w:p w14:paraId="644CB23D"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4</w:t>
      </w:r>
      <w:r>
        <w:rPr>
          <w:rFonts w:ascii="Lucida Sans Unicode" w:hAnsi="Lucida Sans Unicode" w:cs="Lucida Sans Unicode"/>
          <w:sz w:val="24"/>
          <w:szCs w:val="24"/>
        </w:rPr>
        <w:t>1</w:t>
      </w:r>
      <w:r w:rsidRPr="0010380F">
        <w:rPr>
          <w:rFonts w:ascii="Lucida Sans Unicode" w:hAnsi="Lucida Sans Unicode" w:cs="Lucida Sans Unicode"/>
          <w:sz w:val="24"/>
          <w:szCs w:val="24"/>
        </w:rPr>
        <w:t xml:space="preserve"> And listen for the Day when the caller calls from a nearby place.</w:t>
      </w:r>
    </w:p>
    <w:p w14:paraId="6D5EB8DB"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4</w:t>
      </w:r>
      <w:r>
        <w:rPr>
          <w:rFonts w:ascii="Lucida Sans Unicode" w:hAnsi="Lucida Sans Unicode" w:cs="Lucida Sans Unicode"/>
          <w:sz w:val="24"/>
          <w:szCs w:val="24"/>
        </w:rPr>
        <w:t>2</w:t>
      </w:r>
      <w:r w:rsidRPr="0010380F">
        <w:rPr>
          <w:rFonts w:ascii="Lucida Sans Unicode" w:hAnsi="Lucida Sans Unicode" w:cs="Lucida Sans Unicode"/>
          <w:sz w:val="24"/>
          <w:szCs w:val="24"/>
        </w:rPr>
        <w:t xml:space="preserve"> The Day when they will hear the Shout in all truth. That is the Day of </w:t>
      </w:r>
    </w:p>
    <w:p w14:paraId="65E69C92"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Emergence.</w:t>
      </w:r>
    </w:p>
    <w:p w14:paraId="5B118659"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4</w:t>
      </w:r>
      <w:r>
        <w:rPr>
          <w:rFonts w:ascii="Lucida Sans Unicode" w:hAnsi="Lucida Sans Unicode" w:cs="Lucida Sans Unicode"/>
          <w:sz w:val="24"/>
          <w:szCs w:val="24"/>
        </w:rPr>
        <w:t>3</w:t>
      </w:r>
      <w:r w:rsidRPr="0010380F">
        <w:rPr>
          <w:rFonts w:ascii="Lucida Sans Unicode" w:hAnsi="Lucida Sans Unicode" w:cs="Lucida Sans Unicode"/>
          <w:sz w:val="24"/>
          <w:szCs w:val="24"/>
        </w:rPr>
        <w:t xml:space="preserve"> It is We who control life and death, and to Us is the destination.</w:t>
      </w:r>
    </w:p>
    <w:p w14:paraId="4A5BE118"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44 The Day when the earth will crack for them at once. That is an easy </w:t>
      </w:r>
    </w:p>
    <w:p w14:paraId="41D72A9D"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gathering for Us.</w:t>
      </w:r>
    </w:p>
    <w:p w14:paraId="768A9B27" w14:textId="77777777" w:rsidR="00E02A88"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45 We are fully aware of what they say, and you are not a dictator over them. </w:t>
      </w:r>
    </w:p>
    <w:p w14:paraId="3E6F2A5E" w14:textId="77777777" w:rsidR="00E02A88" w:rsidRPr="0010380F" w:rsidRDefault="00E02A88" w:rsidP="00E02A88">
      <w:pPr>
        <w:jc w:val="center"/>
        <w:rPr>
          <w:rFonts w:ascii="Lucida Sans Unicode" w:hAnsi="Lucida Sans Unicode" w:cs="Lucida Sans Unicode"/>
          <w:sz w:val="24"/>
          <w:szCs w:val="24"/>
        </w:rPr>
      </w:pPr>
      <w:r w:rsidRPr="0010380F">
        <w:rPr>
          <w:rFonts w:ascii="Lucida Sans Unicode" w:hAnsi="Lucida Sans Unicode" w:cs="Lucida Sans Unicode"/>
          <w:sz w:val="24"/>
          <w:szCs w:val="24"/>
        </w:rPr>
        <w:t xml:space="preserve">So remind by the </w:t>
      </w:r>
      <w:r>
        <w:rPr>
          <w:rFonts w:ascii="Lucida Sans Unicode" w:hAnsi="Lucida Sans Unicode" w:cs="Lucida Sans Unicode"/>
          <w:sz w:val="24"/>
          <w:szCs w:val="24"/>
        </w:rPr>
        <w:t>Quran</w:t>
      </w:r>
      <w:r w:rsidRPr="0010380F">
        <w:rPr>
          <w:rFonts w:ascii="Lucida Sans Unicode" w:hAnsi="Lucida Sans Unicode" w:cs="Lucida Sans Unicode"/>
          <w:sz w:val="24"/>
          <w:szCs w:val="24"/>
        </w:rPr>
        <w:t xml:space="preserve"> whoever fears </w:t>
      </w:r>
      <w:r>
        <w:rPr>
          <w:rFonts w:ascii="Lucida Sans Unicode" w:hAnsi="Lucida Sans Unicode" w:cs="Lucida Sans Unicode"/>
          <w:sz w:val="24"/>
          <w:szCs w:val="24"/>
        </w:rPr>
        <w:t>m</w:t>
      </w:r>
      <w:r w:rsidRPr="0010380F">
        <w:rPr>
          <w:rFonts w:ascii="Lucida Sans Unicode" w:hAnsi="Lucida Sans Unicode" w:cs="Lucida Sans Unicode"/>
          <w:sz w:val="24"/>
          <w:szCs w:val="24"/>
        </w:rPr>
        <w:t>y warning.</w:t>
      </w:r>
    </w:p>
    <w:p w14:paraId="49B93416" w14:textId="77777777" w:rsidR="00E02A88" w:rsidRPr="0010380F" w:rsidRDefault="00E02A88" w:rsidP="00E02A88">
      <w:pPr>
        <w:jc w:val="center"/>
        <w:rPr>
          <w:rFonts w:ascii="Lucida Sans Unicode" w:hAnsi="Lucida Sans Unicode" w:cs="Lucida Sans Unicode"/>
          <w:sz w:val="24"/>
          <w:szCs w:val="24"/>
        </w:rPr>
      </w:pPr>
    </w:p>
    <w:p w14:paraId="611004F6" w14:textId="22558424" w:rsidR="00E02A88" w:rsidRPr="0010380F"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dh-Dhariyat</w:t>
      </w:r>
      <w:r w:rsidRPr="0010380F">
        <w:rPr>
          <w:rFonts w:ascii="Lucida Sans Unicode" w:hAnsi="Lucida Sans Unicode" w:cs="Lucida Sans Unicode"/>
          <w:sz w:val="24"/>
          <w:szCs w:val="24"/>
        </w:rPr>
        <w:t xml:space="preserve"> Fifty-One</w:t>
      </w:r>
    </w:p>
    <w:p w14:paraId="3E9B2A75" w14:textId="77777777" w:rsidR="00E02A88" w:rsidRPr="0010380F" w:rsidRDefault="00E02A88" w:rsidP="00E02A88">
      <w:pPr>
        <w:jc w:val="center"/>
        <w:rPr>
          <w:rFonts w:ascii="Lucida Sans Unicode" w:hAnsi="Lucida Sans Unicode" w:cs="Lucida Sans Unicode"/>
          <w:sz w:val="24"/>
          <w:szCs w:val="24"/>
        </w:rPr>
      </w:pPr>
    </w:p>
    <w:p w14:paraId="61B8A338"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In the name of God, the Gracious, the Merciful.</w:t>
      </w:r>
    </w:p>
    <w:p w14:paraId="035A7796" w14:textId="77777777" w:rsidR="00E02A88" w:rsidRPr="00C242DA"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C242DA">
        <w:rPr>
          <w:rFonts w:ascii="Lucida Sans Unicode" w:hAnsi="Lucida Sans Unicode" w:cs="Lucida Sans Unicode"/>
          <w:sz w:val="24"/>
          <w:szCs w:val="24"/>
        </w:rPr>
        <w:t xml:space="preserve"> By the spreaders spreading.</w:t>
      </w:r>
    </w:p>
    <w:p w14:paraId="40AA599C" w14:textId="77777777" w:rsidR="00E02A88" w:rsidRPr="00C242DA"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C242DA">
        <w:rPr>
          <w:rFonts w:ascii="Lucida Sans Unicode" w:hAnsi="Lucida Sans Unicode" w:cs="Lucida Sans Unicode"/>
          <w:sz w:val="24"/>
          <w:szCs w:val="24"/>
        </w:rPr>
        <w:t xml:space="preserve"> And those carrying loads.</w:t>
      </w:r>
    </w:p>
    <w:p w14:paraId="623C7E47" w14:textId="77777777" w:rsidR="00E02A88" w:rsidRPr="00C242DA"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C242DA">
        <w:rPr>
          <w:rFonts w:ascii="Lucida Sans Unicode" w:hAnsi="Lucida Sans Unicode" w:cs="Lucida Sans Unicode"/>
          <w:sz w:val="24"/>
          <w:szCs w:val="24"/>
        </w:rPr>
        <w:t xml:space="preserve"> And those moving gently.</w:t>
      </w:r>
    </w:p>
    <w:p w14:paraId="45C54402"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4 And those distributing as commanded.</w:t>
      </w:r>
    </w:p>
    <w:p w14:paraId="3BCECEE1"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5 What you are promised is true.</w:t>
      </w:r>
    </w:p>
    <w:p w14:paraId="07E35287"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6 Judgment will take place.</w:t>
      </w:r>
    </w:p>
    <w:p w14:paraId="36E1AEC7"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7 By the sky that is woven.</w:t>
      </w:r>
    </w:p>
    <w:p w14:paraId="0AFAE8CE"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8 You differ in what you say.</w:t>
      </w:r>
    </w:p>
    <w:p w14:paraId="56C1D883"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9 Averted from it is he who is averted.</w:t>
      </w:r>
    </w:p>
    <w:p w14:paraId="659C03D6"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10 Perish the imposters.</w:t>
      </w:r>
    </w:p>
    <w:p w14:paraId="2D4C1850"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1</w:t>
      </w:r>
      <w:r>
        <w:rPr>
          <w:rFonts w:ascii="Lucida Sans Unicode" w:hAnsi="Lucida Sans Unicode" w:cs="Lucida Sans Unicode"/>
          <w:sz w:val="24"/>
          <w:szCs w:val="24"/>
        </w:rPr>
        <w:t>1</w:t>
      </w:r>
      <w:r w:rsidRPr="00C242DA">
        <w:rPr>
          <w:rFonts w:ascii="Lucida Sans Unicode" w:hAnsi="Lucida Sans Unicode" w:cs="Lucida Sans Unicode"/>
          <w:sz w:val="24"/>
          <w:szCs w:val="24"/>
        </w:rPr>
        <w:t xml:space="preserve"> Those who are dazed in ignorance.</w:t>
      </w:r>
    </w:p>
    <w:p w14:paraId="5B4D7A4B"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1</w:t>
      </w:r>
      <w:r>
        <w:rPr>
          <w:rFonts w:ascii="Lucida Sans Unicode" w:hAnsi="Lucida Sans Unicode" w:cs="Lucida Sans Unicode"/>
          <w:sz w:val="24"/>
          <w:szCs w:val="24"/>
        </w:rPr>
        <w:t>2</w:t>
      </w:r>
      <w:r w:rsidRPr="00C242DA">
        <w:rPr>
          <w:rFonts w:ascii="Lucida Sans Unicode" w:hAnsi="Lucida Sans Unicode" w:cs="Lucida Sans Unicode"/>
          <w:sz w:val="24"/>
          <w:szCs w:val="24"/>
        </w:rPr>
        <w:t xml:space="preserve"> They ask, </w:t>
      </w:r>
      <w:r>
        <w:rPr>
          <w:rFonts w:ascii="Lucida Sans Unicode" w:hAnsi="Lucida Sans Unicode" w:cs="Lucida Sans Unicode"/>
          <w:sz w:val="24"/>
          <w:szCs w:val="24"/>
        </w:rPr>
        <w:t>w</w:t>
      </w:r>
      <w:r w:rsidRPr="00C242DA">
        <w:rPr>
          <w:rFonts w:ascii="Lucida Sans Unicode" w:hAnsi="Lucida Sans Unicode" w:cs="Lucida Sans Unicode"/>
          <w:sz w:val="24"/>
          <w:szCs w:val="24"/>
        </w:rPr>
        <w:t>hen is the Day of Judgment?</w:t>
      </w:r>
    </w:p>
    <w:p w14:paraId="46598928"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1</w:t>
      </w:r>
      <w:r>
        <w:rPr>
          <w:rFonts w:ascii="Lucida Sans Unicode" w:hAnsi="Lucida Sans Unicode" w:cs="Lucida Sans Unicode"/>
          <w:sz w:val="24"/>
          <w:szCs w:val="24"/>
        </w:rPr>
        <w:t>3</w:t>
      </w:r>
      <w:r w:rsidRPr="00C242DA">
        <w:rPr>
          <w:rFonts w:ascii="Lucida Sans Unicode" w:hAnsi="Lucida Sans Unicode" w:cs="Lucida Sans Unicode"/>
          <w:sz w:val="24"/>
          <w:szCs w:val="24"/>
        </w:rPr>
        <w:t xml:space="preserve"> The Day they are presented to the Fire.</w:t>
      </w:r>
    </w:p>
    <w:p w14:paraId="73EF8B4F"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14. Taste your ordeal. This is what you used to challenge.</w:t>
      </w:r>
    </w:p>
    <w:p w14:paraId="47C0565A"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15 But the pious are amidst gardens and springs.</w:t>
      </w:r>
    </w:p>
    <w:p w14:paraId="38BD8FE4"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 xml:space="preserve">16 Receiving what their </w:t>
      </w:r>
      <w:r>
        <w:rPr>
          <w:rFonts w:ascii="Lucida Sans Unicode" w:hAnsi="Lucida Sans Unicode" w:cs="Lucida Sans Unicode"/>
          <w:sz w:val="24"/>
          <w:szCs w:val="24"/>
        </w:rPr>
        <w:t>LORD</w:t>
      </w:r>
      <w:r w:rsidRPr="00C242DA">
        <w:rPr>
          <w:rFonts w:ascii="Lucida Sans Unicode" w:hAnsi="Lucida Sans Unicode" w:cs="Lucida Sans Unicode"/>
          <w:sz w:val="24"/>
          <w:szCs w:val="24"/>
        </w:rPr>
        <w:t xml:space="preserve"> has given them. They were virtuous before that.</w:t>
      </w:r>
    </w:p>
    <w:p w14:paraId="5B45E575"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17 They used to sleep a little at night.</w:t>
      </w:r>
    </w:p>
    <w:p w14:paraId="2380AC39"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18 And at dawn, they would pray for pardon.</w:t>
      </w:r>
    </w:p>
    <w:p w14:paraId="1A5BBDB5"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19 And in their wealth, there was a share for the beggar and the deprived.</w:t>
      </w:r>
    </w:p>
    <w:p w14:paraId="4C8988AB"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20 And on earth are signs for the convinced.</w:t>
      </w:r>
    </w:p>
    <w:p w14:paraId="534CDFA3"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2</w:t>
      </w:r>
      <w:r>
        <w:rPr>
          <w:rFonts w:ascii="Lucida Sans Unicode" w:hAnsi="Lucida Sans Unicode" w:cs="Lucida Sans Unicode"/>
          <w:sz w:val="24"/>
          <w:szCs w:val="24"/>
        </w:rPr>
        <w:t>1</w:t>
      </w:r>
      <w:r w:rsidRPr="00C242DA">
        <w:rPr>
          <w:rFonts w:ascii="Lucida Sans Unicode" w:hAnsi="Lucida Sans Unicode" w:cs="Lucida Sans Unicode"/>
          <w:sz w:val="24"/>
          <w:szCs w:val="24"/>
        </w:rPr>
        <w:t xml:space="preserve"> And within yourselves. Do you not see?</w:t>
      </w:r>
    </w:p>
    <w:p w14:paraId="472C500C"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2</w:t>
      </w:r>
      <w:r>
        <w:rPr>
          <w:rFonts w:ascii="Lucida Sans Unicode" w:hAnsi="Lucida Sans Unicode" w:cs="Lucida Sans Unicode"/>
          <w:sz w:val="24"/>
          <w:szCs w:val="24"/>
        </w:rPr>
        <w:t>2</w:t>
      </w:r>
      <w:r w:rsidRPr="00C242DA">
        <w:rPr>
          <w:rFonts w:ascii="Lucida Sans Unicode" w:hAnsi="Lucida Sans Unicode" w:cs="Lucida Sans Unicode"/>
          <w:sz w:val="24"/>
          <w:szCs w:val="24"/>
        </w:rPr>
        <w:t xml:space="preserve"> And in the heaven is your livelihood, and what you are promised.</w:t>
      </w:r>
    </w:p>
    <w:p w14:paraId="0A07C26A" w14:textId="77777777" w:rsidR="00E02A88"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2</w:t>
      </w:r>
      <w:r>
        <w:rPr>
          <w:rFonts w:ascii="Lucida Sans Unicode" w:hAnsi="Lucida Sans Unicode" w:cs="Lucida Sans Unicode"/>
          <w:sz w:val="24"/>
          <w:szCs w:val="24"/>
        </w:rPr>
        <w:t>3</w:t>
      </w:r>
      <w:r w:rsidRPr="00C242DA">
        <w:rPr>
          <w:rFonts w:ascii="Lucida Sans Unicode" w:hAnsi="Lucida Sans Unicode" w:cs="Lucida Sans Unicode"/>
          <w:sz w:val="24"/>
          <w:szCs w:val="24"/>
        </w:rPr>
        <w:t xml:space="preserve"> By the </w:t>
      </w:r>
      <w:r>
        <w:rPr>
          <w:rFonts w:ascii="Lucida Sans Unicode" w:hAnsi="Lucida Sans Unicode" w:cs="Lucida Sans Unicode"/>
          <w:sz w:val="24"/>
          <w:szCs w:val="24"/>
        </w:rPr>
        <w:t>LORD</w:t>
      </w:r>
      <w:r w:rsidRPr="00C242DA">
        <w:rPr>
          <w:rFonts w:ascii="Lucida Sans Unicode" w:hAnsi="Lucida Sans Unicode" w:cs="Lucida Sans Unicode"/>
          <w:sz w:val="24"/>
          <w:szCs w:val="24"/>
        </w:rPr>
        <w:t xml:space="preserve"> of the heaven and the earth, it is as true as the fact that you </w:t>
      </w:r>
    </w:p>
    <w:p w14:paraId="66BA1F1E"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speak.</w:t>
      </w:r>
    </w:p>
    <w:p w14:paraId="0D48AE19"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24 Has the story of Abraham’s honorable guests reached you?</w:t>
      </w:r>
    </w:p>
    <w:p w14:paraId="384BB3A6"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 xml:space="preserve">25 When they entered upon him, they said, </w:t>
      </w:r>
      <w:r>
        <w:rPr>
          <w:rFonts w:ascii="Lucida Sans Unicode" w:hAnsi="Lucida Sans Unicode" w:cs="Lucida Sans Unicode"/>
          <w:sz w:val="24"/>
          <w:szCs w:val="24"/>
        </w:rPr>
        <w:t>p</w:t>
      </w:r>
      <w:r w:rsidRPr="00C242DA">
        <w:rPr>
          <w:rFonts w:ascii="Lucida Sans Unicode" w:hAnsi="Lucida Sans Unicode" w:cs="Lucida Sans Unicode"/>
          <w:sz w:val="24"/>
          <w:szCs w:val="24"/>
        </w:rPr>
        <w:t xml:space="preserve">eace. He said, </w:t>
      </w:r>
      <w:r>
        <w:rPr>
          <w:rFonts w:ascii="Lucida Sans Unicode" w:hAnsi="Lucida Sans Unicode" w:cs="Lucida Sans Unicode"/>
          <w:sz w:val="24"/>
          <w:szCs w:val="24"/>
        </w:rPr>
        <w:t>p</w:t>
      </w:r>
      <w:r w:rsidRPr="00C242DA">
        <w:rPr>
          <w:rFonts w:ascii="Lucida Sans Unicode" w:hAnsi="Lucida Sans Unicode" w:cs="Lucida Sans Unicode"/>
          <w:sz w:val="24"/>
          <w:szCs w:val="24"/>
        </w:rPr>
        <w:t>eace, strangers.</w:t>
      </w:r>
    </w:p>
    <w:p w14:paraId="4B37B47B"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26 Then he slipped away to his family, and brought a fatted calf.</w:t>
      </w:r>
    </w:p>
    <w:p w14:paraId="3313AFF8"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 xml:space="preserve">27 He set it before them. He said, </w:t>
      </w:r>
      <w:r>
        <w:rPr>
          <w:rFonts w:ascii="Lucida Sans Unicode" w:hAnsi="Lucida Sans Unicode" w:cs="Lucida Sans Unicode"/>
          <w:sz w:val="24"/>
          <w:szCs w:val="24"/>
        </w:rPr>
        <w:t>w</w:t>
      </w:r>
      <w:r w:rsidRPr="00C242DA">
        <w:rPr>
          <w:rFonts w:ascii="Lucida Sans Unicode" w:hAnsi="Lucida Sans Unicode" w:cs="Lucida Sans Unicode"/>
          <w:sz w:val="24"/>
          <w:szCs w:val="24"/>
        </w:rPr>
        <w:t>ill you not eat?</w:t>
      </w:r>
    </w:p>
    <w:p w14:paraId="15529C68" w14:textId="77777777" w:rsidR="00E02A88"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 xml:space="preserve">28 And he harbored fear of them. They said, </w:t>
      </w:r>
      <w:r>
        <w:rPr>
          <w:rFonts w:ascii="Lucida Sans Unicode" w:hAnsi="Lucida Sans Unicode" w:cs="Lucida Sans Unicode"/>
          <w:sz w:val="24"/>
          <w:szCs w:val="24"/>
        </w:rPr>
        <w:t>d</w:t>
      </w:r>
      <w:r w:rsidRPr="00C242DA">
        <w:rPr>
          <w:rFonts w:ascii="Lucida Sans Unicode" w:hAnsi="Lucida Sans Unicode" w:cs="Lucida Sans Unicode"/>
          <w:sz w:val="24"/>
          <w:szCs w:val="24"/>
        </w:rPr>
        <w:t xml:space="preserve">o not fear, and they announced </w:t>
      </w:r>
    </w:p>
    <w:p w14:paraId="1D46F70F"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to him the good news of a knowledgeable boy.</w:t>
      </w:r>
    </w:p>
    <w:p w14:paraId="4680B38B" w14:textId="77777777" w:rsidR="00E02A88"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 xml:space="preserve">29 His wife came forward crying. She clasped her face, and said, </w:t>
      </w:r>
      <w:r>
        <w:rPr>
          <w:rFonts w:ascii="Lucida Sans Unicode" w:hAnsi="Lucida Sans Unicode" w:cs="Lucida Sans Unicode"/>
          <w:sz w:val="24"/>
          <w:szCs w:val="24"/>
        </w:rPr>
        <w:t>a</w:t>
      </w:r>
      <w:r w:rsidRPr="00C242DA">
        <w:rPr>
          <w:rFonts w:ascii="Lucida Sans Unicode" w:hAnsi="Lucida Sans Unicode" w:cs="Lucida Sans Unicode"/>
          <w:sz w:val="24"/>
          <w:szCs w:val="24"/>
        </w:rPr>
        <w:t xml:space="preserve"> barren old </w:t>
      </w:r>
    </w:p>
    <w:p w14:paraId="5274C512"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woman?</w:t>
      </w:r>
    </w:p>
    <w:p w14:paraId="64B91AC1"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 xml:space="preserve">30 They said, </w:t>
      </w:r>
      <w:r>
        <w:rPr>
          <w:rFonts w:ascii="Lucida Sans Unicode" w:hAnsi="Lucida Sans Unicode" w:cs="Lucida Sans Unicode"/>
          <w:sz w:val="24"/>
          <w:szCs w:val="24"/>
        </w:rPr>
        <w:t>t</w:t>
      </w:r>
      <w:r w:rsidRPr="00C242DA">
        <w:rPr>
          <w:rFonts w:ascii="Lucida Sans Unicode" w:hAnsi="Lucida Sans Unicode" w:cs="Lucida Sans Unicode"/>
          <w:sz w:val="24"/>
          <w:szCs w:val="24"/>
        </w:rPr>
        <w:t xml:space="preserve">hus spoke your </w:t>
      </w:r>
      <w:r>
        <w:rPr>
          <w:rFonts w:ascii="Lucida Sans Unicode" w:hAnsi="Lucida Sans Unicode" w:cs="Lucida Sans Unicode"/>
          <w:sz w:val="24"/>
          <w:szCs w:val="24"/>
        </w:rPr>
        <w:t>LORD</w:t>
      </w:r>
      <w:r w:rsidRPr="00C242DA">
        <w:rPr>
          <w:rFonts w:ascii="Lucida Sans Unicode" w:hAnsi="Lucida Sans Unicode" w:cs="Lucida Sans Unicode"/>
          <w:sz w:val="24"/>
          <w:szCs w:val="24"/>
        </w:rPr>
        <w:t>. He is the Wise, the Knowing.</w:t>
      </w:r>
    </w:p>
    <w:p w14:paraId="2C444870"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3</w:t>
      </w:r>
      <w:r>
        <w:rPr>
          <w:rFonts w:ascii="Lucida Sans Unicode" w:hAnsi="Lucida Sans Unicode" w:cs="Lucida Sans Unicode"/>
          <w:sz w:val="24"/>
          <w:szCs w:val="24"/>
        </w:rPr>
        <w:t>1</w:t>
      </w:r>
      <w:r w:rsidRPr="00C242DA">
        <w:rPr>
          <w:rFonts w:ascii="Lucida Sans Unicode" w:hAnsi="Lucida Sans Unicode" w:cs="Lucida Sans Unicode"/>
          <w:sz w:val="24"/>
          <w:szCs w:val="24"/>
        </w:rPr>
        <w:t xml:space="preserve"> He said, What is your business, O envoys?</w:t>
      </w:r>
    </w:p>
    <w:p w14:paraId="529BC0DC"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3</w:t>
      </w:r>
      <w:r>
        <w:rPr>
          <w:rFonts w:ascii="Lucida Sans Unicode" w:hAnsi="Lucida Sans Unicode" w:cs="Lucida Sans Unicode"/>
          <w:sz w:val="24"/>
          <w:szCs w:val="24"/>
        </w:rPr>
        <w:t>2</w:t>
      </w:r>
      <w:r w:rsidRPr="00C242DA">
        <w:rPr>
          <w:rFonts w:ascii="Lucida Sans Unicode" w:hAnsi="Lucida Sans Unicode" w:cs="Lucida Sans Unicode"/>
          <w:sz w:val="24"/>
          <w:szCs w:val="24"/>
        </w:rPr>
        <w:t xml:space="preserve"> They said, </w:t>
      </w:r>
      <w:r>
        <w:rPr>
          <w:rFonts w:ascii="Lucida Sans Unicode" w:hAnsi="Lucida Sans Unicode" w:cs="Lucida Sans Unicode"/>
          <w:sz w:val="24"/>
          <w:szCs w:val="24"/>
        </w:rPr>
        <w:t>w</w:t>
      </w:r>
      <w:r w:rsidRPr="00C242DA">
        <w:rPr>
          <w:rFonts w:ascii="Lucida Sans Unicode" w:hAnsi="Lucida Sans Unicode" w:cs="Lucida Sans Unicode"/>
          <w:sz w:val="24"/>
          <w:szCs w:val="24"/>
        </w:rPr>
        <w:t>e are sent to a people guilty of sin.</w:t>
      </w:r>
    </w:p>
    <w:p w14:paraId="3C429F66"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3</w:t>
      </w:r>
      <w:r>
        <w:rPr>
          <w:rFonts w:ascii="Lucida Sans Unicode" w:hAnsi="Lucida Sans Unicode" w:cs="Lucida Sans Unicode"/>
          <w:sz w:val="24"/>
          <w:szCs w:val="24"/>
        </w:rPr>
        <w:t>3</w:t>
      </w:r>
      <w:r w:rsidRPr="00C242DA">
        <w:rPr>
          <w:rFonts w:ascii="Lucida Sans Unicode" w:hAnsi="Lucida Sans Unicode" w:cs="Lucida Sans Unicode"/>
          <w:sz w:val="24"/>
          <w:szCs w:val="24"/>
        </w:rPr>
        <w:t xml:space="preserve"> To unleash upon them rocks of clay.</w:t>
      </w:r>
    </w:p>
    <w:p w14:paraId="62E9DFF9"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 xml:space="preserve">34 Marked by your </w:t>
      </w:r>
      <w:r>
        <w:rPr>
          <w:rFonts w:ascii="Lucida Sans Unicode" w:hAnsi="Lucida Sans Unicode" w:cs="Lucida Sans Unicode"/>
          <w:sz w:val="24"/>
          <w:szCs w:val="24"/>
        </w:rPr>
        <w:t>LORD</w:t>
      </w:r>
      <w:r w:rsidRPr="00C242DA">
        <w:rPr>
          <w:rFonts w:ascii="Lucida Sans Unicode" w:hAnsi="Lucida Sans Unicode" w:cs="Lucida Sans Unicode"/>
          <w:sz w:val="24"/>
          <w:szCs w:val="24"/>
        </w:rPr>
        <w:t xml:space="preserve"> for the excessive.</w:t>
      </w:r>
    </w:p>
    <w:p w14:paraId="41423E15"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35 We evacuated all the believers who were in it.</w:t>
      </w:r>
    </w:p>
    <w:p w14:paraId="25547150"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36 But found in it only one household of Muslims.</w:t>
      </w:r>
    </w:p>
    <w:p w14:paraId="338BE10E"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37 And We left in it a sign for those who fear the painful punishment.</w:t>
      </w:r>
    </w:p>
    <w:p w14:paraId="1845AB82"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38 And in Moses. We sent him to Pharaoh with a clear authority.</w:t>
      </w:r>
    </w:p>
    <w:p w14:paraId="43D15066"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 xml:space="preserve">39 But he turned away with his warlords, and said, </w:t>
      </w:r>
      <w:r>
        <w:rPr>
          <w:rFonts w:ascii="Lucida Sans Unicode" w:hAnsi="Lucida Sans Unicode" w:cs="Lucida Sans Unicode"/>
          <w:sz w:val="24"/>
          <w:szCs w:val="24"/>
        </w:rPr>
        <w:t>a</w:t>
      </w:r>
      <w:r w:rsidRPr="00C242DA">
        <w:rPr>
          <w:rFonts w:ascii="Lucida Sans Unicode" w:hAnsi="Lucida Sans Unicode" w:cs="Lucida Sans Unicode"/>
          <w:sz w:val="24"/>
          <w:szCs w:val="24"/>
        </w:rPr>
        <w:t xml:space="preserve"> sorcerer or a madman.</w:t>
      </w:r>
    </w:p>
    <w:p w14:paraId="50063F68" w14:textId="77777777" w:rsidR="00E02A88"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 xml:space="preserve">40 So We seized him and his troops, and threw them into the sea, and </w:t>
      </w:r>
      <w:r>
        <w:rPr>
          <w:rFonts w:ascii="Lucida Sans Unicode" w:hAnsi="Lucida Sans Unicode" w:cs="Lucida Sans Unicode"/>
          <w:sz w:val="24"/>
          <w:szCs w:val="24"/>
        </w:rPr>
        <w:t>h</w:t>
      </w:r>
      <w:r w:rsidRPr="00C242DA">
        <w:rPr>
          <w:rFonts w:ascii="Lucida Sans Unicode" w:hAnsi="Lucida Sans Unicode" w:cs="Lucida Sans Unicode"/>
          <w:sz w:val="24"/>
          <w:szCs w:val="24"/>
        </w:rPr>
        <w:t xml:space="preserve">e was </w:t>
      </w:r>
    </w:p>
    <w:p w14:paraId="1ABB5745"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to blame.</w:t>
      </w:r>
    </w:p>
    <w:p w14:paraId="200FA76B"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4</w:t>
      </w:r>
      <w:r>
        <w:rPr>
          <w:rFonts w:ascii="Lucida Sans Unicode" w:hAnsi="Lucida Sans Unicode" w:cs="Lucida Sans Unicode"/>
          <w:sz w:val="24"/>
          <w:szCs w:val="24"/>
        </w:rPr>
        <w:t>1</w:t>
      </w:r>
      <w:r w:rsidRPr="00C242DA">
        <w:rPr>
          <w:rFonts w:ascii="Lucida Sans Unicode" w:hAnsi="Lucida Sans Unicode" w:cs="Lucida Sans Unicode"/>
          <w:sz w:val="24"/>
          <w:szCs w:val="24"/>
        </w:rPr>
        <w:t xml:space="preserve"> And in Aad. We unleashed against them the devastating wind.</w:t>
      </w:r>
    </w:p>
    <w:p w14:paraId="139673F0"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4</w:t>
      </w:r>
      <w:r>
        <w:rPr>
          <w:rFonts w:ascii="Lucida Sans Unicode" w:hAnsi="Lucida Sans Unicode" w:cs="Lucida Sans Unicode"/>
          <w:sz w:val="24"/>
          <w:szCs w:val="24"/>
        </w:rPr>
        <w:t>2</w:t>
      </w:r>
      <w:r w:rsidRPr="00C242DA">
        <w:rPr>
          <w:rFonts w:ascii="Lucida Sans Unicode" w:hAnsi="Lucida Sans Unicode" w:cs="Lucida Sans Unicode"/>
          <w:sz w:val="24"/>
          <w:szCs w:val="24"/>
        </w:rPr>
        <w:t xml:space="preserve"> It spared nothing it came upon, but rendered it like decayed ruins.</w:t>
      </w:r>
    </w:p>
    <w:p w14:paraId="0DEA7D48"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4</w:t>
      </w:r>
      <w:r>
        <w:rPr>
          <w:rFonts w:ascii="Lucida Sans Unicode" w:hAnsi="Lucida Sans Unicode" w:cs="Lucida Sans Unicode"/>
          <w:sz w:val="24"/>
          <w:szCs w:val="24"/>
        </w:rPr>
        <w:t>3</w:t>
      </w:r>
      <w:r w:rsidRPr="00C242DA">
        <w:rPr>
          <w:rFonts w:ascii="Lucida Sans Unicode" w:hAnsi="Lucida Sans Unicode" w:cs="Lucida Sans Unicode"/>
          <w:sz w:val="24"/>
          <w:szCs w:val="24"/>
        </w:rPr>
        <w:t xml:space="preserve"> And in Thamood. They were told, </w:t>
      </w:r>
      <w:r>
        <w:rPr>
          <w:rFonts w:ascii="Lucida Sans Unicode" w:hAnsi="Lucida Sans Unicode" w:cs="Lucida Sans Unicode"/>
          <w:sz w:val="24"/>
          <w:szCs w:val="24"/>
        </w:rPr>
        <w:t>e</w:t>
      </w:r>
      <w:r w:rsidRPr="00C242DA">
        <w:rPr>
          <w:rFonts w:ascii="Lucida Sans Unicode" w:hAnsi="Lucida Sans Unicode" w:cs="Lucida Sans Unicode"/>
          <w:sz w:val="24"/>
          <w:szCs w:val="24"/>
        </w:rPr>
        <w:t>njoy yourselves for a while.</w:t>
      </w:r>
    </w:p>
    <w:p w14:paraId="77D4E462" w14:textId="77777777" w:rsidR="00E02A88"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 xml:space="preserve">44 But they defied the command of their </w:t>
      </w:r>
      <w:r>
        <w:rPr>
          <w:rFonts w:ascii="Lucida Sans Unicode" w:hAnsi="Lucida Sans Unicode" w:cs="Lucida Sans Unicode"/>
          <w:sz w:val="24"/>
          <w:szCs w:val="24"/>
        </w:rPr>
        <w:t>LORD</w:t>
      </w:r>
      <w:r w:rsidRPr="00C242DA">
        <w:rPr>
          <w:rFonts w:ascii="Lucida Sans Unicode" w:hAnsi="Lucida Sans Unicode" w:cs="Lucida Sans Unicode"/>
          <w:sz w:val="24"/>
          <w:szCs w:val="24"/>
        </w:rPr>
        <w:t xml:space="preserve">, so the lightning struck them as </w:t>
      </w:r>
    </w:p>
    <w:p w14:paraId="3D4A6A67"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they looked on.</w:t>
      </w:r>
    </w:p>
    <w:p w14:paraId="6AE0D359"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45 They could not rise up, nor could they find help.</w:t>
      </w:r>
    </w:p>
    <w:p w14:paraId="4E18E6AE"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46 And before that, the people of Noah. They were immoral people.</w:t>
      </w:r>
    </w:p>
    <w:p w14:paraId="2C568A0A"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47 We constructed the universe with power, and We are expanding it.</w:t>
      </w:r>
    </w:p>
    <w:p w14:paraId="0EFA5988"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48 And the earth—We spread it out—How well We prepared it!</w:t>
      </w:r>
    </w:p>
    <w:p w14:paraId="35497D37"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49 We created all things in pairs, so that you may reflect and ponder.</w:t>
      </w:r>
    </w:p>
    <w:p w14:paraId="5F557368"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 xml:space="preserve">50 So flee towards God. I am to you from </w:t>
      </w:r>
      <w:r>
        <w:rPr>
          <w:rFonts w:ascii="Lucida Sans Unicode" w:hAnsi="Lucida Sans Unicode" w:cs="Lucida Sans Unicode"/>
          <w:sz w:val="24"/>
          <w:szCs w:val="24"/>
        </w:rPr>
        <w:t>h</w:t>
      </w:r>
      <w:r w:rsidRPr="00C242DA">
        <w:rPr>
          <w:rFonts w:ascii="Lucida Sans Unicode" w:hAnsi="Lucida Sans Unicode" w:cs="Lucida Sans Unicode"/>
          <w:sz w:val="24"/>
          <w:szCs w:val="24"/>
        </w:rPr>
        <w:t>im a clear warner.</w:t>
      </w:r>
    </w:p>
    <w:p w14:paraId="6C39411C" w14:textId="77777777" w:rsidR="00E02A88"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5</w:t>
      </w:r>
      <w:r>
        <w:rPr>
          <w:rFonts w:ascii="Lucida Sans Unicode" w:hAnsi="Lucida Sans Unicode" w:cs="Lucida Sans Unicode"/>
          <w:sz w:val="24"/>
          <w:szCs w:val="24"/>
        </w:rPr>
        <w:t>1</w:t>
      </w:r>
      <w:r w:rsidRPr="00C242DA">
        <w:rPr>
          <w:rFonts w:ascii="Lucida Sans Unicode" w:hAnsi="Lucida Sans Unicode" w:cs="Lucida Sans Unicode"/>
          <w:sz w:val="24"/>
          <w:szCs w:val="24"/>
        </w:rPr>
        <w:t xml:space="preserve"> And do not set up any other god with God. I am to you from </w:t>
      </w:r>
      <w:r>
        <w:rPr>
          <w:rFonts w:ascii="Lucida Sans Unicode" w:hAnsi="Lucida Sans Unicode" w:cs="Lucida Sans Unicode"/>
          <w:sz w:val="24"/>
          <w:szCs w:val="24"/>
        </w:rPr>
        <w:t>h</w:t>
      </w:r>
      <w:r w:rsidRPr="00C242DA">
        <w:rPr>
          <w:rFonts w:ascii="Lucida Sans Unicode" w:hAnsi="Lucida Sans Unicode" w:cs="Lucida Sans Unicode"/>
          <w:sz w:val="24"/>
          <w:szCs w:val="24"/>
        </w:rPr>
        <w:t xml:space="preserve">im a clear </w:t>
      </w:r>
    </w:p>
    <w:p w14:paraId="6B83B153"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warner.</w:t>
      </w:r>
    </w:p>
    <w:p w14:paraId="3636BB8F" w14:textId="77777777" w:rsidR="00E02A88"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5</w:t>
      </w:r>
      <w:r>
        <w:rPr>
          <w:rFonts w:ascii="Lucida Sans Unicode" w:hAnsi="Lucida Sans Unicode" w:cs="Lucida Sans Unicode"/>
          <w:sz w:val="24"/>
          <w:szCs w:val="24"/>
        </w:rPr>
        <w:t>2</w:t>
      </w:r>
      <w:r w:rsidRPr="00C242DA">
        <w:rPr>
          <w:rFonts w:ascii="Lucida Sans Unicode" w:hAnsi="Lucida Sans Unicode" w:cs="Lucida Sans Unicode"/>
          <w:sz w:val="24"/>
          <w:szCs w:val="24"/>
        </w:rPr>
        <w:t xml:space="preserve"> Likewise, no messenger came to those before them, but they said, </w:t>
      </w:r>
      <w:r>
        <w:rPr>
          <w:rFonts w:ascii="Lucida Sans Unicode" w:hAnsi="Lucida Sans Unicode" w:cs="Lucida Sans Unicode"/>
          <w:sz w:val="24"/>
          <w:szCs w:val="24"/>
        </w:rPr>
        <w:t>a</w:t>
      </w:r>
      <w:r w:rsidRPr="00C242DA">
        <w:rPr>
          <w:rFonts w:ascii="Lucida Sans Unicode" w:hAnsi="Lucida Sans Unicode" w:cs="Lucida Sans Unicode"/>
          <w:sz w:val="24"/>
          <w:szCs w:val="24"/>
        </w:rPr>
        <w:t xml:space="preserve"> </w:t>
      </w:r>
    </w:p>
    <w:p w14:paraId="6CC620E8"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sorcerer or a madman.</w:t>
      </w:r>
    </w:p>
    <w:p w14:paraId="07E95AD2"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5</w:t>
      </w:r>
      <w:r>
        <w:rPr>
          <w:rFonts w:ascii="Lucida Sans Unicode" w:hAnsi="Lucida Sans Unicode" w:cs="Lucida Sans Unicode"/>
          <w:sz w:val="24"/>
          <w:szCs w:val="24"/>
        </w:rPr>
        <w:t>3</w:t>
      </w:r>
      <w:r w:rsidRPr="00C242DA">
        <w:rPr>
          <w:rFonts w:ascii="Lucida Sans Unicode" w:hAnsi="Lucida Sans Unicode" w:cs="Lucida Sans Unicode"/>
          <w:sz w:val="24"/>
          <w:szCs w:val="24"/>
        </w:rPr>
        <w:t xml:space="preserve"> Did they recommend it to one another? In fact, they are rebellious people.</w:t>
      </w:r>
    </w:p>
    <w:p w14:paraId="1E4DEB8E"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54 So turn away from them; you are not to blame.</w:t>
      </w:r>
    </w:p>
    <w:p w14:paraId="2E526215"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55 And remind, for the reminder benefits the believers.</w:t>
      </w:r>
    </w:p>
    <w:p w14:paraId="29897BA6"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 xml:space="preserve">56 I did not create the jinn and the humans except to worship </w:t>
      </w:r>
      <w:r>
        <w:rPr>
          <w:rFonts w:ascii="Lucida Sans Unicode" w:hAnsi="Lucida Sans Unicode" w:cs="Lucida Sans Unicode"/>
          <w:sz w:val="24"/>
          <w:szCs w:val="24"/>
        </w:rPr>
        <w:t>m</w:t>
      </w:r>
      <w:r w:rsidRPr="00C242DA">
        <w:rPr>
          <w:rFonts w:ascii="Lucida Sans Unicode" w:hAnsi="Lucida Sans Unicode" w:cs="Lucida Sans Unicode"/>
          <w:sz w:val="24"/>
          <w:szCs w:val="24"/>
        </w:rPr>
        <w:t>e.</w:t>
      </w:r>
    </w:p>
    <w:p w14:paraId="1A5955BD"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 xml:space="preserve">57 I need no livelihood from them, nor do I need them to feed </w:t>
      </w:r>
      <w:r>
        <w:rPr>
          <w:rFonts w:ascii="Lucida Sans Unicode" w:hAnsi="Lucida Sans Unicode" w:cs="Lucida Sans Unicode"/>
          <w:sz w:val="24"/>
          <w:szCs w:val="24"/>
        </w:rPr>
        <w:t>m</w:t>
      </w:r>
      <w:r w:rsidRPr="00C242DA">
        <w:rPr>
          <w:rFonts w:ascii="Lucida Sans Unicode" w:hAnsi="Lucida Sans Unicode" w:cs="Lucida Sans Unicode"/>
          <w:sz w:val="24"/>
          <w:szCs w:val="24"/>
        </w:rPr>
        <w:t>e.</w:t>
      </w:r>
    </w:p>
    <w:p w14:paraId="703B039B"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58 God is the Provider, the One with Power, the Strong.</w:t>
      </w:r>
    </w:p>
    <w:p w14:paraId="23064A3F" w14:textId="77777777" w:rsidR="00E02A88"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 xml:space="preserve">59 Those who do wrong will have their turn, like the turn of their counterparts, </w:t>
      </w:r>
    </w:p>
    <w:p w14:paraId="435B0CF5" w14:textId="77777777" w:rsidR="00E02A88" w:rsidRPr="00C242DA"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 xml:space="preserve">so let them not rush </w:t>
      </w:r>
      <w:r>
        <w:rPr>
          <w:rFonts w:ascii="Lucida Sans Unicode" w:hAnsi="Lucida Sans Unicode" w:cs="Lucida Sans Unicode"/>
          <w:sz w:val="24"/>
          <w:szCs w:val="24"/>
        </w:rPr>
        <w:t>m</w:t>
      </w:r>
      <w:r w:rsidRPr="00C242DA">
        <w:rPr>
          <w:rFonts w:ascii="Lucida Sans Unicode" w:hAnsi="Lucida Sans Unicode" w:cs="Lucida Sans Unicode"/>
          <w:sz w:val="24"/>
          <w:szCs w:val="24"/>
        </w:rPr>
        <w:t>e.</w:t>
      </w:r>
    </w:p>
    <w:p w14:paraId="170CE414" w14:textId="77777777" w:rsidR="00E02A88"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 xml:space="preserve">60 So woe to those who disbelieve because of that Day of theirs which they are </w:t>
      </w:r>
    </w:p>
    <w:p w14:paraId="64969B45" w14:textId="77777777" w:rsidR="00E02A88" w:rsidRPr="0010380F" w:rsidRDefault="00E02A88" w:rsidP="00E02A88">
      <w:pPr>
        <w:jc w:val="center"/>
        <w:rPr>
          <w:rFonts w:ascii="Lucida Sans Unicode" w:hAnsi="Lucida Sans Unicode" w:cs="Lucida Sans Unicode"/>
          <w:sz w:val="24"/>
          <w:szCs w:val="24"/>
        </w:rPr>
      </w:pPr>
      <w:r w:rsidRPr="00C242DA">
        <w:rPr>
          <w:rFonts w:ascii="Lucida Sans Unicode" w:hAnsi="Lucida Sans Unicode" w:cs="Lucida Sans Unicode"/>
          <w:sz w:val="24"/>
          <w:szCs w:val="24"/>
        </w:rPr>
        <w:t>promised.</w:t>
      </w:r>
    </w:p>
    <w:p w14:paraId="00CF9544" w14:textId="77777777" w:rsidR="00E02A88" w:rsidRPr="0010380F" w:rsidRDefault="00E02A88" w:rsidP="00E02A88">
      <w:pPr>
        <w:jc w:val="center"/>
        <w:rPr>
          <w:rFonts w:ascii="Lucida Sans Unicode" w:hAnsi="Lucida Sans Unicode" w:cs="Lucida Sans Unicode"/>
          <w:sz w:val="24"/>
          <w:szCs w:val="24"/>
        </w:rPr>
      </w:pPr>
    </w:p>
    <w:p w14:paraId="369DF419" w14:textId="3894BEF1" w:rsidR="00E02A88" w:rsidRPr="0010380F"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t-Tur</w:t>
      </w:r>
      <w:r w:rsidRPr="0010380F">
        <w:rPr>
          <w:rFonts w:ascii="Lucida Sans Unicode" w:hAnsi="Lucida Sans Unicode" w:cs="Lucida Sans Unicode"/>
          <w:sz w:val="24"/>
          <w:szCs w:val="24"/>
        </w:rPr>
        <w:t xml:space="preserve"> Fifty-Two</w:t>
      </w:r>
    </w:p>
    <w:p w14:paraId="64AA24DE" w14:textId="77777777" w:rsidR="00E02A88" w:rsidRPr="0010380F" w:rsidRDefault="00E02A88" w:rsidP="00E02A88">
      <w:pPr>
        <w:jc w:val="center"/>
        <w:rPr>
          <w:rFonts w:ascii="Lucida Sans Unicode" w:hAnsi="Lucida Sans Unicode" w:cs="Lucida Sans Unicode"/>
          <w:sz w:val="24"/>
          <w:szCs w:val="24"/>
        </w:rPr>
      </w:pPr>
    </w:p>
    <w:p w14:paraId="6E555062"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In the name of God, the Gracious, the Merciful.</w:t>
      </w:r>
    </w:p>
    <w:p w14:paraId="59F9A37B" w14:textId="77777777" w:rsidR="00E02A88" w:rsidRPr="00684443"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684443">
        <w:rPr>
          <w:rFonts w:ascii="Lucida Sans Unicode" w:hAnsi="Lucida Sans Unicode" w:cs="Lucida Sans Unicode"/>
          <w:sz w:val="24"/>
          <w:szCs w:val="24"/>
        </w:rPr>
        <w:t xml:space="preserve"> By the Mount.</w:t>
      </w:r>
    </w:p>
    <w:p w14:paraId="59018477" w14:textId="77777777" w:rsidR="00E02A88" w:rsidRPr="00684443"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684443">
        <w:rPr>
          <w:rFonts w:ascii="Lucida Sans Unicode" w:hAnsi="Lucida Sans Unicode" w:cs="Lucida Sans Unicode"/>
          <w:sz w:val="24"/>
          <w:szCs w:val="24"/>
        </w:rPr>
        <w:t xml:space="preserve"> And a Book inscribed.</w:t>
      </w:r>
    </w:p>
    <w:p w14:paraId="2A43C0D1" w14:textId="77777777" w:rsidR="00E02A88" w:rsidRPr="00684443"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684443">
        <w:rPr>
          <w:rFonts w:ascii="Lucida Sans Unicode" w:hAnsi="Lucida Sans Unicode" w:cs="Lucida Sans Unicode"/>
          <w:sz w:val="24"/>
          <w:szCs w:val="24"/>
        </w:rPr>
        <w:t xml:space="preserve"> In a published scroll.</w:t>
      </w:r>
    </w:p>
    <w:p w14:paraId="0448E7DF"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4 And the frequented House.</w:t>
      </w:r>
    </w:p>
    <w:p w14:paraId="7BF41699"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5 And the elevated roof.</w:t>
      </w:r>
    </w:p>
    <w:p w14:paraId="5E13DB73"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6 And the seething sea.</w:t>
      </w:r>
    </w:p>
    <w:p w14:paraId="3AD6ABF6"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7 The punishment of your Lord is coming.</w:t>
      </w:r>
    </w:p>
    <w:p w14:paraId="588FC665"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8 There is nothing to avert it.</w:t>
      </w:r>
    </w:p>
    <w:p w14:paraId="1EBAFC37"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9 On the Day when the heaven sways in agitation.</w:t>
      </w:r>
    </w:p>
    <w:p w14:paraId="066A9690"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10 And the mountains go into motion.</w:t>
      </w:r>
    </w:p>
    <w:p w14:paraId="421EB7DA"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1</w:t>
      </w:r>
      <w:r>
        <w:rPr>
          <w:rFonts w:ascii="Lucida Sans Unicode" w:hAnsi="Lucida Sans Unicode" w:cs="Lucida Sans Unicode"/>
          <w:sz w:val="24"/>
          <w:szCs w:val="24"/>
        </w:rPr>
        <w:t>1</w:t>
      </w:r>
      <w:r w:rsidRPr="00684443">
        <w:rPr>
          <w:rFonts w:ascii="Lucida Sans Unicode" w:hAnsi="Lucida Sans Unicode" w:cs="Lucida Sans Unicode"/>
          <w:sz w:val="24"/>
          <w:szCs w:val="24"/>
        </w:rPr>
        <w:t xml:space="preserve"> Woe on that Day to the deniers.</w:t>
      </w:r>
    </w:p>
    <w:p w14:paraId="2F80001C"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1</w:t>
      </w:r>
      <w:r>
        <w:rPr>
          <w:rFonts w:ascii="Lucida Sans Unicode" w:hAnsi="Lucida Sans Unicode" w:cs="Lucida Sans Unicode"/>
          <w:sz w:val="24"/>
          <w:szCs w:val="24"/>
        </w:rPr>
        <w:t>2</w:t>
      </w:r>
      <w:r w:rsidRPr="00684443">
        <w:rPr>
          <w:rFonts w:ascii="Lucida Sans Unicode" w:hAnsi="Lucida Sans Unicode" w:cs="Lucida Sans Unicode"/>
          <w:sz w:val="24"/>
          <w:szCs w:val="24"/>
        </w:rPr>
        <w:t xml:space="preserve"> Those who play with speculation.</w:t>
      </w:r>
    </w:p>
    <w:p w14:paraId="5C910AD0"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1</w:t>
      </w:r>
      <w:r>
        <w:rPr>
          <w:rFonts w:ascii="Lucida Sans Unicode" w:hAnsi="Lucida Sans Unicode" w:cs="Lucida Sans Unicode"/>
          <w:sz w:val="24"/>
          <w:szCs w:val="24"/>
        </w:rPr>
        <w:t>3</w:t>
      </w:r>
      <w:r w:rsidRPr="00684443">
        <w:rPr>
          <w:rFonts w:ascii="Lucida Sans Unicode" w:hAnsi="Lucida Sans Unicode" w:cs="Lucida Sans Unicode"/>
          <w:sz w:val="24"/>
          <w:szCs w:val="24"/>
        </w:rPr>
        <w:t xml:space="preserve"> The Day when they are shoved into the Fire of Hell forcefully.</w:t>
      </w:r>
    </w:p>
    <w:p w14:paraId="4358A2D5"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14 This is the Fire which you used to deny.</w:t>
      </w:r>
    </w:p>
    <w:p w14:paraId="3A6B93FB"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15 Is this magic, or do you not see?</w:t>
      </w:r>
    </w:p>
    <w:p w14:paraId="4C18CC6A" w14:textId="77777777" w:rsidR="00E02A88"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 xml:space="preserve">16 Burn in it. Whether you are patient, or impatient, it is the same for you. You </w:t>
      </w:r>
    </w:p>
    <w:p w14:paraId="6E66DC3E"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are only being repaid for what you used to do.</w:t>
      </w:r>
    </w:p>
    <w:p w14:paraId="7B1C1947"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17 But the righteous will be amid gardens and bliss.</w:t>
      </w:r>
    </w:p>
    <w:p w14:paraId="0002A239" w14:textId="77777777" w:rsidR="00E02A88"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 xml:space="preserve">18 Enjoying what their Lord has given them, and their Lord has spared them the </w:t>
      </w:r>
    </w:p>
    <w:p w14:paraId="001607B4"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suffering of Hell.</w:t>
      </w:r>
    </w:p>
    <w:p w14:paraId="68323132"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19 Eat and drink happily, for what you used to do.</w:t>
      </w:r>
    </w:p>
    <w:p w14:paraId="68964AAA" w14:textId="77777777" w:rsidR="00E02A88"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 xml:space="preserve">20 Relaxing on luxurious furnishings; and We will couple them with gorgeous </w:t>
      </w:r>
    </w:p>
    <w:p w14:paraId="68BB403C"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spouses.</w:t>
      </w:r>
    </w:p>
    <w:p w14:paraId="729C2DE3" w14:textId="77777777" w:rsidR="00E02A88"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2</w:t>
      </w:r>
      <w:r>
        <w:rPr>
          <w:rFonts w:ascii="Lucida Sans Unicode" w:hAnsi="Lucida Sans Unicode" w:cs="Lucida Sans Unicode"/>
          <w:sz w:val="24"/>
          <w:szCs w:val="24"/>
        </w:rPr>
        <w:t>1</w:t>
      </w:r>
      <w:r w:rsidRPr="00684443">
        <w:rPr>
          <w:rFonts w:ascii="Lucida Sans Unicode" w:hAnsi="Lucida Sans Unicode" w:cs="Lucida Sans Unicode"/>
          <w:sz w:val="24"/>
          <w:szCs w:val="24"/>
        </w:rPr>
        <w:t xml:space="preserve"> Those who believed, and their offspring followed them in faith—We will </w:t>
      </w:r>
    </w:p>
    <w:p w14:paraId="6C995379" w14:textId="77777777" w:rsidR="00E02A88"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 xml:space="preserve">unite them with their offspring, and We will not deprive them of any of their </w:t>
      </w:r>
    </w:p>
    <w:p w14:paraId="51244C75"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works. Every person is hostage to what he has earned.</w:t>
      </w:r>
    </w:p>
    <w:p w14:paraId="7895F5F3"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2</w:t>
      </w:r>
      <w:r>
        <w:rPr>
          <w:rFonts w:ascii="Lucida Sans Unicode" w:hAnsi="Lucida Sans Unicode" w:cs="Lucida Sans Unicode"/>
          <w:sz w:val="24"/>
          <w:szCs w:val="24"/>
        </w:rPr>
        <w:t>2</w:t>
      </w:r>
      <w:r w:rsidRPr="00684443">
        <w:rPr>
          <w:rFonts w:ascii="Lucida Sans Unicode" w:hAnsi="Lucida Sans Unicode" w:cs="Lucida Sans Unicode"/>
          <w:sz w:val="24"/>
          <w:szCs w:val="24"/>
        </w:rPr>
        <w:t xml:space="preserve"> And We will supply them with fruit, and meat; such as they desire.</w:t>
      </w:r>
    </w:p>
    <w:p w14:paraId="2C095620"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2</w:t>
      </w:r>
      <w:r>
        <w:rPr>
          <w:rFonts w:ascii="Lucida Sans Unicode" w:hAnsi="Lucida Sans Unicode" w:cs="Lucida Sans Unicode"/>
          <w:sz w:val="24"/>
          <w:szCs w:val="24"/>
        </w:rPr>
        <w:t>3</w:t>
      </w:r>
      <w:r w:rsidRPr="00684443">
        <w:rPr>
          <w:rFonts w:ascii="Lucida Sans Unicode" w:hAnsi="Lucida Sans Unicode" w:cs="Lucida Sans Unicode"/>
          <w:sz w:val="24"/>
          <w:szCs w:val="24"/>
        </w:rPr>
        <w:t xml:space="preserve"> They will exchange therein a cup; wherein is neither harm, nor sin.</w:t>
      </w:r>
    </w:p>
    <w:p w14:paraId="7D39E45C"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24 Serving them will be youths like hidden pearls.</w:t>
      </w:r>
    </w:p>
    <w:p w14:paraId="30FA9C5A"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25 And they will approach one another, inquiring.</w:t>
      </w:r>
    </w:p>
    <w:p w14:paraId="194CF726"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26 They will say, Before this, we were fearful for our families.</w:t>
      </w:r>
    </w:p>
    <w:p w14:paraId="38B2271A"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27 But God blessed us, and spared us the agony of the Fiery Winds.</w:t>
      </w:r>
    </w:p>
    <w:p w14:paraId="2592D010"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28 Before this, we used to pray to Him. He is the Good, the Compassionate.</w:t>
      </w:r>
    </w:p>
    <w:p w14:paraId="0C44B175" w14:textId="77777777" w:rsidR="00E02A88"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 xml:space="preserve">29 So remind. By the grace of your </w:t>
      </w:r>
      <w:r>
        <w:rPr>
          <w:rFonts w:ascii="Lucida Sans Unicode" w:hAnsi="Lucida Sans Unicode" w:cs="Lucida Sans Unicode"/>
          <w:sz w:val="24"/>
          <w:szCs w:val="24"/>
        </w:rPr>
        <w:t>LORD</w:t>
      </w:r>
      <w:r w:rsidRPr="00684443">
        <w:rPr>
          <w:rFonts w:ascii="Lucida Sans Unicode" w:hAnsi="Lucida Sans Unicode" w:cs="Lucida Sans Unicode"/>
          <w:sz w:val="24"/>
          <w:szCs w:val="24"/>
        </w:rPr>
        <w:t xml:space="preserve">, you are neither a soothsayer, nor a </w:t>
      </w:r>
    </w:p>
    <w:p w14:paraId="42589F75"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madman.</w:t>
      </w:r>
    </w:p>
    <w:p w14:paraId="5CEA300E"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 xml:space="preserve">30 Or do they say, </w:t>
      </w:r>
      <w:r>
        <w:rPr>
          <w:rFonts w:ascii="Lucida Sans Unicode" w:hAnsi="Lucida Sans Unicode" w:cs="Lucida Sans Unicode"/>
          <w:sz w:val="24"/>
          <w:szCs w:val="24"/>
        </w:rPr>
        <w:t>a</w:t>
      </w:r>
      <w:r w:rsidRPr="00684443">
        <w:rPr>
          <w:rFonts w:ascii="Lucida Sans Unicode" w:hAnsi="Lucida Sans Unicode" w:cs="Lucida Sans Unicode"/>
          <w:sz w:val="24"/>
          <w:szCs w:val="24"/>
        </w:rPr>
        <w:t xml:space="preserve"> poet—we await for him a calamity of time?</w:t>
      </w:r>
    </w:p>
    <w:p w14:paraId="1F428026"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3</w:t>
      </w:r>
      <w:r>
        <w:rPr>
          <w:rFonts w:ascii="Lucida Sans Unicode" w:hAnsi="Lucida Sans Unicode" w:cs="Lucida Sans Unicode"/>
          <w:sz w:val="24"/>
          <w:szCs w:val="24"/>
        </w:rPr>
        <w:t>1</w:t>
      </w:r>
      <w:r w:rsidRPr="00684443">
        <w:rPr>
          <w:rFonts w:ascii="Lucida Sans Unicode" w:hAnsi="Lucida Sans Unicode" w:cs="Lucida Sans Unicode"/>
          <w:sz w:val="24"/>
          <w:szCs w:val="24"/>
        </w:rPr>
        <w:t xml:space="preserve"> Say, </w:t>
      </w:r>
      <w:r>
        <w:rPr>
          <w:rFonts w:ascii="Lucida Sans Unicode" w:hAnsi="Lucida Sans Unicode" w:cs="Lucida Sans Unicode"/>
          <w:sz w:val="24"/>
          <w:szCs w:val="24"/>
        </w:rPr>
        <w:t>g</w:t>
      </w:r>
      <w:r w:rsidRPr="00684443">
        <w:rPr>
          <w:rFonts w:ascii="Lucida Sans Unicode" w:hAnsi="Lucida Sans Unicode" w:cs="Lucida Sans Unicode"/>
          <w:sz w:val="24"/>
          <w:szCs w:val="24"/>
        </w:rPr>
        <w:t>o on waiting; I will be waiting with you.</w:t>
      </w:r>
    </w:p>
    <w:p w14:paraId="553AFD55" w14:textId="77777777" w:rsidR="00E02A88"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3</w:t>
      </w:r>
      <w:r>
        <w:rPr>
          <w:rFonts w:ascii="Lucida Sans Unicode" w:hAnsi="Lucida Sans Unicode" w:cs="Lucida Sans Unicode"/>
          <w:sz w:val="24"/>
          <w:szCs w:val="24"/>
        </w:rPr>
        <w:t>2</w:t>
      </w:r>
      <w:r w:rsidRPr="00684443">
        <w:rPr>
          <w:rFonts w:ascii="Lucida Sans Unicode" w:hAnsi="Lucida Sans Unicode" w:cs="Lucida Sans Unicode"/>
          <w:sz w:val="24"/>
          <w:szCs w:val="24"/>
        </w:rPr>
        <w:t xml:space="preserve"> Or is it that their dreams compel them to this? Or are they aggressive </w:t>
      </w:r>
    </w:p>
    <w:p w14:paraId="53158350"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people?</w:t>
      </w:r>
    </w:p>
    <w:p w14:paraId="7B5B814E"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3</w:t>
      </w:r>
      <w:r>
        <w:rPr>
          <w:rFonts w:ascii="Lucida Sans Unicode" w:hAnsi="Lucida Sans Unicode" w:cs="Lucida Sans Unicode"/>
          <w:sz w:val="24"/>
          <w:szCs w:val="24"/>
        </w:rPr>
        <w:t>3</w:t>
      </w:r>
      <w:r w:rsidRPr="00684443">
        <w:rPr>
          <w:rFonts w:ascii="Lucida Sans Unicode" w:hAnsi="Lucida Sans Unicode" w:cs="Lucida Sans Unicode"/>
          <w:sz w:val="24"/>
          <w:szCs w:val="24"/>
        </w:rPr>
        <w:t xml:space="preserve"> Or do they say, </w:t>
      </w:r>
      <w:r>
        <w:rPr>
          <w:rFonts w:ascii="Lucida Sans Unicode" w:hAnsi="Lucida Sans Unicode" w:cs="Lucida Sans Unicode"/>
          <w:sz w:val="24"/>
          <w:szCs w:val="24"/>
        </w:rPr>
        <w:t>h</w:t>
      </w:r>
      <w:r w:rsidRPr="00684443">
        <w:rPr>
          <w:rFonts w:ascii="Lucida Sans Unicode" w:hAnsi="Lucida Sans Unicode" w:cs="Lucida Sans Unicode"/>
          <w:sz w:val="24"/>
          <w:szCs w:val="24"/>
        </w:rPr>
        <w:t>e made it up? Rather, they do not believe.</w:t>
      </w:r>
    </w:p>
    <w:p w14:paraId="007C8719"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34 So let them produce a discourse like it, if they are truthful.</w:t>
      </w:r>
    </w:p>
    <w:p w14:paraId="44578400"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35 Or were they created out of nothing? Or are they the creators?</w:t>
      </w:r>
    </w:p>
    <w:p w14:paraId="6C6FDD7F"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36 Or did they create the heavens and the earth? In fact, they are not certain.</w:t>
      </w:r>
    </w:p>
    <w:p w14:paraId="1A915337"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 xml:space="preserve">37 Or do they possess the treasuries of your </w:t>
      </w:r>
      <w:r>
        <w:rPr>
          <w:rFonts w:ascii="Lucida Sans Unicode" w:hAnsi="Lucida Sans Unicode" w:cs="Lucida Sans Unicode"/>
          <w:sz w:val="24"/>
          <w:szCs w:val="24"/>
        </w:rPr>
        <w:t>LORD</w:t>
      </w:r>
      <w:r w:rsidRPr="00684443">
        <w:rPr>
          <w:rFonts w:ascii="Lucida Sans Unicode" w:hAnsi="Lucida Sans Unicode" w:cs="Lucida Sans Unicode"/>
          <w:sz w:val="24"/>
          <w:szCs w:val="24"/>
        </w:rPr>
        <w:t>? Or are they the controllers?</w:t>
      </w:r>
    </w:p>
    <w:p w14:paraId="5432250B" w14:textId="77777777" w:rsidR="00E02A88"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 xml:space="preserve">38 Or do they have a stairway by means of which they listen? Then let their </w:t>
      </w:r>
    </w:p>
    <w:p w14:paraId="22C3FC73"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listener produce a clear proof.</w:t>
      </w:r>
    </w:p>
    <w:p w14:paraId="53B89F5E"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 xml:space="preserve">39 Or for </w:t>
      </w:r>
      <w:r>
        <w:rPr>
          <w:rFonts w:ascii="Lucida Sans Unicode" w:hAnsi="Lucida Sans Unicode" w:cs="Lucida Sans Unicode"/>
          <w:sz w:val="24"/>
          <w:szCs w:val="24"/>
        </w:rPr>
        <w:t>h</w:t>
      </w:r>
      <w:r w:rsidRPr="00684443">
        <w:rPr>
          <w:rFonts w:ascii="Lucida Sans Unicode" w:hAnsi="Lucida Sans Unicode" w:cs="Lucida Sans Unicode"/>
          <w:sz w:val="24"/>
          <w:szCs w:val="24"/>
        </w:rPr>
        <w:t>im the daughters, and for you the sons?</w:t>
      </w:r>
    </w:p>
    <w:p w14:paraId="6CC6BFF3"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40 Or do you demand a payment from them, and they are burdened by debt?</w:t>
      </w:r>
    </w:p>
    <w:p w14:paraId="1FBEAF36"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4</w:t>
      </w:r>
      <w:r>
        <w:rPr>
          <w:rFonts w:ascii="Lucida Sans Unicode" w:hAnsi="Lucida Sans Unicode" w:cs="Lucida Sans Unicode"/>
          <w:sz w:val="24"/>
          <w:szCs w:val="24"/>
        </w:rPr>
        <w:t>1</w:t>
      </w:r>
      <w:r w:rsidRPr="00684443">
        <w:rPr>
          <w:rFonts w:ascii="Lucida Sans Unicode" w:hAnsi="Lucida Sans Unicode" w:cs="Lucida Sans Unicode"/>
          <w:sz w:val="24"/>
          <w:szCs w:val="24"/>
        </w:rPr>
        <w:t xml:space="preserve"> Or do they know the future, and they are writing it down?</w:t>
      </w:r>
    </w:p>
    <w:p w14:paraId="71546DAD" w14:textId="77777777" w:rsidR="00E02A88"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4</w:t>
      </w:r>
      <w:r>
        <w:rPr>
          <w:rFonts w:ascii="Lucida Sans Unicode" w:hAnsi="Lucida Sans Unicode" w:cs="Lucida Sans Unicode"/>
          <w:sz w:val="24"/>
          <w:szCs w:val="24"/>
        </w:rPr>
        <w:t>2</w:t>
      </w:r>
      <w:r w:rsidRPr="00684443">
        <w:rPr>
          <w:rFonts w:ascii="Lucida Sans Unicode" w:hAnsi="Lucida Sans Unicode" w:cs="Lucida Sans Unicode"/>
          <w:sz w:val="24"/>
          <w:szCs w:val="24"/>
        </w:rPr>
        <w:t xml:space="preserve"> Or are they planning a conspiracy? The conspiracy will befall the </w:t>
      </w:r>
    </w:p>
    <w:p w14:paraId="4F00757D"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disbelievers.</w:t>
      </w:r>
    </w:p>
    <w:p w14:paraId="5FA82F20"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4</w:t>
      </w:r>
      <w:r>
        <w:rPr>
          <w:rFonts w:ascii="Lucida Sans Unicode" w:hAnsi="Lucida Sans Unicode" w:cs="Lucida Sans Unicode"/>
          <w:sz w:val="24"/>
          <w:szCs w:val="24"/>
        </w:rPr>
        <w:t>3</w:t>
      </w:r>
      <w:r w:rsidRPr="00684443">
        <w:rPr>
          <w:rFonts w:ascii="Lucida Sans Unicode" w:hAnsi="Lucida Sans Unicode" w:cs="Lucida Sans Unicode"/>
          <w:sz w:val="24"/>
          <w:szCs w:val="24"/>
        </w:rPr>
        <w:t xml:space="preserve"> Or do they have a god besides God? God transcends what they associate.</w:t>
      </w:r>
    </w:p>
    <w:p w14:paraId="5224BBFC" w14:textId="77777777" w:rsidR="00E02A88"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 xml:space="preserve">44 Even if they were to see lumps of the sky falling down, they would say, A </w:t>
      </w:r>
    </w:p>
    <w:p w14:paraId="664C98D2"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mass of clouds.</w:t>
      </w:r>
    </w:p>
    <w:p w14:paraId="238FAE2C"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45 So leave them until they meet their Day in which they will be stunned.</w:t>
      </w:r>
    </w:p>
    <w:p w14:paraId="5A198774" w14:textId="77777777" w:rsidR="00E02A88"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 xml:space="preserve">46 The Day when their ploys will avail them nothing; and they will not be </w:t>
      </w:r>
    </w:p>
    <w:p w14:paraId="206E5332"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helped.</w:t>
      </w:r>
    </w:p>
    <w:p w14:paraId="437A67C7" w14:textId="77777777" w:rsidR="00E02A88"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 xml:space="preserve">47 For those who do wrong, there is a punishment besides that; but most of </w:t>
      </w:r>
    </w:p>
    <w:p w14:paraId="49EC0320"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them do not know.</w:t>
      </w:r>
    </w:p>
    <w:p w14:paraId="7E40C78D" w14:textId="77777777" w:rsidR="00E02A88"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 xml:space="preserve">48 So patiently await the decision of your </w:t>
      </w:r>
      <w:r>
        <w:rPr>
          <w:rFonts w:ascii="Lucida Sans Unicode" w:hAnsi="Lucida Sans Unicode" w:cs="Lucida Sans Unicode"/>
          <w:sz w:val="24"/>
          <w:szCs w:val="24"/>
        </w:rPr>
        <w:t>LORD</w:t>
      </w:r>
      <w:r w:rsidRPr="00684443">
        <w:rPr>
          <w:rFonts w:ascii="Lucida Sans Unicode" w:hAnsi="Lucida Sans Unicode" w:cs="Lucida Sans Unicode"/>
          <w:sz w:val="24"/>
          <w:szCs w:val="24"/>
        </w:rPr>
        <w:t xml:space="preserve">, for you are before Our Eyes; </w:t>
      </w:r>
    </w:p>
    <w:p w14:paraId="16345FC4" w14:textId="77777777" w:rsidR="00E02A88" w:rsidRPr="00684443"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 xml:space="preserve">and proclaim the praises of your </w:t>
      </w:r>
      <w:r>
        <w:rPr>
          <w:rFonts w:ascii="Lucida Sans Unicode" w:hAnsi="Lucida Sans Unicode" w:cs="Lucida Sans Unicode"/>
          <w:sz w:val="24"/>
          <w:szCs w:val="24"/>
        </w:rPr>
        <w:t>LORD</w:t>
      </w:r>
      <w:r w:rsidRPr="00684443">
        <w:rPr>
          <w:rFonts w:ascii="Lucida Sans Unicode" w:hAnsi="Lucida Sans Unicode" w:cs="Lucida Sans Unicode"/>
          <w:sz w:val="24"/>
          <w:szCs w:val="24"/>
        </w:rPr>
        <w:t xml:space="preserve"> when you arise.</w:t>
      </w:r>
    </w:p>
    <w:p w14:paraId="724A9946" w14:textId="77777777" w:rsidR="00E02A88" w:rsidRPr="0010380F" w:rsidRDefault="00E02A88" w:rsidP="00E02A88">
      <w:pPr>
        <w:jc w:val="center"/>
        <w:rPr>
          <w:rFonts w:ascii="Lucida Sans Unicode" w:hAnsi="Lucida Sans Unicode" w:cs="Lucida Sans Unicode"/>
          <w:sz w:val="24"/>
          <w:szCs w:val="24"/>
        </w:rPr>
      </w:pPr>
      <w:r w:rsidRPr="00684443">
        <w:rPr>
          <w:rFonts w:ascii="Lucida Sans Unicode" w:hAnsi="Lucida Sans Unicode" w:cs="Lucida Sans Unicode"/>
          <w:sz w:val="24"/>
          <w:szCs w:val="24"/>
        </w:rPr>
        <w:t xml:space="preserve">49 And glorify </w:t>
      </w:r>
      <w:r>
        <w:rPr>
          <w:rFonts w:ascii="Lucida Sans Unicode" w:hAnsi="Lucida Sans Unicode" w:cs="Lucida Sans Unicode"/>
          <w:sz w:val="24"/>
          <w:szCs w:val="24"/>
        </w:rPr>
        <w:t>h</w:t>
      </w:r>
      <w:r w:rsidRPr="00684443">
        <w:rPr>
          <w:rFonts w:ascii="Lucida Sans Unicode" w:hAnsi="Lucida Sans Unicode" w:cs="Lucida Sans Unicode"/>
          <w:sz w:val="24"/>
          <w:szCs w:val="24"/>
        </w:rPr>
        <w:t>im during the night, and at the receding of the stars.</w:t>
      </w:r>
    </w:p>
    <w:p w14:paraId="32E6FFAD" w14:textId="77777777" w:rsidR="00E02A88" w:rsidRPr="0010380F" w:rsidRDefault="00E02A88" w:rsidP="00E02A88">
      <w:pPr>
        <w:rPr>
          <w:rFonts w:ascii="Lucida Sans Unicode" w:hAnsi="Lucida Sans Unicode" w:cs="Lucida Sans Unicode"/>
          <w:sz w:val="24"/>
          <w:szCs w:val="24"/>
        </w:rPr>
      </w:pPr>
    </w:p>
    <w:p w14:paraId="62EB6364" w14:textId="3EE0FF89" w:rsidR="00E02A88" w:rsidRPr="0010380F"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n-Najm</w:t>
      </w:r>
      <w:r w:rsidRPr="0010380F">
        <w:rPr>
          <w:rFonts w:ascii="Lucida Sans Unicode" w:hAnsi="Lucida Sans Unicode" w:cs="Lucida Sans Unicode"/>
          <w:sz w:val="24"/>
          <w:szCs w:val="24"/>
        </w:rPr>
        <w:t xml:space="preserve"> Fifty-Three</w:t>
      </w:r>
    </w:p>
    <w:p w14:paraId="7B50E178" w14:textId="77777777" w:rsidR="00E02A88" w:rsidRDefault="00E02A88" w:rsidP="00E02A88">
      <w:pPr>
        <w:rPr>
          <w:rFonts w:ascii="Lucida Sans Unicode" w:hAnsi="Lucida Sans Unicode" w:cs="Lucida Sans Unicode"/>
          <w:sz w:val="24"/>
          <w:szCs w:val="24"/>
        </w:rPr>
      </w:pPr>
    </w:p>
    <w:p w14:paraId="68E6B93E"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In the name of God, the Gracious, the Merciful.</w:t>
      </w:r>
    </w:p>
    <w:p w14:paraId="765D7B14" w14:textId="77777777" w:rsidR="00E02A88" w:rsidRPr="00170974"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170974">
        <w:rPr>
          <w:rFonts w:ascii="Lucida Sans Unicode" w:hAnsi="Lucida Sans Unicode" w:cs="Lucida Sans Unicode"/>
          <w:sz w:val="24"/>
          <w:szCs w:val="24"/>
        </w:rPr>
        <w:t xml:space="preserve"> By the star as it goes down.</w:t>
      </w:r>
    </w:p>
    <w:p w14:paraId="7B479C42" w14:textId="77777777" w:rsidR="00E02A88" w:rsidRPr="00170974"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170974">
        <w:rPr>
          <w:rFonts w:ascii="Lucida Sans Unicode" w:hAnsi="Lucida Sans Unicode" w:cs="Lucida Sans Unicode"/>
          <w:sz w:val="24"/>
          <w:szCs w:val="24"/>
        </w:rPr>
        <w:t xml:space="preserve"> Your friend has not gone astray, nor has he erred.</w:t>
      </w:r>
    </w:p>
    <w:p w14:paraId="054282B2" w14:textId="77777777" w:rsidR="00E02A88" w:rsidRPr="00170974"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170974">
        <w:rPr>
          <w:rFonts w:ascii="Lucida Sans Unicode" w:hAnsi="Lucida Sans Unicode" w:cs="Lucida Sans Unicode"/>
          <w:sz w:val="24"/>
          <w:szCs w:val="24"/>
        </w:rPr>
        <w:t xml:space="preserve"> Nor does he speak out of desire.</w:t>
      </w:r>
    </w:p>
    <w:p w14:paraId="639C9DBC"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4 It is but a revelation revealed.</w:t>
      </w:r>
    </w:p>
    <w:p w14:paraId="0A5C228C"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5 Taught to him by the Extremely Powerful.</w:t>
      </w:r>
    </w:p>
    <w:p w14:paraId="0BA601E5"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6 The one of vigor. He settled.</w:t>
      </w:r>
    </w:p>
    <w:p w14:paraId="7AA36808"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7 While he was at the highest horizon.</w:t>
      </w:r>
    </w:p>
    <w:p w14:paraId="69DB03CC"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8 Then he came near, and hovered around.</w:t>
      </w:r>
    </w:p>
    <w:p w14:paraId="122DA3EC"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9 He was within two bows’ length, or closer.</w:t>
      </w:r>
    </w:p>
    <w:p w14:paraId="7BF63D0B"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 xml:space="preserve">10 Then </w:t>
      </w:r>
      <w:r>
        <w:rPr>
          <w:rFonts w:ascii="Lucida Sans Unicode" w:hAnsi="Lucida Sans Unicode" w:cs="Lucida Sans Unicode"/>
          <w:sz w:val="24"/>
          <w:szCs w:val="24"/>
        </w:rPr>
        <w:t>h</w:t>
      </w:r>
      <w:r w:rsidRPr="00170974">
        <w:rPr>
          <w:rFonts w:ascii="Lucida Sans Unicode" w:hAnsi="Lucida Sans Unicode" w:cs="Lucida Sans Unicode"/>
          <w:sz w:val="24"/>
          <w:szCs w:val="24"/>
        </w:rPr>
        <w:t xml:space="preserve">e revealed to </w:t>
      </w:r>
      <w:r>
        <w:rPr>
          <w:rFonts w:ascii="Lucida Sans Unicode" w:hAnsi="Lucida Sans Unicode" w:cs="Lucida Sans Unicode"/>
          <w:sz w:val="24"/>
          <w:szCs w:val="24"/>
        </w:rPr>
        <w:t>h</w:t>
      </w:r>
      <w:r w:rsidRPr="00170974">
        <w:rPr>
          <w:rFonts w:ascii="Lucida Sans Unicode" w:hAnsi="Lucida Sans Unicode" w:cs="Lucida Sans Unicode"/>
          <w:sz w:val="24"/>
          <w:szCs w:val="24"/>
        </w:rPr>
        <w:t xml:space="preserve">is servant what </w:t>
      </w:r>
      <w:r>
        <w:rPr>
          <w:rFonts w:ascii="Lucida Sans Unicode" w:hAnsi="Lucida Sans Unicode" w:cs="Lucida Sans Unicode"/>
          <w:sz w:val="24"/>
          <w:szCs w:val="24"/>
        </w:rPr>
        <w:t>h</w:t>
      </w:r>
      <w:r w:rsidRPr="00170974">
        <w:rPr>
          <w:rFonts w:ascii="Lucida Sans Unicode" w:hAnsi="Lucida Sans Unicode" w:cs="Lucida Sans Unicode"/>
          <w:sz w:val="24"/>
          <w:szCs w:val="24"/>
        </w:rPr>
        <w:t>e revealed.</w:t>
      </w:r>
    </w:p>
    <w:p w14:paraId="3090C48F"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1</w:t>
      </w:r>
      <w:r>
        <w:rPr>
          <w:rFonts w:ascii="Lucida Sans Unicode" w:hAnsi="Lucida Sans Unicode" w:cs="Lucida Sans Unicode"/>
          <w:sz w:val="24"/>
          <w:szCs w:val="24"/>
        </w:rPr>
        <w:t>1</w:t>
      </w:r>
      <w:r w:rsidRPr="00170974">
        <w:rPr>
          <w:rFonts w:ascii="Lucida Sans Unicode" w:hAnsi="Lucida Sans Unicode" w:cs="Lucida Sans Unicode"/>
          <w:sz w:val="24"/>
          <w:szCs w:val="24"/>
        </w:rPr>
        <w:t xml:space="preserve"> The heart did not lie about what it saw.</w:t>
      </w:r>
    </w:p>
    <w:p w14:paraId="3CD17BA4"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1</w:t>
      </w:r>
      <w:r>
        <w:rPr>
          <w:rFonts w:ascii="Lucida Sans Unicode" w:hAnsi="Lucida Sans Unicode" w:cs="Lucida Sans Unicode"/>
          <w:sz w:val="24"/>
          <w:szCs w:val="24"/>
        </w:rPr>
        <w:t>2</w:t>
      </w:r>
      <w:r w:rsidRPr="00170974">
        <w:rPr>
          <w:rFonts w:ascii="Lucida Sans Unicode" w:hAnsi="Lucida Sans Unicode" w:cs="Lucida Sans Unicode"/>
          <w:sz w:val="24"/>
          <w:szCs w:val="24"/>
        </w:rPr>
        <w:t xml:space="preserve"> Will you dispute with him concerning what he saw?</w:t>
      </w:r>
    </w:p>
    <w:p w14:paraId="4B810650"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1</w:t>
      </w:r>
      <w:r>
        <w:rPr>
          <w:rFonts w:ascii="Lucida Sans Unicode" w:hAnsi="Lucida Sans Unicode" w:cs="Lucida Sans Unicode"/>
          <w:sz w:val="24"/>
          <w:szCs w:val="24"/>
        </w:rPr>
        <w:t>3</w:t>
      </w:r>
      <w:r w:rsidRPr="00170974">
        <w:rPr>
          <w:rFonts w:ascii="Lucida Sans Unicode" w:hAnsi="Lucida Sans Unicode" w:cs="Lucida Sans Unicode"/>
          <w:sz w:val="24"/>
          <w:szCs w:val="24"/>
        </w:rPr>
        <w:t xml:space="preserve"> He saw him on another descent.</w:t>
      </w:r>
    </w:p>
    <w:p w14:paraId="2FDC0CB2"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14 At the Lotus Tree of the Extremity.</w:t>
      </w:r>
    </w:p>
    <w:p w14:paraId="27DFD624"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15 Near which is the Garden of Repose.</w:t>
      </w:r>
    </w:p>
    <w:p w14:paraId="5126F5E0"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16 As there covered the Lotus Tree what covered it.</w:t>
      </w:r>
    </w:p>
    <w:p w14:paraId="5EB36133"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17 The sight did not waver, nor did it exceed.</w:t>
      </w:r>
    </w:p>
    <w:p w14:paraId="22A4BEAA"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 xml:space="preserve">18 He saw some of the Great Signs of his </w:t>
      </w:r>
      <w:r>
        <w:rPr>
          <w:rFonts w:ascii="Lucida Sans Unicode" w:hAnsi="Lucida Sans Unicode" w:cs="Lucida Sans Unicode"/>
          <w:sz w:val="24"/>
          <w:szCs w:val="24"/>
        </w:rPr>
        <w:t>LORD</w:t>
      </w:r>
      <w:r w:rsidRPr="00170974">
        <w:rPr>
          <w:rFonts w:ascii="Lucida Sans Unicode" w:hAnsi="Lucida Sans Unicode" w:cs="Lucida Sans Unicode"/>
          <w:sz w:val="24"/>
          <w:szCs w:val="24"/>
        </w:rPr>
        <w:t>.</w:t>
      </w:r>
    </w:p>
    <w:p w14:paraId="25335122"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19 Have you considered al-Lat and al-Uzza?</w:t>
      </w:r>
    </w:p>
    <w:p w14:paraId="3CBC42DE"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20 And Manat, the third one, the other?</w:t>
      </w:r>
    </w:p>
    <w:p w14:paraId="1D5E1D5C"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2</w:t>
      </w:r>
      <w:r>
        <w:rPr>
          <w:rFonts w:ascii="Lucida Sans Unicode" w:hAnsi="Lucida Sans Unicode" w:cs="Lucida Sans Unicode"/>
          <w:sz w:val="24"/>
          <w:szCs w:val="24"/>
        </w:rPr>
        <w:t>1</w:t>
      </w:r>
      <w:r w:rsidRPr="00170974">
        <w:rPr>
          <w:rFonts w:ascii="Lucida Sans Unicode" w:hAnsi="Lucida Sans Unicode" w:cs="Lucida Sans Unicode"/>
          <w:sz w:val="24"/>
          <w:szCs w:val="24"/>
        </w:rPr>
        <w:t xml:space="preserve"> Are you to have the males, and </w:t>
      </w:r>
      <w:r>
        <w:rPr>
          <w:rFonts w:ascii="Lucida Sans Unicode" w:hAnsi="Lucida Sans Unicode" w:cs="Lucida Sans Unicode"/>
          <w:sz w:val="24"/>
          <w:szCs w:val="24"/>
        </w:rPr>
        <w:t>h</w:t>
      </w:r>
      <w:r w:rsidRPr="00170974">
        <w:rPr>
          <w:rFonts w:ascii="Lucida Sans Unicode" w:hAnsi="Lucida Sans Unicode" w:cs="Lucida Sans Unicode"/>
          <w:sz w:val="24"/>
          <w:szCs w:val="24"/>
        </w:rPr>
        <w:t>e the females?</w:t>
      </w:r>
    </w:p>
    <w:p w14:paraId="3E991CAD"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2</w:t>
      </w:r>
      <w:r>
        <w:rPr>
          <w:rFonts w:ascii="Lucida Sans Unicode" w:hAnsi="Lucida Sans Unicode" w:cs="Lucida Sans Unicode"/>
          <w:sz w:val="24"/>
          <w:szCs w:val="24"/>
        </w:rPr>
        <w:t>2</w:t>
      </w:r>
      <w:r w:rsidRPr="00170974">
        <w:rPr>
          <w:rFonts w:ascii="Lucida Sans Unicode" w:hAnsi="Lucida Sans Unicode" w:cs="Lucida Sans Unicode"/>
          <w:sz w:val="24"/>
          <w:szCs w:val="24"/>
        </w:rPr>
        <w:t xml:space="preserve"> What a bizarre distribution.</w:t>
      </w:r>
    </w:p>
    <w:p w14:paraId="12EDF2EA" w14:textId="77777777" w:rsidR="00E02A88"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2</w:t>
      </w:r>
      <w:r>
        <w:rPr>
          <w:rFonts w:ascii="Lucida Sans Unicode" w:hAnsi="Lucida Sans Unicode" w:cs="Lucida Sans Unicode"/>
          <w:sz w:val="24"/>
          <w:szCs w:val="24"/>
        </w:rPr>
        <w:t>3</w:t>
      </w:r>
      <w:r w:rsidRPr="00170974">
        <w:rPr>
          <w:rFonts w:ascii="Lucida Sans Unicode" w:hAnsi="Lucida Sans Unicode" w:cs="Lucida Sans Unicode"/>
          <w:sz w:val="24"/>
          <w:szCs w:val="24"/>
        </w:rPr>
        <w:t xml:space="preserve"> These are nothing but names, which you have devised, you and your </w:t>
      </w:r>
    </w:p>
    <w:p w14:paraId="4D8CBB39" w14:textId="77777777" w:rsidR="00E02A88"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 xml:space="preserve">ancestors, for which God sent down no authority. They follow nothing but </w:t>
      </w:r>
    </w:p>
    <w:p w14:paraId="2AF746BC" w14:textId="77777777" w:rsidR="00E02A88"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 xml:space="preserve">assumptions, and what the ego desires, even though guidance has come to </w:t>
      </w:r>
    </w:p>
    <w:p w14:paraId="6B6169A5"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 xml:space="preserve">them from their </w:t>
      </w:r>
      <w:r>
        <w:rPr>
          <w:rFonts w:ascii="Lucida Sans Unicode" w:hAnsi="Lucida Sans Unicode" w:cs="Lucida Sans Unicode"/>
          <w:sz w:val="24"/>
          <w:szCs w:val="24"/>
        </w:rPr>
        <w:t>LORD</w:t>
      </w:r>
      <w:r w:rsidRPr="00170974">
        <w:rPr>
          <w:rFonts w:ascii="Lucida Sans Unicode" w:hAnsi="Lucida Sans Unicode" w:cs="Lucida Sans Unicode"/>
          <w:sz w:val="24"/>
          <w:szCs w:val="24"/>
        </w:rPr>
        <w:t>.</w:t>
      </w:r>
    </w:p>
    <w:p w14:paraId="131EC67F"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24 Or is the human being to have whatever he desires?</w:t>
      </w:r>
    </w:p>
    <w:p w14:paraId="1EB1AAD0"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25 To God belong the Last and the First.</w:t>
      </w:r>
    </w:p>
    <w:p w14:paraId="20F2BBA4" w14:textId="77777777" w:rsidR="00E02A88"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 xml:space="preserve">26 How many an angel is there in the heavens whose intercession avails </w:t>
      </w:r>
    </w:p>
    <w:p w14:paraId="1B154066" w14:textId="77777777" w:rsidR="00E02A88"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 xml:space="preserve">nothing, except after God gives permission to whomever </w:t>
      </w:r>
      <w:r>
        <w:rPr>
          <w:rFonts w:ascii="Lucida Sans Unicode" w:hAnsi="Lucida Sans Unicode" w:cs="Lucida Sans Unicode"/>
          <w:sz w:val="24"/>
          <w:szCs w:val="24"/>
        </w:rPr>
        <w:t>h</w:t>
      </w:r>
      <w:r w:rsidRPr="00170974">
        <w:rPr>
          <w:rFonts w:ascii="Lucida Sans Unicode" w:hAnsi="Lucida Sans Unicode" w:cs="Lucida Sans Unicode"/>
          <w:sz w:val="24"/>
          <w:szCs w:val="24"/>
        </w:rPr>
        <w:t xml:space="preserve">e wills, and </w:t>
      </w:r>
    </w:p>
    <w:p w14:paraId="195436EA"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approves?</w:t>
      </w:r>
    </w:p>
    <w:p w14:paraId="4ECB68C7" w14:textId="77777777" w:rsidR="00E02A88"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 xml:space="preserve">27 Those who do not believe in the Hereafter give the angels the names of </w:t>
      </w:r>
    </w:p>
    <w:p w14:paraId="6C7F75DA"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females.</w:t>
      </w:r>
    </w:p>
    <w:p w14:paraId="70D92B0C" w14:textId="77777777" w:rsidR="00E02A88"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 xml:space="preserve">28 They have no knowledge of that. They only follow assumptions, and </w:t>
      </w:r>
    </w:p>
    <w:p w14:paraId="56555921"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assumptions are no substitute for the truth.</w:t>
      </w:r>
    </w:p>
    <w:p w14:paraId="234924E0" w14:textId="77777777" w:rsidR="00E02A88"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 xml:space="preserve">29 So avoid him who has turned away from Our remembrance, and desires </w:t>
      </w:r>
    </w:p>
    <w:p w14:paraId="48186FB4"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nothing but the present life.</w:t>
      </w:r>
    </w:p>
    <w:p w14:paraId="6C822D6C" w14:textId="77777777" w:rsidR="00E02A88"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 xml:space="preserve">30 That is the extent of their knowledge. Your </w:t>
      </w:r>
      <w:r>
        <w:rPr>
          <w:rFonts w:ascii="Lucida Sans Unicode" w:hAnsi="Lucida Sans Unicode" w:cs="Lucida Sans Unicode"/>
          <w:sz w:val="24"/>
          <w:szCs w:val="24"/>
        </w:rPr>
        <w:t>LORD</w:t>
      </w:r>
      <w:r w:rsidRPr="00170974">
        <w:rPr>
          <w:rFonts w:ascii="Lucida Sans Unicode" w:hAnsi="Lucida Sans Unicode" w:cs="Lucida Sans Unicode"/>
          <w:sz w:val="24"/>
          <w:szCs w:val="24"/>
        </w:rPr>
        <w:t xml:space="preserve"> knows best who has </w:t>
      </w:r>
    </w:p>
    <w:p w14:paraId="59156AB0"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 xml:space="preserve">strayed from </w:t>
      </w:r>
      <w:r>
        <w:rPr>
          <w:rFonts w:ascii="Lucida Sans Unicode" w:hAnsi="Lucida Sans Unicode" w:cs="Lucida Sans Unicode"/>
          <w:sz w:val="24"/>
          <w:szCs w:val="24"/>
        </w:rPr>
        <w:t>h</w:t>
      </w:r>
      <w:r w:rsidRPr="00170974">
        <w:rPr>
          <w:rFonts w:ascii="Lucida Sans Unicode" w:hAnsi="Lucida Sans Unicode" w:cs="Lucida Sans Unicode"/>
          <w:sz w:val="24"/>
          <w:szCs w:val="24"/>
        </w:rPr>
        <w:t xml:space="preserve">is path, and </w:t>
      </w:r>
      <w:r>
        <w:rPr>
          <w:rFonts w:ascii="Lucida Sans Unicode" w:hAnsi="Lucida Sans Unicode" w:cs="Lucida Sans Unicode"/>
          <w:sz w:val="24"/>
          <w:szCs w:val="24"/>
        </w:rPr>
        <w:t>h</w:t>
      </w:r>
      <w:r w:rsidRPr="00170974">
        <w:rPr>
          <w:rFonts w:ascii="Lucida Sans Unicode" w:hAnsi="Lucida Sans Unicode" w:cs="Lucida Sans Unicode"/>
          <w:sz w:val="24"/>
          <w:szCs w:val="24"/>
        </w:rPr>
        <w:t>e knows best who has accepted guidance.</w:t>
      </w:r>
    </w:p>
    <w:p w14:paraId="25AAD5DA" w14:textId="77777777" w:rsidR="00E02A88"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3</w:t>
      </w:r>
      <w:r>
        <w:rPr>
          <w:rFonts w:ascii="Lucida Sans Unicode" w:hAnsi="Lucida Sans Unicode" w:cs="Lucida Sans Unicode"/>
          <w:sz w:val="24"/>
          <w:szCs w:val="24"/>
        </w:rPr>
        <w:t>1</w:t>
      </w:r>
      <w:r w:rsidRPr="00170974">
        <w:rPr>
          <w:rFonts w:ascii="Lucida Sans Unicode" w:hAnsi="Lucida Sans Unicode" w:cs="Lucida Sans Unicode"/>
          <w:sz w:val="24"/>
          <w:szCs w:val="24"/>
        </w:rPr>
        <w:t xml:space="preserve"> To God belongs whatever is in the heavens and whatever is on earth. He will </w:t>
      </w:r>
    </w:p>
    <w:p w14:paraId="25DAE5F6" w14:textId="77777777" w:rsidR="00E02A88"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 xml:space="preserve">repay those who do evil according to their deeds, and recompense those who </w:t>
      </w:r>
    </w:p>
    <w:p w14:paraId="59B4D912"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do good with the best.</w:t>
      </w:r>
    </w:p>
    <w:p w14:paraId="09F8650E" w14:textId="77777777" w:rsidR="00E02A88"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3</w:t>
      </w:r>
      <w:r>
        <w:rPr>
          <w:rFonts w:ascii="Lucida Sans Unicode" w:hAnsi="Lucida Sans Unicode" w:cs="Lucida Sans Unicode"/>
          <w:sz w:val="24"/>
          <w:szCs w:val="24"/>
        </w:rPr>
        <w:t>2</w:t>
      </w:r>
      <w:r w:rsidRPr="00170974">
        <w:rPr>
          <w:rFonts w:ascii="Lucida Sans Unicode" w:hAnsi="Lucida Sans Unicode" w:cs="Lucida Sans Unicode"/>
          <w:sz w:val="24"/>
          <w:szCs w:val="24"/>
        </w:rPr>
        <w:t xml:space="preserve"> Those who avoid gross sins and indecencies—except for minor lapses—your </w:t>
      </w:r>
    </w:p>
    <w:p w14:paraId="19497193" w14:textId="77777777" w:rsidR="00E02A88"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Pr="00170974">
        <w:rPr>
          <w:rFonts w:ascii="Lucida Sans Unicode" w:hAnsi="Lucida Sans Unicode" w:cs="Lucida Sans Unicode"/>
          <w:sz w:val="24"/>
          <w:szCs w:val="24"/>
        </w:rPr>
        <w:t xml:space="preserve"> is of Vast Forgiveness. He knows you well, ever since </w:t>
      </w:r>
      <w:r>
        <w:rPr>
          <w:rFonts w:ascii="Lucida Sans Unicode" w:hAnsi="Lucida Sans Unicode" w:cs="Lucida Sans Unicode"/>
          <w:sz w:val="24"/>
          <w:szCs w:val="24"/>
        </w:rPr>
        <w:t>h</w:t>
      </w:r>
      <w:r w:rsidRPr="00170974">
        <w:rPr>
          <w:rFonts w:ascii="Lucida Sans Unicode" w:hAnsi="Lucida Sans Unicode" w:cs="Lucida Sans Unicode"/>
          <w:sz w:val="24"/>
          <w:szCs w:val="24"/>
        </w:rPr>
        <w:t xml:space="preserve">e created you from </w:t>
      </w:r>
    </w:p>
    <w:p w14:paraId="3196E3AD" w14:textId="77777777" w:rsidR="00E02A88"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 xml:space="preserve">the earth, and ever since you were embryos in your mothers’ wombs. So do not </w:t>
      </w:r>
    </w:p>
    <w:p w14:paraId="04A9446F"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 xml:space="preserve">acclaim your own virtue; </w:t>
      </w:r>
      <w:r>
        <w:rPr>
          <w:rFonts w:ascii="Lucida Sans Unicode" w:hAnsi="Lucida Sans Unicode" w:cs="Lucida Sans Unicode"/>
          <w:sz w:val="24"/>
          <w:szCs w:val="24"/>
        </w:rPr>
        <w:t>h</w:t>
      </w:r>
      <w:r w:rsidRPr="00170974">
        <w:rPr>
          <w:rFonts w:ascii="Lucida Sans Unicode" w:hAnsi="Lucida Sans Unicode" w:cs="Lucida Sans Unicode"/>
          <w:sz w:val="24"/>
          <w:szCs w:val="24"/>
        </w:rPr>
        <w:t>e is fully aware of the righteous.</w:t>
      </w:r>
    </w:p>
    <w:p w14:paraId="6CB30EF8"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3</w:t>
      </w:r>
      <w:r>
        <w:rPr>
          <w:rFonts w:ascii="Lucida Sans Unicode" w:hAnsi="Lucida Sans Unicode" w:cs="Lucida Sans Unicode"/>
          <w:sz w:val="24"/>
          <w:szCs w:val="24"/>
        </w:rPr>
        <w:t>3</w:t>
      </w:r>
      <w:r w:rsidRPr="00170974">
        <w:rPr>
          <w:rFonts w:ascii="Lucida Sans Unicode" w:hAnsi="Lucida Sans Unicode" w:cs="Lucida Sans Unicode"/>
          <w:sz w:val="24"/>
          <w:szCs w:val="24"/>
        </w:rPr>
        <w:t xml:space="preserve"> Have you considered him who turned away?</w:t>
      </w:r>
    </w:p>
    <w:p w14:paraId="2C522639"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34 And gave a little, and held back?</w:t>
      </w:r>
    </w:p>
    <w:p w14:paraId="6691225C"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35 Does he possess knowledge of the unseen, and can therefore foresee?</w:t>
      </w:r>
    </w:p>
    <w:p w14:paraId="68E01277"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36 Or was he not informed of what is in the Scrolls of Moses?</w:t>
      </w:r>
    </w:p>
    <w:p w14:paraId="77314069"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37 And of Abraham, who fulfilled?</w:t>
      </w:r>
    </w:p>
    <w:p w14:paraId="3780EC8A"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38 That no soul bears the burdens of another soul.</w:t>
      </w:r>
    </w:p>
    <w:p w14:paraId="67FF2F4A"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39 And that the human being attains only what he strives for.</w:t>
      </w:r>
    </w:p>
    <w:p w14:paraId="43C61CD3"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40 And that his efforts will be witnessed.</w:t>
      </w:r>
    </w:p>
    <w:p w14:paraId="224C968F"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4</w:t>
      </w:r>
      <w:r>
        <w:rPr>
          <w:rFonts w:ascii="Lucida Sans Unicode" w:hAnsi="Lucida Sans Unicode" w:cs="Lucida Sans Unicode"/>
          <w:sz w:val="24"/>
          <w:szCs w:val="24"/>
        </w:rPr>
        <w:t>1</w:t>
      </w:r>
      <w:r w:rsidRPr="00170974">
        <w:rPr>
          <w:rFonts w:ascii="Lucida Sans Unicode" w:hAnsi="Lucida Sans Unicode" w:cs="Lucida Sans Unicode"/>
          <w:sz w:val="24"/>
          <w:szCs w:val="24"/>
        </w:rPr>
        <w:t xml:space="preserve"> Then he will be rewarded for it the fullest reward.</w:t>
      </w:r>
    </w:p>
    <w:p w14:paraId="6F389F7F"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4</w:t>
      </w:r>
      <w:r>
        <w:rPr>
          <w:rFonts w:ascii="Lucida Sans Unicode" w:hAnsi="Lucida Sans Unicode" w:cs="Lucida Sans Unicode"/>
          <w:sz w:val="24"/>
          <w:szCs w:val="24"/>
        </w:rPr>
        <w:t>2</w:t>
      </w:r>
      <w:r w:rsidRPr="00170974">
        <w:rPr>
          <w:rFonts w:ascii="Lucida Sans Unicode" w:hAnsi="Lucida Sans Unicode" w:cs="Lucida Sans Unicode"/>
          <w:sz w:val="24"/>
          <w:szCs w:val="24"/>
        </w:rPr>
        <w:t xml:space="preserve"> And that to your </w:t>
      </w:r>
      <w:r>
        <w:rPr>
          <w:rFonts w:ascii="Lucida Sans Unicode" w:hAnsi="Lucida Sans Unicode" w:cs="Lucida Sans Unicode"/>
          <w:sz w:val="24"/>
          <w:szCs w:val="24"/>
        </w:rPr>
        <w:t>LORD</w:t>
      </w:r>
      <w:r w:rsidRPr="00170974">
        <w:rPr>
          <w:rFonts w:ascii="Lucida Sans Unicode" w:hAnsi="Lucida Sans Unicode" w:cs="Lucida Sans Unicode"/>
          <w:sz w:val="24"/>
          <w:szCs w:val="24"/>
        </w:rPr>
        <w:t xml:space="preserve"> is the finality.</w:t>
      </w:r>
    </w:p>
    <w:p w14:paraId="6A4BCA23"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4</w:t>
      </w:r>
      <w:r>
        <w:rPr>
          <w:rFonts w:ascii="Lucida Sans Unicode" w:hAnsi="Lucida Sans Unicode" w:cs="Lucida Sans Unicode"/>
          <w:sz w:val="24"/>
          <w:szCs w:val="24"/>
        </w:rPr>
        <w:t>3</w:t>
      </w:r>
      <w:r w:rsidRPr="00170974">
        <w:rPr>
          <w:rFonts w:ascii="Lucida Sans Unicode" w:hAnsi="Lucida Sans Unicode" w:cs="Lucida Sans Unicode"/>
          <w:sz w:val="24"/>
          <w:szCs w:val="24"/>
        </w:rPr>
        <w:t xml:space="preserve"> And that it is </w:t>
      </w:r>
      <w:r>
        <w:rPr>
          <w:rFonts w:ascii="Lucida Sans Unicode" w:hAnsi="Lucida Sans Unicode" w:cs="Lucida Sans Unicode"/>
          <w:sz w:val="24"/>
          <w:szCs w:val="24"/>
        </w:rPr>
        <w:t>h</w:t>
      </w:r>
      <w:r w:rsidRPr="00170974">
        <w:rPr>
          <w:rFonts w:ascii="Lucida Sans Unicode" w:hAnsi="Lucida Sans Unicode" w:cs="Lucida Sans Unicode"/>
          <w:sz w:val="24"/>
          <w:szCs w:val="24"/>
        </w:rPr>
        <w:t>e who causes laughter and weeping.</w:t>
      </w:r>
    </w:p>
    <w:p w14:paraId="78969C6B"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 xml:space="preserve">44 And that it is </w:t>
      </w:r>
      <w:r>
        <w:rPr>
          <w:rFonts w:ascii="Lucida Sans Unicode" w:hAnsi="Lucida Sans Unicode" w:cs="Lucida Sans Unicode"/>
          <w:sz w:val="24"/>
          <w:szCs w:val="24"/>
        </w:rPr>
        <w:t>h</w:t>
      </w:r>
      <w:r w:rsidRPr="00170974">
        <w:rPr>
          <w:rFonts w:ascii="Lucida Sans Unicode" w:hAnsi="Lucida Sans Unicode" w:cs="Lucida Sans Unicode"/>
          <w:sz w:val="24"/>
          <w:szCs w:val="24"/>
        </w:rPr>
        <w:t>e who gives death and life.</w:t>
      </w:r>
    </w:p>
    <w:p w14:paraId="44FBB0CD"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 xml:space="preserve">45 And that it is </w:t>
      </w:r>
      <w:r>
        <w:rPr>
          <w:rFonts w:ascii="Lucida Sans Unicode" w:hAnsi="Lucida Sans Unicode" w:cs="Lucida Sans Unicode"/>
          <w:sz w:val="24"/>
          <w:szCs w:val="24"/>
        </w:rPr>
        <w:t>h</w:t>
      </w:r>
      <w:r w:rsidRPr="00170974">
        <w:rPr>
          <w:rFonts w:ascii="Lucida Sans Unicode" w:hAnsi="Lucida Sans Unicode" w:cs="Lucida Sans Unicode"/>
          <w:sz w:val="24"/>
          <w:szCs w:val="24"/>
        </w:rPr>
        <w:t>e who created the two kinds—the male and the female.</w:t>
      </w:r>
    </w:p>
    <w:p w14:paraId="06BA9319"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46 From a sperm drop, when emitted.</w:t>
      </w:r>
    </w:p>
    <w:p w14:paraId="3EA9EBC4"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 xml:space="preserve">47 And that upon </w:t>
      </w:r>
      <w:r>
        <w:rPr>
          <w:rFonts w:ascii="Lucida Sans Unicode" w:hAnsi="Lucida Sans Unicode" w:cs="Lucida Sans Unicode"/>
          <w:sz w:val="24"/>
          <w:szCs w:val="24"/>
        </w:rPr>
        <w:t>h</w:t>
      </w:r>
      <w:r w:rsidRPr="00170974">
        <w:rPr>
          <w:rFonts w:ascii="Lucida Sans Unicode" w:hAnsi="Lucida Sans Unicode" w:cs="Lucida Sans Unicode"/>
          <w:sz w:val="24"/>
          <w:szCs w:val="24"/>
        </w:rPr>
        <w:t>im is the next existence.</w:t>
      </w:r>
    </w:p>
    <w:p w14:paraId="17C69533"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 xml:space="preserve">48 And that it is </w:t>
      </w:r>
      <w:r>
        <w:rPr>
          <w:rFonts w:ascii="Lucida Sans Unicode" w:hAnsi="Lucida Sans Unicode" w:cs="Lucida Sans Unicode"/>
          <w:sz w:val="24"/>
          <w:szCs w:val="24"/>
        </w:rPr>
        <w:t>h</w:t>
      </w:r>
      <w:r w:rsidRPr="00170974">
        <w:rPr>
          <w:rFonts w:ascii="Lucida Sans Unicode" w:hAnsi="Lucida Sans Unicode" w:cs="Lucida Sans Unicode"/>
          <w:sz w:val="24"/>
          <w:szCs w:val="24"/>
        </w:rPr>
        <w:t>e who enriches and impoverishes.</w:t>
      </w:r>
    </w:p>
    <w:p w14:paraId="38567495"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 xml:space="preserve">49 And that it is </w:t>
      </w:r>
      <w:r>
        <w:rPr>
          <w:rFonts w:ascii="Lucida Sans Unicode" w:hAnsi="Lucida Sans Unicode" w:cs="Lucida Sans Unicode"/>
          <w:sz w:val="24"/>
          <w:szCs w:val="24"/>
        </w:rPr>
        <w:t>h</w:t>
      </w:r>
      <w:r w:rsidRPr="00170974">
        <w:rPr>
          <w:rFonts w:ascii="Lucida Sans Unicode" w:hAnsi="Lucida Sans Unicode" w:cs="Lucida Sans Unicode"/>
          <w:sz w:val="24"/>
          <w:szCs w:val="24"/>
        </w:rPr>
        <w:t>e who is the Lord of Sirius.</w:t>
      </w:r>
    </w:p>
    <w:p w14:paraId="67C354AA"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 xml:space="preserve">50 And that it is </w:t>
      </w:r>
      <w:r>
        <w:rPr>
          <w:rFonts w:ascii="Lucida Sans Unicode" w:hAnsi="Lucida Sans Unicode" w:cs="Lucida Sans Unicode"/>
          <w:sz w:val="24"/>
          <w:szCs w:val="24"/>
        </w:rPr>
        <w:t>h</w:t>
      </w:r>
      <w:r w:rsidRPr="00170974">
        <w:rPr>
          <w:rFonts w:ascii="Lucida Sans Unicode" w:hAnsi="Lucida Sans Unicode" w:cs="Lucida Sans Unicode"/>
          <w:sz w:val="24"/>
          <w:szCs w:val="24"/>
        </w:rPr>
        <w:t>e who destroyed the first Aad.</w:t>
      </w:r>
    </w:p>
    <w:p w14:paraId="4B93E41C"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5</w:t>
      </w:r>
      <w:r>
        <w:rPr>
          <w:rFonts w:ascii="Lucida Sans Unicode" w:hAnsi="Lucida Sans Unicode" w:cs="Lucida Sans Unicode"/>
          <w:sz w:val="24"/>
          <w:szCs w:val="24"/>
        </w:rPr>
        <w:t>1</w:t>
      </w:r>
      <w:r w:rsidRPr="00170974">
        <w:rPr>
          <w:rFonts w:ascii="Lucida Sans Unicode" w:hAnsi="Lucida Sans Unicode" w:cs="Lucida Sans Unicode"/>
          <w:sz w:val="24"/>
          <w:szCs w:val="24"/>
        </w:rPr>
        <w:t xml:space="preserve"> And Thamood, sparing no one.</w:t>
      </w:r>
    </w:p>
    <w:p w14:paraId="03A2E4A9" w14:textId="77777777" w:rsidR="00E02A88"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5</w:t>
      </w:r>
      <w:r>
        <w:rPr>
          <w:rFonts w:ascii="Lucida Sans Unicode" w:hAnsi="Lucida Sans Unicode" w:cs="Lucida Sans Unicode"/>
          <w:sz w:val="24"/>
          <w:szCs w:val="24"/>
        </w:rPr>
        <w:t>2</w:t>
      </w:r>
      <w:r w:rsidRPr="00170974">
        <w:rPr>
          <w:rFonts w:ascii="Lucida Sans Unicode" w:hAnsi="Lucida Sans Unicode" w:cs="Lucida Sans Unicode"/>
          <w:sz w:val="24"/>
          <w:szCs w:val="24"/>
        </w:rPr>
        <w:t xml:space="preserve"> And the people of Noah before that; for they were most unjust and most </w:t>
      </w:r>
    </w:p>
    <w:p w14:paraId="1B2ADCBF"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oppressive.</w:t>
      </w:r>
    </w:p>
    <w:p w14:paraId="56634B73"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5</w:t>
      </w:r>
      <w:r>
        <w:rPr>
          <w:rFonts w:ascii="Lucida Sans Unicode" w:hAnsi="Lucida Sans Unicode" w:cs="Lucida Sans Unicode"/>
          <w:sz w:val="24"/>
          <w:szCs w:val="24"/>
        </w:rPr>
        <w:t>3</w:t>
      </w:r>
      <w:r w:rsidRPr="00170974">
        <w:rPr>
          <w:rFonts w:ascii="Lucida Sans Unicode" w:hAnsi="Lucida Sans Unicode" w:cs="Lucida Sans Unicode"/>
          <w:sz w:val="24"/>
          <w:szCs w:val="24"/>
        </w:rPr>
        <w:t xml:space="preserve"> And </w:t>
      </w:r>
      <w:r>
        <w:rPr>
          <w:rFonts w:ascii="Lucida Sans Unicode" w:hAnsi="Lucida Sans Unicode" w:cs="Lucida Sans Unicode"/>
          <w:sz w:val="24"/>
          <w:szCs w:val="24"/>
        </w:rPr>
        <w:t>h</w:t>
      </w:r>
      <w:r w:rsidRPr="00170974">
        <w:rPr>
          <w:rFonts w:ascii="Lucida Sans Unicode" w:hAnsi="Lucida Sans Unicode" w:cs="Lucida Sans Unicode"/>
          <w:sz w:val="24"/>
          <w:szCs w:val="24"/>
        </w:rPr>
        <w:t>e toppled the ruined cities.</w:t>
      </w:r>
    </w:p>
    <w:p w14:paraId="3A52603B"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54 And covered them with whatever covered them.</w:t>
      </w:r>
    </w:p>
    <w:p w14:paraId="05428F07"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55 So which of your L</w:t>
      </w:r>
      <w:r>
        <w:rPr>
          <w:rFonts w:ascii="Lucida Sans Unicode" w:hAnsi="Lucida Sans Unicode" w:cs="Lucida Sans Unicode"/>
          <w:sz w:val="24"/>
          <w:szCs w:val="24"/>
        </w:rPr>
        <w:t>ORD</w:t>
      </w:r>
      <w:r w:rsidRPr="00170974">
        <w:rPr>
          <w:rFonts w:ascii="Lucida Sans Unicode" w:hAnsi="Lucida Sans Unicode" w:cs="Lucida Sans Unicode"/>
          <w:sz w:val="24"/>
          <w:szCs w:val="24"/>
        </w:rPr>
        <w:t>'s marvels can you deny?</w:t>
      </w:r>
    </w:p>
    <w:p w14:paraId="6575BFFB"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56 This is a warning, just like the first warnings.</w:t>
      </w:r>
    </w:p>
    <w:p w14:paraId="7152E21D"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57 The inevitable is imminent.</w:t>
      </w:r>
    </w:p>
    <w:p w14:paraId="13B95BE3"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58 None besides God can unveil it.</w:t>
      </w:r>
    </w:p>
    <w:p w14:paraId="4906D5ED"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59 Do you marvel at this discourse?</w:t>
      </w:r>
    </w:p>
    <w:p w14:paraId="2649C35C"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60 And laugh, and do not weep?</w:t>
      </w:r>
    </w:p>
    <w:p w14:paraId="76D8673A" w14:textId="77777777" w:rsidR="00E02A88" w:rsidRPr="00170974"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6</w:t>
      </w:r>
      <w:r>
        <w:rPr>
          <w:rFonts w:ascii="Lucida Sans Unicode" w:hAnsi="Lucida Sans Unicode" w:cs="Lucida Sans Unicode"/>
          <w:sz w:val="24"/>
          <w:szCs w:val="24"/>
        </w:rPr>
        <w:t>1</w:t>
      </w:r>
      <w:r w:rsidRPr="00170974">
        <w:rPr>
          <w:rFonts w:ascii="Lucida Sans Unicode" w:hAnsi="Lucida Sans Unicode" w:cs="Lucida Sans Unicode"/>
          <w:sz w:val="24"/>
          <w:szCs w:val="24"/>
        </w:rPr>
        <w:t xml:space="preserve"> Lost in your frivolity?</w:t>
      </w:r>
    </w:p>
    <w:p w14:paraId="66FD0EDC" w14:textId="77777777" w:rsidR="00E02A88" w:rsidRDefault="00E02A88" w:rsidP="00E02A88">
      <w:pPr>
        <w:jc w:val="center"/>
        <w:rPr>
          <w:rFonts w:ascii="Lucida Sans Unicode" w:hAnsi="Lucida Sans Unicode" w:cs="Lucida Sans Unicode"/>
          <w:sz w:val="24"/>
          <w:szCs w:val="24"/>
        </w:rPr>
      </w:pPr>
      <w:r w:rsidRPr="00170974">
        <w:rPr>
          <w:rFonts w:ascii="Lucida Sans Unicode" w:hAnsi="Lucida Sans Unicode" w:cs="Lucida Sans Unicode"/>
          <w:sz w:val="24"/>
          <w:szCs w:val="24"/>
        </w:rPr>
        <w:t>6</w:t>
      </w:r>
      <w:r>
        <w:rPr>
          <w:rFonts w:ascii="Lucida Sans Unicode" w:hAnsi="Lucida Sans Unicode" w:cs="Lucida Sans Unicode"/>
          <w:sz w:val="24"/>
          <w:szCs w:val="24"/>
        </w:rPr>
        <w:t>2</w:t>
      </w:r>
      <w:r w:rsidRPr="00170974">
        <w:rPr>
          <w:rFonts w:ascii="Lucida Sans Unicode" w:hAnsi="Lucida Sans Unicode" w:cs="Lucida Sans Unicode"/>
          <w:sz w:val="24"/>
          <w:szCs w:val="24"/>
        </w:rPr>
        <w:t xml:space="preserve"> So bow down to God, and worship!</w:t>
      </w:r>
    </w:p>
    <w:p w14:paraId="152FF241" w14:textId="77777777" w:rsidR="00E02A88" w:rsidRDefault="00E02A88" w:rsidP="00E02A88">
      <w:pPr>
        <w:jc w:val="center"/>
        <w:rPr>
          <w:rFonts w:ascii="Lucida Sans Unicode" w:hAnsi="Lucida Sans Unicode" w:cs="Lucida Sans Unicode"/>
          <w:sz w:val="24"/>
          <w:szCs w:val="24"/>
        </w:rPr>
      </w:pPr>
    </w:p>
    <w:p w14:paraId="6B6D6367" w14:textId="2708A12C" w:rsidR="00E02A88"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l-Qamar Fifty-Four</w:t>
      </w:r>
    </w:p>
    <w:p w14:paraId="5E8B64AC" w14:textId="77777777" w:rsidR="00E02A88" w:rsidRDefault="00E02A88" w:rsidP="00E02A88">
      <w:pPr>
        <w:jc w:val="center"/>
        <w:rPr>
          <w:rFonts w:ascii="Lucida Sans Unicode" w:hAnsi="Lucida Sans Unicode" w:cs="Lucida Sans Unicode"/>
          <w:sz w:val="24"/>
          <w:szCs w:val="24"/>
        </w:rPr>
      </w:pPr>
    </w:p>
    <w:p w14:paraId="24A1F6DF"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In the name of God, the Gracious, the Merciful.</w:t>
      </w:r>
    </w:p>
    <w:p w14:paraId="7488A16D" w14:textId="77777777" w:rsidR="00E02A88" w:rsidRPr="009C4934"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9C4934">
        <w:rPr>
          <w:rFonts w:ascii="Lucida Sans Unicode" w:hAnsi="Lucida Sans Unicode" w:cs="Lucida Sans Unicode"/>
          <w:sz w:val="24"/>
          <w:szCs w:val="24"/>
        </w:rPr>
        <w:t xml:space="preserve"> The Hour has drawn near, and the moon has split.</w:t>
      </w:r>
    </w:p>
    <w:p w14:paraId="38A5B953" w14:textId="77777777" w:rsidR="00E02A88" w:rsidRPr="009C4934"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9C4934">
        <w:rPr>
          <w:rFonts w:ascii="Lucida Sans Unicode" w:hAnsi="Lucida Sans Unicode" w:cs="Lucida Sans Unicode"/>
          <w:sz w:val="24"/>
          <w:szCs w:val="24"/>
        </w:rPr>
        <w:t xml:space="preserve"> Yet whenever they see a miracle, they turn away, and say, </w:t>
      </w:r>
      <w:r>
        <w:rPr>
          <w:rFonts w:ascii="Lucida Sans Unicode" w:hAnsi="Lucida Sans Unicode" w:cs="Lucida Sans Unicode"/>
          <w:sz w:val="24"/>
          <w:szCs w:val="24"/>
        </w:rPr>
        <w:t>v</w:t>
      </w:r>
      <w:r w:rsidRPr="009C4934">
        <w:rPr>
          <w:rFonts w:ascii="Lucida Sans Unicode" w:hAnsi="Lucida Sans Unicode" w:cs="Lucida Sans Unicode"/>
          <w:sz w:val="24"/>
          <w:szCs w:val="24"/>
        </w:rPr>
        <w:t>ontinuous magic.</w:t>
      </w:r>
    </w:p>
    <w:p w14:paraId="48C38031" w14:textId="77777777" w:rsidR="00E02A88" w:rsidRPr="009C4934"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9C4934">
        <w:rPr>
          <w:rFonts w:ascii="Lucida Sans Unicode" w:hAnsi="Lucida Sans Unicode" w:cs="Lucida Sans Unicode"/>
          <w:sz w:val="24"/>
          <w:szCs w:val="24"/>
        </w:rPr>
        <w:t xml:space="preserve"> They lied, and followed their opinions, but everything has its time.</w:t>
      </w:r>
    </w:p>
    <w:p w14:paraId="0F19A5E1"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4 And there came to them news containing a deterrent.</w:t>
      </w:r>
    </w:p>
    <w:p w14:paraId="65FD668D"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5 Profound wisdom—but warnings are of no avail.</w:t>
      </w:r>
    </w:p>
    <w:p w14:paraId="455429CE" w14:textId="77777777" w:rsidR="00E02A88"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 xml:space="preserve">6 So turn away from them. On the Day when the Caller calls to something </w:t>
      </w:r>
    </w:p>
    <w:p w14:paraId="48D4A3F8"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terrible.</w:t>
      </w:r>
    </w:p>
    <w:p w14:paraId="20A33CA9" w14:textId="77777777" w:rsidR="00E02A88"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 xml:space="preserve">7 Their eyes humiliated, they will emerge from the graves, as if they were </w:t>
      </w:r>
    </w:p>
    <w:p w14:paraId="315AD186"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swarming locusts.</w:t>
      </w:r>
    </w:p>
    <w:p w14:paraId="0424C904"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 xml:space="preserve">8 Scrambling towards the Caller, the disbelievers will say, </w:t>
      </w:r>
      <w:r>
        <w:rPr>
          <w:rFonts w:ascii="Lucida Sans Unicode" w:hAnsi="Lucida Sans Unicode" w:cs="Lucida Sans Unicode"/>
          <w:sz w:val="24"/>
          <w:szCs w:val="24"/>
        </w:rPr>
        <w:t>t</w:t>
      </w:r>
      <w:r w:rsidRPr="009C4934">
        <w:rPr>
          <w:rFonts w:ascii="Lucida Sans Unicode" w:hAnsi="Lucida Sans Unicode" w:cs="Lucida Sans Unicode"/>
          <w:sz w:val="24"/>
          <w:szCs w:val="24"/>
        </w:rPr>
        <w:t>his is a difficult Day.</w:t>
      </w:r>
    </w:p>
    <w:p w14:paraId="12404EEF" w14:textId="77777777" w:rsidR="00E02A88"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 xml:space="preserve">9 Before them the people of Noah disbelieved. They rejected Our servant, and </w:t>
      </w:r>
    </w:p>
    <w:p w14:paraId="4820EE4E"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 xml:space="preserve">said, </w:t>
      </w:r>
      <w:r>
        <w:rPr>
          <w:rFonts w:ascii="Lucida Sans Unicode" w:hAnsi="Lucida Sans Unicode" w:cs="Lucida Sans Unicode"/>
          <w:sz w:val="24"/>
          <w:szCs w:val="24"/>
        </w:rPr>
        <w:t>c</w:t>
      </w:r>
      <w:r w:rsidRPr="009C4934">
        <w:rPr>
          <w:rFonts w:ascii="Lucida Sans Unicode" w:hAnsi="Lucida Sans Unicode" w:cs="Lucida Sans Unicode"/>
          <w:sz w:val="24"/>
          <w:szCs w:val="24"/>
        </w:rPr>
        <w:t>razy, and he was rebuked.</w:t>
      </w:r>
    </w:p>
    <w:p w14:paraId="32630B1E"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 xml:space="preserve">10. So he appealed to his </w:t>
      </w:r>
      <w:r>
        <w:rPr>
          <w:rFonts w:ascii="Lucida Sans Unicode" w:hAnsi="Lucida Sans Unicode" w:cs="Lucida Sans Unicode"/>
          <w:sz w:val="24"/>
          <w:szCs w:val="24"/>
        </w:rPr>
        <w:t>LORD</w:t>
      </w:r>
      <w:r w:rsidRPr="009C4934">
        <w:rPr>
          <w:rFonts w:ascii="Lucida Sans Unicode" w:hAnsi="Lucida Sans Unicode" w:cs="Lucida Sans Unicode"/>
          <w:sz w:val="24"/>
          <w:szCs w:val="24"/>
        </w:rPr>
        <w:t>, I am overwhelmed, so help me.</w:t>
      </w:r>
    </w:p>
    <w:p w14:paraId="1CAE3D24"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1</w:t>
      </w:r>
      <w:r>
        <w:rPr>
          <w:rFonts w:ascii="Lucida Sans Unicode" w:hAnsi="Lucida Sans Unicode" w:cs="Lucida Sans Unicode"/>
          <w:sz w:val="24"/>
          <w:szCs w:val="24"/>
        </w:rPr>
        <w:t>1</w:t>
      </w:r>
      <w:r w:rsidRPr="009C4934">
        <w:rPr>
          <w:rFonts w:ascii="Lucida Sans Unicode" w:hAnsi="Lucida Sans Unicode" w:cs="Lucida Sans Unicode"/>
          <w:sz w:val="24"/>
          <w:szCs w:val="24"/>
        </w:rPr>
        <w:t xml:space="preserve"> So We opened the floodgates of heaven with water pouring down.</w:t>
      </w:r>
    </w:p>
    <w:p w14:paraId="636C4D3E" w14:textId="77777777" w:rsidR="00E02A88"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1</w:t>
      </w:r>
      <w:r>
        <w:rPr>
          <w:rFonts w:ascii="Lucida Sans Unicode" w:hAnsi="Lucida Sans Unicode" w:cs="Lucida Sans Unicode"/>
          <w:sz w:val="24"/>
          <w:szCs w:val="24"/>
        </w:rPr>
        <w:t>2</w:t>
      </w:r>
      <w:r w:rsidRPr="009C4934">
        <w:rPr>
          <w:rFonts w:ascii="Lucida Sans Unicode" w:hAnsi="Lucida Sans Unicode" w:cs="Lucida Sans Unicode"/>
          <w:sz w:val="24"/>
          <w:szCs w:val="24"/>
        </w:rPr>
        <w:t xml:space="preserve"> And We made the earth burst with springs, and the waters met for a purpose </w:t>
      </w:r>
    </w:p>
    <w:p w14:paraId="4CDC2215"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already destined.</w:t>
      </w:r>
    </w:p>
    <w:p w14:paraId="3414624F"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1</w:t>
      </w:r>
      <w:r>
        <w:rPr>
          <w:rFonts w:ascii="Lucida Sans Unicode" w:hAnsi="Lucida Sans Unicode" w:cs="Lucida Sans Unicode"/>
          <w:sz w:val="24"/>
          <w:szCs w:val="24"/>
        </w:rPr>
        <w:t>3</w:t>
      </w:r>
      <w:r w:rsidRPr="009C4934">
        <w:rPr>
          <w:rFonts w:ascii="Lucida Sans Unicode" w:hAnsi="Lucida Sans Unicode" w:cs="Lucida Sans Unicode"/>
          <w:sz w:val="24"/>
          <w:szCs w:val="24"/>
        </w:rPr>
        <w:t xml:space="preserve"> And We carried him on a craft of planks and nails.</w:t>
      </w:r>
    </w:p>
    <w:p w14:paraId="0D0C5302"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14 Sailing before Our eyes; a reward for him who was rejected.</w:t>
      </w:r>
    </w:p>
    <w:p w14:paraId="2CD93331"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15 And We left it as a sign. Is there anyone who would take heed?</w:t>
      </w:r>
    </w:p>
    <w:p w14:paraId="238DB2DF"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16 So how were My punishment and My warnings?</w:t>
      </w:r>
    </w:p>
    <w:p w14:paraId="0E13E736"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 xml:space="preserve">17 We made the </w:t>
      </w:r>
      <w:r>
        <w:rPr>
          <w:rFonts w:ascii="Lucida Sans Unicode" w:hAnsi="Lucida Sans Unicode" w:cs="Lucida Sans Unicode"/>
          <w:sz w:val="24"/>
          <w:szCs w:val="24"/>
        </w:rPr>
        <w:t>Quran</w:t>
      </w:r>
      <w:r w:rsidRPr="009C4934">
        <w:rPr>
          <w:rFonts w:ascii="Lucida Sans Unicode" w:hAnsi="Lucida Sans Unicode" w:cs="Lucida Sans Unicode"/>
          <w:sz w:val="24"/>
          <w:szCs w:val="24"/>
        </w:rPr>
        <w:t xml:space="preserve"> easy to learn. Is there anyone who would learn?</w:t>
      </w:r>
    </w:p>
    <w:p w14:paraId="2C99C00F"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18 Aad denied the truth. So how were My punishment and My warnings?</w:t>
      </w:r>
    </w:p>
    <w:p w14:paraId="2169D731"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19 We unleashed upon them a screaming wind, on a day of unrelenting misery.</w:t>
      </w:r>
    </w:p>
    <w:p w14:paraId="7471412C" w14:textId="77777777" w:rsidR="00E02A88"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20 Plucking the people away, as though they were trunks of uprooted palm-</w:t>
      </w:r>
    </w:p>
    <w:p w14:paraId="37DE350A"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trees.</w:t>
      </w:r>
    </w:p>
    <w:p w14:paraId="62A58471"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2</w:t>
      </w:r>
      <w:r>
        <w:rPr>
          <w:rFonts w:ascii="Lucida Sans Unicode" w:hAnsi="Lucida Sans Unicode" w:cs="Lucida Sans Unicode"/>
          <w:sz w:val="24"/>
          <w:szCs w:val="24"/>
        </w:rPr>
        <w:t>1</w:t>
      </w:r>
      <w:r w:rsidRPr="009C4934">
        <w:rPr>
          <w:rFonts w:ascii="Lucida Sans Unicode" w:hAnsi="Lucida Sans Unicode" w:cs="Lucida Sans Unicode"/>
          <w:sz w:val="24"/>
          <w:szCs w:val="24"/>
        </w:rPr>
        <w:t xml:space="preserve"> So how were My punishment and My warnings?</w:t>
      </w:r>
    </w:p>
    <w:p w14:paraId="02D6CBA8" w14:textId="77777777" w:rsidR="00E02A88"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2</w:t>
      </w:r>
      <w:r>
        <w:rPr>
          <w:rFonts w:ascii="Lucida Sans Unicode" w:hAnsi="Lucida Sans Unicode" w:cs="Lucida Sans Unicode"/>
          <w:sz w:val="24"/>
          <w:szCs w:val="24"/>
        </w:rPr>
        <w:t>2</w:t>
      </w:r>
      <w:r w:rsidRPr="009C4934">
        <w:rPr>
          <w:rFonts w:ascii="Lucida Sans Unicode" w:hAnsi="Lucida Sans Unicode" w:cs="Lucida Sans Unicode"/>
          <w:sz w:val="24"/>
          <w:szCs w:val="24"/>
        </w:rPr>
        <w:t xml:space="preserve"> We made the </w:t>
      </w:r>
      <w:r>
        <w:rPr>
          <w:rFonts w:ascii="Lucida Sans Unicode" w:hAnsi="Lucida Sans Unicode" w:cs="Lucida Sans Unicode"/>
          <w:sz w:val="24"/>
          <w:szCs w:val="24"/>
        </w:rPr>
        <w:t>Quran</w:t>
      </w:r>
      <w:r w:rsidRPr="009C4934">
        <w:rPr>
          <w:rFonts w:ascii="Lucida Sans Unicode" w:hAnsi="Lucida Sans Unicode" w:cs="Lucida Sans Unicode"/>
          <w:sz w:val="24"/>
          <w:szCs w:val="24"/>
        </w:rPr>
        <w:t xml:space="preserve"> easy to remember. Is there anyone who would </w:t>
      </w:r>
    </w:p>
    <w:p w14:paraId="054F8F07"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remember?</w:t>
      </w:r>
    </w:p>
    <w:p w14:paraId="582EAC5A"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2</w:t>
      </w:r>
      <w:r>
        <w:rPr>
          <w:rFonts w:ascii="Lucida Sans Unicode" w:hAnsi="Lucida Sans Unicode" w:cs="Lucida Sans Unicode"/>
          <w:sz w:val="24"/>
          <w:szCs w:val="24"/>
        </w:rPr>
        <w:t>3</w:t>
      </w:r>
      <w:r w:rsidRPr="009C4934">
        <w:rPr>
          <w:rFonts w:ascii="Lucida Sans Unicode" w:hAnsi="Lucida Sans Unicode" w:cs="Lucida Sans Unicode"/>
          <w:sz w:val="24"/>
          <w:szCs w:val="24"/>
        </w:rPr>
        <w:t xml:space="preserve"> Thamood rejected the warnings.</w:t>
      </w:r>
    </w:p>
    <w:p w14:paraId="1196DAFF" w14:textId="77777777" w:rsidR="00E02A88"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 xml:space="preserve">24 They said, </w:t>
      </w:r>
      <w:r>
        <w:rPr>
          <w:rFonts w:ascii="Lucida Sans Unicode" w:hAnsi="Lucida Sans Unicode" w:cs="Lucida Sans Unicode"/>
          <w:sz w:val="24"/>
          <w:szCs w:val="24"/>
        </w:rPr>
        <w:t>a</w:t>
      </w:r>
      <w:r w:rsidRPr="009C4934">
        <w:rPr>
          <w:rFonts w:ascii="Lucida Sans Unicode" w:hAnsi="Lucida Sans Unicode" w:cs="Lucida Sans Unicode"/>
          <w:sz w:val="24"/>
          <w:szCs w:val="24"/>
        </w:rPr>
        <w:t xml:space="preserve">re we to follow one of us, a human being? We would then go </w:t>
      </w:r>
    </w:p>
    <w:p w14:paraId="635C18D0"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astray, and end up in Hell.</w:t>
      </w:r>
    </w:p>
    <w:p w14:paraId="5F30DBE5"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25 Was the message given to him, out of all of us? In fact, he is a wicked liar.</w:t>
      </w:r>
    </w:p>
    <w:p w14:paraId="7070D574"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26 They will know tomorrow who the wicked liar is.</w:t>
      </w:r>
    </w:p>
    <w:p w14:paraId="33B9A73F" w14:textId="77777777" w:rsidR="00E02A88"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 xml:space="preserve">27 We are sending the she-camel as a test for them; so watch them and be </w:t>
      </w:r>
    </w:p>
    <w:p w14:paraId="7451E923"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patient.</w:t>
      </w:r>
    </w:p>
    <w:p w14:paraId="0569C7F9" w14:textId="77777777" w:rsidR="00E02A88"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 xml:space="preserve">28 And inform them that the water is to be shared between them; each share of </w:t>
      </w:r>
    </w:p>
    <w:p w14:paraId="4629506E"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drink made available.</w:t>
      </w:r>
    </w:p>
    <w:p w14:paraId="39FF75E9"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29 But they called their friend, and he dared, and he slaughtered.</w:t>
      </w:r>
    </w:p>
    <w:p w14:paraId="185B3F58"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30 So how were My punishment and My warnings?</w:t>
      </w:r>
    </w:p>
    <w:p w14:paraId="7F99C252"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3</w:t>
      </w:r>
      <w:r>
        <w:rPr>
          <w:rFonts w:ascii="Lucida Sans Unicode" w:hAnsi="Lucida Sans Unicode" w:cs="Lucida Sans Unicode"/>
          <w:sz w:val="24"/>
          <w:szCs w:val="24"/>
        </w:rPr>
        <w:t>1</w:t>
      </w:r>
      <w:r w:rsidRPr="009C4934">
        <w:rPr>
          <w:rFonts w:ascii="Lucida Sans Unicode" w:hAnsi="Lucida Sans Unicode" w:cs="Lucida Sans Unicode"/>
          <w:sz w:val="24"/>
          <w:szCs w:val="24"/>
        </w:rPr>
        <w:t xml:space="preserve"> We sent against them a single Scream, and they became like crushed hay.</w:t>
      </w:r>
    </w:p>
    <w:p w14:paraId="48C0BC33" w14:textId="77777777" w:rsidR="00E02A88"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3</w:t>
      </w:r>
      <w:r>
        <w:rPr>
          <w:rFonts w:ascii="Lucida Sans Unicode" w:hAnsi="Lucida Sans Unicode" w:cs="Lucida Sans Unicode"/>
          <w:sz w:val="24"/>
          <w:szCs w:val="24"/>
        </w:rPr>
        <w:t>2</w:t>
      </w:r>
      <w:r w:rsidRPr="009C4934">
        <w:rPr>
          <w:rFonts w:ascii="Lucida Sans Unicode" w:hAnsi="Lucida Sans Unicode" w:cs="Lucida Sans Unicode"/>
          <w:sz w:val="24"/>
          <w:szCs w:val="24"/>
        </w:rPr>
        <w:t xml:space="preserve"> We made the </w:t>
      </w:r>
      <w:r>
        <w:rPr>
          <w:rFonts w:ascii="Lucida Sans Unicode" w:hAnsi="Lucida Sans Unicode" w:cs="Lucida Sans Unicode"/>
          <w:sz w:val="24"/>
          <w:szCs w:val="24"/>
        </w:rPr>
        <w:t>Quran</w:t>
      </w:r>
      <w:r w:rsidRPr="009C4934">
        <w:rPr>
          <w:rFonts w:ascii="Lucida Sans Unicode" w:hAnsi="Lucida Sans Unicode" w:cs="Lucida Sans Unicode"/>
          <w:sz w:val="24"/>
          <w:szCs w:val="24"/>
        </w:rPr>
        <w:t xml:space="preserve"> easy to understand. Is there anyone who would </w:t>
      </w:r>
    </w:p>
    <w:p w14:paraId="2500C679"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understand?</w:t>
      </w:r>
    </w:p>
    <w:p w14:paraId="29CAD08C"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3</w:t>
      </w:r>
      <w:r>
        <w:rPr>
          <w:rFonts w:ascii="Lucida Sans Unicode" w:hAnsi="Lucida Sans Unicode" w:cs="Lucida Sans Unicode"/>
          <w:sz w:val="24"/>
          <w:szCs w:val="24"/>
        </w:rPr>
        <w:t>3</w:t>
      </w:r>
      <w:r w:rsidRPr="009C4934">
        <w:rPr>
          <w:rFonts w:ascii="Lucida Sans Unicode" w:hAnsi="Lucida Sans Unicode" w:cs="Lucida Sans Unicode"/>
          <w:sz w:val="24"/>
          <w:szCs w:val="24"/>
        </w:rPr>
        <w:t xml:space="preserve"> The people of Lot rejected the warnings.</w:t>
      </w:r>
    </w:p>
    <w:p w14:paraId="64AF545D" w14:textId="77777777" w:rsidR="00E02A88"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 xml:space="preserve">34 We unleashed upon them a shower of stones, except for the family of Lot; </w:t>
      </w:r>
    </w:p>
    <w:p w14:paraId="354454E5"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We rescued them at dawn.</w:t>
      </w:r>
    </w:p>
    <w:p w14:paraId="19799841"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35 A blessing from Us. Thus We reward the thankful.</w:t>
      </w:r>
    </w:p>
    <w:p w14:paraId="68D2BEE4"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36 He had warned them of Our onslaught, but they dismissed the warnings.</w:t>
      </w:r>
    </w:p>
    <w:p w14:paraId="77F22364" w14:textId="77777777" w:rsidR="00E02A88"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 xml:space="preserve">37 They even lusted for his guest, so We obliterated their eyes. So taste My </w:t>
      </w:r>
    </w:p>
    <w:p w14:paraId="1F44A91E"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punishment and My warnings.</w:t>
      </w:r>
    </w:p>
    <w:p w14:paraId="2818AC0E"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38 Early morning brought upon them enduring punishment.</w:t>
      </w:r>
    </w:p>
    <w:p w14:paraId="558D6BDA"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39 So taste My punishment and My warnings.</w:t>
      </w:r>
    </w:p>
    <w:p w14:paraId="2D6F7113" w14:textId="77777777" w:rsidR="00E02A88"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 xml:space="preserve">40 We made the </w:t>
      </w:r>
      <w:r>
        <w:rPr>
          <w:rFonts w:ascii="Lucida Sans Unicode" w:hAnsi="Lucida Sans Unicode" w:cs="Lucida Sans Unicode"/>
          <w:sz w:val="24"/>
          <w:szCs w:val="24"/>
        </w:rPr>
        <w:t>Quran</w:t>
      </w:r>
      <w:r w:rsidRPr="009C4934">
        <w:rPr>
          <w:rFonts w:ascii="Lucida Sans Unicode" w:hAnsi="Lucida Sans Unicode" w:cs="Lucida Sans Unicode"/>
          <w:sz w:val="24"/>
          <w:szCs w:val="24"/>
        </w:rPr>
        <w:t xml:space="preserve"> easy to memorize. Is there anyone who would </w:t>
      </w:r>
    </w:p>
    <w:p w14:paraId="2751A871"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memorize?</w:t>
      </w:r>
    </w:p>
    <w:p w14:paraId="02B7B5EB"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4</w:t>
      </w:r>
      <w:r>
        <w:rPr>
          <w:rFonts w:ascii="Lucida Sans Unicode" w:hAnsi="Lucida Sans Unicode" w:cs="Lucida Sans Unicode"/>
          <w:sz w:val="24"/>
          <w:szCs w:val="24"/>
        </w:rPr>
        <w:t>1</w:t>
      </w:r>
      <w:r w:rsidRPr="009C4934">
        <w:rPr>
          <w:rFonts w:ascii="Lucida Sans Unicode" w:hAnsi="Lucida Sans Unicode" w:cs="Lucida Sans Unicode"/>
          <w:sz w:val="24"/>
          <w:szCs w:val="24"/>
        </w:rPr>
        <w:t xml:space="preserve"> The warnings also came to the people of Pharaoh.</w:t>
      </w:r>
    </w:p>
    <w:p w14:paraId="5CCABB0E" w14:textId="77777777" w:rsidR="00E02A88"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4</w:t>
      </w:r>
      <w:r>
        <w:rPr>
          <w:rFonts w:ascii="Lucida Sans Unicode" w:hAnsi="Lucida Sans Unicode" w:cs="Lucida Sans Unicode"/>
          <w:sz w:val="24"/>
          <w:szCs w:val="24"/>
        </w:rPr>
        <w:t>2</w:t>
      </w:r>
      <w:r w:rsidRPr="009C4934">
        <w:rPr>
          <w:rFonts w:ascii="Lucida Sans Unicode" w:hAnsi="Lucida Sans Unicode" w:cs="Lucida Sans Unicode"/>
          <w:sz w:val="24"/>
          <w:szCs w:val="24"/>
        </w:rPr>
        <w:t xml:space="preserve"> They rejected Our signs, all of them, so We seized them—the seizure of an </w:t>
      </w:r>
    </w:p>
    <w:p w14:paraId="6876FB40"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Almighty Omnipotent.</w:t>
      </w:r>
    </w:p>
    <w:p w14:paraId="3791BE10" w14:textId="77777777" w:rsidR="00E02A88"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4</w:t>
      </w:r>
      <w:r>
        <w:rPr>
          <w:rFonts w:ascii="Lucida Sans Unicode" w:hAnsi="Lucida Sans Unicode" w:cs="Lucida Sans Unicode"/>
          <w:sz w:val="24"/>
          <w:szCs w:val="24"/>
        </w:rPr>
        <w:t>3</w:t>
      </w:r>
      <w:r w:rsidRPr="009C4934">
        <w:rPr>
          <w:rFonts w:ascii="Lucida Sans Unicode" w:hAnsi="Lucida Sans Unicode" w:cs="Lucida Sans Unicode"/>
          <w:sz w:val="24"/>
          <w:szCs w:val="24"/>
        </w:rPr>
        <w:t xml:space="preserve"> Are your unbelievers better than all those? Or do you have immunity in the </w:t>
      </w:r>
    </w:p>
    <w:p w14:paraId="6D35304B" w14:textId="77777777" w:rsidR="00E02A88" w:rsidRPr="009C4934"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S</w:t>
      </w:r>
      <w:r w:rsidRPr="009C4934">
        <w:rPr>
          <w:rFonts w:ascii="Lucida Sans Unicode" w:hAnsi="Lucida Sans Unicode" w:cs="Lucida Sans Unicode"/>
          <w:sz w:val="24"/>
          <w:szCs w:val="24"/>
        </w:rPr>
        <w:t>criptures?</w:t>
      </w:r>
    </w:p>
    <w:p w14:paraId="2C8AAE33"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44 Or do they say, We are united, and we will be victorious?</w:t>
      </w:r>
    </w:p>
    <w:p w14:paraId="5F49A53B"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45 The multitude will be defeated, and they will turn their backs.</w:t>
      </w:r>
    </w:p>
    <w:p w14:paraId="2754A5F2" w14:textId="77777777" w:rsidR="00E02A88"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 xml:space="preserve">46 The Hour is their appointed time—the Hour is more disastrous, and most </w:t>
      </w:r>
    </w:p>
    <w:p w14:paraId="756F02C3"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bitter.</w:t>
      </w:r>
    </w:p>
    <w:p w14:paraId="3EC9E87A"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47 The wicked are in confusion and madness.</w:t>
      </w:r>
    </w:p>
    <w:p w14:paraId="62E8710D" w14:textId="77777777" w:rsidR="00E02A88"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 xml:space="preserve">48 The Day when they are dragged upon their faces into the Fire: </w:t>
      </w:r>
      <w:r>
        <w:rPr>
          <w:rFonts w:ascii="Lucida Sans Unicode" w:hAnsi="Lucida Sans Unicode" w:cs="Lucida Sans Unicode"/>
          <w:sz w:val="24"/>
          <w:szCs w:val="24"/>
        </w:rPr>
        <w:t>t</w:t>
      </w:r>
      <w:r w:rsidRPr="009C4934">
        <w:rPr>
          <w:rFonts w:ascii="Lucida Sans Unicode" w:hAnsi="Lucida Sans Unicode" w:cs="Lucida Sans Unicode"/>
          <w:sz w:val="24"/>
          <w:szCs w:val="24"/>
        </w:rPr>
        <w:t xml:space="preserve">aste the </w:t>
      </w:r>
    </w:p>
    <w:p w14:paraId="0A45ECAC"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touch of Saqar.</w:t>
      </w:r>
    </w:p>
    <w:p w14:paraId="37953A02"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49 Everything We created is precisely measured.</w:t>
      </w:r>
    </w:p>
    <w:p w14:paraId="72DF290D"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50 And Our command is but once, like the twinkling of an eye.</w:t>
      </w:r>
    </w:p>
    <w:p w14:paraId="7636DF1D"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5</w:t>
      </w:r>
      <w:r>
        <w:rPr>
          <w:rFonts w:ascii="Lucida Sans Unicode" w:hAnsi="Lucida Sans Unicode" w:cs="Lucida Sans Unicode"/>
          <w:sz w:val="24"/>
          <w:szCs w:val="24"/>
        </w:rPr>
        <w:t>1</w:t>
      </w:r>
      <w:r w:rsidRPr="009C4934">
        <w:rPr>
          <w:rFonts w:ascii="Lucida Sans Unicode" w:hAnsi="Lucida Sans Unicode" w:cs="Lucida Sans Unicode"/>
          <w:sz w:val="24"/>
          <w:szCs w:val="24"/>
        </w:rPr>
        <w:t xml:space="preserve"> We have destroyed your likes. Is there anyone who would ponder?</w:t>
      </w:r>
    </w:p>
    <w:p w14:paraId="321A646E"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5</w:t>
      </w:r>
      <w:r>
        <w:rPr>
          <w:rFonts w:ascii="Lucida Sans Unicode" w:hAnsi="Lucida Sans Unicode" w:cs="Lucida Sans Unicode"/>
          <w:sz w:val="24"/>
          <w:szCs w:val="24"/>
        </w:rPr>
        <w:t>2</w:t>
      </w:r>
      <w:r w:rsidRPr="009C4934">
        <w:rPr>
          <w:rFonts w:ascii="Lucida Sans Unicode" w:hAnsi="Lucida Sans Unicode" w:cs="Lucida Sans Unicode"/>
          <w:sz w:val="24"/>
          <w:szCs w:val="24"/>
        </w:rPr>
        <w:t xml:space="preserve"> Everything they have done is in </w:t>
      </w:r>
      <w:r>
        <w:rPr>
          <w:rFonts w:ascii="Lucida Sans Unicode" w:hAnsi="Lucida Sans Unicode" w:cs="Lucida Sans Unicode"/>
          <w:sz w:val="24"/>
          <w:szCs w:val="24"/>
        </w:rPr>
        <w:t>the book</w:t>
      </w:r>
      <w:r w:rsidRPr="009C4934">
        <w:rPr>
          <w:rFonts w:ascii="Lucida Sans Unicode" w:hAnsi="Lucida Sans Unicode" w:cs="Lucida Sans Unicode"/>
          <w:sz w:val="24"/>
          <w:szCs w:val="24"/>
        </w:rPr>
        <w:t>s.</w:t>
      </w:r>
    </w:p>
    <w:p w14:paraId="398BA468"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5</w:t>
      </w:r>
      <w:r>
        <w:rPr>
          <w:rFonts w:ascii="Lucida Sans Unicode" w:hAnsi="Lucida Sans Unicode" w:cs="Lucida Sans Unicode"/>
          <w:sz w:val="24"/>
          <w:szCs w:val="24"/>
        </w:rPr>
        <w:t>3</w:t>
      </w:r>
      <w:r w:rsidRPr="009C4934">
        <w:rPr>
          <w:rFonts w:ascii="Lucida Sans Unicode" w:hAnsi="Lucida Sans Unicode" w:cs="Lucida Sans Unicode"/>
          <w:sz w:val="24"/>
          <w:szCs w:val="24"/>
        </w:rPr>
        <w:t xml:space="preserve"> Everything, small or large, is written down.</w:t>
      </w:r>
    </w:p>
    <w:p w14:paraId="3D2EF875" w14:textId="77777777" w:rsidR="00E02A88" w:rsidRPr="009C4934"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54 The righteous will be amidst gardens and rivers.</w:t>
      </w:r>
    </w:p>
    <w:p w14:paraId="4DFE6FB4" w14:textId="77777777" w:rsidR="00E02A88" w:rsidRDefault="00E02A88" w:rsidP="00E02A88">
      <w:pPr>
        <w:jc w:val="center"/>
        <w:rPr>
          <w:rFonts w:ascii="Lucida Sans Unicode" w:hAnsi="Lucida Sans Unicode" w:cs="Lucida Sans Unicode"/>
          <w:sz w:val="24"/>
          <w:szCs w:val="24"/>
        </w:rPr>
      </w:pPr>
      <w:r w:rsidRPr="009C4934">
        <w:rPr>
          <w:rFonts w:ascii="Lucida Sans Unicode" w:hAnsi="Lucida Sans Unicode" w:cs="Lucida Sans Unicode"/>
          <w:sz w:val="24"/>
          <w:szCs w:val="24"/>
        </w:rPr>
        <w:t>55 In an assembly of virtue, in the presence of an Omnipotent King.</w:t>
      </w:r>
    </w:p>
    <w:p w14:paraId="35102601" w14:textId="77777777" w:rsidR="00E02A88" w:rsidRDefault="00E02A88" w:rsidP="00E02A88">
      <w:pPr>
        <w:jc w:val="center"/>
        <w:rPr>
          <w:rFonts w:ascii="Lucida Sans Unicode" w:hAnsi="Lucida Sans Unicode" w:cs="Lucida Sans Unicode"/>
          <w:sz w:val="24"/>
          <w:szCs w:val="24"/>
        </w:rPr>
      </w:pPr>
    </w:p>
    <w:p w14:paraId="478ED77E" w14:textId="75DFBAC1" w:rsidR="00E02A88"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r-Rahman Fifty-Five</w:t>
      </w:r>
    </w:p>
    <w:p w14:paraId="4DEDE287" w14:textId="77777777" w:rsidR="00E02A88" w:rsidRDefault="00E02A88" w:rsidP="00E02A88">
      <w:pPr>
        <w:jc w:val="center"/>
        <w:rPr>
          <w:rFonts w:ascii="Lucida Sans Unicode" w:hAnsi="Lucida Sans Unicode" w:cs="Lucida Sans Unicode"/>
          <w:sz w:val="24"/>
          <w:szCs w:val="24"/>
        </w:rPr>
      </w:pPr>
    </w:p>
    <w:p w14:paraId="3A182225"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In the name of God, the Gracious, the Merciful.</w:t>
      </w:r>
    </w:p>
    <w:p w14:paraId="4AE2BBC2" w14:textId="77777777" w:rsidR="00E02A88" w:rsidRPr="00FE5EE0"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FE5EE0">
        <w:rPr>
          <w:rFonts w:ascii="Lucida Sans Unicode" w:hAnsi="Lucida Sans Unicode" w:cs="Lucida Sans Unicode"/>
          <w:sz w:val="24"/>
          <w:szCs w:val="24"/>
        </w:rPr>
        <w:t xml:space="preserve"> The Compassionate.</w:t>
      </w:r>
    </w:p>
    <w:p w14:paraId="7749E4E7" w14:textId="77777777" w:rsidR="00E02A88" w:rsidRPr="00FE5EE0"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FE5EE0">
        <w:rPr>
          <w:rFonts w:ascii="Lucida Sans Unicode" w:hAnsi="Lucida Sans Unicode" w:cs="Lucida Sans Unicode"/>
          <w:sz w:val="24"/>
          <w:szCs w:val="24"/>
        </w:rPr>
        <w:t xml:space="preserve"> Has taught the </w:t>
      </w:r>
      <w:r>
        <w:rPr>
          <w:rFonts w:ascii="Lucida Sans Unicode" w:hAnsi="Lucida Sans Unicode" w:cs="Lucida Sans Unicode"/>
          <w:sz w:val="24"/>
          <w:szCs w:val="24"/>
        </w:rPr>
        <w:t>Quran</w:t>
      </w:r>
      <w:r w:rsidRPr="00FE5EE0">
        <w:rPr>
          <w:rFonts w:ascii="Lucida Sans Unicode" w:hAnsi="Lucida Sans Unicode" w:cs="Lucida Sans Unicode"/>
          <w:sz w:val="24"/>
          <w:szCs w:val="24"/>
        </w:rPr>
        <w:t>.</w:t>
      </w:r>
    </w:p>
    <w:p w14:paraId="68DF738B" w14:textId="77777777" w:rsidR="00E02A88" w:rsidRPr="00FE5EE0"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FE5EE0">
        <w:rPr>
          <w:rFonts w:ascii="Lucida Sans Unicode" w:hAnsi="Lucida Sans Unicode" w:cs="Lucida Sans Unicode"/>
          <w:sz w:val="24"/>
          <w:szCs w:val="24"/>
        </w:rPr>
        <w:t xml:space="preserve"> He created man.</w:t>
      </w:r>
    </w:p>
    <w:p w14:paraId="5F607EA0"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4 And taught him clear expression.</w:t>
      </w:r>
    </w:p>
    <w:p w14:paraId="13E6A5E1"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5 The sun and the moon move according to plan.</w:t>
      </w:r>
    </w:p>
    <w:p w14:paraId="127675D8"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6 And the stars and the trees prostrate themselves.</w:t>
      </w:r>
    </w:p>
    <w:p w14:paraId="65938F6C"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 xml:space="preserve">7 And the sky, </w:t>
      </w:r>
      <w:r>
        <w:rPr>
          <w:rFonts w:ascii="Lucida Sans Unicode" w:hAnsi="Lucida Sans Unicode" w:cs="Lucida Sans Unicode"/>
          <w:sz w:val="24"/>
          <w:szCs w:val="24"/>
        </w:rPr>
        <w:t>h</w:t>
      </w:r>
      <w:r w:rsidRPr="00FE5EE0">
        <w:rPr>
          <w:rFonts w:ascii="Lucida Sans Unicode" w:hAnsi="Lucida Sans Unicode" w:cs="Lucida Sans Unicode"/>
          <w:sz w:val="24"/>
          <w:szCs w:val="24"/>
        </w:rPr>
        <w:t xml:space="preserve">e raised; and </w:t>
      </w:r>
      <w:r>
        <w:rPr>
          <w:rFonts w:ascii="Lucida Sans Unicode" w:hAnsi="Lucida Sans Unicode" w:cs="Lucida Sans Unicode"/>
          <w:sz w:val="24"/>
          <w:szCs w:val="24"/>
        </w:rPr>
        <w:t>h</w:t>
      </w:r>
      <w:r w:rsidRPr="00FE5EE0">
        <w:rPr>
          <w:rFonts w:ascii="Lucida Sans Unicode" w:hAnsi="Lucida Sans Unicode" w:cs="Lucida Sans Unicode"/>
          <w:sz w:val="24"/>
          <w:szCs w:val="24"/>
        </w:rPr>
        <w:t>e set up the balance.</w:t>
      </w:r>
    </w:p>
    <w:p w14:paraId="68F205A9"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8 So do not transgress in the balance.</w:t>
      </w:r>
    </w:p>
    <w:p w14:paraId="27D02606"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9 But maintain the weights with justice, and do not violate the balance.</w:t>
      </w:r>
    </w:p>
    <w:p w14:paraId="774F70CB"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 xml:space="preserve">10 And the earth; </w:t>
      </w:r>
      <w:r>
        <w:rPr>
          <w:rFonts w:ascii="Lucida Sans Unicode" w:hAnsi="Lucida Sans Unicode" w:cs="Lucida Sans Unicode"/>
          <w:sz w:val="24"/>
          <w:szCs w:val="24"/>
        </w:rPr>
        <w:t>h</w:t>
      </w:r>
      <w:r w:rsidRPr="00FE5EE0">
        <w:rPr>
          <w:rFonts w:ascii="Lucida Sans Unicode" w:hAnsi="Lucida Sans Unicode" w:cs="Lucida Sans Unicode"/>
          <w:sz w:val="24"/>
          <w:szCs w:val="24"/>
        </w:rPr>
        <w:t>e set up for the creatures.</w:t>
      </w:r>
    </w:p>
    <w:p w14:paraId="3DA719ED"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1</w:t>
      </w:r>
      <w:r>
        <w:rPr>
          <w:rFonts w:ascii="Lucida Sans Unicode" w:hAnsi="Lucida Sans Unicode" w:cs="Lucida Sans Unicode"/>
          <w:sz w:val="24"/>
          <w:szCs w:val="24"/>
        </w:rPr>
        <w:t>1</w:t>
      </w:r>
      <w:r w:rsidRPr="00FE5EE0">
        <w:rPr>
          <w:rFonts w:ascii="Lucida Sans Unicode" w:hAnsi="Lucida Sans Unicode" w:cs="Lucida Sans Unicode"/>
          <w:sz w:val="24"/>
          <w:szCs w:val="24"/>
        </w:rPr>
        <w:t xml:space="preserve"> In it are fruits, and palms in clusters.</w:t>
      </w:r>
    </w:p>
    <w:p w14:paraId="4E9A6E71"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1</w:t>
      </w:r>
      <w:r>
        <w:rPr>
          <w:rFonts w:ascii="Lucida Sans Unicode" w:hAnsi="Lucida Sans Unicode" w:cs="Lucida Sans Unicode"/>
          <w:sz w:val="24"/>
          <w:szCs w:val="24"/>
        </w:rPr>
        <w:t>2</w:t>
      </w:r>
      <w:r w:rsidRPr="00FE5EE0">
        <w:rPr>
          <w:rFonts w:ascii="Lucida Sans Unicode" w:hAnsi="Lucida Sans Unicode" w:cs="Lucida Sans Unicode"/>
          <w:sz w:val="24"/>
          <w:szCs w:val="24"/>
        </w:rPr>
        <w:t xml:space="preserve"> And grains in the blades, and fragrant plants.</w:t>
      </w:r>
    </w:p>
    <w:p w14:paraId="158BBA9F"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1</w:t>
      </w:r>
      <w:r>
        <w:rPr>
          <w:rFonts w:ascii="Lucida Sans Unicode" w:hAnsi="Lucida Sans Unicode" w:cs="Lucida Sans Unicode"/>
          <w:sz w:val="24"/>
          <w:szCs w:val="24"/>
        </w:rPr>
        <w:t>3</w:t>
      </w:r>
      <w:r w:rsidRPr="00FE5EE0">
        <w:rPr>
          <w:rFonts w:ascii="Lucida Sans Unicode" w:hAnsi="Lucida Sans Unicode" w:cs="Lucida Sans Unicode"/>
          <w:sz w:val="24"/>
          <w:szCs w:val="24"/>
        </w:rPr>
        <w:t xml:space="preserve"> So which of your L</w:t>
      </w:r>
      <w:r>
        <w:rPr>
          <w:rFonts w:ascii="Lucida Sans Unicode" w:hAnsi="Lucida Sans Unicode" w:cs="Lucida Sans Unicode"/>
          <w:sz w:val="24"/>
          <w:szCs w:val="24"/>
        </w:rPr>
        <w:t>ORD</w:t>
      </w:r>
      <w:r w:rsidRPr="00FE5EE0">
        <w:rPr>
          <w:rFonts w:ascii="Lucida Sans Unicode" w:hAnsi="Lucida Sans Unicode" w:cs="Lucida Sans Unicode"/>
          <w:sz w:val="24"/>
          <w:szCs w:val="24"/>
        </w:rPr>
        <w:t>’s marvels will you deny?</w:t>
      </w:r>
    </w:p>
    <w:p w14:paraId="2C8329E0"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14 He created man from hard clay, like bricks.</w:t>
      </w:r>
    </w:p>
    <w:p w14:paraId="3EEA2E1F"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15 And created the jinn from a fusion of fire.</w:t>
      </w:r>
    </w:p>
    <w:p w14:paraId="38F83A7F"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16 So which of your L</w:t>
      </w:r>
      <w:r>
        <w:rPr>
          <w:rFonts w:ascii="Lucida Sans Unicode" w:hAnsi="Lucida Sans Unicode" w:cs="Lucida Sans Unicode"/>
          <w:sz w:val="24"/>
          <w:szCs w:val="24"/>
        </w:rPr>
        <w:t>ORD</w:t>
      </w:r>
      <w:r w:rsidRPr="00FE5EE0">
        <w:rPr>
          <w:rFonts w:ascii="Lucida Sans Unicode" w:hAnsi="Lucida Sans Unicode" w:cs="Lucida Sans Unicode"/>
          <w:sz w:val="24"/>
          <w:szCs w:val="24"/>
        </w:rPr>
        <w:t>’s marvels will you deny?</w:t>
      </w:r>
    </w:p>
    <w:p w14:paraId="25E8EECF"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 xml:space="preserve">17 </w:t>
      </w:r>
      <w:r>
        <w:rPr>
          <w:rFonts w:ascii="Lucida Sans Unicode" w:hAnsi="Lucida Sans Unicode" w:cs="Lucida Sans Unicode"/>
          <w:sz w:val="24"/>
          <w:szCs w:val="24"/>
        </w:rPr>
        <w:t>LORD</w:t>
      </w:r>
      <w:r w:rsidRPr="00FE5EE0">
        <w:rPr>
          <w:rFonts w:ascii="Lucida Sans Unicode" w:hAnsi="Lucida Sans Unicode" w:cs="Lucida Sans Unicode"/>
          <w:sz w:val="24"/>
          <w:szCs w:val="24"/>
        </w:rPr>
        <w:t xml:space="preserve"> of the two Easts and </w:t>
      </w:r>
      <w:r>
        <w:rPr>
          <w:rFonts w:ascii="Lucida Sans Unicode" w:hAnsi="Lucida Sans Unicode" w:cs="Lucida Sans Unicode"/>
          <w:sz w:val="24"/>
          <w:szCs w:val="24"/>
        </w:rPr>
        <w:t>LORD</w:t>
      </w:r>
      <w:r w:rsidRPr="00FE5EE0">
        <w:rPr>
          <w:rFonts w:ascii="Lucida Sans Unicode" w:hAnsi="Lucida Sans Unicode" w:cs="Lucida Sans Unicode"/>
          <w:sz w:val="24"/>
          <w:szCs w:val="24"/>
        </w:rPr>
        <w:t xml:space="preserve"> of the two Wests.</w:t>
      </w:r>
    </w:p>
    <w:p w14:paraId="741E386A"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18 So which of your L</w:t>
      </w:r>
      <w:r>
        <w:rPr>
          <w:rFonts w:ascii="Lucida Sans Unicode" w:hAnsi="Lucida Sans Unicode" w:cs="Lucida Sans Unicode"/>
          <w:sz w:val="24"/>
          <w:szCs w:val="24"/>
        </w:rPr>
        <w:t>ORD</w:t>
      </w:r>
      <w:r w:rsidRPr="00FE5EE0">
        <w:rPr>
          <w:rFonts w:ascii="Lucida Sans Unicode" w:hAnsi="Lucida Sans Unicode" w:cs="Lucida Sans Unicode"/>
          <w:sz w:val="24"/>
          <w:szCs w:val="24"/>
        </w:rPr>
        <w:t>’s marvels will you deny?</w:t>
      </w:r>
    </w:p>
    <w:p w14:paraId="466723B5"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19 He merged the two seas, converging together.</w:t>
      </w:r>
    </w:p>
    <w:p w14:paraId="7DD1B17D"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20 Between them is a barrier, which they do not overrun.</w:t>
      </w:r>
    </w:p>
    <w:p w14:paraId="70930756"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2</w:t>
      </w:r>
      <w:r>
        <w:rPr>
          <w:rFonts w:ascii="Lucida Sans Unicode" w:hAnsi="Lucida Sans Unicode" w:cs="Lucida Sans Unicode"/>
          <w:sz w:val="24"/>
          <w:szCs w:val="24"/>
        </w:rPr>
        <w:t>1</w:t>
      </w:r>
      <w:r w:rsidRPr="00FE5EE0">
        <w:rPr>
          <w:rFonts w:ascii="Lucida Sans Unicode" w:hAnsi="Lucida Sans Unicode" w:cs="Lucida Sans Unicode"/>
          <w:sz w:val="24"/>
          <w:szCs w:val="24"/>
        </w:rPr>
        <w:t xml:space="preserve"> So which of your L</w:t>
      </w:r>
      <w:r>
        <w:rPr>
          <w:rFonts w:ascii="Lucida Sans Unicode" w:hAnsi="Lucida Sans Unicode" w:cs="Lucida Sans Unicode"/>
          <w:sz w:val="24"/>
          <w:szCs w:val="24"/>
        </w:rPr>
        <w:t>ORD</w:t>
      </w:r>
      <w:r w:rsidRPr="00FE5EE0">
        <w:rPr>
          <w:rFonts w:ascii="Lucida Sans Unicode" w:hAnsi="Lucida Sans Unicode" w:cs="Lucida Sans Unicode"/>
          <w:sz w:val="24"/>
          <w:szCs w:val="24"/>
        </w:rPr>
        <w:t>’s marvels will you deny?</w:t>
      </w:r>
    </w:p>
    <w:p w14:paraId="538D630E"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2</w:t>
      </w:r>
      <w:r>
        <w:rPr>
          <w:rFonts w:ascii="Lucida Sans Unicode" w:hAnsi="Lucida Sans Unicode" w:cs="Lucida Sans Unicode"/>
          <w:sz w:val="24"/>
          <w:szCs w:val="24"/>
        </w:rPr>
        <w:t>2</w:t>
      </w:r>
      <w:r w:rsidRPr="00FE5EE0">
        <w:rPr>
          <w:rFonts w:ascii="Lucida Sans Unicode" w:hAnsi="Lucida Sans Unicode" w:cs="Lucida Sans Unicode"/>
          <w:sz w:val="24"/>
          <w:szCs w:val="24"/>
        </w:rPr>
        <w:t xml:space="preserve"> From them emerge pearls and coral.</w:t>
      </w:r>
    </w:p>
    <w:p w14:paraId="721DF0D1"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2</w:t>
      </w:r>
      <w:r>
        <w:rPr>
          <w:rFonts w:ascii="Lucida Sans Unicode" w:hAnsi="Lucida Sans Unicode" w:cs="Lucida Sans Unicode"/>
          <w:sz w:val="24"/>
          <w:szCs w:val="24"/>
        </w:rPr>
        <w:t>3</w:t>
      </w:r>
      <w:r w:rsidRPr="00FE5EE0">
        <w:rPr>
          <w:rFonts w:ascii="Lucida Sans Unicode" w:hAnsi="Lucida Sans Unicode" w:cs="Lucida Sans Unicode"/>
          <w:sz w:val="24"/>
          <w:szCs w:val="24"/>
        </w:rPr>
        <w:t xml:space="preserve"> So which of your L</w:t>
      </w:r>
      <w:r>
        <w:rPr>
          <w:rFonts w:ascii="Lucida Sans Unicode" w:hAnsi="Lucida Sans Unicode" w:cs="Lucida Sans Unicode"/>
          <w:sz w:val="24"/>
          <w:szCs w:val="24"/>
        </w:rPr>
        <w:t>ORD</w:t>
      </w:r>
      <w:r w:rsidRPr="00FE5EE0">
        <w:rPr>
          <w:rFonts w:ascii="Lucida Sans Unicode" w:hAnsi="Lucida Sans Unicode" w:cs="Lucida Sans Unicode"/>
          <w:sz w:val="24"/>
          <w:szCs w:val="24"/>
        </w:rPr>
        <w:t>’s marvels will you deny?</w:t>
      </w:r>
    </w:p>
    <w:p w14:paraId="01AC6EE0"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24 His are the ships, raised above the sea like landmarks.</w:t>
      </w:r>
    </w:p>
    <w:p w14:paraId="4F263F0C"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25 So which of your L</w:t>
      </w:r>
      <w:r>
        <w:rPr>
          <w:rFonts w:ascii="Lucida Sans Unicode" w:hAnsi="Lucida Sans Unicode" w:cs="Lucida Sans Unicode"/>
          <w:sz w:val="24"/>
          <w:szCs w:val="24"/>
        </w:rPr>
        <w:t>ORD</w:t>
      </w:r>
      <w:r w:rsidRPr="00FE5EE0">
        <w:rPr>
          <w:rFonts w:ascii="Lucida Sans Unicode" w:hAnsi="Lucida Sans Unicode" w:cs="Lucida Sans Unicode"/>
          <w:sz w:val="24"/>
          <w:szCs w:val="24"/>
        </w:rPr>
        <w:t>’s marvels will you deny?</w:t>
      </w:r>
    </w:p>
    <w:p w14:paraId="094D87A2"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26 Everyone upon it is perishing.</w:t>
      </w:r>
    </w:p>
    <w:p w14:paraId="7E58F4EA"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 xml:space="preserve">27 But will remain the Presence of your </w:t>
      </w:r>
      <w:r>
        <w:rPr>
          <w:rFonts w:ascii="Lucida Sans Unicode" w:hAnsi="Lucida Sans Unicode" w:cs="Lucida Sans Unicode"/>
          <w:sz w:val="24"/>
          <w:szCs w:val="24"/>
        </w:rPr>
        <w:t>LORD</w:t>
      </w:r>
      <w:r w:rsidRPr="00FE5EE0">
        <w:rPr>
          <w:rFonts w:ascii="Lucida Sans Unicode" w:hAnsi="Lucida Sans Unicode" w:cs="Lucida Sans Unicode"/>
          <w:sz w:val="24"/>
          <w:szCs w:val="24"/>
        </w:rPr>
        <w:t>, Full of Majesty and Splendor.</w:t>
      </w:r>
    </w:p>
    <w:p w14:paraId="35B8B583"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28</w:t>
      </w:r>
      <w:r>
        <w:rPr>
          <w:rFonts w:ascii="Lucida Sans Unicode" w:hAnsi="Lucida Sans Unicode" w:cs="Lucida Sans Unicode"/>
          <w:sz w:val="24"/>
          <w:szCs w:val="24"/>
        </w:rPr>
        <w:t xml:space="preserve"> </w:t>
      </w:r>
      <w:r w:rsidRPr="00FE5EE0">
        <w:rPr>
          <w:rFonts w:ascii="Lucida Sans Unicode" w:hAnsi="Lucida Sans Unicode" w:cs="Lucida Sans Unicode"/>
          <w:sz w:val="24"/>
          <w:szCs w:val="24"/>
        </w:rPr>
        <w:t>So which of your L</w:t>
      </w:r>
      <w:r>
        <w:rPr>
          <w:rFonts w:ascii="Lucida Sans Unicode" w:hAnsi="Lucida Sans Unicode" w:cs="Lucida Sans Unicode"/>
          <w:sz w:val="24"/>
          <w:szCs w:val="24"/>
        </w:rPr>
        <w:t>ORD</w:t>
      </w:r>
      <w:r w:rsidRPr="00FE5EE0">
        <w:rPr>
          <w:rFonts w:ascii="Lucida Sans Unicode" w:hAnsi="Lucida Sans Unicode" w:cs="Lucida Sans Unicode"/>
          <w:sz w:val="24"/>
          <w:szCs w:val="24"/>
        </w:rPr>
        <w:t>’s marvels will you deny?</w:t>
      </w:r>
    </w:p>
    <w:p w14:paraId="0A1829DA"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 xml:space="preserve">29 Everyone in the heavens and the earth asks </w:t>
      </w:r>
      <w:r>
        <w:rPr>
          <w:rFonts w:ascii="Lucida Sans Unicode" w:hAnsi="Lucida Sans Unicode" w:cs="Lucida Sans Unicode"/>
          <w:sz w:val="24"/>
          <w:szCs w:val="24"/>
        </w:rPr>
        <w:t>h</w:t>
      </w:r>
      <w:r w:rsidRPr="00FE5EE0">
        <w:rPr>
          <w:rFonts w:ascii="Lucida Sans Unicode" w:hAnsi="Lucida Sans Unicode" w:cs="Lucida Sans Unicode"/>
          <w:sz w:val="24"/>
          <w:szCs w:val="24"/>
        </w:rPr>
        <w:t xml:space="preserve">im. Every day </w:t>
      </w:r>
      <w:r>
        <w:rPr>
          <w:rFonts w:ascii="Lucida Sans Unicode" w:hAnsi="Lucida Sans Unicode" w:cs="Lucida Sans Unicode"/>
          <w:sz w:val="24"/>
          <w:szCs w:val="24"/>
        </w:rPr>
        <w:t>h</w:t>
      </w:r>
      <w:r w:rsidRPr="00FE5EE0">
        <w:rPr>
          <w:rFonts w:ascii="Lucida Sans Unicode" w:hAnsi="Lucida Sans Unicode" w:cs="Lucida Sans Unicode"/>
          <w:sz w:val="24"/>
          <w:szCs w:val="24"/>
        </w:rPr>
        <w:t>e is managing.</w:t>
      </w:r>
    </w:p>
    <w:p w14:paraId="5C0A39B4"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30 So which of your L</w:t>
      </w:r>
      <w:r>
        <w:rPr>
          <w:rFonts w:ascii="Lucida Sans Unicode" w:hAnsi="Lucida Sans Unicode" w:cs="Lucida Sans Unicode"/>
          <w:sz w:val="24"/>
          <w:szCs w:val="24"/>
        </w:rPr>
        <w:t>ORD</w:t>
      </w:r>
      <w:r w:rsidRPr="00FE5EE0">
        <w:rPr>
          <w:rFonts w:ascii="Lucida Sans Unicode" w:hAnsi="Lucida Sans Unicode" w:cs="Lucida Sans Unicode"/>
          <w:sz w:val="24"/>
          <w:szCs w:val="24"/>
        </w:rPr>
        <w:t>’s marvels will you deny?</w:t>
      </w:r>
    </w:p>
    <w:p w14:paraId="0F54A05C"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3</w:t>
      </w:r>
      <w:r>
        <w:rPr>
          <w:rFonts w:ascii="Lucida Sans Unicode" w:hAnsi="Lucida Sans Unicode" w:cs="Lucida Sans Unicode"/>
          <w:sz w:val="24"/>
          <w:szCs w:val="24"/>
        </w:rPr>
        <w:t>1</w:t>
      </w:r>
      <w:r w:rsidRPr="00FE5EE0">
        <w:rPr>
          <w:rFonts w:ascii="Lucida Sans Unicode" w:hAnsi="Lucida Sans Unicode" w:cs="Lucida Sans Unicode"/>
          <w:sz w:val="24"/>
          <w:szCs w:val="24"/>
        </w:rPr>
        <w:t xml:space="preserve"> We will attend to you, O prominent two.</w:t>
      </w:r>
    </w:p>
    <w:p w14:paraId="3C98A777"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3</w:t>
      </w:r>
      <w:r>
        <w:rPr>
          <w:rFonts w:ascii="Lucida Sans Unicode" w:hAnsi="Lucida Sans Unicode" w:cs="Lucida Sans Unicode"/>
          <w:sz w:val="24"/>
          <w:szCs w:val="24"/>
        </w:rPr>
        <w:t>2</w:t>
      </w:r>
      <w:r w:rsidRPr="00FE5EE0">
        <w:rPr>
          <w:rFonts w:ascii="Lucida Sans Unicode" w:hAnsi="Lucida Sans Unicode" w:cs="Lucida Sans Unicode"/>
          <w:sz w:val="24"/>
          <w:szCs w:val="24"/>
        </w:rPr>
        <w:t xml:space="preserve"> So which of your L</w:t>
      </w:r>
      <w:r>
        <w:rPr>
          <w:rFonts w:ascii="Lucida Sans Unicode" w:hAnsi="Lucida Sans Unicode" w:cs="Lucida Sans Unicode"/>
          <w:sz w:val="24"/>
          <w:szCs w:val="24"/>
        </w:rPr>
        <w:t>ORD</w:t>
      </w:r>
      <w:r w:rsidRPr="00FE5EE0">
        <w:rPr>
          <w:rFonts w:ascii="Lucida Sans Unicode" w:hAnsi="Lucida Sans Unicode" w:cs="Lucida Sans Unicode"/>
          <w:sz w:val="24"/>
          <w:szCs w:val="24"/>
        </w:rPr>
        <w:t>’s marvels will you deny?</w:t>
      </w:r>
    </w:p>
    <w:p w14:paraId="475D42FE" w14:textId="77777777" w:rsidR="00E02A88"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3</w:t>
      </w:r>
      <w:r>
        <w:rPr>
          <w:rFonts w:ascii="Lucida Sans Unicode" w:hAnsi="Lucida Sans Unicode" w:cs="Lucida Sans Unicode"/>
          <w:sz w:val="24"/>
          <w:szCs w:val="24"/>
        </w:rPr>
        <w:t>3</w:t>
      </w:r>
      <w:r w:rsidRPr="00FE5EE0">
        <w:rPr>
          <w:rFonts w:ascii="Lucida Sans Unicode" w:hAnsi="Lucida Sans Unicode" w:cs="Lucida Sans Unicode"/>
          <w:sz w:val="24"/>
          <w:szCs w:val="24"/>
        </w:rPr>
        <w:t xml:space="preserve"> O society of jinn and humans! If you can pass through the bounds of the </w:t>
      </w:r>
    </w:p>
    <w:p w14:paraId="5FDFDE0B" w14:textId="77777777" w:rsidR="00E02A88"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 xml:space="preserve">heavens and the earth, go ahead and pass. But you will not pass except with </w:t>
      </w:r>
    </w:p>
    <w:p w14:paraId="2A5628AF"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authorization.</w:t>
      </w:r>
    </w:p>
    <w:p w14:paraId="46638F80"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34 So which of your L</w:t>
      </w:r>
      <w:r>
        <w:rPr>
          <w:rFonts w:ascii="Lucida Sans Unicode" w:hAnsi="Lucida Sans Unicode" w:cs="Lucida Sans Unicode"/>
          <w:sz w:val="24"/>
          <w:szCs w:val="24"/>
        </w:rPr>
        <w:t>ORD</w:t>
      </w:r>
      <w:r w:rsidRPr="00FE5EE0">
        <w:rPr>
          <w:rFonts w:ascii="Lucida Sans Unicode" w:hAnsi="Lucida Sans Unicode" w:cs="Lucida Sans Unicode"/>
          <w:sz w:val="24"/>
          <w:szCs w:val="24"/>
        </w:rPr>
        <w:t>’s marvels will you deny?</w:t>
      </w:r>
    </w:p>
    <w:p w14:paraId="7484F7BD" w14:textId="77777777" w:rsidR="00E02A88"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 xml:space="preserve">35 You will be bombarded with flares of fire and brass, and you will not </w:t>
      </w:r>
    </w:p>
    <w:p w14:paraId="2C21107D"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succeed.</w:t>
      </w:r>
    </w:p>
    <w:p w14:paraId="0B824495"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36 So which of your L</w:t>
      </w:r>
      <w:r>
        <w:rPr>
          <w:rFonts w:ascii="Lucida Sans Unicode" w:hAnsi="Lucida Sans Unicode" w:cs="Lucida Sans Unicode"/>
          <w:sz w:val="24"/>
          <w:szCs w:val="24"/>
        </w:rPr>
        <w:t>ORD</w:t>
      </w:r>
      <w:r w:rsidRPr="00FE5EE0">
        <w:rPr>
          <w:rFonts w:ascii="Lucida Sans Unicode" w:hAnsi="Lucida Sans Unicode" w:cs="Lucida Sans Unicode"/>
          <w:sz w:val="24"/>
          <w:szCs w:val="24"/>
        </w:rPr>
        <w:t>’s marvels will you deny?</w:t>
      </w:r>
    </w:p>
    <w:p w14:paraId="1F8DD24F"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37 When the sky splits apart, and becomes rose, like paint.</w:t>
      </w:r>
    </w:p>
    <w:p w14:paraId="1EC9F3CC"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 xml:space="preserve">38 So which of your </w:t>
      </w:r>
      <w:r>
        <w:rPr>
          <w:rFonts w:ascii="Lucida Sans Unicode" w:hAnsi="Lucida Sans Unicode" w:cs="Lucida Sans Unicode"/>
          <w:sz w:val="24"/>
          <w:szCs w:val="24"/>
        </w:rPr>
        <w:t>LORD</w:t>
      </w:r>
      <w:r w:rsidRPr="00FE5EE0">
        <w:rPr>
          <w:rFonts w:ascii="Lucida Sans Unicode" w:hAnsi="Lucida Sans Unicode" w:cs="Lucida Sans Unicode"/>
          <w:sz w:val="24"/>
          <w:szCs w:val="24"/>
        </w:rPr>
        <w:t>’s marvels will you deny?</w:t>
      </w:r>
    </w:p>
    <w:p w14:paraId="449A9D72"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39 On that Day, no human and no jinn will be asked about his sins.</w:t>
      </w:r>
    </w:p>
    <w:p w14:paraId="7A96EB10"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 xml:space="preserve">40 So which of your </w:t>
      </w:r>
      <w:r>
        <w:rPr>
          <w:rFonts w:ascii="Lucida Sans Unicode" w:hAnsi="Lucida Sans Unicode" w:cs="Lucida Sans Unicode"/>
          <w:sz w:val="24"/>
          <w:szCs w:val="24"/>
        </w:rPr>
        <w:t>LORD</w:t>
      </w:r>
      <w:r w:rsidRPr="00FE5EE0">
        <w:rPr>
          <w:rFonts w:ascii="Lucida Sans Unicode" w:hAnsi="Lucida Sans Unicode" w:cs="Lucida Sans Unicode"/>
          <w:sz w:val="24"/>
          <w:szCs w:val="24"/>
        </w:rPr>
        <w:t>’s marvels will you deny?</w:t>
      </w:r>
    </w:p>
    <w:p w14:paraId="0AC4BE0D" w14:textId="77777777" w:rsidR="00E02A88"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4</w:t>
      </w:r>
      <w:r>
        <w:rPr>
          <w:rFonts w:ascii="Lucida Sans Unicode" w:hAnsi="Lucida Sans Unicode" w:cs="Lucida Sans Unicode"/>
          <w:sz w:val="24"/>
          <w:szCs w:val="24"/>
        </w:rPr>
        <w:t>1</w:t>
      </w:r>
      <w:r w:rsidRPr="00FE5EE0">
        <w:rPr>
          <w:rFonts w:ascii="Lucida Sans Unicode" w:hAnsi="Lucida Sans Unicode" w:cs="Lucida Sans Unicode"/>
          <w:sz w:val="24"/>
          <w:szCs w:val="24"/>
        </w:rPr>
        <w:t xml:space="preserve"> The guilty will be recognized by their marks; they will be taken by the </w:t>
      </w:r>
    </w:p>
    <w:p w14:paraId="38BBA84E"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forelocks and the feet.</w:t>
      </w:r>
    </w:p>
    <w:p w14:paraId="123478ED"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4</w:t>
      </w:r>
      <w:r>
        <w:rPr>
          <w:rFonts w:ascii="Lucida Sans Unicode" w:hAnsi="Lucida Sans Unicode" w:cs="Lucida Sans Unicode"/>
          <w:sz w:val="24"/>
          <w:szCs w:val="24"/>
        </w:rPr>
        <w:t>2</w:t>
      </w:r>
      <w:r w:rsidRPr="00FE5EE0">
        <w:rPr>
          <w:rFonts w:ascii="Lucida Sans Unicode" w:hAnsi="Lucida Sans Unicode" w:cs="Lucida Sans Unicode"/>
          <w:sz w:val="24"/>
          <w:szCs w:val="24"/>
        </w:rPr>
        <w:t xml:space="preserve"> So which of your </w:t>
      </w:r>
      <w:r>
        <w:rPr>
          <w:rFonts w:ascii="Lucida Sans Unicode" w:hAnsi="Lucida Sans Unicode" w:cs="Lucida Sans Unicode"/>
          <w:sz w:val="24"/>
          <w:szCs w:val="24"/>
        </w:rPr>
        <w:t>LORD</w:t>
      </w:r>
      <w:r w:rsidRPr="00FE5EE0">
        <w:rPr>
          <w:rFonts w:ascii="Lucida Sans Unicode" w:hAnsi="Lucida Sans Unicode" w:cs="Lucida Sans Unicode"/>
          <w:sz w:val="24"/>
          <w:szCs w:val="24"/>
        </w:rPr>
        <w:t>’s marvels will you deny?</w:t>
      </w:r>
    </w:p>
    <w:p w14:paraId="020FE59B"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4</w:t>
      </w:r>
      <w:r>
        <w:rPr>
          <w:rFonts w:ascii="Lucida Sans Unicode" w:hAnsi="Lucida Sans Unicode" w:cs="Lucida Sans Unicode"/>
          <w:sz w:val="24"/>
          <w:szCs w:val="24"/>
        </w:rPr>
        <w:t>3</w:t>
      </w:r>
      <w:r w:rsidRPr="00FE5EE0">
        <w:rPr>
          <w:rFonts w:ascii="Lucida Sans Unicode" w:hAnsi="Lucida Sans Unicode" w:cs="Lucida Sans Unicode"/>
          <w:sz w:val="24"/>
          <w:szCs w:val="24"/>
        </w:rPr>
        <w:t xml:space="preserve"> This is Hell that the guilty denied.</w:t>
      </w:r>
    </w:p>
    <w:p w14:paraId="36E8260E"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44 They circulate between it and between a seething bath.</w:t>
      </w:r>
    </w:p>
    <w:p w14:paraId="0308AA27"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45</w:t>
      </w:r>
      <w:r>
        <w:rPr>
          <w:rFonts w:ascii="Lucida Sans Unicode" w:hAnsi="Lucida Sans Unicode" w:cs="Lucida Sans Unicode"/>
          <w:sz w:val="24"/>
          <w:szCs w:val="24"/>
        </w:rPr>
        <w:t xml:space="preserve"> </w:t>
      </w:r>
      <w:r w:rsidRPr="00FE5EE0">
        <w:rPr>
          <w:rFonts w:ascii="Lucida Sans Unicode" w:hAnsi="Lucida Sans Unicode" w:cs="Lucida Sans Unicode"/>
          <w:sz w:val="24"/>
          <w:szCs w:val="24"/>
        </w:rPr>
        <w:t>So which of your L</w:t>
      </w:r>
      <w:r>
        <w:rPr>
          <w:rFonts w:ascii="Lucida Sans Unicode" w:hAnsi="Lucida Sans Unicode" w:cs="Lucida Sans Unicode"/>
          <w:sz w:val="24"/>
          <w:szCs w:val="24"/>
        </w:rPr>
        <w:t>ORD</w:t>
      </w:r>
      <w:r w:rsidRPr="00FE5EE0">
        <w:rPr>
          <w:rFonts w:ascii="Lucida Sans Unicode" w:hAnsi="Lucida Sans Unicode" w:cs="Lucida Sans Unicode"/>
          <w:sz w:val="24"/>
          <w:szCs w:val="24"/>
        </w:rPr>
        <w:t>’s marvels will you deny?</w:t>
      </w:r>
    </w:p>
    <w:p w14:paraId="7E745416"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 xml:space="preserve">46 But for him who feared the standing of his </w:t>
      </w:r>
      <w:r>
        <w:rPr>
          <w:rFonts w:ascii="Lucida Sans Unicode" w:hAnsi="Lucida Sans Unicode" w:cs="Lucida Sans Unicode"/>
          <w:sz w:val="24"/>
          <w:szCs w:val="24"/>
        </w:rPr>
        <w:t>LORD</w:t>
      </w:r>
      <w:r w:rsidRPr="00FE5EE0">
        <w:rPr>
          <w:rFonts w:ascii="Lucida Sans Unicode" w:hAnsi="Lucida Sans Unicode" w:cs="Lucida Sans Unicode"/>
          <w:sz w:val="24"/>
          <w:szCs w:val="24"/>
        </w:rPr>
        <w:t xml:space="preserve"> are two gardens.</w:t>
      </w:r>
    </w:p>
    <w:p w14:paraId="4FCAB97E"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 xml:space="preserve">47 So which of your </w:t>
      </w:r>
      <w:r>
        <w:rPr>
          <w:rFonts w:ascii="Lucida Sans Unicode" w:hAnsi="Lucida Sans Unicode" w:cs="Lucida Sans Unicode"/>
          <w:sz w:val="24"/>
          <w:szCs w:val="24"/>
        </w:rPr>
        <w:t>LORD</w:t>
      </w:r>
      <w:r w:rsidRPr="00FE5EE0">
        <w:rPr>
          <w:rFonts w:ascii="Lucida Sans Unicode" w:hAnsi="Lucida Sans Unicode" w:cs="Lucida Sans Unicode"/>
          <w:sz w:val="24"/>
          <w:szCs w:val="24"/>
        </w:rPr>
        <w:t>’s marvels will you deny?</w:t>
      </w:r>
    </w:p>
    <w:p w14:paraId="2F3AFE1A"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48 Full of varieties.</w:t>
      </w:r>
    </w:p>
    <w:p w14:paraId="0532F16F"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49 So which of your L</w:t>
      </w:r>
      <w:r>
        <w:rPr>
          <w:rFonts w:ascii="Lucida Sans Unicode" w:hAnsi="Lucida Sans Unicode" w:cs="Lucida Sans Unicode"/>
          <w:sz w:val="24"/>
          <w:szCs w:val="24"/>
        </w:rPr>
        <w:t>ORD</w:t>
      </w:r>
      <w:r w:rsidRPr="00FE5EE0">
        <w:rPr>
          <w:rFonts w:ascii="Lucida Sans Unicode" w:hAnsi="Lucida Sans Unicode" w:cs="Lucida Sans Unicode"/>
          <w:sz w:val="24"/>
          <w:szCs w:val="24"/>
        </w:rPr>
        <w:t>’s marvels will you deny?</w:t>
      </w:r>
    </w:p>
    <w:p w14:paraId="0E64D577"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50 In them are two flowing springs.</w:t>
      </w:r>
    </w:p>
    <w:p w14:paraId="4D5DFB2A"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5</w:t>
      </w:r>
      <w:r>
        <w:rPr>
          <w:rFonts w:ascii="Lucida Sans Unicode" w:hAnsi="Lucida Sans Unicode" w:cs="Lucida Sans Unicode"/>
          <w:sz w:val="24"/>
          <w:szCs w:val="24"/>
        </w:rPr>
        <w:t>1</w:t>
      </w:r>
      <w:r w:rsidRPr="00FE5EE0">
        <w:rPr>
          <w:rFonts w:ascii="Lucida Sans Unicode" w:hAnsi="Lucida Sans Unicode" w:cs="Lucida Sans Unicode"/>
          <w:sz w:val="24"/>
          <w:szCs w:val="24"/>
        </w:rPr>
        <w:t xml:space="preserve"> So which of your </w:t>
      </w:r>
      <w:r>
        <w:rPr>
          <w:rFonts w:ascii="Lucida Sans Unicode" w:hAnsi="Lucida Sans Unicode" w:cs="Lucida Sans Unicode"/>
          <w:sz w:val="24"/>
          <w:szCs w:val="24"/>
        </w:rPr>
        <w:t>LORD</w:t>
      </w:r>
      <w:r w:rsidRPr="00FE5EE0">
        <w:rPr>
          <w:rFonts w:ascii="Lucida Sans Unicode" w:hAnsi="Lucida Sans Unicode" w:cs="Lucida Sans Unicode"/>
          <w:sz w:val="24"/>
          <w:szCs w:val="24"/>
        </w:rPr>
        <w:t>’s marvels will you deny?</w:t>
      </w:r>
    </w:p>
    <w:p w14:paraId="2979584B"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5</w:t>
      </w:r>
      <w:r>
        <w:rPr>
          <w:rFonts w:ascii="Lucida Sans Unicode" w:hAnsi="Lucida Sans Unicode" w:cs="Lucida Sans Unicode"/>
          <w:sz w:val="24"/>
          <w:szCs w:val="24"/>
        </w:rPr>
        <w:t>2</w:t>
      </w:r>
      <w:r w:rsidRPr="00FE5EE0">
        <w:rPr>
          <w:rFonts w:ascii="Lucida Sans Unicode" w:hAnsi="Lucida Sans Unicode" w:cs="Lucida Sans Unicode"/>
          <w:sz w:val="24"/>
          <w:szCs w:val="24"/>
        </w:rPr>
        <w:t xml:space="preserve"> In them are fruits of every kind, in pairs.</w:t>
      </w:r>
    </w:p>
    <w:p w14:paraId="2F3D0D83"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5</w:t>
      </w:r>
      <w:r>
        <w:rPr>
          <w:rFonts w:ascii="Lucida Sans Unicode" w:hAnsi="Lucida Sans Unicode" w:cs="Lucida Sans Unicode"/>
          <w:sz w:val="24"/>
          <w:szCs w:val="24"/>
        </w:rPr>
        <w:t>3</w:t>
      </w:r>
      <w:r w:rsidRPr="00FE5EE0">
        <w:rPr>
          <w:rFonts w:ascii="Lucida Sans Unicode" w:hAnsi="Lucida Sans Unicode" w:cs="Lucida Sans Unicode"/>
          <w:sz w:val="24"/>
          <w:szCs w:val="24"/>
        </w:rPr>
        <w:t xml:space="preserve"> So which of your L</w:t>
      </w:r>
      <w:r>
        <w:rPr>
          <w:rFonts w:ascii="Lucida Sans Unicode" w:hAnsi="Lucida Sans Unicode" w:cs="Lucida Sans Unicode"/>
          <w:sz w:val="24"/>
          <w:szCs w:val="24"/>
        </w:rPr>
        <w:t>ORD</w:t>
      </w:r>
      <w:r w:rsidRPr="00FE5EE0">
        <w:rPr>
          <w:rFonts w:ascii="Lucida Sans Unicode" w:hAnsi="Lucida Sans Unicode" w:cs="Lucida Sans Unicode"/>
          <w:sz w:val="24"/>
          <w:szCs w:val="24"/>
        </w:rPr>
        <w:t>’s marvels will you deny?</w:t>
      </w:r>
    </w:p>
    <w:p w14:paraId="543C3361" w14:textId="77777777" w:rsidR="00E02A88"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 xml:space="preserve">54 Reclining on furnishings lined with brocade, and the fruits of the two </w:t>
      </w:r>
    </w:p>
    <w:p w14:paraId="248BF372"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gardens are near at hand.</w:t>
      </w:r>
    </w:p>
    <w:p w14:paraId="280722C6"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55 So which of your L</w:t>
      </w:r>
      <w:r>
        <w:rPr>
          <w:rFonts w:ascii="Lucida Sans Unicode" w:hAnsi="Lucida Sans Unicode" w:cs="Lucida Sans Unicode"/>
          <w:sz w:val="24"/>
          <w:szCs w:val="24"/>
        </w:rPr>
        <w:t>ORD</w:t>
      </w:r>
      <w:r w:rsidRPr="00FE5EE0">
        <w:rPr>
          <w:rFonts w:ascii="Lucida Sans Unicode" w:hAnsi="Lucida Sans Unicode" w:cs="Lucida Sans Unicode"/>
          <w:sz w:val="24"/>
          <w:szCs w:val="24"/>
        </w:rPr>
        <w:t>’s marvels will you deny?</w:t>
      </w:r>
    </w:p>
    <w:p w14:paraId="34CDCEE9" w14:textId="77777777" w:rsidR="00E02A88"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 xml:space="preserve">56 In them are maidens restraining their glances, untouched before by any man </w:t>
      </w:r>
    </w:p>
    <w:p w14:paraId="56879756"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or jinn.</w:t>
      </w:r>
    </w:p>
    <w:p w14:paraId="2AC59E27"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57 So which of your L</w:t>
      </w:r>
      <w:r>
        <w:rPr>
          <w:rFonts w:ascii="Lucida Sans Unicode" w:hAnsi="Lucida Sans Unicode" w:cs="Lucida Sans Unicode"/>
          <w:sz w:val="24"/>
          <w:szCs w:val="24"/>
        </w:rPr>
        <w:t>ORD</w:t>
      </w:r>
      <w:r w:rsidRPr="00FE5EE0">
        <w:rPr>
          <w:rFonts w:ascii="Lucida Sans Unicode" w:hAnsi="Lucida Sans Unicode" w:cs="Lucida Sans Unicode"/>
          <w:sz w:val="24"/>
          <w:szCs w:val="24"/>
        </w:rPr>
        <w:t>’s marvels will you deny?</w:t>
      </w:r>
    </w:p>
    <w:p w14:paraId="7A5104D2"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58 As though they were rubies and corals.</w:t>
      </w:r>
    </w:p>
    <w:p w14:paraId="1132F782"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59 So which of your L</w:t>
      </w:r>
      <w:r>
        <w:rPr>
          <w:rFonts w:ascii="Lucida Sans Unicode" w:hAnsi="Lucida Sans Unicode" w:cs="Lucida Sans Unicode"/>
          <w:sz w:val="24"/>
          <w:szCs w:val="24"/>
        </w:rPr>
        <w:t>ORD</w:t>
      </w:r>
      <w:r w:rsidRPr="00FE5EE0">
        <w:rPr>
          <w:rFonts w:ascii="Lucida Sans Unicode" w:hAnsi="Lucida Sans Unicode" w:cs="Lucida Sans Unicode"/>
          <w:sz w:val="24"/>
          <w:szCs w:val="24"/>
        </w:rPr>
        <w:t>’s marvels will you deny?</w:t>
      </w:r>
    </w:p>
    <w:p w14:paraId="6B4DFC95"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60 Is the reward of goodness anything but goodness?</w:t>
      </w:r>
    </w:p>
    <w:p w14:paraId="29DFCF79"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6</w:t>
      </w:r>
      <w:r>
        <w:rPr>
          <w:rFonts w:ascii="Lucida Sans Unicode" w:hAnsi="Lucida Sans Unicode" w:cs="Lucida Sans Unicode"/>
          <w:sz w:val="24"/>
          <w:szCs w:val="24"/>
        </w:rPr>
        <w:t>1</w:t>
      </w:r>
      <w:r w:rsidRPr="00FE5EE0">
        <w:rPr>
          <w:rFonts w:ascii="Lucida Sans Unicode" w:hAnsi="Lucida Sans Unicode" w:cs="Lucida Sans Unicode"/>
          <w:sz w:val="24"/>
          <w:szCs w:val="24"/>
        </w:rPr>
        <w:t xml:space="preserve"> So which of your L</w:t>
      </w:r>
      <w:r>
        <w:rPr>
          <w:rFonts w:ascii="Lucida Sans Unicode" w:hAnsi="Lucida Sans Unicode" w:cs="Lucida Sans Unicode"/>
          <w:sz w:val="24"/>
          <w:szCs w:val="24"/>
        </w:rPr>
        <w:t>ORD</w:t>
      </w:r>
      <w:r w:rsidRPr="00FE5EE0">
        <w:rPr>
          <w:rFonts w:ascii="Lucida Sans Unicode" w:hAnsi="Lucida Sans Unicode" w:cs="Lucida Sans Unicode"/>
          <w:sz w:val="24"/>
          <w:szCs w:val="24"/>
        </w:rPr>
        <w:t>’s marvels will you deny?</w:t>
      </w:r>
    </w:p>
    <w:p w14:paraId="0A272BCD"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6</w:t>
      </w:r>
      <w:r>
        <w:rPr>
          <w:rFonts w:ascii="Lucida Sans Unicode" w:hAnsi="Lucida Sans Unicode" w:cs="Lucida Sans Unicode"/>
          <w:sz w:val="24"/>
          <w:szCs w:val="24"/>
        </w:rPr>
        <w:t>2</w:t>
      </w:r>
      <w:r w:rsidRPr="00FE5EE0">
        <w:rPr>
          <w:rFonts w:ascii="Lucida Sans Unicode" w:hAnsi="Lucida Sans Unicode" w:cs="Lucida Sans Unicode"/>
          <w:sz w:val="24"/>
          <w:szCs w:val="24"/>
        </w:rPr>
        <w:t xml:space="preserve"> And beneath them are two gardens.</w:t>
      </w:r>
    </w:p>
    <w:p w14:paraId="1BC81EF5"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6</w:t>
      </w:r>
      <w:r>
        <w:rPr>
          <w:rFonts w:ascii="Lucida Sans Unicode" w:hAnsi="Lucida Sans Unicode" w:cs="Lucida Sans Unicode"/>
          <w:sz w:val="24"/>
          <w:szCs w:val="24"/>
        </w:rPr>
        <w:t>3</w:t>
      </w:r>
      <w:r w:rsidRPr="00FE5EE0">
        <w:rPr>
          <w:rFonts w:ascii="Lucida Sans Unicode" w:hAnsi="Lucida Sans Unicode" w:cs="Lucida Sans Unicode"/>
          <w:sz w:val="24"/>
          <w:szCs w:val="24"/>
        </w:rPr>
        <w:t xml:space="preserve"> So which of your L</w:t>
      </w:r>
      <w:r>
        <w:rPr>
          <w:rFonts w:ascii="Lucida Sans Unicode" w:hAnsi="Lucida Sans Unicode" w:cs="Lucida Sans Unicode"/>
          <w:sz w:val="24"/>
          <w:szCs w:val="24"/>
        </w:rPr>
        <w:t>ORD</w:t>
      </w:r>
      <w:r w:rsidRPr="00FE5EE0">
        <w:rPr>
          <w:rFonts w:ascii="Lucida Sans Unicode" w:hAnsi="Lucida Sans Unicode" w:cs="Lucida Sans Unicode"/>
          <w:sz w:val="24"/>
          <w:szCs w:val="24"/>
        </w:rPr>
        <w:t>’s marvels will you deny?</w:t>
      </w:r>
    </w:p>
    <w:p w14:paraId="67585B6B"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64 Deep green.</w:t>
      </w:r>
    </w:p>
    <w:p w14:paraId="43B7FD79"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65 So which of your L</w:t>
      </w:r>
      <w:r>
        <w:rPr>
          <w:rFonts w:ascii="Lucida Sans Unicode" w:hAnsi="Lucida Sans Unicode" w:cs="Lucida Sans Unicode"/>
          <w:sz w:val="24"/>
          <w:szCs w:val="24"/>
        </w:rPr>
        <w:t>ORD</w:t>
      </w:r>
      <w:r w:rsidRPr="00FE5EE0">
        <w:rPr>
          <w:rFonts w:ascii="Lucida Sans Unicode" w:hAnsi="Lucida Sans Unicode" w:cs="Lucida Sans Unicode"/>
          <w:sz w:val="24"/>
          <w:szCs w:val="24"/>
        </w:rPr>
        <w:t>’s marvels will you deny?</w:t>
      </w:r>
    </w:p>
    <w:p w14:paraId="0483F07D"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66 In them are two gushing springs.</w:t>
      </w:r>
    </w:p>
    <w:p w14:paraId="54ADA39B"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67 So which of your L</w:t>
      </w:r>
      <w:r>
        <w:rPr>
          <w:rFonts w:ascii="Lucida Sans Unicode" w:hAnsi="Lucida Sans Unicode" w:cs="Lucida Sans Unicode"/>
          <w:sz w:val="24"/>
          <w:szCs w:val="24"/>
        </w:rPr>
        <w:t>ORD</w:t>
      </w:r>
      <w:r w:rsidRPr="00FE5EE0">
        <w:rPr>
          <w:rFonts w:ascii="Lucida Sans Unicode" w:hAnsi="Lucida Sans Unicode" w:cs="Lucida Sans Unicode"/>
          <w:sz w:val="24"/>
          <w:szCs w:val="24"/>
        </w:rPr>
        <w:t>’s marvels will you deny?</w:t>
      </w:r>
    </w:p>
    <w:p w14:paraId="246A53FE"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68 In them are fruits, and date-palms, and pomegranates.</w:t>
      </w:r>
    </w:p>
    <w:p w14:paraId="1E24F338"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69 So which of your L</w:t>
      </w:r>
      <w:r>
        <w:rPr>
          <w:rFonts w:ascii="Lucida Sans Unicode" w:hAnsi="Lucida Sans Unicode" w:cs="Lucida Sans Unicode"/>
          <w:sz w:val="24"/>
          <w:szCs w:val="24"/>
        </w:rPr>
        <w:t>ORD</w:t>
      </w:r>
      <w:r w:rsidRPr="00FE5EE0">
        <w:rPr>
          <w:rFonts w:ascii="Lucida Sans Unicode" w:hAnsi="Lucida Sans Unicode" w:cs="Lucida Sans Unicode"/>
          <w:sz w:val="24"/>
          <w:szCs w:val="24"/>
        </w:rPr>
        <w:t>’s marvels will you deny?</w:t>
      </w:r>
    </w:p>
    <w:p w14:paraId="0A936AD0"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70 In them are good and beautiful ones.</w:t>
      </w:r>
    </w:p>
    <w:p w14:paraId="54755B45"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7</w:t>
      </w:r>
      <w:r>
        <w:rPr>
          <w:rFonts w:ascii="Lucida Sans Unicode" w:hAnsi="Lucida Sans Unicode" w:cs="Lucida Sans Unicode"/>
          <w:sz w:val="24"/>
          <w:szCs w:val="24"/>
        </w:rPr>
        <w:t>1</w:t>
      </w:r>
      <w:r w:rsidRPr="00FE5EE0">
        <w:rPr>
          <w:rFonts w:ascii="Lucida Sans Unicode" w:hAnsi="Lucida Sans Unicode" w:cs="Lucida Sans Unicode"/>
          <w:sz w:val="24"/>
          <w:szCs w:val="24"/>
        </w:rPr>
        <w:t xml:space="preserve"> So which of your </w:t>
      </w:r>
      <w:r>
        <w:rPr>
          <w:rFonts w:ascii="Lucida Sans Unicode" w:hAnsi="Lucida Sans Unicode" w:cs="Lucida Sans Unicode"/>
          <w:sz w:val="24"/>
          <w:szCs w:val="24"/>
        </w:rPr>
        <w:t>LORD</w:t>
      </w:r>
      <w:r w:rsidRPr="00FE5EE0">
        <w:rPr>
          <w:rFonts w:ascii="Lucida Sans Unicode" w:hAnsi="Lucida Sans Unicode" w:cs="Lucida Sans Unicode"/>
          <w:sz w:val="24"/>
          <w:szCs w:val="24"/>
        </w:rPr>
        <w:t>’s marvels will you deny?</w:t>
      </w:r>
    </w:p>
    <w:p w14:paraId="353B3844"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7</w:t>
      </w:r>
      <w:r>
        <w:rPr>
          <w:rFonts w:ascii="Lucida Sans Unicode" w:hAnsi="Lucida Sans Unicode" w:cs="Lucida Sans Unicode"/>
          <w:sz w:val="24"/>
          <w:szCs w:val="24"/>
        </w:rPr>
        <w:t>2</w:t>
      </w:r>
      <w:r w:rsidRPr="00FE5EE0">
        <w:rPr>
          <w:rFonts w:ascii="Lucida Sans Unicode" w:hAnsi="Lucida Sans Unicode" w:cs="Lucida Sans Unicode"/>
          <w:sz w:val="24"/>
          <w:szCs w:val="24"/>
        </w:rPr>
        <w:t xml:space="preserve"> Companions, secluded in the tents.</w:t>
      </w:r>
    </w:p>
    <w:p w14:paraId="3BEA4625"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7</w:t>
      </w:r>
      <w:r>
        <w:rPr>
          <w:rFonts w:ascii="Lucida Sans Unicode" w:hAnsi="Lucida Sans Unicode" w:cs="Lucida Sans Unicode"/>
          <w:sz w:val="24"/>
          <w:szCs w:val="24"/>
        </w:rPr>
        <w:t>3</w:t>
      </w:r>
      <w:r w:rsidRPr="00FE5EE0">
        <w:rPr>
          <w:rFonts w:ascii="Lucida Sans Unicode" w:hAnsi="Lucida Sans Unicode" w:cs="Lucida Sans Unicode"/>
          <w:sz w:val="24"/>
          <w:szCs w:val="24"/>
        </w:rPr>
        <w:t xml:space="preserve"> So which of your L</w:t>
      </w:r>
      <w:r>
        <w:rPr>
          <w:rFonts w:ascii="Lucida Sans Unicode" w:hAnsi="Lucida Sans Unicode" w:cs="Lucida Sans Unicode"/>
          <w:sz w:val="24"/>
          <w:szCs w:val="24"/>
        </w:rPr>
        <w:t>ORD</w:t>
      </w:r>
      <w:r w:rsidRPr="00FE5EE0">
        <w:rPr>
          <w:rFonts w:ascii="Lucida Sans Unicode" w:hAnsi="Lucida Sans Unicode" w:cs="Lucida Sans Unicode"/>
          <w:sz w:val="24"/>
          <w:szCs w:val="24"/>
        </w:rPr>
        <w:t>’s marvels will you deny?</w:t>
      </w:r>
    </w:p>
    <w:p w14:paraId="2591D12F"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74 Whom no human has touched before, nor jinn.</w:t>
      </w:r>
    </w:p>
    <w:p w14:paraId="6612C672"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75 So which of your L</w:t>
      </w:r>
      <w:r>
        <w:rPr>
          <w:rFonts w:ascii="Lucida Sans Unicode" w:hAnsi="Lucida Sans Unicode" w:cs="Lucida Sans Unicode"/>
          <w:sz w:val="24"/>
          <w:szCs w:val="24"/>
        </w:rPr>
        <w:t>ORD</w:t>
      </w:r>
      <w:r w:rsidRPr="00FE5EE0">
        <w:rPr>
          <w:rFonts w:ascii="Lucida Sans Unicode" w:hAnsi="Lucida Sans Unicode" w:cs="Lucida Sans Unicode"/>
          <w:sz w:val="24"/>
          <w:szCs w:val="24"/>
        </w:rPr>
        <w:t>’s marvels will you deny?</w:t>
      </w:r>
    </w:p>
    <w:p w14:paraId="79540377"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76 Reclining on green cushions, and exquisite carpets.</w:t>
      </w:r>
    </w:p>
    <w:p w14:paraId="2715D655" w14:textId="77777777" w:rsidR="00E02A88" w:rsidRPr="00FE5EE0"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77 So which of your L</w:t>
      </w:r>
      <w:r>
        <w:rPr>
          <w:rFonts w:ascii="Lucida Sans Unicode" w:hAnsi="Lucida Sans Unicode" w:cs="Lucida Sans Unicode"/>
          <w:sz w:val="24"/>
          <w:szCs w:val="24"/>
        </w:rPr>
        <w:t>ORD</w:t>
      </w:r>
      <w:r w:rsidRPr="00FE5EE0">
        <w:rPr>
          <w:rFonts w:ascii="Lucida Sans Unicode" w:hAnsi="Lucida Sans Unicode" w:cs="Lucida Sans Unicode"/>
          <w:sz w:val="24"/>
          <w:szCs w:val="24"/>
        </w:rPr>
        <w:t>’s marvels will you deny?</w:t>
      </w:r>
    </w:p>
    <w:p w14:paraId="0BCC3627" w14:textId="77777777" w:rsidR="00E02A88" w:rsidRDefault="00E02A88" w:rsidP="00E02A88">
      <w:pPr>
        <w:jc w:val="center"/>
        <w:rPr>
          <w:rFonts w:ascii="Lucida Sans Unicode" w:hAnsi="Lucida Sans Unicode" w:cs="Lucida Sans Unicode"/>
          <w:sz w:val="24"/>
          <w:szCs w:val="24"/>
        </w:rPr>
      </w:pPr>
      <w:r w:rsidRPr="00FE5EE0">
        <w:rPr>
          <w:rFonts w:ascii="Lucida Sans Unicode" w:hAnsi="Lucida Sans Unicode" w:cs="Lucida Sans Unicode"/>
          <w:sz w:val="24"/>
          <w:szCs w:val="24"/>
        </w:rPr>
        <w:t xml:space="preserve">78 Blessed be the name of your </w:t>
      </w:r>
      <w:r>
        <w:rPr>
          <w:rFonts w:ascii="Lucida Sans Unicode" w:hAnsi="Lucida Sans Unicode" w:cs="Lucida Sans Unicode"/>
          <w:sz w:val="24"/>
          <w:szCs w:val="24"/>
        </w:rPr>
        <w:t>LORD</w:t>
      </w:r>
      <w:r w:rsidRPr="00FE5EE0">
        <w:rPr>
          <w:rFonts w:ascii="Lucida Sans Unicode" w:hAnsi="Lucida Sans Unicode" w:cs="Lucida Sans Unicode"/>
          <w:sz w:val="24"/>
          <w:szCs w:val="24"/>
        </w:rPr>
        <w:t>, Full of Majesty and Splendor.</w:t>
      </w:r>
    </w:p>
    <w:p w14:paraId="34461D48" w14:textId="77777777" w:rsidR="00E02A88" w:rsidRDefault="00E02A88" w:rsidP="00E02A88">
      <w:pPr>
        <w:jc w:val="center"/>
        <w:rPr>
          <w:rFonts w:ascii="Lucida Sans Unicode" w:hAnsi="Lucida Sans Unicode" w:cs="Lucida Sans Unicode"/>
          <w:sz w:val="24"/>
          <w:szCs w:val="24"/>
        </w:rPr>
      </w:pPr>
    </w:p>
    <w:p w14:paraId="00DE25F5" w14:textId="311D3DC3" w:rsidR="00E02A88"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l-Waqi’ah Fifty-Six</w:t>
      </w:r>
    </w:p>
    <w:p w14:paraId="6562D077" w14:textId="77777777" w:rsidR="00E02A88" w:rsidRDefault="00E02A88" w:rsidP="00E02A88">
      <w:pPr>
        <w:jc w:val="center"/>
        <w:rPr>
          <w:rFonts w:ascii="Lucida Sans Unicode" w:hAnsi="Lucida Sans Unicode" w:cs="Lucida Sans Unicode"/>
          <w:sz w:val="24"/>
          <w:szCs w:val="24"/>
        </w:rPr>
      </w:pPr>
    </w:p>
    <w:p w14:paraId="1AE4425F"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In the name of God, the Gracious, the Merciful.</w:t>
      </w:r>
    </w:p>
    <w:p w14:paraId="41D2ECFC" w14:textId="77777777" w:rsidR="00E02A88" w:rsidRPr="00EE0441"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EE0441">
        <w:rPr>
          <w:rFonts w:ascii="Lucida Sans Unicode" w:hAnsi="Lucida Sans Unicode" w:cs="Lucida Sans Unicode"/>
          <w:sz w:val="24"/>
          <w:szCs w:val="24"/>
        </w:rPr>
        <w:t xml:space="preserve"> When the inevitable occurs.</w:t>
      </w:r>
    </w:p>
    <w:p w14:paraId="53DA5B68" w14:textId="77777777" w:rsidR="00E02A88" w:rsidRPr="00EE0441"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EE0441">
        <w:rPr>
          <w:rFonts w:ascii="Lucida Sans Unicode" w:hAnsi="Lucida Sans Unicode" w:cs="Lucida Sans Unicode"/>
          <w:sz w:val="24"/>
          <w:szCs w:val="24"/>
        </w:rPr>
        <w:t xml:space="preserve"> Of its occurrence, there is no denial.</w:t>
      </w:r>
    </w:p>
    <w:p w14:paraId="7AF19924" w14:textId="77777777" w:rsidR="00E02A88" w:rsidRPr="00EE0441" w:rsidRDefault="00E02A88" w:rsidP="00E02A88">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EE0441">
        <w:rPr>
          <w:rFonts w:ascii="Lucida Sans Unicode" w:hAnsi="Lucida Sans Unicode" w:cs="Lucida Sans Unicode"/>
          <w:sz w:val="24"/>
          <w:szCs w:val="24"/>
        </w:rPr>
        <w:t xml:space="preserve"> Bringing low, raising high.</w:t>
      </w:r>
    </w:p>
    <w:p w14:paraId="218CFDA8"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4. When the earth is shaken with a shock.</w:t>
      </w:r>
    </w:p>
    <w:p w14:paraId="38EBC802"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5 And the mountains are crushed and crumbled.</w:t>
      </w:r>
    </w:p>
    <w:p w14:paraId="4864D47C"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6 And they become scattered dust.</w:t>
      </w:r>
    </w:p>
    <w:p w14:paraId="5F387821"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7 And you become three classes.</w:t>
      </w:r>
    </w:p>
    <w:p w14:paraId="14657716"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8 Those on the Right—what of those on the Right?</w:t>
      </w:r>
    </w:p>
    <w:p w14:paraId="13964C74"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9 And those on the Left—what of those on the Left?</w:t>
      </w:r>
    </w:p>
    <w:p w14:paraId="07FFC03B"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10 And the forerunners, the forerunners.</w:t>
      </w:r>
    </w:p>
    <w:p w14:paraId="797E52D9"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1</w:t>
      </w:r>
      <w:r>
        <w:rPr>
          <w:rFonts w:ascii="Lucida Sans Unicode" w:hAnsi="Lucida Sans Unicode" w:cs="Lucida Sans Unicode"/>
          <w:sz w:val="24"/>
          <w:szCs w:val="24"/>
        </w:rPr>
        <w:t>1</w:t>
      </w:r>
      <w:r w:rsidRPr="00EE0441">
        <w:rPr>
          <w:rFonts w:ascii="Lucida Sans Unicode" w:hAnsi="Lucida Sans Unicode" w:cs="Lucida Sans Unicode"/>
          <w:sz w:val="24"/>
          <w:szCs w:val="24"/>
        </w:rPr>
        <w:t xml:space="preserve"> Those are the nearest.</w:t>
      </w:r>
    </w:p>
    <w:p w14:paraId="7E3D509B"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1</w:t>
      </w:r>
      <w:r>
        <w:rPr>
          <w:rFonts w:ascii="Lucida Sans Unicode" w:hAnsi="Lucida Sans Unicode" w:cs="Lucida Sans Unicode"/>
          <w:sz w:val="24"/>
          <w:szCs w:val="24"/>
        </w:rPr>
        <w:t>2</w:t>
      </w:r>
      <w:r w:rsidRPr="00EE0441">
        <w:rPr>
          <w:rFonts w:ascii="Lucida Sans Unicode" w:hAnsi="Lucida Sans Unicode" w:cs="Lucida Sans Unicode"/>
          <w:sz w:val="24"/>
          <w:szCs w:val="24"/>
        </w:rPr>
        <w:t xml:space="preserve"> In the Gardens of Bliss.</w:t>
      </w:r>
    </w:p>
    <w:p w14:paraId="114A3B3B"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1</w:t>
      </w:r>
      <w:r>
        <w:rPr>
          <w:rFonts w:ascii="Lucida Sans Unicode" w:hAnsi="Lucida Sans Unicode" w:cs="Lucida Sans Unicode"/>
          <w:sz w:val="24"/>
          <w:szCs w:val="24"/>
        </w:rPr>
        <w:t>3</w:t>
      </w:r>
      <w:r w:rsidRPr="00EE0441">
        <w:rPr>
          <w:rFonts w:ascii="Lucida Sans Unicode" w:hAnsi="Lucida Sans Unicode" w:cs="Lucida Sans Unicode"/>
          <w:sz w:val="24"/>
          <w:szCs w:val="24"/>
        </w:rPr>
        <w:t xml:space="preserve"> A throng from the ancients.</w:t>
      </w:r>
    </w:p>
    <w:p w14:paraId="67CEEFB8"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14 And a small band from the latecomers.</w:t>
      </w:r>
    </w:p>
    <w:p w14:paraId="08CF42E9"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15 On luxurious furnishings.</w:t>
      </w:r>
    </w:p>
    <w:p w14:paraId="124688B0"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16 Reclining on them, facing one another.</w:t>
      </w:r>
    </w:p>
    <w:p w14:paraId="36F68993"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17 Serving them will be immortalized youth.</w:t>
      </w:r>
    </w:p>
    <w:p w14:paraId="2B08AABD"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18. With cups, pitchers, and sparkling drinks.</w:t>
      </w:r>
    </w:p>
    <w:p w14:paraId="068AE271"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19 Causing them neither headache, nor intoxication.</w:t>
      </w:r>
    </w:p>
    <w:p w14:paraId="191DAAFF"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20 And fruits of their choice.</w:t>
      </w:r>
    </w:p>
    <w:p w14:paraId="2235B6FB"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2</w:t>
      </w:r>
      <w:r>
        <w:rPr>
          <w:rFonts w:ascii="Lucida Sans Unicode" w:hAnsi="Lucida Sans Unicode" w:cs="Lucida Sans Unicode"/>
          <w:sz w:val="24"/>
          <w:szCs w:val="24"/>
        </w:rPr>
        <w:t>1</w:t>
      </w:r>
      <w:r w:rsidRPr="00EE0441">
        <w:rPr>
          <w:rFonts w:ascii="Lucida Sans Unicode" w:hAnsi="Lucida Sans Unicode" w:cs="Lucida Sans Unicode"/>
          <w:sz w:val="24"/>
          <w:szCs w:val="24"/>
        </w:rPr>
        <w:t xml:space="preserve"> And meat of birds that they may desire.</w:t>
      </w:r>
    </w:p>
    <w:p w14:paraId="01B97375"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2</w:t>
      </w:r>
      <w:r>
        <w:rPr>
          <w:rFonts w:ascii="Lucida Sans Unicode" w:hAnsi="Lucida Sans Unicode" w:cs="Lucida Sans Unicode"/>
          <w:sz w:val="24"/>
          <w:szCs w:val="24"/>
        </w:rPr>
        <w:t>2</w:t>
      </w:r>
      <w:r w:rsidRPr="00EE0441">
        <w:rPr>
          <w:rFonts w:ascii="Lucida Sans Unicode" w:hAnsi="Lucida Sans Unicode" w:cs="Lucida Sans Unicode"/>
          <w:sz w:val="24"/>
          <w:szCs w:val="24"/>
        </w:rPr>
        <w:t xml:space="preserve"> And lovely companions.</w:t>
      </w:r>
    </w:p>
    <w:p w14:paraId="428F12CA"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2</w:t>
      </w:r>
      <w:r>
        <w:rPr>
          <w:rFonts w:ascii="Lucida Sans Unicode" w:hAnsi="Lucida Sans Unicode" w:cs="Lucida Sans Unicode"/>
          <w:sz w:val="24"/>
          <w:szCs w:val="24"/>
        </w:rPr>
        <w:t>3</w:t>
      </w:r>
      <w:r w:rsidRPr="00EE0441">
        <w:rPr>
          <w:rFonts w:ascii="Lucida Sans Unicode" w:hAnsi="Lucida Sans Unicode" w:cs="Lucida Sans Unicode"/>
          <w:sz w:val="24"/>
          <w:szCs w:val="24"/>
        </w:rPr>
        <w:t xml:space="preserve"> The likenesses of treasured pearls.</w:t>
      </w:r>
    </w:p>
    <w:p w14:paraId="05D0AD93"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24. As a reward for what they used to do.</w:t>
      </w:r>
    </w:p>
    <w:p w14:paraId="319F90E2"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25 Therein they will hear no nonsense, and no accusations.</w:t>
      </w:r>
    </w:p>
    <w:p w14:paraId="5185F595"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26 But only the greeting: Peace, peace.</w:t>
      </w:r>
    </w:p>
    <w:p w14:paraId="1B2B39E9"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27 And those on the Right—what of those on the Right?</w:t>
      </w:r>
    </w:p>
    <w:p w14:paraId="64595EE2"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28 In lush orchards.</w:t>
      </w:r>
    </w:p>
    <w:p w14:paraId="5399E9A1"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29 And sweet-smelling plants.</w:t>
      </w:r>
    </w:p>
    <w:p w14:paraId="52A4A40C"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30 And extended shade.</w:t>
      </w:r>
    </w:p>
    <w:p w14:paraId="1136430B"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3</w:t>
      </w:r>
      <w:r>
        <w:rPr>
          <w:rFonts w:ascii="Lucida Sans Unicode" w:hAnsi="Lucida Sans Unicode" w:cs="Lucida Sans Unicode"/>
          <w:sz w:val="24"/>
          <w:szCs w:val="24"/>
        </w:rPr>
        <w:t>1</w:t>
      </w:r>
      <w:r w:rsidRPr="00EE0441">
        <w:rPr>
          <w:rFonts w:ascii="Lucida Sans Unicode" w:hAnsi="Lucida Sans Unicode" w:cs="Lucida Sans Unicode"/>
          <w:sz w:val="24"/>
          <w:szCs w:val="24"/>
        </w:rPr>
        <w:t xml:space="preserve"> And outpouring water.</w:t>
      </w:r>
    </w:p>
    <w:p w14:paraId="69B6B8F0"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3</w:t>
      </w:r>
      <w:r>
        <w:rPr>
          <w:rFonts w:ascii="Lucida Sans Unicode" w:hAnsi="Lucida Sans Unicode" w:cs="Lucida Sans Unicode"/>
          <w:sz w:val="24"/>
          <w:szCs w:val="24"/>
        </w:rPr>
        <w:t>2</w:t>
      </w:r>
      <w:r w:rsidRPr="00EE0441">
        <w:rPr>
          <w:rFonts w:ascii="Lucida Sans Unicode" w:hAnsi="Lucida Sans Unicode" w:cs="Lucida Sans Unicode"/>
          <w:sz w:val="24"/>
          <w:szCs w:val="24"/>
        </w:rPr>
        <w:t xml:space="preserve"> And abundant fruit.</w:t>
      </w:r>
    </w:p>
    <w:p w14:paraId="21E1B504"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3</w:t>
      </w:r>
      <w:r>
        <w:rPr>
          <w:rFonts w:ascii="Lucida Sans Unicode" w:hAnsi="Lucida Sans Unicode" w:cs="Lucida Sans Unicode"/>
          <w:sz w:val="24"/>
          <w:szCs w:val="24"/>
        </w:rPr>
        <w:t>3</w:t>
      </w:r>
      <w:r w:rsidRPr="00EE0441">
        <w:rPr>
          <w:rFonts w:ascii="Lucida Sans Unicode" w:hAnsi="Lucida Sans Unicode" w:cs="Lucida Sans Unicode"/>
          <w:sz w:val="24"/>
          <w:szCs w:val="24"/>
        </w:rPr>
        <w:t xml:space="preserve"> Neither withheld, nor forbidden.</w:t>
      </w:r>
    </w:p>
    <w:p w14:paraId="6AEA2E85"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34 And uplifted mattresses.</w:t>
      </w:r>
    </w:p>
    <w:p w14:paraId="35079CE1"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35 We have created them of special creation.</w:t>
      </w:r>
    </w:p>
    <w:p w14:paraId="001A2142"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36 And made them virgins.</w:t>
      </w:r>
    </w:p>
    <w:p w14:paraId="057A9954"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37 Tender and un-aging.</w:t>
      </w:r>
    </w:p>
    <w:p w14:paraId="4B58CF68"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38 For those on the Right</w:t>
      </w:r>
    </w:p>
    <w:p w14:paraId="2919B138"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39 A throng from the ancients.</w:t>
      </w:r>
    </w:p>
    <w:p w14:paraId="59B07C45"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40 And a throng from the latecomers.</w:t>
      </w:r>
    </w:p>
    <w:p w14:paraId="629C557B"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4</w:t>
      </w:r>
      <w:r>
        <w:rPr>
          <w:rFonts w:ascii="Lucida Sans Unicode" w:hAnsi="Lucida Sans Unicode" w:cs="Lucida Sans Unicode"/>
          <w:sz w:val="24"/>
          <w:szCs w:val="24"/>
        </w:rPr>
        <w:t>1</w:t>
      </w:r>
      <w:r w:rsidRPr="00EE0441">
        <w:rPr>
          <w:rFonts w:ascii="Lucida Sans Unicode" w:hAnsi="Lucida Sans Unicode" w:cs="Lucida Sans Unicode"/>
          <w:sz w:val="24"/>
          <w:szCs w:val="24"/>
        </w:rPr>
        <w:t xml:space="preserve"> And those on the Left—what of those on the Left?</w:t>
      </w:r>
    </w:p>
    <w:p w14:paraId="22883789"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4</w:t>
      </w:r>
      <w:r>
        <w:rPr>
          <w:rFonts w:ascii="Lucida Sans Unicode" w:hAnsi="Lucida Sans Unicode" w:cs="Lucida Sans Unicode"/>
          <w:sz w:val="24"/>
          <w:szCs w:val="24"/>
        </w:rPr>
        <w:t>2</w:t>
      </w:r>
      <w:r w:rsidRPr="00EE0441">
        <w:rPr>
          <w:rFonts w:ascii="Lucida Sans Unicode" w:hAnsi="Lucida Sans Unicode" w:cs="Lucida Sans Unicode"/>
          <w:sz w:val="24"/>
          <w:szCs w:val="24"/>
        </w:rPr>
        <w:t xml:space="preserve"> Amid searing wind and boiling water.</w:t>
      </w:r>
    </w:p>
    <w:p w14:paraId="5EC7532B"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4</w:t>
      </w:r>
      <w:r>
        <w:rPr>
          <w:rFonts w:ascii="Lucida Sans Unicode" w:hAnsi="Lucida Sans Unicode" w:cs="Lucida Sans Unicode"/>
          <w:sz w:val="24"/>
          <w:szCs w:val="24"/>
        </w:rPr>
        <w:t>3</w:t>
      </w:r>
      <w:r w:rsidRPr="00EE0441">
        <w:rPr>
          <w:rFonts w:ascii="Lucida Sans Unicode" w:hAnsi="Lucida Sans Unicode" w:cs="Lucida Sans Unicode"/>
          <w:sz w:val="24"/>
          <w:szCs w:val="24"/>
        </w:rPr>
        <w:t xml:space="preserve"> And a shadow of thick smoke.</w:t>
      </w:r>
    </w:p>
    <w:p w14:paraId="1FCE6EA4"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44 Neither cool, nor refreshing.</w:t>
      </w:r>
    </w:p>
    <w:p w14:paraId="4D775122"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45 They had lived before that in luxury.</w:t>
      </w:r>
    </w:p>
    <w:p w14:paraId="75707118"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46 And they used to persist in immense wrongdoing.</w:t>
      </w:r>
    </w:p>
    <w:p w14:paraId="75AFAD90" w14:textId="77777777" w:rsidR="00E02A88"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 xml:space="preserve">47 And they used to say, When we are dead and turned into dust and bones, </w:t>
      </w:r>
    </w:p>
    <w:p w14:paraId="6FA2534A"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are we to be resurrected?</w:t>
      </w:r>
    </w:p>
    <w:p w14:paraId="41621FF7"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48 And our ancient ancestors too?</w:t>
      </w:r>
    </w:p>
    <w:p w14:paraId="6C7117BA"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49 Say, The first and the last.</w:t>
      </w:r>
    </w:p>
    <w:p w14:paraId="49A821F9"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50 Will be gathered for the appointment of a familiar Day.</w:t>
      </w:r>
    </w:p>
    <w:p w14:paraId="522C1A68"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5</w:t>
      </w:r>
      <w:r>
        <w:rPr>
          <w:rFonts w:ascii="Lucida Sans Unicode" w:hAnsi="Lucida Sans Unicode" w:cs="Lucida Sans Unicode"/>
          <w:sz w:val="24"/>
          <w:szCs w:val="24"/>
        </w:rPr>
        <w:t>1</w:t>
      </w:r>
      <w:r w:rsidRPr="00EE0441">
        <w:rPr>
          <w:rFonts w:ascii="Lucida Sans Unicode" w:hAnsi="Lucida Sans Unicode" w:cs="Lucida Sans Unicode"/>
          <w:sz w:val="24"/>
          <w:szCs w:val="24"/>
        </w:rPr>
        <w:t xml:space="preserve"> Then you, you misguided, who deny the truth.</w:t>
      </w:r>
    </w:p>
    <w:p w14:paraId="00FDF688"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5</w:t>
      </w:r>
      <w:r>
        <w:rPr>
          <w:rFonts w:ascii="Lucida Sans Unicode" w:hAnsi="Lucida Sans Unicode" w:cs="Lucida Sans Unicode"/>
          <w:sz w:val="24"/>
          <w:szCs w:val="24"/>
        </w:rPr>
        <w:t>2</w:t>
      </w:r>
      <w:r w:rsidRPr="00EE0441">
        <w:rPr>
          <w:rFonts w:ascii="Lucida Sans Unicode" w:hAnsi="Lucida Sans Unicode" w:cs="Lucida Sans Unicode"/>
          <w:sz w:val="24"/>
          <w:szCs w:val="24"/>
        </w:rPr>
        <w:t xml:space="preserve"> Will be eating from the Tree of Bitterness.</w:t>
      </w:r>
    </w:p>
    <w:p w14:paraId="29E75E5A"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5</w:t>
      </w:r>
      <w:r>
        <w:rPr>
          <w:rFonts w:ascii="Lucida Sans Unicode" w:hAnsi="Lucida Sans Unicode" w:cs="Lucida Sans Unicode"/>
          <w:sz w:val="24"/>
          <w:szCs w:val="24"/>
        </w:rPr>
        <w:t>3</w:t>
      </w:r>
      <w:r w:rsidRPr="00EE0441">
        <w:rPr>
          <w:rFonts w:ascii="Lucida Sans Unicode" w:hAnsi="Lucida Sans Unicode" w:cs="Lucida Sans Unicode"/>
          <w:sz w:val="24"/>
          <w:szCs w:val="24"/>
        </w:rPr>
        <w:t xml:space="preserve"> Will be filling your bellies with it.</w:t>
      </w:r>
    </w:p>
    <w:p w14:paraId="2C1B7D36"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54 Will be drinking on top of it boiling water.</w:t>
      </w:r>
    </w:p>
    <w:p w14:paraId="359F4FC8"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55 Drinking like thirsty camels drink.</w:t>
      </w:r>
    </w:p>
    <w:p w14:paraId="3BC46E9B"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56 That is their hospitality on the Day of Retribution.</w:t>
      </w:r>
    </w:p>
    <w:p w14:paraId="79D40247"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57 We created you—if only you would believe!</w:t>
      </w:r>
    </w:p>
    <w:p w14:paraId="5568530E"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58 Have you seen what you ejaculate?</w:t>
      </w:r>
    </w:p>
    <w:p w14:paraId="1E472444"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59 Is it you who create it, or are We the Creator?</w:t>
      </w:r>
    </w:p>
    <w:p w14:paraId="2A4718ED"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60 We have decreed death among you, and We will not be outstripped.</w:t>
      </w:r>
    </w:p>
    <w:p w14:paraId="0493F5DF" w14:textId="77777777" w:rsidR="00E02A88"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6</w:t>
      </w:r>
      <w:r>
        <w:rPr>
          <w:rFonts w:ascii="Lucida Sans Unicode" w:hAnsi="Lucida Sans Unicode" w:cs="Lucida Sans Unicode"/>
          <w:sz w:val="24"/>
          <w:szCs w:val="24"/>
        </w:rPr>
        <w:t>1</w:t>
      </w:r>
      <w:r w:rsidRPr="00EE0441">
        <w:rPr>
          <w:rFonts w:ascii="Lucida Sans Unicode" w:hAnsi="Lucida Sans Unicode" w:cs="Lucida Sans Unicode"/>
          <w:sz w:val="24"/>
          <w:szCs w:val="24"/>
        </w:rPr>
        <w:t xml:space="preserve"> In replacing you with your likes, and transforming you into what you do not </w:t>
      </w:r>
    </w:p>
    <w:p w14:paraId="3B4C2136"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know.</w:t>
      </w:r>
    </w:p>
    <w:p w14:paraId="72A2ED1B"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6</w:t>
      </w:r>
      <w:r>
        <w:rPr>
          <w:rFonts w:ascii="Lucida Sans Unicode" w:hAnsi="Lucida Sans Unicode" w:cs="Lucida Sans Unicode"/>
          <w:sz w:val="24"/>
          <w:szCs w:val="24"/>
        </w:rPr>
        <w:t>2</w:t>
      </w:r>
      <w:r w:rsidRPr="00EE0441">
        <w:rPr>
          <w:rFonts w:ascii="Lucida Sans Unicode" w:hAnsi="Lucida Sans Unicode" w:cs="Lucida Sans Unicode"/>
          <w:sz w:val="24"/>
          <w:szCs w:val="24"/>
        </w:rPr>
        <w:t xml:space="preserve"> You have known the first formation; if only you would remember.</w:t>
      </w:r>
    </w:p>
    <w:p w14:paraId="6F6F1280"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6</w:t>
      </w:r>
      <w:r>
        <w:rPr>
          <w:rFonts w:ascii="Lucida Sans Unicode" w:hAnsi="Lucida Sans Unicode" w:cs="Lucida Sans Unicode"/>
          <w:sz w:val="24"/>
          <w:szCs w:val="24"/>
        </w:rPr>
        <w:t>3</w:t>
      </w:r>
      <w:r w:rsidRPr="00EE0441">
        <w:rPr>
          <w:rFonts w:ascii="Lucida Sans Unicode" w:hAnsi="Lucida Sans Unicode" w:cs="Lucida Sans Unicode"/>
          <w:sz w:val="24"/>
          <w:szCs w:val="24"/>
        </w:rPr>
        <w:t xml:space="preserve"> Have you seen what you cultivate?</w:t>
      </w:r>
    </w:p>
    <w:p w14:paraId="1325B5B5"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64 Is it you who make it grow, or are We the Grower?</w:t>
      </w:r>
    </w:p>
    <w:p w14:paraId="28B8A850"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65 If We will, We can turn it into rubble; then you will lament.</w:t>
      </w:r>
    </w:p>
    <w:p w14:paraId="4F1DCA72"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66 We are penalized.</w:t>
      </w:r>
    </w:p>
    <w:p w14:paraId="44EC58E5"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67 No, we are being deprived.</w:t>
      </w:r>
    </w:p>
    <w:p w14:paraId="3A1B2F18"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68 Have you seen the water you drink?</w:t>
      </w:r>
    </w:p>
    <w:p w14:paraId="3FEA86C2"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69 Is it you who sent it down from the clouds, or are We the Sender?</w:t>
      </w:r>
    </w:p>
    <w:p w14:paraId="23408E8E"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70 If We will, We can make it salty. Will you not be thankful?</w:t>
      </w:r>
    </w:p>
    <w:p w14:paraId="7EA99B66"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7</w:t>
      </w:r>
      <w:r>
        <w:rPr>
          <w:rFonts w:ascii="Lucida Sans Unicode" w:hAnsi="Lucida Sans Unicode" w:cs="Lucida Sans Unicode"/>
          <w:sz w:val="24"/>
          <w:szCs w:val="24"/>
        </w:rPr>
        <w:t>1</w:t>
      </w:r>
      <w:r w:rsidRPr="00EE0441">
        <w:rPr>
          <w:rFonts w:ascii="Lucida Sans Unicode" w:hAnsi="Lucida Sans Unicode" w:cs="Lucida Sans Unicode"/>
          <w:sz w:val="24"/>
          <w:szCs w:val="24"/>
        </w:rPr>
        <w:t xml:space="preserve"> Have you seen the fire you kindle?</w:t>
      </w:r>
    </w:p>
    <w:p w14:paraId="4BBB92A3"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7</w:t>
      </w:r>
      <w:r>
        <w:rPr>
          <w:rFonts w:ascii="Lucida Sans Unicode" w:hAnsi="Lucida Sans Unicode" w:cs="Lucida Sans Unicode"/>
          <w:sz w:val="24"/>
          <w:szCs w:val="24"/>
        </w:rPr>
        <w:t>2</w:t>
      </w:r>
      <w:r w:rsidRPr="00EE0441">
        <w:rPr>
          <w:rFonts w:ascii="Lucida Sans Unicode" w:hAnsi="Lucida Sans Unicode" w:cs="Lucida Sans Unicode"/>
          <w:sz w:val="24"/>
          <w:szCs w:val="24"/>
        </w:rPr>
        <w:t xml:space="preserve"> Is it you who produce its tree, or are We the Producer?</w:t>
      </w:r>
    </w:p>
    <w:p w14:paraId="75F55758"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7</w:t>
      </w:r>
      <w:r>
        <w:rPr>
          <w:rFonts w:ascii="Lucida Sans Unicode" w:hAnsi="Lucida Sans Unicode" w:cs="Lucida Sans Unicode"/>
          <w:sz w:val="24"/>
          <w:szCs w:val="24"/>
        </w:rPr>
        <w:t>3</w:t>
      </w:r>
      <w:r w:rsidRPr="00EE0441">
        <w:rPr>
          <w:rFonts w:ascii="Lucida Sans Unicode" w:hAnsi="Lucida Sans Unicode" w:cs="Lucida Sans Unicode"/>
          <w:sz w:val="24"/>
          <w:szCs w:val="24"/>
        </w:rPr>
        <w:t xml:space="preserve"> We have made it a reminder, and a comfort for the users.</w:t>
      </w:r>
    </w:p>
    <w:p w14:paraId="6024CCE5"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 xml:space="preserve">74 So glorify the Name of your Great </w:t>
      </w:r>
      <w:r>
        <w:rPr>
          <w:rFonts w:ascii="Lucida Sans Unicode" w:hAnsi="Lucida Sans Unicode" w:cs="Lucida Sans Unicode"/>
          <w:sz w:val="24"/>
          <w:szCs w:val="24"/>
        </w:rPr>
        <w:t>LORD</w:t>
      </w:r>
      <w:r w:rsidRPr="00EE0441">
        <w:rPr>
          <w:rFonts w:ascii="Lucida Sans Unicode" w:hAnsi="Lucida Sans Unicode" w:cs="Lucida Sans Unicode"/>
          <w:sz w:val="24"/>
          <w:szCs w:val="24"/>
        </w:rPr>
        <w:t>.</w:t>
      </w:r>
    </w:p>
    <w:p w14:paraId="7ED545D4"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75. I swear by the locations of the stars.</w:t>
      </w:r>
    </w:p>
    <w:p w14:paraId="56E4D1A5"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76 It is an oath, if you only knew, that is tremendous.</w:t>
      </w:r>
    </w:p>
    <w:p w14:paraId="234B9C0E"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 xml:space="preserve">77 It is a noble </w:t>
      </w:r>
      <w:r>
        <w:rPr>
          <w:rFonts w:ascii="Lucida Sans Unicode" w:hAnsi="Lucida Sans Unicode" w:cs="Lucida Sans Unicode"/>
          <w:sz w:val="24"/>
          <w:szCs w:val="24"/>
        </w:rPr>
        <w:t>Quran</w:t>
      </w:r>
      <w:r w:rsidRPr="00EE0441">
        <w:rPr>
          <w:rFonts w:ascii="Lucida Sans Unicode" w:hAnsi="Lucida Sans Unicode" w:cs="Lucida Sans Unicode"/>
          <w:sz w:val="24"/>
          <w:szCs w:val="24"/>
        </w:rPr>
        <w:t>.</w:t>
      </w:r>
    </w:p>
    <w:p w14:paraId="26AE9B41"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78 In a well-protected Book.</w:t>
      </w:r>
    </w:p>
    <w:p w14:paraId="1386E21C"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79 None can grasp it except the purified.</w:t>
      </w:r>
    </w:p>
    <w:p w14:paraId="389D0950"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 xml:space="preserve">80 A revelation from the </w:t>
      </w:r>
      <w:r>
        <w:rPr>
          <w:rFonts w:ascii="Lucida Sans Unicode" w:hAnsi="Lucida Sans Unicode" w:cs="Lucida Sans Unicode"/>
          <w:sz w:val="24"/>
          <w:szCs w:val="24"/>
        </w:rPr>
        <w:t>LORD</w:t>
      </w:r>
      <w:r w:rsidRPr="00EE0441">
        <w:rPr>
          <w:rFonts w:ascii="Lucida Sans Unicode" w:hAnsi="Lucida Sans Unicode" w:cs="Lucida Sans Unicode"/>
          <w:sz w:val="24"/>
          <w:szCs w:val="24"/>
        </w:rPr>
        <w:t xml:space="preserve"> of the Worlds.</w:t>
      </w:r>
    </w:p>
    <w:p w14:paraId="7B7B244A"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8</w:t>
      </w:r>
      <w:r>
        <w:rPr>
          <w:rFonts w:ascii="Lucida Sans Unicode" w:hAnsi="Lucida Sans Unicode" w:cs="Lucida Sans Unicode"/>
          <w:sz w:val="24"/>
          <w:szCs w:val="24"/>
        </w:rPr>
        <w:t>1</w:t>
      </w:r>
      <w:r w:rsidRPr="00EE0441">
        <w:rPr>
          <w:rFonts w:ascii="Lucida Sans Unicode" w:hAnsi="Lucida Sans Unicode" w:cs="Lucida Sans Unicode"/>
          <w:sz w:val="24"/>
          <w:szCs w:val="24"/>
        </w:rPr>
        <w:t xml:space="preserve"> Is it this discourse that you take so lightly?</w:t>
      </w:r>
    </w:p>
    <w:p w14:paraId="3E2C301B"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8</w:t>
      </w:r>
      <w:r>
        <w:rPr>
          <w:rFonts w:ascii="Lucida Sans Unicode" w:hAnsi="Lucida Sans Unicode" w:cs="Lucida Sans Unicode"/>
          <w:sz w:val="24"/>
          <w:szCs w:val="24"/>
        </w:rPr>
        <w:t>2</w:t>
      </w:r>
      <w:r w:rsidRPr="00EE0441">
        <w:rPr>
          <w:rFonts w:ascii="Lucida Sans Unicode" w:hAnsi="Lucida Sans Unicode" w:cs="Lucida Sans Unicode"/>
          <w:sz w:val="24"/>
          <w:szCs w:val="24"/>
        </w:rPr>
        <w:t xml:space="preserve"> And you make it your livelihood to deny it?</w:t>
      </w:r>
    </w:p>
    <w:p w14:paraId="403E5426"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8</w:t>
      </w:r>
      <w:r>
        <w:rPr>
          <w:rFonts w:ascii="Lucida Sans Unicode" w:hAnsi="Lucida Sans Unicode" w:cs="Lucida Sans Unicode"/>
          <w:sz w:val="24"/>
          <w:szCs w:val="24"/>
        </w:rPr>
        <w:t>3</w:t>
      </w:r>
      <w:r w:rsidRPr="00EE0441">
        <w:rPr>
          <w:rFonts w:ascii="Lucida Sans Unicode" w:hAnsi="Lucida Sans Unicode" w:cs="Lucida Sans Unicode"/>
          <w:sz w:val="24"/>
          <w:szCs w:val="24"/>
        </w:rPr>
        <w:t xml:space="preserve"> So when it has reached the throat.</w:t>
      </w:r>
    </w:p>
    <w:p w14:paraId="322F1590"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84 As you are looking on.</w:t>
      </w:r>
    </w:p>
    <w:p w14:paraId="535B1465"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85 We are nearer to it than you are, but you do not see.</w:t>
      </w:r>
    </w:p>
    <w:p w14:paraId="682A53C9"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86 If you are not held to account.</w:t>
      </w:r>
    </w:p>
    <w:p w14:paraId="3ADD31D8"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87 Then bring it back, if you are truthful.</w:t>
      </w:r>
    </w:p>
    <w:p w14:paraId="52CDED8E"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88 But if he is one of those brought near.</w:t>
      </w:r>
    </w:p>
    <w:p w14:paraId="411F425E"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89 Then happiness, and flowers, and Garden of Delights.</w:t>
      </w:r>
    </w:p>
    <w:p w14:paraId="6741EB8F"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90 And if he is one of those on the Right.</w:t>
      </w:r>
    </w:p>
    <w:p w14:paraId="66F6BDDD"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9</w:t>
      </w:r>
      <w:r>
        <w:rPr>
          <w:rFonts w:ascii="Lucida Sans Unicode" w:hAnsi="Lucida Sans Unicode" w:cs="Lucida Sans Unicode"/>
          <w:sz w:val="24"/>
          <w:szCs w:val="24"/>
        </w:rPr>
        <w:t>1</w:t>
      </w:r>
      <w:r w:rsidRPr="00EE0441">
        <w:rPr>
          <w:rFonts w:ascii="Lucida Sans Unicode" w:hAnsi="Lucida Sans Unicode" w:cs="Lucida Sans Unicode"/>
          <w:sz w:val="24"/>
          <w:szCs w:val="24"/>
        </w:rPr>
        <w:t xml:space="preserve"> Then, Peace upon you, from those on the Right.</w:t>
      </w:r>
    </w:p>
    <w:p w14:paraId="22DEBD39"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9</w:t>
      </w:r>
      <w:r>
        <w:rPr>
          <w:rFonts w:ascii="Lucida Sans Unicode" w:hAnsi="Lucida Sans Unicode" w:cs="Lucida Sans Unicode"/>
          <w:sz w:val="24"/>
          <w:szCs w:val="24"/>
        </w:rPr>
        <w:t>2</w:t>
      </w:r>
      <w:r w:rsidRPr="00EE0441">
        <w:rPr>
          <w:rFonts w:ascii="Lucida Sans Unicode" w:hAnsi="Lucida Sans Unicode" w:cs="Lucida Sans Unicode"/>
          <w:sz w:val="24"/>
          <w:szCs w:val="24"/>
        </w:rPr>
        <w:t xml:space="preserve"> But if he is one of the deniers, the mistaken.</w:t>
      </w:r>
    </w:p>
    <w:p w14:paraId="560E09CC"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9</w:t>
      </w:r>
      <w:r>
        <w:rPr>
          <w:rFonts w:ascii="Lucida Sans Unicode" w:hAnsi="Lucida Sans Unicode" w:cs="Lucida Sans Unicode"/>
          <w:sz w:val="24"/>
          <w:szCs w:val="24"/>
        </w:rPr>
        <w:t>3</w:t>
      </w:r>
      <w:r w:rsidRPr="00EE0441">
        <w:rPr>
          <w:rFonts w:ascii="Lucida Sans Unicode" w:hAnsi="Lucida Sans Unicode" w:cs="Lucida Sans Unicode"/>
          <w:sz w:val="24"/>
          <w:szCs w:val="24"/>
        </w:rPr>
        <w:t xml:space="preserve"> Then a welcome of Inferno.</w:t>
      </w:r>
    </w:p>
    <w:p w14:paraId="739ACBFF"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94 And burning in Hell.</w:t>
      </w:r>
    </w:p>
    <w:p w14:paraId="1490DD44" w14:textId="77777777" w:rsidR="00E02A88" w:rsidRPr="00EE0441" w:rsidRDefault="00E02A88" w:rsidP="00E02A88">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95 This is the certain truth.</w:t>
      </w:r>
    </w:p>
    <w:p w14:paraId="63672C03" w14:textId="5942D98C" w:rsidR="00D62478" w:rsidRPr="00D62478" w:rsidRDefault="00E02A88" w:rsidP="00F678D4">
      <w:pPr>
        <w:jc w:val="center"/>
        <w:rPr>
          <w:rFonts w:ascii="Lucida Sans Unicode" w:hAnsi="Lucida Sans Unicode" w:cs="Lucida Sans Unicode"/>
          <w:sz w:val="24"/>
          <w:szCs w:val="24"/>
        </w:rPr>
      </w:pPr>
      <w:r w:rsidRPr="00EE0441">
        <w:rPr>
          <w:rFonts w:ascii="Lucida Sans Unicode" w:hAnsi="Lucida Sans Unicode" w:cs="Lucida Sans Unicode"/>
          <w:sz w:val="24"/>
          <w:szCs w:val="24"/>
        </w:rPr>
        <w:t xml:space="preserve">96 So glorify the Name of your </w:t>
      </w:r>
      <w:r>
        <w:rPr>
          <w:rFonts w:ascii="Lucida Sans Unicode" w:hAnsi="Lucida Sans Unicode" w:cs="Lucida Sans Unicode"/>
          <w:sz w:val="24"/>
          <w:szCs w:val="24"/>
        </w:rPr>
        <w:t>LORD</w:t>
      </w:r>
      <w:r w:rsidRPr="00EE0441">
        <w:rPr>
          <w:rFonts w:ascii="Lucida Sans Unicode" w:hAnsi="Lucida Sans Unicode" w:cs="Lucida Sans Unicode"/>
          <w:sz w:val="24"/>
          <w:szCs w:val="24"/>
        </w:rPr>
        <w:t>, the Magnificent</w:t>
      </w:r>
      <w:r w:rsidR="00F678D4">
        <w:rPr>
          <w:rFonts w:ascii="Lucida Sans Unicode" w:hAnsi="Lucida Sans Unicode" w:cs="Lucida Sans Unicode"/>
          <w:sz w:val="24"/>
          <w:szCs w:val="24"/>
        </w:rPr>
        <w:t>.</w:t>
      </w:r>
    </w:p>
    <w:p w14:paraId="08106841" w14:textId="77777777" w:rsidR="00D62478" w:rsidRPr="00D62478" w:rsidRDefault="00D62478" w:rsidP="00D62478">
      <w:pPr>
        <w:jc w:val="center"/>
        <w:rPr>
          <w:rFonts w:ascii="Lucida Sans Unicode" w:hAnsi="Lucida Sans Unicode" w:cs="Lucida Sans Unicode"/>
          <w:sz w:val="24"/>
          <w:szCs w:val="24"/>
        </w:rPr>
      </w:pPr>
    </w:p>
    <w:p w14:paraId="787C2E12"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A Declaration Twenty-Four</w:t>
      </w:r>
    </w:p>
    <w:p w14:paraId="4F006C0A" w14:textId="77777777" w:rsidR="00D62478" w:rsidRPr="00D62478" w:rsidRDefault="00D62478" w:rsidP="00D62478">
      <w:pPr>
        <w:jc w:val="center"/>
        <w:rPr>
          <w:rFonts w:ascii="Lucida Sans Unicode" w:eastAsia="Calibri" w:hAnsi="Lucida Sans Unicode" w:cs="Lucida Sans Unicode"/>
          <w:sz w:val="24"/>
          <w:szCs w:val="24"/>
        </w:rPr>
      </w:pPr>
    </w:p>
    <w:p w14:paraId="5E3D8D14"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Now upon the first day of the week, very early in the morning, they came unto</w:t>
      </w:r>
    </w:p>
    <w:p w14:paraId="7A5A231C"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the sepulchre, bringing the spices which they had prepared, and certain others</w:t>
      </w:r>
    </w:p>
    <w:p w14:paraId="6F01EA1F"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with them.</w:t>
      </w:r>
    </w:p>
    <w:p w14:paraId="377F9854"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2 And they found the stone rolled away from the sepulchre.</w:t>
      </w:r>
    </w:p>
    <w:p w14:paraId="3503AC1A"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3 And they entered in, and found not the body of the LORD Jesus.</w:t>
      </w:r>
    </w:p>
    <w:p w14:paraId="68EE3643"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4 And it came to pass, as they were much perplexed thereabout, behold, two</w:t>
      </w:r>
    </w:p>
    <w:p w14:paraId="15A499DC"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men stood by them in shining garments:</w:t>
      </w:r>
    </w:p>
    <w:p w14:paraId="66AF4784"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5 And as they were afraid, and bowed down their faces to the earth, they said</w:t>
      </w:r>
    </w:p>
    <w:p w14:paraId="6D576E70"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unto them, Why seek ye the living among the dead?</w:t>
      </w:r>
    </w:p>
    <w:p w14:paraId="4E34B692"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6 He is not here, but is risen: remember how he spake unto you when he was</w:t>
      </w:r>
    </w:p>
    <w:p w14:paraId="574CF0DB"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yet in Galilee,</w:t>
      </w:r>
    </w:p>
    <w:p w14:paraId="3DC0D807"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7 Saying, The Son of Man must be delivered into the hands of sinful men, and</w:t>
      </w:r>
    </w:p>
    <w:p w14:paraId="2A2C4F8C"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be crucified, and the third day rise again.</w:t>
      </w:r>
    </w:p>
    <w:p w14:paraId="00F480E2"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8 And they remembered his words,</w:t>
      </w:r>
    </w:p>
    <w:p w14:paraId="3F011B78"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9 And returned from the sepulchre, and told all these things unto the eleven,</w:t>
      </w:r>
    </w:p>
    <w:p w14:paraId="28879B5F"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and to all the rest.</w:t>
      </w:r>
    </w:p>
    <w:p w14:paraId="7560431B"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10 It was Mary Magdalene and Joanna, and Mary the mother of James, and other</w:t>
      </w:r>
    </w:p>
    <w:p w14:paraId="08FB5A79"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women that were with them, which told these things unto the apostles.</w:t>
      </w:r>
    </w:p>
    <w:p w14:paraId="2DCA8A95"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11 And their words seemed to them as idle tales, and they believed them not.</w:t>
      </w:r>
    </w:p>
    <w:p w14:paraId="4E333990"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12 Then arose Peter, and ran unto the sepulchre; and stooping down, he beheld</w:t>
      </w:r>
    </w:p>
    <w:p w14:paraId="1E343570"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the linen clothes laid by themselves, and departed, wondering in himself at that</w:t>
      </w:r>
    </w:p>
    <w:p w14:paraId="53F2C149"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which was come to pass.</w:t>
      </w:r>
    </w:p>
    <w:p w14:paraId="22EDDED2"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13 And, behold, two of them went that same day to a village called Emmaus,</w:t>
      </w:r>
    </w:p>
    <w:p w14:paraId="1A89D4D7"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which was from Jerusalem about threescore furlongs.</w:t>
      </w:r>
    </w:p>
    <w:p w14:paraId="34B6F893"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14 And they talked together of all these things which had happened.</w:t>
      </w:r>
    </w:p>
    <w:p w14:paraId="6A6AE948"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 xml:space="preserve">15 And it came to pass, that, while they communed together and reasoned, </w:t>
      </w:r>
    </w:p>
    <w:p w14:paraId="22844CBE"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Jesus himself drew near, and went with them.</w:t>
      </w:r>
    </w:p>
    <w:p w14:paraId="4880E9D8"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16 But their eyes were holden that they should not know him.</w:t>
      </w:r>
    </w:p>
    <w:p w14:paraId="1497CEA0"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17 And he said unto them, What manner of communications are these that ye</w:t>
      </w:r>
    </w:p>
    <w:p w14:paraId="1EDE8AB9"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have one to another, as ye walk, and are sad?</w:t>
      </w:r>
    </w:p>
    <w:p w14:paraId="5A7C9054"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 xml:space="preserve">18 And the one of them, whose name was Cleopas, answering said unto him, </w:t>
      </w:r>
    </w:p>
    <w:p w14:paraId="77B9DE66"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Art thou only a stranger in Jerusalem, and hast not known the things which are</w:t>
      </w:r>
    </w:p>
    <w:p w14:paraId="3095E0DF"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come to pass there in these days?</w:t>
      </w:r>
    </w:p>
    <w:p w14:paraId="00E0A18F"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19 And he said unto them, What things? And they said unto him, Concerning</w:t>
      </w:r>
    </w:p>
    <w:p w14:paraId="44A2968F"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Jesus of Nazareth, which was a prophet mighty in deed and word before God</w:t>
      </w:r>
    </w:p>
    <w:p w14:paraId="2C76BADA"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and all the people:</w:t>
      </w:r>
    </w:p>
    <w:p w14:paraId="61EB0666"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20 And how the chief priests and our rulers delivered him to be condemned to</w:t>
      </w:r>
    </w:p>
    <w:p w14:paraId="106162A8"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death, and have crucified him.</w:t>
      </w:r>
    </w:p>
    <w:p w14:paraId="03127438"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21 But we trusted that it had been he which should have redeemed Israel: and</w:t>
      </w:r>
    </w:p>
    <w:p w14:paraId="760129C2"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beside all this, to day is the third day since these things were done.</w:t>
      </w:r>
    </w:p>
    <w:p w14:paraId="25ABF822"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 xml:space="preserve">22 Yea, and certain women also of our company made us astonished, which </w:t>
      </w:r>
    </w:p>
    <w:p w14:paraId="515AF61C"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were early at the sepulchre;</w:t>
      </w:r>
    </w:p>
    <w:p w14:paraId="29A06E22"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23 And when they found not his body, they came, saying, that they had also</w:t>
      </w:r>
    </w:p>
    <w:p w14:paraId="0AADDFA7"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seen a vision of angels, which said that he was alive.</w:t>
      </w:r>
    </w:p>
    <w:p w14:paraId="4B69C037"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24 And certain of them which were with us went to the sepulchre, and found it</w:t>
      </w:r>
    </w:p>
    <w:p w14:paraId="32FFE0D0"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even so as the women had said: but him they saw not.</w:t>
      </w:r>
    </w:p>
    <w:p w14:paraId="1D605572"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25 Then he said unto them, O fools, and slow of heart to believe all that the</w:t>
      </w:r>
    </w:p>
    <w:p w14:paraId="13BAADA4"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prophets have spoken:</w:t>
      </w:r>
    </w:p>
    <w:p w14:paraId="7BA41B08"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26 Ought not Christ to have suffered these things, and to enter into his glory?</w:t>
      </w:r>
    </w:p>
    <w:p w14:paraId="61ADF36C"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 xml:space="preserve">27 And beginning at Moses and all the prophets, he expounded unto them in </w:t>
      </w:r>
    </w:p>
    <w:p w14:paraId="69605744"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all the Scriptures the things concerning himself.</w:t>
      </w:r>
    </w:p>
    <w:p w14:paraId="3000AE29"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28 And they drew nigh unto the village, whither they went: and he made as</w:t>
      </w:r>
    </w:p>
    <w:p w14:paraId="2526284C"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though he would have gone further.</w:t>
      </w:r>
    </w:p>
    <w:p w14:paraId="43E4B770"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 xml:space="preserve">29 But they constrained him, saying, Abide with us: for it is toward evening, </w:t>
      </w:r>
    </w:p>
    <w:p w14:paraId="385E16A2"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and the day is far spent. And he went in to tarry with them.</w:t>
      </w:r>
    </w:p>
    <w:p w14:paraId="0C97219E"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 xml:space="preserve">30 And it came to pass, as he sat at meat with them, he took bread, and </w:t>
      </w:r>
    </w:p>
    <w:p w14:paraId="1CF158EE"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blessed it, and brake, and gave to them.</w:t>
      </w:r>
    </w:p>
    <w:p w14:paraId="71ED7494"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 xml:space="preserve">31 And their eyes were opened, and they knew him; and he vanished out of </w:t>
      </w:r>
    </w:p>
    <w:p w14:paraId="3D9E54F7"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their sight.</w:t>
      </w:r>
    </w:p>
    <w:p w14:paraId="7E2E63AA"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32 And they said one to another, Did not our heart burn within us, while he</w:t>
      </w:r>
    </w:p>
    <w:p w14:paraId="54B26C17"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talked with us by the way, and while he opened to us the scriptures?</w:t>
      </w:r>
    </w:p>
    <w:p w14:paraId="5BE98772"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33 And they rose up the same hour, and returned to Jerusalem, and found the</w:t>
      </w:r>
    </w:p>
    <w:p w14:paraId="28FDF922"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eleven gathered together, and them that were with them,</w:t>
      </w:r>
    </w:p>
    <w:p w14:paraId="324B433A"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34 Saying, The LORD is risen indeed, and hath appeared to Simon.</w:t>
      </w:r>
    </w:p>
    <w:p w14:paraId="0C5ED28D"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35 And they told what things were done in the way, and how he was known of</w:t>
      </w:r>
    </w:p>
    <w:p w14:paraId="2CC033D4"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them in breaking of bread.</w:t>
      </w:r>
    </w:p>
    <w:p w14:paraId="6491263A"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36 And as they thus spake, Jesus himself stood in the midst of them, and saith</w:t>
      </w:r>
    </w:p>
    <w:p w14:paraId="2F747396"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unto them, Peace be unto you.</w:t>
      </w:r>
    </w:p>
    <w:p w14:paraId="21830647"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37 But they were terrified and affrighted, and supposed that they had seen a</w:t>
      </w:r>
    </w:p>
    <w:p w14:paraId="3A94A1E4"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spirit.</w:t>
      </w:r>
    </w:p>
    <w:p w14:paraId="73138855"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38 And he said unto them, Why are ye troubled? and why do thoughts arise in</w:t>
      </w:r>
    </w:p>
    <w:p w14:paraId="4F622348"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your hearts?</w:t>
      </w:r>
    </w:p>
    <w:p w14:paraId="02F06B7C"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39 Behold my hands and my feet, that it is I myself: handle me, and see; for a</w:t>
      </w:r>
    </w:p>
    <w:p w14:paraId="5C581DDB"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spirit hath not flesh and bones, as ye see me have.</w:t>
      </w:r>
    </w:p>
    <w:p w14:paraId="3B7E420A"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40 And when he had thus spoken, he shewed them his hands and his feet.</w:t>
      </w:r>
    </w:p>
    <w:p w14:paraId="75B83E30"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41 And while they yet believed not for joy, and wondered, he said unto them,</w:t>
      </w:r>
    </w:p>
    <w:p w14:paraId="3836BF5C"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Have ye here any meat?</w:t>
      </w:r>
    </w:p>
    <w:p w14:paraId="2757F2EE"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42 And they gave him a piece of a broiled fish, and of an honeycomb.</w:t>
      </w:r>
    </w:p>
    <w:p w14:paraId="740F6B60"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43 And he took it, and did eat before them.</w:t>
      </w:r>
    </w:p>
    <w:p w14:paraId="0E9736B1"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44 And he said unto them, These are the words which I spake unto you, while I</w:t>
      </w:r>
    </w:p>
    <w:p w14:paraId="5A19DEAB"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was yet with you, that all things must be fulfilled, which were written in the law</w:t>
      </w:r>
    </w:p>
    <w:p w14:paraId="2D803311"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of Moses, and in the prophets, and in the psalms, concerning me.</w:t>
      </w:r>
    </w:p>
    <w:p w14:paraId="2A33F110"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45 Then opened he their understanding, that they might understand the</w:t>
      </w:r>
    </w:p>
    <w:p w14:paraId="25B3BD25"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Scriptures,</w:t>
      </w:r>
    </w:p>
    <w:p w14:paraId="7B6BEF1B"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46 And said unto them, Thus it is written, and thus it behooved Christ to suffer,</w:t>
      </w:r>
    </w:p>
    <w:p w14:paraId="76C0E7A0"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and to rise from the dead the third day:</w:t>
      </w:r>
    </w:p>
    <w:p w14:paraId="6182D8E3"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47 And that repentance and remission of sins should be preached in his name</w:t>
      </w:r>
    </w:p>
    <w:p w14:paraId="73C76EBA"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among all nations, beginning at Jerusalem.</w:t>
      </w:r>
    </w:p>
    <w:p w14:paraId="44EFD5D9"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48 And ye are witnesses of these things.</w:t>
      </w:r>
    </w:p>
    <w:p w14:paraId="3FEBBE79"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49 And, behold, I send the promise of my Father upon you: but tarry ye in the</w:t>
      </w:r>
    </w:p>
    <w:p w14:paraId="51F6FD3A"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city of Jerusalem, until ye be endued with power from on high.</w:t>
      </w:r>
    </w:p>
    <w:p w14:paraId="0B5D68AC"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50 And he led them out as far as to Bethany, and he lifted up his hands, and</w:t>
      </w:r>
    </w:p>
    <w:p w14:paraId="198556B8"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blessed them.</w:t>
      </w:r>
    </w:p>
    <w:p w14:paraId="2B5C8838"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51 And it came to pass, while he blessed them, he was parted from them, and</w:t>
      </w:r>
    </w:p>
    <w:p w14:paraId="17E288BD"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carried up into heaven.</w:t>
      </w:r>
    </w:p>
    <w:p w14:paraId="68A47D92"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52 And they worshipped him, and returned to Jerusalem with great joy:</w:t>
      </w:r>
    </w:p>
    <w:p w14:paraId="608812A2" w14:textId="0B19CBE9" w:rsidR="00D62478" w:rsidRPr="007A47F7" w:rsidRDefault="00D62478" w:rsidP="007A47F7">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53 And were continually in the temple, praising and blessing God. Amen.</w:t>
      </w:r>
    </w:p>
    <w:p w14:paraId="29644FE3" w14:textId="77777777" w:rsidR="00D62478" w:rsidRDefault="00D62478" w:rsidP="004D6948">
      <w:pPr>
        <w:jc w:val="center"/>
        <w:rPr>
          <w:rFonts w:ascii="Lucida Sans Unicode" w:hAnsi="Lucida Sans Unicode" w:cs="Lucida Sans Unicode"/>
          <w:sz w:val="24"/>
          <w:szCs w:val="24"/>
        </w:rPr>
      </w:pPr>
    </w:p>
    <w:p w14:paraId="4C46511E"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Proverbs of Solomon Thirty </w:t>
      </w:r>
    </w:p>
    <w:p w14:paraId="40A2DB9E" w14:textId="77777777" w:rsidR="00887966" w:rsidRPr="00887966" w:rsidRDefault="00887966" w:rsidP="00887966">
      <w:pPr>
        <w:jc w:val="center"/>
        <w:rPr>
          <w:rFonts w:ascii="Lucida Sans Unicode" w:eastAsia="Calibri" w:hAnsi="Lucida Sans Unicode" w:cs="Lucida Sans Unicode"/>
          <w:sz w:val="24"/>
          <w:szCs w:val="24"/>
        </w:rPr>
      </w:pPr>
    </w:p>
    <w:p w14:paraId="42D00F92"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The words of Agur the son of Jakeh, even the prophecy: the man spake unto </w:t>
      </w:r>
    </w:p>
    <w:p w14:paraId="42F21F58"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Ithiel, even unto Ithiel and Ucal, </w:t>
      </w:r>
    </w:p>
    <w:p w14:paraId="5DA93B7F"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2 Surely I am more brutish than any man, and have not the understanding of a </w:t>
      </w:r>
    </w:p>
    <w:p w14:paraId="405C70BF"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man. </w:t>
      </w:r>
    </w:p>
    <w:p w14:paraId="355E21A9"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3 I neither learned wisdom, nor have the knowledge of the holy. </w:t>
      </w:r>
    </w:p>
    <w:p w14:paraId="773E14CD"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4 Who hath ascended up into Heaven, or descended? who hath gathered the </w:t>
      </w:r>
    </w:p>
    <w:p w14:paraId="23B0F675"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wind in his fists? who hath bound the waters in a garment? who hath </w:t>
      </w:r>
    </w:p>
    <w:p w14:paraId="56EBB541"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established all the ends of the earth? what is his name, and what is his son's </w:t>
      </w:r>
    </w:p>
    <w:p w14:paraId="2B9554C8"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name, if thou canst tell? </w:t>
      </w:r>
    </w:p>
    <w:p w14:paraId="1AE25227"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5 Every Word of God is pure: he is a shield unto them that put their trust in him. </w:t>
      </w:r>
    </w:p>
    <w:p w14:paraId="77765F4E"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6 Add thou not unto his words, lest he reprove thee, and thou be found a liar. </w:t>
      </w:r>
    </w:p>
    <w:p w14:paraId="13333BEF"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7 Two things have I required of thee; deny me them not before I die: </w:t>
      </w:r>
    </w:p>
    <w:p w14:paraId="2F8EF865"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8 Remove far from me vanity and lies: give me neither poverty nor riches; feed </w:t>
      </w:r>
    </w:p>
    <w:p w14:paraId="1ADC19DA"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me with food convenient for me: </w:t>
      </w:r>
    </w:p>
    <w:p w14:paraId="08D88DE6"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9 Lest I be full, and deny thee, and say, Who is the LORD? or lest I be poor, and </w:t>
      </w:r>
    </w:p>
    <w:p w14:paraId="76C871E4"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steal, and take the name of my God in vain. </w:t>
      </w:r>
    </w:p>
    <w:p w14:paraId="02C620A8"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10 Accuse not a servant unto his master, lest he curse thee, and thou be found </w:t>
      </w:r>
    </w:p>
    <w:p w14:paraId="05DF8502"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guilty. </w:t>
      </w:r>
    </w:p>
    <w:p w14:paraId="6AFE4524"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11 There is a generation that curseth their father, and doth not bless their </w:t>
      </w:r>
    </w:p>
    <w:p w14:paraId="37AF5562"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mother. </w:t>
      </w:r>
    </w:p>
    <w:p w14:paraId="5C6B6498"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12 There is a generation that are pure in their own eyes, and yet is not washed </w:t>
      </w:r>
    </w:p>
    <w:p w14:paraId="1EFF0CD0"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from their filthiness. </w:t>
      </w:r>
    </w:p>
    <w:p w14:paraId="399B4920"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13 There is a generation, O how lofty are their eyes! and their eyelids are lifted </w:t>
      </w:r>
    </w:p>
    <w:p w14:paraId="155127FF"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up. </w:t>
      </w:r>
    </w:p>
    <w:p w14:paraId="65780D2B"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14 There is a generation, whose teeth are as swords, and their jaw teeth as </w:t>
      </w:r>
    </w:p>
    <w:p w14:paraId="499E18EA"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knives, to devour the poor from off the earth, and the needy from among men. </w:t>
      </w:r>
    </w:p>
    <w:p w14:paraId="512EB13B"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15 The horseleach hath two daughters, crying, Give, give. There are three </w:t>
      </w:r>
    </w:p>
    <w:p w14:paraId="075217AD"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things that are never satisfied, yea, four things say not, It is enough: </w:t>
      </w:r>
    </w:p>
    <w:p w14:paraId="73630942"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16 The grave; and the barren womb; the earth that is not filled with water; and </w:t>
      </w:r>
    </w:p>
    <w:p w14:paraId="396718C5"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the fire that saith not, It is enough. </w:t>
      </w:r>
    </w:p>
    <w:p w14:paraId="432E17B5"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17 The eye that mocketh at his father, and despiseth to obey his mother, the </w:t>
      </w:r>
    </w:p>
    <w:p w14:paraId="5A5041EF"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ravens of the valley shall pick it out, and the young eagles shall eat it. </w:t>
      </w:r>
    </w:p>
    <w:p w14:paraId="53FE5D18"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18 There be three things which are too wonderful for me, yea, four which I </w:t>
      </w:r>
    </w:p>
    <w:p w14:paraId="60463171"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know not: </w:t>
      </w:r>
    </w:p>
    <w:p w14:paraId="7FE3A014"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19 The way of an eagle in the air; the way of a serpent upon a rock; the way of </w:t>
      </w:r>
    </w:p>
    <w:p w14:paraId="5A810BE9"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a ship in the midst of the sea; and the way of a man with a maid. </w:t>
      </w:r>
    </w:p>
    <w:p w14:paraId="23B2D206"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20 Such is the way of an adulterous woman; she eateth, and wipeth her mouth, </w:t>
      </w:r>
    </w:p>
    <w:p w14:paraId="1E2FE4A2"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and saith, I have done no wickedness. </w:t>
      </w:r>
    </w:p>
    <w:p w14:paraId="2E62D406"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21 For three things the earth is disquieted, and for four which it cannot bear: </w:t>
      </w:r>
    </w:p>
    <w:p w14:paraId="206CB45C"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22 For a servant when he reigneth; and a fool when he is filled with meat; </w:t>
      </w:r>
    </w:p>
    <w:p w14:paraId="05500085"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23 For an odious woman when she is married; and an handmaid that is heir to </w:t>
      </w:r>
    </w:p>
    <w:p w14:paraId="6930B2A6"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her mistress. </w:t>
      </w:r>
    </w:p>
    <w:p w14:paraId="0C427D53"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24 There be four things which are little upon the earth, but they are exceeding </w:t>
      </w:r>
    </w:p>
    <w:p w14:paraId="6DCE85A8"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wise: </w:t>
      </w:r>
    </w:p>
    <w:p w14:paraId="26EA7A30"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25 The ants are a people not strong, yet they prepare their meat in the summer; </w:t>
      </w:r>
    </w:p>
    <w:p w14:paraId="0C5E5C88"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26 The conies are but a feeble folk, yet make they their houses in the rocks; </w:t>
      </w:r>
    </w:p>
    <w:p w14:paraId="1B107FC3"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27 The locusts have no king, yet go they forth all of them by bands; </w:t>
      </w:r>
    </w:p>
    <w:p w14:paraId="630211B6"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28 The spider taketh hold with her hands, and is in kings' palaces. </w:t>
      </w:r>
    </w:p>
    <w:p w14:paraId="616E63F5"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29 There be three things which go well, yea, four are comely in going: </w:t>
      </w:r>
    </w:p>
    <w:p w14:paraId="62FD9CF9"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30 A lion which is strongest among beasts, and turneth not away for any; </w:t>
      </w:r>
    </w:p>
    <w:p w14:paraId="367BD6AC"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31 A greyhound; an he goat also; and a king, against whom there is no rising </w:t>
      </w:r>
    </w:p>
    <w:p w14:paraId="47E752A2"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up. </w:t>
      </w:r>
    </w:p>
    <w:p w14:paraId="1059FC01"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32 If thou hast done foolishly in lifting up thyself, or if thou hast thought evil, </w:t>
      </w:r>
    </w:p>
    <w:p w14:paraId="67255C19"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lay thine hand upon thy mouth. </w:t>
      </w:r>
    </w:p>
    <w:p w14:paraId="1F4B0B98" w14:textId="77777777" w:rsidR="00887966" w:rsidRPr="00887966" w:rsidRDefault="00887966" w:rsidP="00887966">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 xml:space="preserve">33 Surely the churning of milk bringeth forth butter, and the wringing of the </w:t>
      </w:r>
    </w:p>
    <w:p w14:paraId="14297F5E" w14:textId="26B6B395" w:rsidR="00F868C7" w:rsidRPr="006E09BB" w:rsidRDefault="00887966" w:rsidP="006E09BB">
      <w:pPr>
        <w:jc w:val="center"/>
        <w:rPr>
          <w:rFonts w:ascii="Lucida Sans Unicode" w:eastAsia="Calibri" w:hAnsi="Lucida Sans Unicode" w:cs="Lucida Sans Unicode"/>
          <w:sz w:val="24"/>
          <w:szCs w:val="24"/>
        </w:rPr>
      </w:pPr>
      <w:r w:rsidRPr="00887966">
        <w:rPr>
          <w:rFonts w:ascii="Lucida Sans Unicode" w:eastAsia="Calibri" w:hAnsi="Lucida Sans Unicode" w:cs="Lucida Sans Unicode"/>
          <w:sz w:val="24"/>
          <w:szCs w:val="24"/>
        </w:rPr>
        <w:t>nose bringeth forth blood: so the forcing of wrath bringeth forth strife.</w:t>
      </w:r>
    </w:p>
    <w:p w14:paraId="26AE808E" w14:textId="77777777" w:rsidR="00F868C7" w:rsidRDefault="00F868C7" w:rsidP="004D6948">
      <w:pPr>
        <w:jc w:val="center"/>
        <w:rPr>
          <w:rFonts w:ascii="Lucida Sans Unicode" w:hAnsi="Lucida Sans Unicode" w:cs="Lucida Sans Unicode"/>
          <w:sz w:val="24"/>
          <w:szCs w:val="24"/>
        </w:rPr>
      </w:pPr>
    </w:p>
    <w:p w14:paraId="15097AB2" w14:textId="77777777" w:rsidR="009502FF" w:rsidRPr="002204F5" w:rsidRDefault="009502FF" w:rsidP="009502FF">
      <w:pPr>
        <w:spacing w:line="256" w:lineRule="auto"/>
        <w:jc w:val="center"/>
        <w:rPr>
          <w:rFonts w:ascii="Lucida Sans Unicode" w:eastAsia="Calibri" w:hAnsi="Lucida Sans Unicode" w:cs="Lucida Sans Unicode"/>
          <w:sz w:val="24"/>
          <w:szCs w:val="24"/>
        </w:rPr>
      </w:pPr>
      <w:r w:rsidRPr="002204F5">
        <w:rPr>
          <w:rFonts w:ascii="Lucida Sans Unicode" w:eastAsia="Calibri" w:hAnsi="Lucida Sans Unicode" w:cs="Lucida Sans Unicode"/>
          <w:sz w:val="24"/>
          <w:szCs w:val="24"/>
        </w:rPr>
        <w:t>Solomons Song of Songs Eight</w:t>
      </w:r>
    </w:p>
    <w:p w14:paraId="27B4B105" w14:textId="77777777" w:rsidR="009502FF" w:rsidRPr="002204F5" w:rsidRDefault="009502FF" w:rsidP="009502FF">
      <w:pPr>
        <w:spacing w:line="256" w:lineRule="auto"/>
        <w:jc w:val="center"/>
        <w:rPr>
          <w:rFonts w:ascii="Lucida Sans Unicode" w:eastAsia="Calibri" w:hAnsi="Lucida Sans Unicode" w:cs="Lucida Sans Unicode"/>
          <w:sz w:val="24"/>
          <w:szCs w:val="24"/>
        </w:rPr>
      </w:pPr>
    </w:p>
    <w:p w14:paraId="59F7C2B0" w14:textId="77777777" w:rsidR="009502FF" w:rsidRPr="002204F5" w:rsidRDefault="009502FF" w:rsidP="009502FF">
      <w:pPr>
        <w:spacing w:line="256" w:lineRule="auto"/>
        <w:jc w:val="center"/>
        <w:rPr>
          <w:rFonts w:ascii="Lucida Sans Unicode" w:eastAsia="Calibri" w:hAnsi="Lucida Sans Unicode" w:cs="Lucida Sans Unicode"/>
          <w:sz w:val="24"/>
          <w:szCs w:val="24"/>
        </w:rPr>
      </w:pPr>
      <w:r w:rsidRPr="002204F5">
        <w:rPr>
          <w:rFonts w:ascii="Lucida Sans Unicode" w:eastAsia="Calibri" w:hAnsi="Lucida Sans Unicode" w:cs="Lucida Sans Unicode"/>
          <w:sz w:val="24"/>
          <w:szCs w:val="24"/>
        </w:rPr>
        <w:t>O that thou wert as my brother, that sucked the breasts of my mother! when I</w:t>
      </w:r>
    </w:p>
    <w:p w14:paraId="10F4CAC8" w14:textId="77777777" w:rsidR="009502FF" w:rsidRPr="002204F5" w:rsidRDefault="009502FF" w:rsidP="009502FF">
      <w:pPr>
        <w:spacing w:line="256" w:lineRule="auto"/>
        <w:jc w:val="center"/>
        <w:rPr>
          <w:rFonts w:ascii="Lucida Sans Unicode" w:eastAsia="Calibri" w:hAnsi="Lucida Sans Unicode" w:cs="Lucida Sans Unicode"/>
          <w:sz w:val="24"/>
          <w:szCs w:val="24"/>
        </w:rPr>
      </w:pPr>
      <w:r w:rsidRPr="002204F5">
        <w:rPr>
          <w:rFonts w:ascii="Lucida Sans Unicode" w:eastAsia="Calibri" w:hAnsi="Lucida Sans Unicode" w:cs="Lucida Sans Unicode"/>
          <w:sz w:val="24"/>
          <w:szCs w:val="24"/>
        </w:rPr>
        <w:t>should find thee without, I would kiss thee; yea, I should not be despised.</w:t>
      </w:r>
    </w:p>
    <w:p w14:paraId="1A142344" w14:textId="77777777" w:rsidR="009502FF" w:rsidRPr="002204F5" w:rsidRDefault="009502FF" w:rsidP="009502FF">
      <w:pPr>
        <w:spacing w:line="256" w:lineRule="auto"/>
        <w:jc w:val="center"/>
        <w:rPr>
          <w:rFonts w:ascii="Lucida Sans Unicode" w:eastAsia="Calibri" w:hAnsi="Lucida Sans Unicode" w:cs="Lucida Sans Unicode"/>
          <w:sz w:val="24"/>
          <w:szCs w:val="24"/>
        </w:rPr>
      </w:pPr>
      <w:r w:rsidRPr="002204F5">
        <w:rPr>
          <w:rFonts w:ascii="Lucida Sans Unicode" w:eastAsia="Calibri" w:hAnsi="Lucida Sans Unicode" w:cs="Lucida Sans Unicode"/>
          <w:sz w:val="24"/>
          <w:szCs w:val="24"/>
        </w:rPr>
        <w:t>2 I would lead thee, and bring thee into my mother's house, who would instruct</w:t>
      </w:r>
    </w:p>
    <w:p w14:paraId="11999B8F" w14:textId="77777777" w:rsidR="009502FF" w:rsidRPr="002204F5" w:rsidRDefault="009502FF" w:rsidP="009502FF">
      <w:pPr>
        <w:spacing w:line="256" w:lineRule="auto"/>
        <w:jc w:val="center"/>
        <w:rPr>
          <w:rFonts w:ascii="Lucida Sans Unicode" w:eastAsia="Calibri" w:hAnsi="Lucida Sans Unicode" w:cs="Lucida Sans Unicode"/>
          <w:sz w:val="24"/>
          <w:szCs w:val="24"/>
        </w:rPr>
      </w:pPr>
      <w:r w:rsidRPr="002204F5">
        <w:rPr>
          <w:rFonts w:ascii="Lucida Sans Unicode" w:eastAsia="Calibri" w:hAnsi="Lucida Sans Unicode" w:cs="Lucida Sans Unicode"/>
          <w:sz w:val="24"/>
          <w:szCs w:val="24"/>
        </w:rPr>
        <w:t>me: I would cause thee to drink of spiced wine of the juice of my pomegranate.</w:t>
      </w:r>
    </w:p>
    <w:p w14:paraId="4CF164BC" w14:textId="77777777" w:rsidR="009502FF" w:rsidRPr="002204F5" w:rsidRDefault="009502FF" w:rsidP="009502FF">
      <w:pPr>
        <w:spacing w:line="256" w:lineRule="auto"/>
        <w:jc w:val="center"/>
        <w:rPr>
          <w:rFonts w:ascii="Lucida Sans Unicode" w:eastAsia="Calibri" w:hAnsi="Lucida Sans Unicode" w:cs="Lucida Sans Unicode"/>
          <w:sz w:val="24"/>
          <w:szCs w:val="24"/>
        </w:rPr>
      </w:pPr>
      <w:r w:rsidRPr="002204F5">
        <w:rPr>
          <w:rFonts w:ascii="Lucida Sans Unicode" w:eastAsia="Calibri" w:hAnsi="Lucida Sans Unicode" w:cs="Lucida Sans Unicode"/>
          <w:sz w:val="24"/>
          <w:szCs w:val="24"/>
        </w:rPr>
        <w:t>3 His left hand should be under my head, and his right hand should embrace</w:t>
      </w:r>
    </w:p>
    <w:p w14:paraId="63B26B71" w14:textId="77777777" w:rsidR="009502FF" w:rsidRPr="002204F5" w:rsidRDefault="009502FF" w:rsidP="009502FF">
      <w:pPr>
        <w:spacing w:line="256" w:lineRule="auto"/>
        <w:jc w:val="center"/>
        <w:rPr>
          <w:rFonts w:ascii="Lucida Sans Unicode" w:eastAsia="Calibri" w:hAnsi="Lucida Sans Unicode" w:cs="Lucida Sans Unicode"/>
          <w:sz w:val="24"/>
          <w:szCs w:val="24"/>
        </w:rPr>
      </w:pPr>
      <w:r w:rsidRPr="002204F5">
        <w:rPr>
          <w:rFonts w:ascii="Lucida Sans Unicode" w:eastAsia="Calibri" w:hAnsi="Lucida Sans Unicode" w:cs="Lucida Sans Unicode"/>
          <w:sz w:val="24"/>
          <w:szCs w:val="24"/>
        </w:rPr>
        <w:t>me.</w:t>
      </w:r>
    </w:p>
    <w:p w14:paraId="4ED0C483" w14:textId="77777777" w:rsidR="009502FF" w:rsidRPr="002204F5" w:rsidRDefault="009502FF" w:rsidP="009502FF">
      <w:pPr>
        <w:spacing w:line="256" w:lineRule="auto"/>
        <w:jc w:val="center"/>
        <w:rPr>
          <w:rFonts w:ascii="Lucida Sans Unicode" w:eastAsia="Calibri" w:hAnsi="Lucida Sans Unicode" w:cs="Lucida Sans Unicode"/>
          <w:sz w:val="24"/>
          <w:szCs w:val="24"/>
        </w:rPr>
      </w:pPr>
      <w:r w:rsidRPr="002204F5">
        <w:rPr>
          <w:rFonts w:ascii="Lucida Sans Unicode" w:eastAsia="Calibri" w:hAnsi="Lucida Sans Unicode" w:cs="Lucida Sans Unicode"/>
          <w:sz w:val="24"/>
          <w:szCs w:val="24"/>
        </w:rPr>
        <w:t xml:space="preserve">4 I charge you, O daughters of Jerusalem, that ye stir not up, nor awake my </w:t>
      </w:r>
    </w:p>
    <w:p w14:paraId="3A0FB619" w14:textId="77777777" w:rsidR="009502FF" w:rsidRPr="002204F5" w:rsidRDefault="009502FF" w:rsidP="009502FF">
      <w:pPr>
        <w:spacing w:line="256" w:lineRule="auto"/>
        <w:jc w:val="center"/>
        <w:rPr>
          <w:rFonts w:ascii="Lucida Sans Unicode" w:eastAsia="Calibri" w:hAnsi="Lucida Sans Unicode" w:cs="Lucida Sans Unicode"/>
          <w:sz w:val="24"/>
          <w:szCs w:val="24"/>
        </w:rPr>
      </w:pPr>
      <w:r w:rsidRPr="002204F5">
        <w:rPr>
          <w:rFonts w:ascii="Lucida Sans Unicode" w:eastAsia="Calibri" w:hAnsi="Lucida Sans Unicode" w:cs="Lucida Sans Unicode"/>
          <w:sz w:val="24"/>
          <w:szCs w:val="24"/>
        </w:rPr>
        <w:t>love, until he please.</w:t>
      </w:r>
    </w:p>
    <w:p w14:paraId="07C9B520" w14:textId="77777777" w:rsidR="009502FF" w:rsidRPr="002204F5" w:rsidRDefault="009502FF" w:rsidP="009502FF">
      <w:pPr>
        <w:spacing w:line="256" w:lineRule="auto"/>
        <w:jc w:val="center"/>
        <w:rPr>
          <w:rFonts w:ascii="Lucida Sans Unicode" w:eastAsia="Calibri" w:hAnsi="Lucida Sans Unicode" w:cs="Lucida Sans Unicode"/>
          <w:sz w:val="24"/>
          <w:szCs w:val="24"/>
        </w:rPr>
      </w:pPr>
      <w:r w:rsidRPr="002204F5">
        <w:rPr>
          <w:rFonts w:ascii="Lucida Sans Unicode" w:eastAsia="Calibri" w:hAnsi="Lucida Sans Unicode" w:cs="Lucida Sans Unicode"/>
          <w:sz w:val="24"/>
          <w:szCs w:val="24"/>
        </w:rPr>
        <w:t>5 Who is this that cometh up from the wilderness, leaning upon her beloved? I</w:t>
      </w:r>
    </w:p>
    <w:p w14:paraId="60365082" w14:textId="77777777" w:rsidR="009502FF" w:rsidRPr="002204F5" w:rsidRDefault="009502FF" w:rsidP="009502FF">
      <w:pPr>
        <w:spacing w:line="256" w:lineRule="auto"/>
        <w:jc w:val="center"/>
        <w:rPr>
          <w:rFonts w:ascii="Lucida Sans Unicode" w:eastAsia="Calibri" w:hAnsi="Lucida Sans Unicode" w:cs="Lucida Sans Unicode"/>
          <w:sz w:val="24"/>
          <w:szCs w:val="24"/>
        </w:rPr>
      </w:pPr>
      <w:r w:rsidRPr="002204F5">
        <w:rPr>
          <w:rFonts w:ascii="Lucida Sans Unicode" w:eastAsia="Calibri" w:hAnsi="Lucida Sans Unicode" w:cs="Lucida Sans Unicode"/>
          <w:sz w:val="24"/>
          <w:szCs w:val="24"/>
        </w:rPr>
        <w:t>raised thee up under the apple tree: there thy mother brought thee forth: there</w:t>
      </w:r>
    </w:p>
    <w:p w14:paraId="1EBB7ACC" w14:textId="77777777" w:rsidR="009502FF" w:rsidRPr="002204F5" w:rsidRDefault="009502FF" w:rsidP="009502FF">
      <w:pPr>
        <w:spacing w:line="256" w:lineRule="auto"/>
        <w:jc w:val="center"/>
        <w:rPr>
          <w:rFonts w:ascii="Lucida Sans Unicode" w:eastAsia="Calibri" w:hAnsi="Lucida Sans Unicode" w:cs="Lucida Sans Unicode"/>
          <w:sz w:val="24"/>
          <w:szCs w:val="24"/>
        </w:rPr>
      </w:pPr>
      <w:r w:rsidRPr="002204F5">
        <w:rPr>
          <w:rFonts w:ascii="Lucida Sans Unicode" w:eastAsia="Calibri" w:hAnsi="Lucida Sans Unicode" w:cs="Lucida Sans Unicode"/>
          <w:sz w:val="24"/>
          <w:szCs w:val="24"/>
        </w:rPr>
        <w:t>she brought thee forth that bare thee.</w:t>
      </w:r>
    </w:p>
    <w:p w14:paraId="1962A959" w14:textId="77777777" w:rsidR="009502FF" w:rsidRPr="002204F5" w:rsidRDefault="009502FF" w:rsidP="009502FF">
      <w:pPr>
        <w:spacing w:line="256" w:lineRule="auto"/>
        <w:jc w:val="center"/>
        <w:rPr>
          <w:rFonts w:ascii="Lucida Sans Unicode" w:eastAsia="Calibri" w:hAnsi="Lucida Sans Unicode" w:cs="Lucida Sans Unicode"/>
          <w:sz w:val="24"/>
          <w:szCs w:val="24"/>
        </w:rPr>
      </w:pPr>
      <w:r w:rsidRPr="002204F5">
        <w:rPr>
          <w:rFonts w:ascii="Lucida Sans Unicode" w:eastAsia="Calibri" w:hAnsi="Lucida Sans Unicode" w:cs="Lucida Sans Unicode"/>
          <w:sz w:val="24"/>
          <w:szCs w:val="24"/>
        </w:rPr>
        <w:t>6 Set me as a seal upon thine heart, as a seal upon thine arm: for love is strong</w:t>
      </w:r>
    </w:p>
    <w:p w14:paraId="79076883" w14:textId="77777777" w:rsidR="009502FF" w:rsidRPr="002204F5" w:rsidRDefault="009502FF" w:rsidP="009502FF">
      <w:pPr>
        <w:spacing w:line="256" w:lineRule="auto"/>
        <w:jc w:val="center"/>
        <w:rPr>
          <w:rFonts w:ascii="Lucida Sans Unicode" w:eastAsia="Calibri" w:hAnsi="Lucida Sans Unicode" w:cs="Lucida Sans Unicode"/>
          <w:sz w:val="24"/>
          <w:szCs w:val="24"/>
        </w:rPr>
      </w:pPr>
      <w:r w:rsidRPr="002204F5">
        <w:rPr>
          <w:rFonts w:ascii="Lucida Sans Unicode" w:eastAsia="Calibri" w:hAnsi="Lucida Sans Unicode" w:cs="Lucida Sans Unicode"/>
          <w:sz w:val="24"/>
          <w:szCs w:val="24"/>
        </w:rPr>
        <w:t>as death; jealousy is cruel as the grave: the coals thereof are coals of fire, which</w:t>
      </w:r>
    </w:p>
    <w:p w14:paraId="2C4157BC" w14:textId="77777777" w:rsidR="009502FF" w:rsidRPr="002204F5" w:rsidRDefault="009502FF" w:rsidP="009502FF">
      <w:pPr>
        <w:spacing w:line="256" w:lineRule="auto"/>
        <w:jc w:val="center"/>
        <w:rPr>
          <w:rFonts w:ascii="Lucida Sans Unicode" w:eastAsia="Calibri" w:hAnsi="Lucida Sans Unicode" w:cs="Lucida Sans Unicode"/>
          <w:sz w:val="24"/>
          <w:szCs w:val="24"/>
        </w:rPr>
      </w:pPr>
      <w:r w:rsidRPr="002204F5">
        <w:rPr>
          <w:rFonts w:ascii="Lucida Sans Unicode" w:eastAsia="Calibri" w:hAnsi="Lucida Sans Unicode" w:cs="Lucida Sans Unicode"/>
          <w:sz w:val="24"/>
          <w:szCs w:val="24"/>
        </w:rPr>
        <w:t>hath a most vehement flame.</w:t>
      </w:r>
    </w:p>
    <w:p w14:paraId="61CFA1BC" w14:textId="77777777" w:rsidR="009502FF" w:rsidRPr="002204F5" w:rsidRDefault="009502FF" w:rsidP="009502FF">
      <w:pPr>
        <w:spacing w:line="256" w:lineRule="auto"/>
        <w:jc w:val="center"/>
        <w:rPr>
          <w:rFonts w:ascii="Lucida Sans Unicode" w:eastAsia="Calibri" w:hAnsi="Lucida Sans Unicode" w:cs="Lucida Sans Unicode"/>
          <w:sz w:val="24"/>
          <w:szCs w:val="24"/>
        </w:rPr>
      </w:pPr>
      <w:r w:rsidRPr="002204F5">
        <w:rPr>
          <w:rFonts w:ascii="Lucida Sans Unicode" w:eastAsia="Calibri" w:hAnsi="Lucida Sans Unicode" w:cs="Lucida Sans Unicode"/>
          <w:sz w:val="24"/>
          <w:szCs w:val="24"/>
        </w:rPr>
        <w:t>7 Many waters cannot quench love, neither can the floods drown it: if a man</w:t>
      </w:r>
    </w:p>
    <w:p w14:paraId="757C8C59" w14:textId="77777777" w:rsidR="009502FF" w:rsidRPr="002204F5" w:rsidRDefault="009502FF" w:rsidP="009502FF">
      <w:pPr>
        <w:spacing w:line="256" w:lineRule="auto"/>
        <w:jc w:val="center"/>
        <w:rPr>
          <w:rFonts w:ascii="Lucida Sans Unicode" w:eastAsia="Calibri" w:hAnsi="Lucida Sans Unicode" w:cs="Lucida Sans Unicode"/>
          <w:sz w:val="24"/>
          <w:szCs w:val="24"/>
        </w:rPr>
      </w:pPr>
      <w:r w:rsidRPr="002204F5">
        <w:rPr>
          <w:rFonts w:ascii="Lucida Sans Unicode" w:eastAsia="Calibri" w:hAnsi="Lucida Sans Unicode" w:cs="Lucida Sans Unicode"/>
          <w:sz w:val="24"/>
          <w:szCs w:val="24"/>
        </w:rPr>
        <w:t>would give all the substance of his house for love, it would utterly be</w:t>
      </w:r>
    </w:p>
    <w:p w14:paraId="4621377B" w14:textId="77777777" w:rsidR="009502FF" w:rsidRPr="002204F5" w:rsidRDefault="009502FF" w:rsidP="009502FF">
      <w:pPr>
        <w:spacing w:line="256" w:lineRule="auto"/>
        <w:jc w:val="center"/>
        <w:rPr>
          <w:rFonts w:ascii="Lucida Sans Unicode" w:eastAsia="Calibri" w:hAnsi="Lucida Sans Unicode" w:cs="Lucida Sans Unicode"/>
          <w:sz w:val="24"/>
          <w:szCs w:val="24"/>
        </w:rPr>
      </w:pPr>
      <w:r w:rsidRPr="002204F5">
        <w:rPr>
          <w:rFonts w:ascii="Lucida Sans Unicode" w:eastAsia="Calibri" w:hAnsi="Lucida Sans Unicode" w:cs="Lucida Sans Unicode"/>
          <w:sz w:val="24"/>
          <w:szCs w:val="24"/>
        </w:rPr>
        <w:t>contemned.</w:t>
      </w:r>
    </w:p>
    <w:p w14:paraId="035A3AFC" w14:textId="77777777" w:rsidR="009502FF" w:rsidRPr="002204F5" w:rsidRDefault="009502FF" w:rsidP="009502FF">
      <w:pPr>
        <w:spacing w:line="256" w:lineRule="auto"/>
        <w:jc w:val="center"/>
        <w:rPr>
          <w:rFonts w:ascii="Lucida Sans Unicode" w:eastAsia="Calibri" w:hAnsi="Lucida Sans Unicode" w:cs="Lucida Sans Unicode"/>
          <w:sz w:val="24"/>
          <w:szCs w:val="24"/>
        </w:rPr>
      </w:pPr>
      <w:r w:rsidRPr="002204F5">
        <w:rPr>
          <w:rFonts w:ascii="Lucida Sans Unicode" w:eastAsia="Calibri" w:hAnsi="Lucida Sans Unicode" w:cs="Lucida Sans Unicode"/>
          <w:sz w:val="24"/>
          <w:szCs w:val="24"/>
        </w:rPr>
        <w:t>8 We have a little sister, and she hath no breasts: what shall we do for our sister</w:t>
      </w:r>
    </w:p>
    <w:p w14:paraId="37958C18" w14:textId="77777777" w:rsidR="009502FF" w:rsidRPr="002204F5" w:rsidRDefault="009502FF" w:rsidP="009502FF">
      <w:pPr>
        <w:spacing w:line="256" w:lineRule="auto"/>
        <w:jc w:val="center"/>
        <w:rPr>
          <w:rFonts w:ascii="Lucida Sans Unicode" w:eastAsia="Calibri" w:hAnsi="Lucida Sans Unicode" w:cs="Lucida Sans Unicode"/>
          <w:sz w:val="24"/>
          <w:szCs w:val="24"/>
        </w:rPr>
      </w:pPr>
      <w:r w:rsidRPr="002204F5">
        <w:rPr>
          <w:rFonts w:ascii="Lucida Sans Unicode" w:eastAsia="Calibri" w:hAnsi="Lucida Sans Unicode" w:cs="Lucida Sans Unicode"/>
          <w:sz w:val="24"/>
          <w:szCs w:val="24"/>
        </w:rPr>
        <w:t>in the day when she shall be spoken for?</w:t>
      </w:r>
    </w:p>
    <w:p w14:paraId="7F2C578C" w14:textId="77777777" w:rsidR="009502FF" w:rsidRPr="002204F5" w:rsidRDefault="009502FF" w:rsidP="009502FF">
      <w:pPr>
        <w:spacing w:line="256" w:lineRule="auto"/>
        <w:jc w:val="center"/>
        <w:rPr>
          <w:rFonts w:ascii="Lucida Sans Unicode" w:eastAsia="Calibri" w:hAnsi="Lucida Sans Unicode" w:cs="Lucida Sans Unicode"/>
          <w:sz w:val="24"/>
          <w:szCs w:val="24"/>
        </w:rPr>
      </w:pPr>
      <w:r w:rsidRPr="002204F5">
        <w:rPr>
          <w:rFonts w:ascii="Lucida Sans Unicode" w:eastAsia="Calibri" w:hAnsi="Lucida Sans Unicode" w:cs="Lucida Sans Unicode"/>
          <w:sz w:val="24"/>
          <w:szCs w:val="24"/>
        </w:rPr>
        <w:t>9 If she be a wall, we will build upon her a palace of silver: and if she be a door,</w:t>
      </w:r>
    </w:p>
    <w:p w14:paraId="6327861A" w14:textId="77777777" w:rsidR="009502FF" w:rsidRPr="002204F5" w:rsidRDefault="009502FF" w:rsidP="009502FF">
      <w:pPr>
        <w:spacing w:line="256" w:lineRule="auto"/>
        <w:jc w:val="center"/>
        <w:rPr>
          <w:rFonts w:ascii="Lucida Sans Unicode" w:eastAsia="Calibri" w:hAnsi="Lucida Sans Unicode" w:cs="Lucida Sans Unicode"/>
          <w:sz w:val="24"/>
          <w:szCs w:val="24"/>
        </w:rPr>
      </w:pPr>
      <w:r w:rsidRPr="002204F5">
        <w:rPr>
          <w:rFonts w:ascii="Lucida Sans Unicode" w:eastAsia="Calibri" w:hAnsi="Lucida Sans Unicode" w:cs="Lucida Sans Unicode"/>
          <w:sz w:val="24"/>
          <w:szCs w:val="24"/>
        </w:rPr>
        <w:t>we will inclose her with boards of cedar.</w:t>
      </w:r>
    </w:p>
    <w:p w14:paraId="7E50712D" w14:textId="77777777" w:rsidR="009502FF" w:rsidRPr="002204F5" w:rsidRDefault="009502FF" w:rsidP="009502FF">
      <w:pPr>
        <w:spacing w:line="256" w:lineRule="auto"/>
        <w:jc w:val="center"/>
        <w:rPr>
          <w:rFonts w:ascii="Lucida Sans Unicode" w:eastAsia="Calibri" w:hAnsi="Lucida Sans Unicode" w:cs="Lucida Sans Unicode"/>
          <w:sz w:val="24"/>
          <w:szCs w:val="24"/>
        </w:rPr>
      </w:pPr>
      <w:r w:rsidRPr="002204F5">
        <w:rPr>
          <w:rFonts w:ascii="Lucida Sans Unicode" w:eastAsia="Calibri" w:hAnsi="Lucida Sans Unicode" w:cs="Lucida Sans Unicode"/>
          <w:sz w:val="24"/>
          <w:szCs w:val="24"/>
        </w:rPr>
        <w:t>10 I am a wall, and my breasts like towers: then was I in his eyes as one that</w:t>
      </w:r>
    </w:p>
    <w:p w14:paraId="6F12D477" w14:textId="77777777" w:rsidR="009502FF" w:rsidRPr="002204F5" w:rsidRDefault="009502FF" w:rsidP="009502FF">
      <w:pPr>
        <w:spacing w:line="256" w:lineRule="auto"/>
        <w:jc w:val="center"/>
        <w:rPr>
          <w:rFonts w:ascii="Lucida Sans Unicode" w:eastAsia="Calibri" w:hAnsi="Lucida Sans Unicode" w:cs="Lucida Sans Unicode"/>
          <w:sz w:val="24"/>
          <w:szCs w:val="24"/>
        </w:rPr>
      </w:pPr>
      <w:r w:rsidRPr="002204F5">
        <w:rPr>
          <w:rFonts w:ascii="Lucida Sans Unicode" w:eastAsia="Calibri" w:hAnsi="Lucida Sans Unicode" w:cs="Lucida Sans Unicode"/>
          <w:sz w:val="24"/>
          <w:szCs w:val="24"/>
        </w:rPr>
        <w:t>found favour.</w:t>
      </w:r>
    </w:p>
    <w:p w14:paraId="406DC2A8" w14:textId="77777777" w:rsidR="009502FF" w:rsidRPr="002204F5" w:rsidRDefault="009502FF" w:rsidP="009502FF">
      <w:pPr>
        <w:spacing w:line="256" w:lineRule="auto"/>
        <w:jc w:val="center"/>
        <w:rPr>
          <w:rFonts w:ascii="Lucida Sans Unicode" w:eastAsia="Calibri" w:hAnsi="Lucida Sans Unicode" w:cs="Lucida Sans Unicode"/>
          <w:sz w:val="24"/>
          <w:szCs w:val="24"/>
        </w:rPr>
      </w:pPr>
      <w:r w:rsidRPr="002204F5">
        <w:rPr>
          <w:rFonts w:ascii="Lucida Sans Unicode" w:eastAsia="Calibri" w:hAnsi="Lucida Sans Unicode" w:cs="Lucida Sans Unicode"/>
          <w:sz w:val="24"/>
          <w:szCs w:val="24"/>
        </w:rPr>
        <w:t>11 Solomon had a vineyard at Baalhamon; he let out the vineyard unto keepers;</w:t>
      </w:r>
    </w:p>
    <w:p w14:paraId="4DD17063" w14:textId="77777777" w:rsidR="009502FF" w:rsidRPr="002204F5" w:rsidRDefault="009502FF" w:rsidP="009502FF">
      <w:pPr>
        <w:spacing w:line="256" w:lineRule="auto"/>
        <w:jc w:val="center"/>
        <w:rPr>
          <w:rFonts w:ascii="Lucida Sans Unicode" w:eastAsia="Calibri" w:hAnsi="Lucida Sans Unicode" w:cs="Lucida Sans Unicode"/>
          <w:sz w:val="24"/>
          <w:szCs w:val="24"/>
        </w:rPr>
      </w:pPr>
      <w:r w:rsidRPr="002204F5">
        <w:rPr>
          <w:rFonts w:ascii="Lucida Sans Unicode" w:eastAsia="Calibri" w:hAnsi="Lucida Sans Unicode" w:cs="Lucida Sans Unicode"/>
          <w:sz w:val="24"/>
          <w:szCs w:val="24"/>
        </w:rPr>
        <w:t>every one for the fruit thereof was to bring a thousand pieces of silver.</w:t>
      </w:r>
    </w:p>
    <w:p w14:paraId="76D15922" w14:textId="77777777" w:rsidR="009502FF" w:rsidRPr="002204F5" w:rsidRDefault="009502FF" w:rsidP="009502FF">
      <w:pPr>
        <w:spacing w:line="256" w:lineRule="auto"/>
        <w:jc w:val="center"/>
        <w:rPr>
          <w:rFonts w:ascii="Lucida Sans Unicode" w:eastAsia="Calibri" w:hAnsi="Lucida Sans Unicode" w:cs="Lucida Sans Unicode"/>
          <w:sz w:val="24"/>
          <w:szCs w:val="24"/>
        </w:rPr>
      </w:pPr>
      <w:r w:rsidRPr="002204F5">
        <w:rPr>
          <w:rFonts w:ascii="Lucida Sans Unicode" w:eastAsia="Calibri" w:hAnsi="Lucida Sans Unicode" w:cs="Lucida Sans Unicode"/>
          <w:sz w:val="24"/>
          <w:szCs w:val="24"/>
        </w:rPr>
        <w:t>12 My vineyard, which is mine, is before me: thou, O Solomon, must have a</w:t>
      </w:r>
    </w:p>
    <w:p w14:paraId="58555F04" w14:textId="77777777" w:rsidR="009502FF" w:rsidRPr="002204F5" w:rsidRDefault="009502FF" w:rsidP="009502FF">
      <w:pPr>
        <w:spacing w:line="256" w:lineRule="auto"/>
        <w:jc w:val="center"/>
        <w:rPr>
          <w:rFonts w:ascii="Lucida Sans Unicode" w:eastAsia="Calibri" w:hAnsi="Lucida Sans Unicode" w:cs="Lucida Sans Unicode"/>
          <w:sz w:val="24"/>
          <w:szCs w:val="24"/>
        </w:rPr>
      </w:pPr>
      <w:r w:rsidRPr="002204F5">
        <w:rPr>
          <w:rFonts w:ascii="Lucida Sans Unicode" w:eastAsia="Calibri" w:hAnsi="Lucida Sans Unicode" w:cs="Lucida Sans Unicode"/>
          <w:sz w:val="24"/>
          <w:szCs w:val="24"/>
        </w:rPr>
        <w:t>thousand, and those that keep the fruit thereof two hundred.</w:t>
      </w:r>
    </w:p>
    <w:p w14:paraId="5E2B0B6C" w14:textId="77777777" w:rsidR="009502FF" w:rsidRPr="002204F5" w:rsidRDefault="009502FF" w:rsidP="009502FF">
      <w:pPr>
        <w:spacing w:line="256" w:lineRule="auto"/>
        <w:jc w:val="center"/>
        <w:rPr>
          <w:rFonts w:ascii="Lucida Sans Unicode" w:eastAsia="Calibri" w:hAnsi="Lucida Sans Unicode" w:cs="Lucida Sans Unicode"/>
          <w:sz w:val="24"/>
          <w:szCs w:val="24"/>
        </w:rPr>
      </w:pPr>
      <w:r w:rsidRPr="002204F5">
        <w:rPr>
          <w:rFonts w:ascii="Lucida Sans Unicode" w:eastAsia="Calibri" w:hAnsi="Lucida Sans Unicode" w:cs="Lucida Sans Unicode"/>
          <w:sz w:val="24"/>
          <w:szCs w:val="24"/>
        </w:rPr>
        <w:t>13 Thou that dwellest in the gardens, the companions hearken to thy voice:</w:t>
      </w:r>
    </w:p>
    <w:p w14:paraId="34620873" w14:textId="77777777" w:rsidR="009502FF" w:rsidRPr="002204F5" w:rsidRDefault="009502FF" w:rsidP="009502FF">
      <w:pPr>
        <w:spacing w:line="256" w:lineRule="auto"/>
        <w:jc w:val="center"/>
        <w:rPr>
          <w:rFonts w:ascii="Lucida Sans Unicode" w:eastAsia="Calibri" w:hAnsi="Lucida Sans Unicode" w:cs="Lucida Sans Unicode"/>
          <w:sz w:val="24"/>
          <w:szCs w:val="24"/>
        </w:rPr>
      </w:pPr>
      <w:r w:rsidRPr="002204F5">
        <w:rPr>
          <w:rFonts w:ascii="Lucida Sans Unicode" w:eastAsia="Calibri" w:hAnsi="Lucida Sans Unicode" w:cs="Lucida Sans Unicode"/>
          <w:sz w:val="24"/>
          <w:szCs w:val="24"/>
        </w:rPr>
        <w:t>cause me to hear it.</w:t>
      </w:r>
    </w:p>
    <w:p w14:paraId="2FEAF1EE" w14:textId="77777777" w:rsidR="009502FF" w:rsidRPr="002204F5" w:rsidRDefault="009502FF" w:rsidP="009502FF">
      <w:pPr>
        <w:spacing w:line="256" w:lineRule="auto"/>
        <w:jc w:val="center"/>
        <w:rPr>
          <w:rFonts w:ascii="Lucida Sans Unicode" w:eastAsia="Calibri" w:hAnsi="Lucida Sans Unicode" w:cs="Lucida Sans Unicode"/>
          <w:sz w:val="24"/>
          <w:szCs w:val="24"/>
        </w:rPr>
      </w:pPr>
      <w:r w:rsidRPr="002204F5">
        <w:rPr>
          <w:rFonts w:ascii="Lucida Sans Unicode" w:eastAsia="Calibri" w:hAnsi="Lucida Sans Unicode" w:cs="Lucida Sans Unicode"/>
          <w:sz w:val="24"/>
          <w:szCs w:val="24"/>
        </w:rPr>
        <w:t>14 Make haste, my beloved, and be thou like to a roe or to a young hart upon</w:t>
      </w:r>
    </w:p>
    <w:p w14:paraId="341DC414" w14:textId="2710D84A" w:rsidR="007B3075" w:rsidRPr="00887966" w:rsidRDefault="009502FF" w:rsidP="00887966">
      <w:pPr>
        <w:spacing w:line="256" w:lineRule="auto"/>
        <w:jc w:val="center"/>
        <w:rPr>
          <w:rFonts w:ascii="Lucida Sans Unicode" w:eastAsia="Calibri" w:hAnsi="Lucida Sans Unicode" w:cs="Lucida Sans Unicode"/>
          <w:sz w:val="24"/>
          <w:szCs w:val="24"/>
        </w:rPr>
      </w:pPr>
      <w:r w:rsidRPr="002204F5">
        <w:rPr>
          <w:rFonts w:ascii="Lucida Sans Unicode" w:eastAsia="Calibri" w:hAnsi="Lucida Sans Unicode" w:cs="Lucida Sans Unicode"/>
          <w:sz w:val="24"/>
          <w:szCs w:val="24"/>
        </w:rPr>
        <w:t>the mountains of spices.</w:t>
      </w:r>
    </w:p>
    <w:p w14:paraId="085D0F18" w14:textId="77777777" w:rsidR="00BE7D96" w:rsidRDefault="00BE7D96" w:rsidP="009502FF">
      <w:pPr>
        <w:rPr>
          <w:rFonts w:ascii="Lucida Sans Unicode" w:eastAsia="Calibri" w:hAnsi="Lucida Sans Unicode" w:cs="Lucida Sans Unicode"/>
          <w:sz w:val="24"/>
          <w:szCs w:val="24"/>
        </w:rPr>
      </w:pPr>
    </w:p>
    <w:p w14:paraId="74331ABE" w14:textId="77777777" w:rsidR="009502FF" w:rsidRDefault="009502FF" w:rsidP="009502FF">
      <w:pPr>
        <w:jc w:val="center"/>
        <w:rPr>
          <w:rFonts w:ascii="Lucida Sans Unicode" w:hAnsi="Lucida Sans Unicode" w:cs="Lucida Sans Unicode"/>
          <w:sz w:val="24"/>
          <w:szCs w:val="24"/>
        </w:rPr>
      </w:pPr>
      <w:r>
        <w:rPr>
          <w:rFonts w:ascii="Lucida Sans Unicode" w:hAnsi="Lucida Sans Unicode" w:cs="Lucida Sans Unicode"/>
          <w:sz w:val="24"/>
          <w:szCs w:val="24"/>
        </w:rPr>
        <w:t>Book of Redemption</w:t>
      </w:r>
      <w:r w:rsidRPr="008D2AB9">
        <w:rPr>
          <w:rFonts w:ascii="Lucida Sans Unicode" w:hAnsi="Lucida Sans Unicode" w:cs="Lucida Sans Unicode"/>
          <w:sz w:val="24"/>
          <w:szCs w:val="24"/>
        </w:rPr>
        <w:t xml:space="preserve"> Twenty-Nine</w:t>
      </w:r>
    </w:p>
    <w:p w14:paraId="6795D74B" w14:textId="77777777" w:rsidR="009502FF" w:rsidRPr="008D2AB9" w:rsidRDefault="009502FF" w:rsidP="009502FF">
      <w:pPr>
        <w:jc w:val="center"/>
        <w:rPr>
          <w:rFonts w:ascii="Lucida Sans Unicode" w:hAnsi="Lucida Sans Unicode" w:cs="Lucida Sans Unicode"/>
          <w:sz w:val="24"/>
          <w:szCs w:val="24"/>
        </w:rPr>
      </w:pPr>
    </w:p>
    <w:p w14:paraId="7A71443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in the seventh month, on the first day of the month, ye shall have an holy</w:t>
      </w:r>
    </w:p>
    <w:p w14:paraId="6652E85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onvocation; ye shall do no servile work: it is a day of blowing the trumpets</w:t>
      </w:r>
    </w:p>
    <w:p w14:paraId="15A937B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unto you.</w:t>
      </w:r>
    </w:p>
    <w:p w14:paraId="17CA371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 And ye shall offer a burnt offering for a sweet savour unto the LORD; one</w:t>
      </w:r>
    </w:p>
    <w:p w14:paraId="43B0A3F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young bullock, one ram, and seven lambs of the first year without blemish:</w:t>
      </w:r>
    </w:p>
    <w:p w14:paraId="6A8EBABA"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3 And their meat offering shall be of flour mingled with oil, three tenth deals </w:t>
      </w:r>
    </w:p>
    <w:p w14:paraId="009E71C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for</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a bullock, and two tenth deals for a ram,</w:t>
      </w:r>
    </w:p>
    <w:p w14:paraId="597F8A9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 And one tenth deal for one lamb, throughout the seven lambs:</w:t>
      </w:r>
    </w:p>
    <w:p w14:paraId="0CF50F5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5 And one kid of the goats for a sin offering, to make an atonement for you:</w:t>
      </w:r>
    </w:p>
    <w:p w14:paraId="305A2FE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6 Beside the burnt offering of the month, and his meat offering, and the daily</w:t>
      </w:r>
    </w:p>
    <w:p w14:paraId="0EEDA79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burnt offering, and his meat offering, and their drink offerings, according unto</w:t>
      </w:r>
    </w:p>
    <w:p w14:paraId="4E41FA9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ir manner, for a sweet savour, a sacrifice made by fire unto the LORD.</w:t>
      </w:r>
    </w:p>
    <w:p w14:paraId="5436F39B"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7 And ye shall have on the tenth day of this seventh month an holy </w:t>
      </w:r>
    </w:p>
    <w:p w14:paraId="5B2C541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onvocation;</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and ye shall afflict your souls: ye shall not do any work therein:</w:t>
      </w:r>
    </w:p>
    <w:p w14:paraId="4EA35EA2"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8 But ye shall offer a burnt offering unto the LORD for a sweet savour; one </w:t>
      </w:r>
    </w:p>
    <w:p w14:paraId="6C7249FC"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young</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 xml:space="preserve">bullock, one ram, and seven lambs of the first year; they shall be unto </w:t>
      </w:r>
    </w:p>
    <w:p w14:paraId="778D404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you</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without blemish:</w:t>
      </w:r>
    </w:p>
    <w:p w14:paraId="00E7EE3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9 And their meat offering shall be of flour mingled with oil, three tenth deals to</w:t>
      </w:r>
    </w:p>
    <w:p w14:paraId="5CA96DC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 bullock, and two tenth deals to one ram,</w:t>
      </w:r>
    </w:p>
    <w:p w14:paraId="6AE5F41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0 A several tenth deal for one lamb, throughout the seven lambs:</w:t>
      </w:r>
    </w:p>
    <w:p w14:paraId="12D1F88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1 One kid of the goats for a sin offering; beside the sin offering of atonement,</w:t>
      </w:r>
    </w:p>
    <w:p w14:paraId="1C3791A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the continual burnt offering, and the meat offering of it, and their drink</w:t>
      </w:r>
    </w:p>
    <w:p w14:paraId="1ADAB7B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ferings.</w:t>
      </w:r>
    </w:p>
    <w:p w14:paraId="53C796D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2 And on the fifteenth day of the seventh month ye shall have an holy</w:t>
      </w:r>
    </w:p>
    <w:p w14:paraId="2AF387E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onvocation; ye shall do no servile work, and ye shall keep a feast unto</w:t>
      </w:r>
    </w:p>
    <w:p w14:paraId="5BB0BCA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LORD seven days:</w:t>
      </w:r>
    </w:p>
    <w:p w14:paraId="2641F416"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13 And ye shall offer a burnt offering, a sacrifice made by fire, of a sweet </w:t>
      </w:r>
    </w:p>
    <w:p w14:paraId="4B3DCA48"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avour</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 xml:space="preserve">unto the LORD; thirteen young bullocks, two rams, and fourteen lambs </w:t>
      </w:r>
    </w:p>
    <w:p w14:paraId="1C86014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 the</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first year; they shall be without blemish:</w:t>
      </w:r>
    </w:p>
    <w:p w14:paraId="5BEBC17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4 And their meat offering shall be of flour mingled with oil, three tenth deals</w:t>
      </w:r>
    </w:p>
    <w:p w14:paraId="7E6975F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unto every bullock of the thirteen bullocks, two tenth deals to each ram of the</w:t>
      </w:r>
    </w:p>
    <w:p w14:paraId="2EDFD4C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wo rams,</w:t>
      </w:r>
    </w:p>
    <w:p w14:paraId="5BF3CCB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5 And a several tenth deal to each lamb of the fourteen lambs:</w:t>
      </w:r>
    </w:p>
    <w:p w14:paraId="33012ED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6 And one kid of the goats for a sin offering; beside the continual burnt</w:t>
      </w:r>
    </w:p>
    <w:p w14:paraId="4F6EEE4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fering, his meat offering, and his drink offering.</w:t>
      </w:r>
    </w:p>
    <w:p w14:paraId="6DB91E5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7 And on the second day ye shall offer twelve young bullocks, two rams,</w:t>
      </w:r>
    </w:p>
    <w:p w14:paraId="71CEFBE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fourteen lambs of the first year without spot:</w:t>
      </w:r>
    </w:p>
    <w:p w14:paraId="2CA29B3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8 And their meat offering and their drink offerings for the bullocks, for the</w:t>
      </w:r>
    </w:p>
    <w:p w14:paraId="7529862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rams, and for the lambs, shall be according to their number, after the manner:</w:t>
      </w:r>
    </w:p>
    <w:p w14:paraId="550BE1E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9 And one kid of the goats for a sin offering; beside the continual burnt</w:t>
      </w:r>
    </w:p>
    <w:p w14:paraId="43E6380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fering, and the meat offering thereof, and their drink offerings.</w:t>
      </w:r>
    </w:p>
    <w:p w14:paraId="7201427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0 And on the third day eleven bullocks, two rams, fourteen lambs of the first</w:t>
      </w:r>
    </w:p>
    <w:p w14:paraId="355F666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year without blemish;</w:t>
      </w:r>
    </w:p>
    <w:p w14:paraId="27E79C6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1 And their meat offering and their drink offerings for the bullocks, for the</w:t>
      </w:r>
    </w:p>
    <w:p w14:paraId="7B67532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rams, and for the lambs, shall be according to their number, after the manner:</w:t>
      </w:r>
    </w:p>
    <w:p w14:paraId="45EF2E6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2 And one goat for a sin offering; beside the continual burnt offering, and his</w:t>
      </w:r>
    </w:p>
    <w:p w14:paraId="03D3264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meat offering, and his drink offering.</w:t>
      </w:r>
    </w:p>
    <w:p w14:paraId="566FCF2D"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23 And on the fourth day ten bullocks, two rams, and fourteen lambs of the </w:t>
      </w:r>
    </w:p>
    <w:p w14:paraId="1A6BCE5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first</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year without blemish:</w:t>
      </w:r>
    </w:p>
    <w:p w14:paraId="34D77CA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4 Their meat offering and their drink offerings for the bullocks, for the rams,</w:t>
      </w:r>
    </w:p>
    <w:p w14:paraId="49D6E4F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for the lambs, shall be according to their number, after the manner:</w:t>
      </w:r>
    </w:p>
    <w:p w14:paraId="541ADC0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5 And one kid of the goats for a sin offering; beside the continual burnt</w:t>
      </w:r>
    </w:p>
    <w:p w14:paraId="2578D66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fering, his meat offering, and his drink offering.</w:t>
      </w:r>
    </w:p>
    <w:p w14:paraId="27C54A8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6 And on the fifth day nine bullocks, two rams, and fourteen lambs of the first</w:t>
      </w:r>
    </w:p>
    <w:p w14:paraId="56C8666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year without spot:</w:t>
      </w:r>
    </w:p>
    <w:p w14:paraId="610E071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7 And their meat offering and their drink offerings for the bullocks, for the</w:t>
      </w:r>
    </w:p>
    <w:p w14:paraId="7233C11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rams, and for the lambs, shall be according to their number, after the manner:</w:t>
      </w:r>
    </w:p>
    <w:p w14:paraId="4684971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8 And one goat for a sin offering; beside the continual burnt offering, and his</w:t>
      </w:r>
    </w:p>
    <w:p w14:paraId="67A4CBC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meat offering, and his drink offering.</w:t>
      </w:r>
    </w:p>
    <w:p w14:paraId="382A989D"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29 And on the sixth day eight bullocks, two rams, and fourteen lambs of the </w:t>
      </w:r>
    </w:p>
    <w:p w14:paraId="552D9A8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first</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year without blemish:</w:t>
      </w:r>
    </w:p>
    <w:p w14:paraId="518DD83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0 And their meat offering and their drink offerings for the bullocks, for the</w:t>
      </w:r>
    </w:p>
    <w:p w14:paraId="49AC0E5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rams, and for the lambs, shall be according to their number, after the manner:</w:t>
      </w:r>
    </w:p>
    <w:p w14:paraId="68AF1C6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1 And one goat for a sin offering; beside the continual burnt offering, his meat</w:t>
      </w:r>
    </w:p>
    <w:p w14:paraId="20E2BFB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fering, and his drink offering.</w:t>
      </w:r>
    </w:p>
    <w:p w14:paraId="35E0BC5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2 And on the seventh day seven bullocks, two rams, and fourteen lambs of the</w:t>
      </w:r>
    </w:p>
    <w:p w14:paraId="09A5798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first year without blemish:</w:t>
      </w:r>
    </w:p>
    <w:p w14:paraId="2C33B41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3 And their meat offering and their drink offerings for the bullocks, for the</w:t>
      </w:r>
    </w:p>
    <w:p w14:paraId="5690A8D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rams, and for the lambs, shall be according to their number, after the manner:</w:t>
      </w:r>
    </w:p>
    <w:p w14:paraId="06AA8C8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4 And one goat for a sin offering; beside the continual burnt offering, his meat</w:t>
      </w:r>
    </w:p>
    <w:p w14:paraId="57DD44D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fering, and his drink offering.</w:t>
      </w:r>
    </w:p>
    <w:p w14:paraId="5EA708B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5 On the eighth day ye shall have a solemn assembly: ye shall do no servile</w:t>
      </w:r>
    </w:p>
    <w:p w14:paraId="4905D35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work therein:</w:t>
      </w:r>
    </w:p>
    <w:p w14:paraId="7F8A2E7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6 But ye shall offer a burnt offering, a sacrifice made by fire, of a sweet savour</w:t>
      </w:r>
    </w:p>
    <w:p w14:paraId="73254DF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unto the LORD: one bullock, one ram, seven lambs of the first year without</w:t>
      </w:r>
    </w:p>
    <w:p w14:paraId="792DDD1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blemish:</w:t>
      </w:r>
    </w:p>
    <w:p w14:paraId="6F88ABA0"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37 Their meat offering and their drink offerings for the bullock, for the ram, </w:t>
      </w:r>
    </w:p>
    <w:p w14:paraId="692D105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for the lambs, shall be according to their number, after the manner:</w:t>
      </w:r>
    </w:p>
    <w:p w14:paraId="00D88CC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8 And one goat for a sin offering; beside the continual burnt offering, and his</w:t>
      </w:r>
    </w:p>
    <w:p w14:paraId="0E9DB0D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meat offering, and his drink offering.</w:t>
      </w:r>
    </w:p>
    <w:p w14:paraId="52952BC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9 These things ye shall do unto the LORD in your set feasts, beside your vows,</w:t>
      </w:r>
    </w:p>
    <w:p w14:paraId="3FBE2FB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your freewill offerings, for your burnt offerings, and for your meat</w:t>
      </w:r>
    </w:p>
    <w:p w14:paraId="7E38CE7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ferings, and for your drink offerings, and for your peace offerings.</w:t>
      </w:r>
    </w:p>
    <w:p w14:paraId="6456001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0 And Moses told the children of Israel according to all that</w:t>
      </w:r>
    </w:p>
    <w:p w14:paraId="524EC0EF"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LORD commanded Moses.</w:t>
      </w:r>
    </w:p>
    <w:p w14:paraId="324C6259" w14:textId="77777777" w:rsidR="009502FF" w:rsidRPr="008D2AB9" w:rsidRDefault="009502FF" w:rsidP="009502FF">
      <w:pPr>
        <w:jc w:val="center"/>
        <w:rPr>
          <w:rFonts w:ascii="Lucida Sans Unicode" w:hAnsi="Lucida Sans Unicode" w:cs="Lucida Sans Unicode"/>
          <w:sz w:val="24"/>
          <w:szCs w:val="24"/>
        </w:rPr>
      </w:pPr>
    </w:p>
    <w:p w14:paraId="3765BBC9" w14:textId="77777777" w:rsidR="009502FF" w:rsidRDefault="009502FF" w:rsidP="009502FF">
      <w:pPr>
        <w:jc w:val="center"/>
        <w:rPr>
          <w:rFonts w:ascii="Lucida Sans Unicode" w:hAnsi="Lucida Sans Unicode" w:cs="Lucida Sans Unicode"/>
          <w:sz w:val="24"/>
          <w:szCs w:val="24"/>
        </w:rPr>
      </w:pPr>
      <w:r>
        <w:rPr>
          <w:rFonts w:ascii="Lucida Sans Unicode" w:hAnsi="Lucida Sans Unicode" w:cs="Lucida Sans Unicode"/>
          <w:sz w:val="24"/>
          <w:szCs w:val="24"/>
        </w:rPr>
        <w:t>Book of Redemption</w:t>
      </w:r>
      <w:r w:rsidRPr="008D2AB9">
        <w:rPr>
          <w:rFonts w:ascii="Lucida Sans Unicode" w:hAnsi="Lucida Sans Unicode" w:cs="Lucida Sans Unicode"/>
          <w:sz w:val="24"/>
          <w:szCs w:val="24"/>
        </w:rPr>
        <w:t xml:space="preserve"> Thirty</w:t>
      </w:r>
    </w:p>
    <w:p w14:paraId="54E1E47C" w14:textId="77777777" w:rsidR="009502FF" w:rsidRPr="008D2AB9" w:rsidRDefault="009502FF" w:rsidP="009502FF">
      <w:pPr>
        <w:jc w:val="center"/>
        <w:rPr>
          <w:rFonts w:ascii="Lucida Sans Unicode" w:hAnsi="Lucida Sans Unicode" w:cs="Lucida Sans Unicode"/>
          <w:sz w:val="24"/>
          <w:szCs w:val="24"/>
        </w:rPr>
      </w:pPr>
    </w:p>
    <w:p w14:paraId="79075A6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Moses spake unto the heads of the tribes concerning the children of Israel,</w:t>
      </w:r>
    </w:p>
    <w:p w14:paraId="2A24678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aying, This is the thing which the LORD hath commanded.</w:t>
      </w:r>
    </w:p>
    <w:p w14:paraId="51A489C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If a man vow a vow unto the LORD, or swear an oath to bind his soul with a</w:t>
      </w:r>
    </w:p>
    <w:p w14:paraId="304641B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bond; he shall not break his word, he shall do according to all that proceedeth</w:t>
      </w:r>
    </w:p>
    <w:p w14:paraId="125368E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ut of his mouth.</w:t>
      </w:r>
    </w:p>
    <w:p w14:paraId="24EBA5C8"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 xml:space="preserve">If a woman also vow a vow unto the LORD, and bind herself by a bond, being </w:t>
      </w:r>
    </w:p>
    <w:p w14:paraId="7F43B0E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her father's house in her youth;</w:t>
      </w:r>
    </w:p>
    <w:p w14:paraId="62E6D0E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 And her father hear her vow, and her bond wherewith she hath bound her</w:t>
      </w:r>
    </w:p>
    <w:p w14:paraId="4BE839D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oul, and her father shall hold his peace at her; then all her vows shall stand,</w:t>
      </w:r>
    </w:p>
    <w:p w14:paraId="2700528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every bond wherewith she hath bound her soul shall stand.</w:t>
      </w:r>
    </w:p>
    <w:p w14:paraId="526B32A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5 But if her father disallow her in the day that he heareth; not any of her vows,</w:t>
      </w:r>
    </w:p>
    <w:p w14:paraId="7583052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r of her bonds wherewith she hath bound her soul, shall stand: and</w:t>
      </w:r>
    </w:p>
    <w:p w14:paraId="3E6AD81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LORD shall forgive her, because her father disallowed her.</w:t>
      </w:r>
    </w:p>
    <w:p w14:paraId="23F068C9"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6 And if she had at all an husband, when she vowed, or uttered ought out of </w:t>
      </w:r>
    </w:p>
    <w:p w14:paraId="58F0A19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her</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lips, wherewith she bound her soul;</w:t>
      </w:r>
    </w:p>
    <w:p w14:paraId="2274DF8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7 And her husband heard it, and held his peace at her in the day that he heard</w:t>
      </w:r>
    </w:p>
    <w:p w14:paraId="78AFE93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it: then her vows shall stand, and her bonds wherewith she bound her soul shall</w:t>
      </w:r>
    </w:p>
    <w:p w14:paraId="0F923B5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tand.</w:t>
      </w:r>
    </w:p>
    <w:p w14:paraId="77FB758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8 But if her husband disallowed her on the day that he heard it; then he shall</w:t>
      </w:r>
    </w:p>
    <w:p w14:paraId="04D7F49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make her vow which she vowed, and that which she uttered with her lips,</w:t>
      </w:r>
    </w:p>
    <w:p w14:paraId="6BCE075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wherewith she bound her soul, of none effect: and the LORD shall forgive her.</w:t>
      </w:r>
    </w:p>
    <w:p w14:paraId="59FD467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9 But every vow of a widow, and of her that is divorced, wherewith they have</w:t>
      </w:r>
    </w:p>
    <w:p w14:paraId="6485086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bound their souls, shall stand against her.</w:t>
      </w:r>
    </w:p>
    <w:p w14:paraId="5E9FB0E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0 And if she vowed in her husband's house, or bound her soul by a bond with</w:t>
      </w:r>
    </w:p>
    <w:p w14:paraId="2F52802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 oath;</w:t>
      </w:r>
    </w:p>
    <w:p w14:paraId="0B0C64F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1 And her husband heard it, and held his peace at her, and disallowed her not:</w:t>
      </w:r>
    </w:p>
    <w:p w14:paraId="758B168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n all her vows shall stand, and every bond wherewith she bound her soul</w:t>
      </w:r>
    </w:p>
    <w:p w14:paraId="73ECF47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hall stand.</w:t>
      </w:r>
    </w:p>
    <w:p w14:paraId="646C548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2 But if her husband hath utterly made them void on the day he heard them;</w:t>
      </w:r>
    </w:p>
    <w:p w14:paraId="2AF36EE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n whatsoever proceeded out of her lips concerning her vows, or concerning</w:t>
      </w:r>
    </w:p>
    <w:p w14:paraId="57F3303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bond of her soul, shall not stand: her husband hath made them void; and</w:t>
      </w:r>
    </w:p>
    <w:p w14:paraId="278CCD8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LORD shall forgive her.</w:t>
      </w:r>
    </w:p>
    <w:p w14:paraId="5FB6567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3 Every vow, and every binding oath to afflict the soul, her husband may</w:t>
      </w:r>
    </w:p>
    <w:p w14:paraId="711FEE9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establish it, or her husband may make it void.</w:t>
      </w:r>
    </w:p>
    <w:p w14:paraId="71101A9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4 But if her husband altogether hold his peace at her from day to day; then he</w:t>
      </w:r>
    </w:p>
    <w:p w14:paraId="11DA3FF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establisheth all her vows, or all her bonds, which are upon her: he confirmeth</w:t>
      </w:r>
    </w:p>
    <w:p w14:paraId="7CD4F0D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m, because he held his peace at her in the day that he heard them.</w:t>
      </w:r>
    </w:p>
    <w:p w14:paraId="10279F6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5 But if he shall any ways make them void after that he hath heard them; then</w:t>
      </w:r>
    </w:p>
    <w:p w14:paraId="5B1BEB3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he shall bear her iniquity.</w:t>
      </w:r>
    </w:p>
    <w:p w14:paraId="591C90C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6 These are the statutes, which the LORD commanded Moses, between a man</w:t>
      </w:r>
    </w:p>
    <w:p w14:paraId="37EAE14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his wife, between the father and his daughter, being yet in her youth in her</w:t>
      </w:r>
    </w:p>
    <w:p w14:paraId="48D26452"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father's house.</w:t>
      </w:r>
    </w:p>
    <w:p w14:paraId="4A5F88B6" w14:textId="77777777" w:rsidR="009502FF" w:rsidRPr="008D2AB9" w:rsidRDefault="009502FF" w:rsidP="009502FF">
      <w:pPr>
        <w:jc w:val="center"/>
        <w:rPr>
          <w:rFonts w:ascii="Lucida Sans Unicode" w:hAnsi="Lucida Sans Unicode" w:cs="Lucida Sans Unicode"/>
          <w:sz w:val="24"/>
          <w:szCs w:val="24"/>
        </w:rPr>
      </w:pPr>
    </w:p>
    <w:p w14:paraId="4E0C8FAC" w14:textId="77777777" w:rsidR="009502FF" w:rsidRDefault="009502FF" w:rsidP="009502FF">
      <w:pPr>
        <w:jc w:val="center"/>
        <w:rPr>
          <w:rFonts w:ascii="Lucida Sans Unicode" w:hAnsi="Lucida Sans Unicode" w:cs="Lucida Sans Unicode"/>
          <w:sz w:val="24"/>
          <w:szCs w:val="24"/>
        </w:rPr>
      </w:pPr>
      <w:r>
        <w:rPr>
          <w:rFonts w:ascii="Lucida Sans Unicode" w:hAnsi="Lucida Sans Unicode" w:cs="Lucida Sans Unicode"/>
          <w:sz w:val="24"/>
          <w:szCs w:val="24"/>
        </w:rPr>
        <w:t>Book of Redemption</w:t>
      </w:r>
      <w:r w:rsidRPr="008D2AB9">
        <w:rPr>
          <w:rFonts w:ascii="Lucida Sans Unicode" w:hAnsi="Lucida Sans Unicode" w:cs="Lucida Sans Unicode"/>
          <w:sz w:val="24"/>
          <w:szCs w:val="24"/>
        </w:rPr>
        <w:t xml:space="preserve"> Thirty-One</w:t>
      </w:r>
    </w:p>
    <w:p w14:paraId="52F0A65B" w14:textId="77777777" w:rsidR="009502FF" w:rsidRPr="008D2AB9" w:rsidRDefault="009502FF" w:rsidP="009502FF">
      <w:pPr>
        <w:jc w:val="center"/>
        <w:rPr>
          <w:rFonts w:ascii="Lucida Sans Unicode" w:hAnsi="Lucida Sans Unicode" w:cs="Lucida Sans Unicode"/>
          <w:sz w:val="24"/>
          <w:szCs w:val="24"/>
        </w:rPr>
      </w:pPr>
    </w:p>
    <w:p w14:paraId="752AC7F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the LORD spake unto Moses, saying,</w:t>
      </w:r>
    </w:p>
    <w:p w14:paraId="0546904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 Avenge the children of Israel of the Midianites: afterward shalt thou be</w:t>
      </w:r>
    </w:p>
    <w:p w14:paraId="7F1987C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gathered unto thy people.</w:t>
      </w:r>
    </w:p>
    <w:p w14:paraId="117B8A0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 And Moses spake unto the people, saying, Arm some of yourselves unto the</w:t>
      </w:r>
    </w:p>
    <w:p w14:paraId="4B6C191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war, and let them go against the Midianites, and avenge the LORD of Midian.</w:t>
      </w:r>
    </w:p>
    <w:p w14:paraId="0D0C928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 Of every tribe a thousand, throughout all the tribes of Israel, shall ye send to</w:t>
      </w:r>
    </w:p>
    <w:p w14:paraId="365E1DD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war.</w:t>
      </w:r>
    </w:p>
    <w:p w14:paraId="53AB579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5 So there were delivered out of the thousands of Israel, a thousand of every</w:t>
      </w:r>
    </w:p>
    <w:p w14:paraId="6F4BDBD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ribe, twelve thousand armed for war.</w:t>
      </w:r>
    </w:p>
    <w:p w14:paraId="4C3E032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6 And Moses sent them to the war, a thousand of every tribe, them and</w:t>
      </w:r>
    </w:p>
    <w:p w14:paraId="020CAC3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Phinehas the son of Eleazar the priest, to the war, with the holy instruments,</w:t>
      </w:r>
    </w:p>
    <w:p w14:paraId="3B369B4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the trumpets to blow in his hand.</w:t>
      </w:r>
    </w:p>
    <w:p w14:paraId="38EFFDF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7 And they warred against the Midianites, as the LORD commanded Moses; and</w:t>
      </w:r>
    </w:p>
    <w:p w14:paraId="69EDB66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y slew all the males.</w:t>
      </w:r>
    </w:p>
    <w:p w14:paraId="5F7C766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8 And they slew the kings of Midian, beside the rest of them that were slain;</w:t>
      </w:r>
    </w:p>
    <w:p w14:paraId="44D7EC9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namely, Evi, and Rekem, and Zur, and Hur, and Reba, five kings of Midian:</w:t>
      </w:r>
    </w:p>
    <w:p w14:paraId="2A9D4C0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Balaam also the son of Beor they slew with the sword.</w:t>
      </w:r>
    </w:p>
    <w:p w14:paraId="6F799DB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9 And the children of Israel took all the women of Midian captives, and their</w:t>
      </w:r>
    </w:p>
    <w:p w14:paraId="27A3C5F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little ones, and took the spoil of all their cattle, and all their flocks, and all their</w:t>
      </w:r>
    </w:p>
    <w:p w14:paraId="50EEDBA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goods.</w:t>
      </w:r>
    </w:p>
    <w:p w14:paraId="766DEC69"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10 And they burnt all their cities wherein they dwelt, and all their goodly </w:t>
      </w:r>
    </w:p>
    <w:p w14:paraId="7213684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astles,</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with fire.</w:t>
      </w:r>
    </w:p>
    <w:p w14:paraId="6D959BC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1 And they took all the spoil, and all the prey, both of men and of beasts.</w:t>
      </w:r>
    </w:p>
    <w:p w14:paraId="1F851B1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2 And they brought the captives, and the prey, and the spoil, unto Moses, and</w:t>
      </w:r>
    </w:p>
    <w:p w14:paraId="506D5BC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Eleazar the priest, and unto the congregation of the children of Israel, unto the</w:t>
      </w:r>
    </w:p>
    <w:p w14:paraId="0E66EF5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amp at the plains of Moab, which are by Jordan near Jericho.</w:t>
      </w:r>
    </w:p>
    <w:p w14:paraId="1DF95EE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3 And Moses, and Eleazar the priest, and all the princes of the congregation,</w:t>
      </w:r>
    </w:p>
    <w:p w14:paraId="02B9E25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went forth to meet them without the camp.</w:t>
      </w:r>
    </w:p>
    <w:p w14:paraId="302DD09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4 And Moses was wroth with the officers of the host, with the captains over</w:t>
      </w:r>
    </w:p>
    <w:p w14:paraId="68A823A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ousands, and captains over hundreds, which came from the battle.</w:t>
      </w:r>
    </w:p>
    <w:p w14:paraId="156C6C4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5 And Moses said unto them, Have ye saved all the women alive?</w:t>
      </w:r>
    </w:p>
    <w:p w14:paraId="7B829284"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16 Behold, these caused the children of Israel, through the counsel of Balaam, </w:t>
      </w:r>
    </w:p>
    <w:p w14:paraId="5B3BD108"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 xml:space="preserve">commit trespass against the LORD in the matter of Peor, and there was a </w:t>
      </w:r>
    </w:p>
    <w:p w14:paraId="20CEFC2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plague</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among the congregation of the LORD.</w:t>
      </w:r>
    </w:p>
    <w:p w14:paraId="3FABE1E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7 Now therefore kill every male among the little ones, and kill every woman</w:t>
      </w:r>
    </w:p>
    <w:p w14:paraId="4006E35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at hath known man by lying with him.</w:t>
      </w:r>
    </w:p>
    <w:p w14:paraId="634C5AD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8 But all the women children, that have not known a man by lying with him,</w:t>
      </w:r>
    </w:p>
    <w:p w14:paraId="0344F87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keep alive for yourselves.</w:t>
      </w:r>
    </w:p>
    <w:p w14:paraId="07FBCBD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9 And do ye abide without the camp seven days: whosoever hath killed any</w:t>
      </w:r>
    </w:p>
    <w:p w14:paraId="61C7A0D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person, and whosoever hath touched any slain, purify both yourselves and your</w:t>
      </w:r>
    </w:p>
    <w:p w14:paraId="42724F9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aptives on the third day, and on the seventh day.</w:t>
      </w:r>
    </w:p>
    <w:p w14:paraId="3664D35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0 And purify all your raiment, and all that is made of skins, and all work of</w:t>
      </w:r>
    </w:p>
    <w:p w14:paraId="550D596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goats' hair, and all things made of wood.</w:t>
      </w:r>
    </w:p>
    <w:p w14:paraId="7C2B63E2"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21 And Eleazar the priest said unto the men of war which went to the battle, </w:t>
      </w:r>
    </w:p>
    <w:p w14:paraId="27A3E06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is</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is the ordinance of the law which the LORD commanded Moses;</w:t>
      </w:r>
    </w:p>
    <w:p w14:paraId="54E44FF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2 Only the gold, and the silver, the brass, the iron, the tin, and the lead,</w:t>
      </w:r>
    </w:p>
    <w:p w14:paraId="55DBB4CE"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23 Every thing that may abide the fire, ye shall make it go through the fire, and </w:t>
      </w:r>
    </w:p>
    <w:p w14:paraId="68B41E06"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it</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 xml:space="preserve">shall be clean: nevertheless it shall be purified with the water of separation: </w:t>
      </w:r>
    </w:p>
    <w:p w14:paraId="60F0A83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all that abideth not the fire ye shall make go through the water.</w:t>
      </w:r>
    </w:p>
    <w:p w14:paraId="0B713BBE"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24 And ye shall wash your clothes on the seventh day, and ye shall be clean, </w:t>
      </w:r>
    </w:p>
    <w:p w14:paraId="120D96A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afterward ye shall come into the camp.</w:t>
      </w:r>
    </w:p>
    <w:p w14:paraId="2E58779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5 And the LORD spake unto Moses, saying,</w:t>
      </w:r>
    </w:p>
    <w:p w14:paraId="12F0417C"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26 Take the sum of the prey that was taken, both of man and of beast, thou, </w:t>
      </w:r>
    </w:p>
    <w:p w14:paraId="260CE7E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Eleazar the priest, and the chief fathers of the congregation:</w:t>
      </w:r>
    </w:p>
    <w:p w14:paraId="582A133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7 And divide the prey into two parts; between them that took the war upon</w:t>
      </w:r>
    </w:p>
    <w:p w14:paraId="612FED9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m, who went out to battle, and between all the congregation:</w:t>
      </w:r>
    </w:p>
    <w:p w14:paraId="06BA6DB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8 And levy a tribute unto the LORD of the men of war which went out to battle:</w:t>
      </w:r>
    </w:p>
    <w:p w14:paraId="390F86E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ne soul of five hundred, both of the persons, and of the beeves, and of the</w:t>
      </w:r>
    </w:p>
    <w:p w14:paraId="23B7371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sses, and of the sheep:</w:t>
      </w:r>
    </w:p>
    <w:p w14:paraId="46C8574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9 Take it of their half, and give it unto Eleazar the priest, for an heave offering</w:t>
      </w:r>
    </w:p>
    <w:p w14:paraId="0EC8F8F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 the LORD.</w:t>
      </w:r>
    </w:p>
    <w:p w14:paraId="4F02E73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0 And of the children of Israel's half, thou shalt take one portion of fifty, of the</w:t>
      </w:r>
    </w:p>
    <w:p w14:paraId="3D6D865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persons, of the beeves, of the asses, and of the flocks, of all manner of beasts,</w:t>
      </w:r>
    </w:p>
    <w:p w14:paraId="2DC6C0F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give them unto the Levites, which keep the charge of the tabernacle of</w:t>
      </w:r>
    </w:p>
    <w:p w14:paraId="3CE6BBD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LORD.</w:t>
      </w:r>
    </w:p>
    <w:p w14:paraId="7AC22D8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1 And Moses and Eleazar the priest did as the LORD commanded Moses.</w:t>
      </w:r>
    </w:p>
    <w:p w14:paraId="065A8EB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2 And the booty, being the rest of the prey which the men of war had caught,</w:t>
      </w:r>
    </w:p>
    <w:p w14:paraId="5B22765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was six hundred thousand and seventy thousand and five thousand sheep,</w:t>
      </w:r>
    </w:p>
    <w:p w14:paraId="5423FD9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3 And threescore and twelve thousand beeves,</w:t>
      </w:r>
    </w:p>
    <w:p w14:paraId="03C3827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4 And threescore and one thousand asses,</w:t>
      </w:r>
    </w:p>
    <w:p w14:paraId="7E70BA1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5 And thirty and two thousand persons in all, of women that had not known</w:t>
      </w:r>
    </w:p>
    <w:p w14:paraId="459FDA4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man by lying with him.</w:t>
      </w:r>
    </w:p>
    <w:p w14:paraId="20867CA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6 And the half, which was the portion of them that went out to war, was in</w:t>
      </w:r>
    </w:p>
    <w:p w14:paraId="626849B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number three hundred thousand and seven and thirty thousand and five</w:t>
      </w:r>
    </w:p>
    <w:p w14:paraId="55DFC1E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hundred sheep:</w:t>
      </w:r>
    </w:p>
    <w:p w14:paraId="041F648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7 And the LORD'S tribute of the sheep was six hundred and threescore and</w:t>
      </w:r>
    </w:p>
    <w:p w14:paraId="4360A18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fifteen.</w:t>
      </w:r>
    </w:p>
    <w:p w14:paraId="6D219600"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38 And the beeves were thirty and six thousand; of which the LORD'S tribute </w:t>
      </w:r>
    </w:p>
    <w:p w14:paraId="3C8475A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was</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threescore and twelve.</w:t>
      </w:r>
    </w:p>
    <w:p w14:paraId="40A2B16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9 And the asses were thirty thousand and five hundred; of which the LORD'S</w:t>
      </w:r>
    </w:p>
    <w:p w14:paraId="3C7BC00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ribute was threescore and one.</w:t>
      </w:r>
    </w:p>
    <w:p w14:paraId="72830563"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40 And the persons were sixteen thousand; of which the LORD'S tribute was </w:t>
      </w:r>
    </w:p>
    <w:p w14:paraId="2772AB4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irty</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and two persons.</w:t>
      </w:r>
    </w:p>
    <w:p w14:paraId="7522075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1 And Moses gave the tribute, which was the LORD'S heave offering, unto</w:t>
      </w:r>
    </w:p>
    <w:p w14:paraId="35800C5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Eleazar the priest, as the LORD commanded Moses.</w:t>
      </w:r>
    </w:p>
    <w:p w14:paraId="0C67268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2 And of the children of Israel's half, which Moses divided from the men that</w:t>
      </w:r>
    </w:p>
    <w:p w14:paraId="6C3DBB3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warred,</w:t>
      </w:r>
    </w:p>
    <w:p w14:paraId="17452E3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3</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Now the half that pertained unto the congregation was three hundred</w:t>
      </w:r>
    </w:p>
    <w:p w14:paraId="5409BA3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ousand and thirty thousand and seven thousand and five hundred sheep,</w:t>
      </w:r>
    </w:p>
    <w:p w14:paraId="143A5EA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4 And thirty and six thousand beeves,</w:t>
      </w:r>
    </w:p>
    <w:p w14:paraId="1E4CD6E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5 And thirty thousand asses and five hundred,</w:t>
      </w:r>
    </w:p>
    <w:p w14:paraId="04DD06E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6 And sixteen thousand persons;)</w:t>
      </w:r>
    </w:p>
    <w:p w14:paraId="2E5F95F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7 Even of the children of Israel's half, Moses took one portion of fifty, both of</w:t>
      </w:r>
    </w:p>
    <w:p w14:paraId="2409768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man and of beast, and gave them unto the Levites, which kept the charge of the</w:t>
      </w:r>
    </w:p>
    <w:p w14:paraId="1A1509A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abernacle of the LORD; as the LORD commanded Moses.</w:t>
      </w:r>
    </w:p>
    <w:p w14:paraId="3420727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8 And the officers which were over thousands of the host, the captains of</w:t>
      </w:r>
    </w:p>
    <w:p w14:paraId="5BD3D91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ousands, and captains of hundreds, came near unto Moses:</w:t>
      </w:r>
    </w:p>
    <w:p w14:paraId="693BC7A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9 And they said unto Moses, Thy servants have taken the sum of the men of</w:t>
      </w:r>
    </w:p>
    <w:p w14:paraId="3567476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war which are under our charge, and there lacketh not one man of us.</w:t>
      </w:r>
    </w:p>
    <w:p w14:paraId="562A3BC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50 We have therefore brought an oblation for the LORD, what every man hath</w:t>
      </w:r>
    </w:p>
    <w:p w14:paraId="2D448F4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gotten, of jewels of gold, chains, and bracelets, rings, earrings, and tablets, to</w:t>
      </w:r>
    </w:p>
    <w:p w14:paraId="3A39309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make an atonement for our souls before the LORD.</w:t>
      </w:r>
    </w:p>
    <w:p w14:paraId="3F09171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51 And Moses and Eleazar the priest took the gold of them, even all wrought</w:t>
      </w:r>
    </w:p>
    <w:p w14:paraId="5AC7ED8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jewels.</w:t>
      </w:r>
    </w:p>
    <w:p w14:paraId="42F1216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52 And all the gold of the offering that they offered up to the LORD, of the</w:t>
      </w:r>
    </w:p>
    <w:p w14:paraId="379B247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aptains of thousands, and of the captains of hundreds, was sixteen thousand</w:t>
      </w:r>
    </w:p>
    <w:p w14:paraId="55D2BDF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even hundred and fifty shekels.</w:t>
      </w:r>
    </w:p>
    <w:p w14:paraId="10CEE40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53</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For the men of war had taken spoil, every man for himself.)</w:t>
      </w:r>
    </w:p>
    <w:p w14:paraId="6C0DDF7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54 And Moses and Eleazar the priest took the gold of the captains of thousands</w:t>
      </w:r>
    </w:p>
    <w:p w14:paraId="6B41CD2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of hundreds, and brought it into the tabernacle of the congregation, for a</w:t>
      </w:r>
    </w:p>
    <w:p w14:paraId="5668994D"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memorial for the children of Israel before the LORD.</w:t>
      </w:r>
    </w:p>
    <w:p w14:paraId="05CDFF1C" w14:textId="77777777" w:rsidR="009502FF" w:rsidRPr="008D2AB9" w:rsidRDefault="009502FF" w:rsidP="009502FF">
      <w:pPr>
        <w:jc w:val="center"/>
        <w:rPr>
          <w:rFonts w:ascii="Lucida Sans Unicode" w:hAnsi="Lucida Sans Unicode" w:cs="Lucida Sans Unicode"/>
          <w:sz w:val="24"/>
          <w:szCs w:val="24"/>
        </w:rPr>
      </w:pPr>
    </w:p>
    <w:p w14:paraId="4AC08A5F" w14:textId="77777777" w:rsidR="009502FF" w:rsidRDefault="009502FF" w:rsidP="009502FF">
      <w:pPr>
        <w:jc w:val="center"/>
        <w:rPr>
          <w:rFonts w:ascii="Lucida Sans Unicode" w:hAnsi="Lucida Sans Unicode" w:cs="Lucida Sans Unicode"/>
          <w:sz w:val="24"/>
          <w:szCs w:val="24"/>
        </w:rPr>
      </w:pPr>
      <w:r>
        <w:rPr>
          <w:rFonts w:ascii="Lucida Sans Unicode" w:hAnsi="Lucida Sans Unicode" w:cs="Lucida Sans Unicode"/>
          <w:sz w:val="24"/>
          <w:szCs w:val="24"/>
        </w:rPr>
        <w:t>Book of Redemption</w:t>
      </w:r>
      <w:r w:rsidRPr="008D2AB9">
        <w:rPr>
          <w:rFonts w:ascii="Lucida Sans Unicode" w:hAnsi="Lucida Sans Unicode" w:cs="Lucida Sans Unicode"/>
          <w:sz w:val="24"/>
          <w:szCs w:val="24"/>
        </w:rPr>
        <w:t xml:space="preserve"> Thirty-Two</w:t>
      </w:r>
    </w:p>
    <w:p w14:paraId="57893700" w14:textId="77777777" w:rsidR="009502FF" w:rsidRPr="008D2AB9" w:rsidRDefault="009502FF" w:rsidP="009502FF">
      <w:pPr>
        <w:jc w:val="center"/>
        <w:rPr>
          <w:rFonts w:ascii="Lucida Sans Unicode" w:hAnsi="Lucida Sans Unicode" w:cs="Lucida Sans Unicode"/>
          <w:sz w:val="24"/>
          <w:szCs w:val="24"/>
        </w:rPr>
      </w:pPr>
    </w:p>
    <w:p w14:paraId="460FE8B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Now the children of Reuben and the children of Gad had a very great multitude</w:t>
      </w:r>
    </w:p>
    <w:p w14:paraId="6B5ECB8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 cattle: and when they saw the land of Jazer, and the land of Gilead, that,</w:t>
      </w:r>
    </w:p>
    <w:p w14:paraId="2EB201B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behold, the place was a place for cattle;</w:t>
      </w:r>
    </w:p>
    <w:p w14:paraId="7DF861A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 The children of Gad and the children of Reuben came and spake unto Moses,</w:t>
      </w:r>
    </w:p>
    <w:p w14:paraId="3CC843C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to Eleazar the priest, and unto the princes of the congregation, saying,</w:t>
      </w:r>
    </w:p>
    <w:p w14:paraId="69DBFA2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 Ataroth, and Dibon, and Jazer, and Nimrah, and Heshbon, and Elealeh, and</w:t>
      </w:r>
    </w:p>
    <w:p w14:paraId="3719CA5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hebam, and Nebo, and Beon,</w:t>
      </w:r>
    </w:p>
    <w:p w14:paraId="73737F2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 Even the country which the LORD smote before the congregation of Israel, is a</w:t>
      </w:r>
    </w:p>
    <w:p w14:paraId="30E30E4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land for cattle, and thy servants have cattle:</w:t>
      </w:r>
    </w:p>
    <w:p w14:paraId="11A7C2B1"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5 Wherefore, said they, if we have found grace in thy sight, let this land be </w:t>
      </w:r>
    </w:p>
    <w:p w14:paraId="6BE4AE4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given</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unto thy servants for a possession, and bring us not over Jordan.</w:t>
      </w:r>
    </w:p>
    <w:p w14:paraId="3EFFD46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6 And Moses said unto the children of Gad and to the children of Reuben, Shall</w:t>
      </w:r>
    </w:p>
    <w:p w14:paraId="77846D2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your brethren go to war, and shall ye sit here?</w:t>
      </w:r>
    </w:p>
    <w:p w14:paraId="2E5D378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7 And wherefore discourage ye the heart of the children of Israel from going</w:t>
      </w:r>
    </w:p>
    <w:p w14:paraId="4929251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ver into the land which the LORD hath given them?</w:t>
      </w:r>
    </w:p>
    <w:p w14:paraId="4A81C44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8 Thus did your fathers, when I sent them from Kadeshbarnea to see the land.</w:t>
      </w:r>
    </w:p>
    <w:p w14:paraId="6F5352C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9 For when they went up unto the valley of Eshcol, and saw the land, they</w:t>
      </w:r>
    </w:p>
    <w:p w14:paraId="6A9B493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discouraged the heart of the children of Israel, that they should not go into the</w:t>
      </w:r>
    </w:p>
    <w:p w14:paraId="6255F57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land which the LORD had given them.</w:t>
      </w:r>
    </w:p>
    <w:p w14:paraId="16B7A31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0 And the LORD'S anger was kindled the same time, and he sware, saying,</w:t>
      </w:r>
    </w:p>
    <w:p w14:paraId="1DF770CF"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11 Surely none of the men that came up out of Egypt, from twenty years old </w:t>
      </w:r>
    </w:p>
    <w:p w14:paraId="38AF806E"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upward, shall see the land which I sware unto Abraham, unto Isaac, and</w:t>
      </w:r>
      <w:r>
        <w:rPr>
          <w:rFonts w:ascii="Lucida Sans Unicode" w:hAnsi="Lucida Sans Unicode" w:cs="Lucida Sans Unicode"/>
          <w:sz w:val="24"/>
          <w:szCs w:val="24"/>
        </w:rPr>
        <w:t xml:space="preserve"> </w:t>
      </w:r>
    </w:p>
    <w:p w14:paraId="3FDEBD8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unto</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Jacob; because they have not wholly followed me:</w:t>
      </w:r>
    </w:p>
    <w:p w14:paraId="5F19950B"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12 Save Caleb the son of Jephunneh the Kenezite, and Joshua the son of Nun: </w:t>
      </w:r>
    </w:p>
    <w:p w14:paraId="7377BF4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for</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they have wholly followed the LORD.</w:t>
      </w:r>
    </w:p>
    <w:p w14:paraId="53F10EE8"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13 And the LORD'S anger was kindled against Israel, and he made them wander </w:t>
      </w:r>
    </w:p>
    <w:p w14:paraId="61D5C28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the wilderness forty years, until all the generation, that had done evil in the</w:t>
      </w:r>
    </w:p>
    <w:p w14:paraId="6093C21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ight of the LORD, was consumed.</w:t>
      </w:r>
    </w:p>
    <w:p w14:paraId="1F8A4739"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14 And, behold, ye are risen up in your fathers' stead, an increase of sinful </w:t>
      </w:r>
    </w:p>
    <w:p w14:paraId="16DB1F2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men,</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to augment yet the fierce anger of the LORD toward Israel.</w:t>
      </w:r>
    </w:p>
    <w:p w14:paraId="6F465BD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5 For if ye turn away from after him, he will yet again leave them in the</w:t>
      </w:r>
    </w:p>
    <w:p w14:paraId="793EA7B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wilderness; and ye shall destroy all this people.</w:t>
      </w:r>
    </w:p>
    <w:p w14:paraId="73B5ED13"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16 And they came near unto him, and said, We will build sheepfolds here for </w:t>
      </w:r>
    </w:p>
    <w:p w14:paraId="2554F60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ur</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cattle, and cities for our little ones:</w:t>
      </w:r>
    </w:p>
    <w:p w14:paraId="476E40D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7 But we ourselves will go ready armed before the children of Israel, until we</w:t>
      </w:r>
    </w:p>
    <w:p w14:paraId="6BB9F54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have brought them unto their place: and our little ones shall dwell in the fenced</w:t>
      </w:r>
    </w:p>
    <w:p w14:paraId="5802C29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ities because of the inhabitants of the land.</w:t>
      </w:r>
    </w:p>
    <w:p w14:paraId="7CEEE33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8 We will not return unto our houses, until the children of Israel have inherited</w:t>
      </w:r>
    </w:p>
    <w:p w14:paraId="738F3A5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every man his inheritance.</w:t>
      </w:r>
    </w:p>
    <w:p w14:paraId="58BF51B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9 For we will not inherit with them on yonder side Jordan, or forward; because</w:t>
      </w:r>
    </w:p>
    <w:p w14:paraId="3EAE8F0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ur inheritance is fallen to us on this side Jordan eastward.</w:t>
      </w:r>
    </w:p>
    <w:p w14:paraId="49B2E10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0 And Moses said unto them, If ye will do this thing, if ye will go armed before</w:t>
      </w:r>
    </w:p>
    <w:p w14:paraId="6E70AF2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LORD to war,</w:t>
      </w:r>
    </w:p>
    <w:p w14:paraId="73FD2A0F"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21 And will go all of you armed over Jordan before the LORD, until he hath </w:t>
      </w:r>
    </w:p>
    <w:p w14:paraId="5243840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driven</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out his enemies from before him,</w:t>
      </w:r>
    </w:p>
    <w:p w14:paraId="032DB148"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22 And the land be subdued before the LORD: then afterward ye shall return, </w:t>
      </w:r>
    </w:p>
    <w:p w14:paraId="0AF6C05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be guiltless before the LORD, and before Israel; and this land shall be your</w:t>
      </w:r>
    </w:p>
    <w:p w14:paraId="373EAC3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possession before the LORD.</w:t>
      </w:r>
    </w:p>
    <w:p w14:paraId="7A62AC0A"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23 But if ye will not do so, behold, ye have sinned against the LORD: and be </w:t>
      </w:r>
    </w:p>
    <w:p w14:paraId="366EF14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ure</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your sin will find you out.</w:t>
      </w:r>
    </w:p>
    <w:p w14:paraId="592AC4C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4 Build you cities for your little ones, and folds for your sheep; and do that</w:t>
      </w:r>
    </w:p>
    <w:p w14:paraId="58CCB30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which hath proceeded out of your mouth.</w:t>
      </w:r>
    </w:p>
    <w:p w14:paraId="3FFDFDF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5 And the children of Gad and the children of Reuben spake unto Moses,</w:t>
      </w:r>
    </w:p>
    <w:p w14:paraId="0E0503C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aying, Thy servants will do as my lord commandeth.</w:t>
      </w:r>
    </w:p>
    <w:p w14:paraId="716F170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6 Our little ones, our wives, our flocks, and all our cattle, shall be there in the</w:t>
      </w:r>
    </w:p>
    <w:p w14:paraId="4DD4302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ities of Gilead:</w:t>
      </w:r>
    </w:p>
    <w:p w14:paraId="6049224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7 But thy servants will pass over, every man armed for war, before the Lord to</w:t>
      </w:r>
    </w:p>
    <w:p w14:paraId="70B43E1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battle, as my lord saith.</w:t>
      </w:r>
    </w:p>
    <w:p w14:paraId="4DBF5C8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8 So concerning them Moses commanded Eleazar the priest, and Joshua the</w:t>
      </w:r>
    </w:p>
    <w:p w14:paraId="414CEB2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on of Nun, and the chief fathers of the tribes of the children of Israel:</w:t>
      </w:r>
    </w:p>
    <w:p w14:paraId="3EE6F22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9 And Moses said unto them, If the children of Gad and the children of Reuben</w:t>
      </w:r>
    </w:p>
    <w:p w14:paraId="3CE526C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will pass with you over Jordan, every man armed to battle, before the LORD, and</w:t>
      </w:r>
    </w:p>
    <w:p w14:paraId="3E0D5AE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land shall be subdued before you; then ye shall give them the land of Gilead</w:t>
      </w:r>
    </w:p>
    <w:p w14:paraId="216491F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for a possession:</w:t>
      </w:r>
    </w:p>
    <w:p w14:paraId="2A400F2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0 But if they will not pass over with you armed, they shall have possessions</w:t>
      </w:r>
    </w:p>
    <w:p w14:paraId="769289B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mong you in the land of Canaan.</w:t>
      </w:r>
    </w:p>
    <w:p w14:paraId="6EB9E19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1 And the children of Gad and the children of Reuben answered, saying, As</w:t>
      </w:r>
    </w:p>
    <w:p w14:paraId="6C1002A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LORD hath said unto thy servants, so will we do.</w:t>
      </w:r>
    </w:p>
    <w:p w14:paraId="3D4254F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2 We will pass over armed before the LORD into the land of Canaan, that the</w:t>
      </w:r>
    </w:p>
    <w:p w14:paraId="34C2B6F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possession of our inheritance on this side Jordan may be our's.</w:t>
      </w:r>
    </w:p>
    <w:p w14:paraId="2CF2DC4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3 And Moses gave unto them, even to the children of Gad, and to the children</w:t>
      </w:r>
    </w:p>
    <w:p w14:paraId="7BF97DD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 Reuben, and unto half the tribe of Manasseh the son of Joseph, the kingdom</w:t>
      </w:r>
    </w:p>
    <w:p w14:paraId="2D5E5A9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 Sihon king of the Amorites, and the kingdom of Og king of Bashan, the land,</w:t>
      </w:r>
    </w:p>
    <w:p w14:paraId="17C6C58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with the cities thereof in the coasts, even the cities of the country round about.</w:t>
      </w:r>
    </w:p>
    <w:p w14:paraId="3F95728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4 And the children of Gad built Dibon, and Ataroth, and Aroer,</w:t>
      </w:r>
    </w:p>
    <w:p w14:paraId="6356DF9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5 And Atroth, Shophan, and Jaazer, and Jogbehah,</w:t>
      </w:r>
    </w:p>
    <w:p w14:paraId="16CC48B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6 And Bethnimrah, and Bethharan, fenced cities: and folds for sheep.</w:t>
      </w:r>
    </w:p>
    <w:p w14:paraId="360EA2C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7 And the children of Reuben built Heshbon, and Elealeh, and Kirjathaim,</w:t>
      </w:r>
    </w:p>
    <w:p w14:paraId="6A8736E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8 And Nebo, and Baalmeon, (their names being changed,) and Shibmah: and</w:t>
      </w:r>
    </w:p>
    <w:p w14:paraId="605340B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gave other names unto the cities which they builded.</w:t>
      </w:r>
    </w:p>
    <w:p w14:paraId="74E6C12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9 And the children of Machir the son of Manasseh went to Gilead, and took it,</w:t>
      </w:r>
    </w:p>
    <w:p w14:paraId="538C43F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dispossessed the Amorite which was in it.</w:t>
      </w:r>
    </w:p>
    <w:p w14:paraId="4717418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0 And Moses gave Gilead unto Machir the son of Manasseh; and he dwelt</w:t>
      </w:r>
    </w:p>
    <w:p w14:paraId="6238BA3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rein.</w:t>
      </w:r>
    </w:p>
    <w:p w14:paraId="354DC83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1 And Jair the son of Manasseh went and took the small towns thereof, and</w:t>
      </w:r>
    </w:p>
    <w:p w14:paraId="040600A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alled them Havothjair.</w:t>
      </w:r>
    </w:p>
    <w:p w14:paraId="7554D6D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2 And Nobah went and took Kenath, and the villages thereof, and called it</w:t>
      </w:r>
    </w:p>
    <w:p w14:paraId="52C403AD"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Nobah, after his own name.</w:t>
      </w:r>
    </w:p>
    <w:p w14:paraId="44CDD598" w14:textId="77777777" w:rsidR="009502FF" w:rsidRDefault="009502FF" w:rsidP="009502FF">
      <w:pPr>
        <w:jc w:val="center"/>
        <w:rPr>
          <w:rFonts w:ascii="Lucida Sans Unicode" w:hAnsi="Lucida Sans Unicode" w:cs="Lucida Sans Unicode"/>
          <w:sz w:val="24"/>
          <w:szCs w:val="24"/>
        </w:rPr>
      </w:pPr>
    </w:p>
    <w:p w14:paraId="27880894" w14:textId="77777777" w:rsidR="009502FF" w:rsidRDefault="009502FF" w:rsidP="009502FF">
      <w:pPr>
        <w:jc w:val="center"/>
        <w:rPr>
          <w:rFonts w:ascii="Lucida Sans Unicode" w:hAnsi="Lucida Sans Unicode" w:cs="Lucida Sans Unicode"/>
          <w:sz w:val="24"/>
          <w:szCs w:val="24"/>
        </w:rPr>
      </w:pPr>
      <w:r>
        <w:rPr>
          <w:rFonts w:ascii="Lucida Sans Unicode" w:hAnsi="Lucida Sans Unicode" w:cs="Lucida Sans Unicode"/>
          <w:sz w:val="24"/>
          <w:szCs w:val="24"/>
        </w:rPr>
        <w:t>Book of Redemption</w:t>
      </w:r>
      <w:r w:rsidRPr="008D2AB9">
        <w:rPr>
          <w:rFonts w:ascii="Lucida Sans Unicode" w:hAnsi="Lucida Sans Unicode" w:cs="Lucida Sans Unicode"/>
          <w:sz w:val="24"/>
          <w:szCs w:val="24"/>
        </w:rPr>
        <w:t xml:space="preserve"> Thirty-Three</w:t>
      </w:r>
    </w:p>
    <w:p w14:paraId="28BDDFDF" w14:textId="77777777" w:rsidR="009502FF" w:rsidRPr="008D2AB9" w:rsidRDefault="009502FF" w:rsidP="009502FF">
      <w:pPr>
        <w:jc w:val="center"/>
        <w:rPr>
          <w:rFonts w:ascii="Lucida Sans Unicode" w:hAnsi="Lucida Sans Unicode" w:cs="Lucida Sans Unicode"/>
          <w:sz w:val="24"/>
          <w:szCs w:val="24"/>
        </w:rPr>
      </w:pPr>
    </w:p>
    <w:p w14:paraId="17423A2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se are the journeys of the children of Israel, which went forth out of the land</w:t>
      </w:r>
    </w:p>
    <w:p w14:paraId="62BD3F8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 Egypt with their armies under the hand of Moses and Aaron.</w:t>
      </w:r>
    </w:p>
    <w:p w14:paraId="113B370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 And Moses wrote their goings out according to their journeys by the</w:t>
      </w:r>
    </w:p>
    <w:p w14:paraId="27BB9DC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ommandment of the LORD: and these are their journeys according to their</w:t>
      </w:r>
    </w:p>
    <w:p w14:paraId="639FB92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goings out.</w:t>
      </w:r>
    </w:p>
    <w:p w14:paraId="018EBDF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 And they departed from Rameses in the first month, on the fifteenth day of</w:t>
      </w:r>
    </w:p>
    <w:p w14:paraId="5C19D04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first month; on the morrow after the passover the children of Israel went</w:t>
      </w:r>
    </w:p>
    <w:p w14:paraId="6557BB5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ut with an high hand in the sight of all the Egyptians.</w:t>
      </w:r>
    </w:p>
    <w:p w14:paraId="71BBAAFC"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4 For the Egyptians buried all their firstborn, which the LORD had smitten </w:t>
      </w:r>
    </w:p>
    <w:p w14:paraId="479B7B5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mong</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them: upon their gods also the LORD executed judgments.</w:t>
      </w:r>
    </w:p>
    <w:p w14:paraId="32D75A6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5 And the children of Israel removed from Rameses, and pitched in Succoth.</w:t>
      </w:r>
    </w:p>
    <w:p w14:paraId="0AB3D1D3"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6 And they departed from Succoth, and pitched in Etham, which is in the edge </w:t>
      </w:r>
    </w:p>
    <w:p w14:paraId="2F854C2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the wilderness.</w:t>
      </w:r>
    </w:p>
    <w:p w14:paraId="27C7D02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7 And they removed from Etham, and turned again unto Pihahiroth, which is</w:t>
      </w:r>
    </w:p>
    <w:p w14:paraId="378973C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before Baalzephon: and they pitched before Migdol.</w:t>
      </w:r>
    </w:p>
    <w:p w14:paraId="2F2AC28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8 And they departed from before Pihahiroth, and passed through the midst of</w:t>
      </w:r>
    </w:p>
    <w:p w14:paraId="167581D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sea into the wilderness, and went three days'journey in the wilderness of</w:t>
      </w:r>
    </w:p>
    <w:p w14:paraId="35031C4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Etham, and pitched in Marah.</w:t>
      </w:r>
    </w:p>
    <w:p w14:paraId="53609D5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9 And they removed from Marah, and came unto Elim: and in Elim were twelve</w:t>
      </w:r>
    </w:p>
    <w:p w14:paraId="3C8112B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fountains of water, and threescore and ten palm trees; and they pitched there.</w:t>
      </w:r>
    </w:p>
    <w:p w14:paraId="3EB8810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0 And they removed from Elim, and encamped by the Red sea.</w:t>
      </w:r>
    </w:p>
    <w:p w14:paraId="4739BA8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1 And they removed from the Red sea, and encamped in the wilderness of Sin.</w:t>
      </w:r>
    </w:p>
    <w:p w14:paraId="0CB5017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2 And they took their journey out of the wilderness of Sin, and encamped in</w:t>
      </w:r>
    </w:p>
    <w:p w14:paraId="17051B5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Dophkah.</w:t>
      </w:r>
    </w:p>
    <w:p w14:paraId="39F61FB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3 And they departed from Dophkah, and encamped in Alush.</w:t>
      </w:r>
    </w:p>
    <w:p w14:paraId="322C4E4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4 And they removed from Alush, and encamped at Rephidim, where was no</w:t>
      </w:r>
    </w:p>
    <w:p w14:paraId="68C4EC7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water for the people to drink.</w:t>
      </w:r>
    </w:p>
    <w:p w14:paraId="65B05AC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5 And they departed from Rephidim, and pitched in the wilderness of Sinai.</w:t>
      </w:r>
    </w:p>
    <w:p w14:paraId="39989F4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6 And they removed from the desert of Sinai, and pitched at Kibrothhattaavah.</w:t>
      </w:r>
    </w:p>
    <w:p w14:paraId="2F2325B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7 And they departed from Kibrothhattaavah, and encamped at Hazeroth.</w:t>
      </w:r>
    </w:p>
    <w:p w14:paraId="726B66F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8 And they departed from Hazeroth, and pitched in Rithmah.</w:t>
      </w:r>
    </w:p>
    <w:p w14:paraId="1D59675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9 And they departed from Rithmah, and pitched at Rimmonparez.</w:t>
      </w:r>
    </w:p>
    <w:p w14:paraId="09DD962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0 And they departed from Rimmonparez, and pitched in Libnah.</w:t>
      </w:r>
    </w:p>
    <w:p w14:paraId="14D4FB3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1 And they removed from Libnah, and pitched at Rissah.</w:t>
      </w:r>
    </w:p>
    <w:p w14:paraId="49B6C35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2 And they journeyed from Rissah, and pitched in Kehelathah.</w:t>
      </w:r>
    </w:p>
    <w:p w14:paraId="0371210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3 And they went from Kehelathah, and pitched in mount Shapher.</w:t>
      </w:r>
    </w:p>
    <w:p w14:paraId="260CA80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4 And they removed from mount Shapher, and encamped in Haradah.</w:t>
      </w:r>
    </w:p>
    <w:p w14:paraId="4E975EB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5 And they removed from Haradah, and pitched in Makheloth.</w:t>
      </w:r>
    </w:p>
    <w:p w14:paraId="2018D56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6 And they removed from Makheloth, and encamped at Tahath.</w:t>
      </w:r>
    </w:p>
    <w:p w14:paraId="73C01BE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7 And they departed from Tahath, and pitched at Tarah.</w:t>
      </w:r>
    </w:p>
    <w:p w14:paraId="2BFC137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8 And they removed from Tarah, and pitched in Mithcah.</w:t>
      </w:r>
    </w:p>
    <w:p w14:paraId="008370E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9 And they went from Mithcah, and pitched in Hashmonah.</w:t>
      </w:r>
    </w:p>
    <w:p w14:paraId="4D8F425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0 And they departed from Hashmonah, and encamped at Moseroth.</w:t>
      </w:r>
    </w:p>
    <w:p w14:paraId="0BF1813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1 And they departed from Moseroth, and pitched in Benejaakan.</w:t>
      </w:r>
    </w:p>
    <w:p w14:paraId="4AF7E0D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2 And they removed from Benejaakan, and encamped at Horhagidgad.</w:t>
      </w:r>
    </w:p>
    <w:p w14:paraId="2279969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3 And they went from Horhagidgad, and pitched in Jotbathah.</w:t>
      </w:r>
    </w:p>
    <w:p w14:paraId="2D92C35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4 And they removed from Jotbathah, and encamped at Ebronah.</w:t>
      </w:r>
    </w:p>
    <w:p w14:paraId="725CF26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5 And they departed from Ebronah, and encamped at Eziongaber.</w:t>
      </w:r>
    </w:p>
    <w:p w14:paraId="72CCB87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6 And they removed from Eziongaber, and pitched in the wilderness of Zin,</w:t>
      </w:r>
    </w:p>
    <w:p w14:paraId="32CE16C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which is Kadesh.</w:t>
      </w:r>
    </w:p>
    <w:p w14:paraId="274CD73E"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37 And they removed from Kadesh, and pitched in mount Hor, in the edge of </w:t>
      </w:r>
    </w:p>
    <w:p w14:paraId="49EA1E2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land of Edom.</w:t>
      </w:r>
    </w:p>
    <w:p w14:paraId="35943DC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8 And Aaron the priest went up into mount Hor at the commandment of</w:t>
      </w:r>
    </w:p>
    <w:p w14:paraId="1311B85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LORD, and died there, in the fortieth year after the children of Israel were</w:t>
      </w:r>
    </w:p>
    <w:p w14:paraId="29D9569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ome out of the land of Egypt, in the first day of the fifth month.</w:t>
      </w:r>
    </w:p>
    <w:p w14:paraId="11DBC42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9 And Aaron was an hundred and twenty and three years old when he died in</w:t>
      </w:r>
    </w:p>
    <w:p w14:paraId="3701228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mount Hor.</w:t>
      </w:r>
    </w:p>
    <w:p w14:paraId="419743E7"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40 And king Arad the Canaanite, which dwelt in the south in the land of </w:t>
      </w:r>
    </w:p>
    <w:p w14:paraId="6314D61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anaan,</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heard of the coming of the children of Israel.</w:t>
      </w:r>
    </w:p>
    <w:p w14:paraId="31666D7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1 And they departed from mount Hor, and pitched in Zalmonah.</w:t>
      </w:r>
    </w:p>
    <w:p w14:paraId="4182A67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2 And they departed from Zalmonah, and pitched in Punon.</w:t>
      </w:r>
    </w:p>
    <w:p w14:paraId="4C39894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3 And they departed from Punon, and pitched in Oboth.</w:t>
      </w:r>
    </w:p>
    <w:p w14:paraId="56539B3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4 And they departed from Oboth, and pitched in Ijeabarim, in the border of</w:t>
      </w:r>
    </w:p>
    <w:p w14:paraId="6077737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Moab.</w:t>
      </w:r>
    </w:p>
    <w:p w14:paraId="6194685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5 And they departed from Iim, and pitched in Dibongad.</w:t>
      </w:r>
    </w:p>
    <w:p w14:paraId="157333C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6 And they removed from Dibongad, and encamped in Almondiblathaim.</w:t>
      </w:r>
    </w:p>
    <w:p w14:paraId="7F96749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7 And they removed from Almondiblathaim, and pitched in the mountains of</w:t>
      </w:r>
    </w:p>
    <w:p w14:paraId="4A04BFF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barim, before Nebo.</w:t>
      </w:r>
    </w:p>
    <w:p w14:paraId="3346510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8 And they departed from the mountains of Abarim, and pitched in the plains</w:t>
      </w:r>
    </w:p>
    <w:p w14:paraId="2B9E9C7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 Moab by Jordan near Jericho.</w:t>
      </w:r>
    </w:p>
    <w:p w14:paraId="7EE603F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9 And they pitched by Jordan, from Bethjesimoth even unto Abelshittim in the</w:t>
      </w:r>
    </w:p>
    <w:p w14:paraId="5932AFB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plains of Moab.</w:t>
      </w:r>
    </w:p>
    <w:p w14:paraId="088BAD91"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50 And the LORD spake unto Moses in the plains of Moab by Jordan near </w:t>
      </w:r>
    </w:p>
    <w:p w14:paraId="718E3BF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Jericho,</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saying,</w:t>
      </w:r>
    </w:p>
    <w:p w14:paraId="78A0281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51 Speak unto the children of Israel, and say unto them, When ye are passed</w:t>
      </w:r>
    </w:p>
    <w:p w14:paraId="332F93D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ver Jordan into the land of Canaan;</w:t>
      </w:r>
    </w:p>
    <w:p w14:paraId="4348491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52 Then ye shall drive out all the inhabitants of the land from before you, and</w:t>
      </w:r>
    </w:p>
    <w:p w14:paraId="4729065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destroy all their pictures, and destroy all their molten images, and quite pluck</w:t>
      </w:r>
    </w:p>
    <w:p w14:paraId="0BE4412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down all their high places:</w:t>
      </w:r>
    </w:p>
    <w:p w14:paraId="4EA3FB9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53 And ye shall dispossess the inhabitants of the land, and dwell therein: for I</w:t>
      </w:r>
    </w:p>
    <w:p w14:paraId="03F8815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have given you the land to possess it.</w:t>
      </w:r>
    </w:p>
    <w:p w14:paraId="6F86AF2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54 And ye shall divide the land by lot for an inheritance among your families:</w:t>
      </w:r>
    </w:p>
    <w:p w14:paraId="1CF9A4F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to the more ye shall give the more inheritance, and to the fewer ye shall</w:t>
      </w:r>
    </w:p>
    <w:p w14:paraId="303A43B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give the less inheritance: every man's inheritance shall be in the place where his</w:t>
      </w:r>
    </w:p>
    <w:p w14:paraId="46448ED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lot falleth; according to the tribes of your fathers ye shall inherit.</w:t>
      </w:r>
    </w:p>
    <w:p w14:paraId="4F295D6C"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55 But if ye will not drive out the inhabitants of the land from before you; then </w:t>
      </w:r>
    </w:p>
    <w:p w14:paraId="00F1C75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it</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shall come to pass, that those which ye let remain of them shall be pricks in</w:t>
      </w:r>
    </w:p>
    <w:p w14:paraId="5679E71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your eyes, and thorns in your sides, and shall vex you in the land wherein ye</w:t>
      </w:r>
    </w:p>
    <w:p w14:paraId="1DA25E6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dwell.</w:t>
      </w:r>
    </w:p>
    <w:p w14:paraId="790D6C7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56 Moreover it shall come to pass, that I shall do unto you, as I thought to do</w:t>
      </w:r>
    </w:p>
    <w:p w14:paraId="1305F3A9"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unto them.</w:t>
      </w:r>
    </w:p>
    <w:p w14:paraId="66614E51" w14:textId="77777777" w:rsidR="009502FF" w:rsidRDefault="009502FF" w:rsidP="009502FF">
      <w:pPr>
        <w:jc w:val="center"/>
        <w:rPr>
          <w:rFonts w:ascii="Lucida Sans Unicode" w:hAnsi="Lucida Sans Unicode" w:cs="Lucida Sans Unicode"/>
          <w:sz w:val="24"/>
          <w:szCs w:val="24"/>
        </w:rPr>
      </w:pPr>
    </w:p>
    <w:p w14:paraId="3E0674E8" w14:textId="77777777" w:rsidR="009502FF" w:rsidRDefault="009502FF" w:rsidP="009502FF">
      <w:pPr>
        <w:jc w:val="center"/>
        <w:rPr>
          <w:rFonts w:ascii="Lucida Sans Unicode" w:hAnsi="Lucida Sans Unicode" w:cs="Lucida Sans Unicode"/>
          <w:sz w:val="24"/>
          <w:szCs w:val="24"/>
        </w:rPr>
      </w:pPr>
      <w:r>
        <w:rPr>
          <w:rFonts w:ascii="Lucida Sans Unicode" w:hAnsi="Lucida Sans Unicode" w:cs="Lucida Sans Unicode"/>
          <w:sz w:val="24"/>
          <w:szCs w:val="24"/>
        </w:rPr>
        <w:t>Book of Redemption</w:t>
      </w:r>
      <w:r w:rsidRPr="008D2AB9">
        <w:rPr>
          <w:rFonts w:ascii="Lucida Sans Unicode" w:hAnsi="Lucida Sans Unicode" w:cs="Lucida Sans Unicode"/>
          <w:sz w:val="24"/>
          <w:szCs w:val="24"/>
        </w:rPr>
        <w:t xml:space="preserve"> Thirty-Four</w:t>
      </w:r>
    </w:p>
    <w:p w14:paraId="18BFCF4F" w14:textId="77777777" w:rsidR="009502FF" w:rsidRPr="008D2AB9" w:rsidRDefault="009502FF" w:rsidP="009502FF">
      <w:pPr>
        <w:jc w:val="center"/>
        <w:rPr>
          <w:rFonts w:ascii="Lucida Sans Unicode" w:hAnsi="Lucida Sans Unicode" w:cs="Lucida Sans Unicode"/>
          <w:sz w:val="24"/>
          <w:szCs w:val="24"/>
        </w:rPr>
      </w:pPr>
    </w:p>
    <w:p w14:paraId="1180DA2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the LORD spake unto Moses, saying,</w:t>
      </w:r>
    </w:p>
    <w:p w14:paraId="173EA6F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 Command the children of Israel, and say unto them, When ye come into the</w:t>
      </w:r>
    </w:p>
    <w:p w14:paraId="599861E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land of Canaan; (this is the land that shall fall unto you for an inheritance, even</w:t>
      </w:r>
    </w:p>
    <w:p w14:paraId="45F053F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land of Canaan with the coasts thereof:)</w:t>
      </w:r>
    </w:p>
    <w:p w14:paraId="2FD16F3D"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3 Then your south quarter shall be from the wilderness of Zin along by the </w:t>
      </w:r>
    </w:p>
    <w:p w14:paraId="10A5487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oast</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of Edom, and your south border shall be the outmost coast of the salt sea</w:t>
      </w:r>
    </w:p>
    <w:p w14:paraId="2FD98D6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eastward:</w:t>
      </w:r>
    </w:p>
    <w:p w14:paraId="4812FE5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 And your border shall turn from the south to the ascent of Akrabbim, and</w:t>
      </w:r>
    </w:p>
    <w:p w14:paraId="1BB4197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pass on to Zin: and the going forth thereof shall be from the south to</w:t>
      </w:r>
    </w:p>
    <w:p w14:paraId="674287A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Kadeshbarnea, and shall go on to Hazaraddar, and pass on to Azmon:</w:t>
      </w:r>
    </w:p>
    <w:p w14:paraId="7E5A26AB"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5 And the border shall fetch a compass from Azmon unto the river of Egypt, </w:t>
      </w:r>
    </w:p>
    <w:p w14:paraId="638A5FA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the goings out of it shall be at the sea.</w:t>
      </w:r>
    </w:p>
    <w:p w14:paraId="4E83D13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6 And as for the western border, ye shall even have the great sea for a border:</w:t>
      </w:r>
    </w:p>
    <w:p w14:paraId="31FF405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is shall be your west border.</w:t>
      </w:r>
    </w:p>
    <w:p w14:paraId="28543D5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7 And this shall be your north border: from the great sea ye shall point out for</w:t>
      </w:r>
    </w:p>
    <w:p w14:paraId="42C3315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you mount Hor:</w:t>
      </w:r>
    </w:p>
    <w:p w14:paraId="5548A98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8 From mount Hor ye shall point out your border unto the entrance of Hamath;</w:t>
      </w:r>
    </w:p>
    <w:p w14:paraId="5F9D62F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the goings forth of the border shall be to Zedad:</w:t>
      </w:r>
    </w:p>
    <w:p w14:paraId="33EB327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9 And the border shall go on to Ziphron, and the goings out of it shall be at</w:t>
      </w:r>
    </w:p>
    <w:p w14:paraId="60FAEB2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Hazarenan: this shall be your north border.</w:t>
      </w:r>
    </w:p>
    <w:p w14:paraId="151CD3D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0 And ye shall point out your east border from Hazarenan to Shepham:</w:t>
      </w:r>
    </w:p>
    <w:p w14:paraId="0DF6FB28"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11 And the coast shall go down from Shepham to Riblah, on the east side of </w:t>
      </w:r>
    </w:p>
    <w:p w14:paraId="570DD52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in;</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and the border shall descend, and shall reach unto the side of the sea of</w:t>
      </w:r>
    </w:p>
    <w:p w14:paraId="48B7AFD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hinnereth eastward:</w:t>
      </w:r>
    </w:p>
    <w:p w14:paraId="49E156B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2 And the border shall go down to Jordan, and the goings out of it shall be at</w:t>
      </w:r>
    </w:p>
    <w:p w14:paraId="64C8B09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salt sea: this shall be your land with the coasts thereof round about.</w:t>
      </w:r>
    </w:p>
    <w:p w14:paraId="022BE30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3 And Moses commanded the children of Israel, saying, This is the land which</w:t>
      </w:r>
    </w:p>
    <w:p w14:paraId="68B170A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ye shall inherit by lot, which the LORD commanded to give unto the nine tribes,</w:t>
      </w:r>
    </w:p>
    <w:p w14:paraId="7A3B090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to the half tribe:</w:t>
      </w:r>
    </w:p>
    <w:p w14:paraId="45D69DB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4 For the tribe of the children of Reuben according to the house of their</w:t>
      </w:r>
    </w:p>
    <w:p w14:paraId="556D9AF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fathers, and the tribe of the children of Gad according to the house of their</w:t>
      </w:r>
    </w:p>
    <w:p w14:paraId="68E00BD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fathers, have received their inheritance; and half the tribe of Manasseh have</w:t>
      </w:r>
    </w:p>
    <w:p w14:paraId="763323D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received their inheritance:</w:t>
      </w:r>
    </w:p>
    <w:p w14:paraId="22F244F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5 The two tribes and the half tribe have received their inheritance on this side</w:t>
      </w:r>
    </w:p>
    <w:p w14:paraId="434DC17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Jordan near Jericho eastward, toward the sunrising.</w:t>
      </w:r>
    </w:p>
    <w:p w14:paraId="1904532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6 And the LORD spake unto Moses, saying,</w:t>
      </w:r>
    </w:p>
    <w:p w14:paraId="55F75709"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17 These are the names of the men which shall divide the land unto you: </w:t>
      </w:r>
    </w:p>
    <w:p w14:paraId="0CD2D9E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Eleazar</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the priest, and Joshua the son of Nun.</w:t>
      </w:r>
    </w:p>
    <w:p w14:paraId="0FFD258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8 And ye shall take one prince of every tribe, to divide the land by inheritance.</w:t>
      </w:r>
    </w:p>
    <w:p w14:paraId="7D95FDB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9 And the names of the men are these: Of the tribe of Judah, Caleb the son of</w:t>
      </w:r>
    </w:p>
    <w:p w14:paraId="7E3251F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Jephunneh.</w:t>
      </w:r>
    </w:p>
    <w:p w14:paraId="6B7FEC9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0 And of the tribe of the children of Simeon, Shemuel the son of Ammihud.</w:t>
      </w:r>
    </w:p>
    <w:p w14:paraId="25A33D2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1 Of the tribe of Benjamin, Elidad the son of Chislon.</w:t>
      </w:r>
    </w:p>
    <w:p w14:paraId="026F0B1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2 And the prince of the tribe of the children of Dan, Bukki the son of Jogli.</w:t>
      </w:r>
    </w:p>
    <w:p w14:paraId="7908609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3 The prince of the children of Joseph, for the tribe of the children of</w:t>
      </w:r>
    </w:p>
    <w:p w14:paraId="516E83C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Manasseh, Hanniel the son of Ephod.</w:t>
      </w:r>
    </w:p>
    <w:p w14:paraId="17C1807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4 And the prince of the tribe of the children of Ephraim, Kemuel the son of</w:t>
      </w:r>
    </w:p>
    <w:p w14:paraId="756A510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hiphtan.</w:t>
      </w:r>
    </w:p>
    <w:p w14:paraId="0AB2BCA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5 And the prince of the tribe of the children of Zebulun, Elizaphan the son of</w:t>
      </w:r>
    </w:p>
    <w:p w14:paraId="05FB2C8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Parnach.</w:t>
      </w:r>
    </w:p>
    <w:p w14:paraId="0FE902A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6 And the prince of the tribe of the children of Issachar, Paltiel the son of</w:t>
      </w:r>
    </w:p>
    <w:p w14:paraId="79187E7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zzan.</w:t>
      </w:r>
    </w:p>
    <w:p w14:paraId="3BB7757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7 And the prince of the tribe of the children of Asher, Ahihud the son of</w:t>
      </w:r>
    </w:p>
    <w:p w14:paraId="08231E5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helomi.</w:t>
      </w:r>
    </w:p>
    <w:p w14:paraId="464FD8F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8 And the prince of the tribe of the children of Naphtali, Pedahel the son of</w:t>
      </w:r>
    </w:p>
    <w:p w14:paraId="0042F15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mmihud.</w:t>
      </w:r>
    </w:p>
    <w:p w14:paraId="233080C0"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29 These are they whom the LORD commanded to divide the inheritance unto </w:t>
      </w:r>
    </w:p>
    <w:p w14:paraId="16C814CE"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children of Israel in the land of Canaan.</w:t>
      </w:r>
    </w:p>
    <w:p w14:paraId="14D2D68A" w14:textId="77777777" w:rsidR="009502FF" w:rsidRPr="008D2AB9" w:rsidRDefault="009502FF" w:rsidP="009502FF">
      <w:pPr>
        <w:jc w:val="center"/>
        <w:rPr>
          <w:rFonts w:ascii="Lucida Sans Unicode" w:hAnsi="Lucida Sans Unicode" w:cs="Lucida Sans Unicode"/>
          <w:sz w:val="24"/>
          <w:szCs w:val="24"/>
        </w:rPr>
      </w:pPr>
    </w:p>
    <w:p w14:paraId="777D2C58" w14:textId="77777777" w:rsidR="009502FF" w:rsidRDefault="009502FF" w:rsidP="009502FF">
      <w:pPr>
        <w:jc w:val="center"/>
        <w:rPr>
          <w:rFonts w:ascii="Lucida Sans Unicode" w:hAnsi="Lucida Sans Unicode" w:cs="Lucida Sans Unicode"/>
          <w:sz w:val="24"/>
          <w:szCs w:val="24"/>
        </w:rPr>
      </w:pPr>
      <w:r>
        <w:rPr>
          <w:rFonts w:ascii="Lucida Sans Unicode" w:hAnsi="Lucida Sans Unicode" w:cs="Lucida Sans Unicode"/>
          <w:sz w:val="24"/>
          <w:szCs w:val="24"/>
        </w:rPr>
        <w:t>Book of Redemption</w:t>
      </w:r>
      <w:r w:rsidRPr="008D2AB9">
        <w:rPr>
          <w:rFonts w:ascii="Lucida Sans Unicode" w:hAnsi="Lucida Sans Unicode" w:cs="Lucida Sans Unicode"/>
          <w:sz w:val="24"/>
          <w:szCs w:val="24"/>
        </w:rPr>
        <w:t xml:space="preserve"> Thirty-Five</w:t>
      </w:r>
    </w:p>
    <w:p w14:paraId="181B1F5C" w14:textId="77777777" w:rsidR="009502FF" w:rsidRPr="008D2AB9" w:rsidRDefault="009502FF" w:rsidP="009502FF">
      <w:pPr>
        <w:jc w:val="center"/>
        <w:rPr>
          <w:rFonts w:ascii="Lucida Sans Unicode" w:hAnsi="Lucida Sans Unicode" w:cs="Lucida Sans Unicode"/>
          <w:sz w:val="24"/>
          <w:szCs w:val="24"/>
        </w:rPr>
      </w:pPr>
    </w:p>
    <w:p w14:paraId="638EDBC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the LORD spake unto Moses in the plains of Moab by Jordan near Jericho,</w:t>
      </w:r>
    </w:p>
    <w:p w14:paraId="7A91FC1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aying,</w:t>
      </w:r>
    </w:p>
    <w:p w14:paraId="4D81E5C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 Command the children of Israel, that they give unto the Levites of the</w:t>
      </w:r>
    </w:p>
    <w:p w14:paraId="0B59369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inheritance of their possession cities to dwell in; and ye shall give also unto the</w:t>
      </w:r>
    </w:p>
    <w:p w14:paraId="7890589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Levites suburbs for the cities round about them.</w:t>
      </w:r>
    </w:p>
    <w:p w14:paraId="54A4280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 And the cities shall they have to dwell in; and the suburbs of them shall be for</w:t>
      </w:r>
    </w:p>
    <w:p w14:paraId="38A02F7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ir cattle, and for their goods, and for all their beasts.</w:t>
      </w:r>
    </w:p>
    <w:p w14:paraId="7448E3E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 And the suburbs of the cities, which ye shall give unto the Levites, shall reach</w:t>
      </w:r>
    </w:p>
    <w:p w14:paraId="2B5C1DA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from the wall of the city and outward a thousand cubits round about.</w:t>
      </w:r>
    </w:p>
    <w:p w14:paraId="07EAC94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5 And ye shall measure from without the city on the east side two thousand</w:t>
      </w:r>
    </w:p>
    <w:p w14:paraId="55380C9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ubits, and on the south side two thousand cubits, and on the west side two</w:t>
      </w:r>
    </w:p>
    <w:p w14:paraId="6248FE3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ousand cubits, and on the north side two thousand cubits; and the city shall</w:t>
      </w:r>
    </w:p>
    <w:p w14:paraId="254D3E4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be in the midst: this shall be to them the suburbs of the cities.</w:t>
      </w:r>
    </w:p>
    <w:p w14:paraId="1F5AE96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6 And among the cities which ye shall give unto the Levites there shall be six</w:t>
      </w:r>
    </w:p>
    <w:p w14:paraId="7DB91CC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ities for refuge, which ye shall appoint for the manslayer, that he may flee</w:t>
      </w:r>
    </w:p>
    <w:p w14:paraId="41923B5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ither: and to them ye shall add forty and two cities.</w:t>
      </w:r>
    </w:p>
    <w:p w14:paraId="21FB36DF"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7 So all the cities which ye shall give to the Levites shall be forty and eight </w:t>
      </w:r>
    </w:p>
    <w:p w14:paraId="3D74E0A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ities:</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them shall ye give with their suburbs.</w:t>
      </w:r>
    </w:p>
    <w:p w14:paraId="47DC3A9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8 And the cities which ye shall give shall be of the possession of the children of</w:t>
      </w:r>
    </w:p>
    <w:p w14:paraId="66C19D3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Israel: from them that have many ye shall give many; but from them that have</w:t>
      </w:r>
    </w:p>
    <w:p w14:paraId="2CB8E3F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few ye shall give few: every one shall give of his cities unto the Levites</w:t>
      </w:r>
    </w:p>
    <w:p w14:paraId="4C0ED2F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ccording to his inheritance which he inheriteth.</w:t>
      </w:r>
    </w:p>
    <w:p w14:paraId="6FC07C8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9 And the LORD spake unto Moses, saying,</w:t>
      </w:r>
    </w:p>
    <w:p w14:paraId="46768B0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0 Speak unto the children of Israel, and say unto them, When ye be come over</w:t>
      </w:r>
    </w:p>
    <w:p w14:paraId="4CC1788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Jordan into the land of Canaan;</w:t>
      </w:r>
    </w:p>
    <w:p w14:paraId="3539576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1 Then ye shall appoint you cities to be cities of refuge for you; that the slayer</w:t>
      </w:r>
    </w:p>
    <w:p w14:paraId="73DA5F5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may flee thither, which killeth any person at unawares.</w:t>
      </w:r>
    </w:p>
    <w:p w14:paraId="1B882F1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2 And they shall be unto you cities for refuge from the avenger; that the</w:t>
      </w:r>
    </w:p>
    <w:p w14:paraId="5282B4A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manslayer die not, until he stand before the congregation in judgment.</w:t>
      </w:r>
    </w:p>
    <w:p w14:paraId="7B59792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3 And of these cities which ye shall give six cities shall ye have for refuge.</w:t>
      </w:r>
    </w:p>
    <w:p w14:paraId="328AC5F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4 Ye shall give three cities on this side Jordan, and three cities shall ye give in</w:t>
      </w:r>
    </w:p>
    <w:p w14:paraId="10DA1A2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land of Canaan, which shall be cities of refuge.</w:t>
      </w:r>
    </w:p>
    <w:p w14:paraId="1A2A408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5 These six cities shall be a refuge, both for the children of Israel, and for the</w:t>
      </w:r>
    </w:p>
    <w:p w14:paraId="61FB612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tranger, and for the sojourner among them: that every one that killeth any</w:t>
      </w:r>
    </w:p>
    <w:p w14:paraId="03C9E4C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person unawares may flee thither.</w:t>
      </w:r>
    </w:p>
    <w:p w14:paraId="735ADCE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6 And if he smite him with an instrument of iron, so that he die, he is a</w:t>
      </w:r>
    </w:p>
    <w:p w14:paraId="7FD909E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murderer: the murderer shall surely be put to death.</w:t>
      </w:r>
    </w:p>
    <w:p w14:paraId="445E5636"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17 And if he smite him with throwing a stone, wherewith he may die, and he </w:t>
      </w:r>
    </w:p>
    <w:p w14:paraId="721E275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die,</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he is a murderer: the murderer shall surely be put to death.</w:t>
      </w:r>
    </w:p>
    <w:p w14:paraId="09D8FB2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8 Or if he smite him with an hand weapon of wood, wherewith he may die, and</w:t>
      </w:r>
    </w:p>
    <w:p w14:paraId="642784B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he die, he is a murderer: the murderer shall surely be put to death.</w:t>
      </w:r>
    </w:p>
    <w:p w14:paraId="5B1A7ABA"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19 The revenger of blood himself shall slay the murderer: when he meeteth </w:t>
      </w:r>
    </w:p>
    <w:p w14:paraId="21E3182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him,</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he shall slay him.</w:t>
      </w:r>
    </w:p>
    <w:p w14:paraId="202236D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0 But if he thrust him of hatred, or hurl at him by laying of wait, that he die;</w:t>
      </w:r>
    </w:p>
    <w:p w14:paraId="5B9E58B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1 Or in enmity smite him with his hand, that he die: he that smote him shall</w:t>
      </w:r>
    </w:p>
    <w:p w14:paraId="64BEBF1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urely be put to death; for he is a murderer: the revenger of blood shall slay the</w:t>
      </w:r>
    </w:p>
    <w:p w14:paraId="04B6E32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murderer, when he meeteth him.</w:t>
      </w:r>
    </w:p>
    <w:p w14:paraId="77350F4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2 But if he thrust him suddenly without enmity, or have cast upon him any</w:t>
      </w:r>
    </w:p>
    <w:p w14:paraId="49990FC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ing without laying of wait,</w:t>
      </w:r>
    </w:p>
    <w:p w14:paraId="0FFE5906"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23 Or with any stone, wherewith a man may die, seeing him not, and cast it </w:t>
      </w:r>
    </w:p>
    <w:p w14:paraId="2BAA02F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upon</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him, that he die, and was not his enemy, neither sought his harm:</w:t>
      </w:r>
    </w:p>
    <w:p w14:paraId="344071A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4 Then the congregation shall judge between the slayer and the revenger of</w:t>
      </w:r>
    </w:p>
    <w:p w14:paraId="27550F2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blood according to these judgments:</w:t>
      </w:r>
    </w:p>
    <w:p w14:paraId="05330BD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5 And the congregation shall deliver the slayer out of the hand of the revenger</w:t>
      </w:r>
    </w:p>
    <w:p w14:paraId="1259BAD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 blood, and the congregation shall restore him to the city of his refuge,</w:t>
      </w:r>
    </w:p>
    <w:p w14:paraId="17621A2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whither he was fled: and he shall abide in it unto the death of the high priest,</w:t>
      </w:r>
    </w:p>
    <w:p w14:paraId="2993408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which was anointed with the holy oil.</w:t>
      </w:r>
    </w:p>
    <w:p w14:paraId="111EA75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6 But if the slayer shall at any time come without the border of the city of his</w:t>
      </w:r>
    </w:p>
    <w:p w14:paraId="6006DF4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refuge, whither he was fled;</w:t>
      </w:r>
    </w:p>
    <w:p w14:paraId="02B1118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7 And the revenger of blood find him without the borders of the city of his</w:t>
      </w:r>
    </w:p>
    <w:p w14:paraId="5DFADE6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refuge, and the revenger of blood kill the slayer; he shall not be guilty of blood:</w:t>
      </w:r>
    </w:p>
    <w:p w14:paraId="7C331E9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8 Because he should have remained in the city of his refuge until the death of</w:t>
      </w:r>
    </w:p>
    <w:p w14:paraId="502A4DE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high priest: but after the death of the high priest the slayer shall return into</w:t>
      </w:r>
    </w:p>
    <w:p w14:paraId="01FC04F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land of his possession.</w:t>
      </w:r>
    </w:p>
    <w:p w14:paraId="3C57545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9 So these things shall be for a statute of judgment unto you throughout your</w:t>
      </w:r>
    </w:p>
    <w:p w14:paraId="7D4B7AE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generations in all your dwellings.</w:t>
      </w:r>
    </w:p>
    <w:p w14:paraId="53B7C777"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30 Whoso killeth any person, the murderer shall be put to death by the mouth </w:t>
      </w:r>
    </w:p>
    <w:p w14:paraId="4C6BF353"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 xml:space="preserve">witnesses: but one witness shall not testify against any person to cause him </w:t>
      </w:r>
    </w:p>
    <w:p w14:paraId="6462A1D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die.</w:t>
      </w:r>
    </w:p>
    <w:p w14:paraId="36E7F4D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1 Moreover ye shall take no satisfaction for the life of a murderer, which is</w:t>
      </w:r>
    </w:p>
    <w:p w14:paraId="7BA8FBB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guilty of death: but he shall be surely put to death.</w:t>
      </w:r>
    </w:p>
    <w:p w14:paraId="1CCCFE3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2 And ye shall take no satisfaction for him that is fled to the city of his refuge,</w:t>
      </w:r>
    </w:p>
    <w:p w14:paraId="7F402A2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at he should come again to dwell in the land, until the death of the priest.</w:t>
      </w:r>
    </w:p>
    <w:p w14:paraId="5B9E65F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3 So ye shall not pollute the land wherein ye are: for blood it defileth the land:</w:t>
      </w:r>
    </w:p>
    <w:p w14:paraId="66BADDB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the land cannot be cleansed of the blood that is shed therein, but by the</w:t>
      </w:r>
    </w:p>
    <w:p w14:paraId="29D7C02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blood of him that shed it.</w:t>
      </w:r>
    </w:p>
    <w:p w14:paraId="54F3140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4 Defile not therefore the land which ye shall inhabit, wherein I dwell: for I</w:t>
      </w:r>
    </w:p>
    <w:p w14:paraId="0C54EA94"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LORD dwell among the children of Israel.</w:t>
      </w:r>
    </w:p>
    <w:p w14:paraId="30B7D78E" w14:textId="77777777" w:rsidR="009502FF" w:rsidRPr="008D2AB9" w:rsidRDefault="009502FF" w:rsidP="009502FF">
      <w:pPr>
        <w:jc w:val="center"/>
        <w:rPr>
          <w:rFonts w:ascii="Lucida Sans Unicode" w:hAnsi="Lucida Sans Unicode" w:cs="Lucida Sans Unicode"/>
          <w:sz w:val="24"/>
          <w:szCs w:val="24"/>
        </w:rPr>
      </w:pPr>
    </w:p>
    <w:p w14:paraId="17D5275F" w14:textId="77777777" w:rsidR="009502FF" w:rsidRDefault="009502FF" w:rsidP="009502FF">
      <w:pPr>
        <w:jc w:val="center"/>
        <w:rPr>
          <w:rFonts w:ascii="Lucida Sans Unicode" w:hAnsi="Lucida Sans Unicode" w:cs="Lucida Sans Unicode"/>
          <w:sz w:val="24"/>
          <w:szCs w:val="24"/>
        </w:rPr>
      </w:pPr>
      <w:r>
        <w:rPr>
          <w:rFonts w:ascii="Lucida Sans Unicode" w:hAnsi="Lucida Sans Unicode" w:cs="Lucida Sans Unicode"/>
          <w:sz w:val="24"/>
          <w:szCs w:val="24"/>
        </w:rPr>
        <w:t>Book of Redemption</w:t>
      </w:r>
      <w:r w:rsidRPr="008D2AB9">
        <w:rPr>
          <w:rFonts w:ascii="Lucida Sans Unicode" w:hAnsi="Lucida Sans Unicode" w:cs="Lucida Sans Unicode"/>
          <w:sz w:val="24"/>
          <w:szCs w:val="24"/>
        </w:rPr>
        <w:t xml:space="preserve"> Thirty-Six</w:t>
      </w:r>
    </w:p>
    <w:p w14:paraId="6754379C" w14:textId="77777777" w:rsidR="009502FF" w:rsidRPr="008D2AB9" w:rsidRDefault="009502FF" w:rsidP="009502FF">
      <w:pPr>
        <w:jc w:val="center"/>
        <w:rPr>
          <w:rFonts w:ascii="Lucida Sans Unicode" w:hAnsi="Lucida Sans Unicode" w:cs="Lucida Sans Unicode"/>
          <w:sz w:val="24"/>
          <w:szCs w:val="24"/>
        </w:rPr>
      </w:pPr>
    </w:p>
    <w:p w14:paraId="24E63C2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the chief fathers of the families of the children of Gilead, the son of Machir,</w:t>
      </w:r>
    </w:p>
    <w:p w14:paraId="2F9F88C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son of Manasseh, of the families of the sons of Joseph, came near, and</w:t>
      </w:r>
    </w:p>
    <w:p w14:paraId="164E180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pake before Moses, and before the princes, the chief fathers of the children of</w:t>
      </w:r>
    </w:p>
    <w:p w14:paraId="4CFB813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Israel:</w:t>
      </w:r>
    </w:p>
    <w:p w14:paraId="6798937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 And they said, The LORD commanded my lord to give the land for an</w:t>
      </w:r>
    </w:p>
    <w:p w14:paraId="635EF5F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inheritance by lot to the children of Israel: and my lord was commanded by</w:t>
      </w:r>
    </w:p>
    <w:p w14:paraId="4D0E7FC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LORD to give the inheritance of Zelophehad our brother unto his daughters.</w:t>
      </w:r>
    </w:p>
    <w:p w14:paraId="40491C4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 And if they be married to any of the sons of the other tribes of the children of</w:t>
      </w:r>
    </w:p>
    <w:p w14:paraId="4FCFD7D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Israel, then shall their inheritance be taken from the inheritance of our fathers,</w:t>
      </w:r>
    </w:p>
    <w:p w14:paraId="739753F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shall be put to the inheritance of the tribe whereunto they are received: so</w:t>
      </w:r>
    </w:p>
    <w:p w14:paraId="0F7C881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hall it be taken from the lot of our inheritance.</w:t>
      </w:r>
    </w:p>
    <w:p w14:paraId="377E9DA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 And when the jubile of the children of Israel shall be, then shall their</w:t>
      </w:r>
    </w:p>
    <w:p w14:paraId="0F73A0D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inheritance be put unto the inheritance of the tribe whereunto they are</w:t>
      </w:r>
    </w:p>
    <w:p w14:paraId="61EED57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received: so shall their inheritance be taken away from the inheritance of the</w:t>
      </w:r>
    </w:p>
    <w:p w14:paraId="227F086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ribe of our fathers.</w:t>
      </w:r>
    </w:p>
    <w:p w14:paraId="7E71FB4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5 And Moses commanded the children of Israel according to the word of</w:t>
      </w:r>
    </w:p>
    <w:p w14:paraId="75C2DFC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LORD, saying, The tribe of the sons of Joseph hath said well.</w:t>
      </w:r>
    </w:p>
    <w:p w14:paraId="500F229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6 This is the thing which the LORD doth command concerning the daughters of</w:t>
      </w:r>
    </w:p>
    <w:p w14:paraId="6FADEFB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Zelophehad, saying, Let them marry to whom they think best; only to the family</w:t>
      </w:r>
    </w:p>
    <w:p w14:paraId="7ED20D8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 the tribe of their father shall they marry.</w:t>
      </w:r>
    </w:p>
    <w:p w14:paraId="5B5EE4EA"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7 So shall not the inheritance of the children of Israel remove from tribe to </w:t>
      </w:r>
    </w:p>
    <w:p w14:paraId="6280C73D"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ribe:</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 xml:space="preserve">for every one of the children of Israel shall keep himself to the inheritance </w:t>
      </w:r>
    </w:p>
    <w:p w14:paraId="01684E0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the tribe of his fathers.</w:t>
      </w:r>
    </w:p>
    <w:p w14:paraId="1985EE02"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8 And every daughter, that possesseth an inheritance in any tribe of the </w:t>
      </w:r>
    </w:p>
    <w:p w14:paraId="4208948D"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hildren</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 xml:space="preserve">of Israel, shall be wife unto one of the family of the tribe of her father, </w:t>
      </w:r>
    </w:p>
    <w:p w14:paraId="5E37B1A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at the</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children of Israel may enjoy every man the inheritance of his fathers.</w:t>
      </w:r>
    </w:p>
    <w:p w14:paraId="19A8819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9 Neither shall the inheritance remove from one tribe to another tribe; but every</w:t>
      </w:r>
    </w:p>
    <w:p w14:paraId="7080FAE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ne of the tribes of the children of Israel shall keep himself to his own</w:t>
      </w:r>
    </w:p>
    <w:p w14:paraId="1F25BFA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inheritance.</w:t>
      </w:r>
    </w:p>
    <w:p w14:paraId="0636B78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0 Even as the LORD commanded Moses, so did the daughters of Zelophehad:</w:t>
      </w:r>
    </w:p>
    <w:p w14:paraId="7C2A5BB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1 For Mahlah, Tirzah, and Hoglah, and Milcah, and Noah, the daughters of</w:t>
      </w:r>
    </w:p>
    <w:p w14:paraId="000CD6B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Zelophehad, were married unto their fathers brothers' sons:</w:t>
      </w:r>
    </w:p>
    <w:p w14:paraId="0795171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2 And they were married into the families of the sons of Manasseh the son of</w:t>
      </w:r>
    </w:p>
    <w:p w14:paraId="7DA3E8E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Joseph, and their inheritance remained in the tribe of the family of their father.</w:t>
      </w:r>
    </w:p>
    <w:p w14:paraId="142AF71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3 These are the commandments and the judgments, which</w:t>
      </w:r>
    </w:p>
    <w:p w14:paraId="4F555FC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LORD commanded by the hand of Moses unto the children of Israel in the</w:t>
      </w:r>
    </w:p>
    <w:p w14:paraId="0FEEC05D" w14:textId="379481C5" w:rsidR="00E77C4D" w:rsidRPr="00067694" w:rsidRDefault="009502FF" w:rsidP="00067694">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plains of Moab by Jordan near Jericho.</w:t>
      </w:r>
    </w:p>
    <w:p w14:paraId="031F14F9" w14:textId="77777777" w:rsidR="001E0C76" w:rsidRDefault="001E0C76" w:rsidP="00A41BF5">
      <w:pPr>
        <w:rPr>
          <w:rFonts w:ascii="Lucida Sans Unicode" w:hAnsi="Lucida Sans Unicode" w:cs="Lucida Sans Unicode"/>
          <w:sz w:val="24"/>
          <w:szCs w:val="24"/>
        </w:rPr>
      </w:pPr>
    </w:p>
    <w:p w14:paraId="08A18D36" w14:textId="5D2E2104"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l-Hadid’ Fifty-Seven</w:t>
      </w:r>
    </w:p>
    <w:p w14:paraId="38B2F54C" w14:textId="77777777" w:rsidR="007038EC" w:rsidRDefault="007038EC" w:rsidP="007038EC">
      <w:pPr>
        <w:jc w:val="center"/>
        <w:rPr>
          <w:rFonts w:ascii="Lucida Sans Unicode" w:hAnsi="Lucida Sans Unicode" w:cs="Lucida Sans Unicode"/>
          <w:sz w:val="24"/>
          <w:szCs w:val="24"/>
        </w:rPr>
      </w:pPr>
    </w:p>
    <w:p w14:paraId="447927EF" w14:textId="77777777" w:rsidR="007038EC" w:rsidRPr="002A52CD"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In the name of God, the Gracious, the Merciful.</w:t>
      </w:r>
    </w:p>
    <w:p w14:paraId="76FDCA59" w14:textId="77777777"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2A52CD">
        <w:rPr>
          <w:rFonts w:ascii="Lucida Sans Unicode" w:hAnsi="Lucida Sans Unicode" w:cs="Lucida Sans Unicode"/>
          <w:sz w:val="24"/>
          <w:szCs w:val="24"/>
        </w:rPr>
        <w:t xml:space="preserve"> Glorifying God is everything in the heavens and the earth. He is the Almighty, </w:t>
      </w:r>
    </w:p>
    <w:p w14:paraId="01489FF6" w14:textId="77777777" w:rsidR="007038EC" w:rsidRPr="002A52CD"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the Wise.</w:t>
      </w:r>
    </w:p>
    <w:p w14:paraId="5A2D5BEF" w14:textId="77777777"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2A52CD">
        <w:rPr>
          <w:rFonts w:ascii="Lucida Sans Unicode" w:hAnsi="Lucida Sans Unicode" w:cs="Lucida Sans Unicode"/>
          <w:sz w:val="24"/>
          <w:szCs w:val="24"/>
        </w:rPr>
        <w:t xml:space="preserve"> To </w:t>
      </w:r>
      <w:r>
        <w:rPr>
          <w:rFonts w:ascii="Lucida Sans Unicode" w:hAnsi="Lucida Sans Unicode" w:cs="Lucida Sans Unicode"/>
          <w:sz w:val="24"/>
          <w:szCs w:val="24"/>
        </w:rPr>
        <w:t>h</w:t>
      </w:r>
      <w:r w:rsidRPr="002A52CD">
        <w:rPr>
          <w:rFonts w:ascii="Lucida Sans Unicode" w:hAnsi="Lucida Sans Unicode" w:cs="Lucida Sans Unicode"/>
          <w:sz w:val="24"/>
          <w:szCs w:val="24"/>
        </w:rPr>
        <w:t xml:space="preserve">im belongs the kingdom of the heavens and the earth. He gives life and </w:t>
      </w:r>
    </w:p>
    <w:p w14:paraId="192CC92D" w14:textId="77777777" w:rsidR="007038EC" w:rsidRPr="002A52CD"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causes death, and </w:t>
      </w:r>
      <w:r>
        <w:rPr>
          <w:rFonts w:ascii="Lucida Sans Unicode" w:hAnsi="Lucida Sans Unicode" w:cs="Lucida Sans Unicode"/>
          <w:sz w:val="24"/>
          <w:szCs w:val="24"/>
        </w:rPr>
        <w:t>h</w:t>
      </w:r>
      <w:r w:rsidRPr="002A52CD">
        <w:rPr>
          <w:rFonts w:ascii="Lucida Sans Unicode" w:hAnsi="Lucida Sans Unicode" w:cs="Lucida Sans Unicode"/>
          <w:sz w:val="24"/>
          <w:szCs w:val="24"/>
        </w:rPr>
        <w:t>e has power over all things.</w:t>
      </w:r>
    </w:p>
    <w:p w14:paraId="662E911F" w14:textId="77777777"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2A52CD">
        <w:rPr>
          <w:rFonts w:ascii="Lucida Sans Unicode" w:hAnsi="Lucida Sans Unicode" w:cs="Lucida Sans Unicode"/>
          <w:sz w:val="24"/>
          <w:szCs w:val="24"/>
        </w:rPr>
        <w:t xml:space="preserve"> He is the First and the Last, and the Outer and the Inner, and </w:t>
      </w:r>
      <w:r>
        <w:rPr>
          <w:rFonts w:ascii="Lucida Sans Unicode" w:hAnsi="Lucida Sans Unicode" w:cs="Lucida Sans Unicode"/>
          <w:sz w:val="24"/>
          <w:szCs w:val="24"/>
        </w:rPr>
        <w:t>h</w:t>
      </w:r>
      <w:r w:rsidRPr="002A52CD">
        <w:rPr>
          <w:rFonts w:ascii="Lucida Sans Unicode" w:hAnsi="Lucida Sans Unicode" w:cs="Lucida Sans Unicode"/>
          <w:sz w:val="24"/>
          <w:szCs w:val="24"/>
        </w:rPr>
        <w:t xml:space="preserve">e has </w:t>
      </w:r>
    </w:p>
    <w:p w14:paraId="238240EF" w14:textId="77777777" w:rsidR="007038EC" w:rsidRPr="002A52CD"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knowledge of all things.</w:t>
      </w:r>
    </w:p>
    <w:p w14:paraId="5701CF2A"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4 It is </w:t>
      </w:r>
      <w:r>
        <w:rPr>
          <w:rFonts w:ascii="Lucida Sans Unicode" w:hAnsi="Lucida Sans Unicode" w:cs="Lucida Sans Unicode"/>
          <w:sz w:val="24"/>
          <w:szCs w:val="24"/>
        </w:rPr>
        <w:t>h</w:t>
      </w:r>
      <w:r w:rsidRPr="002A52CD">
        <w:rPr>
          <w:rFonts w:ascii="Lucida Sans Unicode" w:hAnsi="Lucida Sans Unicode" w:cs="Lucida Sans Unicode"/>
          <w:sz w:val="24"/>
          <w:szCs w:val="24"/>
        </w:rPr>
        <w:t xml:space="preserve">e who created the heavens and the earth in six days, then settled over </w:t>
      </w:r>
    </w:p>
    <w:p w14:paraId="7B755CE4"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the Throne. He knows what penetrates into the earth, and what comes out of it, </w:t>
      </w:r>
    </w:p>
    <w:p w14:paraId="6079807A"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and what descends from the sky, and what ascends to it. And </w:t>
      </w:r>
      <w:r>
        <w:rPr>
          <w:rFonts w:ascii="Lucida Sans Unicode" w:hAnsi="Lucida Sans Unicode" w:cs="Lucida Sans Unicode"/>
          <w:sz w:val="24"/>
          <w:szCs w:val="24"/>
        </w:rPr>
        <w:t>h</w:t>
      </w:r>
      <w:r w:rsidRPr="002A52CD">
        <w:rPr>
          <w:rFonts w:ascii="Lucida Sans Unicode" w:hAnsi="Lucida Sans Unicode" w:cs="Lucida Sans Unicode"/>
          <w:sz w:val="24"/>
          <w:szCs w:val="24"/>
        </w:rPr>
        <w:t xml:space="preserve">e is with you </w:t>
      </w:r>
    </w:p>
    <w:p w14:paraId="3042A6A8" w14:textId="77777777" w:rsidR="007038EC" w:rsidRPr="002A52CD"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wherever you may be. God is Seeing of everything you do.</w:t>
      </w:r>
    </w:p>
    <w:p w14:paraId="080048D0"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5 To </w:t>
      </w:r>
      <w:r>
        <w:rPr>
          <w:rFonts w:ascii="Lucida Sans Unicode" w:hAnsi="Lucida Sans Unicode" w:cs="Lucida Sans Unicode"/>
          <w:sz w:val="24"/>
          <w:szCs w:val="24"/>
        </w:rPr>
        <w:t>h</w:t>
      </w:r>
      <w:r w:rsidRPr="002A52CD">
        <w:rPr>
          <w:rFonts w:ascii="Lucida Sans Unicode" w:hAnsi="Lucida Sans Unicode" w:cs="Lucida Sans Unicode"/>
          <w:sz w:val="24"/>
          <w:szCs w:val="24"/>
        </w:rPr>
        <w:t xml:space="preserve">im belongs the kingship of the heavens and the earth, and to God all </w:t>
      </w:r>
    </w:p>
    <w:p w14:paraId="0DF5F582" w14:textId="77777777" w:rsidR="007038EC" w:rsidRPr="002A52CD"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matters are referred.</w:t>
      </w:r>
    </w:p>
    <w:p w14:paraId="2FD83A91"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6 He merges the night into the day, and </w:t>
      </w:r>
      <w:r>
        <w:rPr>
          <w:rFonts w:ascii="Lucida Sans Unicode" w:hAnsi="Lucida Sans Unicode" w:cs="Lucida Sans Unicode"/>
          <w:sz w:val="24"/>
          <w:szCs w:val="24"/>
        </w:rPr>
        <w:t>h</w:t>
      </w:r>
      <w:r w:rsidRPr="002A52CD">
        <w:rPr>
          <w:rFonts w:ascii="Lucida Sans Unicode" w:hAnsi="Lucida Sans Unicode" w:cs="Lucida Sans Unicode"/>
          <w:sz w:val="24"/>
          <w:szCs w:val="24"/>
        </w:rPr>
        <w:t xml:space="preserve">e merges the day into the night; and </w:t>
      </w:r>
    </w:p>
    <w:p w14:paraId="154BAB50" w14:textId="77777777" w:rsidR="007038EC" w:rsidRPr="002A52CD"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h</w:t>
      </w:r>
      <w:r w:rsidRPr="002A52CD">
        <w:rPr>
          <w:rFonts w:ascii="Lucida Sans Unicode" w:hAnsi="Lucida Sans Unicode" w:cs="Lucida Sans Unicode"/>
          <w:sz w:val="24"/>
          <w:szCs w:val="24"/>
        </w:rPr>
        <w:t>e knows what the hearts contains.</w:t>
      </w:r>
    </w:p>
    <w:p w14:paraId="12F7DF5A"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7 Believe in God and </w:t>
      </w:r>
      <w:r>
        <w:rPr>
          <w:rFonts w:ascii="Lucida Sans Unicode" w:hAnsi="Lucida Sans Unicode" w:cs="Lucida Sans Unicode"/>
          <w:sz w:val="24"/>
          <w:szCs w:val="24"/>
        </w:rPr>
        <w:t>h</w:t>
      </w:r>
      <w:r w:rsidRPr="002A52CD">
        <w:rPr>
          <w:rFonts w:ascii="Lucida Sans Unicode" w:hAnsi="Lucida Sans Unicode" w:cs="Lucida Sans Unicode"/>
          <w:sz w:val="24"/>
          <w:szCs w:val="24"/>
        </w:rPr>
        <w:t xml:space="preserve">is Messenger, and spend from what </w:t>
      </w:r>
      <w:r>
        <w:rPr>
          <w:rFonts w:ascii="Lucida Sans Unicode" w:hAnsi="Lucida Sans Unicode" w:cs="Lucida Sans Unicode"/>
          <w:sz w:val="24"/>
          <w:szCs w:val="24"/>
        </w:rPr>
        <w:t>h</w:t>
      </w:r>
      <w:r w:rsidRPr="002A52CD">
        <w:rPr>
          <w:rFonts w:ascii="Lucida Sans Unicode" w:hAnsi="Lucida Sans Unicode" w:cs="Lucida Sans Unicode"/>
          <w:sz w:val="24"/>
          <w:szCs w:val="24"/>
        </w:rPr>
        <w:t xml:space="preserve">e made you inherit. </w:t>
      </w:r>
    </w:p>
    <w:p w14:paraId="4A403784" w14:textId="77777777" w:rsidR="007038EC" w:rsidRPr="002A52CD"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Those among you who believe and give will have a great reward.</w:t>
      </w:r>
    </w:p>
    <w:p w14:paraId="1C9EA928"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8 What is the matter with you that you do not believe in God, when the </w:t>
      </w:r>
    </w:p>
    <w:p w14:paraId="0DCC3415"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Messenger calls you to believe in your </w:t>
      </w:r>
      <w:r>
        <w:rPr>
          <w:rFonts w:ascii="Lucida Sans Unicode" w:hAnsi="Lucida Sans Unicode" w:cs="Lucida Sans Unicode"/>
          <w:sz w:val="24"/>
          <w:szCs w:val="24"/>
        </w:rPr>
        <w:t>LORD</w:t>
      </w:r>
      <w:r w:rsidRPr="002A52CD">
        <w:rPr>
          <w:rFonts w:ascii="Lucida Sans Unicode" w:hAnsi="Lucida Sans Unicode" w:cs="Lucida Sans Unicode"/>
          <w:sz w:val="24"/>
          <w:szCs w:val="24"/>
        </w:rPr>
        <w:t xml:space="preserve">, and </w:t>
      </w:r>
      <w:r>
        <w:rPr>
          <w:rFonts w:ascii="Lucida Sans Unicode" w:hAnsi="Lucida Sans Unicode" w:cs="Lucida Sans Unicode"/>
          <w:sz w:val="24"/>
          <w:szCs w:val="24"/>
        </w:rPr>
        <w:t>h</w:t>
      </w:r>
      <w:r w:rsidRPr="002A52CD">
        <w:rPr>
          <w:rFonts w:ascii="Lucida Sans Unicode" w:hAnsi="Lucida Sans Unicode" w:cs="Lucida Sans Unicode"/>
          <w:sz w:val="24"/>
          <w:szCs w:val="24"/>
        </w:rPr>
        <w:t xml:space="preserve">e has received a pledge from </w:t>
      </w:r>
    </w:p>
    <w:p w14:paraId="6DF6C738" w14:textId="77777777" w:rsidR="007038EC" w:rsidRPr="002A52CD"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you, if you are believers?</w:t>
      </w:r>
    </w:p>
    <w:p w14:paraId="2F459506"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9 It is </w:t>
      </w:r>
      <w:r>
        <w:rPr>
          <w:rFonts w:ascii="Lucida Sans Unicode" w:hAnsi="Lucida Sans Unicode" w:cs="Lucida Sans Unicode"/>
          <w:sz w:val="24"/>
          <w:szCs w:val="24"/>
        </w:rPr>
        <w:t>h</w:t>
      </w:r>
      <w:r w:rsidRPr="002A52CD">
        <w:rPr>
          <w:rFonts w:ascii="Lucida Sans Unicode" w:hAnsi="Lucida Sans Unicode" w:cs="Lucida Sans Unicode"/>
          <w:sz w:val="24"/>
          <w:szCs w:val="24"/>
        </w:rPr>
        <w:t xml:space="preserve">e who sends down upon </w:t>
      </w:r>
      <w:r>
        <w:rPr>
          <w:rFonts w:ascii="Lucida Sans Unicode" w:hAnsi="Lucida Sans Unicode" w:cs="Lucida Sans Unicode"/>
          <w:sz w:val="24"/>
          <w:szCs w:val="24"/>
        </w:rPr>
        <w:t>h</w:t>
      </w:r>
      <w:r w:rsidRPr="002A52CD">
        <w:rPr>
          <w:rFonts w:ascii="Lucida Sans Unicode" w:hAnsi="Lucida Sans Unicode" w:cs="Lucida Sans Unicode"/>
          <w:sz w:val="24"/>
          <w:szCs w:val="24"/>
        </w:rPr>
        <w:t xml:space="preserve">is servant clear revelations, to bring you out </w:t>
      </w:r>
    </w:p>
    <w:p w14:paraId="1B72CD64" w14:textId="77777777" w:rsidR="007038EC" w:rsidRPr="002A52CD"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of darkness into the light. God is Gentle towards you, Most Compassionate.</w:t>
      </w:r>
    </w:p>
    <w:p w14:paraId="1E3E3060"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10 And why is it that you do not spend in the cause of God, when to God </w:t>
      </w:r>
    </w:p>
    <w:p w14:paraId="52D28B72"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belongs the inheritance of the heavens and the earth? Not equal among you are </w:t>
      </w:r>
    </w:p>
    <w:p w14:paraId="723C7392"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those who contributed before the conquest, and fought. Those are higher in </w:t>
      </w:r>
    </w:p>
    <w:p w14:paraId="142A9C1B"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rank than those who contributed afterwards, and fought. But God promises </w:t>
      </w:r>
    </w:p>
    <w:p w14:paraId="41B37939" w14:textId="77777777" w:rsidR="007038EC" w:rsidRPr="002A52CD"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both a good reward. God is Well Experienced in what you do.</w:t>
      </w:r>
    </w:p>
    <w:p w14:paraId="1D3E4924"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1</w:t>
      </w:r>
      <w:r>
        <w:rPr>
          <w:rFonts w:ascii="Lucida Sans Unicode" w:hAnsi="Lucida Sans Unicode" w:cs="Lucida Sans Unicode"/>
          <w:sz w:val="24"/>
          <w:szCs w:val="24"/>
        </w:rPr>
        <w:t>1</w:t>
      </w:r>
      <w:r w:rsidRPr="002A52CD">
        <w:rPr>
          <w:rFonts w:ascii="Lucida Sans Unicode" w:hAnsi="Lucida Sans Unicode" w:cs="Lucida Sans Unicode"/>
          <w:sz w:val="24"/>
          <w:szCs w:val="24"/>
        </w:rPr>
        <w:t xml:space="preserve"> Who is he who will lend God a loan of goodness, that </w:t>
      </w:r>
      <w:r>
        <w:rPr>
          <w:rFonts w:ascii="Lucida Sans Unicode" w:hAnsi="Lucida Sans Unicode" w:cs="Lucida Sans Unicode"/>
          <w:sz w:val="24"/>
          <w:szCs w:val="24"/>
        </w:rPr>
        <w:t>h</w:t>
      </w:r>
      <w:r w:rsidRPr="002A52CD">
        <w:rPr>
          <w:rFonts w:ascii="Lucida Sans Unicode" w:hAnsi="Lucida Sans Unicode" w:cs="Lucida Sans Unicode"/>
          <w:sz w:val="24"/>
          <w:szCs w:val="24"/>
        </w:rPr>
        <w:t xml:space="preserve">e may double it for </w:t>
      </w:r>
    </w:p>
    <w:p w14:paraId="79889DDA" w14:textId="77777777" w:rsidR="007038EC" w:rsidRPr="002A52CD"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him, and will have a generous reward?</w:t>
      </w:r>
    </w:p>
    <w:p w14:paraId="091CA1BF"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1</w:t>
      </w:r>
      <w:r>
        <w:rPr>
          <w:rFonts w:ascii="Lucida Sans Unicode" w:hAnsi="Lucida Sans Unicode" w:cs="Lucida Sans Unicode"/>
          <w:sz w:val="24"/>
          <w:szCs w:val="24"/>
        </w:rPr>
        <w:t>2</w:t>
      </w:r>
      <w:r w:rsidRPr="002A52CD">
        <w:rPr>
          <w:rFonts w:ascii="Lucida Sans Unicode" w:hAnsi="Lucida Sans Unicode" w:cs="Lucida Sans Unicode"/>
          <w:sz w:val="24"/>
          <w:szCs w:val="24"/>
        </w:rPr>
        <w:t xml:space="preserve"> On the Day when you see the believing men and believing women—their </w:t>
      </w:r>
    </w:p>
    <w:p w14:paraId="2A75BF15"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light radiating ahead of them, and to their right: Good news for you today: </w:t>
      </w:r>
    </w:p>
    <w:p w14:paraId="02303FEE"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gardens beneath which rivers flow, dwelling therein forever. That is the great </w:t>
      </w:r>
    </w:p>
    <w:p w14:paraId="101142E3" w14:textId="77777777" w:rsidR="007038EC" w:rsidRPr="002A52CD"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triumph.</w:t>
      </w:r>
    </w:p>
    <w:p w14:paraId="013FC581"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1</w:t>
      </w:r>
      <w:r>
        <w:rPr>
          <w:rFonts w:ascii="Lucida Sans Unicode" w:hAnsi="Lucida Sans Unicode" w:cs="Lucida Sans Unicode"/>
          <w:sz w:val="24"/>
          <w:szCs w:val="24"/>
        </w:rPr>
        <w:t>3</w:t>
      </w:r>
      <w:r w:rsidRPr="002A52CD">
        <w:rPr>
          <w:rFonts w:ascii="Lucida Sans Unicode" w:hAnsi="Lucida Sans Unicode" w:cs="Lucida Sans Unicode"/>
          <w:sz w:val="24"/>
          <w:szCs w:val="24"/>
        </w:rPr>
        <w:t xml:space="preserve"> On the Day when the hypocritical men and hypocritical women will say to </w:t>
      </w:r>
    </w:p>
    <w:p w14:paraId="0688917A"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those who believed, </w:t>
      </w:r>
      <w:r>
        <w:rPr>
          <w:rFonts w:ascii="Lucida Sans Unicode" w:hAnsi="Lucida Sans Unicode" w:cs="Lucida Sans Unicode"/>
          <w:sz w:val="24"/>
          <w:szCs w:val="24"/>
        </w:rPr>
        <w:t>w</w:t>
      </w:r>
      <w:r w:rsidRPr="002A52CD">
        <w:rPr>
          <w:rFonts w:ascii="Lucida Sans Unicode" w:hAnsi="Lucida Sans Unicode" w:cs="Lucida Sans Unicode"/>
          <w:sz w:val="24"/>
          <w:szCs w:val="24"/>
        </w:rPr>
        <w:t xml:space="preserve">ait for us; let us absorb some of your light. It will be said, </w:t>
      </w:r>
    </w:p>
    <w:p w14:paraId="40419DDC" w14:textId="77777777"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g</w:t>
      </w:r>
      <w:r w:rsidRPr="002A52CD">
        <w:rPr>
          <w:rFonts w:ascii="Lucida Sans Unicode" w:hAnsi="Lucida Sans Unicode" w:cs="Lucida Sans Unicode"/>
          <w:sz w:val="24"/>
          <w:szCs w:val="24"/>
        </w:rPr>
        <w:t xml:space="preserve">o back behind you, and seek light. A wall will be raised between them, in </w:t>
      </w:r>
    </w:p>
    <w:p w14:paraId="3051CA29" w14:textId="77777777" w:rsidR="007038EC" w:rsidRPr="002A52CD"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which is a door; within it is mercy, and outside it is agony.</w:t>
      </w:r>
    </w:p>
    <w:p w14:paraId="4CC55B30"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14 They will call to them, Were we not with you? They will say, Yes, but you </w:t>
      </w:r>
    </w:p>
    <w:p w14:paraId="4A48278A"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cheated your souls, and waited, and doubted, and became deluded by wishful </w:t>
      </w:r>
    </w:p>
    <w:p w14:paraId="4D21B093"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thinking, until the command of God arrived; and arrogance deceived you </w:t>
      </w:r>
    </w:p>
    <w:p w14:paraId="207FD045" w14:textId="77777777" w:rsidR="007038EC" w:rsidRPr="002A52CD"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regarding God.</w:t>
      </w:r>
    </w:p>
    <w:p w14:paraId="6265AAE0"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15 Therefore, today no ransom will be accepted from you, nor from those who </w:t>
      </w:r>
    </w:p>
    <w:p w14:paraId="71593BF9" w14:textId="77777777" w:rsidR="007038EC" w:rsidRPr="002A52CD"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disbelieved. The Fire is your refuge. It is your companion—what an evil fate!</w:t>
      </w:r>
    </w:p>
    <w:p w14:paraId="075EAF2E"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16 Is it not time for those who believe to surrender their hearts to the </w:t>
      </w:r>
    </w:p>
    <w:p w14:paraId="56732498"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remembrance of God, and to the truth that has come down, and not be like </w:t>
      </w:r>
    </w:p>
    <w:p w14:paraId="1A4FAD7E"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those who were given </w:t>
      </w:r>
      <w:r>
        <w:rPr>
          <w:rFonts w:ascii="Lucida Sans Unicode" w:hAnsi="Lucida Sans Unicode" w:cs="Lucida Sans Unicode"/>
          <w:sz w:val="24"/>
          <w:szCs w:val="24"/>
        </w:rPr>
        <w:t>the Book</w:t>
      </w:r>
      <w:r w:rsidRPr="002A52CD">
        <w:rPr>
          <w:rFonts w:ascii="Lucida Sans Unicode" w:hAnsi="Lucida Sans Unicode" w:cs="Lucida Sans Unicode"/>
          <w:sz w:val="24"/>
          <w:szCs w:val="24"/>
        </w:rPr>
        <w:t xml:space="preserve"> previously, but time became prolonged for </w:t>
      </w:r>
    </w:p>
    <w:p w14:paraId="7DBF7F2E" w14:textId="77777777" w:rsidR="007038EC" w:rsidRPr="002A52CD"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them, so their hearts hardened, and many of them are sinners?</w:t>
      </w:r>
    </w:p>
    <w:p w14:paraId="367F01B2"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17 Know that God revives the earth after its death. We thus explain the </w:t>
      </w:r>
    </w:p>
    <w:p w14:paraId="4170D86A" w14:textId="77777777" w:rsidR="007038EC" w:rsidRPr="002A52CD"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revelations for you, so that you may understand.</w:t>
      </w:r>
    </w:p>
    <w:p w14:paraId="212B30AD"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18 The charitable men and charitable women, who have loaned God a loan of </w:t>
      </w:r>
    </w:p>
    <w:p w14:paraId="10F73258"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righteousness—it will be multiplied for them, and for them is a generous </w:t>
      </w:r>
    </w:p>
    <w:p w14:paraId="7653171B" w14:textId="77777777" w:rsidR="007038EC" w:rsidRPr="002A52CD"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reward.</w:t>
      </w:r>
    </w:p>
    <w:p w14:paraId="6CAA6F67"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19 Those who believe in God and </w:t>
      </w:r>
      <w:r>
        <w:rPr>
          <w:rFonts w:ascii="Lucida Sans Unicode" w:hAnsi="Lucida Sans Unicode" w:cs="Lucida Sans Unicode"/>
          <w:sz w:val="24"/>
          <w:szCs w:val="24"/>
        </w:rPr>
        <w:t>h</w:t>
      </w:r>
      <w:r w:rsidRPr="002A52CD">
        <w:rPr>
          <w:rFonts w:ascii="Lucida Sans Unicode" w:hAnsi="Lucida Sans Unicode" w:cs="Lucida Sans Unicode"/>
          <w:sz w:val="24"/>
          <w:szCs w:val="24"/>
        </w:rPr>
        <w:t xml:space="preserve">is messengers—these are the sincere and </w:t>
      </w:r>
    </w:p>
    <w:p w14:paraId="6180A15A"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the witnesses with their </w:t>
      </w:r>
      <w:r>
        <w:rPr>
          <w:rFonts w:ascii="Lucida Sans Unicode" w:hAnsi="Lucida Sans Unicode" w:cs="Lucida Sans Unicode"/>
          <w:sz w:val="24"/>
          <w:szCs w:val="24"/>
        </w:rPr>
        <w:t>LORD</w:t>
      </w:r>
      <w:r w:rsidRPr="002A52CD">
        <w:rPr>
          <w:rFonts w:ascii="Lucida Sans Unicode" w:hAnsi="Lucida Sans Unicode" w:cs="Lucida Sans Unicode"/>
          <w:sz w:val="24"/>
          <w:szCs w:val="24"/>
        </w:rPr>
        <w:t xml:space="preserve">; they will have their reward and their light. But as </w:t>
      </w:r>
    </w:p>
    <w:p w14:paraId="1EBAD8EE"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for those who disbelieve and deny Our revelations—these are the inmates of the </w:t>
      </w:r>
    </w:p>
    <w:p w14:paraId="0120F722" w14:textId="77777777" w:rsidR="007038EC" w:rsidRPr="002A52CD"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Blaze.</w:t>
      </w:r>
    </w:p>
    <w:p w14:paraId="68B59091"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20 Know that the worldly life is only play, and distraction, and glitter, and </w:t>
      </w:r>
    </w:p>
    <w:p w14:paraId="1877F3E1"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boasting among you, and rivalry in wealth and children. It is like a rainfall that </w:t>
      </w:r>
    </w:p>
    <w:p w14:paraId="4CD3BE94"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produces plants, and delights the disbelievers. But then it withers, and you see </w:t>
      </w:r>
    </w:p>
    <w:p w14:paraId="72430450"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it yellowing, and then it becomes debris. While in the Hereafter there is severe </w:t>
      </w:r>
    </w:p>
    <w:p w14:paraId="10095505"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agony, and forgiveness from God, and acceptance. The life of this world is </w:t>
      </w:r>
    </w:p>
    <w:p w14:paraId="510F6048" w14:textId="77777777" w:rsidR="007038EC" w:rsidRPr="002A52CD"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nothing but enjoyment of vanity.</w:t>
      </w:r>
    </w:p>
    <w:p w14:paraId="55ED7E3A"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2</w:t>
      </w:r>
      <w:r>
        <w:rPr>
          <w:rFonts w:ascii="Lucida Sans Unicode" w:hAnsi="Lucida Sans Unicode" w:cs="Lucida Sans Unicode"/>
          <w:sz w:val="24"/>
          <w:szCs w:val="24"/>
        </w:rPr>
        <w:t>1</w:t>
      </w:r>
      <w:r w:rsidRPr="002A52CD">
        <w:rPr>
          <w:rFonts w:ascii="Lucida Sans Unicode" w:hAnsi="Lucida Sans Unicode" w:cs="Lucida Sans Unicode"/>
          <w:sz w:val="24"/>
          <w:szCs w:val="24"/>
        </w:rPr>
        <w:t xml:space="preserve"> Race towards forgiveness from your </w:t>
      </w:r>
      <w:r>
        <w:rPr>
          <w:rFonts w:ascii="Lucida Sans Unicode" w:hAnsi="Lucida Sans Unicode" w:cs="Lucida Sans Unicode"/>
          <w:sz w:val="24"/>
          <w:szCs w:val="24"/>
        </w:rPr>
        <w:t>LORD</w:t>
      </w:r>
      <w:r w:rsidRPr="002A52CD">
        <w:rPr>
          <w:rFonts w:ascii="Lucida Sans Unicode" w:hAnsi="Lucida Sans Unicode" w:cs="Lucida Sans Unicode"/>
          <w:sz w:val="24"/>
          <w:szCs w:val="24"/>
        </w:rPr>
        <w:t xml:space="preserve">; and a Garden as vast as the </w:t>
      </w:r>
    </w:p>
    <w:p w14:paraId="13104945"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heavens and the earth, prepared for those who believe in God and </w:t>
      </w:r>
      <w:r>
        <w:rPr>
          <w:rFonts w:ascii="Lucida Sans Unicode" w:hAnsi="Lucida Sans Unicode" w:cs="Lucida Sans Unicode"/>
          <w:sz w:val="24"/>
          <w:szCs w:val="24"/>
        </w:rPr>
        <w:t>h</w:t>
      </w:r>
      <w:r w:rsidRPr="002A52CD">
        <w:rPr>
          <w:rFonts w:ascii="Lucida Sans Unicode" w:hAnsi="Lucida Sans Unicode" w:cs="Lucida Sans Unicode"/>
          <w:sz w:val="24"/>
          <w:szCs w:val="24"/>
        </w:rPr>
        <w:t xml:space="preserve">is </w:t>
      </w:r>
    </w:p>
    <w:p w14:paraId="72D79981"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messengers. That is the grace of God; </w:t>
      </w:r>
      <w:r>
        <w:rPr>
          <w:rFonts w:ascii="Lucida Sans Unicode" w:hAnsi="Lucida Sans Unicode" w:cs="Lucida Sans Unicode"/>
          <w:sz w:val="24"/>
          <w:szCs w:val="24"/>
        </w:rPr>
        <w:t>h</w:t>
      </w:r>
      <w:r w:rsidRPr="002A52CD">
        <w:rPr>
          <w:rFonts w:ascii="Lucida Sans Unicode" w:hAnsi="Lucida Sans Unicode" w:cs="Lucida Sans Unicode"/>
          <w:sz w:val="24"/>
          <w:szCs w:val="24"/>
        </w:rPr>
        <w:t xml:space="preserve">e bestows it on whomever </w:t>
      </w:r>
      <w:r>
        <w:rPr>
          <w:rFonts w:ascii="Lucida Sans Unicode" w:hAnsi="Lucida Sans Unicode" w:cs="Lucida Sans Unicode"/>
          <w:sz w:val="24"/>
          <w:szCs w:val="24"/>
        </w:rPr>
        <w:t>h</w:t>
      </w:r>
      <w:r w:rsidRPr="002A52CD">
        <w:rPr>
          <w:rFonts w:ascii="Lucida Sans Unicode" w:hAnsi="Lucida Sans Unicode" w:cs="Lucida Sans Unicode"/>
          <w:sz w:val="24"/>
          <w:szCs w:val="24"/>
        </w:rPr>
        <w:t xml:space="preserve">e wills. God </w:t>
      </w:r>
    </w:p>
    <w:p w14:paraId="5428E7F7" w14:textId="77777777" w:rsidR="007038EC" w:rsidRPr="002A52CD"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is the Possessor of Immense Grace.</w:t>
      </w:r>
    </w:p>
    <w:p w14:paraId="4057E38B"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2</w:t>
      </w:r>
      <w:r>
        <w:rPr>
          <w:rFonts w:ascii="Lucida Sans Unicode" w:hAnsi="Lucida Sans Unicode" w:cs="Lucida Sans Unicode"/>
          <w:sz w:val="24"/>
          <w:szCs w:val="24"/>
        </w:rPr>
        <w:t>2</w:t>
      </w:r>
      <w:r w:rsidRPr="002A52CD">
        <w:rPr>
          <w:rFonts w:ascii="Lucida Sans Unicode" w:hAnsi="Lucida Sans Unicode" w:cs="Lucida Sans Unicode"/>
          <w:sz w:val="24"/>
          <w:szCs w:val="24"/>
        </w:rPr>
        <w:t xml:space="preserve"> No calamity occurs on earth, or in your souls, but it is in a Book, even before </w:t>
      </w:r>
    </w:p>
    <w:p w14:paraId="06C12C28" w14:textId="77777777" w:rsidR="007038EC" w:rsidRPr="002A52CD"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We make it happen. That is easy for God.</w:t>
      </w:r>
    </w:p>
    <w:p w14:paraId="3BC7BA25"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2</w:t>
      </w:r>
      <w:r>
        <w:rPr>
          <w:rFonts w:ascii="Lucida Sans Unicode" w:hAnsi="Lucida Sans Unicode" w:cs="Lucida Sans Unicode"/>
          <w:sz w:val="24"/>
          <w:szCs w:val="24"/>
        </w:rPr>
        <w:t>3</w:t>
      </w:r>
      <w:r w:rsidRPr="002A52CD">
        <w:rPr>
          <w:rFonts w:ascii="Lucida Sans Unicode" w:hAnsi="Lucida Sans Unicode" w:cs="Lucida Sans Unicode"/>
          <w:sz w:val="24"/>
          <w:szCs w:val="24"/>
        </w:rPr>
        <w:t xml:space="preserve"> That you may not sorrow over what eludes you, nor exult over what </w:t>
      </w:r>
      <w:r>
        <w:rPr>
          <w:rFonts w:ascii="Lucida Sans Unicode" w:hAnsi="Lucida Sans Unicode" w:cs="Lucida Sans Unicode"/>
          <w:sz w:val="24"/>
          <w:szCs w:val="24"/>
        </w:rPr>
        <w:t>h</w:t>
      </w:r>
      <w:r w:rsidRPr="002A52CD">
        <w:rPr>
          <w:rFonts w:ascii="Lucida Sans Unicode" w:hAnsi="Lucida Sans Unicode" w:cs="Lucida Sans Unicode"/>
          <w:sz w:val="24"/>
          <w:szCs w:val="24"/>
        </w:rPr>
        <w:t xml:space="preserve">e has </w:t>
      </w:r>
    </w:p>
    <w:p w14:paraId="783CFF72" w14:textId="77777777" w:rsidR="007038EC" w:rsidRPr="002A52CD"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given you. God does not love the proud snob.</w:t>
      </w:r>
    </w:p>
    <w:p w14:paraId="5720A8BB"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24 Those who are stingy, and induce people to be stingy. Whoever turns away—</w:t>
      </w:r>
    </w:p>
    <w:p w14:paraId="1AF5F291" w14:textId="77777777" w:rsidR="007038EC" w:rsidRPr="002A52CD"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God is the Independent, the Praiseworthy.</w:t>
      </w:r>
    </w:p>
    <w:p w14:paraId="686755FA"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25 We sent Our messengers with the clear proofs, and We sent down with them </w:t>
      </w:r>
    </w:p>
    <w:p w14:paraId="5F5A4597" w14:textId="77777777"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the Book</w:t>
      </w:r>
      <w:r w:rsidRPr="002A52CD">
        <w:rPr>
          <w:rFonts w:ascii="Lucida Sans Unicode" w:hAnsi="Lucida Sans Unicode" w:cs="Lucida Sans Unicode"/>
          <w:sz w:val="24"/>
          <w:szCs w:val="24"/>
        </w:rPr>
        <w:t xml:space="preserve"> and the Balance, that humanity may uphold justice. And We sent down </w:t>
      </w:r>
    </w:p>
    <w:p w14:paraId="252C8FAB"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iron, in which is violent force, and benefits for humanity. That God may know </w:t>
      </w:r>
    </w:p>
    <w:p w14:paraId="3990567B" w14:textId="77777777" w:rsidR="007038EC" w:rsidRPr="002A52CD"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who supports </w:t>
      </w:r>
      <w:r>
        <w:rPr>
          <w:rFonts w:ascii="Lucida Sans Unicode" w:hAnsi="Lucida Sans Unicode" w:cs="Lucida Sans Unicode"/>
          <w:sz w:val="24"/>
          <w:szCs w:val="24"/>
        </w:rPr>
        <w:t>h</w:t>
      </w:r>
      <w:r w:rsidRPr="002A52CD">
        <w:rPr>
          <w:rFonts w:ascii="Lucida Sans Unicode" w:hAnsi="Lucida Sans Unicode" w:cs="Lucida Sans Unicode"/>
          <w:sz w:val="24"/>
          <w:szCs w:val="24"/>
        </w:rPr>
        <w:t xml:space="preserve">im and </w:t>
      </w:r>
      <w:r>
        <w:rPr>
          <w:rFonts w:ascii="Lucida Sans Unicode" w:hAnsi="Lucida Sans Unicode" w:cs="Lucida Sans Unicode"/>
          <w:sz w:val="24"/>
          <w:szCs w:val="24"/>
        </w:rPr>
        <w:t>h</w:t>
      </w:r>
      <w:r w:rsidRPr="002A52CD">
        <w:rPr>
          <w:rFonts w:ascii="Lucida Sans Unicode" w:hAnsi="Lucida Sans Unicode" w:cs="Lucida Sans Unicode"/>
          <w:sz w:val="24"/>
          <w:szCs w:val="24"/>
        </w:rPr>
        <w:t>is messengers invisibly. God is Strong and Powerful.</w:t>
      </w:r>
    </w:p>
    <w:p w14:paraId="715291D6"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26 We sent Noah and Abraham, and established in their line Prophethood and </w:t>
      </w:r>
    </w:p>
    <w:p w14:paraId="07B1A0D4" w14:textId="77777777" w:rsidR="007038EC" w:rsidRPr="002A52CD"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the Scripture. Some of them are guided, but many of them are sinners.</w:t>
      </w:r>
    </w:p>
    <w:p w14:paraId="44738FA6"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27 Then We sent in their wake Our messengers, and followed up with Jesus son </w:t>
      </w:r>
    </w:p>
    <w:p w14:paraId="205ABAB5"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of Mary, and We gave him the Gospel, and instilled in the hearts of those who </w:t>
      </w:r>
    </w:p>
    <w:p w14:paraId="53B97EB4"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followed him compassion and mercy. But as for the monasticism which they </w:t>
      </w:r>
    </w:p>
    <w:p w14:paraId="0E3EAE23"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invented—We did not ordain it for them—only to seek God’s approval. But they </w:t>
      </w:r>
    </w:p>
    <w:p w14:paraId="15AB3A07"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did not observe it with its due observance. So We gave those of them who </w:t>
      </w:r>
    </w:p>
    <w:p w14:paraId="64DDD2B1" w14:textId="77777777" w:rsidR="007038EC" w:rsidRPr="002A52CD"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believed their reward, but many of them are sinful.</w:t>
      </w:r>
    </w:p>
    <w:p w14:paraId="2CE8BA53"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28 O you who believe! Fear God, and believe in </w:t>
      </w:r>
      <w:r>
        <w:rPr>
          <w:rFonts w:ascii="Lucida Sans Unicode" w:hAnsi="Lucida Sans Unicode" w:cs="Lucida Sans Unicode"/>
          <w:sz w:val="24"/>
          <w:szCs w:val="24"/>
        </w:rPr>
        <w:t>h</w:t>
      </w:r>
      <w:r w:rsidRPr="002A52CD">
        <w:rPr>
          <w:rFonts w:ascii="Lucida Sans Unicode" w:hAnsi="Lucida Sans Unicode" w:cs="Lucida Sans Unicode"/>
          <w:sz w:val="24"/>
          <w:szCs w:val="24"/>
        </w:rPr>
        <w:t xml:space="preserve">is Messenger: </w:t>
      </w:r>
      <w:r>
        <w:rPr>
          <w:rFonts w:ascii="Lucida Sans Unicode" w:hAnsi="Lucida Sans Unicode" w:cs="Lucida Sans Unicode"/>
          <w:sz w:val="24"/>
          <w:szCs w:val="24"/>
        </w:rPr>
        <w:t>h</w:t>
      </w:r>
      <w:r w:rsidRPr="002A52CD">
        <w:rPr>
          <w:rFonts w:ascii="Lucida Sans Unicode" w:hAnsi="Lucida Sans Unicode" w:cs="Lucida Sans Unicode"/>
          <w:sz w:val="24"/>
          <w:szCs w:val="24"/>
        </w:rPr>
        <w:t xml:space="preserve">e will give you </w:t>
      </w:r>
    </w:p>
    <w:p w14:paraId="7740DCD0"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a double portion of </w:t>
      </w:r>
      <w:r>
        <w:rPr>
          <w:rFonts w:ascii="Lucida Sans Unicode" w:hAnsi="Lucida Sans Unicode" w:cs="Lucida Sans Unicode"/>
          <w:sz w:val="24"/>
          <w:szCs w:val="24"/>
        </w:rPr>
        <w:t>h</w:t>
      </w:r>
      <w:r w:rsidRPr="002A52CD">
        <w:rPr>
          <w:rFonts w:ascii="Lucida Sans Unicode" w:hAnsi="Lucida Sans Unicode" w:cs="Lucida Sans Unicode"/>
          <w:sz w:val="24"/>
          <w:szCs w:val="24"/>
        </w:rPr>
        <w:t xml:space="preserve">is mercy, and will give you a light by which you walk, and </w:t>
      </w:r>
    </w:p>
    <w:p w14:paraId="0E640F87" w14:textId="77777777" w:rsidR="007038EC" w:rsidRPr="002A52CD"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will forgive you. God is Forgiving and Merciful.</w:t>
      </w:r>
    </w:p>
    <w:p w14:paraId="2FB45A2D"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29 That the </w:t>
      </w:r>
      <w:r>
        <w:rPr>
          <w:rFonts w:ascii="Lucida Sans Unicode" w:hAnsi="Lucida Sans Unicode" w:cs="Lucida Sans Unicode"/>
          <w:sz w:val="24"/>
          <w:szCs w:val="24"/>
        </w:rPr>
        <w:t>People of the Book</w:t>
      </w:r>
      <w:r w:rsidRPr="002A52CD">
        <w:rPr>
          <w:rFonts w:ascii="Lucida Sans Unicode" w:hAnsi="Lucida Sans Unicode" w:cs="Lucida Sans Unicode"/>
          <w:sz w:val="24"/>
          <w:szCs w:val="24"/>
        </w:rPr>
        <w:t xml:space="preserve"> may know that they have no power whatsoever </w:t>
      </w:r>
    </w:p>
    <w:p w14:paraId="34F449AA" w14:textId="77777777" w:rsidR="007038EC" w:rsidRDefault="007038EC" w:rsidP="007038EC">
      <w:pPr>
        <w:jc w:val="center"/>
        <w:rPr>
          <w:rFonts w:ascii="Lucida Sans Unicode" w:hAnsi="Lucida Sans Unicode" w:cs="Lucida Sans Unicode"/>
          <w:sz w:val="24"/>
          <w:szCs w:val="24"/>
        </w:rPr>
      </w:pPr>
      <w:r w:rsidRPr="002A52CD">
        <w:rPr>
          <w:rFonts w:ascii="Lucida Sans Unicode" w:hAnsi="Lucida Sans Unicode" w:cs="Lucida Sans Unicode"/>
          <w:sz w:val="24"/>
          <w:szCs w:val="24"/>
        </w:rPr>
        <w:t xml:space="preserve">over God’s grace, and that all grace is in God’s hand; </w:t>
      </w:r>
      <w:r>
        <w:rPr>
          <w:rFonts w:ascii="Lucida Sans Unicode" w:hAnsi="Lucida Sans Unicode" w:cs="Lucida Sans Unicode"/>
          <w:sz w:val="24"/>
          <w:szCs w:val="24"/>
        </w:rPr>
        <w:t>h</w:t>
      </w:r>
      <w:r w:rsidRPr="002A52CD">
        <w:rPr>
          <w:rFonts w:ascii="Lucida Sans Unicode" w:hAnsi="Lucida Sans Unicode" w:cs="Lucida Sans Unicode"/>
          <w:sz w:val="24"/>
          <w:szCs w:val="24"/>
        </w:rPr>
        <w:t xml:space="preserve">e gives it to whomever </w:t>
      </w:r>
    </w:p>
    <w:p w14:paraId="1ABAC604" w14:textId="77777777"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h</w:t>
      </w:r>
      <w:r w:rsidRPr="002A52CD">
        <w:rPr>
          <w:rFonts w:ascii="Lucida Sans Unicode" w:hAnsi="Lucida Sans Unicode" w:cs="Lucida Sans Unicode"/>
          <w:sz w:val="24"/>
          <w:szCs w:val="24"/>
        </w:rPr>
        <w:t>e wills. God is Possessor of Great Grace.</w:t>
      </w:r>
    </w:p>
    <w:p w14:paraId="0A4B5755" w14:textId="77777777" w:rsidR="007038EC" w:rsidRDefault="007038EC" w:rsidP="007038EC">
      <w:pPr>
        <w:jc w:val="center"/>
        <w:rPr>
          <w:rFonts w:ascii="Lucida Sans Unicode" w:hAnsi="Lucida Sans Unicode" w:cs="Lucida Sans Unicode"/>
          <w:sz w:val="24"/>
          <w:szCs w:val="24"/>
        </w:rPr>
      </w:pPr>
    </w:p>
    <w:p w14:paraId="0761FD1F" w14:textId="4761FF3C"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l-Majadilah Fifty-Eight</w:t>
      </w:r>
    </w:p>
    <w:p w14:paraId="55384C4D" w14:textId="77777777" w:rsidR="007038EC" w:rsidRDefault="007038EC" w:rsidP="007038EC">
      <w:pPr>
        <w:jc w:val="center"/>
        <w:rPr>
          <w:rFonts w:ascii="Lucida Sans Unicode" w:hAnsi="Lucida Sans Unicode" w:cs="Lucida Sans Unicode"/>
          <w:sz w:val="24"/>
          <w:szCs w:val="24"/>
        </w:rPr>
      </w:pPr>
    </w:p>
    <w:p w14:paraId="6BD40F18" w14:textId="77777777" w:rsidR="007038EC" w:rsidRPr="00552987"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In the name of God, the Gracious, the Merciful.</w:t>
      </w:r>
    </w:p>
    <w:p w14:paraId="415405DA" w14:textId="77777777"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552987">
        <w:rPr>
          <w:rFonts w:ascii="Lucida Sans Unicode" w:hAnsi="Lucida Sans Unicode" w:cs="Lucida Sans Unicode"/>
          <w:sz w:val="24"/>
          <w:szCs w:val="24"/>
        </w:rPr>
        <w:t xml:space="preserve"> God has heard the statement of she who argued with you concerning her </w:t>
      </w:r>
    </w:p>
    <w:p w14:paraId="4F715908"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husband, as she complained to God. God heard your conversation. God is </w:t>
      </w:r>
    </w:p>
    <w:p w14:paraId="4A7163C5" w14:textId="77777777" w:rsidR="007038EC" w:rsidRPr="00552987"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Hearing and Seeing.</w:t>
      </w:r>
    </w:p>
    <w:p w14:paraId="7B0D4A90" w14:textId="77777777"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552987">
        <w:rPr>
          <w:rFonts w:ascii="Lucida Sans Unicode" w:hAnsi="Lucida Sans Unicode" w:cs="Lucida Sans Unicode"/>
          <w:sz w:val="24"/>
          <w:szCs w:val="24"/>
        </w:rPr>
        <w:t xml:space="preserve"> Those of you who estrange their wives by equating them with their mothers—</w:t>
      </w:r>
    </w:p>
    <w:p w14:paraId="47F279E3"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they are not their mothers. Their mothers are none else but those who gave </w:t>
      </w:r>
    </w:p>
    <w:p w14:paraId="3C3AD1CE"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birth to them. What they say is evil, and a blatant lie. But God is Pardoning and </w:t>
      </w:r>
    </w:p>
    <w:p w14:paraId="378FAB98" w14:textId="77777777" w:rsidR="007038EC" w:rsidRPr="00552987"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Forgiving.</w:t>
      </w:r>
    </w:p>
    <w:p w14:paraId="1DB6C54E" w14:textId="77777777"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552987">
        <w:rPr>
          <w:rFonts w:ascii="Lucida Sans Unicode" w:hAnsi="Lucida Sans Unicode" w:cs="Lucida Sans Unicode"/>
          <w:sz w:val="24"/>
          <w:szCs w:val="24"/>
        </w:rPr>
        <w:t xml:space="preserve"> Those who estrange their wives by equating them with their mothers, then go </w:t>
      </w:r>
    </w:p>
    <w:p w14:paraId="07BC0812"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back on what they said, must set free a slave before they may touch one </w:t>
      </w:r>
    </w:p>
    <w:p w14:paraId="538E5FFF" w14:textId="77777777" w:rsidR="007038EC" w:rsidRPr="00552987"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another. To this you are exhorted, and God is well aware of what you do.</w:t>
      </w:r>
    </w:p>
    <w:p w14:paraId="1805A217"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4 But whoever cannot find the means must fast for two consecutive months </w:t>
      </w:r>
    </w:p>
    <w:p w14:paraId="2B2807C6"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before they may touch one another. And if he is unable, then the feeding of </w:t>
      </w:r>
    </w:p>
    <w:p w14:paraId="39BF1258"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sixty needy people. This, in order that you affirm your faith in God and </w:t>
      </w:r>
      <w:r>
        <w:rPr>
          <w:rFonts w:ascii="Lucida Sans Unicode" w:hAnsi="Lucida Sans Unicode" w:cs="Lucida Sans Unicode"/>
          <w:sz w:val="24"/>
          <w:szCs w:val="24"/>
        </w:rPr>
        <w:t>h</w:t>
      </w:r>
      <w:r w:rsidRPr="00552987">
        <w:rPr>
          <w:rFonts w:ascii="Lucida Sans Unicode" w:hAnsi="Lucida Sans Unicode" w:cs="Lucida Sans Unicode"/>
          <w:sz w:val="24"/>
          <w:szCs w:val="24"/>
        </w:rPr>
        <w:t xml:space="preserve">is </w:t>
      </w:r>
    </w:p>
    <w:p w14:paraId="722F8485"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Messenger. These are the ordinances of God. The unbelievers will have a </w:t>
      </w:r>
    </w:p>
    <w:p w14:paraId="23FBD841" w14:textId="77777777" w:rsidR="007038EC" w:rsidRPr="00552987"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painful punishment.</w:t>
      </w:r>
    </w:p>
    <w:p w14:paraId="0FA40BDC"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5 Those who oppose God and </w:t>
      </w:r>
      <w:r>
        <w:rPr>
          <w:rFonts w:ascii="Lucida Sans Unicode" w:hAnsi="Lucida Sans Unicode" w:cs="Lucida Sans Unicode"/>
          <w:sz w:val="24"/>
          <w:szCs w:val="24"/>
        </w:rPr>
        <w:t>h</w:t>
      </w:r>
      <w:r w:rsidRPr="00552987">
        <w:rPr>
          <w:rFonts w:ascii="Lucida Sans Unicode" w:hAnsi="Lucida Sans Unicode" w:cs="Lucida Sans Unicode"/>
          <w:sz w:val="24"/>
          <w:szCs w:val="24"/>
        </w:rPr>
        <w:t xml:space="preserve">is Messenger will be subdued, as those before </w:t>
      </w:r>
    </w:p>
    <w:p w14:paraId="2367AD06"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them were subdued. We have revealed clear messages. The unbelievers will </w:t>
      </w:r>
    </w:p>
    <w:p w14:paraId="5B657833" w14:textId="77777777" w:rsidR="007038EC" w:rsidRPr="00552987"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have a demeaning punishment.</w:t>
      </w:r>
    </w:p>
    <w:p w14:paraId="5EC11F22"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6 On the Day when God resurrects them all, and informs them of what they did. </w:t>
      </w:r>
    </w:p>
    <w:p w14:paraId="31D436B1"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God has kept count of it, but they have forgotten it. God is Witness over </w:t>
      </w:r>
    </w:p>
    <w:p w14:paraId="3542E7E3" w14:textId="77777777" w:rsidR="007038EC" w:rsidRPr="00552987"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everything.</w:t>
      </w:r>
    </w:p>
    <w:p w14:paraId="62C6C328"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7 Do you not realize that God knows everything in the heavens and everything </w:t>
      </w:r>
    </w:p>
    <w:p w14:paraId="7E39D19C"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on earth? There is no secret counsel between three, but </w:t>
      </w:r>
      <w:r>
        <w:rPr>
          <w:rFonts w:ascii="Lucida Sans Unicode" w:hAnsi="Lucida Sans Unicode" w:cs="Lucida Sans Unicode"/>
          <w:sz w:val="24"/>
          <w:szCs w:val="24"/>
        </w:rPr>
        <w:t>h</w:t>
      </w:r>
      <w:r w:rsidRPr="00552987">
        <w:rPr>
          <w:rFonts w:ascii="Lucida Sans Unicode" w:hAnsi="Lucida Sans Unicode" w:cs="Lucida Sans Unicode"/>
          <w:sz w:val="24"/>
          <w:szCs w:val="24"/>
        </w:rPr>
        <w:t xml:space="preserve">e is their fourth; nor </w:t>
      </w:r>
    </w:p>
    <w:p w14:paraId="0B2B4616"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between five, but </w:t>
      </w:r>
      <w:r>
        <w:rPr>
          <w:rFonts w:ascii="Lucida Sans Unicode" w:hAnsi="Lucida Sans Unicode" w:cs="Lucida Sans Unicode"/>
          <w:sz w:val="24"/>
          <w:szCs w:val="24"/>
        </w:rPr>
        <w:t>h</w:t>
      </w:r>
      <w:r w:rsidRPr="00552987">
        <w:rPr>
          <w:rFonts w:ascii="Lucida Sans Unicode" w:hAnsi="Lucida Sans Unicode" w:cs="Lucida Sans Unicode"/>
          <w:sz w:val="24"/>
          <w:szCs w:val="24"/>
        </w:rPr>
        <w:t xml:space="preserve">e is their sixth; nor less than that, nor more, but </w:t>
      </w:r>
      <w:r>
        <w:rPr>
          <w:rFonts w:ascii="Lucida Sans Unicode" w:hAnsi="Lucida Sans Unicode" w:cs="Lucida Sans Unicode"/>
          <w:sz w:val="24"/>
          <w:szCs w:val="24"/>
        </w:rPr>
        <w:t>h</w:t>
      </w:r>
      <w:r w:rsidRPr="00552987">
        <w:rPr>
          <w:rFonts w:ascii="Lucida Sans Unicode" w:hAnsi="Lucida Sans Unicode" w:cs="Lucida Sans Unicode"/>
          <w:sz w:val="24"/>
          <w:szCs w:val="24"/>
        </w:rPr>
        <w:t xml:space="preserve">e is with </w:t>
      </w:r>
    </w:p>
    <w:p w14:paraId="162C6993"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them wherever they may be. Then, on the Day of Resurrection, </w:t>
      </w:r>
      <w:r>
        <w:rPr>
          <w:rFonts w:ascii="Lucida Sans Unicode" w:hAnsi="Lucida Sans Unicode" w:cs="Lucida Sans Unicode"/>
          <w:sz w:val="24"/>
          <w:szCs w:val="24"/>
        </w:rPr>
        <w:t>h</w:t>
      </w:r>
      <w:r w:rsidRPr="00552987">
        <w:rPr>
          <w:rFonts w:ascii="Lucida Sans Unicode" w:hAnsi="Lucida Sans Unicode" w:cs="Lucida Sans Unicode"/>
          <w:sz w:val="24"/>
          <w:szCs w:val="24"/>
        </w:rPr>
        <w:t xml:space="preserve">e will inform </w:t>
      </w:r>
    </w:p>
    <w:p w14:paraId="40DAECFE" w14:textId="77777777" w:rsidR="007038EC" w:rsidRPr="00552987"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them of what they did. God has knowledge of everything.</w:t>
      </w:r>
    </w:p>
    <w:p w14:paraId="29C295C8"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8 Have you noted those who were prohibited from conspiring secretly, but then </w:t>
      </w:r>
    </w:p>
    <w:p w14:paraId="28F8D467"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reverted to what they were prohibited from? They conspire to commit sin, and </w:t>
      </w:r>
    </w:p>
    <w:p w14:paraId="6CF9367A"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aggression, and defiance of the Messenger. And when they come to you, they </w:t>
      </w:r>
    </w:p>
    <w:p w14:paraId="2FABD5F7"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greet you with a greeting that God never greeted you with. And they say within </w:t>
      </w:r>
    </w:p>
    <w:p w14:paraId="6E3C3114"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themselves, Why does God not punish us for what we say? Hell is enough for </w:t>
      </w:r>
    </w:p>
    <w:p w14:paraId="1633CFFE" w14:textId="77777777" w:rsidR="007038EC" w:rsidRPr="00552987"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them. They will roast in it. What a miserable destiny!</w:t>
      </w:r>
    </w:p>
    <w:p w14:paraId="5CBF0356"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9 O you who believe! When you converse secretly, do not converse in sin, and </w:t>
      </w:r>
    </w:p>
    <w:p w14:paraId="26EFDFB2"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aggression, and disobedience of the Messenger; but converse in virtue and </w:t>
      </w:r>
    </w:p>
    <w:p w14:paraId="5B658741" w14:textId="77777777" w:rsidR="007038EC" w:rsidRPr="00552987"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piety; And fear God, to Whom you will be gathered.</w:t>
      </w:r>
    </w:p>
    <w:p w14:paraId="6102AF6A"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10 Conspiracies are from Satan, that he may dishearten those who believe; but </w:t>
      </w:r>
    </w:p>
    <w:p w14:paraId="3F105771"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he will not harm them in the least, except by leave of God. So let the believers </w:t>
      </w:r>
    </w:p>
    <w:p w14:paraId="70F74D09" w14:textId="77777777" w:rsidR="007038EC" w:rsidRPr="00552987"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put their trust in God.</w:t>
      </w:r>
    </w:p>
    <w:p w14:paraId="5A533AF1"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1</w:t>
      </w:r>
      <w:r>
        <w:rPr>
          <w:rFonts w:ascii="Lucida Sans Unicode" w:hAnsi="Lucida Sans Unicode" w:cs="Lucida Sans Unicode"/>
          <w:sz w:val="24"/>
          <w:szCs w:val="24"/>
        </w:rPr>
        <w:t>1</w:t>
      </w:r>
      <w:r w:rsidRPr="00552987">
        <w:rPr>
          <w:rFonts w:ascii="Lucida Sans Unicode" w:hAnsi="Lucida Sans Unicode" w:cs="Lucida Sans Unicode"/>
          <w:sz w:val="24"/>
          <w:szCs w:val="24"/>
        </w:rPr>
        <w:t xml:space="preserve"> O you who believe! When you are told to make room in your gatherings, </w:t>
      </w:r>
    </w:p>
    <w:p w14:paraId="46092650"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make room; God will make room for you. And when you are told to disperse, </w:t>
      </w:r>
    </w:p>
    <w:p w14:paraId="680FA114"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disperse. God elevates those among you who believe, and those given </w:t>
      </w:r>
    </w:p>
    <w:p w14:paraId="3AA36A30" w14:textId="77777777" w:rsidR="007038EC" w:rsidRPr="00552987"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knowledge, many steps. God is Aware of what you do.</w:t>
      </w:r>
    </w:p>
    <w:p w14:paraId="2A2D78D3"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1</w:t>
      </w:r>
      <w:r>
        <w:rPr>
          <w:rFonts w:ascii="Lucida Sans Unicode" w:hAnsi="Lucida Sans Unicode" w:cs="Lucida Sans Unicode"/>
          <w:sz w:val="24"/>
          <w:szCs w:val="24"/>
        </w:rPr>
        <w:t>2</w:t>
      </w:r>
      <w:r w:rsidRPr="00552987">
        <w:rPr>
          <w:rFonts w:ascii="Lucida Sans Unicode" w:hAnsi="Lucida Sans Unicode" w:cs="Lucida Sans Unicode"/>
          <w:sz w:val="24"/>
          <w:szCs w:val="24"/>
        </w:rPr>
        <w:t xml:space="preserve"> O you who believe! When you converse privately with the Messenger, offer </w:t>
      </w:r>
    </w:p>
    <w:p w14:paraId="2D80F1C6"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something in charity before your conversation. That is better for you, and </w:t>
      </w:r>
    </w:p>
    <w:p w14:paraId="46C7F878" w14:textId="77777777" w:rsidR="007038EC" w:rsidRPr="00552987"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purer. But if you do not find the means—God is Forgiving and Merciful.</w:t>
      </w:r>
    </w:p>
    <w:p w14:paraId="0093EEA3"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1</w:t>
      </w:r>
      <w:r>
        <w:rPr>
          <w:rFonts w:ascii="Lucida Sans Unicode" w:hAnsi="Lucida Sans Unicode" w:cs="Lucida Sans Unicode"/>
          <w:sz w:val="24"/>
          <w:szCs w:val="24"/>
        </w:rPr>
        <w:t>3</w:t>
      </w:r>
      <w:r w:rsidRPr="00552987">
        <w:rPr>
          <w:rFonts w:ascii="Lucida Sans Unicode" w:hAnsi="Lucida Sans Unicode" w:cs="Lucida Sans Unicode"/>
          <w:sz w:val="24"/>
          <w:szCs w:val="24"/>
        </w:rPr>
        <w:t xml:space="preserve"> Are you reluctant to offer charity before your conversation? If you do not do </w:t>
      </w:r>
    </w:p>
    <w:p w14:paraId="46368AED"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so, and God pardons you, then perform the prayer, and give alms, and obey </w:t>
      </w:r>
    </w:p>
    <w:p w14:paraId="357C8A47" w14:textId="77777777" w:rsidR="007038EC" w:rsidRPr="00552987"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God and </w:t>
      </w:r>
      <w:r>
        <w:rPr>
          <w:rFonts w:ascii="Lucida Sans Unicode" w:hAnsi="Lucida Sans Unicode" w:cs="Lucida Sans Unicode"/>
          <w:sz w:val="24"/>
          <w:szCs w:val="24"/>
        </w:rPr>
        <w:t>h</w:t>
      </w:r>
      <w:r w:rsidRPr="00552987">
        <w:rPr>
          <w:rFonts w:ascii="Lucida Sans Unicode" w:hAnsi="Lucida Sans Unicode" w:cs="Lucida Sans Unicode"/>
          <w:sz w:val="24"/>
          <w:szCs w:val="24"/>
        </w:rPr>
        <w:t>is Messenger. God is Aware of what you do.</w:t>
      </w:r>
    </w:p>
    <w:p w14:paraId="05D1A57B"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14 Have you considered those who befriended a people with whom God has </w:t>
      </w:r>
    </w:p>
    <w:p w14:paraId="56C6116F"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become angry? They are not of you, nor of them. And they swear to a lie while </w:t>
      </w:r>
    </w:p>
    <w:p w14:paraId="0797C08B" w14:textId="77777777" w:rsidR="007038EC" w:rsidRPr="00552987"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they know.</w:t>
      </w:r>
    </w:p>
    <w:p w14:paraId="63C25994"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15 God has prepared for them a terrible punishment. Evil is what they used to </w:t>
      </w:r>
    </w:p>
    <w:p w14:paraId="31F36EBD" w14:textId="77777777" w:rsidR="007038EC" w:rsidRPr="00552987"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do.</w:t>
      </w:r>
    </w:p>
    <w:p w14:paraId="62EC18AF"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16 They took their oaths as a screen, and prevented others from God’s path. </w:t>
      </w:r>
    </w:p>
    <w:p w14:paraId="167BCB1E" w14:textId="77777777" w:rsidR="007038EC" w:rsidRPr="00552987"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They will have a shameful punishment.</w:t>
      </w:r>
    </w:p>
    <w:p w14:paraId="262BF3B3"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17 Neither their possessions nor their children will avail them anything against</w:t>
      </w:r>
      <w:r>
        <w:rPr>
          <w:rFonts w:ascii="Lucida Sans Unicode" w:hAnsi="Lucida Sans Unicode" w:cs="Lucida Sans Unicode"/>
          <w:sz w:val="24"/>
          <w:szCs w:val="24"/>
        </w:rPr>
        <w:t xml:space="preserve"> </w:t>
      </w:r>
    </w:p>
    <w:p w14:paraId="7F30DD89" w14:textId="77777777" w:rsidR="007038EC" w:rsidRPr="00552987"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God. These are the inhabitants of the Fire, dwelling therein forever.</w:t>
      </w:r>
    </w:p>
    <w:p w14:paraId="10AFC3DD"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18 On the Day when God will resurrect them altogether—they will swear to </w:t>
      </w:r>
      <w:r>
        <w:rPr>
          <w:rFonts w:ascii="Lucida Sans Unicode" w:hAnsi="Lucida Sans Unicode" w:cs="Lucida Sans Unicode"/>
          <w:sz w:val="24"/>
          <w:szCs w:val="24"/>
        </w:rPr>
        <w:t>h</w:t>
      </w:r>
      <w:r w:rsidRPr="00552987">
        <w:rPr>
          <w:rFonts w:ascii="Lucida Sans Unicode" w:hAnsi="Lucida Sans Unicode" w:cs="Lucida Sans Unicode"/>
          <w:sz w:val="24"/>
          <w:szCs w:val="24"/>
        </w:rPr>
        <w:t xml:space="preserve">im, </w:t>
      </w:r>
    </w:p>
    <w:p w14:paraId="41F9A8C3"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as they swear to you, thinking that they are upon something. Indeed, they </w:t>
      </w:r>
    </w:p>
    <w:p w14:paraId="21CC1284" w14:textId="77777777" w:rsidR="007038EC" w:rsidRPr="00552987"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themselves are the liars.</w:t>
      </w:r>
    </w:p>
    <w:p w14:paraId="2CEF04FB"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19 Satan has taken hold of them, and so has caused them to forget the </w:t>
      </w:r>
    </w:p>
    <w:p w14:paraId="689EDF68"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remembrance of God. These are the partisans of Satan. Indeed, it is Satan’s </w:t>
      </w:r>
    </w:p>
    <w:p w14:paraId="31ED8AE6" w14:textId="77777777" w:rsidR="007038EC" w:rsidRPr="00552987"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partisans who are the losers.</w:t>
      </w:r>
    </w:p>
    <w:p w14:paraId="00F66589" w14:textId="77777777" w:rsidR="007038EC" w:rsidRPr="00552987"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20 Those who oppose God and </w:t>
      </w:r>
      <w:r>
        <w:rPr>
          <w:rFonts w:ascii="Lucida Sans Unicode" w:hAnsi="Lucida Sans Unicode" w:cs="Lucida Sans Unicode"/>
          <w:sz w:val="24"/>
          <w:szCs w:val="24"/>
        </w:rPr>
        <w:t>h</w:t>
      </w:r>
      <w:r w:rsidRPr="00552987">
        <w:rPr>
          <w:rFonts w:ascii="Lucida Sans Unicode" w:hAnsi="Lucida Sans Unicode" w:cs="Lucida Sans Unicode"/>
          <w:sz w:val="24"/>
          <w:szCs w:val="24"/>
        </w:rPr>
        <w:t>is Messenger are among the lowliest.</w:t>
      </w:r>
    </w:p>
    <w:p w14:paraId="07A1F34B"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2</w:t>
      </w:r>
      <w:r>
        <w:rPr>
          <w:rFonts w:ascii="Lucida Sans Unicode" w:hAnsi="Lucida Sans Unicode" w:cs="Lucida Sans Unicode"/>
          <w:sz w:val="24"/>
          <w:szCs w:val="24"/>
        </w:rPr>
        <w:t>1</w:t>
      </w:r>
      <w:r w:rsidRPr="00552987">
        <w:rPr>
          <w:rFonts w:ascii="Lucida Sans Unicode" w:hAnsi="Lucida Sans Unicode" w:cs="Lucida Sans Unicode"/>
          <w:sz w:val="24"/>
          <w:szCs w:val="24"/>
        </w:rPr>
        <w:t xml:space="preserve"> God has written: I will certainly prevail, I and </w:t>
      </w:r>
      <w:r>
        <w:rPr>
          <w:rFonts w:ascii="Lucida Sans Unicode" w:hAnsi="Lucida Sans Unicode" w:cs="Lucida Sans Unicode"/>
          <w:sz w:val="24"/>
          <w:szCs w:val="24"/>
        </w:rPr>
        <w:t>m</w:t>
      </w:r>
      <w:r w:rsidRPr="00552987">
        <w:rPr>
          <w:rFonts w:ascii="Lucida Sans Unicode" w:hAnsi="Lucida Sans Unicode" w:cs="Lucida Sans Unicode"/>
          <w:sz w:val="24"/>
          <w:szCs w:val="24"/>
        </w:rPr>
        <w:t xml:space="preserve">y messengers. God is Strong </w:t>
      </w:r>
    </w:p>
    <w:p w14:paraId="6AFF3267" w14:textId="77777777" w:rsidR="007038EC" w:rsidRPr="00552987"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and Mighty.</w:t>
      </w:r>
    </w:p>
    <w:p w14:paraId="5B3D7A90"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2</w:t>
      </w:r>
      <w:r>
        <w:rPr>
          <w:rFonts w:ascii="Lucida Sans Unicode" w:hAnsi="Lucida Sans Unicode" w:cs="Lucida Sans Unicode"/>
          <w:sz w:val="24"/>
          <w:szCs w:val="24"/>
        </w:rPr>
        <w:t>2</w:t>
      </w:r>
      <w:r w:rsidRPr="00552987">
        <w:rPr>
          <w:rFonts w:ascii="Lucida Sans Unicode" w:hAnsi="Lucida Sans Unicode" w:cs="Lucida Sans Unicode"/>
          <w:sz w:val="24"/>
          <w:szCs w:val="24"/>
        </w:rPr>
        <w:t xml:space="preserve"> You will not find a people who believe in God and the Last Day, loving those </w:t>
      </w:r>
    </w:p>
    <w:p w14:paraId="6093C026"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who oppose God and </w:t>
      </w:r>
      <w:r>
        <w:rPr>
          <w:rFonts w:ascii="Lucida Sans Unicode" w:hAnsi="Lucida Sans Unicode" w:cs="Lucida Sans Unicode"/>
          <w:sz w:val="24"/>
          <w:szCs w:val="24"/>
        </w:rPr>
        <w:t>h</w:t>
      </w:r>
      <w:r w:rsidRPr="00552987">
        <w:rPr>
          <w:rFonts w:ascii="Lucida Sans Unicode" w:hAnsi="Lucida Sans Unicode" w:cs="Lucida Sans Unicode"/>
          <w:sz w:val="24"/>
          <w:szCs w:val="24"/>
        </w:rPr>
        <w:t xml:space="preserve">is Messenger, even if they were their parents, or their </w:t>
      </w:r>
    </w:p>
    <w:p w14:paraId="1F3F69D8"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children, or their siblings, or their close relatives. These—</w:t>
      </w:r>
      <w:r>
        <w:rPr>
          <w:rFonts w:ascii="Lucida Sans Unicode" w:hAnsi="Lucida Sans Unicode" w:cs="Lucida Sans Unicode"/>
          <w:sz w:val="24"/>
          <w:szCs w:val="24"/>
        </w:rPr>
        <w:t>h</w:t>
      </w:r>
      <w:r w:rsidRPr="00552987">
        <w:rPr>
          <w:rFonts w:ascii="Lucida Sans Unicode" w:hAnsi="Lucida Sans Unicode" w:cs="Lucida Sans Unicode"/>
          <w:sz w:val="24"/>
          <w:szCs w:val="24"/>
        </w:rPr>
        <w:t xml:space="preserve">e has inscribed faith </w:t>
      </w:r>
    </w:p>
    <w:p w14:paraId="5ECC367E"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in their hearts, and has supported them with a spirit from </w:t>
      </w:r>
      <w:r>
        <w:rPr>
          <w:rFonts w:ascii="Lucida Sans Unicode" w:hAnsi="Lucida Sans Unicode" w:cs="Lucida Sans Unicode"/>
          <w:sz w:val="24"/>
          <w:szCs w:val="24"/>
        </w:rPr>
        <w:t>h</w:t>
      </w:r>
      <w:r w:rsidRPr="00552987">
        <w:rPr>
          <w:rFonts w:ascii="Lucida Sans Unicode" w:hAnsi="Lucida Sans Unicode" w:cs="Lucida Sans Unicode"/>
          <w:sz w:val="24"/>
          <w:szCs w:val="24"/>
        </w:rPr>
        <w:t xml:space="preserve">im. And </w:t>
      </w:r>
      <w:r>
        <w:rPr>
          <w:rFonts w:ascii="Lucida Sans Unicode" w:hAnsi="Lucida Sans Unicode" w:cs="Lucida Sans Unicode"/>
          <w:sz w:val="24"/>
          <w:szCs w:val="24"/>
        </w:rPr>
        <w:t>h</w:t>
      </w:r>
      <w:r w:rsidRPr="00552987">
        <w:rPr>
          <w:rFonts w:ascii="Lucida Sans Unicode" w:hAnsi="Lucida Sans Unicode" w:cs="Lucida Sans Unicode"/>
          <w:sz w:val="24"/>
          <w:szCs w:val="24"/>
        </w:rPr>
        <w:t xml:space="preserve">e will </w:t>
      </w:r>
    </w:p>
    <w:p w14:paraId="5B53745C"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admit them into Gardens beneath which rivers flow, wherein they will dwell </w:t>
      </w:r>
    </w:p>
    <w:p w14:paraId="2BA3DF8A"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 xml:space="preserve">forever. God is pleased with them, and they are pleased with </w:t>
      </w:r>
      <w:r>
        <w:rPr>
          <w:rFonts w:ascii="Lucida Sans Unicode" w:hAnsi="Lucida Sans Unicode" w:cs="Lucida Sans Unicode"/>
          <w:sz w:val="24"/>
          <w:szCs w:val="24"/>
        </w:rPr>
        <w:t>h</w:t>
      </w:r>
      <w:r w:rsidRPr="00552987">
        <w:rPr>
          <w:rFonts w:ascii="Lucida Sans Unicode" w:hAnsi="Lucida Sans Unicode" w:cs="Lucida Sans Unicode"/>
          <w:sz w:val="24"/>
          <w:szCs w:val="24"/>
        </w:rPr>
        <w:t xml:space="preserve">im. These are the </w:t>
      </w:r>
    </w:p>
    <w:p w14:paraId="48C37D1C" w14:textId="77777777" w:rsidR="007038EC" w:rsidRDefault="007038EC" w:rsidP="007038EC">
      <w:pPr>
        <w:jc w:val="center"/>
        <w:rPr>
          <w:rFonts w:ascii="Lucida Sans Unicode" w:hAnsi="Lucida Sans Unicode" w:cs="Lucida Sans Unicode"/>
          <w:sz w:val="24"/>
          <w:szCs w:val="24"/>
        </w:rPr>
      </w:pPr>
      <w:r w:rsidRPr="00552987">
        <w:rPr>
          <w:rFonts w:ascii="Lucida Sans Unicode" w:hAnsi="Lucida Sans Unicode" w:cs="Lucida Sans Unicode"/>
          <w:sz w:val="24"/>
          <w:szCs w:val="24"/>
        </w:rPr>
        <w:t>partisans of God. Indeed, it is God’s partisans who are the successful.</w:t>
      </w:r>
    </w:p>
    <w:p w14:paraId="0EA37C0F" w14:textId="77777777" w:rsidR="007038EC" w:rsidRDefault="007038EC" w:rsidP="007038EC">
      <w:pPr>
        <w:jc w:val="center"/>
        <w:rPr>
          <w:rFonts w:ascii="Lucida Sans Unicode" w:hAnsi="Lucida Sans Unicode" w:cs="Lucida Sans Unicode"/>
          <w:sz w:val="24"/>
          <w:szCs w:val="24"/>
        </w:rPr>
      </w:pPr>
    </w:p>
    <w:p w14:paraId="30DAF99B" w14:textId="544CC6BE"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l-Hashr Fifty-Nine</w:t>
      </w:r>
    </w:p>
    <w:p w14:paraId="5BA684F3" w14:textId="77777777" w:rsidR="007038EC" w:rsidRDefault="007038EC" w:rsidP="007038EC">
      <w:pPr>
        <w:jc w:val="center"/>
        <w:rPr>
          <w:rFonts w:ascii="Lucida Sans Unicode" w:hAnsi="Lucida Sans Unicode" w:cs="Lucida Sans Unicode"/>
          <w:sz w:val="24"/>
          <w:szCs w:val="24"/>
        </w:rPr>
      </w:pPr>
    </w:p>
    <w:p w14:paraId="1E474FB9" w14:textId="77777777" w:rsidR="007038EC" w:rsidRPr="00DF352D"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In the name of God, the Gracious, the Merciful.</w:t>
      </w:r>
    </w:p>
    <w:p w14:paraId="30CA1FD5" w14:textId="77777777"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DF352D">
        <w:rPr>
          <w:rFonts w:ascii="Lucida Sans Unicode" w:hAnsi="Lucida Sans Unicode" w:cs="Lucida Sans Unicode"/>
          <w:sz w:val="24"/>
          <w:szCs w:val="24"/>
        </w:rPr>
        <w:t xml:space="preserve"> Glorifying God is all that exists in the heavens and the earth. He is the </w:t>
      </w:r>
    </w:p>
    <w:p w14:paraId="55340DFD" w14:textId="77777777" w:rsidR="007038EC" w:rsidRPr="00DF352D"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Almighty, the Most Wise.</w:t>
      </w:r>
    </w:p>
    <w:p w14:paraId="4909740F" w14:textId="77777777"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DF352D">
        <w:rPr>
          <w:rFonts w:ascii="Lucida Sans Unicode" w:hAnsi="Lucida Sans Unicode" w:cs="Lucida Sans Unicode"/>
          <w:sz w:val="24"/>
          <w:szCs w:val="24"/>
        </w:rPr>
        <w:t xml:space="preserve"> It is </w:t>
      </w:r>
      <w:r>
        <w:rPr>
          <w:rFonts w:ascii="Lucida Sans Unicode" w:hAnsi="Lucida Sans Unicode" w:cs="Lucida Sans Unicode"/>
          <w:sz w:val="24"/>
          <w:szCs w:val="24"/>
        </w:rPr>
        <w:t>h</w:t>
      </w:r>
      <w:r w:rsidRPr="00DF352D">
        <w:rPr>
          <w:rFonts w:ascii="Lucida Sans Unicode" w:hAnsi="Lucida Sans Unicode" w:cs="Lucida Sans Unicode"/>
          <w:sz w:val="24"/>
          <w:szCs w:val="24"/>
        </w:rPr>
        <w:t xml:space="preserve">e who evicted those who disbelieved among the </w:t>
      </w:r>
      <w:r>
        <w:rPr>
          <w:rFonts w:ascii="Lucida Sans Unicode" w:hAnsi="Lucida Sans Unicode" w:cs="Lucida Sans Unicode"/>
          <w:sz w:val="24"/>
          <w:szCs w:val="24"/>
        </w:rPr>
        <w:t>People of the Book</w:t>
      </w:r>
      <w:r w:rsidRPr="00DF352D">
        <w:rPr>
          <w:rFonts w:ascii="Lucida Sans Unicode" w:hAnsi="Lucida Sans Unicode" w:cs="Lucida Sans Unicode"/>
          <w:sz w:val="24"/>
          <w:szCs w:val="24"/>
        </w:rPr>
        <w:t xml:space="preserve"> from </w:t>
      </w:r>
    </w:p>
    <w:p w14:paraId="0AB6326D"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their homes at the first mobilization. You did not think they would leave, and </w:t>
      </w:r>
    </w:p>
    <w:p w14:paraId="0AB9444F"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they thought their fortresses would protect them from God. But God came at </w:t>
      </w:r>
    </w:p>
    <w:p w14:paraId="007E53D5"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them from where they never expected, and threw terror into their hearts. They </w:t>
      </w:r>
    </w:p>
    <w:p w14:paraId="0962D0A6"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wrecked their homes with their own hands, and by the hands of the believers. </w:t>
      </w:r>
    </w:p>
    <w:p w14:paraId="2EEB219C" w14:textId="77777777" w:rsidR="007038EC" w:rsidRPr="00DF352D"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Therefore, take a lesson, O you who have insight.</w:t>
      </w:r>
    </w:p>
    <w:p w14:paraId="0D753095" w14:textId="77777777"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DF352D">
        <w:rPr>
          <w:rFonts w:ascii="Lucida Sans Unicode" w:hAnsi="Lucida Sans Unicode" w:cs="Lucida Sans Unicode"/>
          <w:sz w:val="24"/>
          <w:szCs w:val="24"/>
        </w:rPr>
        <w:t xml:space="preserve"> Had God not decreed exile for them, </w:t>
      </w:r>
      <w:r>
        <w:rPr>
          <w:rFonts w:ascii="Lucida Sans Unicode" w:hAnsi="Lucida Sans Unicode" w:cs="Lucida Sans Unicode"/>
          <w:sz w:val="24"/>
          <w:szCs w:val="24"/>
        </w:rPr>
        <w:t>h</w:t>
      </w:r>
      <w:r w:rsidRPr="00DF352D">
        <w:rPr>
          <w:rFonts w:ascii="Lucida Sans Unicode" w:hAnsi="Lucida Sans Unicode" w:cs="Lucida Sans Unicode"/>
          <w:sz w:val="24"/>
          <w:szCs w:val="24"/>
        </w:rPr>
        <w:t xml:space="preserve">e would have punished them in this </w:t>
      </w:r>
    </w:p>
    <w:p w14:paraId="63D58A39" w14:textId="77777777" w:rsidR="007038EC" w:rsidRPr="00DF352D"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life. But in the Hereafter they will have the punishment of the Fire.</w:t>
      </w:r>
    </w:p>
    <w:p w14:paraId="122496D9"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4 That is because they opposed God and </w:t>
      </w:r>
      <w:r>
        <w:rPr>
          <w:rFonts w:ascii="Lucida Sans Unicode" w:hAnsi="Lucida Sans Unicode" w:cs="Lucida Sans Unicode"/>
          <w:sz w:val="24"/>
          <w:szCs w:val="24"/>
        </w:rPr>
        <w:t>h</w:t>
      </w:r>
      <w:r w:rsidRPr="00DF352D">
        <w:rPr>
          <w:rFonts w:ascii="Lucida Sans Unicode" w:hAnsi="Lucida Sans Unicode" w:cs="Lucida Sans Unicode"/>
          <w:sz w:val="24"/>
          <w:szCs w:val="24"/>
        </w:rPr>
        <w:t xml:space="preserve">is Messenger. Whoever opposes </w:t>
      </w:r>
    </w:p>
    <w:p w14:paraId="20BBAE71" w14:textId="77777777" w:rsidR="007038EC" w:rsidRPr="00DF352D"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God—God is stern in retribution.</w:t>
      </w:r>
    </w:p>
    <w:p w14:paraId="5B1FF3F3"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5 Whether you cut down a tree, or leave it standing on its trunk, it is by God’s </w:t>
      </w:r>
    </w:p>
    <w:p w14:paraId="73DE9561" w14:textId="77777777" w:rsidR="007038EC" w:rsidRPr="00DF352D"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will. He will surely disgrace the sinners.</w:t>
      </w:r>
    </w:p>
    <w:p w14:paraId="3D159DDA"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6 Whatever God has bestowed upon </w:t>
      </w:r>
      <w:r>
        <w:rPr>
          <w:rFonts w:ascii="Lucida Sans Unicode" w:hAnsi="Lucida Sans Unicode" w:cs="Lucida Sans Unicode"/>
          <w:sz w:val="24"/>
          <w:szCs w:val="24"/>
        </w:rPr>
        <w:t>h</w:t>
      </w:r>
      <w:r w:rsidRPr="00DF352D">
        <w:rPr>
          <w:rFonts w:ascii="Lucida Sans Unicode" w:hAnsi="Lucida Sans Unicode" w:cs="Lucida Sans Unicode"/>
          <w:sz w:val="24"/>
          <w:szCs w:val="24"/>
        </w:rPr>
        <w:t xml:space="preserve">is Messenger from them; you spurred </w:t>
      </w:r>
    </w:p>
    <w:p w14:paraId="01559887"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neither horse nor camel for them, but God gives authority to </w:t>
      </w:r>
      <w:r>
        <w:rPr>
          <w:rFonts w:ascii="Lucida Sans Unicode" w:hAnsi="Lucida Sans Unicode" w:cs="Lucida Sans Unicode"/>
          <w:sz w:val="24"/>
          <w:szCs w:val="24"/>
        </w:rPr>
        <w:t>h</w:t>
      </w:r>
      <w:r w:rsidRPr="00DF352D">
        <w:rPr>
          <w:rFonts w:ascii="Lucida Sans Unicode" w:hAnsi="Lucida Sans Unicode" w:cs="Lucida Sans Unicode"/>
          <w:sz w:val="24"/>
          <w:szCs w:val="24"/>
        </w:rPr>
        <w:t xml:space="preserve">is messengers </w:t>
      </w:r>
    </w:p>
    <w:p w14:paraId="4BC92ED6" w14:textId="77777777" w:rsidR="007038EC" w:rsidRPr="00DF352D"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over whomever </w:t>
      </w:r>
      <w:r>
        <w:rPr>
          <w:rFonts w:ascii="Lucida Sans Unicode" w:hAnsi="Lucida Sans Unicode" w:cs="Lucida Sans Unicode"/>
          <w:sz w:val="24"/>
          <w:szCs w:val="24"/>
        </w:rPr>
        <w:t>h</w:t>
      </w:r>
      <w:r w:rsidRPr="00DF352D">
        <w:rPr>
          <w:rFonts w:ascii="Lucida Sans Unicode" w:hAnsi="Lucida Sans Unicode" w:cs="Lucida Sans Unicode"/>
          <w:sz w:val="24"/>
          <w:szCs w:val="24"/>
        </w:rPr>
        <w:t>e will. God is Able to do all things.</w:t>
      </w:r>
    </w:p>
    <w:p w14:paraId="00169FA3"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7 Whatever God restored to </w:t>
      </w:r>
      <w:r>
        <w:rPr>
          <w:rFonts w:ascii="Lucida Sans Unicode" w:hAnsi="Lucida Sans Unicode" w:cs="Lucida Sans Unicode"/>
          <w:sz w:val="24"/>
          <w:szCs w:val="24"/>
        </w:rPr>
        <w:t>h</w:t>
      </w:r>
      <w:r w:rsidRPr="00DF352D">
        <w:rPr>
          <w:rFonts w:ascii="Lucida Sans Unicode" w:hAnsi="Lucida Sans Unicode" w:cs="Lucida Sans Unicode"/>
          <w:sz w:val="24"/>
          <w:szCs w:val="24"/>
        </w:rPr>
        <w:t xml:space="preserve">is Messenger from the inhabitants of the villages </w:t>
      </w:r>
    </w:p>
    <w:p w14:paraId="7EF6F1A0"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belongs to God, and to the Messenger, and to the relatives, and to the orphans, </w:t>
      </w:r>
    </w:p>
    <w:p w14:paraId="62A076EB"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and to the poor, and to the wayfarer; so that it may not circulate solely between </w:t>
      </w:r>
    </w:p>
    <w:p w14:paraId="40FEFD4C"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the wealthy among you. Whatever the Messenger gives you, accept it; and </w:t>
      </w:r>
    </w:p>
    <w:p w14:paraId="114823FB"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whatever he forbids you, abstain from it. And fear God. God is severe in </w:t>
      </w:r>
    </w:p>
    <w:p w14:paraId="1798FFB8" w14:textId="77777777" w:rsidR="007038EC" w:rsidRPr="00DF352D"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punishment.</w:t>
      </w:r>
    </w:p>
    <w:p w14:paraId="6396FDC6"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8 To the poor refugees who were driven out of their homes and their </w:t>
      </w:r>
    </w:p>
    <w:p w14:paraId="32927D28"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possessions, as they sought the favor of God and </w:t>
      </w:r>
      <w:r>
        <w:rPr>
          <w:rFonts w:ascii="Lucida Sans Unicode" w:hAnsi="Lucida Sans Unicode" w:cs="Lucida Sans Unicode"/>
          <w:sz w:val="24"/>
          <w:szCs w:val="24"/>
        </w:rPr>
        <w:t>h</w:t>
      </w:r>
      <w:r w:rsidRPr="00DF352D">
        <w:rPr>
          <w:rFonts w:ascii="Lucida Sans Unicode" w:hAnsi="Lucida Sans Unicode" w:cs="Lucida Sans Unicode"/>
          <w:sz w:val="24"/>
          <w:szCs w:val="24"/>
        </w:rPr>
        <w:t xml:space="preserve">is approval, and came to the </w:t>
      </w:r>
    </w:p>
    <w:p w14:paraId="38D83469" w14:textId="77777777" w:rsidR="007038EC" w:rsidRPr="00DF352D"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aid of God and </w:t>
      </w:r>
      <w:r>
        <w:rPr>
          <w:rFonts w:ascii="Lucida Sans Unicode" w:hAnsi="Lucida Sans Unicode" w:cs="Lucida Sans Unicode"/>
          <w:sz w:val="24"/>
          <w:szCs w:val="24"/>
        </w:rPr>
        <w:t>h</w:t>
      </w:r>
      <w:r w:rsidRPr="00DF352D">
        <w:rPr>
          <w:rFonts w:ascii="Lucida Sans Unicode" w:hAnsi="Lucida Sans Unicode" w:cs="Lucida Sans Unicode"/>
          <w:sz w:val="24"/>
          <w:szCs w:val="24"/>
        </w:rPr>
        <w:t>is Messenger. These are the sincere.</w:t>
      </w:r>
    </w:p>
    <w:p w14:paraId="595F618E"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9 And those who, before them, had settled in the homeland, and had accepted </w:t>
      </w:r>
    </w:p>
    <w:p w14:paraId="3B2E7461"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faith. They love those who emigrated to them, and find no hesitation in their </w:t>
      </w:r>
    </w:p>
    <w:p w14:paraId="00338762"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hearts in helping them. They give them priority over themselves, even if they </w:t>
      </w:r>
    </w:p>
    <w:p w14:paraId="53DD5B6B"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themselves are needy. Whoever is protected from his natural greed—it is they </w:t>
      </w:r>
    </w:p>
    <w:p w14:paraId="6E090723" w14:textId="77777777" w:rsidR="007038EC" w:rsidRPr="00DF352D"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who are the successful.</w:t>
      </w:r>
    </w:p>
    <w:p w14:paraId="6B63CE30"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10 And those who came after them, saying, </w:t>
      </w:r>
      <w:r>
        <w:rPr>
          <w:rFonts w:ascii="Lucida Sans Unicode" w:hAnsi="Lucida Sans Unicode" w:cs="Lucida Sans Unicode"/>
          <w:sz w:val="24"/>
          <w:szCs w:val="24"/>
        </w:rPr>
        <w:t>o</w:t>
      </w:r>
      <w:r w:rsidRPr="00DF352D">
        <w:rPr>
          <w:rFonts w:ascii="Lucida Sans Unicode" w:hAnsi="Lucida Sans Unicode" w:cs="Lucida Sans Unicode"/>
          <w:sz w:val="24"/>
          <w:szCs w:val="24"/>
        </w:rPr>
        <w:t xml:space="preserve">ur </w:t>
      </w:r>
      <w:r>
        <w:rPr>
          <w:rFonts w:ascii="Lucida Sans Unicode" w:hAnsi="Lucida Sans Unicode" w:cs="Lucida Sans Unicode"/>
          <w:sz w:val="24"/>
          <w:szCs w:val="24"/>
        </w:rPr>
        <w:t>LORD</w:t>
      </w:r>
      <w:r w:rsidRPr="00DF352D">
        <w:rPr>
          <w:rFonts w:ascii="Lucida Sans Unicode" w:hAnsi="Lucida Sans Unicode" w:cs="Lucida Sans Unicode"/>
          <w:sz w:val="24"/>
          <w:szCs w:val="24"/>
        </w:rPr>
        <w:t xml:space="preserve">, forgive us, and our </w:t>
      </w:r>
    </w:p>
    <w:p w14:paraId="6EE9E6AB"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brethren who preceded us in faith, and leave no malice in our hearts towards </w:t>
      </w:r>
    </w:p>
    <w:p w14:paraId="1E43293B" w14:textId="77777777" w:rsidR="007038EC" w:rsidRPr="00DF352D"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those who believe. Our </w:t>
      </w:r>
      <w:r>
        <w:rPr>
          <w:rFonts w:ascii="Lucida Sans Unicode" w:hAnsi="Lucida Sans Unicode" w:cs="Lucida Sans Unicode"/>
          <w:sz w:val="24"/>
          <w:szCs w:val="24"/>
        </w:rPr>
        <w:t>LORD</w:t>
      </w:r>
      <w:r w:rsidRPr="00DF352D">
        <w:rPr>
          <w:rFonts w:ascii="Lucida Sans Unicode" w:hAnsi="Lucida Sans Unicode" w:cs="Lucida Sans Unicode"/>
          <w:sz w:val="24"/>
          <w:szCs w:val="24"/>
        </w:rPr>
        <w:t>, You are Clement and Merciful.</w:t>
      </w:r>
    </w:p>
    <w:p w14:paraId="119180B2"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1</w:t>
      </w:r>
      <w:r>
        <w:rPr>
          <w:rFonts w:ascii="Lucida Sans Unicode" w:hAnsi="Lucida Sans Unicode" w:cs="Lucida Sans Unicode"/>
          <w:sz w:val="24"/>
          <w:szCs w:val="24"/>
        </w:rPr>
        <w:t>1</w:t>
      </w:r>
      <w:r w:rsidRPr="00DF352D">
        <w:rPr>
          <w:rFonts w:ascii="Lucida Sans Unicode" w:hAnsi="Lucida Sans Unicode" w:cs="Lucida Sans Unicode"/>
          <w:sz w:val="24"/>
          <w:szCs w:val="24"/>
        </w:rPr>
        <w:t xml:space="preserve"> Have you not considered those who act hypocritically? They say to their </w:t>
      </w:r>
    </w:p>
    <w:p w14:paraId="1602F25A"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brethren who disbelieved among the </w:t>
      </w:r>
      <w:r>
        <w:rPr>
          <w:rFonts w:ascii="Lucida Sans Unicode" w:hAnsi="Lucida Sans Unicode" w:cs="Lucida Sans Unicode"/>
          <w:sz w:val="24"/>
          <w:szCs w:val="24"/>
        </w:rPr>
        <w:t>People of the Book</w:t>
      </w:r>
      <w:r w:rsidRPr="00DF352D">
        <w:rPr>
          <w:rFonts w:ascii="Lucida Sans Unicode" w:hAnsi="Lucida Sans Unicode" w:cs="Lucida Sans Unicode"/>
          <w:sz w:val="24"/>
          <w:szCs w:val="24"/>
        </w:rPr>
        <w:t xml:space="preserve">, If you are evicted, we </w:t>
      </w:r>
    </w:p>
    <w:p w14:paraId="0A181754"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will leave with you, and will not obey anyone against you; and should anyone </w:t>
      </w:r>
    </w:p>
    <w:p w14:paraId="5943A092"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fight you, we will certainly support you. But God bears witness that they are </w:t>
      </w:r>
    </w:p>
    <w:p w14:paraId="1273DD94" w14:textId="77777777" w:rsidR="007038EC" w:rsidRPr="00DF352D"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liars.</w:t>
      </w:r>
    </w:p>
    <w:p w14:paraId="020836C2"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1</w:t>
      </w:r>
      <w:r>
        <w:rPr>
          <w:rFonts w:ascii="Lucida Sans Unicode" w:hAnsi="Lucida Sans Unicode" w:cs="Lucida Sans Unicode"/>
          <w:sz w:val="24"/>
          <w:szCs w:val="24"/>
        </w:rPr>
        <w:t>2</w:t>
      </w:r>
      <w:r w:rsidRPr="00DF352D">
        <w:rPr>
          <w:rFonts w:ascii="Lucida Sans Unicode" w:hAnsi="Lucida Sans Unicode" w:cs="Lucida Sans Unicode"/>
          <w:sz w:val="24"/>
          <w:szCs w:val="24"/>
        </w:rPr>
        <w:t xml:space="preserve"> If they are evicted, they will not leave with them; and if anyone fights them, </w:t>
      </w:r>
    </w:p>
    <w:p w14:paraId="1029689A"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they will not support them; and if they go to their aid, they will turn their backs </w:t>
      </w:r>
    </w:p>
    <w:p w14:paraId="1F9E914D" w14:textId="77777777" w:rsidR="007038EC" w:rsidRPr="00DF352D"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and flee; then they will receive no support.</w:t>
      </w:r>
    </w:p>
    <w:p w14:paraId="2138E7AE"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1</w:t>
      </w:r>
      <w:r>
        <w:rPr>
          <w:rFonts w:ascii="Lucida Sans Unicode" w:hAnsi="Lucida Sans Unicode" w:cs="Lucida Sans Unicode"/>
          <w:sz w:val="24"/>
          <w:szCs w:val="24"/>
        </w:rPr>
        <w:t>3</w:t>
      </w:r>
      <w:r w:rsidRPr="00DF352D">
        <w:rPr>
          <w:rFonts w:ascii="Lucida Sans Unicode" w:hAnsi="Lucida Sans Unicode" w:cs="Lucida Sans Unicode"/>
          <w:sz w:val="24"/>
          <w:szCs w:val="24"/>
        </w:rPr>
        <w:t xml:space="preserve"> Fear of you is more intense in their hearts than fear of God. That is because </w:t>
      </w:r>
    </w:p>
    <w:p w14:paraId="1F1CB43D" w14:textId="77777777" w:rsidR="007038EC" w:rsidRPr="00DF352D"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they are a people who do not understand.</w:t>
      </w:r>
    </w:p>
    <w:p w14:paraId="2B3B3A37"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14 They will not fight you all together except from fortified strongholds, or </w:t>
      </w:r>
    </w:p>
    <w:p w14:paraId="1A351059"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from behind walls. Their hostility towards each other is severe. You would think </w:t>
      </w:r>
    </w:p>
    <w:p w14:paraId="00C0DAF0"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they are united, but their hearts are diverse. That is because they are a people </w:t>
      </w:r>
    </w:p>
    <w:p w14:paraId="019BC9EF" w14:textId="77777777" w:rsidR="007038EC" w:rsidRPr="00DF352D"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who do not understand.</w:t>
      </w:r>
    </w:p>
    <w:p w14:paraId="509E97C3"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15 Like those shortly before them. They experienced the consequences of their </w:t>
      </w:r>
    </w:p>
    <w:p w14:paraId="6F30F32E" w14:textId="77777777" w:rsidR="007038EC" w:rsidRPr="00DF352D"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decisions. For them is a painful punishment.</w:t>
      </w:r>
    </w:p>
    <w:p w14:paraId="43EE2D69"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16 Like the devil, when he says to the human being, Disbelieve. But when he </w:t>
      </w:r>
    </w:p>
    <w:p w14:paraId="2350FF2C"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has disbelieved, he says, I am innocent of you; I fear God, the </w:t>
      </w:r>
      <w:r>
        <w:rPr>
          <w:rFonts w:ascii="Lucida Sans Unicode" w:hAnsi="Lucida Sans Unicode" w:cs="Lucida Sans Unicode"/>
          <w:sz w:val="24"/>
          <w:szCs w:val="24"/>
        </w:rPr>
        <w:t>LORD</w:t>
      </w:r>
      <w:r w:rsidRPr="00DF352D">
        <w:rPr>
          <w:rFonts w:ascii="Lucida Sans Unicode" w:hAnsi="Lucida Sans Unicode" w:cs="Lucida Sans Unicode"/>
          <w:sz w:val="24"/>
          <w:szCs w:val="24"/>
        </w:rPr>
        <w:t xml:space="preserve"> of the </w:t>
      </w:r>
    </w:p>
    <w:p w14:paraId="7559EF48" w14:textId="77777777" w:rsidR="007038EC" w:rsidRPr="00DF352D"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Worlds.</w:t>
      </w:r>
    </w:p>
    <w:p w14:paraId="163D951F"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17 The ultimate end for both of them is the Fire, where they will dwell forever. </w:t>
      </w:r>
    </w:p>
    <w:p w14:paraId="538E7265" w14:textId="77777777" w:rsidR="007038EC" w:rsidRPr="00DF352D"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Such is the requital for the wrongdoers.</w:t>
      </w:r>
    </w:p>
    <w:p w14:paraId="1AC76602"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18 O you who believe! Fear God, and let every soul consider what it has </w:t>
      </w:r>
    </w:p>
    <w:p w14:paraId="6EA121FB" w14:textId="77777777" w:rsidR="007038EC" w:rsidRPr="00DF352D"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forwarded for the morrow, and fear God. God is Aware of what you do.</w:t>
      </w:r>
    </w:p>
    <w:p w14:paraId="36A1906C"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19 And do not be like those who forgot God, so </w:t>
      </w:r>
      <w:r>
        <w:rPr>
          <w:rFonts w:ascii="Lucida Sans Unicode" w:hAnsi="Lucida Sans Unicode" w:cs="Lucida Sans Unicode"/>
          <w:sz w:val="24"/>
          <w:szCs w:val="24"/>
        </w:rPr>
        <w:t>h</w:t>
      </w:r>
      <w:r w:rsidRPr="00DF352D">
        <w:rPr>
          <w:rFonts w:ascii="Lucida Sans Unicode" w:hAnsi="Lucida Sans Unicode" w:cs="Lucida Sans Unicode"/>
          <w:sz w:val="24"/>
          <w:szCs w:val="24"/>
        </w:rPr>
        <w:t xml:space="preserve">e made them forget </w:t>
      </w:r>
    </w:p>
    <w:p w14:paraId="6F2E4AFC" w14:textId="77777777" w:rsidR="007038EC" w:rsidRPr="00DF352D"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themselves. These are the sinners.</w:t>
      </w:r>
    </w:p>
    <w:p w14:paraId="5DFF97E3"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20 Not equal are the inhabitants of the Fire and the inhabitants of Paradise. It is </w:t>
      </w:r>
    </w:p>
    <w:p w14:paraId="3172C080" w14:textId="77777777" w:rsidR="007038EC" w:rsidRPr="00DF352D"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the inhabitants of Paradise who are the winners.</w:t>
      </w:r>
    </w:p>
    <w:p w14:paraId="1A4FAA98"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2</w:t>
      </w:r>
      <w:r>
        <w:rPr>
          <w:rFonts w:ascii="Lucida Sans Unicode" w:hAnsi="Lucida Sans Unicode" w:cs="Lucida Sans Unicode"/>
          <w:sz w:val="24"/>
          <w:szCs w:val="24"/>
        </w:rPr>
        <w:t>1</w:t>
      </w:r>
      <w:r w:rsidRPr="00DF352D">
        <w:rPr>
          <w:rFonts w:ascii="Lucida Sans Unicode" w:hAnsi="Lucida Sans Unicode" w:cs="Lucida Sans Unicode"/>
          <w:sz w:val="24"/>
          <w:szCs w:val="24"/>
        </w:rPr>
        <w:t xml:space="preserve"> Had We sent this </w:t>
      </w:r>
      <w:r>
        <w:rPr>
          <w:rFonts w:ascii="Lucida Sans Unicode" w:hAnsi="Lucida Sans Unicode" w:cs="Lucida Sans Unicode"/>
          <w:sz w:val="24"/>
          <w:szCs w:val="24"/>
        </w:rPr>
        <w:t>Quran</w:t>
      </w:r>
      <w:r w:rsidRPr="00DF352D">
        <w:rPr>
          <w:rFonts w:ascii="Lucida Sans Unicode" w:hAnsi="Lucida Sans Unicode" w:cs="Lucida Sans Unicode"/>
          <w:sz w:val="24"/>
          <w:szCs w:val="24"/>
        </w:rPr>
        <w:t xml:space="preserve"> down on a mountain, you would have seen it </w:t>
      </w:r>
    </w:p>
    <w:p w14:paraId="7D50569E"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trembling, crumbling in awe of God. These parables We cite for the people, so </w:t>
      </w:r>
    </w:p>
    <w:p w14:paraId="0E17DD98" w14:textId="77777777" w:rsidR="007038EC" w:rsidRPr="00DF352D"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that they may reflect.</w:t>
      </w:r>
    </w:p>
    <w:p w14:paraId="449CBCCD"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2</w:t>
      </w:r>
      <w:r>
        <w:rPr>
          <w:rFonts w:ascii="Lucida Sans Unicode" w:hAnsi="Lucida Sans Unicode" w:cs="Lucida Sans Unicode"/>
          <w:sz w:val="24"/>
          <w:szCs w:val="24"/>
        </w:rPr>
        <w:t>2</w:t>
      </w:r>
      <w:r w:rsidRPr="00DF352D">
        <w:rPr>
          <w:rFonts w:ascii="Lucida Sans Unicode" w:hAnsi="Lucida Sans Unicode" w:cs="Lucida Sans Unicode"/>
          <w:sz w:val="24"/>
          <w:szCs w:val="24"/>
        </w:rPr>
        <w:t xml:space="preserve"> He is God. There is no god but </w:t>
      </w:r>
      <w:r>
        <w:rPr>
          <w:rFonts w:ascii="Lucida Sans Unicode" w:hAnsi="Lucida Sans Unicode" w:cs="Lucida Sans Unicode"/>
          <w:sz w:val="24"/>
          <w:szCs w:val="24"/>
        </w:rPr>
        <w:t>h</w:t>
      </w:r>
      <w:r w:rsidRPr="00DF352D">
        <w:rPr>
          <w:rFonts w:ascii="Lucida Sans Unicode" w:hAnsi="Lucida Sans Unicode" w:cs="Lucida Sans Unicode"/>
          <w:sz w:val="24"/>
          <w:szCs w:val="24"/>
        </w:rPr>
        <w:t xml:space="preserve">e, the Knower of secrets and declarations. </w:t>
      </w:r>
    </w:p>
    <w:p w14:paraId="4C03E13C" w14:textId="77777777" w:rsidR="007038EC" w:rsidRPr="00DF352D"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He is the Compassionate, the Merciful.</w:t>
      </w:r>
    </w:p>
    <w:p w14:paraId="4BE48FB1"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2</w:t>
      </w:r>
      <w:r>
        <w:rPr>
          <w:rFonts w:ascii="Lucida Sans Unicode" w:hAnsi="Lucida Sans Unicode" w:cs="Lucida Sans Unicode"/>
          <w:sz w:val="24"/>
          <w:szCs w:val="24"/>
        </w:rPr>
        <w:t>3</w:t>
      </w:r>
      <w:r w:rsidRPr="00DF352D">
        <w:rPr>
          <w:rFonts w:ascii="Lucida Sans Unicode" w:hAnsi="Lucida Sans Unicode" w:cs="Lucida Sans Unicode"/>
          <w:sz w:val="24"/>
          <w:szCs w:val="24"/>
        </w:rPr>
        <w:t xml:space="preserve"> He is God; besides Whom there is no god; the Sovereign, the Holy, the </w:t>
      </w:r>
    </w:p>
    <w:p w14:paraId="1A694B6D"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Peace-Giver, the Faith-Giver, the Overseer, the Almighty, the Omnipotent, the </w:t>
      </w:r>
    </w:p>
    <w:p w14:paraId="547F4B12" w14:textId="77777777" w:rsidR="007038EC" w:rsidRPr="00DF352D"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Overwhelming. Glory be to God, beyond what they associate.</w:t>
      </w:r>
    </w:p>
    <w:p w14:paraId="326FCD67"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24 He is God; the Creator, the Maker, the Designer. His are the Most Beautiful </w:t>
      </w:r>
    </w:p>
    <w:p w14:paraId="0627B66C"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 xml:space="preserve">Names. Whatever is in the heavens and the earth glorifies </w:t>
      </w:r>
      <w:r>
        <w:rPr>
          <w:rFonts w:ascii="Lucida Sans Unicode" w:hAnsi="Lucida Sans Unicode" w:cs="Lucida Sans Unicode"/>
          <w:sz w:val="24"/>
          <w:szCs w:val="24"/>
        </w:rPr>
        <w:t>h</w:t>
      </w:r>
      <w:r w:rsidRPr="00DF352D">
        <w:rPr>
          <w:rFonts w:ascii="Lucida Sans Unicode" w:hAnsi="Lucida Sans Unicode" w:cs="Lucida Sans Unicode"/>
          <w:sz w:val="24"/>
          <w:szCs w:val="24"/>
        </w:rPr>
        <w:t xml:space="preserve">im. He is the </w:t>
      </w:r>
    </w:p>
    <w:p w14:paraId="3C8E0415" w14:textId="77777777" w:rsidR="007038EC" w:rsidRDefault="007038EC" w:rsidP="007038EC">
      <w:pPr>
        <w:jc w:val="center"/>
        <w:rPr>
          <w:rFonts w:ascii="Lucida Sans Unicode" w:hAnsi="Lucida Sans Unicode" w:cs="Lucida Sans Unicode"/>
          <w:sz w:val="24"/>
          <w:szCs w:val="24"/>
        </w:rPr>
      </w:pPr>
      <w:r w:rsidRPr="00DF352D">
        <w:rPr>
          <w:rFonts w:ascii="Lucida Sans Unicode" w:hAnsi="Lucida Sans Unicode" w:cs="Lucida Sans Unicode"/>
          <w:sz w:val="24"/>
          <w:szCs w:val="24"/>
        </w:rPr>
        <w:t>Majestic, the Wise.</w:t>
      </w:r>
    </w:p>
    <w:p w14:paraId="2F3F71F9" w14:textId="77777777" w:rsidR="007038EC" w:rsidRDefault="007038EC" w:rsidP="007038EC">
      <w:pPr>
        <w:rPr>
          <w:rFonts w:ascii="Lucida Sans Unicode" w:hAnsi="Lucida Sans Unicode" w:cs="Lucida Sans Unicode"/>
          <w:sz w:val="24"/>
          <w:szCs w:val="24"/>
        </w:rPr>
      </w:pPr>
    </w:p>
    <w:p w14:paraId="300416DA" w14:textId="34A40684"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l-Mumtahina Sixty</w:t>
      </w:r>
    </w:p>
    <w:p w14:paraId="27ED8848" w14:textId="77777777" w:rsidR="007038EC" w:rsidRDefault="007038EC" w:rsidP="007038EC">
      <w:pPr>
        <w:jc w:val="center"/>
        <w:rPr>
          <w:rFonts w:ascii="Lucida Sans Unicode" w:hAnsi="Lucida Sans Unicode" w:cs="Lucida Sans Unicode"/>
          <w:sz w:val="24"/>
          <w:szCs w:val="24"/>
        </w:rPr>
      </w:pPr>
    </w:p>
    <w:p w14:paraId="5E91F8E3" w14:textId="77777777" w:rsidR="007038EC" w:rsidRPr="00B46262"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In the name of God, the Gracious, the Merciful.</w:t>
      </w:r>
    </w:p>
    <w:p w14:paraId="2106084A" w14:textId="77777777"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B46262">
        <w:rPr>
          <w:rFonts w:ascii="Lucida Sans Unicode" w:hAnsi="Lucida Sans Unicode" w:cs="Lucida Sans Unicode"/>
          <w:sz w:val="24"/>
          <w:szCs w:val="24"/>
        </w:rPr>
        <w:t xml:space="preserve"> O you who believe! Do not take </w:t>
      </w:r>
      <w:r>
        <w:rPr>
          <w:rFonts w:ascii="Lucida Sans Unicode" w:hAnsi="Lucida Sans Unicode" w:cs="Lucida Sans Unicode"/>
          <w:sz w:val="24"/>
          <w:szCs w:val="24"/>
        </w:rPr>
        <w:t>m</w:t>
      </w:r>
      <w:r w:rsidRPr="00B46262">
        <w:rPr>
          <w:rFonts w:ascii="Lucida Sans Unicode" w:hAnsi="Lucida Sans Unicode" w:cs="Lucida Sans Unicode"/>
          <w:sz w:val="24"/>
          <w:szCs w:val="24"/>
        </w:rPr>
        <w:t xml:space="preserve">y enemies and your enemies for supporters, </w:t>
      </w:r>
    </w:p>
    <w:p w14:paraId="7F78C0F7"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 xml:space="preserve">offering them affection, when they have disbelieved in what has come to you of </w:t>
      </w:r>
    </w:p>
    <w:p w14:paraId="568FCBE0"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 xml:space="preserve">the Truth. They have expelled the Messenger, and you, because you believed in </w:t>
      </w:r>
    </w:p>
    <w:p w14:paraId="658D2BDC"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 xml:space="preserve">God, your </w:t>
      </w:r>
      <w:r>
        <w:rPr>
          <w:rFonts w:ascii="Lucida Sans Unicode" w:hAnsi="Lucida Sans Unicode" w:cs="Lucida Sans Unicode"/>
          <w:sz w:val="24"/>
          <w:szCs w:val="24"/>
        </w:rPr>
        <w:t>LORD</w:t>
      </w:r>
      <w:r w:rsidRPr="00B46262">
        <w:rPr>
          <w:rFonts w:ascii="Lucida Sans Unicode" w:hAnsi="Lucida Sans Unicode" w:cs="Lucida Sans Unicode"/>
          <w:sz w:val="24"/>
          <w:szCs w:val="24"/>
        </w:rPr>
        <w:t xml:space="preserve">. If you have mobilized to strive for </w:t>
      </w:r>
      <w:r>
        <w:rPr>
          <w:rFonts w:ascii="Lucida Sans Unicode" w:hAnsi="Lucida Sans Unicode" w:cs="Lucida Sans Unicode"/>
          <w:sz w:val="24"/>
          <w:szCs w:val="24"/>
        </w:rPr>
        <w:t>m</w:t>
      </w:r>
      <w:r w:rsidRPr="00B46262">
        <w:rPr>
          <w:rFonts w:ascii="Lucida Sans Unicode" w:hAnsi="Lucida Sans Unicode" w:cs="Lucida Sans Unicode"/>
          <w:sz w:val="24"/>
          <w:szCs w:val="24"/>
        </w:rPr>
        <w:t xml:space="preserve">y cause, seeking </w:t>
      </w:r>
      <w:r>
        <w:rPr>
          <w:rFonts w:ascii="Lucida Sans Unicode" w:hAnsi="Lucida Sans Unicode" w:cs="Lucida Sans Unicode"/>
          <w:sz w:val="24"/>
          <w:szCs w:val="24"/>
        </w:rPr>
        <w:t>m</w:t>
      </w:r>
      <w:r w:rsidRPr="00B46262">
        <w:rPr>
          <w:rFonts w:ascii="Lucida Sans Unicode" w:hAnsi="Lucida Sans Unicode" w:cs="Lucida Sans Unicode"/>
          <w:sz w:val="24"/>
          <w:szCs w:val="24"/>
        </w:rPr>
        <w:t xml:space="preserve">y </w:t>
      </w:r>
    </w:p>
    <w:p w14:paraId="73D88ECE"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 xml:space="preserve">approval, how can you secretly love them? I know what you conceal and what </w:t>
      </w:r>
    </w:p>
    <w:p w14:paraId="55EB66A7" w14:textId="77777777" w:rsidR="007038EC" w:rsidRPr="00B46262"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you reveal. Whoever among you does that has strayed from the right way.</w:t>
      </w:r>
    </w:p>
    <w:p w14:paraId="42CDEB36" w14:textId="77777777"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B46262">
        <w:rPr>
          <w:rFonts w:ascii="Lucida Sans Unicode" w:hAnsi="Lucida Sans Unicode" w:cs="Lucida Sans Unicode"/>
          <w:sz w:val="24"/>
          <w:szCs w:val="24"/>
        </w:rPr>
        <w:t xml:space="preserve"> Whenever they encounter you, they treat you as enemies, and they stretch </w:t>
      </w:r>
    </w:p>
    <w:p w14:paraId="70C54896"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 xml:space="preserve">their hands and tongues against you with malice. They wish that you would </w:t>
      </w:r>
    </w:p>
    <w:p w14:paraId="5B7E97C1" w14:textId="77777777" w:rsidR="007038EC" w:rsidRPr="00B46262"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disbelieve.</w:t>
      </w:r>
    </w:p>
    <w:p w14:paraId="2290AB4B" w14:textId="77777777"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B46262">
        <w:rPr>
          <w:rFonts w:ascii="Lucida Sans Unicode" w:hAnsi="Lucida Sans Unicode" w:cs="Lucida Sans Unicode"/>
          <w:sz w:val="24"/>
          <w:szCs w:val="24"/>
        </w:rPr>
        <w:t xml:space="preserve"> Neither your relatives nor your children will benefit you on the Day of </w:t>
      </w:r>
    </w:p>
    <w:p w14:paraId="23083078" w14:textId="77777777" w:rsidR="007038EC" w:rsidRPr="00B46262"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Resurrection. He will separate between you. God is Observant of what you do.</w:t>
      </w:r>
    </w:p>
    <w:p w14:paraId="0C38255E"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 xml:space="preserve">4 You have had an excellent example in Abraham and those with him; when </w:t>
      </w:r>
    </w:p>
    <w:p w14:paraId="60FE3C59"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 xml:space="preserve">they said to their people, We are quit of you, and what you worship apart from </w:t>
      </w:r>
    </w:p>
    <w:p w14:paraId="145DFAD3"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 xml:space="preserve">God. We denounce you. Enmity and hatred has surfaced between us and you, </w:t>
      </w:r>
    </w:p>
    <w:p w14:paraId="746C37FB"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 xml:space="preserve">forever, until you believe in God alone. Except for the words of Abraham to his </w:t>
      </w:r>
    </w:p>
    <w:p w14:paraId="76AC9563"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 xml:space="preserve">father, I will ask forgiveness for you, though I have no power from God to do </w:t>
      </w:r>
    </w:p>
    <w:p w14:paraId="55EBE4E2"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 xml:space="preserve">anything for you. Our </w:t>
      </w:r>
      <w:r>
        <w:rPr>
          <w:rFonts w:ascii="Lucida Sans Unicode" w:hAnsi="Lucida Sans Unicode" w:cs="Lucida Sans Unicode"/>
          <w:sz w:val="24"/>
          <w:szCs w:val="24"/>
        </w:rPr>
        <w:t>LORD</w:t>
      </w:r>
      <w:r w:rsidRPr="00B46262">
        <w:rPr>
          <w:rFonts w:ascii="Lucida Sans Unicode" w:hAnsi="Lucida Sans Unicode" w:cs="Lucida Sans Unicode"/>
          <w:sz w:val="24"/>
          <w:szCs w:val="24"/>
        </w:rPr>
        <w:t xml:space="preserve">, in </w:t>
      </w:r>
      <w:r>
        <w:rPr>
          <w:rFonts w:ascii="Lucida Sans Unicode" w:hAnsi="Lucida Sans Unicode" w:cs="Lucida Sans Unicode"/>
          <w:sz w:val="24"/>
          <w:szCs w:val="24"/>
        </w:rPr>
        <w:t>y</w:t>
      </w:r>
      <w:r w:rsidRPr="00B46262">
        <w:rPr>
          <w:rFonts w:ascii="Lucida Sans Unicode" w:hAnsi="Lucida Sans Unicode" w:cs="Lucida Sans Unicode"/>
          <w:sz w:val="24"/>
          <w:szCs w:val="24"/>
        </w:rPr>
        <w:t xml:space="preserve">ou we trust, and to </w:t>
      </w:r>
      <w:r>
        <w:rPr>
          <w:rFonts w:ascii="Lucida Sans Unicode" w:hAnsi="Lucida Sans Unicode" w:cs="Lucida Sans Unicode"/>
          <w:sz w:val="24"/>
          <w:szCs w:val="24"/>
        </w:rPr>
        <w:t>y</w:t>
      </w:r>
      <w:r w:rsidRPr="00B46262">
        <w:rPr>
          <w:rFonts w:ascii="Lucida Sans Unicode" w:hAnsi="Lucida Sans Unicode" w:cs="Lucida Sans Unicode"/>
          <w:sz w:val="24"/>
          <w:szCs w:val="24"/>
        </w:rPr>
        <w:t xml:space="preserve">ou we repent, and to </w:t>
      </w:r>
      <w:r>
        <w:rPr>
          <w:rFonts w:ascii="Lucida Sans Unicode" w:hAnsi="Lucida Sans Unicode" w:cs="Lucida Sans Unicode"/>
          <w:sz w:val="24"/>
          <w:szCs w:val="24"/>
        </w:rPr>
        <w:t>y</w:t>
      </w:r>
      <w:r w:rsidRPr="00B46262">
        <w:rPr>
          <w:rFonts w:ascii="Lucida Sans Unicode" w:hAnsi="Lucida Sans Unicode" w:cs="Lucida Sans Unicode"/>
          <w:sz w:val="24"/>
          <w:szCs w:val="24"/>
        </w:rPr>
        <w:t xml:space="preserve">ou </w:t>
      </w:r>
    </w:p>
    <w:p w14:paraId="55B89DEC" w14:textId="77777777" w:rsidR="007038EC" w:rsidRPr="00B46262"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is the ultimate resort.</w:t>
      </w:r>
    </w:p>
    <w:p w14:paraId="268F4F30"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 xml:space="preserve">5 Our Lord, do not make us a target for those who disbelieve, and forgive us, </w:t>
      </w:r>
    </w:p>
    <w:p w14:paraId="62DD9FDB" w14:textId="77777777" w:rsidR="007038EC" w:rsidRPr="00B46262"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 xml:space="preserve">our </w:t>
      </w:r>
      <w:r>
        <w:rPr>
          <w:rFonts w:ascii="Lucida Sans Unicode" w:hAnsi="Lucida Sans Unicode" w:cs="Lucida Sans Unicode"/>
          <w:sz w:val="24"/>
          <w:szCs w:val="24"/>
        </w:rPr>
        <w:t>LORD</w:t>
      </w:r>
      <w:r w:rsidRPr="00B46262">
        <w:rPr>
          <w:rFonts w:ascii="Lucida Sans Unicode" w:hAnsi="Lucida Sans Unicode" w:cs="Lucida Sans Unicode"/>
          <w:sz w:val="24"/>
          <w:szCs w:val="24"/>
        </w:rPr>
        <w:t>. You are indeed the Mighty and Wise.</w:t>
      </w:r>
    </w:p>
    <w:p w14:paraId="6B4A6FF8"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 xml:space="preserve">6 There is an excellent example in them for you—for anyone who seeks God </w:t>
      </w:r>
    </w:p>
    <w:p w14:paraId="21B66E03"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 xml:space="preserve">and the Last Day. But whoever turns away—God is the Self-Sufficient, the Most </w:t>
      </w:r>
    </w:p>
    <w:p w14:paraId="6EA738BC" w14:textId="77777777" w:rsidR="007038EC" w:rsidRPr="00B46262"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Praised.</w:t>
      </w:r>
    </w:p>
    <w:p w14:paraId="203887B9"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 xml:space="preserve">7 Perhaps God will plant affection between you and those of them you consider </w:t>
      </w:r>
    </w:p>
    <w:p w14:paraId="33BB8EC3" w14:textId="77777777" w:rsidR="007038EC" w:rsidRPr="00B46262"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enemies. God is Capable. God is Forgiving and Merciful.</w:t>
      </w:r>
    </w:p>
    <w:p w14:paraId="3D609E6A"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 xml:space="preserve">8 As for those who have not fought against you for your religion, nor expelled </w:t>
      </w:r>
    </w:p>
    <w:p w14:paraId="3EAA1E9A"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 xml:space="preserve">you from your homes, God does not prohibit you from dealing with them kindly </w:t>
      </w:r>
    </w:p>
    <w:p w14:paraId="1F64C879" w14:textId="77777777" w:rsidR="007038EC" w:rsidRPr="00B46262"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and equitably. God loves the equitable.</w:t>
      </w:r>
    </w:p>
    <w:p w14:paraId="786B8B37"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 xml:space="preserve">9 But God prohibits you from befriending those who fought against you over </w:t>
      </w:r>
    </w:p>
    <w:p w14:paraId="50C8C533"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 xml:space="preserve">your religion, and expelled you from your homes, and aided in your expulsion. </w:t>
      </w:r>
    </w:p>
    <w:p w14:paraId="4142180F" w14:textId="77777777" w:rsidR="007038EC" w:rsidRPr="00B46262"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Whoever takes them for friends—these are the wrongdoers.</w:t>
      </w:r>
    </w:p>
    <w:p w14:paraId="1FA1CBD2"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 xml:space="preserve">10 O you who believe! When believing women come to you emigrating, test </w:t>
      </w:r>
    </w:p>
    <w:p w14:paraId="1D14FEFF"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 xml:space="preserve">them. God is Aware of their faith. And if you find them to be faithful, do not </w:t>
      </w:r>
    </w:p>
    <w:p w14:paraId="49874FF5"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 xml:space="preserve">send them back to the unbelievers. They are not lawful for them, nor are they </w:t>
      </w:r>
    </w:p>
    <w:p w14:paraId="6713433E"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 xml:space="preserve">lawful for them. But give them what they have spent. You are not at fault if you </w:t>
      </w:r>
    </w:p>
    <w:p w14:paraId="6907882C"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 xml:space="preserve">marry them, provided you give them their compensation. And do not hold on to </w:t>
      </w:r>
    </w:p>
    <w:p w14:paraId="60FFFA57"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 xml:space="preserve">ties with unbelieving women, but demand what you have spent, and let them </w:t>
      </w:r>
    </w:p>
    <w:p w14:paraId="5733CD32"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 xml:space="preserve">demand what they have spent. This is the rule of God; </w:t>
      </w:r>
      <w:r>
        <w:rPr>
          <w:rFonts w:ascii="Lucida Sans Unicode" w:hAnsi="Lucida Sans Unicode" w:cs="Lucida Sans Unicode"/>
          <w:sz w:val="24"/>
          <w:szCs w:val="24"/>
        </w:rPr>
        <w:t>h</w:t>
      </w:r>
      <w:r w:rsidRPr="00B46262">
        <w:rPr>
          <w:rFonts w:ascii="Lucida Sans Unicode" w:hAnsi="Lucida Sans Unicode" w:cs="Lucida Sans Unicode"/>
          <w:sz w:val="24"/>
          <w:szCs w:val="24"/>
        </w:rPr>
        <w:t xml:space="preserve">e rules among you. God </w:t>
      </w:r>
    </w:p>
    <w:p w14:paraId="7953DF16" w14:textId="77777777" w:rsidR="007038EC" w:rsidRPr="00B46262"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is Knowing and Wise.</w:t>
      </w:r>
    </w:p>
    <w:p w14:paraId="21A24CB9"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1</w:t>
      </w:r>
      <w:r>
        <w:rPr>
          <w:rFonts w:ascii="Lucida Sans Unicode" w:hAnsi="Lucida Sans Unicode" w:cs="Lucida Sans Unicode"/>
          <w:sz w:val="24"/>
          <w:szCs w:val="24"/>
        </w:rPr>
        <w:t>1</w:t>
      </w:r>
      <w:r w:rsidRPr="00B46262">
        <w:rPr>
          <w:rFonts w:ascii="Lucida Sans Unicode" w:hAnsi="Lucida Sans Unicode" w:cs="Lucida Sans Unicode"/>
          <w:sz w:val="24"/>
          <w:szCs w:val="24"/>
        </w:rPr>
        <w:t xml:space="preserve"> If any of your wives desert you to the unbelievers, and you decide to </w:t>
      </w:r>
    </w:p>
    <w:p w14:paraId="6A662740"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 xml:space="preserve">penalize them, give those whose wives have gone away the equivalent of what </w:t>
      </w:r>
    </w:p>
    <w:p w14:paraId="6BFCBE7B" w14:textId="77777777" w:rsidR="007038EC" w:rsidRPr="00B46262"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they had spent. And fear God, in whom you are believers.</w:t>
      </w:r>
    </w:p>
    <w:p w14:paraId="5A2454AA"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1</w:t>
      </w:r>
      <w:r>
        <w:rPr>
          <w:rFonts w:ascii="Lucida Sans Unicode" w:hAnsi="Lucida Sans Unicode" w:cs="Lucida Sans Unicode"/>
          <w:sz w:val="24"/>
          <w:szCs w:val="24"/>
        </w:rPr>
        <w:t>2</w:t>
      </w:r>
      <w:r w:rsidRPr="00B46262">
        <w:rPr>
          <w:rFonts w:ascii="Lucida Sans Unicode" w:hAnsi="Lucida Sans Unicode" w:cs="Lucida Sans Unicode"/>
          <w:sz w:val="24"/>
          <w:szCs w:val="24"/>
        </w:rPr>
        <w:t xml:space="preserve"> O prophet! If believing women come to you, pledging allegiance to you, on </w:t>
      </w:r>
    </w:p>
    <w:p w14:paraId="3ED0F1D2"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 xml:space="preserve">condition that they will not associate anything with God, nor steal, nor commit </w:t>
      </w:r>
    </w:p>
    <w:p w14:paraId="70D9ECFD"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 xml:space="preserve">adultery, nor kill their children, nor commit perjury as to parenthood, nor </w:t>
      </w:r>
    </w:p>
    <w:p w14:paraId="73658EBB"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 xml:space="preserve">disobey you in anything righteous, accept their allegiance and ask God’s </w:t>
      </w:r>
    </w:p>
    <w:p w14:paraId="1A21A0A2" w14:textId="77777777" w:rsidR="007038EC" w:rsidRPr="00B46262"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forgiveness for them. God is Forgiving and Merciful.</w:t>
      </w:r>
    </w:p>
    <w:p w14:paraId="171C34B4"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1</w:t>
      </w:r>
      <w:r>
        <w:rPr>
          <w:rFonts w:ascii="Lucida Sans Unicode" w:hAnsi="Lucida Sans Unicode" w:cs="Lucida Sans Unicode"/>
          <w:sz w:val="24"/>
          <w:szCs w:val="24"/>
        </w:rPr>
        <w:t>3</w:t>
      </w:r>
      <w:r w:rsidRPr="00B46262">
        <w:rPr>
          <w:rFonts w:ascii="Lucida Sans Unicode" w:hAnsi="Lucida Sans Unicode" w:cs="Lucida Sans Unicode"/>
          <w:sz w:val="24"/>
          <w:szCs w:val="24"/>
        </w:rPr>
        <w:t xml:space="preserve"> O you who believe! Do not befriend people with whom God has become </w:t>
      </w:r>
    </w:p>
    <w:p w14:paraId="301EACAB" w14:textId="77777777" w:rsidR="007038EC"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 xml:space="preserve">angry, and have despaired of the Hereafter, as the faithless have despaired of </w:t>
      </w:r>
    </w:p>
    <w:p w14:paraId="23D2D658" w14:textId="77777777" w:rsidR="007038EC" w:rsidRPr="00185E91" w:rsidRDefault="007038EC" w:rsidP="007038EC">
      <w:pPr>
        <w:jc w:val="center"/>
        <w:rPr>
          <w:rFonts w:ascii="Lucida Sans Unicode" w:hAnsi="Lucida Sans Unicode" w:cs="Lucida Sans Unicode"/>
          <w:sz w:val="24"/>
          <w:szCs w:val="24"/>
        </w:rPr>
      </w:pPr>
      <w:r w:rsidRPr="00B46262">
        <w:rPr>
          <w:rFonts w:ascii="Lucida Sans Unicode" w:hAnsi="Lucida Sans Unicode" w:cs="Lucida Sans Unicode"/>
          <w:sz w:val="24"/>
          <w:szCs w:val="24"/>
        </w:rPr>
        <w:t>the occupants of the graves.</w:t>
      </w:r>
    </w:p>
    <w:p w14:paraId="6A75A69D" w14:textId="77777777" w:rsidR="007038EC" w:rsidRDefault="007038EC" w:rsidP="007038EC">
      <w:pPr>
        <w:rPr>
          <w:rFonts w:ascii="Lucida Sans Unicode" w:hAnsi="Lucida Sans Unicode" w:cs="Lucida Sans Unicode"/>
          <w:sz w:val="24"/>
          <w:szCs w:val="24"/>
        </w:rPr>
      </w:pPr>
    </w:p>
    <w:p w14:paraId="3E85BB2A" w14:textId="35FA06B8"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s-Saff Sixty-One</w:t>
      </w:r>
    </w:p>
    <w:p w14:paraId="2B6A03D7" w14:textId="77777777" w:rsidR="007038EC" w:rsidRDefault="007038EC" w:rsidP="007038EC">
      <w:pPr>
        <w:jc w:val="center"/>
        <w:rPr>
          <w:rFonts w:ascii="Lucida Sans Unicode" w:hAnsi="Lucida Sans Unicode" w:cs="Lucida Sans Unicode"/>
          <w:sz w:val="24"/>
          <w:szCs w:val="24"/>
        </w:rPr>
      </w:pPr>
    </w:p>
    <w:p w14:paraId="1D2210D2" w14:textId="77777777" w:rsidR="007038EC" w:rsidRPr="002A67FD" w:rsidRDefault="007038EC" w:rsidP="007038EC">
      <w:pPr>
        <w:jc w:val="center"/>
        <w:rPr>
          <w:rFonts w:ascii="Lucida Sans Unicode" w:hAnsi="Lucida Sans Unicode" w:cs="Lucida Sans Unicode"/>
          <w:sz w:val="24"/>
          <w:szCs w:val="24"/>
        </w:rPr>
      </w:pPr>
      <w:r w:rsidRPr="002A67FD">
        <w:rPr>
          <w:rFonts w:ascii="Lucida Sans Unicode" w:hAnsi="Lucida Sans Unicode" w:cs="Lucida Sans Unicode"/>
          <w:sz w:val="24"/>
          <w:szCs w:val="24"/>
        </w:rPr>
        <w:t>In the name of God, the Gracious, the Merciful.</w:t>
      </w:r>
    </w:p>
    <w:p w14:paraId="3EEC073B" w14:textId="77777777"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2A67FD">
        <w:rPr>
          <w:rFonts w:ascii="Lucida Sans Unicode" w:hAnsi="Lucida Sans Unicode" w:cs="Lucida Sans Unicode"/>
          <w:sz w:val="24"/>
          <w:szCs w:val="24"/>
        </w:rPr>
        <w:t xml:space="preserve"> Everything in the heavens and the earth praises God. He is the Almighty, the </w:t>
      </w:r>
    </w:p>
    <w:p w14:paraId="7FDE2C16" w14:textId="77777777" w:rsidR="007038EC" w:rsidRPr="002A67FD" w:rsidRDefault="007038EC" w:rsidP="007038EC">
      <w:pPr>
        <w:jc w:val="center"/>
        <w:rPr>
          <w:rFonts w:ascii="Lucida Sans Unicode" w:hAnsi="Lucida Sans Unicode" w:cs="Lucida Sans Unicode"/>
          <w:sz w:val="24"/>
          <w:szCs w:val="24"/>
        </w:rPr>
      </w:pPr>
      <w:r w:rsidRPr="002A67FD">
        <w:rPr>
          <w:rFonts w:ascii="Lucida Sans Unicode" w:hAnsi="Lucida Sans Unicode" w:cs="Lucida Sans Unicode"/>
          <w:sz w:val="24"/>
          <w:szCs w:val="24"/>
        </w:rPr>
        <w:t>Wise.</w:t>
      </w:r>
    </w:p>
    <w:p w14:paraId="094E370A" w14:textId="77777777" w:rsidR="007038EC" w:rsidRPr="002A67FD"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2A67FD">
        <w:rPr>
          <w:rFonts w:ascii="Lucida Sans Unicode" w:hAnsi="Lucida Sans Unicode" w:cs="Lucida Sans Unicode"/>
          <w:sz w:val="24"/>
          <w:szCs w:val="24"/>
        </w:rPr>
        <w:t xml:space="preserve"> O you who believe! Why do you say what you do not do?</w:t>
      </w:r>
    </w:p>
    <w:p w14:paraId="18A2359B" w14:textId="77777777" w:rsidR="007038EC" w:rsidRPr="002A67FD"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2A67FD">
        <w:rPr>
          <w:rFonts w:ascii="Lucida Sans Unicode" w:hAnsi="Lucida Sans Unicode" w:cs="Lucida Sans Unicode"/>
          <w:sz w:val="24"/>
          <w:szCs w:val="24"/>
        </w:rPr>
        <w:t xml:space="preserve"> It is most hateful to God that you say what you do not do.</w:t>
      </w:r>
    </w:p>
    <w:p w14:paraId="21EF2CEA" w14:textId="77777777" w:rsidR="007038EC" w:rsidRDefault="007038EC" w:rsidP="007038EC">
      <w:pPr>
        <w:jc w:val="center"/>
        <w:rPr>
          <w:rFonts w:ascii="Lucida Sans Unicode" w:hAnsi="Lucida Sans Unicode" w:cs="Lucida Sans Unicode"/>
          <w:sz w:val="24"/>
          <w:szCs w:val="24"/>
        </w:rPr>
      </w:pPr>
      <w:r w:rsidRPr="002A67FD">
        <w:rPr>
          <w:rFonts w:ascii="Lucida Sans Unicode" w:hAnsi="Lucida Sans Unicode" w:cs="Lucida Sans Unicode"/>
          <w:sz w:val="24"/>
          <w:szCs w:val="24"/>
        </w:rPr>
        <w:t xml:space="preserve">4 God loves those who fight in </w:t>
      </w:r>
      <w:r>
        <w:rPr>
          <w:rFonts w:ascii="Lucida Sans Unicode" w:hAnsi="Lucida Sans Unicode" w:cs="Lucida Sans Unicode"/>
          <w:sz w:val="24"/>
          <w:szCs w:val="24"/>
        </w:rPr>
        <w:t>h</w:t>
      </w:r>
      <w:r w:rsidRPr="002A67FD">
        <w:rPr>
          <w:rFonts w:ascii="Lucida Sans Unicode" w:hAnsi="Lucida Sans Unicode" w:cs="Lucida Sans Unicode"/>
          <w:sz w:val="24"/>
          <w:szCs w:val="24"/>
        </w:rPr>
        <w:t xml:space="preserve">is cause, in ranks, as though they were a </w:t>
      </w:r>
    </w:p>
    <w:p w14:paraId="6F9AC9EC" w14:textId="77777777" w:rsidR="007038EC" w:rsidRPr="002A67FD" w:rsidRDefault="007038EC" w:rsidP="007038EC">
      <w:pPr>
        <w:jc w:val="center"/>
        <w:rPr>
          <w:rFonts w:ascii="Lucida Sans Unicode" w:hAnsi="Lucida Sans Unicode" w:cs="Lucida Sans Unicode"/>
          <w:sz w:val="24"/>
          <w:szCs w:val="24"/>
        </w:rPr>
      </w:pPr>
      <w:r w:rsidRPr="002A67FD">
        <w:rPr>
          <w:rFonts w:ascii="Lucida Sans Unicode" w:hAnsi="Lucida Sans Unicode" w:cs="Lucida Sans Unicode"/>
          <w:sz w:val="24"/>
          <w:szCs w:val="24"/>
        </w:rPr>
        <w:t>compact structure.</w:t>
      </w:r>
    </w:p>
    <w:p w14:paraId="2041566D" w14:textId="77777777" w:rsidR="007038EC" w:rsidRDefault="007038EC" w:rsidP="007038EC">
      <w:pPr>
        <w:jc w:val="center"/>
        <w:rPr>
          <w:rFonts w:ascii="Lucida Sans Unicode" w:hAnsi="Lucida Sans Unicode" w:cs="Lucida Sans Unicode"/>
          <w:sz w:val="24"/>
          <w:szCs w:val="24"/>
        </w:rPr>
      </w:pPr>
      <w:r w:rsidRPr="002A67FD">
        <w:rPr>
          <w:rFonts w:ascii="Lucida Sans Unicode" w:hAnsi="Lucida Sans Unicode" w:cs="Lucida Sans Unicode"/>
          <w:sz w:val="24"/>
          <w:szCs w:val="24"/>
        </w:rPr>
        <w:t xml:space="preserve">5 When Moses said to his people, O my people, why do you hurt me, although </w:t>
      </w:r>
    </w:p>
    <w:p w14:paraId="059D5876" w14:textId="77777777" w:rsidR="007038EC" w:rsidRDefault="007038EC" w:rsidP="007038EC">
      <w:pPr>
        <w:jc w:val="center"/>
        <w:rPr>
          <w:rFonts w:ascii="Lucida Sans Unicode" w:hAnsi="Lucida Sans Unicode" w:cs="Lucida Sans Unicode"/>
          <w:sz w:val="24"/>
          <w:szCs w:val="24"/>
        </w:rPr>
      </w:pPr>
      <w:r w:rsidRPr="002A67FD">
        <w:rPr>
          <w:rFonts w:ascii="Lucida Sans Unicode" w:hAnsi="Lucida Sans Unicode" w:cs="Lucida Sans Unicode"/>
          <w:sz w:val="24"/>
          <w:szCs w:val="24"/>
        </w:rPr>
        <w:t xml:space="preserve">you know that I am God’s Messenger to you? And when they swerved, God </w:t>
      </w:r>
    </w:p>
    <w:p w14:paraId="00575793" w14:textId="77777777" w:rsidR="007038EC" w:rsidRPr="002A67FD" w:rsidRDefault="007038EC" w:rsidP="007038EC">
      <w:pPr>
        <w:jc w:val="center"/>
        <w:rPr>
          <w:rFonts w:ascii="Lucida Sans Unicode" w:hAnsi="Lucida Sans Unicode" w:cs="Lucida Sans Unicode"/>
          <w:sz w:val="24"/>
          <w:szCs w:val="24"/>
        </w:rPr>
      </w:pPr>
      <w:r w:rsidRPr="002A67FD">
        <w:rPr>
          <w:rFonts w:ascii="Lucida Sans Unicode" w:hAnsi="Lucida Sans Unicode" w:cs="Lucida Sans Unicode"/>
          <w:sz w:val="24"/>
          <w:szCs w:val="24"/>
        </w:rPr>
        <w:t>swerved their hearts. God does not guide the sinful people.</w:t>
      </w:r>
    </w:p>
    <w:p w14:paraId="31C7586D" w14:textId="77777777" w:rsidR="007038EC" w:rsidRDefault="007038EC" w:rsidP="007038EC">
      <w:pPr>
        <w:jc w:val="center"/>
        <w:rPr>
          <w:rFonts w:ascii="Lucida Sans Unicode" w:hAnsi="Lucida Sans Unicode" w:cs="Lucida Sans Unicode"/>
          <w:sz w:val="24"/>
          <w:szCs w:val="24"/>
        </w:rPr>
      </w:pPr>
      <w:r w:rsidRPr="002A67FD">
        <w:rPr>
          <w:rFonts w:ascii="Lucida Sans Unicode" w:hAnsi="Lucida Sans Unicode" w:cs="Lucida Sans Unicode"/>
          <w:sz w:val="24"/>
          <w:szCs w:val="24"/>
        </w:rPr>
        <w:t xml:space="preserve">6 And when Jesus son of Mary said, O Children of Israel, I am God’s Messenger </w:t>
      </w:r>
    </w:p>
    <w:p w14:paraId="47982604" w14:textId="77777777" w:rsidR="007038EC" w:rsidRDefault="007038EC" w:rsidP="007038EC">
      <w:pPr>
        <w:jc w:val="center"/>
        <w:rPr>
          <w:rFonts w:ascii="Lucida Sans Unicode" w:hAnsi="Lucida Sans Unicode" w:cs="Lucida Sans Unicode"/>
          <w:sz w:val="24"/>
          <w:szCs w:val="24"/>
        </w:rPr>
      </w:pPr>
      <w:r w:rsidRPr="002A67FD">
        <w:rPr>
          <w:rFonts w:ascii="Lucida Sans Unicode" w:hAnsi="Lucida Sans Unicode" w:cs="Lucida Sans Unicode"/>
          <w:sz w:val="24"/>
          <w:szCs w:val="24"/>
        </w:rPr>
        <w:t xml:space="preserve">to you, confirming what preceded me of the Torah, and announcing good news </w:t>
      </w:r>
    </w:p>
    <w:p w14:paraId="32F73634" w14:textId="77777777" w:rsidR="007038EC" w:rsidRDefault="007038EC" w:rsidP="007038EC">
      <w:pPr>
        <w:jc w:val="center"/>
        <w:rPr>
          <w:rFonts w:ascii="Lucida Sans Unicode" w:hAnsi="Lucida Sans Unicode" w:cs="Lucida Sans Unicode"/>
          <w:sz w:val="24"/>
          <w:szCs w:val="24"/>
        </w:rPr>
      </w:pPr>
      <w:r w:rsidRPr="002A67FD">
        <w:rPr>
          <w:rFonts w:ascii="Lucida Sans Unicode" w:hAnsi="Lucida Sans Unicode" w:cs="Lucida Sans Unicode"/>
          <w:sz w:val="24"/>
          <w:szCs w:val="24"/>
        </w:rPr>
        <w:t xml:space="preserve">of a messenger who will come after me, whose name is Ahmad. But when he </w:t>
      </w:r>
    </w:p>
    <w:p w14:paraId="50E73F0F" w14:textId="77777777" w:rsidR="007038EC" w:rsidRPr="002A67FD" w:rsidRDefault="007038EC" w:rsidP="007038EC">
      <w:pPr>
        <w:jc w:val="center"/>
        <w:rPr>
          <w:rFonts w:ascii="Lucida Sans Unicode" w:hAnsi="Lucida Sans Unicode" w:cs="Lucida Sans Unicode"/>
          <w:sz w:val="24"/>
          <w:szCs w:val="24"/>
        </w:rPr>
      </w:pPr>
      <w:r w:rsidRPr="002A67FD">
        <w:rPr>
          <w:rFonts w:ascii="Lucida Sans Unicode" w:hAnsi="Lucida Sans Unicode" w:cs="Lucida Sans Unicode"/>
          <w:sz w:val="24"/>
          <w:szCs w:val="24"/>
        </w:rPr>
        <w:t xml:space="preserve">showed them the miracles, they said, </w:t>
      </w:r>
      <w:r>
        <w:rPr>
          <w:rFonts w:ascii="Lucida Sans Unicode" w:hAnsi="Lucida Sans Unicode" w:cs="Lucida Sans Unicode"/>
          <w:sz w:val="24"/>
          <w:szCs w:val="24"/>
        </w:rPr>
        <w:t>t</w:t>
      </w:r>
      <w:r w:rsidRPr="002A67FD">
        <w:rPr>
          <w:rFonts w:ascii="Lucida Sans Unicode" w:hAnsi="Lucida Sans Unicode" w:cs="Lucida Sans Unicode"/>
          <w:sz w:val="24"/>
          <w:szCs w:val="24"/>
        </w:rPr>
        <w:t>his is obvious sorcery.</w:t>
      </w:r>
    </w:p>
    <w:p w14:paraId="526AF7F1" w14:textId="77777777" w:rsidR="007038EC" w:rsidRDefault="007038EC" w:rsidP="007038EC">
      <w:pPr>
        <w:jc w:val="center"/>
        <w:rPr>
          <w:rFonts w:ascii="Lucida Sans Unicode" w:hAnsi="Lucida Sans Unicode" w:cs="Lucida Sans Unicode"/>
          <w:sz w:val="24"/>
          <w:szCs w:val="24"/>
        </w:rPr>
      </w:pPr>
      <w:r w:rsidRPr="002A67FD">
        <w:rPr>
          <w:rFonts w:ascii="Lucida Sans Unicode" w:hAnsi="Lucida Sans Unicode" w:cs="Lucida Sans Unicode"/>
          <w:sz w:val="24"/>
          <w:szCs w:val="24"/>
        </w:rPr>
        <w:t xml:space="preserve">7 And who is a greater wrongdoer than he who attributes falsehoods to God, </w:t>
      </w:r>
    </w:p>
    <w:p w14:paraId="6CB6BC0E" w14:textId="77777777" w:rsidR="007038EC" w:rsidRPr="002A67FD" w:rsidRDefault="007038EC" w:rsidP="007038EC">
      <w:pPr>
        <w:jc w:val="center"/>
        <w:rPr>
          <w:rFonts w:ascii="Lucida Sans Unicode" w:hAnsi="Lucida Sans Unicode" w:cs="Lucida Sans Unicode"/>
          <w:sz w:val="24"/>
          <w:szCs w:val="24"/>
        </w:rPr>
      </w:pPr>
      <w:r w:rsidRPr="002A67FD">
        <w:rPr>
          <w:rFonts w:ascii="Lucida Sans Unicode" w:hAnsi="Lucida Sans Unicode" w:cs="Lucida Sans Unicode"/>
          <w:sz w:val="24"/>
          <w:szCs w:val="24"/>
        </w:rPr>
        <w:t>when he is being invited to Islam? God does not guide the wrongdoing people.</w:t>
      </w:r>
    </w:p>
    <w:p w14:paraId="39594751" w14:textId="77777777" w:rsidR="007038EC" w:rsidRDefault="007038EC" w:rsidP="007038EC">
      <w:pPr>
        <w:jc w:val="center"/>
        <w:rPr>
          <w:rFonts w:ascii="Lucida Sans Unicode" w:hAnsi="Lucida Sans Unicode" w:cs="Lucida Sans Unicode"/>
          <w:sz w:val="24"/>
          <w:szCs w:val="24"/>
        </w:rPr>
      </w:pPr>
      <w:r w:rsidRPr="002A67FD">
        <w:rPr>
          <w:rFonts w:ascii="Lucida Sans Unicode" w:hAnsi="Lucida Sans Unicode" w:cs="Lucida Sans Unicode"/>
          <w:sz w:val="24"/>
          <w:szCs w:val="24"/>
        </w:rPr>
        <w:t xml:space="preserve">8 They want to extinguish God’s Light with their mouths; but God will complete </w:t>
      </w:r>
    </w:p>
    <w:p w14:paraId="3111CD5C" w14:textId="77777777" w:rsidR="007038EC" w:rsidRPr="002A67FD"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h</w:t>
      </w:r>
      <w:r w:rsidRPr="002A67FD">
        <w:rPr>
          <w:rFonts w:ascii="Lucida Sans Unicode" w:hAnsi="Lucida Sans Unicode" w:cs="Lucida Sans Unicode"/>
          <w:sz w:val="24"/>
          <w:szCs w:val="24"/>
        </w:rPr>
        <w:t>is Light, even though the disbelievers dislike it.</w:t>
      </w:r>
    </w:p>
    <w:p w14:paraId="13002195" w14:textId="77777777" w:rsidR="007038EC" w:rsidRDefault="007038EC" w:rsidP="007038EC">
      <w:pPr>
        <w:jc w:val="center"/>
        <w:rPr>
          <w:rFonts w:ascii="Lucida Sans Unicode" w:hAnsi="Lucida Sans Unicode" w:cs="Lucida Sans Unicode"/>
          <w:sz w:val="24"/>
          <w:szCs w:val="24"/>
        </w:rPr>
      </w:pPr>
      <w:r w:rsidRPr="002A67FD">
        <w:rPr>
          <w:rFonts w:ascii="Lucida Sans Unicode" w:hAnsi="Lucida Sans Unicode" w:cs="Lucida Sans Unicode"/>
          <w:sz w:val="24"/>
          <w:szCs w:val="24"/>
        </w:rPr>
        <w:t xml:space="preserve">9 It is </w:t>
      </w:r>
      <w:r>
        <w:rPr>
          <w:rFonts w:ascii="Lucida Sans Unicode" w:hAnsi="Lucida Sans Unicode" w:cs="Lucida Sans Unicode"/>
          <w:sz w:val="24"/>
          <w:szCs w:val="24"/>
        </w:rPr>
        <w:t>h</w:t>
      </w:r>
      <w:r w:rsidRPr="002A67FD">
        <w:rPr>
          <w:rFonts w:ascii="Lucida Sans Unicode" w:hAnsi="Lucida Sans Unicode" w:cs="Lucida Sans Unicode"/>
          <w:sz w:val="24"/>
          <w:szCs w:val="24"/>
        </w:rPr>
        <w:t xml:space="preserve">e who sent </w:t>
      </w:r>
      <w:r>
        <w:rPr>
          <w:rFonts w:ascii="Lucida Sans Unicode" w:hAnsi="Lucida Sans Unicode" w:cs="Lucida Sans Unicode"/>
          <w:sz w:val="24"/>
          <w:szCs w:val="24"/>
        </w:rPr>
        <w:t>h</w:t>
      </w:r>
      <w:r w:rsidRPr="002A67FD">
        <w:rPr>
          <w:rFonts w:ascii="Lucida Sans Unicode" w:hAnsi="Lucida Sans Unicode" w:cs="Lucida Sans Unicode"/>
          <w:sz w:val="24"/>
          <w:szCs w:val="24"/>
        </w:rPr>
        <w:t xml:space="preserve">is Messenger with the guidance and the true religion, to </w:t>
      </w:r>
    </w:p>
    <w:p w14:paraId="07151ED5" w14:textId="77777777" w:rsidR="007038EC" w:rsidRPr="002A67FD" w:rsidRDefault="007038EC" w:rsidP="007038EC">
      <w:pPr>
        <w:jc w:val="center"/>
        <w:rPr>
          <w:rFonts w:ascii="Lucida Sans Unicode" w:hAnsi="Lucida Sans Unicode" w:cs="Lucida Sans Unicode"/>
          <w:sz w:val="24"/>
          <w:szCs w:val="24"/>
        </w:rPr>
      </w:pPr>
      <w:r w:rsidRPr="002A67FD">
        <w:rPr>
          <w:rFonts w:ascii="Lucida Sans Unicode" w:hAnsi="Lucida Sans Unicode" w:cs="Lucida Sans Unicode"/>
          <w:sz w:val="24"/>
          <w:szCs w:val="24"/>
        </w:rPr>
        <w:t>make it prevail over all religions, even though the idolaters dislike it.</w:t>
      </w:r>
    </w:p>
    <w:p w14:paraId="504C92B7" w14:textId="77777777" w:rsidR="007038EC" w:rsidRDefault="007038EC" w:rsidP="007038EC">
      <w:pPr>
        <w:jc w:val="center"/>
        <w:rPr>
          <w:rFonts w:ascii="Lucida Sans Unicode" w:hAnsi="Lucida Sans Unicode" w:cs="Lucida Sans Unicode"/>
          <w:sz w:val="24"/>
          <w:szCs w:val="24"/>
        </w:rPr>
      </w:pPr>
      <w:r w:rsidRPr="002A67FD">
        <w:rPr>
          <w:rFonts w:ascii="Lucida Sans Unicode" w:hAnsi="Lucida Sans Unicode" w:cs="Lucida Sans Unicode"/>
          <w:sz w:val="24"/>
          <w:szCs w:val="24"/>
        </w:rPr>
        <w:t xml:space="preserve">10 O you who believe! Shall I inform you of a trade that will save you from a </w:t>
      </w:r>
    </w:p>
    <w:p w14:paraId="24A55F4F" w14:textId="77777777" w:rsidR="007038EC" w:rsidRPr="002A67FD" w:rsidRDefault="007038EC" w:rsidP="007038EC">
      <w:pPr>
        <w:jc w:val="center"/>
        <w:rPr>
          <w:rFonts w:ascii="Lucida Sans Unicode" w:hAnsi="Lucida Sans Unicode" w:cs="Lucida Sans Unicode"/>
          <w:sz w:val="24"/>
          <w:szCs w:val="24"/>
        </w:rPr>
      </w:pPr>
      <w:r w:rsidRPr="002A67FD">
        <w:rPr>
          <w:rFonts w:ascii="Lucida Sans Unicode" w:hAnsi="Lucida Sans Unicode" w:cs="Lucida Sans Unicode"/>
          <w:sz w:val="24"/>
          <w:szCs w:val="24"/>
        </w:rPr>
        <w:t>painful torment?</w:t>
      </w:r>
    </w:p>
    <w:p w14:paraId="77461198" w14:textId="77777777" w:rsidR="007038EC" w:rsidRDefault="007038EC" w:rsidP="007038EC">
      <w:pPr>
        <w:jc w:val="center"/>
        <w:rPr>
          <w:rFonts w:ascii="Lucida Sans Unicode" w:hAnsi="Lucida Sans Unicode" w:cs="Lucida Sans Unicode"/>
          <w:sz w:val="24"/>
          <w:szCs w:val="24"/>
        </w:rPr>
      </w:pPr>
      <w:r w:rsidRPr="002A67FD">
        <w:rPr>
          <w:rFonts w:ascii="Lucida Sans Unicode" w:hAnsi="Lucida Sans Unicode" w:cs="Lucida Sans Unicode"/>
          <w:sz w:val="24"/>
          <w:szCs w:val="24"/>
        </w:rPr>
        <w:t>1</w:t>
      </w:r>
      <w:r>
        <w:rPr>
          <w:rFonts w:ascii="Lucida Sans Unicode" w:hAnsi="Lucida Sans Unicode" w:cs="Lucida Sans Unicode"/>
          <w:sz w:val="24"/>
          <w:szCs w:val="24"/>
        </w:rPr>
        <w:t>1</w:t>
      </w:r>
      <w:r w:rsidRPr="002A67FD">
        <w:rPr>
          <w:rFonts w:ascii="Lucida Sans Unicode" w:hAnsi="Lucida Sans Unicode" w:cs="Lucida Sans Unicode"/>
          <w:sz w:val="24"/>
          <w:szCs w:val="24"/>
        </w:rPr>
        <w:t xml:space="preserve"> That you believe in God and </w:t>
      </w:r>
      <w:r>
        <w:rPr>
          <w:rFonts w:ascii="Lucida Sans Unicode" w:hAnsi="Lucida Sans Unicode" w:cs="Lucida Sans Unicode"/>
          <w:sz w:val="24"/>
          <w:szCs w:val="24"/>
        </w:rPr>
        <w:t>h</w:t>
      </w:r>
      <w:r w:rsidRPr="002A67FD">
        <w:rPr>
          <w:rFonts w:ascii="Lucida Sans Unicode" w:hAnsi="Lucida Sans Unicode" w:cs="Lucida Sans Unicode"/>
          <w:sz w:val="24"/>
          <w:szCs w:val="24"/>
        </w:rPr>
        <w:t xml:space="preserve">is Messenger, and strive in the cause of God </w:t>
      </w:r>
    </w:p>
    <w:p w14:paraId="561DE163" w14:textId="77777777" w:rsidR="007038EC" w:rsidRPr="002A67FD" w:rsidRDefault="007038EC" w:rsidP="007038EC">
      <w:pPr>
        <w:jc w:val="center"/>
        <w:rPr>
          <w:rFonts w:ascii="Lucida Sans Unicode" w:hAnsi="Lucida Sans Unicode" w:cs="Lucida Sans Unicode"/>
          <w:sz w:val="24"/>
          <w:szCs w:val="24"/>
        </w:rPr>
      </w:pPr>
      <w:r w:rsidRPr="002A67FD">
        <w:rPr>
          <w:rFonts w:ascii="Lucida Sans Unicode" w:hAnsi="Lucida Sans Unicode" w:cs="Lucida Sans Unicode"/>
          <w:sz w:val="24"/>
          <w:szCs w:val="24"/>
        </w:rPr>
        <w:t>with your possessions and yourselves. That is best for you, if you only knew.</w:t>
      </w:r>
    </w:p>
    <w:p w14:paraId="535C85D4" w14:textId="77777777" w:rsidR="007038EC" w:rsidRDefault="007038EC" w:rsidP="007038EC">
      <w:pPr>
        <w:jc w:val="center"/>
        <w:rPr>
          <w:rFonts w:ascii="Lucida Sans Unicode" w:hAnsi="Lucida Sans Unicode" w:cs="Lucida Sans Unicode"/>
          <w:sz w:val="24"/>
          <w:szCs w:val="24"/>
        </w:rPr>
      </w:pPr>
      <w:r w:rsidRPr="002A67FD">
        <w:rPr>
          <w:rFonts w:ascii="Lucida Sans Unicode" w:hAnsi="Lucida Sans Unicode" w:cs="Lucida Sans Unicode"/>
          <w:sz w:val="24"/>
          <w:szCs w:val="24"/>
        </w:rPr>
        <w:t>1</w:t>
      </w:r>
      <w:r>
        <w:rPr>
          <w:rFonts w:ascii="Lucida Sans Unicode" w:hAnsi="Lucida Sans Unicode" w:cs="Lucida Sans Unicode"/>
          <w:sz w:val="24"/>
          <w:szCs w:val="24"/>
        </w:rPr>
        <w:t>2</w:t>
      </w:r>
      <w:r w:rsidRPr="002A67FD">
        <w:rPr>
          <w:rFonts w:ascii="Lucida Sans Unicode" w:hAnsi="Lucida Sans Unicode" w:cs="Lucida Sans Unicode"/>
          <w:sz w:val="24"/>
          <w:szCs w:val="24"/>
        </w:rPr>
        <w:t xml:space="preserve"> He will forgive you your sins; and will admit you into gardens beneath which </w:t>
      </w:r>
    </w:p>
    <w:p w14:paraId="1F870151" w14:textId="77777777" w:rsidR="007038EC" w:rsidRDefault="007038EC" w:rsidP="007038EC">
      <w:pPr>
        <w:jc w:val="center"/>
        <w:rPr>
          <w:rFonts w:ascii="Lucida Sans Unicode" w:hAnsi="Lucida Sans Unicode" w:cs="Lucida Sans Unicode"/>
          <w:sz w:val="24"/>
          <w:szCs w:val="24"/>
        </w:rPr>
      </w:pPr>
      <w:r w:rsidRPr="002A67FD">
        <w:rPr>
          <w:rFonts w:ascii="Lucida Sans Unicode" w:hAnsi="Lucida Sans Unicode" w:cs="Lucida Sans Unicode"/>
          <w:sz w:val="24"/>
          <w:szCs w:val="24"/>
        </w:rPr>
        <w:t xml:space="preserve">rivers flow, and into beautiful mansions in the Gardens of Eden. That is the </w:t>
      </w:r>
    </w:p>
    <w:p w14:paraId="194A381A" w14:textId="77777777" w:rsidR="007038EC" w:rsidRPr="002A67FD" w:rsidRDefault="007038EC" w:rsidP="007038EC">
      <w:pPr>
        <w:jc w:val="center"/>
        <w:rPr>
          <w:rFonts w:ascii="Lucida Sans Unicode" w:hAnsi="Lucida Sans Unicode" w:cs="Lucida Sans Unicode"/>
          <w:sz w:val="24"/>
          <w:szCs w:val="24"/>
        </w:rPr>
      </w:pPr>
      <w:r w:rsidRPr="002A67FD">
        <w:rPr>
          <w:rFonts w:ascii="Lucida Sans Unicode" w:hAnsi="Lucida Sans Unicode" w:cs="Lucida Sans Unicode"/>
          <w:sz w:val="24"/>
          <w:szCs w:val="24"/>
        </w:rPr>
        <w:t>supreme success.</w:t>
      </w:r>
    </w:p>
    <w:p w14:paraId="4F56EF59" w14:textId="77777777" w:rsidR="007038EC" w:rsidRDefault="007038EC" w:rsidP="007038EC">
      <w:pPr>
        <w:jc w:val="center"/>
        <w:rPr>
          <w:rFonts w:ascii="Lucida Sans Unicode" w:hAnsi="Lucida Sans Unicode" w:cs="Lucida Sans Unicode"/>
          <w:sz w:val="24"/>
          <w:szCs w:val="24"/>
        </w:rPr>
      </w:pPr>
      <w:r w:rsidRPr="002A67FD">
        <w:rPr>
          <w:rFonts w:ascii="Lucida Sans Unicode" w:hAnsi="Lucida Sans Unicode" w:cs="Lucida Sans Unicode"/>
          <w:sz w:val="24"/>
          <w:szCs w:val="24"/>
        </w:rPr>
        <w:t>1</w:t>
      </w:r>
      <w:r>
        <w:rPr>
          <w:rFonts w:ascii="Lucida Sans Unicode" w:hAnsi="Lucida Sans Unicode" w:cs="Lucida Sans Unicode"/>
          <w:sz w:val="24"/>
          <w:szCs w:val="24"/>
        </w:rPr>
        <w:t>3</w:t>
      </w:r>
      <w:r w:rsidRPr="002A67FD">
        <w:rPr>
          <w:rFonts w:ascii="Lucida Sans Unicode" w:hAnsi="Lucida Sans Unicode" w:cs="Lucida Sans Unicode"/>
          <w:sz w:val="24"/>
          <w:szCs w:val="24"/>
        </w:rPr>
        <w:t xml:space="preserve"> And something else you love: support from God, and imminent victory. So </w:t>
      </w:r>
    </w:p>
    <w:p w14:paraId="5529021F" w14:textId="77777777" w:rsidR="007038EC" w:rsidRPr="002A67FD" w:rsidRDefault="007038EC" w:rsidP="007038EC">
      <w:pPr>
        <w:jc w:val="center"/>
        <w:rPr>
          <w:rFonts w:ascii="Lucida Sans Unicode" w:hAnsi="Lucida Sans Unicode" w:cs="Lucida Sans Unicode"/>
          <w:sz w:val="24"/>
          <w:szCs w:val="24"/>
        </w:rPr>
      </w:pPr>
      <w:r w:rsidRPr="002A67FD">
        <w:rPr>
          <w:rFonts w:ascii="Lucida Sans Unicode" w:hAnsi="Lucida Sans Unicode" w:cs="Lucida Sans Unicode"/>
          <w:sz w:val="24"/>
          <w:szCs w:val="24"/>
        </w:rPr>
        <w:t>give good news to the believers.</w:t>
      </w:r>
    </w:p>
    <w:p w14:paraId="21434278" w14:textId="77777777" w:rsidR="007038EC" w:rsidRDefault="007038EC" w:rsidP="007038EC">
      <w:pPr>
        <w:jc w:val="center"/>
        <w:rPr>
          <w:rFonts w:ascii="Lucida Sans Unicode" w:hAnsi="Lucida Sans Unicode" w:cs="Lucida Sans Unicode"/>
          <w:sz w:val="24"/>
          <w:szCs w:val="24"/>
        </w:rPr>
      </w:pPr>
      <w:r w:rsidRPr="002A67FD">
        <w:rPr>
          <w:rFonts w:ascii="Lucida Sans Unicode" w:hAnsi="Lucida Sans Unicode" w:cs="Lucida Sans Unicode"/>
          <w:sz w:val="24"/>
          <w:szCs w:val="24"/>
        </w:rPr>
        <w:t xml:space="preserve">14 O you who believe! Be supporters of God, as Jesus son of Mary said to the </w:t>
      </w:r>
    </w:p>
    <w:p w14:paraId="2C59BBF4" w14:textId="77777777" w:rsidR="007038EC" w:rsidRDefault="007038EC" w:rsidP="007038EC">
      <w:pPr>
        <w:jc w:val="center"/>
        <w:rPr>
          <w:rFonts w:ascii="Lucida Sans Unicode" w:hAnsi="Lucida Sans Unicode" w:cs="Lucida Sans Unicode"/>
          <w:sz w:val="24"/>
          <w:szCs w:val="24"/>
        </w:rPr>
      </w:pPr>
      <w:r w:rsidRPr="002A67FD">
        <w:rPr>
          <w:rFonts w:ascii="Lucida Sans Unicode" w:hAnsi="Lucida Sans Unicode" w:cs="Lucida Sans Unicode"/>
          <w:sz w:val="24"/>
          <w:szCs w:val="24"/>
        </w:rPr>
        <w:t xml:space="preserve">disciples, </w:t>
      </w:r>
      <w:r>
        <w:rPr>
          <w:rFonts w:ascii="Lucida Sans Unicode" w:hAnsi="Lucida Sans Unicode" w:cs="Lucida Sans Unicode"/>
          <w:sz w:val="24"/>
          <w:szCs w:val="24"/>
        </w:rPr>
        <w:t>w</w:t>
      </w:r>
      <w:r w:rsidRPr="002A67FD">
        <w:rPr>
          <w:rFonts w:ascii="Lucida Sans Unicode" w:hAnsi="Lucida Sans Unicode" w:cs="Lucida Sans Unicode"/>
          <w:sz w:val="24"/>
          <w:szCs w:val="24"/>
        </w:rPr>
        <w:t xml:space="preserve">ho are my supporters towards God? The disciples said, </w:t>
      </w:r>
      <w:r>
        <w:rPr>
          <w:rFonts w:ascii="Lucida Sans Unicode" w:hAnsi="Lucida Sans Unicode" w:cs="Lucida Sans Unicode"/>
          <w:sz w:val="24"/>
          <w:szCs w:val="24"/>
        </w:rPr>
        <w:t>w</w:t>
      </w:r>
      <w:r w:rsidRPr="002A67FD">
        <w:rPr>
          <w:rFonts w:ascii="Lucida Sans Unicode" w:hAnsi="Lucida Sans Unicode" w:cs="Lucida Sans Unicode"/>
          <w:sz w:val="24"/>
          <w:szCs w:val="24"/>
        </w:rPr>
        <w:t xml:space="preserve">e are God's </w:t>
      </w:r>
    </w:p>
    <w:p w14:paraId="098C48A0" w14:textId="77777777" w:rsidR="007038EC" w:rsidRDefault="007038EC" w:rsidP="007038EC">
      <w:pPr>
        <w:jc w:val="center"/>
        <w:rPr>
          <w:rFonts w:ascii="Lucida Sans Unicode" w:hAnsi="Lucida Sans Unicode" w:cs="Lucida Sans Unicode"/>
          <w:sz w:val="24"/>
          <w:szCs w:val="24"/>
        </w:rPr>
      </w:pPr>
      <w:r w:rsidRPr="002A67FD">
        <w:rPr>
          <w:rFonts w:ascii="Lucida Sans Unicode" w:hAnsi="Lucida Sans Unicode" w:cs="Lucida Sans Unicode"/>
          <w:sz w:val="24"/>
          <w:szCs w:val="24"/>
        </w:rPr>
        <w:t xml:space="preserve">supporters. So a group of the Children of Israel believed, while another group </w:t>
      </w:r>
    </w:p>
    <w:p w14:paraId="65CAD274" w14:textId="77777777" w:rsidR="007038EC" w:rsidRDefault="007038EC" w:rsidP="007038EC">
      <w:pPr>
        <w:jc w:val="center"/>
        <w:rPr>
          <w:rFonts w:ascii="Lucida Sans Unicode" w:hAnsi="Lucida Sans Unicode" w:cs="Lucida Sans Unicode"/>
          <w:sz w:val="24"/>
          <w:szCs w:val="24"/>
        </w:rPr>
      </w:pPr>
      <w:r w:rsidRPr="002A67FD">
        <w:rPr>
          <w:rFonts w:ascii="Lucida Sans Unicode" w:hAnsi="Lucida Sans Unicode" w:cs="Lucida Sans Unicode"/>
          <w:sz w:val="24"/>
          <w:szCs w:val="24"/>
        </w:rPr>
        <w:t xml:space="preserve">disbelieved. We supported those who believed against their foe, so they became </w:t>
      </w:r>
    </w:p>
    <w:p w14:paraId="30F88C0D" w14:textId="77777777" w:rsidR="007038EC" w:rsidRPr="00B46167" w:rsidRDefault="007038EC" w:rsidP="007038EC">
      <w:pPr>
        <w:jc w:val="center"/>
        <w:rPr>
          <w:rFonts w:ascii="Lucida Sans Unicode" w:hAnsi="Lucida Sans Unicode" w:cs="Lucida Sans Unicode"/>
          <w:sz w:val="24"/>
          <w:szCs w:val="24"/>
        </w:rPr>
      </w:pPr>
      <w:r w:rsidRPr="002A67FD">
        <w:rPr>
          <w:rFonts w:ascii="Lucida Sans Unicode" w:hAnsi="Lucida Sans Unicode" w:cs="Lucida Sans Unicode"/>
          <w:sz w:val="24"/>
          <w:szCs w:val="24"/>
        </w:rPr>
        <w:t>dominant.</w:t>
      </w:r>
    </w:p>
    <w:p w14:paraId="4A219561" w14:textId="77777777" w:rsidR="007038EC" w:rsidRDefault="007038EC" w:rsidP="007038EC">
      <w:pPr>
        <w:jc w:val="center"/>
        <w:rPr>
          <w:rFonts w:ascii="Lucida Sans Unicode" w:hAnsi="Lucida Sans Unicode" w:cs="Lucida Sans Unicode"/>
          <w:sz w:val="24"/>
          <w:szCs w:val="24"/>
        </w:rPr>
      </w:pPr>
    </w:p>
    <w:p w14:paraId="056C8F18" w14:textId="6A3661C5"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l-Jumu’ah Sixty-Two</w:t>
      </w:r>
    </w:p>
    <w:p w14:paraId="30BA51EE" w14:textId="77777777" w:rsidR="007038EC" w:rsidRDefault="007038EC" w:rsidP="007038EC">
      <w:pPr>
        <w:jc w:val="center"/>
        <w:rPr>
          <w:rFonts w:ascii="Lucida Sans Unicode" w:hAnsi="Lucida Sans Unicode" w:cs="Lucida Sans Unicode"/>
          <w:sz w:val="24"/>
          <w:szCs w:val="24"/>
        </w:rPr>
      </w:pPr>
    </w:p>
    <w:p w14:paraId="76E5D280" w14:textId="77777777" w:rsidR="007038EC" w:rsidRPr="00273CCA" w:rsidRDefault="007038EC" w:rsidP="007038EC">
      <w:pPr>
        <w:jc w:val="center"/>
        <w:rPr>
          <w:rFonts w:ascii="Lucida Sans Unicode" w:hAnsi="Lucida Sans Unicode" w:cs="Lucida Sans Unicode"/>
          <w:sz w:val="24"/>
          <w:szCs w:val="24"/>
        </w:rPr>
      </w:pPr>
      <w:r w:rsidRPr="00273CCA">
        <w:rPr>
          <w:rFonts w:ascii="Lucida Sans Unicode" w:hAnsi="Lucida Sans Unicode" w:cs="Lucida Sans Unicode"/>
          <w:sz w:val="24"/>
          <w:szCs w:val="24"/>
        </w:rPr>
        <w:t>In the name of God, the Gracious, the Merciful.</w:t>
      </w:r>
    </w:p>
    <w:p w14:paraId="69C97DCC" w14:textId="77777777"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273CCA">
        <w:rPr>
          <w:rFonts w:ascii="Lucida Sans Unicode" w:hAnsi="Lucida Sans Unicode" w:cs="Lucida Sans Unicode"/>
          <w:sz w:val="24"/>
          <w:szCs w:val="24"/>
        </w:rPr>
        <w:t xml:space="preserve"> Everything in the heavens and the earth glorifies God the Sovereign, the Holy, </w:t>
      </w:r>
    </w:p>
    <w:p w14:paraId="71EBDA57" w14:textId="77777777" w:rsidR="007038EC" w:rsidRPr="00273CCA" w:rsidRDefault="007038EC" w:rsidP="007038EC">
      <w:pPr>
        <w:jc w:val="center"/>
        <w:rPr>
          <w:rFonts w:ascii="Lucida Sans Unicode" w:hAnsi="Lucida Sans Unicode" w:cs="Lucida Sans Unicode"/>
          <w:sz w:val="24"/>
          <w:szCs w:val="24"/>
        </w:rPr>
      </w:pPr>
      <w:r w:rsidRPr="00273CCA">
        <w:rPr>
          <w:rFonts w:ascii="Lucida Sans Unicode" w:hAnsi="Lucida Sans Unicode" w:cs="Lucida Sans Unicode"/>
          <w:sz w:val="24"/>
          <w:szCs w:val="24"/>
        </w:rPr>
        <w:t>the Almighty, the Wise.</w:t>
      </w:r>
    </w:p>
    <w:p w14:paraId="002436A4" w14:textId="77777777"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273CCA">
        <w:rPr>
          <w:rFonts w:ascii="Lucida Sans Unicode" w:hAnsi="Lucida Sans Unicode" w:cs="Lucida Sans Unicode"/>
          <w:sz w:val="24"/>
          <w:szCs w:val="24"/>
        </w:rPr>
        <w:t xml:space="preserve"> It is </w:t>
      </w:r>
      <w:r>
        <w:rPr>
          <w:rFonts w:ascii="Lucida Sans Unicode" w:hAnsi="Lucida Sans Unicode" w:cs="Lucida Sans Unicode"/>
          <w:sz w:val="24"/>
          <w:szCs w:val="24"/>
        </w:rPr>
        <w:t>h</w:t>
      </w:r>
      <w:r w:rsidRPr="00273CCA">
        <w:rPr>
          <w:rFonts w:ascii="Lucida Sans Unicode" w:hAnsi="Lucida Sans Unicode" w:cs="Lucida Sans Unicode"/>
          <w:sz w:val="24"/>
          <w:szCs w:val="24"/>
        </w:rPr>
        <w:t xml:space="preserve">e who sent among the unlettered a messenger from themselves; reciting </w:t>
      </w:r>
    </w:p>
    <w:p w14:paraId="0850EEF3" w14:textId="77777777"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h</w:t>
      </w:r>
      <w:r w:rsidRPr="00273CCA">
        <w:rPr>
          <w:rFonts w:ascii="Lucida Sans Unicode" w:hAnsi="Lucida Sans Unicode" w:cs="Lucida Sans Unicode"/>
          <w:sz w:val="24"/>
          <w:szCs w:val="24"/>
        </w:rPr>
        <w:t xml:space="preserve">is revelations to them, and purifying them, and teaching them the Scripture </w:t>
      </w:r>
    </w:p>
    <w:p w14:paraId="23EB8AB1" w14:textId="77777777" w:rsidR="007038EC" w:rsidRPr="00273CCA" w:rsidRDefault="007038EC" w:rsidP="007038EC">
      <w:pPr>
        <w:jc w:val="center"/>
        <w:rPr>
          <w:rFonts w:ascii="Lucida Sans Unicode" w:hAnsi="Lucida Sans Unicode" w:cs="Lucida Sans Unicode"/>
          <w:sz w:val="24"/>
          <w:szCs w:val="24"/>
        </w:rPr>
      </w:pPr>
      <w:r w:rsidRPr="00273CCA">
        <w:rPr>
          <w:rFonts w:ascii="Lucida Sans Unicode" w:hAnsi="Lucida Sans Unicode" w:cs="Lucida Sans Unicode"/>
          <w:sz w:val="24"/>
          <w:szCs w:val="24"/>
        </w:rPr>
        <w:t>and wisdom; although they were in obvious error before that.</w:t>
      </w:r>
    </w:p>
    <w:p w14:paraId="1E3462D0" w14:textId="77777777"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273CCA">
        <w:rPr>
          <w:rFonts w:ascii="Lucida Sans Unicode" w:hAnsi="Lucida Sans Unicode" w:cs="Lucida Sans Unicode"/>
          <w:sz w:val="24"/>
          <w:szCs w:val="24"/>
        </w:rPr>
        <w:t xml:space="preserve"> And others from them, who have not yet joined them. He is the Glorious, the </w:t>
      </w:r>
    </w:p>
    <w:p w14:paraId="5ABF8AD5" w14:textId="77777777" w:rsidR="007038EC" w:rsidRPr="00273CCA" w:rsidRDefault="007038EC" w:rsidP="007038EC">
      <w:pPr>
        <w:jc w:val="center"/>
        <w:rPr>
          <w:rFonts w:ascii="Lucida Sans Unicode" w:hAnsi="Lucida Sans Unicode" w:cs="Lucida Sans Unicode"/>
          <w:sz w:val="24"/>
          <w:szCs w:val="24"/>
        </w:rPr>
      </w:pPr>
      <w:r w:rsidRPr="00273CCA">
        <w:rPr>
          <w:rFonts w:ascii="Lucida Sans Unicode" w:hAnsi="Lucida Sans Unicode" w:cs="Lucida Sans Unicode"/>
          <w:sz w:val="24"/>
          <w:szCs w:val="24"/>
        </w:rPr>
        <w:t>Wise.</w:t>
      </w:r>
    </w:p>
    <w:p w14:paraId="013DF798" w14:textId="77777777" w:rsidR="007038EC" w:rsidRDefault="007038EC" w:rsidP="007038EC">
      <w:pPr>
        <w:jc w:val="center"/>
        <w:rPr>
          <w:rFonts w:ascii="Lucida Sans Unicode" w:hAnsi="Lucida Sans Unicode" w:cs="Lucida Sans Unicode"/>
          <w:sz w:val="24"/>
          <w:szCs w:val="24"/>
        </w:rPr>
      </w:pPr>
      <w:r w:rsidRPr="00273CCA">
        <w:rPr>
          <w:rFonts w:ascii="Lucida Sans Unicode" w:hAnsi="Lucida Sans Unicode" w:cs="Lucida Sans Unicode"/>
          <w:sz w:val="24"/>
          <w:szCs w:val="24"/>
        </w:rPr>
        <w:t xml:space="preserve">4 That is God’s grace, which </w:t>
      </w:r>
      <w:r>
        <w:rPr>
          <w:rFonts w:ascii="Lucida Sans Unicode" w:hAnsi="Lucida Sans Unicode" w:cs="Lucida Sans Unicode"/>
          <w:sz w:val="24"/>
          <w:szCs w:val="24"/>
        </w:rPr>
        <w:t>h</w:t>
      </w:r>
      <w:r w:rsidRPr="00273CCA">
        <w:rPr>
          <w:rFonts w:ascii="Lucida Sans Unicode" w:hAnsi="Lucida Sans Unicode" w:cs="Lucida Sans Unicode"/>
          <w:sz w:val="24"/>
          <w:szCs w:val="24"/>
        </w:rPr>
        <w:t xml:space="preserve">e grants to whomever </w:t>
      </w:r>
      <w:r>
        <w:rPr>
          <w:rFonts w:ascii="Lucida Sans Unicode" w:hAnsi="Lucida Sans Unicode" w:cs="Lucida Sans Unicode"/>
          <w:sz w:val="24"/>
          <w:szCs w:val="24"/>
        </w:rPr>
        <w:t>h</w:t>
      </w:r>
      <w:r w:rsidRPr="00273CCA">
        <w:rPr>
          <w:rFonts w:ascii="Lucida Sans Unicode" w:hAnsi="Lucida Sans Unicode" w:cs="Lucida Sans Unicode"/>
          <w:sz w:val="24"/>
          <w:szCs w:val="24"/>
        </w:rPr>
        <w:t xml:space="preserve">e wills. God is Possessor </w:t>
      </w:r>
    </w:p>
    <w:p w14:paraId="415034B8" w14:textId="77777777" w:rsidR="007038EC" w:rsidRPr="00273CCA" w:rsidRDefault="007038EC" w:rsidP="007038EC">
      <w:pPr>
        <w:jc w:val="center"/>
        <w:rPr>
          <w:rFonts w:ascii="Lucida Sans Unicode" w:hAnsi="Lucida Sans Unicode" w:cs="Lucida Sans Unicode"/>
          <w:sz w:val="24"/>
          <w:szCs w:val="24"/>
        </w:rPr>
      </w:pPr>
      <w:r w:rsidRPr="00273CCA">
        <w:rPr>
          <w:rFonts w:ascii="Lucida Sans Unicode" w:hAnsi="Lucida Sans Unicode" w:cs="Lucida Sans Unicode"/>
          <w:sz w:val="24"/>
          <w:szCs w:val="24"/>
        </w:rPr>
        <w:t>of limitless grace.</w:t>
      </w:r>
    </w:p>
    <w:p w14:paraId="3D036105" w14:textId="77777777" w:rsidR="007038EC" w:rsidRDefault="007038EC" w:rsidP="007038EC">
      <w:pPr>
        <w:jc w:val="center"/>
        <w:rPr>
          <w:rFonts w:ascii="Lucida Sans Unicode" w:hAnsi="Lucida Sans Unicode" w:cs="Lucida Sans Unicode"/>
          <w:sz w:val="24"/>
          <w:szCs w:val="24"/>
        </w:rPr>
      </w:pPr>
      <w:r w:rsidRPr="00273CCA">
        <w:rPr>
          <w:rFonts w:ascii="Lucida Sans Unicode" w:hAnsi="Lucida Sans Unicode" w:cs="Lucida Sans Unicode"/>
          <w:sz w:val="24"/>
          <w:szCs w:val="24"/>
        </w:rPr>
        <w:t xml:space="preserve">5 The example of those who were entrusted with the Torah, but then failed to </w:t>
      </w:r>
    </w:p>
    <w:p w14:paraId="45ADCA84" w14:textId="77777777" w:rsidR="007038EC" w:rsidRDefault="007038EC" w:rsidP="007038EC">
      <w:pPr>
        <w:jc w:val="center"/>
        <w:rPr>
          <w:rFonts w:ascii="Lucida Sans Unicode" w:hAnsi="Lucida Sans Unicode" w:cs="Lucida Sans Unicode"/>
          <w:sz w:val="24"/>
          <w:szCs w:val="24"/>
        </w:rPr>
      </w:pPr>
      <w:r w:rsidRPr="00273CCA">
        <w:rPr>
          <w:rFonts w:ascii="Lucida Sans Unicode" w:hAnsi="Lucida Sans Unicode" w:cs="Lucida Sans Unicode"/>
          <w:sz w:val="24"/>
          <w:szCs w:val="24"/>
        </w:rPr>
        <w:t xml:space="preserve">uphold it, is like the donkey carrying works of literature. Miserable is the </w:t>
      </w:r>
    </w:p>
    <w:p w14:paraId="373F11A8" w14:textId="77777777" w:rsidR="007038EC" w:rsidRDefault="007038EC" w:rsidP="007038EC">
      <w:pPr>
        <w:jc w:val="center"/>
        <w:rPr>
          <w:rFonts w:ascii="Lucida Sans Unicode" w:hAnsi="Lucida Sans Unicode" w:cs="Lucida Sans Unicode"/>
          <w:sz w:val="24"/>
          <w:szCs w:val="24"/>
        </w:rPr>
      </w:pPr>
      <w:r w:rsidRPr="00273CCA">
        <w:rPr>
          <w:rFonts w:ascii="Lucida Sans Unicode" w:hAnsi="Lucida Sans Unicode" w:cs="Lucida Sans Unicode"/>
          <w:sz w:val="24"/>
          <w:szCs w:val="24"/>
        </w:rPr>
        <w:t xml:space="preserve">example of the people who denounce God’s revelations. God does not guide </w:t>
      </w:r>
    </w:p>
    <w:p w14:paraId="09951C7F" w14:textId="77777777" w:rsidR="007038EC" w:rsidRPr="00273CCA" w:rsidRDefault="007038EC" w:rsidP="007038EC">
      <w:pPr>
        <w:jc w:val="center"/>
        <w:rPr>
          <w:rFonts w:ascii="Lucida Sans Unicode" w:hAnsi="Lucida Sans Unicode" w:cs="Lucida Sans Unicode"/>
          <w:sz w:val="24"/>
          <w:szCs w:val="24"/>
        </w:rPr>
      </w:pPr>
      <w:r w:rsidRPr="00273CCA">
        <w:rPr>
          <w:rFonts w:ascii="Lucida Sans Unicode" w:hAnsi="Lucida Sans Unicode" w:cs="Lucida Sans Unicode"/>
          <w:sz w:val="24"/>
          <w:szCs w:val="24"/>
        </w:rPr>
        <w:t>the wrongdoing people.</w:t>
      </w:r>
    </w:p>
    <w:p w14:paraId="3872EC09" w14:textId="77777777" w:rsidR="007038EC" w:rsidRDefault="007038EC" w:rsidP="007038EC">
      <w:pPr>
        <w:jc w:val="center"/>
        <w:rPr>
          <w:rFonts w:ascii="Lucida Sans Unicode" w:hAnsi="Lucida Sans Unicode" w:cs="Lucida Sans Unicode"/>
          <w:sz w:val="24"/>
          <w:szCs w:val="24"/>
        </w:rPr>
      </w:pPr>
      <w:r w:rsidRPr="00273CCA">
        <w:rPr>
          <w:rFonts w:ascii="Lucida Sans Unicode" w:hAnsi="Lucida Sans Unicode" w:cs="Lucida Sans Unicode"/>
          <w:sz w:val="24"/>
          <w:szCs w:val="24"/>
        </w:rPr>
        <w:t xml:space="preserve">6 Say, O you who follow Judaism; if you claim to be the chosen of God, to the </w:t>
      </w:r>
    </w:p>
    <w:p w14:paraId="2BD5DC14" w14:textId="77777777" w:rsidR="007038EC" w:rsidRPr="00273CCA" w:rsidRDefault="007038EC" w:rsidP="007038EC">
      <w:pPr>
        <w:jc w:val="center"/>
        <w:rPr>
          <w:rFonts w:ascii="Lucida Sans Unicode" w:hAnsi="Lucida Sans Unicode" w:cs="Lucida Sans Unicode"/>
          <w:sz w:val="24"/>
          <w:szCs w:val="24"/>
        </w:rPr>
      </w:pPr>
      <w:r w:rsidRPr="00273CCA">
        <w:rPr>
          <w:rFonts w:ascii="Lucida Sans Unicode" w:hAnsi="Lucida Sans Unicode" w:cs="Lucida Sans Unicode"/>
          <w:sz w:val="24"/>
          <w:szCs w:val="24"/>
        </w:rPr>
        <w:t>exclusion of the rest of mankind, then wish for death if you are sincere.</w:t>
      </w:r>
    </w:p>
    <w:p w14:paraId="4668B7B1" w14:textId="77777777" w:rsidR="007038EC" w:rsidRDefault="007038EC" w:rsidP="007038EC">
      <w:pPr>
        <w:jc w:val="center"/>
        <w:rPr>
          <w:rFonts w:ascii="Lucida Sans Unicode" w:hAnsi="Lucida Sans Unicode" w:cs="Lucida Sans Unicode"/>
          <w:sz w:val="24"/>
          <w:szCs w:val="24"/>
        </w:rPr>
      </w:pPr>
      <w:r w:rsidRPr="00273CCA">
        <w:rPr>
          <w:rFonts w:ascii="Lucida Sans Unicode" w:hAnsi="Lucida Sans Unicode" w:cs="Lucida Sans Unicode"/>
          <w:sz w:val="24"/>
          <w:szCs w:val="24"/>
        </w:rPr>
        <w:t xml:space="preserve">7 But they will not wish for it, ever, due to what their hands have advanced. God </w:t>
      </w:r>
    </w:p>
    <w:p w14:paraId="3A5BE5A1" w14:textId="77777777" w:rsidR="007038EC" w:rsidRPr="00273CCA" w:rsidRDefault="007038EC" w:rsidP="007038EC">
      <w:pPr>
        <w:jc w:val="center"/>
        <w:rPr>
          <w:rFonts w:ascii="Lucida Sans Unicode" w:hAnsi="Lucida Sans Unicode" w:cs="Lucida Sans Unicode"/>
          <w:sz w:val="24"/>
          <w:szCs w:val="24"/>
        </w:rPr>
      </w:pPr>
      <w:r w:rsidRPr="00273CCA">
        <w:rPr>
          <w:rFonts w:ascii="Lucida Sans Unicode" w:hAnsi="Lucida Sans Unicode" w:cs="Lucida Sans Unicode"/>
          <w:sz w:val="24"/>
          <w:szCs w:val="24"/>
        </w:rPr>
        <w:t>knows well the wrongdoers.</w:t>
      </w:r>
    </w:p>
    <w:p w14:paraId="728533A4" w14:textId="77777777" w:rsidR="007038EC" w:rsidRDefault="007038EC" w:rsidP="007038EC">
      <w:pPr>
        <w:jc w:val="center"/>
        <w:rPr>
          <w:rFonts w:ascii="Lucida Sans Unicode" w:hAnsi="Lucida Sans Unicode" w:cs="Lucida Sans Unicode"/>
          <w:sz w:val="24"/>
          <w:szCs w:val="24"/>
        </w:rPr>
      </w:pPr>
      <w:r w:rsidRPr="00273CCA">
        <w:rPr>
          <w:rFonts w:ascii="Lucida Sans Unicode" w:hAnsi="Lucida Sans Unicode" w:cs="Lucida Sans Unicode"/>
          <w:sz w:val="24"/>
          <w:szCs w:val="24"/>
        </w:rPr>
        <w:t xml:space="preserve">8 Say, </w:t>
      </w:r>
      <w:r>
        <w:rPr>
          <w:rFonts w:ascii="Lucida Sans Unicode" w:hAnsi="Lucida Sans Unicode" w:cs="Lucida Sans Unicode"/>
          <w:sz w:val="24"/>
          <w:szCs w:val="24"/>
        </w:rPr>
        <w:t>t</w:t>
      </w:r>
      <w:r w:rsidRPr="00273CCA">
        <w:rPr>
          <w:rFonts w:ascii="Lucida Sans Unicode" w:hAnsi="Lucida Sans Unicode" w:cs="Lucida Sans Unicode"/>
          <w:sz w:val="24"/>
          <w:szCs w:val="24"/>
        </w:rPr>
        <w:t xml:space="preserve">he death from which you flee will catch up with you; then you will be </w:t>
      </w:r>
    </w:p>
    <w:p w14:paraId="7B1B18D4" w14:textId="77777777" w:rsidR="007038EC" w:rsidRDefault="007038EC" w:rsidP="007038EC">
      <w:pPr>
        <w:jc w:val="center"/>
        <w:rPr>
          <w:rFonts w:ascii="Lucida Sans Unicode" w:hAnsi="Lucida Sans Unicode" w:cs="Lucida Sans Unicode"/>
          <w:sz w:val="24"/>
          <w:szCs w:val="24"/>
        </w:rPr>
      </w:pPr>
      <w:r w:rsidRPr="00273CCA">
        <w:rPr>
          <w:rFonts w:ascii="Lucida Sans Unicode" w:hAnsi="Lucida Sans Unicode" w:cs="Lucida Sans Unicode"/>
          <w:sz w:val="24"/>
          <w:szCs w:val="24"/>
        </w:rPr>
        <w:t xml:space="preserve">returned to the Knower of the Invisible and the Visible, and </w:t>
      </w:r>
      <w:r>
        <w:rPr>
          <w:rFonts w:ascii="Lucida Sans Unicode" w:hAnsi="Lucida Sans Unicode" w:cs="Lucida Sans Unicode"/>
          <w:sz w:val="24"/>
          <w:szCs w:val="24"/>
        </w:rPr>
        <w:t>h</w:t>
      </w:r>
      <w:r w:rsidRPr="00273CCA">
        <w:rPr>
          <w:rFonts w:ascii="Lucida Sans Unicode" w:hAnsi="Lucida Sans Unicode" w:cs="Lucida Sans Unicode"/>
          <w:sz w:val="24"/>
          <w:szCs w:val="24"/>
        </w:rPr>
        <w:t xml:space="preserve">e will inform you </w:t>
      </w:r>
    </w:p>
    <w:p w14:paraId="59947FC4" w14:textId="77777777" w:rsidR="007038EC" w:rsidRPr="00273CCA" w:rsidRDefault="007038EC" w:rsidP="007038EC">
      <w:pPr>
        <w:jc w:val="center"/>
        <w:rPr>
          <w:rFonts w:ascii="Lucida Sans Unicode" w:hAnsi="Lucida Sans Unicode" w:cs="Lucida Sans Unicode"/>
          <w:sz w:val="24"/>
          <w:szCs w:val="24"/>
        </w:rPr>
      </w:pPr>
      <w:r w:rsidRPr="00273CCA">
        <w:rPr>
          <w:rFonts w:ascii="Lucida Sans Unicode" w:hAnsi="Lucida Sans Unicode" w:cs="Lucida Sans Unicode"/>
          <w:sz w:val="24"/>
          <w:szCs w:val="24"/>
        </w:rPr>
        <w:t>of what you used to do.</w:t>
      </w:r>
    </w:p>
    <w:p w14:paraId="30F65AB2" w14:textId="77777777" w:rsidR="007038EC" w:rsidRDefault="007038EC" w:rsidP="007038EC">
      <w:pPr>
        <w:jc w:val="center"/>
        <w:rPr>
          <w:rFonts w:ascii="Lucida Sans Unicode" w:hAnsi="Lucida Sans Unicode" w:cs="Lucida Sans Unicode"/>
          <w:sz w:val="24"/>
          <w:szCs w:val="24"/>
        </w:rPr>
      </w:pPr>
      <w:r w:rsidRPr="00273CCA">
        <w:rPr>
          <w:rFonts w:ascii="Lucida Sans Unicode" w:hAnsi="Lucida Sans Unicode" w:cs="Lucida Sans Unicode"/>
          <w:sz w:val="24"/>
          <w:szCs w:val="24"/>
        </w:rPr>
        <w:t xml:space="preserve">9 O you who believe! When the call is made for prayer on Congregation Day, </w:t>
      </w:r>
    </w:p>
    <w:p w14:paraId="760225FE" w14:textId="77777777" w:rsidR="007038EC" w:rsidRDefault="007038EC" w:rsidP="007038EC">
      <w:pPr>
        <w:jc w:val="center"/>
        <w:rPr>
          <w:rFonts w:ascii="Lucida Sans Unicode" w:hAnsi="Lucida Sans Unicode" w:cs="Lucida Sans Unicode"/>
          <w:sz w:val="24"/>
          <w:szCs w:val="24"/>
        </w:rPr>
      </w:pPr>
      <w:r w:rsidRPr="00273CCA">
        <w:rPr>
          <w:rFonts w:ascii="Lucida Sans Unicode" w:hAnsi="Lucida Sans Unicode" w:cs="Lucida Sans Unicode"/>
          <w:sz w:val="24"/>
          <w:szCs w:val="24"/>
        </w:rPr>
        <w:t xml:space="preserve">hasten to the remembrance of God, and drop all business. That is better for </w:t>
      </w:r>
    </w:p>
    <w:p w14:paraId="4B787E7A" w14:textId="77777777" w:rsidR="007038EC" w:rsidRPr="00273CCA" w:rsidRDefault="007038EC" w:rsidP="007038EC">
      <w:pPr>
        <w:jc w:val="center"/>
        <w:rPr>
          <w:rFonts w:ascii="Lucida Sans Unicode" w:hAnsi="Lucida Sans Unicode" w:cs="Lucida Sans Unicode"/>
          <w:sz w:val="24"/>
          <w:szCs w:val="24"/>
        </w:rPr>
      </w:pPr>
      <w:r w:rsidRPr="00273CCA">
        <w:rPr>
          <w:rFonts w:ascii="Lucida Sans Unicode" w:hAnsi="Lucida Sans Unicode" w:cs="Lucida Sans Unicode"/>
          <w:sz w:val="24"/>
          <w:szCs w:val="24"/>
        </w:rPr>
        <w:t>you, if you only knew.</w:t>
      </w:r>
    </w:p>
    <w:p w14:paraId="6898FC3D" w14:textId="77777777" w:rsidR="007038EC" w:rsidRDefault="007038EC" w:rsidP="007038EC">
      <w:pPr>
        <w:jc w:val="center"/>
        <w:rPr>
          <w:rFonts w:ascii="Lucida Sans Unicode" w:hAnsi="Lucida Sans Unicode" w:cs="Lucida Sans Unicode"/>
          <w:sz w:val="24"/>
          <w:szCs w:val="24"/>
        </w:rPr>
      </w:pPr>
      <w:r w:rsidRPr="00273CCA">
        <w:rPr>
          <w:rFonts w:ascii="Lucida Sans Unicode" w:hAnsi="Lucida Sans Unicode" w:cs="Lucida Sans Unicode"/>
          <w:sz w:val="24"/>
          <w:szCs w:val="24"/>
        </w:rPr>
        <w:t xml:space="preserve">10 Then, when the prayer is concluded, disperse through the land, and seek </w:t>
      </w:r>
    </w:p>
    <w:p w14:paraId="50119BE8" w14:textId="77777777" w:rsidR="007038EC" w:rsidRPr="00273CCA" w:rsidRDefault="007038EC" w:rsidP="007038EC">
      <w:pPr>
        <w:jc w:val="center"/>
        <w:rPr>
          <w:rFonts w:ascii="Lucida Sans Unicode" w:hAnsi="Lucida Sans Unicode" w:cs="Lucida Sans Unicode"/>
          <w:sz w:val="24"/>
          <w:szCs w:val="24"/>
        </w:rPr>
      </w:pPr>
      <w:r w:rsidRPr="00273CCA">
        <w:rPr>
          <w:rFonts w:ascii="Lucida Sans Unicode" w:hAnsi="Lucida Sans Unicode" w:cs="Lucida Sans Unicode"/>
          <w:sz w:val="24"/>
          <w:szCs w:val="24"/>
        </w:rPr>
        <w:t>God’s bounty, and remember God much, so that you may prosper.</w:t>
      </w:r>
    </w:p>
    <w:p w14:paraId="4E96F4C3" w14:textId="77777777" w:rsidR="007038EC" w:rsidRDefault="007038EC" w:rsidP="007038EC">
      <w:pPr>
        <w:jc w:val="center"/>
        <w:rPr>
          <w:rFonts w:ascii="Lucida Sans Unicode" w:hAnsi="Lucida Sans Unicode" w:cs="Lucida Sans Unicode"/>
          <w:sz w:val="24"/>
          <w:szCs w:val="24"/>
        </w:rPr>
      </w:pPr>
      <w:r w:rsidRPr="00273CCA">
        <w:rPr>
          <w:rFonts w:ascii="Lucida Sans Unicode" w:hAnsi="Lucida Sans Unicode" w:cs="Lucida Sans Unicode"/>
          <w:sz w:val="24"/>
          <w:szCs w:val="24"/>
        </w:rPr>
        <w:t>1</w:t>
      </w:r>
      <w:r>
        <w:rPr>
          <w:rFonts w:ascii="Lucida Sans Unicode" w:hAnsi="Lucida Sans Unicode" w:cs="Lucida Sans Unicode"/>
          <w:sz w:val="24"/>
          <w:szCs w:val="24"/>
        </w:rPr>
        <w:t>1</w:t>
      </w:r>
      <w:r w:rsidRPr="00273CCA">
        <w:rPr>
          <w:rFonts w:ascii="Lucida Sans Unicode" w:hAnsi="Lucida Sans Unicode" w:cs="Lucida Sans Unicode"/>
          <w:sz w:val="24"/>
          <w:szCs w:val="24"/>
        </w:rPr>
        <w:t xml:space="preserve"> Yet whenever they come across some business, or some entertainment, they </w:t>
      </w:r>
    </w:p>
    <w:p w14:paraId="1038C2BF" w14:textId="77777777" w:rsidR="007038EC" w:rsidRDefault="007038EC" w:rsidP="007038EC">
      <w:pPr>
        <w:jc w:val="center"/>
        <w:rPr>
          <w:rFonts w:ascii="Lucida Sans Unicode" w:hAnsi="Lucida Sans Unicode" w:cs="Lucida Sans Unicode"/>
          <w:sz w:val="24"/>
          <w:szCs w:val="24"/>
        </w:rPr>
      </w:pPr>
      <w:r w:rsidRPr="00273CCA">
        <w:rPr>
          <w:rFonts w:ascii="Lucida Sans Unicode" w:hAnsi="Lucida Sans Unicode" w:cs="Lucida Sans Unicode"/>
          <w:sz w:val="24"/>
          <w:szCs w:val="24"/>
        </w:rPr>
        <w:t xml:space="preserve">scramble towards it, and leave you standing. Say, </w:t>
      </w:r>
      <w:r>
        <w:rPr>
          <w:rFonts w:ascii="Lucida Sans Unicode" w:hAnsi="Lucida Sans Unicode" w:cs="Lucida Sans Unicode"/>
          <w:sz w:val="24"/>
          <w:szCs w:val="24"/>
        </w:rPr>
        <w:t>w</w:t>
      </w:r>
      <w:r w:rsidRPr="00273CCA">
        <w:rPr>
          <w:rFonts w:ascii="Lucida Sans Unicode" w:hAnsi="Lucida Sans Unicode" w:cs="Lucida Sans Unicode"/>
          <w:sz w:val="24"/>
          <w:szCs w:val="24"/>
        </w:rPr>
        <w:t xml:space="preserve">hat is with God is better </w:t>
      </w:r>
    </w:p>
    <w:p w14:paraId="6C93CE0F" w14:textId="77777777" w:rsidR="007038EC" w:rsidRPr="00272872" w:rsidRDefault="007038EC" w:rsidP="007038EC">
      <w:pPr>
        <w:jc w:val="center"/>
        <w:rPr>
          <w:rFonts w:ascii="Lucida Sans Unicode" w:hAnsi="Lucida Sans Unicode" w:cs="Lucida Sans Unicode"/>
          <w:sz w:val="24"/>
          <w:szCs w:val="24"/>
        </w:rPr>
      </w:pPr>
      <w:r w:rsidRPr="00273CCA">
        <w:rPr>
          <w:rFonts w:ascii="Lucida Sans Unicode" w:hAnsi="Lucida Sans Unicode" w:cs="Lucida Sans Unicode"/>
          <w:sz w:val="24"/>
          <w:szCs w:val="24"/>
        </w:rPr>
        <w:t>than entertainment and business; and God is the Best of providers.</w:t>
      </w:r>
    </w:p>
    <w:p w14:paraId="3B1D66FE" w14:textId="77777777" w:rsidR="00240F72" w:rsidRDefault="00240F72" w:rsidP="00240F72">
      <w:pPr>
        <w:rPr>
          <w:rFonts w:ascii="Lucida Sans Unicode" w:hAnsi="Lucida Sans Unicode" w:cs="Lucida Sans Unicode"/>
          <w:sz w:val="24"/>
          <w:szCs w:val="24"/>
        </w:rPr>
      </w:pPr>
    </w:p>
    <w:p w14:paraId="5950A23A" w14:textId="313701EC"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l-Munafiqun Sixty-Three</w:t>
      </w:r>
    </w:p>
    <w:p w14:paraId="056C80F0" w14:textId="77777777" w:rsidR="007038EC" w:rsidRDefault="007038EC" w:rsidP="007038EC">
      <w:pPr>
        <w:jc w:val="center"/>
        <w:rPr>
          <w:rFonts w:ascii="Lucida Sans Unicode" w:hAnsi="Lucida Sans Unicode" w:cs="Lucida Sans Unicode"/>
          <w:sz w:val="24"/>
          <w:szCs w:val="24"/>
        </w:rPr>
      </w:pPr>
    </w:p>
    <w:p w14:paraId="2E9B1FF3" w14:textId="77777777" w:rsidR="007038EC" w:rsidRPr="0099643D" w:rsidRDefault="007038EC" w:rsidP="007038EC">
      <w:pPr>
        <w:jc w:val="center"/>
        <w:rPr>
          <w:rFonts w:ascii="Lucida Sans Unicode" w:hAnsi="Lucida Sans Unicode" w:cs="Lucida Sans Unicode"/>
          <w:sz w:val="24"/>
          <w:szCs w:val="24"/>
        </w:rPr>
      </w:pPr>
      <w:r w:rsidRPr="0099643D">
        <w:rPr>
          <w:rFonts w:ascii="Lucida Sans Unicode" w:hAnsi="Lucida Sans Unicode" w:cs="Lucida Sans Unicode"/>
          <w:sz w:val="24"/>
          <w:szCs w:val="24"/>
        </w:rPr>
        <w:t>In the name of God, the Gracious, the Merciful.</w:t>
      </w:r>
    </w:p>
    <w:p w14:paraId="10257FED" w14:textId="77777777"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99643D">
        <w:rPr>
          <w:rFonts w:ascii="Lucida Sans Unicode" w:hAnsi="Lucida Sans Unicode" w:cs="Lucida Sans Unicode"/>
          <w:sz w:val="24"/>
          <w:szCs w:val="24"/>
        </w:rPr>
        <w:t xml:space="preserve"> When the hypocrites come to you, they say, </w:t>
      </w:r>
      <w:r>
        <w:rPr>
          <w:rFonts w:ascii="Lucida Sans Unicode" w:hAnsi="Lucida Sans Unicode" w:cs="Lucida Sans Unicode"/>
          <w:sz w:val="24"/>
          <w:szCs w:val="24"/>
        </w:rPr>
        <w:t>w</w:t>
      </w:r>
      <w:r w:rsidRPr="0099643D">
        <w:rPr>
          <w:rFonts w:ascii="Lucida Sans Unicode" w:hAnsi="Lucida Sans Unicode" w:cs="Lucida Sans Unicode"/>
          <w:sz w:val="24"/>
          <w:szCs w:val="24"/>
        </w:rPr>
        <w:t xml:space="preserve">e bear witness that you are </w:t>
      </w:r>
    </w:p>
    <w:p w14:paraId="09A967FD" w14:textId="77777777" w:rsidR="007038EC" w:rsidRDefault="007038EC" w:rsidP="007038EC">
      <w:pPr>
        <w:jc w:val="center"/>
        <w:rPr>
          <w:rFonts w:ascii="Lucida Sans Unicode" w:hAnsi="Lucida Sans Unicode" w:cs="Lucida Sans Unicode"/>
          <w:sz w:val="24"/>
          <w:szCs w:val="24"/>
        </w:rPr>
      </w:pPr>
      <w:r w:rsidRPr="0099643D">
        <w:rPr>
          <w:rFonts w:ascii="Lucida Sans Unicode" w:hAnsi="Lucida Sans Unicode" w:cs="Lucida Sans Unicode"/>
          <w:sz w:val="24"/>
          <w:szCs w:val="24"/>
        </w:rPr>
        <w:t xml:space="preserve">God’s Messenger. God knows that you are </w:t>
      </w:r>
      <w:r>
        <w:rPr>
          <w:rFonts w:ascii="Lucida Sans Unicode" w:hAnsi="Lucida Sans Unicode" w:cs="Lucida Sans Unicode"/>
          <w:sz w:val="24"/>
          <w:szCs w:val="24"/>
        </w:rPr>
        <w:t>h</w:t>
      </w:r>
      <w:r w:rsidRPr="0099643D">
        <w:rPr>
          <w:rFonts w:ascii="Lucida Sans Unicode" w:hAnsi="Lucida Sans Unicode" w:cs="Lucida Sans Unicode"/>
          <w:sz w:val="24"/>
          <w:szCs w:val="24"/>
        </w:rPr>
        <w:t xml:space="preserve">is Messenger, and God bears </w:t>
      </w:r>
    </w:p>
    <w:p w14:paraId="430713ED" w14:textId="77777777" w:rsidR="007038EC" w:rsidRPr="0099643D" w:rsidRDefault="007038EC" w:rsidP="007038EC">
      <w:pPr>
        <w:jc w:val="center"/>
        <w:rPr>
          <w:rFonts w:ascii="Lucida Sans Unicode" w:hAnsi="Lucida Sans Unicode" w:cs="Lucida Sans Unicode"/>
          <w:sz w:val="24"/>
          <w:szCs w:val="24"/>
        </w:rPr>
      </w:pPr>
      <w:r w:rsidRPr="0099643D">
        <w:rPr>
          <w:rFonts w:ascii="Lucida Sans Unicode" w:hAnsi="Lucida Sans Unicode" w:cs="Lucida Sans Unicode"/>
          <w:sz w:val="24"/>
          <w:szCs w:val="24"/>
        </w:rPr>
        <w:t>witness that the hypocrites are liars.</w:t>
      </w:r>
    </w:p>
    <w:p w14:paraId="01943BBA" w14:textId="77777777"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99643D">
        <w:rPr>
          <w:rFonts w:ascii="Lucida Sans Unicode" w:hAnsi="Lucida Sans Unicode" w:cs="Lucida Sans Unicode"/>
          <w:sz w:val="24"/>
          <w:szCs w:val="24"/>
        </w:rPr>
        <w:t xml:space="preserve"> They treat their oaths as a cover, and so they repel others from God’s path. </w:t>
      </w:r>
    </w:p>
    <w:p w14:paraId="2EC3ECC5" w14:textId="77777777" w:rsidR="007038EC" w:rsidRPr="0099643D" w:rsidRDefault="007038EC" w:rsidP="007038EC">
      <w:pPr>
        <w:jc w:val="center"/>
        <w:rPr>
          <w:rFonts w:ascii="Lucida Sans Unicode" w:hAnsi="Lucida Sans Unicode" w:cs="Lucida Sans Unicode"/>
          <w:sz w:val="24"/>
          <w:szCs w:val="24"/>
        </w:rPr>
      </w:pPr>
      <w:r w:rsidRPr="0099643D">
        <w:rPr>
          <w:rFonts w:ascii="Lucida Sans Unicode" w:hAnsi="Lucida Sans Unicode" w:cs="Lucida Sans Unicode"/>
          <w:sz w:val="24"/>
          <w:szCs w:val="24"/>
        </w:rPr>
        <w:t>Evil is what they do.</w:t>
      </w:r>
    </w:p>
    <w:p w14:paraId="2D5EFCC3" w14:textId="77777777"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99643D">
        <w:rPr>
          <w:rFonts w:ascii="Lucida Sans Unicode" w:hAnsi="Lucida Sans Unicode" w:cs="Lucida Sans Unicode"/>
          <w:sz w:val="24"/>
          <w:szCs w:val="24"/>
        </w:rPr>
        <w:t xml:space="preserve"> That is because they believed, and then disbelieved; so their hearts were </w:t>
      </w:r>
    </w:p>
    <w:p w14:paraId="301396DA" w14:textId="77777777" w:rsidR="007038EC" w:rsidRPr="0099643D" w:rsidRDefault="007038EC" w:rsidP="007038EC">
      <w:pPr>
        <w:jc w:val="center"/>
        <w:rPr>
          <w:rFonts w:ascii="Lucida Sans Unicode" w:hAnsi="Lucida Sans Unicode" w:cs="Lucida Sans Unicode"/>
          <w:sz w:val="24"/>
          <w:szCs w:val="24"/>
        </w:rPr>
      </w:pPr>
      <w:r w:rsidRPr="0099643D">
        <w:rPr>
          <w:rFonts w:ascii="Lucida Sans Unicode" w:hAnsi="Lucida Sans Unicode" w:cs="Lucida Sans Unicode"/>
          <w:sz w:val="24"/>
          <w:szCs w:val="24"/>
        </w:rPr>
        <w:t>sealed, and they cannot understand.</w:t>
      </w:r>
    </w:p>
    <w:p w14:paraId="7A8EE865" w14:textId="77777777" w:rsidR="007038EC" w:rsidRDefault="007038EC" w:rsidP="007038EC">
      <w:pPr>
        <w:jc w:val="center"/>
        <w:rPr>
          <w:rFonts w:ascii="Lucida Sans Unicode" w:hAnsi="Lucida Sans Unicode" w:cs="Lucida Sans Unicode"/>
          <w:sz w:val="24"/>
          <w:szCs w:val="24"/>
        </w:rPr>
      </w:pPr>
      <w:r w:rsidRPr="0099643D">
        <w:rPr>
          <w:rFonts w:ascii="Lucida Sans Unicode" w:hAnsi="Lucida Sans Unicode" w:cs="Lucida Sans Unicode"/>
          <w:sz w:val="24"/>
          <w:szCs w:val="24"/>
        </w:rPr>
        <w:t xml:space="preserve">4 When you see them, their appearance impresses you. And when they speak, </w:t>
      </w:r>
    </w:p>
    <w:p w14:paraId="57765FEA" w14:textId="77777777" w:rsidR="007038EC" w:rsidRDefault="007038EC" w:rsidP="007038EC">
      <w:pPr>
        <w:jc w:val="center"/>
        <w:rPr>
          <w:rFonts w:ascii="Lucida Sans Unicode" w:hAnsi="Lucida Sans Unicode" w:cs="Lucida Sans Unicode"/>
          <w:sz w:val="24"/>
          <w:szCs w:val="24"/>
        </w:rPr>
      </w:pPr>
      <w:r w:rsidRPr="0099643D">
        <w:rPr>
          <w:rFonts w:ascii="Lucida Sans Unicode" w:hAnsi="Lucida Sans Unicode" w:cs="Lucida Sans Unicode"/>
          <w:sz w:val="24"/>
          <w:szCs w:val="24"/>
        </w:rPr>
        <w:t xml:space="preserve">you listen to what they say. They are like propped-up timber. They think every </w:t>
      </w:r>
    </w:p>
    <w:p w14:paraId="734A87EB" w14:textId="77777777" w:rsidR="007038EC" w:rsidRDefault="007038EC" w:rsidP="007038EC">
      <w:pPr>
        <w:jc w:val="center"/>
        <w:rPr>
          <w:rFonts w:ascii="Lucida Sans Unicode" w:hAnsi="Lucida Sans Unicode" w:cs="Lucida Sans Unicode"/>
          <w:sz w:val="24"/>
          <w:szCs w:val="24"/>
        </w:rPr>
      </w:pPr>
      <w:r w:rsidRPr="0099643D">
        <w:rPr>
          <w:rFonts w:ascii="Lucida Sans Unicode" w:hAnsi="Lucida Sans Unicode" w:cs="Lucida Sans Unicode"/>
          <w:sz w:val="24"/>
          <w:szCs w:val="24"/>
        </w:rPr>
        <w:t xml:space="preserve">shout is aimed at them. They are the enemy, so beware of them. God condemns </w:t>
      </w:r>
    </w:p>
    <w:p w14:paraId="0D4D4280" w14:textId="77777777" w:rsidR="007038EC" w:rsidRPr="0099643D" w:rsidRDefault="007038EC" w:rsidP="007038EC">
      <w:pPr>
        <w:jc w:val="center"/>
        <w:rPr>
          <w:rFonts w:ascii="Lucida Sans Unicode" w:hAnsi="Lucida Sans Unicode" w:cs="Lucida Sans Unicode"/>
          <w:sz w:val="24"/>
          <w:szCs w:val="24"/>
        </w:rPr>
      </w:pPr>
      <w:r w:rsidRPr="0099643D">
        <w:rPr>
          <w:rFonts w:ascii="Lucida Sans Unicode" w:hAnsi="Lucida Sans Unicode" w:cs="Lucida Sans Unicode"/>
          <w:sz w:val="24"/>
          <w:szCs w:val="24"/>
        </w:rPr>
        <w:t>them; how deluded they are!</w:t>
      </w:r>
    </w:p>
    <w:p w14:paraId="67FCF35A" w14:textId="77777777" w:rsidR="007038EC" w:rsidRDefault="007038EC" w:rsidP="007038EC">
      <w:pPr>
        <w:jc w:val="center"/>
        <w:rPr>
          <w:rFonts w:ascii="Lucida Sans Unicode" w:hAnsi="Lucida Sans Unicode" w:cs="Lucida Sans Unicode"/>
          <w:sz w:val="24"/>
          <w:szCs w:val="24"/>
        </w:rPr>
      </w:pPr>
      <w:r w:rsidRPr="0099643D">
        <w:rPr>
          <w:rFonts w:ascii="Lucida Sans Unicode" w:hAnsi="Lucida Sans Unicode" w:cs="Lucida Sans Unicode"/>
          <w:sz w:val="24"/>
          <w:szCs w:val="24"/>
        </w:rPr>
        <w:t xml:space="preserve">5 And when it is said to them, </w:t>
      </w:r>
      <w:r>
        <w:rPr>
          <w:rFonts w:ascii="Lucida Sans Unicode" w:hAnsi="Lucida Sans Unicode" w:cs="Lucida Sans Unicode"/>
          <w:sz w:val="24"/>
          <w:szCs w:val="24"/>
        </w:rPr>
        <w:t>c</w:t>
      </w:r>
      <w:r w:rsidRPr="0099643D">
        <w:rPr>
          <w:rFonts w:ascii="Lucida Sans Unicode" w:hAnsi="Lucida Sans Unicode" w:cs="Lucida Sans Unicode"/>
          <w:sz w:val="24"/>
          <w:szCs w:val="24"/>
        </w:rPr>
        <w:t xml:space="preserve">ome, the Messenger of God will ask forgiveness </w:t>
      </w:r>
    </w:p>
    <w:p w14:paraId="6E10AF24" w14:textId="77777777" w:rsidR="007038EC" w:rsidRPr="0099643D" w:rsidRDefault="007038EC" w:rsidP="007038EC">
      <w:pPr>
        <w:jc w:val="center"/>
        <w:rPr>
          <w:rFonts w:ascii="Lucida Sans Unicode" w:hAnsi="Lucida Sans Unicode" w:cs="Lucida Sans Unicode"/>
          <w:sz w:val="24"/>
          <w:szCs w:val="24"/>
        </w:rPr>
      </w:pPr>
      <w:r w:rsidRPr="0099643D">
        <w:rPr>
          <w:rFonts w:ascii="Lucida Sans Unicode" w:hAnsi="Lucida Sans Unicode" w:cs="Lucida Sans Unicode"/>
          <w:sz w:val="24"/>
          <w:szCs w:val="24"/>
        </w:rPr>
        <w:t>for you, they bend their heads, and you see them turning away arrogantly.</w:t>
      </w:r>
    </w:p>
    <w:p w14:paraId="111BE40E" w14:textId="77777777" w:rsidR="007038EC" w:rsidRDefault="007038EC" w:rsidP="007038EC">
      <w:pPr>
        <w:jc w:val="center"/>
        <w:rPr>
          <w:rFonts w:ascii="Lucida Sans Unicode" w:hAnsi="Lucida Sans Unicode" w:cs="Lucida Sans Unicode"/>
          <w:sz w:val="24"/>
          <w:szCs w:val="24"/>
        </w:rPr>
      </w:pPr>
      <w:r w:rsidRPr="0099643D">
        <w:rPr>
          <w:rFonts w:ascii="Lucida Sans Unicode" w:hAnsi="Lucida Sans Unicode" w:cs="Lucida Sans Unicode"/>
          <w:sz w:val="24"/>
          <w:szCs w:val="24"/>
        </w:rPr>
        <w:t xml:space="preserve">6 It is the same for them, whether you ask forgiveness for them, or do not ask </w:t>
      </w:r>
    </w:p>
    <w:p w14:paraId="760896D1" w14:textId="77777777" w:rsidR="007038EC" w:rsidRDefault="007038EC" w:rsidP="007038EC">
      <w:pPr>
        <w:jc w:val="center"/>
        <w:rPr>
          <w:rFonts w:ascii="Lucida Sans Unicode" w:hAnsi="Lucida Sans Unicode" w:cs="Lucida Sans Unicode"/>
          <w:sz w:val="24"/>
          <w:szCs w:val="24"/>
        </w:rPr>
      </w:pPr>
      <w:r w:rsidRPr="0099643D">
        <w:rPr>
          <w:rFonts w:ascii="Lucida Sans Unicode" w:hAnsi="Lucida Sans Unicode" w:cs="Lucida Sans Unicode"/>
          <w:sz w:val="24"/>
          <w:szCs w:val="24"/>
        </w:rPr>
        <w:t xml:space="preserve">forgiveness for them; God will not forgive them. God does not guide the sinful </w:t>
      </w:r>
    </w:p>
    <w:p w14:paraId="428ED6CC" w14:textId="77777777" w:rsidR="007038EC" w:rsidRPr="0099643D" w:rsidRDefault="007038EC" w:rsidP="007038EC">
      <w:pPr>
        <w:jc w:val="center"/>
        <w:rPr>
          <w:rFonts w:ascii="Lucida Sans Unicode" w:hAnsi="Lucida Sans Unicode" w:cs="Lucida Sans Unicode"/>
          <w:sz w:val="24"/>
          <w:szCs w:val="24"/>
        </w:rPr>
      </w:pPr>
      <w:r w:rsidRPr="0099643D">
        <w:rPr>
          <w:rFonts w:ascii="Lucida Sans Unicode" w:hAnsi="Lucida Sans Unicode" w:cs="Lucida Sans Unicode"/>
          <w:sz w:val="24"/>
          <w:szCs w:val="24"/>
        </w:rPr>
        <w:t>people.</w:t>
      </w:r>
    </w:p>
    <w:p w14:paraId="7CD32826" w14:textId="77777777" w:rsidR="007038EC" w:rsidRDefault="007038EC" w:rsidP="007038EC">
      <w:pPr>
        <w:jc w:val="center"/>
        <w:rPr>
          <w:rFonts w:ascii="Lucida Sans Unicode" w:hAnsi="Lucida Sans Unicode" w:cs="Lucida Sans Unicode"/>
          <w:sz w:val="24"/>
          <w:szCs w:val="24"/>
        </w:rPr>
      </w:pPr>
      <w:r w:rsidRPr="0099643D">
        <w:rPr>
          <w:rFonts w:ascii="Lucida Sans Unicode" w:hAnsi="Lucida Sans Unicode" w:cs="Lucida Sans Unicode"/>
          <w:sz w:val="24"/>
          <w:szCs w:val="24"/>
        </w:rPr>
        <w:t xml:space="preserve">7 It is they who say: Do not spend anything on those who side with God’s </w:t>
      </w:r>
    </w:p>
    <w:p w14:paraId="4BB8240D" w14:textId="77777777" w:rsidR="007038EC" w:rsidRDefault="007038EC" w:rsidP="007038EC">
      <w:pPr>
        <w:jc w:val="center"/>
        <w:rPr>
          <w:rFonts w:ascii="Lucida Sans Unicode" w:hAnsi="Lucida Sans Unicode" w:cs="Lucida Sans Unicode"/>
          <w:sz w:val="24"/>
          <w:szCs w:val="24"/>
        </w:rPr>
      </w:pPr>
      <w:r w:rsidRPr="0099643D">
        <w:rPr>
          <w:rFonts w:ascii="Lucida Sans Unicode" w:hAnsi="Lucida Sans Unicode" w:cs="Lucida Sans Unicode"/>
          <w:sz w:val="24"/>
          <w:szCs w:val="24"/>
        </w:rPr>
        <w:t xml:space="preserve">Messenger, unless they have dispersed. To God belong the treasures of the </w:t>
      </w:r>
    </w:p>
    <w:p w14:paraId="724BF670" w14:textId="77777777" w:rsidR="007038EC" w:rsidRPr="0099643D" w:rsidRDefault="007038EC" w:rsidP="007038EC">
      <w:pPr>
        <w:jc w:val="center"/>
        <w:rPr>
          <w:rFonts w:ascii="Lucida Sans Unicode" w:hAnsi="Lucida Sans Unicode" w:cs="Lucida Sans Unicode"/>
          <w:sz w:val="24"/>
          <w:szCs w:val="24"/>
        </w:rPr>
      </w:pPr>
      <w:r w:rsidRPr="0099643D">
        <w:rPr>
          <w:rFonts w:ascii="Lucida Sans Unicode" w:hAnsi="Lucida Sans Unicode" w:cs="Lucida Sans Unicode"/>
          <w:sz w:val="24"/>
          <w:szCs w:val="24"/>
        </w:rPr>
        <w:t>heavens and the earth, but the hypocrites do not understand.</w:t>
      </w:r>
    </w:p>
    <w:p w14:paraId="673A2038" w14:textId="77777777" w:rsidR="007038EC" w:rsidRDefault="007038EC" w:rsidP="007038EC">
      <w:pPr>
        <w:jc w:val="center"/>
        <w:rPr>
          <w:rFonts w:ascii="Lucida Sans Unicode" w:hAnsi="Lucida Sans Unicode" w:cs="Lucida Sans Unicode"/>
          <w:sz w:val="24"/>
          <w:szCs w:val="24"/>
        </w:rPr>
      </w:pPr>
      <w:r w:rsidRPr="0099643D">
        <w:rPr>
          <w:rFonts w:ascii="Lucida Sans Unicode" w:hAnsi="Lucida Sans Unicode" w:cs="Lucida Sans Unicode"/>
          <w:sz w:val="24"/>
          <w:szCs w:val="24"/>
        </w:rPr>
        <w:t xml:space="preserve">8 They say, If we return to the City, the more powerful therein will evict the </w:t>
      </w:r>
    </w:p>
    <w:p w14:paraId="3BF2F629" w14:textId="77777777" w:rsidR="007038EC" w:rsidRDefault="007038EC" w:rsidP="007038EC">
      <w:pPr>
        <w:jc w:val="center"/>
        <w:rPr>
          <w:rFonts w:ascii="Lucida Sans Unicode" w:hAnsi="Lucida Sans Unicode" w:cs="Lucida Sans Unicode"/>
          <w:sz w:val="24"/>
          <w:szCs w:val="24"/>
        </w:rPr>
      </w:pPr>
      <w:r w:rsidRPr="0099643D">
        <w:rPr>
          <w:rFonts w:ascii="Lucida Sans Unicode" w:hAnsi="Lucida Sans Unicode" w:cs="Lucida Sans Unicode"/>
          <w:sz w:val="24"/>
          <w:szCs w:val="24"/>
        </w:rPr>
        <w:t xml:space="preserve">weak. But power belongs to God, and </w:t>
      </w:r>
      <w:r>
        <w:rPr>
          <w:rFonts w:ascii="Lucida Sans Unicode" w:hAnsi="Lucida Sans Unicode" w:cs="Lucida Sans Unicode"/>
          <w:sz w:val="24"/>
          <w:szCs w:val="24"/>
        </w:rPr>
        <w:t>h</w:t>
      </w:r>
      <w:r w:rsidRPr="0099643D">
        <w:rPr>
          <w:rFonts w:ascii="Lucida Sans Unicode" w:hAnsi="Lucida Sans Unicode" w:cs="Lucida Sans Unicode"/>
          <w:sz w:val="24"/>
          <w:szCs w:val="24"/>
        </w:rPr>
        <w:t xml:space="preserve">is Messenger, and the believers; but the </w:t>
      </w:r>
    </w:p>
    <w:p w14:paraId="72DA595C" w14:textId="77777777" w:rsidR="007038EC" w:rsidRPr="0099643D" w:rsidRDefault="007038EC" w:rsidP="007038EC">
      <w:pPr>
        <w:jc w:val="center"/>
        <w:rPr>
          <w:rFonts w:ascii="Lucida Sans Unicode" w:hAnsi="Lucida Sans Unicode" w:cs="Lucida Sans Unicode"/>
          <w:sz w:val="24"/>
          <w:szCs w:val="24"/>
        </w:rPr>
      </w:pPr>
      <w:r w:rsidRPr="0099643D">
        <w:rPr>
          <w:rFonts w:ascii="Lucida Sans Unicode" w:hAnsi="Lucida Sans Unicode" w:cs="Lucida Sans Unicode"/>
          <w:sz w:val="24"/>
          <w:szCs w:val="24"/>
        </w:rPr>
        <w:t>hypocrites do not know.</w:t>
      </w:r>
    </w:p>
    <w:p w14:paraId="3DA30FCA" w14:textId="77777777" w:rsidR="007038EC" w:rsidRDefault="007038EC" w:rsidP="007038EC">
      <w:pPr>
        <w:jc w:val="center"/>
        <w:rPr>
          <w:rFonts w:ascii="Lucida Sans Unicode" w:hAnsi="Lucida Sans Unicode" w:cs="Lucida Sans Unicode"/>
          <w:sz w:val="24"/>
          <w:szCs w:val="24"/>
        </w:rPr>
      </w:pPr>
      <w:r w:rsidRPr="0099643D">
        <w:rPr>
          <w:rFonts w:ascii="Lucida Sans Unicode" w:hAnsi="Lucida Sans Unicode" w:cs="Lucida Sans Unicode"/>
          <w:sz w:val="24"/>
          <w:szCs w:val="24"/>
        </w:rPr>
        <w:t xml:space="preserve">9 O you who believe! Let neither your possessions nor your children distract </w:t>
      </w:r>
    </w:p>
    <w:p w14:paraId="33A18B7B" w14:textId="77777777" w:rsidR="007038EC" w:rsidRPr="0099643D" w:rsidRDefault="007038EC" w:rsidP="007038EC">
      <w:pPr>
        <w:jc w:val="center"/>
        <w:rPr>
          <w:rFonts w:ascii="Lucida Sans Unicode" w:hAnsi="Lucida Sans Unicode" w:cs="Lucida Sans Unicode"/>
          <w:sz w:val="24"/>
          <w:szCs w:val="24"/>
        </w:rPr>
      </w:pPr>
      <w:r w:rsidRPr="0099643D">
        <w:rPr>
          <w:rFonts w:ascii="Lucida Sans Unicode" w:hAnsi="Lucida Sans Unicode" w:cs="Lucida Sans Unicode"/>
          <w:sz w:val="24"/>
          <w:szCs w:val="24"/>
        </w:rPr>
        <w:t>you from the remembrance of God. Whoever does that—these are the losers.</w:t>
      </w:r>
    </w:p>
    <w:p w14:paraId="5770B204" w14:textId="77777777" w:rsidR="007038EC" w:rsidRDefault="007038EC" w:rsidP="007038EC">
      <w:pPr>
        <w:jc w:val="center"/>
        <w:rPr>
          <w:rFonts w:ascii="Lucida Sans Unicode" w:hAnsi="Lucida Sans Unicode" w:cs="Lucida Sans Unicode"/>
          <w:sz w:val="24"/>
          <w:szCs w:val="24"/>
        </w:rPr>
      </w:pPr>
      <w:r w:rsidRPr="0099643D">
        <w:rPr>
          <w:rFonts w:ascii="Lucida Sans Unicode" w:hAnsi="Lucida Sans Unicode" w:cs="Lucida Sans Unicode"/>
          <w:sz w:val="24"/>
          <w:szCs w:val="24"/>
        </w:rPr>
        <w:t xml:space="preserve">10 And give from what </w:t>
      </w:r>
      <w:r>
        <w:rPr>
          <w:rFonts w:ascii="Lucida Sans Unicode" w:hAnsi="Lucida Sans Unicode" w:cs="Lucida Sans Unicode"/>
          <w:sz w:val="24"/>
          <w:szCs w:val="24"/>
        </w:rPr>
        <w:t>w</w:t>
      </w:r>
      <w:r w:rsidRPr="0099643D">
        <w:rPr>
          <w:rFonts w:ascii="Lucida Sans Unicode" w:hAnsi="Lucida Sans Unicode" w:cs="Lucida Sans Unicode"/>
          <w:sz w:val="24"/>
          <w:szCs w:val="24"/>
        </w:rPr>
        <w:t xml:space="preserve">e have provided for you, before death approaches one </w:t>
      </w:r>
    </w:p>
    <w:p w14:paraId="196A3679" w14:textId="77777777" w:rsidR="007038EC" w:rsidRDefault="007038EC" w:rsidP="007038EC">
      <w:pPr>
        <w:jc w:val="center"/>
        <w:rPr>
          <w:rFonts w:ascii="Lucida Sans Unicode" w:hAnsi="Lucida Sans Unicode" w:cs="Lucida Sans Unicode"/>
          <w:sz w:val="24"/>
          <w:szCs w:val="24"/>
        </w:rPr>
      </w:pPr>
      <w:r w:rsidRPr="0099643D">
        <w:rPr>
          <w:rFonts w:ascii="Lucida Sans Unicode" w:hAnsi="Lucida Sans Unicode" w:cs="Lucida Sans Unicode"/>
          <w:sz w:val="24"/>
          <w:szCs w:val="24"/>
        </w:rPr>
        <w:t xml:space="preserve">of you, and he says, </w:t>
      </w:r>
      <w:r>
        <w:rPr>
          <w:rFonts w:ascii="Lucida Sans Unicode" w:hAnsi="Lucida Sans Unicode" w:cs="Lucida Sans Unicode"/>
          <w:sz w:val="24"/>
          <w:szCs w:val="24"/>
        </w:rPr>
        <w:t>m</w:t>
      </w:r>
      <w:r w:rsidRPr="0099643D">
        <w:rPr>
          <w:rFonts w:ascii="Lucida Sans Unicode" w:hAnsi="Lucida Sans Unicode" w:cs="Lucida Sans Unicode"/>
          <w:sz w:val="24"/>
          <w:szCs w:val="24"/>
        </w:rPr>
        <w:t xml:space="preserve">y </w:t>
      </w:r>
      <w:r>
        <w:rPr>
          <w:rFonts w:ascii="Lucida Sans Unicode" w:hAnsi="Lucida Sans Unicode" w:cs="Lucida Sans Unicode"/>
          <w:sz w:val="24"/>
          <w:szCs w:val="24"/>
        </w:rPr>
        <w:t>LORD</w:t>
      </w:r>
      <w:r w:rsidRPr="0099643D">
        <w:rPr>
          <w:rFonts w:ascii="Lucida Sans Unicode" w:hAnsi="Lucida Sans Unicode" w:cs="Lucida Sans Unicode"/>
          <w:sz w:val="24"/>
          <w:szCs w:val="24"/>
        </w:rPr>
        <w:t xml:space="preserve">, if only </w:t>
      </w:r>
      <w:r>
        <w:rPr>
          <w:rFonts w:ascii="Lucida Sans Unicode" w:hAnsi="Lucida Sans Unicode" w:cs="Lucida Sans Unicode"/>
          <w:sz w:val="24"/>
          <w:szCs w:val="24"/>
        </w:rPr>
        <w:t>y</w:t>
      </w:r>
      <w:r w:rsidRPr="0099643D">
        <w:rPr>
          <w:rFonts w:ascii="Lucida Sans Unicode" w:hAnsi="Lucida Sans Unicode" w:cs="Lucida Sans Unicode"/>
          <w:sz w:val="24"/>
          <w:szCs w:val="24"/>
        </w:rPr>
        <w:t xml:space="preserve">ou would delay me for a short while, so </w:t>
      </w:r>
    </w:p>
    <w:p w14:paraId="1AB86C78" w14:textId="77777777" w:rsidR="007038EC" w:rsidRPr="0099643D" w:rsidRDefault="007038EC" w:rsidP="007038EC">
      <w:pPr>
        <w:jc w:val="center"/>
        <w:rPr>
          <w:rFonts w:ascii="Lucida Sans Unicode" w:hAnsi="Lucida Sans Unicode" w:cs="Lucida Sans Unicode"/>
          <w:sz w:val="24"/>
          <w:szCs w:val="24"/>
        </w:rPr>
      </w:pPr>
      <w:r w:rsidRPr="0099643D">
        <w:rPr>
          <w:rFonts w:ascii="Lucida Sans Unicode" w:hAnsi="Lucida Sans Unicode" w:cs="Lucida Sans Unicode"/>
          <w:sz w:val="24"/>
          <w:szCs w:val="24"/>
        </w:rPr>
        <w:t>that I may be charitable, and be one of the righteous.</w:t>
      </w:r>
    </w:p>
    <w:p w14:paraId="3025E706" w14:textId="77777777" w:rsidR="007038EC" w:rsidRDefault="007038EC" w:rsidP="007038EC">
      <w:pPr>
        <w:jc w:val="center"/>
        <w:rPr>
          <w:rFonts w:ascii="Lucida Sans Unicode" w:hAnsi="Lucida Sans Unicode" w:cs="Lucida Sans Unicode"/>
          <w:sz w:val="24"/>
          <w:szCs w:val="24"/>
        </w:rPr>
      </w:pPr>
      <w:r w:rsidRPr="0099643D">
        <w:rPr>
          <w:rFonts w:ascii="Lucida Sans Unicode" w:hAnsi="Lucida Sans Unicode" w:cs="Lucida Sans Unicode"/>
          <w:sz w:val="24"/>
          <w:szCs w:val="24"/>
        </w:rPr>
        <w:t>1</w:t>
      </w:r>
      <w:r>
        <w:rPr>
          <w:rFonts w:ascii="Lucida Sans Unicode" w:hAnsi="Lucida Sans Unicode" w:cs="Lucida Sans Unicode"/>
          <w:sz w:val="24"/>
          <w:szCs w:val="24"/>
        </w:rPr>
        <w:t>1</w:t>
      </w:r>
      <w:r w:rsidRPr="0099643D">
        <w:rPr>
          <w:rFonts w:ascii="Lucida Sans Unicode" w:hAnsi="Lucida Sans Unicode" w:cs="Lucida Sans Unicode"/>
          <w:sz w:val="24"/>
          <w:szCs w:val="24"/>
        </w:rPr>
        <w:t xml:space="preserve"> But God will not delay a soul when its time has come. God is Informed of </w:t>
      </w:r>
    </w:p>
    <w:p w14:paraId="391CAA32" w14:textId="77777777" w:rsidR="007038EC" w:rsidRDefault="007038EC" w:rsidP="007038EC">
      <w:pPr>
        <w:jc w:val="center"/>
        <w:rPr>
          <w:rFonts w:ascii="Lucida Sans Unicode" w:hAnsi="Lucida Sans Unicode" w:cs="Lucida Sans Unicode"/>
          <w:sz w:val="24"/>
          <w:szCs w:val="24"/>
        </w:rPr>
      </w:pPr>
      <w:r w:rsidRPr="0099643D">
        <w:rPr>
          <w:rFonts w:ascii="Lucida Sans Unicode" w:hAnsi="Lucida Sans Unicode" w:cs="Lucida Sans Unicode"/>
          <w:sz w:val="24"/>
          <w:szCs w:val="24"/>
        </w:rPr>
        <w:t>what you do.</w:t>
      </w:r>
    </w:p>
    <w:p w14:paraId="1BBA11EA" w14:textId="77777777" w:rsidR="007038EC" w:rsidRDefault="007038EC" w:rsidP="007038EC">
      <w:pPr>
        <w:jc w:val="center"/>
        <w:rPr>
          <w:rFonts w:ascii="Lucida Sans Unicode" w:hAnsi="Lucida Sans Unicode" w:cs="Lucida Sans Unicode"/>
          <w:sz w:val="24"/>
          <w:szCs w:val="24"/>
        </w:rPr>
      </w:pPr>
    </w:p>
    <w:p w14:paraId="4C4DF800" w14:textId="21DA874B"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t-Taghabun Sixty-Four</w:t>
      </w:r>
    </w:p>
    <w:p w14:paraId="66300877" w14:textId="77777777" w:rsidR="007038EC" w:rsidRDefault="007038EC" w:rsidP="007038EC">
      <w:pPr>
        <w:rPr>
          <w:rFonts w:ascii="Lucida Sans Unicode" w:hAnsi="Lucida Sans Unicode" w:cs="Lucida Sans Unicode"/>
          <w:sz w:val="24"/>
          <w:szCs w:val="24"/>
        </w:rPr>
      </w:pPr>
    </w:p>
    <w:p w14:paraId="5BC1AFB8" w14:textId="77777777" w:rsidR="007038EC" w:rsidRPr="00280225"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In the name of God, the Gracious, the Merciful.</w:t>
      </w:r>
    </w:p>
    <w:p w14:paraId="307F14AA" w14:textId="77777777"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280225">
        <w:rPr>
          <w:rFonts w:ascii="Lucida Sans Unicode" w:hAnsi="Lucida Sans Unicode" w:cs="Lucida Sans Unicode"/>
          <w:sz w:val="24"/>
          <w:szCs w:val="24"/>
        </w:rPr>
        <w:t xml:space="preserve"> Everything in the heavens and the earth praises God. To </w:t>
      </w:r>
      <w:r>
        <w:rPr>
          <w:rFonts w:ascii="Lucida Sans Unicode" w:hAnsi="Lucida Sans Unicode" w:cs="Lucida Sans Unicode"/>
          <w:sz w:val="24"/>
          <w:szCs w:val="24"/>
        </w:rPr>
        <w:t>h</w:t>
      </w:r>
      <w:r w:rsidRPr="00280225">
        <w:rPr>
          <w:rFonts w:ascii="Lucida Sans Unicode" w:hAnsi="Lucida Sans Unicode" w:cs="Lucida Sans Unicode"/>
          <w:sz w:val="24"/>
          <w:szCs w:val="24"/>
        </w:rPr>
        <w:t xml:space="preserve">im belongs the </w:t>
      </w:r>
    </w:p>
    <w:p w14:paraId="16488A0A" w14:textId="77777777" w:rsidR="007038EC" w:rsidRPr="00280225"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 xml:space="preserve">Kingdom, and to </w:t>
      </w:r>
      <w:r>
        <w:rPr>
          <w:rFonts w:ascii="Lucida Sans Unicode" w:hAnsi="Lucida Sans Unicode" w:cs="Lucida Sans Unicode"/>
          <w:sz w:val="24"/>
          <w:szCs w:val="24"/>
        </w:rPr>
        <w:t>h</w:t>
      </w:r>
      <w:r w:rsidRPr="00280225">
        <w:rPr>
          <w:rFonts w:ascii="Lucida Sans Unicode" w:hAnsi="Lucida Sans Unicode" w:cs="Lucida Sans Unicode"/>
          <w:sz w:val="24"/>
          <w:szCs w:val="24"/>
        </w:rPr>
        <w:t xml:space="preserve">im all praise is due, and </w:t>
      </w:r>
      <w:r>
        <w:rPr>
          <w:rFonts w:ascii="Lucida Sans Unicode" w:hAnsi="Lucida Sans Unicode" w:cs="Lucida Sans Unicode"/>
          <w:sz w:val="24"/>
          <w:szCs w:val="24"/>
        </w:rPr>
        <w:t>h</w:t>
      </w:r>
      <w:r w:rsidRPr="00280225">
        <w:rPr>
          <w:rFonts w:ascii="Lucida Sans Unicode" w:hAnsi="Lucida Sans Unicode" w:cs="Lucida Sans Unicode"/>
          <w:sz w:val="24"/>
          <w:szCs w:val="24"/>
        </w:rPr>
        <w:t>e is Able to do all things.</w:t>
      </w:r>
    </w:p>
    <w:p w14:paraId="77E451A9" w14:textId="77777777"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280225">
        <w:rPr>
          <w:rFonts w:ascii="Lucida Sans Unicode" w:hAnsi="Lucida Sans Unicode" w:cs="Lucida Sans Unicode"/>
          <w:sz w:val="24"/>
          <w:szCs w:val="24"/>
        </w:rPr>
        <w:t xml:space="preserve"> It is </w:t>
      </w:r>
      <w:r>
        <w:rPr>
          <w:rFonts w:ascii="Lucida Sans Unicode" w:hAnsi="Lucida Sans Unicode" w:cs="Lucida Sans Unicode"/>
          <w:sz w:val="24"/>
          <w:szCs w:val="24"/>
        </w:rPr>
        <w:t>h</w:t>
      </w:r>
      <w:r w:rsidRPr="00280225">
        <w:rPr>
          <w:rFonts w:ascii="Lucida Sans Unicode" w:hAnsi="Lucida Sans Unicode" w:cs="Lucida Sans Unicode"/>
          <w:sz w:val="24"/>
          <w:szCs w:val="24"/>
        </w:rPr>
        <w:t xml:space="preserve">e who created you. Some of you are unbelievers, and some of you are </w:t>
      </w:r>
    </w:p>
    <w:p w14:paraId="0D1DAACC" w14:textId="77777777" w:rsidR="007038EC" w:rsidRPr="00280225"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believers. And God perceives what you do.</w:t>
      </w:r>
    </w:p>
    <w:p w14:paraId="462E04E3" w14:textId="77777777" w:rsidR="007038EC" w:rsidRDefault="007038EC" w:rsidP="007038EC">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280225">
        <w:rPr>
          <w:rFonts w:ascii="Lucida Sans Unicode" w:hAnsi="Lucida Sans Unicode" w:cs="Lucida Sans Unicode"/>
          <w:sz w:val="24"/>
          <w:szCs w:val="24"/>
        </w:rPr>
        <w:t xml:space="preserve"> He created the heavens and the earth with truth, and </w:t>
      </w:r>
      <w:r>
        <w:rPr>
          <w:rFonts w:ascii="Lucida Sans Unicode" w:hAnsi="Lucida Sans Unicode" w:cs="Lucida Sans Unicode"/>
          <w:sz w:val="24"/>
          <w:szCs w:val="24"/>
        </w:rPr>
        <w:t>h</w:t>
      </w:r>
      <w:r w:rsidRPr="00280225">
        <w:rPr>
          <w:rFonts w:ascii="Lucida Sans Unicode" w:hAnsi="Lucida Sans Unicode" w:cs="Lucida Sans Unicode"/>
          <w:sz w:val="24"/>
          <w:szCs w:val="24"/>
        </w:rPr>
        <w:t xml:space="preserve">e designed you, and </w:t>
      </w:r>
    </w:p>
    <w:p w14:paraId="6E7E5BD1" w14:textId="77777777" w:rsidR="007038EC" w:rsidRPr="00280225"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 xml:space="preserve">designed you well, and to </w:t>
      </w:r>
      <w:r>
        <w:rPr>
          <w:rFonts w:ascii="Lucida Sans Unicode" w:hAnsi="Lucida Sans Unicode" w:cs="Lucida Sans Unicode"/>
          <w:sz w:val="24"/>
          <w:szCs w:val="24"/>
        </w:rPr>
        <w:t>h</w:t>
      </w:r>
      <w:r w:rsidRPr="00280225">
        <w:rPr>
          <w:rFonts w:ascii="Lucida Sans Unicode" w:hAnsi="Lucida Sans Unicode" w:cs="Lucida Sans Unicode"/>
          <w:sz w:val="24"/>
          <w:szCs w:val="24"/>
        </w:rPr>
        <w:t>im is the final return.</w:t>
      </w:r>
    </w:p>
    <w:p w14:paraId="00955B96" w14:textId="77777777" w:rsidR="007038EC"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 xml:space="preserve">4 He knows everything in the heavens and the earth, and </w:t>
      </w:r>
      <w:r>
        <w:rPr>
          <w:rFonts w:ascii="Lucida Sans Unicode" w:hAnsi="Lucida Sans Unicode" w:cs="Lucida Sans Unicode"/>
          <w:sz w:val="24"/>
          <w:szCs w:val="24"/>
        </w:rPr>
        <w:t>h</w:t>
      </w:r>
      <w:r w:rsidRPr="00280225">
        <w:rPr>
          <w:rFonts w:ascii="Lucida Sans Unicode" w:hAnsi="Lucida Sans Unicode" w:cs="Lucida Sans Unicode"/>
          <w:sz w:val="24"/>
          <w:szCs w:val="24"/>
        </w:rPr>
        <w:t xml:space="preserve">e knows what you </w:t>
      </w:r>
    </w:p>
    <w:p w14:paraId="7CE74A4D" w14:textId="77777777" w:rsidR="007038EC" w:rsidRPr="00280225"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conceal and what you reveal. And God knows what is within the hearts.</w:t>
      </w:r>
    </w:p>
    <w:p w14:paraId="501A70BF" w14:textId="77777777" w:rsidR="007038EC"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 xml:space="preserve">5 Has the news not reached you, of those who disbelieved before? They tasted </w:t>
      </w:r>
    </w:p>
    <w:p w14:paraId="21642FAC" w14:textId="77777777" w:rsidR="007038EC" w:rsidRPr="00280225"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the ill consequences of their conduct, and a painful torment awaits them.</w:t>
      </w:r>
    </w:p>
    <w:p w14:paraId="1B859C9F" w14:textId="77777777" w:rsidR="007038EC"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 xml:space="preserve">6 That is because their messengers came to them with clear explanations, but </w:t>
      </w:r>
    </w:p>
    <w:p w14:paraId="6FD65002" w14:textId="77777777" w:rsidR="007038EC"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 xml:space="preserve">they said, </w:t>
      </w:r>
      <w:r>
        <w:rPr>
          <w:rFonts w:ascii="Lucida Sans Unicode" w:hAnsi="Lucida Sans Unicode" w:cs="Lucida Sans Unicode"/>
          <w:sz w:val="24"/>
          <w:szCs w:val="24"/>
        </w:rPr>
        <w:t>a</w:t>
      </w:r>
      <w:r w:rsidRPr="00280225">
        <w:rPr>
          <w:rFonts w:ascii="Lucida Sans Unicode" w:hAnsi="Lucida Sans Unicode" w:cs="Lucida Sans Unicode"/>
          <w:sz w:val="24"/>
          <w:szCs w:val="24"/>
        </w:rPr>
        <w:t xml:space="preserve">re human beings going to guide us? So they disbelieved and turned </w:t>
      </w:r>
    </w:p>
    <w:p w14:paraId="0BC84B2D" w14:textId="77777777" w:rsidR="007038EC" w:rsidRPr="00280225"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away. But God is in no need. God is Independent and Praiseworthy.</w:t>
      </w:r>
    </w:p>
    <w:p w14:paraId="1DF8A6EF" w14:textId="77777777" w:rsidR="007038EC"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 xml:space="preserve">7 Those who disbelieve claim that they will not be resurrected. Say, </w:t>
      </w:r>
      <w:r>
        <w:rPr>
          <w:rFonts w:ascii="Lucida Sans Unicode" w:hAnsi="Lucida Sans Unicode" w:cs="Lucida Sans Unicode"/>
          <w:sz w:val="24"/>
          <w:szCs w:val="24"/>
        </w:rPr>
        <w:t>y</w:t>
      </w:r>
      <w:r w:rsidRPr="00280225">
        <w:rPr>
          <w:rFonts w:ascii="Lucida Sans Unicode" w:hAnsi="Lucida Sans Unicode" w:cs="Lucida Sans Unicode"/>
          <w:sz w:val="24"/>
          <w:szCs w:val="24"/>
        </w:rPr>
        <w:t xml:space="preserve">es indeed, </w:t>
      </w:r>
    </w:p>
    <w:p w14:paraId="6728F165" w14:textId="77777777" w:rsidR="007038EC"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 xml:space="preserve">by my Lord, you will be resurrected; then you will be informed of everything you </w:t>
      </w:r>
    </w:p>
    <w:p w14:paraId="28C18FFA" w14:textId="77777777" w:rsidR="007038EC" w:rsidRPr="00280225"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did; and that is easy for God.</w:t>
      </w:r>
    </w:p>
    <w:p w14:paraId="24BD2CF5" w14:textId="77777777" w:rsidR="007038EC"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 xml:space="preserve">8 So believe in God and </w:t>
      </w:r>
      <w:r>
        <w:rPr>
          <w:rFonts w:ascii="Lucida Sans Unicode" w:hAnsi="Lucida Sans Unicode" w:cs="Lucida Sans Unicode"/>
          <w:sz w:val="24"/>
          <w:szCs w:val="24"/>
        </w:rPr>
        <w:t>h</w:t>
      </w:r>
      <w:r w:rsidRPr="00280225">
        <w:rPr>
          <w:rFonts w:ascii="Lucida Sans Unicode" w:hAnsi="Lucida Sans Unicode" w:cs="Lucida Sans Unicode"/>
          <w:sz w:val="24"/>
          <w:szCs w:val="24"/>
        </w:rPr>
        <w:t xml:space="preserve">is Messenger, and the Light which </w:t>
      </w:r>
      <w:r>
        <w:rPr>
          <w:rFonts w:ascii="Lucida Sans Unicode" w:hAnsi="Lucida Sans Unicode" w:cs="Lucida Sans Unicode"/>
          <w:sz w:val="24"/>
          <w:szCs w:val="24"/>
        </w:rPr>
        <w:t>w</w:t>
      </w:r>
      <w:r w:rsidRPr="00280225">
        <w:rPr>
          <w:rFonts w:ascii="Lucida Sans Unicode" w:hAnsi="Lucida Sans Unicode" w:cs="Lucida Sans Unicode"/>
          <w:sz w:val="24"/>
          <w:szCs w:val="24"/>
        </w:rPr>
        <w:t xml:space="preserve">e sent down. God </w:t>
      </w:r>
    </w:p>
    <w:p w14:paraId="08728341" w14:textId="77777777" w:rsidR="007038EC" w:rsidRPr="00280225"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is Aware of everything you do.</w:t>
      </w:r>
    </w:p>
    <w:p w14:paraId="2C221CB2" w14:textId="77777777" w:rsidR="007038EC"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 xml:space="preserve">9 The Day when </w:t>
      </w:r>
      <w:r>
        <w:rPr>
          <w:rFonts w:ascii="Lucida Sans Unicode" w:hAnsi="Lucida Sans Unicode" w:cs="Lucida Sans Unicode"/>
          <w:sz w:val="24"/>
          <w:szCs w:val="24"/>
        </w:rPr>
        <w:t>h</w:t>
      </w:r>
      <w:r w:rsidRPr="00280225">
        <w:rPr>
          <w:rFonts w:ascii="Lucida Sans Unicode" w:hAnsi="Lucida Sans Unicode" w:cs="Lucida Sans Unicode"/>
          <w:sz w:val="24"/>
          <w:szCs w:val="24"/>
        </w:rPr>
        <w:t xml:space="preserve">e gathers you for the Day of Gathering—that is the Day of </w:t>
      </w:r>
    </w:p>
    <w:p w14:paraId="33B3A877" w14:textId="77777777" w:rsidR="007038EC"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 xml:space="preserve">Mutual Exchange. Whoever believes in God and acts with integrity, </w:t>
      </w:r>
      <w:r>
        <w:rPr>
          <w:rFonts w:ascii="Lucida Sans Unicode" w:hAnsi="Lucida Sans Unicode" w:cs="Lucida Sans Unicode"/>
          <w:sz w:val="24"/>
          <w:szCs w:val="24"/>
        </w:rPr>
        <w:t>h</w:t>
      </w:r>
      <w:r w:rsidRPr="00280225">
        <w:rPr>
          <w:rFonts w:ascii="Lucida Sans Unicode" w:hAnsi="Lucida Sans Unicode" w:cs="Lucida Sans Unicode"/>
          <w:sz w:val="24"/>
          <w:szCs w:val="24"/>
        </w:rPr>
        <w:t xml:space="preserve">e will remit </w:t>
      </w:r>
    </w:p>
    <w:p w14:paraId="0E52A1DE" w14:textId="77777777" w:rsidR="007038EC"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 xml:space="preserve">his misdeeds, and will admit him into gardens beneath which rivers flow, to </w:t>
      </w:r>
    </w:p>
    <w:p w14:paraId="131883D0" w14:textId="77777777" w:rsidR="007038EC" w:rsidRPr="00280225"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dwell therein forever. That is the supreme achievement.</w:t>
      </w:r>
    </w:p>
    <w:p w14:paraId="2E8584F3" w14:textId="77777777" w:rsidR="007038EC"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 xml:space="preserve">10 But as for those who disbelieve and denounce Our revelations—these are the </w:t>
      </w:r>
    </w:p>
    <w:p w14:paraId="534A3591" w14:textId="77777777" w:rsidR="007038EC" w:rsidRPr="00280225"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inmates of the Fire, dwelling therein forever; and what a miserable fate!</w:t>
      </w:r>
    </w:p>
    <w:p w14:paraId="60F5ECF7" w14:textId="77777777" w:rsidR="007038EC"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1</w:t>
      </w:r>
      <w:r>
        <w:rPr>
          <w:rFonts w:ascii="Lucida Sans Unicode" w:hAnsi="Lucida Sans Unicode" w:cs="Lucida Sans Unicode"/>
          <w:sz w:val="24"/>
          <w:szCs w:val="24"/>
        </w:rPr>
        <w:t>1</w:t>
      </w:r>
      <w:r w:rsidRPr="00280225">
        <w:rPr>
          <w:rFonts w:ascii="Lucida Sans Unicode" w:hAnsi="Lucida Sans Unicode" w:cs="Lucida Sans Unicode"/>
          <w:sz w:val="24"/>
          <w:szCs w:val="24"/>
        </w:rPr>
        <w:t xml:space="preserve"> No disaster occurs except by God’s leave. Whoever believes in God, </w:t>
      </w:r>
      <w:r>
        <w:rPr>
          <w:rFonts w:ascii="Lucida Sans Unicode" w:hAnsi="Lucida Sans Unicode" w:cs="Lucida Sans Unicode"/>
          <w:sz w:val="24"/>
          <w:szCs w:val="24"/>
        </w:rPr>
        <w:t>h</w:t>
      </w:r>
      <w:r w:rsidRPr="00280225">
        <w:rPr>
          <w:rFonts w:ascii="Lucida Sans Unicode" w:hAnsi="Lucida Sans Unicode" w:cs="Lucida Sans Unicode"/>
          <w:sz w:val="24"/>
          <w:szCs w:val="24"/>
        </w:rPr>
        <w:t xml:space="preserve">e </w:t>
      </w:r>
    </w:p>
    <w:p w14:paraId="5590B225" w14:textId="77777777" w:rsidR="007038EC" w:rsidRPr="00280225"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guides his heart. God is Aware of everything.</w:t>
      </w:r>
    </w:p>
    <w:p w14:paraId="2B0F1D4B" w14:textId="77777777" w:rsidR="007038EC"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1</w:t>
      </w:r>
      <w:r>
        <w:rPr>
          <w:rFonts w:ascii="Lucida Sans Unicode" w:hAnsi="Lucida Sans Unicode" w:cs="Lucida Sans Unicode"/>
          <w:sz w:val="24"/>
          <w:szCs w:val="24"/>
        </w:rPr>
        <w:t>2</w:t>
      </w:r>
      <w:r w:rsidRPr="00280225">
        <w:rPr>
          <w:rFonts w:ascii="Lucida Sans Unicode" w:hAnsi="Lucida Sans Unicode" w:cs="Lucida Sans Unicode"/>
          <w:sz w:val="24"/>
          <w:szCs w:val="24"/>
        </w:rPr>
        <w:t xml:space="preserve"> So obey God, and obey the Messenger. But if you turn away—it is only </w:t>
      </w:r>
    </w:p>
    <w:p w14:paraId="7DE396A4" w14:textId="77777777" w:rsidR="007038EC" w:rsidRPr="00280225"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 xml:space="preserve">incumbent on </w:t>
      </w:r>
      <w:r>
        <w:rPr>
          <w:rFonts w:ascii="Lucida Sans Unicode" w:hAnsi="Lucida Sans Unicode" w:cs="Lucida Sans Unicode"/>
          <w:sz w:val="24"/>
          <w:szCs w:val="24"/>
        </w:rPr>
        <w:t>o</w:t>
      </w:r>
      <w:r w:rsidRPr="00280225">
        <w:rPr>
          <w:rFonts w:ascii="Lucida Sans Unicode" w:hAnsi="Lucida Sans Unicode" w:cs="Lucida Sans Unicode"/>
          <w:sz w:val="24"/>
          <w:szCs w:val="24"/>
        </w:rPr>
        <w:t>ur Messenger to deliver the clear message.</w:t>
      </w:r>
    </w:p>
    <w:p w14:paraId="1F170DF6" w14:textId="77777777" w:rsidR="007038EC" w:rsidRPr="00280225"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1</w:t>
      </w:r>
      <w:r>
        <w:rPr>
          <w:rFonts w:ascii="Lucida Sans Unicode" w:hAnsi="Lucida Sans Unicode" w:cs="Lucida Sans Unicode"/>
          <w:sz w:val="24"/>
          <w:szCs w:val="24"/>
        </w:rPr>
        <w:t>3</w:t>
      </w:r>
      <w:r w:rsidRPr="00280225">
        <w:rPr>
          <w:rFonts w:ascii="Lucida Sans Unicode" w:hAnsi="Lucida Sans Unicode" w:cs="Lucida Sans Unicode"/>
          <w:sz w:val="24"/>
          <w:szCs w:val="24"/>
        </w:rPr>
        <w:t xml:space="preserve"> God, there is no god but </w:t>
      </w:r>
      <w:r>
        <w:rPr>
          <w:rFonts w:ascii="Lucida Sans Unicode" w:hAnsi="Lucida Sans Unicode" w:cs="Lucida Sans Unicode"/>
          <w:sz w:val="24"/>
          <w:szCs w:val="24"/>
        </w:rPr>
        <w:t>h</w:t>
      </w:r>
      <w:r w:rsidRPr="00280225">
        <w:rPr>
          <w:rFonts w:ascii="Lucida Sans Unicode" w:hAnsi="Lucida Sans Unicode" w:cs="Lucida Sans Unicode"/>
          <w:sz w:val="24"/>
          <w:szCs w:val="24"/>
        </w:rPr>
        <w:t>e; and in God let the believers put their trust.</w:t>
      </w:r>
    </w:p>
    <w:p w14:paraId="527F5DEC" w14:textId="77777777" w:rsidR="007038EC"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 xml:space="preserve">14 O you who believe! Among your spouses and your children are enemies to </w:t>
      </w:r>
    </w:p>
    <w:p w14:paraId="7B43127A" w14:textId="77777777" w:rsidR="007038EC"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 xml:space="preserve">you, so beware of them. But if you pardon, and overlook, and forgive—God is </w:t>
      </w:r>
    </w:p>
    <w:p w14:paraId="5728DA2A" w14:textId="77777777" w:rsidR="007038EC" w:rsidRPr="00280225"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Forgiver and Merciful.</w:t>
      </w:r>
    </w:p>
    <w:p w14:paraId="5546633C" w14:textId="77777777" w:rsidR="007038EC"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 xml:space="preserve">15 Your possessions and your children are a test, but with God is a splendid </w:t>
      </w:r>
    </w:p>
    <w:p w14:paraId="0859D6CF" w14:textId="77777777" w:rsidR="007038EC" w:rsidRPr="00280225"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reward.</w:t>
      </w:r>
    </w:p>
    <w:p w14:paraId="799266C9" w14:textId="77777777" w:rsidR="007038EC"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 xml:space="preserve">16 So be conscious of God as much as you can, and listen, and obey, and give </w:t>
      </w:r>
    </w:p>
    <w:p w14:paraId="007E37F1" w14:textId="77777777" w:rsidR="007038EC"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 xml:space="preserve">for your own good. He who is protected from his stinginess—these are the </w:t>
      </w:r>
    </w:p>
    <w:p w14:paraId="0534C30A" w14:textId="77777777" w:rsidR="007038EC" w:rsidRPr="00280225"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prosperous.</w:t>
      </w:r>
    </w:p>
    <w:p w14:paraId="542B09BC" w14:textId="77777777" w:rsidR="007038EC"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 xml:space="preserve">17 If you lend God a good loan, </w:t>
      </w:r>
      <w:r>
        <w:rPr>
          <w:rFonts w:ascii="Lucida Sans Unicode" w:hAnsi="Lucida Sans Unicode" w:cs="Lucida Sans Unicode"/>
          <w:sz w:val="24"/>
          <w:szCs w:val="24"/>
        </w:rPr>
        <w:t>h</w:t>
      </w:r>
      <w:r w:rsidRPr="00280225">
        <w:rPr>
          <w:rFonts w:ascii="Lucida Sans Unicode" w:hAnsi="Lucida Sans Unicode" w:cs="Lucida Sans Unicode"/>
          <w:sz w:val="24"/>
          <w:szCs w:val="24"/>
        </w:rPr>
        <w:t xml:space="preserve">e will multiply it for you, and will forgive you. </w:t>
      </w:r>
    </w:p>
    <w:p w14:paraId="122151FE" w14:textId="77777777" w:rsidR="007038EC" w:rsidRPr="00280225"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God is Appreciative and Forbearing.</w:t>
      </w:r>
    </w:p>
    <w:p w14:paraId="23532596" w14:textId="77777777" w:rsidR="007038EC" w:rsidRPr="00B46167" w:rsidRDefault="007038EC" w:rsidP="007038EC">
      <w:pPr>
        <w:jc w:val="center"/>
        <w:rPr>
          <w:rFonts w:ascii="Lucida Sans Unicode" w:hAnsi="Lucida Sans Unicode" w:cs="Lucida Sans Unicode"/>
          <w:sz w:val="24"/>
          <w:szCs w:val="24"/>
        </w:rPr>
      </w:pPr>
      <w:r w:rsidRPr="00280225">
        <w:rPr>
          <w:rFonts w:ascii="Lucida Sans Unicode" w:hAnsi="Lucida Sans Unicode" w:cs="Lucida Sans Unicode"/>
          <w:sz w:val="24"/>
          <w:szCs w:val="24"/>
        </w:rPr>
        <w:t>18 The Knower of the Unseen and the Seen, the Almighty, the Wise.</w:t>
      </w:r>
    </w:p>
    <w:p w14:paraId="47D5BAB1" w14:textId="77777777" w:rsidR="007038EC" w:rsidRDefault="007038EC" w:rsidP="007038EC">
      <w:pPr>
        <w:rPr>
          <w:rFonts w:ascii="Lucida Sans Unicode" w:eastAsia="Calibri" w:hAnsi="Lucida Sans Unicode" w:cs="Lucida Sans Unicode"/>
          <w:sz w:val="24"/>
          <w:szCs w:val="24"/>
        </w:rPr>
      </w:pPr>
    </w:p>
    <w:p w14:paraId="6D67F1EA" w14:textId="26743A74"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t-Talaq Sixty-Five</w:t>
      </w:r>
    </w:p>
    <w:p w14:paraId="47B88123" w14:textId="77777777" w:rsidR="007038EC" w:rsidRDefault="007038EC" w:rsidP="007038EC">
      <w:pPr>
        <w:jc w:val="center"/>
        <w:rPr>
          <w:rFonts w:ascii="Lucida Sans Unicode" w:eastAsia="Calibri" w:hAnsi="Lucida Sans Unicode" w:cs="Lucida Sans Unicode"/>
          <w:sz w:val="24"/>
          <w:szCs w:val="24"/>
        </w:rPr>
      </w:pPr>
    </w:p>
    <w:p w14:paraId="0C3F018C" w14:textId="77777777" w:rsidR="007038EC" w:rsidRPr="008B66A9"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In the name of God, the Gracious, the Merciful.</w:t>
      </w:r>
    </w:p>
    <w:p w14:paraId="682B0590" w14:textId="77777777"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8B66A9">
        <w:rPr>
          <w:rFonts w:ascii="Lucida Sans Unicode" w:eastAsia="Calibri" w:hAnsi="Lucida Sans Unicode" w:cs="Lucida Sans Unicode"/>
          <w:sz w:val="24"/>
          <w:szCs w:val="24"/>
        </w:rPr>
        <w:t xml:space="preserve"> O Prophet! If any of you divorce women, divorce them during their period of </w:t>
      </w:r>
    </w:p>
    <w:p w14:paraId="55815DDF" w14:textId="77777777" w:rsidR="007038EC"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 xml:space="preserve">purity, and calculate their term. And be pious before God, your </w:t>
      </w:r>
      <w:r>
        <w:rPr>
          <w:rFonts w:ascii="Lucida Sans Unicode" w:eastAsia="Calibri" w:hAnsi="Lucida Sans Unicode" w:cs="Lucida Sans Unicode"/>
          <w:sz w:val="24"/>
          <w:szCs w:val="24"/>
        </w:rPr>
        <w:t>LORD</w:t>
      </w:r>
      <w:r w:rsidRPr="008B66A9">
        <w:rPr>
          <w:rFonts w:ascii="Lucida Sans Unicode" w:eastAsia="Calibri" w:hAnsi="Lucida Sans Unicode" w:cs="Lucida Sans Unicode"/>
          <w:sz w:val="24"/>
          <w:szCs w:val="24"/>
        </w:rPr>
        <w:t xml:space="preserve">. And do </w:t>
      </w:r>
    </w:p>
    <w:p w14:paraId="5EFB17D1" w14:textId="77777777" w:rsidR="007038EC"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 xml:space="preserve">not evict them from their homes, nor shall they leave, unless they have </w:t>
      </w:r>
    </w:p>
    <w:p w14:paraId="61CD84AA" w14:textId="77777777" w:rsidR="007038EC"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 xml:space="preserve">committed a proven adultery. These are the limits of God—whoever oversteps </w:t>
      </w:r>
    </w:p>
    <w:p w14:paraId="24676280" w14:textId="77777777" w:rsidR="007038EC"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 xml:space="preserve">God’s limits has wronged his own soul. You never know; God may afterwards </w:t>
      </w:r>
    </w:p>
    <w:p w14:paraId="2D3A7BD4" w14:textId="77777777" w:rsidR="007038EC" w:rsidRPr="008B66A9"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bring about a new situation.</w:t>
      </w:r>
    </w:p>
    <w:p w14:paraId="37AD37C0" w14:textId="77777777"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8B66A9">
        <w:rPr>
          <w:rFonts w:ascii="Lucida Sans Unicode" w:eastAsia="Calibri" w:hAnsi="Lucida Sans Unicode" w:cs="Lucida Sans Unicode"/>
          <w:sz w:val="24"/>
          <w:szCs w:val="24"/>
        </w:rPr>
        <w:t xml:space="preserve"> Once they have reached their term, either retain them honorably, or separate </w:t>
      </w:r>
    </w:p>
    <w:p w14:paraId="0B40A263" w14:textId="77777777" w:rsidR="007038EC"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 xml:space="preserve">from them honorably. And call to witness two just people from among you, and </w:t>
      </w:r>
    </w:p>
    <w:p w14:paraId="49A25714" w14:textId="77777777" w:rsidR="007038EC"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 xml:space="preserve">give upright testimony for God. By that is exhorted whoever believes in God and </w:t>
      </w:r>
    </w:p>
    <w:p w14:paraId="73F36D0F" w14:textId="77777777" w:rsidR="007038EC" w:rsidRPr="008B66A9"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the Last Day. And whoever fears God—</w:t>
      </w:r>
      <w:r>
        <w:rPr>
          <w:rFonts w:ascii="Lucida Sans Unicode" w:eastAsia="Calibri" w:hAnsi="Lucida Sans Unicode" w:cs="Lucida Sans Unicode"/>
          <w:sz w:val="24"/>
          <w:szCs w:val="24"/>
        </w:rPr>
        <w:t>h</w:t>
      </w:r>
      <w:r w:rsidRPr="008B66A9">
        <w:rPr>
          <w:rFonts w:ascii="Lucida Sans Unicode" w:eastAsia="Calibri" w:hAnsi="Lucida Sans Unicode" w:cs="Lucida Sans Unicode"/>
          <w:sz w:val="24"/>
          <w:szCs w:val="24"/>
        </w:rPr>
        <w:t>e will make a way out for him.</w:t>
      </w:r>
    </w:p>
    <w:p w14:paraId="5CABCDA3" w14:textId="77777777"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8B66A9">
        <w:rPr>
          <w:rFonts w:ascii="Lucida Sans Unicode" w:eastAsia="Calibri" w:hAnsi="Lucida Sans Unicode" w:cs="Lucida Sans Unicode"/>
          <w:sz w:val="24"/>
          <w:szCs w:val="24"/>
        </w:rPr>
        <w:t xml:space="preserve"> And will provide for him from where he never expected. Whoever relies on </w:t>
      </w:r>
    </w:p>
    <w:p w14:paraId="45FCC35A" w14:textId="77777777" w:rsidR="007038EC"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God—</w:t>
      </w:r>
      <w:r>
        <w:rPr>
          <w:rFonts w:ascii="Lucida Sans Unicode" w:eastAsia="Calibri" w:hAnsi="Lucida Sans Unicode" w:cs="Lucida Sans Unicode"/>
          <w:sz w:val="24"/>
          <w:szCs w:val="24"/>
        </w:rPr>
        <w:t>h</w:t>
      </w:r>
      <w:r w:rsidRPr="008B66A9">
        <w:rPr>
          <w:rFonts w:ascii="Lucida Sans Unicode" w:eastAsia="Calibri" w:hAnsi="Lucida Sans Unicode" w:cs="Lucida Sans Unicode"/>
          <w:sz w:val="24"/>
          <w:szCs w:val="24"/>
        </w:rPr>
        <w:t xml:space="preserve">e will suffice him. God will accomplish </w:t>
      </w:r>
      <w:r>
        <w:rPr>
          <w:rFonts w:ascii="Lucida Sans Unicode" w:eastAsia="Calibri" w:hAnsi="Lucida Sans Unicode" w:cs="Lucida Sans Unicode"/>
          <w:sz w:val="24"/>
          <w:szCs w:val="24"/>
        </w:rPr>
        <w:t>h</w:t>
      </w:r>
      <w:r w:rsidRPr="008B66A9">
        <w:rPr>
          <w:rFonts w:ascii="Lucida Sans Unicode" w:eastAsia="Calibri" w:hAnsi="Lucida Sans Unicode" w:cs="Lucida Sans Unicode"/>
          <w:sz w:val="24"/>
          <w:szCs w:val="24"/>
        </w:rPr>
        <w:t xml:space="preserve">is purpose. God has set a </w:t>
      </w:r>
    </w:p>
    <w:p w14:paraId="0CDF2512" w14:textId="77777777" w:rsidR="007038EC" w:rsidRPr="008B66A9"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measure to all things.</w:t>
      </w:r>
    </w:p>
    <w:p w14:paraId="679DE10E" w14:textId="77777777" w:rsidR="007038EC"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 xml:space="preserve">4 As for those of your women who have reached menopause, if you have any </w:t>
      </w:r>
    </w:p>
    <w:p w14:paraId="2ECFB4CC" w14:textId="77777777" w:rsidR="007038EC"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 xml:space="preserve">doubts, their term shall be three months—and also for those who have not </w:t>
      </w:r>
    </w:p>
    <w:p w14:paraId="7157C05C" w14:textId="77777777" w:rsidR="007038EC"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 xml:space="preserve">menstruated. As for those who are pregnant, their term shall be until they have </w:t>
      </w:r>
    </w:p>
    <w:p w14:paraId="4E7B89D9" w14:textId="77777777" w:rsidR="007038EC" w:rsidRPr="008B66A9"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delivered. Whoever fears God—</w:t>
      </w:r>
      <w:r>
        <w:rPr>
          <w:rFonts w:ascii="Lucida Sans Unicode" w:eastAsia="Calibri" w:hAnsi="Lucida Sans Unicode" w:cs="Lucida Sans Unicode"/>
          <w:sz w:val="24"/>
          <w:szCs w:val="24"/>
        </w:rPr>
        <w:t>h</w:t>
      </w:r>
      <w:r w:rsidRPr="008B66A9">
        <w:rPr>
          <w:rFonts w:ascii="Lucida Sans Unicode" w:eastAsia="Calibri" w:hAnsi="Lucida Sans Unicode" w:cs="Lucida Sans Unicode"/>
          <w:sz w:val="24"/>
          <w:szCs w:val="24"/>
        </w:rPr>
        <w:t>e will make things easy for him.</w:t>
      </w:r>
    </w:p>
    <w:p w14:paraId="7464308E" w14:textId="77777777" w:rsidR="007038EC"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 xml:space="preserve">5 This is the ordinance of God, which </w:t>
      </w:r>
      <w:r>
        <w:rPr>
          <w:rFonts w:ascii="Lucida Sans Unicode" w:eastAsia="Calibri" w:hAnsi="Lucida Sans Unicode" w:cs="Lucida Sans Unicode"/>
          <w:sz w:val="24"/>
          <w:szCs w:val="24"/>
        </w:rPr>
        <w:t>h</w:t>
      </w:r>
      <w:r w:rsidRPr="008B66A9">
        <w:rPr>
          <w:rFonts w:ascii="Lucida Sans Unicode" w:eastAsia="Calibri" w:hAnsi="Lucida Sans Unicode" w:cs="Lucida Sans Unicode"/>
          <w:sz w:val="24"/>
          <w:szCs w:val="24"/>
        </w:rPr>
        <w:t xml:space="preserve">e sent down to you. Whoever fears </w:t>
      </w:r>
    </w:p>
    <w:p w14:paraId="42A7B8EA" w14:textId="77777777" w:rsidR="007038EC" w:rsidRPr="008B66A9"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God—</w:t>
      </w:r>
      <w:r>
        <w:rPr>
          <w:rFonts w:ascii="Lucida Sans Unicode" w:eastAsia="Calibri" w:hAnsi="Lucida Sans Unicode" w:cs="Lucida Sans Unicode"/>
          <w:sz w:val="24"/>
          <w:szCs w:val="24"/>
        </w:rPr>
        <w:t>h</w:t>
      </w:r>
      <w:r w:rsidRPr="008B66A9">
        <w:rPr>
          <w:rFonts w:ascii="Lucida Sans Unicode" w:eastAsia="Calibri" w:hAnsi="Lucida Sans Unicode" w:cs="Lucida Sans Unicode"/>
          <w:sz w:val="24"/>
          <w:szCs w:val="24"/>
        </w:rPr>
        <w:t>e will remit his sins, and will amplify his reward.</w:t>
      </w:r>
    </w:p>
    <w:p w14:paraId="376DB044" w14:textId="77777777" w:rsidR="007038EC"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 xml:space="preserve">6 Allow them to reside where you reside, according to your means, and do not </w:t>
      </w:r>
    </w:p>
    <w:p w14:paraId="060FF095" w14:textId="77777777" w:rsidR="007038EC"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 xml:space="preserve">harass them in order to make things difficult for them. If they are pregnant, </w:t>
      </w:r>
    </w:p>
    <w:p w14:paraId="2C8D295F" w14:textId="77777777" w:rsidR="007038EC"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 xml:space="preserve">spend on them until they give birth. And if they nurse your infant, give them </w:t>
      </w:r>
    </w:p>
    <w:p w14:paraId="3E78DF8E" w14:textId="77777777" w:rsidR="007038EC"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 xml:space="preserve">their payment. And conduct your relation in amity. But if you disagree, then let </w:t>
      </w:r>
    </w:p>
    <w:p w14:paraId="3E250D59" w14:textId="77777777" w:rsidR="007038EC" w:rsidRPr="008B66A9"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another woman nurse him.</w:t>
      </w:r>
    </w:p>
    <w:p w14:paraId="2E7DE31A" w14:textId="77777777" w:rsidR="007038EC"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 xml:space="preserve">7 The wealthy shall spend according to his means; and he whose resources are </w:t>
      </w:r>
    </w:p>
    <w:p w14:paraId="2E7E3922" w14:textId="77777777" w:rsidR="007038EC"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 xml:space="preserve">restricted shall spend according to what God has given him. God never burdens </w:t>
      </w:r>
    </w:p>
    <w:p w14:paraId="3B629B47" w14:textId="77777777" w:rsidR="007038EC" w:rsidRPr="008B66A9"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 xml:space="preserve">a soul beyond what </w:t>
      </w:r>
      <w:r>
        <w:rPr>
          <w:rFonts w:ascii="Lucida Sans Unicode" w:eastAsia="Calibri" w:hAnsi="Lucida Sans Unicode" w:cs="Lucida Sans Unicode"/>
          <w:sz w:val="24"/>
          <w:szCs w:val="24"/>
        </w:rPr>
        <w:t>h</w:t>
      </w:r>
      <w:r w:rsidRPr="008B66A9">
        <w:rPr>
          <w:rFonts w:ascii="Lucida Sans Unicode" w:eastAsia="Calibri" w:hAnsi="Lucida Sans Unicode" w:cs="Lucida Sans Unicode"/>
          <w:sz w:val="24"/>
          <w:szCs w:val="24"/>
        </w:rPr>
        <w:t>e has given it. God will bring ease after hardship.</w:t>
      </w:r>
    </w:p>
    <w:p w14:paraId="50EBC909" w14:textId="77777777" w:rsidR="007038EC"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 xml:space="preserve">8 How many a town defied the command of its </w:t>
      </w:r>
      <w:r>
        <w:rPr>
          <w:rFonts w:ascii="Lucida Sans Unicode" w:eastAsia="Calibri" w:hAnsi="Lucida Sans Unicode" w:cs="Lucida Sans Unicode"/>
          <w:sz w:val="24"/>
          <w:szCs w:val="24"/>
        </w:rPr>
        <w:t>LORD</w:t>
      </w:r>
      <w:r w:rsidRPr="008B66A9">
        <w:rPr>
          <w:rFonts w:ascii="Lucida Sans Unicode" w:eastAsia="Calibri" w:hAnsi="Lucida Sans Unicode" w:cs="Lucida Sans Unicode"/>
          <w:sz w:val="24"/>
          <w:szCs w:val="24"/>
        </w:rPr>
        <w:t xml:space="preserve"> and </w:t>
      </w:r>
      <w:r>
        <w:rPr>
          <w:rFonts w:ascii="Lucida Sans Unicode" w:eastAsia="Calibri" w:hAnsi="Lucida Sans Unicode" w:cs="Lucida Sans Unicode"/>
          <w:sz w:val="24"/>
          <w:szCs w:val="24"/>
        </w:rPr>
        <w:t>h</w:t>
      </w:r>
      <w:r w:rsidRPr="008B66A9">
        <w:rPr>
          <w:rFonts w:ascii="Lucida Sans Unicode" w:eastAsia="Calibri" w:hAnsi="Lucida Sans Unicode" w:cs="Lucida Sans Unicode"/>
          <w:sz w:val="24"/>
          <w:szCs w:val="24"/>
        </w:rPr>
        <w:t xml:space="preserve">is messengers? So </w:t>
      </w:r>
    </w:p>
    <w:p w14:paraId="008C3ABC" w14:textId="77777777" w:rsidR="007038EC" w:rsidRPr="008B66A9"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w</w:t>
      </w:r>
      <w:r w:rsidRPr="008B66A9">
        <w:rPr>
          <w:rFonts w:ascii="Lucida Sans Unicode" w:eastAsia="Calibri" w:hAnsi="Lucida Sans Unicode" w:cs="Lucida Sans Unicode"/>
          <w:sz w:val="24"/>
          <w:szCs w:val="24"/>
        </w:rPr>
        <w:t xml:space="preserve">e held it strictly accountable, and </w:t>
      </w:r>
      <w:r>
        <w:rPr>
          <w:rFonts w:ascii="Lucida Sans Unicode" w:eastAsia="Calibri" w:hAnsi="Lucida Sans Unicode" w:cs="Lucida Sans Unicode"/>
          <w:sz w:val="24"/>
          <w:szCs w:val="24"/>
        </w:rPr>
        <w:t>w</w:t>
      </w:r>
      <w:r w:rsidRPr="008B66A9">
        <w:rPr>
          <w:rFonts w:ascii="Lucida Sans Unicode" w:eastAsia="Calibri" w:hAnsi="Lucida Sans Unicode" w:cs="Lucida Sans Unicode"/>
          <w:sz w:val="24"/>
          <w:szCs w:val="24"/>
        </w:rPr>
        <w:t>e punished it with a dreadful punishment.</w:t>
      </w:r>
    </w:p>
    <w:p w14:paraId="1EB5F752" w14:textId="77777777" w:rsidR="007038EC"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 xml:space="preserve">9 It tasted the result of its decisions, and the outcome of its decisions was </w:t>
      </w:r>
    </w:p>
    <w:p w14:paraId="45DDC108" w14:textId="77777777" w:rsidR="007038EC" w:rsidRPr="008B66A9"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perdition.</w:t>
      </w:r>
    </w:p>
    <w:p w14:paraId="674336BE" w14:textId="77777777" w:rsidR="007038EC"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 xml:space="preserve">10 God has prepared for them a severe retribution. So beware of God, O you </w:t>
      </w:r>
    </w:p>
    <w:p w14:paraId="18980FA9" w14:textId="77777777" w:rsidR="007038EC" w:rsidRPr="008B66A9"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who possess intellect and have faith. God has sent down to you a Reminder.</w:t>
      </w:r>
    </w:p>
    <w:p w14:paraId="1C9D8ACE" w14:textId="77777777" w:rsidR="007038EC"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8B66A9">
        <w:rPr>
          <w:rFonts w:ascii="Lucida Sans Unicode" w:eastAsia="Calibri" w:hAnsi="Lucida Sans Unicode" w:cs="Lucida Sans Unicode"/>
          <w:sz w:val="24"/>
          <w:szCs w:val="24"/>
        </w:rPr>
        <w:t xml:space="preserve"> A messenger who recites to you God’s Verses, clear and distinct, that he </w:t>
      </w:r>
    </w:p>
    <w:p w14:paraId="62E2D474" w14:textId="77777777" w:rsidR="007038EC"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 xml:space="preserve">may bring those who believe and work righteousness from darkness into light. </w:t>
      </w:r>
    </w:p>
    <w:p w14:paraId="32FD5B41" w14:textId="77777777" w:rsidR="007038EC"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 xml:space="preserve">Whoever believes in God and acts with integrity, </w:t>
      </w:r>
      <w:r>
        <w:rPr>
          <w:rFonts w:ascii="Lucida Sans Unicode" w:eastAsia="Calibri" w:hAnsi="Lucida Sans Unicode" w:cs="Lucida Sans Unicode"/>
          <w:sz w:val="24"/>
          <w:szCs w:val="24"/>
        </w:rPr>
        <w:t>h</w:t>
      </w:r>
      <w:r w:rsidRPr="008B66A9">
        <w:rPr>
          <w:rFonts w:ascii="Lucida Sans Unicode" w:eastAsia="Calibri" w:hAnsi="Lucida Sans Unicode" w:cs="Lucida Sans Unicode"/>
          <w:sz w:val="24"/>
          <w:szCs w:val="24"/>
        </w:rPr>
        <w:t xml:space="preserve">e will admit him into gardens </w:t>
      </w:r>
    </w:p>
    <w:p w14:paraId="3CA2A2C8" w14:textId="77777777" w:rsidR="007038EC"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 xml:space="preserve">beneath which rivers flow, therein to abide forever. God has given him an </w:t>
      </w:r>
    </w:p>
    <w:p w14:paraId="464BA826" w14:textId="77777777" w:rsidR="007038EC" w:rsidRPr="008B66A9"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excellent provision.</w:t>
      </w:r>
    </w:p>
    <w:p w14:paraId="5F7E9D4F" w14:textId="77777777" w:rsidR="007038EC"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8B66A9">
        <w:rPr>
          <w:rFonts w:ascii="Lucida Sans Unicode" w:eastAsia="Calibri" w:hAnsi="Lucida Sans Unicode" w:cs="Lucida Sans Unicode"/>
          <w:sz w:val="24"/>
          <w:szCs w:val="24"/>
        </w:rPr>
        <w:t xml:space="preserve"> God is </w:t>
      </w:r>
      <w:r>
        <w:rPr>
          <w:rFonts w:ascii="Lucida Sans Unicode" w:eastAsia="Calibri" w:hAnsi="Lucida Sans Unicode" w:cs="Lucida Sans Unicode"/>
          <w:sz w:val="24"/>
          <w:szCs w:val="24"/>
        </w:rPr>
        <w:t>h</w:t>
      </w:r>
      <w:r w:rsidRPr="008B66A9">
        <w:rPr>
          <w:rFonts w:ascii="Lucida Sans Unicode" w:eastAsia="Calibri" w:hAnsi="Lucida Sans Unicode" w:cs="Lucida Sans Unicode"/>
          <w:sz w:val="24"/>
          <w:szCs w:val="24"/>
        </w:rPr>
        <w:t xml:space="preserve">e Who created seven heavens, and their like of earth. The command </w:t>
      </w:r>
    </w:p>
    <w:p w14:paraId="1765C1EF" w14:textId="77777777" w:rsidR="007038EC"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 xml:space="preserve">descends through them, so that you may know that God is Capable of </w:t>
      </w:r>
    </w:p>
    <w:p w14:paraId="35CDA652" w14:textId="77777777" w:rsidR="007038EC" w:rsidRDefault="007038EC" w:rsidP="007038EC">
      <w:pPr>
        <w:jc w:val="center"/>
        <w:rPr>
          <w:rFonts w:ascii="Lucida Sans Unicode" w:eastAsia="Calibri" w:hAnsi="Lucida Sans Unicode" w:cs="Lucida Sans Unicode"/>
          <w:sz w:val="24"/>
          <w:szCs w:val="24"/>
        </w:rPr>
      </w:pPr>
      <w:r w:rsidRPr="008B66A9">
        <w:rPr>
          <w:rFonts w:ascii="Lucida Sans Unicode" w:eastAsia="Calibri" w:hAnsi="Lucida Sans Unicode" w:cs="Lucida Sans Unicode"/>
          <w:sz w:val="24"/>
          <w:szCs w:val="24"/>
        </w:rPr>
        <w:t>everything, and that God Encompasses everything in knowledge.</w:t>
      </w:r>
    </w:p>
    <w:p w14:paraId="2D726FFB" w14:textId="77777777" w:rsidR="007038EC" w:rsidRDefault="007038EC" w:rsidP="007038EC">
      <w:pPr>
        <w:jc w:val="center"/>
        <w:rPr>
          <w:rFonts w:ascii="Lucida Sans Unicode" w:eastAsia="Calibri" w:hAnsi="Lucida Sans Unicode" w:cs="Lucida Sans Unicode"/>
          <w:sz w:val="24"/>
          <w:szCs w:val="24"/>
        </w:rPr>
      </w:pPr>
    </w:p>
    <w:p w14:paraId="1A3EC202" w14:textId="3759CF7D"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t-Tahrim Sixty-Six</w:t>
      </w:r>
    </w:p>
    <w:p w14:paraId="74A587B0" w14:textId="77777777" w:rsidR="007038EC" w:rsidRDefault="007038EC" w:rsidP="007038EC">
      <w:pPr>
        <w:jc w:val="center"/>
        <w:rPr>
          <w:rFonts w:ascii="Lucida Sans Unicode" w:eastAsia="Calibri" w:hAnsi="Lucida Sans Unicode" w:cs="Lucida Sans Unicode"/>
          <w:sz w:val="24"/>
          <w:szCs w:val="24"/>
        </w:rPr>
      </w:pPr>
    </w:p>
    <w:p w14:paraId="0D53574A" w14:textId="77777777" w:rsidR="007038EC" w:rsidRPr="00F722E1"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In the name of God, the Gracious, the Merciful.</w:t>
      </w:r>
    </w:p>
    <w:p w14:paraId="5148582C" w14:textId="77777777"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F722E1">
        <w:rPr>
          <w:rFonts w:ascii="Lucida Sans Unicode" w:eastAsia="Calibri" w:hAnsi="Lucida Sans Unicode" w:cs="Lucida Sans Unicode"/>
          <w:sz w:val="24"/>
          <w:szCs w:val="24"/>
        </w:rPr>
        <w:t xml:space="preserve"> O prophet! Why do you prohibit what God has permitted for you, seeking to </w:t>
      </w:r>
    </w:p>
    <w:p w14:paraId="5F6B62DA" w14:textId="77777777" w:rsidR="007038EC" w:rsidRPr="00F722E1"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please your wives? God is Forgiving and Merciful.</w:t>
      </w:r>
    </w:p>
    <w:p w14:paraId="35BC415A" w14:textId="77777777"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F722E1">
        <w:rPr>
          <w:rFonts w:ascii="Lucida Sans Unicode" w:eastAsia="Calibri" w:hAnsi="Lucida Sans Unicode" w:cs="Lucida Sans Unicode"/>
          <w:sz w:val="24"/>
          <w:szCs w:val="24"/>
        </w:rPr>
        <w:t xml:space="preserve"> God has decreed for you the dissolution of your oaths. God is your Master. He </w:t>
      </w:r>
    </w:p>
    <w:p w14:paraId="1223F2B7" w14:textId="77777777" w:rsidR="007038EC" w:rsidRPr="00F722E1"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is the All-Knowing, the Most Wise.</w:t>
      </w:r>
    </w:p>
    <w:p w14:paraId="082301DE" w14:textId="77777777"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F722E1">
        <w:rPr>
          <w:rFonts w:ascii="Lucida Sans Unicode" w:eastAsia="Calibri" w:hAnsi="Lucida Sans Unicode" w:cs="Lucida Sans Unicode"/>
          <w:sz w:val="24"/>
          <w:szCs w:val="24"/>
        </w:rPr>
        <w:t xml:space="preserve"> The Prophet told something in confidence to one of his wives. But when she </w:t>
      </w:r>
    </w:p>
    <w:p w14:paraId="420B5BA5" w14:textId="77777777" w:rsidR="007038EC"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 xml:space="preserve">disclosed it, and God made it known to him; he communicated part of it, and he </w:t>
      </w:r>
    </w:p>
    <w:p w14:paraId="48C7930C" w14:textId="77777777" w:rsidR="007038EC"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 xml:space="preserve">avoided another part. Then, when he informed her of it, she said, </w:t>
      </w:r>
      <w:r>
        <w:rPr>
          <w:rFonts w:ascii="Lucida Sans Unicode" w:eastAsia="Calibri" w:hAnsi="Lucida Sans Unicode" w:cs="Lucida Sans Unicode"/>
          <w:sz w:val="24"/>
          <w:szCs w:val="24"/>
        </w:rPr>
        <w:t>w</w:t>
      </w:r>
      <w:r w:rsidRPr="00F722E1">
        <w:rPr>
          <w:rFonts w:ascii="Lucida Sans Unicode" w:eastAsia="Calibri" w:hAnsi="Lucida Sans Unicode" w:cs="Lucida Sans Unicode"/>
          <w:sz w:val="24"/>
          <w:szCs w:val="24"/>
        </w:rPr>
        <w:t>ho informed</w:t>
      </w:r>
      <w:r>
        <w:rPr>
          <w:rFonts w:ascii="Lucida Sans Unicode" w:eastAsia="Calibri" w:hAnsi="Lucida Sans Unicode" w:cs="Lucida Sans Unicode"/>
          <w:sz w:val="24"/>
          <w:szCs w:val="24"/>
        </w:rPr>
        <w:t xml:space="preserve"> </w:t>
      </w:r>
    </w:p>
    <w:p w14:paraId="2B60FF7D" w14:textId="77777777" w:rsidR="007038EC" w:rsidRPr="00F722E1"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you of this? He said, The All-Knowing, the All-Informed, informed me.</w:t>
      </w:r>
    </w:p>
    <w:p w14:paraId="433626DE" w14:textId="77777777" w:rsidR="007038EC"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 xml:space="preserve">4 If you repent to God, then your hearts have listened. But if you band together </w:t>
      </w:r>
    </w:p>
    <w:p w14:paraId="0F7DDEEE" w14:textId="77777777" w:rsidR="007038EC"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 xml:space="preserve">against him, then God is his Ally, as is Gabriel, and the righteous believers. In </w:t>
      </w:r>
    </w:p>
    <w:p w14:paraId="6ADE007D" w14:textId="77777777" w:rsidR="007038EC" w:rsidRPr="00F722E1"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addition, the angels will assist him.</w:t>
      </w:r>
    </w:p>
    <w:p w14:paraId="61C5A5CE" w14:textId="77777777" w:rsidR="007038EC"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 xml:space="preserve">5 Perhaps, if he divorces you, his Lord will give him in exchange wives better </w:t>
      </w:r>
    </w:p>
    <w:p w14:paraId="7676CD56" w14:textId="77777777" w:rsidR="007038EC"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 xml:space="preserve">than you: submissive, believing, obedient, penitent, devout, fasting—previously </w:t>
      </w:r>
    </w:p>
    <w:p w14:paraId="46B065F6" w14:textId="77777777" w:rsidR="007038EC" w:rsidRPr="00F722E1"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married, or virgins.</w:t>
      </w:r>
    </w:p>
    <w:p w14:paraId="784462CF" w14:textId="77777777" w:rsidR="007038EC"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 xml:space="preserve">6 O you who believe! Protect yourselves and your families from a Fire, whose </w:t>
      </w:r>
    </w:p>
    <w:p w14:paraId="728F943C" w14:textId="77777777" w:rsidR="007038EC"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 xml:space="preserve">fuel is people and stones. Over it are angels, fierce and powerful. They never </w:t>
      </w:r>
    </w:p>
    <w:p w14:paraId="0936B783" w14:textId="77777777" w:rsidR="007038EC"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 xml:space="preserve">disobey God in anything </w:t>
      </w:r>
      <w:r>
        <w:rPr>
          <w:rFonts w:ascii="Lucida Sans Unicode" w:eastAsia="Calibri" w:hAnsi="Lucida Sans Unicode" w:cs="Lucida Sans Unicode"/>
          <w:sz w:val="24"/>
          <w:szCs w:val="24"/>
        </w:rPr>
        <w:t>h</w:t>
      </w:r>
      <w:r w:rsidRPr="00F722E1">
        <w:rPr>
          <w:rFonts w:ascii="Lucida Sans Unicode" w:eastAsia="Calibri" w:hAnsi="Lucida Sans Unicode" w:cs="Lucida Sans Unicode"/>
          <w:sz w:val="24"/>
          <w:szCs w:val="24"/>
        </w:rPr>
        <w:t xml:space="preserve">e commands them, and they carry out whatever they </w:t>
      </w:r>
    </w:p>
    <w:p w14:paraId="132ADDDB" w14:textId="77777777" w:rsidR="007038EC" w:rsidRPr="00F722E1"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are commanded.</w:t>
      </w:r>
    </w:p>
    <w:p w14:paraId="6E8DD60D" w14:textId="77777777" w:rsidR="007038EC"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 xml:space="preserve">7 O you who disbelieved! Make no excuses today. You are being repaid for what </w:t>
      </w:r>
    </w:p>
    <w:p w14:paraId="5259931A" w14:textId="77777777" w:rsidR="007038EC" w:rsidRPr="00F722E1"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you used to do.</w:t>
      </w:r>
    </w:p>
    <w:p w14:paraId="516D3951" w14:textId="77777777" w:rsidR="007038EC"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 xml:space="preserve">8 O you who believe! Repent to God with sincere repentance. Perhaps your Lord </w:t>
      </w:r>
    </w:p>
    <w:p w14:paraId="663CAF57" w14:textId="77777777" w:rsidR="007038EC"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 xml:space="preserve">will remit your sins, and admit you into gardens beneath which rivers flow, on </w:t>
      </w:r>
    </w:p>
    <w:p w14:paraId="411F916B" w14:textId="77777777" w:rsidR="007038EC"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 xml:space="preserve">the Day when God will not disappoint the Prophet and those who believed with </w:t>
      </w:r>
    </w:p>
    <w:p w14:paraId="731A9687" w14:textId="77777777" w:rsidR="007038EC"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 xml:space="preserve">him. Their light streaming before them, and to their right, they will say, </w:t>
      </w:r>
      <w:r>
        <w:rPr>
          <w:rFonts w:ascii="Lucida Sans Unicode" w:eastAsia="Calibri" w:hAnsi="Lucida Sans Unicode" w:cs="Lucida Sans Unicode"/>
          <w:sz w:val="24"/>
          <w:szCs w:val="24"/>
        </w:rPr>
        <w:t>o</w:t>
      </w:r>
      <w:r w:rsidRPr="00F722E1">
        <w:rPr>
          <w:rFonts w:ascii="Lucida Sans Unicode" w:eastAsia="Calibri" w:hAnsi="Lucida Sans Unicode" w:cs="Lucida Sans Unicode"/>
          <w:sz w:val="24"/>
          <w:szCs w:val="24"/>
        </w:rPr>
        <w:t xml:space="preserve">ur </w:t>
      </w:r>
    </w:p>
    <w:p w14:paraId="5E0D9F05" w14:textId="77777777" w:rsidR="007038EC" w:rsidRPr="00F722E1"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LORD</w:t>
      </w:r>
      <w:r w:rsidRPr="00F722E1">
        <w:rPr>
          <w:rFonts w:ascii="Lucida Sans Unicode" w:eastAsia="Calibri" w:hAnsi="Lucida Sans Unicode" w:cs="Lucida Sans Unicode"/>
          <w:sz w:val="24"/>
          <w:szCs w:val="24"/>
        </w:rPr>
        <w:t xml:space="preserve">, complete our light for us, and forgive us; </w:t>
      </w:r>
      <w:r>
        <w:rPr>
          <w:rFonts w:ascii="Lucida Sans Unicode" w:eastAsia="Calibri" w:hAnsi="Lucida Sans Unicode" w:cs="Lucida Sans Unicode"/>
          <w:sz w:val="24"/>
          <w:szCs w:val="24"/>
        </w:rPr>
        <w:t>y</w:t>
      </w:r>
      <w:r w:rsidRPr="00F722E1">
        <w:rPr>
          <w:rFonts w:ascii="Lucida Sans Unicode" w:eastAsia="Calibri" w:hAnsi="Lucida Sans Unicode" w:cs="Lucida Sans Unicode"/>
          <w:sz w:val="24"/>
          <w:szCs w:val="24"/>
        </w:rPr>
        <w:t>ou are capable of all things.</w:t>
      </w:r>
    </w:p>
    <w:p w14:paraId="4B9A64E6" w14:textId="77777777" w:rsidR="007038EC"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 xml:space="preserve">9 O prophet! Strive hard against the disbelievers and the hypocrites, and be </w:t>
      </w:r>
    </w:p>
    <w:p w14:paraId="7D1D9C79" w14:textId="77777777" w:rsidR="007038EC" w:rsidRPr="00F722E1"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stern with them. Their abode is Hell. What a miserable destination!</w:t>
      </w:r>
    </w:p>
    <w:p w14:paraId="7408D4C0" w14:textId="77777777" w:rsidR="007038EC"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 xml:space="preserve">10 God illustrates an example of those who disbelieve: the wife of Noah and the </w:t>
      </w:r>
    </w:p>
    <w:p w14:paraId="11D6C144" w14:textId="77777777" w:rsidR="007038EC"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 xml:space="preserve">wife of Lot. They were under two of </w:t>
      </w:r>
      <w:r>
        <w:rPr>
          <w:rFonts w:ascii="Lucida Sans Unicode" w:eastAsia="Calibri" w:hAnsi="Lucida Sans Unicode" w:cs="Lucida Sans Unicode"/>
          <w:sz w:val="24"/>
          <w:szCs w:val="24"/>
        </w:rPr>
        <w:t>o</w:t>
      </w:r>
      <w:r w:rsidRPr="00F722E1">
        <w:rPr>
          <w:rFonts w:ascii="Lucida Sans Unicode" w:eastAsia="Calibri" w:hAnsi="Lucida Sans Unicode" w:cs="Lucida Sans Unicode"/>
          <w:sz w:val="24"/>
          <w:szCs w:val="24"/>
        </w:rPr>
        <w:t xml:space="preserve">ur righteous servants, but they betrayed </w:t>
      </w:r>
    </w:p>
    <w:p w14:paraId="76C0F663" w14:textId="77777777" w:rsidR="007038EC"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 xml:space="preserve">them. They availed them nothing against God, and it was said, </w:t>
      </w:r>
      <w:r>
        <w:rPr>
          <w:rFonts w:ascii="Lucida Sans Unicode" w:eastAsia="Calibri" w:hAnsi="Lucida Sans Unicode" w:cs="Lucida Sans Unicode"/>
          <w:sz w:val="24"/>
          <w:szCs w:val="24"/>
        </w:rPr>
        <w:t>e</w:t>
      </w:r>
      <w:r w:rsidRPr="00F722E1">
        <w:rPr>
          <w:rFonts w:ascii="Lucida Sans Unicode" w:eastAsia="Calibri" w:hAnsi="Lucida Sans Unicode" w:cs="Lucida Sans Unicode"/>
          <w:sz w:val="24"/>
          <w:szCs w:val="24"/>
        </w:rPr>
        <w:t xml:space="preserve">nter the Fire </w:t>
      </w:r>
    </w:p>
    <w:p w14:paraId="63B92601" w14:textId="77777777" w:rsidR="007038EC" w:rsidRPr="00F722E1"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with those who are entering.</w:t>
      </w:r>
    </w:p>
    <w:p w14:paraId="50F3DFE2" w14:textId="77777777" w:rsidR="007038EC"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F722E1">
        <w:rPr>
          <w:rFonts w:ascii="Lucida Sans Unicode" w:eastAsia="Calibri" w:hAnsi="Lucida Sans Unicode" w:cs="Lucida Sans Unicode"/>
          <w:sz w:val="24"/>
          <w:szCs w:val="24"/>
        </w:rPr>
        <w:t xml:space="preserve"> And God illustrates an example of those who believe: the wife of Pharaoh, </w:t>
      </w:r>
    </w:p>
    <w:p w14:paraId="36E0D40B" w14:textId="77777777" w:rsidR="007038EC"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 xml:space="preserve">when she said, </w:t>
      </w:r>
      <w:r>
        <w:rPr>
          <w:rFonts w:ascii="Lucida Sans Unicode" w:eastAsia="Calibri" w:hAnsi="Lucida Sans Unicode" w:cs="Lucida Sans Unicode"/>
          <w:sz w:val="24"/>
          <w:szCs w:val="24"/>
        </w:rPr>
        <w:t>m</w:t>
      </w:r>
      <w:r w:rsidRPr="00F722E1">
        <w:rPr>
          <w:rFonts w:ascii="Lucida Sans Unicode" w:eastAsia="Calibri" w:hAnsi="Lucida Sans Unicode" w:cs="Lucida Sans Unicode"/>
          <w:sz w:val="24"/>
          <w:szCs w:val="24"/>
        </w:rPr>
        <w:t xml:space="preserve">y </w:t>
      </w:r>
      <w:r>
        <w:rPr>
          <w:rFonts w:ascii="Lucida Sans Unicode" w:eastAsia="Calibri" w:hAnsi="Lucida Sans Unicode" w:cs="Lucida Sans Unicode"/>
          <w:sz w:val="24"/>
          <w:szCs w:val="24"/>
        </w:rPr>
        <w:t>LORD</w:t>
      </w:r>
      <w:r w:rsidRPr="00F722E1">
        <w:rPr>
          <w:rFonts w:ascii="Lucida Sans Unicode" w:eastAsia="Calibri" w:hAnsi="Lucida Sans Unicode" w:cs="Lucida Sans Unicode"/>
          <w:sz w:val="24"/>
          <w:szCs w:val="24"/>
        </w:rPr>
        <w:t xml:space="preserve">, build for me, with you, a house in Paradise, and save </w:t>
      </w:r>
    </w:p>
    <w:p w14:paraId="6A3375E5" w14:textId="77777777" w:rsidR="007038EC" w:rsidRPr="00F722E1"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me from Pharaoh and his works, and save me from the wrongdoing people.</w:t>
      </w:r>
    </w:p>
    <w:p w14:paraId="533ED278" w14:textId="77777777" w:rsidR="007038EC"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F722E1">
        <w:rPr>
          <w:rFonts w:ascii="Lucida Sans Unicode" w:eastAsia="Calibri" w:hAnsi="Lucida Sans Unicode" w:cs="Lucida Sans Unicode"/>
          <w:sz w:val="24"/>
          <w:szCs w:val="24"/>
        </w:rPr>
        <w:t xml:space="preserve"> And Mary, the daughter of Imran, who guarded her womb, and so </w:t>
      </w:r>
      <w:r>
        <w:rPr>
          <w:rFonts w:ascii="Lucida Sans Unicode" w:eastAsia="Calibri" w:hAnsi="Lucida Sans Unicode" w:cs="Lucida Sans Unicode"/>
          <w:sz w:val="24"/>
          <w:szCs w:val="24"/>
        </w:rPr>
        <w:t>w</w:t>
      </w:r>
      <w:r w:rsidRPr="00F722E1">
        <w:rPr>
          <w:rFonts w:ascii="Lucida Sans Unicode" w:eastAsia="Calibri" w:hAnsi="Lucida Sans Unicode" w:cs="Lucida Sans Unicode"/>
          <w:sz w:val="24"/>
          <w:szCs w:val="24"/>
        </w:rPr>
        <w:t xml:space="preserve">e </w:t>
      </w:r>
    </w:p>
    <w:p w14:paraId="2C1D1E3C" w14:textId="77777777" w:rsidR="007038EC"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 xml:space="preserve">breathed into her of </w:t>
      </w:r>
      <w:r>
        <w:rPr>
          <w:rFonts w:ascii="Lucida Sans Unicode" w:eastAsia="Calibri" w:hAnsi="Lucida Sans Unicode" w:cs="Lucida Sans Unicode"/>
          <w:sz w:val="24"/>
          <w:szCs w:val="24"/>
        </w:rPr>
        <w:t>o</w:t>
      </w:r>
      <w:r w:rsidRPr="00F722E1">
        <w:rPr>
          <w:rFonts w:ascii="Lucida Sans Unicode" w:eastAsia="Calibri" w:hAnsi="Lucida Sans Unicode" w:cs="Lucida Sans Unicode"/>
          <w:sz w:val="24"/>
          <w:szCs w:val="24"/>
        </w:rPr>
        <w:t>ur Spirit; and she believed in the truth of her L</w:t>
      </w:r>
      <w:r>
        <w:rPr>
          <w:rFonts w:ascii="Lucida Sans Unicode" w:eastAsia="Calibri" w:hAnsi="Lucida Sans Unicode" w:cs="Lucida Sans Unicode"/>
          <w:sz w:val="24"/>
          <w:szCs w:val="24"/>
        </w:rPr>
        <w:t>ORD</w:t>
      </w:r>
      <w:r w:rsidRPr="00F722E1">
        <w:rPr>
          <w:rFonts w:ascii="Lucida Sans Unicode" w:eastAsia="Calibri" w:hAnsi="Lucida Sans Unicode" w:cs="Lucida Sans Unicode"/>
          <w:sz w:val="24"/>
          <w:szCs w:val="24"/>
        </w:rPr>
        <w:t xml:space="preserve">’s </w:t>
      </w:r>
    </w:p>
    <w:p w14:paraId="741DB910" w14:textId="77777777" w:rsidR="007038EC" w:rsidRDefault="007038EC" w:rsidP="007038EC">
      <w:pPr>
        <w:jc w:val="center"/>
        <w:rPr>
          <w:rFonts w:ascii="Lucida Sans Unicode" w:eastAsia="Calibri" w:hAnsi="Lucida Sans Unicode" w:cs="Lucida Sans Unicode"/>
          <w:sz w:val="24"/>
          <w:szCs w:val="24"/>
        </w:rPr>
      </w:pPr>
      <w:r w:rsidRPr="00F722E1">
        <w:rPr>
          <w:rFonts w:ascii="Lucida Sans Unicode" w:eastAsia="Calibri" w:hAnsi="Lucida Sans Unicode" w:cs="Lucida Sans Unicode"/>
          <w:sz w:val="24"/>
          <w:szCs w:val="24"/>
        </w:rPr>
        <w:t xml:space="preserve">Words and </w:t>
      </w:r>
      <w:r>
        <w:rPr>
          <w:rFonts w:ascii="Lucida Sans Unicode" w:eastAsia="Calibri" w:hAnsi="Lucida Sans Unicode" w:cs="Lucida Sans Unicode"/>
          <w:sz w:val="24"/>
          <w:szCs w:val="24"/>
        </w:rPr>
        <w:t>h</w:t>
      </w:r>
      <w:r w:rsidRPr="00F722E1">
        <w:rPr>
          <w:rFonts w:ascii="Lucida Sans Unicode" w:eastAsia="Calibri" w:hAnsi="Lucida Sans Unicode" w:cs="Lucida Sans Unicode"/>
          <w:sz w:val="24"/>
          <w:szCs w:val="24"/>
        </w:rPr>
        <w:t>is Books, and was one of the devout.</w:t>
      </w:r>
    </w:p>
    <w:p w14:paraId="33518FC7" w14:textId="77777777" w:rsidR="007038EC" w:rsidRDefault="007038EC" w:rsidP="007038EC">
      <w:pPr>
        <w:rPr>
          <w:rFonts w:ascii="Lucida Sans Unicode" w:eastAsia="Calibri" w:hAnsi="Lucida Sans Unicode" w:cs="Lucida Sans Unicode"/>
          <w:sz w:val="24"/>
          <w:szCs w:val="24"/>
        </w:rPr>
      </w:pPr>
    </w:p>
    <w:p w14:paraId="5B058D99" w14:textId="56245D8A"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l-Mulk Sixty-Seven</w:t>
      </w:r>
    </w:p>
    <w:p w14:paraId="7F160B48" w14:textId="77777777" w:rsidR="007038EC" w:rsidRDefault="007038EC" w:rsidP="007038EC">
      <w:pPr>
        <w:jc w:val="center"/>
        <w:rPr>
          <w:rFonts w:ascii="Lucida Sans Unicode" w:eastAsia="Calibri" w:hAnsi="Lucida Sans Unicode" w:cs="Lucida Sans Unicode"/>
          <w:sz w:val="24"/>
          <w:szCs w:val="24"/>
        </w:rPr>
      </w:pPr>
    </w:p>
    <w:p w14:paraId="0BBBCE28" w14:textId="77777777" w:rsidR="007038EC" w:rsidRPr="00101DCD"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In the name of God, the Gracious, the Merciful.</w:t>
      </w:r>
    </w:p>
    <w:p w14:paraId="3EE097E4" w14:textId="77777777"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101DCD">
        <w:rPr>
          <w:rFonts w:ascii="Lucida Sans Unicode" w:eastAsia="Calibri" w:hAnsi="Lucida Sans Unicode" w:cs="Lucida Sans Unicode"/>
          <w:sz w:val="24"/>
          <w:szCs w:val="24"/>
        </w:rPr>
        <w:t xml:space="preserve"> Blessed is </w:t>
      </w:r>
      <w:r>
        <w:rPr>
          <w:rFonts w:ascii="Lucida Sans Unicode" w:eastAsia="Calibri" w:hAnsi="Lucida Sans Unicode" w:cs="Lucida Sans Unicode"/>
          <w:sz w:val="24"/>
          <w:szCs w:val="24"/>
        </w:rPr>
        <w:t>h</w:t>
      </w:r>
      <w:r w:rsidRPr="00101DCD">
        <w:rPr>
          <w:rFonts w:ascii="Lucida Sans Unicode" w:eastAsia="Calibri" w:hAnsi="Lucida Sans Unicode" w:cs="Lucida Sans Unicode"/>
          <w:sz w:val="24"/>
          <w:szCs w:val="24"/>
        </w:rPr>
        <w:t xml:space="preserve">e in whose hand is the sovereignty, and Who has power over </w:t>
      </w:r>
    </w:p>
    <w:p w14:paraId="492FEAFB" w14:textId="77777777" w:rsidR="007038EC" w:rsidRPr="00101DCD"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everything.</w:t>
      </w:r>
    </w:p>
    <w:p w14:paraId="4E568144" w14:textId="77777777"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101DCD">
        <w:rPr>
          <w:rFonts w:ascii="Lucida Sans Unicode" w:eastAsia="Calibri" w:hAnsi="Lucida Sans Unicode" w:cs="Lucida Sans Unicode"/>
          <w:sz w:val="24"/>
          <w:szCs w:val="24"/>
        </w:rPr>
        <w:t xml:space="preserve"> He who created death and life—to test you—as to which of you is better in </w:t>
      </w:r>
    </w:p>
    <w:p w14:paraId="67A9DEA0" w14:textId="77777777" w:rsidR="007038EC" w:rsidRPr="00101DCD"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conduct. He is the Almighty, the Forgiving.</w:t>
      </w:r>
    </w:p>
    <w:p w14:paraId="7ACE808E" w14:textId="77777777"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101DCD">
        <w:rPr>
          <w:rFonts w:ascii="Lucida Sans Unicode" w:eastAsia="Calibri" w:hAnsi="Lucida Sans Unicode" w:cs="Lucida Sans Unicode"/>
          <w:sz w:val="24"/>
          <w:szCs w:val="24"/>
        </w:rPr>
        <w:t xml:space="preserve"> He who created seven heavens in layers. You see no discrepancy in the </w:t>
      </w:r>
    </w:p>
    <w:p w14:paraId="5F26BF05" w14:textId="77777777" w:rsidR="007038EC" w:rsidRPr="00101DCD"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creation of the Compassionate. Look again. Can you see any cracks?</w:t>
      </w:r>
    </w:p>
    <w:p w14:paraId="6C7B1155" w14:textId="77777777" w:rsidR="007038EC"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 xml:space="preserve"> </w:t>
      </w:r>
      <w:r w:rsidRPr="00101DCD">
        <w:rPr>
          <w:rFonts w:ascii="Lucida Sans Unicode" w:eastAsia="Calibri" w:hAnsi="Lucida Sans Unicode" w:cs="Lucida Sans Unicode"/>
          <w:sz w:val="24"/>
          <w:szCs w:val="24"/>
        </w:rPr>
        <w:t xml:space="preserve">Then look again, and again, and your sight will return to you dazzled and </w:t>
      </w:r>
    </w:p>
    <w:p w14:paraId="4854E702" w14:textId="77777777" w:rsidR="007038EC" w:rsidRPr="00101DCD"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exhausted.</w:t>
      </w:r>
    </w:p>
    <w:p w14:paraId="7C2F1EC0" w14:textId="77777777" w:rsidR="007038EC"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 xml:space="preserve">5 We have adorned the lower heaven with lanterns, and made them missiles </w:t>
      </w:r>
    </w:p>
    <w:p w14:paraId="36BBA296" w14:textId="77777777" w:rsidR="007038EC" w:rsidRPr="00101DCD"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 xml:space="preserve">against the devils; and </w:t>
      </w:r>
      <w:r>
        <w:rPr>
          <w:rFonts w:ascii="Lucida Sans Unicode" w:eastAsia="Calibri" w:hAnsi="Lucida Sans Unicode" w:cs="Lucida Sans Unicode"/>
          <w:sz w:val="24"/>
          <w:szCs w:val="24"/>
        </w:rPr>
        <w:t>w</w:t>
      </w:r>
      <w:r w:rsidRPr="00101DCD">
        <w:rPr>
          <w:rFonts w:ascii="Lucida Sans Unicode" w:eastAsia="Calibri" w:hAnsi="Lucida Sans Unicode" w:cs="Lucida Sans Unicode"/>
          <w:sz w:val="24"/>
          <w:szCs w:val="24"/>
        </w:rPr>
        <w:t>e have prepared for them the punishment of the Blaze.</w:t>
      </w:r>
    </w:p>
    <w:p w14:paraId="575931A1" w14:textId="77777777" w:rsidR="007038EC"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6</w:t>
      </w:r>
      <w:r>
        <w:rPr>
          <w:rFonts w:ascii="Lucida Sans Unicode" w:eastAsia="Calibri" w:hAnsi="Lucida Sans Unicode" w:cs="Lucida Sans Unicode"/>
          <w:sz w:val="24"/>
          <w:szCs w:val="24"/>
        </w:rPr>
        <w:t xml:space="preserve"> </w:t>
      </w:r>
      <w:r w:rsidRPr="00101DCD">
        <w:rPr>
          <w:rFonts w:ascii="Lucida Sans Unicode" w:eastAsia="Calibri" w:hAnsi="Lucida Sans Unicode" w:cs="Lucida Sans Unicode"/>
          <w:sz w:val="24"/>
          <w:szCs w:val="24"/>
        </w:rPr>
        <w:t xml:space="preserve">For those who reject their </w:t>
      </w:r>
      <w:r>
        <w:rPr>
          <w:rFonts w:ascii="Lucida Sans Unicode" w:eastAsia="Calibri" w:hAnsi="Lucida Sans Unicode" w:cs="Lucida Sans Unicode"/>
          <w:sz w:val="24"/>
          <w:szCs w:val="24"/>
        </w:rPr>
        <w:t>LORD</w:t>
      </w:r>
      <w:r w:rsidRPr="00101DCD">
        <w:rPr>
          <w:rFonts w:ascii="Lucida Sans Unicode" w:eastAsia="Calibri" w:hAnsi="Lucida Sans Unicode" w:cs="Lucida Sans Unicode"/>
          <w:sz w:val="24"/>
          <w:szCs w:val="24"/>
        </w:rPr>
        <w:t xml:space="preserve">, there is the torment of Hell. What an evil </w:t>
      </w:r>
    </w:p>
    <w:p w14:paraId="13D1BEDD" w14:textId="77777777" w:rsidR="007038EC" w:rsidRPr="00101DCD"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destination!</w:t>
      </w:r>
    </w:p>
    <w:p w14:paraId="7093E1CC" w14:textId="77777777" w:rsidR="007038EC" w:rsidRPr="00101DCD"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7 When they are thrown into it, they will hear it roaring, as it seethes.</w:t>
      </w:r>
    </w:p>
    <w:p w14:paraId="744A542E" w14:textId="77777777" w:rsidR="007038EC"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 xml:space="preserve">8 It almost bursts with fury. Every time a batch is thrown into it, its keepers will </w:t>
      </w:r>
    </w:p>
    <w:p w14:paraId="628C5954" w14:textId="77777777" w:rsidR="007038EC" w:rsidRPr="00101DCD"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 xml:space="preserve">ask them, </w:t>
      </w:r>
      <w:r>
        <w:rPr>
          <w:rFonts w:ascii="Lucida Sans Unicode" w:eastAsia="Calibri" w:hAnsi="Lucida Sans Unicode" w:cs="Lucida Sans Unicode"/>
          <w:sz w:val="24"/>
          <w:szCs w:val="24"/>
        </w:rPr>
        <w:t>h</w:t>
      </w:r>
      <w:r w:rsidRPr="00101DCD">
        <w:rPr>
          <w:rFonts w:ascii="Lucida Sans Unicode" w:eastAsia="Calibri" w:hAnsi="Lucida Sans Unicode" w:cs="Lucida Sans Unicode"/>
          <w:sz w:val="24"/>
          <w:szCs w:val="24"/>
        </w:rPr>
        <w:t>as no warner come to you?</w:t>
      </w:r>
    </w:p>
    <w:p w14:paraId="3D4BC5A8" w14:textId="77777777" w:rsidR="007038EC"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 xml:space="preserve">9 They will say, Yes, a warner did come to us, but we disbelieved, and said, </w:t>
      </w:r>
    </w:p>
    <w:p w14:paraId="1EEA8537" w14:textId="77777777" w:rsidR="007038EC" w:rsidRPr="00101DCD"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God did not send down anything; you are very much mistaken.’</w:t>
      </w:r>
    </w:p>
    <w:p w14:paraId="260557E3" w14:textId="77777777" w:rsidR="007038EC"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 xml:space="preserve">10 And they will say, </w:t>
      </w:r>
      <w:r>
        <w:rPr>
          <w:rFonts w:ascii="Lucida Sans Unicode" w:eastAsia="Calibri" w:hAnsi="Lucida Sans Unicode" w:cs="Lucida Sans Unicode"/>
          <w:sz w:val="24"/>
          <w:szCs w:val="24"/>
        </w:rPr>
        <w:t>h</w:t>
      </w:r>
      <w:r w:rsidRPr="00101DCD">
        <w:rPr>
          <w:rFonts w:ascii="Lucida Sans Unicode" w:eastAsia="Calibri" w:hAnsi="Lucida Sans Unicode" w:cs="Lucida Sans Unicode"/>
          <w:sz w:val="24"/>
          <w:szCs w:val="24"/>
        </w:rPr>
        <w:t xml:space="preserve">ad we listened or reasoned, we would not have been </w:t>
      </w:r>
    </w:p>
    <w:p w14:paraId="36096F31" w14:textId="77777777" w:rsidR="007038EC" w:rsidRPr="00101DCD"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among the inmates of the Blaze.</w:t>
      </w:r>
    </w:p>
    <w:p w14:paraId="22FB6878" w14:textId="77777777" w:rsidR="007038EC" w:rsidRPr="00101DCD"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101DCD">
        <w:rPr>
          <w:rFonts w:ascii="Lucida Sans Unicode" w:eastAsia="Calibri" w:hAnsi="Lucida Sans Unicode" w:cs="Lucida Sans Unicode"/>
          <w:sz w:val="24"/>
          <w:szCs w:val="24"/>
        </w:rPr>
        <w:t xml:space="preserve"> So they will acknowledge their sins. So away with the inmates of the Blaze.</w:t>
      </w:r>
    </w:p>
    <w:p w14:paraId="21E389E1" w14:textId="77777777" w:rsidR="007038EC"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101DCD">
        <w:rPr>
          <w:rFonts w:ascii="Lucida Sans Unicode" w:eastAsia="Calibri" w:hAnsi="Lucida Sans Unicode" w:cs="Lucida Sans Unicode"/>
          <w:sz w:val="24"/>
          <w:szCs w:val="24"/>
        </w:rPr>
        <w:t xml:space="preserve"> As for those who fear their L</w:t>
      </w:r>
      <w:r>
        <w:rPr>
          <w:rFonts w:ascii="Lucida Sans Unicode" w:eastAsia="Calibri" w:hAnsi="Lucida Sans Unicode" w:cs="Lucida Sans Unicode"/>
          <w:sz w:val="24"/>
          <w:szCs w:val="24"/>
        </w:rPr>
        <w:t>ORD</w:t>
      </w:r>
      <w:r w:rsidRPr="00101DCD">
        <w:rPr>
          <w:rFonts w:ascii="Lucida Sans Unicode" w:eastAsia="Calibri" w:hAnsi="Lucida Sans Unicode" w:cs="Lucida Sans Unicode"/>
          <w:sz w:val="24"/>
          <w:szCs w:val="24"/>
        </w:rPr>
        <w:t xml:space="preserve"> in secret—for them is forgiveness and a </w:t>
      </w:r>
    </w:p>
    <w:p w14:paraId="312D3EC0" w14:textId="77777777" w:rsidR="007038EC" w:rsidRPr="00101DCD"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great reward.</w:t>
      </w:r>
    </w:p>
    <w:p w14:paraId="2FCD2690" w14:textId="77777777" w:rsidR="007038EC"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101DCD">
        <w:rPr>
          <w:rFonts w:ascii="Lucida Sans Unicode" w:eastAsia="Calibri" w:hAnsi="Lucida Sans Unicode" w:cs="Lucida Sans Unicode"/>
          <w:sz w:val="24"/>
          <w:szCs w:val="24"/>
        </w:rPr>
        <w:t xml:space="preserve"> Whether you keep your words secret, or declare them—</w:t>
      </w:r>
      <w:r>
        <w:rPr>
          <w:rFonts w:ascii="Lucida Sans Unicode" w:eastAsia="Calibri" w:hAnsi="Lucida Sans Unicode" w:cs="Lucida Sans Unicode"/>
          <w:sz w:val="24"/>
          <w:szCs w:val="24"/>
        </w:rPr>
        <w:t>h</w:t>
      </w:r>
      <w:r w:rsidRPr="00101DCD">
        <w:rPr>
          <w:rFonts w:ascii="Lucida Sans Unicode" w:eastAsia="Calibri" w:hAnsi="Lucida Sans Unicode" w:cs="Lucida Sans Unicode"/>
          <w:sz w:val="24"/>
          <w:szCs w:val="24"/>
        </w:rPr>
        <w:t xml:space="preserve">e is Aware of the </w:t>
      </w:r>
    </w:p>
    <w:p w14:paraId="6C4D41D8" w14:textId="77777777" w:rsidR="007038EC" w:rsidRPr="00101DCD"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inner thoughts.</w:t>
      </w:r>
    </w:p>
    <w:p w14:paraId="6AE3EC02" w14:textId="77777777" w:rsidR="007038EC" w:rsidRPr="00101DCD"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 xml:space="preserve">14 Would </w:t>
      </w:r>
      <w:r>
        <w:rPr>
          <w:rFonts w:ascii="Lucida Sans Unicode" w:eastAsia="Calibri" w:hAnsi="Lucida Sans Unicode" w:cs="Lucida Sans Unicode"/>
          <w:sz w:val="24"/>
          <w:szCs w:val="24"/>
        </w:rPr>
        <w:t>h</w:t>
      </w:r>
      <w:r w:rsidRPr="00101DCD">
        <w:rPr>
          <w:rFonts w:ascii="Lucida Sans Unicode" w:eastAsia="Calibri" w:hAnsi="Lucida Sans Unicode" w:cs="Lucida Sans Unicode"/>
          <w:sz w:val="24"/>
          <w:szCs w:val="24"/>
        </w:rPr>
        <w:t xml:space="preserve">e not know, </w:t>
      </w:r>
      <w:r>
        <w:rPr>
          <w:rFonts w:ascii="Lucida Sans Unicode" w:eastAsia="Calibri" w:hAnsi="Lucida Sans Unicode" w:cs="Lucida Sans Unicode"/>
          <w:sz w:val="24"/>
          <w:szCs w:val="24"/>
        </w:rPr>
        <w:t>h</w:t>
      </w:r>
      <w:r w:rsidRPr="00101DCD">
        <w:rPr>
          <w:rFonts w:ascii="Lucida Sans Unicode" w:eastAsia="Calibri" w:hAnsi="Lucida Sans Unicode" w:cs="Lucida Sans Unicode"/>
          <w:sz w:val="24"/>
          <w:szCs w:val="24"/>
        </w:rPr>
        <w:t>e Who created? He is the Refined, the Expert.</w:t>
      </w:r>
    </w:p>
    <w:p w14:paraId="44E20256" w14:textId="77777777" w:rsidR="007038EC"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 xml:space="preserve">15 It is </w:t>
      </w:r>
      <w:r>
        <w:rPr>
          <w:rFonts w:ascii="Lucida Sans Unicode" w:eastAsia="Calibri" w:hAnsi="Lucida Sans Unicode" w:cs="Lucida Sans Unicode"/>
          <w:sz w:val="24"/>
          <w:szCs w:val="24"/>
        </w:rPr>
        <w:t>h</w:t>
      </w:r>
      <w:r w:rsidRPr="00101DCD">
        <w:rPr>
          <w:rFonts w:ascii="Lucida Sans Unicode" w:eastAsia="Calibri" w:hAnsi="Lucida Sans Unicode" w:cs="Lucida Sans Unicode"/>
          <w:sz w:val="24"/>
          <w:szCs w:val="24"/>
        </w:rPr>
        <w:t xml:space="preserve">e who made the earth manageable for you, so travel its regions, and </w:t>
      </w:r>
    </w:p>
    <w:p w14:paraId="2D806F97" w14:textId="77777777" w:rsidR="007038EC" w:rsidRPr="00101DCD"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 xml:space="preserve">eat of </w:t>
      </w:r>
      <w:r>
        <w:rPr>
          <w:rFonts w:ascii="Lucida Sans Unicode" w:eastAsia="Calibri" w:hAnsi="Lucida Sans Unicode" w:cs="Lucida Sans Unicode"/>
          <w:sz w:val="24"/>
          <w:szCs w:val="24"/>
        </w:rPr>
        <w:t>h</w:t>
      </w:r>
      <w:r w:rsidRPr="00101DCD">
        <w:rPr>
          <w:rFonts w:ascii="Lucida Sans Unicode" w:eastAsia="Calibri" w:hAnsi="Lucida Sans Unicode" w:cs="Lucida Sans Unicode"/>
          <w:sz w:val="24"/>
          <w:szCs w:val="24"/>
        </w:rPr>
        <w:t xml:space="preserve">is provisions. To </w:t>
      </w:r>
      <w:r>
        <w:rPr>
          <w:rFonts w:ascii="Lucida Sans Unicode" w:eastAsia="Calibri" w:hAnsi="Lucida Sans Unicode" w:cs="Lucida Sans Unicode"/>
          <w:sz w:val="24"/>
          <w:szCs w:val="24"/>
        </w:rPr>
        <w:t>h</w:t>
      </w:r>
      <w:r w:rsidRPr="00101DCD">
        <w:rPr>
          <w:rFonts w:ascii="Lucida Sans Unicode" w:eastAsia="Calibri" w:hAnsi="Lucida Sans Unicode" w:cs="Lucida Sans Unicode"/>
          <w:sz w:val="24"/>
          <w:szCs w:val="24"/>
        </w:rPr>
        <w:t>im is the Resurgence.</w:t>
      </w:r>
    </w:p>
    <w:p w14:paraId="3345BF3C" w14:textId="77777777" w:rsidR="007038EC"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 xml:space="preserve">16 Are you confident that the One in heaven will not cause the earth to collapse </w:t>
      </w:r>
    </w:p>
    <w:p w14:paraId="15C6304C" w14:textId="77777777" w:rsidR="007038EC" w:rsidRPr="00101DCD"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beneath you as it spins?</w:t>
      </w:r>
    </w:p>
    <w:p w14:paraId="6F37A2BB" w14:textId="77777777" w:rsidR="007038EC"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 xml:space="preserve">17 Or are you confident that the One in Heaven will not unleash against you a </w:t>
      </w:r>
    </w:p>
    <w:p w14:paraId="446AD8F1" w14:textId="77777777" w:rsidR="007038EC" w:rsidRPr="00101DCD"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 xml:space="preserve">violent storm? Then you will know what </w:t>
      </w:r>
      <w:r>
        <w:rPr>
          <w:rFonts w:ascii="Lucida Sans Unicode" w:eastAsia="Calibri" w:hAnsi="Lucida Sans Unicode" w:cs="Lucida Sans Unicode"/>
          <w:sz w:val="24"/>
          <w:szCs w:val="24"/>
        </w:rPr>
        <w:t>m</w:t>
      </w:r>
      <w:r w:rsidRPr="00101DCD">
        <w:rPr>
          <w:rFonts w:ascii="Lucida Sans Unicode" w:eastAsia="Calibri" w:hAnsi="Lucida Sans Unicode" w:cs="Lucida Sans Unicode"/>
          <w:sz w:val="24"/>
          <w:szCs w:val="24"/>
        </w:rPr>
        <w:t>y warning is like.</w:t>
      </w:r>
    </w:p>
    <w:p w14:paraId="52117CE0" w14:textId="77777777" w:rsidR="007038EC" w:rsidRPr="00101DCD"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 xml:space="preserve">18 Those before them also denied the truth; and how was </w:t>
      </w:r>
      <w:r>
        <w:rPr>
          <w:rFonts w:ascii="Lucida Sans Unicode" w:eastAsia="Calibri" w:hAnsi="Lucida Sans Unicode" w:cs="Lucida Sans Unicode"/>
          <w:sz w:val="24"/>
          <w:szCs w:val="24"/>
        </w:rPr>
        <w:t>m</w:t>
      </w:r>
      <w:r w:rsidRPr="00101DCD">
        <w:rPr>
          <w:rFonts w:ascii="Lucida Sans Unicode" w:eastAsia="Calibri" w:hAnsi="Lucida Sans Unicode" w:cs="Lucida Sans Unicode"/>
          <w:sz w:val="24"/>
          <w:szCs w:val="24"/>
        </w:rPr>
        <w:t>y disapproval?</w:t>
      </w:r>
    </w:p>
    <w:p w14:paraId="03F089BA" w14:textId="77777777" w:rsidR="007038EC"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 xml:space="preserve">19 Have they not seen the birds above them, spreading their wings, and folding </w:t>
      </w:r>
    </w:p>
    <w:p w14:paraId="3DE04AB6" w14:textId="77777777" w:rsidR="007038EC"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 xml:space="preserve">them? None holds them except the Compassionate. He is Perceiver of </w:t>
      </w:r>
    </w:p>
    <w:p w14:paraId="609EED0D" w14:textId="77777777" w:rsidR="007038EC" w:rsidRPr="00101DCD"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everything.</w:t>
      </w:r>
    </w:p>
    <w:p w14:paraId="4BF8E9C2" w14:textId="77777777" w:rsidR="007038EC"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 xml:space="preserve">20 Or who is this who is a force for you to protect you against the </w:t>
      </w:r>
    </w:p>
    <w:p w14:paraId="272C8FBE" w14:textId="77777777" w:rsidR="007038EC" w:rsidRPr="00101DCD"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Compassionate? The disbelievers are in nothing but delusion.</w:t>
      </w:r>
    </w:p>
    <w:p w14:paraId="739344D0" w14:textId="77777777" w:rsidR="007038EC"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1</w:t>
      </w:r>
      <w:r w:rsidRPr="00101DCD">
        <w:rPr>
          <w:rFonts w:ascii="Lucida Sans Unicode" w:eastAsia="Calibri" w:hAnsi="Lucida Sans Unicode" w:cs="Lucida Sans Unicode"/>
          <w:sz w:val="24"/>
          <w:szCs w:val="24"/>
        </w:rPr>
        <w:t xml:space="preserve"> Or who is this that will provide for you, if </w:t>
      </w:r>
      <w:r>
        <w:rPr>
          <w:rFonts w:ascii="Lucida Sans Unicode" w:eastAsia="Calibri" w:hAnsi="Lucida Sans Unicode" w:cs="Lucida Sans Unicode"/>
          <w:sz w:val="24"/>
          <w:szCs w:val="24"/>
        </w:rPr>
        <w:t>h</w:t>
      </w:r>
      <w:r w:rsidRPr="00101DCD">
        <w:rPr>
          <w:rFonts w:ascii="Lucida Sans Unicode" w:eastAsia="Calibri" w:hAnsi="Lucida Sans Unicode" w:cs="Lucida Sans Unicode"/>
          <w:sz w:val="24"/>
          <w:szCs w:val="24"/>
        </w:rPr>
        <w:t xml:space="preserve">e withholds </w:t>
      </w:r>
      <w:r>
        <w:rPr>
          <w:rFonts w:ascii="Lucida Sans Unicode" w:eastAsia="Calibri" w:hAnsi="Lucida Sans Unicode" w:cs="Lucida Sans Unicode"/>
          <w:sz w:val="24"/>
          <w:szCs w:val="24"/>
        </w:rPr>
        <w:t>h</w:t>
      </w:r>
      <w:r w:rsidRPr="00101DCD">
        <w:rPr>
          <w:rFonts w:ascii="Lucida Sans Unicode" w:eastAsia="Calibri" w:hAnsi="Lucida Sans Unicode" w:cs="Lucida Sans Unicode"/>
          <w:sz w:val="24"/>
          <w:szCs w:val="24"/>
        </w:rPr>
        <w:t xml:space="preserve">is provision? Yet </w:t>
      </w:r>
    </w:p>
    <w:p w14:paraId="73C3C2C4" w14:textId="77777777" w:rsidR="007038EC" w:rsidRPr="00101DCD"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they persist in defiance and aversion.</w:t>
      </w:r>
    </w:p>
    <w:p w14:paraId="3813C5ED" w14:textId="77777777" w:rsidR="007038EC"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2</w:t>
      </w:r>
      <w:r w:rsidRPr="00101DCD">
        <w:rPr>
          <w:rFonts w:ascii="Lucida Sans Unicode" w:eastAsia="Calibri" w:hAnsi="Lucida Sans Unicode" w:cs="Lucida Sans Unicode"/>
          <w:sz w:val="24"/>
          <w:szCs w:val="24"/>
        </w:rPr>
        <w:t xml:space="preserve"> Is he who walks bent on his own design better guided, or he who walks </w:t>
      </w:r>
    </w:p>
    <w:p w14:paraId="699CDE27" w14:textId="77777777" w:rsidR="007038EC" w:rsidRPr="00101DCD"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upright on a straight path?</w:t>
      </w:r>
    </w:p>
    <w:p w14:paraId="42035BD4" w14:textId="77777777" w:rsidR="007038EC"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3</w:t>
      </w:r>
      <w:r w:rsidRPr="00101DCD">
        <w:rPr>
          <w:rFonts w:ascii="Lucida Sans Unicode" w:eastAsia="Calibri" w:hAnsi="Lucida Sans Unicode" w:cs="Lucida Sans Unicode"/>
          <w:sz w:val="24"/>
          <w:szCs w:val="24"/>
        </w:rPr>
        <w:t xml:space="preserve"> Say, It is </w:t>
      </w:r>
      <w:r>
        <w:rPr>
          <w:rFonts w:ascii="Lucida Sans Unicode" w:eastAsia="Calibri" w:hAnsi="Lucida Sans Unicode" w:cs="Lucida Sans Unicode"/>
          <w:sz w:val="24"/>
          <w:szCs w:val="24"/>
        </w:rPr>
        <w:t>h</w:t>
      </w:r>
      <w:r w:rsidRPr="00101DCD">
        <w:rPr>
          <w:rFonts w:ascii="Lucida Sans Unicode" w:eastAsia="Calibri" w:hAnsi="Lucida Sans Unicode" w:cs="Lucida Sans Unicode"/>
          <w:sz w:val="24"/>
          <w:szCs w:val="24"/>
        </w:rPr>
        <w:t xml:space="preserve">e who produced you; and made for you the hearing, and the </w:t>
      </w:r>
    </w:p>
    <w:p w14:paraId="15E6AFCE" w14:textId="77777777" w:rsidR="007038EC" w:rsidRPr="00101DCD"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vision, and the organs. But rarely do you give thanks.</w:t>
      </w:r>
    </w:p>
    <w:p w14:paraId="4DF338DE" w14:textId="77777777" w:rsidR="007038EC" w:rsidRPr="00101DCD"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 xml:space="preserve">24 Say, </w:t>
      </w:r>
      <w:r>
        <w:rPr>
          <w:rFonts w:ascii="Lucida Sans Unicode" w:eastAsia="Calibri" w:hAnsi="Lucida Sans Unicode" w:cs="Lucida Sans Unicode"/>
          <w:sz w:val="24"/>
          <w:szCs w:val="24"/>
        </w:rPr>
        <w:t>i</w:t>
      </w:r>
      <w:r w:rsidRPr="00101DCD">
        <w:rPr>
          <w:rFonts w:ascii="Lucida Sans Unicode" w:eastAsia="Calibri" w:hAnsi="Lucida Sans Unicode" w:cs="Lucida Sans Unicode"/>
          <w:sz w:val="24"/>
          <w:szCs w:val="24"/>
        </w:rPr>
        <w:t xml:space="preserve">t is </w:t>
      </w:r>
      <w:r>
        <w:rPr>
          <w:rFonts w:ascii="Lucida Sans Unicode" w:eastAsia="Calibri" w:hAnsi="Lucida Sans Unicode" w:cs="Lucida Sans Unicode"/>
          <w:sz w:val="24"/>
          <w:szCs w:val="24"/>
        </w:rPr>
        <w:t>h</w:t>
      </w:r>
      <w:r w:rsidRPr="00101DCD">
        <w:rPr>
          <w:rFonts w:ascii="Lucida Sans Unicode" w:eastAsia="Calibri" w:hAnsi="Lucida Sans Unicode" w:cs="Lucida Sans Unicode"/>
          <w:sz w:val="24"/>
          <w:szCs w:val="24"/>
        </w:rPr>
        <w:t xml:space="preserve">e who scattered you on earth, and to </w:t>
      </w:r>
      <w:r>
        <w:rPr>
          <w:rFonts w:ascii="Lucida Sans Unicode" w:eastAsia="Calibri" w:hAnsi="Lucida Sans Unicode" w:cs="Lucida Sans Unicode"/>
          <w:sz w:val="24"/>
          <w:szCs w:val="24"/>
        </w:rPr>
        <w:t>h</w:t>
      </w:r>
      <w:r w:rsidRPr="00101DCD">
        <w:rPr>
          <w:rFonts w:ascii="Lucida Sans Unicode" w:eastAsia="Calibri" w:hAnsi="Lucida Sans Unicode" w:cs="Lucida Sans Unicode"/>
          <w:sz w:val="24"/>
          <w:szCs w:val="24"/>
        </w:rPr>
        <w:t>im you will be rounded up.</w:t>
      </w:r>
    </w:p>
    <w:p w14:paraId="06D97DFC" w14:textId="77777777" w:rsidR="007038EC" w:rsidRPr="00101DCD"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 xml:space="preserve">25 And they say, </w:t>
      </w:r>
      <w:r>
        <w:rPr>
          <w:rFonts w:ascii="Lucida Sans Unicode" w:eastAsia="Calibri" w:hAnsi="Lucida Sans Unicode" w:cs="Lucida Sans Unicode"/>
          <w:sz w:val="24"/>
          <w:szCs w:val="24"/>
        </w:rPr>
        <w:t>w</w:t>
      </w:r>
      <w:r w:rsidRPr="00101DCD">
        <w:rPr>
          <w:rFonts w:ascii="Lucida Sans Unicode" w:eastAsia="Calibri" w:hAnsi="Lucida Sans Unicode" w:cs="Lucida Sans Unicode"/>
          <w:sz w:val="24"/>
          <w:szCs w:val="24"/>
        </w:rPr>
        <w:t>hen will this promise be fulfilled, if you are truthful?</w:t>
      </w:r>
    </w:p>
    <w:p w14:paraId="60C2DE26" w14:textId="77777777" w:rsidR="007038EC" w:rsidRPr="00101DCD"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 xml:space="preserve">26 Say, </w:t>
      </w:r>
      <w:r>
        <w:rPr>
          <w:rFonts w:ascii="Lucida Sans Unicode" w:eastAsia="Calibri" w:hAnsi="Lucida Sans Unicode" w:cs="Lucida Sans Unicode"/>
          <w:sz w:val="24"/>
          <w:szCs w:val="24"/>
        </w:rPr>
        <w:t>k</w:t>
      </w:r>
      <w:r w:rsidRPr="00101DCD">
        <w:rPr>
          <w:rFonts w:ascii="Lucida Sans Unicode" w:eastAsia="Calibri" w:hAnsi="Lucida Sans Unicode" w:cs="Lucida Sans Unicode"/>
          <w:sz w:val="24"/>
          <w:szCs w:val="24"/>
        </w:rPr>
        <w:t>nowledge is with God, and I am only a clear warner.</w:t>
      </w:r>
    </w:p>
    <w:p w14:paraId="2ED13B16" w14:textId="77777777" w:rsidR="007038EC"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 xml:space="preserve">27 But when they see it approaching, the faces of those who disbelieved will </w:t>
      </w:r>
    </w:p>
    <w:p w14:paraId="2BD48852" w14:textId="77777777" w:rsidR="007038EC" w:rsidRPr="00101DCD"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turn gloomy, and it will be said, This is what you used to call for.</w:t>
      </w:r>
    </w:p>
    <w:p w14:paraId="137E76A7" w14:textId="77777777" w:rsidR="007038EC"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 xml:space="preserve">28 Say, </w:t>
      </w:r>
      <w:r>
        <w:rPr>
          <w:rFonts w:ascii="Lucida Sans Unicode" w:eastAsia="Calibri" w:hAnsi="Lucida Sans Unicode" w:cs="Lucida Sans Unicode"/>
          <w:sz w:val="24"/>
          <w:szCs w:val="24"/>
        </w:rPr>
        <w:t>h</w:t>
      </w:r>
      <w:r w:rsidRPr="00101DCD">
        <w:rPr>
          <w:rFonts w:ascii="Lucida Sans Unicode" w:eastAsia="Calibri" w:hAnsi="Lucida Sans Unicode" w:cs="Lucida Sans Unicode"/>
          <w:sz w:val="24"/>
          <w:szCs w:val="24"/>
        </w:rPr>
        <w:t xml:space="preserve">ave you considered? Should God make me perish, and those with me; </w:t>
      </w:r>
    </w:p>
    <w:p w14:paraId="759A955E" w14:textId="77777777" w:rsidR="007038EC"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 xml:space="preserve">or else </w:t>
      </w:r>
      <w:r>
        <w:rPr>
          <w:rFonts w:ascii="Lucida Sans Unicode" w:eastAsia="Calibri" w:hAnsi="Lucida Sans Unicode" w:cs="Lucida Sans Unicode"/>
          <w:sz w:val="24"/>
          <w:szCs w:val="24"/>
        </w:rPr>
        <w:t>h</w:t>
      </w:r>
      <w:r w:rsidRPr="00101DCD">
        <w:rPr>
          <w:rFonts w:ascii="Lucida Sans Unicode" w:eastAsia="Calibri" w:hAnsi="Lucida Sans Unicode" w:cs="Lucida Sans Unicode"/>
          <w:sz w:val="24"/>
          <w:szCs w:val="24"/>
        </w:rPr>
        <w:t xml:space="preserve">e bestows </w:t>
      </w:r>
      <w:r>
        <w:rPr>
          <w:rFonts w:ascii="Lucida Sans Unicode" w:eastAsia="Calibri" w:hAnsi="Lucida Sans Unicode" w:cs="Lucida Sans Unicode"/>
          <w:sz w:val="24"/>
          <w:szCs w:val="24"/>
        </w:rPr>
        <w:t>h</w:t>
      </w:r>
      <w:r w:rsidRPr="00101DCD">
        <w:rPr>
          <w:rFonts w:ascii="Lucida Sans Unicode" w:eastAsia="Calibri" w:hAnsi="Lucida Sans Unicode" w:cs="Lucida Sans Unicode"/>
          <w:sz w:val="24"/>
          <w:szCs w:val="24"/>
        </w:rPr>
        <w:t xml:space="preserve">is mercy on us; who will protect the disbelievers from an </w:t>
      </w:r>
    </w:p>
    <w:p w14:paraId="466139E6" w14:textId="77777777" w:rsidR="007038EC" w:rsidRPr="00101DCD"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agonizing torment?</w:t>
      </w:r>
    </w:p>
    <w:p w14:paraId="1AF7050C" w14:textId="77777777" w:rsidR="007038EC"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 xml:space="preserve">29 Say, </w:t>
      </w:r>
      <w:r>
        <w:rPr>
          <w:rFonts w:ascii="Lucida Sans Unicode" w:eastAsia="Calibri" w:hAnsi="Lucida Sans Unicode" w:cs="Lucida Sans Unicode"/>
          <w:sz w:val="24"/>
          <w:szCs w:val="24"/>
        </w:rPr>
        <w:t>h</w:t>
      </w:r>
      <w:r w:rsidRPr="00101DCD">
        <w:rPr>
          <w:rFonts w:ascii="Lucida Sans Unicode" w:eastAsia="Calibri" w:hAnsi="Lucida Sans Unicode" w:cs="Lucida Sans Unicode"/>
          <w:sz w:val="24"/>
          <w:szCs w:val="24"/>
        </w:rPr>
        <w:t xml:space="preserve">e is the Compassionate. We have faith in </w:t>
      </w:r>
      <w:r>
        <w:rPr>
          <w:rFonts w:ascii="Lucida Sans Unicode" w:eastAsia="Calibri" w:hAnsi="Lucida Sans Unicode" w:cs="Lucida Sans Unicode"/>
          <w:sz w:val="24"/>
          <w:szCs w:val="24"/>
        </w:rPr>
        <w:t>h</w:t>
      </w:r>
      <w:r w:rsidRPr="00101DCD">
        <w:rPr>
          <w:rFonts w:ascii="Lucida Sans Unicode" w:eastAsia="Calibri" w:hAnsi="Lucida Sans Unicode" w:cs="Lucida Sans Unicode"/>
          <w:sz w:val="24"/>
          <w:szCs w:val="24"/>
        </w:rPr>
        <w:t xml:space="preserve">im, and in </w:t>
      </w:r>
      <w:r>
        <w:rPr>
          <w:rFonts w:ascii="Lucida Sans Unicode" w:eastAsia="Calibri" w:hAnsi="Lucida Sans Unicode" w:cs="Lucida Sans Unicode"/>
          <w:sz w:val="24"/>
          <w:szCs w:val="24"/>
        </w:rPr>
        <w:t>h</w:t>
      </w:r>
      <w:r w:rsidRPr="00101DCD">
        <w:rPr>
          <w:rFonts w:ascii="Lucida Sans Unicode" w:eastAsia="Calibri" w:hAnsi="Lucida Sans Unicode" w:cs="Lucida Sans Unicode"/>
          <w:sz w:val="24"/>
          <w:szCs w:val="24"/>
        </w:rPr>
        <w:t xml:space="preserve">im we trust. </w:t>
      </w:r>
    </w:p>
    <w:p w14:paraId="118964B2" w14:textId="77777777" w:rsidR="007038EC" w:rsidRPr="00101DCD"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Soon you will know who is in evident error.</w:t>
      </w:r>
    </w:p>
    <w:p w14:paraId="5EE8B124" w14:textId="77777777" w:rsidR="007038EC"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 xml:space="preserve">30 Say, Have you considered? If your water drains away, who will bring you pure </w:t>
      </w:r>
    </w:p>
    <w:p w14:paraId="1FE09FED" w14:textId="77777777" w:rsidR="007038EC" w:rsidRDefault="007038EC" w:rsidP="007038EC">
      <w:pPr>
        <w:jc w:val="center"/>
        <w:rPr>
          <w:rFonts w:ascii="Lucida Sans Unicode" w:eastAsia="Calibri" w:hAnsi="Lucida Sans Unicode" w:cs="Lucida Sans Unicode"/>
          <w:sz w:val="24"/>
          <w:szCs w:val="24"/>
        </w:rPr>
      </w:pPr>
      <w:r w:rsidRPr="00101DCD">
        <w:rPr>
          <w:rFonts w:ascii="Lucida Sans Unicode" w:eastAsia="Calibri" w:hAnsi="Lucida Sans Unicode" w:cs="Lucida Sans Unicode"/>
          <w:sz w:val="24"/>
          <w:szCs w:val="24"/>
        </w:rPr>
        <w:t>running water?</w:t>
      </w:r>
    </w:p>
    <w:p w14:paraId="07640584" w14:textId="77777777" w:rsidR="007038EC" w:rsidRDefault="007038EC" w:rsidP="007038EC">
      <w:pPr>
        <w:rPr>
          <w:rFonts w:ascii="Lucida Sans Unicode" w:eastAsia="Calibri" w:hAnsi="Lucida Sans Unicode" w:cs="Lucida Sans Unicode"/>
          <w:sz w:val="24"/>
          <w:szCs w:val="24"/>
        </w:rPr>
      </w:pPr>
    </w:p>
    <w:p w14:paraId="23345832" w14:textId="4EE80EE5"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l-Qalam Sixty-Eight</w:t>
      </w:r>
    </w:p>
    <w:p w14:paraId="2A283555" w14:textId="77777777" w:rsidR="007038EC" w:rsidRDefault="007038EC" w:rsidP="007038EC">
      <w:pPr>
        <w:jc w:val="center"/>
        <w:rPr>
          <w:rFonts w:ascii="Lucida Sans Unicode" w:eastAsia="Calibri" w:hAnsi="Lucida Sans Unicode" w:cs="Lucida Sans Unicode"/>
          <w:sz w:val="24"/>
          <w:szCs w:val="24"/>
        </w:rPr>
      </w:pPr>
    </w:p>
    <w:p w14:paraId="6392B613"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In the name of God, the Gracious, the Merciful.</w:t>
      </w:r>
    </w:p>
    <w:p w14:paraId="0E5FD996" w14:textId="77777777" w:rsidR="007038EC" w:rsidRPr="008A2B90"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8A2B90">
        <w:rPr>
          <w:rFonts w:ascii="Lucida Sans Unicode" w:eastAsia="Calibri" w:hAnsi="Lucida Sans Unicode" w:cs="Lucida Sans Unicode"/>
          <w:sz w:val="24"/>
          <w:szCs w:val="24"/>
        </w:rPr>
        <w:t xml:space="preserve"> Noon. By the pen, and by what they inscribe.</w:t>
      </w:r>
    </w:p>
    <w:p w14:paraId="0E2B0B70" w14:textId="77777777" w:rsidR="007038EC" w:rsidRPr="008A2B90"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8A2B90">
        <w:rPr>
          <w:rFonts w:ascii="Lucida Sans Unicode" w:eastAsia="Calibri" w:hAnsi="Lucida Sans Unicode" w:cs="Lucida Sans Unicode"/>
          <w:sz w:val="24"/>
          <w:szCs w:val="24"/>
        </w:rPr>
        <w:t xml:space="preserve"> By the grace of your Lord, you are not insane.</w:t>
      </w:r>
    </w:p>
    <w:p w14:paraId="24628727" w14:textId="77777777" w:rsidR="007038EC" w:rsidRPr="008A2B90"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8A2B90">
        <w:rPr>
          <w:rFonts w:ascii="Lucida Sans Unicode" w:eastAsia="Calibri" w:hAnsi="Lucida Sans Unicode" w:cs="Lucida Sans Unicode"/>
          <w:sz w:val="24"/>
          <w:szCs w:val="24"/>
        </w:rPr>
        <w:t xml:space="preserve"> In fact, you will have a reward that will never end.</w:t>
      </w:r>
    </w:p>
    <w:p w14:paraId="72E7B73C"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4 And you are of a great moral character.</w:t>
      </w:r>
    </w:p>
    <w:p w14:paraId="3E6D715B"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5 You will see, and they will see.</w:t>
      </w:r>
    </w:p>
    <w:p w14:paraId="07A293F1"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6 Which of you is the afflicted.</w:t>
      </w:r>
    </w:p>
    <w:p w14:paraId="03123CE7" w14:textId="77777777" w:rsidR="007038EC"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 xml:space="preserve">7. Your Lord knows best who has strayed from </w:t>
      </w:r>
      <w:r>
        <w:rPr>
          <w:rFonts w:ascii="Lucida Sans Unicode" w:eastAsia="Calibri" w:hAnsi="Lucida Sans Unicode" w:cs="Lucida Sans Unicode"/>
          <w:sz w:val="24"/>
          <w:szCs w:val="24"/>
        </w:rPr>
        <w:t>h</w:t>
      </w:r>
      <w:r w:rsidRPr="008A2B90">
        <w:rPr>
          <w:rFonts w:ascii="Lucida Sans Unicode" w:eastAsia="Calibri" w:hAnsi="Lucida Sans Unicode" w:cs="Lucida Sans Unicode"/>
          <w:sz w:val="24"/>
          <w:szCs w:val="24"/>
        </w:rPr>
        <w:t xml:space="preserve">is path, and </w:t>
      </w:r>
      <w:r>
        <w:rPr>
          <w:rFonts w:ascii="Lucida Sans Unicode" w:eastAsia="Calibri" w:hAnsi="Lucida Sans Unicode" w:cs="Lucida Sans Unicode"/>
          <w:sz w:val="24"/>
          <w:szCs w:val="24"/>
        </w:rPr>
        <w:t>h</w:t>
      </w:r>
      <w:r w:rsidRPr="008A2B90">
        <w:rPr>
          <w:rFonts w:ascii="Lucida Sans Unicode" w:eastAsia="Calibri" w:hAnsi="Lucida Sans Unicode" w:cs="Lucida Sans Unicode"/>
          <w:sz w:val="24"/>
          <w:szCs w:val="24"/>
        </w:rPr>
        <w:t xml:space="preserve">e knows best the </w:t>
      </w:r>
    </w:p>
    <w:p w14:paraId="6DB70DCE"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well-guided.</w:t>
      </w:r>
    </w:p>
    <w:p w14:paraId="22999844"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8 So do not obey the deniers.</w:t>
      </w:r>
    </w:p>
    <w:p w14:paraId="79733FFE"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9 They would like you to compromise, so they would compromise.</w:t>
      </w:r>
    </w:p>
    <w:p w14:paraId="556AE490"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10 And do not obey any vile swearer.</w:t>
      </w:r>
    </w:p>
    <w:p w14:paraId="00CF5ABB"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8A2B90">
        <w:rPr>
          <w:rFonts w:ascii="Lucida Sans Unicode" w:eastAsia="Calibri" w:hAnsi="Lucida Sans Unicode" w:cs="Lucida Sans Unicode"/>
          <w:sz w:val="24"/>
          <w:szCs w:val="24"/>
        </w:rPr>
        <w:t xml:space="preserve"> Backbiter, spreader of slander.</w:t>
      </w:r>
    </w:p>
    <w:p w14:paraId="2DD8796C"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8A2B90">
        <w:rPr>
          <w:rFonts w:ascii="Lucida Sans Unicode" w:eastAsia="Calibri" w:hAnsi="Lucida Sans Unicode" w:cs="Lucida Sans Unicode"/>
          <w:sz w:val="24"/>
          <w:szCs w:val="24"/>
        </w:rPr>
        <w:t xml:space="preserve"> Preventer of good, transgressor, sinner.</w:t>
      </w:r>
    </w:p>
    <w:p w14:paraId="64B6F4A2"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8A2B90">
        <w:rPr>
          <w:rFonts w:ascii="Lucida Sans Unicode" w:eastAsia="Calibri" w:hAnsi="Lucida Sans Unicode" w:cs="Lucida Sans Unicode"/>
          <w:sz w:val="24"/>
          <w:szCs w:val="24"/>
        </w:rPr>
        <w:t xml:space="preserve"> Rude and fake besides.</w:t>
      </w:r>
    </w:p>
    <w:p w14:paraId="59D3CC5F"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14 Just because he has money and children.</w:t>
      </w:r>
    </w:p>
    <w:p w14:paraId="2D542EAE"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 xml:space="preserve">15. When </w:t>
      </w:r>
      <w:r>
        <w:rPr>
          <w:rFonts w:ascii="Lucida Sans Unicode" w:eastAsia="Calibri" w:hAnsi="Lucida Sans Unicode" w:cs="Lucida Sans Unicode"/>
          <w:sz w:val="24"/>
          <w:szCs w:val="24"/>
        </w:rPr>
        <w:t>o</w:t>
      </w:r>
      <w:r w:rsidRPr="008A2B90">
        <w:rPr>
          <w:rFonts w:ascii="Lucida Sans Unicode" w:eastAsia="Calibri" w:hAnsi="Lucida Sans Unicode" w:cs="Lucida Sans Unicode"/>
          <w:sz w:val="24"/>
          <w:szCs w:val="24"/>
        </w:rPr>
        <w:t>ur Verses are recited to him, he says, Myths of the ancients!</w:t>
      </w:r>
    </w:p>
    <w:p w14:paraId="118F9EB5"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16 We will brand him on the muzzle.</w:t>
      </w:r>
    </w:p>
    <w:p w14:paraId="4DC842E5" w14:textId="77777777" w:rsidR="007038EC"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 xml:space="preserve">17 We tested them, as </w:t>
      </w:r>
      <w:r>
        <w:rPr>
          <w:rFonts w:ascii="Lucida Sans Unicode" w:eastAsia="Calibri" w:hAnsi="Lucida Sans Unicode" w:cs="Lucida Sans Unicode"/>
          <w:sz w:val="24"/>
          <w:szCs w:val="24"/>
        </w:rPr>
        <w:t>w</w:t>
      </w:r>
      <w:r w:rsidRPr="008A2B90">
        <w:rPr>
          <w:rFonts w:ascii="Lucida Sans Unicode" w:eastAsia="Calibri" w:hAnsi="Lucida Sans Unicode" w:cs="Lucida Sans Unicode"/>
          <w:sz w:val="24"/>
          <w:szCs w:val="24"/>
        </w:rPr>
        <w:t xml:space="preserve">e tested the owners of the garden, when they vowed to </w:t>
      </w:r>
    </w:p>
    <w:p w14:paraId="16BB2D6D"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harvest it in the morning.</w:t>
      </w:r>
    </w:p>
    <w:p w14:paraId="25CA6718"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18 Without any reservation.</w:t>
      </w:r>
    </w:p>
    <w:p w14:paraId="60E1DBE8"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19 But a calamity from your Lord went around it while they slept.</w:t>
      </w:r>
    </w:p>
    <w:p w14:paraId="53BE4B77"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20 And in the morning it was as if picked.</w:t>
      </w:r>
    </w:p>
    <w:p w14:paraId="4661FB8E"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1</w:t>
      </w:r>
      <w:r w:rsidRPr="008A2B90">
        <w:rPr>
          <w:rFonts w:ascii="Lucida Sans Unicode" w:eastAsia="Calibri" w:hAnsi="Lucida Sans Unicode" w:cs="Lucida Sans Unicode"/>
          <w:sz w:val="24"/>
          <w:szCs w:val="24"/>
        </w:rPr>
        <w:t xml:space="preserve"> In the morning, they called to one another.</w:t>
      </w:r>
    </w:p>
    <w:p w14:paraId="37FC62EF"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2</w:t>
      </w:r>
      <w:r w:rsidRPr="008A2B90">
        <w:rPr>
          <w:rFonts w:ascii="Lucida Sans Unicode" w:eastAsia="Calibri" w:hAnsi="Lucida Sans Unicode" w:cs="Lucida Sans Unicode"/>
          <w:sz w:val="24"/>
          <w:szCs w:val="24"/>
        </w:rPr>
        <w:t xml:space="preserve"> Go early to your plantation, if you are going to harvest.</w:t>
      </w:r>
    </w:p>
    <w:p w14:paraId="686C3753"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3</w:t>
      </w:r>
      <w:r w:rsidRPr="008A2B90">
        <w:rPr>
          <w:rFonts w:ascii="Lucida Sans Unicode" w:eastAsia="Calibri" w:hAnsi="Lucida Sans Unicode" w:cs="Lucida Sans Unicode"/>
          <w:sz w:val="24"/>
          <w:szCs w:val="24"/>
        </w:rPr>
        <w:t xml:space="preserve"> So off they went, murmuring to one another.</w:t>
      </w:r>
    </w:p>
    <w:p w14:paraId="1A935674"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24 No poor person is to enter it upon you today.</w:t>
      </w:r>
    </w:p>
    <w:p w14:paraId="216857D1"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25 And early they went, resolved in intent.</w:t>
      </w:r>
    </w:p>
    <w:p w14:paraId="3AFD9ED4"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 xml:space="preserve">26 But when they saw it, they said, </w:t>
      </w:r>
      <w:r>
        <w:rPr>
          <w:rFonts w:ascii="Lucida Sans Unicode" w:eastAsia="Calibri" w:hAnsi="Lucida Sans Unicode" w:cs="Lucida Sans Unicode"/>
          <w:sz w:val="24"/>
          <w:szCs w:val="24"/>
        </w:rPr>
        <w:t>w</w:t>
      </w:r>
      <w:r w:rsidRPr="008A2B90">
        <w:rPr>
          <w:rFonts w:ascii="Lucida Sans Unicode" w:eastAsia="Calibri" w:hAnsi="Lucida Sans Unicode" w:cs="Lucida Sans Unicode"/>
          <w:sz w:val="24"/>
          <w:szCs w:val="24"/>
        </w:rPr>
        <w:t>e were wrong.</w:t>
      </w:r>
    </w:p>
    <w:p w14:paraId="2EC303CF"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27 We are now deprived.</w:t>
      </w:r>
    </w:p>
    <w:p w14:paraId="0A75D90B" w14:textId="77777777" w:rsidR="007038EC"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 xml:space="preserve">28 The most reasonable of them said, </w:t>
      </w:r>
      <w:r>
        <w:rPr>
          <w:rFonts w:ascii="Lucida Sans Unicode" w:eastAsia="Calibri" w:hAnsi="Lucida Sans Unicode" w:cs="Lucida Sans Unicode"/>
          <w:sz w:val="24"/>
          <w:szCs w:val="24"/>
        </w:rPr>
        <w:t>d</w:t>
      </w:r>
      <w:r w:rsidRPr="008A2B90">
        <w:rPr>
          <w:rFonts w:ascii="Lucida Sans Unicode" w:eastAsia="Calibri" w:hAnsi="Lucida Sans Unicode" w:cs="Lucida Sans Unicode"/>
          <w:sz w:val="24"/>
          <w:szCs w:val="24"/>
        </w:rPr>
        <w:t xml:space="preserve">id I not say to you, ‘if only you would </w:t>
      </w:r>
    </w:p>
    <w:p w14:paraId="6614415A"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glorify?’</w:t>
      </w:r>
    </w:p>
    <w:p w14:paraId="321C090A"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29 They said, Glory to our L</w:t>
      </w:r>
      <w:r>
        <w:rPr>
          <w:rFonts w:ascii="Lucida Sans Unicode" w:eastAsia="Calibri" w:hAnsi="Lucida Sans Unicode" w:cs="Lucida Sans Unicode"/>
          <w:sz w:val="24"/>
          <w:szCs w:val="24"/>
        </w:rPr>
        <w:t>ORD</w:t>
      </w:r>
      <w:r w:rsidRPr="008A2B90">
        <w:rPr>
          <w:rFonts w:ascii="Lucida Sans Unicode" w:eastAsia="Calibri" w:hAnsi="Lucida Sans Unicode" w:cs="Lucida Sans Unicode"/>
          <w:sz w:val="24"/>
          <w:szCs w:val="24"/>
        </w:rPr>
        <w:t>—</w:t>
      </w:r>
      <w:r>
        <w:rPr>
          <w:rFonts w:ascii="Lucida Sans Unicode" w:eastAsia="Calibri" w:hAnsi="Lucida Sans Unicode" w:cs="Lucida Sans Unicode"/>
          <w:sz w:val="24"/>
          <w:szCs w:val="24"/>
        </w:rPr>
        <w:t>w</w:t>
      </w:r>
      <w:r w:rsidRPr="008A2B90">
        <w:rPr>
          <w:rFonts w:ascii="Lucida Sans Unicode" w:eastAsia="Calibri" w:hAnsi="Lucida Sans Unicode" w:cs="Lucida Sans Unicode"/>
          <w:sz w:val="24"/>
          <w:szCs w:val="24"/>
        </w:rPr>
        <w:t>e were indeed in the wrong.</w:t>
      </w:r>
    </w:p>
    <w:p w14:paraId="78939B52"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30. Then they turned to one another, blaming one another.</w:t>
      </w:r>
    </w:p>
    <w:p w14:paraId="51BA9F0F"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1</w:t>
      </w:r>
      <w:r w:rsidRPr="008A2B90">
        <w:rPr>
          <w:rFonts w:ascii="Lucida Sans Unicode" w:eastAsia="Calibri" w:hAnsi="Lucida Sans Unicode" w:cs="Lucida Sans Unicode"/>
          <w:sz w:val="24"/>
          <w:szCs w:val="24"/>
        </w:rPr>
        <w:t xml:space="preserve"> They said, Woe to us—we were indeed domineering.</w:t>
      </w:r>
    </w:p>
    <w:p w14:paraId="7F74EF77" w14:textId="77777777" w:rsidR="007038EC"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2</w:t>
      </w:r>
      <w:r w:rsidRPr="008A2B90">
        <w:rPr>
          <w:rFonts w:ascii="Lucida Sans Unicode" w:eastAsia="Calibri" w:hAnsi="Lucida Sans Unicode" w:cs="Lucida Sans Unicode"/>
          <w:sz w:val="24"/>
          <w:szCs w:val="24"/>
        </w:rPr>
        <w:t xml:space="preserve"> Perhaps our L</w:t>
      </w:r>
      <w:r>
        <w:rPr>
          <w:rFonts w:ascii="Lucida Sans Unicode" w:eastAsia="Calibri" w:hAnsi="Lucida Sans Unicode" w:cs="Lucida Sans Unicode"/>
          <w:sz w:val="24"/>
          <w:szCs w:val="24"/>
        </w:rPr>
        <w:t>ORD</w:t>
      </w:r>
      <w:r w:rsidRPr="008A2B90">
        <w:rPr>
          <w:rFonts w:ascii="Lucida Sans Unicode" w:eastAsia="Calibri" w:hAnsi="Lucida Sans Unicode" w:cs="Lucida Sans Unicode"/>
          <w:sz w:val="24"/>
          <w:szCs w:val="24"/>
        </w:rPr>
        <w:t xml:space="preserve"> will give us a better substitute for it. We are turning to </w:t>
      </w:r>
    </w:p>
    <w:p w14:paraId="4413B373"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our L</w:t>
      </w:r>
      <w:r>
        <w:rPr>
          <w:rFonts w:ascii="Lucida Sans Unicode" w:eastAsia="Calibri" w:hAnsi="Lucida Sans Unicode" w:cs="Lucida Sans Unicode"/>
          <w:sz w:val="24"/>
          <w:szCs w:val="24"/>
        </w:rPr>
        <w:t>ORD</w:t>
      </w:r>
      <w:r w:rsidRPr="008A2B90">
        <w:rPr>
          <w:rFonts w:ascii="Lucida Sans Unicode" w:eastAsia="Calibri" w:hAnsi="Lucida Sans Unicode" w:cs="Lucida Sans Unicode"/>
          <w:sz w:val="24"/>
          <w:szCs w:val="24"/>
        </w:rPr>
        <w:t>.</w:t>
      </w:r>
    </w:p>
    <w:p w14:paraId="42D80923" w14:textId="77777777" w:rsidR="007038EC"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3</w:t>
      </w:r>
      <w:r w:rsidRPr="008A2B90">
        <w:rPr>
          <w:rFonts w:ascii="Lucida Sans Unicode" w:eastAsia="Calibri" w:hAnsi="Lucida Sans Unicode" w:cs="Lucida Sans Unicode"/>
          <w:sz w:val="24"/>
          <w:szCs w:val="24"/>
        </w:rPr>
        <w:t xml:space="preserve"> Such is the punishment; but the punishment of the Hereafter is greater, if </w:t>
      </w:r>
    </w:p>
    <w:p w14:paraId="74E34CB1"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they only knew.</w:t>
      </w:r>
    </w:p>
    <w:p w14:paraId="4F021F5B"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34 For the righteous are Gardens of Delight with their L</w:t>
      </w:r>
      <w:r>
        <w:rPr>
          <w:rFonts w:ascii="Lucida Sans Unicode" w:eastAsia="Calibri" w:hAnsi="Lucida Sans Unicode" w:cs="Lucida Sans Unicode"/>
          <w:sz w:val="24"/>
          <w:szCs w:val="24"/>
        </w:rPr>
        <w:t>ORD</w:t>
      </w:r>
      <w:r w:rsidRPr="008A2B90">
        <w:rPr>
          <w:rFonts w:ascii="Lucida Sans Unicode" w:eastAsia="Calibri" w:hAnsi="Lucida Sans Unicode" w:cs="Lucida Sans Unicode"/>
          <w:sz w:val="24"/>
          <w:szCs w:val="24"/>
        </w:rPr>
        <w:t>.</w:t>
      </w:r>
    </w:p>
    <w:p w14:paraId="1F79C60B"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 xml:space="preserve">35 Shall </w:t>
      </w:r>
      <w:r>
        <w:rPr>
          <w:rFonts w:ascii="Lucida Sans Unicode" w:eastAsia="Calibri" w:hAnsi="Lucida Sans Unicode" w:cs="Lucida Sans Unicode"/>
          <w:sz w:val="24"/>
          <w:szCs w:val="24"/>
        </w:rPr>
        <w:t>w</w:t>
      </w:r>
      <w:r w:rsidRPr="008A2B90">
        <w:rPr>
          <w:rFonts w:ascii="Lucida Sans Unicode" w:eastAsia="Calibri" w:hAnsi="Lucida Sans Unicode" w:cs="Lucida Sans Unicode"/>
          <w:sz w:val="24"/>
          <w:szCs w:val="24"/>
        </w:rPr>
        <w:t>e treat the Muslims like the villains?</w:t>
      </w:r>
    </w:p>
    <w:p w14:paraId="1DAF61A0"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36 What is the matter with you? How do you judge?</w:t>
      </w:r>
    </w:p>
    <w:p w14:paraId="6C40F17E"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 xml:space="preserve">37 Or do you have a </w:t>
      </w:r>
      <w:r>
        <w:rPr>
          <w:rFonts w:ascii="Lucida Sans Unicode" w:eastAsia="Calibri" w:hAnsi="Lucida Sans Unicode" w:cs="Lucida Sans Unicode"/>
          <w:sz w:val="24"/>
          <w:szCs w:val="24"/>
        </w:rPr>
        <w:t>S</w:t>
      </w:r>
      <w:r w:rsidRPr="008A2B90">
        <w:rPr>
          <w:rFonts w:ascii="Lucida Sans Unicode" w:eastAsia="Calibri" w:hAnsi="Lucida Sans Unicode" w:cs="Lucida Sans Unicode"/>
          <w:sz w:val="24"/>
          <w:szCs w:val="24"/>
        </w:rPr>
        <w:t>cripture in which you study.</w:t>
      </w:r>
    </w:p>
    <w:p w14:paraId="127D5BB9"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38 Wherein there is whatever you choose?</w:t>
      </w:r>
    </w:p>
    <w:p w14:paraId="6E347FE0" w14:textId="77777777" w:rsidR="007038EC"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 xml:space="preserve">39 Or do you have oaths from </w:t>
      </w:r>
      <w:r>
        <w:rPr>
          <w:rFonts w:ascii="Lucida Sans Unicode" w:eastAsia="Calibri" w:hAnsi="Lucida Sans Unicode" w:cs="Lucida Sans Unicode"/>
          <w:sz w:val="24"/>
          <w:szCs w:val="24"/>
        </w:rPr>
        <w:t>u</w:t>
      </w:r>
      <w:r w:rsidRPr="008A2B90">
        <w:rPr>
          <w:rFonts w:ascii="Lucida Sans Unicode" w:eastAsia="Calibri" w:hAnsi="Lucida Sans Unicode" w:cs="Lucida Sans Unicode"/>
          <w:sz w:val="24"/>
          <w:szCs w:val="24"/>
        </w:rPr>
        <w:t xml:space="preserve">s, binding until the Day of Resurrection, that </w:t>
      </w:r>
    </w:p>
    <w:p w14:paraId="6F1AB300"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you will have whatever you demand?</w:t>
      </w:r>
    </w:p>
    <w:p w14:paraId="6E52064D"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40 Ask them, which of them will guarantee that.</w:t>
      </w:r>
    </w:p>
    <w:p w14:paraId="5BC8A930" w14:textId="77777777" w:rsidR="007038EC"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1</w:t>
      </w:r>
      <w:r w:rsidRPr="008A2B90">
        <w:rPr>
          <w:rFonts w:ascii="Lucida Sans Unicode" w:eastAsia="Calibri" w:hAnsi="Lucida Sans Unicode" w:cs="Lucida Sans Unicode"/>
          <w:sz w:val="24"/>
          <w:szCs w:val="24"/>
        </w:rPr>
        <w:t xml:space="preserve"> Or do they have partners? Then let them produce their partners, if they are </w:t>
      </w:r>
    </w:p>
    <w:p w14:paraId="3C0F81F6"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truthful.</w:t>
      </w:r>
    </w:p>
    <w:p w14:paraId="39F986F2" w14:textId="77777777" w:rsidR="007038EC"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2</w:t>
      </w:r>
      <w:r w:rsidRPr="008A2B90">
        <w:rPr>
          <w:rFonts w:ascii="Lucida Sans Unicode" w:eastAsia="Calibri" w:hAnsi="Lucida Sans Unicode" w:cs="Lucida Sans Unicode"/>
          <w:sz w:val="24"/>
          <w:szCs w:val="24"/>
        </w:rPr>
        <w:t xml:space="preserve"> On the Day when the Shin will be exposed, and they will be called to bow </w:t>
      </w:r>
    </w:p>
    <w:p w14:paraId="34BABDD1"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down, but they will be unable.</w:t>
      </w:r>
    </w:p>
    <w:p w14:paraId="7B10D4D6" w14:textId="77777777" w:rsidR="007038EC"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3</w:t>
      </w:r>
      <w:r w:rsidRPr="008A2B90">
        <w:rPr>
          <w:rFonts w:ascii="Lucida Sans Unicode" w:eastAsia="Calibri" w:hAnsi="Lucida Sans Unicode" w:cs="Lucida Sans Unicode"/>
          <w:sz w:val="24"/>
          <w:szCs w:val="24"/>
        </w:rPr>
        <w:t xml:space="preserve"> Their eyes subdued, shame will cover them. They were invited to bow down </w:t>
      </w:r>
    </w:p>
    <w:p w14:paraId="4FC214BF"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when they were sound.</w:t>
      </w:r>
    </w:p>
    <w:p w14:paraId="63A2B8BA" w14:textId="77777777" w:rsidR="007038EC"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 xml:space="preserve">44 So leave </w:t>
      </w:r>
      <w:r>
        <w:rPr>
          <w:rFonts w:ascii="Lucida Sans Unicode" w:eastAsia="Calibri" w:hAnsi="Lucida Sans Unicode" w:cs="Lucida Sans Unicode"/>
          <w:sz w:val="24"/>
          <w:szCs w:val="24"/>
        </w:rPr>
        <w:t>m</w:t>
      </w:r>
      <w:r w:rsidRPr="008A2B90">
        <w:rPr>
          <w:rFonts w:ascii="Lucida Sans Unicode" w:eastAsia="Calibri" w:hAnsi="Lucida Sans Unicode" w:cs="Lucida Sans Unicode"/>
          <w:sz w:val="24"/>
          <w:szCs w:val="24"/>
        </w:rPr>
        <w:t xml:space="preserve">e to those who reject this discourse; We will proceed against them </w:t>
      </w:r>
    </w:p>
    <w:p w14:paraId="7495B380"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gradually, from where they do not know.</w:t>
      </w:r>
    </w:p>
    <w:p w14:paraId="2E141FF9"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45 And I will give them respite. My plan is firm.</w:t>
      </w:r>
    </w:p>
    <w:p w14:paraId="551B71A4"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46 Or do you ask them for a fee, so they are burdened with debt?</w:t>
      </w:r>
    </w:p>
    <w:p w14:paraId="18E386C8"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47 Or do they know the future, and so they write it down?</w:t>
      </w:r>
    </w:p>
    <w:p w14:paraId="6BB67734" w14:textId="77777777" w:rsidR="007038EC"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48 So wait patiently for the Decision of your L</w:t>
      </w:r>
      <w:r>
        <w:rPr>
          <w:rFonts w:ascii="Lucida Sans Unicode" w:eastAsia="Calibri" w:hAnsi="Lucida Sans Unicode" w:cs="Lucida Sans Unicode"/>
          <w:sz w:val="24"/>
          <w:szCs w:val="24"/>
        </w:rPr>
        <w:t>ORD</w:t>
      </w:r>
      <w:r w:rsidRPr="008A2B90">
        <w:rPr>
          <w:rFonts w:ascii="Lucida Sans Unicode" w:eastAsia="Calibri" w:hAnsi="Lucida Sans Unicode" w:cs="Lucida Sans Unicode"/>
          <w:sz w:val="24"/>
          <w:szCs w:val="24"/>
        </w:rPr>
        <w:t xml:space="preserve">, and do not be like the </w:t>
      </w:r>
    </w:p>
    <w:p w14:paraId="5207E9D8"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Fellow of the Fish who cried out in despair.</w:t>
      </w:r>
    </w:p>
    <w:p w14:paraId="14A2E94D" w14:textId="77777777" w:rsidR="007038EC"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49 Were it not for his L</w:t>
      </w:r>
      <w:r>
        <w:rPr>
          <w:rFonts w:ascii="Lucida Sans Unicode" w:eastAsia="Calibri" w:hAnsi="Lucida Sans Unicode" w:cs="Lucida Sans Unicode"/>
          <w:sz w:val="24"/>
          <w:szCs w:val="24"/>
        </w:rPr>
        <w:t>ORD</w:t>
      </w:r>
      <w:r w:rsidRPr="008A2B90">
        <w:rPr>
          <w:rFonts w:ascii="Lucida Sans Unicode" w:eastAsia="Calibri" w:hAnsi="Lucida Sans Unicode" w:cs="Lucida Sans Unicode"/>
          <w:sz w:val="24"/>
          <w:szCs w:val="24"/>
        </w:rPr>
        <w:t xml:space="preserve">’s favor that reached him, he would have been </w:t>
      </w:r>
    </w:p>
    <w:p w14:paraId="48DCDCAE"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thrown into the wilderness, fully despised.</w:t>
      </w:r>
    </w:p>
    <w:p w14:paraId="5C0AD168"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 xml:space="preserve">50 But his </w:t>
      </w:r>
      <w:r>
        <w:rPr>
          <w:rFonts w:ascii="Lucida Sans Unicode" w:eastAsia="Calibri" w:hAnsi="Lucida Sans Unicode" w:cs="Lucida Sans Unicode"/>
          <w:sz w:val="24"/>
          <w:szCs w:val="24"/>
        </w:rPr>
        <w:t>LORD</w:t>
      </w:r>
      <w:r w:rsidRPr="008A2B90">
        <w:rPr>
          <w:rFonts w:ascii="Lucida Sans Unicode" w:eastAsia="Calibri" w:hAnsi="Lucida Sans Unicode" w:cs="Lucida Sans Unicode"/>
          <w:sz w:val="24"/>
          <w:szCs w:val="24"/>
        </w:rPr>
        <w:t xml:space="preserve"> chose him, and made him one of the righteous.</w:t>
      </w:r>
    </w:p>
    <w:p w14:paraId="26106696" w14:textId="77777777" w:rsidR="007038EC"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5</w:t>
      </w:r>
      <w:r>
        <w:rPr>
          <w:rFonts w:ascii="Lucida Sans Unicode" w:eastAsia="Calibri" w:hAnsi="Lucida Sans Unicode" w:cs="Lucida Sans Unicode"/>
          <w:sz w:val="24"/>
          <w:szCs w:val="24"/>
        </w:rPr>
        <w:t>1</w:t>
      </w:r>
      <w:r w:rsidRPr="008A2B90">
        <w:rPr>
          <w:rFonts w:ascii="Lucida Sans Unicode" w:eastAsia="Calibri" w:hAnsi="Lucida Sans Unicode" w:cs="Lucida Sans Unicode"/>
          <w:sz w:val="24"/>
          <w:szCs w:val="24"/>
        </w:rPr>
        <w:t xml:space="preserve"> Those who disbelieve almost stab you with their glances when they hear the </w:t>
      </w:r>
    </w:p>
    <w:p w14:paraId="5E3C603B" w14:textId="77777777" w:rsidR="007038EC" w:rsidRPr="008A2B90"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 xml:space="preserve">message, and say, </w:t>
      </w:r>
      <w:r>
        <w:rPr>
          <w:rFonts w:ascii="Lucida Sans Unicode" w:eastAsia="Calibri" w:hAnsi="Lucida Sans Unicode" w:cs="Lucida Sans Unicode"/>
          <w:sz w:val="24"/>
          <w:szCs w:val="24"/>
        </w:rPr>
        <w:t>he</w:t>
      </w:r>
      <w:r w:rsidRPr="008A2B90">
        <w:rPr>
          <w:rFonts w:ascii="Lucida Sans Unicode" w:eastAsia="Calibri" w:hAnsi="Lucida Sans Unicode" w:cs="Lucida Sans Unicode"/>
          <w:sz w:val="24"/>
          <w:szCs w:val="24"/>
        </w:rPr>
        <w:t xml:space="preserve"> is crazy!</w:t>
      </w:r>
    </w:p>
    <w:p w14:paraId="4D44AC2C" w14:textId="77777777" w:rsidR="007038EC" w:rsidRDefault="007038EC" w:rsidP="007038EC">
      <w:pPr>
        <w:jc w:val="center"/>
        <w:rPr>
          <w:rFonts w:ascii="Lucida Sans Unicode" w:eastAsia="Calibri" w:hAnsi="Lucida Sans Unicode" w:cs="Lucida Sans Unicode"/>
          <w:sz w:val="24"/>
          <w:szCs w:val="24"/>
        </w:rPr>
      </w:pPr>
      <w:r w:rsidRPr="008A2B90">
        <w:rPr>
          <w:rFonts w:ascii="Lucida Sans Unicode" w:eastAsia="Calibri" w:hAnsi="Lucida Sans Unicode" w:cs="Lucida Sans Unicode"/>
          <w:sz w:val="24"/>
          <w:szCs w:val="24"/>
        </w:rPr>
        <w:t>5</w:t>
      </w:r>
      <w:r>
        <w:rPr>
          <w:rFonts w:ascii="Lucida Sans Unicode" w:eastAsia="Calibri" w:hAnsi="Lucida Sans Unicode" w:cs="Lucida Sans Unicode"/>
          <w:sz w:val="24"/>
          <w:szCs w:val="24"/>
        </w:rPr>
        <w:t>2</w:t>
      </w:r>
      <w:r w:rsidRPr="008A2B90">
        <w:rPr>
          <w:rFonts w:ascii="Lucida Sans Unicode" w:eastAsia="Calibri" w:hAnsi="Lucida Sans Unicode" w:cs="Lucida Sans Unicode"/>
          <w:sz w:val="24"/>
          <w:szCs w:val="24"/>
        </w:rPr>
        <w:t xml:space="preserve"> But it is no less than a reminder to all the Worlds.</w:t>
      </w:r>
    </w:p>
    <w:p w14:paraId="5E8DEDAC" w14:textId="77777777" w:rsidR="007038EC" w:rsidRDefault="007038EC" w:rsidP="007038EC">
      <w:pPr>
        <w:jc w:val="center"/>
        <w:rPr>
          <w:rFonts w:ascii="Lucida Sans Unicode" w:eastAsia="Calibri" w:hAnsi="Lucida Sans Unicode" w:cs="Lucida Sans Unicode"/>
          <w:sz w:val="24"/>
          <w:szCs w:val="24"/>
        </w:rPr>
      </w:pPr>
    </w:p>
    <w:p w14:paraId="05E3C996" w14:textId="35D92D89"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l-Haqqah Sixty-Nine</w:t>
      </w:r>
    </w:p>
    <w:p w14:paraId="0EB93AC4" w14:textId="77777777" w:rsidR="007038EC" w:rsidRDefault="007038EC" w:rsidP="007038EC">
      <w:pPr>
        <w:jc w:val="center"/>
        <w:rPr>
          <w:rFonts w:ascii="Lucida Sans Unicode" w:eastAsia="Calibri" w:hAnsi="Lucida Sans Unicode" w:cs="Lucida Sans Unicode"/>
          <w:sz w:val="24"/>
          <w:szCs w:val="24"/>
        </w:rPr>
      </w:pPr>
    </w:p>
    <w:p w14:paraId="73101850"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In the name of God, the Gracious, the Merciful.</w:t>
      </w:r>
    </w:p>
    <w:p w14:paraId="4B81AE39" w14:textId="77777777" w:rsidR="007038EC" w:rsidRPr="00C21845"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C21845">
        <w:rPr>
          <w:rFonts w:ascii="Lucida Sans Unicode" w:eastAsia="Calibri" w:hAnsi="Lucida Sans Unicode" w:cs="Lucida Sans Unicode"/>
          <w:sz w:val="24"/>
          <w:szCs w:val="24"/>
        </w:rPr>
        <w:t xml:space="preserve"> The Reality.</w:t>
      </w:r>
    </w:p>
    <w:p w14:paraId="49058F9B" w14:textId="77777777" w:rsidR="007038EC" w:rsidRPr="00C21845"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C21845">
        <w:rPr>
          <w:rFonts w:ascii="Lucida Sans Unicode" w:eastAsia="Calibri" w:hAnsi="Lucida Sans Unicode" w:cs="Lucida Sans Unicode"/>
          <w:sz w:val="24"/>
          <w:szCs w:val="24"/>
        </w:rPr>
        <w:t xml:space="preserve"> What is the Reality?</w:t>
      </w:r>
    </w:p>
    <w:p w14:paraId="75631169" w14:textId="77777777" w:rsidR="007038EC" w:rsidRPr="00C21845"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C21845">
        <w:rPr>
          <w:rFonts w:ascii="Lucida Sans Unicode" w:eastAsia="Calibri" w:hAnsi="Lucida Sans Unicode" w:cs="Lucida Sans Unicode"/>
          <w:sz w:val="24"/>
          <w:szCs w:val="24"/>
        </w:rPr>
        <w:t xml:space="preserve"> What will make you understand what the Reality is?</w:t>
      </w:r>
    </w:p>
    <w:p w14:paraId="749FDCC2"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4 Thamood and Aad denied the Catastrophe.</w:t>
      </w:r>
    </w:p>
    <w:p w14:paraId="33E4E2CE"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5 As for Thamood, they were annihilated by the Overwhelming.</w:t>
      </w:r>
    </w:p>
    <w:p w14:paraId="6EDDDB10"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6 And as for Aad; they were annihilated by a furious, roaring wind.</w:t>
      </w:r>
    </w:p>
    <w:p w14:paraId="5029FA09" w14:textId="77777777" w:rsidR="007038EC"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 xml:space="preserve">7 He unleashed it upon them for seven nights and eight days, in succession. </w:t>
      </w:r>
    </w:p>
    <w:p w14:paraId="756A039B" w14:textId="77777777" w:rsidR="007038EC"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 xml:space="preserve">You could see the people tossed around, as though they were stumps of hollow </w:t>
      </w:r>
    </w:p>
    <w:p w14:paraId="7F19576D"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palm-trees.</w:t>
      </w:r>
    </w:p>
    <w:p w14:paraId="0A3BF633"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8 Can you see any remnant of them?</w:t>
      </w:r>
    </w:p>
    <w:p w14:paraId="3960B0E9" w14:textId="77777777" w:rsidR="007038EC"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 xml:space="preserve">9 Then Pharaoh came, and those before him, and the Overturned Cities steeped </w:t>
      </w:r>
    </w:p>
    <w:p w14:paraId="4D6F9ED4"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in sin.</w:t>
      </w:r>
    </w:p>
    <w:p w14:paraId="4E2D1018" w14:textId="77777777" w:rsidR="007038EC"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 xml:space="preserve">10 But they disobeyed the messenger of their Lord, so </w:t>
      </w:r>
      <w:r>
        <w:rPr>
          <w:rFonts w:ascii="Lucida Sans Unicode" w:eastAsia="Calibri" w:hAnsi="Lucida Sans Unicode" w:cs="Lucida Sans Unicode"/>
          <w:sz w:val="24"/>
          <w:szCs w:val="24"/>
        </w:rPr>
        <w:t>h</w:t>
      </w:r>
      <w:r w:rsidRPr="00C21845">
        <w:rPr>
          <w:rFonts w:ascii="Lucida Sans Unicode" w:eastAsia="Calibri" w:hAnsi="Lucida Sans Unicode" w:cs="Lucida Sans Unicode"/>
          <w:sz w:val="24"/>
          <w:szCs w:val="24"/>
        </w:rPr>
        <w:t xml:space="preserve">e seized them with an </w:t>
      </w:r>
    </w:p>
    <w:p w14:paraId="31CF43D5"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overpowering grip.</w:t>
      </w:r>
    </w:p>
    <w:p w14:paraId="776A176B"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C21845">
        <w:rPr>
          <w:rFonts w:ascii="Lucida Sans Unicode" w:eastAsia="Calibri" w:hAnsi="Lucida Sans Unicode" w:cs="Lucida Sans Unicode"/>
          <w:sz w:val="24"/>
          <w:szCs w:val="24"/>
        </w:rPr>
        <w:t xml:space="preserve"> When the waters overflowed, We carried you in the cruising ship.</w:t>
      </w:r>
    </w:p>
    <w:p w14:paraId="3C116A4B"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C21845">
        <w:rPr>
          <w:rFonts w:ascii="Lucida Sans Unicode" w:eastAsia="Calibri" w:hAnsi="Lucida Sans Unicode" w:cs="Lucida Sans Unicode"/>
          <w:sz w:val="24"/>
          <w:szCs w:val="24"/>
        </w:rPr>
        <w:t xml:space="preserve"> To make it a lesson for you—so that retaining ears may retain it.</w:t>
      </w:r>
    </w:p>
    <w:p w14:paraId="032793FE"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C21845">
        <w:rPr>
          <w:rFonts w:ascii="Lucida Sans Unicode" w:eastAsia="Calibri" w:hAnsi="Lucida Sans Unicode" w:cs="Lucida Sans Unicode"/>
          <w:sz w:val="24"/>
          <w:szCs w:val="24"/>
        </w:rPr>
        <w:t xml:space="preserve"> Then, when the Trumpet is sounded a single time.</w:t>
      </w:r>
    </w:p>
    <w:p w14:paraId="20653B76" w14:textId="77777777" w:rsidR="007038EC"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 xml:space="preserve">14 And the earth and the mountains are lifted up, and crushed, with a single </w:t>
      </w:r>
    </w:p>
    <w:p w14:paraId="66A6DC95"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crush.</w:t>
      </w:r>
    </w:p>
    <w:p w14:paraId="2A69323F"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15 On that Day, the Event will come to pass.</w:t>
      </w:r>
    </w:p>
    <w:p w14:paraId="20B966DE"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16 And the heaven will crack; so on that Day it will be frail.</w:t>
      </w:r>
    </w:p>
    <w:p w14:paraId="03AC0D2C" w14:textId="77777777" w:rsidR="007038EC"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 xml:space="preserve">17 And the angels will be ranged around its borders, while eight will be </w:t>
      </w:r>
    </w:p>
    <w:p w14:paraId="7A81FF23"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 xml:space="preserve">carrying the Throne of your </w:t>
      </w:r>
      <w:r>
        <w:rPr>
          <w:rFonts w:ascii="Lucida Sans Unicode" w:eastAsia="Calibri" w:hAnsi="Lucida Sans Unicode" w:cs="Lucida Sans Unicode"/>
          <w:sz w:val="24"/>
          <w:szCs w:val="24"/>
        </w:rPr>
        <w:t>LORD</w:t>
      </w:r>
      <w:r w:rsidRPr="00C21845">
        <w:rPr>
          <w:rFonts w:ascii="Lucida Sans Unicode" w:eastAsia="Calibri" w:hAnsi="Lucida Sans Unicode" w:cs="Lucida Sans Unicode"/>
          <w:sz w:val="24"/>
          <w:szCs w:val="24"/>
        </w:rPr>
        <w:t xml:space="preserve"> above them that Day.</w:t>
      </w:r>
    </w:p>
    <w:p w14:paraId="6825DDB8"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18 On that Day you will be exposed, and no secret of yours will remain hidden.</w:t>
      </w:r>
    </w:p>
    <w:p w14:paraId="0FB7CD5D" w14:textId="77777777" w:rsidR="007038EC"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 xml:space="preserve">19 As for him who is given his book in his right hand, he will say, </w:t>
      </w:r>
      <w:r>
        <w:rPr>
          <w:rFonts w:ascii="Lucida Sans Unicode" w:eastAsia="Calibri" w:hAnsi="Lucida Sans Unicode" w:cs="Lucida Sans Unicode"/>
          <w:sz w:val="24"/>
          <w:szCs w:val="24"/>
        </w:rPr>
        <w:t>h</w:t>
      </w:r>
      <w:r w:rsidRPr="00C21845">
        <w:rPr>
          <w:rFonts w:ascii="Lucida Sans Unicode" w:eastAsia="Calibri" w:hAnsi="Lucida Sans Unicode" w:cs="Lucida Sans Unicode"/>
          <w:sz w:val="24"/>
          <w:szCs w:val="24"/>
        </w:rPr>
        <w:t xml:space="preserve">ere, take my </w:t>
      </w:r>
    </w:p>
    <w:p w14:paraId="194E2362"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book and read it.</w:t>
      </w:r>
    </w:p>
    <w:p w14:paraId="65B01BB9"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20 I knew I would be held accountable.</w:t>
      </w:r>
    </w:p>
    <w:p w14:paraId="30248018"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1</w:t>
      </w:r>
      <w:r w:rsidRPr="00C21845">
        <w:rPr>
          <w:rFonts w:ascii="Lucida Sans Unicode" w:eastAsia="Calibri" w:hAnsi="Lucida Sans Unicode" w:cs="Lucida Sans Unicode"/>
          <w:sz w:val="24"/>
          <w:szCs w:val="24"/>
        </w:rPr>
        <w:t xml:space="preserve"> So he will be in pleasant living.</w:t>
      </w:r>
    </w:p>
    <w:p w14:paraId="0352E42D"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2</w:t>
      </w:r>
      <w:r w:rsidRPr="00C21845">
        <w:rPr>
          <w:rFonts w:ascii="Lucida Sans Unicode" w:eastAsia="Calibri" w:hAnsi="Lucida Sans Unicode" w:cs="Lucida Sans Unicode"/>
          <w:sz w:val="24"/>
          <w:szCs w:val="24"/>
        </w:rPr>
        <w:t xml:space="preserve"> In a lofty Garden.</w:t>
      </w:r>
    </w:p>
    <w:p w14:paraId="1E084274"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3</w:t>
      </w:r>
      <w:r w:rsidRPr="00C21845">
        <w:rPr>
          <w:rFonts w:ascii="Lucida Sans Unicode" w:eastAsia="Calibri" w:hAnsi="Lucida Sans Unicode" w:cs="Lucida Sans Unicode"/>
          <w:sz w:val="24"/>
          <w:szCs w:val="24"/>
        </w:rPr>
        <w:t xml:space="preserve"> Its pickings are within reach.</w:t>
      </w:r>
    </w:p>
    <w:p w14:paraId="3DEA2726"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24 Eat and drink merrily for what you did in the days gone by.</w:t>
      </w:r>
    </w:p>
    <w:p w14:paraId="5AECA077" w14:textId="77777777" w:rsidR="007038EC"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 xml:space="preserve">25 But as for him who is given his book in his left hand, he will say, I wish I was </w:t>
      </w:r>
    </w:p>
    <w:p w14:paraId="42D4CFE5"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never given my book.</w:t>
      </w:r>
    </w:p>
    <w:p w14:paraId="793855C9"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26 And never knew what my account was.</w:t>
      </w:r>
    </w:p>
    <w:p w14:paraId="013FF8CF"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27 If only it was the end.</w:t>
      </w:r>
    </w:p>
    <w:p w14:paraId="0E38C92F"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28 My money cannot avail me.</w:t>
      </w:r>
    </w:p>
    <w:p w14:paraId="338ADB74"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29 My power has vanished from me.</w:t>
      </w:r>
    </w:p>
    <w:p w14:paraId="7111CC23"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30 Take him and shackle him.</w:t>
      </w:r>
    </w:p>
    <w:p w14:paraId="52D15EDA"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1</w:t>
      </w:r>
      <w:r w:rsidRPr="00C21845">
        <w:rPr>
          <w:rFonts w:ascii="Lucida Sans Unicode" w:eastAsia="Calibri" w:hAnsi="Lucida Sans Unicode" w:cs="Lucida Sans Unicode"/>
          <w:sz w:val="24"/>
          <w:szCs w:val="24"/>
        </w:rPr>
        <w:t xml:space="preserve"> Then scorch him in the Blaze.</w:t>
      </w:r>
    </w:p>
    <w:p w14:paraId="4530A44A"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2</w:t>
      </w:r>
      <w:r w:rsidRPr="00C21845">
        <w:rPr>
          <w:rFonts w:ascii="Lucida Sans Unicode" w:eastAsia="Calibri" w:hAnsi="Lucida Sans Unicode" w:cs="Lucida Sans Unicode"/>
          <w:sz w:val="24"/>
          <w:szCs w:val="24"/>
        </w:rPr>
        <w:t xml:space="preserve"> Then in a chain which length is seventy cubits tie him up.</w:t>
      </w:r>
    </w:p>
    <w:p w14:paraId="761B9594"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3</w:t>
      </w:r>
      <w:r w:rsidRPr="00C21845">
        <w:rPr>
          <w:rFonts w:ascii="Lucida Sans Unicode" w:eastAsia="Calibri" w:hAnsi="Lucida Sans Unicode" w:cs="Lucida Sans Unicode"/>
          <w:sz w:val="24"/>
          <w:szCs w:val="24"/>
        </w:rPr>
        <w:t xml:space="preserve"> For he would not believe in God the Great.</w:t>
      </w:r>
    </w:p>
    <w:p w14:paraId="1B4641C8"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34 Nor would he advocate the feeding of the destitute.</w:t>
      </w:r>
    </w:p>
    <w:p w14:paraId="71566899"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35 So he has no friend here today</w:t>
      </w:r>
      <w:r>
        <w:rPr>
          <w:rFonts w:ascii="Lucida Sans Unicode" w:eastAsia="Calibri" w:hAnsi="Lucida Sans Unicode" w:cs="Lucida Sans Unicode"/>
          <w:sz w:val="24"/>
          <w:szCs w:val="24"/>
        </w:rPr>
        <w:t>.</w:t>
      </w:r>
    </w:p>
    <w:p w14:paraId="1AF7B8B6"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36 And no food except scum.</w:t>
      </w:r>
    </w:p>
    <w:p w14:paraId="2C75CCCD"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37 Which only the sinners eat.</w:t>
      </w:r>
    </w:p>
    <w:p w14:paraId="3E3E8E2B"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38 Indeed, I swear by what you see.</w:t>
      </w:r>
    </w:p>
    <w:p w14:paraId="00E0DC38"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39 And by what you do not see.</w:t>
      </w:r>
    </w:p>
    <w:p w14:paraId="4D6D0697"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40 It is the speech of a noble messenger.</w:t>
      </w:r>
    </w:p>
    <w:p w14:paraId="6AA2BC2D"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1</w:t>
      </w:r>
      <w:r w:rsidRPr="00C21845">
        <w:rPr>
          <w:rFonts w:ascii="Lucida Sans Unicode" w:eastAsia="Calibri" w:hAnsi="Lucida Sans Unicode" w:cs="Lucida Sans Unicode"/>
          <w:sz w:val="24"/>
          <w:szCs w:val="24"/>
        </w:rPr>
        <w:t xml:space="preserve"> And it is not the speech of a poet—little do you believe.</w:t>
      </w:r>
    </w:p>
    <w:p w14:paraId="0019F02E"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2</w:t>
      </w:r>
      <w:r w:rsidRPr="00C21845">
        <w:rPr>
          <w:rFonts w:ascii="Lucida Sans Unicode" w:eastAsia="Calibri" w:hAnsi="Lucida Sans Unicode" w:cs="Lucida Sans Unicode"/>
          <w:sz w:val="24"/>
          <w:szCs w:val="24"/>
        </w:rPr>
        <w:t xml:space="preserve"> Nor is it the speech of a soothsayer—little do you take heed.</w:t>
      </w:r>
    </w:p>
    <w:p w14:paraId="7E1FC26A"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3</w:t>
      </w:r>
      <w:r w:rsidRPr="00C21845">
        <w:rPr>
          <w:rFonts w:ascii="Lucida Sans Unicode" w:eastAsia="Calibri" w:hAnsi="Lucida Sans Unicode" w:cs="Lucida Sans Unicode"/>
          <w:sz w:val="24"/>
          <w:szCs w:val="24"/>
        </w:rPr>
        <w:t xml:space="preserve"> It is a revelation from the </w:t>
      </w:r>
      <w:r>
        <w:rPr>
          <w:rFonts w:ascii="Lucida Sans Unicode" w:eastAsia="Calibri" w:hAnsi="Lucida Sans Unicode" w:cs="Lucida Sans Unicode"/>
          <w:sz w:val="24"/>
          <w:szCs w:val="24"/>
        </w:rPr>
        <w:t>LORD</w:t>
      </w:r>
      <w:r w:rsidRPr="00C21845">
        <w:rPr>
          <w:rFonts w:ascii="Lucida Sans Unicode" w:eastAsia="Calibri" w:hAnsi="Lucida Sans Unicode" w:cs="Lucida Sans Unicode"/>
          <w:sz w:val="24"/>
          <w:szCs w:val="24"/>
        </w:rPr>
        <w:t xml:space="preserve"> of the Worlds.</w:t>
      </w:r>
    </w:p>
    <w:p w14:paraId="23725512"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 xml:space="preserve">44 Had he falsely attributed some statements to </w:t>
      </w:r>
      <w:r>
        <w:rPr>
          <w:rFonts w:ascii="Lucida Sans Unicode" w:eastAsia="Calibri" w:hAnsi="Lucida Sans Unicode" w:cs="Lucida Sans Unicode"/>
          <w:sz w:val="24"/>
          <w:szCs w:val="24"/>
        </w:rPr>
        <w:t>u</w:t>
      </w:r>
      <w:r w:rsidRPr="00C21845">
        <w:rPr>
          <w:rFonts w:ascii="Lucida Sans Unicode" w:eastAsia="Calibri" w:hAnsi="Lucida Sans Unicode" w:cs="Lucida Sans Unicode"/>
          <w:sz w:val="24"/>
          <w:szCs w:val="24"/>
        </w:rPr>
        <w:t>s.</w:t>
      </w:r>
    </w:p>
    <w:p w14:paraId="74365EB0"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45 We would have seized him by the right arm.</w:t>
      </w:r>
    </w:p>
    <w:p w14:paraId="64DB8D42"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46 Then slashed his lifeline.</w:t>
      </w:r>
    </w:p>
    <w:p w14:paraId="55C6F89D"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 xml:space="preserve">47 And none of you could have restrained </w:t>
      </w:r>
      <w:r>
        <w:rPr>
          <w:rFonts w:ascii="Lucida Sans Unicode" w:eastAsia="Calibri" w:hAnsi="Lucida Sans Unicode" w:cs="Lucida Sans Unicode"/>
          <w:sz w:val="24"/>
          <w:szCs w:val="24"/>
        </w:rPr>
        <w:t>u</w:t>
      </w:r>
      <w:r w:rsidRPr="00C21845">
        <w:rPr>
          <w:rFonts w:ascii="Lucida Sans Unicode" w:eastAsia="Calibri" w:hAnsi="Lucida Sans Unicode" w:cs="Lucida Sans Unicode"/>
          <w:sz w:val="24"/>
          <w:szCs w:val="24"/>
        </w:rPr>
        <w:t>s from him.</w:t>
      </w:r>
    </w:p>
    <w:p w14:paraId="4D3C7E7E"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48 Surely, it is a message for the righteous.</w:t>
      </w:r>
    </w:p>
    <w:p w14:paraId="24CD9159"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 xml:space="preserve">49 And </w:t>
      </w:r>
      <w:r>
        <w:rPr>
          <w:rFonts w:ascii="Lucida Sans Unicode" w:eastAsia="Calibri" w:hAnsi="Lucida Sans Unicode" w:cs="Lucida Sans Unicode"/>
          <w:sz w:val="24"/>
          <w:szCs w:val="24"/>
        </w:rPr>
        <w:t>w</w:t>
      </w:r>
      <w:r w:rsidRPr="00C21845">
        <w:rPr>
          <w:rFonts w:ascii="Lucida Sans Unicode" w:eastAsia="Calibri" w:hAnsi="Lucida Sans Unicode" w:cs="Lucida Sans Unicode"/>
          <w:sz w:val="24"/>
          <w:szCs w:val="24"/>
        </w:rPr>
        <w:t>e know that some of you will reject it.</w:t>
      </w:r>
    </w:p>
    <w:p w14:paraId="7D4DDA8C"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50 And it is surely a source of grief for the unbelievers.</w:t>
      </w:r>
    </w:p>
    <w:p w14:paraId="2EC6172F" w14:textId="77777777" w:rsidR="007038EC" w:rsidRPr="00C21845"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5</w:t>
      </w:r>
      <w:r>
        <w:rPr>
          <w:rFonts w:ascii="Lucida Sans Unicode" w:eastAsia="Calibri" w:hAnsi="Lucida Sans Unicode" w:cs="Lucida Sans Unicode"/>
          <w:sz w:val="24"/>
          <w:szCs w:val="24"/>
        </w:rPr>
        <w:t>1</w:t>
      </w:r>
      <w:r w:rsidRPr="00C21845">
        <w:rPr>
          <w:rFonts w:ascii="Lucida Sans Unicode" w:eastAsia="Calibri" w:hAnsi="Lucida Sans Unicode" w:cs="Lucida Sans Unicode"/>
          <w:sz w:val="24"/>
          <w:szCs w:val="24"/>
        </w:rPr>
        <w:t xml:space="preserve"> Yet it is the absolute truth.</w:t>
      </w:r>
    </w:p>
    <w:p w14:paraId="00743654" w14:textId="77777777" w:rsidR="007038EC" w:rsidRDefault="007038EC" w:rsidP="007038EC">
      <w:pPr>
        <w:jc w:val="center"/>
        <w:rPr>
          <w:rFonts w:ascii="Lucida Sans Unicode" w:eastAsia="Calibri" w:hAnsi="Lucida Sans Unicode" w:cs="Lucida Sans Unicode"/>
          <w:sz w:val="24"/>
          <w:szCs w:val="24"/>
        </w:rPr>
      </w:pPr>
      <w:r w:rsidRPr="00C21845">
        <w:rPr>
          <w:rFonts w:ascii="Lucida Sans Unicode" w:eastAsia="Calibri" w:hAnsi="Lucida Sans Unicode" w:cs="Lucida Sans Unicode"/>
          <w:sz w:val="24"/>
          <w:szCs w:val="24"/>
        </w:rPr>
        <w:t>5</w:t>
      </w:r>
      <w:r>
        <w:rPr>
          <w:rFonts w:ascii="Lucida Sans Unicode" w:eastAsia="Calibri" w:hAnsi="Lucida Sans Unicode" w:cs="Lucida Sans Unicode"/>
          <w:sz w:val="24"/>
          <w:szCs w:val="24"/>
        </w:rPr>
        <w:t>2</w:t>
      </w:r>
      <w:r w:rsidRPr="00C21845">
        <w:rPr>
          <w:rFonts w:ascii="Lucida Sans Unicode" w:eastAsia="Calibri" w:hAnsi="Lucida Sans Unicode" w:cs="Lucida Sans Unicode"/>
          <w:sz w:val="24"/>
          <w:szCs w:val="24"/>
        </w:rPr>
        <w:t xml:space="preserve"> So glorify the name of your </w:t>
      </w:r>
      <w:r>
        <w:rPr>
          <w:rFonts w:ascii="Lucida Sans Unicode" w:eastAsia="Calibri" w:hAnsi="Lucida Sans Unicode" w:cs="Lucida Sans Unicode"/>
          <w:sz w:val="24"/>
          <w:szCs w:val="24"/>
        </w:rPr>
        <w:t>LORD</w:t>
      </w:r>
      <w:r w:rsidRPr="00C21845">
        <w:rPr>
          <w:rFonts w:ascii="Lucida Sans Unicode" w:eastAsia="Calibri" w:hAnsi="Lucida Sans Unicode" w:cs="Lucida Sans Unicode"/>
          <w:sz w:val="24"/>
          <w:szCs w:val="24"/>
        </w:rPr>
        <w:t>, the Magnificent.</w:t>
      </w:r>
    </w:p>
    <w:p w14:paraId="0554D63D" w14:textId="77777777" w:rsidR="007038EC" w:rsidRDefault="007038EC" w:rsidP="007038EC">
      <w:pPr>
        <w:jc w:val="center"/>
        <w:rPr>
          <w:rFonts w:ascii="Lucida Sans Unicode" w:eastAsia="Calibri" w:hAnsi="Lucida Sans Unicode" w:cs="Lucida Sans Unicode"/>
          <w:sz w:val="24"/>
          <w:szCs w:val="24"/>
        </w:rPr>
      </w:pPr>
    </w:p>
    <w:p w14:paraId="22AB8B99" w14:textId="17995030"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l-Ma’arij Seventy</w:t>
      </w:r>
    </w:p>
    <w:p w14:paraId="2A173CB7" w14:textId="77777777" w:rsidR="007038EC" w:rsidRDefault="007038EC" w:rsidP="007038EC">
      <w:pPr>
        <w:jc w:val="center"/>
        <w:rPr>
          <w:rFonts w:ascii="Lucida Sans Unicode" w:eastAsia="Calibri" w:hAnsi="Lucida Sans Unicode" w:cs="Lucida Sans Unicode"/>
          <w:sz w:val="24"/>
          <w:szCs w:val="24"/>
        </w:rPr>
      </w:pPr>
    </w:p>
    <w:p w14:paraId="588101A6"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In the name of God, the Gracious, the Merciful.</w:t>
      </w:r>
    </w:p>
    <w:p w14:paraId="6829123C" w14:textId="77777777" w:rsidR="007038EC" w:rsidRPr="00314069"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314069">
        <w:rPr>
          <w:rFonts w:ascii="Lucida Sans Unicode" w:eastAsia="Calibri" w:hAnsi="Lucida Sans Unicode" w:cs="Lucida Sans Unicode"/>
          <w:sz w:val="24"/>
          <w:szCs w:val="24"/>
        </w:rPr>
        <w:t xml:space="preserve"> A questioner questioned the imminent torment.</w:t>
      </w:r>
    </w:p>
    <w:p w14:paraId="0AAD708D" w14:textId="77777777" w:rsidR="007038EC" w:rsidRPr="00314069"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314069">
        <w:rPr>
          <w:rFonts w:ascii="Lucida Sans Unicode" w:eastAsia="Calibri" w:hAnsi="Lucida Sans Unicode" w:cs="Lucida Sans Unicode"/>
          <w:sz w:val="24"/>
          <w:szCs w:val="24"/>
        </w:rPr>
        <w:t xml:space="preserve"> For the disbelievers; none can repel it.</w:t>
      </w:r>
    </w:p>
    <w:p w14:paraId="3AC38227" w14:textId="77777777" w:rsidR="007038EC" w:rsidRPr="00314069"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314069">
        <w:rPr>
          <w:rFonts w:ascii="Lucida Sans Unicode" w:eastAsia="Calibri" w:hAnsi="Lucida Sans Unicode" w:cs="Lucida Sans Unicode"/>
          <w:sz w:val="24"/>
          <w:szCs w:val="24"/>
        </w:rPr>
        <w:t xml:space="preserve"> From God, </w:t>
      </w:r>
      <w:r>
        <w:rPr>
          <w:rFonts w:ascii="Lucida Sans Unicode" w:eastAsia="Calibri" w:hAnsi="Lucida Sans Unicode" w:cs="Lucida Sans Unicode"/>
          <w:sz w:val="24"/>
          <w:szCs w:val="24"/>
        </w:rPr>
        <w:t>LORD</w:t>
      </w:r>
      <w:r w:rsidRPr="00314069">
        <w:rPr>
          <w:rFonts w:ascii="Lucida Sans Unicode" w:eastAsia="Calibri" w:hAnsi="Lucida Sans Unicode" w:cs="Lucida Sans Unicode"/>
          <w:sz w:val="24"/>
          <w:szCs w:val="24"/>
        </w:rPr>
        <w:t xml:space="preserve"> of the Ways of Ascent.</w:t>
      </w:r>
    </w:p>
    <w:p w14:paraId="7964DD18" w14:textId="77777777" w:rsidR="007038EC"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 xml:space="preserve">4 Unto </w:t>
      </w:r>
      <w:r>
        <w:rPr>
          <w:rFonts w:ascii="Lucida Sans Unicode" w:eastAsia="Calibri" w:hAnsi="Lucida Sans Unicode" w:cs="Lucida Sans Unicode"/>
          <w:sz w:val="24"/>
          <w:szCs w:val="24"/>
        </w:rPr>
        <w:t>h</w:t>
      </w:r>
      <w:r w:rsidRPr="00314069">
        <w:rPr>
          <w:rFonts w:ascii="Lucida Sans Unicode" w:eastAsia="Calibri" w:hAnsi="Lucida Sans Unicode" w:cs="Lucida Sans Unicode"/>
          <w:sz w:val="24"/>
          <w:szCs w:val="24"/>
        </w:rPr>
        <w:t xml:space="preserve">im the angels and the Spirit ascend on a Day the duration of which is </w:t>
      </w:r>
    </w:p>
    <w:p w14:paraId="2D82D423"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fifty thousand years.</w:t>
      </w:r>
    </w:p>
    <w:p w14:paraId="0F110448"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5 So be patient, with sweet patience.</w:t>
      </w:r>
    </w:p>
    <w:p w14:paraId="1ADDEF29"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6 They see it distant.</w:t>
      </w:r>
    </w:p>
    <w:p w14:paraId="4F2CC9CA"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7 But</w:t>
      </w:r>
      <w:r>
        <w:rPr>
          <w:rFonts w:ascii="Lucida Sans Unicode" w:eastAsia="Calibri" w:hAnsi="Lucida Sans Unicode" w:cs="Lucida Sans Unicode"/>
          <w:sz w:val="24"/>
          <w:szCs w:val="24"/>
        </w:rPr>
        <w:t xml:space="preserve"> w</w:t>
      </w:r>
      <w:r w:rsidRPr="00314069">
        <w:rPr>
          <w:rFonts w:ascii="Lucida Sans Unicode" w:eastAsia="Calibri" w:hAnsi="Lucida Sans Unicode" w:cs="Lucida Sans Unicode"/>
          <w:sz w:val="24"/>
          <w:szCs w:val="24"/>
        </w:rPr>
        <w:t>e see it near.</w:t>
      </w:r>
    </w:p>
    <w:p w14:paraId="044638AE"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8 On the Day when the sky will be like molten brass.</w:t>
      </w:r>
    </w:p>
    <w:p w14:paraId="14F92D13"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9 And the mountains will be like tufted wool.</w:t>
      </w:r>
    </w:p>
    <w:p w14:paraId="3642FEC8"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10 No friend will care about his friend.</w:t>
      </w:r>
    </w:p>
    <w:p w14:paraId="43350012" w14:textId="77777777" w:rsidR="007038EC"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314069">
        <w:rPr>
          <w:rFonts w:ascii="Lucida Sans Unicode" w:eastAsia="Calibri" w:hAnsi="Lucida Sans Unicode" w:cs="Lucida Sans Unicode"/>
          <w:sz w:val="24"/>
          <w:szCs w:val="24"/>
        </w:rPr>
        <w:t xml:space="preserve"> They will be shown each other. The criminal wishes he would be redeemed </w:t>
      </w:r>
    </w:p>
    <w:p w14:paraId="63507BF8"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from the punishment of that Day by his children.</w:t>
      </w:r>
    </w:p>
    <w:p w14:paraId="21B0B33C"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314069">
        <w:rPr>
          <w:rFonts w:ascii="Lucida Sans Unicode" w:eastAsia="Calibri" w:hAnsi="Lucida Sans Unicode" w:cs="Lucida Sans Unicode"/>
          <w:sz w:val="24"/>
          <w:szCs w:val="24"/>
        </w:rPr>
        <w:t xml:space="preserve"> And his spouse, and his brother.</w:t>
      </w:r>
    </w:p>
    <w:p w14:paraId="12D8CBFB"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314069">
        <w:rPr>
          <w:rFonts w:ascii="Lucida Sans Unicode" w:eastAsia="Calibri" w:hAnsi="Lucida Sans Unicode" w:cs="Lucida Sans Unicode"/>
          <w:sz w:val="24"/>
          <w:szCs w:val="24"/>
        </w:rPr>
        <w:t xml:space="preserve"> And his family that sheltered him.</w:t>
      </w:r>
    </w:p>
    <w:p w14:paraId="22162517"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14 And everyone on earth, in order to save him.</w:t>
      </w:r>
    </w:p>
    <w:p w14:paraId="4699B314"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15 By no means! It is a Raging Fire.</w:t>
      </w:r>
    </w:p>
    <w:p w14:paraId="1177EA4C"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16 It strips away the scalps.</w:t>
      </w:r>
    </w:p>
    <w:p w14:paraId="40642BE4"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17 It invites him who once turned his back and fled.</w:t>
      </w:r>
    </w:p>
    <w:p w14:paraId="5DF4B234"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18 And accumulated and hoarded.</w:t>
      </w:r>
    </w:p>
    <w:p w14:paraId="0F654FB5"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19 Man was created restless.</w:t>
      </w:r>
    </w:p>
    <w:p w14:paraId="3CAF8BED"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20 Touched by adversity, he is fretful.</w:t>
      </w:r>
    </w:p>
    <w:p w14:paraId="3597CD47"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1</w:t>
      </w:r>
      <w:r w:rsidRPr="00314069">
        <w:rPr>
          <w:rFonts w:ascii="Lucida Sans Unicode" w:eastAsia="Calibri" w:hAnsi="Lucida Sans Unicode" w:cs="Lucida Sans Unicode"/>
          <w:sz w:val="24"/>
          <w:szCs w:val="24"/>
        </w:rPr>
        <w:t xml:space="preserve"> Touched by good, he is ungenerous.</w:t>
      </w:r>
    </w:p>
    <w:p w14:paraId="1BAAEFE4"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2</w:t>
      </w:r>
      <w:r w:rsidRPr="00314069">
        <w:rPr>
          <w:rFonts w:ascii="Lucida Sans Unicode" w:eastAsia="Calibri" w:hAnsi="Lucida Sans Unicode" w:cs="Lucida Sans Unicode"/>
          <w:sz w:val="24"/>
          <w:szCs w:val="24"/>
        </w:rPr>
        <w:t xml:space="preserve"> Except the prayerful.</w:t>
      </w:r>
    </w:p>
    <w:p w14:paraId="07C1C22B"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3</w:t>
      </w:r>
      <w:r w:rsidRPr="00314069">
        <w:rPr>
          <w:rFonts w:ascii="Lucida Sans Unicode" w:eastAsia="Calibri" w:hAnsi="Lucida Sans Unicode" w:cs="Lucida Sans Unicode"/>
          <w:sz w:val="24"/>
          <w:szCs w:val="24"/>
        </w:rPr>
        <w:t xml:space="preserve"> Those who are constant at their prayers.</w:t>
      </w:r>
    </w:p>
    <w:p w14:paraId="2F4291E9"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24 And those in whose wealth is a rightful share.</w:t>
      </w:r>
    </w:p>
    <w:p w14:paraId="27E46A84"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25 For the beggar and the deprived.</w:t>
      </w:r>
    </w:p>
    <w:p w14:paraId="00D71FC0"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26 And those who affirm the Day of Judgment.</w:t>
      </w:r>
    </w:p>
    <w:p w14:paraId="57E9BB67"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27</w:t>
      </w:r>
      <w:r>
        <w:rPr>
          <w:rFonts w:ascii="Lucida Sans Unicode" w:eastAsia="Calibri" w:hAnsi="Lucida Sans Unicode" w:cs="Lucida Sans Unicode"/>
          <w:sz w:val="24"/>
          <w:szCs w:val="24"/>
        </w:rPr>
        <w:t xml:space="preserve"> </w:t>
      </w:r>
      <w:r w:rsidRPr="00314069">
        <w:rPr>
          <w:rFonts w:ascii="Lucida Sans Unicode" w:eastAsia="Calibri" w:hAnsi="Lucida Sans Unicode" w:cs="Lucida Sans Unicode"/>
          <w:sz w:val="24"/>
          <w:szCs w:val="24"/>
        </w:rPr>
        <w:t xml:space="preserve">And those who fear the punishment of their </w:t>
      </w:r>
      <w:r>
        <w:rPr>
          <w:rFonts w:ascii="Lucida Sans Unicode" w:eastAsia="Calibri" w:hAnsi="Lucida Sans Unicode" w:cs="Lucida Sans Unicode"/>
          <w:sz w:val="24"/>
          <w:szCs w:val="24"/>
        </w:rPr>
        <w:t>LORD</w:t>
      </w:r>
      <w:r w:rsidRPr="00314069">
        <w:rPr>
          <w:rFonts w:ascii="Lucida Sans Unicode" w:eastAsia="Calibri" w:hAnsi="Lucida Sans Unicode" w:cs="Lucida Sans Unicode"/>
          <w:sz w:val="24"/>
          <w:szCs w:val="24"/>
        </w:rPr>
        <w:t>.</w:t>
      </w:r>
    </w:p>
    <w:p w14:paraId="3CC7302B"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28 Their L</w:t>
      </w:r>
      <w:r>
        <w:rPr>
          <w:rFonts w:ascii="Lucida Sans Unicode" w:eastAsia="Calibri" w:hAnsi="Lucida Sans Unicode" w:cs="Lucida Sans Unicode"/>
          <w:sz w:val="24"/>
          <w:szCs w:val="24"/>
        </w:rPr>
        <w:t>ORD</w:t>
      </w:r>
      <w:r w:rsidRPr="00314069">
        <w:rPr>
          <w:rFonts w:ascii="Lucida Sans Unicode" w:eastAsia="Calibri" w:hAnsi="Lucida Sans Unicode" w:cs="Lucida Sans Unicode"/>
          <w:sz w:val="24"/>
          <w:szCs w:val="24"/>
        </w:rPr>
        <w:t>’s punishment is not to be taken for granted.</w:t>
      </w:r>
    </w:p>
    <w:p w14:paraId="408FA714"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29 And those who guard their chastity.</w:t>
      </w:r>
    </w:p>
    <w:p w14:paraId="620992B7" w14:textId="77777777" w:rsidR="007038EC"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 xml:space="preserve">30 Except from their spouses or those living under their control, for then they </w:t>
      </w:r>
    </w:p>
    <w:p w14:paraId="244E5844"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are free of blame.</w:t>
      </w:r>
    </w:p>
    <w:p w14:paraId="6C9CDDC0"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1</w:t>
      </w:r>
      <w:r w:rsidRPr="00314069">
        <w:rPr>
          <w:rFonts w:ascii="Lucida Sans Unicode" w:eastAsia="Calibri" w:hAnsi="Lucida Sans Unicode" w:cs="Lucida Sans Unicode"/>
          <w:sz w:val="24"/>
          <w:szCs w:val="24"/>
        </w:rPr>
        <w:t xml:space="preserve"> But whoever seeks to go beyond that—these are the transgressors.</w:t>
      </w:r>
    </w:p>
    <w:p w14:paraId="58F3FFAA"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2</w:t>
      </w:r>
      <w:r w:rsidRPr="00314069">
        <w:rPr>
          <w:rFonts w:ascii="Lucida Sans Unicode" w:eastAsia="Calibri" w:hAnsi="Lucida Sans Unicode" w:cs="Lucida Sans Unicode"/>
          <w:sz w:val="24"/>
          <w:szCs w:val="24"/>
        </w:rPr>
        <w:t xml:space="preserve"> And those who honor their trusts and their pledges.</w:t>
      </w:r>
    </w:p>
    <w:p w14:paraId="23A412C6"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3</w:t>
      </w:r>
      <w:r w:rsidRPr="00314069">
        <w:rPr>
          <w:rFonts w:ascii="Lucida Sans Unicode" w:eastAsia="Calibri" w:hAnsi="Lucida Sans Unicode" w:cs="Lucida Sans Unicode"/>
          <w:sz w:val="24"/>
          <w:szCs w:val="24"/>
        </w:rPr>
        <w:t xml:space="preserve"> And those who stand by their testimonies.</w:t>
      </w:r>
    </w:p>
    <w:p w14:paraId="6870ECA0"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34 And those who are dedicated to their prayers.</w:t>
      </w:r>
    </w:p>
    <w:p w14:paraId="4F32A6E4"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35 These will be honored in Gardens.</w:t>
      </w:r>
    </w:p>
    <w:p w14:paraId="653960D4"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36 What is with those who disbelieve, stretching their necks towards you.</w:t>
      </w:r>
    </w:p>
    <w:p w14:paraId="65448359"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37 From the right, and from the left, banding together?</w:t>
      </w:r>
    </w:p>
    <w:p w14:paraId="106FE179"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38 Is every one of them aspiring to be admitted into a Garden of Bliss?</w:t>
      </w:r>
    </w:p>
    <w:p w14:paraId="2F29A744"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39 No indeed! We created them from what they know.</w:t>
      </w:r>
    </w:p>
    <w:p w14:paraId="6C029A0B"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 xml:space="preserve">40 I swear by the Lord of the Easts and the Wests, that </w:t>
      </w:r>
      <w:r>
        <w:rPr>
          <w:rFonts w:ascii="Lucida Sans Unicode" w:eastAsia="Calibri" w:hAnsi="Lucida Sans Unicode" w:cs="Lucida Sans Unicode"/>
          <w:sz w:val="24"/>
          <w:szCs w:val="24"/>
        </w:rPr>
        <w:t>w</w:t>
      </w:r>
      <w:r w:rsidRPr="00314069">
        <w:rPr>
          <w:rFonts w:ascii="Lucida Sans Unicode" w:eastAsia="Calibri" w:hAnsi="Lucida Sans Unicode" w:cs="Lucida Sans Unicode"/>
          <w:sz w:val="24"/>
          <w:szCs w:val="24"/>
        </w:rPr>
        <w:t>e are Able.</w:t>
      </w:r>
    </w:p>
    <w:p w14:paraId="3ADC76A2"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1</w:t>
      </w:r>
      <w:r w:rsidRPr="00314069">
        <w:rPr>
          <w:rFonts w:ascii="Lucida Sans Unicode" w:eastAsia="Calibri" w:hAnsi="Lucida Sans Unicode" w:cs="Lucida Sans Unicode"/>
          <w:sz w:val="24"/>
          <w:szCs w:val="24"/>
        </w:rPr>
        <w:t xml:space="preserve"> To replace them with better than they, and </w:t>
      </w:r>
      <w:r>
        <w:rPr>
          <w:rFonts w:ascii="Lucida Sans Unicode" w:eastAsia="Calibri" w:hAnsi="Lucida Sans Unicode" w:cs="Lucida Sans Unicode"/>
          <w:sz w:val="24"/>
          <w:szCs w:val="24"/>
        </w:rPr>
        <w:t>w</w:t>
      </w:r>
      <w:r w:rsidRPr="00314069">
        <w:rPr>
          <w:rFonts w:ascii="Lucida Sans Unicode" w:eastAsia="Calibri" w:hAnsi="Lucida Sans Unicode" w:cs="Lucida Sans Unicode"/>
          <w:sz w:val="24"/>
          <w:szCs w:val="24"/>
        </w:rPr>
        <w:t>e are not to be outdone.</w:t>
      </w:r>
    </w:p>
    <w:p w14:paraId="36BFE837" w14:textId="77777777" w:rsidR="007038EC"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2</w:t>
      </w:r>
      <w:r w:rsidRPr="00314069">
        <w:rPr>
          <w:rFonts w:ascii="Lucida Sans Unicode" w:eastAsia="Calibri" w:hAnsi="Lucida Sans Unicode" w:cs="Lucida Sans Unicode"/>
          <w:sz w:val="24"/>
          <w:szCs w:val="24"/>
        </w:rPr>
        <w:t xml:space="preserve"> So leave them to blunder and play, until they meet their Day which they are </w:t>
      </w:r>
    </w:p>
    <w:p w14:paraId="7B3C44C4"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promised.</w:t>
      </w:r>
    </w:p>
    <w:p w14:paraId="52271BA6" w14:textId="77777777" w:rsidR="007038EC"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3</w:t>
      </w:r>
      <w:r w:rsidRPr="00314069">
        <w:rPr>
          <w:rFonts w:ascii="Lucida Sans Unicode" w:eastAsia="Calibri" w:hAnsi="Lucida Sans Unicode" w:cs="Lucida Sans Unicode"/>
          <w:sz w:val="24"/>
          <w:szCs w:val="24"/>
        </w:rPr>
        <w:t xml:space="preserve"> The Day when they will emerge from the tombs in a rush, as though they </w:t>
      </w:r>
    </w:p>
    <w:p w14:paraId="415C804D" w14:textId="77777777" w:rsidR="007038EC" w:rsidRPr="00314069"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were hurrying towards a target.</w:t>
      </w:r>
    </w:p>
    <w:p w14:paraId="14B2F160" w14:textId="77777777" w:rsidR="007038EC"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 xml:space="preserve">44 Their eyes cast down; overwhelmed by humiliation. This is the Day which </w:t>
      </w:r>
    </w:p>
    <w:p w14:paraId="2FE2BCD4" w14:textId="77777777" w:rsidR="007038EC" w:rsidRDefault="007038EC" w:rsidP="007038EC">
      <w:pPr>
        <w:jc w:val="center"/>
        <w:rPr>
          <w:rFonts w:ascii="Lucida Sans Unicode" w:eastAsia="Calibri" w:hAnsi="Lucida Sans Unicode" w:cs="Lucida Sans Unicode"/>
          <w:sz w:val="24"/>
          <w:szCs w:val="24"/>
        </w:rPr>
      </w:pPr>
      <w:r w:rsidRPr="00314069">
        <w:rPr>
          <w:rFonts w:ascii="Lucida Sans Unicode" w:eastAsia="Calibri" w:hAnsi="Lucida Sans Unicode" w:cs="Lucida Sans Unicode"/>
          <w:sz w:val="24"/>
          <w:szCs w:val="24"/>
        </w:rPr>
        <w:t>they were promised.</w:t>
      </w:r>
    </w:p>
    <w:p w14:paraId="2872D966" w14:textId="77777777" w:rsidR="007038EC" w:rsidRDefault="007038EC" w:rsidP="007038EC">
      <w:pPr>
        <w:jc w:val="center"/>
        <w:rPr>
          <w:rFonts w:ascii="Lucida Sans Unicode" w:eastAsia="Calibri" w:hAnsi="Lucida Sans Unicode" w:cs="Lucida Sans Unicode"/>
          <w:sz w:val="24"/>
          <w:szCs w:val="24"/>
        </w:rPr>
      </w:pPr>
    </w:p>
    <w:p w14:paraId="590AE35D" w14:textId="4F048BE9"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Nuh Seventy-One</w:t>
      </w:r>
    </w:p>
    <w:p w14:paraId="11C1414D" w14:textId="77777777" w:rsidR="007038EC" w:rsidRDefault="007038EC" w:rsidP="007038EC">
      <w:pPr>
        <w:jc w:val="center"/>
        <w:rPr>
          <w:rFonts w:ascii="Lucida Sans Unicode" w:eastAsia="Calibri" w:hAnsi="Lucida Sans Unicode" w:cs="Lucida Sans Unicode"/>
          <w:sz w:val="24"/>
          <w:szCs w:val="24"/>
        </w:rPr>
      </w:pPr>
    </w:p>
    <w:p w14:paraId="3DF2EAA2" w14:textId="77777777" w:rsidR="007038EC" w:rsidRPr="008B5B50"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In the name of God, the Gracious, the Merciful.</w:t>
      </w:r>
    </w:p>
    <w:p w14:paraId="2B202384" w14:textId="77777777"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8B5B50">
        <w:rPr>
          <w:rFonts w:ascii="Lucida Sans Unicode" w:eastAsia="Calibri" w:hAnsi="Lucida Sans Unicode" w:cs="Lucida Sans Unicode"/>
          <w:sz w:val="24"/>
          <w:szCs w:val="24"/>
        </w:rPr>
        <w:t xml:space="preserve"> We sent Noah to his people: </w:t>
      </w:r>
      <w:r>
        <w:rPr>
          <w:rFonts w:ascii="Lucida Sans Unicode" w:eastAsia="Calibri" w:hAnsi="Lucida Sans Unicode" w:cs="Lucida Sans Unicode"/>
          <w:sz w:val="24"/>
          <w:szCs w:val="24"/>
        </w:rPr>
        <w:t>w</w:t>
      </w:r>
      <w:r w:rsidRPr="008B5B50">
        <w:rPr>
          <w:rFonts w:ascii="Lucida Sans Unicode" w:eastAsia="Calibri" w:hAnsi="Lucida Sans Unicode" w:cs="Lucida Sans Unicode"/>
          <w:sz w:val="24"/>
          <w:szCs w:val="24"/>
        </w:rPr>
        <w:t xml:space="preserve">arn your people before there comes upon them </w:t>
      </w:r>
    </w:p>
    <w:p w14:paraId="0AFF508E" w14:textId="77777777" w:rsidR="007038EC" w:rsidRPr="008B5B50"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a painful punishment.</w:t>
      </w:r>
    </w:p>
    <w:p w14:paraId="7FC203A4" w14:textId="77777777" w:rsidR="007038EC" w:rsidRPr="008B5B50"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8B5B50">
        <w:rPr>
          <w:rFonts w:ascii="Lucida Sans Unicode" w:eastAsia="Calibri" w:hAnsi="Lucida Sans Unicode" w:cs="Lucida Sans Unicode"/>
          <w:sz w:val="24"/>
          <w:szCs w:val="24"/>
        </w:rPr>
        <w:t xml:space="preserve"> He said, O my people, I am to you a clear warner.</w:t>
      </w:r>
    </w:p>
    <w:p w14:paraId="5112A349" w14:textId="77777777" w:rsidR="007038EC" w:rsidRPr="008B5B50"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8B5B50">
        <w:rPr>
          <w:rFonts w:ascii="Lucida Sans Unicode" w:eastAsia="Calibri" w:hAnsi="Lucida Sans Unicode" w:cs="Lucida Sans Unicode"/>
          <w:sz w:val="24"/>
          <w:szCs w:val="24"/>
        </w:rPr>
        <w:t xml:space="preserve"> Worship God and reverence </w:t>
      </w:r>
      <w:r>
        <w:rPr>
          <w:rFonts w:ascii="Lucida Sans Unicode" w:eastAsia="Calibri" w:hAnsi="Lucida Sans Unicode" w:cs="Lucida Sans Unicode"/>
          <w:sz w:val="24"/>
          <w:szCs w:val="24"/>
        </w:rPr>
        <w:t>h</w:t>
      </w:r>
      <w:r w:rsidRPr="008B5B50">
        <w:rPr>
          <w:rFonts w:ascii="Lucida Sans Unicode" w:eastAsia="Calibri" w:hAnsi="Lucida Sans Unicode" w:cs="Lucida Sans Unicode"/>
          <w:sz w:val="24"/>
          <w:szCs w:val="24"/>
        </w:rPr>
        <w:t>im, and obey me.</w:t>
      </w:r>
    </w:p>
    <w:p w14:paraId="530F1956" w14:textId="77777777" w:rsidR="007038EC"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 xml:space="preserve">4 And </w:t>
      </w:r>
      <w:r>
        <w:rPr>
          <w:rFonts w:ascii="Lucida Sans Unicode" w:eastAsia="Calibri" w:hAnsi="Lucida Sans Unicode" w:cs="Lucida Sans Unicode"/>
          <w:sz w:val="24"/>
          <w:szCs w:val="24"/>
        </w:rPr>
        <w:t>h</w:t>
      </w:r>
      <w:r w:rsidRPr="008B5B50">
        <w:rPr>
          <w:rFonts w:ascii="Lucida Sans Unicode" w:eastAsia="Calibri" w:hAnsi="Lucida Sans Unicode" w:cs="Lucida Sans Unicode"/>
          <w:sz w:val="24"/>
          <w:szCs w:val="24"/>
        </w:rPr>
        <w:t xml:space="preserve">e will forgive you of your sins, and reprieve you until a stated term. </w:t>
      </w:r>
    </w:p>
    <w:p w14:paraId="054BCEB7" w14:textId="77777777" w:rsidR="007038EC" w:rsidRPr="008B5B50"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God’s term cannot be deferred once it has arrived, if you only knew.</w:t>
      </w:r>
    </w:p>
    <w:p w14:paraId="4845E71F" w14:textId="77777777" w:rsidR="007038EC" w:rsidRPr="008B5B50"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 xml:space="preserve">5 He said, </w:t>
      </w:r>
      <w:r>
        <w:rPr>
          <w:rFonts w:ascii="Lucida Sans Unicode" w:eastAsia="Calibri" w:hAnsi="Lucida Sans Unicode" w:cs="Lucida Sans Unicode"/>
          <w:sz w:val="24"/>
          <w:szCs w:val="24"/>
        </w:rPr>
        <w:t>m</w:t>
      </w:r>
      <w:r w:rsidRPr="008B5B50">
        <w:rPr>
          <w:rFonts w:ascii="Lucida Sans Unicode" w:eastAsia="Calibri" w:hAnsi="Lucida Sans Unicode" w:cs="Lucida Sans Unicode"/>
          <w:sz w:val="24"/>
          <w:szCs w:val="24"/>
        </w:rPr>
        <w:t xml:space="preserve">y </w:t>
      </w:r>
      <w:r>
        <w:rPr>
          <w:rFonts w:ascii="Lucida Sans Unicode" w:eastAsia="Calibri" w:hAnsi="Lucida Sans Unicode" w:cs="Lucida Sans Unicode"/>
          <w:sz w:val="24"/>
          <w:szCs w:val="24"/>
        </w:rPr>
        <w:t>LORD</w:t>
      </w:r>
      <w:r w:rsidRPr="008B5B50">
        <w:rPr>
          <w:rFonts w:ascii="Lucida Sans Unicode" w:eastAsia="Calibri" w:hAnsi="Lucida Sans Unicode" w:cs="Lucida Sans Unicode"/>
          <w:sz w:val="24"/>
          <w:szCs w:val="24"/>
        </w:rPr>
        <w:t>, I have called my people night and day.</w:t>
      </w:r>
    </w:p>
    <w:p w14:paraId="3CC06348" w14:textId="77777777" w:rsidR="007038EC" w:rsidRPr="008B5B50"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6 But my call added only to their flight.</w:t>
      </w:r>
    </w:p>
    <w:p w14:paraId="3BADA4E3" w14:textId="77777777" w:rsidR="007038EC"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 xml:space="preserve">7 Whenever I called them to </w:t>
      </w:r>
      <w:r>
        <w:rPr>
          <w:rFonts w:ascii="Lucida Sans Unicode" w:eastAsia="Calibri" w:hAnsi="Lucida Sans Unicode" w:cs="Lucida Sans Unicode"/>
          <w:sz w:val="24"/>
          <w:szCs w:val="24"/>
        </w:rPr>
        <w:t>y</w:t>
      </w:r>
      <w:r w:rsidRPr="008B5B50">
        <w:rPr>
          <w:rFonts w:ascii="Lucida Sans Unicode" w:eastAsia="Calibri" w:hAnsi="Lucida Sans Unicode" w:cs="Lucida Sans Unicode"/>
          <w:sz w:val="24"/>
          <w:szCs w:val="24"/>
        </w:rPr>
        <w:t xml:space="preserve">our forgiveness, they thrust their fingers into their </w:t>
      </w:r>
    </w:p>
    <w:p w14:paraId="0F9B693E" w14:textId="77777777" w:rsidR="007038EC"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 xml:space="preserve">ears, and wrapped themselves in their garments, and insisted, and became </w:t>
      </w:r>
    </w:p>
    <w:p w14:paraId="58211BA8" w14:textId="77777777" w:rsidR="007038EC" w:rsidRPr="008B5B50"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more and more arrogant.</w:t>
      </w:r>
    </w:p>
    <w:p w14:paraId="092ED559" w14:textId="77777777" w:rsidR="007038EC" w:rsidRPr="008B5B50"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8 Then I called them openly.</w:t>
      </w:r>
    </w:p>
    <w:p w14:paraId="64BB7E96" w14:textId="77777777" w:rsidR="007038EC" w:rsidRPr="008B5B50"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9 Then I appealed to them publicly, and I spoke to them privately.</w:t>
      </w:r>
    </w:p>
    <w:p w14:paraId="07F436BC" w14:textId="77777777" w:rsidR="007038EC" w:rsidRPr="008B5B50"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 xml:space="preserve">10 I said, </w:t>
      </w:r>
      <w:r>
        <w:rPr>
          <w:rFonts w:ascii="Lucida Sans Unicode" w:eastAsia="Calibri" w:hAnsi="Lucida Sans Unicode" w:cs="Lucida Sans Unicode"/>
          <w:sz w:val="24"/>
          <w:szCs w:val="24"/>
        </w:rPr>
        <w:t>‘a</w:t>
      </w:r>
      <w:r w:rsidRPr="008B5B50">
        <w:rPr>
          <w:rFonts w:ascii="Lucida Sans Unicode" w:eastAsia="Calibri" w:hAnsi="Lucida Sans Unicode" w:cs="Lucida Sans Unicode"/>
          <w:sz w:val="24"/>
          <w:szCs w:val="24"/>
        </w:rPr>
        <w:t xml:space="preserve">sk your </w:t>
      </w:r>
      <w:r>
        <w:rPr>
          <w:rFonts w:ascii="Lucida Sans Unicode" w:eastAsia="Calibri" w:hAnsi="Lucida Sans Unicode" w:cs="Lucida Sans Unicode"/>
          <w:sz w:val="24"/>
          <w:szCs w:val="24"/>
        </w:rPr>
        <w:t>LORD</w:t>
      </w:r>
      <w:r w:rsidRPr="008B5B50">
        <w:rPr>
          <w:rFonts w:ascii="Lucida Sans Unicode" w:eastAsia="Calibri" w:hAnsi="Lucida Sans Unicode" w:cs="Lucida Sans Unicode"/>
          <w:sz w:val="24"/>
          <w:szCs w:val="24"/>
        </w:rPr>
        <w:t xml:space="preserve"> for forgiveness; </w:t>
      </w:r>
      <w:r>
        <w:rPr>
          <w:rFonts w:ascii="Lucida Sans Unicode" w:eastAsia="Calibri" w:hAnsi="Lucida Sans Unicode" w:cs="Lucida Sans Unicode"/>
          <w:sz w:val="24"/>
          <w:szCs w:val="24"/>
        </w:rPr>
        <w:t>h</w:t>
      </w:r>
      <w:r w:rsidRPr="008B5B50">
        <w:rPr>
          <w:rFonts w:ascii="Lucida Sans Unicode" w:eastAsia="Calibri" w:hAnsi="Lucida Sans Unicode" w:cs="Lucida Sans Unicode"/>
          <w:sz w:val="24"/>
          <w:szCs w:val="24"/>
        </w:rPr>
        <w:t>e is Forgiving.</w:t>
      </w:r>
    </w:p>
    <w:p w14:paraId="3EE46F89" w14:textId="77777777" w:rsidR="007038EC" w:rsidRPr="008B5B50"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8B5B50">
        <w:rPr>
          <w:rFonts w:ascii="Lucida Sans Unicode" w:eastAsia="Calibri" w:hAnsi="Lucida Sans Unicode" w:cs="Lucida Sans Unicode"/>
          <w:sz w:val="24"/>
          <w:szCs w:val="24"/>
        </w:rPr>
        <w:t xml:space="preserve"> He will let loose the sky upon you in torrents.</w:t>
      </w:r>
    </w:p>
    <w:p w14:paraId="5C97BF2C" w14:textId="77777777" w:rsidR="007038EC"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8B5B50">
        <w:rPr>
          <w:rFonts w:ascii="Lucida Sans Unicode" w:eastAsia="Calibri" w:hAnsi="Lucida Sans Unicode" w:cs="Lucida Sans Unicode"/>
          <w:sz w:val="24"/>
          <w:szCs w:val="24"/>
        </w:rPr>
        <w:t xml:space="preserve"> And provide you with wealth and children, and allot for you gardens, and </w:t>
      </w:r>
    </w:p>
    <w:p w14:paraId="448DE41C" w14:textId="77777777" w:rsidR="007038EC" w:rsidRPr="008B5B50"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allot for you rivers.</w:t>
      </w:r>
    </w:p>
    <w:p w14:paraId="1274D9F2" w14:textId="77777777" w:rsidR="007038EC" w:rsidRPr="008B5B50"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8B5B50">
        <w:rPr>
          <w:rFonts w:ascii="Lucida Sans Unicode" w:eastAsia="Calibri" w:hAnsi="Lucida Sans Unicode" w:cs="Lucida Sans Unicode"/>
          <w:sz w:val="24"/>
          <w:szCs w:val="24"/>
        </w:rPr>
        <w:t xml:space="preserve"> What is the matter with you, that you do not appreciate God’s Greatness?</w:t>
      </w:r>
    </w:p>
    <w:p w14:paraId="27D9CF3D" w14:textId="77777777" w:rsidR="007038EC" w:rsidRPr="008B5B50"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 xml:space="preserve">14 Although </w:t>
      </w:r>
      <w:r>
        <w:rPr>
          <w:rFonts w:ascii="Lucida Sans Unicode" w:eastAsia="Calibri" w:hAnsi="Lucida Sans Unicode" w:cs="Lucida Sans Unicode"/>
          <w:sz w:val="24"/>
          <w:szCs w:val="24"/>
        </w:rPr>
        <w:t>h</w:t>
      </w:r>
      <w:r w:rsidRPr="008B5B50">
        <w:rPr>
          <w:rFonts w:ascii="Lucida Sans Unicode" w:eastAsia="Calibri" w:hAnsi="Lucida Sans Unicode" w:cs="Lucida Sans Unicode"/>
          <w:sz w:val="24"/>
          <w:szCs w:val="24"/>
        </w:rPr>
        <w:t>e created you in stages.</w:t>
      </w:r>
    </w:p>
    <w:p w14:paraId="69F02515" w14:textId="77777777" w:rsidR="007038EC" w:rsidRPr="008B5B50"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15 Do you not realize that God created seven heavens in layers?</w:t>
      </w:r>
    </w:p>
    <w:p w14:paraId="3CCB933C" w14:textId="77777777" w:rsidR="007038EC" w:rsidRPr="008B5B50"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 xml:space="preserve">16 And </w:t>
      </w:r>
      <w:r>
        <w:rPr>
          <w:rFonts w:ascii="Lucida Sans Unicode" w:eastAsia="Calibri" w:hAnsi="Lucida Sans Unicode" w:cs="Lucida Sans Unicode"/>
          <w:sz w:val="24"/>
          <w:szCs w:val="24"/>
        </w:rPr>
        <w:t>h</w:t>
      </w:r>
      <w:r w:rsidRPr="008B5B50">
        <w:rPr>
          <w:rFonts w:ascii="Lucida Sans Unicode" w:eastAsia="Calibri" w:hAnsi="Lucida Sans Unicode" w:cs="Lucida Sans Unicode"/>
          <w:sz w:val="24"/>
          <w:szCs w:val="24"/>
        </w:rPr>
        <w:t xml:space="preserve">e set the moon in their midst for light, and </w:t>
      </w:r>
      <w:r>
        <w:rPr>
          <w:rFonts w:ascii="Lucida Sans Unicode" w:eastAsia="Calibri" w:hAnsi="Lucida Sans Unicode" w:cs="Lucida Sans Unicode"/>
          <w:sz w:val="24"/>
          <w:szCs w:val="24"/>
        </w:rPr>
        <w:t>h</w:t>
      </w:r>
      <w:r w:rsidRPr="008B5B50">
        <w:rPr>
          <w:rFonts w:ascii="Lucida Sans Unicode" w:eastAsia="Calibri" w:hAnsi="Lucida Sans Unicode" w:cs="Lucida Sans Unicode"/>
          <w:sz w:val="24"/>
          <w:szCs w:val="24"/>
        </w:rPr>
        <w:t>e made the sun a lamp.</w:t>
      </w:r>
    </w:p>
    <w:p w14:paraId="68DC4142" w14:textId="77777777" w:rsidR="007038EC" w:rsidRPr="008B5B50"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17 And God germinated you from the earth like plants.</w:t>
      </w:r>
    </w:p>
    <w:p w14:paraId="64C0605C" w14:textId="77777777" w:rsidR="007038EC" w:rsidRPr="008B5B50"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 xml:space="preserve">18 Then </w:t>
      </w:r>
      <w:r>
        <w:rPr>
          <w:rFonts w:ascii="Lucida Sans Unicode" w:eastAsia="Calibri" w:hAnsi="Lucida Sans Unicode" w:cs="Lucida Sans Unicode"/>
          <w:sz w:val="24"/>
          <w:szCs w:val="24"/>
        </w:rPr>
        <w:t>h</w:t>
      </w:r>
      <w:r w:rsidRPr="008B5B50">
        <w:rPr>
          <w:rFonts w:ascii="Lucida Sans Unicode" w:eastAsia="Calibri" w:hAnsi="Lucida Sans Unicode" w:cs="Lucida Sans Unicode"/>
          <w:sz w:val="24"/>
          <w:szCs w:val="24"/>
        </w:rPr>
        <w:t>e will return you into it, and will bring you out again.</w:t>
      </w:r>
    </w:p>
    <w:p w14:paraId="433D8C07" w14:textId="77777777" w:rsidR="007038EC" w:rsidRPr="008B5B50"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19 And God made the earth a spread for you.</w:t>
      </w:r>
    </w:p>
    <w:p w14:paraId="2B31C3E2" w14:textId="77777777" w:rsidR="007038EC" w:rsidRPr="008B5B50"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20 That you may travel its diverse roads.</w:t>
      </w:r>
      <w:r>
        <w:rPr>
          <w:rFonts w:ascii="Lucida Sans Unicode" w:eastAsia="Calibri" w:hAnsi="Lucida Sans Unicode" w:cs="Lucida Sans Unicode"/>
          <w:sz w:val="24"/>
          <w:szCs w:val="24"/>
        </w:rPr>
        <w:t>’</w:t>
      </w:r>
    </w:p>
    <w:p w14:paraId="2F3478B0" w14:textId="77777777" w:rsidR="007038EC"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1</w:t>
      </w:r>
      <w:r w:rsidRPr="008B5B50">
        <w:rPr>
          <w:rFonts w:ascii="Lucida Sans Unicode" w:eastAsia="Calibri" w:hAnsi="Lucida Sans Unicode" w:cs="Lucida Sans Unicode"/>
          <w:sz w:val="24"/>
          <w:szCs w:val="24"/>
        </w:rPr>
        <w:t xml:space="preserve"> Noah said, </w:t>
      </w:r>
      <w:r>
        <w:rPr>
          <w:rFonts w:ascii="Lucida Sans Unicode" w:eastAsia="Calibri" w:hAnsi="Lucida Sans Unicode" w:cs="Lucida Sans Unicode"/>
          <w:sz w:val="24"/>
          <w:szCs w:val="24"/>
        </w:rPr>
        <w:t>m</w:t>
      </w:r>
      <w:r w:rsidRPr="008B5B50">
        <w:rPr>
          <w:rFonts w:ascii="Lucida Sans Unicode" w:eastAsia="Calibri" w:hAnsi="Lucida Sans Unicode" w:cs="Lucida Sans Unicode"/>
          <w:sz w:val="24"/>
          <w:szCs w:val="24"/>
        </w:rPr>
        <w:t xml:space="preserve">y </w:t>
      </w:r>
      <w:r>
        <w:rPr>
          <w:rFonts w:ascii="Lucida Sans Unicode" w:eastAsia="Calibri" w:hAnsi="Lucida Sans Unicode" w:cs="Lucida Sans Unicode"/>
          <w:sz w:val="24"/>
          <w:szCs w:val="24"/>
        </w:rPr>
        <w:t>LORD</w:t>
      </w:r>
      <w:r w:rsidRPr="008B5B50">
        <w:rPr>
          <w:rFonts w:ascii="Lucida Sans Unicode" w:eastAsia="Calibri" w:hAnsi="Lucida Sans Unicode" w:cs="Lucida Sans Unicode"/>
          <w:sz w:val="24"/>
          <w:szCs w:val="24"/>
        </w:rPr>
        <w:t xml:space="preserve">, they have defied me, and followed him whose wealth </w:t>
      </w:r>
    </w:p>
    <w:p w14:paraId="0B06CBA3" w14:textId="77777777" w:rsidR="007038EC" w:rsidRPr="008B5B50"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and children increase him only in perdition.</w:t>
      </w:r>
    </w:p>
    <w:p w14:paraId="1EBEDB92" w14:textId="77777777" w:rsidR="007038EC" w:rsidRPr="008B5B50"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2</w:t>
      </w:r>
      <w:r w:rsidRPr="008B5B50">
        <w:rPr>
          <w:rFonts w:ascii="Lucida Sans Unicode" w:eastAsia="Calibri" w:hAnsi="Lucida Sans Unicode" w:cs="Lucida Sans Unicode"/>
          <w:sz w:val="24"/>
          <w:szCs w:val="24"/>
        </w:rPr>
        <w:t xml:space="preserve"> And they schemed outrageous schemes.</w:t>
      </w:r>
    </w:p>
    <w:p w14:paraId="1AFA4217" w14:textId="77777777" w:rsidR="007038EC"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3</w:t>
      </w:r>
      <w:r w:rsidRPr="008B5B50">
        <w:rPr>
          <w:rFonts w:ascii="Lucida Sans Unicode" w:eastAsia="Calibri" w:hAnsi="Lucida Sans Unicode" w:cs="Lucida Sans Unicode"/>
          <w:sz w:val="24"/>
          <w:szCs w:val="24"/>
        </w:rPr>
        <w:t xml:space="preserve"> And they said, </w:t>
      </w:r>
      <w:r>
        <w:rPr>
          <w:rFonts w:ascii="Lucida Sans Unicode" w:eastAsia="Calibri" w:hAnsi="Lucida Sans Unicode" w:cs="Lucida Sans Unicode"/>
          <w:sz w:val="24"/>
          <w:szCs w:val="24"/>
        </w:rPr>
        <w:t>d</w:t>
      </w:r>
      <w:r w:rsidRPr="008B5B50">
        <w:rPr>
          <w:rFonts w:ascii="Lucida Sans Unicode" w:eastAsia="Calibri" w:hAnsi="Lucida Sans Unicode" w:cs="Lucida Sans Unicode"/>
          <w:sz w:val="24"/>
          <w:szCs w:val="24"/>
        </w:rPr>
        <w:t xml:space="preserve">o not give up your gods; do not give up Wadd, nor Souwa, </w:t>
      </w:r>
    </w:p>
    <w:p w14:paraId="0DC61BDD" w14:textId="77777777" w:rsidR="007038EC" w:rsidRPr="008B5B50"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nor Yaghoos, and Yaooq, and Nassr.</w:t>
      </w:r>
    </w:p>
    <w:p w14:paraId="0427A6E9" w14:textId="77777777" w:rsidR="007038EC" w:rsidRPr="008B5B50"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24 They have misled many, so do not increase the wrongdoers except in confusion.</w:t>
      </w:r>
    </w:p>
    <w:p w14:paraId="003ADFE9" w14:textId="77777777" w:rsidR="007038EC"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 xml:space="preserve">25 Because of their wrongs, they were drowned, and were hurled into a Fire. </w:t>
      </w:r>
    </w:p>
    <w:p w14:paraId="6DACA803" w14:textId="77777777" w:rsidR="007038EC" w:rsidRPr="008B5B50"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They did not find apart from God any helpers.</w:t>
      </w:r>
    </w:p>
    <w:p w14:paraId="13B6680A" w14:textId="77777777" w:rsidR="007038EC"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 xml:space="preserve">26 Noah said, </w:t>
      </w:r>
      <w:r>
        <w:rPr>
          <w:rFonts w:ascii="Lucida Sans Unicode" w:eastAsia="Calibri" w:hAnsi="Lucida Sans Unicode" w:cs="Lucida Sans Unicode"/>
          <w:sz w:val="24"/>
          <w:szCs w:val="24"/>
        </w:rPr>
        <w:t>m</w:t>
      </w:r>
      <w:r w:rsidRPr="008B5B50">
        <w:rPr>
          <w:rFonts w:ascii="Lucida Sans Unicode" w:eastAsia="Calibri" w:hAnsi="Lucida Sans Unicode" w:cs="Lucida Sans Unicode"/>
          <w:sz w:val="24"/>
          <w:szCs w:val="24"/>
        </w:rPr>
        <w:t xml:space="preserve">y </w:t>
      </w:r>
      <w:r>
        <w:rPr>
          <w:rFonts w:ascii="Lucida Sans Unicode" w:eastAsia="Calibri" w:hAnsi="Lucida Sans Unicode" w:cs="Lucida Sans Unicode"/>
          <w:sz w:val="24"/>
          <w:szCs w:val="24"/>
        </w:rPr>
        <w:t>LORD</w:t>
      </w:r>
      <w:r w:rsidRPr="008B5B50">
        <w:rPr>
          <w:rFonts w:ascii="Lucida Sans Unicode" w:eastAsia="Calibri" w:hAnsi="Lucida Sans Unicode" w:cs="Lucida Sans Unicode"/>
          <w:sz w:val="24"/>
          <w:szCs w:val="24"/>
        </w:rPr>
        <w:t xml:space="preserve">, do not leave of the unbelievers a single dweller on </w:t>
      </w:r>
    </w:p>
    <w:p w14:paraId="57C20D8A" w14:textId="77777777" w:rsidR="007038EC" w:rsidRPr="008B5B50"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earth.</w:t>
      </w:r>
    </w:p>
    <w:p w14:paraId="4A8E5307" w14:textId="77777777" w:rsidR="007038EC"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 xml:space="preserve">27 If </w:t>
      </w:r>
      <w:r>
        <w:rPr>
          <w:rFonts w:ascii="Lucida Sans Unicode" w:eastAsia="Calibri" w:hAnsi="Lucida Sans Unicode" w:cs="Lucida Sans Unicode"/>
          <w:sz w:val="24"/>
          <w:szCs w:val="24"/>
        </w:rPr>
        <w:t>y</w:t>
      </w:r>
      <w:r w:rsidRPr="008B5B50">
        <w:rPr>
          <w:rFonts w:ascii="Lucida Sans Unicode" w:eastAsia="Calibri" w:hAnsi="Lucida Sans Unicode" w:cs="Lucida Sans Unicode"/>
          <w:sz w:val="24"/>
          <w:szCs w:val="24"/>
        </w:rPr>
        <w:t xml:space="preserve">ou leave them, they will mislead your servants, and will breed only wicked </w:t>
      </w:r>
    </w:p>
    <w:p w14:paraId="511422F6" w14:textId="77777777" w:rsidR="007038EC" w:rsidRPr="008B5B50"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unbelievers.</w:t>
      </w:r>
    </w:p>
    <w:p w14:paraId="0C8E1508" w14:textId="77777777" w:rsidR="007038EC"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 xml:space="preserve">28 My </w:t>
      </w:r>
      <w:r>
        <w:rPr>
          <w:rFonts w:ascii="Lucida Sans Unicode" w:eastAsia="Calibri" w:hAnsi="Lucida Sans Unicode" w:cs="Lucida Sans Unicode"/>
          <w:sz w:val="24"/>
          <w:szCs w:val="24"/>
        </w:rPr>
        <w:t>LORD</w:t>
      </w:r>
      <w:r w:rsidRPr="008B5B50">
        <w:rPr>
          <w:rFonts w:ascii="Lucida Sans Unicode" w:eastAsia="Calibri" w:hAnsi="Lucida Sans Unicode" w:cs="Lucida Sans Unicode"/>
          <w:sz w:val="24"/>
          <w:szCs w:val="24"/>
        </w:rPr>
        <w:t xml:space="preserve">! Forgive me and my parents, and anyone who enters my home in </w:t>
      </w:r>
    </w:p>
    <w:p w14:paraId="41C98955" w14:textId="77777777" w:rsidR="007038EC"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 xml:space="preserve">faith, and all the believing men and believing women; and do not increase the </w:t>
      </w:r>
    </w:p>
    <w:p w14:paraId="6BA648E9" w14:textId="77777777" w:rsidR="007038EC" w:rsidRDefault="007038EC" w:rsidP="007038EC">
      <w:pPr>
        <w:jc w:val="center"/>
        <w:rPr>
          <w:rFonts w:ascii="Lucida Sans Unicode" w:eastAsia="Calibri" w:hAnsi="Lucida Sans Unicode" w:cs="Lucida Sans Unicode"/>
          <w:sz w:val="24"/>
          <w:szCs w:val="24"/>
        </w:rPr>
      </w:pPr>
      <w:r w:rsidRPr="008B5B50">
        <w:rPr>
          <w:rFonts w:ascii="Lucida Sans Unicode" w:eastAsia="Calibri" w:hAnsi="Lucida Sans Unicode" w:cs="Lucida Sans Unicode"/>
          <w:sz w:val="24"/>
          <w:szCs w:val="24"/>
        </w:rPr>
        <w:t>wrongdoers except in perdition.</w:t>
      </w:r>
    </w:p>
    <w:p w14:paraId="6547F3F9" w14:textId="77777777" w:rsidR="007038EC" w:rsidRDefault="007038EC" w:rsidP="007038EC">
      <w:pPr>
        <w:jc w:val="center"/>
        <w:rPr>
          <w:rFonts w:ascii="Lucida Sans Unicode" w:eastAsia="Calibri" w:hAnsi="Lucida Sans Unicode" w:cs="Lucida Sans Unicode"/>
          <w:sz w:val="24"/>
          <w:szCs w:val="24"/>
        </w:rPr>
      </w:pPr>
    </w:p>
    <w:p w14:paraId="146795DD" w14:textId="2B578E04"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l-Jinn Sevety-Two</w:t>
      </w:r>
    </w:p>
    <w:p w14:paraId="64ED032B" w14:textId="77777777" w:rsidR="007038EC" w:rsidRDefault="007038EC" w:rsidP="007038EC">
      <w:pPr>
        <w:jc w:val="center"/>
        <w:rPr>
          <w:rFonts w:ascii="Lucida Sans Unicode" w:eastAsia="Calibri" w:hAnsi="Lucida Sans Unicode" w:cs="Lucida Sans Unicode"/>
          <w:sz w:val="24"/>
          <w:szCs w:val="24"/>
        </w:rPr>
      </w:pPr>
    </w:p>
    <w:p w14:paraId="739F7830" w14:textId="77777777" w:rsidR="007038EC" w:rsidRPr="003A1BB8"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In the name of God, the Gracious, the Merciful.</w:t>
      </w:r>
    </w:p>
    <w:p w14:paraId="47D2B509" w14:textId="77777777"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3A1BB8">
        <w:rPr>
          <w:rFonts w:ascii="Lucida Sans Unicode" w:eastAsia="Calibri" w:hAnsi="Lucida Sans Unicode" w:cs="Lucida Sans Unicode"/>
          <w:sz w:val="24"/>
          <w:szCs w:val="24"/>
        </w:rPr>
        <w:t xml:space="preserve"> Say, </w:t>
      </w:r>
      <w:r>
        <w:rPr>
          <w:rFonts w:ascii="Lucida Sans Unicode" w:eastAsia="Calibri" w:hAnsi="Lucida Sans Unicode" w:cs="Lucida Sans Unicode"/>
          <w:sz w:val="24"/>
          <w:szCs w:val="24"/>
        </w:rPr>
        <w:t>i</w:t>
      </w:r>
      <w:r w:rsidRPr="003A1BB8">
        <w:rPr>
          <w:rFonts w:ascii="Lucida Sans Unicode" w:eastAsia="Calibri" w:hAnsi="Lucida Sans Unicode" w:cs="Lucida Sans Unicode"/>
          <w:sz w:val="24"/>
          <w:szCs w:val="24"/>
        </w:rPr>
        <w:t>t was revealed to me that a band of jinn listened in, and said, ‘</w:t>
      </w:r>
      <w:r>
        <w:rPr>
          <w:rFonts w:ascii="Lucida Sans Unicode" w:eastAsia="Calibri" w:hAnsi="Lucida Sans Unicode" w:cs="Lucida Sans Unicode"/>
          <w:sz w:val="24"/>
          <w:szCs w:val="24"/>
        </w:rPr>
        <w:t>w</w:t>
      </w:r>
      <w:r w:rsidRPr="003A1BB8">
        <w:rPr>
          <w:rFonts w:ascii="Lucida Sans Unicode" w:eastAsia="Calibri" w:hAnsi="Lucida Sans Unicode" w:cs="Lucida Sans Unicode"/>
          <w:sz w:val="24"/>
          <w:szCs w:val="24"/>
        </w:rPr>
        <w:t xml:space="preserve">e have </w:t>
      </w:r>
    </w:p>
    <w:p w14:paraId="7977EDD0" w14:textId="77777777" w:rsidR="007038EC" w:rsidRPr="003A1BB8"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 xml:space="preserve">heard a wondrous </w:t>
      </w:r>
      <w:r>
        <w:rPr>
          <w:rFonts w:ascii="Lucida Sans Unicode" w:eastAsia="Calibri" w:hAnsi="Lucida Sans Unicode" w:cs="Lucida Sans Unicode"/>
          <w:sz w:val="24"/>
          <w:szCs w:val="24"/>
        </w:rPr>
        <w:t>Quran</w:t>
      </w:r>
      <w:r w:rsidRPr="003A1BB8">
        <w:rPr>
          <w:rFonts w:ascii="Lucida Sans Unicode" w:eastAsia="Calibri" w:hAnsi="Lucida Sans Unicode" w:cs="Lucida Sans Unicode"/>
          <w:sz w:val="24"/>
          <w:szCs w:val="24"/>
        </w:rPr>
        <w:t>.</w:t>
      </w:r>
    </w:p>
    <w:p w14:paraId="08EB32B6" w14:textId="77777777"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3A1BB8">
        <w:rPr>
          <w:rFonts w:ascii="Lucida Sans Unicode" w:eastAsia="Calibri" w:hAnsi="Lucida Sans Unicode" w:cs="Lucida Sans Unicode"/>
          <w:sz w:val="24"/>
          <w:szCs w:val="24"/>
        </w:rPr>
        <w:t xml:space="preserve"> It guides to rectitude, so we have believed in it; and we will never associate </w:t>
      </w:r>
    </w:p>
    <w:p w14:paraId="42052431" w14:textId="77777777" w:rsidR="007038EC" w:rsidRPr="003A1BB8"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 xml:space="preserve">anyone with our </w:t>
      </w:r>
      <w:r>
        <w:rPr>
          <w:rFonts w:ascii="Lucida Sans Unicode" w:eastAsia="Calibri" w:hAnsi="Lucida Sans Unicode" w:cs="Lucida Sans Unicode"/>
          <w:sz w:val="24"/>
          <w:szCs w:val="24"/>
        </w:rPr>
        <w:t>LORD</w:t>
      </w:r>
      <w:r w:rsidRPr="003A1BB8">
        <w:rPr>
          <w:rFonts w:ascii="Lucida Sans Unicode" w:eastAsia="Calibri" w:hAnsi="Lucida Sans Unicode" w:cs="Lucida Sans Unicode"/>
          <w:sz w:val="24"/>
          <w:szCs w:val="24"/>
        </w:rPr>
        <w:t>.</w:t>
      </w:r>
    </w:p>
    <w:p w14:paraId="5A4A4EDB" w14:textId="77777777" w:rsidR="007038EC" w:rsidRPr="003A1BB8"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3A1BB8">
        <w:rPr>
          <w:rFonts w:ascii="Lucida Sans Unicode" w:eastAsia="Calibri" w:hAnsi="Lucida Sans Unicode" w:cs="Lucida Sans Unicode"/>
          <w:sz w:val="24"/>
          <w:szCs w:val="24"/>
        </w:rPr>
        <w:t xml:space="preserve"> And Exalted is the Grandeur of our </w:t>
      </w:r>
      <w:r>
        <w:rPr>
          <w:rFonts w:ascii="Lucida Sans Unicode" w:eastAsia="Calibri" w:hAnsi="Lucida Sans Unicode" w:cs="Lucida Sans Unicode"/>
          <w:sz w:val="24"/>
          <w:szCs w:val="24"/>
        </w:rPr>
        <w:t>LORD</w:t>
      </w:r>
      <w:r w:rsidRPr="003A1BB8">
        <w:rPr>
          <w:rFonts w:ascii="Lucida Sans Unicode" w:eastAsia="Calibri" w:hAnsi="Lucida Sans Unicode" w:cs="Lucida Sans Unicode"/>
          <w:sz w:val="24"/>
          <w:szCs w:val="24"/>
        </w:rPr>
        <w:t>—</w:t>
      </w:r>
      <w:r>
        <w:rPr>
          <w:rFonts w:ascii="Lucida Sans Unicode" w:eastAsia="Calibri" w:hAnsi="Lucida Sans Unicode" w:cs="Lucida Sans Unicode"/>
          <w:sz w:val="24"/>
          <w:szCs w:val="24"/>
        </w:rPr>
        <w:t>h</w:t>
      </w:r>
      <w:r w:rsidRPr="003A1BB8">
        <w:rPr>
          <w:rFonts w:ascii="Lucida Sans Unicode" w:eastAsia="Calibri" w:hAnsi="Lucida Sans Unicode" w:cs="Lucida Sans Unicode"/>
          <w:sz w:val="24"/>
          <w:szCs w:val="24"/>
        </w:rPr>
        <w:t>e never had a mate, nor a child.</w:t>
      </w:r>
    </w:p>
    <w:p w14:paraId="6FC00657" w14:textId="77777777" w:rsidR="007038EC" w:rsidRPr="003A1BB8"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4 But the fools among us used to say nonsense about God.</w:t>
      </w:r>
    </w:p>
    <w:p w14:paraId="34C02F31" w14:textId="77777777" w:rsidR="007038EC" w:rsidRPr="003A1BB8"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5 And we thought that humans and jinn would never utter lies about God.</w:t>
      </w:r>
    </w:p>
    <w:p w14:paraId="4BDF40BE" w14:textId="77777777" w:rsidR="007038EC"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 xml:space="preserve">6 Some individual humans used to seek power through some individual jinn, </w:t>
      </w:r>
    </w:p>
    <w:p w14:paraId="4EC39FF9" w14:textId="77777777" w:rsidR="007038EC" w:rsidRPr="003A1BB8"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but they only increased them in confusion.</w:t>
      </w:r>
    </w:p>
    <w:p w14:paraId="41DD0353" w14:textId="77777777" w:rsidR="007038EC" w:rsidRPr="003A1BB8"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7 They thought, as you thought, that God would never resurrect anyone.</w:t>
      </w:r>
    </w:p>
    <w:p w14:paraId="56D56842" w14:textId="77777777" w:rsidR="007038EC" w:rsidRPr="003A1BB8"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8 We probed the heaven, and found it filled with stern guards and projectiles.</w:t>
      </w:r>
    </w:p>
    <w:p w14:paraId="540D9566" w14:textId="77777777" w:rsidR="007038EC"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 xml:space="preserve">9 We used to take up positions to listen in; but whoever listens now finds a </w:t>
      </w:r>
    </w:p>
    <w:p w14:paraId="282959B3" w14:textId="77777777" w:rsidR="007038EC" w:rsidRPr="003A1BB8"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projectile in wait for him.</w:t>
      </w:r>
    </w:p>
    <w:p w14:paraId="5562F43A" w14:textId="77777777" w:rsidR="007038EC"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 xml:space="preserve">10 We do not know whether ill is intended for those on earth, or if their </w:t>
      </w:r>
      <w:r>
        <w:rPr>
          <w:rFonts w:ascii="Lucida Sans Unicode" w:eastAsia="Calibri" w:hAnsi="Lucida Sans Unicode" w:cs="Lucida Sans Unicode"/>
          <w:sz w:val="24"/>
          <w:szCs w:val="24"/>
        </w:rPr>
        <w:t>LORD</w:t>
      </w:r>
      <w:r w:rsidRPr="003A1BB8">
        <w:rPr>
          <w:rFonts w:ascii="Lucida Sans Unicode" w:eastAsia="Calibri" w:hAnsi="Lucida Sans Unicode" w:cs="Lucida Sans Unicode"/>
          <w:sz w:val="24"/>
          <w:szCs w:val="24"/>
        </w:rPr>
        <w:t xml:space="preserve"> </w:t>
      </w:r>
    </w:p>
    <w:p w14:paraId="50404ADB" w14:textId="77777777" w:rsidR="007038EC" w:rsidRPr="003A1BB8"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intends goodness for them.</w:t>
      </w:r>
    </w:p>
    <w:p w14:paraId="4D84A214" w14:textId="77777777" w:rsidR="007038EC"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3A1BB8">
        <w:rPr>
          <w:rFonts w:ascii="Lucida Sans Unicode" w:eastAsia="Calibri" w:hAnsi="Lucida Sans Unicode" w:cs="Lucida Sans Unicode"/>
          <w:sz w:val="24"/>
          <w:szCs w:val="24"/>
        </w:rPr>
        <w:t xml:space="preserve"> Some of us are righteous, but some of us are less than that; we follow </w:t>
      </w:r>
    </w:p>
    <w:p w14:paraId="744AB008" w14:textId="77777777" w:rsidR="007038EC" w:rsidRPr="003A1BB8"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divergent paths.</w:t>
      </w:r>
    </w:p>
    <w:p w14:paraId="705009C8" w14:textId="77777777" w:rsidR="007038EC"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3A1BB8">
        <w:rPr>
          <w:rFonts w:ascii="Lucida Sans Unicode" w:eastAsia="Calibri" w:hAnsi="Lucida Sans Unicode" w:cs="Lucida Sans Unicode"/>
          <w:sz w:val="24"/>
          <w:szCs w:val="24"/>
        </w:rPr>
        <w:t xml:space="preserve"> We realized that we cannot defeat God on earth, and that we cannot escape </w:t>
      </w:r>
    </w:p>
    <w:p w14:paraId="499426A1" w14:textId="77777777" w:rsidR="007038EC" w:rsidRPr="003A1BB8"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h</w:t>
      </w:r>
      <w:r w:rsidRPr="003A1BB8">
        <w:rPr>
          <w:rFonts w:ascii="Lucida Sans Unicode" w:eastAsia="Calibri" w:hAnsi="Lucida Sans Unicode" w:cs="Lucida Sans Unicode"/>
          <w:sz w:val="24"/>
          <w:szCs w:val="24"/>
        </w:rPr>
        <w:t>im by fleeing.</w:t>
      </w:r>
    </w:p>
    <w:p w14:paraId="539ADAC2" w14:textId="77777777" w:rsidR="007038EC"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3A1BB8">
        <w:rPr>
          <w:rFonts w:ascii="Lucida Sans Unicode" w:eastAsia="Calibri" w:hAnsi="Lucida Sans Unicode" w:cs="Lucida Sans Unicode"/>
          <w:sz w:val="24"/>
          <w:szCs w:val="24"/>
        </w:rPr>
        <w:t xml:space="preserve"> And when we heard the guidance, we believed in it. Whoever believes in his </w:t>
      </w:r>
    </w:p>
    <w:p w14:paraId="76C7305F" w14:textId="77777777" w:rsidR="007038EC" w:rsidRPr="003A1BB8"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LORD</w:t>
      </w:r>
      <w:r w:rsidRPr="003A1BB8">
        <w:rPr>
          <w:rFonts w:ascii="Lucida Sans Unicode" w:eastAsia="Calibri" w:hAnsi="Lucida Sans Unicode" w:cs="Lucida Sans Unicode"/>
          <w:sz w:val="24"/>
          <w:szCs w:val="24"/>
        </w:rPr>
        <w:t xml:space="preserve"> fears neither loss, nor burden.</w:t>
      </w:r>
    </w:p>
    <w:p w14:paraId="52979BEE" w14:textId="77777777" w:rsidR="007038EC"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 xml:space="preserve">14 Among us are those who are submitting, and among us are the </w:t>
      </w:r>
    </w:p>
    <w:p w14:paraId="1D45D733" w14:textId="77777777" w:rsidR="007038EC"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 xml:space="preserve">compromisers. As for those who have submitted—it is they who pursue </w:t>
      </w:r>
    </w:p>
    <w:p w14:paraId="1B5D7BEC" w14:textId="77777777" w:rsidR="007038EC" w:rsidRPr="003A1BB8"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rectitude.</w:t>
      </w:r>
    </w:p>
    <w:p w14:paraId="6C67CFA5" w14:textId="77777777" w:rsidR="007038EC" w:rsidRPr="003A1BB8"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15 But as for the compromisers—they will be firewood for Hell.’</w:t>
      </w:r>
    </w:p>
    <w:p w14:paraId="6595CEA5" w14:textId="77777777" w:rsidR="007038EC"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 xml:space="preserve">16 Had they kept true to the Path, </w:t>
      </w:r>
      <w:r>
        <w:rPr>
          <w:rFonts w:ascii="Lucida Sans Unicode" w:eastAsia="Calibri" w:hAnsi="Lucida Sans Unicode" w:cs="Lucida Sans Unicode"/>
          <w:sz w:val="24"/>
          <w:szCs w:val="24"/>
        </w:rPr>
        <w:t>W</w:t>
      </w:r>
      <w:r w:rsidRPr="003A1BB8">
        <w:rPr>
          <w:rFonts w:ascii="Lucida Sans Unicode" w:eastAsia="Calibri" w:hAnsi="Lucida Sans Unicode" w:cs="Lucida Sans Unicode"/>
          <w:sz w:val="24"/>
          <w:szCs w:val="24"/>
        </w:rPr>
        <w:t xml:space="preserve">e would have given them plenty water to </w:t>
      </w:r>
    </w:p>
    <w:p w14:paraId="3F258AC0" w14:textId="77777777" w:rsidR="007038EC" w:rsidRPr="003A1BB8"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drink.</w:t>
      </w:r>
    </w:p>
    <w:p w14:paraId="1E48B66D" w14:textId="77777777" w:rsidR="007038EC"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 xml:space="preserve">17 To test them with it. Whoever turns away from the remembrance of his </w:t>
      </w:r>
    </w:p>
    <w:p w14:paraId="668B42CB" w14:textId="77777777" w:rsidR="007038EC" w:rsidRPr="003A1BB8"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LORD</w:t>
      </w:r>
      <w:r w:rsidRPr="003A1BB8">
        <w:rPr>
          <w:rFonts w:ascii="Lucida Sans Unicode" w:eastAsia="Calibri" w:hAnsi="Lucida Sans Unicode" w:cs="Lucida Sans Unicode"/>
          <w:sz w:val="24"/>
          <w:szCs w:val="24"/>
        </w:rPr>
        <w:t xml:space="preserve">, </w:t>
      </w:r>
      <w:r>
        <w:rPr>
          <w:rFonts w:ascii="Lucida Sans Unicode" w:eastAsia="Calibri" w:hAnsi="Lucida Sans Unicode" w:cs="Lucida Sans Unicode"/>
          <w:sz w:val="24"/>
          <w:szCs w:val="24"/>
        </w:rPr>
        <w:t>h</w:t>
      </w:r>
      <w:r w:rsidRPr="003A1BB8">
        <w:rPr>
          <w:rFonts w:ascii="Lucida Sans Unicode" w:eastAsia="Calibri" w:hAnsi="Lucida Sans Unicode" w:cs="Lucida Sans Unicode"/>
          <w:sz w:val="24"/>
          <w:szCs w:val="24"/>
        </w:rPr>
        <w:t>e will direct him to torment ever mounting.</w:t>
      </w:r>
    </w:p>
    <w:p w14:paraId="078E65BA" w14:textId="77777777" w:rsidR="007038EC"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 xml:space="preserve">18 The places of worship are for God. So do not call, besides God, upon anyone </w:t>
      </w:r>
    </w:p>
    <w:p w14:paraId="7CE14D55" w14:textId="77777777" w:rsidR="007038EC" w:rsidRPr="003A1BB8"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else.</w:t>
      </w:r>
    </w:p>
    <w:p w14:paraId="6A60C1FE" w14:textId="77777777" w:rsidR="007038EC"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 xml:space="preserve">19 And when the servant of God got up calling on </w:t>
      </w:r>
      <w:r>
        <w:rPr>
          <w:rFonts w:ascii="Lucida Sans Unicode" w:eastAsia="Calibri" w:hAnsi="Lucida Sans Unicode" w:cs="Lucida Sans Unicode"/>
          <w:sz w:val="24"/>
          <w:szCs w:val="24"/>
        </w:rPr>
        <w:t>h</w:t>
      </w:r>
      <w:r w:rsidRPr="003A1BB8">
        <w:rPr>
          <w:rFonts w:ascii="Lucida Sans Unicode" w:eastAsia="Calibri" w:hAnsi="Lucida Sans Unicode" w:cs="Lucida Sans Unicode"/>
          <w:sz w:val="24"/>
          <w:szCs w:val="24"/>
        </w:rPr>
        <w:t xml:space="preserve">im, they almost fell on him </w:t>
      </w:r>
    </w:p>
    <w:p w14:paraId="1CFF20E4" w14:textId="77777777" w:rsidR="007038EC" w:rsidRPr="003A1BB8"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in a mass.</w:t>
      </w:r>
    </w:p>
    <w:p w14:paraId="029D88B9" w14:textId="77777777" w:rsidR="007038EC" w:rsidRPr="003A1BB8"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 xml:space="preserve">20 Say, I pray only to my Lord, and I never associate anyone with </w:t>
      </w:r>
      <w:r>
        <w:rPr>
          <w:rFonts w:ascii="Lucida Sans Unicode" w:eastAsia="Calibri" w:hAnsi="Lucida Sans Unicode" w:cs="Lucida Sans Unicode"/>
          <w:sz w:val="24"/>
          <w:szCs w:val="24"/>
        </w:rPr>
        <w:t>h</w:t>
      </w:r>
      <w:r w:rsidRPr="003A1BB8">
        <w:rPr>
          <w:rFonts w:ascii="Lucida Sans Unicode" w:eastAsia="Calibri" w:hAnsi="Lucida Sans Unicode" w:cs="Lucida Sans Unicode"/>
          <w:sz w:val="24"/>
          <w:szCs w:val="24"/>
        </w:rPr>
        <w:t>im.</w:t>
      </w:r>
    </w:p>
    <w:p w14:paraId="7092D607" w14:textId="77777777" w:rsidR="007038EC" w:rsidRPr="003A1BB8"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1</w:t>
      </w:r>
      <w:r w:rsidRPr="003A1BB8">
        <w:rPr>
          <w:rFonts w:ascii="Lucida Sans Unicode" w:eastAsia="Calibri" w:hAnsi="Lucida Sans Unicode" w:cs="Lucida Sans Unicode"/>
          <w:sz w:val="24"/>
          <w:szCs w:val="24"/>
        </w:rPr>
        <w:t xml:space="preserve"> Say, </w:t>
      </w:r>
      <w:r>
        <w:rPr>
          <w:rFonts w:ascii="Lucida Sans Unicode" w:eastAsia="Calibri" w:hAnsi="Lucida Sans Unicode" w:cs="Lucida Sans Unicode"/>
          <w:sz w:val="24"/>
          <w:szCs w:val="24"/>
        </w:rPr>
        <w:t>i</w:t>
      </w:r>
      <w:r w:rsidRPr="003A1BB8">
        <w:rPr>
          <w:rFonts w:ascii="Lucida Sans Unicode" w:eastAsia="Calibri" w:hAnsi="Lucida Sans Unicode" w:cs="Lucida Sans Unicode"/>
          <w:sz w:val="24"/>
          <w:szCs w:val="24"/>
        </w:rPr>
        <w:t>t is not in my power to harm you, nor to bring you to right conduct.</w:t>
      </w:r>
    </w:p>
    <w:p w14:paraId="4C29CCEC" w14:textId="77777777" w:rsidR="007038EC"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2</w:t>
      </w:r>
      <w:r w:rsidRPr="003A1BB8">
        <w:rPr>
          <w:rFonts w:ascii="Lucida Sans Unicode" w:eastAsia="Calibri" w:hAnsi="Lucida Sans Unicode" w:cs="Lucida Sans Unicode"/>
          <w:sz w:val="24"/>
          <w:szCs w:val="24"/>
        </w:rPr>
        <w:t xml:space="preserve"> Say, </w:t>
      </w:r>
      <w:r>
        <w:rPr>
          <w:rFonts w:ascii="Lucida Sans Unicode" w:eastAsia="Calibri" w:hAnsi="Lucida Sans Unicode" w:cs="Lucida Sans Unicode"/>
          <w:sz w:val="24"/>
          <w:szCs w:val="24"/>
        </w:rPr>
        <w:t>n</w:t>
      </w:r>
      <w:r w:rsidRPr="003A1BB8">
        <w:rPr>
          <w:rFonts w:ascii="Lucida Sans Unicode" w:eastAsia="Calibri" w:hAnsi="Lucida Sans Unicode" w:cs="Lucida Sans Unicode"/>
          <w:sz w:val="24"/>
          <w:szCs w:val="24"/>
        </w:rPr>
        <w:t xml:space="preserve">o one can protect me from God, and I will not find any refuge except </w:t>
      </w:r>
    </w:p>
    <w:p w14:paraId="7AA74662" w14:textId="77777777" w:rsidR="007038EC" w:rsidRPr="003A1BB8"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 xml:space="preserve">with </w:t>
      </w:r>
      <w:r>
        <w:rPr>
          <w:rFonts w:ascii="Lucida Sans Unicode" w:eastAsia="Calibri" w:hAnsi="Lucida Sans Unicode" w:cs="Lucida Sans Unicode"/>
          <w:sz w:val="24"/>
          <w:szCs w:val="24"/>
        </w:rPr>
        <w:t>h</w:t>
      </w:r>
      <w:r w:rsidRPr="003A1BB8">
        <w:rPr>
          <w:rFonts w:ascii="Lucida Sans Unicode" w:eastAsia="Calibri" w:hAnsi="Lucida Sans Unicode" w:cs="Lucida Sans Unicode"/>
          <w:sz w:val="24"/>
          <w:szCs w:val="24"/>
        </w:rPr>
        <w:t>im.</w:t>
      </w:r>
    </w:p>
    <w:p w14:paraId="7E4416D5" w14:textId="77777777" w:rsidR="007038EC"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3</w:t>
      </w:r>
      <w:r w:rsidRPr="003A1BB8">
        <w:rPr>
          <w:rFonts w:ascii="Lucida Sans Unicode" w:eastAsia="Calibri" w:hAnsi="Lucida Sans Unicode" w:cs="Lucida Sans Unicode"/>
          <w:sz w:val="24"/>
          <w:szCs w:val="24"/>
        </w:rPr>
        <w:t xml:space="preserve"> Except for a proclamation from God and </w:t>
      </w:r>
      <w:r>
        <w:rPr>
          <w:rFonts w:ascii="Lucida Sans Unicode" w:eastAsia="Calibri" w:hAnsi="Lucida Sans Unicode" w:cs="Lucida Sans Unicode"/>
          <w:sz w:val="24"/>
          <w:szCs w:val="24"/>
        </w:rPr>
        <w:t>h</w:t>
      </w:r>
      <w:r w:rsidRPr="003A1BB8">
        <w:rPr>
          <w:rFonts w:ascii="Lucida Sans Unicode" w:eastAsia="Calibri" w:hAnsi="Lucida Sans Unicode" w:cs="Lucida Sans Unicode"/>
          <w:sz w:val="24"/>
          <w:szCs w:val="24"/>
        </w:rPr>
        <w:t xml:space="preserve">is messages. He who defies God </w:t>
      </w:r>
    </w:p>
    <w:p w14:paraId="152CE5B0" w14:textId="77777777" w:rsidR="007038EC" w:rsidRPr="003A1BB8"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 xml:space="preserve">and </w:t>
      </w:r>
      <w:r>
        <w:rPr>
          <w:rFonts w:ascii="Lucida Sans Unicode" w:eastAsia="Calibri" w:hAnsi="Lucida Sans Unicode" w:cs="Lucida Sans Unicode"/>
          <w:sz w:val="24"/>
          <w:szCs w:val="24"/>
        </w:rPr>
        <w:t>h</w:t>
      </w:r>
      <w:r w:rsidRPr="003A1BB8">
        <w:rPr>
          <w:rFonts w:ascii="Lucida Sans Unicode" w:eastAsia="Calibri" w:hAnsi="Lucida Sans Unicode" w:cs="Lucida Sans Unicode"/>
          <w:sz w:val="24"/>
          <w:szCs w:val="24"/>
        </w:rPr>
        <w:t>is Messenger—for him is the Fire of Hell, in which they will dwell forever.</w:t>
      </w:r>
    </w:p>
    <w:p w14:paraId="76745199" w14:textId="77777777" w:rsidR="007038EC"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 xml:space="preserve">24 Until, when they see what they were promised, they will know who is weaker </w:t>
      </w:r>
    </w:p>
    <w:p w14:paraId="676B516B" w14:textId="77777777" w:rsidR="007038EC" w:rsidRPr="003A1BB8"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in helpers, and fewer in numbers.</w:t>
      </w:r>
    </w:p>
    <w:p w14:paraId="1B1F5302" w14:textId="77777777" w:rsidR="007038EC"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 xml:space="preserve">25 Say, I do not know whether what you are promised is near, or whether my </w:t>
      </w:r>
    </w:p>
    <w:p w14:paraId="1BC0451A" w14:textId="77777777" w:rsidR="007038EC" w:rsidRPr="003A1BB8"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LORD</w:t>
      </w:r>
      <w:r w:rsidRPr="003A1BB8">
        <w:rPr>
          <w:rFonts w:ascii="Lucida Sans Unicode" w:eastAsia="Calibri" w:hAnsi="Lucida Sans Unicode" w:cs="Lucida Sans Unicode"/>
          <w:sz w:val="24"/>
          <w:szCs w:val="24"/>
        </w:rPr>
        <w:t xml:space="preserve"> will extend it for a period.</w:t>
      </w:r>
    </w:p>
    <w:p w14:paraId="3A27B3F6" w14:textId="77777777" w:rsidR="007038EC" w:rsidRPr="003A1BB8"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 xml:space="preserve">26 The Knower of the Invisible; </w:t>
      </w:r>
      <w:r>
        <w:rPr>
          <w:rFonts w:ascii="Lucida Sans Unicode" w:eastAsia="Calibri" w:hAnsi="Lucida Sans Unicode" w:cs="Lucida Sans Unicode"/>
          <w:sz w:val="24"/>
          <w:szCs w:val="24"/>
        </w:rPr>
        <w:t>h</w:t>
      </w:r>
      <w:r w:rsidRPr="003A1BB8">
        <w:rPr>
          <w:rFonts w:ascii="Lucida Sans Unicode" w:eastAsia="Calibri" w:hAnsi="Lucida Sans Unicode" w:cs="Lucida Sans Unicode"/>
          <w:sz w:val="24"/>
          <w:szCs w:val="24"/>
        </w:rPr>
        <w:t xml:space="preserve">e does not disclose </w:t>
      </w:r>
      <w:r>
        <w:rPr>
          <w:rFonts w:ascii="Lucida Sans Unicode" w:eastAsia="Calibri" w:hAnsi="Lucida Sans Unicode" w:cs="Lucida Sans Unicode"/>
          <w:sz w:val="24"/>
          <w:szCs w:val="24"/>
        </w:rPr>
        <w:t>h</w:t>
      </w:r>
      <w:r w:rsidRPr="003A1BB8">
        <w:rPr>
          <w:rFonts w:ascii="Lucida Sans Unicode" w:eastAsia="Calibri" w:hAnsi="Lucida Sans Unicode" w:cs="Lucida Sans Unicode"/>
          <w:sz w:val="24"/>
          <w:szCs w:val="24"/>
        </w:rPr>
        <w:t>is Invisible to anyone.</w:t>
      </w:r>
    </w:p>
    <w:p w14:paraId="202FC314" w14:textId="77777777" w:rsidR="007038EC"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 xml:space="preserve">27 Except to a Messenger of </w:t>
      </w:r>
      <w:r>
        <w:rPr>
          <w:rFonts w:ascii="Lucida Sans Unicode" w:eastAsia="Calibri" w:hAnsi="Lucida Sans Unicode" w:cs="Lucida Sans Unicode"/>
          <w:sz w:val="24"/>
          <w:szCs w:val="24"/>
        </w:rPr>
        <w:t>h</w:t>
      </w:r>
      <w:r w:rsidRPr="003A1BB8">
        <w:rPr>
          <w:rFonts w:ascii="Lucida Sans Unicode" w:eastAsia="Calibri" w:hAnsi="Lucida Sans Unicode" w:cs="Lucida Sans Unicode"/>
          <w:sz w:val="24"/>
          <w:szCs w:val="24"/>
        </w:rPr>
        <w:t xml:space="preserve">is choosing. He then dispatches guards before </w:t>
      </w:r>
    </w:p>
    <w:p w14:paraId="635BA085" w14:textId="77777777" w:rsidR="007038EC" w:rsidRPr="003A1BB8"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him and behind him.</w:t>
      </w:r>
    </w:p>
    <w:p w14:paraId="4D29E861" w14:textId="77777777" w:rsidR="007038EC"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 xml:space="preserve">28 That </w:t>
      </w:r>
      <w:r>
        <w:rPr>
          <w:rFonts w:ascii="Lucida Sans Unicode" w:eastAsia="Calibri" w:hAnsi="Lucida Sans Unicode" w:cs="Lucida Sans Unicode"/>
          <w:sz w:val="24"/>
          <w:szCs w:val="24"/>
        </w:rPr>
        <w:t>h</w:t>
      </w:r>
      <w:r w:rsidRPr="003A1BB8">
        <w:rPr>
          <w:rFonts w:ascii="Lucida Sans Unicode" w:eastAsia="Calibri" w:hAnsi="Lucida Sans Unicode" w:cs="Lucida Sans Unicode"/>
          <w:sz w:val="24"/>
          <w:szCs w:val="24"/>
        </w:rPr>
        <w:t xml:space="preserve">e may know that they have conveyed the messages of their </w:t>
      </w:r>
      <w:r>
        <w:rPr>
          <w:rFonts w:ascii="Lucida Sans Unicode" w:eastAsia="Calibri" w:hAnsi="Lucida Sans Unicode" w:cs="Lucida Sans Unicode"/>
          <w:sz w:val="24"/>
          <w:szCs w:val="24"/>
        </w:rPr>
        <w:t>LORD</w:t>
      </w:r>
      <w:r w:rsidRPr="003A1BB8">
        <w:rPr>
          <w:rFonts w:ascii="Lucida Sans Unicode" w:eastAsia="Calibri" w:hAnsi="Lucida Sans Unicode" w:cs="Lucida Sans Unicode"/>
          <w:sz w:val="24"/>
          <w:szCs w:val="24"/>
        </w:rPr>
        <w:t xml:space="preserve">. He </w:t>
      </w:r>
    </w:p>
    <w:p w14:paraId="5BC4B7D0" w14:textId="77777777" w:rsidR="007038EC" w:rsidRDefault="007038EC" w:rsidP="007038EC">
      <w:pPr>
        <w:jc w:val="center"/>
        <w:rPr>
          <w:rFonts w:ascii="Lucida Sans Unicode" w:eastAsia="Calibri" w:hAnsi="Lucida Sans Unicode" w:cs="Lucida Sans Unicode"/>
          <w:sz w:val="24"/>
          <w:szCs w:val="24"/>
        </w:rPr>
      </w:pPr>
      <w:r w:rsidRPr="003A1BB8">
        <w:rPr>
          <w:rFonts w:ascii="Lucida Sans Unicode" w:eastAsia="Calibri" w:hAnsi="Lucida Sans Unicode" w:cs="Lucida Sans Unicode"/>
          <w:sz w:val="24"/>
          <w:szCs w:val="24"/>
        </w:rPr>
        <w:t>encompasses what they have, and has tallied everything by number.</w:t>
      </w:r>
    </w:p>
    <w:p w14:paraId="24CC99F4" w14:textId="77777777" w:rsidR="007038EC" w:rsidRDefault="007038EC" w:rsidP="007038EC">
      <w:pPr>
        <w:jc w:val="center"/>
        <w:rPr>
          <w:rFonts w:ascii="Lucida Sans Unicode" w:eastAsia="Calibri" w:hAnsi="Lucida Sans Unicode" w:cs="Lucida Sans Unicode"/>
          <w:sz w:val="24"/>
          <w:szCs w:val="24"/>
        </w:rPr>
      </w:pPr>
    </w:p>
    <w:p w14:paraId="583AF4FD" w14:textId="08E3F37A"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l-Muzzammil Seventy-Three</w:t>
      </w:r>
    </w:p>
    <w:p w14:paraId="68D57575" w14:textId="77777777" w:rsidR="007038EC" w:rsidRDefault="007038EC" w:rsidP="007038EC">
      <w:pPr>
        <w:jc w:val="center"/>
        <w:rPr>
          <w:rFonts w:ascii="Lucida Sans Unicode" w:eastAsia="Calibri" w:hAnsi="Lucida Sans Unicode" w:cs="Lucida Sans Unicode"/>
          <w:sz w:val="24"/>
          <w:szCs w:val="24"/>
        </w:rPr>
      </w:pPr>
    </w:p>
    <w:p w14:paraId="60080AC1" w14:textId="77777777" w:rsidR="007038EC" w:rsidRPr="00E873F2" w:rsidRDefault="007038EC" w:rsidP="007038EC">
      <w:pPr>
        <w:jc w:val="center"/>
        <w:rPr>
          <w:rFonts w:ascii="Lucida Sans Unicode" w:eastAsia="Calibri" w:hAnsi="Lucida Sans Unicode" w:cs="Lucida Sans Unicode"/>
          <w:sz w:val="24"/>
          <w:szCs w:val="24"/>
        </w:rPr>
      </w:pPr>
      <w:r w:rsidRPr="00E873F2">
        <w:rPr>
          <w:rFonts w:ascii="Lucida Sans Unicode" w:eastAsia="Calibri" w:hAnsi="Lucida Sans Unicode" w:cs="Lucida Sans Unicode"/>
          <w:sz w:val="24"/>
          <w:szCs w:val="24"/>
        </w:rPr>
        <w:t>In the name of God, the Gracious, the Merciful.</w:t>
      </w:r>
    </w:p>
    <w:p w14:paraId="2F91749E" w14:textId="77777777" w:rsidR="007038EC" w:rsidRPr="00E873F2"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E873F2">
        <w:rPr>
          <w:rFonts w:ascii="Lucida Sans Unicode" w:eastAsia="Calibri" w:hAnsi="Lucida Sans Unicode" w:cs="Lucida Sans Unicode"/>
          <w:sz w:val="24"/>
          <w:szCs w:val="24"/>
        </w:rPr>
        <w:t xml:space="preserve"> O you Enwrapped one.</w:t>
      </w:r>
    </w:p>
    <w:p w14:paraId="7A339774" w14:textId="77777777" w:rsidR="007038EC" w:rsidRPr="00E873F2"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E873F2">
        <w:rPr>
          <w:rFonts w:ascii="Lucida Sans Unicode" w:eastAsia="Calibri" w:hAnsi="Lucida Sans Unicode" w:cs="Lucida Sans Unicode"/>
          <w:sz w:val="24"/>
          <w:szCs w:val="24"/>
        </w:rPr>
        <w:t xml:space="preserve"> Stay up the night, except a little.</w:t>
      </w:r>
    </w:p>
    <w:p w14:paraId="284636FA" w14:textId="77777777" w:rsidR="007038EC" w:rsidRPr="00E873F2"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E873F2">
        <w:rPr>
          <w:rFonts w:ascii="Lucida Sans Unicode" w:eastAsia="Calibri" w:hAnsi="Lucida Sans Unicode" w:cs="Lucida Sans Unicode"/>
          <w:sz w:val="24"/>
          <w:szCs w:val="24"/>
        </w:rPr>
        <w:t xml:space="preserve"> For half of it, or reduce it a little.</w:t>
      </w:r>
    </w:p>
    <w:p w14:paraId="28B7D5C9" w14:textId="77777777" w:rsidR="007038EC" w:rsidRPr="00E873F2" w:rsidRDefault="007038EC" w:rsidP="007038EC">
      <w:pPr>
        <w:jc w:val="center"/>
        <w:rPr>
          <w:rFonts w:ascii="Lucida Sans Unicode" w:eastAsia="Calibri" w:hAnsi="Lucida Sans Unicode" w:cs="Lucida Sans Unicode"/>
          <w:sz w:val="24"/>
          <w:szCs w:val="24"/>
        </w:rPr>
      </w:pPr>
      <w:r w:rsidRPr="00E873F2">
        <w:rPr>
          <w:rFonts w:ascii="Lucida Sans Unicode" w:eastAsia="Calibri" w:hAnsi="Lucida Sans Unicode" w:cs="Lucida Sans Unicode"/>
          <w:sz w:val="24"/>
          <w:szCs w:val="24"/>
        </w:rPr>
        <w:t xml:space="preserve">4 Or add to it; and chant the </w:t>
      </w:r>
      <w:r>
        <w:rPr>
          <w:rFonts w:ascii="Lucida Sans Unicode" w:eastAsia="Calibri" w:hAnsi="Lucida Sans Unicode" w:cs="Lucida Sans Unicode"/>
          <w:sz w:val="24"/>
          <w:szCs w:val="24"/>
        </w:rPr>
        <w:t>Quran</w:t>
      </w:r>
      <w:r w:rsidRPr="00E873F2">
        <w:rPr>
          <w:rFonts w:ascii="Lucida Sans Unicode" w:eastAsia="Calibri" w:hAnsi="Lucida Sans Unicode" w:cs="Lucida Sans Unicode"/>
          <w:sz w:val="24"/>
          <w:szCs w:val="24"/>
        </w:rPr>
        <w:t xml:space="preserve"> rhythmically.</w:t>
      </w:r>
    </w:p>
    <w:p w14:paraId="2F914601" w14:textId="77777777" w:rsidR="007038EC" w:rsidRPr="00E873F2" w:rsidRDefault="007038EC" w:rsidP="007038EC">
      <w:pPr>
        <w:jc w:val="center"/>
        <w:rPr>
          <w:rFonts w:ascii="Lucida Sans Unicode" w:eastAsia="Calibri" w:hAnsi="Lucida Sans Unicode" w:cs="Lucida Sans Unicode"/>
          <w:sz w:val="24"/>
          <w:szCs w:val="24"/>
        </w:rPr>
      </w:pPr>
      <w:r w:rsidRPr="00E873F2">
        <w:rPr>
          <w:rFonts w:ascii="Lucida Sans Unicode" w:eastAsia="Calibri" w:hAnsi="Lucida Sans Unicode" w:cs="Lucida Sans Unicode"/>
          <w:sz w:val="24"/>
          <w:szCs w:val="24"/>
        </w:rPr>
        <w:t>5 We are about to give you a heavy message.</w:t>
      </w:r>
    </w:p>
    <w:p w14:paraId="733760DD" w14:textId="77777777" w:rsidR="007038EC" w:rsidRPr="00E873F2" w:rsidRDefault="007038EC" w:rsidP="007038EC">
      <w:pPr>
        <w:jc w:val="center"/>
        <w:rPr>
          <w:rFonts w:ascii="Lucida Sans Unicode" w:eastAsia="Calibri" w:hAnsi="Lucida Sans Unicode" w:cs="Lucida Sans Unicode"/>
          <w:sz w:val="24"/>
          <w:szCs w:val="24"/>
        </w:rPr>
      </w:pPr>
      <w:r w:rsidRPr="00E873F2">
        <w:rPr>
          <w:rFonts w:ascii="Lucida Sans Unicode" w:eastAsia="Calibri" w:hAnsi="Lucida Sans Unicode" w:cs="Lucida Sans Unicode"/>
          <w:sz w:val="24"/>
          <w:szCs w:val="24"/>
        </w:rPr>
        <w:t>6 The vigil of night is more effective, and better suited for recitation.</w:t>
      </w:r>
    </w:p>
    <w:p w14:paraId="2E8BE995" w14:textId="77777777" w:rsidR="007038EC" w:rsidRPr="00E873F2" w:rsidRDefault="007038EC" w:rsidP="007038EC">
      <w:pPr>
        <w:jc w:val="center"/>
        <w:rPr>
          <w:rFonts w:ascii="Lucida Sans Unicode" w:eastAsia="Calibri" w:hAnsi="Lucida Sans Unicode" w:cs="Lucida Sans Unicode"/>
          <w:sz w:val="24"/>
          <w:szCs w:val="24"/>
        </w:rPr>
      </w:pPr>
      <w:r w:rsidRPr="00E873F2">
        <w:rPr>
          <w:rFonts w:ascii="Lucida Sans Unicode" w:eastAsia="Calibri" w:hAnsi="Lucida Sans Unicode" w:cs="Lucida Sans Unicode"/>
          <w:sz w:val="24"/>
          <w:szCs w:val="24"/>
        </w:rPr>
        <w:t>7 In the daytime, you have lengthy work to do.</w:t>
      </w:r>
    </w:p>
    <w:p w14:paraId="488CD72A" w14:textId="77777777" w:rsidR="007038EC" w:rsidRDefault="007038EC" w:rsidP="007038EC">
      <w:pPr>
        <w:jc w:val="center"/>
        <w:rPr>
          <w:rFonts w:ascii="Lucida Sans Unicode" w:eastAsia="Calibri" w:hAnsi="Lucida Sans Unicode" w:cs="Lucida Sans Unicode"/>
          <w:sz w:val="24"/>
          <w:szCs w:val="24"/>
        </w:rPr>
      </w:pPr>
      <w:r w:rsidRPr="00E873F2">
        <w:rPr>
          <w:rFonts w:ascii="Lucida Sans Unicode" w:eastAsia="Calibri" w:hAnsi="Lucida Sans Unicode" w:cs="Lucida Sans Unicode"/>
          <w:sz w:val="24"/>
          <w:szCs w:val="24"/>
        </w:rPr>
        <w:t xml:space="preserve">8 So remember the Name of your </w:t>
      </w:r>
      <w:r>
        <w:rPr>
          <w:rFonts w:ascii="Lucida Sans Unicode" w:eastAsia="Calibri" w:hAnsi="Lucida Sans Unicode" w:cs="Lucida Sans Unicode"/>
          <w:sz w:val="24"/>
          <w:szCs w:val="24"/>
        </w:rPr>
        <w:t>LORD</w:t>
      </w:r>
      <w:r w:rsidRPr="00E873F2">
        <w:rPr>
          <w:rFonts w:ascii="Lucida Sans Unicode" w:eastAsia="Calibri" w:hAnsi="Lucida Sans Unicode" w:cs="Lucida Sans Unicode"/>
          <w:sz w:val="24"/>
          <w:szCs w:val="24"/>
        </w:rPr>
        <w:t xml:space="preserve">, and devote yourself to </w:t>
      </w:r>
      <w:r>
        <w:rPr>
          <w:rFonts w:ascii="Lucida Sans Unicode" w:eastAsia="Calibri" w:hAnsi="Lucida Sans Unicode" w:cs="Lucida Sans Unicode"/>
          <w:sz w:val="24"/>
          <w:szCs w:val="24"/>
        </w:rPr>
        <w:t>h</w:t>
      </w:r>
      <w:r w:rsidRPr="00E873F2">
        <w:rPr>
          <w:rFonts w:ascii="Lucida Sans Unicode" w:eastAsia="Calibri" w:hAnsi="Lucida Sans Unicode" w:cs="Lucida Sans Unicode"/>
          <w:sz w:val="24"/>
          <w:szCs w:val="24"/>
        </w:rPr>
        <w:t xml:space="preserve">im </w:t>
      </w:r>
    </w:p>
    <w:p w14:paraId="5E273E86" w14:textId="77777777" w:rsidR="007038EC" w:rsidRPr="00E873F2" w:rsidRDefault="007038EC" w:rsidP="007038EC">
      <w:pPr>
        <w:jc w:val="center"/>
        <w:rPr>
          <w:rFonts w:ascii="Lucida Sans Unicode" w:eastAsia="Calibri" w:hAnsi="Lucida Sans Unicode" w:cs="Lucida Sans Unicode"/>
          <w:sz w:val="24"/>
          <w:szCs w:val="24"/>
        </w:rPr>
      </w:pPr>
      <w:r w:rsidRPr="00E873F2">
        <w:rPr>
          <w:rFonts w:ascii="Lucida Sans Unicode" w:eastAsia="Calibri" w:hAnsi="Lucida Sans Unicode" w:cs="Lucida Sans Unicode"/>
          <w:sz w:val="24"/>
          <w:szCs w:val="24"/>
        </w:rPr>
        <w:t>wholeheartedly.</w:t>
      </w:r>
    </w:p>
    <w:p w14:paraId="22967379" w14:textId="77777777" w:rsidR="007038EC" w:rsidRDefault="007038EC" w:rsidP="007038EC">
      <w:pPr>
        <w:jc w:val="center"/>
        <w:rPr>
          <w:rFonts w:ascii="Lucida Sans Unicode" w:eastAsia="Calibri" w:hAnsi="Lucida Sans Unicode" w:cs="Lucida Sans Unicode"/>
          <w:sz w:val="24"/>
          <w:szCs w:val="24"/>
        </w:rPr>
      </w:pPr>
      <w:r w:rsidRPr="00E873F2">
        <w:rPr>
          <w:rFonts w:ascii="Lucida Sans Unicode" w:eastAsia="Calibri" w:hAnsi="Lucida Sans Unicode" w:cs="Lucida Sans Unicode"/>
          <w:sz w:val="24"/>
          <w:szCs w:val="24"/>
        </w:rPr>
        <w:t xml:space="preserve">9 </w:t>
      </w:r>
      <w:r>
        <w:rPr>
          <w:rFonts w:ascii="Lucida Sans Unicode" w:eastAsia="Calibri" w:hAnsi="Lucida Sans Unicode" w:cs="Lucida Sans Unicode"/>
          <w:sz w:val="24"/>
          <w:szCs w:val="24"/>
        </w:rPr>
        <w:t>LORD</w:t>
      </w:r>
      <w:r w:rsidRPr="00E873F2">
        <w:rPr>
          <w:rFonts w:ascii="Lucida Sans Unicode" w:eastAsia="Calibri" w:hAnsi="Lucida Sans Unicode" w:cs="Lucida Sans Unicode"/>
          <w:sz w:val="24"/>
          <w:szCs w:val="24"/>
        </w:rPr>
        <w:t xml:space="preserve"> of the East and the West. There is no god but </w:t>
      </w:r>
      <w:r>
        <w:rPr>
          <w:rFonts w:ascii="Lucida Sans Unicode" w:eastAsia="Calibri" w:hAnsi="Lucida Sans Unicode" w:cs="Lucida Sans Unicode"/>
          <w:sz w:val="24"/>
          <w:szCs w:val="24"/>
        </w:rPr>
        <w:t>h</w:t>
      </w:r>
      <w:r w:rsidRPr="00E873F2">
        <w:rPr>
          <w:rFonts w:ascii="Lucida Sans Unicode" w:eastAsia="Calibri" w:hAnsi="Lucida Sans Unicode" w:cs="Lucida Sans Unicode"/>
          <w:sz w:val="24"/>
          <w:szCs w:val="24"/>
        </w:rPr>
        <w:t xml:space="preserve">e, so take </w:t>
      </w:r>
      <w:r>
        <w:rPr>
          <w:rFonts w:ascii="Lucida Sans Unicode" w:eastAsia="Calibri" w:hAnsi="Lucida Sans Unicode" w:cs="Lucida Sans Unicode"/>
          <w:sz w:val="24"/>
          <w:szCs w:val="24"/>
        </w:rPr>
        <w:t>h</w:t>
      </w:r>
      <w:r w:rsidRPr="00E873F2">
        <w:rPr>
          <w:rFonts w:ascii="Lucida Sans Unicode" w:eastAsia="Calibri" w:hAnsi="Lucida Sans Unicode" w:cs="Lucida Sans Unicode"/>
          <w:sz w:val="24"/>
          <w:szCs w:val="24"/>
        </w:rPr>
        <w:t xml:space="preserve">im as a </w:t>
      </w:r>
    </w:p>
    <w:p w14:paraId="00D8A5CE" w14:textId="77777777" w:rsidR="007038EC" w:rsidRPr="00E873F2" w:rsidRDefault="007038EC" w:rsidP="007038EC">
      <w:pPr>
        <w:jc w:val="center"/>
        <w:rPr>
          <w:rFonts w:ascii="Lucida Sans Unicode" w:eastAsia="Calibri" w:hAnsi="Lucida Sans Unicode" w:cs="Lucida Sans Unicode"/>
          <w:sz w:val="24"/>
          <w:szCs w:val="24"/>
        </w:rPr>
      </w:pPr>
      <w:r w:rsidRPr="00E873F2">
        <w:rPr>
          <w:rFonts w:ascii="Lucida Sans Unicode" w:eastAsia="Calibri" w:hAnsi="Lucida Sans Unicode" w:cs="Lucida Sans Unicode"/>
          <w:sz w:val="24"/>
          <w:szCs w:val="24"/>
        </w:rPr>
        <w:t>Trustee.</w:t>
      </w:r>
    </w:p>
    <w:p w14:paraId="125D6FD5" w14:textId="77777777" w:rsidR="007038EC" w:rsidRPr="00E873F2" w:rsidRDefault="007038EC" w:rsidP="007038EC">
      <w:pPr>
        <w:jc w:val="center"/>
        <w:rPr>
          <w:rFonts w:ascii="Lucida Sans Unicode" w:eastAsia="Calibri" w:hAnsi="Lucida Sans Unicode" w:cs="Lucida Sans Unicode"/>
          <w:sz w:val="24"/>
          <w:szCs w:val="24"/>
        </w:rPr>
      </w:pPr>
      <w:r w:rsidRPr="00E873F2">
        <w:rPr>
          <w:rFonts w:ascii="Lucida Sans Unicode" w:eastAsia="Calibri" w:hAnsi="Lucida Sans Unicode" w:cs="Lucida Sans Unicode"/>
          <w:sz w:val="24"/>
          <w:szCs w:val="24"/>
        </w:rPr>
        <w:t>10 And endure patiently what they say, and withdraw from them politely.</w:t>
      </w:r>
    </w:p>
    <w:p w14:paraId="2598075D" w14:textId="77777777" w:rsidR="007038EC" w:rsidRDefault="007038EC" w:rsidP="007038EC">
      <w:pPr>
        <w:jc w:val="center"/>
        <w:rPr>
          <w:rFonts w:ascii="Lucida Sans Unicode" w:eastAsia="Calibri" w:hAnsi="Lucida Sans Unicode" w:cs="Lucida Sans Unicode"/>
          <w:sz w:val="24"/>
          <w:szCs w:val="24"/>
        </w:rPr>
      </w:pPr>
      <w:r w:rsidRPr="00E873F2">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E873F2">
        <w:rPr>
          <w:rFonts w:ascii="Lucida Sans Unicode" w:eastAsia="Calibri" w:hAnsi="Lucida Sans Unicode" w:cs="Lucida Sans Unicode"/>
          <w:sz w:val="24"/>
          <w:szCs w:val="24"/>
        </w:rPr>
        <w:t xml:space="preserve"> And leave </w:t>
      </w:r>
      <w:r>
        <w:rPr>
          <w:rFonts w:ascii="Lucida Sans Unicode" w:eastAsia="Calibri" w:hAnsi="Lucida Sans Unicode" w:cs="Lucida Sans Unicode"/>
          <w:sz w:val="24"/>
          <w:szCs w:val="24"/>
        </w:rPr>
        <w:t>M</w:t>
      </w:r>
      <w:r w:rsidRPr="00E873F2">
        <w:rPr>
          <w:rFonts w:ascii="Lucida Sans Unicode" w:eastAsia="Calibri" w:hAnsi="Lucida Sans Unicode" w:cs="Lucida Sans Unicode"/>
          <w:sz w:val="24"/>
          <w:szCs w:val="24"/>
        </w:rPr>
        <w:t xml:space="preserve">e to those who deny the truth, those of luxury, and give them a </w:t>
      </w:r>
    </w:p>
    <w:p w14:paraId="545F369D" w14:textId="77777777" w:rsidR="007038EC" w:rsidRPr="00E873F2" w:rsidRDefault="007038EC" w:rsidP="007038EC">
      <w:pPr>
        <w:jc w:val="center"/>
        <w:rPr>
          <w:rFonts w:ascii="Lucida Sans Unicode" w:eastAsia="Calibri" w:hAnsi="Lucida Sans Unicode" w:cs="Lucida Sans Unicode"/>
          <w:sz w:val="24"/>
          <w:szCs w:val="24"/>
        </w:rPr>
      </w:pPr>
      <w:r w:rsidRPr="00E873F2">
        <w:rPr>
          <w:rFonts w:ascii="Lucida Sans Unicode" w:eastAsia="Calibri" w:hAnsi="Lucida Sans Unicode" w:cs="Lucida Sans Unicode"/>
          <w:sz w:val="24"/>
          <w:szCs w:val="24"/>
        </w:rPr>
        <w:t>brief respite.</w:t>
      </w:r>
    </w:p>
    <w:p w14:paraId="63BF1397" w14:textId="77777777" w:rsidR="007038EC" w:rsidRPr="00E873F2" w:rsidRDefault="007038EC" w:rsidP="007038EC">
      <w:pPr>
        <w:jc w:val="center"/>
        <w:rPr>
          <w:rFonts w:ascii="Lucida Sans Unicode" w:eastAsia="Calibri" w:hAnsi="Lucida Sans Unicode" w:cs="Lucida Sans Unicode"/>
          <w:sz w:val="24"/>
          <w:szCs w:val="24"/>
        </w:rPr>
      </w:pPr>
      <w:r w:rsidRPr="00E873F2">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E873F2">
        <w:rPr>
          <w:rFonts w:ascii="Lucida Sans Unicode" w:eastAsia="Calibri" w:hAnsi="Lucida Sans Unicode" w:cs="Lucida Sans Unicode"/>
          <w:sz w:val="24"/>
          <w:szCs w:val="24"/>
        </w:rPr>
        <w:t xml:space="preserve"> With </w:t>
      </w:r>
      <w:r>
        <w:rPr>
          <w:rFonts w:ascii="Lucida Sans Unicode" w:eastAsia="Calibri" w:hAnsi="Lucida Sans Unicode" w:cs="Lucida Sans Unicode"/>
          <w:sz w:val="24"/>
          <w:szCs w:val="24"/>
        </w:rPr>
        <w:t>U</w:t>
      </w:r>
      <w:r w:rsidRPr="00E873F2">
        <w:rPr>
          <w:rFonts w:ascii="Lucida Sans Unicode" w:eastAsia="Calibri" w:hAnsi="Lucida Sans Unicode" w:cs="Lucida Sans Unicode"/>
          <w:sz w:val="24"/>
          <w:szCs w:val="24"/>
        </w:rPr>
        <w:t>s are shackles, and a Fierce Fire.</w:t>
      </w:r>
    </w:p>
    <w:p w14:paraId="345F7540" w14:textId="77777777" w:rsidR="007038EC" w:rsidRPr="00E873F2" w:rsidRDefault="007038EC" w:rsidP="007038EC">
      <w:pPr>
        <w:jc w:val="center"/>
        <w:rPr>
          <w:rFonts w:ascii="Lucida Sans Unicode" w:eastAsia="Calibri" w:hAnsi="Lucida Sans Unicode" w:cs="Lucida Sans Unicode"/>
          <w:sz w:val="24"/>
          <w:szCs w:val="24"/>
        </w:rPr>
      </w:pPr>
      <w:r w:rsidRPr="00E873F2">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E873F2">
        <w:rPr>
          <w:rFonts w:ascii="Lucida Sans Unicode" w:eastAsia="Calibri" w:hAnsi="Lucida Sans Unicode" w:cs="Lucida Sans Unicode"/>
          <w:sz w:val="24"/>
          <w:szCs w:val="24"/>
        </w:rPr>
        <w:t xml:space="preserve"> And food that chokes, and a painful punishment.</w:t>
      </w:r>
    </w:p>
    <w:p w14:paraId="4D21F995" w14:textId="77777777" w:rsidR="007038EC" w:rsidRDefault="007038EC" w:rsidP="007038EC">
      <w:pPr>
        <w:jc w:val="center"/>
        <w:rPr>
          <w:rFonts w:ascii="Lucida Sans Unicode" w:eastAsia="Calibri" w:hAnsi="Lucida Sans Unicode" w:cs="Lucida Sans Unicode"/>
          <w:sz w:val="24"/>
          <w:szCs w:val="24"/>
        </w:rPr>
      </w:pPr>
      <w:r w:rsidRPr="00E873F2">
        <w:rPr>
          <w:rFonts w:ascii="Lucida Sans Unicode" w:eastAsia="Calibri" w:hAnsi="Lucida Sans Unicode" w:cs="Lucida Sans Unicode"/>
          <w:sz w:val="24"/>
          <w:szCs w:val="24"/>
        </w:rPr>
        <w:t xml:space="preserve">14 On the Day when the earth and the mountains tremble, and the mountains </w:t>
      </w:r>
    </w:p>
    <w:p w14:paraId="2B70A119" w14:textId="77777777" w:rsidR="007038EC" w:rsidRPr="00E873F2" w:rsidRDefault="007038EC" w:rsidP="007038EC">
      <w:pPr>
        <w:jc w:val="center"/>
        <w:rPr>
          <w:rFonts w:ascii="Lucida Sans Unicode" w:eastAsia="Calibri" w:hAnsi="Lucida Sans Unicode" w:cs="Lucida Sans Unicode"/>
          <w:sz w:val="24"/>
          <w:szCs w:val="24"/>
        </w:rPr>
      </w:pPr>
      <w:r w:rsidRPr="00E873F2">
        <w:rPr>
          <w:rFonts w:ascii="Lucida Sans Unicode" w:eastAsia="Calibri" w:hAnsi="Lucida Sans Unicode" w:cs="Lucida Sans Unicode"/>
          <w:sz w:val="24"/>
          <w:szCs w:val="24"/>
        </w:rPr>
        <w:t>become heaps of sand.</w:t>
      </w:r>
    </w:p>
    <w:p w14:paraId="1AE0F900" w14:textId="77777777" w:rsidR="007038EC" w:rsidRDefault="007038EC" w:rsidP="007038EC">
      <w:pPr>
        <w:jc w:val="center"/>
        <w:rPr>
          <w:rFonts w:ascii="Lucida Sans Unicode" w:eastAsia="Calibri" w:hAnsi="Lucida Sans Unicode" w:cs="Lucida Sans Unicode"/>
          <w:sz w:val="24"/>
          <w:szCs w:val="24"/>
        </w:rPr>
      </w:pPr>
      <w:r w:rsidRPr="00E873F2">
        <w:rPr>
          <w:rFonts w:ascii="Lucida Sans Unicode" w:eastAsia="Calibri" w:hAnsi="Lucida Sans Unicode" w:cs="Lucida Sans Unicode"/>
          <w:sz w:val="24"/>
          <w:szCs w:val="24"/>
        </w:rPr>
        <w:t xml:space="preserve">15 We have sent to you a messenger, a witness over you, as We sent to Pharaoh </w:t>
      </w:r>
    </w:p>
    <w:p w14:paraId="43BD4253" w14:textId="77777777" w:rsidR="007038EC" w:rsidRPr="00E873F2" w:rsidRDefault="007038EC" w:rsidP="007038EC">
      <w:pPr>
        <w:jc w:val="center"/>
        <w:rPr>
          <w:rFonts w:ascii="Lucida Sans Unicode" w:eastAsia="Calibri" w:hAnsi="Lucida Sans Unicode" w:cs="Lucida Sans Unicode"/>
          <w:sz w:val="24"/>
          <w:szCs w:val="24"/>
        </w:rPr>
      </w:pPr>
      <w:r w:rsidRPr="00E873F2">
        <w:rPr>
          <w:rFonts w:ascii="Lucida Sans Unicode" w:eastAsia="Calibri" w:hAnsi="Lucida Sans Unicode" w:cs="Lucida Sans Unicode"/>
          <w:sz w:val="24"/>
          <w:szCs w:val="24"/>
        </w:rPr>
        <w:t>a messenger.</w:t>
      </w:r>
    </w:p>
    <w:p w14:paraId="4EA65560" w14:textId="77777777" w:rsidR="007038EC" w:rsidRPr="00E873F2" w:rsidRDefault="007038EC" w:rsidP="007038EC">
      <w:pPr>
        <w:jc w:val="center"/>
        <w:rPr>
          <w:rFonts w:ascii="Lucida Sans Unicode" w:eastAsia="Calibri" w:hAnsi="Lucida Sans Unicode" w:cs="Lucida Sans Unicode"/>
          <w:sz w:val="24"/>
          <w:szCs w:val="24"/>
        </w:rPr>
      </w:pPr>
      <w:r w:rsidRPr="00E873F2">
        <w:rPr>
          <w:rFonts w:ascii="Lucida Sans Unicode" w:eastAsia="Calibri" w:hAnsi="Lucida Sans Unicode" w:cs="Lucida Sans Unicode"/>
          <w:sz w:val="24"/>
          <w:szCs w:val="24"/>
        </w:rPr>
        <w:t xml:space="preserve">16 But Pharaoh defied the Messenger, so </w:t>
      </w:r>
      <w:r>
        <w:rPr>
          <w:rFonts w:ascii="Lucida Sans Unicode" w:eastAsia="Calibri" w:hAnsi="Lucida Sans Unicode" w:cs="Lucida Sans Unicode"/>
          <w:sz w:val="24"/>
          <w:szCs w:val="24"/>
        </w:rPr>
        <w:t>W</w:t>
      </w:r>
      <w:r w:rsidRPr="00E873F2">
        <w:rPr>
          <w:rFonts w:ascii="Lucida Sans Unicode" w:eastAsia="Calibri" w:hAnsi="Lucida Sans Unicode" w:cs="Lucida Sans Unicode"/>
          <w:sz w:val="24"/>
          <w:szCs w:val="24"/>
        </w:rPr>
        <w:t>e seized him with a terrible seizing.</w:t>
      </w:r>
    </w:p>
    <w:p w14:paraId="5E261AF1" w14:textId="77777777" w:rsidR="007038EC" w:rsidRDefault="007038EC" w:rsidP="007038EC">
      <w:pPr>
        <w:jc w:val="center"/>
        <w:rPr>
          <w:rFonts w:ascii="Lucida Sans Unicode" w:eastAsia="Calibri" w:hAnsi="Lucida Sans Unicode" w:cs="Lucida Sans Unicode"/>
          <w:sz w:val="24"/>
          <w:szCs w:val="24"/>
        </w:rPr>
      </w:pPr>
      <w:r w:rsidRPr="00E873F2">
        <w:rPr>
          <w:rFonts w:ascii="Lucida Sans Unicode" w:eastAsia="Calibri" w:hAnsi="Lucida Sans Unicode" w:cs="Lucida Sans Unicode"/>
          <w:sz w:val="24"/>
          <w:szCs w:val="24"/>
        </w:rPr>
        <w:t xml:space="preserve">17 So how will you, if you persist in unbelief, save yourself from a Day which </w:t>
      </w:r>
    </w:p>
    <w:p w14:paraId="76E46BEF" w14:textId="77777777" w:rsidR="007038EC" w:rsidRPr="00E873F2" w:rsidRDefault="007038EC" w:rsidP="007038EC">
      <w:pPr>
        <w:jc w:val="center"/>
        <w:rPr>
          <w:rFonts w:ascii="Lucida Sans Unicode" w:eastAsia="Calibri" w:hAnsi="Lucida Sans Unicode" w:cs="Lucida Sans Unicode"/>
          <w:sz w:val="24"/>
          <w:szCs w:val="24"/>
        </w:rPr>
      </w:pPr>
      <w:r w:rsidRPr="00E873F2">
        <w:rPr>
          <w:rFonts w:ascii="Lucida Sans Unicode" w:eastAsia="Calibri" w:hAnsi="Lucida Sans Unicode" w:cs="Lucida Sans Unicode"/>
          <w:sz w:val="24"/>
          <w:szCs w:val="24"/>
        </w:rPr>
        <w:t>will turn the children gray-haired?</w:t>
      </w:r>
    </w:p>
    <w:p w14:paraId="340DAE9B" w14:textId="77777777" w:rsidR="007038EC" w:rsidRPr="00E873F2" w:rsidRDefault="007038EC" w:rsidP="007038EC">
      <w:pPr>
        <w:jc w:val="center"/>
        <w:rPr>
          <w:rFonts w:ascii="Lucida Sans Unicode" w:eastAsia="Calibri" w:hAnsi="Lucida Sans Unicode" w:cs="Lucida Sans Unicode"/>
          <w:sz w:val="24"/>
          <w:szCs w:val="24"/>
        </w:rPr>
      </w:pPr>
      <w:r w:rsidRPr="00E873F2">
        <w:rPr>
          <w:rFonts w:ascii="Lucida Sans Unicode" w:eastAsia="Calibri" w:hAnsi="Lucida Sans Unicode" w:cs="Lucida Sans Unicode"/>
          <w:sz w:val="24"/>
          <w:szCs w:val="24"/>
        </w:rPr>
        <w:t>18</w:t>
      </w:r>
      <w:r>
        <w:rPr>
          <w:rFonts w:ascii="Lucida Sans Unicode" w:eastAsia="Calibri" w:hAnsi="Lucida Sans Unicode" w:cs="Lucida Sans Unicode"/>
          <w:sz w:val="24"/>
          <w:szCs w:val="24"/>
        </w:rPr>
        <w:t xml:space="preserve"> </w:t>
      </w:r>
      <w:r w:rsidRPr="00E873F2">
        <w:rPr>
          <w:rFonts w:ascii="Lucida Sans Unicode" w:eastAsia="Calibri" w:hAnsi="Lucida Sans Unicode" w:cs="Lucida Sans Unicode"/>
          <w:sz w:val="24"/>
          <w:szCs w:val="24"/>
        </w:rPr>
        <w:t>The heaven will shatter thereby. His promise is always fulfilled.</w:t>
      </w:r>
    </w:p>
    <w:p w14:paraId="0BF030AD" w14:textId="77777777" w:rsidR="007038EC" w:rsidRPr="00E873F2" w:rsidRDefault="007038EC" w:rsidP="007038EC">
      <w:pPr>
        <w:jc w:val="center"/>
        <w:rPr>
          <w:rFonts w:ascii="Lucida Sans Unicode" w:eastAsia="Calibri" w:hAnsi="Lucida Sans Unicode" w:cs="Lucida Sans Unicode"/>
          <w:sz w:val="24"/>
          <w:szCs w:val="24"/>
        </w:rPr>
      </w:pPr>
      <w:r w:rsidRPr="00E873F2">
        <w:rPr>
          <w:rFonts w:ascii="Lucida Sans Unicode" w:eastAsia="Calibri" w:hAnsi="Lucida Sans Unicode" w:cs="Lucida Sans Unicode"/>
          <w:sz w:val="24"/>
          <w:szCs w:val="24"/>
        </w:rPr>
        <w:t xml:space="preserve">19 This is a reminder. So whoever wills, let him take a path to his </w:t>
      </w:r>
      <w:r>
        <w:rPr>
          <w:rFonts w:ascii="Lucida Sans Unicode" w:eastAsia="Calibri" w:hAnsi="Lucida Sans Unicode" w:cs="Lucida Sans Unicode"/>
          <w:sz w:val="24"/>
          <w:szCs w:val="24"/>
        </w:rPr>
        <w:t>LORD</w:t>
      </w:r>
      <w:r w:rsidRPr="00E873F2">
        <w:rPr>
          <w:rFonts w:ascii="Lucida Sans Unicode" w:eastAsia="Calibri" w:hAnsi="Lucida Sans Unicode" w:cs="Lucida Sans Unicode"/>
          <w:sz w:val="24"/>
          <w:szCs w:val="24"/>
        </w:rPr>
        <w:t>.</w:t>
      </w:r>
    </w:p>
    <w:p w14:paraId="18881173" w14:textId="77777777" w:rsidR="007038EC" w:rsidRDefault="007038EC" w:rsidP="007038EC">
      <w:pPr>
        <w:jc w:val="center"/>
        <w:rPr>
          <w:rFonts w:ascii="Lucida Sans Unicode" w:eastAsia="Calibri" w:hAnsi="Lucida Sans Unicode" w:cs="Lucida Sans Unicode"/>
          <w:sz w:val="24"/>
          <w:szCs w:val="24"/>
        </w:rPr>
      </w:pPr>
      <w:r w:rsidRPr="00E873F2">
        <w:rPr>
          <w:rFonts w:ascii="Lucida Sans Unicode" w:eastAsia="Calibri" w:hAnsi="Lucida Sans Unicode" w:cs="Lucida Sans Unicode"/>
          <w:sz w:val="24"/>
          <w:szCs w:val="24"/>
        </w:rPr>
        <w:t xml:space="preserve">20 Your </w:t>
      </w:r>
      <w:r>
        <w:rPr>
          <w:rFonts w:ascii="Lucida Sans Unicode" w:eastAsia="Calibri" w:hAnsi="Lucida Sans Unicode" w:cs="Lucida Sans Unicode"/>
          <w:sz w:val="24"/>
          <w:szCs w:val="24"/>
        </w:rPr>
        <w:t>LORD</w:t>
      </w:r>
      <w:r w:rsidRPr="00E873F2">
        <w:rPr>
          <w:rFonts w:ascii="Lucida Sans Unicode" w:eastAsia="Calibri" w:hAnsi="Lucida Sans Unicode" w:cs="Lucida Sans Unicode"/>
          <w:sz w:val="24"/>
          <w:szCs w:val="24"/>
        </w:rPr>
        <w:t xml:space="preserve"> knows that you stay up nearly two-thirds of the night, or half of </w:t>
      </w:r>
    </w:p>
    <w:p w14:paraId="37122FE3" w14:textId="77777777" w:rsidR="007038EC" w:rsidRDefault="007038EC" w:rsidP="007038EC">
      <w:pPr>
        <w:jc w:val="center"/>
        <w:rPr>
          <w:rFonts w:ascii="Lucida Sans Unicode" w:eastAsia="Calibri" w:hAnsi="Lucida Sans Unicode" w:cs="Lucida Sans Unicode"/>
          <w:sz w:val="24"/>
          <w:szCs w:val="24"/>
        </w:rPr>
      </w:pPr>
      <w:r w:rsidRPr="00E873F2">
        <w:rPr>
          <w:rFonts w:ascii="Lucida Sans Unicode" w:eastAsia="Calibri" w:hAnsi="Lucida Sans Unicode" w:cs="Lucida Sans Unicode"/>
          <w:sz w:val="24"/>
          <w:szCs w:val="24"/>
        </w:rPr>
        <w:t xml:space="preserve">it, or one-third of it, along with a group of those with you. God designed the </w:t>
      </w:r>
    </w:p>
    <w:p w14:paraId="4FC3D967" w14:textId="77777777" w:rsidR="007038EC" w:rsidRDefault="007038EC" w:rsidP="007038EC">
      <w:pPr>
        <w:jc w:val="center"/>
        <w:rPr>
          <w:rFonts w:ascii="Lucida Sans Unicode" w:eastAsia="Calibri" w:hAnsi="Lucida Sans Unicode" w:cs="Lucida Sans Unicode"/>
          <w:sz w:val="24"/>
          <w:szCs w:val="24"/>
        </w:rPr>
      </w:pPr>
      <w:r w:rsidRPr="00E873F2">
        <w:rPr>
          <w:rFonts w:ascii="Lucida Sans Unicode" w:eastAsia="Calibri" w:hAnsi="Lucida Sans Unicode" w:cs="Lucida Sans Unicode"/>
          <w:sz w:val="24"/>
          <w:szCs w:val="24"/>
        </w:rPr>
        <w:t xml:space="preserve">night and the day. He knows that you are unable to sustain it, so </w:t>
      </w:r>
      <w:r>
        <w:rPr>
          <w:rFonts w:ascii="Lucida Sans Unicode" w:eastAsia="Calibri" w:hAnsi="Lucida Sans Unicode" w:cs="Lucida Sans Unicode"/>
          <w:sz w:val="24"/>
          <w:szCs w:val="24"/>
        </w:rPr>
        <w:t>h</w:t>
      </w:r>
      <w:r w:rsidRPr="00E873F2">
        <w:rPr>
          <w:rFonts w:ascii="Lucida Sans Unicode" w:eastAsia="Calibri" w:hAnsi="Lucida Sans Unicode" w:cs="Lucida Sans Unicode"/>
          <w:sz w:val="24"/>
          <w:szCs w:val="24"/>
        </w:rPr>
        <w:t xml:space="preserve">e has </w:t>
      </w:r>
    </w:p>
    <w:p w14:paraId="27781844" w14:textId="77777777" w:rsidR="007038EC" w:rsidRDefault="007038EC" w:rsidP="007038EC">
      <w:pPr>
        <w:jc w:val="center"/>
        <w:rPr>
          <w:rFonts w:ascii="Lucida Sans Unicode" w:eastAsia="Calibri" w:hAnsi="Lucida Sans Unicode" w:cs="Lucida Sans Unicode"/>
          <w:sz w:val="24"/>
          <w:szCs w:val="24"/>
        </w:rPr>
      </w:pPr>
      <w:r w:rsidRPr="00E873F2">
        <w:rPr>
          <w:rFonts w:ascii="Lucida Sans Unicode" w:eastAsia="Calibri" w:hAnsi="Lucida Sans Unicode" w:cs="Lucida Sans Unicode"/>
          <w:sz w:val="24"/>
          <w:szCs w:val="24"/>
        </w:rPr>
        <w:t xml:space="preserve">pardoned you. So read of the </w:t>
      </w:r>
      <w:r>
        <w:rPr>
          <w:rFonts w:ascii="Lucida Sans Unicode" w:eastAsia="Calibri" w:hAnsi="Lucida Sans Unicode" w:cs="Lucida Sans Unicode"/>
          <w:sz w:val="24"/>
          <w:szCs w:val="24"/>
        </w:rPr>
        <w:t>Quran</w:t>
      </w:r>
      <w:r w:rsidRPr="00E873F2">
        <w:rPr>
          <w:rFonts w:ascii="Lucida Sans Unicode" w:eastAsia="Calibri" w:hAnsi="Lucida Sans Unicode" w:cs="Lucida Sans Unicode"/>
          <w:sz w:val="24"/>
          <w:szCs w:val="24"/>
        </w:rPr>
        <w:t xml:space="preserve"> what is possible for you. He knows that </w:t>
      </w:r>
    </w:p>
    <w:p w14:paraId="4547A5FF" w14:textId="77777777" w:rsidR="007038EC" w:rsidRDefault="007038EC" w:rsidP="007038EC">
      <w:pPr>
        <w:jc w:val="center"/>
        <w:rPr>
          <w:rFonts w:ascii="Lucida Sans Unicode" w:eastAsia="Calibri" w:hAnsi="Lucida Sans Unicode" w:cs="Lucida Sans Unicode"/>
          <w:sz w:val="24"/>
          <w:szCs w:val="24"/>
        </w:rPr>
      </w:pPr>
      <w:r w:rsidRPr="00E873F2">
        <w:rPr>
          <w:rFonts w:ascii="Lucida Sans Unicode" w:eastAsia="Calibri" w:hAnsi="Lucida Sans Unicode" w:cs="Lucida Sans Unicode"/>
          <w:sz w:val="24"/>
          <w:szCs w:val="24"/>
        </w:rPr>
        <w:t xml:space="preserve">some of you may be ill; and others travelling through the land, seeking God’s </w:t>
      </w:r>
    </w:p>
    <w:p w14:paraId="68B7F170" w14:textId="77777777" w:rsidR="007038EC" w:rsidRDefault="007038EC" w:rsidP="007038EC">
      <w:pPr>
        <w:jc w:val="center"/>
        <w:rPr>
          <w:rFonts w:ascii="Lucida Sans Unicode" w:eastAsia="Calibri" w:hAnsi="Lucida Sans Unicode" w:cs="Lucida Sans Unicode"/>
          <w:sz w:val="24"/>
          <w:szCs w:val="24"/>
        </w:rPr>
      </w:pPr>
      <w:r w:rsidRPr="00E873F2">
        <w:rPr>
          <w:rFonts w:ascii="Lucida Sans Unicode" w:eastAsia="Calibri" w:hAnsi="Lucida Sans Unicode" w:cs="Lucida Sans Unicode"/>
          <w:sz w:val="24"/>
          <w:szCs w:val="24"/>
        </w:rPr>
        <w:t xml:space="preserve">bounty; and others fighting in God’s cause. So read of it what is possible for </w:t>
      </w:r>
    </w:p>
    <w:p w14:paraId="73B652AA" w14:textId="77777777" w:rsidR="007038EC" w:rsidRDefault="007038EC" w:rsidP="007038EC">
      <w:pPr>
        <w:jc w:val="center"/>
        <w:rPr>
          <w:rFonts w:ascii="Lucida Sans Unicode" w:eastAsia="Calibri" w:hAnsi="Lucida Sans Unicode" w:cs="Lucida Sans Unicode"/>
          <w:sz w:val="24"/>
          <w:szCs w:val="24"/>
        </w:rPr>
      </w:pPr>
      <w:r w:rsidRPr="00E873F2">
        <w:rPr>
          <w:rFonts w:ascii="Lucida Sans Unicode" w:eastAsia="Calibri" w:hAnsi="Lucida Sans Unicode" w:cs="Lucida Sans Unicode"/>
          <w:sz w:val="24"/>
          <w:szCs w:val="24"/>
        </w:rPr>
        <w:t xml:space="preserve">you, and observe the prayers, and give regular charity, and lend God a </w:t>
      </w:r>
    </w:p>
    <w:p w14:paraId="348E4310" w14:textId="77777777" w:rsidR="007038EC" w:rsidRDefault="007038EC" w:rsidP="007038EC">
      <w:pPr>
        <w:jc w:val="center"/>
        <w:rPr>
          <w:rFonts w:ascii="Lucida Sans Unicode" w:eastAsia="Calibri" w:hAnsi="Lucida Sans Unicode" w:cs="Lucida Sans Unicode"/>
          <w:sz w:val="24"/>
          <w:szCs w:val="24"/>
        </w:rPr>
      </w:pPr>
      <w:r w:rsidRPr="00E873F2">
        <w:rPr>
          <w:rFonts w:ascii="Lucida Sans Unicode" w:eastAsia="Calibri" w:hAnsi="Lucida Sans Unicode" w:cs="Lucida Sans Unicode"/>
          <w:sz w:val="24"/>
          <w:szCs w:val="24"/>
        </w:rPr>
        <w:t xml:space="preserve">generous loan. Whatever good you advance for yourselves, you will find it with </w:t>
      </w:r>
    </w:p>
    <w:p w14:paraId="50AF87AA" w14:textId="77777777" w:rsidR="007038EC" w:rsidRDefault="007038EC" w:rsidP="007038EC">
      <w:pPr>
        <w:jc w:val="center"/>
        <w:rPr>
          <w:rFonts w:ascii="Lucida Sans Unicode" w:eastAsia="Calibri" w:hAnsi="Lucida Sans Unicode" w:cs="Lucida Sans Unicode"/>
          <w:sz w:val="24"/>
          <w:szCs w:val="24"/>
        </w:rPr>
      </w:pPr>
      <w:r w:rsidRPr="00E873F2">
        <w:rPr>
          <w:rFonts w:ascii="Lucida Sans Unicode" w:eastAsia="Calibri" w:hAnsi="Lucida Sans Unicode" w:cs="Lucida Sans Unicode"/>
          <w:sz w:val="24"/>
          <w:szCs w:val="24"/>
        </w:rPr>
        <w:t xml:space="preserve">God, better and generously rewarded. And seek God’s forgiveness, for God is </w:t>
      </w:r>
    </w:p>
    <w:p w14:paraId="78F47034" w14:textId="77777777" w:rsidR="007038EC" w:rsidRDefault="007038EC" w:rsidP="007038EC">
      <w:pPr>
        <w:jc w:val="center"/>
        <w:rPr>
          <w:rFonts w:ascii="Lucida Sans Unicode" w:eastAsia="Calibri" w:hAnsi="Lucida Sans Unicode" w:cs="Lucida Sans Unicode"/>
          <w:sz w:val="24"/>
          <w:szCs w:val="24"/>
        </w:rPr>
      </w:pPr>
      <w:r w:rsidRPr="00E873F2">
        <w:rPr>
          <w:rFonts w:ascii="Lucida Sans Unicode" w:eastAsia="Calibri" w:hAnsi="Lucida Sans Unicode" w:cs="Lucida Sans Unicode"/>
          <w:sz w:val="24"/>
          <w:szCs w:val="24"/>
        </w:rPr>
        <w:t>Forgiving and Merciful.</w:t>
      </w:r>
    </w:p>
    <w:p w14:paraId="548166DD" w14:textId="77777777" w:rsidR="007038EC" w:rsidRDefault="007038EC" w:rsidP="007038EC">
      <w:pPr>
        <w:jc w:val="center"/>
        <w:rPr>
          <w:rFonts w:ascii="Lucida Sans Unicode" w:eastAsia="Calibri" w:hAnsi="Lucida Sans Unicode" w:cs="Lucida Sans Unicode"/>
          <w:sz w:val="24"/>
          <w:szCs w:val="24"/>
        </w:rPr>
      </w:pPr>
    </w:p>
    <w:p w14:paraId="0353FC63" w14:textId="22349098"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l-Muddathir Seventy-Four</w:t>
      </w:r>
    </w:p>
    <w:p w14:paraId="48061C1C" w14:textId="77777777" w:rsidR="007038EC" w:rsidRDefault="007038EC" w:rsidP="007038EC">
      <w:pPr>
        <w:jc w:val="center"/>
        <w:rPr>
          <w:rFonts w:ascii="Lucida Sans Unicode" w:eastAsia="Calibri" w:hAnsi="Lucida Sans Unicode" w:cs="Lucida Sans Unicode"/>
          <w:sz w:val="24"/>
          <w:szCs w:val="24"/>
        </w:rPr>
      </w:pPr>
    </w:p>
    <w:p w14:paraId="2D713637"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In the name of God, the Gracious, the Merciful.</w:t>
      </w:r>
    </w:p>
    <w:p w14:paraId="6B39B6DE" w14:textId="77777777" w:rsidR="007038EC" w:rsidRPr="00A55AD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A55ADC">
        <w:rPr>
          <w:rFonts w:ascii="Lucida Sans Unicode" w:eastAsia="Calibri" w:hAnsi="Lucida Sans Unicode" w:cs="Lucida Sans Unicode"/>
          <w:sz w:val="24"/>
          <w:szCs w:val="24"/>
        </w:rPr>
        <w:t xml:space="preserve"> O you Enrobed one.</w:t>
      </w:r>
    </w:p>
    <w:p w14:paraId="20294927" w14:textId="77777777" w:rsidR="007038EC" w:rsidRPr="00A55AD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A55ADC">
        <w:rPr>
          <w:rFonts w:ascii="Lucida Sans Unicode" w:eastAsia="Calibri" w:hAnsi="Lucida Sans Unicode" w:cs="Lucida Sans Unicode"/>
          <w:sz w:val="24"/>
          <w:szCs w:val="24"/>
        </w:rPr>
        <w:t xml:space="preserve"> Arise and warn.</w:t>
      </w:r>
    </w:p>
    <w:p w14:paraId="6AE82339" w14:textId="77777777" w:rsidR="007038EC" w:rsidRPr="00A55AD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A55ADC">
        <w:rPr>
          <w:rFonts w:ascii="Lucida Sans Unicode" w:eastAsia="Calibri" w:hAnsi="Lucida Sans Unicode" w:cs="Lucida Sans Unicode"/>
          <w:sz w:val="24"/>
          <w:szCs w:val="24"/>
        </w:rPr>
        <w:t xml:space="preserve"> And magnify your </w:t>
      </w:r>
      <w:r>
        <w:rPr>
          <w:rFonts w:ascii="Lucida Sans Unicode" w:eastAsia="Calibri" w:hAnsi="Lucida Sans Unicode" w:cs="Lucida Sans Unicode"/>
          <w:sz w:val="24"/>
          <w:szCs w:val="24"/>
        </w:rPr>
        <w:t>LORD</w:t>
      </w:r>
      <w:r w:rsidRPr="00A55ADC">
        <w:rPr>
          <w:rFonts w:ascii="Lucida Sans Unicode" w:eastAsia="Calibri" w:hAnsi="Lucida Sans Unicode" w:cs="Lucida Sans Unicode"/>
          <w:sz w:val="24"/>
          <w:szCs w:val="24"/>
        </w:rPr>
        <w:t>.</w:t>
      </w:r>
    </w:p>
    <w:p w14:paraId="669C3B8A"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4 And purify your clothes.</w:t>
      </w:r>
    </w:p>
    <w:p w14:paraId="12A50476"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5 And abandon abominations.</w:t>
      </w:r>
    </w:p>
    <w:p w14:paraId="5FA8E8D9"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6 And show no favor seeking gain.</w:t>
      </w:r>
    </w:p>
    <w:p w14:paraId="6DF9BFB2"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 xml:space="preserve">7 And be constant for your </w:t>
      </w:r>
      <w:r>
        <w:rPr>
          <w:rFonts w:ascii="Lucida Sans Unicode" w:eastAsia="Calibri" w:hAnsi="Lucida Sans Unicode" w:cs="Lucida Sans Unicode"/>
          <w:sz w:val="24"/>
          <w:szCs w:val="24"/>
        </w:rPr>
        <w:t>LORD</w:t>
      </w:r>
      <w:r w:rsidRPr="00A55ADC">
        <w:rPr>
          <w:rFonts w:ascii="Lucida Sans Unicode" w:eastAsia="Calibri" w:hAnsi="Lucida Sans Unicode" w:cs="Lucida Sans Unicode"/>
          <w:sz w:val="24"/>
          <w:szCs w:val="24"/>
        </w:rPr>
        <w:t>.</w:t>
      </w:r>
    </w:p>
    <w:p w14:paraId="213BFAF7"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8 When the Trumpet is blown.</w:t>
      </w:r>
    </w:p>
    <w:p w14:paraId="15178D68"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9 That Day will be a difficult day.</w:t>
      </w:r>
    </w:p>
    <w:p w14:paraId="439880AF"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10 For the disbelievers—not easy.</w:t>
      </w:r>
    </w:p>
    <w:p w14:paraId="4C8D925D"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A55ADC">
        <w:rPr>
          <w:rFonts w:ascii="Lucida Sans Unicode" w:eastAsia="Calibri" w:hAnsi="Lucida Sans Unicode" w:cs="Lucida Sans Unicode"/>
          <w:sz w:val="24"/>
          <w:szCs w:val="24"/>
        </w:rPr>
        <w:t xml:space="preserve"> Leave </w:t>
      </w:r>
      <w:r>
        <w:rPr>
          <w:rFonts w:ascii="Lucida Sans Unicode" w:eastAsia="Calibri" w:hAnsi="Lucida Sans Unicode" w:cs="Lucida Sans Unicode"/>
          <w:sz w:val="24"/>
          <w:szCs w:val="24"/>
        </w:rPr>
        <w:t>M</w:t>
      </w:r>
      <w:r w:rsidRPr="00A55ADC">
        <w:rPr>
          <w:rFonts w:ascii="Lucida Sans Unicode" w:eastAsia="Calibri" w:hAnsi="Lucida Sans Unicode" w:cs="Lucida Sans Unicode"/>
          <w:sz w:val="24"/>
          <w:szCs w:val="24"/>
        </w:rPr>
        <w:t>e to him whom I created alone.</w:t>
      </w:r>
    </w:p>
    <w:p w14:paraId="6E34DCFD"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A55ADC">
        <w:rPr>
          <w:rFonts w:ascii="Lucida Sans Unicode" w:eastAsia="Calibri" w:hAnsi="Lucida Sans Unicode" w:cs="Lucida Sans Unicode"/>
          <w:sz w:val="24"/>
          <w:szCs w:val="24"/>
        </w:rPr>
        <w:t xml:space="preserve"> And gave him vast wealth.</w:t>
      </w:r>
    </w:p>
    <w:p w14:paraId="7D0EC2A1"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A55ADC">
        <w:rPr>
          <w:rFonts w:ascii="Lucida Sans Unicode" w:eastAsia="Calibri" w:hAnsi="Lucida Sans Unicode" w:cs="Lucida Sans Unicode"/>
          <w:sz w:val="24"/>
          <w:szCs w:val="24"/>
        </w:rPr>
        <w:t xml:space="preserve"> And children as witnesses.</w:t>
      </w:r>
    </w:p>
    <w:p w14:paraId="3A4D89E8"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14 And smoothed things for him.</w:t>
      </w:r>
    </w:p>
    <w:p w14:paraId="4BB06704"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 xml:space="preserve">15 Then he wants </w:t>
      </w:r>
      <w:r>
        <w:rPr>
          <w:rFonts w:ascii="Lucida Sans Unicode" w:eastAsia="Calibri" w:hAnsi="Lucida Sans Unicode" w:cs="Lucida Sans Unicode"/>
          <w:sz w:val="24"/>
          <w:szCs w:val="24"/>
        </w:rPr>
        <w:t>M</w:t>
      </w:r>
      <w:r w:rsidRPr="00A55ADC">
        <w:rPr>
          <w:rFonts w:ascii="Lucida Sans Unicode" w:eastAsia="Calibri" w:hAnsi="Lucida Sans Unicode" w:cs="Lucida Sans Unicode"/>
          <w:sz w:val="24"/>
          <w:szCs w:val="24"/>
        </w:rPr>
        <w:t>e to add yet more!</w:t>
      </w:r>
    </w:p>
    <w:p w14:paraId="496CE735"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 xml:space="preserve">16 By no means! He was stubborn towards </w:t>
      </w:r>
      <w:r>
        <w:rPr>
          <w:rFonts w:ascii="Lucida Sans Unicode" w:eastAsia="Calibri" w:hAnsi="Lucida Sans Unicode" w:cs="Lucida Sans Unicode"/>
          <w:sz w:val="24"/>
          <w:szCs w:val="24"/>
        </w:rPr>
        <w:t>o</w:t>
      </w:r>
      <w:r w:rsidRPr="00A55ADC">
        <w:rPr>
          <w:rFonts w:ascii="Lucida Sans Unicode" w:eastAsia="Calibri" w:hAnsi="Lucida Sans Unicode" w:cs="Lucida Sans Unicode"/>
          <w:sz w:val="24"/>
          <w:szCs w:val="24"/>
        </w:rPr>
        <w:t>ur revelations.</w:t>
      </w:r>
    </w:p>
    <w:p w14:paraId="71EEC587"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17 I will exhaust him increasingly.</w:t>
      </w:r>
    </w:p>
    <w:p w14:paraId="701CADBF"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18 He thought and analyzed.</w:t>
      </w:r>
    </w:p>
    <w:p w14:paraId="17427332"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19 May he perish, how he analyzed.</w:t>
      </w:r>
    </w:p>
    <w:p w14:paraId="6B4A13E9"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20 Again: may he perish, how he analyzed.</w:t>
      </w:r>
    </w:p>
    <w:p w14:paraId="13EACE2E"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1</w:t>
      </w:r>
      <w:r w:rsidRPr="00A55ADC">
        <w:rPr>
          <w:rFonts w:ascii="Lucida Sans Unicode" w:eastAsia="Calibri" w:hAnsi="Lucida Sans Unicode" w:cs="Lucida Sans Unicode"/>
          <w:sz w:val="24"/>
          <w:szCs w:val="24"/>
        </w:rPr>
        <w:t xml:space="preserve"> Then he looked.</w:t>
      </w:r>
    </w:p>
    <w:p w14:paraId="31F469FE"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2</w:t>
      </w:r>
      <w:r w:rsidRPr="00A55ADC">
        <w:rPr>
          <w:rFonts w:ascii="Lucida Sans Unicode" w:eastAsia="Calibri" w:hAnsi="Lucida Sans Unicode" w:cs="Lucida Sans Unicode"/>
          <w:sz w:val="24"/>
          <w:szCs w:val="24"/>
        </w:rPr>
        <w:t xml:space="preserve"> Then he frowned and whined.</w:t>
      </w:r>
    </w:p>
    <w:p w14:paraId="0893005B"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3</w:t>
      </w:r>
      <w:r w:rsidRPr="00A55ADC">
        <w:rPr>
          <w:rFonts w:ascii="Lucida Sans Unicode" w:eastAsia="Calibri" w:hAnsi="Lucida Sans Unicode" w:cs="Lucida Sans Unicode"/>
          <w:sz w:val="24"/>
          <w:szCs w:val="24"/>
        </w:rPr>
        <w:t xml:space="preserve"> Then he turned back and was proud.</w:t>
      </w:r>
    </w:p>
    <w:p w14:paraId="0A8156B0"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 xml:space="preserve">24 And said, </w:t>
      </w:r>
      <w:r>
        <w:rPr>
          <w:rFonts w:ascii="Lucida Sans Unicode" w:eastAsia="Calibri" w:hAnsi="Lucida Sans Unicode" w:cs="Lucida Sans Unicode"/>
          <w:sz w:val="24"/>
          <w:szCs w:val="24"/>
        </w:rPr>
        <w:t>t</w:t>
      </w:r>
      <w:r w:rsidRPr="00A55ADC">
        <w:rPr>
          <w:rFonts w:ascii="Lucida Sans Unicode" w:eastAsia="Calibri" w:hAnsi="Lucida Sans Unicode" w:cs="Lucida Sans Unicode"/>
          <w:sz w:val="24"/>
          <w:szCs w:val="24"/>
        </w:rPr>
        <w:t>his is nothing but magic from the past.</w:t>
      </w:r>
    </w:p>
    <w:p w14:paraId="1EE7572F"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25 This is nothing but the word of a mortal.</w:t>
      </w:r>
    </w:p>
    <w:p w14:paraId="2C087739"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26 I will roast him in Saqar.</w:t>
      </w:r>
    </w:p>
    <w:p w14:paraId="5BD294AE"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27 But what will explain to you what Saqar is?</w:t>
      </w:r>
    </w:p>
    <w:p w14:paraId="389EC249"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28 It neither leaves, nor spares.</w:t>
      </w:r>
    </w:p>
    <w:p w14:paraId="3D9033A6"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29 It scorches the flesh.</w:t>
      </w:r>
    </w:p>
    <w:p w14:paraId="601A4BEF"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30 Over it are Nineteen.</w:t>
      </w:r>
    </w:p>
    <w:p w14:paraId="6BDFE77D" w14:textId="77777777" w:rsidR="007038E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1</w:t>
      </w:r>
      <w:r w:rsidRPr="00A55ADC">
        <w:rPr>
          <w:rFonts w:ascii="Lucida Sans Unicode" w:eastAsia="Calibri" w:hAnsi="Lucida Sans Unicode" w:cs="Lucida Sans Unicode"/>
          <w:sz w:val="24"/>
          <w:szCs w:val="24"/>
        </w:rPr>
        <w:t xml:space="preserve"> We have appointed only angels to be wardens of the Fire, and caused their </w:t>
      </w:r>
    </w:p>
    <w:p w14:paraId="07C0942F" w14:textId="77777777" w:rsidR="007038E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 xml:space="preserve">number to be a stumbling block for those who disbelieve; so that those given </w:t>
      </w:r>
    </w:p>
    <w:p w14:paraId="0201869A" w14:textId="77777777" w:rsidR="007038E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 xml:space="preserve">the Scripture may attain certainty; and those who believe may increase in faith; </w:t>
      </w:r>
    </w:p>
    <w:p w14:paraId="0F9565EA" w14:textId="77777777" w:rsidR="007038E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 xml:space="preserve">and those given the Scripture and the believers may not doubt; and those in </w:t>
      </w:r>
    </w:p>
    <w:p w14:paraId="71737CAD" w14:textId="77777777" w:rsidR="007038E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 xml:space="preserve">whose hearts is sickness and the unbelievers may say, </w:t>
      </w:r>
      <w:r>
        <w:rPr>
          <w:rFonts w:ascii="Lucida Sans Unicode" w:eastAsia="Calibri" w:hAnsi="Lucida Sans Unicode" w:cs="Lucida Sans Unicode"/>
          <w:sz w:val="24"/>
          <w:szCs w:val="24"/>
        </w:rPr>
        <w:t>w</w:t>
      </w:r>
      <w:r w:rsidRPr="00A55ADC">
        <w:rPr>
          <w:rFonts w:ascii="Lucida Sans Unicode" w:eastAsia="Calibri" w:hAnsi="Lucida Sans Unicode" w:cs="Lucida Sans Unicode"/>
          <w:sz w:val="24"/>
          <w:szCs w:val="24"/>
        </w:rPr>
        <w:t xml:space="preserve">hat did God intend by </w:t>
      </w:r>
    </w:p>
    <w:p w14:paraId="7682F24E" w14:textId="77777777" w:rsidR="007038E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 xml:space="preserve">this parable? Thus God leads astray whom </w:t>
      </w:r>
      <w:r>
        <w:rPr>
          <w:rFonts w:ascii="Lucida Sans Unicode" w:eastAsia="Calibri" w:hAnsi="Lucida Sans Unicode" w:cs="Lucida Sans Unicode"/>
          <w:sz w:val="24"/>
          <w:szCs w:val="24"/>
        </w:rPr>
        <w:t>h</w:t>
      </w:r>
      <w:r w:rsidRPr="00A55ADC">
        <w:rPr>
          <w:rFonts w:ascii="Lucida Sans Unicode" w:eastAsia="Calibri" w:hAnsi="Lucida Sans Unicode" w:cs="Lucida Sans Unicode"/>
          <w:sz w:val="24"/>
          <w:szCs w:val="24"/>
        </w:rPr>
        <w:t xml:space="preserve">e wills, and guides whom </w:t>
      </w:r>
      <w:r>
        <w:rPr>
          <w:rFonts w:ascii="Lucida Sans Unicode" w:eastAsia="Calibri" w:hAnsi="Lucida Sans Unicode" w:cs="Lucida Sans Unicode"/>
          <w:sz w:val="24"/>
          <w:szCs w:val="24"/>
        </w:rPr>
        <w:t>h</w:t>
      </w:r>
      <w:r w:rsidRPr="00A55ADC">
        <w:rPr>
          <w:rFonts w:ascii="Lucida Sans Unicode" w:eastAsia="Calibri" w:hAnsi="Lucida Sans Unicode" w:cs="Lucida Sans Unicode"/>
          <w:sz w:val="24"/>
          <w:szCs w:val="24"/>
        </w:rPr>
        <w:t xml:space="preserve">e wills. </w:t>
      </w:r>
    </w:p>
    <w:p w14:paraId="1896851D" w14:textId="77777777" w:rsidR="007038E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 xml:space="preserve">None knows the soldiers of your Lord except </w:t>
      </w:r>
      <w:r>
        <w:rPr>
          <w:rFonts w:ascii="Lucida Sans Unicode" w:eastAsia="Calibri" w:hAnsi="Lucida Sans Unicode" w:cs="Lucida Sans Unicode"/>
          <w:sz w:val="24"/>
          <w:szCs w:val="24"/>
        </w:rPr>
        <w:t>h</w:t>
      </w:r>
      <w:r w:rsidRPr="00A55ADC">
        <w:rPr>
          <w:rFonts w:ascii="Lucida Sans Unicode" w:eastAsia="Calibri" w:hAnsi="Lucida Sans Unicode" w:cs="Lucida Sans Unicode"/>
          <w:sz w:val="24"/>
          <w:szCs w:val="24"/>
        </w:rPr>
        <w:t xml:space="preserve">e. This is nothing but a reminder </w:t>
      </w:r>
    </w:p>
    <w:p w14:paraId="617D56DD"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for the mortals.</w:t>
      </w:r>
    </w:p>
    <w:p w14:paraId="207A585E"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2</w:t>
      </w:r>
      <w:r w:rsidRPr="00A55ADC">
        <w:rPr>
          <w:rFonts w:ascii="Lucida Sans Unicode" w:eastAsia="Calibri" w:hAnsi="Lucida Sans Unicode" w:cs="Lucida Sans Unicode"/>
          <w:sz w:val="24"/>
          <w:szCs w:val="24"/>
        </w:rPr>
        <w:t xml:space="preserve"> Nay! By the moon.</w:t>
      </w:r>
    </w:p>
    <w:p w14:paraId="109CE033"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3</w:t>
      </w:r>
      <w:r w:rsidRPr="00A55ADC">
        <w:rPr>
          <w:rFonts w:ascii="Lucida Sans Unicode" w:eastAsia="Calibri" w:hAnsi="Lucida Sans Unicode" w:cs="Lucida Sans Unicode"/>
          <w:sz w:val="24"/>
          <w:szCs w:val="24"/>
        </w:rPr>
        <w:t xml:space="preserve"> And the night as it retreats.</w:t>
      </w:r>
    </w:p>
    <w:p w14:paraId="6D51B408"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34 And the morning as it lights up.</w:t>
      </w:r>
    </w:p>
    <w:p w14:paraId="727476E3"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35 It is one of the greatest.</w:t>
      </w:r>
    </w:p>
    <w:p w14:paraId="7901D687"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36 A warning to the mortals.</w:t>
      </w:r>
    </w:p>
    <w:p w14:paraId="568FE0D1"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37 To whomever among you wishes to advance, or regress.</w:t>
      </w:r>
    </w:p>
    <w:p w14:paraId="68B0A1CB"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38 Every soul is hostage to what it has earned.</w:t>
      </w:r>
    </w:p>
    <w:p w14:paraId="5B3BC9DA"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39 Except for those on the Right.</w:t>
      </w:r>
    </w:p>
    <w:p w14:paraId="1FBB999F"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40 In Gardens, inquiring.</w:t>
      </w:r>
    </w:p>
    <w:p w14:paraId="7B01320A"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1</w:t>
      </w:r>
      <w:r w:rsidRPr="00A55ADC">
        <w:rPr>
          <w:rFonts w:ascii="Lucida Sans Unicode" w:eastAsia="Calibri" w:hAnsi="Lucida Sans Unicode" w:cs="Lucida Sans Unicode"/>
          <w:sz w:val="24"/>
          <w:szCs w:val="24"/>
        </w:rPr>
        <w:t xml:space="preserve"> About the guilty.</w:t>
      </w:r>
    </w:p>
    <w:p w14:paraId="77E99C32"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2</w:t>
      </w:r>
      <w:r w:rsidRPr="00A55ADC">
        <w:rPr>
          <w:rFonts w:ascii="Lucida Sans Unicode" w:eastAsia="Calibri" w:hAnsi="Lucida Sans Unicode" w:cs="Lucida Sans Unicode"/>
          <w:sz w:val="24"/>
          <w:szCs w:val="24"/>
        </w:rPr>
        <w:t xml:space="preserve"> What drove you into Saqar?</w:t>
      </w:r>
    </w:p>
    <w:p w14:paraId="581A2006"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3</w:t>
      </w:r>
      <w:r w:rsidRPr="00A55ADC">
        <w:rPr>
          <w:rFonts w:ascii="Lucida Sans Unicode" w:eastAsia="Calibri" w:hAnsi="Lucida Sans Unicode" w:cs="Lucida Sans Unicode"/>
          <w:sz w:val="24"/>
          <w:szCs w:val="24"/>
        </w:rPr>
        <w:t xml:space="preserve"> They will say, </w:t>
      </w:r>
      <w:r>
        <w:rPr>
          <w:rFonts w:ascii="Lucida Sans Unicode" w:eastAsia="Calibri" w:hAnsi="Lucida Sans Unicode" w:cs="Lucida Sans Unicode"/>
          <w:sz w:val="24"/>
          <w:szCs w:val="24"/>
        </w:rPr>
        <w:t>w</w:t>
      </w:r>
      <w:r w:rsidRPr="00A55ADC">
        <w:rPr>
          <w:rFonts w:ascii="Lucida Sans Unicode" w:eastAsia="Calibri" w:hAnsi="Lucida Sans Unicode" w:cs="Lucida Sans Unicode"/>
          <w:sz w:val="24"/>
          <w:szCs w:val="24"/>
        </w:rPr>
        <w:t>e were not of those who prayed.</w:t>
      </w:r>
    </w:p>
    <w:p w14:paraId="7D4B7BBD"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44 Nor did we feed the destitute.</w:t>
      </w:r>
    </w:p>
    <w:p w14:paraId="53D701A3"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 xml:space="preserve">45 And </w:t>
      </w:r>
      <w:r>
        <w:rPr>
          <w:rFonts w:ascii="Lucida Sans Unicode" w:eastAsia="Calibri" w:hAnsi="Lucida Sans Unicode" w:cs="Lucida Sans Unicode"/>
          <w:sz w:val="24"/>
          <w:szCs w:val="24"/>
        </w:rPr>
        <w:t>w</w:t>
      </w:r>
      <w:r w:rsidRPr="00A55ADC">
        <w:rPr>
          <w:rFonts w:ascii="Lucida Sans Unicode" w:eastAsia="Calibri" w:hAnsi="Lucida Sans Unicode" w:cs="Lucida Sans Unicode"/>
          <w:sz w:val="24"/>
          <w:szCs w:val="24"/>
        </w:rPr>
        <w:t>e used to indulge with those who indulge.</w:t>
      </w:r>
    </w:p>
    <w:p w14:paraId="7A66AD57"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 xml:space="preserve">46 And </w:t>
      </w:r>
      <w:r>
        <w:rPr>
          <w:rFonts w:ascii="Lucida Sans Unicode" w:eastAsia="Calibri" w:hAnsi="Lucida Sans Unicode" w:cs="Lucida Sans Unicode"/>
          <w:sz w:val="24"/>
          <w:szCs w:val="24"/>
        </w:rPr>
        <w:t>w</w:t>
      </w:r>
      <w:r w:rsidRPr="00A55ADC">
        <w:rPr>
          <w:rFonts w:ascii="Lucida Sans Unicode" w:eastAsia="Calibri" w:hAnsi="Lucida Sans Unicode" w:cs="Lucida Sans Unicode"/>
          <w:sz w:val="24"/>
          <w:szCs w:val="24"/>
        </w:rPr>
        <w:t>e used to deny the Day of Judgment.</w:t>
      </w:r>
    </w:p>
    <w:p w14:paraId="5014EEB9"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47 Until the Inevitable came upon us.</w:t>
      </w:r>
    </w:p>
    <w:p w14:paraId="4E16FC75"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48 But the intercession of intercessors will not help them.</w:t>
      </w:r>
    </w:p>
    <w:p w14:paraId="62DFF8C2"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49 Why are they turning away from the Reminder?</w:t>
      </w:r>
    </w:p>
    <w:p w14:paraId="455705AA"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50 As though they were panicked donkeys.</w:t>
      </w:r>
    </w:p>
    <w:p w14:paraId="368126C5"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5</w:t>
      </w:r>
      <w:r>
        <w:rPr>
          <w:rFonts w:ascii="Lucida Sans Unicode" w:eastAsia="Calibri" w:hAnsi="Lucida Sans Unicode" w:cs="Lucida Sans Unicode"/>
          <w:sz w:val="24"/>
          <w:szCs w:val="24"/>
        </w:rPr>
        <w:t>1</w:t>
      </w:r>
      <w:r w:rsidRPr="00A55ADC">
        <w:rPr>
          <w:rFonts w:ascii="Lucida Sans Unicode" w:eastAsia="Calibri" w:hAnsi="Lucida Sans Unicode" w:cs="Lucida Sans Unicode"/>
          <w:sz w:val="24"/>
          <w:szCs w:val="24"/>
        </w:rPr>
        <w:t xml:space="preserve"> Fleeing from a lion?</w:t>
      </w:r>
    </w:p>
    <w:p w14:paraId="13B92F82"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5</w:t>
      </w:r>
      <w:r>
        <w:rPr>
          <w:rFonts w:ascii="Lucida Sans Unicode" w:eastAsia="Calibri" w:hAnsi="Lucida Sans Unicode" w:cs="Lucida Sans Unicode"/>
          <w:sz w:val="24"/>
          <w:szCs w:val="24"/>
        </w:rPr>
        <w:t>2</w:t>
      </w:r>
      <w:r w:rsidRPr="00A55ADC">
        <w:rPr>
          <w:rFonts w:ascii="Lucida Sans Unicode" w:eastAsia="Calibri" w:hAnsi="Lucida Sans Unicode" w:cs="Lucida Sans Unicode"/>
          <w:sz w:val="24"/>
          <w:szCs w:val="24"/>
        </w:rPr>
        <w:t xml:space="preserve"> Yet every one of them desires to be given scrolls unrolled.</w:t>
      </w:r>
    </w:p>
    <w:p w14:paraId="42603CD5"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5</w:t>
      </w:r>
      <w:r>
        <w:rPr>
          <w:rFonts w:ascii="Lucida Sans Unicode" w:eastAsia="Calibri" w:hAnsi="Lucida Sans Unicode" w:cs="Lucida Sans Unicode"/>
          <w:sz w:val="24"/>
          <w:szCs w:val="24"/>
        </w:rPr>
        <w:t>3</w:t>
      </w:r>
      <w:r w:rsidRPr="00A55ADC">
        <w:rPr>
          <w:rFonts w:ascii="Lucida Sans Unicode" w:eastAsia="Calibri" w:hAnsi="Lucida Sans Unicode" w:cs="Lucida Sans Unicode"/>
          <w:sz w:val="24"/>
          <w:szCs w:val="24"/>
        </w:rPr>
        <w:t xml:space="preserve"> No indeed! But they do not fear the Hereafter.</w:t>
      </w:r>
    </w:p>
    <w:p w14:paraId="010A9079"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54 Nevertheless, it is a reminder.</w:t>
      </w:r>
    </w:p>
    <w:p w14:paraId="0D552450" w14:textId="77777777" w:rsidR="007038EC" w:rsidRPr="00A55AD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55 So whoever wills, shall remember it.</w:t>
      </w:r>
    </w:p>
    <w:p w14:paraId="165EC6F1" w14:textId="77777777" w:rsidR="007038E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 xml:space="preserve">56 But they will not remember, unless God wills. He is the Source of </w:t>
      </w:r>
    </w:p>
    <w:p w14:paraId="4D02BB2B" w14:textId="77777777" w:rsidR="007038EC" w:rsidRDefault="007038EC" w:rsidP="007038EC">
      <w:pPr>
        <w:jc w:val="center"/>
        <w:rPr>
          <w:rFonts w:ascii="Lucida Sans Unicode" w:eastAsia="Calibri" w:hAnsi="Lucida Sans Unicode" w:cs="Lucida Sans Unicode"/>
          <w:sz w:val="24"/>
          <w:szCs w:val="24"/>
        </w:rPr>
      </w:pPr>
      <w:r w:rsidRPr="00A55ADC">
        <w:rPr>
          <w:rFonts w:ascii="Lucida Sans Unicode" w:eastAsia="Calibri" w:hAnsi="Lucida Sans Unicode" w:cs="Lucida Sans Unicode"/>
          <w:sz w:val="24"/>
          <w:szCs w:val="24"/>
        </w:rPr>
        <w:t>Righteousness, and the Source of Forgiveness.</w:t>
      </w:r>
    </w:p>
    <w:p w14:paraId="7CD337DF" w14:textId="77777777" w:rsidR="007038EC" w:rsidRDefault="007038EC" w:rsidP="007038EC">
      <w:pPr>
        <w:jc w:val="center"/>
        <w:rPr>
          <w:rFonts w:ascii="Lucida Sans Unicode" w:eastAsia="Calibri" w:hAnsi="Lucida Sans Unicode" w:cs="Lucida Sans Unicode"/>
          <w:sz w:val="24"/>
          <w:szCs w:val="24"/>
        </w:rPr>
      </w:pPr>
    </w:p>
    <w:p w14:paraId="4E13670A" w14:textId="54E9DE44"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l-Qiyamah Seventy-Five</w:t>
      </w:r>
    </w:p>
    <w:p w14:paraId="5964BC61" w14:textId="77777777" w:rsidR="007038EC" w:rsidRDefault="007038EC" w:rsidP="007038EC">
      <w:pPr>
        <w:jc w:val="center"/>
        <w:rPr>
          <w:rFonts w:ascii="Lucida Sans Unicode" w:eastAsia="Calibri" w:hAnsi="Lucida Sans Unicode" w:cs="Lucida Sans Unicode"/>
          <w:sz w:val="24"/>
          <w:szCs w:val="24"/>
        </w:rPr>
      </w:pPr>
    </w:p>
    <w:p w14:paraId="089BB59A"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In the name of God, the Gracious, the Merciful.</w:t>
      </w:r>
    </w:p>
    <w:p w14:paraId="589278AF" w14:textId="77777777" w:rsidR="007038EC" w:rsidRPr="00F0399D"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F0399D">
        <w:rPr>
          <w:rFonts w:ascii="Lucida Sans Unicode" w:eastAsia="Calibri" w:hAnsi="Lucida Sans Unicode" w:cs="Lucida Sans Unicode"/>
          <w:sz w:val="24"/>
          <w:szCs w:val="24"/>
        </w:rPr>
        <w:t xml:space="preserve"> I swear by the Day of Resurrection.</w:t>
      </w:r>
    </w:p>
    <w:p w14:paraId="062CC412" w14:textId="77777777" w:rsidR="007038EC" w:rsidRPr="00F0399D"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F0399D">
        <w:rPr>
          <w:rFonts w:ascii="Lucida Sans Unicode" w:eastAsia="Calibri" w:hAnsi="Lucida Sans Unicode" w:cs="Lucida Sans Unicode"/>
          <w:sz w:val="24"/>
          <w:szCs w:val="24"/>
        </w:rPr>
        <w:t xml:space="preserve"> And I swear by the blaming soul.</w:t>
      </w:r>
    </w:p>
    <w:p w14:paraId="7E6A88A1" w14:textId="77777777" w:rsidR="007038EC" w:rsidRPr="00F0399D"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F0399D">
        <w:rPr>
          <w:rFonts w:ascii="Lucida Sans Unicode" w:eastAsia="Calibri" w:hAnsi="Lucida Sans Unicode" w:cs="Lucida Sans Unicode"/>
          <w:sz w:val="24"/>
          <w:szCs w:val="24"/>
        </w:rPr>
        <w:t xml:space="preserve"> Does man think that </w:t>
      </w:r>
      <w:r>
        <w:rPr>
          <w:rFonts w:ascii="Lucida Sans Unicode" w:eastAsia="Calibri" w:hAnsi="Lucida Sans Unicode" w:cs="Lucida Sans Unicode"/>
          <w:sz w:val="24"/>
          <w:szCs w:val="24"/>
        </w:rPr>
        <w:t>W</w:t>
      </w:r>
      <w:r w:rsidRPr="00F0399D">
        <w:rPr>
          <w:rFonts w:ascii="Lucida Sans Unicode" w:eastAsia="Calibri" w:hAnsi="Lucida Sans Unicode" w:cs="Lucida Sans Unicode"/>
          <w:sz w:val="24"/>
          <w:szCs w:val="24"/>
        </w:rPr>
        <w:t>e will not reassemble his bones?</w:t>
      </w:r>
    </w:p>
    <w:p w14:paraId="58087B21"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 xml:space="preserve">4 Yes indeed; </w:t>
      </w:r>
      <w:r>
        <w:rPr>
          <w:rFonts w:ascii="Lucida Sans Unicode" w:eastAsia="Calibri" w:hAnsi="Lucida Sans Unicode" w:cs="Lucida Sans Unicode"/>
          <w:sz w:val="24"/>
          <w:szCs w:val="24"/>
        </w:rPr>
        <w:t>W</w:t>
      </w:r>
      <w:r w:rsidRPr="00F0399D">
        <w:rPr>
          <w:rFonts w:ascii="Lucida Sans Unicode" w:eastAsia="Calibri" w:hAnsi="Lucida Sans Unicode" w:cs="Lucida Sans Unicode"/>
          <w:sz w:val="24"/>
          <w:szCs w:val="24"/>
        </w:rPr>
        <w:t>e are Able to reconstruct his fingertips.</w:t>
      </w:r>
    </w:p>
    <w:p w14:paraId="58687787"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5 But man wants to deny what is ahead of him.</w:t>
      </w:r>
    </w:p>
    <w:p w14:paraId="3ABE6E61"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 xml:space="preserve">6 He asks, </w:t>
      </w:r>
      <w:r>
        <w:rPr>
          <w:rFonts w:ascii="Lucida Sans Unicode" w:eastAsia="Calibri" w:hAnsi="Lucida Sans Unicode" w:cs="Lucida Sans Unicode"/>
          <w:sz w:val="24"/>
          <w:szCs w:val="24"/>
        </w:rPr>
        <w:t>w</w:t>
      </w:r>
      <w:r w:rsidRPr="00F0399D">
        <w:rPr>
          <w:rFonts w:ascii="Lucida Sans Unicode" w:eastAsia="Calibri" w:hAnsi="Lucida Sans Unicode" w:cs="Lucida Sans Unicode"/>
          <w:sz w:val="24"/>
          <w:szCs w:val="24"/>
        </w:rPr>
        <w:t>hen is the Day of Resurrection?</w:t>
      </w:r>
    </w:p>
    <w:p w14:paraId="369D4E24"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7 When vision is dazzled.</w:t>
      </w:r>
    </w:p>
    <w:p w14:paraId="4BCB78D2"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8 And the moon is eclipsed.</w:t>
      </w:r>
    </w:p>
    <w:p w14:paraId="57E6DD8A"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9 And the sun and the moon are joined together.</w:t>
      </w:r>
    </w:p>
    <w:p w14:paraId="4ECDDB63"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 xml:space="preserve">10 On that Day, man will say, </w:t>
      </w:r>
      <w:r>
        <w:rPr>
          <w:rFonts w:ascii="Lucida Sans Unicode" w:eastAsia="Calibri" w:hAnsi="Lucida Sans Unicode" w:cs="Lucida Sans Unicode"/>
          <w:sz w:val="24"/>
          <w:szCs w:val="24"/>
        </w:rPr>
        <w:t>w</w:t>
      </w:r>
      <w:r w:rsidRPr="00F0399D">
        <w:rPr>
          <w:rFonts w:ascii="Lucida Sans Unicode" w:eastAsia="Calibri" w:hAnsi="Lucida Sans Unicode" w:cs="Lucida Sans Unicode"/>
          <w:sz w:val="24"/>
          <w:szCs w:val="24"/>
        </w:rPr>
        <w:t>here is the escape?</w:t>
      </w:r>
    </w:p>
    <w:p w14:paraId="4A664027"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F0399D">
        <w:rPr>
          <w:rFonts w:ascii="Lucida Sans Unicode" w:eastAsia="Calibri" w:hAnsi="Lucida Sans Unicode" w:cs="Lucida Sans Unicode"/>
          <w:sz w:val="24"/>
          <w:szCs w:val="24"/>
        </w:rPr>
        <w:t xml:space="preserve"> No indeed! There is no refuge.</w:t>
      </w:r>
    </w:p>
    <w:p w14:paraId="4FB7F42E"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F0399D">
        <w:rPr>
          <w:rFonts w:ascii="Lucida Sans Unicode" w:eastAsia="Calibri" w:hAnsi="Lucida Sans Unicode" w:cs="Lucida Sans Unicode"/>
          <w:sz w:val="24"/>
          <w:szCs w:val="24"/>
        </w:rPr>
        <w:t xml:space="preserve"> To your </w:t>
      </w:r>
      <w:r>
        <w:rPr>
          <w:rFonts w:ascii="Lucida Sans Unicode" w:eastAsia="Calibri" w:hAnsi="Lucida Sans Unicode" w:cs="Lucida Sans Unicode"/>
          <w:sz w:val="24"/>
          <w:szCs w:val="24"/>
        </w:rPr>
        <w:t>LORD</w:t>
      </w:r>
      <w:r w:rsidRPr="00F0399D">
        <w:rPr>
          <w:rFonts w:ascii="Lucida Sans Unicode" w:eastAsia="Calibri" w:hAnsi="Lucida Sans Unicode" w:cs="Lucida Sans Unicode"/>
          <w:sz w:val="24"/>
          <w:szCs w:val="24"/>
        </w:rPr>
        <w:t xml:space="preserve"> on that Day is the settlement.</w:t>
      </w:r>
    </w:p>
    <w:p w14:paraId="5F1F64A5" w14:textId="77777777" w:rsidR="007038EC"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F0399D">
        <w:rPr>
          <w:rFonts w:ascii="Lucida Sans Unicode" w:eastAsia="Calibri" w:hAnsi="Lucida Sans Unicode" w:cs="Lucida Sans Unicode"/>
          <w:sz w:val="24"/>
          <w:szCs w:val="24"/>
        </w:rPr>
        <w:t xml:space="preserve"> On that Day man will be informed of everything he put forward, and </w:t>
      </w:r>
    </w:p>
    <w:p w14:paraId="52650946"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everything he left behind.</w:t>
      </w:r>
    </w:p>
    <w:p w14:paraId="09219B86"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14 And man will be evidence against himself.</w:t>
      </w:r>
    </w:p>
    <w:p w14:paraId="69581608"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15 Even as he presents his excuses.</w:t>
      </w:r>
    </w:p>
    <w:p w14:paraId="73520D24"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16 Do not wag your tongue with it, to hurry on with it.</w:t>
      </w:r>
    </w:p>
    <w:p w14:paraId="2DCF0EEC"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 xml:space="preserve">17 Upon </w:t>
      </w:r>
      <w:r>
        <w:rPr>
          <w:rFonts w:ascii="Lucida Sans Unicode" w:eastAsia="Calibri" w:hAnsi="Lucida Sans Unicode" w:cs="Lucida Sans Unicode"/>
          <w:sz w:val="24"/>
          <w:szCs w:val="24"/>
        </w:rPr>
        <w:t>U</w:t>
      </w:r>
      <w:r w:rsidRPr="00F0399D">
        <w:rPr>
          <w:rFonts w:ascii="Lucida Sans Unicode" w:eastAsia="Calibri" w:hAnsi="Lucida Sans Unicode" w:cs="Lucida Sans Unicode"/>
          <w:sz w:val="24"/>
          <w:szCs w:val="24"/>
        </w:rPr>
        <w:t>s is its collection and its recitation.</w:t>
      </w:r>
    </w:p>
    <w:p w14:paraId="7B7C3C7D"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 xml:space="preserve">18 Then, when </w:t>
      </w:r>
      <w:r>
        <w:rPr>
          <w:rFonts w:ascii="Lucida Sans Unicode" w:eastAsia="Calibri" w:hAnsi="Lucida Sans Unicode" w:cs="Lucida Sans Unicode"/>
          <w:sz w:val="24"/>
          <w:szCs w:val="24"/>
        </w:rPr>
        <w:t>W</w:t>
      </w:r>
      <w:r w:rsidRPr="00F0399D">
        <w:rPr>
          <w:rFonts w:ascii="Lucida Sans Unicode" w:eastAsia="Calibri" w:hAnsi="Lucida Sans Unicode" w:cs="Lucida Sans Unicode"/>
          <w:sz w:val="24"/>
          <w:szCs w:val="24"/>
        </w:rPr>
        <w:t>e have recited it, follow its recitation.</w:t>
      </w:r>
    </w:p>
    <w:p w14:paraId="68296F8F"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 xml:space="preserve">19 Then upon </w:t>
      </w:r>
      <w:r>
        <w:rPr>
          <w:rFonts w:ascii="Lucida Sans Unicode" w:eastAsia="Calibri" w:hAnsi="Lucida Sans Unicode" w:cs="Lucida Sans Unicode"/>
          <w:sz w:val="24"/>
          <w:szCs w:val="24"/>
        </w:rPr>
        <w:t>U</w:t>
      </w:r>
      <w:r w:rsidRPr="00F0399D">
        <w:rPr>
          <w:rFonts w:ascii="Lucida Sans Unicode" w:eastAsia="Calibri" w:hAnsi="Lucida Sans Unicode" w:cs="Lucida Sans Unicode"/>
          <w:sz w:val="24"/>
          <w:szCs w:val="24"/>
        </w:rPr>
        <w:t>s is its explanation.</w:t>
      </w:r>
    </w:p>
    <w:p w14:paraId="18A9AD60"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20 Alas, you love the fleeting life.</w:t>
      </w:r>
    </w:p>
    <w:p w14:paraId="406CE8FB"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1</w:t>
      </w:r>
      <w:r w:rsidRPr="00F0399D">
        <w:rPr>
          <w:rFonts w:ascii="Lucida Sans Unicode" w:eastAsia="Calibri" w:hAnsi="Lucida Sans Unicode" w:cs="Lucida Sans Unicode"/>
          <w:sz w:val="24"/>
          <w:szCs w:val="24"/>
        </w:rPr>
        <w:t xml:space="preserve"> And you disregard the Hereafter.</w:t>
      </w:r>
    </w:p>
    <w:p w14:paraId="2D32CC5C"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2</w:t>
      </w:r>
      <w:r w:rsidRPr="00F0399D">
        <w:rPr>
          <w:rFonts w:ascii="Lucida Sans Unicode" w:eastAsia="Calibri" w:hAnsi="Lucida Sans Unicode" w:cs="Lucida Sans Unicode"/>
          <w:sz w:val="24"/>
          <w:szCs w:val="24"/>
        </w:rPr>
        <w:t xml:space="preserve"> Faces on that Day will be radiant.</w:t>
      </w:r>
    </w:p>
    <w:p w14:paraId="10D6C3D6"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3</w:t>
      </w:r>
      <w:r w:rsidRPr="00F0399D">
        <w:rPr>
          <w:rFonts w:ascii="Lucida Sans Unicode" w:eastAsia="Calibri" w:hAnsi="Lucida Sans Unicode" w:cs="Lucida Sans Unicode"/>
          <w:sz w:val="24"/>
          <w:szCs w:val="24"/>
        </w:rPr>
        <w:t xml:space="preserve"> Looking towards their </w:t>
      </w:r>
      <w:r>
        <w:rPr>
          <w:rFonts w:ascii="Lucida Sans Unicode" w:eastAsia="Calibri" w:hAnsi="Lucida Sans Unicode" w:cs="Lucida Sans Unicode"/>
          <w:sz w:val="24"/>
          <w:szCs w:val="24"/>
        </w:rPr>
        <w:t>LORD</w:t>
      </w:r>
      <w:r w:rsidRPr="00F0399D">
        <w:rPr>
          <w:rFonts w:ascii="Lucida Sans Unicode" w:eastAsia="Calibri" w:hAnsi="Lucida Sans Unicode" w:cs="Lucida Sans Unicode"/>
          <w:sz w:val="24"/>
          <w:szCs w:val="24"/>
        </w:rPr>
        <w:t>.</w:t>
      </w:r>
    </w:p>
    <w:p w14:paraId="1A239720"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24 And faces on that Day will be gloomy.</w:t>
      </w:r>
    </w:p>
    <w:p w14:paraId="62696ACF"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25 Realizing that a back-breaker has befallen them.</w:t>
      </w:r>
    </w:p>
    <w:p w14:paraId="01336C48"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26 Indeed, when it has reached the breast-bones.</w:t>
      </w:r>
    </w:p>
    <w:p w14:paraId="2CCDBAE8"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 xml:space="preserve">27 And it is said, </w:t>
      </w:r>
      <w:r>
        <w:rPr>
          <w:rFonts w:ascii="Lucida Sans Unicode" w:eastAsia="Calibri" w:hAnsi="Lucida Sans Unicode" w:cs="Lucida Sans Unicode"/>
          <w:sz w:val="24"/>
          <w:szCs w:val="24"/>
        </w:rPr>
        <w:t>w</w:t>
      </w:r>
      <w:r w:rsidRPr="00F0399D">
        <w:rPr>
          <w:rFonts w:ascii="Lucida Sans Unicode" w:eastAsia="Calibri" w:hAnsi="Lucida Sans Unicode" w:cs="Lucida Sans Unicode"/>
          <w:sz w:val="24"/>
          <w:szCs w:val="24"/>
        </w:rPr>
        <w:t>ho is the healer?</w:t>
      </w:r>
    </w:p>
    <w:p w14:paraId="6B882B53"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 xml:space="preserve">28 And </w:t>
      </w:r>
      <w:r>
        <w:rPr>
          <w:rFonts w:ascii="Lucida Sans Unicode" w:eastAsia="Calibri" w:hAnsi="Lucida Sans Unicode" w:cs="Lucida Sans Unicode"/>
          <w:sz w:val="24"/>
          <w:szCs w:val="24"/>
        </w:rPr>
        <w:t>h</w:t>
      </w:r>
      <w:r w:rsidRPr="00F0399D">
        <w:rPr>
          <w:rFonts w:ascii="Lucida Sans Unicode" w:eastAsia="Calibri" w:hAnsi="Lucida Sans Unicode" w:cs="Lucida Sans Unicode"/>
          <w:sz w:val="24"/>
          <w:szCs w:val="24"/>
        </w:rPr>
        <w:t>e realizes that it is the parting.</w:t>
      </w:r>
    </w:p>
    <w:p w14:paraId="61F2FAB6"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29 And leg is entwined with leg.</w:t>
      </w:r>
    </w:p>
    <w:p w14:paraId="4188FB66"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 xml:space="preserve">30 To your </w:t>
      </w:r>
      <w:r>
        <w:rPr>
          <w:rFonts w:ascii="Lucida Sans Unicode" w:eastAsia="Calibri" w:hAnsi="Lucida Sans Unicode" w:cs="Lucida Sans Unicode"/>
          <w:sz w:val="24"/>
          <w:szCs w:val="24"/>
        </w:rPr>
        <w:t>LORD</w:t>
      </w:r>
      <w:r w:rsidRPr="00F0399D">
        <w:rPr>
          <w:rFonts w:ascii="Lucida Sans Unicode" w:eastAsia="Calibri" w:hAnsi="Lucida Sans Unicode" w:cs="Lucida Sans Unicode"/>
          <w:sz w:val="24"/>
          <w:szCs w:val="24"/>
        </w:rPr>
        <w:t xml:space="preserve"> on that Day is the drive.</w:t>
      </w:r>
    </w:p>
    <w:p w14:paraId="3F214562"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1</w:t>
      </w:r>
      <w:r w:rsidRPr="00F0399D">
        <w:rPr>
          <w:rFonts w:ascii="Lucida Sans Unicode" w:eastAsia="Calibri" w:hAnsi="Lucida Sans Unicode" w:cs="Lucida Sans Unicode"/>
          <w:sz w:val="24"/>
          <w:szCs w:val="24"/>
        </w:rPr>
        <w:t xml:space="preserve"> He neither believed nor prayed.</w:t>
      </w:r>
    </w:p>
    <w:p w14:paraId="7A6F8575"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2</w:t>
      </w:r>
      <w:r w:rsidRPr="00F0399D">
        <w:rPr>
          <w:rFonts w:ascii="Lucida Sans Unicode" w:eastAsia="Calibri" w:hAnsi="Lucida Sans Unicode" w:cs="Lucida Sans Unicode"/>
          <w:sz w:val="24"/>
          <w:szCs w:val="24"/>
        </w:rPr>
        <w:t xml:space="preserve"> But he denied and turned away.</w:t>
      </w:r>
    </w:p>
    <w:p w14:paraId="235FD6F0"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3</w:t>
      </w:r>
      <w:r w:rsidRPr="00F0399D">
        <w:rPr>
          <w:rFonts w:ascii="Lucida Sans Unicode" w:eastAsia="Calibri" w:hAnsi="Lucida Sans Unicode" w:cs="Lucida Sans Unicode"/>
          <w:sz w:val="24"/>
          <w:szCs w:val="24"/>
        </w:rPr>
        <w:t xml:space="preserve"> Then he went to his family, full of pride.</w:t>
      </w:r>
    </w:p>
    <w:p w14:paraId="2EC56B5D"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34 Woe to you; and woe.</w:t>
      </w:r>
    </w:p>
    <w:p w14:paraId="66B48EC6"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 xml:space="preserve">35 Then again: </w:t>
      </w:r>
      <w:r>
        <w:rPr>
          <w:rFonts w:ascii="Lucida Sans Unicode" w:eastAsia="Calibri" w:hAnsi="Lucida Sans Unicode" w:cs="Lucida Sans Unicode"/>
          <w:sz w:val="24"/>
          <w:szCs w:val="24"/>
        </w:rPr>
        <w:t>w</w:t>
      </w:r>
      <w:r w:rsidRPr="00F0399D">
        <w:rPr>
          <w:rFonts w:ascii="Lucida Sans Unicode" w:eastAsia="Calibri" w:hAnsi="Lucida Sans Unicode" w:cs="Lucida Sans Unicode"/>
          <w:sz w:val="24"/>
          <w:szCs w:val="24"/>
        </w:rPr>
        <w:t>oe to you; and woe.</w:t>
      </w:r>
    </w:p>
    <w:p w14:paraId="37D6206A"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36 Does man think that he will be left without purpose?</w:t>
      </w:r>
    </w:p>
    <w:p w14:paraId="2CA65E39"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37 Was he not a drop of ejaculated semen?</w:t>
      </w:r>
    </w:p>
    <w:p w14:paraId="057970C6"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 xml:space="preserve">38 Then he became a clot. And </w:t>
      </w:r>
      <w:r>
        <w:rPr>
          <w:rFonts w:ascii="Lucida Sans Unicode" w:eastAsia="Calibri" w:hAnsi="Lucida Sans Unicode" w:cs="Lucida Sans Unicode"/>
          <w:sz w:val="24"/>
          <w:szCs w:val="24"/>
        </w:rPr>
        <w:t>h</w:t>
      </w:r>
      <w:r w:rsidRPr="00F0399D">
        <w:rPr>
          <w:rFonts w:ascii="Lucida Sans Unicode" w:eastAsia="Calibri" w:hAnsi="Lucida Sans Unicode" w:cs="Lucida Sans Unicode"/>
          <w:sz w:val="24"/>
          <w:szCs w:val="24"/>
        </w:rPr>
        <w:t>e created and proportioned?</w:t>
      </w:r>
    </w:p>
    <w:p w14:paraId="1EE81B06" w14:textId="77777777" w:rsidR="007038EC" w:rsidRPr="00F0399D"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39 And made of him the two sexes, the male and the female?</w:t>
      </w:r>
    </w:p>
    <w:p w14:paraId="49616668" w14:textId="77777777" w:rsidR="007038EC" w:rsidRDefault="007038EC" w:rsidP="007038EC">
      <w:pPr>
        <w:jc w:val="center"/>
        <w:rPr>
          <w:rFonts w:ascii="Lucida Sans Unicode" w:eastAsia="Calibri" w:hAnsi="Lucida Sans Unicode" w:cs="Lucida Sans Unicode"/>
          <w:sz w:val="24"/>
          <w:szCs w:val="24"/>
        </w:rPr>
      </w:pPr>
      <w:r w:rsidRPr="00F0399D">
        <w:rPr>
          <w:rFonts w:ascii="Lucida Sans Unicode" w:eastAsia="Calibri" w:hAnsi="Lucida Sans Unicode" w:cs="Lucida Sans Unicode"/>
          <w:sz w:val="24"/>
          <w:szCs w:val="24"/>
        </w:rPr>
        <w:t xml:space="preserve">40 Is </w:t>
      </w:r>
      <w:r>
        <w:rPr>
          <w:rFonts w:ascii="Lucida Sans Unicode" w:eastAsia="Calibri" w:hAnsi="Lucida Sans Unicode" w:cs="Lucida Sans Unicode"/>
          <w:sz w:val="24"/>
          <w:szCs w:val="24"/>
        </w:rPr>
        <w:t>h</w:t>
      </w:r>
      <w:r w:rsidRPr="00F0399D">
        <w:rPr>
          <w:rFonts w:ascii="Lucida Sans Unicode" w:eastAsia="Calibri" w:hAnsi="Lucida Sans Unicode" w:cs="Lucida Sans Unicode"/>
          <w:sz w:val="24"/>
          <w:szCs w:val="24"/>
        </w:rPr>
        <w:t>e not Able to revive the dead?</w:t>
      </w:r>
    </w:p>
    <w:p w14:paraId="38A28A95" w14:textId="77777777" w:rsidR="007038EC" w:rsidRDefault="007038EC" w:rsidP="007038EC">
      <w:pPr>
        <w:jc w:val="center"/>
        <w:rPr>
          <w:rFonts w:ascii="Lucida Sans Unicode" w:eastAsia="Calibri" w:hAnsi="Lucida Sans Unicode" w:cs="Lucida Sans Unicode"/>
          <w:sz w:val="24"/>
          <w:szCs w:val="24"/>
        </w:rPr>
      </w:pPr>
    </w:p>
    <w:p w14:paraId="4EAB580F" w14:textId="560E4452"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l-Insan Seventy-Six</w:t>
      </w:r>
    </w:p>
    <w:p w14:paraId="1E5E20CD" w14:textId="77777777" w:rsidR="007038EC" w:rsidRDefault="007038EC" w:rsidP="007038EC">
      <w:pPr>
        <w:jc w:val="center"/>
        <w:rPr>
          <w:rFonts w:ascii="Lucida Sans Unicode" w:eastAsia="Calibri" w:hAnsi="Lucida Sans Unicode" w:cs="Lucida Sans Unicode"/>
          <w:sz w:val="24"/>
          <w:szCs w:val="24"/>
        </w:rPr>
      </w:pPr>
    </w:p>
    <w:p w14:paraId="1C1D1AC9" w14:textId="77777777" w:rsidR="007038EC" w:rsidRPr="007A5F1D"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In the name of God, the Gracious, the Merciful.</w:t>
      </w:r>
    </w:p>
    <w:p w14:paraId="23996158" w14:textId="77777777"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7A5F1D">
        <w:rPr>
          <w:rFonts w:ascii="Lucida Sans Unicode" w:eastAsia="Calibri" w:hAnsi="Lucida Sans Unicode" w:cs="Lucida Sans Unicode"/>
          <w:sz w:val="24"/>
          <w:szCs w:val="24"/>
        </w:rPr>
        <w:t xml:space="preserve"> Has there come upon man a period of time when he was nothing to be </w:t>
      </w:r>
    </w:p>
    <w:p w14:paraId="4E383C04" w14:textId="77777777" w:rsidR="007038EC" w:rsidRPr="007A5F1D"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mentioned?</w:t>
      </w:r>
    </w:p>
    <w:p w14:paraId="5E63577E" w14:textId="77777777"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7A5F1D">
        <w:rPr>
          <w:rFonts w:ascii="Lucida Sans Unicode" w:eastAsia="Calibri" w:hAnsi="Lucida Sans Unicode" w:cs="Lucida Sans Unicode"/>
          <w:sz w:val="24"/>
          <w:szCs w:val="24"/>
        </w:rPr>
        <w:t xml:space="preserve"> We created man from a liquid mixture, to test him; and We made him hearing </w:t>
      </w:r>
    </w:p>
    <w:p w14:paraId="24206826" w14:textId="77777777" w:rsidR="007038EC" w:rsidRPr="007A5F1D"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and seeing.</w:t>
      </w:r>
    </w:p>
    <w:p w14:paraId="0A483873" w14:textId="77777777" w:rsidR="007038EC" w:rsidRPr="007A5F1D"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7A5F1D">
        <w:rPr>
          <w:rFonts w:ascii="Lucida Sans Unicode" w:eastAsia="Calibri" w:hAnsi="Lucida Sans Unicode" w:cs="Lucida Sans Unicode"/>
          <w:sz w:val="24"/>
          <w:szCs w:val="24"/>
        </w:rPr>
        <w:t xml:space="preserve"> We guided him to the way, be he appreciative or unappreciative.</w:t>
      </w:r>
    </w:p>
    <w:p w14:paraId="0FAA4190" w14:textId="77777777" w:rsidR="007038EC" w:rsidRPr="007A5F1D"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4 We have prepared for the faithless chains, and yokes, and a Searing Fire.</w:t>
      </w:r>
    </w:p>
    <w:p w14:paraId="11A1E41E" w14:textId="77777777" w:rsidR="007038EC" w:rsidRPr="007A5F1D"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5 But the righteous will drink from a cup whose mixture is aroma.</w:t>
      </w:r>
    </w:p>
    <w:p w14:paraId="0AB90C39" w14:textId="77777777" w:rsidR="007038EC"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 xml:space="preserve">6 A spring from which the servants of God will drink, making it gush </w:t>
      </w:r>
    </w:p>
    <w:p w14:paraId="78169875" w14:textId="77777777" w:rsidR="007038EC" w:rsidRPr="007A5F1D"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abundantly.</w:t>
      </w:r>
    </w:p>
    <w:p w14:paraId="15E3B1B9" w14:textId="77777777" w:rsidR="007038EC" w:rsidRPr="007A5F1D"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7 They fulfill their vows, and dread a Day whose ill is widespread.</w:t>
      </w:r>
    </w:p>
    <w:p w14:paraId="5B25CB5D" w14:textId="77777777" w:rsidR="007038EC" w:rsidRPr="007A5F1D"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 xml:space="preserve">8 And they feed, for the love of </w:t>
      </w:r>
      <w:r>
        <w:rPr>
          <w:rFonts w:ascii="Lucida Sans Unicode" w:eastAsia="Calibri" w:hAnsi="Lucida Sans Unicode" w:cs="Lucida Sans Unicode"/>
          <w:sz w:val="24"/>
          <w:szCs w:val="24"/>
        </w:rPr>
        <w:t>h</w:t>
      </w:r>
      <w:r w:rsidRPr="007A5F1D">
        <w:rPr>
          <w:rFonts w:ascii="Lucida Sans Unicode" w:eastAsia="Calibri" w:hAnsi="Lucida Sans Unicode" w:cs="Lucida Sans Unicode"/>
          <w:sz w:val="24"/>
          <w:szCs w:val="24"/>
        </w:rPr>
        <w:t>im, the poor, and the orphan, and the captive.</w:t>
      </w:r>
    </w:p>
    <w:p w14:paraId="53F7A1B9" w14:textId="77777777" w:rsidR="007038EC"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 xml:space="preserve">9 We only feed you for the sake of God. We want from you neither </w:t>
      </w:r>
    </w:p>
    <w:p w14:paraId="5E042879" w14:textId="77777777" w:rsidR="007038EC" w:rsidRPr="007A5F1D"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compensation, nor gratitude.</w:t>
      </w:r>
    </w:p>
    <w:p w14:paraId="609183DF" w14:textId="77777777" w:rsidR="007038EC" w:rsidRPr="007A5F1D"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 xml:space="preserve">10 We dread from our </w:t>
      </w:r>
      <w:r>
        <w:rPr>
          <w:rFonts w:ascii="Lucida Sans Unicode" w:eastAsia="Calibri" w:hAnsi="Lucida Sans Unicode" w:cs="Lucida Sans Unicode"/>
          <w:sz w:val="24"/>
          <w:szCs w:val="24"/>
        </w:rPr>
        <w:t>LORD</w:t>
      </w:r>
      <w:r w:rsidRPr="007A5F1D">
        <w:rPr>
          <w:rFonts w:ascii="Lucida Sans Unicode" w:eastAsia="Calibri" w:hAnsi="Lucida Sans Unicode" w:cs="Lucida Sans Unicode"/>
          <w:sz w:val="24"/>
          <w:szCs w:val="24"/>
        </w:rPr>
        <w:t xml:space="preserve"> a frowning grim Day.</w:t>
      </w:r>
    </w:p>
    <w:p w14:paraId="497CDAA7" w14:textId="77777777" w:rsidR="007038EC"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7A5F1D">
        <w:rPr>
          <w:rFonts w:ascii="Lucida Sans Unicode" w:eastAsia="Calibri" w:hAnsi="Lucida Sans Unicode" w:cs="Lucida Sans Unicode"/>
          <w:sz w:val="24"/>
          <w:szCs w:val="24"/>
        </w:rPr>
        <w:t xml:space="preserve"> So God will protect them from the ills of that Day, and will grant them </w:t>
      </w:r>
    </w:p>
    <w:p w14:paraId="55DD0DEF" w14:textId="77777777" w:rsidR="007038EC" w:rsidRPr="007A5F1D"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radiance and joy.</w:t>
      </w:r>
    </w:p>
    <w:p w14:paraId="1C6C7ECA" w14:textId="77777777" w:rsidR="007038EC" w:rsidRPr="007A5F1D"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7A5F1D">
        <w:rPr>
          <w:rFonts w:ascii="Lucida Sans Unicode" w:eastAsia="Calibri" w:hAnsi="Lucida Sans Unicode" w:cs="Lucida Sans Unicode"/>
          <w:sz w:val="24"/>
          <w:szCs w:val="24"/>
        </w:rPr>
        <w:t xml:space="preserve"> And will reward them for their patience with a Garden and silk.</w:t>
      </w:r>
    </w:p>
    <w:p w14:paraId="0948D39E" w14:textId="77777777" w:rsidR="007038EC" w:rsidRPr="007A5F1D"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7A5F1D">
        <w:rPr>
          <w:rFonts w:ascii="Lucida Sans Unicode" w:eastAsia="Calibri" w:hAnsi="Lucida Sans Unicode" w:cs="Lucida Sans Unicode"/>
          <w:sz w:val="24"/>
          <w:szCs w:val="24"/>
        </w:rPr>
        <w:t xml:space="preserve"> Reclining therein on the thrones; experiencing therein neither sun, nor frost.</w:t>
      </w:r>
    </w:p>
    <w:p w14:paraId="49EB0BC5" w14:textId="77777777" w:rsidR="007038EC" w:rsidRPr="007A5F1D"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14 Its shade hovering over them, and its fruit brought low within reach.</w:t>
      </w:r>
    </w:p>
    <w:p w14:paraId="592F6752" w14:textId="77777777" w:rsidR="007038EC" w:rsidRPr="007A5F1D"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15 Passing around them are vessels of silver, and cups of crystal.</w:t>
      </w:r>
    </w:p>
    <w:p w14:paraId="0A9B9E11" w14:textId="77777777" w:rsidR="007038EC" w:rsidRPr="007A5F1D"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16 Crystal of silver—they measured them exactly.</w:t>
      </w:r>
    </w:p>
    <w:p w14:paraId="0F0BAD86" w14:textId="77777777" w:rsidR="007038EC" w:rsidRPr="007A5F1D"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17 They will be served therein with a cup whose flavor is Zanjabeel.</w:t>
      </w:r>
    </w:p>
    <w:p w14:paraId="4E0C9BC3" w14:textId="77777777" w:rsidR="007038EC" w:rsidRPr="007A5F1D"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18 A spring therein named Salsabeel.</w:t>
      </w:r>
    </w:p>
    <w:p w14:paraId="54C05683" w14:textId="77777777" w:rsidR="007038EC"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 xml:space="preserve">19 Passing among them are eternalized youths. If you see them, you would </w:t>
      </w:r>
    </w:p>
    <w:p w14:paraId="71C3D526" w14:textId="77777777" w:rsidR="007038EC" w:rsidRPr="007A5F1D"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think them sprinkled pearls.</w:t>
      </w:r>
    </w:p>
    <w:p w14:paraId="00D512C9" w14:textId="77777777" w:rsidR="007038EC" w:rsidRPr="007A5F1D"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20</w:t>
      </w:r>
      <w:r>
        <w:rPr>
          <w:rFonts w:ascii="Lucida Sans Unicode" w:eastAsia="Calibri" w:hAnsi="Lucida Sans Unicode" w:cs="Lucida Sans Unicode"/>
          <w:sz w:val="24"/>
          <w:szCs w:val="24"/>
        </w:rPr>
        <w:t xml:space="preserve"> </w:t>
      </w:r>
      <w:r w:rsidRPr="007A5F1D">
        <w:rPr>
          <w:rFonts w:ascii="Lucida Sans Unicode" w:eastAsia="Calibri" w:hAnsi="Lucida Sans Unicode" w:cs="Lucida Sans Unicode"/>
          <w:sz w:val="24"/>
          <w:szCs w:val="24"/>
        </w:rPr>
        <w:t>Wherever you look, you see bliss, and a vast kingdom.</w:t>
      </w:r>
    </w:p>
    <w:p w14:paraId="093E65CA" w14:textId="77777777" w:rsidR="007038EC"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1</w:t>
      </w:r>
      <w:r w:rsidRPr="007A5F1D">
        <w:rPr>
          <w:rFonts w:ascii="Lucida Sans Unicode" w:eastAsia="Calibri" w:hAnsi="Lucida Sans Unicode" w:cs="Lucida Sans Unicode"/>
          <w:sz w:val="24"/>
          <w:szCs w:val="24"/>
        </w:rPr>
        <w:t xml:space="preserve"> Upon them are garments of green silk, and satin. And they will be adorned </w:t>
      </w:r>
    </w:p>
    <w:p w14:paraId="39D3B5C6" w14:textId="77777777" w:rsidR="007038EC" w:rsidRPr="007A5F1D"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 xml:space="preserve">with bracelets of silver. And their </w:t>
      </w:r>
      <w:r>
        <w:rPr>
          <w:rFonts w:ascii="Lucida Sans Unicode" w:eastAsia="Calibri" w:hAnsi="Lucida Sans Unicode" w:cs="Lucida Sans Unicode"/>
          <w:sz w:val="24"/>
          <w:szCs w:val="24"/>
        </w:rPr>
        <w:t>LORD</w:t>
      </w:r>
      <w:r w:rsidRPr="007A5F1D">
        <w:rPr>
          <w:rFonts w:ascii="Lucida Sans Unicode" w:eastAsia="Calibri" w:hAnsi="Lucida Sans Unicode" w:cs="Lucida Sans Unicode"/>
          <w:sz w:val="24"/>
          <w:szCs w:val="24"/>
        </w:rPr>
        <w:t xml:space="preserve"> will offer them a pure drink.</w:t>
      </w:r>
    </w:p>
    <w:p w14:paraId="09F14589" w14:textId="77777777" w:rsidR="007038EC" w:rsidRPr="007A5F1D"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2</w:t>
      </w:r>
      <w:r w:rsidRPr="007A5F1D">
        <w:rPr>
          <w:rFonts w:ascii="Lucida Sans Unicode" w:eastAsia="Calibri" w:hAnsi="Lucida Sans Unicode" w:cs="Lucida Sans Unicode"/>
          <w:sz w:val="24"/>
          <w:szCs w:val="24"/>
        </w:rPr>
        <w:t xml:space="preserve"> This is a reward for you. Your efforts are well appreciated.</w:t>
      </w:r>
    </w:p>
    <w:p w14:paraId="0805576A" w14:textId="77777777" w:rsidR="007038EC" w:rsidRPr="007A5F1D"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3</w:t>
      </w:r>
      <w:r w:rsidRPr="007A5F1D">
        <w:rPr>
          <w:rFonts w:ascii="Lucida Sans Unicode" w:eastAsia="Calibri" w:hAnsi="Lucida Sans Unicode" w:cs="Lucida Sans Unicode"/>
          <w:sz w:val="24"/>
          <w:szCs w:val="24"/>
        </w:rPr>
        <w:t xml:space="preserve"> It is </w:t>
      </w:r>
      <w:r>
        <w:rPr>
          <w:rFonts w:ascii="Lucida Sans Unicode" w:eastAsia="Calibri" w:hAnsi="Lucida Sans Unicode" w:cs="Lucida Sans Unicode"/>
          <w:sz w:val="24"/>
          <w:szCs w:val="24"/>
        </w:rPr>
        <w:t>W</w:t>
      </w:r>
      <w:r w:rsidRPr="007A5F1D">
        <w:rPr>
          <w:rFonts w:ascii="Lucida Sans Unicode" w:eastAsia="Calibri" w:hAnsi="Lucida Sans Unicode" w:cs="Lucida Sans Unicode"/>
          <w:sz w:val="24"/>
          <w:szCs w:val="24"/>
        </w:rPr>
        <w:t xml:space="preserve">e who sent down the </w:t>
      </w:r>
      <w:r>
        <w:rPr>
          <w:rFonts w:ascii="Lucida Sans Unicode" w:eastAsia="Calibri" w:hAnsi="Lucida Sans Unicode" w:cs="Lucida Sans Unicode"/>
          <w:sz w:val="24"/>
          <w:szCs w:val="24"/>
        </w:rPr>
        <w:t>Quran</w:t>
      </w:r>
      <w:r w:rsidRPr="007A5F1D">
        <w:rPr>
          <w:rFonts w:ascii="Lucida Sans Unicode" w:eastAsia="Calibri" w:hAnsi="Lucida Sans Unicode" w:cs="Lucida Sans Unicode"/>
          <w:sz w:val="24"/>
          <w:szCs w:val="24"/>
        </w:rPr>
        <w:t xml:space="preserve"> upon you—a gradual revelation.</w:t>
      </w:r>
    </w:p>
    <w:p w14:paraId="4FF72B4A" w14:textId="77777777" w:rsidR="007038EC"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 xml:space="preserve">24 So be patient for the decision of your </w:t>
      </w:r>
      <w:r>
        <w:rPr>
          <w:rFonts w:ascii="Lucida Sans Unicode" w:eastAsia="Calibri" w:hAnsi="Lucida Sans Unicode" w:cs="Lucida Sans Unicode"/>
          <w:sz w:val="24"/>
          <w:szCs w:val="24"/>
        </w:rPr>
        <w:t>LORD</w:t>
      </w:r>
      <w:r w:rsidRPr="007A5F1D">
        <w:rPr>
          <w:rFonts w:ascii="Lucida Sans Unicode" w:eastAsia="Calibri" w:hAnsi="Lucida Sans Unicode" w:cs="Lucida Sans Unicode"/>
          <w:sz w:val="24"/>
          <w:szCs w:val="24"/>
        </w:rPr>
        <w:t xml:space="preserve">, and do not obey the sinner or </w:t>
      </w:r>
    </w:p>
    <w:p w14:paraId="58448F0C" w14:textId="77777777" w:rsidR="007038EC" w:rsidRPr="007A5F1D"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the blasphemer among them.</w:t>
      </w:r>
    </w:p>
    <w:p w14:paraId="59309F0B" w14:textId="77777777" w:rsidR="007038EC" w:rsidRPr="007A5F1D"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 xml:space="preserve">25 And mention the Name of your </w:t>
      </w:r>
      <w:r>
        <w:rPr>
          <w:rFonts w:ascii="Lucida Sans Unicode" w:eastAsia="Calibri" w:hAnsi="Lucida Sans Unicode" w:cs="Lucida Sans Unicode"/>
          <w:sz w:val="24"/>
          <w:szCs w:val="24"/>
        </w:rPr>
        <w:t>LORD</w:t>
      </w:r>
      <w:r w:rsidRPr="007A5F1D">
        <w:rPr>
          <w:rFonts w:ascii="Lucida Sans Unicode" w:eastAsia="Calibri" w:hAnsi="Lucida Sans Unicode" w:cs="Lucida Sans Unicode"/>
          <w:sz w:val="24"/>
          <w:szCs w:val="24"/>
        </w:rPr>
        <w:t>, morning and evening.</w:t>
      </w:r>
    </w:p>
    <w:p w14:paraId="3952411D" w14:textId="77777777" w:rsidR="007038EC"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 xml:space="preserve">26 And for part of the night, prostrate yourself to </w:t>
      </w:r>
      <w:r>
        <w:rPr>
          <w:rFonts w:ascii="Lucida Sans Unicode" w:eastAsia="Calibri" w:hAnsi="Lucida Sans Unicode" w:cs="Lucida Sans Unicode"/>
          <w:sz w:val="24"/>
          <w:szCs w:val="24"/>
        </w:rPr>
        <w:t>h</w:t>
      </w:r>
      <w:r w:rsidRPr="007A5F1D">
        <w:rPr>
          <w:rFonts w:ascii="Lucida Sans Unicode" w:eastAsia="Calibri" w:hAnsi="Lucida Sans Unicode" w:cs="Lucida Sans Unicode"/>
          <w:sz w:val="24"/>
          <w:szCs w:val="24"/>
        </w:rPr>
        <w:t xml:space="preserve">im, and glorify </w:t>
      </w:r>
      <w:r>
        <w:rPr>
          <w:rFonts w:ascii="Lucida Sans Unicode" w:eastAsia="Calibri" w:hAnsi="Lucida Sans Unicode" w:cs="Lucida Sans Unicode"/>
          <w:sz w:val="24"/>
          <w:szCs w:val="24"/>
        </w:rPr>
        <w:t>h</w:t>
      </w:r>
      <w:r w:rsidRPr="007A5F1D">
        <w:rPr>
          <w:rFonts w:ascii="Lucida Sans Unicode" w:eastAsia="Calibri" w:hAnsi="Lucida Sans Unicode" w:cs="Lucida Sans Unicode"/>
          <w:sz w:val="24"/>
          <w:szCs w:val="24"/>
        </w:rPr>
        <w:t xml:space="preserve">im long </w:t>
      </w:r>
    </w:p>
    <w:p w14:paraId="2398C064" w14:textId="77777777" w:rsidR="007038EC" w:rsidRPr="007A5F1D"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into the night.</w:t>
      </w:r>
    </w:p>
    <w:p w14:paraId="3619816A" w14:textId="77777777" w:rsidR="007038EC" w:rsidRPr="007A5F1D"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27 As for these: they love the fleeting life, and leave behind a Heavy Day.</w:t>
      </w:r>
    </w:p>
    <w:p w14:paraId="0B86851F" w14:textId="77777777" w:rsidR="007038EC"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 xml:space="preserve">28 We created them, and strengthened their frame; and whenever </w:t>
      </w:r>
      <w:r>
        <w:rPr>
          <w:rFonts w:ascii="Lucida Sans Unicode" w:eastAsia="Calibri" w:hAnsi="Lucida Sans Unicode" w:cs="Lucida Sans Unicode"/>
          <w:sz w:val="24"/>
          <w:szCs w:val="24"/>
        </w:rPr>
        <w:t>W</w:t>
      </w:r>
      <w:r w:rsidRPr="007A5F1D">
        <w:rPr>
          <w:rFonts w:ascii="Lucida Sans Unicode" w:eastAsia="Calibri" w:hAnsi="Lucida Sans Unicode" w:cs="Lucida Sans Unicode"/>
          <w:sz w:val="24"/>
          <w:szCs w:val="24"/>
        </w:rPr>
        <w:t xml:space="preserve">e will, </w:t>
      </w:r>
      <w:r>
        <w:rPr>
          <w:rFonts w:ascii="Lucida Sans Unicode" w:eastAsia="Calibri" w:hAnsi="Lucida Sans Unicode" w:cs="Lucida Sans Unicode"/>
          <w:sz w:val="24"/>
          <w:szCs w:val="24"/>
        </w:rPr>
        <w:t>W</w:t>
      </w:r>
      <w:r w:rsidRPr="007A5F1D">
        <w:rPr>
          <w:rFonts w:ascii="Lucida Sans Unicode" w:eastAsia="Calibri" w:hAnsi="Lucida Sans Unicode" w:cs="Lucida Sans Unicode"/>
          <w:sz w:val="24"/>
          <w:szCs w:val="24"/>
        </w:rPr>
        <w:t xml:space="preserve">e </w:t>
      </w:r>
    </w:p>
    <w:p w14:paraId="42AD9FEC" w14:textId="77777777" w:rsidR="007038EC" w:rsidRPr="007A5F1D"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can replace them with others like them.</w:t>
      </w:r>
    </w:p>
    <w:p w14:paraId="19DCFA47" w14:textId="77777777" w:rsidR="007038EC" w:rsidRPr="007A5F1D"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29</w:t>
      </w:r>
      <w:r>
        <w:rPr>
          <w:rFonts w:ascii="Lucida Sans Unicode" w:eastAsia="Calibri" w:hAnsi="Lucida Sans Unicode" w:cs="Lucida Sans Unicode"/>
          <w:sz w:val="24"/>
          <w:szCs w:val="24"/>
        </w:rPr>
        <w:t xml:space="preserve"> </w:t>
      </w:r>
      <w:r w:rsidRPr="007A5F1D">
        <w:rPr>
          <w:rFonts w:ascii="Lucida Sans Unicode" w:eastAsia="Calibri" w:hAnsi="Lucida Sans Unicode" w:cs="Lucida Sans Unicode"/>
          <w:sz w:val="24"/>
          <w:szCs w:val="24"/>
        </w:rPr>
        <w:t xml:space="preserve">This is a reminder; so whoever wills, let him take a path to his </w:t>
      </w:r>
      <w:r>
        <w:rPr>
          <w:rFonts w:ascii="Lucida Sans Unicode" w:eastAsia="Calibri" w:hAnsi="Lucida Sans Unicode" w:cs="Lucida Sans Unicode"/>
          <w:sz w:val="24"/>
          <w:szCs w:val="24"/>
        </w:rPr>
        <w:t>LORD</w:t>
      </w:r>
      <w:r w:rsidRPr="007A5F1D">
        <w:rPr>
          <w:rFonts w:ascii="Lucida Sans Unicode" w:eastAsia="Calibri" w:hAnsi="Lucida Sans Unicode" w:cs="Lucida Sans Unicode"/>
          <w:sz w:val="24"/>
          <w:szCs w:val="24"/>
        </w:rPr>
        <w:t>.</w:t>
      </w:r>
    </w:p>
    <w:p w14:paraId="4D7A2B97" w14:textId="77777777" w:rsidR="007038EC" w:rsidRPr="007A5F1D"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30 Yet you cannot will, unless God wills. God is Knowing and Wise.</w:t>
      </w:r>
    </w:p>
    <w:p w14:paraId="62E729BA" w14:textId="77777777" w:rsidR="007038EC"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1</w:t>
      </w:r>
      <w:r w:rsidRPr="007A5F1D">
        <w:rPr>
          <w:rFonts w:ascii="Lucida Sans Unicode" w:eastAsia="Calibri" w:hAnsi="Lucida Sans Unicode" w:cs="Lucida Sans Unicode"/>
          <w:sz w:val="24"/>
          <w:szCs w:val="24"/>
        </w:rPr>
        <w:t xml:space="preserve"> He admits into </w:t>
      </w:r>
      <w:r>
        <w:rPr>
          <w:rFonts w:ascii="Lucida Sans Unicode" w:eastAsia="Calibri" w:hAnsi="Lucida Sans Unicode" w:cs="Lucida Sans Unicode"/>
          <w:sz w:val="24"/>
          <w:szCs w:val="24"/>
        </w:rPr>
        <w:t>h</w:t>
      </w:r>
      <w:r w:rsidRPr="007A5F1D">
        <w:rPr>
          <w:rFonts w:ascii="Lucida Sans Unicode" w:eastAsia="Calibri" w:hAnsi="Lucida Sans Unicode" w:cs="Lucida Sans Unicode"/>
          <w:sz w:val="24"/>
          <w:szCs w:val="24"/>
        </w:rPr>
        <w:t xml:space="preserve">is mercy whomever </w:t>
      </w:r>
      <w:r>
        <w:rPr>
          <w:rFonts w:ascii="Lucida Sans Unicode" w:eastAsia="Calibri" w:hAnsi="Lucida Sans Unicode" w:cs="Lucida Sans Unicode"/>
          <w:sz w:val="24"/>
          <w:szCs w:val="24"/>
        </w:rPr>
        <w:t>h</w:t>
      </w:r>
      <w:r w:rsidRPr="007A5F1D">
        <w:rPr>
          <w:rFonts w:ascii="Lucida Sans Unicode" w:eastAsia="Calibri" w:hAnsi="Lucida Sans Unicode" w:cs="Lucida Sans Unicode"/>
          <w:sz w:val="24"/>
          <w:szCs w:val="24"/>
        </w:rPr>
        <w:t xml:space="preserve">e wills. But as for the wrongdoers, </w:t>
      </w:r>
      <w:r>
        <w:rPr>
          <w:rFonts w:ascii="Lucida Sans Unicode" w:eastAsia="Calibri" w:hAnsi="Lucida Sans Unicode" w:cs="Lucida Sans Unicode"/>
          <w:sz w:val="24"/>
          <w:szCs w:val="24"/>
        </w:rPr>
        <w:t>h</w:t>
      </w:r>
      <w:r w:rsidRPr="007A5F1D">
        <w:rPr>
          <w:rFonts w:ascii="Lucida Sans Unicode" w:eastAsia="Calibri" w:hAnsi="Lucida Sans Unicode" w:cs="Lucida Sans Unicode"/>
          <w:sz w:val="24"/>
          <w:szCs w:val="24"/>
        </w:rPr>
        <w:t xml:space="preserve">e </w:t>
      </w:r>
    </w:p>
    <w:p w14:paraId="5938B7A9" w14:textId="77777777" w:rsidR="007038EC" w:rsidRDefault="007038EC" w:rsidP="007038EC">
      <w:pPr>
        <w:jc w:val="center"/>
        <w:rPr>
          <w:rFonts w:ascii="Lucida Sans Unicode" w:eastAsia="Calibri" w:hAnsi="Lucida Sans Unicode" w:cs="Lucida Sans Unicode"/>
          <w:sz w:val="24"/>
          <w:szCs w:val="24"/>
        </w:rPr>
      </w:pPr>
      <w:r w:rsidRPr="007A5F1D">
        <w:rPr>
          <w:rFonts w:ascii="Lucida Sans Unicode" w:eastAsia="Calibri" w:hAnsi="Lucida Sans Unicode" w:cs="Lucida Sans Unicode"/>
          <w:sz w:val="24"/>
          <w:szCs w:val="24"/>
        </w:rPr>
        <w:t>has prepared for them a painful punishment.</w:t>
      </w:r>
    </w:p>
    <w:p w14:paraId="6FEAA83B" w14:textId="77777777" w:rsidR="007038EC" w:rsidRDefault="007038EC" w:rsidP="007038EC">
      <w:pPr>
        <w:jc w:val="center"/>
        <w:rPr>
          <w:rFonts w:ascii="Lucida Sans Unicode" w:eastAsia="Calibri" w:hAnsi="Lucida Sans Unicode" w:cs="Lucida Sans Unicode"/>
          <w:sz w:val="24"/>
          <w:szCs w:val="24"/>
        </w:rPr>
      </w:pPr>
    </w:p>
    <w:p w14:paraId="1844D779" w14:textId="04D1824D"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l-Mursalat Seventy-Seven</w:t>
      </w:r>
    </w:p>
    <w:p w14:paraId="240AF023" w14:textId="77777777" w:rsidR="007038EC" w:rsidRDefault="007038EC" w:rsidP="007038EC">
      <w:pPr>
        <w:jc w:val="center"/>
        <w:rPr>
          <w:rFonts w:ascii="Lucida Sans Unicode" w:eastAsia="Calibri" w:hAnsi="Lucida Sans Unicode" w:cs="Lucida Sans Unicode"/>
          <w:sz w:val="24"/>
          <w:szCs w:val="24"/>
        </w:rPr>
      </w:pPr>
    </w:p>
    <w:p w14:paraId="52AB2483"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In the name of God, the Gracious, the Merciful.</w:t>
      </w:r>
    </w:p>
    <w:p w14:paraId="0AA49F78" w14:textId="77777777" w:rsidR="007038EC" w:rsidRPr="0074773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74773C">
        <w:rPr>
          <w:rFonts w:ascii="Lucida Sans Unicode" w:eastAsia="Calibri" w:hAnsi="Lucida Sans Unicode" w:cs="Lucida Sans Unicode"/>
          <w:sz w:val="24"/>
          <w:szCs w:val="24"/>
        </w:rPr>
        <w:t xml:space="preserve"> By those unleashed in succession.</w:t>
      </w:r>
    </w:p>
    <w:p w14:paraId="688664F4" w14:textId="77777777" w:rsidR="007038EC" w:rsidRPr="0074773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74773C">
        <w:rPr>
          <w:rFonts w:ascii="Lucida Sans Unicode" w:eastAsia="Calibri" w:hAnsi="Lucida Sans Unicode" w:cs="Lucida Sans Unicode"/>
          <w:sz w:val="24"/>
          <w:szCs w:val="24"/>
        </w:rPr>
        <w:t xml:space="preserve"> Storming turbulently.</w:t>
      </w:r>
    </w:p>
    <w:p w14:paraId="06DBE4D9" w14:textId="77777777" w:rsidR="007038EC" w:rsidRPr="0074773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74773C">
        <w:rPr>
          <w:rFonts w:ascii="Lucida Sans Unicode" w:eastAsia="Calibri" w:hAnsi="Lucida Sans Unicode" w:cs="Lucida Sans Unicode"/>
          <w:sz w:val="24"/>
          <w:szCs w:val="24"/>
        </w:rPr>
        <w:t xml:space="preserve"> Scattering far and wide.</w:t>
      </w:r>
    </w:p>
    <w:p w14:paraId="3CE70424"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4 Separating decisively.</w:t>
      </w:r>
    </w:p>
    <w:p w14:paraId="0596B279"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5 Delivering a message.</w:t>
      </w:r>
    </w:p>
    <w:p w14:paraId="014973D3"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6 Excusing or warning.</w:t>
      </w:r>
    </w:p>
    <w:p w14:paraId="79ED0B0A"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7 Surely what you are promised will happen.</w:t>
      </w:r>
    </w:p>
    <w:p w14:paraId="15CD70FA"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8 When the stars are obliterated.</w:t>
      </w:r>
    </w:p>
    <w:p w14:paraId="0573ECE2"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9 And the sky is fractured.</w:t>
      </w:r>
    </w:p>
    <w:p w14:paraId="4B534735"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10 And the mountains are blown away.</w:t>
      </w:r>
    </w:p>
    <w:p w14:paraId="54DFA36E"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74773C">
        <w:rPr>
          <w:rFonts w:ascii="Lucida Sans Unicode" w:eastAsia="Calibri" w:hAnsi="Lucida Sans Unicode" w:cs="Lucida Sans Unicode"/>
          <w:sz w:val="24"/>
          <w:szCs w:val="24"/>
        </w:rPr>
        <w:t xml:space="preserve"> And the messengers are alerted.</w:t>
      </w:r>
    </w:p>
    <w:p w14:paraId="228D915F"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74773C">
        <w:rPr>
          <w:rFonts w:ascii="Lucida Sans Unicode" w:eastAsia="Calibri" w:hAnsi="Lucida Sans Unicode" w:cs="Lucida Sans Unicode"/>
          <w:sz w:val="24"/>
          <w:szCs w:val="24"/>
        </w:rPr>
        <w:t xml:space="preserve"> Until which day is it deferred?</w:t>
      </w:r>
    </w:p>
    <w:p w14:paraId="2C0EBE42"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74773C">
        <w:rPr>
          <w:rFonts w:ascii="Lucida Sans Unicode" w:eastAsia="Calibri" w:hAnsi="Lucida Sans Unicode" w:cs="Lucida Sans Unicode"/>
          <w:sz w:val="24"/>
          <w:szCs w:val="24"/>
        </w:rPr>
        <w:t xml:space="preserve"> Until the Day of Decision.</w:t>
      </w:r>
    </w:p>
    <w:p w14:paraId="4CA5AE29"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14 And what will teach you what the Day of Decision is?</w:t>
      </w:r>
    </w:p>
    <w:p w14:paraId="0B173FFA"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15 Woe on that Day to the liars.</w:t>
      </w:r>
    </w:p>
    <w:p w14:paraId="15FE0E93"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 xml:space="preserve">16 Did </w:t>
      </w:r>
      <w:r>
        <w:rPr>
          <w:rFonts w:ascii="Lucida Sans Unicode" w:eastAsia="Calibri" w:hAnsi="Lucida Sans Unicode" w:cs="Lucida Sans Unicode"/>
          <w:sz w:val="24"/>
          <w:szCs w:val="24"/>
        </w:rPr>
        <w:t>W</w:t>
      </w:r>
      <w:r w:rsidRPr="0074773C">
        <w:rPr>
          <w:rFonts w:ascii="Lucida Sans Unicode" w:eastAsia="Calibri" w:hAnsi="Lucida Sans Unicode" w:cs="Lucida Sans Unicode"/>
          <w:sz w:val="24"/>
          <w:szCs w:val="24"/>
        </w:rPr>
        <w:t>e not destroy the ancients?</w:t>
      </w:r>
    </w:p>
    <w:p w14:paraId="4E81CC15"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17 Then succeeded them with the others?</w:t>
      </w:r>
    </w:p>
    <w:p w14:paraId="647F21AF"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 xml:space="preserve">18 This is how </w:t>
      </w:r>
      <w:r>
        <w:rPr>
          <w:rFonts w:ascii="Lucida Sans Unicode" w:eastAsia="Calibri" w:hAnsi="Lucida Sans Unicode" w:cs="Lucida Sans Unicode"/>
          <w:sz w:val="24"/>
          <w:szCs w:val="24"/>
        </w:rPr>
        <w:t>W</w:t>
      </w:r>
      <w:r w:rsidRPr="0074773C">
        <w:rPr>
          <w:rFonts w:ascii="Lucida Sans Unicode" w:eastAsia="Calibri" w:hAnsi="Lucida Sans Unicode" w:cs="Lucida Sans Unicode"/>
          <w:sz w:val="24"/>
          <w:szCs w:val="24"/>
        </w:rPr>
        <w:t>e deal with the guilty.</w:t>
      </w:r>
    </w:p>
    <w:p w14:paraId="7C3C3187"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19 Woe on that Day to the rejecters.</w:t>
      </w:r>
    </w:p>
    <w:p w14:paraId="2C450B05"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 xml:space="preserve">20 Did </w:t>
      </w:r>
      <w:r>
        <w:rPr>
          <w:rFonts w:ascii="Lucida Sans Unicode" w:eastAsia="Calibri" w:hAnsi="Lucida Sans Unicode" w:cs="Lucida Sans Unicode"/>
          <w:sz w:val="24"/>
          <w:szCs w:val="24"/>
        </w:rPr>
        <w:t>W</w:t>
      </w:r>
      <w:r w:rsidRPr="0074773C">
        <w:rPr>
          <w:rFonts w:ascii="Lucida Sans Unicode" w:eastAsia="Calibri" w:hAnsi="Lucida Sans Unicode" w:cs="Lucida Sans Unicode"/>
          <w:sz w:val="24"/>
          <w:szCs w:val="24"/>
        </w:rPr>
        <w:t>e not create you from an insignificant fluid?</w:t>
      </w:r>
    </w:p>
    <w:p w14:paraId="6FC485C5"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1</w:t>
      </w:r>
      <w:r w:rsidRPr="0074773C">
        <w:rPr>
          <w:rFonts w:ascii="Lucida Sans Unicode" w:eastAsia="Calibri" w:hAnsi="Lucida Sans Unicode" w:cs="Lucida Sans Unicode"/>
          <w:sz w:val="24"/>
          <w:szCs w:val="24"/>
        </w:rPr>
        <w:t xml:space="preserve"> Then lodged it in a secure place?</w:t>
      </w:r>
    </w:p>
    <w:p w14:paraId="614CD74B"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2</w:t>
      </w:r>
      <w:r w:rsidRPr="0074773C">
        <w:rPr>
          <w:rFonts w:ascii="Lucida Sans Unicode" w:eastAsia="Calibri" w:hAnsi="Lucida Sans Unicode" w:cs="Lucida Sans Unicode"/>
          <w:sz w:val="24"/>
          <w:szCs w:val="24"/>
        </w:rPr>
        <w:t xml:space="preserve"> For a known term?</w:t>
      </w:r>
    </w:p>
    <w:p w14:paraId="5BEC347B"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3</w:t>
      </w:r>
      <w:r w:rsidRPr="0074773C">
        <w:rPr>
          <w:rFonts w:ascii="Lucida Sans Unicode" w:eastAsia="Calibri" w:hAnsi="Lucida Sans Unicode" w:cs="Lucida Sans Unicode"/>
          <w:sz w:val="24"/>
          <w:szCs w:val="24"/>
        </w:rPr>
        <w:t xml:space="preserve"> We measured precisely. We are the best to measure.</w:t>
      </w:r>
    </w:p>
    <w:p w14:paraId="0FA64387"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24 Woe on that Day to the falsifiers.</w:t>
      </w:r>
    </w:p>
    <w:p w14:paraId="78795AA5"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 xml:space="preserve">25 Did </w:t>
      </w:r>
      <w:r>
        <w:rPr>
          <w:rFonts w:ascii="Lucida Sans Unicode" w:eastAsia="Calibri" w:hAnsi="Lucida Sans Unicode" w:cs="Lucida Sans Unicode"/>
          <w:sz w:val="24"/>
          <w:szCs w:val="24"/>
        </w:rPr>
        <w:t>W</w:t>
      </w:r>
      <w:r w:rsidRPr="0074773C">
        <w:rPr>
          <w:rFonts w:ascii="Lucida Sans Unicode" w:eastAsia="Calibri" w:hAnsi="Lucida Sans Unicode" w:cs="Lucida Sans Unicode"/>
          <w:sz w:val="24"/>
          <w:szCs w:val="24"/>
        </w:rPr>
        <w:t>e not make the earth a homestead?</w:t>
      </w:r>
    </w:p>
    <w:p w14:paraId="62976C84"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26 For the living and the dead?</w:t>
      </w:r>
    </w:p>
    <w:p w14:paraId="662AF877"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27 And set on it lofty mountains, and given you pure water to drink?</w:t>
      </w:r>
    </w:p>
    <w:p w14:paraId="198AD861"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28 Woe on that Day to the deniers.</w:t>
      </w:r>
    </w:p>
    <w:p w14:paraId="7E9BD155"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29 Proceed to what you used to deny.</w:t>
      </w:r>
    </w:p>
    <w:p w14:paraId="3ABAB0C0"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30 Proceed to a shadow of three different masses.</w:t>
      </w:r>
    </w:p>
    <w:p w14:paraId="271B8DCB"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1</w:t>
      </w:r>
      <w:r w:rsidRPr="0074773C">
        <w:rPr>
          <w:rFonts w:ascii="Lucida Sans Unicode" w:eastAsia="Calibri" w:hAnsi="Lucida Sans Unicode" w:cs="Lucida Sans Unicode"/>
          <w:sz w:val="24"/>
          <w:szCs w:val="24"/>
        </w:rPr>
        <w:t xml:space="preserve"> Offering no shade, and unavailing against the flames.</w:t>
      </w:r>
    </w:p>
    <w:p w14:paraId="671B68A1"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2</w:t>
      </w:r>
      <w:r w:rsidRPr="0074773C">
        <w:rPr>
          <w:rFonts w:ascii="Lucida Sans Unicode" w:eastAsia="Calibri" w:hAnsi="Lucida Sans Unicode" w:cs="Lucida Sans Unicode"/>
          <w:sz w:val="24"/>
          <w:szCs w:val="24"/>
        </w:rPr>
        <w:t xml:space="preserve"> It shoots sparks as castles.</w:t>
      </w:r>
    </w:p>
    <w:p w14:paraId="2189D80F"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3</w:t>
      </w:r>
      <w:r w:rsidRPr="0074773C">
        <w:rPr>
          <w:rFonts w:ascii="Lucida Sans Unicode" w:eastAsia="Calibri" w:hAnsi="Lucida Sans Unicode" w:cs="Lucida Sans Unicode"/>
          <w:sz w:val="24"/>
          <w:szCs w:val="24"/>
        </w:rPr>
        <w:t xml:space="preserve"> As if they were yellow camels.</w:t>
      </w:r>
    </w:p>
    <w:p w14:paraId="40327CAF"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34 Woe on that Day to the liars.</w:t>
      </w:r>
    </w:p>
    <w:p w14:paraId="6BE6191E"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35 This is a Day when they will not speak.</w:t>
      </w:r>
    </w:p>
    <w:p w14:paraId="755E820A"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36 And they will not be allowed to apologize.</w:t>
      </w:r>
    </w:p>
    <w:p w14:paraId="45AFBA6F"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37 Woe on that Day to the rejecters.</w:t>
      </w:r>
    </w:p>
    <w:p w14:paraId="01901775" w14:textId="77777777" w:rsidR="007038E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 xml:space="preserve">38 This is the Day of Separation; </w:t>
      </w:r>
      <w:r>
        <w:rPr>
          <w:rFonts w:ascii="Lucida Sans Unicode" w:eastAsia="Calibri" w:hAnsi="Lucida Sans Unicode" w:cs="Lucida Sans Unicode"/>
          <w:sz w:val="24"/>
          <w:szCs w:val="24"/>
        </w:rPr>
        <w:t>W</w:t>
      </w:r>
      <w:r w:rsidRPr="0074773C">
        <w:rPr>
          <w:rFonts w:ascii="Lucida Sans Unicode" w:eastAsia="Calibri" w:hAnsi="Lucida Sans Unicode" w:cs="Lucida Sans Unicode"/>
          <w:sz w:val="24"/>
          <w:szCs w:val="24"/>
        </w:rPr>
        <w:t xml:space="preserve">e have gathered you, together with the </w:t>
      </w:r>
    </w:p>
    <w:p w14:paraId="0FE0A2E6"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ancients.</w:t>
      </w:r>
    </w:p>
    <w:p w14:paraId="37D5F84B"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 xml:space="preserve">39 So if you have a strategy, use it against </w:t>
      </w:r>
      <w:r>
        <w:rPr>
          <w:rFonts w:ascii="Lucida Sans Unicode" w:eastAsia="Calibri" w:hAnsi="Lucida Sans Unicode" w:cs="Lucida Sans Unicode"/>
          <w:sz w:val="24"/>
          <w:szCs w:val="24"/>
        </w:rPr>
        <w:t>M</w:t>
      </w:r>
      <w:r w:rsidRPr="0074773C">
        <w:rPr>
          <w:rFonts w:ascii="Lucida Sans Unicode" w:eastAsia="Calibri" w:hAnsi="Lucida Sans Unicode" w:cs="Lucida Sans Unicode"/>
          <w:sz w:val="24"/>
          <w:szCs w:val="24"/>
        </w:rPr>
        <w:t>e.</w:t>
      </w:r>
    </w:p>
    <w:p w14:paraId="26A33711"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40 Woe on that Day to the falsifiers.</w:t>
      </w:r>
    </w:p>
    <w:p w14:paraId="5E8452DA"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1</w:t>
      </w:r>
      <w:r w:rsidRPr="0074773C">
        <w:rPr>
          <w:rFonts w:ascii="Lucida Sans Unicode" w:eastAsia="Calibri" w:hAnsi="Lucida Sans Unicode" w:cs="Lucida Sans Unicode"/>
          <w:sz w:val="24"/>
          <w:szCs w:val="24"/>
        </w:rPr>
        <w:t xml:space="preserve"> The righteous will be amidst shades and fountains.</w:t>
      </w:r>
    </w:p>
    <w:p w14:paraId="156B6092"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2</w:t>
      </w:r>
      <w:r w:rsidRPr="0074773C">
        <w:rPr>
          <w:rFonts w:ascii="Lucida Sans Unicode" w:eastAsia="Calibri" w:hAnsi="Lucida Sans Unicode" w:cs="Lucida Sans Unicode"/>
          <w:sz w:val="24"/>
          <w:szCs w:val="24"/>
        </w:rPr>
        <w:t xml:space="preserve"> And fruits as they desire.</w:t>
      </w:r>
    </w:p>
    <w:p w14:paraId="53647FAE"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3</w:t>
      </w:r>
      <w:r w:rsidRPr="0074773C">
        <w:rPr>
          <w:rFonts w:ascii="Lucida Sans Unicode" w:eastAsia="Calibri" w:hAnsi="Lucida Sans Unicode" w:cs="Lucida Sans Unicode"/>
          <w:sz w:val="24"/>
          <w:szCs w:val="24"/>
        </w:rPr>
        <w:t xml:space="preserve"> Eat and drink pleasantly, for what you used to do.</w:t>
      </w:r>
    </w:p>
    <w:p w14:paraId="51830A5B"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 xml:space="preserve">44 This is how </w:t>
      </w:r>
      <w:r>
        <w:rPr>
          <w:rFonts w:ascii="Lucida Sans Unicode" w:eastAsia="Calibri" w:hAnsi="Lucida Sans Unicode" w:cs="Lucida Sans Unicode"/>
          <w:sz w:val="24"/>
          <w:szCs w:val="24"/>
        </w:rPr>
        <w:t>W</w:t>
      </w:r>
      <w:r w:rsidRPr="0074773C">
        <w:rPr>
          <w:rFonts w:ascii="Lucida Sans Unicode" w:eastAsia="Calibri" w:hAnsi="Lucida Sans Unicode" w:cs="Lucida Sans Unicode"/>
          <w:sz w:val="24"/>
          <w:szCs w:val="24"/>
        </w:rPr>
        <w:t>e reward the doers of good.</w:t>
      </w:r>
    </w:p>
    <w:p w14:paraId="2B311E3A"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45 Woe on that Day to the deniers.</w:t>
      </w:r>
    </w:p>
    <w:p w14:paraId="16615065"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46 Eat and enjoy yourselves a little; you are indeed criminals.</w:t>
      </w:r>
    </w:p>
    <w:p w14:paraId="2E55E472"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47 Woe on that Day to the liars.</w:t>
      </w:r>
    </w:p>
    <w:p w14:paraId="3029B445"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48 And when it is said to them, Kneel, they do not kneel.</w:t>
      </w:r>
    </w:p>
    <w:p w14:paraId="4AF58026" w14:textId="77777777" w:rsidR="007038EC" w:rsidRPr="0074773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49 Woe on that Day to the rejecters.</w:t>
      </w:r>
    </w:p>
    <w:p w14:paraId="47421DC7" w14:textId="77777777" w:rsidR="007038EC" w:rsidRDefault="007038EC" w:rsidP="007038EC">
      <w:pPr>
        <w:jc w:val="center"/>
        <w:rPr>
          <w:rFonts w:ascii="Lucida Sans Unicode" w:eastAsia="Calibri" w:hAnsi="Lucida Sans Unicode" w:cs="Lucida Sans Unicode"/>
          <w:sz w:val="24"/>
          <w:szCs w:val="24"/>
        </w:rPr>
      </w:pPr>
      <w:r w:rsidRPr="0074773C">
        <w:rPr>
          <w:rFonts w:ascii="Lucida Sans Unicode" w:eastAsia="Calibri" w:hAnsi="Lucida Sans Unicode" w:cs="Lucida Sans Unicode"/>
          <w:sz w:val="24"/>
          <w:szCs w:val="24"/>
        </w:rPr>
        <w:t>50 In what message, beyond this, will they believe?</w:t>
      </w:r>
    </w:p>
    <w:p w14:paraId="4E7D2B51" w14:textId="77777777" w:rsidR="007038EC" w:rsidRDefault="007038EC" w:rsidP="007038EC">
      <w:pPr>
        <w:jc w:val="center"/>
        <w:rPr>
          <w:rFonts w:ascii="Lucida Sans Unicode" w:eastAsia="Calibri" w:hAnsi="Lucida Sans Unicode" w:cs="Lucida Sans Unicode"/>
          <w:sz w:val="24"/>
          <w:szCs w:val="24"/>
        </w:rPr>
      </w:pPr>
    </w:p>
    <w:p w14:paraId="32F39BF7" w14:textId="7F3F8AC6"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n-Naba’ Seventy-Eight</w:t>
      </w:r>
    </w:p>
    <w:p w14:paraId="46B32EE4" w14:textId="77777777" w:rsidR="007038EC" w:rsidRDefault="007038EC" w:rsidP="007038EC">
      <w:pPr>
        <w:jc w:val="center"/>
        <w:rPr>
          <w:rFonts w:ascii="Lucida Sans Unicode" w:eastAsia="Calibri" w:hAnsi="Lucida Sans Unicode" w:cs="Lucida Sans Unicode"/>
          <w:sz w:val="24"/>
          <w:szCs w:val="24"/>
        </w:rPr>
      </w:pPr>
    </w:p>
    <w:p w14:paraId="631ACAB3"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In the name of God, the Gracious, the Merciful.</w:t>
      </w:r>
    </w:p>
    <w:p w14:paraId="15DF281F" w14:textId="77777777" w:rsidR="007038EC" w:rsidRPr="00813187"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813187">
        <w:rPr>
          <w:rFonts w:ascii="Lucida Sans Unicode" w:eastAsia="Calibri" w:hAnsi="Lucida Sans Unicode" w:cs="Lucida Sans Unicode"/>
          <w:sz w:val="24"/>
          <w:szCs w:val="24"/>
        </w:rPr>
        <w:t xml:space="preserve"> What are they asking one another about?</w:t>
      </w:r>
    </w:p>
    <w:p w14:paraId="2D12E0BD" w14:textId="77777777" w:rsidR="007038EC" w:rsidRPr="00813187"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813187">
        <w:rPr>
          <w:rFonts w:ascii="Lucida Sans Unicode" w:eastAsia="Calibri" w:hAnsi="Lucida Sans Unicode" w:cs="Lucida Sans Unicode"/>
          <w:sz w:val="24"/>
          <w:szCs w:val="24"/>
        </w:rPr>
        <w:t xml:space="preserve"> About the Great Event.</w:t>
      </w:r>
    </w:p>
    <w:p w14:paraId="48448455" w14:textId="77777777" w:rsidR="007038EC" w:rsidRPr="00813187"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813187">
        <w:rPr>
          <w:rFonts w:ascii="Lucida Sans Unicode" w:eastAsia="Calibri" w:hAnsi="Lucida Sans Unicode" w:cs="Lucida Sans Unicode"/>
          <w:sz w:val="24"/>
          <w:szCs w:val="24"/>
        </w:rPr>
        <w:t xml:space="preserve"> About which they disagree.</w:t>
      </w:r>
    </w:p>
    <w:p w14:paraId="07958A46"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4 Surely, they will find out.</w:t>
      </w:r>
    </w:p>
    <w:p w14:paraId="0EE6474B"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5 Most certainly, they will find out.</w:t>
      </w:r>
    </w:p>
    <w:p w14:paraId="3349D400"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 xml:space="preserve">6 Did </w:t>
      </w:r>
      <w:r>
        <w:rPr>
          <w:rFonts w:ascii="Lucida Sans Unicode" w:eastAsia="Calibri" w:hAnsi="Lucida Sans Unicode" w:cs="Lucida Sans Unicode"/>
          <w:sz w:val="24"/>
          <w:szCs w:val="24"/>
        </w:rPr>
        <w:t>W</w:t>
      </w:r>
      <w:r w:rsidRPr="00813187">
        <w:rPr>
          <w:rFonts w:ascii="Lucida Sans Unicode" w:eastAsia="Calibri" w:hAnsi="Lucida Sans Unicode" w:cs="Lucida Sans Unicode"/>
          <w:sz w:val="24"/>
          <w:szCs w:val="24"/>
        </w:rPr>
        <w:t>e not make the earth a cradle?</w:t>
      </w:r>
    </w:p>
    <w:p w14:paraId="3256CFFA"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7 And the mountains pegs?</w:t>
      </w:r>
    </w:p>
    <w:p w14:paraId="47758AB4"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8 And created you in pairs?</w:t>
      </w:r>
    </w:p>
    <w:p w14:paraId="0356EFEA"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9 And made your sleep for rest?</w:t>
      </w:r>
    </w:p>
    <w:p w14:paraId="393E934A"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10 And made the night a cover?</w:t>
      </w:r>
    </w:p>
    <w:p w14:paraId="30A548F6"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813187">
        <w:rPr>
          <w:rFonts w:ascii="Lucida Sans Unicode" w:eastAsia="Calibri" w:hAnsi="Lucida Sans Unicode" w:cs="Lucida Sans Unicode"/>
          <w:sz w:val="24"/>
          <w:szCs w:val="24"/>
        </w:rPr>
        <w:t xml:space="preserve"> And made the day for livelihood?</w:t>
      </w:r>
    </w:p>
    <w:p w14:paraId="4FECDF5B"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813187">
        <w:rPr>
          <w:rFonts w:ascii="Lucida Sans Unicode" w:eastAsia="Calibri" w:hAnsi="Lucida Sans Unicode" w:cs="Lucida Sans Unicode"/>
          <w:sz w:val="24"/>
          <w:szCs w:val="24"/>
        </w:rPr>
        <w:t xml:space="preserve"> And built above you seven strong ones?</w:t>
      </w:r>
    </w:p>
    <w:p w14:paraId="4D4185AB"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813187">
        <w:rPr>
          <w:rFonts w:ascii="Lucida Sans Unicode" w:eastAsia="Calibri" w:hAnsi="Lucida Sans Unicode" w:cs="Lucida Sans Unicode"/>
          <w:sz w:val="24"/>
          <w:szCs w:val="24"/>
        </w:rPr>
        <w:t xml:space="preserve"> And placed a blazing lamp?</w:t>
      </w:r>
    </w:p>
    <w:p w14:paraId="65B1C244"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14 And brought down from the clouds pouring water?</w:t>
      </w:r>
    </w:p>
    <w:p w14:paraId="6F76A00A"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15 To produce with it grains and vegetation?</w:t>
      </w:r>
    </w:p>
    <w:p w14:paraId="34E68AB5"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16 And luxuriant gardens?</w:t>
      </w:r>
    </w:p>
    <w:p w14:paraId="0B640AF6"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17 The Day of Sorting has been appointed.</w:t>
      </w:r>
    </w:p>
    <w:p w14:paraId="1805449B"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18 The Day when the Trumpet is blown, and you will come in droves.</w:t>
      </w:r>
    </w:p>
    <w:p w14:paraId="1D259B7E"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19 And the sky is opened up, and becomes gateways.</w:t>
      </w:r>
    </w:p>
    <w:p w14:paraId="46CAF88E"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20 And the mountains are set in motion, and become a mirage.</w:t>
      </w:r>
    </w:p>
    <w:p w14:paraId="73AE39DF"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1</w:t>
      </w:r>
      <w:r w:rsidRPr="00813187">
        <w:rPr>
          <w:rFonts w:ascii="Lucida Sans Unicode" w:eastAsia="Calibri" w:hAnsi="Lucida Sans Unicode" w:cs="Lucida Sans Unicode"/>
          <w:sz w:val="24"/>
          <w:szCs w:val="24"/>
        </w:rPr>
        <w:t xml:space="preserve"> Hell is lying in ambush.</w:t>
      </w:r>
    </w:p>
    <w:p w14:paraId="7DEF1B7D"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2</w:t>
      </w:r>
      <w:r w:rsidRPr="00813187">
        <w:rPr>
          <w:rFonts w:ascii="Lucida Sans Unicode" w:eastAsia="Calibri" w:hAnsi="Lucida Sans Unicode" w:cs="Lucida Sans Unicode"/>
          <w:sz w:val="24"/>
          <w:szCs w:val="24"/>
        </w:rPr>
        <w:t xml:space="preserve"> For the oppressors, a destination.</w:t>
      </w:r>
    </w:p>
    <w:p w14:paraId="58FE97CC"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3</w:t>
      </w:r>
      <w:r w:rsidRPr="00813187">
        <w:rPr>
          <w:rFonts w:ascii="Lucida Sans Unicode" w:eastAsia="Calibri" w:hAnsi="Lucida Sans Unicode" w:cs="Lucida Sans Unicode"/>
          <w:sz w:val="24"/>
          <w:szCs w:val="24"/>
        </w:rPr>
        <w:t xml:space="preserve"> Where they will remain for eons.</w:t>
      </w:r>
    </w:p>
    <w:p w14:paraId="3A126405"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24 They will taste therein neither coolness, nor drink.</w:t>
      </w:r>
    </w:p>
    <w:p w14:paraId="6E93F7C5"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25 Except boiling water, and freezing hail.</w:t>
      </w:r>
    </w:p>
    <w:p w14:paraId="3D95263F"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26 A fitting requital.</w:t>
      </w:r>
    </w:p>
    <w:p w14:paraId="1DE90519"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27 For they were not anticipating any reckoning.</w:t>
      </w:r>
    </w:p>
    <w:p w14:paraId="0F754B21"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 xml:space="preserve">28 And they denied </w:t>
      </w:r>
      <w:r>
        <w:rPr>
          <w:rFonts w:ascii="Lucida Sans Unicode" w:eastAsia="Calibri" w:hAnsi="Lucida Sans Unicode" w:cs="Lucida Sans Unicode"/>
          <w:sz w:val="24"/>
          <w:szCs w:val="24"/>
        </w:rPr>
        <w:t>o</w:t>
      </w:r>
      <w:r w:rsidRPr="00813187">
        <w:rPr>
          <w:rFonts w:ascii="Lucida Sans Unicode" w:eastAsia="Calibri" w:hAnsi="Lucida Sans Unicode" w:cs="Lucida Sans Unicode"/>
          <w:sz w:val="24"/>
          <w:szCs w:val="24"/>
        </w:rPr>
        <w:t>ur signs utterly.</w:t>
      </w:r>
    </w:p>
    <w:p w14:paraId="21CFE990"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 xml:space="preserve">29 But </w:t>
      </w:r>
      <w:r>
        <w:rPr>
          <w:rFonts w:ascii="Lucida Sans Unicode" w:eastAsia="Calibri" w:hAnsi="Lucida Sans Unicode" w:cs="Lucida Sans Unicode"/>
          <w:sz w:val="24"/>
          <w:szCs w:val="24"/>
        </w:rPr>
        <w:t>w</w:t>
      </w:r>
      <w:r w:rsidRPr="00813187">
        <w:rPr>
          <w:rFonts w:ascii="Lucida Sans Unicode" w:eastAsia="Calibri" w:hAnsi="Lucida Sans Unicode" w:cs="Lucida Sans Unicode"/>
          <w:sz w:val="24"/>
          <w:szCs w:val="24"/>
        </w:rPr>
        <w:t>e have enumerated everything in writing.</w:t>
      </w:r>
    </w:p>
    <w:p w14:paraId="403FF21C"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30 So taste! We will increase you only in suffering.</w:t>
      </w:r>
    </w:p>
    <w:p w14:paraId="7037E9DF"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1</w:t>
      </w:r>
      <w:r w:rsidRPr="00813187">
        <w:rPr>
          <w:rFonts w:ascii="Lucida Sans Unicode" w:eastAsia="Calibri" w:hAnsi="Lucida Sans Unicode" w:cs="Lucida Sans Unicode"/>
          <w:sz w:val="24"/>
          <w:szCs w:val="24"/>
        </w:rPr>
        <w:t xml:space="preserve"> But for the righteous there is triumph.</w:t>
      </w:r>
    </w:p>
    <w:p w14:paraId="2C13F7B7"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2</w:t>
      </w:r>
      <w:r w:rsidRPr="00813187">
        <w:rPr>
          <w:rFonts w:ascii="Lucida Sans Unicode" w:eastAsia="Calibri" w:hAnsi="Lucida Sans Unicode" w:cs="Lucida Sans Unicode"/>
          <w:sz w:val="24"/>
          <w:szCs w:val="24"/>
        </w:rPr>
        <w:t xml:space="preserve"> Gardens and vineyards.</w:t>
      </w:r>
    </w:p>
    <w:p w14:paraId="1512E9F2"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3</w:t>
      </w:r>
      <w:r w:rsidRPr="00813187">
        <w:rPr>
          <w:rFonts w:ascii="Lucida Sans Unicode" w:eastAsia="Calibri" w:hAnsi="Lucida Sans Unicode" w:cs="Lucida Sans Unicode"/>
          <w:sz w:val="24"/>
          <w:szCs w:val="24"/>
        </w:rPr>
        <w:t xml:space="preserve"> And splendid spouses, well matched.</w:t>
      </w:r>
    </w:p>
    <w:p w14:paraId="11A5A0D0"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34 And delicious drinks.</w:t>
      </w:r>
    </w:p>
    <w:p w14:paraId="1A17125F"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35 They will hear therein neither gossip, nor lies.</w:t>
      </w:r>
    </w:p>
    <w:p w14:paraId="022892F1"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36 A reward from your Lord, a fitting gift.</w:t>
      </w:r>
    </w:p>
    <w:p w14:paraId="6999E584" w14:textId="77777777" w:rsidR="007038EC"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 xml:space="preserve">37 </w:t>
      </w:r>
      <w:r>
        <w:rPr>
          <w:rFonts w:ascii="Lucida Sans Unicode" w:eastAsia="Calibri" w:hAnsi="Lucida Sans Unicode" w:cs="Lucida Sans Unicode"/>
          <w:sz w:val="24"/>
          <w:szCs w:val="24"/>
        </w:rPr>
        <w:t>LORD</w:t>
      </w:r>
      <w:r w:rsidRPr="00813187">
        <w:rPr>
          <w:rFonts w:ascii="Lucida Sans Unicode" w:eastAsia="Calibri" w:hAnsi="Lucida Sans Unicode" w:cs="Lucida Sans Unicode"/>
          <w:sz w:val="24"/>
          <w:szCs w:val="24"/>
        </w:rPr>
        <w:t xml:space="preserve"> of the heavens and the earth, and everything between them—The </w:t>
      </w:r>
    </w:p>
    <w:p w14:paraId="5006DB1C"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 xml:space="preserve">Most Merciful—none can argue with </w:t>
      </w:r>
      <w:r>
        <w:rPr>
          <w:rFonts w:ascii="Lucida Sans Unicode" w:eastAsia="Calibri" w:hAnsi="Lucida Sans Unicode" w:cs="Lucida Sans Unicode"/>
          <w:sz w:val="24"/>
          <w:szCs w:val="24"/>
        </w:rPr>
        <w:t>h</w:t>
      </w:r>
      <w:r w:rsidRPr="00813187">
        <w:rPr>
          <w:rFonts w:ascii="Lucida Sans Unicode" w:eastAsia="Calibri" w:hAnsi="Lucida Sans Unicode" w:cs="Lucida Sans Unicode"/>
          <w:sz w:val="24"/>
          <w:szCs w:val="24"/>
        </w:rPr>
        <w:t>im.</w:t>
      </w:r>
    </w:p>
    <w:p w14:paraId="3210B011" w14:textId="77777777" w:rsidR="007038EC"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 xml:space="preserve">38 On the Day when the Spirit and the angels stand in row. They will not speak, </w:t>
      </w:r>
    </w:p>
    <w:p w14:paraId="453F4F6C" w14:textId="77777777" w:rsidR="007038EC" w:rsidRPr="00813187"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unless it be one permitted by the Most Merciful, and he will say what is right.</w:t>
      </w:r>
    </w:p>
    <w:p w14:paraId="28D6B482" w14:textId="77777777" w:rsidR="007038EC"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 xml:space="preserve">39 That is the Day of Reality. So whoever wills, let him take a way back to his </w:t>
      </w:r>
    </w:p>
    <w:p w14:paraId="4FD7A3A3" w14:textId="77777777" w:rsidR="007038EC" w:rsidRPr="00813187"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LORD</w:t>
      </w:r>
      <w:r w:rsidRPr="00813187">
        <w:rPr>
          <w:rFonts w:ascii="Lucida Sans Unicode" w:eastAsia="Calibri" w:hAnsi="Lucida Sans Unicode" w:cs="Lucida Sans Unicode"/>
          <w:sz w:val="24"/>
          <w:szCs w:val="24"/>
        </w:rPr>
        <w:t>.</w:t>
      </w:r>
    </w:p>
    <w:p w14:paraId="1EAD77D6" w14:textId="77777777" w:rsidR="007038EC"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 xml:space="preserve">40 We have warned you of a near punishment—the Day when a person will </w:t>
      </w:r>
    </w:p>
    <w:p w14:paraId="7FDB1B7D" w14:textId="77777777" w:rsidR="007038EC"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 xml:space="preserve">observe what his hands have produced, and the faithless will say, O, I wish I </w:t>
      </w:r>
    </w:p>
    <w:p w14:paraId="13BA86F2" w14:textId="77777777" w:rsidR="007038EC" w:rsidRDefault="007038EC" w:rsidP="007038EC">
      <w:pPr>
        <w:jc w:val="center"/>
        <w:rPr>
          <w:rFonts w:ascii="Lucida Sans Unicode" w:eastAsia="Calibri" w:hAnsi="Lucida Sans Unicode" w:cs="Lucida Sans Unicode"/>
          <w:sz w:val="24"/>
          <w:szCs w:val="24"/>
        </w:rPr>
      </w:pPr>
      <w:r w:rsidRPr="00813187">
        <w:rPr>
          <w:rFonts w:ascii="Lucida Sans Unicode" w:eastAsia="Calibri" w:hAnsi="Lucida Sans Unicode" w:cs="Lucida Sans Unicode"/>
          <w:sz w:val="24"/>
          <w:szCs w:val="24"/>
        </w:rPr>
        <w:t>were dust.</w:t>
      </w:r>
    </w:p>
    <w:p w14:paraId="75D7A131" w14:textId="77777777" w:rsidR="007038EC" w:rsidRDefault="007038EC" w:rsidP="007038EC">
      <w:pPr>
        <w:jc w:val="center"/>
        <w:rPr>
          <w:rFonts w:ascii="Lucida Sans Unicode" w:eastAsia="Calibri" w:hAnsi="Lucida Sans Unicode" w:cs="Lucida Sans Unicode"/>
          <w:sz w:val="24"/>
          <w:szCs w:val="24"/>
        </w:rPr>
      </w:pPr>
    </w:p>
    <w:p w14:paraId="6C4FC63D" w14:textId="166CC546"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n-Nazi’at Seventy-Nine</w:t>
      </w:r>
    </w:p>
    <w:p w14:paraId="4B7512A9" w14:textId="77777777" w:rsidR="007038EC" w:rsidRDefault="007038EC" w:rsidP="007038EC">
      <w:pPr>
        <w:jc w:val="center"/>
        <w:rPr>
          <w:rFonts w:ascii="Lucida Sans Unicode" w:eastAsia="Calibri" w:hAnsi="Lucida Sans Unicode" w:cs="Lucida Sans Unicode"/>
          <w:sz w:val="24"/>
          <w:szCs w:val="24"/>
        </w:rPr>
      </w:pPr>
    </w:p>
    <w:p w14:paraId="6559CB03"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In the name of God, the Gracious, the Merciful.</w:t>
      </w:r>
    </w:p>
    <w:p w14:paraId="40CE2854" w14:textId="77777777" w:rsidR="007038EC" w:rsidRPr="00454506"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454506">
        <w:rPr>
          <w:rFonts w:ascii="Lucida Sans Unicode" w:eastAsia="Calibri" w:hAnsi="Lucida Sans Unicode" w:cs="Lucida Sans Unicode"/>
          <w:sz w:val="24"/>
          <w:szCs w:val="24"/>
        </w:rPr>
        <w:t xml:space="preserve"> By those who snatch violently.</w:t>
      </w:r>
    </w:p>
    <w:p w14:paraId="3FEDEA1E" w14:textId="77777777" w:rsidR="007038EC" w:rsidRPr="00454506"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454506">
        <w:rPr>
          <w:rFonts w:ascii="Lucida Sans Unicode" w:eastAsia="Calibri" w:hAnsi="Lucida Sans Unicode" w:cs="Lucida Sans Unicode"/>
          <w:sz w:val="24"/>
          <w:szCs w:val="24"/>
        </w:rPr>
        <w:t xml:space="preserve"> And those who remove gently.</w:t>
      </w:r>
    </w:p>
    <w:p w14:paraId="253B654E" w14:textId="77777777" w:rsidR="007038EC" w:rsidRPr="00454506"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454506">
        <w:rPr>
          <w:rFonts w:ascii="Lucida Sans Unicode" w:eastAsia="Calibri" w:hAnsi="Lucida Sans Unicode" w:cs="Lucida Sans Unicode"/>
          <w:sz w:val="24"/>
          <w:szCs w:val="24"/>
        </w:rPr>
        <w:t xml:space="preserve"> And those who glide smoothly.</w:t>
      </w:r>
    </w:p>
    <w:p w14:paraId="72AA2418"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4 And those who race swiftly.</w:t>
      </w:r>
    </w:p>
    <w:p w14:paraId="0437A6DB"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5 And those who regulate events.</w:t>
      </w:r>
    </w:p>
    <w:p w14:paraId="6608D608"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6 On the Day when the Quake quakes.</w:t>
      </w:r>
    </w:p>
    <w:p w14:paraId="7C07CCC4"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7 And is followed by the Successor.</w:t>
      </w:r>
    </w:p>
    <w:p w14:paraId="52476F91"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8 Hearts on that Day will be pounding.</w:t>
      </w:r>
    </w:p>
    <w:p w14:paraId="198FEAF7"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9 Their sights downcast.</w:t>
      </w:r>
    </w:p>
    <w:p w14:paraId="4135BEAD"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 xml:space="preserve">10 They say, </w:t>
      </w:r>
      <w:r>
        <w:rPr>
          <w:rFonts w:ascii="Lucida Sans Unicode" w:eastAsia="Calibri" w:hAnsi="Lucida Sans Unicode" w:cs="Lucida Sans Unicode"/>
          <w:sz w:val="24"/>
          <w:szCs w:val="24"/>
        </w:rPr>
        <w:t>a</w:t>
      </w:r>
      <w:r w:rsidRPr="00454506">
        <w:rPr>
          <w:rFonts w:ascii="Lucida Sans Unicode" w:eastAsia="Calibri" w:hAnsi="Lucida Sans Unicode" w:cs="Lucida Sans Unicode"/>
          <w:sz w:val="24"/>
          <w:szCs w:val="24"/>
        </w:rPr>
        <w:t>re we to be restored to the original condition?</w:t>
      </w:r>
    </w:p>
    <w:p w14:paraId="45E0CE7C"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454506">
        <w:rPr>
          <w:rFonts w:ascii="Lucida Sans Unicode" w:eastAsia="Calibri" w:hAnsi="Lucida Sans Unicode" w:cs="Lucida Sans Unicode"/>
          <w:sz w:val="24"/>
          <w:szCs w:val="24"/>
        </w:rPr>
        <w:t xml:space="preserve"> When we have become hollow bones?</w:t>
      </w:r>
    </w:p>
    <w:p w14:paraId="5C5E4A81"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454506">
        <w:rPr>
          <w:rFonts w:ascii="Lucida Sans Unicode" w:eastAsia="Calibri" w:hAnsi="Lucida Sans Unicode" w:cs="Lucida Sans Unicode"/>
          <w:sz w:val="24"/>
          <w:szCs w:val="24"/>
        </w:rPr>
        <w:t xml:space="preserve"> They say, </w:t>
      </w:r>
      <w:r>
        <w:rPr>
          <w:rFonts w:ascii="Lucida Sans Unicode" w:eastAsia="Calibri" w:hAnsi="Lucida Sans Unicode" w:cs="Lucida Sans Unicode"/>
          <w:sz w:val="24"/>
          <w:szCs w:val="24"/>
        </w:rPr>
        <w:t>t</w:t>
      </w:r>
      <w:r w:rsidRPr="00454506">
        <w:rPr>
          <w:rFonts w:ascii="Lucida Sans Unicode" w:eastAsia="Calibri" w:hAnsi="Lucida Sans Unicode" w:cs="Lucida Sans Unicode"/>
          <w:sz w:val="24"/>
          <w:szCs w:val="24"/>
        </w:rPr>
        <w:t>his is a losing proposition.</w:t>
      </w:r>
    </w:p>
    <w:p w14:paraId="285D2070"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454506">
        <w:rPr>
          <w:rFonts w:ascii="Lucida Sans Unicode" w:eastAsia="Calibri" w:hAnsi="Lucida Sans Unicode" w:cs="Lucida Sans Unicode"/>
          <w:sz w:val="24"/>
          <w:szCs w:val="24"/>
        </w:rPr>
        <w:t xml:space="preserve"> But it will be only a single nudge.</w:t>
      </w:r>
    </w:p>
    <w:p w14:paraId="17B23FE8"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14 And they will be awake.</w:t>
      </w:r>
    </w:p>
    <w:p w14:paraId="2C4A6B3E"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15 Has the story of Moses reached you?</w:t>
      </w:r>
    </w:p>
    <w:p w14:paraId="3E00F9B2"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 xml:space="preserve">16 When </w:t>
      </w:r>
      <w:r>
        <w:rPr>
          <w:rFonts w:ascii="Lucida Sans Unicode" w:eastAsia="Calibri" w:hAnsi="Lucida Sans Unicode" w:cs="Lucida Sans Unicode"/>
          <w:sz w:val="24"/>
          <w:szCs w:val="24"/>
        </w:rPr>
        <w:t>h</w:t>
      </w:r>
      <w:r w:rsidRPr="00454506">
        <w:rPr>
          <w:rFonts w:ascii="Lucida Sans Unicode" w:eastAsia="Calibri" w:hAnsi="Lucida Sans Unicode" w:cs="Lucida Sans Unicode"/>
          <w:sz w:val="24"/>
          <w:szCs w:val="24"/>
        </w:rPr>
        <w:t xml:space="preserve">is </w:t>
      </w:r>
      <w:r>
        <w:rPr>
          <w:rFonts w:ascii="Lucida Sans Unicode" w:eastAsia="Calibri" w:hAnsi="Lucida Sans Unicode" w:cs="Lucida Sans Unicode"/>
          <w:sz w:val="24"/>
          <w:szCs w:val="24"/>
        </w:rPr>
        <w:t>LORD</w:t>
      </w:r>
      <w:r w:rsidRPr="00454506">
        <w:rPr>
          <w:rFonts w:ascii="Lucida Sans Unicode" w:eastAsia="Calibri" w:hAnsi="Lucida Sans Unicode" w:cs="Lucida Sans Unicode"/>
          <w:sz w:val="24"/>
          <w:szCs w:val="24"/>
        </w:rPr>
        <w:t xml:space="preserve"> called out to him in the sacred valley of Tuwa.</w:t>
      </w:r>
    </w:p>
    <w:p w14:paraId="46780924"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17 Go to Pharaoh—he has transgressed.</w:t>
      </w:r>
    </w:p>
    <w:p w14:paraId="06037E00"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18 And say, Do you care to be cleansed?</w:t>
      </w:r>
    </w:p>
    <w:p w14:paraId="4F058A42"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 xml:space="preserve">19 And I will guide you to your </w:t>
      </w:r>
      <w:r>
        <w:rPr>
          <w:rFonts w:ascii="Lucida Sans Unicode" w:eastAsia="Calibri" w:hAnsi="Lucida Sans Unicode" w:cs="Lucida Sans Unicode"/>
          <w:sz w:val="24"/>
          <w:szCs w:val="24"/>
        </w:rPr>
        <w:t>LORD</w:t>
      </w:r>
      <w:r w:rsidRPr="00454506">
        <w:rPr>
          <w:rFonts w:ascii="Lucida Sans Unicode" w:eastAsia="Calibri" w:hAnsi="Lucida Sans Unicode" w:cs="Lucida Sans Unicode"/>
          <w:sz w:val="24"/>
          <w:szCs w:val="24"/>
        </w:rPr>
        <w:t>, and you will turn reverent.</w:t>
      </w:r>
    </w:p>
    <w:p w14:paraId="2295F206"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20 He showed him the Greatest Miracle.</w:t>
      </w:r>
    </w:p>
    <w:p w14:paraId="6D72A72B"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1</w:t>
      </w:r>
      <w:r w:rsidRPr="00454506">
        <w:rPr>
          <w:rFonts w:ascii="Lucida Sans Unicode" w:eastAsia="Calibri" w:hAnsi="Lucida Sans Unicode" w:cs="Lucida Sans Unicode"/>
          <w:sz w:val="24"/>
          <w:szCs w:val="24"/>
        </w:rPr>
        <w:t xml:space="preserve"> But he denied and defied.</w:t>
      </w:r>
    </w:p>
    <w:p w14:paraId="62841867"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2</w:t>
      </w:r>
      <w:r w:rsidRPr="00454506">
        <w:rPr>
          <w:rFonts w:ascii="Lucida Sans Unicode" w:eastAsia="Calibri" w:hAnsi="Lucida Sans Unicode" w:cs="Lucida Sans Unicode"/>
          <w:sz w:val="24"/>
          <w:szCs w:val="24"/>
        </w:rPr>
        <w:t xml:space="preserve"> Then turned his back, and tried.</w:t>
      </w:r>
    </w:p>
    <w:p w14:paraId="00A903F5"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3</w:t>
      </w:r>
      <w:r w:rsidRPr="00454506">
        <w:rPr>
          <w:rFonts w:ascii="Lucida Sans Unicode" w:eastAsia="Calibri" w:hAnsi="Lucida Sans Unicode" w:cs="Lucida Sans Unicode"/>
          <w:sz w:val="24"/>
          <w:szCs w:val="24"/>
        </w:rPr>
        <w:t xml:space="preserve"> And gathered and proclaimed.</w:t>
      </w:r>
    </w:p>
    <w:p w14:paraId="6F098DFD"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 xml:space="preserve">24 He said, I am your Lord, the </w:t>
      </w:r>
      <w:r>
        <w:rPr>
          <w:rFonts w:ascii="Lucida Sans Unicode" w:eastAsia="Calibri" w:hAnsi="Lucida Sans Unicode" w:cs="Lucida Sans Unicode"/>
          <w:sz w:val="24"/>
          <w:szCs w:val="24"/>
        </w:rPr>
        <w:t>m</w:t>
      </w:r>
      <w:r w:rsidRPr="00454506">
        <w:rPr>
          <w:rFonts w:ascii="Lucida Sans Unicode" w:eastAsia="Calibri" w:hAnsi="Lucida Sans Unicode" w:cs="Lucida Sans Unicode"/>
          <w:sz w:val="24"/>
          <w:szCs w:val="24"/>
        </w:rPr>
        <w:t>ost high.</w:t>
      </w:r>
    </w:p>
    <w:p w14:paraId="5C9927C2" w14:textId="77777777" w:rsidR="007038EC"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 xml:space="preserve">25 So God seized him with an exemplary punishment, in the last and in the </w:t>
      </w:r>
    </w:p>
    <w:p w14:paraId="7A9724CD"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first.</w:t>
      </w:r>
    </w:p>
    <w:p w14:paraId="136BB8D2"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26 In this is a lesson for whoever fears.</w:t>
      </w:r>
    </w:p>
    <w:p w14:paraId="269E1CF1"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27 Are you more difficult to create, or the heaven? He constructed it.</w:t>
      </w:r>
    </w:p>
    <w:p w14:paraId="1AC91C6D"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28 He raised its masses, and proportioned it.</w:t>
      </w:r>
    </w:p>
    <w:p w14:paraId="30543107"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 xml:space="preserve">29 And </w:t>
      </w:r>
      <w:r>
        <w:rPr>
          <w:rFonts w:ascii="Lucida Sans Unicode" w:eastAsia="Calibri" w:hAnsi="Lucida Sans Unicode" w:cs="Lucida Sans Unicode"/>
          <w:sz w:val="24"/>
          <w:szCs w:val="24"/>
        </w:rPr>
        <w:t>h</w:t>
      </w:r>
      <w:r w:rsidRPr="00454506">
        <w:rPr>
          <w:rFonts w:ascii="Lucida Sans Unicode" w:eastAsia="Calibri" w:hAnsi="Lucida Sans Unicode" w:cs="Lucida Sans Unicode"/>
          <w:sz w:val="24"/>
          <w:szCs w:val="24"/>
        </w:rPr>
        <w:t>e dimmed its night, and brought out its daylight.</w:t>
      </w:r>
    </w:p>
    <w:p w14:paraId="28E9B28F"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 xml:space="preserve">30 And the earth after that </w:t>
      </w:r>
      <w:r>
        <w:rPr>
          <w:rFonts w:ascii="Lucida Sans Unicode" w:eastAsia="Calibri" w:hAnsi="Lucida Sans Unicode" w:cs="Lucida Sans Unicode"/>
          <w:sz w:val="24"/>
          <w:szCs w:val="24"/>
        </w:rPr>
        <w:t>h</w:t>
      </w:r>
      <w:r w:rsidRPr="00454506">
        <w:rPr>
          <w:rFonts w:ascii="Lucida Sans Unicode" w:eastAsia="Calibri" w:hAnsi="Lucida Sans Unicode" w:cs="Lucida Sans Unicode"/>
          <w:sz w:val="24"/>
          <w:szCs w:val="24"/>
        </w:rPr>
        <w:t>e spread.</w:t>
      </w:r>
    </w:p>
    <w:p w14:paraId="2873E9B3"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1</w:t>
      </w:r>
      <w:r w:rsidRPr="00454506">
        <w:rPr>
          <w:rFonts w:ascii="Lucida Sans Unicode" w:eastAsia="Calibri" w:hAnsi="Lucida Sans Unicode" w:cs="Lucida Sans Unicode"/>
          <w:sz w:val="24"/>
          <w:szCs w:val="24"/>
        </w:rPr>
        <w:t xml:space="preserve"> And from it, </w:t>
      </w:r>
      <w:r>
        <w:rPr>
          <w:rFonts w:ascii="Lucida Sans Unicode" w:eastAsia="Calibri" w:hAnsi="Lucida Sans Unicode" w:cs="Lucida Sans Unicode"/>
          <w:sz w:val="24"/>
          <w:szCs w:val="24"/>
        </w:rPr>
        <w:t>h</w:t>
      </w:r>
      <w:r w:rsidRPr="00454506">
        <w:rPr>
          <w:rFonts w:ascii="Lucida Sans Unicode" w:eastAsia="Calibri" w:hAnsi="Lucida Sans Unicode" w:cs="Lucida Sans Unicode"/>
          <w:sz w:val="24"/>
          <w:szCs w:val="24"/>
        </w:rPr>
        <w:t>e produced its water and its pasture.</w:t>
      </w:r>
    </w:p>
    <w:p w14:paraId="01D93207"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2</w:t>
      </w:r>
      <w:r w:rsidRPr="00454506">
        <w:rPr>
          <w:rFonts w:ascii="Lucida Sans Unicode" w:eastAsia="Calibri" w:hAnsi="Lucida Sans Unicode" w:cs="Lucida Sans Unicode"/>
          <w:sz w:val="24"/>
          <w:szCs w:val="24"/>
        </w:rPr>
        <w:t xml:space="preserve"> And the mountains, </w:t>
      </w:r>
      <w:r>
        <w:rPr>
          <w:rFonts w:ascii="Lucida Sans Unicode" w:eastAsia="Calibri" w:hAnsi="Lucida Sans Unicode" w:cs="Lucida Sans Unicode"/>
          <w:sz w:val="24"/>
          <w:szCs w:val="24"/>
        </w:rPr>
        <w:t>h</w:t>
      </w:r>
      <w:r w:rsidRPr="00454506">
        <w:rPr>
          <w:rFonts w:ascii="Lucida Sans Unicode" w:eastAsia="Calibri" w:hAnsi="Lucida Sans Unicode" w:cs="Lucida Sans Unicode"/>
          <w:sz w:val="24"/>
          <w:szCs w:val="24"/>
        </w:rPr>
        <w:t>e anchored.</w:t>
      </w:r>
    </w:p>
    <w:p w14:paraId="0460DA4A"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3</w:t>
      </w:r>
      <w:r w:rsidRPr="00454506">
        <w:rPr>
          <w:rFonts w:ascii="Lucida Sans Unicode" w:eastAsia="Calibri" w:hAnsi="Lucida Sans Unicode" w:cs="Lucida Sans Unicode"/>
          <w:sz w:val="24"/>
          <w:szCs w:val="24"/>
        </w:rPr>
        <w:t xml:space="preserve"> A source of enjoyment for you and for your animals.</w:t>
      </w:r>
    </w:p>
    <w:p w14:paraId="12A2EEA7"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34 But when the Great Cataclysm arrives.</w:t>
      </w:r>
    </w:p>
    <w:p w14:paraId="0FAA35C2"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35 A Day when man will remember what he has endeavored.</w:t>
      </w:r>
    </w:p>
    <w:p w14:paraId="0FDD0771"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36 And Hell will be displayed to whoever sees.</w:t>
      </w:r>
    </w:p>
    <w:p w14:paraId="2D733F79"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37 As for him who was defiant.</w:t>
      </w:r>
    </w:p>
    <w:p w14:paraId="3956D6BE"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38 And preferred the life of this world.</w:t>
      </w:r>
    </w:p>
    <w:p w14:paraId="537907AF"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39 Then Hell is the shelter.</w:t>
      </w:r>
    </w:p>
    <w:p w14:paraId="65289FD6" w14:textId="77777777" w:rsidR="007038EC"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 xml:space="preserve">40 But as for him who feared the Standing of his </w:t>
      </w:r>
      <w:r>
        <w:rPr>
          <w:rFonts w:ascii="Lucida Sans Unicode" w:eastAsia="Calibri" w:hAnsi="Lucida Sans Unicode" w:cs="Lucida Sans Unicode"/>
          <w:sz w:val="24"/>
          <w:szCs w:val="24"/>
        </w:rPr>
        <w:t>LORD</w:t>
      </w:r>
      <w:r w:rsidRPr="00454506">
        <w:rPr>
          <w:rFonts w:ascii="Lucida Sans Unicode" w:eastAsia="Calibri" w:hAnsi="Lucida Sans Unicode" w:cs="Lucida Sans Unicode"/>
          <w:sz w:val="24"/>
          <w:szCs w:val="24"/>
        </w:rPr>
        <w:t xml:space="preserve">, and restrained the self </w:t>
      </w:r>
    </w:p>
    <w:p w14:paraId="6288B7B8"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from desires.</w:t>
      </w:r>
    </w:p>
    <w:p w14:paraId="31FD0C06"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1</w:t>
      </w:r>
      <w:r w:rsidRPr="00454506">
        <w:rPr>
          <w:rFonts w:ascii="Lucida Sans Unicode" w:eastAsia="Calibri" w:hAnsi="Lucida Sans Unicode" w:cs="Lucida Sans Unicode"/>
          <w:sz w:val="24"/>
          <w:szCs w:val="24"/>
        </w:rPr>
        <w:t xml:space="preserve"> Then Paradise is the shelter.</w:t>
      </w:r>
    </w:p>
    <w:p w14:paraId="53C31786"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2</w:t>
      </w:r>
      <w:r w:rsidRPr="00454506">
        <w:rPr>
          <w:rFonts w:ascii="Lucida Sans Unicode" w:eastAsia="Calibri" w:hAnsi="Lucida Sans Unicode" w:cs="Lucida Sans Unicode"/>
          <w:sz w:val="24"/>
          <w:szCs w:val="24"/>
        </w:rPr>
        <w:t xml:space="preserve"> They ask you about the Hour, </w:t>
      </w:r>
      <w:r>
        <w:rPr>
          <w:rFonts w:ascii="Lucida Sans Unicode" w:eastAsia="Calibri" w:hAnsi="Lucida Sans Unicode" w:cs="Lucida Sans Unicode"/>
          <w:sz w:val="24"/>
          <w:szCs w:val="24"/>
        </w:rPr>
        <w:t>w</w:t>
      </w:r>
      <w:r w:rsidRPr="00454506">
        <w:rPr>
          <w:rFonts w:ascii="Lucida Sans Unicode" w:eastAsia="Calibri" w:hAnsi="Lucida Sans Unicode" w:cs="Lucida Sans Unicode"/>
          <w:sz w:val="24"/>
          <w:szCs w:val="24"/>
        </w:rPr>
        <w:t>hen will it take place?</w:t>
      </w:r>
    </w:p>
    <w:p w14:paraId="7E6A453F"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3</w:t>
      </w:r>
      <w:r w:rsidRPr="00454506">
        <w:rPr>
          <w:rFonts w:ascii="Lucida Sans Unicode" w:eastAsia="Calibri" w:hAnsi="Lucida Sans Unicode" w:cs="Lucida Sans Unicode"/>
          <w:sz w:val="24"/>
          <w:szCs w:val="24"/>
        </w:rPr>
        <w:t xml:space="preserve"> You have no knowledge of it.</w:t>
      </w:r>
    </w:p>
    <w:p w14:paraId="4DEF6C5C"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 xml:space="preserve">44 To your </w:t>
      </w:r>
      <w:r>
        <w:rPr>
          <w:rFonts w:ascii="Lucida Sans Unicode" w:eastAsia="Calibri" w:hAnsi="Lucida Sans Unicode" w:cs="Lucida Sans Unicode"/>
          <w:sz w:val="24"/>
          <w:szCs w:val="24"/>
        </w:rPr>
        <w:t>LORD</w:t>
      </w:r>
      <w:r w:rsidRPr="00454506">
        <w:rPr>
          <w:rFonts w:ascii="Lucida Sans Unicode" w:eastAsia="Calibri" w:hAnsi="Lucida Sans Unicode" w:cs="Lucida Sans Unicode"/>
          <w:sz w:val="24"/>
          <w:szCs w:val="24"/>
        </w:rPr>
        <w:t xml:space="preserve"> is its finality.</w:t>
      </w:r>
    </w:p>
    <w:p w14:paraId="751CE39B" w14:textId="77777777" w:rsidR="007038EC" w:rsidRPr="00454506"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45 You are just a warner for whoever dreads it.</w:t>
      </w:r>
    </w:p>
    <w:p w14:paraId="70549782" w14:textId="77777777" w:rsidR="007038EC"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 xml:space="preserve">46 On the Day when they witness it—as though they only stayed an evening, or </w:t>
      </w:r>
    </w:p>
    <w:p w14:paraId="78454D22" w14:textId="77777777" w:rsidR="007038EC" w:rsidRDefault="007038EC" w:rsidP="007038EC">
      <w:pPr>
        <w:jc w:val="center"/>
        <w:rPr>
          <w:rFonts w:ascii="Lucida Sans Unicode" w:eastAsia="Calibri" w:hAnsi="Lucida Sans Unicode" w:cs="Lucida Sans Unicode"/>
          <w:sz w:val="24"/>
          <w:szCs w:val="24"/>
        </w:rPr>
      </w:pPr>
      <w:r w:rsidRPr="00454506">
        <w:rPr>
          <w:rFonts w:ascii="Lucida Sans Unicode" w:eastAsia="Calibri" w:hAnsi="Lucida Sans Unicode" w:cs="Lucida Sans Unicode"/>
          <w:sz w:val="24"/>
          <w:szCs w:val="24"/>
        </w:rPr>
        <w:t>its morning.</w:t>
      </w:r>
    </w:p>
    <w:p w14:paraId="15AD1BBF" w14:textId="77777777" w:rsidR="007038EC" w:rsidRDefault="007038EC" w:rsidP="007038EC">
      <w:pPr>
        <w:rPr>
          <w:rFonts w:ascii="Lucida Sans Unicode" w:eastAsia="Calibri" w:hAnsi="Lucida Sans Unicode" w:cs="Lucida Sans Unicode"/>
          <w:sz w:val="24"/>
          <w:szCs w:val="24"/>
        </w:rPr>
      </w:pPr>
    </w:p>
    <w:p w14:paraId="2D0E34BF" w14:textId="4A42B40B"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basa Eighty</w:t>
      </w:r>
    </w:p>
    <w:p w14:paraId="150A4C5F" w14:textId="77777777" w:rsidR="007038EC" w:rsidRDefault="007038EC" w:rsidP="007038EC">
      <w:pPr>
        <w:jc w:val="center"/>
        <w:rPr>
          <w:rFonts w:ascii="Lucida Sans Unicode" w:eastAsia="Calibri" w:hAnsi="Lucida Sans Unicode" w:cs="Lucida Sans Unicode"/>
          <w:sz w:val="24"/>
          <w:szCs w:val="24"/>
        </w:rPr>
      </w:pPr>
    </w:p>
    <w:p w14:paraId="472088D7"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In the name of God, the Gracious, the Merciful.</w:t>
      </w:r>
    </w:p>
    <w:p w14:paraId="462E8003" w14:textId="77777777" w:rsidR="007038EC" w:rsidRPr="00BE4691"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BE4691">
        <w:rPr>
          <w:rFonts w:ascii="Lucida Sans Unicode" w:eastAsia="Calibri" w:hAnsi="Lucida Sans Unicode" w:cs="Lucida Sans Unicode"/>
          <w:sz w:val="24"/>
          <w:szCs w:val="24"/>
        </w:rPr>
        <w:t xml:space="preserve"> He frowned and turned away.</w:t>
      </w:r>
    </w:p>
    <w:p w14:paraId="00F1E01D" w14:textId="77777777" w:rsidR="007038EC" w:rsidRPr="00BE4691"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BE4691">
        <w:rPr>
          <w:rFonts w:ascii="Lucida Sans Unicode" w:eastAsia="Calibri" w:hAnsi="Lucida Sans Unicode" w:cs="Lucida Sans Unicode"/>
          <w:sz w:val="24"/>
          <w:szCs w:val="24"/>
        </w:rPr>
        <w:t xml:space="preserve"> When the blind man approached him.</w:t>
      </w:r>
    </w:p>
    <w:p w14:paraId="5A2F7706" w14:textId="77777777" w:rsidR="007038EC" w:rsidRPr="00BE4691"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BE4691">
        <w:rPr>
          <w:rFonts w:ascii="Lucida Sans Unicode" w:eastAsia="Calibri" w:hAnsi="Lucida Sans Unicode" w:cs="Lucida Sans Unicode"/>
          <w:sz w:val="24"/>
          <w:szCs w:val="24"/>
        </w:rPr>
        <w:t xml:space="preserve"> But how do you know? Perhaps he was seeking to purify himself.</w:t>
      </w:r>
    </w:p>
    <w:p w14:paraId="69F60DC0"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4 Or be reminded, and the message would benefit him.</w:t>
      </w:r>
    </w:p>
    <w:p w14:paraId="1F7A6BA0"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5 But as for him who was indifferent.</w:t>
      </w:r>
    </w:p>
    <w:p w14:paraId="367F89AE"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6 You gave him your attention.</w:t>
      </w:r>
    </w:p>
    <w:p w14:paraId="55D1A6A9"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7 Though you are not liable if he does not purify himself.</w:t>
      </w:r>
    </w:p>
    <w:p w14:paraId="66F3820D"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8 But as for him who came to you seeking.</w:t>
      </w:r>
    </w:p>
    <w:p w14:paraId="26D112B4"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9 In awe.</w:t>
      </w:r>
    </w:p>
    <w:p w14:paraId="3DC73F09"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10 To him you were inattentive.</w:t>
      </w:r>
    </w:p>
    <w:p w14:paraId="1FCA063A"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BE4691">
        <w:rPr>
          <w:rFonts w:ascii="Lucida Sans Unicode" w:eastAsia="Calibri" w:hAnsi="Lucida Sans Unicode" w:cs="Lucida Sans Unicode"/>
          <w:sz w:val="24"/>
          <w:szCs w:val="24"/>
        </w:rPr>
        <w:t xml:space="preserve"> Do not. This is a Lesson.</w:t>
      </w:r>
    </w:p>
    <w:p w14:paraId="245D9D43"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BE4691">
        <w:rPr>
          <w:rFonts w:ascii="Lucida Sans Unicode" w:eastAsia="Calibri" w:hAnsi="Lucida Sans Unicode" w:cs="Lucida Sans Unicode"/>
          <w:sz w:val="24"/>
          <w:szCs w:val="24"/>
        </w:rPr>
        <w:t xml:space="preserve"> Whoever wills, shall remember it.</w:t>
      </w:r>
    </w:p>
    <w:p w14:paraId="3666E40A"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BE4691">
        <w:rPr>
          <w:rFonts w:ascii="Lucida Sans Unicode" w:eastAsia="Calibri" w:hAnsi="Lucida Sans Unicode" w:cs="Lucida Sans Unicode"/>
          <w:sz w:val="24"/>
          <w:szCs w:val="24"/>
        </w:rPr>
        <w:t xml:space="preserve"> On honorable pages.</w:t>
      </w:r>
    </w:p>
    <w:p w14:paraId="24471F2A"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14 Exalted and purified.</w:t>
      </w:r>
    </w:p>
    <w:p w14:paraId="57834554"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15 By the hands of scribes.</w:t>
      </w:r>
    </w:p>
    <w:p w14:paraId="620794C2"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16 Noble and devoted.</w:t>
      </w:r>
    </w:p>
    <w:p w14:paraId="57E2D03C"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17 Perish man! How thankless he is!</w:t>
      </w:r>
    </w:p>
    <w:p w14:paraId="335B6E02"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 xml:space="preserve">18 From what did </w:t>
      </w:r>
      <w:r>
        <w:rPr>
          <w:rFonts w:ascii="Lucida Sans Unicode" w:eastAsia="Calibri" w:hAnsi="Lucida Sans Unicode" w:cs="Lucida Sans Unicode"/>
          <w:sz w:val="24"/>
          <w:szCs w:val="24"/>
        </w:rPr>
        <w:t>h</w:t>
      </w:r>
      <w:r w:rsidRPr="00BE4691">
        <w:rPr>
          <w:rFonts w:ascii="Lucida Sans Unicode" w:eastAsia="Calibri" w:hAnsi="Lucida Sans Unicode" w:cs="Lucida Sans Unicode"/>
          <w:sz w:val="24"/>
          <w:szCs w:val="24"/>
        </w:rPr>
        <w:t>e create him?</w:t>
      </w:r>
    </w:p>
    <w:p w14:paraId="5597FEE5"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 xml:space="preserve">19 From a sperm drop </w:t>
      </w:r>
      <w:r>
        <w:rPr>
          <w:rFonts w:ascii="Lucida Sans Unicode" w:eastAsia="Calibri" w:hAnsi="Lucida Sans Unicode" w:cs="Lucida Sans Unicode"/>
          <w:sz w:val="24"/>
          <w:szCs w:val="24"/>
        </w:rPr>
        <w:t>h</w:t>
      </w:r>
      <w:r w:rsidRPr="00BE4691">
        <w:rPr>
          <w:rFonts w:ascii="Lucida Sans Unicode" w:eastAsia="Calibri" w:hAnsi="Lucida Sans Unicode" w:cs="Lucida Sans Unicode"/>
          <w:sz w:val="24"/>
          <w:szCs w:val="24"/>
        </w:rPr>
        <w:t>e created him, and enabled him.</w:t>
      </w:r>
    </w:p>
    <w:p w14:paraId="431A6B90"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 xml:space="preserve">20 Then </w:t>
      </w:r>
      <w:r>
        <w:rPr>
          <w:rFonts w:ascii="Lucida Sans Unicode" w:eastAsia="Calibri" w:hAnsi="Lucida Sans Unicode" w:cs="Lucida Sans Unicode"/>
          <w:sz w:val="24"/>
          <w:szCs w:val="24"/>
        </w:rPr>
        <w:t>h</w:t>
      </w:r>
      <w:r w:rsidRPr="00BE4691">
        <w:rPr>
          <w:rFonts w:ascii="Lucida Sans Unicode" w:eastAsia="Calibri" w:hAnsi="Lucida Sans Unicode" w:cs="Lucida Sans Unicode"/>
          <w:sz w:val="24"/>
          <w:szCs w:val="24"/>
        </w:rPr>
        <w:t>e eased the way for him.</w:t>
      </w:r>
    </w:p>
    <w:p w14:paraId="679D3B04"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1</w:t>
      </w:r>
      <w:r w:rsidRPr="00BE4691">
        <w:rPr>
          <w:rFonts w:ascii="Lucida Sans Unicode" w:eastAsia="Calibri" w:hAnsi="Lucida Sans Unicode" w:cs="Lucida Sans Unicode"/>
          <w:sz w:val="24"/>
          <w:szCs w:val="24"/>
        </w:rPr>
        <w:t xml:space="preserve"> Then </w:t>
      </w:r>
      <w:r>
        <w:rPr>
          <w:rFonts w:ascii="Lucida Sans Unicode" w:eastAsia="Calibri" w:hAnsi="Lucida Sans Unicode" w:cs="Lucida Sans Unicode"/>
          <w:sz w:val="24"/>
          <w:szCs w:val="24"/>
        </w:rPr>
        <w:t>h</w:t>
      </w:r>
      <w:r w:rsidRPr="00BE4691">
        <w:rPr>
          <w:rFonts w:ascii="Lucida Sans Unicode" w:eastAsia="Calibri" w:hAnsi="Lucida Sans Unicode" w:cs="Lucida Sans Unicode"/>
          <w:sz w:val="24"/>
          <w:szCs w:val="24"/>
        </w:rPr>
        <w:t>e puts him to death, and buries him.</w:t>
      </w:r>
    </w:p>
    <w:p w14:paraId="15EE0224"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2</w:t>
      </w:r>
      <w:r w:rsidRPr="00BE4691">
        <w:rPr>
          <w:rFonts w:ascii="Lucida Sans Unicode" w:eastAsia="Calibri" w:hAnsi="Lucida Sans Unicode" w:cs="Lucida Sans Unicode"/>
          <w:sz w:val="24"/>
          <w:szCs w:val="24"/>
        </w:rPr>
        <w:t xml:space="preserve"> Then, when </w:t>
      </w:r>
      <w:r>
        <w:rPr>
          <w:rFonts w:ascii="Lucida Sans Unicode" w:eastAsia="Calibri" w:hAnsi="Lucida Sans Unicode" w:cs="Lucida Sans Unicode"/>
          <w:sz w:val="24"/>
          <w:szCs w:val="24"/>
        </w:rPr>
        <w:t>h</w:t>
      </w:r>
      <w:r w:rsidRPr="00BE4691">
        <w:rPr>
          <w:rFonts w:ascii="Lucida Sans Unicode" w:eastAsia="Calibri" w:hAnsi="Lucida Sans Unicode" w:cs="Lucida Sans Unicode"/>
          <w:sz w:val="24"/>
          <w:szCs w:val="24"/>
        </w:rPr>
        <w:t xml:space="preserve">e wills, </w:t>
      </w:r>
      <w:r>
        <w:rPr>
          <w:rFonts w:ascii="Lucida Sans Unicode" w:eastAsia="Calibri" w:hAnsi="Lucida Sans Unicode" w:cs="Lucida Sans Unicode"/>
          <w:sz w:val="24"/>
          <w:szCs w:val="24"/>
        </w:rPr>
        <w:t>h</w:t>
      </w:r>
      <w:r w:rsidRPr="00BE4691">
        <w:rPr>
          <w:rFonts w:ascii="Lucida Sans Unicode" w:eastAsia="Calibri" w:hAnsi="Lucida Sans Unicode" w:cs="Lucida Sans Unicode"/>
          <w:sz w:val="24"/>
          <w:szCs w:val="24"/>
        </w:rPr>
        <w:t>e will resurrect him.</w:t>
      </w:r>
    </w:p>
    <w:p w14:paraId="66D4D1F4"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3</w:t>
      </w:r>
      <w:r w:rsidRPr="00BE4691">
        <w:rPr>
          <w:rFonts w:ascii="Lucida Sans Unicode" w:eastAsia="Calibri" w:hAnsi="Lucida Sans Unicode" w:cs="Lucida Sans Unicode"/>
          <w:sz w:val="24"/>
          <w:szCs w:val="24"/>
        </w:rPr>
        <w:t xml:space="preserve"> But no, he did not fulfill what </w:t>
      </w:r>
      <w:r>
        <w:rPr>
          <w:rFonts w:ascii="Lucida Sans Unicode" w:eastAsia="Calibri" w:hAnsi="Lucida Sans Unicode" w:cs="Lucida Sans Unicode"/>
          <w:sz w:val="24"/>
          <w:szCs w:val="24"/>
        </w:rPr>
        <w:t>h</w:t>
      </w:r>
      <w:r w:rsidRPr="00BE4691">
        <w:rPr>
          <w:rFonts w:ascii="Lucida Sans Unicode" w:eastAsia="Calibri" w:hAnsi="Lucida Sans Unicode" w:cs="Lucida Sans Unicode"/>
          <w:sz w:val="24"/>
          <w:szCs w:val="24"/>
        </w:rPr>
        <w:t>e has commanded him.</w:t>
      </w:r>
    </w:p>
    <w:p w14:paraId="0D87644C"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24 Let man consider his food.</w:t>
      </w:r>
    </w:p>
    <w:p w14:paraId="1E1F653E"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25 We pour down water in abundance.</w:t>
      </w:r>
    </w:p>
    <w:p w14:paraId="357BC6C1"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26 Then crack the soil open.</w:t>
      </w:r>
    </w:p>
    <w:p w14:paraId="68849BAC"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27 And grow in it grains.</w:t>
      </w:r>
    </w:p>
    <w:p w14:paraId="42551337"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28 And grapes and herbs.</w:t>
      </w:r>
    </w:p>
    <w:p w14:paraId="54CEF6E0"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29 And olives and dates.</w:t>
      </w:r>
    </w:p>
    <w:p w14:paraId="22E1DDAC"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30 And luscious gardens.</w:t>
      </w:r>
    </w:p>
    <w:p w14:paraId="4E01D159"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1</w:t>
      </w:r>
      <w:r w:rsidRPr="00BE4691">
        <w:rPr>
          <w:rFonts w:ascii="Lucida Sans Unicode" w:eastAsia="Calibri" w:hAnsi="Lucida Sans Unicode" w:cs="Lucida Sans Unicode"/>
          <w:sz w:val="24"/>
          <w:szCs w:val="24"/>
        </w:rPr>
        <w:t xml:space="preserve"> And fruits and vegetables.</w:t>
      </w:r>
    </w:p>
    <w:p w14:paraId="36C91036"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2</w:t>
      </w:r>
      <w:r w:rsidRPr="00BE4691">
        <w:rPr>
          <w:rFonts w:ascii="Lucida Sans Unicode" w:eastAsia="Calibri" w:hAnsi="Lucida Sans Unicode" w:cs="Lucida Sans Unicode"/>
          <w:sz w:val="24"/>
          <w:szCs w:val="24"/>
        </w:rPr>
        <w:t xml:space="preserve"> Enjoyment for you, and for your livestock.</w:t>
      </w:r>
    </w:p>
    <w:p w14:paraId="5A7FA907"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3</w:t>
      </w:r>
      <w:r w:rsidRPr="00BE4691">
        <w:rPr>
          <w:rFonts w:ascii="Lucida Sans Unicode" w:eastAsia="Calibri" w:hAnsi="Lucida Sans Unicode" w:cs="Lucida Sans Unicode"/>
          <w:sz w:val="24"/>
          <w:szCs w:val="24"/>
        </w:rPr>
        <w:t xml:space="preserve"> But when the Deafening Noise comes to pass.</w:t>
      </w:r>
    </w:p>
    <w:p w14:paraId="6E846155"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34 The Day when a person will flee from his brother.</w:t>
      </w:r>
    </w:p>
    <w:p w14:paraId="6796FA61"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35 And his mother and his father.</w:t>
      </w:r>
    </w:p>
    <w:p w14:paraId="261048DC"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36 And his consort and his children.</w:t>
      </w:r>
    </w:p>
    <w:p w14:paraId="59C7EFCB"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37 Every one of them, on that Day, will have enough to preoccupy him.</w:t>
      </w:r>
    </w:p>
    <w:p w14:paraId="664730B6"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38 Faces on that Day will be radiant.</w:t>
      </w:r>
    </w:p>
    <w:p w14:paraId="54249A85"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39 Laughing and rejoicing.</w:t>
      </w:r>
    </w:p>
    <w:p w14:paraId="1B48C972"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40 And Faces on that Day will be covered with misery.</w:t>
      </w:r>
    </w:p>
    <w:p w14:paraId="5264C7D2" w14:textId="77777777" w:rsidR="007038EC" w:rsidRPr="00BE4691"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1</w:t>
      </w:r>
      <w:r w:rsidRPr="00BE4691">
        <w:rPr>
          <w:rFonts w:ascii="Lucida Sans Unicode" w:eastAsia="Calibri" w:hAnsi="Lucida Sans Unicode" w:cs="Lucida Sans Unicode"/>
          <w:sz w:val="24"/>
          <w:szCs w:val="24"/>
        </w:rPr>
        <w:t xml:space="preserve"> Overwhelmed by remorse.</w:t>
      </w:r>
    </w:p>
    <w:p w14:paraId="7F529FF9" w14:textId="77777777" w:rsidR="007038EC" w:rsidRDefault="007038EC" w:rsidP="007038EC">
      <w:pPr>
        <w:jc w:val="center"/>
        <w:rPr>
          <w:rFonts w:ascii="Lucida Sans Unicode" w:eastAsia="Calibri" w:hAnsi="Lucida Sans Unicode" w:cs="Lucida Sans Unicode"/>
          <w:sz w:val="24"/>
          <w:szCs w:val="24"/>
        </w:rPr>
      </w:pPr>
      <w:r w:rsidRPr="00BE4691">
        <w:rPr>
          <w:rFonts w:ascii="Lucida Sans Unicode" w:eastAsia="Calibri" w:hAnsi="Lucida Sans Unicode" w:cs="Lucida Sans Unicode"/>
          <w:sz w:val="24"/>
          <w:szCs w:val="24"/>
        </w:rPr>
        <w:t>4</w:t>
      </w:r>
      <w:r>
        <w:rPr>
          <w:rFonts w:ascii="Lucida Sans Unicode" w:eastAsia="Calibri" w:hAnsi="Lucida Sans Unicode" w:cs="Lucida Sans Unicode"/>
          <w:sz w:val="24"/>
          <w:szCs w:val="24"/>
        </w:rPr>
        <w:t>2</w:t>
      </w:r>
      <w:r w:rsidRPr="00BE4691">
        <w:rPr>
          <w:rFonts w:ascii="Lucida Sans Unicode" w:eastAsia="Calibri" w:hAnsi="Lucida Sans Unicode" w:cs="Lucida Sans Unicode"/>
          <w:sz w:val="24"/>
          <w:szCs w:val="24"/>
        </w:rPr>
        <w:t xml:space="preserve"> These are the faithless, the vicious.</w:t>
      </w:r>
    </w:p>
    <w:p w14:paraId="1FD007BF" w14:textId="77777777" w:rsidR="007038EC" w:rsidRPr="0007582A" w:rsidRDefault="007038EC" w:rsidP="007038EC">
      <w:pPr>
        <w:rPr>
          <w:rFonts w:ascii="Lucida Sans Unicode" w:eastAsia="Calibri" w:hAnsi="Lucida Sans Unicode" w:cs="Lucida Sans Unicode"/>
          <w:sz w:val="24"/>
          <w:szCs w:val="24"/>
        </w:rPr>
      </w:pPr>
    </w:p>
    <w:p w14:paraId="0AC600A2" w14:textId="715D2597"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t-Takwir Eighty-One</w:t>
      </w:r>
    </w:p>
    <w:p w14:paraId="6912FCF3" w14:textId="77777777" w:rsidR="007038EC" w:rsidRDefault="007038EC" w:rsidP="007038EC">
      <w:pPr>
        <w:jc w:val="center"/>
        <w:rPr>
          <w:rFonts w:ascii="Lucida Sans Unicode" w:eastAsia="Calibri" w:hAnsi="Lucida Sans Unicode" w:cs="Lucida Sans Unicode"/>
          <w:sz w:val="24"/>
          <w:szCs w:val="24"/>
        </w:rPr>
      </w:pPr>
    </w:p>
    <w:p w14:paraId="187ED5AA" w14:textId="77777777" w:rsidR="007038EC" w:rsidRPr="00870C62" w:rsidRDefault="007038EC" w:rsidP="007038EC">
      <w:pPr>
        <w:jc w:val="center"/>
        <w:rPr>
          <w:rFonts w:ascii="Lucida Sans Unicode" w:eastAsia="Calibri" w:hAnsi="Lucida Sans Unicode" w:cs="Lucida Sans Unicode"/>
          <w:sz w:val="24"/>
          <w:szCs w:val="24"/>
        </w:rPr>
      </w:pPr>
      <w:r w:rsidRPr="00870C62">
        <w:rPr>
          <w:rFonts w:ascii="Lucida Sans Unicode" w:eastAsia="Calibri" w:hAnsi="Lucida Sans Unicode" w:cs="Lucida Sans Unicode"/>
          <w:sz w:val="24"/>
          <w:szCs w:val="24"/>
        </w:rPr>
        <w:t>In the name of God, the Gracious, the Merciful.</w:t>
      </w:r>
    </w:p>
    <w:p w14:paraId="54D79700" w14:textId="77777777" w:rsidR="007038EC" w:rsidRPr="00870C62"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870C62">
        <w:rPr>
          <w:rFonts w:ascii="Lucida Sans Unicode" w:eastAsia="Calibri" w:hAnsi="Lucida Sans Unicode" w:cs="Lucida Sans Unicode"/>
          <w:sz w:val="24"/>
          <w:szCs w:val="24"/>
        </w:rPr>
        <w:t xml:space="preserve"> When the sun is rolled up.</w:t>
      </w:r>
    </w:p>
    <w:p w14:paraId="6DC8B656" w14:textId="77777777" w:rsidR="007038EC" w:rsidRPr="00870C62"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870C62">
        <w:rPr>
          <w:rFonts w:ascii="Lucida Sans Unicode" w:eastAsia="Calibri" w:hAnsi="Lucida Sans Unicode" w:cs="Lucida Sans Unicode"/>
          <w:sz w:val="24"/>
          <w:szCs w:val="24"/>
        </w:rPr>
        <w:t xml:space="preserve"> When the stars are dimmed.</w:t>
      </w:r>
    </w:p>
    <w:p w14:paraId="4807EB31" w14:textId="77777777" w:rsidR="007038EC" w:rsidRPr="00870C62"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870C62">
        <w:rPr>
          <w:rFonts w:ascii="Lucida Sans Unicode" w:eastAsia="Calibri" w:hAnsi="Lucida Sans Unicode" w:cs="Lucida Sans Unicode"/>
          <w:sz w:val="24"/>
          <w:szCs w:val="24"/>
        </w:rPr>
        <w:t xml:space="preserve"> When the mountains are set in motion.</w:t>
      </w:r>
    </w:p>
    <w:p w14:paraId="72D68AA5" w14:textId="77777777" w:rsidR="007038EC" w:rsidRPr="00870C62" w:rsidRDefault="007038EC" w:rsidP="007038EC">
      <w:pPr>
        <w:jc w:val="center"/>
        <w:rPr>
          <w:rFonts w:ascii="Lucida Sans Unicode" w:eastAsia="Calibri" w:hAnsi="Lucida Sans Unicode" w:cs="Lucida Sans Unicode"/>
          <w:sz w:val="24"/>
          <w:szCs w:val="24"/>
        </w:rPr>
      </w:pPr>
      <w:r w:rsidRPr="00870C62">
        <w:rPr>
          <w:rFonts w:ascii="Lucida Sans Unicode" w:eastAsia="Calibri" w:hAnsi="Lucida Sans Unicode" w:cs="Lucida Sans Unicode"/>
          <w:sz w:val="24"/>
          <w:szCs w:val="24"/>
        </w:rPr>
        <w:t>4 When the relationships are suspended.</w:t>
      </w:r>
    </w:p>
    <w:p w14:paraId="2B91BF99" w14:textId="77777777" w:rsidR="007038EC" w:rsidRPr="00870C62" w:rsidRDefault="007038EC" w:rsidP="007038EC">
      <w:pPr>
        <w:jc w:val="center"/>
        <w:rPr>
          <w:rFonts w:ascii="Lucida Sans Unicode" w:eastAsia="Calibri" w:hAnsi="Lucida Sans Unicode" w:cs="Lucida Sans Unicode"/>
          <w:sz w:val="24"/>
          <w:szCs w:val="24"/>
        </w:rPr>
      </w:pPr>
      <w:r w:rsidRPr="00870C62">
        <w:rPr>
          <w:rFonts w:ascii="Lucida Sans Unicode" w:eastAsia="Calibri" w:hAnsi="Lucida Sans Unicode" w:cs="Lucida Sans Unicode"/>
          <w:sz w:val="24"/>
          <w:szCs w:val="24"/>
        </w:rPr>
        <w:t>5 When the beasts are gathered.</w:t>
      </w:r>
    </w:p>
    <w:p w14:paraId="11701A8A" w14:textId="77777777" w:rsidR="007038EC" w:rsidRPr="00870C62" w:rsidRDefault="007038EC" w:rsidP="007038EC">
      <w:pPr>
        <w:jc w:val="center"/>
        <w:rPr>
          <w:rFonts w:ascii="Lucida Sans Unicode" w:eastAsia="Calibri" w:hAnsi="Lucida Sans Unicode" w:cs="Lucida Sans Unicode"/>
          <w:sz w:val="24"/>
          <w:szCs w:val="24"/>
        </w:rPr>
      </w:pPr>
      <w:r w:rsidRPr="00870C62">
        <w:rPr>
          <w:rFonts w:ascii="Lucida Sans Unicode" w:eastAsia="Calibri" w:hAnsi="Lucida Sans Unicode" w:cs="Lucida Sans Unicode"/>
          <w:sz w:val="24"/>
          <w:szCs w:val="24"/>
        </w:rPr>
        <w:t>6 When the oceans are set aflame.</w:t>
      </w:r>
    </w:p>
    <w:p w14:paraId="14B6DE54" w14:textId="77777777" w:rsidR="007038EC" w:rsidRPr="00870C62" w:rsidRDefault="007038EC" w:rsidP="007038EC">
      <w:pPr>
        <w:jc w:val="center"/>
        <w:rPr>
          <w:rFonts w:ascii="Lucida Sans Unicode" w:eastAsia="Calibri" w:hAnsi="Lucida Sans Unicode" w:cs="Lucida Sans Unicode"/>
          <w:sz w:val="24"/>
          <w:szCs w:val="24"/>
        </w:rPr>
      </w:pPr>
      <w:r w:rsidRPr="00870C62">
        <w:rPr>
          <w:rFonts w:ascii="Lucida Sans Unicode" w:eastAsia="Calibri" w:hAnsi="Lucida Sans Unicode" w:cs="Lucida Sans Unicode"/>
          <w:sz w:val="24"/>
          <w:szCs w:val="24"/>
        </w:rPr>
        <w:t>7 When the souls are paired.</w:t>
      </w:r>
    </w:p>
    <w:p w14:paraId="467BE6DA" w14:textId="77777777" w:rsidR="007038EC" w:rsidRPr="00870C62" w:rsidRDefault="007038EC" w:rsidP="007038EC">
      <w:pPr>
        <w:jc w:val="center"/>
        <w:rPr>
          <w:rFonts w:ascii="Lucida Sans Unicode" w:eastAsia="Calibri" w:hAnsi="Lucida Sans Unicode" w:cs="Lucida Sans Unicode"/>
          <w:sz w:val="24"/>
          <w:szCs w:val="24"/>
        </w:rPr>
      </w:pPr>
      <w:r w:rsidRPr="00870C62">
        <w:rPr>
          <w:rFonts w:ascii="Lucida Sans Unicode" w:eastAsia="Calibri" w:hAnsi="Lucida Sans Unicode" w:cs="Lucida Sans Unicode"/>
          <w:sz w:val="24"/>
          <w:szCs w:val="24"/>
        </w:rPr>
        <w:t>8 When the girl, buried alive, is asked:</w:t>
      </w:r>
    </w:p>
    <w:p w14:paraId="1A5404BA" w14:textId="77777777" w:rsidR="007038EC" w:rsidRPr="00870C62" w:rsidRDefault="007038EC" w:rsidP="007038EC">
      <w:pPr>
        <w:jc w:val="center"/>
        <w:rPr>
          <w:rFonts w:ascii="Lucida Sans Unicode" w:eastAsia="Calibri" w:hAnsi="Lucida Sans Unicode" w:cs="Lucida Sans Unicode"/>
          <w:sz w:val="24"/>
          <w:szCs w:val="24"/>
        </w:rPr>
      </w:pPr>
      <w:r w:rsidRPr="00870C62">
        <w:rPr>
          <w:rFonts w:ascii="Lucida Sans Unicode" w:eastAsia="Calibri" w:hAnsi="Lucida Sans Unicode" w:cs="Lucida Sans Unicode"/>
          <w:sz w:val="24"/>
          <w:szCs w:val="24"/>
        </w:rPr>
        <w:t>9 For what crime was she killed?</w:t>
      </w:r>
    </w:p>
    <w:p w14:paraId="24460AA5" w14:textId="77777777" w:rsidR="007038EC" w:rsidRPr="00870C62" w:rsidRDefault="007038EC" w:rsidP="007038EC">
      <w:pPr>
        <w:jc w:val="center"/>
        <w:rPr>
          <w:rFonts w:ascii="Lucida Sans Unicode" w:eastAsia="Calibri" w:hAnsi="Lucida Sans Unicode" w:cs="Lucida Sans Unicode"/>
          <w:sz w:val="24"/>
          <w:szCs w:val="24"/>
        </w:rPr>
      </w:pPr>
      <w:r w:rsidRPr="00870C62">
        <w:rPr>
          <w:rFonts w:ascii="Lucida Sans Unicode" w:eastAsia="Calibri" w:hAnsi="Lucida Sans Unicode" w:cs="Lucida Sans Unicode"/>
          <w:sz w:val="24"/>
          <w:szCs w:val="24"/>
        </w:rPr>
        <w:t>10 When the records are made public.</w:t>
      </w:r>
    </w:p>
    <w:p w14:paraId="2E1322D3" w14:textId="77777777" w:rsidR="007038EC" w:rsidRPr="00870C62" w:rsidRDefault="007038EC" w:rsidP="007038EC">
      <w:pPr>
        <w:jc w:val="center"/>
        <w:rPr>
          <w:rFonts w:ascii="Lucida Sans Unicode" w:eastAsia="Calibri" w:hAnsi="Lucida Sans Unicode" w:cs="Lucida Sans Unicode"/>
          <w:sz w:val="24"/>
          <w:szCs w:val="24"/>
        </w:rPr>
      </w:pPr>
      <w:r w:rsidRPr="00870C62">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870C62">
        <w:rPr>
          <w:rFonts w:ascii="Lucida Sans Unicode" w:eastAsia="Calibri" w:hAnsi="Lucida Sans Unicode" w:cs="Lucida Sans Unicode"/>
          <w:sz w:val="24"/>
          <w:szCs w:val="24"/>
        </w:rPr>
        <w:t xml:space="preserve"> When the sky is peeled away.</w:t>
      </w:r>
    </w:p>
    <w:p w14:paraId="2F2BCC0D" w14:textId="77777777" w:rsidR="007038EC" w:rsidRPr="00870C62" w:rsidRDefault="007038EC" w:rsidP="007038EC">
      <w:pPr>
        <w:jc w:val="center"/>
        <w:rPr>
          <w:rFonts w:ascii="Lucida Sans Unicode" w:eastAsia="Calibri" w:hAnsi="Lucida Sans Unicode" w:cs="Lucida Sans Unicode"/>
          <w:sz w:val="24"/>
          <w:szCs w:val="24"/>
        </w:rPr>
      </w:pPr>
      <w:r w:rsidRPr="00870C62">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870C62">
        <w:rPr>
          <w:rFonts w:ascii="Lucida Sans Unicode" w:eastAsia="Calibri" w:hAnsi="Lucida Sans Unicode" w:cs="Lucida Sans Unicode"/>
          <w:sz w:val="24"/>
          <w:szCs w:val="24"/>
        </w:rPr>
        <w:t xml:space="preserve"> When the Fire is set ablaze.</w:t>
      </w:r>
    </w:p>
    <w:p w14:paraId="3E3FC891" w14:textId="77777777" w:rsidR="007038EC" w:rsidRPr="00870C62" w:rsidRDefault="007038EC" w:rsidP="007038EC">
      <w:pPr>
        <w:jc w:val="center"/>
        <w:rPr>
          <w:rFonts w:ascii="Lucida Sans Unicode" w:eastAsia="Calibri" w:hAnsi="Lucida Sans Unicode" w:cs="Lucida Sans Unicode"/>
          <w:sz w:val="24"/>
          <w:szCs w:val="24"/>
        </w:rPr>
      </w:pPr>
      <w:r w:rsidRPr="00870C62">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870C62">
        <w:rPr>
          <w:rFonts w:ascii="Lucida Sans Unicode" w:eastAsia="Calibri" w:hAnsi="Lucida Sans Unicode" w:cs="Lucida Sans Unicode"/>
          <w:sz w:val="24"/>
          <w:szCs w:val="24"/>
        </w:rPr>
        <w:t xml:space="preserve"> When Paradise is brought near.</w:t>
      </w:r>
    </w:p>
    <w:p w14:paraId="2FFE4535" w14:textId="77777777" w:rsidR="007038EC" w:rsidRPr="00870C62" w:rsidRDefault="007038EC" w:rsidP="007038EC">
      <w:pPr>
        <w:jc w:val="center"/>
        <w:rPr>
          <w:rFonts w:ascii="Lucida Sans Unicode" w:eastAsia="Calibri" w:hAnsi="Lucida Sans Unicode" w:cs="Lucida Sans Unicode"/>
          <w:sz w:val="24"/>
          <w:szCs w:val="24"/>
        </w:rPr>
      </w:pPr>
      <w:r w:rsidRPr="00870C62">
        <w:rPr>
          <w:rFonts w:ascii="Lucida Sans Unicode" w:eastAsia="Calibri" w:hAnsi="Lucida Sans Unicode" w:cs="Lucida Sans Unicode"/>
          <w:sz w:val="24"/>
          <w:szCs w:val="24"/>
        </w:rPr>
        <w:t>14 Each soul will know what it has readied.</w:t>
      </w:r>
    </w:p>
    <w:p w14:paraId="48B1D69F" w14:textId="77777777" w:rsidR="007038EC" w:rsidRPr="00870C62" w:rsidRDefault="007038EC" w:rsidP="007038EC">
      <w:pPr>
        <w:jc w:val="center"/>
        <w:rPr>
          <w:rFonts w:ascii="Lucida Sans Unicode" w:eastAsia="Calibri" w:hAnsi="Lucida Sans Unicode" w:cs="Lucida Sans Unicode"/>
          <w:sz w:val="24"/>
          <w:szCs w:val="24"/>
        </w:rPr>
      </w:pPr>
      <w:r w:rsidRPr="00870C62">
        <w:rPr>
          <w:rFonts w:ascii="Lucida Sans Unicode" w:eastAsia="Calibri" w:hAnsi="Lucida Sans Unicode" w:cs="Lucida Sans Unicode"/>
          <w:sz w:val="24"/>
          <w:szCs w:val="24"/>
        </w:rPr>
        <w:t>15 I swear by the galaxies.</w:t>
      </w:r>
    </w:p>
    <w:p w14:paraId="69837FD4" w14:textId="77777777" w:rsidR="007038EC" w:rsidRPr="00870C62" w:rsidRDefault="007038EC" w:rsidP="007038EC">
      <w:pPr>
        <w:jc w:val="center"/>
        <w:rPr>
          <w:rFonts w:ascii="Lucida Sans Unicode" w:eastAsia="Calibri" w:hAnsi="Lucida Sans Unicode" w:cs="Lucida Sans Unicode"/>
          <w:sz w:val="24"/>
          <w:szCs w:val="24"/>
        </w:rPr>
      </w:pPr>
      <w:r w:rsidRPr="00870C62">
        <w:rPr>
          <w:rFonts w:ascii="Lucida Sans Unicode" w:eastAsia="Calibri" w:hAnsi="Lucida Sans Unicode" w:cs="Lucida Sans Unicode"/>
          <w:sz w:val="24"/>
          <w:szCs w:val="24"/>
        </w:rPr>
        <w:t>16 Precisely running their courses.</w:t>
      </w:r>
    </w:p>
    <w:p w14:paraId="74CBE1B2" w14:textId="77777777" w:rsidR="007038EC" w:rsidRPr="00870C62" w:rsidRDefault="007038EC" w:rsidP="007038EC">
      <w:pPr>
        <w:jc w:val="center"/>
        <w:rPr>
          <w:rFonts w:ascii="Lucida Sans Unicode" w:eastAsia="Calibri" w:hAnsi="Lucida Sans Unicode" w:cs="Lucida Sans Unicode"/>
          <w:sz w:val="24"/>
          <w:szCs w:val="24"/>
        </w:rPr>
      </w:pPr>
      <w:r w:rsidRPr="00870C62">
        <w:rPr>
          <w:rFonts w:ascii="Lucida Sans Unicode" w:eastAsia="Calibri" w:hAnsi="Lucida Sans Unicode" w:cs="Lucida Sans Unicode"/>
          <w:sz w:val="24"/>
          <w:szCs w:val="24"/>
        </w:rPr>
        <w:t>17 And by the night as it recedes.</w:t>
      </w:r>
    </w:p>
    <w:p w14:paraId="4C9E6944" w14:textId="77777777" w:rsidR="007038EC" w:rsidRPr="00870C62" w:rsidRDefault="007038EC" w:rsidP="007038EC">
      <w:pPr>
        <w:jc w:val="center"/>
        <w:rPr>
          <w:rFonts w:ascii="Lucida Sans Unicode" w:eastAsia="Calibri" w:hAnsi="Lucida Sans Unicode" w:cs="Lucida Sans Unicode"/>
          <w:sz w:val="24"/>
          <w:szCs w:val="24"/>
        </w:rPr>
      </w:pPr>
      <w:r w:rsidRPr="00870C62">
        <w:rPr>
          <w:rFonts w:ascii="Lucida Sans Unicode" w:eastAsia="Calibri" w:hAnsi="Lucida Sans Unicode" w:cs="Lucida Sans Unicode"/>
          <w:sz w:val="24"/>
          <w:szCs w:val="24"/>
        </w:rPr>
        <w:t>18 And by the morn as it breathes.</w:t>
      </w:r>
    </w:p>
    <w:p w14:paraId="74393C6D" w14:textId="77777777" w:rsidR="007038EC" w:rsidRPr="00870C62" w:rsidRDefault="007038EC" w:rsidP="007038EC">
      <w:pPr>
        <w:jc w:val="center"/>
        <w:rPr>
          <w:rFonts w:ascii="Lucida Sans Unicode" w:eastAsia="Calibri" w:hAnsi="Lucida Sans Unicode" w:cs="Lucida Sans Unicode"/>
          <w:sz w:val="24"/>
          <w:szCs w:val="24"/>
        </w:rPr>
      </w:pPr>
      <w:r w:rsidRPr="00870C62">
        <w:rPr>
          <w:rFonts w:ascii="Lucida Sans Unicode" w:eastAsia="Calibri" w:hAnsi="Lucida Sans Unicode" w:cs="Lucida Sans Unicode"/>
          <w:sz w:val="24"/>
          <w:szCs w:val="24"/>
        </w:rPr>
        <w:t>19 This is the speech of a noble messenger.</w:t>
      </w:r>
    </w:p>
    <w:p w14:paraId="52D022EC" w14:textId="77777777" w:rsidR="007038EC" w:rsidRPr="00870C62" w:rsidRDefault="007038EC" w:rsidP="007038EC">
      <w:pPr>
        <w:jc w:val="center"/>
        <w:rPr>
          <w:rFonts w:ascii="Lucida Sans Unicode" w:eastAsia="Calibri" w:hAnsi="Lucida Sans Unicode" w:cs="Lucida Sans Unicode"/>
          <w:sz w:val="24"/>
          <w:szCs w:val="24"/>
        </w:rPr>
      </w:pPr>
      <w:r w:rsidRPr="00870C62">
        <w:rPr>
          <w:rFonts w:ascii="Lucida Sans Unicode" w:eastAsia="Calibri" w:hAnsi="Lucida Sans Unicode" w:cs="Lucida Sans Unicode"/>
          <w:sz w:val="24"/>
          <w:szCs w:val="24"/>
        </w:rPr>
        <w:t xml:space="preserve">20 Endowed with power, eminent with the </w:t>
      </w:r>
      <w:r>
        <w:rPr>
          <w:rFonts w:ascii="Lucida Sans Unicode" w:eastAsia="Calibri" w:hAnsi="Lucida Sans Unicode" w:cs="Lucida Sans Unicode"/>
          <w:sz w:val="24"/>
          <w:szCs w:val="24"/>
        </w:rPr>
        <w:t>LORD</w:t>
      </w:r>
      <w:r w:rsidRPr="00870C62">
        <w:rPr>
          <w:rFonts w:ascii="Lucida Sans Unicode" w:eastAsia="Calibri" w:hAnsi="Lucida Sans Unicode" w:cs="Lucida Sans Unicode"/>
          <w:sz w:val="24"/>
          <w:szCs w:val="24"/>
        </w:rPr>
        <w:t xml:space="preserve"> of the Throne.</w:t>
      </w:r>
    </w:p>
    <w:p w14:paraId="15D8A55B" w14:textId="77777777" w:rsidR="007038EC" w:rsidRPr="00870C62" w:rsidRDefault="007038EC" w:rsidP="007038EC">
      <w:pPr>
        <w:jc w:val="center"/>
        <w:rPr>
          <w:rFonts w:ascii="Lucida Sans Unicode" w:eastAsia="Calibri" w:hAnsi="Lucida Sans Unicode" w:cs="Lucida Sans Unicode"/>
          <w:sz w:val="24"/>
          <w:szCs w:val="24"/>
        </w:rPr>
      </w:pPr>
      <w:r w:rsidRPr="00870C62">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1</w:t>
      </w:r>
      <w:r w:rsidRPr="00870C62">
        <w:rPr>
          <w:rFonts w:ascii="Lucida Sans Unicode" w:eastAsia="Calibri" w:hAnsi="Lucida Sans Unicode" w:cs="Lucida Sans Unicode"/>
          <w:sz w:val="24"/>
          <w:szCs w:val="24"/>
        </w:rPr>
        <w:t xml:space="preserve"> Obeyed and honest.</w:t>
      </w:r>
    </w:p>
    <w:p w14:paraId="334C63EF" w14:textId="77777777" w:rsidR="007038EC" w:rsidRPr="00870C62" w:rsidRDefault="007038EC" w:rsidP="007038EC">
      <w:pPr>
        <w:jc w:val="center"/>
        <w:rPr>
          <w:rFonts w:ascii="Lucida Sans Unicode" w:eastAsia="Calibri" w:hAnsi="Lucida Sans Unicode" w:cs="Lucida Sans Unicode"/>
          <w:sz w:val="24"/>
          <w:szCs w:val="24"/>
        </w:rPr>
      </w:pPr>
      <w:r w:rsidRPr="00870C62">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2</w:t>
      </w:r>
      <w:r w:rsidRPr="00870C62">
        <w:rPr>
          <w:rFonts w:ascii="Lucida Sans Unicode" w:eastAsia="Calibri" w:hAnsi="Lucida Sans Unicode" w:cs="Lucida Sans Unicode"/>
          <w:sz w:val="24"/>
          <w:szCs w:val="24"/>
        </w:rPr>
        <w:t xml:space="preserve"> Your friend is not possessed.</w:t>
      </w:r>
    </w:p>
    <w:p w14:paraId="14A2936E" w14:textId="77777777" w:rsidR="007038EC" w:rsidRPr="00870C62" w:rsidRDefault="007038EC" w:rsidP="007038EC">
      <w:pPr>
        <w:jc w:val="center"/>
        <w:rPr>
          <w:rFonts w:ascii="Lucida Sans Unicode" w:eastAsia="Calibri" w:hAnsi="Lucida Sans Unicode" w:cs="Lucida Sans Unicode"/>
          <w:sz w:val="24"/>
          <w:szCs w:val="24"/>
        </w:rPr>
      </w:pPr>
      <w:r w:rsidRPr="00870C62">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3</w:t>
      </w:r>
      <w:r w:rsidRPr="00870C62">
        <w:rPr>
          <w:rFonts w:ascii="Lucida Sans Unicode" w:eastAsia="Calibri" w:hAnsi="Lucida Sans Unicode" w:cs="Lucida Sans Unicode"/>
          <w:sz w:val="24"/>
          <w:szCs w:val="24"/>
        </w:rPr>
        <w:t xml:space="preserve"> He saw him on the luminous horizon.</w:t>
      </w:r>
    </w:p>
    <w:p w14:paraId="3BFEA101" w14:textId="77777777" w:rsidR="007038EC" w:rsidRPr="00870C62" w:rsidRDefault="007038EC" w:rsidP="007038EC">
      <w:pPr>
        <w:jc w:val="center"/>
        <w:rPr>
          <w:rFonts w:ascii="Lucida Sans Unicode" w:eastAsia="Calibri" w:hAnsi="Lucida Sans Unicode" w:cs="Lucida Sans Unicode"/>
          <w:sz w:val="24"/>
          <w:szCs w:val="24"/>
        </w:rPr>
      </w:pPr>
      <w:r w:rsidRPr="00870C62">
        <w:rPr>
          <w:rFonts w:ascii="Lucida Sans Unicode" w:eastAsia="Calibri" w:hAnsi="Lucida Sans Unicode" w:cs="Lucida Sans Unicode"/>
          <w:sz w:val="24"/>
          <w:szCs w:val="24"/>
        </w:rPr>
        <w:t xml:space="preserve">24 And </w:t>
      </w:r>
      <w:r>
        <w:rPr>
          <w:rFonts w:ascii="Lucida Sans Unicode" w:eastAsia="Calibri" w:hAnsi="Lucida Sans Unicode" w:cs="Lucida Sans Unicode"/>
          <w:sz w:val="24"/>
          <w:szCs w:val="24"/>
        </w:rPr>
        <w:t>h</w:t>
      </w:r>
      <w:r w:rsidRPr="00870C62">
        <w:rPr>
          <w:rFonts w:ascii="Lucida Sans Unicode" w:eastAsia="Calibri" w:hAnsi="Lucida Sans Unicode" w:cs="Lucida Sans Unicode"/>
          <w:sz w:val="24"/>
          <w:szCs w:val="24"/>
        </w:rPr>
        <w:t>e does not withhold knowledge of the Unseen.</w:t>
      </w:r>
    </w:p>
    <w:p w14:paraId="32736620" w14:textId="77777777" w:rsidR="007038EC" w:rsidRPr="00870C62" w:rsidRDefault="007038EC" w:rsidP="007038EC">
      <w:pPr>
        <w:jc w:val="center"/>
        <w:rPr>
          <w:rFonts w:ascii="Lucida Sans Unicode" w:eastAsia="Calibri" w:hAnsi="Lucida Sans Unicode" w:cs="Lucida Sans Unicode"/>
          <w:sz w:val="24"/>
          <w:szCs w:val="24"/>
        </w:rPr>
      </w:pPr>
      <w:r w:rsidRPr="00870C62">
        <w:rPr>
          <w:rFonts w:ascii="Lucida Sans Unicode" w:eastAsia="Calibri" w:hAnsi="Lucida Sans Unicode" w:cs="Lucida Sans Unicode"/>
          <w:sz w:val="24"/>
          <w:szCs w:val="24"/>
        </w:rPr>
        <w:t>25 And it is not the word of an accursed devil.</w:t>
      </w:r>
    </w:p>
    <w:p w14:paraId="1021AD66" w14:textId="77777777" w:rsidR="007038EC" w:rsidRPr="00870C62" w:rsidRDefault="007038EC" w:rsidP="007038EC">
      <w:pPr>
        <w:jc w:val="center"/>
        <w:rPr>
          <w:rFonts w:ascii="Lucida Sans Unicode" w:eastAsia="Calibri" w:hAnsi="Lucida Sans Unicode" w:cs="Lucida Sans Unicode"/>
          <w:sz w:val="24"/>
          <w:szCs w:val="24"/>
        </w:rPr>
      </w:pPr>
      <w:r w:rsidRPr="00870C62">
        <w:rPr>
          <w:rFonts w:ascii="Lucida Sans Unicode" w:eastAsia="Calibri" w:hAnsi="Lucida Sans Unicode" w:cs="Lucida Sans Unicode"/>
          <w:sz w:val="24"/>
          <w:szCs w:val="24"/>
        </w:rPr>
        <w:t>26 So where are you heading?</w:t>
      </w:r>
    </w:p>
    <w:p w14:paraId="7705D860" w14:textId="77777777" w:rsidR="007038EC" w:rsidRPr="00870C62" w:rsidRDefault="007038EC" w:rsidP="007038EC">
      <w:pPr>
        <w:jc w:val="center"/>
        <w:rPr>
          <w:rFonts w:ascii="Lucida Sans Unicode" w:eastAsia="Calibri" w:hAnsi="Lucida Sans Unicode" w:cs="Lucida Sans Unicode"/>
          <w:sz w:val="24"/>
          <w:szCs w:val="24"/>
        </w:rPr>
      </w:pPr>
      <w:r w:rsidRPr="00870C62">
        <w:rPr>
          <w:rFonts w:ascii="Lucida Sans Unicode" w:eastAsia="Calibri" w:hAnsi="Lucida Sans Unicode" w:cs="Lucida Sans Unicode"/>
          <w:sz w:val="24"/>
          <w:szCs w:val="24"/>
        </w:rPr>
        <w:t>27 It is only a Reminder to all mankind.</w:t>
      </w:r>
    </w:p>
    <w:p w14:paraId="364ACF2A" w14:textId="77777777" w:rsidR="007038EC" w:rsidRPr="00870C62" w:rsidRDefault="007038EC" w:rsidP="007038EC">
      <w:pPr>
        <w:jc w:val="center"/>
        <w:rPr>
          <w:rFonts w:ascii="Lucida Sans Unicode" w:eastAsia="Calibri" w:hAnsi="Lucida Sans Unicode" w:cs="Lucida Sans Unicode"/>
          <w:sz w:val="24"/>
          <w:szCs w:val="24"/>
        </w:rPr>
      </w:pPr>
      <w:r w:rsidRPr="00870C62">
        <w:rPr>
          <w:rFonts w:ascii="Lucida Sans Unicode" w:eastAsia="Calibri" w:hAnsi="Lucida Sans Unicode" w:cs="Lucida Sans Unicode"/>
          <w:sz w:val="24"/>
          <w:szCs w:val="24"/>
        </w:rPr>
        <w:t>28 To whoever of you wills to go straight.</w:t>
      </w:r>
    </w:p>
    <w:p w14:paraId="6EFA547F" w14:textId="77777777" w:rsidR="007038EC" w:rsidRDefault="007038EC" w:rsidP="007038EC">
      <w:pPr>
        <w:jc w:val="center"/>
        <w:rPr>
          <w:rFonts w:ascii="Lucida Sans Unicode" w:eastAsia="Calibri" w:hAnsi="Lucida Sans Unicode" w:cs="Lucida Sans Unicode"/>
          <w:sz w:val="24"/>
          <w:szCs w:val="24"/>
        </w:rPr>
      </w:pPr>
      <w:r w:rsidRPr="00870C62">
        <w:rPr>
          <w:rFonts w:ascii="Lucida Sans Unicode" w:eastAsia="Calibri" w:hAnsi="Lucida Sans Unicode" w:cs="Lucida Sans Unicode"/>
          <w:sz w:val="24"/>
          <w:szCs w:val="24"/>
        </w:rPr>
        <w:t>29 But you cannot will, unless God wills</w:t>
      </w:r>
      <w:r w:rsidRPr="00870C62">
        <w:rPr>
          <w:rFonts w:ascii="Lucida Sans Unicode" w:eastAsia="Calibri" w:hAnsi="Lucida Sans Unicode" w:cs="Lucida Sans Unicode" w:hint="eastAsia"/>
          <w:sz w:val="24"/>
          <w:szCs w:val="24"/>
        </w:rPr>
        <w:t>—</w:t>
      </w:r>
      <w:r w:rsidRPr="00870C62">
        <w:rPr>
          <w:rFonts w:ascii="Lucida Sans Unicode" w:eastAsia="Calibri" w:hAnsi="Lucida Sans Unicode" w:cs="Lucida Sans Unicode"/>
          <w:sz w:val="24"/>
          <w:szCs w:val="24"/>
        </w:rPr>
        <w:t xml:space="preserve">The </w:t>
      </w:r>
      <w:r>
        <w:rPr>
          <w:rFonts w:ascii="Lucida Sans Unicode" w:eastAsia="Calibri" w:hAnsi="Lucida Sans Unicode" w:cs="Lucida Sans Unicode"/>
          <w:sz w:val="24"/>
          <w:szCs w:val="24"/>
        </w:rPr>
        <w:t>LORD</w:t>
      </w:r>
      <w:r w:rsidRPr="00870C62">
        <w:rPr>
          <w:rFonts w:ascii="Lucida Sans Unicode" w:eastAsia="Calibri" w:hAnsi="Lucida Sans Unicode" w:cs="Lucida Sans Unicode"/>
          <w:sz w:val="24"/>
          <w:szCs w:val="24"/>
        </w:rPr>
        <w:t xml:space="preserve"> of the Worlds.</w:t>
      </w:r>
    </w:p>
    <w:p w14:paraId="14888EF7" w14:textId="77777777" w:rsidR="007038EC" w:rsidRDefault="007038EC" w:rsidP="007038EC">
      <w:pPr>
        <w:jc w:val="center"/>
        <w:rPr>
          <w:rFonts w:ascii="Lucida Sans Unicode" w:eastAsia="Calibri" w:hAnsi="Lucida Sans Unicode" w:cs="Lucida Sans Unicode"/>
          <w:sz w:val="24"/>
          <w:szCs w:val="24"/>
        </w:rPr>
      </w:pPr>
    </w:p>
    <w:p w14:paraId="55E152E6" w14:textId="20992F60"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l-Infitar Eighty-Two</w:t>
      </w:r>
    </w:p>
    <w:p w14:paraId="40363219" w14:textId="77777777" w:rsidR="007038EC" w:rsidRDefault="007038EC" w:rsidP="007038EC">
      <w:pPr>
        <w:jc w:val="center"/>
        <w:rPr>
          <w:rFonts w:ascii="Lucida Sans Unicode" w:eastAsia="Calibri" w:hAnsi="Lucida Sans Unicode" w:cs="Lucida Sans Unicode"/>
          <w:sz w:val="24"/>
          <w:szCs w:val="24"/>
        </w:rPr>
      </w:pPr>
    </w:p>
    <w:p w14:paraId="7A2CBC2D" w14:textId="77777777" w:rsidR="007038EC" w:rsidRPr="001F658D" w:rsidRDefault="007038EC" w:rsidP="007038EC">
      <w:pPr>
        <w:jc w:val="center"/>
        <w:rPr>
          <w:rFonts w:ascii="Lucida Sans Unicode" w:eastAsia="Calibri" w:hAnsi="Lucida Sans Unicode" w:cs="Lucida Sans Unicode"/>
          <w:sz w:val="24"/>
          <w:szCs w:val="24"/>
        </w:rPr>
      </w:pPr>
      <w:r w:rsidRPr="001F658D">
        <w:rPr>
          <w:rFonts w:ascii="Lucida Sans Unicode" w:eastAsia="Calibri" w:hAnsi="Lucida Sans Unicode" w:cs="Lucida Sans Unicode"/>
          <w:sz w:val="24"/>
          <w:szCs w:val="24"/>
        </w:rPr>
        <w:t>In the name of God, the Gracious, the Merciful.</w:t>
      </w:r>
    </w:p>
    <w:p w14:paraId="213BF50C" w14:textId="77777777" w:rsidR="007038EC" w:rsidRPr="001F658D"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1F658D">
        <w:rPr>
          <w:rFonts w:ascii="Lucida Sans Unicode" w:eastAsia="Calibri" w:hAnsi="Lucida Sans Unicode" w:cs="Lucida Sans Unicode"/>
          <w:sz w:val="24"/>
          <w:szCs w:val="24"/>
        </w:rPr>
        <w:t xml:space="preserve"> When the sky breaks apart.</w:t>
      </w:r>
    </w:p>
    <w:p w14:paraId="14349A04" w14:textId="77777777" w:rsidR="007038EC" w:rsidRPr="001F658D"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1F658D">
        <w:rPr>
          <w:rFonts w:ascii="Lucida Sans Unicode" w:eastAsia="Calibri" w:hAnsi="Lucida Sans Unicode" w:cs="Lucida Sans Unicode"/>
          <w:sz w:val="24"/>
          <w:szCs w:val="24"/>
        </w:rPr>
        <w:t xml:space="preserve"> When the planets are scattered.</w:t>
      </w:r>
    </w:p>
    <w:p w14:paraId="410537F6" w14:textId="77777777" w:rsidR="007038EC" w:rsidRPr="001F658D"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1F658D">
        <w:rPr>
          <w:rFonts w:ascii="Lucida Sans Unicode" w:eastAsia="Calibri" w:hAnsi="Lucida Sans Unicode" w:cs="Lucida Sans Unicode"/>
          <w:sz w:val="24"/>
          <w:szCs w:val="24"/>
        </w:rPr>
        <w:t xml:space="preserve"> When the oceans are exploded.</w:t>
      </w:r>
    </w:p>
    <w:p w14:paraId="0040AE2A" w14:textId="77777777" w:rsidR="007038EC" w:rsidRPr="001F658D" w:rsidRDefault="007038EC" w:rsidP="007038EC">
      <w:pPr>
        <w:jc w:val="center"/>
        <w:rPr>
          <w:rFonts w:ascii="Lucida Sans Unicode" w:eastAsia="Calibri" w:hAnsi="Lucida Sans Unicode" w:cs="Lucida Sans Unicode"/>
          <w:sz w:val="24"/>
          <w:szCs w:val="24"/>
        </w:rPr>
      </w:pPr>
      <w:r w:rsidRPr="001F658D">
        <w:rPr>
          <w:rFonts w:ascii="Lucida Sans Unicode" w:eastAsia="Calibri" w:hAnsi="Lucida Sans Unicode" w:cs="Lucida Sans Unicode"/>
          <w:sz w:val="24"/>
          <w:szCs w:val="24"/>
        </w:rPr>
        <w:t>4 When the tombs are strewn around.</w:t>
      </w:r>
    </w:p>
    <w:p w14:paraId="4C6633E9" w14:textId="77777777" w:rsidR="007038EC" w:rsidRPr="001F658D" w:rsidRDefault="007038EC" w:rsidP="007038EC">
      <w:pPr>
        <w:jc w:val="center"/>
        <w:rPr>
          <w:rFonts w:ascii="Lucida Sans Unicode" w:eastAsia="Calibri" w:hAnsi="Lucida Sans Unicode" w:cs="Lucida Sans Unicode"/>
          <w:sz w:val="24"/>
          <w:szCs w:val="24"/>
        </w:rPr>
      </w:pPr>
      <w:r w:rsidRPr="001F658D">
        <w:rPr>
          <w:rFonts w:ascii="Lucida Sans Unicode" w:eastAsia="Calibri" w:hAnsi="Lucida Sans Unicode" w:cs="Lucida Sans Unicode"/>
          <w:sz w:val="24"/>
          <w:szCs w:val="24"/>
        </w:rPr>
        <w:t>5 Each soul will know what it has advanced, and what it has deferred.</w:t>
      </w:r>
    </w:p>
    <w:p w14:paraId="07E24366" w14:textId="77777777" w:rsidR="007038EC" w:rsidRPr="001F658D" w:rsidRDefault="007038EC" w:rsidP="007038EC">
      <w:pPr>
        <w:jc w:val="center"/>
        <w:rPr>
          <w:rFonts w:ascii="Lucida Sans Unicode" w:eastAsia="Calibri" w:hAnsi="Lucida Sans Unicode" w:cs="Lucida Sans Unicode"/>
          <w:sz w:val="24"/>
          <w:szCs w:val="24"/>
        </w:rPr>
      </w:pPr>
      <w:r w:rsidRPr="001F658D">
        <w:rPr>
          <w:rFonts w:ascii="Lucida Sans Unicode" w:eastAsia="Calibri" w:hAnsi="Lucida Sans Unicode" w:cs="Lucida Sans Unicode"/>
          <w:sz w:val="24"/>
          <w:szCs w:val="24"/>
        </w:rPr>
        <w:t xml:space="preserve">6 O man! What deluded you concerning your </w:t>
      </w:r>
      <w:r>
        <w:rPr>
          <w:rFonts w:ascii="Lucida Sans Unicode" w:eastAsia="Calibri" w:hAnsi="Lucida Sans Unicode" w:cs="Lucida Sans Unicode"/>
          <w:sz w:val="24"/>
          <w:szCs w:val="24"/>
        </w:rPr>
        <w:t>LORD</w:t>
      </w:r>
      <w:r w:rsidRPr="001F658D">
        <w:rPr>
          <w:rFonts w:ascii="Lucida Sans Unicode" w:eastAsia="Calibri" w:hAnsi="Lucida Sans Unicode" w:cs="Lucida Sans Unicode"/>
          <w:sz w:val="24"/>
          <w:szCs w:val="24"/>
        </w:rPr>
        <w:t>, the Most Generous?</w:t>
      </w:r>
    </w:p>
    <w:p w14:paraId="0E404213" w14:textId="77777777" w:rsidR="007038EC" w:rsidRPr="001F658D" w:rsidRDefault="007038EC" w:rsidP="007038EC">
      <w:pPr>
        <w:jc w:val="center"/>
        <w:rPr>
          <w:rFonts w:ascii="Lucida Sans Unicode" w:eastAsia="Calibri" w:hAnsi="Lucida Sans Unicode" w:cs="Lucida Sans Unicode"/>
          <w:sz w:val="24"/>
          <w:szCs w:val="24"/>
        </w:rPr>
      </w:pPr>
      <w:r w:rsidRPr="001F658D">
        <w:rPr>
          <w:rFonts w:ascii="Lucida Sans Unicode" w:eastAsia="Calibri" w:hAnsi="Lucida Sans Unicode" w:cs="Lucida Sans Unicode"/>
          <w:sz w:val="24"/>
          <w:szCs w:val="24"/>
        </w:rPr>
        <w:t>7 He Who created you, and formed you, and proportioned you?</w:t>
      </w:r>
    </w:p>
    <w:p w14:paraId="52339836" w14:textId="77777777" w:rsidR="007038EC" w:rsidRPr="001F658D" w:rsidRDefault="007038EC" w:rsidP="007038EC">
      <w:pPr>
        <w:jc w:val="center"/>
        <w:rPr>
          <w:rFonts w:ascii="Lucida Sans Unicode" w:eastAsia="Calibri" w:hAnsi="Lucida Sans Unicode" w:cs="Lucida Sans Unicode"/>
          <w:sz w:val="24"/>
          <w:szCs w:val="24"/>
        </w:rPr>
      </w:pPr>
      <w:r w:rsidRPr="001F658D">
        <w:rPr>
          <w:rFonts w:ascii="Lucida Sans Unicode" w:eastAsia="Calibri" w:hAnsi="Lucida Sans Unicode" w:cs="Lucida Sans Unicode"/>
          <w:sz w:val="24"/>
          <w:szCs w:val="24"/>
        </w:rPr>
        <w:t xml:space="preserve">8 In whatever shape </w:t>
      </w:r>
      <w:r>
        <w:rPr>
          <w:rFonts w:ascii="Lucida Sans Unicode" w:eastAsia="Calibri" w:hAnsi="Lucida Sans Unicode" w:cs="Lucida Sans Unicode"/>
          <w:sz w:val="24"/>
          <w:szCs w:val="24"/>
        </w:rPr>
        <w:t>h</w:t>
      </w:r>
      <w:r w:rsidRPr="001F658D">
        <w:rPr>
          <w:rFonts w:ascii="Lucida Sans Unicode" w:eastAsia="Calibri" w:hAnsi="Lucida Sans Unicode" w:cs="Lucida Sans Unicode"/>
          <w:sz w:val="24"/>
          <w:szCs w:val="24"/>
        </w:rPr>
        <w:t xml:space="preserve">e willed, </w:t>
      </w:r>
      <w:r>
        <w:rPr>
          <w:rFonts w:ascii="Lucida Sans Unicode" w:eastAsia="Calibri" w:hAnsi="Lucida Sans Unicode" w:cs="Lucida Sans Unicode"/>
          <w:sz w:val="24"/>
          <w:szCs w:val="24"/>
        </w:rPr>
        <w:t>h</w:t>
      </w:r>
      <w:r w:rsidRPr="001F658D">
        <w:rPr>
          <w:rFonts w:ascii="Lucida Sans Unicode" w:eastAsia="Calibri" w:hAnsi="Lucida Sans Unicode" w:cs="Lucida Sans Unicode"/>
          <w:sz w:val="24"/>
          <w:szCs w:val="24"/>
        </w:rPr>
        <w:t>e assembled you.</w:t>
      </w:r>
    </w:p>
    <w:p w14:paraId="20632A22" w14:textId="77777777" w:rsidR="007038EC" w:rsidRPr="001F658D" w:rsidRDefault="007038EC" w:rsidP="007038EC">
      <w:pPr>
        <w:jc w:val="center"/>
        <w:rPr>
          <w:rFonts w:ascii="Lucida Sans Unicode" w:eastAsia="Calibri" w:hAnsi="Lucida Sans Unicode" w:cs="Lucida Sans Unicode"/>
          <w:sz w:val="24"/>
          <w:szCs w:val="24"/>
        </w:rPr>
      </w:pPr>
      <w:r w:rsidRPr="001F658D">
        <w:rPr>
          <w:rFonts w:ascii="Lucida Sans Unicode" w:eastAsia="Calibri" w:hAnsi="Lucida Sans Unicode" w:cs="Lucida Sans Unicode"/>
          <w:sz w:val="24"/>
          <w:szCs w:val="24"/>
        </w:rPr>
        <w:t>9 But you reject the religion.</w:t>
      </w:r>
    </w:p>
    <w:p w14:paraId="17541E04" w14:textId="77777777" w:rsidR="007038EC" w:rsidRPr="001F658D" w:rsidRDefault="007038EC" w:rsidP="007038EC">
      <w:pPr>
        <w:jc w:val="center"/>
        <w:rPr>
          <w:rFonts w:ascii="Lucida Sans Unicode" w:eastAsia="Calibri" w:hAnsi="Lucida Sans Unicode" w:cs="Lucida Sans Unicode"/>
          <w:sz w:val="24"/>
          <w:szCs w:val="24"/>
        </w:rPr>
      </w:pPr>
      <w:r w:rsidRPr="001F658D">
        <w:rPr>
          <w:rFonts w:ascii="Lucida Sans Unicode" w:eastAsia="Calibri" w:hAnsi="Lucida Sans Unicode" w:cs="Lucida Sans Unicode"/>
          <w:sz w:val="24"/>
          <w:szCs w:val="24"/>
        </w:rPr>
        <w:t>10 Though over you are watchers.</w:t>
      </w:r>
    </w:p>
    <w:p w14:paraId="111033C2" w14:textId="77777777" w:rsidR="007038EC" w:rsidRPr="001F658D" w:rsidRDefault="007038EC" w:rsidP="007038EC">
      <w:pPr>
        <w:jc w:val="center"/>
        <w:rPr>
          <w:rFonts w:ascii="Lucida Sans Unicode" w:eastAsia="Calibri" w:hAnsi="Lucida Sans Unicode" w:cs="Lucida Sans Unicode"/>
          <w:sz w:val="24"/>
          <w:szCs w:val="24"/>
        </w:rPr>
      </w:pPr>
      <w:r w:rsidRPr="001F658D">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1F658D">
        <w:rPr>
          <w:rFonts w:ascii="Lucida Sans Unicode" w:eastAsia="Calibri" w:hAnsi="Lucida Sans Unicode" w:cs="Lucida Sans Unicode"/>
          <w:sz w:val="24"/>
          <w:szCs w:val="24"/>
        </w:rPr>
        <w:t xml:space="preserve"> Honest recorders.</w:t>
      </w:r>
    </w:p>
    <w:p w14:paraId="359E44B6" w14:textId="77777777" w:rsidR="007038EC" w:rsidRPr="001F658D" w:rsidRDefault="007038EC" w:rsidP="007038EC">
      <w:pPr>
        <w:jc w:val="center"/>
        <w:rPr>
          <w:rFonts w:ascii="Lucida Sans Unicode" w:eastAsia="Calibri" w:hAnsi="Lucida Sans Unicode" w:cs="Lucida Sans Unicode"/>
          <w:sz w:val="24"/>
          <w:szCs w:val="24"/>
        </w:rPr>
      </w:pPr>
      <w:r w:rsidRPr="001F658D">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1F658D">
        <w:rPr>
          <w:rFonts w:ascii="Lucida Sans Unicode" w:eastAsia="Calibri" w:hAnsi="Lucida Sans Unicode" w:cs="Lucida Sans Unicode"/>
          <w:sz w:val="24"/>
          <w:szCs w:val="24"/>
        </w:rPr>
        <w:t xml:space="preserve"> They know everything you do.</w:t>
      </w:r>
    </w:p>
    <w:p w14:paraId="13BECC8B" w14:textId="77777777" w:rsidR="007038EC" w:rsidRPr="001F658D" w:rsidRDefault="007038EC" w:rsidP="007038EC">
      <w:pPr>
        <w:jc w:val="center"/>
        <w:rPr>
          <w:rFonts w:ascii="Lucida Sans Unicode" w:eastAsia="Calibri" w:hAnsi="Lucida Sans Unicode" w:cs="Lucida Sans Unicode"/>
          <w:sz w:val="24"/>
          <w:szCs w:val="24"/>
        </w:rPr>
      </w:pPr>
      <w:r w:rsidRPr="001F658D">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1F658D">
        <w:rPr>
          <w:rFonts w:ascii="Lucida Sans Unicode" w:eastAsia="Calibri" w:hAnsi="Lucida Sans Unicode" w:cs="Lucida Sans Unicode"/>
          <w:sz w:val="24"/>
          <w:szCs w:val="24"/>
        </w:rPr>
        <w:t xml:space="preserve"> The virtuous will be in bliss.</w:t>
      </w:r>
    </w:p>
    <w:p w14:paraId="19B99C7B" w14:textId="77777777" w:rsidR="007038EC" w:rsidRPr="001F658D" w:rsidRDefault="007038EC" w:rsidP="007038EC">
      <w:pPr>
        <w:jc w:val="center"/>
        <w:rPr>
          <w:rFonts w:ascii="Lucida Sans Unicode" w:eastAsia="Calibri" w:hAnsi="Lucida Sans Unicode" w:cs="Lucida Sans Unicode"/>
          <w:sz w:val="24"/>
          <w:szCs w:val="24"/>
        </w:rPr>
      </w:pPr>
      <w:r w:rsidRPr="001F658D">
        <w:rPr>
          <w:rFonts w:ascii="Lucida Sans Unicode" w:eastAsia="Calibri" w:hAnsi="Lucida Sans Unicode" w:cs="Lucida Sans Unicode"/>
          <w:sz w:val="24"/>
          <w:szCs w:val="24"/>
        </w:rPr>
        <w:t>14 While the wicked will be in Hell.</w:t>
      </w:r>
    </w:p>
    <w:p w14:paraId="00B4E611" w14:textId="77777777" w:rsidR="007038EC" w:rsidRPr="001F658D" w:rsidRDefault="007038EC" w:rsidP="007038EC">
      <w:pPr>
        <w:jc w:val="center"/>
        <w:rPr>
          <w:rFonts w:ascii="Lucida Sans Unicode" w:eastAsia="Calibri" w:hAnsi="Lucida Sans Unicode" w:cs="Lucida Sans Unicode"/>
          <w:sz w:val="24"/>
          <w:szCs w:val="24"/>
        </w:rPr>
      </w:pPr>
      <w:r w:rsidRPr="001F658D">
        <w:rPr>
          <w:rFonts w:ascii="Lucida Sans Unicode" w:eastAsia="Calibri" w:hAnsi="Lucida Sans Unicode" w:cs="Lucida Sans Unicode"/>
          <w:sz w:val="24"/>
          <w:szCs w:val="24"/>
        </w:rPr>
        <w:t>15 They will enter it on the Day of Justice.</w:t>
      </w:r>
    </w:p>
    <w:p w14:paraId="36EAC350" w14:textId="77777777" w:rsidR="007038EC" w:rsidRPr="001F658D" w:rsidRDefault="007038EC" w:rsidP="007038EC">
      <w:pPr>
        <w:jc w:val="center"/>
        <w:rPr>
          <w:rFonts w:ascii="Lucida Sans Unicode" w:eastAsia="Calibri" w:hAnsi="Lucida Sans Unicode" w:cs="Lucida Sans Unicode"/>
          <w:sz w:val="24"/>
          <w:szCs w:val="24"/>
        </w:rPr>
      </w:pPr>
      <w:r w:rsidRPr="001F658D">
        <w:rPr>
          <w:rFonts w:ascii="Lucida Sans Unicode" w:eastAsia="Calibri" w:hAnsi="Lucida Sans Unicode" w:cs="Lucida Sans Unicode"/>
          <w:sz w:val="24"/>
          <w:szCs w:val="24"/>
        </w:rPr>
        <w:t>16 And they will not be absent from it.</w:t>
      </w:r>
    </w:p>
    <w:p w14:paraId="6753A330" w14:textId="77777777" w:rsidR="007038EC" w:rsidRPr="001F658D" w:rsidRDefault="007038EC" w:rsidP="007038EC">
      <w:pPr>
        <w:jc w:val="center"/>
        <w:rPr>
          <w:rFonts w:ascii="Lucida Sans Unicode" w:eastAsia="Calibri" w:hAnsi="Lucida Sans Unicode" w:cs="Lucida Sans Unicode"/>
          <w:sz w:val="24"/>
          <w:szCs w:val="24"/>
        </w:rPr>
      </w:pPr>
      <w:r w:rsidRPr="001F658D">
        <w:rPr>
          <w:rFonts w:ascii="Lucida Sans Unicode" w:eastAsia="Calibri" w:hAnsi="Lucida Sans Unicode" w:cs="Lucida Sans Unicode"/>
          <w:sz w:val="24"/>
          <w:szCs w:val="24"/>
        </w:rPr>
        <w:t>17 But what will convey to you what the Day of Justice is?</w:t>
      </w:r>
    </w:p>
    <w:p w14:paraId="0EA8468D" w14:textId="77777777" w:rsidR="007038EC" w:rsidRPr="001F658D" w:rsidRDefault="007038EC" w:rsidP="007038EC">
      <w:pPr>
        <w:jc w:val="center"/>
        <w:rPr>
          <w:rFonts w:ascii="Lucida Sans Unicode" w:eastAsia="Calibri" w:hAnsi="Lucida Sans Unicode" w:cs="Lucida Sans Unicode"/>
          <w:sz w:val="24"/>
          <w:szCs w:val="24"/>
        </w:rPr>
      </w:pPr>
      <w:r w:rsidRPr="001F658D">
        <w:rPr>
          <w:rFonts w:ascii="Lucida Sans Unicode" w:eastAsia="Calibri" w:hAnsi="Lucida Sans Unicode" w:cs="Lucida Sans Unicode"/>
          <w:sz w:val="24"/>
          <w:szCs w:val="24"/>
        </w:rPr>
        <w:t>18 Then again, what will convey to you what the Day of Justice is?</w:t>
      </w:r>
    </w:p>
    <w:p w14:paraId="68A74817" w14:textId="77777777" w:rsidR="007038EC" w:rsidRDefault="007038EC" w:rsidP="007038EC">
      <w:pPr>
        <w:jc w:val="center"/>
        <w:rPr>
          <w:rFonts w:ascii="Lucida Sans Unicode" w:eastAsia="Calibri" w:hAnsi="Lucida Sans Unicode" w:cs="Lucida Sans Unicode"/>
          <w:sz w:val="24"/>
          <w:szCs w:val="24"/>
        </w:rPr>
      </w:pPr>
      <w:r w:rsidRPr="001F658D">
        <w:rPr>
          <w:rFonts w:ascii="Lucida Sans Unicode" w:eastAsia="Calibri" w:hAnsi="Lucida Sans Unicode" w:cs="Lucida Sans Unicode"/>
          <w:sz w:val="24"/>
          <w:szCs w:val="24"/>
        </w:rPr>
        <w:t xml:space="preserve">19 The Day when no soul will avail another soul anything; and the decision on </w:t>
      </w:r>
    </w:p>
    <w:p w14:paraId="74859563" w14:textId="77777777" w:rsidR="007038EC" w:rsidRDefault="007038EC" w:rsidP="007038EC">
      <w:pPr>
        <w:jc w:val="center"/>
        <w:rPr>
          <w:rFonts w:ascii="Lucida Sans Unicode" w:eastAsia="Calibri" w:hAnsi="Lucida Sans Unicode" w:cs="Lucida Sans Unicode"/>
          <w:sz w:val="24"/>
          <w:szCs w:val="24"/>
        </w:rPr>
      </w:pPr>
      <w:r w:rsidRPr="001F658D">
        <w:rPr>
          <w:rFonts w:ascii="Lucida Sans Unicode" w:eastAsia="Calibri" w:hAnsi="Lucida Sans Unicode" w:cs="Lucida Sans Unicode"/>
          <w:sz w:val="24"/>
          <w:szCs w:val="24"/>
        </w:rPr>
        <w:t>that Day is Go</w:t>
      </w:r>
      <w:r>
        <w:rPr>
          <w:rFonts w:ascii="Lucida Sans Unicode" w:eastAsia="Calibri" w:hAnsi="Lucida Sans Unicode" w:cs="Lucida Sans Unicode"/>
          <w:sz w:val="24"/>
          <w:szCs w:val="24"/>
        </w:rPr>
        <w:t>ds</w:t>
      </w:r>
      <w:r w:rsidRPr="001F658D">
        <w:rPr>
          <w:rFonts w:ascii="Lucida Sans Unicode" w:eastAsia="Calibri" w:hAnsi="Lucida Sans Unicode" w:cs="Lucida Sans Unicode"/>
          <w:sz w:val="24"/>
          <w:szCs w:val="24"/>
        </w:rPr>
        <w:t>.</w:t>
      </w:r>
    </w:p>
    <w:p w14:paraId="43C0DA8B" w14:textId="77777777" w:rsidR="007038EC" w:rsidRDefault="007038EC" w:rsidP="007038EC">
      <w:pPr>
        <w:jc w:val="center"/>
        <w:rPr>
          <w:rFonts w:ascii="Lucida Sans Unicode" w:eastAsia="Calibri" w:hAnsi="Lucida Sans Unicode" w:cs="Lucida Sans Unicode"/>
          <w:sz w:val="24"/>
          <w:szCs w:val="24"/>
        </w:rPr>
      </w:pPr>
    </w:p>
    <w:p w14:paraId="588CEFC5" w14:textId="39C3D827"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l-Mutaffifin Eighty-Three</w:t>
      </w:r>
    </w:p>
    <w:p w14:paraId="31D73A46" w14:textId="77777777" w:rsidR="007038EC" w:rsidRDefault="007038EC" w:rsidP="007038EC">
      <w:pPr>
        <w:jc w:val="center"/>
        <w:rPr>
          <w:rFonts w:ascii="Lucida Sans Unicode" w:eastAsia="Calibri" w:hAnsi="Lucida Sans Unicode" w:cs="Lucida Sans Unicode"/>
          <w:sz w:val="24"/>
          <w:szCs w:val="24"/>
        </w:rPr>
      </w:pPr>
    </w:p>
    <w:p w14:paraId="28E363E0" w14:textId="77777777" w:rsidR="007038EC" w:rsidRPr="009A2365"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In the name of God, the Gracious, the Merciful.</w:t>
      </w:r>
    </w:p>
    <w:p w14:paraId="367B570D" w14:textId="77777777" w:rsidR="007038EC" w:rsidRPr="009A2365"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9A2365">
        <w:rPr>
          <w:rFonts w:ascii="Lucida Sans Unicode" w:eastAsia="Calibri" w:hAnsi="Lucida Sans Unicode" w:cs="Lucida Sans Unicode"/>
          <w:sz w:val="24"/>
          <w:szCs w:val="24"/>
        </w:rPr>
        <w:t xml:space="preserve"> Woe to the defrauders.</w:t>
      </w:r>
    </w:p>
    <w:p w14:paraId="34C75CEC" w14:textId="77777777" w:rsidR="007038EC" w:rsidRPr="009A2365"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9A2365">
        <w:rPr>
          <w:rFonts w:ascii="Lucida Sans Unicode" w:eastAsia="Calibri" w:hAnsi="Lucida Sans Unicode" w:cs="Lucida Sans Unicode"/>
          <w:sz w:val="24"/>
          <w:szCs w:val="24"/>
        </w:rPr>
        <w:t xml:space="preserve"> Those who, when they take a measure from people, they take in full.</w:t>
      </w:r>
    </w:p>
    <w:p w14:paraId="5F44A359" w14:textId="77777777" w:rsidR="007038EC" w:rsidRPr="009A2365"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9A2365">
        <w:rPr>
          <w:rFonts w:ascii="Lucida Sans Unicode" w:eastAsia="Calibri" w:hAnsi="Lucida Sans Unicode" w:cs="Lucida Sans Unicode"/>
          <w:sz w:val="24"/>
          <w:szCs w:val="24"/>
        </w:rPr>
        <w:t xml:space="preserve"> But when they measure or weigh to others, they cheat.</w:t>
      </w:r>
    </w:p>
    <w:p w14:paraId="673B7076" w14:textId="77777777" w:rsidR="007038EC" w:rsidRPr="009A2365"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4 Do these not know that they will be resurrected?</w:t>
      </w:r>
    </w:p>
    <w:p w14:paraId="6E56449E" w14:textId="77777777" w:rsidR="007038EC" w:rsidRPr="009A2365"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5 For a Great Day?</w:t>
      </w:r>
    </w:p>
    <w:p w14:paraId="7E9354DC" w14:textId="77777777" w:rsidR="007038EC" w:rsidRPr="009A2365"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 xml:space="preserve">6 The Day when mankind will stand before the </w:t>
      </w:r>
      <w:r>
        <w:rPr>
          <w:rFonts w:ascii="Lucida Sans Unicode" w:eastAsia="Calibri" w:hAnsi="Lucida Sans Unicode" w:cs="Lucida Sans Unicode"/>
          <w:sz w:val="24"/>
          <w:szCs w:val="24"/>
        </w:rPr>
        <w:t>LORD</w:t>
      </w:r>
      <w:r w:rsidRPr="009A2365">
        <w:rPr>
          <w:rFonts w:ascii="Lucida Sans Unicode" w:eastAsia="Calibri" w:hAnsi="Lucida Sans Unicode" w:cs="Lucida Sans Unicode"/>
          <w:sz w:val="24"/>
          <w:szCs w:val="24"/>
        </w:rPr>
        <w:t xml:space="preserve"> of the Worlds?</w:t>
      </w:r>
    </w:p>
    <w:p w14:paraId="752B78AD" w14:textId="77777777" w:rsidR="007038EC" w:rsidRPr="009A2365"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7 Not at all. The record of the wicked is in Sijjeen.</w:t>
      </w:r>
    </w:p>
    <w:p w14:paraId="1FC16F53" w14:textId="77777777" w:rsidR="007038EC" w:rsidRPr="009A2365"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8 But how can you know what Sijjeen is?</w:t>
      </w:r>
    </w:p>
    <w:p w14:paraId="5AD87AF9" w14:textId="77777777" w:rsidR="007038EC" w:rsidRPr="009A2365"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9</w:t>
      </w:r>
      <w:r>
        <w:rPr>
          <w:rFonts w:ascii="Lucida Sans Unicode" w:eastAsia="Calibri" w:hAnsi="Lucida Sans Unicode" w:cs="Lucida Sans Unicode"/>
          <w:sz w:val="24"/>
          <w:szCs w:val="24"/>
        </w:rPr>
        <w:t xml:space="preserve"> </w:t>
      </w:r>
      <w:r w:rsidRPr="009A2365">
        <w:rPr>
          <w:rFonts w:ascii="Lucida Sans Unicode" w:eastAsia="Calibri" w:hAnsi="Lucida Sans Unicode" w:cs="Lucida Sans Unicode"/>
          <w:sz w:val="24"/>
          <w:szCs w:val="24"/>
        </w:rPr>
        <w:t>A numerical book.</w:t>
      </w:r>
    </w:p>
    <w:p w14:paraId="3DF288A9" w14:textId="77777777" w:rsidR="007038EC" w:rsidRPr="009A2365"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10 Woe on that Day to the deniers.</w:t>
      </w:r>
    </w:p>
    <w:p w14:paraId="1C718BF2" w14:textId="77777777" w:rsidR="007038EC" w:rsidRPr="009A2365"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9A2365">
        <w:rPr>
          <w:rFonts w:ascii="Lucida Sans Unicode" w:eastAsia="Calibri" w:hAnsi="Lucida Sans Unicode" w:cs="Lucida Sans Unicode"/>
          <w:sz w:val="24"/>
          <w:szCs w:val="24"/>
        </w:rPr>
        <w:t xml:space="preserve"> Those who deny the Day of Reckoning.</w:t>
      </w:r>
    </w:p>
    <w:p w14:paraId="4B128081" w14:textId="77777777" w:rsidR="007038EC" w:rsidRPr="009A2365"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9A2365">
        <w:rPr>
          <w:rFonts w:ascii="Lucida Sans Unicode" w:eastAsia="Calibri" w:hAnsi="Lucida Sans Unicode" w:cs="Lucida Sans Unicode"/>
          <w:sz w:val="24"/>
          <w:szCs w:val="24"/>
        </w:rPr>
        <w:t xml:space="preserve"> But none denies it except the sinful aggressor.</w:t>
      </w:r>
    </w:p>
    <w:p w14:paraId="1FD8BA8B" w14:textId="77777777" w:rsidR="007038EC" w:rsidRPr="009A2365"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9A2365">
        <w:rPr>
          <w:rFonts w:ascii="Lucida Sans Unicode" w:eastAsia="Calibri" w:hAnsi="Lucida Sans Unicode" w:cs="Lucida Sans Unicode"/>
          <w:sz w:val="24"/>
          <w:szCs w:val="24"/>
        </w:rPr>
        <w:t xml:space="preserve"> When </w:t>
      </w:r>
      <w:r>
        <w:rPr>
          <w:rFonts w:ascii="Lucida Sans Unicode" w:eastAsia="Calibri" w:hAnsi="Lucida Sans Unicode" w:cs="Lucida Sans Unicode"/>
          <w:sz w:val="24"/>
          <w:szCs w:val="24"/>
        </w:rPr>
        <w:t>O</w:t>
      </w:r>
      <w:r w:rsidRPr="009A2365">
        <w:rPr>
          <w:rFonts w:ascii="Lucida Sans Unicode" w:eastAsia="Calibri" w:hAnsi="Lucida Sans Unicode" w:cs="Lucida Sans Unicode"/>
          <w:sz w:val="24"/>
          <w:szCs w:val="24"/>
        </w:rPr>
        <w:t>ur revelations are recited to him, he says, Legends of the ancients.</w:t>
      </w:r>
    </w:p>
    <w:p w14:paraId="58792CA1" w14:textId="77777777" w:rsidR="007038EC" w:rsidRPr="009A2365"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14 Not at all. Their hearts have become corroded by what they used to earn.</w:t>
      </w:r>
    </w:p>
    <w:p w14:paraId="3BB1F6ED" w14:textId="77777777" w:rsidR="007038EC" w:rsidRPr="009A2365"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 xml:space="preserve">15 Not at all. On that Day, they will be screened from their </w:t>
      </w:r>
      <w:r>
        <w:rPr>
          <w:rFonts w:ascii="Lucida Sans Unicode" w:eastAsia="Calibri" w:hAnsi="Lucida Sans Unicode" w:cs="Lucida Sans Unicode"/>
          <w:sz w:val="24"/>
          <w:szCs w:val="24"/>
        </w:rPr>
        <w:t>LORD</w:t>
      </w:r>
      <w:r w:rsidRPr="009A2365">
        <w:rPr>
          <w:rFonts w:ascii="Lucida Sans Unicode" w:eastAsia="Calibri" w:hAnsi="Lucida Sans Unicode" w:cs="Lucida Sans Unicode"/>
          <w:sz w:val="24"/>
          <w:szCs w:val="24"/>
        </w:rPr>
        <w:t>.</w:t>
      </w:r>
    </w:p>
    <w:p w14:paraId="355AC527" w14:textId="77777777" w:rsidR="007038EC" w:rsidRPr="009A2365"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16 Then they will roast in Hell.</w:t>
      </w:r>
    </w:p>
    <w:p w14:paraId="764A47F3" w14:textId="77777777" w:rsidR="007038EC" w:rsidRPr="009A2365"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 xml:space="preserve">17 Then it will be said, </w:t>
      </w:r>
      <w:r>
        <w:rPr>
          <w:rFonts w:ascii="Lucida Sans Unicode" w:eastAsia="Calibri" w:hAnsi="Lucida Sans Unicode" w:cs="Lucida Sans Unicode"/>
          <w:sz w:val="24"/>
          <w:szCs w:val="24"/>
        </w:rPr>
        <w:t>t</w:t>
      </w:r>
      <w:r w:rsidRPr="009A2365">
        <w:rPr>
          <w:rFonts w:ascii="Lucida Sans Unicode" w:eastAsia="Calibri" w:hAnsi="Lucida Sans Unicode" w:cs="Lucida Sans Unicode"/>
          <w:sz w:val="24"/>
          <w:szCs w:val="24"/>
        </w:rPr>
        <w:t>his is what you used to deny.</w:t>
      </w:r>
    </w:p>
    <w:p w14:paraId="1AB72CDE" w14:textId="77777777" w:rsidR="007038EC" w:rsidRPr="009A2365"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18 No indeed; the record of the righteous is in Elliyyeen.</w:t>
      </w:r>
    </w:p>
    <w:p w14:paraId="0040F03B" w14:textId="77777777" w:rsidR="007038EC" w:rsidRPr="009A2365"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19 But how can you know what Elliyyoon is?</w:t>
      </w:r>
    </w:p>
    <w:p w14:paraId="564CC805" w14:textId="77777777" w:rsidR="007038EC" w:rsidRPr="009A2365"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20. A numerical book.</w:t>
      </w:r>
    </w:p>
    <w:p w14:paraId="5AA257AF" w14:textId="77777777" w:rsidR="007038EC" w:rsidRPr="009A2365"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1</w:t>
      </w:r>
      <w:r w:rsidRPr="009A2365">
        <w:rPr>
          <w:rFonts w:ascii="Lucida Sans Unicode" w:eastAsia="Calibri" w:hAnsi="Lucida Sans Unicode" w:cs="Lucida Sans Unicode"/>
          <w:sz w:val="24"/>
          <w:szCs w:val="24"/>
        </w:rPr>
        <w:t xml:space="preserve"> Witnessed by those brought near.</w:t>
      </w:r>
    </w:p>
    <w:p w14:paraId="210AC412" w14:textId="77777777" w:rsidR="007038EC" w:rsidRPr="009A2365"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2</w:t>
      </w:r>
      <w:r w:rsidRPr="009A2365">
        <w:rPr>
          <w:rFonts w:ascii="Lucida Sans Unicode" w:eastAsia="Calibri" w:hAnsi="Lucida Sans Unicode" w:cs="Lucida Sans Unicode"/>
          <w:sz w:val="24"/>
          <w:szCs w:val="24"/>
        </w:rPr>
        <w:t xml:space="preserve"> Indeed, the righteous will be amid bliss.</w:t>
      </w:r>
    </w:p>
    <w:p w14:paraId="3510A4CE" w14:textId="77777777" w:rsidR="007038EC" w:rsidRPr="009A2365"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3</w:t>
      </w:r>
      <w:r w:rsidRPr="009A2365">
        <w:rPr>
          <w:rFonts w:ascii="Lucida Sans Unicode" w:eastAsia="Calibri" w:hAnsi="Lucida Sans Unicode" w:cs="Lucida Sans Unicode"/>
          <w:sz w:val="24"/>
          <w:szCs w:val="24"/>
        </w:rPr>
        <w:t xml:space="preserve"> On thrones, looking on.</w:t>
      </w:r>
    </w:p>
    <w:p w14:paraId="5A8F4A80" w14:textId="77777777" w:rsidR="007038EC" w:rsidRPr="009A2365"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24 You will recognize on their faces the radiance of bliss.</w:t>
      </w:r>
    </w:p>
    <w:p w14:paraId="4629FE45" w14:textId="77777777" w:rsidR="007038EC" w:rsidRPr="009A2365"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25 They will be given to drink a sealed wine.</w:t>
      </w:r>
    </w:p>
    <w:p w14:paraId="540C7AE0" w14:textId="77777777" w:rsidR="007038EC" w:rsidRPr="009A2365"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26 Whose seal is musk</w:t>
      </w:r>
      <w:r w:rsidRPr="009A2365">
        <w:rPr>
          <w:rFonts w:ascii="Lucida Sans Unicode" w:eastAsia="Calibri" w:hAnsi="Lucida Sans Unicode" w:cs="Lucida Sans Unicode" w:hint="eastAsia"/>
          <w:sz w:val="24"/>
          <w:szCs w:val="24"/>
        </w:rPr>
        <w:t>—</w:t>
      </w:r>
      <w:r w:rsidRPr="009A2365">
        <w:rPr>
          <w:rFonts w:ascii="Lucida Sans Unicode" w:eastAsia="Calibri" w:hAnsi="Lucida Sans Unicode" w:cs="Lucida Sans Unicode"/>
          <w:sz w:val="24"/>
          <w:szCs w:val="24"/>
        </w:rPr>
        <w:t>this is what competitors should compete for.</w:t>
      </w:r>
    </w:p>
    <w:p w14:paraId="7DD2CD18" w14:textId="77777777" w:rsidR="007038EC" w:rsidRPr="009A2365"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27 Its mixture is of Tasneem.</w:t>
      </w:r>
    </w:p>
    <w:p w14:paraId="1B131D3D" w14:textId="77777777" w:rsidR="007038EC" w:rsidRPr="009A2365"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28 A spring from which those brought near drink.</w:t>
      </w:r>
    </w:p>
    <w:p w14:paraId="47556907" w14:textId="77777777" w:rsidR="007038EC" w:rsidRPr="009A2365"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29 Those who committed crimes used to laugh at those who believed.</w:t>
      </w:r>
    </w:p>
    <w:p w14:paraId="32AB1067" w14:textId="77777777" w:rsidR="007038EC" w:rsidRPr="009A2365"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30 And when they passed by them, they would wink at one another.</w:t>
      </w:r>
    </w:p>
    <w:p w14:paraId="67A1179B" w14:textId="77777777" w:rsidR="007038EC" w:rsidRPr="009A2365"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1</w:t>
      </w:r>
      <w:r w:rsidRPr="009A2365">
        <w:rPr>
          <w:rFonts w:ascii="Lucida Sans Unicode" w:eastAsia="Calibri" w:hAnsi="Lucida Sans Unicode" w:cs="Lucida Sans Unicode"/>
          <w:sz w:val="24"/>
          <w:szCs w:val="24"/>
        </w:rPr>
        <w:t xml:space="preserve"> And when they went back to their families, they would go back exulting.</w:t>
      </w:r>
    </w:p>
    <w:p w14:paraId="2A138D7F" w14:textId="77777777" w:rsidR="007038EC" w:rsidRPr="009A2365"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2</w:t>
      </w:r>
      <w:r w:rsidRPr="009A2365">
        <w:rPr>
          <w:rFonts w:ascii="Lucida Sans Unicode" w:eastAsia="Calibri" w:hAnsi="Lucida Sans Unicode" w:cs="Lucida Sans Unicode"/>
          <w:sz w:val="24"/>
          <w:szCs w:val="24"/>
        </w:rPr>
        <w:t xml:space="preserve"> And if they saw them, they would say, </w:t>
      </w:r>
      <w:r>
        <w:rPr>
          <w:rFonts w:ascii="Lucida Sans Unicode" w:eastAsia="Calibri" w:hAnsi="Lucida Sans Unicode" w:cs="Lucida Sans Unicode"/>
          <w:sz w:val="24"/>
          <w:szCs w:val="24"/>
        </w:rPr>
        <w:t>t</w:t>
      </w:r>
      <w:r w:rsidRPr="009A2365">
        <w:rPr>
          <w:rFonts w:ascii="Lucida Sans Unicode" w:eastAsia="Calibri" w:hAnsi="Lucida Sans Unicode" w:cs="Lucida Sans Unicode"/>
          <w:sz w:val="24"/>
          <w:szCs w:val="24"/>
        </w:rPr>
        <w:t>hese people are lost.</w:t>
      </w:r>
    </w:p>
    <w:p w14:paraId="4B280219" w14:textId="77777777" w:rsidR="007038EC" w:rsidRPr="009A2365"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3</w:t>
      </w:r>
      <w:r>
        <w:rPr>
          <w:rFonts w:ascii="Lucida Sans Unicode" w:eastAsia="Calibri" w:hAnsi="Lucida Sans Unicode" w:cs="Lucida Sans Unicode"/>
          <w:sz w:val="24"/>
          <w:szCs w:val="24"/>
        </w:rPr>
        <w:t>3</w:t>
      </w:r>
      <w:r w:rsidRPr="009A2365">
        <w:rPr>
          <w:rFonts w:ascii="Lucida Sans Unicode" w:eastAsia="Calibri" w:hAnsi="Lucida Sans Unicode" w:cs="Lucida Sans Unicode"/>
          <w:sz w:val="24"/>
          <w:szCs w:val="24"/>
        </w:rPr>
        <w:t xml:space="preserve"> Yet they were not sent as guardians over them.</w:t>
      </w:r>
    </w:p>
    <w:p w14:paraId="58E5656D" w14:textId="77777777" w:rsidR="007038EC" w:rsidRPr="009A2365"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34 But on that Day, those who believed will laugh at the unbelievers.</w:t>
      </w:r>
    </w:p>
    <w:p w14:paraId="7370F976" w14:textId="77777777" w:rsidR="007038EC" w:rsidRPr="009A2365"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35 On luxurious furnishings, looking on.</w:t>
      </w:r>
    </w:p>
    <w:p w14:paraId="501F0F2A" w14:textId="77777777" w:rsidR="007038EC" w:rsidRDefault="007038EC" w:rsidP="007038EC">
      <w:pPr>
        <w:jc w:val="center"/>
        <w:rPr>
          <w:rFonts w:ascii="Lucida Sans Unicode" w:eastAsia="Calibri" w:hAnsi="Lucida Sans Unicode" w:cs="Lucida Sans Unicode"/>
          <w:sz w:val="24"/>
          <w:szCs w:val="24"/>
        </w:rPr>
      </w:pPr>
      <w:r w:rsidRPr="009A2365">
        <w:rPr>
          <w:rFonts w:ascii="Lucida Sans Unicode" w:eastAsia="Calibri" w:hAnsi="Lucida Sans Unicode" w:cs="Lucida Sans Unicode"/>
          <w:sz w:val="24"/>
          <w:szCs w:val="24"/>
        </w:rPr>
        <w:t>36 Have the unbelievers been repaid for what they used to do?</w:t>
      </w:r>
    </w:p>
    <w:p w14:paraId="52959C4B" w14:textId="77777777" w:rsidR="007038EC" w:rsidRDefault="007038EC" w:rsidP="007038EC">
      <w:pPr>
        <w:jc w:val="center"/>
        <w:rPr>
          <w:rFonts w:ascii="Lucida Sans Unicode" w:eastAsia="Calibri" w:hAnsi="Lucida Sans Unicode" w:cs="Lucida Sans Unicode"/>
          <w:sz w:val="24"/>
          <w:szCs w:val="24"/>
        </w:rPr>
      </w:pPr>
    </w:p>
    <w:p w14:paraId="5099C183" w14:textId="5049C2DB" w:rsidR="007038EC"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l-Inshiqaq Eighty-Four</w:t>
      </w:r>
    </w:p>
    <w:p w14:paraId="35A19761" w14:textId="77777777" w:rsidR="007038EC" w:rsidRDefault="007038EC" w:rsidP="007038EC">
      <w:pPr>
        <w:jc w:val="center"/>
        <w:rPr>
          <w:rFonts w:ascii="Lucida Sans Unicode" w:eastAsia="Calibri" w:hAnsi="Lucida Sans Unicode" w:cs="Lucida Sans Unicode"/>
          <w:sz w:val="24"/>
          <w:szCs w:val="24"/>
        </w:rPr>
      </w:pPr>
    </w:p>
    <w:p w14:paraId="13394772" w14:textId="77777777" w:rsidR="007038EC" w:rsidRPr="00C4750F" w:rsidRDefault="007038EC" w:rsidP="007038EC">
      <w:pPr>
        <w:jc w:val="center"/>
        <w:rPr>
          <w:rFonts w:ascii="Lucida Sans Unicode" w:eastAsia="Calibri" w:hAnsi="Lucida Sans Unicode" w:cs="Lucida Sans Unicode"/>
          <w:sz w:val="24"/>
          <w:szCs w:val="24"/>
        </w:rPr>
      </w:pPr>
      <w:r w:rsidRPr="00C4750F">
        <w:rPr>
          <w:rFonts w:ascii="Lucida Sans Unicode" w:eastAsia="Calibri" w:hAnsi="Lucida Sans Unicode" w:cs="Lucida Sans Unicode"/>
          <w:sz w:val="24"/>
          <w:szCs w:val="24"/>
        </w:rPr>
        <w:t>In the name of God, the Gracious, the Merciful.</w:t>
      </w:r>
    </w:p>
    <w:p w14:paraId="1776A6C6" w14:textId="77777777" w:rsidR="007038EC" w:rsidRPr="00C4750F"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C4750F">
        <w:rPr>
          <w:rFonts w:ascii="Lucida Sans Unicode" w:eastAsia="Calibri" w:hAnsi="Lucida Sans Unicode" w:cs="Lucida Sans Unicode"/>
          <w:sz w:val="24"/>
          <w:szCs w:val="24"/>
        </w:rPr>
        <w:t xml:space="preserve"> When the sky is ruptured.</w:t>
      </w:r>
    </w:p>
    <w:p w14:paraId="3DE8C2E9" w14:textId="77777777" w:rsidR="007038EC" w:rsidRPr="00C4750F"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C4750F">
        <w:rPr>
          <w:rFonts w:ascii="Lucida Sans Unicode" w:eastAsia="Calibri" w:hAnsi="Lucida Sans Unicode" w:cs="Lucida Sans Unicode"/>
          <w:sz w:val="24"/>
          <w:szCs w:val="24"/>
        </w:rPr>
        <w:t xml:space="preserve"> And hearkens to its Lord, as it must.</w:t>
      </w:r>
    </w:p>
    <w:p w14:paraId="258A3B57" w14:textId="77777777" w:rsidR="007038EC" w:rsidRPr="00C4750F" w:rsidRDefault="007038EC" w:rsidP="007038E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C4750F">
        <w:rPr>
          <w:rFonts w:ascii="Lucida Sans Unicode" w:eastAsia="Calibri" w:hAnsi="Lucida Sans Unicode" w:cs="Lucida Sans Unicode"/>
          <w:sz w:val="24"/>
          <w:szCs w:val="24"/>
        </w:rPr>
        <w:t xml:space="preserve"> And when the earth is leveled out.</w:t>
      </w:r>
    </w:p>
    <w:p w14:paraId="43133227" w14:textId="77777777" w:rsidR="007038EC" w:rsidRPr="00C4750F" w:rsidRDefault="007038EC" w:rsidP="007038EC">
      <w:pPr>
        <w:jc w:val="center"/>
        <w:rPr>
          <w:rFonts w:ascii="Lucida Sans Unicode" w:eastAsia="Calibri" w:hAnsi="Lucida Sans Unicode" w:cs="Lucida Sans Unicode"/>
          <w:sz w:val="24"/>
          <w:szCs w:val="24"/>
        </w:rPr>
      </w:pPr>
      <w:r w:rsidRPr="00C4750F">
        <w:rPr>
          <w:rFonts w:ascii="Lucida Sans Unicode" w:eastAsia="Calibri" w:hAnsi="Lucida Sans Unicode" w:cs="Lucida Sans Unicode"/>
          <w:sz w:val="24"/>
          <w:szCs w:val="24"/>
        </w:rPr>
        <w:t>4 And casts out what is in it, and becomes empty.</w:t>
      </w:r>
    </w:p>
    <w:p w14:paraId="5277C8D3" w14:textId="77777777" w:rsidR="007038EC" w:rsidRPr="00C4750F" w:rsidRDefault="007038EC" w:rsidP="007038EC">
      <w:pPr>
        <w:jc w:val="center"/>
        <w:rPr>
          <w:rFonts w:ascii="Lucida Sans Unicode" w:eastAsia="Calibri" w:hAnsi="Lucida Sans Unicode" w:cs="Lucida Sans Unicode"/>
          <w:sz w:val="24"/>
          <w:szCs w:val="24"/>
        </w:rPr>
      </w:pPr>
      <w:r w:rsidRPr="00C4750F">
        <w:rPr>
          <w:rFonts w:ascii="Lucida Sans Unicode" w:eastAsia="Calibri" w:hAnsi="Lucida Sans Unicode" w:cs="Lucida Sans Unicode"/>
          <w:sz w:val="24"/>
          <w:szCs w:val="24"/>
        </w:rPr>
        <w:t xml:space="preserve">5 And hearkens to its </w:t>
      </w:r>
      <w:r>
        <w:rPr>
          <w:rFonts w:ascii="Lucida Sans Unicode" w:eastAsia="Calibri" w:hAnsi="Lucida Sans Unicode" w:cs="Lucida Sans Unicode"/>
          <w:sz w:val="24"/>
          <w:szCs w:val="24"/>
        </w:rPr>
        <w:t>LORD</w:t>
      </w:r>
      <w:r w:rsidRPr="00C4750F">
        <w:rPr>
          <w:rFonts w:ascii="Lucida Sans Unicode" w:eastAsia="Calibri" w:hAnsi="Lucida Sans Unicode" w:cs="Lucida Sans Unicode"/>
          <w:sz w:val="24"/>
          <w:szCs w:val="24"/>
        </w:rPr>
        <w:t>, as it must.</w:t>
      </w:r>
    </w:p>
    <w:p w14:paraId="58602B81" w14:textId="77777777" w:rsidR="007038EC" w:rsidRPr="00C4750F" w:rsidRDefault="007038EC" w:rsidP="007038EC">
      <w:pPr>
        <w:jc w:val="center"/>
        <w:rPr>
          <w:rFonts w:ascii="Lucida Sans Unicode" w:eastAsia="Calibri" w:hAnsi="Lucida Sans Unicode" w:cs="Lucida Sans Unicode"/>
          <w:sz w:val="24"/>
          <w:szCs w:val="24"/>
        </w:rPr>
      </w:pPr>
      <w:r w:rsidRPr="00C4750F">
        <w:rPr>
          <w:rFonts w:ascii="Lucida Sans Unicode" w:eastAsia="Calibri" w:hAnsi="Lucida Sans Unicode" w:cs="Lucida Sans Unicode"/>
          <w:sz w:val="24"/>
          <w:szCs w:val="24"/>
        </w:rPr>
        <w:t xml:space="preserve">6 O man! You are laboring towards your </w:t>
      </w:r>
      <w:r>
        <w:rPr>
          <w:rFonts w:ascii="Lucida Sans Unicode" w:eastAsia="Calibri" w:hAnsi="Lucida Sans Unicode" w:cs="Lucida Sans Unicode"/>
          <w:sz w:val="24"/>
          <w:szCs w:val="24"/>
        </w:rPr>
        <w:t>LORD</w:t>
      </w:r>
      <w:r w:rsidRPr="00C4750F">
        <w:rPr>
          <w:rFonts w:ascii="Lucida Sans Unicode" w:eastAsia="Calibri" w:hAnsi="Lucida Sans Unicode" w:cs="Lucida Sans Unicode"/>
          <w:sz w:val="24"/>
          <w:szCs w:val="24"/>
        </w:rPr>
        <w:t xml:space="preserve">, and you will meet </w:t>
      </w:r>
      <w:r>
        <w:rPr>
          <w:rFonts w:ascii="Lucida Sans Unicode" w:eastAsia="Calibri" w:hAnsi="Lucida Sans Unicode" w:cs="Lucida Sans Unicode"/>
          <w:sz w:val="24"/>
          <w:szCs w:val="24"/>
        </w:rPr>
        <w:t>h</w:t>
      </w:r>
      <w:r w:rsidRPr="00C4750F">
        <w:rPr>
          <w:rFonts w:ascii="Lucida Sans Unicode" w:eastAsia="Calibri" w:hAnsi="Lucida Sans Unicode" w:cs="Lucida Sans Unicode"/>
          <w:sz w:val="24"/>
          <w:szCs w:val="24"/>
        </w:rPr>
        <w:t>im.</w:t>
      </w:r>
    </w:p>
    <w:p w14:paraId="7C71E06E" w14:textId="77777777" w:rsidR="007038EC" w:rsidRPr="00C4750F" w:rsidRDefault="007038EC" w:rsidP="007038EC">
      <w:pPr>
        <w:jc w:val="center"/>
        <w:rPr>
          <w:rFonts w:ascii="Lucida Sans Unicode" w:eastAsia="Calibri" w:hAnsi="Lucida Sans Unicode" w:cs="Lucida Sans Unicode"/>
          <w:sz w:val="24"/>
          <w:szCs w:val="24"/>
        </w:rPr>
      </w:pPr>
      <w:r w:rsidRPr="00C4750F">
        <w:rPr>
          <w:rFonts w:ascii="Lucida Sans Unicode" w:eastAsia="Calibri" w:hAnsi="Lucida Sans Unicode" w:cs="Lucida Sans Unicode"/>
          <w:sz w:val="24"/>
          <w:szCs w:val="24"/>
        </w:rPr>
        <w:t>7 As for him who is given his book in his right hand.</w:t>
      </w:r>
    </w:p>
    <w:p w14:paraId="37BBE3BB" w14:textId="77777777" w:rsidR="007038EC" w:rsidRPr="00C4750F" w:rsidRDefault="007038EC" w:rsidP="007038EC">
      <w:pPr>
        <w:jc w:val="center"/>
        <w:rPr>
          <w:rFonts w:ascii="Lucida Sans Unicode" w:eastAsia="Calibri" w:hAnsi="Lucida Sans Unicode" w:cs="Lucida Sans Unicode"/>
          <w:sz w:val="24"/>
          <w:szCs w:val="24"/>
        </w:rPr>
      </w:pPr>
      <w:r w:rsidRPr="00C4750F">
        <w:rPr>
          <w:rFonts w:ascii="Lucida Sans Unicode" w:eastAsia="Calibri" w:hAnsi="Lucida Sans Unicode" w:cs="Lucida Sans Unicode"/>
          <w:sz w:val="24"/>
          <w:szCs w:val="24"/>
        </w:rPr>
        <w:t>8 He will have an easy settlement.</w:t>
      </w:r>
    </w:p>
    <w:p w14:paraId="3E1C5BDE" w14:textId="77777777" w:rsidR="007038EC" w:rsidRPr="00C4750F" w:rsidRDefault="007038EC" w:rsidP="007038EC">
      <w:pPr>
        <w:jc w:val="center"/>
        <w:rPr>
          <w:rFonts w:ascii="Lucida Sans Unicode" w:eastAsia="Calibri" w:hAnsi="Lucida Sans Unicode" w:cs="Lucida Sans Unicode"/>
          <w:sz w:val="24"/>
          <w:szCs w:val="24"/>
        </w:rPr>
      </w:pPr>
      <w:r w:rsidRPr="00C4750F">
        <w:rPr>
          <w:rFonts w:ascii="Lucida Sans Unicode" w:eastAsia="Calibri" w:hAnsi="Lucida Sans Unicode" w:cs="Lucida Sans Unicode"/>
          <w:sz w:val="24"/>
          <w:szCs w:val="24"/>
        </w:rPr>
        <w:t>9 And will return to his family delighted.</w:t>
      </w:r>
    </w:p>
    <w:p w14:paraId="60FD32CE" w14:textId="77777777" w:rsidR="007038EC" w:rsidRPr="00C4750F" w:rsidRDefault="007038EC" w:rsidP="007038EC">
      <w:pPr>
        <w:jc w:val="center"/>
        <w:rPr>
          <w:rFonts w:ascii="Lucida Sans Unicode" w:eastAsia="Calibri" w:hAnsi="Lucida Sans Unicode" w:cs="Lucida Sans Unicode"/>
          <w:sz w:val="24"/>
          <w:szCs w:val="24"/>
        </w:rPr>
      </w:pPr>
      <w:r w:rsidRPr="00C4750F">
        <w:rPr>
          <w:rFonts w:ascii="Lucida Sans Unicode" w:eastAsia="Calibri" w:hAnsi="Lucida Sans Unicode" w:cs="Lucida Sans Unicode"/>
          <w:sz w:val="24"/>
          <w:szCs w:val="24"/>
        </w:rPr>
        <w:t>10 But as for him who is given his book behind his back.</w:t>
      </w:r>
    </w:p>
    <w:p w14:paraId="6C92FCE6" w14:textId="77777777" w:rsidR="007038EC" w:rsidRPr="00C4750F" w:rsidRDefault="007038EC" w:rsidP="007038EC">
      <w:pPr>
        <w:jc w:val="center"/>
        <w:rPr>
          <w:rFonts w:ascii="Lucida Sans Unicode" w:eastAsia="Calibri" w:hAnsi="Lucida Sans Unicode" w:cs="Lucida Sans Unicode"/>
          <w:sz w:val="24"/>
          <w:szCs w:val="24"/>
        </w:rPr>
      </w:pPr>
      <w:r w:rsidRPr="00C4750F">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C4750F">
        <w:rPr>
          <w:rFonts w:ascii="Lucida Sans Unicode" w:eastAsia="Calibri" w:hAnsi="Lucida Sans Unicode" w:cs="Lucida Sans Unicode"/>
          <w:sz w:val="24"/>
          <w:szCs w:val="24"/>
        </w:rPr>
        <w:t xml:space="preserve"> He will call for death.</w:t>
      </w:r>
    </w:p>
    <w:p w14:paraId="5DFCEB41" w14:textId="77777777" w:rsidR="007038EC" w:rsidRPr="00C4750F" w:rsidRDefault="007038EC" w:rsidP="007038EC">
      <w:pPr>
        <w:jc w:val="center"/>
        <w:rPr>
          <w:rFonts w:ascii="Lucida Sans Unicode" w:eastAsia="Calibri" w:hAnsi="Lucida Sans Unicode" w:cs="Lucida Sans Unicode"/>
          <w:sz w:val="24"/>
          <w:szCs w:val="24"/>
        </w:rPr>
      </w:pPr>
      <w:r w:rsidRPr="00C4750F">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C4750F">
        <w:rPr>
          <w:rFonts w:ascii="Lucida Sans Unicode" w:eastAsia="Calibri" w:hAnsi="Lucida Sans Unicode" w:cs="Lucida Sans Unicode"/>
          <w:sz w:val="24"/>
          <w:szCs w:val="24"/>
        </w:rPr>
        <w:t xml:space="preserve"> And will enter the Blaze.</w:t>
      </w:r>
    </w:p>
    <w:p w14:paraId="4ADA0570" w14:textId="77777777" w:rsidR="007038EC" w:rsidRPr="00C4750F" w:rsidRDefault="007038EC" w:rsidP="007038EC">
      <w:pPr>
        <w:jc w:val="center"/>
        <w:rPr>
          <w:rFonts w:ascii="Lucida Sans Unicode" w:eastAsia="Calibri" w:hAnsi="Lucida Sans Unicode" w:cs="Lucida Sans Unicode"/>
          <w:sz w:val="24"/>
          <w:szCs w:val="24"/>
        </w:rPr>
      </w:pPr>
      <w:r w:rsidRPr="00C4750F">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C4750F">
        <w:rPr>
          <w:rFonts w:ascii="Lucida Sans Unicode" w:eastAsia="Calibri" w:hAnsi="Lucida Sans Unicode" w:cs="Lucida Sans Unicode"/>
          <w:sz w:val="24"/>
          <w:szCs w:val="24"/>
        </w:rPr>
        <w:t xml:space="preserve"> He used to be happy among his family.</w:t>
      </w:r>
    </w:p>
    <w:p w14:paraId="290F77F3" w14:textId="77777777" w:rsidR="007038EC" w:rsidRPr="00C4750F" w:rsidRDefault="007038EC" w:rsidP="007038EC">
      <w:pPr>
        <w:jc w:val="center"/>
        <w:rPr>
          <w:rFonts w:ascii="Lucida Sans Unicode" w:eastAsia="Calibri" w:hAnsi="Lucida Sans Unicode" w:cs="Lucida Sans Unicode"/>
          <w:sz w:val="24"/>
          <w:szCs w:val="24"/>
        </w:rPr>
      </w:pPr>
      <w:r w:rsidRPr="00C4750F">
        <w:rPr>
          <w:rFonts w:ascii="Lucida Sans Unicode" w:eastAsia="Calibri" w:hAnsi="Lucida Sans Unicode" w:cs="Lucida Sans Unicode"/>
          <w:sz w:val="24"/>
          <w:szCs w:val="24"/>
        </w:rPr>
        <w:t>14 He thought he would never return.</w:t>
      </w:r>
    </w:p>
    <w:p w14:paraId="51796C15" w14:textId="77777777" w:rsidR="007038EC" w:rsidRPr="00C4750F" w:rsidRDefault="007038EC" w:rsidP="007038EC">
      <w:pPr>
        <w:jc w:val="center"/>
        <w:rPr>
          <w:rFonts w:ascii="Lucida Sans Unicode" w:eastAsia="Calibri" w:hAnsi="Lucida Sans Unicode" w:cs="Lucida Sans Unicode"/>
          <w:sz w:val="24"/>
          <w:szCs w:val="24"/>
        </w:rPr>
      </w:pPr>
      <w:r w:rsidRPr="00C4750F">
        <w:rPr>
          <w:rFonts w:ascii="Lucida Sans Unicode" w:eastAsia="Calibri" w:hAnsi="Lucida Sans Unicode" w:cs="Lucida Sans Unicode"/>
          <w:sz w:val="24"/>
          <w:szCs w:val="24"/>
        </w:rPr>
        <w:t xml:space="preserve">15 In fact, his </w:t>
      </w:r>
      <w:r>
        <w:rPr>
          <w:rFonts w:ascii="Lucida Sans Unicode" w:eastAsia="Calibri" w:hAnsi="Lucida Sans Unicode" w:cs="Lucida Sans Unicode"/>
          <w:sz w:val="24"/>
          <w:szCs w:val="24"/>
        </w:rPr>
        <w:t>LORD</w:t>
      </w:r>
      <w:r w:rsidRPr="00C4750F">
        <w:rPr>
          <w:rFonts w:ascii="Lucida Sans Unicode" w:eastAsia="Calibri" w:hAnsi="Lucida Sans Unicode" w:cs="Lucida Sans Unicode"/>
          <w:sz w:val="24"/>
          <w:szCs w:val="24"/>
        </w:rPr>
        <w:t xml:space="preserve"> was watching him.</w:t>
      </w:r>
    </w:p>
    <w:p w14:paraId="3A34546B" w14:textId="77777777" w:rsidR="007038EC" w:rsidRPr="00C4750F" w:rsidRDefault="007038EC" w:rsidP="007038EC">
      <w:pPr>
        <w:jc w:val="center"/>
        <w:rPr>
          <w:rFonts w:ascii="Lucida Sans Unicode" w:eastAsia="Calibri" w:hAnsi="Lucida Sans Unicode" w:cs="Lucida Sans Unicode"/>
          <w:sz w:val="24"/>
          <w:szCs w:val="24"/>
        </w:rPr>
      </w:pPr>
      <w:r w:rsidRPr="00C4750F">
        <w:rPr>
          <w:rFonts w:ascii="Lucida Sans Unicode" w:eastAsia="Calibri" w:hAnsi="Lucida Sans Unicode" w:cs="Lucida Sans Unicode"/>
          <w:sz w:val="24"/>
          <w:szCs w:val="24"/>
        </w:rPr>
        <w:t>16 I swear by the twilight.</w:t>
      </w:r>
    </w:p>
    <w:p w14:paraId="04977134" w14:textId="77777777" w:rsidR="007038EC" w:rsidRPr="00C4750F" w:rsidRDefault="007038EC" w:rsidP="007038EC">
      <w:pPr>
        <w:jc w:val="center"/>
        <w:rPr>
          <w:rFonts w:ascii="Lucida Sans Unicode" w:eastAsia="Calibri" w:hAnsi="Lucida Sans Unicode" w:cs="Lucida Sans Unicode"/>
          <w:sz w:val="24"/>
          <w:szCs w:val="24"/>
        </w:rPr>
      </w:pPr>
      <w:r w:rsidRPr="00C4750F">
        <w:rPr>
          <w:rFonts w:ascii="Lucida Sans Unicode" w:eastAsia="Calibri" w:hAnsi="Lucida Sans Unicode" w:cs="Lucida Sans Unicode"/>
          <w:sz w:val="24"/>
          <w:szCs w:val="24"/>
        </w:rPr>
        <w:t>17 And by the night, and what it covers.</w:t>
      </w:r>
    </w:p>
    <w:p w14:paraId="40DE93AF" w14:textId="77777777" w:rsidR="007038EC" w:rsidRPr="00C4750F" w:rsidRDefault="007038EC" w:rsidP="007038EC">
      <w:pPr>
        <w:jc w:val="center"/>
        <w:rPr>
          <w:rFonts w:ascii="Lucida Sans Unicode" w:eastAsia="Calibri" w:hAnsi="Lucida Sans Unicode" w:cs="Lucida Sans Unicode"/>
          <w:sz w:val="24"/>
          <w:szCs w:val="24"/>
        </w:rPr>
      </w:pPr>
      <w:r w:rsidRPr="00C4750F">
        <w:rPr>
          <w:rFonts w:ascii="Lucida Sans Unicode" w:eastAsia="Calibri" w:hAnsi="Lucida Sans Unicode" w:cs="Lucida Sans Unicode"/>
          <w:sz w:val="24"/>
          <w:szCs w:val="24"/>
        </w:rPr>
        <w:t>18 And by the moon, as it grows full.</w:t>
      </w:r>
    </w:p>
    <w:p w14:paraId="35D47877" w14:textId="77777777" w:rsidR="007038EC" w:rsidRPr="00C4750F" w:rsidRDefault="007038EC" w:rsidP="007038EC">
      <w:pPr>
        <w:jc w:val="center"/>
        <w:rPr>
          <w:rFonts w:ascii="Lucida Sans Unicode" w:eastAsia="Calibri" w:hAnsi="Lucida Sans Unicode" w:cs="Lucida Sans Unicode"/>
          <w:sz w:val="24"/>
          <w:szCs w:val="24"/>
        </w:rPr>
      </w:pPr>
      <w:r w:rsidRPr="00C4750F">
        <w:rPr>
          <w:rFonts w:ascii="Lucida Sans Unicode" w:eastAsia="Calibri" w:hAnsi="Lucida Sans Unicode" w:cs="Lucida Sans Unicode"/>
          <w:sz w:val="24"/>
          <w:szCs w:val="24"/>
        </w:rPr>
        <w:t>19 You will mount stage by stage.</w:t>
      </w:r>
    </w:p>
    <w:p w14:paraId="331E498B" w14:textId="77777777" w:rsidR="007038EC" w:rsidRPr="00C4750F" w:rsidRDefault="007038EC" w:rsidP="007038EC">
      <w:pPr>
        <w:jc w:val="center"/>
        <w:rPr>
          <w:rFonts w:ascii="Lucida Sans Unicode" w:eastAsia="Calibri" w:hAnsi="Lucida Sans Unicode" w:cs="Lucida Sans Unicode"/>
          <w:sz w:val="24"/>
          <w:szCs w:val="24"/>
        </w:rPr>
      </w:pPr>
      <w:r w:rsidRPr="00C4750F">
        <w:rPr>
          <w:rFonts w:ascii="Lucida Sans Unicode" w:eastAsia="Calibri" w:hAnsi="Lucida Sans Unicode" w:cs="Lucida Sans Unicode"/>
          <w:sz w:val="24"/>
          <w:szCs w:val="24"/>
        </w:rPr>
        <w:t>20 What is the matter with them that they do not believe?</w:t>
      </w:r>
    </w:p>
    <w:p w14:paraId="2BF82AF2" w14:textId="77777777" w:rsidR="007038EC" w:rsidRPr="00C4750F" w:rsidRDefault="007038EC" w:rsidP="007038EC">
      <w:pPr>
        <w:jc w:val="center"/>
        <w:rPr>
          <w:rFonts w:ascii="Lucida Sans Unicode" w:eastAsia="Calibri" w:hAnsi="Lucida Sans Unicode" w:cs="Lucida Sans Unicode"/>
          <w:sz w:val="24"/>
          <w:szCs w:val="24"/>
        </w:rPr>
      </w:pPr>
      <w:r w:rsidRPr="00C4750F">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1</w:t>
      </w:r>
      <w:r w:rsidRPr="00C4750F">
        <w:rPr>
          <w:rFonts w:ascii="Lucida Sans Unicode" w:eastAsia="Calibri" w:hAnsi="Lucida Sans Unicode" w:cs="Lucida Sans Unicode"/>
          <w:sz w:val="24"/>
          <w:szCs w:val="24"/>
        </w:rPr>
        <w:t xml:space="preserve"> And when the </w:t>
      </w:r>
      <w:r>
        <w:rPr>
          <w:rFonts w:ascii="Lucida Sans Unicode" w:eastAsia="Calibri" w:hAnsi="Lucida Sans Unicode" w:cs="Lucida Sans Unicode"/>
          <w:sz w:val="24"/>
          <w:szCs w:val="24"/>
        </w:rPr>
        <w:t>Quran</w:t>
      </w:r>
      <w:r w:rsidRPr="00C4750F">
        <w:rPr>
          <w:rFonts w:ascii="Lucida Sans Unicode" w:eastAsia="Calibri" w:hAnsi="Lucida Sans Unicode" w:cs="Lucida Sans Unicode"/>
          <w:sz w:val="24"/>
          <w:szCs w:val="24"/>
        </w:rPr>
        <w:t xml:space="preserve"> is read to them, they do not bow down?</w:t>
      </w:r>
    </w:p>
    <w:p w14:paraId="6A944A65" w14:textId="77777777" w:rsidR="007038EC" w:rsidRPr="00C4750F" w:rsidRDefault="007038EC" w:rsidP="007038EC">
      <w:pPr>
        <w:jc w:val="center"/>
        <w:rPr>
          <w:rFonts w:ascii="Lucida Sans Unicode" w:eastAsia="Calibri" w:hAnsi="Lucida Sans Unicode" w:cs="Lucida Sans Unicode"/>
          <w:sz w:val="24"/>
          <w:szCs w:val="24"/>
        </w:rPr>
      </w:pPr>
      <w:r w:rsidRPr="00C4750F">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2</w:t>
      </w:r>
      <w:r w:rsidRPr="00C4750F">
        <w:rPr>
          <w:rFonts w:ascii="Lucida Sans Unicode" w:eastAsia="Calibri" w:hAnsi="Lucida Sans Unicode" w:cs="Lucida Sans Unicode"/>
          <w:sz w:val="24"/>
          <w:szCs w:val="24"/>
        </w:rPr>
        <w:t xml:space="preserve"> In fact, those who disbelieve are in denial.</w:t>
      </w:r>
    </w:p>
    <w:p w14:paraId="55F705A4" w14:textId="77777777" w:rsidR="007038EC" w:rsidRPr="00C4750F" w:rsidRDefault="007038EC" w:rsidP="007038EC">
      <w:pPr>
        <w:jc w:val="center"/>
        <w:rPr>
          <w:rFonts w:ascii="Lucida Sans Unicode" w:eastAsia="Calibri" w:hAnsi="Lucida Sans Unicode" w:cs="Lucida Sans Unicode"/>
          <w:sz w:val="24"/>
          <w:szCs w:val="24"/>
        </w:rPr>
      </w:pPr>
      <w:r w:rsidRPr="00C4750F">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3</w:t>
      </w:r>
      <w:r w:rsidRPr="00C4750F">
        <w:rPr>
          <w:rFonts w:ascii="Lucida Sans Unicode" w:eastAsia="Calibri" w:hAnsi="Lucida Sans Unicode" w:cs="Lucida Sans Unicode"/>
          <w:sz w:val="24"/>
          <w:szCs w:val="24"/>
        </w:rPr>
        <w:t xml:space="preserve"> But God knows what they hide inside.</w:t>
      </w:r>
    </w:p>
    <w:p w14:paraId="00A05593" w14:textId="77777777" w:rsidR="007038EC" w:rsidRPr="00C4750F" w:rsidRDefault="007038EC" w:rsidP="007038EC">
      <w:pPr>
        <w:jc w:val="center"/>
        <w:rPr>
          <w:rFonts w:ascii="Lucida Sans Unicode" w:eastAsia="Calibri" w:hAnsi="Lucida Sans Unicode" w:cs="Lucida Sans Unicode"/>
          <w:sz w:val="24"/>
          <w:szCs w:val="24"/>
        </w:rPr>
      </w:pPr>
      <w:r w:rsidRPr="00C4750F">
        <w:rPr>
          <w:rFonts w:ascii="Lucida Sans Unicode" w:eastAsia="Calibri" w:hAnsi="Lucida Sans Unicode" w:cs="Lucida Sans Unicode"/>
          <w:sz w:val="24"/>
          <w:szCs w:val="24"/>
        </w:rPr>
        <w:t>24 So inform them of a painful punishment.</w:t>
      </w:r>
    </w:p>
    <w:p w14:paraId="21FF9895" w14:textId="77777777" w:rsidR="007038EC" w:rsidRDefault="007038EC" w:rsidP="007038EC">
      <w:pPr>
        <w:jc w:val="center"/>
        <w:rPr>
          <w:rFonts w:ascii="Lucida Sans Unicode" w:eastAsia="Calibri" w:hAnsi="Lucida Sans Unicode" w:cs="Lucida Sans Unicode"/>
          <w:sz w:val="24"/>
          <w:szCs w:val="24"/>
        </w:rPr>
      </w:pPr>
      <w:r w:rsidRPr="00C4750F">
        <w:rPr>
          <w:rFonts w:ascii="Lucida Sans Unicode" w:eastAsia="Calibri" w:hAnsi="Lucida Sans Unicode" w:cs="Lucida Sans Unicode"/>
          <w:sz w:val="24"/>
          <w:szCs w:val="24"/>
        </w:rPr>
        <w:t xml:space="preserve">25 Except those who believe and do good deeds; they will have an </w:t>
      </w:r>
    </w:p>
    <w:p w14:paraId="29018243" w14:textId="39EF024E" w:rsidR="007038EC" w:rsidRPr="007038EC" w:rsidRDefault="007038EC" w:rsidP="007038EC">
      <w:pPr>
        <w:jc w:val="center"/>
        <w:rPr>
          <w:rFonts w:ascii="Lucida Sans Unicode" w:eastAsia="Calibri" w:hAnsi="Lucida Sans Unicode" w:cs="Lucida Sans Unicode"/>
          <w:sz w:val="24"/>
          <w:szCs w:val="24"/>
        </w:rPr>
      </w:pPr>
      <w:r w:rsidRPr="00C4750F">
        <w:rPr>
          <w:rFonts w:ascii="Lucida Sans Unicode" w:eastAsia="Calibri" w:hAnsi="Lucida Sans Unicode" w:cs="Lucida Sans Unicode"/>
          <w:sz w:val="24"/>
          <w:szCs w:val="24"/>
        </w:rPr>
        <w:t>undiminished reward</w:t>
      </w:r>
      <w:r>
        <w:rPr>
          <w:rFonts w:ascii="Lucida Sans Unicode" w:eastAsia="Calibri" w:hAnsi="Lucida Sans Unicode" w:cs="Lucida Sans Unicode"/>
          <w:sz w:val="24"/>
          <w:szCs w:val="24"/>
        </w:rPr>
        <w:t>.</w:t>
      </w:r>
    </w:p>
    <w:p w14:paraId="5FF880AE" w14:textId="77777777" w:rsidR="00240F72" w:rsidRDefault="00240F72" w:rsidP="00BE7D96">
      <w:pPr>
        <w:rPr>
          <w:rFonts w:ascii="Lucida Sans Unicode" w:hAnsi="Lucida Sans Unicode" w:cs="Lucida Sans Unicode"/>
          <w:sz w:val="24"/>
          <w:szCs w:val="24"/>
        </w:rPr>
      </w:pPr>
    </w:p>
    <w:p w14:paraId="49458344"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The Book of the law of God Twenty-Two </w:t>
      </w:r>
    </w:p>
    <w:p w14:paraId="0AC9A7B1" w14:textId="77777777" w:rsidR="00E14126" w:rsidRPr="00E14126" w:rsidRDefault="00E14126" w:rsidP="00E14126">
      <w:pPr>
        <w:jc w:val="center"/>
        <w:rPr>
          <w:rFonts w:ascii="Lucida Sans Unicode" w:eastAsia="Calibri" w:hAnsi="Lucida Sans Unicode" w:cs="Lucida Sans Unicode"/>
          <w:sz w:val="24"/>
          <w:szCs w:val="24"/>
        </w:rPr>
      </w:pPr>
    </w:p>
    <w:p w14:paraId="7532D88F"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Then Joshua called the Reubenites, and the Gadites, and the half tribe of </w:t>
      </w:r>
    </w:p>
    <w:p w14:paraId="3AAAED0C"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Manasseh, </w:t>
      </w:r>
    </w:p>
    <w:p w14:paraId="4A54AC04"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2 And said unto them, Ye have kept all that Moses the servant of </w:t>
      </w:r>
    </w:p>
    <w:p w14:paraId="2D57FA4F"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the LORD commanded you, and have obeyed my voice in all that I commanded </w:t>
      </w:r>
    </w:p>
    <w:p w14:paraId="232A6EE9"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you: </w:t>
      </w:r>
    </w:p>
    <w:p w14:paraId="2DED9BB1"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3 Ye have not left your brethren these many days unto this day, but have kept </w:t>
      </w:r>
    </w:p>
    <w:p w14:paraId="0F7A8DE0"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the charge of the commandment of the LORD your God. </w:t>
      </w:r>
    </w:p>
    <w:p w14:paraId="6BA1832B"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4 And now the LORD your God hath given rest unto your brethren, as he </w:t>
      </w:r>
    </w:p>
    <w:p w14:paraId="2E31FCB0"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promised them: therefore now return ye, and get you unto your tents, and unto </w:t>
      </w:r>
    </w:p>
    <w:p w14:paraId="4EB7AD59"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the land of your possession, which Moses the servant of the LORD gave you on </w:t>
      </w:r>
    </w:p>
    <w:p w14:paraId="77821F1F"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the other side Jordan. </w:t>
      </w:r>
    </w:p>
    <w:p w14:paraId="55F0E8C3"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5 But take diligent heed to do the commandment and the law, which Moses the </w:t>
      </w:r>
    </w:p>
    <w:p w14:paraId="161E6E76"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servant of the LORD charged you, to love the LORD your God, and to walk in all </w:t>
      </w:r>
    </w:p>
    <w:p w14:paraId="288074BE"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his ways, and to keep his commandments, and to cleave unto him, and to serve </w:t>
      </w:r>
    </w:p>
    <w:p w14:paraId="630B68A0"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him with all your heart and with all your soul. </w:t>
      </w:r>
    </w:p>
    <w:p w14:paraId="47B9A687"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6 So Joshua blessed them, and sent them away: and they went unto their tents. </w:t>
      </w:r>
    </w:p>
    <w:p w14:paraId="3836722B"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7 Now to the one half of the tribe of Manasseh Moses had given possession in </w:t>
      </w:r>
    </w:p>
    <w:p w14:paraId="1BC6AF65"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Bashan: but unto the other half thereof gave Joshua among their brethren on </w:t>
      </w:r>
    </w:p>
    <w:p w14:paraId="30436C04"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this side Jordan westward. And when Joshua sent them away also unto their </w:t>
      </w:r>
    </w:p>
    <w:p w14:paraId="2593A361"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tents, then he blessed them, </w:t>
      </w:r>
    </w:p>
    <w:p w14:paraId="2BEF967B"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8 And he spake unto them, saying, Return with much riches unto your tents, </w:t>
      </w:r>
    </w:p>
    <w:p w14:paraId="216CC926"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and with very much cattle, with silver, and with gold, and with brass, and with </w:t>
      </w:r>
    </w:p>
    <w:p w14:paraId="656D6FD3"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iron, and with very much raiment: divide the spoil of your enemies with your </w:t>
      </w:r>
    </w:p>
    <w:p w14:paraId="3267D442"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brethren. </w:t>
      </w:r>
    </w:p>
    <w:p w14:paraId="5446C350"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9 And the children of Reuben and the children of Gad and the half tribe of </w:t>
      </w:r>
    </w:p>
    <w:p w14:paraId="39BFBE03"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Manasseh returned, and departed from the children of Israel out of Shiloh, </w:t>
      </w:r>
    </w:p>
    <w:p w14:paraId="0BE94CCA"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which is in the land of Canaan, to go unto the country of Gilead, to the land of </w:t>
      </w:r>
    </w:p>
    <w:p w14:paraId="103390BE"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their possession, whereof they were possessed, according to the word of </w:t>
      </w:r>
    </w:p>
    <w:p w14:paraId="254474B5"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the LORD by the hand of Moses. </w:t>
      </w:r>
    </w:p>
    <w:p w14:paraId="4E3E199F"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10 And when they came unto the borders of Jordan, that are in the land of </w:t>
      </w:r>
    </w:p>
    <w:p w14:paraId="3F69C8BF"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Canaan, the children of Reuben and the children of Gad and the half tribe of </w:t>
      </w:r>
    </w:p>
    <w:p w14:paraId="58471503"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Manasseh built there an altar by Jordan, a great altar to see to. </w:t>
      </w:r>
    </w:p>
    <w:p w14:paraId="39FDF4D3"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11 And the children of Israel heard say, Behold, the children of Reuben and the </w:t>
      </w:r>
    </w:p>
    <w:p w14:paraId="5EA6093C"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children of Gad and the half tribe of Manasseh have built an altar over against </w:t>
      </w:r>
    </w:p>
    <w:p w14:paraId="22BD20AF"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the land of Canaan, in the borders of Jordan, at the passage of the children of </w:t>
      </w:r>
    </w:p>
    <w:p w14:paraId="4C9BA3E7"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Israel. </w:t>
      </w:r>
    </w:p>
    <w:p w14:paraId="09EBB5F4"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12 And when the children of Israel heard of it, the whole congregation of the </w:t>
      </w:r>
    </w:p>
    <w:p w14:paraId="32B00DBC"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children of Israel gathered themselves together at Shiloh, to go up to war </w:t>
      </w:r>
    </w:p>
    <w:p w14:paraId="270BB2B3"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against them. </w:t>
      </w:r>
    </w:p>
    <w:p w14:paraId="06D348DC"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13 And the children of Israel sent unto the children of Reuben, and to the </w:t>
      </w:r>
    </w:p>
    <w:p w14:paraId="729ECC80"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children of Gad, and to the half tribe of Manasseh, into the land of Gilead, </w:t>
      </w:r>
    </w:p>
    <w:p w14:paraId="51184DA0"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Phinehas the son of Eleazar the priest, </w:t>
      </w:r>
    </w:p>
    <w:p w14:paraId="2C66C805"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14 And with him ten princes, of each chief house a prince throughout all the </w:t>
      </w:r>
    </w:p>
    <w:p w14:paraId="7E1439EF"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tribes of Israel; and each one was an head of the house of their fathers among </w:t>
      </w:r>
    </w:p>
    <w:p w14:paraId="68FF8906"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the thousands of Israel. </w:t>
      </w:r>
    </w:p>
    <w:p w14:paraId="2E38871E"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15 And they came unto the children of Reuben, and to the children of Gad, and </w:t>
      </w:r>
    </w:p>
    <w:p w14:paraId="49A45EDE"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to the half tribe of Manasseh, unto the land of Gilead, and they spake with </w:t>
      </w:r>
    </w:p>
    <w:p w14:paraId="41D843BD"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them, saying, </w:t>
      </w:r>
    </w:p>
    <w:p w14:paraId="20AB8261"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16 Thus saith the whole congregation of the LORD, What trespass is this that ye </w:t>
      </w:r>
    </w:p>
    <w:p w14:paraId="6EB5791C"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have committed against the God of Israel, to turn away this day from following </w:t>
      </w:r>
    </w:p>
    <w:p w14:paraId="42F41804"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the LORD, in that ye have builded you an altar, that ye might rebel this day </w:t>
      </w:r>
    </w:p>
    <w:p w14:paraId="294A1A0F"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against the LORD? </w:t>
      </w:r>
    </w:p>
    <w:p w14:paraId="1AD68BAA"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17 Is the iniquity of Peor too little for us, from which we are not cleansed until </w:t>
      </w:r>
    </w:p>
    <w:p w14:paraId="33B8C6E9"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this day, although there was a plague in the congregation of the LORD, </w:t>
      </w:r>
    </w:p>
    <w:p w14:paraId="52B39D6E"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18 But that ye must turn away this day from following the LORD? and it will be, </w:t>
      </w:r>
    </w:p>
    <w:p w14:paraId="4FAB550F"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seeing ye rebel to day against the LORD, that to morrow he will be wroth with </w:t>
      </w:r>
    </w:p>
    <w:p w14:paraId="7AEB00F4"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the whole congregation of Israel. </w:t>
      </w:r>
    </w:p>
    <w:p w14:paraId="24908F0C"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19 Notwithstanding, if the land of your possession be unclean, then pass ye </w:t>
      </w:r>
    </w:p>
    <w:p w14:paraId="58CC8351"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over unto the land of the possession of the LORD, wherein the LORD's </w:t>
      </w:r>
    </w:p>
    <w:p w14:paraId="38D6B0F7"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tabernacle dwelleth, and take possession among us: but rebel not against the </w:t>
      </w:r>
    </w:p>
    <w:p w14:paraId="1F4FB4D8"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LORD, nor rebel against us, in building you an altar beside the altar of the LORD </w:t>
      </w:r>
    </w:p>
    <w:p w14:paraId="4FD99663"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our God. </w:t>
      </w:r>
    </w:p>
    <w:p w14:paraId="696B3E96"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20 Did not Achan the son of Zerah commit a trespass in the accursed thing, and </w:t>
      </w:r>
    </w:p>
    <w:p w14:paraId="524CEC8A"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wrath fell on all the congregation of Israel? and that man perished not alone in </w:t>
      </w:r>
    </w:p>
    <w:p w14:paraId="6C1B411F"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his iniquity. </w:t>
      </w:r>
    </w:p>
    <w:p w14:paraId="6C9E3E0A"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21 Then the children of Reuben and the children of Gad and the half tribe of </w:t>
      </w:r>
    </w:p>
    <w:p w14:paraId="0DBF0889"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Manasseh answered, and said unto the heads of the thousands of Israel, </w:t>
      </w:r>
    </w:p>
    <w:p w14:paraId="74B72FD5"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22 The LORD God of gods, the LORD God of gods, he knoweth, and Israel he </w:t>
      </w:r>
    </w:p>
    <w:p w14:paraId="32B2E3D5"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shall know; if it be in rebellion, or if in transgression against the LORD, (save us </w:t>
      </w:r>
    </w:p>
    <w:p w14:paraId="13DB39F9"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not this day,) </w:t>
      </w:r>
    </w:p>
    <w:p w14:paraId="5C4BC5E5"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23 That we have built us an altar to turn from following the LORD, or if to offer </w:t>
      </w:r>
    </w:p>
    <w:p w14:paraId="61F3C41F"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thereon burnt offering or meat offering, or if to offer peace offerings thereon, </w:t>
      </w:r>
    </w:p>
    <w:p w14:paraId="5FB7C29C"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let the LORD himself require it; </w:t>
      </w:r>
    </w:p>
    <w:p w14:paraId="27B1C359"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24 And if we have not rather done it for fear of this thing, saying, In time to </w:t>
      </w:r>
    </w:p>
    <w:p w14:paraId="699FFDA7"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come your children might speak unto our children, saying, What have ye to do </w:t>
      </w:r>
    </w:p>
    <w:p w14:paraId="39D2E515"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with the LORD God of Israel? </w:t>
      </w:r>
    </w:p>
    <w:p w14:paraId="6AAB224E"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25 For the LORD hath made Jordan a border between us and you, ye children of </w:t>
      </w:r>
    </w:p>
    <w:p w14:paraId="424FF5B5"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Reuben and children of Gad; ye have no part in the LORD: so shall your children </w:t>
      </w:r>
    </w:p>
    <w:p w14:paraId="109205C3"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make our children cease from fearing the LORD. </w:t>
      </w:r>
    </w:p>
    <w:p w14:paraId="4CF3B79F"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26 Therefore we said, Let us now prepare to build us an altar, not for burnt </w:t>
      </w:r>
    </w:p>
    <w:p w14:paraId="3CD827ED"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offering, nor for sacrifice: </w:t>
      </w:r>
    </w:p>
    <w:p w14:paraId="4B808EC8"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27 But that it may be a witness between us, and you, and our generations after </w:t>
      </w:r>
    </w:p>
    <w:p w14:paraId="1DF266C6"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us, that we might do the service of the LORD before him with our burnt </w:t>
      </w:r>
    </w:p>
    <w:p w14:paraId="775D84C8"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offerings, and with our sacrifices, and with our peace offerings; that your </w:t>
      </w:r>
    </w:p>
    <w:p w14:paraId="59BBD81A"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children may not say to our children in time to come, Ye have no part in </w:t>
      </w:r>
    </w:p>
    <w:p w14:paraId="165E496B"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the LORD. </w:t>
      </w:r>
    </w:p>
    <w:p w14:paraId="3A335DE5"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28 Therefore said we, that it shall be, when they should so say to us or to our </w:t>
      </w:r>
    </w:p>
    <w:p w14:paraId="5FA5F3BB"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generations in time to come, that we may say again, Behold the pattern of the </w:t>
      </w:r>
    </w:p>
    <w:p w14:paraId="7C842918"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altar of the LORD, which our fathers made, not for burnt offerings, nor for </w:t>
      </w:r>
    </w:p>
    <w:p w14:paraId="75296797"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sacrifices; but it is a witness between us and you. </w:t>
      </w:r>
    </w:p>
    <w:p w14:paraId="5077FF05"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29 God forbid that we should rebel against the LORD, and turn this day from </w:t>
      </w:r>
    </w:p>
    <w:p w14:paraId="267F43B3"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following the LORD, to build an altar for burnt offerings, for meat offerings, or </w:t>
      </w:r>
    </w:p>
    <w:p w14:paraId="7B54FE8B"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for sacrifices, beside the altar of the LORD our God that is before his tabernacle. </w:t>
      </w:r>
    </w:p>
    <w:p w14:paraId="06B61682"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30 And when Phinehas the priest, and the princes of the congregation and </w:t>
      </w:r>
    </w:p>
    <w:p w14:paraId="128A1E05"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heads of the thousands of Israel which were with him, heard the words that the </w:t>
      </w:r>
    </w:p>
    <w:p w14:paraId="57AE6069"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children of Reuben and the children of Gad and the children of Manasseh </w:t>
      </w:r>
    </w:p>
    <w:p w14:paraId="57B577A1"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spake, it pleased them. </w:t>
      </w:r>
    </w:p>
    <w:p w14:paraId="67BB535F"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31 And Phinehas the son of Eleazar the priest said unto the children of Reuben, </w:t>
      </w:r>
    </w:p>
    <w:p w14:paraId="187A5555"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and to the children of Gad, and to the children of Manasseh, This day we </w:t>
      </w:r>
    </w:p>
    <w:p w14:paraId="28284DFC"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perceive that the LORD is among us, because ye have not committed this </w:t>
      </w:r>
    </w:p>
    <w:p w14:paraId="2D44878D"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trespass against the LORD: now ye have delivered the children of Israel out of </w:t>
      </w:r>
    </w:p>
    <w:p w14:paraId="3910FF3E"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the hand of the LORD. </w:t>
      </w:r>
    </w:p>
    <w:p w14:paraId="5C1CD140"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32 And Phinehas the son of Eleazar the priest, and the princes, returned from </w:t>
      </w:r>
    </w:p>
    <w:p w14:paraId="58947B63"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the children of Reuben, and from the children of Gad, out of the land of Gilead, </w:t>
      </w:r>
    </w:p>
    <w:p w14:paraId="534E5776"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unto the land of Canaan, to the children of Israel, and brought them word </w:t>
      </w:r>
    </w:p>
    <w:p w14:paraId="7F7E232E"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again. </w:t>
      </w:r>
    </w:p>
    <w:p w14:paraId="25188955"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33 And the thing pleased the children of Israel; and the children of Israel </w:t>
      </w:r>
    </w:p>
    <w:p w14:paraId="395951D4"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blessed God, and did not intend to go up against them in battle, to destroy the </w:t>
      </w:r>
    </w:p>
    <w:p w14:paraId="32A50496"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land wherein the children of Reuben and Gad dwelt. </w:t>
      </w:r>
    </w:p>
    <w:p w14:paraId="7FADCEC5"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 xml:space="preserve">34 And the children of Reuben and the children of Gad called the altar Ed: for it </w:t>
      </w:r>
    </w:p>
    <w:p w14:paraId="49E26B6E" w14:textId="77777777" w:rsidR="00E14126" w:rsidRPr="00E14126" w:rsidRDefault="00E14126" w:rsidP="00E14126">
      <w:pPr>
        <w:jc w:val="center"/>
        <w:rPr>
          <w:rFonts w:ascii="Lucida Sans Unicode" w:eastAsia="Calibri" w:hAnsi="Lucida Sans Unicode" w:cs="Lucida Sans Unicode"/>
          <w:sz w:val="24"/>
          <w:szCs w:val="24"/>
        </w:rPr>
      </w:pPr>
      <w:r w:rsidRPr="00E14126">
        <w:rPr>
          <w:rFonts w:ascii="Lucida Sans Unicode" w:eastAsia="Calibri" w:hAnsi="Lucida Sans Unicode" w:cs="Lucida Sans Unicode"/>
          <w:sz w:val="24"/>
          <w:szCs w:val="24"/>
        </w:rPr>
        <w:t>shall be a witness between us that the LORD is God.</w:t>
      </w:r>
    </w:p>
    <w:p w14:paraId="5EB21907" w14:textId="77777777" w:rsidR="00E14126" w:rsidRDefault="00E14126" w:rsidP="00E14126">
      <w:pPr>
        <w:jc w:val="center"/>
        <w:rPr>
          <w:rFonts w:ascii="Lucida Sans Unicode" w:hAnsi="Lucida Sans Unicode" w:cs="Lucida Sans Unicode"/>
          <w:sz w:val="24"/>
          <w:szCs w:val="24"/>
        </w:rPr>
      </w:pPr>
    </w:p>
    <w:p w14:paraId="5B63CE34"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The Book of the law of God Twenty-Three </w:t>
      </w:r>
    </w:p>
    <w:p w14:paraId="1EEA82AD" w14:textId="77777777" w:rsidR="00076699" w:rsidRPr="00076699" w:rsidRDefault="00076699" w:rsidP="00076699">
      <w:pPr>
        <w:jc w:val="center"/>
        <w:rPr>
          <w:rFonts w:ascii="Lucida Sans Unicode" w:eastAsia="Calibri" w:hAnsi="Lucida Sans Unicode" w:cs="Lucida Sans Unicode"/>
          <w:sz w:val="24"/>
          <w:szCs w:val="24"/>
        </w:rPr>
      </w:pPr>
    </w:p>
    <w:p w14:paraId="25A3DBE6"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And it came to pass a long time after that the LORD had given rest unto Israel </w:t>
      </w:r>
    </w:p>
    <w:p w14:paraId="1A37D11C"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from all their enemies round about, that Joshua waxed old and stricken in age. </w:t>
      </w:r>
    </w:p>
    <w:p w14:paraId="6A5DEEBE"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2 And Joshua called for all Israel, and for their elders, and for their heads, and </w:t>
      </w:r>
    </w:p>
    <w:p w14:paraId="309CEB7B"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for their judges, and for their officers, and said unto them, I am old and </w:t>
      </w:r>
    </w:p>
    <w:p w14:paraId="0F029C36"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stricken in age: </w:t>
      </w:r>
    </w:p>
    <w:p w14:paraId="722F84E1"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3 And ye have seen all that the LORD your God hath done unto all these nations </w:t>
      </w:r>
    </w:p>
    <w:p w14:paraId="24098D99"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because of you; for the LORD your God is he that hath fought for you. </w:t>
      </w:r>
    </w:p>
    <w:p w14:paraId="1D89E29A"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4 Behold, I have divided unto you by lot these nations that remain, to be an </w:t>
      </w:r>
    </w:p>
    <w:p w14:paraId="4DC6F461"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inheritance for your tribes, from Jordan, with all the nations that I have cut off, </w:t>
      </w:r>
    </w:p>
    <w:p w14:paraId="6499FD2F"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even unto the great sea westward. </w:t>
      </w:r>
    </w:p>
    <w:p w14:paraId="0292ED03"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5 And the LORD your God, he shall expel them from before you, and drive them </w:t>
      </w:r>
    </w:p>
    <w:p w14:paraId="599B4602"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from out of your sight; and ye shall possess their land, as the LORD your God </w:t>
      </w:r>
    </w:p>
    <w:p w14:paraId="34D9A43B"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hath promised unto you. </w:t>
      </w:r>
    </w:p>
    <w:p w14:paraId="1C7E2C53"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6 Be ye therefore very courageous to keep and to do all that is written in the </w:t>
      </w:r>
    </w:p>
    <w:p w14:paraId="2F772B2B"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book of the law of Moses, that ye turn not aside therefrom to the right hand or </w:t>
      </w:r>
    </w:p>
    <w:p w14:paraId="09BFE13F"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to the left; </w:t>
      </w:r>
    </w:p>
    <w:p w14:paraId="2130F273"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7 That ye come not among these nations, these that remain among you; neither </w:t>
      </w:r>
    </w:p>
    <w:p w14:paraId="6DD1E0F8"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make mention of the name of their gods, nor cause to swear by them, neither </w:t>
      </w:r>
    </w:p>
    <w:p w14:paraId="27B076F7"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serve them, nor bow yourselves unto them: </w:t>
      </w:r>
    </w:p>
    <w:p w14:paraId="37D0B8B9"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8 But cleave unto the LORD your God, as ye have done unto this day. </w:t>
      </w:r>
    </w:p>
    <w:p w14:paraId="5D4B66A0"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9 For the LORD hath driven out from before you great nations and strong: but </w:t>
      </w:r>
    </w:p>
    <w:p w14:paraId="30ACE4AA"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as for you, no man hath been able to stand before you unto this day. </w:t>
      </w:r>
    </w:p>
    <w:p w14:paraId="73CD0DBE"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10 One man of you shall chase a thousand: for the LORD your God, he it is that </w:t>
      </w:r>
    </w:p>
    <w:p w14:paraId="1C9536E0"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fighteth for you, as he hath promised you. </w:t>
      </w:r>
    </w:p>
    <w:p w14:paraId="2366E4CD"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11 Take good heed therefore unto yourselves, that ye love the LORD your God. </w:t>
      </w:r>
    </w:p>
    <w:p w14:paraId="3D645381"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12 Else if ye do in any wise go back, and cleave unto the remnant of these </w:t>
      </w:r>
    </w:p>
    <w:p w14:paraId="4CE45D32"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nations, even these that remain among you, and shall make marriages with </w:t>
      </w:r>
    </w:p>
    <w:p w14:paraId="6FD81F21"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them, and go in unto them, and they to you: </w:t>
      </w:r>
    </w:p>
    <w:p w14:paraId="512F1844"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13 Know for a certainty that the LORD your God will no more drive out any of </w:t>
      </w:r>
    </w:p>
    <w:p w14:paraId="16C2DC78"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these nations from before you; but they shall be snares and traps unto you, and </w:t>
      </w:r>
    </w:p>
    <w:p w14:paraId="4C90B36C"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scourges in your sides, and thorns in your eyes, until ye perish from off this </w:t>
      </w:r>
    </w:p>
    <w:p w14:paraId="6640092E"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good land which the LORD your God hath given you. </w:t>
      </w:r>
    </w:p>
    <w:p w14:paraId="41AD0679"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14 And, behold, this day I am going the way of all the earth: and ye know in all </w:t>
      </w:r>
    </w:p>
    <w:p w14:paraId="25DE24DA"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your hearts and in all your souls, that not one thing hath failed of all the good </w:t>
      </w:r>
    </w:p>
    <w:p w14:paraId="56389151"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things which the LORD your God spake concerning you; all are come to pass </w:t>
      </w:r>
    </w:p>
    <w:p w14:paraId="532BAD43"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unto you, and not one thing hath failed thereof. </w:t>
      </w:r>
    </w:p>
    <w:p w14:paraId="4DA2BF34"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15 Therefore it shall come to pass, that as all good things are come upon you, </w:t>
      </w:r>
    </w:p>
    <w:p w14:paraId="778DFBE3"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which the LORD your God promised you; so shall the LORD bring upon you all </w:t>
      </w:r>
    </w:p>
    <w:p w14:paraId="1D05370B"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evil things, until he have destroyed you from off this good land which the LORD </w:t>
      </w:r>
    </w:p>
    <w:p w14:paraId="6C1D52F9"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your God hath given you. </w:t>
      </w:r>
    </w:p>
    <w:p w14:paraId="3C04FA37"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16 When ye have transgressed the covenant of the LORD your God, which he </w:t>
      </w:r>
    </w:p>
    <w:p w14:paraId="25FFEF11"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commanded you, and have gone and served other gods, and bowed yourselves </w:t>
      </w:r>
    </w:p>
    <w:p w14:paraId="668325E8" w14:textId="77777777" w:rsidR="00076699" w:rsidRPr="00076699" w:rsidRDefault="00076699" w:rsidP="00076699">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to them; then shall the anger of the LORD be kindled against you, and ye shall </w:t>
      </w:r>
    </w:p>
    <w:p w14:paraId="75F88DC6" w14:textId="2D8F2A46" w:rsidR="00076699" w:rsidRPr="00FF33B7" w:rsidRDefault="00076699" w:rsidP="00FF33B7">
      <w:pPr>
        <w:jc w:val="center"/>
        <w:rPr>
          <w:rFonts w:ascii="Lucida Sans Unicode" w:eastAsia="Calibri" w:hAnsi="Lucida Sans Unicode" w:cs="Lucida Sans Unicode"/>
          <w:sz w:val="24"/>
          <w:szCs w:val="24"/>
        </w:rPr>
      </w:pPr>
      <w:r w:rsidRPr="00076699">
        <w:rPr>
          <w:rFonts w:ascii="Lucida Sans Unicode" w:eastAsia="Calibri" w:hAnsi="Lucida Sans Unicode" w:cs="Lucida Sans Unicode"/>
          <w:sz w:val="24"/>
          <w:szCs w:val="24"/>
        </w:rPr>
        <w:t xml:space="preserve">perish quickly from off the good land which he hath given unto you. </w:t>
      </w:r>
    </w:p>
    <w:p w14:paraId="7F6B0FAE" w14:textId="77777777" w:rsidR="00E14126" w:rsidRDefault="00E14126" w:rsidP="00BE7D96">
      <w:pPr>
        <w:rPr>
          <w:rFonts w:ascii="Lucida Sans Unicode" w:hAnsi="Lucida Sans Unicode" w:cs="Lucida Sans Unicode"/>
          <w:sz w:val="24"/>
          <w:szCs w:val="24"/>
        </w:rPr>
      </w:pPr>
    </w:p>
    <w:p w14:paraId="76BED633"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Proverbs of Solomon Thirty-One </w:t>
      </w:r>
    </w:p>
    <w:p w14:paraId="122C64E8" w14:textId="77777777" w:rsidR="00BA3C4D" w:rsidRPr="00BA3C4D" w:rsidRDefault="00BA3C4D" w:rsidP="00BA3C4D">
      <w:pPr>
        <w:jc w:val="center"/>
        <w:rPr>
          <w:rFonts w:ascii="Lucida Sans Unicode" w:hAnsi="Lucida Sans Unicode" w:cs="Lucida Sans Unicode"/>
          <w:sz w:val="24"/>
          <w:szCs w:val="24"/>
        </w:rPr>
      </w:pPr>
    </w:p>
    <w:p w14:paraId="4C27CDDB"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The words of king Lemuel, the prophecy that his mother taught him. </w:t>
      </w:r>
    </w:p>
    <w:p w14:paraId="2E111F87"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2 What, my son? and what, the son of my womb? and what, the son of my vows? </w:t>
      </w:r>
    </w:p>
    <w:p w14:paraId="61F35722"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3 Give not thy strength unto women, nor thy ways to that which destroyeth </w:t>
      </w:r>
    </w:p>
    <w:p w14:paraId="4F628C11"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kings. </w:t>
      </w:r>
    </w:p>
    <w:p w14:paraId="12A4446A"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4 It is not for kings, O Lemuel, it is not for kings to drink wine; nor for princes </w:t>
      </w:r>
    </w:p>
    <w:p w14:paraId="42E160FD"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strong drink: </w:t>
      </w:r>
    </w:p>
    <w:p w14:paraId="5B529284"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5 Lest they drink, and forget the law, and pervert the judgment of any of the </w:t>
      </w:r>
    </w:p>
    <w:p w14:paraId="09CBAC2C"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afflicted. </w:t>
      </w:r>
    </w:p>
    <w:p w14:paraId="6598BBC5"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6 Give strong drink unto him that is ready to perish, and wine unto those that </w:t>
      </w:r>
    </w:p>
    <w:p w14:paraId="2F685FB7"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be of heavy hearts. </w:t>
      </w:r>
    </w:p>
    <w:p w14:paraId="522CBF94"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7 Let him drink, and forget his poverty, and remember his misery no more. </w:t>
      </w:r>
    </w:p>
    <w:p w14:paraId="19BE7147"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8 Open thy mouth for the dumb in the cause of all such as are appointed to </w:t>
      </w:r>
    </w:p>
    <w:p w14:paraId="3A0C6279"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destruction. </w:t>
      </w:r>
    </w:p>
    <w:p w14:paraId="082A7FD9"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9 Open thy mouth, judge righteously, and plead the cause of the poor and </w:t>
      </w:r>
    </w:p>
    <w:p w14:paraId="61774AAC"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needy. </w:t>
      </w:r>
    </w:p>
    <w:p w14:paraId="38789415"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10 Who can find a virtuous woman? for her price is far above rubies. </w:t>
      </w:r>
    </w:p>
    <w:p w14:paraId="04D5BD2E"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11 The heart of her husband doth safely trust in her, so that he shall have no </w:t>
      </w:r>
    </w:p>
    <w:p w14:paraId="16C72F22"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need of spoil. </w:t>
      </w:r>
    </w:p>
    <w:p w14:paraId="7267DF46"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12 She will do him good and not evil all the days of her life. </w:t>
      </w:r>
    </w:p>
    <w:p w14:paraId="15ED7BEA"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13 She seeketh wool, and flax, and worketh willingly with her hands. </w:t>
      </w:r>
    </w:p>
    <w:p w14:paraId="52B780AC"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14 She is like the merchants' ships; she bringeth her food from afar. </w:t>
      </w:r>
    </w:p>
    <w:p w14:paraId="64D016F5"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15 She riseth also while it is yet night, and giveth meat to her household, and a </w:t>
      </w:r>
    </w:p>
    <w:p w14:paraId="1E0D91FE"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portion to her maidens. </w:t>
      </w:r>
    </w:p>
    <w:p w14:paraId="09A680B6"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16 She considereth a field, and buyeth it: with the fruit of her hands she </w:t>
      </w:r>
    </w:p>
    <w:p w14:paraId="53A48BE0"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planteth a vineyard. </w:t>
      </w:r>
    </w:p>
    <w:p w14:paraId="6A96EE55"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17 She girdeth her loins with strength, and strengtheneth her arms. </w:t>
      </w:r>
    </w:p>
    <w:p w14:paraId="3B422A8A"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18 She perceiveth that her merchandise is good: her candle goeth not out by </w:t>
      </w:r>
    </w:p>
    <w:p w14:paraId="7466CD0B"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night. </w:t>
      </w:r>
    </w:p>
    <w:p w14:paraId="26D501D4"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19 She layeth her hands to the spindle, and her hands hold the distaff. </w:t>
      </w:r>
    </w:p>
    <w:p w14:paraId="54B3EBF8"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20 She stretcheth out her hand to the poor; yea, she reacheth forth her hands </w:t>
      </w:r>
    </w:p>
    <w:p w14:paraId="15706DA7"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to the needy. </w:t>
      </w:r>
    </w:p>
    <w:p w14:paraId="152B4A01"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21 She is not afraid of the snow for her household: for all her household are </w:t>
      </w:r>
    </w:p>
    <w:p w14:paraId="38C2D3E4"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clothed with scarlet. </w:t>
      </w:r>
    </w:p>
    <w:p w14:paraId="2547AF44"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22 She maketh herself coverings of tapestry; her clothing is silk and purple. </w:t>
      </w:r>
    </w:p>
    <w:p w14:paraId="4A1B8A96"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23 Her husband is known in the gates, when he sitteth among the elders of the </w:t>
      </w:r>
    </w:p>
    <w:p w14:paraId="1DA06FE4"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land. </w:t>
      </w:r>
    </w:p>
    <w:p w14:paraId="2EF137AD"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24 She maketh fine linen, and selleth it; and delivereth girdles unto the </w:t>
      </w:r>
    </w:p>
    <w:p w14:paraId="76F1A403"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merchant. </w:t>
      </w:r>
    </w:p>
    <w:p w14:paraId="2F2E01D3"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25 Strength and honour are her clothing; and she shall rejoice in time to come. </w:t>
      </w:r>
    </w:p>
    <w:p w14:paraId="1308C35D"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26 She openeth her mouth with wisdom; and in her tongue is the law of </w:t>
      </w:r>
    </w:p>
    <w:p w14:paraId="523B73BE"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kindness. </w:t>
      </w:r>
    </w:p>
    <w:p w14:paraId="4DD41943"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27 She looketh well to the ways of her household, and eateth not the bread of </w:t>
      </w:r>
    </w:p>
    <w:p w14:paraId="5CDA05FD"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idleness. </w:t>
      </w:r>
    </w:p>
    <w:p w14:paraId="3324B545"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28 Her children arise up, and call her blessed; her husband also, and he </w:t>
      </w:r>
    </w:p>
    <w:p w14:paraId="224AE34C"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praiseth her. </w:t>
      </w:r>
    </w:p>
    <w:p w14:paraId="2DFE9C2C"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29 Many daughters have done virtuously, but thou excellest them all. </w:t>
      </w:r>
    </w:p>
    <w:p w14:paraId="1BBA1B5A"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30 Favour is deceitful, and beauty is vain: but a woman that feareth the LORD, </w:t>
      </w:r>
    </w:p>
    <w:p w14:paraId="4DB81D97"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she shall be praised. </w:t>
      </w:r>
    </w:p>
    <w:p w14:paraId="2B541827" w14:textId="77777777" w:rsidR="00BA3C4D" w:rsidRPr="00BA3C4D" w:rsidRDefault="00BA3C4D" w:rsidP="00BA3C4D">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 xml:space="preserve">31 Give her of the fruit of her hands; and let her own works praise her in the </w:t>
      </w:r>
    </w:p>
    <w:p w14:paraId="518BAED4" w14:textId="62069C57" w:rsidR="00BA3C4D" w:rsidRDefault="005B2E34" w:rsidP="005B2E34">
      <w:pPr>
        <w:jc w:val="center"/>
        <w:rPr>
          <w:rFonts w:ascii="Lucida Sans Unicode" w:hAnsi="Lucida Sans Unicode" w:cs="Lucida Sans Unicode"/>
          <w:sz w:val="24"/>
          <w:szCs w:val="24"/>
        </w:rPr>
      </w:pPr>
      <w:r w:rsidRPr="00BA3C4D">
        <w:rPr>
          <w:rFonts w:ascii="Lucida Sans Unicode" w:hAnsi="Lucida Sans Unicode" w:cs="Lucida Sans Unicode"/>
          <w:sz w:val="24"/>
          <w:szCs w:val="24"/>
        </w:rPr>
        <w:t>G</w:t>
      </w:r>
      <w:r w:rsidR="00BA3C4D" w:rsidRPr="00BA3C4D">
        <w:rPr>
          <w:rFonts w:ascii="Lucida Sans Unicode" w:hAnsi="Lucida Sans Unicode" w:cs="Lucida Sans Unicode"/>
          <w:sz w:val="24"/>
          <w:szCs w:val="24"/>
        </w:rPr>
        <w:t>ates</w:t>
      </w:r>
      <w:r>
        <w:rPr>
          <w:rFonts w:ascii="Lucida Sans Unicode" w:hAnsi="Lucida Sans Unicode" w:cs="Lucida Sans Unicode"/>
          <w:sz w:val="24"/>
          <w:szCs w:val="24"/>
        </w:rPr>
        <w:t>.</w:t>
      </w:r>
    </w:p>
    <w:p w14:paraId="7B156B3C" w14:textId="77777777" w:rsidR="00BE7D96" w:rsidRDefault="00BE7D96" w:rsidP="004628A1">
      <w:pPr>
        <w:rPr>
          <w:rFonts w:ascii="Lucida Sans Unicode" w:eastAsia="Calibri" w:hAnsi="Lucida Sans Unicode" w:cs="Lucida Sans Unicode"/>
          <w:sz w:val="24"/>
          <w:szCs w:val="24"/>
        </w:rPr>
      </w:pPr>
    </w:p>
    <w:p w14:paraId="6E58457B" w14:textId="7E63A9C8" w:rsidR="00AE38FF" w:rsidRDefault="00AE38FF" w:rsidP="00AE38FF">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l-Buruj Eighty-Five</w:t>
      </w:r>
    </w:p>
    <w:p w14:paraId="4B6E8295" w14:textId="77777777" w:rsidR="00AE38FF" w:rsidRDefault="00AE38FF" w:rsidP="00AE38FF">
      <w:pPr>
        <w:jc w:val="center"/>
        <w:rPr>
          <w:rFonts w:ascii="Lucida Sans Unicode" w:eastAsia="Calibri" w:hAnsi="Lucida Sans Unicode" w:cs="Lucida Sans Unicode"/>
          <w:sz w:val="24"/>
          <w:szCs w:val="24"/>
        </w:rPr>
      </w:pPr>
    </w:p>
    <w:p w14:paraId="6994748E" w14:textId="77777777" w:rsidR="00AE38FF" w:rsidRPr="00C342C0" w:rsidRDefault="00AE38FF" w:rsidP="00AE38FF">
      <w:pPr>
        <w:jc w:val="center"/>
        <w:rPr>
          <w:rFonts w:ascii="Lucida Sans Unicode" w:eastAsia="Calibri" w:hAnsi="Lucida Sans Unicode" w:cs="Lucida Sans Unicode"/>
          <w:sz w:val="24"/>
          <w:szCs w:val="24"/>
        </w:rPr>
      </w:pPr>
      <w:r w:rsidRPr="00C342C0">
        <w:rPr>
          <w:rFonts w:ascii="Lucida Sans Unicode" w:eastAsia="Calibri" w:hAnsi="Lucida Sans Unicode" w:cs="Lucida Sans Unicode"/>
          <w:sz w:val="24"/>
          <w:szCs w:val="24"/>
        </w:rPr>
        <w:t>In the name of God, the Gracious, the Merciful.</w:t>
      </w:r>
    </w:p>
    <w:p w14:paraId="7F485109" w14:textId="77777777" w:rsidR="00AE38FF" w:rsidRPr="00C342C0" w:rsidRDefault="00AE38FF" w:rsidP="00AE38FF">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C342C0">
        <w:rPr>
          <w:rFonts w:ascii="Lucida Sans Unicode" w:eastAsia="Calibri" w:hAnsi="Lucida Sans Unicode" w:cs="Lucida Sans Unicode"/>
          <w:sz w:val="24"/>
          <w:szCs w:val="24"/>
        </w:rPr>
        <w:t xml:space="preserve"> By the sky with the constellations.</w:t>
      </w:r>
    </w:p>
    <w:p w14:paraId="1459C43A" w14:textId="77777777" w:rsidR="00AE38FF" w:rsidRPr="00C342C0" w:rsidRDefault="00AE38FF" w:rsidP="00AE38FF">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C342C0">
        <w:rPr>
          <w:rFonts w:ascii="Lucida Sans Unicode" w:eastAsia="Calibri" w:hAnsi="Lucida Sans Unicode" w:cs="Lucida Sans Unicode"/>
          <w:sz w:val="24"/>
          <w:szCs w:val="24"/>
        </w:rPr>
        <w:t xml:space="preserve"> And by the Promised Day.</w:t>
      </w:r>
    </w:p>
    <w:p w14:paraId="52C9A595" w14:textId="77777777" w:rsidR="00AE38FF" w:rsidRPr="00C342C0" w:rsidRDefault="00AE38FF" w:rsidP="00AE38FF">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C342C0">
        <w:rPr>
          <w:rFonts w:ascii="Lucida Sans Unicode" w:eastAsia="Calibri" w:hAnsi="Lucida Sans Unicode" w:cs="Lucida Sans Unicode"/>
          <w:sz w:val="24"/>
          <w:szCs w:val="24"/>
        </w:rPr>
        <w:t xml:space="preserve"> And by the witness and the witnessed.</w:t>
      </w:r>
    </w:p>
    <w:p w14:paraId="1CE22E08" w14:textId="77777777" w:rsidR="00AE38FF" w:rsidRPr="00C342C0" w:rsidRDefault="00AE38FF" w:rsidP="00AE38FF">
      <w:pPr>
        <w:jc w:val="center"/>
        <w:rPr>
          <w:rFonts w:ascii="Lucida Sans Unicode" w:eastAsia="Calibri" w:hAnsi="Lucida Sans Unicode" w:cs="Lucida Sans Unicode"/>
          <w:sz w:val="24"/>
          <w:szCs w:val="24"/>
        </w:rPr>
      </w:pPr>
      <w:r w:rsidRPr="00C342C0">
        <w:rPr>
          <w:rFonts w:ascii="Lucida Sans Unicode" w:eastAsia="Calibri" w:hAnsi="Lucida Sans Unicode" w:cs="Lucida Sans Unicode"/>
          <w:sz w:val="24"/>
          <w:szCs w:val="24"/>
        </w:rPr>
        <w:t>4 Destroyed were the People of the Trench.</w:t>
      </w:r>
    </w:p>
    <w:p w14:paraId="2C0CA7C6" w14:textId="77777777" w:rsidR="00AE38FF" w:rsidRPr="00C342C0" w:rsidRDefault="00AE38FF" w:rsidP="00AE38FF">
      <w:pPr>
        <w:jc w:val="center"/>
        <w:rPr>
          <w:rFonts w:ascii="Lucida Sans Unicode" w:eastAsia="Calibri" w:hAnsi="Lucida Sans Unicode" w:cs="Lucida Sans Unicode"/>
          <w:sz w:val="24"/>
          <w:szCs w:val="24"/>
        </w:rPr>
      </w:pPr>
      <w:r w:rsidRPr="00C342C0">
        <w:rPr>
          <w:rFonts w:ascii="Lucida Sans Unicode" w:eastAsia="Calibri" w:hAnsi="Lucida Sans Unicode" w:cs="Lucida Sans Unicode"/>
          <w:sz w:val="24"/>
          <w:szCs w:val="24"/>
        </w:rPr>
        <w:t>5 The fire supplied with fuel.</w:t>
      </w:r>
    </w:p>
    <w:p w14:paraId="7C8D199D" w14:textId="77777777" w:rsidR="00AE38FF" w:rsidRPr="00C342C0" w:rsidRDefault="00AE38FF" w:rsidP="00AE38FF">
      <w:pPr>
        <w:jc w:val="center"/>
        <w:rPr>
          <w:rFonts w:ascii="Lucida Sans Unicode" w:eastAsia="Calibri" w:hAnsi="Lucida Sans Unicode" w:cs="Lucida Sans Unicode"/>
          <w:sz w:val="24"/>
          <w:szCs w:val="24"/>
        </w:rPr>
      </w:pPr>
      <w:r w:rsidRPr="00C342C0">
        <w:rPr>
          <w:rFonts w:ascii="Lucida Sans Unicode" w:eastAsia="Calibri" w:hAnsi="Lucida Sans Unicode" w:cs="Lucida Sans Unicode"/>
          <w:sz w:val="24"/>
          <w:szCs w:val="24"/>
        </w:rPr>
        <w:t>6 While they sat around it.</w:t>
      </w:r>
    </w:p>
    <w:p w14:paraId="4C1C8F33" w14:textId="77777777" w:rsidR="00AE38FF" w:rsidRPr="00C342C0" w:rsidRDefault="00AE38FF" w:rsidP="00AE38FF">
      <w:pPr>
        <w:jc w:val="center"/>
        <w:rPr>
          <w:rFonts w:ascii="Lucida Sans Unicode" w:eastAsia="Calibri" w:hAnsi="Lucida Sans Unicode" w:cs="Lucida Sans Unicode"/>
          <w:sz w:val="24"/>
          <w:szCs w:val="24"/>
        </w:rPr>
      </w:pPr>
      <w:r w:rsidRPr="00C342C0">
        <w:rPr>
          <w:rFonts w:ascii="Lucida Sans Unicode" w:eastAsia="Calibri" w:hAnsi="Lucida Sans Unicode" w:cs="Lucida Sans Unicode"/>
          <w:sz w:val="24"/>
          <w:szCs w:val="24"/>
        </w:rPr>
        <w:t>7 And were witnessing what they did to the believers.</w:t>
      </w:r>
    </w:p>
    <w:p w14:paraId="3421D232" w14:textId="77777777" w:rsidR="005B1D5D" w:rsidRDefault="00AE38FF" w:rsidP="00AE38FF">
      <w:pPr>
        <w:jc w:val="center"/>
        <w:rPr>
          <w:rFonts w:ascii="Lucida Sans Unicode" w:eastAsia="Calibri" w:hAnsi="Lucida Sans Unicode" w:cs="Lucida Sans Unicode"/>
          <w:sz w:val="24"/>
          <w:szCs w:val="24"/>
        </w:rPr>
      </w:pPr>
      <w:r w:rsidRPr="00C342C0">
        <w:rPr>
          <w:rFonts w:ascii="Lucida Sans Unicode" w:eastAsia="Calibri" w:hAnsi="Lucida Sans Unicode" w:cs="Lucida Sans Unicode"/>
          <w:sz w:val="24"/>
          <w:szCs w:val="24"/>
        </w:rPr>
        <w:t>8</w:t>
      </w:r>
      <w:r>
        <w:rPr>
          <w:rFonts w:ascii="Lucida Sans Unicode" w:eastAsia="Calibri" w:hAnsi="Lucida Sans Unicode" w:cs="Lucida Sans Unicode"/>
          <w:sz w:val="24"/>
          <w:szCs w:val="24"/>
        </w:rPr>
        <w:t xml:space="preserve"> </w:t>
      </w:r>
      <w:r w:rsidRPr="00C342C0">
        <w:rPr>
          <w:rFonts w:ascii="Lucida Sans Unicode" w:eastAsia="Calibri" w:hAnsi="Lucida Sans Unicode" w:cs="Lucida Sans Unicode"/>
          <w:sz w:val="24"/>
          <w:szCs w:val="24"/>
        </w:rPr>
        <w:t xml:space="preserve">They begrudged them only because they believed in God the Almighty, the </w:t>
      </w:r>
    </w:p>
    <w:p w14:paraId="7EAE7868" w14:textId="644487FD" w:rsidR="00AE38FF" w:rsidRPr="00C342C0" w:rsidRDefault="00AE38FF" w:rsidP="00AE38FF">
      <w:pPr>
        <w:jc w:val="center"/>
        <w:rPr>
          <w:rFonts w:ascii="Lucida Sans Unicode" w:eastAsia="Calibri" w:hAnsi="Lucida Sans Unicode" w:cs="Lucida Sans Unicode"/>
          <w:sz w:val="24"/>
          <w:szCs w:val="24"/>
        </w:rPr>
      </w:pPr>
      <w:r w:rsidRPr="00C342C0">
        <w:rPr>
          <w:rFonts w:ascii="Lucida Sans Unicode" w:eastAsia="Calibri" w:hAnsi="Lucida Sans Unicode" w:cs="Lucida Sans Unicode"/>
          <w:sz w:val="24"/>
          <w:szCs w:val="24"/>
        </w:rPr>
        <w:t>Praiseworthy.</w:t>
      </w:r>
    </w:p>
    <w:p w14:paraId="4F6B5910" w14:textId="77777777" w:rsidR="005B1D5D" w:rsidRDefault="00AE38FF" w:rsidP="005B1D5D">
      <w:pPr>
        <w:jc w:val="center"/>
        <w:rPr>
          <w:rFonts w:ascii="Lucida Sans Unicode" w:eastAsia="Calibri" w:hAnsi="Lucida Sans Unicode" w:cs="Lucida Sans Unicode"/>
          <w:sz w:val="24"/>
          <w:szCs w:val="24"/>
        </w:rPr>
      </w:pPr>
      <w:r w:rsidRPr="00C342C0">
        <w:rPr>
          <w:rFonts w:ascii="Lucida Sans Unicode" w:eastAsia="Calibri" w:hAnsi="Lucida Sans Unicode" w:cs="Lucida Sans Unicode"/>
          <w:sz w:val="24"/>
          <w:szCs w:val="24"/>
        </w:rPr>
        <w:t xml:space="preserve">9 To </w:t>
      </w:r>
      <w:r>
        <w:rPr>
          <w:rFonts w:ascii="Lucida Sans Unicode" w:eastAsia="Calibri" w:hAnsi="Lucida Sans Unicode" w:cs="Lucida Sans Unicode"/>
          <w:sz w:val="24"/>
          <w:szCs w:val="24"/>
        </w:rPr>
        <w:t>W</w:t>
      </w:r>
      <w:r w:rsidRPr="00C342C0">
        <w:rPr>
          <w:rFonts w:ascii="Lucida Sans Unicode" w:eastAsia="Calibri" w:hAnsi="Lucida Sans Unicode" w:cs="Lucida Sans Unicode"/>
          <w:sz w:val="24"/>
          <w:szCs w:val="24"/>
        </w:rPr>
        <w:t xml:space="preserve">hom belongs the sovereignty of the heavens and the earth. God is </w:t>
      </w:r>
    </w:p>
    <w:p w14:paraId="7F7AD766" w14:textId="40887E8A" w:rsidR="00AE38FF" w:rsidRPr="00C342C0" w:rsidRDefault="00AE38FF" w:rsidP="005B1D5D">
      <w:pPr>
        <w:jc w:val="center"/>
        <w:rPr>
          <w:rFonts w:ascii="Lucida Sans Unicode" w:eastAsia="Calibri" w:hAnsi="Lucida Sans Unicode" w:cs="Lucida Sans Unicode"/>
          <w:sz w:val="24"/>
          <w:szCs w:val="24"/>
        </w:rPr>
      </w:pPr>
      <w:r w:rsidRPr="00C342C0">
        <w:rPr>
          <w:rFonts w:ascii="Lucida Sans Unicode" w:eastAsia="Calibri" w:hAnsi="Lucida Sans Unicode" w:cs="Lucida Sans Unicode"/>
          <w:sz w:val="24"/>
          <w:szCs w:val="24"/>
        </w:rPr>
        <w:t>witness over everything.</w:t>
      </w:r>
    </w:p>
    <w:p w14:paraId="60EE604B" w14:textId="77777777" w:rsidR="005B1D5D" w:rsidRDefault="00AE38FF" w:rsidP="005B1D5D">
      <w:pPr>
        <w:jc w:val="center"/>
        <w:rPr>
          <w:rFonts w:ascii="Lucida Sans Unicode" w:eastAsia="Calibri" w:hAnsi="Lucida Sans Unicode" w:cs="Lucida Sans Unicode"/>
          <w:sz w:val="24"/>
          <w:szCs w:val="24"/>
        </w:rPr>
      </w:pPr>
      <w:r w:rsidRPr="00C342C0">
        <w:rPr>
          <w:rFonts w:ascii="Lucida Sans Unicode" w:eastAsia="Calibri" w:hAnsi="Lucida Sans Unicode" w:cs="Lucida Sans Unicode"/>
          <w:sz w:val="24"/>
          <w:szCs w:val="24"/>
        </w:rPr>
        <w:t xml:space="preserve">10 Those who tempt the believers, men and women, then do not repent; for </w:t>
      </w:r>
    </w:p>
    <w:p w14:paraId="562AC346" w14:textId="11CF8357" w:rsidR="00AE38FF" w:rsidRPr="00C342C0" w:rsidRDefault="00AE38FF" w:rsidP="005B1D5D">
      <w:pPr>
        <w:jc w:val="center"/>
        <w:rPr>
          <w:rFonts w:ascii="Lucida Sans Unicode" w:eastAsia="Calibri" w:hAnsi="Lucida Sans Unicode" w:cs="Lucida Sans Unicode"/>
          <w:sz w:val="24"/>
          <w:szCs w:val="24"/>
        </w:rPr>
      </w:pPr>
      <w:r w:rsidRPr="00C342C0">
        <w:rPr>
          <w:rFonts w:ascii="Lucida Sans Unicode" w:eastAsia="Calibri" w:hAnsi="Lucida Sans Unicode" w:cs="Lucida Sans Unicode"/>
          <w:sz w:val="24"/>
          <w:szCs w:val="24"/>
        </w:rPr>
        <w:t>them is the punishment of Hell; for them is the punishment of Burning.</w:t>
      </w:r>
    </w:p>
    <w:p w14:paraId="7C251CC6" w14:textId="77777777" w:rsidR="005B1D5D" w:rsidRDefault="00AE38FF" w:rsidP="005B1D5D">
      <w:pPr>
        <w:jc w:val="center"/>
        <w:rPr>
          <w:rFonts w:ascii="Lucida Sans Unicode" w:eastAsia="Calibri" w:hAnsi="Lucida Sans Unicode" w:cs="Lucida Sans Unicode"/>
          <w:sz w:val="24"/>
          <w:szCs w:val="24"/>
        </w:rPr>
      </w:pPr>
      <w:r w:rsidRPr="00C342C0">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C342C0">
        <w:rPr>
          <w:rFonts w:ascii="Lucida Sans Unicode" w:eastAsia="Calibri" w:hAnsi="Lucida Sans Unicode" w:cs="Lucida Sans Unicode"/>
          <w:sz w:val="24"/>
          <w:szCs w:val="24"/>
        </w:rPr>
        <w:t xml:space="preserve"> Those who believe and do righteous deeds will have Gardens beneath which </w:t>
      </w:r>
    </w:p>
    <w:p w14:paraId="22F9DCBA" w14:textId="3F535D0A" w:rsidR="00AE38FF" w:rsidRPr="00C342C0" w:rsidRDefault="00AE38FF" w:rsidP="005B1D5D">
      <w:pPr>
        <w:jc w:val="center"/>
        <w:rPr>
          <w:rFonts w:ascii="Lucida Sans Unicode" w:eastAsia="Calibri" w:hAnsi="Lucida Sans Unicode" w:cs="Lucida Sans Unicode"/>
          <w:sz w:val="24"/>
          <w:szCs w:val="24"/>
        </w:rPr>
      </w:pPr>
      <w:r w:rsidRPr="00C342C0">
        <w:rPr>
          <w:rFonts w:ascii="Lucida Sans Unicode" w:eastAsia="Calibri" w:hAnsi="Lucida Sans Unicode" w:cs="Lucida Sans Unicode"/>
          <w:sz w:val="24"/>
          <w:szCs w:val="24"/>
        </w:rPr>
        <w:t>rivers flow. That is the great triumph.</w:t>
      </w:r>
    </w:p>
    <w:p w14:paraId="66959B4B" w14:textId="4BC2445F" w:rsidR="00AE38FF" w:rsidRPr="00C342C0" w:rsidRDefault="00AE38FF" w:rsidP="00AE38FF">
      <w:pPr>
        <w:jc w:val="center"/>
        <w:rPr>
          <w:rFonts w:ascii="Lucida Sans Unicode" w:eastAsia="Calibri" w:hAnsi="Lucida Sans Unicode" w:cs="Lucida Sans Unicode"/>
          <w:sz w:val="24"/>
          <w:szCs w:val="24"/>
        </w:rPr>
      </w:pPr>
      <w:r w:rsidRPr="00C342C0">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C342C0">
        <w:rPr>
          <w:rFonts w:ascii="Lucida Sans Unicode" w:eastAsia="Calibri" w:hAnsi="Lucida Sans Unicode" w:cs="Lucida Sans Unicode"/>
          <w:sz w:val="24"/>
          <w:szCs w:val="24"/>
        </w:rPr>
        <w:t xml:space="preserve"> The onslaught of your </w:t>
      </w:r>
      <w:r w:rsidR="00144588">
        <w:rPr>
          <w:rFonts w:ascii="Lucida Sans Unicode" w:eastAsia="Calibri" w:hAnsi="Lucida Sans Unicode" w:cs="Lucida Sans Unicode"/>
          <w:sz w:val="24"/>
          <w:szCs w:val="24"/>
        </w:rPr>
        <w:t>LORD</w:t>
      </w:r>
      <w:r w:rsidRPr="00C342C0">
        <w:rPr>
          <w:rFonts w:ascii="Lucida Sans Unicode" w:eastAsia="Calibri" w:hAnsi="Lucida Sans Unicode" w:cs="Lucida Sans Unicode"/>
          <w:sz w:val="24"/>
          <w:szCs w:val="24"/>
        </w:rPr>
        <w:t xml:space="preserve"> is severe.</w:t>
      </w:r>
    </w:p>
    <w:p w14:paraId="14737047" w14:textId="77777777" w:rsidR="00AE38FF" w:rsidRPr="00C342C0" w:rsidRDefault="00AE38FF" w:rsidP="00AE38FF">
      <w:pPr>
        <w:jc w:val="center"/>
        <w:rPr>
          <w:rFonts w:ascii="Lucida Sans Unicode" w:eastAsia="Calibri" w:hAnsi="Lucida Sans Unicode" w:cs="Lucida Sans Unicode"/>
          <w:sz w:val="24"/>
          <w:szCs w:val="24"/>
        </w:rPr>
      </w:pPr>
      <w:r w:rsidRPr="00C342C0">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C342C0">
        <w:rPr>
          <w:rFonts w:ascii="Lucida Sans Unicode" w:eastAsia="Calibri" w:hAnsi="Lucida Sans Unicode" w:cs="Lucida Sans Unicode"/>
          <w:sz w:val="24"/>
          <w:szCs w:val="24"/>
        </w:rPr>
        <w:t xml:space="preserve"> It is </w:t>
      </w:r>
      <w:r>
        <w:rPr>
          <w:rFonts w:ascii="Lucida Sans Unicode" w:eastAsia="Calibri" w:hAnsi="Lucida Sans Unicode" w:cs="Lucida Sans Unicode"/>
          <w:sz w:val="24"/>
          <w:szCs w:val="24"/>
        </w:rPr>
        <w:t>h</w:t>
      </w:r>
      <w:r w:rsidRPr="00C342C0">
        <w:rPr>
          <w:rFonts w:ascii="Lucida Sans Unicode" w:eastAsia="Calibri" w:hAnsi="Lucida Sans Unicode" w:cs="Lucida Sans Unicode"/>
          <w:sz w:val="24"/>
          <w:szCs w:val="24"/>
        </w:rPr>
        <w:t>e who begins and repeats.</w:t>
      </w:r>
    </w:p>
    <w:p w14:paraId="2BA71A14" w14:textId="77777777" w:rsidR="00AE38FF" w:rsidRPr="00C342C0" w:rsidRDefault="00AE38FF" w:rsidP="00AE38FF">
      <w:pPr>
        <w:jc w:val="center"/>
        <w:rPr>
          <w:rFonts w:ascii="Lucida Sans Unicode" w:eastAsia="Calibri" w:hAnsi="Lucida Sans Unicode" w:cs="Lucida Sans Unicode"/>
          <w:sz w:val="24"/>
          <w:szCs w:val="24"/>
        </w:rPr>
      </w:pPr>
      <w:r w:rsidRPr="00C342C0">
        <w:rPr>
          <w:rFonts w:ascii="Lucida Sans Unicode" w:eastAsia="Calibri" w:hAnsi="Lucida Sans Unicode" w:cs="Lucida Sans Unicode"/>
          <w:sz w:val="24"/>
          <w:szCs w:val="24"/>
        </w:rPr>
        <w:t xml:space="preserve">14 And </w:t>
      </w:r>
      <w:r>
        <w:rPr>
          <w:rFonts w:ascii="Lucida Sans Unicode" w:eastAsia="Calibri" w:hAnsi="Lucida Sans Unicode" w:cs="Lucida Sans Unicode"/>
          <w:sz w:val="24"/>
          <w:szCs w:val="24"/>
        </w:rPr>
        <w:t>h</w:t>
      </w:r>
      <w:r w:rsidRPr="00C342C0">
        <w:rPr>
          <w:rFonts w:ascii="Lucida Sans Unicode" w:eastAsia="Calibri" w:hAnsi="Lucida Sans Unicode" w:cs="Lucida Sans Unicode"/>
          <w:sz w:val="24"/>
          <w:szCs w:val="24"/>
        </w:rPr>
        <w:t>e is the Forgiving, the Loving.</w:t>
      </w:r>
    </w:p>
    <w:p w14:paraId="44A03347" w14:textId="77777777" w:rsidR="00AE38FF" w:rsidRPr="00C342C0" w:rsidRDefault="00AE38FF" w:rsidP="00AE38FF">
      <w:pPr>
        <w:jc w:val="center"/>
        <w:rPr>
          <w:rFonts w:ascii="Lucida Sans Unicode" w:eastAsia="Calibri" w:hAnsi="Lucida Sans Unicode" w:cs="Lucida Sans Unicode"/>
          <w:sz w:val="24"/>
          <w:szCs w:val="24"/>
        </w:rPr>
      </w:pPr>
      <w:r w:rsidRPr="00C342C0">
        <w:rPr>
          <w:rFonts w:ascii="Lucida Sans Unicode" w:eastAsia="Calibri" w:hAnsi="Lucida Sans Unicode" w:cs="Lucida Sans Unicode"/>
          <w:sz w:val="24"/>
          <w:szCs w:val="24"/>
        </w:rPr>
        <w:t>15 Possessor of the Glorious Throne.</w:t>
      </w:r>
    </w:p>
    <w:p w14:paraId="50DC059B" w14:textId="77777777" w:rsidR="00AE38FF" w:rsidRPr="00C342C0" w:rsidRDefault="00AE38FF" w:rsidP="00AE38FF">
      <w:pPr>
        <w:jc w:val="center"/>
        <w:rPr>
          <w:rFonts w:ascii="Lucida Sans Unicode" w:eastAsia="Calibri" w:hAnsi="Lucida Sans Unicode" w:cs="Lucida Sans Unicode"/>
          <w:sz w:val="24"/>
          <w:szCs w:val="24"/>
        </w:rPr>
      </w:pPr>
      <w:r w:rsidRPr="00C342C0">
        <w:rPr>
          <w:rFonts w:ascii="Lucida Sans Unicode" w:eastAsia="Calibri" w:hAnsi="Lucida Sans Unicode" w:cs="Lucida Sans Unicode"/>
          <w:sz w:val="24"/>
          <w:szCs w:val="24"/>
        </w:rPr>
        <w:t xml:space="preserve">16 Doer of whatever </w:t>
      </w:r>
      <w:r>
        <w:rPr>
          <w:rFonts w:ascii="Lucida Sans Unicode" w:eastAsia="Calibri" w:hAnsi="Lucida Sans Unicode" w:cs="Lucida Sans Unicode"/>
          <w:sz w:val="24"/>
          <w:szCs w:val="24"/>
        </w:rPr>
        <w:t>h</w:t>
      </w:r>
      <w:r w:rsidRPr="00C342C0">
        <w:rPr>
          <w:rFonts w:ascii="Lucida Sans Unicode" w:eastAsia="Calibri" w:hAnsi="Lucida Sans Unicode" w:cs="Lucida Sans Unicode"/>
          <w:sz w:val="24"/>
          <w:szCs w:val="24"/>
        </w:rPr>
        <w:t>e wills.</w:t>
      </w:r>
    </w:p>
    <w:p w14:paraId="23CFEAD8" w14:textId="77777777" w:rsidR="00AE38FF" w:rsidRPr="00C342C0" w:rsidRDefault="00AE38FF" w:rsidP="00AE38FF">
      <w:pPr>
        <w:jc w:val="center"/>
        <w:rPr>
          <w:rFonts w:ascii="Lucida Sans Unicode" w:eastAsia="Calibri" w:hAnsi="Lucida Sans Unicode" w:cs="Lucida Sans Unicode"/>
          <w:sz w:val="24"/>
          <w:szCs w:val="24"/>
        </w:rPr>
      </w:pPr>
      <w:r w:rsidRPr="00C342C0">
        <w:rPr>
          <w:rFonts w:ascii="Lucida Sans Unicode" w:eastAsia="Calibri" w:hAnsi="Lucida Sans Unicode" w:cs="Lucida Sans Unicode"/>
          <w:sz w:val="24"/>
          <w:szCs w:val="24"/>
        </w:rPr>
        <w:t>17 Has there come to you the story of the legions?</w:t>
      </w:r>
    </w:p>
    <w:p w14:paraId="7A712AA5" w14:textId="77777777" w:rsidR="00AE38FF" w:rsidRPr="00C342C0" w:rsidRDefault="00AE38FF" w:rsidP="00AE38FF">
      <w:pPr>
        <w:jc w:val="center"/>
        <w:rPr>
          <w:rFonts w:ascii="Lucida Sans Unicode" w:eastAsia="Calibri" w:hAnsi="Lucida Sans Unicode" w:cs="Lucida Sans Unicode"/>
          <w:sz w:val="24"/>
          <w:szCs w:val="24"/>
        </w:rPr>
      </w:pPr>
      <w:r w:rsidRPr="00C342C0">
        <w:rPr>
          <w:rFonts w:ascii="Lucida Sans Unicode" w:eastAsia="Calibri" w:hAnsi="Lucida Sans Unicode" w:cs="Lucida Sans Unicode"/>
          <w:sz w:val="24"/>
          <w:szCs w:val="24"/>
        </w:rPr>
        <w:t>18 Of Pharaoh and Thamood?</w:t>
      </w:r>
    </w:p>
    <w:p w14:paraId="627DF566" w14:textId="77777777" w:rsidR="00AE38FF" w:rsidRPr="00C342C0" w:rsidRDefault="00AE38FF" w:rsidP="00AE38FF">
      <w:pPr>
        <w:jc w:val="center"/>
        <w:rPr>
          <w:rFonts w:ascii="Lucida Sans Unicode" w:eastAsia="Calibri" w:hAnsi="Lucida Sans Unicode" w:cs="Lucida Sans Unicode"/>
          <w:sz w:val="24"/>
          <w:szCs w:val="24"/>
        </w:rPr>
      </w:pPr>
      <w:r w:rsidRPr="00C342C0">
        <w:rPr>
          <w:rFonts w:ascii="Lucida Sans Unicode" w:eastAsia="Calibri" w:hAnsi="Lucida Sans Unicode" w:cs="Lucida Sans Unicode"/>
          <w:sz w:val="24"/>
          <w:szCs w:val="24"/>
        </w:rPr>
        <w:t>19 In fact, those who disbelieve are in denial.</w:t>
      </w:r>
    </w:p>
    <w:p w14:paraId="153C34D5" w14:textId="77777777" w:rsidR="00AE38FF" w:rsidRPr="00C342C0" w:rsidRDefault="00AE38FF" w:rsidP="00AE38FF">
      <w:pPr>
        <w:jc w:val="center"/>
        <w:rPr>
          <w:rFonts w:ascii="Lucida Sans Unicode" w:eastAsia="Calibri" w:hAnsi="Lucida Sans Unicode" w:cs="Lucida Sans Unicode"/>
          <w:sz w:val="24"/>
          <w:szCs w:val="24"/>
        </w:rPr>
      </w:pPr>
      <w:r w:rsidRPr="00C342C0">
        <w:rPr>
          <w:rFonts w:ascii="Lucida Sans Unicode" w:eastAsia="Calibri" w:hAnsi="Lucida Sans Unicode" w:cs="Lucida Sans Unicode"/>
          <w:sz w:val="24"/>
          <w:szCs w:val="24"/>
        </w:rPr>
        <w:t>20 And God encloses them from beyond.</w:t>
      </w:r>
    </w:p>
    <w:p w14:paraId="41C37CA3" w14:textId="77777777" w:rsidR="00AE38FF" w:rsidRPr="00C342C0" w:rsidRDefault="00AE38FF" w:rsidP="00AE38FF">
      <w:pPr>
        <w:jc w:val="center"/>
        <w:rPr>
          <w:rFonts w:ascii="Lucida Sans Unicode" w:eastAsia="Calibri" w:hAnsi="Lucida Sans Unicode" w:cs="Lucida Sans Unicode"/>
          <w:sz w:val="24"/>
          <w:szCs w:val="24"/>
        </w:rPr>
      </w:pPr>
      <w:r w:rsidRPr="00C342C0">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1</w:t>
      </w:r>
      <w:r w:rsidRPr="00C342C0">
        <w:rPr>
          <w:rFonts w:ascii="Lucida Sans Unicode" w:eastAsia="Calibri" w:hAnsi="Lucida Sans Unicode" w:cs="Lucida Sans Unicode"/>
          <w:sz w:val="24"/>
          <w:szCs w:val="24"/>
        </w:rPr>
        <w:t xml:space="preserve"> In fact, it is a Glorious </w:t>
      </w:r>
      <w:r>
        <w:rPr>
          <w:rFonts w:ascii="Lucida Sans Unicode" w:eastAsia="Calibri" w:hAnsi="Lucida Sans Unicode" w:cs="Lucida Sans Unicode"/>
          <w:sz w:val="24"/>
          <w:szCs w:val="24"/>
        </w:rPr>
        <w:t>Quran</w:t>
      </w:r>
      <w:r w:rsidRPr="00C342C0">
        <w:rPr>
          <w:rFonts w:ascii="Lucida Sans Unicode" w:eastAsia="Calibri" w:hAnsi="Lucida Sans Unicode" w:cs="Lucida Sans Unicode"/>
          <w:sz w:val="24"/>
          <w:szCs w:val="24"/>
        </w:rPr>
        <w:t>.</w:t>
      </w:r>
    </w:p>
    <w:p w14:paraId="039147F8" w14:textId="77777777" w:rsidR="00AE38FF" w:rsidRDefault="00AE38FF" w:rsidP="00AE38FF">
      <w:pPr>
        <w:jc w:val="center"/>
        <w:rPr>
          <w:rFonts w:ascii="Lucida Sans Unicode" w:eastAsia="Calibri" w:hAnsi="Lucida Sans Unicode" w:cs="Lucida Sans Unicode"/>
          <w:sz w:val="24"/>
          <w:szCs w:val="24"/>
        </w:rPr>
      </w:pPr>
      <w:r w:rsidRPr="00C342C0">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2</w:t>
      </w:r>
      <w:r w:rsidRPr="00C342C0">
        <w:rPr>
          <w:rFonts w:ascii="Lucida Sans Unicode" w:eastAsia="Calibri" w:hAnsi="Lucida Sans Unicode" w:cs="Lucida Sans Unicode"/>
          <w:sz w:val="24"/>
          <w:szCs w:val="24"/>
        </w:rPr>
        <w:t xml:space="preserve"> In a Preserved Tablet.</w:t>
      </w:r>
    </w:p>
    <w:p w14:paraId="7782A4E5" w14:textId="77777777" w:rsidR="00AE38FF" w:rsidRDefault="00AE38FF" w:rsidP="00AE38FF">
      <w:pPr>
        <w:jc w:val="center"/>
        <w:rPr>
          <w:rFonts w:ascii="Lucida Sans Unicode" w:eastAsia="Calibri" w:hAnsi="Lucida Sans Unicode" w:cs="Lucida Sans Unicode"/>
          <w:sz w:val="24"/>
          <w:szCs w:val="24"/>
        </w:rPr>
      </w:pPr>
    </w:p>
    <w:p w14:paraId="69FCE10C" w14:textId="43C959A2" w:rsidR="00AE38FF" w:rsidRDefault="00AE38FF" w:rsidP="00AE38FF">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t-Tariq Eighty-Six</w:t>
      </w:r>
    </w:p>
    <w:p w14:paraId="25526CF1" w14:textId="77777777" w:rsidR="00AE38FF" w:rsidRDefault="00AE38FF" w:rsidP="00AE38FF">
      <w:pPr>
        <w:jc w:val="center"/>
        <w:rPr>
          <w:rFonts w:ascii="Lucida Sans Unicode" w:eastAsia="Calibri" w:hAnsi="Lucida Sans Unicode" w:cs="Lucida Sans Unicode"/>
          <w:sz w:val="24"/>
          <w:szCs w:val="24"/>
        </w:rPr>
      </w:pPr>
    </w:p>
    <w:p w14:paraId="662A1C63" w14:textId="77777777" w:rsidR="00AE38FF" w:rsidRPr="008A2F5C" w:rsidRDefault="00AE38FF" w:rsidP="00AE38FF">
      <w:pPr>
        <w:jc w:val="center"/>
        <w:rPr>
          <w:rFonts w:ascii="Lucida Sans Unicode" w:eastAsia="Calibri" w:hAnsi="Lucida Sans Unicode" w:cs="Lucida Sans Unicode"/>
          <w:sz w:val="24"/>
          <w:szCs w:val="24"/>
        </w:rPr>
      </w:pPr>
      <w:r w:rsidRPr="008A2F5C">
        <w:rPr>
          <w:rFonts w:ascii="Lucida Sans Unicode" w:eastAsia="Calibri" w:hAnsi="Lucida Sans Unicode" w:cs="Lucida Sans Unicode"/>
          <w:sz w:val="24"/>
          <w:szCs w:val="24"/>
        </w:rPr>
        <w:t>In the name of God, the Gracious, the Merciful.</w:t>
      </w:r>
    </w:p>
    <w:p w14:paraId="788FDCB3" w14:textId="77777777" w:rsidR="00AE38FF" w:rsidRPr="008A2F5C" w:rsidRDefault="00AE38FF" w:rsidP="00AE38FF">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8A2F5C">
        <w:rPr>
          <w:rFonts w:ascii="Lucida Sans Unicode" w:eastAsia="Calibri" w:hAnsi="Lucida Sans Unicode" w:cs="Lucida Sans Unicode"/>
          <w:sz w:val="24"/>
          <w:szCs w:val="24"/>
        </w:rPr>
        <w:t xml:space="preserve"> By the sky and at-Tariq.</w:t>
      </w:r>
    </w:p>
    <w:p w14:paraId="4212BDF5" w14:textId="77777777" w:rsidR="00AE38FF" w:rsidRPr="008A2F5C" w:rsidRDefault="00AE38FF" w:rsidP="00AE38FF">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8A2F5C">
        <w:rPr>
          <w:rFonts w:ascii="Lucida Sans Unicode" w:eastAsia="Calibri" w:hAnsi="Lucida Sans Unicode" w:cs="Lucida Sans Unicode"/>
          <w:sz w:val="24"/>
          <w:szCs w:val="24"/>
        </w:rPr>
        <w:t xml:space="preserve"> But what will let you know what at-Tariq is?</w:t>
      </w:r>
    </w:p>
    <w:p w14:paraId="640E2E74" w14:textId="77777777" w:rsidR="00AE38FF" w:rsidRPr="008A2F5C" w:rsidRDefault="00AE38FF" w:rsidP="00AE38FF">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8A2F5C">
        <w:rPr>
          <w:rFonts w:ascii="Lucida Sans Unicode" w:eastAsia="Calibri" w:hAnsi="Lucida Sans Unicode" w:cs="Lucida Sans Unicode"/>
          <w:sz w:val="24"/>
          <w:szCs w:val="24"/>
        </w:rPr>
        <w:t xml:space="preserve"> The Piercing Star.</w:t>
      </w:r>
    </w:p>
    <w:p w14:paraId="0F18F8CD" w14:textId="77777777" w:rsidR="00AE38FF" w:rsidRPr="008A2F5C" w:rsidRDefault="00AE38FF" w:rsidP="00AE38FF">
      <w:pPr>
        <w:jc w:val="center"/>
        <w:rPr>
          <w:rFonts w:ascii="Lucida Sans Unicode" w:eastAsia="Calibri" w:hAnsi="Lucida Sans Unicode" w:cs="Lucida Sans Unicode"/>
          <w:sz w:val="24"/>
          <w:szCs w:val="24"/>
        </w:rPr>
      </w:pPr>
      <w:r w:rsidRPr="008A2F5C">
        <w:rPr>
          <w:rFonts w:ascii="Lucida Sans Unicode" w:eastAsia="Calibri" w:hAnsi="Lucida Sans Unicode" w:cs="Lucida Sans Unicode"/>
          <w:sz w:val="24"/>
          <w:szCs w:val="24"/>
        </w:rPr>
        <w:t>4 There is no soul without a Protector over it.</w:t>
      </w:r>
    </w:p>
    <w:p w14:paraId="4C0D9016" w14:textId="77777777" w:rsidR="00AE38FF" w:rsidRPr="008A2F5C" w:rsidRDefault="00AE38FF" w:rsidP="00AE38FF">
      <w:pPr>
        <w:jc w:val="center"/>
        <w:rPr>
          <w:rFonts w:ascii="Lucida Sans Unicode" w:eastAsia="Calibri" w:hAnsi="Lucida Sans Unicode" w:cs="Lucida Sans Unicode"/>
          <w:sz w:val="24"/>
          <w:szCs w:val="24"/>
        </w:rPr>
      </w:pPr>
      <w:r w:rsidRPr="008A2F5C">
        <w:rPr>
          <w:rFonts w:ascii="Lucida Sans Unicode" w:eastAsia="Calibri" w:hAnsi="Lucida Sans Unicode" w:cs="Lucida Sans Unicode"/>
          <w:sz w:val="24"/>
          <w:szCs w:val="24"/>
        </w:rPr>
        <w:t>5 Let man consider what he was created from.</w:t>
      </w:r>
    </w:p>
    <w:p w14:paraId="3F5D7E00" w14:textId="77777777" w:rsidR="00AE38FF" w:rsidRPr="008A2F5C" w:rsidRDefault="00AE38FF" w:rsidP="00AE38FF">
      <w:pPr>
        <w:jc w:val="center"/>
        <w:rPr>
          <w:rFonts w:ascii="Lucida Sans Unicode" w:eastAsia="Calibri" w:hAnsi="Lucida Sans Unicode" w:cs="Lucida Sans Unicode"/>
          <w:sz w:val="24"/>
          <w:szCs w:val="24"/>
        </w:rPr>
      </w:pPr>
      <w:r w:rsidRPr="008A2F5C">
        <w:rPr>
          <w:rFonts w:ascii="Lucida Sans Unicode" w:eastAsia="Calibri" w:hAnsi="Lucida Sans Unicode" w:cs="Lucida Sans Unicode"/>
          <w:sz w:val="24"/>
          <w:szCs w:val="24"/>
        </w:rPr>
        <w:t>6 He was created from gushing liquid.</w:t>
      </w:r>
    </w:p>
    <w:p w14:paraId="00B78FF5" w14:textId="77777777" w:rsidR="00AE38FF" w:rsidRPr="008A2F5C" w:rsidRDefault="00AE38FF" w:rsidP="00AE38FF">
      <w:pPr>
        <w:jc w:val="center"/>
        <w:rPr>
          <w:rFonts w:ascii="Lucida Sans Unicode" w:eastAsia="Calibri" w:hAnsi="Lucida Sans Unicode" w:cs="Lucida Sans Unicode"/>
          <w:sz w:val="24"/>
          <w:szCs w:val="24"/>
        </w:rPr>
      </w:pPr>
      <w:r w:rsidRPr="008A2F5C">
        <w:rPr>
          <w:rFonts w:ascii="Lucida Sans Unicode" w:eastAsia="Calibri" w:hAnsi="Lucida Sans Unicode" w:cs="Lucida Sans Unicode"/>
          <w:sz w:val="24"/>
          <w:szCs w:val="24"/>
        </w:rPr>
        <w:t>7 Issuing from between the backbone and the breastbones.</w:t>
      </w:r>
    </w:p>
    <w:p w14:paraId="1D1A6832" w14:textId="77777777" w:rsidR="00AE38FF" w:rsidRPr="008A2F5C" w:rsidRDefault="00AE38FF" w:rsidP="00AE38FF">
      <w:pPr>
        <w:jc w:val="center"/>
        <w:rPr>
          <w:rFonts w:ascii="Lucida Sans Unicode" w:eastAsia="Calibri" w:hAnsi="Lucida Sans Unicode" w:cs="Lucida Sans Unicode"/>
          <w:sz w:val="24"/>
          <w:szCs w:val="24"/>
        </w:rPr>
      </w:pPr>
      <w:r w:rsidRPr="008A2F5C">
        <w:rPr>
          <w:rFonts w:ascii="Lucida Sans Unicode" w:eastAsia="Calibri" w:hAnsi="Lucida Sans Unicode" w:cs="Lucida Sans Unicode"/>
          <w:sz w:val="24"/>
          <w:szCs w:val="24"/>
        </w:rPr>
        <w:t>8 He is certainly able to return him.</w:t>
      </w:r>
    </w:p>
    <w:p w14:paraId="191C16DE" w14:textId="77777777" w:rsidR="00AE38FF" w:rsidRPr="008A2F5C" w:rsidRDefault="00AE38FF" w:rsidP="00AE38FF">
      <w:pPr>
        <w:jc w:val="center"/>
        <w:rPr>
          <w:rFonts w:ascii="Lucida Sans Unicode" w:eastAsia="Calibri" w:hAnsi="Lucida Sans Unicode" w:cs="Lucida Sans Unicode"/>
          <w:sz w:val="24"/>
          <w:szCs w:val="24"/>
        </w:rPr>
      </w:pPr>
      <w:r w:rsidRPr="008A2F5C">
        <w:rPr>
          <w:rFonts w:ascii="Lucida Sans Unicode" w:eastAsia="Calibri" w:hAnsi="Lucida Sans Unicode" w:cs="Lucida Sans Unicode"/>
          <w:sz w:val="24"/>
          <w:szCs w:val="24"/>
        </w:rPr>
        <w:t>9 On the Day when the secrets are disclosed.</w:t>
      </w:r>
    </w:p>
    <w:p w14:paraId="65A5F350" w14:textId="77777777" w:rsidR="00AE38FF" w:rsidRPr="008A2F5C" w:rsidRDefault="00AE38FF" w:rsidP="00AE38FF">
      <w:pPr>
        <w:jc w:val="center"/>
        <w:rPr>
          <w:rFonts w:ascii="Lucida Sans Unicode" w:eastAsia="Calibri" w:hAnsi="Lucida Sans Unicode" w:cs="Lucida Sans Unicode"/>
          <w:sz w:val="24"/>
          <w:szCs w:val="24"/>
        </w:rPr>
      </w:pPr>
      <w:r w:rsidRPr="008A2F5C">
        <w:rPr>
          <w:rFonts w:ascii="Lucida Sans Unicode" w:eastAsia="Calibri" w:hAnsi="Lucida Sans Unicode" w:cs="Lucida Sans Unicode"/>
          <w:sz w:val="24"/>
          <w:szCs w:val="24"/>
        </w:rPr>
        <w:t>10 He will have no strength, and no supporter.</w:t>
      </w:r>
    </w:p>
    <w:p w14:paraId="2A743026" w14:textId="77777777" w:rsidR="00AE38FF" w:rsidRPr="008A2F5C" w:rsidRDefault="00AE38FF" w:rsidP="00AE38FF">
      <w:pPr>
        <w:jc w:val="center"/>
        <w:rPr>
          <w:rFonts w:ascii="Lucida Sans Unicode" w:eastAsia="Calibri" w:hAnsi="Lucida Sans Unicode" w:cs="Lucida Sans Unicode"/>
          <w:sz w:val="24"/>
          <w:szCs w:val="24"/>
        </w:rPr>
      </w:pPr>
      <w:r w:rsidRPr="008A2F5C">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8A2F5C">
        <w:rPr>
          <w:rFonts w:ascii="Lucida Sans Unicode" w:eastAsia="Calibri" w:hAnsi="Lucida Sans Unicode" w:cs="Lucida Sans Unicode"/>
          <w:sz w:val="24"/>
          <w:szCs w:val="24"/>
        </w:rPr>
        <w:t xml:space="preserve"> By the sky that returns.</w:t>
      </w:r>
    </w:p>
    <w:p w14:paraId="4667E923" w14:textId="77777777" w:rsidR="00AE38FF" w:rsidRPr="008A2F5C" w:rsidRDefault="00AE38FF" w:rsidP="00AE38FF">
      <w:pPr>
        <w:jc w:val="center"/>
        <w:rPr>
          <w:rFonts w:ascii="Lucida Sans Unicode" w:eastAsia="Calibri" w:hAnsi="Lucida Sans Unicode" w:cs="Lucida Sans Unicode"/>
          <w:sz w:val="24"/>
          <w:szCs w:val="24"/>
        </w:rPr>
      </w:pPr>
      <w:r w:rsidRPr="008A2F5C">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8A2F5C">
        <w:rPr>
          <w:rFonts w:ascii="Lucida Sans Unicode" w:eastAsia="Calibri" w:hAnsi="Lucida Sans Unicode" w:cs="Lucida Sans Unicode"/>
          <w:sz w:val="24"/>
          <w:szCs w:val="24"/>
        </w:rPr>
        <w:t xml:space="preserve"> And the earth that cracks open.</w:t>
      </w:r>
    </w:p>
    <w:p w14:paraId="1B67BA8F" w14:textId="77777777" w:rsidR="00AE38FF" w:rsidRPr="008A2F5C" w:rsidRDefault="00AE38FF" w:rsidP="00AE38FF">
      <w:pPr>
        <w:jc w:val="center"/>
        <w:rPr>
          <w:rFonts w:ascii="Lucida Sans Unicode" w:eastAsia="Calibri" w:hAnsi="Lucida Sans Unicode" w:cs="Lucida Sans Unicode"/>
          <w:sz w:val="24"/>
          <w:szCs w:val="24"/>
        </w:rPr>
      </w:pPr>
      <w:r w:rsidRPr="008A2F5C">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8A2F5C">
        <w:rPr>
          <w:rFonts w:ascii="Lucida Sans Unicode" w:eastAsia="Calibri" w:hAnsi="Lucida Sans Unicode" w:cs="Lucida Sans Unicode"/>
          <w:sz w:val="24"/>
          <w:szCs w:val="24"/>
        </w:rPr>
        <w:t xml:space="preserve"> It is a</w:t>
      </w:r>
      <w:r>
        <w:rPr>
          <w:rFonts w:ascii="Lucida Sans Unicode" w:eastAsia="Calibri" w:hAnsi="Lucida Sans Unicode" w:cs="Lucida Sans Unicode"/>
          <w:sz w:val="24"/>
          <w:szCs w:val="24"/>
        </w:rPr>
        <w:t xml:space="preserve"> </w:t>
      </w:r>
      <w:r w:rsidRPr="008A2F5C">
        <w:rPr>
          <w:rFonts w:ascii="Lucida Sans Unicode" w:eastAsia="Calibri" w:hAnsi="Lucida Sans Unicode" w:cs="Lucida Sans Unicode"/>
          <w:sz w:val="24"/>
          <w:szCs w:val="24"/>
        </w:rPr>
        <w:t>Decisive Word.</w:t>
      </w:r>
    </w:p>
    <w:p w14:paraId="756CC76E" w14:textId="77777777" w:rsidR="00AE38FF" w:rsidRPr="008A2F5C" w:rsidRDefault="00AE38FF" w:rsidP="00AE38FF">
      <w:pPr>
        <w:jc w:val="center"/>
        <w:rPr>
          <w:rFonts w:ascii="Lucida Sans Unicode" w:eastAsia="Calibri" w:hAnsi="Lucida Sans Unicode" w:cs="Lucida Sans Unicode"/>
          <w:sz w:val="24"/>
          <w:szCs w:val="24"/>
        </w:rPr>
      </w:pPr>
      <w:r w:rsidRPr="008A2F5C">
        <w:rPr>
          <w:rFonts w:ascii="Lucida Sans Unicode" w:eastAsia="Calibri" w:hAnsi="Lucida Sans Unicode" w:cs="Lucida Sans Unicode"/>
          <w:sz w:val="24"/>
          <w:szCs w:val="24"/>
        </w:rPr>
        <w:t>14 It is no joke.</w:t>
      </w:r>
    </w:p>
    <w:p w14:paraId="692BABBD" w14:textId="77777777" w:rsidR="00AE38FF" w:rsidRPr="008A2F5C" w:rsidRDefault="00AE38FF" w:rsidP="00AE38FF">
      <w:pPr>
        <w:jc w:val="center"/>
        <w:rPr>
          <w:rFonts w:ascii="Lucida Sans Unicode" w:eastAsia="Calibri" w:hAnsi="Lucida Sans Unicode" w:cs="Lucida Sans Unicode"/>
          <w:sz w:val="24"/>
          <w:szCs w:val="24"/>
        </w:rPr>
      </w:pPr>
      <w:r w:rsidRPr="008A2F5C">
        <w:rPr>
          <w:rFonts w:ascii="Lucida Sans Unicode" w:eastAsia="Calibri" w:hAnsi="Lucida Sans Unicode" w:cs="Lucida Sans Unicode"/>
          <w:sz w:val="24"/>
          <w:szCs w:val="24"/>
        </w:rPr>
        <w:t>15 They plot and scheme.</w:t>
      </w:r>
    </w:p>
    <w:p w14:paraId="4B685756" w14:textId="77777777" w:rsidR="00AE38FF" w:rsidRPr="008A2F5C" w:rsidRDefault="00AE38FF" w:rsidP="00AE38FF">
      <w:pPr>
        <w:jc w:val="center"/>
        <w:rPr>
          <w:rFonts w:ascii="Lucida Sans Unicode" w:eastAsia="Calibri" w:hAnsi="Lucida Sans Unicode" w:cs="Lucida Sans Unicode"/>
          <w:sz w:val="24"/>
          <w:szCs w:val="24"/>
        </w:rPr>
      </w:pPr>
      <w:r w:rsidRPr="008A2F5C">
        <w:rPr>
          <w:rFonts w:ascii="Lucida Sans Unicode" w:eastAsia="Calibri" w:hAnsi="Lucida Sans Unicode" w:cs="Lucida Sans Unicode"/>
          <w:sz w:val="24"/>
          <w:szCs w:val="24"/>
        </w:rPr>
        <w:t>16 But I plot and scheme.</w:t>
      </w:r>
    </w:p>
    <w:p w14:paraId="0AC6BD7B" w14:textId="1F7E4C0D" w:rsidR="00240F07" w:rsidRDefault="00AE38FF" w:rsidP="000D5965">
      <w:pPr>
        <w:jc w:val="center"/>
        <w:rPr>
          <w:rFonts w:ascii="Lucida Sans Unicode" w:eastAsia="Calibri" w:hAnsi="Lucida Sans Unicode" w:cs="Lucida Sans Unicode"/>
          <w:sz w:val="24"/>
          <w:szCs w:val="24"/>
        </w:rPr>
      </w:pPr>
      <w:r w:rsidRPr="008A2F5C">
        <w:rPr>
          <w:rFonts w:ascii="Lucida Sans Unicode" w:eastAsia="Calibri" w:hAnsi="Lucida Sans Unicode" w:cs="Lucida Sans Unicode"/>
          <w:sz w:val="24"/>
          <w:szCs w:val="24"/>
        </w:rPr>
        <w:t>17 Therefore, give the blasphemers respite, a brief respite.</w:t>
      </w:r>
    </w:p>
    <w:p w14:paraId="44BFEF90" w14:textId="77777777" w:rsidR="00240F07" w:rsidRDefault="00240F07" w:rsidP="00AE38FF">
      <w:pPr>
        <w:jc w:val="center"/>
        <w:rPr>
          <w:rFonts w:ascii="Lucida Sans Unicode" w:eastAsia="Calibri" w:hAnsi="Lucida Sans Unicode" w:cs="Lucida Sans Unicode"/>
          <w:sz w:val="24"/>
          <w:szCs w:val="24"/>
        </w:rPr>
      </w:pPr>
    </w:p>
    <w:p w14:paraId="0DCC3537" w14:textId="42A86808" w:rsidR="00AE38FF" w:rsidRDefault="00AE38FF" w:rsidP="00AE38FF">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l-A’la Eighty-Seven</w:t>
      </w:r>
    </w:p>
    <w:p w14:paraId="6E223E71" w14:textId="77777777" w:rsidR="00AE38FF" w:rsidRDefault="00AE38FF" w:rsidP="00AE38FF">
      <w:pPr>
        <w:jc w:val="center"/>
        <w:rPr>
          <w:rFonts w:ascii="Lucida Sans Unicode" w:eastAsia="Calibri" w:hAnsi="Lucida Sans Unicode" w:cs="Lucida Sans Unicode"/>
          <w:sz w:val="24"/>
          <w:szCs w:val="24"/>
        </w:rPr>
      </w:pPr>
    </w:p>
    <w:p w14:paraId="32C26F7C" w14:textId="77777777" w:rsidR="00AE38FF" w:rsidRPr="000835EF" w:rsidRDefault="00AE38FF" w:rsidP="00AE38FF">
      <w:pPr>
        <w:jc w:val="center"/>
        <w:rPr>
          <w:rFonts w:ascii="Lucida Sans Unicode" w:eastAsia="Calibri" w:hAnsi="Lucida Sans Unicode" w:cs="Lucida Sans Unicode"/>
          <w:sz w:val="24"/>
          <w:szCs w:val="24"/>
        </w:rPr>
      </w:pPr>
      <w:r w:rsidRPr="000835EF">
        <w:rPr>
          <w:rFonts w:ascii="Lucida Sans Unicode" w:eastAsia="Calibri" w:hAnsi="Lucida Sans Unicode" w:cs="Lucida Sans Unicode"/>
          <w:sz w:val="24"/>
          <w:szCs w:val="24"/>
        </w:rPr>
        <w:t xml:space="preserve">In the </w:t>
      </w:r>
      <w:r>
        <w:rPr>
          <w:rFonts w:ascii="Lucida Sans Unicode" w:eastAsia="Calibri" w:hAnsi="Lucida Sans Unicode" w:cs="Lucida Sans Unicode"/>
          <w:sz w:val="24"/>
          <w:szCs w:val="24"/>
        </w:rPr>
        <w:t>name</w:t>
      </w:r>
      <w:r w:rsidRPr="000835EF">
        <w:rPr>
          <w:rFonts w:ascii="Lucida Sans Unicode" w:eastAsia="Calibri" w:hAnsi="Lucida Sans Unicode" w:cs="Lucida Sans Unicode"/>
          <w:sz w:val="24"/>
          <w:szCs w:val="24"/>
        </w:rPr>
        <w:t xml:space="preserve"> of God, the Gracious, the Merciful.</w:t>
      </w:r>
    </w:p>
    <w:p w14:paraId="683BBA64" w14:textId="77777777" w:rsidR="00AE38FF" w:rsidRPr="000835EF" w:rsidRDefault="00AE38FF" w:rsidP="00AE38FF">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0835EF">
        <w:rPr>
          <w:rFonts w:ascii="Lucida Sans Unicode" w:eastAsia="Calibri" w:hAnsi="Lucida Sans Unicode" w:cs="Lucida Sans Unicode"/>
          <w:sz w:val="24"/>
          <w:szCs w:val="24"/>
        </w:rPr>
        <w:t xml:space="preserve"> Praise the </w:t>
      </w:r>
      <w:r>
        <w:rPr>
          <w:rFonts w:ascii="Lucida Sans Unicode" w:eastAsia="Calibri" w:hAnsi="Lucida Sans Unicode" w:cs="Lucida Sans Unicode"/>
          <w:sz w:val="24"/>
          <w:szCs w:val="24"/>
        </w:rPr>
        <w:t>N</w:t>
      </w:r>
      <w:r w:rsidRPr="000835EF">
        <w:rPr>
          <w:rFonts w:ascii="Lucida Sans Unicode" w:eastAsia="Calibri" w:hAnsi="Lucida Sans Unicode" w:cs="Lucida Sans Unicode"/>
          <w:sz w:val="24"/>
          <w:szCs w:val="24"/>
        </w:rPr>
        <w:t xml:space="preserve">ame of your </w:t>
      </w:r>
      <w:r>
        <w:rPr>
          <w:rFonts w:ascii="Lucida Sans Unicode" w:eastAsia="Calibri" w:hAnsi="Lucida Sans Unicode" w:cs="Lucida Sans Unicode"/>
          <w:sz w:val="24"/>
          <w:szCs w:val="24"/>
        </w:rPr>
        <w:t>LORD</w:t>
      </w:r>
      <w:r w:rsidRPr="000835EF">
        <w:rPr>
          <w:rFonts w:ascii="Lucida Sans Unicode" w:eastAsia="Calibri" w:hAnsi="Lucida Sans Unicode" w:cs="Lucida Sans Unicode"/>
          <w:sz w:val="24"/>
          <w:szCs w:val="24"/>
        </w:rPr>
        <w:t>, the Most High.</w:t>
      </w:r>
    </w:p>
    <w:p w14:paraId="566A8011" w14:textId="77777777" w:rsidR="00AE38FF" w:rsidRPr="000835EF" w:rsidRDefault="00AE38FF" w:rsidP="00AE38FF">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0835EF">
        <w:rPr>
          <w:rFonts w:ascii="Lucida Sans Unicode" w:eastAsia="Calibri" w:hAnsi="Lucida Sans Unicode" w:cs="Lucida Sans Unicode"/>
          <w:sz w:val="24"/>
          <w:szCs w:val="24"/>
        </w:rPr>
        <w:t xml:space="preserve"> He who creates and regulates.</w:t>
      </w:r>
    </w:p>
    <w:p w14:paraId="4EC0020A" w14:textId="77777777" w:rsidR="00AE38FF" w:rsidRPr="000835EF" w:rsidRDefault="00AE38FF" w:rsidP="00AE38FF">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0835EF">
        <w:rPr>
          <w:rFonts w:ascii="Lucida Sans Unicode" w:eastAsia="Calibri" w:hAnsi="Lucida Sans Unicode" w:cs="Lucida Sans Unicode"/>
          <w:sz w:val="24"/>
          <w:szCs w:val="24"/>
        </w:rPr>
        <w:t xml:space="preserve"> He who measures and guides.</w:t>
      </w:r>
    </w:p>
    <w:p w14:paraId="371B08C2" w14:textId="77777777" w:rsidR="00AE38FF" w:rsidRPr="000835EF" w:rsidRDefault="00AE38FF" w:rsidP="00AE38FF">
      <w:pPr>
        <w:jc w:val="center"/>
        <w:rPr>
          <w:rFonts w:ascii="Lucida Sans Unicode" w:eastAsia="Calibri" w:hAnsi="Lucida Sans Unicode" w:cs="Lucida Sans Unicode"/>
          <w:sz w:val="24"/>
          <w:szCs w:val="24"/>
        </w:rPr>
      </w:pPr>
      <w:r w:rsidRPr="000835EF">
        <w:rPr>
          <w:rFonts w:ascii="Lucida Sans Unicode" w:eastAsia="Calibri" w:hAnsi="Lucida Sans Unicode" w:cs="Lucida Sans Unicode"/>
          <w:sz w:val="24"/>
          <w:szCs w:val="24"/>
        </w:rPr>
        <w:t>4 He who produces the pasture.</w:t>
      </w:r>
    </w:p>
    <w:p w14:paraId="232BCD20" w14:textId="77777777" w:rsidR="00AE38FF" w:rsidRPr="000835EF" w:rsidRDefault="00AE38FF" w:rsidP="00AE38FF">
      <w:pPr>
        <w:jc w:val="center"/>
        <w:rPr>
          <w:rFonts w:ascii="Lucida Sans Unicode" w:eastAsia="Calibri" w:hAnsi="Lucida Sans Unicode" w:cs="Lucida Sans Unicode"/>
          <w:sz w:val="24"/>
          <w:szCs w:val="24"/>
        </w:rPr>
      </w:pPr>
      <w:r w:rsidRPr="000835EF">
        <w:rPr>
          <w:rFonts w:ascii="Lucida Sans Unicode" w:eastAsia="Calibri" w:hAnsi="Lucida Sans Unicode" w:cs="Lucida Sans Unicode"/>
          <w:sz w:val="24"/>
          <w:szCs w:val="24"/>
        </w:rPr>
        <w:t>5 And then turns it into light debris.</w:t>
      </w:r>
    </w:p>
    <w:p w14:paraId="62690583" w14:textId="77777777" w:rsidR="00AE38FF" w:rsidRPr="000835EF" w:rsidRDefault="00AE38FF" w:rsidP="00AE38FF">
      <w:pPr>
        <w:jc w:val="center"/>
        <w:rPr>
          <w:rFonts w:ascii="Lucida Sans Unicode" w:eastAsia="Calibri" w:hAnsi="Lucida Sans Unicode" w:cs="Lucida Sans Unicode"/>
          <w:sz w:val="24"/>
          <w:szCs w:val="24"/>
        </w:rPr>
      </w:pPr>
      <w:r w:rsidRPr="000835EF">
        <w:rPr>
          <w:rFonts w:ascii="Lucida Sans Unicode" w:eastAsia="Calibri" w:hAnsi="Lucida Sans Unicode" w:cs="Lucida Sans Unicode"/>
          <w:sz w:val="24"/>
          <w:szCs w:val="24"/>
        </w:rPr>
        <w:t>6 We will make you read, so do not forget.</w:t>
      </w:r>
    </w:p>
    <w:p w14:paraId="720557F7" w14:textId="77777777" w:rsidR="00AE38FF" w:rsidRPr="000835EF" w:rsidRDefault="00AE38FF" w:rsidP="00AE38FF">
      <w:pPr>
        <w:jc w:val="center"/>
        <w:rPr>
          <w:rFonts w:ascii="Lucida Sans Unicode" w:eastAsia="Calibri" w:hAnsi="Lucida Sans Unicode" w:cs="Lucida Sans Unicode"/>
          <w:sz w:val="24"/>
          <w:szCs w:val="24"/>
        </w:rPr>
      </w:pPr>
      <w:r w:rsidRPr="000835EF">
        <w:rPr>
          <w:rFonts w:ascii="Lucida Sans Unicode" w:eastAsia="Calibri" w:hAnsi="Lucida Sans Unicode" w:cs="Lucida Sans Unicode"/>
          <w:sz w:val="24"/>
          <w:szCs w:val="24"/>
        </w:rPr>
        <w:t>7 Except what God wills. He knows what is declared, and what is hidden.</w:t>
      </w:r>
    </w:p>
    <w:p w14:paraId="520C95B7" w14:textId="77777777" w:rsidR="00AE38FF" w:rsidRPr="000835EF" w:rsidRDefault="00AE38FF" w:rsidP="00AE38FF">
      <w:pPr>
        <w:jc w:val="center"/>
        <w:rPr>
          <w:rFonts w:ascii="Lucida Sans Unicode" w:eastAsia="Calibri" w:hAnsi="Lucida Sans Unicode" w:cs="Lucida Sans Unicode"/>
          <w:sz w:val="24"/>
          <w:szCs w:val="24"/>
        </w:rPr>
      </w:pPr>
      <w:r w:rsidRPr="000835EF">
        <w:rPr>
          <w:rFonts w:ascii="Lucida Sans Unicode" w:eastAsia="Calibri" w:hAnsi="Lucida Sans Unicode" w:cs="Lucida Sans Unicode"/>
          <w:sz w:val="24"/>
          <w:szCs w:val="24"/>
        </w:rPr>
        <w:t>8 We will ease you into the Easy Way.</w:t>
      </w:r>
    </w:p>
    <w:p w14:paraId="47D87867" w14:textId="77777777" w:rsidR="00AE38FF" w:rsidRPr="000835EF" w:rsidRDefault="00AE38FF" w:rsidP="00AE38FF">
      <w:pPr>
        <w:jc w:val="center"/>
        <w:rPr>
          <w:rFonts w:ascii="Lucida Sans Unicode" w:eastAsia="Calibri" w:hAnsi="Lucida Sans Unicode" w:cs="Lucida Sans Unicode"/>
          <w:sz w:val="24"/>
          <w:szCs w:val="24"/>
        </w:rPr>
      </w:pPr>
      <w:r w:rsidRPr="000835EF">
        <w:rPr>
          <w:rFonts w:ascii="Lucida Sans Unicode" w:eastAsia="Calibri" w:hAnsi="Lucida Sans Unicode" w:cs="Lucida Sans Unicode"/>
          <w:sz w:val="24"/>
          <w:szCs w:val="24"/>
        </w:rPr>
        <w:t>9 So remind, if reminding helps.</w:t>
      </w:r>
    </w:p>
    <w:p w14:paraId="568FE8F9" w14:textId="77777777" w:rsidR="00AE38FF" w:rsidRPr="000835EF" w:rsidRDefault="00AE38FF" w:rsidP="00AE38FF">
      <w:pPr>
        <w:jc w:val="center"/>
        <w:rPr>
          <w:rFonts w:ascii="Lucida Sans Unicode" w:eastAsia="Calibri" w:hAnsi="Lucida Sans Unicode" w:cs="Lucida Sans Unicode"/>
          <w:sz w:val="24"/>
          <w:szCs w:val="24"/>
        </w:rPr>
      </w:pPr>
      <w:r w:rsidRPr="000835EF">
        <w:rPr>
          <w:rFonts w:ascii="Lucida Sans Unicode" w:eastAsia="Calibri" w:hAnsi="Lucida Sans Unicode" w:cs="Lucida Sans Unicode"/>
          <w:sz w:val="24"/>
          <w:szCs w:val="24"/>
        </w:rPr>
        <w:t>10 The reverent will remember</w:t>
      </w:r>
    </w:p>
    <w:p w14:paraId="69E98553" w14:textId="77777777" w:rsidR="00AE38FF" w:rsidRPr="000835EF" w:rsidRDefault="00AE38FF" w:rsidP="00AE38FF">
      <w:pPr>
        <w:jc w:val="center"/>
        <w:rPr>
          <w:rFonts w:ascii="Lucida Sans Unicode" w:eastAsia="Calibri" w:hAnsi="Lucida Sans Unicode" w:cs="Lucida Sans Unicode"/>
          <w:sz w:val="24"/>
          <w:szCs w:val="24"/>
        </w:rPr>
      </w:pPr>
      <w:r w:rsidRPr="000835EF">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0835EF">
        <w:rPr>
          <w:rFonts w:ascii="Lucida Sans Unicode" w:eastAsia="Calibri" w:hAnsi="Lucida Sans Unicode" w:cs="Lucida Sans Unicode"/>
          <w:sz w:val="24"/>
          <w:szCs w:val="24"/>
        </w:rPr>
        <w:t xml:space="preserve"> But the wretched will avoid it.</w:t>
      </w:r>
    </w:p>
    <w:p w14:paraId="3EACBE6F" w14:textId="77777777" w:rsidR="00AE38FF" w:rsidRPr="000835EF" w:rsidRDefault="00AE38FF" w:rsidP="00AE38FF">
      <w:pPr>
        <w:jc w:val="center"/>
        <w:rPr>
          <w:rFonts w:ascii="Lucida Sans Unicode" w:eastAsia="Calibri" w:hAnsi="Lucida Sans Unicode" w:cs="Lucida Sans Unicode"/>
          <w:sz w:val="24"/>
          <w:szCs w:val="24"/>
        </w:rPr>
      </w:pPr>
      <w:r w:rsidRPr="000835EF">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0835EF">
        <w:rPr>
          <w:rFonts w:ascii="Lucida Sans Unicode" w:eastAsia="Calibri" w:hAnsi="Lucida Sans Unicode" w:cs="Lucida Sans Unicode"/>
          <w:sz w:val="24"/>
          <w:szCs w:val="24"/>
        </w:rPr>
        <w:t xml:space="preserve"> He who will enter the Gigantic Fire.</w:t>
      </w:r>
    </w:p>
    <w:p w14:paraId="041276C7" w14:textId="77777777" w:rsidR="00AE38FF" w:rsidRPr="000835EF" w:rsidRDefault="00AE38FF" w:rsidP="00AE38FF">
      <w:pPr>
        <w:jc w:val="center"/>
        <w:rPr>
          <w:rFonts w:ascii="Lucida Sans Unicode" w:eastAsia="Calibri" w:hAnsi="Lucida Sans Unicode" w:cs="Lucida Sans Unicode"/>
          <w:sz w:val="24"/>
          <w:szCs w:val="24"/>
        </w:rPr>
      </w:pPr>
      <w:r w:rsidRPr="000835EF">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0835EF">
        <w:rPr>
          <w:rFonts w:ascii="Lucida Sans Unicode" w:eastAsia="Calibri" w:hAnsi="Lucida Sans Unicode" w:cs="Lucida Sans Unicode"/>
          <w:sz w:val="24"/>
          <w:szCs w:val="24"/>
        </w:rPr>
        <w:t xml:space="preserve"> Where he will neither die, nor live.</w:t>
      </w:r>
    </w:p>
    <w:p w14:paraId="53636A96" w14:textId="77777777" w:rsidR="00AE38FF" w:rsidRPr="000835EF" w:rsidRDefault="00AE38FF" w:rsidP="00AE38FF">
      <w:pPr>
        <w:jc w:val="center"/>
        <w:rPr>
          <w:rFonts w:ascii="Lucida Sans Unicode" w:eastAsia="Calibri" w:hAnsi="Lucida Sans Unicode" w:cs="Lucida Sans Unicode"/>
          <w:sz w:val="24"/>
          <w:szCs w:val="24"/>
        </w:rPr>
      </w:pPr>
      <w:r w:rsidRPr="000835EF">
        <w:rPr>
          <w:rFonts w:ascii="Lucida Sans Unicode" w:eastAsia="Calibri" w:hAnsi="Lucida Sans Unicode" w:cs="Lucida Sans Unicode"/>
          <w:sz w:val="24"/>
          <w:szCs w:val="24"/>
        </w:rPr>
        <w:t>14 Successful is he who purifies himself.</w:t>
      </w:r>
    </w:p>
    <w:p w14:paraId="27FCE279" w14:textId="77777777" w:rsidR="00AE38FF" w:rsidRPr="000835EF" w:rsidRDefault="00AE38FF" w:rsidP="00AE38FF">
      <w:pPr>
        <w:jc w:val="center"/>
        <w:rPr>
          <w:rFonts w:ascii="Lucida Sans Unicode" w:eastAsia="Calibri" w:hAnsi="Lucida Sans Unicode" w:cs="Lucida Sans Unicode"/>
          <w:sz w:val="24"/>
          <w:szCs w:val="24"/>
        </w:rPr>
      </w:pPr>
      <w:r w:rsidRPr="000835EF">
        <w:rPr>
          <w:rFonts w:ascii="Lucida Sans Unicode" w:eastAsia="Calibri" w:hAnsi="Lucida Sans Unicode" w:cs="Lucida Sans Unicode"/>
          <w:sz w:val="24"/>
          <w:szCs w:val="24"/>
        </w:rPr>
        <w:t xml:space="preserve">15 And mentions the </w:t>
      </w:r>
      <w:r>
        <w:rPr>
          <w:rFonts w:ascii="Lucida Sans Unicode" w:eastAsia="Calibri" w:hAnsi="Lucida Sans Unicode" w:cs="Lucida Sans Unicode"/>
          <w:sz w:val="24"/>
          <w:szCs w:val="24"/>
        </w:rPr>
        <w:t>name</w:t>
      </w:r>
      <w:r w:rsidRPr="000835EF">
        <w:rPr>
          <w:rFonts w:ascii="Lucida Sans Unicode" w:eastAsia="Calibri" w:hAnsi="Lucida Sans Unicode" w:cs="Lucida Sans Unicode"/>
          <w:sz w:val="24"/>
          <w:szCs w:val="24"/>
        </w:rPr>
        <w:t xml:space="preserve"> of his </w:t>
      </w:r>
      <w:r>
        <w:rPr>
          <w:rFonts w:ascii="Lucida Sans Unicode" w:eastAsia="Calibri" w:hAnsi="Lucida Sans Unicode" w:cs="Lucida Sans Unicode"/>
          <w:sz w:val="24"/>
          <w:szCs w:val="24"/>
        </w:rPr>
        <w:t>LORD</w:t>
      </w:r>
      <w:r w:rsidRPr="000835EF">
        <w:rPr>
          <w:rFonts w:ascii="Lucida Sans Unicode" w:eastAsia="Calibri" w:hAnsi="Lucida Sans Unicode" w:cs="Lucida Sans Unicode"/>
          <w:sz w:val="24"/>
          <w:szCs w:val="24"/>
        </w:rPr>
        <w:t>, and prays.</w:t>
      </w:r>
    </w:p>
    <w:p w14:paraId="2B88F79A" w14:textId="77777777" w:rsidR="00AE38FF" w:rsidRPr="000835EF" w:rsidRDefault="00AE38FF" w:rsidP="00AE38FF">
      <w:pPr>
        <w:jc w:val="center"/>
        <w:rPr>
          <w:rFonts w:ascii="Lucida Sans Unicode" w:eastAsia="Calibri" w:hAnsi="Lucida Sans Unicode" w:cs="Lucida Sans Unicode"/>
          <w:sz w:val="24"/>
          <w:szCs w:val="24"/>
        </w:rPr>
      </w:pPr>
      <w:r w:rsidRPr="000835EF">
        <w:rPr>
          <w:rFonts w:ascii="Lucida Sans Unicode" w:eastAsia="Calibri" w:hAnsi="Lucida Sans Unicode" w:cs="Lucida Sans Unicode"/>
          <w:sz w:val="24"/>
          <w:szCs w:val="24"/>
        </w:rPr>
        <w:t>16 But you prefer the present life.</w:t>
      </w:r>
    </w:p>
    <w:p w14:paraId="408F98E6" w14:textId="77777777" w:rsidR="00AE38FF" w:rsidRPr="000835EF" w:rsidRDefault="00AE38FF" w:rsidP="00AE38FF">
      <w:pPr>
        <w:jc w:val="center"/>
        <w:rPr>
          <w:rFonts w:ascii="Lucida Sans Unicode" w:eastAsia="Calibri" w:hAnsi="Lucida Sans Unicode" w:cs="Lucida Sans Unicode"/>
          <w:sz w:val="24"/>
          <w:szCs w:val="24"/>
        </w:rPr>
      </w:pPr>
      <w:r w:rsidRPr="000835EF">
        <w:rPr>
          <w:rFonts w:ascii="Lucida Sans Unicode" w:eastAsia="Calibri" w:hAnsi="Lucida Sans Unicode" w:cs="Lucida Sans Unicode"/>
          <w:sz w:val="24"/>
          <w:szCs w:val="24"/>
        </w:rPr>
        <w:t>17 Though the Hereafter is better, and more lasting.</w:t>
      </w:r>
    </w:p>
    <w:p w14:paraId="5FE9941B" w14:textId="77777777" w:rsidR="00AE38FF" w:rsidRPr="000835EF" w:rsidRDefault="00AE38FF" w:rsidP="00AE38FF">
      <w:pPr>
        <w:jc w:val="center"/>
        <w:rPr>
          <w:rFonts w:ascii="Lucida Sans Unicode" w:eastAsia="Calibri" w:hAnsi="Lucida Sans Unicode" w:cs="Lucida Sans Unicode"/>
          <w:sz w:val="24"/>
          <w:szCs w:val="24"/>
        </w:rPr>
      </w:pPr>
      <w:r w:rsidRPr="000835EF">
        <w:rPr>
          <w:rFonts w:ascii="Lucida Sans Unicode" w:eastAsia="Calibri" w:hAnsi="Lucida Sans Unicode" w:cs="Lucida Sans Unicode"/>
          <w:sz w:val="24"/>
          <w:szCs w:val="24"/>
        </w:rPr>
        <w:t xml:space="preserve">18 This is in the former </w:t>
      </w:r>
      <w:r>
        <w:rPr>
          <w:rFonts w:ascii="Lucida Sans Unicode" w:eastAsia="Calibri" w:hAnsi="Lucida Sans Unicode" w:cs="Lucida Sans Unicode"/>
          <w:sz w:val="24"/>
          <w:szCs w:val="24"/>
        </w:rPr>
        <w:t>S</w:t>
      </w:r>
      <w:r w:rsidRPr="000835EF">
        <w:rPr>
          <w:rFonts w:ascii="Lucida Sans Unicode" w:eastAsia="Calibri" w:hAnsi="Lucida Sans Unicode" w:cs="Lucida Sans Unicode"/>
          <w:sz w:val="24"/>
          <w:szCs w:val="24"/>
        </w:rPr>
        <w:t>criptures.</w:t>
      </w:r>
    </w:p>
    <w:p w14:paraId="446425A8" w14:textId="1AE272E9" w:rsidR="003146B0" w:rsidRPr="00A84C2A" w:rsidRDefault="00AE38FF" w:rsidP="00AF40DC">
      <w:pPr>
        <w:jc w:val="center"/>
        <w:rPr>
          <w:rFonts w:ascii="Lucida Sans Unicode" w:eastAsia="Calibri" w:hAnsi="Lucida Sans Unicode" w:cs="Lucida Sans Unicode"/>
          <w:sz w:val="24"/>
          <w:szCs w:val="24"/>
        </w:rPr>
      </w:pPr>
      <w:r w:rsidRPr="000835EF">
        <w:rPr>
          <w:rFonts w:ascii="Lucida Sans Unicode" w:eastAsia="Calibri" w:hAnsi="Lucida Sans Unicode" w:cs="Lucida Sans Unicode"/>
          <w:sz w:val="24"/>
          <w:szCs w:val="24"/>
        </w:rPr>
        <w:t>19</w:t>
      </w:r>
      <w:r>
        <w:rPr>
          <w:rFonts w:ascii="Lucida Sans Unicode" w:eastAsia="Calibri" w:hAnsi="Lucida Sans Unicode" w:cs="Lucida Sans Unicode"/>
          <w:sz w:val="24"/>
          <w:szCs w:val="24"/>
        </w:rPr>
        <w:t xml:space="preserve"> </w:t>
      </w:r>
      <w:r w:rsidRPr="000835EF">
        <w:rPr>
          <w:rFonts w:ascii="Lucida Sans Unicode" w:eastAsia="Calibri" w:hAnsi="Lucida Sans Unicode" w:cs="Lucida Sans Unicode"/>
          <w:sz w:val="24"/>
          <w:szCs w:val="24"/>
        </w:rPr>
        <w:t>The Scriptures of Abraham and Moses.</w:t>
      </w:r>
    </w:p>
    <w:p w14:paraId="5C77F94A" w14:textId="77777777" w:rsidR="003146B0" w:rsidRDefault="003146B0" w:rsidP="00AE38FF">
      <w:pPr>
        <w:rPr>
          <w:rFonts w:ascii="Lucida Sans Unicode" w:eastAsia="Calibri" w:hAnsi="Lucida Sans Unicode" w:cs="Lucida Sans Unicode"/>
          <w:sz w:val="24"/>
          <w:szCs w:val="24"/>
        </w:rPr>
      </w:pPr>
    </w:p>
    <w:p w14:paraId="223BB348" w14:textId="4791DA9F" w:rsidR="00AE38FF" w:rsidRDefault="00AE38FF" w:rsidP="00AE38FF">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l-Ghashiyah Eighty-Eight</w:t>
      </w:r>
    </w:p>
    <w:p w14:paraId="67599903" w14:textId="77777777" w:rsidR="00AE38FF" w:rsidRDefault="00AE38FF" w:rsidP="00AE38FF">
      <w:pPr>
        <w:jc w:val="center"/>
        <w:rPr>
          <w:rFonts w:ascii="Lucida Sans Unicode" w:eastAsia="Calibri" w:hAnsi="Lucida Sans Unicode" w:cs="Lucida Sans Unicode"/>
          <w:sz w:val="24"/>
          <w:szCs w:val="24"/>
        </w:rPr>
      </w:pPr>
    </w:p>
    <w:p w14:paraId="734FE958" w14:textId="77777777" w:rsidR="00AE38FF" w:rsidRPr="00F719D5" w:rsidRDefault="00AE38FF" w:rsidP="00AE38FF">
      <w:pPr>
        <w:jc w:val="center"/>
        <w:rPr>
          <w:rFonts w:ascii="Lucida Sans Unicode" w:eastAsia="Calibri" w:hAnsi="Lucida Sans Unicode" w:cs="Lucida Sans Unicode"/>
          <w:sz w:val="24"/>
          <w:szCs w:val="24"/>
        </w:rPr>
      </w:pPr>
      <w:r w:rsidRPr="00F719D5">
        <w:rPr>
          <w:rFonts w:ascii="Lucida Sans Unicode" w:eastAsia="Calibri" w:hAnsi="Lucida Sans Unicode" w:cs="Lucida Sans Unicode"/>
          <w:sz w:val="24"/>
          <w:szCs w:val="24"/>
        </w:rPr>
        <w:t xml:space="preserve">In the </w:t>
      </w:r>
      <w:r>
        <w:rPr>
          <w:rFonts w:ascii="Lucida Sans Unicode" w:eastAsia="Calibri" w:hAnsi="Lucida Sans Unicode" w:cs="Lucida Sans Unicode"/>
          <w:sz w:val="24"/>
          <w:szCs w:val="24"/>
        </w:rPr>
        <w:t>name</w:t>
      </w:r>
      <w:r w:rsidRPr="00F719D5">
        <w:rPr>
          <w:rFonts w:ascii="Lucida Sans Unicode" w:eastAsia="Calibri" w:hAnsi="Lucida Sans Unicode" w:cs="Lucida Sans Unicode"/>
          <w:sz w:val="24"/>
          <w:szCs w:val="24"/>
        </w:rPr>
        <w:t xml:space="preserve"> of God, the Gracious, the Merciful.</w:t>
      </w:r>
    </w:p>
    <w:p w14:paraId="5BB7CC54" w14:textId="77777777" w:rsidR="00AE38FF" w:rsidRPr="00F719D5" w:rsidRDefault="00AE38FF" w:rsidP="00AE38FF">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F719D5">
        <w:rPr>
          <w:rFonts w:ascii="Lucida Sans Unicode" w:eastAsia="Calibri" w:hAnsi="Lucida Sans Unicode" w:cs="Lucida Sans Unicode"/>
          <w:sz w:val="24"/>
          <w:szCs w:val="24"/>
        </w:rPr>
        <w:t xml:space="preserve"> Has there come to you the news of the overwhelming?</w:t>
      </w:r>
    </w:p>
    <w:p w14:paraId="352699FE" w14:textId="77777777" w:rsidR="00AE38FF" w:rsidRPr="00F719D5" w:rsidRDefault="00AE38FF" w:rsidP="00AE38FF">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F719D5">
        <w:rPr>
          <w:rFonts w:ascii="Lucida Sans Unicode" w:eastAsia="Calibri" w:hAnsi="Lucida Sans Unicode" w:cs="Lucida Sans Unicode"/>
          <w:sz w:val="24"/>
          <w:szCs w:val="24"/>
        </w:rPr>
        <w:t xml:space="preserve"> Faces on that Day will be shamed.</w:t>
      </w:r>
    </w:p>
    <w:p w14:paraId="24EE7932" w14:textId="77777777" w:rsidR="00AE38FF" w:rsidRPr="00F719D5" w:rsidRDefault="00AE38FF" w:rsidP="00AE38FF">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F719D5">
        <w:rPr>
          <w:rFonts w:ascii="Lucida Sans Unicode" w:eastAsia="Calibri" w:hAnsi="Lucida Sans Unicode" w:cs="Lucida Sans Unicode"/>
          <w:sz w:val="24"/>
          <w:szCs w:val="24"/>
        </w:rPr>
        <w:t xml:space="preserve"> Laboring and exhausted.</w:t>
      </w:r>
    </w:p>
    <w:p w14:paraId="6BAC376C" w14:textId="77777777" w:rsidR="00AE38FF" w:rsidRPr="00F719D5" w:rsidRDefault="00AE38FF" w:rsidP="00AE38FF">
      <w:pPr>
        <w:jc w:val="center"/>
        <w:rPr>
          <w:rFonts w:ascii="Lucida Sans Unicode" w:eastAsia="Calibri" w:hAnsi="Lucida Sans Unicode" w:cs="Lucida Sans Unicode"/>
          <w:sz w:val="24"/>
          <w:szCs w:val="24"/>
        </w:rPr>
      </w:pPr>
      <w:r w:rsidRPr="00F719D5">
        <w:rPr>
          <w:rFonts w:ascii="Lucida Sans Unicode" w:eastAsia="Calibri" w:hAnsi="Lucida Sans Unicode" w:cs="Lucida Sans Unicode"/>
          <w:sz w:val="24"/>
          <w:szCs w:val="24"/>
        </w:rPr>
        <w:t>4 Roasting in a scorching Fire.</w:t>
      </w:r>
    </w:p>
    <w:p w14:paraId="48D71648" w14:textId="77777777" w:rsidR="00AE38FF" w:rsidRPr="00F719D5" w:rsidRDefault="00AE38FF" w:rsidP="00AE38FF">
      <w:pPr>
        <w:jc w:val="center"/>
        <w:rPr>
          <w:rFonts w:ascii="Lucida Sans Unicode" w:eastAsia="Calibri" w:hAnsi="Lucida Sans Unicode" w:cs="Lucida Sans Unicode"/>
          <w:sz w:val="24"/>
          <w:szCs w:val="24"/>
        </w:rPr>
      </w:pPr>
      <w:r w:rsidRPr="00F719D5">
        <w:rPr>
          <w:rFonts w:ascii="Lucida Sans Unicode" w:eastAsia="Calibri" w:hAnsi="Lucida Sans Unicode" w:cs="Lucida Sans Unicode"/>
          <w:sz w:val="24"/>
          <w:szCs w:val="24"/>
        </w:rPr>
        <w:t>5 Given to drink from a flaming spring.</w:t>
      </w:r>
    </w:p>
    <w:p w14:paraId="7E7E9F4B" w14:textId="77777777" w:rsidR="00AE38FF" w:rsidRPr="00F719D5" w:rsidRDefault="00AE38FF" w:rsidP="00AE38FF">
      <w:pPr>
        <w:jc w:val="center"/>
        <w:rPr>
          <w:rFonts w:ascii="Lucida Sans Unicode" w:eastAsia="Calibri" w:hAnsi="Lucida Sans Unicode" w:cs="Lucida Sans Unicode"/>
          <w:sz w:val="24"/>
          <w:szCs w:val="24"/>
        </w:rPr>
      </w:pPr>
      <w:r w:rsidRPr="00F719D5">
        <w:rPr>
          <w:rFonts w:ascii="Lucida Sans Unicode" w:eastAsia="Calibri" w:hAnsi="Lucida Sans Unicode" w:cs="Lucida Sans Unicode"/>
          <w:sz w:val="24"/>
          <w:szCs w:val="24"/>
        </w:rPr>
        <w:t>6 They will have no food except thorns.</w:t>
      </w:r>
    </w:p>
    <w:p w14:paraId="5AB209F7" w14:textId="77777777" w:rsidR="00AE38FF" w:rsidRPr="00F719D5" w:rsidRDefault="00AE38FF" w:rsidP="00AE38FF">
      <w:pPr>
        <w:jc w:val="center"/>
        <w:rPr>
          <w:rFonts w:ascii="Lucida Sans Unicode" w:eastAsia="Calibri" w:hAnsi="Lucida Sans Unicode" w:cs="Lucida Sans Unicode"/>
          <w:sz w:val="24"/>
          <w:szCs w:val="24"/>
        </w:rPr>
      </w:pPr>
      <w:r w:rsidRPr="00F719D5">
        <w:rPr>
          <w:rFonts w:ascii="Lucida Sans Unicode" w:eastAsia="Calibri" w:hAnsi="Lucida Sans Unicode" w:cs="Lucida Sans Unicode"/>
          <w:sz w:val="24"/>
          <w:szCs w:val="24"/>
        </w:rPr>
        <w:t>7 That neither nourishes, nor satisfies hunger.</w:t>
      </w:r>
    </w:p>
    <w:p w14:paraId="7B351D2C" w14:textId="77777777" w:rsidR="00AE38FF" w:rsidRPr="00F719D5" w:rsidRDefault="00AE38FF" w:rsidP="00AE38FF">
      <w:pPr>
        <w:jc w:val="center"/>
        <w:rPr>
          <w:rFonts w:ascii="Lucida Sans Unicode" w:eastAsia="Calibri" w:hAnsi="Lucida Sans Unicode" w:cs="Lucida Sans Unicode"/>
          <w:sz w:val="24"/>
          <w:szCs w:val="24"/>
        </w:rPr>
      </w:pPr>
      <w:r w:rsidRPr="00F719D5">
        <w:rPr>
          <w:rFonts w:ascii="Lucida Sans Unicode" w:eastAsia="Calibri" w:hAnsi="Lucida Sans Unicode" w:cs="Lucida Sans Unicode"/>
          <w:sz w:val="24"/>
          <w:szCs w:val="24"/>
        </w:rPr>
        <w:t>8 Faces on that Day will be joyful.</w:t>
      </w:r>
    </w:p>
    <w:p w14:paraId="3FAD1606" w14:textId="77777777" w:rsidR="00AE38FF" w:rsidRPr="00F719D5" w:rsidRDefault="00AE38FF" w:rsidP="00AE38FF">
      <w:pPr>
        <w:jc w:val="center"/>
        <w:rPr>
          <w:rFonts w:ascii="Lucida Sans Unicode" w:eastAsia="Calibri" w:hAnsi="Lucida Sans Unicode" w:cs="Lucida Sans Unicode"/>
          <w:sz w:val="24"/>
          <w:szCs w:val="24"/>
        </w:rPr>
      </w:pPr>
      <w:r w:rsidRPr="00F719D5">
        <w:rPr>
          <w:rFonts w:ascii="Lucida Sans Unicode" w:eastAsia="Calibri" w:hAnsi="Lucida Sans Unicode" w:cs="Lucida Sans Unicode"/>
          <w:sz w:val="24"/>
          <w:szCs w:val="24"/>
        </w:rPr>
        <w:t>9 Satisfied with their endeavor.</w:t>
      </w:r>
    </w:p>
    <w:p w14:paraId="6E32B387" w14:textId="77777777" w:rsidR="00AE38FF" w:rsidRPr="00F719D5" w:rsidRDefault="00AE38FF" w:rsidP="00AE38FF">
      <w:pPr>
        <w:jc w:val="center"/>
        <w:rPr>
          <w:rFonts w:ascii="Lucida Sans Unicode" w:eastAsia="Calibri" w:hAnsi="Lucida Sans Unicode" w:cs="Lucida Sans Unicode"/>
          <w:sz w:val="24"/>
          <w:szCs w:val="24"/>
        </w:rPr>
      </w:pPr>
      <w:r w:rsidRPr="00F719D5">
        <w:rPr>
          <w:rFonts w:ascii="Lucida Sans Unicode" w:eastAsia="Calibri" w:hAnsi="Lucida Sans Unicode" w:cs="Lucida Sans Unicode"/>
          <w:sz w:val="24"/>
          <w:szCs w:val="24"/>
        </w:rPr>
        <w:t>10 In a lofty Garden.</w:t>
      </w:r>
    </w:p>
    <w:p w14:paraId="2A1E2998" w14:textId="77777777" w:rsidR="00AE38FF" w:rsidRPr="00F719D5" w:rsidRDefault="00AE38FF" w:rsidP="00AE38FF">
      <w:pPr>
        <w:jc w:val="center"/>
        <w:rPr>
          <w:rFonts w:ascii="Lucida Sans Unicode" w:eastAsia="Calibri" w:hAnsi="Lucida Sans Unicode" w:cs="Lucida Sans Unicode"/>
          <w:sz w:val="24"/>
          <w:szCs w:val="24"/>
        </w:rPr>
      </w:pPr>
      <w:r w:rsidRPr="00F719D5">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F719D5">
        <w:rPr>
          <w:rFonts w:ascii="Lucida Sans Unicode" w:eastAsia="Calibri" w:hAnsi="Lucida Sans Unicode" w:cs="Lucida Sans Unicode"/>
          <w:sz w:val="24"/>
          <w:szCs w:val="24"/>
        </w:rPr>
        <w:t xml:space="preserve"> In it you will hear no nonsense.</w:t>
      </w:r>
    </w:p>
    <w:p w14:paraId="622E8741" w14:textId="77777777" w:rsidR="00AE38FF" w:rsidRPr="00F719D5" w:rsidRDefault="00AE38FF" w:rsidP="00AE38FF">
      <w:pPr>
        <w:jc w:val="center"/>
        <w:rPr>
          <w:rFonts w:ascii="Lucida Sans Unicode" w:eastAsia="Calibri" w:hAnsi="Lucida Sans Unicode" w:cs="Lucida Sans Unicode"/>
          <w:sz w:val="24"/>
          <w:szCs w:val="24"/>
        </w:rPr>
      </w:pPr>
      <w:r w:rsidRPr="00F719D5">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F719D5">
        <w:rPr>
          <w:rFonts w:ascii="Lucida Sans Unicode" w:eastAsia="Calibri" w:hAnsi="Lucida Sans Unicode" w:cs="Lucida Sans Unicode"/>
          <w:sz w:val="24"/>
          <w:szCs w:val="24"/>
        </w:rPr>
        <w:t xml:space="preserve"> In it is a flowing spring.</w:t>
      </w:r>
    </w:p>
    <w:p w14:paraId="2E07BD0E" w14:textId="77777777" w:rsidR="00AE38FF" w:rsidRPr="00F719D5" w:rsidRDefault="00AE38FF" w:rsidP="00AE38FF">
      <w:pPr>
        <w:jc w:val="center"/>
        <w:rPr>
          <w:rFonts w:ascii="Lucida Sans Unicode" w:eastAsia="Calibri" w:hAnsi="Lucida Sans Unicode" w:cs="Lucida Sans Unicode"/>
          <w:sz w:val="24"/>
          <w:szCs w:val="24"/>
        </w:rPr>
      </w:pPr>
      <w:r w:rsidRPr="00F719D5">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F719D5">
        <w:rPr>
          <w:rFonts w:ascii="Lucida Sans Unicode" w:eastAsia="Calibri" w:hAnsi="Lucida Sans Unicode" w:cs="Lucida Sans Unicode"/>
          <w:sz w:val="24"/>
          <w:szCs w:val="24"/>
        </w:rPr>
        <w:t xml:space="preserve"> In it are raised beds.</w:t>
      </w:r>
    </w:p>
    <w:p w14:paraId="79EC7FE6" w14:textId="77777777" w:rsidR="00AE38FF" w:rsidRPr="00F719D5" w:rsidRDefault="00AE38FF" w:rsidP="00AE38FF">
      <w:pPr>
        <w:jc w:val="center"/>
        <w:rPr>
          <w:rFonts w:ascii="Lucida Sans Unicode" w:eastAsia="Calibri" w:hAnsi="Lucida Sans Unicode" w:cs="Lucida Sans Unicode"/>
          <w:sz w:val="24"/>
          <w:szCs w:val="24"/>
        </w:rPr>
      </w:pPr>
      <w:r w:rsidRPr="00F719D5">
        <w:rPr>
          <w:rFonts w:ascii="Lucida Sans Unicode" w:eastAsia="Calibri" w:hAnsi="Lucida Sans Unicode" w:cs="Lucida Sans Unicode"/>
          <w:sz w:val="24"/>
          <w:szCs w:val="24"/>
        </w:rPr>
        <w:t>14 And cups set in place.</w:t>
      </w:r>
    </w:p>
    <w:p w14:paraId="00F39524" w14:textId="77777777" w:rsidR="00AE38FF" w:rsidRPr="00F719D5" w:rsidRDefault="00AE38FF" w:rsidP="00AE38FF">
      <w:pPr>
        <w:jc w:val="center"/>
        <w:rPr>
          <w:rFonts w:ascii="Lucida Sans Unicode" w:eastAsia="Calibri" w:hAnsi="Lucida Sans Unicode" w:cs="Lucida Sans Unicode"/>
          <w:sz w:val="24"/>
          <w:szCs w:val="24"/>
        </w:rPr>
      </w:pPr>
      <w:r w:rsidRPr="00F719D5">
        <w:rPr>
          <w:rFonts w:ascii="Lucida Sans Unicode" w:eastAsia="Calibri" w:hAnsi="Lucida Sans Unicode" w:cs="Lucida Sans Unicode"/>
          <w:sz w:val="24"/>
          <w:szCs w:val="24"/>
        </w:rPr>
        <w:t>15 And cushions set in rows.</w:t>
      </w:r>
    </w:p>
    <w:p w14:paraId="1BAD3FDA" w14:textId="77777777" w:rsidR="00AE38FF" w:rsidRPr="00F719D5" w:rsidRDefault="00AE38FF" w:rsidP="00AE38FF">
      <w:pPr>
        <w:jc w:val="center"/>
        <w:rPr>
          <w:rFonts w:ascii="Lucida Sans Unicode" w:eastAsia="Calibri" w:hAnsi="Lucida Sans Unicode" w:cs="Lucida Sans Unicode"/>
          <w:sz w:val="24"/>
          <w:szCs w:val="24"/>
        </w:rPr>
      </w:pPr>
      <w:r w:rsidRPr="00F719D5">
        <w:rPr>
          <w:rFonts w:ascii="Lucida Sans Unicode" w:eastAsia="Calibri" w:hAnsi="Lucida Sans Unicode" w:cs="Lucida Sans Unicode"/>
          <w:sz w:val="24"/>
          <w:szCs w:val="24"/>
        </w:rPr>
        <w:t>16 And carpets spread around.</w:t>
      </w:r>
    </w:p>
    <w:p w14:paraId="60774365" w14:textId="77777777" w:rsidR="00AE38FF" w:rsidRPr="00F719D5" w:rsidRDefault="00AE38FF" w:rsidP="00AE38FF">
      <w:pPr>
        <w:jc w:val="center"/>
        <w:rPr>
          <w:rFonts w:ascii="Lucida Sans Unicode" w:eastAsia="Calibri" w:hAnsi="Lucida Sans Unicode" w:cs="Lucida Sans Unicode"/>
          <w:sz w:val="24"/>
          <w:szCs w:val="24"/>
        </w:rPr>
      </w:pPr>
      <w:r w:rsidRPr="00F719D5">
        <w:rPr>
          <w:rFonts w:ascii="Lucida Sans Unicode" w:eastAsia="Calibri" w:hAnsi="Lucida Sans Unicode" w:cs="Lucida Sans Unicode"/>
          <w:sz w:val="24"/>
          <w:szCs w:val="24"/>
        </w:rPr>
        <w:t>17 Do they not look at the camels</w:t>
      </w:r>
      <w:r w:rsidRPr="00F719D5">
        <w:rPr>
          <w:rFonts w:ascii="Lucida Sans Unicode" w:eastAsia="Calibri" w:hAnsi="Lucida Sans Unicode" w:cs="Lucida Sans Unicode" w:hint="eastAsia"/>
          <w:sz w:val="24"/>
          <w:szCs w:val="24"/>
        </w:rPr>
        <w:t>—</w:t>
      </w:r>
      <w:r w:rsidRPr="00F719D5">
        <w:rPr>
          <w:rFonts w:ascii="Lucida Sans Unicode" w:eastAsia="Calibri" w:hAnsi="Lucida Sans Unicode" w:cs="Lucida Sans Unicode"/>
          <w:sz w:val="24"/>
          <w:szCs w:val="24"/>
        </w:rPr>
        <w:t>how they are created?</w:t>
      </w:r>
    </w:p>
    <w:p w14:paraId="5A615DAF" w14:textId="77777777" w:rsidR="00AE38FF" w:rsidRPr="00F719D5" w:rsidRDefault="00AE38FF" w:rsidP="00AE38FF">
      <w:pPr>
        <w:jc w:val="center"/>
        <w:rPr>
          <w:rFonts w:ascii="Lucida Sans Unicode" w:eastAsia="Calibri" w:hAnsi="Lucida Sans Unicode" w:cs="Lucida Sans Unicode"/>
          <w:sz w:val="24"/>
          <w:szCs w:val="24"/>
        </w:rPr>
      </w:pPr>
      <w:r w:rsidRPr="00F719D5">
        <w:rPr>
          <w:rFonts w:ascii="Lucida Sans Unicode" w:eastAsia="Calibri" w:hAnsi="Lucida Sans Unicode" w:cs="Lucida Sans Unicode"/>
          <w:sz w:val="24"/>
          <w:szCs w:val="24"/>
        </w:rPr>
        <w:t>18 And at the sky</w:t>
      </w:r>
      <w:r w:rsidRPr="00F719D5">
        <w:rPr>
          <w:rFonts w:ascii="Lucida Sans Unicode" w:eastAsia="Calibri" w:hAnsi="Lucida Sans Unicode" w:cs="Lucida Sans Unicode" w:hint="eastAsia"/>
          <w:sz w:val="24"/>
          <w:szCs w:val="24"/>
        </w:rPr>
        <w:t>—</w:t>
      </w:r>
      <w:r w:rsidRPr="00F719D5">
        <w:rPr>
          <w:rFonts w:ascii="Lucida Sans Unicode" w:eastAsia="Calibri" w:hAnsi="Lucida Sans Unicode" w:cs="Lucida Sans Unicode"/>
          <w:sz w:val="24"/>
          <w:szCs w:val="24"/>
        </w:rPr>
        <w:t>how it is raised?</w:t>
      </w:r>
    </w:p>
    <w:p w14:paraId="6453D897" w14:textId="77777777" w:rsidR="00AE38FF" w:rsidRPr="00F719D5" w:rsidRDefault="00AE38FF" w:rsidP="00AE38FF">
      <w:pPr>
        <w:jc w:val="center"/>
        <w:rPr>
          <w:rFonts w:ascii="Lucida Sans Unicode" w:eastAsia="Calibri" w:hAnsi="Lucida Sans Unicode" w:cs="Lucida Sans Unicode"/>
          <w:sz w:val="24"/>
          <w:szCs w:val="24"/>
        </w:rPr>
      </w:pPr>
      <w:r w:rsidRPr="00F719D5">
        <w:rPr>
          <w:rFonts w:ascii="Lucida Sans Unicode" w:eastAsia="Calibri" w:hAnsi="Lucida Sans Unicode" w:cs="Lucida Sans Unicode"/>
          <w:sz w:val="24"/>
          <w:szCs w:val="24"/>
        </w:rPr>
        <w:t>19 And at the mountains</w:t>
      </w:r>
      <w:r w:rsidRPr="00F719D5">
        <w:rPr>
          <w:rFonts w:ascii="Lucida Sans Unicode" w:eastAsia="Calibri" w:hAnsi="Lucida Sans Unicode" w:cs="Lucida Sans Unicode" w:hint="eastAsia"/>
          <w:sz w:val="24"/>
          <w:szCs w:val="24"/>
        </w:rPr>
        <w:t>—</w:t>
      </w:r>
      <w:r w:rsidRPr="00F719D5">
        <w:rPr>
          <w:rFonts w:ascii="Lucida Sans Unicode" w:eastAsia="Calibri" w:hAnsi="Lucida Sans Unicode" w:cs="Lucida Sans Unicode"/>
          <w:sz w:val="24"/>
          <w:szCs w:val="24"/>
        </w:rPr>
        <w:t>how they are installed?</w:t>
      </w:r>
    </w:p>
    <w:p w14:paraId="7FA906C6" w14:textId="77777777" w:rsidR="00AE38FF" w:rsidRPr="00F719D5" w:rsidRDefault="00AE38FF" w:rsidP="00AE38FF">
      <w:pPr>
        <w:jc w:val="center"/>
        <w:rPr>
          <w:rFonts w:ascii="Lucida Sans Unicode" w:eastAsia="Calibri" w:hAnsi="Lucida Sans Unicode" w:cs="Lucida Sans Unicode"/>
          <w:sz w:val="24"/>
          <w:szCs w:val="24"/>
        </w:rPr>
      </w:pPr>
      <w:r w:rsidRPr="00F719D5">
        <w:rPr>
          <w:rFonts w:ascii="Lucida Sans Unicode" w:eastAsia="Calibri" w:hAnsi="Lucida Sans Unicode" w:cs="Lucida Sans Unicode"/>
          <w:sz w:val="24"/>
          <w:szCs w:val="24"/>
        </w:rPr>
        <w:t>20 And at the earth</w:t>
      </w:r>
      <w:r w:rsidRPr="00F719D5">
        <w:rPr>
          <w:rFonts w:ascii="Lucida Sans Unicode" w:eastAsia="Calibri" w:hAnsi="Lucida Sans Unicode" w:cs="Lucida Sans Unicode" w:hint="eastAsia"/>
          <w:sz w:val="24"/>
          <w:szCs w:val="24"/>
        </w:rPr>
        <w:t>—</w:t>
      </w:r>
      <w:r w:rsidRPr="00F719D5">
        <w:rPr>
          <w:rFonts w:ascii="Lucida Sans Unicode" w:eastAsia="Calibri" w:hAnsi="Lucida Sans Unicode" w:cs="Lucida Sans Unicode"/>
          <w:sz w:val="24"/>
          <w:szCs w:val="24"/>
        </w:rPr>
        <w:t>how it is spread out?</w:t>
      </w:r>
    </w:p>
    <w:p w14:paraId="1275C5AE" w14:textId="77777777" w:rsidR="00AE38FF" w:rsidRPr="00F719D5" w:rsidRDefault="00AE38FF" w:rsidP="00AE38FF">
      <w:pPr>
        <w:jc w:val="center"/>
        <w:rPr>
          <w:rFonts w:ascii="Lucida Sans Unicode" w:eastAsia="Calibri" w:hAnsi="Lucida Sans Unicode" w:cs="Lucida Sans Unicode"/>
          <w:sz w:val="24"/>
          <w:szCs w:val="24"/>
        </w:rPr>
      </w:pPr>
      <w:r w:rsidRPr="00F719D5">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1</w:t>
      </w:r>
      <w:r w:rsidRPr="00F719D5">
        <w:rPr>
          <w:rFonts w:ascii="Lucida Sans Unicode" w:eastAsia="Calibri" w:hAnsi="Lucida Sans Unicode" w:cs="Lucida Sans Unicode"/>
          <w:sz w:val="24"/>
          <w:szCs w:val="24"/>
        </w:rPr>
        <w:t xml:space="preserve"> So remind. You are only a reminder.</w:t>
      </w:r>
    </w:p>
    <w:p w14:paraId="4B2D5F7B" w14:textId="77777777" w:rsidR="00AE38FF" w:rsidRPr="00F719D5" w:rsidRDefault="00AE38FF" w:rsidP="00AE38FF">
      <w:pPr>
        <w:jc w:val="center"/>
        <w:rPr>
          <w:rFonts w:ascii="Lucida Sans Unicode" w:eastAsia="Calibri" w:hAnsi="Lucida Sans Unicode" w:cs="Lucida Sans Unicode"/>
          <w:sz w:val="24"/>
          <w:szCs w:val="24"/>
        </w:rPr>
      </w:pPr>
      <w:r w:rsidRPr="00F719D5">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2</w:t>
      </w:r>
      <w:r w:rsidRPr="00F719D5">
        <w:rPr>
          <w:rFonts w:ascii="Lucida Sans Unicode" w:eastAsia="Calibri" w:hAnsi="Lucida Sans Unicode" w:cs="Lucida Sans Unicode"/>
          <w:sz w:val="24"/>
          <w:szCs w:val="24"/>
        </w:rPr>
        <w:t xml:space="preserve"> You have no control over them.</w:t>
      </w:r>
    </w:p>
    <w:p w14:paraId="26B4BF29" w14:textId="77777777" w:rsidR="00AE38FF" w:rsidRPr="00F719D5" w:rsidRDefault="00AE38FF" w:rsidP="00AE38FF">
      <w:pPr>
        <w:jc w:val="center"/>
        <w:rPr>
          <w:rFonts w:ascii="Lucida Sans Unicode" w:eastAsia="Calibri" w:hAnsi="Lucida Sans Unicode" w:cs="Lucida Sans Unicode"/>
          <w:sz w:val="24"/>
          <w:szCs w:val="24"/>
        </w:rPr>
      </w:pPr>
      <w:r w:rsidRPr="00F719D5">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3</w:t>
      </w:r>
      <w:r w:rsidRPr="00F719D5">
        <w:rPr>
          <w:rFonts w:ascii="Lucida Sans Unicode" w:eastAsia="Calibri" w:hAnsi="Lucida Sans Unicode" w:cs="Lucida Sans Unicode"/>
          <w:sz w:val="24"/>
          <w:szCs w:val="24"/>
        </w:rPr>
        <w:t xml:space="preserve"> But whoever turns away and disbelieves.</w:t>
      </w:r>
    </w:p>
    <w:p w14:paraId="7F165AB0" w14:textId="77777777" w:rsidR="00AE38FF" w:rsidRPr="00F719D5" w:rsidRDefault="00AE38FF" w:rsidP="00AE38FF">
      <w:pPr>
        <w:jc w:val="center"/>
        <w:rPr>
          <w:rFonts w:ascii="Lucida Sans Unicode" w:eastAsia="Calibri" w:hAnsi="Lucida Sans Unicode" w:cs="Lucida Sans Unicode"/>
          <w:sz w:val="24"/>
          <w:szCs w:val="24"/>
        </w:rPr>
      </w:pPr>
      <w:r w:rsidRPr="00F719D5">
        <w:rPr>
          <w:rFonts w:ascii="Lucida Sans Unicode" w:eastAsia="Calibri" w:hAnsi="Lucida Sans Unicode" w:cs="Lucida Sans Unicode"/>
          <w:sz w:val="24"/>
          <w:szCs w:val="24"/>
        </w:rPr>
        <w:t>24 God will punish him with the greatest punishment.</w:t>
      </w:r>
    </w:p>
    <w:p w14:paraId="17A20721" w14:textId="77777777" w:rsidR="00AE38FF" w:rsidRPr="00F719D5" w:rsidRDefault="00AE38FF" w:rsidP="00AE38FF">
      <w:pPr>
        <w:jc w:val="center"/>
        <w:rPr>
          <w:rFonts w:ascii="Lucida Sans Unicode" w:eastAsia="Calibri" w:hAnsi="Lucida Sans Unicode" w:cs="Lucida Sans Unicode"/>
          <w:sz w:val="24"/>
          <w:szCs w:val="24"/>
        </w:rPr>
      </w:pPr>
      <w:r w:rsidRPr="00F719D5">
        <w:rPr>
          <w:rFonts w:ascii="Lucida Sans Unicode" w:eastAsia="Calibri" w:hAnsi="Lucida Sans Unicode" w:cs="Lucida Sans Unicode"/>
          <w:sz w:val="24"/>
          <w:szCs w:val="24"/>
        </w:rPr>
        <w:t xml:space="preserve">25 To </w:t>
      </w:r>
      <w:r>
        <w:rPr>
          <w:rFonts w:ascii="Lucida Sans Unicode" w:eastAsia="Calibri" w:hAnsi="Lucida Sans Unicode" w:cs="Lucida Sans Unicode"/>
          <w:sz w:val="24"/>
          <w:szCs w:val="24"/>
        </w:rPr>
        <w:t>U</w:t>
      </w:r>
      <w:r w:rsidRPr="00F719D5">
        <w:rPr>
          <w:rFonts w:ascii="Lucida Sans Unicode" w:eastAsia="Calibri" w:hAnsi="Lucida Sans Unicode" w:cs="Lucida Sans Unicode"/>
          <w:sz w:val="24"/>
          <w:szCs w:val="24"/>
        </w:rPr>
        <w:t>s is their return.</w:t>
      </w:r>
    </w:p>
    <w:p w14:paraId="1932573B" w14:textId="231C8262" w:rsidR="000D5965" w:rsidRPr="000D5965" w:rsidRDefault="00AE38FF" w:rsidP="00A1268A">
      <w:pPr>
        <w:jc w:val="center"/>
        <w:rPr>
          <w:rFonts w:ascii="Lucida Sans Unicode" w:eastAsia="Calibri" w:hAnsi="Lucida Sans Unicode" w:cs="Lucida Sans Unicode"/>
          <w:sz w:val="24"/>
          <w:szCs w:val="24"/>
        </w:rPr>
      </w:pPr>
      <w:r w:rsidRPr="00F719D5">
        <w:rPr>
          <w:rFonts w:ascii="Lucida Sans Unicode" w:eastAsia="Calibri" w:hAnsi="Lucida Sans Unicode" w:cs="Lucida Sans Unicode"/>
          <w:sz w:val="24"/>
          <w:szCs w:val="24"/>
        </w:rPr>
        <w:t xml:space="preserve">26 Then upon </w:t>
      </w:r>
      <w:r>
        <w:rPr>
          <w:rFonts w:ascii="Lucida Sans Unicode" w:eastAsia="Calibri" w:hAnsi="Lucida Sans Unicode" w:cs="Lucida Sans Unicode"/>
          <w:sz w:val="24"/>
          <w:szCs w:val="24"/>
        </w:rPr>
        <w:t>U</w:t>
      </w:r>
      <w:r w:rsidRPr="00F719D5">
        <w:rPr>
          <w:rFonts w:ascii="Lucida Sans Unicode" w:eastAsia="Calibri" w:hAnsi="Lucida Sans Unicode" w:cs="Lucida Sans Unicode"/>
          <w:sz w:val="24"/>
          <w:szCs w:val="24"/>
        </w:rPr>
        <w:t>s rests their reckoning.</w:t>
      </w:r>
    </w:p>
    <w:p w14:paraId="483A5EAC" w14:textId="77777777" w:rsidR="000D5965" w:rsidRDefault="000D5965" w:rsidP="00240F72">
      <w:pPr>
        <w:rPr>
          <w:rFonts w:ascii="Lucida Sans Unicode" w:eastAsia="Calibri" w:hAnsi="Lucida Sans Unicode" w:cs="Lucida Sans Unicode"/>
          <w:sz w:val="24"/>
          <w:szCs w:val="24"/>
        </w:rPr>
      </w:pPr>
    </w:p>
    <w:p w14:paraId="61D56142" w14:textId="6C59229C" w:rsidR="00544701" w:rsidRDefault="00544701" w:rsidP="0054470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l-Fajr Eighty-Nine</w:t>
      </w:r>
    </w:p>
    <w:p w14:paraId="52011B8F" w14:textId="77777777" w:rsidR="00544701" w:rsidRDefault="00544701" w:rsidP="00544701">
      <w:pPr>
        <w:jc w:val="center"/>
        <w:rPr>
          <w:rFonts w:ascii="Lucida Sans Unicode" w:eastAsia="Calibri" w:hAnsi="Lucida Sans Unicode" w:cs="Lucida Sans Unicode"/>
          <w:sz w:val="24"/>
          <w:szCs w:val="24"/>
        </w:rPr>
      </w:pPr>
    </w:p>
    <w:p w14:paraId="0F8B1D16" w14:textId="77777777" w:rsidR="00544701" w:rsidRPr="00346696" w:rsidRDefault="00544701" w:rsidP="00544701">
      <w:pPr>
        <w:jc w:val="center"/>
        <w:rPr>
          <w:rFonts w:ascii="Lucida Sans Unicode" w:eastAsia="Calibri" w:hAnsi="Lucida Sans Unicode" w:cs="Lucida Sans Unicode"/>
          <w:sz w:val="24"/>
          <w:szCs w:val="24"/>
        </w:rPr>
      </w:pPr>
      <w:r w:rsidRPr="00346696">
        <w:rPr>
          <w:rFonts w:ascii="Lucida Sans Unicode" w:eastAsia="Calibri" w:hAnsi="Lucida Sans Unicode" w:cs="Lucida Sans Unicode"/>
          <w:sz w:val="24"/>
          <w:szCs w:val="24"/>
        </w:rPr>
        <w:t xml:space="preserve">In the </w:t>
      </w:r>
      <w:r>
        <w:rPr>
          <w:rFonts w:ascii="Lucida Sans Unicode" w:eastAsia="Calibri" w:hAnsi="Lucida Sans Unicode" w:cs="Lucida Sans Unicode"/>
          <w:sz w:val="24"/>
          <w:szCs w:val="24"/>
        </w:rPr>
        <w:t>name</w:t>
      </w:r>
      <w:r w:rsidRPr="00346696">
        <w:rPr>
          <w:rFonts w:ascii="Lucida Sans Unicode" w:eastAsia="Calibri" w:hAnsi="Lucida Sans Unicode" w:cs="Lucida Sans Unicode"/>
          <w:sz w:val="24"/>
          <w:szCs w:val="24"/>
        </w:rPr>
        <w:t xml:space="preserve"> of God, the Gracious, the Merciful.</w:t>
      </w:r>
    </w:p>
    <w:p w14:paraId="66E78A30" w14:textId="77777777" w:rsidR="00544701" w:rsidRPr="00346696" w:rsidRDefault="00544701" w:rsidP="0054470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346696">
        <w:rPr>
          <w:rFonts w:ascii="Lucida Sans Unicode" w:eastAsia="Calibri" w:hAnsi="Lucida Sans Unicode" w:cs="Lucida Sans Unicode"/>
          <w:sz w:val="24"/>
          <w:szCs w:val="24"/>
        </w:rPr>
        <w:t xml:space="preserve"> By the daybreak.</w:t>
      </w:r>
    </w:p>
    <w:p w14:paraId="5BAD524A" w14:textId="77777777" w:rsidR="00544701" w:rsidRPr="00346696" w:rsidRDefault="00544701" w:rsidP="0054470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346696">
        <w:rPr>
          <w:rFonts w:ascii="Lucida Sans Unicode" w:eastAsia="Calibri" w:hAnsi="Lucida Sans Unicode" w:cs="Lucida Sans Unicode"/>
          <w:sz w:val="24"/>
          <w:szCs w:val="24"/>
        </w:rPr>
        <w:t xml:space="preserve"> And ten nights.</w:t>
      </w:r>
    </w:p>
    <w:p w14:paraId="233ACE94" w14:textId="77777777" w:rsidR="00544701" w:rsidRPr="00346696" w:rsidRDefault="00544701" w:rsidP="0054470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346696">
        <w:rPr>
          <w:rFonts w:ascii="Lucida Sans Unicode" w:eastAsia="Calibri" w:hAnsi="Lucida Sans Unicode" w:cs="Lucida Sans Unicode"/>
          <w:sz w:val="24"/>
          <w:szCs w:val="24"/>
        </w:rPr>
        <w:t xml:space="preserve"> And the even and the odd.</w:t>
      </w:r>
    </w:p>
    <w:p w14:paraId="2213DA9C" w14:textId="77777777" w:rsidR="00544701" w:rsidRPr="00346696" w:rsidRDefault="00544701" w:rsidP="00544701">
      <w:pPr>
        <w:jc w:val="center"/>
        <w:rPr>
          <w:rFonts w:ascii="Lucida Sans Unicode" w:eastAsia="Calibri" w:hAnsi="Lucida Sans Unicode" w:cs="Lucida Sans Unicode"/>
          <w:sz w:val="24"/>
          <w:szCs w:val="24"/>
        </w:rPr>
      </w:pPr>
      <w:r w:rsidRPr="00346696">
        <w:rPr>
          <w:rFonts w:ascii="Lucida Sans Unicode" w:eastAsia="Calibri" w:hAnsi="Lucida Sans Unicode" w:cs="Lucida Sans Unicode"/>
          <w:sz w:val="24"/>
          <w:szCs w:val="24"/>
        </w:rPr>
        <w:t>4 And the night as it recedes.</w:t>
      </w:r>
    </w:p>
    <w:p w14:paraId="6EB65A27" w14:textId="77777777" w:rsidR="00544701" w:rsidRPr="00346696" w:rsidRDefault="00544701" w:rsidP="00544701">
      <w:pPr>
        <w:jc w:val="center"/>
        <w:rPr>
          <w:rFonts w:ascii="Lucida Sans Unicode" w:eastAsia="Calibri" w:hAnsi="Lucida Sans Unicode" w:cs="Lucida Sans Unicode"/>
          <w:sz w:val="24"/>
          <w:szCs w:val="24"/>
        </w:rPr>
      </w:pPr>
      <w:r w:rsidRPr="00346696">
        <w:rPr>
          <w:rFonts w:ascii="Lucida Sans Unicode" w:eastAsia="Calibri" w:hAnsi="Lucida Sans Unicode" w:cs="Lucida Sans Unicode"/>
          <w:sz w:val="24"/>
          <w:szCs w:val="24"/>
        </w:rPr>
        <w:t>5 Is there in this an oath for a rational person?</w:t>
      </w:r>
    </w:p>
    <w:p w14:paraId="64AD6EF2" w14:textId="77777777" w:rsidR="00544701" w:rsidRPr="00346696" w:rsidRDefault="00544701" w:rsidP="00544701">
      <w:pPr>
        <w:jc w:val="center"/>
        <w:rPr>
          <w:rFonts w:ascii="Lucida Sans Unicode" w:eastAsia="Calibri" w:hAnsi="Lucida Sans Unicode" w:cs="Lucida Sans Unicode"/>
          <w:sz w:val="24"/>
          <w:szCs w:val="24"/>
        </w:rPr>
      </w:pPr>
      <w:r w:rsidRPr="00346696">
        <w:rPr>
          <w:rFonts w:ascii="Lucida Sans Unicode" w:eastAsia="Calibri" w:hAnsi="Lucida Sans Unicode" w:cs="Lucida Sans Unicode"/>
          <w:sz w:val="24"/>
          <w:szCs w:val="24"/>
        </w:rPr>
        <w:t xml:space="preserve">6 Have you not seen how your </w:t>
      </w:r>
      <w:r>
        <w:rPr>
          <w:rFonts w:ascii="Lucida Sans Unicode" w:eastAsia="Calibri" w:hAnsi="Lucida Sans Unicode" w:cs="Lucida Sans Unicode"/>
          <w:sz w:val="24"/>
          <w:szCs w:val="24"/>
        </w:rPr>
        <w:t>LORD</w:t>
      </w:r>
      <w:r w:rsidRPr="00346696">
        <w:rPr>
          <w:rFonts w:ascii="Lucida Sans Unicode" w:eastAsia="Calibri" w:hAnsi="Lucida Sans Unicode" w:cs="Lucida Sans Unicode"/>
          <w:sz w:val="24"/>
          <w:szCs w:val="24"/>
        </w:rPr>
        <w:t xml:space="preserve"> dealt with Aad?</w:t>
      </w:r>
    </w:p>
    <w:p w14:paraId="6C861F97" w14:textId="77777777" w:rsidR="00544701" w:rsidRPr="00346696" w:rsidRDefault="00544701" w:rsidP="00544701">
      <w:pPr>
        <w:jc w:val="center"/>
        <w:rPr>
          <w:rFonts w:ascii="Lucida Sans Unicode" w:eastAsia="Calibri" w:hAnsi="Lucida Sans Unicode" w:cs="Lucida Sans Unicode"/>
          <w:sz w:val="24"/>
          <w:szCs w:val="24"/>
        </w:rPr>
      </w:pPr>
      <w:r w:rsidRPr="00346696">
        <w:rPr>
          <w:rFonts w:ascii="Lucida Sans Unicode" w:eastAsia="Calibri" w:hAnsi="Lucida Sans Unicode" w:cs="Lucida Sans Unicode"/>
          <w:sz w:val="24"/>
          <w:szCs w:val="24"/>
        </w:rPr>
        <w:t>7 Erum of the pillars.</w:t>
      </w:r>
    </w:p>
    <w:p w14:paraId="7076D059" w14:textId="77777777" w:rsidR="00544701" w:rsidRPr="00346696" w:rsidRDefault="00544701" w:rsidP="00544701">
      <w:pPr>
        <w:jc w:val="center"/>
        <w:rPr>
          <w:rFonts w:ascii="Lucida Sans Unicode" w:eastAsia="Calibri" w:hAnsi="Lucida Sans Unicode" w:cs="Lucida Sans Unicode"/>
          <w:sz w:val="24"/>
          <w:szCs w:val="24"/>
        </w:rPr>
      </w:pPr>
      <w:r w:rsidRPr="00346696">
        <w:rPr>
          <w:rFonts w:ascii="Lucida Sans Unicode" w:eastAsia="Calibri" w:hAnsi="Lucida Sans Unicode" w:cs="Lucida Sans Unicode"/>
          <w:sz w:val="24"/>
          <w:szCs w:val="24"/>
        </w:rPr>
        <w:t>8 The like of which was never created in the land.</w:t>
      </w:r>
    </w:p>
    <w:p w14:paraId="1923E723" w14:textId="77777777" w:rsidR="00544701" w:rsidRPr="00346696" w:rsidRDefault="00544701" w:rsidP="00544701">
      <w:pPr>
        <w:jc w:val="center"/>
        <w:rPr>
          <w:rFonts w:ascii="Lucida Sans Unicode" w:eastAsia="Calibri" w:hAnsi="Lucida Sans Unicode" w:cs="Lucida Sans Unicode"/>
          <w:sz w:val="24"/>
          <w:szCs w:val="24"/>
        </w:rPr>
      </w:pPr>
      <w:r w:rsidRPr="00346696">
        <w:rPr>
          <w:rFonts w:ascii="Lucida Sans Unicode" w:eastAsia="Calibri" w:hAnsi="Lucida Sans Unicode" w:cs="Lucida Sans Unicode"/>
          <w:sz w:val="24"/>
          <w:szCs w:val="24"/>
        </w:rPr>
        <w:t>9 And Thamood</w:t>
      </w:r>
      <w:r w:rsidRPr="00346696">
        <w:rPr>
          <w:rFonts w:ascii="Lucida Sans Unicode" w:eastAsia="Calibri" w:hAnsi="Lucida Sans Unicode" w:cs="Lucida Sans Unicode" w:hint="eastAsia"/>
          <w:sz w:val="24"/>
          <w:szCs w:val="24"/>
        </w:rPr>
        <w:t>—</w:t>
      </w:r>
      <w:r w:rsidRPr="00346696">
        <w:rPr>
          <w:rFonts w:ascii="Lucida Sans Unicode" w:eastAsia="Calibri" w:hAnsi="Lucida Sans Unicode" w:cs="Lucida Sans Unicode"/>
          <w:sz w:val="24"/>
          <w:szCs w:val="24"/>
        </w:rPr>
        <w:t>those who carved the rocks in the valley.</w:t>
      </w:r>
    </w:p>
    <w:p w14:paraId="1166E67C" w14:textId="77777777" w:rsidR="00544701" w:rsidRPr="00346696" w:rsidRDefault="00544701" w:rsidP="00544701">
      <w:pPr>
        <w:jc w:val="center"/>
        <w:rPr>
          <w:rFonts w:ascii="Lucida Sans Unicode" w:eastAsia="Calibri" w:hAnsi="Lucida Sans Unicode" w:cs="Lucida Sans Unicode"/>
          <w:sz w:val="24"/>
          <w:szCs w:val="24"/>
        </w:rPr>
      </w:pPr>
      <w:r w:rsidRPr="00346696">
        <w:rPr>
          <w:rFonts w:ascii="Lucida Sans Unicode" w:eastAsia="Calibri" w:hAnsi="Lucida Sans Unicode" w:cs="Lucida Sans Unicode"/>
          <w:sz w:val="24"/>
          <w:szCs w:val="24"/>
        </w:rPr>
        <w:t>10 And Pharaoh of the Stakes.</w:t>
      </w:r>
    </w:p>
    <w:p w14:paraId="33A4E270" w14:textId="77777777" w:rsidR="00544701" w:rsidRPr="00346696" w:rsidRDefault="00544701" w:rsidP="00544701">
      <w:pPr>
        <w:jc w:val="center"/>
        <w:rPr>
          <w:rFonts w:ascii="Lucida Sans Unicode" w:eastAsia="Calibri" w:hAnsi="Lucida Sans Unicode" w:cs="Lucida Sans Unicode"/>
          <w:sz w:val="24"/>
          <w:szCs w:val="24"/>
        </w:rPr>
      </w:pPr>
      <w:r w:rsidRPr="00346696">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346696">
        <w:rPr>
          <w:rFonts w:ascii="Lucida Sans Unicode" w:eastAsia="Calibri" w:hAnsi="Lucida Sans Unicode" w:cs="Lucida Sans Unicode"/>
          <w:sz w:val="24"/>
          <w:szCs w:val="24"/>
        </w:rPr>
        <w:t xml:space="preserve"> Those who committed excesses in the lands.</w:t>
      </w:r>
    </w:p>
    <w:p w14:paraId="578FAFCA" w14:textId="77777777" w:rsidR="00544701" w:rsidRPr="00346696" w:rsidRDefault="00544701" w:rsidP="00544701">
      <w:pPr>
        <w:jc w:val="center"/>
        <w:rPr>
          <w:rFonts w:ascii="Lucida Sans Unicode" w:eastAsia="Calibri" w:hAnsi="Lucida Sans Unicode" w:cs="Lucida Sans Unicode"/>
          <w:sz w:val="24"/>
          <w:szCs w:val="24"/>
        </w:rPr>
      </w:pPr>
      <w:r w:rsidRPr="00346696">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346696">
        <w:rPr>
          <w:rFonts w:ascii="Lucida Sans Unicode" w:eastAsia="Calibri" w:hAnsi="Lucida Sans Unicode" w:cs="Lucida Sans Unicode"/>
          <w:sz w:val="24"/>
          <w:szCs w:val="24"/>
        </w:rPr>
        <w:t xml:space="preserve"> And spread much corruption therein.</w:t>
      </w:r>
    </w:p>
    <w:p w14:paraId="3E57AEB3" w14:textId="77777777" w:rsidR="00544701" w:rsidRPr="00346696" w:rsidRDefault="00544701" w:rsidP="00544701">
      <w:pPr>
        <w:jc w:val="center"/>
        <w:rPr>
          <w:rFonts w:ascii="Lucida Sans Unicode" w:eastAsia="Calibri" w:hAnsi="Lucida Sans Unicode" w:cs="Lucida Sans Unicode"/>
          <w:sz w:val="24"/>
          <w:szCs w:val="24"/>
        </w:rPr>
      </w:pPr>
      <w:r w:rsidRPr="00346696">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346696">
        <w:rPr>
          <w:rFonts w:ascii="Lucida Sans Unicode" w:eastAsia="Calibri" w:hAnsi="Lucida Sans Unicode" w:cs="Lucida Sans Unicode"/>
          <w:sz w:val="24"/>
          <w:szCs w:val="24"/>
        </w:rPr>
        <w:t xml:space="preserve"> So your </w:t>
      </w:r>
      <w:r>
        <w:rPr>
          <w:rFonts w:ascii="Lucida Sans Unicode" w:eastAsia="Calibri" w:hAnsi="Lucida Sans Unicode" w:cs="Lucida Sans Unicode"/>
          <w:sz w:val="24"/>
          <w:szCs w:val="24"/>
        </w:rPr>
        <w:t>LORD</w:t>
      </w:r>
      <w:r w:rsidRPr="00346696">
        <w:rPr>
          <w:rFonts w:ascii="Lucida Sans Unicode" w:eastAsia="Calibri" w:hAnsi="Lucida Sans Unicode" w:cs="Lucida Sans Unicode"/>
          <w:sz w:val="24"/>
          <w:szCs w:val="24"/>
        </w:rPr>
        <w:t xml:space="preserve"> poured down upon them a scourge of punishment.</w:t>
      </w:r>
    </w:p>
    <w:p w14:paraId="44D5EC75" w14:textId="77777777" w:rsidR="00544701" w:rsidRPr="00346696" w:rsidRDefault="00544701" w:rsidP="00544701">
      <w:pPr>
        <w:jc w:val="center"/>
        <w:rPr>
          <w:rFonts w:ascii="Lucida Sans Unicode" w:eastAsia="Calibri" w:hAnsi="Lucida Sans Unicode" w:cs="Lucida Sans Unicode"/>
          <w:sz w:val="24"/>
          <w:szCs w:val="24"/>
        </w:rPr>
      </w:pPr>
      <w:r w:rsidRPr="00346696">
        <w:rPr>
          <w:rFonts w:ascii="Lucida Sans Unicode" w:eastAsia="Calibri" w:hAnsi="Lucida Sans Unicode" w:cs="Lucida Sans Unicode"/>
          <w:sz w:val="24"/>
          <w:szCs w:val="24"/>
        </w:rPr>
        <w:t xml:space="preserve">14 Your </w:t>
      </w:r>
      <w:r>
        <w:rPr>
          <w:rFonts w:ascii="Lucida Sans Unicode" w:eastAsia="Calibri" w:hAnsi="Lucida Sans Unicode" w:cs="Lucida Sans Unicode"/>
          <w:sz w:val="24"/>
          <w:szCs w:val="24"/>
        </w:rPr>
        <w:t>LORD</w:t>
      </w:r>
      <w:r w:rsidRPr="00346696">
        <w:rPr>
          <w:rFonts w:ascii="Lucida Sans Unicode" w:eastAsia="Calibri" w:hAnsi="Lucida Sans Unicode" w:cs="Lucida Sans Unicode"/>
          <w:sz w:val="24"/>
          <w:szCs w:val="24"/>
        </w:rPr>
        <w:t xml:space="preserve"> is on the lookout.</w:t>
      </w:r>
    </w:p>
    <w:p w14:paraId="5CFDF02D" w14:textId="77777777" w:rsidR="005B1D5D" w:rsidRDefault="00544701" w:rsidP="005B1D5D">
      <w:pPr>
        <w:jc w:val="center"/>
        <w:rPr>
          <w:rFonts w:ascii="Lucida Sans Unicode" w:eastAsia="Calibri" w:hAnsi="Lucida Sans Unicode" w:cs="Lucida Sans Unicode"/>
          <w:sz w:val="24"/>
          <w:szCs w:val="24"/>
        </w:rPr>
      </w:pPr>
      <w:r w:rsidRPr="00346696">
        <w:rPr>
          <w:rFonts w:ascii="Lucida Sans Unicode" w:eastAsia="Calibri" w:hAnsi="Lucida Sans Unicode" w:cs="Lucida Sans Unicode"/>
          <w:sz w:val="24"/>
          <w:szCs w:val="24"/>
        </w:rPr>
        <w:t xml:space="preserve">15 As for man, whenever his </w:t>
      </w:r>
      <w:r>
        <w:rPr>
          <w:rFonts w:ascii="Lucida Sans Unicode" w:eastAsia="Calibri" w:hAnsi="Lucida Sans Unicode" w:cs="Lucida Sans Unicode"/>
          <w:sz w:val="24"/>
          <w:szCs w:val="24"/>
        </w:rPr>
        <w:t>LORD</w:t>
      </w:r>
      <w:r w:rsidRPr="00346696">
        <w:rPr>
          <w:rFonts w:ascii="Lucida Sans Unicode" w:eastAsia="Calibri" w:hAnsi="Lucida Sans Unicode" w:cs="Lucida Sans Unicode"/>
          <w:sz w:val="24"/>
          <w:szCs w:val="24"/>
        </w:rPr>
        <w:t xml:space="preserve"> tests him, and honors him, and prospers </w:t>
      </w:r>
    </w:p>
    <w:p w14:paraId="07188530" w14:textId="6AFBE7F1" w:rsidR="00544701" w:rsidRPr="00346696" w:rsidRDefault="00544701" w:rsidP="005B1D5D">
      <w:pPr>
        <w:jc w:val="center"/>
        <w:rPr>
          <w:rFonts w:ascii="Lucida Sans Unicode" w:eastAsia="Calibri" w:hAnsi="Lucida Sans Unicode" w:cs="Lucida Sans Unicode"/>
          <w:sz w:val="24"/>
          <w:szCs w:val="24"/>
        </w:rPr>
      </w:pPr>
      <w:r w:rsidRPr="00346696">
        <w:rPr>
          <w:rFonts w:ascii="Lucida Sans Unicode" w:eastAsia="Calibri" w:hAnsi="Lucida Sans Unicode" w:cs="Lucida Sans Unicode"/>
          <w:sz w:val="24"/>
          <w:szCs w:val="24"/>
        </w:rPr>
        <w:t xml:space="preserve">him, he says, </w:t>
      </w:r>
      <w:r>
        <w:rPr>
          <w:rFonts w:ascii="Lucida Sans Unicode" w:eastAsia="Calibri" w:hAnsi="Lucida Sans Unicode" w:cs="Lucida Sans Unicode"/>
          <w:sz w:val="24"/>
          <w:szCs w:val="24"/>
        </w:rPr>
        <w:t>m</w:t>
      </w:r>
      <w:r w:rsidRPr="00346696">
        <w:rPr>
          <w:rFonts w:ascii="Lucida Sans Unicode" w:eastAsia="Calibri" w:hAnsi="Lucida Sans Unicode" w:cs="Lucida Sans Unicode"/>
          <w:sz w:val="24"/>
          <w:szCs w:val="24"/>
        </w:rPr>
        <w:t xml:space="preserve">y </w:t>
      </w:r>
      <w:r>
        <w:rPr>
          <w:rFonts w:ascii="Lucida Sans Unicode" w:eastAsia="Calibri" w:hAnsi="Lucida Sans Unicode" w:cs="Lucida Sans Unicode"/>
          <w:sz w:val="24"/>
          <w:szCs w:val="24"/>
        </w:rPr>
        <w:t>LORD</w:t>
      </w:r>
      <w:r w:rsidRPr="00346696">
        <w:rPr>
          <w:rFonts w:ascii="Lucida Sans Unicode" w:eastAsia="Calibri" w:hAnsi="Lucida Sans Unicode" w:cs="Lucida Sans Unicode"/>
          <w:sz w:val="24"/>
          <w:szCs w:val="24"/>
        </w:rPr>
        <w:t xml:space="preserve"> has honored me.</w:t>
      </w:r>
    </w:p>
    <w:p w14:paraId="158CD6C2" w14:textId="77777777" w:rsidR="005B1D5D" w:rsidRDefault="00544701" w:rsidP="005B1D5D">
      <w:pPr>
        <w:jc w:val="center"/>
        <w:rPr>
          <w:rFonts w:ascii="Lucida Sans Unicode" w:eastAsia="Calibri" w:hAnsi="Lucida Sans Unicode" w:cs="Lucida Sans Unicode"/>
          <w:sz w:val="24"/>
          <w:szCs w:val="24"/>
        </w:rPr>
      </w:pPr>
      <w:r w:rsidRPr="00346696">
        <w:rPr>
          <w:rFonts w:ascii="Lucida Sans Unicode" w:eastAsia="Calibri" w:hAnsi="Lucida Sans Unicode" w:cs="Lucida Sans Unicode"/>
          <w:sz w:val="24"/>
          <w:szCs w:val="24"/>
        </w:rPr>
        <w:t xml:space="preserve">16 But whenever </w:t>
      </w:r>
      <w:r>
        <w:rPr>
          <w:rFonts w:ascii="Lucida Sans Unicode" w:eastAsia="Calibri" w:hAnsi="Lucida Sans Unicode" w:cs="Lucida Sans Unicode"/>
          <w:sz w:val="24"/>
          <w:szCs w:val="24"/>
        </w:rPr>
        <w:t>h</w:t>
      </w:r>
      <w:r w:rsidRPr="00346696">
        <w:rPr>
          <w:rFonts w:ascii="Lucida Sans Unicode" w:eastAsia="Calibri" w:hAnsi="Lucida Sans Unicode" w:cs="Lucida Sans Unicode"/>
          <w:sz w:val="24"/>
          <w:szCs w:val="24"/>
        </w:rPr>
        <w:t xml:space="preserve">e tests him, and restricts his livelihood for him, he says, </w:t>
      </w:r>
      <w:r>
        <w:rPr>
          <w:rFonts w:ascii="Lucida Sans Unicode" w:eastAsia="Calibri" w:hAnsi="Lucida Sans Unicode" w:cs="Lucida Sans Unicode"/>
          <w:sz w:val="24"/>
          <w:szCs w:val="24"/>
        </w:rPr>
        <w:t>m</w:t>
      </w:r>
      <w:r w:rsidRPr="00346696">
        <w:rPr>
          <w:rFonts w:ascii="Lucida Sans Unicode" w:eastAsia="Calibri" w:hAnsi="Lucida Sans Unicode" w:cs="Lucida Sans Unicode"/>
          <w:sz w:val="24"/>
          <w:szCs w:val="24"/>
        </w:rPr>
        <w:t xml:space="preserve">y </w:t>
      </w:r>
    </w:p>
    <w:p w14:paraId="4C65872C" w14:textId="688A1D24" w:rsidR="00544701" w:rsidRPr="00346696" w:rsidRDefault="00544701" w:rsidP="005B1D5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LORD</w:t>
      </w:r>
      <w:r w:rsidRPr="00346696">
        <w:rPr>
          <w:rFonts w:ascii="Lucida Sans Unicode" w:eastAsia="Calibri" w:hAnsi="Lucida Sans Unicode" w:cs="Lucida Sans Unicode"/>
          <w:sz w:val="24"/>
          <w:szCs w:val="24"/>
        </w:rPr>
        <w:t xml:space="preserve"> has insulted me.</w:t>
      </w:r>
    </w:p>
    <w:p w14:paraId="6DFF788D" w14:textId="77777777" w:rsidR="00544701" w:rsidRPr="00346696" w:rsidRDefault="00544701" w:rsidP="00544701">
      <w:pPr>
        <w:jc w:val="center"/>
        <w:rPr>
          <w:rFonts w:ascii="Lucida Sans Unicode" w:eastAsia="Calibri" w:hAnsi="Lucida Sans Unicode" w:cs="Lucida Sans Unicode"/>
          <w:sz w:val="24"/>
          <w:szCs w:val="24"/>
        </w:rPr>
      </w:pPr>
      <w:r w:rsidRPr="00346696">
        <w:rPr>
          <w:rFonts w:ascii="Lucida Sans Unicode" w:eastAsia="Calibri" w:hAnsi="Lucida Sans Unicode" w:cs="Lucida Sans Unicode"/>
          <w:sz w:val="24"/>
          <w:szCs w:val="24"/>
        </w:rPr>
        <w:t>17 Not at all. But you do not honor the orphan.</w:t>
      </w:r>
    </w:p>
    <w:p w14:paraId="7CC0A3B1" w14:textId="77777777" w:rsidR="00544701" w:rsidRPr="00346696" w:rsidRDefault="00544701" w:rsidP="00544701">
      <w:pPr>
        <w:jc w:val="center"/>
        <w:rPr>
          <w:rFonts w:ascii="Lucida Sans Unicode" w:eastAsia="Calibri" w:hAnsi="Lucida Sans Unicode" w:cs="Lucida Sans Unicode"/>
          <w:sz w:val="24"/>
          <w:szCs w:val="24"/>
        </w:rPr>
      </w:pPr>
      <w:r w:rsidRPr="00346696">
        <w:rPr>
          <w:rFonts w:ascii="Lucida Sans Unicode" w:eastAsia="Calibri" w:hAnsi="Lucida Sans Unicode" w:cs="Lucida Sans Unicode"/>
          <w:sz w:val="24"/>
          <w:szCs w:val="24"/>
        </w:rPr>
        <w:t>18 And you do not urge the feeding of the poor.</w:t>
      </w:r>
    </w:p>
    <w:p w14:paraId="0554C1DA" w14:textId="77777777" w:rsidR="00544701" w:rsidRPr="00346696" w:rsidRDefault="00544701" w:rsidP="00544701">
      <w:pPr>
        <w:jc w:val="center"/>
        <w:rPr>
          <w:rFonts w:ascii="Lucida Sans Unicode" w:eastAsia="Calibri" w:hAnsi="Lucida Sans Unicode" w:cs="Lucida Sans Unicode"/>
          <w:sz w:val="24"/>
          <w:szCs w:val="24"/>
        </w:rPr>
      </w:pPr>
      <w:r w:rsidRPr="00346696">
        <w:rPr>
          <w:rFonts w:ascii="Lucida Sans Unicode" w:eastAsia="Calibri" w:hAnsi="Lucida Sans Unicode" w:cs="Lucida Sans Unicode"/>
          <w:sz w:val="24"/>
          <w:szCs w:val="24"/>
        </w:rPr>
        <w:t>19 And you devour inheritance with all greed.</w:t>
      </w:r>
    </w:p>
    <w:p w14:paraId="1F9D881D" w14:textId="77777777" w:rsidR="00544701" w:rsidRPr="00346696" w:rsidRDefault="00544701" w:rsidP="00544701">
      <w:pPr>
        <w:jc w:val="center"/>
        <w:rPr>
          <w:rFonts w:ascii="Lucida Sans Unicode" w:eastAsia="Calibri" w:hAnsi="Lucida Sans Unicode" w:cs="Lucida Sans Unicode"/>
          <w:sz w:val="24"/>
          <w:szCs w:val="24"/>
        </w:rPr>
      </w:pPr>
      <w:r w:rsidRPr="00346696">
        <w:rPr>
          <w:rFonts w:ascii="Lucida Sans Unicode" w:eastAsia="Calibri" w:hAnsi="Lucida Sans Unicode" w:cs="Lucida Sans Unicode"/>
          <w:sz w:val="24"/>
          <w:szCs w:val="24"/>
        </w:rPr>
        <w:t>20 And you love wealth with immense love.</w:t>
      </w:r>
    </w:p>
    <w:p w14:paraId="797B71AF" w14:textId="77777777" w:rsidR="00544701" w:rsidRPr="00346696" w:rsidRDefault="00544701" w:rsidP="00544701">
      <w:pPr>
        <w:jc w:val="center"/>
        <w:rPr>
          <w:rFonts w:ascii="Lucida Sans Unicode" w:eastAsia="Calibri" w:hAnsi="Lucida Sans Unicode" w:cs="Lucida Sans Unicode"/>
          <w:sz w:val="24"/>
          <w:szCs w:val="24"/>
        </w:rPr>
      </w:pPr>
      <w:r w:rsidRPr="00346696">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1</w:t>
      </w:r>
      <w:r w:rsidRPr="00346696">
        <w:rPr>
          <w:rFonts w:ascii="Lucida Sans Unicode" w:eastAsia="Calibri" w:hAnsi="Lucida Sans Unicode" w:cs="Lucida Sans Unicode"/>
          <w:sz w:val="24"/>
          <w:szCs w:val="24"/>
        </w:rPr>
        <w:t xml:space="preserve"> No</w:t>
      </w:r>
      <w:r w:rsidRPr="00346696">
        <w:rPr>
          <w:rFonts w:ascii="Lucida Sans Unicode" w:eastAsia="Calibri" w:hAnsi="Lucida Sans Unicode" w:cs="Lucida Sans Unicode" w:hint="eastAsia"/>
          <w:sz w:val="24"/>
          <w:szCs w:val="24"/>
        </w:rPr>
        <w:t>—</w:t>
      </w:r>
      <w:r w:rsidRPr="00346696">
        <w:rPr>
          <w:rFonts w:ascii="Lucida Sans Unicode" w:eastAsia="Calibri" w:hAnsi="Lucida Sans Unicode" w:cs="Lucida Sans Unicode"/>
          <w:sz w:val="24"/>
          <w:szCs w:val="24"/>
        </w:rPr>
        <w:t>when the earth is leveled, pounded, and crushed.</w:t>
      </w:r>
    </w:p>
    <w:p w14:paraId="0FC54CC6" w14:textId="77777777" w:rsidR="00544701" w:rsidRPr="00346696" w:rsidRDefault="00544701" w:rsidP="00544701">
      <w:pPr>
        <w:jc w:val="center"/>
        <w:rPr>
          <w:rFonts w:ascii="Lucida Sans Unicode" w:eastAsia="Calibri" w:hAnsi="Lucida Sans Unicode" w:cs="Lucida Sans Unicode"/>
          <w:sz w:val="24"/>
          <w:szCs w:val="24"/>
        </w:rPr>
      </w:pPr>
      <w:r w:rsidRPr="00346696">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2</w:t>
      </w:r>
      <w:r w:rsidRPr="00346696">
        <w:rPr>
          <w:rFonts w:ascii="Lucida Sans Unicode" w:eastAsia="Calibri" w:hAnsi="Lucida Sans Unicode" w:cs="Lucida Sans Unicode"/>
          <w:sz w:val="24"/>
          <w:szCs w:val="24"/>
        </w:rPr>
        <w:t xml:space="preserve"> And your </w:t>
      </w:r>
      <w:r>
        <w:rPr>
          <w:rFonts w:ascii="Lucida Sans Unicode" w:eastAsia="Calibri" w:hAnsi="Lucida Sans Unicode" w:cs="Lucida Sans Unicode"/>
          <w:sz w:val="24"/>
          <w:szCs w:val="24"/>
        </w:rPr>
        <w:t>LORD</w:t>
      </w:r>
      <w:r w:rsidRPr="00346696">
        <w:rPr>
          <w:rFonts w:ascii="Lucida Sans Unicode" w:eastAsia="Calibri" w:hAnsi="Lucida Sans Unicode" w:cs="Lucida Sans Unicode"/>
          <w:sz w:val="24"/>
          <w:szCs w:val="24"/>
        </w:rPr>
        <w:t xml:space="preserve"> comes, with the angels, row after row.</w:t>
      </w:r>
    </w:p>
    <w:p w14:paraId="15D3C357" w14:textId="77777777" w:rsidR="005B1D5D" w:rsidRDefault="00544701" w:rsidP="005B1D5D">
      <w:pPr>
        <w:jc w:val="center"/>
        <w:rPr>
          <w:rFonts w:ascii="Lucida Sans Unicode" w:eastAsia="Calibri" w:hAnsi="Lucida Sans Unicode" w:cs="Lucida Sans Unicode"/>
          <w:sz w:val="24"/>
          <w:szCs w:val="24"/>
        </w:rPr>
      </w:pPr>
      <w:r w:rsidRPr="00346696">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3</w:t>
      </w:r>
      <w:r w:rsidRPr="00346696">
        <w:rPr>
          <w:rFonts w:ascii="Lucida Sans Unicode" w:eastAsia="Calibri" w:hAnsi="Lucida Sans Unicode" w:cs="Lucida Sans Unicode"/>
          <w:sz w:val="24"/>
          <w:szCs w:val="24"/>
        </w:rPr>
        <w:t xml:space="preserve"> And on that Day, Hell is brought forward. On that Day, man will remember, </w:t>
      </w:r>
    </w:p>
    <w:p w14:paraId="0477013F" w14:textId="3AC0E9BD" w:rsidR="00544701" w:rsidRPr="00346696" w:rsidRDefault="00544701" w:rsidP="005B1D5D">
      <w:pPr>
        <w:jc w:val="center"/>
        <w:rPr>
          <w:rFonts w:ascii="Lucida Sans Unicode" w:eastAsia="Calibri" w:hAnsi="Lucida Sans Unicode" w:cs="Lucida Sans Unicode"/>
          <w:sz w:val="24"/>
          <w:szCs w:val="24"/>
        </w:rPr>
      </w:pPr>
      <w:r w:rsidRPr="00346696">
        <w:rPr>
          <w:rFonts w:ascii="Lucida Sans Unicode" w:eastAsia="Calibri" w:hAnsi="Lucida Sans Unicode" w:cs="Lucida Sans Unicode"/>
          <w:sz w:val="24"/>
          <w:szCs w:val="24"/>
        </w:rPr>
        <w:t>but how will remembrance avail him?</w:t>
      </w:r>
    </w:p>
    <w:p w14:paraId="64778F99" w14:textId="77777777" w:rsidR="00544701" w:rsidRPr="00346696" w:rsidRDefault="00544701" w:rsidP="00544701">
      <w:pPr>
        <w:jc w:val="center"/>
        <w:rPr>
          <w:rFonts w:ascii="Lucida Sans Unicode" w:eastAsia="Calibri" w:hAnsi="Lucida Sans Unicode" w:cs="Lucida Sans Unicode"/>
          <w:sz w:val="24"/>
          <w:szCs w:val="24"/>
        </w:rPr>
      </w:pPr>
      <w:r w:rsidRPr="00346696">
        <w:rPr>
          <w:rFonts w:ascii="Lucida Sans Unicode" w:eastAsia="Calibri" w:hAnsi="Lucida Sans Unicode" w:cs="Lucida Sans Unicode"/>
          <w:sz w:val="24"/>
          <w:szCs w:val="24"/>
        </w:rPr>
        <w:t xml:space="preserve">24 He will say, </w:t>
      </w:r>
      <w:r>
        <w:rPr>
          <w:rFonts w:ascii="Lucida Sans Unicode" w:eastAsia="Calibri" w:hAnsi="Lucida Sans Unicode" w:cs="Lucida Sans Unicode"/>
          <w:sz w:val="24"/>
          <w:szCs w:val="24"/>
        </w:rPr>
        <w:t>i</w:t>
      </w:r>
      <w:r w:rsidRPr="00346696">
        <w:rPr>
          <w:rFonts w:ascii="Lucida Sans Unicode" w:eastAsia="Calibri" w:hAnsi="Lucida Sans Unicode" w:cs="Lucida Sans Unicode"/>
          <w:sz w:val="24"/>
          <w:szCs w:val="24"/>
        </w:rPr>
        <w:t>f only I had forwarded for my life.</w:t>
      </w:r>
    </w:p>
    <w:p w14:paraId="59CCC5E2" w14:textId="77777777" w:rsidR="00544701" w:rsidRPr="00346696" w:rsidRDefault="00544701" w:rsidP="00544701">
      <w:pPr>
        <w:jc w:val="center"/>
        <w:rPr>
          <w:rFonts w:ascii="Lucida Sans Unicode" w:eastAsia="Calibri" w:hAnsi="Lucida Sans Unicode" w:cs="Lucida Sans Unicode"/>
          <w:sz w:val="24"/>
          <w:szCs w:val="24"/>
        </w:rPr>
      </w:pPr>
      <w:r w:rsidRPr="00346696">
        <w:rPr>
          <w:rFonts w:ascii="Lucida Sans Unicode" w:eastAsia="Calibri" w:hAnsi="Lucida Sans Unicode" w:cs="Lucida Sans Unicode"/>
          <w:sz w:val="24"/>
          <w:szCs w:val="24"/>
        </w:rPr>
        <w:t xml:space="preserve">25 On that Day, none will punish as </w:t>
      </w:r>
      <w:r>
        <w:rPr>
          <w:rFonts w:ascii="Lucida Sans Unicode" w:eastAsia="Calibri" w:hAnsi="Lucida Sans Unicode" w:cs="Lucida Sans Unicode"/>
          <w:sz w:val="24"/>
          <w:szCs w:val="24"/>
        </w:rPr>
        <w:t>h</w:t>
      </w:r>
      <w:r w:rsidRPr="00346696">
        <w:rPr>
          <w:rFonts w:ascii="Lucida Sans Unicode" w:eastAsia="Calibri" w:hAnsi="Lucida Sans Unicode" w:cs="Lucida Sans Unicode"/>
          <w:sz w:val="24"/>
          <w:szCs w:val="24"/>
        </w:rPr>
        <w:t>e punishes.</w:t>
      </w:r>
    </w:p>
    <w:p w14:paraId="1FD05F1F" w14:textId="77777777" w:rsidR="00544701" w:rsidRPr="00346696" w:rsidRDefault="00544701" w:rsidP="00544701">
      <w:pPr>
        <w:jc w:val="center"/>
        <w:rPr>
          <w:rFonts w:ascii="Lucida Sans Unicode" w:eastAsia="Calibri" w:hAnsi="Lucida Sans Unicode" w:cs="Lucida Sans Unicode"/>
          <w:sz w:val="24"/>
          <w:szCs w:val="24"/>
        </w:rPr>
      </w:pPr>
      <w:r w:rsidRPr="00346696">
        <w:rPr>
          <w:rFonts w:ascii="Lucida Sans Unicode" w:eastAsia="Calibri" w:hAnsi="Lucida Sans Unicode" w:cs="Lucida Sans Unicode"/>
          <w:sz w:val="24"/>
          <w:szCs w:val="24"/>
        </w:rPr>
        <w:t xml:space="preserve">26 And none will shackle as </w:t>
      </w:r>
      <w:r>
        <w:rPr>
          <w:rFonts w:ascii="Lucida Sans Unicode" w:eastAsia="Calibri" w:hAnsi="Lucida Sans Unicode" w:cs="Lucida Sans Unicode"/>
          <w:sz w:val="24"/>
          <w:szCs w:val="24"/>
        </w:rPr>
        <w:t>h</w:t>
      </w:r>
      <w:r w:rsidRPr="00346696">
        <w:rPr>
          <w:rFonts w:ascii="Lucida Sans Unicode" w:eastAsia="Calibri" w:hAnsi="Lucida Sans Unicode" w:cs="Lucida Sans Unicode"/>
          <w:sz w:val="24"/>
          <w:szCs w:val="24"/>
        </w:rPr>
        <w:t>e shackles.</w:t>
      </w:r>
    </w:p>
    <w:p w14:paraId="17DDF0F2" w14:textId="77777777" w:rsidR="00544701" w:rsidRPr="00346696" w:rsidRDefault="00544701" w:rsidP="00544701">
      <w:pPr>
        <w:jc w:val="center"/>
        <w:rPr>
          <w:rFonts w:ascii="Lucida Sans Unicode" w:eastAsia="Calibri" w:hAnsi="Lucida Sans Unicode" w:cs="Lucida Sans Unicode"/>
          <w:sz w:val="24"/>
          <w:szCs w:val="24"/>
        </w:rPr>
      </w:pPr>
      <w:r w:rsidRPr="00346696">
        <w:rPr>
          <w:rFonts w:ascii="Lucida Sans Unicode" w:eastAsia="Calibri" w:hAnsi="Lucida Sans Unicode" w:cs="Lucida Sans Unicode"/>
          <w:sz w:val="24"/>
          <w:szCs w:val="24"/>
        </w:rPr>
        <w:t>27 But as for you, O tranquil soul.</w:t>
      </w:r>
    </w:p>
    <w:p w14:paraId="38712EBC" w14:textId="77777777" w:rsidR="00544701" w:rsidRPr="00346696" w:rsidRDefault="00544701" w:rsidP="00544701">
      <w:pPr>
        <w:jc w:val="center"/>
        <w:rPr>
          <w:rFonts w:ascii="Lucida Sans Unicode" w:eastAsia="Calibri" w:hAnsi="Lucida Sans Unicode" w:cs="Lucida Sans Unicode"/>
          <w:sz w:val="24"/>
          <w:szCs w:val="24"/>
        </w:rPr>
      </w:pPr>
      <w:r w:rsidRPr="00346696">
        <w:rPr>
          <w:rFonts w:ascii="Lucida Sans Unicode" w:eastAsia="Calibri" w:hAnsi="Lucida Sans Unicode" w:cs="Lucida Sans Unicode"/>
          <w:sz w:val="24"/>
          <w:szCs w:val="24"/>
        </w:rPr>
        <w:t xml:space="preserve">28 Return to your </w:t>
      </w:r>
      <w:r>
        <w:rPr>
          <w:rFonts w:ascii="Lucida Sans Unicode" w:eastAsia="Calibri" w:hAnsi="Lucida Sans Unicode" w:cs="Lucida Sans Unicode"/>
          <w:sz w:val="24"/>
          <w:szCs w:val="24"/>
        </w:rPr>
        <w:t>LORD</w:t>
      </w:r>
      <w:r w:rsidRPr="00346696">
        <w:rPr>
          <w:rFonts w:ascii="Lucida Sans Unicode" w:eastAsia="Calibri" w:hAnsi="Lucida Sans Unicode" w:cs="Lucida Sans Unicode"/>
          <w:sz w:val="24"/>
          <w:szCs w:val="24"/>
        </w:rPr>
        <w:t>, pleased and accepted.</w:t>
      </w:r>
    </w:p>
    <w:p w14:paraId="691AAC53" w14:textId="77777777" w:rsidR="00544701" w:rsidRPr="00346696" w:rsidRDefault="00544701" w:rsidP="00544701">
      <w:pPr>
        <w:jc w:val="center"/>
        <w:rPr>
          <w:rFonts w:ascii="Lucida Sans Unicode" w:eastAsia="Calibri" w:hAnsi="Lucida Sans Unicode" w:cs="Lucida Sans Unicode"/>
          <w:sz w:val="24"/>
          <w:szCs w:val="24"/>
        </w:rPr>
      </w:pPr>
      <w:r w:rsidRPr="00346696">
        <w:rPr>
          <w:rFonts w:ascii="Lucida Sans Unicode" w:eastAsia="Calibri" w:hAnsi="Lucida Sans Unicode" w:cs="Lucida Sans Unicode"/>
          <w:sz w:val="24"/>
          <w:szCs w:val="24"/>
        </w:rPr>
        <w:t xml:space="preserve">29 Enter among </w:t>
      </w:r>
      <w:r>
        <w:rPr>
          <w:rFonts w:ascii="Lucida Sans Unicode" w:eastAsia="Calibri" w:hAnsi="Lucida Sans Unicode" w:cs="Lucida Sans Unicode"/>
          <w:sz w:val="24"/>
          <w:szCs w:val="24"/>
        </w:rPr>
        <w:t>m</w:t>
      </w:r>
      <w:r w:rsidRPr="00346696">
        <w:rPr>
          <w:rFonts w:ascii="Lucida Sans Unicode" w:eastAsia="Calibri" w:hAnsi="Lucida Sans Unicode" w:cs="Lucida Sans Unicode"/>
          <w:sz w:val="24"/>
          <w:szCs w:val="24"/>
        </w:rPr>
        <w:t>y servants.</w:t>
      </w:r>
    </w:p>
    <w:p w14:paraId="5C1D82CD" w14:textId="41CBD46D" w:rsidR="00544701" w:rsidRDefault="00544701" w:rsidP="00544701">
      <w:pPr>
        <w:jc w:val="center"/>
        <w:rPr>
          <w:rFonts w:ascii="Lucida Sans Unicode" w:eastAsia="Calibri" w:hAnsi="Lucida Sans Unicode" w:cs="Lucida Sans Unicode"/>
          <w:sz w:val="24"/>
          <w:szCs w:val="24"/>
        </w:rPr>
      </w:pPr>
      <w:r w:rsidRPr="00346696">
        <w:rPr>
          <w:rFonts w:ascii="Lucida Sans Unicode" w:eastAsia="Calibri" w:hAnsi="Lucida Sans Unicode" w:cs="Lucida Sans Unicode"/>
          <w:sz w:val="24"/>
          <w:szCs w:val="24"/>
        </w:rPr>
        <w:t xml:space="preserve">30 Enter </w:t>
      </w:r>
      <w:r>
        <w:rPr>
          <w:rFonts w:ascii="Lucida Sans Unicode" w:eastAsia="Calibri" w:hAnsi="Lucida Sans Unicode" w:cs="Lucida Sans Unicode"/>
          <w:sz w:val="24"/>
          <w:szCs w:val="24"/>
        </w:rPr>
        <w:t>m</w:t>
      </w:r>
      <w:r w:rsidRPr="00346696">
        <w:rPr>
          <w:rFonts w:ascii="Lucida Sans Unicode" w:eastAsia="Calibri" w:hAnsi="Lucida Sans Unicode" w:cs="Lucida Sans Unicode"/>
          <w:sz w:val="24"/>
          <w:szCs w:val="24"/>
        </w:rPr>
        <w:t>y Paradise.</w:t>
      </w:r>
    </w:p>
    <w:p w14:paraId="104FD61A" w14:textId="275DAE1D" w:rsidR="00544701" w:rsidRDefault="00544701" w:rsidP="00F918A7">
      <w:pPr>
        <w:jc w:val="center"/>
        <w:rPr>
          <w:rFonts w:ascii="Lucida Sans Unicode" w:eastAsia="Calibri" w:hAnsi="Lucida Sans Unicode" w:cs="Lucida Sans Unicode"/>
          <w:sz w:val="24"/>
          <w:szCs w:val="24"/>
        </w:rPr>
      </w:pPr>
    </w:p>
    <w:p w14:paraId="18BF6917" w14:textId="1950F0DB" w:rsidR="004628A1" w:rsidRDefault="004628A1" w:rsidP="004628A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l-Balad Ninety</w:t>
      </w:r>
    </w:p>
    <w:p w14:paraId="022F5D6B" w14:textId="77777777" w:rsidR="004628A1" w:rsidRDefault="004628A1" w:rsidP="004628A1">
      <w:pPr>
        <w:jc w:val="center"/>
        <w:rPr>
          <w:rFonts w:ascii="Lucida Sans Unicode" w:eastAsia="Calibri" w:hAnsi="Lucida Sans Unicode" w:cs="Lucida Sans Unicode"/>
          <w:sz w:val="24"/>
          <w:szCs w:val="24"/>
        </w:rPr>
      </w:pPr>
    </w:p>
    <w:p w14:paraId="6E1F7EFA" w14:textId="77777777" w:rsidR="004628A1" w:rsidRPr="009625B7" w:rsidRDefault="004628A1" w:rsidP="004628A1">
      <w:pPr>
        <w:jc w:val="center"/>
        <w:rPr>
          <w:rFonts w:ascii="Lucida Sans Unicode" w:eastAsia="Calibri" w:hAnsi="Lucida Sans Unicode" w:cs="Lucida Sans Unicode"/>
          <w:sz w:val="24"/>
          <w:szCs w:val="24"/>
        </w:rPr>
      </w:pPr>
      <w:r w:rsidRPr="009625B7">
        <w:rPr>
          <w:rFonts w:ascii="Lucida Sans Unicode" w:eastAsia="Calibri" w:hAnsi="Lucida Sans Unicode" w:cs="Lucida Sans Unicode"/>
          <w:sz w:val="24"/>
          <w:szCs w:val="24"/>
        </w:rPr>
        <w:t xml:space="preserve">In the </w:t>
      </w:r>
      <w:r>
        <w:rPr>
          <w:rFonts w:ascii="Lucida Sans Unicode" w:eastAsia="Calibri" w:hAnsi="Lucida Sans Unicode" w:cs="Lucida Sans Unicode"/>
          <w:sz w:val="24"/>
          <w:szCs w:val="24"/>
        </w:rPr>
        <w:t>name</w:t>
      </w:r>
      <w:r w:rsidRPr="009625B7">
        <w:rPr>
          <w:rFonts w:ascii="Lucida Sans Unicode" w:eastAsia="Calibri" w:hAnsi="Lucida Sans Unicode" w:cs="Lucida Sans Unicode"/>
          <w:sz w:val="24"/>
          <w:szCs w:val="24"/>
        </w:rPr>
        <w:t xml:space="preserve"> of God, the Gracious, the Merciful.</w:t>
      </w:r>
    </w:p>
    <w:p w14:paraId="49572400" w14:textId="77777777" w:rsidR="004628A1" w:rsidRPr="009625B7" w:rsidRDefault="004628A1" w:rsidP="004628A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9625B7">
        <w:rPr>
          <w:rFonts w:ascii="Lucida Sans Unicode" w:eastAsia="Calibri" w:hAnsi="Lucida Sans Unicode" w:cs="Lucida Sans Unicode"/>
          <w:sz w:val="24"/>
          <w:szCs w:val="24"/>
        </w:rPr>
        <w:t xml:space="preserve"> I swear by this land.</w:t>
      </w:r>
    </w:p>
    <w:p w14:paraId="2F0CE30D" w14:textId="77777777" w:rsidR="004628A1" w:rsidRPr="009625B7" w:rsidRDefault="004628A1" w:rsidP="004628A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9625B7">
        <w:rPr>
          <w:rFonts w:ascii="Lucida Sans Unicode" w:eastAsia="Calibri" w:hAnsi="Lucida Sans Unicode" w:cs="Lucida Sans Unicode"/>
          <w:sz w:val="24"/>
          <w:szCs w:val="24"/>
        </w:rPr>
        <w:t xml:space="preserve"> And you are a resident of this land.</w:t>
      </w:r>
    </w:p>
    <w:p w14:paraId="1C6F3567" w14:textId="77777777" w:rsidR="004628A1" w:rsidRPr="009625B7" w:rsidRDefault="004628A1" w:rsidP="004628A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9625B7">
        <w:rPr>
          <w:rFonts w:ascii="Lucida Sans Unicode" w:eastAsia="Calibri" w:hAnsi="Lucida Sans Unicode" w:cs="Lucida Sans Unicode"/>
          <w:sz w:val="24"/>
          <w:szCs w:val="24"/>
        </w:rPr>
        <w:t xml:space="preserve"> And by a father and what he fathered.</w:t>
      </w:r>
    </w:p>
    <w:p w14:paraId="7160756D" w14:textId="77777777" w:rsidR="004628A1" w:rsidRPr="009625B7" w:rsidRDefault="004628A1" w:rsidP="004628A1">
      <w:pPr>
        <w:jc w:val="center"/>
        <w:rPr>
          <w:rFonts w:ascii="Lucida Sans Unicode" w:eastAsia="Calibri" w:hAnsi="Lucida Sans Unicode" w:cs="Lucida Sans Unicode"/>
          <w:sz w:val="24"/>
          <w:szCs w:val="24"/>
        </w:rPr>
      </w:pPr>
      <w:r w:rsidRPr="009625B7">
        <w:rPr>
          <w:rFonts w:ascii="Lucida Sans Unicode" w:eastAsia="Calibri" w:hAnsi="Lucida Sans Unicode" w:cs="Lucida Sans Unicode"/>
          <w:sz w:val="24"/>
          <w:szCs w:val="24"/>
        </w:rPr>
        <w:t>4 We created man in distress.</w:t>
      </w:r>
    </w:p>
    <w:p w14:paraId="1C85BB9A" w14:textId="77777777" w:rsidR="004628A1" w:rsidRPr="009625B7" w:rsidRDefault="004628A1" w:rsidP="004628A1">
      <w:pPr>
        <w:jc w:val="center"/>
        <w:rPr>
          <w:rFonts w:ascii="Lucida Sans Unicode" w:eastAsia="Calibri" w:hAnsi="Lucida Sans Unicode" w:cs="Lucida Sans Unicode"/>
          <w:sz w:val="24"/>
          <w:szCs w:val="24"/>
        </w:rPr>
      </w:pPr>
      <w:r w:rsidRPr="009625B7">
        <w:rPr>
          <w:rFonts w:ascii="Lucida Sans Unicode" w:eastAsia="Calibri" w:hAnsi="Lucida Sans Unicode" w:cs="Lucida Sans Unicode"/>
          <w:sz w:val="24"/>
          <w:szCs w:val="24"/>
        </w:rPr>
        <w:t>5 Does he think that no one has power over him?</w:t>
      </w:r>
    </w:p>
    <w:p w14:paraId="517AD717" w14:textId="77777777" w:rsidR="004628A1" w:rsidRPr="009625B7" w:rsidRDefault="004628A1" w:rsidP="004628A1">
      <w:pPr>
        <w:jc w:val="center"/>
        <w:rPr>
          <w:rFonts w:ascii="Lucida Sans Unicode" w:eastAsia="Calibri" w:hAnsi="Lucida Sans Unicode" w:cs="Lucida Sans Unicode"/>
          <w:sz w:val="24"/>
          <w:szCs w:val="24"/>
        </w:rPr>
      </w:pPr>
      <w:r w:rsidRPr="009625B7">
        <w:rPr>
          <w:rFonts w:ascii="Lucida Sans Unicode" w:eastAsia="Calibri" w:hAnsi="Lucida Sans Unicode" w:cs="Lucida Sans Unicode"/>
          <w:sz w:val="24"/>
          <w:szCs w:val="24"/>
        </w:rPr>
        <w:t>6 He says, I have used up so much money.</w:t>
      </w:r>
    </w:p>
    <w:p w14:paraId="709A6684" w14:textId="77777777" w:rsidR="004628A1" w:rsidRPr="009625B7" w:rsidRDefault="004628A1" w:rsidP="004628A1">
      <w:pPr>
        <w:jc w:val="center"/>
        <w:rPr>
          <w:rFonts w:ascii="Lucida Sans Unicode" w:eastAsia="Calibri" w:hAnsi="Lucida Sans Unicode" w:cs="Lucida Sans Unicode"/>
          <w:sz w:val="24"/>
          <w:szCs w:val="24"/>
        </w:rPr>
      </w:pPr>
      <w:r w:rsidRPr="009625B7">
        <w:rPr>
          <w:rFonts w:ascii="Lucida Sans Unicode" w:eastAsia="Calibri" w:hAnsi="Lucida Sans Unicode" w:cs="Lucida Sans Unicode"/>
          <w:sz w:val="24"/>
          <w:szCs w:val="24"/>
        </w:rPr>
        <w:t>7 Does he think that no one sees him?</w:t>
      </w:r>
    </w:p>
    <w:p w14:paraId="6E5BDBFF" w14:textId="77777777" w:rsidR="004628A1" w:rsidRPr="009625B7" w:rsidRDefault="004628A1" w:rsidP="004628A1">
      <w:pPr>
        <w:jc w:val="center"/>
        <w:rPr>
          <w:rFonts w:ascii="Lucida Sans Unicode" w:eastAsia="Calibri" w:hAnsi="Lucida Sans Unicode" w:cs="Lucida Sans Unicode"/>
          <w:sz w:val="24"/>
          <w:szCs w:val="24"/>
        </w:rPr>
      </w:pPr>
      <w:r w:rsidRPr="009625B7">
        <w:rPr>
          <w:rFonts w:ascii="Lucida Sans Unicode" w:eastAsia="Calibri" w:hAnsi="Lucida Sans Unicode" w:cs="Lucida Sans Unicode"/>
          <w:sz w:val="24"/>
          <w:szCs w:val="24"/>
        </w:rPr>
        <w:t xml:space="preserve">8 Did </w:t>
      </w:r>
      <w:r>
        <w:rPr>
          <w:rFonts w:ascii="Lucida Sans Unicode" w:eastAsia="Calibri" w:hAnsi="Lucida Sans Unicode" w:cs="Lucida Sans Unicode"/>
          <w:sz w:val="24"/>
          <w:szCs w:val="24"/>
        </w:rPr>
        <w:t>W</w:t>
      </w:r>
      <w:r w:rsidRPr="009625B7">
        <w:rPr>
          <w:rFonts w:ascii="Lucida Sans Unicode" w:eastAsia="Calibri" w:hAnsi="Lucida Sans Unicode" w:cs="Lucida Sans Unicode"/>
          <w:sz w:val="24"/>
          <w:szCs w:val="24"/>
        </w:rPr>
        <w:t>e not give him two eyes?</w:t>
      </w:r>
    </w:p>
    <w:p w14:paraId="5513C431" w14:textId="77777777" w:rsidR="004628A1" w:rsidRPr="009625B7" w:rsidRDefault="004628A1" w:rsidP="004628A1">
      <w:pPr>
        <w:jc w:val="center"/>
        <w:rPr>
          <w:rFonts w:ascii="Lucida Sans Unicode" w:eastAsia="Calibri" w:hAnsi="Lucida Sans Unicode" w:cs="Lucida Sans Unicode"/>
          <w:sz w:val="24"/>
          <w:szCs w:val="24"/>
        </w:rPr>
      </w:pPr>
      <w:r w:rsidRPr="009625B7">
        <w:rPr>
          <w:rFonts w:ascii="Lucida Sans Unicode" w:eastAsia="Calibri" w:hAnsi="Lucida Sans Unicode" w:cs="Lucida Sans Unicode"/>
          <w:sz w:val="24"/>
          <w:szCs w:val="24"/>
        </w:rPr>
        <w:t>9 And a tongue, and two lips?</w:t>
      </w:r>
    </w:p>
    <w:p w14:paraId="725A5DB2" w14:textId="77777777" w:rsidR="004628A1" w:rsidRPr="009625B7" w:rsidRDefault="004628A1" w:rsidP="004628A1">
      <w:pPr>
        <w:jc w:val="center"/>
        <w:rPr>
          <w:rFonts w:ascii="Lucida Sans Unicode" w:eastAsia="Calibri" w:hAnsi="Lucida Sans Unicode" w:cs="Lucida Sans Unicode"/>
          <w:sz w:val="24"/>
          <w:szCs w:val="24"/>
        </w:rPr>
      </w:pPr>
      <w:r w:rsidRPr="009625B7">
        <w:rPr>
          <w:rFonts w:ascii="Lucida Sans Unicode" w:eastAsia="Calibri" w:hAnsi="Lucida Sans Unicode" w:cs="Lucida Sans Unicode"/>
          <w:sz w:val="24"/>
          <w:szCs w:val="24"/>
        </w:rPr>
        <w:t xml:space="preserve">10 And </w:t>
      </w:r>
      <w:r>
        <w:rPr>
          <w:rFonts w:ascii="Lucida Sans Unicode" w:eastAsia="Calibri" w:hAnsi="Lucida Sans Unicode" w:cs="Lucida Sans Unicode"/>
          <w:sz w:val="24"/>
          <w:szCs w:val="24"/>
        </w:rPr>
        <w:t>W</w:t>
      </w:r>
      <w:r w:rsidRPr="009625B7">
        <w:rPr>
          <w:rFonts w:ascii="Lucida Sans Unicode" w:eastAsia="Calibri" w:hAnsi="Lucida Sans Unicode" w:cs="Lucida Sans Unicode"/>
          <w:sz w:val="24"/>
          <w:szCs w:val="24"/>
        </w:rPr>
        <w:t>e showed him the two ways?</w:t>
      </w:r>
    </w:p>
    <w:p w14:paraId="0FC963F6" w14:textId="77777777" w:rsidR="004628A1" w:rsidRPr="009625B7" w:rsidRDefault="004628A1" w:rsidP="004628A1">
      <w:pPr>
        <w:jc w:val="center"/>
        <w:rPr>
          <w:rFonts w:ascii="Lucida Sans Unicode" w:eastAsia="Calibri" w:hAnsi="Lucida Sans Unicode" w:cs="Lucida Sans Unicode"/>
          <w:sz w:val="24"/>
          <w:szCs w:val="24"/>
        </w:rPr>
      </w:pPr>
      <w:r w:rsidRPr="009625B7">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9625B7">
        <w:rPr>
          <w:rFonts w:ascii="Lucida Sans Unicode" w:eastAsia="Calibri" w:hAnsi="Lucida Sans Unicode" w:cs="Lucida Sans Unicode"/>
          <w:sz w:val="24"/>
          <w:szCs w:val="24"/>
        </w:rPr>
        <w:t xml:space="preserve"> But he did not brave the ascent.</w:t>
      </w:r>
    </w:p>
    <w:p w14:paraId="3C0C963B" w14:textId="77777777" w:rsidR="004628A1" w:rsidRPr="009625B7" w:rsidRDefault="004628A1" w:rsidP="004628A1">
      <w:pPr>
        <w:jc w:val="center"/>
        <w:rPr>
          <w:rFonts w:ascii="Lucida Sans Unicode" w:eastAsia="Calibri" w:hAnsi="Lucida Sans Unicode" w:cs="Lucida Sans Unicode"/>
          <w:sz w:val="24"/>
          <w:szCs w:val="24"/>
        </w:rPr>
      </w:pPr>
      <w:r w:rsidRPr="009625B7">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9625B7">
        <w:rPr>
          <w:rFonts w:ascii="Lucida Sans Unicode" w:eastAsia="Calibri" w:hAnsi="Lucida Sans Unicode" w:cs="Lucida Sans Unicode"/>
          <w:sz w:val="24"/>
          <w:szCs w:val="24"/>
        </w:rPr>
        <w:t xml:space="preserve"> And what will explain to you what the ascent is?</w:t>
      </w:r>
    </w:p>
    <w:p w14:paraId="49EC224F" w14:textId="77777777" w:rsidR="004628A1" w:rsidRPr="009625B7" w:rsidRDefault="004628A1" w:rsidP="004628A1">
      <w:pPr>
        <w:jc w:val="center"/>
        <w:rPr>
          <w:rFonts w:ascii="Lucida Sans Unicode" w:eastAsia="Calibri" w:hAnsi="Lucida Sans Unicode" w:cs="Lucida Sans Unicode"/>
          <w:sz w:val="24"/>
          <w:szCs w:val="24"/>
        </w:rPr>
      </w:pPr>
      <w:r w:rsidRPr="009625B7">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9625B7">
        <w:rPr>
          <w:rFonts w:ascii="Lucida Sans Unicode" w:eastAsia="Calibri" w:hAnsi="Lucida Sans Unicode" w:cs="Lucida Sans Unicode"/>
          <w:sz w:val="24"/>
          <w:szCs w:val="24"/>
        </w:rPr>
        <w:t xml:space="preserve"> The freeing of a slave.</w:t>
      </w:r>
    </w:p>
    <w:p w14:paraId="02ED187B" w14:textId="77777777" w:rsidR="004628A1" w:rsidRPr="009625B7" w:rsidRDefault="004628A1" w:rsidP="004628A1">
      <w:pPr>
        <w:jc w:val="center"/>
        <w:rPr>
          <w:rFonts w:ascii="Lucida Sans Unicode" w:eastAsia="Calibri" w:hAnsi="Lucida Sans Unicode" w:cs="Lucida Sans Unicode"/>
          <w:sz w:val="24"/>
          <w:szCs w:val="24"/>
        </w:rPr>
      </w:pPr>
      <w:r w:rsidRPr="009625B7">
        <w:rPr>
          <w:rFonts w:ascii="Lucida Sans Unicode" w:eastAsia="Calibri" w:hAnsi="Lucida Sans Unicode" w:cs="Lucida Sans Unicode"/>
          <w:sz w:val="24"/>
          <w:szCs w:val="24"/>
        </w:rPr>
        <w:t>14 Or the feeding on a day of hunger.</w:t>
      </w:r>
    </w:p>
    <w:p w14:paraId="5CD0C9C0" w14:textId="77777777" w:rsidR="004628A1" w:rsidRPr="009625B7" w:rsidRDefault="004628A1" w:rsidP="004628A1">
      <w:pPr>
        <w:jc w:val="center"/>
        <w:rPr>
          <w:rFonts w:ascii="Lucida Sans Unicode" w:eastAsia="Calibri" w:hAnsi="Lucida Sans Unicode" w:cs="Lucida Sans Unicode"/>
          <w:sz w:val="24"/>
          <w:szCs w:val="24"/>
        </w:rPr>
      </w:pPr>
      <w:r w:rsidRPr="009625B7">
        <w:rPr>
          <w:rFonts w:ascii="Lucida Sans Unicode" w:eastAsia="Calibri" w:hAnsi="Lucida Sans Unicode" w:cs="Lucida Sans Unicode"/>
          <w:sz w:val="24"/>
          <w:szCs w:val="24"/>
        </w:rPr>
        <w:t>15 An orphan near of kin.</w:t>
      </w:r>
    </w:p>
    <w:p w14:paraId="50D8A4E4" w14:textId="77777777" w:rsidR="004628A1" w:rsidRPr="009625B7" w:rsidRDefault="004628A1" w:rsidP="004628A1">
      <w:pPr>
        <w:jc w:val="center"/>
        <w:rPr>
          <w:rFonts w:ascii="Lucida Sans Unicode" w:eastAsia="Calibri" w:hAnsi="Lucida Sans Unicode" w:cs="Lucida Sans Unicode"/>
          <w:sz w:val="24"/>
          <w:szCs w:val="24"/>
        </w:rPr>
      </w:pPr>
      <w:r w:rsidRPr="009625B7">
        <w:rPr>
          <w:rFonts w:ascii="Lucida Sans Unicode" w:eastAsia="Calibri" w:hAnsi="Lucida Sans Unicode" w:cs="Lucida Sans Unicode"/>
          <w:sz w:val="24"/>
          <w:szCs w:val="24"/>
        </w:rPr>
        <w:t>16 Or a destitute in the dust.</w:t>
      </w:r>
    </w:p>
    <w:p w14:paraId="223A9D04" w14:textId="77777777" w:rsidR="004628A1" w:rsidRDefault="004628A1" w:rsidP="004628A1">
      <w:pPr>
        <w:jc w:val="center"/>
        <w:rPr>
          <w:rFonts w:ascii="Lucida Sans Unicode" w:eastAsia="Calibri" w:hAnsi="Lucida Sans Unicode" w:cs="Lucida Sans Unicode"/>
          <w:sz w:val="24"/>
          <w:szCs w:val="24"/>
        </w:rPr>
      </w:pPr>
      <w:r w:rsidRPr="009625B7">
        <w:rPr>
          <w:rFonts w:ascii="Lucida Sans Unicode" w:eastAsia="Calibri" w:hAnsi="Lucida Sans Unicode" w:cs="Lucida Sans Unicode"/>
          <w:sz w:val="24"/>
          <w:szCs w:val="24"/>
        </w:rPr>
        <w:t xml:space="preserve">17 Then he becomes of those who believe, and advise one another to patience, </w:t>
      </w:r>
    </w:p>
    <w:p w14:paraId="3DA6624B" w14:textId="77777777" w:rsidR="004628A1" w:rsidRPr="009625B7" w:rsidRDefault="004628A1" w:rsidP="004628A1">
      <w:pPr>
        <w:jc w:val="center"/>
        <w:rPr>
          <w:rFonts w:ascii="Lucida Sans Unicode" w:eastAsia="Calibri" w:hAnsi="Lucida Sans Unicode" w:cs="Lucida Sans Unicode"/>
          <w:sz w:val="24"/>
          <w:szCs w:val="24"/>
        </w:rPr>
      </w:pPr>
      <w:r w:rsidRPr="009625B7">
        <w:rPr>
          <w:rFonts w:ascii="Lucida Sans Unicode" w:eastAsia="Calibri" w:hAnsi="Lucida Sans Unicode" w:cs="Lucida Sans Unicode"/>
          <w:sz w:val="24"/>
          <w:szCs w:val="24"/>
        </w:rPr>
        <w:t>and advise one another to kindness.</w:t>
      </w:r>
    </w:p>
    <w:p w14:paraId="3315A7CC" w14:textId="77777777" w:rsidR="004628A1" w:rsidRPr="009625B7" w:rsidRDefault="004628A1" w:rsidP="004628A1">
      <w:pPr>
        <w:jc w:val="center"/>
        <w:rPr>
          <w:rFonts w:ascii="Lucida Sans Unicode" w:eastAsia="Calibri" w:hAnsi="Lucida Sans Unicode" w:cs="Lucida Sans Unicode"/>
          <w:sz w:val="24"/>
          <w:szCs w:val="24"/>
        </w:rPr>
      </w:pPr>
      <w:r w:rsidRPr="009625B7">
        <w:rPr>
          <w:rFonts w:ascii="Lucida Sans Unicode" w:eastAsia="Calibri" w:hAnsi="Lucida Sans Unicode" w:cs="Lucida Sans Unicode"/>
          <w:sz w:val="24"/>
          <w:szCs w:val="24"/>
        </w:rPr>
        <w:t>18 These are the people of happiness.</w:t>
      </w:r>
    </w:p>
    <w:p w14:paraId="60D2FAB3" w14:textId="77777777" w:rsidR="004628A1" w:rsidRPr="009625B7" w:rsidRDefault="004628A1" w:rsidP="004628A1">
      <w:pPr>
        <w:jc w:val="center"/>
        <w:rPr>
          <w:rFonts w:ascii="Lucida Sans Unicode" w:eastAsia="Calibri" w:hAnsi="Lucida Sans Unicode" w:cs="Lucida Sans Unicode"/>
          <w:sz w:val="24"/>
          <w:szCs w:val="24"/>
        </w:rPr>
      </w:pPr>
      <w:r w:rsidRPr="009625B7">
        <w:rPr>
          <w:rFonts w:ascii="Lucida Sans Unicode" w:eastAsia="Calibri" w:hAnsi="Lucida Sans Unicode" w:cs="Lucida Sans Unicode"/>
          <w:sz w:val="24"/>
          <w:szCs w:val="24"/>
        </w:rPr>
        <w:t xml:space="preserve">19 But as for those who defy </w:t>
      </w:r>
      <w:r>
        <w:rPr>
          <w:rFonts w:ascii="Lucida Sans Unicode" w:eastAsia="Calibri" w:hAnsi="Lucida Sans Unicode" w:cs="Lucida Sans Unicode"/>
          <w:sz w:val="24"/>
          <w:szCs w:val="24"/>
        </w:rPr>
        <w:t>O</w:t>
      </w:r>
      <w:r w:rsidRPr="009625B7">
        <w:rPr>
          <w:rFonts w:ascii="Lucida Sans Unicode" w:eastAsia="Calibri" w:hAnsi="Lucida Sans Unicode" w:cs="Lucida Sans Unicode"/>
          <w:sz w:val="24"/>
          <w:szCs w:val="24"/>
        </w:rPr>
        <w:t>ur revelations</w:t>
      </w:r>
      <w:r w:rsidRPr="009625B7">
        <w:rPr>
          <w:rFonts w:ascii="Lucida Sans Unicode" w:eastAsia="Calibri" w:hAnsi="Lucida Sans Unicode" w:cs="Lucida Sans Unicode" w:hint="eastAsia"/>
          <w:sz w:val="24"/>
          <w:szCs w:val="24"/>
        </w:rPr>
        <w:t>—</w:t>
      </w:r>
      <w:r w:rsidRPr="009625B7">
        <w:rPr>
          <w:rFonts w:ascii="Lucida Sans Unicode" w:eastAsia="Calibri" w:hAnsi="Lucida Sans Unicode" w:cs="Lucida Sans Unicode"/>
          <w:sz w:val="24"/>
          <w:szCs w:val="24"/>
        </w:rPr>
        <w:t>these are the people of misery.</w:t>
      </w:r>
    </w:p>
    <w:p w14:paraId="18E88AB5" w14:textId="77777777" w:rsidR="004628A1" w:rsidRDefault="004628A1" w:rsidP="004628A1">
      <w:pPr>
        <w:jc w:val="center"/>
        <w:rPr>
          <w:rFonts w:ascii="Lucida Sans Unicode" w:eastAsia="Calibri" w:hAnsi="Lucida Sans Unicode" w:cs="Lucida Sans Unicode"/>
          <w:sz w:val="24"/>
          <w:szCs w:val="24"/>
        </w:rPr>
      </w:pPr>
      <w:r w:rsidRPr="009625B7">
        <w:rPr>
          <w:rFonts w:ascii="Lucida Sans Unicode" w:eastAsia="Calibri" w:hAnsi="Lucida Sans Unicode" w:cs="Lucida Sans Unicode"/>
          <w:sz w:val="24"/>
          <w:szCs w:val="24"/>
        </w:rPr>
        <w:t>20</w:t>
      </w:r>
      <w:r>
        <w:rPr>
          <w:rFonts w:ascii="Lucida Sans Unicode" w:eastAsia="Calibri" w:hAnsi="Lucida Sans Unicode" w:cs="Lucida Sans Unicode"/>
          <w:sz w:val="24"/>
          <w:szCs w:val="24"/>
        </w:rPr>
        <w:t xml:space="preserve"> </w:t>
      </w:r>
      <w:r w:rsidRPr="009625B7">
        <w:rPr>
          <w:rFonts w:ascii="Lucida Sans Unicode" w:eastAsia="Calibri" w:hAnsi="Lucida Sans Unicode" w:cs="Lucida Sans Unicode"/>
          <w:sz w:val="24"/>
          <w:szCs w:val="24"/>
        </w:rPr>
        <w:t>Upon them is a padlocked Fire.</w:t>
      </w:r>
    </w:p>
    <w:p w14:paraId="2C1E07E3" w14:textId="77777777" w:rsidR="004628A1" w:rsidRDefault="004628A1" w:rsidP="004628A1">
      <w:pPr>
        <w:jc w:val="center"/>
        <w:rPr>
          <w:rFonts w:ascii="Lucida Sans Unicode" w:eastAsia="Calibri" w:hAnsi="Lucida Sans Unicode" w:cs="Lucida Sans Unicode"/>
          <w:sz w:val="24"/>
          <w:szCs w:val="24"/>
        </w:rPr>
      </w:pPr>
    </w:p>
    <w:p w14:paraId="172169E8" w14:textId="6E8D8661" w:rsidR="004628A1" w:rsidRDefault="004628A1" w:rsidP="004628A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sh-Shams Ninety-One</w:t>
      </w:r>
    </w:p>
    <w:p w14:paraId="77E8A5F8" w14:textId="77777777" w:rsidR="004628A1" w:rsidRDefault="004628A1" w:rsidP="004628A1">
      <w:pPr>
        <w:jc w:val="center"/>
        <w:rPr>
          <w:rFonts w:ascii="Lucida Sans Unicode" w:eastAsia="Calibri" w:hAnsi="Lucida Sans Unicode" w:cs="Lucida Sans Unicode"/>
          <w:sz w:val="24"/>
          <w:szCs w:val="24"/>
        </w:rPr>
      </w:pPr>
    </w:p>
    <w:p w14:paraId="3334203E" w14:textId="77777777" w:rsidR="004628A1" w:rsidRPr="0044685F" w:rsidRDefault="004628A1" w:rsidP="004628A1">
      <w:pPr>
        <w:jc w:val="center"/>
        <w:rPr>
          <w:rFonts w:ascii="Lucida Sans Unicode" w:eastAsia="Calibri" w:hAnsi="Lucida Sans Unicode" w:cs="Lucida Sans Unicode"/>
          <w:sz w:val="24"/>
          <w:szCs w:val="24"/>
        </w:rPr>
      </w:pPr>
      <w:r w:rsidRPr="0044685F">
        <w:rPr>
          <w:rFonts w:ascii="Lucida Sans Unicode" w:eastAsia="Calibri" w:hAnsi="Lucida Sans Unicode" w:cs="Lucida Sans Unicode"/>
          <w:sz w:val="24"/>
          <w:szCs w:val="24"/>
        </w:rPr>
        <w:t xml:space="preserve">In the </w:t>
      </w:r>
      <w:r>
        <w:rPr>
          <w:rFonts w:ascii="Lucida Sans Unicode" w:eastAsia="Calibri" w:hAnsi="Lucida Sans Unicode" w:cs="Lucida Sans Unicode"/>
          <w:sz w:val="24"/>
          <w:szCs w:val="24"/>
        </w:rPr>
        <w:t>name</w:t>
      </w:r>
      <w:r w:rsidRPr="0044685F">
        <w:rPr>
          <w:rFonts w:ascii="Lucida Sans Unicode" w:eastAsia="Calibri" w:hAnsi="Lucida Sans Unicode" w:cs="Lucida Sans Unicode"/>
          <w:sz w:val="24"/>
          <w:szCs w:val="24"/>
        </w:rPr>
        <w:t xml:space="preserve"> of God, the Gracious, the Merciful.</w:t>
      </w:r>
    </w:p>
    <w:p w14:paraId="71C5BBD1" w14:textId="77777777" w:rsidR="004628A1" w:rsidRPr="0044685F" w:rsidRDefault="004628A1" w:rsidP="004628A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44685F">
        <w:rPr>
          <w:rFonts w:ascii="Lucida Sans Unicode" w:eastAsia="Calibri" w:hAnsi="Lucida Sans Unicode" w:cs="Lucida Sans Unicode"/>
          <w:sz w:val="24"/>
          <w:szCs w:val="24"/>
        </w:rPr>
        <w:t xml:space="preserve"> By the sun and its radiance.</w:t>
      </w:r>
    </w:p>
    <w:p w14:paraId="49C34433" w14:textId="77777777" w:rsidR="004628A1" w:rsidRPr="0044685F" w:rsidRDefault="004628A1" w:rsidP="004628A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44685F">
        <w:rPr>
          <w:rFonts w:ascii="Lucida Sans Unicode" w:eastAsia="Calibri" w:hAnsi="Lucida Sans Unicode" w:cs="Lucida Sans Unicode"/>
          <w:sz w:val="24"/>
          <w:szCs w:val="24"/>
        </w:rPr>
        <w:t xml:space="preserve"> And the moon as it follows it.</w:t>
      </w:r>
    </w:p>
    <w:p w14:paraId="631C3B5B" w14:textId="77777777" w:rsidR="004628A1" w:rsidRPr="0044685F" w:rsidRDefault="004628A1" w:rsidP="004628A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44685F">
        <w:rPr>
          <w:rFonts w:ascii="Lucida Sans Unicode" w:eastAsia="Calibri" w:hAnsi="Lucida Sans Unicode" w:cs="Lucida Sans Unicode"/>
          <w:sz w:val="24"/>
          <w:szCs w:val="24"/>
        </w:rPr>
        <w:t xml:space="preserve"> And the day as it reveals it.</w:t>
      </w:r>
    </w:p>
    <w:p w14:paraId="4D1E024D" w14:textId="77777777" w:rsidR="004628A1" w:rsidRPr="0044685F" w:rsidRDefault="004628A1" w:rsidP="004628A1">
      <w:pPr>
        <w:jc w:val="center"/>
        <w:rPr>
          <w:rFonts w:ascii="Lucida Sans Unicode" w:eastAsia="Calibri" w:hAnsi="Lucida Sans Unicode" w:cs="Lucida Sans Unicode"/>
          <w:sz w:val="24"/>
          <w:szCs w:val="24"/>
        </w:rPr>
      </w:pPr>
      <w:r w:rsidRPr="0044685F">
        <w:rPr>
          <w:rFonts w:ascii="Lucida Sans Unicode" w:eastAsia="Calibri" w:hAnsi="Lucida Sans Unicode" w:cs="Lucida Sans Unicode"/>
          <w:sz w:val="24"/>
          <w:szCs w:val="24"/>
        </w:rPr>
        <w:t>4. And the night as it conceals it.</w:t>
      </w:r>
    </w:p>
    <w:p w14:paraId="134B2190" w14:textId="77777777" w:rsidR="004628A1" w:rsidRPr="0044685F" w:rsidRDefault="004628A1" w:rsidP="004628A1">
      <w:pPr>
        <w:jc w:val="center"/>
        <w:rPr>
          <w:rFonts w:ascii="Lucida Sans Unicode" w:eastAsia="Calibri" w:hAnsi="Lucida Sans Unicode" w:cs="Lucida Sans Unicode"/>
          <w:sz w:val="24"/>
          <w:szCs w:val="24"/>
        </w:rPr>
      </w:pPr>
      <w:r w:rsidRPr="0044685F">
        <w:rPr>
          <w:rFonts w:ascii="Lucida Sans Unicode" w:eastAsia="Calibri" w:hAnsi="Lucida Sans Unicode" w:cs="Lucida Sans Unicode"/>
          <w:sz w:val="24"/>
          <w:szCs w:val="24"/>
        </w:rPr>
        <w:t xml:space="preserve">5 And the sky and </w:t>
      </w:r>
      <w:r>
        <w:rPr>
          <w:rFonts w:ascii="Lucida Sans Unicode" w:eastAsia="Calibri" w:hAnsi="Lucida Sans Unicode" w:cs="Lucida Sans Unicode"/>
          <w:sz w:val="24"/>
          <w:szCs w:val="24"/>
        </w:rPr>
        <w:t>h</w:t>
      </w:r>
      <w:r w:rsidRPr="0044685F">
        <w:rPr>
          <w:rFonts w:ascii="Lucida Sans Unicode" w:eastAsia="Calibri" w:hAnsi="Lucida Sans Unicode" w:cs="Lucida Sans Unicode"/>
          <w:sz w:val="24"/>
          <w:szCs w:val="24"/>
        </w:rPr>
        <w:t>e who built it.</w:t>
      </w:r>
    </w:p>
    <w:p w14:paraId="44533FC5" w14:textId="77777777" w:rsidR="004628A1" w:rsidRPr="0044685F" w:rsidRDefault="004628A1" w:rsidP="004628A1">
      <w:pPr>
        <w:jc w:val="center"/>
        <w:rPr>
          <w:rFonts w:ascii="Lucida Sans Unicode" w:eastAsia="Calibri" w:hAnsi="Lucida Sans Unicode" w:cs="Lucida Sans Unicode"/>
          <w:sz w:val="24"/>
          <w:szCs w:val="24"/>
        </w:rPr>
      </w:pPr>
      <w:r w:rsidRPr="0044685F">
        <w:rPr>
          <w:rFonts w:ascii="Lucida Sans Unicode" w:eastAsia="Calibri" w:hAnsi="Lucida Sans Unicode" w:cs="Lucida Sans Unicode"/>
          <w:sz w:val="24"/>
          <w:szCs w:val="24"/>
        </w:rPr>
        <w:t xml:space="preserve">6 And the earth and </w:t>
      </w:r>
      <w:r>
        <w:rPr>
          <w:rFonts w:ascii="Lucida Sans Unicode" w:eastAsia="Calibri" w:hAnsi="Lucida Sans Unicode" w:cs="Lucida Sans Unicode"/>
          <w:sz w:val="24"/>
          <w:szCs w:val="24"/>
        </w:rPr>
        <w:t>h</w:t>
      </w:r>
      <w:r w:rsidRPr="0044685F">
        <w:rPr>
          <w:rFonts w:ascii="Lucida Sans Unicode" w:eastAsia="Calibri" w:hAnsi="Lucida Sans Unicode" w:cs="Lucida Sans Unicode"/>
          <w:sz w:val="24"/>
          <w:szCs w:val="24"/>
        </w:rPr>
        <w:t>e who spread it.</w:t>
      </w:r>
    </w:p>
    <w:p w14:paraId="48C233B8" w14:textId="77777777" w:rsidR="004628A1" w:rsidRPr="0044685F" w:rsidRDefault="004628A1" w:rsidP="004628A1">
      <w:pPr>
        <w:jc w:val="center"/>
        <w:rPr>
          <w:rFonts w:ascii="Lucida Sans Unicode" w:eastAsia="Calibri" w:hAnsi="Lucida Sans Unicode" w:cs="Lucida Sans Unicode"/>
          <w:sz w:val="24"/>
          <w:szCs w:val="24"/>
        </w:rPr>
      </w:pPr>
      <w:r w:rsidRPr="0044685F">
        <w:rPr>
          <w:rFonts w:ascii="Lucida Sans Unicode" w:eastAsia="Calibri" w:hAnsi="Lucida Sans Unicode" w:cs="Lucida Sans Unicode"/>
          <w:sz w:val="24"/>
          <w:szCs w:val="24"/>
        </w:rPr>
        <w:t xml:space="preserve">7 And the soul and </w:t>
      </w:r>
      <w:r>
        <w:rPr>
          <w:rFonts w:ascii="Lucida Sans Unicode" w:eastAsia="Calibri" w:hAnsi="Lucida Sans Unicode" w:cs="Lucida Sans Unicode"/>
          <w:sz w:val="24"/>
          <w:szCs w:val="24"/>
        </w:rPr>
        <w:t>h</w:t>
      </w:r>
      <w:r w:rsidRPr="0044685F">
        <w:rPr>
          <w:rFonts w:ascii="Lucida Sans Unicode" w:eastAsia="Calibri" w:hAnsi="Lucida Sans Unicode" w:cs="Lucida Sans Unicode"/>
          <w:sz w:val="24"/>
          <w:szCs w:val="24"/>
        </w:rPr>
        <w:t>e who proportioned it.</w:t>
      </w:r>
    </w:p>
    <w:p w14:paraId="5D46FACD" w14:textId="77777777" w:rsidR="004628A1" w:rsidRPr="0044685F" w:rsidRDefault="004628A1" w:rsidP="004628A1">
      <w:pPr>
        <w:jc w:val="center"/>
        <w:rPr>
          <w:rFonts w:ascii="Lucida Sans Unicode" w:eastAsia="Calibri" w:hAnsi="Lucida Sans Unicode" w:cs="Lucida Sans Unicode"/>
          <w:sz w:val="24"/>
          <w:szCs w:val="24"/>
        </w:rPr>
      </w:pPr>
      <w:r w:rsidRPr="0044685F">
        <w:rPr>
          <w:rFonts w:ascii="Lucida Sans Unicode" w:eastAsia="Calibri" w:hAnsi="Lucida Sans Unicode" w:cs="Lucida Sans Unicode"/>
          <w:sz w:val="24"/>
          <w:szCs w:val="24"/>
        </w:rPr>
        <w:t>8 And inspired it with its wickedness and its righteousness.</w:t>
      </w:r>
    </w:p>
    <w:p w14:paraId="071065F7" w14:textId="77777777" w:rsidR="004628A1" w:rsidRPr="0044685F" w:rsidRDefault="004628A1" w:rsidP="004628A1">
      <w:pPr>
        <w:jc w:val="center"/>
        <w:rPr>
          <w:rFonts w:ascii="Lucida Sans Unicode" w:eastAsia="Calibri" w:hAnsi="Lucida Sans Unicode" w:cs="Lucida Sans Unicode"/>
          <w:sz w:val="24"/>
          <w:szCs w:val="24"/>
        </w:rPr>
      </w:pPr>
      <w:r w:rsidRPr="0044685F">
        <w:rPr>
          <w:rFonts w:ascii="Lucida Sans Unicode" w:eastAsia="Calibri" w:hAnsi="Lucida Sans Unicode" w:cs="Lucida Sans Unicode"/>
          <w:sz w:val="24"/>
          <w:szCs w:val="24"/>
        </w:rPr>
        <w:t>9 Successful is he who purifies it.</w:t>
      </w:r>
    </w:p>
    <w:p w14:paraId="1B245FE4" w14:textId="77777777" w:rsidR="004628A1" w:rsidRPr="0044685F" w:rsidRDefault="004628A1" w:rsidP="004628A1">
      <w:pPr>
        <w:jc w:val="center"/>
        <w:rPr>
          <w:rFonts w:ascii="Lucida Sans Unicode" w:eastAsia="Calibri" w:hAnsi="Lucida Sans Unicode" w:cs="Lucida Sans Unicode"/>
          <w:sz w:val="24"/>
          <w:szCs w:val="24"/>
        </w:rPr>
      </w:pPr>
      <w:r w:rsidRPr="0044685F">
        <w:rPr>
          <w:rFonts w:ascii="Lucida Sans Unicode" w:eastAsia="Calibri" w:hAnsi="Lucida Sans Unicode" w:cs="Lucida Sans Unicode"/>
          <w:sz w:val="24"/>
          <w:szCs w:val="24"/>
        </w:rPr>
        <w:t>10 Failing is he who corrupts it.</w:t>
      </w:r>
    </w:p>
    <w:p w14:paraId="5D7F7948" w14:textId="77777777" w:rsidR="004628A1" w:rsidRPr="0044685F" w:rsidRDefault="004628A1" w:rsidP="004628A1">
      <w:pPr>
        <w:jc w:val="center"/>
        <w:rPr>
          <w:rFonts w:ascii="Lucida Sans Unicode" w:eastAsia="Calibri" w:hAnsi="Lucida Sans Unicode" w:cs="Lucida Sans Unicode"/>
          <w:sz w:val="24"/>
          <w:szCs w:val="24"/>
        </w:rPr>
      </w:pPr>
      <w:r w:rsidRPr="0044685F">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44685F">
        <w:rPr>
          <w:rFonts w:ascii="Lucida Sans Unicode" w:eastAsia="Calibri" w:hAnsi="Lucida Sans Unicode" w:cs="Lucida Sans Unicode"/>
          <w:sz w:val="24"/>
          <w:szCs w:val="24"/>
        </w:rPr>
        <w:t xml:space="preserve"> Thamood denied in its pride.</w:t>
      </w:r>
    </w:p>
    <w:p w14:paraId="7E5C959F" w14:textId="77777777" w:rsidR="004628A1" w:rsidRPr="0044685F" w:rsidRDefault="004628A1" w:rsidP="004628A1">
      <w:pPr>
        <w:jc w:val="center"/>
        <w:rPr>
          <w:rFonts w:ascii="Lucida Sans Unicode" w:eastAsia="Calibri" w:hAnsi="Lucida Sans Unicode" w:cs="Lucida Sans Unicode"/>
          <w:sz w:val="24"/>
          <w:szCs w:val="24"/>
        </w:rPr>
      </w:pPr>
      <w:r w:rsidRPr="0044685F">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44685F">
        <w:rPr>
          <w:rFonts w:ascii="Lucida Sans Unicode" w:eastAsia="Calibri" w:hAnsi="Lucida Sans Unicode" w:cs="Lucida Sans Unicode"/>
          <w:sz w:val="24"/>
          <w:szCs w:val="24"/>
        </w:rPr>
        <w:t xml:space="preserve"> When it followed its most wicked.</w:t>
      </w:r>
    </w:p>
    <w:p w14:paraId="40E4E621" w14:textId="77777777" w:rsidR="004628A1" w:rsidRDefault="004628A1" w:rsidP="004628A1">
      <w:pPr>
        <w:jc w:val="center"/>
        <w:rPr>
          <w:rFonts w:ascii="Lucida Sans Unicode" w:eastAsia="Calibri" w:hAnsi="Lucida Sans Unicode" w:cs="Lucida Sans Unicode"/>
          <w:sz w:val="24"/>
          <w:szCs w:val="24"/>
        </w:rPr>
      </w:pPr>
      <w:r w:rsidRPr="0044685F">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44685F">
        <w:rPr>
          <w:rFonts w:ascii="Lucida Sans Unicode" w:eastAsia="Calibri" w:hAnsi="Lucida Sans Unicode" w:cs="Lucida Sans Unicode"/>
          <w:sz w:val="24"/>
          <w:szCs w:val="24"/>
        </w:rPr>
        <w:t xml:space="preserve"> The messenger of God said to them, This is the she-camel of God, so let her </w:t>
      </w:r>
    </w:p>
    <w:p w14:paraId="285D5316" w14:textId="77777777" w:rsidR="004628A1" w:rsidRPr="0044685F" w:rsidRDefault="004628A1" w:rsidP="004628A1">
      <w:pPr>
        <w:jc w:val="center"/>
        <w:rPr>
          <w:rFonts w:ascii="Lucida Sans Unicode" w:eastAsia="Calibri" w:hAnsi="Lucida Sans Unicode" w:cs="Lucida Sans Unicode"/>
          <w:sz w:val="24"/>
          <w:szCs w:val="24"/>
        </w:rPr>
      </w:pPr>
      <w:r w:rsidRPr="0044685F">
        <w:rPr>
          <w:rFonts w:ascii="Lucida Sans Unicode" w:eastAsia="Calibri" w:hAnsi="Lucida Sans Unicode" w:cs="Lucida Sans Unicode"/>
          <w:sz w:val="24"/>
          <w:szCs w:val="24"/>
        </w:rPr>
        <w:t>drink.</w:t>
      </w:r>
    </w:p>
    <w:p w14:paraId="1F493754" w14:textId="77777777" w:rsidR="004628A1" w:rsidRDefault="004628A1" w:rsidP="004628A1">
      <w:pPr>
        <w:jc w:val="center"/>
        <w:rPr>
          <w:rFonts w:ascii="Lucida Sans Unicode" w:eastAsia="Calibri" w:hAnsi="Lucida Sans Unicode" w:cs="Lucida Sans Unicode"/>
          <w:sz w:val="24"/>
          <w:szCs w:val="24"/>
        </w:rPr>
      </w:pPr>
      <w:r w:rsidRPr="0044685F">
        <w:rPr>
          <w:rFonts w:ascii="Lucida Sans Unicode" w:eastAsia="Calibri" w:hAnsi="Lucida Sans Unicode" w:cs="Lucida Sans Unicode"/>
          <w:sz w:val="24"/>
          <w:szCs w:val="24"/>
        </w:rPr>
        <w:t>14</w:t>
      </w:r>
      <w:r>
        <w:rPr>
          <w:rFonts w:ascii="Lucida Sans Unicode" w:eastAsia="Calibri" w:hAnsi="Lucida Sans Unicode" w:cs="Lucida Sans Unicode"/>
          <w:sz w:val="24"/>
          <w:szCs w:val="24"/>
        </w:rPr>
        <w:t xml:space="preserve"> </w:t>
      </w:r>
      <w:r w:rsidRPr="0044685F">
        <w:rPr>
          <w:rFonts w:ascii="Lucida Sans Unicode" w:eastAsia="Calibri" w:hAnsi="Lucida Sans Unicode" w:cs="Lucida Sans Unicode"/>
          <w:sz w:val="24"/>
          <w:szCs w:val="24"/>
        </w:rPr>
        <w:t xml:space="preserve">But they called him a liar, and hamstrung her. So their </w:t>
      </w:r>
      <w:r>
        <w:rPr>
          <w:rFonts w:ascii="Lucida Sans Unicode" w:eastAsia="Calibri" w:hAnsi="Lucida Sans Unicode" w:cs="Lucida Sans Unicode"/>
          <w:sz w:val="24"/>
          <w:szCs w:val="24"/>
        </w:rPr>
        <w:t>LORD</w:t>
      </w:r>
      <w:r w:rsidRPr="0044685F">
        <w:rPr>
          <w:rFonts w:ascii="Lucida Sans Unicode" w:eastAsia="Calibri" w:hAnsi="Lucida Sans Unicode" w:cs="Lucida Sans Unicode"/>
          <w:sz w:val="24"/>
          <w:szCs w:val="24"/>
        </w:rPr>
        <w:t xml:space="preserve"> crushed them </w:t>
      </w:r>
    </w:p>
    <w:p w14:paraId="56DC5E2B" w14:textId="77777777" w:rsidR="004628A1" w:rsidRPr="0044685F" w:rsidRDefault="004628A1" w:rsidP="004628A1">
      <w:pPr>
        <w:jc w:val="center"/>
        <w:rPr>
          <w:rFonts w:ascii="Lucida Sans Unicode" w:eastAsia="Calibri" w:hAnsi="Lucida Sans Unicode" w:cs="Lucida Sans Unicode"/>
          <w:sz w:val="24"/>
          <w:szCs w:val="24"/>
        </w:rPr>
      </w:pPr>
      <w:r w:rsidRPr="0044685F">
        <w:rPr>
          <w:rFonts w:ascii="Lucida Sans Unicode" w:eastAsia="Calibri" w:hAnsi="Lucida Sans Unicode" w:cs="Lucida Sans Unicode"/>
          <w:sz w:val="24"/>
          <w:szCs w:val="24"/>
        </w:rPr>
        <w:t>for their sin, and leveled it.</w:t>
      </w:r>
    </w:p>
    <w:p w14:paraId="5F156A7D" w14:textId="77777777" w:rsidR="004628A1" w:rsidRDefault="004628A1" w:rsidP="004628A1">
      <w:pPr>
        <w:jc w:val="center"/>
        <w:rPr>
          <w:rFonts w:ascii="Lucida Sans Unicode" w:eastAsia="Calibri" w:hAnsi="Lucida Sans Unicode" w:cs="Lucida Sans Unicode"/>
          <w:sz w:val="24"/>
          <w:szCs w:val="24"/>
        </w:rPr>
      </w:pPr>
      <w:r w:rsidRPr="0044685F">
        <w:rPr>
          <w:rFonts w:ascii="Lucida Sans Unicode" w:eastAsia="Calibri" w:hAnsi="Lucida Sans Unicode" w:cs="Lucida Sans Unicode"/>
          <w:sz w:val="24"/>
          <w:szCs w:val="24"/>
        </w:rPr>
        <w:t xml:space="preserve">15 And </w:t>
      </w:r>
      <w:r>
        <w:rPr>
          <w:rFonts w:ascii="Lucida Sans Unicode" w:eastAsia="Calibri" w:hAnsi="Lucida Sans Unicode" w:cs="Lucida Sans Unicode"/>
          <w:sz w:val="24"/>
          <w:szCs w:val="24"/>
        </w:rPr>
        <w:t>h</w:t>
      </w:r>
      <w:r w:rsidRPr="0044685F">
        <w:rPr>
          <w:rFonts w:ascii="Lucida Sans Unicode" w:eastAsia="Calibri" w:hAnsi="Lucida Sans Unicode" w:cs="Lucida Sans Unicode"/>
          <w:sz w:val="24"/>
          <w:szCs w:val="24"/>
        </w:rPr>
        <w:t>e does not fear its sequel.</w:t>
      </w:r>
    </w:p>
    <w:p w14:paraId="53A33991" w14:textId="77777777" w:rsidR="004628A1" w:rsidRDefault="004628A1" w:rsidP="004628A1">
      <w:pPr>
        <w:jc w:val="center"/>
        <w:rPr>
          <w:rFonts w:ascii="Lucida Sans Unicode" w:eastAsia="Calibri" w:hAnsi="Lucida Sans Unicode" w:cs="Lucida Sans Unicode"/>
          <w:sz w:val="24"/>
          <w:szCs w:val="24"/>
        </w:rPr>
      </w:pPr>
    </w:p>
    <w:p w14:paraId="37E448B1" w14:textId="49E0457F" w:rsidR="004628A1" w:rsidRDefault="004628A1" w:rsidP="004628A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l-Layl Ninety-Two</w:t>
      </w:r>
    </w:p>
    <w:p w14:paraId="4BC5800C" w14:textId="77777777" w:rsidR="004628A1" w:rsidRDefault="004628A1" w:rsidP="004628A1">
      <w:pPr>
        <w:jc w:val="center"/>
        <w:rPr>
          <w:rFonts w:ascii="Lucida Sans Unicode" w:eastAsia="Calibri" w:hAnsi="Lucida Sans Unicode" w:cs="Lucida Sans Unicode"/>
          <w:sz w:val="24"/>
          <w:szCs w:val="24"/>
        </w:rPr>
      </w:pPr>
    </w:p>
    <w:p w14:paraId="72CE2CB7" w14:textId="77777777" w:rsidR="004628A1" w:rsidRPr="001D1F88" w:rsidRDefault="004628A1" w:rsidP="004628A1">
      <w:pPr>
        <w:jc w:val="center"/>
        <w:rPr>
          <w:rFonts w:ascii="Lucida Sans Unicode" w:eastAsia="Calibri" w:hAnsi="Lucida Sans Unicode" w:cs="Lucida Sans Unicode"/>
          <w:sz w:val="24"/>
          <w:szCs w:val="24"/>
        </w:rPr>
      </w:pPr>
      <w:r w:rsidRPr="001D1F88">
        <w:rPr>
          <w:rFonts w:ascii="Lucida Sans Unicode" w:eastAsia="Calibri" w:hAnsi="Lucida Sans Unicode" w:cs="Lucida Sans Unicode"/>
          <w:sz w:val="24"/>
          <w:szCs w:val="24"/>
        </w:rPr>
        <w:t xml:space="preserve">In the </w:t>
      </w:r>
      <w:r>
        <w:rPr>
          <w:rFonts w:ascii="Lucida Sans Unicode" w:eastAsia="Calibri" w:hAnsi="Lucida Sans Unicode" w:cs="Lucida Sans Unicode"/>
          <w:sz w:val="24"/>
          <w:szCs w:val="24"/>
        </w:rPr>
        <w:t>name</w:t>
      </w:r>
      <w:r w:rsidRPr="001D1F88">
        <w:rPr>
          <w:rFonts w:ascii="Lucida Sans Unicode" w:eastAsia="Calibri" w:hAnsi="Lucida Sans Unicode" w:cs="Lucida Sans Unicode"/>
          <w:sz w:val="24"/>
          <w:szCs w:val="24"/>
        </w:rPr>
        <w:t xml:space="preserve"> of God, the Gracious, the Merciful.</w:t>
      </w:r>
    </w:p>
    <w:p w14:paraId="6A9658F2" w14:textId="77777777" w:rsidR="004628A1" w:rsidRPr="001D1F88" w:rsidRDefault="004628A1" w:rsidP="004628A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1D1F88">
        <w:rPr>
          <w:rFonts w:ascii="Lucida Sans Unicode" w:eastAsia="Calibri" w:hAnsi="Lucida Sans Unicode" w:cs="Lucida Sans Unicode"/>
          <w:sz w:val="24"/>
          <w:szCs w:val="24"/>
        </w:rPr>
        <w:t xml:space="preserve"> By the night as it covers.</w:t>
      </w:r>
    </w:p>
    <w:p w14:paraId="24DF2E7B" w14:textId="77777777" w:rsidR="004628A1" w:rsidRPr="001D1F88" w:rsidRDefault="004628A1" w:rsidP="004628A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1D1F88">
        <w:rPr>
          <w:rFonts w:ascii="Lucida Sans Unicode" w:eastAsia="Calibri" w:hAnsi="Lucida Sans Unicode" w:cs="Lucida Sans Unicode"/>
          <w:sz w:val="24"/>
          <w:szCs w:val="24"/>
        </w:rPr>
        <w:t xml:space="preserve"> And the </w:t>
      </w:r>
      <w:r>
        <w:rPr>
          <w:rFonts w:ascii="Lucida Sans Unicode" w:eastAsia="Calibri" w:hAnsi="Lucida Sans Unicode" w:cs="Lucida Sans Unicode"/>
          <w:sz w:val="24"/>
          <w:szCs w:val="24"/>
        </w:rPr>
        <w:t>D</w:t>
      </w:r>
      <w:r w:rsidRPr="001D1F88">
        <w:rPr>
          <w:rFonts w:ascii="Lucida Sans Unicode" w:eastAsia="Calibri" w:hAnsi="Lucida Sans Unicode" w:cs="Lucida Sans Unicode"/>
          <w:sz w:val="24"/>
          <w:szCs w:val="24"/>
        </w:rPr>
        <w:t>ay as it reveals.</w:t>
      </w:r>
    </w:p>
    <w:p w14:paraId="2106F41C" w14:textId="77777777" w:rsidR="004628A1" w:rsidRPr="001D1F88" w:rsidRDefault="004628A1" w:rsidP="004628A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1D1F88">
        <w:rPr>
          <w:rFonts w:ascii="Lucida Sans Unicode" w:eastAsia="Calibri" w:hAnsi="Lucida Sans Unicode" w:cs="Lucida Sans Unicode"/>
          <w:sz w:val="24"/>
          <w:szCs w:val="24"/>
        </w:rPr>
        <w:t xml:space="preserve"> And </w:t>
      </w:r>
      <w:r>
        <w:rPr>
          <w:rFonts w:ascii="Lucida Sans Unicode" w:eastAsia="Calibri" w:hAnsi="Lucida Sans Unicode" w:cs="Lucida Sans Unicode"/>
          <w:sz w:val="24"/>
          <w:szCs w:val="24"/>
        </w:rPr>
        <w:t>h</w:t>
      </w:r>
      <w:r w:rsidRPr="001D1F88">
        <w:rPr>
          <w:rFonts w:ascii="Lucida Sans Unicode" w:eastAsia="Calibri" w:hAnsi="Lucida Sans Unicode" w:cs="Lucida Sans Unicode"/>
          <w:sz w:val="24"/>
          <w:szCs w:val="24"/>
        </w:rPr>
        <w:t>e who created the male and the female.</w:t>
      </w:r>
    </w:p>
    <w:p w14:paraId="22CF9E54" w14:textId="77777777" w:rsidR="004628A1" w:rsidRPr="001D1F88" w:rsidRDefault="004628A1" w:rsidP="004628A1">
      <w:pPr>
        <w:jc w:val="center"/>
        <w:rPr>
          <w:rFonts w:ascii="Lucida Sans Unicode" w:eastAsia="Calibri" w:hAnsi="Lucida Sans Unicode" w:cs="Lucida Sans Unicode"/>
          <w:sz w:val="24"/>
          <w:szCs w:val="24"/>
        </w:rPr>
      </w:pPr>
      <w:r w:rsidRPr="001D1F88">
        <w:rPr>
          <w:rFonts w:ascii="Lucida Sans Unicode" w:eastAsia="Calibri" w:hAnsi="Lucida Sans Unicode" w:cs="Lucida Sans Unicode"/>
          <w:sz w:val="24"/>
          <w:szCs w:val="24"/>
        </w:rPr>
        <w:t>4 Your endeavors are indeed diverse.</w:t>
      </w:r>
    </w:p>
    <w:p w14:paraId="11F9D349" w14:textId="77777777" w:rsidR="004628A1" w:rsidRPr="001D1F88" w:rsidRDefault="004628A1" w:rsidP="004628A1">
      <w:pPr>
        <w:jc w:val="center"/>
        <w:rPr>
          <w:rFonts w:ascii="Lucida Sans Unicode" w:eastAsia="Calibri" w:hAnsi="Lucida Sans Unicode" w:cs="Lucida Sans Unicode"/>
          <w:sz w:val="24"/>
          <w:szCs w:val="24"/>
        </w:rPr>
      </w:pPr>
      <w:r w:rsidRPr="001D1F88">
        <w:rPr>
          <w:rFonts w:ascii="Lucida Sans Unicode" w:eastAsia="Calibri" w:hAnsi="Lucida Sans Unicode" w:cs="Lucida Sans Unicode"/>
          <w:sz w:val="24"/>
          <w:szCs w:val="24"/>
        </w:rPr>
        <w:t>5 As for him who gives and is righteous.</w:t>
      </w:r>
    </w:p>
    <w:p w14:paraId="382B5809" w14:textId="77777777" w:rsidR="004628A1" w:rsidRPr="001D1F88" w:rsidRDefault="004628A1" w:rsidP="004628A1">
      <w:pPr>
        <w:jc w:val="center"/>
        <w:rPr>
          <w:rFonts w:ascii="Lucida Sans Unicode" w:eastAsia="Calibri" w:hAnsi="Lucida Sans Unicode" w:cs="Lucida Sans Unicode"/>
          <w:sz w:val="24"/>
          <w:szCs w:val="24"/>
        </w:rPr>
      </w:pPr>
      <w:r w:rsidRPr="001D1F88">
        <w:rPr>
          <w:rFonts w:ascii="Lucida Sans Unicode" w:eastAsia="Calibri" w:hAnsi="Lucida Sans Unicode" w:cs="Lucida Sans Unicode"/>
          <w:sz w:val="24"/>
          <w:szCs w:val="24"/>
        </w:rPr>
        <w:t>6 And confirms goodness.</w:t>
      </w:r>
    </w:p>
    <w:p w14:paraId="71DD13CE" w14:textId="77777777" w:rsidR="004628A1" w:rsidRPr="001D1F88" w:rsidRDefault="004628A1" w:rsidP="004628A1">
      <w:pPr>
        <w:jc w:val="center"/>
        <w:rPr>
          <w:rFonts w:ascii="Lucida Sans Unicode" w:eastAsia="Calibri" w:hAnsi="Lucida Sans Unicode" w:cs="Lucida Sans Unicode"/>
          <w:sz w:val="24"/>
          <w:szCs w:val="24"/>
        </w:rPr>
      </w:pPr>
      <w:r w:rsidRPr="001D1F88">
        <w:rPr>
          <w:rFonts w:ascii="Lucida Sans Unicode" w:eastAsia="Calibri" w:hAnsi="Lucida Sans Unicode" w:cs="Lucida Sans Unicode"/>
          <w:sz w:val="24"/>
          <w:szCs w:val="24"/>
        </w:rPr>
        <w:t>7 We will ease his way towards ease.</w:t>
      </w:r>
    </w:p>
    <w:p w14:paraId="494DAB10" w14:textId="77777777" w:rsidR="004628A1" w:rsidRPr="001D1F88" w:rsidRDefault="004628A1" w:rsidP="004628A1">
      <w:pPr>
        <w:jc w:val="center"/>
        <w:rPr>
          <w:rFonts w:ascii="Lucida Sans Unicode" w:eastAsia="Calibri" w:hAnsi="Lucida Sans Unicode" w:cs="Lucida Sans Unicode"/>
          <w:sz w:val="24"/>
          <w:szCs w:val="24"/>
        </w:rPr>
      </w:pPr>
      <w:r w:rsidRPr="001D1F88">
        <w:rPr>
          <w:rFonts w:ascii="Lucida Sans Unicode" w:eastAsia="Calibri" w:hAnsi="Lucida Sans Unicode" w:cs="Lucida Sans Unicode"/>
          <w:sz w:val="24"/>
          <w:szCs w:val="24"/>
        </w:rPr>
        <w:t>8 But as for him who is stingy and complacent.</w:t>
      </w:r>
    </w:p>
    <w:p w14:paraId="43A86DF0" w14:textId="77777777" w:rsidR="004628A1" w:rsidRPr="001D1F88" w:rsidRDefault="004628A1" w:rsidP="004628A1">
      <w:pPr>
        <w:jc w:val="center"/>
        <w:rPr>
          <w:rFonts w:ascii="Lucida Sans Unicode" w:eastAsia="Calibri" w:hAnsi="Lucida Sans Unicode" w:cs="Lucida Sans Unicode"/>
          <w:sz w:val="24"/>
          <w:szCs w:val="24"/>
        </w:rPr>
      </w:pPr>
      <w:r w:rsidRPr="001D1F88">
        <w:rPr>
          <w:rFonts w:ascii="Lucida Sans Unicode" w:eastAsia="Calibri" w:hAnsi="Lucida Sans Unicode" w:cs="Lucida Sans Unicode"/>
          <w:sz w:val="24"/>
          <w:szCs w:val="24"/>
        </w:rPr>
        <w:t>9 And denies goodness.</w:t>
      </w:r>
    </w:p>
    <w:p w14:paraId="2F8E63F5" w14:textId="77777777" w:rsidR="004628A1" w:rsidRPr="001D1F88" w:rsidRDefault="004628A1" w:rsidP="004628A1">
      <w:pPr>
        <w:jc w:val="center"/>
        <w:rPr>
          <w:rFonts w:ascii="Lucida Sans Unicode" w:eastAsia="Calibri" w:hAnsi="Lucida Sans Unicode" w:cs="Lucida Sans Unicode"/>
          <w:sz w:val="24"/>
          <w:szCs w:val="24"/>
        </w:rPr>
      </w:pPr>
      <w:r w:rsidRPr="001D1F88">
        <w:rPr>
          <w:rFonts w:ascii="Lucida Sans Unicode" w:eastAsia="Calibri" w:hAnsi="Lucida Sans Unicode" w:cs="Lucida Sans Unicode"/>
          <w:sz w:val="24"/>
          <w:szCs w:val="24"/>
        </w:rPr>
        <w:t>10 We will ease his way towards difficulty.</w:t>
      </w:r>
    </w:p>
    <w:p w14:paraId="049D8AB2" w14:textId="77777777" w:rsidR="004628A1" w:rsidRPr="001D1F88" w:rsidRDefault="004628A1" w:rsidP="004628A1">
      <w:pPr>
        <w:jc w:val="center"/>
        <w:rPr>
          <w:rFonts w:ascii="Lucida Sans Unicode" w:eastAsia="Calibri" w:hAnsi="Lucida Sans Unicode" w:cs="Lucida Sans Unicode"/>
          <w:sz w:val="24"/>
          <w:szCs w:val="24"/>
        </w:rPr>
      </w:pPr>
      <w:r w:rsidRPr="001D1F88">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1D1F88">
        <w:rPr>
          <w:rFonts w:ascii="Lucida Sans Unicode" w:eastAsia="Calibri" w:hAnsi="Lucida Sans Unicode" w:cs="Lucida Sans Unicode"/>
          <w:sz w:val="24"/>
          <w:szCs w:val="24"/>
        </w:rPr>
        <w:t xml:space="preserve"> And his money will not avail him when he plummets.</w:t>
      </w:r>
    </w:p>
    <w:p w14:paraId="2ADE763A" w14:textId="77777777" w:rsidR="004628A1" w:rsidRPr="001D1F88" w:rsidRDefault="004628A1" w:rsidP="004628A1">
      <w:pPr>
        <w:jc w:val="center"/>
        <w:rPr>
          <w:rFonts w:ascii="Lucida Sans Unicode" w:eastAsia="Calibri" w:hAnsi="Lucida Sans Unicode" w:cs="Lucida Sans Unicode"/>
          <w:sz w:val="24"/>
          <w:szCs w:val="24"/>
        </w:rPr>
      </w:pPr>
      <w:r w:rsidRPr="001D1F88">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1D1F88">
        <w:rPr>
          <w:rFonts w:ascii="Lucida Sans Unicode" w:eastAsia="Calibri" w:hAnsi="Lucida Sans Unicode" w:cs="Lucida Sans Unicode"/>
          <w:sz w:val="24"/>
          <w:szCs w:val="24"/>
        </w:rPr>
        <w:t xml:space="preserve"> It is upon </w:t>
      </w:r>
      <w:r>
        <w:rPr>
          <w:rFonts w:ascii="Lucida Sans Unicode" w:eastAsia="Calibri" w:hAnsi="Lucida Sans Unicode" w:cs="Lucida Sans Unicode"/>
          <w:sz w:val="24"/>
          <w:szCs w:val="24"/>
        </w:rPr>
        <w:t>U</w:t>
      </w:r>
      <w:r w:rsidRPr="001D1F88">
        <w:rPr>
          <w:rFonts w:ascii="Lucida Sans Unicode" w:eastAsia="Calibri" w:hAnsi="Lucida Sans Unicode" w:cs="Lucida Sans Unicode"/>
          <w:sz w:val="24"/>
          <w:szCs w:val="24"/>
        </w:rPr>
        <w:t>s to guide.</w:t>
      </w:r>
    </w:p>
    <w:p w14:paraId="336A6550" w14:textId="77777777" w:rsidR="004628A1" w:rsidRPr="001D1F88" w:rsidRDefault="004628A1" w:rsidP="004628A1">
      <w:pPr>
        <w:jc w:val="center"/>
        <w:rPr>
          <w:rFonts w:ascii="Lucida Sans Unicode" w:eastAsia="Calibri" w:hAnsi="Lucida Sans Unicode" w:cs="Lucida Sans Unicode"/>
          <w:sz w:val="24"/>
          <w:szCs w:val="24"/>
        </w:rPr>
      </w:pPr>
      <w:r w:rsidRPr="001D1F88">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1D1F88">
        <w:rPr>
          <w:rFonts w:ascii="Lucida Sans Unicode" w:eastAsia="Calibri" w:hAnsi="Lucida Sans Unicode" w:cs="Lucida Sans Unicode"/>
          <w:sz w:val="24"/>
          <w:szCs w:val="24"/>
        </w:rPr>
        <w:t xml:space="preserve"> And to </w:t>
      </w:r>
      <w:r>
        <w:rPr>
          <w:rFonts w:ascii="Lucida Sans Unicode" w:eastAsia="Calibri" w:hAnsi="Lucida Sans Unicode" w:cs="Lucida Sans Unicode"/>
          <w:sz w:val="24"/>
          <w:szCs w:val="24"/>
        </w:rPr>
        <w:t>U</w:t>
      </w:r>
      <w:r w:rsidRPr="001D1F88">
        <w:rPr>
          <w:rFonts w:ascii="Lucida Sans Unicode" w:eastAsia="Calibri" w:hAnsi="Lucida Sans Unicode" w:cs="Lucida Sans Unicode"/>
          <w:sz w:val="24"/>
          <w:szCs w:val="24"/>
        </w:rPr>
        <w:t>s belong the Last and the First.</w:t>
      </w:r>
    </w:p>
    <w:p w14:paraId="13BD8A87" w14:textId="77777777" w:rsidR="004628A1" w:rsidRPr="001D1F88" w:rsidRDefault="004628A1" w:rsidP="004628A1">
      <w:pPr>
        <w:jc w:val="center"/>
        <w:rPr>
          <w:rFonts w:ascii="Lucida Sans Unicode" w:eastAsia="Calibri" w:hAnsi="Lucida Sans Unicode" w:cs="Lucida Sans Unicode"/>
          <w:sz w:val="24"/>
          <w:szCs w:val="24"/>
        </w:rPr>
      </w:pPr>
      <w:r w:rsidRPr="001D1F88">
        <w:rPr>
          <w:rFonts w:ascii="Lucida Sans Unicode" w:eastAsia="Calibri" w:hAnsi="Lucida Sans Unicode" w:cs="Lucida Sans Unicode"/>
          <w:sz w:val="24"/>
          <w:szCs w:val="24"/>
        </w:rPr>
        <w:t>14 I have warned you of a Fierce Blaze.</w:t>
      </w:r>
    </w:p>
    <w:p w14:paraId="69781610" w14:textId="77777777" w:rsidR="004628A1" w:rsidRPr="001D1F88" w:rsidRDefault="004628A1" w:rsidP="004628A1">
      <w:pPr>
        <w:jc w:val="center"/>
        <w:rPr>
          <w:rFonts w:ascii="Lucida Sans Unicode" w:eastAsia="Calibri" w:hAnsi="Lucida Sans Unicode" w:cs="Lucida Sans Unicode"/>
          <w:sz w:val="24"/>
          <w:szCs w:val="24"/>
        </w:rPr>
      </w:pPr>
      <w:r w:rsidRPr="001D1F88">
        <w:rPr>
          <w:rFonts w:ascii="Lucida Sans Unicode" w:eastAsia="Calibri" w:hAnsi="Lucida Sans Unicode" w:cs="Lucida Sans Unicode"/>
          <w:sz w:val="24"/>
          <w:szCs w:val="24"/>
        </w:rPr>
        <w:t>15 None will burn in it except the very wicked.</w:t>
      </w:r>
    </w:p>
    <w:p w14:paraId="3EF3466B" w14:textId="77777777" w:rsidR="004628A1" w:rsidRPr="001D1F88" w:rsidRDefault="004628A1" w:rsidP="004628A1">
      <w:pPr>
        <w:jc w:val="center"/>
        <w:rPr>
          <w:rFonts w:ascii="Lucida Sans Unicode" w:eastAsia="Calibri" w:hAnsi="Lucida Sans Unicode" w:cs="Lucida Sans Unicode"/>
          <w:sz w:val="24"/>
          <w:szCs w:val="24"/>
        </w:rPr>
      </w:pPr>
      <w:r w:rsidRPr="001D1F88">
        <w:rPr>
          <w:rFonts w:ascii="Lucida Sans Unicode" w:eastAsia="Calibri" w:hAnsi="Lucida Sans Unicode" w:cs="Lucida Sans Unicode"/>
          <w:sz w:val="24"/>
          <w:szCs w:val="24"/>
        </w:rPr>
        <w:t>16 He who denies and turns away.</w:t>
      </w:r>
    </w:p>
    <w:p w14:paraId="15E15236" w14:textId="77777777" w:rsidR="004628A1" w:rsidRPr="001D1F88" w:rsidRDefault="004628A1" w:rsidP="004628A1">
      <w:pPr>
        <w:jc w:val="center"/>
        <w:rPr>
          <w:rFonts w:ascii="Lucida Sans Unicode" w:eastAsia="Calibri" w:hAnsi="Lucida Sans Unicode" w:cs="Lucida Sans Unicode"/>
          <w:sz w:val="24"/>
          <w:szCs w:val="24"/>
        </w:rPr>
      </w:pPr>
      <w:r w:rsidRPr="001D1F88">
        <w:rPr>
          <w:rFonts w:ascii="Lucida Sans Unicode" w:eastAsia="Calibri" w:hAnsi="Lucida Sans Unicode" w:cs="Lucida Sans Unicode"/>
          <w:sz w:val="24"/>
          <w:szCs w:val="24"/>
        </w:rPr>
        <w:t>17</w:t>
      </w:r>
      <w:r>
        <w:rPr>
          <w:rFonts w:ascii="Lucida Sans Unicode" w:eastAsia="Calibri" w:hAnsi="Lucida Sans Unicode" w:cs="Lucida Sans Unicode"/>
          <w:sz w:val="24"/>
          <w:szCs w:val="24"/>
        </w:rPr>
        <w:t xml:space="preserve"> </w:t>
      </w:r>
      <w:r w:rsidRPr="001D1F88">
        <w:rPr>
          <w:rFonts w:ascii="Lucida Sans Unicode" w:eastAsia="Calibri" w:hAnsi="Lucida Sans Unicode" w:cs="Lucida Sans Unicode"/>
          <w:sz w:val="24"/>
          <w:szCs w:val="24"/>
        </w:rPr>
        <w:t>But the devout will avoid it.</w:t>
      </w:r>
    </w:p>
    <w:p w14:paraId="001BA535" w14:textId="77777777" w:rsidR="004628A1" w:rsidRPr="001D1F88" w:rsidRDefault="004628A1" w:rsidP="004628A1">
      <w:pPr>
        <w:jc w:val="center"/>
        <w:rPr>
          <w:rFonts w:ascii="Lucida Sans Unicode" w:eastAsia="Calibri" w:hAnsi="Lucida Sans Unicode" w:cs="Lucida Sans Unicode"/>
          <w:sz w:val="24"/>
          <w:szCs w:val="24"/>
        </w:rPr>
      </w:pPr>
      <w:r w:rsidRPr="001D1F88">
        <w:rPr>
          <w:rFonts w:ascii="Lucida Sans Unicode" w:eastAsia="Calibri" w:hAnsi="Lucida Sans Unicode" w:cs="Lucida Sans Unicode"/>
          <w:sz w:val="24"/>
          <w:szCs w:val="24"/>
        </w:rPr>
        <w:t>18 He who gives his money to become pure.</w:t>
      </w:r>
    </w:p>
    <w:p w14:paraId="3F9D8F96" w14:textId="77777777" w:rsidR="004628A1" w:rsidRPr="001D1F88" w:rsidRDefault="004628A1" w:rsidP="004628A1">
      <w:pPr>
        <w:jc w:val="center"/>
        <w:rPr>
          <w:rFonts w:ascii="Lucida Sans Unicode" w:eastAsia="Calibri" w:hAnsi="Lucida Sans Unicode" w:cs="Lucida Sans Unicode"/>
          <w:sz w:val="24"/>
          <w:szCs w:val="24"/>
        </w:rPr>
      </w:pPr>
      <w:r w:rsidRPr="001D1F88">
        <w:rPr>
          <w:rFonts w:ascii="Lucida Sans Unicode" w:eastAsia="Calibri" w:hAnsi="Lucida Sans Unicode" w:cs="Lucida Sans Unicode"/>
          <w:sz w:val="24"/>
          <w:szCs w:val="24"/>
        </w:rPr>
        <w:t>19 Seeking no favor in return.</w:t>
      </w:r>
    </w:p>
    <w:p w14:paraId="1A9A4337" w14:textId="77777777" w:rsidR="004628A1" w:rsidRPr="001D1F88" w:rsidRDefault="004628A1" w:rsidP="004628A1">
      <w:pPr>
        <w:jc w:val="center"/>
        <w:rPr>
          <w:rFonts w:ascii="Lucida Sans Unicode" w:eastAsia="Calibri" w:hAnsi="Lucida Sans Unicode" w:cs="Lucida Sans Unicode"/>
          <w:sz w:val="24"/>
          <w:szCs w:val="24"/>
        </w:rPr>
      </w:pPr>
      <w:r w:rsidRPr="001D1F88">
        <w:rPr>
          <w:rFonts w:ascii="Lucida Sans Unicode" w:eastAsia="Calibri" w:hAnsi="Lucida Sans Unicode" w:cs="Lucida Sans Unicode"/>
          <w:sz w:val="24"/>
          <w:szCs w:val="24"/>
        </w:rPr>
        <w:t xml:space="preserve">20 Only seeking the acceptance of his </w:t>
      </w:r>
      <w:r>
        <w:rPr>
          <w:rFonts w:ascii="Lucida Sans Unicode" w:eastAsia="Calibri" w:hAnsi="Lucida Sans Unicode" w:cs="Lucida Sans Unicode"/>
          <w:sz w:val="24"/>
          <w:szCs w:val="24"/>
        </w:rPr>
        <w:t>LORD</w:t>
      </w:r>
      <w:r w:rsidRPr="001D1F88">
        <w:rPr>
          <w:rFonts w:ascii="Lucida Sans Unicode" w:eastAsia="Calibri" w:hAnsi="Lucida Sans Unicode" w:cs="Lucida Sans Unicode"/>
          <w:sz w:val="24"/>
          <w:szCs w:val="24"/>
        </w:rPr>
        <w:t>, the Most High.</w:t>
      </w:r>
    </w:p>
    <w:p w14:paraId="2B114F0D" w14:textId="77777777" w:rsidR="004628A1" w:rsidRDefault="004628A1" w:rsidP="004628A1">
      <w:pPr>
        <w:jc w:val="center"/>
        <w:rPr>
          <w:rFonts w:ascii="Lucida Sans Unicode" w:eastAsia="Calibri" w:hAnsi="Lucida Sans Unicode" w:cs="Lucida Sans Unicode"/>
          <w:sz w:val="24"/>
          <w:szCs w:val="24"/>
        </w:rPr>
      </w:pPr>
      <w:r w:rsidRPr="001D1F88">
        <w:rPr>
          <w:rFonts w:ascii="Lucida Sans Unicode" w:eastAsia="Calibri" w:hAnsi="Lucida Sans Unicode" w:cs="Lucida Sans Unicode"/>
          <w:sz w:val="24"/>
          <w:szCs w:val="24"/>
        </w:rPr>
        <w:t>2</w:t>
      </w:r>
      <w:r>
        <w:rPr>
          <w:rFonts w:ascii="Lucida Sans Unicode" w:eastAsia="Calibri" w:hAnsi="Lucida Sans Unicode" w:cs="Lucida Sans Unicode"/>
          <w:sz w:val="24"/>
          <w:szCs w:val="24"/>
        </w:rPr>
        <w:t>1</w:t>
      </w:r>
      <w:r w:rsidRPr="001D1F88">
        <w:rPr>
          <w:rFonts w:ascii="Lucida Sans Unicode" w:eastAsia="Calibri" w:hAnsi="Lucida Sans Unicode" w:cs="Lucida Sans Unicode"/>
          <w:sz w:val="24"/>
          <w:szCs w:val="24"/>
        </w:rPr>
        <w:t xml:space="preserve"> And he will be satisfied.</w:t>
      </w:r>
    </w:p>
    <w:p w14:paraId="521276CB" w14:textId="77777777" w:rsidR="004628A1" w:rsidRDefault="004628A1" w:rsidP="004628A1">
      <w:pPr>
        <w:jc w:val="center"/>
        <w:rPr>
          <w:rFonts w:ascii="Lucida Sans Unicode" w:eastAsia="Calibri" w:hAnsi="Lucida Sans Unicode" w:cs="Lucida Sans Unicode"/>
          <w:sz w:val="24"/>
          <w:szCs w:val="24"/>
        </w:rPr>
      </w:pPr>
    </w:p>
    <w:p w14:paraId="2964381E" w14:textId="3E656750" w:rsidR="004628A1" w:rsidRDefault="004628A1" w:rsidP="004628A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dh-Duha Ninety-Three</w:t>
      </w:r>
    </w:p>
    <w:p w14:paraId="04C99FBC" w14:textId="77777777" w:rsidR="004628A1" w:rsidRDefault="004628A1" w:rsidP="004628A1">
      <w:pPr>
        <w:jc w:val="center"/>
        <w:rPr>
          <w:rFonts w:ascii="Lucida Sans Unicode" w:eastAsia="Calibri" w:hAnsi="Lucida Sans Unicode" w:cs="Lucida Sans Unicode"/>
          <w:sz w:val="24"/>
          <w:szCs w:val="24"/>
        </w:rPr>
      </w:pPr>
    </w:p>
    <w:p w14:paraId="460191B0" w14:textId="77777777" w:rsidR="004628A1" w:rsidRPr="00F11E45" w:rsidRDefault="004628A1" w:rsidP="004628A1">
      <w:pPr>
        <w:jc w:val="center"/>
        <w:rPr>
          <w:rFonts w:ascii="Lucida Sans Unicode" w:eastAsia="Calibri" w:hAnsi="Lucida Sans Unicode" w:cs="Lucida Sans Unicode"/>
          <w:sz w:val="24"/>
          <w:szCs w:val="24"/>
        </w:rPr>
      </w:pPr>
      <w:r w:rsidRPr="00F11E45">
        <w:rPr>
          <w:rFonts w:ascii="Lucida Sans Unicode" w:eastAsia="Calibri" w:hAnsi="Lucida Sans Unicode" w:cs="Lucida Sans Unicode"/>
          <w:sz w:val="24"/>
          <w:szCs w:val="24"/>
        </w:rPr>
        <w:t xml:space="preserve">In the </w:t>
      </w:r>
      <w:r>
        <w:rPr>
          <w:rFonts w:ascii="Lucida Sans Unicode" w:eastAsia="Calibri" w:hAnsi="Lucida Sans Unicode" w:cs="Lucida Sans Unicode"/>
          <w:sz w:val="24"/>
          <w:szCs w:val="24"/>
        </w:rPr>
        <w:t>name</w:t>
      </w:r>
      <w:r w:rsidRPr="00F11E45">
        <w:rPr>
          <w:rFonts w:ascii="Lucida Sans Unicode" w:eastAsia="Calibri" w:hAnsi="Lucida Sans Unicode" w:cs="Lucida Sans Unicode"/>
          <w:sz w:val="24"/>
          <w:szCs w:val="24"/>
        </w:rPr>
        <w:t xml:space="preserve"> of God, the Gracious, the Merciful.</w:t>
      </w:r>
    </w:p>
    <w:p w14:paraId="453EF516" w14:textId="77777777" w:rsidR="004628A1" w:rsidRPr="00F11E45" w:rsidRDefault="004628A1" w:rsidP="004628A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F11E45">
        <w:rPr>
          <w:rFonts w:ascii="Lucida Sans Unicode" w:eastAsia="Calibri" w:hAnsi="Lucida Sans Unicode" w:cs="Lucida Sans Unicode"/>
          <w:sz w:val="24"/>
          <w:szCs w:val="24"/>
        </w:rPr>
        <w:t xml:space="preserve"> By the morning light.</w:t>
      </w:r>
    </w:p>
    <w:p w14:paraId="1B4D3944" w14:textId="77777777" w:rsidR="004628A1" w:rsidRPr="00F11E45" w:rsidRDefault="004628A1" w:rsidP="004628A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F11E45">
        <w:rPr>
          <w:rFonts w:ascii="Lucida Sans Unicode" w:eastAsia="Calibri" w:hAnsi="Lucida Sans Unicode" w:cs="Lucida Sans Unicode"/>
          <w:sz w:val="24"/>
          <w:szCs w:val="24"/>
        </w:rPr>
        <w:t xml:space="preserve"> And the night as it settles.</w:t>
      </w:r>
    </w:p>
    <w:p w14:paraId="7C9AAB3C" w14:textId="77777777" w:rsidR="004628A1" w:rsidRPr="00F11E45" w:rsidRDefault="004628A1" w:rsidP="004628A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F11E45">
        <w:rPr>
          <w:rFonts w:ascii="Lucida Sans Unicode" w:eastAsia="Calibri" w:hAnsi="Lucida Sans Unicode" w:cs="Lucida Sans Unicode"/>
          <w:sz w:val="24"/>
          <w:szCs w:val="24"/>
        </w:rPr>
        <w:t xml:space="preserve"> Your </w:t>
      </w:r>
      <w:r>
        <w:rPr>
          <w:rFonts w:ascii="Lucida Sans Unicode" w:eastAsia="Calibri" w:hAnsi="Lucida Sans Unicode" w:cs="Lucida Sans Unicode"/>
          <w:sz w:val="24"/>
          <w:szCs w:val="24"/>
        </w:rPr>
        <w:t>LORD</w:t>
      </w:r>
      <w:r w:rsidRPr="00F11E45">
        <w:rPr>
          <w:rFonts w:ascii="Lucida Sans Unicode" w:eastAsia="Calibri" w:hAnsi="Lucida Sans Unicode" w:cs="Lucida Sans Unicode"/>
          <w:sz w:val="24"/>
          <w:szCs w:val="24"/>
        </w:rPr>
        <w:t xml:space="preserve"> did not abandon you, nor did </w:t>
      </w:r>
      <w:r>
        <w:rPr>
          <w:rFonts w:ascii="Lucida Sans Unicode" w:eastAsia="Calibri" w:hAnsi="Lucida Sans Unicode" w:cs="Lucida Sans Unicode"/>
          <w:sz w:val="24"/>
          <w:szCs w:val="24"/>
        </w:rPr>
        <w:t>h</w:t>
      </w:r>
      <w:r w:rsidRPr="00F11E45">
        <w:rPr>
          <w:rFonts w:ascii="Lucida Sans Unicode" w:eastAsia="Calibri" w:hAnsi="Lucida Sans Unicode" w:cs="Lucida Sans Unicode"/>
          <w:sz w:val="24"/>
          <w:szCs w:val="24"/>
        </w:rPr>
        <w:t>e forget.</w:t>
      </w:r>
    </w:p>
    <w:p w14:paraId="54A80C37" w14:textId="77777777" w:rsidR="004628A1" w:rsidRPr="00F11E45" w:rsidRDefault="004628A1" w:rsidP="004628A1">
      <w:pPr>
        <w:jc w:val="center"/>
        <w:rPr>
          <w:rFonts w:ascii="Lucida Sans Unicode" w:eastAsia="Calibri" w:hAnsi="Lucida Sans Unicode" w:cs="Lucida Sans Unicode"/>
          <w:sz w:val="24"/>
          <w:szCs w:val="24"/>
        </w:rPr>
      </w:pPr>
      <w:r w:rsidRPr="00F11E45">
        <w:rPr>
          <w:rFonts w:ascii="Lucida Sans Unicode" w:eastAsia="Calibri" w:hAnsi="Lucida Sans Unicode" w:cs="Lucida Sans Unicode"/>
          <w:sz w:val="24"/>
          <w:szCs w:val="24"/>
        </w:rPr>
        <w:t xml:space="preserve">4 The Hereafter is better for you than the </w:t>
      </w:r>
      <w:r>
        <w:rPr>
          <w:rFonts w:ascii="Lucida Sans Unicode" w:eastAsia="Calibri" w:hAnsi="Lucida Sans Unicode" w:cs="Lucida Sans Unicode"/>
          <w:sz w:val="24"/>
          <w:szCs w:val="24"/>
        </w:rPr>
        <w:t>F</w:t>
      </w:r>
      <w:r w:rsidRPr="00F11E45">
        <w:rPr>
          <w:rFonts w:ascii="Lucida Sans Unicode" w:eastAsia="Calibri" w:hAnsi="Lucida Sans Unicode" w:cs="Lucida Sans Unicode"/>
          <w:sz w:val="24"/>
          <w:szCs w:val="24"/>
        </w:rPr>
        <w:t>irst.</w:t>
      </w:r>
    </w:p>
    <w:p w14:paraId="4DE977B7" w14:textId="77777777" w:rsidR="004628A1" w:rsidRPr="00F11E45" w:rsidRDefault="004628A1" w:rsidP="004628A1">
      <w:pPr>
        <w:jc w:val="center"/>
        <w:rPr>
          <w:rFonts w:ascii="Lucida Sans Unicode" w:eastAsia="Calibri" w:hAnsi="Lucida Sans Unicode" w:cs="Lucida Sans Unicode"/>
          <w:sz w:val="24"/>
          <w:szCs w:val="24"/>
        </w:rPr>
      </w:pPr>
      <w:r w:rsidRPr="00F11E45">
        <w:rPr>
          <w:rFonts w:ascii="Lucida Sans Unicode" w:eastAsia="Calibri" w:hAnsi="Lucida Sans Unicode" w:cs="Lucida Sans Unicode"/>
          <w:sz w:val="24"/>
          <w:szCs w:val="24"/>
        </w:rPr>
        <w:t xml:space="preserve">5 And your </w:t>
      </w:r>
      <w:r>
        <w:rPr>
          <w:rFonts w:ascii="Lucida Sans Unicode" w:eastAsia="Calibri" w:hAnsi="Lucida Sans Unicode" w:cs="Lucida Sans Unicode"/>
          <w:sz w:val="24"/>
          <w:szCs w:val="24"/>
        </w:rPr>
        <w:t>LORD</w:t>
      </w:r>
      <w:r w:rsidRPr="00F11E45">
        <w:rPr>
          <w:rFonts w:ascii="Lucida Sans Unicode" w:eastAsia="Calibri" w:hAnsi="Lucida Sans Unicode" w:cs="Lucida Sans Unicode"/>
          <w:sz w:val="24"/>
          <w:szCs w:val="24"/>
        </w:rPr>
        <w:t xml:space="preserve"> will give you, and you will be satisfied.</w:t>
      </w:r>
    </w:p>
    <w:p w14:paraId="10A28A3D" w14:textId="77777777" w:rsidR="004628A1" w:rsidRPr="00F11E45" w:rsidRDefault="004628A1" w:rsidP="004628A1">
      <w:pPr>
        <w:jc w:val="center"/>
        <w:rPr>
          <w:rFonts w:ascii="Lucida Sans Unicode" w:eastAsia="Calibri" w:hAnsi="Lucida Sans Unicode" w:cs="Lucida Sans Unicode"/>
          <w:sz w:val="24"/>
          <w:szCs w:val="24"/>
        </w:rPr>
      </w:pPr>
      <w:r w:rsidRPr="00F11E45">
        <w:rPr>
          <w:rFonts w:ascii="Lucida Sans Unicode" w:eastAsia="Calibri" w:hAnsi="Lucida Sans Unicode" w:cs="Lucida Sans Unicode"/>
          <w:sz w:val="24"/>
          <w:szCs w:val="24"/>
        </w:rPr>
        <w:t xml:space="preserve">6 Did </w:t>
      </w:r>
      <w:r>
        <w:rPr>
          <w:rFonts w:ascii="Lucida Sans Unicode" w:eastAsia="Calibri" w:hAnsi="Lucida Sans Unicode" w:cs="Lucida Sans Unicode"/>
          <w:sz w:val="24"/>
          <w:szCs w:val="24"/>
        </w:rPr>
        <w:t>h</w:t>
      </w:r>
      <w:r w:rsidRPr="00F11E45">
        <w:rPr>
          <w:rFonts w:ascii="Lucida Sans Unicode" w:eastAsia="Calibri" w:hAnsi="Lucida Sans Unicode" w:cs="Lucida Sans Unicode"/>
          <w:sz w:val="24"/>
          <w:szCs w:val="24"/>
        </w:rPr>
        <w:t>e not find you orphaned, and sheltered you?</w:t>
      </w:r>
    </w:p>
    <w:p w14:paraId="469E0912" w14:textId="77777777" w:rsidR="004628A1" w:rsidRPr="00F11E45" w:rsidRDefault="004628A1" w:rsidP="004628A1">
      <w:pPr>
        <w:jc w:val="center"/>
        <w:rPr>
          <w:rFonts w:ascii="Lucida Sans Unicode" w:eastAsia="Calibri" w:hAnsi="Lucida Sans Unicode" w:cs="Lucida Sans Unicode"/>
          <w:sz w:val="24"/>
          <w:szCs w:val="24"/>
        </w:rPr>
      </w:pPr>
      <w:r w:rsidRPr="00F11E45">
        <w:rPr>
          <w:rFonts w:ascii="Lucida Sans Unicode" w:eastAsia="Calibri" w:hAnsi="Lucida Sans Unicode" w:cs="Lucida Sans Unicode"/>
          <w:sz w:val="24"/>
          <w:szCs w:val="24"/>
        </w:rPr>
        <w:t>7 And found you wandering, and guided you?</w:t>
      </w:r>
    </w:p>
    <w:p w14:paraId="37CED93F" w14:textId="77777777" w:rsidR="004628A1" w:rsidRPr="00F11E45" w:rsidRDefault="004628A1" w:rsidP="004628A1">
      <w:pPr>
        <w:jc w:val="center"/>
        <w:rPr>
          <w:rFonts w:ascii="Lucida Sans Unicode" w:eastAsia="Calibri" w:hAnsi="Lucida Sans Unicode" w:cs="Lucida Sans Unicode"/>
          <w:sz w:val="24"/>
          <w:szCs w:val="24"/>
        </w:rPr>
      </w:pPr>
      <w:r w:rsidRPr="00F11E45">
        <w:rPr>
          <w:rFonts w:ascii="Lucida Sans Unicode" w:eastAsia="Calibri" w:hAnsi="Lucida Sans Unicode" w:cs="Lucida Sans Unicode"/>
          <w:sz w:val="24"/>
          <w:szCs w:val="24"/>
        </w:rPr>
        <w:t>8 And found you in need, and enriched you?</w:t>
      </w:r>
    </w:p>
    <w:p w14:paraId="15711A55" w14:textId="77777777" w:rsidR="004628A1" w:rsidRPr="00F11E45" w:rsidRDefault="004628A1" w:rsidP="004628A1">
      <w:pPr>
        <w:jc w:val="center"/>
        <w:rPr>
          <w:rFonts w:ascii="Lucida Sans Unicode" w:eastAsia="Calibri" w:hAnsi="Lucida Sans Unicode" w:cs="Lucida Sans Unicode"/>
          <w:sz w:val="24"/>
          <w:szCs w:val="24"/>
        </w:rPr>
      </w:pPr>
      <w:r w:rsidRPr="00F11E45">
        <w:rPr>
          <w:rFonts w:ascii="Lucida Sans Unicode" w:eastAsia="Calibri" w:hAnsi="Lucida Sans Unicode" w:cs="Lucida Sans Unicode"/>
          <w:sz w:val="24"/>
          <w:szCs w:val="24"/>
        </w:rPr>
        <w:t>9 Therefore, do not mistreat the orphan.</w:t>
      </w:r>
    </w:p>
    <w:p w14:paraId="2F0BFD8E" w14:textId="77777777" w:rsidR="004628A1" w:rsidRPr="00F11E45" w:rsidRDefault="004628A1" w:rsidP="004628A1">
      <w:pPr>
        <w:jc w:val="center"/>
        <w:rPr>
          <w:rFonts w:ascii="Lucida Sans Unicode" w:eastAsia="Calibri" w:hAnsi="Lucida Sans Unicode" w:cs="Lucida Sans Unicode"/>
          <w:sz w:val="24"/>
          <w:szCs w:val="24"/>
        </w:rPr>
      </w:pPr>
      <w:r w:rsidRPr="00F11E45">
        <w:rPr>
          <w:rFonts w:ascii="Lucida Sans Unicode" w:eastAsia="Calibri" w:hAnsi="Lucida Sans Unicode" w:cs="Lucida Sans Unicode"/>
          <w:sz w:val="24"/>
          <w:szCs w:val="24"/>
        </w:rPr>
        <w:t>10 Nor rebuff the seeker.</w:t>
      </w:r>
    </w:p>
    <w:p w14:paraId="0828F849" w14:textId="15064219" w:rsidR="00BC7D16" w:rsidRDefault="004628A1" w:rsidP="00B048C6">
      <w:pPr>
        <w:jc w:val="center"/>
        <w:rPr>
          <w:rFonts w:ascii="Lucida Sans Unicode" w:eastAsia="Calibri" w:hAnsi="Lucida Sans Unicode" w:cs="Lucida Sans Unicode"/>
          <w:sz w:val="24"/>
          <w:szCs w:val="24"/>
        </w:rPr>
      </w:pPr>
      <w:r w:rsidRPr="00F11E45">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F11E45">
        <w:rPr>
          <w:rFonts w:ascii="Lucida Sans Unicode" w:eastAsia="Calibri" w:hAnsi="Lucida Sans Unicode" w:cs="Lucida Sans Unicode"/>
          <w:sz w:val="24"/>
          <w:szCs w:val="24"/>
        </w:rPr>
        <w:t xml:space="preserve"> But proclaim the blessings of your </w:t>
      </w:r>
      <w:r>
        <w:rPr>
          <w:rFonts w:ascii="Lucida Sans Unicode" w:eastAsia="Calibri" w:hAnsi="Lucida Sans Unicode" w:cs="Lucida Sans Unicode"/>
          <w:sz w:val="24"/>
          <w:szCs w:val="24"/>
        </w:rPr>
        <w:t>LORD</w:t>
      </w:r>
      <w:r w:rsidRPr="00F11E45">
        <w:rPr>
          <w:rFonts w:ascii="Lucida Sans Unicode" w:eastAsia="Calibri" w:hAnsi="Lucida Sans Unicode" w:cs="Lucida Sans Unicode"/>
          <w:sz w:val="24"/>
          <w:szCs w:val="24"/>
        </w:rPr>
        <w:t>.</w:t>
      </w:r>
    </w:p>
    <w:p w14:paraId="221EAFC1" w14:textId="77777777" w:rsidR="00BC7D16" w:rsidRDefault="00BC7D16" w:rsidP="004628A1">
      <w:pPr>
        <w:jc w:val="center"/>
        <w:rPr>
          <w:rFonts w:ascii="Lucida Sans Unicode" w:eastAsia="Calibri" w:hAnsi="Lucida Sans Unicode" w:cs="Lucida Sans Unicode"/>
          <w:sz w:val="24"/>
          <w:szCs w:val="24"/>
        </w:rPr>
      </w:pPr>
    </w:p>
    <w:p w14:paraId="0C7678FC" w14:textId="5842D9D6" w:rsidR="004628A1" w:rsidRDefault="004628A1" w:rsidP="004628A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sh-Sharh Ninety-Four</w:t>
      </w:r>
    </w:p>
    <w:p w14:paraId="380C1AF0" w14:textId="77777777" w:rsidR="004628A1" w:rsidRDefault="004628A1" w:rsidP="004628A1">
      <w:pPr>
        <w:jc w:val="center"/>
        <w:rPr>
          <w:rFonts w:ascii="Lucida Sans Unicode" w:eastAsia="Calibri" w:hAnsi="Lucida Sans Unicode" w:cs="Lucida Sans Unicode"/>
          <w:sz w:val="24"/>
          <w:szCs w:val="24"/>
        </w:rPr>
      </w:pPr>
    </w:p>
    <w:p w14:paraId="4372364A" w14:textId="77777777" w:rsidR="004628A1" w:rsidRPr="0019665E" w:rsidRDefault="004628A1" w:rsidP="004628A1">
      <w:pPr>
        <w:jc w:val="center"/>
        <w:rPr>
          <w:rFonts w:ascii="Lucida Sans Unicode" w:eastAsia="Calibri" w:hAnsi="Lucida Sans Unicode" w:cs="Lucida Sans Unicode"/>
          <w:sz w:val="24"/>
          <w:szCs w:val="24"/>
        </w:rPr>
      </w:pPr>
      <w:r w:rsidRPr="0019665E">
        <w:rPr>
          <w:rFonts w:ascii="Lucida Sans Unicode" w:eastAsia="Calibri" w:hAnsi="Lucida Sans Unicode" w:cs="Lucida Sans Unicode"/>
          <w:sz w:val="24"/>
          <w:szCs w:val="24"/>
        </w:rPr>
        <w:t xml:space="preserve">In the </w:t>
      </w:r>
      <w:r>
        <w:rPr>
          <w:rFonts w:ascii="Lucida Sans Unicode" w:eastAsia="Calibri" w:hAnsi="Lucida Sans Unicode" w:cs="Lucida Sans Unicode"/>
          <w:sz w:val="24"/>
          <w:szCs w:val="24"/>
        </w:rPr>
        <w:t>name</w:t>
      </w:r>
      <w:r w:rsidRPr="0019665E">
        <w:rPr>
          <w:rFonts w:ascii="Lucida Sans Unicode" w:eastAsia="Calibri" w:hAnsi="Lucida Sans Unicode" w:cs="Lucida Sans Unicode"/>
          <w:sz w:val="24"/>
          <w:szCs w:val="24"/>
        </w:rPr>
        <w:t xml:space="preserve"> of God, the Gracious, the Merciful.</w:t>
      </w:r>
    </w:p>
    <w:p w14:paraId="0F998B34" w14:textId="77777777" w:rsidR="004628A1" w:rsidRPr="0019665E" w:rsidRDefault="004628A1" w:rsidP="004628A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19665E">
        <w:rPr>
          <w:rFonts w:ascii="Lucida Sans Unicode" w:eastAsia="Calibri" w:hAnsi="Lucida Sans Unicode" w:cs="Lucida Sans Unicode"/>
          <w:sz w:val="24"/>
          <w:szCs w:val="24"/>
        </w:rPr>
        <w:t xml:space="preserve"> Did </w:t>
      </w:r>
      <w:r>
        <w:rPr>
          <w:rFonts w:ascii="Lucida Sans Unicode" w:eastAsia="Calibri" w:hAnsi="Lucida Sans Unicode" w:cs="Lucida Sans Unicode"/>
          <w:sz w:val="24"/>
          <w:szCs w:val="24"/>
        </w:rPr>
        <w:t>W</w:t>
      </w:r>
      <w:r w:rsidRPr="0019665E">
        <w:rPr>
          <w:rFonts w:ascii="Lucida Sans Unicode" w:eastAsia="Calibri" w:hAnsi="Lucida Sans Unicode" w:cs="Lucida Sans Unicode"/>
          <w:sz w:val="24"/>
          <w:szCs w:val="24"/>
        </w:rPr>
        <w:t>e not soothe your heart?</w:t>
      </w:r>
    </w:p>
    <w:p w14:paraId="107E06F6" w14:textId="77777777" w:rsidR="004628A1" w:rsidRPr="0019665E" w:rsidRDefault="004628A1" w:rsidP="004628A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19665E">
        <w:rPr>
          <w:rFonts w:ascii="Lucida Sans Unicode" w:eastAsia="Calibri" w:hAnsi="Lucida Sans Unicode" w:cs="Lucida Sans Unicode"/>
          <w:sz w:val="24"/>
          <w:szCs w:val="24"/>
        </w:rPr>
        <w:t xml:space="preserve"> And lift from you your burden.</w:t>
      </w:r>
    </w:p>
    <w:p w14:paraId="4DDDC044" w14:textId="77777777" w:rsidR="004628A1" w:rsidRPr="0019665E" w:rsidRDefault="004628A1" w:rsidP="004628A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19665E">
        <w:rPr>
          <w:rFonts w:ascii="Lucida Sans Unicode" w:eastAsia="Calibri" w:hAnsi="Lucida Sans Unicode" w:cs="Lucida Sans Unicode"/>
          <w:sz w:val="24"/>
          <w:szCs w:val="24"/>
        </w:rPr>
        <w:t xml:space="preserve"> Which weighed down your back?</w:t>
      </w:r>
    </w:p>
    <w:p w14:paraId="4F25D3AF" w14:textId="77777777" w:rsidR="004628A1" w:rsidRPr="0019665E" w:rsidRDefault="004628A1" w:rsidP="004628A1">
      <w:pPr>
        <w:jc w:val="center"/>
        <w:rPr>
          <w:rFonts w:ascii="Lucida Sans Unicode" w:eastAsia="Calibri" w:hAnsi="Lucida Sans Unicode" w:cs="Lucida Sans Unicode"/>
          <w:sz w:val="24"/>
          <w:szCs w:val="24"/>
        </w:rPr>
      </w:pPr>
      <w:r w:rsidRPr="0019665E">
        <w:rPr>
          <w:rFonts w:ascii="Lucida Sans Unicode" w:eastAsia="Calibri" w:hAnsi="Lucida Sans Unicode" w:cs="Lucida Sans Unicode"/>
          <w:sz w:val="24"/>
          <w:szCs w:val="24"/>
        </w:rPr>
        <w:t>4 And raised for you your reputation?</w:t>
      </w:r>
    </w:p>
    <w:p w14:paraId="7936B863" w14:textId="77777777" w:rsidR="004628A1" w:rsidRPr="0019665E" w:rsidRDefault="004628A1" w:rsidP="004628A1">
      <w:pPr>
        <w:jc w:val="center"/>
        <w:rPr>
          <w:rFonts w:ascii="Lucida Sans Unicode" w:eastAsia="Calibri" w:hAnsi="Lucida Sans Unicode" w:cs="Lucida Sans Unicode"/>
          <w:sz w:val="24"/>
          <w:szCs w:val="24"/>
        </w:rPr>
      </w:pPr>
      <w:r w:rsidRPr="0019665E">
        <w:rPr>
          <w:rFonts w:ascii="Lucida Sans Unicode" w:eastAsia="Calibri" w:hAnsi="Lucida Sans Unicode" w:cs="Lucida Sans Unicode"/>
          <w:sz w:val="24"/>
          <w:szCs w:val="24"/>
        </w:rPr>
        <w:t>5</w:t>
      </w:r>
      <w:r>
        <w:rPr>
          <w:rFonts w:ascii="Lucida Sans Unicode" w:eastAsia="Calibri" w:hAnsi="Lucida Sans Unicode" w:cs="Lucida Sans Unicode"/>
          <w:sz w:val="24"/>
          <w:szCs w:val="24"/>
        </w:rPr>
        <w:t xml:space="preserve"> </w:t>
      </w:r>
      <w:r w:rsidRPr="0019665E">
        <w:rPr>
          <w:rFonts w:ascii="Lucida Sans Unicode" w:eastAsia="Calibri" w:hAnsi="Lucida Sans Unicode" w:cs="Lucida Sans Unicode"/>
          <w:sz w:val="24"/>
          <w:szCs w:val="24"/>
        </w:rPr>
        <w:t>With hardship comes ease.</w:t>
      </w:r>
    </w:p>
    <w:p w14:paraId="434CA9AC" w14:textId="77777777" w:rsidR="004628A1" w:rsidRPr="0019665E" w:rsidRDefault="004628A1" w:rsidP="004628A1">
      <w:pPr>
        <w:jc w:val="center"/>
        <w:rPr>
          <w:rFonts w:ascii="Lucida Sans Unicode" w:eastAsia="Calibri" w:hAnsi="Lucida Sans Unicode" w:cs="Lucida Sans Unicode"/>
          <w:sz w:val="24"/>
          <w:szCs w:val="24"/>
        </w:rPr>
      </w:pPr>
      <w:r w:rsidRPr="0019665E">
        <w:rPr>
          <w:rFonts w:ascii="Lucida Sans Unicode" w:eastAsia="Calibri" w:hAnsi="Lucida Sans Unicode" w:cs="Lucida Sans Unicode"/>
          <w:sz w:val="24"/>
          <w:szCs w:val="24"/>
        </w:rPr>
        <w:t>6 With hardship comes ease.</w:t>
      </w:r>
    </w:p>
    <w:p w14:paraId="6F160120" w14:textId="77777777" w:rsidR="004628A1" w:rsidRPr="0019665E" w:rsidRDefault="004628A1" w:rsidP="004628A1">
      <w:pPr>
        <w:jc w:val="center"/>
        <w:rPr>
          <w:rFonts w:ascii="Lucida Sans Unicode" w:eastAsia="Calibri" w:hAnsi="Lucida Sans Unicode" w:cs="Lucida Sans Unicode"/>
          <w:sz w:val="24"/>
          <w:szCs w:val="24"/>
        </w:rPr>
      </w:pPr>
      <w:r w:rsidRPr="0019665E">
        <w:rPr>
          <w:rFonts w:ascii="Lucida Sans Unicode" w:eastAsia="Calibri" w:hAnsi="Lucida Sans Unicode" w:cs="Lucida Sans Unicode"/>
          <w:sz w:val="24"/>
          <w:szCs w:val="24"/>
        </w:rPr>
        <w:t>7 When your work is done, turn to devotion.</w:t>
      </w:r>
    </w:p>
    <w:p w14:paraId="3A361A11" w14:textId="77777777" w:rsidR="004628A1" w:rsidRDefault="004628A1" w:rsidP="004628A1">
      <w:pPr>
        <w:jc w:val="center"/>
        <w:rPr>
          <w:rFonts w:ascii="Lucida Sans Unicode" w:eastAsia="Calibri" w:hAnsi="Lucida Sans Unicode" w:cs="Lucida Sans Unicode"/>
          <w:sz w:val="24"/>
          <w:szCs w:val="24"/>
        </w:rPr>
      </w:pPr>
      <w:r w:rsidRPr="0019665E">
        <w:rPr>
          <w:rFonts w:ascii="Lucida Sans Unicode" w:eastAsia="Calibri" w:hAnsi="Lucida Sans Unicode" w:cs="Lucida Sans Unicode"/>
          <w:sz w:val="24"/>
          <w:szCs w:val="24"/>
        </w:rPr>
        <w:t xml:space="preserve">8 And to your </w:t>
      </w:r>
      <w:r>
        <w:rPr>
          <w:rFonts w:ascii="Lucida Sans Unicode" w:eastAsia="Calibri" w:hAnsi="Lucida Sans Unicode" w:cs="Lucida Sans Unicode"/>
          <w:sz w:val="24"/>
          <w:szCs w:val="24"/>
        </w:rPr>
        <w:t>LORD</w:t>
      </w:r>
      <w:r w:rsidRPr="0019665E">
        <w:rPr>
          <w:rFonts w:ascii="Lucida Sans Unicode" w:eastAsia="Calibri" w:hAnsi="Lucida Sans Unicode" w:cs="Lucida Sans Unicode"/>
          <w:sz w:val="24"/>
          <w:szCs w:val="24"/>
        </w:rPr>
        <w:t xml:space="preserve"> turn for everything.</w:t>
      </w:r>
    </w:p>
    <w:p w14:paraId="7191B7D1" w14:textId="77777777" w:rsidR="00AF40DC" w:rsidRDefault="00AF40DC" w:rsidP="00CF0D70">
      <w:pPr>
        <w:rPr>
          <w:rFonts w:ascii="Lucida Sans Unicode" w:eastAsia="Calibri" w:hAnsi="Lucida Sans Unicode" w:cs="Lucida Sans Unicode"/>
          <w:sz w:val="24"/>
          <w:szCs w:val="24"/>
        </w:rPr>
      </w:pPr>
    </w:p>
    <w:p w14:paraId="4481629C" w14:textId="35666A84" w:rsidR="004628A1" w:rsidRDefault="004628A1" w:rsidP="004628A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t-Tin Ninety-Five</w:t>
      </w:r>
    </w:p>
    <w:p w14:paraId="32B0C394" w14:textId="77777777" w:rsidR="004628A1" w:rsidRDefault="004628A1" w:rsidP="004628A1">
      <w:pPr>
        <w:jc w:val="center"/>
        <w:rPr>
          <w:rFonts w:ascii="Lucida Sans Unicode" w:eastAsia="Calibri" w:hAnsi="Lucida Sans Unicode" w:cs="Lucida Sans Unicode"/>
          <w:sz w:val="24"/>
          <w:szCs w:val="24"/>
        </w:rPr>
      </w:pPr>
    </w:p>
    <w:p w14:paraId="424BD47D" w14:textId="77777777" w:rsidR="004628A1" w:rsidRPr="00C014C1" w:rsidRDefault="004628A1" w:rsidP="004628A1">
      <w:pPr>
        <w:jc w:val="center"/>
        <w:rPr>
          <w:rFonts w:ascii="Lucida Sans Unicode" w:eastAsia="Calibri" w:hAnsi="Lucida Sans Unicode" w:cs="Lucida Sans Unicode"/>
          <w:sz w:val="24"/>
          <w:szCs w:val="24"/>
        </w:rPr>
      </w:pPr>
      <w:r w:rsidRPr="00C014C1">
        <w:rPr>
          <w:rFonts w:ascii="Lucida Sans Unicode" w:eastAsia="Calibri" w:hAnsi="Lucida Sans Unicode" w:cs="Lucida Sans Unicode"/>
          <w:sz w:val="24"/>
          <w:szCs w:val="24"/>
        </w:rPr>
        <w:t xml:space="preserve">In the </w:t>
      </w:r>
      <w:r>
        <w:rPr>
          <w:rFonts w:ascii="Lucida Sans Unicode" w:eastAsia="Calibri" w:hAnsi="Lucida Sans Unicode" w:cs="Lucida Sans Unicode"/>
          <w:sz w:val="24"/>
          <w:szCs w:val="24"/>
        </w:rPr>
        <w:t>name</w:t>
      </w:r>
      <w:r w:rsidRPr="00C014C1">
        <w:rPr>
          <w:rFonts w:ascii="Lucida Sans Unicode" w:eastAsia="Calibri" w:hAnsi="Lucida Sans Unicode" w:cs="Lucida Sans Unicode"/>
          <w:sz w:val="24"/>
          <w:szCs w:val="24"/>
        </w:rPr>
        <w:t xml:space="preserve"> of God, the Gracious, the Merciful.</w:t>
      </w:r>
    </w:p>
    <w:p w14:paraId="7223A370" w14:textId="77777777" w:rsidR="004628A1" w:rsidRPr="00C014C1" w:rsidRDefault="004628A1" w:rsidP="004628A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C014C1">
        <w:rPr>
          <w:rFonts w:ascii="Lucida Sans Unicode" w:eastAsia="Calibri" w:hAnsi="Lucida Sans Unicode" w:cs="Lucida Sans Unicode"/>
          <w:sz w:val="24"/>
          <w:szCs w:val="24"/>
        </w:rPr>
        <w:t xml:space="preserve"> By the fig and the olive.</w:t>
      </w:r>
    </w:p>
    <w:p w14:paraId="5C41EC55" w14:textId="77777777" w:rsidR="004628A1" w:rsidRPr="00C014C1" w:rsidRDefault="004628A1" w:rsidP="004628A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C014C1">
        <w:rPr>
          <w:rFonts w:ascii="Lucida Sans Unicode" w:eastAsia="Calibri" w:hAnsi="Lucida Sans Unicode" w:cs="Lucida Sans Unicode"/>
          <w:sz w:val="24"/>
          <w:szCs w:val="24"/>
        </w:rPr>
        <w:t xml:space="preserve"> And Mount Sinai.</w:t>
      </w:r>
    </w:p>
    <w:p w14:paraId="68146167" w14:textId="77777777" w:rsidR="004628A1" w:rsidRPr="00C014C1" w:rsidRDefault="004628A1" w:rsidP="004628A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C014C1">
        <w:rPr>
          <w:rFonts w:ascii="Lucida Sans Unicode" w:eastAsia="Calibri" w:hAnsi="Lucida Sans Unicode" w:cs="Lucida Sans Unicode"/>
          <w:sz w:val="24"/>
          <w:szCs w:val="24"/>
        </w:rPr>
        <w:t xml:space="preserve"> And this safe land.</w:t>
      </w:r>
    </w:p>
    <w:p w14:paraId="70E9952A" w14:textId="77777777" w:rsidR="004628A1" w:rsidRPr="00C014C1" w:rsidRDefault="004628A1" w:rsidP="004628A1">
      <w:pPr>
        <w:jc w:val="center"/>
        <w:rPr>
          <w:rFonts w:ascii="Lucida Sans Unicode" w:eastAsia="Calibri" w:hAnsi="Lucida Sans Unicode" w:cs="Lucida Sans Unicode"/>
          <w:sz w:val="24"/>
          <w:szCs w:val="24"/>
        </w:rPr>
      </w:pPr>
      <w:r w:rsidRPr="00C014C1">
        <w:rPr>
          <w:rFonts w:ascii="Lucida Sans Unicode" w:eastAsia="Calibri" w:hAnsi="Lucida Sans Unicode" w:cs="Lucida Sans Unicode"/>
          <w:sz w:val="24"/>
          <w:szCs w:val="24"/>
        </w:rPr>
        <w:t>4 We created man in the best design.</w:t>
      </w:r>
    </w:p>
    <w:p w14:paraId="4C0C69EA" w14:textId="77777777" w:rsidR="004628A1" w:rsidRPr="00C014C1" w:rsidRDefault="004628A1" w:rsidP="004628A1">
      <w:pPr>
        <w:jc w:val="center"/>
        <w:rPr>
          <w:rFonts w:ascii="Lucida Sans Unicode" w:eastAsia="Calibri" w:hAnsi="Lucida Sans Unicode" w:cs="Lucida Sans Unicode"/>
          <w:sz w:val="24"/>
          <w:szCs w:val="24"/>
        </w:rPr>
      </w:pPr>
      <w:r w:rsidRPr="00C014C1">
        <w:rPr>
          <w:rFonts w:ascii="Lucida Sans Unicode" w:eastAsia="Calibri" w:hAnsi="Lucida Sans Unicode" w:cs="Lucida Sans Unicode"/>
          <w:sz w:val="24"/>
          <w:szCs w:val="24"/>
        </w:rPr>
        <w:t>5 Then reduced him to the lowest of the low.</w:t>
      </w:r>
    </w:p>
    <w:p w14:paraId="13480104" w14:textId="77777777" w:rsidR="004628A1" w:rsidRDefault="004628A1" w:rsidP="004628A1">
      <w:pPr>
        <w:jc w:val="center"/>
        <w:rPr>
          <w:rFonts w:ascii="Lucida Sans Unicode" w:eastAsia="Calibri" w:hAnsi="Lucida Sans Unicode" w:cs="Lucida Sans Unicode"/>
          <w:sz w:val="24"/>
          <w:szCs w:val="24"/>
        </w:rPr>
      </w:pPr>
      <w:r w:rsidRPr="00C014C1">
        <w:rPr>
          <w:rFonts w:ascii="Lucida Sans Unicode" w:eastAsia="Calibri" w:hAnsi="Lucida Sans Unicode" w:cs="Lucida Sans Unicode"/>
          <w:sz w:val="24"/>
          <w:szCs w:val="24"/>
        </w:rPr>
        <w:t xml:space="preserve">6 Except those who believe and do righteous deeds; for them is a reward </w:t>
      </w:r>
    </w:p>
    <w:p w14:paraId="4C5BA31C" w14:textId="77777777" w:rsidR="004628A1" w:rsidRPr="00C014C1" w:rsidRDefault="004628A1" w:rsidP="004628A1">
      <w:pPr>
        <w:jc w:val="center"/>
        <w:rPr>
          <w:rFonts w:ascii="Lucida Sans Unicode" w:eastAsia="Calibri" w:hAnsi="Lucida Sans Unicode" w:cs="Lucida Sans Unicode"/>
          <w:sz w:val="24"/>
          <w:szCs w:val="24"/>
        </w:rPr>
      </w:pPr>
      <w:r w:rsidRPr="00C014C1">
        <w:rPr>
          <w:rFonts w:ascii="Lucida Sans Unicode" w:eastAsia="Calibri" w:hAnsi="Lucida Sans Unicode" w:cs="Lucida Sans Unicode"/>
          <w:sz w:val="24"/>
          <w:szCs w:val="24"/>
        </w:rPr>
        <w:t>without end.</w:t>
      </w:r>
    </w:p>
    <w:p w14:paraId="728D4CE6" w14:textId="77777777" w:rsidR="004628A1" w:rsidRPr="00C014C1" w:rsidRDefault="004628A1" w:rsidP="004628A1">
      <w:pPr>
        <w:jc w:val="center"/>
        <w:rPr>
          <w:rFonts w:ascii="Lucida Sans Unicode" w:eastAsia="Calibri" w:hAnsi="Lucida Sans Unicode" w:cs="Lucida Sans Unicode"/>
          <w:sz w:val="24"/>
          <w:szCs w:val="24"/>
        </w:rPr>
      </w:pPr>
      <w:r w:rsidRPr="00C014C1">
        <w:rPr>
          <w:rFonts w:ascii="Lucida Sans Unicode" w:eastAsia="Calibri" w:hAnsi="Lucida Sans Unicode" w:cs="Lucida Sans Unicode"/>
          <w:sz w:val="24"/>
          <w:szCs w:val="24"/>
        </w:rPr>
        <w:t>7 So why do you still reject the religion?</w:t>
      </w:r>
    </w:p>
    <w:p w14:paraId="31CC0AB1" w14:textId="77777777" w:rsidR="004628A1" w:rsidRDefault="004628A1" w:rsidP="004628A1">
      <w:pPr>
        <w:jc w:val="center"/>
        <w:rPr>
          <w:rFonts w:ascii="Lucida Sans Unicode" w:eastAsia="Calibri" w:hAnsi="Lucida Sans Unicode" w:cs="Lucida Sans Unicode"/>
          <w:sz w:val="24"/>
          <w:szCs w:val="24"/>
        </w:rPr>
      </w:pPr>
      <w:r w:rsidRPr="00C014C1">
        <w:rPr>
          <w:rFonts w:ascii="Lucida Sans Unicode" w:eastAsia="Calibri" w:hAnsi="Lucida Sans Unicode" w:cs="Lucida Sans Unicode"/>
          <w:sz w:val="24"/>
          <w:szCs w:val="24"/>
        </w:rPr>
        <w:t>8 Is God not the Wisest of the wise?</w:t>
      </w:r>
    </w:p>
    <w:p w14:paraId="7BC2FAF2" w14:textId="77777777" w:rsidR="004628A1" w:rsidRDefault="004628A1" w:rsidP="004628A1">
      <w:pPr>
        <w:jc w:val="center"/>
        <w:rPr>
          <w:rFonts w:ascii="Lucida Sans Unicode" w:eastAsia="Calibri" w:hAnsi="Lucida Sans Unicode" w:cs="Lucida Sans Unicode"/>
          <w:sz w:val="24"/>
          <w:szCs w:val="24"/>
        </w:rPr>
      </w:pPr>
    </w:p>
    <w:p w14:paraId="0221FD2B" w14:textId="69B1814B" w:rsidR="004628A1" w:rsidRDefault="004628A1" w:rsidP="004628A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 xml:space="preserve"> </w:t>
      </w:r>
      <w:r w:rsidR="00AC66B7">
        <w:rPr>
          <w:rFonts w:ascii="Lucida Sans Unicode" w:eastAsia="Calibri" w:hAnsi="Lucida Sans Unicode" w:cs="Lucida Sans Unicode"/>
          <w:sz w:val="24"/>
          <w:szCs w:val="24"/>
        </w:rPr>
        <w:t>Manoahs Prophecy The Sura</w:t>
      </w:r>
      <w:r>
        <w:rPr>
          <w:rFonts w:ascii="Lucida Sans Unicode" w:eastAsia="Calibri" w:hAnsi="Lucida Sans Unicode" w:cs="Lucida Sans Unicode"/>
          <w:sz w:val="24"/>
          <w:szCs w:val="24"/>
        </w:rPr>
        <w:t xml:space="preserve"> Al-‘Alaq Ninety-Six</w:t>
      </w:r>
    </w:p>
    <w:p w14:paraId="6CFA19C9" w14:textId="77777777" w:rsidR="004628A1" w:rsidRDefault="004628A1" w:rsidP="004628A1">
      <w:pPr>
        <w:jc w:val="center"/>
        <w:rPr>
          <w:rFonts w:ascii="Lucida Sans Unicode" w:eastAsia="Calibri" w:hAnsi="Lucida Sans Unicode" w:cs="Lucida Sans Unicode"/>
          <w:sz w:val="24"/>
          <w:szCs w:val="24"/>
        </w:rPr>
      </w:pPr>
    </w:p>
    <w:p w14:paraId="51BC1295" w14:textId="77777777" w:rsidR="004628A1" w:rsidRPr="008C7540" w:rsidRDefault="004628A1" w:rsidP="004628A1">
      <w:pPr>
        <w:jc w:val="center"/>
        <w:rPr>
          <w:rFonts w:ascii="Lucida Sans Unicode" w:eastAsia="Calibri" w:hAnsi="Lucida Sans Unicode" w:cs="Lucida Sans Unicode"/>
          <w:sz w:val="24"/>
          <w:szCs w:val="24"/>
        </w:rPr>
      </w:pPr>
      <w:r w:rsidRPr="008C7540">
        <w:rPr>
          <w:rFonts w:ascii="Lucida Sans Unicode" w:eastAsia="Calibri" w:hAnsi="Lucida Sans Unicode" w:cs="Lucida Sans Unicode"/>
          <w:sz w:val="24"/>
          <w:szCs w:val="24"/>
        </w:rPr>
        <w:t xml:space="preserve">In the </w:t>
      </w:r>
      <w:r>
        <w:rPr>
          <w:rFonts w:ascii="Lucida Sans Unicode" w:eastAsia="Calibri" w:hAnsi="Lucida Sans Unicode" w:cs="Lucida Sans Unicode"/>
          <w:sz w:val="24"/>
          <w:szCs w:val="24"/>
        </w:rPr>
        <w:t>name</w:t>
      </w:r>
      <w:r w:rsidRPr="008C7540">
        <w:rPr>
          <w:rFonts w:ascii="Lucida Sans Unicode" w:eastAsia="Calibri" w:hAnsi="Lucida Sans Unicode" w:cs="Lucida Sans Unicode"/>
          <w:sz w:val="24"/>
          <w:szCs w:val="24"/>
        </w:rPr>
        <w:t xml:space="preserve"> of God, the Gracious, the Merciful.</w:t>
      </w:r>
    </w:p>
    <w:p w14:paraId="3721B186" w14:textId="77777777" w:rsidR="004628A1" w:rsidRPr="008C7540" w:rsidRDefault="004628A1" w:rsidP="004628A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1</w:t>
      </w:r>
      <w:r w:rsidRPr="008C7540">
        <w:rPr>
          <w:rFonts w:ascii="Lucida Sans Unicode" w:eastAsia="Calibri" w:hAnsi="Lucida Sans Unicode" w:cs="Lucida Sans Unicode"/>
          <w:sz w:val="24"/>
          <w:szCs w:val="24"/>
        </w:rPr>
        <w:t xml:space="preserve"> Read: </w:t>
      </w:r>
      <w:r>
        <w:rPr>
          <w:rFonts w:ascii="Lucida Sans Unicode" w:eastAsia="Calibri" w:hAnsi="Lucida Sans Unicode" w:cs="Lucida Sans Unicode"/>
          <w:sz w:val="24"/>
          <w:szCs w:val="24"/>
        </w:rPr>
        <w:t>i</w:t>
      </w:r>
      <w:r w:rsidRPr="008C7540">
        <w:rPr>
          <w:rFonts w:ascii="Lucida Sans Unicode" w:eastAsia="Calibri" w:hAnsi="Lucida Sans Unicode" w:cs="Lucida Sans Unicode"/>
          <w:sz w:val="24"/>
          <w:szCs w:val="24"/>
        </w:rPr>
        <w:t xml:space="preserve">n the </w:t>
      </w:r>
      <w:r>
        <w:rPr>
          <w:rFonts w:ascii="Lucida Sans Unicode" w:eastAsia="Calibri" w:hAnsi="Lucida Sans Unicode" w:cs="Lucida Sans Unicode"/>
          <w:sz w:val="24"/>
          <w:szCs w:val="24"/>
        </w:rPr>
        <w:t>Name</w:t>
      </w:r>
      <w:r w:rsidRPr="008C7540">
        <w:rPr>
          <w:rFonts w:ascii="Lucida Sans Unicode" w:eastAsia="Calibri" w:hAnsi="Lucida Sans Unicode" w:cs="Lucida Sans Unicode"/>
          <w:sz w:val="24"/>
          <w:szCs w:val="24"/>
        </w:rPr>
        <w:t xml:space="preserve"> of your </w:t>
      </w:r>
      <w:r>
        <w:rPr>
          <w:rFonts w:ascii="Lucida Sans Unicode" w:eastAsia="Calibri" w:hAnsi="Lucida Sans Unicode" w:cs="Lucida Sans Unicode"/>
          <w:sz w:val="24"/>
          <w:szCs w:val="24"/>
        </w:rPr>
        <w:t>LORD</w:t>
      </w:r>
      <w:r w:rsidRPr="008C7540">
        <w:rPr>
          <w:rFonts w:ascii="Lucida Sans Unicode" w:eastAsia="Calibri" w:hAnsi="Lucida Sans Unicode" w:cs="Lucida Sans Unicode"/>
          <w:sz w:val="24"/>
          <w:szCs w:val="24"/>
        </w:rPr>
        <w:t xml:space="preserve"> who created.</w:t>
      </w:r>
    </w:p>
    <w:p w14:paraId="22A441E4" w14:textId="77777777" w:rsidR="004628A1" w:rsidRPr="008C7540" w:rsidRDefault="004628A1" w:rsidP="004628A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2</w:t>
      </w:r>
      <w:r w:rsidRPr="008C7540">
        <w:rPr>
          <w:rFonts w:ascii="Lucida Sans Unicode" w:eastAsia="Calibri" w:hAnsi="Lucida Sans Unicode" w:cs="Lucida Sans Unicode"/>
          <w:sz w:val="24"/>
          <w:szCs w:val="24"/>
        </w:rPr>
        <w:t xml:space="preserve"> Created man from a clot.</w:t>
      </w:r>
    </w:p>
    <w:p w14:paraId="12808400" w14:textId="77777777" w:rsidR="004628A1" w:rsidRPr="008C7540" w:rsidRDefault="004628A1" w:rsidP="004628A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3</w:t>
      </w:r>
      <w:r w:rsidRPr="008C7540">
        <w:rPr>
          <w:rFonts w:ascii="Lucida Sans Unicode" w:eastAsia="Calibri" w:hAnsi="Lucida Sans Unicode" w:cs="Lucida Sans Unicode"/>
          <w:sz w:val="24"/>
          <w:szCs w:val="24"/>
        </w:rPr>
        <w:t xml:space="preserve"> Read: </w:t>
      </w:r>
      <w:r>
        <w:rPr>
          <w:rFonts w:ascii="Lucida Sans Unicode" w:eastAsia="Calibri" w:hAnsi="Lucida Sans Unicode" w:cs="Lucida Sans Unicode"/>
          <w:sz w:val="24"/>
          <w:szCs w:val="24"/>
        </w:rPr>
        <w:t>a</w:t>
      </w:r>
      <w:r w:rsidRPr="008C7540">
        <w:rPr>
          <w:rFonts w:ascii="Lucida Sans Unicode" w:eastAsia="Calibri" w:hAnsi="Lucida Sans Unicode" w:cs="Lucida Sans Unicode"/>
          <w:sz w:val="24"/>
          <w:szCs w:val="24"/>
        </w:rPr>
        <w:t xml:space="preserve">nd your </w:t>
      </w:r>
      <w:r>
        <w:rPr>
          <w:rFonts w:ascii="Lucida Sans Unicode" w:eastAsia="Calibri" w:hAnsi="Lucida Sans Unicode" w:cs="Lucida Sans Unicode"/>
          <w:sz w:val="24"/>
          <w:szCs w:val="24"/>
        </w:rPr>
        <w:t>LORD</w:t>
      </w:r>
      <w:r w:rsidRPr="008C7540">
        <w:rPr>
          <w:rFonts w:ascii="Lucida Sans Unicode" w:eastAsia="Calibri" w:hAnsi="Lucida Sans Unicode" w:cs="Lucida Sans Unicode"/>
          <w:sz w:val="24"/>
          <w:szCs w:val="24"/>
        </w:rPr>
        <w:t xml:space="preserve"> is the Most Generous.</w:t>
      </w:r>
    </w:p>
    <w:p w14:paraId="6754A201" w14:textId="77777777" w:rsidR="004628A1" w:rsidRPr="008C7540" w:rsidRDefault="004628A1" w:rsidP="004628A1">
      <w:pPr>
        <w:jc w:val="center"/>
        <w:rPr>
          <w:rFonts w:ascii="Lucida Sans Unicode" w:eastAsia="Calibri" w:hAnsi="Lucida Sans Unicode" w:cs="Lucida Sans Unicode"/>
          <w:sz w:val="24"/>
          <w:szCs w:val="24"/>
        </w:rPr>
      </w:pPr>
      <w:r w:rsidRPr="008C7540">
        <w:rPr>
          <w:rFonts w:ascii="Lucida Sans Unicode" w:eastAsia="Calibri" w:hAnsi="Lucida Sans Unicode" w:cs="Lucida Sans Unicode"/>
          <w:sz w:val="24"/>
          <w:szCs w:val="24"/>
        </w:rPr>
        <w:t>4 He who taught by the pen.</w:t>
      </w:r>
    </w:p>
    <w:p w14:paraId="34D7EE6F" w14:textId="77777777" w:rsidR="004628A1" w:rsidRPr="008C7540" w:rsidRDefault="004628A1" w:rsidP="004628A1">
      <w:pPr>
        <w:jc w:val="center"/>
        <w:rPr>
          <w:rFonts w:ascii="Lucida Sans Unicode" w:eastAsia="Calibri" w:hAnsi="Lucida Sans Unicode" w:cs="Lucida Sans Unicode"/>
          <w:sz w:val="24"/>
          <w:szCs w:val="24"/>
        </w:rPr>
      </w:pPr>
      <w:r w:rsidRPr="008C7540">
        <w:rPr>
          <w:rFonts w:ascii="Lucida Sans Unicode" w:eastAsia="Calibri" w:hAnsi="Lucida Sans Unicode" w:cs="Lucida Sans Unicode"/>
          <w:sz w:val="24"/>
          <w:szCs w:val="24"/>
        </w:rPr>
        <w:t>5 Taught man what he never knew.</w:t>
      </w:r>
    </w:p>
    <w:p w14:paraId="5AE2EBA5" w14:textId="77777777" w:rsidR="004628A1" w:rsidRPr="008C7540" w:rsidRDefault="004628A1" w:rsidP="004628A1">
      <w:pPr>
        <w:jc w:val="center"/>
        <w:rPr>
          <w:rFonts w:ascii="Lucida Sans Unicode" w:eastAsia="Calibri" w:hAnsi="Lucida Sans Unicode" w:cs="Lucida Sans Unicode"/>
          <w:sz w:val="24"/>
          <w:szCs w:val="24"/>
        </w:rPr>
      </w:pPr>
      <w:r w:rsidRPr="008C7540">
        <w:rPr>
          <w:rFonts w:ascii="Lucida Sans Unicode" w:eastAsia="Calibri" w:hAnsi="Lucida Sans Unicode" w:cs="Lucida Sans Unicode"/>
          <w:sz w:val="24"/>
          <w:szCs w:val="24"/>
        </w:rPr>
        <w:t>6 In fact, man oversteps all bounds.</w:t>
      </w:r>
    </w:p>
    <w:p w14:paraId="4E76F22E" w14:textId="77777777" w:rsidR="004628A1" w:rsidRPr="008C7540" w:rsidRDefault="004628A1" w:rsidP="004628A1">
      <w:pPr>
        <w:jc w:val="center"/>
        <w:rPr>
          <w:rFonts w:ascii="Lucida Sans Unicode" w:eastAsia="Calibri" w:hAnsi="Lucida Sans Unicode" w:cs="Lucida Sans Unicode"/>
          <w:sz w:val="24"/>
          <w:szCs w:val="24"/>
        </w:rPr>
      </w:pPr>
      <w:r w:rsidRPr="008C7540">
        <w:rPr>
          <w:rFonts w:ascii="Lucida Sans Unicode" w:eastAsia="Calibri" w:hAnsi="Lucida Sans Unicode" w:cs="Lucida Sans Unicode"/>
          <w:sz w:val="24"/>
          <w:szCs w:val="24"/>
        </w:rPr>
        <w:t>7 When he considers himself exempt.</w:t>
      </w:r>
    </w:p>
    <w:p w14:paraId="4435B55D" w14:textId="77777777" w:rsidR="004628A1" w:rsidRPr="008C7540" w:rsidRDefault="004628A1" w:rsidP="004628A1">
      <w:pPr>
        <w:jc w:val="center"/>
        <w:rPr>
          <w:rFonts w:ascii="Lucida Sans Unicode" w:eastAsia="Calibri" w:hAnsi="Lucida Sans Unicode" w:cs="Lucida Sans Unicode"/>
          <w:sz w:val="24"/>
          <w:szCs w:val="24"/>
        </w:rPr>
      </w:pPr>
      <w:r w:rsidRPr="008C7540">
        <w:rPr>
          <w:rFonts w:ascii="Lucida Sans Unicode" w:eastAsia="Calibri" w:hAnsi="Lucida Sans Unicode" w:cs="Lucida Sans Unicode"/>
          <w:sz w:val="24"/>
          <w:szCs w:val="24"/>
        </w:rPr>
        <w:t xml:space="preserve">8 But to your </w:t>
      </w:r>
      <w:r>
        <w:rPr>
          <w:rFonts w:ascii="Lucida Sans Unicode" w:eastAsia="Calibri" w:hAnsi="Lucida Sans Unicode" w:cs="Lucida Sans Unicode"/>
          <w:sz w:val="24"/>
          <w:szCs w:val="24"/>
        </w:rPr>
        <w:t>LORD</w:t>
      </w:r>
      <w:r w:rsidRPr="008C7540">
        <w:rPr>
          <w:rFonts w:ascii="Lucida Sans Unicode" w:eastAsia="Calibri" w:hAnsi="Lucida Sans Unicode" w:cs="Lucida Sans Unicode"/>
          <w:sz w:val="24"/>
          <w:szCs w:val="24"/>
        </w:rPr>
        <w:t xml:space="preserve"> is the return.</w:t>
      </w:r>
    </w:p>
    <w:p w14:paraId="5B7B84C7" w14:textId="77777777" w:rsidR="004628A1" w:rsidRPr="008C7540" w:rsidRDefault="004628A1" w:rsidP="004628A1">
      <w:pPr>
        <w:jc w:val="center"/>
        <w:rPr>
          <w:rFonts w:ascii="Lucida Sans Unicode" w:eastAsia="Calibri" w:hAnsi="Lucida Sans Unicode" w:cs="Lucida Sans Unicode"/>
          <w:sz w:val="24"/>
          <w:szCs w:val="24"/>
        </w:rPr>
      </w:pPr>
      <w:r w:rsidRPr="008C7540">
        <w:rPr>
          <w:rFonts w:ascii="Lucida Sans Unicode" w:eastAsia="Calibri" w:hAnsi="Lucida Sans Unicode" w:cs="Lucida Sans Unicode"/>
          <w:sz w:val="24"/>
          <w:szCs w:val="24"/>
        </w:rPr>
        <w:t>9 Have you seen him who prevents?</w:t>
      </w:r>
    </w:p>
    <w:p w14:paraId="2CA1B7E3" w14:textId="77777777" w:rsidR="004628A1" w:rsidRPr="008C7540" w:rsidRDefault="004628A1" w:rsidP="004628A1">
      <w:pPr>
        <w:jc w:val="center"/>
        <w:rPr>
          <w:rFonts w:ascii="Lucida Sans Unicode" w:eastAsia="Calibri" w:hAnsi="Lucida Sans Unicode" w:cs="Lucida Sans Unicode"/>
          <w:sz w:val="24"/>
          <w:szCs w:val="24"/>
        </w:rPr>
      </w:pPr>
      <w:r w:rsidRPr="008C7540">
        <w:rPr>
          <w:rFonts w:ascii="Lucida Sans Unicode" w:eastAsia="Calibri" w:hAnsi="Lucida Sans Unicode" w:cs="Lucida Sans Unicode"/>
          <w:sz w:val="24"/>
          <w:szCs w:val="24"/>
        </w:rPr>
        <w:t>10 A servant when he prays?</w:t>
      </w:r>
    </w:p>
    <w:p w14:paraId="53184107" w14:textId="77777777" w:rsidR="004628A1" w:rsidRPr="008C7540" w:rsidRDefault="004628A1" w:rsidP="004628A1">
      <w:pPr>
        <w:jc w:val="center"/>
        <w:rPr>
          <w:rFonts w:ascii="Lucida Sans Unicode" w:eastAsia="Calibri" w:hAnsi="Lucida Sans Unicode" w:cs="Lucida Sans Unicode"/>
          <w:sz w:val="24"/>
          <w:szCs w:val="24"/>
        </w:rPr>
      </w:pPr>
      <w:r w:rsidRPr="008C7540">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1</w:t>
      </w:r>
      <w:r w:rsidRPr="008C7540">
        <w:rPr>
          <w:rFonts w:ascii="Lucida Sans Unicode" w:eastAsia="Calibri" w:hAnsi="Lucida Sans Unicode" w:cs="Lucida Sans Unicode"/>
          <w:sz w:val="24"/>
          <w:szCs w:val="24"/>
        </w:rPr>
        <w:t xml:space="preserve"> Do you think he is upon guidance?</w:t>
      </w:r>
    </w:p>
    <w:p w14:paraId="648380E8" w14:textId="77777777" w:rsidR="004628A1" w:rsidRPr="008C7540" w:rsidRDefault="004628A1" w:rsidP="004628A1">
      <w:pPr>
        <w:jc w:val="center"/>
        <w:rPr>
          <w:rFonts w:ascii="Lucida Sans Unicode" w:eastAsia="Calibri" w:hAnsi="Lucida Sans Unicode" w:cs="Lucida Sans Unicode"/>
          <w:sz w:val="24"/>
          <w:szCs w:val="24"/>
        </w:rPr>
      </w:pPr>
      <w:r w:rsidRPr="008C7540">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2</w:t>
      </w:r>
      <w:r w:rsidRPr="008C7540">
        <w:rPr>
          <w:rFonts w:ascii="Lucida Sans Unicode" w:eastAsia="Calibri" w:hAnsi="Lucida Sans Unicode" w:cs="Lucida Sans Unicode"/>
          <w:sz w:val="24"/>
          <w:szCs w:val="24"/>
        </w:rPr>
        <w:t xml:space="preserve"> Or advocates righteousness?</w:t>
      </w:r>
    </w:p>
    <w:p w14:paraId="23F53C8B" w14:textId="77777777" w:rsidR="004628A1" w:rsidRPr="008C7540" w:rsidRDefault="004628A1" w:rsidP="004628A1">
      <w:pPr>
        <w:jc w:val="center"/>
        <w:rPr>
          <w:rFonts w:ascii="Lucida Sans Unicode" w:eastAsia="Calibri" w:hAnsi="Lucida Sans Unicode" w:cs="Lucida Sans Unicode"/>
          <w:sz w:val="24"/>
          <w:szCs w:val="24"/>
        </w:rPr>
      </w:pPr>
      <w:r w:rsidRPr="008C7540">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3</w:t>
      </w:r>
      <w:r w:rsidRPr="008C7540">
        <w:rPr>
          <w:rFonts w:ascii="Lucida Sans Unicode" w:eastAsia="Calibri" w:hAnsi="Lucida Sans Unicode" w:cs="Lucida Sans Unicode"/>
          <w:sz w:val="24"/>
          <w:szCs w:val="24"/>
        </w:rPr>
        <w:t xml:space="preserve"> Do you see how he disbelieved and turned away?</w:t>
      </w:r>
    </w:p>
    <w:p w14:paraId="1220686E" w14:textId="77777777" w:rsidR="004628A1" w:rsidRPr="008C7540" w:rsidRDefault="004628A1" w:rsidP="004628A1">
      <w:pPr>
        <w:jc w:val="center"/>
        <w:rPr>
          <w:rFonts w:ascii="Lucida Sans Unicode" w:eastAsia="Calibri" w:hAnsi="Lucida Sans Unicode" w:cs="Lucida Sans Unicode"/>
          <w:sz w:val="24"/>
          <w:szCs w:val="24"/>
        </w:rPr>
      </w:pPr>
      <w:r w:rsidRPr="008C7540">
        <w:rPr>
          <w:rFonts w:ascii="Lucida Sans Unicode" w:eastAsia="Calibri" w:hAnsi="Lucida Sans Unicode" w:cs="Lucida Sans Unicode"/>
          <w:sz w:val="24"/>
          <w:szCs w:val="24"/>
        </w:rPr>
        <w:t>14 Does he not know that God sees?</w:t>
      </w:r>
    </w:p>
    <w:p w14:paraId="005305D4" w14:textId="77777777" w:rsidR="004628A1" w:rsidRPr="008C7540" w:rsidRDefault="004628A1" w:rsidP="004628A1">
      <w:pPr>
        <w:jc w:val="center"/>
        <w:rPr>
          <w:rFonts w:ascii="Lucida Sans Unicode" w:eastAsia="Calibri" w:hAnsi="Lucida Sans Unicode" w:cs="Lucida Sans Unicode"/>
          <w:sz w:val="24"/>
          <w:szCs w:val="24"/>
        </w:rPr>
      </w:pPr>
      <w:r w:rsidRPr="008C7540">
        <w:rPr>
          <w:rFonts w:ascii="Lucida Sans Unicode" w:eastAsia="Calibri" w:hAnsi="Lucida Sans Unicode" w:cs="Lucida Sans Unicode"/>
          <w:sz w:val="24"/>
          <w:szCs w:val="24"/>
        </w:rPr>
        <w:t xml:space="preserve">15 No. If he does not desist, </w:t>
      </w:r>
      <w:r>
        <w:rPr>
          <w:rFonts w:ascii="Lucida Sans Unicode" w:eastAsia="Calibri" w:hAnsi="Lucida Sans Unicode" w:cs="Lucida Sans Unicode"/>
          <w:sz w:val="24"/>
          <w:szCs w:val="24"/>
        </w:rPr>
        <w:t>w</w:t>
      </w:r>
      <w:r w:rsidRPr="008C7540">
        <w:rPr>
          <w:rFonts w:ascii="Lucida Sans Unicode" w:eastAsia="Calibri" w:hAnsi="Lucida Sans Unicode" w:cs="Lucida Sans Unicode"/>
          <w:sz w:val="24"/>
          <w:szCs w:val="24"/>
        </w:rPr>
        <w:t>e will drag him by the forelock.</w:t>
      </w:r>
    </w:p>
    <w:p w14:paraId="0C133C88" w14:textId="77777777" w:rsidR="004628A1" w:rsidRPr="008C7540" w:rsidRDefault="004628A1" w:rsidP="004628A1">
      <w:pPr>
        <w:jc w:val="center"/>
        <w:rPr>
          <w:rFonts w:ascii="Lucida Sans Unicode" w:eastAsia="Calibri" w:hAnsi="Lucida Sans Unicode" w:cs="Lucida Sans Unicode"/>
          <w:sz w:val="24"/>
          <w:szCs w:val="24"/>
        </w:rPr>
      </w:pPr>
      <w:r w:rsidRPr="008C7540">
        <w:rPr>
          <w:rFonts w:ascii="Lucida Sans Unicode" w:eastAsia="Calibri" w:hAnsi="Lucida Sans Unicode" w:cs="Lucida Sans Unicode"/>
          <w:sz w:val="24"/>
          <w:szCs w:val="24"/>
        </w:rPr>
        <w:t>16 A deceitful, sinful forelock.</w:t>
      </w:r>
    </w:p>
    <w:p w14:paraId="5905EED2" w14:textId="77777777" w:rsidR="004628A1" w:rsidRPr="008C7540" w:rsidRDefault="004628A1" w:rsidP="004628A1">
      <w:pPr>
        <w:jc w:val="center"/>
        <w:rPr>
          <w:rFonts w:ascii="Lucida Sans Unicode" w:eastAsia="Calibri" w:hAnsi="Lucida Sans Unicode" w:cs="Lucida Sans Unicode"/>
          <w:sz w:val="24"/>
          <w:szCs w:val="24"/>
        </w:rPr>
      </w:pPr>
      <w:r w:rsidRPr="008C7540">
        <w:rPr>
          <w:rFonts w:ascii="Lucida Sans Unicode" w:eastAsia="Calibri" w:hAnsi="Lucida Sans Unicode" w:cs="Lucida Sans Unicode"/>
          <w:sz w:val="24"/>
          <w:szCs w:val="24"/>
        </w:rPr>
        <w:t>17 Let him call on his gang.</w:t>
      </w:r>
    </w:p>
    <w:p w14:paraId="53A7C618" w14:textId="77777777" w:rsidR="004628A1" w:rsidRPr="008C7540" w:rsidRDefault="004628A1" w:rsidP="004628A1">
      <w:pPr>
        <w:jc w:val="center"/>
        <w:rPr>
          <w:rFonts w:ascii="Lucida Sans Unicode" w:eastAsia="Calibri" w:hAnsi="Lucida Sans Unicode" w:cs="Lucida Sans Unicode"/>
          <w:sz w:val="24"/>
          <w:szCs w:val="24"/>
        </w:rPr>
      </w:pPr>
      <w:r w:rsidRPr="008C7540">
        <w:rPr>
          <w:rFonts w:ascii="Lucida Sans Unicode" w:eastAsia="Calibri" w:hAnsi="Lucida Sans Unicode" w:cs="Lucida Sans Unicode"/>
          <w:sz w:val="24"/>
          <w:szCs w:val="24"/>
        </w:rPr>
        <w:t>18 We will call the Guards.</w:t>
      </w:r>
    </w:p>
    <w:p w14:paraId="66677323" w14:textId="77777777" w:rsidR="004628A1" w:rsidRDefault="004628A1" w:rsidP="004628A1">
      <w:pPr>
        <w:jc w:val="center"/>
        <w:rPr>
          <w:rFonts w:ascii="Lucida Sans Unicode" w:eastAsia="Calibri" w:hAnsi="Lucida Sans Unicode" w:cs="Lucida Sans Unicode"/>
          <w:sz w:val="24"/>
          <w:szCs w:val="24"/>
        </w:rPr>
      </w:pPr>
      <w:r w:rsidRPr="008C7540">
        <w:rPr>
          <w:rFonts w:ascii="Lucida Sans Unicode" w:eastAsia="Calibri" w:hAnsi="Lucida Sans Unicode" w:cs="Lucida Sans Unicode"/>
          <w:sz w:val="24"/>
          <w:szCs w:val="24"/>
        </w:rPr>
        <w:t>19 No, do not obey him; but kneel down, and come near.</w:t>
      </w:r>
    </w:p>
    <w:p w14:paraId="29B8FF8D" w14:textId="77777777" w:rsidR="004628A1" w:rsidRDefault="004628A1" w:rsidP="004628A1">
      <w:pPr>
        <w:rPr>
          <w:rFonts w:ascii="Lucida Sans Unicode" w:eastAsia="Calibri" w:hAnsi="Lucida Sans Unicode" w:cs="Lucida Sans Unicode"/>
          <w:sz w:val="24"/>
          <w:szCs w:val="24"/>
        </w:rPr>
      </w:pPr>
    </w:p>
    <w:p w14:paraId="39308509" w14:textId="4F59D034" w:rsidR="004628A1"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l-Qadr Ninety-Seven</w:t>
      </w:r>
    </w:p>
    <w:p w14:paraId="156C88AF" w14:textId="77777777" w:rsidR="004628A1" w:rsidRDefault="004628A1" w:rsidP="004628A1">
      <w:pPr>
        <w:jc w:val="center"/>
        <w:rPr>
          <w:rFonts w:ascii="Lucida Sans Unicode" w:hAnsi="Lucida Sans Unicode" w:cs="Lucida Sans Unicode"/>
          <w:sz w:val="24"/>
          <w:szCs w:val="24"/>
        </w:rPr>
      </w:pPr>
    </w:p>
    <w:p w14:paraId="7FC44FF4" w14:textId="77777777" w:rsidR="004628A1" w:rsidRPr="00440490" w:rsidRDefault="004628A1" w:rsidP="004628A1">
      <w:pPr>
        <w:jc w:val="center"/>
        <w:rPr>
          <w:rFonts w:ascii="Lucida Sans Unicode" w:hAnsi="Lucida Sans Unicode" w:cs="Lucida Sans Unicode"/>
          <w:sz w:val="24"/>
          <w:szCs w:val="24"/>
        </w:rPr>
      </w:pPr>
      <w:r w:rsidRPr="00440490">
        <w:rPr>
          <w:rFonts w:ascii="Lucida Sans Unicode" w:hAnsi="Lucida Sans Unicode" w:cs="Lucida Sans Unicode"/>
          <w:sz w:val="24"/>
          <w:szCs w:val="24"/>
        </w:rPr>
        <w:t xml:space="preserve">In the </w:t>
      </w:r>
      <w:r>
        <w:rPr>
          <w:rFonts w:ascii="Lucida Sans Unicode" w:hAnsi="Lucida Sans Unicode" w:cs="Lucida Sans Unicode"/>
          <w:sz w:val="24"/>
          <w:szCs w:val="24"/>
        </w:rPr>
        <w:t>name</w:t>
      </w:r>
      <w:r w:rsidRPr="00440490">
        <w:rPr>
          <w:rFonts w:ascii="Lucida Sans Unicode" w:hAnsi="Lucida Sans Unicode" w:cs="Lucida Sans Unicode"/>
          <w:sz w:val="24"/>
          <w:szCs w:val="24"/>
        </w:rPr>
        <w:t xml:space="preserve"> of God, the Gracious, the Merciful.</w:t>
      </w:r>
    </w:p>
    <w:p w14:paraId="293C2E31" w14:textId="77777777" w:rsidR="004628A1" w:rsidRPr="00440490"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440490">
        <w:rPr>
          <w:rFonts w:ascii="Lucida Sans Unicode" w:hAnsi="Lucida Sans Unicode" w:cs="Lucida Sans Unicode"/>
          <w:sz w:val="24"/>
          <w:szCs w:val="24"/>
        </w:rPr>
        <w:t xml:space="preserve"> We sent it down on the Night of Decree.</w:t>
      </w:r>
    </w:p>
    <w:p w14:paraId="04C4CCAB" w14:textId="77777777" w:rsidR="004628A1" w:rsidRPr="00440490"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440490">
        <w:rPr>
          <w:rFonts w:ascii="Lucida Sans Unicode" w:hAnsi="Lucida Sans Unicode" w:cs="Lucida Sans Unicode"/>
          <w:sz w:val="24"/>
          <w:szCs w:val="24"/>
        </w:rPr>
        <w:t xml:space="preserve"> But what will convey to you what the Night of Decree is?</w:t>
      </w:r>
    </w:p>
    <w:p w14:paraId="0CEC7ED0" w14:textId="77777777" w:rsidR="004628A1" w:rsidRPr="00440490"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440490">
        <w:rPr>
          <w:rFonts w:ascii="Lucida Sans Unicode" w:hAnsi="Lucida Sans Unicode" w:cs="Lucida Sans Unicode"/>
          <w:sz w:val="24"/>
          <w:szCs w:val="24"/>
        </w:rPr>
        <w:t xml:space="preserve"> The Night of Decree is better than a thousand months.</w:t>
      </w:r>
    </w:p>
    <w:p w14:paraId="67C99800" w14:textId="77777777" w:rsidR="004628A1" w:rsidRDefault="004628A1" w:rsidP="004628A1">
      <w:pPr>
        <w:jc w:val="center"/>
        <w:rPr>
          <w:rFonts w:ascii="Lucida Sans Unicode" w:hAnsi="Lucida Sans Unicode" w:cs="Lucida Sans Unicode"/>
          <w:sz w:val="24"/>
          <w:szCs w:val="24"/>
        </w:rPr>
      </w:pPr>
      <w:r w:rsidRPr="00440490">
        <w:rPr>
          <w:rFonts w:ascii="Lucida Sans Unicode" w:hAnsi="Lucida Sans Unicode" w:cs="Lucida Sans Unicode"/>
          <w:sz w:val="24"/>
          <w:szCs w:val="24"/>
        </w:rPr>
        <w:t xml:space="preserve">4 In it descend the angels and the Spirit, by the leave of their </w:t>
      </w:r>
      <w:r>
        <w:rPr>
          <w:rFonts w:ascii="Lucida Sans Unicode" w:hAnsi="Lucida Sans Unicode" w:cs="Lucida Sans Unicode"/>
          <w:sz w:val="24"/>
          <w:szCs w:val="24"/>
        </w:rPr>
        <w:t>LORD</w:t>
      </w:r>
      <w:r w:rsidRPr="00440490">
        <w:rPr>
          <w:rFonts w:ascii="Lucida Sans Unicode" w:hAnsi="Lucida Sans Unicode" w:cs="Lucida Sans Unicode"/>
          <w:sz w:val="24"/>
          <w:szCs w:val="24"/>
        </w:rPr>
        <w:t xml:space="preserve">, with every </w:t>
      </w:r>
    </w:p>
    <w:p w14:paraId="3BD918CF" w14:textId="77777777" w:rsidR="004628A1" w:rsidRPr="00440490" w:rsidRDefault="004628A1" w:rsidP="004628A1">
      <w:pPr>
        <w:jc w:val="center"/>
        <w:rPr>
          <w:rFonts w:ascii="Lucida Sans Unicode" w:hAnsi="Lucida Sans Unicode" w:cs="Lucida Sans Unicode"/>
          <w:sz w:val="24"/>
          <w:szCs w:val="24"/>
        </w:rPr>
      </w:pPr>
      <w:r w:rsidRPr="00440490">
        <w:rPr>
          <w:rFonts w:ascii="Lucida Sans Unicode" w:hAnsi="Lucida Sans Unicode" w:cs="Lucida Sans Unicode"/>
          <w:sz w:val="24"/>
          <w:szCs w:val="24"/>
        </w:rPr>
        <w:t>command.</w:t>
      </w:r>
    </w:p>
    <w:p w14:paraId="12998AC1" w14:textId="77777777" w:rsidR="004628A1" w:rsidRDefault="004628A1" w:rsidP="004628A1">
      <w:pPr>
        <w:jc w:val="center"/>
        <w:rPr>
          <w:rFonts w:ascii="Lucida Sans Unicode" w:hAnsi="Lucida Sans Unicode" w:cs="Lucida Sans Unicode"/>
          <w:sz w:val="24"/>
          <w:szCs w:val="24"/>
        </w:rPr>
      </w:pPr>
      <w:r w:rsidRPr="00440490">
        <w:rPr>
          <w:rFonts w:ascii="Lucida Sans Unicode" w:hAnsi="Lucida Sans Unicode" w:cs="Lucida Sans Unicode"/>
          <w:sz w:val="24"/>
          <w:szCs w:val="24"/>
        </w:rPr>
        <w:t>5 Peace it is; until the rise of dawn.</w:t>
      </w:r>
    </w:p>
    <w:p w14:paraId="276CC184" w14:textId="77777777" w:rsidR="004628A1" w:rsidRDefault="004628A1" w:rsidP="004628A1">
      <w:pPr>
        <w:jc w:val="center"/>
        <w:rPr>
          <w:rFonts w:ascii="Lucida Sans Unicode" w:hAnsi="Lucida Sans Unicode" w:cs="Lucida Sans Unicode"/>
          <w:sz w:val="24"/>
          <w:szCs w:val="24"/>
        </w:rPr>
      </w:pPr>
    </w:p>
    <w:p w14:paraId="1248AFA9" w14:textId="50E07B67" w:rsidR="004628A1"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l-Bayyinah Ninety-Eight</w:t>
      </w:r>
    </w:p>
    <w:p w14:paraId="09879D8C" w14:textId="77777777" w:rsidR="004628A1" w:rsidRDefault="004628A1" w:rsidP="004628A1">
      <w:pPr>
        <w:jc w:val="center"/>
        <w:rPr>
          <w:rFonts w:ascii="Lucida Sans Unicode" w:hAnsi="Lucida Sans Unicode" w:cs="Lucida Sans Unicode"/>
          <w:sz w:val="24"/>
          <w:szCs w:val="24"/>
        </w:rPr>
      </w:pPr>
    </w:p>
    <w:p w14:paraId="32B3AB59" w14:textId="77777777" w:rsidR="004628A1" w:rsidRPr="007B3A98" w:rsidRDefault="004628A1" w:rsidP="004628A1">
      <w:pPr>
        <w:jc w:val="center"/>
        <w:rPr>
          <w:rFonts w:ascii="Lucida Sans Unicode" w:hAnsi="Lucida Sans Unicode" w:cs="Lucida Sans Unicode"/>
          <w:sz w:val="24"/>
          <w:szCs w:val="24"/>
        </w:rPr>
      </w:pPr>
      <w:r w:rsidRPr="007B3A98">
        <w:rPr>
          <w:rFonts w:ascii="Lucida Sans Unicode" w:hAnsi="Lucida Sans Unicode" w:cs="Lucida Sans Unicode"/>
          <w:sz w:val="24"/>
          <w:szCs w:val="24"/>
        </w:rPr>
        <w:t xml:space="preserve">In the </w:t>
      </w:r>
      <w:r>
        <w:rPr>
          <w:rFonts w:ascii="Lucida Sans Unicode" w:hAnsi="Lucida Sans Unicode" w:cs="Lucida Sans Unicode"/>
          <w:sz w:val="24"/>
          <w:szCs w:val="24"/>
        </w:rPr>
        <w:t>name</w:t>
      </w:r>
      <w:r w:rsidRPr="007B3A98">
        <w:rPr>
          <w:rFonts w:ascii="Lucida Sans Unicode" w:hAnsi="Lucida Sans Unicode" w:cs="Lucida Sans Unicode"/>
          <w:sz w:val="24"/>
          <w:szCs w:val="24"/>
        </w:rPr>
        <w:t xml:space="preserve"> of God, the Gracious, the Merciful.</w:t>
      </w:r>
    </w:p>
    <w:p w14:paraId="53789373" w14:textId="56FC777A" w:rsidR="00A6598D" w:rsidRPr="00A6598D" w:rsidRDefault="004628A1" w:rsidP="00A6598D">
      <w:pPr>
        <w:jc w:val="center"/>
        <w:rPr>
          <w:rFonts w:ascii="Lucida Sans Unicode" w:hAnsi="Lucida Sans Unicode" w:cs="Lucida Sans Unicode"/>
          <w:sz w:val="24"/>
          <w:szCs w:val="24"/>
        </w:rPr>
      </w:pPr>
      <w:r w:rsidRPr="00A6598D">
        <w:rPr>
          <w:rFonts w:ascii="Lucida Sans Unicode" w:hAnsi="Lucida Sans Unicode" w:cs="Lucida Sans Unicode"/>
          <w:sz w:val="24"/>
          <w:szCs w:val="24"/>
        </w:rPr>
        <w:t>Those who disbelieved among the People of the Scripture, and the</w:t>
      </w:r>
    </w:p>
    <w:p w14:paraId="5E71CEE4" w14:textId="6DEDB654" w:rsidR="004628A1" w:rsidRPr="00567C10" w:rsidRDefault="004628A1" w:rsidP="004628A1">
      <w:pPr>
        <w:pStyle w:val="ListParagraph"/>
        <w:ind w:left="1080"/>
        <w:rPr>
          <w:rFonts w:ascii="Lucida Sans Unicode" w:hAnsi="Lucida Sans Unicode" w:cs="Lucida Sans Unicode"/>
          <w:sz w:val="24"/>
          <w:szCs w:val="24"/>
        </w:rPr>
      </w:pPr>
      <w:r w:rsidRPr="00897D3F">
        <w:rPr>
          <w:rFonts w:ascii="Lucida Sans Unicode" w:hAnsi="Lucida Sans Unicode" w:cs="Lucida Sans Unicode"/>
          <w:sz w:val="24"/>
          <w:szCs w:val="24"/>
        </w:rPr>
        <w:t xml:space="preserve">Polytheists, were </w:t>
      </w:r>
      <w:r w:rsidRPr="00567C10">
        <w:rPr>
          <w:rFonts w:ascii="Lucida Sans Unicode" w:hAnsi="Lucida Sans Unicode" w:cs="Lucida Sans Unicode"/>
          <w:sz w:val="24"/>
          <w:szCs w:val="24"/>
        </w:rPr>
        <w:t>not apart, until the Clear Evidence came to them.</w:t>
      </w:r>
    </w:p>
    <w:p w14:paraId="4F1ADFD6" w14:textId="77777777" w:rsidR="004628A1" w:rsidRPr="007B3A98"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7B3A98">
        <w:rPr>
          <w:rFonts w:ascii="Lucida Sans Unicode" w:hAnsi="Lucida Sans Unicode" w:cs="Lucida Sans Unicode"/>
          <w:sz w:val="24"/>
          <w:szCs w:val="24"/>
        </w:rPr>
        <w:t xml:space="preserve"> A messenger from God reciting purified scripts.</w:t>
      </w:r>
    </w:p>
    <w:p w14:paraId="5509FADE" w14:textId="77777777" w:rsidR="004628A1" w:rsidRPr="007B3A98"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7B3A98">
        <w:rPr>
          <w:rFonts w:ascii="Lucida Sans Unicode" w:hAnsi="Lucida Sans Unicode" w:cs="Lucida Sans Unicode"/>
          <w:sz w:val="24"/>
          <w:szCs w:val="24"/>
        </w:rPr>
        <w:t xml:space="preserve"> In them are valuable writings.</w:t>
      </w:r>
    </w:p>
    <w:p w14:paraId="7AEA0697" w14:textId="77777777" w:rsidR="004628A1" w:rsidRDefault="004628A1" w:rsidP="004628A1">
      <w:pPr>
        <w:jc w:val="center"/>
        <w:rPr>
          <w:rFonts w:ascii="Lucida Sans Unicode" w:hAnsi="Lucida Sans Unicode" w:cs="Lucida Sans Unicode"/>
          <w:sz w:val="24"/>
          <w:szCs w:val="24"/>
        </w:rPr>
      </w:pPr>
      <w:r w:rsidRPr="007B3A98">
        <w:rPr>
          <w:rFonts w:ascii="Lucida Sans Unicode" w:hAnsi="Lucida Sans Unicode" w:cs="Lucida Sans Unicode"/>
          <w:sz w:val="24"/>
          <w:szCs w:val="24"/>
        </w:rPr>
        <w:t xml:space="preserve">4 Those who were given the Scripture did not splinter, except after the </w:t>
      </w:r>
      <w:r>
        <w:rPr>
          <w:rFonts w:ascii="Lucida Sans Unicode" w:hAnsi="Lucida Sans Unicode" w:cs="Lucida Sans Unicode"/>
          <w:sz w:val="24"/>
          <w:szCs w:val="24"/>
        </w:rPr>
        <w:t>C</w:t>
      </w:r>
      <w:r w:rsidRPr="007B3A98">
        <w:rPr>
          <w:rFonts w:ascii="Lucida Sans Unicode" w:hAnsi="Lucida Sans Unicode" w:cs="Lucida Sans Unicode"/>
          <w:sz w:val="24"/>
          <w:szCs w:val="24"/>
        </w:rPr>
        <w:t xml:space="preserve">lear </w:t>
      </w:r>
    </w:p>
    <w:p w14:paraId="7F0BB6ED" w14:textId="77777777" w:rsidR="004628A1" w:rsidRPr="007B3A98"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E</w:t>
      </w:r>
      <w:r w:rsidRPr="007B3A98">
        <w:rPr>
          <w:rFonts w:ascii="Lucida Sans Unicode" w:hAnsi="Lucida Sans Unicode" w:cs="Lucida Sans Unicode"/>
          <w:sz w:val="24"/>
          <w:szCs w:val="24"/>
        </w:rPr>
        <w:t>vidence came to them.</w:t>
      </w:r>
    </w:p>
    <w:p w14:paraId="7F75ADD6" w14:textId="77777777" w:rsidR="004628A1" w:rsidRDefault="004628A1" w:rsidP="004628A1">
      <w:pPr>
        <w:jc w:val="center"/>
        <w:rPr>
          <w:rFonts w:ascii="Lucida Sans Unicode" w:hAnsi="Lucida Sans Unicode" w:cs="Lucida Sans Unicode"/>
          <w:sz w:val="24"/>
          <w:szCs w:val="24"/>
        </w:rPr>
      </w:pPr>
      <w:r w:rsidRPr="007B3A98">
        <w:rPr>
          <w:rFonts w:ascii="Lucida Sans Unicode" w:hAnsi="Lucida Sans Unicode" w:cs="Lucida Sans Unicode"/>
          <w:sz w:val="24"/>
          <w:szCs w:val="24"/>
        </w:rPr>
        <w:t xml:space="preserve">5 They were commanded only to worship God, devoting their faith to </w:t>
      </w:r>
      <w:r>
        <w:rPr>
          <w:rFonts w:ascii="Lucida Sans Unicode" w:hAnsi="Lucida Sans Unicode" w:cs="Lucida Sans Unicode"/>
          <w:sz w:val="24"/>
          <w:szCs w:val="24"/>
        </w:rPr>
        <w:t>h</w:t>
      </w:r>
      <w:r w:rsidRPr="007B3A98">
        <w:rPr>
          <w:rFonts w:ascii="Lucida Sans Unicode" w:hAnsi="Lucida Sans Unicode" w:cs="Lucida Sans Unicode"/>
          <w:sz w:val="24"/>
          <w:szCs w:val="24"/>
        </w:rPr>
        <w:t xml:space="preserve">im alone, </w:t>
      </w:r>
    </w:p>
    <w:p w14:paraId="609AE1CD" w14:textId="77777777" w:rsidR="004628A1" w:rsidRPr="007B3A98" w:rsidRDefault="004628A1" w:rsidP="004628A1">
      <w:pPr>
        <w:jc w:val="center"/>
        <w:rPr>
          <w:rFonts w:ascii="Lucida Sans Unicode" w:hAnsi="Lucida Sans Unicode" w:cs="Lucida Sans Unicode"/>
          <w:sz w:val="24"/>
          <w:szCs w:val="24"/>
        </w:rPr>
      </w:pPr>
      <w:r w:rsidRPr="007B3A98">
        <w:rPr>
          <w:rFonts w:ascii="Lucida Sans Unicode" w:hAnsi="Lucida Sans Unicode" w:cs="Lucida Sans Unicode"/>
          <w:sz w:val="24"/>
          <w:szCs w:val="24"/>
        </w:rPr>
        <w:t>and to practice regular prayer, and to give alms. That is the upright religion.</w:t>
      </w:r>
    </w:p>
    <w:p w14:paraId="30D56771" w14:textId="77777777" w:rsidR="004628A1" w:rsidRDefault="004628A1" w:rsidP="004628A1">
      <w:pPr>
        <w:jc w:val="center"/>
        <w:rPr>
          <w:rFonts w:ascii="Lucida Sans Unicode" w:hAnsi="Lucida Sans Unicode" w:cs="Lucida Sans Unicode"/>
          <w:sz w:val="24"/>
          <w:szCs w:val="24"/>
        </w:rPr>
      </w:pPr>
      <w:r w:rsidRPr="007B3A98">
        <w:rPr>
          <w:rFonts w:ascii="Lucida Sans Unicode" w:hAnsi="Lucida Sans Unicode" w:cs="Lucida Sans Unicode"/>
          <w:sz w:val="24"/>
          <w:szCs w:val="24"/>
        </w:rPr>
        <w:t xml:space="preserve">6 Those who disbelieve among the People of the Scripture, and the Polytheists, </w:t>
      </w:r>
    </w:p>
    <w:p w14:paraId="05EE1818" w14:textId="77777777" w:rsidR="004628A1" w:rsidRDefault="004628A1" w:rsidP="004628A1">
      <w:pPr>
        <w:jc w:val="center"/>
        <w:rPr>
          <w:rFonts w:ascii="Lucida Sans Unicode" w:hAnsi="Lucida Sans Unicode" w:cs="Lucida Sans Unicode"/>
          <w:sz w:val="24"/>
          <w:szCs w:val="24"/>
        </w:rPr>
      </w:pPr>
      <w:r w:rsidRPr="007B3A98">
        <w:rPr>
          <w:rFonts w:ascii="Lucida Sans Unicode" w:hAnsi="Lucida Sans Unicode" w:cs="Lucida Sans Unicode"/>
          <w:sz w:val="24"/>
          <w:szCs w:val="24"/>
        </w:rPr>
        <w:t xml:space="preserve">will be in the Fire of Hell, where they will abide forever. These are the worst of </w:t>
      </w:r>
    </w:p>
    <w:p w14:paraId="1A1F137C" w14:textId="77777777" w:rsidR="004628A1" w:rsidRPr="007B3A98" w:rsidRDefault="004628A1" w:rsidP="004628A1">
      <w:pPr>
        <w:jc w:val="center"/>
        <w:rPr>
          <w:rFonts w:ascii="Lucida Sans Unicode" w:hAnsi="Lucida Sans Unicode" w:cs="Lucida Sans Unicode"/>
          <w:sz w:val="24"/>
          <w:szCs w:val="24"/>
        </w:rPr>
      </w:pPr>
      <w:r w:rsidRPr="007B3A98">
        <w:rPr>
          <w:rFonts w:ascii="Lucida Sans Unicode" w:hAnsi="Lucida Sans Unicode" w:cs="Lucida Sans Unicode"/>
          <w:sz w:val="24"/>
          <w:szCs w:val="24"/>
        </w:rPr>
        <w:t>creatures.</w:t>
      </w:r>
    </w:p>
    <w:p w14:paraId="353B2974" w14:textId="77777777" w:rsidR="004628A1" w:rsidRDefault="004628A1" w:rsidP="004628A1">
      <w:pPr>
        <w:jc w:val="center"/>
        <w:rPr>
          <w:rFonts w:ascii="Lucida Sans Unicode" w:hAnsi="Lucida Sans Unicode" w:cs="Lucida Sans Unicode"/>
          <w:sz w:val="24"/>
          <w:szCs w:val="24"/>
        </w:rPr>
      </w:pPr>
      <w:r w:rsidRPr="007B3A98">
        <w:rPr>
          <w:rFonts w:ascii="Lucida Sans Unicode" w:hAnsi="Lucida Sans Unicode" w:cs="Lucida Sans Unicode"/>
          <w:sz w:val="24"/>
          <w:szCs w:val="24"/>
        </w:rPr>
        <w:t>7 As for those who believe and lead a righteous life</w:t>
      </w:r>
      <w:r w:rsidRPr="007B3A98">
        <w:rPr>
          <w:rFonts w:ascii="Lucida Sans Unicode" w:hAnsi="Lucida Sans Unicode" w:cs="Lucida Sans Unicode" w:hint="eastAsia"/>
          <w:sz w:val="24"/>
          <w:szCs w:val="24"/>
        </w:rPr>
        <w:t>—</w:t>
      </w:r>
      <w:r w:rsidRPr="007B3A98">
        <w:rPr>
          <w:rFonts w:ascii="Lucida Sans Unicode" w:hAnsi="Lucida Sans Unicode" w:cs="Lucida Sans Unicode"/>
          <w:sz w:val="24"/>
          <w:szCs w:val="24"/>
        </w:rPr>
        <w:t xml:space="preserve">these are the best of </w:t>
      </w:r>
    </w:p>
    <w:p w14:paraId="39B223D4" w14:textId="77777777" w:rsidR="004628A1" w:rsidRPr="007B3A98" w:rsidRDefault="004628A1" w:rsidP="004628A1">
      <w:pPr>
        <w:jc w:val="center"/>
        <w:rPr>
          <w:rFonts w:ascii="Lucida Sans Unicode" w:hAnsi="Lucida Sans Unicode" w:cs="Lucida Sans Unicode"/>
          <w:sz w:val="24"/>
          <w:szCs w:val="24"/>
        </w:rPr>
      </w:pPr>
      <w:r w:rsidRPr="007B3A98">
        <w:rPr>
          <w:rFonts w:ascii="Lucida Sans Unicode" w:hAnsi="Lucida Sans Unicode" w:cs="Lucida Sans Unicode"/>
          <w:sz w:val="24"/>
          <w:szCs w:val="24"/>
        </w:rPr>
        <w:t>creatures.</w:t>
      </w:r>
    </w:p>
    <w:p w14:paraId="021549F2" w14:textId="77777777" w:rsidR="004628A1" w:rsidRDefault="004628A1" w:rsidP="004628A1">
      <w:pPr>
        <w:jc w:val="center"/>
        <w:rPr>
          <w:rFonts w:ascii="Lucida Sans Unicode" w:hAnsi="Lucida Sans Unicode" w:cs="Lucida Sans Unicode"/>
          <w:sz w:val="24"/>
          <w:szCs w:val="24"/>
        </w:rPr>
      </w:pPr>
      <w:r w:rsidRPr="007B3A98">
        <w:rPr>
          <w:rFonts w:ascii="Lucida Sans Unicode" w:hAnsi="Lucida Sans Unicode" w:cs="Lucida Sans Unicode"/>
          <w:sz w:val="24"/>
          <w:szCs w:val="24"/>
        </w:rPr>
        <w:t xml:space="preserve">8 Their reward is with their </w:t>
      </w:r>
      <w:r>
        <w:rPr>
          <w:rFonts w:ascii="Lucida Sans Unicode" w:hAnsi="Lucida Sans Unicode" w:cs="Lucida Sans Unicode"/>
          <w:sz w:val="24"/>
          <w:szCs w:val="24"/>
        </w:rPr>
        <w:t>LORD</w:t>
      </w:r>
      <w:r w:rsidRPr="007B3A98">
        <w:rPr>
          <w:rFonts w:ascii="Lucida Sans Unicode" w:hAnsi="Lucida Sans Unicode" w:cs="Lucida Sans Unicode"/>
          <w:sz w:val="24"/>
          <w:szCs w:val="24"/>
        </w:rPr>
        <w:t xml:space="preserve">: </w:t>
      </w:r>
      <w:r>
        <w:rPr>
          <w:rFonts w:ascii="Lucida Sans Unicode" w:hAnsi="Lucida Sans Unicode" w:cs="Lucida Sans Unicode"/>
          <w:sz w:val="24"/>
          <w:szCs w:val="24"/>
        </w:rPr>
        <w:t>G</w:t>
      </w:r>
      <w:r w:rsidRPr="007B3A98">
        <w:rPr>
          <w:rFonts w:ascii="Lucida Sans Unicode" w:hAnsi="Lucida Sans Unicode" w:cs="Lucida Sans Unicode"/>
          <w:sz w:val="24"/>
          <w:szCs w:val="24"/>
        </w:rPr>
        <w:t xml:space="preserve">ardens of </w:t>
      </w:r>
      <w:r>
        <w:rPr>
          <w:rFonts w:ascii="Lucida Sans Unicode" w:hAnsi="Lucida Sans Unicode" w:cs="Lucida Sans Unicode"/>
          <w:sz w:val="24"/>
          <w:szCs w:val="24"/>
        </w:rPr>
        <w:t>E</w:t>
      </w:r>
      <w:r w:rsidRPr="007B3A98">
        <w:rPr>
          <w:rFonts w:ascii="Lucida Sans Unicode" w:hAnsi="Lucida Sans Unicode" w:cs="Lucida Sans Unicode"/>
          <w:sz w:val="24"/>
          <w:szCs w:val="24"/>
        </w:rPr>
        <w:t xml:space="preserve">ternity beneath which rivers </w:t>
      </w:r>
    </w:p>
    <w:p w14:paraId="05C278CC" w14:textId="77777777" w:rsidR="004628A1" w:rsidRDefault="004628A1" w:rsidP="004628A1">
      <w:pPr>
        <w:jc w:val="center"/>
        <w:rPr>
          <w:rFonts w:ascii="Lucida Sans Unicode" w:hAnsi="Lucida Sans Unicode" w:cs="Lucida Sans Unicode"/>
          <w:sz w:val="24"/>
          <w:szCs w:val="24"/>
        </w:rPr>
      </w:pPr>
      <w:r w:rsidRPr="007B3A98">
        <w:rPr>
          <w:rFonts w:ascii="Lucida Sans Unicode" w:hAnsi="Lucida Sans Unicode" w:cs="Lucida Sans Unicode"/>
          <w:sz w:val="24"/>
          <w:szCs w:val="24"/>
        </w:rPr>
        <w:t xml:space="preserve">flow, where they will abide forever. God is pleased with them, and they are </w:t>
      </w:r>
    </w:p>
    <w:p w14:paraId="10A0E037" w14:textId="77777777" w:rsidR="004628A1" w:rsidRDefault="004628A1" w:rsidP="004628A1">
      <w:pPr>
        <w:jc w:val="center"/>
        <w:rPr>
          <w:rFonts w:ascii="Lucida Sans Unicode" w:hAnsi="Lucida Sans Unicode" w:cs="Lucida Sans Unicode"/>
          <w:sz w:val="24"/>
          <w:szCs w:val="24"/>
        </w:rPr>
      </w:pPr>
      <w:r w:rsidRPr="007B3A98">
        <w:rPr>
          <w:rFonts w:ascii="Lucida Sans Unicode" w:hAnsi="Lucida Sans Unicode" w:cs="Lucida Sans Unicode"/>
          <w:sz w:val="24"/>
          <w:szCs w:val="24"/>
        </w:rPr>
        <w:t xml:space="preserve">pleased with </w:t>
      </w:r>
      <w:r>
        <w:rPr>
          <w:rFonts w:ascii="Lucida Sans Unicode" w:hAnsi="Lucida Sans Unicode" w:cs="Lucida Sans Unicode"/>
          <w:sz w:val="24"/>
          <w:szCs w:val="24"/>
        </w:rPr>
        <w:t>h</w:t>
      </w:r>
      <w:r w:rsidRPr="007B3A98">
        <w:rPr>
          <w:rFonts w:ascii="Lucida Sans Unicode" w:hAnsi="Lucida Sans Unicode" w:cs="Lucida Sans Unicode"/>
          <w:sz w:val="24"/>
          <w:szCs w:val="24"/>
        </w:rPr>
        <w:t xml:space="preserve">im. That is for whoever fears </w:t>
      </w:r>
      <w:r>
        <w:rPr>
          <w:rFonts w:ascii="Lucida Sans Unicode" w:hAnsi="Lucida Sans Unicode" w:cs="Lucida Sans Unicode"/>
          <w:sz w:val="24"/>
          <w:szCs w:val="24"/>
        </w:rPr>
        <w:t>h</w:t>
      </w:r>
      <w:r w:rsidRPr="007B3A98">
        <w:rPr>
          <w:rFonts w:ascii="Lucida Sans Unicode" w:hAnsi="Lucida Sans Unicode" w:cs="Lucida Sans Unicode"/>
          <w:sz w:val="24"/>
          <w:szCs w:val="24"/>
        </w:rPr>
        <w:t xml:space="preserve">is </w:t>
      </w:r>
      <w:r>
        <w:rPr>
          <w:rFonts w:ascii="Lucida Sans Unicode" w:hAnsi="Lucida Sans Unicode" w:cs="Lucida Sans Unicode"/>
          <w:sz w:val="24"/>
          <w:szCs w:val="24"/>
        </w:rPr>
        <w:t>LORD</w:t>
      </w:r>
      <w:r w:rsidRPr="007B3A98">
        <w:rPr>
          <w:rFonts w:ascii="Lucida Sans Unicode" w:hAnsi="Lucida Sans Unicode" w:cs="Lucida Sans Unicode"/>
          <w:sz w:val="24"/>
          <w:szCs w:val="24"/>
        </w:rPr>
        <w:t>.</w:t>
      </w:r>
    </w:p>
    <w:p w14:paraId="06C647A3" w14:textId="77777777" w:rsidR="004628A1" w:rsidRDefault="004628A1" w:rsidP="004628A1">
      <w:pPr>
        <w:jc w:val="center"/>
        <w:rPr>
          <w:rFonts w:ascii="Lucida Sans Unicode" w:hAnsi="Lucida Sans Unicode" w:cs="Lucida Sans Unicode"/>
          <w:sz w:val="24"/>
          <w:szCs w:val="24"/>
        </w:rPr>
      </w:pPr>
    </w:p>
    <w:p w14:paraId="7FB6DC24" w14:textId="28A45DBE" w:rsidR="004628A1"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z-Zalzalah Ninety-Nine</w:t>
      </w:r>
    </w:p>
    <w:p w14:paraId="252841CF" w14:textId="77777777" w:rsidR="004628A1" w:rsidRDefault="004628A1" w:rsidP="004628A1">
      <w:pPr>
        <w:jc w:val="center"/>
        <w:rPr>
          <w:rFonts w:ascii="Lucida Sans Unicode" w:hAnsi="Lucida Sans Unicode" w:cs="Lucida Sans Unicode"/>
          <w:sz w:val="24"/>
          <w:szCs w:val="24"/>
        </w:rPr>
      </w:pPr>
    </w:p>
    <w:p w14:paraId="147173A6" w14:textId="77777777" w:rsidR="004628A1" w:rsidRPr="0029662D" w:rsidRDefault="004628A1" w:rsidP="004628A1">
      <w:pPr>
        <w:jc w:val="center"/>
        <w:rPr>
          <w:rFonts w:ascii="Lucida Sans Unicode" w:hAnsi="Lucida Sans Unicode" w:cs="Lucida Sans Unicode"/>
          <w:sz w:val="24"/>
          <w:szCs w:val="24"/>
        </w:rPr>
      </w:pPr>
      <w:r w:rsidRPr="0029662D">
        <w:rPr>
          <w:rFonts w:ascii="Lucida Sans Unicode" w:hAnsi="Lucida Sans Unicode" w:cs="Lucida Sans Unicode"/>
          <w:sz w:val="24"/>
          <w:szCs w:val="24"/>
        </w:rPr>
        <w:t xml:space="preserve">In the </w:t>
      </w:r>
      <w:r>
        <w:rPr>
          <w:rFonts w:ascii="Lucida Sans Unicode" w:hAnsi="Lucida Sans Unicode" w:cs="Lucida Sans Unicode"/>
          <w:sz w:val="24"/>
          <w:szCs w:val="24"/>
        </w:rPr>
        <w:t>name</w:t>
      </w:r>
      <w:r w:rsidRPr="0029662D">
        <w:rPr>
          <w:rFonts w:ascii="Lucida Sans Unicode" w:hAnsi="Lucida Sans Unicode" w:cs="Lucida Sans Unicode"/>
          <w:sz w:val="24"/>
          <w:szCs w:val="24"/>
        </w:rPr>
        <w:t xml:space="preserve"> of God, the Gracious, the Merciful.</w:t>
      </w:r>
    </w:p>
    <w:p w14:paraId="5F6E6BCA" w14:textId="77777777" w:rsidR="004628A1" w:rsidRPr="0029662D"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29662D">
        <w:rPr>
          <w:rFonts w:ascii="Lucida Sans Unicode" w:hAnsi="Lucida Sans Unicode" w:cs="Lucida Sans Unicode"/>
          <w:sz w:val="24"/>
          <w:szCs w:val="24"/>
        </w:rPr>
        <w:t xml:space="preserve"> When the earth is shaken with its quake.</w:t>
      </w:r>
    </w:p>
    <w:p w14:paraId="2A29FEF9" w14:textId="77777777" w:rsidR="004628A1" w:rsidRPr="0029662D"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29662D">
        <w:rPr>
          <w:rFonts w:ascii="Lucida Sans Unicode" w:hAnsi="Lucida Sans Unicode" w:cs="Lucida Sans Unicode"/>
          <w:sz w:val="24"/>
          <w:szCs w:val="24"/>
        </w:rPr>
        <w:t xml:space="preserve"> And the earth brings out its loads.</w:t>
      </w:r>
    </w:p>
    <w:p w14:paraId="28276116" w14:textId="77777777" w:rsidR="004628A1" w:rsidRPr="0029662D"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29662D">
        <w:rPr>
          <w:rFonts w:ascii="Lucida Sans Unicode" w:hAnsi="Lucida Sans Unicode" w:cs="Lucida Sans Unicode"/>
          <w:sz w:val="24"/>
          <w:szCs w:val="24"/>
        </w:rPr>
        <w:t xml:space="preserve"> And man says, </w:t>
      </w:r>
      <w:r>
        <w:rPr>
          <w:rFonts w:ascii="Lucida Sans Unicode" w:hAnsi="Lucida Sans Unicode" w:cs="Lucida Sans Unicode"/>
          <w:sz w:val="24"/>
          <w:szCs w:val="24"/>
        </w:rPr>
        <w:t>w</w:t>
      </w:r>
      <w:r w:rsidRPr="0029662D">
        <w:rPr>
          <w:rFonts w:ascii="Lucida Sans Unicode" w:hAnsi="Lucida Sans Unicode" w:cs="Lucida Sans Unicode"/>
          <w:sz w:val="24"/>
          <w:szCs w:val="24"/>
        </w:rPr>
        <w:t>hat is the matter with it?</w:t>
      </w:r>
    </w:p>
    <w:p w14:paraId="09C45F8A" w14:textId="77777777" w:rsidR="004628A1" w:rsidRPr="0029662D" w:rsidRDefault="004628A1" w:rsidP="004628A1">
      <w:pPr>
        <w:jc w:val="center"/>
        <w:rPr>
          <w:rFonts w:ascii="Lucida Sans Unicode" w:hAnsi="Lucida Sans Unicode" w:cs="Lucida Sans Unicode"/>
          <w:sz w:val="24"/>
          <w:szCs w:val="24"/>
        </w:rPr>
      </w:pPr>
      <w:r w:rsidRPr="0029662D">
        <w:rPr>
          <w:rFonts w:ascii="Lucida Sans Unicode" w:hAnsi="Lucida Sans Unicode" w:cs="Lucida Sans Unicode"/>
          <w:sz w:val="24"/>
          <w:szCs w:val="24"/>
        </w:rPr>
        <w:t xml:space="preserve">4 On that </w:t>
      </w:r>
      <w:r>
        <w:rPr>
          <w:rFonts w:ascii="Lucida Sans Unicode" w:hAnsi="Lucida Sans Unicode" w:cs="Lucida Sans Unicode"/>
          <w:sz w:val="24"/>
          <w:szCs w:val="24"/>
        </w:rPr>
        <w:t>D</w:t>
      </w:r>
      <w:r w:rsidRPr="0029662D">
        <w:rPr>
          <w:rFonts w:ascii="Lucida Sans Unicode" w:hAnsi="Lucida Sans Unicode" w:cs="Lucida Sans Unicode"/>
          <w:sz w:val="24"/>
          <w:szCs w:val="24"/>
        </w:rPr>
        <w:t>ay, it will tell its tales.</w:t>
      </w:r>
    </w:p>
    <w:p w14:paraId="4D91DCBE" w14:textId="77777777" w:rsidR="004628A1" w:rsidRPr="0029662D" w:rsidRDefault="004628A1" w:rsidP="004628A1">
      <w:pPr>
        <w:jc w:val="center"/>
        <w:rPr>
          <w:rFonts w:ascii="Lucida Sans Unicode" w:hAnsi="Lucida Sans Unicode" w:cs="Lucida Sans Unicode"/>
          <w:sz w:val="24"/>
          <w:szCs w:val="24"/>
        </w:rPr>
      </w:pPr>
      <w:r w:rsidRPr="0029662D">
        <w:rPr>
          <w:rFonts w:ascii="Lucida Sans Unicode" w:hAnsi="Lucida Sans Unicode" w:cs="Lucida Sans Unicode"/>
          <w:sz w:val="24"/>
          <w:szCs w:val="24"/>
        </w:rPr>
        <w:t xml:space="preserve">5 For your </w:t>
      </w:r>
      <w:r>
        <w:rPr>
          <w:rFonts w:ascii="Lucida Sans Unicode" w:hAnsi="Lucida Sans Unicode" w:cs="Lucida Sans Unicode"/>
          <w:sz w:val="24"/>
          <w:szCs w:val="24"/>
        </w:rPr>
        <w:t>LORD</w:t>
      </w:r>
      <w:r w:rsidRPr="0029662D">
        <w:rPr>
          <w:rFonts w:ascii="Lucida Sans Unicode" w:hAnsi="Lucida Sans Unicode" w:cs="Lucida Sans Unicode"/>
          <w:sz w:val="24"/>
          <w:szCs w:val="24"/>
        </w:rPr>
        <w:t xml:space="preserve"> will have inspired it.</w:t>
      </w:r>
    </w:p>
    <w:p w14:paraId="6FCE33EC" w14:textId="77777777" w:rsidR="004628A1" w:rsidRPr="0029662D" w:rsidRDefault="004628A1" w:rsidP="004628A1">
      <w:pPr>
        <w:jc w:val="center"/>
        <w:rPr>
          <w:rFonts w:ascii="Lucida Sans Unicode" w:hAnsi="Lucida Sans Unicode" w:cs="Lucida Sans Unicode"/>
          <w:sz w:val="24"/>
          <w:szCs w:val="24"/>
        </w:rPr>
      </w:pPr>
      <w:r w:rsidRPr="0029662D">
        <w:rPr>
          <w:rFonts w:ascii="Lucida Sans Unicode" w:hAnsi="Lucida Sans Unicode" w:cs="Lucida Sans Unicode"/>
          <w:sz w:val="24"/>
          <w:szCs w:val="24"/>
        </w:rPr>
        <w:t xml:space="preserve">6 On that </w:t>
      </w:r>
      <w:r>
        <w:rPr>
          <w:rFonts w:ascii="Lucida Sans Unicode" w:hAnsi="Lucida Sans Unicode" w:cs="Lucida Sans Unicode"/>
          <w:sz w:val="24"/>
          <w:szCs w:val="24"/>
        </w:rPr>
        <w:t>D</w:t>
      </w:r>
      <w:r w:rsidRPr="0029662D">
        <w:rPr>
          <w:rFonts w:ascii="Lucida Sans Unicode" w:hAnsi="Lucida Sans Unicode" w:cs="Lucida Sans Unicode"/>
          <w:sz w:val="24"/>
          <w:szCs w:val="24"/>
        </w:rPr>
        <w:t>ay, the people will emerge in droves, to be shown their works.</w:t>
      </w:r>
    </w:p>
    <w:p w14:paraId="54AAC8D6" w14:textId="77777777" w:rsidR="004628A1" w:rsidRPr="0029662D" w:rsidRDefault="004628A1" w:rsidP="004628A1">
      <w:pPr>
        <w:jc w:val="center"/>
        <w:rPr>
          <w:rFonts w:ascii="Lucida Sans Unicode" w:hAnsi="Lucida Sans Unicode" w:cs="Lucida Sans Unicode"/>
          <w:sz w:val="24"/>
          <w:szCs w:val="24"/>
        </w:rPr>
      </w:pPr>
      <w:r w:rsidRPr="0029662D">
        <w:rPr>
          <w:rFonts w:ascii="Lucida Sans Unicode" w:hAnsi="Lucida Sans Unicode" w:cs="Lucida Sans Unicode"/>
          <w:sz w:val="24"/>
          <w:szCs w:val="24"/>
        </w:rPr>
        <w:t>7 Whoever has done an atom's weight of good will see it.</w:t>
      </w:r>
    </w:p>
    <w:p w14:paraId="36E7AD5B" w14:textId="77777777" w:rsidR="004628A1" w:rsidRDefault="004628A1" w:rsidP="004628A1">
      <w:pPr>
        <w:jc w:val="center"/>
        <w:rPr>
          <w:rFonts w:ascii="Lucida Sans Unicode" w:hAnsi="Lucida Sans Unicode" w:cs="Lucida Sans Unicode"/>
          <w:sz w:val="24"/>
          <w:szCs w:val="24"/>
        </w:rPr>
      </w:pPr>
      <w:r w:rsidRPr="0029662D">
        <w:rPr>
          <w:rFonts w:ascii="Lucida Sans Unicode" w:hAnsi="Lucida Sans Unicode" w:cs="Lucida Sans Unicode"/>
          <w:sz w:val="24"/>
          <w:szCs w:val="24"/>
        </w:rPr>
        <w:t>8 And whoever has done an atom's weight of evil will see it.</w:t>
      </w:r>
    </w:p>
    <w:p w14:paraId="70F2604F" w14:textId="77777777" w:rsidR="004628A1" w:rsidRDefault="004628A1" w:rsidP="004628A1">
      <w:pPr>
        <w:jc w:val="center"/>
        <w:rPr>
          <w:rFonts w:ascii="Lucida Sans Unicode" w:hAnsi="Lucida Sans Unicode" w:cs="Lucida Sans Unicode"/>
          <w:sz w:val="24"/>
          <w:szCs w:val="24"/>
        </w:rPr>
      </w:pPr>
    </w:p>
    <w:p w14:paraId="1D65B841" w14:textId="3EC82DD4" w:rsidR="004628A1"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l-‘Adiyat One Hundred</w:t>
      </w:r>
    </w:p>
    <w:p w14:paraId="625A4B56" w14:textId="77777777" w:rsidR="004628A1" w:rsidRDefault="004628A1" w:rsidP="004628A1">
      <w:pPr>
        <w:jc w:val="center"/>
        <w:rPr>
          <w:rFonts w:ascii="Lucida Sans Unicode" w:hAnsi="Lucida Sans Unicode" w:cs="Lucida Sans Unicode"/>
          <w:sz w:val="24"/>
          <w:szCs w:val="24"/>
        </w:rPr>
      </w:pPr>
    </w:p>
    <w:p w14:paraId="3D090526" w14:textId="77777777" w:rsidR="004628A1" w:rsidRPr="00C873B5" w:rsidRDefault="004628A1" w:rsidP="004628A1">
      <w:pPr>
        <w:jc w:val="center"/>
        <w:rPr>
          <w:rFonts w:ascii="Lucida Sans Unicode" w:hAnsi="Lucida Sans Unicode" w:cs="Lucida Sans Unicode"/>
          <w:sz w:val="24"/>
          <w:szCs w:val="24"/>
        </w:rPr>
      </w:pPr>
      <w:r w:rsidRPr="00C873B5">
        <w:rPr>
          <w:rFonts w:ascii="Lucida Sans Unicode" w:hAnsi="Lucida Sans Unicode" w:cs="Lucida Sans Unicode"/>
          <w:sz w:val="24"/>
          <w:szCs w:val="24"/>
        </w:rPr>
        <w:t xml:space="preserve">In the </w:t>
      </w:r>
      <w:r>
        <w:rPr>
          <w:rFonts w:ascii="Lucida Sans Unicode" w:hAnsi="Lucida Sans Unicode" w:cs="Lucida Sans Unicode"/>
          <w:sz w:val="24"/>
          <w:szCs w:val="24"/>
        </w:rPr>
        <w:t>name</w:t>
      </w:r>
      <w:r w:rsidRPr="00C873B5">
        <w:rPr>
          <w:rFonts w:ascii="Lucida Sans Unicode" w:hAnsi="Lucida Sans Unicode" w:cs="Lucida Sans Unicode"/>
          <w:sz w:val="24"/>
          <w:szCs w:val="24"/>
        </w:rPr>
        <w:t xml:space="preserve"> of God, the Gracious, the Merciful.</w:t>
      </w:r>
    </w:p>
    <w:p w14:paraId="1E1753A8" w14:textId="77777777" w:rsidR="004628A1" w:rsidRPr="00C873B5"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C873B5">
        <w:rPr>
          <w:rFonts w:ascii="Lucida Sans Unicode" w:hAnsi="Lucida Sans Unicode" w:cs="Lucida Sans Unicode"/>
          <w:sz w:val="24"/>
          <w:szCs w:val="24"/>
        </w:rPr>
        <w:t xml:space="preserve"> By the racers panting.</w:t>
      </w:r>
    </w:p>
    <w:p w14:paraId="7FF10721" w14:textId="77777777" w:rsidR="004628A1" w:rsidRPr="00C873B5"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C873B5">
        <w:rPr>
          <w:rFonts w:ascii="Lucida Sans Unicode" w:hAnsi="Lucida Sans Unicode" w:cs="Lucida Sans Unicode"/>
          <w:sz w:val="24"/>
          <w:szCs w:val="24"/>
        </w:rPr>
        <w:t xml:space="preserve"> Igniting sparks.</w:t>
      </w:r>
    </w:p>
    <w:p w14:paraId="5CAB788B" w14:textId="77777777" w:rsidR="004628A1" w:rsidRPr="00C873B5"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C873B5">
        <w:rPr>
          <w:rFonts w:ascii="Lucida Sans Unicode" w:hAnsi="Lucida Sans Unicode" w:cs="Lucida Sans Unicode"/>
          <w:sz w:val="24"/>
          <w:szCs w:val="24"/>
        </w:rPr>
        <w:t xml:space="preserve"> Raiding at dawn.</w:t>
      </w:r>
    </w:p>
    <w:p w14:paraId="393C5A91" w14:textId="77777777" w:rsidR="004628A1" w:rsidRPr="00C873B5" w:rsidRDefault="004628A1" w:rsidP="004628A1">
      <w:pPr>
        <w:jc w:val="center"/>
        <w:rPr>
          <w:rFonts w:ascii="Lucida Sans Unicode" w:hAnsi="Lucida Sans Unicode" w:cs="Lucida Sans Unicode"/>
          <w:sz w:val="24"/>
          <w:szCs w:val="24"/>
        </w:rPr>
      </w:pPr>
      <w:r w:rsidRPr="00C873B5">
        <w:rPr>
          <w:rFonts w:ascii="Lucida Sans Unicode" w:hAnsi="Lucida Sans Unicode" w:cs="Lucida Sans Unicode"/>
          <w:sz w:val="24"/>
          <w:szCs w:val="24"/>
        </w:rPr>
        <w:t>4 Raising clouds of dust.</w:t>
      </w:r>
    </w:p>
    <w:p w14:paraId="5B6B3FFF" w14:textId="77777777" w:rsidR="004628A1" w:rsidRPr="00C873B5" w:rsidRDefault="004628A1" w:rsidP="004628A1">
      <w:pPr>
        <w:jc w:val="center"/>
        <w:rPr>
          <w:rFonts w:ascii="Lucida Sans Unicode" w:hAnsi="Lucida Sans Unicode" w:cs="Lucida Sans Unicode"/>
          <w:sz w:val="24"/>
          <w:szCs w:val="24"/>
        </w:rPr>
      </w:pPr>
      <w:r w:rsidRPr="00C873B5">
        <w:rPr>
          <w:rFonts w:ascii="Lucida Sans Unicode" w:hAnsi="Lucida Sans Unicode" w:cs="Lucida Sans Unicode"/>
          <w:sz w:val="24"/>
          <w:szCs w:val="24"/>
        </w:rPr>
        <w:t>5 Storming into the midst.</w:t>
      </w:r>
    </w:p>
    <w:p w14:paraId="3C82F2E0" w14:textId="77777777" w:rsidR="004628A1" w:rsidRPr="00C873B5" w:rsidRDefault="004628A1" w:rsidP="004628A1">
      <w:pPr>
        <w:jc w:val="center"/>
        <w:rPr>
          <w:rFonts w:ascii="Lucida Sans Unicode" w:hAnsi="Lucida Sans Unicode" w:cs="Lucida Sans Unicode"/>
          <w:sz w:val="24"/>
          <w:szCs w:val="24"/>
        </w:rPr>
      </w:pPr>
      <w:r w:rsidRPr="00C873B5">
        <w:rPr>
          <w:rFonts w:ascii="Lucida Sans Unicode" w:hAnsi="Lucida Sans Unicode" w:cs="Lucida Sans Unicode"/>
          <w:sz w:val="24"/>
          <w:szCs w:val="24"/>
        </w:rPr>
        <w:t xml:space="preserve">6 Indeed, the human being is ungrateful to his </w:t>
      </w:r>
      <w:r>
        <w:rPr>
          <w:rFonts w:ascii="Lucida Sans Unicode" w:hAnsi="Lucida Sans Unicode" w:cs="Lucida Sans Unicode"/>
          <w:sz w:val="24"/>
          <w:szCs w:val="24"/>
        </w:rPr>
        <w:t>LORD</w:t>
      </w:r>
      <w:r w:rsidRPr="00C873B5">
        <w:rPr>
          <w:rFonts w:ascii="Lucida Sans Unicode" w:hAnsi="Lucida Sans Unicode" w:cs="Lucida Sans Unicode"/>
          <w:sz w:val="24"/>
          <w:szCs w:val="24"/>
        </w:rPr>
        <w:t>.</w:t>
      </w:r>
    </w:p>
    <w:p w14:paraId="06AC6208" w14:textId="77777777" w:rsidR="004628A1" w:rsidRPr="00C873B5" w:rsidRDefault="004628A1" w:rsidP="004628A1">
      <w:pPr>
        <w:jc w:val="center"/>
        <w:rPr>
          <w:rFonts w:ascii="Lucida Sans Unicode" w:hAnsi="Lucida Sans Unicode" w:cs="Lucida Sans Unicode"/>
          <w:sz w:val="24"/>
          <w:szCs w:val="24"/>
        </w:rPr>
      </w:pPr>
      <w:r w:rsidRPr="00C873B5">
        <w:rPr>
          <w:rFonts w:ascii="Lucida Sans Unicode" w:hAnsi="Lucida Sans Unicode" w:cs="Lucida Sans Unicode"/>
          <w:sz w:val="24"/>
          <w:szCs w:val="24"/>
        </w:rPr>
        <w:t>7 And he bears witness to that.</w:t>
      </w:r>
    </w:p>
    <w:p w14:paraId="1E397A8A" w14:textId="77777777" w:rsidR="004628A1" w:rsidRPr="00C873B5" w:rsidRDefault="004628A1" w:rsidP="004628A1">
      <w:pPr>
        <w:jc w:val="center"/>
        <w:rPr>
          <w:rFonts w:ascii="Lucida Sans Unicode" w:hAnsi="Lucida Sans Unicode" w:cs="Lucida Sans Unicode"/>
          <w:sz w:val="24"/>
          <w:szCs w:val="24"/>
        </w:rPr>
      </w:pPr>
      <w:r w:rsidRPr="00C873B5">
        <w:rPr>
          <w:rFonts w:ascii="Lucida Sans Unicode" w:hAnsi="Lucida Sans Unicode" w:cs="Lucida Sans Unicode"/>
          <w:sz w:val="24"/>
          <w:szCs w:val="24"/>
        </w:rPr>
        <w:t>8 And he is fierce in his love of wealth.</w:t>
      </w:r>
    </w:p>
    <w:p w14:paraId="1E1ECB5D" w14:textId="77777777" w:rsidR="004628A1" w:rsidRPr="00C873B5" w:rsidRDefault="004628A1" w:rsidP="004628A1">
      <w:pPr>
        <w:jc w:val="center"/>
        <w:rPr>
          <w:rFonts w:ascii="Lucida Sans Unicode" w:hAnsi="Lucida Sans Unicode" w:cs="Lucida Sans Unicode"/>
          <w:sz w:val="24"/>
          <w:szCs w:val="24"/>
        </w:rPr>
      </w:pPr>
      <w:r w:rsidRPr="00C873B5">
        <w:rPr>
          <w:rFonts w:ascii="Lucida Sans Unicode" w:hAnsi="Lucida Sans Unicode" w:cs="Lucida Sans Unicode"/>
          <w:sz w:val="24"/>
          <w:szCs w:val="24"/>
        </w:rPr>
        <w:t>9 Does he not know? When the contents of the graves are scattered around.</w:t>
      </w:r>
    </w:p>
    <w:p w14:paraId="1E6C705A" w14:textId="77777777" w:rsidR="004628A1" w:rsidRPr="00C873B5" w:rsidRDefault="004628A1" w:rsidP="004628A1">
      <w:pPr>
        <w:jc w:val="center"/>
        <w:rPr>
          <w:rFonts w:ascii="Lucida Sans Unicode" w:hAnsi="Lucida Sans Unicode" w:cs="Lucida Sans Unicode"/>
          <w:sz w:val="24"/>
          <w:szCs w:val="24"/>
        </w:rPr>
      </w:pPr>
      <w:r w:rsidRPr="00C873B5">
        <w:rPr>
          <w:rFonts w:ascii="Lucida Sans Unicode" w:hAnsi="Lucida Sans Unicode" w:cs="Lucida Sans Unicode"/>
          <w:sz w:val="24"/>
          <w:szCs w:val="24"/>
        </w:rPr>
        <w:t>10 And the contents of the hearts are obtained.</w:t>
      </w:r>
    </w:p>
    <w:p w14:paraId="411EDDB3" w14:textId="77777777" w:rsidR="004628A1" w:rsidRDefault="004628A1" w:rsidP="004628A1">
      <w:pPr>
        <w:jc w:val="center"/>
        <w:rPr>
          <w:rFonts w:ascii="Lucida Sans Unicode" w:hAnsi="Lucida Sans Unicode" w:cs="Lucida Sans Unicode"/>
          <w:sz w:val="24"/>
          <w:szCs w:val="24"/>
        </w:rPr>
      </w:pPr>
      <w:r w:rsidRPr="00C873B5">
        <w:rPr>
          <w:rFonts w:ascii="Lucida Sans Unicode" w:hAnsi="Lucida Sans Unicode" w:cs="Lucida Sans Unicode"/>
          <w:sz w:val="24"/>
          <w:szCs w:val="24"/>
        </w:rPr>
        <w:t>1</w:t>
      </w:r>
      <w:r>
        <w:rPr>
          <w:rFonts w:ascii="Lucida Sans Unicode" w:hAnsi="Lucida Sans Unicode" w:cs="Lucida Sans Unicode"/>
          <w:sz w:val="24"/>
          <w:szCs w:val="24"/>
        </w:rPr>
        <w:t>1</w:t>
      </w:r>
      <w:r w:rsidRPr="00C873B5">
        <w:rPr>
          <w:rFonts w:ascii="Lucida Sans Unicode" w:hAnsi="Lucida Sans Unicode" w:cs="Lucida Sans Unicode"/>
          <w:sz w:val="24"/>
          <w:szCs w:val="24"/>
        </w:rPr>
        <w:t xml:space="preserve"> Their </w:t>
      </w:r>
      <w:r>
        <w:rPr>
          <w:rFonts w:ascii="Lucida Sans Unicode" w:hAnsi="Lucida Sans Unicode" w:cs="Lucida Sans Unicode"/>
          <w:sz w:val="24"/>
          <w:szCs w:val="24"/>
        </w:rPr>
        <w:t>LORD</w:t>
      </w:r>
      <w:r w:rsidRPr="00C873B5">
        <w:rPr>
          <w:rFonts w:ascii="Lucida Sans Unicode" w:hAnsi="Lucida Sans Unicode" w:cs="Lucida Sans Unicode"/>
          <w:sz w:val="24"/>
          <w:szCs w:val="24"/>
        </w:rPr>
        <w:t xml:space="preserve">, on that </w:t>
      </w:r>
      <w:r>
        <w:rPr>
          <w:rFonts w:ascii="Lucida Sans Unicode" w:hAnsi="Lucida Sans Unicode" w:cs="Lucida Sans Unicode"/>
          <w:sz w:val="24"/>
          <w:szCs w:val="24"/>
        </w:rPr>
        <w:t>D</w:t>
      </w:r>
      <w:r w:rsidRPr="00C873B5">
        <w:rPr>
          <w:rFonts w:ascii="Lucida Sans Unicode" w:hAnsi="Lucida Sans Unicode" w:cs="Lucida Sans Unicode"/>
          <w:sz w:val="24"/>
          <w:szCs w:val="24"/>
        </w:rPr>
        <w:t>ay, is fully informed of them.</w:t>
      </w:r>
    </w:p>
    <w:p w14:paraId="582BEDEC" w14:textId="77777777" w:rsidR="004628A1" w:rsidRDefault="004628A1" w:rsidP="004628A1">
      <w:pPr>
        <w:jc w:val="center"/>
        <w:rPr>
          <w:rFonts w:ascii="Lucida Sans Unicode" w:hAnsi="Lucida Sans Unicode" w:cs="Lucida Sans Unicode"/>
          <w:sz w:val="24"/>
          <w:szCs w:val="24"/>
        </w:rPr>
      </w:pPr>
    </w:p>
    <w:p w14:paraId="28536508" w14:textId="43326799" w:rsidR="004628A1"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l-Qari’ah One Hundred One</w:t>
      </w:r>
    </w:p>
    <w:p w14:paraId="2257A5C5" w14:textId="77777777" w:rsidR="004628A1" w:rsidRDefault="004628A1" w:rsidP="004628A1">
      <w:pPr>
        <w:jc w:val="center"/>
        <w:rPr>
          <w:rFonts w:ascii="Lucida Sans Unicode" w:hAnsi="Lucida Sans Unicode" w:cs="Lucida Sans Unicode"/>
          <w:sz w:val="24"/>
          <w:szCs w:val="24"/>
        </w:rPr>
      </w:pPr>
    </w:p>
    <w:p w14:paraId="177F4372" w14:textId="77777777" w:rsidR="004628A1" w:rsidRPr="005900EC" w:rsidRDefault="004628A1" w:rsidP="004628A1">
      <w:pPr>
        <w:jc w:val="center"/>
        <w:rPr>
          <w:rFonts w:ascii="Lucida Sans Unicode" w:hAnsi="Lucida Sans Unicode" w:cs="Lucida Sans Unicode"/>
          <w:sz w:val="24"/>
          <w:szCs w:val="24"/>
        </w:rPr>
      </w:pPr>
      <w:r w:rsidRPr="005900EC">
        <w:rPr>
          <w:rFonts w:ascii="Lucida Sans Unicode" w:hAnsi="Lucida Sans Unicode" w:cs="Lucida Sans Unicode"/>
          <w:sz w:val="24"/>
          <w:szCs w:val="24"/>
        </w:rPr>
        <w:t xml:space="preserve">In the </w:t>
      </w:r>
      <w:r>
        <w:rPr>
          <w:rFonts w:ascii="Lucida Sans Unicode" w:hAnsi="Lucida Sans Unicode" w:cs="Lucida Sans Unicode"/>
          <w:sz w:val="24"/>
          <w:szCs w:val="24"/>
        </w:rPr>
        <w:t>name</w:t>
      </w:r>
      <w:r w:rsidRPr="005900EC">
        <w:rPr>
          <w:rFonts w:ascii="Lucida Sans Unicode" w:hAnsi="Lucida Sans Unicode" w:cs="Lucida Sans Unicode"/>
          <w:sz w:val="24"/>
          <w:szCs w:val="24"/>
        </w:rPr>
        <w:t xml:space="preserve"> of God, the Gracious, the Merciful.</w:t>
      </w:r>
    </w:p>
    <w:p w14:paraId="084B2DD5" w14:textId="77777777" w:rsidR="004628A1" w:rsidRPr="005900EC"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5900EC">
        <w:rPr>
          <w:rFonts w:ascii="Lucida Sans Unicode" w:hAnsi="Lucida Sans Unicode" w:cs="Lucida Sans Unicode"/>
          <w:sz w:val="24"/>
          <w:szCs w:val="24"/>
        </w:rPr>
        <w:t xml:space="preserve"> The Shocker.</w:t>
      </w:r>
    </w:p>
    <w:p w14:paraId="4729E772" w14:textId="77777777" w:rsidR="004628A1" w:rsidRPr="005900EC"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5900EC">
        <w:rPr>
          <w:rFonts w:ascii="Lucida Sans Unicode" w:hAnsi="Lucida Sans Unicode" w:cs="Lucida Sans Unicode"/>
          <w:sz w:val="24"/>
          <w:szCs w:val="24"/>
        </w:rPr>
        <w:t xml:space="preserve"> What is the Shocker?</w:t>
      </w:r>
    </w:p>
    <w:p w14:paraId="2DA0DA8E" w14:textId="77777777" w:rsidR="004628A1" w:rsidRPr="005900EC"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5900EC">
        <w:rPr>
          <w:rFonts w:ascii="Lucida Sans Unicode" w:hAnsi="Lucida Sans Unicode" w:cs="Lucida Sans Unicode"/>
          <w:sz w:val="24"/>
          <w:szCs w:val="24"/>
        </w:rPr>
        <w:t xml:space="preserve"> What will explain to you what the </w:t>
      </w:r>
      <w:r>
        <w:rPr>
          <w:rFonts w:ascii="Lucida Sans Unicode" w:hAnsi="Lucida Sans Unicode" w:cs="Lucida Sans Unicode"/>
          <w:sz w:val="24"/>
          <w:szCs w:val="24"/>
        </w:rPr>
        <w:t>S</w:t>
      </w:r>
      <w:r w:rsidRPr="005900EC">
        <w:rPr>
          <w:rFonts w:ascii="Lucida Sans Unicode" w:hAnsi="Lucida Sans Unicode" w:cs="Lucida Sans Unicode"/>
          <w:sz w:val="24"/>
          <w:szCs w:val="24"/>
        </w:rPr>
        <w:t>hocker is?</w:t>
      </w:r>
    </w:p>
    <w:p w14:paraId="0EED40C5" w14:textId="77777777" w:rsidR="004628A1" w:rsidRPr="005900EC" w:rsidRDefault="004628A1" w:rsidP="004628A1">
      <w:pPr>
        <w:jc w:val="center"/>
        <w:rPr>
          <w:rFonts w:ascii="Lucida Sans Unicode" w:hAnsi="Lucida Sans Unicode" w:cs="Lucida Sans Unicode"/>
          <w:sz w:val="24"/>
          <w:szCs w:val="24"/>
        </w:rPr>
      </w:pPr>
      <w:r w:rsidRPr="005900EC">
        <w:rPr>
          <w:rFonts w:ascii="Lucida Sans Unicode" w:hAnsi="Lucida Sans Unicode" w:cs="Lucida Sans Unicode"/>
          <w:sz w:val="24"/>
          <w:szCs w:val="24"/>
        </w:rPr>
        <w:t xml:space="preserve">4 The </w:t>
      </w:r>
      <w:r>
        <w:rPr>
          <w:rFonts w:ascii="Lucida Sans Unicode" w:hAnsi="Lucida Sans Unicode" w:cs="Lucida Sans Unicode"/>
          <w:sz w:val="24"/>
          <w:szCs w:val="24"/>
        </w:rPr>
        <w:t>D</w:t>
      </w:r>
      <w:r w:rsidRPr="005900EC">
        <w:rPr>
          <w:rFonts w:ascii="Lucida Sans Unicode" w:hAnsi="Lucida Sans Unicode" w:cs="Lucida Sans Unicode"/>
          <w:sz w:val="24"/>
          <w:szCs w:val="24"/>
        </w:rPr>
        <w:t>ay when the people will be like scattered moths.</w:t>
      </w:r>
    </w:p>
    <w:p w14:paraId="3EDA8E79" w14:textId="77777777" w:rsidR="004628A1" w:rsidRPr="005900EC" w:rsidRDefault="004628A1" w:rsidP="004628A1">
      <w:pPr>
        <w:jc w:val="center"/>
        <w:rPr>
          <w:rFonts w:ascii="Lucida Sans Unicode" w:hAnsi="Lucida Sans Unicode" w:cs="Lucida Sans Unicode"/>
          <w:sz w:val="24"/>
          <w:szCs w:val="24"/>
        </w:rPr>
      </w:pPr>
      <w:r w:rsidRPr="005900EC">
        <w:rPr>
          <w:rFonts w:ascii="Lucida Sans Unicode" w:hAnsi="Lucida Sans Unicode" w:cs="Lucida Sans Unicode"/>
          <w:sz w:val="24"/>
          <w:szCs w:val="24"/>
        </w:rPr>
        <w:t>5 And the mountains will be like tufted wool.</w:t>
      </w:r>
    </w:p>
    <w:p w14:paraId="619887AE" w14:textId="77777777" w:rsidR="004628A1" w:rsidRPr="005900EC" w:rsidRDefault="004628A1" w:rsidP="004628A1">
      <w:pPr>
        <w:jc w:val="center"/>
        <w:rPr>
          <w:rFonts w:ascii="Lucida Sans Unicode" w:hAnsi="Lucida Sans Unicode" w:cs="Lucida Sans Unicode"/>
          <w:sz w:val="24"/>
          <w:szCs w:val="24"/>
        </w:rPr>
      </w:pPr>
      <w:r w:rsidRPr="005900EC">
        <w:rPr>
          <w:rFonts w:ascii="Lucida Sans Unicode" w:hAnsi="Lucida Sans Unicode" w:cs="Lucida Sans Unicode"/>
          <w:sz w:val="24"/>
          <w:szCs w:val="24"/>
        </w:rPr>
        <w:t>6 As for he whose scales are heavy.</w:t>
      </w:r>
    </w:p>
    <w:p w14:paraId="339A023E" w14:textId="77777777" w:rsidR="004628A1" w:rsidRPr="005900EC" w:rsidRDefault="004628A1" w:rsidP="004628A1">
      <w:pPr>
        <w:jc w:val="center"/>
        <w:rPr>
          <w:rFonts w:ascii="Lucida Sans Unicode" w:hAnsi="Lucida Sans Unicode" w:cs="Lucida Sans Unicode"/>
          <w:sz w:val="24"/>
          <w:szCs w:val="24"/>
        </w:rPr>
      </w:pPr>
      <w:r w:rsidRPr="005900EC">
        <w:rPr>
          <w:rFonts w:ascii="Lucida Sans Unicode" w:hAnsi="Lucida Sans Unicode" w:cs="Lucida Sans Unicode"/>
          <w:sz w:val="24"/>
          <w:szCs w:val="24"/>
        </w:rPr>
        <w:t>7 He will be in a pleasant life.</w:t>
      </w:r>
    </w:p>
    <w:p w14:paraId="3654CACF" w14:textId="77777777" w:rsidR="004628A1" w:rsidRPr="005900EC" w:rsidRDefault="004628A1" w:rsidP="004628A1">
      <w:pPr>
        <w:jc w:val="center"/>
        <w:rPr>
          <w:rFonts w:ascii="Lucida Sans Unicode" w:hAnsi="Lucida Sans Unicode" w:cs="Lucida Sans Unicode"/>
          <w:sz w:val="24"/>
          <w:szCs w:val="24"/>
        </w:rPr>
      </w:pPr>
      <w:r w:rsidRPr="005900EC">
        <w:rPr>
          <w:rFonts w:ascii="Lucida Sans Unicode" w:hAnsi="Lucida Sans Unicode" w:cs="Lucida Sans Unicode"/>
          <w:sz w:val="24"/>
          <w:szCs w:val="24"/>
        </w:rPr>
        <w:t>8 But as for he whose scales are light.</w:t>
      </w:r>
    </w:p>
    <w:p w14:paraId="6DF52935" w14:textId="77777777" w:rsidR="004628A1" w:rsidRPr="005900EC" w:rsidRDefault="004628A1" w:rsidP="004628A1">
      <w:pPr>
        <w:jc w:val="center"/>
        <w:rPr>
          <w:rFonts w:ascii="Lucida Sans Unicode" w:hAnsi="Lucida Sans Unicode" w:cs="Lucida Sans Unicode"/>
          <w:sz w:val="24"/>
          <w:szCs w:val="24"/>
        </w:rPr>
      </w:pPr>
      <w:r w:rsidRPr="005900EC">
        <w:rPr>
          <w:rFonts w:ascii="Lucida Sans Unicode" w:hAnsi="Lucida Sans Unicode" w:cs="Lucida Sans Unicode"/>
          <w:sz w:val="24"/>
          <w:szCs w:val="24"/>
        </w:rPr>
        <w:t xml:space="preserve">9 His home is the </w:t>
      </w:r>
      <w:r>
        <w:rPr>
          <w:rFonts w:ascii="Lucida Sans Unicode" w:hAnsi="Lucida Sans Unicode" w:cs="Lucida Sans Unicode"/>
          <w:sz w:val="24"/>
          <w:szCs w:val="24"/>
        </w:rPr>
        <w:t>A</w:t>
      </w:r>
      <w:r w:rsidRPr="005900EC">
        <w:rPr>
          <w:rFonts w:ascii="Lucida Sans Unicode" w:hAnsi="Lucida Sans Unicode" w:cs="Lucida Sans Unicode"/>
          <w:sz w:val="24"/>
          <w:szCs w:val="24"/>
        </w:rPr>
        <w:t>byss.</w:t>
      </w:r>
    </w:p>
    <w:p w14:paraId="713AD76D" w14:textId="77777777" w:rsidR="004628A1" w:rsidRPr="005900EC" w:rsidRDefault="004628A1" w:rsidP="004628A1">
      <w:pPr>
        <w:jc w:val="center"/>
        <w:rPr>
          <w:rFonts w:ascii="Lucida Sans Unicode" w:hAnsi="Lucida Sans Unicode" w:cs="Lucida Sans Unicode"/>
          <w:sz w:val="24"/>
          <w:szCs w:val="24"/>
        </w:rPr>
      </w:pPr>
      <w:r w:rsidRPr="005900EC">
        <w:rPr>
          <w:rFonts w:ascii="Lucida Sans Unicode" w:hAnsi="Lucida Sans Unicode" w:cs="Lucida Sans Unicode"/>
          <w:sz w:val="24"/>
          <w:szCs w:val="24"/>
        </w:rPr>
        <w:t>10 Do you know what it is?</w:t>
      </w:r>
    </w:p>
    <w:p w14:paraId="7967767E" w14:textId="77777777" w:rsidR="004628A1" w:rsidRDefault="004628A1" w:rsidP="004628A1">
      <w:pPr>
        <w:jc w:val="center"/>
        <w:rPr>
          <w:rFonts w:ascii="Lucida Sans Unicode" w:hAnsi="Lucida Sans Unicode" w:cs="Lucida Sans Unicode"/>
          <w:sz w:val="24"/>
          <w:szCs w:val="24"/>
        </w:rPr>
      </w:pPr>
      <w:r w:rsidRPr="005900EC">
        <w:rPr>
          <w:rFonts w:ascii="Lucida Sans Unicode" w:hAnsi="Lucida Sans Unicode" w:cs="Lucida Sans Unicode"/>
          <w:sz w:val="24"/>
          <w:szCs w:val="24"/>
        </w:rPr>
        <w:t>1</w:t>
      </w:r>
      <w:r>
        <w:rPr>
          <w:rFonts w:ascii="Lucida Sans Unicode" w:hAnsi="Lucida Sans Unicode" w:cs="Lucida Sans Unicode"/>
          <w:sz w:val="24"/>
          <w:szCs w:val="24"/>
        </w:rPr>
        <w:t>1</w:t>
      </w:r>
      <w:r w:rsidRPr="005900EC">
        <w:rPr>
          <w:rFonts w:ascii="Lucida Sans Unicode" w:hAnsi="Lucida Sans Unicode" w:cs="Lucida Sans Unicode"/>
          <w:sz w:val="24"/>
          <w:szCs w:val="24"/>
        </w:rPr>
        <w:t xml:space="preserve"> A </w:t>
      </w:r>
      <w:r>
        <w:rPr>
          <w:rFonts w:ascii="Lucida Sans Unicode" w:hAnsi="Lucida Sans Unicode" w:cs="Lucida Sans Unicode"/>
          <w:sz w:val="24"/>
          <w:szCs w:val="24"/>
        </w:rPr>
        <w:t>R</w:t>
      </w:r>
      <w:r w:rsidRPr="005900EC">
        <w:rPr>
          <w:rFonts w:ascii="Lucida Sans Unicode" w:hAnsi="Lucida Sans Unicode" w:cs="Lucida Sans Unicode"/>
          <w:sz w:val="24"/>
          <w:szCs w:val="24"/>
        </w:rPr>
        <w:t xml:space="preserve">aging </w:t>
      </w:r>
      <w:r>
        <w:rPr>
          <w:rFonts w:ascii="Lucida Sans Unicode" w:hAnsi="Lucida Sans Unicode" w:cs="Lucida Sans Unicode"/>
          <w:sz w:val="24"/>
          <w:szCs w:val="24"/>
        </w:rPr>
        <w:t>F</w:t>
      </w:r>
      <w:r w:rsidRPr="005900EC">
        <w:rPr>
          <w:rFonts w:ascii="Lucida Sans Unicode" w:hAnsi="Lucida Sans Unicode" w:cs="Lucida Sans Unicode"/>
          <w:sz w:val="24"/>
          <w:szCs w:val="24"/>
        </w:rPr>
        <w:t>ire.</w:t>
      </w:r>
    </w:p>
    <w:p w14:paraId="1139B065" w14:textId="77777777" w:rsidR="004628A1" w:rsidRDefault="004628A1" w:rsidP="004628A1">
      <w:pPr>
        <w:jc w:val="center"/>
        <w:rPr>
          <w:rFonts w:ascii="Lucida Sans Unicode" w:hAnsi="Lucida Sans Unicode" w:cs="Lucida Sans Unicode"/>
          <w:sz w:val="24"/>
          <w:szCs w:val="24"/>
        </w:rPr>
      </w:pPr>
    </w:p>
    <w:p w14:paraId="6D30C677" w14:textId="195AFE5D" w:rsidR="004628A1"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t-Takathur One Hundred Two</w:t>
      </w:r>
    </w:p>
    <w:p w14:paraId="033AB0C8" w14:textId="77777777" w:rsidR="004628A1" w:rsidRDefault="004628A1" w:rsidP="004628A1">
      <w:pPr>
        <w:jc w:val="center"/>
        <w:rPr>
          <w:rFonts w:ascii="Lucida Sans Unicode" w:hAnsi="Lucida Sans Unicode" w:cs="Lucida Sans Unicode"/>
          <w:sz w:val="24"/>
          <w:szCs w:val="24"/>
        </w:rPr>
      </w:pPr>
    </w:p>
    <w:p w14:paraId="7D9C8B58" w14:textId="77777777" w:rsidR="004628A1" w:rsidRPr="006235E0" w:rsidRDefault="004628A1" w:rsidP="004628A1">
      <w:pPr>
        <w:jc w:val="center"/>
        <w:rPr>
          <w:rFonts w:ascii="Lucida Sans Unicode" w:hAnsi="Lucida Sans Unicode" w:cs="Lucida Sans Unicode"/>
          <w:sz w:val="24"/>
          <w:szCs w:val="24"/>
        </w:rPr>
      </w:pPr>
      <w:r w:rsidRPr="006235E0">
        <w:rPr>
          <w:rFonts w:ascii="Lucida Sans Unicode" w:hAnsi="Lucida Sans Unicode" w:cs="Lucida Sans Unicode"/>
          <w:sz w:val="24"/>
          <w:szCs w:val="24"/>
        </w:rPr>
        <w:t xml:space="preserve">In the </w:t>
      </w:r>
      <w:r>
        <w:rPr>
          <w:rFonts w:ascii="Lucida Sans Unicode" w:hAnsi="Lucida Sans Unicode" w:cs="Lucida Sans Unicode"/>
          <w:sz w:val="24"/>
          <w:szCs w:val="24"/>
        </w:rPr>
        <w:t>name</w:t>
      </w:r>
      <w:r w:rsidRPr="006235E0">
        <w:rPr>
          <w:rFonts w:ascii="Lucida Sans Unicode" w:hAnsi="Lucida Sans Unicode" w:cs="Lucida Sans Unicode"/>
          <w:sz w:val="24"/>
          <w:szCs w:val="24"/>
        </w:rPr>
        <w:t xml:space="preserve"> of God, the Gracious, the Merciful.</w:t>
      </w:r>
    </w:p>
    <w:p w14:paraId="799AB2FE" w14:textId="77777777" w:rsidR="004628A1" w:rsidRPr="006235E0"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6235E0">
        <w:rPr>
          <w:rFonts w:ascii="Lucida Sans Unicode" w:hAnsi="Lucida Sans Unicode" w:cs="Lucida Sans Unicode"/>
          <w:sz w:val="24"/>
          <w:szCs w:val="24"/>
        </w:rPr>
        <w:t xml:space="preserve"> Abundance distracts you.</w:t>
      </w:r>
    </w:p>
    <w:p w14:paraId="3ED1AD24" w14:textId="77777777" w:rsidR="004628A1" w:rsidRPr="006235E0"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6235E0">
        <w:rPr>
          <w:rFonts w:ascii="Lucida Sans Unicode" w:hAnsi="Lucida Sans Unicode" w:cs="Lucida Sans Unicode"/>
          <w:sz w:val="24"/>
          <w:szCs w:val="24"/>
        </w:rPr>
        <w:t xml:space="preserve"> Until you visit the graveyards.</w:t>
      </w:r>
    </w:p>
    <w:p w14:paraId="0CEC0317" w14:textId="77777777" w:rsidR="004628A1" w:rsidRPr="006235E0"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6235E0">
        <w:rPr>
          <w:rFonts w:ascii="Lucida Sans Unicode" w:hAnsi="Lucida Sans Unicode" w:cs="Lucida Sans Unicode"/>
          <w:sz w:val="24"/>
          <w:szCs w:val="24"/>
        </w:rPr>
        <w:t xml:space="preserve"> Indeed, you will know.</w:t>
      </w:r>
    </w:p>
    <w:p w14:paraId="553F47FF" w14:textId="77777777" w:rsidR="004628A1" w:rsidRPr="006235E0" w:rsidRDefault="004628A1" w:rsidP="004628A1">
      <w:pPr>
        <w:jc w:val="center"/>
        <w:rPr>
          <w:rFonts w:ascii="Lucida Sans Unicode" w:hAnsi="Lucida Sans Unicode" w:cs="Lucida Sans Unicode"/>
          <w:sz w:val="24"/>
          <w:szCs w:val="24"/>
        </w:rPr>
      </w:pPr>
      <w:r w:rsidRPr="006235E0">
        <w:rPr>
          <w:rFonts w:ascii="Lucida Sans Unicode" w:hAnsi="Lucida Sans Unicode" w:cs="Lucida Sans Unicode"/>
          <w:sz w:val="24"/>
          <w:szCs w:val="24"/>
        </w:rPr>
        <w:t>4 Certainly, you will know.</w:t>
      </w:r>
    </w:p>
    <w:p w14:paraId="77B9D5C7" w14:textId="77777777" w:rsidR="004628A1" w:rsidRPr="006235E0" w:rsidRDefault="004628A1" w:rsidP="004628A1">
      <w:pPr>
        <w:jc w:val="center"/>
        <w:rPr>
          <w:rFonts w:ascii="Lucida Sans Unicode" w:hAnsi="Lucida Sans Unicode" w:cs="Lucida Sans Unicode"/>
          <w:sz w:val="24"/>
          <w:szCs w:val="24"/>
        </w:rPr>
      </w:pPr>
      <w:r w:rsidRPr="006235E0">
        <w:rPr>
          <w:rFonts w:ascii="Lucida Sans Unicode" w:hAnsi="Lucida Sans Unicode" w:cs="Lucida Sans Unicode"/>
          <w:sz w:val="24"/>
          <w:szCs w:val="24"/>
        </w:rPr>
        <w:t>5 If you knew with knowledge of certainty.</w:t>
      </w:r>
    </w:p>
    <w:p w14:paraId="2F4B32D3" w14:textId="77777777" w:rsidR="004628A1" w:rsidRPr="006235E0" w:rsidRDefault="004628A1" w:rsidP="004628A1">
      <w:pPr>
        <w:jc w:val="center"/>
        <w:rPr>
          <w:rFonts w:ascii="Lucida Sans Unicode" w:hAnsi="Lucida Sans Unicode" w:cs="Lucida Sans Unicode"/>
          <w:sz w:val="24"/>
          <w:szCs w:val="24"/>
        </w:rPr>
      </w:pPr>
      <w:r w:rsidRPr="006235E0">
        <w:rPr>
          <w:rFonts w:ascii="Lucida Sans Unicode" w:hAnsi="Lucida Sans Unicode" w:cs="Lucida Sans Unicode"/>
          <w:sz w:val="24"/>
          <w:szCs w:val="24"/>
        </w:rPr>
        <w:t xml:space="preserve">6 You would see the </w:t>
      </w:r>
      <w:r>
        <w:rPr>
          <w:rFonts w:ascii="Lucida Sans Unicode" w:hAnsi="Lucida Sans Unicode" w:cs="Lucida Sans Unicode"/>
          <w:sz w:val="24"/>
          <w:szCs w:val="24"/>
        </w:rPr>
        <w:t>I</w:t>
      </w:r>
      <w:r w:rsidRPr="006235E0">
        <w:rPr>
          <w:rFonts w:ascii="Lucida Sans Unicode" w:hAnsi="Lucida Sans Unicode" w:cs="Lucida Sans Unicode"/>
          <w:sz w:val="24"/>
          <w:szCs w:val="24"/>
        </w:rPr>
        <w:t>nferno.</w:t>
      </w:r>
    </w:p>
    <w:p w14:paraId="72E9821F" w14:textId="77777777" w:rsidR="004628A1" w:rsidRPr="006235E0" w:rsidRDefault="004628A1" w:rsidP="004628A1">
      <w:pPr>
        <w:jc w:val="center"/>
        <w:rPr>
          <w:rFonts w:ascii="Lucida Sans Unicode" w:hAnsi="Lucida Sans Unicode" w:cs="Lucida Sans Unicode"/>
          <w:sz w:val="24"/>
          <w:szCs w:val="24"/>
        </w:rPr>
      </w:pPr>
      <w:r w:rsidRPr="006235E0">
        <w:rPr>
          <w:rFonts w:ascii="Lucida Sans Unicode" w:hAnsi="Lucida Sans Unicode" w:cs="Lucida Sans Unicode"/>
          <w:sz w:val="24"/>
          <w:szCs w:val="24"/>
        </w:rPr>
        <w:t>7 Then you will see it with the eye of certainty.</w:t>
      </w:r>
    </w:p>
    <w:p w14:paraId="0331C551" w14:textId="77777777" w:rsidR="004628A1" w:rsidRDefault="004628A1" w:rsidP="004628A1">
      <w:pPr>
        <w:jc w:val="center"/>
        <w:rPr>
          <w:rFonts w:ascii="Lucida Sans Unicode" w:hAnsi="Lucida Sans Unicode" w:cs="Lucida Sans Unicode"/>
          <w:sz w:val="24"/>
          <w:szCs w:val="24"/>
        </w:rPr>
      </w:pPr>
      <w:r w:rsidRPr="006235E0">
        <w:rPr>
          <w:rFonts w:ascii="Lucida Sans Unicode" w:hAnsi="Lucida Sans Unicode" w:cs="Lucida Sans Unicode"/>
          <w:sz w:val="24"/>
          <w:szCs w:val="24"/>
        </w:rPr>
        <w:t xml:space="preserve">8 Then, on that </w:t>
      </w:r>
      <w:r>
        <w:rPr>
          <w:rFonts w:ascii="Lucida Sans Unicode" w:hAnsi="Lucida Sans Unicode" w:cs="Lucida Sans Unicode"/>
          <w:sz w:val="24"/>
          <w:szCs w:val="24"/>
        </w:rPr>
        <w:t>D</w:t>
      </w:r>
      <w:r w:rsidRPr="006235E0">
        <w:rPr>
          <w:rFonts w:ascii="Lucida Sans Unicode" w:hAnsi="Lucida Sans Unicode" w:cs="Lucida Sans Unicode"/>
          <w:sz w:val="24"/>
          <w:szCs w:val="24"/>
        </w:rPr>
        <w:t xml:space="preserve">ay, you will be questioned about the </w:t>
      </w:r>
      <w:r>
        <w:rPr>
          <w:rFonts w:ascii="Lucida Sans Unicode" w:hAnsi="Lucida Sans Unicode" w:cs="Lucida Sans Unicode"/>
          <w:sz w:val="24"/>
          <w:szCs w:val="24"/>
        </w:rPr>
        <w:t>B</w:t>
      </w:r>
      <w:r w:rsidRPr="006235E0">
        <w:rPr>
          <w:rFonts w:ascii="Lucida Sans Unicode" w:hAnsi="Lucida Sans Unicode" w:cs="Lucida Sans Unicode"/>
          <w:sz w:val="24"/>
          <w:szCs w:val="24"/>
        </w:rPr>
        <w:t>liss.</w:t>
      </w:r>
    </w:p>
    <w:p w14:paraId="276B7730" w14:textId="77777777" w:rsidR="004628A1" w:rsidRDefault="004628A1" w:rsidP="004628A1">
      <w:pPr>
        <w:jc w:val="center"/>
        <w:rPr>
          <w:rFonts w:ascii="Lucida Sans Unicode" w:hAnsi="Lucida Sans Unicode" w:cs="Lucida Sans Unicode"/>
          <w:sz w:val="24"/>
          <w:szCs w:val="24"/>
        </w:rPr>
      </w:pPr>
    </w:p>
    <w:p w14:paraId="60C84035" w14:textId="0334DB41" w:rsidR="004628A1"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l-‘Asr One Hundred Three</w:t>
      </w:r>
    </w:p>
    <w:p w14:paraId="7D5424F1" w14:textId="77777777" w:rsidR="004628A1" w:rsidRDefault="004628A1" w:rsidP="004628A1">
      <w:pPr>
        <w:jc w:val="center"/>
        <w:rPr>
          <w:rFonts w:ascii="Lucida Sans Unicode" w:hAnsi="Lucida Sans Unicode" w:cs="Lucida Sans Unicode"/>
          <w:sz w:val="24"/>
          <w:szCs w:val="24"/>
        </w:rPr>
      </w:pPr>
    </w:p>
    <w:p w14:paraId="201A1CC7" w14:textId="77777777" w:rsidR="004628A1" w:rsidRPr="0074039C" w:rsidRDefault="004628A1" w:rsidP="004628A1">
      <w:pPr>
        <w:jc w:val="center"/>
        <w:rPr>
          <w:rFonts w:ascii="Lucida Sans Unicode" w:hAnsi="Lucida Sans Unicode" w:cs="Lucida Sans Unicode"/>
          <w:sz w:val="24"/>
          <w:szCs w:val="24"/>
        </w:rPr>
      </w:pPr>
      <w:r w:rsidRPr="0074039C">
        <w:rPr>
          <w:rFonts w:ascii="Lucida Sans Unicode" w:hAnsi="Lucida Sans Unicode" w:cs="Lucida Sans Unicode"/>
          <w:sz w:val="24"/>
          <w:szCs w:val="24"/>
        </w:rPr>
        <w:t xml:space="preserve">In the </w:t>
      </w:r>
      <w:r>
        <w:rPr>
          <w:rFonts w:ascii="Lucida Sans Unicode" w:hAnsi="Lucida Sans Unicode" w:cs="Lucida Sans Unicode"/>
          <w:sz w:val="24"/>
          <w:szCs w:val="24"/>
        </w:rPr>
        <w:t>name</w:t>
      </w:r>
      <w:r w:rsidRPr="0074039C">
        <w:rPr>
          <w:rFonts w:ascii="Lucida Sans Unicode" w:hAnsi="Lucida Sans Unicode" w:cs="Lucida Sans Unicode"/>
          <w:sz w:val="24"/>
          <w:szCs w:val="24"/>
        </w:rPr>
        <w:t xml:space="preserve"> of God, the Gracious, the Merciful.</w:t>
      </w:r>
    </w:p>
    <w:p w14:paraId="24CEAF13" w14:textId="77777777" w:rsidR="004628A1" w:rsidRPr="0074039C"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74039C">
        <w:rPr>
          <w:rFonts w:ascii="Lucida Sans Unicode" w:hAnsi="Lucida Sans Unicode" w:cs="Lucida Sans Unicode"/>
          <w:sz w:val="24"/>
          <w:szCs w:val="24"/>
        </w:rPr>
        <w:t xml:space="preserve"> By </w:t>
      </w:r>
      <w:r>
        <w:rPr>
          <w:rFonts w:ascii="Lucida Sans Unicode" w:hAnsi="Lucida Sans Unicode" w:cs="Lucida Sans Unicode"/>
          <w:sz w:val="24"/>
          <w:szCs w:val="24"/>
        </w:rPr>
        <w:t>T</w:t>
      </w:r>
      <w:r w:rsidRPr="0074039C">
        <w:rPr>
          <w:rFonts w:ascii="Lucida Sans Unicode" w:hAnsi="Lucida Sans Unicode" w:cs="Lucida Sans Unicode"/>
          <w:sz w:val="24"/>
          <w:szCs w:val="24"/>
        </w:rPr>
        <w:t>ime.</w:t>
      </w:r>
    </w:p>
    <w:p w14:paraId="281F28E5" w14:textId="77777777" w:rsidR="004628A1" w:rsidRPr="0074039C"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74039C">
        <w:rPr>
          <w:rFonts w:ascii="Lucida Sans Unicode" w:hAnsi="Lucida Sans Unicode" w:cs="Lucida Sans Unicode"/>
          <w:sz w:val="24"/>
          <w:szCs w:val="24"/>
        </w:rPr>
        <w:t xml:space="preserve"> The human being is in loss.</w:t>
      </w:r>
    </w:p>
    <w:p w14:paraId="4E70AD7C" w14:textId="77777777" w:rsidR="004628A1"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74039C">
        <w:rPr>
          <w:rFonts w:ascii="Lucida Sans Unicode" w:hAnsi="Lucida Sans Unicode" w:cs="Lucida Sans Unicode"/>
          <w:sz w:val="24"/>
          <w:szCs w:val="24"/>
        </w:rPr>
        <w:t xml:space="preserve"> Except those who believe, and do good works, and encourage truth, and </w:t>
      </w:r>
    </w:p>
    <w:p w14:paraId="53BC5526" w14:textId="77777777" w:rsidR="004628A1" w:rsidRDefault="004628A1" w:rsidP="004628A1">
      <w:pPr>
        <w:jc w:val="center"/>
        <w:rPr>
          <w:rFonts w:ascii="Lucida Sans Unicode" w:hAnsi="Lucida Sans Unicode" w:cs="Lucida Sans Unicode"/>
          <w:sz w:val="24"/>
          <w:szCs w:val="24"/>
        </w:rPr>
      </w:pPr>
      <w:r w:rsidRPr="0074039C">
        <w:rPr>
          <w:rFonts w:ascii="Lucida Sans Unicode" w:hAnsi="Lucida Sans Unicode" w:cs="Lucida Sans Unicode"/>
          <w:sz w:val="24"/>
          <w:szCs w:val="24"/>
        </w:rPr>
        <w:t>recommend patience.</w:t>
      </w:r>
    </w:p>
    <w:p w14:paraId="7B1B6A3E" w14:textId="77777777" w:rsidR="004628A1" w:rsidRDefault="004628A1" w:rsidP="004628A1">
      <w:pPr>
        <w:jc w:val="center"/>
        <w:rPr>
          <w:rFonts w:ascii="Lucida Sans Unicode" w:hAnsi="Lucida Sans Unicode" w:cs="Lucida Sans Unicode"/>
          <w:sz w:val="24"/>
          <w:szCs w:val="24"/>
        </w:rPr>
      </w:pPr>
    </w:p>
    <w:p w14:paraId="65C7CBC0" w14:textId="33FE9D1F" w:rsidR="004628A1"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l-Humazah One Hundred Four</w:t>
      </w:r>
    </w:p>
    <w:p w14:paraId="3CE06F13" w14:textId="77777777" w:rsidR="004628A1" w:rsidRDefault="004628A1" w:rsidP="004628A1">
      <w:pPr>
        <w:jc w:val="center"/>
        <w:rPr>
          <w:rFonts w:ascii="Lucida Sans Unicode" w:hAnsi="Lucida Sans Unicode" w:cs="Lucida Sans Unicode"/>
          <w:sz w:val="24"/>
          <w:szCs w:val="24"/>
        </w:rPr>
      </w:pPr>
    </w:p>
    <w:p w14:paraId="0911FC14" w14:textId="77777777" w:rsidR="004628A1" w:rsidRPr="00046E88" w:rsidRDefault="004628A1" w:rsidP="004628A1">
      <w:pPr>
        <w:jc w:val="center"/>
        <w:rPr>
          <w:rFonts w:ascii="Lucida Sans Unicode" w:hAnsi="Lucida Sans Unicode" w:cs="Lucida Sans Unicode"/>
          <w:sz w:val="24"/>
          <w:szCs w:val="24"/>
        </w:rPr>
      </w:pPr>
      <w:r w:rsidRPr="00046E88">
        <w:rPr>
          <w:rFonts w:ascii="Lucida Sans Unicode" w:hAnsi="Lucida Sans Unicode" w:cs="Lucida Sans Unicode"/>
          <w:sz w:val="24"/>
          <w:szCs w:val="24"/>
        </w:rPr>
        <w:t xml:space="preserve">In the </w:t>
      </w:r>
      <w:r>
        <w:rPr>
          <w:rFonts w:ascii="Lucida Sans Unicode" w:hAnsi="Lucida Sans Unicode" w:cs="Lucida Sans Unicode"/>
          <w:sz w:val="24"/>
          <w:szCs w:val="24"/>
        </w:rPr>
        <w:t>name</w:t>
      </w:r>
      <w:r w:rsidRPr="00046E88">
        <w:rPr>
          <w:rFonts w:ascii="Lucida Sans Unicode" w:hAnsi="Lucida Sans Unicode" w:cs="Lucida Sans Unicode"/>
          <w:sz w:val="24"/>
          <w:szCs w:val="24"/>
        </w:rPr>
        <w:t xml:space="preserve"> of God, the Gracious, the Merciful.</w:t>
      </w:r>
    </w:p>
    <w:p w14:paraId="12004C62" w14:textId="77777777" w:rsidR="004628A1" w:rsidRPr="00046E88"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046E88">
        <w:rPr>
          <w:rFonts w:ascii="Lucida Sans Unicode" w:hAnsi="Lucida Sans Unicode" w:cs="Lucida Sans Unicode"/>
          <w:sz w:val="24"/>
          <w:szCs w:val="24"/>
        </w:rPr>
        <w:t xml:space="preserve"> Woe to every slanderer backbiter.</w:t>
      </w:r>
    </w:p>
    <w:p w14:paraId="307EF929" w14:textId="77777777" w:rsidR="004628A1" w:rsidRPr="00046E88"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046E88">
        <w:rPr>
          <w:rFonts w:ascii="Lucida Sans Unicode" w:hAnsi="Lucida Sans Unicode" w:cs="Lucida Sans Unicode"/>
          <w:sz w:val="24"/>
          <w:szCs w:val="24"/>
        </w:rPr>
        <w:t xml:space="preserve"> Who gathers wealth and counts it over.</w:t>
      </w:r>
    </w:p>
    <w:p w14:paraId="12295E28" w14:textId="77777777" w:rsidR="004628A1" w:rsidRPr="00046E88"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046E88">
        <w:rPr>
          <w:rFonts w:ascii="Lucida Sans Unicode" w:hAnsi="Lucida Sans Unicode" w:cs="Lucida Sans Unicode"/>
          <w:sz w:val="24"/>
          <w:szCs w:val="24"/>
        </w:rPr>
        <w:t xml:space="preserve"> Thinking that his wealth has made him immortal.</w:t>
      </w:r>
    </w:p>
    <w:p w14:paraId="580DEA37" w14:textId="77777777" w:rsidR="004628A1" w:rsidRPr="00046E88" w:rsidRDefault="004628A1" w:rsidP="004628A1">
      <w:pPr>
        <w:jc w:val="center"/>
        <w:rPr>
          <w:rFonts w:ascii="Lucida Sans Unicode" w:hAnsi="Lucida Sans Unicode" w:cs="Lucida Sans Unicode"/>
          <w:sz w:val="24"/>
          <w:szCs w:val="24"/>
        </w:rPr>
      </w:pPr>
      <w:r w:rsidRPr="00046E88">
        <w:rPr>
          <w:rFonts w:ascii="Lucida Sans Unicode" w:hAnsi="Lucida Sans Unicode" w:cs="Lucida Sans Unicode"/>
          <w:sz w:val="24"/>
          <w:szCs w:val="24"/>
        </w:rPr>
        <w:t>4 By no means. He will be thrown into the Crusher.</w:t>
      </w:r>
    </w:p>
    <w:p w14:paraId="28DF16F9" w14:textId="77777777" w:rsidR="004628A1" w:rsidRPr="00046E88" w:rsidRDefault="004628A1" w:rsidP="004628A1">
      <w:pPr>
        <w:jc w:val="center"/>
        <w:rPr>
          <w:rFonts w:ascii="Lucida Sans Unicode" w:hAnsi="Lucida Sans Unicode" w:cs="Lucida Sans Unicode"/>
          <w:sz w:val="24"/>
          <w:szCs w:val="24"/>
        </w:rPr>
      </w:pPr>
      <w:r w:rsidRPr="00046E88">
        <w:rPr>
          <w:rFonts w:ascii="Lucida Sans Unicode" w:hAnsi="Lucida Sans Unicode" w:cs="Lucida Sans Unicode"/>
          <w:sz w:val="24"/>
          <w:szCs w:val="24"/>
        </w:rPr>
        <w:t>5 And what will make you realize what the Crusher is?</w:t>
      </w:r>
    </w:p>
    <w:p w14:paraId="118123E1" w14:textId="77777777" w:rsidR="004628A1" w:rsidRPr="00046E88" w:rsidRDefault="004628A1" w:rsidP="004628A1">
      <w:pPr>
        <w:jc w:val="center"/>
        <w:rPr>
          <w:rFonts w:ascii="Lucida Sans Unicode" w:hAnsi="Lucida Sans Unicode" w:cs="Lucida Sans Unicode"/>
          <w:sz w:val="24"/>
          <w:szCs w:val="24"/>
        </w:rPr>
      </w:pPr>
      <w:r w:rsidRPr="00046E88">
        <w:rPr>
          <w:rFonts w:ascii="Lucida Sans Unicode" w:hAnsi="Lucida Sans Unicode" w:cs="Lucida Sans Unicode"/>
          <w:sz w:val="24"/>
          <w:szCs w:val="24"/>
        </w:rPr>
        <w:t xml:space="preserve">6 God's kindled </w:t>
      </w:r>
      <w:r>
        <w:rPr>
          <w:rFonts w:ascii="Lucida Sans Unicode" w:hAnsi="Lucida Sans Unicode" w:cs="Lucida Sans Unicode"/>
          <w:sz w:val="24"/>
          <w:szCs w:val="24"/>
        </w:rPr>
        <w:t>F</w:t>
      </w:r>
      <w:r w:rsidRPr="00046E88">
        <w:rPr>
          <w:rFonts w:ascii="Lucida Sans Unicode" w:hAnsi="Lucida Sans Unicode" w:cs="Lucida Sans Unicode"/>
          <w:sz w:val="24"/>
          <w:szCs w:val="24"/>
        </w:rPr>
        <w:t>ire.</w:t>
      </w:r>
    </w:p>
    <w:p w14:paraId="224A24EA" w14:textId="77777777" w:rsidR="004628A1" w:rsidRPr="00046E88" w:rsidRDefault="004628A1" w:rsidP="004628A1">
      <w:pPr>
        <w:jc w:val="center"/>
        <w:rPr>
          <w:rFonts w:ascii="Lucida Sans Unicode" w:hAnsi="Lucida Sans Unicode" w:cs="Lucida Sans Unicode"/>
          <w:sz w:val="24"/>
          <w:szCs w:val="24"/>
        </w:rPr>
      </w:pPr>
      <w:r w:rsidRPr="00046E88">
        <w:rPr>
          <w:rFonts w:ascii="Lucida Sans Unicode" w:hAnsi="Lucida Sans Unicode" w:cs="Lucida Sans Unicode"/>
          <w:sz w:val="24"/>
          <w:szCs w:val="24"/>
        </w:rPr>
        <w:t>7 That laps to the hearts.</w:t>
      </w:r>
    </w:p>
    <w:p w14:paraId="1176E500" w14:textId="77777777" w:rsidR="004628A1" w:rsidRPr="00046E88" w:rsidRDefault="004628A1" w:rsidP="004628A1">
      <w:pPr>
        <w:jc w:val="center"/>
        <w:rPr>
          <w:rFonts w:ascii="Lucida Sans Unicode" w:hAnsi="Lucida Sans Unicode" w:cs="Lucida Sans Unicode"/>
          <w:sz w:val="24"/>
          <w:szCs w:val="24"/>
        </w:rPr>
      </w:pPr>
      <w:r w:rsidRPr="00046E88">
        <w:rPr>
          <w:rFonts w:ascii="Lucida Sans Unicode" w:hAnsi="Lucida Sans Unicode" w:cs="Lucida Sans Unicode"/>
          <w:sz w:val="24"/>
          <w:szCs w:val="24"/>
        </w:rPr>
        <w:t>8 It closes in on them.</w:t>
      </w:r>
    </w:p>
    <w:p w14:paraId="193BE920" w14:textId="77777777" w:rsidR="004628A1" w:rsidRDefault="004628A1" w:rsidP="004628A1">
      <w:pPr>
        <w:jc w:val="center"/>
        <w:rPr>
          <w:rFonts w:ascii="Lucida Sans Unicode" w:hAnsi="Lucida Sans Unicode" w:cs="Lucida Sans Unicode"/>
          <w:sz w:val="24"/>
          <w:szCs w:val="24"/>
        </w:rPr>
      </w:pPr>
      <w:r w:rsidRPr="00046E88">
        <w:rPr>
          <w:rFonts w:ascii="Lucida Sans Unicode" w:hAnsi="Lucida Sans Unicode" w:cs="Lucida Sans Unicode"/>
          <w:sz w:val="24"/>
          <w:szCs w:val="24"/>
        </w:rPr>
        <w:t>9 In extended columns.</w:t>
      </w:r>
    </w:p>
    <w:p w14:paraId="2A6B25FA" w14:textId="77777777" w:rsidR="004628A1" w:rsidRDefault="004628A1" w:rsidP="004628A1">
      <w:pPr>
        <w:jc w:val="center"/>
        <w:rPr>
          <w:rFonts w:ascii="Lucida Sans Unicode" w:hAnsi="Lucida Sans Unicode" w:cs="Lucida Sans Unicode"/>
          <w:sz w:val="24"/>
          <w:szCs w:val="24"/>
        </w:rPr>
      </w:pPr>
    </w:p>
    <w:p w14:paraId="6B9CA7E2" w14:textId="75CDE502" w:rsidR="004628A1"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l-Fil One Hundred Five</w:t>
      </w:r>
    </w:p>
    <w:p w14:paraId="73E16E8D" w14:textId="77777777" w:rsidR="004628A1" w:rsidRDefault="004628A1" w:rsidP="004628A1">
      <w:pPr>
        <w:jc w:val="center"/>
        <w:rPr>
          <w:rFonts w:ascii="Lucida Sans Unicode" w:hAnsi="Lucida Sans Unicode" w:cs="Lucida Sans Unicode"/>
          <w:sz w:val="24"/>
          <w:szCs w:val="24"/>
        </w:rPr>
      </w:pPr>
    </w:p>
    <w:p w14:paraId="2A5B1554" w14:textId="77777777" w:rsidR="004628A1" w:rsidRPr="006C3B10" w:rsidRDefault="004628A1" w:rsidP="004628A1">
      <w:pPr>
        <w:jc w:val="center"/>
        <w:rPr>
          <w:rFonts w:ascii="Lucida Sans Unicode" w:hAnsi="Lucida Sans Unicode" w:cs="Lucida Sans Unicode"/>
          <w:sz w:val="24"/>
          <w:szCs w:val="24"/>
        </w:rPr>
      </w:pPr>
      <w:r w:rsidRPr="006C3B10">
        <w:rPr>
          <w:rFonts w:ascii="Lucida Sans Unicode" w:hAnsi="Lucida Sans Unicode" w:cs="Lucida Sans Unicode"/>
          <w:sz w:val="24"/>
          <w:szCs w:val="24"/>
        </w:rPr>
        <w:t xml:space="preserve">In the </w:t>
      </w:r>
      <w:r>
        <w:rPr>
          <w:rFonts w:ascii="Lucida Sans Unicode" w:hAnsi="Lucida Sans Unicode" w:cs="Lucida Sans Unicode"/>
          <w:sz w:val="24"/>
          <w:szCs w:val="24"/>
        </w:rPr>
        <w:t>name</w:t>
      </w:r>
      <w:r w:rsidRPr="006C3B10">
        <w:rPr>
          <w:rFonts w:ascii="Lucida Sans Unicode" w:hAnsi="Lucida Sans Unicode" w:cs="Lucida Sans Unicode"/>
          <w:sz w:val="24"/>
          <w:szCs w:val="24"/>
        </w:rPr>
        <w:t xml:space="preserve"> of God, the Gracious, the Merciful.</w:t>
      </w:r>
    </w:p>
    <w:p w14:paraId="034E05F8" w14:textId="77777777" w:rsidR="004628A1"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6C3B10">
        <w:rPr>
          <w:rFonts w:ascii="Lucida Sans Unicode" w:hAnsi="Lucida Sans Unicode" w:cs="Lucida Sans Unicode"/>
          <w:sz w:val="24"/>
          <w:szCs w:val="24"/>
        </w:rPr>
        <w:t xml:space="preserve"> Have you not considered how your </w:t>
      </w:r>
      <w:r>
        <w:rPr>
          <w:rFonts w:ascii="Lucida Sans Unicode" w:hAnsi="Lucida Sans Unicode" w:cs="Lucida Sans Unicode"/>
          <w:sz w:val="24"/>
          <w:szCs w:val="24"/>
        </w:rPr>
        <w:t xml:space="preserve">LORD </w:t>
      </w:r>
      <w:r w:rsidRPr="006C3B10">
        <w:rPr>
          <w:rFonts w:ascii="Lucida Sans Unicode" w:hAnsi="Lucida Sans Unicode" w:cs="Lucida Sans Unicode"/>
          <w:sz w:val="24"/>
          <w:szCs w:val="24"/>
        </w:rPr>
        <w:t xml:space="preserve">dealt with the </w:t>
      </w:r>
      <w:r>
        <w:rPr>
          <w:rFonts w:ascii="Lucida Sans Unicode" w:hAnsi="Lucida Sans Unicode" w:cs="Lucida Sans Unicode"/>
          <w:sz w:val="24"/>
          <w:szCs w:val="24"/>
        </w:rPr>
        <w:t>P</w:t>
      </w:r>
      <w:r w:rsidRPr="006C3B10">
        <w:rPr>
          <w:rFonts w:ascii="Lucida Sans Unicode" w:hAnsi="Lucida Sans Unicode" w:cs="Lucida Sans Unicode"/>
          <w:sz w:val="24"/>
          <w:szCs w:val="24"/>
        </w:rPr>
        <w:t xml:space="preserve">eople of the </w:t>
      </w:r>
    </w:p>
    <w:p w14:paraId="6347B563" w14:textId="77777777" w:rsidR="004628A1" w:rsidRPr="006C3B10"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E</w:t>
      </w:r>
      <w:r w:rsidRPr="006C3B10">
        <w:rPr>
          <w:rFonts w:ascii="Lucida Sans Unicode" w:hAnsi="Lucida Sans Unicode" w:cs="Lucida Sans Unicode"/>
          <w:sz w:val="24"/>
          <w:szCs w:val="24"/>
        </w:rPr>
        <w:t>lephant?</w:t>
      </w:r>
    </w:p>
    <w:p w14:paraId="51067CF2" w14:textId="77777777" w:rsidR="004628A1" w:rsidRPr="006C3B10"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6C3B10">
        <w:rPr>
          <w:rFonts w:ascii="Lucida Sans Unicode" w:hAnsi="Lucida Sans Unicode" w:cs="Lucida Sans Unicode"/>
          <w:sz w:val="24"/>
          <w:szCs w:val="24"/>
        </w:rPr>
        <w:t xml:space="preserve"> Did </w:t>
      </w:r>
      <w:r>
        <w:rPr>
          <w:rFonts w:ascii="Lucida Sans Unicode" w:hAnsi="Lucida Sans Unicode" w:cs="Lucida Sans Unicode"/>
          <w:sz w:val="24"/>
          <w:szCs w:val="24"/>
        </w:rPr>
        <w:t>h</w:t>
      </w:r>
      <w:r w:rsidRPr="006C3B10">
        <w:rPr>
          <w:rFonts w:ascii="Lucida Sans Unicode" w:hAnsi="Lucida Sans Unicode" w:cs="Lucida Sans Unicode"/>
          <w:sz w:val="24"/>
          <w:szCs w:val="24"/>
        </w:rPr>
        <w:t>e not make their plan go wrong?</w:t>
      </w:r>
    </w:p>
    <w:p w14:paraId="00F42290" w14:textId="77777777" w:rsidR="004628A1" w:rsidRPr="006C3B10"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6C3B10">
        <w:rPr>
          <w:rFonts w:ascii="Lucida Sans Unicode" w:hAnsi="Lucida Sans Unicode" w:cs="Lucida Sans Unicode"/>
          <w:sz w:val="24"/>
          <w:szCs w:val="24"/>
        </w:rPr>
        <w:t xml:space="preserve"> He sent against them swarms of birds.</w:t>
      </w:r>
    </w:p>
    <w:p w14:paraId="30DEAF34" w14:textId="77777777" w:rsidR="004628A1" w:rsidRPr="006C3B10" w:rsidRDefault="004628A1" w:rsidP="004628A1">
      <w:pPr>
        <w:jc w:val="center"/>
        <w:rPr>
          <w:rFonts w:ascii="Lucida Sans Unicode" w:hAnsi="Lucida Sans Unicode" w:cs="Lucida Sans Unicode"/>
          <w:sz w:val="24"/>
          <w:szCs w:val="24"/>
        </w:rPr>
      </w:pPr>
      <w:r w:rsidRPr="006C3B10">
        <w:rPr>
          <w:rFonts w:ascii="Lucida Sans Unicode" w:hAnsi="Lucida Sans Unicode" w:cs="Lucida Sans Unicode"/>
          <w:sz w:val="24"/>
          <w:szCs w:val="24"/>
        </w:rPr>
        <w:t>4. Throwing at them rocks of baked clay.</w:t>
      </w:r>
    </w:p>
    <w:p w14:paraId="69F41CE7" w14:textId="77777777" w:rsidR="004628A1" w:rsidRDefault="004628A1" w:rsidP="004628A1">
      <w:pPr>
        <w:jc w:val="center"/>
        <w:rPr>
          <w:rFonts w:ascii="Lucida Sans Unicode" w:hAnsi="Lucida Sans Unicode" w:cs="Lucida Sans Unicode"/>
          <w:sz w:val="24"/>
          <w:szCs w:val="24"/>
        </w:rPr>
      </w:pPr>
      <w:r w:rsidRPr="006C3B10">
        <w:rPr>
          <w:rFonts w:ascii="Lucida Sans Unicode" w:hAnsi="Lucida Sans Unicode" w:cs="Lucida Sans Unicode"/>
          <w:sz w:val="24"/>
          <w:szCs w:val="24"/>
        </w:rPr>
        <w:t>5 Leaving them like chewed-up leaves.</w:t>
      </w:r>
    </w:p>
    <w:p w14:paraId="5505CC68" w14:textId="77777777" w:rsidR="004628A1" w:rsidRDefault="004628A1" w:rsidP="004628A1">
      <w:pPr>
        <w:jc w:val="center"/>
        <w:rPr>
          <w:rFonts w:ascii="Lucida Sans Unicode" w:hAnsi="Lucida Sans Unicode" w:cs="Lucida Sans Unicode"/>
          <w:sz w:val="24"/>
          <w:szCs w:val="24"/>
        </w:rPr>
      </w:pPr>
    </w:p>
    <w:p w14:paraId="5A7F84F3" w14:textId="40F068B3" w:rsidR="004628A1"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Quraysh One Hundred Six</w:t>
      </w:r>
    </w:p>
    <w:p w14:paraId="691C4FF1" w14:textId="77777777" w:rsidR="004628A1" w:rsidRDefault="004628A1" w:rsidP="004628A1">
      <w:pPr>
        <w:jc w:val="center"/>
        <w:rPr>
          <w:rFonts w:ascii="Lucida Sans Unicode" w:hAnsi="Lucida Sans Unicode" w:cs="Lucida Sans Unicode"/>
          <w:sz w:val="24"/>
          <w:szCs w:val="24"/>
        </w:rPr>
      </w:pPr>
    </w:p>
    <w:p w14:paraId="7E33BF71" w14:textId="77777777" w:rsidR="004628A1" w:rsidRPr="0027736B" w:rsidRDefault="004628A1" w:rsidP="004628A1">
      <w:pPr>
        <w:jc w:val="center"/>
        <w:rPr>
          <w:rFonts w:ascii="Lucida Sans Unicode" w:hAnsi="Lucida Sans Unicode" w:cs="Lucida Sans Unicode"/>
          <w:sz w:val="24"/>
          <w:szCs w:val="24"/>
        </w:rPr>
      </w:pPr>
      <w:r w:rsidRPr="0027736B">
        <w:rPr>
          <w:rFonts w:ascii="Lucida Sans Unicode" w:hAnsi="Lucida Sans Unicode" w:cs="Lucida Sans Unicode"/>
          <w:sz w:val="24"/>
          <w:szCs w:val="24"/>
        </w:rPr>
        <w:t xml:space="preserve">In the </w:t>
      </w:r>
      <w:r>
        <w:rPr>
          <w:rFonts w:ascii="Lucida Sans Unicode" w:hAnsi="Lucida Sans Unicode" w:cs="Lucida Sans Unicode"/>
          <w:sz w:val="24"/>
          <w:szCs w:val="24"/>
        </w:rPr>
        <w:t>name</w:t>
      </w:r>
      <w:r w:rsidRPr="0027736B">
        <w:rPr>
          <w:rFonts w:ascii="Lucida Sans Unicode" w:hAnsi="Lucida Sans Unicode" w:cs="Lucida Sans Unicode"/>
          <w:sz w:val="24"/>
          <w:szCs w:val="24"/>
        </w:rPr>
        <w:t xml:space="preserve"> of God, the Gracious, the Merciful</w:t>
      </w:r>
      <w:r>
        <w:rPr>
          <w:rFonts w:ascii="Lucida Sans Unicode" w:hAnsi="Lucida Sans Unicode" w:cs="Lucida Sans Unicode"/>
          <w:sz w:val="24"/>
          <w:szCs w:val="24"/>
        </w:rPr>
        <w:t>.</w:t>
      </w:r>
    </w:p>
    <w:p w14:paraId="22444BA9" w14:textId="77777777" w:rsidR="004628A1" w:rsidRPr="0027736B"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27736B">
        <w:rPr>
          <w:rFonts w:ascii="Lucida Sans Unicode" w:hAnsi="Lucida Sans Unicode" w:cs="Lucida Sans Unicode"/>
          <w:sz w:val="24"/>
          <w:szCs w:val="24"/>
        </w:rPr>
        <w:t xml:space="preserve"> For the security of </w:t>
      </w:r>
      <w:r>
        <w:rPr>
          <w:rFonts w:ascii="Lucida Sans Unicode" w:hAnsi="Lucida Sans Unicode" w:cs="Lucida Sans Unicode"/>
          <w:sz w:val="24"/>
          <w:szCs w:val="24"/>
        </w:rPr>
        <w:t>Q</w:t>
      </w:r>
      <w:r w:rsidRPr="0027736B">
        <w:rPr>
          <w:rFonts w:ascii="Lucida Sans Unicode" w:hAnsi="Lucida Sans Unicode" w:cs="Lucida Sans Unicode"/>
          <w:sz w:val="24"/>
          <w:szCs w:val="24"/>
        </w:rPr>
        <w:t>uraish.</w:t>
      </w:r>
    </w:p>
    <w:p w14:paraId="311764BE" w14:textId="77777777" w:rsidR="004628A1" w:rsidRPr="0027736B"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27736B">
        <w:rPr>
          <w:rFonts w:ascii="Lucida Sans Unicode" w:hAnsi="Lucida Sans Unicode" w:cs="Lucida Sans Unicode"/>
          <w:sz w:val="24"/>
          <w:szCs w:val="24"/>
        </w:rPr>
        <w:t xml:space="preserve"> Their security during winter and summer journeys.</w:t>
      </w:r>
    </w:p>
    <w:p w14:paraId="69809866" w14:textId="77777777" w:rsidR="004628A1" w:rsidRPr="0027736B"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27736B">
        <w:rPr>
          <w:rFonts w:ascii="Lucida Sans Unicode" w:hAnsi="Lucida Sans Unicode" w:cs="Lucida Sans Unicode"/>
          <w:sz w:val="24"/>
          <w:szCs w:val="24"/>
        </w:rPr>
        <w:t xml:space="preserve"> Let them worship the </w:t>
      </w:r>
      <w:r>
        <w:rPr>
          <w:rFonts w:ascii="Lucida Sans Unicode" w:hAnsi="Lucida Sans Unicode" w:cs="Lucida Sans Unicode"/>
          <w:sz w:val="24"/>
          <w:szCs w:val="24"/>
        </w:rPr>
        <w:t xml:space="preserve">LORD </w:t>
      </w:r>
      <w:r w:rsidRPr="0027736B">
        <w:rPr>
          <w:rFonts w:ascii="Lucida Sans Unicode" w:hAnsi="Lucida Sans Unicode" w:cs="Lucida Sans Unicode"/>
          <w:sz w:val="24"/>
          <w:szCs w:val="24"/>
        </w:rPr>
        <w:t xml:space="preserve">of this </w:t>
      </w:r>
      <w:r>
        <w:rPr>
          <w:rFonts w:ascii="Lucida Sans Unicode" w:hAnsi="Lucida Sans Unicode" w:cs="Lucida Sans Unicode"/>
          <w:sz w:val="24"/>
          <w:szCs w:val="24"/>
        </w:rPr>
        <w:t>H</w:t>
      </w:r>
      <w:r w:rsidRPr="0027736B">
        <w:rPr>
          <w:rFonts w:ascii="Lucida Sans Unicode" w:hAnsi="Lucida Sans Unicode" w:cs="Lucida Sans Unicode"/>
          <w:sz w:val="24"/>
          <w:szCs w:val="24"/>
        </w:rPr>
        <w:t>ouse.</w:t>
      </w:r>
    </w:p>
    <w:p w14:paraId="056376EC" w14:textId="77777777" w:rsidR="004628A1" w:rsidRDefault="004628A1" w:rsidP="004628A1">
      <w:pPr>
        <w:jc w:val="center"/>
        <w:rPr>
          <w:rFonts w:ascii="Lucida Sans Unicode" w:hAnsi="Lucida Sans Unicode" w:cs="Lucida Sans Unicode"/>
          <w:sz w:val="24"/>
          <w:szCs w:val="24"/>
        </w:rPr>
      </w:pPr>
      <w:r w:rsidRPr="0027736B">
        <w:rPr>
          <w:rFonts w:ascii="Lucida Sans Unicode" w:hAnsi="Lucida Sans Unicode" w:cs="Lucida Sans Unicode"/>
          <w:sz w:val="24"/>
          <w:szCs w:val="24"/>
        </w:rPr>
        <w:t>4 Who has fed them against hunger, and has secured them against fear.</w:t>
      </w:r>
    </w:p>
    <w:p w14:paraId="53D5E47F" w14:textId="77777777" w:rsidR="004628A1" w:rsidRDefault="004628A1" w:rsidP="004628A1">
      <w:pPr>
        <w:rPr>
          <w:rFonts w:ascii="Lucida Sans Unicode" w:hAnsi="Lucida Sans Unicode" w:cs="Lucida Sans Unicode"/>
          <w:sz w:val="24"/>
          <w:szCs w:val="24"/>
        </w:rPr>
      </w:pPr>
    </w:p>
    <w:p w14:paraId="4FABAEC8" w14:textId="6AF7595B" w:rsidR="004628A1"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l-Ma’un One Hundred Seven</w:t>
      </w:r>
    </w:p>
    <w:p w14:paraId="085D15E9" w14:textId="77777777" w:rsidR="004628A1" w:rsidRDefault="004628A1" w:rsidP="004628A1">
      <w:pPr>
        <w:rPr>
          <w:rFonts w:ascii="Lucida Sans Unicode" w:hAnsi="Lucida Sans Unicode" w:cs="Lucida Sans Unicode"/>
          <w:sz w:val="24"/>
          <w:szCs w:val="24"/>
        </w:rPr>
      </w:pPr>
    </w:p>
    <w:p w14:paraId="761E4AA8" w14:textId="77777777" w:rsidR="004628A1" w:rsidRPr="00CD049B" w:rsidRDefault="004628A1" w:rsidP="004628A1">
      <w:pPr>
        <w:jc w:val="center"/>
        <w:rPr>
          <w:rFonts w:ascii="Lucida Sans Unicode" w:hAnsi="Lucida Sans Unicode" w:cs="Lucida Sans Unicode"/>
          <w:sz w:val="24"/>
          <w:szCs w:val="24"/>
        </w:rPr>
      </w:pPr>
      <w:r w:rsidRPr="00CD049B">
        <w:rPr>
          <w:rFonts w:ascii="Lucida Sans Unicode" w:hAnsi="Lucida Sans Unicode" w:cs="Lucida Sans Unicode"/>
          <w:sz w:val="24"/>
          <w:szCs w:val="24"/>
        </w:rPr>
        <w:t xml:space="preserve">In the </w:t>
      </w:r>
      <w:r>
        <w:rPr>
          <w:rFonts w:ascii="Lucida Sans Unicode" w:hAnsi="Lucida Sans Unicode" w:cs="Lucida Sans Unicode"/>
          <w:sz w:val="24"/>
          <w:szCs w:val="24"/>
        </w:rPr>
        <w:t>name</w:t>
      </w:r>
      <w:r w:rsidRPr="00CD049B">
        <w:rPr>
          <w:rFonts w:ascii="Lucida Sans Unicode" w:hAnsi="Lucida Sans Unicode" w:cs="Lucida Sans Unicode"/>
          <w:sz w:val="24"/>
          <w:szCs w:val="24"/>
        </w:rPr>
        <w:t xml:space="preserve"> of God, the Gracious, the Merciful.</w:t>
      </w:r>
    </w:p>
    <w:p w14:paraId="03230605" w14:textId="77777777" w:rsidR="004628A1" w:rsidRPr="00CD049B"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CD049B">
        <w:rPr>
          <w:rFonts w:ascii="Lucida Sans Unicode" w:hAnsi="Lucida Sans Unicode" w:cs="Lucida Sans Unicode"/>
          <w:sz w:val="24"/>
          <w:szCs w:val="24"/>
        </w:rPr>
        <w:t xml:space="preserve"> Have you considered him who denies the religion?</w:t>
      </w:r>
    </w:p>
    <w:p w14:paraId="71AAB260" w14:textId="77777777" w:rsidR="004628A1" w:rsidRPr="00CD049B"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CD049B">
        <w:rPr>
          <w:rFonts w:ascii="Lucida Sans Unicode" w:hAnsi="Lucida Sans Unicode" w:cs="Lucida Sans Unicode"/>
          <w:sz w:val="24"/>
          <w:szCs w:val="24"/>
        </w:rPr>
        <w:t xml:space="preserve"> It is he who mistreats the orphan.</w:t>
      </w:r>
    </w:p>
    <w:p w14:paraId="3C89EE6F" w14:textId="77777777" w:rsidR="004628A1" w:rsidRPr="00CD049B"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CD049B">
        <w:rPr>
          <w:rFonts w:ascii="Lucida Sans Unicode" w:hAnsi="Lucida Sans Unicode" w:cs="Lucida Sans Unicode"/>
          <w:sz w:val="24"/>
          <w:szCs w:val="24"/>
        </w:rPr>
        <w:t xml:space="preserve"> And does not encourage the feeding of the poor.</w:t>
      </w:r>
    </w:p>
    <w:p w14:paraId="128CF5EA" w14:textId="77777777" w:rsidR="004628A1" w:rsidRPr="00CD049B" w:rsidRDefault="004628A1" w:rsidP="004628A1">
      <w:pPr>
        <w:jc w:val="center"/>
        <w:rPr>
          <w:rFonts w:ascii="Lucida Sans Unicode" w:hAnsi="Lucida Sans Unicode" w:cs="Lucida Sans Unicode"/>
          <w:sz w:val="24"/>
          <w:szCs w:val="24"/>
        </w:rPr>
      </w:pPr>
      <w:r w:rsidRPr="00CD049B">
        <w:rPr>
          <w:rFonts w:ascii="Lucida Sans Unicode" w:hAnsi="Lucida Sans Unicode" w:cs="Lucida Sans Unicode"/>
          <w:sz w:val="24"/>
          <w:szCs w:val="24"/>
        </w:rPr>
        <w:t>4 So woe to those who pray.</w:t>
      </w:r>
    </w:p>
    <w:p w14:paraId="44C2C077" w14:textId="77777777" w:rsidR="004628A1" w:rsidRPr="00CD049B" w:rsidRDefault="004628A1" w:rsidP="004628A1">
      <w:pPr>
        <w:jc w:val="center"/>
        <w:rPr>
          <w:rFonts w:ascii="Lucida Sans Unicode" w:hAnsi="Lucida Sans Unicode" w:cs="Lucida Sans Unicode"/>
          <w:sz w:val="24"/>
          <w:szCs w:val="24"/>
        </w:rPr>
      </w:pPr>
      <w:r w:rsidRPr="00CD049B">
        <w:rPr>
          <w:rFonts w:ascii="Lucida Sans Unicode" w:hAnsi="Lucida Sans Unicode" w:cs="Lucida Sans Unicode"/>
          <w:sz w:val="24"/>
          <w:szCs w:val="24"/>
        </w:rPr>
        <w:t>5 Those who are heedless of their prayers.</w:t>
      </w:r>
    </w:p>
    <w:p w14:paraId="7E5E6061" w14:textId="77777777" w:rsidR="004628A1" w:rsidRPr="00CD049B" w:rsidRDefault="004628A1" w:rsidP="004628A1">
      <w:pPr>
        <w:jc w:val="center"/>
        <w:rPr>
          <w:rFonts w:ascii="Lucida Sans Unicode" w:hAnsi="Lucida Sans Unicode" w:cs="Lucida Sans Unicode"/>
          <w:sz w:val="24"/>
          <w:szCs w:val="24"/>
        </w:rPr>
      </w:pPr>
      <w:r w:rsidRPr="00CD049B">
        <w:rPr>
          <w:rFonts w:ascii="Lucida Sans Unicode" w:hAnsi="Lucida Sans Unicode" w:cs="Lucida Sans Unicode"/>
          <w:sz w:val="24"/>
          <w:szCs w:val="24"/>
        </w:rPr>
        <w:t>6 Those who put on the appearance.</w:t>
      </w:r>
    </w:p>
    <w:p w14:paraId="5226F40C" w14:textId="35E6FFF4" w:rsidR="007D4C3E" w:rsidRDefault="004628A1" w:rsidP="00923617">
      <w:pPr>
        <w:jc w:val="center"/>
        <w:rPr>
          <w:rFonts w:ascii="Lucida Sans Unicode" w:hAnsi="Lucida Sans Unicode" w:cs="Lucida Sans Unicode"/>
          <w:sz w:val="24"/>
          <w:szCs w:val="24"/>
        </w:rPr>
      </w:pPr>
      <w:r w:rsidRPr="00CD049B">
        <w:rPr>
          <w:rFonts w:ascii="Lucida Sans Unicode" w:hAnsi="Lucida Sans Unicode" w:cs="Lucida Sans Unicode"/>
          <w:sz w:val="24"/>
          <w:szCs w:val="24"/>
        </w:rPr>
        <w:t>7 And withhold the assistance.</w:t>
      </w:r>
    </w:p>
    <w:p w14:paraId="6C23086B" w14:textId="77777777" w:rsidR="007D4C3E" w:rsidRDefault="007D4C3E" w:rsidP="004628A1">
      <w:pPr>
        <w:jc w:val="center"/>
        <w:rPr>
          <w:rFonts w:ascii="Lucida Sans Unicode" w:hAnsi="Lucida Sans Unicode" w:cs="Lucida Sans Unicode"/>
          <w:sz w:val="24"/>
          <w:szCs w:val="24"/>
        </w:rPr>
      </w:pPr>
    </w:p>
    <w:p w14:paraId="7239CEF3" w14:textId="668CC358" w:rsidR="004628A1"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l-Kawthar One Hundred Eight</w:t>
      </w:r>
    </w:p>
    <w:p w14:paraId="2EC529DA" w14:textId="77777777" w:rsidR="004628A1" w:rsidRDefault="004628A1" w:rsidP="004628A1">
      <w:pPr>
        <w:jc w:val="center"/>
        <w:rPr>
          <w:rFonts w:ascii="Lucida Sans Unicode" w:hAnsi="Lucida Sans Unicode" w:cs="Lucida Sans Unicode"/>
          <w:sz w:val="24"/>
          <w:szCs w:val="24"/>
        </w:rPr>
      </w:pPr>
    </w:p>
    <w:p w14:paraId="5CE3677C" w14:textId="77777777" w:rsidR="004628A1" w:rsidRPr="00CC40B9" w:rsidRDefault="004628A1" w:rsidP="004628A1">
      <w:pPr>
        <w:jc w:val="center"/>
        <w:rPr>
          <w:rFonts w:ascii="Lucida Sans Unicode" w:hAnsi="Lucida Sans Unicode" w:cs="Lucida Sans Unicode"/>
          <w:sz w:val="24"/>
          <w:szCs w:val="24"/>
        </w:rPr>
      </w:pPr>
      <w:r w:rsidRPr="00CC40B9">
        <w:rPr>
          <w:rFonts w:ascii="Lucida Sans Unicode" w:hAnsi="Lucida Sans Unicode" w:cs="Lucida Sans Unicode"/>
          <w:sz w:val="24"/>
          <w:szCs w:val="24"/>
        </w:rPr>
        <w:t xml:space="preserve">In the </w:t>
      </w:r>
      <w:r>
        <w:rPr>
          <w:rFonts w:ascii="Lucida Sans Unicode" w:hAnsi="Lucida Sans Unicode" w:cs="Lucida Sans Unicode"/>
          <w:sz w:val="24"/>
          <w:szCs w:val="24"/>
        </w:rPr>
        <w:t>name</w:t>
      </w:r>
      <w:r w:rsidRPr="00CC40B9">
        <w:rPr>
          <w:rFonts w:ascii="Lucida Sans Unicode" w:hAnsi="Lucida Sans Unicode" w:cs="Lucida Sans Unicode"/>
          <w:sz w:val="24"/>
          <w:szCs w:val="24"/>
        </w:rPr>
        <w:t xml:space="preserve"> of God, the Gracious, the Merciful.</w:t>
      </w:r>
    </w:p>
    <w:p w14:paraId="1B05F157" w14:textId="77777777" w:rsidR="004628A1" w:rsidRPr="00CC40B9"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CC40B9">
        <w:rPr>
          <w:rFonts w:ascii="Lucida Sans Unicode" w:hAnsi="Lucida Sans Unicode" w:cs="Lucida Sans Unicode"/>
          <w:sz w:val="24"/>
          <w:szCs w:val="24"/>
        </w:rPr>
        <w:t xml:space="preserve"> We have given you plenty.</w:t>
      </w:r>
    </w:p>
    <w:p w14:paraId="4E0862A8" w14:textId="77777777" w:rsidR="004628A1" w:rsidRPr="00CC40B9"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CC40B9">
        <w:rPr>
          <w:rFonts w:ascii="Lucida Sans Unicode" w:hAnsi="Lucida Sans Unicode" w:cs="Lucida Sans Unicode"/>
          <w:sz w:val="24"/>
          <w:szCs w:val="24"/>
        </w:rPr>
        <w:t xml:space="preserve"> So pray to your </w:t>
      </w:r>
      <w:r>
        <w:rPr>
          <w:rFonts w:ascii="Lucida Sans Unicode" w:hAnsi="Lucida Sans Unicode" w:cs="Lucida Sans Unicode"/>
          <w:sz w:val="24"/>
          <w:szCs w:val="24"/>
        </w:rPr>
        <w:t>LORD</w:t>
      </w:r>
      <w:r w:rsidRPr="00CC40B9">
        <w:rPr>
          <w:rFonts w:ascii="Lucida Sans Unicode" w:hAnsi="Lucida Sans Unicode" w:cs="Lucida Sans Unicode"/>
          <w:sz w:val="24"/>
          <w:szCs w:val="24"/>
        </w:rPr>
        <w:t xml:space="preserve"> and sacrifice.</w:t>
      </w:r>
    </w:p>
    <w:p w14:paraId="7D91FD5B" w14:textId="46C778F6" w:rsidR="00503BFE" w:rsidRDefault="004628A1" w:rsidP="002F5E3E">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CC40B9">
        <w:rPr>
          <w:rFonts w:ascii="Lucida Sans Unicode" w:hAnsi="Lucida Sans Unicode" w:cs="Lucida Sans Unicode"/>
          <w:sz w:val="24"/>
          <w:szCs w:val="24"/>
        </w:rPr>
        <w:t xml:space="preserve"> He who hates you is the loser.</w:t>
      </w:r>
    </w:p>
    <w:p w14:paraId="077359B7" w14:textId="77777777" w:rsidR="00503BFE" w:rsidRDefault="00503BFE" w:rsidP="004628A1">
      <w:pPr>
        <w:jc w:val="center"/>
        <w:rPr>
          <w:rFonts w:ascii="Lucida Sans Unicode" w:hAnsi="Lucida Sans Unicode" w:cs="Lucida Sans Unicode"/>
          <w:sz w:val="24"/>
          <w:szCs w:val="24"/>
        </w:rPr>
      </w:pPr>
    </w:p>
    <w:p w14:paraId="1B4CD885" w14:textId="434FDEE0" w:rsidR="004628A1"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l-Kafirun One Hundred Nine</w:t>
      </w:r>
    </w:p>
    <w:p w14:paraId="6E1B2DDF" w14:textId="77777777" w:rsidR="004628A1" w:rsidRDefault="004628A1" w:rsidP="004628A1">
      <w:pPr>
        <w:jc w:val="center"/>
        <w:rPr>
          <w:rFonts w:ascii="Lucida Sans Unicode" w:hAnsi="Lucida Sans Unicode" w:cs="Lucida Sans Unicode"/>
          <w:sz w:val="24"/>
          <w:szCs w:val="24"/>
        </w:rPr>
      </w:pPr>
    </w:p>
    <w:p w14:paraId="23BBAFC3" w14:textId="77777777" w:rsidR="004628A1" w:rsidRPr="00E164A3" w:rsidRDefault="004628A1" w:rsidP="004628A1">
      <w:pPr>
        <w:jc w:val="center"/>
        <w:rPr>
          <w:rFonts w:ascii="Lucida Sans Unicode" w:hAnsi="Lucida Sans Unicode" w:cs="Lucida Sans Unicode"/>
          <w:sz w:val="24"/>
          <w:szCs w:val="24"/>
        </w:rPr>
      </w:pPr>
      <w:r w:rsidRPr="00E164A3">
        <w:rPr>
          <w:rFonts w:ascii="Lucida Sans Unicode" w:hAnsi="Lucida Sans Unicode" w:cs="Lucida Sans Unicode"/>
          <w:sz w:val="24"/>
          <w:szCs w:val="24"/>
        </w:rPr>
        <w:t xml:space="preserve">In the </w:t>
      </w:r>
      <w:r>
        <w:rPr>
          <w:rFonts w:ascii="Lucida Sans Unicode" w:hAnsi="Lucida Sans Unicode" w:cs="Lucida Sans Unicode"/>
          <w:sz w:val="24"/>
          <w:szCs w:val="24"/>
        </w:rPr>
        <w:t>name</w:t>
      </w:r>
      <w:r w:rsidRPr="00E164A3">
        <w:rPr>
          <w:rFonts w:ascii="Lucida Sans Unicode" w:hAnsi="Lucida Sans Unicode" w:cs="Lucida Sans Unicode"/>
          <w:sz w:val="24"/>
          <w:szCs w:val="24"/>
        </w:rPr>
        <w:t xml:space="preserve"> of God, the </w:t>
      </w:r>
      <w:r>
        <w:rPr>
          <w:rFonts w:ascii="Lucida Sans Unicode" w:hAnsi="Lucida Sans Unicode" w:cs="Lucida Sans Unicode"/>
          <w:sz w:val="24"/>
          <w:szCs w:val="24"/>
        </w:rPr>
        <w:t>G</w:t>
      </w:r>
      <w:r w:rsidRPr="00E164A3">
        <w:rPr>
          <w:rFonts w:ascii="Lucida Sans Unicode" w:hAnsi="Lucida Sans Unicode" w:cs="Lucida Sans Unicode"/>
          <w:sz w:val="24"/>
          <w:szCs w:val="24"/>
        </w:rPr>
        <w:t xml:space="preserve">racious, the </w:t>
      </w:r>
      <w:r>
        <w:rPr>
          <w:rFonts w:ascii="Lucida Sans Unicode" w:hAnsi="Lucida Sans Unicode" w:cs="Lucida Sans Unicode"/>
          <w:sz w:val="24"/>
          <w:szCs w:val="24"/>
        </w:rPr>
        <w:t>M</w:t>
      </w:r>
      <w:r w:rsidRPr="00E164A3">
        <w:rPr>
          <w:rFonts w:ascii="Lucida Sans Unicode" w:hAnsi="Lucida Sans Unicode" w:cs="Lucida Sans Unicode"/>
          <w:sz w:val="24"/>
          <w:szCs w:val="24"/>
        </w:rPr>
        <w:t>erciful.</w:t>
      </w:r>
    </w:p>
    <w:p w14:paraId="7252871B" w14:textId="77777777" w:rsidR="004628A1" w:rsidRPr="00E164A3"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E164A3">
        <w:rPr>
          <w:rFonts w:ascii="Lucida Sans Unicode" w:hAnsi="Lucida Sans Unicode" w:cs="Lucida Sans Unicode"/>
          <w:sz w:val="24"/>
          <w:szCs w:val="24"/>
        </w:rPr>
        <w:t xml:space="preserve"> Say, O disbelievers.</w:t>
      </w:r>
    </w:p>
    <w:p w14:paraId="63160AA5" w14:textId="77777777" w:rsidR="004628A1" w:rsidRPr="00E164A3"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E164A3">
        <w:rPr>
          <w:rFonts w:ascii="Lucida Sans Unicode" w:hAnsi="Lucida Sans Unicode" w:cs="Lucida Sans Unicode"/>
          <w:sz w:val="24"/>
          <w:szCs w:val="24"/>
        </w:rPr>
        <w:t xml:space="preserve"> I do not worship what you worship.</w:t>
      </w:r>
    </w:p>
    <w:p w14:paraId="5FA35540" w14:textId="77777777" w:rsidR="004628A1" w:rsidRPr="00E164A3"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E164A3">
        <w:rPr>
          <w:rFonts w:ascii="Lucida Sans Unicode" w:hAnsi="Lucida Sans Unicode" w:cs="Lucida Sans Unicode"/>
          <w:sz w:val="24"/>
          <w:szCs w:val="24"/>
        </w:rPr>
        <w:t xml:space="preserve"> Nor do you worship what I worship.</w:t>
      </w:r>
    </w:p>
    <w:p w14:paraId="180A5504" w14:textId="77777777" w:rsidR="004628A1" w:rsidRPr="00E164A3" w:rsidRDefault="004628A1" w:rsidP="004628A1">
      <w:pPr>
        <w:jc w:val="center"/>
        <w:rPr>
          <w:rFonts w:ascii="Lucida Sans Unicode" w:hAnsi="Lucida Sans Unicode" w:cs="Lucida Sans Unicode"/>
          <w:sz w:val="24"/>
          <w:szCs w:val="24"/>
        </w:rPr>
      </w:pPr>
      <w:r w:rsidRPr="00E164A3">
        <w:rPr>
          <w:rFonts w:ascii="Lucida Sans Unicode" w:hAnsi="Lucida Sans Unicode" w:cs="Lucida Sans Unicode"/>
          <w:sz w:val="24"/>
          <w:szCs w:val="24"/>
        </w:rPr>
        <w:t>4 Nor do I serve what you serve.</w:t>
      </w:r>
    </w:p>
    <w:p w14:paraId="5F6C28FB" w14:textId="77777777" w:rsidR="004628A1" w:rsidRPr="00E164A3" w:rsidRDefault="004628A1" w:rsidP="004628A1">
      <w:pPr>
        <w:jc w:val="center"/>
        <w:rPr>
          <w:rFonts w:ascii="Lucida Sans Unicode" w:hAnsi="Lucida Sans Unicode" w:cs="Lucida Sans Unicode"/>
          <w:sz w:val="24"/>
          <w:szCs w:val="24"/>
        </w:rPr>
      </w:pPr>
      <w:r w:rsidRPr="00E164A3">
        <w:rPr>
          <w:rFonts w:ascii="Lucida Sans Unicode" w:hAnsi="Lucida Sans Unicode" w:cs="Lucida Sans Unicode"/>
          <w:sz w:val="24"/>
          <w:szCs w:val="24"/>
        </w:rPr>
        <w:t>5 Nor do you serve what I serve.</w:t>
      </w:r>
    </w:p>
    <w:p w14:paraId="536D1DAB" w14:textId="77777777" w:rsidR="004628A1" w:rsidRDefault="004628A1" w:rsidP="004628A1">
      <w:pPr>
        <w:jc w:val="center"/>
        <w:rPr>
          <w:rFonts w:ascii="Lucida Sans Unicode" w:hAnsi="Lucida Sans Unicode" w:cs="Lucida Sans Unicode"/>
          <w:sz w:val="24"/>
          <w:szCs w:val="24"/>
        </w:rPr>
      </w:pPr>
      <w:r w:rsidRPr="00E164A3">
        <w:rPr>
          <w:rFonts w:ascii="Lucida Sans Unicode" w:hAnsi="Lucida Sans Unicode" w:cs="Lucida Sans Unicode"/>
          <w:sz w:val="24"/>
          <w:szCs w:val="24"/>
        </w:rPr>
        <w:t>6 You have your way, and I have my way.</w:t>
      </w:r>
    </w:p>
    <w:p w14:paraId="1C1805F6" w14:textId="77777777" w:rsidR="004628A1" w:rsidRDefault="004628A1" w:rsidP="004628A1">
      <w:pPr>
        <w:jc w:val="center"/>
        <w:rPr>
          <w:rFonts w:ascii="Lucida Sans Unicode" w:hAnsi="Lucida Sans Unicode" w:cs="Lucida Sans Unicode"/>
          <w:sz w:val="24"/>
          <w:szCs w:val="24"/>
        </w:rPr>
      </w:pPr>
    </w:p>
    <w:p w14:paraId="60A963DD" w14:textId="4E69FF71" w:rsidR="004628A1"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n-Nasr One Hundred Ten</w:t>
      </w:r>
    </w:p>
    <w:p w14:paraId="5D6909A6" w14:textId="77777777" w:rsidR="004628A1" w:rsidRDefault="004628A1" w:rsidP="004628A1">
      <w:pPr>
        <w:jc w:val="center"/>
        <w:rPr>
          <w:rFonts w:ascii="Lucida Sans Unicode" w:hAnsi="Lucida Sans Unicode" w:cs="Lucida Sans Unicode"/>
          <w:sz w:val="24"/>
          <w:szCs w:val="24"/>
        </w:rPr>
      </w:pPr>
    </w:p>
    <w:p w14:paraId="21A40285" w14:textId="77777777" w:rsidR="004628A1" w:rsidRPr="00952CAC" w:rsidRDefault="004628A1" w:rsidP="004628A1">
      <w:pPr>
        <w:jc w:val="center"/>
        <w:rPr>
          <w:rFonts w:ascii="Lucida Sans Unicode" w:hAnsi="Lucida Sans Unicode" w:cs="Lucida Sans Unicode"/>
          <w:sz w:val="24"/>
          <w:szCs w:val="24"/>
        </w:rPr>
      </w:pPr>
      <w:r w:rsidRPr="00952CAC">
        <w:rPr>
          <w:rFonts w:ascii="Lucida Sans Unicode" w:hAnsi="Lucida Sans Unicode" w:cs="Lucida Sans Unicode"/>
          <w:sz w:val="24"/>
          <w:szCs w:val="24"/>
        </w:rPr>
        <w:t xml:space="preserve">In the </w:t>
      </w:r>
      <w:r>
        <w:rPr>
          <w:rFonts w:ascii="Lucida Sans Unicode" w:hAnsi="Lucida Sans Unicode" w:cs="Lucida Sans Unicode"/>
          <w:sz w:val="24"/>
          <w:szCs w:val="24"/>
        </w:rPr>
        <w:t>name</w:t>
      </w:r>
      <w:r w:rsidRPr="00952CAC">
        <w:rPr>
          <w:rFonts w:ascii="Lucida Sans Unicode" w:hAnsi="Lucida Sans Unicode" w:cs="Lucida Sans Unicode"/>
          <w:sz w:val="24"/>
          <w:szCs w:val="24"/>
        </w:rPr>
        <w:t xml:space="preserve"> of God, the Gracious, the Merciful.</w:t>
      </w:r>
    </w:p>
    <w:p w14:paraId="2C015A4C" w14:textId="77777777" w:rsidR="004628A1" w:rsidRPr="00952CAC"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952CAC">
        <w:rPr>
          <w:rFonts w:ascii="Lucida Sans Unicode" w:hAnsi="Lucida Sans Unicode" w:cs="Lucida Sans Unicode"/>
          <w:sz w:val="24"/>
          <w:szCs w:val="24"/>
        </w:rPr>
        <w:t xml:space="preserve"> When there comes Gods victory, and conquest.</w:t>
      </w:r>
    </w:p>
    <w:p w14:paraId="4AF1CF01" w14:textId="77777777" w:rsidR="004628A1" w:rsidRPr="00952CAC"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952CAC">
        <w:rPr>
          <w:rFonts w:ascii="Lucida Sans Unicode" w:hAnsi="Lucida Sans Unicode" w:cs="Lucida Sans Unicode"/>
          <w:sz w:val="24"/>
          <w:szCs w:val="24"/>
        </w:rPr>
        <w:t xml:space="preserve"> And you see the people entering God</w:t>
      </w:r>
      <w:r>
        <w:rPr>
          <w:rFonts w:ascii="Lucida Sans Unicode" w:hAnsi="Lucida Sans Unicode" w:cs="Lucida Sans Unicode"/>
          <w:sz w:val="24"/>
          <w:szCs w:val="24"/>
        </w:rPr>
        <w:t>’</w:t>
      </w:r>
      <w:r w:rsidRPr="00952CAC">
        <w:rPr>
          <w:rFonts w:ascii="Lucida Sans Unicode" w:hAnsi="Lucida Sans Unicode" w:cs="Lucida Sans Unicode"/>
          <w:sz w:val="24"/>
          <w:szCs w:val="24"/>
        </w:rPr>
        <w:t>s religion in multitudes.</w:t>
      </w:r>
    </w:p>
    <w:p w14:paraId="399F3873" w14:textId="77777777" w:rsidR="004628A1"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952CAC">
        <w:rPr>
          <w:rFonts w:ascii="Lucida Sans Unicode" w:hAnsi="Lucida Sans Unicode" w:cs="Lucida Sans Unicode"/>
          <w:sz w:val="24"/>
          <w:szCs w:val="24"/>
        </w:rPr>
        <w:t xml:space="preserve"> Then celebrate the praise of your </w:t>
      </w:r>
      <w:r>
        <w:rPr>
          <w:rFonts w:ascii="Lucida Sans Unicode" w:hAnsi="Lucida Sans Unicode" w:cs="Lucida Sans Unicode"/>
          <w:sz w:val="24"/>
          <w:szCs w:val="24"/>
        </w:rPr>
        <w:t>LORD</w:t>
      </w:r>
      <w:r w:rsidRPr="00952CAC">
        <w:rPr>
          <w:rFonts w:ascii="Lucida Sans Unicode" w:hAnsi="Lucida Sans Unicode" w:cs="Lucida Sans Unicode"/>
          <w:sz w:val="24"/>
          <w:szCs w:val="24"/>
        </w:rPr>
        <w:t xml:space="preserve">, and seek </w:t>
      </w:r>
      <w:r>
        <w:rPr>
          <w:rFonts w:ascii="Lucida Sans Unicode" w:hAnsi="Lucida Sans Unicode" w:cs="Lucida Sans Unicode"/>
          <w:sz w:val="24"/>
          <w:szCs w:val="24"/>
        </w:rPr>
        <w:t>h</w:t>
      </w:r>
      <w:r w:rsidRPr="00952CAC">
        <w:rPr>
          <w:rFonts w:ascii="Lucida Sans Unicode" w:hAnsi="Lucida Sans Unicode" w:cs="Lucida Sans Unicode"/>
          <w:sz w:val="24"/>
          <w:szCs w:val="24"/>
        </w:rPr>
        <w:t xml:space="preserve">is forgiveness. He is the </w:t>
      </w:r>
    </w:p>
    <w:p w14:paraId="2C455A83" w14:textId="77777777" w:rsidR="004628A1"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a</w:t>
      </w:r>
      <w:r w:rsidRPr="00952CAC">
        <w:rPr>
          <w:rFonts w:ascii="Lucida Sans Unicode" w:hAnsi="Lucida Sans Unicode" w:cs="Lucida Sans Unicode"/>
          <w:sz w:val="24"/>
          <w:szCs w:val="24"/>
        </w:rPr>
        <w:t xml:space="preserve">ccepter of </w:t>
      </w:r>
      <w:r>
        <w:rPr>
          <w:rFonts w:ascii="Lucida Sans Unicode" w:hAnsi="Lucida Sans Unicode" w:cs="Lucida Sans Unicode"/>
          <w:sz w:val="24"/>
          <w:szCs w:val="24"/>
        </w:rPr>
        <w:t>r</w:t>
      </w:r>
      <w:r w:rsidRPr="00952CAC">
        <w:rPr>
          <w:rFonts w:ascii="Lucida Sans Unicode" w:hAnsi="Lucida Sans Unicode" w:cs="Lucida Sans Unicode"/>
          <w:sz w:val="24"/>
          <w:szCs w:val="24"/>
        </w:rPr>
        <w:t>epentance.</w:t>
      </w:r>
    </w:p>
    <w:p w14:paraId="7BAE190C" w14:textId="77777777" w:rsidR="004628A1" w:rsidRDefault="004628A1" w:rsidP="004628A1">
      <w:pPr>
        <w:jc w:val="center"/>
        <w:rPr>
          <w:rFonts w:ascii="Lucida Sans Unicode" w:hAnsi="Lucida Sans Unicode" w:cs="Lucida Sans Unicode"/>
          <w:sz w:val="24"/>
          <w:szCs w:val="24"/>
        </w:rPr>
      </w:pPr>
    </w:p>
    <w:p w14:paraId="6103C9CF" w14:textId="73834321" w:rsidR="004628A1"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l-Masad One Hundred Eleven</w:t>
      </w:r>
    </w:p>
    <w:p w14:paraId="6961EC21" w14:textId="77777777" w:rsidR="004628A1" w:rsidRDefault="004628A1" w:rsidP="004628A1">
      <w:pPr>
        <w:jc w:val="center"/>
        <w:rPr>
          <w:rFonts w:ascii="Lucida Sans Unicode" w:hAnsi="Lucida Sans Unicode" w:cs="Lucida Sans Unicode"/>
          <w:sz w:val="24"/>
          <w:szCs w:val="24"/>
        </w:rPr>
      </w:pPr>
    </w:p>
    <w:p w14:paraId="6CAC9756" w14:textId="77777777" w:rsidR="004628A1" w:rsidRPr="00A37738" w:rsidRDefault="004628A1" w:rsidP="004628A1">
      <w:pPr>
        <w:jc w:val="center"/>
        <w:rPr>
          <w:rFonts w:ascii="Lucida Sans Unicode" w:hAnsi="Lucida Sans Unicode" w:cs="Lucida Sans Unicode"/>
          <w:sz w:val="24"/>
          <w:szCs w:val="24"/>
        </w:rPr>
      </w:pPr>
      <w:r w:rsidRPr="00A37738">
        <w:rPr>
          <w:rFonts w:ascii="Lucida Sans Unicode" w:hAnsi="Lucida Sans Unicode" w:cs="Lucida Sans Unicode"/>
          <w:sz w:val="24"/>
          <w:szCs w:val="24"/>
        </w:rPr>
        <w:t xml:space="preserve">In the </w:t>
      </w:r>
      <w:r>
        <w:rPr>
          <w:rFonts w:ascii="Lucida Sans Unicode" w:hAnsi="Lucida Sans Unicode" w:cs="Lucida Sans Unicode"/>
          <w:sz w:val="24"/>
          <w:szCs w:val="24"/>
        </w:rPr>
        <w:t>name</w:t>
      </w:r>
      <w:r w:rsidRPr="00A37738">
        <w:rPr>
          <w:rFonts w:ascii="Lucida Sans Unicode" w:hAnsi="Lucida Sans Unicode" w:cs="Lucida Sans Unicode"/>
          <w:sz w:val="24"/>
          <w:szCs w:val="24"/>
        </w:rPr>
        <w:t xml:space="preserve"> of God, the Gracious, the Merciful.</w:t>
      </w:r>
    </w:p>
    <w:p w14:paraId="3436A6EB" w14:textId="77777777" w:rsidR="004628A1" w:rsidRPr="00A37738"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A37738">
        <w:rPr>
          <w:rFonts w:ascii="Lucida Sans Unicode" w:hAnsi="Lucida Sans Unicode" w:cs="Lucida Sans Unicode"/>
          <w:sz w:val="24"/>
          <w:szCs w:val="24"/>
        </w:rPr>
        <w:t xml:space="preserve"> Condemned are the hands of Abee Lahab, and he is condemned.</w:t>
      </w:r>
    </w:p>
    <w:p w14:paraId="2FAE55C5" w14:textId="77777777" w:rsidR="004628A1" w:rsidRPr="00A37738"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A37738">
        <w:rPr>
          <w:rFonts w:ascii="Lucida Sans Unicode" w:hAnsi="Lucida Sans Unicode" w:cs="Lucida Sans Unicode"/>
          <w:sz w:val="24"/>
          <w:szCs w:val="24"/>
        </w:rPr>
        <w:t xml:space="preserve"> His wealth did not avail him, nor did what he acquired.</w:t>
      </w:r>
    </w:p>
    <w:p w14:paraId="4E1D3C95" w14:textId="77777777" w:rsidR="004628A1" w:rsidRPr="00A37738"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A37738">
        <w:rPr>
          <w:rFonts w:ascii="Lucida Sans Unicode" w:hAnsi="Lucida Sans Unicode" w:cs="Lucida Sans Unicode"/>
          <w:sz w:val="24"/>
          <w:szCs w:val="24"/>
        </w:rPr>
        <w:t xml:space="preserve"> He will burn in a </w:t>
      </w:r>
      <w:r>
        <w:rPr>
          <w:rFonts w:ascii="Lucida Sans Unicode" w:hAnsi="Lucida Sans Unicode" w:cs="Lucida Sans Unicode"/>
          <w:sz w:val="24"/>
          <w:szCs w:val="24"/>
        </w:rPr>
        <w:t>f</w:t>
      </w:r>
      <w:r w:rsidRPr="00A37738">
        <w:rPr>
          <w:rFonts w:ascii="Lucida Sans Unicode" w:hAnsi="Lucida Sans Unicode" w:cs="Lucida Sans Unicode"/>
          <w:sz w:val="24"/>
          <w:szCs w:val="24"/>
        </w:rPr>
        <w:t xml:space="preserve">laming </w:t>
      </w:r>
      <w:r>
        <w:rPr>
          <w:rFonts w:ascii="Lucida Sans Unicode" w:hAnsi="Lucida Sans Unicode" w:cs="Lucida Sans Unicode"/>
          <w:sz w:val="24"/>
          <w:szCs w:val="24"/>
        </w:rPr>
        <w:t>f</w:t>
      </w:r>
      <w:r w:rsidRPr="00A37738">
        <w:rPr>
          <w:rFonts w:ascii="Lucida Sans Unicode" w:hAnsi="Lucida Sans Unicode" w:cs="Lucida Sans Unicode"/>
          <w:sz w:val="24"/>
          <w:szCs w:val="24"/>
        </w:rPr>
        <w:t>ire.</w:t>
      </w:r>
    </w:p>
    <w:p w14:paraId="52AA0E0C" w14:textId="77777777" w:rsidR="004628A1" w:rsidRPr="00A37738" w:rsidRDefault="004628A1" w:rsidP="004628A1">
      <w:pPr>
        <w:jc w:val="center"/>
        <w:rPr>
          <w:rFonts w:ascii="Lucida Sans Unicode" w:hAnsi="Lucida Sans Unicode" w:cs="Lucida Sans Unicode"/>
          <w:sz w:val="24"/>
          <w:szCs w:val="24"/>
        </w:rPr>
      </w:pPr>
      <w:r w:rsidRPr="00A37738">
        <w:rPr>
          <w:rFonts w:ascii="Lucida Sans Unicode" w:hAnsi="Lucida Sans Unicode" w:cs="Lucida Sans Unicode"/>
          <w:sz w:val="24"/>
          <w:szCs w:val="24"/>
        </w:rPr>
        <w:t>4. And his wife</w:t>
      </w:r>
      <w:r w:rsidRPr="00A37738">
        <w:rPr>
          <w:rFonts w:ascii="Lucida Sans Unicode" w:hAnsi="Lucida Sans Unicode" w:cs="Lucida Sans Unicode" w:hint="eastAsia"/>
          <w:sz w:val="24"/>
          <w:szCs w:val="24"/>
        </w:rPr>
        <w:t>—</w:t>
      </w:r>
      <w:r w:rsidRPr="00A37738">
        <w:rPr>
          <w:rFonts w:ascii="Lucida Sans Unicode" w:hAnsi="Lucida Sans Unicode" w:cs="Lucida Sans Unicode"/>
          <w:sz w:val="24"/>
          <w:szCs w:val="24"/>
        </w:rPr>
        <w:t>the firewood carrier.</w:t>
      </w:r>
    </w:p>
    <w:p w14:paraId="60E9CE1B" w14:textId="77777777" w:rsidR="004628A1" w:rsidRDefault="004628A1" w:rsidP="004628A1">
      <w:pPr>
        <w:jc w:val="center"/>
        <w:rPr>
          <w:rFonts w:ascii="Lucida Sans Unicode" w:hAnsi="Lucida Sans Unicode" w:cs="Lucida Sans Unicode"/>
          <w:sz w:val="24"/>
          <w:szCs w:val="24"/>
        </w:rPr>
      </w:pPr>
      <w:r w:rsidRPr="00A37738">
        <w:rPr>
          <w:rFonts w:ascii="Lucida Sans Unicode" w:hAnsi="Lucida Sans Unicode" w:cs="Lucida Sans Unicode"/>
          <w:sz w:val="24"/>
          <w:szCs w:val="24"/>
        </w:rPr>
        <w:t>5 Around her neck is a rope of thorns.</w:t>
      </w:r>
    </w:p>
    <w:p w14:paraId="0494C34B" w14:textId="77777777" w:rsidR="004628A1" w:rsidRDefault="004628A1" w:rsidP="004628A1">
      <w:pPr>
        <w:jc w:val="center"/>
        <w:rPr>
          <w:rFonts w:ascii="Lucida Sans Unicode" w:hAnsi="Lucida Sans Unicode" w:cs="Lucida Sans Unicode"/>
          <w:sz w:val="24"/>
          <w:szCs w:val="24"/>
        </w:rPr>
      </w:pPr>
    </w:p>
    <w:p w14:paraId="5A14D3C9" w14:textId="2E2BFB17" w:rsidR="004628A1"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Pr>
          <w:rFonts w:ascii="Lucida Sans Unicode" w:hAnsi="Lucida Sans Unicode" w:cs="Lucida Sans Unicode"/>
          <w:sz w:val="24"/>
          <w:szCs w:val="24"/>
        </w:rPr>
        <w:t xml:space="preserve"> Al-Ikhlas One Hundred Twelve</w:t>
      </w:r>
    </w:p>
    <w:p w14:paraId="6C0DA10E" w14:textId="77777777" w:rsidR="004628A1" w:rsidRDefault="004628A1" w:rsidP="004628A1">
      <w:pPr>
        <w:jc w:val="center"/>
        <w:rPr>
          <w:rFonts w:ascii="Lucida Sans Unicode" w:hAnsi="Lucida Sans Unicode" w:cs="Lucida Sans Unicode"/>
          <w:sz w:val="24"/>
          <w:szCs w:val="24"/>
        </w:rPr>
      </w:pPr>
    </w:p>
    <w:p w14:paraId="61E88A86" w14:textId="77777777" w:rsidR="004628A1" w:rsidRPr="0061641F" w:rsidRDefault="004628A1" w:rsidP="004628A1">
      <w:pPr>
        <w:jc w:val="center"/>
        <w:rPr>
          <w:rFonts w:ascii="Lucida Sans Unicode" w:hAnsi="Lucida Sans Unicode" w:cs="Lucida Sans Unicode"/>
          <w:sz w:val="24"/>
          <w:szCs w:val="24"/>
        </w:rPr>
      </w:pPr>
      <w:r w:rsidRPr="0061641F">
        <w:rPr>
          <w:rFonts w:ascii="Lucida Sans Unicode" w:hAnsi="Lucida Sans Unicode" w:cs="Lucida Sans Unicode"/>
          <w:sz w:val="24"/>
          <w:szCs w:val="24"/>
        </w:rPr>
        <w:t xml:space="preserve">In the </w:t>
      </w:r>
      <w:r>
        <w:rPr>
          <w:rFonts w:ascii="Lucida Sans Unicode" w:hAnsi="Lucida Sans Unicode" w:cs="Lucida Sans Unicode"/>
          <w:sz w:val="24"/>
          <w:szCs w:val="24"/>
        </w:rPr>
        <w:t>name</w:t>
      </w:r>
      <w:r w:rsidRPr="0061641F">
        <w:rPr>
          <w:rFonts w:ascii="Lucida Sans Unicode" w:hAnsi="Lucida Sans Unicode" w:cs="Lucida Sans Unicode"/>
          <w:sz w:val="24"/>
          <w:szCs w:val="24"/>
        </w:rPr>
        <w:t xml:space="preserve"> of God, the Gracious, the Merciful.</w:t>
      </w:r>
    </w:p>
    <w:p w14:paraId="31171B03" w14:textId="77777777" w:rsidR="004628A1" w:rsidRPr="0061641F"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1</w:t>
      </w:r>
      <w:r w:rsidRPr="0061641F">
        <w:rPr>
          <w:rFonts w:ascii="Lucida Sans Unicode" w:hAnsi="Lucida Sans Unicode" w:cs="Lucida Sans Unicode"/>
          <w:sz w:val="24"/>
          <w:szCs w:val="24"/>
        </w:rPr>
        <w:t xml:space="preserve"> Say, </w:t>
      </w:r>
      <w:r>
        <w:rPr>
          <w:rFonts w:ascii="Lucida Sans Unicode" w:hAnsi="Lucida Sans Unicode" w:cs="Lucida Sans Unicode"/>
          <w:sz w:val="24"/>
          <w:szCs w:val="24"/>
        </w:rPr>
        <w:t>h</w:t>
      </w:r>
      <w:r w:rsidRPr="0061641F">
        <w:rPr>
          <w:rFonts w:ascii="Lucida Sans Unicode" w:hAnsi="Lucida Sans Unicode" w:cs="Lucida Sans Unicode"/>
          <w:sz w:val="24"/>
          <w:szCs w:val="24"/>
        </w:rPr>
        <w:t>e is God, the One.</w:t>
      </w:r>
    </w:p>
    <w:p w14:paraId="5E73FDE2" w14:textId="77777777" w:rsidR="004628A1" w:rsidRPr="0061641F"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Pr="0061641F">
        <w:rPr>
          <w:rFonts w:ascii="Lucida Sans Unicode" w:hAnsi="Lucida Sans Unicode" w:cs="Lucida Sans Unicode"/>
          <w:sz w:val="24"/>
          <w:szCs w:val="24"/>
        </w:rPr>
        <w:t xml:space="preserve"> God, the </w:t>
      </w:r>
      <w:r>
        <w:rPr>
          <w:rFonts w:ascii="Lucida Sans Unicode" w:hAnsi="Lucida Sans Unicode" w:cs="Lucida Sans Unicode"/>
          <w:sz w:val="24"/>
          <w:szCs w:val="24"/>
        </w:rPr>
        <w:t>A</w:t>
      </w:r>
      <w:r w:rsidRPr="0061641F">
        <w:rPr>
          <w:rFonts w:ascii="Lucida Sans Unicode" w:hAnsi="Lucida Sans Unicode" w:cs="Lucida Sans Unicode"/>
          <w:sz w:val="24"/>
          <w:szCs w:val="24"/>
        </w:rPr>
        <w:t>bsolute.</w:t>
      </w:r>
    </w:p>
    <w:p w14:paraId="22DF9EFF" w14:textId="77777777" w:rsidR="004628A1" w:rsidRPr="0061641F" w:rsidRDefault="004628A1" w:rsidP="004628A1">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Pr="0061641F">
        <w:rPr>
          <w:rFonts w:ascii="Lucida Sans Unicode" w:hAnsi="Lucida Sans Unicode" w:cs="Lucida Sans Unicode"/>
          <w:sz w:val="24"/>
          <w:szCs w:val="24"/>
        </w:rPr>
        <w:t xml:space="preserve"> He begets not, nor was </w:t>
      </w:r>
      <w:r>
        <w:rPr>
          <w:rFonts w:ascii="Lucida Sans Unicode" w:hAnsi="Lucida Sans Unicode" w:cs="Lucida Sans Unicode"/>
          <w:sz w:val="24"/>
          <w:szCs w:val="24"/>
        </w:rPr>
        <w:t>h</w:t>
      </w:r>
      <w:r w:rsidRPr="0061641F">
        <w:rPr>
          <w:rFonts w:ascii="Lucida Sans Unicode" w:hAnsi="Lucida Sans Unicode" w:cs="Lucida Sans Unicode"/>
          <w:sz w:val="24"/>
          <w:szCs w:val="24"/>
        </w:rPr>
        <w:t>e begotten.</w:t>
      </w:r>
    </w:p>
    <w:p w14:paraId="4FED5DE2" w14:textId="66E415F0" w:rsidR="004628A1" w:rsidRDefault="004628A1" w:rsidP="004628A1">
      <w:pPr>
        <w:jc w:val="center"/>
        <w:rPr>
          <w:rFonts w:ascii="Lucida Sans Unicode" w:hAnsi="Lucida Sans Unicode" w:cs="Lucida Sans Unicode"/>
          <w:sz w:val="24"/>
          <w:szCs w:val="24"/>
        </w:rPr>
      </w:pPr>
      <w:r w:rsidRPr="0061641F">
        <w:rPr>
          <w:rFonts w:ascii="Lucida Sans Unicode" w:hAnsi="Lucida Sans Unicode" w:cs="Lucida Sans Unicode"/>
          <w:sz w:val="24"/>
          <w:szCs w:val="24"/>
        </w:rPr>
        <w:t xml:space="preserve">4 And there is none comparable to </w:t>
      </w:r>
      <w:r>
        <w:rPr>
          <w:rFonts w:ascii="Lucida Sans Unicode" w:hAnsi="Lucida Sans Unicode" w:cs="Lucida Sans Unicode"/>
          <w:sz w:val="24"/>
          <w:szCs w:val="24"/>
        </w:rPr>
        <w:t>h</w:t>
      </w:r>
      <w:r w:rsidRPr="0061641F">
        <w:rPr>
          <w:rFonts w:ascii="Lucida Sans Unicode" w:hAnsi="Lucida Sans Unicode" w:cs="Lucida Sans Unicode"/>
          <w:sz w:val="24"/>
          <w:szCs w:val="24"/>
        </w:rPr>
        <w:t>im.</w:t>
      </w:r>
    </w:p>
    <w:p w14:paraId="13B57886" w14:textId="77777777" w:rsidR="007064AF" w:rsidRDefault="007064AF" w:rsidP="004628A1">
      <w:pPr>
        <w:jc w:val="center"/>
        <w:rPr>
          <w:rFonts w:ascii="Lucida Sans Unicode" w:hAnsi="Lucida Sans Unicode" w:cs="Lucida Sans Unicode"/>
          <w:sz w:val="24"/>
          <w:szCs w:val="24"/>
        </w:rPr>
      </w:pPr>
    </w:p>
    <w:p w14:paraId="3B6F1D91" w14:textId="5966DB9A" w:rsidR="007064AF" w:rsidRPr="007064AF" w:rsidRDefault="007064AF" w:rsidP="007064AF">
      <w:pPr>
        <w:jc w:val="center"/>
        <w:rPr>
          <w:rFonts w:ascii="Lucida Sans Unicode" w:hAnsi="Lucida Sans Unicode" w:cs="Lucida Sans Unicode"/>
          <w:sz w:val="24"/>
          <w:szCs w:val="24"/>
        </w:rPr>
      </w:pPr>
      <w:r w:rsidRPr="007064AF">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sidRPr="007064AF">
        <w:rPr>
          <w:rFonts w:ascii="Lucida Sans Unicode" w:hAnsi="Lucida Sans Unicode" w:cs="Lucida Sans Unicode"/>
          <w:sz w:val="24"/>
          <w:szCs w:val="24"/>
        </w:rPr>
        <w:t xml:space="preserve"> Al-Falaq One Hundred Thirteen</w:t>
      </w:r>
    </w:p>
    <w:p w14:paraId="30CE1041" w14:textId="77777777" w:rsidR="007064AF" w:rsidRPr="007064AF" w:rsidRDefault="007064AF" w:rsidP="007064AF">
      <w:pPr>
        <w:jc w:val="center"/>
        <w:rPr>
          <w:rFonts w:ascii="Lucida Sans Unicode" w:hAnsi="Lucida Sans Unicode" w:cs="Lucida Sans Unicode"/>
          <w:sz w:val="24"/>
          <w:szCs w:val="24"/>
        </w:rPr>
      </w:pPr>
    </w:p>
    <w:p w14:paraId="6C525983" w14:textId="77777777" w:rsidR="007064AF" w:rsidRPr="007064AF" w:rsidRDefault="007064AF" w:rsidP="007064AF">
      <w:pPr>
        <w:jc w:val="center"/>
        <w:rPr>
          <w:rFonts w:ascii="Lucida Sans Unicode" w:hAnsi="Lucida Sans Unicode" w:cs="Lucida Sans Unicode"/>
          <w:sz w:val="24"/>
          <w:szCs w:val="24"/>
        </w:rPr>
      </w:pPr>
      <w:r w:rsidRPr="007064AF">
        <w:rPr>
          <w:rFonts w:ascii="Lucida Sans Unicode" w:hAnsi="Lucida Sans Unicode" w:cs="Lucida Sans Unicode"/>
          <w:sz w:val="24"/>
          <w:szCs w:val="24"/>
        </w:rPr>
        <w:t>In the name of God, the Gracious, the Merciful.</w:t>
      </w:r>
    </w:p>
    <w:p w14:paraId="2E40F6DE" w14:textId="77777777" w:rsidR="007064AF" w:rsidRPr="007064AF" w:rsidRDefault="007064AF" w:rsidP="007064AF">
      <w:pPr>
        <w:jc w:val="center"/>
        <w:rPr>
          <w:rFonts w:ascii="Lucida Sans Unicode" w:hAnsi="Lucida Sans Unicode" w:cs="Lucida Sans Unicode"/>
          <w:sz w:val="24"/>
          <w:szCs w:val="24"/>
        </w:rPr>
      </w:pPr>
      <w:r w:rsidRPr="007064AF">
        <w:rPr>
          <w:rFonts w:ascii="Lucida Sans Unicode" w:hAnsi="Lucida Sans Unicode" w:cs="Lucida Sans Unicode"/>
          <w:sz w:val="24"/>
          <w:szCs w:val="24"/>
        </w:rPr>
        <w:t>1 Say, I take refuge with the LORD of Daybreak.</w:t>
      </w:r>
    </w:p>
    <w:p w14:paraId="0D4B7B4B" w14:textId="77777777" w:rsidR="007064AF" w:rsidRPr="007064AF" w:rsidRDefault="007064AF" w:rsidP="007064AF">
      <w:pPr>
        <w:jc w:val="center"/>
        <w:rPr>
          <w:rFonts w:ascii="Lucida Sans Unicode" w:hAnsi="Lucida Sans Unicode" w:cs="Lucida Sans Unicode"/>
          <w:sz w:val="24"/>
          <w:szCs w:val="24"/>
        </w:rPr>
      </w:pPr>
      <w:r w:rsidRPr="007064AF">
        <w:rPr>
          <w:rFonts w:ascii="Lucida Sans Unicode" w:hAnsi="Lucida Sans Unicode" w:cs="Lucida Sans Unicode"/>
          <w:sz w:val="24"/>
          <w:szCs w:val="24"/>
        </w:rPr>
        <w:t>2 From the evil of what he created.</w:t>
      </w:r>
    </w:p>
    <w:p w14:paraId="23C59B27" w14:textId="77777777" w:rsidR="007064AF" w:rsidRPr="007064AF" w:rsidRDefault="007064AF" w:rsidP="007064AF">
      <w:pPr>
        <w:jc w:val="center"/>
        <w:rPr>
          <w:rFonts w:ascii="Lucida Sans Unicode" w:hAnsi="Lucida Sans Unicode" w:cs="Lucida Sans Unicode"/>
          <w:sz w:val="24"/>
          <w:szCs w:val="24"/>
        </w:rPr>
      </w:pPr>
      <w:r w:rsidRPr="007064AF">
        <w:rPr>
          <w:rFonts w:ascii="Lucida Sans Unicode" w:hAnsi="Lucida Sans Unicode" w:cs="Lucida Sans Unicode"/>
          <w:sz w:val="24"/>
          <w:szCs w:val="24"/>
        </w:rPr>
        <w:t>3 And from the evil of the darkness as it gathers.</w:t>
      </w:r>
    </w:p>
    <w:p w14:paraId="6EDDF5C4" w14:textId="77777777" w:rsidR="007064AF" w:rsidRPr="007064AF" w:rsidRDefault="007064AF" w:rsidP="007064AF">
      <w:pPr>
        <w:jc w:val="center"/>
        <w:rPr>
          <w:rFonts w:ascii="Lucida Sans Unicode" w:hAnsi="Lucida Sans Unicode" w:cs="Lucida Sans Unicode"/>
          <w:sz w:val="24"/>
          <w:szCs w:val="24"/>
        </w:rPr>
      </w:pPr>
      <w:r w:rsidRPr="007064AF">
        <w:rPr>
          <w:rFonts w:ascii="Lucida Sans Unicode" w:hAnsi="Lucida Sans Unicode" w:cs="Lucida Sans Unicode"/>
          <w:sz w:val="24"/>
          <w:szCs w:val="24"/>
        </w:rPr>
        <w:t>4 And from the evil of those who practice sorcery.</w:t>
      </w:r>
    </w:p>
    <w:p w14:paraId="542A4ECC" w14:textId="77777777" w:rsidR="007064AF" w:rsidRPr="007064AF" w:rsidRDefault="007064AF" w:rsidP="007064AF">
      <w:pPr>
        <w:jc w:val="center"/>
        <w:rPr>
          <w:rFonts w:ascii="Lucida Sans Unicode" w:hAnsi="Lucida Sans Unicode" w:cs="Lucida Sans Unicode"/>
          <w:sz w:val="24"/>
          <w:szCs w:val="24"/>
        </w:rPr>
      </w:pPr>
      <w:r w:rsidRPr="007064AF">
        <w:rPr>
          <w:rFonts w:ascii="Lucida Sans Unicode" w:hAnsi="Lucida Sans Unicode" w:cs="Lucida Sans Unicode"/>
          <w:sz w:val="24"/>
          <w:szCs w:val="24"/>
        </w:rPr>
        <w:t>5 And from the evil of an envious when he envies.</w:t>
      </w:r>
    </w:p>
    <w:p w14:paraId="761DC5D7" w14:textId="77777777" w:rsidR="007064AF" w:rsidRPr="007064AF" w:rsidRDefault="007064AF" w:rsidP="007064AF">
      <w:pPr>
        <w:jc w:val="center"/>
        <w:rPr>
          <w:rFonts w:ascii="Lucida Sans Unicode" w:hAnsi="Lucida Sans Unicode" w:cs="Lucida Sans Unicode"/>
          <w:sz w:val="24"/>
          <w:szCs w:val="24"/>
        </w:rPr>
      </w:pPr>
    </w:p>
    <w:p w14:paraId="6F3BD239" w14:textId="549488A5" w:rsidR="007064AF" w:rsidRPr="007064AF" w:rsidRDefault="007064AF" w:rsidP="007064AF">
      <w:pPr>
        <w:jc w:val="center"/>
        <w:rPr>
          <w:rFonts w:ascii="Lucida Sans Unicode" w:hAnsi="Lucida Sans Unicode" w:cs="Lucida Sans Unicode"/>
          <w:sz w:val="24"/>
          <w:szCs w:val="24"/>
        </w:rPr>
      </w:pPr>
      <w:r w:rsidRPr="007064AF">
        <w:rPr>
          <w:rFonts w:ascii="Lucida Sans Unicode" w:hAnsi="Lucida Sans Unicode" w:cs="Lucida Sans Unicode"/>
          <w:sz w:val="24"/>
          <w:szCs w:val="24"/>
        </w:rPr>
        <w:t xml:space="preserve"> </w:t>
      </w:r>
      <w:r w:rsidR="00AC66B7">
        <w:rPr>
          <w:rFonts w:ascii="Lucida Sans Unicode" w:hAnsi="Lucida Sans Unicode" w:cs="Lucida Sans Unicode"/>
          <w:sz w:val="24"/>
          <w:szCs w:val="24"/>
        </w:rPr>
        <w:t>Manoahs Prophecy The Sura</w:t>
      </w:r>
      <w:r w:rsidRPr="007064AF">
        <w:rPr>
          <w:rFonts w:ascii="Lucida Sans Unicode" w:hAnsi="Lucida Sans Unicode" w:cs="Lucida Sans Unicode"/>
          <w:sz w:val="24"/>
          <w:szCs w:val="24"/>
        </w:rPr>
        <w:t xml:space="preserve"> An-Nas One Hundred Fourteen</w:t>
      </w:r>
    </w:p>
    <w:p w14:paraId="64FCBDFB" w14:textId="77777777" w:rsidR="007064AF" w:rsidRPr="007064AF" w:rsidRDefault="007064AF" w:rsidP="007064AF">
      <w:pPr>
        <w:jc w:val="center"/>
        <w:rPr>
          <w:rFonts w:ascii="Lucida Sans Unicode" w:hAnsi="Lucida Sans Unicode" w:cs="Lucida Sans Unicode"/>
          <w:sz w:val="24"/>
          <w:szCs w:val="24"/>
        </w:rPr>
      </w:pPr>
    </w:p>
    <w:p w14:paraId="4F1127F7" w14:textId="77777777" w:rsidR="007064AF" w:rsidRPr="007064AF" w:rsidRDefault="007064AF" w:rsidP="007064AF">
      <w:pPr>
        <w:jc w:val="center"/>
        <w:rPr>
          <w:rFonts w:ascii="Lucida Sans Unicode" w:hAnsi="Lucida Sans Unicode" w:cs="Lucida Sans Unicode"/>
          <w:sz w:val="24"/>
          <w:szCs w:val="24"/>
        </w:rPr>
      </w:pPr>
      <w:r w:rsidRPr="007064AF">
        <w:rPr>
          <w:rFonts w:ascii="Lucida Sans Unicode" w:hAnsi="Lucida Sans Unicode" w:cs="Lucida Sans Unicode"/>
          <w:sz w:val="24"/>
          <w:szCs w:val="24"/>
        </w:rPr>
        <w:t>In the name of God, the Gracious, the Merciful.</w:t>
      </w:r>
    </w:p>
    <w:p w14:paraId="60370A24" w14:textId="77777777" w:rsidR="007064AF" w:rsidRPr="007064AF" w:rsidRDefault="007064AF" w:rsidP="007064AF">
      <w:pPr>
        <w:jc w:val="center"/>
        <w:rPr>
          <w:rFonts w:ascii="Lucida Sans Unicode" w:hAnsi="Lucida Sans Unicode" w:cs="Lucida Sans Unicode"/>
          <w:sz w:val="24"/>
          <w:szCs w:val="24"/>
        </w:rPr>
      </w:pPr>
      <w:r w:rsidRPr="007064AF">
        <w:rPr>
          <w:rFonts w:ascii="Lucida Sans Unicode" w:hAnsi="Lucida Sans Unicode" w:cs="Lucida Sans Unicode"/>
          <w:sz w:val="24"/>
          <w:szCs w:val="24"/>
        </w:rPr>
        <w:t>1 Say, I seek refuge in the LORD of mankind.</w:t>
      </w:r>
    </w:p>
    <w:p w14:paraId="3A8CF7FF" w14:textId="77777777" w:rsidR="007064AF" w:rsidRPr="007064AF" w:rsidRDefault="007064AF" w:rsidP="007064AF">
      <w:pPr>
        <w:jc w:val="center"/>
        <w:rPr>
          <w:rFonts w:ascii="Lucida Sans Unicode" w:hAnsi="Lucida Sans Unicode" w:cs="Lucida Sans Unicode"/>
          <w:sz w:val="24"/>
          <w:szCs w:val="24"/>
        </w:rPr>
      </w:pPr>
      <w:r w:rsidRPr="007064AF">
        <w:rPr>
          <w:rFonts w:ascii="Lucida Sans Unicode" w:hAnsi="Lucida Sans Unicode" w:cs="Lucida Sans Unicode"/>
          <w:sz w:val="24"/>
          <w:szCs w:val="24"/>
        </w:rPr>
        <w:t>2 The King of mankind.</w:t>
      </w:r>
    </w:p>
    <w:p w14:paraId="4D12C136" w14:textId="77777777" w:rsidR="007064AF" w:rsidRPr="007064AF" w:rsidRDefault="007064AF" w:rsidP="007064AF">
      <w:pPr>
        <w:jc w:val="center"/>
        <w:rPr>
          <w:rFonts w:ascii="Lucida Sans Unicode" w:hAnsi="Lucida Sans Unicode" w:cs="Lucida Sans Unicode"/>
          <w:sz w:val="24"/>
          <w:szCs w:val="24"/>
        </w:rPr>
      </w:pPr>
      <w:r w:rsidRPr="007064AF">
        <w:rPr>
          <w:rFonts w:ascii="Lucida Sans Unicode" w:hAnsi="Lucida Sans Unicode" w:cs="Lucida Sans Unicode"/>
          <w:sz w:val="24"/>
          <w:szCs w:val="24"/>
        </w:rPr>
        <w:t>3 The God of mankind.</w:t>
      </w:r>
    </w:p>
    <w:p w14:paraId="638B0AB5" w14:textId="77777777" w:rsidR="007064AF" w:rsidRPr="007064AF" w:rsidRDefault="007064AF" w:rsidP="007064AF">
      <w:pPr>
        <w:jc w:val="center"/>
        <w:rPr>
          <w:rFonts w:ascii="Lucida Sans Unicode" w:hAnsi="Lucida Sans Unicode" w:cs="Lucida Sans Unicode"/>
          <w:sz w:val="24"/>
          <w:szCs w:val="24"/>
        </w:rPr>
      </w:pPr>
      <w:r w:rsidRPr="007064AF">
        <w:rPr>
          <w:rFonts w:ascii="Lucida Sans Unicode" w:hAnsi="Lucida Sans Unicode" w:cs="Lucida Sans Unicode"/>
          <w:sz w:val="24"/>
          <w:szCs w:val="24"/>
        </w:rPr>
        <w:t>4 From the evil of the sneaky whisperer.</w:t>
      </w:r>
    </w:p>
    <w:p w14:paraId="6826B6A4" w14:textId="77777777" w:rsidR="007064AF" w:rsidRPr="007064AF" w:rsidRDefault="007064AF" w:rsidP="007064AF">
      <w:pPr>
        <w:jc w:val="center"/>
        <w:rPr>
          <w:rFonts w:ascii="Lucida Sans Unicode" w:hAnsi="Lucida Sans Unicode" w:cs="Lucida Sans Unicode"/>
          <w:sz w:val="24"/>
          <w:szCs w:val="24"/>
        </w:rPr>
      </w:pPr>
      <w:r w:rsidRPr="007064AF">
        <w:rPr>
          <w:rFonts w:ascii="Lucida Sans Unicode" w:hAnsi="Lucida Sans Unicode" w:cs="Lucida Sans Unicode"/>
          <w:sz w:val="24"/>
          <w:szCs w:val="24"/>
        </w:rPr>
        <w:t>5 Who whispers into the hearts of people.</w:t>
      </w:r>
    </w:p>
    <w:p w14:paraId="4FD86387" w14:textId="5DFD6402" w:rsidR="007064AF" w:rsidRPr="004628A1" w:rsidRDefault="007064AF" w:rsidP="007064AF">
      <w:pPr>
        <w:jc w:val="center"/>
        <w:rPr>
          <w:rFonts w:ascii="Lucida Sans Unicode" w:hAnsi="Lucida Sans Unicode" w:cs="Lucida Sans Unicode"/>
          <w:sz w:val="24"/>
          <w:szCs w:val="24"/>
        </w:rPr>
      </w:pPr>
      <w:r w:rsidRPr="007064AF">
        <w:rPr>
          <w:rFonts w:ascii="Lucida Sans Unicode" w:hAnsi="Lucida Sans Unicode" w:cs="Lucida Sans Unicode"/>
          <w:sz w:val="24"/>
          <w:szCs w:val="24"/>
        </w:rPr>
        <w:t>6 From among jinn and among people.</w:t>
      </w:r>
    </w:p>
    <w:p w14:paraId="4E68778E" w14:textId="77777777" w:rsidR="004628A1" w:rsidRDefault="004628A1" w:rsidP="00F918A7">
      <w:pPr>
        <w:jc w:val="center"/>
        <w:rPr>
          <w:rFonts w:ascii="Lucida Sans Unicode" w:eastAsia="Calibri" w:hAnsi="Lucida Sans Unicode" w:cs="Lucida Sans Unicode"/>
          <w:sz w:val="24"/>
          <w:szCs w:val="24"/>
        </w:rPr>
      </w:pPr>
    </w:p>
    <w:p w14:paraId="0F6E2756"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The Book of the law of God Twenty-Four </w:t>
      </w:r>
    </w:p>
    <w:p w14:paraId="0FE7B6C8" w14:textId="77777777" w:rsidR="00FF33B7" w:rsidRPr="00FF33B7" w:rsidRDefault="00FF33B7" w:rsidP="00FF33B7">
      <w:pPr>
        <w:jc w:val="center"/>
        <w:rPr>
          <w:rFonts w:ascii="Lucida Sans Unicode" w:hAnsi="Lucida Sans Unicode" w:cs="Lucida Sans Unicode"/>
          <w:sz w:val="24"/>
          <w:szCs w:val="24"/>
        </w:rPr>
      </w:pPr>
    </w:p>
    <w:p w14:paraId="475BD466"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And Joshua gathered all the tribes of Israel to Shechem, and called for the </w:t>
      </w:r>
    </w:p>
    <w:p w14:paraId="28F01A4F"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elders of Israel, and for their heads, and for their judges, and for their officers; </w:t>
      </w:r>
    </w:p>
    <w:p w14:paraId="1E2E0698"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and they presented themselves before God. </w:t>
      </w:r>
    </w:p>
    <w:p w14:paraId="66BFAA0B"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2 And Joshua said unto all the people, Thus saith the LORD God of Israel, Your </w:t>
      </w:r>
    </w:p>
    <w:p w14:paraId="61EB4402"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fathers dwelt on the other side of the flood in old time, even Terah, the father </w:t>
      </w:r>
    </w:p>
    <w:p w14:paraId="199CDCAB"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of Abraham, and the father of Nachor: and they served other gods. </w:t>
      </w:r>
    </w:p>
    <w:p w14:paraId="31CA3ABA"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3 And I took your father Abraham from the other side of the flood, and led him </w:t>
      </w:r>
    </w:p>
    <w:p w14:paraId="363BCAA9"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throughout all the land of Canaan, and multiplied his seed, and gave him Isaac. </w:t>
      </w:r>
    </w:p>
    <w:p w14:paraId="2EDA8E1C"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4 And I gave unto Isaac Jacob and Esau: and I gave unto Esau mount Seir, to </w:t>
      </w:r>
    </w:p>
    <w:p w14:paraId="118AA469"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possess it; but Jacob and his children went down into Egypt. </w:t>
      </w:r>
    </w:p>
    <w:p w14:paraId="0ED21AA0"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5 I sent Moses also and Aaron, and I plagued Egypt, according to that which I </w:t>
      </w:r>
    </w:p>
    <w:p w14:paraId="2D5434BB"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did among them: and afterward I brought you out. </w:t>
      </w:r>
    </w:p>
    <w:p w14:paraId="1277C426"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6 And I brought your fathers out of Egypt: and ye came unto the sea; and the </w:t>
      </w:r>
    </w:p>
    <w:p w14:paraId="17ACB3F5"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Egyptians pursued after your fathers with chariots and horsemen unto the Red </w:t>
      </w:r>
    </w:p>
    <w:p w14:paraId="578082C9"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sea. </w:t>
      </w:r>
    </w:p>
    <w:p w14:paraId="78264F7A"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7 And when they cried unto the LORD, he put darkness between you and the </w:t>
      </w:r>
    </w:p>
    <w:p w14:paraId="70C40230"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Egyptians, and brought the sea upon them, and covered them; and your eyes </w:t>
      </w:r>
    </w:p>
    <w:p w14:paraId="2A94E9D8"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have seen what I have done in Egypt: and ye dwelt in the wilderness a long </w:t>
      </w:r>
    </w:p>
    <w:p w14:paraId="2DDBC76E"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season. </w:t>
      </w:r>
    </w:p>
    <w:p w14:paraId="637E9722"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8 And I brought you into the land of the Amorites, which dwelt on the other </w:t>
      </w:r>
    </w:p>
    <w:p w14:paraId="0A78DAD5"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side Jordan; and they fought with you: and I gave them into your hand, that ye </w:t>
      </w:r>
    </w:p>
    <w:p w14:paraId="596FCAEF"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might possess their land; and I destroyed them from before you. </w:t>
      </w:r>
    </w:p>
    <w:p w14:paraId="30C91D73"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9 Then Balak the son of Zippor, king of Moab, arose and warred against Israel, </w:t>
      </w:r>
    </w:p>
    <w:p w14:paraId="2E7B8A76"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and sent and called Balaam the son of Beor to curse you: </w:t>
      </w:r>
    </w:p>
    <w:p w14:paraId="547BA7DC"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10 But I would not hearken unto Balaam; therefore he blessed you still: so I </w:t>
      </w:r>
    </w:p>
    <w:p w14:paraId="26E37858"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delivered you out of his hand. </w:t>
      </w:r>
    </w:p>
    <w:p w14:paraId="7F8C7E23"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11 And you went over Jordan, and came unto Jericho: and the men of Jericho </w:t>
      </w:r>
    </w:p>
    <w:p w14:paraId="4BD0116E"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fought against you, the Amorites, and the Perizzites, and the Canaanites, and </w:t>
      </w:r>
    </w:p>
    <w:p w14:paraId="08398773"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the Hittites, and the Girgashites, the Hivites, and the Jebusites; and I delivered </w:t>
      </w:r>
    </w:p>
    <w:p w14:paraId="220DFC21"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them into your hand. </w:t>
      </w:r>
    </w:p>
    <w:p w14:paraId="0D8E3E0E"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12 And I sent the hornet before you, which drave them out from before you, </w:t>
      </w:r>
    </w:p>
    <w:p w14:paraId="24EF5E2D"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even the two kings of the Amorites; but not with thy sword, nor with thy bow. </w:t>
      </w:r>
    </w:p>
    <w:p w14:paraId="0DFCBBF1"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13 And I have given you a land for which ye did not labour, and cities which ye </w:t>
      </w:r>
    </w:p>
    <w:p w14:paraId="33C2CCFD"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built not, and ye dwell in them; of the vineyards and oliveyards which ye </w:t>
      </w:r>
    </w:p>
    <w:p w14:paraId="533EE7D7"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planted not do ye eat. </w:t>
      </w:r>
    </w:p>
    <w:p w14:paraId="2F510C75"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14 Now therefore fear the LORD, and serve him in sincerity and in truth: and </w:t>
      </w:r>
    </w:p>
    <w:p w14:paraId="5357A6D1"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put away the gods which your fathers served on the other side of the flood, and </w:t>
      </w:r>
    </w:p>
    <w:p w14:paraId="64A7703F"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in Egypt; and serve ye the LORD. </w:t>
      </w:r>
    </w:p>
    <w:p w14:paraId="068A164E"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15 And if it seem evil unto you to serve the LORD, choose you this day whom ye </w:t>
      </w:r>
    </w:p>
    <w:p w14:paraId="7A8653A6"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will serve; whether the gods which your fathers served that were on the other </w:t>
      </w:r>
    </w:p>
    <w:p w14:paraId="0E43F2AE"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side of the flood, or the gods of the Amorites, in whose land ye dwell: but as for </w:t>
      </w:r>
    </w:p>
    <w:p w14:paraId="5FC1BBED"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me and my house, we will serve the LORD. </w:t>
      </w:r>
    </w:p>
    <w:p w14:paraId="26534E36"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16 And the people answered and said, God forbid that we should forsake </w:t>
      </w:r>
    </w:p>
    <w:p w14:paraId="64EC42A9"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the LORD, to serve other gods; </w:t>
      </w:r>
    </w:p>
    <w:p w14:paraId="56C62D74"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17 For the LORD our God, he it is that brought us up and our fathers out of the </w:t>
      </w:r>
    </w:p>
    <w:p w14:paraId="0BCA8FBD"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land of Egypt, from the house of bondage, and which did those great signs in </w:t>
      </w:r>
    </w:p>
    <w:p w14:paraId="74F8FBE8"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our sight, and preserved us in all the way wherein we went, and among all the </w:t>
      </w:r>
    </w:p>
    <w:p w14:paraId="0EE4E09B"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people through whom we passed: </w:t>
      </w:r>
    </w:p>
    <w:p w14:paraId="7D894E61"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18 And the LORD drave out from before us all the people, even the Amorites </w:t>
      </w:r>
    </w:p>
    <w:p w14:paraId="1790E8A9"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which dwelt in the land: therefore will we also serve the LORD; for he is our </w:t>
      </w:r>
    </w:p>
    <w:p w14:paraId="2D3A53D1"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God. </w:t>
      </w:r>
    </w:p>
    <w:p w14:paraId="31AE4A26"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19 And Joshua said unto the people, Ye cannot serve the LORD: for he is an </w:t>
      </w:r>
    </w:p>
    <w:p w14:paraId="065F69C0"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Holy God; he is a jealous God; he will not forgive your transgressions nor your </w:t>
      </w:r>
    </w:p>
    <w:p w14:paraId="1568AB57"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sins. </w:t>
      </w:r>
    </w:p>
    <w:p w14:paraId="6B81F21C"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20 If ye forsake the LORD, and serve strange gods, then he will turn and do you </w:t>
      </w:r>
    </w:p>
    <w:p w14:paraId="7331FD47"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hurt, and consume you, after that he hath done you good. </w:t>
      </w:r>
    </w:p>
    <w:p w14:paraId="5FCE7637"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21 And the people said unto Joshua, Nay; but we will serve the LORD. </w:t>
      </w:r>
    </w:p>
    <w:p w14:paraId="0E9A0BB4"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22 And Joshua said unto the people, Ye are witnesses against yourselves that ye </w:t>
      </w:r>
    </w:p>
    <w:p w14:paraId="46BFA533"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have chosen you the LORD, to serve him. And they said, We are witnesses. </w:t>
      </w:r>
    </w:p>
    <w:p w14:paraId="413160D5"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23 Now therefore put away, said he, the strange gods which are among you, </w:t>
      </w:r>
    </w:p>
    <w:p w14:paraId="1E5C93E9"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and incline your heart unto the LORD God of Israel. </w:t>
      </w:r>
    </w:p>
    <w:p w14:paraId="60A324E3"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24 And the people said unto Joshua, The LORD our God will we serve, and his </w:t>
      </w:r>
    </w:p>
    <w:p w14:paraId="6DCB1119"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voice will we obey. </w:t>
      </w:r>
    </w:p>
    <w:p w14:paraId="225BD6DB"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25 So Joshua made a covenant with the people that day, and set them a statute </w:t>
      </w:r>
    </w:p>
    <w:p w14:paraId="384E6341"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and an ordinance in Shechem. </w:t>
      </w:r>
    </w:p>
    <w:p w14:paraId="32428A55"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26 And Joshua wrote these words in the book of the law of God, and took a </w:t>
      </w:r>
    </w:p>
    <w:p w14:paraId="3DC1B0ED"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great stone, and set it up there under an oak, that was by the sanctuary of the </w:t>
      </w:r>
    </w:p>
    <w:p w14:paraId="4AAD49F7"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LORD. </w:t>
      </w:r>
    </w:p>
    <w:p w14:paraId="74FB68B6"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27 And Joshua said unto all the people, Behold, this stone shall be a witness </w:t>
      </w:r>
    </w:p>
    <w:p w14:paraId="6BED021B"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unto us; for it hath heard all the words of the LORD which he spake unto us: it </w:t>
      </w:r>
    </w:p>
    <w:p w14:paraId="7E76A68A"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shall be therefore a witness unto you, lest ye deny your God. </w:t>
      </w:r>
    </w:p>
    <w:p w14:paraId="28DFE928"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28 So Joshua let the people depart, every man unto his inheritance. </w:t>
      </w:r>
    </w:p>
    <w:p w14:paraId="31006219"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29 And it came to pass after these things, that Joshua the son of Nun, the </w:t>
      </w:r>
    </w:p>
    <w:p w14:paraId="76C02641"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servant of the LORD, died, being an hundred and ten years old. </w:t>
      </w:r>
    </w:p>
    <w:p w14:paraId="44888F43"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30 And they buried him in the border of his inheritance in Timnathserah, which </w:t>
      </w:r>
    </w:p>
    <w:p w14:paraId="45ECDCB9"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is in mount Ephraim, on the north side of the hill of Gaash. </w:t>
      </w:r>
    </w:p>
    <w:p w14:paraId="2ADC87D0"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31 And Israel served the LORD all the days of Joshua, and all the days of the </w:t>
      </w:r>
    </w:p>
    <w:p w14:paraId="695311E6"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elders that overlived Joshua, and which had known all the works of the LORD, </w:t>
      </w:r>
    </w:p>
    <w:p w14:paraId="32E28E81"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that he had done for Israel. </w:t>
      </w:r>
    </w:p>
    <w:p w14:paraId="3881BE8F"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32 And the bones of Joseph, which the children of Israel brought up out of </w:t>
      </w:r>
    </w:p>
    <w:p w14:paraId="647849AA"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Egypt, buried they in Shechem, in a parcel of ground which Jacob bought of the </w:t>
      </w:r>
    </w:p>
    <w:p w14:paraId="75AEF72A"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sons of Hamor the father of Shechem for an hundred pieces of silver: and it </w:t>
      </w:r>
    </w:p>
    <w:p w14:paraId="544D027D"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became the inheritance of the children of Joseph. </w:t>
      </w:r>
    </w:p>
    <w:p w14:paraId="29655565"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33 And Eleazar the son of Aaron died; and they buried him in a hill that </w:t>
      </w:r>
    </w:p>
    <w:p w14:paraId="2F89D152"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pertained to Phinehas his son, which was given him in mount Ephraim.</w:t>
      </w:r>
    </w:p>
    <w:p w14:paraId="552FF128" w14:textId="77777777" w:rsidR="00FF33B7" w:rsidRPr="00FF33B7" w:rsidRDefault="00FF33B7" w:rsidP="00FF33B7">
      <w:pPr>
        <w:jc w:val="center"/>
        <w:rPr>
          <w:rFonts w:ascii="Lucida Sans Unicode" w:hAnsi="Lucida Sans Unicode" w:cs="Lucida Sans Unicode"/>
          <w:sz w:val="24"/>
          <w:szCs w:val="24"/>
        </w:rPr>
      </w:pPr>
    </w:p>
    <w:p w14:paraId="7D9B722F" w14:textId="77777777" w:rsidR="00A86860" w:rsidRPr="00A86860" w:rsidRDefault="00A86860" w:rsidP="00A86860">
      <w:pPr>
        <w:jc w:val="center"/>
        <w:rPr>
          <w:rFonts w:ascii="Lucida Sans Unicode" w:hAnsi="Lucida Sans Unicode" w:cs="Lucida Sans Unicode"/>
          <w:sz w:val="24"/>
          <w:szCs w:val="24"/>
        </w:rPr>
      </w:pPr>
    </w:p>
    <w:p w14:paraId="017E296E" w14:textId="01E3B068" w:rsidR="00A86860" w:rsidRPr="00A9215F" w:rsidRDefault="00A86860" w:rsidP="00A86860">
      <w:pPr>
        <w:jc w:val="center"/>
        <w:rPr>
          <w:rFonts w:ascii="Lucida Sans Unicode" w:hAnsi="Lucida Sans Unicode" w:cs="Lucida Sans Unicode"/>
          <w:sz w:val="24"/>
          <w:szCs w:val="24"/>
        </w:rPr>
      </w:pPr>
    </w:p>
    <w:sectPr w:rsidR="00A86860" w:rsidRPr="00A921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3A378" w14:textId="77777777" w:rsidR="00AB2894" w:rsidRDefault="00AB2894" w:rsidP="003C563E">
      <w:pPr>
        <w:spacing w:after="0" w:line="240" w:lineRule="auto"/>
      </w:pPr>
      <w:r>
        <w:separator/>
      </w:r>
    </w:p>
  </w:endnote>
  <w:endnote w:type="continuationSeparator" w:id="0">
    <w:p w14:paraId="68F0C597" w14:textId="77777777" w:rsidR="00AB2894" w:rsidRDefault="00AB2894" w:rsidP="003C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Unicode">
    <w:altName w:val="Calibri"/>
    <w:charset w:val="00"/>
    <w:family w:val="swiss"/>
    <w:pitch w:val="variable"/>
    <w:sig w:usb0="80000AFF" w:usb1="0000396B" w:usb2="00000000" w:usb3="00000000" w:csb0="000000BF" w:csb1="00000000"/>
  </w:font>
  <w:font w:name="Aptos">
    <w:altName w:val="Calibri"/>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9AC8F" w14:textId="77777777" w:rsidR="00AB2894" w:rsidRDefault="00AB2894" w:rsidP="003C563E">
      <w:pPr>
        <w:spacing w:after="0" w:line="240" w:lineRule="auto"/>
      </w:pPr>
      <w:r>
        <w:separator/>
      </w:r>
    </w:p>
  </w:footnote>
  <w:footnote w:type="continuationSeparator" w:id="0">
    <w:p w14:paraId="6B8B2C4C" w14:textId="77777777" w:rsidR="00AB2894" w:rsidRDefault="00AB2894" w:rsidP="003C5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52421"/>
    <w:multiLevelType w:val="hybridMultilevel"/>
    <w:tmpl w:val="FD1E303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7E2BCE"/>
    <w:multiLevelType w:val="hybridMultilevel"/>
    <w:tmpl w:val="05BE9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1502F"/>
    <w:multiLevelType w:val="hybridMultilevel"/>
    <w:tmpl w:val="5272309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117B54"/>
    <w:multiLevelType w:val="hybridMultilevel"/>
    <w:tmpl w:val="FD7E71F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6881714">
    <w:abstractNumId w:val="1"/>
  </w:num>
  <w:num w:numId="2" w16cid:durableId="234170438">
    <w:abstractNumId w:val="2"/>
  </w:num>
  <w:num w:numId="3" w16cid:durableId="105320295">
    <w:abstractNumId w:val="3"/>
  </w:num>
  <w:num w:numId="4" w16cid:durableId="272637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5F"/>
    <w:rsid w:val="00000278"/>
    <w:rsid w:val="0000132A"/>
    <w:rsid w:val="0000213D"/>
    <w:rsid w:val="00002825"/>
    <w:rsid w:val="00002E8A"/>
    <w:rsid w:val="00003D11"/>
    <w:rsid w:val="00005130"/>
    <w:rsid w:val="00005603"/>
    <w:rsid w:val="000066F2"/>
    <w:rsid w:val="00007C81"/>
    <w:rsid w:val="00007E32"/>
    <w:rsid w:val="0001018B"/>
    <w:rsid w:val="00010A28"/>
    <w:rsid w:val="00010BC2"/>
    <w:rsid w:val="000115A8"/>
    <w:rsid w:val="00011D9D"/>
    <w:rsid w:val="0001638D"/>
    <w:rsid w:val="00016476"/>
    <w:rsid w:val="00016EE1"/>
    <w:rsid w:val="00020260"/>
    <w:rsid w:val="000204FB"/>
    <w:rsid w:val="000221EA"/>
    <w:rsid w:val="000252DE"/>
    <w:rsid w:val="00025CFB"/>
    <w:rsid w:val="00026A90"/>
    <w:rsid w:val="00027C5E"/>
    <w:rsid w:val="00030215"/>
    <w:rsid w:val="000303B5"/>
    <w:rsid w:val="000312D9"/>
    <w:rsid w:val="00031A92"/>
    <w:rsid w:val="0003242D"/>
    <w:rsid w:val="000326E1"/>
    <w:rsid w:val="00033800"/>
    <w:rsid w:val="00033A74"/>
    <w:rsid w:val="00034167"/>
    <w:rsid w:val="00034AA1"/>
    <w:rsid w:val="00035214"/>
    <w:rsid w:val="000411BF"/>
    <w:rsid w:val="0004120E"/>
    <w:rsid w:val="00041840"/>
    <w:rsid w:val="0004217F"/>
    <w:rsid w:val="00042AC3"/>
    <w:rsid w:val="00043B0B"/>
    <w:rsid w:val="000464C9"/>
    <w:rsid w:val="00046D3B"/>
    <w:rsid w:val="00046E88"/>
    <w:rsid w:val="00047158"/>
    <w:rsid w:val="00047F67"/>
    <w:rsid w:val="00050FF3"/>
    <w:rsid w:val="000511AF"/>
    <w:rsid w:val="00052878"/>
    <w:rsid w:val="0005334D"/>
    <w:rsid w:val="0005365E"/>
    <w:rsid w:val="000537FB"/>
    <w:rsid w:val="00053B4B"/>
    <w:rsid w:val="00053EB0"/>
    <w:rsid w:val="00054E33"/>
    <w:rsid w:val="00054F6E"/>
    <w:rsid w:val="00055DF6"/>
    <w:rsid w:val="00056FE8"/>
    <w:rsid w:val="00060FA9"/>
    <w:rsid w:val="00062047"/>
    <w:rsid w:val="00063CC8"/>
    <w:rsid w:val="00064545"/>
    <w:rsid w:val="00064754"/>
    <w:rsid w:val="00064BEC"/>
    <w:rsid w:val="000659A9"/>
    <w:rsid w:val="00065B21"/>
    <w:rsid w:val="00065D52"/>
    <w:rsid w:val="00066B29"/>
    <w:rsid w:val="00066BA7"/>
    <w:rsid w:val="00067694"/>
    <w:rsid w:val="00070FC6"/>
    <w:rsid w:val="00072814"/>
    <w:rsid w:val="00074FA4"/>
    <w:rsid w:val="00075079"/>
    <w:rsid w:val="0007582A"/>
    <w:rsid w:val="0007597E"/>
    <w:rsid w:val="00076699"/>
    <w:rsid w:val="000769AE"/>
    <w:rsid w:val="0007734E"/>
    <w:rsid w:val="000814FE"/>
    <w:rsid w:val="000825C6"/>
    <w:rsid w:val="000835EF"/>
    <w:rsid w:val="00085A3B"/>
    <w:rsid w:val="00085C6C"/>
    <w:rsid w:val="0008670D"/>
    <w:rsid w:val="000904F6"/>
    <w:rsid w:val="00093A11"/>
    <w:rsid w:val="000941F9"/>
    <w:rsid w:val="00094BE5"/>
    <w:rsid w:val="00094EAC"/>
    <w:rsid w:val="000951A1"/>
    <w:rsid w:val="0009626F"/>
    <w:rsid w:val="000A2235"/>
    <w:rsid w:val="000A2CA2"/>
    <w:rsid w:val="000A5112"/>
    <w:rsid w:val="000A76AA"/>
    <w:rsid w:val="000B096B"/>
    <w:rsid w:val="000B100E"/>
    <w:rsid w:val="000B15A5"/>
    <w:rsid w:val="000B2B2A"/>
    <w:rsid w:val="000B568B"/>
    <w:rsid w:val="000B5AC5"/>
    <w:rsid w:val="000B6610"/>
    <w:rsid w:val="000C0DBD"/>
    <w:rsid w:val="000C0F24"/>
    <w:rsid w:val="000C17AD"/>
    <w:rsid w:val="000C1F81"/>
    <w:rsid w:val="000C2C53"/>
    <w:rsid w:val="000C327B"/>
    <w:rsid w:val="000C4326"/>
    <w:rsid w:val="000C454F"/>
    <w:rsid w:val="000C53D3"/>
    <w:rsid w:val="000C6F8E"/>
    <w:rsid w:val="000C79EE"/>
    <w:rsid w:val="000C7BA0"/>
    <w:rsid w:val="000D076F"/>
    <w:rsid w:val="000D0901"/>
    <w:rsid w:val="000D0C49"/>
    <w:rsid w:val="000D0E8D"/>
    <w:rsid w:val="000D2C5F"/>
    <w:rsid w:val="000D4563"/>
    <w:rsid w:val="000D50EA"/>
    <w:rsid w:val="000D50F2"/>
    <w:rsid w:val="000D56C6"/>
    <w:rsid w:val="000D5965"/>
    <w:rsid w:val="000D6EE3"/>
    <w:rsid w:val="000D70E2"/>
    <w:rsid w:val="000D71A5"/>
    <w:rsid w:val="000E06C0"/>
    <w:rsid w:val="000E0D9D"/>
    <w:rsid w:val="000E1C09"/>
    <w:rsid w:val="000E2C3A"/>
    <w:rsid w:val="000E348C"/>
    <w:rsid w:val="000E34D5"/>
    <w:rsid w:val="000E43B4"/>
    <w:rsid w:val="000E5AD2"/>
    <w:rsid w:val="000E6F35"/>
    <w:rsid w:val="000F0039"/>
    <w:rsid w:val="000F07BF"/>
    <w:rsid w:val="000F1708"/>
    <w:rsid w:val="000F2E2E"/>
    <w:rsid w:val="000F38F3"/>
    <w:rsid w:val="000F40D5"/>
    <w:rsid w:val="000F44F8"/>
    <w:rsid w:val="000F514B"/>
    <w:rsid w:val="000F5C65"/>
    <w:rsid w:val="000F763B"/>
    <w:rsid w:val="000F7F63"/>
    <w:rsid w:val="00100552"/>
    <w:rsid w:val="00100C6D"/>
    <w:rsid w:val="00101312"/>
    <w:rsid w:val="00101DCD"/>
    <w:rsid w:val="00102F73"/>
    <w:rsid w:val="0010380F"/>
    <w:rsid w:val="00106BA8"/>
    <w:rsid w:val="001072EA"/>
    <w:rsid w:val="0011213F"/>
    <w:rsid w:val="00114B58"/>
    <w:rsid w:val="00116D67"/>
    <w:rsid w:val="001214CD"/>
    <w:rsid w:val="00121C2E"/>
    <w:rsid w:val="00121D33"/>
    <w:rsid w:val="00123D4C"/>
    <w:rsid w:val="001249F8"/>
    <w:rsid w:val="001259B9"/>
    <w:rsid w:val="001260B9"/>
    <w:rsid w:val="001268BC"/>
    <w:rsid w:val="00126A39"/>
    <w:rsid w:val="00130AC7"/>
    <w:rsid w:val="00131036"/>
    <w:rsid w:val="00133F1B"/>
    <w:rsid w:val="00135991"/>
    <w:rsid w:val="00137D6C"/>
    <w:rsid w:val="00140147"/>
    <w:rsid w:val="0014025B"/>
    <w:rsid w:val="001404BF"/>
    <w:rsid w:val="001405A1"/>
    <w:rsid w:val="00140CF1"/>
    <w:rsid w:val="00140D91"/>
    <w:rsid w:val="00142BD8"/>
    <w:rsid w:val="001431D4"/>
    <w:rsid w:val="00144588"/>
    <w:rsid w:val="001445BD"/>
    <w:rsid w:val="00145D55"/>
    <w:rsid w:val="001470F7"/>
    <w:rsid w:val="00147C23"/>
    <w:rsid w:val="0015083F"/>
    <w:rsid w:val="00150BF3"/>
    <w:rsid w:val="00150E36"/>
    <w:rsid w:val="00151AF6"/>
    <w:rsid w:val="0015412B"/>
    <w:rsid w:val="001541F9"/>
    <w:rsid w:val="00155476"/>
    <w:rsid w:val="0015674B"/>
    <w:rsid w:val="0015685B"/>
    <w:rsid w:val="0015711D"/>
    <w:rsid w:val="001579FE"/>
    <w:rsid w:val="001600FB"/>
    <w:rsid w:val="001608F9"/>
    <w:rsid w:val="00160F29"/>
    <w:rsid w:val="00161A57"/>
    <w:rsid w:val="00165401"/>
    <w:rsid w:val="00166966"/>
    <w:rsid w:val="00170974"/>
    <w:rsid w:val="00171B6F"/>
    <w:rsid w:val="00172DD4"/>
    <w:rsid w:val="001731AF"/>
    <w:rsid w:val="001744EA"/>
    <w:rsid w:val="00174F6F"/>
    <w:rsid w:val="0017678C"/>
    <w:rsid w:val="00177780"/>
    <w:rsid w:val="00177DB9"/>
    <w:rsid w:val="001801E6"/>
    <w:rsid w:val="00181E59"/>
    <w:rsid w:val="00182194"/>
    <w:rsid w:val="001836B3"/>
    <w:rsid w:val="00183F26"/>
    <w:rsid w:val="00184534"/>
    <w:rsid w:val="00184B82"/>
    <w:rsid w:val="001857BF"/>
    <w:rsid w:val="00185A34"/>
    <w:rsid w:val="00185E91"/>
    <w:rsid w:val="0018681D"/>
    <w:rsid w:val="00186CE4"/>
    <w:rsid w:val="00190222"/>
    <w:rsid w:val="00190360"/>
    <w:rsid w:val="0019105A"/>
    <w:rsid w:val="00191B92"/>
    <w:rsid w:val="00191D81"/>
    <w:rsid w:val="00193CB6"/>
    <w:rsid w:val="001951CA"/>
    <w:rsid w:val="00195EFB"/>
    <w:rsid w:val="001962AE"/>
    <w:rsid w:val="001965AA"/>
    <w:rsid w:val="0019665E"/>
    <w:rsid w:val="00196FAC"/>
    <w:rsid w:val="001A030C"/>
    <w:rsid w:val="001A03BD"/>
    <w:rsid w:val="001A2E1B"/>
    <w:rsid w:val="001A5279"/>
    <w:rsid w:val="001A6126"/>
    <w:rsid w:val="001A63EF"/>
    <w:rsid w:val="001B209E"/>
    <w:rsid w:val="001B215F"/>
    <w:rsid w:val="001B2751"/>
    <w:rsid w:val="001B480C"/>
    <w:rsid w:val="001B4EB5"/>
    <w:rsid w:val="001B5445"/>
    <w:rsid w:val="001B78EC"/>
    <w:rsid w:val="001B7B81"/>
    <w:rsid w:val="001C0926"/>
    <w:rsid w:val="001C1905"/>
    <w:rsid w:val="001C1BCA"/>
    <w:rsid w:val="001C203C"/>
    <w:rsid w:val="001C21E9"/>
    <w:rsid w:val="001C31B2"/>
    <w:rsid w:val="001C414F"/>
    <w:rsid w:val="001C59EA"/>
    <w:rsid w:val="001C648F"/>
    <w:rsid w:val="001D0F6D"/>
    <w:rsid w:val="001D1F88"/>
    <w:rsid w:val="001D217E"/>
    <w:rsid w:val="001D31DC"/>
    <w:rsid w:val="001D3238"/>
    <w:rsid w:val="001D364E"/>
    <w:rsid w:val="001D3D07"/>
    <w:rsid w:val="001D3E1D"/>
    <w:rsid w:val="001D4BCC"/>
    <w:rsid w:val="001D5E79"/>
    <w:rsid w:val="001D6C49"/>
    <w:rsid w:val="001E0C76"/>
    <w:rsid w:val="001E16B6"/>
    <w:rsid w:val="001E1825"/>
    <w:rsid w:val="001E1A0F"/>
    <w:rsid w:val="001E322C"/>
    <w:rsid w:val="001E33F5"/>
    <w:rsid w:val="001E3C93"/>
    <w:rsid w:val="001E3E80"/>
    <w:rsid w:val="001E45F8"/>
    <w:rsid w:val="001E4D03"/>
    <w:rsid w:val="001E5B0E"/>
    <w:rsid w:val="001E752B"/>
    <w:rsid w:val="001E79EC"/>
    <w:rsid w:val="001F052B"/>
    <w:rsid w:val="001F3348"/>
    <w:rsid w:val="001F3764"/>
    <w:rsid w:val="001F58A6"/>
    <w:rsid w:val="001F658D"/>
    <w:rsid w:val="002001C3"/>
    <w:rsid w:val="00201458"/>
    <w:rsid w:val="002021B6"/>
    <w:rsid w:val="002030ED"/>
    <w:rsid w:val="0020404E"/>
    <w:rsid w:val="0020490D"/>
    <w:rsid w:val="00204C8D"/>
    <w:rsid w:val="00205792"/>
    <w:rsid w:val="00205C28"/>
    <w:rsid w:val="00207EA1"/>
    <w:rsid w:val="002113DF"/>
    <w:rsid w:val="00211BD1"/>
    <w:rsid w:val="00214207"/>
    <w:rsid w:val="00214589"/>
    <w:rsid w:val="00214AF1"/>
    <w:rsid w:val="002169DA"/>
    <w:rsid w:val="00217329"/>
    <w:rsid w:val="00217475"/>
    <w:rsid w:val="002204F5"/>
    <w:rsid w:val="002218F1"/>
    <w:rsid w:val="00222665"/>
    <w:rsid w:val="00224DAB"/>
    <w:rsid w:val="00225531"/>
    <w:rsid w:val="00226BB2"/>
    <w:rsid w:val="00230266"/>
    <w:rsid w:val="002322A7"/>
    <w:rsid w:val="00234086"/>
    <w:rsid w:val="0023420C"/>
    <w:rsid w:val="002343D1"/>
    <w:rsid w:val="00234743"/>
    <w:rsid w:val="00234EA2"/>
    <w:rsid w:val="00236C6F"/>
    <w:rsid w:val="00237CAB"/>
    <w:rsid w:val="00240C37"/>
    <w:rsid w:val="00240F07"/>
    <w:rsid w:val="00240F72"/>
    <w:rsid w:val="002422A5"/>
    <w:rsid w:val="002427FA"/>
    <w:rsid w:val="002429AB"/>
    <w:rsid w:val="00242CE7"/>
    <w:rsid w:val="00243DA3"/>
    <w:rsid w:val="00245BC8"/>
    <w:rsid w:val="00246124"/>
    <w:rsid w:val="0024643E"/>
    <w:rsid w:val="00246649"/>
    <w:rsid w:val="002478EA"/>
    <w:rsid w:val="00250350"/>
    <w:rsid w:val="002507AC"/>
    <w:rsid w:val="002509F6"/>
    <w:rsid w:val="0025145B"/>
    <w:rsid w:val="00251D90"/>
    <w:rsid w:val="0025478F"/>
    <w:rsid w:val="0026037C"/>
    <w:rsid w:val="00260C48"/>
    <w:rsid w:val="00260F92"/>
    <w:rsid w:val="00262117"/>
    <w:rsid w:val="00262437"/>
    <w:rsid w:val="00262F2A"/>
    <w:rsid w:val="00263515"/>
    <w:rsid w:val="00263FD7"/>
    <w:rsid w:val="00264317"/>
    <w:rsid w:val="002644B1"/>
    <w:rsid w:val="002652D9"/>
    <w:rsid w:val="00265507"/>
    <w:rsid w:val="0026766A"/>
    <w:rsid w:val="002676FC"/>
    <w:rsid w:val="00267C31"/>
    <w:rsid w:val="002706E8"/>
    <w:rsid w:val="002722F1"/>
    <w:rsid w:val="00272872"/>
    <w:rsid w:val="00273CCA"/>
    <w:rsid w:val="002741B4"/>
    <w:rsid w:val="00274F6D"/>
    <w:rsid w:val="00275B46"/>
    <w:rsid w:val="0027736B"/>
    <w:rsid w:val="00280225"/>
    <w:rsid w:val="002839DD"/>
    <w:rsid w:val="00283A73"/>
    <w:rsid w:val="00284DEF"/>
    <w:rsid w:val="00285A76"/>
    <w:rsid w:val="002872CE"/>
    <w:rsid w:val="00290A62"/>
    <w:rsid w:val="00290BB1"/>
    <w:rsid w:val="002916A7"/>
    <w:rsid w:val="00293BEC"/>
    <w:rsid w:val="0029662D"/>
    <w:rsid w:val="00296962"/>
    <w:rsid w:val="002A0821"/>
    <w:rsid w:val="002A2FFB"/>
    <w:rsid w:val="002A330E"/>
    <w:rsid w:val="002A340B"/>
    <w:rsid w:val="002A457A"/>
    <w:rsid w:val="002A495E"/>
    <w:rsid w:val="002A52CD"/>
    <w:rsid w:val="002A59CB"/>
    <w:rsid w:val="002A5D3E"/>
    <w:rsid w:val="002A67FD"/>
    <w:rsid w:val="002A6C85"/>
    <w:rsid w:val="002A7499"/>
    <w:rsid w:val="002B2675"/>
    <w:rsid w:val="002B37F9"/>
    <w:rsid w:val="002B4538"/>
    <w:rsid w:val="002B576D"/>
    <w:rsid w:val="002B603C"/>
    <w:rsid w:val="002C1762"/>
    <w:rsid w:val="002C1DDE"/>
    <w:rsid w:val="002C3DA7"/>
    <w:rsid w:val="002C5420"/>
    <w:rsid w:val="002C5B5E"/>
    <w:rsid w:val="002D0A90"/>
    <w:rsid w:val="002D0C22"/>
    <w:rsid w:val="002D15D8"/>
    <w:rsid w:val="002D1EC0"/>
    <w:rsid w:val="002D5715"/>
    <w:rsid w:val="002D719C"/>
    <w:rsid w:val="002E168E"/>
    <w:rsid w:val="002E2AA0"/>
    <w:rsid w:val="002E2B2A"/>
    <w:rsid w:val="002E2C1F"/>
    <w:rsid w:val="002F15D4"/>
    <w:rsid w:val="002F2D1F"/>
    <w:rsid w:val="002F4656"/>
    <w:rsid w:val="002F53C5"/>
    <w:rsid w:val="002F5E3E"/>
    <w:rsid w:val="003011CE"/>
    <w:rsid w:val="003013C6"/>
    <w:rsid w:val="00303173"/>
    <w:rsid w:val="00303D49"/>
    <w:rsid w:val="003040C5"/>
    <w:rsid w:val="003043EB"/>
    <w:rsid w:val="00304780"/>
    <w:rsid w:val="00304FF9"/>
    <w:rsid w:val="003055CB"/>
    <w:rsid w:val="00305E15"/>
    <w:rsid w:val="003061E4"/>
    <w:rsid w:val="00306711"/>
    <w:rsid w:val="003070D1"/>
    <w:rsid w:val="00310432"/>
    <w:rsid w:val="00310BA4"/>
    <w:rsid w:val="00311691"/>
    <w:rsid w:val="00311FED"/>
    <w:rsid w:val="00312D18"/>
    <w:rsid w:val="00313511"/>
    <w:rsid w:val="00313F66"/>
    <w:rsid w:val="00314069"/>
    <w:rsid w:val="003146B0"/>
    <w:rsid w:val="00314B4B"/>
    <w:rsid w:val="00317C93"/>
    <w:rsid w:val="00320224"/>
    <w:rsid w:val="0032197B"/>
    <w:rsid w:val="00321C03"/>
    <w:rsid w:val="003220CB"/>
    <w:rsid w:val="00322C66"/>
    <w:rsid w:val="00324A2B"/>
    <w:rsid w:val="00325221"/>
    <w:rsid w:val="00331189"/>
    <w:rsid w:val="00331C29"/>
    <w:rsid w:val="00331E82"/>
    <w:rsid w:val="00335090"/>
    <w:rsid w:val="00335D89"/>
    <w:rsid w:val="003363D0"/>
    <w:rsid w:val="0033647F"/>
    <w:rsid w:val="003369C0"/>
    <w:rsid w:val="003401D8"/>
    <w:rsid w:val="00340C36"/>
    <w:rsid w:val="00341812"/>
    <w:rsid w:val="00343012"/>
    <w:rsid w:val="00343510"/>
    <w:rsid w:val="00344DFB"/>
    <w:rsid w:val="00345E4E"/>
    <w:rsid w:val="00346696"/>
    <w:rsid w:val="00347D51"/>
    <w:rsid w:val="00350951"/>
    <w:rsid w:val="00350FB3"/>
    <w:rsid w:val="00350FCB"/>
    <w:rsid w:val="00351052"/>
    <w:rsid w:val="003510E0"/>
    <w:rsid w:val="00351774"/>
    <w:rsid w:val="003539B2"/>
    <w:rsid w:val="00353C6F"/>
    <w:rsid w:val="0035416D"/>
    <w:rsid w:val="003547F2"/>
    <w:rsid w:val="003552FD"/>
    <w:rsid w:val="00355356"/>
    <w:rsid w:val="003553CD"/>
    <w:rsid w:val="00355B4F"/>
    <w:rsid w:val="003611CA"/>
    <w:rsid w:val="0036449D"/>
    <w:rsid w:val="00366A9C"/>
    <w:rsid w:val="0037161C"/>
    <w:rsid w:val="00371A4B"/>
    <w:rsid w:val="00371A79"/>
    <w:rsid w:val="0037268F"/>
    <w:rsid w:val="003730DA"/>
    <w:rsid w:val="003737A2"/>
    <w:rsid w:val="00375BC8"/>
    <w:rsid w:val="00375C71"/>
    <w:rsid w:val="00376137"/>
    <w:rsid w:val="00376B53"/>
    <w:rsid w:val="00377728"/>
    <w:rsid w:val="00380E4A"/>
    <w:rsid w:val="00381CE7"/>
    <w:rsid w:val="00383B8B"/>
    <w:rsid w:val="00383D8C"/>
    <w:rsid w:val="003845A0"/>
    <w:rsid w:val="0038484E"/>
    <w:rsid w:val="003909AA"/>
    <w:rsid w:val="0039197C"/>
    <w:rsid w:val="00391D5F"/>
    <w:rsid w:val="00394323"/>
    <w:rsid w:val="00394D5A"/>
    <w:rsid w:val="00395068"/>
    <w:rsid w:val="00397111"/>
    <w:rsid w:val="00397959"/>
    <w:rsid w:val="003A072E"/>
    <w:rsid w:val="003A1BB8"/>
    <w:rsid w:val="003A274A"/>
    <w:rsid w:val="003A3379"/>
    <w:rsid w:val="003A3A7A"/>
    <w:rsid w:val="003A4258"/>
    <w:rsid w:val="003A4781"/>
    <w:rsid w:val="003A5DAD"/>
    <w:rsid w:val="003A6516"/>
    <w:rsid w:val="003A6A03"/>
    <w:rsid w:val="003A75DF"/>
    <w:rsid w:val="003A7C9A"/>
    <w:rsid w:val="003B0C64"/>
    <w:rsid w:val="003B3D7F"/>
    <w:rsid w:val="003B4782"/>
    <w:rsid w:val="003B534C"/>
    <w:rsid w:val="003B6038"/>
    <w:rsid w:val="003C0A03"/>
    <w:rsid w:val="003C23EA"/>
    <w:rsid w:val="003C2DFF"/>
    <w:rsid w:val="003C324B"/>
    <w:rsid w:val="003C380B"/>
    <w:rsid w:val="003C3D67"/>
    <w:rsid w:val="003C3FA5"/>
    <w:rsid w:val="003C46BE"/>
    <w:rsid w:val="003C5501"/>
    <w:rsid w:val="003C563E"/>
    <w:rsid w:val="003C5E48"/>
    <w:rsid w:val="003C6C03"/>
    <w:rsid w:val="003C7CA6"/>
    <w:rsid w:val="003D0B7A"/>
    <w:rsid w:val="003D3090"/>
    <w:rsid w:val="003D335D"/>
    <w:rsid w:val="003D360A"/>
    <w:rsid w:val="003D493E"/>
    <w:rsid w:val="003D4EDD"/>
    <w:rsid w:val="003D5C36"/>
    <w:rsid w:val="003D6F28"/>
    <w:rsid w:val="003D7D87"/>
    <w:rsid w:val="003E01CA"/>
    <w:rsid w:val="003E1F65"/>
    <w:rsid w:val="003E2625"/>
    <w:rsid w:val="003E2757"/>
    <w:rsid w:val="003E455E"/>
    <w:rsid w:val="003E60D8"/>
    <w:rsid w:val="003E6398"/>
    <w:rsid w:val="003E65E3"/>
    <w:rsid w:val="003E7E62"/>
    <w:rsid w:val="003E7FF8"/>
    <w:rsid w:val="003F0DFC"/>
    <w:rsid w:val="003F1119"/>
    <w:rsid w:val="003F3906"/>
    <w:rsid w:val="003F55F8"/>
    <w:rsid w:val="003F586B"/>
    <w:rsid w:val="003F5A59"/>
    <w:rsid w:val="0040100F"/>
    <w:rsid w:val="00401306"/>
    <w:rsid w:val="0040184B"/>
    <w:rsid w:val="004022E2"/>
    <w:rsid w:val="00402969"/>
    <w:rsid w:val="00402DEA"/>
    <w:rsid w:val="004032B6"/>
    <w:rsid w:val="00403C8A"/>
    <w:rsid w:val="00404284"/>
    <w:rsid w:val="00404603"/>
    <w:rsid w:val="004052CD"/>
    <w:rsid w:val="00406575"/>
    <w:rsid w:val="00406C21"/>
    <w:rsid w:val="0040770F"/>
    <w:rsid w:val="00407A46"/>
    <w:rsid w:val="0041123E"/>
    <w:rsid w:val="00411CDE"/>
    <w:rsid w:val="00413265"/>
    <w:rsid w:val="00414026"/>
    <w:rsid w:val="00414C2A"/>
    <w:rsid w:val="004157BB"/>
    <w:rsid w:val="004159C3"/>
    <w:rsid w:val="00415E4C"/>
    <w:rsid w:val="00416752"/>
    <w:rsid w:val="004176F6"/>
    <w:rsid w:val="00420E43"/>
    <w:rsid w:val="00425CEE"/>
    <w:rsid w:val="0042607E"/>
    <w:rsid w:val="00426A91"/>
    <w:rsid w:val="0042760A"/>
    <w:rsid w:val="00432160"/>
    <w:rsid w:val="00432846"/>
    <w:rsid w:val="00432851"/>
    <w:rsid w:val="004347FA"/>
    <w:rsid w:val="00436B2D"/>
    <w:rsid w:val="00436D6B"/>
    <w:rsid w:val="0043720D"/>
    <w:rsid w:val="004374A3"/>
    <w:rsid w:val="00437A54"/>
    <w:rsid w:val="00440490"/>
    <w:rsid w:val="00443F59"/>
    <w:rsid w:val="0044469F"/>
    <w:rsid w:val="00444C46"/>
    <w:rsid w:val="00444D5B"/>
    <w:rsid w:val="0044685F"/>
    <w:rsid w:val="00450E52"/>
    <w:rsid w:val="004523EF"/>
    <w:rsid w:val="0045267C"/>
    <w:rsid w:val="0045323C"/>
    <w:rsid w:val="0045361A"/>
    <w:rsid w:val="00453F41"/>
    <w:rsid w:val="00454506"/>
    <w:rsid w:val="00454C53"/>
    <w:rsid w:val="00455206"/>
    <w:rsid w:val="00455AB8"/>
    <w:rsid w:val="00460717"/>
    <w:rsid w:val="00461721"/>
    <w:rsid w:val="00461A98"/>
    <w:rsid w:val="004628A1"/>
    <w:rsid w:val="00462FF2"/>
    <w:rsid w:val="004659B8"/>
    <w:rsid w:val="00466F1E"/>
    <w:rsid w:val="004679B1"/>
    <w:rsid w:val="00472575"/>
    <w:rsid w:val="004727A6"/>
    <w:rsid w:val="00473A86"/>
    <w:rsid w:val="004746D6"/>
    <w:rsid w:val="00477119"/>
    <w:rsid w:val="004814BD"/>
    <w:rsid w:val="0048256E"/>
    <w:rsid w:val="00483811"/>
    <w:rsid w:val="00484057"/>
    <w:rsid w:val="00484187"/>
    <w:rsid w:val="0048508F"/>
    <w:rsid w:val="004865A7"/>
    <w:rsid w:val="0048764A"/>
    <w:rsid w:val="00490F74"/>
    <w:rsid w:val="004920D4"/>
    <w:rsid w:val="004957A3"/>
    <w:rsid w:val="00496F99"/>
    <w:rsid w:val="004A0EEC"/>
    <w:rsid w:val="004A2C8B"/>
    <w:rsid w:val="004A2EAC"/>
    <w:rsid w:val="004A4324"/>
    <w:rsid w:val="004A4628"/>
    <w:rsid w:val="004A4741"/>
    <w:rsid w:val="004A5722"/>
    <w:rsid w:val="004B100B"/>
    <w:rsid w:val="004B11A4"/>
    <w:rsid w:val="004B2D2D"/>
    <w:rsid w:val="004B3448"/>
    <w:rsid w:val="004B5064"/>
    <w:rsid w:val="004B5F7B"/>
    <w:rsid w:val="004B5FC6"/>
    <w:rsid w:val="004B62E4"/>
    <w:rsid w:val="004B69E2"/>
    <w:rsid w:val="004B7E3F"/>
    <w:rsid w:val="004C00E2"/>
    <w:rsid w:val="004C05DB"/>
    <w:rsid w:val="004C0BD3"/>
    <w:rsid w:val="004C0EDC"/>
    <w:rsid w:val="004C1A5A"/>
    <w:rsid w:val="004C30A8"/>
    <w:rsid w:val="004C34A0"/>
    <w:rsid w:val="004C51BB"/>
    <w:rsid w:val="004C5DB0"/>
    <w:rsid w:val="004C5FF2"/>
    <w:rsid w:val="004C67DE"/>
    <w:rsid w:val="004C6918"/>
    <w:rsid w:val="004C788F"/>
    <w:rsid w:val="004C7FC2"/>
    <w:rsid w:val="004D0A59"/>
    <w:rsid w:val="004D2959"/>
    <w:rsid w:val="004D45E7"/>
    <w:rsid w:val="004D49C2"/>
    <w:rsid w:val="004D5425"/>
    <w:rsid w:val="004D5B79"/>
    <w:rsid w:val="004D6948"/>
    <w:rsid w:val="004E2202"/>
    <w:rsid w:val="004E2232"/>
    <w:rsid w:val="004E23A5"/>
    <w:rsid w:val="004E2419"/>
    <w:rsid w:val="004E5298"/>
    <w:rsid w:val="004E5EB0"/>
    <w:rsid w:val="004E6493"/>
    <w:rsid w:val="004E6FD2"/>
    <w:rsid w:val="004E7130"/>
    <w:rsid w:val="004E723B"/>
    <w:rsid w:val="004E7E2C"/>
    <w:rsid w:val="004F07F5"/>
    <w:rsid w:val="004F15BE"/>
    <w:rsid w:val="004F35F5"/>
    <w:rsid w:val="004F4A22"/>
    <w:rsid w:val="004F687F"/>
    <w:rsid w:val="004F7EDC"/>
    <w:rsid w:val="00500AE8"/>
    <w:rsid w:val="00501835"/>
    <w:rsid w:val="00501C7A"/>
    <w:rsid w:val="0050212C"/>
    <w:rsid w:val="00502EF7"/>
    <w:rsid w:val="00503BFE"/>
    <w:rsid w:val="005040E7"/>
    <w:rsid w:val="00505702"/>
    <w:rsid w:val="005064B7"/>
    <w:rsid w:val="00506592"/>
    <w:rsid w:val="005072A8"/>
    <w:rsid w:val="00507407"/>
    <w:rsid w:val="00513BE0"/>
    <w:rsid w:val="00513FE2"/>
    <w:rsid w:val="005150AB"/>
    <w:rsid w:val="00515E36"/>
    <w:rsid w:val="00516AD8"/>
    <w:rsid w:val="00517A58"/>
    <w:rsid w:val="00520A88"/>
    <w:rsid w:val="00521771"/>
    <w:rsid w:val="00521C78"/>
    <w:rsid w:val="005220D9"/>
    <w:rsid w:val="00522D97"/>
    <w:rsid w:val="005231E2"/>
    <w:rsid w:val="00524EC0"/>
    <w:rsid w:val="00526CAB"/>
    <w:rsid w:val="00526F40"/>
    <w:rsid w:val="00527071"/>
    <w:rsid w:val="00531AFA"/>
    <w:rsid w:val="00533D92"/>
    <w:rsid w:val="00534BF5"/>
    <w:rsid w:val="0053755A"/>
    <w:rsid w:val="00537AEF"/>
    <w:rsid w:val="00537FCE"/>
    <w:rsid w:val="005411E8"/>
    <w:rsid w:val="00541AC0"/>
    <w:rsid w:val="00542159"/>
    <w:rsid w:val="00542AFA"/>
    <w:rsid w:val="00544701"/>
    <w:rsid w:val="00546C65"/>
    <w:rsid w:val="00547EB9"/>
    <w:rsid w:val="00551BCF"/>
    <w:rsid w:val="0055251C"/>
    <w:rsid w:val="00552987"/>
    <w:rsid w:val="00552BD9"/>
    <w:rsid w:val="00553FF7"/>
    <w:rsid w:val="005540B3"/>
    <w:rsid w:val="0055447E"/>
    <w:rsid w:val="005562CE"/>
    <w:rsid w:val="00560461"/>
    <w:rsid w:val="00560EA6"/>
    <w:rsid w:val="005634BF"/>
    <w:rsid w:val="005654F7"/>
    <w:rsid w:val="005658C3"/>
    <w:rsid w:val="00566824"/>
    <w:rsid w:val="00566A90"/>
    <w:rsid w:val="00567C10"/>
    <w:rsid w:val="005709EE"/>
    <w:rsid w:val="00571382"/>
    <w:rsid w:val="00572977"/>
    <w:rsid w:val="00573354"/>
    <w:rsid w:val="005749AF"/>
    <w:rsid w:val="00574B39"/>
    <w:rsid w:val="005774FE"/>
    <w:rsid w:val="00580793"/>
    <w:rsid w:val="00580F00"/>
    <w:rsid w:val="00581827"/>
    <w:rsid w:val="005821FF"/>
    <w:rsid w:val="00582B55"/>
    <w:rsid w:val="00582D7D"/>
    <w:rsid w:val="00582F0F"/>
    <w:rsid w:val="00583BE1"/>
    <w:rsid w:val="00584848"/>
    <w:rsid w:val="00586A25"/>
    <w:rsid w:val="00586A40"/>
    <w:rsid w:val="00586FBB"/>
    <w:rsid w:val="0058722A"/>
    <w:rsid w:val="00587F45"/>
    <w:rsid w:val="005900EC"/>
    <w:rsid w:val="0059164E"/>
    <w:rsid w:val="00592DE6"/>
    <w:rsid w:val="005948A7"/>
    <w:rsid w:val="00594FAF"/>
    <w:rsid w:val="005952D8"/>
    <w:rsid w:val="00595AD0"/>
    <w:rsid w:val="00596C8E"/>
    <w:rsid w:val="00597805"/>
    <w:rsid w:val="005A06DD"/>
    <w:rsid w:val="005A0DA5"/>
    <w:rsid w:val="005A0E79"/>
    <w:rsid w:val="005A1264"/>
    <w:rsid w:val="005A2E7B"/>
    <w:rsid w:val="005A48EB"/>
    <w:rsid w:val="005A4ED6"/>
    <w:rsid w:val="005A4FB4"/>
    <w:rsid w:val="005A7730"/>
    <w:rsid w:val="005A7EBC"/>
    <w:rsid w:val="005B0610"/>
    <w:rsid w:val="005B150B"/>
    <w:rsid w:val="005B176A"/>
    <w:rsid w:val="005B1D5D"/>
    <w:rsid w:val="005B2E34"/>
    <w:rsid w:val="005B3B9A"/>
    <w:rsid w:val="005B4DB5"/>
    <w:rsid w:val="005B63B8"/>
    <w:rsid w:val="005C197A"/>
    <w:rsid w:val="005C1CEE"/>
    <w:rsid w:val="005C2CAA"/>
    <w:rsid w:val="005C3763"/>
    <w:rsid w:val="005C4251"/>
    <w:rsid w:val="005C46B9"/>
    <w:rsid w:val="005C5145"/>
    <w:rsid w:val="005C583A"/>
    <w:rsid w:val="005D0C0A"/>
    <w:rsid w:val="005D10DA"/>
    <w:rsid w:val="005D1493"/>
    <w:rsid w:val="005D21DC"/>
    <w:rsid w:val="005D398E"/>
    <w:rsid w:val="005D55BA"/>
    <w:rsid w:val="005D6532"/>
    <w:rsid w:val="005D70FD"/>
    <w:rsid w:val="005D77F3"/>
    <w:rsid w:val="005E15EF"/>
    <w:rsid w:val="005E3A42"/>
    <w:rsid w:val="005E4784"/>
    <w:rsid w:val="005E503E"/>
    <w:rsid w:val="005E507C"/>
    <w:rsid w:val="005E62F0"/>
    <w:rsid w:val="005F04A2"/>
    <w:rsid w:val="005F0D48"/>
    <w:rsid w:val="005F0F50"/>
    <w:rsid w:val="005F24D7"/>
    <w:rsid w:val="005F43C4"/>
    <w:rsid w:val="005F65F3"/>
    <w:rsid w:val="005F6A8E"/>
    <w:rsid w:val="005F7C3E"/>
    <w:rsid w:val="005F7DBC"/>
    <w:rsid w:val="00600A9A"/>
    <w:rsid w:val="00601FD9"/>
    <w:rsid w:val="00602C33"/>
    <w:rsid w:val="0060403C"/>
    <w:rsid w:val="00605FAA"/>
    <w:rsid w:val="0060747D"/>
    <w:rsid w:val="0061025A"/>
    <w:rsid w:val="00611FF7"/>
    <w:rsid w:val="006125CD"/>
    <w:rsid w:val="00613B03"/>
    <w:rsid w:val="0061403D"/>
    <w:rsid w:val="006147A7"/>
    <w:rsid w:val="0061641F"/>
    <w:rsid w:val="00616895"/>
    <w:rsid w:val="00616FDA"/>
    <w:rsid w:val="00620D83"/>
    <w:rsid w:val="00621505"/>
    <w:rsid w:val="00621A62"/>
    <w:rsid w:val="00622DC5"/>
    <w:rsid w:val="006235E0"/>
    <w:rsid w:val="006242ED"/>
    <w:rsid w:val="006314E1"/>
    <w:rsid w:val="00632F61"/>
    <w:rsid w:val="00635AEC"/>
    <w:rsid w:val="00636E54"/>
    <w:rsid w:val="00637371"/>
    <w:rsid w:val="006375F0"/>
    <w:rsid w:val="0064134B"/>
    <w:rsid w:val="006414E9"/>
    <w:rsid w:val="00641D8B"/>
    <w:rsid w:val="0064361D"/>
    <w:rsid w:val="00643E62"/>
    <w:rsid w:val="0064447F"/>
    <w:rsid w:val="00644964"/>
    <w:rsid w:val="00644A8C"/>
    <w:rsid w:val="00645199"/>
    <w:rsid w:val="00650240"/>
    <w:rsid w:val="00650658"/>
    <w:rsid w:val="006506F2"/>
    <w:rsid w:val="00652012"/>
    <w:rsid w:val="00652B88"/>
    <w:rsid w:val="00652C46"/>
    <w:rsid w:val="00653F9E"/>
    <w:rsid w:val="00654C32"/>
    <w:rsid w:val="00655820"/>
    <w:rsid w:val="00656F50"/>
    <w:rsid w:val="00661915"/>
    <w:rsid w:val="006629A8"/>
    <w:rsid w:val="00663645"/>
    <w:rsid w:val="00664AF7"/>
    <w:rsid w:val="00665493"/>
    <w:rsid w:val="00666D24"/>
    <w:rsid w:val="006673F9"/>
    <w:rsid w:val="00667CAE"/>
    <w:rsid w:val="00671056"/>
    <w:rsid w:val="0067134C"/>
    <w:rsid w:val="006730F3"/>
    <w:rsid w:val="00673F6C"/>
    <w:rsid w:val="00675294"/>
    <w:rsid w:val="00675A5D"/>
    <w:rsid w:val="00675EA7"/>
    <w:rsid w:val="00675FBB"/>
    <w:rsid w:val="00676716"/>
    <w:rsid w:val="00677CDA"/>
    <w:rsid w:val="006804C6"/>
    <w:rsid w:val="00681A0B"/>
    <w:rsid w:val="006839FC"/>
    <w:rsid w:val="00683DAF"/>
    <w:rsid w:val="00683E7C"/>
    <w:rsid w:val="00684166"/>
    <w:rsid w:val="00684443"/>
    <w:rsid w:val="006873A8"/>
    <w:rsid w:val="0068779F"/>
    <w:rsid w:val="00690E1A"/>
    <w:rsid w:val="00692027"/>
    <w:rsid w:val="006920B7"/>
    <w:rsid w:val="006937E2"/>
    <w:rsid w:val="00693891"/>
    <w:rsid w:val="00694BCD"/>
    <w:rsid w:val="00696FFB"/>
    <w:rsid w:val="006A0167"/>
    <w:rsid w:val="006A0C77"/>
    <w:rsid w:val="006A13F0"/>
    <w:rsid w:val="006A26F6"/>
    <w:rsid w:val="006A3782"/>
    <w:rsid w:val="006A3DB4"/>
    <w:rsid w:val="006A4994"/>
    <w:rsid w:val="006A4F6E"/>
    <w:rsid w:val="006A53D0"/>
    <w:rsid w:val="006A5C18"/>
    <w:rsid w:val="006A5E74"/>
    <w:rsid w:val="006A6AC2"/>
    <w:rsid w:val="006A795A"/>
    <w:rsid w:val="006B1E44"/>
    <w:rsid w:val="006B2265"/>
    <w:rsid w:val="006B42AE"/>
    <w:rsid w:val="006B6304"/>
    <w:rsid w:val="006B634B"/>
    <w:rsid w:val="006B6CC8"/>
    <w:rsid w:val="006B75C1"/>
    <w:rsid w:val="006C031C"/>
    <w:rsid w:val="006C1ED6"/>
    <w:rsid w:val="006C2B5B"/>
    <w:rsid w:val="006C33E5"/>
    <w:rsid w:val="006C3B10"/>
    <w:rsid w:val="006C4A48"/>
    <w:rsid w:val="006C5623"/>
    <w:rsid w:val="006C6132"/>
    <w:rsid w:val="006C7B12"/>
    <w:rsid w:val="006D06C3"/>
    <w:rsid w:val="006D0B5E"/>
    <w:rsid w:val="006D0DAD"/>
    <w:rsid w:val="006D11A8"/>
    <w:rsid w:val="006D11D5"/>
    <w:rsid w:val="006D1665"/>
    <w:rsid w:val="006D1AB1"/>
    <w:rsid w:val="006D285D"/>
    <w:rsid w:val="006D2E38"/>
    <w:rsid w:val="006D5331"/>
    <w:rsid w:val="006D7303"/>
    <w:rsid w:val="006D7C8C"/>
    <w:rsid w:val="006E05F7"/>
    <w:rsid w:val="006E09BB"/>
    <w:rsid w:val="006E1CFD"/>
    <w:rsid w:val="006E3FB5"/>
    <w:rsid w:val="006E4889"/>
    <w:rsid w:val="006E4BBF"/>
    <w:rsid w:val="006E4C9E"/>
    <w:rsid w:val="006E4D3F"/>
    <w:rsid w:val="006E5248"/>
    <w:rsid w:val="006E53A9"/>
    <w:rsid w:val="006E53C9"/>
    <w:rsid w:val="006E5B15"/>
    <w:rsid w:val="006E7B7F"/>
    <w:rsid w:val="006F0D7D"/>
    <w:rsid w:val="006F1C4A"/>
    <w:rsid w:val="006F2CE4"/>
    <w:rsid w:val="006F36B4"/>
    <w:rsid w:val="006F4F4F"/>
    <w:rsid w:val="006F73D4"/>
    <w:rsid w:val="006F77FC"/>
    <w:rsid w:val="006F7C62"/>
    <w:rsid w:val="006F7FD5"/>
    <w:rsid w:val="007012D7"/>
    <w:rsid w:val="00702B08"/>
    <w:rsid w:val="00703116"/>
    <w:rsid w:val="007032FF"/>
    <w:rsid w:val="0070334F"/>
    <w:rsid w:val="007038EC"/>
    <w:rsid w:val="007059EC"/>
    <w:rsid w:val="00705B2D"/>
    <w:rsid w:val="00705E04"/>
    <w:rsid w:val="007064AF"/>
    <w:rsid w:val="00706A75"/>
    <w:rsid w:val="007101F3"/>
    <w:rsid w:val="00711E3B"/>
    <w:rsid w:val="0071284A"/>
    <w:rsid w:val="00713C68"/>
    <w:rsid w:val="007142D3"/>
    <w:rsid w:val="0071439C"/>
    <w:rsid w:val="00715A46"/>
    <w:rsid w:val="00717766"/>
    <w:rsid w:val="007202D9"/>
    <w:rsid w:val="007215AA"/>
    <w:rsid w:val="00721AE8"/>
    <w:rsid w:val="00722DB2"/>
    <w:rsid w:val="00726714"/>
    <w:rsid w:val="00727122"/>
    <w:rsid w:val="00727429"/>
    <w:rsid w:val="00727459"/>
    <w:rsid w:val="00731148"/>
    <w:rsid w:val="00731472"/>
    <w:rsid w:val="00731874"/>
    <w:rsid w:val="00731DAF"/>
    <w:rsid w:val="00731F08"/>
    <w:rsid w:val="007324F9"/>
    <w:rsid w:val="00734D83"/>
    <w:rsid w:val="00734EF2"/>
    <w:rsid w:val="007367DC"/>
    <w:rsid w:val="00736E28"/>
    <w:rsid w:val="007374AE"/>
    <w:rsid w:val="007379E6"/>
    <w:rsid w:val="00737A8F"/>
    <w:rsid w:val="0074039C"/>
    <w:rsid w:val="007410A2"/>
    <w:rsid w:val="0074191C"/>
    <w:rsid w:val="00746D9C"/>
    <w:rsid w:val="00747242"/>
    <w:rsid w:val="00747468"/>
    <w:rsid w:val="0074773C"/>
    <w:rsid w:val="00747845"/>
    <w:rsid w:val="00747DA5"/>
    <w:rsid w:val="0075067C"/>
    <w:rsid w:val="00750934"/>
    <w:rsid w:val="00750E54"/>
    <w:rsid w:val="00750EAE"/>
    <w:rsid w:val="007515AF"/>
    <w:rsid w:val="00751E10"/>
    <w:rsid w:val="00751EDB"/>
    <w:rsid w:val="0075203E"/>
    <w:rsid w:val="0075254B"/>
    <w:rsid w:val="007544CB"/>
    <w:rsid w:val="0075567C"/>
    <w:rsid w:val="007560E5"/>
    <w:rsid w:val="0075745A"/>
    <w:rsid w:val="00760B52"/>
    <w:rsid w:val="00761883"/>
    <w:rsid w:val="00762768"/>
    <w:rsid w:val="007635AB"/>
    <w:rsid w:val="00763F19"/>
    <w:rsid w:val="0076572C"/>
    <w:rsid w:val="00767FC0"/>
    <w:rsid w:val="0077006C"/>
    <w:rsid w:val="0077081D"/>
    <w:rsid w:val="007719E5"/>
    <w:rsid w:val="0077307E"/>
    <w:rsid w:val="00776495"/>
    <w:rsid w:val="00776629"/>
    <w:rsid w:val="00776F19"/>
    <w:rsid w:val="00777D87"/>
    <w:rsid w:val="00777E6E"/>
    <w:rsid w:val="00782584"/>
    <w:rsid w:val="00782D2B"/>
    <w:rsid w:val="00783C5B"/>
    <w:rsid w:val="0078553A"/>
    <w:rsid w:val="00785D56"/>
    <w:rsid w:val="00786887"/>
    <w:rsid w:val="00787081"/>
    <w:rsid w:val="007873B5"/>
    <w:rsid w:val="00787B64"/>
    <w:rsid w:val="00787F36"/>
    <w:rsid w:val="0079011F"/>
    <w:rsid w:val="00790402"/>
    <w:rsid w:val="00791924"/>
    <w:rsid w:val="00791B64"/>
    <w:rsid w:val="00792305"/>
    <w:rsid w:val="007927BC"/>
    <w:rsid w:val="00792DD2"/>
    <w:rsid w:val="00794256"/>
    <w:rsid w:val="00794C9B"/>
    <w:rsid w:val="0079618D"/>
    <w:rsid w:val="007965D7"/>
    <w:rsid w:val="00796C1A"/>
    <w:rsid w:val="00796FFE"/>
    <w:rsid w:val="00797797"/>
    <w:rsid w:val="007A0005"/>
    <w:rsid w:val="007A09DF"/>
    <w:rsid w:val="007A0B00"/>
    <w:rsid w:val="007A1A72"/>
    <w:rsid w:val="007A2556"/>
    <w:rsid w:val="007A3189"/>
    <w:rsid w:val="007A3403"/>
    <w:rsid w:val="007A3950"/>
    <w:rsid w:val="007A47F7"/>
    <w:rsid w:val="007A48F6"/>
    <w:rsid w:val="007A5F1D"/>
    <w:rsid w:val="007A6C89"/>
    <w:rsid w:val="007B2007"/>
    <w:rsid w:val="007B2D5E"/>
    <w:rsid w:val="007B3075"/>
    <w:rsid w:val="007B3A98"/>
    <w:rsid w:val="007B58AE"/>
    <w:rsid w:val="007B592C"/>
    <w:rsid w:val="007B7E39"/>
    <w:rsid w:val="007C0A9B"/>
    <w:rsid w:val="007C3C5D"/>
    <w:rsid w:val="007C3DDE"/>
    <w:rsid w:val="007C4A0C"/>
    <w:rsid w:val="007C66C1"/>
    <w:rsid w:val="007C784C"/>
    <w:rsid w:val="007C7D6C"/>
    <w:rsid w:val="007D15B3"/>
    <w:rsid w:val="007D1E8C"/>
    <w:rsid w:val="007D26CB"/>
    <w:rsid w:val="007D40AA"/>
    <w:rsid w:val="007D4AC5"/>
    <w:rsid w:val="007D4C3E"/>
    <w:rsid w:val="007D4CF2"/>
    <w:rsid w:val="007E0718"/>
    <w:rsid w:val="007E092D"/>
    <w:rsid w:val="007E3A92"/>
    <w:rsid w:val="007E3F66"/>
    <w:rsid w:val="007E558A"/>
    <w:rsid w:val="007F15C8"/>
    <w:rsid w:val="007F1B63"/>
    <w:rsid w:val="007F1F28"/>
    <w:rsid w:val="007F3957"/>
    <w:rsid w:val="007F3A42"/>
    <w:rsid w:val="007F4C43"/>
    <w:rsid w:val="007F4C9B"/>
    <w:rsid w:val="007F4F2A"/>
    <w:rsid w:val="007F612F"/>
    <w:rsid w:val="007F66C7"/>
    <w:rsid w:val="007F6A41"/>
    <w:rsid w:val="007F759A"/>
    <w:rsid w:val="00802364"/>
    <w:rsid w:val="0080548C"/>
    <w:rsid w:val="00805C86"/>
    <w:rsid w:val="008075B0"/>
    <w:rsid w:val="00807CE4"/>
    <w:rsid w:val="00807F4B"/>
    <w:rsid w:val="008102A4"/>
    <w:rsid w:val="00810543"/>
    <w:rsid w:val="00810695"/>
    <w:rsid w:val="00810BD1"/>
    <w:rsid w:val="00810FEE"/>
    <w:rsid w:val="00811A34"/>
    <w:rsid w:val="00813187"/>
    <w:rsid w:val="008136DA"/>
    <w:rsid w:val="00814054"/>
    <w:rsid w:val="00814A77"/>
    <w:rsid w:val="00814F7C"/>
    <w:rsid w:val="00816C42"/>
    <w:rsid w:val="0081744F"/>
    <w:rsid w:val="00817A55"/>
    <w:rsid w:val="00823284"/>
    <w:rsid w:val="00823F50"/>
    <w:rsid w:val="00824B17"/>
    <w:rsid w:val="00825703"/>
    <w:rsid w:val="00826D0C"/>
    <w:rsid w:val="00826D59"/>
    <w:rsid w:val="00831189"/>
    <w:rsid w:val="00831834"/>
    <w:rsid w:val="008319B7"/>
    <w:rsid w:val="00832B1F"/>
    <w:rsid w:val="00832BF9"/>
    <w:rsid w:val="00834379"/>
    <w:rsid w:val="00834E32"/>
    <w:rsid w:val="008354C3"/>
    <w:rsid w:val="00837B76"/>
    <w:rsid w:val="00837E60"/>
    <w:rsid w:val="00840080"/>
    <w:rsid w:val="008435EE"/>
    <w:rsid w:val="00845E01"/>
    <w:rsid w:val="0084722F"/>
    <w:rsid w:val="00852096"/>
    <w:rsid w:val="008527FB"/>
    <w:rsid w:val="00852862"/>
    <w:rsid w:val="00852F6F"/>
    <w:rsid w:val="0085350E"/>
    <w:rsid w:val="008536D2"/>
    <w:rsid w:val="00854AA9"/>
    <w:rsid w:val="00855E6C"/>
    <w:rsid w:val="008610C8"/>
    <w:rsid w:val="00862673"/>
    <w:rsid w:val="00862B68"/>
    <w:rsid w:val="00862CE5"/>
    <w:rsid w:val="008631DD"/>
    <w:rsid w:val="00865301"/>
    <w:rsid w:val="00865D06"/>
    <w:rsid w:val="00870069"/>
    <w:rsid w:val="00870C62"/>
    <w:rsid w:val="008731AD"/>
    <w:rsid w:val="00874784"/>
    <w:rsid w:val="00875691"/>
    <w:rsid w:val="00875F1B"/>
    <w:rsid w:val="0087617A"/>
    <w:rsid w:val="00877B1D"/>
    <w:rsid w:val="00877F9C"/>
    <w:rsid w:val="00880565"/>
    <w:rsid w:val="00880CF5"/>
    <w:rsid w:val="00880FCF"/>
    <w:rsid w:val="0088342B"/>
    <w:rsid w:val="008834A0"/>
    <w:rsid w:val="0088457D"/>
    <w:rsid w:val="00885DC7"/>
    <w:rsid w:val="00887503"/>
    <w:rsid w:val="008877CB"/>
    <w:rsid w:val="00887966"/>
    <w:rsid w:val="00890611"/>
    <w:rsid w:val="008907DB"/>
    <w:rsid w:val="008912F0"/>
    <w:rsid w:val="0089264C"/>
    <w:rsid w:val="00892CA0"/>
    <w:rsid w:val="00893FF4"/>
    <w:rsid w:val="00894CDF"/>
    <w:rsid w:val="00895F3A"/>
    <w:rsid w:val="00897D3F"/>
    <w:rsid w:val="00897D44"/>
    <w:rsid w:val="008A1197"/>
    <w:rsid w:val="008A2617"/>
    <w:rsid w:val="008A2B90"/>
    <w:rsid w:val="008A2F5C"/>
    <w:rsid w:val="008A4E06"/>
    <w:rsid w:val="008A612B"/>
    <w:rsid w:val="008A7611"/>
    <w:rsid w:val="008A7B36"/>
    <w:rsid w:val="008B10E7"/>
    <w:rsid w:val="008B15D1"/>
    <w:rsid w:val="008B2D7A"/>
    <w:rsid w:val="008B411A"/>
    <w:rsid w:val="008B447D"/>
    <w:rsid w:val="008B4B2E"/>
    <w:rsid w:val="008B5B50"/>
    <w:rsid w:val="008B6250"/>
    <w:rsid w:val="008B66A9"/>
    <w:rsid w:val="008B7542"/>
    <w:rsid w:val="008B7DB4"/>
    <w:rsid w:val="008B7E39"/>
    <w:rsid w:val="008C098C"/>
    <w:rsid w:val="008C44D0"/>
    <w:rsid w:val="008C489E"/>
    <w:rsid w:val="008C4991"/>
    <w:rsid w:val="008C6131"/>
    <w:rsid w:val="008C65E4"/>
    <w:rsid w:val="008C66F0"/>
    <w:rsid w:val="008C7540"/>
    <w:rsid w:val="008D00FC"/>
    <w:rsid w:val="008D0569"/>
    <w:rsid w:val="008D171A"/>
    <w:rsid w:val="008D1DDD"/>
    <w:rsid w:val="008D2194"/>
    <w:rsid w:val="008D2356"/>
    <w:rsid w:val="008D297A"/>
    <w:rsid w:val="008D2AB9"/>
    <w:rsid w:val="008D31A9"/>
    <w:rsid w:val="008D4253"/>
    <w:rsid w:val="008D6166"/>
    <w:rsid w:val="008D6712"/>
    <w:rsid w:val="008D7491"/>
    <w:rsid w:val="008D7518"/>
    <w:rsid w:val="008E05B0"/>
    <w:rsid w:val="008E132B"/>
    <w:rsid w:val="008E1646"/>
    <w:rsid w:val="008E168E"/>
    <w:rsid w:val="008E187B"/>
    <w:rsid w:val="008E1D6A"/>
    <w:rsid w:val="008E2791"/>
    <w:rsid w:val="008E4B9F"/>
    <w:rsid w:val="008E5230"/>
    <w:rsid w:val="008E6330"/>
    <w:rsid w:val="008E6D6A"/>
    <w:rsid w:val="008E6F1B"/>
    <w:rsid w:val="008F0F89"/>
    <w:rsid w:val="008F1675"/>
    <w:rsid w:val="008F1B05"/>
    <w:rsid w:val="008F3D87"/>
    <w:rsid w:val="008F45D7"/>
    <w:rsid w:val="008F5AA2"/>
    <w:rsid w:val="008F6124"/>
    <w:rsid w:val="008F64C8"/>
    <w:rsid w:val="0090042F"/>
    <w:rsid w:val="0090061F"/>
    <w:rsid w:val="00901498"/>
    <w:rsid w:val="009028AD"/>
    <w:rsid w:val="00905706"/>
    <w:rsid w:val="009069A8"/>
    <w:rsid w:val="00907174"/>
    <w:rsid w:val="00910138"/>
    <w:rsid w:val="009113B1"/>
    <w:rsid w:val="009113C7"/>
    <w:rsid w:val="00911B5A"/>
    <w:rsid w:val="00911D29"/>
    <w:rsid w:val="009129ED"/>
    <w:rsid w:val="00912B1E"/>
    <w:rsid w:val="009137E4"/>
    <w:rsid w:val="0091418F"/>
    <w:rsid w:val="0091452D"/>
    <w:rsid w:val="009152EA"/>
    <w:rsid w:val="00917F43"/>
    <w:rsid w:val="0092039A"/>
    <w:rsid w:val="00920F15"/>
    <w:rsid w:val="0092144D"/>
    <w:rsid w:val="00921A02"/>
    <w:rsid w:val="00922013"/>
    <w:rsid w:val="009233A8"/>
    <w:rsid w:val="00923570"/>
    <w:rsid w:val="00923617"/>
    <w:rsid w:val="0092389A"/>
    <w:rsid w:val="00924098"/>
    <w:rsid w:val="00924CE1"/>
    <w:rsid w:val="00925FAF"/>
    <w:rsid w:val="0092611C"/>
    <w:rsid w:val="009275DB"/>
    <w:rsid w:val="00927982"/>
    <w:rsid w:val="009309FE"/>
    <w:rsid w:val="00930D55"/>
    <w:rsid w:val="00931B03"/>
    <w:rsid w:val="00931F91"/>
    <w:rsid w:val="00932B69"/>
    <w:rsid w:val="009341C0"/>
    <w:rsid w:val="009346E9"/>
    <w:rsid w:val="00935959"/>
    <w:rsid w:val="0093665A"/>
    <w:rsid w:val="009379C6"/>
    <w:rsid w:val="009412EF"/>
    <w:rsid w:val="0094360C"/>
    <w:rsid w:val="00943691"/>
    <w:rsid w:val="0094393F"/>
    <w:rsid w:val="00943C1D"/>
    <w:rsid w:val="00945F34"/>
    <w:rsid w:val="009502FF"/>
    <w:rsid w:val="009505F8"/>
    <w:rsid w:val="00952CAC"/>
    <w:rsid w:val="00952D96"/>
    <w:rsid w:val="00953E01"/>
    <w:rsid w:val="009542E3"/>
    <w:rsid w:val="009545A0"/>
    <w:rsid w:val="009552EE"/>
    <w:rsid w:val="00956304"/>
    <w:rsid w:val="00957B8A"/>
    <w:rsid w:val="00960843"/>
    <w:rsid w:val="009619D1"/>
    <w:rsid w:val="009625B7"/>
    <w:rsid w:val="00963BB5"/>
    <w:rsid w:val="00965186"/>
    <w:rsid w:val="0096527A"/>
    <w:rsid w:val="00965F0C"/>
    <w:rsid w:val="0096600D"/>
    <w:rsid w:val="009705A7"/>
    <w:rsid w:val="00973A09"/>
    <w:rsid w:val="009748EA"/>
    <w:rsid w:val="009748FA"/>
    <w:rsid w:val="00974EF0"/>
    <w:rsid w:val="009757CB"/>
    <w:rsid w:val="00976F61"/>
    <w:rsid w:val="0098164C"/>
    <w:rsid w:val="00981F25"/>
    <w:rsid w:val="00981F49"/>
    <w:rsid w:val="009826A3"/>
    <w:rsid w:val="009827BB"/>
    <w:rsid w:val="00982AB2"/>
    <w:rsid w:val="00982EBE"/>
    <w:rsid w:val="00984AF2"/>
    <w:rsid w:val="0098523A"/>
    <w:rsid w:val="009878C5"/>
    <w:rsid w:val="00990D86"/>
    <w:rsid w:val="0099516F"/>
    <w:rsid w:val="0099568A"/>
    <w:rsid w:val="00995BBD"/>
    <w:rsid w:val="0099643D"/>
    <w:rsid w:val="00997089"/>
    <w:rsid w:val="009A1048"/>
    <w:rsid w:val="009A1F77"/>
    <w:rsid w:val="009A2365"/>
    <w:rsid w:val="009A4269"/>
    <w:rsid w:val="009A4843"/>
    <w:rsid w:val="009A515E"/>
    <w:rsid w:val="009A5A9A"/>
    <w:rsid w:val="009A60FA"/>
    <w:rsid w:val="009B3FD2"/>
    <w:rsid w:val="009B57C4"/>
    <w:rsid w:val="009B580D"/>
    <w:rsid w:val="009B5E9F"/>
    <w:rsid w:val="009B61B7"/>
    <w:rsid w:val="009B706F"/>
    <w:rsid w:val="009B7C5C"/>
    <w:rsid w:val="009C0178"/>
    <w:rsid w:val="009C06CC"/>
    <w:rsid w:val="009C121F"/>
    <w:rsid w:val="009C34F4"/>
    <w:rsid w:val="009C3EE2"/>
    <w:rsid w:val="009C4934"/>
    <w:rsid w:val="009C6F28"/>
    <w:rsid w:val="009C7F85"/>
    <w:rsid w:val="009D4144"/>
    <w:rsid w:val="009D4D42"/>
    <w:rsid w:val="009D7C59"/>
    <w:rsid w:val="009E017E"/>
    <w:rsid w:val="009E05A1"/>
    <w:rsid w:val="009E1A3B"/>
    <w:rsid w:val="009E385A"/>
    <w:rsid w:val="009E48ED"/>
    <w:rsid w:val="009E4A37"/>
    <w:rsid w:val="009E4C75"/>
    <w:rsid w:val="009E66D5"/>
    <w:rsid w:val="009E7B37"/>
    <w:rsid w:val="009E7FD9"/>
    <w:rsid w:val="009F053D"/>
    <w:rsid w:val="009F089C"/>
    <w:rsid w:val="009F3DD9"/>
    <w:rsid w:val="009F7161"/>
    <w:rsid w:val="00A007AE"/>
    <w:rsid w:val="00A007B8"/>
    <w:rsid w:val="00A01666"/>
    <w:rsid w:val="00A042C2"/>
    <w:rsid w:val="00A04DF7"/>
    <w:rsid w:val="00A05C76"/>
    <w:rsid w:val="00A05F3E"/>
    <w:rsid w:val="00A0746E"/>
    <w:rsid w:val="00A07717"/>
    <w:rsid w:val="00A0783D"/>
    <w:rsid w:val="00A100D4"/>
    <w:rsid w:val="00A10A35"/>
    <w:rsid w:val="00A10BD7"/>
    <w:rsid w:val="00A10F1E"/>
    <w:rsid w:val="00A11D61"/>
    <w:rsid w:val="00A124FC"/>
    <w:rsid w:val="00A12673"/>
    <w:rsid w:val="00A1268A"/>
    <w:rsid w:val="00A13BEA"/>
    <w:rsid w:val="00A14AF2"/>
    <w:rsid w:val="00A14C8D"/>
    <w:rsid w:val="00A161B6"/>
    <w:rsid w:val="00A17307"/>
    <w:rsid w:val="00A218A9"/>
    <w:rsid w:val="00A21AE1"/>
    <w:rsid w:val="00A21B0B"/>
    <w:rsid w:val="00A2236D"/>
    <w:rsid w:val="00A23A27"/>
    <w:rsid w:val="00A23BAB"/>
    <w:rsid w:val="00A24539"/>
    <w:rsid w:val="00A256D9"/>
    <w:rsid w:val="00A25D36"/>
    <w:rsid w:val="00A25F6C"/>
    <w:rsid w:val="00A26385"/>
    <w:rsid w:val="00A2654A"/>
    <w:rsid w:val="00A26DF3"/>
    <w:rsid w:val="00A26F1E"/>
    <w:rsid w:val="00A27D86"/>
    <w:rsid w:val="00A304A7"/>
    <w:rsid w:val="00A3064A"/>
    <w:rsid w:val="00A3070F"/>
    <w:rsid w:val="00A3142D"/>
    <w:rsid w:val="00A31DEB"/>
    <w:rsid w:val="00A33D2D"/>
    <w:rsid w:val="00A37738"/>
    <w:rsid w:val="00A414B2"/>
    <w:rsid w:val="00A41BF5"/>
    <w:rsid w:val="00A4353A"/>
    <w:rsid w:val="00A43729"/>
    <w:rsid w:val="00A43D58"/>
    <w:rsid w:val="00A43EF6"/>
    <w:rsid w:val="00A442A8"/>
    <w:rsid w:val="00A4497E"/>
    <w:rsid w:val="00A44D0F"/>
    <w:rsid w:val="00A45B03"/>
    <w:rsid w:val="00A46455"/>
    <w:rsid w:val="00A46B9A"/>
    <w:rsid w:val="00A47766"/>
    <w:rsid w:val="00A52A34"/>
    <w:rsid w:val="00A539FE"/>
    <w:rsid w:val="00A55154"/>
    <w:rsid w:val="00A551A0"/>
    <w:rsid w:val="00A558BB"/>
    <w:rsid w:val="00A55ADC"/>
    <w:rsid w:val="00A55BD7"/>
    <w:rsid w:val="00A57459"/>
    <w:rsid w:val="00A57952"/>
    <w:rsid w:val="00A57A78"/>
    <w:rsid w:val="00A60364"/>
    <w:rsid w:val="00A60632"/>
    <w:rsid w:val="00A637EC"/>
    <w:rsid w:val="00A6598D"/>
    <w:rsid w:val="00A70145"/>
    <w:rsid w:val="00A71610"/>
    <w:rsid w:val="00A71E35"/>
    <w:rsid w:val="00A7203A"/>
    <w:rsid w:val="00A73B48"/>
    <w:rsid w:val="00A746C8"/>
    <w:rsid w:val="00A7661B"/>
    <w:rsid w:val="00A81877"/>
    <w:rsid w:val="00A823CE"/>
    <w:rsid w:val="00A8270A"/>
    <w:rsid w:val="00A8378E"/>
    <w:rsid w:val="00A84C2A"/>
    <w:rsid w:val="00A857EF"/>
    <w:rsid w:val="00A86860"/>
    <w:rsid w:val="00A907CF"/>
    <w:rsid w:val="00A91803"/>
    <w:rsid w:val="00A9215F"/>
    <w:rsid w:val="00A92C10"/>
    <w:rsid w:val="00A92E11"/>
    <w:rsid w:val="00A9349B"/>
    <w:rsid w:val="00A94E49"/>
    <w:rsid w:val="00A953EF"/>
    <w:rsid w:val="00AA0BB4"/>
    <w:rsid w:val="00AA0CC2"/>
    <w:rsid w:val="00AA143D"/>
    <w:rsid w:val="00AA189F"/>
    <w:rsid w:val="00AA2A95"/>
    <w:rsid w:val="00AA2B89"/>
    <w:rsid w:val="00AA2FC6"/>
    <w:rsid w:val="00AA5847"/>
    <w:rsid w:val="00AA6661"/>
    <w:rsid w:val="00AB1437"/>
    <w:rsid w:val="00AB286D"/>
    <w:rsid w:val="00AB2894"/>
    <w:rsid w:val="00AB2F42"/>
    <w:rsid w:val="00AB3E25"/>
    <w:rsid w:val="00AB3EC4"/>
    <w:rsid w:val="00AB48C6"/>
    <w:rsid w:val="00AB6661"/>
    <w:rsid w:val="00AB741D"/>
    <w:rsid w:val="00AB7CDE"/>
    <w:rsid w:val="00AC01A7"/>
    <w:rsid w:val="00AC1490"/>
    <w:rsid w:val="00AC4027"/>
    <w:rsid w:val="00AC4051"/>
    <w:rsid w:val="00AC50F1"/>
    <w:rsid w:val="00AC5168"/>
    <w:rsid w:val="00AC5D42"/>
    <w:rsid w:val="00AC66B7"/>
    <w:rsid w:val="00AD0472"/>
    <w:rsid w:val="00AD0ADA"/>
    <w:rsid w:val="00AD0B42"/>
    <w:rsid w:val="00AD3424"/>
    <w:rsid w:val="00AD498A"/>
    <w:rsid w:val="00AD5AB0"/>
    <w:rsid w:val="00AE38FF"/>
    <w:rsid w:val="00AE3D2D"/>
    <w:rsid w:val="00AE457E"/>
    <w:rsid w:val="00AE5015"/>
    <w:rsid w:val="00AE5182"/>
    <w:rsid w:val="00AE5B30"/>
    <w:rsid w:val="00AE647E"/>
    <w:rsid w:val="00AF107B"/>
    <w:rsid w:val="00AF146F"/>
    <w:rsid w:val="00AF2516"/>
    <w:rsid w:val="00AF31DF"/>
    <w:rsid w:val="00AF3BE5"/>
    <w:rsid w:val="00AF40DC"/>
    <w:rsid w:val="00AF5AAB"/>
    <w:rsid w:val="00AF6E50"/>
    <w:rsid w:val="00B00B10"/>
    <w:rsid w:val="00B00FDB"/>
    <w:rsid w:val="00B02338"/>
    <w:rsid w:val="00B032C2"/>
    <w:rsid w:val="00B03320"/>
    <w:rsid w:val="00B034C7"/>
    <w:rsid w:val="00B04592"/>
    <w:rsid w:val="00B048C6"/>
    <w:rsid w:val="00B05C5E"/>
    <w:rsid w:val="00B06C5D"/>
    <w:rsid w:val="00B07826"/>
    <w:rsid w:val="00B07F87"/>
    <w:rsid w:val="00B10A60"/>
    <w:rsid w:val="00B11A8C"/>
    <w:rsid w:val="00B11F58"/>
    <w:rsid w:val="00B130C0"/>
    <w:rsid w:val="00B13BBA"/>
    <w:rsid w:val="00B13D0F"/>
    <w:rsid w:val="00B14BD1"/>
    <w:rsid w:val="00B152B1"/>
    <w:rsid w:val="00B15F86"/>
    <w:rsid w:val="00B1629B"/>
    <w:rsid w:val="00B1666A"/>
    <w:rsid w:val="00B17073"/>
    <w:rsid w:val="00B17A84"/>
    <w:rsid w:val="00B2002A"/>
    <w:rsid w:val="00B20078"/>
    <w:rsid w:val="00B2045B"/>
    <w:rsid w:val="00B213D0"/>
    <w:rsid w:val="00B22C3D"/>
    <w:rsid w:val="00B22CBD"/>
    <w:rsid w:val="00B243BC"/>
    <w:rsid w:val="00B25A1A"/>
    <w:rsid w:val="00B26B99"/>
    <w:rsid w:val="00B27404"/>
    <w:rsid w:val="00B30C15"/>
    <w:rsid w:val="00B30DE5"/>
    <w:rsid w:val="00B316FC"/>
    <w:rsid w:val="00B33378"/>
    <w:rsid w:val="00B3392F"/>
    <w:rsid w:val="00B35458"/>
    <w:rsid w:val="00B35FFD"/>
    <w:rsid w:val="00B37D7C"/>
    <w:rsid w:val="00B37F12"/>
    <w:rsid w:val="00B40BE4"/>
    <w:rsid w:val="00B41031"/>
    <w:rsid w:val="00B415D3"/>
    <w:rsid w:val="00B418A1"/>
    <w:rsid w:val="00B41965"/>
    <w:rsid w:val="00B41B08"/>
    <w:rsid w:val="00B422C9"/>
    <w:rsid w:val="00B4236A"/>
    <w:rsid w:val="00B438BC"/>
    <w:rsid w:val="00B43E6D"/>
    <w:rsid w:val="00B43F99"/>
    <w:rsid w:val="00B45FE8"/>
    <w:rsid w:val="00B46167"/>
    <w:rsid w:val="00B46262"/>
    <w:rsid w:val="00B46454"/>
    <w:rsid w:val="00B465C2"/>
    <w:rsid w:val="00B468D3"/>
    <w:rsid w:val="00B47756"/>
    <w:rsid w:val="00B50A85"/>
    <w:rsid w:val="00B536CA"/>
    <w:rsid w:val="00B53EF8"/>
    <w:rsid w:val="00B54332"/>
    <w:rsid w:val="00B55B2C"/>
    <w:rsid w:val="00B57D6D"/>
    <w:rsid w:val="00B608D5"/>
    <w:rsid w:val="00B60E4D"/>
    <w:rsid w:val="00B612CB"/>
    <w:rsid w:val="00B648C8"/>
    <w:rsid w:val="00B65CE3"/>
    <w:rsid w:val="00B6629F"/>
    <w:rsid w:val="00B66F5F"/>
    <w:rsid w:val="00B7031A"/>
    <w:rsid w:val="00B705C7"/>
    <w:rsid w:val="00B7074F"/>
    <w:rsid w:val="00B70B2D"/>
    <w:rsid w:val="00B727BE"/>
    <w:rsid w:val="00B72E56"/>
    <w:rsid w:val="00B736BF"/>
    <w:rsid w:val="00B7601A"/>
    <w:rsid w:val="00B7742C"/>
    <w:rsid w:val="00B80D23"/>
    <w:rsid w:val="00B8176B"/>
    <w:rsid w:val="00B82B15"/>
    <w:rsid w:val="00B82B42"/>
    <w:rsid w:val="00B82E6D"/>
    <w:rsid w:val="00B83811"/>
    <w:rsid w:val="00B842D3"/>
    <w:rsid w:val="00B85D07"/>
    <w:rsid w:val="00B85DD8"/>
    <w:rsid w:val="00B8687B"/>
    <w:rsid w:val="00B8760E"/>
    <w:rsid w:val="00B90247"/>
    <w:rsid w:val="00B90D79"/>
    <w:rsid w:val="00B91347"/>
    <w:rsid w:val="00B92934"/>
    <w:rsid w:val="00B9365A"/>
    <w:rsid w:val="00B95326"/>
    <w:rsid w:val="00B95510"/>
    <w:rsid w:val="00B9586F"/>
    <w:rsid w:val="00B97B48"/>
    <w:rsid w:val="00B97C42"/>
    <w:rsid w:val="00B97EAE"/>
    <w:rsid w:val="00BA0523"/>
    <w:rsid w:val="00BA0817"/>
    <w:rsid w:val="00BA0C45"/>
    <w:rsid w:val="00BA1184"/>
    <w:rsid w:val="00BA3C4D"/>
    <w:rsid w:val="00BA5D56"/>
    <w:rsid w:val="00BA6421"/>
    <w:rsid w:val="00BA6765"/>
    <w:rsid w:val="00BA7400"/>
    <w:rsid w:val="00BB0B5E"/>
    <w:rsid w:val="00BB0E1C"/>
    <w:rsid w:val="00BB1327"/>
    <w:rsid w:val="00BB1F29"/>
    <w:rsid w:val="00BB2C3C"/>
    <w:rsid w:val="00BB2EBF"/>
    <w:rsid w:val="00BB3EA1"/>
    <w:rsid w:val="00BB4DFE"/>
    <w:rsid w:val="00BC0522"/>
    <w:rsid w:val="00BC66ED"/>
    <w:rsid w:val="00BC7754"/>
    <w:rsid w:val="00BC7D16"/>
    <w:rsid w:val="00BD08BE"/>
    <w:rsid w:val="00BD18BD"/>
    <w:rsid w:val="00BD1953"/>
    <w:rsid w:val="00BD20FA"/>
    <w:rsid w:val="00BD2576"/>
    <w:rsid w:val="00BD4152"/>
    <w:rsid w:val="00BD4E4F"/>
    <w:rsid w:val="00BD54B2"/>
    <w:rsid w:val="00BD57DF"/>
    <w:rsid w:val="00BD6266"/>
    <w:rsid w:val="00BD66E2"/>
    <w:rsid w:val="00BD680B"/>
    <w:rsid w:val="00BD70D5"/>
    <w:rsid w:val="00BD71E4"/>
    <w:rsid w:val="00BD7A0F"/>
    <w:rsid w:val="00BE0197"/>
    <w:rsid w:val="00BE092E"/>
    <w:rsid w:val="00BE0B98"/>
    <w:rsid w:val="00BE181E"/>
    <w:rsid w:val="00BE210D"/>
    <w:rsid w:val="00BE33BA"/>
    <w:rsid w:val="00BE37CD"/>
    <w:rsid w:val="00BE3BC6"/>
    <w:rsid w:val="00BE4691"/>
    <w:rsid w:val="00BE55F4"/>
    <w:rsid w:val="00BE5CBF"/>
    <w:rsid w:val="00BE5F52"/>
    <w:rsid w:val="00BE6A90"/>
    <w:rsid w:val="00BE7D96"/>
    <w:rsid w:val="00BF0975"/>
    <w:rsid w:val="00BF241F"/>
    <w:rsid w:val="00BF30CE"/>
    <w:rsid w:val="00BF390F"/>
    <w:rsid w:val="00BF3FFD"/>
    <w:rsid w:val="00BF5F09"/>
    <w:rsid w:val="00BF6414"/>
    <w:rsid w:val="00BF7031"/>
    <w:rsid w:val="00BF7676"/>
    <w:rsid w:val="00BF7A52"/>
    <w:rsid w:val="00C00150"/>
    <w:rsid w:val="00C01348"/>
    <w:rsid w:val="00C014C1"/>
    <w:rsid w:val="00C03DA2"/>
    <w:rsid w:val="00C06DC2"/>
    <w:rsid w:val="00C07D50"/>
    <w:rsid w:val="00C11963"/>
    <w:rsid w:val="00C12F0C"/>
    <w:rsid w:val="00C130BE"/>
    <w:rsid w:val="00C1702B"/>
    <w:rsid w:val="00C206DB"/>
    <w:rsid w:val="00C20C07"/>
    <w:rsid w:val="00C21845"/>
    <w:rsid w:val="00C235F9"/>
    <w:rsid w:val="00C242DA"/>
    <w:rsid w:val="00C243F4"/>
    <w:rsid w:val="00C24E72"/>
    <w:rsid w:val="00C26E6E"/>
    <w:rsid w:val="00C27302"/>
    <w:rsid w:val="00C27708"/>
    <w:rsid w:val="00C27D1E"/>
    <w:rsid w:val="00C301C0"/>
    <w:rsid w:val="00C3020B"/>
    <w:rsid w:val="00C330C2"/>
    <w:rsid w:val="00C33B3D"/>
    <w:rsid w:val="00C33B73"/>
    <w:rsid w:val="00C342C0"/>
    <w:rsid w:val="00C3488B"/>
    <w:rsid w:val="00C36664"/>
    <w:rsid w:val="00C42731"/>
    <w:rsid w:val="00C44D84"/>
    <w:rsid w:val="00C44E2A"/>
    <w:rsid w:val="00C45611"/>
    <w:rsid w:val="00C45842"/>
    <w:rsid w:val="00C4607A"/>
    <w:rsid w:val="00C4750F"/>
    <w:rsid w:val="00C475DA"/>
    <w:rsid w:val="00C47DAB"/>
    <w:rsid w:val="00C53CAD"/>
    <w:rsid w:val="00C53D03"/>
    <w:rsid w:val="00C540C0"/>
    <w:rsid w:val="00C556DE"/>
    <w:rsid w:val="00C571F6"/>
    <w:rsid w:val="00C602A0"/>
    <w:rsid w:val="00C609AD"/>
    <w:rsid w:val="00C60DAA"/>
    <w:rsid w:val="00C61C3D"/>
    <w:rsid w:val="00C61C90"/>
    <w:rsid w:val="00C62A07"/>
    <w:rsid w:val="00C62C52"/>
    <w:rsid w:val="00C647C3"/>
    <w:rsid w:val="00C64CA4"/>
    <w:rsid w:val="00C64F7D"/>
    <w:rsid w:val="00C66278"/>
    <w:rsid w:val="00C667A8"/>
    <w:rsid w:val="00C67E31"/>
    <w:rsid w:val="00C70410"/>
    <w:rsid w:val="00C7041C"/>
    <w:rsid w:val="00C70878"/>
    <w:rsid w:val="00C73E69"/>
    <w:rsid w:val="00C74A8B"/>
    <w:rsid w:val="00C7559F"/>
    <w:rsid w:val="00C76350"/>
    <w:rsid w:val="00C80BAD"/>
    <w:rsid w:val="00C81132"/>
    <w:rsid w:val="00C817E5"/>
    <w:rsid w:val="00C81AE2"/>
    <w:rsid w:val="00C81D43"/>
    <w:rsid w:val="00C83EEB"/>
    <w:rsid w:val="00C85503"/>
    <w:rsid w:val="00C85F67"/>
    <w:rsid w:val="00C8690B"/>
    <w:rsid w:val="00C871ED"/>
    <w:rsid w:val="00C873B5"/>
    <w:rsid w:val="00C91904"/>
    <w:rsid w:val="00C94D85"/>
    <w:rsid w:val="00C96E82"/>
    <w:rsid w:val="00CA0504"/>
    <w:rsid w:val="00CA06AD"/>
    <w:rsid w:val="00CA09D0"/>
    <w:rsid w:val="00CA0C57"/>
    <w:rsid w:val="00CA213D"/>
    <w:rsid w:val="00CA262F"/>
    <w:rsid w:val="00CA4963"/>
    <w:rsid w:val="00CA4E0A"/>
    <w:rsid w:val="00CA59C6"/>
    <w:rsid w:val="00CA6040"/>
    <w:rsid w:val="00CA67B3"/>
    <w:rsid w:val="00CA6DE3"/>
    <w:rsid w:val="00CA74AD"/>
    <w:rsid w:val="00CB00D2"/>
    <w:rsid w:val="00CB2DF1"/>
    <w:rsid w:val="00CB2EBA"/>
    <w:rsid w:val="00CB3432"/>
    <w:rsid w:val="00CB5FF5"/>
    <w:rsid w:val="00CC0154"/>
    <w:rsid w:val="00CC0862"/>
    <w:rsid w:val="00CC2985"/>
    <w:rsid w:val="00CC3C6C"/>
    <w:rsid w:val="00CC3E3D"/>
    <w:rsid w:val="00CC40B9"/>
    <w:rsid w:val="00CC41E4"/>
    <w:rsid w:val="00CC494F"/>
    <w:rsid w:val="00CC4D68"/>
    <w:rsid w:val="00CC5971"/>
    <w:rsid w:val="00CC5D2F"/>
    <w:rsid w:val="00CC6EFA"/>
    <w:rsid w:val="00CC6FC6"/>
    <w:rsid w:val="00CD049B"/>
    <w:rsid w:val="00CD1904"/>
    <w:rsid w:val="00CD28C3"/>
    <w:rsid w:val="00CD384F"/>
    <w:rsid w:val="00CD4C75"/>
    <w:rsid w:val="00CD4FDC"/>
    <w:rsid w:val="00CD56A0"/>
    <w:rsid w:val="00CD7146"/>
    <w:rsid w:val="00CE02E3"/>
    <w:rsid w:val="00CE1360"/>
    <w:rsid w:val="00CE1BA2"/>
    <w:rsid w:val="00CE1E6A"/>
    <w:rsid w:val="00CE2C4B"/>
    <w:rsid w:val="00CE3996"/>
    <w:rsid w:val="00CE4126"/>
    <w:rsid w:val="00CE4B47"/>
    <w:rsid w:val="00CE59C0"/>
    <w:rsid w:val="00CE5D48"/>
    <w:rsid w:val="00CE66CA"/>
    <w:rsid w:val="00CE69D5"/>
    <w:rsid w:val="00CF0D70"/>
    <w:rsid w:val="00CF109E"/>
    <w:rsid w:val="00CF1E1D"/>
    <w:rsid w:val="00CF1EDA"/>
    <w:rsid w:val="00CF2BDC"/>
    <w:rsid w:val="00CF2F7C"/>
    <w:rsid w:val="00CF312B"/>
    <w:rsid w:val="00CF316A"/>
    <w:rsid w:val="00CF50F0"/>
    <w:rsid w:val="00CF5754"/>
    <w:rsid w:val="00CF59B0"/>
    <w:rsid w:val="00CF690B"/>
    <w:rsid w:val="00CF7041"/>
    <w:rsid w:val="00CF7F5B"/>
    <w:rsid w:val="00D00918"/>
    <w:rsid w:val="00D02007"/>
    <w:rsid w:val="00D039D2"/>
    <w:rsid w:val="00D0407F"/>
    <w:rsid w:val="00D046FB"/>
    <w:rsid w:val="00D04BDB"/>
    <w:rsid w:val="00D079E0"/>
    <w:rsid w:val="00D115B3"/>
    <w:rsid w:val="00D12AFB"/>
    <w:rsid w:val="00D131F3"/>
    <w:rsid w:val="00D13220"/>
    <w:rsid w:val="00D14A81"/>
    <w:rsid w:val="00D1745B"/>
    <w:rsid w:val="00D174C5"/>
    <w:rsid w:val="00D17BFC"/>
    <w:rsid w:val="00D200CE"/>
    <w:rsid w:val="00D20460"/>
    <w:rsid w:val="00D20545"/>
    <w:rsid w:val="00D2163B"/>
    <w:rsid w:val="00D225BE"/>
    <w:rsid w:val="00D23103"/>
    <w:rsid w:val="00D24237"/>
    <w:rsid w:val="00D244D2"/>
    <w:rsid w:val="00D25BEB"/>
    <w:rsid w:val="00D2654D"/>
    <w:rsid w:val="00D271EC"/>
    <w:rsid w:val="00D2727B"/>
    <w:rsid w:val="00D2781A"/>
    <w:rsid w:val="00D31D0C"/>
    <w:rsid w:val="00D3321C"/>
    <w:rsid w:val="00D3404C"/>
    <w:rsid w:val="00D34A4C"/>
    <w:rsid w:val="00D34E68"/>
    <w:rsid w:val="00D34FD1"/>
    <w:rsid w:val="00D35148"/>
    <w:rsid w:val="00D3686A"/>
    <w:rsid w:val="00D3776C"/>
    <w:rsid w:val="00D4016B"/>
    <w:rsid w:val="00D402F8"/>
    <w:rsid w:val="00D41101"/>
    <w:rsid w:val="00D4130A"/>
    <w:rsid w:val="00D415BA"/>
    <w:rsid w:val="00D41B94"/>
    <w:rsid w:val="00D4218C"/>
    <w:rsid w:val="00D424F2"/>
    <w:rsid w:val="00D4265C"/>
    <w:rsid w:val="00D43337"/>
    <w:rsid w:val="00D43622"/>
    <w:rsid w:val="00D4496D"/>
    <w:rsid w:val="00D44EE3"/>
    <w:rsid w:val="00D45A69"/>
    <w:rsid w:val="00D45FAA"/>
    <w:rsid w:val="00D47D9C"/>
    <w:rsid w:val="00D50027"/>
    <w:rsid w:val="00D50D82"/>
    <w:rsid w:val="00D51171"/>
    <w:rsid w:val="00D51706"/>
    <w:rsid w:val="00D528CF"/>
    <w:rsid w:val="00D529E8"/>
    <w:rsid w:val="00D535B8"/>
    <w:rsid w:val="00D53CBF"/>
    <w:rsid w:val="00D53DA7"/>
    <w:rsid w:val="00D54CB8"/>
    <w:rsid w:val="00D54D80"/>
    <w:rsid w:val="00D6020C"/>
    <w:rsid w:val="00D60E0B"/>
    <w:rsid w:val="00D62478"/>
    <w:rsid w:val="00D63906"/>
    <w:rsid w:val="00D6467A"/>
    <w:rsid w:val="00D64B6E"/>
    <w:rsid w:val="00D65ABE"/>
    <w:rsid w:val="00D66492"/>
    <w:rsid w:val="00D6733A"/>
    <w:rsid w:val="00D7069C"/>
    <w:rsid w:val="00D72B54"/>
    <w:rsid w:val="00D737FF"/>
    <w:rsid w:val="00D75230"/>
    <w:rsid w:val="00D80F06"/>
    <w:rsid w:val="00D83CDD"/>
    <w:rsid w:val="00D85235"/>
    <w:rsid w:val="00D86DAB"/>
    <w:rsid w:val="00D871F3"/>
    <w:rsid w:val="00D900A1"/>
    <w:rsid w:val="00D901CF"/>
    <w:rsid w:val="00D9236B"/>
    <w:rsid w:val="00D9298C"/>
    <w:rsid w:val="00D93E81"/>
    <w:rsid w:val="00D94339"/>
    <w:rsid w:val="00D958D0"/>
    <w:rsid w:val="00D9681C"/>
    <w:rsid w:val="00D97469"/>
    <w:rsid w:val="00DA03D7"/>
    <w:rsid w:val="00DA08D9"/>
    <w:rsid w:val="00DA31B0"/>
    <w:rsid w:val="00DA4400"/>
    <w:rsid w:val="00DA47F9"/>
    <w:rsid w:val="00DA4901"/>
    <w:rsid w:val="00DA5130"/>
    <w:rsid w:val="00DA76F6"/>
    <w:rsid w:val="00DB02E6"/>
    <w:rsid w:val="00DB06E4"/>
    <w:rsid w:val="00DB07D8"/>
    <w:rsid w:val="00DB08C8"/>
    <w:rsid w:val="00DB08CA"/>
    <w:rsid w:val="00DB0E52"/>
    <w:rsid w:val="00DB1089"/>
    <w:rsid w:val="00DB1901"/>
    <w:rsid w:val="00DB2770"/>
    <w:rsid w:val="00DB3BCF"/>
    <w:rsid w:val="00DB4775"/>
    <w:rsid w:val="00DB497B"/>
    <w:rsid w:val="00DB643C"/>
    <w:rsid w:val="00DB68B8"/>
    <w:rsid w:val="00DB77CE"/>
    <w:rsid w:val="00DC1303"/>
    <w:rsid w:val="00DC1A3D"/>
    <w:rsid w:val="00DC24CD"/>
    <w:rsid w:val="00DC3A36"/>
    <w:rsid w:val="00DC738C"/>
    <w:rsid w:val="00DC7422"/>
    <w:rsid w:val="00DD00AC"/>
    <w:rsid w:val="00DD2344"/>
    <w:rsid w:val="00DD346E"/>
    <w:rsid w:val="00DD3CC9"/>
    <w:rsid w:val="00DD40DB"/>
    <w:rsid w:val="00DD4493"/>
    <w:rsid w:val="00DD4B93"/>
    <w:rsid w:val="00DD5127"/>
    <w:rsid w:val="00DD5265"/>
    <w:rsid w:val="00DD63E9"/>
    <w:rsid w:val="00DD6C2A"/>
    <w:rsid w:val="00DD6D6D"/>
    <w:rsid w:val="00DD720D"/>
    <w:rsid w:val="00DE00D7"/>
    <w:rsid w:val="00DE0616"/>
    <w:rsid w:val="00DE09C7"/>
    <w:rsid w:val="00DE182F"/>
    <w:rsid w:val="00DE198B"/>
    <w:rsid w:val="00DE5B7F"/>
    <w:rsid w:val="00DE763D"/>
    <w:rsid w:val="00DF0325"/>
    <w:rsid w:val="00DF26A4"/>
    <w:rsid w:val="00DF352D"/>
    <w:rsid w:val="00DF37B8"/>
    <w:rsid w:val="00DF563F"/>
    <w:rsid w:val="00DF6D79"/>
    <w:rsid w:val="00DF7FD6"/>
    <w:rsid w:val="00E01075"/>
    <w:rsid w:val="00E01CA6"/>
    <w:rsid w:val="00E02177"/>
    <w:rsid w:val="00E02548"/>
    <w:rsid w:val="00E028B7"/>
    <w:rsid w:val="00E02A88"/>
    <w:rsid w:val="00E02C06"/>
    <w:rsid w:val="00E03028"/>
    <w:rsid w:val="00E03643"/>
    <w:rsid w:val="00E0476F"/>
    <w:rsid w:val="00E07CC8"/>
    <w:rsid w:val="00E11BAC"/>
    <w:rsid w:val="00E12140"/>
    <w:rsid w:val="00E12390"/>
    <w:rsid w:val="00E12C44"/>
    <w:rsid w:val="00E133DC"/>
    <w:rsid w:val="00E14126"/>
    <w:rsid w:val="00E14347"/>
    <w:rsid w:val="00E154DF"/>
    <w:rsid w:val="00E15A04"/>
    <w:rsid w:val="00E164A3"/>
    <w:rsid w:val="00E178F4"/>
    <w:rsid w:val="00E17B19"/>
    <w:rsid w:val="00E2311A"/>
    <w:rsid w:val="00E237F3"/>
    <w:rsid w:val="00E2602E"/>
    <w:rsid w:val="00E26A38"/>
    <w:rsid w:val="00E26A46"/>
    <w:rsid w:val="00E3014D"/>
    <w:rsid w:val="00E3041F"/>
    <w:rsid w:val="00E30420"/>
    <w:rsid w:val="00E32FCD"/>
    <w:rsid w:val="00E3443F"/>
    <w:rsid w:val="00E3454C"/>
    <w:rsid w:val="00E41698"/>
    <w:rsid w:val="00E4289C"/>
    <w:rsid w:val="00E43A16"/>
    <w:rsid w:val="00E43D8F"/>
    <w:rsid w:val="00E4413C"/>
    <w:rsid w:val="00E44910"/>
    <w:rsid w:val="00E44C58"/>
    <w:rsid w:val="00E477D0"/>
    <w:rsid w:val="00E47E66"/>
    <w:rsid w:val="00E50C25"/>
    <w:rsid w:val="00E51404"/>
    <w:rsid w:val="00E51F12"/>
    <w:rsid w:val="00E52154"/>
    <w:rsid w:val="00E53ACA"/>
    <w:rsid w:val="00E53FC5"/>
    <w:rsid w:val="00E54CFC"/>
    <w:rsid w:val="00E556D3"/>
    <w:rsid w:val="00E557B7"/>
    <w:rsid w:val="00E56A8F"/>
    <w:rsid w:val="00E57A57"/>
    <w:rsid w:val="00E6090B"/>
    <w:rsid w:val="00E611AA"/>
    <w:rsid w:val="00E61CF4"/>
    <w:rsid w:val="00E6253E"/>
    <w:rsid w:val="00E64A4E"/>
    <w:rsid w:val="00E64F18"/>
    <w:rsid w:val="00E65026"/>
    <w:rsid w:val="00E65C9E"/>
    <w:rsid w:val="00E66487"/>
    <w:rsid w:val="00E66C3E"/>
    <w:rsid w:val="00E67FF4"/>
    <w:rsid w:val="00E67FFE"/>
    <w:rsid w:val="00E70CCD"/>
    <w:rsid w:val="00E713A6"/>
    <w:rsid w:val="00E7147C"/>
    <w:rsid w:val="00E73117"/>
    <w:rsid w:val="00E73701"/>
    <w:rsid w:val="00E73DFC"/>
    <w:rsid w:val="00E74088"/>
    <w:rsid w:val="00E76A43"/>
    <w:rsid w:val="00E77863"/>
    <w:rsid w:val="00E77C4D"/>
    <w:rsid w:val="00E77F65"/>
    <w:rsid w:val="00E8126B"/>
    <w:rsid w:val="00E82441"/>
    <w:rsid w:val="00E849DE"/>
    <w:rsid w:val="00E84C49"/>
    <w:rsid w:val="00E86000"/>
    <w:rsid w:val="00E870A0"/>
    <w:rsid w:val="00E873F2"/>
    <w:rsid w:val="00E87973"/>
    <w:rsid w:val="00E92231"/>
    <w:rsid w:val="00E92C2A"/>
    <w:rsid w:val="00E93D96"/>
    <w:rsid w:val="00E94438"/>
    <w:rsid w:val="00E94969"/>
    <w:rsid w:val="00E95047"/>
    <w:rsid w:val="00E9665B"/>
    <w:rsid w:val="00EA1A09"/>
    <w:rsid w:val="00EA2F4F"/>
    <w:rsid w:val="00EA2FAA"/>
    <w:rsid w:val="00EA59AA"/>
    <w:rsid w:val="00EA6765"/>
    <w:rsid w:val="00EA7743"/>
    <w:rsid w:val="00EA7AF2"/>
    <w:rsid w:val="00EB0358"/>
    <w:rsid w:val="00EB06F2"/>
    <w:rsid w:val="00EB16FA"/>
    <w:rsid w:val="00EB1FD9"/>
    <w:rsid w:val="00EB3D63"/>
    <w:rsid w:val="00EB42AA"/>
    <w:rsid w:val="00EB46DB"/>
    <w:rsid w:val="00EB5305"/>
    <w:rsid w:val="00EB573C"/>
    <w:rsid w:val="00EB6BD8"/>
    <w:rsid w:val="00EB6E2E"/>
    <w:rsid w:val="00EC01AE"/>
    <w:rsid w:val="00EC1C2E"/>
    <w:rsid w:val="00EC42F7"/>
    <w:rsid w:val="00EC456B"/>
    <w:rsid w:val="00EC4759"/>
    <w:rsid w:val="00EC6266"/>
    <w:rsid w:val="00EC692F"/>
    <w:rsid w:val="00ED0A8E"/>
    <w:rsid w:val="00ED19C6"/>
    <w:rsid w:val="00ED7016"/>
    <w:rsid w:val="00ED71B8"/>
    <w:rsid w:val="00ED7FE9"/>
    <w:rsid w:val="00EE0441"/>
    <w:rsid w:val="00EE1759"/>
    <w:rsid w:val="00EE2CDC"/>
    <w:rsid w:val="00EE3BF0"/>
    <w:rsid w:val="00EE5541"/>
    <w:rsid w:val="00EE56E6"/>
    <w:rsid w:val="00EE6909"/>
    <w:rsid w:val="00EF0410"/>
    <w:rsid w:val="00EF1F7B"/>
    <w:rsid w:val="00EF201E"/>
    <w:rsid w:val="00EF2F53"/>
    <w:rsid w:val="00EF3671"/>
    <w:rsid w:val="00EF485D"/>
    <w:rsid w:val="00EF5A8E"/>
    <w:rsid w:val="00EF5B99"/>
    <w:rsid w:val="00EF6F4F"/>
    <w:rsid w:val="00F00497"/>
    <w:rsid w:val="00F0096D"/>
    <w:rsid w:val="00F0128D"/>
    <w:rsid w:val="00F026A9"/>
    <w:rsid w:val="00F036A5"/>
    <w:rsid w:val="00F0399D"/>
    <w:rsid w:val="00F0424C"/>
    <w:rsid w:val="00F0441E"/>
    <w:rsid w:val="00F04EEE"/>
    <w:rsid w:val="00F050B9"/>
    <w:rsid w:val="00F05B26"/>
    <w:rsid w:val="00F0603F"/>
    <w:rsid w:val="00F065EC"/>
    <w:rsid w:val="00F066F3"/>
    <w:rsid w:val="00F077EE"/>
    <w:rsid w:val="00F07F9B"/>
    <w:rsid w:val="00F108D0"/>
    <w:rsid w:val="00F11E45"/>
    <w:rsid w:val="00F122E2"/>
    <w:rsid w:val="00F13512"/>
    <w:rsid w:val="00F13C2C"/>
    <w:rsid w:val="00F14B98"/>
    <w:rsid w:val="00F14E85"/>
    <w:rsid w:val="00F153E5"/>
    <w:rsid w:val="00F15D35"/>
    <w:rsid w:val="00F1609C"/>
    <w:rsid w:val="00F16AD1"/>
    <w:rsid w:val="00F17814"/>
    <w:rsid w:val="00F20360"/>
    <w:rsid w:val="00F2102F"/>
    <w:rsid w:val="00F214B8"/>
    <w:rsid w:val="00F217AD"/>
    <w:rsid w:val="00F21E3A"/>
    <w:rsid w:val="00F22891"/>
    <w:rsid w:val="00F23BF2"/>
    <w:rsid w:val="00F23E07"/>
    <w:rsid w:val="00F25A1F"/>
    <w:rsid w:val="00F25BE0"/>
    <w:rsid w:val="00F26B23"/>
    <w:rsid w:val="00F27234"/>
    <w:rsid w:val="00F27BE4"/>
    <w:rsid w:val="00F30E1D"/>
    <w:rsid w:val="00F31327"/>
    <w:rsid w:val="00F3323C"/>
    <w:rsid w:val="00F3595B"/>
    <w:rsid w:val="00F35E5B"/>
    <w:rsid w:val="00F3668C"/>
    <w:rsid w:val="00F37926"/>
    <w:rsid w:val="00F37CB1"/>
    <w:rsid w:val="00F41531"/>
    <w:rsid w:val="00F42BC0"/>
    <w:rsid w:val="00F44308"/>
    <w:rsid w:val="00F44587"/>
    <w:rsid w:val="00F45332"/>
    <w:rsid w:val="00F45490"/>
    <w:rsid w:val="00F46EC7"/>
    <w:rsid w:val="00F46EF7"/>
    <w:rsid w:val="00F50435"/>
    <w:rsid w:val="00F50DBF"/>
    <w:rsid w:val="00F5130C"/>
    <w:rsid w:val="00F51598"/>
    <w:rsid w:val="00F525E1"/>
    <w:rsid w:val="00F533DE"/>
    <w:rsid w:val="00F53E8D"/>
    <w:rsid w:val="00F55B62"/>
    <w:rsid w:val="00F575C2"/>
    <w:rsid w:val="00F5794E"/>
    <w:rsid w:val="00F61536"/>
    <w:rsid w:val="00F618C4"/>
    <w:rsid w:val="00F62047"/>
    <w:rsid w:val="00F62ADA"/>
    <w:rsid w:val="00F64D8A"/>
    <w:rsid w:val="00F65345"/>
    <w:rsid w:val="00F66B98"/>
    <w:rsid w:val="00F67049"/>
    <w:rsid w:val="00F678D4"/>
    <w:rsid w:val="00F67CBD"/>
    <w:rsid w:val="00F702FB"/>
    <w:rsid w:val="00F719D5"/>
    <w:rsid w:val="00F71B43"/>
    <w:rsid w:val="00F722E1"/>
    <w:rsid w:val="00F72417"/>
    <w:rsid w:val="00F72C0A"/>
    <w:rsid w:val="00F731AB"/>
    <w:rsid w:val="00F74D2F"/>
    <w:rsid w:val="00F7589D"/>
    <w:rsid w:val="00F76159"/>
    <w:rsid w:val="00F804CF"/>
    <w:rsid w:val="00F80D24"/>
    <w:rsid w:val="00F8158D"/>
    <w:rsid w:val="00F817C1"/>
    <w:rsid w:val="00F81F6E"/>
    <w:rsid w:val="00F8307A"/>
    <w:rsid w:val="00F83DF7"/>
    <w:rsid w:val="00F84152"/>
    <w:rsid w:val="00F853E8"/>
    <w:rsid w:val="00F85D7A"/>
    <w:rsid w:val="00F868C7"/>
    <w:rsid w:val="00F87037"/>
    <w:rsid w:val="00F87703"/>
    <w:rsid w:val="00F9024C"/>
    <w:rsid w:val="00F9068E"/>
    <w:rsid w:val="00F908DD"/>
    <w:rsid w:val="00F90BBA"/>
    <w:rsid w:val="00F918A7"/>
    <w:rsid w:val="00F919AC"/>
    <w:rsid w:val="00F91D5C"/>
    <w:rsid w:val="00F9320D"/>
    <w:rsid w:val="00F93EAA"/>
    <w:rsid w:val="00F94107"/>
    <w:rsid w:val="00F94848"/>
    <w:rsid w:val="00F9490C"/>
    <w:rsid w:val="00F963FA"/>
    <w:rsid w:val="00F969FB"/>
    <w:rsid w:val="00F97189"/>
    <w:rsid w:val="00FA1533"/>
    <w:rsid w:val="00FA1C11"/>
    <w:rsid w:val="00FA24FB"/>
    <w:rsid w:val="00FA6BF6"/>
    <w:rsid w:val="00FB0AFC"/>
    <w:rsid w:val="00FB1FB1"/>
    <w:rsid w:val="00FB37CB"/>
    <w:rsid w:val="00FB3BF0"/>
    <w:rsid w:val="00FB4E3A"/>
    <w:rsid w:val="00FB5728"/>
    <w:rsid w:val="00FB5F36"/>
    <w:rsid w:val="00FB600F"/>
    <w:rsid w:val="00FB6D57"/>
    <w:rsid w:val="00FB75C0"/>
    <w:rsid w:val="00FB7CAE"/>
    <w:rsid w:val="00FC044F"/>
    <w:rsid w:val="00FC149B"/>
    <w:rsid w:val="00FC2385"/>
    <w:rsid w:val="00FC24A4"/>
    <w:rsid w:val="00FC29CE"/>
    <w:rsid w:val="00FC5828"/>
    <w:rsid w:val="00FC5CAC"/>
    <w:rsid w:val="00FC620D"/>
    <w:rsid w:val="00FC6643"/>
    <w:rsid w:val="00FD0E29"/>
    <w:rsid w:val="00FD0ED7"/>
    <w:rsid w:val="00FD201F"/>
    <w:rsid w:val="00FD25DB"/>
    <w:rsid w:val="00FD339E"/>
    <w:rsid w:val="00FD35A7"/>
    <w:rsid w:val="00FD4C38"/>
    <w:rsid w:val="00FD69EE"/>
    <w:rsid w:val="00FD733B"/>
    <w:rsid w:val="00FE0AAC"/>
    <w:rsid w:val="00FE0BB6"/>
    <w:rsid w:val="00FE0C3C"/>
    <w:rsid w:val="00FE212A"/>
    <w:rsid w:val="00FE2C1A"/>
    <w:rsid w:val="00FE3577"/>
    <w:rsid w:val="00FE368E"/>
    <w:rsid w:val="00FE44BE"/>
    <w:rsid w:val="00FE5EE0"/>
    <w:rsid w:val="00FE5F76"/>
    <w:rsid w:val="00FE62B1"/>
    <w:rsid w:val="00FF0C75"/>
    <w:rsid w:val="00FF29F4"/>
    <w:rsid w:val="00FF33B7"/>
    <w:rsid w:val="00FF3B3C"/>
    <w:rsid w:val="00FF5353"/>
    <w:rsid w:val="00FF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42DB"/>
  <w15:chartTrackingRefBased/>
  <w15:docId w15:val="{82073EC4-2716-40EA-9537-79718D87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C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F4C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4C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4C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4C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4C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C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C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C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63E"/>
  </w:style>
  <w:style w:type="paragraph" w:styleId="Footer">
    <w:name w:val="footer"/>
    <w:basedOn w:val="Normal"/>
    <w:link w:val="FooterChar"/>
    <w:uiPriority w:val="99"/>
    <w:unhideWhenUsed/>
    <w:rsid w:val="003C5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63E"/>
  </w:style>
  <w:style w:type="paragraph" w:styleId="ListParagraph">
    <w:name w:val="List Paragraph"/>
    <w:basedOn w:val="Normal"/>
    <w:uiPriority w:val="34"/>
    <w:qFormat/>
    <w:rsid w:val="00242CE7"/>
    <w:pPr>
      <w:ind w:left="720"/>
      <w:contextualSpacing/>
    </w:pPr>
  </w:style>
  <w:style w:type="character" w:customStyle="1" w:styleId="Heading1Char">
    <w:name w:val="Heading 1 Char"/>
    <w:basedOn w:val="DefaultParagraphFont"/>
    <w:link w:val="Heading1"/>
    <w:uiPriority w:val="9"/>
    <w:rsid w:val="007F4C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F4C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4C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4C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4C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4C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C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C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C43"/>
    <w:rPr>
      <w:rFonts w:eastAsiaTheme="majorEastAsia" w:cstheme="majorBidi"/>
      <w:color w:val="272727" w:themeColor="text1" w:themeTint="D8"/>
    </w:rPr>
  </w:style>
  <w:style w:type="paragraph" w:styleId="Title">
    <w:name w:val="Title"/>
    <w:basedOn w:val="Normal"/>
    <w:next w:val="Normal"/>
    <w:link w:val="TitleChar"/>
    <w:uiPriority w:val="10"/>
    <w:qFormat/>
    <w:rsid w:val="007F4C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C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C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C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C43"/>
    <w:pPr>
      <w:spacing w:before="160"/>
      <w:jc w:val="center"/>
    </w:pPr>
    <w:rPr>
      <w:i/>
      <w:iCs/>
      <w:color w:val="404040" w:themeColor="text1" w:themeTint="BF"/>
    </w:rPr>
  </w:style>
  <w:style w:type="character" w:customStyle="1" w:styleId="QuoteChar">
    <w:name w:val="Quote Char"/>
    <w:basedOn w:val="DefaultParagraphFont"/>
    <w:link w:val="Quote"/>
    <w:uiPriority w:val="29"/>
    <w:rsid w:val="007F4C43"/>
    <w:rPr>
      <w:i/>
      <w:iCs/>
      <w:color w:val="404040" w:themeColor="text1" w:themeTint="BF"/>
    </w:rPr>
  </w:style>
  <w:style w:type="character" w:styleId="IntenseEmphasis">
    <w:name w:val="Intense Emphasis"/>
    <w:basedOn w:val="DefaultParagraphFont"/>
    <w:uiPriority w:val="21"/>
    <w:qFormat/>
    <w:rsid w:val="007F4C43"/>
    <w:rPr>
      <w:i/>
      <w:iCs/>
      <w:color w:val="2F5496" w:themeColor="accent1" w:themeShade="BF"/>
    </w:rPr>
  </w:style>
  <w:style w:type="paragraph" w:styleId="IntenseQuote">
    <w:name w:val="Intense Quote"/>
    <w:basedOn w:val="Normal"/>
    <w:next w:val="Normal"/>
    <w:link w:val="IntenseQuoteChar"/>
    <w:uiPriority w:val="30"/>
    <w:qFormat/>
    <w:rsid w:val="007F4C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4C43"/>
    <w:rPr>
      <w:i/>
      <w:iCs/>
      <w:color w:val="2F5496" w:themeColor="accent1" w:themeShade="BF"/>
    </w:rPr>
  </w:style>
  <w:style w:type="character" w:styleId="IntenseReference">
    <w:name w:val="Intense Reference"/>
    <w:basedOn w:val="DefaultParagraphFont"/>
    <w:uiPriority w:val="32"/>
    <w:qFormat/>
    <w:rsid w:val="007F4C43"/>
    <w:rPr>
      <w:b/>
      <w:bCs/>
      <w:smallCaps/>
      <w:color w:val="2F5496" w:themeColor="accent1" w:themeShade="BF"/>
      <w:spacing w:val="5"/>
    </w:rPr>
  </w:style>
  <w:style w:type="paragraph" w:styleId="NoSpacing">
    <w:name w:val="No Spacing"/>
    <w:uiPriority w:val="1"/>
    <w:qFormat/>
    <w:rsid w:val="00A659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79583">
      <w:bodyDiv w:val="1"/>
      <w:marLeft w:val="0"/>
      <w:marRight w:val="0"/>
      <w:marTop w:val="0"/>
      <w:marBottom w:val="0"/>
      <w:divBdr>
        <w:top w:val="none" w:sz="0" w:space="0" w:color="auto"/>
        <w:left w:val="none" w:sz="0" w:space="0" w:color="auto"/>
        <w:bottom w:val="none" w:sz="0" w:space="0" w:color="auto"/>
        <w:right w:val="none" w:sz="0" w:space="0" w:color="auto"/>
      </w:divBdr>
    </w:div>
    <w:div w:id="97723763">
      <w:bodyDiv w:val="1"/>
      <w:marLeft w:val="0"/>
      <w:marRight w:val="0"/>
      <w:marTop w:val="0"/>
      <w:marBottom w:val="0"/>
      <w:divBdr>
        <w:top w:val="none" w:sz="0" w:space="0" w:color="auto"/>
        <w:left w:val="none" w:sz="0" w:space="0" w:color="auto"/>
        <w:bottom w:val="none" w:sz="0" w:space="0" w:color="auto"/>
        <w:right w:val="none" w:sz="0" w:space="0" w:color="auto"/>
      </w:divBdr>
    </w:div>
    <w:div w:id="146240930">
      <w:bodyDiv w:val="1"/>
      <w:marLeft w:val="0"/>
      <w:marRight w:val="0"/>
      <w:marTop w:val="0"/>
      <w:marBottom w:val="0"/>
      <w:divBdr>
        <w:top w:val="none" w:sz="0" w:space="0" w:color="auto"/>
        <w:left w:val="none" w:sz="0" w:space="0" w:color="auto"/>
        <w:bottom w:val="none" w:sz="0" w:space="0" w:color="auto"/>
        <w:right w:val="none" w:sz="0" w:space="0" w:color="auto"/>
      </w:divBdr>
    </w:div>
    <w:div w:id="160320332">
      <w:bodyDiv w:val="1"/>
      <w:marLeft w:val="0"/>
      <w:marRight w:val="0"/>
      <w:marTop w:val="0"/>
      <w:marBottom w:val="0"/>
      <w:divBdr>
        <w:top w:val="none" w:sz="0" w:space="0" w:color="auto"/>
        <w:left w:val="none" w:sz="0" w:space="0" w:color="auto"/>
        <w:bottom w:val="none" w:sz="0" w:space="0" w:color="auto"/>
        <w:right w:val="none" w:sz="0" w:space="0" w:color="auto"/>
      </w:divBdr>
    </w:div>
    <w:div w:id="175968995">
      <w:bodyDiv w:val="1"/>
      <w:marLeft w:val="0"/>
      <w:marRight w:val="0"/>
      <w:marTop w:val="0"/>
      <w:marBottom w:val="0"/>
      <w:divBdr>
        <w:top w:val="none" w:sz="0" w:space="0" w:color="auto"/>
        <w:left w:val="none" w:sz="0" w:space="0" w:color="auto"/>
        <w:bottom w:val="none" w:sz="0" w:space="0" w:color="auto"/>
        <w:right w:val="none" w:sz="0" w:space="0" w:color="auto"/>
      </w:divBdr>
    </w:div>
    <w:div w:id="217476830">
      <w:bodyDiv w:val="1"/>
      <w:marLeft w:val="0"/>
      <w:marRight w:val="0"/>
      <w:marTop w:val="0"/>
      <w:marBottom w:val="0"/>
      <w:divBdr>
        <w:top w:val="none" w:sz="0" w:space="0" w:color="auto"/>
        <w:left w:val="none" w:sz="0" w:space="0" w:color="auto"/>
        <w:bottom w:val="none" w:sz="0" w:space="0" w:color="auto"/>
        <w:right w:val="none" w:sz="0" w:space="0" w:color="auto"/>
      </w:divBdr>
    </w:div>
    <w:div w:id="223416593">
      <w:bodyDiv w:val="1"/>
      <w:marLeft w:val="0"/>
      <w:marRight w:val="0"/>
      <w:marTop w:val="0"/>
      <w:marBottom w:val="0"/>
      <w:divBdr>
        <w:top w:val="none" w:sz="0" w:space="0" w:color="auto"/>
        <w:left w:val="none" w:sz="0" w:space="0" w:color="auto"/>
        <w:bottom w:val="none" w:sz="0" w:space="0" w:color="auto"/>
        <w:right w:val="none" w:sz="0" w:space="0" w:color="auto"/>
      </w:divBdr>
    </w:div>
    <w:div w:id="251470048">
      <w:bodyDiv w:val="1"/>
      <w:marLeft w:val="0"/>
      <w:marRight w:val="0"/>
      <w:marTop w:val="0"/>
      <w:marBottom w:val="0"/>
      <w:divBdr>
        <w:top w:val="none" w:sz="0" w:space="0" w:color="auto"/>
        <w:left w:val="none" w:sz="0" w:space="0" w:color="auto"/>
        <w:bottom w:val="none" w:sz="0" w:space="0" w:color="auto"/>
        <w:right w:val="none" w:sz="0" w:space="0" w:color="auto"/>
      </w:divBdr>
    </w:div>
    <w:div w:id="274868960">
      <w:bodyDiv w:val="1"/>
      <w:marLeft w:val="0"/>
      <w:marRight w:val="0"/>
      <w:marTop w:val="0"/>
      <w:marBottom w:val="0"/>
      <w:divBdr>
        <w:top w:val="none" w:sz="0" w:space="0" w:color="auto"/>
        <w:left w:val="none" w:sz="0" w:space="0" w:color="auto"/>
        <w:bottom w:val="none" w:sz="0" w:space="0" w:color="auto"/>
        <w:right w:val="none" w:sz="0" w:space="0" w:color="auto"/>
      </w:divBdr>
    </w:div>
    <w:div w:id="274874364">
      <w:bodyDiv w:val="1"/>
      <w:marLeft w:val="0"/>
      <w:marRight w:val="0"/>
      <w:marTop w:val="0"/>
      <w:marBottom w:val="0"/>
      <w:divBdr>
        <w:top w:val="none" w:sz="0" w:space="0" w:color="auto"/>
        <w:left w:val="none" w:sz="0" w:space="0" w:color="auto"/>
        <w:bottom w:val="none" w:sz="0" w:space="0" w:color="auto"/>
        <w:right w:val="none" w:sz="0" w:space="0" w:color="auto"/>
      </w:divBdr>
    </w:div>
    <w:div w:id="305010309">
      <w:bodyDiv w:val="1"/>
      <w:marLeft w:val="0"/>
      <w:marRight w:val="0"/>
      <w:marTop w:val="0"/>
      <w:marBottom w:val="0"/>
      <w:divBdr>
        <w:top w:val="none" w:sz="0" w:space="0" w:color="auto"/>
        <w:left w:val="none" w:sz="0" w:space="0" w:color="auto"/>
        <w:bottom w:val="none" w:sz="0" w:space="0" w:color="auto"/>
        <w:right w:val="none" w:sz="0" w:space="0" w:color="auto"/>
      </w:divBdr>
    </w:div>
    <w:div w:id="319431942">
      <w:bodyDiv w:val="1"/>
      <w:marLeft w:val="0"/>
      <w:marRight w:val="0"/>
      <w:marTop w:val="0"/>
      <w:marBottom w:val="0"/>
      <w:divBdr>
        <w:top w:val="none" w:sz="0" w:space="0" w:color="auto"/>
        <w:left w:val="none" w:sz="0" w:space="0" w:color="auto"/>
        <w:bottom w:val="none" w:sz="0" w:space="0" w:color="auto"/>
        <w:right w:val="none" w:sz="0" w:space="0" w:color="auto"/>
      </w:divBdr>
    </w:div>
    <w:div w:id="320545402">
      <w:bodyDiv w:val="1"/>
      <w:marLeft w:val="0"/>
      <w:marRight w:val="0"/>
      <w:marTop w:val="0"/>
      <w:marBottom w:val="0"/>
      <w:divBdr>
        <w:top w:val="none" w:sz="0" w:space="0" w:color="auto"/>
        <w:left w:val="none" w:sz="0" w:space="0" w:color="auto"/>
        <w:bottom w:val="none" w:sz="0" w:space="0" w:color="auto"/>
        <w:right w:val="none" w:sz="0" w:space="0" w:color="auto"/>
      </w:divBdr>
    </w:div>
    <w:div w:id="328871968">
      <w:bodyDiv w:val="1"/>
      <w:marLeft w:val="0"/>
      <w:marRight w:val="0"/>
      <w:marTop w:val="0"/>
      <w:marBottom w:val="0"/>
      <w:divBdr>
        <w:top w:val="none" w:sz="0" w:space="0" w:color="auto"/>
        <w:left w:val="none" w:sz="0" w:space="0" w:color="auto"/>
        <w:bottom w:val="none" w:sz="0" w:space="0" w:color="auto"/>
        <w:right w:val="none" w:sz="0" w:space="0" w:color="auto"/>
      </w:divBdr>
    </w:div>
    <w:div w:id="349918753">
      <w:bodyDiv w:val="1"/>
      <w:marLeft w:val="0"/>
      <w:marRight w:val="0"/>
      <w:marTop w:val="0"/>
      <w:marBottom w:val="0"/>
      <w:divBdr>
        <w:top w:val="none" w:sz="0" w:space="0" w:color="auto"/>
        <w:left w:val="none" w:sz="0" w:space="0" w:color="auto"/>
        <w:bottom w:val="none" w:sz="0" w:space="0" w:color="auto"/>
        <w:right w:val="none" w:sz="0" w:space="0" w:color="auto"/>
      </w:divBdr>
    </w:div>
    <w:div w:id="390731539">
      <w:bodyDiv w:val="1"/>
      <w:marLeft w:val="0"/>
      <w:marRight w:val="0"/>
      <w:marTop w:val="0"/>
      <w:marBottom w:val="0"/>
      <w:divBdr>
        <w:top w:val="none" w:sz="0" w:space="0" w:color="auto"/>
        <w:left w:val="none" w:sz="0" w:space="0" w:color="auto"/>
        <w:bottom w:val="none" w:sz="0" w:space="0" w:color="auto"/>
        <w:right w:val="none" w:sz="0" w:space="0" w:color="auto"/>
      </w:divBdr>
    </w:div>
    <w:div w:id="430320328">
      <w:bodyDiv w:val="1"/>
      <w:marLeft w:val="0"/>
      <w:marRight w:val="0"/>
      <w:marTop w:val="0"/>
      <w:marBottom w:val="0"/>
      <w:divBdr>
        <w:top w:val="none" w:sz="0" w:space="0" w:color="auto"/>
        <w:left w:val="none" w:sz="0" w:space="0" w:color="auto"/>
        <w:bottom w:val="none" w:sz="0" w:space="0" w:color="auto"/>
        <w:right w:val="none" w:sz="0" w:space="0" w:color="auto"/>
      </w:divBdr>
    </w:div>
    <w:div w:id="439028038">
      <w:bodyDiv w:val="1"/>
      <w:marLeft w:val="0"/>
      <w:marRight w:val="0"/>
      <w:marTop w:val="0"/>
      <w:marBottom w:val="0"/>
      <w:divBdr>
        <w:top w:val="none" w:sz="0" w:space="0" w:color="auto"/>
        <w:left w:val="none" w:sz="0" w:space="0" w:color="auto"/>
        <w:bottom w:val="none" w:sz="0" w:space="0" w:color="auto"/>
        <w:right w:val="none" w:sz="0" w:space="0" w:color="auto"/>
      </w:divBdr>
    </w:div>
    <w:div w:id="463042313">
      <w:bodyDiv w:val="1"/>
      <w:marLeft w:val="0"/>
      <w:marRight w:val="0"/>
      <w:marTop w:val="0"/>
      <w:marBottom w:val="0"/>
      <w:divBdr>
        <w:top w:val="none" w:sz="0" w:space="0" w:color="auto"/>
        <w:left w:val="none" w:sz="0" w:space="0" w:color="auto"/>
        <w:bottom w:val="none" w:sz="0" w:space="0" w:color="auto"/>
        <w:right w:val="none" w:sz="0" w:space="0" w:color="auto"/>
      </w:divBdr>
    </w:div>
    <w:div w:id="492062293">
      <w:bodyDiv w:val="1"/>
      <w:marLeft w:val="0"/>
      <w:marRight w:val="0"/>
      <w:marTop w:val="0"/>
      <w:marBottom w:val="0"/>
      <w:divBdr>
        <w:top w:val="none" w:sz="0" w:space="0" w:color="auto"/>
        <w:left w:val="none" w:sz="0" w:space="0" w:color="auto"/>
        <w:bottom w:val="none" w:sz="0" w:space="0" w:color="auto"/>
        <w:right w:val="none" w:sz="0" w:space="0" w:color="auto"/>
      </w:divBdr>
    </w:div>
    <w:div w:id="505748741">
      <w:bodyDiv w:val="1"/>
      <w:marLeft w:val="0"/>
      <w:marRight w:val="0"/>
      <w:marTop w:val="0"/>
      <w:marBottom w:val="0"/>
      <w:divBdr>
        <w:top w:val="none" w:sz="0" w:space="0" w:color="auto"/>
        <w:left w:val="none" w:sz="0" w:space="0" w:color="auto"/>
        <w:bottom w:val="none" w:sz="0" w:space="0" w:color="auto"/>
        <w:right w:val="none" w:sz="0" w:space="0" w:color="auto"/>
      </w:divBdr>
    </w:div>
    <w:div w:id="526407191">
      <w:bodyDiv w:val="1"/>
      <w:marLeft w:val="0"/>
      <w:marRight w:val="0"/>
      <w:marTop w:val="0"/>
      <w:marBottom w:val="0"/>
      <w:divBdr>
        <w:top w:val="none" w:sz="0" w:space="0" w:color="auto"/>
        <w:left w:val="none" w:sz="0" w:space="0" w:color="auto"/>
        <w:bottom w:val="none" w:sz="0" w:space="0" w:color="auto"/>
        <w:right w:val="none" w:sz="0" w:space="0" w:color="auto"/>
      </w:divBdr>
    </w:div>
    <w:div w:id="531967193">
      <w:bodyDiv w:val="1"/>
      <w:marLeft w:val="0"/>
      <w:marRight w:val="0"/>
      <w:marTop w:val="0"/>
      <w:marBottom w:val="0"/>
      <w:divBdr>
        <w:top w:val="none" w:sz="0" w:space="0" w:color="auto"/>
        <w:left w:val="none" w:sz="0" w:space="0" w:color="auto"/>
        <w:bottom w:val="none" w:sz="0" w:space="0" w:color="auto"/>
        <w:right w:val="none" w:sz="0" w:space="0" w:color="auto"/>
      </w:divBdr>
    </w:div>
    <w:div w:id="539560710">
      <w:bodyDiv w:val="1"/>
      <w:marLeft w:val="0"/>
      <w:marRight w:val="0"/>
      <w:marTop w:val="0"/>
      <w:marBottom w:val="0"/>
      <w:divBdr>
        <w:top w:val="none" w:sz="0" w:space="0" w:color="auto"/>
        <w:left w:val="none" w:sz="0" w:space="0" w:color="auto"/>
        <w:bottom w:val="none" w:sz="0" w:space="0" w:color="auto"/>
        <w:right w:val="none" w:sz="0" w:space="0" w:color="auto"/>
      </w:divBdr>
    </w:div>
    <w:div w:id="588202206">
      <w:bodyDiv w:val="1"/>
      <w:marLeft w:val="0"/>
      <w:marRight w:val="0"/>
      <w:marTop w:val="0"/>
      <w:marBottom w:val="0"/>
      <w:divBdr>
        <w:top w:val="none" w:sz="0" w:space="0" w:color="auto"/>
        <w:left w:val="none" w:sz="0" w:space="0" w:color="auto"/>
        <w:bottom w:val="none" w:sz="0" w:space="0" w:color="auto"/>
        <w:right w:val="none" w:sz="0" w:space="0" w:color="auto"/>
      </w:divBdr>
    </w:div>
    <w:div w:id="652951361">
      <w:bodyDiv w:val="1"/>
      <w:marLeft w:val="0"/>
      <w:marRight w:val="0"/>
      <w:marTop w:val="0"/>
      <w:marBottom w:val="0"/>
      <w:divBdr>
        <w:top w:val="none" w:sz="0" w:space="0" w:color="auto"/>
        <w:left w:val="none" w:sz="0" w:space="0" w:color="auto"/>
        <w:bottom w:val="none" w:sz="0" w:space="0" w:color="auto"/>
        <w:right w:val="none" w:sz="0" w:space="0" w:color="auto"/>
      </w:divBdr>
    </w:div>
    <w:div w:id="656299715">
      <w:bodyDiv w:val="1"/>
      <w:marLeft w:val="0"/>
      <w:marRight w:val="0"/>
      <w:marTop w:val="0"/>
      <w:marBottom w:val="0"/>
      <w:divBdr>
        <w:top w:val="none" w:sz="0" w:space="0" w:color="auto"/>
        <w:left w:val="none" w:sz="0" w:space="0" w:color="auto"/>
        <w:bottom w:val="none" w:sz="0" w:space="0" w:color="auto"/>
        <w:right w:val="none" w:sz="0" w:space="0" w:color="auto"/>
      </w:divBdr>
    </w:div>
    <w:div w:id="663434398">
      <w:bodyDiv w:val="1"/>
      <w:marLeft w:val="0"/>
      <w:marRight w:val="0"/>
      <w:marTop w:val="0"/>
      <w:marBottom w:val="0"/>
      <w:divBdr>
        <w:top w:val="none" w:sz="0" w:space="0" w:color="auto"/>
        <w:left w:val="none" w:sz="0" w:space="0" w:color="auto"/>
        <w:bottom w:val="none" w:sz="0" w:space="0" w:color="auto"/>
        <w:right w:val="none" w:sz="0" w:space="0" w:color="auto"/>
      </w:divBdr>
    </w:div>
    <w:div w:id="715735468">
      <w:bodyDiv w:val="1"/>
      <w:marLeft w:val="0"/>
      <w:marRight w:val="0"/>
      <w:marTop w:val="0"/>
      <w:marBottom w:val="0"/>
      <w:divBdr>
        <w:top w:val="none" w:sz="0" w:space="0" w:color="auto"/>
        <w:left w:val="none" w:sz="0" w:space="0" w:color="auto"/>
        <w:bottom w:val="none" w:sz="0" w:space="0" w:color="auto"/>
        <w:right w:val="none" w:sz="0" w:space="0" w:color="auto"/>
      </w:divBdr>
    </w:div>
    <w:div w:id="748233844">
      <w:bodyDiv w:val="1"/>
      <w:marLeft w:val="0"/>
      <w:marRight w:val="0"/>
      <w:marTop w:val="0"/>
      <w:marBottom w:val="0"/>
      <w:divBdr>
        <w:top w:val="none" w:sz="0" w:space="0" w:color="auto"/>
        <w:left w:val="none" w:sz="0" w:space="0" w:color="auto"/>
        <w:bottom w:val="none" w:sz="0" w:space="0" w:color="auto"/>
        <w:right w:val="none" w:sz="0" w:space="0" w:color="auto"/>
      </w:divBdr>
    </w:div>
    <w:div w:id="760880479">
      <w:bodyDiv w:val="1"/>
      <w:marLeft w:val="0"/>
      <w:marRight w:val="0"/>
      <w:marTop w:val="0"/>
      <w:marBottom w:val="0"/>
      <w:divBdr>
        <w:top w:val="none" w:sz="0" w:space="0" w:color="auto"/>
        <w:left w:val="none" w:sz="0" w:space="0" w:color="auto"/>
        <w:bottom w:val="none" w:sz="0" w:space="0" w:color="auto"/>
        <w:right w:val="none" w:sz="0" w:space="0" w:color="auto"/>
      </w:divBdr>
    </w:div>
    <w:div w:id="805968156">
      <w:bodyDiv w:val="1"/>
      <w:marLeft w:val="0"/>
      <w:marRight w:val="0"/>
      <w:marTop w:val="0"/>
      <w:marBottom w:val="0"/>
      <w:divBdr>
        <w:top w:val="none" w:sz="0" w:space="0" w:color="auto"/>
        <w:left w:val="none" w:sz="0" w:space="0" w:color="auto"/>
        <w:bottom w:val="none" w:sz="0" w:space="0" w:color="auto"/>
        <w:right w:val="none" w:sz="0" w:space="0" w:color="auto"/>
      </w:divBdr>
    </w:div>
    <w:div w:id="806582926">
      <w:bodyDiv w:val="1"/>
      <w:marLeft w:val="0"/>
      <w:marRight w:val="0"/>
      <w:marTop w:val="0"/>
      <w:marBottom w:val="0"/>
      <w:divBdr>
        <w:top w:val="none" w:sz="0" w:space="0" w:color="auto"/>
        <w:left w:val="none" w:sz="0" w:space="0" w:color="auto"/>
        <w:bottom w:val="none" w:sz="0" w:space="0" w:color="auto"/>
        <w:right w:val="none" w:sz="0" w:space="0" w:color="auto"/>
      </w:divBdr>
    </w:div>
    <w:div w:id="827787423">
      <w:bodyDiv w:val="1"/>
      <w:marLeft w:val="0"/>
      <w:marRight w:val="0"/>
      <w:marTop w:val="0"/>
      <w:marBottom w:val="0"/>
      <w:divBdr>
        <w:top w:val="none" w:sz="0" w:space="0" w:color="auto"/>
        <w:left w:val="none" w:sz="0" w:space="0" w:color="auto"/>
        <w:bottom w:val="none" w:sz="0" w:space="0" w:color="auto"/>
        <w:right w:val="none" w:sz="0" w:space="0" w:color="auto"/>
      </w:divBdr>
    </w:div>
    <w:div w:id="870607438">
      <w:bodyDiv w:val="1"/>
      <w:marLeft w:val="0"/>
      <w:marRight w:val="0"/>
      <w:marTop w:val="0"/>
      <w:marBottom w:val="0"/>
      <w:divBdr>
        <w:top w:val="none" w:sz="0" w:space="0" w:color="auto"/>
        <w:left w:val="none" w:sz="0" w:space="0" w:color="auto"/>
        <w:bottom w:val="none" w:sz="0" w:space="0" w:color="auto"/>
        <w:right w:val="none" w:sz="0" w:space="0" w:color="auto"/>
      </w:divBdr>
    </w:div>
    <w:div w:id="915628902">
      <w:bodyDiv w:val="1"/>
      <w:marLeft w:val="0"/>
      <w:marRight w:val="0"/>
      <w:marTop w:val="0"/>
      <w:marBottom w:val="0"/>
      <w:divBdr>
        <w:top w:val="none" w:sz="0" w:space="0" w:color="auto"/>
        <w:left w:val="none" w:sz="0" w:space="0" w:color="auto"/>
        <w:bottom w:val="none" w:sz="0" w:space="0" w:color="auto"/>
        <w:right w:val="none" w:sz="0" w:space="0" w:color="auto"/>
      </w:divBdr>
    </w:div>
    <w:div w:id="934509267">
      <w:bodyDiv w:val="1"/>
      <w:marLeft w:val="0"/>
      <w:marRight w:val="0"/>
      <w:marTop w:val="0"/>
      <w:marBottom w:val="0"/>
      <w:divBdr>
        <w:top w:val="none" w:sz="0" w:space="0" w:color="auto"/>
        <w:left w:val="none" w:sz="0" w:space="0" w:color="auto"/>
        <w:bottom w:val="none" w:sz="0" w:space="0" w:color="auto"/>
        <w:right w:val="none" w:sz="0" w:space="0" w:color="auto"/>
      </w:divBdr>
    </w:div>
    <w:div w:id="935750525">
      <w:bodyDiv w:val="1"/>
      <w:marLeft w:val="0"/>
      <w:marRight w:val="0"/>
      <w:marTop w:val="0"/>
      <w:marBottom w:val="0"/>
      <w:divBdr>
        <w:top w:val="none" w:sz="0" w:space="0" w:color="auto"/>
        <w:left w:val="none" w:sz="0" w:space="0" w:color="auto"/>
        <w:bottom w:val="none" w:sz="0" w:space="0" w:color="auto"/>
        <w:right w:val="none" w:sz="0" w:space="0" w:color="auto"/>
      </w:divBdr>
    </w:div>
    <w:div w:id="949362321">
      <w:bodyDiv w:val="1"/>
      <w:marLeft w:val="0"/>
      <w:marRight w:val="0"/>
      <w:marTop w:val="0"/>
      <w:marBottom w:val="0"/>
      <w:divBdr>
        <w:top w:val="none" w:sz="0" w:space="0" w:color="auto"/>
        <w:left w:val="none" w:sz="0" w:space="0" w:color="auto"/>
        <w:bottom w:val="none" w:sz="0" w:space="0" w:color="auto"/>
        <w:right w:val="none" w:sz="0" w:space="0" w:color="auto"/>
      </w:divBdr>
    </w:div>
    <w:div w:id="958530864">
      <w:bodyDiv w:val="1"/>
      <w:marLeft w:val="0"/>
      <w:marRight w:val="0"/>
      <w:marTop w:val="0"/>
      <w:marBottom w:val="0"/>
      <w:divBdr>
        <w:top w:val="none" w:sz="0" w:space="0" w:color="auto"/>
        <w:left w:val="none" w:sz="0" w:space="0" w:color="auto"/>
        <w:bottom w:val="none" w:sz="0" w:space="0" w:color="auto"/>
        <w:right w:val="none" w:sz="0" w:space="0" w:color="auto"/>
      </w:divBdr>
    </w:div>
    <w:div w:id="966161605">
      <w:bodyDiv w:val="1"/>
      <w:marLeft w:val="0"/>
      <w:marRight w:val="0"/>
      <w:marTop w:val="0"/>
      <w:marBottom w:val="0"/>
      <w:divBdr>
        <w:top w:val="none" w:sz="0" w:space="0" w:color="auto"/>
        <w:left w:val="none" w:sz="0" w:space="0" w:color="auto"/>
        <w:bottom w:val="none" w:sz="0" w:space="0" w:color="auto"/>
        <w:right w:val="none" w:sz="0" w:space="0" w:color="auto"/>
      </w:divBdr>
    </w:div>
    <w:div w:id="987323809">
      <w:bodyDiv w:val="1"/>
      <w:marLeft w:val="0"/>
      <w:marRight w:val="0"/>
      <w:marTop w:val="0"/>
      <w:marBottom w:val="0"/>
      <w:divBdr>
        <w:top w:val="none" w:sz="0" w:space="0" w:color="auto"/>
        <w:left w:val="none" w:sz="0" w:space="0" w:color="auto"/>
        <w:bottom w:val="none" w:sz="0" w:space="0" w:color="auto"/>
        <w:right w:val="none" w:sz="0" w:space="0" w:color="auto"/>
      </w:divBdr>
    </w:div>
    <w:div w:id="1032224677">
      <w:bodyDiv w:val="1"/>
      <w:marLeft w:val="0"/>
      <w:marRight w:val="0"/>
      <w:marTop w:val="0"/>
      <w:marBottom w:val="0"/>
      <w:divBdr>
        <w:top w:val="none" w:sz="0" w:space="0" w:color="auto"/>
        <w:left w:val="none" w:sz="0" w:space="0" w:color="auto"/>
        <w:bottom w:val="none" w:sz="0" w:space="0" w:color="auto"/>
        <w:right w:val="none" w:sz="0" w:space="0" w:color="auto"/>
      </w:divBdr>
    </w:div>
    <w:div w:id="1066689329">
      <w:bodyDiv w:val="1"/>
      <w:marLeft w:val="0"/>
      <w:marRight w:val="0"/>
      <w:marTop w:val="0"/>
      <w:marBottom w:val="0"/>
      <w:divBdr>
        <w:top w:val="none" w:sz="0" w:space="0" w:color="auto"/>
        <w:left w:val="none" w:sz="0" w:space="0" w:color="auto"/>
        <w:bottom w:val="none" w:sz="0" w:space="0" w:color="auto"/>
        <w:right w:val="none" w:sz="0" w:space="0" w:color="auto"/>
      </w:divBdr>
    </w:div>
    <w:div w:id="1114324033">
      <w:bodyDiv w:val="1"/>
      <w:marLeft w:val="0"/>
      <w:marRight w:val="0"/>
      <w:marTop w:val="0"/>
      <w:marBottom w:val="0"/>
      <w:divBdr>
        <w:top w:val="none" w:sz="0" w:space="0" w:color="auto"/>
        <w:left w:val="none" w:sz="0" w:space="0" w:color="auto"/>
        <w:bottom w:val="none" w:sz="0" w:space="0" w:color="auto"/>
        <w:right w:val="none" w:sz="0" w:space="0" w:color="auto"/>
      </w:divBdr>
    </w:div>
    <w:div w:id="1215389007">
      <w:bodyDiv w:val="1"/>
      <w:marLeft w:val="0"/>
      <w:marRight w:val="0"/>
      <w:marTop w:val="0"/>
      <w:marBottom w:val="0"/>
      <w:divBdr>
        <w:top w:val="none" w:sz="0" w:space="0" w:color="auto"/>
        <w:left w:val="none" w:sz="0" w:space="0" w:color="auto"/>
        <w:bottom w:val="none" w:sz="0" w:space="0" w:color="auto"/>
        <w:right w:val="none" w:sz="0" w:space="0" w:color="auto"/>
      </w:divBdr>
    </w:div>
    <w:div w:id="1223523968">
      <w:bodyDiv w:val="1"/>
      <w:marLeft w:val="0"/>
      <w:marRight w:val="0"/>
      <w:marTop w:val="0"/>
      <w:marBottom w:val="0"/>
      <w:divBdr>
        <w:top w:val="none" w:sz="0" w:space="0" w:color="auto"/>
        <w:left w:val="none" w:sz="0" w:space="0" w:color="auto"/>
        <w:bottom w:val="none" w:sz="0" w:space="0" w:color="auto"/>
        <w:right w:val="none" w:sz="0" w:space="0" w:color="auto"/>
      </w:divBdr>
    </w:div>
    <w:div w:id="1245724446">
      <w:bodyDiv w:val="1"/>
      <w:marLeft w:val="0"/>
      <w:marRight w:val="0"/>
      <w:marTop w:val="0"/>
      <w:marBottom w:val="0"/>
      <w:divBdr>
        <w:top w:val="none" w:sz="0" w:space="0" w:color="auto"/>
        <w:left w:val="none" w:sz="0" w:space="0" w:color="auto"/>
        <w:bottom w:val="none" w:sz="0" w:space="0" w:color="auto"/>
        <w:right w:val="none" w:sz="0" w:space="0" w:color="auto"/>
      </w:divBdr>
    </w:div>
    <w:div w:id="1281064282">
      <w:bodyDiv w:val="1"/>
      <w:marLeft w:val="0"/>
      <w:marRight w:val="0"/>
      <w:marTop w:val="0"/>
      <w:marBottom w:val="0"/>
      <w:divBdr>
        <w:top w:val="none" w:sz="0" w:space="0" w:color="auto"/>
        <w:left w:val="none" w:sz="0" w:space="0" w:color="auto"/>
        <w:bottom w:val="none" w:sz="0" w:space="0" w:color="auto"/>
        <w:right w:val="none" w:sz="0" w:space="0" w:color="auto"/>
      </w:divBdr>
    </w:div>
    <w:div w:id="1296834946">
      <w:bodyDiv w:val="1"/>
      <w:marLeft w:val="0"/>
      <w:marRight w:val="0"/>
      <w:marTop w:val="0"/>
      <w:marBottom w:val="0"/>
      <w:divBdr>
        <w:top w:val="none" w:sz="0" w:space="0" w:color="auto"/>
        <w:left w:val="none" w:sz="0" w:space="0" w:color="auto"/>
        <w:bottom w:val="none" w:sz="0" w:space="0" w:color="auto"/>
        <w:right w:val="none" w:sz="0" w:space="0" w:color="auto"/>
      </w:divBdr>
    </w:div>
    <w:div w:id="1300722780">
      <w:bodyDiv w:val="1"/>
      <w:marLeft w:val="0"/>
      <w:marRight w:val="0"/>
      <w:marTop w:val="0"/>
      <w:marBottom w:val="0"/>
      <w:divBdr>
        <w:top w:val="none" w:sz="0" w:space="0" w:color="auto"/>
        <w:left w:val="none" w:sz="0" w:space="0" w:color="auto"/>
        <w:bottom w:val="none" w:sz="0" w:space="0" w:color="auto"/>
        <w:right w:val="none" w:sz="0" w:space="0" w:color="auto"/>
      </w:divBdr>
    </w:div>
    <w:div w:id="1365254018">
      <w:bodyDiv w:val="1"/>
      <w:marLeft w:val="0"/>
      <w:marRight w:val="0"/>
      <w:marTop w:val="0"/>
      <w:marBottom w:val="0"/>
      <w:divBdr>
        <w:top w:val="none" w:sz="0" w:space="0" w:color="auto"/>
        <w:left w:val="none" w:sz="0" w:space="0" w:color="auto"/>
        <w:bottom w:val="none" w:sz="0" w:space="0" w:color="auto"/>
        <w:right w:val="none" w:sz="0" w:space="0" w:color="auto"/>
      </w:divBdr>
    </w:div>
    <w:div w:id="1381631256">
      <w:bodyDiv w:val="1"/>
      <w:marLeft w:val="0"/>
      <w:marRight w:val="0"/>
      <w:marTop w:val="0"/>
      <w:marBottom w:val="0"/>
      <w:divBdr>
        <w:top w:val="none" w:sz="0" w:space="0" w:color="auto"/>
        <w:left w:val="none" w:sz="0" w:space="0" w:color="auto"/>
        <w:bottom w:val="none" w:sz="0" w:space="0" w:color="auto"/>
        <w:right w:val="none" w:sz="0" w:space="0" w:color="auto"/>
      </w:divBdr>
    </w:div>
    <w:div w:id="1416435564">
      <w:bodyDiv w:val="1"/>
      <w:marLeft w:val="0"/>
      <w:marRight w:val="0"/>
      <w:marTop w:val="0"/>
      <w:marBottom w:val="0"/>
      <w:divBdr>
        <w:top w:val="none" w:sz="0" w:space="0" w:color="auto"/>
        <w:left w:val="none" w:sz="0" w:space="0" w:color="auto"/>
        <w:bottom w:val="none" w:sz="0" w:space="0" w:color="auto"/>
        <w:right w:val="none" w:sz="0" w:space="0" w:color="auto"/>
      </w:divBdr>
    </w:div>
    <w:div w:id="1440951516">
      <w:bodyDiv w:val="1"/>
      <w:marLeft w:val="0"/>
      <w:marRight w:val="0"/>
      <w:marTop w:val="0"/>
      <w:marBottom w:val="0"/>
      <w:divBdr>
        <w:top w:val="none" w:sz="0" w:space="0" w:color="auto"/>
        <w:left w:val="none" w:sz="0" w:space="0" w:color="auto"/>
        <w:bottom w:val="none" w:sz="0" w:space="0" w:color="auto"/>
        <w:right w:val="none" w:sz="0" w:space="0" w:color="auto"/>
      </w:divBdr>
    </w:div>
    <w:div w:id="1442989096">
      <w:bodyDiv w:val="1"/>
      <w:marLeft w:val="0"/>
      <w:marRight w:val="0"/>
      <w:marTop w:val="0"/>
      <w:marBottom w:val="0"/>
      <w:divBdr>
        <w:top w:val="none" w:sz="0" w:space="0" w:color="auto"/>
        <w:left w:val="none" w:sz="0" w:space="0" w:color="auto"/>
        <w:bottom w:val="none" w:sz="0" w:space="0" w:color="auto"/>
        <w:right w:val="none" w:sz="0" w:space="0" w:color="auto"/>
      </w:divBdr>
    </w:div>
    <w:div w:id="1461191438">
      <w:bodyDiv w:val="1"/>
      <w:marLeft w:val="0"/>
      <w:marRight w:val="0"/>
      <w:marTop w:val="0"/>
      <w:marBottom w:val="0"/>
      <w:divBdr>
        <w:top w:val="none" w:sz="0" w:space="0" w:color="auto"/>
        <w:left w:val="none" w:sz="0" w:space="0" w:color="auto"/>
        <w:bottom w:val="none" w:sz="0" w:space="0" w:color="auto"/>
        <w:right w:val="none" w:sz="0" w:space="0" w:color="auto"/>
      </w:divBdr>
    </w:div>
    <w:div w:id="1556966982">
      <w:bodyDiv w:val="1"/>
      <w:marLeft w:val="0"/>
      <w:marRight w:val="0"/>
      <w:marTop w:val="0"/>
      <w:marBottom w:val="0"/>
      <w:divBdr>
        <w:top w:val="none" w:sz="0" w:space="0" w:color="auto"/>
        <w:left w:val="none" w:sz="0" w:space="0" w:color="auto"/>
        <w:bottom w:val="none" w:sz="0" w:space="0" w:color="auto"/>
        <w:right w:val="none" w:sz="0" w:space="0" w:color="auto"/>
      </w:divBdr>
    </w:div>
    <w:div w:id="1560241316">
      <w:bodyDiv w:val="1"/>
      <w:marLeft w:val="0"/>
      <w:marRight w:val="0"/>
      <w:marTop w:val="0"/>
      <w:marBottom w:val="0"/>
      <w:divBdr>
        <w:top w:val="none" w:sz="0" w:space="0" w:color="auto"/>
        <w:left w:val="none" w:sz="0" w:space="0" w:color="auto"/>
        <w:bottom w:val="none" w:sz="0" w:space="0" w:color="auto"/>
        <w:right w:val="none" w:sz="0" w:space="0" w:color="auto"/>
      </w:divBdr>
    </w:div>
    <w:div w:id="1563175850">
      <w:bodyDiv w:val="1"/>
      <w:marLeft w:val="0"/>
      <w:marRight w:val="0"/>
      <w:marTop w:val="0"/>
      <w:marBottom w:val="0"/>
      <w:divBdr>
        <w:top w:val="none" w:sz="0" w:space="0" w:color="auto"/>
        <w:left w:val="none" w:sz="0" w:space="0" w:color="auto"/>
        <w:bottom w:val="none" w:sz="0" w:space="0" w:color="auto"/>
        <w:right w:val="none" w:sz="0" w:space="0" w:color="auto"/>
      </w:divBdr>
    </w:div>
    <w:div w:id="1577671763">
      <w:bodyDiv w:val="1"/>
      <w:marLeft w:val="0"/>
      <w:marRight w:val="0"/>
      <w:marTop w:val="0"/>
      <w:marBottom w:val="0"/>
      <w:divBdr>
        <w:top w:val="none" w:sz="0" w:space="0" w:color="auto"/>
        <w:left w:val="none" w:sz="0" w:space="0" w:color="auto"/>
        <w:bottom w:val="none" w:sz="0" w:space="0" w:color="auto"/>
        <w:right w:val="none" w:sz="0" w:space="0" w:color="auto"/>
      </w:divBdr>
    </w:div>
    <w:div w:id="1584797687">
      <w:bodyDiv w:val="1"/>
      <w:marLeft w:val="0"/>
      <w:marRight w:val="0"/>
      <w:marTop w:val="0"/>
      <w:marBottom w:val="0"/>
      <w:divBdr>
        <w:top w:val="none" w:sz="0" w:space="0" w:color="auto"/>
        <w:left w:val="none" w:sz="0" w:space="0" w:color="auto"/>
        <w:bottom w:val="none" w:sz="0" w:space="0" w:color="auto"/>
        <w:right w:val="none" w:sz="0" w:space="0" w:color="auto"/>
      </w:divBdr>
    </w:div>
    <w:div w:id="1602253709">
      <w:bodyDiv w:val="1"/>
      <w:marLeft w:val="0"/>
      <w:marRight w:val="0"/>
      <w:marTop w:val="0"/>
      <w:marBottom w:val="0"/>
      <w:divBdr>
        <w:top w:val="none" w:sz="0" w:space="0" w:color="auto"/>
        <w:left w:val="none" w:sz="0" w:space="0" w:color="auto"/>
        <w:bottom w:val="none" w:sz="0" w:space="0" w:color="auto"/>
        <w:right w:val="none" w:sz="0" w:space="0" w:color="auto"/>
      </w:divBdr>
    </w:div>
    <w:div w:id="1628126924">
      <w:bodyDiv w:val="1"/>
      <w:marLeft w:val="0"/>
      <w:marRight w:val="0"/>
      <w:marTop w:val="0"/>
      <w:marBottom w:val="0"/>
      <w:divBdr>
        <w:top w:val="none" w:sz="0" w:space="0" w:color="auto"/>
        <w:left w:val="none" w:sz="0" w:space="0" w:color="auto"/>
        <w:bottom w:val="none" w:sz="0" w:space="0" w:color="auto"/>
        <w:right w:val="none" w:sz="0" w:space="0" w:color="auto"/>
      </w:divBdr>
    </w:div>
    <w:div w:id="1638946538">
      <w:bodyDiv w:val="1"/>
      <w:marLeft w:val="0"/>
      <w:marRight w:val="0"/>
      <w:marTop w:val="0"/>
      <w:marBottom w:val="0"/>
      <w:divBdr>
        <w:top w:val="none" w:sz="0" w:space="0" w:color="auto"/>
        <w:left w:val="none" w:sz="0" w:space="0" w:color="auto"/>
        <w:bottom w:val="none" w:sz="0" w:space="0" w:color="auto"/>
        <w:right w:val="none" w:sz="0" w:space="0" w:color="auto"/>
      </w:divBdr>
    </w:div>
    <w:div w:id="1641184161">
      <w:bodyDiv w:val="1"/>
      <w:marLeft w:val="0"/>
      <w:marRight w:val="0"/>
      <w:marTop w:val="0"/>
      <w:marBottom w:val="0"/>
      <w:divBdr>
        <w:top w:val="none" w:sz="0" w:space="0" w:color="auto"/>
        <w:left w:val="none" w:sz="0" w:space="0" w:color="auto"/>
        <w:bottom w:val="none" w:sz="0" w:space="0" w:color="auto"/>
        <w:right w:val="none" w:sz="0" w:space="0" w:color="auto"/>
      </w:divBdr>
    </w:div>
    <w:div w:id="1642804605">
      <w:bodyDiv w:val="1"/>
      <w:marLeft w:val="0"/>
      <w:marRight w:val="0"/>
      <w:marTop w:val="0"/>
      <w:marBottom w:val="0"/>
      <w:divBdr>
        <w:top w:val="none" w:sz="0" w:space="0" w:color="auto"/>
        <w:left w:val="none" w:sz="0" w:space="0" w:color="auto"/>
        <w:bottom w:val="none" w:sz="0" w:space="0" w:color="auto"/>
        <w:right w:val="none" w:sz="0" w:space="0" w:color="auto"/>
      </w:divBdr>
    </w:div>
    <w:div w:id="1645357394">
      <w:bodyDiv w:val="1"/>
      <w:marLeft w:val="0"/>
      <w:marRight w:val="0"/>
      <w:marTop w:val="0"/>
      <w:marBottom w:val="0"/>
      <w:divBdr>
        <w:top w:val="none" w:sz="0" w:space="0" w:color="auto"/>
        <w:left w:val="none" w:sz="0" w:space="0" w:color="auto"/>
        <w:bottom w:val="none" w:sz="0" w:space="0" w:color="auto"/>
        <w:right w:val="none" w:sz="0" w:space="0" w:color="auto"/>
      </w:divBdr>
    </w:div>
    <w:div w:id="1657955522">
      <w:bodyDiv w:val="1"/>
      <w:marLeft w:val="0"/>
      <w:marRight w:val="0"/>
      <w:marTop w:val="0"/>
      <w:marBottom w:val="0"/>
      <w:divBdr>
        <w:top w:val="none" w:sz="0" w:space="0" w:color="auto"/>
        <w:left w:val="none" w:sz="0" w:space="0" w:color="auto"/>
        <w:bottom w:val="none" w:sz="0" w:space="0" w:color="auto"/>
        <w:right w:val="none" w:sz="0" w:space="0" w:color="auto"/>
      </w:divBdr>
    </w:div>
    <w:div w:id="1676419700">
      <w:bodyDiv w:val="1"/>
      <w:marLeft w:val="0"/>
      <w:marRight w:val="0"/>
      <w:marTop w:val="0"/>
      <w:marBottom w:val="0"/>
      <w:divBdr>
        <w:top w:val="none" w:sz="0" w:space="0" w:color="auto"/>
        <w:left w:val="none" w:sz="0" w:space="0" w:color="auto"/>
        <w:bottom w:val="none" w:sz="0" w:space="0" w:color="auto"/>
        <w:right w:val="none" w:sz="0" w:space="0" w:color="auto"/>
      </w:divBdr>
    </w:div>
    <w:div w:id="1692873430">
      <w:bodyDiv w:val="1"/>
      <w:marLeft w:val="0"/>
      <w:marRight w:val="0"/>
      <w:marTop w:val="0"/>
      <w:marBottom w:val="0"/>
      <w:divBdr>
        <w:top w:val="none" w:sz="0" w:space="0" w:color="auto"/>
        <w:left w:val="none" w:sz="0" w:space="0" w:color="auto"/>
        <w:bottom w:val="none" w:sz="0" w:space="0" w:color="auto"/>
        <w:right w:val="none" w:sz="0" w:space="0" w:color="auto"/>
      </w:divBdr>
    </w:div>
    <w:div w:id="1695232663">
      <w:bodyDiv w:val="1"/>
      <w:marLeft w:val="0"/>
      <w:marRight w:val="0"/>
      <w:marTop w:val="0"/>
      <w:marBottom w:val="0"/>
      <w:divBdr>
        <w:top w:val="none" w:sz="0" w:space="0" w:color="auto"/>
        <w:left w:val="none" w:sz="0" w:space="0" w:color="auto"/>
        <w:bottom w:val="none" w:sz="0" w:space="0" w:color="auto"/>
        <w:right w:val="none" w:sz="0" w:space="0" w:color="auto"/>
      </w:divBdr>
    </w:div>
    <w:div w:id="1727944760">
      <w:bodyDiv w:val="1"/>
      <w:marLeft w:val="0"/>
      <w:marRight w:val="0"/>
      <w:marTop w:val="0"/>
      <w:marBottom w:val="0"/>
      <w:divBdr>
        <w:top w:val="none" w:sz="0" w:space="0" w:color="auto"/>
        <w:left w:val="none" w:sz="0" w:space="0" w:color="auto"/>
        <w:bottom w:val="none" w:sz="0" w:space="0" w:color="auto"/>
        <w:right w:val="none" w:sz="0" w:space="0" w:color="auto"/>
      </w:divBdr>
    </w:div>
    <w:div w:id="1741365532">
      <w:bodyDiv w:val="1"/>
      <w:marLeft w:val="0"/>
      <w:marRight w:val="0"/>
      <w:marTop w:val="0"/>
      <w:marBottom w:val="0"/>
      <w:divBdr>
        <w:top w:val="none" w:sz="0" w:space="0" w:color="auto"/>
        <w:left w:val="none" w:sz="0" w:space="0" w:color="auto"/>
        <w:bottom w:val="none" w:sz="0" w:space="0" w:color="auto"/>
        <w:right w:val="none" w:sz="0" w:space="0" w:color="auto"/>
      </w:divBdr>
    </w:div>
    <w:div w:id="1767532298">
      <w:bodyDiv w:val="1"/>
      <w:marLeft w:val="0"/>
      <w:marRight w:val="0"/>
      <w:marTop w:val="0"/>
      <w:marBottom w:val="0"/>
      <w:divBdr>
        <w:top w:val="none" w:sz="0" w:space="0" w:color="auto"/>
        <w:left w:val="none" w:sz="0" w:space="0" w:color="auto"/>
        <w:bottom w:val="none" w:sz="0" w:space="0" w:color="auto"/>
        <w:right w:val="none" w:sz="0" w:space="0" w:color="auto"/>
      </w:divBdr>
    </w:div>
    <w:div w:id="1802767005">
      <w:bodyDiv w:val="1"/>
      <w:marLeft w:val="0"/>
      <w:marRight w:val="0"/>
      <w:marTop w:val="0"/>
      <w:marBottom w:val="0"/>
      <w:divBdr>
        <w:top w:val="none" w:sz="0" w:space="0" w:color="auto"/>
        <w:left w:val="none" w:sz="0" w:space="0" w:color="auto"/>
        <w:bottom w:val="none" w:sz="0" w:space="0" w:color="auto"/>
        <w:right w:val="none" w:sz="0" w:space="0" w:color="auto"/>
      </w:divBdr>
    </w:div>
    <w:div w:id="1840348991">
      <w:bodyDiv w:val="1"/>
      <w:marLeft w:val="0"/>
      <w:marRight w:val="0"/>
      <w:marTop w:val="0"/>
      <w:marBottom w:val="0"/>
      <w:divBdr>
        <w:top w:val="none" w:sz="0" w:space="0" w:color="auto"/>
        <w:left w:val="none" w:sz="0" w:space="0" w:color="auto"/>
        <w:bottom w:val="none" w:sz="0" w:space="0" w:color="auto"/>
        <w:right w:val="none" w:sz="0" w:space="0" w:color="auto"/>
      </w:divBdr>
    </w:div>
    <w:div w:id="1848713647">
      <w:bodyDiv w:val="1"/>
      <w:marLeft w:val="0"/>
      <w:marRight w:val="0"/>
      <w:marTop w:val="0"/>
      <w:marBottom w:val="0"/>
      <w:divBdr>
        <w:top w:val="none" w:sz="0" w:space="0" w:color="auto"/>
        <w:left w:val="none" w:sz="0" w:space="0" w:color="auto"/>
        <w:bottom w:val="none" w:sz="0" w:space="0" w:color="auto"/>
        <w:right w:val="none" w:sz="0" w:space="0" w:color="auto"/>
      </w:divBdr>
    </w:div>
    <w:div w:id="1881941261">
      <w:bodyDiv w:val="1"/>
      <w:marLeft w:val="0"/>
      <w:marRight w:val="0"/>
      <w:marTop w:val="0"/>
      <w:marBottom w:val="0"/>
      <w:divBdr>
        <w:top w:val="none" w:sz="0" w:space="0" w:color="auto"/>
        <w:left w:val="none" w:sz="0" w:space="0" w:color="auto"/>
        <w:bottom w:val="none" w:sz="0" w:space="0" w:color="auto"/>
        <w:right w:val="none" w:sz="0" w:space="0" w:color="auto"/>
      </w:divBdr>
    </w:div>
    <w:div w:id="1912498311">
      <w:bodyDiv w:val="1"/>
      <w:marLeft w:val="0"/>
      <w:marRight w:val="0"/>
      <w:marTop w:val="0"/>
      <w:marBottom w:val="0"/>
      <w:divBdr>
        <w:top w:val="none" w:sz="0" w:space="0" w:color="auto"/>
        <w:left w:val="none" w:sz="0" w:space="0" w:color="auto"/>
        <w:bottom w:val="none" w:sz="0" w:space="0" w:color="auto"/>
        <w:right w:val="none" w:sz="0" w:space="0" w:color="auto"/>
      </w:divBdr>
    </w:div>
    <w:div w:id="1914849487">
      <w:bodyDiv w:val="1"/>
      <w:marLeft w:val="0"/>
      <w:marRight w:val="0"/>
      <w:marTop w:val="0"/>
      <w:marBottom w:val="0"/>
      <w:divBdr>
        <w:top w:val="none" w:sz="0" w:space="0" w:color="auto"/>
        <w:left w:val="none" w:sz="0" w:space="0" w:color="auto"/>
        <w:bottom w:val="none" w:sz="0" w:space="0" w:color="auto"/>
        <w:right w:val="none" w:sz="0" w:space="0" w:color="auto"/>
      </w:divBdr>
    </w:div>
    <w:div w:id="1922716942">
      <w:bodyDiv w:val="1"/>
      <w:marLeft w:val="0"/>
      <w:marRight w:val="0"/>
      <w:marTop w:val="0"/>
      <w:marBottom w:val="0"/>
      <w:divBdr>
        <w:top w:val="none" w:sz="0" w:space="0" w:color="auto"/>
        <w:left w:val="none" w:sz="0" w:space="0" w:color="auto"/>
        <w:bottom w:val="none" w:sz="0" w:space="0" w:color="auto"/>
        <w:right w:val="none" w:sz="0" w:space="0" w:color="auto"/>
      </w:divBdr>
    </w:div>
    <w:div w:id="1937902257">
      <w:bodyDiv w:val="1"/>
      <w:marLeft w:val="0"/>
      <w:marRight w:val="0"/>
      <w:marTop w:val="0"/>
      <w:marBottom w:val="0"/>
      <w:divBdr>
        <w:top w:val="none" w:sz="0" w:space="0" w:color="auto"/>
        <w:left w:val="none" w:sz="0" w:space="0" w:color="auto"/>
        <w:bottom w:val="none" w:sz="0" w:space="0" w:color="auto"/>
        <w:right w:val="none" w:sz="0" w:space="0" w:color="auto"/>
      </w:divBdr>
    </w:div>
    <w:div w:id="1954940968">
      <w:bodyDiv w:val="1"/>
      <w:marLeft w:val="0"/>
      <w:marRight w:val="0"/>
      <w:marTop w:val="0"/>
      <w:marBottom w:val="0"/>
      <w:divBdr>
        <w:top w:val="none" w:sz="0" w:space="0" w:color="auto"/>
        <w:left w:val="none" w:sz="0" w:space="0" w:color="auto"/>
        <w:bottom w:val="none" w:sz="0" w:space="0" w:color="auto"/>
        <w:right w:val="none" w:sz="0" w:space="0" w:color="auto"/>
      </w:divBdr>
    </w:div>
    <w:div w:id="1966156520">
      <w:bodyDiv w:val="1"/>
      <w:marLeft w:val="0"/>
      <w:marRight w:val="0"/>
      <w:marTop w:val="0"/>
      <w:marBottom w:val="0"/>
      <w:divBdr>
        <w:top w:val="none" w:sz="0" w:space="0" w:color="auto"/>
        <w:left w:val="none" w:sz="0" w:space="0" w:color="auto"/>
        <w:bottom w:val="none" w:sz="0" w:space="0" w:color="auto"/>
        <w:right w:val="none" w:sz="0" w:space="0" w:color="auto"/>
      </w:divBdr>
    </w:div>
    <w:div w:id="1978490702">
      <w:bodyDiv w:val="1"/>
      <w:marLeft w:val="0"/>
      <w:marRight w:val="0"/>
      <w:marTop w:val="0"/>
      <w:marBottom w:val="0"/>
      <w:divBdr>
        <w:top w:val="none" w:sz="0" w:space="0" w:color="auto"/>
        <w:left w:val="none" w:sz="0" w:space="0" w:color="auto"/>
        <w:bottom w:val="none" w:sz="0" w:space="0" w:color="auto"/>
        <w:right w:val="none" w:sz="0" w:space="0" w:color="auto"/>
      </w:divBdr>
    </w:div>
    <w:div w:id="2014644746">
      <w:bodyDiv w:val="1"/>
      <w:marLeft w:val="0"/>
      <w:marRight w:val="0"/>
      <w:marTop w:val="0"/>
      <w:marBottom w:val="0"/>
      <w:divBdr>
        <w:top w:val="none" w:sz="0" w:space="0" w:color="auto"/>
        <w:left w:val="none" w:sz="0" w:space="0" w:color="auto"/>
        <w:bottom w:val="none" w:sz="0" w:space="0" w:color="auto"/>
        <w:right w:val="none" w:sz="0" w:space="0" w:color="auto"/>
      </w:divBdr>
    </w:div>
    <w:div w:id="2062705554">
      <w:bodyDiv w:val="1"/>
      <w:marLeft w:val="0"/>
      <w:marRight w:val="0"/>
      <w:marTop w:val="0"/>
      <w:marBottom w:val="0"/>
      <w:divBdr>
        <w:top w:val="none" w:sz="0" w:space="0" w:color="auto"/>
        <w:left w:val="none" w:sz="0" w:space="0" w:color="auto"/>
        <w:bottom w:val="none" w:sz="0" w:space="0" w:color="auto"/>
        <w:right w:val="none" w:sz="0" w:space="0" w:color="auto"/>
      </w:divBdr>
    </w:div>
    <w:div w:id="2079665419">
      <w:bodyDiv w:val="1"/>
      <w:marLeft w:val="0"/>
      <w:marRight w:val="0"/>
      <w:marTop w:val="0"/>
      <w:marBottom w:val="0"/>
      <w:divBdr>
        <w:top w:val="none" w:sz="0" w:space="0" w:color="auto"/>
        <w:left w:val="none" w:sz="0" w:space="0" w:color="auto"/>
        <w:bottom w:val="none" w:sz="0" w:space="0" w:color="auto"/>
        <w:right w:val="none" w:sz="0" w:space="0" w:color="auto"/>
      </w:divBdr>
    </w:div>
    <w:div w:id="208348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D938-A0BA-4E62-A7B7-84FBB3C5BB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22979</Words>
  <Characters>1840982</Characters>
  <Application>Microsoft Office Word</Application>
  <DocSecurity>0</DocSecurity>
  <Lines>15341</Lines>
  <Paragraphs>4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holly traylor</cp:lastModifiedBy>
  <cp:revision>2</cp:revision>
  <cp:lastPrinted>2025-10-08T19:54:00Z</cp:lastPrinted>
  <dcterms:created xsi:type="dcterms:W3CDTF">2025-10-31T00:20:00Z</dcterms:created>
  <dcterms:modified xsi:type="dcterms:W3CDTF">2025-10-3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3120111</vt:i4>
  </property>
</Properties>
</file>